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48.xml" ContentType="application/vnd.openxmlformats-officedocument.wordprocessingml.foot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54.xml" ContentType="application/vnd.openxmlformats-officedocument.wordprocessingml.foot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160.xml" ContentType="application/vnd.openxmlformats-officedocument.wordprocessingml.foot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header170.xml" ContentType="application/vnd.openxmlformats-officedocument.wordprocessingml.header+xml"/>
  <Override PartName="/word/footer169.xml" ContentType="application/vnd.openxmlformats-officedocument.wordprocessingml.foot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header176.xml" ContentType="application/vnd.openxmlformats-officedocument.wordprocessingml.header+xml"/>
  <Override PartName="/word/footer175.xml" ContentType="application/vnd.openxmlformats-officedocument.wordprocessingml.foot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header182.xml" ContentType="application/vnd.openxmlformats-officedocument.wordprocessingml.header+xml"/>
  <Override PartName="/word/footer181.xml" ContentType="application/vnd.openxmlformats-officedocument.wordprocessingml.foot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header188.xml" ContentType="application/vnd.openxmlformats-officedocument.wordprocessingml.header+xml"/>
  <Override PartName="/word/footer187.xml" ContentType="application/vnd.openxmlformats-officedocument.wordprocessingml.foot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header191.xml" ContentType="application/vnd.openxmlformats-officedocument.wordprocessingml.header+xml"/>
  <Override PartName="/word/footer190.xml" ContentType="application/vnd.openxmlformats-officedocument.wordprocessingml.foot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93.xml" ContentType="application/vnd.openxmlformats-officedocument.wordprocessingml.foot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header197.xml" ContentType="application/vnd.openxmlformats-officedocument.wordprocessingml.header+xml"/>
  <Override PartName="/word/footer196.xml" ContentType="application/vnd.openxmlformats-officedocument.wordprocessingml.foot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header200.xml" ContentType="application/vnd.openxmlformats-officedocument.wordprocessingml.header+xml"/>
  <Override PartName="/word/footer199.xml" ContentType="application/vnd.openxmlformats-officedocument.wordprocessingml.foot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footer202.xml" ContentType="application/vnd.openxmlformats-officedocument.wordprocessingml.footer+xml"/>
  <Override PartName="/word/footer203.xml" ContentType="application/vnd.openxmlformats-officedocument.wordprocessingml.footer+xml"/>
  <Override PartName="/word/header204.xml" ContentType="application/vnd.openxmlformats-officedocument.wordprocessingml.header+xml"/>
  <Override PartName="/word/footer204.xml" ContentType="application/vnd.openxmlformats-officedocument.wordprocessingml.footer+xml"/>
  <Override PartName="/word/header205.xml" ContentType="application/vnd.openxmlformats-officedocument.wordprocessingml.header+xml"/>
  <Override PartName="/word/header206.xml" ContentType="application/vnd.openxmlformats-officedocument.wordprocessingml.header+xml"/>
  <Override PartName="/word/footer205.xml" ContentType="application/vnd.openxmlformats-officedocument.wordprocessingml.footer+xml"/>
  <Override PartName="/word/footer206.xml" ContentType="application/vnd.openxmlformats-officedocument.wordprocessingml.footer+xml"/>
  <Override PartName="/word/header207.xml" ContentType="application/vnd.openxmlformats-officedocument.wordprocessingml.header+xml"/>
  <Override PartName="/word/footer207.xml" ContentType="application/vnd.openxmlformats-officedocument.wordprocessingml.footer+xml"/>
  <Override PartName="/word/header208.xml" ContentType="application/vnd.openxmlformats-officedocument.wordprocessingml.header+xml"/>
  <Override PartName="/word/header209.xml" ContentType="application/vnd.openxmlformats-officedocument.wordprocessingml.header+xml"/>
  <Override PartName="/word/footer208.xml" ContentType="application/vnd.openxmlformats-officedocument.wordprocessingml.footer+xml"/>
  <Override PartName="/word/footer209.xml" ContentType="application/vnd.openxmlformats-officedocument.wordprocessingml.footer+xml"/>
  <Override PartName="/word/header210.xml" ContentType="application/vnd.openxmlformats-officedocument.wordprocessingml.header+xml"/>
  <Override PartName="/word/footer210.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footer211.xml" ContentType="application/vnd.openxmlformats-officedocument.wordprocessingml.footer+xml"/>
  <Override PartName="/word/footer212.xml" ContentType="application/vnd.openxmlformats-officedocument.wordprocessingml.footer+xml"/>
  <Override PartName="/word/header213.xml" ContentType="application/vnd.openxmlformats-officedocument.wordprocessingml.header+xml"/>
  <Override PartName="/word/footer213.xml" ContentType="application/vnd.openxmlformats-officedocument.wordprocessingml.foot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footer214.xml" ContentType="application/vnd.openxmlformats-officedocument.wordprocessingml.footer+xml"/>
  <Override PartName="/word/footer215.xml" ContentType="application/vnd.openxmlformats-officedocument.wordprocessingml.footer+xml"/>
  <Override PartName="/word/header219.xml" ContentType="application/vnd.openxmlformats-officedocument.wordprocessingml.header+xml"/>
  <Override PartName="/word/footer216.xml" ContentType="application/vnd.openxmlformats-officedocument.wordprocessingml.footer+xml"/>
  <Override PartName="/word/header220.xml" ContentType="application/vnd.openxmlformats-officedocument.wordprocessingml.header+xml"/>
  <Override PartName="/word/header221.xml" ContentType="application/vnd.openxmlformats-officedocument.wordprocessingml.header+xml"/>
  <Override PartName="/word/footer217.xml" ContentType="application/vnd.openxmlformats-officedocument.wordprocessingml.footer+xml"/>
  <Override PartName="/word/footer218.xml" ContentType="application/vnd.openxmlformats-officedocument.wordprocessingml.footer+xml"/>
  <Override PartName="/word/header222.xml" ContentType="application/vnd.openxmlformats-officedocument.wordprocessingml.header+xml"/>
  <Override PartName="/word/footer219.xml" ContentType="application/vnd.openxmlformats-officedocument.wordprocessingml.footer+xml"/>
  <Override PartName="/word/header223.xml" ContentType="application/vnd.openxmlformats-officedocument.wordprocessingml.header+xml"/>
  <Override PartName="/word/header224.xml" ContentType="application/vnd.openxmlformats-officedocument.wordprocessingml.header+xml"/>
  <Override PartName="/word/footer220.xml" ContentType="application/vnd.openxmlformats-officedocument.wordprocessingml.footer+xml"/>
  <Override PartName="/word/footer221.xml" ContentType="application/vnd.openxmlformats-officedocument.wordprocessingml.footer+xml"/>
  <Override PartName="/word/header225.xml" ContentType="application/vnd.openxmlformats-officedocument.wordprocessingml.header+xml"/>
  <Override PartName="/word/footer222.xml" ContentType="application/vnd.openxmlformats-officedocument.wordprocessingml.footer+xml"/>
  <Override PartName="/word/header226.xml" ContentType="application/vnd.openxmlformats-officedocument.wordprocessingml.header+xml"/>
  <Override PartName="/word/header227.xml" ContentType="application/vnd.openxmlformats-officedocument.wordprocessingml.header+xml"/>
  <Override PartName="/word/footer223.xml" ContentType="application/vnd.openxmlformats-officedocument.wordprocessingml.footer+xml"/>
  <Override PartName="/word/footer224.xml" ContentType="application/vnd.openxmlformats-officedocument.wordprocessingml.footer+xml"/>
  <Override PartName="/word/header228.xml" ContentType="application/vnd.openxmlformats-officedocument.wordprocessingml.header+xml"/>
  <Override PartName="/word/footer225.xml" ContentType="application/vnd.openxmlformats-officedocument.wordprocessingml.footer+xml"/>
  <Override PartName="/word/header229.xml" ContentType="application/vnd.openxmlformats-officedocument.wordprocessingml.header+xml"/>
  <Override PartName="/word/header230.xml" ContentType="application/vnd.openxmlformats-officedocument.wordprocessingml.header+xml"/>
  <Override PartName="/word/footer226.xml" ContentType="application/vnd.openxmlformats-officedocument.wordprocessingml.footer+xml"/>
  <Override PartName="/word/footer227.xml" ContentType="application/vnd.openxmlformats-officedocument.wordprocessingml.footer+xml"/>
  <Override PartName="/word/header231.xml" ContentType="application/vnd.openxmlformats-officedocument.wordprocessingml.header+xml"/>
  <Override PartName="/word/footer228.xml" ContentType="application/vnd.openxmlformats-officedocument.wordprocessingml.footer+xml"/>
  <Override PartName="/word/header232.xml" ContentType="application/vnd.openxmlformats-officedocument.wordprocessingml.header+xml"/>
  <Override PartName="/word/header233.xml" ContentType="application/vnd.openxmlformats-officedocument.wordprocessingml.header+xml"/>
  <Override PartName="/word/footer229.xml" ContentType="application/vnd.openxmlformats-officedocument.wordprocessingml.footer+xml"/>
  <Override PartName="/word/footer230.xml" ContentType="application/vnd.openxmlformats-officedocument.wordprocessingml.footer+xml"/>
  <Override PartName="/word/header234.xml" ContentType="application/vnd.openxmlformats-officedocument.wordprocessingml.header+xml"/>
  <Override PartName="/word/footer231.xml" ContentType="application/vnd.openxmlformats-officedocument.wordprocessingml.footer+xml"/>
  <Override PartName="/word/header235.xml" ContentType="application/vnd.openxmlformats-officedocument.wordprocessingml.header+xml"/>
  <Override PartName="/word/header236.xml" ContentType="application/vnd.openxmlformats-officedocument.wordprocessingml.header+xml"/>
  <Override PartName="/word/footer232.xml" ContentType="application/vnd.openxmlformats-officedocument.wordprocessingml.footer+xml"/>
  <Override PartName="/word/footer233.xml" ContentType="application/vnd.openxmlformats-officedocument.wordprocessingml.footer+xml"/>
  <Override PartName="/word/header237.xml" ContentType="application/vnd.openxmlformats-officedocument.wordprocessingml.header+xml"/>
  <Override PartName="/word/footer234.xml" ContentType="application/vnd.openxmlformats-officedocument.wordprocessingml.footer+xml"/>
  <Override PartName="/word/header238.xml" ContentType="application/vnd.openxmlformats-officedocument.wordprocessingml.header+xml"/>
  <Override PartName="/word/header239.xml" ContentType="application/vnd.openxmlformats-officedocument.wordprocessingml.header+xml"/>
  <Override PartName="/word/footer235.xml" ContentType="application/vnd.openxmlformats-officedocument.wordprocessingml.footer+xml"/>
  <Override PartName="/word/footer236.xml" ContentType="application/vnd.openxmlformats-officedocument.wordprocessingml.footer+xml"/>
  <Override PartName="/word/header240.xml" ContentType="application/vnd.openxmlformats-officedocument.wordprocessingml.header+xml"/>
  <Override PartName="/word/footer237.xml" ContentType="application/vnd.openxmlformats-officedocument.wordprocessingml.footer+xml"/>
  <Override PartName="/word/header241.xml" ContentType="application/vnd.openxmlformats-officedocument.wordprocessingml.header+xml"/>
  <Override PartName="/word/header242.xml" ContentType="application/vnd.openxmlformats-officedocument.wordprocessingml.header+xml"/>
  <Override PartName="/word/footer238.xml" ContentType="application/vnd.openxmlformats-officedocument.wordprocessingml.footer+xml"/>
  <Override PartName="/word/footer239.xml" ContentType="application/vnd.openxmlformats-officedocument.wordprocessingml.footer+xml"/>
  <Override PartName="/word/header243.xml" ContentType="application/vnd.openxmlformats-officedocument.wordprocessingml.header+xml"/>
  <Override PartName="/word/footer240.xml" ContentType="application/vnd.openxmlformats-officedocument.wordprocessingml.footer+xml"/>
  <Override PartName="/word/header244.xml" ContentType="application/vnd.openxmlformats-officedocument.wordprocessingml.header+xml"/>
  <Override PartName="/word/header245.xml" ContentType="application/vnd.openxmlformats-officedocument.wordprocessingml.header+xml"/>
  <Override PartName="/word/footer241.xml" ContentType="application/vnd.openxmlformats-officedocument.wordprocessingml.footer+xml"/>
  <Override PartName="/word/footer242.xml" ContentType="application/vnd.openxmlformats-officedocument.wordprocessingml.footer+xml"/>
  <Override PartName="/word/header246.xml" ContentType="application/vnd.openxmlformats-officedocument.wordprocessingml.header+xml"/>
  <Override PartName="/word/footer243.xml" ContentType="application/vnd.openxmlformats-officedocument.wordprocessingml.footer+xml"/>
  <Override PartName="/word/header247.xml" ContentType="application/vnd.openxmlformats-officedocument.wordprocessingml.header+xml"/>
  <Override PartName="/word/header248.xml" ContentType="application/vnd.openxmlformats-officedocument.wordprocessingml.header+xml"/>
  <Override PartName="/word/footer244.xml" ContentType="application/vnd.openxmlformats-officedocument.wordprocessingml.footer+xml"/>
  <Override PartName="/word/footer245.xml" ContentType="application/vnd.openxmlformats-officedocument.wordprocessingml.footer+xml"/>
  <Override PartName="/word/header249.xml" ContentType="application/vnd.openxmlformats-officedocument.wordprocessingml.header+xml"/>
  <Override PartName="/word/footer246.xml" ContentType="application/vnd.openxmlformats-officedocument.wordprocessingml.footer+xml"/>
  <Override PartName="/word/header250.xml" ContentType="application/vnd.openxmlformats-officedocument.wordprocessingml.header+xml"/>
  <Override PartName="/word/header251.xml" ContentType="application/vnd.openxmlformats-officedocument.wordprocessingml.header+xml"/>
  <Override PartName="/word/footer247.xml" ContentType="application/vnd.openxmlformats-officedocument.wordprocessingml.footer+xml"/>
  <Override PartName="/word/footer248.xml" ContentType="application/vnd.openxmlformats-officedocument.wordprocessingml.footer+xml"/>
  <Override PartName="/word/header252.xml" ContentType="application/vnd.openxmlformats-officedocument.wordprocessingml.header+xml"/>
  <Override PartName="/word/footer249.xml" ContentType="application/vnd.openxmlformats-officedocument.wordprocessingml.footer+xml"/>
  <Override PartName="/word/header253.xml" ContentType="application/vnd.openxmlformats-officedocument.wordprocessingml.header+xml"/>
  <Override PartName="/word/header254.xml" ContentType="application/vnd.openxmlformats-officedocument.wordprocessingml.header+xml"/>
  <Override PartName="/word/footer250.xml" ContentType="application/vnd.openxmlformats-officedocument.wordprocessingml.footer+xml"/>
  <Override PartName="/word/footer251.xml" ContentType="application/vnd.openxmlformats-officedocument.wordprocessingml.footer+xml"/>
  <Override PartName="/word/header255.xml" ContentType="application/vnd.openxmlformats-officedocument.wordprocessingml.header+xml"/>
  <Override PartName="/word/footer252.xml" ContentType="application/vnd.openxmlformats-officedocument.wordprocessingml.footer+xml"/>
  <Override PartName="/word/header256.xml" ContentType="application/vnd.openxmlformats-officedocument.wordprocessingml.header+xml"/>
  <Override PartName="/word/header257.xml" ContentType="application/vnd.openxmlformats-officedocument.wordprocessingml.header+xml"/>
  <Override PartName="/word/footer253.xml" ContentType="application/vnd.openxmlformats-officedocument.wordprocessingml.footer+xml"/>
  <Override PartName="/word/footer254.xml" ContentType="application/vnd.openxmlformats-officedocument.wordprocessingml.footer+xml"/>
  <Override PartName="/word/header258.xml" ContentType="application/vnd.openxmlformats-officedocument.wordprocessingml.header+xml"/>
  <Override PartName="/word/footer255.xml" ContentType="application/vnd.openxmlformats-officedocument.wordprocessingml.footer+xml"/>
  <Override PartName="/word/header259.xml" ContentType="application/vnd.openxmlformats-officedocument.wordprocessingml.header+xml"/>
  <Override PartName="/word/header260.xml" ContentType="application/vnd.openxmlformats-officedocument.wordprocessingml.header+xml"/>
  <Override PartName="/word/footer256.xml" ContentType="application/vnd.openxmlformats-officedocument.wordprocessingml.footer+xml"/>
  <Override PartName="/word/footer257.xml" ContentType="application/vnd.openxmlformats-officedocument.wordprocessingml.footer+xml"/>
  <Override PartName="/word/header261.xml" ContentType="application/vnd.openxmlformats-officedocument.wordprocessingml.header+xml"/>
  <Override PartName="/word/footer258.xml" ContentType="application/vnd.openxmlformats-officedocument.wordprocessingml.footer+xml"/>
  <Override PartName="/word/header262.xml" ContentType="application/vnd.openxmlformats-officedocument.wordprocessingml.header+xml"/>
  <Override PartName="/word/header263.xml" ContentType="application/vnd.openxmlformats-officedocument.wordprocessingml.header+xml"/>
  <Override PartName="/word/footer259.xml" ContentType="application/vnd.openxmlformats-officedocument.wordprocessingml.footer+xml"/>
  <Override PartName="/word/footer260.xml" ContentType="application/vnd.openxmlformats-officedocument.wordprocessingml.footer+xml"/>
  <Override PartName="/word/header264.xml" ContentType="application/vnd.openxmlformats-officedocument.wordprocessingml.header+xml"/>
  <Override PartName="/word/footer261.xml" ContentType="application/vnd.openxmlformats-officedocument.wordprocessingml.footer+xml"/>
  <Override PartName="/word/header265.xml" ContentType="application/vnd.openxmlformats-officedocument.wordprocessingml.header+xml"/>
  <Override PartName="/word/header266.xml" ContentType="application/vnd.openxmlformats-officedocument.wordprocessingml.header+xml"/>
  <Override PartName="/word/footer262.xml" ContentType="application/vnd.openxmlformats-officedocument.wordprocessingml.footer+xml"/>
  <Override PartName="/word/footer263.xml" ContentType="application/vnd.openxmlformats-officedocument.wordprocessingml.footer+xml"/>
  <Override PartName="/word/header267.xml" ContentType="application/vnd.openxmlformats-officedocument.wordprocessingml.header+xml"/>
  <Override PartName="/word/footer264.xml" ContentType="application/vnd.openxmlformats-officedocument.wordprocessingml.footer+xml"/>
  <Override PartName="/word/header268.xml" ContentType="application/vnd.openxmlformats-officedocument.wordprocessingml.header+xml"/>
  <Override PartName="/word/header269.xml" ContentType="application/vnd.openxmlformats-officedocument.wordprocessingml.header+xml"/>
  <Override PartName="/word/footer265.xml" ContentType="application/vnd.openxmlformats-officedocument.wordprocessingml.footer+xml"/>
  <Override PartName="/word/footer266.xml" ContentType="application/vnd.openxmlformats-officedocument.wordprocessingml.footer+xml"/>
  <Override PartName="/word/header270.xml" ContentType="application/vnd.openxmlformats-officedocument.wordprocessingml.header+xml"/>
  <Override PartName="/word/footer267.xml" ContentType="application/vnd.openxmlformats-officedocument.wordprocessingml.footer+xml"/>
  <Override PartName="/word/header271.xml" ContentType="application/vnd.openxmlformats-officedocument.wordprocessingml.header+xml"/>
  <Override PartName="/word/header272.xml" ContentType="application/vnd.openxmlformats-officedocument.wordprocessingml.header+xml"/>
  <Override PartName="/word/footer268.xml" ContentType="application/vnd.openxmlformats-officedocument.wordprocessingml.footer+xml"/>
  <Override PartName="/word/footer269.xml" ContentType="application/vnd.openxmlformats-officedocument.wordprocessingml.footer+xml"/>
  <Override PartName="/word/header273.xml" ContentType="application/vnd.openxmlformats-officedocument.wordprocessingml.header+xml"/>
  <Override PartName="/word/footer270.xml" ContentType="application/vnd.openxmlformats-officedocument.wordprocessingml.footer+xml"/>
  <Override PartName="/word/header274.xml" ContentType="application/vnd.openxmlformats-officedocument.wordprocessingml.header+xml"/>
  <Override PartName="/word/header275.xml" ContentType="application/vnd.openxmlformats-officedocument.wordprocessingml.header+xml"/>
  <Override PartName="/word/footer271.xml" ContentType="application/vnd.openxmlformats-officedocument.wordprocessingml.footer+xml"/>
  <Override PartName="/word/footer272.xml" ContentType="application/vnd.openxmlformats-officedocument.wordprocessingml.footer+xml"/>
  <Override PartName="/word/header276.xml" ContentType="application/vnd.openxmlformats-officedocument.wordprocessingml.header+xml"/>
  <Override PartName="/word/footer273.xml" ContentType="application/vnd.openxmlformats-officedocument.wordprocessingml.footer+xml"/>
  <Override PartName="/word/header277.xml" ContentType="application/vnd.openxmlformats-officedocument.wordprocessingml.header+xml"/>
  <Override PartName="/word/header278.xml" ContentType="application/vnd.openxmlformats-officedocument.wordprocessingml.header+xml"/>
  <Override PartName="/word/footer274.xml" ContentType="application/vnd.openxmlformats-officedocument.wordprocessingml.footer+xml"/>
  <Override PartName="/word/footer275.xml" ContentType="application/vnd.openxmlformats-officedocument.wordprocessingml.footer+xml"/>
  <Override PartName="/word/header279.xml" ContentType="application/vnd.openxmlformats-officedocument.wordprocessingml.header+xml"/>
  <Override PartName="/word/footer276.xml" ContentType="application/vnd.openxmlformats-officedocument.wordprocessingml.footer+xml"/>
  <Override PartName="/word/header280.xml" ContentType="application/vnd.openxmlformats-officedocument.wordprocessingml.header+xml"/>
  <Override PartName="/word/header281.xml" ContentType="application/vnd.openxmlformats-officedocument.wordprocessingml.header+xml"/>
  <Override PartName="/word/footer277.xml" ContentType="application/vnd.openxmlformats-officedocument.wordprocessingml.footer+xml"/>
  <Override PartName="/word/footer278.xml" ContentType="application/vnd.openxmlformats-officedocument.wordprocessingml.footer+xml"/>
  <Override PartName="/word/header282.xml" ContentType="application/vnd.openxmlformats-officedocument.wordprocessingml.header+xml"/>
  <Override PartName="/word/footer279.xml" ContentType="application/vnd.openxmlformats-officedocument.wordprocessingml.footer+xml"/>
  <Override PartName="/word/header283.xml" ContentType="application/vnd.openxmlformats-officedocument.wordprocessingml.header+xml"/>
  <Override PartName="/word/header284.xml" ContentType="application/vnd.openxmlformats-officedocument.wordprocessingml.header+xml"/>
  <Override PartName="/word/footer280.xml" ContentType="application/vnd.openxmlformats-officedocument.wordprocessingml.footer+xml"/>
  <Override PartName="/word/footer281.xml" ContentType="application/vnd.openxmlformats-officedocument.wordprocessingml.footer+xml"/>
  <Override PartName="/word/header285.xml" ContentType="application/vnd.openxmlformats-officedocument.wordprocessingml.header+xml"/>
  <Override PartName="/word/footer282.xml" ContentType="application/vnd.openxmlformats-officedocument.wordprocessingml.footer+xml"/>
  <Override PartName="/word/header286.xml" ContentType="application/vnd.openxmlformats-officedocument.wordprocessingml.header+xml"/>
  <Override PartName="/word/header287.xml" ContentType="application/vnd.openxmlformats-officedocument.wordprocessingml.header+xml"/>
  <Override PartName="/word/footer283.xml" ContentType="application/vnd.openxmlformats-officedocument.wordprocessingml.footer+xml"/>
  <Override PartName="/word/footer284.xml" ContentType="application/vnd.openxmlformats-officedocument.wordprocessingml.footer+xml"/>
  <Override PartName="/word/header288.xml" ContentType="application/vnd.openxmlformats-officedocument.wordprocessingml.header+xml"/>
  <Override PartName="/word/footer285.xml" ContentType="application/vnd.openxmlformats-officedocument.wordprocessingml.footer+xml"/>
  <Override PartName="/word/header289.xml" ContentType="application/vnd.openxmlformats-officedocument.wordprocessingml.header+xml"/>
  <Override PartName="/word/header290.xml" ContentType="application/vnd.openxmlformats-officedocument.wordprocessingml.header+xml"/>
  <Override PartName="/word/footer286.xml" ContentType="application/vnd.openxmlformats-officedocument.wordprocessingml.footer+xml"/>
  <Override PartName="/word/footer287.xml" ContentType="application/vnd.openxmlformats-officedocument.wordprocessingml.footer+xml"/>
  <Override PartName="/word/header291.xml" ContentType="application/vnd.openxmlformats-officedocument.wordprocessingml.header+xml"/>
  <Override PartName="/word/footer288.xml" ContentType="application/vnd.openxmlformats-officedocument.wordprocessingml.footer+xml"/>
  <Override PartName="/word/header292.xml" ContentType="application/vnd.openxmlformats-officedocument.wordprocessingml.header+xml"/>
  <Override PartName="/word/header293.xml" ContentType="application/vnd.openxmlformats-officedocument.wordprocessingml.header+xml"/>
  <Override PartName="/word/footer289.xml" ContentType="application/vnd.openxmlformats-officedocument.wordprocessingml.footer+xml"/>
  <Override PartName="/word/footer290.xml" ContentType="application/vnd.openxmlformats-officedocument.wordprocessingml.footer+xml"/>
  <Override PartName="/word/header294.xml" ContentType="application/vnd.openxmlformats-officedocument.wordprocessingml.header+xml"/>
  <Override PartName="/word/footer291.xml" ContentType="application/vnd.openxmlformats-officedocument.wordprocessingml.footer+xml"/>
  <Override PartName="/word/header295.xml" ContentType="application/vnd.openxmlformats-officedocument.wordprocessingml.header+xml"/>
  <Override PartName="/word/header296.xml" ContentType="application/vnd.openxmlformats-officedocument.wordprocessingml.header+xml"/>
  <Override PartName="/word/footer292.xml" ContentType="application/vnd.openxmlformats-officedocument.wordprocessingml.footer+xml"/>
  <Override PartName="/word/footer293.xml" ContentType="application/vnd.openxmlformats-officedocument.wordprocessingml.footer+xml"/>
  <Override PartName="/word/header297.xml" ContentType="application/vnd.openxmlformats-officedocument.wordprocessingml.header+xml"/>
  <Override PartName="/word/footer294.xml" ContentType="application/vnd.openxmlformats-officedocument.wordprocessingml.footer+xml"/>
  <Override PartName="/word/header298.xml" ContentType="application/vnd.openxmlformats-officedocument.wordprocessingml.header+xml"/>
  <Override PartName="/word/header299.xml" ContentType="application/vnd.openxmlformats-officedocument.wordprocessingml.header+xml"/>
  <Override PartName="/word/footer295.xml" ContentType="application/vnd.openxmlformats-officedocument.wordprocessingml.footer+xml"/>
  <Override PartName="/word/footer296.xml" ContentType="application/vnd.openxmlformats-officedocument.wordprocessingml.footer+xml"/>
  <Override PartName="/word/header300.xml" ContentType="application/vnd.openxmlformats-officedocument.wordprocessingml.header+xml"/>
  <Override PartName="/word/footer297.xml" ContentType="application/vnd.openxmlformats-officedocument.wordprocessingml.footer+xml"/>
  <Override PartName="/word/header301.xml" ContentType="application/vnd.openxmlformats-officedocument.wordprocessingml.header+xml"/>
  <Override PartName="/word/header302.xml" ContentType="application/vnd.openxmlformats-officedocument.wordprocessingml.header+xml"/>
  <Override PartName="/word/footer298.xml" ContentType="application/vnd.openxmlformats-officedocument.wordprocessingml.footer+xml"/>
  <Override PartName="/word/footer299.xml" ContentType="application/vnd.openxmlformats-officedocument.wordprocessingml.footer+xml"/>
  <Override PartName="/word/header303.xml" ContentType="application/vnd.openxmlformats-officedocument.wordprocessingml.header+xml"/>
  <Override PartName="/word/footer300.xml" ContentType="application/vnd.openxmlformats-officedocument.wordprocessingml.footer+xml"/>
  <Override PartName="/word/header304.xml" ContentType="application/vnd.openxmlformats-officedocument.wordprocessingml.header+xml"/>
  <Override PartName="/word/header305.xml" ContentType="application/vnd.openxmlformats-officedocument.wordprocessingml.header+xml"/>
  <Override PartName="/word/footer301.xml" ContentType="application/vnd.openxmlformats-officedocument.wordprocessingml.footer+xml"/>
  <Override PartName="/word/footer302.xml" ContentType="application/vnd.openxmlformats-officedocument.wordprocessingml.footer+xml"/>
  <Override PartName="/word/header306.xml" ContentType="application/vnd.openxmlformats-officedocument.wordprocessingml.header+xml"/>
  <Override PartName="/word/footer303.xml" ContentType="application/vnd.openxmlformats-officedocument.wordprocessingml.footer+xml"/>
  <Override PartName="/word/header307.xml" ContentType="application/vnd.openxmlformats-officedocument.wordprocessingml.header+xml"/>
  <Override PartName="/word/header308.xml" ContentType="application/vnd.openxmlformats-officedocument.wordprocessingml.header+xml"/>
  <Override PartName="/word/footer304.xml" ContentType="application/vnd.openxmlformats-officedocument.wordprocessingml.footer+xml"/>
  <Override PartName="/word/footer305.xml" ContentType="application/vnd.openxmlformats-officedocument.wordprocessingml.footer+xml"/>
  <Override PartName="/word/header309.xml" ContentType="application/vnd.openxmlformats-officedocument.wordprocessingml.header+xml"/>
  <Override PartName="/word/footer306.xml" ContentType="application/vnd.openxmlformats-officedocument.wordprocessingml.footer+xml"/>
  <Override PartName="/word/header310.xml" ContentType="application/vnd.openxmlformats-officedocument.wordprocessingml.header+xml"/>
  <Override PartName="/word/header311.xml" ContentType="application/vnd.openxmlformats-officedocument.wordprocessingml.header+xml"/>
  <Override PartName="/word/footer307.xml" ContentType="application/vnd.openxmlformats-officedocument.wordprocessingml.footer+xml"/>
  <Override PartName="/word/footer308.xml" ContentType="application/vnd.openxmlformats-officedocument.wordprocessingml.footer+xml"/>
  <Override PartName="/word/header312.xml" ContentType="application/vnd.openxmlformats-officedocument.wordprocessingml.header+xml"/>
  <Override PartName="/word/footer309.xml" ContentType="application/vnd.openxmlformats-officedocument.wordprocessingml.footer+xml"/>
  <Override PartName="/word/header313.xml" ContentType="application/vnd.openxmlformats-officedocument.wordprocessingml.header+xml"/>
  <Override PartName="/word/header314.xml" ContentType="application/vnd.openxmlformats-officedocument.wordprocessingml.header+xml"/>
  <Override PartName="/word/footer310.xml" ContentType="application/vnd.openxmlformats-officedocument.wordprocessingml.footer+xml"/>
  <Override PartName="/word/footer311.xml" ContentType="application/vnd.openxmlformats-officedocument.wordprocessingml.footer+xml"/>
  <Override PartName="/word/header315.xml" ContentType="application/vnd.openxmlformats-officedocument.wordprocessingml.header+xml"/>
  <Override PartName="/word/footer312.xml" ContentType="application/vnd.openxmlformats-officedocument.wordprocessingml.footer+xml"/>
  <Override PartName="/word/header316.xml" ContentType="application/vnd.openxmlformats-officedocument.wordprocessingml.header+xml"/>
  <Override PartName="/word/header317.xml" ContentType="application/vnd.openxmlformats-officedocument.wordprocessingml.header+xml"/>
  <Override PartName="/word/footer313.xml" ContentType="application/vnd.openxmlformats-officedocument.wordprocessingml.footer+xml"/>
  <Override PartName="/word/footer314.xml" ContentType="application/vnd.openxmlformats-officedocument.wordprocessingml.footer+xml"/>
  <Override PartName="/word/header318.xml" ContentType="application/vnd.openxmlformats-officedocument.wordprocessingml.header+xml"/>
  <Override PartName="/word/footer315.xml" ContentType="application/vnd.openxmlformats-officedocument.wordprocessingml.footer+xml"/>
  <Override PartName="/word/header319.xml" ContentType="application/vnd.openxmlformats-officedocument.wordprocessingml.header+xml"/>
  <Override PartName="/word/header320.xml" ContentType="application/vnd.openxmlformats-officedocument.wordprocessingml.header+xml"/>
  <Override PartName="/word/footer316.xml" ContentType="application/vnd.openxmlformats-officedocument.wordprocessingml.footer+xml"/>
  <Override PartName="/word/footer317.xml" ContentType="application/vnd.openxmlformats-officedocument.wordprocessingml.footer+xml"/>
  <Override PartName="/word/header321.xml" ContentType="application/vnd.openxmlformats-officedocument.wordprocessingml.header+xml"/>
  <Override PartName="/word/footer318.xml" ContentType="application/vnd.openxmlformats-officedocument.wordprocessingml.footer+xml"/>
  <Override PartName="/word/header322.xml" ContentType="application/vnd.openxmlformats-officedocument.wordprocessingml.header+xml"/>
  <Override PartName="/word/header323.xml" ContentType="application/vnd.openxmlformats-officedocument.wordprocessingml.header+xml"/>
  <Override PartName="/word/footer319.xml" ContentType="application/vnd.openxmlformats-officedocument.wordprocessingml.footer+xml"/>
  <Override PartName="/word/footer320.xml" ContentType="application/vnd.openxmlformats-officedocument.wordprocessingml.footer+xml"/>
  <Override PartName="/word/header324.xml" ContentType="application/vnd.openxmlformats-officedocument.wordprocessingml.header+xml"/>
  <Override PartName="/word/footer321.xml" ContentType="application/vnd.openxmlformats-officedocument.wordprocessingml.footer+xml"/>
  <Override PartName="/word/header325.xml" ContentType="application/vnd.openxmlformats-officedocument.wordprocessingml.header+xml"/>
  <Override PartName="/word/header326.xml" ContentType="application/vnd.openxmlformats-officedocument.wordprocessingml.header+xml"/>
  <Override PartName="/word/footer322.xml" ContentType="application/vnd.openxmlformats-officedocument.wordprocessingml.footer+xml"/>
  <Override PartName="/word/footer323.xml" ContentType="application/vnd.openxmlformats-officedocument.wordprocessingml.footer+xml"/>
  <Override PartName="/word/header327.xml" ContentType="application/vnd.openxmlformats-officedocument.wordprocessingml.header+xml"/>
  <Override PartName="/word/footer324.xml" ContentType="application/vnd.openxmlformats-officedocument.wordprocessingml.footer+xml"/>
  <Override PartName="/word/header328.xml" ContentType="application/vnd.openxmlformats-officedocument.wordprocessingml.header+xml"/>
  <Override PartName="/word/header329.xml" ContentType="application/vnd.openxmlformats-officedocument.wordprocessingml.header+xml"/>
  <Override PartName="/word/footer325.xml" ContentType="application/vnd.openxmlformats-officedocument.wordprocessingml.footer+xml"/>
  <Override PartName="/word/footer326.xml" ContentType="application/vnd.openxmlformats-officedocument.wordprocessingml.footer+xml"/>
  <Override PartName="/word/header330.xml" ContentType="application/vnd.openxmlformats-officedocument.wordprocessingml.header+xml"/>
  <Override PartName="/word/footer327.xml" ContentType="application/vnd.openxmlformats-officedocument.wordprocessingml.footer+xml"/>
  <Override PartName="/word/header331.xml" ContentType="application/vnd.openxmlformats-officedocument.wordprocessingml.header+xml"/>
  <Override PartName="/word/header332.xml" ContentType="application/vnd.openxmlformats-officedocument.wordprocessingml.header+xml"/>
  <Override PartName="/word/footer328.xml" ContentType="application/vnd.openxmlformats-officedocument.wordprocessingml.footer+xml"/>
  <Override PartName="/word/footer329.xml" ContentType="application/vnd.openxmlformats-officedocument.wordprocessingml.footer+xml"/>
  <Override PartName="/word/header333.xml" ContentType="application/vnd.openxmlformats-officedocument.wordprocessingml.header+xml"/>
  <Override PartName="/word/footer330.xml" ContentType="application/vnd.openxmlformats-officedocument.wordprocessingml.footer+xml"/>
  <Override PartName="/word/header334.xml" ContentType="application/vnd.openxmlformats-officedocument.wordprocessingml.header+xml"/>
  <Override PartName="/word/header335.xml" ContentType="application/vnd.openxmlformats-officedocument.wordprocessingml.header+xml"/>
  <Override PartName="/word/footer331.xml" ContentType="application/vnd.openxmlformats-officedocument.wordprocessingml.footer+xml"/>
  <Override PartName="/word/footer332.xml" ContentType="application/vnd.openxmlformats-officedocument.wordprocessingml.footer+xml"/>
  <Override PartName="/word/header336.xml" ContentType="application/vnd.openxmlformats-officedocument.wordprocessingml.header+xml"/>
  <Override PartName="/word/footer333.xml" ContentType="application/vnd.openxmlformats-officedocument.wordprocessingml.footer+xml"/>
  <Override PartName="/word/header337.xml" ContentType="application/vnd.openxmlformats-officedocument.wordprocessingml.header+xml"/>
  <Override PartName="/word/header338.xml" ContentType="application/vnd.openxmlformats-officedocument.wordprocessingml.header+xml"/>
  <Override PartName="/word/footer334.xml" ContentType="application/vnd.openxmlformats-officedocument.wordprocessingml.footer+xml"/>
  <Override PartName="/word/footer335.xml" ContentType="application/vnd.openxmlformats-officedocument.wordprocessingml.footer+xml"/>
  <Override PartName="/word/header339.xml" ContentType="application/vnd.openxmlformats-officedocument.wordprocessingml.header+xml"/>
  <Override PartName="/word/footer336.xml" ContentType="application/vnd.openxmlformats-officedocument.wordprocessingml.footer+xml"/>
  <Override PartName="/word/header340.xml" ContentType="application/vnd.openxmlformats-officedocument.wordprocessingml.header+xml"/>
  <Override PartName="/word/header341.xml" ContentType="application/vnd.openxmlformats-officedocument.wordprocessingml.header+xml"/>
  <Override PartName="/word/footer337.xml" ContentType="application/vnd.openxmlformats-officedocument.wordprocessingml.footer+xml"/>
  <Override PartName="/word/footer338.xml" ContentType="application/vnd.openxmlformats-officedocument.wordprocessingml.footer+xml"/>
  <Override PartName="/word/header342.xml" ContentType="application/vnd.openxmlformats-officedocument.wordprocessingml.header+xml"/>
  <Override PartName="/word/footer339.xml" ContentType="application/vnd.openxmlformats-officedocument.wordprocessingml.footer+xml"/>
  <Override PartName="/word/header343.xml" ContentType="application/vnd.openxmlformats-officedocument.wordprocessingml.header+xml"/>
  <Override PartName="/word/header344.xml" ContentType="application/vnd.openxmlformats-officedocument.wordprocessingml.header+xml"/>
  <Override PartName="/word/footer340.xml" ContentType="application/vnd.openxmlformats-officedocument.wordprocessingml.footer+xml"/>
  <Override PartName="/word/footer341.xml" ContentType="application/vnd.openxmlformats-officedocument.wordprocessingml.footer+xml"/>
  <Override PartName="/word/header345.xml" ContentType="application/vnd.openxmlformats-officedocument.wordprocessingml.header+xml"/>
  <Override PartName="/word/footer342.xml" ContentType="application/vnd.openxmlformats-officedocument.wordprocessingml.footer+xml"/>
  <Override PartName="/word/header346.xml" ContentType="application/vnd.openxmlformats-officedocument.wordprocessingml.header+xml"/>
  <Override PartName="/word/header347.xml" ContentType="application/vnd.openxmlformats-officedocument.wordprocessingml.header+xml"/>
  <Override PartName="/word/footer343.xml" ContentType="application/vnd.openxmlformats-officedocument.wordprocessingml.footer+xml"/>
  <Override PartName="/word/footer344.xml" ContentType="application/vnd.openxmlformats-officedocument.wordprocessingml.footer+xml"/>
  <Override PartName="/word/header348.xml" ContentType="application/vnd.openxmlformats-officedocument.wordprocessingml.header+xml"/>
  <Override PartName="/word/footer345.xml" ContentType="application/vnd.openxmlformats-officedocument.wordprocessingml.footer+xml"/>
  <Override PartName="/word/header349.xml" ContentType="application/vnd.openxmlformats-officedocument.wordprocessingml.header+xml"/>
  <Override PartName="/word/header350.xml" ContentType="application/vnd.openxmlformats-officedocument.wordprocessingml.header+xml"/>
  <Override PartName="/word/footer346.xml" ContentType="application/vnd.openxmlformats-officedocument.wordprocessingml.footer+xml"/>
  <Override PartName="/word/footer347.xml" ContentType="application/vnd.openxmlformats-officedocument.wordprocessingml.footer+xml"/>
  <Override PartName="/word/header351.xml" ContentType="application/vnd.openxmlformats-officedocument.wordprocessingml.header+xml"/>
  <Override PartName="/word/footer348.xml" ContentType="application/vnd.openxmlformats-officedocument.wordprocessingml.footer+xml"/>
  <Override PartName="/word/header352.xml" ContentType="application/vnd.openxmlformats-officedocument.wordprocessingml.header+xml"/>
  <Override PartName="/word/header353.xml" ContentType="application/vnd.openxmlformats-officedocument.wordprocessingml.header+xml"/>
  <Override PartName="/word/footer349.xml" ContentType="application/vnd.openxmlformats-officedocument.wordprocessingml.footer+xml"/>
  <Override PartName="/word/footer350.xml" ContentType="application/vnd.openxmlformats-officedocument.wordprocessingml.footer+xml"/>
  <Override PartName="/word/header354.xml" ContentType="application/vnd.openxmlformats-officedocument.wordprocessingml.header+xml"/>
  <Override PartName="/word/footer351.xml" ContentType="application/vnd.openxmlformats-officedocument.wordprocessingml.footer+xml"/>
  <Override PartName="/word/header355.xml" ContentType="application/vnd.openxmlformats-officedocument.wordprocessingml.header+xml"/>
  <Override PartName="/word/header356.xml" ContentType="application/vnd.openxmlformats-officedocument.wordprocessingml.header+xml"/>
  <Override PartName="/word/footer352.xml" ContentType="application/vnd.openxmlformats-officedocument.wordprocessingml.footer+xml"/>
  <Override PartName="/word/footer353.xml" ContentType="application/vnd.openxmlformats-officedocument.wordprocessingml.footer+xml"/>
  <Override PartName="/word/header357.xml" ContentType="application/vnd.openxmlformats-officedocument.wordprocessingml.header+xml"/>
  <Override PartName="/word/footer354.xml" ContentType="application/vnd.openxmlformats-officedocument.wordprocessingml.footer+xml"/>
  <Override PartName="/word/header358.xml" ContentType="application/vnd.openxmlformats-officedocument.wordprocessingml.header+xml"/>
  <Override PartName="/word/header359.xml" ContentType="application/vnd.openxmlformats-officedocument.wordprocessingml.header+xml"/>
  <Override PartName="/word/footer355.xml" ContentType="application/vnd.openxmlformats-officedocument.wordprocessingml.footer+xml"/>
  <Override PartName="/word/footer356.xml" ContentType="application/vnd.openxmlformats-officedocument.wordprocessingml.footer+xml"/>
  <Override PartName="/word/header360.xml" ContentType="application/vnd.openxmlformats-officedocument.wordprocessingml.header+xml"/>
  <Override PartName="/word/footer357.xml" ContentType="application/vnd.openxmlformats-officedocument.wordprocessingml.footer+xml"/>
  <Override PartName="/word/header361.xml" ContentType="application/vnd.openxmlformats-officedocument.wordprocessingml.header+xml"/>
  <Override PartName="/word/header362.xml" ContentType="application/vnd.openxmlformats-officedocument.wordprocessingml.header+xml"/>
  <Override PartName="/word/footer358.xml" ContentType="application/vnd.openxmlformats-officedocument.wordprocessingml.footer+xml"/>
  <Override PartName="/word/footer359.xml" ContentType="application/vnd.openxmlformats-officedocument.wordprocessingml.footer+xml"/>
  <Override PartName="/word/header363.xml" ContentType="application/vnd.openxmlformats-officedocument.wordprocessingml.header+xml"/>
  <Override PartName="/word/footer360.xml" ContentType="application/vnd.openxmlformats-officedocument.wordprocessingml.footer+xml"/>
  <Override PartName="/word/header364.xml" ContentType="application/vnd.openxmlformats-officedocument.wordprocessingml.header+xml"/>
  <Override PartName="/word/header365.xml" ContentType="application/vnd.openxmlformats-officedocument.wordprocessingml.header+xml"/>
  <Override PartName="/word/footer361.xml" ContentType="application/vnd.openxmlformats-officedocument.wordprocessingml.footer+xml"/>
  <Override PartName="/word/footer362.xml" ContentType="application/vnd.openxmlformats-officedocument.wordprocessingml.footer+xml"/>
  <Override PartName="/word/header366.xml" ContentType="application/vnd.openxmlformats-officedocument.wordprocessingml.header+xml"/>
  <Override PartName="/word/footer363.xml" ContentType="application/vnd.openxmlformats-officedocument.wordprocessingml.footer+xml"/>
  <Override PartName="/word/header367.xml" ContentType="application/vnd.openxmlformats-officedocument.wordprocessingml.header+xml"/>
  <Override PartName="/word/header368.xml" ContentType="application/vnd.openxmlformats-officedocument.wordprocessingml.header+xml"/>
  <Override PartName="/word/footer364.xml" ContentType="application/vnd.openxmlformats-officedocument.wordprocessingml.footer+xml"/>
  <Override PartName="/word/footer365.xml" ContentType="application/vnd.openxmlformats-officedocument.wordprocessingml.footer+xml"/>
  <Override PartName="/word/header369.xml" ContentType="application/vnd.openxmlformats-officedocument.wordprocessingml.header+xml"/>
  <Override PartName="/word/footer366.xml" ContentType="application/vnd.openxmlformats-officedocument.wordprocessingml.footer+xml"/>
  <Override PartName="/word/header370.xml" ContentType="application/vnd.openxmlformats-officedocument.wordprocessingml.header+xml"/>
  <Override PartName="/word/header371.xml" ContentType="application/vnd.openxmlformats-officedocument.wordprocessingml.header+xml"/>
  <Override PartName="/word/footer367.xml" ContentType="application/vnd.openxmlformats-officedocument.wordprocessingml.footer+xml"/>
  <Override PartName="/word/footer368.xml" ContentType="application/vnd.openxmlformats-officedocument.wordprocessingml.footer+xml"/>
  <Override PartName="/word/header372.xml" ContentType="application/vnd.openxmlformats-officedocument.wordprocessingml.header+xml"/>
  <Override PartName="/word/footer369.xml" ContentType="application/vnd.openxmlformats-officedocument.wordprocessingml.footer+xml"/>
  <Override PartName="/word/header373.xml" ContentType="application/vnd.openxmlformats-officedocument.wordprocessingml.header+xml"/>
  <Override PartName="/word/header374.xml" ContentType="application/vnd.openxmlformats-officedocument.wordprocessingml.header+xml"/>
  <Override PartName="/word/footer370.xml" ContentType="application/vnd.openxmlformats-officedocument.wordprocessingml.footer+xml"/>
  <Override PartName="/word/footer371.xml" ContentType="application/vnd.openxmlformats-officedocument.wordprocessingml.footer+xml"/>
  <Override PartName="/word/header375.xml" ContentType="application/vnd.openxmlformats-officedocument.wordprocessingml.header+xml"/>
  <Override PartName="/word/footer372.xml" ContentType="application/vnd.openxmlformats-officedocument.wordprocessingml.footer+xml"/>
  <Override PartName="/word/header376.xml" ContentType="application/vnd.openxmlformats-officedocument.wordprocessingml.header+xml"/>
  <Override PartName="/word/header377.xml" ContentType="application/vnd.openxmlformats-officedocument.wordprocessingml.header+xml"/>
  <Override PartName="/word/footer373.xml" ContentType="application/vnd.openxmlformats-officedocument.wordprocessingml.footer+xml"/>
  <Override PartName="/word/footer374.xml" ContentType="application/vnd.openxmlformats-officedocument.wordprocessingml.footer+xml"/>
  <Override PartName="/word/header378.xml" ContentType="application/vnd.openxmlformats-officedocument.wordprocessingml.header+xml"/>
  <Override PartName="/word/footer375.xml" ContentType="application/vnd.openxmlformats-officedocument.wordprocessingml.footer+xml"/>
  <Override PartName="/word/header379.xml" ContentType="application/vnd.openxmlformats-officedocument.wordprocessingml.header+xml"/>
  <Override PartName="/word/header380.xml" ContentType="application/vnd.openxmlformats-officedocument.wordprocessingml.header+xml"/>
  <Override PartName="/word/footer376.xml" ContentType="application/vnd.openxmlformats-officedocument.wordprocessingml.footer+xml"/>
  <Override PartName="/word/footer377.xml" ContentType="application/vnd.openxmlformats-officedocument.wordprocessingml.footer+xml"/>
  <Override PartName="/word/header381.xml" ContentType="application/vnd.openxmlformats-officedocument.wordprocessingml.header+xml"/>
  <Override PartName="/word/footer378.xml" ContentType="application/vnd.openxmlformats-officedocument.wordprocessingml.footer+xml"/>
  <Override PartName="/word/header382.xml" ContentType="application/vnd.openxmlformats-officedocument.wordprocessingml.header+xml"/>
  <Override PartName="/word/header383.xml" ContentType="application/vnd.openxmlformats-officedocument.wordprocessingml.header+xml"/>
  <Override PartName="/word/footer379.xml" ContentType="application/vnd.openxmlformats-officedocument.wordprocessingml.footer+xml"/>
  <Override PartName="/word/footer380.xml" ContentType="application/vnd.openxmlformats-officedocument.wordprocessingml.footer+xml"/>
  <Override PartName="/word/header384.xml" ContentType="application/vnd.openxmlformats-officedocument.wordprocessingml.header+xml"/>
  <Override PartName="/word/footer381.xml" ContentType="application/vnd.openxmlformats-officedocument.wordprocessingml.footer+xml"/>
  <Override PartName="/word/header385.xml" ContentType="application/vnd.openxmlformats-officedocument.wordprocessingml.header+xml"/>
  <Override PartName="/word/header386.xml" ContentType="application/vnd.openxmlformats-officedocument.wordprocessingml.header+xml"/>
  <Override PartName="/word/footer382.xml" ContentType="application/vnd.openxmlformats-officedocument.wordprocessingml.footer+xml"/>
  <Override PartName="/word/footer383.xml" ContentType="application/vnd.openxmlformats-officedocument.wordprocessingml.footer+xml"/>
  <Override PartName="/word/header387.xml" ContentType="application/vnd.openxmlformats-officedocument.wordprocessingml.header+xml"/>
  <Override PartName="/word/footer384.xml" ContentType="application/vnd.openxmlformats-officedocument.wordprocessingml.footer+xml"/>
  <Override PartName="/word/header388.xml" ContentType="application/vnd.openxmlformats-officedocument.wordprocessingml.header+xml"/>
  <Override PartName="/word/header389.xml" ContentType="application/vnd.openxmlformats-officedocument.wordprocessingml.header+xml"/>
  <Override PartName="/word/footer385.xml" ContentType="application/vnd.openxmlformats-officedocument.wordprocessingml.footer+xml"/>
  <Override PartName="/word/footer386.xml" ContentType="application/vnd.openxmlformats-officedocument.wordprocessingml.footer+xml"/>
  <Override PartName="/word/header390.xml" ContentType="application/vnd.openxmlformats-officedocument.wordprocessingml.header+xml"/>
  <Override PartName="/word/footer387.xml" ContentType="application/vnd.openxmlformats-officedocument.wordprocessingml.footer+xml"/>
  <Override PartName="/word/header391.xml" ContentType="application/vnd.openxmlformats-officedocument.wordprocessingml.header+xml"/>
  <Override PartName="/word/header392.xml" ContentType="application/vnd.openxmlformats-officedocument.wordprocessingml.header+xml"/>
  <Override PartName="/word/footer388.xml" ContentType="application/vnd.openxmlformats-officedocument.wordprocessingml.footer+xml"/>
  <Override PartName="/word/footer389.xml" ContentType="application/vnd.openxmlformats-officedocument.wordprocessingml.footer+xml"/>
  <Override PartName="/word/header393.xml" ContentType="application/vnd.openxmlformats-officedocument.wordprocessingml.header+xml"/>
  <Override PartName="/word/footer390.xml" ContentType="application/vnd.openxmlformats-officedocument.wordprocessingml.footer+xml"/>
  <Override PartName="/word/header394.xml" ContentType="application/vnd.openxmlformats-officedocument.wordprocessingml.header+xml"/>
  <Override PartName="/word/header395.xml" ContentType="application/vnd.openxmlformats-officedocument.wordprocessingml.header+xml"/>
  <Override PartName="/word/footer391.xml" ContentType="application/vnd.openxmlformats-officedocument.wordprocessingml.footer+xml"/>
  <Override PartName="/word/footer392.xml" ContentType="application/vnd.openxmlformats-officedocument.wordprocessingml.footer+xml"/>
  <Override PartName="/word/header396.xml" ContentType="application/vnd.openxmlformats-officedocument.wordprocessingml.header+xml"/>
  <Override PartName="/word/footer393.xml" ContentType="application/vnd.openxmlformats-officedocument.wordprocessingml.footer+xml"/>
  <Override PartName="/word/header397.xml" ContentType="application/vnd.openxmlformats-officedocument.wordprocessingml.header+xml"/>
  <Override PartName="/word/header398.xml" ContentType="application/vnd.openxmlformats-officedocument.wordprocessingml.header+xml"/>
  <Override PartName="/word/footer394.xml" ContentType="application/vnd.openxmlformats-officedocument.wordprocessingml.footer+xml"/>
  <Override PartName="/word/footer395.xml" ContentType="application/vnd.openxmlformats-officedocument.wordprocessingml.footer+xml"/>
  <Override PartName="/word/header399.xml" ContentType="application/vnd.openxmlformats-officedocument.wordprocessingml.header+xml"/>
  <Override PartName="/word/footer396.xml" ContentType="application/vnd.openxmlformats-officedocument.wordprocessingml.footer+xml"/>
  <Override PartName="/word/header400.xml" ContentType="application/vnd.openxmlformats-officedocument.wordprocessingml.header+xml"/>
  <Override PartName="/word/header401.xml" ContentType="application/vnd.openxmlformats-officedocument.wordprocessingml.header+xml"/>
  <Override PartName="/word/footer397.xml" ContentType="application/vnd.openxmlformats-officedocument.wordprocessingml.footer+xml"/>
  <Override PartName="/word/footer398.xml" ContentType="application/vnd.openxmlformats-officedocument.wordprocessingml.footer+xml"/>
  <Override PartName="/word/header402.xml" ContentType="application/vnd.openxmlformats-officedocument.wordprocessingml.header+xml"/>
  <Override PartName="/word/footer399.xml" ContentType="application/vnd.openxmlformats-officedocument.wordprocessingml.footer+xml"/>
  <Override PartName="/word/header403.xml" ContentType="application/vnd.openxmlformats-officedocument.wordprocessingml.header+xml"/>
  <Override PartName="/word/header404.xml" ContentType="application/vnd.openxmlformats-officedocument.wordprocessingml.header+xml"/>
  <Override PartName="/word/footer400.xml" ContentType="application/vnd.openxmlformats-officedocument.wordprocessingml.footer+xml"/>
  <Override PartName="/word/footer401.xml" ContentType="application/vnd.openxmlformats-officedocument.wordprocessingml.footer+xml"/>
  <Override PartName="/word/header405.xml" ContentType="application/vnd.openxmlformats-officedocument.wordprocessingml.header+xml"/>
  <Override PartName="/word/footer402.xml" ContentType="application/vnd.openxmlformats-officedocument.wordprocessingml.footer+xml"/>
  <Override PartName="/word/header406.xml" ContentType="application/vnd.openxmlformats-officedocument.wordprocessingml.header+xml"/>
  <Override PartName="/word/header407.xml" ContentType="application/vnd.openxmlformats-officedocument.wordprocessingml.header+xml"/>
  <Override PartName="/word/footer403.xml" ContentType="application/vnd.openxmlformats-officedocument.wordprocessingml.footer+xml"/>
  <Override PartName="/word/footer404.xml" ContentType="application/vnd.openxmlformats-officedocument.wordprocessingml.footer+xml"/>
  <Override PartName="/word/header408.xml" ContentType="application/vnd.openxmlformats-officedocument.wordprocessingml.header+xml"/>
  <Override PartName="/word/footer405.xml" ContentType="application/vnd.openxmlformats-officedocument.wordprocessingml.footer+xml"/>
  <Override PartName="/word/header409.xml" ContentType="application/vnd.openxmlformats-officedocument.wordprocessingml.header+xml"/>
  <Override PartName="/word/header410.xml" ContentType="application/vnd.openxmlformats-officedocument.wordprocessingml.header+xml"/>
  <Override PartName="/word/footer406.xml" ContentType="application/vnd.openxmlformats-officedocument.wordprocessingml.footer+xml"/>
  <Override PartName="/word/footer407.xml" ContentType="application/vnd.openxmlformats-officedocument.wordprocessingml.footer+xml"/>
  <Override PartName="/word/header411.xml" ContentType="application/vnd.openxmlformats-officedocument.wordprocessingml.header+xml"/>
  <Override PartName="/word/footer408.xml" ContentType="application/vnd.openxmlformats-officedocument.wordprocessingml.footer+xml"/>
  <Override PartName="/word/header412.xml" ContentType="application/vnd.openxmlformats-officedocument.wordprocessingml.header+xml"/>
  <Override PartName="/word/header413.xml" ContentType="application/vnd.openxmlformats-officedocument.wordprocessingml.header+xml"/>
  <Override PartName="/word/footer409.xml" ContentType="application/vnd.openxmlformats-officedocument.wordprocessingml.footer+xml"/>
  <Override PartName="/word/footer410.xml" ContentType="application/vnd.openxmlformats-officedocument.wordprocessingml.footer+xml"/>
  <Override PartName="/word/header414.xml" ContentType="application/vnd.openxmlformats-officedocument.wordprocessingml.header+xml"/>
  <Override PartName="/word/footer411.xml" ContentType="application/vnd.openxmlformats-officedocument.wordprocessingml.footer+xml"/>
  <Override PartName="/word/header415.xml" ContentType="application/vnd.openxmlformats-officedocument.wordprocessingml.header+xml"/>
  <Override PartName="/word/header416.xml" ContentType="application/vnd.openxmlformats-officedocument.wordprocessingml.header+xml"/>
  <Override PartName="/word/footer412.xml" ContentType="application/vnd.openxmlformats-officedocument.wordprocessingml.footer+xml"/>
  <Override PartName="/word/footer413.xml" ContentType="application/vnd.openxmlformats-officedocument.wordprocessingml.footer+xml"/>
  <Override PartName="/word/header417.xml" ContentType="application/vnd.openxmlformats-officedocument.wordprocessingml.header+xml"/>
  <Override PartName="/word/footer414.xml" ContentType="application/vnd.openxmlformats-officedocument.wordprocessingml.footer+xml"/>
  <Override PartName="/word/header418.xml" ContentType="application/vnd.openxmlformats-officedocument.wordprocessingml.header+xml"/>
  <Override PartName="/word/header419.xml" ContentType="application/vnd.openxmlformats-officedocument.wordprocessingml.header+xml"/>
  <Override PartName="/word/footer415.xml" ContentType="application/vnd.openxmlformats-officedocument.wordprocessingml.footer+xml"/>
  <Override PartName="/word/footer416.xml" ContentType="application/vnd.openxmlformats-officedocument.wordprocessingml.footer+xml"/>
  <Override PartName="/word/header420.xml" ContentType="application/vnd.openxmlformats-officedocument.wordprocessingml.header+xml"/>
  <Override PartName="/word/footer417.xml" ContentType="application/vnd.openxmlformats-officedocument.wordprocessingml.footer+xml"/>
  <Override PartName="/word/header421.xml" ContentType="application/vnd.openxmlformats-officedocument.wordprocessingml.header+xml"/>
  <Override PartName="/word/header422.xml" ContentType="application/vnd.openxmlformats-officedocument.wordprocessingml.header+xml"/>
  <Override PartName="/word/footer418.xml" ContentType="application/vnd.openxmlformats-officedocument.wordprocessingml.footer+xml"/>
  <Override PartName="/word/footer419.xml" ContentType="application/vnd.openxmlformats-officedocument.wordprocessingml.footer+xml"/>
  <Override PartName="/word/header423.xml" ContentType="application/vnd.openxmlformats-officedocument.wordprocessingml.header+xml"/>
  <Override PartName="/word/footer420.xml" ContentType="application/vnd.openxmlformats-officedocument.wordprocessingml.footer+xml"/>
  <Override PartName="/word/header424.xml" ContentType="application/vnd.openxmlformats-officedocument.wordprocessingml.header+xml"/>
  <Override PartName="/word/header425.xml" ContentType="application/vnd.openxmlformats-officedocument.wordprocessingml.header+xml"/>
  <Override PartName="/word/footer421.xml" ContentType="application/vnd.openxmlformats-officedocument.wordprocessingml.footer+xml"/>
  <Override PartName="/word/footer422.xml" ContentType="application/vnd.openxmlformats-officedocument.wordprocessingml.footer+xml"/>
  <Override PartName="/word/header426.xml" ContentType="application/vnd.openxmlformats-officedocument.wordprocessingml.header+xml"/>
  <Override PartName="/word/footer423.xml" ContentType="application/vnd.openxmlformats-officedocument.wordprocessingml.footer+xml"/>
  <Override PartName="/word/header427.xml" ContentType="application/vnd.openxmlformats-officedocument.wordprocessingml.header+xml"/>
  <Override PartName="/word/header428.xml" ContentType="application/vnd.openxmlformats-officedocument.wordprocessingml.header+xml"/>
  <Override PartName="/word/footer424.xml" ContentType="application/vnd.openxmlformats-officedocument.wordprocessingml.footer+xml"/>
  <Override PartName="/word/footer425.xml" ContentType="application/vnd.openxmlformats-officedocument.wordprocessingml.footer+xml"/>
  <Override PartName="/word/header429.xml" ContentType="application/vnd.openxmlformats-officedocument.wordprocessingml.header+xml"/>
  <Override PartName="/word/footer426.xml" ContentType="application/vnd.openxmlformats-officedocument.wordprocessingml.footer+xml"/>
  <Override PartName="/word/header430.xml" ContentType="application/vnd.openxmlformats-officedocument.wordprocessingml.header+xml"/>
  <Override PartName="/word/header431.xml" ContentType="application/vnd.openxmlformats-officedocument.wordprocessingml.header+xml"/>
  <Override PartName="/word/footer427.xml" ContentType="application/vnd.openxmlformats-officedocument.wordprocessingml.footer+xml"/>
  <Override PartName="/word/footer428.xml" ContentType="application/vnd.openxmlformats-officedocument.wordprocessingml.footer+xml"/>
  <Override PartName="/word/header432.xml" ContentType="application/vnd.openxmlformats-officedocument.wordprocessingml.header+xml"/>
  <Override PartName="/word/footer429.xml" ContentType="application/vnd.openxmlformats-officedocument.wordprocessingml.footer+xml"/>
  <Override PartName="/word/header433.xml" ContentType="application/vnd.openxmlformats-officedocument.wordprocessingml.header+xml"/>
  <Override PartName="/word/header434.xml" ContentType="application/vnd.openxmlformats-officedocument.wordprocessingml.header+xml"/>
  <Override PartName="/word/footer430.xml" ContentType="application/vnd.openxmlformats-officedocument.wordprocessingml.footer+xml"/>
  <Override PartName="/word/footer431.xml" ContentType="application/vnd.openxmlformats-officedocument.wordprocessingml.footer+xml"/>
  <Override PartName="/word/header435.xml" ContentType="application/vnd.openxmlformats-officedocument.wordprocessingml.header+xml"/>
  <Override PartName="/word/footer432.xml" ContentType="application/vnd.openxmlformats-officedocument.wordprocessingml.footer+xml"/>
  <Override PartName="/word/header436.xml" ContentType="application/vnd.openxmlformats-officedocument.wordprocessingml.header+xml"/>
  <Override PartName="/word/header437.xml" ContentType="application/vnd.openxmlformats-officedocument.wordprocessingml.header+xml"/>
  <Override PartName="/word/footer433.xml" ContentType="application/vnd.openxmlformats-officedocument.wordprocessingml.footer+xml"/>
  <Override PartName="/word/footer434.xml" ContentType="application/vnd.openxmlformats-officedocument.wordprocessingml.footer+xml"/>
  <Override PartName="/word/header438.xml" ContentType="application/vnd.openxmlformats-officedocument.wordprocessingml.header+xml"/>
  <Override PartName="/word/footer435.xml" ContentType="application/vnd.openxmlformats-officedocument.wordprocessingml.footer+xml"/>
  <Override PartName="/word/header439.xml" ContentType="application/vnd.openxmlformats-officedocument.wordprocessingml.header+xml"/>
  <Override PartName="/word/header440.xml" ContentType="application/vnd.openxmlformats-officedocument.wordprocessingml.header+xml"/>
  <Override PartName="/word/footer436.xml" ContentType="application/vnd.openxmlformats-officedocument.wordprocessingml.footer+xml"/>
  <Override PartName="/word/footer437.xml" ContentType="application/vnd.openxmlformats-officedocument.wordprocessingml.footer+xml"/>
  <Override PartName="/word/header441.xml" ContentType="application/vnd.openxmlformats-officedocument.wordprocessingml.header+xml"/>
  <Override PartName="/word/footer438.xml" ContentType="application/vnd.openxmlformats-officedocument.wordprocessingml.footer+xml"/>
  <Override PartName="/word/header442.xml" ContentType="application/vnd.openxmlformats-officedocument.wordprocessingml.header+xml"/>
  <Override PartName="/word/header443.xml" ContentType="application/vnd.openxmlformats-officedocument.wordprocessingml.header+xml"/>
  <Override PartName="/word/footer439.xml" ContentType="application/vnd.openxmlformats-officedocument.wordprocessingml.footer+xml"/>
  <Override PartName="/word/footer440.xml" ContentType="application/vnd.openxmlformats-officedocument.wordprocessingml.footer+xml"/>
  <Override PartName="/word/header444.xml" ContentType="application/vnd.openxmlformats-officedocument.wordprocessingml.header+xml"/>
  <Override PartName="/word/footer441.xml" ContentType="application/vnd.openxmlformats-officedocument.wordprocessingml.footer+xml"/>
  <Override PartName="/word/header445.xml" ContentType="application/vnd.openxmlformats-officedocument.wordprocessingml.header+xml"/>
  <Override PartName="/word/header446.xml" ContentType="application/vnd.openxmlformats-officedocument.wordprocessingml.header+xml"/>
  <Override PartName="/word/footer442.xml" ContentType="application/vnd.openxmlformats-officedocument.wordprocessingml.footer+xml"/>
  <Override PartName="/word/footer443.xml" ContentType="application/vnd.openxmlformats-officedocument.wordprocessingml.footer+xml"/>
  <Override PartName="/word/header447.xml" ContentType="application/vnd.openxmlformats-officedocument.wordprocessingml.header+xml"/>
  <Override PartName="/word/footer444.xml" ContentType="application/vnd.openxmlformats-officedocument.wordprocessingml.footer+xml"/>
  <Override PartName="/word/header448.xml" ContentType="application/vnd.openxmlformats-officedocument.wordprocessingml.header+xml"/>
  <Override PartName="/word/header449.xml" ContentType="application/vnd.openxmlformats-officedocument.wordprocessingml.header+xml"/>
  <Override PartName="/word/footer445.xml" ContentType="application/vnd.openxmlformats-officedocument.wordprocessingml.footer+xml"/>
  <Override PartName="/word/footer446.xml" ContentType="application/vnd.openxmlformats-officedocument.wordprocessingml.footer+xml"/>
  <Override PartName="/word/header450.xml" ContentType="application/vnd.openxmlformats-officedocument.wordprocessingml.header+xml"/>
  <Override PartName="/word/footer447.xml" ContentType="application/vnd.openxmlformats-officedocument.wordprocessingml.footer+xml"/>
  <Override PartName="/word/header451.xml" ContentType="application/vnd.openxmlformats-officedocument.wordprocessingml.header+xml"/>
  <Override PartName="/word/header452.xml" ContentType="application/vnd.openxmlformats-officedocument.wordprocessingml.header+xml"/>
  <Override PartName="/word/footer448.xml" ContentType="application/vnd.openxmlformats-officedocument.wordprocessingml.footer+xml"/>
  <Override PartName="/word/footer449.xml" ContentType="application/vnd.openxmlformats-officedocument.wordprocessingml.footer+xml"/>
  <Override PartName="/word/header453.xml" ContentType="application/vnd.openxmlformats-officedocument.wordprocessingml.header+xml"/>
  <Override PartName="/word/footer450.xml" ContentType="application/vnd.openxmlformats-officedocument.wordprocessingml.footer+xml"/>
  <Override PartName="/word/header454.xml" ContentType="application/vnd.openxmlformats-officedocument.wordprocessingml.header+xml"/>
  <Override PartName="/word/header455.xml" ContentType="application/vnd.openxmlformats-officedocument.wordprocessingml.header+xml"/>
  <Override PartName="/word/footer451.xml" ContentType="application/vnd.openxmlformats-officedocument.wordprocessingml.footer+xml"/>
  <Override PartName="/word/footer452.xml" ContentType="application/vnd.openxmlformats-officedocument.wordprocessingml.footer+xml"/>
  <Override PartName="/word/header456.xml" ContentType="application/vnd.openxmlformats-officedocument.wordprocessingml.header+xml"/>
  <Override PartName="/word/footer453.xml" ContentType="application/vnd.openxmlformats-officedocument.wordprocessingml.footer+xml"/>
  <Override PartName="/word/header457.xml" ContentType="application/vnd.openxmlformats-officedocument.wordprocessingml.header+xml"/>
  <Override PartName="/word/header458.xml" ContentType="application/vnd.openxmlformats-officedocument.wordprocessingml.header+xml"/>
  <Override PartName="/word/footer454.xml" ContentType="application/vnd.openxmlformats-officedocument.wordprocessingml.footer+xml"/>
  <Override PartName="/word/footer455.xml" ContentType="application/vnd.openxmlformats-officedocument.wordprocessingml.footer+xml"/>
  <Override PartName="/word/header459.xml" ContentType="application/vnd.openxmlformats-officedocument.wordprocessingml.header+xml"/>
  <Override PartName="/word/footer456.xml" ContentType="application/vnd.openxmlformats-officedocument.wordprocessingml.footer+xml"/>
  <Override PartName="/word/header460.xml" ContentType="application/vnd.openxmlformats-officedocument.wordprocessingml.header+xml"/>
  <Override PartName="/word/header461.xml" ContentType="application/vnd.openxmlformats-officedocument.wordprocessingml.header+xml"/>
  <Override PartName="/word/footer457.xml" ContentType="application/vnd.openxmlformats-officedocument.wordprocessingml.footer+xml"/>
  <Override PartName="/word/footer458.xml" ContentType="application/vnd.openxmlformats-officedocument.wordprocessingml.footer+xml"/>
  <Override PartName="/word/header462.xml" ContentType="application/vnd.openxmlformats-officedocument.wordprocessingml.header+xml"/>
  <Override PartName="/word/footer459.xml" ContentType="application/vnd.openxmlformats-officedocument.wordprocessingml.footer+xml"/>
  <Override PartName="/word/header463.xml" ContentType="application/vnd.openxmlformats-officedocument.wordprocessingml.header+xml"/>
  <Override PartName="/word/header464.xml" ContentType="application/vnd.openxmlformats-officedocument.wordprocessingml.header+xml"/>
  <Override PartName="/word/footer460.xml" ContentType="application/vnd.openxmlformats-officedocument.wordprocessingml.footer+xml"/>
  <Override PartName="/word/footer461.xml" ContentType="application/vnd.openxmlformats-officedocument.wordprocessingml.footer+xml"/>
  <Override PartName="/word/header465.xml" ContentType="application/vnd.openxmlformats-officedocument.wordprocessingml.header+xml"/>
  <Override PartName="/word/footer462.xml" ContentType="application/vnd.openxmlformats-officedocument.wordprocessingml.footer+xml"/>
  <Override PartName="/word/header466.xml" ContentType="application/vnd.openxmlformats-officedocument.wordprocessingml.header+xml"/>
  <Override PartName="/word/header467.xml" ContentType="application/vnd.openxmlformats-officedocument.wordprocessingml.header+xml"/>
  <Override PartName="/word/footer463.xml" ContentType="application/vnd.openxmlformats-officedocument.wordprocessingml.footer+xml"/>
  <Override PartName="/word/footer464.xml" ContentType="application/vnd.openxmlformats-officedocument.wordprocessingml.footer+xml"/>
  <Override PartName="/word/header468.xml" ContentType="application/vnd.openxmlformats-officedocument.wordprocessingml.header+xml"/>
  <Override PartName="/word/footer465.xml" ContentType="application/vnd.openxmlformats-officedocument.wordprocessingml.footer+xml"/>
  <Override PartName="/word/header469.xml" ContentType="application/vnd.openxmlformats-officedocument.wordprocessingml.header+xml"/>
  <Override PartName="/word/header470.xml" ContentType="application/vnd.openxmlformats-officedocument.wordprocessingml.header+xml"/>
  <Override PartName="/word/footer466.xml" ContentType="application/vnd.openxmlformats-officedocument.wordprocessingml.footer+xml"/>
  <Override PartName="/word/footer467.xml" ContentType="application/vnd.openxmlformats-officedocument.wordprocessingml.footer+xml"/>
  <Override PartName="/word/header471.xml" ContentType="application/vnd.openxmlformats-officedocument.wordprocessingml.header+xml"/>
  <Override PartName="/word/footer468.xml" ContentType="application/vnd.openxmlformats-officedocument.wordprocessingml.footer+xml"/>
  <Override PartName="/word/header472.xml" ContentType="application/vnd.openxmlformats-officedocument.wordprocessingml.header+xml"/>
  <Override PartName="/word/header473.xml" ContentType="application/vnd.openxmlformats-officedocument.wordprocessingml.header+xml"/>
  <Override PartName="/word/footer469.xml" ContentType="application/vnd.openxmlformats-officedocument.wordprocessingml.footer+xml"/>
  <Override PartName="/word/footer470.xml" ContentType="application/vnd.openxmlformats-officedocument.wordprocessingml.footer+xml"/>
  <Override PartName="/word/header474.xml" ContentType="application/vnd.openxmlformats-officedocument.wordprocessingml.header+xml"/>
  <Override PartName="/word/footer471.xml" ContentType="application/vnd.openxmlformats-officedocument.wordprocessingml.footer+xml"/>
  <Override PartName="/word/header475.xml" ContentType="application/vnd.openxmlformats-officedocument.wordprocessingml.header+xml"/>
  <Override PartName="/word/header476.xml" ContentType="application/vnd.openxmlformats-officedocument.wordprocessingml.header+xml"/>
  <Override PartName="/word/footer472.xml" ContentType="application/vnd.openxmlformats-officedocument.wordprocessingml.footer+xml"/>
  <Override PartName="/word/footer473.xml" ContentType="application/vnd.openxmlformats-officedocument.wordprocessingml.footer+xml"/>
  <Override PartName="/word/header477.xml" ContentType="application/vnd.openxmlformats-officedocument.wordprocessingml.header+xml"/>
  <Override PartName="/word/footer474.xml" ContentType="application/vnd.openxmlformats-officedocument.wordprocessingml.footer+xml"/>
  <Override PartName="/word/header478.xml" ContentType="application/vnd.openxmlformats-officedocument.wordprocessingml.header+xml"/>
  <Override PartName="/word/header479.xml" ContentType="application/vnd.openxmlformats-officedocument.wordprocessingml.header+xml"/>
  <Override PartName="/word/footer475.xml" ContentType="application/vnd.openxmlformats-officedocument.wordprocessingml.footer+xml"/>
  <Override PartName="/word/footer476.xml" ContentType="application/vnd.openxmlformats-officedocument.wordprocessingml.footer+xml"/>
  <Override PartName="/word/header480.xml" ContentType="application/vnd.openxmlformats-officedocument.wordprocessingml.header+xml"/>
  <Override PartName="/word/footer477.xml" ContentType="application/vnd.openxmlformats-officedocument.wordprocessingml.footer+xml"/>
  <Override PartName="/word/header481.xml" ContentType="application/vnd.openxmlformats-officedocument.wordprocessingml.header+xml"/>
  <Override PartName="/word/header482.xml" ContentType="application/vnd.openxmlformats-officedocument.wordprocessingml.header+xml"/>
  <Override PartName="/word/footer478.xml" ContentType="application/vnd.openxmlformats-officedocument.wordprocessingml.footer+xml"/>
  <Override PartName="/word/footer479.xml" ContentType="application/vnd.openxmlformats-officedocument.wordprocessingml.footer+xml"/>
  <Override PartName="/word/header483.xml" ContentType="application/vnd.openxmlformats-officedocument.wordprocessingml.header+xml"/>
  <Override PartName="/word/footer480.xml" ContentType="application/vnd.openxmlformats-officedocument.wordprocessingml.footer+xml"/>
  <Override PartName="/word/header484.xml" ContentType="application/vnd.openxmlformats-officedocument.wordprocessingml.header+xml"/>
  <Override PartName="/word/header485.xml" ContentType="application/vnd.openxmlformats-officedocument.wordprocessingml.header+xml"/>
  <Override PartName="/word/footer481.xml" ContentType="application/vnd.openxmlformats-officedocument.wordprocessingml.footer+xml"/>
  <Override PartName="/word/footer482.xml" ContentType="application/vnd.openxmlformats-officedocument.wordprocessingml.footer+xml"/>
  <Override PartName="/word/header486.xml" ContentType="application/vnd.openxmlformats-officedocument.wordprocessingml.header+xml"/>
  <Override PartName="/word/footer483.xml" ContentType="application/vnd.openxmlformats-officedocument.wordprocessingml.footer+xml"/>
  <Override PartName="/word/header487.xml" ContentType="application/vnd.openxmlformats-officedocument.wordprocessingml.header+xml"/>
  <Override PartName="/word/header488.xml" ContentType="application/vnd.openxmlformats-officedocument.wordprocessingml.header+xml"/>
  <Override PartName="/word/footer484.xml" ContentType="application/vnd.openxmlformats-officedocument.wordprocessingml.footer+xml"/>
  <Override PartName="/word/footer485.xml" ContentType="application/vnd.openxmlformats-officedocument.wordprocessingml.footer+xml"/>
  <Override PartName="/word/header489.xml" ContentType="application/vnd.openxmlformats-officedocument.wordprocessingml.header+xml"/>
  <Override PartName="/word/footer486.xml" ContentType="application/vnd.openxmlformats-officedocument.wordprocessingml.footer+xml"/>
  <Override PartName="/word/header490.xml" ContentType="application/vnd.openxmlformats-officedocument.wordprocessingml.header+xml"/>
  <Override PartName="/word/header491.xml" ContentType="application/vnd.openxmlformats-officedocument.wordprocessingml.header+xml"/>
  <Override PartName="/word/footer487.xml" ContentType="application/vnd.openxmlformats-officedocument.wordprocessingml.footer+xml"/>
  <Override PartName="/word/footer488.xml" ContentType="application/vnd.openxmlformats-officedocument.wordprocessingml.footer+xml"/>
  <Override PartName="/word/header492.xml" ContentType="application/vnd.openxmlformats-officedocument.wordprocessingml.header+xml"/>
  <Override PartName="/word/footer489.xml" ContentType="application/vnd.openxmlformats-officedocument.wordprocessingml.footer+xml"/>
  <Override PartName="/word/header493.xml" ContentType="application/vnd.openxmlformats-officedocument.wordprocessingml.header+xml"/>
  <Override PartName="/word/header494.xml" ContentType="application/vnd.openxmlformats-officedocument.wordprocessingml.header+xml"/>
  <Override PartName="/word/footer490.xml" ContentType="application/vnd.openxmlformats-officedocument.wordprocessingml.footer+xml"/>
  <Override PartName="/word/footer491.xml" ContentType="application/vnd.openxmlformats-officedocument.wordprocessingml.footer+xml"/>
  <Override PartName="/word/header495.xml" ContentType="application/vnd.openxmlformats-officedocument.wordprocessingml.header+xml"/>
  <Override PartName="/word/footer492.xml" ContentType="application/vnd.openxmlformats-officedocument.wordprocessingml.footer+xml"/>
  <Override PartName="/word/header496.xml" ContentType="application/vnd.openxmlformats-officedocument.wordprocessingml.header+xml"/>
  <Override PartName="/word/header497.xml" ContentType="application/vnd.openxmlformats-officedocument.wordprocessingml.header+xml"/>
  <Override PartName="/word/footer493.xml" ContentType="application/vnd.openxmlformats-officedocument.wordprocessingml.footer+xml"/>
  <Override PartName="/word/footer494.xml" ContentType="application/vnd.openxmlformats-officedocument.wordprocessingml.footer+xml"/>
  <Override PartName="/word/header498.xml" ContentType="application/vnd.openxmlformats-officedocument.wordprocessingml.header+xml"/>
  <Override PartName="/word/footer49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28A21"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ディカトロン（DECATHLON</w:t>
      </w:r>
    </w:p>
    <w:p w14:paraId="4599C930"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世界的な製造業者および小売業者として、Decathlonはその社会的および環境的責任を十分に自覚しています。デカトロンでは、再生経済の中で行動し、人と地球の両方に利益をもたらす責任ある成長を目指しています。  この要素は、私たちの企業ビジョンの一部でもあります。 </w:t>
      </w:r>
    </w:p>
    <w:p w14:paraId="685D3765" w14:textId="77777777" w:rsidR="009502DA" w:rsidRPr="00FA5E9A" w:rsidRDefault="009502DA" w:rsidP="009502DA">
      <w:pPr>
        <w:pStyle w:val="a7"/>
        <w:rPr>
          <w:rFonts w:ascii="ＭＳ ゴシック" w:eastAsia="ＭＳ ゴシック" w:hAnsi="ＭＳ ゴシック" w:cs="ＭＳ ゴシック"/>
        </w:rPr>
      </w:pPr>
    </w:p>
    <w:p w14:paraId="37C80EEE"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私たちの移行計画2020-2026はこのコミットメントを反映したものであり、委員会の戦略は、より一般的な視点、すなわち人権と環境の尊重、適切な価値創造から検討されるべきであると感じています。</w:t>
      </w:r>
    </w:p>
    <w:p w14:paraId="680BC7BD" w14:textId="77777777" w:rsidR="009502DA" w:rsidRPr="00FA5E9A" w:rsidRDefault="009502DA" w:rsidP="009502DA">
      <w:pPr>
        <w:pStyle w:val="a7"/>
        <w:rPr>
          <w:rFonts w:ascii="ＭＳ ゴシック" w:eastAsia="ＭＳ ゴシック" w:hAnsi="ＭＳ ゴシック" w:cs="ＭＳ ゴシック"/>
        </w:rPr>
      </w:pPr>
    </w:p>
    <w:p w14:paraId="10F187CC"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道のりは長いですが、私たちは欧州委員会とともにこの課題に取り組む準備ができています。私たちは、地球温暖化を1.5℃の上昇に抑えるように設計された軌道を目指し、脱炭素の世界を作ることの重要性を認識し、削減目標（2016年から2026年の間に炭素強度を40％削減）を補完するために、2030年に気候変動にポジティブなビジネスになることを目標としています。</w:t>
      </w:r>
    </w:p>
    <w:p w14:paraId="75F1AB30" w14:textId="77777777" w:rsidR="009502DA" w:rsidRPr="00FA5E9A" w:rsidRDefault="009502DA" w:rsidP="009502DA">
      <w:pPr>
        <w:pStyle w:val="a7"/>
        <w:rPr>
          <w:rFonts w:ascii="ＭＳ ゴシック" w:eastAsia="ＭＳ ゴシック" w:hAnsi="ＭＳ ゴシック" w:cs="ＭＳ ゴシック"/>
        </w:rPr>
      </w:pPr>
    </w:p>
    <w:p w14:paraId="1CF34D97"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循環型経済モデルを構築するための課題は、寿命のある製品（原材料、エコデザイン）、新しい消費形態（修理、レンタル、中古）への対応、製品の使用済み段階の管理に関するものです。</w:t>
      </w:r>
    </w:p>
    <w:p w14:paraId="3CF46156"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我々は、グリーンディールの目的を共有し、市場で販売される製品がますます厳格になる持続可能性の基準に従うことを保証するための解決策を打ち出すという欧州委員会の決定に敬意を表するものである。EUの製品政策は、気候への影響や、世界の資源やエネルギーの使用、生産活動、製品の使用によって引き起こされる環境への影響を最小限に抑えることに役立つはずです。環境への配慮はもちろんのこと、基本的人権、多様性、インクルージョンの基準を遵守した製品の流通を提唱しています。</w:t>
      </w:r>
    </w:p>
    <w:p w14:paraId="03FC7C19" w14:textId="77777777" w:rsidR="009502DA" w:rsidRPr="00FA5E9A" w:rsidRDefault="009502DA" w:rsidP="009502DA">
      <w:pPr>
        <w:pStyle w:val="a7"/>
        <w:rPr>
          <w:rFonts w:ascii="ＭＳ ゴシック" w:eastAsia="ＭＳ ゴシック" w:hAnsi="ＭＳ ゴシック" w:cs="ＭＳ ゴシック"/>
        </w:rPr>
      </w:pPr>
    </w:p>
    <w:p w14:paraId="06470506"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これらの要素を念頭に置きながら、欧州委員会の戦略をサポートすることを目的としたサステイナブル製品政策ロードマップへの当社の貢献を添付文書で紹介できることを嬉しく思います。</w:t>
      </w:r>
    </w:p>
    <w:p w14:paraId="6D98766B"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w:t>
      </w:r>
    </w:p>
    <w:p w14:paraId="0D03CC67"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コーポレート・リーダーズ・グループ・ヨーロッパ</w:t>
      </w:r>
    </w:p>
    <w:p w14:paraId="65C543B0"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欧州委員会は、持続可能な製品政策の枠組みを優先的な立法措置とし、主要な工業材料のカーボンフットプリントと材料効率を含む野心的な環境設計パラメータを設定すべきであると考えているためである。 </w:t>
      </w:r>
    </w:p>
    <w:p w14:paraId="276AE26D" w14:textId="77777777" w:rsidR="009502DA" w:rsidRPr="00FA5E9A" w:rsidRDefault="009502DA" w:rsidP="009502DA">
      <w:pPr>
        <w:pStyle w:val="a7"/>
        <w:rPr>
          <w:rFonts w:ascii="ＭＳ ゴシック" w:eastAsia="ＭＳ ゴシック" w:hAnsi="ＭＳ ゴシック" w:cs="ＭＳ ゴシック"/>
        </w:rPr>
      </w:pPr>
    </w:p>
    <w:p w14:paraId="5BC2A096"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CLGヨーロッパは、「使用中」の段階において、より循環的でクリーンかつエネルギー効率の高い最終製品にインセンティブを与えるだけでなく、よりクリーンでエネルギー・材料効率の高い方法で基材の生産と最終製品自体の製造にインセンティブを与えるような、意欲的な持続可能製品政策の枠組みを設ける必要性を認識しています。</w:t>
      </w:r>
    </w:p>
    <w:p w14:paraId="407A81C3" w14:textId="77777777" w:rsidR="009502DA" w:rsidRPr="00FA5E9A" w:rsidRDefault="009502DA" w:rsidP="009502DA">
      <w:pPr>
        <w:pStyle w:val="a7"/>
        <w:rPr>
          <w:rFonts w:ascii="ＭＳ ゴシック" w:eastAsia="ＭＳ ゴシック" w:hAnsi="ＭＳ ゴシック" w:cs="ＭＳ ゴシック"/>
        </w:rPr>
      </w:pPr>
    </w:p>
    <w:p w14:paraId="549778AD"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欧州委員会は、特に以下のことに注意を払うべきである：超低炭素素材や循環型素材・製品の性能要件の開発など、クリーンイノベーションに直接インセンティブを与えることができる措置、低体積炭素製品や素材への需要を促進するための性能に基づく公共調達基準（民間部門の調達にも影響を与えることができる）、最終製品のライフサイクル排出量について消費者への情報提供を強化する表示要件。 </w:t>
      </w:r>
    </w:p>
    <w:p w14:paraId="0603D4DB" w14:textId="77777777" w:rsidR="009502DA" w:rsidRPr="00FA5E9A" w:rsidRDefault="009502DA" w:rsidP="009502DA">
      <w:pPr>
        <w:pStyle w:val="a7"/>
        <w:rPr>
          <w:rFonts w:ascii="ＭＳ ゴシック" w:eastAsia="ＭＳ ゴシック" w:hAnsi="ＭＳ ゴシック" w:cs="ＭＳ ゴシック"/>
        </w:rPr>
      </w:pPr>
    </w:p>
    <w:p w14:paraId="51FD6B0D"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サステイナブル製品イニシアティブは、重工業、特に鉄鋼、セメント、化学に特別な注意を払うべきである。重工業の脱炭素化に必要な対策は、2050年までに欧州でネットゼロ経済を達成するための幅広い取り組みにとって不可欠だからである。</w:t>
      </w:r>
    </w:p>
    <w:p w14:paraId="7525AC93" w14:textId="77777777" w:rsidR="009502DA" w:rsidRPr="00FA5E9A" w:rsidRDefault="009502DA" w:rsidP="009502DA">
      <w:pPr>
        <w:pStyle w:val="a7"/>
        <w:rPr>
          <w:rFonts w:ascii="ＭＳ ゴシック" w:eastAsia="ＭＳ ゴシック" w:hAnsi="ＭＳ ゴシック" w:cs="ＭＳ ゴシック"/>
        </w:rPr>
      </w:pPr>
    </w:p>
    <w:p w14:paraId="0200A246"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また、サステイナブル製品イニシアティブは、グリーンな経済回復に貢献することを目指すべきである。なぜなら、欧州の産業はコヴィッド-19危機によって深刻な打撃を受け、欧州がネットゼロエミッション、資源効率の高い経済へと移行する中で、プロセス、製品、ビジネスモデルの深い変革が必要だからである。さらに、より循環型の経済は、経済全体と労働市場にプラスの影響を与えることが期待される。</w:t>
      </w:r>
    </w:p>
    <w:p w14:paraId="4997161F" w14:textId="77777777" w:rsidR="009502DA" w:rsidRPr="00FA5E9A" w:rsidRDefault="009502DA" w:rsidP="009502DA">
      <w:pPr>
        <w:pStyle w:val="a7"/>
        <w:rPr>
          <w:rFonts w:ascii="ＭＳ ゴシック" w:eastAsia="ＭＳ ゴシック" w:hAnsi="ＭＳ ゴシック" w:cs="ＭＳ ゴシック"/>
        </w:rPr>
      </w:pPr>
    </w:p>
    <w:p w14:paraId="44388D83" w14:textId="77777777" w:rsidR="009502DA" w:rsidRPr="00FA5E9A" w:rsidRDefault="009502DA" w:rsidP="009502DA">
      <w:pPr>
        <w:pStyle w:val="a7"/>
        <w:rPr>
          <w:rFonts w:ascii="ＭＳ ゴシック" w:eastAsia="ＭＳ ゴシック" w:hAnsi="ＭＳ ゴシック" w:cs="ＭＳ ゴシック"/>
        </w:rPr>
      </w:pPr>
    </w:p>
    <w:p w14:paraId="6D5E1505"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参考資料です：</w:t>
      </w:r>
    </w:p>
    <w:p w14:paraId="492D8E58" w14:textId="77777777" w:rsidR="009502DA" w:rsidRPr="00FA5E9A" w:rsidRDefault="009502DA" w:rsidP="009502DA">
      <w:pPr>
        <w:pStyle w:val="a7"/>
        <w:rPr>
          <w:rFonts w:ascii="ＭＳ ゴシック" w:eastAsia="ＭＳ ゴシック" w:hAnsi="ＭＳ ゴシック" w:cs="ＭＳ ゴシック"/>
        </w:rPr>
      </w:pPr>
    </w:p>
    <w:p w14:paraId="4D59467F"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ケンブリッジ大学サステナビリティ・リーダーシップ研究所（CISL）.(2019).2050年までにカーボンニュートラルな重工業の鍛錬を：How Europe can seize the opportunity, Cambridge, UK: The Prince of Wales's Corporate Leaders Group.</w:t>
      </w:r>
    </w:p>
    <w:p w14:paraId="58A024BC" w14:textId="77777777" w:rsidR="009502DA" w:rsidRPr="00FA5E9A" w:rsidRDefault="009502DA" w:rsidP="009502DA">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lastRenderedPageBreak/>
        <w:t xml:space="preserve"> </w:t>
      </w:r>
    </w:p>
    <w:p w14:paraId="74F25345"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ケンブリッジ大学サステナビリティ・リーダーシップ研究所（CISL）.(2020).EU 産業戦略と循環型経済行動計画が欧州産業の脱炭素化をどのように支援できるか、英国ケンブリッジ: CLG Europe.</w:t>
      </w:r>
    </w:p>
    <w:p w14:paraId="3C44815A" w14:textId="77777777" w:rsidR="009502DA" w:rsidRPr="00FA5E9A" w:rsidRDefault="009502DA" w:rsidP="009502DA">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 </w:t>
      </w:r>
    </w:p>
    <w:p w14:paraId="0F7175CE"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ケンブリッジ大学サステナビリティ・リーダーシップ研究所（CISL）.(2020).利益を最大化する：欧州におけるグリーン復興計画の経済、雇用、排出量への影響。テクニカルレポート．英国ケンブリッジ：CLG Europe.</w:t>
      </w:r>
    </w:p>
    <w:p w14:paraId="013A97E9" w14:textId="77777777" w:rsidR="009502DA" w:rsidRPr="00FA5E9A" w:rsidRDefault="009502DA" w:rsidP="009502DA">
      <w:pPr>
        <w:pStyle w:val="a7"/>
        <w:rPr>
          <w:rFonts w:ascii="ＭＳ ゴシック" w:eastAsia="ＭＳ ゴシック" w:hAnsi="ＭＳ ゴシック" w:cs="ＭＳ ゴシック"/>
        </w:rPr>
      </w:pPr>
    </w:p>
    <w:p w14:paraId="0EC11D81"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ケンブリッジ大学サステナビリティ・リーダーシップ研究所（CISL）.(2020).グリーンディールと欧州の復興：Business and political action through prosperous, resilient and climate neutral EU Building, Cambridge, UK: CLG Europe.</w:t>
      </w:r>
    </w:p>
    <w:p w14:paraId="6DB7F2A8" w14:textId="77777777" w:rsidR="009502DA" w:rsidRPr="00FA5E9A" w:rsidRDefault="009502DA" w:rsidP="009502DA">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 </w:t>
      </w:r>
    </w:p>
    <w:p w14:paraId="2195A426"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ケンブリッジ大学サステナビリティ・リーダーシップ研究所（CISL）.(2020).気候変動に左右されないヨーロッパを目指す：変化する世界における雇用とスキル.テクニカルレポート.英国ケンブリッジ: CLG Europe. </w:t>
      </w:r>
    </w:p>
    <w:p w14:paraId="04C707D2"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w:t>
      </w:r>
    </w:p>
    <w:p w14:paraId="6283B7BD"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ポーランド化粧品産業連合会</w:t>
      </w:r>
    </w:p>
    <w:p w14:paraId="722CAD31"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ポーランドの化粧品業界は、2050年までの気候変動の影響に関して、欧州委員会の見解を共有しています。ポーランド化粧品産業連合は、欧州委員会の欧州グリーンディールの発表とその目標を歓迎する。 </w:t>
      </w:r>
    </w:p>
    <w:p w14:paraId="08F75C1B" w14:textId="77777777" w:rsidR="009502DA" w:rsidRPr="00FA5E9A" w:rsidRDefault="009502DA" w:rsidP="009502DA">
      <w:pPr>
        <w:pStyle w:val="a7"/>
        <w:rPr>
          <w:rFonts w:ascii="ＭＳ ゴシック" w:eastAsia="ＭＳ ゴシック" w:hAnsi="ＭＳ ゴシック" w:cs="ＭＳ ゴシック"/>
        </w:rPr>
      </w:pPr>
    </w:p>
    <w:p w14:paraId="36FD2158"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当連合会は、欧州委員会の政策が「持続可能な製品政策フレームワーク」を形成する際に考慮すべき要素として、以下の点を挙げたいと思います： </w:t>
      </w:r>
    </w:p>
    <w:p w14:paraId="27F50037"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 製品の持続可能性に関する包括的な原則は、明確かつ客観的であるべきであり、これらは、多様な製品カテゴリーに適応可能な調和された枠組みとして提供されるべきである。この一連の原則は、製品の性質が考慮されることを保証する必要がある。新しい要件は、最終消費者に対する製品の安全性に関するものを含む、既存の分野別法的要件を侵害してはならない。 </w:t>
      </w:r>
    </w:p>
    <w:p w14:paraId="7D161040"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化粧品業界は、より持続可能な製品の開発への投資を増やしており、それはイノベーションに基づくものである。新しいサステナビリティの枠組みは柔軟であるべきで、製品レベルでも方法論レベルでも、イノベーションを起こすインセンティブを維持するために不可欠である。柔軟なフレームワークは、企業や中小企業が自主的に改善を実施し、必要な俊敏性をもって消費者やバリューチェーンに伝えることを可能にするでしょう。</w:t>
      </w:r>
    </w:p>
    <w:p w14:paraId="527A5206"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リサイクルと再生材を増やすという目的については、基準値を設定する前に、十分な質と量の再生材の供給が可能であることを確保し、異なる製品分類の特殊性を考慮する必要がある。リサイクル材料が市場で入手可能であることを考慮しなければならない。リサイクル材料を含む新製品のリサイクル性も考慮すべきである（例：rPET は rPP や rPE よりも入手しやすいが、少なくとも一部の国では PET はリサイクル業者によって非食品包装としてあまり好まれない）。</w:t>
      </w:r>
    </w:p>
    <w:p w14:paraId="39A983E0"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 製品関連の持続可能性情報の義務化については、消費者に意味のある情報を提供し、消費者が十分な情報を得た上で選択できるよう、製品の環境特性に基づき、様々なセクターがそれぞれに適したアプローチをとる必要があります。 </w:t>
      </w:r>
    </w:p>
    <w:p w14:paraId="3734FE18"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o デジタル情報チャネルの利用を奨励すべきである。デジタルによる情報提供は、消費者に情報をより効率的に、適合した方法で伝えることができる可能性がある。また、例えば、包装廃棄物の削減に貢献することができる。</w:t>
      </w:r>
    </w:p>
    <w:p w14:paraId="0704B0C5"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o サプライチェーン活動を考慮した商品やサービスの環境影響を低減するために、1 つの手法（製品環境フットプリント - PEF など）だけで関係するすべてのセクターで使用できる可能性は低いと考えます。消費者に伝えるべき環境特性の多様性に正確に対応するために、すべての製品・セクターでPEFツールの導入を義務付けるのではなく、様々な強固で科学的根拠に基づく方法論に基づく代替的・補完的なセクター別アプローチを許容すべきである。</w:t>
      </w:r>
    </w:p>
    <w:p w14:paraId="59FE2512"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売れ残り在庫の管理は、化粧品業界の重要な関心事である。企業は日々の業務の中で、競争力を維持しながら、消費に適した製品の破棄や、環境に与える潜在的な悪影響をできるだけ少なくしようと努めている。</w:t>
      </w:r>
    </w:p>
    <w:p w14:paraId="05E10387"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o 化粧品やパーソナルケア製品のリサイクル、リユース、寄付を改善するために、すでに多くの業界主導の取り組みが行われています。これらの業界のイニシアチブを促進し、支援する必要がある。</w:t>
      </w:r>
    </w:p>
    <w:p w14:paraId="2450F94F"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o 化粧品のリユース（寄付）は、主に慈善団体と提携した寄付によって行われているが、その場しのぎのアウトレットもある。これらの寄付をどのように行うかについて、柔軟性を保ち、産業界に与えるべきである。 </w:t>
      </w:r>
    </w:p>
    <w:p w14:paraId="51790611"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o 寄付は、選択的な流通経路で運営される製品の並行市場を供給するリスクをもたらす可能性がある。</w:t>
      </w:r>
    </w:p>
    <w:p w14:paraId="2AEAA720"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w:t>
      </w:r>
    </w:p>
    <w:p w14:paraId="071A2E27" w14:textId="27A64CB9" w:rsidR="008B0539" w:rsidRDefault="00511061">
      <w:pPr>
        <w:pStyle w:val="a7"/>
        <w:rPr>
          <w:rFonts w:ascii="ＭＳ ゴシック" w:eastAsia="ＭＳ ゴシック" w:hAnsi="ＭＳ ゴシック" w:cs="ＭＳ ゴシック"/>
        </w:rPr>
      </w:pPr>
      <w:r>
        <w:rPr>
          <w:rFonts w:ascii="ＭＳ ゴシック" w:eastAsia="ＭＳ ゴシック" w:hAnsi="ＭＳ ゴシック" w:cs="ＭＳ ゴシック"/>
        </w:rPr>
        <w:t>匿名</w:t>
      </w:r>
    </w:p>
    <w:p w14:paraId="12693223"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アルセロール・ミッタル・コマーシャル・イタリアの見解と貢献は、欧州鉄鋼セクター連盟であるユーロファーの見</w:t>
      </w:r>
      <w:r w:rsidRPr="00FA5E9A">
        <w:rPr>
          <w:rFonts w:ascii="ＭＳ ゴシック" w:eastAsia="ＭＳ ゴシック" w:hAnsi="ＭＳ ゴシック" w:cs="ＭＳ ゴシック"/>
        </w:rPr>
        <w:lastRenderedPageBreak/>
        <w:t>解と一致するものである。ロードマップに示された目的、政策オプション、予想される影響に関する我々のコメントと提案は、以下のように要約されます。</w:t>
      </w:r>
    </w:p>
    <w:p w14:paraId="68B52362"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1.エコデザイン - デザイン段階での循環性要件</w:t>
      </w:r>
    </w:p>
    <w:p w14:paraId="081B4910"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エコデザインは、製品に持続可能性を組み込むための道具として効果的に機能する。</w:t>
      </w:r>
    </w:p>
    <w:p w14:paraId="19CE91DA"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エコデザインの範囲を広げなければならない</w:t>
      </w:r>
    </w:p>
    <w:p w14:paraId="24BE2406"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最低限必要な持続可能性基準を定義し、すべての製品に水平的に適用する必要がある。</w:t>
      </w:r>
    </w:p>
    <w:p w14:paraId="2D78CD20"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持続可能性の基準には、循環型の要件も含める必要がある（例：リサイクル、分解を考慮した設計など）。</w:t>
      </w:r>
    </w:p>
    <w:p w14:paraId="48A39900" w14:textId="77777777" w:rsidR="009502DA" w:rsidRPr="00FA5E9A" w:rsidRDefault="009502DA" w:rsidP="009502DA">
      <w:pPr>
        <w:pStyle w:val="a7"/>
        <w:rPr>
          <w:rFonts w:ascii="ＭＳ ゴシック" w:eastAsia="ＭＳ ゴシック" w:hAnsi="ＭＳ ゴシック" w:cs="ＭＳ ゴシック"/>
        </w:rPr>
      </w:pPr>
    </w:p>
    <w:p w14:paraId="0E622164"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2.環境パフォーマンス - 生活の始まりと終わりにおける循環性の認識</w:t>
      </w:r>
    </w:p>
    <w:p w14:paraId="65A7A7DB"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すべての製品群で一貫性のある、共通で堅牢なLCAベースの手法を定義する必要がある。</w:t>
      </w:r>
    </w:p>
    <w:p w14:paraId="6BDF750A"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ライフサイクル全体を考慮した、ゆりかごからゆりかごまでのLCAアプローチを検討すべき。</w:t>
      </w:r>
    </w:p>
    <w:p w14:paraId="769A03D4"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環境フットプリントアプローチのサーキュラーフットプリント式で行われているように、リサイクル可能性とリサイクルされたコンテンツを一緒に考慮する必要がある。</w:t>
      </w:r>
    </w:p>
    <w:p w14:paraId="0D91DE52"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例えば、製品寿命の延長と新世代製品の性能向上との間のトレードオフを和らげる、クローズドマテリアループの環境上の利点や素材固有の特性の維持を通じてリサイクル含有量を増加させる、などの利点について、すべての製品グループにおいて製品のリサイクル性を評価する必要があります。</w:t>
      </w:r>
    </w:p>
    <w:p w14:paraId="096BAA40" w14:textId="77777777" w:rsidR="009502DA" w:rsidRPr="00FA5E9A" w:rsidRDefault="009502DA" w:rsidP="009502DA">
      <w:pPr>
        <w:pStyle w:val="a7"/>
        <w:rPr>
          <w:rFonts w:ascii="ＭＳ ゴシック" w:eastAsia="ＭＳ ゴシック" w:hAnsi="ＭＳ ゴシック" w:cs="ＭＳ ゴシック"/>
        </w:rPr>
      </w:pPr>
    </w:p>
    <w:p w14:paraId="300A9E78"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3.社会的基準（関連する場合</w:t>
      </w:r>
    </w:p>
    <w:p w14:paraId="226E41A7"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持続可能性の原則の社会的基準は、特定の製品グループに関連する場合にのみ定義されるべきである。</w:t>
      </w:r>
    </w:p>
    <w:p w14:paraId="7AD97842"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社会的基準は、EUにおける雇用創出の利益や、製造業が地域社会に広く貢献することを考慮する必要がある。</w:t>
      </w:r>
    </w:p>
    <w:p w14:paraId="3DC9B823" w14:textId="77777777" w:rsidR="009502DA" w:rsidRPr="00FA5E9A" w:rsidRDefault="009502DA" w:rsidP="009502DA">
      <w:pPr>
        <w:pStyle w:val="a7"/>
        <w:rPr>
          <w:rFonts w:ascii="ＭＳ ゴシック" w:eastAsia="ＭＳ ゴシック" w:hAnsi="ＭＳ ゴシック" w:cs="ＭＳ ゴシック"/>
        </w:rPr>
      </w:pPr>
    </w:p>
    <w:p w14:paraId="03E77EF5"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4.製品上市時のエコ改修費で生産者責任を拡大する。</w:t>
      </w:r>
    </w:p>
    <w:p w14:paraId="62FE1D99"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拡大生産者責任制度は、以下の点を実施することで、効果的な手段となり得る：</w:t>
      </w:r>
    </w:p>
    <w:p w14:paraId="49C250F2"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        o 製品を市場に投入する時点で支払うエコモジュレーション料金の使用</w:t>
      </w:r>
    </w:p>
    <w:p w14:paraId="3EA83000"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        o サーキュラリティを考慮して設計された製品は、より低い料金を支払うことで報われるべきである。</w:t>
      </w:r>
    </w:p>
    <w:p w14:paraId="554652E8"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        o バリューチェーンに沿った各アクターの責任は、明確に特定され、関連するアクターに対処されるべきである。</w:t>
      </w:r>
    </w:p>
    <w:p w14:paraId="0D4CFE77" w14:textId="77777777" w:rsidR="009502DA" w:rsidRPr="00FA5E9A" w:rsidRDefault="009502DA" w:rsidP="009502DA">
      <w:pPr>
        <w:pStyle w:val="a7"/>
        <w:rPr>
          <w:rFonts w:ascii="ＭＳ ゴシック" w:eastAsia="ＭＳ ゴシック" w:hAnsi="ＭＳ ゴシック" w:cs="ＭＳ ゴシック"/>
        </w:rPr>
      </w:pPr>
    </w:p>
    <w:p w14:paraId="05E75F22"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5.コミュニケーション要件 - B2BとB2Cの情報の透明性と一貫性</w:t>
      </w:r>
    </w:p>
    <w:p w14:paraId="18394E75"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コミュニケーションツールは、透明で偏りのないものでなければならない</w:t>
      </w:r>
    </w:p>
    <w:p w14:paraId="69838D55"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中間製品と消費者（最終）製品は、目的が異なるため、それぞれB2BとB2Cの尺度を持つべきである。</w:t>
      </w:r>
    </w:p>
    <w:p w14:paraId="79101CF3" w14:textId="77777777" w:rsidR="009502DA" w:rsidRPr="00FA5E9A" w:rsidRDefault="009502DA" w:rsidP="009502DA">
      <w:pPr>
        <w:pStyle w:val="a7"/>
        <w:rPr>
          <w:rFonts w:ascii="ＭＳ ゴシック" w:eastAsia="ＭＳ ゴシック" w:hAnsi="ＭＳ ゴシック" w:cs="ＭＳ ゴシック"/>
        </w:rPr>
      </w:pPr>
    </w:p>
    <w:p w14:paraId="76D1E3DF"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6.経済的インセンティブによるグリーン製品の市場創出</w:t>
      </w:r>
    </w:p>
    <w:p w14:paraId="6D1FD4B9"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EUの持続可能性に関する要求事項/基準は、EUの国境（輸入品）でも適用されるべきである。</w:t>
      </w:r>
    </w:p>
    <w:p w14:paraId="7930C101"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グリーン」プレミアムを支払う意思のある顧客に対して、認証されたカーボン「ニュートラル」製品を提供することが実現可能であり、関連する市場インセンティブを持たせるべきである。</w:t>
      </w:r>
    </w:p>
    <w:p w14:paraId="5E6930AF"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持続可能な製品の法的枠組みが機能するためには、基準閾値、差分契約、グリーン公共調達などの手段を用いて、低炭素・グリーン材料や製品を支援する必要がある。</w:t>
      </w:r>
    </w:p>
    <w:p w14:paraId="047D8404"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上記で報告されたインプットの広範なバージョンを添付します。このペーパーには、包括的なコメントとEUの鉄鋼セクターの見解の根拠が記載されています。</w:t>
      </w:r>
    </w:p>
    <w:p w14:paraId="124D2FB6" w14:textId="77777777" w:rsidR="009502DA" w:rsidRPr="00FA5E9A" w:rsidRDefault="009502DA" w:rsidP="009502DA">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 </w:t>
      </w:r>
    </w:p>
    <w:p w14:paraId="5E3E4A25"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w:t>
      </w:r>
    </w:p>
    <w:p w14:paraId="16AF4C3B"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クローズドパレットプーリング連合会</w:t>
      </w:r>
    </w:p>
    <w:p w14:paraId="5E0C1E4B"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クローズドパレットプーリング連合（CPPC）のメンバーであるCHEP/IPP/LPRは、持続可能な製品イニシアティブに関する開始時影響評価への貢献の機会を歓迎します。 </w:t>
      </w:r>
    </w:p>
    <w:p w14:paraId="42CBC118" w14:textId="77777777" w:rsidR="009502DA" w:rsidRPr="00FA5E9A" w:rsidRDefault="009502DA" w:rsidP="009502DA">
      <w:pPr>
        <w:pStyle w:val="a7"/>
        <w:rPr>
          <w:rFonts w:ascii="ＭＳ ゴシック" w:eastAsia="ＭＳ ゴシック" w:hAnsi="ＭＳ ゴシック" w:cs="ＭＳ ゴシック"/>
        </w:rPr>
      </w:pPr>
    </w:p>
    <w:p w14:paraId="11F2F931"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連合は、欧州委員会がインセプション・インパクト・アセスメントで言及したように、気候ニュートラル、資源効率、循環型経済に適合する製品を作り、廃棄物を削減し、持続可能性におけるフロントランナーのパフォーマンスが徐々に標準となるように、持続可能な製品政策の立法措置を提案するという野心を歓迎する。連合は、エコデザイン指令の改訂と、EU市場に投入される製品をより持続可能なものにするための追加的な立法措置の提案を支持する。 </w:t>
      </w:r>
    </w:p>
    <w:p w14:paraId="4098E5F3" w14:textId="77777777" w:rsidR="009502DA" w:rsidRPr="00FA5E9A" w:rsidRDefault="009502DA" w:rsidP="009502DA">
      <w:pPr>
        <w:pStyle w:val="a7"/>
        <w:rPr>
          <w:rFonts w:ascii="ＭＳ ゴシック" w:eastAsia="ＭＳ ゴシック" w:hAnsi="ＭＳ ゴシック" w:cs="ＭＳ ゴシック"/>
        </w:rPr>
      </w:pPr>
    </w:p>
    <w:p w14:paraId="314E8D64"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連合が推進する木製パレットのクローズドプーリングシステムは、管理・追跡された社内システムを通じて木製パ</w:t>
      </w:r>
      <w:r w:rsidRPr="00FA5E9A">
        <w:rPr>
          <w:rFonts w:ascii="ＭＳ ゴシック" w:eastAsia="ＭＳ ゴシック" w:hAnsi="ＭＳ ゴシック" w:cs="ＭＳ ゴシック"/>
        </w:rPr>
        <w:lastRenderedPageBreak/>
        <w:t xml:space="preserve">レットを発行、回収、再利用することにより、最適な利用と持続可能な「サービスとしての製品」（むしろ「サービスとしてのパッケージ」）ビジネスモデルのバランスを最大化するものです。連合は、自社の木製パレットが非常に弾力性があり、修理して何度も再利用できるように設計されていること、そしてライフサイクルの終わりに使用される材料がリサイクルまたは削減できることに重点を置き、投資を行っています。このように、木製パレットの共同利用は、循環型経済のビジネスモデルの典型的な例と言えます。  </w:t>
      </w:r>
    </w:p>
    <w:p w14:paraId="3D127544" w14:textId="77777777" w:rsidR="009502DA" w:rsidRPr="00FA5E9A" w:rsidRDefault="009502DA" w:rsidP="009502DA">
      <w:pPr>
        <w:pStyle w:val="a7"/>
        <w:rPr>
          <w:rFonts w:ascii="ＭＳ ゴシック" w:eastAsia="ＭＳ ゴシック" w:hAnsi="ＭＳ ゴシック" w:cs="ＭＳ ゴシック"/>
        </w:rPr>
      </w:pPr>
    </w:p>
    <w:p w14:paraId="2D92FED6"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添付ファイルには、2つの補完的なポジションペーパーが含まれています：</w:t>
      </w:r>
    </w:p>
    <w:p w14:paraId="7B47127C"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 EUの循環型経済戦略の構成要素として、単一市場内で持続可能な生産プロセスの調和を促進することの重要性についてのCPPCの見解； </w:t>
      </w:r>
    </w:p>
    <w:p w14:paraId="709D0878"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 CPPCとリユーザブル・パッケージング・ヨーロッパ協会による共同ポジションペーパーで、Product-as-a-Serviceモデルの推進、循環型ビジネスモデルの法的確実性の確保、特に財産所有権と可動資産管理に関する支持をさらに詳しく説明しています。 </w:t>
      </w:r>
    </w:p>
    <w:p w14:paraId="1620479A" w14:textId="77777777" w:rsidR="009502DA" w:rsidRPr="00FA5E9A" w:rsidRDefault="009502DA" w:rsidP="009502DA">
      <w:pPr>
        <w:pStyle w:val="a7"/>
        <w:rPr>
          <w:rFonts w:ascii="ＭＳ ゴシック" w:eastAsia="ＭＳ ゴシック" w:hAnsi="ＭＳ ゴシック" w:cs="ＭＳ ゴシック"/>
        </w:rPr>
      </w:pPr>
    </w:p>
    <w:p w14:paraId="535AD350"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クローズドパレットプーリング企業は、欧州委員会によって循環型経済の概念が導入される以前から、完全に循環型の運営を行ってきた。したがって、連合のメンバーは、循環型経済の法的枠組みを建設的に形成するという観点から、これらの課題についてさらに詳しく説明し、欧州委員会とベストプラクティスを共有する機会を歓迎します。</w:t>
      </w:r>
    </w:p>
    <w:p w14:paraId="5E69774E"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w:t>
      </w:r>
    </w:p>
    <w:p w14:paraId="0F12E3F9"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インスティトゥート・バウエン・ウント・ユームヴェルトe.V.(Institut Bauen und Umwelt e.V.)</w:t>
      </w:r>
    </w:p>
    <w:p w14:paraId="62C08BDD"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Institut Bauen und Umwelt e.V.（IBU）は、建設製品の環境製品宣言（EPD）のためのヨーロッパ最大級のプログラム運営者です。約170の会員企業と、ドイツ、ヨーロッパ、そして世界レベルで約50の会員団体を擁し、あらゆる部門、あらゆる規模の3,000社を超える建設製品メーカーを代表しています。</w:t>
      </w:r>
    </w:p>
    <w:p w14:paraId="42BFB851" w14:textId="77777777" w:rsidR="009502DA" w:rsidRPr="00FA5E9A" w:rsidRDefault="009502DA" w:rsidP="009502DA">
      <w:pPr>
        <w:pStyle w:val="a7"/>
        <w:rPr>
          <w:rFonts w:ascii="ＭＳ ゴシック" w:eastAsia="ＭＳ ゴシック" w:hAnsi="ＭＳ ゴシック" w:cs="ＭＳ ゴシック"/>
        </w:rPr>
      </w:pPr>
    </w:p>
    <w:p w14:paraId="0FC29746"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IBUは、欧州グリーンディールを全面的に支持する。しかし、提案されている「持続可能な製品イニシアティブ」の潜在的な影響については、非常に懐疑的である。私たちの主な懸念は、提案されている立法行為が、すでに建設製品の持続可能性の側面をカバーしている建設製品規則と重複してしまうことです。このような重複は、一貫性のない矛盾した法律となる可能性があります。また、建設製品の生産者、特に使用者の多くは中小企業であり、混乱や行政上の摩擦を避けるために、この分野を規制する法律の数をできるだけ少なくすることが重要な優先事項であるべきです。</w:t>
      </w:r>
    </w:p>
    <w:p w14:paraId="64A81CE8" w14:textId="77777777" w:rsidR="009502DA" w:rsidRPr="00FA5E9A" w:rsidRDefault="009502DA" w:rsidP="009502DA">
      <w:pPr>
        <w:pStyle w:val="a7"/>
        <w:rPr>
          <w:rFonts w:ascii="ＭＳ ゴシック" w:eastAsia="ＭＳ ゴシック" w:hAnsi="ＭＳ ゴシック" w:cs="ＭＳ ゴシック"/>
        </w:rPr>
      </w:pPr>
    </w:p>
    <w:p w14:paraId="373200D1"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この基本的な懸念に加え、私たちは、建設製品のサステナビリティ関連情報を提供してきた長い経験に基づき、他のセクター、特に製品が主にB2Bで取引されるセクターに関連するかもしれないいくつかのコメントを加えたいと思う：</w:t>
      </w:r>
    </w:p>
    <w:p w14:paraId="19083012" w14:textId="77777777" w:rsidR="009502DA" w:rsidRPr="00FA5E9A" w:rsidRDefault="009502DA" w:rsidP="009502DA">
      <w:pPr>
        <w:pStyle w:val="a7"/>
        <w:rPr>
          <w:rFonts w:ascii="ＭＳ ゴシック" w:eastAsia="ＭＳ ゴシック" w:hAnsi="ＭＳ ゴシック" w:cs="ＭＳ ゴシック"/>
        </w:rPr>
      </w:pPr>
    </w:p>
    <w:p w14:paraId="14562819"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効率性、有効性、革新性を確保するために、欧州の法律は、気候中立性や資源の責任ある利用といった基本的な目標を達成するために、あらゆる技術、材料、手段に対して本質的に中立である必要があります。一般的に循環性を促進することは必須であるが、忘れてはならないのは、資源効率は単なるリサイクルではなく、循環性は手段であって、それ自体が目的ではないということである。長寿命、汎用性と再利用のためのデザインなど、他のレバーもこの文脈では同様に重要なレバーであることは言うまでもありません。</w:t>
      </w:r>
    </w:p>
    <w:p w14:paraId="484CF636"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製品の評価は、常にライフサイクル全体を考慮する必要がある。特に建設製品やその他の中間製品の場合、異なる構成要素間の相互作用が最終評価に非常に大きな影響を与えるため、最終製品（建物、インフラプロジェクト）のライフサイクル全体を分析することを意味する。例えば、長期間にわたって柔軟に使用できるように設計された複合構造物、再利用やリサイクルには、個々の構成要素を考慮するよりも多くの利点があります。</w:t>
      </w:r>
    </w:p>
    <w:p w14:paraId="4B8E591F"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同様に、各プロジェクトやアプリケーションの具体的な状況（地域の気候、利用可能なエネルギーミックス、輸送距離、使用パターンなど）は、エコロジカルフットプリントに重要な影響を与えるため、ケースごとの分析を実施することが必要ではないにしても、しばしば推奨されます。</w:t>
      </w:r>
    </w:p>
    <w:p w14:paraId="2E076E24" w14:textId="77777777" w:rsidR="009502DA" w:rsidRPr="00FA5E9A" w:rsidRDefault="009502DA" w:rsidP="009502DA">
      <w:pPr>
        <w:pStyle w:val="a7"/>
        <w:rPr>
          <w:rFonts w:ascii="ＭＳ ゴシック" w:eastAsia="ＭＳ ゴシック" w:hAnsi="ＭＳ ゴシック" w:cs="ＭＳ ゴシック"/>
        </w:rPr>
      </w:pPr>
    </w:p>
    <w:p w14:paraId="2EFDDC7E"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したがって、IBUでは、製品をより持続可能なものにするためのEU全体の戦略にとって重要な要素は、製品のライフサイクル全体にわたる生態学的特性について、透明で信頼できる一貫したデータを提供するための枠組みでなければならないと考えています。これらのデータにより、ユーザーはプロジェクトやアプリケーションの生態系への影響を分析し、情報に基づいた意思決定を行うことができるようになります。同時に、生産者は、製品のバリューチェーン全体を通して、持続可能性を向上させる可能性を特定し、それを最大限に活用することができるようになります。環境製品宣言（EPD）は、このような枠組みを提供するもので、特に建設・建築製品分野でその有用性が証明</w:t>
      </w:r>
      <w:r w:rsidRPr="00FA5E9A">
        <w:rPr>
          <w:rFonts w:ascii="ＭＳ ゴシック" w:eastAsia="ＭＳ ゴシック" w:hAnsi="ＭＳ ゴシック" w:cs="ＭＳ ゴシック"/>
        </w:rPr>
        <w:lastRenderedPageBreak/>
        <w:t>されています。</w:t>
      </w:r>
    </w:p>
    <w:p w14:paraId="5C00ACA2"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w:t>
      </w:r>
    </w:p>
    <w:p w14:paraId="20EB9B0B"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アットヒップ</w:t>
      </w:r>
    </w:p>
    <w:p w14:paraId="09A7C6D2"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循環型経済の主な目標、すなわち二次原料の使用を増やすことで、廃棄物の方向性や埋立地に堆積する量を減らすことをサポートする必要があります。</w:t>
      </w:r>
    </w:p>
    <w:p w14:paraId="04832741"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廃棄物とは別のルールで管理されるべき重要な二次原材料のカタログを作成し、その利用を促進することが検討される。鉄スクラップは鉄鋼業の重要な原材料であるため、一定の条件を満たす必要があります。</w:t>
      </w:r>
    </w:p>
    <w:p w14:paraId="3685AE99"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循環型経済の分野では、シンプルなモデルに基づいて、二次原材料を使用するインセンティブとなるような指標を設定しないことが望ましいです。追加的で非常に複雑な指標は、膨大な量の書類作成と多くの官僚主義を伴うため、企業の循環型経済への移行を妨げる可能性があります。</w:t>
      </w:r>
    </w:p>
    <w:p w14:paraId="7752849C" w14:textId="77777777" w:rsidR="009502DA" w:rsidRPr="00FA5E9A" w:rsidRDefault="009502DA" w:rsidP="009502DA">
      <w:pPr>
        <w:pStyle w:val="a7"/>
        <w:rPr>
          <w:rFonts w:ascii="ＭＳ ゴシック" w:eastAsia="ＭＳ ゴシック" w:hAnsi="ＭＳ ゴシック" w:cs="ＭＳ ゴシック"/>
        </w:rPr>
      </w:pPr>
    </w:p>
    <w:p w14:paraId="4187F016"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プロダクト・アズ・ア・サービスと拡張生産者責任"</w:t>
      </w:r>
    </w:p>
    <w:p w14:paraId="171240EE"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これは非常に難しい問題で、特に鉄鋼のようにグローバルに展開する製品の場合、すべての産業で適用することは不可能であると私たちは考えています。同時に、循環型経済の主な目標の一つである製品のライフサイクルの延長は、製品／商品が環境に与える負の影響を減らすことを目的としている。これは、ライフサイクルの短い製品 / 商品では異なるかもしれません。私たちの考えでは、"product as a service "は、この2番目のカテゴリーの製品／物品に特化したものであるべきだと考えています。</w:t>
      </w:r>
    </w:p>
    <w:p w14:paraId="637AD70D" w14:textId="77777777" w:rsidR="009502DA" w:rsidRPr="00FA5E9A" w:rsidRDefault="009502DA" w:rsidP="009502DA">
      <w:pPr>
        <w:pStyle w:val="a7"/>
        <w:rPr>
          <w:rFonts w:ascii="ＭＳ ゴシック" w:eastAsia="ＭＳ ゴシック" w:hAnsi="ＭＳ ゴシック" w:cs="ＭＳ ゴシック"/>
        </w:rPr>
      </w:pPr>
    </w:p>
    <w:p w14:paraId="3251A222"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サステナブル・プロダクツ・ポリシー・イニシアティブ"</w:t>
      </w:r>
    </w:p>
    <w:p w14:paraId="00C5CA9F"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二次原材料の使用を可能にする、利用可能な生産プロセス/技術を特定することに重点を置くべきである。リサイクル可能な材料の使用を可能にする重要な側面は、製品の環境設計の問題である。私たちの考えでは、製品の特徴は二次的なものである。そもそも、さまざまな産業の変化の原動力となる生産プロセス／技術に言及することが必要である。</w:t>
      </w:r>
    </w:p>
    <w:p w14:paraId="42303408" w14:textId="77777777" w:rsidR="009502DA" w:rsidRPr="00FA5E9A" w:rsidRDefault="009502DA" w:rsidP="009502DA">
      <w:pPr>
        <w:pStyle w:val="a7"/>
        <w:rPr>
          <w:rFonts w:ascii="ＭＳ ゴシック" w:eastAsia="ＭＳ ゴシック" w:hAnsi="ＭＳ ゴシック" w:cs="ＭＳ ゴシック"/>
        </w:rPr>
      </w:pPr>
    </w:p>
    <w:p w14:paraId="3EFAE830"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指標に関する総論"</w:t>
      </w:r>
    </w:p>
    <w:p w14:paraId="3AAA5CA5"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適切な指標を開発するという点では、前述のように、起業家にとって別の「義務」であってはならない。私たちの意見では、指標は、一次（天然）原材料を二次原材料に置き換える可能性について言及すべきであり、その使用の技術的可能性を考慮する必要がある。また、すでに機能しているメカニズムや指標、例えば、建築におけるエコロジー証明書（建築資材の原材料を得る分野も含む）、廃棄物のリサイクルも考慮したLEED（Leadership in Energy and Environmental Design）やBREEAM（Building Research Establishment Environmental Assessment Method）といったものを考慮するのも一案である。</w:t>
      </w:r>
    </w:p>
    <w:p w14:paraId="3FC17B21" w14:textId="77777777" w:rsidR="009502DA" w:rsidRPr="00FA5E9A" w:rsidRDefault="009502DA" w:rsidP="009502DA">
      <w:pPr>
        <w:pStyle w:val="a7"/>
        <w:rPr>
          <w:rFonts w:ascii="ＭＳ ゴシック" w:eastAsia="ＭＳ ゴシック" w:hAnsi="ＭＳ ゴシック" w:cs="ＭＳ ゴシック"/>
        </w:rPr>
      </w:pPr>
    </w:p>
    <w:p w14:paraId="34B0F7C4"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廃棄物管理の階層に沿った活動として、循環型経済の活動に沿った廃棄物のエネルギー利用を行う。</w:t>
      </w:r>
    </w:p>
    <w:p w14:paraId="3E4A8209" w14:textId="77777777" w:rsidR="009502DA" w:rsidRPr="00FA5E9A" w:rsidRDefault="009502DA" w:rsidP="009502DA">
      <w:pPr>
        <w:pStyle w:val="a7"/>
        <w:rPr>
          <w:rFonts w:ascii="ＭＳ ゴシック" w:eastAsia="ＭＳ ゴシック" w:hAnsi="ＭＳ ゴシック" w:cs="ＭＳ ゴシック"/>
        </w:rPr>
      </w:pPr>
    </w:p>
    <w:p w14:paraId="041DDB2C"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また、それ以上の利用の可能性がないために埋立地に送られるべきものを含め、廃棄物管理の階層に従った廃棄物管理の可能性を示すことに意味がある。したがって、既存の産業施設における廃棄物のエネルギー利用（電気と熱の生産）の可能性は、循環経済の概念に沿った活動として考慮されるべきである。一方では、提案されたアプローチは、循環を「閉じる」ことを可能にし、廃棄物ヒエラルキーの原則に従って進めることができ、他方では、エネルギー目的に使用される天然資源の削減を可能にします。</w:t>
      </w:r>
    </w:p>
    <w:p w14:paraId="086DC69C"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w:t>
      </w:r>
    </w:p>
    <w:p w14:paraId="7668F4CF"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フィンランド環境研究所(SYKE)</w:t>
      </w:r>
    </w:p>
    <w:p w14:paraId="3384947F"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私たちは、気候変動に左右されない、資源効率の高い、循環型経済に適した製品を作り、廃棄物を削減し、持続可能性におけるフロントランナーのパフォーマンスが徐々に標準となることを目指す、持続可能な製品政策立法イニシアチブ（SPPI）の目標に同意します。私たちの社会がより良い製品を必要としていることは明らかです。例えば、フィンランドでは、2000年から2016年にかけて、一人当たりの家庭消費におけるカーボンフットプリントは6％増加しましたが、地域の温室効果ガス排出量は16％減少しています。公共調達と投資は、20年にわたるグリーン公共調達（GPP）の目標とプログラムにもかかわらず、2015年には一人当たりのフットプリントが2000kg CO2eにも上りました。SPPIにあるように、製品のライフサイクル全体の気候・環境フットプリントの削減、耐久性や修理性の高い製品などによる製品寿命の延長、循環型材料の使用率の向上が必要です。また、生物多様性のグローバルな損失に取り組むためには、製品指向の政策手段が必要であることも付け加えています。 </w:t>
      </w:r>
    </w:p>
    <w:p w14:paraId="0041AA2D"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     気候変動や生物多様性の損失は、現在の政策では十分に反映されない真のグローバルな問題であり、グローバルなバリューチェーンからの実際のデータに対する要望も考慮すると、政策手段や持続可能性の指標を国際的に協</w:t>
      </w:r>
      <w:r w:rsidRPr="00FA5E9A">
        <w:rPr>
          <w:rFonts w:ascii="ＭＳ ゴシック" w:eastAsia="ＭＳ ゴシック" w:hAnsi="ＭＳ ゴシック" w:cs="ＭＳ ゴシック"/>
        </w:rPr>
        <w:lastRenderedPageBreak/>
        <w:t xml:space="preserve">調することが重要です。 </w:t>
      </w:r>
    </w:p>
    <w:p w14:paraId="722A323F"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     プロダクションチェーンにおける各企業の環境情報の入手は、材料や部品を識別するためのタグ付けや、各企業が簡単かつ安全に利用できるオンラインデータベースなど、新しい手法によって大幅に改善する必要があります。製品環境フットプリント（PEF）のような手法では、二次データとしてセクターの平均値を使用することができますが、バリューチェーンの実際の影響を使用する分析に迅速に取り組む必要があります。一方、PEFのために開発されたデータの品質指標は、二次データに関連する不確実性を可視化するものであるため、重視される可能性があります。 </w:t>
      </w:r>
    </w:p>
    <w:p w14:paraId="57D69A0A"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     製品に関する信頼性が高く比較可能な環境情報は、生産企業におけるエコデザインにも、需要側（顧客としての企業、公共調達者、個人消費者）にも緊急に必要です。PEFは、例えば「スタンドアローン」のライフサイクルアセスメントと比較して、結果の一貫性、正確性、比較可能性を高める多くの特性を持っています。統一された環境情報基盤は、政策の効率を高め、企業の生活を容易にするため、すべての製品政策手段にPEFを統合することは重要です。これは、例えば、エコデザイン指令、GPP、タイプ1エコラベル、持続可能性報告、持続可能な金融のための分類法などに当てはまります。しかし、PEF手法の開発を継続し（特に生物多様性のインパクトクラスを追加し、さらに製品の寿命や耐久性の問題をより考慮する）、実際のEU PEFスキームを組織し、信頼できる検証を実施し、潜在ユーザー、特に中小企業へのサポートを提供し、カテゴリールール（PEFCR）と実際の製品別PEF結果/レポートを持つ製品およびサービスグループの数を急速に増やす努力に投資することが非常に重要です。 </w:t>
      </w:r>
    </w:p>
    <w:p w14:paraId="5EE0634C"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     SPPIは、重要な製品を選定していることがわかります。この製品にフォーカスした後、他の製品にフォーカスを移すというのは、非常に良い方法だと思います。</w:t>
      </w:r>
    </w:p>
    <w:p w14:paraId="614E4980"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     SYKEは、1）循環経済と新製品政策、2）より効率的なグリーン公共調達、3）製品のエコデザインのための国家ロードマップに関する3つのプロジェクトに携わっています。来年早々には結果が出る予定ですので、SPPIの発展のために、ぜひ共有させていただきたいと思います。  - Ari NissinenとPetrus Kauttoは、SPPIに関するこのフィードバックを書きました。- 1つのファイルしか添付できない場合は、4つのファイルを追加でメールにてお問い合わせください。</w:t>
      </w:r>
    </w:p>
    <w:p w14:paraId="1366AD1D"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w:t>
      </w:r>
    </w:p>
    <w:p w14:paraId="650BDD71"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コスメティック・ヨーロッパ</w:t>
      </w:r>
    </w:p>
    <w:p w14:paraId="133B22D4"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Cosmetics Europe は、欧州委員会との対話の機会を歓迎します。我々は、持続可能な製品政策の枠組みに関する今後の欧州委員会の政策議論において、以下の点が重要な要素であると考えています： </w:t>
      </w:r>
    </w:p>
    <w:p w14:paraId="5EB3CC45"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製品の持続可能性に関する包括的な原則は、明確で客観的であり、多様な製品カテゴリーに適応できるものであるべきである。この一連の原則は、製品の性質が考慮されていることを保証する必要がある。なぜなら、継続的に使用される物品に適用されるすべての方法と基準が、消耗品にも同様に適用されるとは限らないからである。</w:t>
      </w:r>
    </w:p>
    <w:p w14:paraId="32B0682E"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化粧品業界は、より持続可能な製品の開発に大きな投資をしているため、この原則によって、中小企業を含む企業が、必要な機敏性をもって、自主的に改善を実施し、消費者やバリューチェーンに伝えることができるはずです。また、製品レベルでも方法論レベルでも、この変化の激しい領域でイノベーションを起こすインセンティブを維持するためにも不可欠なものであろう。</w:t>
      </w:r>
    </w:p>
    <w:p w14:paraId="349982E1"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リサイクルと再生コンテンツの増加という目的について、基準値を設定する前に、再生コンテンツの利用可能性、十分な質と量の供給が確保され、異なる製品カテゴリーの特殊性が考慮されなければならない。また、EUは、加盟国レベルで齟齬が生じないようにし、域内市場における調和が保証されるようにしなければならない。</w:t>
      </w:r>
    </w:p>
    <w:p w14:paraId="003EC73C"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 製品関連の持続可能性情報の義務化については、消費者に意味のある情報を提供し、消費者が十分な情報を得た上で選択できるよう、製品の環境特性に基づき、様々なセクターがそれぞれに適したアプローチをとる必要があります。 </w:t>
      </w:r>
    </w:p>
    <w:p w14:paraId="036E05F1"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o デジタル情報チャネルの利用を奨励すべきである。デジタルによる情報提供は、より多くの情報を、より効率的に、より適合した方法で消費者に伝えることができる可能性がある。また、例えば、パッケージの廃棄物の削減にも貢献することができる。</w:t>
      </w:r>
    </w:p>
    <w:p w14:paraId="2EE6AA6C"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o サプライチェーン活動を考慮した商品やサービスの環境影響を低減するために、1 つの手法（製品環境フットプリント - PEF など）だけで関係するすべてのセクターで使用できる可能性は低いと考えます。消費者に伝えるべき環境特性の多様性に正確に対応するために、すべての製品・セクターでPEFツールの導入を義務付けるのではなく、様々な強固で科学的根拠に基づく方法論に基づく代替的・補完的なセクター別アプローチを許容すべきである。</w:t>
      </w:r>
    </w:p>
    <w:p w14:paraId="6224B81A"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化粧品・パーソナルケア分野では、消費に適した売れ残り製品の破棄や、環境への潜在的な悪影響をできるだけ避けたいと考えています。</w:t>
      </w:r>
    </w:p>
    <w:p w14:paraId="35B7A050"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o 化粧品やパーソナルケア製品のリサイクル、リユース、寄付を改善するために、すでに多くの業界主導の取り組みが行われています。これらの業界のイニシアチブを促進し、支援する必要がある。</w:t>
      </w:r>
    </w:p>
    <w:p w14:paraId="608DFD92"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o 売れ残った製品の性質や特性に応じて、また、特定の材料のリサイクルに関連する技術的な課題、特定の製品の寄</w:t>
      </w:r>
      <w:r w:rsidRPr="00FA5E9A">
        <w:rPr>
          <w:rFonts w:ascii="ＭＳ ゴシック" w:eastAsia="ＭＳ ゴシック" w:hAnsi="ＭＳ ゴシック" w:cs="ＭＳ ゴシック"/>
        </w:rPr>
        <w:lastRenderedPageBreak/>
        <w:t xml:space="preserve">付に関連する法的およびビジネス上のリスクを考慮し、メーカーおよび流通業者は、売れ残った製品をリサイクル、再利用および/または寄付するかどうか、どのように決定するかを自由に決めることができるべきである。  </w:t>
      </w:r>
    </w:p>
    <w:p w14:paraId="4245A214"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o 特に、寄付は、選択的な流通経路で運営される製品の並行市場を供給する危険性があります。このような並行市場そのものが、偽造や化粧品の安全基準を満たさないという大きなリスクを生む。したがって、製造者は、自社、受益者、流通業者にとって安全かつ合法的な方法で行うことができる場合、売れ残った製品を自由に寄贈することができるべきである。</w:t>
      </w:r>
    </w:p>
    <w:p w14:paraId="0467C385"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w:t>
      </w:r>
    </w:p>
    <w:p w14:paraId="1BC46829"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EOS（製材業の欧州組織）@European Organization of Sawmill Industry</w:t>
      </w:r>
    </w:p>
    <w:p w14:paraId="58DCB221"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添付資料をご参照ください。</w:t>
      </w:r>
    </w:p>
    <w:p w14:paraId="25AA6F89"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w:t>
      </w:r>
    </w:p>
    <w:p w14:paraId="1685A28E"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ヨーロッパ・アルミニウム</w:t>
      </w:r>
    </w:p>
    <w:p w14:paraId="1FB9D583"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欧州アルミニウムは、欧州におけるアルミニウム産業のバリューチェーン全体を代表しています。欧州のアルミニウム業界は、より持続可能な製品の開発を目指すイニシアティブを強く支持しています。</w:t>
      </w:r>
    </w:p>
    <w:p w14:paraId="5BFB7DD5" w14:textId="77777777" w:rsidR="009502DA" w:rsidRPr="00FA5E9A" w:rsidRDefault="009502DA" w:rsidP="009502DA">
      <w:pPr>
        <w:pStyle w:val="a7"/>
        <w:rPr>
          <w:rFonts w:ascii="ＭＳ ゴシック" w:eastAsia="ＭＳ ゴシック" w:hAnsi="ＭＳ ゴシック" w:cs="ＭＳ ゴシック"/>
        </w:rPr>
      </w:pPr>
    </w:p>
    <w:p w14:paraId="3740D7B6"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これを最も効果的な方法で、より良い規制の原則に沿って行うために、欧州アルミニウムは以下の提言を行いたいと思います：</w:t>
      </w:r>
    </w:p>
    <w:p w14:paraId="49996662" w14:textId="77777777" w:rsidR="009502DA" w:rsidRPr="00FA5E9A" w:rsidRDefault="009502DA" w:rsidP="009502DA">
      <w:pPr>
        <w:pStyle w:val="a7"/>
        <w:rPr>
          <w:rFonts w:ascii="ＭＳ ゴシック" w:eastAsia="ＭＳ ゴシック" w:hAnsi="ＭＳ ゴシック" w:cs="ＭＳ ゴシック"/>
        </w:rPr>
      </w:pPr>
    </w:p>
    <w:p w14:paraId="4DA021C8"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1.製品に特化した法律は、エコデザイン指令のような複数の製品を対象とした法律よりも常に優先されるべきです。自動車、建設、包装の各分野における既存のセクター別法制を改善することは、特定のセクターへのより良いカスタマイズを確保し、中小企業を含むバリューチェーンのすべての関係者の法令遵守を促進しながら、持続可能な製品イニシアティブの目的を達成する可能性があると考える。</w:t>
      </w:r>
    </w:p>
    <w:p w14:paraId="133CC622"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2.最適でない最終製品につながる可能性がある場合、中間製品に要求事項を設定すべきではない。例えば、自動車や建築の分野では、車全体や建物全体の性能が重要である。中間製品レベルでの要求は、タイヤのように頻繁に交換が必要な製品に対してのみ意味を持つ。</w:t>
      </w:r>
    </w:p>
    <w:p w14:paraId="1D89BCFA"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3.アルミニウムのように無限にリサイクルできる永続的な性質を持つ素材については、リサイクル能力の向上だけでなく、スクラップの入手可能性と質の向上に重点を置いた取り組みが必要です。  アルミニウムを循環させるためには、使用済み製品の適切な回収、分別、リサイクルを支援することが重要です。使用済み製品のリサイクルに焦点を当てることは、消費後のスクラップの利用可能性を最大化するための最良の方法です。そのためには、消費後のスクラップの回収と効率的なリサイクル、および消費前のスクラップを最小限に抑えるためのインセンティブを提供することが重要である。  アルミニウムのように永続的な特性を持たない素材や、二次原料の市場がうまく機能していない素材については、リサイクル率に関する広範な目標の導入が必要かもしれませんが、アルミニウムのリサイクル率を高めるためには、使用済み製品の使用が最善の方法であると考えています。</w:t>
      </w:r>
    </w:p>
    <w:p w14:paraId="48238641"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4.製品レベルでの要求事項を設定するために適用されるライフサイクルアセスメントの方法論は、金属とその永久的な特性のエンドオブライフリサイクルの利点を適切に反映させるべきである。 </w:t>
      </w:r>
    </w:p>
    <w:p w14:paraId="15E257BD"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5.EU GPP の要求事項は、ライフサイクルアプローチに則り、主に持続可能性、循環性、気候中立性の側面を考慮する必要がある。  </w:t>
      </w:r>
    </w:p>
    <w:p w14:paraId="274CA542"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w:t>
      </w:r>
    </w:p>
    <w:p w14:paraId="426CA646"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ゼロ・ウェイスト・ヨーロッパ</w:t>
      </w:r>
    </w:p>
    <w:p w14:paraId="5D33A857"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私たちの感想を添付します。</w:t>
      </w:r>
    </w:p>
    <w:p w14:paraId="21CDF470"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w:t>
      </w:r>
    </w:p>
    <w:p w14:paraId="75273690"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シーアイボア（@CEI-Bois</w:t>
      </w:r>
    </w:p>
    <w:p w14:paraId="7C653642"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添付の資料をご覧ください。 </w:t>
      </w:r>
    </w:p>
    <w:p w14:paraId="51DF7D3C"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w:t>
      </w:r>
    </w:p>
    <w:p w14:paraId="05D438FF"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ユーロベント</w:t>
      </w:r>
    </w:p>
    <w:p w14:paraId="399B4C14"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持続可能な製品イニシアティブは、循環型経済アクションプランに基づき、エコデザイン指令の範囲を拡大することを意図しています。</w:t>
      </w:r>
    </w:p>
    <w:p w14:paraId="4A6EC23D" w14:textId="77777777" w:rsidR="009502DA" w:rsidRPr="00FA5E9A" w:rsidRDefault="009502DA" w:rsidP="009502DA">
      <w:pPr>
        <w:pStyle w:val="a7"/>
        <w:rPr>
          <w:rFonts w:ascii="ＭＳ ゴシック" w:eastAsia="ＭＳ ゴシック" w:hAnsi="ＭＳ ゴシック" w:cs="ＭＳ ゴシック"/>
        </w:rPr>
      </w:pPr>
    </w:p>
    <w:p w14:paraId="15C27302"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政策目標には直接触れていませんが、エネルギー関連製品のエコデザイン手法（MEErP）の改訂は、材料効率やエコロジープロファイルの側面（耐久性、再利用、修理可能性など）、社会的ライフサイクルコストを含めることを考慮し、持続可能な製品イニシアティブと循環型経済への道を開くものとなっています。 </w:t>
      </w:r>
    </w:p>
    <w:p w14:paraId="29954DAF" w14:textId="77777777" w:rsidR="009502DA" w:rsidRPr="00FA5E9A" w:rsidRDefault="009502DA" w:rsidP="009502DA">
      <w:pPr>
        <w:pStyle w:val="a7"/>
        <w:rPr>
          <w:rFonts w:ascii="ＭＳ ゴシック" w:eastAsia="ＭＳ ゴシック" w:hAnsi="ＭＳ ゴシック" w:cs="ＭＳ ゴシック"/>
        </w:rPr>
      </w:pPr>
    </w:p>
    <w:p w14:paraId="5FC2E21A"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暖房・換気・空調・冷凍業界を代表するユーロベントは、MEErPの改訂は、政策目標を達成するための方法を扱って</w:t>
      </w:r>
      <w:r w:rsidRPr="00FA5E9A">
        <w:rPr>
          <w:rFonts w:ascii="ＭＳ ゴシック" w:eastAsia="ＭＳ ゴシック" w:hAnsi="ＭＳ ゴシック" w:cs="ＭＳ ゴシック"/>
        </w:rPr>
        <w:lastRenderedPageBreak/>
        <w:t>いるため、エコデザイン指令の改訂に貢献できると考えています。</w:t>
      </w:r>
    </w:p>
    <w:p w14:paraId="5268D922"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ユーロベントの観点からは、エコデザイン指令は、欧州における調和のとれた法律に基づく単一市場を支援する指令であり続けなければなりません。将来のMEErPと施行規則にエコロジカルプロファイルが含まれることで、欧州市場を分断している各国の取り組みが調和されるようになるはずです。 </w:t>
      </w:r>
    </w:p>
    <w:p w14:paraId="24023243" w14:textId="77777777" w:rsidR="009502DA" w:rsidRPr="00FA5E9A" w:rsidRDefault="009502DA" w:rsidP="009502DA">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 </w:t>
      </w:r>
    </w:p>
    <w:p w14:paraId="1B5ED774"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将来のエコデザイン要求の厳しさは、SMERC原則に基づくものでなければならない：具体的、測定可能、強制可能、関連性がある、競争的である。製品間のばらつきが大きいため、エコデザインで現在適用されているようなケースバイケースの具体的な評価を残さなければならない。将来のエコデザインおよび/またはサステナブルな要件は、強制力のある市場監視を当てにした公正な競争の場を提供しなければならない。要求事項がエビデンスに裏付けられたものであれば、循環型経済に適合する持続可能な製品への移行に貢献することができ、またそうなるであろう。 </w:t>
      </w:r>
    </w:p>
    <w:p w14:paraId="06C97B76" w14:textId="77777777" w:rsidR="009502DA" w:rsidRPr="00FA5E9A" w:rsidRDefault="009502DA" w:rsidP="009502DA">
      <w:pPr>
        <w:pStyle w:val="a7"/>
        <w:rPr>
          <w:rFonts w:ascii="ＭＳ ゴシック" w:eastAsia="ＭＳ ゴシック" w:hAnsi="ＭＳ ゴシック" w:cs="ＭＳ ゴシック"/>
        </w:rPr>
      </w:pPr>
    </w:p>
    <w:p w14:paraId="207C3869"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野心的なレベルであるため、移行は欧州の法律間の首尾一貫性と調整にも依存することになる。既存のさまざまな政策手段を統合する余地もあるかもしれない。</w:t>
      </w:r>
    </w:p>
    <w:p w14:paraId="51347FAF" w14:textId="77777777" w:rsidR="009502DA" w:rsidRPr="00FA5E9A" w:rsidRDefault="009502DA" w:rsidP="009502DA">
      <w:pPr>
        <w:pStyle w:val="a7"/>
        <w:rPr>
          <w:rFonts w:ascii="ＭＳ ゴシック" w:eastAsia="ＭＳ ゴシック" w:hAnsi="ＭＳ ゴシック" w:cs="ＭＳ ゴシック"/>
        </w:rPr>
      </w:pPr>
    </w:p>
    <w:p w14:paraId="588CE19F"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MEErPの改訂版は2021年末に利用できるはずで、将来の持続可能な政策の形成を検討するために必要な技術的インプットを提供できるだろう。</w:t>
      </w:r>
    </w:p>
    <w:p w14:paraId="0C7CB6C4" w14:textId="77777777" w:rsidR="009502DA" w:rsidRPr="00FA5E9A" w:rsidRDefault="009502DA" w:rsidP="009502DA">
      <w:pPr>
        <w:pStyle w:val="a7"/>
        <w:rPr>
          <w:rFonts w:ascii="ＭＳ ゴシック" w:eastAsia="ＭＳ ゴシック" w:hAnsi="ＭＳ ゴシック" w:cs="ＭＳ ゴシック"/>
        </w:rPr>
      </w:pPr>
    </w:p>
    <w:p w14:paraId="2FB8638F"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リビジョンMEErP： https://susproc.jrc.ec.europa.eu/product-bureau//product-groups/521/what-s-new</w:t>
      </w:r>
    </w:p>
    <w:p w14:paraId="4FD033C6"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w:t>
      </w:r>
    </w:p>
    <w:p w14:paraId="015F1012"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スウェーデン企業連合（Confederation of Swedish Enterprise</w:t>
      </w:r>
    </w:p>
    <w:p w14:paraId="36F82D8C"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添付ファイル</w:t>
      </w:r>
    </w:p>
    <w:p w14:paraId="69F837BD"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w:t>
      </w:r>
    </w:p>
    <w:p w14:paraId="727F37D5"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Verband der TÜV e.V.（テュフ協会）。</w:t>
      </w:r>
    </w:p>
    <w:p w14:paraId="158DCEFB"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テュフアソシエーションは、より持続可能な製品のためのイニシアチブを開発する委員会のイニシアチブを歓迎し、以下の問題についてフィードバックを提供したいと思います。</w:t>
      </w:r>
    </w:p>
    <w:p w14:paraId="5FE22B4B" w14:textId="77777777" w:rsidR="009502DA" w:rsidRPr="00FA5E9A" w:rsidRDefault="009502DA" w:rsidP="009502DA">
      <w:pPr>
        <w:pStyle w:val="a7"/>
        <w:rPr>
          <w:rFonts w:ascii="ＭＳ ゴシック" w:eastAsia="ＭＳ ゴシック" w:hAnsi="ＭＳ ゴシック" w:cs="ＭＳ ゴシック"/>
        </w:rPr>
      </w:pPr>
    </w:p>
    <w:p w14:paraId="7C4A3C89"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EUの持続可能性ルールの確立と実施</w:t>
      </w:r>
    </w:p>
    <w:p w14:paraId="615BAFD2" w14:textId="77777777" w:rsidR="009502DA" w:rsidRPr="00FA5E9A" w:rsidRDefault="009502DA" w:rsidP="009502DA">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 </w:t>
      </w:r>
    </w:p>
    <w:p w14:paraId="47014D4E"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現在、EUには、より持続可能な製品政策のための包括的な要求事項は存在しません。既存の制度は、特定の資源に限定されているか（例：エコデザイン指令2009/125/ECにおけるエネルギー消費）、あるいは今のところほとんどが自主的に適用されているだけです（例：EUエコラベルスキーム）。</w:t>
      </w:r>
    </w:p>
    <w:p w14:paraId="43D145C5" w14:textId="77777777" w:rsidR="009502DA" w:rsidRPr="00FA5E9A" w:rsidRDefault="009502DA" w:rsidP="009502DA">
      <w:pPr>
        <w:pStyle w:val="a7"/>
        <w:rPr>
          <w:rFonts w:ascii="ＭＳ ゴシック" w:eastAsia="ＭＳ ゴシック" w:hAnsi="ＭＳ ゴシック" w:cs="ＭＳ ゴシック"/>
        </w:rPr>
      </w:pPr>
    </w:p>
    <w:p w14:paraId="17FF74CB"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環境に大きな影響を与える製品のライフサイクル全体に対して、拘束力のある持続可能性の原則と必須要件（製品の耐久性、再利用性、アップグレード性、修復性の向上）を確立するイニシアティブは、私たちの全面的な支持に値します。欧州の政策立案者は、製品に関する強制的な要求事項の迅速な策定と一貫した実施メカニズムを確保すべきである。 </w:t>
      </w:r>
    </w:p>
    <w:p w14:paraId="7F734516" w14:textId="77777777" w:rsidR="009502DA" w:rsidRPr="00FA5E9A" w:rsidRDefault="009502DA" w:rsidP="009502DA">
      <w:pPr>
        <w:pStyle w:val="a7"/>
        <w:rPr>
          <w:rFonts w:ascii="ＭＳ ゴシック" w:eastAsia="ＭＳ ゴシック" w:hAnsi="ＭＳ ゴシック" w:cs="ＭＳ ゴシック"/>
        </w:rPr>
      </w:pPr>
    </w:p>
    <w:p w14:paraId="3E303FDA"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第三者による適合性評価（認証など）は、製品が関連するサステナビリティ基準を満たすことを保証し、それによって非適合製品がEU市場に出回ることを防ぐことができます（予防原則）。このような条件のもと、EUのサステナビリティラベルは、製品の主張に対する消費者の信頼を強化するものである。さらに、製品の持続可能性に対する消費者の意識を高め、持続可能な製品を市場に出すための経済的なインセンティブを生み出すことができます。このアプローチは、市場監視当局が模倣品や安全でない製品の検出に資源を集中できるよう支援します。</w:t>
      </w:r>
    </w:p>
    <w:p w14:paraId="00332A81" w14:textId="77777777" w:rsidR="009502DA" w:rsidRPr="00FA5E9A" w:rsidRDefault="009502DA" w:rsidP="009502DA">
      <w:pPr>
        <w:pStyle w:val="a7"/>
        <w:rPr>
          <w:rFonts w:ascii="ＭＳ ゴシック" w:eastAsia="ＭＳ ゴシック" w:hAnsi="ＭＳ ゴシック" w:cs="ＭＳ ゴシック"/>
        </w:rPr>
      </w:pPr>
    </w:p>
    <w:p w14:paraId="5C0E5932"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サステナビリティ・ラベリングに関するEUルールの確立</w:t>
      </w:r>
    </w:p>
    <w:p w14:paraId="79D5EBE4" w14:textId="77777777" w:rsidR="009502DA" w:rsidRPr="00FA5E9A" w:rsidRDefault="009502DA" w:rsidP="009502DA">
      <w:pPr>
        <w:pStyle w:val="a7"/>
        <w:rPr>
          <w:rFonts w:ascii="ＭＳ ゴシック" w:eastAsia="ＭＳ ゴシック" w:hAnsi="ＭＳ ゴシック" w:cs="ＭＳ ゴシック"/>
        </w:rPr>
      </w:pPr>
    </w:p>
    <w:p w14:paraId="2D80CC8D"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テュフアソシエーションは、サステナビリティラベリングの義務化と、バリューチェーンに沿った市場関係者への情報開示に関するEUの要求事項の確立を支援しています。 </w:t>
      </w:r>
    </w:p>
    <w:p w14:paraId="652A278E" w14:textId="77777777" w:rsidR="009502DA" w:rsidRPr="00FA5E9A" w:rsidRDefault="009502DA" w:rsidP="009502DA">
      <w:pPr>
        <w:pStyle w:val="a7"/>
        <w:rPr>
          <w:rFonts w:ascii="ＭＳ ゴシック" w:eastAsia="ＭＳ ゴシック" w:hAnsi="ＭＳ ゴシック" w:cs="ＭＳ ゴシック"/>
        </w:rPr>
      </w:pPr>
    </w:p>
    <w:p w14:paraId="4133FA97"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企業による「グリーンウォッシング」を防止し、消費者に信頼できる意思決定支援策を提供するために、欧州ではサステナビリティラベルの最低要件を定め、これを確保する必要がある： </w:t>
      </w:r>
    </w:p>
    <w:p w14:paraId="2F7D4A0D" w14:textId="77777777" w:rsidR="009502DA" w:rsidRPr="00FA5E9A" w:rsidRDefault="009502DA" w:rsidP="009502DA">
      <w:pPr>
        <w:pStyle w:val="a7"/>
        <w:rPr>
          <w:rFonts w:ascii="ＭＳ ゴシック" w:eastAsia="ＭＳ ゴシック" w:hAnsi="ＭＳ ゴシック" w:cs="ＭＳ ゴシック"/>
        </w:rPr>
      </w:pPr>
    </w:p>
    <w:p w14:paraId="022143A2"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1. ラベルや情報開示のルールが、オープンで透明性の高い標準化フォーラムで開発された国際標準に基づいている</w:t>
      </w:r>
      <w:r w:rsidRPr="00FA5E9A">
        <w:rPr>
          <w:rFonts w:ascii="ＭＳ ゴシック" w:eastAsia="ＭＳ ゴシック" w:hAnsi="ＭＳ ゴシック" w:cs="ＭＳ ゴシック"/>
        </w:rPr>
        <w:lastRenderedPageBreak/>
        <w:t>こと。</w:t>
      </w:r>
    </w:p>
    <w:p w14:paraId="2107F945" w14:textId="77777777" w:rsidR="009502DA" w:rsidRPr="00FA5E9A" w:rsidRDefault="009502DA" w:rsidP="009502DA">
      <w:pPr>
        <w:pStyle w:val="a7"/>
        <w:rPr>
          <w:rFonts w:ascii="ＭＳ ゴシック" w:eastAsia="ＭＳ ゴシック" w:hAnsi="ＭＳ ゴシック" w:cs="ＭＳ ゴシック"/>
        </w:rPr>
      </w:pPr>
    </w:p>
    <w:p w14:paraId="512C49FC"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2. これらの要求事項への準拠は、認定された独立した評価機関によって確認（例：認証または検証）される必要があること。公的な認定は、信頼性と信用を保証するものである。</w:t>
      </w:r>
    </w:p>
    <w:p w14:paraId="7B4C988A" w14:textId="77777777" w:rsidR="009502DA" w:rsidRPr="00FA5E9A" w:rsidRDefault="009502DA" w:rsidP="009502DA">
      <w:pPr>
        <w:pStyle w:val="a7"/>
        <w:rPr>
          <w:rFonts w:ascii="ＭＳ ゴシック" w:eastAsia="ＭＳ ゴシック" w:hAnsi="ＭＳ ゴシック" w:cs="ＭＳ ゴシック"/>
        </w:rPr>
      </w:pPr>
    </w:p>
    <w:p w14:paraId="2B1F21DE"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そうすることで、特に持続可能な品質を持つ製品への信頼と認識が高まる。このような観点から、上記の透明性基準を満たす国内規制ラベルを、追加的な品質表示として発行することを認めることが重要である。</w:t>
      </w:r>
    </w:p>
    <w:p w14:paraId="37351DA2" w14:textId="77777777" w:rsidR="009502DA" w:rsidRPr="00FA5E9A" w:rsidRDefault="009502DA" w:rsidP="009502DA">
      <w:pPr>
        <w:pStyle w:val="a7"/>
        <w:rPr>
          <w:rFonts w:ascii="ＭＳ ゴシック" w:eastAsia="ＭＳ ゴシック" w:hAnsi="ＭＳ ゴシック" w:cs="ＭＳ ゴシック"/>
        </w:rPr>
      </w:pPr>
    </w:p>
    <w:p w14:paraId="6462F98B"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私たちについてTÜV-Associationは、産業および商業のほぼすべての分野で適合性評価および技術サービスを提供する会員であるTÜV組織の政策および技術的利益を代表しています。テュフは、試験（家電製品、食品、医療機器など）、検査（蒸気ボイラー、発電所、リフトなど）、認証（マネジメントシステム、消費者製品など）、検証・確認（温室効果ガス排出プロジェクトやレポートなど）といった中立で独立した適合性評価機関の略です。</w:t>
      </w:r>
    </w:p>
    <w:p w14:paraId="440C36AB"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w:t>
      </w:r>
    </w:p>
    <w:p w14:paraId="239A0A8D"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欧州リサイクル産業連盟（EuRIC)</w:t>
      </w:r>
    </w:p>
    <w:p w14:paraId="67938130"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欧州リサイクル産業連盟（EuRIC）は、欧州のリサイクル産業の利益を代表し、寿命の短い製品であれ、製品の設計と使用済み製品（EoL）の段階をつなぐ、欧州委員会の野心的な持続可能製品法制化イニシアティブを歓迎する。持続可能な製品イニシアティブに関するEuRICの見解と勧告を添付します。</w:t>
      </w:r>
    </w:p>
    <w:p w14:paraId="20CFF099"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w:t>
      </w:r>
    </w:p>
    <w:p w14:paraId="644DCF1C"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欧州ビジネス協会(JBCE)</w:t>
      </w:r>
    </w:p>
    <w:p w14:paraId="180F417C"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欧州ビジネス協会（JBCE）は、欧州委員会の「持続可能な製品イニシアティブ」に関するフィードバックの機会を歓迎します。JBCEは、2050年までに気候中立を達成するというEUの目標を支持し、市場に投入される製品が循環型経済への移行に寄与することを保証するという欧州委員会の目標にコミットしています。この点で、JBCEは「持続可能な製品イニシアティブ」の立法過程に貢献することを熱望しています。</w:t>
      </w:r>
    </w:p>
    <w:p w14:paraId="15763889" w14:textId="77777777" w:rsidR="009502DA" w:rsidRPr="00FA5E9A" w:rsidRDefault="009502DA" w:rsidP="009502DA">
      <w:pPr>
        <w:pStyle w:val="a7"/>
        <w:rPr>
          <w:rFonts w:ascii="ＭＳ ゴシック" w:eastAsia="ＭＳ ゴシック" w:hAnsi="ＭＳ ゴシック" w:cs="ＭＳ ゴシック"/>
        </w:rPr>
      </w:pPr>
    </w:p>
    <w:p w14:paraId="1C50037F"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当社のコメントは添付の通りです。 </w:t>
      </w:r>
    </w:p>
    <w:p w14:paraId="44A2E39F"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w:t>
      </w:r>
    </w:p>
    <w:p w14:paraId="3803255A"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デジタレウロペ（@DIGITALEUROPE</w:t>
      </w:r>
    </w:p>
    <w:p w14:paraId="6BBCB852"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欧州グリーンディールと新循環経済行動計画は、環境政策の歴史的な野心的アジェンダを打ち出しました。DIGITALEUROPEのメンバーは、長い間、環境の進歩をリードし、多くの企業が、持続可能な方法で革新的な製品とサービスを提供するための画期的なコミットメントとプログラムを提唱してきました。</w:t>
      </w:r>
    </w:p>
    <w:p w14:paraId="41F81EB2"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DIGITALEUROPEは、環境と持続可能性の側面に関する要件を強制する規制ですべての製品に対応するという欧州委員会のビジョンを理解し、支持します。私たちは、EUレベルおよび特定の製品グループに対して「適切な最小限の持続可能性および/または情報要件」を設定するという欧州委員会の野望を支持します。これにより、メーカーは、環境を考慮した上で、販売したい製品の設計の機会を得ることができます。</w:t>
      </w:r>
    </w:p>
    <w:p w14:paraId="66BE64B5"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非常に効果的な分野別規制が確立されていることから、EUにおけるすべての分野別製品規制の基礎となる、技術的に中立な包括的持続可能性原則を定めた規制を開発することがアプローチとして必要だと考えます。この制度は、国際標準となるような分野別・局面別の立法措置を作るための傘として機能するはずです。</w:t>
      </w:r>
    </w:p>
    <w:p w14:paraId="312A6FFC"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ICT業界における既存の規制や、サステイナブル・コーポレート・ガバナンスのような新しい規制を参考にし、持続可能性の側面を活用することをお勧めします。</w:t>
      </w:r>
    </w:p>
    <w:p w14:paraId="4416F688"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さらなる推奨事項については、添付のポジションペーパーをご参照ください。</w:t>
      </w:r>
    </w:p>
    <w:p w14:paraId="3FFC8D08"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w:t>
      </w:r>
    </w:p>
    <w:p w14:paraId="56BB4CA3"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ベローナ・エウロパ（@Bellona Europa</w:t>
      </w:r>
    </w:p>
    <w:p w14:paraId="6A77F629"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我々は、製品の真の環境影響を評価し、製品の外部性を考慮しない既存の市場の失敗を是正するという持続可能な製品政策イニシアティブの意図を歓迎する。現在のEUの政策枠組みは、すべての製品の真のコストを反映させるために修正される必要があります。したがって、我々は、より強力な規制と、幅広い製品関連手段に持続可能性に関連する側面へのインセンティブが導入されることを歓迎する。インセプション・インパクト・アセスメントにあるように、私たちは、製品が廃棄される前に、耐久性があり、修理が可能で、最終的にはリサイクル可能であるように設計されるべきであるということに同意するものである。</w:t>
      </w:r>
    </w:p>
    <w:p w14:paraId="3753FAA2" w14:textId="77777777" w:rsidR="009502DA" w:rsidRPr="00FA5E9A" w:rsidRDefault="009502DA" w:rsidP="009502DA">
      <w:pPr>
        <w:pStyle w:val="a7"/>
        <w:rPr>
          <w:rFonts w:ascii="ＭＳ ゴシック" w:eastAsia="ＭＳ ゴシック" w:hAnsi="ＭＳ ゴシック" w:cs="ＭＳ ゴシック"/>
        </w:rPr>
      </w:pPr>
    </w:p>
    <w:p w14:paraId="172B60C8"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さらに、気候への影響など、製造品に関連する外部性の多くは重大である。そのため、特に鉄鋼、セメント、化学など の大規模産業では、これらを考慮する必要があ る。消費者に情報を提供するだけでなく、気候の影響を内部化することで、これらの産業は新しい市場を作り、より野心的な気候変動対策戦略を追求することができる。</w:t>
      </w:r>
    </w:p>
    <w:p w14:paraId="6CDD5066" w14:textId="77777777" w:rsidR="009502DA" w:rsidRPr="00FA5E9A" w:rsidRDefault="009502DA" w:rsidP="009502DA">
      <w:pPr>
        <w:pStyle w:val="a7"/>
        <w:rPr>
          <w:rFonts w:ascii="ＭＳ ゴシック" w:eastAsia="ＭＳ ゴシック" w:hAnsi="ＭＳ ゴシック" w:cs="ＭＳ ゴシック"/>
        </w:rPr>
      </w:pPr>
    </w:p>
    <w:p w14:paraId="762CA2FB"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一般的な推奨事項</w:t>
      </w:r>
    </w:p>
    <w:p w14:paraId="29757E95"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持続可能な製品に関するEUの政策フレームワークにおいて、気候への影響などのパラメータに関する明確な指標を確立する：</w:t>
      </w:r>
    </w:p>
    <w:p w14:paraId="1B85D64D"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o 製品のライフサイクル全体にわたる排出量を透明性をもって算定するための方法論を確立する（例：計算の結果、x tCO2/t 製品を表示できる）。</w:t>
      </w:r>
    </w:p>
    <w:p w14:paraId="4583AABD" w14:textId="77777777" w:rsidR="009502DA" w:rsidRPr="00FA5E9A" w:rsidRDefault="009502DA" w:rsidP="009502DA">
      <w:pPr>
        <w:pStyle w:val="a7"/>
        <w:rPr>
          <w:rFonts w:ascii="ＭＳ ゴシック" w:eastAsia="ＭＳ ゴシック" w:hAnsi="ＭＳ ゴシック" w:cs="ＭＳ ゴシック"/>
        </w:rPr>
      </w:pPr>
    </w:p>
    <w:p w14:paraId="787AF5FA"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関連する政策とリンクさせ、持続可能な製品に関する取り組みを、目標とする分野別の行動と同期させる。</w:t>
      </w:r>
    </w:p>
    <w:p w14:paraId="203B65E4"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o 概説された持続可能性の基準は、政策の一貫性を確保するために、分野別計画で言及される必要があります。例えば、セメント、鉄鋼、化学製品などの製品については、持続可能な製品イニシアティブを、欧州の新しい産業戦略1や、政策の一貫性を確保するための同様の取り組みすべてと調整する必要がある。</w:t>
      </w:r>
    </w:p>
    <w:p w14:paraId="16DF4E35" w14:textId="77777777" w:rsidR="009502DA" w:rsidRPr="00FA5E9A" w:rsidRDefault="009502DA" w:rsidP="009502DA">
      <w:pPr>
        <w:pStyle w:val="a7"/>
        <w:rPr>
          <w:rFonts w:ascii="ＭＳ ゴシック" w:eastAsia="ＭＳ ゴシック" w:hAnsi="ＭＳ ゴシック" w:cs="ＭＳ ゴシック"/>
        </w:rPr>
      </w:pPr>
    </w:p>
    <w:p w14:paraId="21C0AF3A"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製品の環境負荷を低減することは、採取した資源をできるだけ効率的に使用することを意味します。そのため、製品の環境負荷低減のための施策は、長いライフサイクルと価値の保持を優先させる必要があります。</w:t>
      </w:r>
    </w:p>
    <w:p w14:paraId="05CDEAE7" w14:textId="77777777" w:rsidR="009502DA" w:rsidRPr="00FA5E9A" w:rsidRDefault="009502DA" w:rsidP="009502DA">
      <w:pPr>
        <w:pStyle w:val="a7"/>
        <w:rPr>
          <w:rFonts w:ascii="ＭＳ ゴシック" w:eastAsia="ＭＳ ゴシック" w:hAnsi="ＭＳ ゴシック" w:cs="ＭＳ ゴシック"/>
        </w:rPr>
      </w:pPr>
    </w:p>
    <w:p w14:paraId="780EFDE9"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様々な製品の持続可能性を確保するためには、提供される情報のモニタリングと検証が必要です。</w:t>
      </w:r>
    </w:p>
    <w:p w14:paraId="722FDC89"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o 例えば、このような市場監視は、鉄鋼、セメント、化学製品などの生産の影響をその源流で記録する既存のデータベース（例：EU ETSの監視・検証システム）を補完し調整することができます。</w:t>
      </w:r>
    </w:p>
    <w:p w14:paraId="7310D4AC" w14:textId="77777777" w:rsidR="009502DA" w:rsidRPr="00FA5E9A" w:rsidRDefault="009502DA" w:rsidP="009502DA">
      <w:pPr>
        <w:pStyle w:val="a7"/>
        <w:rPr>
          <w:rFonts w:ascii="ＭＳ ゴシック" w:eastAsia="ＭＳ ゴシック" w:hAnsi="ＭＳ ゴシック" w:cs="ＭＳ ゴシック"/>
        </w:rPr>
      </w:pPr>
    </w:p>
    <w:p w14:paraId="312C6E94"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鉄鋼、セメント、化学のSPIに関するより詳細な推奨事項は、添付資料でご確認ください。 </w:t>
      </w:r>
    </w:p>
    <w:p w14:paraId="109AF285"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w:t>
      </w:r>
    </w:p>
    <w:p w14:paraId="2356881F"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欧州パネル連盟（European Panel Federation</w:t>
      </w:r>
    </w:p>
    <w:p w14:paraId="49B0E2C1"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欧州パネル連盟（EPF）は、持続可能な製品イニシアティブとエコデザイン指令の見直しに関する初期影響評価（Inception Impact Assessment）を温かく歓迎する。木質パネル業界は、このイニシアチブが、グリーンで持続可能な移行における消費者の役割を強化しつつ、強靭な循環経済と気候中立性の目標を達成するための首尾一貫した枠組みを実施するための重要な要素になると考えています。この点で、EPFは欧州委員会に対し、EU市場に投入される製品がより持続可能なものとなるよう、立法案を練る際に以下の点を考慮するよう要請する：</w:t>
      </w:r>
    </w:p>
    <w:p w14:paraId="21F7E99F"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持続可能な製品イニシアティブにより、連邦全体で循環型バイオエコノミーを効率的に実施できるようにする；</w:t>
      </w:r>
    </w:p>
    <w:p w14:paraId="3ECA34A1"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耐久性、資源効率、エコデザインは望ましい品質であるが、重要な要素は使用される原材料の性質であることを認識すること；</w:t>
      </w:r>
    </w:p>
    <w:p w14:paraId="6E51E358"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そのため、自然再生可能で、地元で調達され、気候変動に配慮した（炭素を貯蔵する）原材料、製品、ソリューションの使用を促進する；</w:t>
      </w:r>
    </w:p>
    <w:p w14:paraId="568BA586"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特に建築環境のエネルギー効率を高めるための持続可能な建設と改修のために、エネルギー集約型材料の使用を避けるための材料代替を認識し、説明すること；</w:t>
      </w:r>
    </w:p>
    <w:p w14:paraId="4659D794"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廃棄物階層とマテリアルユースプリファレンスの原則に沿って、二次原料のための機能的な市場を開発し、カスケードにおける複数のダウンサイクルを通して資源効率を高める；</w:t>
      </w:r>
    </w:p>
    <w:p w14:paraId="7FB010B1"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異なるカテゴリの製品の特性を考慮し、技術的に可能な場合にのみ、リサイクル含有量の製品別目標が適用されるようにすること；</w:t>
      </w:r>
    </w:p>
    <w:p w14:paraId="207D64E4"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特に「リノベーションの波」と「持続可能な建築環境イニシアチブ」に関して、グリーン公共調達ルールを通じて、「EU製」の持続可能な製品を優先することを保護する；</w:t>
      </w:r>
    </w:p>
    <w:p w14:paraId="05944BC9"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 適切な持続可能性表示、デジタルパスポート、製品やソリューションの環境フットプリントに関するその他の情報を通じて、消費者の選択の幅を広げることを確保する。 </w:t>
      </w:r>
    </w:p>
    <w:p w14:paraId="252C000A"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w:t>
      </w:r>
    </w:p>
    <w:p w14:paraId="240A44F2"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DI - デンマーク産業連盟</w:t>
      </w:r>
    </w:p>
    <w:p w14:paraId="3903AC11"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私の感想はファイルとして添付しています。 </w:t>
      </w:r>
    </w:p>
    <w:p w14:paraId="5CECCBD6"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w:t>
      </w:r>
    </w:p>
    <w:p w14:paraId="0354AB69" w14:textId="190F7F42" w:rsidR="008B0539" w:rsidRDefault="00511061">
      <w:pPr>
        <w:pStyle w:val="a7"/>
        <w:rPr>
          <w:rFonts w:ascii="ＭＳ ゴシック" w:eastAsia="ＭＳ ゴシック" w:hAnsi="ＭＳ ゴシック" w:cs="ＭＳ ゴシック"/>
        </w:rPr>
      </w:pPr>
      <w:r>
        <w:rPr>
          <w:rFonts w:ascii="ＭＳ ゴシック" w:eastAsia="ＭＳ ゴシック" w:hAnsi="ＭＳ ゴシック" w:cs="ＭＳ ゴシック"/>
        </w:rPr>
        <w:t>匿名</w:t>
      </w:r>
    </w:p>
    <w:p w14:paraId="62408660"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 より耐久性、修理性、エネルギー効率に優れています： </w:t>
      </w:r>
    </w:p>
    <w:p w14:paraId="607009A9"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エネルギー効率は、1995年以来、持続可能性のための最も成功した取り組みの1つです。家電メーカーはこのイニシアチブを支持し、エネルギー効率の高い製品を市場に投入するよう努めています。すべての製品を対象とした新しいエネルギー表示規制の適時実施と、再現性のある試験方法によるサポートは、すべての人に利益をもたらすでしょう。</w:t>
      </w:r>
    </w:p>
    <w:p w14:paraId="452F81BE"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lastRenderedPageBreak/>
        <w:t>耐久性や補修性といった材料効率の概念については、業界は公平な競争条件を提供する標準化と、容易に強制できる構造を必要としています。製品の修理性や耐久性を測定できる適切な標準化がなければ、市場監視当局は適合性をチェックすることができません。修理可能性などの設計に基づく規定は、製品および消費者の安全性に影響を与えるため、これらの側面を考慮する必要があります。</w:t>
      </w:r>
    </w:p>
    <w:p w14:paraId="75E03858" w14:textId="77777777" w:rsidR="009502DA" w:rsidRPr="00FA5E9A" w:rsidRDefault="009502DA" w:rsidP="009502DA">
      <w:pPr>
        <w:pStyle w:val="a7"/>
        <w:rPr>
          <w:rFonts w:ascii="ＭＳ ゴシック" w:eastAsia="ＭＳ ゴシック" w:hAnsi="ＭＳ ゴシック" w:cs="ＭＳ ゴシック"/>
        </w:rPr>
      </w:pPr>
    </w:p>
    <w:p w14:paraId="4A913EB3"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 リサイクル可能です： </w:t>
      </w:r>
    </w:p>
    <w:p w14:paraId="411F295A"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再生材比率を指標として共有することで、製品に再生材が使用されていることを情報提供すると同時に、業界に再生材を使用することを促すことは有益であろう。</w:t>
      </w:r>
    </w:p>
    <w:p w14:paraId="638230BE"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また、企業における再生原料の使用量の増加に伴い、その情報の正確性が重要視されています。国内の第三者機関による再生原料の認証は、情報の検証を確実にすることで、リサイクル産業の発展を支援します。</w:t>
      </w:r>
    </w:p>
    <w:p w14:paraId="1494DB11"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w:t>
      </w:r>
    </w:p>
    <w:p w14:paraId="2DA4E030"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欧州銅協会（European Copper Institute</w:t>
      </w:r>
    </w:p>
    <w:p w14:paraId="29395014"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欧州銅協会（ECI）は、経済成長と環境・気候への影響を切り離すため、ECが持続可能な製品政策の枠組みに意欲を示したことを歓迎します。 </w:t>
      </w:r>
    </w:p>
    <w:p w14:paraId="16C1E36A"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私たちは、製品の設計から効率的なリサイクルまで、信頼性が高く、適切で検証可能な環境情報を持ち、適切な製品の持続可能性要件を満たす、全体的なライフサイクル管理アプローチが、これを達成するための最も実行可能なアプローチであると信じています。したがって、提案されている政策オプションの組み合わせが、最もインパクトのある選択となるであろう。 </w:t>
      </w:r>
    </w:p>
    <w:p w14:paraId="273E0C50"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また、消費者行動と運用の実現可能性をより高い範囲とし、（プロセス排出量の追跡など）二重で矛盾しかねない法律を避け、分野別（リサイクル性能指標など）と製品の特異性（建設製品の持続可能性に関する十分な手段を備えた規則（EU）305/2011など）を考慮するようECを奨励します。 </w:t>
      </w:r>
    </w:p>
    <w:p w14:paraId="126B1263"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循環型社会は銅産業の中心であり、これまでに生産された銅の 3 分の 2 が現在も使用されていることが証明されています。ECI は銅のバリューチェーンが適切な持続可能性要件を満たすよう、堅牢で透明性が高く、信頼できる業界データを提供し、製品設計者や製造者が利用できるよう支援していくつもりです。そのために、欧州委員会が持続可能性の原則について定義し、エコデザイン指令の適用範囲とされる製品について明確化することを期待しています。 </w:t>
      </w:r>
    </w:p>
    <w:p w14:paraId="30AD11B8"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ECIはEurometauxの立場を支持し、添付ファイルに説明されているように、以下の提案を行います。</w:t>
      </w:r>
    </w:p>
    <w:p w14:paraId="7A8D8AB2"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エコデザイン指令と建材規制などの製品別法令との二重規制や矛盾を回避する必要があります。</w:t>
      </w:r>
    </w:p>
    <w:p w14:paraId="230EBA1D"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製品の環境評価は、エンドオブライフを考慮したライフサイクルアプローチに基づき、堅牢で成熟した指標を使用すること。</w:t>
      </w:r>
    </w:p>
    <w:p w14:paraId="0706B04C"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社会的な持続可能性の影響カテゴリーとして提案されているいくつかの項目（人権、資源利用など）については、これらを展開する前に方法論上の制限を解決する必要があります。</w:t>
      </w:r>
    </w:p>
    <w:p w14:paraId="26A60B35"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資源・エネルギー効率に基づくリサイクル性能の最適化を図るため、適切なリサイクル効率指標を設定すべきである。</w:t>
      </w:r>
    </w:p>
    <w:p w14:paraId="4B08C18D"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銅などの金属のリサイクル率を高めることはできないので、製品のリサイクル率の考え方は慎重に判断する必要があります。</w:t>
      </w:r>
    </w:p>
    <w:p w14:paraId="29F61B23"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銅マークのような産業界の責任ある調達スキームは、EU市場の製品（サービスや産業プロセスを含む）の環境フットプリントのための既存のライフサイクルアセスメント手法を補完／サポートするために認可されるべきである。 </w:t>
      </w:r>
    </w:p>
    <w:p w14:paraId="617BCA2E"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製品の材料効率は、エネルギー効率／運用寿命の環境負荷の最適化の後に検討する必要があります。</w:t>
      </w:r>
    </w:p>
    <w:p w14:paraId="650836F4"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製品の耐久性・修理性に関する要求は、特に急速に進化する技術の技術寿命や、修理と買い替えのトレードオフを考慮する必要がある ●製品の耐久性・修理性に関する要求は、特に急速に進化する技術の技術寿命を考慮する必要がある。</w:t>
      </w:r>
    </w:p>
    <w:p w14:paraId="07310C3B"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循環型社会を推進するためには、建築・建設製品において天然骨材の持続可能な代替品となるケイ酸鉄などの金属生産副産物の市場にインセンティブを与え、障壁を取り除く必要がある（例：コンテンツベースのアプローチによる）。</w:t>
      </w:r>
    </w:p>
    <w:p w14:paraId="7FAEE1E3"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製品の持続可能性を推進し、エンドユーザーの購買行動を変えるためには、標準化団体が開発した製品に適した方法論と性能の分類により、調和のとれた環境影響情報を開示することが前提になります。</w:t>
      </w:r>
    </w:p>
    <w:p w14:paraId="731CB2FA"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製品表示は、エンドユーザーを虚偽の主張から守り、EUのサステナブル製品市場の信頼性を維持し、製造者のサステナブル生産への投資を保護するために、効果的な監視システムでバックアップされる必要があります。</w:t>
      </w:r>
    </w:p>
    <w:p w14:paraId="2F0B2838"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エコデザイン指令の作業計画は、システムレベルの機会（Lot8 の電源ケーブルなど）に対して、製品グループを体系的にスクリーニングする必要があります。</w:t>
      </w:r>
    </w:p>
    <w:p w14:paraId="5A12A883"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持続可能な製品の更新を促進するために、消費者への情報提供やインセンティブを与える政策が必要である。</w:t>
      </w:r>
    </w:p>
    <w:p w14:paraId="18D77DF6"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lastRenderedPageBreak/>
        <w:t>------</w:t>
      </w:r>
    </w:p>
    <w:p w14:paraId="1E080E13"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欧州化学工業協会（Cefic） - 欧州化学工業協会</w:t>
      </w:r>
    </w:p>
    <w:p w14:paraId="3610C239"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我々は、欧州委員会の「持続可能な製品イニシアティブに関するロードマップ」に意見を提供する機会を歓迎する。</w:t>
      </w:r>
    </w:p>
    <w:p w14:paraId="71C2E917" w14:textId="77777777" w:rsidR="009502DA" w:rsidRPr="00FA5E9A" w:rsidRDefault="009502DA" w:rsidP="009502DA">
      <w:pPr>
        <w:pStyle w:val="a7"/>
        <w:rPr>
          <w:rFonts w:ascii="ＭＳ ゴシック" w:eastAsia="ＭＳ ゴシック" w:hAnsi="ＭＳ ゴシック" w:cs="ＭＳ ゴシック"/>
        </w:rPr>
      </w:pPr>
    </w:p>
    <w:p w14:paraId="3BF7DDF2"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欧州の化学産業は、消費者と社会の価値を最大化しながら、安全で環境負荷の少ない製品を市場に送り出すことに強くコミットしています。より資源効率の高い、循環型の製品を求めて、イノベーションは続いています。</w:t>
      </w:r>
    </w:p>
    <w:p w14:paraId="6FB99ED5" w14:textId="77777777" w:rsidR="009502DA" w:rsidRPr="00FA5E9A" w:rsidRDefault="009502DA" w:rsidP="009502DA">
      <w:pPr>
        <w:pStyle w:val="a7"/>
        <w:rPr>
          <w:rFonts w:ascii="ＭＳ ゴシック" w:eastAsia="ＭＳ ゴシック" w:hAnsi="ＭＳ ゴシック" w:cs="ＭＳ ゴシック"/>
        </w:rPr>
      </w:pPr>
    </w:p>
    <w:p w14:paraId="2F0A7391"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Ceficは、エコデザイン指令の範囲をエネルギー関連製品以外にも拡大し、資源効率と循環性を高めるために、その可能性が最も高いとされる主要製品に焦点を当てるという欧州委員会の意向を歓迎する。これは、CEAPの野心と一致させるべきであり、すでに製品固有の法律が適用されている製品については、二重規制を回避する必要性に留意する必要がある。</w:t>
      </w:r>
    </w:p>
    <w:p w14:paraId="4777CCF2" w14:textId="77777777" w:rsidR="009502DA" w:rsidRPr="00FA5E9A" w:rsidRDefault="009502DA" w:rsidP="009502DA">
      <w:pPr>
        <w:pStyle w:val="a7"/>
        <w:rPr>
          <w:rFonts w:ascii="ＭＳ ゴシック" w:eastAsia="ＭＳ ゴシック" w:hAnsi="ＭＳ ゴシック" w:cs="ＭＳ ゴシック"/>
        </w:rPr>
      </w:pPr>
    </w:p>
    <w:p w14:paraId="3F0055AC"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添付資料では、ロードマップに記載されているいくつかの重要な点について、具体的な提案を行いました。</w:t>
      </w:r>
    </w:p>
    <w:p w14:paraId="0AE372B7"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w:t>
      </w:r>
    </w:p>
    <w:p w14:paraId="52B4980B"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BusinessEurope</w:t>
      </w:r>
    </w:p>
    <w:p w14:paraId="7539B55C"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当社の寄稿文を添付いたします。 </w:t>
      </w:r>
    </w:p>
    <w:p w14:paraId="41EF82AF"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w:t>
      </w:r>
    </w:p>
    <w:p w14:paraId="1C753B95"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コンストラクション・プロダクツ・ヨーロッパ</w:t>
      </w:r>
    </w:p>
    <w:p w14:paraId="587B8BF5"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コンストラクション・プロダクツ・ヨーロッパは、より公平で環境に優しく、デジタルなヨーロッパを構築する必要性について、ECの見解を共有している。私たちの業界は、建設製品の環境性能は建物や建設工事（最終的な「製品」）の文脈でのみ意味を持つことを考慮し、欧州のアプローチの下でこれらの目標を達成するために過去数年間取り組んできました。私たちの製品は、規則（EU）305/2011（CPR）に従ってCEマークを取得しており、ECは、製品の環境性能をこの製品政策にどのように組み込むかについて議論しています。</w:t>
      </w:r>
    </w:p>
    <w:p w14:paraId="16B52520"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この文書は一部の市場の実態を反映したものですが、以下の理由により、建材には適用されません：</w:t>
      </w:r>
    </w:p>
    <w:p w14:paraId="3E5DFE6A"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建設用製品の寿命は、通常の消費財よりも長く、常に改善されています。</w:t>
      </w:r>
    </w:p>
    <w:p w14:paraId="36F5EE6B"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CPR は、建設製品からの環境情報の提供を促進できる強固な規制の枠組みであり、あらゆる情報ニーズ を実現することができる。CPRとエコサインの規制の重複は正当化されない。なぜなら、CPRの適用範囲はすでにエコサインの潜在的な適用範囲をカバーしているからである。さらに、2つの法的枠組みによるCEマーキングの重複は、市場を誤解させ、規制の衝突という不当なリスクを生じさせる。</w:t>
      </w:r>
    </w:p>
    <w:p w14:paraId="13C84468"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建材メーカーは、製品の環境性能を評価するための欧州の方法論に従って、自主的なアプローチで環境製品宣言を実施する：EN 15804+A2 があり、PEF の方法論と可能な限り整合している。提供される情報は完全で、PEFのリストに追加された指標（再生可能エネルギーの使用など）が含まれています。</w:t>
      </w:r>
    </w:p>
    <w:p w14:paraId="04F512D7"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サステイナビリティに関する建設製品情報は信頼性が高く、建築物の性能を評価するための国内規制の枠組みや、建築物の評価に関する欧州の方法論（Level(s)）で使用されている。したがって、建設バリューチェーンの関係者は、調和された一貫した持続可能性の基準に基づいて意思決定を行うことができます。</w:t>
      </w:r>
    </w:p>
    <w:p w14:paraId="48E07967"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エコデザインの範囲を拡大し、鉄鋼、セメント、化学品などの影響度の高い中間製品を対象とすることは、以下の理由により、建設市場にとって正当化されない：</w:t>
      </w:r>
    </w:p>
    <w:p w14:paraId="669E4034"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包括的な持続可能性原則は、製品レベルでも建物レベルでも欧州レベルで利用可能であり、ECとの緊密な連携のもとで開発されたものです。</w:t>
      </w:r>
    </w:p>
    <w:p w14:paraId="6011F849"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建設製品は複雑なバリューチェーンの一部であり、実際、メーカーは建設工事における自社製品の統合に責任を持たない。建設工事における循環性は、補完性の原則を尊重した全体的なアプローチ（欧州レベルの市場規制と国家レベルの建設工事）でしか対処できない。CPRは、このコンピテンスシェアリングに対応するために開発されました。</w:t>
      </w:r>
    </w:p>
    <w:p w14:paraId="2C6EE9DA"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CPRには、建設製品の製品パスポートである性能宣言書（DoP）と呼ばれる文書を通じて、必須情報の要件を設定する規定があり、電子フォーマットで提供することができ、この分野の技術水準に応じて電子化が進んでいます。</w:t>
      </w:r>
    </w:p>
    <w:p w14:paraId="360E2829"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CPRによれば、DoPは公共調達を実施するための優れた手段であり、DoPに統合された環境情報は、追加の規制枠組みを必要とせずにこの目的のために役立つことが証明された。</w:t>
      </w:r>
    </w:p>
    <w:p w14:paraId="5827902C"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建設業ではすでに社会的側面が取り上げられているが、バリューチェーンがより複雑であり、建設製品のメーカー以外にも様々なステークホルダーが建設プロセスに関与しているため、製品政策だけで実施することは不可能であると考えられる。</w:t>
      </w:r>
    </w:p>
    <w:p w14:paraId="00D2DBAE"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CPRの規制枠組みは、再生材料、再利用、有害物質に関する宣言要件を実施しており、必要であれば義務化することができる。</w:t>
      </w:r>
    </w:p>
    <w:p w14:paraId="344240B5"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これまでの議論を踏まえると、CPRはEUの目標を達成するための十分な、あるいはさらに多くの手段を提供してい</w:t>
      </w:r>
      <w:r w:rsidRPr="00FA5E9A">
        <w:rPr>
          <w:rFonts w:ascii="ＭＳ ゴシック" w:eastAsia="ＭＳ ゴシック" w:hAnsi="ＭＳ ゴシック" w:cs="ＭＳ ゴシック"/>
        </w:rPr>
        <w:lastRenderedPageBreak/>
        <w:t>るため、建設製品に関するエコデザインの法的枠組みを拡大する必要はないと考えています。</w:t>
      </w:r>
    </w:p>
    <w:p w14:paraId="6CB936D2"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w:t>
      </w:r>
    </w:p>
    <w:p w14:paraId="1878FE2E"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アットエフイーピー</w:t>
      </w:r>
    </w:p>
    <w:p w14:paraId="74BBEB85"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FEP（欧州寄木細工産業連盟）は、「持続可能な製品イニシアティブ」に関するECの初期影響評価を歓迎します。 </w:t>
      </w:r>
    </w:p>
    <w:p w14:paraId="3CF0CF5F" w14:textId="77777777" w:rsidR="009502DA" w:rsidRPr="00FA5E9A" w:rsidRDefault="009502DA" w:rsidP="009502DA">
      <w:pPr>
        <w:pStyle w:val="a7"/>
        <w:rPr>
          <w:rFonts w:ascii="ＭＳ ゴシック" w:eastAsia="ＭＳ ゴシック" w:hAnsi="ＭＳ ゴシック" w:cs="ＭＳ ゴシック"/>
        </w:rPr>
      </w:pPr>
    </w:p>
    <w:p w14:paraId="68475216"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このイニシアティブは、私たちが扱っている製品に直接焦点を当てたものではありませんが、その包括的な持続可能性の原則は、後々すべてのセクターに関わるものと推測されるため、私たちはそれについていくつかの意見を述べたいと思います： </w:t>
      </w:r>
    </w:p>
    <w:p w14:paraId="0D120840" w14:textId="77777777" w:rsidR="009502DA" w:rsidRPr="00FA5E9A" w:rsidRDefault="009502DA" w:rsidP="009502DA">
      <w:pPr>
        <w:pStyle w:val="a7"/>
        <w:rPr>
          <w:rFonts w:ascii="ＭＳ ゴシック" w:eastAsia="ＭＳ ゴシック" w:hAnsi="ＭＳ ゴシック" w:cs="ＭＳ ゴシック"/>
        </w:rPr>
      </w:pPr>
    </w:p>
    <w:p w14:paraId="1325111A"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EU全体（およびそれ以外）で公平な競争環境を確保するためには、調和のとれたルールと本当に機能する域内市場が必要です。循環型社会のような「持続可能な製品イニシアティブ」の原則は、（既存の）規格に反映されるべきであり、そのためのプラットフォームとして、欧州標準化委員会（CEN）（EUの枠を超えた国際標準化機構（ISO））がすでに存在しています。具体的には、建設製品に関しては、建設製品規則（CPR）の改正を速やかに行い、標準化手続きをスムーズに行い、今回のイニシアチブで定義された持続可能性の原則を既存および新規の標準に導入する可能性を与えることが最も重要である。</w:t>
      </w:r>
    </w:p>
    <w:p w14:paraId="4ADDEBCC" w14:textId="77777777" w:rsidR="009502DA" w:rsidRPr="00FA5E9A" w:rsidRDefault="009502DA" w:rsidP="009502DA">
      <w:pPr>
        <w:pStyle w:val="a7"/>
        <w:rPr>
          <w:rFonts w:ascii="ＭＳ ゴシック" w:eastAsia="ＭＳ ゴシック" w:hAnsi="ＭＳ ゴシック" w:cs="ＭＳ ゴシック"/>
        </w:rPr>
      </w:pPr>
    </w:p>
    <w:p w14:paraId="100DD6A2"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循環型社会は考慮すべき本質的な原則であるが、すでに長寿命であることを前提に設計され、現場で何度も改修（あるいは刷新）された後に取り外されてリサイクルされる製品の寿命と組み合わせ、バランスを取る必要がある。2050年までにカーボンニュートラルを実現するというEUの目標に鑑み、また他の欧州のイニシアティブと整合性を持たせるために、製品における炭素貯蔵も適切な方法で考慮されるべきである。</w:t>
      </w:r>
    </w:p>
    <w:p w14:paraId="5E146F47" w14:textId="77777777" w:rsidR="009502DA" w:rsidRPr="00FA5E9A" w:rsidRDefault="009502DA" w:rsidP="009502DA">
      <w:pPr>
        <w:pStyle w:val="a7"/>
        <w:rPr>
          <w:rFonts w:ascii="ＭＳ ゴシック" w:eastAsia="ＭＳ ゴシック" w:hAnsi="ＭＳ ゴシック" w:cs="ＭＳ ゴシック"/>
        </w:rPr>
      </w:pPr>
    </w:p>
    <w:p w14:paraId="7DEFC390"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ラベルの多用は避けるべきである。グリーンクレームの透明性を確保するためには、統一化が必要である。また、潜在的な製品パスポートの管理負担とコストも最小限に抑える必要がある。</w:t>
      </w:r>
    </w:p>
    <w:p w14:paraId="722E6CC9"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w:t>
      </w:r>
    </w:p>
    <w:p w14:paraId="7A10566C"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メデフ</w:t>
      </w:r>
    </w:p>
    <w:p w14:paraId="5FD073BB"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エコロジーへの移行を加速させるためには、製品の使用に伴う環境負荷をさらに低減する必要があります。そのためには、より持続可能な製品の企業への供給と消費者の需要に働きかけることが可能である。循環型経済のための新しい行動計画と、グリーン・トランジションにおける消費者の自律性に関するコンサルテーションを組み合わせることは、適切なアプローチと言えるでしょう。</w:t>
      </w:r>
    </w:p>
    <w:p w14:paraId="06E1B548" w14:textId="77777777" w:rsidR="009502DA" w:rsidRPr="00FA5E9A" w:rsidRDefault="009502DA" w:rsidP="009502DA">
      <w:pPr>
        <w:pStyle w:val="a7"/>
        <w:rPr>
          <w:rFonts w:ascii="ＭＳ ゴシック" w:eastAsia="ＭＳ ゴシック" w:hAnsi="ＭＳ ゴシック" w:cs="ＭＳ ゴシック"/>
        </w:rPr>
      </w:pPr>
    </w:p>
    <w:p w14:paraId="5AF4A892"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この目的を達成するためには、いくつかの条件があります：</w:t>
      </w:r>
    </w:p>
    <w:p w14:paraId="76F3C87F"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欧州単一市場の枠組みの一部であること：より持続可能な製品への移行を加速・増幅させるのに適切な規模であり、調和のとれた手段の導入、大量生産、企業や消費者の行政的負担とコストの制限、各国の制度の調和、調和のとれた効果的な管理方法によるプレイヤー間の公正な競争。</w:t>
      </w:r>
    </w:p>
    <w:p w14:paraId="0D24ADA0" w14:textId="77777777" w:rsidR="009502DA" w:rsidRPr="00FA5E9A" w:rsidRDefault="009502DA" w:rsidP="009502DA">
      <w:pPr>
        <w:pStyle w:val="a7"/>
        <w:rPr>
          <w:rFonts w:ascii="ＭＳ ゴシック" w:eastAsia="ＭＳ ゴシック" w:hAnsi="ＭＳ ゴシック" w:cs="ＭＳ ゴシック"/>
        </w:rPr>
      </w:pPr>
    </w:p>
    <w:p w14:paraId="015F99B7"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可能な限り効率的にするために、様々な可能性のあるツールの実施を最適化する。そのためには、さまざまな施策の影響を評価する必要があります。目標とする目的と成功要因（期限、手段、ツールなど）を定義し、最も適切な施策と製品のペアを特定します。</w:t>
      </w:r>
    </w:p>
    <w:p w14:paraId="64ABF0F5" w14:textId="77777777" w:rsidR="009502DA" w:rsidRPr="00FA5E9A" w:rsidRDefault="009502DA" w:rsidP="009502DA">
      <w:pPr>
        <w:pStyle w:val="a7"/>
        <w:rPr>
          <w:rFonts w:ascii="ＭＳ ゴシック" w:eastAsia="ＭＳ ゴシック" w:hAnsi="ＭＳ ゴシック" w:cs="ＭＳ ゴシック"/>
        </w:rPr>
      </w:pPr>
    </w:p>
    <w:p w14:paraId="4B98B269"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既存のツールに頼る：EPR原則を他の製品群や新しい目標に拡張する；メーカー間のイニシアチブの余地を残すことを条件に、貢献度の変調を強化する；調和されたエコ変調基準に取り組む；新しい持続可能性基準（再利用、修理可能性、リサイクル性、MPRの再組み込み、特定の物質の制限など）を、エコデザイン指令や分野別指令（WEEE、ELV、電池、計器など）に含める可能性について定義し評価する。また、製品の特性に応じた持続可能性の基準と関連する目標を定義し、ライフサイクルアプローチに従って適合させることを条件に、エコデザイン指令および分野別指令（WEEE、ELV、電池、計器...）に新しい持続可能性の基準（再利用、修理可能性、リサイクル性、MPRの再導入、特定の物質の制限など）を含める可能性を定義し評価する。また、この基準は、市場監視の可能性とプレーヤー間の健全な競争を保証するために、客観的、信頼性、検証可能、管理可能な要素に基づくものでなければなりません。製品に含まれる危険物質の存在については、EUレベルで調和されたアプローチを望みます。</w:t>
      </w:r>
    </w:p>
    <w:p w14:paraId="63E322F3" w14:textId="77777777" w:rsidR="009502DA" w:rsidRPr="00FA5E9A" w:rsidRDefault="009502DA" w:rsidP="009502DA">
      <w:pPr>
        <w:pStyle w:val="a7"/>
        <w:rPr>
          <w:rFonts w:ascii="ＭＳ ゴシック" w:eastAsia="ＭＳ ゴシック" w:hAnsi="ＭＳ ゴシック" w:cs="ＭＳ ゴシック"/>
        </w:rPr>
      </w:pPr>
    </w:p>
    <w:p w14:paraId="3C013113"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需要の面では、優先的に頼るべきツールもある（エコラベル、エネルギーラベル、PEF/OEFなど）。これらのツールは、製品の特性や環境に与える主な影響に応じて使用・適応されなければならない。また、製品のライフサイクル全体で測定される環境フットプリントを考慮した方法論に頼らなければなりません。</w:t>
      </w:r>
    </w:p>
    <w:p w14:paraId="47ACB480" w14:textId="77777777" w:rsidR="009502DA" w:rsidRPr="00FA5E9A" w:rsidRDefault="009502DA" w:rsidP="009502DA">
      <w:pPr>
        <w:pStyle w:val="a7"/>
        <w:rPr>
          <w:rFonts w:ascii="ＭＳ ゴシック" w:eastAsia="ＭＳ ゴシック" w:hAnsi="ＭＳ ゴシック" w:cs="ＭＳ ゴシック"/>
        </w:rPr>
      </w:pPr>
    </w:p>
    <w:p w14:paraId="14C47D6C"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消費者が自分の消費行動が環境に与える影響について情報を得ることで、消費者の選択の指針になり、場合によっては製品を比較することもできるようになるはずです。そのために、消費者情報は次のようなものでなければならない：</w:t>
      </w:r>
    </w:p>
    <w:p w14:paraId="510C51B4"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シンプルで、多くの人に理解しやすい；</w:t>
      </w:r>
    </w:p>
    <w:p w14:paraId="60A74C71"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行政の過重な負担や競争の歪みを抑制するため、信頼性が高く、容易に測定・検証可能であること；</w:t>
      </w:r>
    </w:p>
    <w:p w14:paraId="0D2C7407"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デジタルメディアを利用することで、事業者の事務負担を不当に増加させることなく、消費者を溺れさせないようにすること。</w:t>
      </w:r>
    </w:p>
    <w:p w14:paraId="20FCDBA6" w14:textId="77777777" w:rsidR="009502DA" w:rsidRPr="00FA5E9A" w:rsidRDefault="009502DA" w:rsidP="009502DA">
      <w:pPr>
        <w:pStyle w:val="a7"/>
        <w:rPr>
          <w:rFonts w:ascii="ＭＳ ゴシック" w:eastAsia="ＭＳ ゴシック" w:hAnsi="ＭＳ ゴシック" w:cs="ＭＳ ゴシック"/>
        </w:rPr>
      </w:pPr>
    </w:p>
    <w:p w14:paraId="7D6BF65F"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同時に、消費者の行動（製品の合理的な使用、省エネ、廃棄物の分別など）が及ぼす影響や、製品の環境ラベルの役割と限界についても認識させる必要があります。</w:t>
      </w:r>
    </w:p>
    <w:p w14:paraId="07D3E20F" w14:textId="77777777" w:rsidR="009502DA" w:rsidRPr="00FA5E9A" w:rsidRDefault="009502DA" w:rsidP="009502DA">
      <w:pPr>
        <w:pStyle w:val="a7"/>
        <w:rPr>
          <w:rFonts w:ascii="ＭＳ ゴシック" w:eastAsia="ＭＳ ゴシック" w:hAnsi="ＭＳ ゴシック" w:cs="ＭＳ ゴシック"/>
        </w:rPr>
      </w:pPr>
    </w:p>
    <w:p w14:paraId="31D7A5CE"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最後に、公共調達は、製品ファミリーとその環境関連性に応じて要件を適合させれば、持続可能な製品への需要を高めるための重要な手段である。</w:t>
      </w:r>
    </w:p>
    <w:p w14:paraId="5BC02F3D" w14:textId="77777777" w:rsidR="009502DA" w:rsidRPr="00FA5E9A" w:rsidRDefault="009502DA" w:rsidP="009502DA">
      <w:pPr>
        <w:pStyle w:val="a7"/>
        <w:rPr>
          <w:rFonts w:ascii="ＭＳ ゴシック" w:eastAsia="ＭＳ ゴシック" w:hAnsi="ＭＳ ゴシック" w:cs="ＭＳ ゴシック"/>
        </w:rPr>
      </w:pPr>
    </w:p>
    <w:p w14:paraId="39009D16"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このフィードバックに加え、MEDEFのポジションが用意されているfr</w:t>
      </w:r>
    </w:p>
    <w:p w14:paraId="6797393F"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w:t>
      </w:r>
    </w:p>
    <w:p w14:paraId="2F7C0113"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サンドバッグ気候キャンペーン</w:t>
      </w:r>
    </w:p>
    <w:p w14:paraId="434211EA"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持続可能な製品イニシアティブ（SPI）は、EUの製品に対して、効果的で強制力のある全体的な持続可能性要件を導入する可能性を提供するものです。様々な製品に適用されますが、特に排出集約型の商品製品に適用されます。排出集約型製品は、2050年までに脱炭素化を実現するという大きな課題に直面しており、この転換は、循環型社会を包括的に取り入れることによってのみ達成できるものである。このような循環の可能性を実現するために、SPIは、排出集約型製品およびその他の製品について、以下のことを行う必要があります： </w:t>
      </w:r>
    </w:p>
    <w:p w14:paraId="5AD4AE85" w14:textId="77777777" w:rsidR="009502DA" w:rsidRPr="00FA5E9A" w:rsidRDefault="009502DA" w:rsidP="009502DA">
      <w:pPr>
        <w:pStyle w:val="a7"/>
        <w:rPr>
          <w:rFonts w:ascii="ＭＳ ゴシック" w:eastAsia="ＭＳ ゴシック" w:hAnsi="ＭＳ ゴシック" w:cs="ＭＳ ゴシック"/>
        </w:rPr>
      </w:pPr>
    </w:p>
    <w:p w14:paraId="58B619F2"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 強制的な製品別持続可能性要件の導入により、材料効率化のレバーを迅速に展開することを確実にする。 </w:t>
      </w:r>
    </w:p>
    <w:p w14:paraId="7CF860DC" w14:textId="77777777" w:rsidR="009502DA" w:rsidRPr="00FA5E9A" w:rsidRDefault="009502DA" w:rsidP="009502DA">
      <w:pPr>
        <w:pStyle w:val="a7"/>
        <w:rPr>
          <w:rFonts w:ascii="ＭＳ ゴシック" w:eastAsia="ＭＳ ゴシック" w:hAnsi="ＭＳ ゴシック" w:cs="ＭＳ ゴシック"/>
        </w:rPr>
      </w:pPr>
    </w:p>
    <w:p w14:paraId="5D0E2DE2"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 貧弱な回収インフラ、リサイクル品の汚染、情報格差など、循環型社会を阻む既存の障害に対処する。 </w:t>
      </w:r>
    </w:p>
    <w:p w14:paraId="6CFC23FC" w14:textId="77777777" w:rsidR="009502DA" w:rsidRPr="00FA5E9A" w:rsidRDefault="009502DA" w:rsidP="009502DA">
      <w:pPr>
        <w:pStyle w:val="a7"/>
        <w:rPr>
          <w:rFonts w:ascii="ＭＳ ゴシック" w:eastAsia="ＭＳ ゴシック" w:hAnsi="ＭＳ ゴシック" w:cs="ＭＳ ゴシック"/>
        </w:rPr>
      </w:pPr>
    </w:p>
    <w:p w14:paraId="04031032"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 エコデザイン指令の適用範囲を拡大し、CEAPに記載されたすべての主要セクターを含み、製品のエネルギー効率だけでなく、循環性、炭素含有量も対象とすること。 </w:t>
      </w:r>
    </w:p>
    <w:p w14:paraId="597D9387" w14:textId="77777777" w:rsidR="009502DA" w:rsidRPr="00FA5E9A" w:rsidRDefault="009502DA" w:rsidP="009502DA">
      <w:pPr>
        <w:pStyle w:val="a7"/>
        <w:rPr>
          <w:rFonts w:ascii="ＭＳ ゴシック" w:eastAsia="ＭＳ ゴシック" w:hAnsi="ＭＳ ゴシック" w:cs="ＭＳ ゴシック"/>
        </w:rPr>
      </w:pPr>
    </w:p>
    <w:p w14:paraId="04910085"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 水平的な枠組みに包括的な持続可能性の原則を明記する（例：拡大生産者責任、廃棄物の削減と再利用のための循環経済ヒエラルキー）。 </w:t>
      </w:r>
    </w:p>
    <w:p w14:paraId="08DF5586" w14:textId="77777777" w:rsidR="009502DA" w:rsidRPr="00FA5E9A" w:rsidRDefault="009502DA" w:rsidP="009502DA">
      <w:pPr>
        <w:pStyle w:val="a7"/>
        <w:rPr>
          <w:rFonts w:ascii="ＭＳ ゴシック" w:eastAsia="ＭＳ ゴシック" w:hAnsi="ＭＳ ゴシック" w:cs="ＭＳ ゴシック"/>
        </w:rPr>
      </w:pPr>
    </w:p>
    <w:p w14:paraId="49CDA431"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 製品固有の持続可能性要件を設定した優先製品分野の作業計画を策定する。 </w:t>
      </w:r>
    </w:p>
    <w:p w14:paraId="162B27B3" w14:textId="77777777" w:rsidR="009502DA" w:rsidRPr="00FA5E9A" w:rsidRDefault="009502DA" w:rsidP="009502DA">
      <w:pPr>
        <w:pStyle w:val="a7"/>
        <w:rPr>
          <w:rFonts w:ascii="ＭＳ ゴシック" w:eastAsia="ＭＳ ゴシック" w:hAnsi="ＭＳ ゴシック" w:cs="ＭＳ ゴシック"/>
        </w:rPr>
      </w:pPr>
    </w:p>
    <w:p w14:paraId="7120B647"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 製品の製造、構成、再利用、解体、リサイクルの可能性に関する情報を含むデジタル製品パスポートを開発する。 </w:t>
      </w:r>
    </w:p>
    <w:p w14:paraId="3511DC42" w14:textId="77777777" w:rsidR="009502DA" w:rsidRPr="00FA5E9A" w:rsidRDefault="009502DA" w:rsidP="009502DA">
      <w:pPr>
        <w:pStyle w:val="a7"/>
        <w:rPr>
          <w:rFonts w:ascii="ＭＳ ゴシック" w:eastAsia="ＭＳ ゴシック" w:hAnsi="ＭＳ ゴシック" w:cs="ＭＳ ゴシック"/>
        </w:rPr>
      </w:pPr>
    </w:p>
    <w:p w14:paraId="0EFDB0C4"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 すべての主要製品が同等の扱いを受けるように、サステナビリティ要件を部分的にカバーする既存の規制（例：建設製品規制）を統合する。 </w:t>
      </w:r>
    </w:p>
    <w:p w14:paraId="4EEEDF9E" w14:textId="77777777" w:rsidR="009502DA" w:rsidRPr="00FA5E9A" w:rsidRDefault="009502DA" w:rsidP="009502DA">
      <w:pPr>
        <w:pStyle w:val="a7"/>
        <w:rPr>
          <w:rFonts w:ascii="ＭＳ ゴシック" w:eastAsia="ＭＳ ゴシック" w:hAnsi="ＭＳ ゴシック" w:cs="ＭＳ ゴシック"/>
        </w:rPr>
      </w:pPr>
    </w:p>
    <w:p w14:paraId="35730321"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 非循環型製品の使用を抑制するために、税や料金などの補完的な措置を検討する。 </w:t>
      </w:r>
    </w:p>
    <w:p w14:paraId="19361098" w14:textId="77777777" w:rsidR="009502DA" w:rsidRPr="00FA5E9A" w:rsidRDefault="009502DA" w:rsidP="009502DA">
      <w:pPr>
        <w:pStyle w:val="a7"/>
        <w:rPr>
          <w:rFonts w:ascii="ＭＳ ゴシック" w:eastAsia="ＭＳ ゴシック" w:hAnsi="ＭＳ ゴシック" w:cs="ＭＳ ゴシック"/>
        </w:rPr>
      </w:pPr>
    </w:p>
    <w:p w14:paraId="184BDE1C"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詳細は、添付資料の建設・自動車分野での事例をご覧ください。 </w:t>
      </w:r>
    </w:p>
    <w:p w14:paraId="319498D6"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w:t>
      </w:r>
    </w:p>
    <w:p w14:paraId="2CB81A37"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フィンランド技術産業協会</w:t>
      </w:r>
    </w:p>
    <w:p w14:paraId="2DD28CF8"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サーキュラー・エコノミーを実現するために必要な「サステナブル・プロダクト・ポリシー」。 </w:t>
      </w:r>
    </w:p>
    <w:p w14:paraId="7BEA20D9" w14:textId="77777777" w:rsidR="009502DA" w:rsidRPr="00FA5E9A" w:rsidRDefault="009502DA" w:rsidP="009502DA">
      <w:pPr>
        <w:pStyle w:val="a7"/>
        <w:rPr>
          <w:rFonts w:ascii="ＭＳ ゴシック" w:eastAsia="ＭＳ ゴシック" w:hAnsi="ＭＳ ゴシック" w:cs="ＭＳ ゴシック"/>
        </w:rPr>
      </w:pPr>
    </w:p>
    <w:p w14:paraId="0176C989"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フィンランド技術産業協会は、持続可能な製品政策に関する委員会のイニシアティブを歓迎します。持続可能な製品政策に関する立法イニシアティブが安定した枠組みを提供する一方で、持続可能な設計要件や材料効率に関連する選択に適用できる多様な技術オプションを確保するための鍵となる技術中立性の基本原則を維持することは、私たちの産業にとって極めて重要です。製品のライフサイクルの始まりに位置する製品設計は、循環性を確保するた</w:t>
      </w:r>
      <w:r w:rsidRPr="00FA5E9A">
        <w:rPr>
          <w:rFonts w:ascii="ＭＳ ゴシック" w:eastAsia="ＭＳ ゴシック" w:hAnsi="ＭＳ ゴシック" w:cs="ＭＳ ゴシック"/>
        </w:rPr>
        <w:lastRenderedPageBreak/>
        <w:t>めに不可欠である エコデザインにおけるライフサイクルアプローチは、要求事項を定義するための基本であり、当局の指針であるべきであるため、我々の産業が支持している。製品を設計する際、また製品に関する法的要件を定める際に最優先されるのは、ライフサイクルの観点から見ることです。その他のすべての側面や要件は、補完的なものであり、循環型ビジネスモデルをサポートするものであると考えるべきでしょう。</w:t>
      </w:r>
    </w:p>
    <w:p w14:paraId="41B17177" w14:textId="77777777" w:rsidR="009502DA" w:rsidRPr="00FA5E9A" w:rsidRDefault="009502DA" w:rsidP="009502DA">
      <w:pPr>
        <w:pStyle w:val="a7"/>
        <w:rPr>
          <w:rFonts w:ascii="ＭＳ ゴシック" w:eastAsia="ＭＳ ゴシック" w:hAnsi="ＭＳ ゴシック" w:cs="ＭＳ ゴシック"/>
        </w:rPr>
      </w:pPr>
    </w:p>
    <w:p w14:paraId="451E2C2A"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サステナブルな製品をデザインする</w:t>
      </w:r>
    </w:p>
    <w:p w14:paraId="31912538"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私たちの業界では、サステナブル・プロダクト・ポリシーを、製品および情報要件の開発時に以下の主要原則を尊重することを条件に、環境と経済がWin-Winになる機会だと考えています：</w:t>
      </w:r>
    </w:p>
    <w:p w14:paraId="1EC84EF0" w14:textId="77777777" w:rsidR="009502DA" w:rsidRPr="00FA5E9A" w:rsidRDefault="009502DA" w:rsidP="009502DA">
      <w:pPr>
        <w:pStyle w:val="a7"/>
        <w:rPr>
          <w:rFonts w:ascii="ＭＳ ゴシック" w:eastAsia="ＭＳ ゴシック" w:hAnsi="ＭＳ ゴシック" w:cs="ＭＳ ゴシック"/>
        </w:rPr>
      </w:pPr>
    </w:p>
    <w:p w14:paraId="284DB21B"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まずインパクトアセスメントを実施する。 </w:t>
      </w:r>
    </w:p>
    <w:p w14:paraId="47B68AB4"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SMERC」の原則を適用する：  </w:t>
      </w:r>
    </w:p>
    <w:p w14:paraId="40F3ED83"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 具体的な要件は、製品グループごとに検討する必要があります。私たちの分野では、同じ製品グループ内や機器の個々のカテゴリー内でも、製品とその環境への影響は、特に環境条件や動作条件によって大きく異なる。 </w:t>
      </w:r>
    </w:p>
    <w:p w14:paraId="68EB976C"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測定可能性 - パラメーターの決定が明確であること、測定方法が正確に定義されていることが必要です。</w:t>
      </w:r>
    </w:p>
    <w:p w14:paraId="311D0C76"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 強制力 - 市場サーベイランスを通じて要求事項を検証し、強制することが可能でなければならない。 </w:t>
      </w:r>
    </w:p>
    <w:p w14:paraId="4273D8DE"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 関連性 - 新しいパラメータとそれに対応する要件は、環境、ユーザー、および特定のライフサイクルフェーズ内でも関連性がなければならない。明確かつ重大な改善の可能性を示す証拠がなければならない。  </w:t>
      </w:r>
    </w:p>
    <w:p w14:paraId="715399DB"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 競争力 - 産業の競争力に重大な悪影響を及ぼさず、公正な競争であること。 </w:t>
      </w:r>
    </w:p>
    <w:p w14:paraId="2F426544"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製品の持続可能性要件がEUレベルで調和されることを保証する。</w:t>
      </w:r>
    </w:p>
    <w:p w14:paraId="21339B2D"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製品要件（例えば情報要件）は、技術的に中立であり、新しいイノベーション、ビジネスモデル、製品の開発を妨げないものでなければなりません。 </w:t>
      </w:r>
    </w:p>
    <w:p w14:paraId="53D4CD09"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政策立案者は、施策の効果が比例するように、全体として環境負荷が大きい製品に焦点を当てるべきである（エコデザイン指令第15条）。 </w:t>
      </w:r>
    </w:p>
    <w:p w14:paraId="25CABB3F"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製品を設計する際、メーカーは製品の安全性や品質、材料やエネルギー効率、そして何よりもお客様にとってのメリットなど、さまざまな点を考慮します。製品や独自の製品システムの安全性、品質、性能は、常に保証されなければなりません。 </w:t>
      </w:r>
    </w:p>
    <w:p w14:paraId="6D7E25B8"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公平な競争条件を確保するために、効果的な市場執行と監視が必要である。</w:t>
      </w:r>
    </w:p>
    <w:p w14:paraId="1B79E8C6"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製品に関する要求事項を確立するためには、高いレベルの責任が要求されます。要件は、対応する定義された製品群に特定する必要があります。 </w:t>
      </w:r>
    </w:p>
    <w:p w14:paraId="2EE3C12F"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政策立案者が策定する製品要件は、科学的根拠に基づき、明確な目標やゴールを導くものでなければなりません。 </w:t>
      </w:r>
    </w:p>
    <w:p w14:paraId="7276E5F6"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また、政治家の企業に対する責任も強調したいと思います。政治家は政治的な目的を決めるので、その決定は明確でなければならないし、その決定は透明である必要がある。しかし、技術開発、製品設計、技術的要件に関する決定は、技術専門家であるメーカーに委ねられなければならない。したがって、政策立案者と産業界の協力が、施策を成功させるための基本になる。 </w:t>
      </w:r>
    </w:p>
    <w:p w14:paraId="56610FEB"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w:t>
      </w:r>
    </w:p>
    <w:p w14:paraId="64AC8675"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CINOA（シノア</w:t>
      </w:r>
    </w:p>
    <w:p w14:paraId="49AF1969"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1935年に設立されたCINOAは、5,000以上のディーラーを擁するアート＆アンティークディーラー協会の主要な国際連合体です。30の主要なディーラー協会に所属するディーラーが、アンティークから現代アートまで、幅広い専門分野をカバーしています。CINOAの準会員である国際古書店連盟（ILAB）は、さらに22の団体を代表しています。私たちのセクターはますます脆くなっています。  2019年、現在のEUの美術品市場部門は世界市場の32％と推定されていますが、Brexitにより推定12％に減少すると言われています 。  これは2019年に約68億ユーロに相当します。COVID-19のパンデミックにより、30％の企業が永久に閉鎖されると予想されるため、ヨーロッパのアート市場はさらに縮小することが予想されます。</w:t>
      </w:r>
    </w:p>
    <w:p w14:paraId="37CD16A5" w14:textId="77777777" w:rsidR="009502DA" w:rsidRPr="00FA5E9A" w:rsidRDefault="009502DA" w:rsidP="009502DA">
      <w:pPr>
        <w:pStyle w:val="a7"/>
        <w:rPr>
          <w:rFonts w:ascii="ＭＳ ゴシック" w:eastAsia="ＭＳ ゴシック" w:hAnsi="ＭＳ ゴシック" w:cs="ＭＳ ゴシック"/>
        </w:rPr>
      </w:pPr>
    </w:p>
    <w:p w14:paraId="5D6EA1FE"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アートギャラリーの大半は零細企業とみなされ、アーティストや、フェアブースのデザイナー、エージェント、修復家、写真家、荷送人、保険会社など、仲介やサービスプロバイダーとして活動する高度専門企業などの関連専門家も同様である。活気あるアートコミュニティやイベントの恩恵には、その分野での直接的な収入や雇用が含まれますが、同様に重要なのは、レストラン、ホテル、交通機関など、関連しない産業での第二ラウンドの支出や雇用を生み出し、地域住民の生活の質を向上させることにつながるという点です。</w:t>
      </w:r>
    </w:p>
    <w:p w14:paraId="2C04B891" w14:textId="77777777" w:rsidR="009502DA" w:rsidRPr="00FA5E9A" w:rsidRDefault="009502DA" w:rsidP="009502DA">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 </w:t>
      </w:r>
    </w:p>
    <w:p w14:paraId="784966BC"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地球が温暖化し、天候の変化が激しくなるにつれ、世界は私たちの想像以上に狭いという現実が明らかになりつつあります。気候の変化を信じるかどうかは別として、可能な限り資源を節約することを意味するベストプラクティ</w:t>
      </w:r>
      <w:r w:rsidRPr="00FA5E9A">
        <w:rPr>
          <w:rFonts w:ascii="ＭＳ ゴシック" w:eastAsia="ＭＳ ゴシック" w:hAnsi="ＭＳ ゴシック" w:cs="ＭＳ ゴシック"/>
        </w:rPr>
        <w:lastRenderedPageBreak/>
        <w:t>スという哲学が存在します。この概念を知らない人はほとんどいませんが、同時に、この哲学に実際に従っている人はほとんどいません。</w:t>
      </w:r>
    </w:p>
    <w:p w14:paraId="69E1D065" w14:textId="77777777" w:rsidR="009502DA" w:rsidRPr="00FA5E9A" w:rsidRDefault="009502DA" w:rsidP="009502DA">
      <w:pPr>
        <w:pStyle w:val="a7"/>
        <w:rPr>
          <w:rFonts w:ascii="ＭＳ ゴシック" w:eastAsia="ＭＳ ゴシック" w:hAnsi="ＭＳ ゴシック" w:cs="ＭＳ ゴシック"/>
        </w:rPr>
      </w:pPr>
    </w:p>
    <w:p w14:paraId="32F735DB"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CINOAの美術品・骨董品ディーラーは、この現実の例外である。私たちのビジネスモデルは、すでに存在するものを修復し、若返らせ、保存することに依存しています。その理由は、具体的な理由と一般的な理由の両方があります。具体的な理由は歴史的、美的なものですが、一般的な理由は、例えば古い椅子に価値を見出さない人がいたとしても、他の人が価値を見出す可能性が高いからです。つまり、ある人のゴミは、ある人の宝になりうるのです。</w:t>
      </w:r>
    </w:p>
    <w:p w14:paraId="25DAA035" w14:textId="77777777" w:rsidR="009502DA" w:rsidRPr="00FA5E9A" w:rsidRDefault="009502DA" w:rsidP="009502DA">
      <w:pPr>
        <w:pStyle w:val="a7"/>
        <w:rPr>
          <w:rFonts w:ascii="ＭＳ ゴシック" w:eastAsia="ＭＳ ゴシック" w:hAnsi="ＭＳ ゴシック" w:cs="ＭＳ ゴシック"/>
        </w:rPr>
      </w:pPr>
    </w:p>
    <w:p w14:paraId="50D9DA44"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家具の世界は、それが最も顕著に現れる商売でしょう。ディーラーが、もうどうしようもないと思われるものを買ってきて、何時間も何時間もかけて再生させる。しかし、あまりにも老朽化が進んでいる場合は、将来の修復のために再利用することもあります。無駄なものは一切ない。実際、家具の修復師や保存修復師は、新材をほとんど使わず、修復不可能なものからサルベージする。リサイクル可能な資源である以上、古いものの価値はその存続だけにあるわけではありません。</w:t>
      </w:r>
    </w:p>
    <w:p w14:paraId="066E4194" w14:textId="77777777" w:rsidR="009502DA" w:rsidRPr="00FA5E9A" w:rsidRDefault="009502DA" w:rsidP="009502DA">
      <w:pPr>
        <w:pStyle w:val="a7"/>
        <w:rPr>
          <w:rFonts w:ascii="ＭＳ ゴシック" w:eastAsia="ＭＳ ゴシック" w:hAnsi="ＭＳ ゴシック" w:cs="ＭＳ ゴシック"/>
        </w:rPr>
      </w:pPr>
    </w:p>
    <w:p w14:paraId="50973606"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ほとんどの人は、自分の持っているものを蘇らせるために何ができるかを知らない。絵画はもちろん、陶磁器や銀、ガラスも保存することができます。現実には、新しくデザインされたものや製造されたものでなくても、この地球上にあるものは十分にあるのでしょう。新しいものを買うのが好きな大多数の人々とは相容れないかもしれませんが、それが真実なのでしょう。しかし、残念なことに、私たちは、天然資源の観点から見たその商品の真のコストを理解することなく、物を買っています。新しいものを追い求めるあまり、植物や動物の種を危険にさらしているのです。</w:t>
      </w:r>
    </w:p>
    <w:p w14:paraId="1625FD28" w14:textId="77777777" w:rsidR="009502DA" w:rsidRPr="00FA5E9A" w:rsidRDefault="009502DA" w:rsidP="009502DA">
      <w:pPr>
        <w:pStyle w:val="a7"/>
        <w:rPr>
          <w:rFonts w:ascii="ＭＳ ゴシック" w:eastAsia="ＭＳ ゴシック" w:hAnsi="ＭＳ ゴシック" w:cs="ＭＳ ゴシック"/>
        </w:rPr>
      </w:pPr>
    </w:p>
    <w:p w14:paraId="54005D6B"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新しいもの、違うものへの欲求は、やがてたくさんの注意点を持つようになる。ワシントン条約は、動植物種の存続の可能性を2年ごとに再評価しています。その勧告は、環境的に限られた資源を取引禁止にする世界各国の政府にとって重要な意味を持ちます。美術品や骨董品の取引は、もはや入手不可能な過去の素材を含むグリーンソリューションのユニークな供給源であることを、今ほど認識すべき時はないでしょう。</w:t>
      </w:r>
    </w:p>
    <w:p w14:paraId="68B85AB8" w14:textId="77777777" w:rsidR="009502DA" w:rsidRPr="00FA5E9A" w:rsidRDefault="009502DA" w:rsidP="009502DA">
      <w:pPr>
        <w:pStyle w:val="a7"/>
        <w:rPr>
          <w:rFonts w:ascii="ＭＳ ゴシック" w:eastAsia="ＭＳ ゴシック" w:hAnsi="ＭＳ ゴシック" w:cs="ＭＳ ゴシック"/>
        </w:rPr>
      </w:pPr>
    </w:p>
    <w:p w14:paraId="2D0CB886"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美術・骨董品業界は、この取り組みに積極的に参加しています。</w:t>
      </w:r>
    </w:p>
    <w:p w14:paraId="5C0FC0AC"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w:t>
      </w:r>
    </w:p>
    <w:p w14:paraId="635F7813"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ETRMA - 欧州タイヤ・ゴム製造者協会</w:t>
      </w:r>
    </w:p>
    <w:p w14:paraId="608E58D4"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欧州タイヤ・ゴム製造者協会（ETRMA）とその加盟企業は、EU域内で約4,300社を数え、360,000人を直接雇用しています。ETRMAに加盟するタイヤメーカーは、世界のタイヤ販売量の59％を占めています。  ETRMAは、EUとその候補国において、93のタイヤ生産工場と17の研究開発センターで強力なプレゼンスを誇っています。EUの一般ゴム製品（GRG）産業には約6000社が含まれ、そのほとんどが中小企業である。EUの生産量は、タイヤが510万トン、GRGが230万トンと推定されています。 </w:t>
      </w:r>
    </w:p>
    <w:p w14:paraId="4FF29462"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タイヤは、交通安全において重要な役割を果たし、輸送によるCO2削減やその他の性能（例：交通騒音）の最適化に貢献することができます。</w:t>
      </w:r>
    </w:p>
    <w:p w14:paraId="28334580"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タイヤはハイテク技術製品であり、エネルギー効率などの環境性能と交通安全におけるタイヤの重要な役割を損なうことなく、過酷な条件下で性能を発揮することが要求される。したがって、タイヤの持続可能性の要素は、環境と安全に関する性能と属性の間の均衡である。</w:t>
      </w:r>
    </w:p>
    <w:p w14:paraId="51FE076E"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さらに、タイヤの使用に関する現在と将来のトレンドは、Tyre-as-a-Service（TaaS）、より広範にはMobility-as-a-Serviceと関連しています。一方、大型車用のリトレッドタイヤ（再製造タイヤ）は、統合されたコネクテッドサービスモデルの一部となることが多い。  一方、「スマートモビリティ」と車載データエコシステムの一部である「スマートタイヤ」（デジタル属性を持つタイヤなど）は、TaaSモデルをさらに発展させ、高品質な製品へのアクセスを拡大する可能性を秘めています。例えば、ドライバーは、燃費や安全性に限らず、タイヤの性能に関する情報をよりリアルタイムに得ることができます。同時に、TaaSは、持続可能なモビリティに大きな影響を与える要素、例えば、車両、ドライバー、インフラ間の相互作用が最適になるようにすることができます。 </w:t>
      </w:r>
    </w:p>
    <w:p w14:paraId="196FEF30"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EUの持続可能な製品政策（SPP）を定義する際には、タイヤの使用と市場投入に関するこれらすべての側面を考慮する必要があります。</w:t>
      </w:r>
    </w:p>
    <w:p w14:paraId="7637D150"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ETRMAは、SPPがタイヤ部門における既存の技術、ベストプラクティス、ルールを活用する絶好の機会を提供し、循環型経済の目的のために、より広範な実施を見出すことができると考えています。  </w:t>
      </w:r>
    </w:p>
    <w:p w14:paraId="5665D1D6"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現在進行中の SPP インセプション・インパクト・アセスメントを踏まえ、ETRMA は SPP 設計の主要原則とタイヤ・ゴム製品に関連する側面について、以下の提言を行いたいと考えています。</w:t>
      </w:r>
    </w:p>
    <w:p w14:paraId="1333E698" w14:textId="77777777" w:rsidR="009502DA" w:rsidRPr="00FA5E9A" w:rsidRDefault="009502DA" w:rsidP="009502DA">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w:t>
      </w:r>
    </w:p>
    <w:p w14:paraId="1B2FEE9D"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lastRenderedPageBreak/>
        <w:t>I.SPPに対する一般的な推奨事項：</w:t>
      </w:r>
    </w:p>
    <w:p w14:paraId="3DB9780A" w14:textId="77777777" w:rsidR="009502DA" w:rsidRPr="00FA5E9A" w:rsidRDefault="009502DA" w:rsidP="009502DA">
      <w:pPr>
        <w:pStyle w:val="a7"/>
        <w:rPr>
          <w:rFonts w:ascii="ＭＳ ゴシック" w:eastAsia="ＭＳ ゴシック" w:hAnsi="ＭＳ ゴシック" w:cs="ＭＳ ゴシック"/>
        </w:rPr>
      </w:pPr>
    </w:p>
    <w:p w14:paraId="18E1B7C8"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1.SPPイニシアティブは、製品・サービスに関する環境、社会（安全性を含む）、経済の各目標のバランスを取るものである。これは、特に分野別の特殊性を考慮する場合に必要である。  </w:t>
      </w:r>
    </w:p>
    <w:p w14:paraId="7A109FAA" w14:textId="77777777" w:rsidR="009502DA" w:rsidRPr="00FA5E9A" w:rsidRDefault="009502DA" w:rsidP="009502DA">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    </w:t>
      </w:r>
    </w:p>
    <w:p w14:paraId="265436B8"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2.SPP は、セクターごとの強固な評価とアプローチに基づいて構築されるものとする。 </w:t>
      </w:r>
    </w:p>
    <w:p w14:paraId="6A3E4A5F" w14:textId="77777777" w:rsidR="009502DA" w:rsidRPr="00FA5E9A" w:rsidRDefault="009502DA" w:rsidP="009502DA">
      <w:pPr>
        <w:pStyle w:val="a7"/>
        <w:rPr>
          <w:rFonts w:ascii="ＭＳ ゴシック" w:eastAsia="ＭＳ ゴシック" w:hAnsi="ＭＳ ゴシック" w:cs="ＭＳ ゴシック"/>
        </w:rPr>
      </w:pPr>
    </w:p>
    <w:p w14:paraId="07C3FA21"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3.効果的な執行と市場監視は、既存および将来のルールに不可欠である。</w:t>
      </w:r>
    </w:p>
    <w:p w14:paraId="1B9EEE3E" w14:textId="77777777" w:rsidR="009502DA" w:rsidRPr="00FA5E9A" w:rsidRDefault="009502DA" w:rsidP="009502DA">
      <w:pPr>
        <w:pStyle w:val="a7"/>
        <w:rPr>
          <w:rFonts w:ascii="ＭＳ ゴシック" w:eastAsia="ＭＳ ゴシック" w:hAnsi="ＭＳ ゴシック" w:cs="ＭＳ ゴシック"/>
        </w:rPr>
      </w:pPr>
    </w:p>
    <w:p w14:paraId="045F69D5"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4.製品・サービスの販売時点およびグリーン公共調達によるインセンティブ </w:t>
      </w:r>
    </w:p>
    <w:p w14:paraId="4F595D5C" w14:textId="77777777" w:rsidR="009502DA" w:rsidRPr="00FA5E9A" w:rsidRDefault="009502DA" w:rsidP="009502DA">
      <w:pPr>
        <w:pStyle w:val="a7"/>
        <w:rPr>
          <w:rFonts w:ascii="ＭＳ ゴシック" w:eastAsia="ＭＳ ゴシック" w:hAnsi="ＭＳ ゴシック" w:cs="ＭＳ ゴシック"/>
        </w:rPr>
      </w:pPr>
    </w:p>
    <w:p w14:paraId="5B6BB970"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5.ルールとインセンティブの両方において、EUの行動の均質性は、単一市場の完全性と効果的な機能のために重要である。</w:t>
      </w:r>
    </w:p>
    <w:p w14:paraId="109865B9" w14:textId="77777777" w:rsidR="009502DA" w:rsidRPr="00FA5E9A" w:rsidRDefault="009502DA" w:rsidP="009502DA">
      <w:pPr>
        <w:pStyle w:val="a7"/>
        <w:rPr>
          <w:rFonts w:ascii="ＭＳ ゴシック" w:eastAsia="ＭＳ ゴシック" w:hAnsi="ＭＳ ゴシック" w:cs="ＭＳ ゴシック"/>
        </w:rPr>
      </w:pPr>
    </w:p>
    <w:p w14:paraId="4EB5EC35"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6.実績のある、関連性の高い国際規格を可能な限り導入する。 </w:t>
      </w:r>
    </w:p>
    <w:p w14:paraId="603E7B6A" w14:textId="77777777" w:rsidR="009502DA" w:rsidRPr="00FA5E9A" w:rsidRDefault="009502DA" w:rsidP="009502DA">
      <w:pPr>
        <w:pStyle w:val="a7"/>
        <w:rPr>
          <w:rFonts w:ascii="ＭＳ ゴシック" w:eastAsia="ＭＳ ゴシック" w:hAnsi="ＭＳ ゴシック" w:cs="ＭＳ ゴシック"/>
        </w:rPr>
      </w:pPr>
    </w:p>
    <w:p w14:paraId="34338406"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ETRMAの回答は添付資料の通りです。 </w:t>
      </w:r>
    </w:p>
    <w:p w14:paraId="375C9AB2"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w:t>
      </w:r>
    </w:p>
    <w:p w14:paraId="76A76133"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欧州園芸機械工業会(EGMF)</w:t>
      </w:r>
    </w:p>
    <w:p w14:paraId="0E48C6C2"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欧州園芸機械工業会（EGMF）は、欧州委員会が掲げる循環型経済の実現という野望を全面的に支持しています。</w:t>
      </w:r>
    </w:p>
    <w:p w14:paraId="493A3BFE" w14:textId="77777777" w:rsidR="009502DA" w:rsidRPr="00FA5E9A" w:rsidRDefault="009502DA" w:rsidP="009502DA">
      <w:pPr>
        <w:pStyle w:val="a7"/>
        <w:rPr>
          <w:rFonts w:ascii="ＭＳ ゴシック" w:eastAsia="ＭＳ ゴシック" w:hAnsi="ＭＳ ゴシック" w:cs="ＭＳ ゴシック"/>
        </w:rPr>
      </w:pPr>
    </w:p>
    <w:p w14:paraId="18FDC33E"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ヨーロッパの園芸・屋外用電動機器業界は、家庭や自治体、造園業者、庭師、農家と、緑地整備や食料生産の責任を共有しています。自然に近い産業である私たちは、仕事とビジネスのために環境の保護に依存しています。また、私たちのお客様は、緑地を効率的に維持するだけでなく、環境全般への影響を最小限に抑えることを当然に期待しています。 </w:t>
      </w:r>
    </w:p>
    <w:p w14:paraId="0B0F70AB" w14:textId="77777777" w:rsidR="009502DA" w:rsidRPr="00FA5E9A" w:rsidRDefault="009502DA" w:rsidP="009502DA">
      <w:pPr>
        <w:pStyle w:val="a7"/>
        <w:rPr>
          <w:rFonts w:ascii="ＭＳ ゴシック" w:eastAsia="ＭＳ ゴシック" w:hAnsi="ＭＳ ゴシック" w:cs="ＭＳ ゴシック"/>
        </w:rPr>
      </w:pPr>
    </w:p>
    <w:p w14:paraId="5A37CEEE"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品質、安全性、資源効率、環境性能は、私たちの業界にとって重要な優先事項です。そのため、屋外用電動機器のメーカーは、製品のライフサイクルにおける環境への影響を最小限に抑えるための対策をすでに講じています。例えば、耐久性と信頼性の高い製品の設計、材料効率と有害物質の代替の適用、修理可能性、製品寿命の延長など、「持続可能な製品イニシアティブ」の対象となるいくつかの課題に取り組んでいます。 </w:t>
      </w:r>
    </w:p>
    <w:p w14:paraId="500255CB" w14:textId="77777777" w:rsidR="009502DA" w:rsidRPr="00FA5E9A" w:rsidRDefault="009502DA" w:rsidP="009502DA">
      <w:pPr>
        <w:pStyle w:val="a7"/>
        <w:rPr>
          <w:rFonts w:ascii="ＭＳ ゴシック" w:eastAsia="ＭＳ ゴシック" w:hAnsi="ＭＳ ゴシック" w:cs="ＭＳ ゴシック"/>
        </w:rPr>
      </w:pPr>
    </w:p>
    <w:p w14:paraId="2A0A5D26"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このような背景から、EGMFは、製品のライフサイクル全体にわたって気候や環境のフットプリントを削減するために、製品のさらなる変化を導くのに役立つ持続可能な製品政策の枠組みを導入するという欧州委員会の提案を歓迎します。 </w:t>
      </w:r>
    </w:p>
    <w:p w14:paraId="5BD4787B" w14:textId="77777777" w:rsidR="009502DA" w:rsidRPr="00FA5E9A" w:rsidRDefault="009502DA" w:rsidP="009502DA">
      <w:pPr>
        <w:pStyle w:val="a7"/>
        <w:rPr>
          <w:rFonts w:ascii="ＭＳ ゴシック" w:eastAsia="ＭＳ ゴシック" w:hAnsi="ＭＳ ゴシック" w:cs="ＭＳ ゴシック"/>
        </w:rPr>
      </w:pPr>
    </w:p>
    <w:p w14:paraId="6AA448BA"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欧州委員会は、「開始時影響評価」によると、エコデザイン指令をエネルギー関連以外の製品にも拡大し、最も幅広い製品に適用することで、この新しいイニシアチブを打ち出すことを想定しています。産業界から見ると、エコデザインの枠組みは、欧州のエネルギー効率目標を達成し、全体的なアプローチを通じて欧州のメーカーをより持続可能な設計特性へと導く上で重要な役割を担っています。我々は、エコデザインの枠組みを非エネルギー関連製品に拡大するのではなく、投資と法的明確性を確保するために、エネルギー関連製品の枠組みを維持すべきであると考えている。 </w:t>
      </w:r>
    </w:p>
    <w:p w14:paraId="1BFF3F2B" w14:textId="77777777" w:rsidR="009502DA" w:rsidRPr="00FA5E9A" w:rsidRDefault="009502DA" w:rsidP="009502DA">
      <w:pPr>
        <w:pStyle w:val="a7"/>
        <w:rPr>
          <w:rFonts w:ascii="ＭＳ ゴシック" w:eastAsia="ＭＳ ゴシック" w:hAnsi="ＭＳ ゴシック" w:cs="ＭＳ ゴシック"/>
        </w:rPr>
      </w:pPr>
    </w:p>
    <w:p w14:paraId="3B87042D"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将来のサステナブル製品政策は、一貫性のある安定した法的枠組みを提供すべきであり、技術中立の原則を完全に取り入れるべきである。中立性は、イノベーションを支援し、持続可能な設計要件や材料効率に関連する選択に適用できる最も多様な技術選択肢を可能にするために不可欠である。 </w:t>
      </w:r>
    </w:p>
    <w:p w14:paraId="38F54728" w14:textId="77777777" w:rsidR="009502DA" w:rsidRPr="00FA5E9A" w:rsidRDefault="009502DA" w:rsidP="009502DA">
      <w:pPr>
        <w:pStyle w:val="a7"/>
        <w:rPr>
          <w:rFonts w:ascii="ＭＳ ゴシック" w:eastAsia="ＭＳ ゴシック" w:hAnsi="ＭＳ ゴシック" w:cs="ＭＳ ゴシック"/>
        </w:rPr>
      </w:pPr>
    </w:p>
    <w:p w14:paraId="45B80ECF"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さらに、他の製品法制やEUアクイス（特に化学物質や廃棄物関連政策）との相乗効果を最適化する必要があるが、それぞれの法的枠組みの下で対処し続ける必要がある。欧州市場は、過剰な規制によって歪められ、イノベーションを妨げてはならない。</w:t>
      </w:r>
    </w:p>
    <w:p w14:paraId="411CFA95"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w:t>
      </w:r>
    </w:p>
    <w:p w14:paraId="0FC608BD"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APPLiA - ホームアプライアンス・ヨーロッパ</w:t>
      </w:r>
    </w:p>
    <w:p w14:paraId="3B49EFA3"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APPLiA - Home Appliance Europe - は、EU委員会の「持続可能な製品イニシアティブ」に対してコメントする機会</w:t>
      </w:r>
      <w:r w:rsidRPr="00FA5E9A">
        <w:rPr>
          <w:rFonts w:ascii="ＭＳ ゴシック" w:eastAsia="ＭＳ ゴシック" w:hAnsi="ＭＳ ゴシック" w:cs="ＭＳ ゴシック"/>
        </w:rPr>
        <w:lastRenderedPageBreak/>
        <w:t xml:space="preserve">を得たことを歓迎します。  </w:t>
      </w:r>
    </w:p>
    <w:p w14:paraId="761BFB79" w14:textId="77777777" w:rsidR="009502DA" w:rsidRPr="00FA5E9A" w:rsidRDefault="009502DA" w:rsidP="009502DA">
      <w:pPr>
        <w:pStyle w:val="a7"/>
        <w:rPr>
          <w:rFonts w:ascii="ＭＳ ゴシック" w:eastAsia="ＭＳ ゴシック" w:hAnsi="ＭＳ ゴシック" w:cs="ＭＳ ゴシック"/>
        </w:rPr>
      </w:pPr>
    </w:p>
    <w:p w14:paraId="1E7B03CD"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我々は、単一市場、競争、イノベーションを維持しつつ、循環型経済のためのより首尾一貫したEUの政策枠組みに向けた作業を支持する。循環型経済を目指す上で、物質効率、エネルギー効率、市民の福祉、消費者の選択、手頃な価格を考慮したバランスの取れたアプローチが必要である。この観点から、私たちは添付の文書で、サステイナブル製品に関する今後の政策で考慮すべきと考える一般原則を概説しました。私たちは、欧州機関がこの分野での提案や活動を展開する際に、さらに協力できることを期待しています。</w:t>
      </w:r>
    </w:p>
    <w:p w14:paraId="3E75FB0D" w14:textId="77777777" w:rsidR="009502DA" w:rsidRPr="00FA5E9A" w:rsidRDefault="009502DA" w:rsidP="009502DA">
      <w:pPr>
        <w:pStyle w:val="a7"/>
        <w:rPr>
          <w:rFonts w:ascii="ＭＳ ゴシック" w:eastAsia="ＭＳ ゴシック" w:hAnsi="ＭＳ ゴシック" w:cs="ＭＳ ゴシック"/>
        </w:rPr>
      </w:pPr>
    </w:p>
    <w:p w14:paraId="704DA32A"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APPLiA - Home Appliance Europeは、ヨーロッパ全域の家電メーカーを代表しています。EUの家庭向けに革新的で持続可能な政策とソリューションを推進することで、APPLiAはこの分野を経済大国に育て上げ、年間売上高530億ユーロ、研究開発活動に16億ユーロ以上を投資し、約100万人の雇用を創出しました。私たちの産業の成長は、私たちの活動に直結しています。</w:t>
      </w:r>
    </w:p>
    <w:p w14:paraId="6D797E56"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消費者のためにイノベーションを起こす自由幸福感、利便性、性能、持続可能性、エネルギー効率、デザイン、堅牢性、アフターサービス、手頃な価格のために設計された幅広い製品の選択肢を提供することによって、ライフスタイルを改善します。APPLiAは、循環型文化を推進するためにすべての社会的アクターを結集し、より成功する循環型経済に貢献するイニシアチブと政策を支援します。</w:t>
      </w:r>
    </w:p>
    <w:p w14:paraId="3E0A0E4D" w14:textId="77777777" w:rsidR="009502DA" w:rsidRPr="00FA5E9A" w:rsidRDefault="009502DA" w:rsidP="009502DA">
      <w:pPr>
        <w:pStyle w:val="a7"/>
        <w:rPr>
          <w:rFonts w:ascii="ＭＳ ゴシック" w:eastAsia="ＭＳ ゴシック" w:hAnsi="ＭＳ ゴシック" w:cs="ＭＳ ゴシック"/>
        </w:rPr>
      </w:pPr>
    </w:p>
    <w:p w14:paraId="68F0A1A6"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www.applia-europe.eu</w:t>
      </w:r>
    </w:p>
    <w:p w14:paraId="7276599C"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w:t>
      </w:r>
    </w:p>
    <w:p w14:paraId="41589CA0"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アネック、BEUC</w:t>
      </w:r>
    </w:p>
    <w:p w14:paraId="7F7D6FC7"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BEUCとANECは、2050年までに気候中立の達成に貢献する野心的なEU政策枠組みを設定するという欧州委員会の意図を支持し、これを実現するためのエコデザインの重要な役割に同意する。天然資源の使用を減らし、廃棄物の発生を防ぎ、消費者のニーズを満たすために、持続可能な製品がすべての人にとってデフォルトの選択肢となることが何よりも重要である。</w:t>
      </w:r>
    </w:p>
    <w:p w14:paraId="3C189D25" w14:textId="77777777" w:rsidR="009502DA" w:rsidRPr="00FA5E9A" w:rsidRDefault="009502DA" w:rsidP="009502DA">
      <w:pPr>
        <w:pStyle w:val="a7"/>
        <w:rPr>
          <w:rFonts w:ascii="ＭＳ ゴシック" w:eastAsia="ＭＳ ゴシック" w:hAnsi="ＭＳ ゴシック" w:cs="ＭＳ ゴシック"/>
        </w:rPr>
      </w:pPr>
    </w:p>
    <w:p w14:paraId="0A361457"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私たちは、エコデザイン枠組み指令の適用範囲をエネルギー関連以外の製品にも広げ、ライフサイクル全体を通じてこれらの製品の環境負荷を低減するという考えを大いに歓迎します。また、エネルギー性能基準の義務化を超えて、さらなる環境・社会的側面に対応する持続可能性の原則と要件の導入も支持する。</w:t>
      </w:r>
    </w:p>
    <w:p w14:paraId="2876C38C" w14:textId="77777777" w:rsidR="009502DA" w:rsidRPr="00FA5E9A" w:rsidRDefault="009502DA" w:rsidP="009502DA">
      <w:pPr>
        <w:pStyle w:val="a7"/>
        <w:rPr>
          <w:rFonts w:ascii="ＭＳ ゴシック" w:eastAsia="ＭＳ ゴシック" w:hAnsi="ＭＳ ゴシック" w:cs="ＭＳ ゴシック"/>
        </w:rPr>
      </w:pPr>
    </w:p>
    <w:p w14:paraId="57B70893"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現行のエコデザインの枠組みには、この法律の見直しで対処すべき一連の欠点がある。第一に、十分な製品群と持続可能性の基準が法律でカバーされていないため、エコデザインの可能性がエネルギー関連製品にのみ限定されていることである。第二に、エコデザインの文脈で産業界が自主的な協定を採用する可能性があるため、強制的なエコデザイン要求事項の徹底的な適用が現在妨げられています。最後に、エコデザインの実施措置を「パッケージ」で採択する現在の立法プロセスは、いくつかの規制の採択を延期し、その有効性と野心的なレベルを妨げているため、効果がないことが証明されている。</w:t>
      </w:r>
    </w:p>
    <w:p w14:paraId="6A6DB73A" w14:textId="77777777" w:rsidR="009502DA" w:rsidRPr="00FA5E9A" w:rsidRDefault="009502DA" w:rsidP="009502DA">
      <w:pPr>
        <w:pStyle w:val="a7"/>
        <w:rPr>
          <w:rFonts w:ascii="ＭＳ ゴシック" w:eastAsia="ＭＳ ゴシック" w:hAnsi="ＭＳ ゴシック" w:cs="ＭＳ ゴシック"/>
        </w:rPr>
      </w:pPr>
    </w:p>
    <w:p w14:paraId="23D0C75F"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これらの欠点に対処し、EUレベルでのエコデザインの将来を形作るために、私たちは以下の提案をしたいと思います：</w:t>
      </w:r>
    </w:p>
    <w:p w14:paraId="3EF4FF59" w14:textId="77777777" w:rsidR="009502DA" w:rsidRPr="00FA5E9A" w:rsidRDefault="009502DA" w:rsidP="009502DA">
      <w:pPr>
        <w:pStyle w:val="a7"/>
        <w:rPr>
          <w:rFonts w:ascii="ＭＳ ゴシック" w:eastAsia="ＭＳ ゴシック" w:hAnsi="ＭＳ ゴシック" w:cs="ＭＳ ゴシック"/>
        </w:rPr>
      </w:pPr>
    </w:p>
    <w:p w14:paraId="1B7D446E"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エコデザイン枠組指令を見直し、その範囲をエネルギー関連製品だけでなく、繊維、家具、ICT製品などにも拡大する。</w:t>
      </w:r>
    </w:p>
    <w:p w14:paraId="688F370C" w14:textId="77777777" w:rsidR="009502DA" w:rsidRPr="00FA5E9A" w:rsidRDefault="009502DA" w:rsidP="009502DA">
      <w:pPr>
        <w:pStyle w:val="a7"/>
        <w:rPr>
          <w:rFonts w:ascii="ＭＳ ゴシック" w:eastAsia="ＭＳ ゴシック" w:hAnsi="ＭＳ ゴシック" w:cs="ＭＳ ゴシック"/>
        </w:rPr>
      </w:pPr>
    </w:p>
    <w:p w14:paraId="2FB6FD4A"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持続可能な消費を規範化し、持続可能な製品を消費者がデフォルトで選択するために、水平的な持続可能性要件（有害化学物質や廃棄物処理への対応など）がいかに役立つかを欧州委員会と議論する。</w:t>
      </w:r>
    </w:p>
    <w:p w14:paraId="7D39C39B" w14:textId="77777777" w:rsidR="009502DA" w:rsidRPr="00FA5E9A" w:rsidRDefault="009502DA" w:rsidP="009502DA">
      <w:pPr>
        <w:pStyle w:val="a7"/>
        <w:rPr>
          <w:rFonts w:ascii="ＭＳ ゴシック" w:eastAsia="ＭＳ ゴシック" w:hAnsi="ＭＳ ゴシック" w:cs="ＭＳ ゴシック"/>
        </w:rPr>
      </w:pPr>
    </w:p>
    <w:p w14:paraId="1A1FC4BF"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現在、ごく一部の製品群に適用されている既存の耐久性要件の強化のみに焦点を当てるのではなく、エコデザインの実施措置において耐久性要件を体系的に考慮すること。製品の寿命、スペアパーツの入手可能性とコスト、ソフトウェアアップデートの有無に関する情報要件の強化とともに、既存の最低耐久性要件と修理可能性要件をすべての製品群に拡大する必要があります。</w:t>
      </w:r>
    </w:p>
    <w:p w14:paraId="4917844A" w14:textId="77777777" w:rsidR="009502DA" w:rsidRPr="00FA5E9A" w:rsidRDefault="009502DA" w:rsidP="009502DA">
      <w:pPr>
        <w:pStyle w:val="a7"/>
        <w:rPr>
          <w:rFonts w:ascii="ＭＳ ゴシック" w:eastAsia="ＭＳ ゴシック" w:hAnsi="ＭＳ ゴシック" w:cs="ＭＳ ゴシック"/>
        </w:rPr>
      </w:pPr>
    </w:p>
    <w:p w14:paraId="4FCB8417"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エコデザインの下での水平的な持続可能性要件を、エコラベルの枠組みや、グリーン移行に向けて消費者に力を与えるための計画的なイニシアティブなど、欧州委員会の他のイニシアティブと整合させる。欧州委員会は、すべて</w:t>
      </w:r>
      <w:r w:rsidRPr="00FA5E9A">
        <w:rPr>
          <w:rFonts w:ascii="ＭＳ ゴシック" w:eastAsia="ＭＳ ゴシック" w:hAnsi="ＭＳ ゴシック" w:cs="ＭＳ ゴシック"/>
        </w:rPr>
        <w:lastRenderedPageBreak/>
        <w:t>の製品政策と手段の相乗効果が、首尾一貫した枠組みの中で最適化されることを保証しなければならない。エコデザインは、エネルギーラベルだけでなく、EUエコラベルの基準とも、より協調して実施されるべきである。これらの基準は、同じ製品群に対して開発されることが多いのですが、技術的な準備や立法プロセスがうまく整合していないのです。将来的には、EUエコラベルをベンチマークとし、これらの基準を段階的なアプローチで時間をかけて市場全体に義務付ける（トップランナー・アプローチ）ことが望まれます。</w:t>
      </w:r>
    </w:p>
    <w:p w14:paraId="3C963CAE" w14:textId="77777777" w:rsidR="009502DA" w:rsidRPr="00FA5E9A" w:rsidRDefault="009502DA" w:rsidP="009502DA">
      <w:pPr>
        <w:pStyle w:val="a7"/>
        <w:rPr>
          <w:rFonts w:ascii="ＭＳ ゴシック" w:eastAsia="ＭＳ ゴシック" w:hAnsi="ＭＳ ゴシック" w:cs="ＭＳ ゴシック"/>
        </w:rPr>
      </w:pPr>
    </w:p>
    <w:p w14:paraId="4D9742BE"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市場サーベイランスを強化し、エコデザイン要求事項の均一で調和のとれた適用を確保する。</w:t>
      </w:r>
    </w:p>
    <w:p w14:paraId="00908EAA" w14:textId="77777777" w:rsidR="009502DA" w:rsidRPr="00FA5E9A" w:rsidRDefault="009502DA" w:rsidP="009502DA">
      <w:pPr>
        <w:pStyle w:val="a7"/>
        <w:rPr>
          <w:rFonts w:ascii="ＭＳ ゴシック" w:eastAsia="ＭＳ ゴシック" w:hAnsi="ＭＳ ゴシック" w:cs="ＭＳ ゴシック"/>
        </w:rPr>
      </w:pPr>
    </w:p>
    <w:p w14:paraId="3EE84B70"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現行のエコデザイン枠組み指令の下での自主規制に終止符を打ち、強制的な要求事項を優先させること。既存の自主的な合意は、規制的な手段と比較して、アウトプットと実行の達成にタイムリーでないことが多い。</w:t>
      </w:r>
    </w:p>
    <w:p w14:paraId="3F6201AF" w14:textId="77777777" w:rsidR="009502DA" w:rsidRPr="00FA5E9A" w:rsidRDefault="009502DA" w:rsidP="009502DA">
      <w:pPr>
        <w:pStyle w:val="a7"/>
        <w:rPr>
          <w:rFonts w:ascii="ＭＳ ゴシック" w:eastAsia="ＭＳ ゴシック" w:hAnsi="ＭＳ ゴシック" w:cs="ＭＳ ゴシック"/>
        </w:rPr>
      </w:pPr>
    </w:p>
    <w:p w14:paraId="70A2EE69"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 パッケージ」による施策の公開を避け、むしろ実施規則を個別に採択することを推奨する。これにより、より迅速な採用プロセスが保証され、現在特定の製品グループに対するエコデザイン要求の有効性を損なっている遅延を避けることができる。 </w:t>
      </w:r>
    </w:p>
    <w:p w14:paraId="35A13379"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w:t>
      </w:r>
    </w:p>
    <w:p w14:paraId="04407038"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VIPAL RUBBER</w:t>
      </w:r>
    </w:p>
    <w:p w14:paraId="371DBDDB"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添付ファイルをご参照ください。</w:t>
      </w:r>
    </w:p>
    <w:p w14:paraId="0B09462A"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w:t>
      </w:r>
    </w:p>
    <w:p w14:paraId="7DD5774C"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シーゴン</w:t>
      </w:r>
    </w:p>
    <w:p w14:paraId="014E87BD"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Ceegonは、EUでより持続可能な製品を提供するためのイニシアチブを完全にサポートします。デバイスメーカーは、EU域内で販売される製品の信頼性と保守性についての情報を提供すべきです。この情報がなければ、意識の高い消費者にとっても、持続可能な選択をすることが難しくなるかもしれません。このような情報がなければ、意識の高い消費者であっても持続可能な選択をすることは難しいでしょう。この目標を達成するために、これらの要件は、製品の創造（特に研究開発）プロセスの一部として考慮されなければならない。 </w:t>
      </w:r>
    </w:p>
    <w:p w14:paraId="22692FCD" w14:textId="77777777" w:rsidR="009502DA" w:rsidRPr="00FA5E9A" w:rsidRDefault="009502DA" w:rsidP="009502DA">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 </w:t>
      </w:r>
    </w:p>
    <w:p w14:paraId="3CBA0B24"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私たちの見解では、この取り組みの中で考慮すべき主なポイントは以下の通りです： </w:t>
      </w:r>
    </w:p>
    <w:p w14:paraId="2A4CF480" w14:textId="77777777" w:rsidR="009502DA" w:rsidRPr="00FA5E9A" w:rsidRDefault="009502DA" w:rsidP="009502DA">
      <w:pPr>
        <w:pStyle w:val="a7"/>
        <w:rPr>
          <w:rFonts w:ascii="ＭＳ ゴシック" w:eastAsia="ＭＳ ゴシック" w:hAnsi="ＭＳ ゴシック" w:cs="ＭＳ ゴシック"/>
        </w:rPr>
      </w:pPr>
    </w:p>
    <w:p w14:paraId="484A47BC"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信頼性、保守性指数、スペアパーツの入手可能性など、製品固有のオンラインデータを維持し、簡単にアクセスできるようにしておく必要がある。この点が守られていれば、消費者はウェブからそれらを検証することができる。さらに、オンラインショップは、その情報を製品別のウェブページの一部に追加することができます。そうすることで、消費者は自分が何を買っているのか、つまり、自分の行動がどのような影響を与えるのかを理解することができるようになる；</w:t>
      </w:r>
    </w:p>
    <w:p w14:paraId="486E236F" w14:textId="77777777" w:rsidR="009502DA" w:rsidRPr="00FA5E9A" w:rsidRDefault="009502DA" w:rsidP="009502DA">
      <w:pPr>
        <w:pStyle w:val="a7"/>
        <w:rPr>
          <w:rFonts w:ascii="ＭＳ ゴシック" w:eastAsia="ＭＳ ゴシック" w:hAnsi="ＭＳ ゴシック" w:cs="ＭＳ ゴシック"/>
        </w:rPr>
      </w:pPr>
    </w:p>
    <w:p w14:paraId="64AECC90"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スペアパーツや修理に要する時間（人件費）を含む修理費用は、新しい機器の購入と比較して合理的でなければならない。もし、修理可能性指数に修理費用の平均値が含まれていれば、消費者が合理的な費用で修理可能な機器を購入するのにさらに役立つだろう。</w:t>
      </w:r>
    </w:p>
    <w:p w14:paraId="21001E3E" w14:textId="77777777" w:rsidR="009502DA" w:rsidRPr="00FA5E9A" w:rsidRDefault="009502DA" w:rsidP="009502DA">
      <w:pPr>
        <w:pStyle w:val="a7"/>
        <w:rPr>
          <w:rFonts w:ascii="ＭＳ ゴシック" w:eastAsia="ＭＳ ゴシック" w:hAnsi="ＭＳ ゴシック" w:cs="ＭＳ ゴシック"/>
        </w:rPr>
      </w:pPr>
    </w:p>
    <w:p w14:paraId="1C94EE0B" w14:textId="77777777" w:rsidR="009502DA" w:rsidRPr="00FA5E9A" w:rsidRDefault="009502DA" w:rsidP="009502DA">
      <w:pPr>
        <w:pStyle w:val="a7"/>
        <w:rPr>
          <w:rFonts w:ascii="ＭＳ ゴシック" w:eastAsia="ＭＳ ゴシック" w:hAnsi="ＭＳ ゴシック" w:cs="ＭＳ ゴシック"/>
        </w:rPr>
      </w:pPr>
    </w:p>
    <w:p w14:paraId="20EAA547"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EUは、平均寿命以下の機器に対して、何らかの形でリサイクル料金を高くすることを検討することもできます。この場合、重いフォローアッププロセスや、平均寿命を計算し評価する方法をあらかじめ決めておく必要があることは理解しています。しかし、これを実施することで、製品の品質や修理性が高いメーカーは、製品の品質が低いメーカーと比較して、利益を得ることができるだろう。   </w:t>
      </w:r>
    </w:p>
    <w:p w14:paraId="64D35D06"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w:t>
      </w:r>
    </w:p>
    <w:p w14:paraId="1BA48CEB"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Confcommercio（コンフマーシオ） - Imprese per l'Italia（イタリア語）。</w:t>
      </w:r>
    </w:p>
    <w:p w14:paraId="12BECFC4"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欧州委員会の「持続可能な製品イニシアティブ - インセプション影響評価 - Ares(2020)4754440 」に対するConfcommercio - Imprese per l'Italia のコメントが添付されています。</w:t>
      </w:r>
    </w:p>
    <w:p w14:paraId="3D35551D"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w:t>
      </w:r>
    </w:p>
    <w:p w14:paraId="420F1B3E"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欧州家具産業連合会（EFI)</w:t>
      </w:r>
    </w:p>
    <w:p w14:paraId="5894EDF7"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欧州家具産業連合会（EFIC）は、今後予定されている持続可能な製品イニシアティブの初期影響 評価についてコメントを提供する機会を得たことを歓迎します。以下に我々の主な検討事項を、また添付文書に詳細な論点を記載しましたので、ご覧ください。 </w:t>
      </w:r>
    </w:p>
    <w:p w14:paraId="0CAE7156" w14:textId="77777777" w:rsidR="009502DA" w:rsidRPr="00FA5E9A" w:rsidRDefault="009502DA" w:rsidP="009502DA">
      <w:pPr>
        <w:pStyle w:val="a7"/>
        <w:rPr>
          <w:rFonts w:ascii="ＭＳ ゴシック" w:eastAsia="ＭＳ ゴシック" w:hAnsi="ＭＳ ゴシック" w:cs="ＭＳ ゴシック"/>
        </w:rPr>
      </w:pPr>
    </w:p>
    <w:p w14:paraId="647A11C4"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lastRenderedPageBreak/>
        <w:t xml:space="preserve">A) EUレベルでの調和された循環型経済ルール、標準化団体の関与、EUおよびグローバルでのルールの調和のとれた実施の必要性。 </w:t>
      </w:r>
    </w:p>
    <w:p w14:paraId="3A0881C4"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B) エコデザイン指令の適用範囲を拡大し、補完的な立法措置の組み合わせを評価する際には、家具の複雑さを考慮すべきである＆業界と標準化団体がプロセスに関与すべきである。 </w:t>
      </w:r>
    </w:p>
    <w:p w14:paraId="736715D1"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C)デジタル製品パスポートは、正しく設計されれば、ステークホルダー間の情報伝達の大きな可能性を持っている。消費者への情報提供は様々な手段で行うべきであり、グリーンクレームは任意であるべきである。 </w:t>
      </w:r>
    </w:p>
    <w:p w14:paraId="0FA370AB" w14:textId="77777777" w:rsidR="009502DA" w:rsidRPr="00FA5E9A" w:rsidRDefault="009502DA" w:rsidP="009502DA">
      <w:pPr>
        <w:pStyle w:val="a7"/>
        <w:rPr>
          <w:rFonts w:ascii="ＭＳ ゴシック" w:eastAsia="ＭＳ ゴシック" w:hAnsi="ＭＳ ゴシック" w:cs="ＭＳ ゴシック"/>
        </w:rPr>
      </w:pPr>
    </w:p>
    <w:p w14:paraId="54BCD60E"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EFIC について：EFIC は欧州家具産業連盟で、欧州家具産業の総売上高の 70％以上を代表する団体です。この部門は、EU 全域の約 120,000 社で 100 万人を雇用し、960 億ユーロの売上高を生み出しています。EFICのメンバーは、16の国内連盟と1つの個人企業で構成されています： https://www.efic.eu/about-our-members</w:t>
      </w:r>
    </w:p>
    <w:p w14:paraId="6B6CBCE9"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w:t>
      </w:r>
    </w:p>
    <w:p w14:paraId="45983114"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欧州鉄鋼協会 - EUROFER</w:t>
      </w:r>
    </w:p>
    <w:p w14:paraId="7A9F9E9C"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欧州鉄鋼協会（EUROFER）は、持続可能な製品に関するイニシアチブを歓迎する。このイニシアチブは、持続可能性の3つの柱が等しく考慮され、トレードオフを制御し、可能な限り取り除くことができれば、資源効率と気候に関するEUの目標を達成するためのイネーブラーとなり得る。また、EUの製品政策が経済的側面にも影響を与えることを認識することも重要です。したがって、このイニシアティブは、現在の市場では商業的に成立しないグリーン/低炭素製品を商業化するための市場条件を作り出す責任を持つことになる。低炭素製品に対する経済的なインセンティブは、いかなる場合にも考慮されなければならない。</w:t>
      </w:r>
    </w:p>
    <w:p w14:paraId="5894B869"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ロードマップに示された目的、政策オプション、想定される影響に関するEUの鉄鋼セクターの見解は、以下のように要約される。</w:t>
      </w:r>
    </w:p>
    <w:p w14:paraId="5C738A28"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1.エコデザイン - デザイン段階での循環性要件</w:t>
      </w:r>
    </w:p>
    <w:p w14:paraId="5787FD97"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エコデザインは、製品に持続可能性を組み込むための道具として効果的に機能する。</w:t>
      </w:r>
    </w:p>
    <w:p w14:paraId="17187AA0"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エコデザインの範囲を広げなければならない</w:t>
      </w:r>
    </w:p>
    <w:p w14:paraId="21250DC4"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最低限必要な持続可能性基準を定義し、すべての製品に水平的に適用する必要がある。</w:t>
      </w:r>
    </w:p>
    <w:p w14:paraId="258DD02D"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持続可能性の基準には、循環型の要件も含める必要がある（例：リサイクル、分解を考慮した設計など）。</w:t>
      </w:r>
    </w:p>
    <w:p w14:paraId="4C781C1F"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2.環境パフォーマンス - 生活の始まりと終わりにおける循環性の認識</w:t>
      </w:r>
    </w:p>
    <w:p w14:paraId="36DBBFEF"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すべての製品群で一貫性のある、共通で堅牢なLCAベースの手法を定義する必要がある。</w:t>
      </w:r>
    </w:p>
    <w:p w14:paraId="275EF22B"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ライフサイクル全体を考慮した、ゆりかごからゆりかごまでのLCAアプローチを検討すべき。</w:t>
      </w:r>
    </w:p>
    <w:p w14:paraId="007D13E5"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環境フットプリントアプローチのサーキュラーフットプリント式で行われているように、リサイクル可能性とリサイクルされたコンテンツを一緒に考慮する必要がある。</w:t>
      </w:r>
    </w:p>
    <w:p w14:paraId="5970FB7A"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例えば、製品寿命の延長と新世代製品の性能向上との間のトレードオフを和らげる、クローズドマテリアループの環境上の利点や素材固有の特性の維持を通じてリサイクル含有量を増加させる、などの利点について、すべての製品グループにおいて製品のリサイクル性を評価する必要があります。</w:t>
      </w:r>
    </w:p>
    <w:p w14:paraId="5E6C5581"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3.社会的基準（関連する場合</w:t>
      </w:r>
    </w:p>
    <w:p w14:paraId="7D192787"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持続可能性の原則の社会的基準は、特定の製品グループに関連する場合にのみ定義されるべきである。</w:t>
      </w:r>
    </w:p>
    <w:p w14:paraId="490E54F0"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社会的基準は、EUにおける雇用創出の利益や、製造業が地域社会に広く貢献することを考慮する必要がある。</w:t>
      </w:r>
    </w:p>
    <w:p w14:paraId="45DD4E6F"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4.製品上市時のエコ改修費で生産者責任を拡大する。</w:t>
      </w:r>
    </w:p>
    <w:p w14:paraId="5616CA98"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拡大生産者責任制度は、以下の点を実施することで、効果的な手段となり得る：</w:t>
      </w:r>
    </w:p>
    <w:p w14:paraId="436713FE"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        o 製品を市場に投入する時点で支払うエコモジュレーション料金の使用</w:t>
      </w:r>
    </w:p>
    <w:p w14:paraId="6476CAE4"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        o サーキュラリティを考慮して設計された製品は、より低い料金を支払うことで報われるべきである。</w:t>
      </w:r>
    </w:p>
    <w:p w14:paraId="3C5281F1"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        o バリューチェーンに沿った各アクターの責任は、明確に特定され、関連するアクターに対処されるべきである。</w:t>
      </w:r>
    </w:p>
    <w:p w14:paraId="444FD0B8"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5.コミュニケーション要件 - B2BとB2Cの情報の透明性と一貫性</w:t>
      </w:r>
    </w:p>
    <w:p w14:paraId="4506F856"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コミュニケーションツールは、透明で偏りのないものでなければならない</w:t>
      </w:r>
    </w:p>
    <w:p w14:paraId="3771DEBF"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中間製品と消費者（最終）製品は、目的が異なるため、それぞれB2BとB2Cの尺度を持つべきである。</w:t>
      </w:r>
    </w:p>
    <w:p w14:paraId="267B279F"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6.経済的インセンティブによるグリーン製品の市場創出</w:t>
      </w:r>
    </w:p>
    <w:p w14:paraId="5DABB742"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EUの持続可能性に関する要求事項/基準は、EUの国境（輸入品）でも適用されるべきである。</w:t>
      </w:r>
    </w:p>
    <w:p w14:paraId="1FA2372B"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グリーン」プレミアムを支払う意思のある顧客に対して、認証されたカーボン「ニュートラル」製品を提供することが実現可能であり、関連する市場インセンティブを持たせるべきである。</w:t>
      </w:r>
    </w:p>
    <w:p w14:paraId="2D2B3E72"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持続可能な製品の法的枠組みが機能するためには、基準閾値、差分契約、グリーン公共調達などの手段を用いて、低炭素・グリーン材料や製品を支援する必要がある。</w:t>
      </w:r>
    </w:p>
    <w:p w14:paraId="6F075C60"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上記で報告されたインプットの広範なバージョンを添付します。このペーパーには、包括的なコメントとEUの鉄鋼</w:t>
      </w:r>
      <w:r w:rsidRPr="00FA5E9A">
        <w:rPr>
          <w:rFonts w:ascii="ＭＳ ゴシック" w:eastAsia="ＭＳ ゴシック" w:hAnsi="ＭＳ ゴシック" w:cs="ＭＳ ゴシック"/>
        </w:rPr>
        <w:lastRenderedPageBreak/>
        <w:t>セクターの見解の根拠が記載されています。</w:t>
      </w:r>
    </w:p>
    <w:p w14:paraId="086FBB3A"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w:t>
      </w:r>
    </w:p>
    <w:p w14:paraId="416E465C"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対EU米国商工会議所（AmCham EU)</w:t>
      </w:r>
    </w:p>
    <w:p w14:paraId="3E8E0A4B"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欧州委員会は、循環型経済行動計画の中核として、持続可能性に基づく製品政策の枠組みを構築することを目指していると理解しています。AmChamのメンバーは、循環型経済への移行を全面的に支持し、受け入れ、炭素ループを閉じることに積極的に取り組んでいますが、すでに優れた結果をもたらしている法的枠組みの主要原則を維持する必要性を強調したいと思います。したがって、我々は欧州委員会に対し、異なるライフフェーズの製品に対応する既存の規制との一貫性を確保するために、新たな法的イニシアチブを取ることを要請する。</w:t>
      </w:r>
    </w:p>
    <w:p w14:paraId="2696E093" w14:textId="77777777" w:rsidR="009502DA" w:rsidRPr="00FA5E9A" w:rsidRDefault="009502DA" w:rsidP="009502DA">
      <w:pPr>
        <w:pStyle w:val="a7"/>
        <w:rPr>
          <w:rFonts w:ascii="ＭＳ ゴシック" w:eastAsia="ＭＳ ゴシック" w:hAnsi="ＭＳ ゴシック" w:cs="ＭＳ ゴシック"/>
        </w:rPr>
      </w:pPr>
    </w:p>
    <w:p w14:paraId="6A2DB509"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同封の資料でAmCham EUの推奨事項をご覧ください。</w:t>
      </w:r>
    </w:p>
    <w:p w14:paraId="768719A5"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w:t>
      </w:r>
    </w:p>
    <w:p w14:paraId="37EFC70D"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アマゾン・ヨーロッパ・コア・サール</w:t>
      </w:r>
    </w:p>
    <w:p w14:paraId="04B41E29"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アマゾンは、EUの製品政策の持続可能性を強化し、EUで市場に出されるすべての製品の環境性能を促進するための選択肢を評価する欧州委員会の決定を歓迎する。その際、欧州委員会には、持続可能性のための産業界主導のイノベーションを促進し、刺激するための効果的かつ柔軟な政策枠組みの重要性に留意するよう奨励する。影響評価では、他の分野における既存の法律が、サステイナブル製品イニシアチブの目的に沿うことができるかどうかも検討すべきである（例えば、売れ残り製品の寄付に対する付加価値税の軽減に関するガイドラインなど）。さらに、私たちは、循環型経済の幅広い目標を実現するために、強力な廃棄物管理およびリサイクル部門を開発し、拡大することの重要性を強調したいと思う。これらの目標を念頭に置き、本提出に同封の文書で我々の意見を提供することを嬉しく思う。 </w:t>
      </w:r>
    </w:p>
    <w:p w14:paraId="0CF5B59B"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w:t>
      </w:r>
    </w:p>
    <w:p w14:paraId="4944C350"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A.I.S.E.さん</w:t>
      </w:r>
    </w:p>
    <w:p w14:paraId="6E05C341"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A.I.S.E.は、「Sustainable Products Initiative」の目標を歓迎します。社会的、環境的、経済的側面を含む持続可能性への全体的なアプローチは、デジタル化の可能性をも利用して行われるべきです。</w:t>
      </w:r>
    </w:p>
    <w:p w14:paraId="6E2083BB"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A.I.S.E.では、以下のような対策を求めています： </w:t>
      </w:r>
    </w:p>
    <w:p w14:paraId="706A8528"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 は、健全な科学に基づき、製品とその包装の全ライフサイクルにわたる影響を考慮したものである； </w:t>
      </w:r>
    </w:p>
    <w:p w14:paraId="418342D9"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は、既存の（そして適用される）すべての法律と一貫性のある方法で開発されます；</w:t>
      </w:r>
    </w:p>
    <w:p w14:paraId="63A84749"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製品の自由な移動を可能にし、加盟国間の政策措置の相違を避け、より調和のとれた単一市場が十分に機能する中で、EU産業のイノベーションと競争力を刺激する。</w:t>
      </w:r>
    </w:p>
    <w:p w14:paraId="52A9BA21" w14:textId="77777777" w:rsidR="009502DA" w:rsidRPr="00FA5E9A" w:rsidRDefault="009502DA" w:rsidP="009502DA">
      <w:pPr>
        <w:pStyle w:val="a7"/>
        <w:rPr>
          <w:rFonts w:ascii="ＭＳ ゴシック" w:eastAsia="ＭＳ ゴシック" w:hAnsi="ＭＳ ゴシック" w:cs="ＭＳ ゴシック"/>
        </w:rPr>
      </w:pPr>
    </w:p>
    <w:p w14:paraId="49C3AE29"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エコデザイン指令の適用範囲の拡大</w:t>
      </w:r>
    </w:p>
    <w:p w14:paraId="72FD3149"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エコデザイン指令の範囲が拡大された場合、A.I.S.E.は、A.I.S.E.の製品カテゴリーの大部分を除外することを推奨します。これは、エコデザインが最も適した規制手段である製品カテゴリーに更新指令の焦点を当てるべきだからです。 </w:t>
      </w:r>
    </w:p>
    <w:p w14:paraId="2368B430" w14:textId="77777777" w:rsidR="009502DA" w:rsidRPr="00FA5E9A" w:rsidRDefault="009502DA" w:rsidP="009502DA">
      <w:pPr>
        <w:pStyle w:val="a7"/>
        <w:rPr>
          <w:rFonts w:ascii="ＭＳ ゴシック" w:eastAsia="ＭＳ ゴシック" w:hAnsi="ＭＳ ゴシック" w:cs="ＭＳ ゴシック"/>
        </w:rPr>
      </w:pPr>
    </w:p>
    <w:p w14:paraId="7658A7EA"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サステナビリティの原則、環境の持続可能性に取り組む </w:t>
      </w:r>
    </w:p>
    <w:p w14:paraId="422EB983"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A.I.S.E.は、製品の持続可能性の原則の遵守を示す効果的な方法として、業界の自主的な取り組みや自主規制を検討することを提案します。これは、自主規制や自主取り組みが、測定可能な大きな環境改善につながっていることを考慮しています。私たちの業界にとって良い例は、持続可能なクリーニングのための憲章（憲章のKPIの解説を参照）と業界のコンパクションプロジェクト（www.aise.eu/preps を参照）です。これらのプロジェクトは、グリーンディールを通じて取り組まれている政策目標に大きく寄与しています。A.I.S.E.は、欧州委員会（およびその他の利害関係者）との対話を開始し、業界が既存または新たな自主的取り組みを通じて実現する、測定可能な共通の持続可能性目標を策定することに前向きです。 </w:t>
      </w:r>
    </w:p>
    <w:p w14:paraId="298610DD" w14:textId="77777777" w:rsidR="009502DA" w:rsidRPr="00FA5E9A" w:rsidRDefault="009502DA" w:rsidP="009502DA">
      <w:pPr>
        <w:pStyle w:val="a7"/>
        <w:rPr>
          <w:rFonts w:ascii="ＭＳ ゴシック" w:eastAsia="ＭＳ ゴシック" w:hAnsi="ＭＳ ゴシック" w:cs="ＭＳ ゴシック"/>
        </w:rPr>
      </w:pPr>
    </w:p>
    <w:p w14:paraId="158FBA06"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製品のライフサイクルを通じて社会的側面に取り組む、サステナビリティの原則。</w:t>
      </w:r>
    </w:p>
    <w:p w14:paraId="45E02D14"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A.I.S.E.は、製品のライフサイクルを通じて社会的側面をカバーするのではなく、CSRを企業ポリシーに統合することを提案しています（私たちの業界ではこれが一般的です）。A.I.S.E.は、具体的な「社会的責任ガイダンス」とツールキット（www.aise.eu/csr）を発行しています。 </w:t>
      </w:r>
    </w:p>
    <w:p w14:paraId="428060A0" w14:textId="77777777" w:rsidR="009502DA" w:rsidRPr="00FA5E9A" w:rsidRDefault="009502DA" w:rsidP="009502DA">
      <w:pPr>
        <w:pStyle w:val="a7"/>
        <w:rPr>
          <w:rFonts w:ascii="ＭＳ ゴシック" w:eastAsia="ＭＳ ゴシック" w:hAnsi="ＭＳ ゴシック" w:cs="ＭＳ ゴシック"/>
        </w:rPr>
      </w:pPr>
    </w:p>
    <w:p w14:paraId="442E3B3F"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デジタル化とサステナビリティラベルの義務化／デジタルプロダクトパスポート</w:t>
      </w:r>
    </w:p>
    <w:p w14:paraId="3CA3B7B4"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消費者は、商品に関する情報を積極的に求めています。同時に、私たちの業界では、製品の小型化や包装の縮小により、パッケージ上で情報を伝達するスペースがますます少なくなっています。デジタル化は、透明性の原則に従え</w:t>
      </w:r>
      <w:r w:rsidRPr="00FA5E9A">
        <w:rPr>
          <w:rFonts w:ascii="ＭＳ ゴシック" w:eastAsia="ＭＳ ゴシック" w:hAnsi="ＭＳ ゴシック" w:cs="ＭＳ ゴシック"/>
        </w:rPr>
        <w:lastRenderedPageBreak/>
        <w:t>ば、ラベルのスペースが限られている、あるいはない場合でも、消費者が関連する製品情報にアクセスできるようにすることができます。A.I.S.E.は欧州全域で消費者調査を実施しており、その結果、製品ラベルをさらに最適化し、補足情報をデジタルツールに移行する必要性があることがわかりました。デジタル化は、言語による直接アクセスや情報のカスタマイズなど、さらなる利点を提供することができます。</w:t>
      </w:r>
    </w:p>
    <w:p w14:paraId="106374E1" w14:textId="77777777" w:rsidR="009502DA" w:rsidRPr="00FA5E9A" w:rsidRDefault="009502DA" w:rsidP="009502DA">
      <w:pPr>
        <w:pStyle w:val="a7"/>
        <w:rPr>
          <w:rFonts w:ascii="ＭＳ ゴシック" w:eastAsia="ＭＳ ゴシック" w:hAnsi="ＭＳ ゴシック" w:cs="ＭＳ ゴシック"/>
        </w:rPr>
      </w:pPr>
    </w:p>
    <w:p w14:paraId="6FCB49BB"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さらに、A.I.S.E.は、PEF/OEFは長期的な可能性を秘めているが、現在未解決の課題に直面していることを指摘したいと思う。また、健全なLCA調査やその他の科学的に確実な評価方法を考慮する必要がある。「グリーン・トランスフォーメーションに向けた消費者の地位向上」と「環境主張の裏付け」に関するロードマップへの、特にPEF/OEFに関するA.I.S.Eの貢献はこちら / www.aise.eu/pef）． </w:t>
      </w:r>
    </w:p>
    <w:p w14:paraId="359F41E1" w14:textId="77777777" w:rsidR="009502DA" w:rsidRPr="00FA5E9A" w:rsidRDefault="009502DA" w:rsidP="009502DA">
      <w:pPr>
        <w:pStyle w:val="a7"/>
        <w:rPr>
          <w:rFonts w:ascii="ＭＳ ゴシック" w:eastAsia="ＭＳ ゴシック" w:hAnsi="ＭＳ ゴシック" w:cs="ＭＳ ゴシック"/>
        </w:rPr>
      </w:pPr>
    </w:p>
    <w:p w14:paraId="64D886DD"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リサイクル・再生コンテンツの増加</w:t>
      </w:r>
    </w:p>
    <w:p w14:paraId="61BAB6E8"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A.I.S.E.は、リサイクルや再生材の含有率を高めるための配慮を歓迎する。しかし、具体的な目標を含めることは避けるべきであり、特に特定の素材や包装形態に限定することが望ましい。これは、市場において特定の事業者を他の事業者よりも不当に優遇し、イノベーションへの投資や新しいリサイクルの流れを開発することを妨げる可能性がある。欧州委員会がリサイクル率に関する目標を設定することが不可欠であると判断した場合、その目標は、ある分野全体で達成可能な「最低含有量」として設定されるべきである。</w:t>
      </w:r>
    </w:p>
    <w:p w14:paraId="5307CE54"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w:t>
      </w:r>
    </w:p>
    <w:p w14:paraId="6D834381"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Enel SpA</w:t>
      </w:r>
    </w:p>
    <w:p w14:paraId="5FC1A7A5"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エネルギー分野の多国籍企業であるエネル・スパは、EU市場に投入されるすべての製品について、競争力のある、循環型の、持続可能で安全なバリューチェーンを確保するためのECのイニシアティブを高く評価する。持続可能な製品イニシアティブに関するエネルグループの回答を添付します。</w:t>
      </w:r>
    </w:p>
    <w:p w14:paraId="2349417B"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w:t>
      </w:r>
    </w:p>
    <w:p w14:paraId="4C61CBAC"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ポーランド化学工業会議所（Polish Chamber of Chemical Industry</w:t>
      </w:r>
    </w:p>
    <w:p w14:paraId="5ECF63F8"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PIPCのポジションは添付ファイルplの通りです。</w:t>
      </w:r>
    </w:p>
    <w:p w14:paraId="553AFCCE"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w:t>
      </w:r>
    </w:p>
    <w:p w14:paraId="53015143" w14:textId="304B1088" w:rsidR="008B0539" w:rsidRDefault="00511061">
      <w:pPr>
        <w:pStyle w:val="a7"/>
        <w:rPr>
          <w:rFonts w:ascii="ＭＳ ゴシック" w:eastAsia="ＭＳ ゴシック" w:hAnsi="ＭＳ ゴシック" w:cs="ＭＳ ゴシック"/>
        </w:rPr>
      </w:pPr>
      <w:r>
        <w:rPr>
          <w:rFonts w:ascii="ＭＳ ゴシック" w:eastAsia="ＭＳ ゴシック" w:hAnsi="ＭＳ ゴシック" w:cs="ＭＳ ゴシック"/>
        </w:rPr>
        <w:t>匿名</w:t>
      </w:r>
    </w:p>
    <w:p w14:paraId="74975CCA"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欧州委員会は、「持続可能な製品イニシアティブのための初期影響評価」において、製品の持続可能性に関する包括的な原則の確立などを提案している。社会的側面には、衛生や健康に関する懸念も含まれなければならないことは、感染症（COVID-19）の原因となるコロナウイルスによるパンデミックによって強調され、非常に重要である。 </w:t>
      </w:r>
    </w:p>
    <w:p w14:paraId="6C3E15F3" w14:textId="77777777" w:rsidR="009502DA" w:rsidRPr="00FA5E9A" w:rsidRDefault="009502DA" w:rsidP="009502DA">
      <w:pPr>
        <w:pStyle w:val="a7"/>
        <w:rPr>
          <w:rFonts w:ascii="ＭＳ ゴシック" w:eastAsia="ＭＳ ゴシック" w:hAnsi="ＭＳ ゴシック" w:cs="ＭＳ ゴシック"/>
        </w:rPr>
      </w:pPr>
    </w:p>
    <w:p w14:paraId="6DCFAF56"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私たちは、製品やサービスの環境フットプリントを改善しながら、消費者や顧客の幸福と健康を創造することに取り組んでいます。環境フットプリントは、使用時の消費を抑え、よりスマートなデザイン、優れた素材を使った製品を開発し、ライフサイクル全体における資源効率を最適化することで改善されます。  私たちは、再生可能な素材やリサイクル素材の使用を増やし、再利用やリサイクルを探求していきたいと考えています。</w:t>
      </w:r>
    </w:p>
    <w:p w14:paraId="53865D1E"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欧州委員会から提案された持続可能な原則やリサイクル率などに関する要求については、画一的な解決策は避けなければなりません。素材、製品、サービスには、その機能や使用時の安全性に応じて異なる要求があり、ライフサイクルアセスメント（LCA）に基づくことが必要です。</w:t>
      </w:r>
    </w:p>
    <w:p w14:paraId="0C7BDB49" w14:textId="77777777" w:rsidR="009502DA" w:rsidRPr="00FA5E9A" w:rsidRDefault="009502DA" w:rsidP="009502DA">
      <w:pPr>
        <w:pStyle w:val="a7"/>
        <w:rPr>
          <w:rFonts w:ascii="ＭＳ ゴシック" w:eastAsia="ＭＳ ゴシック" w:hAnsi="ＭＳ ゴシック" w:cs="ＭＳ ゴシック"/>
        </w:rPr>
      </w:pPr>
    </w:p>
    <w:p w14:paraId="64AF30DF"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企業などのステークホルダーが新しいイノベーションを計画する際に、何が起こるかを理解できるように、公共政策の透明性、予測可能性、長期的展望を持つことが最も重要であり、定義などの点での予測可能性も重要である。このような政策や規制の枠組みは、頻繁に変更される必要はなく、むしろそれに応じてイノベーションを計画し、実施することを可能にします。 </w:t>
      </w:r>
    </w:p>
    <w:p w14:paraId="2FF2C736"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例えば、私たちは、製品の品質や安全性などサステナビリティに対する高い要求を満たすと同時に、環境負荷の低減や循環性の向上に貢献できる素材や技術革新の発見に投資しています。規制が持続可能なイノベーションを可能にし、製品やサービスの将来の開発を制限しないことが重要です。したがって、製品政策に関する規則や法律は、イノベーションのための柔軟性を確保し、急速に時代遅れになる可能性のある短期的な解決策に産業を閉じ込めないために、包括的な枠組みや目標として設定することが最善です。しかし、材料や製品の標準化や分類（汚染リスクやトレーサビリティを含む）については、安全性と効率性を確保するために、既存のISOやCEN規格の見直しや、新しい規格の導入を提案します。</w:t>
      </w:r>
    </w:p>
    <w:p w14:paraId="0FD12130"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EU単一市場の断片化のリスクを回避するため、この包括的な持続可能な製品政策の枠組みの下で、27の加盟国の市場間の調和を確保し、発散を避けるために、EUレベルで対策を講じる必要があります。 </w:t>
      </w:r>
    </w:p>
    <w:p w14:paraId="7034C39C" w14:textId="77777777" w:rsidR="009502DA" w:rsidRPr="00FA5E9A" w:rsidRDefault="009502DA" w:rsidP="009502DA">
      <w:pPr>
        <w:pStyle w:val="a7"/>
        <w:rPr>
          <w:rFonts w:ascii="ＭＳ ゴシック" w:eastAsia="ＭＳ ゴシック" w:hAnsi="ＭＳ ゴシック" w:cs="ＭＳ ゴシック"/>
        </w:rPr>
      </w:pPr>
    </w:p>
    <w:p w14:paraId="64F2D540"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lastRenderedPageBreak/>
        <w:t xml:space="preserve">より持続可能な循環型社会を促進するためには、利益をもたらすバリューチェーン全体の協力を促進することが重要である。しかし、廃棄物システムが十分に機能していなければ、このような協力は決して成功しない。欧州委員会は、埋め立てを減らすために、焼却やリサイクル、堆肥化の促進に貢献できるよう、加盟国の廃棄物システムにインセンティブを与えて後押しする重要な役割を担っている。例えば、プラスチック包装の場合、回収とリサイクルのシステムが整っているだけでは不十分で、必要な供給や再生プラスチックを作るために、さまざまな種類のプラスチック包装のリサイクルを保証する必要がある。ここでは、棒とニンジンの両方を利用する必要があります。 </w:t>
      </w:r>
    </w:p>
    <w:p w14:paraId="6796634B" w14:textId="77777777" w:rsidR="009502DA" w:rsidRPr="00FA5E9A" w:rsidRDefault="009502DA" w:rsidP="009502DA">
      <w:pPr>
        <w:pStyle w:val="a7"/>
        <w:rPr>
          <w:rFonts w:ascii="ＭＳ ゴシック" w:eastAsia="ＭＳ ゴシック" w:hAnsi="ＭＳ ゴシック" w:cs="ＭＳ ゴシック"/>
        </w:rPr>
      </w:pPr>
    </w:p>
    <w:p w14:paraId="52EBD589"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私たちは、欧州委員会との継続的な対話を期待し、この共通の課題と将来における機会について共に取り組んでいきます。</w:t>
      </w:r>
    </w:p>
    <w:p w14:paraId="421434C1" w14:textId="77777777" w:rsidR="009502DA" w:rsidRPr="00FA5E9A" w:rsidRDefault="009502DA" w:rsidP="009502DA">
      <w:pPr>
        <w:pStyle w:val="a7"/>
        <w:rPr>
          <w:rFonts w:ascii="ＭＳ ゴシック" w:eastAsia="ＭＳ ゴシック" w:hAnsi="ＭＳ ゴシック" w:cs="ＭＳ ゴシック"/>
        </w:rPr>
      </w:pPr>
    </w:p>
    <w:p w14:paraId="1C38B605" w14:textId="77777777" w:rsidR="009502DA" w:rsidRPr="00FA5E9A" w:rsidRDefault="009502DA" w:rsidP="009502DA">
      <w:pPr>
        <w:pStyle w:val="a7"/>
        <w:rPr>
          <w:rFonts w:ascii="ＭＳ ゴシック" w:eastAsia="ＭＳ ゴシック" w:hAnsi="ＭＳ ゴシック" w:cs="ＭＳ ゴシック"/>
        </w:rPr>
      </w:pPr>
    </w:p>
    <w:p w14:paraId="3C6BC814"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アナ・ブロドウスキー（Essity広報担当副社長 </w:t>
      </w:r>
    </w:p>
    <w:p w14:paraId="0DE782E8"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anna.brodowsky@essity.com</w:t>
      </w:r>
    </w:p>
    <w:p w14:paraId="3F299E03" w14:textId="77777777" w:rsidR="009502DA" w:rsidRPr="00FA5E9A" w:rsidRDefault="009502DA" w:rsidP="009502DA">
      <w:pPr>
        <w:pStyle w:val="a7"/>
        <w:rPr>
          <w:rFonts w:ascii="ＭＳ ゴシック" w:eastAsia="ＭＳ ゴシック" w:hAnsi="ＭＳ ゴシック" w:cs="ＭＳ ゴシック"/>
        </w:rPr>
      </w:pPr>
    </w:p>
    <w:p w14:paraId="0595B761"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ソフィア・クリグスマン（Essity広報担当ディレクター</w:t>
      </w:r>
    </w:p>
    <w:p w14:paraId="5BA8C773"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sofia.krigsman@essity.com</w:t>
      </w:r>
    </w:p>
    <w:p w14:paraId="74F85DFE"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w:t>
      </w:r>
    </w:p>
    <w:p w14:paraId="773AC398"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オーストリア連邦経済会議所(WKÖ)</w:t>
      </w:r>
    </w:p>
    <w:p w14:paraId="246E94D5"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オーストリア連邦経済会議所（WKÖ）の「Sustainable products」イニシアティブに関するフィードバックを添付します。</w:t>
      </w:r>
    </w:p>
    <w:p w14:paraId="41507789"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w:t>
      </w:r>
    </w:p>
    <w:p w14:paraId="47069989"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持続可能な発展のための企業間協議会（BCSD ポルトガル）</w:t>
      </w:r>
    </w:p>
    <w:p w14:paraId="633D03A5"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サステナブル・プロダクツ・イニシアティブのロードマップに対するBCSDポルトガルからのフィードバックを添付します。</w:t>
      </w:r>
    </w:p>
    <w:p w14:paraId="36C1B9D8"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w:t>
      </w:r>
    </w:p>
    <w:p w14:paraId="41035255"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スエズグループ</w:t>
      </w:r>
    </w:p>
    <w:p w14:paraId="377A6FEE"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SUEZ は、「持続可能な製品」イニシアティブに関する影響評価（Impact Inception Assessment）を歓迎し、循環型設計の製品を通じて炭素排出量を削減することが必要であると考えています。再利用やリサイクルの促進、リサイクル製品の取り込みは、低炭素・循環型経済への移行の鍵となる。</w:t>
      </w:r>
    </w:p>
    <w:p w14:paraId="28A129DD" w14:textId="77777777" w:rsidR="009502DA" w:rsidRPr="00FA5E9A" w:rsidRDefault="009502DA" w:rsidP="009502DA">
      <w:pPr>
        <w:pStyle w:val="a7"/>
        <w:rPr>
          <w:rFonts w:ascii="ＭＳ ゴシック" w:eastAsia="ＭＳ ゴシック" w:hAnsi="ＭＳ ゴシック" w:cs="ＭＳ ゴシック"/>
        </w:rPr>
      </w:pPr>
    </w:p>
    <w:p w14:paraId="6F24CA43"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インパクト・インセプション・アセスメントで考慮すべきキーメッセージは以下の通りです： </w:t>
      </w:r>
    </w:p>
    <w:p w14:paraId="71704D25"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製品のデザインは、バリューチェーンの終点と、その下位のプロセスである再利用、修理、リサイクルを念頭に置くべきである。エコデザイン指令は、他の用途にも拡大すべきである。現行のエコデザイン指令はエネルギーに重点を置いているため、EUの法律が既存の立法手段を用いて域内市場の何千もの製品の全ライフサイクルに対処することができない。範囲を広げることで、EUは製品の資源利用、リサイクル性、耐久性に適切に対処できるようになる。</w:t>
      </w:r>
    </w:p>
    <w:p w14:paraId="7C4C785A"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リサイクルに関して</w:t>
      </w:r>
    </w:p>
    <w:p w14:paraId="1CB214E6"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o 製品のリサイクル性を評価するために、標準的な試験プロトコルと採点方法を導入する必要がある。包装材については、Recyclassが制定したガイドラインを支持しています。また、建設・解体廃棄物に特化したリサイクル品の適用に関する技術基準の策定についても、非常に良い経験を持っています。 </w:t>
      </w:r>
    </w:p>
    <w:p w14:paraId="76D88D4C"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o マーケターや製品デザイナーは、バージン材を使用した製品よりも高価になりがちな高品質のリサイクル製品の最終消費者にとっての魅力を高めるという明確な責任を負っています。 </w:t>
      </w:r>
    </w:p>
    <w:p w14:paraId="6CB1A354"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 リサイクルコンテンツの使用 </w:t>
      </w:r>
    </w:p>
    <w:p w14:paraId="75D3BE21"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o リサイクルと持続可能性を促進するために、特定の製品にリサイクル・コンテントを義務付ける必要がある。再生プラスチック25％という最低義務は、特定の用途では今日すでに実現可能である。 </w:t>
      </w:r>
    </w:p>
    <w:p w14:paraId="5731F87D"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o 再生プラスチックの目標達成のためには、廃棄物から再生されたプラスチックのみをカウントし、法的に廃棄物と定義されていない副産物はカウントしないことが重要である。副産物とは、a) 石油化学工業から排出されるバージンプラスチックの端材、b) いわゆるサーキュラーコンパウンドに配合されるバージンプラスチック、c) プラスチックが製品化される際に出る現場での再加工の端材を指します。私たちは、「再生プラスチック」の定義を、廃棄物から発生するプラスチック、すなわち廃棄物状態になった製品から再生された材料（副産物は含まれない）とすることにこだわります。</w:t>
      </w:r>
    </w:p>
    <w:p w14:paraId="3316C108"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古紙・段ボール</w:t>
      </w:r>
    </w:p>
    <w:p w14:paraId="0AF81FC9"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o 現在の市場は、低価格を求める需要で供給過剰に陥っている。</w:t>
      </w:r>
    </w:p>
    <w:p w14:paraId="6BE80742"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lastRenderedPageBreak/>
        <w:t xml:space="preserve">o 持続可能な製品は、ティッシュペーパーやグラフィックペーパーなどの特定の製品において、少なくとも25％の再生紙とダンボールを使用する義務があるべきである。紙やパッケージなど、その他の紙・段ボール製品については、すでに再生材が十分に使用されている。 </w:t>
      </w:r>
    </w:p>
    <w:p w14:paraId="3F6B5361"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o これらの製品の需要を喚起するもう一つの手段は、製品の梱包をEUに分散させることである。製品は、破損を防ぐために十分に保護された状態で、バルクでEUに輸送されます。その後、生産者の要求に応じて、リサイクル素材を用いて包装されます。これにより、EU域内で雇用が創出されます。 </w:t>
      </w:r>
    </w:p>
    <w:p w14:paraId="136A995E"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 特に、持続可能でない、あるいは持続可能な方法で調達された輸入製品に課税される場合、EU内で循環型経済の成長を促すことになるため、SUEZは炭素国境調整メカニズム案を追加で支持します。 </w:t>
      </w:r>
    </w:p>
    <w:p w14:paraId="7B8A588D"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 リサイクルを促進するために、製品に含まれる物質のトレーサビリティを支持します。REACHの要求事項を遵守する必要があります。  </w:t>
      </w:r>
    </w:p>
    <w:p w14:paraId="05741C47"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私たちは、製品の持続可能性を評価するために、製品環境フットプリントとエコラベルの使用を支持しますが、これは標準化され調和されなければなりません。</w:t>
      </w:r>
    </w:p>
    <w:p w14:paraId="526D776E"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消費者のために調和の取れた表示を行うべきである。</w:t>
      </w:r>
    </w:p>
    <w:p w14:paraId="4C8B942C"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 バイオプラスチックと分解性についての我々の立場は、環境への影響を綿密に調査することである。当社の見解は本協議に添付されています。 </w:t>
      </w:r>
    </w:p>
    <w:p w14:paraId="21C03454"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w:t>
      </w:r>
    </w:p>
    <w:p w14:paraId="65A433E9" w14:textId="291DAA69" w:rsidR="008B0539" w:rsidRDefault="00511061">
      <w:pPr>
        <w:pStyle w:val="a7"/>
        <w:rPr>
          <w:rFonts w:ascii="ＭＳ ゴシック" w:eastAsia="ＭＳ ゴシック" w:hAnsi="ＭＳ ゴシック" w:cs="ＭＳ ゴシック"/>
        </w:rPr>
      </w:pPr>
      <w:r>
        <w:rPr>
          <w:rFonts w:ascii="ＭＳ ゴシック" w:eastAsia="ＭＳ ゴシック" w:hAnsi="ＭＳ ゴシック" w:cs="ＭＳ ゴシック"/>
        </w:rPr>
        <w:t>匿名</w:t>
      </w:r>
    </w:p>
    <w:p w14:paraId="676850BA"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サステナブル・プロダクト・ポリシー・イニシアティブのロードマップを読ませていただきましたが、良い出発点だと思います。私はこのコメントをします：  循環型」と「持続可能」は同等ではないことを念頭に置く必要があると思います。循環型の製品／サプライチェーンがデフォルトで優れているわけではないので、製品／技術／プロセスを循環性の観点から比較する場合、環境や社会への影響も同様に比較することが重要です。さらに、再使用、再分別、リサイクルにおける品質の変化を考慮する必要があります：素材の価値は、その品質が維持されている場合にのみ、より長く維持することができます。 </w:t>
      </w:r>
    </w:p>
    <w:p w14:paraId="27EDDCAB"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w:t>
      </w:r>
    </w:p>
    <w:p w14:paraId="6B375194" w14:textId="350F6C49" w:rsidR="008B0539" w:rsidRDefault="00511061">
      <w:pPr>
        <w:pStyle w:val="a7"/>
        <w:rPr>
          <w:rFonts w:ascii="ＭＳ ゴシック" w:eastAsia="ＭＳ ゴシック" w:hAnsi="ＭＳ ゴシック" w:cs="ＭＳ ゴシック"/>
        </w:rPr>
      </w:pPr>
      <w:r>
        <w:rPr>
          <w:rFonts w:ascii="ＭＳ ゴシック" w:eastAsia="ＭＳ ゴシック" w:hAnsi="ＭＳ ゴシック" w:cs="ＭＳ ゴシック"/>
        </w:rPr>
        <w:t>匿名</w:t>
      </w:r>
    </w:p>
    <w:p w14:paraId="44418337"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サステナブル・プロダクツ・イニシアチブ/ディレクティブの提案を読み、次のような意見を述べたい：</w:t>
      </w:r>
    </w:p>
    <w:p w14:paraId="2053B6EA"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1.社会的影響は、クリーンな成長と地域雇用の課題との関連で考慮されているように見えるが、おそらく内部化する必要がある他の社会的問題が多数存在するはずである。例えば、採掘や探査による先住民への影響、原材料（木材、レアアースなど）の獲得における労働者の権利や地域コミュニティの搾取、第一段階の加工による水やエネルギーへの影響などです。</w:t>
      </w:r>
    </w:p>
    <w:p w14:paraId="58A7BDC3" w14:textId="77777777" w:rsidR="009502DA" w:rsidRPr="00FA5E9A" w:rsidRDefault="009502DA" w:rsidP="009502DA">
      <w:pPr>
        <w:pStyle w:val="a7"/>
        <w:rPr>
          <w:rFonts w:ascii="ＭＳ ゴシック" w:eastAsia="ＭＳ ゴシック" w:hAnsi="ＭＳ ゴシック" w:cs="ＭＳ ゴシック"/>
        </w:rPr>
      </w:pPr>
    </w:p>
    <w:p w14:paraId="469CF1FE"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私は、サプライチェーンが可能な限りクリーンであることを保証し、国内市場（または輸出）での材料の回収、保管、使用を促進するために、衛星マッピング/土地利用観測とブロックチェーンを併用する機会を想定しています。</w:t>
      </w:r>
    </w:p>
    <w:p w14:paraId="2FC797D2" w14:textId="77777777" w:rsidR="009502DA" w:rsidRPr="00FA5E9A" w:rsidRDefault="009502DA" w:rsidP="009502DA">
      <w:pPr>
        <w:pStyle w:val="a7"/>
        <w:rPr>
          <w:rFonts w:ascii="ＭＳ ゴシック" w:eastAsia="ＭＳ ゴシック" w:hAnsi="ＭＳ ゴシック" w:cs="ＭＳ ゴシック"/>
        </w:rPr>
      </w:pPr>
    </w:p>
    <w:p w14:paraId="0DFC85F4"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2.LCA/思考の活用はEUの法律全体に及び、特に廃棄物階層やCEPなど多くの基本原則を支えていますが、主要な指標や測定基準がこれをバランス良く反映していることはあまり明らかではありません！通常、炭素を過度に重視し、ほとんどのイニシアチブ/インセンティブ/補助金は、エネルギー（通常、生産効率/低/無炭素）を中心としています。 </w:t>
      </w:r>
    </w:p>
    <w:p w14:paraId="13ADD200" w14:textId="77777777" w:rsidR="009502DA" w:rsidRPr="00FA5E9A" w:rsidRDefault="009502DA" w:rsidP="009502DA">
      <w:pPr>
        <w:pStyle w:val="a7"/>
        <w:rPr>
          <w:rFonts w:ascii="ＭＳ ゴシック" w:eastAsia="ＭＳ ゴシック" w:hAnsi="ＭＳ ゴシック" w:cs="ＭＳ ゴシック"/>
        </w:rPr>
      </w:pPr>
    </w:p>
    <w:p w14:paraId="2BAB8B9A"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私は、製品の持続可能性が、より直接的にLCに関連し、カーボン/GHGだけでなくより広い範囲（生物多様性の損失、土壌/土地劣化、社会正義など）の指標を呼び出すことによって、この問題に対処するのに役立つと期待しています。</w:t>
      </w:r>
    </w:p>
    <w:p w14:paraId="6F1761FE"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w:t>
      </w:r>
    </w:p>
    <w:p w14:paraId="6F173F50"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シニア・コルトラ・銀の匙環境・自然協会</w:t>
      </w:r>
    </w:p>
    <w:p w14:paraId="69E4CB95"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欧州委員会様、レディ/サー様へ、</w:t>
      </w:r>
    </w:p>
    <w:p w14:paraId="7B9F66FB" w14:textId="77777777" w:rsidR="009502DA" w:rsidRPr="00FA5E9A" w:rsidRDefault="009502DA" w:rsidP="009502DA">
      <w:pPr>
        <w:pStyle w:val="a7"/>
        <w:rPr>
          <w:rFonts w:ascii="ＭＳ ゴシック" w:eastAsia="ＭＳ ゴシック" w:hAnsi="ＭＳ ゴシック" w:cs="ＭＳ ゴシック"/>
        </w:rPr>
      </w:pPr>
    </w:p>
    <w:p w14:paraId="09630626"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インセプションアセスメント</w:t>
      </w:r>
    </w:p>
    <w:p w14:paraId="36EF8C50"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環境影響評価書をご覧いただいた上で、以下、当社の環境マネジメントエンジニアの提案について簡単にご説明します。</w:t>
      </w:r>
    </w:p>
    <w:p w14:paraId="553B0B37" w14:textId="77777777" w:rsidR="009502DA" w:rsidRPr="00FA5E9A" w:rsidRDefault="009502DA" w:rsidP="009502DA">
      <w:pPr>
        <w:pStyle w:val="a7"/>
        <w:rPr>
          <w:rFonts w:ascii="ＭＳ ゴシック" w:eastAsia="ＭＳ ゴシック" w:hAnsi="ＭＳ ゴシック" w:cs="ＭＳ ゴシック"/>
        </w:rPr>
      </w:pPr>
    </w:p>
    <w:p w14:paraId="1EE6AEDC"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サステナブルプロダクツ」を実現するためには、まず製品構造を変えること、そして環境に配慮した生産方法を作ることが必要です。</w:t>
      </w:r>
    </w:p>
    <w:p w14:paraId="12CEE094"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環境に配慮した生産方式の開発は、すべての入力-出力システムで理解されています。</w:t>
      </w:r>
    </w:p>
    <w:p w14:paraId="1A11CE7D" w14:textId="77777777" w:rsidR="009502DA" w:rsidRPr="00FA5E9A" w:rsidRDefault="009502DA" w:rsidP="009502DA">
      <w:pPr>
        <w:pStyle w:val="a7"/>
        <w:rPr>
          <w:rFonts w:ascii="ＭＳ ゴシック" w:eastAsia="ＭＳ ゴシック" w:hAnsi="ＭＳ ゴシック" w:cs="ＭＳ ゴシック"/>
        </w:rPr>
      </w:pPr>
    </w:p>
    <w:p w14:paraId="258A3927"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lastRenderedPageBreak/>
        <w:t>TFEU192条1項（環境）が真に有効であるためには、欧州連合が開発・実施する「コミュニティ・エネルギー」が最善の方法の一つである。</w:t>
      </w:r>
    </w:p>
    <w:p w14:paraId="42BF472A"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コミュニティ・エネルギー＝エネルギー源のシステムとして。</w:t>
      </w:r>
    </w:p>
    <w:p w14:paraId="3F19E05D"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なぜなら、すべての製品は、生産するために既存の原材料とエネルギーが必要だからです。</w:t>
      </w:r>
    </w:p>
    <w:p w14:paraId="5EC11BE9"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なぜなら、すべての製品の生産には、既存の原材料に加え、エネルギーが必要だからです。</w:t>
      </w:r>
    </w:p>
    <w:p w14:paraId="3158A877"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また、循環型経済の基本は、入力材料と出力材料が存在し、それを利用することです。</w:t>
      </w:r>
    </w:p>
    <w:p w14:paraId="3143A982"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製品に関するすべての環境法令は、すでに欧州連合（EU）の環境法でカバーされています。</w:t>
      </w:r>
    </w:p>
    <w:p w14:paraId="0BCAB69F"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この環境法の改正は、EUにおけるコミュニティ・エネルギーの導入と切り替えを徐々に進めていくことができれば、環境とそのすべての部門にとって実現することができるのです。</w:t>
      </w:r>
    </w:p>
    <w:p w14:paraId="7ACCB5CB"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なぜなら、もう一度言いますが、最も重要な投入材料のひとつは、使用可能なエネルギーの確保であることを強調しています。</w:t>
      </w:r>
    </w:p>
    <w:p w14:paraId="1660EE72" w14:textId="77777777" w:rsidR="009502DA" w:rsidRPr="00FA5E9A" w:rsidRDefault="009502DA" w:rsidP="009502DA">
      <w:pPr>
        <w:pStyle w:val="a7"/>
        <w:rPr>
          <w:rFonts w:ascii="ＭＳ ゴシック" w:eastAsia="ＭＳ ゴシック" w:hAnsi="ＭＳ ゴシック" w:cs="ＭＳ ゴシック"/>
        </w:rPr>
      </w:pPr>
    </w:p>
    <w:p w14:paraId="1A672A41"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製品の製造の場合、すべての環境保護活動の開始と同様に、与えられたケースに関連するエンジニアリング活動を実施することが必要かつ不可欠である。</w:t>
      </w:r>
    </w:p>
    <w:p w14:paraId="02CCBCAF"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見てください：環境-計画。</w:t>
      </w:r>
    </w:p>
    <w:p w14:paraId="036F3A7A"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結局のところ、すべての自然環境、建築環境、そしてその可能な変化の場合、利用可能な再生可能エネルギー源を評価し、決定しなければならない。</w:t>
      </w:r>
    </w:p>
    <w:p w14:paraId="5D2316F0"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そして、その活用や応用の可能性など。</w:t>
      </w:r>
    </w:p>
    <w:p w14:paraId="2633E400"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再生可能エネルギーの利用については、「欧州グリーンディール」の目標を達成するためだけの話であり、まだまだです。</w:t>
      </w:r>
    </w:p>
    <w:p w14:paraId="2FBE90FE"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w:t>
      </w:r>
    </w:p>
    <w:p w14:paraId="3CCD3491"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フリーICTヨーロッパ</w:t>
      </w:r>
    </w:p>
    <w:p w14:paraId="276685C7"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私たちの意見は、添付の資料でご確認ください。</w:t>
      </w:r>
    </w:p>
    <w:p w14:paraId="2326FABD"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w:t>
      </w:r>
    </w:p>
    <w:p w14:paraId="296DD72A"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Renewcell</w:t>
      </w:r>
    </w:p>
    <w:p w14:paraId="75E42A11"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Re:NewCell AB (publ)（以下、Renewcell）は、2012年にストックホルムにあるKTHの研究者によって設立されました。スウェーデンに本社を置く、複数の賞を受賞したサステインテック企業です。Renewcellのビジョンは、リサイクルされた繊維から高品質の素材を生産することで、持続可能な世界への産業革命を促すことです。Renewcell社は、特許取得済みのプロセスにより、綿の衣類などのセルロースベースの繊維廃棄物をCirculose®という高品質の新素材に再生することができます。</w:t>
      </w:r>
    </w:p>
    <w:p w14:paraId="759A590F" w14:textId="77777777" w:rsidR="009502DA" w:rsidRPr="00FA5E9A" w:rsidRDefault="009502DA" w:rsidP="009502DA">
      <w:pPr>
        <w:pStyle w:val="a7"/>
        <w:rPr>
          <w:rFonts w:ascii="ＭＳ ゴシック" w:eastAsia="ＭＳ ゴシック" w:hAnsi="ＭＳ ゴシック" w:cs="ＭＳ ゴシック"/>
        </w:rPr>
      </w:pPr>
    </w:p>
    <w:p w14:paraId="4D2EB6C6"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私たちリニューセルは、繊維産業には大きな変革の可能性があると信じており、世界の持続可能性目標の達成に向けて業界をリードしていきたいと考えています。私たちは、経済的手段と製品基準の厳格化の両方が、私たちの志を共有する業界の欧州企業や消費者を支援する重要な手段であると信じています。繊維製品にリサイクル繊維を混ぜることを義務付け、段階的に増やす要件や、繊維製品がリサイクル可能なように設計されていることを求める要件は、循環型ファッション産業への転換を加速させる具体的な政策手段である。その他、例えば税額控除、CBAM、VATの差別化などを通じて、企業に持続可能な製品を優先的に購入させるための金銭的なインセンティブも検討されるべきです。このような決定は、消費者が一貫した意思決定を行えるよう、アパレル企業やEUがこのプロセスを認識するよう通知されるべきである。</w:t>
      </w:r>
    </w:p>
    <w:p w14:paraId="63284569" w14:textId="77777777" w:rsidR="009502DA" w:rsidRPr="00FA5E9A" w:rsidRDefault="009502DA" w:rsidP="009502DA">
      <w:pPr>
        <w:pStyle w:val="a7"/>
        <w:rPr>
          <w:rFonts w:ascii="ＭＳ ゴシック" w:eastAsia="ＭＳ ゴシック" w:hAnsi="ＭＳ ゴシック" w:cs="ＭＳ ゴシック"/>
        </w:rPr>
      </w:pPr>
    </w:p>
    <w:p w14:paraId="1426B9A7"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私たちRenewcellは、民間資本とEIBやSEKなどからの融資によって、ヨーロッパに工場を建設することができましたが、EUは、バージン繊維の代替を可能にするために不可欠なインフラの規模を拡大するための資金調達を引き続き行うべきであると考えています。ここで、欧州の繊維産業は、社会的、経済的、環境的な持続可能性のために利用できる、そして利用すべき、他の地域に対する大きなリードを有しています。革新的な循環型プロセスや素材が大規模なものになったときに初めて、代替できる可能性のある持続不可能な代替品と真剣に競争できるようになるのです。したがって、持続不可能な産業に取り組むリニューセルのような企業が、事業を拡大するための政治的・経済的条件を得ることは、現在の状況下では好ましいことであろう。</w:t>
      </w:r>
    </w:p>
    <w:p w14:paraId="47A5D0A7" w14:textId="77777777" w:rsidR="009502DA" w:rsidRPr="00FA5E9A" w:rsidRDefault="009502DA" w:rsidP="009502DA">
      <w:pPr>
        <w:pStyle w:val="a7"/>
        <w:rPr>
          <w:rFonts w:ascii="ＭＳ ゴシック" w:eastAsia="ＭＳ ゴシック" w:hAnsi="ＭＳ ゴシック" w:cs="ＭＳ ゴシック"/>
        </w:rPr>
      </w:pPr>
    </w:p>
    <w:p w14:paraId="2CACE87A"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また、EUがイノベーション企業に対して資金援助を行うことで、民間事業者の資金提供プロジェクトに注目が集まり、当該企業にとって良い結果をもたらすことができる。現在の変化の中で、サステイナブルな素材を生産するためには、あまりに高価であってはならない。その責任は、変化をもたらそうとする企業が目標を達成するための条件を与えられるように、国や政府間の政治レベルの両方にあります。例えば、エネルギー価格や税金、賃金などに関して</w:t>
      </w:r>
      <w:r w:rsidRPr="00FA5E9A">
        <w:rPr>
          <w:rFonts w:ascii="ＭＳ ゴシック" w:eastAsia="ＭＳ ゴシック" w:hAnsi="ＭＳ ゴシック" w:cs="ＭＳ ゴシック"/>
        </w:rPr>
        <w:lastRenderedPageBreak/>
        <w:t>最低限必要な条件を導入する場合、大企業に比べて資源が少ない急成長中の中小企業が不利にならないような水準にする必要がある、ということです。私たちは大幅な拡大期にある企業であり、今後数年のうちにヨーロッパの他の場所や海外でも展開できるようにしたいと考えています。ひいては、ヨーロッパ全般の国や共通のインフラが機能しなければならないということです。それは、私たちやパートナー、業界の仲間が成長するための大前提です。</w:t>
      </w:r>
    </w:p>
    <w:p w14:paraId="005F5BA1"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w:t>
      </w:r>
    </w:p>
    <w:p w14:paraId="654AD1A7"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欧州フェノールフォーム協会(EPFA)</w:t>
      </w:r>
    </w:p>
    <w:p w14:paraId="0259ED48"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欧州フェノールフォーム協会（EPRA）は、持続可能な製品のためのエコデザイン規則（ESPR）の広範な目的を全面的に支持するが、当初から懸念物質の全リストを含めることは、同規則を持続可能性のための化学戦略（CSS）の実施とずらし、持続可能でも持続可能でもない代替物を強制する可能性があると懸念している。既存の用途から物質を段階的に削減するこれまでの取り組み（例：モントリオール議定書の下でのフロンの段階的削減）では、適切な代替品が見つかるように計画し、十分な代替評価を行う必要がありました。このプロセスを急ごうとすると、最適な解決策を見いだせず、残念な代替品になることが分かっている。したがって、EPFAは欧州委員会に対し、この問題に関して適切なアプローチをとるよう強く要請する。  </w:t>
      </w:r>
    </w:p>
    <w:p w14:paraId="4EF09D73"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w:t>
      </w:r>
    </w:p>
    <w:p w14:paraId="7FD52AC1"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EC2022</w:t>
      </w:r>
    </w:p>
    <w:p w14:paraId="2FD62720"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EC2022は、2021年3月に設立されたフランスの超党派の団体で、250人以上の専門家から構成されており、循環型経済関係者のつながりを促進し、循環型経済を公的議論の中心に据え、このテーマに関する公的意思決定者の特別な対話者となることを目的としています。この団体はすでに、経済全体を循環型にするための5つの主要な方策に取り組んでいます。</w:t>
      </w:r>
    </w:p>
    <w:p w14:paraId="1DEF7A59" w14:textId="77777777" w:rsidR="009502DA" w:rsidRPr="00FA5E9A" w:rsidRDefault="009502DA" w:rsidP="009502DA">
      <w:pPr>
        <w:pStyle w:val="a7"/>
        <w:rPr>
          <w:rFonts w:ascii="ＭＳ ゴシック" w:eastAsia="ＭＳ ゴシック" w:hAnsi="ＭＳ ゴシック" w:cs="ＭＳ ゴシック"/>
        </w:rPr>
      </w:pPr>
    </w:p>
    <w:p w14:paraId="45A7B796"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当団体は、欧州委員会のESPR提案を支持します。この水平的で分野横断的な原則は、欧州市場に投入されるすべての製品の寿命を延ばすために、分野ごとに具体的な対策を実施することを可能にし、エコロジー移行と社会的結束を両立させるために不可欠である。</w:t>
      </w:r>
    </w:p>
    <w:p w14:paraId="28995D23" w14:textId="77777777" w:rsidR="009502DA" w:rsidRPr="00FA5E9A" w:rsidRDefault="009502DA" w:rsidP="009502DA">
      <w:pPr>
        <w:pStyle w:val="a7"/>
        <w:rPr>
          <w:rFonts w:ascii="ＭＳ ゴシック" w:eastAsia="ＭＳ ゴシック" w:hAnsi="ＭＳ ゴシック" w:cs="ＭＳ ゴシック"/>
        </w:rPr>
      </w:pPr>
    </w:p>
    <w:p w14:paraId="4E3AE1D7"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このテキストが示す野心に応えるため、社会的連帯経済に関する欧州行動計画や、消費者問題に関連するテキスト（グリーン移行における消費者の地位向上、グリーンクレームイニシアチブなど）と密接に関連させ、一貫性を確保しながら構築することを提案します。このような観点から、ESPRでは可能な限り水平レイアウトを優先することを推奨します。欧州委員会のテキストには、将来の委任法の一貫性を確保するためのすべての特権がまだ含まれていないようだ。例えば、我々は今後禁止することを提案している：</w:t>
      </w:r>
    </w:p>
    <w:p w14:paraId="43F6C19B"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2040年以降、100％バージン材料で作られた非食品とパッケージのマーケティングを行う。この目的のために、民間と公共のプレーヤーは、機能的な経済モデル、修理、再利用、リサイクル材料の統合に切り替える必要があります。</w:t>
      </w:r>
    </w:p>
    <w:p w14:paraId="6C6E429B"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ユーザーの健康に不可欠である場合を除き、製品の修理や再調整を不可能にすること、または承認された回路以外で製品のすべての機能を回復することを制限することを目的とした、ソフトウェアを含むあらゆる技術。フランスはすでにこの立法措置を開始しているが、この措置が域内市場で有効であるためには、このような欧州の規制に盛り込むことが不可欠である。</w:t>
      </w:r>
    </w:p>
    <w:p w14:paraId="44B44B2C" w14:textId="77777777" w:rsidR="009502DA" w:rsidRPr="00FA5E9A" w:rsidRDefault="009502DA" w:rsidP="009502DA">
      <w:pPr>
        <w:pStyle w:val="a7"/>
        <w:rPr>
          <w:rFonts w:ascii="ＭＳ ゴシック" w:eastAsia="ＭＳ ゴシック" w:hAnsi="ＭＳ ゴシック" w:cs="ＭＳ ゴシック"/>
        </w:rPr>
      </w:pPr>
    </w:p>
    <w:p w14:paraId="5CFE1258"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一方、我々は欧州委員会に対し、分野によって必ずしも同じ産業的意味を持たない概念（再調整や再製造など）を水平に定義することが逆効果になる危険性があることを警告する。したがって、ESPRの定義は、委任法においてより詳細なレベルを可能にするために、グローバルなものにとどめる必要がある。このため、標準化委員会の他に、バリューチェーンのすべての関係者（特に修理業者、再生業者、再製造業者、レンタル業者、団体関係者、リサイクル業者など）を集めて、このテーマを専門に扱うワーキンググループが不可欠であると思われます。</w:t>
      </w:r>
    </w:p>
    <w:p w14:paraId="53723D09" w14:textId="77777777" w:rsidR="009502DA" w:rsidRPr="00FA5E9A" w:rsidRDefault="009502DA" w:rsidP="009502DA">
      <w:pPr>
        <w:pStyle w:val="a7"/>
        <w:rPr>
          <w:rFonts w:ascii="ＭＳ ゴシック" w:eastAsia="ＭＳ ゴシック" w:hAnsi="ＭＳ ゴシック" w:cs="ＭＳ ゴシック"/>
        </w:rPr>
      </w:pPr>
    </w:p>
    <w:p w14:paraId="1A129250"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より一般的には、バリューチェーンにおける役割に関係なく、サーキュラーエコノミーのすべてのプレーヤーが委任法の起草過程に参加することを本文で明示的に規定することが不可欠であると考えます。したがって、これらのプレーヤーは、エコデザインフォーラム、影響調査、または第18.fr条で規定されている分野別措置の策定を担当する委員会に参加しなければならない。</w:t>
      </w:r>
    </w:p>
    <w:p w14:paraId="5583C075"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w:t>
      </w:r>
    </w:p>
    <w:p w14:paraId="3A7B2797"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BMWグループ</w:t>
      </w:r>
    </w:p>
    <w:p w14:paraId="21AA9297"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BMWグループは、ドイツの自動車メーカーとしては初めて、パリ協定が掲げる1.5度路線を企業戦略にしっかりと位置づけ、2050年までの気候中立を約束しました。全体的な持続可能性戦略の一環として、BMWグループは競合他社と比較して最高の環境フットプリントを持つ車両を顧客に提供することを意図しています。この目的のために、BMWグループはバリュー・チェーンにおいて人権、社会、環境基準を継続的に実施し、クローズド・ループ・リサイクル戦</w:t>
      </w:r>
      <w:r w:rsidRPr="00FA5E9A">
        <w:rPr>
          <w:rFonts w:ascii="ＭＳ ゴシック" w:eastAsia="ＭＳ ゴシック" w:hAnsi="ＭＳ ゴシック" w:cs="ＭＳ ゴシック"/>
        </w:rPr>
        <w:lastRenderedPageBreak/>
        <w:t>略の目標を一貫して実践している。</w:t>
      </w:r>
    </w:p>
    <w:p w14:paraId="6DC41A8F" w14:textId="77777777" w:rsidR="009502DA" w:rsidRPr="00FA5E9A" w:rsidRDefault="009502DA" w:rsidP="009502DA">
      <w:pPr>
        <w:pStyle w:val="a7"/>
        <w:rPr>
          <w:rFonts w:ascii="ＭＳ ゴシック" w:eastAsia="ＭＳ ゴシック" w:hAnsi="ＭＳ ゴシック" w:cs="ＭＳ ゴシック"/>
        </w:rPr>
      </w:pPr>
    </w:p>
    <w:p w14:paraId="27C67051"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製品設計において循環型経済の中核要素を考慮することに加え、BMWグループが製造する車両のCO2ライフサイクル・フットプリントを一貫して削減することも含まれます。駆動システムの電動化、エネルギー生産と原材料抽出の脱炭素化、および二次原材料の利用拡大により、各車両のCO2ライフサイクル・フットプリントを2030年までに2019年と比較して40%削減する。これは、エレクトロモビリティの増加による平均的なCO2ライフサイクルフットプリントの50％増を打ち消すことができます。</w:t>
      </w:r>
    </w:p>
    <w:p w14:paraId="6DABBA27" w14:textId="77777777" w:rsidR="009502DA" w:rsidRPr="00FA5E9A" w:rsidRDefault="009502DA" w:rsidP="009502DA">
      <w:pPr>
        <w:pStyle w:val="a7"/>
        <w:rPr>
          <w:rFonts w:ascii="ＭＳ ゴシック" w:eastAsia="ＭＳ ゴシック" w:hAnsi="ＭＳ ゴシック" w:cs="ＭＳ ゴシック"/>
        </w:rPr>
      </w:pPr>
    </w:p>
    <w:p w14:paraId="02CF9584"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自動車サプライヤーネットワークとの緊密な協力のもと、自動車のバリューチェーン全体でCO2排出量を確実に測定、交換、削減できるようにするため、ブロックチェーン技術に基づく業界イニシアチブ「Catena X」の一環として、自動車産業における技術要件を作り上げています。また、Catena Xは、持続可能性の指標をデジタル化することで、自動車のサプライチェーン全体で人権や環境基準の違反を特定し、監視する機会を創出することができます。デジタルデータ収集の結果は、デジタルサステナビリティ製品パスポートの作成に流れ込むはずです。</w:t>
      </w:r>
    </w:p>
    <w:p w14:paraId="65E5BEF2" w14:textId="77777777" w:rsidR="009502DA" w:rsidRPr="00FA5E9A" w:rsidRDefault="009502DA" w:rsidP="009502DA">
      <w:pPr>
        <w:pStyle w:val="a7"/>
        <w:rPr>
          <w:rFonts w:ascii="ＭＳ ゴシック" w:eastAsia="ＭＳ ゴシック" w:hAnsi="ＭＳ ゴシック" w:cs="ＭＳ ゴシック"/>
        </w:rPr>
      </w:pPr>
    </w:p>
    <w:p w14:paraId="70A7A45E"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人権、社会、環境基準の遵守はBMWグループの企業戦略において中心的な役割を担っているため、持続可能な製品のためのエコデザイン要件を定義する規則の形で、EUの統一的な法的枠組みを設けるというアイデアを歓迎します。製品のエコデザインに関する統一的な法的枠組みがあれば、EU域内で法的確実性と均一かつ公正な競争条件を作り出すことができる。さらに、提案された規則は、グローバルなバリューチェーンにおいて、EUの国境を越えて製品の生態系および社会的な持続可能性を向上させることに大きく貢献することができる。エコデザイン条例の実現性を高めるため、立法プロセスのさらなる進展の中で、付録に示された点を考慮されるようお願いいたします。</w:t>
      </w:r>
    </w:p>
    <w:p w14:paraId="6A59ABED"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w:t>
      </w:r>
    </w:p>
    <w:p w14:paraId="0D2584BC"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maki Consulting GmbH</w:t>
      </w:r>
    </w:p>
    <w:p w14:paraId="7361C768"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マキコンサルティングは、エネルギー関連製品以外への拡大、特定の製品群に合わせた対策の選択と調整（個々の製品の特性を考慮しながら）のための多くの選択肢を持つ包括的な法案を歓迎します。また、補完的なGreen Claimsイニシアチブとの連携や、ライフサイクル関連の計算に欧州委員会のEnvironmental footprintの開発を利用することもよく理解できます（ただし、カーボンフットプリントがEnvironmental footprint（EF）の一連の指標の一部であり、使用する場合はEF法で計算すべきであることは必ずしも明確ではありません）。</w:t>
      </w:r>
    </w:p>
    <w:p w14:paraId="092BD9F2"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具体的な政策で考えられる要素として、再生材含有率とリサイクル率について：市場に出回る材料のうち、高品質の再生材（したがって、一次材料とほぼ同等の市場価格で入手できる）の割合が大きい材料については、再生材含有率の最低要件を設定することは環境上のメリットがないことを認識することが重要である。このようなことは循環性の向上につながらず、利用できる再生材の使用を非規制品から規制品にシフトするだけである。このような状況は、例えば、ほとんどの金属、ガラス、そして主に紙や段ボール、プレコンシューマープラスチックの繊維に当てはまります。一方、セラミックやゴムのように、高品質の再生材料がほとんどない場合（繊維やテキスタイル、PETボトル以外のポストコンシューマープラスチックなど）、あるいは用途が限定されている場合には、再生材の最低含有量を求めることが環境的に有益です。この場合、再生材の最低含有量の要求は、価格の上昇につながり、一次価格を上回る可能性もあり、その結果、以前は不経済だったリサイクルが実行可能になる。このことは、新しいリサイクル技術の開発や、これまで使用されていなかった/使用できない廃棄物の新しい用途の開発にもつながるでしょう。例えば、洗濯機のコンクリート製カウンターウェイトのリサイクルは、EN 45555によれば、銅線、スチールケーシング、電子機器の貴金属やレアアースを洗濯機の残りの部分からすべてリサイクルするよりも何倍も優れていますが、これは理にかなっていません。EN 45555のInformative Annexには、これを克服/改善する方法が記載されており、検討する必要があります。</w:t>
      </w:r>
    </w:p>
    <w:p w14:paraId="7254C173"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一般的に、上記の推奨事項に加えて、リサイクルへの取り組みや、より多くのリサイクル材料を要求することで起こりうるマイナス面、例えば、モバイルアプリケーションで使用される場合、燃料消費の増加による環境負荷を引き起こす部品の重量増加、その他要求がもたらす望まない、全体的に正しくない結果を評価するために、常に専用のLCA/EF調査を実施することをお勧めします。</w:t>
      </w:r>
    </w:p>
    <w:p w14:paraId="388E3CE2"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maki Consultingについて: maki Consulting GmbHは、Dr.-Ing. Marc-Andree WolfとKirana (Chomkhamsri) Wolfによって設立された小規模なライフサイクルエキスパートコンサルティングファームです。MarcとKiranaは、それぞれ20年以上、15年以上、政府機関（2人とも欧州委員会、KiranaはタイNSTDA）、コンサルティング会社、研究機関でLCAと関連分野の実務経験があります。欧州委員会のJRCでは、欧州委員会のLCAに関するILCDハンドブックや環境フットプリント手法の開発を技術的に主導してきました。クライアントは、政府機関（欧州委員会サービス、各国政府機関）、国際的な業界団体、企業、その他のコンサルタントです。</w:t>
      </w:r>
    </w:p>
    <w:p w14:paraId="43C2775A"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w:t>
      </w:r>
    </w:p>
    <w:p w14:paraId="16699BF4"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lastRenderedPageBreak/>
        <w:t>欧州リサイクル産業連盟（EuRIC)</w:t>
      </w:r>
    </w:p>
    <w:p w14:paraId="6C909476"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EuRICは、持続可能な製品を規範とするためのコミュニケーション（COM (2022) 140 final）を伴う持続可能な製品のためのエコデザインに関する規則（2022/0095 (COD)）の提案書の公表を強く歓迎します。 </w:t>
      </w:r>
    </w:p>
    <w:p w14:paraId="019C753F"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リサイクルのためのエコデザインは、より循環型経済へ向かうための前提条件です。2019年～2024年のリサイクル産業の優先課題トップ5」でも強調されているように、製品の環境負荷の8割は設計段階で決定されると言われています。しかし、市場に投入される製品の大半は、使用済み段階を考慮せずに設計されています。 </w:t>
      </w:r>
    </w:p>
    <w:p w14:paraId="6A4AA775"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このため、EuRICは、本提案が採択プロセスにおいてさらに強化されることを前提に、多くの製品関連バリューチェーンにおける材料のループを閉じるのに役立つ多くの利点をもたらすと強く信じています。 </w:t>
      </w:r>
    </w:p>
    <w:p w14:paraId="4D072ED6"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EuRICは、エコデザイン指令の範囲を非エネルギー関連製品に拡大し、指令ではなく規制を選択するという欧州委員会の提案も歓迎します。広い範囲は、エコデザイン要件が設定される既存のセクター法（電池、包装、ELVリサイクルなど）を補完するために、製品カテゴリの賢い優先順位付けと組み合わせれば、市場に投入される製品がより循環することを保証するはずです。</w:t>
      </w:r>
    </w:p>
    <w:p w14:paraId="279CAC4C"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考慮すべき様々なエコデザイン基準の中で、EuRICは再生材料（RC）を含めることを強く支持しています。RCの目標値は、循環型設計を促進し、リサイクル素材が抽出素材やバイオベース（木材）素材と比較して環境に与えるメリットを価格に反映させるために不可欠な要素であることが証明されています。実際、再生材含有率目標は、循環型バリューチェーンを促進し、抽出された原材料からリサイクルされる原材料の価格の相関をなくすための最も効率的なインセンティブであるだけでなく、規制目標は、市場に投入される製品の設計そのものが材料の回収を促進する場合にのみ達成できるため、リサイクル用の製品を設計する責任を共有する結果となる。 </w:t>
      </w:r>
    </w:p>
    <w:p w14:paraId="408AB04F"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デジタル製品パスポート（DPP）の導入により、製品の循環性と持続可能性に関連するデータを明確かつ構造化し、アクセス可能にすることで、特に繊維製品など、材料回収に改善の余地があり、再利用に適さない製品の割合について非常に有用であることを証明することができる。DPPは、消費者が十分な情報を得た上で選択し、公的機関がより良いチェックと管理を行うのに役立つだけでなく、特定の製品に含まれる材料、修理の有無、製品の寿命を延ばす方法、そして最も重要なのは、使用済み繊維製品やタイヤなどの流れの材料回収に関する有益な情報を提供することになる。リサイクル業界では、特定の廃棄物の流れに対してDPPの中で最も有用なデータに関する作業が行われている。</w:t>
      </w:r>
    </w:p>
    <w:p w14:paraId="239A923B"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さらに、EuRICは、「繊維、家具、マットレス、タイヤ、洗剤、塗料、潤滑油などの製品カテゴリーや、鉄、鋼、アルミニウムなどの中間製品は、環境への影響が大きく改善の可能性があるため、最初のワークプランの候補としてふさわしい」とする欧州委員会の予備評価結果を完全に共有しています。</w:t>
      </w:r>
    </w:p>
    <w:p w14:paraId="7BE89881"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様々な用途に使用される半製品の循環性と気候変動への中立性を高め、その影響を最大化するためには、最終製品レベルだけでなく、鉄やアルミニウムのような生産段階でのエコデザイン要件の設定が不可欠である。特に、鉄鋼やアルミニウムだけでなく、タイヤや繊維製品にもエコデザイン要件を設定することが不可欠である。</w:t>
      </w:r>
    </w:p>
    <w:p w14:paraId="252F7A1C"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EuRICは、サステナブル・プロダクツ・イニシアティブの野心的な実施を支援するために、EU機関と協力していくことを期待しています。</w:t>
      </w:r>
    </w:p>
    <w:p w14:paraId="296C57B8"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w:t>
      </w:r>
    </w:p>
    <w:p w14:paraId="3C6DF5A0"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CEC-欧州フットウェア連盟</w:t>
      </w:r>
    </w:p>
    <w:p w14:paraId="6174D569"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欧州製靴連盟（CEC）は、エコデザイン指令の見直しと持続可能な繊維のための EU 戦略への統合に関する EC の提案の主要コンセプトを歓迎する。私たちは、より環境に優しい生産のための要件と基準を確立し、グリーンウォッシュを避けるために疑惑のグリーンラベルやスキームの拡散を制限し（第26.4b条）、売れ残った消費者製品の破壊と廃棄を禁止する（第20条）ことによって、会員の優先事項である我々の業界のための持続可能な将来を確保する提案の能力を認識しています。私たちは特に、しばしば異なる基準や証明書で製品を販売し、安全性に疑問を呈する第三国企業に対して、私たちの企業が公平に競争できる場を設けるという目的を歓迎します。効果的な市場監視と税関は、引き続き不可欠であり、優先事項である。プレーヤーは、異なる安全基準やテストに従って製造された製品を置くことができなくなる。 </w:t>
      </w:r>
    </w:p>
    <w:p w14:paraId="5A2C18A0"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EUの消費者の中には、環境問題を意識し、より環境に配慮したライフスタイルを選択し、持続可能な情報をもとに購入を決定する人が増えています。製品の環境フットプリント、成分、原産地に関する情報を持つDPPは、消費者がより持続可能な買い物をし、国やEUの経済を支え、その選択によって二酸化炭素排出量を削減することを可能にします。DPPの導入により、業界は透明性と製品のトレーサビリティを向上させ、偽造品に対抗できるようになるのは確かです。しかし、中小企業には十分な適応期間が与えられるべきであり、第19条に含まれる中小企業の支援に関する一般的な規定が必要である。19 に含まれる中小企業支援に関する一般的な規定は、規則の施行において中小企業が比例して努力できるように、EU および地方レベルで明確に定義された措置を伴うべきである。 </w:t>
      </w:r>
    </w:p>
    <w:p w14:paraId="68B99926"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エコデザインは、フットウェア分野の将来にとって重要な役割を果たしますが、その具体的なリスクは、複数の部品や素材を組み合わせることで世界中の消費者から高く評価されている現在の多様なデザインやモデルが、より均一</w:t>
      </w:r>
      <w:r w:rsidRPr="00FA5E9A">
        <w:rPr>
          <w:rFonts w:ascii="ＭＳ ゴシック" w:eastAsia="ＭＳ ゴシック" w:hAnsi="ＭＳ ゴシック" w:cs="ＭＳ ゴシック"/>
        </w:rPr>
        <w:lastRenderedPageBreak/>
        <w:t>なモデルを生産して数を減らすことで単純化されてしまうことにあります。さらに、製品および製造工程の複雑さから、2022年エコデザイン規制案の第一弾からフットウェアを除外することが最も重要である。同じ理由で、「エコシステム・アプローチ」（繊維製品とフットウェアを同一視すること）は避けなければならない。すでに述べた製品の複雑さに加え、靴とその素材の寿命は、繊維製品や衣料品の寿命よりもはるかに長い。靴の耐久性、特に革靴の耐久性がエコデザイン基準で適切に評価されることが重要である。製品の環境フットプリントを決定する、より長い使用期間が適切に評価される必要があります。</w:t>
      </w:r>
    </w:p>
    <w:p w14:paraId="33353DA4"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最後に、靴のエコデザインへの取り組みも考慮する必要があります： </w:t>
      </w:r>
    </w:p>
    <w:p w14:paraId="1C8A9991"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使用段階以前の、履き心地の良さ；</w:t>
      </w:r>
    </w:p>
    <w:p w14:paraId="0C32131D"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靴の修理や耐用年数の延長が可能なこと；</w:t>
      </w:r>
    </w:p>
    <w:p w14:paraId="7814054A"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材料の構成/混合に応じたリサイクル可能性；</w:t>
      </w:r>
    </w:p>
    <w:p w14:paraId="331BEC35"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素材のトレーサビリティを確保し、靴に使用される素材や部品の環境影響に関するデータベースを統一し、利用できるようにすること。</w:t>
      </w:r>
    </w:p>
    <w:p w14:paraId="51417EB3"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最後に、CECはECに対し、履物部門に影響を与えるエコデザインに関する決定を下す前に、履物の特殊性と中小企業の能力を考慮すること、また、グリーン移行を包括的かつ効果的にするために、必要な場合には、小さくても達成可能な目標を定めることを強く要請します。 </w:t>
      </w:r>
    </w:p>
    <w:p w14:paraId="58A683E0"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w:t>
      </w:r>
    </w:p>
    <w:p w14:paraId="071E02F8"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クライアントアース（@ClientEarth</w:t>
      </w:r>
    </w:p>
    <w:p w14:paraId="2564885C"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暖房の脱炭素化はEUの優先課題であり、すでにRePowerEU戦略にも反映されています。これは、人間の健康（EUの多くの地域で大気汚染の減少）と気候を守るために極めて重要です。 </w:t>
      </w:r>
    </w:p>
    <w:p w14:paraId="1CD007F7"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ClientEarthは、加盟国における暖房システムの脱炭素化に向けた取り組みを歪める可能性のある「エコデザイン」基準に関連するグリーンウォッシュ行為について、欧州委員会の注意を喚起したいと思います。欧州の多くの地域では、家庭用暖房から石炭やバイオマスを段階的に排除することを目的としたプログラム、計画、規制を導入しています。しかし、石炭、バイオマス、暖房器具の生産者がエコデザイン指令に直接言及するだけでなく、エコデザインのラベルや名称を誤解させるような使い方をすることが非常に多く、このプロセスを大きく妨げています。 </w:t>
      </w:r>
    </w:p>
    <w:p w14:paraId="73CE60B3"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我々は、実施法を含むUEの法律で使用されている「エコデザイン」という名称が、固体燃料を使用した場合に環境と人間の健康に有害なままである機器に言及しているため、消費者に誤解を与え、グリーンウォッシュを誘発する恐れがあるという事実に委員会の注意を促す。以下に示すように、このような好ましくない影響は、すでに1つの加盟国（ポーランド）で生じているが、他の加盟国でも起こりうる。したがって、欧州委員会には、EUの法律が加盟国に及ぼすこのような不幸な影響を回避するための方法を評価するよう求めます。</w:t>
      </w:r>
    </w:p>
    <w:p w14:paraId="4F60A84A"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このような誤解を招くようなグリーンウォッシングは、PLの国内暖房市場で行われた行動で説明することができます。PLは加盟国の中で最も汚染された国のひとつである。約半数の家庭が暖房に石炭火力ボイラーを使用しています。エコデザイン認証を受けたボイラーのシェアは、常に増加している。エコデザイン認証を受けたボイラーで使用される石炭は、「エコピア」石炭（PL：ekogroszek）と呼ばれています。「エコペアコールとエコデザインボイラーは、環境にやさしく、健康にも安全（大気中に汚染物質を排出しない）であるとして販売・宣伝されています。エコペアコールとエコデザイン認証ボイラーの生産者は、エコデザイン認証＝環境に優しいということを消費者に伝えている。その結果、消費者はそのボイラーで燃やされる石炭は健康や環境に害がないと認識し、暖房用の固形燃料の使用をやめようとはしないのです。そのため、暖房システムの脱炭素化は遅れ、大気汚染レベルは高いままです。</w:t>
      </w:r>
    </w:p>
    <w:p w14:paraId="4A250310"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その証拠として、KANTARが作成した、家庭用暖房に使用される石炭製品とその環境・健康への影響を消費者がどのように認識しているかを示す世論調査の報告書を添付します。調査は、電話インタビューに基づいて行われました。KANTARは、PL住民の代表サンプルの一部として、石炭で家庭を暖め、家庭での燃料購入の意思決定者である500人にインタビューを実施しました。「エコペアコールは、ポーランド人の23％が環境にやさしい製品だと認識していますが、エコペアコール利用者の43％がエコロジー製品だと認識しています（環境にやさしい／エコロジー、スモッグが発生しない／発生しない／大気汚染が少ない、健康への影響がない／影響が少ない、硫黄分が少ない、のうち少なくとも1つは当てはまる）。エコ・ピー」がエコロジー製品でないと確信している人は、調査対象者の8％に過ぎない。最後に、何らかの石炭を使用して家庭を暖めている回答者の60％以上が、高品質の石炭を使用すれば、石炭の燃焼は環境に優しい／中立的であると信じている。 </w:t>
      </w:r>
    </w:p>
    <w:p w14:paraId="08F35109"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これらの結果は、石炭生産者のグリーンウォッシュ行為がPLにおいて社会的影響を及ぼしており、家庭用暖房の脱炭素化のプロセスを遅らせる可能性があることを示す明確な証拠であると解釈しています。消費者の視点は、エコデザイン規制の文脈では、消費財に直接関係するため、非常に重要である。したがって、ECが、EUにおける環境負荷の低減を目的とした規制のこれらの矛盾した効果を考慮することを希望する。 </w:t>
      </w:r>
    </w:p>
    <w:p w14:paraId="79788009"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w:t>
      </w:r>
    </w:p>
    <w:p w14:paraId="1ED4DB33"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ジェネレーション・クライメート・ヨーロッパ</w:t>
      </w:r>
    </w:p>
    <w:p w14:paraId="66E9E5CD"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lastRenderedPageBreak/>
        <w:t>ジェネレーション・クライメート・ヨーロッパは、欧州委員会が現行のエコデザイン指令に代わる「持続可能な製品のためのエコデザイン規則（ESPR）」を提案したことを歓迎します。我々は、全体として、その包括性と野心のレベルは、より循環的で持続可能な経済システムを構築する必要性に照らして、必要なものであると考えています。しかし、私たちが直面している気候危機の緊急性と、増え続ける消費と生産の傾向を考慮し、本寄稿では、現在および将来の世代を保護するために、規制をさらに強化する方法についてフィードバックを提供します。</w:t>
      </w:r>
    </w:p>
    <w:p w14:paraId="7C9AF156" w14:textId="77777777" w:rsidR="009502DA" w:rsidRPr="00FA5E9A" w:rsidRDefault="009502DA" w:rsidP="009502DA">
      <w:pPr>
        <w:pStyle w:val="a7"/>
        <w:rPr>
          <w:rFonts w:ascii="ＭＳ ゴシック" w:eastAsia="ＭＳ ゴシック" w:hAnsi="ＭＳ ゴシック" w:cs="ＭＳ ゴシック"/>
        </w:rPr>
      </w:pPr>
    </w:p>
    <w:p w14:paraId="3621E51B"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ESPRのポテンシャルを確実に発揮させるためには、以下の点に留意する必要があります： </w:t>
      </w:r>
    </w:p>
    <w:p w14:paraId="52BA835F" w14:textId="77777777" w:rsidR="009502DA" w:rsidRPr="00FA5E9A" w:rsidRDefault="009502DA" w:rsidP="009502DA">
      <w:pPr>
        <w:pStyle w:val="a7"/>
        <w:rPr>
          <w:rFonts w:ascii="ＭＳ ゴシック" w:eastAsia="ＭＳ ゴシック" w:hAnsi="ＭＳ ゴシック" w:cs="ＭＳ ゴシック"/>
        </w:rPr>
      </w:pPr>
    </w:p>
    <w:p w14:paraId="4D5F0B68"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 強力な情報要件を設定する必要があるが、性能要件はより持続可能な製品を実現するための中心的なものである。 </w:t>
      </w:r>
    </w:p>
    <w:p w14:paraId="52458360"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性能要件を定める際には、EUの廃棄物ヒエラルキーに沿って、廃棄物や資源の消費を減らす選択肢を優先させなければならない。</w:t>
      </w:r>
    </w:p>
    <w:p w14:paraId="4FCDD79C"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 気候危機の緊急性に鑑み、ESPRとその委任法の展開は迅速で、最も有害な製品および製品カテゴリーに焦点を当てる必要があります。 </w:t>
      </w:r>
    </w:p>
    <w:p w14:paraId="66D5F26E" w14:textId="77777777" w:rsidR="009502DA" w:rsidRPr="00FA5E9A" w:rsidRDefault="009502DA" w:rsidP="009502DA">
      <w:pPr>
        <w:pStyle w:val="a7"/>
        <w:rPr>
          <w:rFonts w:ascii="ＭＳ ゴシック" w:eastAsia="ＭＳ ゴシック" w:hAnsi="ＭＳ ゴシック" w:cs="ＭＳ ゴシック"/>
        </w:rPr>
      </w:pPr>
    </w:p>
    <w:p w14:paraId="26D55E6E"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上記の原則は、添付の寄稿文に詳しく記載されています。 </w:t>
      </w:r>
    </w:p>
    <w:p w14:paraId="629464DF"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w:t>
      </w:r>
    </w:p>
    <w:p w14:paraId="71EEA0B7"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FEAD（欧州廃棄物管理協会</w:t>
      </w:r>
    </w:p>
    <w:p w14:paraId="6A988749"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FEADは、欧州委員会の「持続可能な製品イニシアティブ」と、製品のライフサイクルにおける環境負荷の低減、および調和されたエコデザインのアプローチによる域内市場の改善というその主目的を完全に支持しています。エコデザインの義務化と強力なエコデザイン要件による持続可能性への全体的なアプローチは、製品のバリューチェーン全体に環境持続可能性の基準を統合し、閉じた循環型のライフサイクルを促進することができるため、不可欠です。</w:t>
      </w:r>
    </w:p>
    <w:p w14:paraId="76A16F60" w14:textId="77777777" w:rsidR="009502DA" w:rsidRPr="00FA5E9A" w:rsidRDefault="009502DA" w:rsidP="009502DA">
      <w:pPr>
        <w:pStyle w:val="a7"/>
        <w:rPr>
          <w:rFonts w:ascii="ＭＳ ゴシック" w:eastAsia="ＭＳ ゴシック" w:hAnsi="ＭＳ ゴシック" w:cs="ＭＳ ゴシック"/>
        </w:rPr>
      </w:pPr>
    </w:p>
    <w:p w14:paraId="788AF0A1"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FEADは以下の点を指摘し、このイニシアティブにおいてリサイクル活動をより明確に取り上げるべきであると強調しています：</w:t>
      </w:r>
    </w:p>
    <w:p w14:paraId="2AD50A0E" w14:textId="77777777" w:rsidR="009502DA" w:rsidRPr="00FA5E9A" w:rsidRDefault="009502DA" w:rsidP="009502DA">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 </w:t>
      </w:r>
    </w:p>
    <w:p w14:paraId="053E4D06"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ライフサイクル "の定義にリサイクルを明記すべきである。</w:t>
      </w:r>
    </w:p>
    <w:p w14:paraId="421D8E76"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製品からのエネルギー回収の容易さは、エコデザイン要件として第5条(1)(l)の物質回収と合わせて考慮されるべきである</w:t>
      </w:r>
    </w:p>
    <w:p w14:paraId="02EF0FF3"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懸念物質を含む製品の情報提供に関して、リサイクルや廃棄を考慮する必要がある（7条5項）。</w:t>
      </w:r>
    </w:p>
    <w:p w14:paraId="284390E8"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 リサイクルおよび廃棄は、製品情報にアクセスするための行為者の中に具体的かつ一貫して記載されるべきである（第8条）。 </w:t>
      </w:r>
    </w:p>
    <w:p w14:paraId="431ACD87"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エコデザインフォーラム」に参加する「製品に関わる利害関係者」の中に、廃棄物管理部門を明示的に含めるべきである（第17条）。</w:t>
      </w:r>
    </w:p>
    <w:p w14:paraId="77A6225C" w14:textId="77777777" w:rsidR="009502DA" w:rsidRPr="00FA5E9A" w:rsidRDefault="009502DA" w:rsidP="009502DA">
      <w:pPr>
        <w:pStyle w:val="a7"/>
        <w:rPr>
          <w:rFonts w:ascii="ＭＳ ゴシック" w:eastAsia="ＭＳ ゴシック" w:hAnsi="ＭＳ ゴシック" w:cs="ＭＳ ゴシック"/>
        </w:rPr>
      </w:pPr>
    </w:p>
    <w:p w14:paraId="764B9C31"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より詳細なご意見は、添付の資料をご覧ください。</w:t>
      </w:r>
    </w:p>
    <w:p w14:paraId="4DB3F012"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w:t>
      </w:r>
    </w:p>
    <w:p w14:paraId="0B0DCE84"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ノルウェー消費調査局（SIFO)</w:t>
      </w:r>
    </w:p>
    <w:p w14:paraId="2BB8479D"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Consumption Research Norway (SIFO)は、Ecodesign for Sustainable Products Regulationの提案について意見を述べる機会を与えてくれた欧州委員会に感謝したい。 </w:t>
      </w:r>
    </w:p>
    <w:p w14:paraId="57A02B93"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社会的、審美的、機能的、技術的に非常に複雑な製品であるテキスタイルに関するご意見です。主な問題は過剰生産にあり、そのため、エコデザインの要件を設定することは、意図しない効果をもたらす可能性があります。例えば、より物理的に丈夫な衣服の基準を設定する場合、より長持ちする製品は、まず第一に、より大きな蓄積に貢献し、廃棄される際にも、潜在的な有用寿命が残っています。衣料品のうち、擦り切れたり壊れたりして廃棄されるのは約37%に過ぎません。したがって、ファッションの変化や衣服のフィット感など、製品寿命の長さに影響を与える他のデザイン面も考慮することが重要である。</w:t>
      </w:r>
    </w:p>
    <w:p w14:paraId="36B48291"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EUの政策では、汚染度の低い製品を選ぶことによって環境負荷の低減をもたらすことが消費者に大きな責任を課している。しかし、衣料品においては、製品間の環境負荷の差が十分に大きくなく、第二に、これらの差について利用可能な信頼できる情報が不足していることである。持続可能な服」は存在しない。むしろ、過剰生産が横行している。主な問題は、個々のアイテムではなく、量に関連しています。</w:t>
      </w:r>
    </w:p>
    <w:p w14:paraId="4601B830"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繊維製品のプロダクトパスポートに関連して、生産年に関する情報にアクセスすることで、消費者、当局、廃棄物産業が、物がどのくらい使用され、長持ちするかをマッピングする機会をより確実にすることができます。また、繊維</w:t>
      </w:r>
      <w:r w:rsidRPr="00FA5E9A">
        <w:rPr>
          <w:rFonts w:ascii="ＭＳ ゴシック" w:eastAsia="ＭＳ ゴシック" w:hAnsi="ＭＳ ゴシック" w:cs="ＭＳ ゴシック"/>
        </w:rPr>
        <w:lastRenderedPageBreak/>
        <w:t xml:space="preserve">のラベルは、環境に有害な化学物質の含有量に関する情報を含むように更新されるべきである。 </w:t>
      </w:r>
    </w:p>
    <w:p w14:paraId="4B03D62A"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ほとんどの服は繕うことができ、修理の大半は非常に簡単です。修理されない場合、それはたいてい、修理のために時間やお金を使うという点で、これが「報われない」ほど安いからである。したがって、修理可能性を判断することは、衣服の価値につながるはずです。修理不可能な衣服の例としては、交換不可能なバッテリーを使用したものや、エラステインを使用した生地があります。エラスタン入りの生地は耐久性を高めることができますが、エラスタンの伸縮性が失われると、その衣類はもう修理ができなくなります。</w:t>
      </w:r>
    </w:p>
    <w:p w14:paraId="6D3BE318"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私たちは、ヨーロッパにおいて、より大きな中古市場と繊維リサイクル産業の構築が急務であると認識しています。これにより、廃棄物の埋立や、適切な廃棄物管理が行われていない国への輸出を防ぐことができます。しかし、これには化学物質やプラスチックを含む素材が拡散し続ける危険性が伴います。再生繊維を使用することが要求されるため、場合によっては、使用特性が劣る製品になる可能性もあります。</w:t>
      </w:r>
    </w:p>
    <w:p w14:paraId="2D8407C1"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世界的な衣料品の過剰生産により、不要なもの、欲しいものが多く、何とかして消えていかなければならない商品がたくさんあります。売れ残った消費財の破棄が禁止された場合、どのような選択肢があるのでしょうか？例えば、売れ残った商品、返品された商品、セール品など、明らかに不要と思われる商品の数によって、過剰生産・輸入に対して金銭的なペナルティを課すなど、バリューチェーンの早い段階でこの問題に取り組むべきだと考えています。 </w:t>
      </w:r>
    </w:p>
    <w:p w14:paraId="3D2A50A7"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私たちは、この重要な仕事の成功を祈るとともに、消費に関する知識が指令の設計に積極的に活用され、善意が意図しない悪影響を及ぼすことがないよう貢献したいと願っています。 </w:t>
      </w:r>
    </w:p>
    <w:p w14:paraId="1B64F2D5"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より詳細なご意見は、添付のとおりです。</w:t>
      </w:r>
    </w:p>
    <w:p w14:paraId="0AC498E5"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w:t>
      </w:r>
    </w:p>
    <w:p w14:paraId="332A2F8E"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デジタレウロペ（@DIGITALEUROPE</w:t>
      </w:r>
    </w:p>
    <w:p w14:paraId="746F346C"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DIGITALEUROPEとそのメンバーは、デジタル分野における35,000以上の企業を代表する組織として、ここ数年、より責任ある持続可能なモデルへのデジタル産業の転換の最前線に立ってきました。私たちは、特にICT産業において、企業、国家、欧州、そして世界レベルで、持続可能な企業政策や公共政策の策定に関わってきましたので、私たちの経験を共有することができます。</w:t>
      </w:r>
    </w:p>
    <w:p w14:paraId="693B0B44"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エコデザインは、エネルギー関連製品の持続可能性を向上させるための枠組みとして、歴史的に非常に成功しています。非エネルギー関連製品に範囲が拡大されたことで、DIGITALEUROPEは、このフレームワークがカバーする要件の息吹をさらに拡大する必要性を理解し認識しています。同時に、さらなる検討を必要とするいくつかの側面を強調したいと思います。</w:t>
      </w:r>
    </w:p>
    <w:p w14:paraId="192C2F9C"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より詳細で具体的な提言については、当社の添付資料をご覧ください。</w:t>
      </w:r>
    </w:p>
    <w:p w14:paraId="4F2B2978"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w:t>
      </w:r>
    </w:p>
    <w:p w14:paraId="45E2CA78"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プチ・モイエンヌ・エンタープライズ協議会</w:t>
      </w:r>
    </w:p>
    <w:p w14:paraId="287E2A52"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企業活動における環境基準の考慮が進むにつれ、エコデザインは、より持続可能な経済モデルを実現するための鍵のひとつと考えられています。フランスでは、2020年2月に「AGEC」法（廃棄物対策と循環型経済）を制定し、その第67条で再利用包装の割合の市場化を規定しているように、より持続可能な製品を支持する一連の措置を既に導入しています。CPMEは、これらの新しい目標を歓迎する一方で、中小企業に適合した適用可能で現実的な規定となるよう、その適用に慎重な姿勢で臨んでいます。この警戒心は、この提案にも適用されなければなりません。したがって、既存の国内規格と将来の欧州規格との関連付けは、特に注意しなければならない点である。</w:t>
      </w:r>
    </w:p>
    <w:p w14:paraId="2277BE10" w14:textId="77777777" w:rsidR="009502DA" w:rsidRPr="00FA5E9A" w:rsidRDefault="009502DA" w:rsidP="009502DA">
      <w:pPr>
        <w:pStyle w:val="a7"/>
        <w:rPr>
          <w:rFonts w:ascii="ＭＳ ゴシック" w:eastAsia="ＭＳ ゴシック" w:hAnsi="ＭＳ ゴシック" w:cs="ＭＳ ゴシック"/>
        </w:rPr>
      </w:pPr>
    </w:p>
    <w:p w14:paraId="0B2A65A2"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CPMEは、本提案の起草中に実施された協議プロセス、および中小企業を代表する組織への協議の努力を評価する。また、本規則および今後の委任法の実施において、特に影響調査や、中小企業を支援するためのいくつかの措置（指導、財政支援、研修）を規定する第 19 条によって示される、本提案が中小企業に与える影響を考慮する努力を歓迎します。</w:t>
      </w:r>
    </w:p>
    <w:p w14:paraId="67D8FCF0" w14:textId="77777777" w:rsidR="009502DA" w:rsidRPr="00FA5E9A" w:rsidRDefault="009502DA" w:rsidP="009502DA">
      <w:pPr>
        <w:pStyle w:val="a7"/>
        <w:rPr>
          <w:rFonts w:ascii="ＭＳ ゴシック" w:eastAsia="ＭＳ ゴシック" w:hAnsi="ＭＳ ゴシック" w:cs="ＭＳ ゴシック"/>
        </w:rPr>
      </w:pPr>
    </w:p>
    <w:p w14:paraId="7489A328"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このイニシアチブを実行するために、いくつかのサブオプションの組み合わせが想定されています。具体的には、エコデザイン指令の適用範囲の拡大、持続可能性要件の強化、デジタル製品パスポートによる新たな情報提供要件などである。このような施策の実施をすでに経験したフランスでは、提案されたさまざまな選択肢に関連する警戒すべき点をすでに共有することができます。持続可能性要件の中には、ライフサイクル、再利用情報、リサイクル素材など、中小企業にとって非常にコストがかかり、テストや満たすことが困難なものもあります。</w:t>
      </w:r>
    </w:p>
    <w:p w14:paraId="5F453548"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同様に、再生材を要求する場合、二次材料の新しい需要を満たすために、使用済み製品の回収、選別、処理に必要なインフラを整備するための人的、財政的投資が必要となります。</w:t>
      </w:r>
    </w:p>
    <w:p w14:paraId="7D19FFD1"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また、特定された製品にエコデザインを拡大することは、製品改良による価格上昇につながる可能性が高い。また、これらの事業者にとっての追加的な負担や、情報要件に関連する管理・遵守コストが発生する可能性が高い。</w:t>
      </w:r>
    </w:p>
    <w:p w14:paraId="6977EE02"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したがって、これらの新規定が長期的には付加価値をもたらし、コストを吸収または相殺できるとしても、中小企業</w:t>
      </w:r>
      <w:r w:rsidRPr="00FA5E9A">
        <w:rPr>
          <w:rFonts w:ascii="ＭＳ ゴシック" w:eastAsia="ＭＳ ゴシック" w:hAnsi="ＭＳ ゴシック" w:cs="ＭＳ ゴシック"/>
        </w:rPr>
        <w:lastRenderedPageBreak/>
        <w:t>にとって非常に大きな影響を与えるものであり、移行期間が必要であると考える。</w:t>
      </w:r>
    </w:p>
    <w:p w14:paraId="4BE80800" w14:textId="77777777" w:rsidR="009502DA" w:rsidRPr="00FA5E9A" w:rsidRDefault="009502DA" w:rsidP="009502DA">
      <w:pPr>
        <w:pStyle w:val="a7"/>
        <w:rPr>
          <w:rFonts w:ascii="ＭＳ ゴシック" w:eastAsia="ＭＳ ゴシック" w:hAnsi="ＭＳ ゴシック" w:cs="ＭＳ ゴシック"/>
        </w:rPr>
      </w:pPr>
    </w:p>
    <w:p w14:paraId="38F2B0F2"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このため、当連合会は、ある措置が中小企業の社会的・経済的実態に適合しているかどうかを事前に確認する「中小企業テスト」を積極的に推進しています。同様に、私たちは、中小企業に適合するよう改良されなければならない要件の比例性を訴えます。CPMEは、これまで同様、持続可能性に関する一定の基準を満たした製品に関連する直接の助成金やその他の財政的インセンティブ（免税/付加価値税の減免）など、最もインセンティブが高い選択肢を提唱していますfr。</w:t>
      </w:r>
    </w:p>
    <w:p w14:paraId="517B152C"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w:t>
      </w:r>
    </w:p>
    <w:p w14:paraId="79E809FB"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CENとCENELEC</w:t>
      </w:r>
    </w:p>
    <w:p w14:paraId="55D3C995"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エネルギー関連製品のエコデザイン要件に関する指令2009/125/ECを改正し、持続可能な製品に関するエコデザイン規則（ESPR）とするもので、欧州グリーンディールと循環型経済行動計画を達成するための手段の一つとして、持続可能な要件を盛り込んだものです。  このECの提案は、欧州で行われている標準化作業に沿った、よりサーキュラーなモデルへの移行を支援するものです。CEN、CENELEC、Eco-CGは、EU委員会が2022年3月30日に規制パッケージ内の提案として配布した、持続可能な製品のためのエコデザイン指令の改訂を歓迎します。  </w:t>
      </w:r>
    </w:p>
    <w:p w14:paraId="26B39ECE" w14:textId="77777777" w:rsidR="009502DA" w:rsidRPr="00FA5E9A" w:rsidRDefault="009502DA" w:rsidP="009502DA">
      <w:pPr>
        <w:pStyle w:val="a7"/>
        <w:rPr>
          <w:rFonts w:ascii="ＭＳ ゴシック" w:eastAsia="ＭＳ ゴシック" w:hAnsi="ＭＳ ゴシック" w:cs="ＭＳ ゴシック"/>
        </w:rPr>
      </w:pPr>
    </w:p>
    <w:p w14:paraId="38E94C72"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標準化はエコデザイン指令を長年にわたって成功させた柱の一つであり、CEN および CENELEC は新規則の実施に貢献することを約束します。しかしながら、ステインスタブル製品に関するエコデザイン指令の最適な実施と適用を支援するために、以下に詳述するいくつかのポイントに注目する必要があります：</w:t>
      </w:r>
    </w:p>
    <w:p w14:paraId="56A6F44C" w14:textId="77777777" w:rsidR="009502DA" w:rsidRPr="00FA5E9A" w:rsidRDefault="009502DA" w:rsidP="009502DA">
      <w:pPr>
        <w:pStyle w:val="a7"/>
        <w:rPr>
          <w:rFonts w:ascii="ＭＳ ゴシック" w:eastAsia="ＭＳ ゴシック" w:hAnsi="ＭＳ ゴシック" w:cs="ＭＳ ゴシック"/>
        </w:rPr>
      </w:pPr>
    </w:p>
    <w:p w14:paraId="692679CB"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 xml:space="preserve">NLFの原則に従うことを呼びかけ、より一貫性のあるものにしていく。 </w:t>
      </w:r>
    </w:p>
    <w:p w14:paraId="041B4C6C"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立法（第35条）</w:t>
      </w:r>
    </w:p>
    <w:p w14:paraId="264F7F63"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CENとCENELECは、エネルギー関連製品だけでなく、可能な限り幅広い分野に適用範囲を広げたことを歓迎する。しかし、共通仕様に関する同規則の第35条は、EU調和法が予見する新法規的枠組み（NLF）の原則に則っていない。したがって、共通仕様が維持されるのであれば、欧州委員会がこのフォールバックオプションを発動できるような文章に改善することを求めます。</w:t>
      </w:r>
    </w:p>
    <w:p w14:paraId="60398494" w14:textId="77777777" w:rsidR="009502DA" w:rsidRPr="00FA5E9A" w:rsidRDefault="009502DA" w:rsidP="009502DA">
      <w:pPr>
        <w:pStyle w:val="a7"/>
        <w:rPr>
          <w:rFonts w:ascii="ＭＳ ゴシック" w:eastAsia="ＭＳ ゴシック" w:hAnsi="ＭＳ ゴシック" w:cs="ＭＳ ゴシック"/>
        </w:rPr>
      </w:pPr>
    </w:p>
    <w:p w14:paraId="52D6BCA0"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デジタル・プロダクト・パスポート（DDP） - 委任事項はありません。</w:t>
      </w:r>
    </w:p>
    <w:p w14:paraId="130F20CB"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CENとCENELECは、規格が果たす役割が正式に認められ、さらに拡張され、デジタルプロダクトパス（DPP）の開発において顕著であることを喜ばしく思います。しかし、ここでもまた、NLFの原則を守ることを求め、ECが任意規格を用いた効果的なシステムを追求することを奨励する。</w:t>
      </w:r>
    </w:p>
    <w:p w14:paraId="4C31FC30" w14:textId="77777777" w:rsidR="009502DA" w:rsidRPr="00FA5E9A" w:rsidRDefault="009502DA" w:rsidP="009502DA">
      <w:pPr>
        <w:pStyle w:val="a7"/>
        <w:rPr>
          <w:rFonts w:ascii="ＭＳ ゴシック" w:eastAsia="ＭＳ ゴシック" w:hAnsi="ＭＳ ゴシック" w:cs="ＭＳ ゴシック"/>
        </w:rPr>
      </w:pPr>
    </w:p>
    <w:p w14:paraId="4669B6FB"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2022-2024年のエコデザインおよびエネルギーラベルの作業計画について</w:t>
      </w:r>
    </w:p>
    <w:p w14:paraId="609D8D9A"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また、「2022-2024年のエコデザインとエネルギーラベルの作業計画」の策定が遅れていることは、エコデザイン要求の実施を遅らせる可能性のある資源の不足を示していることも指摘されるべきである。したがって、CENとCENELECは、今後さらなる遅延を避けるために、欧州委員会と協力してこの問題に対処する用意がある。</w:t>
      </w:r>
    </w:p>
    <w:p w14:paraId="174E45A8" w14:textId="77777777" w:rsidR="008B0539" w:rsidRDefault="00E77A39">
      <w:pPr>
        <w:pStyle w:val="a7"/>
        <w:rPr>
          <w:rFonts w:ascii="ＭＳ ゴシック" w:eastAsia="ＭＳ ゴシック" w:hAnsi="ＭＳ ゴシック" w:cs="ＭＳ ゴシック"/>
        </w:rPr>
      </w:pPr>
      <w:r w:rsidRPr="00FA5E9A">
        <w:rPr>
          <w:rFonts w:ascii="ＭＳ ゴシック" w:eastAsia="ＭＳ ゴシック" w:hAnsi="ＭＳ ゴシック" w:cs="ＭＳ ゴシック"/>
        </w:rPr>
        <w:t>------</w:t>
      </w:r>
    </w:p>
    <w:p w14:paraId="6E9232DD" w14:textId="72DF0D70" w:rsidR="009502DA" w:rsidRDefault="009502DA" w:rsidP="00EA3459">
      <w:pPr>
        <w:spacing w:after="100"/>
        <w:rPr>
          <w:rFonts w:ascii="Arial" w:eastAsia="Arial" w:hAnsi="Arial" w:cs="Arial"/>
          <w:b/>
        </w:rPr>
      </w:pPr>
    </w:p>
    <w:p w14:paraId="3880D697" w14:textId="062C9CA0" w:rsidR="009502DA" w:rsidRDefault="009502DA">
      <w:pPr>
        <w:spacing w:after="0" w:line="240" w:lineRule="auto"/>
        <w:rPr>
          <w:rFonts w:ascii="Arial" w:eastAsia="Arial" w:hAnsi="Arial" w:cs="Arial"/>
          <w:b/>
        </w:rPr>
      </w:pPr>
      <w:r>
        <w:rPr>
          <w:rFonts w:ascii="Arial" w:eastAsia="Arial" w:hAnsi="Arial" w:cs="Arial"/>
          <w:b/>
        </w:rPr>
        <w:br w:type="page"/>
      </w:r>
    </w:p>
    <w:p w14:paraId="337A1B34" w14:textId="3243CFF3" w:rsidR="00EA3459" w:rsidRDefault="009502DA" w:rsidP="00EA3459">
      <w:pPr>
        <w:spacing w:after="100"/>
      </w:pPr>
      <w:r>
        <w:rPr>
          <w:noProof/>
        </w:rPr>
        <w:lastRenderedPageBreak/>
        <mc:AlternateContent>
          <mc:Choice Requires="wpg">
            <w:drawing>
              <wp:inline distT="0" distB="0" distL="0" distR="0" wp14:anchorId="6E8D7E4F" wp14:editId="45337F28">
                <wp:extent cx="1481455" cy="749935"/>
                <wp:effectExtent l="0" t="0" r="0" b="0"/>
                <wp:docPr id="902999" name="Group 902999"/>
                <wp:cNvGraphicFramePr/>
                <a:graphic xmlns:a="http://schemas.openxmlformats.org/drawingml/2006/main">
                  <a:graphicData uri="http://schemas.microsoft.com/office/word/2010/wordprocessingGroup">
                    <wpg:wgp>
                      <wpg:cNvGrpSpPr/>
                      <wpg:grpSpPr>
                        <a:xfrm>
                          <a:off x="0" y="0"/>
                          <a:ext cx="1481455" cy="749935"/>
                          <a:chOff x="0" y="0"/>
                          <a:chExt cx="1481455" cy="749935"/>
                        </a:xfrm>
                      </wpg:grpSpPr>
                      <wps:wsp>
                        <wps:cNvPr id="8" name="Rectangle 8"/>
                        <wps:cNvSpPr/>
                        <wps:spPr>
                          <a:xfrm>
                            <a:off x="299390" y="541434"/>
                            <a:ext cx="51095" cy="182561"/>
                          </a:xfrm>
                          <a:prstGeom prst="rect">
                            <a:avLst/>
                          </a:prstGeom>
                          <a:ln>
                            <a:noFill/>
                          </a:ln>
                        </wps:spPr>
                        <wps:txbx>
                          <w:txbxContent>
                            <w:p w14:paraId="3541A42B" w14:textId="77777777" w:rsidR="009502DA" w:rsidRDefault="009502DA" w:rsidP="009502DA">
                              <w:r>
                                <w:rPr>
                                  <w:rFonts w:ascii="Gadugi" w:eastAsia="Gadugi" w:hAnsi="Gadugi" w:cs="Gadugi"/>
                                </w:rPr>
                                <w:t xml:space="preserve"> </w:t>
                              </w:r>
                            </w:p>
                          </w:txbxContent>
                        </wps:txbx>
                        <wps:bodyPr horzOverflow="overflow" vert="horz" lIns="0" tIns="0" rIns="0" bIns="0" rtlCol="0">
                          <a:noAutofit/>
                        </wps:bodyPr>
                      </wps:wsp>
                      <pic:pic xmlns:pic="http://schemas.openxmlformats.org/drawingml/2006/picture">
                        <pic:nvPicPr>
                          <pic:cNvPr id="226" name="Picture 226"/>
                          <pic:cNvPicPr/>
                        </pic:nvPicPr>
                        <pic:blipFill>
                          <a:blip r:embed="rId8"/>
                          <a:stretch>
                            <a:fillRect/>
                          </a:stretch>
                        </pic:blipFill>
                        <pic:spPr>
                          <a:xfrm>
                            <a:off x="0" y="0"/>
                            <a:ext cx="1481455" cy="749935"/>
                          </a:xfrm>
                          <a:prstGeom prst="rect">
                            <a:avLst/>
                          </a:prstGeom>
                        </pic:spPr>
                      </pic:pic>
                    </wpg:wgp>
                  </a:graphicData>
                </a:graphic>
              </wp:inline>
            </w:drawing>
          </mc:Choice>
          <mc:Fallback>
            <w:pict>
              <v:group w14:anchorId="6E8D7E4F" id="Group 902999" o:spid="_x0000_s1026" style="width:116.65pt;height:59.05pt;mso-position-horizontal-relative:char;mso-position-vertical-relative:line" coordsize="14814,74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">
                <v:rect id="Rectangle 8" o:spid="_x0000_s1027" style="position:absolute;left:2993;top:5414;width:511;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541A42B" w14:textId="77777777" w:rsidR="009502DA" w:rsidRDefault="009502DA" w:rsidP="009502DA">
                        <w:r>
                          <w:rPr>
                            <w:rFonts w:ascii="Gadugi" w:eastAsia="Gadugi" w:hAnsi="Gadugi" w:cs="Gadug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6" o:spid="_x0000_s1028" type="#_x0000_t75" style="position:absolute;width:14814;height:7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">
                  <v:imagedata r:id="rId9" o:title=""/>
                </v:shape>
                <w10:anchorlock/>
              </v:group>
            </w:pict>
          </mc:Fallback>
        </mc:AlternateContent>
      </w:r>
    </w:p>
    <w:p w14:paraId="593773D2" w14:textId="77777777" w:rsidR="008B0539" w:rsidRDefault="00E77A39">
      <w:pPr>
        <w:spacing w:after="5" w:line="249" w:lineRule="auto"/>
        <w:ind w:left="9" w:right="56" w:firstLine="4"/>
        <w:jc w:val="both"/>
      </w:pPr>
      <w:r>
        <w:rPr>
          <w:rFonts w:ascii="Arial" w:eastAsia="Arial" w:hAnsi="Arial" w:cs="Arial"/>
        </w:rPr>
        <w:t xml:space="preserve">欧州ビジネス協会(JBCE)は、この度、欧州ビジネス協会(JBCE)主催の「欧州ビジネス協会(JBCE)年次総会」において </w:t>
      </w:r>
    </w:p>
    <w:p w14:paraId="3F63268A" w14:textId="77777777" w:rsidR="008B0539" w:rsidRDefault="00E77A39">
      <w:pPr>
        <w:spacing w:after="110" w:line="249" w:lineRule="auto"/>
        <w:ind w:left="9" w:right="56" w:firstLine="4"/>
        <w:jc w:val="both"/>
      </w:pPr>
      <w:r>
        <w:rPr>
          <w:rFonts w:ascii="Arial" w:eastAsia="Arial" w:hAnsi="Arial" w:cs="Arial"/>
        </w:rPr>
        <w:t xml:space="preserve">欧州委員会の「サステナブル・プロダクツ・イニシアチブ」に参加しています。JBCEは、2050年までに気候中立を達成するというEUの目標を支持し、市場に投入される製品が循環経済移行に貢献することを保証するという欧州委員会の目標にコミットしています。  この点で、JBCEは「持続可能な製品イニシアティブ」の立法過程に貢献することを熱望しています。 </w:t>
      </w:r>
      <w:r>
        <w:rPr>
          <w:rFonts w:ascii="Arial" w:eastAsia="Arial" w:hAnsi="Arial" w:cs="Arial"/>
          <w:b/>
        </w:rPr>
        <w:t xml:space="preserve"> </w:t>
      </w:r>
    </w:p>
    <w:p w14:paraId="2945AF91" w14:textId="77777777" w:rsidR="00EA3459" w:rsidRDefault="00EA3459" w:rsidP="00EA3459">
      <w:pPr>
        <w:spacing w:after="98"/>
      </w:pPr>
      <w:r>
        <w:rPr>
          <w:rFonts w:ascii="Arial" w:eastAsia="Arial" w:hAnsi="Arial" w:cs="Arial"/>
          <w:b/>
        </w:rPr>
        <w:t xml:space="preserve"> </w:t>
      </w:r>
    </w:p>
    <w:p w14:paraId="59CA6182" w14:textId="77777777" w:rsidR="008B0539" w:rsidRDefault="00E77A39">
      <w:pPr>
        <w:numPr>
          <w:ilvl w:val="0"/>
          <w:numId w:val="1"/>
        </w:numPr>
        <w:spacing w:after="91" w:line="267" w:lineRule="auto"/>
        <w:ind w:right="46" w:hanging="360"/>
        <w:jc w:val="both"/>
      </w:pPr>
      <w:r>
        <w:rPr>
          <w:rFonts w:ascii="Arial" w:eastAsia="Arial" w:hAnsi="Arial" w:cs="Arial"/>
          <w:b/>
        </w:rPr>
        <w:t xml:space="preserve">サステナビリティの包括的な原則 </w:t>
      </w:r>
    </w:p>
    <w:p w14:paraId="440BAF36" w14:textId="77777777" w:rsidR="008B0539" w:rsidRDefault="00E77A39">
      <w:pPr>
        <w:spacing w:after="94" w:line="267" w:lineRule="auto"/>
        <w:ind w:left="19" w:right="46" w:hanging="10"/>
        <w:jc w:val="both"/>
      </w:pPr>
      <w:r>
        <w:rPr>
          <w:rFonts w:ascii="Arial" w:eastAsia="Arial" w:hAnsi="Arial" w:cs="Arial"/>
          <w:b/>
        </w:rPr>
        <w:t xml:space="preserve"> 製品ごとに関連する施策を洗い出す  </w:t>
      </w:r>
    </w:p>
    <w:p w14:paraId="0F4D958B" w14:textId="77777777" w:rsidR="008B0539" w:rsidRDefault="00E77A39">
      <w:pPr>
        <w:numPr>
          <w:ilvl w:val="1"/>
          <w:numId w:val="1"/>
        </w:numPr>
        <w:spacing w:after="5" w:line="249" w:lineRule="auto"/>
        <w:ind w:right="56" w:hanging="420"/>
        <w:jc w:val="both"/>
      </w:pPr>
      <w:r>
        <w:rPr>
          <w:rFonts w:ascii="Arial" w:eastAsia="Arial" w:hAnsi="Arial" w:cs="Arial"/>
        </w:rPr>
        <w:t xml:space="preserve">耐久性、修理性、軽量化、無毒化、廃棄方法など、製品に持続可能性の要件を導入する場合、やむを得ないトレードオフを考慮し、慎重にバランスを取る必要があります。製品グループごとに、どのような対策が適切かを評価することが重要である。製品によっては、耐久性の要求がより適切である場合もあれば、リサイクル性の対策がより適切な場合もある。  </w:t>
      </w:r>
    </w:p>
    <w:p w14:paraId="2E6EB0B1" w14:textId="77777777" w:rsidR="008B0539" w:rsidRDefault="00E77A39">
      <w:pPr>
        <w:numPr>
          <w:ilvl w:val="1"/>
          <w:numId w:val="1"/>
        </w:numPr>
        <w:spacing w:after="5" w:line="249" w:lineRule="auto"/>
        <w:ind w:right="56" w:hanging="420"/>
        <w:jc w:val="both"/>
      </w:pPr>
      <w:r>
        <w:rPr>
          <w:rFonts w:ascii="Arial" w:eastAsia="Arial" w:hAnsi="Arial" w:cs="Arial"/>
        </w:rPr>
        <w:t xml:space="preserve">多層FCMで包装された食品のように、リサイクルが困難な部品や素材が有利な用途では、パッケージなどの単一部品ではなく、製品全体のマイナス影響とプラス影響のバランスを考慮する必要がある。JBCEでは、製品のライフサイクルを通じて環境負荷を分析することで、製品の機能に目を向け、製品ごとのホットスポットを特定することが重要であると考えています。   </w:t>
      </w:r>
    </w:p>
    <w:p w14:paraId="6E25D89C" w14:textId="77777777" w:rsidR="00EA3459" w:rsidRDefault="00EA3459" w:rsidP="00EA3459">
      <w:pPr>
        <w:spacing w:after="100"/>
        <w:ind w:left="840"/>
      </w:pPr>
      <w:r>
        <w:rPr>
          <w:rFonts w:ascii="Arial" w:eastAsia="Arial" w:hAnsi="Arial" w:cs="Arial"/>
        </w:rPr>
        <w:t xml:space="preserve"> </w:t>
      </w:r>
    </w:p>
    <w:p w14:paraId="677D3CCE" w14:textId="77777777" w:rsidR="008B0539" w:rsidRDefault="00E77A39">
      <w:pPr>
        <w:spacing w:after="91" w:line="267" w:lineRule="auto"/>
        <w:ind w:left="19" w:right="46" w:hanging="10"/>
        <w:jc w:val="both"/>
      </w:pPr>
      <w:r>
        <w:rPr>
          <w:rFonts w:ascii="Arial" w:eastAsia="Arial" w:hAnsi="Arial" w:cs="Arial"/>
          <w:b/>
        </w:rPr>
        <w:t xml:space="preserve">適切かつ合理的な情報共有が必要  </w:t>
      </w:r>
    </w:p>
    <w:p w14:paraId="4A92A81E" w14:textId="77777777" w:rsidR="008B0539" w:rsidRDefault="00E77A39">
      <w:pPr>
        <w:numPr>
          <w:ilvl w:val="1"/>
          <w:numId w:val="2"/>
        </w:numPr>
        <w:spacing w:after="5" w:line="249" w:lineRule="auto"/>
        <w:ind w:right="56" w:hanging="420"/>
        <w:jc w:val="both"/>
      </w:pPr>
      <w:r>
        <w:rPr>
          <w:rFonts w:ascii="Arial" w:eastAsia="Arial" w:hAnsi="Arial" w:cs="Arial"/>
        </w:rPr>
        <w:t>JBCEは、生産者がサステナビリティの原則を推進するために、情報共有の必要性を認識している。どの程度まで情報を共有すべきか、どのようなツールを使うべきかは、さらに検討する必要がある。いずれにせよ、JBCEはCBIが保護されるべきであると強調する</w:t>
      </w:r>
      <w:r>
        <w:rPr>
          <w:rFonts w:ascii="Arial" w:eastAsia="Arial" w:hAnsi="Arial" w:cs="Arial"/>
          <w:b/>
        </w:rPr>
        <w:t xml:space="preserve">。 </w:t>
      </w:r>
    </w:p>
    <w:p w14:paraId="77485558" w14:textId="77777777" w:rsidR="008B0539" w:rsidRDefault="00E77A39">
      <w:pPr>
        <w:numPr>
          <w:ilvl w:val="1"/>
          <w:numId w:val="2"/>
        </w:numPr>
        <w:spacing w:after="5" w:line="249" w:lineRule="auto"/>
        <w:ind w:right="56" w:hanging="420"/>
        <w:jc w:val="both"/>
      </w:pPr>
      <w:r>
        <w:rPr>
          <w:rFonts w:ascii="Arial" w:eastAsia="Arial" w:hAnsi="Arial" w:cs="Arial"/>
        </w:rPr>
        <w:t>産業界の努力だけでは、野心的な持続可能性の原則を達成することはできず、エネルギーや資源効率の高い製品の普及には、消費者の役割も重要です。そのため、サステナビリティに関する明確な情報を提供することで、消費者の意識を高めることが重要です</w:t>
      </w:r>
      <w:r>
        <w:rPr>
          <w:rFonts w:ascii="Arial" w:eastAsia="Arial" w:hAnsi="Arial" w:cs="Arial"/>
          <w:b/>
        </w:rPr>
        <w:t xml:space="preserve">。 </w:t>
      </w:r>
    </w:p>
    <w:p w14:paraId="740F2DFE" w14:textId="77777777" w:rsidR="00EA3459" w:rsidRDefault="00EA3459" w:rsidP="00EA3459">
      <w:pPr>
        <w:spacing w:after="100"/>
        <w:ind w:left="840"/>
      </w:pPr>
      <w:r>
        <w:rPr>
          <w:rFonts w:ascii="Arial" w:eastAsia="Arial" w:hAnsi="Arial" w:cs="Arial"/>
          <w:b/>
        </w:rPr>
        <w:t xml:space="preserve"> </w:t>
      </w:r>
    </w:p>
    <w:p w14:paraId="2CFF17FE" w14:textId="77777777" w:rsidR="008B0539" w:rsidRDefault="00E77A39">
      <w:pPr>
        <w:spacing w:after="91" w:line="267" w:lineRule="auto"/>
        <w:ind w:left="19" w:right="46" w:hanging="10"/>
        <w:jc w:val="both"/>
      </w:pPr>
      <w:r>
        <w:rPr>
          <w:rFonts w:ascii="Arial" w:eastAsia="Arial" w:hAnsi="Arial" w:cs="Arial"/>
          <w:b/>
        </w:rPr>
        <w:t xml:space="preserve">要件は、市場サーベイランスによって検証可能であること  </w:t>
      </w:r>
    </w:p>
    <w:p w14:paraId="51482B09" w14:textId="77777777" w:rsidR="008B0539" w:rsidRDefault="00E77A39">
      <w:pPr>
        <w:numPr>
          <w:ilvl w:val="1"/>
          <w:numId w:val="3"/>
        </w:numPr>
        <w:spacing w:after="5" w:line="249" w:lineRule="auto"/>
        <w:ind w:right="53" w:hanging="420"/>
      </w:pPr>
      <w:r>
        <w:rPr>
          <w:rFonts w:ascii="Arial" w:eastAsia="Arial" w:hAnsi="Arial" w:cs="Arial"/>
        </w:rPr>
        <w:t>新たな要求事項は、市場監視当局によって定量化、測定、検証可能であるべきであり、行政上の負担が大きくなりすぎないようにする必要があります。現在、エコデザイン＆エネルギーラベリング作業計画2020-2024において、リサイクル含有量に関する要求事項が議論されています。しかし、これらの要件が市場監視当局によってどのように検証される可能性があるかは明らかでない。トレーサーの存在は容易に回避可能であり、紙の痕跡の検証は不確実性と抜け穴を生むことになる。このような要件を導入する前に、監視と執行方法の具体的な実施方法を明らかにすべきである</w:t>
      </w:r>
      <w:r>
        <w:rPr>
          <w:rFonts w:ascii="Arial" w:eastAsia="Arial" w:hAnsi="Arial" w:cs="Arial"/>
          <w:b/>
        </w:rPr>
        <w:t xml:space="preserve">。 </w:t>
      </w:r>
    </w:p>
    <w:p w14:paraId="58A7E836" w14:textId="77777777" w:rsidR="008B0539" w:rsidRDefault="00E77A39">
      <w:pPr>
        <w:numPr>
          <w:ilvl w:val="1"/>
          <w:numId w:val="3"/>
        </w:numPr>
        <w:spacing w:after="5" w:line="268" w:lineRule="auto"/>
        <w:ind w:right="53" w:hanging="420"/>
      </w:pPr>
      <w:r>
        <w:rPr>
          <w:rFonts w:ascii="Arial" w:eastAsia="Arial" w:hAnsi="Arial" w:cs="Arial"/>
        </w:rPr>
        <w:t xml:space="preserve">また、市場監視当局が検証する要件について、調和された分析手法を確立することも重要である。例えば、懸念物質を含む再生材料については、調和された分析測定方法により検出可能な合理的な範囲内で、適用除外を設けることができる。 </w:t>
      </w:r>
    </w:p>
    <w:p w14:paraId="057F7968" w14:textId="77777777" w:rsidR="00EA3459" w:rsidRDefault="00EA3459" w:rsidP="00EA3459">
      <w:pPr>
        <w:spacing w:after="0"/>
        <w:ind w:left="840"/>
      </w:pPr>
      <w:r>
        <w:rPr>
          <w:rFonts w:ascii="Arial" w:eastAsia="Arial" w:hAnsi="Arial" w:cs="Arial"/>
          <w:b/>
        </w:rPr>
        <w:t xml:space="preserve"> </w:t>
      </w:r>
    </w:p>
    <w:p w14:paraId="06613E30" w14:textId="77777777" w:rsidR="00EA3459" w:rsidRDefault="00EA3459" w:rsidP="00EA3459">
      <w:pPr>
        <w:spacing w:after="0"/>
        <w:ind w:left="840"/>
      </w:pPr>
      <w:r>
        <w:rPr>
          <w:rFonts w:ascii="Arial" w:eastAsia="Arial" w:hAnsi="Arial" w:cs="Arial"/>
          <w:b/>
        </w:rPr>
        <w:t xml:space="preserve"> </w:t>
      </w:r>
    </w:p>
    <w:p w14:paraId="3C8447B1" w14:textId="77777777" w:rsidR="008B0539" w:rsidRDefault="00E77A39">
      <w:pPr>
        <w:spacing w:after="0"/>
        <w:ind w:left="10" w:right="49" w:hanging="10"/>
        <w:jc w:val="right"/>
      </w:pPr>
      <w:r>
        <w:rPr>
          <w:rFonts w:ascii="Gadugi" w:eastAsia="Gadugi" w:hAnsi="Gadugi" w:cs="Gadugi"/>
        </w:rPr>
        <w:t xml:space="preserve">2020年11月16日 </w:t>
      </w:r>
    </w:p>
    <w:p w14:paraId="721CBECD" w14:textId="77777777" w:rsidR="00EA3459" w:rsidRDefault="00EA3459" w:rsidP="00EA3459">
      <w:pPr>
        <w:spacing w:after="65"/>
      </w:pPr>
      <w:r>
        <w:rPr>
          <w:rFonts w:ascii="Gadugi" w:eastAsia="Gadugi" w:hAnsi="Gadugi" w:cs="Gadugi"/>
        </w:rPr>
        <w:t xml:space="preserve"> </w:t>
      </w:r>
    </w:p>
    <w:p w14:paraId="39BF369B" w14:textId="77777777" w:rsidR="008B0539" w:rsidRDefault="00E77A39">
      <w:pPr>
        <w:numPr>
          <w:ilvl w:val="0"/>
          <w:numId w:val="1"/>
        </w:numPr>
        <w:spacing w:after="5" w:line="267" w:lineRule="auto"/>
        <w:ind w:right="46" w:hanging="360"/>
        <w:jc w:val="both"/>
      </w:pPr>
      <w:r>
        <w:rPr>
          <w:rFonts w:ascii="Arial" w:eastAsia="Arial" w:hAnsi="Arial" w:cs="Arial"/>
          <w:b/>
        </w:rPr>
        <w:lastRenderedPageBreak/>
        <w:t xml:space="preserve">他のイニシアティブや既存の法律との整合性を高める必要性  </w:t>
      </w:r>
    </w:p>
    <w:p w14:paraId="779EA1F6" w14:textId="77777777" w:rsidR="008B0539" w:rsidRDefault="00E77A39">
      <w:pPr>
        <w:numPr>
          <w:ilvl w:val="1"/>
          <w:numId w:val="1"/>
        </w:numPr>
        <w:spacing w:after="5" w:line="249" w:lineRule="auto"/>
        <w:ind w:right="56" w:hanging="420"/>
        <w:jc w:val="both"/>
      </w:pPr>
      <w:r>
        <w:rPr>
          <w:rFonts w:ascii="Arial" w:eastAsia="Arial" w:hAnsi="Arial" w:cs="Arial"/>
        </w:rPr>
        <w:t>製品を気候変動に左右されない循環型にするという同じような目的を持った、異なる取り組みが同時に展開されています。このような状況では、二重規制を避ける必要がある。例えば、特定のエコデザイン・ロット（例：ロット5）には、化学物質に関する法律で規制されるべき特定の化学物質の禁止が含まれています。エコデザイン枠組指令の将来の改訂では、化学物質に関する法律との重複を避けるために、範囲の正確な定義を提供する必要があり、それによって既存の法律の一貫性を維持し、その有効性と効率性を高めることができます。例えば、RoHSの「製造時の修理」原則は、製品寿命の延長に寄与している</w:t>
      </w:r>
      <w:r>
        <w:rPr>
          <w:rFonts w:ascii="Arial" w:eastAsia="Arial" w:hAnsi="Arial" w:cs="Arial"/>
          <w:b/>
        </w:rPr>
        <w:t xml:space="preserve">。 </w:t>
      </w:r>
    </w:p>
    <w:p w14:paraId="1BB8496A" w14:textId="77777777" w:rsidR="008B0539" w:rsidRDefault="00E77A39">
      <w:pPr>
        <w:numPr>
          <w:ilvl w:val="1"/>
          <w:numId w:val="1"/>
        </w:numPr>
        <w:spacing w:after="5" w:line="249" w:lineRule="auto"/>
        <w:ind w:right="56" w:hanging="420"/>
        <w:jc w:val="both"/>
      </w:pPr>
      <w:r>
        <w:rPr>
          <w:rFonts w:ascii="Arial" w:eastAsia="Arial" w:hAnsi="Arial" w:cs="Arial"/>
        </w:rPr>
        <w:t xml:space="preserve">JBCEは、製品に求められる「サステナブル・バイ・デザイン」と「セーフ・バイ・デザイン」は、しばしばトレードオフの関係にあることを指摘したいと思います。そのため、製品の特性や機能を考慮し、持続可能性の原則と有害物質の排除の目標とのバランスを慎重にとる必要がある。従って、化学物質戦略で提唱されている「安全で持続可能な設計基準」と、今後の持続可能な製品イニシアティブで期待される同様の基準との間には、首尾一貫した密接な連携が必要であると考えられる。安全性の場合、製品の安全性の評価は、製品の機能性や最終製品のアクセシビリティと組み合わせて、リアルリスク（化学物質の使用、廃棄物の流れに対する現実的な暴露評価、製品の機能安全評価に対するリスクベースのアプローチ）を考慮する必要があります。  例えば、電池は循環型経済を実現するための重要な製品であるが、電池の製造においては、その機能性とアクセス性を確保するためにPFASのような物質の使用が不可欠である。したがって、JBCEは、今後の持続可能な製品政策の提案の過程において、特に「持続可能性のための化学戦略」との整合性を高めることを強く要望する。  </w:t>
      </w:r>
    </w:p>
    <w:p w14:paraId="3163666E" w14:textId="77777777" w:rsidR="00EA3459" w:rsidRDefault="00EA3459" w:rsidP="00EA3459">
      <w:pPr>
        <w:spacing w:after="0"/>
        <w:ind w:left="840"/>
      </w:pPr>
      <w:r>
        <w:rPr>
          <w:rFonts w:ascii="Arial" w:eastAsia="Arial" w:hAnsi="Arial" w:cs="Arial"/>
        </w:rPr>
        <w:t xml:space="preserve"> </w:t>
      </w:r>
    </w:p>
    <w:p w14:paraId="4D5D4A2D" w14:textId="77777777" w:rsidR="00EA3459" w:rsidRDefault="00EA3459" w:rsidP="00EA3459">
      <w:pPr>
        <w:spacing w:after="0"/>
        <w:ind w:left="840"/>
      </w:pPr>
      <w:r>
        <w:rPr>
          <w:rFonts w:ascii="Arial" w:eastAsia="Arial" w:hAnsi="Arial" w:cs="Arial"/>
        </w:rPr>
        <w:t xml:space="preserve"> </w:t>
      </w:r>
    </w:p>
    <w:p w14:paraId="07E5227B" w14:textId="77777777" w:rsidR="008B0539" w:rsidRDefault="00E77A39">
      <w:pPr>
        <w:numPr>
          <w:ilvl w:val="0"/>
          <w:numId w:val="1"/>
        </w:numPr>
        <w:spacing w:after="5" w:line="267" w:lineRule="auto"/>
        <w:ind w:right="46" w:hanging="360"/>
        <w:jc w:val="both"/>
      </w:pPr>
      <w:r>
        <w:rPr>
          <w:rFonts w:ascii="Arial" w:eastAsia="Arial" w:hAnsi="Arial" w:cs="Arial"/>
          <w:b/>
        </w:rPr>
        <w:t xml:space="preserve">生産者責任の要件の明確化 </w:t>
      </w:r>
    </w:p>
    <w:p w14:paraId="7C687A48" w14:textId="77777777" w:rsidR="008B0539" w:rsidRDefault="00E77A39">
      <w:pPr>
        <w:numPr>
          <w:ilvl w:val="1"/>
          <w:numId w:val="1"/>
        </w:numPr>
        <w:spacing w:after="5" w:line="249" w:lineRule="auto"/>
        <w:ind w:right="56" w:hanging="420"/>
        <w:jc w:val="both"/>
      </w:pPr>
      <w:r>
        <w:rPr>
          <w:rFonts w:ascii="Arial" w:eastAsia="Arial" w:hAnsi="Arial" w:cs="Arial"/>
        </w:rPr>
        <w:t xml:space="preserve">長く複雑なグローバルサプライチェーン（化学物質-混合物-製剤-中間製品-単純な成形品（部品）-サブアセンブリ-最終製品）において、「生産者」の明確な定義が将来の立法プロセスで提供されるべきである。出発点は、REACH 規則で定義された「化学物質の生産者」または「成形品の生産者」のいずれかであるが、すべての製品に適用できる画一的なアプローチは存在しない。各分野の特性を考慮した分野別のアプローチが適切であり、望ましい。 </w:t>
      </w:r>
      <w:r>
        <w:rPr>
          <w:rFonts w:ascii="Arial" w:eastAsia="Arial" w:hAnsi="Arial" w:cs="Arial"/>
          <w:b/>
        </w:rPr>
        <w:t xml:space="preserve"> </w:t>
      </w:r>
    </w:p>
    <w:p w14:paraId="4F2825CD" w14:textId="77777777" w:rsidR="008B0539" w:rsidRDefault="00E77A39">
      <w:pPr>
        <w:numPr>
          <w:ilvl w:val="1"/>
          <w:numId w:val="1"/>
        </w:numPr>
        <w:spacing w:after="5" w:line="249" w:lineRule="auto"/>
        <w:ind w:right="56" w:hanging="420"/>
        <w:jc w:val="both"/>
      </w:pPr>
      <w:r>
        <w:rPr>
          <w:rFonts w:ascii="Arial" w:eastAsia="Arial" w:hAnsi="Arial" w:cs="Arial"/>
        </w:rPr>
        <w:t xml:space="preserve">サプライチェーン全体で持続可能な製品政策を展開するため、修理業者やリサイクル業者の役割は拡大する。  重要なのは、生産者だけでは、製品のライフサイクル全体に対する全責任を負うことはできないということである。JBCEは欧州委員会に対し、バリューチェーンにおける各主体の役割を、例えば「生産者」のように定義することを提案する、 </w:t>
      </w:r>
    </w:p>
    <w:p w14:paraId="523EF6DF" w14:textId="77777777" w:rsidR="008B0539" w:rsidRDefault="00E77A39">
      <w:pPr>
        <w:spacing w:after="139" w:line="249" w:lineRule="auto"/>
        <w:ind w:left="720" w:right="56" w:firstLine="4"/>
        <w:jc w:val="both"/>
      </w:pPr>
      <w:r>
        <w:rPr>
          <w:rFonts w:ascii="Arial" w:eastAsia="Arial" w:hAnsi="Arial" w:cs="Arial"/>
        </w:rPr>
        <w:t xml:space="preserve">「消費者」「リサイクル業者」「修理業者」など、製品の各ライフステージにおいて「誰がどのような責任を持つか」を明確にします。 </w:t>
      </w:r>
      <w:r>
        <w:rPr>
          <w:rFonts w:ascii="Arial" w:eastAsia="Arial" w:hAnsi="Arial" w:cs="Arial"/>
          <w:b/>
        </w:rPr>
        <w:t xml:space="preserve"> </w:t>
      </w:r>
    </w:p>
    <w:p w14:paraId="3BD483CA" w14:textId="77777777" w:rsidR="00EA3459" w:rsidRDefault="00EA3459" w:rsidP="00EA3459">
      <w:pPr>
        <w:spacing w:after="91"/>
        <w:ind w:left="360"/>
      </w:pPr>
      <w:r>
        <w:rPr>
          <w:rFonts w:ascii="Gadugi" w:eastAsia="Gadugi" w:hAnsi="Gadugi" w:cs="Gadugi"/>
        </w:rPr>
        <w:t xml:space="preserve"> </w:t>
      </w:r>
    </w:p>
    <w:p w14:paraId="5491BB34" w14:textId="77777777" w:rsidR="008B0539" w:rsidRDefault="00E77A39">
      <w:pPr>
        <w:spacing w:after="0"/>
        <w:ind w:left="720"/>
      </w:pPr>
      <w:r>
        <w:rPr>
          <w:rFonts w:ascii="Gadugi" w:eastAsia="Gadugi" w:hAnsi="Gadugi" w:cs="Gadugi"/>
        </w:rPr>
        <w:t xml:space="preserve">JBCEについて  </w:t>
      </w:r>
    </w:p>
    <w:p w14:paraId="75C78CD5" w14:textId="77777777" w:rsidR="008B0539" w:rsidRDefault="00E77A39">
      <w:pPr>
        <w:spacing w:after="5" w:line="235" w:lineRule="auto"/>
        <w:ind w:left="715" w:hanging="10"/>
      </w:pPr>
      <w:r>
        <w:rPr>
          <w:rFonts w:ascii="Gadugi" w:eastAsia="Gadugi" w:hAnsi="Gadugi" w:cs="Gadugi"/>
          <w:sz w:val="20"/>
        </w:rPr>
        <w:t xml:space="preserve">欧州ビジネス協会（JBCE）は1999年に設立され、欧州で活躍する約90社の日系多国籍企業の利益を代表する欧州の主要組織です。JBCEのメンバーは、情報通信技術、エレクトロニクス、化学、自動車、機械、卸売業、精密機器、医薬品、繊維、ガラス製品など、幅広い分野で活動しています。詳しくはこちら </w:t>
      </w:r>
    </w:p>
    <w:p w14:paraId="0372CA82" w14:textId="77777777" w:rsidR="008B0539" w:rsidRDefault="00E77A39">
      <w:pPr>
        <w:spacing w:after="5" w:line="235" w:lineRule="auto"/>
        <w:ind w:left="715" w:right="4484" w:hanging="10"/>
      </w:pPr>
      <w:r>
        <w:rPr>
          <w:rFonts w:ascii="Gadugi" w:eastAsia="Gadugi" w:hAnsi="Gadugi" w:cs="Gadugi"/>
          <w:sz w:val="20"/>
        </w:rPr>
        <w:t>https://www.jbce.org / E-mail: info@jbce.org EU Transparency Register：</w:t>
      </w:r>
      <w:r>
        <w:rPr>
          <w:rFonts w:ascii="Gadugi" w:eastAsia="Gadugi" w:hAnsi="Gadugi" w:cs="Gadugi"/>
        </w:rPr>
        <w:t xml:space="preserve">68368571120-55 </w:t>
      </w:r>
    </w:p>
    <w:p w14:paraId="48E59D42" w14:textId="77777777" w:rsidR="00EA3459" w:rsidRDefault="00EA3459" w:rsidP="00EA3459">
      <w:pPr>
        <w:sectPr w:rsidR="00EA3459" w:rsidSect="009502DA">
          <w:pgSz w:w="12240" w:h="15840"/>
          <w:pgMar w:top="720" w:right="720" w:bottom="720" w:left="720" w:header="720" w:footer="720" w:gutter="0"/>
          <w:cols w:space="720"/>
          <w:docGrid w:linePitch="299"/>
        </w:sectPr>
      </w:pPr>
    </w:p>
    <w:p w14:paraId="2BCEC8B1" w14:textId="77777777" w:rsidR="00EA3459" w:rsidRDefault="00EA3459" w:rsidP="00EA3459">
      <w:pPr>
        <w:spacing w:after="0"/>
      </w:pPr>
      <w:r>
        <w:rPr>
          <w:b/>
          <w:color w:val="CC6600"/>
          <w:sz w:val="32"/>
        </w:rPr>
        <w:lastRenderedPageBreak/>
        <w:t xml:space="preserve">                                                             </w:t>
      </w:r>
    </w:p>
    <w:p w14:paraId="65CF8BE8" w14:textId="77777777" w:rsidR="008B0539" w:rsidRDefault="00E77A39">
      <w:pPr>
        <w:spacing w:after="0"/>
        <w:ind w:left="-5" w:hanging="10"/>
      </w:pPr>
      <w:r>
        <w:rPr>
          <w:rFonts w:ascii="Century Gothic" w:eastAsia="Century Gothic" w:hAnsi="Century Gothic" w:cs="Century Gothic"/>
          <w:color w:val="808080"/>
          <w:sz w:val="24"/>
        </w:rPr>
        <w:t xml:space="preserve">                               欧州製材業協会（European Organisation of Sawmill Industry） aisbl </w:t>
      </w:r>
    </w:p>
    <w:p w14:paraId="13C64B3E" w14:textId="77777777" w:rsidR="00EA3459" w:rsidRDefault="00EA3459" w:rsidP="00EA3459">
      <w:pPr>
        <w:spacing w:after="36"/>
      </w:pPr>
      <w:r>
        <w:t xml:space="preserve"> </w:t>
      </w:r>
    </w:p>
    <w:p w14:paraId="66372356" w14:textId="77777777" w:rsidR="008B0539" w:rsidRDefault="00E77A39">
      <w:pPr>
        <w:spacing w:after="0"/>
      </w:pPr>
      <w:r>
        <w:rPr>
          <w:noProof/>
        </w:rPr>
        <mc:AlternateContent>
          <mc:Choice Requires="wpg">
            <w:drawing>
              <wp:anchor distT="0" distB="0" distL="114300" distR="114300" simplePos="0" relativeHeight="251590144" behindDoc="1" locked="0" layoutInCell="1" allowOverlap="1" wp14:anchorId="02EB3456" wp14:editId="14437840">
                <wp:simplePos x="0" y="0"/>
                <wp:positionH relativeFrom="column">
                  <wp:posOffset>-18287</wp:posOffset>
                </wp:positionH>
                <wp:positionV relativeFrom="paragraph">
                  <wp:posOffset>-829944</wp:posOffset>
                </wp:positionV>
                <wp:extent cx="5769229" cy="1029209"/>
                <wp:effectExtent l="0" t="0" r="0" b="0"/>
                <wp:wrapNone/>
                <wp:docPr id="904233" name="Group 904233"/>
                <wp:cNvGraphicFramePr/>
                <a:graphic xmlns:a="http://schemas.openxmlformats.org/drawingml/2006/main">
                  <a:graphicData uri="http://schemas.microsoft.com/office/word/2010/wordprocessingGroup">
                    <wpg:wgp>
                      <wpg:cNvGrpSpPr/>
                      <wpg:grpSpPr>
                        <a:xfrm>
                          <a:off x="0" y="0"/>
                          <a:ext cx="5769229" cy="1029209"/>
                          <a:chOff x="0" y="0"/>
                          <a:chExt cx="5769229" cy="1029209"/>
                        </a:xfrm>
                      </wpg:grpSpPr>
                      <pic:pic xmlns:pic="http://schemas.openxmlformats.org/drawingml/2006/picture">
                        <pic:nvPicPr>
                          <pic:cNvPr id="586" name="Picture 586"/>
                          <pic:cNvPicPr/>
                        </pic:nvPicPr>
                        <pic:blipFill>
                          <a:blip r:embed="rId10"/>
                          <a:stretch>
                            <a:fillRect/>
                          </a:stretch>
                        </pic:blipFill>
                        <pic:spPr>
                          <a:xfrm>
                            <a:off x="39573" y="0"/>
                            <a:ext cx="1104900" cy="777875"/>
                          </a:xfrm>
                          <a:prstGeom prst="rect">
                            <a:avLst/>
                          </a:prstGeom>
                        </pic:spPr>
                      </pic:pic>
                      <wps:wsp>
                        <wps:cNvPr id="1106921" name="Shape 1106921"/>
                        <wps:cNvSpPr/>
                        <wps:spPr>
                          <a:xfrm>
                            <a:off x="0" y="1023113"/>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9E7501C" id="Group 904233" o:spid="_x0000_s1026" style="position:absolute;left:0;text-align:left;margin-left:-1.45pt;margin-top:-65.35pt;width:454.25pt;height:81.05pt;z-index:-251726336" coordsize="57692,102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">
                <v:shape id="Picture 586" o:spid="_x0000_s1027" type="#_x0000_t75" style="position:absolute;left:395;width:11049;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">
                  <v:imagedata r:id="rId11" o:title=""/>
                </v:shape>
                <v:shape id="Shape 1106921" o:spid="_x0000_s1028" style="position:absolute;top:10231;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" path="m,l5769229,r,9144l,9144,,e" fillcolor="black" stroked="f" strokeweight="0">
                  <v:stroke miterlimit="83231f" joinstyle="miter"/>
                  <v:path arrowok="t" textboxrect="0,0,5769229,9144"/>
                </v:shape>
              </v:group>
            </w:pict>
          </mc:Fallback>
        </mc:AlternateContent>
      </w:r>
      <w:r>
        <w:rPr>
          <w:b/>
          <w:color w:val="833C0B"/>
          <w:sz w:val="28"/>
        </w:rPr>
        <w:t xml:space="preserve">サステナブル・プロダクツ・イニシアチブ インセプション インパクトアセスメントへのご意見・ご感想  </w:t>
      </w:r>
    </w:p>
    <w:p w14:paraId="1677BE8E" w14:textId="77777777" w:rsidR="00EA3459" w:rsidRDefault="00EA3459" w:rsidP="00EA3459">
      <w:pPr>
        <w:spacing w:after="0"/>
      </w:pPr>
      <w:r>
        <w:t xml:space="preserve"> </w:t>
      </w:r>
    </w:p>
    <w:p w14:paraId="6C539532" w14:textId="77777777" w:rsidR="008B0539" w:rsidRDefault="00E77A39">
      <w:pPr>
        <w:spacing w:after="0" w:line="264" w:lineRule="auto"/>
        <w:ind w:left="7" w:right="36" w:hanging="10"/>
        <w:jc w:val="both"/>
      </w:pPr>
      <w:r>
        <w:t xml:space="preserve">欧州製材業の利益を代表する欧州の団体であるEOSは、持続可能な製品イニシアティブのインセプションインパクトアセスメントに対するコメントをここに提出する。欧州製材業界は、EU市場に投入される製品のライフサイクル全体の気候および環境フットプリントを削減するという、本イニシアティブの目的に賛同しています。  </w:t>
      </w:r>
    </w:p>
    <w:p w14:paraId="502A0684" w14:textId="77777777" w:rsidR="00EA3459" w:rsidRDefault="00EA3459" w:rsidP="00EA3459">
      <w:pPr>
        <w:spacing w:after="0"/>
      </w:pPr>
      <w:r>
        <w:t xml:space="preserve"> </w:t>
      </w:r>
    </w:p>
    <w:p w14:paraId="5D8FA223" w14:textId="77777777" w:rsidR="008B0539" w:rsidRDefault="00E77A39">
      <w:pPr>
        <w:spacing w:after="0" w:line="264" w:lineRule="auto"/>
        <w:ind w:left="7" w:right="36" w:hanging="10"/>
        <w:jc w:val="both"/>
      </w:pPr>
      <w:r>
        <w:t xml:space="preserve">森林と林産物を含む天然資源の持続可能な利用は、「持続可能な開発のための2030アジェンダ」の主要な考え方です。また、2015年のパリ協定では、気候変動の緩和と適応に対する森林の貢献が強調されています。技術的、方法論的な進歩により、伐採された木材製品のライフサイクルのより良いモニタリングが容易になりました。これにより、低炭素経済への移行戦略において、森林が重要な役割を果たすようになりました。  </w:t>
      </w:r>
    </w:p>
    <w:p w14:paraId="419196D0" w14:textId="77777777" w:rsidR="00EA3459" w:rsidRDefault="00EA3459" w:rsidP="00EA3459">
      <w:pPr>
        <w:spacing w:after="0"/>
      </w:pPr>
      <w:r>
        <w:t xml:space="preserve"> </w:t>
      </w:r>
    </w:p>
    <w:p w14:paraId="6A4C0608" w14:textId="77777777" w:rsidR="008B0539" w:rsidRDefault="00E77A39">
      <w:pPr>
        <w:spacing w:after="0" w:line="264" w:lineRule="auto"/>
        <w:ind w:left="7" w:right="36" w:hanging="10"/>
        <w:jc w:val="both"/>
      </w:pPr>
      <w:r>
        <w:t xml:space="preserve">再生可能な天然素材である木材は、その生産・加工サイクルが低負荷で資源効率に優れているため、建築、家具製品、インテリア、パッケージなど多くの用途で使用され、持続可能なグリーン経済の発展に寄与しています： </w:t>
      </w:r>
    </w:p>
    <w:p w14:paraId="6246EAB6" w14:textId="77777777" w:rsidR="00EA3459" w:rsidRDefault="00EA3459" w:rsidP="00EA3459">
      <w:pPr>
        <w:spacing w:after="11"/>
      </w:pPr>
      <w:r>
        <w:t xml:space="preserve"> </w:t>
      </w:r>
    </w:p>
    <w:p w14:paraId="019061A3" w14:textId="77777777" w:rsidR="008B0539" w:rsidRDefault="00E77A39">
      <w:pPr>
        <w:numPr>
          <w:ilvl w:val="0"/>
          <w:numId w:val="4"/>
        </w:numPr>
        <w:spacing w:after="11" w:line="264" w:lineRule="auto"/>
        <w:ind w:right="36" w:hanging="360"/>
        <w:jc w:val="both"/>
      </w:pPr>
      <w:r>
        <w:t>ヨーロッパの木材業界は、</w:t>
      </w:r>
      <w:r>
        <w:rPr>
          <w:b/>
        </w:rPr>
        <w:t>合法的かつ持続的に伐採された原材料のみを</w:t>
      </w:r>
      <w:r>
        <w:t xml:space="preserve">調達することを約束しています。 </w:t>
      </w:r>
    </w:p>
    <w:p w14:paraId="1AFE5FF1" w14:textId="77777777" w:rsidR="008B0539" w:rsidRDefault="00E77A39">
      <w:pPr>
        <w:numPr>
          <w:ilvl w:val="0"/>
          <w:numId w:val="4"/>
        </w:numPr>
        <w:spacing w:after="11" w:line="264" w:lineRule="auto"/>
        <w:ind w:right="36" w:hanging="360"/>
        <w:jc w:val="both"/>
      </w:pPr>
      <w:r>
        <w:t>ヨーロッパの木材加工と木材製品製造は、副産物や残渣を他の木材製品や再生可能エネルギー源の原料として利用できるため、</w:t>
      </w:r>
      <w:r>
        <w:rPr>
          <w:b/>
        </w:rPr>
        <w:t>廃棄物もゼロに近い形で</w:t>
      </w:r>
      <w:r>
        <w:t xml:space="preserve">発生します。 </w:t>
      </w:r>
    </w:p>
    <w:p w14:paraId="2BB35D18" w14:textId="77777777" w:rsidR="008B0539" w:rsidRDefault="00E77A39">
      <w:pPr>
        <w:numPr>
          <w:ilvl w:val="0"/>
          <w:numId w:val="4"/>
        </w:numPr>
        <w:spacing w:after="11" w:line="264" w:lineRule="auto"/>
        <w:ind w:right="36" w:hanging="360"/>
        <w:jc w:val="both"/>
      </w:pPr>
      <w:r>
        <w:t>木造の構造物や製品の寿命は、</w:t>
      </w:r>
      <w:r>
        <w:rPr>
          <w:b/>
        </w:rPr>
        <w:t>建物の設計を改善</w:t>
      </w:r>
      <w:r>
        <w:t>し、また既存の材料や構造物の</w:t>
      </w:r>
      <w:r>
        <w:rPr>
          <w:b/>
        </w:rPr>
        <w:t>維持、修理、改修を行う</w:t>
      </w:r>
      <w:r>
        <w:t xml:space="preserve">ことで向上させることができます。 </w:t>
      </w:r>
    </w:p>
    <w:p w14:paraId="1B073E12" w14:textId="77777777" w:rsidR="008B0539" w:rsidRDefault="00E77A39">
      <w:pPr>
        <w:numPr>
          <w:ilvl w:val="0"/>
          <w:numId w:val="4"/>
        </w:numPr>
        <w:spacing w:after="33" w:line="239" w:lineRule="auto"/>
        <w:ind w:right="36" w:hanging="360"/>
        <w:jc w:val="both"/>
      </w:pPr>
      <w:r>
        <w:t xml:space="preserve">木製品は長持ちするだけでなく、修理や再利用、リサイクルも容易です。また、耐用年数が過ぎても、燃やすことで熱を発生させたり（化石燃料の代替になる）、シュレッダーやカットして断熱材や動物の寝床など、さまざまな持続可能な用途に利用することができます。 </w:t>
      </w:r>
    </w:p>
    <w:p w14:paraId="7FE4FA49" w14:textId="77777777" w:rsidR="008B0539" w:rsidRDefault="00E77A39">
      <w:pPr>
        <w:numPr>
          <w:ilvl w:val="0"/>
          <w:numId w:val="4"/>
        </w:numPr>
        <w:spacing w:after="11" w:line="264" w:lineRule="auto"/>
        <w:ind w:right="36" w:hanging="360"/>
        <w:jc w:val="both"/>
      </w:pPr>
      <w:r>
        <w:t>木製パレットと</w:t>
      </w:r>
      <w:r>
        <w:rPr>
          <w:b/>
        </w:rPr>
        <w:t>包装の分野は、回収、修理、再利用に</w:t>
      </w:r>
      <w:r>
        <w:t xml:space="preserve">最も力を入れている産業です。使い古したパレットを新しい木材やブロックボードに交換することで、何度も新しい命を吹き込むビジネスが発達しています。 </w:t>
      </w:r>
    </w:p>
    <w:p w14:paraId="0E62BE7E" w14:textId="77777777" w:rsidR="008B0539" w:rsidRDefault="00E77A39">
      <w:pPr>
        <w:numPr>
          <w:ilvl w:val="0"/>
          <w:numId w:val="4"/>
        </w:numPr>
        <w:spacing w:after="33" w:line="239" w:lineRule="auto"/>
        <w:ind w:right="36" w:hanging="360"/>
        <w:jc w:val="both"/>
      </w:pPr>
      <w:r>
        <w:rPr>
          <w:b/>
        </w:rPr>
        <w:t>木材は天然の断熱材です</w:t>
      </w:r>
      <w:r>
        <w:t xml:space="preserve">。木材は、その細胞構造の中にエアポケットを持つため、天然の断熱材といえます。木は石造の15倍、鉄の400倍、アルミニウムの1,770倍もの断熱効果があります。 </w:t>
      </w:r>
    </w:p>
    <w:p w14:paraId="7D329C4B" w14:textId="77777777" w:rsidR="008B0539" w:rsidRDefault="00E77A39">
      <w:pPr>
        <w:numPr>
          <w:ilvl w:val="0"/>
          <w:numId w:val="4"/>
        </w:numPr>
        <w:spacing w:after="11" w:line="264" w:lineRule="auto"/>
        <w:ind w:right="36" w:hanging="360"/>
        <w:jc w:val="both"/>
      </w:pPr>
      <w:r>
        <w:rPr>
          <w:b/>
        </w:rPr>
        <w:t>木製品は炭素を蓄え</w:t>
      </w:r>
      <w:r>
        <w:t xml:space="preserve">、複数のライフサイクルを経た後、カーボンニュートラルなエネルギー源として利用することが可能です。 </w:t>
      </w:r>
    </w:p>
    <w:p w14:paraId="19A2F61D" w14:textId="77777777" w:rsidR="008B0539" w:rsidRDefault="00E77A39">
      <w:pPr>
        <w:numPr>
          <w:ilvl w:val="0"/>
          <w:numId w:val="4"/>
        </w:numPr>
        <w:spacing w:after="0" w:line="264" w:lineRule="auto"/>
        <w:ind w:right="36" w:hanging="360"/>
        <w:jc w:val="both"/>
      </w:pPr>
      <w:r>
        <w:t>最後に、COVID-19の流行が始まってから、人々はかつてないほど家の中で過ごす時間が長くなりました。家は、仮設の仕事場、学校、スポーツジムとして機能しているのです。木材は、より</w:t>
      </w:r>
      <w:r>
        <w:rPr>
          <w:b/>
        </w:rPr>
        <w:t>幸せな生活空間の実現に貢献することができます</w:t>
      </w:r>
      <w:r>
        <w:t>。人工物の量を減らし、木材のような自然の代替物を導入することで、家庭でのストレスや不安のレ</w:t>
      </w:r>
      <w:r>
        <w:lastRenderedPageBreak/>
        <w:t>ベルが下がるという研究結果が出ています。タンペレ大学（フィンランド）の心理学博士であるMarjut Walleniusは、こう宣言しています："</w:t>
      </w:r>
      <w:r>
        <w:rPr>
          <w:i/>
        </w:rPr>
        <w:t>木材は人に心理的な影響を与え、自然と同様のストレス軽減効果がある</w:t>
      </w:r>
      <w:r>
        <w:t xml:space="preserve"> "と。 </w:t>
      </w:r>
    </w:p>
    <w:p w14:paraId="0EE4E434" w14:textId="77777777" w:rsidR="00EA3459" w:rsidRDefault="00EA3459" w:rsidP="00EA3459">
      <w:pPr>
        <w:spacing w:after="0"/>
      </w:pPr>
      <w:r>
        <w:t xml:space="preserve"> </w:t>
      </w:r>
    </w:p>
    <w:p w14:paraId="1BC87C98" w14:textId="77777777" w:rsidR="008B0539" w:rsidRDefault="00E77A39">
      <w:pPr>
        <w:spacing w:after="0" w:line="264" w:lineRule="auto"/>
        <w:ind w:left="7" w:right="36" w:hanging="10"/>
        <w:jc w:val="both"/>
      </w:pPr>
      <w:r>
        <w:t xml:space="preserve">持続可能な循環型経済への移行を加速するために、来るべきサステナブル・プロダクツ・イニシアチブは、以下の施策を取り入れるべきである： </w:t>
      </w:r>
    </w:p>
    <w:p w14:paraId="44D322C3" w14:textId="77777777" w:rsidR="00EA3459" w:rsidRDefault="00EA3459" w:rsidP="00EA3459">
      <w:pPr>
        <w:spacing w:after="11"/>
      </w:pPr>
      <w:r>
        <w:t xml:space="preserve"> </w:t>
      </w:r>
    </w:p>
    <w:p w14:paraId="7560A6B0" w14:textId="77777777" w:rsidR="008B0539" w:rsidRDefault="00E77A39">
      <w:pPr>
        <w:numPr>
          <w:ilvl w:val="0"/>
          <w:numId w:val="4"/>
        </w:numPr>
        <w:spacing w:after="0" w:line="264" w:lineRule="auto"/>
        <w:ind w:right="36" w:hanging="360"/>
        <w:jc w:val="both"/>
      </w:pPr>
      <w:r>
        <w:rPr>
          <w:b/>
        </w:rPr>
        <w:t>製品の環境影響に関するライフサイクルアセスメントは、</w:t>
      </w:r>
      <w:r>
        <w:t xml:space="preserve">イニシアチブの指導原則とすべきである。すでに利用可能な場合は、調和された基準を使用して、以下のことを行う。 </w:t>
      </w:r>
    </w:p>
    <w:p w14:paraId="169E113C" w14:textId="539A8575" w:rsidR="00EA3459" w:rsidRDefault="00EA3459" w:rsidP="00EA3459">
      <w:pPr>
        <w:spacing w:after="0"/>
      </w:pPr>
    </w:p>
    <w:p w14:paraId="674D9387" w14:textId="77777777" w:rsidR="008B0539" w:rsidRDefault="00E77A39">
      <w:pPr>
        <w:spacing w:after="0" w:line="264" w:lineRule="auto"/>
        <w:ind w:left="730" w:right="36" w:hanging="10"/>
        <w:jc w:val="both"/>
      </w:pPr>
      <w:r>
        <w:t xml:space="preserve">LCAを実施することを支援する必要があります。CEN/TC350で開発された規格、特にEN15804は、製品の環境情報をバリューチェーンに沿って伝達するための調和された方法論を既に提供しています。EN15804は、特に機械可読EPDと建築情報モデリング（BIM）の利用により、建築物全体の評価のために建設製品の環境影響を提示するためのプラットフォームを提供します。これにより、専門家は、設計・計画から解体まで、建設活動のすべての段階から、環境影響だけでなく、利益も評価できるようになります。  </w:t>
      </w:r>
    </w:p>
    <w:p w14:paraId="4D123EAC" w14:textId="77777777" w:rsidR="00EA3459" w:rsidRDefault="00EA3459" w:rsidP="00EA3459">
      <w:pPr>
        <w:spacing w:after="11"/>
        <w:ind w:left="720"/>
      </w:pPr>
      <w:r>
        <w:t xml:space="preserve"> </w:t>
      </w:r>
    </w:p>
    <w:p w14:paraId="26218879" w14:textId="77777777" w:rsidR="008B0539" w:rsidRDefault="00E77A39">
      <w:pPr>
        <w:numPr>
          <w:ilvl w:val="0"/>
          <w:numId w:val="4"/>
        </w:numPr>
        <w:spacing w:after="0" w:line="264" w:lineRule="auto"/>
        <w:ind w:right="36" w:hanging="360"/>
        <w:jc w:val="both"/>
      </w:pPr>
      <w:r>
        <w:rPr>
          <w:b/>
        </w:rPr>
        <w:t>気候変動に配慮した材料の</w:t>
      </w:r>
      <w:r>
        <w:t>導入は、インセンティブを与えるべきである。そのためには、</w:t>
      </w:r>
      <w:r>
        <w:rPr>
          <w:b/>
        </w:rPr>
        <w:t>炭素貯蔵に</w:t>
      </w:r>
      <w:r>
        <w:t>関連する利益を含め、材料や建設工程に関連する排出を監視・検証するための強固で透明性のある炭素会計手法の基準をEUレベルで開発する必要がある。これは、例えば</w:t>
      </w:r>
      <w:r>
        <w:rPr>
          <w:b/>
        </w:rPr>
        <w:t>グリーン公共調達の</w:t>
      </w:r>
      <w:r>
        <w:t xml:space="preserve">基準において、低炭素建築・改修の割合を増やすための効果的なインセンティブを設計するための予備知識である。  </w:t>
      </w:r>
    </w:p>
    <w:p w14:paraId="709E13F6" w14:textId="77777777" w:rsidR="00EA3459" w:rsidRDefault="00EA3459" w:rsidP="00EA3459">
      <w:pPr>
        <w:spacing w:after="11"/>
        <w:ind w:left="720"/>
      </w:pPr>
      <w:r>
        <w:t xml:space="preserve"> </w:t>
      </w:r>
    </w:p>
    <w:p w14:paraId="6F7D490B" w14:textId="77777777" w:rsidR="008B0539" w:rsidRDefault="00E77A39">
      <w:pPr>
        <w:numPr>
          <w:ilvl w:val="0"/>
          <w:numId w:val="4"/>
        </w:numPr>
        <w:spacing w:after="0" w:line="264" w:lineRule="auto"/>
        <w:ind w:right="36" w:hanging="360"/>
        <w:jc w:val="both"/>
      </w:pPr>
      <w:r>
        <w:t>より具体的には、</w:t>
      </w:r>
      <w:r>
        <w:rPr>
          <w:b/>
        </w:rPr>
        <w:t>建築材料としての木材の利用を奨励すべきである</w:t>
      </w:r>
      <w:r>
        <w:t xml:space="preserve">。欧州委員会は、EUの建築物がエネルギー消費の40％、温室効果ガス排出量の36％を占めており、その主な原因は建築、使用、改築、解体にあることを認めている。以前は、木造建築には特定の高品質な丸太が必要だったが、現在では、工業的なプレハブ化や、CLT（クロスラミネートティンバー）やグルーラム（接着積層材）などの人工木材製品の使用により、より高層で耐久性が高く、特に高品質の丸太を必要とせず、通常の品質の原材料から木材で建設できる建築物が可能になる。 </w:t>
      </w:r>
    </w:p>
    <w:p w14:paraId="346828F4" w14:textId="77777777" w:rsidR="008B0539" w:rsidRDefault="00E77A39">
      <w:pPr>
        <w:spacing w:after="17" w:line="264" w:lineRule="auto"/>
        <w:ind w:left="730" w:right="36" w:hanging="10"/>
        <w:jc w:val="both"/>
      </w:pPr>
      <w:r>
        <w:t xml:space="preserve">この工法は、以下のようなさまざまな点で排出量を削減することができます： </w:t>
      </w:r>
    </w:p>
    <w:p w14:paraId="1AF7D928" w14:textId="77777777" w:rsidR="008B0539" w:rsidRDefault="00E77A39">
      <w:pPr>
        <w:numPr>
          <w:ilvl w:val="1"/>
          <w:numId w:val="4"/>
        </w:numPr>
        <w:spacing w:after="23" w:line="264" w:lineRule="auto"/>
        <w:ind w:right="36" w:hanging="360"/>
        <w:jc w:val="both"/>
      </w:pPr>
      <w:r>
        <w:t xml:space="preserve">木材は建築材料として比較的軽量です。そのため、基礎工事の必要性が少なく、資材を運搬する際の燃料を節約し、排出ガスを減らすことができます。プレハブ住宅の建設は、無垢の家を建てるのに必要な時間の5～10倍の速さで完了します。 </w:t>
      </w:r>
    </w:p>
    <w:p w14:paraId="31529612" w14:textId="77777777" w:rsidR="008B0539" w:rsidRDefault="00E77A39">
      <w:pPr>
        <w:numPr>
          <w:ilvl w:val="1"/>
          <w:numId w:val="4"/>
        </w:numPr>
        <w:spacing w:after="0" w:line="264" w:lineRule="auto"/>
        <w:ind w:right="36" w:hanging="360"/>
        <w:jc w:val="both"/>
      </w:pPr>
      <w:r>
        <w:t xml:space="preserve">木造住宅は、通常、エネルギー効率の良い性能を持っています。木造の建物は断熱性が非常に高いので、冬の暖房や夏の順化にかかるエネルギーを大幅に節約することができます </w:t>
      </w:r>
    </w:p>
    <w:p w14:paraId="2696EB81" w14:textId="77777777" w:rsidR="00EA3459" w:rsidRDefault="00EA3459" w:rsidP="00EA3459">
      <w:pPr>
        <w:spacing w:after="11"/>
        <w:ind w:left="720"/>
      </w:pPr>
      <w:r>
        <w:t xml:space="preserve"> </w:t>
      </w:r>
    </w:p>
    <w:p w14:paraId="4853EF67" w14:textId="77777777" w:rsidR="008B0539" w:rsidRDefault="00E77A39">
      <w:pPr>
        <w:numPr>
          <w:ilvl w:val="0"/>
          <w:numId w:val="4"/>
        </w:numPr>
        <w:spacing w:after="0" w:line="264" w:lineRule="auto"/>
        <w:ind w:right="36" w:hanging="360"/>
        <w:jc w:val="both"/>
      </w:pPr>
      <w:r>
        <w:lastRenderedPageBreak/>
        <w:t xml:space="preserve">しかし、建設製品の再生材の最低含有量に関する製品別の目標は、慎重に評価し、技術的に適用可能で経済的に実現可能な場合にのみ、課すべきである。例えば、欧州のパーティクルボード業界では、回収木材の使用率が原材料の平均40％に達しており、木材調達の90％まで回収木材を使用している国もある。しかし、無垢材の梁などでは、技術的に実現不可能である。また、再生木材の需要を促進する市場要因も重要な役割を担っており、欧州全域で異なっています。さらに、「リサイクル性」と「再利用性」の要素は、世界市場に大きく依存することに留意する必要がある。この2つの概念に関連した強制的な要求は、非常に問題があると思われる。   </w:t>
      </w:r>
    </w:p>
    <w:p w14:paraId="4699475E" w14:textId="77777777" w:rsidR="00EA3459" w:rsidRDefault="00EA3459" w:rsidP="00EA3459">
      <w:pPr>
        <w:spacing w:after="33"/>
        <w:ind w:left="720"/>
      </w:pPr>
      <w:r>
        <w:rPr>
          <w:sz w:val="20"/>
        </w:rPr>
        <w:t xml:space="preserve"> </w:t>
      </w:r>
    </w:p>
    <w:p w14:paraId="57142B77" w14:textId="77777777" w:rsidR="008B0539" w:rsidRDefault="00E77A39">
      <w:pPr>
        <w:numPr>
          <w:ilvl w:val="0"/>
          <w:numId w:val="4"/>
        </w:numPr>
        <w:spacing w:after="0" w:line="264" w:lineRule="auto"/>
        <w:ind w:right="36" w:hanging="360"/>
        <w:jc w:val="both"/>
      </w:pPr>
      <w:r>
        <w:t>このイニシアティブは、更新された2018年バイオエコノミー戦略との相乗効果で開発されるべきです。</w:t>
      </w:r>
      <w:r>
        <w:rPr>
          <w:b/>
        </w:rPr>
        <w:t>循環型バイオエコノミーにおける再生可能素材の</w:t>
      </w:r>
      <w:r>
        <w:t xml:space="preserve">特別な役割と重要性を考慮し、研究・革新・開発資金を通じて革新的なバイオベース製品の開発を支援する必要があります。  </w:t>
      </w:r>
    </w:p>
    <w:p w14:paraId="060818C4" w14:textId="77777777" w:rsidR="00EA3459" w:rsidRDefault="00EA3459" w:rsidP="00EA3459">
      <w:pPr>
        <w:spacing w:after="0"/>
      </w:pPr>
      <w:r>
        <w:t xml:space="preserve"> </w:t>
      </w:r>
    </w:p>
    <w:p w14:paraId="0ACFCE99" w14:textId="02E36A42" w:rsidR="00EA3459" w:rsidRDefault="00EA3459" w:rsidP="00EA3459">
      <w:pPr>
        <w:spacing w:after="0"/>
      </w:pPr>
    </w:p>
    <w:p w14:paraId="3F8EF20D" w14:textId="77777777" w:rsidR="008B0539" w:rsidRDefault="00E77A39">
      <w:pPr>
        <w:spacing w:after="2" w:line="240" w:lineRule="auto"/>
        <w:ind w:left="-5" w:right="-6" w:hanging="10"/>
        <w:jc w:val="both"/>
      </w:pPr>
      <w:r>
        <w:rPr>
          <w:i/>
          <w:sz w:val="18"/>
        </w:rPr>
        <w:t xml:space="preserve">1958年に設立されたEOS（European Organisation of the Sawmill Industry）は、ブリュッセルに拠点を置く非営利団体で、欧州製材部門の利益を欧州および国際レベルで代表しています。 </w:t>
      </w:r>
    </w:p>
    <w:p w14:paraId="5A3996B9" w14:textId="77777777" w:rsidR="00EA3459" w:rsidRDefault="00EA3459" w:rsidP="00EA3459">
      <w:pPr>
        <w:spacing w:after="0"/>
      </w:pPr>
      <w:r>
        <w:rPr>
          <w:i/>
          <w:sz w:val="18"/>
        </w:rPr>
        <w:t xml:space="preserve"> </w:t>
      </w:r>
    </w:p>
    <w:p w14:paraId="69E8B67C" w14:textId="77777777" w:rsidR="008B0539" w:rsidRDefault="00E77A39">
      <w:pPr>
        <w:spacing w:after="37" w:line="240" w:lineRule="auto"/>
        <w:ind w:left="-5" w:right="-6" w:hanging="10"/>
        <w:jc w:val="both"/>
      </w:pPr>
      <w:r>
        <w:rPr>
          <w:i/>
          <w:sz w:val="18"/>
        </w:rPr>
        <w:t xml:space="preserve">EOSは、加盟する連合会および関連団体を通じて、ヨーロッパ12カ国の約35,000の製材所を代表しており、製材されたボード、木枠、グルラム、デッキ材、フローリング、建具、フェンス、その他様々な木製品を製造しています。これらの製材所を合わせると、約350億ユーロの売上高と25万人の従業員を擁するEUの製材セクターにおいて、ヨーロッパの総製材量の約77％を占めています。 </w:t>
      </w:r>
    </w:p>
    <w:p w14:paraId="48279644" w14:textId="77777777" w:rsidR="00EA3459" w:rsidRDefault="00EA3459" w:rsidP="00EA3459">
      <w:pPr>
        <w:spacing w:after="0"/>
      </w:pPr>
      <w:r>
        <w:t xml:space="preserve"> </w:t>
      </w:r>
    </w:p>
    <w:p w14:paraId="31BC8ED6" w14:textId="77777777" w:rsidR="00EA3459" w:rsidRDefault="00EA3459" w:rsidP="00EA3459">
      <w:pPr>
        <w:sectPr w:rsidR="00EA3459">
          <w:headerReference w:type="even" r:id="rId12"/>
          <w:headerReference w:type="default" r:id="rId13"/>
          <w:footerReference w:type="even" r:id="rId14"/>
          <w:footerReference w:type="default" r:id="rId15"/>
          <w:headerReference w:type="first" r:id="rId16"/>
          <w:footerReference w:type="first" r:id="rId17"/>
          <w:pgSz w:w="11906" w:h="16838"/>
          <w:pgMar w:top="773" w:right="1433" w:bottom="1597" w:left="1440" w:header="720" w:footer="998" w:gutter="0"/>
          <w:cols w:space="720"/>
        </w:sectPr>
      </w:pPr>
    </w:p>
    <w:p w14:paraId="29C0834E" w14:textId="77777777" w:rsidR="00EA3459" w:rsidRDefault="00EA3459" w:rsidP="00EA3459">
      <w:pPr>
        <w:spacing w:after="119"/>
        <w:ind w:left="30"/>
      </w:pPr>
      <w:r>
        <w:rPr>
          <w:noProof/>
        </w:rPr>
        <w:lastRenderedPageBreak/>
        <w:drawing>
          <wp:inline distT="0" distB="0" distL="0" distR="0" wp14:anchorId="5C9FB50A" wp14:editId="75F121D0">
            <wp:extent cx="1315554" cy="810305"/>
            <wp:effectExtent l="0" t="0" r="0" b="0"/>
            <wp:docPr id="1600" name="Picture 1600"/>
            <wp:cNvGraphicFramePr/>
            <a:graphic xmlns:a="http://schemas.openxmlformats.org/drawingml/2006/main">
              <a:graphicData uri="http://schemas.openxmlformats.org/drawingml/2006/picture">
                <pic:pic xmlns:pic="http://schemas.openxmlformats.org/drawingml/2006/picture">
                  <pic:nvPicPr>
                    <pic:cNvPr id="1600" name="Picture 1600"/>
                    <pic:cNvPicPr/>
                  </pic:nvPicPr>
                  <pic:blipFill>
                    <a:blip r:embed="rId18"/>
                    <a:stretch>
                      <a:fillRect/>
                    </a:stretch>
                  </pic:blipFill>
                  <pic:spPr>
                    <a:xfrm>
                      <a:off x="0" y="0"/>
                      <a:ext cx="1315554" cy="810305"/>
                    </a:xfrm>
                    <a:prstGeom prst="rect">
                      <a:avLst/>
                    </a:prstGeom>
                  </pic:spPr>
                </pic:pic>
              </a:graphicData>
            </a:graphic>
          </wp:inline>
        </w:drawing>
      </w:r>
    </w:p>
    <w:p w14:paraId="597A1FD3" w14:textId="77777777" w:rsidR="00EA3459" w:rsidRDefault="00EA3459" w:rsidP="00EA3459">
      <w:pPr>
        <w:spacing w:after="0"/>
      </w:pPr>
      <w:r>
        <w:t xml:space="preserve"> </w:t>
      </w:r>
    </w:p>
    <w:p w14:paraId="3D23CF59" w14:textId="77777777" w:rsidR="00EA3459" w:rsidRDefault="00EA3459" w:rsidP="00EA3459">
      <w:pPr>
        <w:spacing w:after="70"/>
      </w:pPr>
      <w:r>
        <w:t xml:space="preserve"> </w:t>
      </w:r>
    </w:p>
    <w:p w14:paraId="43DABE14" w14:textId="77777777" w:rsidR="008B0539" w:rsidRDefault="00E77A39">
      <w:pPr>
        <w:spacing w:after="0" w:line="240" w:lineRule="auto"/>
        <w:jc w:val="center"/>
      </w:pPr>
      <w:r>
        <w:rPr>
          <w:b/>
          <w:color w:val="3C8D9E"/>
          <w:sz w:val="32"/>
        </w:rPr>
        <w:t xml:space="preserve">サステイナブル・プロダクト・イニシアティブに対するゼロ・ウェイスト・ヨーロッパの回答 </w:t>
      </w:r>
    </w:p>
    <w:p w14:paraId="383465D4" w14:textId="77777777" w:rsidR="00EA3459" w:rsidRDefault="00EA3459" w:rsidP="00EA3459">
      <w:pPr>
        <w:spacing w:after="0"/>
      </w:pPr>
      <w:r>
        <w:t xml:space="preserve"> </w:t>
      </w:r>
    </w:p>
    <w:p w14:paraId="4D335ACB" w14:textId="77777777" w:rsidR="00EA3459" w:rsidRDefault="00EA3459" w:rsidP="00EA3459">
      <w:pPr>
        <w:spacing w:after="0"/>
      </w:pPr>
      <w:r>
        <w:t xml:space="preserve"> </w:t>
      </w:r>
    </w:p>
    <w:p w14:paraId="39BACF98" w14:textId="77777777" w:rsidR="008B0539" w:rsidRDefault="00E77A39">
      <w:pPr>
        <w:spacing w:after="4" w:line="250" w:lineRule="auto"/>
        <w:jc w:val="both"/>
      </w:pPr>
      <w:r>
        <w:t xml:space="preserve">ゼロ・ウェイスト・ヨーロッパ（ZWE）は、欧州委員会が循環経済行動計画（CEAP）の一環として持続可能な製品イニシアティブを開発することを約束し、廃棄物ゼロのヨーロッパを実現するという我々のビジョンに沿った提言をする機会を得たことを歓迎します。 </w:t>
      </w:r>
    </w:p>
    <w:p w14:paraId="14A052DD" w14:textId="77777777" w:rsidR="00EA3459" w:rsidRDefault="00EA3459" w:rsidP="00EA3459">
      <w:pPr>
        <w:spacing w:after="0"/>
      </w:pPr>
      <w:r>
        <w:t xml:space="preserve"> </w:t>
      </w:r>
    </w:p>
    <w:p w14:paraId="4EBADB40" w14:textId="77777777" w:rsidR="008B0539" w:rsidRDefault="00E77A39">
      <w:pPr>
        <w:spacing w:after="0" w:line="241" w:lineRule="auto"/>
        <w:ind w:right="7"/>
        <w:jc w:val="both"/>
      </w:pPr>
      <w:r>
        <w:rPr>
          <w:b/>
          <w:color w:val="3C8D9E"/>
        </w:rPr>
        <w:t>サステナブル・プロダクト・イニシアティブ（SPI）に期待することは、設計段階から廃棄物を防ぎ、経済における素材の価値を維持し、すべての製品とパッケージの耐久性を確保するための条件を整備することです。実際、直線的な経済（とそれに伴う使い捨て文化）は、廃棄物管理政策だけで解決できるものではなく、最初から廃棄物のない新しいシステム、製品、包装を設計する必要があります</w:t>
      </w:r>
      <w:r>
        <w:rPr>
          <w:b/>
        </w:rPr>
        <w:t xml:space="preserve">。 </w:t>
      </w:r>
    </w:p>
    <w:p w14:paraId="04F4715E" w14:textId="77777777" w:rsidR="00EA3459" w:rsidRDefault="00EA3459" w:rsidP="00EA3459">
      <w:pPr>
        <w:spacing w:after="0"/>
      </w:pPr>
      <w:r>
        <w:t xml:space="preserve"> </w:t>
      </w:r>
    </w:p>
    <w:p w14:paraId="717A08B4" w14:textId="77777777" w:rsidR="008B0539" w:rsidRDefault="00E77A39">
      <w:pPr>
        <w:spacing w:after="4" w:line="250" w:lineRule="auto"/>
        <w:jc w:val="both"/>
      </w:pPr>
      <w:r>
        <w:t xml:space="preserve">EUは、エコデザインの上に、使い捨てや計画的陳腐化から脱却する新しいビジネスモデルを支援し、効果的な廃棄物なし、毒物なしの循環型モデルが標準となるための法的・経済的条件を整える一貫した製品政策の枠組みを持つ必要があります。この政策的枠組みは、これまで廃棄物管理に関する法律でほとんど取り組まれてきたEUにおける廃棄物防止の基礎となるはずです。 </w:t>
      </w:r>
    </w:p>
    <w:p w14:paraId="19545B30" w14:textId="77777777" w:rsidR="00EA3459" w:rsidRDefault="00EA3459" w:rsidP="00EA3459">
      <w:pPr>
        <w:spacing w:after="0"/>
      </w:pPr>
      <w:r>
        <w:t xml:space="preserve"> </w:t>
      </w:r>
    </w:p>
    <w:p w14:paraId="71ACD527" w14:textId="77777777" w:rsidR="008B0539" w:rsidRDefault="00E77A39">
      <w:pPr>
        <w:spacing w:after="4" w:line="250" w:lineRule="auto"/>
        <w:jc w:val="both"/>
      </w:pPr>
      <w:r>
        <w:t xml:space="preserve">ZWEは、サステナブル・プロダクツ・イニシアチブがすべきことを強調したいと思います：  </w:t>
      </w:r>
    </w:p>
    <w:p w14:paraId="73CED3A3" w14:textId="77777777" w:rsidR="00EA3459" w:rsidRDefault="00EA3459" w:rsidP="00EA3459">
      <w:pPr>
        <w:spacing w:after="0"/>
      </w:pPr>
      <w:r>
        <w:t xml:space="preserve"> </w:t>
      </w:r>
    </w:p>
    <w:p w14:paraId="0E7A2B70" w14:textId="77777777" w:rsidR="008B0539" w:rsidRDefault="00E77A39">
      <w:pPr>
        <w:numPr>
          <w:ilvl w:val="0"/>
          <w:numId w:val="5"/>
        </w:numPr>
        <w:spacing w:after="4" w:line="250" w:lineRule="auto"/>
        <w:ind w:left="705" w:hanging="360"/>
        <w:jc w:val="both"/>
      </w:pPr>
      <w:r>
        <w:t xml:space="preserve">SPIは、電子商取引用パッケージや、生理用品や紙おむつなどの使い捨てプラスチック指令で扱われていない（または完全ではない）使い捨てプラスチックを含む、プラスチックとパッケージを特に対象とすべきである。 </w:t>
      </w:r>
    </w:p>
    <w:p w14:paraId="0DCCAF90" w14:textId="77777777" w:rsidR="00EA3459" w:rsidRDefault="00EA3459" w:rsidP="00EA3459">
      <w:pPr>
        <w:spacing w:after="0"/>
        <w:ind w:left="721"/>
      </w:pPr>
      <w:r>
        <w:t xml:space="preserve"> </w:t>
      </w:r>
    </w:p>
    <w:p w14:paraId="7FE11B4F" w14:textId="77777777" w:rsidR="008B0539" w:rsidRDefault="00E77A39">
      <w:pPr>
        <w:numPr>
          <w:ilvl w:val="0"/>
          <w:numId w:val="5"/>
        </w:numPr>
        <w:spacing w:after="4" w:line="250" w:lineRule="auto"/>
        <w:ind w:left="705" w:hanging="360"/>
        <w:jc w:val="both"/>
      </w:pPr>
      <w:r>
        <w:t xml:space="preserve">製品から有害な化学物質を排除し、有害なリサイクルを防止するために、製品、化学物質、廃棄物に関する規制の枠組みの接点を確保すること； </w:t>
      </w:r>
    </w:p>
    <w:p w14:paraId="0F597CD8" w14:textId="77777777" w:rsidR="00EA3459" w:rsidRDefault="00EA3459" w:rsidP="00EA3459">
      <w:pPr>
        <w:spacing w:after="0"/>
        <w:ind w:left="721"/>
      </w:pPr>
      <w:r>
        <w:t xml:space="preserve"> </w:t>
      </w:r>
    </w:p>
    <w:p w14:paraId="79E1ABAB" w14:textId="77777777" w:rsidR="008B0539" w:rsidRDefault="00E77A39">
      <w:pPr>
        <w:numPr>
          <w:ilvl w:val="0"/>
          <w:numId w:val="5"/>
        </w:numPr>
        <w:spacing w:after="0" w:line="242" w:lineRule="auto"/>
        <w:ind w:left="705" w:hanging="360"/>
        <w:jc w:val="both"/>
      </w:pPr>
      <w:r>
        <w:t xml:space="preserve">素材や製品に関して、複雑さよりもシンプルさを優先する（例：化学物質に関するネガティブリストではなく、ポジティブ／プライオリティリストの採用、製品やパッケージの標準化、配送プラットフォームの統合など）。 </w:t>
      </w:r>
    </w:p>
    <w:p w14:paraId="4F546E06" w14:textId="77777777" w:rsidR="00EA3459" w:rsidRDefault="00EA3459" w:rsidP="00EA3459">
      <w:pPr>
        <w:spacing w:after="0"/>
        <w:ind w:left="721"/>
      </w:pPr>
      <w:r>
        <w:t xml:space="preserve"> </w:t>
      </w:r>
    </w:p>
    <w:p w14:paraId="6183B6A1" w14:textId="77777777" w:rsidR="008B0539" w:rsidRDefault="00E77A39">
      <w:pPr>
        <w:numPr>
          <w:ilvl w:val="0"/>
          <w:numId w:val="5"/>
        </w:numPr>
        <w:spacing w:after="4" w:line="250" w:lineRule="auto"/>
        <w:ind w:left="705" w:hanging="360"/>
        <w:jc w:val="both"/>
      </w:pPr>
      <w:r>
        <w:t xml:space="preserve">製品のバリューチェーンを通じて、化学組成や調達先など、素材や部品の完全な透明性とトレーサビリティを可能にする（製品パスポートを通じて）； </w:t>
      </w:r>
    </w:p>
    <w:p w14:paraId="2A68AB5A" w14:textId="77777777" w:rsidR="00EA3459" w:rsidRDefault="00EA3459" w:rsidP="00EA3459">
      <w:pPr>
        <w:spacing w:after="0"/>
        <w:ind w:left="721"/>
      </w:pPr>
      <w:r>
        <w:t xml:space="preserve"> </w:t>
      </w:r>
    </w:p>
    <w:p w14:paraId="150233E7" w14:textId="77777777" w:rsidR="008B0539" w:rsidRDefault="00E77A39">
      <w:pPr>
        <w:numPr>
          <w:ilvl w:val="0"/>
          <w:numId w:val="5"/>
        </w:numPr>
        <w:spacing w:after="4" w:line="250" w:lineRule="auto"/>
        <w:ind w:left="705" w:hanging="360"/>
        <w:jc w:val="both"/>
      </w:pPr>
      <w:r>
        <w:t xml:space="preserve">廃棄物の防止、削減、再利用に関するEUの法的拘束力のある目標を設定し、最低要件（特に毒性、耐久性、再利用性、修理可能性、リサイクル可能性に取り組む）を設けて、最も性能の悪い製品を段階的に廃止する。製品グループごとに具体的な目標を設定し、リサイクル目標モデルに続く廃棄物防止に関する一般的な目標も設定する。 </w:t>
      </w:r>
    </w:p>
    <w:p w14:paraId="015477EF" w14:textId="77777777" w:rsidR="00EA3459" w:rsidRDefault="00EA3459" w:rsidP="00EA3459">
      <w:pPr>
        <w:spacing w:after="0"/>
        <w:ind w:left="721"/>
      </w:pPr>
      <w:r>
        <w:lastRenderedPageBreak/>
        <w:t xml:space="preserve"> </w:t>
      </w:r>
    </w:p>
    <w:p w14:paraId="108DF099" w14:textId="77777777" w:rsidR="008B0539" w:rsidRDefault="00E77A39">
      <w:pPr>
        <w:numPr>
          <w:ilvl w:val="0"/>
          <w:numId w:val="5"/>
        </w:numPr>
        <w:spacing w:after="4" w:line="250" w:lineRule="auto"/>
        <w:ind w:left="705" w:hanging="360"/>
        <w:jc w:val="both"/>
      </w:pPr>
      <w:r>
        <w:t xml:space="preserve">ライフサイクル全体を通じて製品に関連するすべての外部性を内部化する強制的な拡大生産者責任（EPR）制度を導入し、EPR料金の少なくとも15％を予防と再利用システムのサポートに充てる；  </w:t>
      </w:r>
    </w:p>
    <w:p w14:paraId="5C80210C" w14:textId="77777777" w:rsidR="00EA3459" w:rsidRDefault="00EA3459" w:rsidP="00EA3459">
      <w:pPr>
        <w:spacing w:after="385"/>
        <w:ind w:left="721"/>
      </w:pPr>
      <w:r>
        <w:t xml:space="preserve"> </w:t>
      </w:r>
    </w:p>
    <w:p w14:paraId="3A898F11" w14:textId="77777777" w:rsidR="008B0539" w:rsidRDefault="00E77A39">
      <w:pPr>
        <w:numPr>
          <w:ilvl w:val="0"/>
          <w:numId w:val="5"/>
        </w:numPr>
        <w:spacing w:after="4" w:line="250" w:lineRule="auto"/>
        <w:ind w:left="705" w:hanging="360"/>
        <w:jc w:val="both"/>
      </w:pPr>
      <w:r>
        <w:t xml:space="preserve">修理性の向上、リユースネットワークの構築、中古市場の活性化を通じて、不要な製品のリサイクルよりもリユースを優先させる； </w:t>
      </w:r>
    </w:p>
    <w:p w14:paraId="5B40C8CB" w14:textId="77777777" w:rsidR="00EA3459" w:rsidRDefault="00EA3459" w:rsidP="00EA3459">
      <w:pPr>
        <w:spacing w:after="0"/>
        <w:ind w:left="721"/>
      </w:pPr>
      <w:r>
        <w:t xml:space="preserve"> </w:t>
      </w:r>
    </w:p>
    <w:p w14:paraId="4A425857" w14:textId="77777777" w:rsidR="008B0539" w:rsidRDefault="00E77A39">
      <w:pPr>
        <w:numPr>
          <w:ilvl w:val="0"/>
          <w:numId w:val="5"/>
        </w:numPr>
        <w:spacing w:after="4" w:line="250" w:lineRule="auto"/>
        <w:ind w:left="705" w:hanging="360"/>
        <w:jc w:val="both"/>
      </w:pPr>
      <w:r>
        <w:t xml:space="preserve">経済的インセンティブを含め、欧州の二次原料市場の発展をさらに支援するとともに、有害なリサイクルを防止するためのより厳格な措置を採用し、バージン材料とリサイクル材料に同様の基準を適用する； </w:t>
      </w:r>
    </w:p>
    <w:p w14:paraId="16C3EEFF" w14:textId="77777777" w:rsidR="00EA3459" w:rsidRDefault="00EA3459" w:rsidP="00EA3459">
      <w:pPr>
        <w:spacing w:after="0"/>
        <w:ind w:left="721"/>
      </w:pPr>
      <w:r>
        <w:t xml:space="preserve"> </w:t>
      </w:r>
    </w:p>
    <w:p w14:paraId="6E43E149" w14:textId="77777777" w:rsidR="008B0539" w:rsidRDefault="00E77A39">
      <w:pPr>
        <w:numPr>
          <w:ilvl w:val="0"/>
          <w:numId w:val="5"/>
        </w:numPr>
        <w:spacing w:after="4" w:line="250" w:lineRule="auto"/>
        <w:ind w:left="705" w:hanging="360"/>
        <w:jc w:val="both"/>
      </w:pPr>
      <w:r>
        <w:t xml:space="preserve">デポジット・リターン・スキームを含む、廃棄物の予防と再利用に必要なインフラとシステムの開発を支援する。  </w:t>
      </w:r>
    </w:p>
    <w:p w14:paraId="24B8401F" w14:textId="77777777" w:rsidR="00EA3459" w:rsidRDefault="00EA3459" w:rsidP="00EA3459">
      <w:pPr>
        <w:spacing w:after="0"/>
        <w:ind w:left="721"/>
      </w:pPr>
      <w:r>
        <w:t xml:space="preserve"> </w:t>
      </w:r>
    </w:p>
    <w:p w14:paraId="3D26AC00" w14:textId="77777777" w:rsidR="008B0539" w:rsidRDefault="00E77A39">
      <w:pPr>
        <w:numPr>
          <w:ilvl w:val="0"/>
          <w:numId w:val="5"/>
        </w:numPr>
        <w:spacing w:after="4" w:line="250" w:lineRule="auto"/>
        <w:ind w:left="705" w:hanging="360"/>
        <w:jc w:val="both"/>
      </w:pPr>
      <w:r>
        <w:t xml:space="preserve">循環型生産・配送システムのための物流を促進するために、EUのデジタル化アジェンダを補完し、一貫性を持たせる。 </w:t>
      </w:r>
    </w:p>
    <w:p w14:paraId="22F133FC" w14:textId="77777777" w:rsidR="00EA3459" w:rsidRDefault="00EA3459" w:rsidP="00EA3459">
      <w:pPr>
        <w:spacing w:after="0"/>
        <w:ind w:left="721"/>
      </w:pPr>
      <w:r>
        <w:t xml:space="preserve"> </w:t>
      </w:r>
    </w:p>
    <w:p w14:paraId="0FA146DB" w14:textId="77777777" w:rsidR="008B0539" w:rsidRDefault="00E77A39">
      <w:pPr>
        <w:spacing w:after="4" w:line="250" w:lineRule="auto"/>
        <w:jc w:val="both"/>
      </w:pPr>
      <w:r>
        <w:t xml:space="preserve">持続可能な製品イニシアティブは、製品（およびそれに付随するシステム）の再設計と、性能の悪い製品をEU市場から段階的に排除することに重点を置き、予防、資源使用の削減、再利用を支援することを主な目的とすべきである。  </w:t>
      </w:r>
    </w:p>
    <w:p w14:paraId="0BCC9E8F" w14:textId="77777777" w:rsidR="00EA3459" w:rsidRDefault="00EA3459" w:rsidP="00EA3459">
      <w:pPr>
        <w:spacing w:after="0"/>
      </w:pPr>
      <w:r>
        <w:t xml:space="preserve"> </w:t>
      </w:r>
    </w:p>
    <w:p w14:paraId="392804A5" w14:textId="77777777" w:rsidR="008B0539" w:rsidRDefault="00E77A39">
      <w:pPr>
        <w:spacing w:after="4" w:line="250" w:lineRule="auto"/>
        <w:jc w:val="both"/>
      </w:pPr>
      <w:r>
        <w:t xml:space="preserve">私たちが自分の体で消化できないものを食べないのと同じように、EUはそもそも再利用、改装、修理、リサイクル、堆肥化できない製品の製造や輸入を許可してはならないのです。 </w:t>
      </w:r>
    </w:p>
    <w:p w14:paraId="3DABB2CA" w14:textId="77777777" w:rsidR="00EA3459" w:rsidRDefault="00EA3459" w:rsidP="00EA3459">
      <w:pPr>
        <w:spacing w:after="0"/>
      </w:pPr>
      <w:r>
        <w:t xml:space="preserve"> </w:t>
      </w:r>
    </w:p>
    <w:p w14:paraId="7EF6B2E4" w14:textId="77777777" w:rsidR="00EA3459" w:rsidRDefault="00EA3459" w:rsidP="00EA3459">
      <w:pPr>
        <w:spacing w:after="0"/>
      </w:pPr>
      <w:r>
        <w:t xml:space="preserve"> </w:t>
      </w:r>
    </w:p>
    <w:p w14:paraId="5939C7EB" w14:textId="77777777" w:rsidR="00EA3459" w:rsidRDefault="00EA3459" w:rsidP="00EA3459">
      <w:pPr>
        <w:spacing w:after="0"/>
      </w:pPr>
      <w:r>
        <w:t xml:space="preserve"> </w:t>
      </w:r>
    </w:p>
    <w:p w14:paraId="18B75C36" w14:textId="77777777" w:rsidR="00EA3459" w:rsidRDefault="00EA3459" w:rsidP="00EA3459">
      <w:pPr>
        <w:spacing w:after="0"/>
      </w:pPr>
      <w:r>
        <w:t xml:space="preserve"> </w:t>
      </w:r>
    </w:p>
    <w:p w14:paraId="4D59554A" w14:textId="77777777" w:rsidR="00EA3459" w:rsidRDefault="00EA3459" w:rsidP="00EA3459">
      <w:pPr>
        <w:spacing w:after="10"/>
      </w:pPr>
      <w:r>
        <w:t xml:space="preserve"> </w:t>
      </w:r>
    </w:p>
    <w:p w14:paraId="7729D145" w14:textId="77777777" w:rsidR="00EA3459" w:rsidRDefault="00EA3459" w:rsidP="00EA3459">
      <w:pPr>
        <w:spacing w:after="10"/>
      </w:pPr>
      <w:r>
        <w:t xml:space="preserve"> </w:t>
      </w:r>
    </w:p>
    <w:p w14:paraId="1A4E38A8" w14:textId="77777777" w:rsidR="00EA3459" w:rsidRDefault="00EA3459" w:rsidP="00EA3459">
      <w:pPr>
        <w:spacing w:after="5730"/>
      </w:pPr>
      <w:r>
        <w:t xml:space="preserve"> </w:t>
      </w:r>
    </w:p>
    <w:p w14:paraId="00B4E986" w14:textId="77777777" w:rsidR="00EA3459" w:rsidRDefault="00EA3459" w:rsidP="00EA3459">
      <w:pPr>
        <w:sectPr w:rsidR="00EA3459">
          <w:headerReference w:type="even" r:id="rId19"/>
          <w:headerReference w:type="default" r:id="rId20"/>
          <w:footerReference w:type="even" r:id="rId21"/>
          <w:footerReference w:type="default" r:id="rId22"/>
          <w:headerReference w:type="first" r:id="rId23"/>
          <w:footerReference w:type="first" r:id="rId24"/>
          <w:pgSz w:w="11920" w:h="16860"/>
          <w:pgMar w:top="601" w:right="1447" w:bottom="759" w:left="1441" w:header="720" w:footer="1020" w:gutter="0"/>
          <w:cols w:space="720"/>
        </w:sectPr>
      </w:pPr>
    </w:p>
    <w:p w14:paraId="376F67D6" w14:textId="77777777" w:rsidR="00EA3459" w:rsidRDefault="00EA3459" w:rsidP="00EA3459">
      <w:pPr>
        <w:spacing w:after="38"/>
        <w:ind w:left="624"/>
      </w:pPr>
      <w:r>
        <w:rPr>
          <w:noProof/>
        </w:rPr>
        <w:lastRenderedPageBreak/>
        <mc:AlternateContent>
          <mc:Choice Requires="wpg">
            <w:drawing>
              <wp:inline distT="0" distB="0" distL="0" distR="0" wp14:anchorId="4182FBD6" wp14:editId="59040CA5">
                <wp:extent cx="5869814" cy="681355"/>
                <wp:effectExtent l="0" t="0" r="0" b="0"/>
                <wp:docPr id="903499" name="Group 903499"/>
                <wp:cNvGraphicFramePr/>
                <a:graphic xmlns:a="http://schemas.openxmlformats.org/drawingml/2006/main">
                  <a:graphicData uri="http://schemas.microsoft.com/office/word/2010/wordprocessingGroup">
                    <wpg:wgp>
                      <wpg:cNvGrpSpPr/>
                      <wpg:grpSpPr>
                        <a:xfrm>
                          <a:off x="0" y="0"/>
                          <a:ext cx="5869814" cy="681355"/>
                          <a:chOff x="0" y="0"/>
                          <a:chExt cx="5869814" cy="681355"/>
                        </a:xfrm>
                      </wpg:grpSpPr>
                      <pic:pic xmlns:pic="http://schemas.openxmlformats.org/drawingml/2006/picture">
                        <pic:nvPicPr>
                          <pic:cNvPr id="1986" name="Picture 1986"/>
                          <pic:cNvPicPr/>
                        </pic:nvPicPr>
                        <pic:blipFill>
                          <a:blip r:embed="rId25"/>
                          <a:stretch>
                            <a:fillRect/>
                          </a:stretch>
                        </pic:blipFill>
                        <pic:spPr>
                          <a:xfrm>
                            <a:off x="18110" y="0"/>
                            <a:ext cx="786130" cy="624840"/>
                          </a:xfrm>
                          <a:prstGeom prst="rect">
                            <a:avLst/>
                          </a:prstGeom>
                        </pic:spPr>
                      </pic:pic>
                      <wps:wsp>
                        <wps:cNvPr id="1987" name="Rectangle 1987"/>
                        <wps:cNvSpPr/>
                        <wps:spPr>
                          <a:xfrm>
                            <a:off x="804621" y="463344"/>
                            <a:ext cx="330465" cy="264422"/>
                          </a:xfrm>
                          <a:prstGeom prst="rect">
                            <a:avLst/>
                          </a:prstGeom>
                          <a:ln>
                            <a:noFill/>
                          </a:ln>
                        </wps:spPr>
                        <wps:txbx>
                          <w:txbxContent>
                            <w:p w14:paraId="51E4E149" w14:textId="77777777" w:rsidR="008B0539" w:rsidRDefault="00E77A39">
                              <w:r>
                                <w:rPr>
                                  <w:rFonts w:ascii="Arial" w:eastAsia="Arial" w:hAnsi="Arial" w:cs="Arial"/>
                                  <w:color w:val="008080"/>
                                  <w:sz w:val="28"/>
                                </w:rPr>
                                <w:t>シーイー</w:t>
                              </w:r>
                            </w:p>
                          </w:txbxContent>
                        </wps:txbx>
                        <wps:bodyPr horzOverflow="overflow" vert="horz" lIns="0" tIns="0" rIns="0" bIns="0" rtlCol="0">
                          <a:noAutofit/>
                        </wps:bodyPr>
                      </wps:wsp>
                      <wps:wsp>
                        <wps:cNvPr id="1988" name="Rectangle 1988"/>
                        <wps:cNvSpPr/>
                        <wps:spPr>
                          <a:xfrm>
                            <a:off x="1051509" y="463344"/>
                            <a:ext cx="65888" cy="264422"/>
                          </a:xfrm>
                          <a:prstGeom prst="rect">
                            <a:avLst/>
                          </a:prstGeom>
                          <a:ln>
                            <a:noFill/>
                          </a:ln>
                        </wps:spPr>
                        <wps:txbx>
                          <w:txbxContent>
                            <w:p w14:paraId="4A636672" w14:textId="77777777" w:rsidR="008B0539" w:rsidRDefault="00E77A39">
                              <w:r>
                                <w:rPr>
                                  <w:rFonts w:ascii="Arial" w:eastAsia="Arial" w:hAnsi="Arial" w:cs="Arial"/>
                                  <w:color w:val="008080"/>
                                  <w:sz w:val="28"/>
                                </w:rPr>
                                <w:t>I</w:t>
                              </w:r>
                            </w:p>
                          </w:txbxContent>
                        </wps:txbx>
                        <wps:bodyPr horzOverflow="overflow" vert="horz" lIns="0" tIns="0" rIns="0" bIns="0" rtlCol="0">
                          <a:noAutofit/>
                        </wps:bodyPr>
                      </wps:wsp>
                      <wps:wsp>
                        <wps:cNvPr id="1989" name="Rectangle 1989"/>
                        <wps:cNvSpPr/>
                        <wps:spPr>
                          <a:xfrm>
                            <a:off x="1101801" y="463344"/>
                            <a:ext cx="78973" cy="264422"/>
                          </a:xfrm>
                          <a:prstGeom prst="rect">
                            <a:avLst/>
                          </a:prstGeom>
                          <a:ln>
                            <a:noFill/>
                          </a:ln>
                        </wps:spPr>
                        <wps:txbx>
                          <w:txbxContent>
                            <w:p w14:paraId="39BFF482" w14:textId="77777777" w:rsidR="008B0539" w:rsidRDefault="00E77A39">
                              <w:r>
                                <w:rPr>
                                  <w:rFonts w:ascii="Arial" w:eastAsia="Arial" w:hAnsi="Arial" w:cs="Arial"/>
                                  <w:color w:val="008080"/>
                                  <w:sz w:val="28"/>
                                </w:rPr>
                                <w:t>-</w:t>
                              </w:r>
                            </w:p>
                          </w:txbxContent>
                        </wps:txbx>
                        <wps:bodyPr horzOverflow="overflow" vert="horz" lIns="0" tIns="0" rIns="0" bIns="0" rtlCol="0">
                          <a:noAutofit/>
                        </wps:bodyPr>
                      </wps:wsp>
                      <wps:wsp>
                        <wps:cNvPr id="1990" name="Rectangle 1990"/>
                        <wps:cNvSpPr/>
                        <wps:spPr>
                          <a:xfrm>
                            <a:off x="1161237" y="463344"/>
                            <a:ext cx="459122" cy="264422"/>
                          </a:xfrm>
                          <a:prstGeom prst="rect">
                            <a:avLst/>
                          </a:prstGeom>
                          <a:ln>
                            <a:noFill/>
                          </a:ln>
                        </wps:spPr>
                        <wps:txbx>
                          <w:txbxContent>
                            <w:p w14:paraId="69E3A022" w14:textId="77777777" w:rsidR="008B0539" w:rsidRDefault="00E77A39">
                              <w:r>
                                <w:rPr>
                                  <w:rFonts w:ascii="Arial" w:eastAsia="Arial" w:hAnsi="Arial" w:cs="Arial"/>
                                  <w:color w:val="008080"/>
                                  <w:sz w:val="28"/>
                                </w:rPr>
                                <w:t>ボイス</w:t>
                              </w:r>
                            </w:p>
                          </w:txbxContent>
                        </wps:txbx>
                        <wps:bodyPr horzOverflow="overflow" vert="horz" lIns="0" tIns="0" rIns="0" bIns="0" rtlCol="0">
                          <a:noAutofit/>
                        </wps:bodyPr>
                      </wps:wsp>
                      <wps:wsp>
                        <wps:cNvPr id="1991" name="Rectangle 1991"/>
                        <wps:cNvSpPr/>
                        <wps:spPr>
                          <a:xfrm>
                            <a:off x="1505661" y="529844"/>
                            <a:ext cx="38021" cy="171355"/>
                          </a:xfrm>
                          <a:prstGeom prst="rect">
                            <a:avLst/>
                          </a:prstGeom>
                          <a:ln>
                            <a:noFill/>
                          </a:ln>
                        </wps:spPr>
                        <wps:txbx>
                          <w:txbxContent>
                            <w:p w14:paraId="195E694B" w14:textId="77777777" w:rsidR="00EA3459" w:rsidRDefault="00EA3459" w:rsidP="00EA3459">
                              <w:r>
                                <w:rPr>
                                  <w:sz w:val="20"/>
                                </w:rPr>
                                <w:t xml:space="preserve"> </w:t>
                              </w:r>
                            </w:p>
                          </w:txbxContent>
                        </wps:txbx>
                        <wps:bodyPr horzOverflow="overflow" vert="horz" lIns="0" tIns="0" rIns="0" bIns="0" rtlCol="0">
                          <a:noAutofit/>
                        </wps:bodyPr>
                      </wps:wsp>
                      <wps:wsp>
                        <wps:cNvPr id="1992" name="Rectangle 1992"/>
                        <wps:cNvSpPr/>
                        <wps:spPr>
                          <a:xfrm>
                            <a:off x="3889832" y="529844"/>
                            <a:ext cx="765688" cy="171355"/>
                          </a:xfrm>
                          <a:prstGeom prst="rect">
                            <a:avLst/>
                          </a:prstGeom>
                          <a:ln>
                            <a:noFill/>
                          </a:ln>
                        </wps:spPr>
                        <wps:txbx>
                          <w:txbxContent>
                            <w:p w14:paraId="77EC172F" w14:textId="77777777" w:rsidR="00EA3459" w:rsidRDefault="00EA3459" w:rsidP="00EA3459">
                              <w:r>
                                <w:rPr>
                                  <w:sz w:val="20"/>
                                </w:rPr>
                                <w:t xml:space="preserve">                    </w:t>
                              </w:r>
                            </w:p>
                          </w:txbxContent>
                        </wps:txbx>
                        <wps:bodyPr horzOverflow="overflow" vert="horz" lIns="0" tIns="0" rIns="0" bIns="0" rtlCol="0">
                          <a:noAutofit/>
                        </wps:bodyPr>
                      </wps:wsp>
                      <wps:wsp>
                        <wps:cNvPr id="1993" name="Rectangle 1993"/>
                        <wps:cNvSpPr/>
                        <wps:spPr>
                          <a:xfrm>
                            <a:off x="4465904" y="538988"/>
                            <a:ext cx="1824229" cy="154840"/>
                          </a:xfrm>
                          <a:prstGeom prst="rect">
                            <a:avLst/>
                          </a:prstGeom>
                          <a:ln>
                            <a:noFill/>
                          </a:ln>
                        </wps:spPr>
                        <wps:txbx>
                          <w:txbxContent>
                            <w:p w14:paraId="6EBFBD74" w14:textId="77777777" w:rsidR="008B0539" w:rsidRDefault="00E77A39">
                              <w:r>
                                <w:rPr>
                                  <w:i/>
                                  <w:color w:val="008080"/>
                                  <w:sz w:val="18"/>
                                </w:rPr>
                                <w:t>私たちは責任ある産業です</w:t>
                              </w:r>
                            </w:p>
                          </w:txbxContent>
                        </wps:txbx>
                        <wps:bodyPr horzOverflow="overflow" vert="horz" lIns="0" tIns="0" rIns="0" bIns="0" rtlCol="0">
                          <a:noAutofit/>
                        </wps:bodyPr>
                      </wps:wsp>
                      <wps:wsp>
                        <wps:cNvPr id="1994" name="Rectangle 1994"/>
                        <wps:cNvSpPr/>
                        <wps:spPr>
                          <a:xfrm>
                            <a:off x="5837885" y="538988"/>
                            <a:ext cx="34356" cy="154840"/>
                          </a:xfrm>
                          <a:prstGeom prst="rect">
                            <a:avLst/>
                          </a:prstGeom>
                          <a:ln>
                            <a:noFill/>
                          </a:ln>
                        </wps:spPr>
                        <wps:txbx>
                          <w:txbxContent>
                            <w:p w14:paraId="08C42833" w14:textId="77777777" w:rsidR="00EA3459" w:rsidRDefault="00EA3459" w:rsidP="00EA3459">
                              <w:r>
                                <w:rPr>
                                  <w:i/>
                                  <w:color w:val="008080"/>
                                  <w:sz w:val="18"/>
                                </w:rPr>
                                <w:t xml:space="preserve"> </w:t>
                              </w:r>
                            </w:p>
                          </w:txbxContent>
                        </wps:txbx>
                        <wps:bodyPr horzOverflow="overflow" vert="horz" lIns="0" tIns="0" rIns="0" bIns="0" rtlCol="0">
                          <a:noAutofit/>
                        </wps:bodyPr>
                      </wps:wsp>
                      <wps:wsp>
                        <wps:cNvPr id="1106923" name="Shape 1106923"/>
                        <wps:cNvSpPr/>
                        <wps:spPr>
                          <a:xfrm>
                            <a:off x="0" y="675259"/>
                            <a:ext cx="5869814" cy="9144"/>
                          </a:xfrm>
                          <a:custGeom>
                            <a:avLst/>
                            <a:gdLst/>
                            <a:ahLst/>
                            <a:cxnLst/>
                            <a:rect l="0" t="0" r="0" b="0"/>
                            <a:pathLst>
                              <a:path w="5869814" h="9144">
                                <a:moveTo>
                                  <a:pt x="0" y="0"/>
                                </a:moveTo>
                                <a:lnTo>
                                  <a:pt x="5869814" y="0"/>
                                </a:lnTo>
                                <a:lnTo>
                                  <a:pt x="5869814" y="9144"/>
                                </a:lnTo>
                                <a:lnTo>
                                  <a:pt x="0" y="9144"/>
                                </a:lnTo>
                                <a:lnTo>
                                  <a:pt x="0" y="0"/>
                                </a:lnTo>
                              </a:path>
                            </a:pathLst>
                          </a:custGeom>
                          <a:ln w="0" cap="flat">
                            <a:miter lim="127000"/>
                          </a:ln>
                        </wps:spPr>
                        <wps:style>
                          <a:lnRef idx="0">
                            <a:srgbClr val="000000">
                              <a:alpha val="0"/>
                            </a:srgbClr>
                          </a:lnRef>
                          <a:fillRef idx="1">
                            <a:srgbClr val="008080"/>
                          </a:fillRef>
                          <a:effectRef idx="0">
                            <a:scrgbClr r="0" g="0" b="0"/>
                          </a:effectRef>
                          <a:fontRef idx="none"/>
                        </wps:style>
                        <wps:bodyPr/>
                      </wps:wsp>
                    </wpg:wgp>
                  </a:graphicData>
                </a:graphic>
              </wp:inline>
            </w:drawing>
          </mc:Choice>
          <mc:Fallback>
            <w:pict>
              <v:group w14:anchorId="4182FBD6" id="Group 903499" o:spid="_x0000_s1029" style="width:462.2pt;height:53.65pt;mso-position-horizontal-relative:char;mso-position-vertical-relative:line" coordsize="58698,68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">
                <v:shape id="Picture 1986" o:spid="_x0000_s1030" type="#_x0000_t75" style="position:absolute;left:181;width:7861;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">
                  <v:imagedata r:id="rId26" o:title=""/>
                </v:shape>
                <v:rect id="Rectangle 1987" o:spid="_x0000_s1031" style="position:absolute;left:8046;top:4633;width:330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" filled="f" stroked="f">
                  <v:textbox inset="0,0,0,0">
                    <w:txbxContent>
                      <w:p w14:paraId="51E4E149" w14:textId="77777777" w:rsidR="008B0539" w:rsidRDefault="00E77A39">
                        <w:r>
                          <w:rPr>
                            <w:rFonts w:ascii="Arial" w:eastAsia="Arial" w:hAnsi="Arial" w:cs="Arial"/>
                            <w:color w:val="008080"/>
                            <w:sz w:val="28"/>
                          </w:rPr>
                          <w:t>シーイー</w:t>
                        </w:r>
                      </w:p>
                    </w:txbxContent>
                  </v:textbox>
                </v:rect>
                <v:rect id="Rectangle 1988" o:spid="_x0000_s1032" style="position:absolute;left:10515;top:4633;width:658;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" filled="f" stroked="f">
                  <v:textbox inset="0,0,0,0">
                    <w:txbxContent>
                      <w:p w14:paraId="4A636672" w14:textId="77777777" w:rsidR="008B0539" w:rsidRDefault="00E77A39">
                        <w:r>
                          <w:rPr>
                            <w:rFonts w:ascii="Arial" w:eastAsia="Arial" w:hAnsi="Arial" w:cs="Arial"/>
                            <w:color w:val="008080"/>
                            <w:sz w:val="28"/>
                          </w:rPr>
                          <w:t>I</w:t>
                        </w:r>
                      </w:p>
                    </w:txbxContent>
                  </v:textbox>
                </v:rect>
                <v:rect id="Rectangle 1989" o:spid="_x0000_s1033" style="position:absolute;left:11018;top:4633;width:78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" filled="f" stroked="f">
                  <v:textbox inset="0,0,0,0">
                    <w:txbxContent>
                      <w:p w14:paraId="39BFF482" w14:textId="77777777" w:rsidR="008B0539" w:rsidRDefault="00E77A39">
                        <w:r>
                          <w:rPr>
                            <w:rFonts w:ascii="Arial" w:eastAsia="Arial" w:hAnsi="Arial" w:cs="Arial"/>
                            <w:color w:val="008080"/>
                            <w:sz w:val="28"/>
                          </w:rPr>
                          <w:t>-</w:t>
                        </w:r>
                      </w:p>
                    </w:txbxContent>
                  </v:textbox>
                </v:rect>
                <v:rect id="Rectangle 1990" o:spid="_x0000_s1034" style="position:absolute;left:11612;top:4633;width:4591;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" filled="f" stroked="f">
                  <v:textbox inset="0,0,0,0">
                    <w:txbxContent>
                      <w:p w14:paraId="69E3A022" w14:textId="77777777" w:rsidR="008B0539" w:rsidRDefault="00E77A39">
                        <w:r>
                          <w:rPr>
                            <w:rFonts w:ascii="Arial" w:eastAsia="Arial" w:hAnsi="Arial" w:cs="Arial"/>
                            <w:color w:val="008080"/>
                            <w:sz w:val="28"/>
                          </w:rPr>
                          <w:t>ボイス</w:t>
                        </w:r>
                      </w:p>
                    </w:txbxContent>
                  </v:textbox>
                </v:rect>
                <v:rect id="Rectangle 1991" o:spid="_x0000_s1035" style="position:absolute;left:15056;top:5298;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" filled="f" stroked="f">
                  <v:textbox inset="0,0,0,0">
                    <w:txbxContent>
                      <w:p w14:paraId="195E694B" w14:textId="77777777" w:rsidR="00EA3459" w:rsidRDefault="00EA3459" w:rsidP="00EA3459">
                        <w:r>
                          <w:rPr>
                            <w:sz w:val="20"/>
                          </w:rPr>
                          <w:t xml:space="preserve"> </w:t>
                        </w:r>
                      </w:p>
                    </w:txbxContent>
                  </v:textbox>
                </v:rect>
                <v:rect id="Rectangle 1992" o:spid="_x0000_s1036" style="position:absolute;left:38898;top:5298;width:7657;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" filled="f" stroked="f">
                  <v:textbox inset="0,0,0,0">
                    <w:txbxContent>
                      <w:p w14:paraId="77EC172F" w14:textId="77777777" w:rsidR="00EA3459" w:rsidRDefault="00EA3459" w:rsidP="00EA3459">
                        <w:r>
                          <w:rPr>
                            <w:sz w:val="20"/>
                          </w:rPr>
                          <w:t xml:space="preserve">                    </w:t>
                        </w:r>
                      </w:p>
                    </w:txbxContent>
                  </v:textbox>
                </v:rect>
                <v:rect id="Rectangle 1993" o:spid="_x0000_s1037" style="position:absolute;left:44659;top:5389;width:1824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" filled="f" stroked="f">
                  <v:textbox inset="0,0,0,0">
                    <w:txbxContent>
                      <w:p w14:paraId="6EBFBD74" w14:textId="77777777" w:rsidR="008B0539" w:rsidRDefault="00E77A39">
                        <w:r>
                          <w:rPr>
                            <w:i/>
                            <w:color w:val="008080"/>
                            <w:sz w:val="18"/>
                          </w:rPr>
                          <w:t>私たちは責任ある産業です</w:t>
                        </w:r>
                      </w:p>
                    </w:txbxContent>
                  </v:textbox>
                </v:rect>
                <v:rect id="Rectangle 1994" o:spid="_x0000_s1038" style="position:absolute;left:58378;top:5389;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" filled="f" stroked="f">
                  <v:textbox inset="0,0,0,0">
                    <w:txbxContent>
                      <w:p w14:paraId="08C42833" w14:textId="77777777" w:rsidR="00EA3459" w:rsidRDefault="00EA3459" w:rsidP="00EA3459">
                        <w:r>
                          <w:rPr>
                            <w:i/>
                            <w:color w:val="008080"/>
                            <w:sz w:val="18"/>
                          </w:rPr>
                          <w:t xml:space="preserve"> </w:t>
                        </w:r>
                      </w:p>
                    </w:txbxContent>
                  </v:textbox>
                </v:rect>
                <v:shape id="Shape 1106923" o:spid="_x0000_s1039" style="position:absolute;top:6752;width:58698;height:92;visibility:visible;mso-wrap-style:square;v-text-anchor:top" coordsize="58698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" path="m,l5869814,r,9144l,9144,,e" fillcolor="teal" stroked="f" strokeweight="0">
                  <v:stroke miterlimit="83231f" joinstyle="miter"/>
                  <v:path arrowok="t" textboxrect="0,0,5869814,9144"/>
                </v:shape>
                <w10:anchorlock/>
              </v:group>
            </w:pict>
          </mc:Fallback>
        </mc:AlternateContent>
      </w:r>
    </w:p>
    <w:p w14:paraId="47EF5263" w14:textId="77777777" w:rsidR="00EA3459" w:rsidRDefault="00EA3459" w:rsidP="00EA3459">
      <w:pPr>
        <w:spacing w:after="77"/>
        <w:ind w:left="653"/>
      </w:pPr>
      <w:r>
        <w:rPr>
          <w:b/>
          <w:sz w:val="18"/>
        </w:rPr>
        <w:t xml:space="preserve"> </w:t>
      </w:r>
    </w:p>
    <w:p w14:paraId="43387682" w14:textId="77777777" w:rsidR="00EA3459" w:rsidRDefault="00EA3459" w:rsidP="00EA3459">
      <w:pPr>
        <w:spacing w:after="0"/>
        <w:ind w:left="653"/>
      </w:pPr>
      <w:r>
        <w:rPr>
          <w:color w:val="008080"/>
          <w:sz w:val="28"/>
        </w:rPr>
        <w:t xml:space="preserve">  </w:t>
      </w:r>
    </w:p>
    <w:p w14:paraId="7F622845" w14:textId="77777777" w:rsidR="008B0539" w:rsidRDefault="00E77A39">
      <w:pPr>
        <w:spacing w:after="0"/>
        <w:ind w:left="653"/>
      </w:pPr>
      <w:r>
        <w:rPr>
          <w:color w:val="008080"/>
          <w:sz w:val="28"/>
        </w:rPr>
        <w:t xml:space="preserve">サステナブル・プロダクツ・イニシアチブ インセプション インパクトアセスメントへのご意見・ご感想  </w:t>
      </w:r>
    </w:p>
    <w:p w14:paraId="41B1126D" w14:textId="77777777" w:rsidR="00EA3459" w:rsidRDefault="00EA3459" w:rsidP="00EA3459">
      <w:pPr>
        <w:spacing w:after="45"/>
        <w:ind w:left="624"/>
      </w:pPr>
      <w:r>
        <w:rPr>
          <w:noProof/>
        </w:rPr>
        <mc:AlternateContent>
          <mc:Choice Requires="wpg">
            <w:drawing>
              <wp:inline distT="0" distB="0" distL="0" distR="0" wp14:anchorId="0B65EFDC" wp14:editId="60AF7D32">
                <wp:extent cx="5869814" cy="6096"/>
                <wp:effectExtent l="0" t="0" r="0" b="0"/>
                <wp:docPr id="903503" name="Group 903503"/>
                <wp:cNvGraphicFramePr/>
                <a:graphic xmlns:a="http://schemas.openxmlformats.org/drawingml/2006/main">
                  <a:graphicData uri="http://schemas.microsoft.com/office/word/2010/wordprocessingGroup">
                    <wpg:wgp>
                      <wpg:cNvGrpSpPr/>
                      <wpg:grpSpPr>
                        <a:xfrm>
                          <a:off x="0" y="0"/>
                          <a:ext cx="5869814" cy="6096"/>
                          <a:chOff x="0" y="0"/>
                          <a:chExt cx="5869814" cy="6096"/>
                        </a:xfrm>
                      </wpg:grpSpPr>
                      <wps:wsp>
                        <wps:cNvPr id="1106925" name="Shape 1106925"/>
                        <wps:cNvSpPr/>
                        <wps:spPr>
                          <a:xfrm>
                            <a:off x="0" y="0"/>
                            <a:ext cx="5869814" cy="9144"/>
                          </a:xfrm>
                          <a:custGeom>
                            <a:avLst/>
                            <a:gdLst/>
                            <a:ahLst/>
                            <a:cxnLst/>
                            <a:rect l="0" t="0" r="0" b="0"/>
                            <a:pathLst>
                              <a:path w="5869814" h="9144">
                                <a:moveTo>
                                  <a:pt x="0" y="0"/>
                                </a:moveTo>
                                <a:lnTo>
                                  <a:pt x="5869814" y="0"/>
                                </a:lnTo>
                                <a:lnTo>
                                  <a:pt x="58698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F04E6E9" id="Group 903503" o:spid="_x0000_s1026" style="width:462.2pt;height:.5pt;mso-position-horizontal-relative:char;mso-position-vertical-relative:line" coordsize="586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">
                <v:shape id="Shape 1106925" o:spid="_x0000_s1027" style="position:absolute;width:58698;height:91;visibility:visible;mso-wrap-style:square;v-text-anchor:top" coordsize="58698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" path="m,l5869814,r,9144l,9144,,e" fillcolor="black" stroked="f" strokeweight="0">
                  <v:stroke miterlimit="83231f" joinstyle="miter"/>
                  <v:path arrowok="t" textboxrect="0,0,5869814,9144"/>
                </v:shape>
                <w10:anchorlock/>
              </v:group>
            </w:pict>
          </mc:Fallback>
        </mc:AlternateContent>
      </w:r>
    </w:p>
    <w:p w14:paraId="73AFCB2F" w14:textId="77777777" w:rsidR="008B0539" w:rsidRDefault="00E77A39">
      <w:pPr>
        <w:spacing w:after="0"/>
        <w:ind w:right="655"/>
        <w:jc w:val="right"/>
      </w:pPr>
      <w:r>
        <w:rPr>
          <w:sz w:val="20"/>
        </w:rPr>
        <w:t xml:space="preserve">2020 年 11 月 16 日 </w:t>
      </w:r>
    </w:p>
    <w:p w14:paraId="078C9DA5" w14:textId="77777777" w:rsidR="00EA3459" w:rsidRDefault="00EA3459" w:rsidP="00EA3459">
      <w:pPr>
        <w:spacing w:after="0"/>
        <w:ind w:left="653"/>
      </w:pPr>
      <w:r>
        <w:t xml:space="preserve"> </w:t>
      </w:r>
    </w:p>
    <w:p w14:paraId="3A12CE79" w14:textId="77777777" w:rsidR="008B0539" w:rsidRDefault="00E77A39">
      <w:pPr>
        <w:spacing w:after="5" w:line="250" w:lineRule="auto"/>
        <w:ind w:left="653" w:right="653"/>
        <w:jc w:val="both"/>
      </w:pPr>
      <w:r>
        <w:t xml:space="preserve">欧州木工業界を代表する総連合である CEI-Bois は、持続可能な製品イニシアティブの初期影響 評価に対するコメントを提出したい。欧州木工産業は、EU市場に投入される製品のライフサイクル全体の気候および環境フットプリントを削減するというイニシアチブの目的に賛同しています。  </w:t>
      </w:r>
    </w:p>
    <w:p w14:paraId="67C34691" w14:textId="77777777" w:rsidR="00EA3459" w:rsidRDefault="00EA3459" w:rsidP="00EA3459">
      <w:pPr>
        <w:spacing w:after="0"/>
        <w:ind w:left="653"/>
      </w:pPr>
      <w:r>
        <w:t xml:space="preserve"> </w:t>
      </w:r>
    </w:p>
    <w:p w14:paraId="7E87D04B" w14:textId="77777777" w:rsidR="008B0539" w:rsidRDefault="00E77A39">
      <w:pPr>
        <w:spacing w:after="5" w:line="250" w:lineRule="auto"/>
        <w:ind w:left="653" w:right="653"/>
        <w:jc w:val="both"/>
      </w:pPr>
      <w:r>
        <w:t xml:space="preserve">森林と林産物を含む天然資源の持続可能な利用は、「持続可能な開発のための2030アジェンダ」の主要な考え方です。また、2015年のパリ協定では、気候変動の緩和と適応に対する森林の貢献が強調されています。技術的、方法論的な進歩により、伐採された木材製品のライフサイクルのより良いモニタリングが容易になりました。これにより、低炭素経済への移行戦略において、森林が重要な役割を果たすようになりました。  </w:t>
      </w:r>
    </w:p>
    <w:p w14:paraId="75FBAFDF" w14:textId="77777777" w:rsidR="00EA3459" w:rsidRDefault="00EA3459" w:rsidP="00EA3459">
      <w:pPr>
        <w:spacing w:after="0"/>
        <w:ind w:left="653"/>
      </w:pPr>
      <w:r>
        <w:t xml:space="preserve"> </w:t>
      </w:r>
    </w:p>
    <w:p w14:paraId="3B4ED35E" w14:textId="77777777" w:rsidR="008B0539" w:rsidRDefault="00E77A39">
      <w:pPr>
        <w:spacing w:after="5" w:line="250" w:lineRule="auto"/>
        <w:ind w:left="653" w:right="652"/>
        <w:jc w:val="both"/>
      </w:pPr>
      <w:r>
        <w:t xml:space="preserve">再生可能な天然素材である木材は、その生産・加工サイクルが低負荷で資源効率に優れているため、建築、家具製品、インテリア、パッケージなど多くの用途で使用され、持続可能なグリーン経済の発展に寄与しています： </w:t>
      </w:r>
    </w:p>
    <w:p w14:paraId="61E87E35" w14:textId="77777777" w:rsidR="00EA3459" w:rsidRDefault="00EA3459" w:rsidP="00EA3459">
      <w:pPr>
        <w:spacing w:after="11"/>
        <w:ind w:left="653"/>
      </w:pPr>
      <w:r>
        <w:t xml:space="preserve"> </w:t>
      </w:r>
    </w:p>
    <w:p w14:paraId="5A0F9C62" w14:textId="77777777" w:rsidR="008B0539" w:rsidRDefault="00E77A39">
      <w:pPr>
        <w:numPr>
          <w:ilvl w:val="0"/>
          <w:numId w:val="6"/>
        </w:numPr>
        <w:spacing w:after="5" w:line="250" w:lineRule="auto"/>
        <w:ind w:right="649" w:hanging="360"/>
        <w:jc w:val="both"/>
      </w:pPr>
      <w:r>
        <w:t xml:space="preserve">ヨーロッパの木材業界は、合法的かつ持続的に伐採された原材料のみを調達することを約束しています。 </w:t>
      </w:r>
    </w:p>
    <w:p w14:paraId="23EF3046" w14:textId="77777777" w:rsidR="008B0539" w:rsidRDefault="00E77A39">
      <w:pPr>
        <w:numPr>
          <w:ilvl w:val="0"/>
          <w:numId w:val="6"/>
        </w:numPr>
        <w:spacing w:after="5" w:line="250" w:lineRule="auto"/>
        <w:ind w:right="649" w:hanging="360"/>
        <w:jc w:val="both"/>
      </w:pPr>
      <w:r>
        <w:t xml:space="preserve">また、ヨーロッパの木材加工や木材製品製造は、副産物や残渣を他の木材製品の原料や再生可能エネルギー源として利用することができるため、廃棄物の発生が少ない、あるいはゼロとなります。 </w:t>
      </w:r>
    </w:p>
    <w:p w14:paraId="2A1BAAA6" w14:textId="77777777" w:rsidR="008B0539" w:rsidRDefault="00E77A39">
      <w:pPr>
        <w:numPr>
          <w:ilvl w:val="0"/>
          <w:numId w:val="6"/>
        </w:numPr>
        <w:spacing w:after="5" w:line="250" w:lineRule="auto"/>
        <w:ind w:right="649" w:hanging="360"/>
        <w:jc w:val="both"/>
      </w:pPr>
      <w:r>
        <w:t xml:space="preserve">木造建築物や製品の寿命は、建築物の設計を改善し、また既存の材料や構造物の維持、修理、改修を行うことで向上させることができます。 </w:t>
      </w:r>
    </w:p>
    <w:p w14:paraId="026E6525" w14:textId="77777777" w:rsidR="008B0539" w:rsidRDefault="00E77A39">
      <w:pPr>
        <w:numPr>
          <w:ilvl w:val="0"/>
          <w:numId w:val="6"/>
        </w:numPr>
        <w:spacing w:after="34" w:line="239" w:lineRule="auto"/>
        <w:ind w:right="649" w:hanging="360"/>
        <w:jc w:val="both"/>
      </w:pPr>
      <w:r>
        <w:t xml:space="preserve">木製品は長持ちするだけでなく、修理や再利用、リサイクルも容易です。また、耐用年数が過ぎても、燃やすことで熱を発生させたり（化石燃料の代替になる）、シュレッダーやカットして断熱材や動物の寝床など、さまざまな持続可能な用途に利用することができます。 </w:t>
      </w:r>
    </w:p>
    <w:p w14:paraId="602AF0D1" w14:textId="77777777" w:rsidR="008B0539" w:rsidRDefault="00E77A39">
      <w:pPr>
        <w:numPr>
          <w:ilvl w:val="0"/>
          <w:numId w:val="6"/>
        </w:numPr>
        <w:spacing w:after="5" w:line="250" w:lineRule="auto"/>
        <w:ind w:right="649" w:hanging="360"/>
        <w:jc w:val="both"/>
      </w:pPr>
      <w:r>
        <w:t xml:space="preserve">木製パレットと包装の分野は、回収、修理、再利用に最も力を入れている産業です。使い古したパレットを新しい木材やブロックボードに交換することで、何度も新しい命を吹き込むビジネスが発達しています。 </w:t>
      </w:r>
    </w:p>
    <w:p w14:paraId="6A655A7E" w14:textId="77777777" w:rsidR="008B0539" w:rsidRDefault="00E77A39">
      <w:pPr>
        <w:numPr>
          <w:ilvl w:val="0"/>
          <w:numId w:val="6"/>
        </w:numPr>
        <w:spacing w:after="34" w:line="239" w:lineRule="auto"/>
        <w:ind w:right="649" w:hanging="360"/>
        <w:jc w:val="both"/>
      </w:pPr>
      <w:r>
        <w:t xml:space="preserve">木材は天然の断熱材です。木材は、その細胞構造の中にエアポケットを持つため、天然の断熱材といえます。木は石造の15倍、鉄の400倍、アルミニウムの1,770倍もの断熱効果があります。 </w:t>
      </w:r>
    </w:p>
    <w:p w14:paraId="4D4D7913" w14:textId="77777777" w:rsidR="008B0539" w:rsidRDefault="00E77A39">
      <w:pPr>
        <w:numPr>
          <w:ilvl w:val="0"/>
          <w:numId w:val="6"/>
        </w:numPr>
        <w:spacing w:after="5" w:line="250" w:lineRule="auto"/>
        <w:ind w:right="649" w:hanging="360"/>
        <w:jc w:val="both"/>
      </w:pPr>
      <w:r>
        <w:t xml:space="preserve">木製品は炭素を蓄え、複数のライフサイクルを経た後、カーボンニュートラルなエネルギー源として利用することが可能です。 </w:t>
      </w:r>
    </w:p>
    <w:p w14:paraId="302ABDEC" w14:textId="77777777" w:rsidR="008B0539" w:rsidRDefault="00E77A39">
      <w:pPr>
        <w:numPr>
          <w:ilvl w:val="0"/>
          <w:numId w:val="6"/>
        </w:numPr>
        <w:spacing w:after="773" w:line="250" w:lineRule="auto"/>
        <w:ind w:right="649" w:hanging="360"/>
        <w:jc w:val="both"/>
      </w:pPr>
      <w:r>
        <w:t>最後に、COVID-19の流行が始まってから、人々はかつてないほど家の中で過ごす時間が長くなりました。家庭は仮設の仕事場、学校、スポーツジムとしての役割を担ってい</w:t>
      </w:r>
      <w:r>
        <w:lastRenderedPageBreak/>
        <w:t>ます。木材は、より幸せな生活空間の実現に貢献することができます。人工物の量を減らし、木材のような自然の代替物を導入することで、家庭でのストレスや不安のレベルが下がるという研究結果が出ています。タンペレ大学（フィンランド）の心理学博士であるMarjut Walleniusは、こう宣言しています："</w:t>
      </w:r>
      <w:r>
        <w:rPr>
          <w:i/>
        </w:rPr>
        <w:t>木材は人に心理的な影響を与え、自然と同様のストレス軽減効果がある</w:t>
      </w:r>
      <w:r>
        <w:t xml:space="preserve"> "と。 </w:t>
      </w:r>
    </w:p>
    <w:p w14:paraId="7B105E2D" w14:textId="61090AB0" w:rsidR="00EA3459" w:rsidRDefault="00EA3459" w:rsidP="00EA3459">
      <w:pPr>
        <w:spacing w:after="0"/>
        <w:ind w:left="653"/>
      </w:pPr>
    </w:p>
    <w:p w14:paraId="13E5AE68" w14:textId="77777777" w:rsidR="008B0539" w:rsidRDefault="00E77A39">
      <w:pPr>
        <w:spacing w:after="5" w:line="250" w:lineRule="auto"/>
        <w:ind w:left="653" w:right="16"/>
        <w:jc w:val="both"/>
      </w:pPr>
      <w:r>
        <w:t xml:space="preserve">持続可能な循環型経済への移行を加速するために、来るべきサステナブル・プロダクツ・イニシアチブは、以下の施策を取り入れるべきである： </w:t>
      </w:r>
    </w:p>
    <w:p w14:paraId="37AA9C6C" w14:textId="77777777" w:rsidR="00EA3459" w:rsidRDefault="00EA3459" w:rsidP="00EA3459">
      <w:pPr>
        <w:spacing w:after="11"/>
        <w:ind w:left="653"/>
      </w:pPr>
      <w:r>
        <w:t xml:space="preserve"> </w:t>
      </w:r>
    </w:p>
    <w:p w14:paraId="6D6097E8" w14:textId="77777777" w:rsidR="008B0539" w:rsidRDefault="00E77A39">
      <w:pPr>
        <w:numPr>
          <w:ilvl w:val="0"/>
          <w:numId w:val="6"/>
        </w:numPr>
        <w:spacing w:after="5" w:line="250" w:lineRule="auto"/>
        <w:ind w:right="649" w:hanging="360"/>
        <w:jc w:val="both"/>
      </w:pPr>
      <w:r>
        <w:t xml:space="preserve">製品の環境影響に関するライフサイクルアセスメントは、イニシアチブの指導原則とすべきである。すでに利用可能な場合は、LCAを実施するための整合規格の利用を支援すべきである。CEN/TC350で開発された規格、特にEN15804は、バリューチェーンに沿って製品の環境情報を伝達するための調和された手法を既に提供しています。EN15804は、特に機械可読EPDと建築情報モデリング（BIM）の利用により、建築物全体の評価のために建設製品の環境影響を提示するためのプラットフォームを提供します。これにより、専門家は、設計・計画から解体まで、建設活動のすべての段階から、環境影響だけでなく、利益も評価できるようになります。  </w:t>
      </w:r>
    </w:p>
    <w:p w14:paraId="4DF93AC7" w14:textId="77777777" w:rsidR="00EA3459" w:rsidRDefault="00EA3459" w:rsidP="00EA3459">
      <w:pPr>
        <w:spacing w:after="12"/>
        <w:ind w:left="1373"/>
      </w:pPr>
      <w:r>
        <w:t xml:space="preserve"> </w:t>
      </w:r>
    </w:p>
    <w:p w14:paraId="2DB08E1A" w14:textId="77777777" w:rsidR="008B0539" w:rsidRDefault="00E77A39">
      <w:pPr>
        <w:numPr>
          <w:ilvl w:val="0"/>
          <w:numId w:val="6"/>
        </w:numPr>
        <w:spacing w:after="5" w:line="250" w:lineRule="auto"/>
        <w:ind w:right="649" w:hanging="360"/>
        <w:jc w:val="both"/>
      </w:pPr>
      <w:r>
        <w:t xml:space="preserve">気候変動に配慮した材料の導入は、インセンティブを与えるべきである。そのためには、EUレベルで、炭素貯蔵に関連する利点を含め、材料の製造とその後の建設などでの使用に関連する排出を監視・検証するための強固で透明な炭素会計手法の基準を開発すべきである。これは、例えばグリーン公共調達の基準において、低炭素建築・改修の割合を増やすための効果的なインセンティブを設計するための予備的なものである。  </w:t>
      </w:r>
    </w:p>
    <w:p w14:paraId="4EBD42F6" w14:textId="77777777" w:rsidR="00EA3459" w:rsidRDefault="00EA3459" w:rsidP="00EA3459">
      <w:pPr>
        <w:spacing w:after="9"/>
        <w:ind w:left="1373"/>
      </w:pPr>
      <w:r>
        <w:t xml:space="preserve"> </w:t>
      </w:r>
    </w:p>
    <w:p w14:paraId="6519E191" w14:textId="77777777" w:rsidR="0095117F" w:rsidRDefault="0095117F" w:rsidP="00EA3459">
      <w:pPr>
        <w:spacing w:after="38"/>
        <w:ind w:left="1373"/>
        <w:rPr>
          <w:rFonts w:ascii="ＭＳ 明朝" w:eastAsia="ＭＳ 明朝" w:hAnsi="ＭＳ 明朝" w:cs="ＭＳ 明朝"/>
          <w:noProof/>
        </w:rPr>
      </w:pPr>
      <w:r w:rsidRPr="0095117F">
        <w:rPr>
          <w:noProof/>
        </w:rPr>
        <w:t xml:space="preserve">- </w:t>
      </w:r>
      <w:r w:rsidRPr="0095117F">
        <w:rPr>
          <w:rFonts w:ascii="ＭＳ 明朝" w:eastAsia="ＭＳ 明朝" w:hAnsi="ＭＳ 明朝" w:cs="ＭＳ 明朝" w:hint="eastAsia"/>
          <w:noProof/>
        </w:rPr>
        <w:t>しかし、建設製品の再生材の最低含有量に関する製品別の目標は、慎重に評価し、技術的に適用可能で経済的に実現可能な場合にのみ、課すべきである。例えば、欧州のパーティクルボード業界では、回収木材の使用率が原材料の平均</w:t>
      </w:r>
      <w:r w:rsidRPr="0095117F">
        <w:rPr>
          <w:noProof/>
        </w:rPr>
        <w:t>40</w:t>
      </w:r>
      <w:r w:rsidRPr="0095117F">
        <w:rPr>
          <w:rFonts w:ascii="ＭＳ 明朝" w:eastAsia="ＭＳ 明朝" w:hAnsi="ＭＳ 明朝" w:cs="ＭＳ 明朝" w:hint="eastAsia"/>
          <w:noProof/>
        </w:rPr>
        <w:t>％に達しており、木材調達の</w:t>
      </w:r>
      <w:r w:rsidRPr="0095117F">
        <w:rPr>
          <w:noProof/>
        </w:rPr>
        <w:t>90</w:t>
      </w:r>
      <w:r w:rsidRPr="0095117F">
        <w:rPr>
          <w:rFonts w:ascii="ＭＳ 明朝" w:eastAsia="ＭＳ 明朝" w:hAnsi="ＭＳ 明朝" w:cs="ＭＳ 明朝" w:hint="eastAsia"/>
          <w:noProof/>
        </w:rPr>
        <w:t>％まで回収木材を使用している国もある。しかし、無垢材の梁などでは、技術的に実現不可能である。また、再生木材の需要を促進する市場要因も重要な役割を担っており、欧州全域で異なっています。さらに、「リサイクル性」と「再利用性」の要素は、世界市場に大きく依存することに留意する必要がある。この</w:t>
      </w:r>
      <w:r w:rsidRPr="0095117F">
        <w:rPr>
          <w:noProof/>
        </w:rPr>
        <w:t>2</w:t>
      </w:r>
      <w:r w:rsidRPr="0095117F">
        <w:rPr>
          <w:rFonts w:ascii="ＭＳ 明朝" w:eastAsia="ＭＳ 明朝" w:hAnsi="ＭＳ 明朝" w:cs="ＭＳ 明朝" w:hint="eastAsia"/>
          <w:noProof/>
        </w:rPr>
        <w:t>つの概念に関連した強制的な要求は、非常に問題があると思われる。</w:t>
      </w:r>
    </w:p>
    <w:p w14:paraId="2870069E" w14:textId="1FA7028F" w:rsidR="00EA3459" w:rsidRDefault="00EA3459" w:rsidP="00EA3459">
      <w:pPr>
        <w:spacing w:after="38"/>
        <w:ind w:left="1373"/>
      </w:pPr>
      <w:r>
        <w:rPr>
          <w:rFonts w:ascii="Arial" w:eastAsia="Arial" w:hAnsi="Arial" w:cs="Arial"/>
          <w:sz w:val="20"/>
        </w:rPr>
        <w:t xml:space="preserve"> </w:t>
      </w:r>
    </w:p>
    <w:p w14:paraId="5B188288" w14:textId="77777777" w:rsidR="008B0539" w:rsidRDefault="00E77A39">
      <w:pPr>
        <w:numPr>
          <w:ilvl w:val="0"/>
          <w:numId w:val="6"/>
        </w:numPr>
        <w:spacing w:after="5" w:line="250" w:lineRule="auto"/>
        <w:ind w:right="649" w:hanging="360"/>
        <w:jc w:val="both"/>
      </w:pPr>
      <w:r>
        <w:t xml:space="preserve">最後に、本イニシアティブは、2018年に更新されたバイオエコノミー戦略との相乗効果で展開されるべきです。循環型バイオエコノミーにおける再生可能素材の特別な役割と重要性を考慮し、研究・革新・開発資金を通じて革新的なバイオベース製品の開発を支援する必要があります。  </w:t>
      </w:r>
    </w:p>
    <w:p w14:paraId="4D7DA83C" w14:textId="77777777" w:rsidR="00EA3459" w:rsidRDefault="00EA3459" w:rsidP="00EA3459">
      <w:pPr>
        <w:spacing w:after="0"/>
        <w:ind w:left="653"/>
      </w:pPr>
      <w:r>
        <w:t xml:space="preserve"> </w:t>
      </w:r>
    </w:p>
    <w:p w14:paraId="68ABE088" w14:textId="77777777" w:rsidR="00EA3459" w:rsidRDefault="00EA3459" w:rsidP="00EA3459">
      <w:pPr>
        <w:spacing w:after="0"/>
        <w:ind w:left="653"/>
      </w:pPr>
      <w:r>
        <w:t xml:space="preserve"> </w:t>
      </w:r>
    </w:p>
    <w:p w14:paraId="24D1C056" w14:textId="77777777" w:rsidR="00EA3459" w:rsidRDefault="00EA3459" w:rsidP="00EA3459">
      <w:pPr>
        <w:spacing w:after="0"/>
        <w:ind w:left="653"/>
      </w:pPr>
      <w:r>
        <w:t xml:space="preserve"> </w:t>
      </w:r>
    </w:p>
    <w:p w14:paraId="565478D7" w14:textId="77777777" w:rsidR="008B0539" w:rsidRDefault="00E77A39">
      <w:pPr>
        <w:pBdr>
          <w:top w:val="single" w:sz="4" w:space="0" w:color="000000"/>
          <w:left w:val="single" w:sz="4" w:space="0" w:color="000000"/>
          <w:bottom w:val="single" w:sz="4" w:space="0" w:color="000000"/>
          <w:right w:val="single" w:sz="4" w:space="0" w:color="000000"/>
        </w:pBdr>
        <w:spacing w:after="2457" w:line="240" w:lineRule="auto"/>
        <w:ind w:left="653" w:right="653"/>
        <w:jc w:val="both"/>
      </w:pPr>
      <w:r>
        <w:rPr>
          <w:i/>
          <w:sz w:val="20"/>
        </w:rPr>
        <w:lastRenderedPageBreak/>
        <w:t xml:space="preserve">CEI-Boisは、欧州木工産業連盟です。15カ国の21の欧州組織と国内組織を代表し、欧州の木材産業全体の利益を支援する団体です。EU域内の180,000以上の企業が年間1520億ユーロの売上高を上げ、100万の労働者を雇用しています。 </w:t>
      </w:r>
    </w:p>
    <w:p w14:paraId="472CB438" w14:textId="77777777" w:rsidR="00EA3459" w:rsidRDefault="00EA3459" w:rsidP="00EA3459">
      <w:pPr>
        <w:spacing w:after="0" w:line="239" w:lineRule="auto"/>
        <w:ind w:left="653" w:right="603"/>
      </w:pPr>
      <w:r>
        <w:t xml:space="preserve">  </w:t>
      </w:r>
    </w:p>
    <w:p w14:paraId="190A9034" w14:textId="77777777" w:rsidR="00EA3459" w:rsidRDefault="00EA3459" w:rsidP="00EA3459">
      <w:pPr>
        <w:spacing w:after="44"/>
        <w:ind w:left="-403" w:right="-407"/>
      </w:pPr>
      <w:r>
        <w:rPr>
          <w:noProof/>
        </w:rPr>
        <mc:AlternateContent>
          <mc:Choice Requires="wpg">
            <w:drawing>
              <wp:inline distT="0" distB="0" distL="0" distR="0" wp14:anchorId="0996B2EF" wp14:editId="755B3DBB">
                <wp:extent cx="7177406" cy="1286445"/>
                <wp:effectExtent l="0" t="0" r="0" b="0"/>
                <wp:docPr id="903210" name="Group 903210"/>
                <wp:cNvGraphicFramePr/>
                <a:graphic xmlns:a="http://schemas.openxmlformats.org/drawingml/2006/main">
                  <a:graphicData uri="http://schemas.microsoft.com/office/word/2010/wordprocessingGroup">
                    <wpg:wgp>
                      <wpg:cNvGrpSpPr/>
                      <wpg:grpSpPr>
                        <a:xfrm>
                          <a:off x="0" y="0"/>
                          <a:ext cx="7177406" cy="1286445"/>
                          <a:chOff x="0" y="0"/>
                          <a:chExt cx="7177406" cy="1286445"/>
                        </a:xfrm>
                      </wpg:grpSpPr>
                      <pic:pic xmlns:pic="http://schemas.openxmlformats.org/drawingml/2006/picture">
                        <pic:nvPicPr>
                          <pic:cNvPr id="2796" name="Picture 2796"/>
                          <pic:cNvPicPr/>
                        </pic:nvPicPr>
                        <pic:blipFill>
                          <a:blip r:embed="rId27"/>
                          <a:stretch>
                            <a:fillRect/>
                          </a:stretch>
                        </pic:blipFill>
                        <pic:spPr>
                          <a:xfrm>
                            <a:off x="0" y="0"/>
                            <a:ext cx="7177406" cy="1215390"/>
                          </a:xfrm>
                          <a:prstGeom prst="rect">
                            <a:avLst/>
                          </a:prstGeom>
                        </pic:spPr>
                      </pic:pic>
                      <wps:wsp>
                        <wps:cNvPr id="2797" name="Rectangle 2797"/>
                        <wps:cNvSpPr/>
                        <wps:spPr>
                          <a:xfrm>
                            <a:off x="615569" y="241935"/>
                            <a:ext cx="3031867" cy="309679"/>
                          </a:xfrm>
                          <a:prstGeom prst="rect">
                            <a:avLst/>
                          </a:prstGeom>
                          <a:ln>
                            <a:noFill/>
                          </a:ln>
                        </wps:spPr>
                        <wps:txbx>
                          <w:txbxContent>
                            <w:p w14:paraId="36A8C791" w14:textId="77777777" w:rsidR="008B0539" w:rsidRDefault="00E77A39">
                              <w:r>
                                <w:rPr>
                                  <w:b/>
                                  <w:color w:val="FFFFFF"/>
                                  <w:sz w:val="36"/>
                                </w:rPr>
                                <w:t>サステイナブル・プロダクツ・イニ</w:t>
                              </w:r>
                            </w:p>
                          </w:txbxContent>
                        </wps:txbx>
                        <wps:bodyPr horzOverflow="overflow" vert="horz" lIns="0" tIns="0" rIns="0" bIns="0" rtlCol="0">
                          <a:noAutofit/>
                        </wps:bodyPr>
                      </wps:wsp>
                      <wps:wsp>
                        <wps:cNvPr id="2798" name="Rectangle 2798"/>
                        <wps:cNvSpPr/>
                        <wps:spPr>
                          <a:xfrm>
                            <a:off x="2897632" y="241935"/>
                            <a:ext cx="105501" cy="309679"/>
                          </a:xfrm>
                          <a:prstGeom prst="rect">
                            <a:avLst/>
                          </a:prstGeom>
                          <a:ln>
                            <a:noFill/>
                          </a:ln>
                        </wps:spPr>
                        <wps:txbx>
                          <w:txbxContent>
                            <w:p w14:paraId="2965AF3F" w14:textId="77777777" w:rsidR="008B0539" w:rsidRDefault="00E77A39">
                              <w:r>
                                <w:rPr>
                                  <w:b/>
                                  <w:color w:val="FFFFFF"/>
                                  <w:sz w:val="36"/>
                                </w:rPr>
                                <w:t>t</w:t>
                              </w:r>
                            </w:p>
                          </w:txbxContent>
                        </wps:txbx>
                        <wps:bodyPr horzOverflow="overflow" vert="horz" lIns="0" tIns="0" rIns="0" bIns="0" rtlCol="0">
                          <a:noAutofit/>
                        </wps:bodyPr>
                      </wps:wsp>
                      <wps:wsp>
                        <wps:cNvPr id="2799" name="Rectangle 2799"/>
                        <wps:cNvSpPr/>
                        <wps:spPr>
                          <a:xfrm>
                            <a:off x="2976880" y="241935"/>
                            <a:ext cx="74793" cy="309679"/>
                          </a:xfrm>
                          <a:prstGeom prst="rect">
                            <a:avLst/>
                          </a:prstGeom>
                          <a:ln>
                            <a:noFill/>
                          </a:ln>
                        </wps:spPr>
                        <wps:txbx>
                          <w:txbxContent>
                            <w:p w14:paraId="06C68F8A" w14:textId="77777777" w:rsidR="008B0539" w:rsidRDefault="00E77A39">
                              <w:r>
                                <w:rPr>
                                  <w:b/>
                                  <w:color w:val="FFFFFF"/>
                                  <w:sz w:val="36"/>
                                </w:rPr>
                                <w:t>i</w:t>
                              </w:r>
                            </w:p>
                          </w:txbxContent>
                        </wps:txbx>
                        <wps:bodyPr horzOverflow="overflow" vert="horz" lIns="0" tIns="0" rIns="0" bIns="0" rtlCol="0">
                          <a:noAutofit/>
                        </wps:bodyPr>
                      </wps:wsp>
                      <wps:wsp>
                        <wps:cNvPr id="2800" name="Rectangle 2800"/>
                        <wps:cNvSpPr/>
                        <wps:spPr>
                          <a:xfrm>
                            <a:off x="3033268" y="241935"/>
                            <a:ext cx="694727" cy="309679"/>
                          </a:xfrm>
                          <a:prstGeom prst="rect">
                            <a:avLst/>
                          </a:prstGeom>
                          <a:ln>
                            <a:noFill/>
                          </a:ln>
                        </wps:spPr>
                        <wps:txbx>
                          <w:txbxContent>
                            <w:p w14:paraId="0542D270" w14:textId="77777777" w:rsidR="008B0539" w:rsidRDefault="00E77A39">
                              <w:r>
                                <w:rPr>
                                  <w:b/>
                                  <w:color w:val="FFFFFF"/>
                                  <w:sz w:val="36"/>
                                </w:rPr>
                                <w:t xml:space="preserve">アチーブ </w:t>
                              </w:r>
                            </w:p>
                          </w:txbxContent>
                        </wps:txbx>
                        <wps:bodyPr horzOverflow="overflow" vert="horz" lIns="0" tIns="0" rIns="0" bIns="0" rtlCol="0">
                          <a:noAutofit/>
                        </wps:bodyPr>
                      </wps:wsp>
                      <wps:wsp>
                        <wps:cNvPr id="2801" name="Rectangle 2801"/>
                        <wps:cNvSpPr/>
                        <wps:spPr>
                          <a:xfrm>
                            <a:off x="3556000" y="308229"/>
                            <a:ext cx="42143" cy="189937"/>
                          </a:xfrm>
                          <a:prstGeom prst="rect">
                            <a:avLst/>
                          </a:prstGeom>
                          <a:ln>
                            <a:noFill/>
                          </a:ln>
                        </wps:spPr>
                        <wps:txbx>
                          <w:txbxContent>
                            <w:p w14:paraId="45EA0A4D" w14:textId="77777777" w:rsidR="00EA3459" w:rsidRDefault="00EA3459" w:rsidP="00EA3459">
                              <w:r>
                                <w:t xml:space="preserve"> </w:t>
                              </w:r>
                            </w:p>
                          </w:txbxContent>
                        </wps:txbx>
                        <wps:bodyPr horzOverflow="overflow" vert="horz" lIns="0" tIns="0" rIns="0" bIns="0" rtlCol="0">
                          <a:noAutofit/>
                        </wps:bodyPr>
                      </wps:wsp>
                      <wps:wsp>
                        <wps:cNvPr id="2802" name="Rectangle 2802"/>
                        <wps:cNvSpPr/>
                        <wps:spPr>
                          <a:xfrm>
                            <a:off x="3586480" y="308229"/>
                            <a:ext cx="42143" cy="189937"/>
                          </a:xfrm>
                          <a:prstGeom prst="rect">
                            <a:avLst/>
                          </a:prstGeom>
                          <a:ln>
                            <a:noFill/>
                          </a:ln>
                        </wps:spPr>
                        <wps:txbx>
                          <w:txbxContent>
                            <w:p w14:paraId="350BF7AD" w14:textId="77777777" w:rsidR="00EA3459" w:rsidRDefault="00EA3459" w:rsidP="00EA3459">
                              <w:r>
                                <w:t xml:space="preserve"> </w:t>
                              </w:r>
                            </w:p>
                          </w:txbxContent>
                        </wps:txbx>
                        <wps:bodyPr horzOverflow="overflow" vert="horz" lIns="0" tIns="0" rIns="0" bIns="0" rtlCol="0">
                          <a:noAutofit/>
                        </wps:bodyPr>
                      </wps:wsp>
                      <wps:wsp>
                        <wps:cNvPr id="2803" name="Rectangle 2803"/>
                        <wps:cNvSpPr/>
                        <wps:spPr>
                          <a:xfrm>
                            <a:off x="6917056" y="308229"/>
                            <a:ext cx="42144" cy="189937"/>
                          </a:xfrm>
                          <a:prstGeom prst="rect">
                            <a:avLst/>
                          </a:prstGeom>
                          <a:ln>
                            <a:noFill/>
                          </a:ln>
                        </wps:spPr>
                        <wps:txbx>
                          <w:txbxContent>
                            <w:p w14:paraId="7D66F9DB" w14:textId="77777777" w:rsidR="00EA3459" w:rsidRDefault="00EA3459" w:rsidP="00EA3459">
                              <w:r>
                                <w:t xml:space="preserve"> </w:t>
                              </w:r>
                            </w:p>
                          </w:txbxContent>
                        </wps:txbx>
                        <wps:bodyPr horzOverflow="overflow" vert="horz" lIns="0" tIns="0" rIns="0" bIns="0" rtlCol="0">
                          <a:noAutofit/>
                        </wps:bodyPr>
                      </wps:wsp>
                      <wps:wsp>
                        <wps:cNvPr id="2804" name="Rectangle 2804"/>
                        <wps:cNvSpPr/>
                        <wps:spPr>
                          <a:xfrm>
                            <a:off x="615569" y="561593"/>
                            <a:ext cx="916109" cy="241550"/>
                          </a:xfrm>
                          <a:prstGeom prst="rect">
                            <a:avLst/>
                          </a:prstGeom>
                          <a:ln>
                            <a:noFill/>
                          </a:ln>
                        </wps:spPr>
                        <wps:txbx>
                          <w:txbxContent>
                            <w:p w14:paraId="249E078C" w14:textId="77777777" w:rsidR="008B0539" w:rsidRDefault="00E77A39">
                              <w:r>
                                <w:rPr>
                                  <w:color w:val="FFFFFF"/>
                                  <w:sz w:val="28"/>
                                </w:rPr>
                                <w:t>フィードバック</w:t>
                              </w:r>
                            </w:p>
                          </w:txbxContent>
                        </wps:txbx>
                        <wps:bodyPr horzOverflow="overflow" vert="horz" lIns="0" tIns="0" rIns="0" bIns="0" rtlCol="0">
                          <a:noAutofit/>
                        </wps:bodyPr>
                      </wps:wsp>
                      <wps:wsp>
                        <wps:cNvPr id="2805" name="Rectangle 2805"/>
                        <wps:cNvSpPr/>
                        <wps:spPr>
                          <a:xfrm>
                            <a:off x="1304671" y="561593"/>
                            <a:ext cx="53596" cy="241550"/>
                          </a:xfrm>
                          <a:prstGeom prst="rect">
                            <a:avLst/>
                          </a:prstGeom>
                          <a:ln>
                            <a:noFill/>
                          </a:ln>
                        </wps:spPr>
                        <wps:txbx>
                          <w:txbxContent>
                            <w:p w14:paraId="31753BBC" w14:textId="77777777" w:rsidR="00EA3459" w:rsidRDefault="00EA3459" w:rsidP="00EA3459">
                              <w:r>
                                <w:rPr>
                                  <w:color w:val="FFFFFF"/>
                                  <w:sz w:val="28"/>
                                </w:rPr>
                                <w:t xml:space="preserve"> </w:t>
                              </w:r>
                            </w:p>
                          </w:txbxContent>
                        </wps:txbx>
                        <wps:bodyPr horzOverflow="overflow" vert="horz" lIns="0" tIns="0" rIns="0" bIns="0" rtlCol="0">
                          <a:noAutofit/>
                        </wps:bodyPr>
                      </wps:wsp>
                      <wps:wsp>
                        <wps:cNvPr id="2806" name="Rectangle 2806"/>
                        <wps:cNvSpPr/>
                        <wps:spPr>
                          <a:xfrm>
                            <a:off x="1344295" y="561593"/>
                            <a:ext cx="1548825" cy="241550"/>
                          </a:xfrm>
                          <a:prstGeom prst="rect">
                            <a:avLst/>
                          </a:prstGeom>
                          <a:ln>
                            <a:noFill/>
                          </a:ln>
                        </wps:spPr>
                        <wps:txbx>
                          <w:txbxContent>
                            <w:p w14:paraId="25B0026E" w14:textId="77777777" w:rsidR="008B0539" w:rsidRDefault="00E77A39">
                              <w:r>
                                <w:rPr>
                                  <w:color w:val="FFFFFF"/>
                                  <w:sz w:val="28"/>
                                </w:rPr>
                                <w:t>ロードマップへ</w:t>
                              </w:r>
                            </w:p>
                          </w:txbxContent>
                        </wps:txbx>
                        <wps:bodyPr horzOverflow="overflow" vert="horz" lIns="0" tIns="0" rIns="0" bIns="0" rtlCol="0">
                          <a:noAutofit/>
                        </wps:bodyPr>
                      </wps:wsp>
                      <wps:wsp>
                        <wps:cNvPr id="2807" name="Rectangle 2807"/>
                        <wps:cNvSpPr/>
                        <wps:spPr>
                          <a:xfrm>
                            <a:off x="2509012" y="561593"/>
                            <a:ext cx="53596" cy="241550"/>
                          </a:xfrm>
                          <a:prstGeom prst="rect">
                            <a:avLst/>
                          </a:prstGeom>
                          <a:ln>
                            <a:noFill/>
                          </a:ln>
                        </wps:spPr>
                        <wps:txbx>
                          <w:txbxContent>
                            <w:p w14:paraId="07D06D8C" w14:textId="77777777" w:rsidR="00EA3459" w:rsidRDefault="00EA3459" w:rsidP="00EA3459">
                              <w:r>
                                <w:rPr>
                                  <w:sz w:val="28"/>
                                </w:rPr>
                                <w:t xml:space="preserve"> </w:t>
                              </w:r>
                            </w:p>
                          </w:txbxContent>
                        </wps:txbx>
                        <wps:bodyPr horzOverflow="overflow" vert="horz" lIns="0" tIns="0" rIns="0" bIns="0" rtlCol="0">
                          <a:noAutofit/>
                        </wps:bodyPr>
                      </wps:wsp>
                      <wps:wsp>
                        <wps:cNvPr id="2808" name="Rectangle 2808"/>
                        <wps:cNvSpPr/>
                        <wps:spPr>
                          <a:xfrm>
                            <a:off x="615569" y="820292"/>
                            <a:ext cx="217862" cy="189937"/>
                          </a:xfrm>
                          <a:prstGeom prst="rect">
                            <a:avLst/>
                          </a:prstGeom>
                          <a:ln>
                            <a:noFill/>
                          </a:ln>
                        </wps:spPr>
                        <wps:txbx>
                          <w:txbxContent>
                            <w:p w14:paraId="2918BE8A" w14:textId="77777777" w:rsidR="008B0539" w:rsidRDefault="00E77A39">
                              <w:r>
                                <w:rPr>
                                  <w:color w:val="FFFFFF"/>
                                </w:rPr>
                                <w:t>いいえ</w:t>
                              </w:r>
                            </w:p>
                          </w:txbxContent>
                        </wps:txbx>
                        <wps:bodyPr horzOverflow="overflow" vert="horz" lIns="0" tIns="0" rIns="0" bIns="0" rtlCol="0">
                          <a:noAutofit/>
                        </wps:bodyPr>
                      </wps:wsp>
                      <wps:wsp>
                        <wps:cNvPr id="2809" name="Rectangle 2809"/>
                        <wps:cNvSpPr/>
                        <wps:spPr>
                          <a:xfrm>
                            <a:off x="780466" y="820292"/>
                            <a:ext cx="998023" cy="189937"/>
                          </a:xfrm>
                          <a:prstGeom prst="rect">
                            <a:avLst/>
                          </a:prstGeom>
                          <a:ln>
                            <a:noFill/>
                          </a:ln>
                        </wps:spPr>
                        <wps:txbx>
                          <w:txbxContent>
                            <w:p w14:paraId="25E71123" w14:textId="77777777" w:rsidR="008B0539" w:rsidRDefault="00E77A39">
                              <w:r>
                                <w:rPr>
                                  <w:color w:val="FFFFFF"/>
                                </w:rPr>
                                <w:t>2020年11月</w:t>
                              </w:r>
                            </w:p>
                          </w:txbxContent>
                        </wps:txbx>
                        <wps:bodyPr horzOverflow="overflow" vert="horz" lIns="0" tIns="0" rIns="0" bIns="0" rtlCol="0">
                          <a:noAutofit/>
                        </wps:bodyPr>
                      </wps:wsp>
                      <wps:wsp>
                        <wps:cNvPr id="2810" name="Rectangle 2810"/>
                        <wps:cNvSpPr/>
                        <wps:spPr>
                          <a:xfrm>
                            <a:off x="1530223" y="820292"/>
                            <a:ext cx="42144" cy="189937"/>
                          </a:xfrm>
                          <a:prstGeom prst="rect">
                            <a:avLst/>
                          </a:prstGeom>
                          <a:ln>
                            <a:noFill/>
                          </a:ln>
                        </wps:spPr>
                        <wps:txbx>
                          <w:txbxContent>
                            <w:p w14:paraId="1BC1A1B6" w14:textId="77777777" w:rsidR="00EA3459" w:rsidRDefault="00EA3459" w:rsidP="00EA3459">
                              <w:r>
                                <w:t xml:space="preserve"> </w:t>
                              </w:r>
                            </w:p>
                          </w:txbxContent>
                        </wps:txbx>
                        <wps:bodyPr horzOverflow="overflow" vert="horz" lIns="0" tIns="0" rIns="0" bIns="0" rtlCol="0">
                          <a:noAutofit/>
                        </wps:bodyPr>
                      </wps:wsp>
                      <wps:wsp>
                        <wps:cNvPr id="2811" name="Rectangle 2811"/>
                        <wps:cNvSpPr/>
                        <wps:spPr>
                          <a:xfrm>
                            <a:off x="615569" y="1143635"/>
                            <a:ext cx="42144" cy="189937"/>
                          </a:xfrm>
                          <a:prstGeom prst="rect">
                            <a:avLst/>
                          </a:prstGeom>
                          <a:ln>
                            <a:noFill/>
                          </a:ln>
                        </wps:spPr>
                        <wps:txbx>
                          <w:txbxContent>
                            <w:p w14:paraId="480D19AA" w14:textId="77777777" w:rsidR="00EA3459" w:rsidRDefault="00EA3459" w:rsidP="00EA3459">
                              <w:r>
                                <w:t xml:space="preserve"> </w:t>
                              </w:r>
                            </w:p>
                          </w:txbxContent>
                        </wps:txbx>
                        <wps:bodyPr horzOverflow="overflow" vert="horz" lIns="0" tIns="0" rIns="0" bIns="0" rtlCol="0">
                          <a:noAutofit/>
                        </wps:bodyPr>
                      </wps:wsp>
                    </wpg:wgp>
                  </a:graphicData>
                </a:graphic>
              </wp:inline>
            </w:drawing>
          </mc:Choice>
          <mc:Fallback>
            <w:pict>
              <v:group w14:anchorId="0996B2EF" id="Group 903210" o:spid="_x0000_s1040" style="width:565.15pt;height:101.3pt;mso-position-horizontal-relative:char;mso-position-vertical-relative:line" coordsize="71774,128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">
                <v:shape id="Picture 2796" o:spid="_x0000_s1041" type="#_x0000_t75" style="position:absolute;width:71774;height:12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">
                  <v:imagedata r:id="rId28" o:title=""/>
                </v:shape>
                <v:rect id="Rectangle 2797" o:spid="_x0000_s1042" style="position:absolute;left:6155;top:2419;width:30319;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BcO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" filled="f" stroked="f">
                  <v:textbox inset="0,0,0,0">
                    <w:txbxContent>
                      <w:p w14:paraId="36A8C791" w14:textId="77777777" w:rsidR="008B0539" w:rsidRDefault="00E77A39">
                        <w:r>
                          <w:rPr>
                            <w:b/>
                            <w:color w:val="FFFFFF"/>
                            <w:sz w:val="36"/>
                          </w:rPr>
                          <w:t>サステイナブル・プロダクツ・イニ</w:t>
                        </w:r>
                      </w:p>
                    </w:txbxContent>
                  </v:textbox>
                </v:rect>
                <v:rect id="Rectangle 2798" o:spid="_x0000_s1043" style="position:absolute;left:28976;top:2419;width:1055;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" filled="f" stroked="f">
                  <v:textbox inset="0,0,0,0">
                    <w:txbxContent>
                      <w:p w14:paraId="2965AF3F" w14:textId="77777777" w:rsidR="008B0539" w:rsidRDefault="00E77A39">
                        <w:r>
                          <w:rPr>
                            <w:b/>
                            <w:color w:val="FFFFFF"/>
                            <w:sz w:val="36"/>
                          </w:rPr>
                          <w:t>t</w:t>
                        </w:r>
                      </w:p>
                    </w:txbxContent>
                  </v:textbox>
                </v:rect>
                <v:rect id="Rectangle 2799" o:spid="_x0000_s1044" style="position:absolute;left:29768;top:2419;width:74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" filled="f" stroked="f">
                  <v:textbox inset="0,0,0,0">
                    <w:txbxContent>
                      <w:p w14:paraId="06C68F8A" w14:textId="77777777" w:rsidR="008B0539" w:rsidRDefault="00E77A39">
                        <w:r>
                          <w:rPr>
                            <w:b/>
                            <w:color w:val="FFFFFF"/>
                            <w:sz w:val="36"/>
                          </w:rPr>
                          <w:t>i</w:t>
                        </w:r>
                      </w:p>
                    </w:txbxContent>
                  </v:textbox>
                </v:rect>
                <v:rect id="Rectangle 2800" o:spid="_x0000_s1045" style="position:absolute;left:30332;top:2419;width:694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" filled="f" stroked="f">
                  <v:textbox inset="0,0,0,0">
                    <w:txbxContent>
                      <w:p w14:paraId="0542D270" w14:textId="77777777" w:rsidR="008B0539" w:rsidRDefault="00E77A39">
                        <w:r>
                          <w:rPr>
                            <w:b/>
                            <w:color w:val="FFFFFF"/>
                            <w:sz w:val="36"/>
                          </w:rPr>
                          <w:t xml:space="preserve">アチーブ </w:t>
                        </w:r>
                      </w:p>
                    </w:txbxContent>
                  </v:textbox>
                </v:rect>
                <v:rect id="Rectangle 2801" o:spid="_x0000_s1046" style="position:absolute;left:35560;top:308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" filled="f" stroked="f">
                  <v:textbox inset="0,0,0,0">
                    <w:txbxContent>
                      <w:p w14:paraId="45EA0A4D" w14:textId="77777777" w:rsidR="00EA3459" w:rsidRDefault="00EA3459" w:rsidP="00EA3459">
                        <w:r>
                          <w:t xml:space="preserve"> </w:t>
                        </w:r>
                      </w:p>
                    </w:txbxContent>
                  </v:textbox>
                </v:rect>
                <v:rect id="Rectangle 2802" o:spid="_x0000_s1047" style="position:absolute;left:35864;top:308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" filled="f" stroked="f">
                  <v:textbox inset="0,0,0,0">
                    <w:txbxContent>
                      <w:p w14:paraId="350BF7AD" w14:textId="77777777" w:rsidR="00EA3459" w:rsidRDefault="00EA3459" w:rsidP="00EA3459">
                        <w:r>
                          <w:t xml:space="preserve"> </w:t>
                        </w:r>
                      </w:p>
                    </w:txbxContent>
                  </v:textbox>
                </v:rect>
                <v:rect id="Rectangle 2803" o:spid="_x0000_s1048" style="position:absolute;left:69170;top:308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" filled="f" stroked="f">
                  <v:textbox inset="0,0,0,0">
                    <w:txbxContent>
                      <w:p w14:paraId="7D66F9DB" w14:textId="77777777" w:rsidR="00EA3459" w:rsidRDefault="00EA3459" w:rsidP="00EA3459">
                        <w:r>
                          <w:t xml:space="preserve"> </w:t>
                        </w:r>
                      </w:p>
                    </w:txbxContent>
                  </v:textbox>
                </v:rect>
                <v:rect id="Rectangle 2804" o:spid="_x0000_s1049" style="position:absolute;left:6155;top:5615;width:9161;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" filled="f" stroked="f">
                  <v:textbox inset="0,0,0,0">
                    <w:txbxContent>
                      <w:p w14:paraId="249E078C" w14:textId="77777777" w:rsidR="008B0539" w:rsidRDefault="00E77A39">
                        <w:r>
                          <w:rPr>
                            <w:color w:val="FFFFFF"/>
                            <w:sz w:val="28"/>
                          </w:rPr>
                          <w:t>フィードバック</w:t>
                        </w:r>
                      </w:p>
                    </w:txbxContent>
                  </v:textbox>
                </v:rect>
                <v:rect id="Rectangle 2805" o:spid="_x0000_s1050" style="position:absolute;left:13046;top:5615;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" filled="f" stroked="f">
                  <v:textbox inset="0,0,0,0">
                    <w:txbxContent>
                      <w:p w14:paraId="31753BBC" w14:textId="77777777" w:rsidR="00EA3459" w:rsidRDefault="00EA3459" w:rsidP="00EA3459">
                        <w:r>
                          <w:rPr>
                            <w:color w:val="FFFFFF"/>
                            <w:sz w:val="28"/>
                          </w:rPr>
                          <w:t xml:space="preserve"> </w:t>
                        </w:r>
                      </w:p>
                    </w:txbxContent>
                  </v:textbox>
                </v:rect>
                <v:rect id="Rectangle 2806" o:spid="_x0000_s1051" style="position:absolute;left:13442;top:5615;width:15489;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" filled="f" stroked="f">
                  <v:textbox inset="0,0,0,0">
                    <w:txbxContent>
                      <w:p w14:paraId="25B0026E" w14:textId="77777777" w:rsidR="008B0539" w:rsidRDefault="00E77A39">
                        <w:r>
                          <w:rPr>
                            <w:color w:val="FFFFFF"/>
                            <w:sz w:val="28"/>
                          </w:rPr>
                          <w:t>ロードマップへ</w:t>
                        </w:r>
                      </w:p>
                    </w:txbxContent>
                  </v:textbox>
                </v:rect>
                <v:rect id="Rectangle 2807" o:spid="_x0000_s1052" style="position:absolute;left:25090;top:5615;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" filled="f" stroked="f">
                  <v:textbox inset="0,0,0,0">
                    <w:txbxContent>
                      <w:p w14:paraId="07D06D8C" w14:textId="77777777" w:rsidR="00EA3459" w:rsidRDefault="00EA3459" w:rsidP="00EA3459">
                        <w:r>
                          <w:rPr>
                            <w:sz w:val="28"/>
                          </w:rPr>
                          <w:t xml:space="preserve"> </w:t>
                        </w:r>
                      </w:p>
                    </w:txbxContent>
                  </v:textbox>
                </v:rect>
                <v:rect id="Rectangle 2808" o:spid="_x0000_s1053" style="position:absolute;left:6155;top:8202;width:217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" filled="f" stroked="f">
                  <v:textbox inset="0,0,0,0">
                    <w:txbxContent>
                      <w:p w14:paraId="2918BE8A" w14:textId="77777777" w:rsidR="008B0539" w:rsidRDefault="00E77A39">
                        <w:r>
                          <w:rPr>
                            <w:color w:val="FFFFFF"/>
                          </w:rPr>
                          <w:t>いいえ</w:t>
                        </w:r>
                      </w:p>
                    </w:txbxContent>
                  </v:textbox>
                </v:rect>
                <v:rect id="Rectangle 2809" o:spid="_x0000_s1054" style="position:absolute;left:7804;top:8202;width:998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" filled="f" stroked="f">
                  <v:textbox inset="0,0,0,0">
                    <w:txbxContent>
                      <w:p w14:paraId="25E71123" w14:textId="77777777" w:rsidR="008B0539" w:rsidRDefault="00E77A39">
                        <w:r>
                          <w:rPr>
                            <w:color w:val="FFFFFF"/>
                          </w:rPr>
                          <w:t>2020年11月</w:t>
                        </w:r>
                      </w:p>
                    </w:txbxContent>
                  </v:textbox>
                </v:rect>
                <v:rect id="Rectangle 2810" o:spid="_x0000_s1055" style="position:absolute;left:15302;top:820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" filled="f" stroked="f">
                  <v:textbox inset="0,0,0,0">
                    <w:txbxContent>
                      <w:p w14:paraId="1BC1A1B6" w14:textId="77777777" w:rsidR="00EA3459" w:rsidRDefault="00EA3459" w:rsidP="00EA3459">
                        <w:r>
                          <w:t xml:space="preserve"> </w:t>
                        </w:r>
                      </w:p>
                    </w:txbxContent>
                  </v:textbox>
                </v:rect>
                <v:rect id="Rectangle 2811" o:spid="_x0000_s1056" style="position:absolute;left:6155;top:1143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" filled="f" stroked="f">
                  <v:textbox inset="0,0,0,0">
                    <w:txbxContent>
                      <w:p w14:paraId="480D19AA" w14:textId="77777777" w:rsidR="00EA3459" w:rsidRDefault="00EA3459" w:rsidP="00EA3459">
                        <w:r>
                          <w:t xml:space="preserve"> </w:t>
                        </w:r>
                      </w:p>
                    </w:txbxContent>
                  </v:textbox>
                </v:rect>
                <w10:anchorlock/>
              </v:group>
            </w:pict>
          </mc:Fallback>
        </mc:AlternateContent>
      </w:r>
    </w:p>
    <w:p w14:paraId="73EB030D" w14:textId="77777777" w:rsidR="008B0539" w:rsidRDefault="00E77A39">
      <w:pPr>
        <w:spacing w:after="4" w:line="251" w:lineRule="auto"/>
        <w:ind w:left="7" w:right="38" w:hanging="10"/>
        <w:jc w:val="both"/>
      </w:pPr>
      <w:r>
        <w:t xml:space="preserve">欧州アルミニウムは、欧州におけるアルミニウム産業のバリューチェーン全体を代表しています。欧州のアルミニウム業界は、より持続可能な製品の開発を目指すイニシアティブを強く支持しています。 </w:t>
      </w:r>
    </w:p>
    <w:p w14:paraId="62F85104" w14:textId="77777777" w:rsidR="00EA3459" w:rsidRDefault="00EA3459" w:rsidP="00EA3459">
      <w:pPr>
        <w:spacing w:after="0"/>
      </w:pPr>
      <w:r>
        <w:t xml:space="preserve"> </w:t>
      </w:r>
    </w:p>
    <w:p w14:paraId="19E11132" w14:textId="77777777" w:rsidR="008B0539" w:rsidRDefault="00E77A39">
      <w:pPr>
        <w:spacing w:after="4" w:line="251" w:lineRule="auto"/>
        <w:ind w:left="7" w:right="38" w:hanging="10"/>
        <w:jc w:val="both"/>
      </w:pPr>
      <w:r>
        <w:t xml:space="preserve">これを最も効果的な方法で、より良い規制の原則に沿って行うために、欧州アルミニウムは以下の提言を行いたいと思います： </w:t>
      </w:r>
    </w:p>
    <w:p w14:paraId="67D9B782" w14:textId="77777777" w:rsidR="00EA3459" w:rsidRDefault="00EA3459" w:rsidP="00EA3459">
      <w:pPr>
        <w:spacing w:after="91"/>
      </w:pPr>
      <w:r>
        <w:t xml:space="preserve"> </w:t>
      </w:r>
    </w:p>
    <w:p w14:paraId="6A5D6E39" w14:textId="77777777" w:rsidR="008B0539" w:rsidRDefault="00E77A39">
      <w:pPr>
        <w:numPr>
          <w:ilvl w:val="0"/>
          <w:numId w:val="7"/>
        </w:numPr>
        <w:spacing w:after="144" w:line="251" w:lineRule="auto"/>
        <w:ind w:right="38" w:hanging="360"/>
        <w:jc w:val="both"/>
      </w:pPr>
      <w:r>
        <w:rPr>
          <w:b/>
        </w:rPr>
        <w:t>製品に特化した法律は、エコデザイン指令のような複数の製品を対象とした法律よりも常に優先されるべきです</w:t>
      </w:r>
      <w:r>
        <w:t>。自動車、建設、包装の分野で既存のセクター別法制を改善することは、特定のセクターへのより良いカスタマイズを確保し、中小企業を含むバリューチェーンのすべての関係者の法令遵守を促進しながら、持続可能な製品イニシアティブの目的を達成する可能性があると私たちは信じています</w:t>
      </w:r>
      <w:r>
        <w:rPr>
          <w:rFonts w:ascii="Times New Roman" w:eastAsia="Times New Roman" w:hAnsi="Times New Roman" w:cs="Times New Roman"/>
        </w:rPr>
        <w:t xml:space="preserve">。 </w:t>
      </w:r>
    </w:p>
    <w:p w14:paraId="1D5A705A" w14:textId="77777777" w:rsidR="008B0539" w:rsidRDefault="00E77A39">
      <w:pPr>
        <w:numPr>
          <w:ilvl w:val="0"/>
          <w:numId w:val="7"/>
        </w:numPr>
        <w:spacing w:after="141" w:line="251" w:lineRule="auto"/>
        <w:ind w:right="38" w:hanging="360"/>
        <w:jc w:val="both"/>
      </w:pPr>
      <w:r>
        <w:rPr>
          <w:b/>
        </w:rPr>
        <w:t>最終製品に最適でないものをもたらす可能性がある場合、中間製品に要求事項を設定すべきではない</w:t>
      </w:r>
      <w:r>
        <w:t>。例えば、自動車や建築の分野では、</w:t>
      </w:r>
      <w:r>
        <w:rPr>
          <w:u w:val="single" w:color="000000"/>
        </w:rPr>
        <w:t>車全体や建物全体の性能が</w:t>
      </w:r>
      <w:r>
        <w:t xml:space="preserve">重要である。中間製品レベルでの要求は、タイヤのように頻繁に交換が必要な製品にのみ意味がある。 </w:t>
      </w:r>
    </w:p>
    <w:p w14:paraId="3194F8E6" w14:textId="77777777" w:rsidR="008B0539" w:rsidRDefault="00E77A39">
      <w:pPr>
        <w:numPr>
          <w:ilvl w:val="0"/>
          <w:numId w:val="7"/>
        </w:numPr>
        <w:spacing w:after="140" w:line="251" w:lineRule="auto"/>
        <w:ind w:right="38" w:hanging="360"/>
        <w:jc w:val="both"/>
      </w:pPr>
      <w:r>
        <w:rPr>
          <w:b/>
        </w:rPr>
        <w:t>アルミニウムのように無限にリサイクルできる永続的な性質を持つ素材については、リサイクル能力を高めるだけでなく、スクラップの入手可能性と質を高めることにイニシアティブを集中させる必要があります</w:t>
      </w:r>
      <w:r>
        <w:t xml:space="preserve">。  アルミニウムを循環させるためには、使用済み製品の適切な回収、分別、リサイクルを支援することが重要です。使用済み製品のリサイクルに焦点を当てることは、消費後のスクラップの利用可能性を最大化するための最良の方法です。そのためには、消費後のスクラップの回収と効率的なリサイクル、および消費前のスクラップを最小限に抑えるためのインセンティブを提供することが重要である。  アルミニウムのように永続的な性質を持たない素材や、二次原料の市場がうまく機能していない素材については、リサイクル率に関する広範な目標の導入が必要かもしれませんが、アルミニウムのリサイクル率を高めるためには、使用済みアルミニウムが最善の方法であると考えています。 </w:t>
      </w:r>
    </w:p>
    <w:p w14:paraId="3B1D5EFB" w14:textId="77777777" w:rsidR="008B0539" w:rsidRDefault="00E77A39">
      <w:pPr>
        <w:numPr>
          <w:ilvl w:val="0"/>
          <w:numId w:val="7"/>
        </w:numPr>
        <w:spacing w:after="145" w:line="249" w:lineRule="auto"/>
        <w:ind w:right="38" w:hanging="360"/>
        <w:jc w:val="both"/>
      </w:pPr>
      <w:r>
        <w:t>製品レベルでの要求事項を設定するために適用される</w:t>
      </w:r>
      <w:r>
        <w:rPr>
          <w:b/>
        </w:rPr>
        <w:t>ライフサイクルアセスメントの方法論は、金属のエンドオブライフリサイクルの利点とその永久特性を</w:t>
      </w:r>
      <w:r>
        <w:t xml:space="preserve">適切に反映させるべきである。 </w:t>
      </w:r>
      <w:r>
        <w:rPr>
          <w:sz w:val="18"/>
        </w:rPr>
        <w:t xml:space="preserve"> </w:t>
      </w:r>
    </w:p>
    <w:p w14:paraId="70D18B56" w14:textId="77777777" w:rsidR="008B0539" w:rsidRDefault="00E77A39">
      <w:pPr>
        <w:numPr>
          <w:ilvl w:val="0"/>
          <w:numId w:val="7"/>
        </w:numPr>
        <w:spacing w:after="87" w:line="251" w:lineRule="auto"/>
        <w:ind w:right="38" w:hanging="360"/>
        <w:jc w:val="both"/>
      </w:pPr>
      <w:r>
        <w:lastRenderedPageBreak/>
        <w:t xml:space="preserve">EU GPPの要求事項は、ライフサイクルアプローチに従い、主に持続可能性、循環性、気候中立性の側面を考慮する必要があります。  </w:t>
      </w:r>
      <w:r>
        <w:rPr>
          <w:sz w:val="18"/>
        </w:rPr>
        <w:t xml:space="preserve"> </w:t>
      </w:r>
    </w:p>
    <w:p w14:paraId="31DB5F60" w14:textId="163C405C" w:rsidR="008B0539" w:rsidRDefault="00EA3459" w:rsidP="00D17565">
      <w:pPr>
        <w:spacing w:after="664"/>
      </w:pPr>
      <w:r>
        <w:rPr>
          <w:sz w:val="20"/>
        </w:rPr>
        <w:t xml:space="preserve"> </w:t>
      </w:r>
      <w:r w:rsidR="00E77A39">
        <w:rPr>
          <w:i/>
          <w:color w:val="080808"/>
        </w:rPr>
        <w:t xml:space="preserve">お問い合わせはこちらまでお願いします：  </w:t>
      </w:r>
    </w:p>
    <w:p w14:paraId="47E6A68A" w14:textId="77777777" w:rsidR="008B0539" w:rsidRDefault="00E77A39">
      <w:pPr>
        <w:pBdr>
          <w:top w:val="single" w:sz="6" w:space="0" w:color="000000"/>
          <w:left w:val="single" w:sz="6" w:space="0" w:color="000000"/>
          <w:bottom w:val="single" w:sz="6" w:space="0" w:color="000000"/>
          <w:right w:val="single" w:sz="6" w:space="0" w:color="000000"/>
        </w:pBdr>
        <w:shd w:val="clear" w:color="auto" w:fill="F2F2F2"/>
        <w:spacing w:after="0"/>
        <w:ind w:left="335"/>
      </w:pPr>
      <w:r>
        <w:rPr>
          <w:rFonts w:ascii="Arial" w:eastAsia="Arial" w:hAnsi="Arial" w:cs="Arial"/>
          <w:sz w:val="21"/>
        </w:rPr>
        <w:t xml:space="preserve">コリーヌ・ラヴォレル </w:t>
      </w:r>
    </w:p>
    <w:p w14:paraId="768FCC9A" w14:textId="77777777" w:rsidR="008B0539" w:rsidRDefault="00E77A39">
      <w:pPr>
        <w:pBdr>
          <w:top w:val="single" w:sz="6" w:space="0" w:color="000000"/>
          <w:left w:val="single" w:sz="6" w:space="0" w:color="000000"/>
          <w:bottom w:val="single" w:sz="6" w:space="0" w:color="000000"/>
          <w:right w:val="single" w:sz="6" w:space="0" w:color="000000"/>
        </w:pBdr>
        <w:shd w:val="clear" w:color="auto" w:fill="F2F2F2"/>
        <w:spacing w:after="177" w:line="256" w:lineRule="auto"/>
        <w:ind w:left="345" w:hanging="10"/>
      </w:pPr>
      <w:r>
        <w:rPr>
          <w:rFonts w:ascii="Arial" w:eastAsia="Arial" w:hAnsi="Arial" w:cs="Arial"/>
          <w:sz w:val="18"/>
        </w:rPr>
        <w:t xml:space="preserve">取締役 広報・コミュニケーション担当 </w:t>
      </w:r>
    </w:p>
    <w:p w14:paraId="05A9334C" w14:textId="77777777" w:rsidR="008B0539" w:rsidRDefault="00E77A39">
      <w:pPr>
        <w:pBdr>
          <w:top w:val="single" w:sz="6" w:space="0" w:color="000000"/>
          <w:left w:val="single" w:sz="6" w:space="0" w:color="000000"/>
          <w:bottom w:val="single" w:sz="6" w:space="0" w:color="000000"/>
          <w:right w:val="single" w:sz="6" w:space="0" w:color="000000"/>
        </w:pBdr>
        <w:shd w:val="clear" w:color="auto" w:fill="F2F2F2"/>
        <w:spacing w:after="177" w:line="256" w:lineRule="auto"/>
        <w:ind w:left="345" w:hanging="10"/>
      </w:pPr>
      <w:r>
        <w:rPr>
          <w:rFonts w:ascii="Arial" w:eastAsia="Arial" w:hAnsi="Arial" w:cs="Arial"/>
          <w:sz w:val="18"/>
        </w:rPr>
        <w:t xml:space="preserve">lavorel@european-aluminium.eu p +32 2 775 63 59 / m +32 484 42 95 74 </w:t>
      </w:r>
    </w:p>
    <w:p w14:paraId="418CBA2A" w14:textId="376DDA34" w:rsidR="00EA3459" w:rsidRDefault="00E77A39" w:rsidP="00D17565">
      <w:pPr>
        <w:pBdr>
          <w:top w:val="single" w:sz="6" w:space="0" w:color="000000"/>
          <w:left w:val="single" w:sz="6" w:space="0" w:color="000000"/>
          <w:bottom w:val="single" w:sz="6" w:space="0" w:color="000000"/>
          <w:right w:val="single" w:sz="6" w:space="0" w:color="000000"/>
        </w:pBdr>
        <w:shd w:val="clear" w:color="auto" w:fill="F2F2F2"/>
        <w:spacing w:after="204" w:line="256" w:lineRule="auto"/>
        <w:ind w:left="345" w:hanging="10"/>
      </w:pPr>
      <w:r>
        <w:rPr>
          <w:rFonts w:ascii="Arial" w:eastAsia="Arial" w:hAnsi="Arial" w:cs="Arial"/>
          <w:sz w:val="18"/>
        </w:rPr>
        <w:t xml:space="preserve">ベルギー王国ブリュッセル市、Avenue de Tervueren, 168 - 1150 European Aluminium, Inc.   </w:t>
      </w:r>
      <w:r w:rsidR="00EA3459">
        <w:rPr>
          <w:i/>
        </w:rPr>
        <w:t xml:space="preserve"> </w:t>
      </w:r>
      <w:r w:rsidR="00EA3459">
        <w:t xml:space="preserve"> </w:t>
      </w:r>
    </w:p>
    <w:p w14:paraId="4ECEA244" w14:textId="77777777" w:rsidR="00EA3459" w:rsidRDefault="00EA3459" w:rsidP="00EA3459">
      <w:pPr>
        <w:sectPr w:rsidR="00EA3459">
          <w:headerReference w:type="even" r:id="rId29"/>
          <w:headerReference w:type="default" r:id="rId30"/>
          <w:footerReference w:type="even" r:id="rId31"/>
          <w:footerReference w:type="default" r:id="rId32"/>
          <w:headerReference w:type="first" r:id="rId33"/>
          <w:footerReference w:type="first" r:id="rId34"/>
          <w:pgSz w:w="11906" w:h="16838"/>
          <w:pgMar w:top="273" w:right="706" w:bottom="736" w:left="708" w:header="720" w:footer="998" w:gutter="0"/>
          <w:cols w:space="720"/>
        </w:sectPr>
      </w:pPr>
    </w:p>
    <w:p w14:paraId="4D461BFA" w14:textId="77777777" w:rsidR="008B0539" w:rsidRDefault="00E77A39">
      <w:pPr>
        <w:spacing w:after="31"/>
        <w:ind w:left="-5" w:right="16" w:hanging="10"/>
      </w:pPr>
      <w:r>
        <w:rPr>
          <w:noProof/>
        </w:rPr>
        <w:lastRenderedPageBreak/>
        <w:drawing>
          <wp:anchor distT="0" distB="0" distL="114300" distR="114300" simplePos="0" relativeHeight="251598336" behindDoc="0" locked="0" layoutInCell="1" allowOverlap="0" wp14:anchorId="485C3701" wp14:editId="14B6F5CF">
            <wp:simplePos x="0" y="0"/>
            <wp:positionH relativeFrom="column">
              <wp:posOffset>3388055</wp:posOffset>
            </wp:positionH>
            <wp:positionV relativeFrom="paragraph">
              <wp:posOffset>-41529</wp:posOffset>
            </wp:positionV>
            <wp:extent cx="2336800" cy="709295"/>
            <wp:effectExtent l="0" t="0" r="0" b="0"/>
            <wp:wrapSquare wrapText="bothSides"/>
            <wp:docPr id="3148" name="Picture 3148"/>
            <wp:cNvGraphicFramePr/>
            <a:graphic xmlns:a="http://schemas.openxmlformats.org/drawingml/2006/main">
              <a:graphicData uri="http://schemas.openxmlformats.org/drawingml/2006/picture">
                <pic:pic xmlns:pic="http://schemas.openxmlformats.org/drawingml/2006/picture">
                  <pic:nvPicPr>
                    <pic:cNvPr id="3148" name="Picture 3148"/>
                    <pic:cNvPicPr/>
                  </pic:nvPicPr>
                  <pic:blipFill>
                    <a:blip r:embed="rId35"/>
                    <a:stretch>
                      <a:fillRect/>
                    </a:stretch>
                  </pic:blipFill>
                  <pic:spPr>
                    <a:xfrm>
                      <a:off x="0" y="0"/>
                      <a:ext cx="2336800" cy="709295"/>
                    </a:xfrm>
                    <a:prstGeom prst="rect">
                      <a:avLst/>
                    </a:prstGeom>
                  </pic:spPr>
                </pic:pic>
              </a:graphicData>
            </a:graphic>
          </wp:anchor>
        </w:drawing>
      </w:r>
      <w:r>
        <w:rPr>
          <w:b/>
          <w:color w:val="4472C4"/>
          <w:sz w:val="32"/>
        </w:rPr>
        <w:t xml:space="preserve">サステナブル・プロダクツ・イニシアティブ  </w:t>
      </w:r>
    </w:p>
    <w:p w14:paraId="15AC232F" w14:textId="77777777" w:rsidR="008B0539" w:rsidRDefault="00E77A39">
      <w:pPr>
        <w:spacing w:after="0"/>
        <w:ind w:left="-5" w:right="16" w:hanging="10"/>
      </w:pPr>
      <w:r>
        <w:rPr>
          <w:b/>
          <w:color w:val="4472C4"/>
          <w:sz w:val="32"/>
        </w:rPr>
        <w:t xml:space="preserve">インセプション・インパクトへの対応 </w:t>
      </w:r>
    </w:p>
    <w:p w14:paraId="07CE81FE" w14:textId="77777777" w:rsidR="008B0539" w:rsidRDefault="00E77A39">
      <w:pPr>
        <w:spacing w:after="93"/>
        <w:ind w:left="-5" w:right="16" w:hanging="10"/>
      </w:pPr>
      <w:r>
        <w:rPr>
          <w:b/>
          <w:color w:val="4472C4"/>
          <w:sz w:val="32"/>
        </w:rPr>
        <w:t xml:space="preserve">アセスメント </w:t>
      </w:r>
    </w:p>
    <w:p w14:paraId="185D9E6E" w14:textId="77777777" w:rsidR="008B0539" w:rsidRDefault="00E77A39">
      <w:pPr>
        <w:spacing w:after="162"/>
      </w:pPr>
      <w:r>
        <w:rPr>
          <w:b/>
          <w:color w:val="4472C4"/>
          <w:sz w:val="26"/>
        </w:rPr>
        <w:t xml:space="preserve">2020年11月 </w:t>
      </w:r>
    </w:p>
    <w:p w14:paraId="5A939B6E" w14:textId="77777777" w:rsidR="008B0539" w:rsidRDefault="00E77A39">
      <w:pPr>
        <w:spacing w:after="202" w:line="253" w:lineRule="auto"/>
        <w:ind w:left="-5" w:right="-7" w:hanging="10"/>
        <w:jc w:val="both"/>
      </w:pPr>
      <w:r>
        <w:rPr>
          <w:sz w:val="23"/>
        </w:rPr>
        <w:t xml:space="preserve">サンドバッグは、エコデザイン指令の範囲を拡大し、製品の持続可能性の側面を規制する原則を確立する提案のある、持続可能な製品イニシアティブ（SPI）を歓迎します。これらの措置は、本フィードバックの焦点となる排出集約型製品に特に関連しています。  </w:t>
      </w:r>
    </w:p>
    <w:p w14:paraId="6BBEB103" w14:textId="77777777" w:rsidR="008B0539" w:rsidRDefault="00E77A39">
      <w:pPr>
        <w:spacing w:after="202" w:line="253" w:lineRule="auto"/>
        <w:ind w:left="-5" w:right="-7" w:hanging="10"/>
        <w:jc w:val="both"/>
      </w:pPr>
      <w:r>
        <w:rPr>
          <w:noProof/>
        </w:rPr>
        <mc:AlternateContent>
          <mc:Choice Requires="wpg">
            <w:drawing>
              <wp:anchor distT="0" distB="0" distL="114300" distR="114300" simplePos="0" relativeHeight="251600384" behindDoc="0" locked="0" layoutInCell="1" allowOverlap="1" wp14:anchorId="4A00D4E0" wp14:editId="1CF36494">
                <wp:simplePos x="0" y="0"/>
                <wp:positionH relativeFrom="page">
                  <wp:posOffset>304800</wp:posOffset>
                </wp:positionH>
                <wp:positionV relativeFrom="page">
                  <wp:posOffset>342849</wp:posOffset>
                </wp:positionV>
                <wp:extent cx="38100" cy="10007854"/>
                <wp:effectExtent l="0" t="0" r="0" b="0"/>
                <wp:wrapSquare wrapText="bothSides"/>
                <wp:docPr id="903105" name="Group 903105"/>
                <wp:cNvGraphicFramePr/>
                <a:graphic xmlns:a="http://schemas.openxmlformats.org/drawingml/2006/main">
                  <a:graphicData uri="http://schemas.microsoft.com/office/word/2010/wordprocessingGroup">
                    <wpg:wgp>
                      <wpg:cNvGrpSpPr/>
                      <wpg:grpSpPr>
                        <a:xfrm>
                          <a:off x="0" y="0"/>
                          <a:ext cx="38100" cy="10007854"/>
                          <a:chOff x="0" y="0"/>
                          <a:chExt cx="38100" cy="10007854"/>
                        </a:xfrm>
                      </wpg:grpSpPr>
                      <wps:wsp>
                        <wps:cNvPr id="1106931" name="Shape 1106931"/>
                        <wps:cNvSpPr/>
                        <wps:spPr>
                          <a:xfrm>
                            <a:off x="0" y="0"/>
                            <a:ext cx="38100" cy="10007854"/>
                          </a:xfrm>
                          <a:custGeom>
                            <a:avLst/>
                            <a:gdLst/>
                            <a:ahLst/>
                            <a:cxnLst/>
                            <a:rect l="0" t="0" r="0" b="0"/>
                            <a:pathLst>
                              <a:path w="38100" h="10007854">
                                <a:moveTo>
                                  <a:pt x="0" y="0"/>
                                </a:moveTo>
                                <a:lnTo>
                                  <a:pt x="38100" y="0"/>
                                </a:lnTo>
                                <a:lnTo>
                                  <a:pt x="38100" y="10007854"/>
                                </a:lnTo>
                                <a:lnTo>
                                  <a:pt x="0" y="1000785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152E3A04" id="Group 903105" o:spid="_x0000_s1026" style="position:absolute;left:0;text-align:left;margin-left:24pt;margin-top:27pt;width:3pt;height:788pt;z-index:251600384;mso-position-horizontal-relative:page;mso-position-vertical-relative:page" coordsize="381,100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">
                <v:shape id="Shape 1106931" o:spid="_x0000_s1027" style="position:absolute;width:381;height:100078;visibility:visible;mso-wrap-style:square;v-text-anchor:top" coordsize="38100,1000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" path="m,l38100,r,10007854l,10007854,,e" fillcolor="#4472c4" stroked="f" strokeweight="0">
                  <v:stroke miterlimit="83231f" joinstyle="miter"/>
                  <v:path arrowok="t" textboxrect="0,0,38100,10007854"/>
                </v:shape>
                <w10:wrap type="square" anchorx="page" anchory="page"/>
              </v:group>
            </w:pict>
          </mc:Fallback>
        </mc:AlternateContent>
      </w:r>
      <w:r>
        <w:rPr>
          <w:noProof/>
        </w:rPr>
        <mc:AlternateContent>
          <mc:Choice Requires="wpg">
            <w:drawing>
              <wp:anchor distT="0" distB="0" distL="114300" distR="114300" simplePos="0" relativeHeight="251602432" behindDoc="0" locked="0" layoutInCell="1" allowOverlap="1" wp14:anchorId="40663504" wp14:editId="2C0CBD96">
                <wp:simplePos x="0" y="0"/>
                <wp:positionH relativeFrom="page">
                  <wp:posOffset>7218934</wp:posOffset>
                </wp:positionH>
                <wp:positionV relativeFrom="page">
                  <wp:posOffset>342849</wp:posOffset>
                </wp:positionV>
                <wp:extent cx="38405" cy="10007854"/>
                <wp:effectExtent l="0" t="0" r="0" b="0"/>
                <wp:wrapSquare wrapText="bothSides"/>
                <wp:docPr id="903106" name="Group 903106"/>
                <wp:cNvGraphicFramePr/>
                <a:graphic xmlns:a="http://schemas.openxmlformats.org/drawingml/2006/main">
                  <a:graphicData uri="http://schemas.microsoft.com/office/word/2010/wordprocessingGroup">
                    <wpg:wgp>
                      <wpg:cNvGrpSpPr/>
                      <wpg:grpSpPr>
                        <a:xfrm>
                          <a:off x="0" y="0"/>
                          <a:ext cx="38405" cy="10007854"/>
                          <a:chOff x="0" y="0"/>
                          <a:chExt cx="38405" cy="10007854"/>
                        </a:xfrm>
                      </wpg:grpSpPr>
                      <wps:wsp>
                        <wps:cNvPr id="1106933" name="Shape 1106933"/>
                        <wps:cNvSpPr/>
                        <wps:spPr>
                          <a:xfrm>
                            <a:off x="0" y="0"/>
                            <a:ext cx="38405" cy="10007854"/>
                          </a:xfrm>
                          <a:custGeom>
                            <a:avLst/>
                            <a:gdLst/>
                            <a:ahLst/>
                            <a:cxnLst/>
                            <a:rect l="0" t="0" r="0" b="0"/>
                            <a:pathLst>
                              <a:path w="38405" h="10007854">
                                <a:moveTo>
                                  <a:pt x="0" y="0"/>
                                </a:moveTo>
                                <a:lnTo>
                                  <a:pt x="38405" y="0"/>
                                </a:lnTo>
                                <a:lnTo>
                                  <a:pt x="38405" y="10007854"/>
                                </a:lnTo>
                                <a:lnTo>
                                  <a:pt x="0" y="1000785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674114A2" id="Group 903106" o:spid="_x0000_s1026" style="position:absolute;left:0;text-align:left;margin-left:568.4pt;margin-top:27pt;width:3pt;height:788pt;z-index:251602432;mso-position-horizontal-relative:page;mso-position-vertical-relative:page" coordsize="384,100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">
                <v:shape id="Shape 1106933" o:spid="_x0000_s1027" style="position:absolute;width:384;height:100078;visibility:visible;mso-wrap-style:square;v-text-anchor:top" coordsize="38405,1000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" path="m,l38405,r,10007854l,10007854,,e" fillcolor="#4472c4" stroked="f" strokeweight="0">
                  <v:stroke miterlimit="83231f" joinstyle="miter"/>
                  <v:path arrowok="t" textboxrect="0,0,38405,10007854"/>
                </v:shape>
                <w10:wrap type="square" anchorx="page" anchory="page"/>
              </v:group>
            </w:pict>
          </mc:Fallback>
        </mc:AlternateContent>
      </w:r>
      <w:r>
        <w:rPr>
          <w:sz w:val="23"/>
        </w:rPr>
        <w:t>特定のセクターは、汎用材料（鉄鋼、セメント、コンクリート、アルミニウム、肥料、プラスチックなど）に大きく依存しており、その生産は、主に化石燃料による大量のエネルギーに依存している。</w:t>
      </w:r>
      <w:r>
        <w:rPr>
          <w:b/>
          <w:sz w:val="23"/>
        </w:rPr>
        <w:t>これらの排出集約型セクターの脱炭素化は可能ですが、材料効率と需要サイドの対策を十分に活用することによってのみ可能となります</w:t>
      </w:r>
      <w:r>
        <w:rPr>
          <w:sz w:val="23"/>
        </w:rPr>
        <w:t xml:space="preserve">。このため、気候政策と材料政策をよりよく統合する必要がある。2030年気候変動目標の影響評価では、CEAPで推定された循環型社会の実現による排出量削減が計算に含まれていないことから、両者の間に現在のバラバラさがあることがわかります。SPIは、脱炭素化と循環型社会の相乗効果を捉えることで、このギャップを埋めることを目指すべきである。重工業におけるエネルギー使用の変革は、多くの場合、現在商業化前の段階にある技術に依存することになる。SPIは、脱炭素化の重荷をまだ不確実な技術だけに負わせないために、すべての材料効率のレバーが早い段階で展開されることを保証するべきである。  </w:t>
      </w:r>
    </w:p>
    <w:p w14:paraId="0D99A911" w14:textId="77777777" w:rsidR="008B0539" w:rsidRDefault="00E77A39">
      <w:pPr>
        <w:spacing w:after="325" w:line="253" w:lineRule="auto"/>
        <w:ind w:left="-5" w:right="-7" w:hanging="10"/>
        <w:jc w:val="both"/>
      </w:pPr>
      <w:r>
        <w:rPr>
          <w:sz w:val="23"/>
        </w:rPr>
        <w:t>排出集約型の汎用製品を使用するセクターでは、資源消費と温室効果ガス排出を削減する、より循環型のバリューチェーンの可能性が存在します。しかし、Sandbagの最新レポート「</w:t>
      </w:r>
      <w:r>
        <w:rPr>
          <w:i/>
          <w:sz w:val="23"/>
        </w:rPr>
        <w:t>Relaunching a Sustainable Industrial Sector」でも</w:t>
      </w:r>
      <w:r>
        <w:rPr>
          <w:sz w:val="23"/>
        </w:rPr>
        <w:t>指摘されているように、</w:t>
      </w:r>
      <w:r>
        <w:rPr>
          <w:b/>
          <w:sz w:val="23"/>
        </w:rPr>
        <w:t>こうした循環型のバリューチェーンを実現するための障壁が存在する</w:t>
      </w:r>
      <w:r>
        <w:rPr>
          <w:sz w:val="23"/>
        </w:rPr>
        <w:t>。</w:t>
      </w:r>
      <w:r>
        <w:rPr>
          <w:sz w:val="23"/>
          <w:vertAlign w:val="superscript"/>
        </w:rPr>
        <w:footnoteReference w:id="1"/>
      </w:r>
      <w:r>
        <w:rPr>
          <w:b/>
          <w:sz w:val="23"/>
        </w:rPr>
        <w:t>回収や分別のインフラが不十分な</w:t>
      </w:r>
      <w:r>
        <w:rPr>
          <w:sz w:val="23"/>
        </w:rPr>
        <w:t>ため、リサイクルの機会が十分に生かされていない。製品によっては、</w:t>
      </w:r>
      <w:r>
        <w:rPr>
          <w:b/>
          <w:sz w:val="23"/>
        </w:rPr>
        <w:t>再生材料の価値が低すぎて、</w:t>
      </w:r>
      <w:r>
        <w:rPr>
          <w:sz w:val="23"/>
        </w:rPr>
        <w:t>リサイクルの</w:t>
      </w:r>
      <w:r>
        <w:rPr>
          <w:b/>
          <w:sz w:val="23"/>
        </w:rPr>
        <w:t>コストを正当化できないものもあります。例えば、</w:t>
      </w:r>
      <w:r>
        <w:rPr>
          <w:sz w:val="23"/>
        </w:rPr>
        <w:t>鉄スクラップに銅が混入しているように、生産工程で</w:t>
      </w:r>
      <w:r>
        <w:rPr>
          <w:b/>
          <w:sz w:val="23"/>
        </w:rPr>
        <w:t>リサイクル原料が汚染され</w:t>
      </w:r>
      <w:r>
        <w:rPr>
          <w:sz w:val="23"/>
        </w:rPr>
        <w:t>、使用できない場合がある。</w:t>
      </w:r>
      <w:r>
        <w:rPr>
          <w:b/>
          <w:sz w:val="23"/>
        </w:rPr>
        <w:t>製品のエンドユーザーは、</w:t>
      </w:r>
      <w:r>
        <w:rPr>
          <w:sz w:val="23"/>
        </w:rPr>
        <w:t>その製品が再利用されるべきか、どのようにリサイクルされるべきかを知るための</w:t>
      </w:r>
      <w:r>
        <w:rPr>
          <w:b/>
          <w:sz w:val="23"/>
        </w:rPr>
        <w:t>十分な情報を持っていない</w:t>
      </w:r>
      <w:r>
        <w:rPr>
          <w:sz w:val="23"/>
        </w:rPr>
        <w:t>場合が多い。また、代替品が存在するにもかかわらず、リサイクル不可能な材料の生産が継続されているという問題もあります。消費者の情報へのアクセスを改善することは、より持続可能な製品の普及を促す重要な要素の一つですが、EUの循環型経済構想が求める製品の設計、使用、廃棄における広範な変化をもたらすには、</w:t>
      </w:r>
      <w:r>
        <w:rPr>
          <w:b/>
          <w:sz w:val="23"/>
        </w:rPr>
        <w:t>情報要件やその他のソフトツールは十分ではありません。さらに、</w:t>
      </w:r>
      <w:r>
        <w:rPr>
          <w:sz w:val="23"/>
        </w:rPr>
        <w:t>循環型社会を阻むこれらの障壁の多くは非価格障壁であるため、</w:t>
      </w:r>
      <w:r>
        <w:rPr>
          <w:b/>
          <w:sz w:val="23"/>
        </w:rPr>
        <w:t>EU ETSやその他の価格決定手段だけでは、</w:t>
      </w:r>
      <w:r>
        <w:rPr>
          <w:sz w:val="23"/>
        </w:rPr>
        <w:t>必要なスピードで変化をもたらすには</w:t>
      </w:r>
      <w:r>
        <w:rPr>
          <w:b/>
          <w:sz w:val="23"/>
        </w:rPr>
        <w:t>十</w:t>
      </w:r>
      <w:r>
        <w:rPr>
          <w:b/>
          <w:sz w:val="23"/>
        </w:rPr>
        <w:lastRenderedPageBreak/>
        <w:t>分ではありません。</w:t>
      </w:r>
      <w:r>
        <w:rPr>
          <w:sz w:val="23"/>
        </w:rPr>
        <w:t>したがって、低炭素製品の開発を支援し、排出集約型材料の循環可能性を制限する行為を思いとどまらせ、防止するための規制措置が必要である。</w:t>
      </w:r>
      <w:r>
        <w:rPr>
          <w:sz w:val="23"/>
          <w:vertAlign w:val="superscript"/>
        </w:rPr>
        <w:t>2</w:t>
      </w:r>
      <w:r>
        <w:rPr>
          <w:sz w:val="23"/>
        </w:rPr>
        <w:t xml:space="preserve"> </w:t>
      </w:r>
    </w:p>
    <w:p w14:paraId="2258775A" w14:textId="77777777" w:rsidR="00EA3459" w:rsidRDefault="00EA3459" w:rsidP="00EA3459">
      <w:pPr>
        <w:spacing w:after="0"/>
      </w:pPr>
      <w:r>
        <w:rPr>
          <w:noProof/>
        </w:rPr>
        <mc:AlternateContent>
          <mc:Choice Requires="wpg">
            <w:drawing>
              <wp:inline distT="0" distB="0" distL="0" distR="0" wp14:anchorId="7FD1E2E1" wp14:editId="31F9C534">
                <wp:extent cx="1829054" cy="10668"/>
                <wp:effectExtent l="0" t="0" r="0" b="0"/>
                <wp:docPr id="903103" name="Group 903103"/>
                <wp:cNvGraphicFramePr/>
                <a:graphic xmlns:a="http://schemas.openxmlformats.org/drawingml/2006/main">
                  <a:graphicData uri="http://schemas.microsoft.com/office/word/2010/wordprocessingGroup">
                    <wpg:wgp>
                      <wpg:cNvGrpSpPr/>
                      <wpg:grpSpPr>
                        <a:xfrm>
                          <a:off x="0" y="0"/>
                          <a:ext cx="1829054" cy="10668"/>
                          <a:chOff x="0" y="0"/>
                          <a:chExt cx="1829054" cy="10668"/>
                        </a:xfrm>
                      </wpg:grpSpPr>
                      <wps:wsp>
                        <wps:cNvPr id="1106935" name="Shape 1106935"/>
                        <wps:cNvSpPr/>
                        <wps:spPr>
                          <a:xfrm>
                            <a:off x="0" y="0"/>
                            <a:ext cx="1829054" cy="10668"/>
                          </a:xfrm>
                          <a:custGeom>
                            <a:avLst/>
                            <a:gdLst/>
                            <a:ahLst/>
                            <a:cxnLst/>
                            <a:rect l="0" t="0" r="0" b="0"/>
                            <a:pathLst>
                              <a:path w="1829054" h="10668">
                                <a:moveTo>
                                  <a:pt x="0" y="0"/>
                                </a:moveTo>
                                <a:lnTo>
                                  <a:pt x="1829054" y="0"/>
                                </a:lnTo>
                                <a:lnTo>
                                  <a:pt x="182905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A2F20F6" id="Group 903103" o:spid="_x0000_s1026" style="width:2in;height:.85pt;mso-position-horizontal-relative:char;mso-position-vertical-relative:line" coordsize="18290,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">
                <v:shape id="Shape 1106935" o:spid="_x0000_s1027" style="position:absolute;width:18290;height:106;visibility:visible;mso-wrap-style:square;v-text-anchor:top" coordsize="182905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" path="m,l1829054,r,10668l,10668,,e" fillcolor="black" stroked="f" strokeweight="0">
                  <v:stroke miterlimit="83231f" joinstyle="miter"/>
                  <v:path arrowok="t" textboxrect="0,0,1829054,10668"/>
                </v:shape>
                <w10:anchorlock/>
              </v:group>
            </w:pict>
          </mc:Fallback>
        </mc:AlternateContent>
      </w:r>
      <w:r>
        <w:rPr>
          <w:sz w:val="24"/>
        </w:rPr>
        <w:t xml:space="preserve"> </w:t>
      </w:r>
    </w:p>
    <w:p w14:paraId="2A16E01A" w14:textId="77777777" w:rsidR="008B0539" w:rsidRDefault="00E77A39">
      <w:pPr>
        <w:spacing w:after="202" w:line="253" w:lineRule="auto"/>
        <w:ind w:left="-5" w:right="-7" w:hanging="10"/>
        <w:jc w:val="both"/>
      </w:pPr>
      <w:r>
        <w:rPr>
          <w:sz w:val="23"/>
        </w:rPr>
        <w:t>SPIは、製品の設計、投入、再利用、廃棄の多くの側面に対応し、多種多様な製品と分野をカバーできる政策枠組みを設定する必要があります。</w:t>
      </w:r>
      <w:r>
        <w:rPr>
          <w:b/>
          <w:sz w:val="23"/>
        </w:rPr>
        <w:t>この枠組みは、適切な技術基準に支えられた法的要件を確立する必要があります</w:t>
      </w:r>
      <w:r>
        <w:rPr>
          <w:sz w:val="23"/>
        </w:rPr>
        <w:t xml:space="preserve">。  したがって、エコデザイン指令は、規制手段に焦点を当てることができるため、SPIに適した手段である。SPPIの範囲はできるだけ広く、素材生産部門と川下産業の両方を対象とした規定を含むべきである。  </w:t>
      </w:r>
    </w:p>
    <w:p w14:paraId="4A9FFCD1" w14:textId="77777777" w:rsidR="008B0539" w:rsidRDefault="00E77A39">
      <w:pPr>
        <w:spacing w:after="202" w:line="253" w:lineRule="auto"/>
        <w:ind w:left="-5" w:right="-7" w:hanging="10"/>
        <w:jc w:val="both"/>
      </w:pPr>
      <w:r>
        <w:rPr>
          <w:sz w:val="23"/>
        </w:rPr>
        <w:t>エコデザイン指令の延長により、製品の持続可能性を一貫して測定し、異なる製品間の比較を可能にし、製品の持続可能性要件の実施を確実にする必要がある。現行の指令はエネルギー効率に重点を置いているが（拡大された製品範囲でもこの点は維持されるべきである）、拡大版では</w:t>
      </w:r>
      <w:r>
        <w:rPr>
          <w:b/>
          <w:sz w:val="23"/>
        </w:rPr>
        <w:t>製品の循環性と炭素強度の側面を測定、比較、実施する</w:t>
      </w:r>
      <w:r>
        <w:rPr>
          <w:sz w:val="23"/>
        </w:rPr>
        <w:t>必要がある。そのためには、製品の生産と使用だけでなく、廃棄や製品寿命の終わりまで、製品の社会的・環境的影響を総合的に評価する</w:t>
      </w:r>
      <w:r>
        <w:rPr>
          <w:b/>
          <w:sz w:val="23"/>
        </w:rPr>
        <w:t>ライフサイクルアプローチの拡大が</w:t>
      </w:r>
      <w:r>
        <w:rPr>
          <w:sz w:val="23"/>
        </w:rPr>
        <w:t>必要です。製品の持続可能性を一貫して測定し、製品の比較を可能にするために、製品の持続可能性に関連するデータを記録・伝達する</w:t>
      </w:r>
      <w:r>
        <w:rPr>
          <w:b/>
          <w:sz w:val="23"/>
        </w:rPr>
        <w:t>デジタル製品パスポートを</w:t>
      </w:r>
      <w:r>
        <w:rPr>
          <w:sz w:val="23"/>
        </w:rPr>
        <w:t xml:space="preserve">導入することが考えられる。  </w:t>
      </w:r>
    </w:p>
    <w:p w14:paraId="76B2C0AE" w14:textId="77777777" w:rsidR="008B0539" w:rsidRDefault="00E77A39">
      <w:pPr>
        <w:spacing w:after="202" w:line="253" w:lineRule="auto"/>
        <w:ind w:left="-5" w:right="-7" w:hanging="10"/>
        <w:jc w:val="both"/>
      </w:pPr>
      <w:r>
        <w:rPr>
          <w:noProof/>
        </w:rPr>
        <mc:AlternateContent>
          <mc:Choice Requires="wpg">
            <w:drawing>
              <wp:anchor distT="0" distB="0" distL="114300" distR="114300" simplePos="0" relativeHeight="251604480" behindDoc="0" locked="0" layoutInCell="1" allowOverlap="1" wp14:anchorId="560F3248" wp14:editId="2008DE8F">
                <wp:simplePos x="0" y="0"/>
                <wp:positionH relativeFrom="page">
                  <wp:posOffset>304800</wp:posOffset>
                </wp:positionH>
                <wp:positionV relativeFrom="page">
                  <wp:posOffset>342849</wp:posOffset>
                </wp:positionV>
                <wp:extent cx="38100" cy="10007854"/>
                <wp:effectExtent l="0" t="0" r="0" b="0"/>
                <wp:wrapSquare wrapText="bothSides"/>
                <wp:docPr id="904132" name="Group 904132"/>
                <wp:cNvGraphicFramePr/>
                <a:graphic xmlns:a="http://schemas.openxmlformats.org/drawingml/2006/main">
                  <a:graphicData uri="http://schemas.microsoft.com/office/word/2010/wordprocessingGroup">
                    <wpg:wgp>
                      <wpg:cNvGrpSpPr/>
                      <wpg:grpSpPr>
                        <a:xfrm>
                          <a:off x="0" y="0"/>
                          <a:ext cx="38100" cy="10007854"/>
                          <a:chOff x="0" y="0"/>
                          <a:chExt cx="38100" cy="10007854"/>
                        </a:xfrm>
                      </wpg:grpSpPr>
                      <wps:wsp>
                        <wps:cNvPr id="1106937" name="Shape 1106937"/>
                        <wps:cNvSpPr/>
                        <wps:spPr>
                          <a:xfrm>
                            <a:off x="0" y="0"/>
                            <a:ext cx="38100" cy="10007854"/>
                          </a:xfrm>
                          <a:custGeom>
                            <a:avLst/>
                            <a:gdLst/>
                            <a:ahLst/>
                            <a:cxnLst/>
                            <a:rect l="0" t="0" r="0" b="0"/>
                            <a:pathLst>
                              <a:path w="38100" h="10007854">
                                <a:moveTo>
                                  <a:pt x="0" y="0"/>
                                </a:moveTo>
                                <a:lnTo>
                                  <a:pt x="38100" y="0"/>
                                </a:lnTo>
                                <a:lnTo>
                                  <a:pt x="38100" y="10007854"/>
                                </a:lnTo>
                                <a:lnTo>
                                  <a:pt x="0" y="1000785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03FA4364" id="Group 904132" o:spid="_x0000_s1026" style="position:absolute;left:0;text-align:left;margin-left:24pt;margin-top:27pt;width:3pt;height:788pt;z-index:251604480;mso-position-horizontal-relative:page;mso-position-vertical-relative:page" coordsize="381,100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">
                <v:shape id="Shape 1106937" o:spid="_x0000_s1027" style="position:absolute;width:381;height:100078;visibility:visible;mso-wrap-style:square;v-text-anchor:top" coordsize="38100,1000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" path="m,l38100,r,10007854l,10007854,,e" fillcolor="#4472c4" stroked="f" strokeweight="0">
                  <v:stroke miterlimit="83231f" joinstyle="miter"/>
                  <v:path arrowok="t" textboxrect="0,0,38100,10007854"/>
                </v:shape>
                <w10:wrap type="square" anchorx="page" anchory="page"/>
              </v:group>
            </w:pict>
          </mc:Fallback>
        </mc:AlternateContent>
      </w:r>
      <w:r>
        <w:rPr>
          <w:noProof/>
        </w:rPr>
        <mc:AlternateContent>
          <mc:Choice Requires="wpg">
            <w:drawing>
              <wp:anchor distT="0" distB="0" distL="114300" distR="114300" simplePos="0" relativeHeight="251606528" behindDoc="0" locked="0" layoutInCell="1" allowOverlap="1" wp14:anchorId="0F4EC4BB" wp14:editId="5BDDF6ED">
                <wp:simplePos x="0" y="0"/>
                <wp:positionH relativeFrom="page">
                  <wp:posOffset>7218934</wp:posOffset>
                </wp:positionH>
                <wp:positionV relativeFrom="page">
                  <wp:posOffset>342849</wp:posOffset>
                </wp:positionV>
                <wp:extent cx="38405" cy="10007854"/>
                <wp:effectExtent l="0" t="0" r="0" b="0"/>
                <wp:wrapSquare wrapText="bothSides"/>
                <wp:docPr id="904133" name="Group 904133"/>
                <wp:cNvGraphicFramePr/>
                <a:graphic xmlns:a="http://schemas.openxmlformats.org/drawingml/2006/main">
                  <a:graphicData uri="http://schemas.microsoft.com/office/word/2010/wordprocessingGroup">
                    <wpg:wgp>
                      <wpg:cNvGrpSpPr/>
                      <wpg:grpSpPr>
                        <a:xfrm>
                          <a:off x="0" y="0"/>
                          <a:ext cx="38405" cy="10007854"/>
                          <a:chOff x="0" y="0"/>
                          <a:chExt cx="38405" cy="10007854"/>
                        </a:xfrm>
                      </wpg:grpSpPr>
                      <wps:wsp>
                        <wps:cNvPr id="1106939" name="Shape 1106939"/>
                        <wps:cNvSpPr/>
                        <wps:spPr>
                          <a:xfrm>
                            <a:off x="0" y="0"/>
                            <a:ext cx="38405" cy="10007854"/>
                          </a:xfrm>
                          <a:custGeom>
                            <a:avLst/>
                            <a:gdLst/>
                            <a:ahLst/>
                            <a:cxnLst/>
                            <a:rect l="0" t="0" r="0" b="0"/>
                            <a:pathLst>
                              <a:path w="38405" h="10007854">
                                <a:moveTo>
                                  <a:pt x="0" y="0"/>
                                </a:moveTo>
                                <a:lnTo>
                                  <a:pt x="38405" y="0"/>
                                </a:lnTo>
                                <a:lnTo>
                                  <a:pt x="38405" y="10007854"/>
                                </a:lnTo>
                                <a:lnTo>
                                  <a:pt x="0" y="1000785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3D42A7EE" id="Group 904133" o:spid="_x0000_s1026" style="position:absolute;left:0;text-align:left;margin-left:568.4pt;margin-top:27pt;width:3pt;height:788pt;z-index:251606528;mso-position-horizontal-relative:page;mso-position-vertical-relative:page" coordsize="384,100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">
                <v:shape id="Shape 1106939" o:spid="_x0000_s1027" style="position:absolute;width:384;height:100078;visibility:visible;mso-wrap-style:square;v-text-anchor:top" coordsize="38405,1000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" path="m,l38405,r,10007854l,10007854,,e" fillcolor="#4472c4" stroked="f" strokeweight="0">
                  <v:stroke miterlimit="83231f" joinstyle="miter"/>
                  <v:path arrowok="t" textboxrect="0,0,38405,10007854"/>
                </v:shape>
                <w10:wrap type="square" anchorx="page" anchory="page"/>
              </v:group>
            </w:pict>
          </mc:Fallback>
        </mc:AlternateContent>
      </w:r>
      <w:r>
        <w:rPr>
          <w:sz w:val="23"/>
        </w:rPr>
        <w:t>エコデザイン指令の構造は、優先製品の作業計画を規定する</w:t>
      </w:r>
      <w:r>
        <w:rPr>
          <w:b/>
          <w:sz w:val="23"/>
        </w:rPr>
        <w:t>水平的枠組み、</w:t>
      </w:r>
      <w:r>
        <w:rPr>
          <w:sz w:val="23"/>
        </w:rPr>
        <w:t>および各作業計画の下で開発される</w:t>
      </w:r>
      <w:r>
        <w:rPr>
          <w:b/>
          <w:sz w:val="23"/>
        </w:rPr>
        <w:t>製品固有の規制実施措置が、</w:t>
      </w:r>
      <w:r>
        <w:rPr>
          <w:sz w:val="23"/>
        </w:rPr>
        <w:t>SPIのニーズに特に適している。水平的枠組みは、</w:t>
      </w:r>
      <w:r>
        <w:rPr>
          <w:b/>
          <w:sz w:val="23"/>
        </w:rPr>
        <w:t>拡大生産者責任などの</w:t>
      </w:r>
      <w:r>
        <w:rPr>
          <w:sz w:val="23"/>
        </w:rPr>
        <w:t>持続可能性の原則、</w:t>
      </w:r>
      <w:r>
        <w:rPr>
          <w:b/>
          <w:sz w:val="23"/>
        </w:rPr>
        <w:t>リサイクルに関する定義</w:t>
      </w:r>
      <w:r>
        <w:rPr>
          <w:sz w:val="23"/>
        </w:rPr>
        <w:t>（例：消費前と消費後のリサイクル品の区別）、価値の保持と消費の回避が優先され、リサイクルが階層の最後の選択肢となる</w:t>
      </w:r>
      <w:r>
        <w:rPr>
          <w:b/>
          <w:sz w:val="23"/>
        </w:rPr>
        <w:t>循環経済階層を</w:t>
      </w:r>
      <w:r>
        <w:rPr>
          <w:sz w:val="23"/>
        </w:rPr>
        <w:t>カバーすることができます。また、水平的な枠組みでは、</w:t>
      </w:r>
      <w:r>
        <w:rPr>
          <w:b/>
          <w:sz w:val="23"/>
        </w:rPr>
        <w:t>デジタル製品パスポートに含めるべき情報カテゴリーを</w:t>
      </w:r>
      <w:r>
        <w:rPr>
          <w:sz w:val="23"/>
        </w:rPr>
        <w:t xml:space="preserve">指定することができます。例えば、製品の起源、材料構成、化学物質、製品の組み立て、設計、修理、再利用、改装、解体の可能性、使用済み解体のオプションなどです。  </w:t>
      </w:r>
    </w:p>
    <w:p w14:paraId="4296BC7C" w14:textId="77777777" w:rsidR="008B0539" w:rsidRDefault="00E77A39">
      <w:pPr>
        <w:spacing w:after="202" w:line="253" w:lineRule="auto"/>
        <w:ind w:left="-5" w:right="-7" w:hanging="10"/>
        <w:jc w:val="both"/>
      </w:pPr>
      <w:r>
        <w:rPr>
          <w:sz w:val="23"/>
        </w:rPr>
        <w:t>この水平的な枠組みの下で、垂直的な作業計画の柱は、</w:t>
      </w:r>
      <w:r>
        <w:rPr>
          <w:b/>
          <w:sz w:val="23"/>
        </w:rPr>
        <w:t>製品固有の技術規制を</w:t>
      </w:r>
      <w:r>
        <w:rPr>
          <w:sz w:val="23"/>
        </w:rPr>
        <w:t>実施することにより、セクター固有の持続可能性要件に対処する必要がある。SPIのセクター別の柱は、包装、電池、建設製品など、循環型経済行動計画に記載されている主要セクターをすべてカバーする必要があります。すべての優先製品が同じ程度にカバーされ、EUの循環型経済政策の枠組みの中でギャップが生じないようにするためには、</w:t>
      </w:r>
      <w:r>
        <w:rPr>
          <w:b/>
          <w:sz w:val="23"/>
        </w:rPr>
        <w:t>SPIとCEAPの一貫性が</w:t>
      </w:r>
      <w:r>
        <w:rPr>
          <w:sz w:val="23"/>
        </w:rPr>
        <w:t>重要である。持続可能性がすでに他の法律（例えば建設製品規則）で（部分的に）カバーされている分野については、</w:t>
      </w:r>
      <w:r>
        <w:rPr>
          <w:b/>
          <w:sz w:val="23"/>
        </w:rPr>
        <w:t>既存の法律をSPIの下に</w:t>
      </w:r>
      <w:r>
        <w:rPr>
          <w:sz w:val="23"/>
        </w:rPr>
        <w:t>置き、製品に必須の持続可能性要件を指定する規制実施措置と同等の役割を果たすことができるように適合させる</w:t>
      </w:r>
      <w:r>
        <w:rPr>
          <w:b/>
          <w:sz w:val="23"/>
        </w:rPr>
        <w:t>べきである。</w:t>
      </w:r>
      <w:r>
        <w:rPr>
          <w:sz w:val="23"/>
        </w:rPr>
        <w:t xml:space="preserve">   </w:t>
      </w:r>
    </w:p>
    <w:p w14:paraId="2BC9C2D4" w14:textId="77777777" w:rsidR="008B0539" w:rsidRDefault="00E77A39">
      <w:pPr>
        <w:spacing w:after="69" w:line="253" w:lineRule="auto"/>
        <w:ind w:left="-5" w:right="-7" w:hanging="10"/>
        <w:jc w:val="both"/>
      </w:pPr>
      <w:r>
        <w:rPr>
          <w:sz w:val="23"/>
        </w:rPr>
        <w:t>強制的な持続可能性要件は、</w:t>
      </w:r>
      <w:r>
        <w:rPr>
          <w:b/>
          <w:sz w:val="23"/>
        </w:rPr>
        <w:t>具体的な炭素含有量、再生材料の割合、再利用性、毒性、リサイクル性、解体・撤去など、</w:t>
      </w:r>
      <w:r>
        <w:rPr>
          <w:sz w:val="23"/>
        </w:rPr>
        <w:t>製品の気候および循環性の指標に関連するものであるべきである。持続可能性の要件は、脱炭素化が可能で、2050年の気候ニュートラルな循環型経済において役割を果たす製品に最も適しています。しかし、本質的に持続不可能な製品もあり、他の製品に置き換える必要があります。明確な例として、バージンプラスチック、特にリサイクルできないプラスチックが挙げられます。</w:t>
      </w:r>
      <w:r>
        <w:rPr>
          <w:b/>
          <w:sz w:val="23"/>
        </w:rPr>
        <w:t>このような製品の消費を</w:t>
      </w:r>
      <w:r>
        <w:rPr>
          <w:b/>
          <w:sz w:val="23"/>
        </w:rPr>
        <w:lastRenderedPageBreak/>
        <w:t>制限し、代替を促すには、</w:t>
      </w:r>
      <w:r>
        <w:rPr>
          <w:sz w:val="23"/>
        </w:rPr>
        <w:t>リサイクルできないプラスチックへの課税など、その使用を抑制するための</w:t>
      </w:r>
      <w:r>
        <w:rPr>
          <w:b/>
          <w:sz w:val="23"/>
        </w:rPr>
        <w:t>政策手段を追加する必要がある。</w:t>
      </w:r>
      <w:r>
        <w:rPr>
          <w:sz w:val="23"/>
        </w:rPr>
        <w:t xml:space="preserve">このような政策は、SPIに含まれるか、あるいはCEAPの広い範囲の下で補完的に開発される可能性があります。  </w:t>
      </w:r>
    </w:p>
    <w:tbl>
      <w:tblPr>
        <w:tblStyle w:val="TableGrid"/>
        <w:tblW w:w="8990" w:type="dxa"/>
        <w:tblInd w:w="30" w:type="dxa"/>
        <w:tblCellMar>
          <w:left w:w="174" w:type="dxa"/>
          <w:right w:w="115" w:type="dxa"/>
        </w:tblCellMar>
        <w:tblLook w:val="04A0" w:firstRow="1" w:lastRow="0" w:firstColumn="1" w:lastColumn="0" w:noHBand="0" w:noVBand="1"/>
      </w:tblPr>
      <w:tblGrid>
        <w:gridCol w:w="8990"/>
      </w:tblGrid>
      <w:tr w:rsidR="00EA3459" w14:paraId="01D6F1CB" w14:textId="77777777" w:rsidTr="00302C72">
        <w:trPr>
          <w:trHeight w:val="950"/>
        </w:trPr>
        <w:tc>
          <w:tcPr>
            <w:tcW w:w="8990" w:type="dxa"/>
            <w:tcBorders>
              <w:top w:val="single" w:sz="24" w:space="0" w:color="4472C4"/>
              <w:left w:val="single" w:sz="24" w:space="0" w:color="4472C4"/>
              <w:bottom w:val="single" w:sz="24" w:space="0" w:color="4472C4"/>
              <w:right w:val="single" w:sz="24" w:space="0" w:color="4472C4"/>
            </w:tcBorders>
            <w:vAlign w:val="center"/>
          </w:tcPr>
          <w:p w14:paraId="76441A6D" w14:textId="77777777" w:rsidR="008B0539" w:rsidRDefault="00E77A39">
            <w:pPr>
              <w:spacing w:after="0"/>
            </w:pPr>
            <w:r>
              <w:rPr>
                <w:b/>
                <w:color w:val="4472C4"/>
                <w:sz w:val="28"/>
              </w:rPr>
              <w:t xml:space="preserve">ケーススタディ：建設・自動車分野での材料効率化対策  </w:t>
            </w:r>
          </w:p>
        </w:tc>
      </w:tr>
    </w:tbl>
    <w:p w14:paraId="2E06B2BE" w14:textId="77777777" w:rsidR="00EA3459" w:rsidRDefault="00EA3459" w:rsidP="00EA3459">
      <w:pPr>
        <w:spacing w:after="191"/>
      </w:pPr>
      <w:r>
        <w:rPr>
          <w:sz w:val="23"/>
        </w:rPr>
        <w:t xml:space="preserve"> </w:t>
      </w:r>
    </w:p>
    <w:p w14:paraId="2DB6B884" w14:textId="77777777" w:rsidR="008B0539" w:rsidRDefault="00E77A39">
      <w:pPr>
        <w:spacing w:after="249" w:line="253" w:lineRule="auto"/>
        <w:ind w:left="-5" w:right="-7" w:hanging="10"/>
        <w:jc w:val="both"/>
      </w:pPr>
      <w:r>
        <w:rPr>
          <w:sz w:val="23"/>
        </w:rPr>
        <w:t xml:space="preserve">鉄鋼とセメントは非常に排出集約的な製品であるが、その過程で温室効果ガス排出量を削減し、より循環型になる可能性がある。EUでは、建設業と自動車産業が鉄鋼製品の2大消費者であり、建設業はセメントの主要消費者でもある。また、建設部門はセメントの主な消費者でもある。両部門とも、既存の規制によって、持続可能性の問題に部分的かつ不十分な対応しかしていない。このため、これらの部門はSPIの優先作業分野の有力な候補となるであろう。   </w:t>
      </w:r>
    </w:p>
    <w:p w14:paraId="55D16F9A" w14:textId="77777777" w:rsidR="008B0539" w:rsidRDefault="00E77A39">
      <w:pPr>
        <w:spacing w:after="139"/>
        <w:ind w:left="-5" w:hanging="10"/>
      </w:pPr>
      <w:r>
        <w:rPr>
          <w:b/>
          <w:color w:val="4472C4"/>
          <w:sz w:val="28"/>
        </w:rPr>
        <w:t xml:space="preserve">建設部門   </w:t>
      </w:r>
    </w:p>
    <w:p w14:paraId="5EB34401" w14:textId="77777777" w:rsidR="008B0539" w:rsidRDefault="00E77A39">
      <w:pPr>
        <w:spacing w:after="202" w:line="253" w:lineRule="auto"/>
        <w:ind w:left="-5" w:right="-7" w:hanging="10"/>
        <w:jc w:val="both"/>
      </w:pPr>
      <w:r>
        <w:rPr>
          <w:sz w:val="23"/>
        </w:rPr>
        <w:t>建物のライフサイクルのすべての段階において、鉄鋼とセメントの需要を削減する大きな可能性がある。現在見直し中の</w:t>
      </w:r>
      <w:r>
        <w:rPr>
          <w:b/>
          <w:sz w:val="23"/>
        </w:rPr>
        <w:t>建設製品規制を</w:t>
      </w:r>
      <w:r>
        <w:rPr>
          <w:sz w:val="23"/>
        </w:rPr>
        <w:t xml:space="preserve">SPIの範囲に入れ、建設製品の製品別持続可能性要求事項を設定することを任務とすべきです。 </w:t>
      </w:r>
    </w:p>
    <w:p w14:paraId="1E44CB22" w14:textId="77777777" w:rsidR="008B0539" w:rsidRDefault="00E77A39">
      <w:pPr>
        <w:spacing w:after="202" w:line="253" w:lineRule="auto"/>
        <w:ind w:left="-5" w:right="-7" w:hanging="10"/>
        <w:jc w:val="both"/>
      </w:pPr>
      <w:r>
        <w:rPr>
          <w:noProof/>
        </w:rPr>
        <mc:AlternateContent>
          <mc:Choice Requires="wpg">
            <w:drawing>
              <wp:anchor distT="0" distB="0" distL="114300" distR="114300" simplePos="0" relativeHeight="251608576" behindDoc="0" locked="0" layoutInCell="1" allowOverlap="1" wp14:anchorId="6D56B664" wp14:editId="32A0016E">
                <wp:simplePos x="0" y="0"/>
                <wp:positionH relativeFrom="page">
                  <wp:posOffset>304800</wp:posOffset>
                </wp:positionH>
                <wp:positionV relativeFrom="page">
                  <wp:posOffset>342849</wp:posOffset>
                </wp:positionV>
                <wp:extent cx="38100" cy="10007854"/>
                <wp:effectExtent l="0" t="0" r="0" b="0"/>
                <wp:wrapSquare wrapText="bothSides"/>
                <wp:docPr id="905473" name="Group 905473"/>
                <wp:cNvGraphicFramePr/>
                <a:graphic xmlns:a="http://schemas.openxmlformats.org/drawingml/2006/main">
                  <a:graphicData uri="http://schemas.microsoft.com/office/word/2010/wordprocessingGroup">
                    <wpg:wgp>
                      <wpg:cNvGrpSpPr/>
                      <wpg:grpSpPr>
                        <a:xfrm>
                          <a:off x="0" y="0"/>
                          <a:ext cx="38100" cy="10007854"/>
                          <a:chOff x="0" y="0"/>
                          <a:chExt cx="38100" cy="10007854"/>
                        </a:xfrm>
                      </wpg:grpSpPr>
                      <wps:wsp>
                        <wps:cNvPr id="1106941" name="Shape 1106941"/>
                        <wps:cNvSpPr/>
                        <wps:spPr>
                          <a:xfrm>
                            <a:off x="0" y="0"/>
                            <a:ext cx="38100" cy="10007854"/>
                          </a:xfrm>
                          <a:custGeom>
                            <a:avLst/>
                            <a:gdLst/>
                            <a:ahLst/>
                            <a:cxnLst/>
                            <a:rect l="0" t="0" r="0" b="0"/>
                            <a:pathLst>
                              <a:path w="38100" h="10007854">
                                <a:moveTo>
                                  <a:pt x="0" y="0"/>
                                </a:moveTo>
                                <a:lnTo>
                                  <a:pt x="38100" y="0"/>
                                </a:lnTo>
                                <a:lnTo>
                                  <a:pt x="38100" y="10007854"/>
                                </a:lnTo>
                                <a:lnTo>
                                  <a:pt x="0" y="1000785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15B62804" id="Group 905473" o:spid="_x0000_s1026" style="position:absolute;left:0;text-align:left;margin-left:24pt;margin-top:27pt;width:3pt;height:788pt;z-index:251608576;mso-position-horizontal-relative:page;mso-position-vertical-relative:page" coordsize="381,100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">
                <v:shape id="Shape 1106941" o:spid="_x0000_s1027" style="position:absolute;width:381;height:100078;visibility:visible;mso-wrap-style:square;v-text-anchor:top" coordsize="38100,1000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" path="m,l38100,r,10007854l,10007854,,e" fillcolor="#4472c4" stroked="f" strokeweight="0">
                  <v:stroke miterlimit="83231f" joinstyle="miter"/>
                  <v:path arrowok="t" textboxrect="0,0,38100,10007854"/>
                </v:shape>
                <w10:wrap type="square" anchorx="page" anchory="page"/>
              </v:group>
            </w:pict>
          </mc:Fallback>
        </mc:AlternateContent>
      </w:r>
      <w:r>
        <w:rPr>
          <w:noProof/>
        </w:rPr>
        <mc:AlternateContent>
          <mc:Choice Requires="wpg">
            <w:drawing>
              <wp:anchor distT="0" distB="0" distL="114300" distR="114300" simplePos="0" relativeHeight="251610624" behindDoc="0" locked="0" layoutInCell="1" allowOverlap="1" wp14:anchorId="3F63B067" wp14:editId="6E733848">
                <wp:simplePos x="0" y="0"/>
                <wp:positionH relativeFrom="page">
                  <wp:posOffset>7218934</wp:posOffset>
                </wp:positionH>
                <wp:positionV relativeFrom="page">
                  <wp:posOffset>342849</wp:posOffset>
                </wp:positionV>
                <wp:extent cx="38405" cy="10007854"/>
                <wp:effectExtent l="0" t="0" r="0" b="0"/>
                <wp:wrapSquare wrapText="bothSides"/>
                <wp:docPr id="905474" name="Group 905474"/>
                <wp:cNvGraphicFramePr/>
                <a:graphic xmlns:a="http://schemas.openxmlformats.org/drawingml/2006/main">
                  <a:graphicData uri="http://schemas.microsoft.com/office/word/2010/wordprocessingGroup">
                    <wpg:wgp>
                      <wpg:cNvGrpSpPr/>
                      <wpg:grpSpPr>
                        <a:xfrm>
                          <a:off x="0" y="0"/>
                          <a:ext cx="38405" cy="10007854"/>
                          <a:chOff x="0" y="0"/>
                          <a:chExt cx="38405" cy="10007854"/>
                        </a:xfrm>
                      </wpg:grpSpPr>
                      <wps:wsp>
                        <wps:cNvPr id="1106943" name="Shape 1106943"/>
                        <wps:cNvSpPr/>
                        <wps:spPr>
                          <a:xfrm>
                            <a:off x="0" y="0"/>
                            <a:ext cx="38405" cy="10007854"/>
                          </a:xfrm>
                          <a:custGeom>
                            <a:avLst/>
                            <a:gdLst/>
                            <a:ahLst/>
                            <a:cxnLst/>
                            <a:rect l="0" t="0" r="0" b="0"/>
                            <a:pathLst>
                              <a:path w="38405" h="10007854">
                                <a:moveTo>
                                  <a:pt x="0" y="0"/>
                                </a:moveTo>
                                <a:lnTo>
                                  <a:pt x="38405" y="0"/>
                                </a:lnTo>
                                <a:lnTo>
                                  <a:pt x="38405" y="10007854"/>
                                </a:lnTo>
                                <a:lnTo>
                                  <a:pt x="0" y="1000785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38CBE663" id="Group 905474" o:spid="_x0000_s1026" style="position:absolute;left:0;text-align:left;margin-left:568.4pt;margin-top:27pt;width:3pt;height:788pt;z-index:251610624;mso-position-horizontal-relative:page;mso-position-vertical-relative:page" coordsize="384,100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">
                <v:shape id="Shape 1106943" o:spid="_x0000_s1027" style="position:absolute;width:384;height:100078;visibility:visible;mso-wrap-style:square;v-text-anchor:top" coordsize="38405,1000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" path="m,l38405,r,10007854l,10007854,,e" fillcolor="#4472c4" stroked="f" strokeweight="0">
                  <v:stroke miterlimit="83231f" joinstyle="miter"/>
                  <v:path arrowok="t" textboxrect="0,0,38405,10007854"/>
                </v:shape>
                <w10:wrap type="square" anchorx="page" anchory="page"/>
              </v:group>
            </w:pict>
          </mc:Fallback>
        </mc:AlternateContent>
      </w:r>
      <w:r>
        <w:rPr>
          <w:sz w:val="23"/>
        </w:rPr>
        <w:t>IEAの報告書（</w:t>
      </w:r>
      <w:r>
        <w:rPr>
          <w:sz w:val="23"/>
          <w:vertAlign w:val="superscript"/>
        </w:rPr>
        <w:footnoteReference w:id="2"/>
      </w:r>
      <w:r>
        <w:rPr>
          <w:sz w:val="23"/>
        </w:rPr>
        <w:t xml:space="preserve"> ）では、2050年において、建築物の設計・建設段階での慣行を改善することで、「Stated Policies」ベースラインと比較して、世界の鉄鋼需要を2.5％削減することができると推定しています。</w:t>
      </w:r>
      <w:r>
        <w:rPr>
          <w:b/>
          <w:sz w:val="23"/>
        </w:rPr>
        <w:t>建設設計</w:t>
      </w:r>
      <w:r>
        <w:rPr>
          <w:sz w:val="23"/>
        </w:rPr>
        <w:t>（構造用鋼材）や建設製品（コンクリート中のセメント量</w:t>
      </w:r>
      <w:r>
        <w:rPr>
          <w:b/>
          <w:sz w:val="23"/>
        </w:rPr>
        <w:t>）におけるオーバースペックの削減が</w:t>
      </w:r>
      <w:r>
        <w:rPr>
          <w:sz w:val="23"/>
        </w:rPr>
        <w:t xml:space="preserve">不可欠である。例えばデンマークは、他の加盟国の半分の量のセメントを使ったコンクリートを認めている。性能に基づく技術基準への移行は、健康、安全、持続可能性の目標が満たされることを保証しつつ、建設における材料のより効率的な使用への移行を促進することができる。   </w:t>
      </w:r>
    </w:p>
    <w:p w14:paraId="19C7003F" w14:textId="77777777" w:rsidR="008B0539" w:rsidRDefault="00E77A39">
      <w:pPr>
        <w:spacing w:after="202" w:line="253" w:lineRule="auto"/>
        <w:ind w:left="-5" w:right="-7" w:hanging="10"/>
        <w:jc w:val="both"/>
      </w:pPr>
      <w:r>
        <w:rPr>
          <w:b/>
          <w:sz w:val="23"/>
        </w:rPr>
        <w:t>ポルトランドセメントクリンカーは、</w:t>
      </w:r>
      <w:r>
        <w:rPr>
          <w:sz w:val="23"/>
        </w:rPr>
        <w:t>ポゾランや焼成クレーなど、</w:t>
      </w:r>
      <w:r>
        <w:rPr>
          <w:b/>
          <w:sz w:val="23"/>
        </w:rPr>
        <w:t>炭素集約度の低い他の材料で様々な程度に代用することができる。</w:t>
      </w:r>
      <w:r>
        <w:rPr>
          <w:sz w:val="23"/>
        </w:rPr>
        <w:t>用途によっては、クリンカ代替の原則をより根本的に拡張し、ポルトランドセメントを完全に木材や低炭素のプレキャスト材料で置き換えることもできる。</w:t>
      </w:r>
      <w:r>
        <w:rPr>
          <w:sz w:val="23"/>
          <w:vertAlign w:val="superscript"/>
        </w:rPr>
        <w:t>4</w:t>
      </w:r>
      <w:r>
        <w:rPr>
          <w:sz w:val="23"/>
        </w:rPr>
        <w:t xml:space="preserve"> </w:t>
      </w:r>
    </w:p>
    <w:p w14:paraId="02613EAB" w14:textId="77777777" w:rsidR="008B0539" w:rsidRDefault="00E77A39">
      <w:pPr>
        <w:spacing w:after="466" w:line="253" w:lineRule="auto"/>
        <w:ind w:left="-5" w:right="-7" w:hanging="10"/>
        <w:jc w:val="both"/>
      </w:pPr>
      <w:r>
        <w:rPr>
          <w:sz w:val="23"/>
        </w:rPr>
        <w:t>IEAは、</w:t>
      </w:r>
      <w:r>
        <w:rPr>
          <w:b/>
          <w:sz w:val="23"/>
        </w:rPr>
        <w:t>建物の寿命を延ばすことが</w:t>
      </w:r>
      <w:r>
        <w:rPr>
          <w:sz w:val="23"/>
        </w:rPr>
        <w:t>鉄鋼需要の</w:t>
      </w:r>
      <w:r>
        <w:rPr>
          <w:b/>
          <w:sz w:val="23"/>
        </w:rPr>
        <w:t>最大の削減ポテンシャルになると推定しています</w:t>
      </w:r>
      <w:r>
        <w:rPr>
          <w:sz w:val="23"/>
        </w:rPr>
        <w:t>（2050年に世界の鉄鋼需要を6％削減する可能性がある）。</w:t>
      </w:r>
      <w:r>
        <w:rPr>
          <w:sz w:val="23"/>
          <w:vertAlign w:val="superscript"/>
        </w:rPr>
        <w:footnoteReference w:id="3"/>
      </w:r>
      <w:r>
        <w:rPr>
          <w:sz w:val="23"/>
        </w:rPr>
        <w:t>特に商業施設は、技術的な耐用年数を迎える前に取り壊されることが多い。これらの建物を改修し、再利用することで、材料需要の大幅な削減を達成することができる。SPIは、耐用年数の延長が運用時の排出量を大幅に増加させない場合、どのようにインセンティブを与えることがで</w:t>
      </w:r>
      <w:r>
        <w:rPr>
          <w:sz w:val="23"/>
        </w:rPr>
        <w:lastRenderedPageBreak/>
        <w:t xml:space="preserve">きるかを検討する必要がある。解体費用の導入や、改修に対する税制上の優遇措置は、可能性のある選択肢である。  </w:t>
      </w:r>
    </w:p>
    <w:p w14:paraId="48B08626" w14:textId="77777777" w:rsidR="00EA3459" w:rsidRDefault="00EA3459" w:rsidP="00EA3459">
      <w:pPr>
        <w:spacing w:after="0"/>
      </w:pPr>
      <w:r>
        <w:rPr>
          <w:noProof/>
        </w:rPr>
        <mc:AlternateContent>
          <mc:Choice Requires="wpg">
            <w:drawing>
              <wp:inline distT="0" distB="0" distL="0" distR="0" wp14:anchorId="55430C54" wp14:editId="083CDB32">
                <wp:extent cx="1829054" cy="10668"/>
                <wp:effectExtent l="0" t="0" r="0" b="0"/>
                <wp:docPr id="905472" name="Group 905472"/>
                <wp:cNvGraphicFramePr/>
                <a:graphic xmlns:a="http://schemas.openxmlformats.org/drawingml/2006/main">
                  <a:graphicData uri="http://schemas.microsoft.com/office/word/2010/wordprocessingGroup">
                    <wpg:wgp>
                      <wpg:cNvGrpSpPr/>
                      <wpg:grpSpPr>
                        <a:xfrm>
                          <a:off x="0" y="0"/>
                          <a:ext cx="1829054" cy="10668"/>
                          <a:chOff x="0" y="0"/>
                          <a:chExt cx="1829054" cy="10668"/>
                        </a:xfrm>
                      </wpg:grpSpPr>
                      <wps:wsp>
                        <wps:cNvPr id="1106945" name="Shape 1106945"/>
                        <wps:cNvSpPr/>
                        <wps:spPr>
                          <a:xfrm>
                            <a:off x="0" y="0"/>
                            <a:ext cx="1829054" cy="10668"/>
                          </a:xfrm>
                          <a:custGeom>
                            <a:avLst/>
                            <a:gdLst/>
                            <a:ahLst/>
                            <a:cxnLst/>
                            <a:rect l="0" t="0" r="0" b="0"/>
                            <a:pathLst>
                              <a:path w="1829054" h="10668">
                                <a:moveTo>
                                  <a:pt x="0" y="0"/>
                                </a:moveTo>
                                <a:lnTo>
                                  <a:pt x="1829054" y="0"/>
                                </a:lnTo>
                                <a:lnTo>
                                  <a:pt x="182905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BA8A50B" id="Group 905472" o:spid="_x0000_s1026" style="width:2in;height:.85pt;mso-position-horizontal-relative:char;mso-position-vertical-relative:line" coordsize="18290,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">
                <v:shape id="Shape 1106945" o:spid="_x0000_s1027" style="position:absolute;width:18290;height:106;visibility:visible;mso-wrap-style:square;v-text-anchor:top" coordsize="182905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" path="m,l1829054,r,10668l,10668,,e" fillcolor="black" stroked="f" strokeweight="0">
                  <v:stroke miterlimit="83231f" joinstyle="miter"/>
                  <v:path arrowok="t" textboxrect="0,0,1829054,10668"/>
                </v:shape>
                <w10:anchorlock/>
              </v:group>
            </w:pict>
          </mc:Fallback>
        </mc:AlternateContent>
      </w:r>
      <w:r>
        <w:rPr>
          <w:sz w:val="24"/>
        </w:rPr>
        <w:t xml:space="preserve"> </w:t>
      </w:r>
    </w:p>
    <w:p w14:paraId="10E0F286" w14:textId="77777777" w:rsidR="008B0539" w:rsidRDefault="00E77A39">
      <w:pPr>
        <w:spacing w:after="248" w:line="253" w:lineRule="auto"/>
        <w:ind w:left="-5" w:right="-7" w:hanging="10"/>
        <w:jc w:val="both"/>
      </w:pPr>
      <w:r>
        <w:rPr>
          <w:sz w:val="23"/>
        </w:rPr>
        <w:t>耐用年数の終了時には、材料の再利用を優先すべきである。全てのセクターにおいて、（再溶解を伴わない）</w:t>
      </w:r>
      <w:r>
        <w:rPr>
          <w:b/>
          <w:sz w:val="23"/>
        </w:rPr>
        <w:t>直接的な鋼材の再利用は</w:t>
      </w:r>
      <w:r>
        <w:rPr>
          <w:sz w:val="23"/>
        </w:rPr>
        <w:t>、2050年の世界の鉄鋼需要の3％削減をもたらす。</w:t>
      </w:r>
      <w:r>
        <w:rPr>
          <w:sz w:val="23"/>
          <w:vertAlign w:val="superscript"/>
        </w:rPr>
        <w:footnoteReference w:id="4"/>
      </w:r>
      <w:r>
        <w:rPr>
          <w:sz w:val="23"/>
        </w:rPr>
        <w:t xml:space="preserve"> 、建設会社にとって再利用が費用対効果の高い選択肢となるようにインセンティブを調整すべきである。安全性と品質管理を確保しながら再利用を可能にするために、SPIはデジタル製品パスポートを通じて</w:t>
      </w:r>
      <w:r>
        <w:rPr>
          <w:b/>
          <w:sz w:val="23"/>
        </w:rPr>
        <w:t>材料の適切なラベリングを</w:t>
      </w:r>
      <w:r>
        <w:rPr>
          <w:sz w:val="23"/>
        </w:rPr>
        <w:t>実施すべきである。建設分野では、</w:t>
      </w:r>
      <w:r>
        <w:rPr>
          <w:b/>
          <w:sz w:val="23"/>
        </w:rPr>
        <w:t>より慎重な解体・撤去技術を</w:t>
      </w:r>
      <w:r>
        <w:rPr>
          <w:sz w:val="23"/>
        </w:rPr>
        <w:t xml:space="preserve">要求することができる。再利用が不可能な場合、鋼材はリサイクルされ、二次的な鋼材生産のための投入物として使用されるべきです。   </w:t>
      </w:r>
    </w:p>
    <w:p w14:paraId="335E2C70" w14:textId="77777777" w:rsidR="008B0539" w:rsidRDefault="00E77A39">
      <w:pPr>
        <w:spacing w:after="139"/>
        <w:ind w:left="-5" w:hanging="10"/>
      </w:pPr>
      <w:r>
        <w:rPr>
          <w:b/>
          <w:color w:val="4472C4"/>
          <w:sz w:val="28"/>
        </w:rPr>
        <w:t>自動車</w:t>
      </w:r>
      <w:r>
        <w:rPr>
          <w:color w:val="4472C4"/>
          <w:sz w:val="28"/>
        </w:rPr>
        <w:t xml:space="preserve">産業 </w:t>
      </w:r>
    </w:p>
    <w:p w14:paraId="3EDBA3B2" w14:textId="77777777" w:rsidR="008B0539" w:rsidRDefault="00E77A39">
      <w:pPr>
        <w:spacing w:after="202" w:line="253" w:lineRule="auto"/>
        <w:ind w:left="-5" w:right="-7" w:hanging="10"/>
        <w:jc w:val="both"/>
      </w:pPr>
      <w:r>
        <w:rPr>
          <w:noProof/>
        </w:rPr>
        <mc:AlternateContent>
          <mc:Choice Requires="wpg">
            <w:drawing>
              <wp:anchor distT="0" distB="0" distL="114300" distR="114300" simplePos="0" relativeHeight="251612672" behindDoc="0" locked="0" layoutInCell="1" allowOverlap="1" wp14:anchorId="21B1B720" wp14:editId="39CB15AD">
                <wp:simplePos x="0" y="0"/>
                <wp:positionH relativeFrom="page">
                  <wp:posOffset>304800</wp:posOffset>
                </wp:positionH>
                <wp:positionV relativeFrom="page">
                  <wp:posOffset>342849</wp:posOffset>
                </wp:positionV>
                <wp:extent cx="38100" cy="10007854"/>
                <wp:effectExtent l="0" t="0" r="0" b="0"/>
                <wp:wrapSquare wrapText="bothSides"/>
                <wp:docPr id="906603" name="Group 906603"/>
                <wp:cNvGraphicFramePr/>
                <a:graphic xmlns:a="http://schemas.openxmlformats.org/drawingml/2006/main">
                  <a:graphicData uri="http://schemas.microsoft.com/office/word/2010/wordprocessingGroup">
                    <wpg:wgp>
                      <wpg:cNvGrpSpPr/>
                      <wpg:grpSpPr>
                        <a:xfrm>
                          <a:off x="0" y="0"/>
                          <a:ext cx="38100" cy="10007854"/>
                          <a:chOff x="0" y="0"/>
                          <a:chExt cx="38100" cy="10007854"/>
                        </a:xfrm>
                      </wpg:grpSpPr>
                      <wps:wsp>
                        <wps:cNvPr id="1106947" name="Shape 1106947"/>
                        <wps:cNvSpPr/>
                        <wps:spPr>
                          <a:xfrm>
                            <a:off x="0" y="0"/>
                            <a:ext cx="38100" cy="10007854"/>
                          </a:xfrm>
                          <a:custGeom>
                            <a:avLst/>
                            <a:gdLst/>
                            <a:ahLst/>
                            <a:cxnLst/>
                            <a:rect l="0" t="0" r="0" b="0"/>
                            <a:pathLst>
                              <a:path w="38100" h="10007854">
                                <a:moveTo>
                                  <a:pt x="0" y="0"/>
                                </a:moveTo>
                                <a:lnTo>
                                  <a:pt x="38100" y="0"/>
                                </a:lnTo>
                                <a:lnTo>
                                  <a:pt x="38100" y="10007854"/>
                                </a:lnTo>
                                <a:lnTo>
                                  <a:pt x="0" y="1000785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291A5124" id="Group 906603" o:spid="_x0000_s1026" style="position:absolute;left:0;text-align:left;margin-left:24pt;margin-top:27pt;width:3pt;height:788pt;z-index:251612672;mso-position-horizontal-relative:page;mso-position-vertical-relative:page" coordsize="381,100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">
                <v:shape id="Shape 1106947" o:spid="_x0000_s1027" style="position:absolute;width:381;height:100078;visibility:visible;mso-wrap-style:square;v-text-anchor:top" coordsize="38100,1000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" path="m,l38100,r,10007854l,10007854,,e" fillcolor="#4472c4" stroked="f" strokeweight="0">
                  <v:stroke miterlimit="83231f" joinstyle="miter"/>
                  <v:path arrowok="t" textboxrect="0,0,38100,10007854"/>
                </v:shape>
                <w10:wrap type="square" anchorx="page" anchory="page"/>
              </v:group>
            </w:pict>
          </mc:Fallback>
        </mc:AlternateContent>
      </w:r>
      <w:r>
        <w:rPr>
          <w:noProof/>
        </w:rPr>
        <mc:AlternateContent>
          <mc:Choice Requires="wpg">
            <w:drawing>
              <wp:anchor distT="0" distB="0" distL="114300" distR="114300" simplePos="0" relativeHeight="251614720" behindDoc="0" locked="0" layoutInCell="1" allowOverlap="1" wp14:anchorId="3F0B5987" wp14:editId="3176550E">
                <wp:simplePos x="0" y="0"/>
                <wp:positionH relativeFrom="page">
                  <wp:posOffset>7218934</wp:posOffset>
                </wp:positionH>
                <wp:positionV relativeFrom="page">
                  <wp:posOffset>342849</wp:posOffset>
                </wp:positionV>
                <wp:extent cx="38405" cy="10007854"/>
                <wp:effectExtent l="0" t="0" r="0" b="0"/>
                <wp:wrapSquare wrapText="bothSides"/>
                <wp:docPr id="906604" name="Group 906604"/>
                <wp:cNvGraphicFramePr/>
                <a:graphic xmlns:a="http://schemas.openxmlformats.org/drawingml/2006/main">
                  <a:graphicData uri="http://schemas.microsoft.com/office/word/2010/wordprocessingGroup">
                    <wpg:wgp>
                      <wpg:cNvGrpSpPr/>
                      <wpg:grpSpPr>
                        <a:xfrm>
                          <a:off x="0" y="0"/>
                          <a:ext cx="38405" cy="10007854"/>
                          <a:chOff x="0" y="0"/>
                          <a:chExt cx="38405" cy="10007854"/>
                        </a:xfrm>
                      </wpg:grpSpPr>
                      <wps:wsp>
                        <wps:cNvPr id="1106949" name="Shape 1106949"/>
                        <wps:cNvSpPr/>
                        <wps:spPr>
                          <a:xfrm>
                            <a:off x="0" y="0"/>
                            <a:ext cx="38405" cy="10007854"/>
                          </a:xfrm>
                          <a:custGeom>
                            <a:avLst/>
                            <a:gdLst/>
                            <a:ahLst/>
                            <a:cxnLst/>
                            <a:rect l="0" t="0" r="0" b="0"/>
                            <a:pathLst>
                              <a:path w="38405" h="10007854">
                                <a:moveTo>
                                  <a:pt x="0" y="0"/>
                                </a:moveTo>
                                <a:lnTo>
                                  <a:pt x="38405" y="0"/>
                                </a:lnTo>
                                <a:lnTo>
                                  <a:pt x="38405" y="10007854"/>
                                </a:lnTo>
                                <a:lnTo>
                                  <a:pt x="0" y="1000785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651D6E73" id="Group 906604" o:spid="_x0000_s1026" style="position:absolute;left:0;text-align:left;margin-left:568.4pt;margin-top:27pt;width:3pt;height:788pt;z-index:251614720;mso-position-horizontal-relative:page;mso-position-vertical-relative:page" coordsize="384,100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">
                <v:shape id="Shape 1106949" o:spid="_x0000_s1027" style="position:absolute;width:384;height:100078;visibility:visible;mso-wrap-style:square;v-text-anchor:top" coordsize="38405,1000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" path="m,l38405,r,10007854l,10007854,,e" fillcolor="#4472c4" stroked="f" strokeweight="0">
                  <v:stroke miterlimit="83231f" joinstyle="miter"/>
                  <v:path arrowok="t" textboxrect="0,0,38405,10007854"/>
                </v:shape>
                <w10:wrap type="square" anchorx="page" anchory="page"/>
              </v:group>
            </w:pict>
          </mc:Fallback>
        </mc:AlternateContent>
      </w:r>
      <w:r>
        <w:rPr>
          <w:sz w:val="23"/>
        </w:rPr>
        <w:t>SPIは、EUにおける完成鋼材の第2の消費者である自動車産業が材料効率化の取り組みに貢献することを保証することもできる。長年にわたって排出量を削減してきたEUの新車の平均排出量は、2015年から2019年にかけて停滞しており、電動化とエネルギー効率化対策が、ますます重くなる自動車への欲求によって相殺されたからです。</w:t>
      </w:r>
      <w:r>
        <w:rPr>
          <w:sz w:val="23"/>
          <w:vertAlign w:val="superscript"/>
        </w:rPr>
        <w:t>7</w:t>
      </w:r>
      <w:r>
        <w:rPr>
          <w:sz w:val="23"/>
        </w:rPr>
        <w:t>2020年上半期には、SUVが自動車販売台数の39％を占めるようになりました。欧州の車両を電動化しながら、ますます重くなることを許すのはナンセンスです。SPIは、このような傾向を抑制するために貢献することができます。乗用車のCO</w:t>
      </w:r>
      <w:r>
        <w:rPr>
          <w:sz w:val="23"/>
          <w:vertAlign w:val="subscript"/>
        </w:rPr>
        <w:t>2</w:t>
      </w:r>
      <w:r>
        <w:rPr>
          <w:sz w:val="23"/>
        </w:rPr>
        <w:t xml:space="preserve"> 排出性能基準に関する既存の規制をSPIの枠組みに組み込み、軽量</w:t>
      </w:r>
      <w:r>
        <w:rPr>
          <w:b/>
          <w:sz w:val="23"/>
        </w:rPr>
        <w:t>化</w:t>
      </w:r>
      <w:r>
        <w:rPr>
          <w:sz w:val="23"/>
        </w:rPr>
        <w:t>（車両質量削減</w:t>
      </w:r>
      <w:r>
        <w:rPr>
          <w:b/>
          <w:sz w:val="23"/>
        </w:rPr>
        <w:t>）などの持続可能性に関する追加要件を含めるべきである。</w:t>
      </w:r>
      <w:r>
        <w:rPr>
          <w:sz w:val="23"/>
        </w:rPr>
        <w:t>IEAは、自動車とトラックの軽量化により、2050年の世界の鉄鋼需要の2％削減を達成できると推定している。</w:t>
      </w:r>
      <w:r>
        <w:rPr>
          <w:sz w:val="23"/>
          <w:vertAlign w:val="superscript"/>
        </w:rPr>
        <w:footnoteReference w:id="5"/>
      </w:r>
      <w:r>
        <w:rPr>
          <w:sz w:val="23"/>
        </w:rPr>
        <w:t>現行の規制では、より重い車両を販売するメーカーは、より甘い排出量目標を掲げています。軽量化は、</w:t>
      </w:r>
      <w:r>
        <w:rPr>
          <w:b/>
          <w:sz w:val="23"/>
        </w:rPr>
        <w:t>高強度鋼や代替軽量材料の利用を増やす</w:t>
      </w:r>
      <w:r>
        <w:rPr>
          <w:sz w:val="23"/>
        </w:rPr>
        <w:t>ことで達成できますが、何よりも</w:t>
      </w:r>
      <w:r>
        <w:rPr>
          <w:b/>
          <w:sz w:val="23"/>
        </w:rPr>
        <w:t>小型車の設計と販売を促進することが重要です</w:t>
      </w:r>
      <w:r>
        <w:rPr>
          <w:sz w:val="23"/>
        </w:rPr>
        <w:t xml:space="preserve">。鉄鋼の生産が不要になれば、燃料や電力の消費量を減らすことで同時に達成できる排出量削減に加え、さらに大きな効果が期待できます。  </w:t>
      </w:r>
    </w:p>
    <w:p w14:paraId="77013A53" w14:textId="77777777" w:rsidR="008B0539" w:rsidRDefault="00E77A39">
      <w:pPr>
        <w:spacing w:after="202" w:line="253" w:lineRule="auto"/>
        <w:ind w:left="-5" w:right="-7" w:hanging="10"/>
        <w:jc w:val="both"/>
      </w:pPr>
      <w:r>
        <w:rPr>
          <w:sz w:val="23"/>
        </w:rPr>
        <w:t>自動車産業は、</w:t>
      </w:r>
      <w:r>
        <w:rPr>
          <w:b/>
          <w:sz w:val="23"/>
        </w:rPr>
        <w:t>鉄鋼リサイクルの</w:t>
      </w:r>
      <w:r>
        <w:rPr>
          <w:sz w:val="23"/>
        </w:rPr>
        <w:t>良い</w:t>
      </w:r>
      <w:r>
        <w:rPr>
          <w:b/>
          <w:sz w:val="23"/>
        </w:rPr>
        <w:t>実験場となる可能性があります</w:t>
      </w:r>
      <w:r>
        <w:rPr>
          <w:sz w:val="23"/>
        </w:rPr>
        <w:t xml:space="preserve">。自動車産業は、製品の使用済み製品管理のための専門家のネットワークがすでにあるため、汚染されていない高級鋼を回収することができ、高級鋼のリサイクルへの道を開くことができる。これは、SPIに基づく自動車の使用済み製品要件によってサポートされる可能性があります。   </w:t>
      </w:r>
    </w:p>
    <w:tbl>
      <w:tblPr>
        <w:tblStyle w:val="TableGrid"/>
        <w:tblW w:w="9300" w:type="dxa"/>
        <w:tblInd w:w="30" w:type="dxa"/>
        <w:tblCellMar>
          <w:top w:w="142" w:type="dxa"/>
          <w:left w:w="167" w:type="dxa"/>
          <w:right w:w="110" w:type="dxa"/>
        </w:tblCellMar>
        <w:tblLook w:val="04A0" w:firstRow="1" w:lastRow="0" w:firstColumn="1" w:lastColumn="0" w:noHBand="0" w:noVBand="1"/>
      </w:tblPr>
      <w:tblGrid>
        <w:gridCol w:w="9300"/>
      </w:tblGrid>
      <w:tr w:rsidR="00EA3459" w14:paraId="358EDABB" w14:textId="77777777" w:rsidTr="00302C72">
        <w:trPr>
          <w:trHeight w:val="1773"/>
        </w:trPr>
        <w:tc>
          <w:tcPr>
            <w:tcW w:w="9300" w:type="dxa"/>
            <w:tcBorders>
              <w:top w:val="single" w:sz="18" w:space="0" w:color="0070C0"/>
              <w:left w:val="single" w:sz="18" w:space="0" w:color="0070C0"/>
              <w:bottom w:val="single" w:sz="18" w:space="0" w:color="0070C0"/>
              <w:right w:val="single" w:sz="18" w:space="0" w:color="0070C0"/>
            </w:tcBorders>
          </w:tcPr>
          <w:p w14:paraId="05276A3B" w14:textId="764685FE" w:rsidR="008B0539" w:rsidRDefault="00EA3459">
            <w:pPr>
              <w:spacing w:after="177" w:line="260" w:lineRule="auto"/>
              <w:ind w:right="54"/>
              <w:jc w:val="both"/>
            </w:pPr>
            <w:r>
              <w:rPr>
                <w:sz w:val="23"/>
              </w:rPr>
              <w:t xml:space="preserve"> </w:t>
            </w:r>
            <w:r w:rsidR="00E77A39">
              <w:rPr>
                <w:i/>
                <w:sz w:val="24"/>
              </w:rPr>
              <w:t xml:space="preserve">サンドバッグは、データ分析を用いてエビデンスに基づく気候政策を構築する非営利のシンクタンクです。EU ETS、努力配分規則、産業部門における排出削減など、EUの政策に焦点をあてています。 </w:t>
            </w:r>
          </w:p>
          <w:p w14:paraId="54231873" w14:textId="77777777" w:rsidR="008B0539" w:rsidRDefault="00E77A39">
            <w:pPr>
              <w:tabs>
                <w:tab w:val="center" w:pos="4321"/>
                <w:tab w:val="center" w:pos="5041"/>
                <w:tab w:val="center" w:pos="5761"/>
                <w:tab w:val="right" w:pos="9023"/>
              </w:tabs>
              <w:spacing w:after="0"/>
            </w:pPr>
            <w:r>
              <w:rPr>
                <w:i/>
                <w:sz w:val="24"/>
              </w:rPr>
              <w:tab/>
              <w:t xml:space="preserve">ベルギー、イクセル市、1050、Rue du Trône 60  </w:t>
            </w:r>
            <w:r>
              <w:rPr>
                <w:i/>
                <w:sz w:val="24"/>
              </w:rPr>
              <w:tab/>
            </w:r>
            <w:hyperlink r:id="rId36">
              <w:r>
                <w:rPr>
                  <w:i/>
                  <w:color w:val="0563C1"/>
                  <w:sz w:val="24"/>
                  <w:u w:val="single" w:color="0563C1"/>
                </w:rPr>
                <w:t xml:space="preserve">www.sandbag.be </w:t>
              </w:r>
            </w:hyperlink>
          </w:p>
        </w:tc>
      </w:tr>
    </w:tbl>
    <w:p w14:paraId="446A17C4" w14:textId="77777777" w:rsidR="00EA3459" w:rsidRDefault="00EA3459" w:rsidP="00EA3459">
      <w:pPr>
        <w:spacing w:after="0"/>
      </w:pPr>
      <w:r>
        <w:rPr>
          <w:noProof/>
        </w:rPr>
        <mc:AlternateContent>
          <mc:Choice Requires="wpg">
            <w:drawing>
              <wp:inline distT="0" distB="0" distL="0" distR="0" wp14:anchorId="23A9B8BA" wp14:editId="41208BB7">
                <wp:extent cx="1829054" cy="10668"/>
                <wp:effectExtent l="0" t="0" r="0" b="0"/>
                <wp:docPr id="906602" name="Group 906602"/>
                <wp:cNvGraphicFramePr/>
                <a:graphic xmlns:a="http://schemas.openxmlformats.org/drawingml/2006/main">
                  <a:graphicData uri="http://schemas.microsoft.com/office/word/2010/wordprocessingGroup">
                    <wpg:wgp>
                      <wpg:cNvGrpSpPr/>
                      <wpg:grpSpPr>
                        <a:xfrm>
                          <a:off x="0" y="0"/>
                          <a:ext cx="1829054" cy="10668"/>
                          <a:chOff x="0" y="0"/>
                          <a:chExt cx="1829054" cy="10668"/>
                        </a:xfrm>
                      </wpg:grpSpPr>
                      <wps:wsp>
                        <wps:cNvPr id="1106951" name="Shape 1106951"/>
                        <wps:cNvSpPr/>
                        <wps:spPr>
                          <a:xfrm>
                            <a:off x="0" y="0"/>
                            <a:ext cx="1829054" cy="10668"/>
                          </a:xfrm>
                          <a:custGeom>
                            <a:avLst/>
                            <a:gdLst/>
                            <a:ahLst/>
                            <a:cxnLst/>
                            <a:rect l="0" t="0" r="0" b="0"/>
                            <a:pathLst>
                              <a:path w="1829054" h="10668">
                                <a:moveTo>
                                  <a:pt x="0" y="0"/>
                                </a:moveTo>
                                <a:lnTo>
                                  <a:pt x="1829054" y="0"/>
                                </a:lnTo>
                                <a:lnTo>
                                  <a:pt x="182905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F0FB28D" id="Group 906602" o:spid="_x0000_s1026" style="width:2in;height:.85pt;mso-position-horizontal-relative:char;mso-position-vertical-relative:line" coordsize="18290,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">
                <v:shape id="Shape 1106951" o:spid="_x0000_s1027" style="position:absolute;width:18290;height:106;visibility:visible;mso-wrap-style:square;v-text-anchor:top" coordsize="182905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" path="m,l1829054,r,10668l,10668,,e" fillcolor="black" stroked="f" strokeweight="0">
                  <v:stroke miterlimit="83231f" joinstyle="miter"/>
                  <v:path arrowok="t" textboxrect="0,0,1829054,10668"/>
                </v:shape>
                <w10:anchorlock/>
              </v:group>
            </w:pict>
          </mc:Fallback>
        </mc:AlternateContent>
      </w:r>
      <w:r>
        <w:rPr>
          <w:sz w:val="24"/>
        </w:rPr>
        <w:t xml:space="preserve"> </w:t>
      </w:r>
    </w:p>
    <w:p w14:paraId="351EA042" w14:textId="77777777" w:rsidR="00EA3459" w:rsidRDefault="00EA3459" w:rsidP="00EA3459">
      <w:pPr>
        <w:sectPr w:rsidR="00EA3459">
          <w:headerReference w:type="even" r:id="rId37"/>
          <w:headerReference w:type="default" r:id="rId38"/>
          <w:footerReference w:type="even" r:id="rId39"/>
          <w:footerReference w:type="default" r:id="rId40"/>
          <w:headerReference w:type="first" r:id="rId41"/>
          <w:footerReference w:type="first" r:id="rId42"/>
          <w:pgSz w:w="11906" w:h="16838"/>
          <w:pgMar w:top="1486" w:right="1434" w:bottom="1437" w:left="1440" w:header="480" w:footer="478" w:gutter="0"/>
          <w:cols w:space="720"/>
        </w:sectPr>
      </w:pPr>
    </w:p>
    <w:p w14:paraId="7D58CC8C" w14:textId="77777777" w:rsidR="008B0539" w:rsidRDefault="00E77A39">
      <w:pPr>
        <w:spacing w:after="0"/>
        <w:ind w:left="10" w:right="58" w:hanging="10"/>
        <w:jc w:val="center"/>
      </w:pPr>
      <w:r>
        <w:rPr>
          <w:b/>
          <w:i/>
          <w:color w:val="0082C3"/>
          <w:sz w:val="46"/>
        </w:rPr>
        <w:lastRenderedPageBreak/>
        <w:t xml:space="preserve">デカスロン貢献  </w:t>
      </w:r>
    </w:p>
    <w:p w14:paraId="52AC0215" w14:textId="77777777" w:rsidR="008B0539" w:rsidRDefault="00E77A39">
      <w:pPr>
        <w:spacing w:after="0"/>
        <w:ind w:left="10" w:right="72" w:hanging="10"/>
        <w:jc w:val="center"/>
      </w:pPr>
      <w:r>
        <w:rPr>
          <w:b/>
          <w:i/>
          <w:color w:val="0082C3"/>
          <w:sz w:val="46"/>
        </w:rPr>
        <w:t>サステナブルプロダクツへの</w:t>
      </w:r>
      <w:r>
        <w:rPr>
          <w:sz w:val="36"/>
        </w:rPr>
        <w:t xml:space="preserve">取り組み </w:t>
      </w:r>
    </w:p>
    <w:p w14:paraId="6616C8DD" w14:textId="77777777" w:rsidR="00EA3459" w:rsidRDefault="00EA3459" w:rsidP="00EA3459">
      <w:pPr>
        <w:spacing w:after="224"/>
      </w:pPr>
      <w:r>
        <w:rPr>
          <w:sz w:val="24"/>
        </w:rPr>
        <w:t xml:space="preserve"> </w:t>
      </w:r>
    </w:p>
    <w:p w14:paraId="2BD8B6C6" w14:textId="77777777" w:rsidR="008B0539" w:rsidRDefault="00E77A39">
      <w:pPr>
        <w:spacing w:after="428" w:line="270" w:lineRule="auto"/>
        <w:ind w:left="10" w:right="299" w:hanging="10"/>
        <w:jc w:val="both"/>
      </w:pPr>
      <w:r>
        <w:rPr>
          <w:rFonts w:ascii="Arial" w:eastAsia="Arial" w:hAnsi="Arial" w:cs="Arial"/>
          <w:color w:val="222222"/>
          <w:sz w:val="24"/>
        </w:rPr>
        <w:t xml:space="preserve"> 世界的な製造業者および小売業者として、Decathlonはその社会的および環境的責任を十分に自覚しています。デカトロンでは、再生経済の中で行動し、人と地球の両方に利益をもたらす責任ある成長を目指しています。この要素は、私たちの</w:t>
      </w:r>
      <w:hyperlink r:id="rId43">
        <w:r>
          <w:rPr>
            <w:rFonts w:ascii="Arial" w:eastAsia="Arial" w:hAnsi="Arial" w:cs="Arial"/>
            <w:color w:val="1155CC"/>
            <w:sz w:val="24"/>
            <w:u w:val="single" w:color="1155CC"/>
          </w:rPr>
          <w:t>企業</w:t>
        </w:r>
      </w:hyperlink>
      <w:r>
        <w:rPr>
          <w:color w:val="222222"/>
          <w:sz w:val="24"/>
        </w:rPr>
        <w:t>ビジョンの</w:t>
      </w:r>
      <w:r>
        <w:rPr>
          <w:rFonts w:ascii="Arial" w:eastAsia="Arial" w:hAnsi="Arial" w:cs="Arial"/>
          <w:color w:val="222222"/>
          <w:sz w:val="24"/>
        </w:rPr>
        <w:t>一部です。</w:t>
      </w:r>
      <w:r>
        <w:rPr>
          <w:color w:val="222222"/>
          <w:sz w:val="24"/>
        </w:rPr>
        <w:tab/>
      </w:r>
      <w:hyperlink r:id="rId44">
        <w:r>
          <w:rPr>
            <w:rFonts w:ascii="Arial" w:eastAsia="Arial" w:hAnsi="Arial" w:cs="Arial"/>
            <w:color w:val="1155CC"/>
            <w:sz w:val="24"/>
            <w:u w:val="single" w:color="1155CC"/>
          </w:rPr>
          <w:t>.</w:t>
        </w:r>
      </w:hyperlink>
      <w:r>
        <w:rPr>
          <w:rFonts w:ascii="Arial" w:eastAsia="Arial" w:hAnsi="Arial" w:cs="Arial"/>
          <w:color w:val="222222"/>
          <w:sz w:val="24"/>
        </w:rPr>
        <w:t xml:space="preserve">  </w:t>
      </w:r>
    </w:p>
    <w:p w14:paraId="33E886EC" w14:textId="77777777" w:rsidR="008B0539" w:rsidRDefault="00E77A39">
      <w:pPr>
        <w:spacing w:after="168" w:line="350" w:lineRule="auto"/>
        <w:ind w:left="10" w:right="299" w:hanging="10"/>
        <w:jc w:val="both"/>
      </w:pPr>
      <w:r>
        <w:rPr>
          <w:rFonts w:ascii="Arial" w:eastAsia="Arial" w:hAnsi="Arial" w:cs="Arial"/>
          <w:color w:val="222222"/>
          <w:sz w:val="24"/>
        </w:rPr>
        <w:t>私たちの</w:t>
      </w:r>
      <w:hyperlink r:id="rId45">
        <w:r>
          <w:rPr>
            <w:rFonts w:ascii="Arial" w:eastAsia="Arial" w:hAnsi="Arial" w:cs="Arial"/>
            <w:color w:val="1155CC"/>
            <w:sz w:val="24"/>
            <w:u w:val="single" w:color="1155CC"/>
          </w:rPr>
          <w:t xml:space="preserve">Transitio </w:t>
        </w:r>
      </w:hyperlink>
      <w:hyperlink r:id="rId46">
        <w:r>
          <w:rPr>
            <w:rFonts w:ascii="Arial" w:eastAsia="Arial" w:hAnsi="Arial" w:cs="Arial"/>
            <w:color w:val="1155CC"/>
            <w:sz w:val="24"/>
            <w:u w:val="single" w:color="1155CC"/>
          </w:rPr>
          <w:t xml:space="preserve">n </w:t>
        </w:r>
      </w:hyperlink>
      <w:hyperlink r:id="rId47">
        <w:r>
          <w:rPr>
            <w:rFonts w:ascii="Arial" w:eastAsia="Arial" w:hAnsi="Arial" w:cs="Arial"/>
            <w:color w:val="1155CC"/>
            <w:sz w:val="24"/>
            <w:u w:val="single" w:color="1155CC"/>
          </w:rPr>
          <w:t xml:space="preserve">Plan </w:t>
        </w:r>
      </w:hyperlink>
      <w:hyperlink r:id="rId48">
        <w:r>
          <w:rPr>
            <w:rFonts w:ascii="Arial" w:eastAsia="Arial" w:hAnsi="Arial" w:cs="Arial"/>
            <w:color w:val="1155CC"/>
            <w:sz w:val="24"/>
            <w:u w:val="single" w:color="1155CC"/>
          </w:rPr>
          <w:t>2020-2026は</w:t>
        </w:r>
      </w:hyperlink>
      <w:r>
        <w:rPr>
          <w:rFonts w:ascii="Arial" w:eastAsia="Arial" w:hAnsi="Arial" w:cs="Arial"/>
          <w:color w:val="222222"/>
          <w:sz w:val="24"/>
        </w:rPr>
        <w:t xml:space="preserve">このコミットメントを反映しており、私たちは、委員会の戦略を、より一般的な視点、すなわち人権と環境の尊重と適切な価値創造から考えるべきであると感じています。 </w:t>
      </w:r>
    </w:p>
    <w:p w14:paraId="7A8CE007" w14:textId="77777777" w:rsidR="008B0539" w:rsidRDefault="00E77A39">
      <w:pPr>
        <w:spacing w:after="258" w:line="270" w:lineRule="auto"/>
        <w:ind w:left="10" w:right="299" w:hanging="10"/>
        <w:jc w:val="both"/>
      </w:pPr>
      <w:r>
        <w:rPr>
          <w:rFonts w:ascii="Arial" w:eastAsia="Arial" w:hAnsi="Arial" w:cs="Arial"/>
          <w:color w:val="222222"/>
          <w:sz w:val="24"/>
        </w:rPr>
        <w:t xml:space="preserve">道のりは長いですが、私たちは欧州委員会とともにこの課題に取り組む準備ができています。私たちは、地球温暖化を1.5℃の上昇に抑えるように設計された軌道を目指し、脱炭素の世界を作ることの重要性を認識し、削減目標（2016年から2026年の間に炭素強度を40％削減）を補完するために、2030年に気候変動にポジティブなビジネスになることを目標としています。 </w:t>
      </w:r>
    </w:p>
    <w:p w14:paraId="76626077" w14:textId="08AB9D76" w:rsidR="008B0539" w:rsidRDefault="00D17565">
      <w:pPr>
        <w:spacing w:after="258" w:line="270" w:lineRule="auto"/>
        <w:ind w:left="10" w:right="299" w:hanging="10"/>
        <w:jc w:val="both"/>
      </w:pPr>
      <w:r w:rsidRPr="00D17565">
        <w:rPr>
          <w:rFonts w:ascii="ＭＳ 明朝" w:eastAsia="ＭＳ 明朝" w:hAnsi="ＭＳ 明朝" w:cs="ＭＳ 明朝" w:hint="eastAsia"/>
          <w:noProof/>
        </w:rPr>
        <w:t>循環型経済モデルを構築するための課題は、寿命のある製品（原材料、エコデザイン）、新しい消費形態（修理、レンタル、中古）への対応、製品の使用済み段階の管理に関するものです。</w:t>
      </w:r>
      <w:r w:rsidR="00E77A39">
        <w:rPr>
          <w:rFonts w:ascii="Arial" w:eastAsia="Arial" w:hAnsi="Arial" w:cs="Arial"/>
          <w:color w:val="222222"/>
          <w:sz w:val="24"/>
        </w:rPr>
        <w:t xml:space="preserve">我々は、グリーンディールの目的を共有し、市場で販売される製品がますます厳格になる持続可能性の基準に従うことを保証するための解決策を打ち出すという欧州委員会の決定に敬意を表するものである。EUの製品政策は、気候への影響や、世界の資源やエネルギーの使用、生産活動、製品の使用によって引き起こされる環境への影響を最小限に抑えることに役立つはずです。環境への配慮はもちろんのこと、基本的人権、多様性、インクルージョンの基準を遵守した製品の流通を提唱しています。 </w:t>
      </w:r>
    </w:p>
    <w:p w14:paraId="371B9F68" w14:textId="77777777" w:rsidR="008B0539" w:rsidRDefault="00E77A39">
      <w:pPr>
        <w:spacing w:after="283" w:line="270" w:lineRule="auto"/>
        <w:ind w:left="10" w:right="299" w:hanging="10"/>
        <w:jc w:val="both"/>
      </w:pPr>
      <w:r>
        <w:rPr>
          <w:rFonts w:ascii="Arial" w:eastAsia="Arial" w:hAnsi="Arial" w:cs="Arial"/>
          <w:color w:val="222222"/>
          <w:sz w:val="24"/>
        </w:rPr>
        <w:t xml:space="preserve">これらの要素を念頭に置きながら、欧州委員会の戦略をサポートすることを目的とした「サステナブル・プロダクト・ポリシー・ロードマップ」への貢献を発表できることを嬉しく思っています。 </w:t>
      </w:r>
    </w:p>
    <w:p w14:paraId="39BF1B18" w14:textId="77777777" w:rsidR="008B0539" w:rsidRDefault="00E77A39">
      <w:pPr>
        <w:spacing w:after="302"/>
        <w:ind w:left="846" w:right="1137" w:hanging="10"/>
        <w:jc w:val="center"/>
      </w:pPr>
      <w:r>
        <w:rPr>
          <w:rFonts w:ascii="Arial" w:eastAsia="Arial" w:hAnsi="Arial" w:cs="Arial"/>
          <w:color w:val="222222"/>
          <w:sz w:val="24"/>
        </w:rPr>
        <w:t xml:space="preserve">--------  </w:t>
      </w:r>
    </w:p>
    <w:p w14:paraId="2DB97666" w14:textId="77777777" w:rsidR="00EA3459" w:rsidRDefault="00EA3459" w:rsidP="00EA3459">
      <w:pPr>
        <w:spacing w:after="978"/>
        <w:ind w:right="243"/>
        <w:jc w:val="center"/>
      </w:pPr>
      <w:r>
        <w:rPr>
          <w:rFonts w:ascii="Arial" w:eastAsia="Arial" w:hAnsi="Arial" w:cs="Arial"/>
          <w:color w:val="222222"/>
          <w:sz w:val="24"/>
        </w:rPr>
        <w:t xml:space="preserve"> </w:t>
      </w:r>
    </w:p>
    <w:p w14:paraId="3EFFEEC3" w14:textId="77777777" w:rsidR="00EA3459" w:rsidRDefault="00EA3459" w:rsidP="00EA3459">
      <w:pPr>
        <w:spacing w:after="0"/>
        <w:jc w:val="right"/>
      </w:pPr>
      <w:r>
        <w:rPr>
          <w:sz w:val="24"/>
        </w:rPr>
        <w:lastRenderedPageBreak/>
        <w:t xml:space="preserve"> </w:t>
      </w:r>
    </w:p>
    <w:p w14:paraId="737F380A" w14:textId="77777777" w:rsidR="008B0539" w:rsidRDefault="00E77A39">
      <w:pPr>
        <w:spacing w:after="258" w:line="270" w:lineRule="auto"/>
        <w:ind w:left="10" w:right="299" w:hanging="10"/>
        <w:jc w:val="both"/>
      </w:pPr>
      <w:r>
        <w:rPr>
          <w:rFonts w:ascii="Arial" w:eastAsia="Arial" w:hAnsi="Arial" w:cs="Arial"/>
          <w:color w:val="222222"/>
          <w:sz w:val="24"/>
        </w:rPr>
        <w:t xml:space="preserve">我々は、欧州委員会の提案が、法的リスクを回避し、グリーンウォッシュ行為を最小化するために、具体的、具体的、正確かつ測定可能な目標を達成することができることを望んでいる。私たちは、この分野全体をカバーする規制の枠組みを望んでいます。 </w:t>
      </w:r>
    </w:p>
    <w:p w14:paraId="7295CD0B" w14:textId="77777777" w:rsidR="008B0539" w:rsidRDefault="00E77A39">
      <w:pPr>
        <w:spacing w:after="258" w:line="270" w:lineRule="auto"/>
        <w:ind w:left="10" w:right="299" w:hanging="10"/>
        <w:jc w:val="both"/>
      </w:pPr>
      <w:r>
        <w:rPr>
          <w:rFonts w:ascii="Arial" w:eastAsia="Arial" w:hAnsi="Arial" w:cs="Arial"/>
          <w:color w:val="222222"/>
          <w:sz w:val="24"/>
        </w:rPr>
        <w:t xml:space="preserve">さらに、他の協議（化学物質、製品表示、消費者コミュニケーションなど）との関連性を理解するのに役立つような、すべての施策の包括的なビジョンを共有してほしいと思います。  </w:t>
      </w:r>
    </w:p>
    <w:p w14:paraId="77E8111C" w14:textId="77777777" w:rsidR="008B0539" w:rsidRDefault="00E77A39">
      <w:pPr>
        <w:spacing w:after="258" w:line="270" w:lineRule="auto"/>
        <w:ind w:left="10" w:right="299" w:hanging="10"/>
        <w:jc w:val="both"/>
      </w:pPr>
      <w:r>
        <w:rPr>
          <w:rFonts w:ascii="Arial" w:eastAsia="Arial" w:hAnsi="Arial" w:cs="Arial"/>
          <w:color w:val="222222"/>
          <w:sz w:val="24"/>
        </w:rPr>
        <w:t xml:space="preserve">私たちは、これらの作業から生まれる新しい指令/規制は、「持続可能な製品」だけに関わるものであることを提案します。私たちは、化学物質の問題だけでなく、持続可能な製品についても同じ協議で取り組むことが適切かどうかを検討しています。 </w:t>
      </w:r>
    </w:p>
    <w:p w14:paraId="1CE55197" w14:textId="77777777" w:rsidR="008B0539" w:rsidRDefault="00E77A39">
      <w:pPr>
        <w:spacing w:after="288" w:line="270" w:lineRule="auto"/>
        <w:ind w:left="10" w:right="299" w:hanging="10"/>
        <w:jc w:val="both"/>
      </w:pPr>
      <w:r>
        <w:rPr>
          <w:rFonts w:ascii="Arial" w:eastAsia="Arial" w:hAnsi="Arial" w:cs="Arial"/>
          <w:color w:val="222222"/>
          <w:sz w:val="24"/>
        </w:rPr>
        <w:t xml:space="preserve">本ロードマップに記載されている定義や概念について、特に以下の点について適切に説明されることを期待します： </w:t>
      </w:r>
    </w:p>
    <w:p w14:paraId="2477CF6B" w14:textId="77777777" w:rsidR="008B0539" w:rsidRDefault="00E77A39">
      <w:pPr>
        <w:numPr>
          <w:ilvl w:val="0"/>
          <w:numId w:val="8"/>
        </w:numPr>
        <w:spacing w:after="305" w:line="361" w:lineRule="auto"/>
        <w:ind w:right="299" w:hanging="360"/>
        <w:jc w:val="both"/>
      </w:pPr>
      <w:r>
        <w:rPr>
          <w:color w:val="222222"/>
          <w:vertAlign w:val="subscript"/>
        </w:rPr>
        <w:t>​</w:t>
      </w:r>
      <w:r>
        <w:rPr>
          <w:rFonts w:ascii="Arial" w:eastAsia="Arial" w:hAnsi="Arial" w:cs="Arial"/>
          <w:color w:val="222222"/>
          <w:sz w:val="24"/>
        </w:rPr>
        <w:t xml:space="preserve"> 「エコデザイン製品」の意味するところを明確に定義し、以下の定義</w:t>
      </w:r>
      <w:r>
        <w:rPr>
          <w:rFonts w:ascii="Arial" w:eastAsia="Arial" w:hAnsi="Arial" w:cs="Arial"/>
          <w:i/>
          <w:color w:val="222222"/>
          <w:sz w:val="24"/>
        </w:rPr>
        <w:t xml:space="preserve">【APPENDIX </w:t>
      </w:r>
      <w:r>
        <w:rPr>
          <w:color w:val="222222"/>
          <w:sz w:val="24"/>
        </w:rPr>
        <w:t>1】を参照する</w:t>
      </w:r>
      <w:r>
        <w:rPr>
          <w:rFonts w:ascii="Arial" w:eastAsia="Arial" w:hAnsi="Arial" w:cs="Arial"/>
          <w:color w:val="222222"/>
          <w:sz w:val="24"/>
        </w:rPr>
        <w:t xml:space="preserve">こと。 </w:t>
      </w:r>
    </w:p>
    <w:p w14:paraId="235D133D" w14:textId="77777777" w:rsidR="008B0539" w:rsidRDefault="00E77A39">
      <w:pPr>
        <w:numPr>
          <w:ilvl w:val="0"/>
          <w:numId w:val="8"/>
        </w:numPr>
        <w:spacing w:after="305" w:line="361" w:lineRule="auto"/>
        <w:ind w:right="299" w:hanging="360"/>
        <w:jc w:val="both"/>
      </w:pPr>
      <w:r>
        <w:rPr>
          <w:color w:val="222222"/>
          <w:vertAlign w:val="subscript"/>
        </w:rPr>
        <w:t>​</w:t>
      </w:r>
      <w:r>
        <w:rPr>
          <w:rFonts w:ascii="Arial" w:eastAsia="Arial" w:hAnsi="Arial" w:cs="Arial"/>
          <w:color w:val="222222"/>
          <w:sz w:val="24"/>
        </w:rPr>
        <w:t xml:space="preserve"> 「ロングラスト製品」の意味するところを明確に定義し、以下の定義 </w:t>
      </w:r>
      <w:r>
        <w:rPr>
          <w:rFonts w:ascii="Arial" w:eastAsia="Arial" w:hAnsi="Arial" w:cs="Arial"/>
          <w:i/>
          <w:color w:val="222222"/>
          <w:sz w:val="24"/>
        </w:rPr>
        <w:t>[ APPENDIX 2 ] を</w:t>
      </w:r>
      <w:r>
        <w:rPr>
          <w:rFonts w:ascii="Arial" w:eastAsia="Arial" w:hAnsi="Arial" w:cs="Arial"/>
          <w:color w:val="222222"/>
          <w:sz w:val="24"/>
        </w:rPr>
        <w:t xml:space="preserve">参照する。 </w:t>
      </w:r>
    </w:p>
    <w:p w14:paraId="44B7DD0F" w14:textId="77777777" w:rsidR="008B0539" w:rsidRDefault="00E77A39">
      <w:pPr>
        <w:numPr>
          <w:ilvl w:val="0"/>
          <w:numId w:val="8"/>
        </w:numPr>
        <w:spacing w:after="324" w:line="361" w:lineRule="auto"/>
        <w:ind w:right="299" w:hanging="360"/>
        <w:jc w:val="both"/>
      </w:pPr>
      <w:r>
        <w:rPr>
          <w:color w:val="222222"/>
          <w:vertAlign w:val="subscript"/>
        </w:rPr>
        <w:t>​</w:t>
      </w:r>
      <w:r>
        <w:rPr>
          <w:rFonts w:ascii="Arial" w:eastAsia="Arial" w:hAnsi="Arial" w:cs="Arial"/>
          <w:color w:val="222222"/>
          <w:sz w:val="24"/>
        </w:rPr>
        <w:t xml:space="preserve"> 「修理可能な製品」の意味するところを明確に定義し、以下の社内定義</w:t>
      </w:r>
      <w:r>
        <w:rPr>
          <w:rFonts w:ascii="Arial" w:eastAsia="Arial" w:hAnsi="Arial" w:cs="Arial"/>
          <w:i/>
          <w:color w:val="222222"/>
          <w:sz w:val="24"/>
        </w:rPr>
        <w:t>[ APPENDIX 3]を</w:t>
      </w:r>
      <w:r>
        <w:rPr>
          <w:rFonts w:ascii="Arial" w:eastAsia="Arial" w:hAnsi="Arial" w:cs="Arial"/>
          <w:color w:val="222222"/>
          <w:sz w:val="24"/>
        </w:rPr>
        <w:t xml:space="preserve">参照すること。 </w:t>
      </w:r>
    </w:p>
    <w:p w14:paraId="5CA85061" w14:textId="77777777" w:rsidR="008B0539" w:rsidRDefault="00E77A39">
      <w:pPr>
        <w:tabs>
          <w:tab w:val="center" w:pos="3257"/>
          <w:tab w:val="center" w:pos="5794"/>
        </w:tabs>
        <w:spacing w:after="368" w:line="270" w:lineRule="auto"/>
      </w:pPr>
      <w:r>
        <w:tab/>
      </w:r>
      <w:r>
        <w:rPr>
          <w:rFonts w:ascii="Arial" w:eastAsia="Arial" w:hAnsi="Arial" w:cs="Arial"/>
          <w:color w:val="222222"/>
          <w:sz w:val="24"/>
        </w:rPr>
        <w:t>スペアパーツの法的な定義は？</w:t>
      </w:r>
      <w:r>
        <w:rPr>
          <w:color w:val="222222"/>
          <w:vertAlign w:val="subscript"/>
        </w:rPr>
        <w:t>​</w:t>
      </w:r>
      <w:r>
        <w:rPr>
          <w:color w:val="222222"/>
          <w:vertAlign w:val="subscript"/>
        </w:rPr>
        <w:tab/>
      </w:r>
      <w:r>
        <w:rPr>
          <w:rFonts w:ascii="Arial" w:eastAsia="Arial" w:hAnsi="Arial" w:cs="Arial"/>
          <w:color w:val="222222"/>
          <w:sz w:val="24"/>
        </w:rPr>
        <w:t xml:space="preserve"> </w:t>
      </w:r>
    </w:p>
    <w:p w14:paraId="40208177" w14:textId="77777777" w:rsidR="008B0539" w:rsidRDefault="00E77A39">
      <w:pPr>
        <w:spacing w:after="312" w:line="270" w:lineRule="auto"/>
        <w:ind w:left="10" w:right="299" w:hanging="10"/>
        <w:jc w:val="both"/>
      </w:pPr>
      <w:r>
        <w:rPr>
          <w:rFonts w:ascii="Arial" w:eastAsia="Arial" w:hAnsi="Arial" w:cs="Arial"/>
          <w:color w:val="222222"/>
          <w:sz w:val="24"/>
        </w:rPr>
        <w:t xml:space="preserve">以下の要素にまたがるターゲットを絞ったアプローチを提案します： </w:t>
      </w:r>
    </w:p>
    <w:p w14:paraId="3A137F1C" w14:textId="77777777" w:rsidR="008B0539" w:rsidRDefault="00E77A39">
      <w:pPr>
        <w:tabs>
          <w:tab w:val="center" w:pos="2850"/>
          <w:tab w:val="center" w:pos="4979"/>
        </w:tabs>
        <w:spacing w:after="420" w:line="270" w:lineRule="auto"/>
      </w:pPr>
      <w:r>
        <w:tab/>
      </w:r>
      <w:r>
        <w:rPr>
          <w:rFonts w:ascii="Arial" w:eastAsia="Arial" w:hAnsi="Arial" w:cs="Arial"/>
          <w:color w:val="222222"/>
          <w:sz w:val="24"/>
        </w:rPr>
        <w:t xml:space="preserve">エコデザイン・素材選び </w:t>
      </w:r>
      <w:r>
        <w:rPr>
          <w:color w:val="222222"/>
          <w:vertAlign w:val="subscript"/>
        </w:rPr>
        <w:t>​</w:t>
      </w:r>
      <w:r>
        <w:rPr>
          <w:color w:val="222222"/>
          <w:vertAlign w:val="subscript"/>
        </w:rPr>
        <w:tab/>
      </w:r>
    </w:p>
    <w:p w14:paraId="19001696" w14:textId="77777777" w:rsidR="008B0539" w:rsidRDefault="00E77A39">
      <w:pPr>
        <w:tabs>
          <w:tab w:val="center" w:pos="2483"/>
          <w:tab w:val="center" w:pos="4245"/>
        </w:tabs>
        <w:spacing w:after="423" w:line="270" w:lineRule="auto"/>
      </w:pPr>
      <w:r>
        <w:lastRenderedPageBreak/>
        <w:tab/>
      </w:r>
      <w:r>
        <w:rPr>
          <w:rFonts w:ascii="Arial" w:eastAsia="Arial" w:hAnsi="Arial" w:cs="Arial"/>
          <w:color w:val="222222"/>
          <w:sz w:val="24"/>
        </w:rPr>
        <w:t xml:space="preserve">修理対応とスペアパーツ </w:t>
      </w:r>
      <w:r>
        <w:rPr>
          <w:color w:val="222222"/>
          <w:vertAlign w:val="subscript"/>
        </w:rPr>
        <w:t>​</w:t>
      </w:r>
      <w:r>
        <w:rPr>
          <w:color w:val="222222"/>
          <w:vertAlign w:val="subscript"/>
        </w:rPr>
        <w:tab/>
      </w:r>
    </w:p>
    <w:p w14:paraId="336F41EC" w14:textId="77777777" w:rsidR="008B0539" w:rsidRDefault="00E77A39">
      <w:pPr>
        <w:tabs>
          <w:tab w:val="center" w:pos="1688"/>
          <w:tab w:val="center" w:pos="2656"/>
        </w:tabs>
        <w:spacing w:after="426" w:line="270" w:lineRule="auto"/>
      </w:pPr>
      <w:r>
        <w:tab/>
      </w:r>
      <w:r>
        <w:rPr>
          <w:rFonts w:ascii="Arial" w:eastAsia="Arial" w:hAnsi="Arial" w:cs="Arial"/>
          <w:color w:val="222222"/>
          <w:sz w:val="24"/>
        </w:rPr>
        <w:t xml:space="preserve">サステナビリティ </w:t>
      </w:r>
      <w:r>
        <w:rPr>
          <w:color w:val="222222"/>
          <w:vertAlign w:val="subscript"/>
        </w:rPr>
        <w:t>​</w:t>
      </w:r>
      <w:r>
        <w:rPr>
          <w:color w:val="222222"/>
          <w:vertAlign w:val="subscript"/>
        </w:rPr>
        <w:tab/>
      </w:r>
    </w:p>
    <w:p w14:paraId="4E40D4DF" w14:textId="77777777" w:rsidR="008B0539" w:rsidRDefault="00E77A39">
      <w:pPr>
        <w:tabs>
          <w:tab w:val="center" w:pos="1648"/>
          <w:tab w:val="center" w:pos="2576"/>
        </w:tabs>
        <w:spacing w:after="422" w:line="270" w:lineRule="auto"/>
      </w:pPr>
      <w:r>
        <w:tab/>
      </w:r>
      <w:r>
        <w:rPr>
          <w:rFonts w:ascii="Arial" w:eastAsia="Arial" w:hAnsi="Arial" w:cs="Arial"/>
          <w:color w:val="222222"/>
          <w:sz w:val="24"/>
        </w:rPr>
        <w:t xml:space="preserve">リサイクル性 </w:t>
      </w:r>
      <w:r>
        <w:rPr>
          <w:color w:val="222222"/>
          <w:vertAlign w:val="subscript"/>
        </w:rPr>
        <w:t>​</w:t>
      </w:r>
      <w:r>
        <w:rPr>
          <w:color w:val="222222"/>
          <w:vertAlign w:val="subscript"/>
        </w:rPr>
        <w:tab/>
      </w:r>
    </w:p>
    <w:p w14:paraId="28335C8F" w14:textId="77777777" w:rsidR="008B0539" w:rsidRDefault="00E77A39">
      <w:pPr>
        <w:tabs>
          <w:tab w:val="center" w:pos="2910"/>
          <w:tab w:val="center" w:pos="5099"/>
        </w:tabs>
        <w:spacing w:after="369" w:line="270" w:lineRule="auto"/>
      </w:pPr>
      <w:r>
        <w:tab/>
      </w:r>
      <w:r>
        <w:rPr>
          <w:rFonts w:ascii="Arial" w:eastAsia="Arial" w:hAnsi="Arial" w:cs="Arial"/>
          <w:color w:val="222222"/>
          <w:sz w:val="24"/>
        </w:rPr>
        <w:t xml:space="preserve">修理・再利用品の再利用 </w:t>
      </w:r>
      <w:r>
        <w:rPr>
          <w:color w:val="222222"/>
          <w:vertAlign w:val="subscript"/>
        </w:rPr>
        <w:t>​</w:t>
      </w:r>
      <w:r>
        <w:rPr>
          <w:color w:val="222222"/>
          <w:vertAlign w:val="subscript"/>
        </w:rPr>
        <w:tab/>
      </w:r>
    </w:p>
    <w:p w14:paraId="5572A2DA" w14:textId="77777777" w:rsidR="008B0539" w:rsidRDefault="00E77A39">
      <w:pPr>
        <w:spacing w:after="258" w:line="270" w:lineRule="auto"/>
        <w:ind w:left="10" w:right="299" w:hanging="10"/>
        <w:jc w:val="both"/>
      </w:pPr>
      <w:r>
        <w:rPr>
          <w:rFonts w:ascii="Arial" w:eastAsia="Arial" w:hAnsi="Arial" w:cs="Arial"/>
          <w:color w:val="222222"/>
          <w:sz w:val="24"/>
        </w:rPr>
        <w:t xml:space="preserve">この新しい措置の適用期間について、私たちはEUにある程度の余裕を求めます。私たちの経験では、新製品の設計と販売に約18ヶ月が必要です。 </w:t>
      </w:r>
    </w:p>
    <w:p w14:paraId="29DE7B49" w14:textId="77777777" w:rsidR="008B0539" w:rsidRDefault="00E77A39">
      <w:pPr>
        <w:spacing w:after="322" w:line="270" w:lineRule="auto"/>
        <w:ind w:left="10" w:right="299" w:hanging="10"/>
        <w:jc w:val="both"/>
      </w:pPr>
      <w:r>
        <w:rPr>
          <w:rFonts w:ascii="Arial" w:eastAsia="Arial" w:hAnsi="Arial" w:cs="Arial"/>
          <w:color w:val="222222"/>
          <w:sz w:val="24"/>
        </w:rPr>
        <w:t xml:space="preserve">当該ロードマップの範囲に関する当社の提案は以下の通りです： </w:t>
      </w:r>
    </w:p>
    <w:p w14:paraId="572C5D2F" w14:textId="77777777" w:rsidR="008B0539" w:rsidRDefault="00E77A39">
      <w:pPr>
        <w:spacing w:after="227" w:line="276" w:lineRule="auto"/>
        <w:ind w:left="-5" w:hanging="10"/>
      </w:pPr>
      <w:r>
        <w:rPr>
          <w:b/>
          <w:i/>
          <w:color w:val="0082C3"/>
          <w:sz w:val="30"/>
        </w:rPr>
        <w:t xml:space="preserve">この新しい施策が、サステナブルな製品の設計や消費者販売を促進することを望みます： </w:t>
      </w:r>
    </w:p>
    <w:p w14:paraId="5BFFC0B8" w14:textId="77777777" w:rsidR="008B0539" w:rsidRDefault="00E77A39">
      <w:pPr>
        <w:tabs>
          <w:tab w:val="center" w:pos="3669"/>
          <w:tab w:val="center" w:pos="6618"/>
        </w:tabs>
        <w:spacing w:after="388" w:line="270" w:lineRule="auto"/>
      </w:pPr>
      <w:r>
        <w:tab/>
      </w:r>
      <w:r>
        <w:rPr>
          <w:rFonts w:ascii="Arial" w:eastAsia="Arial" w:hAnsi="Arial" w:cs="Arial"/>
          <w:color w:val="222222"/>
          <w:sz w:val="24"/>
        </w:rPr>
        <w:t>エコデザイン指令の全面的な見直しを提案することで、</w:t>
      </w:r>
      <w:r>
        <w:rPr>
          <w:color w:val="222222"/>
          <w:vertAlign w:val="subscript"/>
        </w:rPr>
        <w:t>​</w:t>
      </w:r>
      <w:r>
        <w:rPr>
          <w:color w:val="222222"/>
          <w:vertAlign w:val="subscript"/>
        </w:rPr>
        <w:tab/>
      </w:r>
      <w:r>
        <w:rPr>
          <w:rFonts w:ascii="Arial" w:eastAsia="Arial" w:hAnsi="Arial" w:cs="Arial"/>
          <w:color w:val="222222"/>
          <w:sz w:val="24"/>
        </w:rPr>
        <w:t xml:space="preserve"> 。 </w:t>
      </w:r>
    </w:p>
    <w:p w14:paraId="7D913B37" w14:textId="77777777" w:rsidR="008B0539" w:rsidRDefault="00E77A39">
      <w:pPr>
        <w:numPr>
          <w:ilvl w:val="0"/>
          <w:numId w:val="9"/>
        </w:numPr>
        <w:spacing w:after="178" w:line="342" w:lineRule="auto"/>
        <w:ind w:right="299" w:hanging="360"/>
        <w:jc w:val="both"/>
      </w:pPr>
      <w:r>
        <w:rPr>
          <w:color w:val="222222"/>
          <w:vertAlign w:val="subscript"/>
        </w:rPr>
        <w:t>​</w:t>
      </w:r>
      <w:r>
        <w:rPr>
          <w:color w:val="222222"/>
          <w:vertAlign w:val="subscript"/>
        </w:rPr>
        <w:tab/>
      </w:r>
      <w:r>
        <w:rPr>
          <w:rFonts w:ascii="Arial" w:eastAsia="Arial" w:hAnsi="Arial" w:cs="Arial"/>
          <w:color w:val="222222"/>
          <w:sz w:val="24"/>
        </w:rPr>
        <w:t xml:space="preserve"> によって、製品の「持続可能性」を保証するEU規格の制定を促す。 </w:t>
      </w:r>
    </w:p>
    <w:p w14:paraId="4799AE28" w14:textId="77777777" w:rsidR="008B0539" w:rsidRDefault="00E77A39">
      <w:pPr>
        <w:numPr>
          <w:ilvl w:val="0"/>
          <w:numId w:val="9"/>
        </w:numPr>
        <w:spacing w:after="178" w:line="342" w:lineRule="auto"/>
        <w:ind w:right="299" w:hanging="360"/>
        <w:jc w:val="both"/>
      </w:pPr>
      <w:r>
        <w:rPr>
          <w:color w:val="222222"/>
          <w:vertAlign w:val="subscript"/>
        </w:rPr>
        <w:t>​</w:t>
      </w:r>
      <w:r>
        <w:rPr>
          <w:rFonts w:ascii="Arial" w:eastAsia="Arial" w:hAnsi="Arial" w:cs="Arial"/>
          <w:color w:val="222222"/>
          <w:sz w:val="24"/>
        </w:rPr>
        <w:t xml:space="preserve"> 「長期使用」の意味を正確に定義することを提案し、「サステナビリティ」ではなく、この用語の使用を奨励することで、「長期使用」の意味するところを理解する。 </w:t>
      </w:r>
    </w:p>
    <w:p w14:paraId="6DBB1410" w14:textId="77777777" w:rsidR="008B0539" w:rsidRDefault="00E77A39">
      <w:pPr>
        <w:numPr>
          <w:ilvl w:val="0"/>
          <w:numId w:val="9"/>
        </w:numPr>
        <w:spacing w:after="258" w:line="270" w:lineRule="auto"/>
        <w:ind w:right="299" w:hanging="360"/>
        <w:jc w:val="both"/>
      </w:pPr>
      <w:r>
        <w:rPr>
          <w:color w:val="222222"/>
          <w:vertAlign w:val="subscript"/>
        </w:rPr>
        <w:t>​</w:t>
      </w:r>
      <w:r>
        <w:rPr>
          <w:rFonts w:ascii="Arial" w:eastAsia="Arial" w:hAnsi="Arial" w:cs="Arial"/>
          <w:color w:val="222222"/>
          <w:sz w:val="24"/>
        </w:rPr>
        <w:t xml:space="preserve"> によって、製品ファミリーごとの持続可能性を計算するための「長期的」な指標を確立し、新製品の「持続可能性」を向上させるのに役立つ、すべてのセクターが共有する方法論を実施します。この方法は、デザイン、生産、供給、流通というサプライチェーンの各段階での分析を提供することができると提案します。 </w:t>
      </w:r>
    </w:p>
    <w:p w14:paraId="3CFD9A5B" w14:textId="77777777" w:rsidR="008B0539" w:rsidRDefault="00E77A39">
      <w:pPr>
        <w:numPr>
          <w:ilvl w:val="0"/>
          <w:numId w:val="9"/>
        </w:numPr>
        <w:spacing w:after="258" w:line="270" w:lineRule="auto"/>
        <w:ind w:right="299" w:hanging="360"/>
        <w:jc w:val="both"/>
      </w:pPr>
      <w:r>
        <w:rPr>
          <w:color w:val="222222"/>
          <w:vertAlign w:val="subscript"/>
        </w:rPr>
        <w:lastRenderedPageBreak/>
        <w:t>​</w:t>
      </w:r>
      <w:r>
        <w:rPr>
          <w:rFonts w:ascii="Arial" w:eastAsia="Arial" w:hAnsi="Arial" w:cs="Arial"/>
          <w:color w:val="222222"/>
          <w:sz w:val="24"/>
        </w:rPr>
        <w:t xml:space="preserve"> 「長寿命化」指標を用いたコミュニケーションにより、消費者は環境ラベルに含まれる製品の環境負荷を計算しながら、「長寿命化」指標と「リペアブル・エコデザイン」ラベルを関連付けることができます。 </w:t>
      </w:r>
    </w:p>
    <w:p w14:paraId="6817684D" w14:textId="77777777" w:rsidR="008B0539" w:rsidRDefault="00E77A39">
      <w:pPr>
        <w:numPr>
          <w:ilvl w:val="0"/>
          <w:numId w:val="9"/>
        </w:numPr>
        <w:spacing w:after="178" w:line="342" w:lineRule="auto"/>
        <w:ind w:right="299" w:hanging="360"/>
        <w:jc w:val="both"/>
      </w:pPr>
      <w:r>
        <w:rPr>
          <w:rFonts w:ascii="Arial" w:eastAsia="Arial" w:hAnsi="Arial" w:cs="Arial"/>
          <w:color w:val="222222"/>
          <w:sz w:val="24"/>
        </w:rPr>
        <w:t>By</w:t>
      </w:r>
      <w:r>
        <w:rPr>
          <w:color w:val="222222"/>
          <w:vertAlign w:val="subscript"/>
        </w:rPr>
        <w:t>​</w:t>
      </w:r>
      <w:r>
        <w:rPr>
          <w:rFonts w:ascii="Arial" w:eastAsia="Arial" w:hAnsi="Arial" w:cs="Arial"/>
          <w:color w:val="222222"/>
          <w:sz w:val="24"/>
        </w:rPr>
        <w:t xml:space="preserve"> 認証機関による持続可能性と耐久性の認定取得を義務化する。 </w:t>
      </w:r>
    </w:p>
    <w:p w14:paraId="65094A9B" w14:textId="77777777" w:rsidR="008B0539" w:rsidRDefault="00E77A39">
      <w:pPr>
        <w:numPr>
          <w:ilvl w:val="0"/>
          <w:numId w:val="9"/>
        </w:numPr>
        <w:spacing w:after="313" w:line="270" w:lineRule="auto"/>
        <w:ind w:right="299" w:hanging="360"/>
        <w:jc w:val="both"/>
      </w:pPr>
      <w:r>
        <w:rPr>
          <w:color w:val="222222"/>
          <w:vertAlign w:val="subscript"/>
        </w:rPr>
        <w:t>​</w:t>
      </w:r>
      <w:r>
        <w:rPr>
          <w:rFonts w:ascii="Arial" w:eastAsia="Arial" w:hAnsi="Arial" w:cs="Arial"/>
          <w:color w:val="222222"/>
          <w:sz w:val="24"/>
        </w:rPr>
        <w:t xml:space="preserve"> 、製造段階で過度に汚染され、時間の経過とともに使用が制限される特定の製品（例：数回の洗濯で当初の用途を満たさなくなるTシャツ）の販売を正式に禁止する。 </w:t>
      </w:r>
    </w:p>
    <w:p w14:paraId="30800715" w14:textId="77777777" w:rsidR="008B0539" w:rsidRDefault="00E77A39">
      <w:pPr>
        <w:spacing w:after="180" w:line="276" w:lineRule="auto"/>
        <w:ind w:left="-5" w:hanging="10"/>
      </w:pPr>
      <w:r>
        <w:rPr>
          <w:b/>
          <w:i/>
          <w:color w:val="0082C3"/>
          <w:sz w:val="30"/>
        </w:rPr>
        <w:t>より長く使っていただくために、すべての製品にリペア（修理）性を持たせるような施策を望みます</w:t>
      </w:r>
      <w:r>
        <w:rPr>
          <w:rFonts w:ascii="Arial" w:eastAsia="Arial" w:hAnsi="Arial" w:cs="Arial"/>
          <w:color w:val="0000FF"/>
          <w:sz w:val="24"/>
        </w:rPr>
        <w:t xml:space="preserve">。 </w:t>
      </w:r>
    </w:p>
    <w:p w14:paraId="3A9C8440" w14:textId="77777777" w:rsidR="008B0539" w:rsidRDefault="00E77A39">
      <w:pPr>
        <w:numPr>
          <w:ilvl w:val="0"/>
          <w:numId w:val="9"/>
        </w:numPr>
        <w:spacing w:after="178" w:line="342" w:lineRule="auto"/>
        <w:ind w:right="299" w:hanging="360"/>
        <w:jc w:val="both"/>
      </w:pPr>
      <w:r>
        <w:rPr>
          <w:color w:val="222222"/>
          <w:vertAlign w:val="subscript"/>
        </w:rPr>
        <w:t>​</w:t>
      </w:r>
      <w:r>
        <w:rPr>
          <w:rFonts w:ascii="Arial" w:eastAsia="Arial" w:hAnsi="Arial" w:cs="Arial"/>
          <w:color w:val="222222"/>
          <w:sz w:val="24"/>
        </w:rPr>
        <w:t xml:space="preserve"> 、修理可能な製品の定義を明確にし、修理が必要と判断されるケースを限定することで、修理可能な製品であることを示します。 </w:t>
      </w:r>
    </w:p>
    <w:p w14:paraId="218A5A00" w14:textId="77777777" w:rsidR="008B0539" w:rsidRDefault="00E77A39">
      <w:pPr>
        <w:numPr>
          <w:ilvl w:val="0"/>
          <w:numId w:val="9"/>
        </w:numPr>
        <w:spacing w:after="258" w:line="342" w:lineRule="auto"/>
        <w:ind w:right="299" w:hanging="360"/>
        <w:jc w:val="both"/>
      </w:pPr>
      <w:r>
        <w:rPr>
          <w:color w:val="222222"/>
          <w:vertAlign w:val="subscript"/>
        </w:rPr>
        <w:t>​</w:t>
      </w:r>
      <w:r>
        <w:rPr>
          <w:color w:val="222222"/>
          <w:vertAlign w:val="subscript"/>
        </w:rPr>
        <w:tab/>
      </w:r>
      <w:r>
        <w:rPr>
          <w:rFonts w:ascii="Arial" w:eastAsia="Arial" w:hAnsi="Arial" w:cs="Arial"/>
          <w:color w:val="222222"/>
          <w:sz w:val="24"/>
        </w:rPr>
        <w:t xml:space="preserve"> により、製品の種類に応じて記録された故障や損傷の80%に対して修理ソリューションを持つ製品を販売することを企業に奨励します。 </w:t>
      </w:r>
    </w:p>
    <w:p w14:paraId="53AB882B" w14:textId="77777777" w:rsidR="008B0539" w:rsidRDefault="00E77A39">
      <w:pPr>
        <w:numPr>
          <w:ilvl w:val="0"/>
          <w:numId w:val="9"/>
        </w:numPr>
        <w:spacing w:after="225" w:line="342" w:lineRule="auto"/>
        <w:ind w:right="299" w:hanging="360"/>
        <w:jc w:val="both"/>
      </w:pPr>
      <w:r>
        <w:rPr>
          <w:rFonts w:ascii="Arial" w:eastAsia="Arial" w:hAnsi="Arial" w:cs="Arial"/>
          <w:color w:val="222222"/>
          <w:sz w:val="24"/>
        </w:rPr>
        <w:t>製品の安全性を確保するために、</w:t>
      </w:r>
      <w:r>
        <w:rPr>
          <w:color w:val="222222"/>
          <w:vertAlign w:val="subscript"/>
        </w:rPr>
        <w:t>​</w:t>
      </w:r>
      <w:r>
        <w:rPr>
          <w:rFonts w:ascii="Arial" w:eastAsia="Arial" w:hAnsi="Arial" w:cs="Arial"/>
          <w:color w:val="222222"/>
          <w:sz w:val="24"/>
        </w:rPr>
        <w:t xml:space="preserve"> 、熟練した有資格者による修理の実施を推奨しています。 </w:t>
      </w:r>
    </w:p>
    <w:p w14:paraId="7693AF1C" w14:textId="77777777" w:rsidR="008B0539" w:rsidRDefault="00E77A39">
      <w:pPr>
        <w:tabs>
          <w:tab w:val="center" w:pos="5138"/>
          <w:tab w:val="center" w:pos="9556"/>
        </w:tabs>
        <w:spacing w:after="435" w:line="270" w:lineRule="auto"/>
      </w:pPr>
      <w:r>
        <w:tab/>
      </w:r>
      <w:r>
        <w:rPr>
          <w:rFonts w:ascii="Arial" w:eastAsia="Arial" w:hAnsi="Arial" w:cs="Arial"/>
          <w:color w:val="222222"/>
          <w:sz w:val="24"/>
        </w:rPr>
        <w:t>環境に配慮したメンテナンスに使用する製品の使用を義務付けることにより</w:t>
      </w:r>
      <w:r>
        <w:rPr>
          <w:color w:val="222222"/>
          <w:sz w:val="24"/>
        </w:rPr>
        <w:t>、</w:t>
      </w:r>
      <w:r>
        <w:rPr>
          <w:color w:val="222222"/>
          <w:vertAlign w:val="subscript"/>
        </w:rPr>
        <w:t>​</w:t>
      </w:r>
      <w:r>
        <w:rPr>
          <w:color w:val="222222"/>
          <w:vertAlign w:val="subscript"/>
        </w:rPr>
        <w:tab/>
      </w:r>
      <w:r>
        <w:rPr>
          <w:rFonts w:ascii="Arial" w:eastAsia="Arial" w:hAnsi="Arial" w:cs="Arial"/>
          <w:color w:val="222222"/>
          <w:sz w:val="24"/>
        </w:rPr>
        <w:t xml:space="preserve"> 。 </w:t>
      </w:r>
    </w:p>
    <w:p w14:paraId="1AB1CF0B" w14:textId="77777777" w:rsidR="008B0539" w:rsidRDefault="00E77A39">
      <w:pPr>
        <w:tabs>
          <w:tab w:val="center" w:pos="4897"/>
          <w:tab w:val="center" w:pos="9074"/>
        </w:tabs>
        <w:spacing w:after="388" w:line="270" w:lineRule="auto"/>
      </w:pPr>
      <w:r>
        <w:tab/>
      </w:r>
      <w:r>
        <w:rPr>
          <w:rFonts w:ascii="Arial" w:eastAsia="Arial" w:hAnsi="Arial" w:cs="Arial"/>
          <w:color w:val="222222"/>
          <w:sz w:val="24"/>
        </w:rPr>
        <w:t>デジタルプラットフォームには、アフターサービスや修理のソリューションを求めることで、</w:t>
      </w:r>
      <w:r>
        <w:rPr>
          <w:color w:val="222222"/>
          <w:vertAlign w:val="subscript"/>
        </w:rPr>
        <w:t>​</w:t>
      </w:r>
      <w:r>
        <w:rPr>
          <w:color w:val="222222"/>
          <w:vertAlign w:val="subscript"/>
        </w:rPr>
        <w:tab/>
      </w:r>
      <w:r>
        <w:rPr>
          <w:rFonts w:ascii="Arial" w:eastAsia="Arial" w:hAnsi="Arial" w:cs="Arial"/>
          <w:color w:val="222222"/>
          <w:sz w:val="24"/>
        </w:rPr>
        <w:t xml:space="preserve"> 。 </w:t>
      </w:r>
    </w:p>
    <w:p w14:paraId="326094DD" w14:textId="77777777" w:rsidR="008B0539" w:rsidRDefault="00E77A39">
      <w:pPr>
        <w:numPr>
          <w:ilvl w:val="0"/>
          <w:numId w:val="9"/>
        </w:numPr>
        <w:spacing w:after="226" w:line="342" w:lineRule="auto"/>
        <w:ind w:right="299" w:hanging="360"/>
        <w:jc w:val="both"/>
      </w:pPr>
      <w:r>
        <w:rPr>
          <w:color w:val="222222"/>
          <w:vertAlign w:val="subscript"/>
        </w:rPr>
        <w:t>​</w:t>
      </w:r>
      <w:r>
        <w:rPr>
          <w:color w:val="222222"/>
          <w:vertAlign w:val="subscript"/>
        </w:rPr>
        <w:tab/>
      </w:r>
      <w:r>
        <w:rPr>
          <w:rFonts w:ascii="Arial" w:eastAsia="Arial" w:hAnsi="Arial" w:cs="Arial"/>
          <w:color w:val="222222"/>
          <w:sz w:val="24"/>
        </w:rPr>
        <w:t xml:space="preserve"> 、スペアパーツの価格に上限を設けることで、修理にかかる費用が高額になり、消費者が修理から遠ざかってしまうことを防止します。 </w:t>
      </w:r>
    </w:p>
    <w:p w14:paraId="3E3BC125" w14:textId="77777777" w:rsidR="008B0539" w:rsidRDefault="00E77A39">
      <w:pPr>
        <w:tabs>
          <w:tab w:val="center" w:pos="3894"/>
          <w:tab w:val="center" w:pos="7068"/>
        </w:tabs>
        <w:spacing w:after="388" w:line="270" w:lineRule="auto"/>
      </w:pPr>
      <w:r>
        <w:lastRenderedPageBreak/>
        <w:tab/>
      </w:r>
      <w:r>
        <w:rPr>
          <w:rFonts w:ascii="Arial" w:eastAsia="Arial" w:hAnsi="Arial" w:cs="Arial"/>
          <w:color w:val="222222"/>
          <w:sz w:val="24"/>
        </w:rPr>
        <w:t>部品調達の迅速化を図るため、</w:t>
      </w:r>
      <w:r>
        <w:rPr>
          <w:color w:val="222222"/>
          <w:vertAlign w:val="subscript"/>
        </w:rPr>
        <w:t>​</w:t>
      </w:r>
      <w:r>
        <w:rPr>
          <w:color w:val="222222"/>
          <w:vertAlign w:val="subscript"/>
        </w:rPr>
        <w:tab/>
      </w:r>
      <w:r>
        <w:rPr>
          <w:rFonts w:ascii="Arial" w:eastAsia="Arial" w:hAnsi="Arial" w:cs="Arial"/>
          <w:color w:val="222222"/>
          <w:sz w:val="24"/>
        </w:rPr>
        <w:t xml:space="preserve"> 。 </w:t>
      </w:r>
    </w:p>
    <w:p w14:paraId="156D80A3" w14:textId="77777777" w:rsidR="008B0539" w:rsidRDefault="00E77A39">
      <w:pPr>
        <w:numPr>
          <w:ilvl w:val="0"/>
          <w:numId w:val="9"/>
        </w:numPr>
        <w:spacing w:after="227" w:line="342" w:lineRule="auto"/>
        <w:ind w:right="299" w:hanging="360"/>
        <w:jc w:val="both"/>
      </w:pPr>
      <w:r>
        <w:rPr>
          <w:color w:val="222222"/>
          <w:vertAlign w:val="subscript"/>
        </w:rPr>
        <w:t>​</w:t>
      </w:r>
      <w:r>
        <w:rPr>
          <w:color w:val="222222"/>
          <w:vertAlign w:val="subscript"/>
        </w:rPr>
        <w:tab/>
      </w:r>
      <w:r>
        <w:rPr>
          <w:rFonts w:ascii="Arial" w:eastAsia="Arial" w:hAnsi="Arial" w:cs="Arial"/>
          <w:color w:val="222222"/>
          <w:sz w:val="24"/>
        </w:rPr>
        <w:t xml:space="preserve"> トレーニングを提供し、修理を請け負い、製品の修理に投資するビジネスを奨励することによって。 </w:t>
      </w:r>
    </w:p>
    <w:p w14:paraId="24EC98AD" w14:textId="77777777" w:rsidR="008B0539" w:rsidRDefault="00E77A39">
      <w:pPr>
        <w:tabs>
          <w:tab w:val="center" w:pos="3708"/>
          <w:tab w:val="center" w:pos="6694"/>
        </w:tabs>
        <w:spacing w:after="388" w:line="270" w:lineRule="auto"/>
      </w:pPr>
      <w:r>
        <w:tab/>
      </w:r>
      <w:r>
        <w:rPr>
          <w:rFonts w:ascii="Arial" w:eastAsia="Arial" w:hAnsi="Arial" w:cs="Arial"/>
          <w:color w:val="222222"/>
          <w:sz w:val="24"/>
        </w:rPr>
        <w:t>すべての製品にリペアラブル手法を確立すること。</w:t>
      </w:r>
      <w:r>
        <w:rPr>
          <w:color w:val="222222"/>
          <w:vertAlign w:val="subscript"/>
        </w:rPr>
        <w:t>​</w:t>
      </w:r>
      <w:r>
        <w:rPr>
          <w:color w:val="222222"/>
          <w:vertAlign w:val="subscript"/>
        </w:rPr>
        <w:tab/>
      </w:r>
      <w:r>
        <w:rPr>
          <w:rFonts w:ascii="Arial" w:eastAsia="Arial" w:hAnsi="Arial" w:cs="Arial"/>
          <w:color w:val="222222"/>
          <w:sz w:val="24"/>
        </w:rPr>
        <w:t xml:space="preserve"> </w:t>
      </w:r>
    </w:p>
    <w:p w14:paraId="23A9E5D0" w14:textId="77777777" w:rsidR="008B0539" w:rsidRDefault="00E77A39">
      <w:pPr>
        <w:numPr>
          <w:ilvl w:val="0"/>
          <w:numId w:val="9"/>
        </w:numPr>
        <w:spacing w:after="258" w:line="270" w:lineRule="auto"/>
        <w:ind w:right="299" w:hanging="360"/>
        <w:jc w:val="both"/>
      </w:pPr>
      <w:r>
        <w:rPr>
          <w:rFonts w:ascii="Arial" w:eastAsia="Arial" w:hAnsi="Arial" w:cs="Arial"/>
          <w:color w:val="222222"/>
          <w:sz w:val="24"/>
        </w:rPr>
        <w:t xml:space="preserve">サステナブル・プロダクト」の項で述べたように、リペアラブル指標と既存の「エコデザイン・リペアラブル」ラベルを組み合わせることによって。 </w:t>
      </w:r>
    </w:p>
    <w:p w14:paraId="47E2228C" w14:textId="77777777" w:rsidR="008B0539" w:rsidRDefault="00E77A39">
      <w:pPr>
        <w:numPr>
          <w:ilvl w:val="0"/>
          <w:numId w:val="9"/>
        </w:numPr>
        <w:spacing w:after="258" w:line="270" w:lineRule="auto"/>
        <w:ind w:right="299" w:hanging="360"/>
        <w:jc w:val="both"/>
      </w:pPr>
      <w:r>
        <w:rPr>
          <w:rFonts w:ascii="Arial" w:eastAsia="Arial" w:hAnsi="Arial" w:cs="Arial"/>
          <w:color w:val="222222"/>
          <w:sz w:val="24"/>
        </w:rPr>
        <w:t xml:space="preserve">3Dプリンターによるソリューションを推奨することで、スペアパーツの入手を可能にし、製品の安全性を含むあらゆる法的問題を明確にします。 </w:t>
      </w:r>
    </w:p>
    <w:p w14:paraId="4954215C" w14:textId="77777777" w:rsidR="008B0539" w:rsidRDefault="00E77A39">
      <w:pPr>
        <w:numPr>
          <w:ilvl w:val="0"/>
          <w:numId w:val="9"/>
        </w:numPr>
        <w:spacing w:after="284" w:line="270" w:lineRule="auto"/>
        <w:ind w:right="299" w:hanging="360"/>
        <w:jc w:val="both"/>
      </w:pPr>
      <w:r>
        <w:rPr>
          <w:rFonts w:ascii="Arial" w:eastAsia="Arial" w:hAnsi="Arial" w:cs="Arial"/>
          <w:color w:val="222222"/>
          <w:sz w:val="24"/>
        </w:rPr>
        <w:t xml:space="preserve">製品に施された修理・メンテナンスの記録を残すための製品メンテナンスブックレットの導入を促進すること。 </w:t>
      </w:r>
    </w:p>
    <w:p w14:paraId="3B90B1B8" w14:textId="77777777" w:rsidR="008B0539" w:rsidRDefault="00E77A39">
      <w:pPr>
        <w:numPr>
          <w:ilvl w:val="0"/>
          <w:numId w:val="9"/>
        </w:numPr>
        <w:spacing w:after="258" w:line="270" w:lineRule="auto"/>
        <w:ind w:right="299" w:hanging="360"/>
        <w:jc w:val="both"/>
      </w:pPr>
      <w:r>
        <w:rPr>
          <w:rFonts w:ascii="Arial" w:eastAsia="Arial" w:hAnsi="Arial" w:cs="Arial"/>
          <w:color w:val="222222"/>
          <w:sz w:val="24"/>
        </w:rPr>
        <w:t xml:space="preserve">ビジネスワークショップの資格取得を推奨することで </w:t>
      </w:r>
    </w:p>
    <w:p w14:paraId="38FEBDE1" w14:textId="77777777" w:rsidR="008B0539" w:rsidRDefault="00E77A39">
      <w:pPr>
        <w:numPr>
          <w:ilvl w:val="0"/>
          <w:numId w:val="9"/>
        </w:numPr>
        <w:spacing w:after="322" w:line="270" w:lineRule="auto"/>
        <w:ind w:right="299" w:hanging="360"/>
        <w:jc w:val="both"/>
      </w:pPr>
      <w:r>
        <w:rPr>
          <w:rFonts w:ascii="Arial" w:eastAsia="Arial" w:hAnsi="Arial" w:cs="Arial"/>
          <w:color w:val="222222"/>
          <w:sz w:val="24"/>
        </w:rPr>
        <w:t xml:space="preserve">修理品の保証の実施を奨励することにより。 </w:t>
      </w:r>
    </w:p>
    <w:p w14:paraId="1FC73902" w14:textId="77777777" w:rsidR="008B0539" w:rsidRDefault="00E77A39">
      <w:pPr>
        <w:spacing w:after="180" w:line="276" w:lineRule="auto"/>
        <w:ind w:left="-5" w:hanging="10"/>
      </w:pPr>
      <w:r>
        <w:rPr>
          <w:b/>
          <w:i/>
          <w:color w:val="0082C3"/>
          <w:sz w:val="30"/>
        </w:rPr>
        <w:t>私たちは、この新しい措置が、すべての製品のリサイクルソリューションを奨励し、各製品がそれぞれの終末期ソリューションを持つようになることを望みます</w:t>
      </w:r>
      <w:r>
        <w:rPr>
          <w:rFonts w:ascii="Arial" w:eastAsia="Arial" w:hAnsi="Arial" w:cs="Arial"/>
          <w:b/>
          <w:color w:val="0000FF"/>
          <w:sz w:val="24"/>
        </w:rPr>
        <w:t xml:space="preserve">。 </w:t>
      </w:r>
    </w:p>
    <w:p w14:paraId="38E2B427" w14:textId="77777777" w:rsidR="008B0539" w:rsidRDefault="00E77A39">
      <w:pPr>
        <w:numPr>
          <w:ilvl w:val="0"/>
          <w:numId w:val="9"/>
        </w:numPr>
        <w:spacing w:after="178" w:line="342" w:lineRule="auto"/>
        <w:ind w:right="299" w:hanging="360"/>
        <w:jc w:val="both"/>
      </w:pPr>
      <w:r>
        <w:rPr>
          <w:color w:val="222222"/>
          <w:vertAlign w:val="subscript"/>
        </w:rPr>
        <w:t>​</w:t>
      </w:r>
      <w:r>
        <w:rPr>
          <w:color w:val="222222"/>
          <w:vertAlign w:val="subscript"/>
        </w:rPr>
        <w:tab/>
      </w:r>
      <w:r>
        <w:rPr>
          <w:rFonts w:ascii="Arial" w:eastAsia="Arial" w:hAnsi="Arial" w:cs="Arial"/>
          <w:color w:val="222222"/>
          <w:sz w:val="24"/>
        </w:rPr>
        <w:t xml:space="preserve"> により、すべてのステークホルダーと連携したリサイクルプロセスの実施を推奨しています。 </w:t>
      </w:r>
    </w:p>
    <w:p w14:paraId="6C261F5F" w14:textId="77777777" w:rsidR="008B0539" w:rsidRDefault="00E77A39">
      <w:pPr>
        <w:numPr>
          <w:ilvl w:val="0"/>
          <w:numId w:val="9"/>
        </w:numPr>
        <w:spacing w:after="177" w:line="342" w:lineRule="auto"/>
        <w:ind w:right="299" w:hanging="360"/>
        <w:jc w:val="both"/>
      </w:pPr>
      <w:r>
        <w:rPr>
          <w:color w:val="222222"/>
          <w:vertAlign w:val="subscript"/>
        </w:rPr>
        <w:t>​</w:t>
      </w:r>
      <w:r>
        <w:rPr>
          <w:rFonts w:ascii="Arial" w:eastAsia="Arial" w:hAnsi="Arial" w:cs="Arial"/>
          <w:color w:val="222222"/>
          <w:sz w:val="24"/>
        </w:rPr>
        <w:t xml:space="preserve"> により、使い捨てプラスチックの使用を決定的に禁止する（栄養、化粧品および技術的特徴の一部として保護を必要とする製品を除く）。 </w:t>
      </w:r>
    </w:p>
    <w:p w14:paraId="2B1A2CA1" w14:textId="77777777" w:rsidR="00EA3459" w:rsidRDefault="00EA3459" w:rsidP="00EA3459">
      <w:pPr>
        <w:spacing w:after="0"/>
        <w:ind w:left="721"/>
      </w:pPr>
      <w:r>
        <w:rPr>
          <w:rFonts w:ascii="Arial" w:eastAsia="Arial" w:hAnsi="Arial" w:cs="Arial"/>
          <w:color w:val="222222"/>
          <w:sz w:val="24"/>
        </w:rPr>
        <w:lastRenderedPageBreak/>
        <w:t xml:space="preserve"> </w:t>
      </w:r>
    </w:p>
    <w:p w14:paraId="0D8E6C3C" w14:textId="77777777" w:rsidR="008B0539" w:rsidRDefault="00E77A39">
      <w:pPr>
        <w:spacing w:after="180" w:line="276" w:lineRule="auto"/>
        <w:ind w:left="-5" w:hanging="10"/>
      </w:pPr>
      <w:r>
        <w:rPr>
          <w:b/>
          <w:i/>
          <w:color w:val="0082C3"/>
          <w:sz w:val="30"/>
        </w:rPr>
        <w:t>修理しない製品の再利用を促すような新しい施策をお願いしたい</w:t>
      </w:r>
      <w:r>
        <w:rPr>
          <w:rFonts w:ascii="Arial" w:eastAsia="Arial" w:hAnsi="Arial" w:cs="Arial"/>
          <w:b/>
          <w:color w:val="0000FF"/>
          <w:sz w:val="24"/>
        </w:rPr>
        <w:t xml:space="preserve">。 </w:t>
      </w:r>
    </w:p>
    <w:p w14:paraId="2BDB02DB" w14:textId="77777777" w:rsidR="008B0539" w:rsidRDefault="00E77A39">
      <w:pPr>
        <w:numPr>
          <w:ilvl w:val="0"/>
          <w:numId w:val="9"/>
        </w:numPr>
        <w:spacing w:after="0" w:line="342" w:lineRule="auto"/>
        <w:ind w:right="299" w:hanging="360"/>
        <w:jc w:val="both"/>
      </w:pPr>
      <w:r>
        <w:rPr>
          <w:color w:val="222222"/>
          <w:vertAlign w:val="subscript"/>
        </w:rPr>
        <w:t>​</w:t>
      </w:r>
      <w:r>
        <w:rPr>
          <w:rFonts w:ascii="Arial" w:eastAsia="Arial" w:hAnsi="Arial" w:cs="Arial"/>
          <w:color w:val="222222"/>
          <w:sz w:val="24"/>
        </w:rPr>
        <w:t xml:space="preserve"> 、特に製品をサービスとして捉え、レンタル、リース、固定料金パッケージの開発など、ビジネスモデルの変更を奨励する。 </w:t>
      </w:r>
    </w:p>
    <w:p w14:paraId="2274BD80" w14:textId="77777777" w:rsidR="00EA3459" w:rsidRDefault="00EA3459" w:rsidP="00EA3459">
      <w:pPr>
        <w:spacing w:after="81"/>
        <w:ind w:left="721"/>
      </w:pPr>
      <w:r>
        <w:rPr>
          <w:rFonts w:ascii="Arial" w:eastAsia="Arial" w:hAnsi="Arial" w:cs="Arial"/>
          <w:color w:val="222222"/>
          <w:sz w:val="24"/>
        </w:rPr>
        <w:t xml:space="preserve"> </w:t>
      </w:r>
    </w:p>
    <w:p w14:paraId="0C0942DC" w14:textId="77777777" w:rsidR="008B0539" w:rsidRDefault="00E77A39">
      <w:pPr>
        <w:tabs>
          <w:tab w:val="center" w:pos="4796"/>
          <w:tab w:val="center" w:pos="8872"/>
        </w:tabs>
        <w:spacing w:after="148" w:line="270" w:lineRule="auto"/>
      </w:pPr>
      <w:r>
        <w:tab/>
      </w:r>
      <w:r>
        <w:rPr>
          <w:rFonts w:ascii="Arial" w:eastAsia="Arial" w:hAnsi="Arial" w:cs="Arial"/>
          <w:color w:val="222222"/>
          <w:sz w:val="24"/>
        </w:rPr>
        <w:t>中古品の正確で標準的な定義を与えることで、</w:t>
      </w:r>
      <w:r>
        <w:rPr>
          <w:color w:val="222222"/>
          <w:vertAlign w:val="subscript"/>
        </w:rPr>
        <w:t>​</w:t>
      </w:r>
      <w:r>
        <w:rPr>
          <w:color w:val="222222"/>
          <w:vertAlign w:val="subscript"/>
        </w:rPr>
        <w:tab/>
      </w:r>
      <w:r>
        <w:rPr>
          <w:rFonts w:ascii="Arial" w:eastAsia="Arial" w:hAnsi="Arial" w:cs="Arial"/>
          <w:color w:val="222222"/>
          <w:sz w:val="24"/>
        </w:rPr>
        <w:t xml:space="preserve"> 。 </w:t>
      </w:r>
    </w:p>
    <w:p w14:paraId="71F3E3C4" w14:textId="77777777" w:rsidR="00EA3459" w:rsidRDefault="00EA3459" w:rsidP="00EA3459">
      <w:pPr>
        <w:spacing w:after="81"/>
        <w:ind w:left="721"/>
      </w:pPr>
      <w:r>
        <w:rPr>
          <w:rFonts w:ascii="Arial" w:eastAsia="Arial" w:hAnsi="Arial" w:cs="Arial"/>
          <w:color w:val="222222"/>
          <w:sz w:val="24"/>
        </w:rPr>
        <w:t xml:space="preserve">  </w:t>
      </w:r>
    </w:p>
    <w:p w14:paraId="5A56A758" w14:textId="77777777" w:rsidR="008B0539" w:rsidRDefault="00E77A39">
      <w:pPr>
        <w:tabs>
          <w:tab w:val="center" w:pos="4316"/>
          <w:tab w:val="center" w:pos="7910"/>
        </w:tabs>
        <w:spacing w:after="148" w:line="270" w:lineRule="auto"/>
      </w:pPr>
      <w:r>
        <w:tab/>
      </w:r>
      <w:r>
        <w:rPr>
          <w:rFonts w:ascii="Arial" w:eastAsia="Arial" w:hAnsi="Arial" w:cs="Arial"/>
          <w:color w:val="222222"/>
          <w:sz w:val="24"/>
        </w:rPr>
        <w:t>中古品に対する延長保証を奨励することで、</w:t>
      </w:r>
      <w:r>
        <w:rPr>
          <w:color w:val="222222"/>
          <w:vertAlign w:val="subscript"/>
        </w:rPr>
        <w:t>​</w:t>
      </w:r>
      <w:r>
        <w:rPr>
          <w:color w:val="222222"/>
          <w:vertAlign w:val="subscript"/>
        </w:rPr>
        <w:tab/>
      </w:r>
      <w:r>
        <w:rPr>
          <w:rFonts w:ascii="Arial" w:eastAsia="Arial" w:hAnsi="Arial" w:cs="Arial"/>
          <w:color w:val="222222"/>
          <w:sz w:val="24"/>
        </w:rPr>
        <w:t xml:space="preserve"> 。 </w:t>
      </w:r>
    </w:p>
    <w:p w14:paraId="24454CD8" w14:textId="77777777" w:rsidR="00EA3459" w:rsidRDefault="00EA3459" w:rsidP="00EA3459">
      <w:pPr>
        <w:spacing w:after="81"/>
        <w:ind w:left="721"/>
      </w:pPr>
      <w:r>
        <w:rPr>
          <w:rFonts w:ascii="Arial" w:eastAsia="Arial" w:hAnsi="Arial" w:cs="Arial"/>
          <w:color w:val="222222"/>
          <w:sz w:val="24"/>
        </w:rPr>
        <w:t xml:space="preserve"> </w:t>
      </w:r>
    </w:p>
    <w:p w14:paraId="495EC85D" w14:textId="77777777" w:rsidR="008B0539" w:rsidRDefault="00E77A39">
      <w:pPr>
        <w:tabs>
          <w:tab w:val="center" w:pos="4949"/>
          <w:tab w:val="center" w:pos="9178"/>
        </w:tabs>
        <w:spacing w:after="148" w:line="270" w:lineRule="auto"/>
      </w:pPr>
      <w:r>
        <w:tab/>
      </w:r>
      <w:r>
        <w:rPr>
          <w:rFonts w:ascii="Arial" w:eastAsia="Arial" w:hAnsi="Arial" w:cs="Arial"/>
          <w:color w:val="222222"/>
          <w:sz w:val="24"/>
        </w:rPr>
        <w:t>返品された商品を中古品として赤字で再販することを認めることで、</w:t>
      </w:r>
      <w:r>
        <w:rPr>
          <w:color w:val="222222"/>
          <w:vertAlign w:val="subscript"/>
        </w:rPr>
        <w:t>​</w:t>
      </w:r>
      <w:r>
        <w:rPr>
          <w:color w:val="222222"/>
          <w:vertAlign w:val="subscript"/>
        </w:rPr>
        <w:tab/>
      </w:r>
      <w:r>
        <w:rPr>
          <w:rFonts w:ascii="Arial" w:eastAsia="Arial" w:hAnsi="Arial" w:cs="Arial"/>
          <w:color w:val="222222"/>
          <w:sz w:val="24"/>
        </w:rPr>
        <w:t xml:space="preserve"> 。 </w:t>
      </w:r>
    </w:p>
    <w:p w14:paraId="075AD7E3" w14:textId="77777777" w:rsidR="00EA3459" w:rsidRDefault="00EA3459" w:rsidP="00EA3459">
      <w:pPr>
        <w:spacing w:after="32"/>
        <w:ind w:left="721"/>
      </w:pPr>
      <w:r>
        <w:rPr>
          <w:rFonts w:ascii="Arial" w:eastAsia="Arial" w:hAnsi="Arial" w:cs="Arial"/>
          <w:color w:val="222222"/>
          <w:sz w:val="24"/>
        </w:rPr>
        <w:t xml:space="preserve"> </w:t>
      </w:r>
    </w:p>
    <w:p w14:paraId="5439791E" w14:textId="77777777" w:rsidR="008B0539" w:rsidRDefault="00E77A39">
      <w:pPr>
        <w:numPr>
          <w:ilvl w:val="0"/>
          <w:numId w:val="9"/>
        </w:numPr>
        <w:spacing w:after="177" w:line="342" w:lineRule="auto"/>
        <w:ind w:right="299" w:hanging="360"/>
        <w:jc w:val="both"/>
      </w:pPr>
      <w:r>
        <w:rPr>
          <w:color w:val="222222"/>
          <w:vertAlign w:val="subscript"/>
        </w:rPr>
        <w:t>​</w:t>
      </w:r>
      <w:r>
        <w:rPr>
          <w:rFonts w:ascii="Arial" w:eastAsia="Arial" w:hAnsi="Arial" w:cs="Arial"/>
          <w:color w:val="222222"/>
          <w:sz w:val="24"/>
        </w:rPr>
        <w:t xml:space="preserve"> 、中古品販売に対する付加価値税の減免を優遇するよう、現地の法律を後押しする。 </w:t>
      </w:r>
    </w:p>
    <w:p w14:paraId="3BE84BDD" w14:textId="77777777" w:rsidR="008B0539" w:rsidRDefault="00E77A39">
      <w:pPr>
        <w:spacing w:after="304" w:line="270" w:lineRule="auto"/>
        <w:ind w:left="10" w:right="299" w:hanging="10"/>
        <w:jc w:val="both"/>
      </w:pPr>
      <w:r>
        <w:rPr>
          <w:rFonts w:ascii="Arial" w:eastAsia="Arial" w:hAnsi="Arial" w:cs="Arial"/>
          <w:color w:val="222222"/>
          <w:sz w:val="24"/>
        </w:rPr>
        <w:t xml:space="preserve">最後に、消費者が購入時に適切な情報を得た上で選択できるよう、情報の透明性、明確性、わかりやすさを要求することを主張したい。  </w:t>
      </w:r>
    </w:p>
    <w:p w14:paraId="59B34090" w14:textId="77777777" w:rsidR="008B0539" w:rsidRDefault="00E77A39">
      <w:pPr>
        <w:spacing w:after="193" w:line="427" w:lineRule="auto"/>
        <w:ind w:left="-5" w:hanging="10"/>
      </w:pPr>
      <w:r>
        <w:rPr>
          <w:rFonts w:ascii="Arial" w:eastAsia="Arial" w:hAnsi="Arial" w:cs="Arial"/>
          <w:color w:val="222222"/>
          <w:sz w:val="24"/>
        </w:rPr>
        <w:t>詳細については、こちらまでお問い合わせください：</w:t>
      </w:r>
      <w:r>
        <w:rPr>
          <w:color w:val="222222"/>
          <w:sz w:val="24"/>
        </w:rPr>
        <w:t>バートランド</w:t>
      </w:r>
      <w:r>
        <w:rPr>
          <w:color w:val="222222"/>
          <w:sz w:val="24"/>
        </w:rPr>
        <w:tab/>
      </w:r>
      <w:r>
        <w:rPr>
          <w:rFonts w:ascii="Arial" w:eastAsia="Arial" w:hAnsi="Arial" w:cs="Arial"/>
          <w:b/>
          <w:color w:val="222222"/>
          <w:sz w:val="24"/>
        </w:rPr>
        <w:t>ティソンEU広報部長</w:t>
      </w:r>
      <w:r>
        <w:rPr>
          <w:sz w:val="24"/>
          <w:u w:val="single" w:color="1155CC"/>
        </w:rPr>
        <w:t>(bertrand.tison@decathlon.com)</w:t>
      </w:r>
      <w:r>
        <w:rPr>
          <w:sz w:val="24"/>
          <w:u w:val="single" w:color="1155CC"/>
        </w:rPr>
        <w:tab/>
      </w:r>
      <w:r>
        <w:rPr>
          <w:rFonts w:ascii="Arial" w:eastAsia="Arial" w:hAnsi="Arial" w:cs="Arial"/>
          <w:b/>
          <w:color w:val="222222"/>
          <w:sz w:val="24"/>
        </w:rPr>
        <w:t xml:space="preserve">) </w:t>
      </w:r>
      <w:r>
        <w:rPr>
          <w:rFonts w:ascii="Arial" w:eastAsia="Arial" w:hAnsi="Arial" w:cs="Arial"/>
          <w:color w:val="222222"/>
          <w:sz w:val="24"/>
        </w:rPr>
        <w:t xml:space="preserve">. </w:t>
      </w:r>
    </w:p>
    <w:p w14:paraId="4CC0C800" w14:textId="77777777" w:rsidR="008B0539" w:rsidRDefault="00E77A39">
      <w:pPr>
        <w:spacing w:after="319"/>
        <w:ind w:left="846" w:right="1137" w:hanging="10"/>
        <w:jc w:val="center"/>
      </w:pPr>
      <w:r>
        <w:rPr>
          <w:rFonts w:ascii="Arial" w:eastAsia="Arial" w:hAnsi="Arial" w:cs="Arial"/>
          <w:color w:val="222222"/>
          <w:sz w:val="24"/>
        </w:rPr>
        <w:t xml:space="preserve">----- </w:t>
      </w:r>
    </w:p>
    <w:p w14:paraId="1AC5933A" w14:textId="77777777" w:rsidR="008B0539" w:rsidRDefault="00E77A39">
      <w:pPr>
        <w:tabs>
          <w:tab w:val="center" w:pos="4057"/>
        </w:tabs>
        <w:spacing w:after="398"/>
        <w:ind w:left="-15"/>
      </w:pPr>
      <w:r>
        <w:rPr>
          <w:rFonts w:ascii="Arial" w:eastAsia="Arial" w:hAnsi="Arial" w:cs="Arial"/>
          <w:b/>
          <w:color w:val="222222"/>
          <w:sz w:val="24"/>
          <w:u w:val="single" w:color="222222"/>
        </w:rPr>
        <w:t>APPENDIX 1：</w:t>
      </w:r>
      <w:r>
        <w:rPr>
          <w:rFonts w:ascii="Arial" w:eastAsia="Arial" w:hAnsi="Arial" w:cs="Arial"/>
          <w:b/>
          <w:color w:val="222222"/>
          <w:sz w:val="24"/>
        </w:rPr>
        <w:t>エコデザインの</w:t>
      </w:r>
      <w:r>
        <w:rPr>
          <w:sz w:val="24"/>
        </w:rPr>
        <w:t>定義</w:t>
      </w:r>
      <w:r>
        <w:rPr>
          <w:sz w:val="24"/>
        </w:rPr>
        <w:tab/>
      </w:r>
      <w:r>
        <w:rPr>
          <w:rFonts w:ascii="Arial" w:eastAsia="Arial" w:hAnsi="Arial" w:cs="Arial"/>
          <w:color w:val="222222"/>
          <w:sz w:val="24"/>
        </w:rPr>
        <w:t xml:space="preserve">  </w:t>
      </w:r>
    </w:p>
    <w:p w14:paraId="28ADC8C7" w14:textId="77777777" w:rsidR="008B0539" w:rsidRDefault="00E77A39">
      <w:pPr>
        <w:spacing w:after="258" w:line="270" w:lineRule="auto"/>
        <w:ind w:left="10" w:right="299" w:hanging="10"/>
        <w:jc w:val="both"/>
      </w:pPr>
      <w:r>
        <w:rPr>
          <w:rFonts w:ascii="Arial" w:eastAsia="Arial" w:hAnsi="Arial" w:cs="Arial"/>
          <w:color w:val="222222"/>
          <w:sz w:val="24"/>
        </w:rPr>
        <w:t xml:space="preserve">私たちの製品は、私たちの影響の中で最も大きな割合を占めています。これを削減するために、私たちはエコデザイン戦略を展開しています。2026年までに、以下の定義に沿って、私たちの製品の100％をエコデザインにします： </w:t>
      </w:r>
    </w:p>
    <w:p w14:paraId="2DFC3051" w14:textId="77777777" w:rsidR="008B0539" w:rsidRDefault="00E77A39">
      <w:pPr>
        <w:spacing w:after="258" w:line="270" w:lineRule="auto"/>
        <w:ind w:left="10" w:right="299" w:hanging="10"/>
        <w:jc w:val="both"/>
      </w:pPr>
      <w:r>
        <w:rPr>
          <w:rFonts w:ascii="Arial" w:eastAsia="Arial" w:hAnsi="Arial" w:cs="Arial"/>
          <w:color w:val="222222"/>
          <w:sz w:val="24"/>
        </w:rPr>
        <w:lastRenderedPageBreak/>
        <w:t xml:space="preserve">- 少なくとも2つの指標（相当するCO2気候変動を含む）において、以前の製品（エコデザイン前）の影響と比較して10％の製品影響があり、他の指標の著しい悪化がないこと。  </w:t>
      </w:r>
    </w:p>
    <w:p w14:paraId="3ED66BD7" w14:textId="77777777" w:rsidR="008B0539" w:rsidRDefault="00E77A39">
      <w:pPr>
        <w:spacing w:after="258" w:line="270" w:lineRule="auto"/>
        <w:ind w:left="10" w:right="299" w:hanging="10"/>
        <w:jc w:val="both"/>
      </w:pPr>
      <w:r>
        <w:rPr>
          <w:rFonts w:ascii="Arial" w:eastAsia="Arial" w:hAnsi="Arial" w:cs="Arial"/>
          <w:color w:val="222222"/>
          <w:sz w:val="24"/>
        </w:rPr>
        <w:t xml:space="preserve">または、環境アセスメントが不可能な場合、いくつかの具体的なケース（栄養、新素材など）。例えば、リサイクルポリエステルの場合、70％以上のリサイクルポリエステル素材で構成されていれば、その製品はエコデザインであるとみなされる。リサイクルコットンの使用は、綿花の追加生産を必要としないため、最適なソリューションと言えます。ただし、再生繊維は繊維長が短く、純綿とブレンドする必要があるため、最大でも30～40％程度までしか可能ではありません。エコデザイン」製品として認められるためには、主生地にリサイクルコットンを28％以上使用することが条件とされています。  </w:t>
      </w:r>
    </w:p>
    <w:p w14:paraId="42F3FDD5" w14:textId="77777777" w:rsidR="008B0539" w:rsidRDefault="00E77A39">
      <w:pPr>
        <w:spacing w:after="704" w:line="270" w:lineRule="auto"/>
        <w:ind w:left="10" w:right="299" w:hanging="10"/>
        <w:jc w:val="both"/>
      </w:pPr>
      <w:r>
        <w:rPr>
          <w:rFonts w:ascii="Arial" w:eastAsia="Arial" w:hAnsi="Arial" w:cs="Arial"/>
          <w:color w:val="222222"/>
          <w:sz w:val="24"/>
        </w:rPr>
        <w:t xml:space="preserve">環境設計された製品は、抵抗と品質の要件を満たす必要があります。また、デカスロンでは長寿命化も推進します。これは、製品の寿命が延び、CO2排出量の削減を可能にすることで、その製品がエコデザインであることを意味します。長寿命の側面を統合するための方法論は現在進行中です。エコデザイン製品の定義は、私たちの知識の発展とともに進化していくことでしょう。  </w:t>
      </w:r>
    </w:p>
    <w:p w14:paraId="255DAF58" w14:textId="77777777" w:rsidR="008B0539" w:rsidRDefault="00E77A39">
      <w:pPr>
        <w:tabs>
          <w:tab w:val="center" w:pos="5098"/>
        </w:tabs>
        <w:spacing w:after="157"/>
        <w:ind w:left="-15"/>
      </w:pPr>
      <w:r>
        <w:rPr>
          <w:rFonts w:ascii="Arial" w:eastAsia="Arial" w:hAnsi="Arial" w:cs="Arial"/>
          <w:b/>
          <w:color w:val="222222"/>
          <w:sz w:val="24"/>
          <w:u w:val="single" w:color="222222"/>
        </w:rPr>
        <w:t xml:space="preserve">APPENDIX 2: </w:t>
      </w:r>
      <w:r>
        <w:rPr>
          <w:rFonts w:ascii="Arial" w:eastAsia="Arial" w:hAnsi="Arial" w:cs="Arial"/>
          <w:b/>
          <w:color w:val="222222"/>
          <w:sz w:val="24"/>
        </w:rPr>
        <w:t xml:space="preserve">LONGER LIFE SPAN（長寿命化） </w:t>
      </w:r>
      <w:r>
        <w:rPr>
          <w:sz w:val="24"/>
        </w:rPr>
        <w:t>定義</w:t>
      </w:r>
      <w:r>
        <w:rPr>
          <w:sz w:val="24"/>
        </w:rPr>
        <w:tab/>
      </w:r>
      <w:r>
        <w:rPr>
          <w:b/>
          <w:color w:val="0072B5"/>
          <w:sz w:val="50"/>
        </w:rPr>
        <w:t xml:space="preserve">  </w:t>
      </w:r>
    </w:p>
    <w:p w14:paraId="161C8A14" w14:textId="77777777" w:rsidR="008B0539" w:rsidRDefault="00E77A39">
      <w:pPr>
        <w:spacing w:after="258" w:line="270" w:lineRule="auto"/>
        <w:ind w:left="10" w:right="299" w:hanging="10"/>
        <w:jc w:val="both"/>
      </w:pPr>
      <w:r>
        <w:rPr>
          <w:rFonts w:ascii="Arial" w:eastAsia="Arial" w:hAnsi="Arial" w:cs="Arial"/>
          <w:color w:val="222222"/>
          <w:sz w:val="24"/>
        </w:rPr>
        <w:t xml:space="preserve">予防保全：製品寿命の延長を正当化するその他の基準 </w:t>
      </w:r>
    </w:p>
    <w:p w14:paraId="5FE9E333" w14:textId="77777777" w:rsidR="008B0539" w:rsidRDefault="00E77A39">
      <w:pPr>
        <w:spacing w:after="258" w:line="270" w:lineRule="auto"/>
        <w:ind w:left="10" w:right="299" w:hanging="10"/>
        <w:jc w:val="both"/>
      </w:pPr>
      <w:r>
        <w:rPr>
          <w:rFonts w:ascii="Arial" w:eastAsia="Arial" w:hAnsi="Arial" w:cs="Arial"/>
          <w:color w:val="222222"/>
          <w:sz w:val="24"/>
        </w:rPr>
        <w:t xml:space="preserve">再利用すること：修理ができるように、あるいは修理しやすいように、製品の寿命やデザインを開発すること。 </w:t>
      </w:r>
    </w:p>
    <w:p w14:paraId="2ABE15BD" w14:textId="77777777" w:rsidR="008B0539" w:rsidRDefault="00E77A39">
      <w:pPr>
        <w:spacing w:after="21" w:line="270" w:lineRule="auto"/>
        <w:ind w:left="10" w:right="299" w:hanging="10"/>
        <w:jc w:val="both"/>
      </w:pPr>
      <w:r>
        <w:rPr>
          <w:rFonts w:ascii="Arial" w:eastAsia="Arial" w:hAnsi="Arial" w:cs="Arial"/>
          <w:color w:val="222222"/>
          <w:sz w:val="24"/>
        </w:rPr>
        <w:t xml:space="preserve">LONG LIFE：耐性と信頼性：標準的な外部要件を確保する。 </w:t>
      </w:r>
    </w:p>
    <w:p w14:paraId="5954B0F3" w14:textId="77777777" w:rsidR="008B0539" w:rsidRDefault="00E77A39">
      <w:pPr>
        <w:spacing w:after="194" w:line="270" w:lineRule="auto"/>
        <w:ind w:left="10" w:right="299" w:hanging="10"/>
        <w:jc w:val="both"/>
      </w:pPr>
      <w:r>
        <w:rPr>
          <w:rFonts w:ascii="Arial" w:eastAsia="Arial" w:hAnsi="Arial" w:cs="Arial"/>
          <w:color w:val="222222"/>
          <w:sz w:val="24"/>
        </w:rPr>
        <w:t>時間経過による性能：内部選択＋最長時間の決定（タイムレス</w:t>
      </w:r>
      <w:r>
        <w:rPr>
          <w:b/>
          <w:i/>
          <w:color w:val="222222"/>
          <w:sz w:val="36"/>
        </w:rPr>
        <w:t xml:space="preserve">性） </w:t>
      </w:r>
    </w:p>
    <w:p w14:paraId="21154A72" w14:textId="77777777" w:rsidR="008B0539" w:rsidRDefault="00E77A39">
      <w:pPr>
        <w:spacing w:after="398"/>
        <w:ind w:left="-5" w:hanging="10"/>
      </w:pPr>
      <w:r>
        <w:rPr>
          <w:rFonts w:ascii="Arial" w:eastAsia="Arial" w:hAnsi="Arial" w:cs="Arial"/>
          <w:b/>
          <w:color w:val="222222"/>
          <w:sz w:val="24"/>
          <w:u w:val="single" w:color="222222"/>
        </w:rPr>
        <w:t xml:space="preserve">APPENDIX </w:t>
      </w:r>
      <w:r>
        <w:rPr>
          <w:rFonts w:ascii="Arial" w:eastAsia="Arial" w:hAnsi="Arial" w:cs="Arial"/>
          <w:b/>
          <w:color w:val="222222"/>
          <w:sz w:val="24"/>
        </w:rPr>
        <w:t xml:space="preserve">3：REPARABILITY </w:t>
      </w:r>
      <w:r>
        <w:rPr>
          <w:rFonts w:ascii="Arial" w:eastAsia="Arial" w:hAnsi="Arial" w:cs="Arial"/>
          <w:color w:val="222222"/>
          <w:sz w:val="24"/>
        </w:rPr>
        <w:t xml:space="preserve">定義 </w:t>
      </w:r>
    </w:p>
    <w:p w14:paraId="48D5CE08" w14:textId="77777777" w:rsidR="008B0539" w:rsidRDefault="00E77A39">
      <w:pPr>
        <w:spacing w:after="258" w:line="270" w:lineRule="auto"/>
        <w:ind w:left="10" w:right="299" w:hanging="10"/>
        <w:jc w:val="both"/>
      </w:pPr>
      <w:r>
        <w:rPr>
          <w:rFonts w:ascii="Arial" w:eastAsia="Arial" w:hAnsi="Arial" w:cs="Arial"/>
          <w:color w:val="222222"/>
          <w:sz w:val="24"/>
        </w:rPr>
        <w:lastRenderedPageBreak/>
        <w:t xml:space="preserve">製品の種類別に、主な故障のうち少なくとも1つをお客様または修理工場で修理できるものを修理可能としています。 </w:t>
      </w:r>
    </w:p>
    <w:p w14:paraId="4D4DE1D8" w14:textId="77777777" w:rsidR="008B0539" w:rsidRDefault="00E77A39">
      <w:pPr>
        <w:spacing w:after="283" w:line="270" w:lineRule="auto"/>
        <w:ind w:left="10" w:right="299" w:hanging="10"/>
        <w:jc w:val="both"/>
      </w:pPr>
      <w:r>
        <w:rPr>
          <w:rFonts w:ascii="Arial" w:eastAsia="Arial" w:hAnsi="Arial" w:cs="Arial"/>
          <w:color w:val="222222"/>
          <w:sz w:val="24"/>
        </w:rPr>
        <w:t xml:space="preserve">デカスロンでは、以下のものが必要です： </w:t>
      </w:r>
    </w:p>
    <w:p w14:paraId="3FDE0C9C" w14:textId="77777777" w:rsidR="008B0539" w:rsidRDefault="00E77A39">
      <w:pPr>
        <w:numPr>
          <w:ilvl w:val="0"/>
          <w:numId w:val="10"/>
        </w:numPr>
        <w:spacing w:after="30" w:line="270" w:lineRule="auto"/>
        <w:ind w:right="299" w:hanging="427"/>
        <w:jc w:val="both"/>
      </w:pPr>
      <w:r>
        <w:rPr>
          <w:rFonts w:ascii="Arial" w:eastAsia="Arial" w:hAnsi="Arial" w:cs="Arial"/>
          <w:color w:val="222222"/>
          <w:sz w:val="24"/>
        </w:rPr>
        <w:t xml:space="preserve">DOCUMENTATION: アフターセールス用の「シート」を作成し、最低限、以下を含む。 </w:t>
      </w:r>
    </w:p>
    <w:p w14:paraId="4496A127" w14:textId="77777777" w:rsidR="008B0539" w:rsidRDefault="00E77A39">
      <w:pPr>
        <w:numPr>
          <w:ilvl w:val="2"/>
          <w:numId w:val="12"/>
        </w:numPr>
        <w:spacing w:after="101"/>
        <w:ind w:right="299" w:hanging="399"/>
        <w:jc w:val="both"/>
      </w:pPr>
      <w:r>
        <w:rPr>
          <w:rFonts w:ascii="Arial" w:eastAsia="Arial" w:hAnsi="Arial" w:cs="Arial"/>
          <w:color w:val="222222"/>
          <w:sz w:val="24"/>
        </w:rPr>
        <w:t xml:space="preserve">製品の説明とモデルコード </w:t>
      </w:r>
      <w:r>
        <w:rPr>
          <w:color w:val="222222"/>
          <w:vertAlign w:val="subscript"/>
        </w:rPr>
        <w:t>​</w:t>
      </w:r>
      <w:r>
        <w:rPr>
          <w:color w:val="222222"/>
          <w:vertAlign w:val="subscript"/>
        </w:rPr>
        <w:tab/>
      </w:r>
    </w:p>
    <w:p w14:paraId="61B11EE5" w14:textId="77777777" w:rsidR="008B0539" w:rsidRDefault="00E77A39">
      <w:pPr>
        <w:numPr>
          <w:ilvl w:val="2"/>
          <w:numId w:val="12"/>
        </w:numPr>
        <w:spacing w:after="37"/>
        <w:ind w:right="299" w:hanging="399"/>
        <w:jc w:val="both"/>
      </w:pPr>
      <w:r>
        <w:rPr>
          <w:rFonts w:ascii="Arial" w:eastAsia="Arial" w:hAnsi="Arial" w:cs="Arial"/>
          <w:color w:val="222222"/>
          <w:sz w:val="24"/>
        </w:rPr>
        <w:t xml:space="preserve">組立ビデオ・説明書 </w:t>
      </w:r>
    </w:p>
    <w:p w14:paraId="62FB2D34" w14:textId="77777777" w:rsidR="008B0539" w:rsidRDefault="00E77A39">
      <w:pPr>
        <w:numPr>
          <w:ilvl w:val="2"/>
          <w:numId w:val="12"/>
        </w:numPr>
        <w:spacing w:after="88" w:line="270" w:lineRule="auto"/>
        <w:ind w:right="299" w:hanging="399"/>
        <w:jc w:val="both"/>
      </w:pPr>
      <w:r>
        <w:rPr>
          <w:rFonts w:ascii="Arial" w:eastAsia="Arial" w:hAnsi="Arial" w:cs="Arial"/>
          <w:color w:val="222222"/>
          <w:sz w:val="24"/>
        </w:rPr>
        <w:t xml:space="preserve">repair tutorial (how to disable / remove / access) </w:t>
      </w:r>
      <w:r>
        <w:rPr>
          <w:color w:val="222222"/>
          <w:vertAlign w:val="subscript"/>
        </w:rPr>
        <w:t>​</w:t>
      </w:r>
      <w:r>
        <w:rPr>
          <w:color w:val="222222"/>
          <w:vertAlign w:val="subscript"/>
        </w:rPr>
        <w:tab/>
      </w:r>
    </w:p>
    <w:p w14:paraId="590200F3" w14:textId="77777777" w:rsidR="008B0539" w:rsidRDefault="00E77A39">
      <w:pPr>
        <w:numPr>
          <w:ilvl w:val="2"/>
          <w:numId w:val="12"/>
        </w:numPr>
        <w:spacing w:after="88" w:line="270" w:lineRule="auto"/>
        <w:ind w:right="299" w:hanging="399"/>
        <w:jc w:val="both"/>
      </w:pPr>
      <w:r>
        <w:rPr>
          <w:rFonts w:ascii="Arial" w:eastAsia="Arial" w:hAnsi="Arial" w:cs="Arial"/>
          <w:color w:val="222222"/>
          <w:sz w:val="24"/>
        </w:rPr>
        <w:t xml:space="preserve">スペアパーツリスト </w:t>
      </w:r>
      <w:r>
        <w:rPr>
          <w:color w:val="222222"/>
          <w:vertAlign w:val="subscript"/>
        </w:rPr>
        <w:t>​</w:t>
      </w:r>
      <w:r>
        <w:rPr>
          <w:color w:val="222222"/>
          <w:vertAlign w:val="subscript"/>
        </w:rPr>
        <w:tab/>
      </w:r>
    </w:p>
    <w:p w14:paraId="3CEB5B0C" w14:textId="77777777" w:rsidR="008B0539" w:rsidRDefault="00E77A39">
      <w:pPr>
        <w:numPr>
          <w:ilvl w:val="2"/>
          <w:numId w:val="12"/>
        </w:numPr>
        <w:spacing w:after="85" w:line="270" w:lineRule="auto"/>
        <w:ind w:right="299" w:hanging="399"/>
        <w:jc w:val="both"/>
      </w:pPr>
      <w:r>
        <w:rPr>
          <w:rFonts w:ascii="Arial" w:eastAsia="Arial" w:hAnsi="Arial" w:cs="Arial"/>
          <w:color w:val="222222"/>
          <w:sz w:val="24"/>
        </w:rPr>
        <w:t xml:space="preserve">必要な工具 </w:t>
      </w:r>
      <w:r>
        <w:rPr>
          <w:color w:val="222222"/>
          <w:vertAlign w:val="subscript"/>
        </w:rPr>
        <w:t>​</w:t>
      </w:r>
      <w:r>
        <w:rPr>
          <w:color w:val="222222"/>
          <w:vertAlign w:val="subscript"/>
        </w:rPr>
        <w:tab/>
      </w:r>
    </w:p>
    <w:p w14:paraId="2C109D00" w14:textId="77777777" w:rsidR="008B0539" w:rsidRDefault="00E77A39">
      <w:pPr>
        <w:numPr>
          <w:ilvl w:val="0"/>
          <w:numId w:val="10"/>
        </w:numPr>
        <w:spacing w:after="23" w:line="270" w:lineRule="auto"/>
        <w:ind w:right="299" w:hanging="427"/>
        <w:jc w:val="both"/>
      </w:pPr>
      <w:r>
        <w:rPr>
          <w:rFonts w:ascii="Arial" w:eastAsia="Arial" w:hAnsi="Arial" w:cs="Arial"/>
          <w:color w:val="222222"/>
          <w:sz w:val="24"/>
        </w:rPr>
        <w:t xml:space="preserve">分解性：製品の分解を容易にする設計 </w:t>
      </w:r>
    </w:p>
    <w:p w14:paraId="1463C0F9" w14:textId="77777777" w:rsidR="008B0539" w:rsidRDefault="00E77A39">
      <w:pPr>
        <w:numPr>
          <w:ilvl w:val="2"/>
          <w:numId w:val="13"/>
        </w:numPr>
        <w:spacing w:after="90" w:line="270" w:lineRule="auto"/>
        <w:ind w:left="2438" w:right="149" w:hanging="399"/>
        <w:jc w:val="both"/>
      </w:pPr>
      <w:r>
        <w:rPr>
          <w:rFonts w:ascii="Arial" w:eastAsia="Arial" w:hAnsi="Arial" w:cs="Arial"/>
          <w:color w:val="222222"/>
          <w:sz w:val="24"/>
        </w:rPr>
        <w:t xml:space="preserve">部品が簡単に取り外せる／分解できる </w:t>
      </w:r>
      <w:r>
        <w:rPr>
          <w:color w:val="222222"/>
          <w:vertAlign w:val="subscript"/>
        </w:rPr>
        <w:t>​</w:t>
      </w:r>
      <w:r>
        <w:rPr>
          <w:color w:val="222222"/>
          <w:vertAlign w:val="subscript"/>
        </w:rPr>
        <w:tab/>
      </w:r>
    </w:p>
    <w:p w14:paraId="51EEDE3B" w14:textId="77777777" w:rsidR="008B0539" w:rsidRDefault="00E77A39">
      <w:pPr>
        <w:numPr>
          <w:ilvl w:val="2"/>
          <w:numId w:val="13"/>
        </w:numPr>
        <w:spacing w:after="275"/>
        <w:ind w:left="2438" w:right="149" w:hanging="399"/>
        <w:jc w:val="both"/>
      </w:pPr>
      <w:r>
        <w:rPr>
          <w:rFonts w:ascii="Arial" w:eastAsia="Arial" w:hAnsi="Arial" w:cs="Arial"/>
          <w:color w:val="222222"/>
          <w:sz w:val="24"/>
        </w:rPr>
        <w:t xml:space="preserve">必要であれば、特定のツールを使用することができます。 </w:t>
      </w:r>
    </w:p>
    <w:p w14:paraId="53D06C1A" w14:textId="77777777" w:rsidR="008B0539" w:rsidRDefault="00E77A39">
      <w:pPr>
        <w:numPr>
          <w:ilvl w:val="0"/>
          <w:numId w:val="10"/>
        </w:numPr>
        <w:spacing w:after="283" w:line="270" w:lineRule="auto"/>
        <w:ind w:right="299" w:hanging="427"/>
        <w:jc w:val="both"/>
      </w:pPr>
      <w:r>
        <w:rPr>
          <w:rFonts w:ascii="Arial" w:eastAsia="Arial" w:hAnsi="Arial" w:cs="Arial"/>
          <w:color w:val="222222"/>
          <w:sz w:val="24"/>
        </w:rPr>
        <w:t xml:space="preserve">SPARE PARTS: アフターセールス・コード作成とアベイラビリティ </w:t>
      </w:r>
    </w:p>
    <w:p w14:paraId="7DD00625" w14:textId="77777777" w:rsidR="008B0539" w:rsidRDefault="00E77A39">
      <w:pPr>
        <w:numPr>
          <w:ilvl w:val="2"/>
          <w:numId w:val="14"/>
        </w:numPr>
        <w:spacing w:after="37"/>
        <w:ind w:left="2740" w:right="795" w:hanging="399"/>
        <w:jc w:val="center"/>
      </w:pPr>
      <w:r>
        <w:rPr>
          <w:rFonts w:ascii="Arial" w:eastAsia="Arial" w:hAnsi="Arial" w:cs="Arial"/>
          <w:color w:val="222222"/>
          <w:sz w:val="24"/>
        </w:rPr>
        <w:t xml:space="preserve">スペアパーツコードが作成される </w:t>
      </w:r>
    </w:p>
    <w:p w14:paraId="3088BE71" w14:textId="77777777" w:rsidR="008B0539" w:rsidRDefault="00E77A39">
      <w:pPr>
        <w:numPr>
          <w:ilvl w:val="2"/>
          <w:numId w:val="14"/>
        </w:numPr>
        <w:spacing w:after="37"/>
        <w:ind w:left="2740" w:right="795" w:hanging="399"/>
        <w:jc w:val="center"/>
      </w:pPr>
      <w:r>
        <w:rPr>
          <w:rFonts w:ascii="Arial" w:eastAsia="Arial" w:hAnsi="Arial" w:cs="Arial"/>
          <w:color w:val="222222"/>
          <w:sz w:val="24"/>
        </w:rPr>
        <w:t xml:space="preserve">スペアパーツの在庫を確保 </w:t>
      </w:r>
      <w:r>
        <w:rPr>
          <w:color w:val="222222"/>
          <w:vertAlign w:val="subscript"/>
        </w:rPr>
        <w:t>​</w:t>
      </w:r>
      <w:r>
        <w:rPr>
          <w:color w:val="222222"/>
          <w:vertAlign w:val="subscript"/>
        </w:rPr>
        <w:tab/>
      </w:r>
    </w:p>
    <w:p w14:paraId="12F7C497" w14:textId="77777777" w:rsidR="00EA3459" w:rsidRDefault="00EA3459" w:rsidP="00EA3459">
      <w:pPr>
        <w:spacing w:after="32"/>
      </w:pPr>
      <w:r>
        <w:rPr>
          <w:rFonts w:ascii="Arial" w:eastAsia="Arial" w:hAnsi="Arial" w:cs="Arial"/>
          <w:color w:val="222222"/>
          <w:sz w:val="24"/>
        </w:rPr>
        <w:t xml:space="preserve"> </w:t>
      </w:r>
    </w:p>
    <w:p w14:paraId="08FEB86A" w14:textId="77777777" w:rsidR="008B0539" w:rsidRDefault="00E77A39">
      <w:pPr>
        <w:numPr>
          <w:ilvl w:val="0"/>
          <w:numId w:val="10"/>
        </w:numPr>
        <w:spacing w:after="43" w:line="270" w:lineRule="auto"/>
        <w:ind w:right="299" w:hanging="427"/>
        <w:jc w:val="both"/>
      </w:pPr>
      <w:r>
        <w:rPr>
          <w:rFonts w:ascii="Arial" w:eastAsia="Arial" w:hAnsi="Arial" w:cs="Arial"/>
          <w:color w:val="222222"/>
          <w:sz w:val="24"/>
        </w:rPr>
        <w:t xml:space="preserve">ワークショップサービス </w:t>
      </w:r>
    </w:p>
    <w:p w14:paraId="2EF5794D" w14:textId="77777777" w:rsidR="008B0539" w:rsidRDefault="00E77A39">
      <w:pPr>
        <w:numPr>
          <w:ilvl w:val="2"/>
          <w:numId w:val="11"/>
        </w:numPr>
        <w:spacing w:after="40"/>
        <w:ind w:left="2740" w:right="898" w:hanging="399"/>
        <w:jc w:val="center"/>
      </w:pPr>
      <w:r>
        <w:rPr>
          <w:rFonts w:ascii="Arial" w:eastAsia="Arial" w:hAnsi="Arial" w:cs="Arial"/>
          <w:color w:val="222222"/>
          <w:sz w:val="24"/>
        </w:rPr>
        <w:t>専門家がいる</w:t>
      </w:r>
      <w:r>
        <w:rPr>
          <w:rFonts w:ascii="Arial" w:eastAsia="Arial" w:hAnsi="Arial" w:cs="Arial"/>
          <w:color w:val="222222"/>
          <w:sz w:val="24"/>
        </w:rPr>
        <w:tab/>
        <w:t xml:space="preserve">（ユーザー向けチュートリアル、または、ユーザー向けチュートリアル、および、ユーザー向けチュートリアル </w:t>
      </w:r>
    </w:p>
    <w:p w14:paraId="1A3B3AB1" w14:textId="77777777" w:rsidR="008B0539" w:rsidRDefault="00E77A39">
      <w:pPr>
        <w:spacing w:after="37"/>
        <w:ind w:left="846" w:right="935" w:hanging="10"/>
        <w:jc w:val="center"/>
      </w:pPr>
      <w:r>
        <w:rPr>
          <w:rFonts w:ascii="Arial" w:eastAsia="Arial" w:hAnsi="Arial" w:cs="Arial"/>
          <w:color w:val="222222"/>
          <w:sz w:val="24"/>
        </w:rPr>
        <w:t xml:space="preserve">ワークショップのためのノウハウ) </w:t>
      </w:r>
    </w:p>
    <w:p w14:paraId="6D476939" w14:textId="77777777" w:rsidR="008B0539" w:rsidRDefault="00E77A39">
      <w:pPr>
        <w:numPr>
          <w:ilvl w:val="2"/>
          <w:numId w:val="11"/>
        </w:numPr>
        <w:spacing w:after="336"/>
        <w:ind w:left="2740" w:right="898" w:hanging="399"/>
        <w:jc w:val="center"/>
      </w:pPr>
      <w:r>
        <w:rPr>
          <w:rFonts w:ascii="Arial" w:eastAsia="Arial" w:hAnsi="Arial" w:cs="Arial"/>
          <w:color w:val="222222"/>
          <w:sz w:val="24"/>
        </w:rPr>
        <w:t xml:space="preserve">サービス原価の定義 </w:t>
      </w:r>
      <w:r>
        <w:rPr>
          <w:color w:val="222222"/>
          <w:vertAlign w:val="subscript"/>
        </w:rPr>
        <w:t>​</w:t>
      </w:r>
      <w:r>
        <w:rPr>
          <w:color w:val="222222"/>
          <w:vertAlign w:val="subscript"/>
        </w:rPr>
        <w:tab/>
      </w:r>
    </w:p>
    <w:p w14:paraId="3EE42C13" w14:textId="77777777" w:rsidR="00EA3459" w:rsidRDefault="00EA3459" w:rsidP="00EA3459">
      <w:pPr>
        <w:spacing w:after="0"/>
      </w:pPr>
      <w:r>
        <w:rPr>
          <w:sz w:val="24"/>
        </w:rPr>
        <w:t xml:space="preserve"> </w:t>
      </w:r>
    </w:p>
    <w:p w14:paraId="527BB51C" w14:textId="77777777" w:rsidR="00EA3459" w:rsidRDefault="00EA3459" w:rsidP="00EA3459">
      <w:pPr>
        <w:sectPr w:rsidR="00EA3459">
          <w:headerReference w:type="even" r:id="rId49"/>
          <w:headerReference w:type="default" r:id="rId50"/>
          <w:footerReference w:type="even" r:id="rId51"/>
          <w:footerReference w:type="default" r:id="rId52"/>
          <w:headerReference w:type="first" r:id="rId53"/>
          <w:footerReference w:type="first" r:id="rId54"/>
          <w:pgSz w:w="11920" w:h="16860"/>
          <w:pgMar w:top="1982" w:right="530" w:bottom="1052" w:left="1441" w:header="720" w:footer="326" w:gutter="0"/>
          <w:pgNumType w:start="1"/>
          <w:cols w:space="720"/>
          <w:titlePg/>
        </w:sectPr>
      </w:pPr>
    </w:p>
    <w:p w14:paraId="34948EA1" w14:textId="77777777" w:rsidR="008B0539" w:rsidRDefault="00E77A39">
      <w:pPr>
        <w:spacing w:after="0"/>
        <w:ind w:left="10" w:right="3" w:hanging="10"/>
        <w:jc w:val="center"/>
      </w:pPr>
      <w:r>
        <w:rPr>
          <w:b/>
        </w:rPr>
        <w:lastRenderedPageBreak/>
        <w:t xml:space="preserve">ポーランド化粧品産業連合会 </w:t>
      </w:r>
    </w:p>
    <w:p w14:paraId="42308730" w14:textId="77777777" w:rsidR="008B0539" w:rsidRDefault="00E77A39">
      <w:pPr>
        <w:spacing w:after="0"/>
        <w:ind w:right="9"/>
        <w:jc w:val="center"/>
      </w:pPr>
      <w:r>
        <w:rPr>
          <w:b/>
          <w:sz w:val="24"/>
        </w:rPr>
        <w:t>"持続可能な製品イニシアティブ "に関するECロードマップ公開協議</w:t>
      </w:r>
      <w:r>
        <w:rPr>
          <w:b/>
        </w:rPr>
        <w:t xml:space="preserve">への貢献 </w:t>
      </w:r>
    </w:p>
    <w:p w14:paraId="5ABF07F7" w14:textId="77777777" w:rsidR="008B0539" w:rsidRDefault="00E77A39">
      <w:pPr>
        <w:spacing w:after="0"/>
        <w:ind w:left="10" w:right="1" w:hanging="10"/>
        <w:jc w:val="center"/>
      </w:pPr>
      <w:r>
        <w:rPr>
          <w:b/>
        </w:rPr>
        <w:t>16</w:t>
      </w:r>
      <w:r>
        <w:rPr>
          <w:b/>
          <w:vertAlign w:val="superscript"/>
        </w:rPr>
        <w:t>th</w:t>
      </w:r>
      <w:r>
        <w:rPr>
          <w:b/>
        </w:rPr>
        <w:t xml:space="preserve"> 2020年11月 </w:t>
      </w:r>
    </w:p>
    <w:p w14:paraId="74C9ABEB" w14:textId="77777777" w:rsidR="00EA3459" w:rsidRDefault="00EA3459" w:rsidP="00EA3459">
      <w:pPr>
        <w:spacing w:after="0"/>
      </w:pPr>
      <w:r>
        <w:rPr>
          <w:sz w:val="24"/>
        </w:rPr>
        <w:t xml:space="preserve"> </w:t>
      </w:r>
    </w:p>
    <w:p w14:paraId="6DA16C2A" w14:textId="77777777" w:rsidR="008B0539" w:rsidRDefault="00E77A39">
      <w:pPr>
        <w:spacing w:after="4" w:line="249" w:lineRule="auto"/>
        <w:ind w:left="-5" w:right="41" w:hanging="10"/>
        <w:jc w:val="both"/>
      </w:pPr>
      <w:r>
        <w:rPr>
          <w:sz w:val="21"/>
        </w:rPr>
        <w:t xml:space="preserve">ポーランドの化粧品業界は、2050年までの気候変動の影響に関して、欧州委員会の見解を共有しています。ポーランド化粧品産業連合は、欧州委員会の欧州グリーンディールの発表とその目標を歓迎する。  </w:t>
      </w:r>
    </w:p>
    <w:p w14:paraId="4D13E669" w14:textId="77777777" w:rsidR="00EA3459" w:rsidRDefault="00EA3459" w:rsidP="00EA3459">
      <w:pPr>
        <w:spacing w:after="0"/>
      </w:pPr>
      <w:r>
        <w:rPr>
          <w:sz w:val="21"/>
        </w:rPr>
        <w:t xml:space="preserve"> </w:t>
      </w:r>
    </w:p>
    <w:p w14:paraId="64BF7480" w14:textId="77777777" w:rsidR="008B0539" w:rsidRDefault="00E77A39">
      <w:pPr>
        <w:spacing w:after="276" w:line="250" w:lineRule="auto"/>
        <w:ind w:right="16"/>
        <w:jc w:val="both"/>
      </w:pPr>
      <w:r>
        <w:t xml:space="preserve">当連合会は、欧州委員会の政策が「持続可能な製品政策フレームワーク」を形成する際に考慮すべき要素として、以下の点を挙げたいと思います：  </w:t>
      </w:r>
    </w:p>
    <w:p w14:paraId="1FE54C69" w14:textId="77777777" w:rsidR="008B0539" w:rsidRDefault="00E77A39">
      <w:pPr>
        <w:numPr>
          <w:ilvl w:val="0"/>
          <w:numId w:val="15"/>
        </w:numPr>
        <w:spacing w:after="54" w:line="250" w:lineRule="auto"/>
        <w:ind w:right="16" w:hanging="360"/>
        <w:jc w:val="both"/>
      </w:pPr>
      <w:r>
        <w:t xml:space="preserve">製品の持続可能性に関する包括的な原則は、明確かつ客観的であるべきであり、これらは、多様な製品カテゴリーに適応可能な調和された枠組みとして提供されるべきである。この一連の原則は、製品の性質が考慮されることを保証する必要がある。新しい要件は、最終消費者に対する製品の安全性に関するものを含む、既存の分野別法的要件を侵害してはならない。  </w:t>
      </w:r>
    </w:p>
    <w:p w14:paraId="3AB11FED" w14:textId="77777777" w:rsidR="008B0539" w:rsidRDefault="00E77A39">
      <w:pPr>
        <w:numPr>
          <w:ilvl w:val="0"/>
          <w:numId w:val="15"/>
        </w:numPr>
        <w:spacing w:after="54" w:line="250" w:lineRule="auto"/>
        <w:ind w:right="16" w:hanging="360"/>
        <w:jc w:val="both"/>
      </w:pPr>
      <w:r>
        <w:t xml:space="preserve">化粧品業界は、より持続可能な製品の開発への投資を増やしており、それはイノベーションに基づくものである。新しいサステナビリティの枠組みは柔軟であるべきで、製品レベルでも方法論レベルでも、イノベーションを起こすインセンティブを維持するために不可欠である。柔軟なフレームワークは、企業や中小企業が自主的に改善を実施し、必要な俊敏性をもって消費者やバリューチェーンに伝えることを可能にするでしょう。 </w:t>
      </w:r>
    </w:p>
    <w:p w14:paraId="2FA38333" w14:textId="77777777" w:rsidR="00D11BD2" w:rsidRPr="00D11BD2" w:rsidRDefault="00D11BD2">
      <w:pPr>
        <w:numPr>
          <w:ilvl w:val="0"/>
          <w:numId w:val="15"/>
        </w:numPr>
        <w:spacing w:after="60" w:line="250" w:lineRule="auto"/>
        <w:ind w:right="16" w:hanging="360"/>
        <w:jc w:val="both"/>
      </w:pPr>
      <w:r w:rsidRPr="00D11BD2">
        <w:rPr>
          <w:noProof/>
        </w:rPr>
        <w:t xml:space="preserve">- </w:t>
      </w:r>
      <w:r w:rsidRPr="00D11BD2">
        <w:rPr>
          <w:rFonts w:ascii="ＭＳ 明朝" w:eastAsia="ＭＳ 明朝" w:hAnsi="ＭＳ 明朝" w:cs="ＭＳ 明朝" w:hint="eastAsia"/>
          <w:noProof/>
        </w:rPr>
        <w:t>リサイクルと再生材を増やすという目的については、基準値を設定する前に、十分な質と量の再生材の供給が可能であることを確保し、異なる製品分類の特殊性を考慮する必要がある。リサイクル材料が市場で入手可能であることを考慮しなければならない。リサイクル材料を含む新製品のリサイクル性も考慮すべきである（例：</w:t>
      </w:r>
      <w:r w:rsidRPr="00D11BD2">
        <w:rPr>
          <w:noProof/>
        </w:rPr>
        <w:t xml:space="preserve">rPET </w:t>
      </w:r>
      <w:r w:rsidRPr="00D11BD2">
        <w:rPr>
          <w:rFonts w:ascii="ＭＳ 明朝" w:eastAsia="ＭＳ 明朝" w:hAnsi="ＭＳ 明朝" w:cs="ＭＳ 明朝" w:hint="eastAsia"/>
          <w:noProof/>
        </w:rPr>
        <w:t>は</w:t>
      </w:r>
      <w:r w:rsidRPr="00D11BD2">
        <w:rPr>
          <w:noProof/>
        </w:rPr>
        <w:t xml:space="preserve"> rPP </w:t>
      </w:r>
      <w:r w:rsidRPr="00D11BD2">
        <w:rPr>
          <w:rFonts w:ascii="ＭＳ 明朝" w:eastAsia="ＭＳ 明朝" w:hAnsi="ＭＳ 明朝" w:cs="ＭＳ 明朝" w:hint="eastAsia"/>
          <w:noProof/>
        </w:rPr>
        <w:t>や</w:t>
      </w:r>
      <w:r w:rsidRPr="00D11BD2">
        <w:rPr>
          <w:noProof/>
        </w:rPr>
        <w:t xml:space="preserve"> rPE </w:t>
      </w:r>
      <w:r w:rsidRPr="00D11BD2">
        <w:rPr>
          <w:rFonts w:ascii="ＭＳ 明朝" w:eastAsia="ＭＳ 明朝" w:hAnsi="ＭＳ 明朝" w:cs="ＭＳ 明朝" w:hint="eastAsia"/>
          <w:noProof/>
        </w:rPr>
        <w:t>よりも入手しやすいが、少なくとも一部の国では</w:t>
      </w:r>
      <w:r w:rsidRPr="00D11BD2">
        <w:rPr>
          <w:noProof/>
        </w:rPr>
        <w:t xml:space="preserve"> PET </w:t>
      </w:r>
      <w:r w:rsidRPr="00D11BD2">
        <w:rPr>
          <w:rFonts w:ascii="ＭＳ 明朝" w:eastAsia="ＭＳ 明朝" w:hAnsi="ＭＳ 明朝" w:cs="ＭＳ 明朝" w:hint="eastAsia"/>
          <w:noProof/>
        </w:rPr>
        <w:t>はリサイクル業者によって非食品包装としてあまり好まれない）。</w:t>
      </w:r>
    </w:p>
    <w:p w14:paraId="528C94A8" w14:textId="01B59F0E" w:rsidR="008B0539" w:rsidRDefault="00E77A39">
      <w:pPr>
        <w:numPr>
          <w:ilvl w:val="0"/>
          <w:numId w:val="15"/>
        </w:numPr>
        <w:spacing w:after="60" w:line="250" w:lineRule="auto"/>
        <w:ind w:right="16" w:hanging="360"/>
        <w:jc w:val="both"/>
      </w:pPr>
      <w:r>
        <w:t xml:space="preserve">製品関連の持続可能性情報の義務化については、消費者に意味のある情報を提供し、消費者が十分な情報を得た上で選択できるよう、製品の環境特性に基づき、様々なセクターがそれぞれに適したアプローチをとる必要があります。  </w:t>
      </w:r>
    </w:p>
    <w:p w14:paraId="762FC180" w14:textId="77777777" w:rsidR="008B0539" w:rsidRDefault="00E77A39">
      <w:pPr>
        <w:numPr>
          <w:ilvl w:val="1"/>
          <w:numId w:val="10"/>
        </w:numPr>
        <w:spacing w:after="5" w:line="250" w:lineRule="auto"/>
        <w:ind w:right="16" w:hanging="360"/>
        <w:jc w:val="both"/>
      </w:pPr>
      <w:r>
        <w:t>デジタル情報チャネルの利用を促進すべきである。デジタルによる情報提供は、消費者に情報をより効率的に、適合した方法で伝えることができる可能性がある。また、例えば、包装廃棄物の削減に貢献することができる</w:t>
      </w:r>
      <w:r>
        <w:rPr>
          <w:i/>
          <w:sz w:val="24"/>
        </w:rPr>
        <w:t xml:space="preserve">。 </w:t>
      </w:r>
    </w:p>
    <w:p w14:paraId="211F4EDA" w14:textId="77777777" w:rsidR="008B0539" w:rsidRDefault="00E77A39">
      <w:pPr>
        <w:numPr>
          <w:ilvl w:val="1"/>
          <w:numId w:val="10"/>
        </w:numPr>
        <w:spacing w:after="54" w:line="250" w:lineRule="auto"/>
        <w:ind w:right="16" w:hanging="360"/>
        <w:jc w:val="both"/>
      </w:pPr>
      <w:r>
        <w:t xml:space="preserve">サプライチェーン活動を考慮した商品やサービスの環境影響を低減するために、1 つの手法（製品環境フットプリント - PEF など）だけで関係するすべてのセクターに使用できる可能性は低いと考える。消費者に伝えるべき環境特性の多様性に正確に対応するためには、すべての製品・セクターでPEFツールの導入を義務付けるのではなく、さまざまな強固で科学的根拠に基づく方法論に基づく代替的・補完的なセクター別アプローチを許容すべきである。 </w:t>
      </w:r>
    </w:p>
    <w:p w14:paraId="4920C4B5" w14:textId="77777777" w:rsidR="008B0539" w:rsidRDefault="00E77A39">
      <w:pPr>
        <w:spacing w:after="43" w:line="250" w:lineRule="auto"/>
        <w:ind w:left="715" w:right="16" w:hanging="370"/>
        <w:jc w:val="both"/>
      </w:pPr>
      <w:r>
        <w:t xml:space="preserve">- 売れ残り在庫の管理は、化粧品業界の重要な関心事である。企業は日々の業務の中で、競争力を維持しながら、消費に適した製品の破棄や、環境に与える潜在的な悪影響をできるだけ少なくしようと努めている。 </w:t>
      </w:r>
    </w:p>
    <w:p w14:paraId="0927207C" w14:textId="77777777" w:rsidR="008B0539" w:rsidRDefault="00E77A39">
      <w:pPr>
        <w:numPr>
          <w:ilvl w:val="1"/>
          <w:numId w:val="10"/>
        </w:numPr>
        <w:spacing w:after="40" w:line="250" w:lineRule="auto"/>
        <w:ind w:right="16" w:hanging="360"/>
        <w:jc w:val="both"/>
      </w:pPr>
      <w:r>
        <w:t>化粧品やパーソナルケア製品のリサイクル、リユース、寄付を改善するために、すでに多くの業界主導のイニシアチブが実施されている。化粧品の再利用（寄付）は、主に慈善団体との提携による寄付によって行われているが、その場限りの寄付もある</w:t>
      </w:r>
      <w:r>
        <w:rPr>
          <w:rFonts w:ascii="Courier New" w:eastAsia="Courier New" w:hAnsi="Courier New" w:cs="Courier New"/>
        </w:rPr>
        <w:t>。</w:t>
      </w:r>
      <w:r>
        <w:t xml:space="preserve">これらの寄付をどのように行うかについて、産業界に柔軟性を保ち、与えるべきである。  </w:t>
      </w:r>
    </w:p>
    <w:p w14:paraId="3D15E886" w14:textId="77777777" w:rsidR="008B0539" w:rsidRDefault="00E77A39">
      <w:pPr>
        <w:numPr>
          <w:ilvl w:val="1"/>
          <w:numId w:val="10"/>
        </w:numPr>
        <w:spacing w:after="5" w:line="250" w:lineRule="auto"/>
        <w:ind w:right="16" w:hanging="360"/>
        <w:jc w:val="both"/>
      </w:pPr>
      <w:r>
        <w:lastRenderedPageBreak/>
        <w:t xml:space="preserve">寄付は、選択的な流通経路で運営される製品の並行市場に供給される危険性があります。このような並行市場そのものが、偽造や化粧品の安全基準を満たさないという大きなリスクを生み出します。  ______________________________________________________________________ </w:t>
      </w:r>
    </w:p>
    <w:p w14:paraId="0C862E5B" w14:textId="77777777" w:rsidR="008B0539" w:rsidRDefault="00E77A39">
      <w:pPr>
        <w:spacing w:after="2" w:line="235" w:lineRule="auto"/>
        <w:ind w:left="-5" w:right="-11" w:hanging="10"/>
        <w:jc w:val="both"/>
      </w:pPr>
      <w:r>
        <w:rPr>
          <w:color w:val="25292B"/>
          <w:sz w:val="18"/>
        </w:rPr>
        <w:t>ポーランド化粧品産業連合会は、ポーランドで唯一の組織として、化粧品産業に従事する起業家の戦略的目標を代表し、支援しています。18年以上にわたって、法律制定プロセスにおける化粧品業界の積極的な発言力を発揮してきました。また、ポーランドおよびヨーロッパの行政機関と日々効果的に協力し、会員企業とともに、EUで第5位となったポーランドの化粧品市場の発展につながるソリューションを開発・実行して</w:t>
      </w:r>
      <w:r>
        <w:t xml:space="preserve">います。 </w:t>
      </w:r>
    </w:p>
    <w:p w14:paraId="4ED943E0" w14:textId="77777777" w:rsidR="00EA3459" w:rsidRDefault="00EA3459" w:rsidP="00EA3459">
      <w:pPr>
        <w:spacing w:after="0"/>
      </w:pPr>
      <w:r>
        <w:rPr>
          <w:color w:val="25292B"/>
          <w:sz w:val="18"/>
        </w:rPr>
        <w:t xml:space="preserve"> </w:t>
      </w:r>
      <w:r>
        <w:t xml:space="preserve"> </w:t>
      </w:r>
    </w:p>
    <w:p w14:paraId="000DB9C0" w14:textId="77777777" w:rsidR="00EA3459" w:rsidRDefault="00EA3459" w:rsidP="00EA3459">
      <w:pPr>
        <w:spacing w:after="2" w:line="235" w:lineRule="auto"/>
        <w:ind w:left="-5" w:right="-11" w:hanging="10"/>
        <w:jc w:val="both"/>
      </w:pPr>
      <w:r>
        <w:rPr>
          <w:noProof/>
        </w:rPr>
        <mc:AlternateContent>
          <mc:Choice Requires="wpg">
            <w:drawing>
              <wp:anchor distT="0" distB="0" distL="114300" distR="114300" simplePos="0" relativeHeight="251620864" behindDoc="0" locked="0" layoutInCell="1" allowOverlap="1" wp14:anchorId="134DD253" wp14:editId="2B8A7FC3">
                <wp:simplePos x="0" y="0"/>
                <wp:positionH relativeFrom="page">
                  <wp:posOffset>0</wp:posOffset>
                </wp:positionH>
                <wp:positionV relativeFrom="page">
                  <wp:posOffset>0</wp:posOffset>
                </wp:positionV>
                <wp:extent cx="7553325" cy="1321435"/>
                <wp:effectExtent l="0" t="0" r="0" b="0"/>
                <wp:wrapTopAndBottom/>
                <wp:docPr id="905822" name="Group 905822"/>
                <wp:cNvGraphicFramePr/>
                <a:graphic xmlns:a="http://schemas.openxmlformats.org/drawingml/2006/main">
                  <a:graphicData uri="http://schemas.microsoft.com/office/word/2010/wordprocessingGroup">
                    <wpg:wgp>
                      <wpg:cNvGrpSpPr/>
                      <wpg:grpSpPr>
                        <a:xfrm>
                          <a:off x="0" y="0"/>
                          <a:ext cx="7553325" cy="1321435"/>
                          <a:chOff x="0" y="0"/>
                          <a:chExt cx="7553325" cy="1321435"/>
                        </a:xfrm>
                      </wpg:grpSpPr>
                      <pic:pic xmlns:pic="http://schemas.openxmlformats.org/drawingml/2006/picture">
                        <pic:nvPicPr>
                          <pic:cNvPr id="6750" name="Picture 6750"/>
                          <pic:cNvPicPr/>
                        </pic:nvPicPr>
                        <pic:blipFill>
                          <a:blip r:embed="rId55"/>
                          <a:stretch>
                            <a:fillRect/>
                          </a:stretch>
                        </pic:blipFill>
                        <pic:spPr>
                          <a:xfrm>
                            <a:off x="0" y="0"/>
                            <a:ext cx="7553325" cy="1321435"/>
                          </a:xfrm>
                          <a:prstGeom prst="rect">
                            <a:avLst/>
                          </a:prstGeom>
                        </pic:spPr>
                      </pic:pic>
                      <wps:wsp>
                        <wps:cNvPr id="6751" name="Rectangle 6751"/>
                        <wps:cNvSpPr/>
                        <wps:spPr>
                          <a:xfrm>
                            <a:off x="457200" y="477011"/>
                            <a:ext cx="42144" cy="189937"/>
                          </a:xfrm>
                          <a:prstGeom prst="rect">
                            <a:avLst/>
                          </a:prstGeom>
                          <a:ln>
                            <a:noFill/>
                          </a:ln>
                        </wps:spPr>
                        <wps:txbx>
                          <w:txbxContent>
                            <w:p w14:paraId="1FB27880" w14:textId="77777777" w:rsidR="00EA3459" w:rsidRDefault="00EA3459" w:rsidP="00EA3459">
                              <w:r>
                                <w:t xml:space="preserve"> </w:t>
                              </w:r>
                            </w:p>
                          </w:txbxContent>
                        </wps:txbx>
                        <wps:bodyPr horzOverflow="overflow" vert="horz" lIns="0" tIns="0" rIns="0" bIns="0" rtlCol="0">
                          <a:noAutofit/>
                        </wps:bodyPr>
                      </wps:wsp>
                    </wpg:wgp>
                  </a:graphicData>
                </a:graphic>
              </wp:anchor>
            </w:drawing>
          </mc:Choice>
          <mc:Fallback>
            <w:pict>
              <v:group w14:anchorId="134DD253" id="Group 905822" o:spid="_x0000_s1057" style="position:absolute;left:0;text-align:left;margin-left:0;margin-top:0;width:594.75pt;height:104.05pt;z-index:251620864;mso-position-horizontal-relative:page;mso-position-vertical-relative:page" coordsize="75533,132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">
                <v:shape id="Picture 6750" o:spid="_x0000_s1058" type="#_x0000_t75" style="position:absolute;width:75533;height:13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">
                  <v:imagedata r:id="rId56" o:title=""/>
                </v:shape>
                <v:rect id="Rectangle 6751" o:spid="_x0000_s1059" style="position:absolute;left:4572;top:47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" filled="f" stroked="f">
                  <v:textbox inset="0,0,0,0">
                    <w:txbxContent>
                      <w:p w14:paraId="1FB27880" w14:textId="77777777" w:rsidR="00EA3459" w:rsidRDefault="00EA3459" w:rsidP="00EA3459">
                        <w:r>
                          <w:t xml:space="preserve"> </w:t>
                        </w:r>
                      </w:p>
                    </w:txbxContent>
                  </v:textbox>
                </v:rect>
                <w10:wrap type="topAndBottom" anchorx="page" anchory="page"/>
              </v:group>
            </w:pict>
          </mc:Fallback>
        </mc:AlternateContent>
      </w:r>
      <w:r>
        <w:rPr>
          <w:color w:val="25292B"/>
          <w:sz w:val="18"/>
        </w:rPr>
        <w:t>The Union belongs to Cosmetics Europe - the European trade organisation and Confederation Lewiatan - the most influential organisation of employers in Poland. It is also involved in activities building the position of the sector abroad and helps promote the export of Polish cosmetics, builds a network of partnerships and, together with partners, removes barriers in international trade. The organisation also acts as a platform for the exchange of experiences - educates and trains companies, improving the quality of the entire sector. For 13 years, it has also been conducting the social project Beautiful Life Foundation.</w:t>
      </w:r>
      <w:r>
        <w:t xml:space="preserve"> </w:t>
      </w:r>
    </w:p>
    <w:p w14:paraId="299BB845" w14:textId="77777777" w:rsidR="00EA3459" w:rsidRDefault="00EA3459" w:rsidP="00EA3459">
      <w:pPr>
        <w:spacing w:after="0"/>
      </w:pPr>
      <w:r>
        <w:rPr>
          <w:color w:val="25292B"/>
          <w:sz w:val="18"/>
        </w:rPr>
        <w:t xml:space="preserve"> </w:t>
      </w:r>
      <w:r>
        <w:t xml:space="preserve"> </w:t>
      </w:r>
    </w:p>
    <w:p w14:paraId="33850E19" w14:textId="77777777" w:rsidR="008B0539" w:rsidRDefault="00E77A39">
      <w:pPr>
        <w:spacing w:after="2" w:line="235" w:lineRule="auto"/>
        <w:ind w:left="-5" w:right="-11" w:hanging="10"/>
        <w:jc w:val="both"/>
      </w:pPr>
      <w:r>
        <w:rPr>
          <w:color w:val="25292B"/>
          <w:sz w:val="18"/>
        </w:rPr>
        <w:t>当組合には、化粧品メーカーや販売会社、研究所、コンサルティング会社、教育センター、そしてそれらのパートナーであるパッケージや原材料のサプライヤーなど、200社以上の企業が加盟しています。新興企業、小規模な家族経営、国際的な大企業、ポーランド最大の化粧品会社など、あらゆる競争規則を守りながら、相互尊重と信頼の雰囲気の中で効果的に協力し合っている企業たちを束ね、活動して</w:t>
      </w:r>
      <w:r>
        <w:t xml:space="preserve">います。 </w:t>
      </w:r>
    </w:p>
    <w:p w14:paraId="48D2A566" w14:textId="77777777" w:rsidR="00EA3459" w:rsidRDefault="00EA3459" w:rsidP="00EA3459">
      <w:pPr>
        <w:spacing w:after="0"/>
      </w:pPr>
      <w:r>
        <w:t xml:space="preserve"> </w:t>
      </w:r>
      <w:r>
        <w:br w:type="page"/>
      </w:r>
    </w:p>
    <w:p w14:paraId="5420165E" w14:textId="77777777" w:rsidR="00EA3459" w:rsidRDefault="00EA3459" w:rsidP="00EA3459">
      <w:pPr>
        <w:spacing w:after="172"/>
        <w:ind w:left="869"/>
      </w:pPr>
      <w:r>
        <w:rPr>
          <w:color w:val="343A3D"/>
        </w:rPr>
        <w:lastRenderedPageBreak/>
        <w:t xml:space="preserve"> </w:t>
      </w:r>
    </w:p>
    <w:p w14:paraId="127AA110" w14:textId="77777777" w:rsidR="008B0539" w:rsidRDefault="00E77A39">
      <w:pPr>
        <w:spacing w:after="0"/>
        <w:ind w:left="869"/>
      </w:pPr>
      <w:r>
        <w:rPr>
          <w:color w:val="231F20"/>
          <w:sz w:val="42"/>
        </w:rPr>
        <w:t xml:space="preserve">欧州委員会のサステナブル・プロダクツに関するCeficの見解 </w:t>
      </w:r>
    </w:p>
    <w:p w14:paraId="05819D56" w14:textId="77777777" w:rsidR="008B0539" w:rsidRDefault="00E77A39">
      <w:pPr>
        <w:spacing w:after="333" w:line="216" w:lineRule="auto"/>
        <w:ind w:left="879" w:hanging="10"/>
      </w:pPr>
      <w:r>
        <w:rPr>
          <w:color w:val="231F20"/>
          <w:sz w:val="42"/>
        </w:rPr>
        <w:t xml:space="preserve">イニシアティブ </w:t>
      </w:r>
    </w:p>
    <w:p w14:paraId="587D9A66" w14:textId="77777777" w:rsidR="008B0539" w:rsidRDefault="00E77A39">
      <w:pPr>
        <w:spacing w:after="403" w:line="250" w:lineRule="auto"/>
        <w:ind w:left="879" w:hanging="10"/>
      </w:pPr>
      <w:r>
        <w:rPr>
          <w:color w:val="00ACA1"/>
          <w:sz w:val="32"/>
        </w:rPr>
        <w:t xml:space="preserve">我々は、欧州委員会の「持続可能な製品イニシアティブに関するロードマップ」に対する意見を提供する機会を歓迎する。 </w:t>
      </w:r>
    </w:p>
    <w:p w14:paraId="659910B2" w14:textId="77777777" w:rsidR="008B0539" w:rsidRDefault="00E77A39">
      <w:pPr>
        <w:spacing w:after="170" w:line="216" w:lineRule="auto"/>
        <w:ind w:left="869" w:right="130"/>
        <w:jc w:val="both"/>
      </w:pPr>
      <w:r>
        <w:rPr>
          <w:color w:val="00ACA1"/>
          <w:sz w:val="32"/>
        </w:rPr>
        <w:t xml:space="preserve">欧州の化学産業は、消費者と社会の価値を最大化しながら、安全で環境負荷の少ない製品を市場に送り出すことに強くコミットしています。より資源効率の高い、循環型の製品を求めて、イノベーションは続いています。 </w:t>
      </w:r>
    </w:p>
    <w:p w14:paraId="3C226E1B" w14:textId="77777777" w:rsidR="008B0539" w:rsidRDefault="00E77A39">
      <w:pPr>
        <w:pBdr>
          <w:top w:val="single" w:sz="4" w:space="0" w:color="000000"/>
          <w:left w:val="single" w:sz="4" w:space="0" w:color="000000"/>
          <w:bottom w:val="single" w:sz="4" w:space="0" w:color="000000"/>
          <w:right w:val="single" w:sz="4" w:space="0" w:color="000000"/>
        </w:pBdr>
        <w:spacing w:after="299" w:line="229" w:lineRule="auto"/>
        <w:ind w:left="869" w:right="131"/>
        <w:jc w:val="both"/>
      </w:pPr>
      <w:r>
        <w:rPr>
          <w:b/>
          <w:color w:val="231F20"/>
          <w:sz w:val="24"/>
        </w:rPr>
        <w:t xml:space="preserve">Ceficは、CEAPの野心と一致し、最も高い可能性があると特定された主要製品に焦点を当て、すでに製品別法令の対象となっている製品については二重規制を避ける必要性に留意しつつ、資源効率と循環性を高めるために、エコデザイン指令の範囲をエネルギー関連製品以外にも拡大するという欧州委員会の意図を歓迎します。 </w:t>
      </w:r>
    </w:p>
    <w:p w14:paraId="295D6F30" w14:textId="77777777" w:rsidR="00EA3459" w:rsidRDefault="00EA3459" w:rsidP="00EA3459">
      <w:pPr>
        <w:spacing w:after="320" w:line="250" w:lineRule="auto"/>
        <w:ind w:left="879" w:right="31" w:hanging="10"/>
      </w:pPr>
      <w:r>
        <w:rPr>
          <w:noProof/>
        </w:rPr>
        <mc:AlternateContent>
          <mc:Choice Requires="wpg">
            <w:drawing>
              <wp:anchor distT="0" distB="0" distL="114300" distR="114300" simplePos="0" relativeHeight="251622912" behindDoc="0" locked="0" layoutInCell="1" allowOverlap="1" wp14:anchorId="7B542BDC" wp14:editId="672396D3">
                <wp:simplePos x="0" y="0"/>
                <wp:positionH relativeFrom="page">
                  <wp:posOffset>0</wp:posOffset>
                </wp:positionH>
                <wp:positionV relativeFrom="page">
                  <wp:posOffset>9606277</wp:posOffset>
                </wp:positionV>
                <wp:extent cx="7378700" cy="1079500"/>
                <wp:effectExtent l="0" t="0" r="0" b="0"/>
                <wp:wrapTopAndBottom/>
                <wp:docPr id="906110" name="Group 906110"/>
                <wp:cNvGraphicFramePr/>
                <a:graphic xmlns:a="http://schemas.openxmlformats.org/drawingml/2006/main">
                  <a:graphicData uri="http://schemas.microsoft.com/office/word/2010/wordprocessingGroup">
                    <wpg:wgp>
                      <wpg:cNvGrpSpPr/>
                      <wpg:grpSpPr>
                        <a:xfrm>
                          <a:off x="0" y="0"/>
                          <a:ext cx="7378700" cy="1079500"/>
                          <a:chOff x="0" y="0"/>
                          <a:chExt cx="7378700" cy="1079500"/>
                        </a:xfrm>
                      </wpg:grpSpPr>
                      <pic:pic xmlns:pic="http://schemas.openxmlformats.org/drawingml/2006/picture">
                        <pic:nvPicPr>
                          <pic:cNvPr id="1077126" name="Picture 1077126"/>
                          <pic:cNvPicPr/>
                        </pic:nvPicPr>
                        <pic:blipFill>
                          <a:blip r:embed="rId57"/>
                          <a:stretch>
                            <a:fillRect/>
                          </a:stretch>
                        </pic:blipFill>
                        <pic:spPr>
                          <a:xfrm>
                            <a:off x="0" y="-3045"/>
                            <a:ext cx="7379209" cy="1063752"/>
                          </a:xfrm>
                          <a:prstGeom prst="rect">
                            <a:avLst/>
                          </a:prstGeom>
                        </pic:spPr>
                      </pic:pic>
                      <wps:wsp>
                        <wps:cNvPr id="6836" name="Rectangle 6836"/>
                        <wps:cNvSpPr/>
                        <wps:spPr>
                          <a:xfrm>
                            <a:off x="7022338" y="50625"/>
                            <a:ext cx="34356" cy="154840"/>
                          </a:xfrm>
                          <a:prstGeom prst="rect">
                            <a:avLst/>
                          </a:prstGeom>
                          <a:ln>
                            <a:noFill/>
                          </a:ln>
                        </wps:spPr>
                        <wps:txbx>
                          <w:txbxContent>
                            <w:p w14:paraId="5EA60056" w14:textId="77777777" w:rsidR="00EA3459" w:rsidRDefault="00EA3459" w:rsidP="00EA3459">
                              <w:r>
                                <w:rPr>
                                  <w:color w:val="343A3D"/>
                                  <w:sz w:val="18"/>
                                </w:rPr>
                                <w:t xml:space="preserve"> </w:t>
                              </w:r>
                            </w:p>
                          </w:txbxContent>
                        </wps:txbx>
                        <wps:bodyPr horzOverflow="overflow" vert="horz" lIns="0" tIns="0" rIns="0" bIns="0" rtlCol="0">
                          <a:noAutofit/>
                        </wps:bodyPr>
                      </wps:wsp>
                      <wps:wsp>
                        <wps:cNvPr id="6837" name="Rectangle 6837"/>
                        <wps:cNvSpPr/>
                        <wps:spPr>
                          <a:xfrm>
                            <a:off x="1009193" y="335993"/>
                            <a:ext cx="42144" cy="189937"/>
                          </a:xfrm>
                          <a:prstGeom prst="rect">
                            <a:avLst/>
                          </a:prstGeom>
                          <a:ln>
                            <a:noFill/>
                          </a:ln>
                        </wps:spPr>
                        <wps:txbx>
                          <w:txbxContent>
                            <w:p w14:paraId="25D30906" w14:textId="77777777" w:rsidR="00EA3459" w:rsidRDefault="00EA3459" w:rsidP="00EA3459">
                              <w:r>
                                <w:rPr>
                                  <w:color w:val="343A3D"/>
                                </w:rPr>
                                <w:t xml:space="preserve"> </w:t>
                              </w:r>
                            </w:p>
                          </w:txbxContent>
                        </wps:txbx>
                        <wps:bodyPr horzOverflow="overflow" vert="horz" lIns="0" tIns="0" rIns="0" bIns="0" rtlCol="0">
                          <a:noAutofit/>
                        </wps:bodyPr>
                      </wps:wsp>
                    </wpg:wgp>
                  </a:graphicData>
                </a:graphic>
              </wp:anchor>
            </w:drawing>
          </mc:Choice>
          <mc:Fallback>
            <w:pict>
              <v:group w14:anchorId="7B542BDC" id="Group 906110" o:spid="_x0000_s1060" style="position:absolute;left:0;text-align:left;margin-left:0;margin-top:756.4pt;width:581pt;height:85pt;z-index:251622912;mso-position-horizontal-relative:page;mso-position-vertical-relative:page" coordsize="73787,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">
                <v:shape id="Picture 1077126" o:spid="_x0000_s1061" type="#_x0000_t75" style="position:absolute;top:-30;width:73792;height:10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">
                  <v:imagedata r:id="rId58" o:title=""/>
                </v:shape>
                <v:rect id="Rectangle 6836" o:spid="_x0000_s1062" style="position:absolute;left:70223;top:506;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" filled="f" stroked="f">
                  <v:textbox inset="0,0,0,0">
                    <w:txbxContent>
                      <w:p w14:paraId="5EA60056" w14:textId="77777777" w:rsidR="00EA3459" w:rsidRDefault="00EA3459" w:rsidP="00EA3459">
                        <w:r>
                          <w:rPr>
                            <w:color w:val="343A3D"/>
                            <w:sz w:val="18"/>
                          </w:rPr>
                          <w:t xml:space="preserve"> </w:t>
                        </w:r>
                      </w:p>
                    </w:txbxContent>
                  </v:textbox>
                </v:rect>
                <v:rect id="Rectangle 6837" o:spid="_x0000_s1063" style="position:absolute;left:10091;top:335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6Do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ZPk9Q1ub8ITkIs/AAAA//8DAFBLAQItABQABgAIAAAAIQDb4fbL7gAAAIUBAAATAAAAAAAA&#10;AAAAAAAAAAAAAABbQ29udGVudF9UeXBlc10ueG1sUEsBAi0AFAAGAAgAAAAhAFr0LFu/AAAAFQEA&#10;AAsAAAAAAAAAAAAAAAAAHwEAAF9yZWxzLy5yZWxzUEsBAi0AFAAGAAgAAAAhAMQ/oOjHAAAA3QAA&#10;AA8AAAAAAAAAAAAAAAAABwIAAGRycy9kb3ducmV2LnhtbFBLBQYAAAAAAwADALcAAAD7AgAAAAA=&#10;" filled="f" stroked="f">
                  <v:textbox inset="0,0,0,0">
                    <w:txbxContent>
                      <w:p w14:paraId="25D30906" w14:textId="77777777" w:rsidR="00EA3459" w:rsidRDefault="00EA3459" w:rsidP="00EA3459">
                        <w:r>
                          <w:rPr>
                            <w:color w:val="343A3D"/>
                          </w:rPr>
                          <w:t xml:space="preserve"> </w:t>
                        </w:r>
                      </w:p>
                    </w:txbxContent>
                  </v:textbox>
                </v:rect>
                <w10:wrap type="topAndBottom" anchorx="page" anchory="page"/>
              </v:group>
            </w:pict>
          </mc:Fallback>
        </mc:AlternateContent>
      </w:r>
      <w:r>
        <w:rPr>
          <w:noProof/>
        </w:rPr>
        <mc:AlternateContent>
          <mc:Choice Requires="wpg">
            <w:drawing>
              <wp:anchor distT="0" distB="0" distL="114300" distR="114300" simplePos="0" relativeHeight="251624960" behindDoc="0" locked="0" layoutInCell="1" allowOverlap="1" wp14:anchorId="5B5DF8E3" wp14:editId="3F220D4F">
                <wp:simplePos x="0" y="0"/>
                <wp:positionH relativeFrom="page">
                  <wp:posOffset>1008380</wp:posOffset>
                </wp:positionH>
                <wp:positionV relativeFrom="page">
                  <wp:posOffset>582930</wp:posOffset>
                </wp:positionV>
                <wp:extent cx="6058002" cy="518161"/>
                <wp:effectExtent l="0" t="0" r="0" b="0"/>
                <wp:wrapTopAndBottom/>
                <wp:docPr id="906111" name="Group 906111"/>
                <wp:cNvGraphicFramePr/>
                <a:graphic xmlns:a="http://schemas.openxmlformats.org/drawingml/2006/main">
                  <a:graphicData uri="http://schemas.microsoft.com/office/word/2010/wordprocessingGroup">
                    <wpg:wgp>
                      <wpg:cNvGrpSpPr/>
                      <wpg:grpSpPr>
                        <a:xfrm>
                          <a:off x="0" y="0"/>
                          <a:ext cx="6058002" cy="518161"/>
                          <a:chOff x="0" y="0"/>
                          <a:chExt cx="6058002" cy="518161"/>
                        </a:xfrm>
                      </wpg:grpSpPr>
                      <wps:wsp>
                        <wps:cNvPr id="6826" name="Rectangle 6826"/>
                        <wps:cNvSpPr/>
                        <wps:spPr>
                          <a:xfrm>
                            <a:off x="813" y="128016"/>
                            <a:ext cx="68713" cy="309679"/>
                          </a:xfrm>
                          <a:prstGeom prst="rect">
                            <a:avLst/>
                          </a:prstGeom>
                          <a:ln>
                            <a:noFill/>
                          </a:ln>
                        </wps:spPr>
                        <wps:txbx>
                          <w:txbxContent>
                            <w:p w14:paraId="2EE3B982" w14:textId="77777777" w:rsidR="00EA3459" w:rsidRDefault="00EA3459" w:rsidP="00EA3459">
                              <w:r>
                                <w:rPr>
                                  <w:b/>
                                  <w:color w:val="343A3D"/>
                                  <w:sz w:val="36"/>
                                </w:rPr>
                                <w:t xml:space="preserve"> </w:t>
                              </w:r>
                            </w:p>
                          </w:txbxContent>
                        </wps:txbx>
                        <wps:bodyPr horzOverflow="overflow" vert="horz" lIns="0" tIns="0" rIns="0" bIns="0" rtlCol="0">
                          <a:noAutofit/>
                        </wps:bodyPr>
                      </wps:wsp>
                      <wps:wsp>
                        <wps:cNvPr id="6827" name="Rectangle 6827"/>
                        <wps:cNvSpPr/>
                        <wps:spPr>
                          <a:xfrm>
                            <a:off x="4408805" y="0"/>
                            <a:ext cx="2124922" cy="309679"/>
                          </a:xfrm>
                          <a:prstGeom prst="rect">
                            <a:avLst/>
                          </a:prstGeom>
                          <a:ln>
                            <a:noFill/>
                          </a:ln>
                        </wps:spPr>
                        <wps:txbx>
                          <w:txbxContent>
                            <w:p w14:paraId="5EFEC36B" w14:textId="77777777" w:rsidR="008B0539" w:rsidRDefault="00E77A39">
                              <w:r>
                                <w:rPr>
                                  <w:b/>
                                  <w:color w:val="00ACA1"/>
                                  <w:sz w:val="36"/>
                                </w:rPr>
                                <w:t>位置決め用紙</w:t>
                              </w:r>
                            </w:p>
                          </w:txbxContent>
                        </wps:txbx>
                        <wps:bodyPr horzOverflow="overflow" vert="horz" lIns="0" tIns="0" rIns="0" bIns="0" rtlCol="0">
                          <a:noAutofit/>
                        </wps:bodyPr>
                      </wps:wsp>
                      <wps:wsp>
                        <wps:cNvPr id="6828" name="Rectangle 6828"/>
                        <wps:cNvSpPr/>
                        <wps:spPr>
                          <a:xfrm>
                            <a:off x="6006339" y="0"/>
                            <a:ext cx="68712" cy="309679"/>
                          </a:xfrm>
                          <a:prstGeom prst="rect">
                            <a:avLst/>
                          </a:prstGeom>
                          <a:ln>
                            <a:noFill/>
                          </a:ln>
                        </wps:spPr>
                        <wps:txbx>
                          <w:txbxContent>
                            <w:p w14:paraId="49578107" w14:textId="77777777" w:rsidR="00EA3459" w:rsidRDefault="00EA3459" w:rsidP="00EA3459">
                              <w:r>
                                <w:rPr>
                                  <w:b/>
                                  <w:color w:val="00ACA1"/>
                                  <w:sz w:val="36"/>
                                </w:rPr>
                                <w:t xml:space="preserve"> </w:t>
                              </w:r>
                            </w:p>
                          </w:txbxContent>
                        </wps:txbx>
                        <wps:bodyPr horzOverflow="overflow" vert="horz" lIns="0" tIns="0" rIns="0" bIns="0" rtlCol="0">
                          <a:noAutofit/>
                        </wps:bodyPr>
                      </wps:wsp>
                      <wps:wsp>
                        <wps:cNvPr id="6829" name="Rectangle 6829"/>
                        <wps:cNvSpPr/>
                        <wps:spPr>
                          <a:xfrm>
                            <a:off x="5258054" y="340234"/>
                            <a:ext cx="650794" cy="154840"/>
                          </a:xfrm>
                          <a:prstGeom prst="rect">
                            <a:avLst/>
                          </a:prstGeom>
                          <a:ln>
                            <a:noFill/>
                          </a:ln>
                        </wps:spPr>
                        <wps:txbx>
                          <w:txbxContent>
                            <w:p w14:paraId="048226BC" w14:textId="77777777" w:rsidR="008B0539" w:rsidRDefault="00E77A39">
                              <w:r>
                                <w:rPr>
                                  <w:color w:val="343A3D"/>
                                  <w:sz w:val="18"/>
                                </w:rPr>
                                <w:t>11月</w:t>
                              </w:r>
                            </w:p>
                          </w:txbxContent>
                        </wps:txbx>
                        <wps:bodyPr horzOverflow="overflow" vert="horz" lIns="0" tIns="0" rIns="0" bIns="0" rtlCol="0">
                          <a:noAutofit/>
                        </wps:bodyPr>
                      </wps:wsp>
                      <wps:wsp>
                        <wps:cNvPr id="6830" name="Rectangle 6830"/>
                        <wps:cNvSpPr/>
                        <wps:spPr>
                          <a:xfrm>
                            <a:off x="5747258" y="340234"/>
                            <a:ext cx="34356" cy="154840"/>
                          </a:xfrm>
                          <a:prstGeom prst="rect">
                            <a:avLst/>
                          </a:prstGeom>
                          <a:ln>
                            <a:noFill/>
                          </a:ln>
                        </wps:spPr>
                        <wps:txbx>
                          <w:txbxContent>
                            <w:p w14:paraId="3DE11962" w14:textId="77777777" w:rsidR="00EA3459" w:rsidRDefault="00EA3459" w:rsidP="00EA3459">
                              <w:r>
                                <w:rPr>
                                  <w:color w:val="343A3D"/>
                                  <w:sz w:val="18"/>
                                </w:rPr>
                                <w:t xml:space="preserve"> </w:t>
                              </w:r>
                            </w:p>
                          </w:txbxContent>
                        </wps:txbx>
                        <wps:bodyPr horzOverflow="overflow" vert="horz" lIns="0" tIns="0" rIns="0" bIns="0" rtlCol="0">
                          <a:noAutofit/>
                        </wps:bodyPr>
                      </wps:wsp>
                      <wps:wsp>
                        <wps:cNvPr id="6831" name="Rectangle 6831"/>
                        <wps:cNvSpPr/>
                        <wps:spPr>
                          <a:xfrm>
                            <a:off x="5773166" y="340234"/>
                            <a:ext cx="154096" cy="154840"/>
                          </a:xfrm>
                          <a:prstGeom prst="rect">
                            <a:avLst/>
                          </a:prstGeom>
                          <a:ln>
                            <a:noFill/>
                          </a:ln>
                        </wps:spPr>
                        <wps:txbx>
                          <w:txbxContent>
                            <w:p w14:paraId="2DEFEC09" w14:textId="77777777" w:rsidR="008B0539" w:rsidRDefault="00E77A39">
                              <w:r>
                                <w:rPr>
                                  <w:color w:val="343A3D"/>
                                  <w:sz w:val="18"/>
                                </w:rPr>
                                <w:t>20</w:t>
                              </w:r>
                            </w:p>
                          </w:txbxContent>
                        </wps:txbx>
                        <wps:bodyPr horzOverflow="overflow" vert="horz" lIns="0" tIns="0" rIns="0" bIns="0" rtlCol="0">
                          <a:noAutofit/>
                        </wps:bodyPr>
                      </wps:wsp>
                      <wps:wsp>
                        <wps:cNvPr id="6832" name="Rectangle 6832"/>
                        <wps:cNvSpPr/>
                        <wps:spPr>
                          <a:xfrm>
                            <a:off x="5888990" y="340234"/>
                            <a:ext cx="154096" cy="154840"/>
                          </a:xfrm>
                          <a:prstGeom prst="rect">
                            <a:avLst/>
                          </a:prstGeom>
                          <a:ln>
                            <a:noFill/>
                          </a:ln>
                        </wps:spPr>
                        <wps:txbx>
                          <w:txbxContent>
                            <w:p w14:paraId="3604076C" w14:textId="77777777" w:rsidR="008B0539" w:rsidRDefault="00E77A39">
                              <w:r>
                                <w:rPr>
                                  <w:color w:val="343A3D"/>
                                  <w:sz w:val="18"/>
                                </w:rPr>
                                <w:t>20</w:t>
                              </w:r>
                            </w:p>
                          </w:txbxContent>
                        </wps:txbx>
                        <wps:bodyPr horzOverflow="overflow" vert="horz" lIns="0" tIns="0" rIns="0" bIns="0" rtlCol="0">
                          <a:noAutofit/>
                        </wps:bodyPr>
                      </wps:wsp>
                      <wps:wsp>
                        <wps:cNvPr id="6833" name="Rectangle 6833"/>
                        <wps:cNvSpPr/>
                        <wps:spPr>
                          <a:xfrm>
                            <a:off x="6006339" y="340234"/>
                            <a:ext cx="34356" cy="154840"/>
                          </a:xfrm>
                          <a:prstGeom prst="rect">
                            <a:avLst/>
                          </a:prstGeom>
                          <a:ln>
                            <a:noFill/>
                          </a:ln>
                        </wps:spPr>
                        <wps:txbx>
                          <w:txbxContent>
                            <w:p w14:paraId="7F046464" w14:textId="77777777" w:rsidR="00EA3459" w:rsidRDefault="00EA3459" w:rsidP="00EA3459">
                              <w:r>
                                <w:rPr>
                                  <w:color w:val="343A3D"/>
                                  <w:sz w:val="18"/>
                                </w:rPr>
                                <w:t xml:space="preserve"> </w:t>
                              </w:r>
                            </w:p>
                          </w:txbxContent>
                        </wps:txbx>
                        <wps:bodyPr horzOverflow="overflow" vert="horz" lIns="0" tIns="0" rIns="0" bIns="0" rtlCol="0">
                          <a:noAutofit/>
                        </wps:bodyPr>
                      </wps:wsp>
                      <wps:wsp>
                        <wps:cNvPr id="6838" name="Shape 6838"/>
                        <wps:cNvSpPr/>
                        <wps:spPr>
                          <a:xfrm>
                            <a:off x="0" y="518161"/>
                            <a:ext cx="5993765" cy="0"/>
                          </a:xfrm>
                          <a:custGeom>
                            <a:avLst/>
                            <a:gdLst/>
                            <a:ahLst/>
                            <a:cxnLst/>
                            <a:rect l="0" t="0" r="0" b="0"/>
                            <a:pathLst>
                              <a:path w="5993765">
                                <a:moveTo>
                                  <a:pt x="0" y="0"/>
                                </a:moveTo>
                                <a:lnTo>
                                  <a:pt x="5993765" y="0"/>
                                </a:lnTo>
                              </a:path>
                            </a:pathLst>
                          </a:custGeom>
                          <a:ln w="6350" cap="flat">
                            <a:round/>
                          </a:ln>
                        </wps:spPr>
                        <wps:style>
                          <a:lnRef idx="1">
                            <a:srgbClr val="00ACA1"/>
                          </a:lnRef>
                          <a:fillRef idx="0">
                            <a:srgbClr val="000000">
                              <a:alpha val="0"/>
                            </a:srgbClr>
                          </a:fillRef>
                          <a:effectRef idx="0">
                            <a:scrgbClr r="0" g="0" b="0"/>
                          </a:effectRef>
                          <a:fontRef idx="none"/>
                        </wps:style>
                        <wps:bodyPr/>
                      </wps:wsp>
                      <pic:pic xmlns:pic="http://schemas.openxmlformats.org/drawingml/2006/picture">
                        <pic:nvPicPr>
                          <pic:cNvPr id="6840" name="Picture 6840"/>
                          <pic:cNvPicPr/>
                        </pic:nvPicPr>
                        <pic:blipFill>
                          <a:blip r:embed="rId59"/>
                          <a:stretch>
                            <a:fillRect/>
                          </a:stretch>
                        </pic:blipFill>
                        <pic:spPr>
                          <a:xfrm>
                            <a:off x="0" y="29211"/>
                            <a:ext cx="1034834" cy="431800"/>
                          </a:xfrm>
                          <a:prstGeom prst="rect">
                            <a:avLst/>
                          </a:prstGeom>
                        </pic:spPr>
                      </pic:pic>
                    </wpg:wgp>
                  </a:graphicData>
                </a:graphic>
              </wp:anchor>
            </w:drawing>
          </mc:Choice>
          <mc:Fallback>
            <w:pict>
              <v:group w14:anchorId="5B5DF8E3" id="Group 906111" o:spid="_x0000_s1064" style="position:absolute;left:0;text-align:left;margin-left:79.4pt;margin-top:45.9pt;width:477pt;height:40.8pt;z-index:251624960;mso-position-horizontal-relative:page;mso-position-vertical-relative:page" coordsize="60580,5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">
                <v:rect id="Rectangle 6826" o:spid="_x0000_s1065" style="position:absolute;left:8;top:1280;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" filled="f" stroked="f">
                  <v:textbox inset="0,0,0,0">
                    <w:txbxContent>
                      <w:p w14:paraId="2EE3B982" w14:textId="77777777" w:rsidR="00EA3459" w:rsidRDefault="00EA3459" w:rsidP="00EA3459">
                        <w:r>
                          <w:rPr>
                            <w:b/>
                            <w:color w:val="343A3D"/>
                            <w:sz w:val="36"/>
                          </w:rPr>
                          <w:t xml:space="preserve"> </w:t>
                        </w:r>
                      </w:p>
                    </w:txbxContent>
                  </v:textbox>
                </v:rect>
                <v:rect id="Rectangle 6827" o:spid="_x0000_s1066" style="position:absolute;left:44088;width:21249;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" filled="f" stroked="f">
                  <v:textbox inset="0,0,0,0">
                    <w:txbxContent>
                      <w:p w14:paraId="5EFEC36B" w14:textId="77777777" w:rsidR="008B0539" w:rsidRDefault="00E77A39">
                        <w:r>
                          <w:rPr>
                            <w:b/>
                            <w:color w:val="00ACA1"/>
                            <w:sz w:val="36"/>
                          </w:rPr>
                          <w:t>位置決め用紙</w:t>
                        </w:r>
                      </w:p>
                    </w:txbxContent>
                  </v:textbox>
                </v:rect>
                <v:rect id="Rectangle 6828" o:spid="_x0000_s1067" style="position:absolute;left:60063;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" filled="f" stroked="f">
                  <v:textbox inset="0,0,0,0">
                    <w:txbxContent>
                      <w:p w14:paraId="49578107" w14:textId="77777777" w:rsidR="00EA3459" w:rsidRDefault="00EA3459" w:rsidP="00EA3459">
                        <w:r>
                          <w:rPr>
                            <w:b/>
                            <w:color w:val="00ACA1"/>
                            <w:sz w:val="36"/>
                          </w:rPr>
                          <w:t xml:space="preserve"> </w:t>
                        </w:r>
                      </w:p>
                    </w:txbxContent>
                  </v:textbox>
                </v:rect>
                <v:rect id="Rectangle 6829" o:spid="_x0000_s1068" style="position:absolute;left:52580;top:3402;width:650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" filled="f" stroked="f">
                  <v:textbox inset="0,0,0,0">
                    <w:txbxContent>
                      <w:p w14:paraId="048226BC" w14:textId="77777777" w:rsidR="008B0539" w:rsidRDefault="00E77A39">
                        <w:r>
                          <w:rPr>
                            <w:color w:val="343A3D"/>
                            <w:sz w:val="18"/>
                          </w:rPr>
                          <w:t>11月</w:t>
                        </w:r>
                      </w:p>
                    </w:txbxContent>
                  </v:textbox>
                </v:rect>
                <v:rect id="Rectangle 6830" o:spid="_x0000_s1069" style="position:absolute;left:57472;top:3402;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" filled="f" stroked="f">
                  <v:textbox inset="0,0,0,0">
                    <w:txbxContent>
                      <w:p w14:paraId="3DE11962" w14:textId="77777777" w:rsidR="00EA3459" w:rsidRDefault="00EA3459" w:rsidP="00EA3459">
                        <w:r>
                          <w:rPr>
                            <w:color w:val="343A3D"/>
                            <w:sz w:val="18"/>
                          </w:rPr>
                          <w:t xml:space="preserve"> </w:t>
                        </w:r>
                      </w:p>
                    </w:txbxContent>
                  </v:textbox>
                </v:rect>
                <v:rect id="Rectangle 6831" o:spid="_x0000_s1070" style="position:absolute;left:57731;top:3402;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" filled="f" stroked="f">
                  <v:textbox inset="0,0,0,0">
                    <w:txbxContent>
                      <w:p w14:paraId="2DEFEC09" w14:textId="77777777" w:rsidR="008B0539" w:rsidRDefault="00E77A39">
                        <w:r>
                          <w:rPr>
                            <w:color w:val="343A3D"/>
                            <w:sz w:val="18"/>
                          </w:rPr>
                          <w:t>20</w:t>
                        </w:r>
                      </w:p>
                    </w:txbxContent>
                  </v:textbox>
                </v:rect>
                <v:rect id="Rectangle 6832" o:spid="_x0000_s1071" style="position:absolute;left:58889;top:3402;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" filled="f" stroked="f">
                  <v:textbox inset="0,0,0,0">
                    <w:txbxContent>
                      <w:p w14:paraId="3604076C" w14:textId="77777777" w:rsidR="008B0539" w:rsidRDefault="00E77A39">
                        <w:r>
                          <w:rPr>
                            <w:color w:val="343A3D"/>
                            <w:sz w:val="18"/>
                          </w:rPr>
                          <w:t>20</w:t>
                        </w:r>
                      </w:p>
                    </w:txbxContent>
                  </v:textbox>
                </v:rect>
                <v:rect id="Rectangle 6833" o:spid="_x0000_s1072" style="position:absolute;left:60063;top:3402;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" filled="f" stroked="f">
                  <v:textbox inset="0,0,0,0">
                    <w:txbxContent>
                      <w:p w14:paraId="7F046464" w14:textId="77777777" w:rsidR="00EA3459" w:rsidRDefault="00EA3459" w:rsidP="00EA3459">
                        <w:r>
                          <w:rPr>
                            <w:color w:val="343A3D"/>
                            <w:sz w:val="18"/>
                          </w:rPr>
                          <w:t xml:space="preserve"> </w:t>
                        </w:r>
                      </w:p>
                    </w:txbxContent>
                  </v:textbox>
                </v:rect>
                <v:shape id="Shape 6838" o:spid="_x0000_s1073" style="position:absolute;top:5181;width:59937;height:0;visibility:visible;mso-wrap-style:square;v-text-anchor:top" coordsize="5993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" path="m,l5993765,e" filled="f" strokecolor="#00aca1" strokeweight=".5pt">
                  <v:path arrowok="t" textboxrect="0,0,5993765,0"/>
                </v:shape>
                <v:shape id="Picture 6840" o:spid="_x0000_s1074" type="#_x0000_t75" style="position:absolute;top:292;width:10348;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">
                  <v:imagedata r:id="rId60" o:title=""/>
                </v:shape>
                <w10:wrap type="topAndBottom" anchorx="page" anchory="page"/>
              </v:group>
            </w:pict>
          </mc:Fallback>
        </mc:AlternateContent>
      </w:r>
      <w:r>
        <w:rPr>
          <w:b/>
          <w:color w:val="343A3D"/>
        </w:rPr>
        <w:t xml:space="preserve">Safe and sustainable by design </w:t>
      </w:r>
    </w:p>
    <w:p w14:paraId="327C31A0" w14:textId="77777777" w:rsidR="008B0539" w:rsidRDefault="00E77A39">
      <w:pPr>
        <w:numPr>
          <w:ilvl w:val="0"/>
          <w:numId w:val="16"/>
        </w:numPr>
        <w:spacing w:after="34" w:line="254" w:lineRule="auto"/>
        <w:ind w:right="117" w:hanging="360"/>
        <w:jc w:val="both"/>
      </w:pPr>
      <w:r>
        <w:rPr>
          <w:b/>
          <w:color w:val="343A3D"/>
        </w:rPr>
        <w:t>材料の設計における化学的イノベーションは、</w:t>
      </w:r>
      <w:r>
        <w:rPr>
          <w:color w:val="343A3D"/>
        </w:rPr>
        <w:t>川下ユーザーがより持続可能で循環型の製品を市場に供給することを可能にします。</w:t>
      </w:r>
      <w:r>
        <w:rPr>
          <w:b/>
          <w:color w:val="343A3D"/>
        </w:rPr>
        <w:t>Safe and sustainable by design」は、</w:t>
      </w:r>
      <w:r>
        <w:rPr>
          <w:color w:val="343A3D"/>
        </w:rPr>
        <w:t xml:space="preserve">社会的価値を提供する化学製品や技術の設計に向けたイノベーションアプローチであり、循環型・持続可能な社会への移行を加速させます。  </w:t>
      </w:r>
    </w:p>
    <w:p w14:paraId="61889ECA" w14:textId="77777777" w:rsidR="008B0539" w:rsidRDefault="00E77A39">
      <w:pPr>
        <w:numPr>
          <w:ilvl w:val="0"/>
          <w:numId w:val="16"/>
        </w:numPr>
        <w:spacing w:after="34" w:line="254" w:lineRule="auto"/>
        <w:ind w:right="117" w:hanging="360"/>
        <w:jc w:val="both"/>
      </w:pPr>
      <w:r>
        <w:rPr>
          <w:b/>
          <w:color w:val="343A3D"/>
        </w:rPr>
        <w:t>ライフサイクルアプローチを採用することは、</w:t>
      </w:r>
      <w:r>
        <w:rPr>
          <w:color w:val="343A3D"/>
        </w:rPr>
        <w:t xml:space="preserve">ライフサイクル全体を通じて、本来の機能を果たし、環境的に安全で、費用対効果に優れ、社会に貢献するソリューションを提供するための必須条件となります； </w:t>
      </w:r>
    </w:p>
    <w:p w14:paraId="51409927" w14:textId="77777777" w:rsidR="008B0539" w:rsidRDefault="00E77A39">
      <w:pPr>
        <w:numPr>
          <w:ilvl w:val="0"/>
          <w:numId w:val="16"/>
        </w:numPr>
        <w:spacing w:after="55" w:line="254" w:lineRule="auto"/>
        <w:ind w:right="117" w:hanging="360"/>
        <w:jc w:val="both"/>
      </w:pPr>
      <w:r>
        <w:rPr>
          <w:color w:val="343A3D"/>
        </w:rPr>
        <w:t>ライフサイクルアプローチは多次元的であり、異なる側面や特定のケースに重きを置いたバランスの取れたアプローチが必要である。これらの側面のバランスを取るには、一般的に合意されたベンチマークを認識する必要があり、これは</w:t>
      </w:r>
      <w:r>
        <w:rPr>
          <w:b/>
          <w:color w:val="343A3D"/>
        </w:rPr>
        <w:t>製品カテゴリーごとに適応させ、特徴付けることが</w:t>
      </w:r>
      <w:r>
        <w:rPr>
          <w:color w:val="343A3D"/>
        </w:rPr>
        <w:t xml:space="preserve">できる。  </w:t>
      </w:r>
    </w:p>
    <w:p w14:paraId="36404AFB" w14:textId="77777777" w:rsidR="008B0539" w:rsidRDefault="00E77A39">
      <w:pPr>
        <w:numPr>
          <w:ilvl w:val="0"/>
          <w:numId w:val="16"/>
        </w:numPr>
        <w:spacing w:after="0" w:line="254" w:lineRule="auto"/>
        <w:ind w:right="117" w:hanging="360"/>
        <w:jc w:val="both"/>
      </w:pPr>
      <w:r>
        <w:rPr>
          <w:color w:val="343A3D"/>
        </w:rPr>
        <w:t>欧州委員会の「持続可能性のための化学物質戦略」に関するコミュニケーションでは、安全で持続可能な設計に基づく化学物質の共通理解を確保するための基準を策定し、財政的支援も提供するとしています。Ceficは、CO</w:t>
      </w:r>
      <w:r>
        <w:rPr>
          <w:color w:val="343A3D"/>
          <w:vertAlign w:val="subscript"/>
        </w:rPr>
        <w:t>2</w:t>
      </w:r>
      <w:r>
        <w:rPr>
          <w:color w:val="343A3D"/>
        </w:rPr>
        <w:t xml:space="preserve"> 排出量の削減、安全なリサイクルや再利用の促進、環境フットプリントの低減に貢献する、より安全で持続可能な製品の実現を引き続き支援していきます。  </w:t>
      </w:r>
    </w:p>
    <w:p w14:paraId="0EFC6892" w14:textId="77777777" w:rsidR="00EA3459" w:rsidRDefault="00EA3459" w:rsidP="00EA3459">
      <w:pPr>
        <w:spacing w:after="174"/>
        <w:ind w:left="869"/>
      </w:pPr>
      <w:r>
        <w:rPr>
          <w:sz w:val="24"/>
        </w:rPr>
        <w:t xml:space="preserve"> </w:t>
      </w:r>
    </w:p>
    <w:p w14:paraId="5B89428B" w14:textId="77777777" w:rsidR="008B0539" w:rsidRDefault="00E77A39">
      <w:pPr>
        <w:spacing w:after="231" w:line="250" w:lineRule="auto"/>
        <w:ind w:left="879" w:right="31" w:hanging="10"/>
      </w:pPr>
      <w:r>
        <w:rPr>
          <w:b/>
          <w:color w:val="343A3D"/>
        </w:rPr>
        <w:t xml:space="preserve">二次原材料とサステナブル製品 </w:t>
      </w:r>
    </w:p>
    <w:p w14:paraId="3BCAB3A6" w14:textId="77777777" w:rsidR="008B0539" w:rsidRDefault="00E77A39">
      <w:pPr>
        <w:numPr>
          <w:ilvl w:val="0"/>
          <w:numId w:val="16"/>
        </w:numPr>
        <w:spacing w:after="34" w:line="254" w:lineRule="auto"/>
        <w:ind w:right="117" w:hanging="360"/>
        <w:jc w:val="both"/>
      </w:pPr>
      <w:r>
        <w:rPr>
          <w:color w:val="231F20"/>
        </w:rPr>
        <w:lastRenderedPageBreak/>
        <w:t>エコデザイン指令の適用範囲を拡大することで、</w:t>
      </w:r>
      <w:r>
        <w:rPr>
          <w:b/>
          <w:color w:val="231F20"/>
        </w:rPr>
        <w:t>二次材料の需要</w:t>
      </w:r>
      <w:r>
        <w:rPr>
          <w:color w:val="231F20"/>
        </w:rPr>
        <w:t>喚起と（バージン材料を含む）</w:t>
      </w:r>
      <w:r>
        <w:rPr>
          <w:b/>
          <w:color w:val="231F20"/>
        </w:rPr>
        <w:t>持続可能な製品</w:t>
      </w:r>
      <w:r>
        <w:rPr>
          <w:color w:val="231F20"/>
        </w:rPr>
        <w:t>全般の</w:t>
      </w:r>
      <w:r>
        <w:rPr>
          <w:b/>
          <w:color w:val="231F20"/>
        </w:rPr>
        <w:t>市場</w:t>
      </w:r>
      <w:r>
        <w:rPr>
          <w:color w:val="231F20"/>
        </w:rPr>
        <w:t xml:space="preserve">創造を支援することを目指すべきである。  </w:t>
      </w:r>
      <w:r>
        <w:rPr>
          <w:color w:val="343A3D"/>
        </w:rPr>
        <w:t>リサイクル性や再生材の要求事項を含めることは、ライフサイクルアプローチの観点からケースバイケースで検討されるべきであり、</w:t>
      </w:r>
      <w:r>
        <w:rPr>
          <w:color w:val="231F20"/>
        </w:rPr>
        <w:t>原材料の</w:t>
      </w:r>
      <w:r>
        <w:rPr>
          <w:color w:val="343A3D"/>
        </w:rPr>
        <w:t xml:space="preserve">入手可能性や品質も考慮されるべきである。 </w:t>
      </w:r>
    </w:p>
    <w:p w14:paraId="6A5AC962" w14:textId="77777777" w:rsidR="008B0539" w:rsidRDefault="00E77A39">
      <w:pPr>
        <w:numPr>
          <w:ilvl w:val="0"/>
          <w:numId w:val="16"/>
        </w:numPr>
        <w:spacing w:after="31" w:line="250" w:lineRule="auto"/>
        <w:ind w:right="117" w:hanging="360"/>
        <w:jc w:val="both"/>
      </w:pPr>
      <w:r>
        <w:rPr>
          <w:color w:val="221F20"/>
        </w:rPr>
        <w:t>このため、</w:t>
      </w:r>
      <w:r>
        <w:rPr>
          <w:b/>
          <w:color w:val="221F20"/>
        </w:rPr>
        <w:t>二次原料の規格は、</w:t>
      </w:r>
      <w:r>
        <w:rPr>
          <w:color w:val="221F20"/>
        </w:rPr>
        <w:t>川下の</w:t>
      </w:r>
      <w:r>
        <w:rPr>
          <w:b/>
          <w:color w:val="221F20"/>
        </w:rPr>
        <w:t>顧客や消費者のリサイクル</w:t>
      </w:r>
      <w:r>
        <w:rPr>
          <w:color w:val="231F20"/>
        </w:rPr>
        <w:t>素材に対する</w:t>
      </w:r>
      <w:r>
        <w:rPr>
          <w:b/>
          <w:color w:val="221F20"/>
        </w:rPr>
        <w:t>信頼を</w:t>
      </w:r>
      <w:r>
        <w:rPr>
          <w:color w:val="221F20"/>
        </w:rPr>
        <w:t xml:space="preserve">高めるのに役立つだろう。 </w:t>
      </w:r>
    </w:p>
    <w:p w14:paraId="37ECABE3" w14:textId="77777777" w:rsidR="008B0539" w:rsidRDefault="00E77A39">
      <w:pPr>
        <w:numPr>
          <w:ilvl w:val="0"/>
          <w:numId w:val="16"/>
        </w:numPr>
        <w:spacing w:after="35" w:line="249" w:lineRule="auto"/>
        <w:ind w:right="117" w:hanging="360"/>
        <w:jc w:val="both"/>
      </w:pPr>
      <w:r>
        <w:rPr>
          <w:color w:val="343A3D"/>
        </w:rPr>
        <w:t>廃棄物の単一市場を一貫して実施することは、高いレベルの環境保護を確保しつつ、廃棄物の回収（リサイクルを含む）を促進・円滑化するための重要な鍵となります</w:t>
      </w:r>
      <w:r>
        <w:rPr>
          <w:color w:val="231F20"/>
        </w:rPr>
        <w:t xml:space="preserve">。 </w:t>
      </w:r>
    </w:p>
    <w:p w14:paraId="0D8B03E7" w14:textId="77777777" w:rsidR="008B0539" w:rsidRDefault="00E77A39">
      <w:pPr>
        <w:numPr>
          <w:ilvl w:val="0"/>
          <w:numId w:val="16"/>
        </w:numPr>
        <w:spacing w:after="195" w:line="254" w:lineRule="auto"/>
        <w:ind w:right="117" w:hanging="360"/>
        <w:jc w:val="both"/>
      </w:pPr>
      <w:r>
        <w:rPr>
          <w:color w:val="343A3D"/>
        </w:rPr>
        <w:t>EUの循環経済行動計画（</w:t>
      </w:r>
      <w:r>
        <w:rPr>
          <w:color w:val="343A3D"/>
          <w:vertAlign w:val="superscript"/>
        </w:rPr>
        <w:footnoteReference w:id="6"/>
      </w:r>
      <w:r>
        <w:rPr>
          <w:color w:val="343A3D"/>
        </w:rPr>
        <w:t xml:space="preserve"> ）における「主要製品のバリューチェーン」に対する</w:t>
      </w:r>
      <w:r>
        <w:rPr>
          <w:color w:val="231F20"/>
        </w:rPr>
        <w:t>エコデザイン措置の徹底的な</w:t>
      </w:r>
      <w:r>
        <w:rPr>
          <w:b/>
          <w:color w:val="231F20"/>
        </w:rPr>
        <w:t>影響評価、および</w:t>
      </w:r>
      <w:r>
        <w:rPr>
          <w:color w:val="343A3D"/>
        </w:rPr>
        <w:t>欧州循環プラスチック同盟の</w:t>
      </w:r>
      <w:r>
        <w:rPr>
          <w:b/>
          <w:color w:val="343A3D"/>
        </w:rPr>
        <w:t>ようなセクター横断的バリューチェーンプラットフォームの</w:t>
      </w:r>
      <w:r>
        <w:rPr>
          <w:color w:val="343A3D"/>
        </w:rPr>
        <w:t>推進。これらは循環</w:t>
      </w:r>
      <w:r>
        <w:rPr>
          <w:color w:val="231F20"/>
        </w:rPr>
        <w:t>経済の</w:t>
      </w:r>
      <w:r>
        <w:rPr>
          <w:color w:val="343A3D"/>
        </w:rPr>
        <w:t xml:space="preserve">成功に重要である。  </w:t>
      </w:r>
    </w:p>
    <w:p w14:paraId="005E6B80" w14:textId="77777777" w:rsidR="008B0539" w:rsidRDefault="00E77A39">
      <w:pPr>
        <w:spacing w:after="231" w:line="250" w:lineRule="auto"/>
        <w:ind w:left="879" w:right="31" w:hanging="10"/>
      </w:pPr>
      <w:r>
        <w:rPr>
          <w:b/>
          <w:color w:val="343A3D"/>
        </w:rPr>
        <w:t>バリュー</w:t>
      </w:r>
      <w:r>
        <w:rPr>
          <w:color w:val="231F20"/>
        </w:rPr>
        <w:t>チェーンに</w:t>
      </w:r>
      <w:r>
        <w:rPr>
          <w:b/>
          <w:color w:val="343A3D"/>
        </w:rPr>
        <w:t xml:space="preserve">沿った問題物質情報のトラッキング＆トレース </w:t>
      </w:r>
    </w:p>
    <w:p w14:paraId="414EAFF8" w14:textId="77777777" w:rsidR="008B0539" w:rsidRDefault="00E77A39">
      <w:pPr>
        <w:numPr>
          <w:ilvl w:val="0"/>
          <w:numId w:val="16"/>
        </w:numPr>
        <w:spacing w:after="28" w:line="251" w:lineRule="auto"/>
        <w:ind w:right="117" w:hanging="360"/>
        <w:jc w:val="both"/>
      </w:pPr>
      <w:r>
        <w:rPr>
          <w:b/>
          <w:color w:val="343A3D"/>
        </w:rPr>
        <w:t>すべてのサプライチェーンと廃棄物処理業者との</w:t>
      </w:r>
      <w:r>
        <w:t>コミュニケーションを確保するための政策的枠組みや業界主導のイニシアティブの開発は、</w:t>
      </w:r>
      <w:r>
        <w:rPr>
          <w:b/>
        </w:rPr>
        <w:t>実現可能性と効果的な実施に強く焦点を当てた業界横断的な調整作業を含む、</w:t>
      </w:r>
      <w:r>
        <w:t>バランスのとれた包括的な運動でなければならない。政策的枠組みは、各セクターのニーズに対応するために</w:t>
      </w:r>
      <w:r>
        <w:rPr>
          <w:b/>
        </w:rPr>
        <w:t>比例したものである</w:t>
      </w:r>
      <w:r>
        <w:t>必要がある</w:t>
      </w:r>
      <w:r>
        <w:rPr>
          <w:rFonts w:ascii="Wingdings" w:eastAsia="Wingdings" w:hAnsi="Wingdings" w:cs="Wingdings"/>
          <w:color w:val="343A3D"/>
        </w:rPr>
        <w:t xml:space="preserve">： </w:t>
      </w:r>
    </w:p>
    <w:p w14:paraId="02C185DB" w14:textId="77777777" w:rsidR="008B0539" w:rsidRDefault="00E77A39">
      <w:pPr>
        <w:tabs>
          <w:tab w:val="center" w:pos="2063"/>
          <w:tab w:val="center" w:pos="5003"/>
        </w:tabs>
        <w:spacing w:after="9" w:line="249" w:lineRule="auto"/>
      </w:pPr>
      <w:r>
        <w:tab/>
      </w:r>
      <w:r>
        <w:rPr>
          <w:rFonts w:ascii="Arial" w:eastAsia="Arial" w:hAnsi="Arial" w:cs="Arial"/>
        </w:rPr>
        <w:t xml:space="preserve">- </w:t>
      </w:r>
      <w:r>
        <w:rPr>
          <w:rFonts w:ascii="Arial" w:eastAsia="Arial" w:hAnsi="Arial" w:cs="Arial"/>
        </w:rPr>
        <w:tab/>
      </w:r>
      <w:r>
        <w:rPr>
          <w:b/>
        </w:rPr>
        <w:t>優先的な廃棄物の</w:t>
      </w:r>
      <w:r>
        <w:t>流れに対する</w:t>
      </w:r>
      <w:r>
        <w:rPr>
          <w:b/>
        </w:rPr>
        <w:t>セクター別アプローチを</w:t>
      </w:r>
      <w:r>
        <w:t xml:space="preserve">確立する </w:t>
      </w:r>
    </w:p>
    <w:p w14:paraId="5538CC5E" w14:textId="77777777" w:rsidR="008B0539" w:rsidRDefault="00E77A39">
      <w:pPr>
        <w:spacing w:after="33" w:line="251" w:lineRule="auto"/>
        <w:ind w:left="2429" w:right="38" w:hanging="427"/>
        <w:jc w:val="both"/>
      </w:pPr>
      <w:r>
        <w:t>- 現在の取り組みや自主的な</w:t>
      </w:r>
      <w:r>
        <w:rPr>
          <w:b/>
        </w:rPr>
        <w:t>取り組みの</w:t>
      </w:r>
      <w:r>
        <w:t>可能性を含め、</w:t>
      </w:r>
      <w:r>
        <w:rPr>
          <w:color w:val="343A3D"/>
        </w:rPr>
        <w:t>物質のライフサイクルを通じた</w:t>
      </w:r>
      <w:r>
        <w:t>追跡・追跡のための</w:t>
      </w:r>
      <w:r>
        <w:rPr>
          <w:b/>
        </w:rPr>
        <w:t>デジタルソリューションの実現可能性を</w:t>
      </w:r>
      <w:r>
        <w:t xml:space="preserve">評価する。  </w:t>
      </w:r>
    </w:p>
    <w:p w14:paraId="7F0519A0" w14:textId="77777777" w:rsidR="008B0539" w:rsidRDefault="00E77A39">
      <w:pPr>
        <w:spacing w:after="37" w:line="249" w:lineRule="auto"/>
        <w:ind w:left="2429" w:right="26" w:hanging="427"/>
      </w:pPr>
      <w:r>
        <w:t>- そのような</w:t>
      </w:r>
      <w:r>
        <w:rPr>
          <w:b/>
        </w:rPr>
        <w:t>デジタルソリューションは、</w:t>
      </w:r>
      <w:r>
        <w:rPr>
          <w:color w:val="343A3D"/>
        </w:rPr>
        <w:t>最も使用されている</w:t>
      </w:r>
      <w:r>
        <w:rPr>
          <w:b/>
          <w:color w:val="343A3D"/>
        </w:rPr>
        <w:t>既存のデータシステムと</w:t>
      </w:r>
      <w:r>
        <w:rPr>
          <w:b/>
        </w:rPr>
        <w:t>統合できる</w:t>
      </w:r>
      <w:r>
        <w:t>ようにし</w:t>
      </w:r>
      <w:r>
        <w:rPr>
          <w:color w:val="343A3D"/>
        </w:rPr>
        <w:t>、適応されたフェーズイン/グレイス</w:t>
      </w:r>
      <w:r>
        <w:t xml:space="preserve">期間を確保すること。 </w:t>
      </w:r>
    </w:p>
    <w:p w14:paraId="01B4FA0D" w14:textId="77777777" w:rsidR="008B0539" w:rsidRDefault="00E77A39">
      <w:pPr>
        <w:spacing w:after="38" w:line="249" w:lineRule="auto"/>
        <w:ind w:left="2429" w:right="26" w:hanging="427"/>
      </w:pPr>
      <w:r>
        <w:rPr>
          <w:color w:val="343A3D"/>
        </w:rPr>
        <w:t>- 産業界とLCAデータベースプロバイダーが、必要なLCAデータセットを開発し、異なるデータベース</w:t>
      </w:r>
      <w:r>
        <w:t>プロバイダー</w:t>
      </w:r>
      <w:r>
        <w:rPr>
          <w:color w:val="343A3D"/>
        </w:rPr>
        <w:t xml:space="preserve">間の不一致を回避することを支援する。  </w:t>
      </w:r>
    </w:p>
    <w:p w14:paraId="16E97FFE" w14:textId="77777777" w:rsidR="008B0539" w:rsidRDefault="00E77A39">
      <w:pPr>
        <w:tabs>
          <w:tab w:val="center" w:pos="2063"/>
          <w:tab w:val="center" w:pos="5454"/>
        </w:tabs>
        <w:spacing w:after="4" w:line="251" w:lineRule="auto"/>
      </w:pPr>
      <w:r>
        <w:tab/>
      </w:r>
      <w:r>
        <w:rPr>
          <w:rFonts w:ascii="Arial" w:eastAsia="Arial" w:hAnsi="Arial" w:cs="Arial"/>
        </w:rPr>
        <w:t xml:space="preserve">- </w:t>
      </w:r>
      <w:r>
        <w:rPr>
          <w:rFonts w:ascii="Arial" w:eastAsia="Arial" w:hAnsi="Arial" w:cs="Arial"/>
        </w:rPr>
        <w:tab/>
      </w:r>
      <w:r>
        <w:rPr>
          <w:b/>
        </w:rPr>
        <w:t>EUデジタル</w:t>
      </w:r>
      <w:r>
        <w:t xml:space="preserve">戦略における進行中のイニシアティブとの一貫性を確保する。 </w:t>
      </w:r>
    </w:p>
    <w:p w14:paraId="16E000C1" w14:textId="77777777" w:rsidR="008B0539" w:rsidRDefault="00E77A39">
      <w:pPr>
        <w:spacing w:after="33" w:line="251" w:lineRule="auto"/>
        <w:ind w:left="2429" w:right="38" w:hanging="427"/>
        <w:jc w:val="both"/>
      </w:pPr>
      <w:r>
        <w:t>- 素材や製品に含まれる物質の存在を評価するための</w:t>
      </w:r>
      <w:r>
        <w:rPr>
          <w:b/>
        </w:rPr>
        <w:t>高度な検出方法の創出を</w:t>
      </w:r>
      <w:r>
        <w:t xml:space="preserve">支援する。 </w:t>
      </w:r>
    </w:p>
    <w:p w14:paraId="2A89AF8D" w14:textId="77777777" w:rsidR="008B0539" w:rsidRDefault="00E77A39">
      <w:pPr>
        <w:spacing w:after="207" w:line="249" w:lineRule="auto"/>
        <w:ind w:left="2429" w:hanging="427"/>
        <w:jc w:val="both"/>
      </w:pPr>
      <w:r>
        <w:t>- バリュー</w:t>
      </w:r>
      <w:r>
        <w:rPr>
          <w:color w:val="343A3D"/>
        </w:rPr>
        <w:t>チェーンにおける</w:t>
      </w:r>
      <w:r>
        <w:t>製品含有化学物質（CiP）の</w:t>
      </w:r>
      <w:r>
        <w:rPr>
          <w:b/>
        </w:rPr>
        <w:t xml:space="preserve">コミュニケーションに関する標準化された要求事項を策定する。 </w:t>
      </w:r>
    </w:p>
    <w:p w14:paraId="7F2079FA" w14:textId="77777777" w:rsidR="008B0539" w:rsidRDefault="00E77A39">
      <w:pPr>
        <w:spacing w:after="201" w:line="250" w:lineRule="auto"/>
        <w:ind w:left="879" w:right="31" w:hanging="10"/>
      </w:pPr>
      <w:r>
        <w:rPr>
          <w:b/>
          <w:color w:val="343A3D"/>
        </w:rPr>
        <w:t xml:space="preserve">結論から言うと </w:t>
      </w:r>
    </w:p>
    <w:p w14:paraId="1BF47025" w14:textId="77777777" w:rsidR="008B0539" w:rsidRDefault="00E77A39">
      <w:pPr>
        <w:spacing w:after="5" w:line="254" w:lineRule="auto"/>
        <w:ind w:left="869" w:right="117"/>
        <w:jc w:val="both"/>
      </w:pPr>
      <w:r>
        <w:rPr>
          <w:color w:val="343A3D"/>
        </w:rPr>
        <w:t xml:space="preserve">我々は、政策立案者に対し、産業界がEUグリーンディールを実現し、最もリサイクルが可能なバリューチェーンを優先することを可能にする、支援的、全体的、一貫した、将来を見据えた政策の枠組みを整備することを求める。  </w:t>
      </w:r>
    </w:p>
    <w:tbl>
      <w:tblPr>
        <w:tblStyle w:val="TableGrid"/>
        <w:tblW w:w="10508" w:type="dxa"/>
        <w:tblInd w:w="-147" w:type="dxa"/>
        <w:tblCellMar>
          <w:left w:w="142" w:type="dxa"/>
          <w:right w:w="115" w:type="dxa"/>
        </w:tblCellMar>
        <w:tblLook w:val="04A0" w:firstRow="1" w:lastRow="0" w:firstColumn="1" w:lastColumn="0" w:noHBand="0" w:noVBand="1"/>
      </w:tblPr>
      <w:tblGrid>
        <w:gridCol w:w="10508"/>
      </w:tblGrid>
      <w:tr w:rsidR="00EA3459" w14:paraId="298BCB30" w14:textId="77777777" w:rsidTr="00D11BD2">
        <w:trPr>
          <w:trHeight w:val="2396"/>
        </w:trPr>
        <w:tc>
          <w:tcPr>
            <w:tcW w:w="10508" w:type="dxa"/>
            <w:tcBorders>
              <w:top w:val="single" w:sz="4" w:space="0" w:color="74737B"/>
              <w:left w:val="single" w:sz="4" w:space="0" w:color="74737B"/>
              <w:bottom w:val="single" w:sz="4" w:space="0" w:color="000000"/>
              <w:right w:val="single" w:sz="4" w:space="0" w:color="74737B"/>
            </w:tcBorders>
            <w:vAlign w:val="center"/>
          </w:tcPr>
          <w:p w14:paraId="0B7F0CE4" w14:textId="77777777" w:rsidR="008B0539" w:rsidRDefault="00E77A39">
            <w:pPr>
              <w:spacing w:after="3"/>
            </w:pPr>
            <w:r>
              <w:rPr>
                <w:color w:val="231F20"/>
                <w:sz w:val="18"/>
              </w:rPr>
              <w:lastRenderedPageBreak/>
              <w:t xml:space="preserve">詳しくはこちらまでお問い合わせください： </w:t>
            </w:r>
          </w:p>
          <w:p w14:paraId="241E4B51" w14:textId="77777777" w:rsidR="008B0539" w:rsidRDefault="00E77A39">
            <w:pPr>
              <w:spacing w:after="0" w:line="262" w:lineRule="auto"/>
              <w:ind w:right="1788"/>
            </w:pPr>
            <w:r>
              <w:rPr>
                <w:color w:val="231F20"/>
                <w:sz w:val="18"/>
              </w:rPr>
              <w:t xml:space="preserve">Nicolás Fuentes Colomer Manager Product Stewardship +32486262670 または nfc.@cefic.be. </w:t>
            </w:r>
          </w:p>
          <w:p w14:paraId="393C16A7" w14:textId="77777777" w:rsidR="008B0539" w:rsidRDefault="00E77A39">
            <w:pPr>
              <w:spacing w:after="3"/>
            </w:pPr>
            <w:r>
              <w:rPr>
                <w:color w:val="231F20"/>
                <w:sz w:val="18"/>
              </w:rPr>
              <w:t xml:space="preserve">セフィックについて </w:t>
            </w:r>
          </w:p>
          <w:p w14:paraId="513DCF4C" w14:textId="77777777" w:rsidR="008B0539" w:rsidRDefault="00E77A39">
            <w:pPr>
              <w:spacing w:after="0"/>
              <w:ind w:right="50"/>
            </w:pPr>
            <w:r>
              <w:rPr>
                <w:color w:val="231F20"/>
                <w:sz w:val="18"/>
              </w:rPr>
              <w:t xml:space="preserve">1972年に設立された欧州化学工業協議会（Cefic）は、欧州全域の大・中・小の化学会社の声を代弁し、120万人の雇用を提供し、世界の化学品生産の16％を占めています。 </w:t>
            </w:r>
          </w:p>
        </w:tc>
      </w:tr>
    </w:tbl>
    <w:p w14:paraId="72FEC208" w14:textId="7DE71A8F" w:rsidR="00D11BD2" w:rsidRDefault="00D11BD2" w:rsidP="00EA3459">
      <w:pPr>
        <w:spacing w:after="0"/>
        <w:ind w:left="869"/>
      </w:pPr>
    </w:p>
    <w:p w14:paraId="25F2E313" w14:textId="77777777" w:rsidR="00D11BD2" w:rsidRDefault="00D11BD2">
      <w:pPr>
        <w:spacing w:after="0" w:line="240" w:lineRule="auto"/>
      </w:pPr>
      <w:r>
        <w:br w:type="page"/>
      </w:r>
    </w:p>
    <w:p w14:paraId="3697F036" w14:textId="77777777" w:rsidR="00EA3459" w:rsidRDefault="00EA3459" w:rsidP="00EA3459">
      <w:pPr>
        <w:spacing w:after="0"/>
        <w:ind w:left="869"/>
      </w:pPr>
    </w:p>
    <w:p w14:paraId="01392B4D" w14:textId="77777777" w:rsidR="008B0539" w:rsidRDefault="00E77A39">
      <w:pPr>
        <w:spacing w:after="450"/>
        <w:ind w:left="-185"/>
      </w:pPr>
      <w:r>
        <w:rPr>
          <w:noProof/>
        </w:rPr>
        <w:drawing>
          <wp:anchor distT="0" distB="0" distL="114300" distR="114300" simplePos="0" relativeHeight="251627008" behindDoc="0" locked="0" layoutInCell="1" allowOverlap="0" wp14:anchorId="39122960" wp14:editId="08CA0CAA">
            <wp:simplePos x="0" y="0"/>
            <wp:positionH relativeFrom="column">
              <wp:posOffset>4995228</wp:posOffset>
            </wp:positionH>
            <wp:positionV relativeFrom="paragraph">
              <wp:posOffset>-92074</wp:posOffset>
            </wp:positionV>
            <wp:extent cx="2071243" cy="1496695"/>
            <wp:effectExtent l="0" t="0" r="0" b="0"/>
            <wp:wrapSquare wrapText="bothSides"/>
            <wp:docPr id="7366" name="Picture 7366"/>
            <wp:cNvGraphicFramePr/>
            <a:graphic xmlns:a="http://schemas.openxmlformats.org/drawingml/2006/main">
              <a:graphicData uri="http://schemas.openxmlformats.org/drawingml/2006/picture">
                <pic:pic xmlns:pic="http://schemas.openxmlformats.org/drawingml/2006/picture">
                  <pic:nvPicPr>
                    <pic:cNvPr id="7366" name="Picture 7366"/>
                    <pic:cNvPicPr/>
                  </pic:nvPicPr>
                  <pic:blipFill>
                    <a:blip r:embed="rId61"/>
                    <a:stretch>
                      <a:fillRect/>
                    </a:stretch>
                  </pic:blipFill>
                  <pic:spPr>
                    <a:xfrm>
                      <a:off x="0" y="0"/>
                      <a:ext cx="2071243" cy="1496695"/>
                    </a:xfrm>
                    <a:prstGeom prst="rect">
                      <a:avLst/>
                    </a:prstGeom>
                  </pic:spPr>
                </pic:pic>
              </a:graphicData>
            </a:graphic>
          </wp:anchor>
        </w:drawing>
      </w:r>
      <w:r>
        <w:rPr>
          <w:noProof/>
        </w:rPr>
        <w:drawing>
          <wp:inline distT="0" distB="0" distL="0" distR="0" wp14:anchorId="4A54967F" wp14:editId="2A1E5D94">
            <wp:extent cx="2244725" cy="628650"/>
            <wp:effectExtent l="0" t="0" r="0" b="0"/>
            <wp:docPr id="7715" name="Picture 7715"/>
            <wp:cNvGraphicFramePr/>
            <a:graphic xmlns:a="http://schemas.openxmlformats.org/drawingml/2006/main">
              <a:graphicData uri="http://schemas.openxmlformats.org/drawingml/2006/picture">
                <pic:pic xmlns:pic="http://schemas.openxmlformats.org/drawingml/2006/picture">
                  <pic:nvPicPr>
                    <pic:cNvPr id="7715" name="Picture 7715"/>
                    <pic:cNvPicPr/>
                  </pic:nvPicPr>
                  <pic:blipFill>
                    <a:blip r:embed="rId62"/>
                    <a:stretch>
                      <a:fillRect/>
                    </a:stretch>
                  </pic:blipFill>
                  <pic:spPr>
                    <a:xfrm>
                      <a:off x="0" y="0"/>
                      <a:ext cx="2244725" cy="628650"/>
                    </a:xfrm>
                    <a:prstGeom prst="rect">
                      <a:avLst/>
                    </a:prstGeom>
                  </pic:spPr>
                </pic:pic>
              </a:graphicData>
            </a:graphic>
          </wp:inline>
        </w:drawing>
      </w:r>
    </w:p>
    <w:p w14:paraId="571A9D07" w14:textId="77777777" w:rsidR="00EA3459" w:rsidRDefault="00EA3459" w:rsidP="00EA3459">
      <w:pPr>
        <w:spacing w:after="169"/>
      </w:pPr>
      <w:r>
        <w:rPr>
          <w:rFonts w:ascii="Arial" w:eastAsia="Arial" w:hAnsi="Arial" w:cs="Arial"/>
          <w:color w:val="003DD6"/>
          <w:sz w:val="21"/>
        </w:rPr>
        <w:t xml:space="preserve"> </w:t>
      </w:r>
    </w:p>
    <w:p w14:paraId="093EE585" w14:textId="77777777" w:rsidR="008B0539" w:rsidRDefault="00E77A39">
      <w:pPr>
        <w:spacing w:after="520"/>
      </w:pPr>
      <w:r>
        <w:rPr>
          <w:rFonts w:ascii="Arial" w:eastAsia="Arial" w:hAnsi="Arial" w:cs="Arial"/>
          <w:color w:val="003DD6"/>
          <w:sz w:val="21"/>
        </w:rPr>
        <w:t xml:space="preserve">2020年NOVEMBER </w:t>
      </w:r>
    </w:p>
    <w:p w14:paraId="4CF7C9CD" w14:textId="77777777" w:rsidR="008B0539" w:rsidRDefault="00E77A39">
      <w:pPr>
        <w:spacing w:after="0" w:line="249" w:lineRule="auto"/>
        <w:ind w:left="-5" w:hanging="10"/>
      </w:pPr>
      <w:r>
        <w:rPr>
          <w:rFonts w:ascii="Arial" w:eastAsia="Arial" w:hAnsi="Arial" w:cs="Arial"/>
          <w:b/>
          <w:sz w:val="50"/>
        </w:rPr>
        <w:t xml:space="preserve">サステナブル・プロダクツ・イニシアティブに対するDIGITALEUROPEの初期見解 </w:t>
      </w:r>
    </w:p>
    <w:p w14:paraId="2EB82551" w14:textId="77777777" w:rsidR="00EA3459" w:rsidRDefault="00EA3459" w:rsidP="00EA3459">
      <w:pPr>
        <w:ind w:left="2342"/>
      </w:pPr>
      <w:r>
        <w:rPr>
          <w:rFonts w:ascii="Arial" w:eastAsia="Arial" w:hAnsi="Arial" w:cs="Arial"/>
          <w:b/>
          <w:color w:val="003DD6"/>
          <w:sz w:val="21"/>
        </w:rPr>
        <w:t xml:space="preserve"> </w:t>
      </w:r>
    </w:p>
    <w:p w14:paraId="697C650C" w14:textId="77777777" w:rsidR="00EA3459" w:rsidRDefault="00EA3459" w:rsidP="00EA3459">
      <w:pPr>
        <w:spacing w:after="547"/>
        <w:ind w:left="2342"/>
      </w:pPr>
      <w:r>
        <w:rPr>
          <w:rFonts w:ascii="Arial" w:eastAsia="Arial" w:hAnsi="Arial" w:cs="Arial"/>
          <w:sz w:val="21"/>
        </w:rPr>
        <w:t xml:space="preserve"> </w:t>
      </w:r>
    </w:p>
    <w:p w14:paraId="5905A270" w14:textId="77777777" w:rsidR="008B0539" w:rsidRDefault="00E77A39">
      <w:pPr>
        <w:tabs>
          <w:tab w:val="center" w:pos="3382"/>
          <w:tab w:val="center" w:pos="6006"/>
        </w:tabs>
        <w:spacing w:after="0"/>
      </w:pPr>
      <w:r>
        <w:tab/>
      </w:r>
      <w:r>
        <w:rPr>
          <w:noProof/>
        </w:rPr>
        <w:drawing>
          <wp:inline distT="0" distB="0" distL="0" distR="0" wp14:anchorId="69F8CFA1" wp14:editId="09423DAA">
            <wp:extent cx="698500" cy="114300"/>
            <wp:effectExtent l="0" t="0" r="0" b="0"/>
            <wp:docPr id="7728" name="Picture 7728"/>
            <wp:cNvGraphicFramePr/>
            <a:graphic xmlns:a="http://schemas.openxmlformats.org/drawingml/2006/main">
              <a:graphicData uri="http://schemas.openxmlformats.org/drawingml/2006/picture">
                <pic:pic xmlns:pic="http://schemas.openxmlformats.org/drawingml/2006/picture">
                  <pic:nvPicPr>
                    <pic:cNvPr id="7728" name="Picture 7728"/>
                    <pic:cNvPicPr/>
                  </pic:nvPicPr>
                  <pic:blipFill>
                    <a:blip r:embed="rId63"/>
                    <a:stretch>
                      <a:fillRect/>
                    </a:stretch>
                  </pic:blipFill>
                  <pic:spPr>
                    <a:xfrm>
                      <a:off x="0" y="0"/>
                      <a:ext cx="698500" cy="114300"/>
                    </a:xfrm>
                    <a:prstGeom prst="rect">
                      <a:avLst/>
                    </a:prstGeom>
                  </pic:spPr>
                </pic:pic>
              </a:graphicData>
            </a:graphic>
          </wp:inline>
        </w:drawing>
      </w:r>
      <w:r>
        <w:rPr>
          <w:rFonts w:ascii="Arial" w:eastAsia="Arial" w:hAnsi="Arial" w:cs="Arial"/>
          <w:sz w:val="56"/>
        </w:rPr>
        <w:tab/>
      </w:r>
      <w:r>
        <w:rPr>
          <w:rFonts w:ascii="Arial" w:eastAsia="Arial" w:hAnsi="Arial" w:cs="Arial"/>
          <w:b/>
          <w:color w:val="003DD6"/>
          <w:sz w:val="32"/>
        </w:rPr>
        <w:t xml:space="preserve">エグゼクティブサマリー </w:t>
      </w:r>
    </w:p>
    <w:p w14:paraId="4835867E" w14:textId="77777777" w:rsidR="008B0539" w:rsidRDefault="00E77A39">
      <w:pPr>
        <w:spacing w:after="144" w:line="276" w:lineRule="auto"/>
        <w:ind w:left="2337" w:right="48" w:hanging="10"/>
        <w:jc w:val="both"/>
      </w:pPr>
      <w:r>
        <w:rPr>
          <w:rFonts w:ascii="Arial" w:eastAsia="Arial" w:hAnsi="Arial" w:cs="Arial"/>
          <w:color w:val="003DD6"/>
          <w:sz w:val="24"/>
        </w:rPr>
        <w:t xml:space="preserve">欧州グリーンディールと新循環経済行動計画は、環境政策の歴史的な野心的アジェンダを打ち出しました。DIGITALEUROPEのメンバーは、長い間、環境の進歩をリードし、多くの企業が、持続可能な方法で革新的な製品とサービスを提供するための画期的なコミットメントとプログラムを提唱してきました。 </w:t>
      </w:r>
    </w:p>
    <w:p w14:paraId="48756784" w14:textId="77777777" w:rsidR="008B0539" w:rsidRDefault="00E77A39">
      <w:pPr>
        <w:spacing w:after="183" w:line="249" w:lineRule="auto"/>
        <w:ind w:left="2342" w:right="56" w:firstLine="4"/>
        <w:jc w:val="both"/>
      </w:pPr>
      <w:r>
        <w:rPr>
          <w:rFonts w:ascii="Arial" w:eastAsia="Arial" w:hAnsi="Arial" w:cs="Arial"/>
        </w:rPr>
        <w:t xml:space="preserve">DIGITALEUROPEは、環境と持続可能性の側面に関する要件を強制する規制ですべての製品に対応するという欧州委員会のビジョンを理解し、支持します。私たちは、EUレベルおよび特定の製品グループに対して「適切な最小限の持続可能性および/または情報要件」を設定するという欧州委員会の野望を支持します。これにより、メーカーは、環境を考慮した上で、販売したい製品の設計の機会を得ることができます。 </w:t>
      </w:r>
    </w:p>
    <w:p w14:paraId="5B110154" w14:textId="77777777" w:rsidR="008B0539" w:rsidRDefault="00E77A39">
      <w:pPr>
        <w:spacing w:after="184" w:line="249" w:lineRule="auto"/>
        <w:ind w:left="2342" w:right="56" w:firstLine="4"/>
        <w:jc w:val="both"/>
      </w:pPr>
      <w:r>
        <w:rPr>
          <w:rFonts w:ascii="Arial" w:eastAsia="Arial" w:hAnsi="Arial" w:cs="Arial"/>
        </w:rPr>
        <w:t xml:space="preserve">非常に効果的な分野別規制が確立されていることから、EUにおけるすべての分野別製品規制の基礎となる、技術的に中立な包括的持続可能性原則を定めた規制を開発することがアプローチとして必要だと考えます。この制度は、国際標準となるような分野別・局面別の立法措置を作るための傘として機能するはずです。 </w:t>
      </w:r>
    </w:p>
    <w:p w14:paraId="366CCD35" w14:textId="77777777" w:rsidR="008B0539" w:rsidRDefault="00E77A39">
      <w:pPr>
        <w:spacing w:after="203" w:line="249" w:lineRule="auto"/>
        <w:ind w:left="2342" w:right="56" w:firstLine="4"/>
        <w:jc w:val="both"/>
      </w:pPr>
      <w:r>
        <w:rPr>
          <w:rFonts w:ascii="Arial" w:eastAsia="Arial" w:hAnsi="Arial" w:cs="Arial"/>
        </w:rPr>
        <w:t xml:space="preserve">ICT業界における既存の規制や、サステイナブル・コーポレート・ガバナンスのような新しい規制を参考にし、持続可能性の側面を活用することをお勧めします。 </w:t>
      </w:r>
    </w:p>
    <w:p w14:paraId="68ECB9E3" w14:textId="77777777" w:rsidR="00EA3459" w:rsidRDefault="00EA3459" w:rsidP="00EA3459">
      <w:pPr>
        <w:spacing w:after="173"/>
        <w:ind w:left="2342"/>
      </w:pPr>
      <w:r>
        <w:rPr>
          <w:rFonts w:ascii="Arial" w:eastAsia="Arial" w:hAnsi="Arial" w:cs="Arial"/>
          <w:sz w:val="24"/>
        </w:rPr>
        <w:t xml:space="preserve"> </w:t>
      </w:r>
    </w:p>
    <w:p w14:paraId="5CA41F71" w14:textId="77777777" w:rsidR="00EA3459" w:rsidRDefault="00EA3459" w:rsidP="00EA3459">
      <w:pPr>
        <w:spacing w:after="332"/>
        <w:ind w:left="2342"/>
      </w:pPr>
      <w:r>
        <w:rPr>
          <w:rFonts w:ascii="Arial" w:eastAsia="Arial" w:hAnsi="Arial" w:cs="Arial"/>
          <w:sz w:val="24"/>
        </w:rPr>
        <w:t xml:space="preserve"> </w:t>
      </w:r>
    </w:p>
    <w:p w14:paraId="216A85D3" w14:textId="77777777" w:rsidR="008B0539" w:rsidRDefault="00E77A39">
      <w:pPr>
        <w:spacing w:after="182"/>
        <w:ind w:right="444"/>
        <w:jc w:val="right"/>
      </w:pPr>
      <w:r>
        <w:rPr>
          <w:rFonts w:ascii="Arial" w:eastAsia="Arial" w:hAnsi="Arial" w:cs="Arial"/>
          <w:b/>
          <w:color w:val="003DD6"/>
          <w:sz w:val="28"/>
        </w:rPr>
        <w:t xml:space="preserve">1.環境製品法に関する政策原則  </w:t>
      </w:r>
    </w:p>
    <w:p w14:paraId="0E9CC107" w14:textId="77777777" w:rsidR="008B0539" w:rsidRDefault="00E77A39">
      <w:pPr>
        <w:spacing w:after="237" w:line="249" w:lineRule="auto"/>
        <w:ind w:left="2342" w:right="56" w:firstLine="4"/>
        <w:jc w:val="both"/>
      </w:pPr>
      <w:r>
        <w:rPr>
          <w:rFonts w:ascii="Arial" w:eastAsia="Arial" w:hAnsi="Arial" w:cs="Arial"/>
        </w:rPr>
        <w:t>DIGITALEUROPEは、数十年にわたる環境政策への関与とその要求事項の実施からの学習に基づき、</w:t>
      </w:r>
      <w:hyperlink r:id="rId64">
        <w:r>
          <w:rPr>
            <w:rFonts w:ascii="Arial" w:eastAsia="Arial" w:hAnsi="Arial" w:cs="Arial"/>
            <w:color w:val="003DD6"/>
            <w:u w:val="single" w:color="003DD6"/>
          </w:rPr>
          <w:t>2019年の環境製品政策立法の原則を</w:t>
        </w:r>
      </w:hyperlink>
      <w:hyperlink r:id="rId65">
        <w:r>
          <w:rPr>
            <w:rFonts w:ascii="Arial" w:eastAsia="Arial" w:hAnsi="Arial" w:cs="Arial"/>
            <w:color w:val="003DD6"/>
            <w:u w:val="single" w:color="003DD6"/>
          </w:rPr>
          <w:t>まとめたペーパーを</w:t>
        </w:r>
      </w:hyperlink>
      <w:r>
        <w:rPr>
          <w:rFonts w:ascii="Arial" w:eastAsia="Arial" w:hAnsi="Arial" w:cs="Arial"/>
        </w:rPr>
        <w:t>発表しました。</w:t>
      </w:r>
      <w:hyperlink r:id="rId66">
        <w:r>
          <w:rPr>
            <w:rFonts w:ascii="Arial" w:eastAsia="Arial" w:hAnsi="Arial" w:cs="Arial"/>
            <w:vertAlign w:val="superscript"/>
          </w:rPr>
          <w:t>1</w:t>
        </w:r>
      </w:hyperlink>
      <w:r>
        <w:rPr>
          <w:rFonts w:ascii="Arial" w:eastAsia="Arial" w:hAnsi="Arial" w:cs="Arial"/>
        </w:rPr>
        <w:t xml:space="preserve">.私たちがまとめた11の原則のうち </w:t>
      </w:r>
    </w:p>
    <w:p w14:paraId="2EA5E70F" w14:textId="77777777" w:rsidR="008B0539" w:rsidRDefault="00E77A39">
      <w:pPr>
        <w:spacing w:after="236" w:line="249" w:lineRule="auto"/>
        <w:ind w:left="3063" w:right="56" w:hanging="363"/>
        <w:jc w:val="both"/>
      </w:pPr>
      <w:r>
        <w:rPr>
          <w:noProof/>
        </w:rPr>
        <w:drawing>
          <wp:inline distT="0" distB="0" distL="0" distR="0" wp14:anchorId="11B41289" wp14:editId="4437D62E">
            <wp:extent cx="69850" cy="57150"/>
            <wp:effectExtent l="0" t="0" r="0" b="0"/>
            <wp:docPr id="7846" name="Picture 7846"/>
            <wp:cNvGraphicFramePr/>
            <a:graphic xmlns:a="http://schemas.openxmlformats.org/drawingml/2006/main">
              <a:graphicData uri="http://schemas.openxmlformats.org/drawingml/2006/picture">
                <pic:pic xmlns:pic="http://schemas.openxmlformats.org/drawingml/2006/picture">
                  <pic:nvPicPr>
                    <pic:cNvPr id="7846" name="Picture 7846"/>
                    <pic:cNvPicPr/>
                  </pic:nvPicPr>
                  <pic:blipFill>
                    <a:blip r:embed="rId67"/>
                    <a:stretch>
                      <a:fillRect/>
                    </a:stretch>
                  </pic:blipFill>
                  <pic:spPr>
                    <a:xfrm>
                      <a:off x="0" y="0"/>
                      <a:ext cx="69850" cy="57150"/>
                    </a:xfrm>
                    <a:prstGeom prst="rect">
                      <a:avLst/>
                    </a:prstGeom>
                  </pic:spPr>
                </pic:pic>
              </a:graphicData>
            </a:graphic>
          </wp:inline>
        </w:drawing>
      </w:r>
      <w:r>
        <w:rPr>
          <w:rFonts w:ascii="Arial" w:eastAsia="Arial" w:hAnsi="Arial" w:cs="Arial"/>
        </w:rPr>
        <w:t xml:space="preserve">エネルギー関連製品（ErP）指令は、製品の設計要件を決定するための原則的な手段である。 </w:t>
      </w:r>
    </w:p>
    <w:p w14:paraId="2D9E0929" w14:textId="77777777" w:rsidR="008B0539" w:rsidRDefault="00E77A39">
      <w:pPr>
        <w:spacing w:after="236" w:line="249" w:lineRule="auto"/>
        <w:ind w:left="3063" w:right="56" w:hanging="363"/>
        <w:jc w:val="both"/>
      </w:pPr>
      <w:r>
        <w:rPr>
          <w:noProof/>
        </w:rPr>
        <w:drawing>
          <wp:inline distT="0" distB="0" distL="0" distR="0" wp14:anchorId="2D207655" wp14:editId="516869A1">
            <wp:extent cx="69850" cy="57150"/>
            <wp:effectExtent l="0" t="0" r="0" b="0"/>
            <wp:docPr id="7856" name="Picture 7856"/>
            <wp:cNvGraphicFramePr/>
            <a:graphic xmlns:a="http://schemas.openxmlformats.org/drawingml/2006/main">
              <a:graphicData uri="http://schemas.openxmlformats.org/drawingml/2006/picture">
                <pic:pic xmlns:pic="http://schemas.openxmlformats.org/drawingml/2006/picture">
                  <pic:nvPicPr>
                    <pic:cNvPr id="7856" name="Picture 7856"/>
                    <pic:cNvPicPr/>
                  </pic:nvPicPr>
                  <pic:blipFill>
                    <a:blip r:embed="rId67"/>
                    <a:stretch>
                      <a:fillRect/>
                    </a:stretch>
                  </pic:blipFill>
                  <pic:spPr>
                    <a:xfrm>
                      <a:off x="0" y="0"/>
                      <a:ext cx="69850" cy="57150"/>
                    </a:xfrm>
                    <a:prstGeom prst="rect">
                      <a:avLst/>
                    </a:prstGeom>
                  </pic:spPr>
                </pic:pic>
              </a:graphicData>
            </a:graphic>
          </wp:inline>
        </w:drawing>
      </w:r>
      <w:r>
        <w:rPr>
          <w:rFonts w:ascii="Arial" w:eastAsia="Arial" w:hAnsi="Arial" w:cs="Arial"/>
        </w:rPr>
        <w:t xml:space="preserve">市場アクセス規制を利用して環境ベースラインを設定し、インセンティブに基づく政策手段を活用して環境面のフロントランナーに報いる。 </w:t>
      </w:r>
    </w:p>
    <w:p w14:paraId="22D23427" w14:textId="77777777" w:rsidR="008B0539" w:rsidRDefault="00E77A39">
      <w:pPr>
        <w:spacing w:after="236" w:line="249" w:lineRule="auto"/>
        <w:ind w:left="3063" w:right="56" w:hanging="363"/>
        <w:jc w:val="both"/>
      </w:pPr>
      <w:r>
        <w:rPr>
          <w:noProof/>
        </w:rPr>
        <w:drawing>
          <wp:inline distT="0" distB="0" distL="0" distR="0" wp14:anchorId="2DA91BA8" wp14:editId="4B96D186">
            <wp:extent cx="69850" cy="57150"/>
            <wp:effectExtent l="0" t="0" r="0" b="0"/>
            <wp:docPr id="7870" name="Picture 7870"/>
            <wp:cNvGraphicFramePr/>
            <a:graphic xmlns:a="http://schemas.openxmlformats.org/drawingml/2006/main">
              <a:graphicData uri="http://schemas.openxmlformats.org/drawingml/2006/picture">
                <pic:pic xmlns:pic="http://schemas.openxmlformats.org/drawingml/2006/picture">
                  <pic:nvPicPr>
                    <pic:cNvPr id="7870" name="Picture 7870"/>
                    <pic:cNvPicPr/>
                  </pic:nvPicPr>
                  <pic:blipFill>
                    <a:blip r:embed="rId67"/>
                    <a:stretch>
                      <a:fillRect/>
                    </a:stretch>
                  </pic:blipFill>
                  <pic:spPr>
                    <a:xfrm>
                      <a:off x="0" y="0"/>
                      <a:ext cx="69850" cy="57150"/>
                    </a:xfrm>
                    <a:prstGeom prst="rect">
                      <a:avLst/>
                    </a:prstGeom>
                  </pic:spPr>
                </pic:pic>
              </a:graphicData>
            </a:graphic>
          </wp:inline>
        </w:drawing>
      </w:r>
      <w:r>
        <w:rPr>
          <w:rFonts w:ascii="Arial" w:eastAsia="Arial" w:hAnsi="Arial" w:cs="Arial"/>
        </w:rPr>
        <w:t xml:space="preserve">EU RoHSは、電子機器に含まれる物質を評価し、その使用を制限するための国際的な規制基準である。 </w:t>
      </w:r>
    </w:p>
    <w:p w14:paraId="75276FDE" w14:textId="77777777" w:rsidR="008B0539" w:rsidRDefault="00E77A39">
      <w:pPr>
        <w:spacing w:after="218" w:line="268" w:lineRule="auto"/>
        <w:ind w:left="3063" w:right="50" w:hanging="363"/>
      </w:pPr>
      <w:r>
        <w:rPr>
          <w:noProof/>
        </w:rPr>
        <w:drawing>
          <wp:inline distT="0" distB="0" distL="0" distR="0" wp14:anchorId="73F0E52E" wp14:editId="7B951E4D">
            <wp:extent cx="69850" cy="57150"/>
            <wp:effectExtent l="0" t="0" r="0" b="0"/>
            <wp:docPr id="7884" name="Picture 7884"/>
            <wp:cNvGraphicFramePr/>
            <a:graphic xmlns:a="http://schemas.openxmlformats.org/drawingml/2006/main">
              <a:graphicData uri="http://schemas.openxmlformats.org/drawingml/2006/picture">
                <pic:pic xmlns:pic="http://schemas.openxmlformats.org/drawingml/2006/picture">
                  <pic:nvPicPr>
                    <pic:cNvPr id="7884" name="Picture 7884"/>
                    <pic:cNvPicPr/>
                  </pic:nvPicPr>
                  <pic:blipFill>
                    <a:blip r:embed="rId67"/>
                    <a:stretch>
                      <a:fillRect/>
                    </a:stretch>
                  </pic:blipFill>
                  <pic:spPr>
                    <a:xfrm>
                      <a:off x="0" y="0"/>
                      <a:ext cx="69850" cy="57150"/>
                    </a:xfrm>
                    <a:prstGeom prst="rect">
                      <a:avLst/>
                    </a:prstGeom>
                  </pic:spPr>
                </pic:pic>
              </a:graphicData>
            </a:graphic>
          </wp:inline>
        </w:drawing>
      </w:r>
      <w:r>
        <w:rPr>
          <w:rFonts w:ascii="Arial" w:eastAsia="Arial" w:hAnsi="Arial" w:cs="Arial"/>
        </w:rPr>
        <w:t xml:space="preserve">標準化は、検証可能で強制力のある測定方法とパラメータを作成し、すべての政策手段で使用するための最良のツールである。 </w:t>
      </w:r>
    </w:p>
    <w:p w14:paraId="04FB7E3B" w14:textId="77777777" w:rsidR="008B0539" w:rsidRDefault="00E77A39">
      <w:pPr>
        <w:spacing w:after="182" w:line="249" w:lineRule="auto"/>
        <w:ind w:left="3063" w:right="56" w:hanging="363"/>
        <w:jc w:val="both"/>
      </w:pPr>
      <w:r>
        <w:rPr>
          <w:noProof/>
        </w:rPr>
        <w:drawing>
          <wp:inline distT="0" distB="0" distL="0" distR="0" wp14:anchorId="22B87546" wp14:editId="1977B74E">
            <wp:extent cx="69850" cy="57150"/>
            <wp:effectExtent l="0" t="0" r="0" b="0"/>
            <wp:docPr id="7895" name="Picture 7895"/>
            <wp:cNvGraphicFramePr/>
            <a:graphic xmlns:a="http://schemas.openxmlformats.org/drawingml/2006/main">
              <a:graphicData uri="http://schemas.openxmlformats.org/drawingml/2006/picture">
                <pic:pic xmlns:pic="http://schemas.openxmlformats.org/drawingml/2006/picture">
                  <pic:nvPicPr>
                    <pic:cNvPr id="7895" name="Picture 7895"/>
                    <pic:cNvPicPr/>
                  </pic:nvPicPr>
                  <pic:blipFill>
                    <a:blip r:embed="rId67"/>
                    <a:stretch>
                      <a:fillRect/>
                    </a:stretch>
                  </pic:blipFill>
                  <pic:spPr>
                    <a:xfrm>
                      <a:off x="0" y="0"/>
                      <a:ext cx="69850" cy="57150"/>
                    </a:xfrm>
                    <a:prstGeom prst="rect">
                      <a:avLst/>
                    </a:prstGeom>
                  </pic:spPr>
                </pic:pic>
              </a:graphicData>
            </a:graphic>
          </wp:inline>
        </w:drawing>
      </w:r>
      <w:r>
        <w:rPr>
          <w:rFonts w:ascii="Arial" w:eastAsia="Arial" w:hAnsi="Arial" w:cs="Arial"/>
        </w:rPr>
        <w:t xml:space="preserve">実施されるすべての要件とインセンティブが科学的に健全であり、より良い規制の原則に従うことを確認する。 </w:t>
      </w:r>
    </w:p>
    <w:p w14:paraId="3F26442C" w14:textId="77777777" w:rsidR="008B0539" w:rsidRDefault="00E77A39">
      <w:pPr>
        <w:spacing w:after="237" w:line="249" w:lineRule="auto"/>
        <w:ind w:left="2342" w:right="56" w:firstLine="4"/>
        <w:jc w:val="both"/>
      </w:pPr>
      <w:r>
        <w:rPr>
          <w:rFonts w:ascii="Arial" w:eastAsia="Arial" w:hAnsi="Arial" w:cs="Arial"/>
        </w:rPr>
        <w:t xml:space="preserve">さらに、DIGITALEUROPEがサステイナブル製品に関する法律について、以下のような優先順位を設けていることを、本日付でお知らせします： </w:t>
      </w:r>
    </w:p>
    <w:p w14:paraId="3A12224D" w14:textId="77777777" w:rsidR="008B0539" w:rsidRDefault="00E77A39">
      <w:pPr>
        <w:spacing w:after="35" w:line="249" w:lineRule="auto"/>
        <w:ind w:left="3063" w:right="56" w:hanging="363"/>
        <w:jc w:val="both"/>
      </w:pPr>
      <w:r>
        <w:rPr>
          <w:noProof/>
        </w:rPr>
        <w:drawing>
          <wp:inline distT="0" distB="0" distL="0" distR="0" wp14:anchorId="20BFD9A5" wp14:editId="7B0D4C28">
            <wp:extent cx="69850" cy="57150"/>
            <wp:effectExtent l="0" t="0" r="0" b="0"/>
            <wp:docPr id="7906" name="Picture 7906"/>
            <wp:cNvGraphicFramePr/>
            <a:graphic xmlns:a="http://schemas.openxmlformats.org/drawingml/2006/main">
              <a:graphicData uri="http://schemas.openxmlformats.org/drawingml/2006/picture">
                <pic:pic xmlns:pic="http://schemas.openxmlformats.org/drawingml/2006/picture">
                  <pic:nvPicPr>
                    <pic:cNvPr id="7906" name="Picture 7906"/>
                    <pic:cNvPicPr/>
                  </pic:nvPicPr>
                  <pic:blipFill>
                    <a:blip r:embed="rId67"/>
                    <a:stretch>
                      <a:fillRect/>
                    </a:stretch>
                  </pic:blipFill>
                  <pic:spPr>
                    <a:xfrm>
                      <a:off x="0" y="0"/>
                      <a:ext cx="69850" cy="57150"/>
                    </a:xfrm>
                    <a:prstGeom prst="rect">
                      <a:avLst/>
                    </a:prstGeom>
                  </pic:spPr>
                </pic:pic>
              </a:graphicData>
            </a:graphic>
          </wp:inline>
        </w:drawing>
      </w:r>
      <w:r>
        <w:rPr>
          <w:rFonts w:ascii="Arial" w:eastAsia="Arial" w:hAnsi="Arial" w:cs="Arial"/>
        </w:rPr>
        <w:t xml:space="preserve">Art.114TFEUに基づく法的根拠を支持する。114 TFEUを支持し、域内市場の分断を防止する。 </w:t>
      </w:r>
    </w:p>
    <w:p w14:paraId="7ACAE520" w14:textId="77777777" w:rsidR="00EA3459" w:rsidRDefault="00EA3459" w:rsidP="00EA3459">
      <w:pPr>
        <w:spacing w:after="71"/>
        <w:ind w:left="3063"/>
      </w:pPr>
      <w:r>
        <w:rPr>
          <w:rFonts w:ascii="Arial" w:eastAsia="Arial" w:hAnsi="Arial" w:cs="Arial"/>
        </w:rPr>
        <w:t xml:space="preserve"> </w:t>
      </w:r>
    </w:p>
    <w:p w14:paraId="64BAC767" w14:textId="77777777" w:rsidR="008B0539" w:rsidRDefault="00E77A39">
      <w:pPr>
        <w:spacing w:after="271" w:line="249" w:lineRule="auto"/>
        <w:ind w:left="3063" w:right="56" w:hanging="363"/>
        <w:jc w:val="both"/>
      </w:pPr>
      <w:r>
        <w:rPr>
          <w:noProof/>
        </w:rPr>
        <w:drawing>
          <wp:inline distT="0" distB="0" distL="0" distR="0" wp14:anchorId="482F83BB" wp14:editId="61DD77AC">
            <wp:extent cx="69850" cy="57150"/>
            <wp:effectExtent l="0" t="0" r="0" b="0"/>
            <wp:docPr id="7913" name="Picture 7913"/>
            <wp:cNvGraphicFramePr/>
            <a:graphic xmlns:a="http://schemas.openxmlformats.org/drawingml/2006/main">
              <a:graphicData uri="http://schemas.openxmlformats.org/drawingml/2006/picture">
                <pic:pic xmlns:pic="http://schemas.openxmlformats.org/drawingml/2006/picture">
                  <pic:nvPicPr>
                    <pic:cNvPr id="7913" name="Picture 7913"/>
                    <pic:cNvPicPr/>
                  </pic:nvPicPr>
                  <pic:blipFill>
                    <a:blip r:embed="rId67"/>
                    <a:stretch>
                      <a:fillRect/>
                    </a:stretch>
                  </pic:blipFill>
                  <pic:spPr>
                    <a:xfrm>
                      <a:off x="0" y="0"/>
                      <a:ext cx="69850" cy="57150"/>
                    </a:xfrm>
                    <a:prstGeom prst="rect">
                      <a:avLst/>
                    </a:prstGeom>
                  </pic:spPr>
                </pic:pic>
              </a:graphicData>
            </a:graphic>
          </wp:inline>
        </w:drawing>
      </w:r>
      <w:r>
        <w:rPr>
          <w:rFonts w:ascii="Arial" w:eastAsia="Arial" w:hAnsi="Arial" w:cs="Arial"/>
        </w:rPr>
        <w:t xml:space="preserve">一貫性を確保し、EU全域に明確な市場シグナルを送るために、指令ではなく規制を支持する。 </w:t>
      </w:r>
    </w:p>
    <w:p w14:paraId="25F5CDD0" w14:textId="77777777" w:rsidR="00EA3459" w:rsidRDefault="00EA3459" w:rsidP="00EA3459">
      <w:pPr>
        <w:spacing w:after="1389"/>
        <w:ind w:left="2342"/>
      </w:pPr>
      <w:r>
        <w:rPr>
          <w:rFonts w:ascii="Arial" w:eastAsia="Arial" w:hAnsi="Arial" w:cs="Arial"/>
          <w:sz w:val="28"/>
        </w:rPr>
        <w:t xml:space="preserve"> </w:t>
      </w:r>
      <w:r>
        <w:rPr>
          <w:rFonts w:ascii="Arial" w:eastAsia="Arial" w:hAnsi="Arial" w:cs="Arial"/>
          <w:sz w:val="28"/>
        </w:rPr>
        <w:tab/>
      </w:r>
      <w:r>
        <w:rPr>
          <w:rFonts w:ascii="Arial" w:eastAsia="Arial" w:hAnsi="Arial" w:cs="Arial"/>
          <w:b/>
          <w:color w:val="003DD6"/>
          <w:sz w:val="28"/>
        </w:rPr>
        <w:t xml:space="preserve"> </w:t>
      </w:r>
    </w:p>
    <w:p w14:paraId="61E5757C" w14:textId="77777777" w:rsidR="00EA3459" w:rsidRDefault="00EA3459" w:rsidP="00EA3459">
      <w:pPr>
        <w:spacing w:after="167"/>
        <w:ind w:left="2307"/>
      </w:pPr>
      <w:r>
        <w:rPr>
          <w:noProof/>
        </w:rPr>
        <w:drawing>
          <wp:inline distT="0" distB="0" distL="0" distR="0" wp14:anchorId="0844DA0E" wp14:editId="546DF306">
            <wp:extent cx="5074920" cy="9144"/>
            <wp:effectExtent l="0" t="0" r="0" b="0"/>
            <wp:docPr id="1077127" name="Picture 1077127"/>
            <wp:cNvGraphicFramePr/>
            <a:graphic xmlns:a="http://schemas.openxmlformats.org/drawingml/2006/main">
              <a:graphicData uri="http://schemas.openxmlformats.org/drawingml/2006/picture">
                <pic:pic xmlns:pic="http://schemas.openxmlformats.org/drawingml/2006/picture">
                  <pic:nvPicPr>
                    <pic:cNvPr id="1077127" name="Picture 1077127"/>
                    <pic:cNvPicPr/>
                  </pic:nvPicPr>
                  <pic:blipFill>
                    <a:blip r:embed="rId68"/>
                    <a:stretch>
                      <a:fillRect/>
                    </a:stretch>
                  </pic:blipFill>
                  <pic:spPr>
                    <a:xfrm>
                      <a:off x="0" y="0"/>
                      <a:ext cx="5074920" cy="9144"/>
                    </a:xfrm>
                    <a:prstGeom prst="rect">
                      <a:avLst/>
                    </a:prstGeom>
                  </pic:spPr>
                </pic:pic>
              </a:graphicData>
            </a:graphic>
          </wp:inline>
        </w:drawing>
      </w:r>
    </w:p>
    <w:p w14:paraId="3AD8F67B" w14:textId="77777777" w:rsidR="00EA3459" w:rsidRDefault="00EA3459" w:rsidP="00EA3459">
      <w:pPr>
        <w:spacing w:after="172"/>
        <w:ind w:left="2342"/>
      </w:pPr>
      <w:r>
        <w:rPr>
          <w:rFonts w:ascii="Arial" w:eastAsia="Arial" w:hAnsi="Arial" w:cs="Arial"/>
          <w:sz w:val="6"/>
        </w:rPr>
        <w:lastRenderedPageBreak/>
        <w:t xml:space="preserve"> </w:t>
      </w:r>
    </w:p>
    <w:p w14:paraId="6C8095AE" w14:textId="77777777" w:rsidR="008B0539" w:rsidRDefault="00E77A39">
      <w:pPr>
        <w:spacing w:after="316" w:line="272" w:lineRule="auto"/>
        <w:ind w:left="2342"/>
      </w:pPr>
      <w:r>
        <w:rPr>
          <w:rFonts w:ascii="Arial" w:eastAsia="Arial" w:hAnsi="Arial" w:cs="Arial"/>
          <w:sz w:val="21"/>
          <w:vertAlign w:val="superscript"/>
        </w:rPr>
        <w:t>1</w:t>
      </w:r>
      <w:r>
        <w:rPr>
          <w:rFonts w:ascii="Arial" w:eastAsia="Arial" w:hAnsi="Arial" w:cs="Arial"/>
          <w:sz w:val="21"/>
        </w:rPr>
        <w:t xml:space="preserve">DIGITALEUROPE：「包括的な製品政策の枠組み」、2019年4月 </w:t>
      </w:r>
      <w:hyperlink r:id="rId69">
        <w:r>
          <w:rPr>
            <w:rFonts w:ascii="Arial" w:eastAsia="Arial" w:hAnsi="Arial" w:cs="Arial"/>
            <w:color w:val="003DD6"/>
            <w:sz w:val="21"/>
            <w:u w:val="single" w:color="003DD6"/>
          </w:rPr>
          <w:t>https://www.digitaleurope.org/wp/wp-content/uploads/2019/02/DIGITALEUROPE</w:t>
        </w:r>
      </w:hyperlink>
      <w:hyperlink r:id="rId70"/>
      <w:hyperlink r:id="rId71">
        <w:r>
          <w:rPr>
            <w:rFonts w:ascii="Arial" w:eastAsia="Arial" w:hAnsi="Arial" w:cs="Arial"/>
            <w:color w:val="003DD6"/>
            <w:sz w:val="21"/>
            <w:u w:val="single" w:color="003DD6"/>
          </w:rPr>
          <w:t xml:space="preserve"> position-paper-on-CPPF-principles-only</w:t>
        </w:r>
      </w:hyperlink>
      <w:hyperlink r:id="rId72">
        <w:r>
          <w:rPr>
            <w:rFonts w:ascii="Arial" w:eastAsia="Arial" w:hAnsi="Arial" w:cs="Arial"/>
            <w:color w:val="003DD6"/>
            <w:sz w:val="21"/>
            <w:u w:val="single" w:color="003DD6"/>
          </w:rPr>
          <w:t>.</w:t>
        </w:r>
      </w:hyperlink>
      <w:hyperlink r:id="rId73">
        <w:r>
          <w:rPr>
            <w:rFonts w:ascii="Arial" w:eastAsia="Arial" w:hAnsi="Arial" w:cs="Arial"/>
            <w:sz w:val="21"/>
          </w:rPr>
          <w:t xml:space="preserve">pdf </w:t>
        </w:r>
      </w:hyperlink>
    </w:p>
    <w:p w14:paraId="04D4E37D" w14:textId="77777777" w:rsidR="00EA3459" w:rsidRDefault="00EA3459" w:rsidP="00EA3459">
      <w:pPr>
        <w:spacing w:after="0"/>
        <w:ind w:left="641"/>
      </w:pPr>
      <w:r>
        <w:rPr>
          <w:rFonts w:ascii="Arial" w:eastAsia="Arial" w:hAnsi="Arial" w:cs="Arial"/>
          <w:color w:val="003DD6"/>
          <w:sz w:val="21"/>
        </w:rPr>
        <w:t xml:space="preserve"> </w:t>
      </w:r>
    </w:p>
    <w:p w14:paraId="7627D4E0" w14:textId="77777777" w:rsidR="00EA3459" w:rsidRDefault="00EA3459" w:rsidP="00EA3459">
      <w:pPr>
        <w:spacing w:after="0"/>
        <w:ind w:left="641"/>
      </w:pPr>
      <w:r>
        <w:rPr>
          <w:rFonts w:ascii="Arial" w:eastAsia="Arial" w:hAnsi="Arial" w:cs="Arial"/>
          <w:color w:val="003DD6"/>
          <w:sz w:val="21"/>
        </w:rPr>
        <w:t xml:space="preserve"> </w:t>
      </w:r>
    </w:p>
    <w:p w14:paraId="1BFB1732" w14:textId="77777777" w:rsidR="008B0539" w:rsidRDefault="00E77A39">
      <w:pPr>
        <w:spacing w:after="187"/>
        <w:ind w:left="2257" w:hanging="10"/>
      </w:pPr>
      <w:r>
        <w:rPr>
          <w:rFonts w:ascii="Arial" w:eastAsia="Arial" w:hAnsi="Arial" w:cs="Arial"/>
          <w:b/>
          <w:color w:val="003DD6"/>
          <w:sz w:val="28"/>
        </w:rPr>
        <w:t xml:space="preserve">2.首尾一貫した政策フレームワーク </w:t>
      </w:r>
    </w:p>
    <w:p w14:paraId="0AB58AB2" w14:textId="77777777" w:rsidR="008B0539" w:rsidRDefault="00E77A39">
      <w:pPr>
        <w:spacing w:after="5" w:line="249" w:lineRule="auto"/>
        <w:ind w:left="2342" w:right="56" w:firstLine="4"/>
        <w:jc w:val="both"/>
      </w:pPr>
      <w:r>
        <w:rPr>
          <w:rFonts w:ascii="Arial" w:eastAsia="Arial" w:hAnsi="Arial" w:cs="Arial"/>
        </w:rPr>
        <w:t xml:space="preserve">DIGITALEUROPEは、Sustainable Products Initiativeの進展に関心をもって見守っています。私たちの部門は、環境政策規制の成功例だと考えています。私たちの部門は、立法的、非法律的な環境製品政策のツールボックス全体によって規制されています。情報通信技術（ICT）製品の基礎となる電気・電子機器（EEE）には、製品のライフサイクルの特定の段階を対象とした、確立された効果的な規制が適用されています（表を参照）。ICT環境規制の状況を研究することは、製品に関する幅広い政策立案に有益であると考えます。 </w:t>
      </w:r>
    </w:p>
    <w:tbl>
      <w:tblPr>
        <w:tblStyle w:val="TableGrid"/>
        <w:tblW w:w="7913" w:type="dxa"/>
        <w:tblInd w:w="2348" w:type="dxa"/>
        <w:tblCellMar>
          <w:top w:w="12" w:type="dxa"/>
          <w:left w:w="104" w:type="dxa"/>
          <w:right w:w="62" w:type="dxa"/>
        </w:tblCellMar>
        <w:tblLook w:val="04A0" w:firstRow="1" w:lastRow="0" w:firstColumn="1" w:lastColumn="0" w:noHBand="0" w:noVBand="1"/>
      </w:tblPr>
      <w:tblGrid>
        <w:gridCol w:w="1377"/>
        <w:gridCol w:w="630"/>
        <w:gridCol w:w="674"/>
        <w:gridCol w:w="830"/>
        <w:gridCol w:w="550"/>
        <w:gridCol w:w="650"/>
        <w:gridCol w:w="727"/>
        <w:gridCol w:w="915"/>
        <w:gridCol w:w="567"/>
        <w:gridCol w:w="993"/>
      </w:tblGrid>
      <w:tr w:rsidR="00EA3459" w14:paraId="6651E117" w14:textId="77777777" w:rsidTr="00302C72">
        <w:trPr>
          <w:trHeight w:val="1145"/>
        </w:trPr>
        <w:tc>
          <w:tcPr>
            <w:tcW w:w="1376" w:type="dxa"/>
            <w:tcBorders>
              <w:top w:val="single" w:sz="4" w:space="0" w:color="648FFF"/>
              <w:left w:val="single" w:sz="4" w:space="0" w:color="648FFF"/>
              <w:bottom w:val="single" w:sz="12" w:space="0" w:color="1658FF"/>
              <w:right w:val="single" w:sz="4" w:space="0" w:color="648FFF"/>
            </w:tcBorders>
            <w:shd w:val="clear" w:color="auto" w:fill="4D7FFF"/>
          </w:tcPr>
          <w:p w14:paraId="2F4DE27E" w14:textId="77777777" w:rsidR="00EA3459" w:rsidRDefault="00EA3459" w:rsidP="00302C72">
            <w:pPr>
              <w:spacing w:after="0"/>
              <w:ind w:left="928"/>
            </w:pPr>
            <w:r>
              <w:rPr>
                <w:noProof/>
              </w:rPr>
              <mc:AlternateContent>
                <mc:Choice Requires="wpg">
                  <w:drawing>
                    <wp:inline distT="0" distB="0" distL="0" distR="0" wp14:anchorId="1910FFE7" wp14:editId="3C3608C6">
                      <wp:extent cx="141605" cy="35306"/>
                      <wp:effectExtent l="0" t="0" r="0" b="0"/>
                      <wp:docPr id="910481" name="Group 910481"/>
                      <wp:cNvGraphicFramePr/>
                      <a:graphic xmlns:a="http://schemas.openxmlformats.org/drawingml/2006/main">
                        <a:graphicData uri="http://schemas.microsoft.com/office/word/2010/wordprocessingGroup">
                          <wpg:wgp>
                            <wpg:cNvGrpSpPr/>
                            <wpg:grpSpPr>
                              <a:xfrm>
                                <a:off x="0" y="0"/>
                                <a:ext cx="141605" cy="35306"/>
                                <a:chOff x="0" y="0"/>
                                <a:chExt cx="141605" cy="35306"/>
                              </a:xfrm>
                            </wpg:grpSpPr>
                            <wps:wsp>
                              <wps:cNvPr id="8339" name="Rectangle 8339"/>
                              <wps:cNvSpPr/>
                              <wps:spPr>
                                <a:xfrm rot="5399999">
                                  <a:off x="23959" y="-70688"/>
                                  <a:ext cx="46957" cy="188335"/>
                                </a:xfrm>
                                <a:prstGeom prst="rect">
                                  <a:avLst/>
                                </a:prstGeom>
                                <a:ln>
                                  <a:noFill/>
                                </a:ln>
                              </wps:spPr>
                              <wps:txbx>
                                <w:txbxContent>
                                  <w:p w14:paraId="2D56C179" w14:textId="77777777" w:rsidR="00EA3459" w:rsidRDefault="00EA3459" w:rsidP="00EA3459">
                                    <w:r>
                                      <w:rPr>
                                        <w:rFonts w:ascii="Arial" w:eastAsia="Arial" w:hAnsi="Arial" w:cs="Arial"/>
                                        <w:b/>
                                        <w:color w:val="FFFFFF"/>
                                        <w:sz w:val="20"/>
                                      </w:rPr>
                                      <w:t xml:space="preserve"> </w:t>
                                    </w:r>
                                  </w:p>
                                </w:txbxContent>
                              </wps:txbx>
                              <wps:bodyPr horzOverflow="overflow" vert="horz" lIns="0" tIns="0" rIns="0" bIns="0" rtlCol="0">
                                <a:noAutofit/>
                              </wps:bodyPr>
                            </wps:wsp>
                          </wpg:wgp>
                        </a:graphicData>
                      </a:graphic>
                    </wp:inline>
                  </w:drawing>
                </mc:Choice>
                <mc:Fallback>
                  <w:pict>
                    <v:group w14:anchorId="1910FFE7" id="Group 910481" o:spid="_x0000_s1075" style="width:11.15pt;height:2.8pt;mso-position-horizontal-relative:char;mso-position-vertical-relative:line" coordsize="141605,35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">
                      <v:rect id="Rectangle 8339" o:spid="_x0000_s1076" style="position:absolute;left:23959;top:-70688;width:46957;height:1883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" filled="f" stroked="f">
                        <v:textbox inset="0,0,0,0">
                          <w:txbxContent>
                            <w:p w14:paraId="2D56C179" w14:textId="77777777" w:rsidR="00EA3459" w:rsidRDefault="00EA3459" w:rsidP="00EA3459">
                              <w:r>
                                <w:rPr>
                                  <w:rFonts w:ascii="Arial" w:eastAsia="Arial" w:hAnsi="Arial" w:cs="Arial"/>
                                  <w:b/>
                                  <w:color w:val="FFFFFF"/>
                                  <w:sz w:val="20"/>
                                </w:rPr>
                                <w:t xml:space="preserve"> </w:t>
                              </w:r>
                            </w:p>
                          </w:txbxContent>
                        </v:textbox>
                      </v:rect>
                      <w10:anchorlock/>
                    </v:group>
                  </w:pict>
                </mc:Fallback>
              </mc:AlternateContent>
            </w:r>
          </w:p>
        </w:tc>
        <w:tc>
          <w:tcPr>
            <w:tcW w:w="630" w:type="dxa"/>
            <w:tcBorders>
              <w:top w:val="single" w:sz="4" w:space="0" w:color="648FFF"/>
              <w:left w:val="single" w:sz="4" w:space="0" w:color="648FFF"/>
              <w:bottom w:val="single" w:sz="12" w:space="0" w:color="1658FF"/>
              <w:right w:val="single" w:sz="4" w:space="0" w:color="648FFF"/>
            </w:tcBorders>
            <w:shd w:val="clear" w:color="auto" w:fill="4D7FFF"/>
          </w:tcPr>
          <w:p w14:paraId="59F6C6ED" w14:textId="77777777" w:rsidR="00EA3459" w:rsidRDefault="00EA3459" w:rsidP="00302C72">
            <w:pPr>
              <w:spacing w:after="0"/>
              <w:ind w:left="241"/>
            </w:pPr>
            <w:r>
              <w:rPr>
                <w:noProof/>
              </w:rPr>
              <mc:AlternateContent>
                <mc:Choice Requires="wpg">
                  <w:drawing>
                    <wp:inline distT="0" distB="0" distL="0" distR="0" wp14:anchorId="7FFB752F" wp14:editId="6CCB836F">
                      <wp:extent cx="113284" cy="593776"/>
                      <wp:effectExtent l="0" t="0" r="0" b="0"/>
                      <wp:docPr id="910485" name="Group 910485"/>
                      <wp:cNvGraphicFramePr/>
                      <a:graphic xmlns:a="http://schemas.openxmlformats.org/drawingml/2006/main">
                        <a:graphicData uri="http://schemas.microsoft.com/office/word/2010/wordprocessingGroup">
                          <wpg:wgp>
                            <wpg:cNvGrpSpPr/>
                            <wpg:grpSpPr>
                              <a:xfrm>
                                <a:off x="0" y="0"/>
                                <a:ext cx="113284" cy="593776"/>
                                <a:chOff x="0" y="0"/>
                                <a:chExt cx="113284" cy="593776"/>
                              </a:xfrm>
                            </wpg:grpSpPr>
                            <wps:wsp>
                              <wps:cNvPr id="8342" name="Rectangle 8342"/>
                              <wps:cNvSpPr/>
                              <wps:spPr>
                                <a:xfrm rot="5399999">
                                  <a:off x="-116298" y="78915"/>
                                  <a:ext cx="308497" cy="150668"/>
                                </a:xfrm>
                                <a:prstGeom prst="rect">
                                  <a:avLst/>
                                </a:prstGeom>
                                <a:ln>
                                  <a:noFill/>
                                </a:ln>
                              </wps:spPr>
                              <wps:txbx>
                                <w:txbxContent>
                                  <w:p w14:paraId="6A133727" w14:textId="77777777" w:rsidR="008B0539" w:rsidRDefault="00E77A39">
                                    <w:r>
                                      <w:rPr>
                                        <w:rFonts w:ascii="Arial" w:eastAsia="Arial" w:hAnsi="Arial" w:cs="Arial"/>
                                        <w:b/>
                                        <w:color w:val="FFFFFF"/>
                                        <w:sz w:val="16"/>
                                      </w:rPr>
                                      <w:t>世界周波数帯</w:t>
                                    </w:r>
                                  </w:p>
                                </w:txbxContent>
                              </wps:txbx>
                              <wps:bodyPr horzOverflow="overflow" vert="horz" lIns="0" tIns="0" rIns="0" bIns="0" rtlCol="0">
                                <a:noAutofit/>
                              </wps:bodyPr>
                            </wps:wsp>
                            <wps:wsp>
                              <wps:cNvPr id="8343" name="Rectangle 8343"/>
                              <wps:cNvSpPr/>
                              <wps:spPr>
                                <a:xfrm rot="5399999">
                                  <a:off x="19167" y="178399"/>
                                  <a:ext cx="37566" cy="150668"/>
                                </a:xfrm>
                                <a:prstGeom prst="rect">
                                  <a:avLst/>
                                </a:prstGeom>
                                <a:ln>
                                  <a:noFill/>
                                </a:ln>
                              </wps:spPr>
                              <wps:txbx>
                                <w:txbxContent>
                                  <w:p w14:paraId="26F9D7C5" w14:textId="77777777" w:rsidR="00EA3459" w:rsidRDefault="00EA3459" w:rsidP="00EA3459">
                                    <w:r>
                                      <w:rPr>
                                        <w:rFonts w:ascii="Arial" w:eastAsia="Arial" w:hAnsi="Arial" w:cs="Arial"/>
                                        <w:b/>
                                        <w:color w:val="FFFFFF"/>
                                        <w:sz w:val="16"/>
                                      </w:rPr>
                                      <w:t xml:space="preserve"> </w:t>
                                    </w:r>
                                  </w:p>
                                </w:txbxContent>
                              </wps:txbx>
                              <wps:bodyPr horzOverflow="overflow" vert="horz" lIns="0" tIns="0" rIns="0" bIns="0" rtlCol="0">
                                <a:noAutofit/>
                              </wps:bodyPr>
                            </wps:wsp>
                            <wps:wsp>
                              <wps:cNvPr id="908336" name="Rectangle 908336"/>
                              <wps:cNvSpPr/>
                              <wps:spPr>
                                <a:xfrm rot="5399999">
                                  <a:off x="-29560" y="252527"/>
                                  <a:ext cx="407817" cy="150668"/>
                                </a:xfrm>
                                <a:prstGeom prst="rect">
                                  <a:avLst/>
                                </a:prstGeom>
                                <a:ln>
                                  <a:noFill/>
                                </a:ln>
                              </wps:spPr>
                              <wps:txbx>
                                <w:txbxContent>
                                  <w:p w14:paraId="1118B2C2" w14:textId="77777777" w:rsidR="008B0539" w:rsidRDefault="00E77A39">
                                    <w:r>
                                      <w:rPr>
                                        <w:rFonts w:ascii="Arial" w:eastAsia="Arial" w:hAnsi="Arial" w:cs="Arial"/>
                                        <w:b/>
                                        <w:color w:val="FFFFFF"/>
                                        <w:sz w:val="16"/>
                                      </w:rPr>
                                      <w:t>(</w:t>
                                    </w:r>
                                  </w:p>
                                </w:txbxContent>
                              </wps:txbx>
                              <wps:bodyPr horzOverflow="overflow" vert="horz" lIns="0" tIns="0" rIns="0" bIns="0" rtlCol="0">
                                <a:noAutofit/>
                              </wps:bodyPr>
                            </wps:wsp>
                            <wps:wsp>
                              <wps:cNvPr id="908337" name="Rectangle 908337"/>
                              <wps:cNvSpPr/>
                              <wps:spPr>
                                <a:xfrm rot="5399999">
                                  <a:off x="-302356" y="525323"/>
                                  <a:ext cx="407817" cy="150668"/>
                                </a:xfrm>
                                <a:prstGeom prst="rect">
                                  <a:avLst/>
                                </a:prstGeom>
                                <a:ln>
                                  <a:noFill/>
                                </a:ln>
                              </wps:spPr>
                              <wps:txbx>
                                <w:txbxContent>
                                  <w:p w14:paraId="2E41C02E" w14:textId="77777777" w:rsidR="008B0539" w:rsidRDefault="00E77A39">
                                    <w:r>
                                      <w:rPr>
                                        <w:rFonts w:ascii="Arial" w:eastAsia="Arial" w:hAnsi="Arial" w:cs="Arial"/>
                                        <w:b/>
                                        <w:color w:val="FFFFFF"/>
                                        <w:sz w:val="16"/>
                                      </w:rPr>
                                      <w:t>)</w:t>
                                    </w:r>
                                  </w:p>
                                </w:txbxContent>
                              </wps:txbx>
                              <wps:bodyPr horzOverflow="overflow" vert="horz" lIns="0" tIns="0" rIns="0" bIns="0" rtlCol="0">
                                <a:noAutofit/>
                              </wps:bodyPr>
                            </wps:wsp>
                            <wps:wsp>
                              <wps:cNvPr id="908338" name="Rectangle 908338"/>
                              <wps:cNvSpPr/>
                              <wps:spPr>
                                <a:xfrm rot="5399999">
                                  <a:off x="-163874" y="386842"/>
                                  <a:ext cx="407817" cy="150668"/>
                                </a:xfrm>
                                <a:prstGeom prst="rect">
                                  <a:avLst/>
                                </a:prstGeom>
                                <a:ln>
                                  <a:noFill/>
                                </a:ln>
                              </wps:spPr>
                              <wps:txbx>
                                <w:txbxContent>
                                  <w:p w14:paraId="2B6AD090" w14:textId="77777777" w:rsidR="008B0539" w:rsidRDefault="00E77A39">
                                    <w:r>
                                      <w:rPr>
                                        <w:rFonts w:ascii="Arial" w:eastAsia="Arial" w:hAnsi="Arial" w:cs="Arial"/>
                                        <w:b/>
                                        <w:color w:val="FFFFFF"/>
                                        <w:sz w:val="16"/>
                                      </w:rPr>
                                      <w:t>スカイプ</w:t>
                                    </w:r>
                                  </w:p>
                                </w:txbxContent>
                              </wps:txbx>
                              <wps:bodyPr horzOverflow="overflow" vert="horz" lIns="0" tIns="0" rIns="0" bIns="0" rtlCol="0">
                                <a:noAutofit/>
                              </wps:bodyPr>
                            </wps:wsp>
                            <wps:wsp>
                              <wps:cNvPr id="8345" name="Rectangle 8345"/>
                              <wps:cNvSpPr/>
                              <wps:spPr>
                                <a:xfrm rot="5399999">
                                  <a:off x="19167" y="508981"/>
                                  <a:ext cx="37566" cy="150668"/>
                                </a:xfrm>
                                <a:prstGeom prst="rect">
                                  <a:avLst/>
                                </a:prstGeom>
                                <a:ln>
                                  <a:noFill/>
                                </a:ln>
                              </wps:spPr>
                              <wps:txbx>
                                <w:txbxContent>
                                  <w:p w14:paraId="42E583A0" w14:textId="77777777" w:rsidR="00EA3459" w:rsidRDefault="00EA3459" w:rsidP="00EA3459">
                                    <w:r>
                                      <w:rPr>
                                        <w:rFonts w:ascii="Arial" w:eastAsia="Arial" w:hAnsi="Arial" w:cs="Arial"/>
                                        <w:b/>
                                        <w:color w:val="FFFFFF"/>
                                        <w:sz w:val="16"/>
                                      </w:rPr>
                                      <w:t xml:space="preserve"> </w:t>
                                    </w:r>
                                  </w:p>
                                </w:txbxContent>
                              </wps:txbx>
                              <wps:bodyPr horzOverflow="overflow" vert="horz" lIns="0" tIns="0" rIns="0" bIns="0" rtlCol="0">
                                <a:noAutofit/>
                              </wps:bodyPr>
                            </wps:wsp>
                          </wpg:wgp>
                        </a:graphicData>
                      </a:graphic>
                    </wp:inline>
                  </w:drawing>
                </mc:Choice>
                <mc:Fallback>
                  <w:pict>
                    <v:group w14:anchorId="7FFB752F" id="Group 910485" o:spid="_x0000_s1077" style="width:8.9pt;height:46.75pt;mso-position-horizontal-relative:char;mso-position-vertical-relative:line" coordsize="1132,5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">
                      <v:rect id="Rectangle 8342" o:spid="_x0000_s1078" style="position:absolute;left:-1162;top:789;width:3084;height:15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" filled="f" stroked="f">
                        <v:textbox inset="0,0,0,0">
                          <w:txbxContent>
                            <w:p w14:paraId="6A133727" w14:textId="77777777" w:rsidR="008B0539" w:rsidRDefault="00E77A39">
                              <w:r>
                                <w:rPr>
                                  <w:rFonts w:ascii="Arial" w:eastAsia="Arial" w:hAnsi="Arial" w:cs="Arial"/>
                                  <w:b/>
                                  <w:color w:val="FFFFFF"/>
                                  <w:sz w:val="16"/>
                                </w:rPr>
                                <w:t>世界周波数帯</w:t>
                              </w:r>
                            </w:p>
                          </w:txbxContent>
                        </v:textbox>
                      </v:rect>
                      <v:rect id="Rectangle 8343" o:spid="_x0000_s1079" style="position:absolute;left:192;top:1784;width:376;height:15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" filled="f" stroked="f">
                        <v:textbox inset="0,0,0,0">
                          <w:txbxContent>
                            <w:p w14:paraId="26F9D7C5" w14:textId="77777777" w:rsidR="00EA3459" w:rsidRDefault="00EA3459" w:rsidP="00EA3459">
                              <w:r>
                                <w:rPr>
                                  <w:rFonts w:ascii="Arial" w:eastAsia="Arial" w:hAnsi="Arial" w:cs="Arial"/>
                                  <w:b/>
                                  <w:color w:val="FFFFFF"/>
                                  <w:sz w:val="16"/>
                                </w:rPr>
                                <w:t xml:space="preserve"> </w:t>
                              </w:r>
                            </w:p>
                          </w:txbxContent>
                        </v:textbox>
                      </v:rect>
                      <v:rect id="Rectangle 908336" o:spid="_x0000_s1080" style="position:absolute;left:-296;top:2525;width:4078;height:15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" filled="f" stroked="f">
                        <v:textbox inset="0,0,0,0">
                          <w:txbxContent>
                            <w:p w14:paraId="1118B2C2" w14:textId="77777777" w:rsidR="008B0539" w:rsidRDefault="00E77A39">
                              <w:r>
                                <w:rPr>
                                  <w:rFonts w:ascii="Arial" w:eastAsia="Arial" w:hAnsi="Arial" w:cs="Arial"/>
                                  <w:b/>
                                  <w:color w:val="FFFFFF"/>
                                  <w:sz w:val="16"/>
                                </w:rPr>
                                <w:t>(</w:t>
                              </w:r>
                            </w:p>
                          </w:txbxContent>
                        </v:textbox>
                      </v:rect>
                      <v:rect id="Rectangle 908337" o:spid="_x0000_s1081" style="position:absolute;left:-3023;top:5253;width:4078;height:15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" filled="f" stroked="f">
                        <v:textbox inset="0,0,0,0">
                          <w:txbxContent>
                            <w:p w14:paraId="2E41C02E" w14:textId="77777777" w:rsidR="008B0539" w:rsidRDefault="00E77A39">
                              <w:r>
                                <w:rPr>
                                  <w:rFonts w:ascii="Arial" w:eastAsia="Arial" w:hAnsi="Arial" w:cs="Arial"/>
                                  <w:b/>
                                  <w:color w:val="FFFFFF"/>
                                  <w:sz w:val="16"/>
                                </w:rPr>
                                <w:t>)</w:t>
                              </w:r>
                            </w:p>
                          </w:txbxContent>
                        </v:textbox>
                      </v:rect>
                      <v:rect id="Rectangle 908338" o:spid="_x0000_s1082" style="position:absolute;left:-1638;top:3868;width:4078;height:15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" filled="f" stroked="f">
                        <v:textbox inset="0,0,0,0">
                          <w:txbxContent>
                            <w:p w14:paraId="2B6AD090" w14:textId="77777777" w:rsidR="008B0539" w:rsidRDefault="00E77A39">
                              <w:r>
                                <w:rPr>
                                  <w:rFonts w:ascii="Arial" w:eastAsia="Arial" w:hAnsi="Arial" w:cs="Arial"/>
                                  <w:b/>
                                  <w:color w:val="FFFFFF"/>
                                  <w:sz w:val="16"/>
                                </w:rPr>
                                <w:t>スカイプ</w:t>
                              </w:r>
                            </w:p>
                          </w:txbxContent>
                        </v:textbox>
                      </v:rect>
                      <v:rect id="Rectangle 8345" o:spid="_x0000_s1083" style="position:absolute;left:192;top:5090;width:375;height:15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" filled="f" stroked="f">
                        <v:textbox inset="0,0,0,0">
                          <w:txbxContent>
                            <w:p w14:paraId="42E583A0" w14:textId="77777777" w:rsidR="00EA3459" w:rsidRDefault="00EA3459" w:rsidP="00EA3459">
                              <w:r>
                                <w:rPr>
                                  <w:rFonts w:ascii="Arial" w:eastAsia="Arial" w:hAnsi="Arial" w:cs="Arial"/>
                                  <w:b/>
                                  <w:color w:val="FFFFFF"/>
                                  <w:sz w:val="16"/>
                                </w:rPr>
                                <w:t xml:space="preserve"> </w:t>
                              </w:r>
                            </w:p>
                          </w:txbxContent>
                        </v:textbox>
                      </v:rect>
                      <w10:anchorlock/>
                    </v:group>
                  </w:pict>
                </mc:Fallback>
              </mc:AlternateContent>
            </w:r>
          </w:p>
        </w:tc>
        <w:tc>
          <w:tcPr>
            <w:tcW w:w="674" w:type="dxa"/>
            <w:tcBorders>
              <w:top w:val="single" w:sz="4" w:space="0" w:color="648FFF"/>
              <w:left w:val="single" w:sz="4" w:space="0" w:color="648FFF"/>
              <w:bottom w:val="single" w:sz="12" w:space="0" w:color="1658FF"/>
              <w:right w:val="single" w:sz="4" w:space="0" w:color="648FFF"/>
            </w:tcBorders>
            <w:shd w:val="clear" w:color="auto" w:fill="4D7FFF"/>
          </w:tcPr>
          <w:p w14:paraId="6B3A530D" w14:textId="77777777" w:rsidR="00EA3459" w:rsidRDefault="00EA3459" w:rsidP="00302C72">
            <w:pPr>
              <w:spacing w:after="0"/>
              <w:ind w:left="272"/>
            </w:pPr>
            <w:r>
              <w:rPr>
                <w:noProof/>
              </w:rPr>
              <mc:AlternateContent>
                <mc:Choice Requires="wpg">
                  <w:drawing>
                    <wp:inline distT="0" distB="0" distL="0" distR="0" wp14:anchorId="567E20CD" wp14:editId="3FBD2C78">
                      <wp:extent cx="113284" cy="326695"/>
                      <wp:effectExtent l="0" t="0" r="0" b="0"/>
                      <wp:docPr id="910501" name="Group 910501"/>
                      <wp:cNvGraphicFramePr/>
                      <a:graphic xmlns:a="http://schemas.openxmlformats.org/drawingml/2006/main">
                        <a:graphicData uri="http://schemas.microsoft.com/office/word/2010/wordprocessingGroup">
                          <wpg:wgp>
                            <wpg:cNvGrpSpPr/>
                            <wpg:grpSpPr>
                              <a:xfrm>
                                <a:off x="0" y="0"/>
                                <a:ext cx="113284" cy="326695"/>
                                <a:chOff x="0" y="0"/>
                                <a:chExt cx="113284" cy="326695"/>
                              </a:xfrm>
                            </wpg:grpSpPr>
                            <wps:wsp>
                              <wps:cNvPr id="8348" name="Rectangle 8348"/>
                              <wps:cNvSpPr/>
                              <wps:spPr>
                                <a:xfrm rot="5399999">
                                  <a:off x="-163254" y="125872"/>
                                  <a:ext cx="402411" cy="150667"/>
                                </a:xfrm>
                                <a:prstGeom prst="rect">
                                  <a:avLst/>
                                </a:prstGeom>
                                <a:ln>
                                  <a:noFill/>
                                </a:ln>
                              </wps:spPr>
                              <wps:txbx>
                                <w:txbxContent>
                                  <w:p w14:paraId="6FBDC295" w14:textId="77777777" w:rsidR="008B0539" w:rsidRDefault="00E77A39">
                                    <w:r>
                                      <w:rPr>
                                        <w:rFonts w:ascii="Arial" w:eastAsia="Arial" w:hAnsi="Arial" w:cs="Arial"/>
                                        <w:b/>
                                        <w:color w:val="FFFFFF"/>
                                        <w:sz w:val="16"/>
                                      </w:rPr>
                                      <w:t>WEEE</w:t>
                                    </w:r>
                                  </w:p>
                                </w:txbxContent>
                              </wps:txbx>
                              <wps:bodyPr horzOverflow="overflow" vert="horz" lIns="0" tIns="0" rIns="0" bIns="0" rtlCol="0">
                                <a:noAutofit/>
                              </wps:bodyPr>
                            </wps:wsp>
                            <wps:wsp>
                              <wps:cNvPr id="8349" name="Rectangle 8349"/>
                              <wps:cNvSpPr/>
                              <wps:spPr>
                                <a:xfrm rot="5399999">
                                  <a:off x="19167" y="241899"/>
                                  <a:ext cx="37566" cy="150667"/>
                                </a:xfrm>
                                <a:prstGeom prst="rect">
                                  <a:avLst/>
                                </a:prstGeom>
                                <a:ln>
                                  <a:noFill/>
                                </a:ln>
                              </wps:spPr>
                              <wps:txbx>
                                <w:txbxContent>
                                  <w:p w14:paraId="0DD4AF67" w14:textId="77777777" w:rsidR="00EA3459" w:rsidRDefault="00EA3459" w:rsidP="00EA3459">
                                    <w:r>
                                      <w:rPr>
                                        <w:rFonts w:ascii="Arial" w:eastAsia="Arial" w:hAnsi="Arial" w:cs="Arial"/>
                                        <w:b/>
                                        <w:color w:val="FFFFFF"/>
                                        <w:sz w:val="16"/>
                                      </w:rPr>
                                      <w:t xml:space="preserve"> </w:t>
                                    </w:r>
                                  </w:p>
                                </w:txbxContent>
                              </wps:txbx>
                              <wps:bodyPr horzOverflow="overflow" vert="horz" lIns="0" tIns="0" rIns="0" bIns="0" rtlCol="0">
                                <a:noAutofit/>
                              </wps:bodyPr>
                            </wps:wsp>
                          </wpg:wgp>
                        </a:graphicData>
                      </a:graphic>
                    </wp:inline>
                  </w:drawing>
                </mc:Choice>
                <mc:Fallback>
                  <w:pict>
                    <v:group w14:anchorId="567E20CD" id="Group 910501" o:spid="_x0000_s1084" style="width:8.9pt;height:25.7pt;mso-position-horizontal-relative:char;mso-position-vertical-relative:line" coordsize="113284,326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">
                      <v:rect id="Rectangle 8348" o:spid="_x0000_s1085" style="position:absolute;left:-163254;top:125872;width:402411;height:1506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" filled="f" stroked="f">
                        <v:textbox inset="0,0,0,0">
                          <w:txbxContent>
                            <w:p w14:paraId="6FBDC295" w14:textId="77777777" w:rsidR="008B0539" w:rsidRDefault="00E77A39">
                              <w:r>
                                <w:rPr>
                                  <w:rFonts w:ascii="Arial" w:eastAsia="Arial" w:hAnsi="Arial" w:cs="Arial"/>
                                  <w:b/>
                                  <w:color w:val="FFFFFF"/>
                                  <w:sz w:val="16"/>
                                </w:rPr>
                                <w:t>WEEE</w:t>
                              </w:r>
                            </w:p>
                          </w:txbxContent>
                        </v:textbox>
                      </v:rect>
                      <v:rect id="Rectangle 8349" o:spid="_x0000_s1086" style="position:absolute;left:19167;top:241899;width:37566;height:1506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" filled="f" stroked="f">
                        <v:textbox inset="0,0,0,0">
                          <w:txbxContent>
                            <w:p w14:paraId="0DD4AF67" w14:textId="77777777" w:rsidR="00EA3459" w:rsidRDefault="00EA3459" w:rsidP="00EA3459">
                              <w:r>
                                <w:rPr>
                                  <w:rFonts w:ascii="Arial" w:eastAsia="Arial" w:hAnsi="Arial" w:cs="Arial"/>
                                  <w:b/>
                                  <w:color w:val="FFFFFF"/>
                                  <w:sz w:val="16"/>
                                </w:rPr>
                                <w:t xml:space="preserve"> </w:t>
                              </w:r>
                            </w:p>
                          </w:txbxContent>
                        </v:textbox>
                      </v:rect>
                      <w10:anchorlock/>
                    </v:group>
                  </w:pict>
                </mc:Fallback>
              </mc:AlternateContent>
            </w:r>
          </w:p>
        </w:tc>
        <w:tc>
          <w:tcPr>
            <w:tcW w:w="830" w:type="dxa"/>
            <w:tcBorders>
              <w:top w:val="single" w:sz="4" w:space="0" w:color="648FFF"/>
              <w:left w:val="single" w:sz="4" w:space="0" w:color="648FFF"/>
              <w:bottom w:val="single" w:sz="12" w:space="0" w:color="1658FF"/>
              <w:right w:val="single" w:sz="4" w:space="0" w:color="648FFF"/>
            </w:tcBorders>
            <w:shd w:val="clear" w:color="auto" w:fill="4D7FFF"/>
          </w:tcPr>
          <w:p w14:paraId="37911B93" w14:textId="77777777" w:rsidR="00EA3459" w:rsidRDefault="00EA3459" w:rsidP="00302C72">
            <w:pPr>
              <w:spacing w:after="0"/>
              <w:ind w:left="218"/>
            </w:pPr>
            <w:r>
              <w:rPr>
                <w:noProof/>
              </w:rPr>
              <mc:AlternateContent>
                <mc:Choice Requires="wpg">
                  <w:drawing>
                    <wp:inline distT="0" distB="0" distL="0" distR="0" wp14:anchorId="575FC2D2" wp14:editId="0FC1DA38">
                      <wp:extent cx="252984" cy="460426"/>
                      <wp:effectExtent l="0" t="0" r="0" b="0"/>
                      <wp:docPr id="910512" name="Group 910512"/>
                      <wp:cNvGraphicFramePr/>
                      <a:graphic xmlns:a="http://schemas.openxmlformats.org/drawingml/2006/main">
                        <a:graphicData uri="http://schemas.microsoft.com/office/word/2010/wordprocessingGroup">
                          <wpg:wgp>
                            <wpg:cNvGrpSpPr/>
                            <wpg:grpSpPr>
                              <a:xfrm>
                                <a:off x="0" y="0"/>
                                <a:ext cx="252984" cy="460426"/>
                                <a:chOff x="0" y="0"/>
                                <a:chExt cx="252984" cy="460426"/>
                              </a:xfrm>
                            </wpg:grpSpPr>
                            <wps:wsp>
                              <wps:cNvPr id="8352" name="Rectangle 8352"/>
                              <wps:cNvSpPr/>
                              <wps:spPr>
                                <a:xfrm rot="5399999">
                                  <a:off x="-128009" y="230326"/>
                                  <a:ext cx="611319" cy="150667"/>
                                </a:xfrm>
                                <a:prstGeom prst="rect">
                                  <a:avLst/>
                                </a:prstGeom>
                                <a:ln>
                                  <a:noFill/>
                                </a:ln>
                              </wps:spPr>
                              <wps:txbx>
                                <w:txbxContent>
                                  <w:p w14:paraId="013BD266" w14:textId="77777777" w:rsidR="008B0539" w:rsidRDefault="00E77A39">
                                    <w:r>
                                      <w:rPr>
                                        <w:rFonts w:ascii="Arial" w:eastAsia="Arial" w:hAnsi="Arial" w:cs="Arial"/>
                                        <w:b/>
                                        <w:color w:val="FFFFFF"/>
                                        <w:sz w:val="16"/>
                                      </w:rPr>
                                      <w:t xml:space="preserve">バッテリ </w:t>
                                    </w:r>
                                  </w:p>
                                </w:txbxContent>
                              </wps:txbx>
                              <wps:bodyPr horzOverflow="overflow" vert="horz" lIns="0" tIns="0" rIns="0" bIns="0" rtlCol="0">
                                <a:noAutofit/>
                              </wps:bodyPr>
                            </wps:wsp>
                            <wps:wsp>
                              <wps:cNvPr id="8354" name="Rectangle 8354"/>
                              <wps:cNvSpPr/>
                              <wps:spPr>
                                <a:xfrm rot="5399999">
                                  <a:off x="-244331" y="206949"/>
                                  <a:ext cx="564565" cy="150667"/>
                                </a:xfrm>
                                <a:prstGeom prst="rect">
                                  <a:avLst/>
                                </a:prstGeom>
                                <a:ln>
                                  <a:noFill/>
                                </a:ln>
                              </wps:spPr>
                              <wps:txbx>
                                <w:txbxContent>
                                  <w:p w14:paraId="62D3E70A" w14:textId="77777777" w:rsidR="008B0539" w:rsidRDefault="00E77A39">
                                    <w:r>
                                      <w:rPr>
                                        <w:rFonts w:ascii="Arial" w:eastAsia="Arial" w:hAnsi="Arial" w:cs="Arial"/>
                                        <w:b/>
                                        <w:color w:val="FFFFFF"/>
                                        <w:sz w:val="16"/>
                                      </w:rPr>
                                      <w:t>ディレクティブ</w:t>
                                    </w:r>
                                  </w:p>
                                </w:txbxContent>
                              </wps:txbx>
                              <wps:bodyPr horzOverflow="overflow" vert="horz" lIns="0" tIns="0" rIns="0" bIns="0" rtlCol="0">
                                <a:noAutofit/>
                              </wps:bodyPr>
                            </wps:wsp>
                            <wps:wsp>
                              <wps:cNvPr id="8355" name="Rectangle 8355"/>
                              <wps:cNvSpPr/>
                              <wps:spPr>
                                <a:xfrm rot="5399999">
                                  <a:off x="19167" y="375631"/>
                                  <a:ext cx="37566" cy="150667"/>
                                </a:xfrm>
                                <a:prstGeom prst="rect">
                                  <a:avLst/>
                                </a:prstGeom>
                                <a:ln>
                                  <a:noFill/>
                                </a:ln>
                              </wps:spPr>
                              <wps:txbx>
                                <w:txbxContent>
                                  <w:p w14:paraId="0D172260" w14:textId="77777777" w:rsidR="00EA3459" w:rsidRDefault="00EA3459" w:rsidP="00EA3459">
                                    <w:r>
                                      <w:rPr>
                                        <w:rFonts w:ascii="Arial" w:eastAsia="Arial" w:hAnsi="Arial" w:cs="Arial"/>
                                        <w:b/>
                                        <w:color w:val="FFFFFF"/>
                                        <w:sz w:val="16"/>
                                      </w:rPr>
                                      <w:t xml:space="preserve"> </w:t>
                                    </w:r>
                                  </w:p>
                                </w:txbxContent>
                              </wps:txbx>
                              <wps:bodyPr horzOverflow="overflow" vert="horz" lIns="0" tIns="0" rIns="0" bIns="0" rtlCol="0">
                                <a:noAutofit/>
                              </wps:bodyPr>
                            </wps:wsp>
                          </wpg:wgp>
                        </a:graphicData>
                      </a:graphic>
                    </wp:inline>
                  </w:drawing>
                </mc:Choice>
                <mc:Fallback>
                  <w:pict>
                    <v:group w14:anchorId="575FC2D2" id="Group 910512" o:spid="_x0000_s1087" style="width:19.9pt;height:36.25pt;mso-position-horizontal-relative:char;mso-position-vertical-relative:line" coordsize="252984,460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">
                      <v:rect id="Rectangle 8352" o:spid="_x0000_s1088" style="position:absolute;left:-128009;top:230326;width:611319;height:1506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" filled="f" stroked="f">
                        <v:textbox inset="0,0,0,0">
                          <w:txbxContent>
                            <w:p w14:paraId="013BD266" w14:textId="77777777" w:rsidR="008B0539" w:rsidRDefault="00E77A39">
                              <w:r>
                                <w:rPr>
                                  <w:rFonts w:ascii="Arial" w:eastAsia="Arial" w:hAnsi="Arial" w:cs="Arial"/>
                                  <w:b/>
                                  <w:color w:val="FFFFFF"/>
                                  <w:sz w:val="16"/>
                                </w:rPr>
                                <w:t xml:space="preserve">バッテリ </w:t>
                              </w:r>
                            </w:p>
                          </w:txbxContent>
                        </v:textbox>
                      </v:rect>
                      <v:rect id="Rectangle 8354" o:spid="_x0000_s1089" style="position:absolute;left:-244331;top:206949;width:564565;height:1506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" filled="f" stroked="f">
                        <v:textbox inset="0,0,0,0">
                          <w:txbxContent>
                            <w:p w14:paraId="62D3E70A" w14:textId="77777777" w:rsidR="008B0539" w:rsidRDefault="00E77A39">
                              <w:r>
                                <w:rPr>
                                  <w:rFonts w:ascii="Arial" w:eastAsia="Arial" w:hAnsi="Arial" w:cs="Arial"/>
                                  <w:b/>
                                  <w:color w:val="FFFFFF"/>
                                  <w:sz w:val="16"/>
                                </w:rPr>
                                <w:t>ディレクティブ</w:t>
                              </w:r>
                            </w:p>
                          </w:txbxContent>
                        </v:textbox>
                      </v:rect>
                      <v:rect id="Rectangle 8355" o:spid="_x0000_s1090" style="position:absolute;left:19167;top:375631;width:37566;height:1506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" filled="f" stroked="f">
                        <v:textbox inset="0,0,0,0">
                          <w:txbxContent>
                            <w:p w14:paraId="0D172260" w14:textId="77777777" w:rsidR="00EA3459" w:rsidRDefault="00EA3459" w:rsidP="00EA3459">
                              <w:r>
                                <w:rPr>
                                  <w:rFonts w:ascii="Arial" w:eastAsia="Arial" w:hAnsi="Arial" w:cs="Arial"/>
                                  <w:b/>
                                  <w:color w:val="FFFFFF"/>
                                  <w:sz w:val="16"/>
                                </w:rPr>
                                <w:t xml:space="preserve"> </w:t>
                              </w:r>
                            </w:p>
                          </w:txbxContent>
                        </v:textbox>
                      </v:rect>
                      <w10:anchorlock/>
                    </v:group>
                  </w:pict>
                </mc:Fallback>
              </mc:AlternateContent>
            </w:r>
          </w:p>
        </w:tc>
        <w:tc>
          <w:tcPr>
            <w:tcW w:w="550" w:type="dxa"/>
            <w:tcBorders>
              <w:top w:val="single" w:sz="4" w:space="0" w:color="648FFF"/>
              <w:left w:val="single" w:sz="4" w:space="0" w:color="648FFF"/>
              <w:bottom w:val="single" w:sz="12" w:space="0" w:color="1658FF"/>
              <w:right w:val="single" w:sz="4" w:space="0" w:color="648FFF"/>
            </w:tcBorders>
            <w:shd w:val="clear" w:color="auto" w:fill="4D7FFF"/>
          </w:tcPr>
          <w:p w14:paraId="54DBA800" w14:textId="77777777" w:rsidR="00EA3459" w:rsidRDefault="00EA3459" w:rsidP="00302C72">
            <w:pPr>
              <w:spacing w:after="0"/>
              <w:ind w:left="158"/>
            </w:pPr>
            <w:r>
              <w:rPr>
                <w:noProof/>
              </w:rPr>
              <mc:AlternateContent>
                <mc:Choice Requires="wpg">
                  <w:drawing>
                    <wp:inline distT="0" distB="0" distL="0" distR="0" wp14:anchorId="1ADD4759" wp14:editId="3606F33B">
                      <wp:extent cx="113284" cy="206045"/>
                      <wp:effectExtent l="0" t="0" r="0" b="0"/>
                      <wp:docPr id="910516" name="Group 910516"/>
                      <wp:cNvGraphicFramePr/>
                      <a:graphic xmlns:a="http://schemas.openxmlformats.org/drawingml/2006/main">
                        <a:graphicData uri="http://schemas.microsoft.com/office/word/2010/wordprocessingGroup">
                          <wpg:wgp>
                            <wpg:cNvGrpSpPr/>
                            <wpg:grpSpPr>
                              <a:xfrm>
                                <a:off x="0" y="0"/>
                                <a:ext cx="113284" cy="206045"/>
                                <a:chOff x="0" y="0"/>
                                <a:chExt cx="113284" cy="206045"/>
                              </a:xfrm>
                            </wpg:grpSpPr>
                            <wps:wsp>
                              <wps:cNvPr id="8358" name="Rectangle 8358"/>
                              <wps:cNvSpPr/>
                              <wps:spPr>
                                <a:xfrm rot="5399999">
                                  <a:off x="-78867" y="41485"/>
                                  <a:ext cx="233636" cy="150667"/>
                                </a:xfrm>
                                <a:prstGeom prst="rect">
                                  <a:avLst/>
                                </a:prstGeom>
                                <a:ln>
                                  <a:noFill/>
                                </a:ln>
                              </wps:spPr>
                              <wps:txbx>
                                <w:txbxContent>
                                  <w:p w14:paraId="1EDB1F14" w14:textId="77777777" w:rsidR="008B0539" w:rsidRDefault="00E77A39">
                                    <w:r>
                                      <w:rPr>
                                        <w:rFonts w:ascii="Arial" w:eastAsia="Arial" w:hAnsi="Arial" w:cs="Arial"/>
                                        <w:b/>
                                        <w:color w:val="FFFFFF"/>
                                        <w:sz w:val="16"/>
                                      </w:rPr>
                                      <w:t>エルピー</w:t>
                                    </w:r>
                                  </w:p>
                                </w:txbxContent>
                              </wps:txbx>
                              <wps:bodyPr horzOverflow="overflow" vert="horz" lIns="0" tIns="0" rIns="0" bIns="0" rtlCol="0">
                                <a:noAutofit/>
                              </wps:bodyPr>
                            </wps:wsp>
                            <wps:wsp>
                              <wps:cNvPr id="8359" name="Rectangle 8359"/>
                              <wps:cNvSpPr/>
                              <wps:spPr>
                                <a:xfrm rot="5399999">
                                  <a:off x="19167" y="121249"/>
                                  <a:ext cx="37566" cy="150667"/>
                                </a:xfrm>
                                <a:prstGeom prst="rect">
                                  <a:avLst/>
                                </a:prstGeom>
                                <a:ln>
                                  <a:noFill/>
                                </a:ln>
                              </wps:spPr>
                              <wps:txbx>
                                <w:txbxContent>
                                  <w:p w14:paraId="1FC3F7C2" w14:textId="77777777" w:rsidR="00EA3459" w:rsidRDefault="00EA3459" w:rsidP="00EA3459">
                                    <w:r>
                                      <w:rPr>
                                        <w:rFonts w:ascii="Arial" w:eastAsia="Arial" w:hAnsi="Arial" w:cs="Arial"/>
                                        <w:b/>
                                        <w:color w:val="FFFFFF"/>
                                        <w:sz w:val="16"/>
                                      </w:rPr>
                                      <w:t xml:space="preserve"> </w:t>
                                    </w:r>
                                  </w:p>
                                </w:txbxContent>
                              </wps:txbx>
                              <wps:bodyPr horzOverflow="overflow" vert="horz" lIns="0" tIns="0" rIns="0" bIns="0" rtlCol="0">
                                <a:noAutofit/>
                              </wps:bodyPr>
                            </wps:wsp>
                          </wpg:wgp>
                        </a:graphicData>
                      </a:graphic>
                    </wp:inline>
                  </w:drawing>
                </mc:Choice>
                <mc:Fallback>
                  <w:pict>
                    <v:group w14:anchorId="1ADD4759" id="Group 910516" o:spid="_x0000_s1091" style="width:8.9pt;height:16.2pt;mso-position-horizontal-relative:char;mso-position-vertical-relative:line" coordsize="113284,20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">
                      <v:rect id="Rectangle 8358" o:spid="_x0000_s1092" style="position:absolute;left:-78867;top:41485;width:233636;height:1506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" filled="f" stroked="f">
                        <v:textbox inset="0,0,0,0">
                          <w:txbxContent>
                            <w:p w14:paraId="1EDB1F14" w14:textId="77777777" w:rsidR="008B0539" w:rsidRDefault="00E77A39">
                              <w:r>
                                <w:rPr>
                                  <w:rFonts w:ascii="Arial" w:eastAsia="Arial" w:hAnsi="Arial" w:cs="Arial"/>
                                  <w:b/>
                                  <w:color w:val="FFFFFF"/>
                                  <w:sz w:val="16"/>
                                </w:rPr>
                                <w:t>エルピー</w:t>
                              </w:r>
                            </w:p>
                          </w:txbxContent>
                        </v:textbox>
                      </v:rect>
                      <v:rect id="Rectangle 8359" o:spid="_x0000_s1093" style="position:absolute;left:19167;top:121249;width:37566;height:1506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" filled="f" stroked="f">
                        <v:textbox inset="0,0,0,0">
                          <w:txbxContent>
                            <w:p w14:paraId="1FC3F7C2" w14:textId="77777777" w:rsidR="00EA3459" w:rsidRDefault="00EA3459" w:rsidP="00EA3459">
                              <w:r>
                                <w:rPr>
                                  <w:rFonts w:ascii="Arial" w:eastAsia="Arial" w:hAnsi="Arial" w:cs="Arial"/>
                                  <w:b/>
                                  <w:color w:val="FFFFFF"/>
                                  <w:sz w:val="16"/>
                                </w:rPr>
                                <w:t xml:space="preserve"> </w:t>
                              </w:r>
                            </w:p>
                          </w:txbxContent>
                        </v:textbox>
                      </v:rect>
                      <w10:anchorlock/>
                    </v:group>
                  </w:pict>
                </mc:Fallback>
              </mc:AlternateContent>
            </w:r>
          </w:p>
        </w:tc>
        <w:tc>
          <w:tcPr>
            <w:tcW w:w="650" w:type="dxa"/>
            <w:tcBorders>
              <w:top w:val="single" w:sz="4" w:space="0" w:color="648FFF"/>
              <w:left w:val="single" w:sz="4" w:space="0" w:color="648FFF"/>
              <w:bottom w:val="single" w:sz="12" w:space="0" w:color="1658FF"/>
              <w:right w:val="single" w:sz="4" w:space="0" w:color="648FFF"/>
            </w:tcBorders>
            <w:shd w:val="clear" w:color="auto" w:fill="4D7FFF"/>
          </w:tcPr>
          <w:p w14:paraId="09C8DA6D" w14:textId="77777777" w:rsidR="00EA3459" w:rsidRDefault="00EA3459" w:rsidP="00302C72">
            <w:pPr>
              <w:spacing w:after="0"/>
              <w:ind w:left="258"/>
            </w:pPr>
            <w:r>
              <w:rPr>
                <w:noProof/>
              </w:rPr>
              <mc:AlternateContent>
                <mc:Choice Requires="wpg">
                  <w:drawing>
                    <wp:inline distT="0" distB="0" distL="0" distR="0" wp14:anchorId="43ADE65D" wp14:editId="016B6604">
                      <wp:extent cx="113284" cy="307645"/>
                      <wp:effectExtent l="0" t="0" r="0" b="0"/>
                      <wp:docPr id="910531" name="Group 910531"/>
                      <wp:cNvGraphicFramePr/>
                      <a:graphic xmlns:a="http://schemas.openxmlformats.org/drawingml/2006/main">
                        <a:graphicData uri="http://schemas.microsoft.com/office/word/2010/wordprocessingGroup">
                          <wpg:wgp>
                            <wpg:cNvGrpSpPr/>
                            <wpg:grpSpPr>
                              <a:xfrm>
                                <a:off x="0" y="0"/>
                                <a:ext cx="113284" cy="307645"/>
                                <a:chOff x="0" y="0"/>
                                <a:chExt cx="113284" cy="307645"/>
                              </a:xfrm>
                            </wpg:grpSpPr>
                            <wps:wsp>
                              <wps:cNvPr id="8362" name="Rectangle 8362"/>
                              <wps:cNvSpPr/>
                              <wps:spPr>
                                <a:xfrm rot="5399999">
                                  <a:off x="-150485" y="113103"/>
                                  <a:ext cx="376872" cy="150667"/>
                                </a:xfrm>
                                <a:prstGeom prst="rect">
                                  <a:avLst/>
                                </a:prstGeom>
                                <a:ln>
                                  <a:noFill/>
                                </a:ln>
                              </wps:spPr>
                              <wps:txbx>
                                <w:txbxContent>
                                  <w:p w14:paraId="75AA54BF" w14:textId="77777777" w:rsidR="008B0539" w:rsidRDefault="00E77A39">
                                    <w:r>
                                      <w:rPr>
                                        <w:rFonts w:ascii="Arial" w:eastAsia="Arial" w:hAnsi="Arial" w:cs="Arial"/>
                                        <w:b/>
                                        <w:color w:val="FFFFFF"/>
                                        <w:sz w:val="16"/>
                                      </w:rPr>
                                      <w:t>RoHS</w:t>
                                    </w:r>
                                  </w:p>
                                </w:txbxContent>
                              </wps:txbx>
                              <wps:bodyPr horzOverflow="overflow" vert="horz" lIns="0" tIns="0" rIns="0" bIns="0" rtlCol="0">
                                <a:noAutofit/>
                              </wps:bodyPr>
                            </wps:wsp>
                            <wps:wsp>
                              <wps:cNvPr id="8363" name="Rectangle 8363"/>
                              <wps:cNvSpPr/>
                              <wps:spPr>
                                <a:xfrm rot="5399999">
                                  <a:off x="19167" y="222850"/>
                                  <a:ext cx="37566" cy="150667"/>
                                </a:xfrm>
                                <a:prstGeom prst="rect">
                                  <a:avLst/>
                                </a:prstGeom>
                                <a:ln>
                                  <a:noFill/>
                                </a:ln>
                              </wps:spPr>
                              <wps:txbx>
                                <w:txbxContent>
                                  <w:p w14:paraId="09EDB4A5" w14:textId="77777777" w:rsidR="00EA3459" w:rsidRDefault="00EA3459" w:rsidP="00EA3459">
                                    <w:r>
                                      <w:rPr>
                                        <w:rFonts w:ascii="Arial" w:eastAsia="Arial" w:hAnsi="Arial" w:cs="Arial"/>
                                        <w:b/>
                                        <w:color w:val="FFFFFF"/>
                                        <w:sz w:val="16"/>
                                      </w:rPr>
                                      <w:t xml:space="preserve"> </w:t>
                                    </w:r>
                                  </w:p>
                                </w:txbxContent>
                              </wps:txbx>
                              <wps:bodyPr horzOverflow="overflow" vert="horz" lIns="0" tIns="0" rIns="0" bIns="0" rtlCol="0">
                                <a:noAutofit/>
                              </wps:bodyPr>
                            </wps:wsp>
                          </wpg:wgp>
                        </a:graphicData>
                      </a:graphic>
                    </wp:inline>
                  </w:drawing>
                </mc:Choice>
                <mc:Fallback>
                  <w:pict>
                    <v:group w14:anchorId="43ADE65D" id="Group 910531" o:spid="_x0000_s1094" style="width:8.9pt;height:24.2pt;mso-position-horizontal-relative:char;mso-position-vertical-relative:line" coordsize="113284,307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">
                      <v:rect id="Rectangle 8362" o:spid="_x0000_s1095" style="position:absolute;left:-150485;top:113103;width:376872;height:1506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" filled="f" stroked="f">
                        <v:textbox inset="0,0,0,0">
                          <w:txbxContent>
                            <w:p w14:paraId="75AA54BF" w14:textId="77777777" w:rsidR="008B0539" w:rsidRDefault="00E77A39">
                              <w:r>
                                <w:rPr>
                                  <w:rFonts w:ascii="Arial" w:eastAsia="Arial" w:hAnsi="Arial" w:cs="Arial"/>
                                  <w:b/>
                                  <w:color w:val="FFFFFF"/>
                                  <w:sz w:val="16"/>
                                </w:rPr>
                                <w:t>RoHS</w:t>
                              </w:r>
                            </w:p>
                          </w:txbxContent>
                        </v:textbox>
                      </v:rect>
                      <v:rect id="Rectangle 8363" o:spid="_x0000_s1096" style="position:absolute;left:19167;top:222850;width:37566;height:1506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" filled="f" stroked="f">
                        <v:textbox inset="0,0,0,0">
                          <w:txbxContent>
                            <w:p w14:paraId="09EDB4A5" w14:textId="77777777" w:rsidR="00EA3459" w:rsidRDefault="00EA3459" w:rsidP="00EA3459">
                              <w:r>
                                <w:rPr>
                                  <w:rFonts w:ascii="Arial" w:eastAsia="Arial" w:hAnsi="Arial" w:cs="Arial"/>
                                  <w:b/>
                                  <w:color w:val="FFFFFF"/>
                                  <w:sz w:val="16"/>
                                </w:rPr>
                                <w:t xml:space="preserve"> </w:t>
                              </w:r>
                            </w:p>
                          </w:txbxContent>
                        </v:textbox>
                      </v:rect>
                      <w10:anchorlock/>
                    </v:group>
                  </w:pict>
                </mc:Fallback>
              </mc:AlternateContent>
            </w:r>
          </w:p>
        </w:tc>
        <w:tc>
          <w:tcPr>
            <w:tcW w:w="727" w:type="dxa"/>
            <w:tcBorders>
              <w:top w:val="single" w:sz="4" w:space="0" w:color="648FFF"/>
              <w:left w:val="single" w:sz="4" w:space="0" w:color="648FFF"/>
              <w:bottom w:val="single" w:sz="12" w:space="0" w:color="1658FF"/>
              <w:right w:val="single" w:sz="4" w:space="0" w:color="648FFF"/>
            </w:tcBorders>
            <w:shd w:val="clear" w:color="auto" w:fill="4D7FFF"/>
          </w:tcPr>
          <w:p w14:paraId="79703394" w14:textId="77777777" w:rsidR="00EA3459" w:rsidRDefault="00EA3459" w:rsidP="00302C72">
            <w:pPr>
              <w:spacing w:after="0"/>
              <w:ind w:left="338"/>
            </w:pPr>
            <w:r>
              <w:rPr>
                <w:noProof/>
              </w:rPr>
              <mc:AlternateContent>
                <mc:Choice Requires="wpg">
                  <w:drawing>
                    <wp:inline distT="0" distB="0" distL="0" distR="0" wp14:anchorId="10354DF8" wp14:editId="67FCE481">
                      <wp:extent cx="113284" cy="390322"/>
                      <wp:effectExtent l="0" t="0" r="0" b="0"/>
                      <wp:docPr id="910535" name="Group 910535"/>
                      <wp:cNvGraphicFramePr/>
                      <a:graphic xmlns:a="http://schemas.openxmlformats.org/drawingml/2006/main">
                        <a:graphicData uri="http://schemas.microsoft.com/office/word/2010/wordprocessingGroup">
                          <wpg:wgp>
                            <wpg:cNvGrpSpPr/>
                            <wpg:grpSpPr>
                              <a:xfrm>
                                <a:off x="0" y="0"/>
                                <a:ext cx="113284" cy="390322"/>
                                <a:chOff x="0" y="0"/>
                                <a:chExt cx="113284" cy="390322"/>
                              </a:xfrm>
                            </wpg:grpSpPr>
                            <wps:wsp>
                              <wps:cNvPr id="8366" name="Rectangle 8366"/>
                              <wps:cNvSpPr/>
                              <wps:spPr>
                                <a:xfrm rot="5399999">
                                  <a:off x="-204874" y="167492"/>
                                  <a:ext cx="485650" cy="150667"/>
                                </a:xfrm>
                                <a:prstGeom prst="rect">
                                  <a:avLst/>
                                </a:prstGeom>
                                <a:ln>
                                  <a:noFill/>
                                </a:ln>
                              </wps:spPr>
                              <wps:txbx>
                                <w:txbxContent>
                                  <w:p w14:paraId="01565BDE" w14:textId="77777777" w:rsidR="008B0539" w:rsidRDefault="00E77A39">
                                    <w:r>
                                      <w:rPr>
                                        <w:rFonts w:ascii="Arial" w:eastAsia="Arial" w:hAnsi="Arial" w:cs="Arial"/>
                                        <w:b/>
                                        <w:color w:val="FFFFFF"/>
                                        <w:sz w:val="16"/>
                                      </w:rPr>
                                      <w:t>リーチ</w:t>
                                    </w:r>
                                  </w:p>
                                </w:txbxContent>
                              </wps:txbx>
                              <wps:bodyPr horzOverflow="overflow" vert="horz" lIns="0" tIns="0" rIns="0" bIns="0" rtlCol="0">
                                <a:noAutofit/>
                              </wps:bodyPr>
                            </wps:wsp>
                            <wps:wsp>
                              <wps:cNvPr id="8367" name="Rectangle 8367"/>
                              <wps:cNvSpPr/>
                              <wps:spPr>
                                <a:xfrm rot="5399999">
                                  <a:off x="19167" y="305526"/>
                                  <a:ext cx="37566" cy="150667"/>
                                </a:xfrm>
                                <a:prstGeom prst="rect">
                                  <a:avLst/>
                                </a:prstGeom>
                                <a:ln>
                                  <a:noFill/>
                                </a:ln>
                              </wps:spPr>
                              <wps:txbx>
                                <w:txbxContent>
                                  <w:p w14:paraId="0A3F597A" w14:textId="77777777" w:rsidR="00EA3459" w:rsidRDefault="00EA3459" w:rsidP="00EA3459">
                                    <w:r>
                                      <w:rPr>
                                        <w:rFonts w:ascii="Arial" w:eastAsia="Arial" w:hAnsi="Arial" w:cs="Arial"/>
                                        <w:b/>
                                        <w:color w:val="FFFFFF"/>
                                        <w:sz w:val="16"/>
                                      </w:rPr>
                                      <w:t xml:space="preserve"> </w:t>
                                    </w:r>
                                  </w:p>
                                </w:txbxContent>
                              </wps:txbx>
                              <wps:bodyPr horzOverflow="overflow" vert="horz" lIns="0" tIns="0" rIns="0" bIns="0" rtlCol="0">
                                <a:noAutofit/>
                              </wps:bodyPr>
                            </wps:wsp>
                          </wpg:wgp>
                        </a:graphicData>
                      </a:graphic>
                    </wp:inline>
                  </w:drawing>
                </mc:Choice>
                <mc:Fallback>
                  <w:pict>
                    <v:group w14:anchorId="10354DF8" id="Group 910535" o:spid="_x0000_s1097" style="width:8.9pt;height:30.75pt;mso-position-horizontal-relative:char;mso-position-vertical-relative:line" coordsize="113284,390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">
                      <v:rect id="Rectangle 8366" o:spid="_x0000_s1098" style="position:absolute;left:-204874;top:167492;width:485650;height:1506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" filled="f" stroked="f">
                        <v:textbox inset="0,0,0,0">
                          <w:txbxContent>
                            <w:p w14:paraId="01565BDE" w14:textId="77777777" w:rsidR="008B0539" w:rsidRDefault="00E77A39">
                              <w:r>
                                <w:rPr>
                                  <w:rFonts w:ascii="Arial" w:eastAsia="Arial" w:hAnsi="Arial" w:cs="Arial"/>
                                  <w:b/>
                                  <w:color w:val="FFFFFF"/>
                                  <w:sz w:val="16"/>
                                </w:rPr>
                                <w:t>リーチ</w:t>
                              </w:r>
                            </w:p>
                          </w:txbxContent>
                        </v:textbox>
                      </v:rect>
                      <v:rect id="Rectangle 8367" o:spid="_x0000_s1099" style="position:absolute;left:19167;top:305526;width:37566;height:1506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" filled="f" stroked="f">
                        <v:textbox inset="0,0,0,0">
                          <w:txbxContent>
                            <w:p w14:paraId="0A3F597A" w14:textId="77777777" w:rsidR="00EA3459" w:rsidRDefault="00EA3459" w:rsidP="00EA3459">
                              <w:r>
                                <w:rPr>
                                  <w:rFonts w:ascii="Arial" w:eastAsia="Arial" w:hAnsi="Arial" w:cs="Arial"/>
                                  <w:b/>
                                  <w:color w:val="FFFFFF"/>
                                  <w:sz w:val="16"/>
                                </w:rPr>
                                <w:t xml:space="preserve"> </w:t>
                              </w:r>
                            </w:p>
                          </w:txbxContent>
                        </v:textbox>
                      </v:rect>
                      <w10:anchorlock/>
                    </v:group>
                  </w:pict>
                </mc:Fallback>
              </mc:AlternateContent>
            </w:r>
          </w:p>
        </w:tc>
        <w:tc>
          <w:tcPr>
            <w:tcW w:w="915" w:type="dxa"/>
            <w:tcBorders>
              <w:top w:val="single" w:sz="4" w:space="0" w:color="648FFF"/>
              <w:left w:val="single" w:sz="4" w:space="0" w:color="648FFF"/>
              <w:bottom w:val="single" w:sz="12" w:space="0" w:color="1658FF"/>
              <w:right w:val="single" w:sz="4" w:space="0" w:color="648FFF"/>
            </w:tcBorders>
            <w:shd w:val="clear" w:color="auto" w:fill="4D7FFF"/>
          </w:tcPr>
          <w:p w14:paraId="6077A681" w14:textId="77777777" w:rsidR="00EA3459" w:rsidRDefault="00EA3459" w:rsidP="00302C72">
            <w:pPr>
              <w:spacing w:after="0"/>
              <w:ind w:left="302"/>
            </w:pPr>
            <w:r>
              <w:rPr>
                <w:noProof/>
              </w:rPr>
              <mc:AlternateContent>
                <mc:Choice Requires="wpg">
                  <w:drawing>
                    <wp:inline distT="0" distB="0" distL="0" distR="0" wp14:anchorId="6BD72428" wp14:editId="3792FB48">
                      <wp:extent cx="252984" cy="562026"/>
                      <wp:effectExtent l="0" t="0" r="0" b="0"/>
                      <wp:docPr id="910580" name="Group 910580"/>
                      <wp:cNvGraphicFramePr/>
                      <a:graphic xmlns:a="http://schemas.openxmlformats.org/drawingml/2006/main">
                        <a:graphicData uri="http://schemas.microsoft.com/office/word/2010/wordprocessingGroup">
                          <wpg:wgp>
                            <wpg:cNvGrpSpPr/>
                            <wpg:grpSpPr>
                              <a:xfrm>
                                <a:off x="0" y="0"/>
                                <a:ext cx="252984" cy="562026"/>
                                <a:chOff x="0" y="0"/>
                                <a:chExt cx="252984" cy="562026"/>
                              </a:xfrm>
                            </wpg:grpSpPr>
                            <wps:wsp>
                              <wps:cNvPr id="8370" name="Rectangle 8370"/>
                              <wps:cNvSpPr/>
                              <wps:spPr>
                                <a:xfrm rot="5399999">
                                  <a:off x="-178614" y="280931"/>
                                  <a:ext cx="712530" cy="150667"/>
                                </a:xfrm>
                                <a:prstGeom prst="rect">
                                  <a:avLst/>
                                </a:prstGeom>
                                <a:ln>
                                  <a:noFill/>
                                </a:ln>
                              </wps:spPr>
                              <wps:txbx>
                                <w:txbxContent>
                                  <w:p w14:paraId="781EFB14" w14:textId="77777777" w:rsidR="008B0539" w:rsidRDefault="00E77A39">
                                    <w:r>
                                      <w:rPr>
                                        <w:rFonts w:ascii="Arial" w:eastAsia="Arial" w:hAnsi="Arial" w:cs="Arial"/>
                                        <w:b/>
                                        <w:color w:val="FFFFFF"/>
                                        <w:sz w:val="16"/>
                                      </w:rPr>
                                      <w:t xml:space="preserve">コンシューマー </w:t>
                                    </w:r>
                                  </w:p>
                                </w:txbxContent>
                              </wps:txbx>
                              <wps:bodyPr horzOverflow="overflow" vert="horz" lIns="0" tIns="0" rIns="0" bIns="0" rtlCol="0">
                                <a:noAutofit/>
                              </wps:bodyPr>
                            </wps:wsp>
                            <wps:wsp>
                              <wps:cNvPr id="8372" name="Rectangle 8372"/>
                              <wps:cNvSpPr/>
                              <wps:spPr>
                                <a:xfrm rot="5399999">
                                  <a:off x="-315476" y="278094"/>
                                  <a:ext cx="706854" cy="150667"/>
                                </a:xfrm>
                                <a:prstGeom prst="rect">
                                  <a:avLst/>
                                </a:prstGeom>
                                <a:ln>
                                  <a:noFill/>
                                </a:ln>
                              </wps:spPr>
                              <wps:txbx>
                                <w:txbxContent>
                                  <w:p w14:paraId="29E2596E" w14:textId="77777777" w:rsidR="008B0539" w:rsidRDefault="00E77A39">
                                    <w:r>
                                      <w:rPr>
                                        <w:rFonts w:ascii="Arial" w:eastAsia="Arial" w:hAnsi="Arial" w:cs="Arial"/>
                                        <w:b/>
                                        <w:color w:val="FFFFFF"/>
                                        <w:sz w:val="16"/>
                                      </w:rPr>
                                      <w:t>法制化</w:t>
                                    </w:r>
                                  </w:p>
                                </w:txbxContent>
                              </wps:txbx>
                              <wps:bodyPr horzOverflow="overflow" vert="horz" lIns="0" tIns="0" rIns="0" bIns="0" rtlCol="0">
                                <a:noAutofit/>
                              </wps:bodyPr>
                            </wps:wsp>
                            <wps:wsp>
                              <wps:cNvPr id="8373" name="Rectangle 8373"/>
                              <wps:cNvSpPr/>
                              <wps:spPr>
                                <a:xfrm rot="5399999">
                                  <a:off x="19167" y="477231"/>
                                  <a:ext cx="37566" cy="150667"/>
                                </a:xfrm>
                                <a:prstGeom prst="rect">
                                  <a:avLst/>
                                </a:prstGeom>
                                <a:ln>
                                  <a:noFill/>
                                </a:ln>
                              </wps:spPr>
                              <wps:txbx>
                                <w:txbxContent>
                                  <w:p w14:paraId="68E0C623" w14:textId="77777777" w:rsidR="00EA3459" w:rsidRDefault="00EA3459" w:rsidP="00EA3459">
                                    <w:r>
                                      <w:rPr>
                                        <w:rFonts w:ascii="Arial" w:eastAsia="Arial" w:hAnsi="Arial" w:cs="Arial"/>
                                        <w:b/>
                                        <w:color w:val="FFFFFF"/>
                                        <w:sz w:val="16"/>
                                      </w:rPr>
                                      <w:t xml:space="preserve"> </w:t>
                                    </w:r>
                                  </w:p>
                                </w:txbxContent>
                              </wps:txbx>
                              <wps:bodyPr horzOverflow="overflow" vert="horz" lIns="0" tIns="0" rIns="0" bIns="0" rtlCol="0">
                                <a:noAutofit/>
                              </wps:bodyPr>
                            </wps:wsp>
                          </wpg:wgp>
                        </a:graphicData>
                      </a:graphic>
                    </wp:inline>
                  </w:drawing>
                </mc:Choice>
                <mc:Fallback>
                  <w:pict>
                    <v:group w14:anchorId="6BD72428" id="Group 910580" o:spid="_x0000_s1100" style="width:19.9pt;height:44.25pt;mso-position-horizontal-relative:char;mso-position-vertical-relative:line" coordsize="2529,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">
                      <v:rect id="Rectangle 8370" o:spid="_x0000_s1101" style="position:absolute;left:-1787;top:2810;width:7125;height:15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" filled="f" stroked="f">
                        <v:textbox inset="0,0,0,0">
                          <w:txbxContent>
                            <w:p w14:paraId="781EFB14" w14:textId="77777777" w:rsidR="008B0539" w:rsidRDefault="00E77A39">
                              <w:r>
                                <w:rPr>
                                  <w:rFonts w:ascii="Arial" w:eastAsia="Arial" w:hAnsi="Arial" w:cs="Arial"/>
                                  <w:b/>
                                  <w:color w:val="FFFFFF"/>
                                  <w:sz w:val="16"/>
                                </w:rPr>
                                <w:t xml:space="preserve">コンシューマー </w:t>
                              </w:r>
                            </w:p>
                          </w:txbxContent>
                        </v:textbox>
                      </v:rect>
                      <v:rect id="Rectangle 8372" o:spid="_x0000_s1102" style="position:absolute;left:-3154;top:2781;width:7068;height:15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" filled="f" stroked="f">
                        <v:textbox inset="0,0,0,0">
                          <w:txbxContent>
                            <w:p w14:paraId="29E2596E" w14:textId="77777777" w:rsidR="008B0539" w:rsidRDefault="00E77A39">
                              <w:r>
                                <w:rPr>
                                  <w:rFonts w:ascii="Arial" w:eastAsia="Arial" w:hAnsi="Arial" w:cs="Arial"/>
                                  <w:b/>
                                  <w:color w:val="FFFFFF"/>
                                  <w:sz w:val="16"/>
                                </w:rPr>
                                <w:t>法制化</w:t>
                              </w:r>
                            </w:p>
                          </w:txbxContent>
                        </v:textbox>
                      </v:rect>
                      <v:rect id="Rectangle 8373" o:spid="_x0000_s1103" style="position:absolute;left:192;top:4772;width:376;height:15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" filled="f" stroked="f">
                        <v:textbox inset="0,0,0,0">
                          <w:txbxContent>
                            <w:p w14:paraId="68E0C623" w14:textId="77777777" w:rsidR="00EA3459" w:rsidRDefault="00EA3459" w:rsidP="00EA3459">
                              <w:r>
                                <w:rPr>
                                  <w:rFonts w:ascii="Arial" w:eastAsia="Arial" w:hAnsi="Arial" w:cs="Arial"/>
                                  <w:b/>
                                  <w:color w:val="FFFFFF"/>
                                  <w:sz w:val="16"/>
                                </w:rPr>
                                <w:t xml:space="preserve"> </w:t>
                              </w:r>
                            </w:p>
                          </w:txbxContent>
                        </v:textbox>
                      </v:rect>
                      <w10:anchorlock/>
                    </v:group>
                  </w:pict>
                </mc:Fallback>
              </mc:AlternateContent>
            </w:r>
          </w:p>
        </w:tc>
        <w:tc>
          <w:tcPr>
            <w:tcW w:w="567" w:type="dxa"/>
            <w:tcBorders>
              <w:top w:val="single" w:sz="4" w:space="0" w:color="648FFF"/>
              <w:left w:val="single" w:sz="4" w:space="0" w:color="648FFF"/>
              <w:bottom w:val="single" w:sz="12" w:space="0" w:color="1658FF"/>
              <w:right w:val="single" w:sz="4" w:space="0" w:color="648FFF"/>
            </w:tcBorders>
            <w:shd w:val="clear" w:color="auto" w:fill="4D7FFF"/>
          </w:tcPr>
          <w:p w14:paraId="693B98E0" w14:textId="77777777" w:rsidR="00EA3459" w:rsidRDefault="00EA3459" w:rsidP="00302C72">
            <w:pPr>
              <w:spacing w:after="0"/>
              <w:ind w:left="168"/>
            </w:pPr>
            <w:r>
              <w:rPr>
                <w:noProof/>
              </w:rPr>
              <mc:AlternateContent>
                <mc:Choice Requires="wpg">
                  <w:drawing>
                    <wp:inline distT="0" distB="0" distL="0" distR="0" wp14:anchorId="1CBED09A" wp14:editId="5F555672">
                      <wp:extent cx="113284" cy="530276"/>
                      <wp:effectExtent l="0" t="0" r="0" b="0"/>
                      <wp:docPr id="910586" name="Group 910586"/>
                      <wp:cNvGraphicFramePr/>
                      <a:graphic xmlns:a="http://schemas.openxmlformats.org/drawingml/2006/main">
                        <a:graphicData uri="http://schemas.microsoft.com/office/word/2010/wordprocessingGroup">
                          <wpg:wgp>
                            <wpg:cNvGrpSpPr/>
                            <wpg:grpSpPr>
                              <a:xfrm>
                                <a:off x="0" y="0"/>
                                <a:ext cx="113284" cy="530276"/>
                                <a:chOff x="0" y="0"/>
                                <a:chExt cx="113284" cy="530276"/>
                              </a:xfrm>
                            </wpg:grpSpPr>
                            <wps:wsp>
                              <wps:cNvPr id="8376" name="Rectangle 8376"/>
                              <wps:cNvSpPr/>
                              <wps:spPr>
                                <a:xfrm rot="5399999">
                                  <a:off x="-141229" y="103846"/>
                                  <a:ext cx="358360" cy="150667"/>
                                </a:xfrm>
                                <a:prstGeom prst="rect">
                                  <a:avLst/>
                                </a:prstGeom>
                                <a:ln>
                                  <a:noFill/>
                                </a:ln>
                              </wps:spPr>
                              <wps:txbx>
                                <w:txbxContent>
                                  <w:p w14:paraId="530097F3" w14:textId="77777777" w:rsidR="008B0539" w:rsidRDefault="00E77A39">
                                    <w:r>
                                      <w:rPr>
                                        <w:rFonts w:ascii="Arial" w:eastAsia="Arial" w:hAnsi="Arial" w:cs="Arial"/>
                                        <w:b/>
                                        <w:color w:val="FFFFFF"/>
                                        <w:sz w:val="16"/>
                                      </w:rPr>
                                      <w:t xml:space="preserve">GPPです、 </w:t>
                                    </w:r>
                                  </w:p>
                                </w:txbxContent>
                              </wps:txbx>
                              <wps:bodyPr horzOverflow="overflow" vert="horz" lIns="0" tIns="0" rIns="0" bIns="0" rtlCol="0">
                                <a:noAutofit/>
                              </wps:bodyPr>
                            </wps:wsp>
                            <wps:wsp>
                              <wps:cNvPr id="8377" name="Rectangle 8377"/>
                              <wps:cNvSpPr/>
                              <wps:spPr>
                                <a:xfrm rot="5399999">
                                  <a:off x="-14614" y="243932"/>
                                  <a:ext cx="105130" cy="150667"/>
                                </a:xfrm>
                                <a:prstGeom prst="rect">
                                  <a:avLst/>
                                </a:prstGeom>
                                <a:ln>
                                  <a:noFill/>
                                </a:ln>
                              </wps:spPr>
                              <wps:txbx>
                                <w:txbxContent>
                                  <w:p w14:paraId="1C27F1A5" w14:textId="77777777" w:rsidR="008B0539" w:rsidRDefault="00E77A39">
                                    <w:r>
                                      <w:rPr>
                                        <w:rFonts w:ascii="Arial" w:eastAsia="Arial" w:hAnsi="Arial" w:cs="Arial"/>
                                        <w:b/>
                                        <w:color w:val="FFFFFF"/>
                                        <w:sz w:val="16"/>
                                      </w:rPr>
                                      <w:t>ラ</w:t>
                                    </w:r>
                                  </w:p>
                                </w:txbxContent>
                              </wps:txbx>
                              <wps:bodyPr horzOverflow="overflow" vert="horz" lIns="0" tIns="0" rIns="0" bIns="0" rtlCol="0">
                                <a:noAutofit/>
                              </wps:bodyPr>
                            </wps:wsp>
                            <wps:wsp>
                              <wps:cNvPr id="8378" name="Rectangle 8378"/>
                              <wps:cNvSpPr/>
                              <wps:spPr>
                                <a:xfrm rot="5399999">
                                  <a:off x="-60963" y="372958"/>
                                  <a:ext cx="197828" cy="150667"/>
                                </a:xfrm>
                                <a:prstGeom prst="rect">
                                  <a:avLst/>
                                </a:prstGeom>
                                <a:ln>
                                  <a:noFill/>
                                </a:ln>
                              </wps:spPr>
                              <wps:txbx>
                                <w:txbxContent>
                                  <w:p w14:paraId="0E8F8DDF" w14:textId="77777777" w:rsidR="008B0539" w:rsidRDefault="00E77A39">
                                    <w:r>
                                      <w:rPr>
                                        <w:rFonts w:ascii="Arial" w:eastAsia="Arial" w:hAnsi="Arial" w:cs="Arial"/>
                                        <w:b/>
                                        <w:color w:val="FFFFFF"/>
                                        <w:sz w:val="16"/>
                                      </w:rPr>
                                      <w:t>ベル</w:t>
                                    </w:r>
                                  </w:p>
                                </w:txbxContent>
                              </wps:txbx>
                              <wps:bodyPr horzOverflow="overflow" vert="horz" lIns="0" tIns="0" rIns="0" bIns="0" rtlCol="0">
                                <a:noAutofit/>
                              </wps:bodyPr>
                            </wps:wsp>
                            <wps:wsp>
                              <wps:cNvPr id="8379" name="Rectangle 8379"/>
                              <wps:cNvSpPr/>
                              <wps:spPr>
                                <a:xfrm rot="5399999">
                                  <a:off x="19167" y="445481"/>
                                  <a:ext cx="37566" cy="150667"/>
                                </a:xfrm>
                                <a:prstGeom prst="rect">
                                  <a:avLst/>
                                </a:prstGeom>
                                <a:ln>
                                  <a:noFill/>
                                </a:ln>
                              </wps:spPr>
                              <wps:txbx>
                                <w:txbxContent>
                                  <w:p w14:paraId="12079ECE" w14:textId="77777777" w:rsidR="00EA3459" w:rsidRDefault="00EA3459" w:rsidP="00EA3459">
                                    <w:r>
                                      <w:rPr>
                                        <w:rFonts w:ascii="Arial" w:eastAsia="Arial" w:hAnsi="Arial" w:cs="Arial"/>
                                        <w:b/>
                                        <w:color w:val="FFFFFF"/>
                                        <w:sz w:val="16"/>
                                      </w:rPr>
                                      <w:t xml:space="preserve"> </w:t>
                                    </w:r>
                                  </w:p>
                                </w:txbxContent>
                              </wps:txbx>
                              <wps:bodyPr horzOverflow="overflow" vert="horz" lIns="0" tIns="0" rIns="0" bIns="0" rtlCol="0">
                                <a:noAutofit/>
                              </wps:bodyPr>
                            </wps:wsp>
                          </wpg:wgp>
                        </a:graphicData>
                      </a:graphic>
                    </wp:inline>
                  </w:drawing>
                </mc:Choice>
                <mc:Fallback>
                  <w:pict>
                    <v:group w14:anchorId="1CBED09A" id="Group 910586" o:spid="_x0000_s1104" style="width:8.9pt;height:41.75pt;mso-position-horizontal-relative:char;mso-position-vertical-relative:line" coordsize="1132,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">
                      <v:rect id="Rectangle 8376" o:spid="_x0000_s1105" style="position:absolute;left:-1412;top:1039;width:3583;height:15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" filled="f" stroked="f">
                        <v:textbox inset="0,0,0,0">
                          <w:txbxContent>
                            <w:p w14:paraId="530097F3" w14:textId="77777777" w:rsidR="008B0539" w:rsidRDefault="00E77A39">
                              <w:r>
                                <w:rPr>
                                  <w:rFonts w:ascii="Arial" w:eastAsia="Arial" w:hAnsi="Arial" w:cs="Arial"/>
                                  <w:b/>
                                  <w:color w:val="FFFFFF"/>
                                  <w:sz w:val="16"/>
                                </w:rPr>
                                <w:t xml:space="preserve">GPPです、 </w:t>
                              </w:r>
                            </w:p>
                          </w:txbxContent>
                        </v:textbox>
                      </v:rect>
                      <v:rect id="Rectangle 8377" o:spid="_x0000_s1106" style="position:absolute;left:-146;top:2440;width:1051;height:15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" filled="f" stroked="f">
                        <v:textbox inset="0,0,0,0">
                          <w:txbxContent>
                            <w:p w14:paraId="1C27F1A5" w14:textId="77777777" w:rsidR="008B0539" w:rsidRDefault="00E77A39">
                              <w:r>
                                <w:rPr>
                                  <w:rFonts w:ascii="Arial" w:eastAsia="Arial" w:hAnsi="Arial" w:cs="Arial"/>
                                  <w:b/>
                                  <w:color w:val="FFFFFF"/>
                                  <w:sz w:val="16"/>
                                </w:rPr>
                                <w:t>ラ</w:t>
                              </w:r>
                            </w:p>
                          </w:txbxContent>
                        </v:textbox>
                      </v:rect>
                      <v:rect id="Rectangle 8378" o:spid="_x0000_s1107" style="position:absolute;left:-610;top:3730;width:1979;height:15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" filled="f" stroked="f">
                        <v:textbox inset="0,0,0,0">
                          <w:txbxContent>
                            <w:p w14:paraId="0E8F8DDF" w14:textId="77777777" w:rsidR="008B0539" w:rsidRDefault="00E77A39">
                              <w:r>
                                <w:rPr>
                                  <w:rFonts w:ascii="Arial" w:eastAsia="Arial" w:hAnsi="Arial" w:cs="Arial"/>
                                  <w:b/>
                                  <w:color w:val="FFFFFF"/>
                                  <w:sz w:val="16"/>
                                </w:rPr>
                                <w:t>ベル</w:t>
                              </w:r>
                            </w:p>
                          </w:txbxContent>
                        </v:textbox>
                      </v:rect>
                      <v:rect id="Rectangle 8379" o:spid="_x0000_s1108" style="position:absolute;left:192;top:4455;width:375;height:15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" filled="f" stroked="f">
                        <v:textbox inset="0,0,0,0">
                          <w:txbxContent>
                            <w:p w14:paraId="12079ECE" w14:textId="77777777" w:rsidR="00EA3459" w:rsidRDefault="00EA3459" w:rsidP="00EA3459">
                              <w:r>
                                <w:rPr>
                                  <w:rFonts w:ascii="Arial" w:eastAsia="Arial" w:hAnsi="Arial" w:cs="Arial"/>
                                  <w:b/>
                                  <w:color w:val="FFFFFF"/>
                                  <w:sz w:val="16"/>
                                </w:rPr>
                                <w:t xml:space="preserve"> </w:t>
                              </w:r>
                            </w:p>
                          </w:txbxContent>
                        </v:textbox>
                      </v:rect>
                      <w10:anchorlock/>
                    </v:group>
                  </w:pict>
                </mc:Fallback>
              </mc:AlternateContent>
            </w:r>
          </w:p>
        </w:tc>
        <w:tc>
          <w:tcPr>
            <w:tcW w:w="993" w:type="dxa"/>
            <w:tcBorders>
              <w:top w:val="single" w:sz="4" w:space="0" w:color="648FFF"/>
              <w:left w:val="single" w:sz="4" w:space="0" w:color="648FFF"/>
              <w:bottom w:val="single" w:sz="12" w:space="0" w:color="1658FF"/>
              <w:right w:val="single" w:sz="4" w:space="0" w:color="648FFF"/>
            </w:tcBorders>
            <w:shd w:val="clear" w:color="auto" w:fill="4D7FFF"/>
          </w:tcPr>
          <w:p w14:paraId="2E64A670" w14:textId="77777777" w:rsidR="00EA3459" w:rsidRDefault="00EA3459" w:rsidP="00302C72">
            <w:pPr>
              <w:spacing w:after="0"/>
              <w:ind w:left="426"/>
            </w:pPr>
            <w:r>
              <w:rPr>
                <w:noProof/>
              </w:rPr>
              <mc:AlternateContent>
                <mc:Choice Requires="wpg">
                  <w:drawing>
                    <wp:inline distT="0" distB="0" distL="0" distR="0" wp14:anchorId="67E23D96" wp14:editId="6D618C17">
                      <wp:extent cx="219773" cy="544690"/>
                      <wp:effectExtent l="0" t="0" r="0" b="0"/>
                      <wp:docPr id="910594" name="Group 910594"/>
                      <wp:cNvGraphicFramePr/>
                      <a:graphic xmlns:a="http://schemas.openxmlformats.org/drawingml/2006/main">
                        <a:graphicData uri="http://schemas.microsoft.com/office/word/2010/wordprocessingGroup">
                          <wpg:wgp>
                            <wpg:cNvGrpSpPr/>
                            <wpg:grpSpPr>
                              <a:xfrm>
                                <a:off x="0" y="0"/>
                                <a:ext cx="219773" cy="544690"/>
                                <a:chOff x="0" y="0"/>
                                <a:chExt cx="219773" cy="544690"/>
                              </a:xfrm>
                            </wpg:grpSpPr>
                            <wps:wsp>
                              <wps:cNvPr id="8382" name="Rectangle 8382"/>
                              <wps:cNvSpPr/>
                              <wps:spPr>
                                <a:xfrm rot="5399999">
                                  <a:off x="-208361" y="296302"/>
                                  <a:ext cx="724438" cy="131834"/>
                                </a:xfrm>
                                <a:prstGeom prst="rect">
                                  <a:avLst/>
                                </a:prstGeom>
                                <a:ln>
                                  <a:noFill/>
                                </a:ln>
                              </wps:spPr>
                              <wps:txbx>
                                <w:txbxContent>
                                  <w:p w14:paraId="01C9AE48" w14:textId="77777777" w:rsidR="008B0539" w:rsidRDefault="00E77A39">
                                    <w:r>
                                      <w:rPr>
                                        <w:rFonts w:ascii="Arial" w:eastAsia="Arial" w:hAnsi="Arial" w:cs="Arial"/>
                                        <w:b/>
                                        <w:color w:val="FFFFFF"/>
                                        <w:sz w:val="14"/>
                                      </w:rPr>
                                      <w:t xml:space="preserve">ハーモナイズド </w:t>
                                    </w:r>
                                  </w:p>
                                </w:txbxContent>
                              </wps:txbx>
                              <wps:bodyPr horzOverflow="overflow" vert="horz" lIns="0" tIns="0" rIns="0" bIns="0" rtlCol="0">
                                <a:noAutofit/>
                              </wps:bodyPr>
                            </wps:wsp>
                            <wps:wsp>
                              <wps:cNvPr id="8384" name="Rectangle 8384"/>
                              <wps:cNvSpPr/>
                              <wps:spPr>
                                <a:xfrm rot="5399999">
                                  <a:off x="-252571" y="219862"/>
                                  <a:ext cx="571558" cy="131834"/>
                                </a:xfrm>
                                <a:prstGeom prst="rect">
                                  <a:avLst/>
                                </a:prstGeom>
                                <a:ln>
                                  <a:noFill/>
                                </a:ln>
                              </wps:spPr>
                              <wps:txbx>
                                <w:txbxContent>
                                  <w:p w14:paraId="73146D43" w14:textId="77777777" w:rsidR="008B0539" w:rsidRDefault="00E77A39">
                                    <w:r>
                                      <w:rPr>
                                        <w:rFonts w:ascii="Arial" w:eastAsia="Arial" w:hAnsi="Arial" w:cs="Arial"/>
                                        <w:b/>
                                        <w:color w:val="FFFFFF"/>
                                        <w:sz w:val="14"/>
                                      </w:rPr>
                                      <w:t>スタンダーズ</w:t>
                                    </w:r>
                                  </w:p>
                                </w:txbxContent>
                              </wps:txbx>
                              <wps:bodyPr horzOverflow="overflow" vert="horz" lIns="0" tIns="0" rIns="0" bIns="0" rtlCol="0">
                                <a:noAutofit/>
                              </wps:bodyPr>
                            </wps:wsp>
                            <wps:wsp>
                              <wps:cNvPr id="8385" name="Rectangle 8385"/>
                              <wps:cNvSpPr/>
                              <wps:spPr>
                                <a:xfrm rot="5399999">
                                  <a:off x="16771" y="376350"/>
                                  <a:ext cx="32871" cy="131834"/>
                                </a:xfrm>
                                <a:prstGeom prst="rect">
                                  <a:avLst/>
                                </a:prstGeom>
                                <a:ln>
                                  <a:noFill/>
                                </a:ln>
                              </wps:spPr>
                              <wps:txbx>
                                <w:txbxContent>
                                  <w:p w14:paraId="713CA2B1" w14:textId="77777777" w:rsidR="00EA3459" w:rsidRDefault="00EA3459" w:rsidP="00EA3459">
                                    <w:r>
                                      <w:rPr>
                                        <w:rFonts w:ascii="Arial" w:eastAsia="Arial" w:hAnsi="Arial" w:cs="Arial"/>
                                        <w:b/>
                                        <w:color w:val="FFFFFF"/>
                                        <w:sz w:val="14"/>
                                      </w:rPr>
                                      <w:t xml:space="preserve"> </w:t>
                                    </w:r>
                                  </w:p>
                                </w:txbxContent>
                              </wps:txbx>
                              <wps:bodyPr horzOverflow="overflow" vert="horz" lIns="0" tIns="0" rIns="0" bIns="0" rtlCol="0">
                                <a:noAutofit/>
                              </wps:bodyPr>
                            </wps:wsp>
                          </wpg:wgp>
                        </a:graphicData>
                      </a:graphic>
                    </wp:inline>
                  </w:drawing>
                </mc:Choice>
                <mc:Fallback>
                  <w:pict>
                    <v:group w14:anchorId="67E23D96" id="Group 910594" o:spid="_x0000_s1109" style="width:17.3pt;height:42.9pt;mso-position-horizontal-relative:char;mso-position-vertical-relative:line" coordsize="2197,5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">
                      <v:rect id="Rectangle 8382" o:spid="_x0000_s1110" style="position:absolute;left:-2084;top:2963;width:7244;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" filled="f" stroked="f">
                        <v:textbox inset="0,0,0,0">
                          <w:txbxContent>
                            <w:p w14:paraId="01C9AE48" w14:textId="77777777" w:rsidR="008B0539" w:rsidRDefault="00E77A39">
                              <w:r>
                                <w:rPr>
                                  <w:rFonts w:ascii="Arial" w:eastAsia="Arial" w:hAnsi="Arial" w:cs="Arial"/>
                                  <w:b/>
                                  <w:color w:val="FFFFFF"/>
                                  <w:sz w:val="14"/>
                                </w:rPr>
                                <w:t xml:space="preserve">ハーモナイズド </w:t>
                              </w:r>
                            </w:p>
                          </w:txbxContent>
                        </v:textbox>
                      </v:rect>
                      <v:rect id="Rectangle 8384" o:spid="_x0000_s1111" style="position:absolute;left:-2526;top:2199;width:5715;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" filled="f" stroked="f">
                        <v:textbox inset="0,0,0,0">
                          <w:txbxContent>
                            <w:p w14:paraId="73146D43" w14:textId="77777777" w:rsidR="008B0539" w:rsidRDefault="00E77A39">
                              <w:r>
                                <w:rPr>
                                  <w:rFonts w:ascii="Arial" w:eastAsia="Arial" w:hAnsi="Arial" w:cs="Arial"/>
                                  <w:b/>
                                  <w:color w:val="FFFFFF"/>
                                  <w:sz w:val="14"/>
                                </w:rPr>
                                <w:t>スタンダーズ</w:t>
                              </w:r>
                            </w:p>
                          </w:txbxContent>
                        </v:textbox>
                      </v:rect>
                      <v:rect id="Rectangle 8385" o:spid="_x0000_s1112" style="position:absolute;left:167;top:3764;width:329;height:13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" filled="f" stroked="f">
                        <v:textbox inset="0,0,0,0">
                          <w:txbxContent>
                            <w:p w14:paraId="713CA2B1" w14:textId="77777777" w:rsidR="00EA3459" w:rsidRDefault="00EA3459" w:rsidP="00EA3459">
                              <w:r>
                                <w:rPr>
                                  <w:rFonts w:ascii="Arial" w:eastAsia="Arial" w:hAnsi="Arial" w:cs="Arial"/>
                                  <w:b/>
                                  <w:color w:val="FFFFFF"/>
                                  <w:sz w:val="14"/>
                                </w:rPr>
                                <w:t xml:space="preserve"> </w:t>
                              </w:r>
                            </w:p>
                          </w:txbxContent>
                        </v:textbox>
                      </v:rect>
                      <w10:anchorlock/>
                    </v:group>
                  </w:pict>
                </mc:Fallback>
              </mc:AlternateContent>
            </w:r>
          </w:p>
        </w:tc>
      </w:tr>
      <w:tr w:rsidR="00EA3459" w14:paraId="2514224E" w14:textId="77777777" w:rsidTr="00302C72">
        <w:trPr>
          <w:trHeight w:val="294"/>
        </w:trPr>
        <w:tc>
          <w:tcPr>
            <w:tcW w:w="1376" w:type="dxa"/>
            <w:tcBorders>
              <w:top w:val="single" w:sz="12" w:space="0" w:color="1658FF"/>
              <w:left w:val="single" w:sz="4" w:space="0" w:color="648FFF"/>
              <w:bottom w:val="single" w:sz="4" w:space="0" w:color="648FFF"/>
              <w:right w:val="single" w:sz="4" w:space="0" w:color="648FFF"/>
            </w:tcBorders>
          </w:tcPr>
          <w:p w14:paraId="41C83C16" w14:textId="77777777" w:rsidR="008B0539" w:rsidRDefault="00E77A39">
            <w:pPr>
              <w:spacing w:after="0"/>
            </w:pPr>
            <w:r>
              <w:rPr>
                <w:rFonts w:ascii="Arial" w:eastAsia="Arial" w:hAnsi="Arial" w:cs="Arial"/>
                <w:sz w:val="18"/>
              </w:rPr>
              <w:t>耐久</w:t>
            </w:r>
            <w:r>
              <w:rPr>
                <w:rFonts w:ascii="Arial" w:eastAsia="Arial" w:hAnsi="Arial" w:cs="Arial"/>
                <w:b/>
                <w:sz w:val="18"/>
              </w:rPr>
              <w:t xml:space="preserve">性 </w:t>
            </w:r>
          </w:p>
        </w:tc>
        <w:tc>
          <w:tcPr>
            <w:tcW w:w="630" w:type="dxa"/>
            <w:tcBorders>
              <w:top w:val="single" w:sz="12" w:space="0" w:color="1658FF"/>
              <w:left w:val="single" w:sz="4" w:space="0" w:color="648FFF"/>
              <w:bottom w:val="single" w:sz="4" w:space="0" w:color="648FFF"/>
              <w:right w:val="single" w:sz="4" w:space="0" w:color="648FFF"/>
            </w:tcBorders>
          </w:tcPr>
          <w:p w14:paraId="39B5DDAD" w14:textId="77777777" w:rsidR="008B0539" w:rsidRDefault="00E77A39">
            <w:pPr>
              <w:spacing w:after="0"/>
              <w:ind w:right="41"/>
              <w:jc w:val="center"/>
            </w:pPr>
            <w:r>
              <w:rPr>
                <w:rFonts w:ascii="Arial" w:eastAsia="Arial" w:hAnsi="Arial" w:cs="Arial"/>
                <w:sz w:val="20"/>
              </w:rPr>
              <w:t xml:space="preserve">X </w:t>
            </w:r>
          </w:p>
        </w:tc>
        <w:tc>
          <w:tcPr>
            <w:tcW w:w="674" w:type="dxa"/>
            <w:tcBorders>
              <w:top w:val="single" w:sz="12" w:space="0" w:color="1658FF"/>
              <w:left w:val="single" w:sz="4" w:space="0" w:color="648FFF"/>
              <w:bottom w:val="single" w:sz="4" w:space="0" w:color="648FFF"/>
              <w:right w:val="single" w:sz="4" w:space="0" w:color="648FFF"/>
            </w:tcBorders>
          </w:tcPr>
          <w:p w14:paraId="458CDC8B" w14:textId="77777777" w:rsidR="00EA3459" w:rsidRDefault="00EA3459" w:rsidP="00302C72">
            <w:pPr>
              <w:spacing w:after="0"/>
              <w:ind w:left="17"/>
              <w:jc w:val="center"/>
            </w:pPr>
            <w:r>
              <w:rPr>
                <w:rFonts w:ascii="Arial" w:eastAsia="Arial" w:hAnsi="Arial" w:cs="Arial"/>
                <w:sz w:val="20"/>
              </w:rPr>
              <w:t xml:space="preserve"> </w:t>
            </w:r>
          </w:p>
        </w:tc>
        <w:tc>
          <w:tcPr>
            <w:tcW w:w="830" w:type="dxa"/>
            <w:tcBorders>
              <w:top w:val="single" w:sz="12" w:space="0" w:color="1658FF"/>
              <w:left w:val="single" w:sz="4" w:space="0" w:color="648FFF"/>
              <w:bottom w:val="single" w:sz="4" w:space="0" w:color="648FFF"/>
              <w:right w:val="single" w:sz="4" w:space="0" w:color="648FFF"/>
            </w:tcBorders>
          </w:tcPr>
          <w:p w14:paraId="47F58FC5" w14:textId="77777777" w:rsidR="00EA3459" w:rsidRDefault="00EA3459" w:rsidP="00302C72">
            <w:pPr>
              <w:spacing w:after="0"/>
              <w:ind w:left="15"/>
              <w:jc w:val="center"/>
            </w:pPr>
            <w:r>
              <w:rPr>
                <w:rFonts w:ascii="Arial" w:eastAsia="Arial" w:hAnsi="Arial" w:cs="Arial"/>
                <w:sz w:val="20"/>
              </w:rPr>
              <w:t xml:space="preserve"> </w:t>
            </w:r>
          </w:p>
        </w:tc>
        <w:tc>
          <w:tcPr>
            <w:tcW w:w="550" w:type="dxa"/>
            <w:tcBorders>
              <w:top w:val="single" w:sz="12" w:space="0" w:color="1658FF"/>
              <w:left w:val="single" w:sz="4" w:space="0" w:color="648FFF"/>
              <w:bottom w:val="single" w:sz="4" w:space="0" w:color="648FFF"/>
              <w:right w:val="single" w:sz="4" w:space="0" w:color="648FFF"/>
            </w:tcBorders>
          </w:tcPr>
          <w:p w14:paraId="32995926" w14:textId="77777777" w:rsidR="00EA3459" w:rsidRDefault="00EA3459" w:rsidP="00302C72">
            <w:pPr>
              <w:spacing w:after="0"/>
              <w:ind w:left="15"/>
              <w:jc w:val="center"/>
            </w:pPr>
            <w:r>
              <w:rPr>
                <w:rFonts w:ascii="Arial" w:eastAsia="Arial" w:hAnsi="Arial" w:cs="Arial"/>
                <w:sz w:val="20"/>
              </w:rPr>
              <w:t xml:space="preserve"> </w:t>
            </w:r>
          </w:p>
        </w:tc>
        <w:tc>
          <w:tcPr>
            <w:tcW w:w="650" w:type="dxa"/>
            <w:tcBorders>
              <w:top w:val="single" w:sz="12" w:space="0" w:color="1658FF"/>
              <w:left w:val="single" w:sz="4" w:space="0" w:color="648FFF"/>
              <w:bottom w:val="single" w:sz="4" w:space="0" w:color="648FFF"/>
              <w:right w:val="single" w:sz="4" w:space="0" w:color="648FFF"/>
            </w:tcBorders>
          </w:tcPr>
          <w:p w14:paraId="3FFDE5D0" w14:textId="77777777" w:rsidR="00EA3459" w:rsidRDefault="00EA3459" w:rsidP="00302C72">
            <w:pPr>
              <w:spacing w:after="0"/>
              <w:ind w:left="15"/>
              <w:jc w:val="center"/>
            </w:pPr>
            <w:r>
              <w:rPr>
                <w:rFonts w:ascii="Arial" w:eastAsia="Arial" w:hAnsi="Arial" w:cs="Arial"/>
                <w:sz w:val="20"/>
              </w:rPr>
              <w:t xml:space="preserve"> </w:t>
            </w:r>
          </w:p>
        </w:tc>
        <w:tc>
          <w:tcPr>
            <w:tcW w:w="727" w:type="dxa"/>
            <w:tcBorders>
              <w:top w:val="single" w:sz="12" w:space="0" w:color="1658FF"/>
              <w:left w:val="single" w:sz="4" w:space="0" w:color="648FFF"/>
              <w:bottom w:val="single" w:sz="4" w:space="0" w:color="648FFF"/>
              <w:right w:val="single" w:sz="4" w:space="0" w:color="648FFF"/>
            </w:tcBorders>
          </w:tcPr>
          <w:p w14:paraId="0A6642B1" w14:textId="77777777" w:rsidR="00EA3459" w:rsidRDefault="00EA3459" w:rsidP="00302C72">
            <w:pPr>
              <w:spacing w:after="0"/>
              <w:ind w:left="19"/>
              <w:jc w:val="center"/>
            </w:pPr>
            <w:r>
              <w:rPr>
                <w:rFonts w:ascii="Arial" w:eastAsia="Arial" w:hAnsi="Arial" w:cs="Arial"/>
                <w:sz w:val="20"/>
              </w:rPr>
              <w:t xml:space="preserve"> </w:t>
            </w:r>
          </w:p>
        </w:tc>
        <w:tc>
          <w:tcPr>
            <w:tcW w:w="915" w:type="dxa"/>
            <w:tcBorders>
              <w:top w:val="single" w:sz="12" w:space="0" w:color="1658FF"/>
              <w:left w:val="single" w:sz="4" w:space="0" w:color="648FFF"/>
              <w:bottom w:val="single" w:sz="4" w:space="0" w:color="648FFF"/>
              <w:right w:val="single" w:sz="4" w:space="0" w:color="648FFF"/>
            </w:tcBorders>
          </w:tcPr>
          <w:p w14:paraId="11060CD8" w14:textId="77777777" w:rsidR="008B0539" w:rsidRDefault="00E77A39">
            <w:pPr>
              <w:spacing w:after="0"/>
              <w:ind w:right="44"/>
              <w:jc w:val="center"/>
            </w:pPr>
            <w:r>
              <w:rPr>
                <w:rFonts w:ascii="Arial" w:eastAsia="Arial" w:hAnsi="Arial" w:cs="Arial"/>
                <w:sz w:val="20"/>
              </w:rPr>
              <w:t xml:space="preserve">X </w:t>
            </w:r>
          </w:p>
        </w:tc>
        <w:tc>
          <w:tcPr>
            <w:tcW w:w="567" w:type="dxa"/>
            <w:tcBorders>
              <w:top w:val="single" w:sz="12" w:space="0" w:color="1658FF"/>
              <w:left w:val="single" w:sz="4" w:space="0" w:color="648FFF"/>
              <w:bottom w:val="single" w:sz="4" w:space="0" w:color="648FFF"/>
              <w:right w:val="single" w:sz="4" w:space="0" w:color="648FFF"/>
            </w:tcBorders>
          </w:tcPr>
          <w:p w14:paraId="30276986" w14:textId="77777777" w:rsidR="008B0539" w:rsidRDefault="00E77A39">
            <w:pPr>
              <w:spacing w:after="0"/>
              <w:ind w:right="45"/>
              <w:jc w:val="center"/>
            </w:pPr>
            <w:r>
              <w:rPr>
                <w:rFonts w:ascii="Arial" w:eastAsia="Arial" w:hAnsi="Arial" w:cs="Arial"/>
                <w:sz w:val="20"/>
              </w:rPr>
              <w:t xml:space="preserve">X </w:t>
            </w:r>
          </w:p>
        </w:tc>
        <w:tc>
          <w:tcPr>
            <w:tcW w:w="993" w:type="dxa"/>
            <w:tcBorders>
              <w:top w:val="single" w:sz="12" w:space="0" w:color="1658FF"/>
              <w:left w:val="single" w:sz="4" w:space="0" w:color="648FFF"/>
              <w:bottom w:val="single" w:sz="4" w:space="0" w:color="648FFF"/>
              <w:right w:val="single" w:sz="4" w:space="0" w:color="648FFF"/>
            </w:tcBorders>
          </w:tcPr>
          <w:p w14:paraId="73081637" w14:textId="77777777" w:rsidR="008B0539" w:rsidRDefault="00E77A39">
            <w:pPr>
              <w:spacing w:after="0"/>
              <w:ind w:right="43"/>
              <w:jc w:val="center"/>
            </w:pPr>
            <w:r>
              <w:rPr>
                <w:rFonts w:ascii="Arial" w:eastAsia="Arial" w:hAnsi="Arial" w:cs="Arial"/>
                <w:sz w:val="20"/>
              </w:rPr>
              <w:t xml:space="preserve">X </w:t>
            </w:r>
          </w:p>
        </w:tc>
      </w:tr>
      <w:tr w:rsidR="00EA3459" w14:paraId="2C98B121" w14:textId="77777777" w:rsidTr="00302C72">
        <w:trPr>
          <w:trHeight w:val="271"/>
        </w:trPr>
        <w:tc>
          <w:tcPr>
            <w:tcW w:w="1376" w:type="dxa"/>
            <w:tcBorders>
              <w:top w:val="single" w:sz="4" w:space="0" w:color="648FFF"/>
              <w:left w:val="single" w:sz="4" w:space="0" w:color="648FFF"/>
              <w:bottom w:val="single" w:sz="4" w:space="0" w:color="648FFF"/>
              <w:right w:val="single" w:sz="4" w:space="0" w:color="648FFF"/>
            </w:tcBorders>
          </w:tcPr>
          <w:p w14:paraId="18492256" w14:textId="77777777" w:rsidR="008B0539" w:rsidRDefault="00E77A39">
            <w:pPr>
              <w:spacing w:after="0"/>
            </w:pPr>
            <w:r>
              <w:rPr>
                <w:rFonts w:ascii="Arial" w:eastAsia="Arial" w:hAnsi="Arial" w:cs="Arial"/>
                <w:sz w:val="18"/>
              </w:rPr>
              <w:t xml:space="preserve">再利用 </w:t>
            </w:r>
          </w:p>
        </w:tc>
        <w:tc>
          <w:tcPr>
            <w:tcW w:w="630" w:type="dxa"/>
            <w:tcBorders>
              <w:top w:val="single" w:sz="4" w:space="0" w:color="648FFF"/>
              <w:left w:val="single" w:sz="4" w:space="0" w:color="648FFF"/>
              <w:bottom w:val="single" w:sz="4" w:space="0" w:color="648FFF"/>
              <w:right w:val="single" w:sz="4" w:space="0" w:color="648FFF"/>
            </w:tcBorders>
          </w:tcPr>
          <w:p w14:paraId="48B6F583" w14:textId="77777777" w:rsidR="008B0539" w:rsidRDefault="00E77A39">
            <w:pPr>
              <w:spacing w:after="0"/>
              <w:ind w:right="41"/>
              <w:jc w:val="center"/>
            </w:pPr>
            <w:r>
              <w:rPr>
                <w:rFonts w:ascii="Arial" w:eastAsia="Arial" w:hAnsi="Arial" w:cs="Arial"/>
                <w:sz w:val="20"/>
              </w:rPr>
              <w:t xml:space="preserve">X </w:t>
            </w:r>
          </w:p>
        </w:tc>
        <w:tc>
          <w:tcPr>
            <w:tcW w:w="674" w:type="dxa"/>
            <w:tcBorders>
              <w:top w:val="single" w:sz="4" w:space="0" w:color="648FFF"/>
              <w:left w:val="single" w:sz="4" w:space="0" w:color="648FFF"/>
              <w:bottom w:val="single" w:sz="4" w:space="0" w:color="648FFF"/>
              <w:right w:val="single" w:sz="4" w:space="0" w:color="648FFF"/>
            </w:tcBorders>
          </w:tcPr>
          <w:p w14:paraId="2DF58C3D" w14:textId="77777777" w:rsidR="008B0539" w:rsidRDefault="00E77A39">
            <w:pPr>
              <w:spacing w:after="0"/>
              <w:ind w:right="45"/>
              <w:jc w:val="center"/>
            </w:pPr>
            <w:r>
              <w:rPr>
                <w:rFonts w:ascii="Arial" w:eastAsia="Arial" w:hAnsi="Arial" w:cs="Arial"/>
                <w:sz w:val="20"/>
              </w:rPr>
              <w:t xml:space="preserve">X </w:t>
            </w:r>
          </w:p>
        </w:tc>
        <w:tc>
          <w:tcPr>
            <w:tcW w:w="830" w:type="dxa"/>
            <w:tcBorders>
              <w:top w:val="single" w:sz="4" w:space="0" w:color="648FFF"/>
              <w:left w:val="single" w:sz="4" w:space="0" w:color="648FFF"/>
              <w:bottom w:val="single" w:sz="4" w:space="0" w:color="648FFF"/>
              <w:right w:val="single" w:sz="4" w:space="0" w:color="648FFF"/>
            </w:tcBorders>
          </w:tcPr>
          <w:p w14:paraId="348C1A0C" w14:textId="77777777" w:rsidR="00EA3459" w:rsidRDefault="00EA3459" w:rsidP="00302C72">
            <w:pPr>
              <w:spacing w:after="0"/>
              <w:ind w:left="15"/>
              <w:jc w:val="center"/>
            </w:pPr>
            <w:r>
              <w:rPr>
                <w:rFonts w:ascii="Arial" w:eastAsia="Arial" w:hAnsi="Arial" w:cs="Arial"/>
                <w:sz w:val="20"/>
              </w:rPr>
              <w:t xml:space="preserve"> </w:t>
            </w:r>
          </w:p>
        </w:tc>
        <w:tc>
          <w:tcPr>
            <w:tcW w:w="550" w:type="dxa"/>
            <w:tcBorders>
              <w:top w:val="single" w:sz="4" w:space="0" w:color="648FFF"/>
              <w:left w:val="single" w:sz="4" w:space="0" w:color="648FFF"/>
              <w:bottom w:val="single" w:sz="4" w:space="0" w:color="648FFF"/>
              <w:right w:val="single" w:sz="4" w:space="0" w:color="648FFF"/>
            </w:tcBorders>
          </w:tcPr>
          <w:p w14:paraId="4011DE58" w14:textId="77777777" w:rsidR="008B0539" w:rsidRDefault="00E77A39">
            <w:pPr>
              <w:spacing w:after="0"/>
              <w:ind w:right="47"/>
              <w:jc w:val="center"/>
            </w:pPr>
            <w:r>
              <w:rPr>
                <w:rFonts w:ascii="Arial" w:eastAsia="Arial" w:hAnsi="Arial" w:cs="Arial"/>
                <w:sz w:val="20"/>
              </w:rPr>
              <w:t xml:space="preserve">X </w:t>
            </w:r>
          </w:p>
        </w:tc>
        <w:tc>
          <w:tcPr>
            <w:tcW w:w="650" w:type="dxa"/>
            <w:tcBorders>
              <w:top w:val="single" w:sz="4" w:space="0" w:color="648FFF"/>
              <w:left w:val="single" w:sz="4" w:space="0" w:color="648FFF"/>
              <w:bottom w:val="single" w:sz="4" w:space="0" w:color="648FFF"/>
              <w:right w:val="single" w:sz="4" w:space="0" w:color="648FFF"/>
            </w:tcBorders>
          </w:tcPr>
          <w:p w14:paraId="31406517" w14:textId="77777777" w:rsidR="00EA3459" w:rsidRDefault="00EA3459" w:rsidP="00302C72">
            <w:pPr>
              <w:spacing w:after="0"/>
              <w:ind w:left="15"/>
              <w:jc w:val="center"/>
            </w:pPr>
            <w:r>
              <w:rPr>
                <w:rFonts w:ascii="Arial" w:eastAsia="Arial" w:hAnsi="Arial" w:cs="Arial"/>
                <w:sz w:val="20"/>
              </w:rPr>
              <w:t xml:space="preserve"> </w:t>
            </w:r>
          </w:p>
        </w:tc>
        <w:tc>
          <w:tcPr>
            <w:tcW w:w="727" w:type="dxa"/>
            <w:tcBorders>
              <w:top w:val="single" w:sz="4" w:space="0" w:color="648FFF"/>
              <w:left w:val="single" w:sz="4" w:space="0" w:color="648FFF"/>
              <w:bottom w:val="single" w:sz="4" w:space="0" w:color="648FFF"/>
              <w:right w:val="single" w:sz="4" w:space="0" w:color="648FFF"/>
            </w:tcBorders>
          </w:tcPr>
          <w:p w14:paraId="0E72FD59" w14:textId="77777777" w:rsidR="00EA3459" w:rsidRDefault="00EA3459" w:rsidP="00302C72">
            <w:pPr>
              <w:spacing w:after="0"/>
              <w:ind w:left="19"/>
              <w:jc w:val="center"/>
            </w:pPr>
            <w:r>
              <w:rPr>
                <w:rFonts w:ascii="Arial" w:eastAsia="Arial" w:hAnsi="Arial" w:cs="Arial"/>
                <w:sz w:val="20"/>
              </w:rPr>
              <w:t xml:space="preserve"> </w:t>
            </w:r>
          </w:p>
        </w:tc>
        <w:tc>
          <w:tcPr>
            <w:tcW w:w="915" w:type="dxa"/>
            <w:tcBorders>
              <w:top w:val="single" w:sz="4" w:space="0" w:color="648FFF"/>
              <w:left w:val="single" w:sz="4" w:space="0" w:color="648FFF"/>
              <w:bottom w:val="single" w:sz="4" w:space="0" w:color="648FFF"/>
              <w:right w:val="single" w:sz="4" w:space="0" w:color="648FFF"/>
            </w:tcBorders>
          </w:tcPr>
          <w:p w14:paraId="6C6DF893" w14:textId="77777777" w:rsidR="00EA3459" w:rsidRDefault="00EA3459" w:rsidP="00302C72">
            <w:pPr>
              <w:spacing w:after="0"/>
              <w:ind w:left="18"/>
              <w:jc w:val="center"/>
            </w:pPr>
            <w:r>
              <w:rPr>
                <w:rFonts w:ascii="Arial" w:eastAsia="Arial" w:hAnsi="Arial" w:cs="Arial"/>
                <w:sz w:val="20"/>
              </w:rPr>
              <w:t xml:space="preserve"> </w:t>
            </w:r>
          </w:p>
        </w:tc>
        <w:tc>
          <w:tcPr>
            <w:tcW w:w="567" w:type="dxa"/>
            <w:tcBorders>
              <w:top w:val="single" w:sz="4" w:space="0" w:color="648FFF"/>
              <w:left w:val="single" w:sz="4" w:space="0" w:color="648FFF"/>
              <w:bottom w:val="single" w:sz="4" w:space="0" w:color="648FFF"/>
              <w:right w:val="single" w:sz="4" w:space="0" w:color="648FFF"/>
            </w:tcBorders>
          </w:tcPr>
          <w:p w14:paraId="088BBC2D" w14:textId="77777777" w:rsidR="008B0539" w:rsidRDefault="00E77A39">
            <w:pPr>
              <w:spacing w:after="0"/>
              <w:ind w:right="45"/>
              <w:jc w:val="center"/>
            </w:pPr>
            <w:r>
              <w:rPr>
                <w:rFonts w:ascii="Arial" w:eastAsia="Arial" w:hAnsi="Arial" w:cs="Arial"/>
                <w:sz w:val="20"/>
              </w:rPr>
              <w:t xml:space="preserve">X </w:t>
            </w:r>
          </w:p>
        </w:tc>
        <w:tc>
          <w:tcPr>
            <w:tcW w:w="993" w:type="dxa"/>
            <w:tcBorders>
              <w:top w:val="single" w:sz="4" w:space="0" w:color="648FFF"/>
              <w:left w:val="single" w:sz="4" w:space="0" w:color="648FFF"/>
              <w:bottom w:val="single" w:sz="4" w:space="0" w:color="648FFF"/>
              <w:right w:val="single" w:sz="4" w:space="0" w:color="648FFF"/>
            </w:tcBorders>
          </w:tcPr>
          <w:p w14:paraId="73BEB488" w14:textId="77777777" w:rsidR="008B0539" w:rsidRDefault="00E77A39">
            <w:pPr>
              <w:spacing w:after="0"/>
              <w:ind w:right="43"/>
              <w:jc w:val="center"/>
            </w:pPr>
            <w:r>
              <w:rPr>
                <w:rFonts w:ascii="Arial" w:eastAsia="Arial" w:hAnsi="Arial" w:cs="Arial"/>
                <w:sz w:val="20"/>
              </w:rPr>
              <w:t xml:space="preserve">X </w:t>
            </w:r>
          </w:p>
        </w:tc>
      </w:tr>
      <w:tr w:rsidR="00EA3459" w14:paraId="429F29D5" w14:textId="77777777" w:rsidTr="00302C72">
        <w:trPr>
          <w:trHeight w:val="280"/>
        </w:trPr>
        <w:tc>
          <w:tcPr>
            <w:tcW w:w="1376" w:type="dxa"/>
            <w:tcBorders>
              <w:top w:val="single" w:sz="4" w:space="0" w:color="648FFF"/>
              <w:left w:val="single" w:sz="4" w:space="0" w:color="648FFF"/>
              <w:bottom w:val="single" w:sz="4" w:space="0" w:color="648FFF"/>
              <w:right w:val="single" w:sz="4" w:space="0" w:color="648FFF"/>
            </w:tcBorders>
          </w:tcPr>
          <w:p w14:paraId="7620A95C" w14:textId="77777777" w:rsidR="008B0539" w:rsidRDefault="00E77A39">
            <w:pPr>
              <w:spacing w:after="0"/>
            </w:pPr>
            <w:r>
              <w:rPr>
                <w:rFonts w:ascii="Arial" w:eastAsia="Arial" w:hAnsi="Arial" w:cs="Arial"/>
                <w:sz w:val="18"/>
              </w:rPr>
              <w:t xml:space="preserve">リペア </w:t>
            </w:r>
          </w:p>
        </w:tc>
        <w:tc>
          <w:tcPr>
            <w:tcW w:w="630" w:type="dxa"/>
            <w:tcBorders>
              <w:top w:val="single" w:sz="4" w:space="0" w:color="648FFF"/>
              <w:left w:val="single" w:sz="4" w:space="0" w:color="648FFF"/>
              <w:bottom w:val="single" w:sz="4" w:space="0" w:color="648FFF"/>
              <w:right w:val="single" w:sz="4" w:space="0" w:color="648FFF"/>
            </w:tcBorders>
          </w:tcPr>
          <w:p w14:paraId="5E0E143F" w14:textId="77777777" w:rsidR="008B0539" w:rsidRDefault="00E77A39">
            <w:pPr>
              <w:spacing w:after="0"/>
              <w:ind w:right="41"/>
              <w:jc w:val="center"/>
            </w:pPr>
            <w:r>
              <w:rPr>
                <w:rFonts w:ascii="Arial" w:eastAsia="Arial" w:hAnsi="Arial" w:cs="Arial"/>
                <w:sz w:val="20"/>
              </w:rPr>
              <w:t xml:space="preserve">X </w:t>
            </w:r>
          </w:p>
        </w:tc>
        <w:tc>
          <w:tcPr>
            <w:tcW w:w="674" w:type="dxa"/>
            <w:tcBorders>
              <w:top w:val="single" w:sz="4" w:space="0" w:color="648FFF"/>
              <w:left w:val="single" w:sz="4" w:space="0" w:color="648FFF"/>
              <w:bottom w:val="single" w:sz="4" w:space="0" w:color="648FFF"/>
              <w:right w:val="single" w:sz="4" w:space="0" w:color="648FFF"/>
            </w:tcBorders>
          </w:tcPr>
          <w:p w14:paraId="40B40A18" w14:textId="77777777" w:rsidR="00EA3459" w:rsidRDefault="00EA3459" w:rsidP="00302C72">
            <w:pPr>
              <w:spacing w:after="0"/>
              <w:ind w:left="17"/>
              <w:jc w:val="center"/>
            </w:pPr>
            <w:r>
              <w:rPr>
                <w:rFonts w:ascii="Arial" w:eastAsia="Arial" w:hAnsi="Arial" w:cs="Arial"/>
                <w:sz w:val="20"/>
              </w:rPr>
              <w:t xml:space="preserve"> </w:t>
            </w:r>
          </w:p>
        </w:tc>
        <w:tc>
          <w:tcPr>
            <w:tcW w:w="830" w:type="dxa"/>
            <w:tcBorders>
              <w:top w:val="single" w:sz="4" w:space="0" w:color="648FFF"/>
              <w:left w:val="single" w:sz="4" w:space="0" w:color="648FFF"/>
              <w:bottom w:val="single" w:sz="4" w:space="0" w:color="648FFF"/>
              <w:right w:val="single" w:sz="4" w:space="0" w:color="648FFF"/>
            </w:tcBorders>
          </w:tcPr>
          <w:p w14:paraId="55F41BAD" w14:textId="77777777" w:rsidR="00EA3459" w:rsidRDefault="00EA3459" w:rsidP="00302C72">
            <w:pPr>
              <w:spacing w:after="0"/>
              <w:ind w:left="15"/>
              <w:jc w:val="center"/>
            </w:pPr>
            <w:r>
              <w:rPr>
                <w:rFonts w:ascii="Arial" w:eastAsia="Arial" w:hAnsi="Arial" w:cs="Arial"/>
                <w:sz w:val="20"/>
              </w:rPr>
              <w:t xml:space="preserve"> </w:t>
            </w:r>
          </w:p>
        </w:tc>
        <w:tc>
          <w:tcPr>
            <w:tcW w:w="550" w:type="dxa"/>
            <w:tcBorders>
              <w:top w:val="single" w:sz="4" w:space="0" w:color="648FFF"/>
              <w:left w:val="single" w:sz="4" w:space="0" w:color="648FFF"/>
              <w:bottom w:val="single" w:sz="4" w:space="0" w:color="648FFF"/>
              <w:right w:val="single" w:sz="4" w:space="0" w:color="648FFF"/>
            </w:tcBorders>
          </w:tcPr>
          <w:p w14:paraId="5D2BAF65" w14:textId="77777777" w:rsidR="008B0539" w:rsidRDefault="00E77A39">
            <w:pPr>
              <w:spacing w:after="0"/>
              <w:ind w:right="47"/>
              <w:jc w:val="center"/>
            </w:pPr>
            <w:r>
              <w:rPr>
                <w:rFonts w:ascii="Arial" w:eastAsia="Arial" w:hAnsi="Arial" w:cs="Arial"/>
                <w:sz w:val="20"/>
              </w:rPr>
              <w:t xml:space="preserve">X </w:t>
            </w:r>
          </w:p>
        </w:tc>
        <w:tc>
          <w:tcPr>
            <w:tcW w:w="650" w:type="dxa"/>
            <w:tcBorders>
              <w:top w:val="single" w:sz="4" w:space="0" w:color="648FFF"/>
              <w:left w:val="single" w:sz="4" w:space="0" w:color="648FFF"/>
              <w:bottom w:val="single" w:sz="4" w:space="0" w:color="648FFF"/>
              <w:right w:val="single" w:sz="4" w:space="0" w:color="648FFF"/>
            </w:tcBorders>
          </w:tcPr>
          <w:p w14:paraId="13788FC4" w14:textId="77777777" w:rsidR="00EA3459" w:rsidRDefault="00EA3459" w:rsidP="00302C72">
            <w:pPr>
              <w:spacing w:after="0"/>
              <w:ind w:left="15"/>
              <w:jc w:val="center"/>
            </w:pPr>
            <w:r>
              <w:rPr>
                <w:rFonts w:ascii="Arial" w:eastAsia="Arial" w:hAnsi="Arial" w:cs="Arial"/>
                <w:sz w:val="20"/>
              </w:rPr>
              <w:t xml:space="preserve"> </w:t>
            </w:r>
          </w:p>
        </w:tc>
        <w:tc>
          <w:tcPr>
            <w:tcW w:w="727" w:type="dxa"/>
            <w:tcBorders>
              <w:top w:val="single" w:sz="4" w:space="0" w:color="648FFF"/>
              <w:left w:val="single" w:sz="4" w:space="0" w:color="648FFF"/>
              <w:bottom w:val="single" w:sz="4" w:space="0" w:color="648FFF"/>
              <w:right w:val="single" w:sz="4" w:space="0" w:color="648FFF"/>
            </w:tcBorders>
          </w:tcPr>
          <w:p w14:paraId="13301DA9" w14:textId="77777777" w:rsidR="00EA3459" w:rsidRDefault="00EA3459" w:rsidP="00302C72">
            <w:pPr>
              <w:spacing w:after="0"/>
              <w:ind w:left="19"/>
              <w:jc w:val="center"/>
            </w:pPr>
            <w:r>
              <w:rPr>
                <w:rFonts w:ascii="Arial" w:eastAsia="Arial" w:hAnsi="Arial" w:cs="Arial"/>
                <w:sz w:val="20"/>
              </w:rPr>
              <w:t xml:space="preserve"> </w:t>
            </w:r>
          </w:p>
        </w:tc>
        <w:tc>
          <w:tcPr>
            <w:tcW w:w="915" w:type="dxa"/>
            <w:tcBorders>
              <w:top w:val="single" w:sz="4" w:space="0" w:color="648FFF"/>
              <w:left w:val="single" w:sz="4" w:space="0" w:color="648FFF"/>
              <w:bottom w:val="single" w:sz="4" w:space="0" w:color="648FFF"/>
              <w:right w:val="single" w:sz="4" w:space="0" w:color="648FFF"/>
            </w:tcBorders>
          </w:tcPr>
          <w:p w14:paraId="6FF48EDA" w14:textId="77777777" w:rsidR="008B0539" w:rsidRDefault="00E77A39">
            <w:pPr>
              <w:spacing w:after="0"/>
              <w:ind w:right="44"/>
              <w:jc w:val="center"/>
            </w:pPr>
            <w:r>
              <w:rPr>
                <w:rFonts w:ascii="Arial" w:eastAsia="Arial" w:hAnsi="Arial" w:cs="Arial"/>
                <w:sz w:val="20"/>
              </w:rPr>
              <w:t xml:space="preserve">X </w:t>
            </w:r>
          </w:p>
        </w:tc>
        <w:tc>
          <w:tcPr>
            <w:tcW w:w="567" w:type="dxa"/>
            <w:tcBorders>
              <w:top w:val="single" w:sz="4" w:space="0" w:color="648FFF"/>
              <w:left w:val="single" w:sz="4" w:space="0" w:color="648FFF"/>
              <w:bottom w:val="single" w:sz="4" w:space="0" w:color="648FFF"/>
              <w:right w:val="single" w:sz="4" w:space="0" w:color="648FFF"/>
            </w:tcBorders>
          </w:tcPr>
          <w:p w14:paraId="1419473F" w14:textId="77777777" w:rsidR="008B0539" w:rsidRDefault="00E77A39">
            <w:pPr>
              <w:spacing w:after="0"/>
              <w:ind w:right="45"/>
              <w:jc w:val="center"/>
            </w:pPr>
            <w:r>
              <w:rPr>
                <w:rFonts w:ascii="Arial" w:eastAsia="Arial" w:hAnsi="Arial" w:cs="Arial"/>
                <w:sz w:val="20"/>
              </w:rPr>
              <w:t xml:space="preserve">X </w:t>
            </w:r>
          </w:p>
        </w:tc>
        <w:tc>
          <w:tcPr>
            <w:tcW w:w="993" w:type="dxa"/>
            <w:tcBorders>
              <w:top w:val="single" w:sz="4" w:space="0" w:color="648FFF"/>
              <w:left w:val="single" w:sz="4" w:space="0" w:color="648FFF"/>
              <w:bottom w:val="single" w:sz="4" w:space="0" w:color="648FFF"/>
              <w:right w:val="single" w:sz="4" w:space="0" w:color="648FFF"/>
            </w:tcBorders>
          </w:tcPr>
          <w:p w14:paraId="28CEEDB7" w14:textId="77777777" w:rsidR="008B0539" w:rsidRDefault="00E77A39">
            <w:pPr>
              <w:spacing w:after="0"/>
              <w:ind w:right="43"/>
              <w:jc w:val="center"/>
            </w:pPr>
            <w:r>
              <w:rPr>
                <w:rFonts w:ascii="Arial" w:eastAsia="Arial" w:hAnsi="Arial" w:cs="Arial"/>
                <w:sz w:val="20"/>
              </w:rPr>
              <w:t xml:space="preserve">X </w:t>
            </w:r>
          </w:p>
        </w:tc>
      </w:tr>
      <w:tr w:rsidR="00EA3459" w14:paraId="340817DC" w14:textId="77777777" w:rsidTr="00302C72">
        <w:trPr>
          <w:trHeight w:val="480"/>
        </w:trPr>
        <w:tc>
          <w:tcPr>
            <w:tcW w:w="1376" w:type="dxa"/>
            <w:tcBorders>
              <w:top w:val="single" w:sz="4" w:space="0" w:color="648FFF"/>
              <w:left w:val="single" w:sz="4" w:space="0" w:color="648FFF"/>
              <w:bottom w:val="single" w:sz="4" w:space="0" w:color="648FFF"/>
              <w:right w:val="single" w:sz="4" w:space="0" w:color="648FFF"/>
            </w:tcBorders>
          </w:tcPr>
          <w:p w14:paraId="2582574E" w14:textId="77777777" w:rsidR="008B0539" w:rsidRDefault="00E77A39">
            <w:pPr>
              <w:spacing w:after="0"/>
            </w:pPr>
            <w:r>
              <w:rPr>
                <w:rFonts w:ascii="Arial" w:eastAsia="Arial" w:hAnsi="Arial" w:cs="Arial"/>
                <w:b/>
                <w:sz w:val="18"/>
              </w:rPr>
              <w:t>リサイクル＆</w:t>
            </w:r>
            <w:r>
              <w:rPr>
                <w:rFonts w:ascii="Arial" w:eastAsia="Arial" w:hAnsi="Arial" w:cs="Arial"/>
                <w:sz w:val="18"/>
              </w:rPr>
              <w:t xml:space="preserve">マネジメント </w:t>
            </w:r>
          </w:p>
        </w:tc>
        <w:tc>
          <w:tcPr>
            <w:tcW w:w="630" w:type="dxa"/>
            <w:tcBorders>
              <w:top w:val="single" w:sz="4" w:space="0" w:color="648FFF"/>
              <w:left w:val="single" w:sz="4" w:space="0" w:color="648FFF"/>
              <w:bottom w:val="single" w:sz="4" w:space="0" w:color="648FFF"/>
              <w:right w:val="single" w:sz="4" w:space="0" w:color="648FFF"/>
            </w:tcBorders>
          </w:tcPr>
          <w:p w14:paraId="057727AB" w14:textId="77777777" w:rsidR="00EA3459" w:rsidRDefault="00EA3459" w:rsidP="00302C72">
            <w:pPr>
              <w:spacing w:after="0"/>
              <w:ind w:left="1"/>
              <w:jc w:val="center"/>
            </w:pPr>
            <w:r>
              <w:rPr>
                <w:rFonts w:ascii="Arial" w:eastAsia="Arial" w:hAnsi="Arial" w:cs="Arial"/>
                <w:sz w:val="20"/>
              </w:rPr>
              <w:t xml:space="preserve"> </w:t>
            </w:r>
          </w:p>
        </w:tc>
        <w:tc>
          <w:tcPr>
            <w:tcW w:w="674" w:type="dxa"/>
            <w:tcBorders>
              <w:top w:val="single" w:sz="4" w:space="0" w:color="648FFF"/>
              <w:left w:val="single" w:sz="4" w:space="0" w:color="648FFF"/>
              <w:bottom w:val="single" w:sz="4" w:space="0" w:color="648FFF"/>
              <w:right w:val="single" w:sz="4" w:space="0" w:color="648FFF"/>
            </w:tcBorders>
          </w:tcPr>
          <w:p w14:paraId="145C0C4D" w14:textId="77777777" w:rsidR="008B0539" w:rsidRDefault="00E77A39">
            <w:pPr>
              <w:spacing w:after="0"/>
              <w:ind w:right="45"/>
              <w:jc w:val="center"/>
            </w:pPr>
            <w:r>
              <w:rPr>
                <w:rFonts w:ascii="Arial" w:eastAsia="Arial" w:hAnsi="Arial" w:cs="Arial"/>
                <w:sz w:val="20"/>
              </w:rPr>
              <w:t xml:space="preserve">X </w:t>
            </w:r>
          </w:p>
        </w:tc>
        <w:tc>
          <w:tcPr>
            <w:tcW w:w="830" w:type="dxa"/>
            <w:tcBorders>
              <w:top w:val="single" w:sz="4" w:space="0" w:color="648FFF"/>
              <w:left w:val="single" w:sz="4" w:space="0" w:color="648FFF"/>
              <w:bottom w:val="single" w:sz="4" w:space="0" w:color="648FFF"/>
              <w:right w:val="single" w:sz="4" w:space="0" w:color="648FFF"/>
            </w:tcBorders>
          </w:tcPr>
          <w:p w14:paraId="2A50ABF5" w14:textId="77777777" w:rsidR="008B0539" w:rsidRDefault="00E77A39">
            <w:pPr>
              <w:spacing w:after="0"/>
              <w:ind w:right="48"/>
              <w:jc w:val="center"/>
            </w:pPr>
            <w:r>
              <w:rPr>
                <w:rFonts w:ascii="Arial" w:eastAsia="Arial" w:hAnsi="Arial" w:cs="Arial"/>
                <w:sz w:val="20"/>
              </w:rPr>
              <w:t xml:space="preserve">X </w:t>
            </w:r>
          </w:p>
        </w:tc>
        <w:tc>
          <w:tcPr>
            <w:tcW w:w="550" w:type="dxa"/>
            <w:tcBorders>
              <w:top w:val="single" w:sz="4" w:space="0" w:color="648FFF"/>
              <w:left w:val="single" w:sz="4" w:space="0" w:color="648FFF"/>
              <w:bottom w:val="single" w:sz="4" w:space="0" w:color="648FFF"/>
              <w:right w:val="single" w:sz="4" w:space="0" w:color="648FFF"/>
            </w:tcBorders>
          </w:tcPr>
          <w:p w14:paraId="73E1A281" w14:textId="77777777" w:rsidR="008B0539" w:rsidRDefault="00E77A39">
            <w:pPr>
              <w:spacing w:after="0"/>
              <w:ind w:right="47"/>
              <w:jc w:val="center"/>
            </w:pPr>
            <w:r>
              <w:rPr>
                <w:rFonts w:ascii="Arial" w:eastAsia="Arial" w:hAnsi="Arial" w:cs="Arial"/>
                <w:sz w:val="20"/>
              </w:rPr>
              <w:t xml:space="preserve">X </w:t>
            </w:r>
          </w:p>
        </w:tc>
        <w:tc>
          <w:tcPr>
            <w:tcW w:w="650" w:type="dxa"/>
            <w:tcBorders>
              <w:top w:val="single" w:sz="4" w:space="0" w:color="648FFF"/>
              <w:left w:val="single" w:sz="4" w:space="0" w:color="648FFF"/>
              <w:bottom w:val="single" w:sz="4" w:space="0" w:color="648FFF"/>
              <w:right w:val="single" w:sz="4" w:space="0" w:color="648FFF"/>
            </w:tcBorders>
          </w:tcPr>
          <w:p w14:paraId="32241A29" w14:textId="77777777" w:rsidR="008B0539" w:rsidRDefault="00E77A39">
            <w:pPr>
              <w:spacing w:after="0"/>
              <w:ind w:right="27"/>
              <w:jc w:val="center"/>
            </w:pPr>
            <w:r>
              <w:rPr>
                <w:rFonts w:ascii="Arial" w:eastAsia="Arial" w:hAnsi="Arial" w:cs="Arial"/>
                <w:sz w:val="20"/>
              </w:rPr>
              <w:t xml:space="preserve">X </w:t>
            </w:r>
          </w:p>
        </w:tc>
        <w:tc>
          <w:tcPr>
            <w:tcW w:w="727" w:type="dxa"/>
            <w:tcBorders>
              <w:top w:val="single" w:sz="4" w:space="0" w:color="648FFF"/>
              <w:left w:val="single" w:sz="4" w:space="0" w:color="648FFF"/>
              <w:bottom w:val="single" w:sz="4" w:space="0" w:color="648FFF"/>
              <w:right w:val="single" w:sz="4" w:space="0" w:color="648FFF"/>
            </w:tcBorders>
          </w:tcPr>
          <w:p w14:paraId="380F2C65" w14:textId="77777777" w:rsidR="00EA3459" w:rsidRDefault="00EA3459" w:rsidP="00302C72">
            <w:pPr>
              <w:spacing w:after="0"/>
              <w:ind w:left="19"/>
              <w:jc w:val="center"/>
            </w:pPr>
            <w:r>
              <w:rPr>
                <w:rFonts w:ascii="Arial" w:eastAsia="Arial" w:hAnsi="Arial" w:cs="Arial"/>
                <w:sz w:val="20"/>
              </w:rPr>
              <w:t xml:space="preserve"> </w:t>
            </w:r>
          </w:p>
        </w:tc>
        <w:tc>
          <w:tcPr>
            <w:tcW w:w="915" w:type="dxa"/>
            <w:tcBorders>
              <w:top w:val="single" w:sz="4" w:space="0" w:color="648FFF"/>
              <w:left w:val="single" w:sz="4" w:space="0" w:color="648FFF"/>
              <w:bottom w:val="single" w:sz="4" w:space="0" w:color="648FFF"/>
              <w:right w:val="single" w:sz="4" w:space="0" w:color="648FFF"/>
            </w:tcBorders>
          </w:tcPr>
          <w:p w14:paraId="3926F336" w14:textId="77777777" w:rsidR="00EA3459" w:rsidRDefault="00EA3459" w:rsidP="00302C72">
            <w:pPr>
              <w:spacing w:after="0"/>
              <w:ind w:left="18"/>
              <w:jc w:val="center"/>
            </w:pPr>
            <w:r>
              <w:rPr>
                <w:rFonts w:ascii="Arial" w:eastAsia="Arial" w:hAnsi="Arial" w:cs="Arial"/>
                <w:sz w:val="20"/>
              </w:rPr>
              <w:t xml:space="preserve"> </w:t>
            </w:r>
          </w:p>
        </w:tc>
        <w:tc>
          <w:tcPr>
            <w:tcW w:w="567" w:type="dxa"/>
            <w:tcBorders>
              <w:top w:val="single" w:sz="4" w:space="0" w:color="648FFF"/>
              <w:left w:val="single" w:sz="4" w:space="0" w:color="648FFF"/>
              <w:bottom w:val="single" w:sz="4" w:space="0" w:color="648FFF"/>
              <w:right w:val="single" w:sz="4" w:space="0" w:color="648FFF"/>
            </w:tcBorders>
          </w:tcPr>
          <w:p w14:paraId="2E0C74EE" w14:textId="77777777" w:rsidR="008B0539" w:rsidRDefault="00E77A39">
            <w:pPr>
              <w:spacing w:after="0"/>
              <w:ind w:right="45"/>
              <w:jc w:val="center"/>
            </w:pPr>
            <w:r>
              <w:rPr>
                <w:rFonts w:ascii="Arial" w:eastAsia="Arial" w:hAnsi="Arial" w:cs="Arial"/>
                <w:sz w:val="20"/>
              </w:rPr>
              <w:t xml:space="preserve">X </w:t>
            </w:r>
          </w:p>
        </w:tc>
        <w:tc>
          <w:tcPr>
            <w:tcW w:w="993" w:type="dxa"/>
            <w:tcBorders>
              <w:top w:val="single" w:sz="4" w:space="0" w:color="648FFF"/>
              <w:left w:val="single" w:sz="4" w:space="0" w:color="648FFF"/>
              <w:bottom w:val="single" w:sz="4" w:space="0" w:color="648FFF"/>
              <w:right w:val="single" w:sz="4" w:space="0" w:color="648FFF"/>
            </w:tcBorders>
          </w:tcPr>
          <w:p w14:paraId="2EEEA6BA" w14:textId="77777777" w:rsidR="008B0539" w:rsidRDefault="00E77A39">
            <w:pPr>
              <w:spacing w:after="0"/>
              <w:ind w:right="43"/>
              <w:jc w:val="center"/>
            </w:pPr>
            <w:r>
              <w:rPr>
                <w:rFonts w:ascii="Arial" w:eastAsia="Arial" w:hAnsi="Arial" w:cs="Arial"/>
                <w:sz w:val="20"/>
              </w:rPr>
              <w:t xml:space="preserve">X </w:t>
            </w:r>
          </w:p>
        </w:tc>
      </w:tr>
      <w:tr w:rsidR="00EA3459" w14:paraId="01B42E81" w14:textId="77777777" w:rsidTr="00302C72">
        <w:trPr>
          <w:trHeight w:val="280"/>
        </w:trPr>
        <w:tc>
          <w:tcPr>
            <w:tcW w:w="1376" w:type="dxa"/>
            <w:tcBorders>
              <w:top w:val="single" w:sz="4" w:space="0" w:color="648FFF"/>
              <w:left w:val="single" w:sz="4" w:space="0" w:color="648FFF"/>
              <w:bottom w:val="single" w:sz="4" w:space="0" w:color="648FFF"/>
              <w:right w:val="single" w:sz="4" w:space="0" w:color="648FFF"/>
            </w:tcBorders>
          </w:tcPr>
          <w:p w14:paraId="147F065D" w14:textId="77777777" w:rsidR="008B0539" w:rsidRDefault="00E77A39">
            <w:pPr>
              <w:spacing w:after="0"/>
            </w:pPr>
            <w:r>
              <w:rPr>
                <w:rFonts w:ascii="Arial" w:eastAsia="Arial" w:hAnsi="Arial" w:cs="Arial"/>
                <w:sz w:val="18"/>
              </w:rPr>
              <w:t xml:space="preserve">物質名 </w:t>
            </w:r>
          </w:p>
        </w:tc>
        <w:tc>
          <w:tcPr>
            <w:tcW w:w="630" w:type="dxa"/>
            <w:tcBorders>
              <w:top w:val="single" w:sz="4" w:space="0" w:color="648FFF"/>
              <w:left w:val="single" w:sz="4" w:space="0" w:color="648FFF"/>
              <w:bottom w:val="single" w:sz="4" w:space="0" w:color="648FFF"/>
              <w:right w:val="single" w:sz="4" w:space="0" w:color="648FFF"/>
            </w:tcBorders>
          </w:tcPr>
          <w:p w14:paraId="6823DAA0" w14:textId="77777777" w:rsidR="008B0539" w:rsidRDefault="00E77A39">
            <w:pPr>
              <w:spacing w:after="0"/>
              <w:ind w:right="41"/>
              <w:jc w:val="center"/>
            </w:pPr>
            <w:r>
              <w:rPr>
                <w:rFonts w:ascii="Arial" w:eastAsia="Arial" w:hAnsi="Arial" w:cs="Arial"/>
                <w:sz w:val="20"/>
              </w:rPr>
              <w:t xml:space="preserve">X </w:t>
            </w:r>
          </w:p>
        </w:tc>
        <w:tc>
          <w:tcPr>
            <w:tcW w:w="674" w:type="dxa"/>
            <w:tcBorders>
              <w:top w:val="single" w:sz="4" w:space="0" w:color="648FFF"/>
              <w:left w:val="single" w:sz="4" w:space="0" w:color="648FFF"/>
              <w:bottom w:val="single" w:sz="4" w:space="0" w:color="648FFF"/>
              <w:right w:val="single" w:sz="4" w:space="0" w:color="648FFF"/>
            </w:tcBorders>
          </w:tcPr>
          <w:p w14:paraId="34BCEC74" w14:textId="77777777" w:rsidR="00EA3459" w:rsidRDefault="00EA3459" w:rsidP="00302C72">
            <w:pPr>
              <w:spacing w:after="0"/>
              <w:ind w:left="17"/>
              <w:jc w:val="center"/>
            </w:pPr>
            <w:r>
              <w:rPr>
                <w:rFonts w:ascii="Arial" w:eastAsia="Arial" w:hAnsi="Arial" w:cs="Arial"/>
                <w:sz w:val="20"/>
              </w:rPr>
              <w:t xml:space="preserve"> </w:t>
            </w:r>
          </w:p>
        </w:tc>
        <w:tc>
          <w:tcPr>
            <w:tcW w:w="830" w:type="dxa"/>
            <w:tcBorders>
              <w:top w:val="single" w:sz="4" w:space="0" w:color="648FFF"/>
              <w:left w:val="single" w:sz="4" w:space="0" w:color="648FFF"/>
              <w:bottom w:val="single" w:sz="4" w:space="0" w:color="648FFF"/>
              <w:right w:val="single" w:sz="4" w:space="0" w:color="648FFF"/>
            </w:tcBorders>
          </w:tcPr>
          <w:p w14:paraId="428718D9" w14:textId="77777777" w:rsidR="008B0539" w:rsidRDefault="00E77A39">
            <w:pPr>
              <w:spacing w:after="0"/>
              <w:ind w:right="48"/>
              <w:jc w:val="center"/>
            </w:pPr>
            <w:r>
              <w:rPr>
                <w:rFonts w:ascii="Arial" w:eastAsia="Arial" w:hAnsi="Arial" w:cs="Arial"/>
                <w:sz w:val="20"/>
              </w:rPr>
              <w:t xml:space="preserve">X </w:t>
            </w:r>
          </w:p>
        </w:tc>
        <w:tc>
          <w:tcPr>
            <w:tcW w:w="550" w:type="dxa"/>
            <w:tcBorders>
              <w:top w:val="single" w:sz="4" w:space="0" w:color="648FFF"/>
              <w:left w:val="single" w:sz="4" w:space="0" w:color="648FFF"/>
              <w:bottom w:val="single" w:sz="4" w:space="0" w:color="648FFF"/>
              <w:right w:val="single" w:sz="4" w:space="0" w:color="648FFF"/>
            </w:tcBorders>
          </w:tcPr>
          <w:p w14:paraId="53D105D0" w14:textId="77777777" w:rsidR="008B0539" w:rsidRDefault="00E77A39">
            <w:pPr>
              <w:spacing w:after="0"/>
              <w:ind w:right="47"/>
              <w:jc w:val="center"/>
            </w:pPr>
            <w:r>
              <w:rPr>
                <w:rFonts w:ascii="Arial" w:eastAsia="Arial" w:hAnsi="Arial" w:cs="Arial"/>
                <w:sz w:val="20"/>
              </w:rPr>
              <w:t xml:space="preserve">X </w:t>
            </w:r>
          </w:p>
        </w:tc>
        <w:tc>
          <w:tcPr>
            <w:tcW w:w="650" w:type="dxa"/>
            <w:tcBorders>
              <w:top w:val="single" w:sz="4" w:space="0" w:color="648FFF"/>
              <w:left w:val="single" w:sz="4" w:space="0" w:color="648FFF"/>
              <w:bottom w:val="single" w:sz="4" w:space="0" w:color="648FFF"/>
              <w:right w:val="single" w:sz="4" w:space="0" w:color="648FFF"/>
            </w:tcBorders>
          </w:tcPr>
          <w:p w14:paraId="14D8D342" w14:textId="77777777" w:rsidR="008B0539" w:rsidRDefault="00E77A39">
            <w:pPr>
              <w:spacing w:after="0"/>
              <w:ind w:right="27"/>
              <w:jc w:val="center"/>
            </w:pPr>
            <w:r>
              <w:rPr>
                <w:rFonts w:ascii="Arial" w:eastAsia="Arial" w:hAnsi="Arial" w:cs="Arial"/>
                <w:sz w:val="20"/>
              </w:rPr>
              <w:t xml:space="preserve">X </w:t>
            </w:r>
          </w:p>
        </w:tc>
        <w:tc>
          <w:tcPr>
            <w:tcW w:w="727" w:type="dxa"/>
            <w:tcBorders>
              <w:top w:val="single" w:sz="4" w:space="0" w:color="648FFF"/>
              <w:left w:val="single" w:sz="4" w:space="0" w:color="648FFF"/>
              <w:bottom w:val="single" w:sz="4" w:space="0" w:color="648FFF"/>
              <w:right w:val="single" w:sz="4" w:space="0" w:color="648FFF"/>
            </w:tcBorders>
          </w:tcPr>
          <w:p w14:paraId="5D2D4485" w14:textId="77777777" w:rsidR="008B0539" w:rsidRDefault="00E77A39">
            <w:pPr>
              <w:spacing w:after="0"/>
              <w:ind w:right="24"/>
              <w:jc w:val="center"/>
            </w:pPr>
            <w:r>
              <w:rPr>
                <w:rFonts w:ascii="Arial" w:eastAsia="Arial" w:hAnsi="Arial" w:cs="Arial"/>
                <w:sz w:val="20"/>
              </w:rPr>
              <w:t xml:space="preserve">X </w:t>
            </w:r>
          </w:p>
        </w:tc>
        <w:tc>
          <w:tcPr>
            <w:tcW w:w="915" w:type="dxa"/>
            <w:tcBorders>
              <w:top w:val="single" w:sz="4" w:space="0" w:color="648FFF"/>
              <w:left w:val="single" w:sz="4" w:space="0" w:color="648FFF"/>
              <w:bottom w:val="single" w:sz="4" w:space="0" w:color="648FFF"/>
              <w:right w:val="single" w:sz="4" w:space="0" w:color="648FFF"/>
            </w:tcBorders>
          </w:tcPr>
          <w:p w14:paraId="3F32B67B" w14:textId="77777777" w:rsidR="00EA3459" w:rsidRDefault="00EA3459" w:rsidP="00302C72">
            <w:pPr>
              <w:spacing w:after="0"/>
              <w:ind w:left="18"/>
              <w:jc w:val="center"/>
            </w:pPr>
            <w:r>
              <w:rPr>
                <w:rFonts w:ascii="Arial" w:eastAsia="Arial" w:hAnsi="Arial" w:cs="Arial"/>
                <w:sz w:val="20"/>
              </w:rPr>
              <w:t xml:space="preserve"> </w:t>
            </w:r>
          </w:p>
        </w:tc>
        <w:tc>
          <w:tcPr>
            <w:tcW w:w="567" w:type="dxa"/>
            <w:tcBorders>
              <w:top w:val="single" w:sz="4" w:space="0" w:color="648FFF"/>
              <w:left w:val="single" w:sz="4" w:space="0" w:color="648FFF"/>
              <w:bottom w:val="single" w:sz="4" w:space="0" w:color="648FFF"/>
              <w:right w:val="single" w:sz="4" w:space="0" w:color="648FFF"/>
            </w:tcBorders>
          </w:tcPr>
          <w:p w14:paraId="2CAA8F57" w14:textId="77777777" w:rsidR="008B0539" w:rsidRDefault="00E77A39">
            <w:pPr>
              <w:spacing w:after="0"/>
              <w:ind w:right="45"/>
              <w:jc w:val="center"/>
            </w:pPr>
            <w:r>
              <w:rPr>
                <w:rFonts w:ascii="Arial" w:eastAsia="Arial" w:hAnsi="Arial" w:cs="Arial"/>
                <w:sz w:val="20"/>
              </w:rPr>
              <w:t xml:space="preserve">X </w:t>
            </w:r>
          </w:p>
        </w:tc>
        <w:tc>
          <w:tcPr>
            <w:tcW w:w="993" w:type="dxa"/>
            <w:tcBorders>
              <w:top w:val="single" w:sz="4" w:space="0" w:color="648FFF"/>
              <w:left w:val="single" w:sz="4" w:space="0" w:color="648FFF"/>
              <w:bottom w:val="single" w:sz="4" w:space="0" w:color="648FFF"/>
              <w:right w:val="single" w:sz="4" w:space="0" w:color="648FFF"/>
            </w:tcBorders>
          </w:tcPr>
          <w:p w14:paraId="710FAEDC" w14:textId="77777777" w:rsidR="00EA3459" w:rsidRDefault="00EA3459" w:rsidP="00302C72">
            <w:pPr>
              <w:spacing w:after="0"/>
              <w:ind w:left="20"/>
              <w:jc w:val="center"/>
            </w:pPr>
            <w:r>
              <w:rPr>
                <w:rFonts w:ascii="Arial" w:eastAsia="Arial" w:hAnsi="Arial" w:cs="Arial"/>
                <w:sz w:val="20"/>
              </w:rPr>
              <w:t xml:space="preserve"> </w:t>
            </w:r>
          </w:p>
        </w:tc>
      </w:tr>
      <w:tr w:rsidR="00EA3459" w14:paraId="15CE7147" w14:textId="77777777" w:rsidTr="00302C72">
        <w:trPr>
          <w:trHeight w:val="270"/>
        </w:trPr>
        <w:tc>
          <w:tcPr>
            <w:tcW w:w="1376" w:type="dxa"/>
            <w:tcBorders>
              <w:top w:val="single" w:sz="4" w:space="0" w:color="648FFF"/>
              <w:left w:val="single" w:sz="4" w:space="0" w:color="648FFF"/>
              <w:bottom w:val="single" w:sz="4" w:space="0" w:color="648FFF"/>
              <w:right w:val="single" w:sz="4" w:space="0" w:color="648FFF"/>
            </w:tcBorders>
          </w:tcPr>
          <w:p w14:paraId="2649BB19" w14:textId="77777777" w:rsidR="008B0539" w:rsidRDefault="00E77A39">
            <w:pPr>
              <w:spacing w:after="0"/>
            </w:pPr>
            <w:r>
              <w:rPr>
                <w:rFonts w:ascii="Arial" w:eastAsia="Arial" w:hAnsi="Arial" w:cs="Arial"/>
                <w:sz w:val="18"/>
              </w:rPr>
              <w:t xml:space="preserve">デザイン </w:t>
            </w:r>
          </w:p>
        </w:tc>
        <w:tc>
          <w:tcPr>
            <w:tcW w:w="630" w:type="dxa"/>
            <w:tcBorders>
              <w:top w:val="single" w:sz="4" w:space="0" w:color="648FFF"/>
              <w:left w:val="single" w:sz="4" w:space="0" w:color="648FFF"/>
              <w:bottom w:val="single" w:sz="4" w:space="0" w:color="648FFF"/>
              <w:right w:val="single" w:sz="4" w:space="0" w:color="648FFF"/>
            </w:tcBorders>
          </w:tcPr>
          <w:p w14:paraId="639A7574" w14:textId="77777777" w:rsidR="00EA3459" w:rsidRDefault="00EA3459" w:rsidP="00302C72">
            <w:pPr>
              <w:spacing w:after="0"/>
              <w:ind w:left="1"/>
              <w:jc w:val="center"/>
            </w:pPr>
            <w:r>
              <w:rPr>
                <w:rFonts w:ascii="Arial" w:eastAsia="Arial" w:hAnsi="Arial" w:cs="Arial"/>
                <w:sz w:val="20"/>
              </w:rPr>
              <w:t xml:space="preserve"> </w:t>
            </w:r>
          </w:p>
        </w:tc>
        <w:tc>
          <w:tcPr>
            <w:tcW w:w="674" w:type="dxa"/>
            <w:tcBorders>
              <w:top w:val="single" w:sz="4" w:space="0" w:color="648FFF"/>
              <w:left w:val="single" w:sz="4" w:space="0" w:color="648FFF"/>
              <w:bottom w:val="single" w:sz="4" w:space="0" w:color="648FFF"/>
              <w:right w:val="single" w:sz="4" w:space="0" w:color="648FFF"/>
            </w:tcBorders>
          </w:tcPr>
          <w:p w14:paraId="759B7449" w14:textId="77777777" w:rsidR="008B0539" w:rsidRDefault="00E77A39">
            <w:pPr>
              <w:spacing w:after="0"/>
              <w:ind w:right="45"/>
              <w:jc w:val="center"/>
            </w:pPr>
            <w:r>
              <w:rPr>
                <w:rFonts w:ascii="Arial" w:eastAsia="Arial" w:hAnsi="Arial" w:cs="Arial"/>
                <w:sz w:val="20"/>
              </w:rPr>
              <w:t xml:space="preserve">X </w:t>
            </w:r>
          </w:p>
        </w:tc>
        <w:tc>
          <w:tcPr>
            <w:tcW w:w="830" w:type="dxa"/>
            <w:tcBorders>
              <w:top w:val="single" w:sz="4" w:space="0" w:color="648FFF"/>
              <w:left w:val="single" w:sz="4" w:space="0" w:color="648FFF"/>
              <w:bottom w:val="single" w:sz="4" w:space="0" w:color="648FFF"/>
              <w:right w:val="single" w:sz="4" w:space="0" w:color="648FFF"/>
            </w:tcBorders>
          </w:tcPr>
          <w:p w14:paraId="67C91C4A" w14:textId="77777777" w:rsidR="008B0539" w:rsidRDefault="00E77A39">
            <w:pPr>
              <w:spacing w:after="0"/>
              <w:ind w:right="48"/>
              <w:jc w:val="center"/>
            </w:pPr>
            <w:r>
              <w:rPr>
                <w:rFonts w:ascii="Arial" w:eastAsia="Arial" w:hAnsi="Arial" w:cs="Arial"/>
                <w:sz w:val="20"/>
              </w:rPr>
              <w:t xml:space="preserve">X </w:t>
            </w:r>
          </w:p>
        </w:tc>
        <w:tc>
          <w:tcPr>
            <w:tcW w:w="550" w:type="dxa"/>
            <w:tcBorders>
              <w:top w:val="single" w:sz="4" w:space="0" w:color="648FFF"/>
              <w:left w:val="single" w:sz="4" w:space="0" w:color="648FFF"/>
              <w:bottom w:val="single" w:sz="4" w:space="0" w:color="648FFF"/>
              <w:right w:val="single" w:sz="4" w:space="0" w:color="648FFF"/>
            </w:tcBorders>
          </w:tcPr>
          <w:p w14:paraId="294F21D2" w14:textId="77777777" w:rsidR="008B0539" w:rsidRDefault="00E77A39">
            <w:pPr>
              <w:spacing w:after="0"/>
              <w:ind w:right="47"/>
              <w:jc w:val="center"/>
            </w:pPr>
            <w:r>
              <w:rPr>
                <w:rFonts w:ascii="Arial" w:eastAsia="Arial" w:hAnsi="Arial" w:cs="Arial"/>
                <w:sz w:val="20"/>
              </w:rPr>
              <w:t xml:space="preserve">X </w:t>
            </w:r>
          </w:p>
        </w:tc>
        <w:tc>
          <w:tcPr>
            <w:tcW w:w="650" w:type="dxa"/>
            <w:tcBorders>
              <w:top w:val="single" w:sz="4" w:space="0" w:color="648FFF"/>
              <w:left w:val="single" w:sz="4" w:space="0" w:color="648FFF"/>
              <w:bottom w:val="single" w:sz="4" w:space="0" w:color="648FFF"/>
              <w:right w:val="single" w:sz="4" w:space="0" w:color="648FFF"/>
            </w:tcBorders>
          </w:tcPr>
          <w:p w14:paraId="5BD12E15" w14:textId="77777777" w:rsidR="008B0539" w:rsidRDefault="00E77A39">
            <w:pPr>
              <w:spacing w:after="0"/>
              <w:ind w:right="27"/>
              <w:jc w:val="center"/>
            </w:pPr>
            <w:r>
              <w:rPr>
                <w:rFonts w:ascii="Arial" w:eastAsia="Arial" w:hAnsi="Arial" w:cs="Arial"/>
                <w:sz w:val="20"/>
              </w:rPr>
              <w:t xml:space="preserve">X </w:t>
            </w:r>
          </w:p>
        </w:tc>
        <w:tc>
          <w:tcPr>
            <w:tcW w:w="727" w:type="dxa"/>
            <w:tcBorders>
              <w:top w:val="single" w:sz="4" w:space="0" w:color="648FFF"/>
              <w:left w:val="single" w:sz="4" w:space="0" w:color="648FFF"/>
              <w:bottom w:val="single" w:sz="4" w:space="0" w:color="648FFF"/>
              <w:right w:val="single" w:sz="4" w:space="0" w:color="648FFF"/>
            </w:tcBorders>
          </w:tcPr>
          <w:p w14:paraId="02E1CFB2" w14:textId="77777777" w:rsidR="008B0539" w:rsidRDefault="00E77A39">
            <w:pPr>
              <w:spacing w:after="0"/>
              <w:ind w:right="24"/>
              <w:jc w:val="center"/>
            </w:pPr>
            <w:r>
              <w:rPr>
                <w:rFonts w:ascii="Arial" w:eastAsia="Arial" w:hAnsi="Arial" w:cs="Arial"/>
                <w:sz w:val="20"/>
              </w:rPr>
              <w:t xml:space="preserve">X </w:t>
            </w:r>
          </w:p>
        </w:tc>
        <w:tc>
          <w:tcPr>
            <w:tcW w:w="915" w:type="dxa"/>
            <w:tcBorders>
              <w:top w:val="single" w:sz="4" w:space="0" w:color="648FFF"/>
              <w:left w:val="single" w:sz="4" w:space="0" w:color="648FFF"/>
              <w:bottom w:val="single" w:sz="4" w:space="0" w:color="648FFF"/>
              <w:right w:val="single" w:sz="4" w:space="0" w:color="648FFF"/>
            </w:tcBorders>
          </w:tcPr>
          <w:p w14:paraId="73862C9C" w14:textId="77777777" w:rsidR="00EA3459" w:rsidRDefault="00EA3459" w:rsidP="00302C72">
            <w:pPr>
              <w:spacing w:after="0"/>
              <w:ind w:left="18"/>
              <w:jc w:val="center"/>
            </w:pPr>
            <w:r>
              <w:rPr>
                <w:rFonts w:ascii="Arial" w:eastAsia="Arial" w:hAnsi="Arial" w:cs="Arial"/>
                <w:sz w:val="20"/>
              </w:rPr>
              <w:t xml:space="preserve"> </w:t>
            </w:r>
          </w:p>
        </w:tc>
        <w:tc>
          <w:tcPr>
            <w:tcW w:w="567" w:type="dxa"/>
            <w:tcBorders>
              <w:top w:val="single" w:sz="4" w:space="0" w:color="648FFF"/>
              <w:left w:val="single" w:sz="4" w:space="0" w:color="648FFF"/>
              <w:bottom w:val="single" w:sz="4" w:space="0" w:color="648FFF"/>
              <w:right w:val="single" w:sz="4" w:space="0" w:color="648FFF"/>
            </w:tcBorders>
          </w:tcPr>
          <w:p w14:paraId="2BE9A101" w14:textId="77777777" w:rsidR="008B0539" w:rsidRDefault="00E77A39">
            <w:pPr>
              <w:spacing w:after="0"/>
              <w:ind w:right="45"/>
              <w:jc w:val="center"/>
            </w:pPr>
            <w:r>
              <w:rPr>
                <w:rFonts w:ascii="Arial" w:eastAsia="Arial" w:hAnsi="Arial" w:cs="Arial"/>
                <w:sz w:val="20"/>
              </w:rPr>
              <w:t xml:space="preserve">X </w:t>
            </w:r>
          </w:p>
        </w:tc>
        <w:tc>
          <w:tcPr>
            <w:tcW w:w="993" w:type="dxa"/>
            <w:tcBorders>
              <w:top w:val="single" w:sz="4" w:space="0" w:color="648FFF"/>
              <w:left w:val="single" w:sz="4" w:space="0" w:color="648FFF"/>
              <w:bottom w:val="single" w:sz="4" w:space="0" w:color="648FFF"/>
              <w:right w:val="single" w:sz="4" w:space="0" w:color="648FFF"/>
            </w:tcBorders>
          </w:tcPr>
          <w:p w14:paraId="3CD265D4" w14:textId="77777777" w:rsidR="008B0539" w:rsidRDefault="00E77A39">
            <w:pPr>
              <w:spacing w:after="0"/>
              <w:ind w:right="43"/>
              <w:jc w:val="center"/>
            </w:pPr>
            <w:r>
              <w:rPr>
                <w:rFonts w:ascii="Arial" w:eastAsia="Arial" w:hAnsi="Arial" w:cs="Arial"/>
                <w:sz w:val="20"/>
              </w:rPr>
              <w:t xml:space="preserve">X </w:t>
            </w:r>
          </w:p>
        </w:tc>
      </w:tr>
      <w:tr w:rsidR="00EA3459" w14:paraId="4C782718" w14:textId="77777777" w:rsidTr="00302C72">
        <w:trPr>
          <w:trHeight w:val="490"/>
        </w:trPr>
        <w:tc>
          <w:tcPr>
            <w:tcW w:w="1376" w:type="dxa"/>
            <w:tcBorders>
              <w:top w:val="single" w:sz="4" w:space="0" w:color="648FFF"/>
              <w:left w:val="single" w:sz="4" w:space="0" w:color="648FFF"/>
              <w:bottom w:val="single" w:sz="4" w:space="0" w:color="648FFF"/>
              <w:right w:val="single" w:sz="4" w:space="0" w:color="648FFF"/>
            </w:tcBorders>
          </w:tcPr>
          <w:p w14:paraId="6E9944EA" w14:textId="77777777" w:rsidR="008B0539" w:rsidRDefault="00E77A39">
            <w:pPr>
              <w:spacing w:after="0"/>
            </w:pPr>
            <w:r>
              <w:rPr>
                <w:rFonts w:ascii="Arial" w:eastAsia="Arial" w:hAnsi="Arial" w:cs="Arial"/>
                <w:b/>
                <w:sz w:val="18"/>
              </w:rPr>
              <w:t>エネルギー</w:t>
            </w:r>
            <w:r>
              <w:rPr>
                <w:rFonts w:ascii="Arial" w:eastAsia="Arial" w:hAnsi="Arial" w:cs="Arial"/>
                <w:sz w:val="18"/>
              </w:rPr>
              <w:t xml:space="preserve">効率 </w:t>
            </w:r>
          </w:p>
        </w:tc>
        <w:tc>
          <w:tcPr>
            <w:tcW w:w="630" w:type="dxa"/>
            <w:tcBorders>
              <w:top w:val="single" w:sz="4" w:space="0" w:color="648FFF"/>
              <w:left w:val="single" w:sz="4" w:space="0" w:color="648FFF"/>
              <w:bottom w:val="single" w:sz="4" w:space="0" w:color="648FFF"/>
              <w:right w:val="single" w:sz="4" w:space="0" w:color="648FFF"/>
            </w:tcBorders>
          </w:tcPr>
          <w:p w14:paraId="42BFE890" w14:textId="77777777" w:rsidR="00EA3459" w:rsidRDefault="00EA3459" w:rsidP="00302C72">
            <w:pPr>
              <w:spacing w:after="0"/>
              <w:ind w:left="1"/>
              <w:jc w:val="center"/>
            </w:pPr>
            <w:r>
              <w:rPr>
                <w:rFonts w:ascii="Arial" w:eastAsia="Arial" w:hAnsi="Arial" w:cs="Arial"/>
                <w:sz w:val="20"/>
              </w:rPr>
              <w:t xml:space="preserve"> </w:t>
            </w:r>
          </w:p>
        </w:tc>
        <w:tc>
          <w:tcPr>
            <w:tcW w:w="674" w:type="dxa"/>
            <w:tcBorders>
              <w:top w:val="single" w:sz="4" w:space="0" w:color="648FFF"/>
              <w:left w:val="single" w:sz="4" w:space="0" w:color="648FFF"/>
              <w:bottom w:val="single" w:sz="4" w:space="0" w:color="648FFF"/>
              <w:right w:val="single" w:sz="4" w:space="0" w:color="648FFF"/>
            </w:tcBorders>
          </w:tcPr>
          <w:p w14:paraId="5749BEFE" w14:textId="77777777" w:rsidR="00EA3459" w:rsidRDefault="00EA3459" w:rsidP="00302C72">
            <w:pPr>
              <w:spacing w:after="0"/>
              <w:ind w:left="17"/>
              <w:jc w:val="center"/>
            </w:pPr>
            <w:r>
              <w:rPr>
                <w:rFonts w:ascii="Arial" w:eastAsia="Arial" w:hAnsi="Arial" w:cs="Arial"/>
                <w:sz w:val="20"/>
              </w:rPr>
              <w:t xml:space="preserve"> </w:t>
            </w:r>
          </w:p>
        </w:tc>
        <w:tc>
          <w:tcPr>
            <w:tcW w:w="830" w:type="dxa"/>
            <w:tcBorders>
              <w:top w:val="single" w:sz="4" w:space="0" w:color="648FFF"/>
              <w:left w:val="single" w:sz="4" w:space="0" w:color="648FFF"/>
              <w:bottom w:val="single" w:sz="4" w:space="0" w:color="648FFF"/>
              <w:right w:val="single" w:sz="4" w:space="0" w:color="648FFF"/>
            </w:tcBorders>
          </w:tcPr>
          <w:p w14:paraId="08F5A91E" w14:textId="77777777" w:rsidR="008B0539" w:rsidRDefault="00E77A39">
            <w:pPr>
              <w:spacing w:after="0"/>
              <w:ind w:right="48"/>
              <w:jc w:val="center"/>
            </w:pPr>
            <w:r>
              <w:rPr>
                <w:rFonts w:ascii="Arial" w:eastAsia="Arial" w:hAnsi="Arial" w:cs="Arial"/>
                <w:sz w:val="20"/>
              </w:rPr>
              <w:t xml:space="preserve">X </w:t>
            </w:r>
          </w:p>
        </w:tc>
        <w:tc>
          <w:tcPr>
            <w:tcW w:w="550" w:type="dxa"/>
            <w:tcBorders>
              <w:top w:val="single" w:sz="4" w:space="0" w:color="648FFF"/>
              <w:left w:val="single" w:sz="4" w:space="0" w:color="648FFF"/>
              <w:bottom w:val="single" w:sz="4" w:space="0" w:color="648FFF"/>
              <w:right w:val="single" w:sz="4" w:space="0" w:color="648FFF"/>
            </w:tcBorders>
          </w:tcPr>
          <w:p w14:paraId="53658AC9" w14:textId="77777777" w:rsidR="008B0539" w:rsidRDefault="00E77A39">
            <w:pPr>
              <w:spacing w:after="0"/>
              <w:ind w:right="47"/>
              <w:jc w:val="center"/>
            </w:pPr>
            <w:r>
              <w:rPr>
                <w:rFonts w:ascii="Arial" w:eastAsia="Arial" w:hAnsi="Arial" w:cs="Arial"/>
                <w:sz w:val="20"/>
              </w:rPr>
              <w:t xml:space="preserve">X </w:t>
            </w:r>
          </w:p>
        </w:tc>
        <w:tc>
          <w:tcPr>
            <w:tcW w:w="650" w:type="dxa"/>
            <w:tcBorders>
              <w:top w:val="single" w:sz="4" w:space="0" w:color="648FFF"/>
              <w:left w:val="single" w:sz="4" w:space="0" w:color="648FFF"/>
              <w:bottom w:val="single" w:sz="4" w:space="0" w:color="648FFF"/>
              <w:right w:val="single" w:sz="4" w:space="0" w:color="648FFF"/>
            </w:tcBorders>
          </w:tcPr>
          <w:p w14:paraId="1C3E3A4A" w14:textId="77777777" w:rsidR="00EA3459" w:rsidRDefault="00EA3459" w:rsidP="00302C72">
            <w:pPr>
              <w:spacing w:after="0"/>
              <w:ind w:left="15"/>
              <w:jc w:val="center"/>
            </w:pPr>
            <w:r>
              <w:rPr>
                <w:rFonts w:ascii="Arial" w:eastAsia="Arial" w:hAnsi="Arial" w:cs="Arial"/>
                <w:sz w:val="20"/>
              </w:rPr>
              <w:t xml:space="preserve"> </w:t>
            </w:r>
          </w:p>
        </w:tc>
        <w:tc>
          <w:tcPr>
            <w:tcW w:w="727" w:type="dxa"/>
            <w:tcBorders>
              <w:top w:val="single" w:sz="4" w:space="0" w:color="648FFF"/>
              <w:left w:val="single" w:sz="4" w:space="0" w:color="648FFF"/>
              <w:bottom w:val="single" w:sz="4" w:space="0" w:color="648FFF"/>
              <w:right w:val="single" w:sz="4" w:space="0" w:color="648FFF"/>
            </w:tcBorders>
          </w:tcPr>
          <w:p w14:paraId="1A4EFB15" w14:textId="77777777" w:rsidR="00EA3459" w:rsidRDefault="00EA3459" w:rsidP="00302C72">
            <w:pPr>
              <w:spacing w:after="0"/>
              <w:ind w:left="19"/>
              <w:jc w:val="center"/>
            </w:pPr>
            <w:r>
              <w:rPr>
                <w:rFonts w:ascii="Arial" w:eastAsia="Arial" w:hAnsi="Arial" w:cs="Arial"/>
                <w:sz w:val="20"/>
              </w:rPr>
              <w:t xml:space="preserve"> </w:t>
            </w:r>
          </w:p>
        </w:tc>
        <w:tc>
          <w:tcPr>
            <w:tcW w:w="915" w:type="dxa"/>
            <w:tcBorders>
              <w:top w:val="single" w:sz="4" w:space="0" w:color="648FFF"/>
              <w:left w:val="single" w:sz="4" w:space="0" w:color="648FFF"/>
              <w:bottom w:val="single" w:sz="4" w:space="0" w:color="648FFF"/>
              <w:right w:val="single" w:sz="4" w:space="0" w:color="648FFF"/>
            </w:tcBorders>
          </w:tcPr>
          <w:p w14:paraId="63031211" w14:textId="77777777" w:rsidR="00EA3459" w:rsidRDefault="00EA3459" w:rsidP="00302C72">
            <w:pPr>
              <w:spacing w:after="0"/>
              <w:ind w:left="18"/>
              <w:jc w:val="center"/>
            </w:pPr>
            <w:r>
              <w:rPr>
                <w:rFonts w:ascii="Arial" w:eastAsia="Arial" w:hAnsi="Arial" w:cs="Arial"/>
                <w:sz w:val="20"/>
              </w:rPr>
              <w:t xml:space="preserve"> </w:t>
            </w:r>
          </w:p>
        </w:tc>
        <w:tc>
          <w:tcPr>
            <w:tcW w:w="567" w:type="dxa"/>
            <w:tcBorders>
              <w:top w:val="single" w:sz="4" w:space="0" w:color="648FFF"/>
              <w:left w:val="single" w:sz="4" w:space="0" w:color="648FFF"/>
              <w:bottom w:val="single" w:sz="4" w:space="0" w:color="648FFF"/>
              <w:right w:val="single" w:sz="4" w:space="0" w:color="648FFF"/>
            </w:tcBorders>
          </w:tcPr>
          <w:p w14:paraId="798A2545" w14:textId="77777777" w:rsidR="008B0539" w:rsidRDefault="00E77A39">
            <w:pPr>
              <w:spacing w:after="0"/>
              <w:ind w:right="45"/>
              <w:jc w:val="center"/>
            </w:pPr>
            <w:r>
              <w:rPr>
                <w:rFonts w:ascii="Arial" w:eastAsia="Arial" w:hAnsi="Arial" w:cs="Arial"/>
                <w:sz w:val="20"/>
              </w:rPr>
              <w:t xml:space="preserve">X </w:t>
            </w:r>
          </w:p>
        </w:tc>
        <w:tc>
          <w:tcPr>
            <w:tcW w:w="993" w:type="dxa"/>
            <w:tcBorders>
              <w:top w:val="single" w:sz="4" w:space="0" w:color="648FFF"/>
              <w:left w:val="single" w:sz="4" w:space="0" w:color="648FFF"/>
              <w:bottom w:val="single" w:sz="4" w:space="0" w:color="648FFF"/>
              <w:right w:val="single" w:sz="4" w:space="0" w:color="648FFF"/>
            </w:tcBorders>
          </w:tcPr>
          <w:p w14:paraId="43C4C99E" w14:textId="77777777" w:rsidR="008B0539" w:rsidRDefault="00E77A39">
            <w:pPr>
              <w:spacing w:after="0"/>
              <w:ind w:right="43"/>
              <w:jc w:val="center"/>
            </w:pPr>
            <w:r>
              <w:rPr>
                <w:rFonts w:ascii="Arial" w:eastAsia="Arial" w:hAnsi="Arial" w:cs="Arial"/>
                <w:sz w:val="20"/>
              </w:rPr>
              <w:t xml:space="preserve">X </w:t>
            </w:r>
          </w:p>
        </w:tc>
      </w:tr>
      <w:tr w:rsidR="00EA3459" w14:paraId="131788BE" w14:textId="77777777" w:rsidTr="00302C72">
        <w:trPr>
          <w:trHeight w:val="481"/>
        </w:trPr>
        <w:tc>
          <w:tcPr>
            <w:tcW w:w="1376" w:type="dxa"/>
            <w:tcBorders>
              <w:top w:val="single" w:sz="4" w:space="0" w:color="648FFF"/>
              <w:left w:val="single" w:sz="4" w:space="0" w:color="648FFF"/>
              <w:bottom w:val="single" w:sz="4" w:space="0" w:color="648FFF"/>
              <w:right w:val="single" w:sz="4" w:space="0" w:color="648FFF"/>
            </w:tcBorders>
          </w:tcPr>
          <w:p w14:paraId="6F778E7C" w14:textId="77777777" w:rsidR="008B0539" w:rsidRDefault="00E77A39">
            <w:pPr>
              <w:spacing w:after="0"/>
            </w:pPr>
            <w:r>
              <w:rPr>
                <w:rFonts w:ascii="Arial" w:eastAsia="Arial" w:hAnsi="Arial" w:cs="Arial"/>
                <w:b/>
                <w:sz w:val="18"/>
              </w:rPr>
              <w:t>ユーザー</w:t>
            </w:r>
            <w:r>
              <w:rPr>
                <w:rFonts w:ascii="Arial" w:eastAsia="Arial" w:hAnsi="Arial" w:cs="Arial"/>
                <w:sz w:val="18"/>
              </w:rPr>
              <w:t xml:space="preserve">情報 </w:t>
            </w:r>
          </w:p>
        </w:tc>
        <w:tc>
          <w:tcPr>
            <w:tcW w:w="630" w:type="dxa"/>
            <w:tcBorders>
              <w:top w:val="single" w:sz="4" w:space="0" w:color="648FFF"/>
              <w:left w:val="single" w:sz="4" w:space="0" w:color="648FFF"/>
              <w:bottom w:val="single" w:sz="4" w:space="0" w:color="648FFF"/>
              <w:right w:val="single" w:sz="4" w:space="0" w:color="648FFF"/>
            </w:tcBorders>
          </w:tcPr>
          <w:p w14:paraId="58A20DF3" w14:textId="77777777" w:rsidR="008B0539" w:rsidRDefault="00E77A39">
            <w:pPr>
              <w:spacing w:after="0"/>
              <w:ind w:right="41"/>
              <w:jc w:val="center"/>
            </w:pPr>
            <w:r>
              <w:rPr>
                <w:rFonts w:ascii="Arial" w:eastAsia="Arial" w:hAnsi="Arial" w:cs="Arial"/>
                <w:sz w:val="20"/>
              </w:rPr>
              <w:t xml:space="preserve">X </w:t>
            </w:r>
          </w:p>
        </w:tc>
        <w:tc>
          <w:tcPr>
            <w:tcW w:w="674" w:type="dxa"/>
            <w:tcBorders>
              <w:top w:val="single" w:sz="4" w:space="0" w:color="648FFF"/>
              <w:left w:val="single" w:sz="4" w:space="0" w:color="648FFF"/>
              <w:bottom w:val="single" w:sz="4" w:space="0" w:color="648FFF"/>
              <w:right w:val="single" w:sz="4" w:space="0" w:color="648FFF"/>
            </w:tcBorders>
          </w:tcPr>
          <w:p w14:paraId="5BFE1A7D" w14:textId="77777777" w:rsidR="008B0539" w:rsidRDefault="00E77A39">
            <w:pPr>
              <w:spacing w:after="0"/>
              <w:ind w:right="45"/>
              <w:jc w:val="center"/>
            </w:pPr>
            <w:r>
              <w:rPr>
                <w:rFonts w:ascii="Arial" w:eastAsia="Arial" w:hAnsi="Arial" w:cs="Arial"/>
                <w:sz w:val="20"/>
              </w:rPr>
              <w:t xml:space="preserve">X </w:t>
            </w:r>
          </w:p>
        </w:tc>
        <w:tc>
          <w:tcPr>
            <w:tcW w:w="830" w:type="dxa"/>
            <w:tcBorders>
              <w:top w:val="single" w:sz="4" w:space="0" w:color="648FFF"/>
              <w:left w:val="single" w:sz="4" w:space="0" w:color="648FFF"/>
              <w:bottom w:val="single" w:sz="4" w:space="0" w:color="648FFF"/>
              <w:right w:val="single" w:sz="4" w:space="0" w:color="648FFF"/>
            </w:tcBorders>
          </w:tcPr>
          <w:p w14:paraId="3E4B06E0" w14:textId="77777777" w:rsidR="008B0539" w:rsidRDefault="00E77A39">
            <w:pPr>
              <w:spacing w:after="0"/>
              <w:ind w:right="48"/>
              <w:jc w:val="center"/>
            </w:pPr>
            <w:r>
              <w:rPr>
                <w:rFonts w:ascii="Arial" w:eastAsia="Arial" w:hAnsi="Arial" w:cs="Arial"/>
                <w:sz w:val="20"/>
              </w:rPr>
              <w:t xml:space="preserve">X </w:t>
            </w:r>
          </w:p>
        </w:tc>
        <w:tc>
          <w:tcPr>
            <w:tcW w:w="550" w:type="dxa"/>
            <w:tcBorders>
              <w:top w:val="single" w:sz="4" w:space="0" w:color="648FFF"/>
              <w:left w:val="single" w:sz="4" w:space="0" w:color="648FFF"/>
              <w:bottom w:val="single" w:sz="4" w:space="0" w:color="648FFF"/>
              <w:right w:val="single" w:sz="4" w:space="0" w:color="648FFF"/>
            </w:tcBorders>
          </w:tcPr>
          <w:p w14:paraId="5F539491" w14:textId="77777777" w:rsidR="008B0539" w:rsidRDefault="00E77A39">
            <w:pPr>
              <w:spacing w:after="0"/>
              <w:ind w:right="47"/>
              <w:jc w:val="center"/>
            </w:pPr>
            <w:r>
              <w:rPr>
                <w:rFonts w:ascii="Arial" w:eastAsia="Arial" w:hAnsi="Arial" w:cs="Arial"/>
                <w:sz w:val="20"/>
              </w:rPr>
              <w:t xml:space="preserve">X </w:t>
            </w:r>
          </w:p>
        </w:tc>
        <w:tc>
          <w:tcPr>
            <w:tcW w:w="650" w:type="dxa"/>
            <w:tcBorders>
              <w:top w:val="single" w:sz="4" w:space="0" w:color="648FFF"/>
              <w:left w:val="single" w:sz="4" w:space="0" w:color="648FFF"/>
              <w:bottom w:val="single" w:sz="4" w:space="0" w:color="648FFF"/>
              <w:right w:val="single" w:sz="4" w:space="0" w:color="648FFF"/>
            </w:tcBorders>
          </w:tcPr>
          <w:p w14:paraId="65066CF5" w14:textId="77777777" w:rsidR="00EA3459" w:rsidRDefault="00EA3459" w:rsidP="00302C72">
            <w:pPr>
              <w:spacing w:after="0"/>
              <w:ind w:left="15"/>
              <w:jc w:val="center"/>
            </w:pPr>
            <w:r>
              <w:rPr>
                <w:rFonts w:ascii="Arial" w:eastAsia="Arial" w:hAnsi="Arial" w:cs="Arial"/>
                <w:sz w:val="20"/>
              </w:rPr>
              <w:t xml:space="preserve"> </w:t>
            </w:r>
          </w:p>
        </w:tc>
        <w:tc>
          <w:tcPr>
            <w:tcW w:w="727" w:type="dxa"/>
            <w:tcBorders>
              <w:top w:val="single" w:sz="4" w:space="0" w:color="648FFF"/>
              <w:left w:val="single" w:sz="4" w:space="0" w:color="648FFF"/>
              <w:bottom w:val="single" w:sz="4" w:space="0" w:color="648FFF"/>
              <w:right w:val="single" w:sz="4" w:space="0" w:color="648FFF"/>
            </w:tcBorders>
          </w:tcPr>
          <w:p w14:paraId="24776CAC" w14:textId="77777777" w:rsidR="008B0539" w:rsidRDefault="00E77A39">
            <w:pPr>
              <w:spacing w:after="0"/>
              <w:ind w:right="24"/>
              <w:jc w:val="center"/>
            </w:pPr>
            <w:r>
              <w:rPr>
                <w:rFonts w:ascii="Arial" w:eastAsia="Arial" w:hAnsi="Arial" w:cs="Arial"/>
                <w:sz w:val="20"/>
              </w:rPr>
              <w:t xml:space="preserve">X </w:t>
            </w:r>
          </w:p>
        </w:tc>
        <w:tc>
          <w:tcPr>
            <w:tcW w:w="915" w:type="dxa"/>
            <w:tcBorders>
              <w:top w:val="single" w:sz="4" w:space="0" w:color="648FFF"/>
              <w:left w:val="single" w:sz="4" w:space="0" w:color="648FFF"/>
              <w:bottom w:val="single" w:sz="4" w:space="0" w:color="648FFF"/>
              <w:right w:val="single" w:sz="4" w:space="0" w:color="648FFF"/>
            </w:tcBorders>
          </w:tcPr>
          <w:p w14:paraId="1490CED7" w14:textId="77777777" w:rsidR="008B0539" w:rsidRDefault="00E77A39">
            <w:pPr>
              <w:spacing w:after="0"/>
              <w:ind w:right="44"/>
              <w:jc w:val="center"/>
            </w:pPr>
            <w:r>
              <w:rPr>
                <w:rFonts w:ascii="Arial" w:eastAsia="Arial" w:hAnsi="Arial" w:cs="Arial"/>
                <w:sz w:val="20"/>
              </w:rPr>
              <w:t xml:space="preserve">X </w:t>
            </w:r>
          </w:p>
        </w:tc>
        <w:tc>
          <w:tcPr>
            <w:tcW w:w="567" w:type="dxa"/>
            <w:tcBorders>
              <w:top w:val="single" w:sz="4" w:space="0" w:color="648FFF"/>
              <w:left w:val="single" w:sz="4" w:space="0" w:color="648FFF"/>
              <w:bottom w:val="single" w:sz="4" w:space="0" w:color="648FFF"/>
              <w:right w:val="single" w:sz="4" w:space="0" w:color="648FFF"/>
            </w:tcBorders>
          </w:tcPr>
          <w:p w14:paraId="125BC51B" w14:textId="77777777" w:rsidR="008B0539" w:rsidRDefault="00E77A39">
            <w:pPr>
              <w:spacing w:after="0"/>
              <w:ind w:right="45"/>
              <w:jc w:val="center"/>
            </w:pPr>
            <w:r>
              <w:rPr>
                <w:rFonts w:ascii="Arial" w:eastAsia="Arial" w:hAnsi="Arial" w:cs="Arial"/>
                <w:sz w:val="20"/>
              </w:rPr>
              <w:t xml:space="preserve">X </w:t>
            </w:r>
          </w:p>
        </w:tc>
        <w:tc>
          <w:tcPr>
            <w:tcW w:w="993" w:type="dxa"/>
            <w:tcBorders>
              <w:top w:val="single" w:sz="4" w:space="0" w:color="648FFF"/>
              <w:left w:val="single" w:sz="4" w:space="0" w:color="648FFF"/>
              <w:bottom w:val="single" w:sz="4" w:space="0" w:color="648FFF"/>
              <w:right w:val="single" w:sz="4" w:space="0" w:color="648FFF"/>
            </w:tcBorders>
          </w:tcPr>
          <w:p w14:paraId="65A55CB8" w14:textId="77777777" w:rsidR="008B0539" w:rsidRDefault="00E77A39">
            <w:pPr>
              <w:spacing w:after="0"/>
              <w:ind w:right="43"/>
              <w:jc w:val="center"/>
            </w:pPr>
            <w:r>
              <w:rPr>
                <w:rFonts w:ascii="Arial" w:eastAsia="Arial" w:hAnsi="Arial" w:cs="Arial"/>
                <w:sz w:val="20"/>
              </w:rPr>
              <w:t xml:space="preserve">X </w:t>
            </w:r>
          </w:p>
        </w:tc>
      </w:tr>
    </w:tbl>
    <w:p w14:paraId="08E5AC2E" w14:textId="77777777" w:rsidR="00EA3459" w:rsidRDefault="00EA3459" w:rsidP="00EA3459">
      <w:pPr>
        <w:spacing w:after="0"/>
        <w:ind w:left="2342"/>
      </w:pPr>
      <w:r>
        <w:rPr>
          <w:rFonts w:ascii="Arial" w:eastAsia="Arial" w:hAnsi="Arial" w:cs="Arial"/>
        </w:rPr>
        <w:t xml:space="preserve"> </w:t>
      </w:r>
    </w:p>
    <w:p w14:paraId="13E2FCBA" w14:textId="77777777" w:rsidR="008B0539" w:rsidRDefault="00E77A39">
      <w:pPr>
        <w:spacing w:after="184" w:line="249" w:lineRule="auto"/>
        <w:ind w:left="2342" w:right="56" w:firstLine="4"/>
        <w:jc w:val="both"/>
      </w:pPr>
      <w:r>
        <w:rPr>
          <w:rFonts w:ascii="Arial" w:eastAsia="Arial" w:hAnsi="Arial" w:cs="Arial"/>
        </w:rPr>
        <w:t xml:space="preserve">前述の規制に加えて、包装と包装廃棄物に関するEU指令は、明らかにEEEの包装を対象としています。 </w:t>
      </w:r>
    </w:p>
    <w:p w14:paraId="0606250B" w14:textId="77777777" w:rsidR="008B0539" w:rsidRDefault="00E77A39">
      <w:pPr>
        <w:spacing w:after="184" w:line="249" w:lineRule="auto"/>
        <w:ind w:left="2342" w:right="56" w:firstLine="4"/>
        <w:jc w:val="both"/>
      </w:pPr>
      <w:r>
        <w:rPr>
          <w:rFonts w:ascii="Arial" w:eastAsia="Arial" w:hAnsi="Arial" w:cs="Arial"/>
        </w:rPr>
        <w:t xml:space="preserve">DIGITALEUROPEは、最近発表された欧州委員会の2021年作業計画で、循環型エレクトロニクスに強い焦点が当てられていることを指摘したいと思います。この分野では、非常に効果的な分野別手段が確立されているためです。 </w:t>
      </w:r>
    </w:p>
    <w:p w14:paraId="34C7D6B0" w14:textId="77777777" w:rsidR="008B0539" w:rsidRDefault="00E77A39">
      <w:pPr>
        <w:spacing w:after="194" w:line="249" w:lineRule="auto"/>
        <w:ind w:left="2342" w:right="56" w:firstLine="4"/>
        <w:jc w:val="both"/>
      </w:pPr>
      <w:r>
        <w:rPr>
          <w:rFonts w:ascii="Arial" w:eastAsia="Arial" w:hAnsi="Arial" w:cs="Arial"/>
        </w:rPr>
        <w:t>しかし、DIGITALEUROPEは、インセプション影響評価で示されたような包括的な製品持続可能性の原則を採用することを支持します。  インセプション・イン</w:t>
      </w:r>
      <w:r>
        <w:rPr>
          <w:rFonts w:ascii="Arial" w:eastAsia="Arial" w:hAnsi="Arial" w:cs="Arial"/>
        </w:rPr>
        <w:lastRenderedPageBreak/>
        <w:t xml:space="preserve">パクト・アセスメントは、ますます持続可能な製品を目指すことを指摘するものである。 </w:t>
      </w:r>
    </w:p>
    <w:p w14:paraId="7183E08C" w14:textId="77777777" w:rsidR="008B0539" w:rsidRDefault="00E77A39">
      <w:pPr>
        <w:spacing w:after="182" w:line="249" w:lineRule="auto"/>
        <w:ind w:left="2342" w:right="56" w:firstLine="4"/>
        <w:jc w:val="both"/>
      </w:pPr>
      <w:r>
        <w:rPr>
          <w:rFonts w:ascii="Arial" w:eastAsia="Arial" w:hAnsi="Arial" w:cs="Arial"/>
        </w:rPr>
        <w:t xml:space="preserve">私たちは、EUにおけるすべての製品規制の基礎となる包括的な原則（ライフサイクル思考、システムアプローチ）を定めた文書を作成することが賢明であると考えています。この制度は、国際標準となるような分野別、局面別の立法措置を作るための傘として機能するはずです。製品設計や市場投入に影響を与える基準は、耐久性、再利用性、アップグレード性、修理性、リサイクル性などの基準として、すべての利害関係者と緊密に協議しながら策定されるべきです。EUは、潜在的に矛盾する多くの基準を持つ新規制要件に移行しているため、標準化された性能方法論に基づき、市場運営者が固有のトレードオフを解決するために革新する自由を認識しながら、これを行うことが重要である。インセンティブは、異なる政策手段で調整されるべきである。 </w:t>
      </w:r>
    </w:p>
    <w:p w14:paraId="6B4A470E" w14:textId="77777777" w:rsidR="008B0539" w:rsidRDefault="00E77A39">
      <w:pPr>
        <w:spacing w:after="356" w:line="249" w:lineRule="auto"/>
        <w:ind w:left="2342" w:right="56" w:firstLine="4"/>
        <w:jc w:val="both"/>
      </w:pPr>
      <w:r>
        <w:rPr>
          <w:rFonts w:ascii="Arial" w:eastAsia="Arial" w:hAnsi="Arial" w:cs="Arial"/>
        </w:rPr>
        <w:t xml:space="preserve">DIGITALEUROPEは、私たちの分野に対する多くの分野別規制が存在することに留意し、2つの具体例についてより詳細にコメントしたいと思います。 </w:t>
      </w:r>
    </w:p>
    <w:p w14:paraId="1B94C904" w14:textId="77777777" w:rsidR="008B0539" w:rsidRDefault="00E77A39">
      <w:pPr>
        <w:spacing w:after="228" w:line="267" w:lineRule="auto"/>
        <w:ind w:left="2710" w:right="46" w:hanging="10"/>
        <w:jc w:val="both"/>
      </w:pPr>
      <w:r>
        <w:rPr>
          <w:noProof/>
        </w:rPr>
        <w:drawing>
          <wp:inline distT="0" distB="0" distL="0" distR="0" wp14:anchorId="52483E13" wp14:editId="38823226">
            <wp:extent cx="69850" cy="57150"/>
            <wp:effectExtent l="0" t="0" r="0" b="0"/>
            <wp:docPr id="8922" name="Picture 8922"/>
            <wp:cNvGraphicFramePr/>
            <a:graphic xmlns:a="http://schemas.openxmlformats.org/drawingml/2006/main">
              <a:graphicData uri="http://schemas.openxmlformats.org/drawingml/2006/picture">
                <pic:pic xmlns:pic="http://schemas.openxmlformats.org/drawingml/2006/picture">
                  <pic:nvPicPr>
                    <pic:cNvPr id="8922" name="Picture 8922"/>
                    <pic:cNvPicPr/>
                  </pic:nvPicPr>
                  <pic:blipFill>
                    <a:blip r:embed="rId67"/>
                    <a:stretch>
                      <a:fillRect/>
                    </a:stretch>
                  </pic:blipFill>
                  <pic:spPr>
                    <a:xfrm>
                      <a:off x="0" y="0"/>
                      <a:ext cx="69850" cy="57150"/>
                    </a:xfrm>
                    <a:prstGeom prst="rect">
                      <a:avLst/>
                    </a:prstGeom>
                  </pic:spPr>
                </pic:pic>
              </a:graphicData>
            </a:graphic>
          </wp:inline>
        </w:drawing>
      </w:r>
      <w:r>
        <w:rPr>
          <w:rFonts w:ascii="Arial" w:eastAsia="Arial" w:hAnsi="Arial" w:cs="Arial"/>
          <w:b/>
        </w:rPr>
        <w:t>エコデザイン</w:t>
      </w:r>
      <w:r>
        <w:rPr>
          <w:rFonts w:ascii="Arial" w:eastAsia="Arial" w:hAnsi="Arial" w:cs="Arial"/>
        </w:rPr>
        <w:t xml:space="preserve">指令 </w:t>
      </w:r>
    </w:p>
    <w:p w14:paraId="35F06BB5" w14:textId="77777777" w:rsidR="008B0539" w:rsidRDefault="00E77A39">
      <w:pPr>
        <w:spacing w:after="304" w:line="249" w:lineRule="auto"/>
        <w:ind w:left="2702" w:right="56" w:firstLine="4"/>
        <w:jc w:val="both"/>
      </w:pPr>
      <w:r>
        <w:rPr>
          <w:rFonts w:ascii="Arial" w:eastAsia="Arial" w:hAnsi="Arial" w:cs="Arial"/>
        </w:rPr>
        <w:t xml:space="preserve">エコデザイン指令（2009/125/EC）の中で対策を実施する主な利点は、エネルギー関連製品が垂直的で製品固有の要求事項によって対処されることです。また、製品政策に対する画一的なアプローチの落とし穴を確実に回避できるため、環境性能を規制するための最も効果的で強固なアプローチであると考えています。製品の性質、用途、ユーザーのタイプ（B2B/B2C）、市場に出回る量などはすべて、対処すべき環境負荷のレベルに影響します。ライフサイクル思考は、ErPの手法の重要な部分であり利点であり、保護されるべきものである。 </w:t>
      </w:r>
    </w:p>
    <w:p w14:paraId="6360BCA5" w14:textId="77777777" w:rsidR="008B0539" w:rsidRDefault="00E77A39">
      <w:pPr>
        <w:spacing w:after="296" w:line="249" w:lineRule="auto"/>
        <w:ind w:left="2702" w:right="56" w:firstLine="4"/>
        <w:jc w:val="both"/>
      </w:pPr>
      <w:r>
        <w:rPr>
          <w:rFonts w:ascii="Arial" w:eastAsia="Arial" w:hAnsi="Arial" w:cs="Arial"/>
        </w:rPr>
        <w:t xml:space="preserve">エコデザイン指令の適用範囲をすべての製品に広げることは、エコデザイン指令のガバナンスに意図しない結果をもたらす可能性があります： </w:t>
      </w:r>
    </w:p>
    <w:p w14:paraId="1131E122" w14:textId="77777777" w:rsidR="008B0539" w:rsidRDefault="00E77A39">
      <w:pPr>
        <w:spacing w:after="135" w:line="249" w:lineRule="auto"/>
        <w:ind w:left="3423" w:right="56" w:hanging="360"/>
        <w:jc w:val="both"/>
      </w:pPr>
      <w:r>
        <w:rPr>
          <w:rFonts w:ascii="Courier New" w:eastAsia="Courier New" w:hAnsi="Courier New" w:cs="Courier New"/>
          <w:color w:val="003DD6"/>
          <w:sz w:val="46"/>
          <w:vertAlign w:val="subscript"/>
        </w:rPr>
        <w:t>▪</w:t>
      </w:r>
      <w:r>
        <w:rPr>
          <w:rFonts w:ascii="Arial" w:eastAsia="Arial" w:hAnsi="Arial" w:cs="Arial"/>
        </w:rPr>
        <w:t>実施措置の策定はより複雑になる</w:t>
      </w:r>
      <w:r>
        <w:rPr>
          <w:rFonts w:ascii="Arial" w:eastAsia="Arial" w:hAnsi="Arial" w:cs="Arial"/>
          <w:sz w:val="21"/>
        </w:rPr>
        <w:t>ため、</w:t>
      </w:r>
      <w:r>
        <w:rPr>
          <w:rFonts w:ascii="Arial" w:eastAsia="Arial" w:hAnsi="Arial" w:cs="Arial"/>
        </w:rPr>
        <w:t xml:space="preserve">現行のエコデザインの実施措置よりも時間がかかると思われる。欧州委員会は、このような動きに伴う欧州委員会のサービスに対するリソース需要の増大に積極的に対処することを望むかもしれない。EU規制の採用が遅れると、各国の規制当局が独自の法律を策定するようになるかもしれない。私たちは、国内規制よりもEUの調和された措置を強く希望します。 </w:t>
      </w:r>
    </w:p>
    <w:p w14:paraId="41968B00" w14:textId="77777777" w:rsidR="008B0539" w:rsidRDefault="00E77A39">
      <w:pPr>
        <w:spacing w:after="35" w:line="249" w:lineRule="auto"/>
        <w:ind w:left="3423" w:right="56" w:hanging="360"/>
        <w:jc w:val="both"/>
      </w:pPr>
      <w:r>
        <w:rPr>
          <w:rFonts w:ascii="Arial" w:eastAsia="Arial" w:hAnsi="Arial" w:cs="Arial"/>
        </w:rPr>
        <w:t>多くの環境/持続可能性の側面は、他の指令や規制でも扱われている</w:t>
      </w:r>
      <w:r>
        <w:rPr>
          <w:rFonts w:ascii="Courier New" w:eastAsia="Courier New" w:hAnsi="Courier New" w:cs="Courier New"/>
          <w:color w:val="003DD6"/>
          <w:sz w:val="30"/>
        </w:rPr>
        <w:t>。</w:t>
      </w:r>
      <w:r>
        <w:rPr>
          <w:rFonts w:ascii="Arial" w:eastAsia="Arial" w:hAnsi="Arial" w:cs="Arial"/>
        </w:rPr>
        <w:t xml:space="preserve">我々は、欧州委員会に対し、どの規制手段がどのような要求を受け入れるべきかを一貫して賢く選択することにより、過剰規制、二重規制、あるいは矛盾する規制を避けることを奨励する。 </w:t>
      </w:r>
    </w:p>
    <w:p w14:paraId="0184BEA6" w14:textId="77777777" w:rsidR="00EA3459" w:rsidRDefault="00EA3459" w:rsidP="00EA3459">
      <w:pPr>
        <w:spacing w:after="69"/>
        <w:ind w:left="3063"/>
      </w:pPr>
      <w:r>
        <w:rPr>
          <w:rFonts w:ascii="Arial" w:eastAsia="Arial" w:hAnsi="Arial" w:cs="Arial"/>
        </w:rPr>
        <w:t xml:space="preserve"> </w:t>
      </w:r>
    </w:p>
    <w:p w14:paraId="475F5AF0" w14:textId="77777777" w:rsidR="008B0539" w:rsidRDefault="00E77A39">
      <w:pPr>
        <w:spacing w:after="107" w:line="267" w:lineRule="auto"/>
        <w:ind w:left="2710" w:right="46" w:hanging="10"/>
        <w:jc w:val="both"/>
      </w:pPr>
      <w:r>
        <w:rPr>
          <w:noProof/>
        </w:rPr>
        <w:lastRenderedPageBreak/>
        <w:drawing>
          <wp:inline distT="0" distB="0" distL="0" distR="0" wp14:anchorId="75CAAE13" wp14:editId="7B84F9AC">
            <wp:extent cx="69850" cy="57150"/>
            <wp:effectExtent l="0" t="0" r="0" b="0"/>
            <wp:docPr id="8997" name="Picture 8997"/>
            <wp:cNvGraphicFramePr/>
            <a:graphic xmlns:a="http://schemas.openxmlformats.org/drawingml/2006/main">
              <a:graphicData uri="http://schemas.openxmlformats.org/drawingml/2006/picture">
                <pic:pic xmlns:pic="http://schemas.openxmlformats.org/drawingml/2006/picture">
                  <pic:nvPicPr>
                    <pic:cNvPr id="8997" name="Picture 8997"/>
                    <pic:cNvPicPr/>
                  </pic:nvPicPr>
                  <pic:blipFill>
                    <a:blip r:embed="rId67"/>
                    <a:stretch>
                      <a:fillRect/>
                    </a:stretch>
                  </pic:blipFill>
                  <pic:spPr>
                    <a:xfrm>
                      <a:off x="0" y="0"/>
                      <a:ext cx="69850" cy="57150"/>
                    </a:xfrm>
                    <a:prstGeom prst="rect">
                      <a:avLst/>
                    </a:prstGeom>
                  </pic:spPr>
                </pic:pic>
              </a:graphicData>
            </a:graphic>
          </wp:inline>
        </w:drawing>
      </w:r>
      <w:r>
        <w:rPr>
          <w:rFonts w:ascii="Arial" w:eastAsia="Arial" w:hAnsi="Arial" w:cs="Arial"/>
          <w:b/>
        </w:rPr>
        <w:t xml:space="preserve">RoHS指令 </w:t>
      </w:r>
    </w:p>
    <w:p w14:paraId="30307E28" w14:textId="77777777" w:rsidR="008B0539" w:rsidRDefault="00E77A39">
      <w:pPr>
        <w:spacing w:after="184" w:line="249" w:lineRule="auto"/>
        <w:ind w:left="2702" w:right="56" w:firstLine="4"/>
        <w:jc w:val="both"/>
      </w:pPr>
      <w:r>
        <w:rPr>
          <w:rFonts w:ascii="Arial" w:eastAsia="Arial" w:hAnsi="Arial" w:cs="Arial"/>
        </w:rPr>
        <w:t xml:space="preserve">EUの化学物質政策のいかなる変更も、持続可能性のための化学物質戦略、およびこの文脈における安全性と持続可能な設計に関するイニシアチブと整合的であるべきです。EUは、構造的に関連する規制要件を複数の規制に分散させないことで、協調的で一貫したアプローチを最も確実にすることができる。  </w:t>
      </w:r>
    </w:p>
    <w:p w14:paraId="4F649D9F" w14:textId="77777777" w:rsidR="008B0539" w:rsidRDefault="00E77A39">
      <w:pPr>
        <w:spacing w:after="183" w:line="249" w:lineRule="auto"/>
        <w:ind w:left="2702" w:right="56" w:firstLine="4"/>
        <w:jc w:val="both"/>
      </w:pPr>
      <w:r>
        <w:rPr>
          <w:rFonts w:ascii="Arial" w:eastAsia="Arial" w:hAnsi="Arial" w:cs="Arial"/>
        </w:rPr>
        <w:t xml:space="preserve">DIGITALEUROPEは、電子機器廃棄物の流れに含まれる特定の物質を避けるための政策イニシアチブは、ErPではなくRoHSに向けられ、EU RoHSの世界的な調和を促進する必要があると考えています。エコデザイン指令の範囲を有害物質の制限にまで広げる提案は、電子機器における物質の使用を評価し制限するための国際的な規制基準となっているRoHS指令の有効性を危うくするものである。 </w:t>
      </w:r>
    </w:p>
    <w:p w14:paraId="61FFB57A" w14:textId="77777777" w:rsidR="008B0539" w:rsidRDefault="00E77A39">
      <w:pPr>
        <w:spacing w:after="258" w:line="249" w:lineRule="auto"/>
        <w:ind w:left="2702" w:right="56" w:firstLine="4"/>
        <w:jc w:val="both"/>
      </w:pPr>
      <w:r>
        <w:rPr>
          <w:rFonts w:ascii="Arial" w:eastAsia="Arial" w:hAnsi="Arial" w:cs="Arial"/>
        </w:rPr>
        <w:t>EU RoHSは、必要に応じて制限を追加し、適用除外を要求するためのプロセスが明確に定義されています。どの化学物質や物質群がどの程度まで制限されているのか（最大濃度値）が明示されており、サプライチェーンにおける効果的なコミュニケーションとコンプライアンスの実行に重要な役割を担っています</w:t>
      </w:r>
      <w:r>
        <w:rPr>
          <w:rFonts w:ascii="Arial" w:eastAsia="Arial" w:hAnsi="Arial" w:cs="Arial"/>
          <w:sz w:val="28"/>
        </w:rPr>
        <w:t xml:space="preserve">。 </w:t>
      </w:r>
    </w:p>
    <w:p w14:paraId="29E1E58F" w14:textId="77777777" w:rsidR="008B0539" w:rsidRDefault="00E77A39">
      <w:pPr>
        <w:spacing w:after="187"/>
        <w:ind w:left="2257" w:hanging="10"/>
      </w:pPr>
      <w:r>
        <w:rPr>
          <w:rFonts w:ascii="Arial" w:eastAsia="Arial" w:hAnsi="Arial" w:cs="Arial"/>
          <w:b/>
          <w:color w:val="003DD6"/>
          <w:sz w:val="28"/>
        </w:rPr>
        <w:t xml:space="preserve">3.サプライチェーンの透明性・情報提供 </w:t>
      </w:r>
    </w:p>
    <w:p w14:paraId="5A30696D" w14:textId="77777777" w:rsidR="008B0539" w:rsidRDefault="00E77A39">
      <w:pPr>
        <w:spacing w:after="183" w:line="249" w:lineRule="auto"/>
        <w:ind w:left="2342" w:right="56" w:firstLine="4"/>
        <w:jc w:val="both"/>
      </w:pPr>
      <w:r>
        <w:rPr>
          <w:rFonts w:ascii="Arial" w:eastAsia="Arial" w:hAnsi="Arial" w:cs="Arial"/>
        </w:rPr>
        <w:t>DIGITALEUROPEのメンバーは、製造工場における公正な労働・社会条件の確保に強い実績があり、現地の規制に沿い、しばしばそれを超える取り組みを行っています。紛争鉱物に関する私たちの取り組みは模範的であると評価されており、現行の規制要件に先行しており、それを超えている。バリューチェーンに沿った透明性を確保するという欧州委員会の意図は、DIGITALEUROPEメンバーのサプライチェーンにおける多くの実践を踏襲しています。我々は、広範で多様な、時には一貫性のない情報提供や製品表示のための様々な政策イニシアチブが開発・実施されていることに注目する。我々は、欧州委員会が、物質の存在追跡に関する我々のセクターのベストプラクティス（I4Rプラットフォーム、BOMプロジェクトなど）、およびサプライチェーンの問題管理におけるデジタルソリューション（ブロックチェーン</w:t>
      </w:r>
      <w:r>
        <w:rPr>
          <w:rFonts w:ascii="Arial" w:eastAsia="Arial" w:hAnsi="Arial" w:cs="Arial"/>
          <w:vertAlign w:val="superscript"/>
        </w:rPr>
        <w:footnoteReference w:id="7"/>
      </w:r>
      <w:r>
        <w:rPr>
          <w:rFonts w:ascii="Arial" w:eastAsia="Arial" w:hAnsi="Arial" w:cs="Arial"/>
        </w:rPr>
        <w:t xml:space="preserve"> ）の利用を見直すことを奨励する。欧州委員会は、最近、政策文書の中で「製品パスポート」のアイデアをしばしば引用しているが、あまり明確に定義していない。我々は、欧州委員会の考え方に情報を提供する用意がある。 </w:t>
      </w:r>
    </w:p>
    <w:p w14:paraId="3163B9E4" w14:textId="77777777" w:rsidR="008B0539" w:rsidRDefault="00E77A39">
      <w:pPr>
        <w:spacing w:after="192" w:line="249" w:lineRule="auto"/>
        <w:ind w:left="2342" w:right="56" w:firstLine="4"/>
        <w:jc w:val="both"/>
      </w:pPr>
      <w:r>
        <w:rPr>
          <w:rFonts w:ascii="Arial" w:eastAsia="Arial" w:hAnsi="Arial" w:cs="Arial"/>
        </w:rPr>
        <w:lastRenderedPageBreak/>
        <w:t>さらに、DIGITALEUROPEは、</w:t>
      </w:r>
      <w:hyperlink r:id="rId74">
        <w:r>
          <w:rPr>
            <w:rFonts w:ascii="Arial" w:eastAsia="Arial" w:hAnsi="Arial" w:cs="Arial"/>
            <w:color w:val="003DD6"/>
            <w:u w:val="single" w:color="003DD6"/>
          </w:rPr>
          <w:t>「持続可能な消費者のためのビジョン」</w:t>
        </w:r>
      </w:hyperlink>
      <w:r>
        <w:rPr>
          <w:rFonts w:ascii="Arial" w:eastAsia="Arial" w:hAnsi="Arial" w:cs="Arial"/>
        </w:rPr>
        <w:t>（2020年7月）</w:t>
      </w:r>
      <w:r>
        <w:rPr>
          <w:rFonts w:ascii="Arial" w:eastAsia="Arial" w:hAnsi="Arial" w:cs="Arial"/>
          <w:vertAlign w:val="superscript"/>
        </w:rPr>
        <w:footnoteReference w:id="8"/>
      </w:r>
      <w:r>
        <w:rPr>
          <w:rFonts w:ascii="Arial" w:eastAsia="Arial" w:hAnsi="Arial" w:cs="Arial"/>
        </w:rPr>
        <w:t xml:space="preserve"> を通じて、消費者の地位向上に関する協議に広範な意見を表明しています。このポジションペーパーには、消費者情報がデジタル化からどのような利益を得ることができるかについての我々の考察が含まれています。我々は、EU全体で調和された手法と製品固有の標準化に基づき、デジタル時代のオンライン情報提供への道を開くことによって消費者に力を与えることを確信しています。また、「修理する権利」を、消費者があらゆるケースで高品質で安全・安心な修理オプションを利用できることと定義し、消費者を保護する必要性について、同紙でコメントしている。また、早期陳腐化に対する消費者保護のための既存の法律を維持する一方で、商業的延長保証や信頼性革新に関して市場の競争力を解放することについても述べている。 </w:t>
      </w:r>
    </w:p>
    <w:p w14:paraId="61F3BAF7" w14:textId="77777777" w:rsidR="008B0539" w:rsidRDefault="00E77A39">
      <w:pPr>
        <w:spacing w:after="158" w:line="249" w:lineRule="auto"/>
        <w:ind w:left="2342" w:right="56" w:firstLine="4"/>
        <w:jc w:val="both"/>
      </w:pPr>
      <w:r>
        <w:rPr>
          <w:rFonts w:ascii="Arial" w:eastAsia="Arial" w:hAnsi="Arial" w:cs="Arial"/>
        </w:rPr>
        <w:t>DIGITALEUROPEは、上記の提言をさらに詳しく説明し、</w:t>
      </w:r>
      <w:r>
        <w:rPr>
          <w:rFonts w:ascii="Arial" w:eastAsia="Arial" w:hAnsi="Arial" w:cs="Arial"/>
          <w:sz w:val="21"/>
        </w:rPr>
        <w:t>エレクトロニクス産業の循環的な可能性を</w:t>
      </w:r>
      <w:r>
        <w:rPr>
          <w:rFonts w:ascii="Arial" w:eastAsia="Arial" w:hAnsi="Arial" w:cs="Arial"/>
        </w:rPr>
        <w:t xml:space="preserve">活用するために、各機関と協力していくことを期待しています。 </w:t>
      </w:r>
    </w:p>
    <w:p w14:paraId="0BE6D04C" w14:textId="77777777" w:rsidR="00EA3459" w:rsidRDefault="00EA3459" w:rsidP="00EA3459">
      <w:pPr>
        <w:spacing w:after="0"/>
        <w:ind w:left="2342"/>
      </w:pPr>
      <w:r>
        <w:rPr>
          <w:rFonts w:ascii="Arial" w:eastAsia="Arial" w:hAnsi="Arial" w:cs="Arial"/>
        </w:rPr>
        <w:t xml:space="preserve"> </w:t>
      </w:r>
    </w:p>
    <w:p w14:paraId="5E588C31" w14:textId="77777777" w:rsidR="008B0539" w:rsidRDefault="00E77A39">
      <w:pPr>
        <w:spacing w:after="446"/>
        <w:ind w:left="2342"/>
      </w:pPr>
      <w:r>
        <w:rPr>
          <w:rFonts w:ascii="Arial" w:eastAsia="Arial" w:hAnsi="Arial" w:cs="Arial"/>
          <w:color w:val="003DD6"/>
          <w:sz w:val="18"/>
        </w:rPr>
        <w:t xml:space="preserve">までご連絡ください： </w:t>
      </w:r>
    </w:p>
    <w:p w14:paraId="06071450" w14:textId="77777777" w:rsidR="008B0539" w:rsidRDefault="00E77A39">
      <w:pPr>
        <w:tabs>
          <w:tab w:val="center" w:pos="2553"/>
          <w:tab w:val="center" w:pos="3934"/>
        </w:tabs>
        <w:spacing w:after="13" w:line="269" w:lineRule="auto"/>
      </w:pPr>
      <w:r>
        <w:tab/>
      </w:r>
      <w:r>
        <w:rPr>
          <w:noProof/>
        </w:rPr>
        <w:drawing>
          <wp:inline distT="0" distB="0" distL="0" distR="0" wp14:anchorId="376B358B" wp14:editId="26F1EB4A">
            <wp:extent cx="158750" cy="152400"/>
            <wp:effectExtent l="0" t="0" r="0" b="0"/>
            <wp:docPr id="9489" name="Picture 9489"/>
            <wp:cNvGraphicFramePr/>
            <a:graphic xmlns:a="http://schemas.openxmlformats.org/drawingml/2006/main">
              <a:graphicData uri="http://schemas.openxmlformats.org/drawingml/2006/picture">
                <pic:pic xmlns:pic="http://schemas.openxmlformats.org/drawingml/2006/picture">
                  <pic:nvPicPr>
                    <pic:cNvPr id="9489" name="Picture 9489"/>
                    <pic:cNvPicPr/>
                  </pic:nvPicPr>
                  <pic:blipFill>
                    <a:blip r:embed="rId75"/>
                    <a:stretch>
                      <a:fillRect/>
                    </a:stretch>
                  </pic:blipFill>
                  <pic:spPr>
                    <a:xfrm>
                      <a:off x="0" y="0"/>
                      <a:ext cx="158750" cy="152400"/>
                    </a:xfrm>
                    <a:prstGeom prst="rect">
                      <a:avLst/>
                    </a:prstGeom>
                  </pic:spPr>
                </pic:pic>
              </a:graphicData>
            </a:graphic>
          </wp:inline>
        </w:drawing>
      </w:r>
      <w:r>
        <w:rPr>
          <w:rFonts w:ascii="Arial" w:eastAsia="Arial" w:hAnsi="Arial" w:cs="Arial"/>
          <w:sz w:val="28"/>
        </w:rPr>
        <w:tab/>
      </w:r>
      <w:r>
        <w:rPr>
          <w:rFonts w:ascii="Arial" w:eastAsia="Arial" w:hAnsi="Arial" w:cs="Arial"/>
          <w:sz w:val="26"/>
        </w:rPr>
        <w:t xml:space="preserve">ミルダ・バシウリテ </w:t>
      </w:r>
    </w:p>
    <w:p w14:paraId="58A2F2BD" w14:textId="77777777" w:rsidR="008B0539" w:rsidRDefault="00E77A39">
      <w:pPr>
        <w:spacing w:after="7" w:line="252" w:lineRule="auto"/>
        <w:ind w:left="3058" w:hanging="10"/>
      </w:pPr>
      <w:r>
        <w:rPr>
          <w:rFonts w:ascii="Arial" w:eastAsia="Arial" w:hAnsi="Arial" w:cs="Arial"/>
          <w:b/>
          <w:color w:val="003DD6"/>
        </w:rPr>
        <w:t xml:space="preserve">サステナビリティ＆ポリシー・コーディネーション担当ディレクター </w:t>
      </w:r>
      <w:r>
        <w:rPr>
          <w:rFonts w:ascii="Arial" w:eastAsia="Arial" w:hAnsi="Arial" w:cs="Arial"/>
          <w:sz w:val="26"/>
        </w:rPr>
        <w:t xml:space="preserve">milda.basiulyte@digitaleurope.org </w:t>
      </w:r>
    </w:p>
    <w:p w14:paraId="3435FCE5" w14:textId="77777777" w:rsidR="00EA3459" w:rsidRDefault="00EA3459" w:rsidP="00EA3459">
      <w:pPr>
        <w:spacing w:after="6"/>
        <w:ind w:left="3063"/>
      </w:pPr>
      <w:r>
        <w:rPr>
          <w:rFonts w:ascii="Arial" w:eastAsia="Arial" w:hAnsi="Arial" w:cs="Arial"/>
          <w:sz w:val="26"/>
        </w:rPr>
        <w:t xml:space="preserve"> </w:t>
      </w:r>
    </w:p>
    <w:p w14:paraId="7E4726E8" w14:textId="77777777" w:rsidR="008B0539" w:rsidRDefault="00E77A39">
      <w:pPr>
        <w:tabs>
          <w:tab w:val="center" w:pos="2553"/>
          <w:tab w:val="center" w:pos="4373"/>
        </w:tabs>
        <w:spacing w:after="66" w:line="269" w:lineRule="auto"/>
      </w:pPr>
      <w:r>
        <w:tab/>
      </w:r>
      <w:r>
        <w:rPr>
          <w:noProof/>
        </w:rPr>
        <w:drawing>
          <wp:inline distT="0" distB="0" distL="0" distR="0" wp14:anchorId="29DC4EE6" wp14:editId="03CB9F4E">
            <wp:extent cx="158750" cy="152400"/>
            <wp:effectExtent l="0" t="0" r="0" b="0"/>
            <wp:docPr id="9501" name="Picture 9501"/>
            <wp:cNvGraphicFramePr/>
            <a:graphic xmlns:a="http://schemas.openxmlformats.org/drawingml/2006/main">
              <a:graphicData uri="http://schemas.openxmlformats.org/drawingml/2006/picture">
                <pic:pic xmlns:pic="http://schemas.openxmlformats.org/drawingml/2006/picture">
                  <pic:nvPicPr>
                    <pic:cNvPr id="9501" name="Picture 9501"/>
                    <pic:cNvPicPr/>
                  </pic:nvPicPr>
                  <pic:blipFill>
                    <a:blip r:embed="rId75"/>
                    <a:stretch>
                      <a:fillRect/>
                    </a:stretch>
                  </pic:blipFill>
                  <pic:spPr>
                    <a:xfrm>
                      <a:off x="0" y="0"/>
                      <a:ext cx="158750" cy="152400"/>
                    </a:xfrm>
                    <a:prstGeom prst="rect">
                      <a:avLst/>
                    </a:prstGeom>
                  </pic:spPr>
                </pic:pic>
              </a:graphicData>
            </a:graphic>
          </wp:inline>
        </w:drawing>
      </w:r>
      <w:r>
        <w:rPr>
          <w:rFonts w:ascii="Arial" w:eastAsia="Arial" w:hAnsi="Arial" w:cs="Arial"/>
          <w:sz w:val="28"/>
        </w:rPr>
        <w:tab/>
      </w:r>
      <w:r>
        <w:rPr>
          <w:rFonts w:ascii="Arial" w:eastAsia="Arial" w:hAnsi="Arial" w:cs="Arial"/>
          <w:sz w:val="26"/>
        </w:rPr>
        <w:t xml:space="preserve">Raphaëlle Hennekinne（ラファエル・ヘネキンヌ </w:t>
      </w:r>
    </w:p>
    <w:p w14:paraId="0AAC81DA" w14:textId="77777777" w:rsidR="008B0539" w:rsidRDefault="00E77A39">
      <w:pPr>
        <w:spacing w:after="7" w:line="252" w:lineRule="auto"/>
        <w:ind w:left="3058" w:hanging="10"/>
      </w:pPr>
      <w:r>
        <w:rPr>
          <w:rFonts w:ascii="Arial" w:eastAsia="Arial" w:hAnsi="Arial" w:cs="Arial"/>
          <w:b/>
          <w:color w:val="003DD6"/>
        </w:rPr>
        <w:t xml:space="preserve">シニアポリシーマネージャー（サステナビリティ担当 </w:t>
      </w:r>
    </w:p>
    <w:p w14:paraId="16FE4D82" w14:textId="77777777" w:rsidR="008B0539" w:rsidRDefault="00E77A39">
      <w:pPr>
        <w:tabs>
          <w:tab w:val="center" w:pos="5041"/>
          <w:tab w:val="center" w:pos="9978"/>
        </w:tabs>
        <w:spacing w:after="0"/>
      </w:pPr>
      <w:r>
        <w:tab/>
      </w:r>
      <w:r>
        <w:rPr>
          <w:rFonts w:ascii="Arial" w:eastAsia="Arial" w:hAnsi="Arial" w:cs="Arial"/>
          <w:color w:val="003DD6"/>
          <w:u w:val="single" w:color="003DD6"/>
        </w:rPr>
        <w:t xml:space="preserve">raphaelle.hennekinne@digitaleurope.org  </w:t>
      </w:r>
      <w:r>
        <w:rPr>
          <w:rFonts w:ascii="Arial" w:eastAsia="Arial" w:hAnsi="Arial" w:cs="Arial"/>
          <w:sz w:val="21"/>
        </w:rPr>
        <w:tab/>
      </w:r>
    </w:p>
    <w:p w14:paraId="157D725A" w14:textId="77777777" w:rsidR="00EA3459" w:rsidRDefault="00EA3459" w:rsidP="00EA3459">
      <w:pPr>
        <w:spacing w:after="4239"/>
        <w:ind w:left="3033"/>
      </w:pPr>
      <w:r>
        <w:rPr>
          <w:noProof/>
        </w:rPr>
        <w:lastRenderedPageBreak/>
        <mc:AlternateContent>
          <mc:Choice Requires="wpg">
            <w:drawing>
              <wp:inline distT="0" distB="0" distL="0" distR="0" wp14:anchorId="35AB2D55" wp14:editId="02F6DFFD">
                <wp:extent cx="3755771" cy="6350"/>
                <wp:effectExtent l="0" t="0" r="0" b="0"/>
                <wp:docPr id="909596" name="Group 909596"/>
                <wp:cNvGraphicFramePr/>
                <a:graphic xmlns:a="http://schemas.openxmlformats.org/drawingml/2006/main">
                  <a:graphicData uri="http://schemas.microsoft.com/office/word/2010/wordprocessingGroup">
                    <wpg:wgp>
                      <wpg:cNvGrpSpPr/>
                      <wpg:grpSpPr>
                        <a:xfrm>
                          <a:off x="0" y="0"/>
                          <a:ext cx="3755771" cy="6350"/>
                          <a:chOff x="0" y="0"/>
                          <a:chExt cx="3755771" cy="6350"/>
                        </a:xfrm>
                      </wpg:grpSpPr>
                      <pic:pic xmlns:pic="http://schemas.openxmlformats.org/drawingml/2006/picture">
                        <pic:nvPicPr>
                          <pic:cNvPr id="9513" name="Picture 9513"/>
                          <pic:cNvPicPr/>
                        </pic:nvPicPr>
                        <pic:blipFill>
                          <a:blip r:embed="rId76"/>
                          <a:stretch>
                            <a:fillRect/>
                          </a:stretch>
                        </pic:blipFill>
                        <pic:spPr>
                          <a:xfrm>
                            <a:off x="0" y="0"/>
                            <a:ext cx="31750" cy="6350"/>
                          </a:xfrm>
                          <a:prstGeom prst="rect">
                            <a:avLst/>
                          </a:prstGeom>
                        </pic:spPr>
                      </pic:pic>
                      <pic:pic xmlns:pic="http://schemas.openxmlformats.org/drawingml/2006/picture">
                        <pic:nvPicPr>
                          <pic:cNvPr id="9515" name="Picture 9515"/>
                          <pic:cNvPicPr/>
                        </pic:nvPicPr>
                        <pic:blipFill>
                          <a:blip r:embed="rId76"/>
                          <a:stretch>
                            <a:fillRect/>
                          </a:stretch>
                        </pic:blipFill>
                        <pic:spPr>
                          <a:xfrm>
                            <a:off x="31750" y="0"/>
                            <a:ext cx="31750" cy="6350"/>
                          </a:xfrm>
                          <a:prstGeom prst="rect">
                            <a:avLst/>
                          </a:prstGeom>
                        </pic:spPr>
                      </pic:pic>
                      <pic:pic xmlns:pic="http://schemas.openxmlformats.org/drawingml/2006/picture">
                        <pic:nvPicPr>
                          <pic:cNvPr id="9517" name="Picture 9517"/>
                          <pic:cNvPicPr/>
                        </pic:nvPicPr>
                        <pic:blipFill>
                          <a:blip r:embed="rId76"/>
                          <a:stretch>
                            <a:fillRect/>
                          </a:stretch>
                        </pic:blipFill>
                        <pic:spPr>
                          <a:xfrm>
                            <a:off x="63500" y="0"/>
                            <a:ext cx="31750" cy="6350"/>
                          </a:xfrm>
                          <a:prstGeom prst="rect">
                            <a:avLst/>
                          </a:prstGeom>
                        </pic:spPr>
                      </pic:pic>
                      <pic:pic xmlns:pic="http://schemas.openxmlformats.org/drawingml/2006/picture">
                        <pic:nvPicPr>
                          <pic:cNvPr id="9519" name="Picture 9519"/>
                          <pic:cNvPicPr/>
                        </pic:nvPicPr>
                        <pic:blipFill>
                          <a:blip r:embed="rId76"/>
                          <a:stretch>
                            <a:fillRect/>
                          </a:stretch>
                        </pic:blipFill>
                        <pic:spPr>
                          <a:xfrm>
                            <a:off x="95250" y="0"/>
                            <a:ext cx="31750" cy="6350"/>
                          </a:xfrm>
                          <a:prstGeom prst="rect">
                            <a:avLst/>
                          </a:prstGeom>
                        </pic:spPr>
                      </pic:pic>
                      <pic:pic xmlns:pic="http://schemas.openxmlformats.org/drawingml/2006/picture">
                        <pic:nvPicPr>
                          <pic:cNvPr id="9521" name="Picture 9521"/>
                          <pic:cNvPicPr/>
                        </pic:nvPicPr>
                        <pic:blipFill>
                          <a:blip r:embed="rId76"/>
                          <a:stretch>
                            <a:fillRect/>
                          </a:stretch>
                        </pic:blipFill>
                        <pic:spPr>
                          <a:xfrm>
                            <a:off x="127000" y="0"/>
                            <a:ext cx="31750" cy="6350"/>
                          </a:xfrm>
                          <a:prstGeom prst="rect">
                            <a:avLst/>
                          </a:prstGeom>
                        </pic:spPr>
                      </pic:pic>
                      <pic:pic xmlns:pic="http://schemas.openxmlformats.org/drawingml/2006/picture">
                        <pic:nvPicPr>
                          <pic:cNvPr id="9523" name="Picture 9523"/>
                          <pic:cNvPicPr/>
                        </pic:nvPicPr>
                        <pic:blipFill>
                          <a:blip r:embed="rId76"/>
                          <a:stretch>
                            <a:fillRect/>
                          </a:stretch>
                        </pic:blipFill>
                        <pic:spPr>
                          <a:xfrm>
                            <a:off x="158750" y="0"/>
                            <a:ext cx="31750" cy="6350"/>
                          </a:xfrm>
                          <a:prstGeom prst="rect">
                            <a:avLst/>
                          </a:prstGeom>
                        </pic:spPr>
                      </pic:pic>
                      <pic:pic xmlns:pic="http://schemas.openxmlformats.org/drawingml/2006/picture">
                        <pic:nvPicPr>
                          <pic:cNvPr id="9525" name="Picture 9525"/>
                          <pic:cNvPicPr/>
                        </pic:nvPicPr>
                        <pic:blipFill>
                          <a:blip r:embed="rId76"/>
                          <a:stretch>
                            <a:fillRect/>
                          </a:stretch>
                        </pic:blipFill>
                        <pic:spPr>
                          <a:xfrm>
                            <a:off x="190500" y="0"/>
                            <a:ext cx="31750" cy="6350"/>
                          </a:xfrm>
                          <a:prstGeom prst="rect">
                            <a:avLst/>
                          </a:prstGeom>
                        </pic:spPr>
                      </pic:pic>
                      <pic:pic xmlns:pic="http://schemas.openxmlformats.org/drawingml/2006/picture">
                        <pic:nvPicPr>
                          <pic:cNvPr id="9527" name="Picture 9527"/>
                          <pic:cNvPicPr/>
                        </pic:nvPicPr>
                        <pic:blipFill>
                          <a:blip r:embed="rId76"/>
                          <a:stretch>
                            <a:fillRect/>
                          </a:stretch>
                        </pic:blipFill>
                        <pic:spPr>
                          <a:xfrm>
                            <a:off x="222250" y="0"/>
                            <a:ext cx="31750" cy="6350"/>
                          </a:xfrm>
                          <a:prstGeom prst="rect">
                            <a:avLst/>
                          </a:prstGeom>
                        </pic:spPr>
                      </pic:pic>
                      <pic:pic xmlns:pic="http://schemas.openxmlformats.org/drawingml/2006/picture">
                        <pic:nvPicPr>
                          <pic:cNvPr id="9529" name="Picture 9529"/>
                          <pic:cNvPicPr/>
                        </pic:nvPicPr>
                        <pic:blipFill>
                          <a:blip r:embed="rId76"/>
                          <a:stretch>
                            <a:fillRect/>
                          </a:stretch>
                        </pic:blipFill>
                        <pic:spPr>
                          <a:xfrm>
                            <a:off x="254000" y="0"/>
                            <a:ext cx="31750" cy="6350"/>
                          </a:xfrm>
                          <a:prstGeom prst="rect">
                            <a:avLst/>
                          </a:prstGeom>
                        </pic:spPr>
                      </pic:pic>
                      <pic:pic xmlns:pic="http://schemas.openxmlformats.org/drawingml/2006/picture">
                        <pic:nvPicPr>
                          <pic:cNvPr id="9531" name="Picture 9531"/>
                          <pic:cNvPicPr/>
                        </pic:nvPicPr>
                        <pic:blipFill>
                          <a:blip r:embed="rId76"/>
                          <a:stretch>
                            <a:fillRect/>
                          </a:stretch>
                        </pic:blipFill>
                        <pic:spPr>
                          <a:xfrm>
                            <a:off x="285750" y="0"/>
                            <a:ext cx="32067" cy="6350"/>
                          </a:xfrm>
                          <a:prstGeom prst="rect">
                            <a:avLst/>
                          </a:prstGeom>
                        </pic:spPr>
                      </pic:pic>
                      <pic:pic xmlns:pic="http://schemas.openxmlformats.org/drawingml/2006/picture">
                        <pic:nvPicPr>
                          <pic:cNvPr id="9533" name="Picture 9533"/>
                          <pic:cNvPicPr/>
                        </pic:nvPicPr>
                        <pic:blipFill>
                          <a:blip r:embed="rId76"/>
                          <a:stretch>
                            <a:fillRect/>
                          </a:stretch>
                        </pic:blipFill>
                        <pic:spPr>
                          <a:xfrm>
                            <a:off x="317881" y="0"/>
                            <a:ext cx="31750" cy="6350"/>
                          </a:xfrm>
                          <a:prstGeom prst="rect">
                            <a:avLst/>
                          </a:prstGeom>
                        </pic:spPr>
                      </pic:pic>
                      <pic:pic xmlns:pic="http://schemas.openxmlformats.org/drawingml/2006/picture">
                        <pic:nvPicPr>
                          <pic:cNvPr id="9535" name="Picture 9535"/>
                          <pic:cNvPicPr/>
                        </pic:nvPicPr>
                        <pic:blipFill>
                          <a:blip r:embed="rId76"/>
                          <a:stretch>
                            <a:fillRect/>
                          </a:stretch>
                        </pic:blipFill>
                        <pic:spPr>
                          <a:xfrm>
                            <a:off x="349504" y="0"/>
                            <a:ext cx="31750" cy="6350"/>
                          </a:xfrm>
                          <a:prstGeom prst="rect">
                            <a:avLst/>
                          </a:prstGeom>
                        </pic:spPr>
                      </pic:pic>
                      <pic:pic xmlns:pic="http://schemas.openxmlformats.org/drawingml/2006/picture">
                        <pic:nvPicPr>
                          <pic:cNvPr id="9537" name="Picture 9537"/>
                          <pic:cNvPicPr/>
                        </pic:nvPicPr>
                        <pic:blipFill>
                          <a:blip r:embed="rId76"/>
                          <a:stretch>
                            <a:fillRect/>
                          </a:stretch>
                        </pic:blipFill>
                        <pic:spPr>
                          <a:xfrm>
                            <a:off x="381381" y="0"/>
                            <a:ext cx="31750" cy="6350"/>
                          </a:xfrm>
                          <a:prstGeom prst="rect">
                            <a:avLst/>
                          </a:prstGeom>
                        </pic:spPr>
                      </pic:pic>
                      <pic:pic xmlns:pic="http://schemas.openxmlformats.org/drawingml/2006/picture">
                        <pic:nvPicPr>
                          <pic:cNvPr id="9539" name="Picture 9539"/>
                          <pic:cNvPicPr/>
                        </pic:nvPicPr>
                        <pic:blipFill>
                          <a:blip r:embed="rId76"/>
                          <a:stretch>
                            <a:fillRect/>
                          </a:stretch>
                        </pic:blipFill>
                        <pic:spPr>
                          <a:xfrm>
                            <a:off x="413004" y="0"/>
                            <a:ext cx="31750" cy="6350"/>
                          </a:xfrm>
                          <a:prstGeom prst="rect">
                            <a:avLst/>
                          </a:prstGeom>
                        </pic:spPr>
                      </pic:pic>
                      <pic:pic xmlns:pic="http://schemas.openxmlformats.org/drawingml/2006/picture">
                        <pic:nvPicPr>
                          <pic:cNvPr id="9541" name="Picture 9541"/>
                          <pic:cNvPicPr/>
                        </pic:nvPicPr>
                        <pic:blipFill>
                          <a:blip r:embed="rId76"/>
                          <a:stretch>
                            <a:fillRect/>
                          </a:stretch>
                        </pic:blipFill>
                        <pic:spPr>
                          <a:xfrm>
                            <a:off x="444881" y="0"/>
                            <a:ext cx="31750" cy="6350"/>
                          </a:xfrm>
                          <a:prstGeom prst="rect">
                            <a:avLst/>
                          </a:prstGeom>
                        </pic:spPr>
                      </pic:pic>
                      <pic:pic xmlns:pic="http://schemas.openxmlformats.org/drawingml/2006/picture">
                        <pic:nvPicPr>
                          <pic:cNvPr id="9543" name="Picture 9543"/>
                          <pic:cNvPicPr/>
                        </pic:nvPicPr>
                        <pic:blipFill>
                          <a:blip r:embed="rId76"/>
                          <a:stretch>
                            <a:fillRect/>
                          </a:stretch>
                        </pic:blipFill>
                        <pic:spPr>
                          <a:xfrm>
                            <a:off x="476504" y="0"/>
                            <a:ext cx="31750" cy="6350"/>
                          </a:xfrm>
                          <a:prstGeom prst="rect">
                            <a:avLst/>
                          </a:prstGeom>
                        </pic:spPr>
                      </pic:pic>
                      <pic:pic xmlns:pic="http://schemas.openxmlformats.org/drawingml/2006/picture">
                        <pic:nvPicPr>
                          <pic:cNvPr id="9545" name="Picture 9545"/>
                          <pic:cNvPicPr/>
                        </pic:nvPicPr>
                        <pic:blipFill>
                          <a:blip r:embed="rId76"/>
                          <a:stretch>
                            <a:fillRect/>
                          </a:stretch>
                        </pic:blipFill>
                        <pic:spPr>
                          <a:xfrm>
                            <a:off x="508381" y="0"/>
                            <a:ext cx="31750" cy="6350"/>
                          </a:xfrm>
                          <a:prstGeom prst="rect">
                            <a:avLst/>
                          </a:prstGeom>
                        </pic:spPr>
                      </pic:pic>
                      <pic:pic xmlns:pic="http://schemas.openxmlformats.org/drawingml/2006/picture">
                        <pic:nvPicPr>
                          <pic:cNvPr id="9547" name="Picture 9547"/>
                          <pic:cNvPicPr/>
                        </pic:nvPicPr>
                        <pic:blipFill>
                          <a:blip r:embed="rId76"/>
                          <a:stretch>
                            <a:fillRect/>
                          </a:stretch>
                        </pic:blipFill>
                        <pic:spPr>
                          <a:xfrm>
                            <a:off x="540131" y="0"/>
                            <a:ext cx="31750" cy="6350"/>
                          </a:xfrm>
                          <a:prstGeom prst="rect">
                            <a:avLst/>
                          </a:prstGeom>
                        </pic:spPr>
                      </pic:pic>
                      <pic:pic xmlns:pic="http://schemas.openxmlformats.org/drawingml/2006/picture">
                        <pic:nvPicPr>
                          <pic:cNvPr id="9549" name="Picture 9549"/>
                          <pic:cNvPicPr/>
                        </pic:nvPicPr>
                        <pic:blipFill>
                          <a:blip r:embed="rId76"/>
                          <a:stretch>
                            <a:fillRect/>
                          </a:stretch>
                        </pic:blipFill>
                        <pic:spPr>
                          <a:xfrm>
                            <a:off x="571881" y="0"/>
                            <a:ext cx="31750" cy="6350"/>
                          </a:xfrm>
                          <a:prstGeom prst="rect">
                            <a:avLst/>
                          </a:prstGeom>
                        </pic:spPr>
                      </pic:pic>
                      <pic:pic xmlns:pic="http://schemas.openxmlformats.org/drawingml/2006/picture">
                        <pic:nvPicPr>
                          <pic:cNvPr id="9551" name="Picture 9551"/>
                          <pic:cNvPicPr/>
                        </pic:nvPicPr>
                        <pic:blipFill>
                          <a:blip r:embed="rId76"/>
                          <a:stretch>
                            <a:fillRect/>
                          </a:stretch>
                        </pic:blipFill>
                        <pic:spPr>
                          <a:xfrm>
                            <a:off x="603631" y="0"/>
                            <a:ext cx="31750" cy="6350"/>
                          </a:xfrm>
                          <a:prstGeom prst="rect">
                            <a:avLst/>
                          </a:prstGeom>
                        </pic:spPr>
                      </pic:pic>
                      <pic:pic xmlns:pic="http://schemas.openxmlformats.org/drawingml/2006/picture">
                        <pic:nvPicPr>
                          <pic:cNvPr id="9553" name="Picture 9553"/>
                          <pic:cNvPicPr/>
                        </pic:nvPicPr>
                        <pic:blipFill>
                          <a:blip r:embed="rId76"/>
                          <a:stretch>
                            <a:fillRect/>
                          </a:stretch>
                        </pic:blipFill>
                        <pic:spPr>
                          <a:xfrm>
                            <a:off x="635254" y="0"/>
                            <a:ext cx="31750" cy="6350"/>
                          </a:xfrm>
                          <a:prstGeom prst="rect">
                            <a:avLst/>
                          </a:prstGeom>
                        </pic:spPr>
                      </pic:pic>
                      <pic:pic xmlns:pic="http://schemas.openxmlformats.org/drawingml/2006/picture">
                        <pic:nvPicPr>
                          <pic:cNvPr id="9555" name="Picture 9555"/>
                          <pic:cNvPicPr/>
                        </pic:nvPicPr>
                        <pic:blipFill>
                          <a:blip r:embed="rId76"/>
                          <a:stretch>
                            <a:fillRect/>
                          </a:stretch>
                        </pic:blipFill>
                        <pic:spPr>
                          <a:xfrm>
                            <a:off x="667131" y="0"/>
                            <a:ext cx="32067" cy="6350"/>
                          </a:xfrm>
                          <a:prstGeom prst="rect">
                            <a:avLst/>
                          </a:prstGeom>
                        </pic:spPr>
                      </pic:pic>
                      <pic:pic xmlns:pic="http://schemas.openxmlformats.org/drawingml/2006/picture">
                        <pic:nvPicPr>
                          <pic:cNvPr id="9557" name="Picture 9557"/>
                          <pic:cNvPicPr/>
                        </pic:nvPicPr>
                        <pic:blipFill>
                          <a:blip r:embed="rId76"/>
                          <a:stretch>
                            <a:fillRect/>
                          </a:stretch>
                        </pic:blipFill>
                        <pic:spPr>
                          <a:xfrm>
                            <a:off x="699135" y="0"/>
                            <a:ext cx="31750" cy="6350"/>
                          </a:xfrm>
                          <a:prstGeom prst="rect">
                            <a:avLst/>
                          </a:prstGeom>
                        </pic:spPr>
                      </pic:pic>
                      <pic:pic xmlns:pic="http://schemas.openxmlformats.org/drawingml/2006/picture">
                        <pic:nvPicPr>
                          <pic:cNvPr id="9559" name="Picture 9559"/>
                          <pic:cNvPicPr/>
                        </pic:nvPicPr>
                        <pic:blipFill>
                          <a:blip r:embed="rId76"/>
                          <a:stretch>
                            <a:fillRect/>
                          </a:stretch>
                        </pic:blipFill>
                        <pic:spPr>
                          <a:xfrm>
                            <a:off x="730885" y="0"/>
                            <a:ext cx="31750" cy="6350"/>
                          </a:xfrm>
                          <a:prstGeom prst="rect">
                            <a:avLst/>
                          </a:prstGeom>
                        </pic:spPr>
                      </pic:pic>
                      <pic:pic xmlns:pic="http://schemas.openxmlformats.org/drawingml/2006/picture">
                        <pic:nvPicPr>
                          <pic:cNvPr id="9561" name="Picture 9561"/>
                          <pic:cNvPicPr/>
                        </pic:nvPicPr>
                        <pic:blipFill>
                          <a:blip r:embed="rId76"/>
                          <a:stretch>
                            <a:fillRect/>
                          </a:stretch>
                        </pic:blipFill>
                        <pic:spPr>
                          <a:xfrm>
                            <a:off x="762635" y="0"/>
                            <a:ext cx="31750" cy="6350"/>
                          </a:xfrm>
                          <a:prstGeom prst="rect">
                            <a:avLst/>
                          </a:prstGeom>
                        </pic:spPr>
                      </pic:pic>
                      <pic:pic xmlns:pic="http://schemas.openxmlformats.org/drawingml/2006/picture">
                        <pic:nvPicPr>
                          <pic:cNvPr id="9563" name="Picture 9563"/>
                          <pic:cNvPicPr/>
                        </pic:nvPicPr>
                        <pic:blipFill>
                          <a:blip r:embed="rId76"/>
                          <a:stretch>
                            <a:fillRect/>
                          </a:stretch>
                        </pic:blipFill>
                        <pic:spPr>
                          <a:xfrm>
                            <a:off x="794385" y="0"/>
                            <a:ext cx="31750" cy="6350"/>
                          </a:xfrm>
                          <a:prstGeom prst="rect">
                            <a:avLst/>
                          </a:prstGeom>
                        </pic:spPr>
                      </pic:pic>
                      <pic:pic xmlns:pic="http://schemas.openxmlformats.org/drawingml/2006/picture">
                        <pic:nvPicPr>
                          <pic:cNvPr id="9565" name="Picture 9565"/>
                          <pic:cNvPicPr/>
                        </pic:nvPicPr>
                        <pic:blipFill>
                          <a:blip r:embed="rId76"/>
                          <a:stretch>
                            <a:fillRect/>
                          </a:stretch>
                        </pic:blipFill>
                        <pic:spPr>
                          <a:xfrm>
                            <a:off x="826135" y="0"/>
                            <a:ext cx="31750" cy="6350"/>
                          </a:xfrm>
                          <a:prstGeom prst="rect">
                            <a:avLst/>
                          </a:prstGeom>
                        </pic:spPr>
                      </pic:pic>
                      <pic:pic xmlns:pic="http://schemas.openxmlformats.org/drawingml/2006/picture">
                        <pic:nvPicPr>
                          <pic:cNvPr id="9567" name="Picture 9567"/>
                          <pic:cNvPicPr/>
                        </pic:nvPicPr>
                        <pic:blipFill>
                          <a:blip r:embed="rId76"/>
                          <a:stretch>
                            <a:fillRect/>
                          </a:stretch>
                        </pic:blipFill>
                        <pic:spPr>
                          <a:xfrm>
                            <a:off x="857885" y="0"/>
                            <a:ext cx="31750" cy="6350"/>
                          </a:xfrm>
                          <a:prstGeom prst="rect">
                            <a:avLst/>
                          </a:prstGeom>
                        </pic:spPr>
                      </pic:pic>
                      <pic:pic xmlns:pic="http://schemas.openxmlformats.org/drawingml/2006/picture">
                        <pic:nvPicPr>
                          <pic:cNvPr id="9569" name="Picture 9569"/>
                          <pic:cNvPicPr/>
                        </pic:nvPicPr>
                        <pic:blipFill>
                          <a:blip r:embed="rId76"/>
                          <a:stretch>
                            <a:fillRect/>
                          </a:stretch>
                        </pic:blipFill>
                        <pic:spPr>
                          <a:xfrm>
                            <a:off x="889635" y="0"/>
                            <a:ext cx="31750" cy="6350"/>
                          </a:xfrm>
                          <a:prstGeom prst="rect">
                            <a:avLst/>
                          </a:prstGeom>
                        </pic:spPr>
                      </pic:pic>
                      <pic:pic xmlns:pic="http://schemas.openxmlformats.org/drawingml/2006/picture">
                        <pic:nvPicPr>
                          <pic:cNvPr id="9571" name="Picture 9571"/>
                          <pic:cNvPicPr/>
                        </pic:nvPicPr>
                        <pic:blipFill>
                          <a:blip r:embed="rId76"/>
                          <a:stretch>
                            <a:fillRect/>
                          </a:stretch>
                        </pic:blipFill>
                        <pic:spPr>
                          <a:xfrm>
                            <a:off x="921385" y="0"/>
                            <a:ext cx="31750" cy="6350"/>
                          </a:xfrm>
                          <a:prstGeom prst="rect">
                            <a:avLst/>
                          </a:prstGeom>
                        </pic:spPr>
                      </pic:pic>
                      <pic:pic xmlns:pic="http://schemas.openxmlformats.org/drawingml/2006/picture">
                        <pic:nvPicPr>
                          <pic:cNvPr id="9573" name="Picture 9573"/>
                          <pic:cNvPicPr/>
                        </pic:nvPicPr>
                        <pic:blipFill>
                          <a:blip r:embed="rId76"/>
                          <a:stretch>
                            <a:fillRect/>
                          </a:stretch>
                        </pic:blipFill>
                        <pic:spPr>
                          <a:xfrm>
                            <a:off x="953135" y="0"/>
                            <a:ext cx="31750" cy="6350"/>
                          </a:xfrm>
                          <a:prstGeom prst="rect">
                            <a:avLst/>
                          </a:prstGeom>
                        </pic:spPr>
                      </pic:pic>
                      <pic:pic xmlns:pic="http://schemas.openxmlformats.org/drawingml/2006/picture">
                        <pic:nvPicPr>
                          <pic:cNvPr id="9575" name="Picture 9575"/>
                          <pic:cNvPicPr/>
                        </pic:nvPicPr>
                        <pic:blipFill>
                          <a:blip r:embed="rId76"/>
                          <a:stretch>
                            <a:fillRect/>
                          </a:stretch>
                        </pic:blipFill>
                        <pic:spPr>
                          <a:xfrm>
                            <a:off x="984885" y="0"/>
                            <a:ext cx="31750" cy="6350"/>
                          </a:xfrm>
                          <a:prstGeom prst="rect">
                            <a:avLst/>
                          </a:prstGeom>
                        </pic:spPr>
                      </pic:pic>
                      <pic:pic xmlns:pic="http://schemas.openxmlformats.org/drawingml/2006/picture">
                        <pic:nvPicPr>
                          <pic:cNvPr id="9577" name="Picture 9577"/>
                          <pic:cNvPicPr/>
                        </pic:nvPicPr>
                        <pic:blipFill>
                          <a:blip r:embed="rId76"/>
                          <a:stretch>
                            <a:fillRect/>
                          </a:stretch>
                        </pic:blipFill>
                        <pic:spPr>
                          <a:xfrm>
                            <a:off x="1016635" y="0"/>
                            <a:ext cx="31750" cy="6350"/>
                          </a:xfrm>
                          <a:prstGeom prst="rect">
                            <a:avLst/>
                          </a:prstGeom>
                        </pic:spPr>
                      </pic:pic>
                      <pic:pic xmlns:pic="http://schemas.openxmlformats.org/drawingml/2006/picture">
                        <pic:nvPicPr>
                          <pic:cNvPr id="9579" name="Picture 9579"/>
                          <pic:cNvPicPr/>
                        </pic:nvPicPr>
                        <pic:blipFill>
                          <a:blip r:embed="rId76"/>
                          <a:stretch>
                            <a:fillRect/>
                          </a:stretch>
                        </pic:blipFill>
                        <pic:spPr>
                          <a:xfrm>
                            <a:off x="1048385" y="0"/>
                            <a:ext cx="31750" cy="6350"/>
                          </a:xfrm>
                          <a:prstGeom prst="rect">
                            <a:avLst/>
                          </a:prstGeom>
                        </pic:spPr>
                      </pic:pic>
                      <pic:pic xmlns:pic="http://schemas.openxmlformats.org/drawingml/2006/picture">
                        <pic:nvPicPr>
                          <pic:cNvPr id="9581" name="Picture 9581"/>
                          <pic:cNvPicPr/>
                        </pic:nvPicPr>
                        <pic:blipFill>
                          <a:blip r:embed="rId76"/>
                          <a:stretch>
                            <a:fillRect/>
                          </a:stretch>
                        </pic:blipFill>
                        <pic:spPr>
                          <a:xfrm>
                            <a:off x="1080135" y="0"/>
                            <a:ext cx="32067" cy="6350"/>
                          </a:xfrm>
                          <a:prstGeom prst="rect">
                            <a:avLst/>
                          </a:prstGeom>
                        </pic:spPr>
                      </pic:pic>
                      <pic:pic xmlns:pic="http://schemas.openxmlformats.org/drawingml/2006/picture">
                        <pic:nvPicPr>
                          <pic:cNvPr id="9583" name="Picture 9583"/>
                          <pic:cNvPicPr/>
                        </pic:nvPicPr>
                        <pic:blipFill>
                          <a:blip r:embed="rId76"/>
                          <a:stretch>
                            <a:fillRect/>
                          </a:stretch>
                        </pic:blipFill>
                        <pic:spPr>
                          <a:xfrm>
                            <a:off x="1112266" y="0"/>
                            <a:ext cx="31750" cy="6350"/>
                          </a:xfrm>
                          <a:prstGeom prst="rect">
                            <a:avLst/>
                          </a:prstGeom>
                        </pic:spPr>
                      </pic:pic>
                      <pic:pic xmlns:pic="http://schemas.openxmlformats.org/drawingml/2006/picture">
                        <pic:nvPicPr>
                          <pic:cNvPr id="9585" name="Picture 9585"/>
                          <pic:cNvPicPr/>
                        </pic:nvPicPr>
                        <pic:blipFill>
                          <a:blip r:embed="rId76"/>
                          <a:stretch>
                            <a:fillRect/>
                          </a:stretch>
                        </pic:blipFill>
                        <pic:spPr>
                          <a:xfrm>
                            <a:off x="1144016" y="0"/>
                            <a:ext cx="31750" cy="6350"/>
                          </a:xfrm>
                          <a:prstGeom prst="rect">
                            <a:avLst/>
                          </a:prstGeom>
                        </pic:spPr>
                      </pic:pic>
                      <pic:pic xmlns:pic="http://schemas.openxmlformats.org/drawingml/2006/picture">
                        <pic:nvPicPr>
                          <pic:cNvPr id="9587" name="Picture 9587"/>
                          <pic:cNvPicPr/>
                        </pic:nvPicPr>
                        <pic:blipFill>
                          <a:blip r:embed="rId76"/>
                          <a:stretch>
                            <a:fillRect/>
                          </a:stretch>
                        </pic:blipFill>
                        <pic:spPr>
                          <a:xfrm>
                            <a:off x="1175766" y="0"/>
                            <a:ext cx="31750" cy="6350"/>
                          </a:xfrm>
                          <a:prstGeom prst="rect">
                            <a:avLst/>
                          </a:prstGeom>
                        </pic:spPr>
                      </pic:pic>
                      <pic:pic xmlns:pic="http://schemas.openxmlformats.org/drawingml/2006/picture">
                        <pic:nvPicPr>
                          <pic:cNvPr id="9589" name="Picture 9589"/>
                          <pic:cNvPicPr/>
                        </pic:nvPicPr>
                        <pic:blipFill>
                          <a:blip r:embed="rId76"/>
                          <a:stretch>
                            <a:fillRect/>
                          </a:stretch>
                        </pic:blipFill>
                        <pic:spPr>
                          <a:xfrm>
                            <a:off x="1207516" y="0"/>
                            <a:ext cx="31750" cy="6350"/>
                          </a:xfrm>
                          <a:prstGeom prst="rect">
                            <a:avLst/>
                          </a:prstGeom>
                        </pic:spPr>
                      </pic:pic>
                      <pic:pic xmlns:pic="http://schemas.openxmlformats.org/drawingml/2006/picture">
                        <pic:nvPicPr>
                          <pic:cNvPr id="9591" name="Picture 9591"/>
                          <pic:cNvPicPr/>
                        </pic:nvPicPr>
                        <pic:blipFill>
                          <a:blip r:embed="rId76"/>
                          <a:stretch>
                            <a:fillRect/>
                          </a:stretch>
                        </pic:blipFill>
                        <pic:spPr>
                          <a:xfrm>
                            <a:off x="1239266" y="0"/>
                            <a:ext cx="31750" cy="6350"/>
                          </a:xfrm>
                          <a:prstGeom prst="rect">
                            <a:avLst/>
                          </a:prstGeom>
                        </pic:spPr>
                      </pic:pic>
                      <pic:pic xmlns:pic="http://schemas.openxmlformats.org/drawingml/2006/picture">
                        <pic:nvPicPr>
                          <pic:cNvPr id="9593" name="Picture 9593"/>
                          <pic:cNvPicPr/>
                        </pic:nvPicPr>
                        <pic:blipFill>
                          <a:blip r:embed="rId76"/>
                          <a:stretch>
                            <a:fillRect/>
                          </a:stretch>
                        </pic:blipFill>
                        <pic:spPr>
                          <a:xfrm>
                            <a:off x="1271016" y="0"/>
                            <a:ext cx="31750" cy="6350"/>
                          </a:xfrm>
                          <a:prstGeom prst="rect">
                            <a:avLst/>
                          </a:prstGeom>
                        </pic:spPr>
                      </pic:pic>
                      <pic:pic xmlns:pic="http://schemas.openxmlformats.org/drawingml/2006/picture">
                        <pic:nvPicPr>
                          <pic:cNvPr id="9595" name="Picture 9595"/>
                          <pic:cNvPicPr/>
                        </pic:nvPicPr>
                        <pic:blipFill>
                          <a:blip r:embed="rId76"/>
                          <a:stretch>
                            <a:fillRect/>
                          </a:stretch>
                        </pic:blipFill>
                        <pic:spPr>
                          <a:xfrm>
                            <a:off x="1302766" y="0"/>
                            <a:ext cx="31750" cy="6350"/>
                          </a:xfrm>
                          <a:prstGeom prst="rect">
                            <a:avLst/>
                          </a:prstGeom>
                        </pic:spPr>
                      </pic:pic>
                      <pic:pic xmlns:pic="http://schemas.openxmlformats.org/drawingml/2006/picture">
                        <pic:nvPicPr>
                          <pic:cNvPr id="9597" name="Picture 9597"/>
                          <pic:cNvPicPr/>
                        </pic:nvPicPr>
                        <pic:blipFill>
                          <a:blip r:embed="rId76"/>
                          <a:stretch>
                            <a:fillRect/>
                          </a:stretch>
                        </pic:blipFill>
                        <pic:spPr>
                          <a:xfrm>
                            <a:off x="1334516" y="0"/>
                            <a:ext cx="31750" cy="6350"/>
                          </a:xfrm>
                          <a:prstGeom prst="rect">
                            <a:avLst/>
                          </a:prstGeom>
                        </pic:spPr>
                      </pic:pic>
                      <pic:pic xmlns:pic="http://schemas.openxmlformats.org/drawingml/2006/picture">
                        <pic:nvPicPr>
                          <pic:cNvPr id="9599" name="Picture 9599"/>
                          <pic:cNvPicPr/>
                        </pic:nvPicPr>
                        <pic:blipFill>
                          <a:blip r:embed="rId76"/>
                          <a:stretch>
                            <a:fillRect/>
                          </a:stretch>
                        </pic:blipFill>
                        <pic:spPr>
                          <a:xfrm>
                            <a:off x="1366266" y="0"/>
                            <a:ext cx="31750" cy="6350"/>
                          </a:xfrm>
                          <a:prstGeom prst="rect">
                            <a:avLst/>
                          </a:prstGeom>
                        </pic:spPr>
                      </pic:pic>
                      <pic:pic xmlns:pic="http://schemas.openxmlformats.org/drawingml/2006/picture">
                        <pic:nvPicPr>
                          <pic:cNvPr id="9601" name="Picture 9601"/>
                          <pic:cNvPicPr/>
                        </pic:nvPicPr>
                        <pic:blipFill>
                          <a:blip r:embed="rId76"/>
                          <a:stretch>
                            <a:fillRect/>
                          </a:stretch>
                        </pic:blipFill>
                        <pic:spPr>
                          <a:xfrm>
                            <a:off x="1398016" y="0"/>
                            <a:ext cx="31750" cy="6350"/>
                          </a:xfrm>
                          <a:prstGeom prst="rect">
                            <a:avLst/>
                          </a:prstGeom>
                        </pic:spPr>
                      </pic:pic>
                      <pic:pic xmlns:pic="http://schemas.openxmlformats.org/drawingml/2006/picture">
                        <pic:nvPicPr>
                          <pic:cNvPr id="9603" name="Picture 9603"/>
                          <pic:cNvPicPr/>
                        </pic:nvPicPr>
                        <pic:blipFill>
                          <a:blip r:embed="rId76"/>
                          <a:stretch>
                            <a:fillRect/>
                          </a:stretch>
                        </pic:blipFill>
                        <pic:spPr>
                          <a:xfrm>
                            <a:off x="1429766" y="0"/>
                            <a:ext cx="31750" cy="6350"/>
                          </a:xfrm>
                          <a:prstGeom prst="rect">
                            <a:avLst/>
                          </a:prstGeom>
                        </pic:spPr>
                      </pic:pic>
                      <pic:pic xmlns:pic="http://schemas.openxmlformats.org/drawingml/2006/picture">
                        <pic:nvPicPr>
                          <pic:cNvPr id="9605" name="Picture 9605"/>
                          <pic:cNvPicPr/>
                        </pic:nvPicPr>
                        <pic:blipFill>
                          <a:blip r:embed="rId76"/>
                          <a:stretch>
                            <a:fillRect/>
                          </a:stretch>
                        </pic:blipFill>
                        <pic:spPr>
                          <a:xfrm>
                            <a:off x="1461516" y="0"/>
                            <a:ext cx="32067" cy="6350"/>
                          </a:xfrm>
                          <a:prstGeom prst="rect">
                            <a:avLst/>
                          </a:prstGeom>
                        </pic:spPr>
                      </pic:pic>
                      <pic:pic xmlns:pic="http://schemas.openxmlformats.org/drawingml/2006/picture">
                        <pic:nvPicPr>
                          <pic:cNvPr id="9607" name="Picture 9607"/>
                          <pic:cNvPicPr/>
                        </pic:nvPicPr>
                        <pic:blipFill>
                          <a:blip r:embed="rId76"/>
                          <a:stretch>
                            <a:fillRect/>
                          </a:stretch>
                        </pic:blipFill>
                        <pic:spPr>
                          <a:xfrm>
                            <a:off x="1493520" y="0"/>
                            <a:ext cx="31750" cy="6350"/>
                          </a:xfrm>
                          <a:prstGeom prst="rect">
                            <a:avLst/>
                          </a:prstGeom>
                        </pic:spPr>
                      </pic:pic>
                      <pic:pic xmlns:pic="http://schemas.openxmlformats.org/drawingml/2006/picture">
                        <pic:nvPicPr>
                          <pic:cNvPr id="9609" name="Picture 9609"/>
                          <pic:cNvPicPr/>
                        </pic:nvPicPr>
                        <pic:blipFill>
                          <a:blip r:embed="rId76"/>
                          <a:stretch>
                            <a:fillRect/>
                          </a:stretch>
                        </pic:blipFill>
                        <pic:spPr>
                          <a:xfrm>
                            <a:off x="1525270" y="0"/>
                            <a:ext cx="31750" cy="6350"/>
                          </a:xfrm>
                          <a:prstGeom prst="rect">
                            <a:avLst/>
                          </a:prstGeom>
                        </pic:spPr>
                      </pic:pic>
                      <pic:pic xmlns:pic="http://schemas.openxmlformats.org/drawingml/2006/picture">
                        <pic:nvPicPr>
                          <pic:cNvPr id="9611" name="Picture 9611"/>
                          <pic:cNvPicPr/>
                        </pic:nvPicPr>
                        <pic:blipFill>
                          <a:blip r:embed="rId76"/>
                          <a:stretch>
                            <a:fillRect/>
                          </a:stretch>
                        </pic:blipFill>
                        <pic:spPr>
                          <a:xfrm>
                            <a:off x="1557020" y="0"/>
                            <a:ext cx="31750" cy="6350"/>
                          </a:xfrm>
                          <a:prstGeom prst="rect">
                            <a:avLst/>
                          </a:prstGeom>
                        </pic:spPr>
                      </pic:pic>
                      <pic:pic xmlns:pic="http://schemas.openxmlformats.org/drawingml/2006/picture">
                        <pic:nvPicPr>
                          <pic:cNvPr id="9613" name="Picture 9613"/>
                          <pic:cNvPicPr/>
                        </pic:nvPicPr>
                        <pic:blipFill>
                          <a:blip r:embed="rId76"/>
                          <a:stretch>
                            <a:fillRect/>
                          </a:stretch>
                        </pic:blipFill>
                        <pic:spPr>
                          <a:xfrm>
                            <a:off x="1588770" y="0"/>
                            <a:ext cx="31750" cy="6350"/>
                          </a:xfrm>
                          <a:prstGeom prst="rect">
                            <a:avLst/>
                          </a:prstGeom>
                        </pic:spPr>
                      </pic:pic>
                      <pic:pic xmlns:pic="http://schemas.openxmlformats.org/drawingml/2006/picture">
                        <pic:nvPicPr>
                          <pic:cNvPr id="9615" name="Picture 9615"/>
                          <pic:cNvPicPr/>
                        </pic:nvPicPr>
                        <pic:blipFill>
                          <a:blip r:embed="rId76"/>
                          <a:stretch>
                            <a:fillRect/>
                          </a:stretch>
                        </pic:blipFill>
                        <pic:spPr>
                          <a:xfrm>
                            <a:off x="1620520" y="0"/>
                            <a:ext cx="31750" cy="6350"/>
                          </a:xfrm>
                          <a:prstGeom prst="rect">
                            <a:avLst/>
                          </a:prstGeom>
                        </pic:spPr>
                      </pic:pic>
                      <pic:pic xmlns:pic="http://schemas.openxmlformats.org/drawingml/2006/picture">
                        <pic:nvPicPr>
                          <pic:cNvPr id="9617" name="Picture 9617"/>
                          <pic:cNvPicPr/>
                        </pic:nvPicPr>
                        <pic:blipFill>
                          <a:blip r:embed="rId76"/>
                          <a:stretch>
                            <a:fillRect/>
                          </a:stretch>
                        </pic:blipFill>
                        <pic:spPr>
                          <a:xfrm>
                            <a:off x="1652270" y="0"/>
                            <a:ext cx="31750" cy="6350"/>
                          </a:xfrm>
                          <a:prstGeom prst="rect">
                            <a:avLst/>
                          </a:prstGeom>
                        </pic:spPr>
                      </pic:pic>
                      <pic:pic xmlns:pic="http://schemas.openxmlformats.org/drawingml/2006/picture">
                        <pic:nvPicPr>
                          <pic:cNvPr id="9619" name="Picture 9619"/>
                          <pic:cNvPicPr/>
                        </pic:nvPicPr>
                        <pic:blipFill>
                          <a:blip r:embed="rId76"/>
                          <a:stretch>
                            <a:fillRect/>
                          </a:stretch>
                        </pic:blipFill>
                        <pic:spPr>
                          <a:xfrm>
                            <a:off x="1684020" y="0"/>
                            <a:ext cx="31750" cy="6350"/>
                          </a:xfrm>
                          <a:prstGeom prst="rect">
                            <a:avLst/>
                          </a:prstGeom>
                        </pic:spPr>
                      </pic:pic>
                      <pic:pic xmlns:pic="http://schemas.openxmlformats.org/drawingml/2006/picture">
                        <pic:nvPicPr>
                          <pic:cNvPr id="9621" name="Picture 9621"/>
                          <pic:cNvPicPr/>
                        </pic:nvPicPr>
                        <pic:blipFill>
                          <a:blip r:embed="rId76"/>
                          <a:stretch>
                            <a:fillRect/>
                          </a:stretch>
                        </pic:blipFill>
                        <pic:spPr>
                          <a:xfrm>
                            <a:off x="1715770" y="0"/>
                            <a:ext cx="31750" cy="6350"/>
                          </a:xfrm>
                          <a:prstGeom prst="rect">
                            <a:avLst/>
                          </a:prstGeom>
                        </pic:spPr>
                      </pic:pic>
                      <pic:pic xmlns:pic="http://schemas.openxmlformats.org/drawingml/2006/picture">
                        <pic:nvPicPr>
                          <pic:cNvPr id="9623" name="Picture 9623"/>
                          <pic:cNvPicPr/>
                        </pic:nvPicPr>
                        <pic:blipFill>
                          <a:blip r:embed="rId76"/>
                          <a:stretch>
                            <a:fillRect/>
                          </a:stretch>
                        </pic:blipFill>
                        <pic:spPr>
                          <a:xfrm>
                            <a:off x="1747520" y="0"/>
                            <a:ext cx="31750" cy="6350"/>
                          </a:xfrm>
                          <a:prstGeom prst="rect">
                            <a:avLst/>
                          </a:prstGeom>
                        </pic:spPr>
                      </pic:pic>
                      <pic:pic xmlns:pic="http://schemas.openxmlformats.org/drawingml/2006/picture">
                        <pic:nvPicPr>
                          <pic:cNvPr id="9625" name="Picture 9625"/>
                          <pic:cNvPicPr/>
                        </pic:nvPicPr>
                        <pic:blipFill>
                          <a:blip r:embed="rId76"/>
                          <a:stretch>
                            <a:fillRect/>
                          </a:stretch>
                        </pic:blipFill>
                        <pic:spPr>
                          <a:xfrm>
                            <a:off x="1779270" y="0"/>
                            <a:ext cx="31750" cy="6350"/>
                          </a:xfrm>
                          <a:prstGeom prst="rect">
                            <a:avLst/>
                          </a:prstGeom>
                        </pic:spPr>
                      </pic:pic>
                      <pic:pic xmlns:pic="http://schemas.openxmlformats.org/drawingml/2006/picture">
                        <pic:nvPicPr>
                          <pic:cNvPr id="9627" name="Picture 9627"/>
                          <pic:cNvPicPr/>
                        </pic:nvPicPr>
                        <pic:blipFill>
                          <a:blip r:embed="rId76"/>
                          <a:stretch>
                            <a:fillRect/>
                          </a:stretch>
                        </pic:blipFill>
                        <pic:spPr>
                          <a:xfrm>
                            <a:off x="1811020" y="0"/>
                            <a:ext cx="31750" cy="6350"/>
                          </a:xfrm>
                          <a:prstGeom prst="rect">
                            <a:avLst/>
                          </a:prstGeom>
                        </pic:spPr>
                      </pic:pic>
                      <pic:pic xmlns:pic="http://schemas.openxmlformats.org/drawingml/2006/picture">
                        <pic:nvPicPr>
                          <pic:cNvPr id="9629" name="Picture 9629"/>
                          <pic:cNvPicPr/>
                        </pic:nvPicPr>
                        <pic:blipFill>
                          <a:blip r:embed="rId76"/>
                          <a:stretch>
                            <a:fillRect/>
                          </a:stretch>
                        </pic:blipFill>
                        <pic:spPr>
                          <a:xfrm>
                            <a:off x="1842770" y="0"/>
                            <a:ext cx="31750" cy="6350"/>
                          </a:xfrm>
                          <a:prstGeom prst="rect">
                            <a:avLst/>
                          </a:prstGeom>
                        </pic:spPr>
                      </pic:pic>
                      <pic:pic xmlns:pic="http://schemas.openxmlformats.org/drawingml/2006/picture">
                        <pic:nvPicPr>
                          <pic:cNvPr id="9631" name="Picture 9631"/>
                          <pic:cNvPicPr/>
                        </pic:nvPicPr>
                        <pic:blipFill>
                          <a:blip r:embed="rId76"/>
                          <a:stretch>
                            <a:fillRect/>
                          </a:stretch>
                        </pic:blipFill>
                        <pic:spPr>
                          <a:xfrm>
                            <a:off x="1874520" y="0"/>
                            <a:ext cx="32067" cy="6350"/>
                          </a:xfrm>
                          <a:prstGeom prst="rect">
                            <a:avLst/>
                          </a:prstGeom>
                        </pic:spPr>
                      </pic:pic>
                      <pic:pic xmlns:pic="http://schemas.openxmlformats.org/drawingml/2006/picture">
                        <pic:nvPicPr>
                          <pic:cNvPr id="9633" name="Picture 9633"/>
                          <pic:cNvPicPr/>
                        </pic:nvPicPr>
                        <pic:blipFill>
                          <a:blip r:embed="rId76"/>
                          <a:stretch>
                            <a:fillRect/>
                          </a:stretch>
                        </pic:blipFill>
                        <pic:spPr>
                          <a:xfrm>
                            <a:off x="1906524" y="0"/>
                            <a:ext cx="31750" cy="6350"/>
                          </a:xfrm>
                          <a:prstGeom prst="rect">
                            <a:avLst/>
                          </a:prstGeom>
                        </pic:spPr>
                      </pic:pic>
                      <pic:pic xmlns:pic="http://schemas.openxmlformats.org/drawingml/2006/picture">
                        <pic:nvPicPr>
                          <pic:cNvPr id="9635" name="Picture 9635"/>
                          <pic:cNvPicPr/>
                        </pic:nvPicPr>
                        <pic:blipFill>
                          <a:blip r:embed="rId76"/>
                          <a:stretch>
                            <a:fillRect/>
                          </a:stretch>
                        </pic:blipFill>
                        <pic:spPr>
                          <a:xfrm>
                            <a:off x="1938401" y="0"/>
                            <a:ext cx="31750" cy="6350"/>
                          </a:xfrm>
                          <a:prstGeom prst="rect">
                            <a:avLst/>
                          </a:prstGeom>
                        </pic:spPr>
                      </pic:pic>
                      <pic:pic xmlns:pic="http://schemas.openxmlformats.org/drawingml/2006/picture">
                        <pic:nvPicPr>
                          <pic:cNvPr id="9637" name="Picture 9637"/>
                          <pic:cNvPicPr/>
                        </pic:nvPicPr>
                        <pic:blipFill>
                          <a:blip r:embed="rId76"/>
                          <a:stretch>
                            <a:fillRect/>
                          </a:stretch>
                        </pic:blipFill>
                        <pic:spPr>
                          <a:xfrm>
                            <a:off x="1970151" y="0"/>
                            <a:ext cx="31750" cy="6350"/>
                          </a:xfrm>
                          <a:prstGeom prst="rect">
                            <a:avLst/>
                          </a:prstGeom>
                        </pic:spPr>
                      </pic:pic>
                      <pic:pic xmlns:pic="http://schemas.openxmlformats.org/drawingml/2006/picture">
                        <pic:nvPicPr>
                          <pic:cNvPr id="9639" name="Picture 9639"/>
                          <pic:cNvPicPr/>
                        </pic:nvPicPr>
                        <pic:blipFill>
                          <a:blip r:embed="rId76"/>
                          <a:stretch>
                            <a:fillRect/>
                          </a:stretch>
                        </pic:blipFill>
                        <pic:spPr>
                          <a:xfrm>
                            <a:off x="2001774" y="0"/>
                            <a:ext cx="31750" cy="6350"/>
                          </a:xfrm>
                          <a:prstGeom prst="rect">
                            <a:avLst/>
                          </a:prstGeom>
                        </pic:spPr>
                      </pic:pic>
                      <pic:pic xmlns:pic="http://schemas.openxmlformats.org/drawingml/2006/picture">
                        <pic:nvPicPr>
                          <pic:cNvPr id="9641" name="Picture 9641"/>
                          <pic:cNvPicPr/>
                        </pic:nvPicPr>
                        <pic:blipFill>
                          <a:blip r:embed="rId76"/>
                          <a:stretch>
                            <a:fillRect/>
                          </a:stretch>
                        </pic:blipFill>
                        <pic:spPr>
                          <a:xfrm>
                            <a:off x="2033524" y="0"/>
                            <a:ext cx="31750" cy="6350"/>
                          </a:xfrm>
                          <a:prstGeom prst="rect">
                            <a:avLst/>
                          </a:prstGeom>
                        </pic:spPr>
                      </pic:pic>
                      <pic:pic xmlns:pic="http://schemas.openxmlformats.org/drawingml/2006/picture">
                        <pic:nvPicPr>
                          <pic:cNvPr id="9643" name="Picture 9643"/>
                          <pic:cNvPicPr/>
                        </pic:nvPicPr>
                        <pic:blipFill>
                          <a:blip r:embed="rId76"/>
                          <a:stretch>
                            <a:fillRect/>
                          </a:stretch>
                        </pic:blipFill>
                        <pic:spPr>
                          <a:xfrm>
                            <a:off x="2065274" y="0"/>
                            <a:ext cx="31750" cy="6350"/>
                          </a:xfrm>
                          <a:prstGeom prst="rect">
                            <a:avLst/>
                          </a:prstGeom>
                        </pic:spPr>
                      </pic:pic>
                      <pic:pic xmlns:pic="http://schemas.openxmlformats.org/drawingml/2006/picture">
                        <pic:nvPicPr>
                          <pic:cNvPr id="9645" name="Picture 9645"/>
                          <pic:cNvPicPr/>
                        </pic:nvPicPr>
                        <pic:blipFill>
                          <a:blip r:embed="rId76"/>
                          <a:stretch>
                            <a:fillRect/>
                          </a:stretch>
                        </pic:blipFill>
                        <pic:spPr>
                          <a:xfrm>
                            <a:off x="2097151" y="0"/>
                            <a:ext cx="31750" cy="6350"/>
                          </a:xfrm>
                          <a:prstGeom prst="rect">
                            <a:avLst/>
                          </a:prstGeom>
                        </pic:spPr>
                      </pic:pic>
                      <pic:pic xmlns:pic="http://schemas.openxmlformats.org/drawingml/2006/picture">
                        <pic:nvPicPr>
                          <pic:cNvPr id="9647" name="Picture 9647"/>
                          <pic:cNvPicPr/>
                        </pic:nvPicPr>
                        <pic:blipFill>
                          <a:blip r:embed="rId76"/>
                          <a:stretch>
                            <a:fillRect/>
                          </a:stretch>
                        </pic:blipFill>
                        <pic:spPr>
                          <a:xfrm>
                            <a:off x="2128774" y="0"/>
                            <a:ext cx="31750" cy="6350"/>
                          </a:xfrm>
                          <a:prstGeom prst="rect">
                            <a:avLst/>
                          </a:prstGeom>
                        </pic:spPr>
                      </pic:pic>
                      <pic:pic xmlns:pic="http://schemas.openxmlformats.org/drawingml/2006/picture">
                        <pic:nvPicPr>
                          <pic:cNvPr id="9649" name="Picture 9649"/>
                          <pic:cNvPicPr/>
                        </pic:nvPicPr>
                        <pic:blipFill>
                          <a:blip r:embed="rId76"/>
                          <a:stretch>
                            <a:fillRect/>
                          </a:stretch>
                        </pic:blipFill>
                        <pic:spPr>
                          <a:xfrm>
                            <a:off x="2160524" y="0"/>
                            <a:ext cx="31750" cy="6350"/>
                          </a:xfrm>
                          <a:prstGeom prst="rect">
                            <a:avLst/>
                          </a:prstGeom>
                        </pic:spPr>
                      </pic:pic>
                      <pic:pic xmlns:pic="http://schemas.openxmlformats.org/drawingml/2006/picture">
                        <pic:nvPicPr>
                          <pic:cNvPr id="9651" name="Picture 9651"/>
                          <pic:cNvPicPr/>
                        </pic:nvPicPr>
                        <pic:blipFill>
                          <a:blip r:embed="rId76"/>
                          <a:stretch>
                            <a:fillRect/>
                          </a:stretch>
                        </pic:blipFill>
                        <pic:spPr>
                          <a:xfrm>
                            <a:off x="2192274" y="0"/>
                            <a:ext cx="31750" cy="6350"/>
                          </a:xfrm>
                          <a:prstGeom prst="rect">
                            <a:avLst/>
                          </a:prstGeom>
                        </pic:spPr>
                      </pic:pic>
                      <pic:pic xmlns:pic="http://schemas.openxmlformats.org/drawingml/2006/picture">
                        <pic:nvPicPr>
                          <pic:cNvPr id="9653" name="Picture 9653"/>
                          <pic:cNvPicPr/>
                        </pic:nvPicPr>
                        <pic:blipFill>
                          <a:blip r:embed="rId76"/>
                          <a:stretch>
                            <a:fillRect/>
                          </a:stretch>
                        </pic:blipFill>
                        <pic:spPr>
                          <a:xfrm>
                            <a:off x="2224151" y="0"/>
                            <a:ext cx="31750" cy="6350"/>
                          </a:xfrm>
                          <a:prstGeom prst="rect">
                            <a:avLst/>
                          </a:prstGeom>
                        </pic:spPr>
                      </pic:pic>
                      <pic:pic xmlns:pic="http://schemas.openxmlformats.org/drawingml/2006/picture">
                        <pic:nvPicPr>
                          <pic:cNvPr id="9655" name="Picture 9655"/>
                          <pic:cNvPicPr/>
                        </pic:nvPicPr>
                        <pic:blipFill>
                          <a:blip r:embed="rId76"/>
                          <a:stretch>
                            <a:fillRect/>
                          </a:stretch>
                        </pic:blipFill>
                        <pic:spPr>
                          <a:xfrm>
                            <a:off x="2255901" y="0"/>
                            <a:ext cx="32067" cy="6350"/>
                          </a:xfrm>
                          <a:prstGeom prst="rect">
                            <a:avLst/>
                          </a:prstGeom>
                        </pic:spPr>
                      </pic:pic>
                      <pic:pic xmlns:pic="http://schemas.openxmlformats.org/drawingml/2006/picture">
                        <pic:nvPicPr>
                          <pic:cNvPr id="9657" name="Picture 9657"/>
                          <pic:cNvPicPr/>
                        </pic:nvPicPr>
                        <pic:blipFill>
                          <a:blip r:embed="rId76"/>
                          <a:stretch>
                            <a:fillRect/>
                          </a:stretch>
                        </pic:blipFill>
                        <pic:spPr>
                          <a:xfrm>
                            <a:off x="2287905" y="0"/>
                            <a:ext cx="31750" cy="6350"/>
                          </a:xfrm>
                          <a:prstGeom prst="rect">
                            <a:avLst/>
                          </a:prstGeom>
                        </pic:spPr>
                      </pic:pic>
                      <pic:pic xmlns:pic="http://schemas.openxmlformats.org/drawingml/2006/picture">
                        <pic:nvPicPr>
                          <pic:cNvPr id="9659" name="Picture 9659"/>
                          <pic:cNvPicPr/>
                        </pic:nvPicPr>
                        <pic:blipFill>
                          <a:blip r:embed="rId76"/>
                          <a:stretch>
                            <a:fillRect/>
                          </a:stretch>
                        </pic:blipFill>
                        <pic:spPr>
                          <a:xfrm>
                            <a:off x="2319655" y="0"/>
                            <a:ext cx="31750" cy="6350"/>
                          </a:xfrm>
                          <a:prstGeom prst="rect">
                            <a:avLst/>
                          </a:prstGeom>
                        </pic:spPr>
                      </pic:pic>
                      <pic:pic xmlns:pic="http://schemas.openxmlformats.org/drawingml/2006/picture">
                        <pic:nvPicPr>
                          <pic:cNvPr id="9661" name="Picture 9661"/>
                          <pic:cNvPicPr/>
                        </pic:nvPicPr>
                        <pic:blipFill>
                          <a:blip r:embed="rId76"/>
                          <a:stretch>
                            <a:fillRect/>
                          </a:stretch>
                        </pic:blipFill>
                        <pic:spPr>
                          <a:xfrm>
                            <a:off x="2351405" y="0"/>
                            <a:ext cx="31750" cy="6350"/>
                          </a:xfrm>
                          <a:prstGeom prst="rect">
                            <a:avLst/>
                          </a:prstGeom>
                        </pic:spPr>
                      </pic:pic>
                      <pic:pic xmlns:pic="http://schemas.openxmlformats.org/drawingml/2006/picture">
                        <pic:nvPicPr>
                          <pic:cNvPr id="9663" name="Picture 9663"/>
                          <pic:cNvPicPr/>
                        </pic:nvPicPr>
                        <pic:blipFill>
                          <a:blip r:embed="rId76"/>
                          <a:stretch>
                            <a:fillRect/>
                          </a:stretch>
                        </pic:blipFill>
                        <pic:spPr>
                          <a:xfrm>
                            <a:off x="2383155" y="0"/>
                            <a:ext cx="31750" cy="6350"/>
                          </a:xfrm>
                          <a:prstGeom prst="rect">
                            <a:avLst/>
                          </a:prstGeom>
                        </pic:spPr>
                      </pic:pic>
                      <pic:pic xmlns:pic="http://schemas.openxmlformats.org/drawingml/2006/picture">
                        <pic:nvPicPr>
                          <pic:cNvPr id="9665" name="Picture 9665"/>
                          <pic:cNvPicPr/>
                        </pic:nvPicPr>
                        <pic:blipFill>
                          <a:blip r:embed="rId76"/>
                          <a:stretch>
                            <a:fillRect/>
                          </a:stretch>
                        </pic:blipFill>
                        <pic:spPr>
                          <a:xfrm>
                            <a:off x="2414905" y="0"/>
                            <a:ext cx="31750" cy="6350"/>
                          </a:xfrm>
                          <a:prstGeom prst="rect">
                            <a:avLst/>
                          </a:prstGeom>
                        </pic:spPr>
                      </pic:pic>
                      <pic:pic xmlns:pic="http://schemas.openxmlformats.org/drawingml/2006/picture">
                        <pic:nvPicPr>
                          <pic:cNvPr id="9667" name="Picture 9667"/>
                          <pic:cNvPicPr/>
                        </pic:nvPicPr>
                        <pic:blipFill>
                          <a:blip r:embed="rId76"/>
                          <a:stretch>
                            <a:fillRect/>
                          </a:stretch>
                        </pic:blipFill>
                        <pic:spPr>
                          <a:xfrm>
                            <a:off x="2446655" y="0"/>
                            <a:ext cx="31750" cy="6350"/>
                          </a:xfrm>
                          <a:prstGeom prst="rect">
                            <a:avLst/>
                          </a:prstGeom>
                        </pic:spPr>
                      </pic:pic>
                      <pic:pic xmlns:pic="http://schemas.openxmlformats.org/drawingml/2006/picture">
                        <pic:nvPicPr>
                          <pic:cNvPr id="9669" name="Picture 9669"/>
                          <pic:cNvPicPr/>
                        </pic:nvPicPr>
                        <pic:blipFill>
                          <a:blip r:embed="rId76"/>
                          <a:stretch>
                            <a:fillRect/>
                          </a:stretch>
                        </pic:blipFill>
                        <pic:spPr>
                          <a:xfrm>
                            <a:off x="2478405" y="0"/>
                            <a:ext cx="31750" cy="6350"/>
                          </a:xfrm>
                          <a:prstGeom prst="rect">
                            <a:avLst/>
                          </a:prstGeom>
                        </pic:spPr>
                      </pic:pic>
                      <pic:pic xmlns:pic="http://schemas.openxmlformats.org/drawingml/2006/picture">
                        <pic:nvPicPr>
                          <pic:cNvPr id="9671" name="Picture 9671"/>
                          <pic:cNvPicPr/>
                        </pic:nvPicPr>
                        <pic:blipFill>
                          <a:blip r:embed="rId76"/>
                          <a:stretch>
                            <a:fillRect/>
                          </a:stretch>
                        </pic:blipFill>
                        <pic:spPr>
                          <a:xfrm>
                            <a:off x="2510155" y="0"/>
                            <a:ext cx="31750" cy="6350"/>
                          </a:xfrm>
                          <a:prstGeom prst="rect">
                            <a:avLst/>
                          </a:prstGeom>
                        </pic:spPr>
                      </pic:pic>
                      <pic:pic xmlns:pic="http://schemas.openxmlformats.org/drawingml/2006/picture">
                        <pic:nvPicPr>
                          <pic:cNvPr id="9673" name="Picture 9673"/>
                          <pic:cNvPicPr/>
                        </pic:nvPicPr>
                        <pic:blipFill>
                          <a:blip r:embed="rId76"/>
                          <a:stretch>
                            <a:fillRect/>
                          </a:stretch>
                        </pic:blipFill>
                        <pic:spPr>
                          <a:xfrm>
                            <a:off x="2541905" y="0"/>
                            <a:ext cx="31750" cy="6350"/>
                          </a:xfrm>
                          <a:prstGeom prst="rect">
                            <a:avLst/>
                          </a:prstGeom>
                        </pic:spPr>
                      </pic:pic>
                      <pic:pic xmlns:pic="http://schemas.openxmlformats.org/drawingml/2006/picture">
                        <pic:nvPicPr>
                          <pic:cNvPr id="9675" name="Picture 9675"/>
                          <pic:cNvPicPr/>
                        </pic:nvPicPr>
                        <pic:blipFill>
                          <a:blip r:embed="rId76"/>
                          <a:stretch>
                            <a:fillRect/>
                          </a:stretch>
                        </pic:blipFill>
                        <pic:spPr>
                          <a:xfrm>
                            <a:off x="2573655" y="0"/>
                            <a:ext cx="31750" cy="6350"/>
                          </a:xfrm>
                          <a:prstGeom prst="rect">
                            <a:avLst/>
                          </a:prstGeom>
                        </pic:spPr>
                      </pic:pic>
                      <pic:pic xmlns:pic="http://schemas.openxmlformats.org/drawingml/2006/picture">
                        <pic:nvPicPr>
                          <pic:cNvPr id="9677" name="Picture 9677"/>
                          <pic:cNvPicPr/>
                        </pic:nvPicPr>
                        <pic:blipFill>
                          <a:blip r:embed="rId76"/>
                          <a:stretch>
                            <a:fillRect/>
                          </a:stretch>
                        </pic:blipFill>
                        <pic:spPr>
                          <a:xfrm>
                            <a:off x="2605405" y="0"/>
                            <a:ext cx="31750" cy="6350"/>
                          </a:xfrm>
                          <a:prstGeom prst="rect">
                            <a:avLst/>
                          </a:prstGeom>
                        </pic:spPr>
                      </pic:pic>
                      <pic:pic xmlns:pic="http://schemas.openxmlformats.org/drawingml/2006/picture">
                        <pic:nvPicPr>
                          <pic:cNvPr id="9679" name="Picture 9679"/>
                          <pic:cNvPicPr/>
                        </pic:nvPicPr>
                        <pic:blipFill>
                          <a:blip r:embed="rId76"/>
                          <a:stretch>
                            <a:fillRect/>
                          </a:stretch>
                        </pic:blipFill>
                        <pic:spPr>
                          <a:xfrm>
                            <a:off x="2637155" y="0"/>
                            <a:ext cx="31750" cy="6350"/>
                          </a:xfrm>
                          <a:prstGeom prst="rect">
                            <a:avLst/>
                          </a:prstGeom>
                        </pic:spPr>
                      </pic:pic>
                      <pic:pic xmlns:pic="http://schemas.openxmlformats.org/drawingml/2006/picture">
                        <pic:nvPicPr>
                          <pic:cNvPr id="9681" name="Picture 9681"/>
                          <pic:cNvPicPr/>
                        </pic:nvPicPr>
                        <pic:blipFill>
                          <a:blip r:embed="rId76"/>
                          <a:stretch>
                            <a:fillRect/>
                          </a:stretch>
                        </pic:blipFill>
                        <pic:spPr>
                          <a:xfrm>
                            <a:off x="2668905" y="0"/>
                            <a:ext cx="32067" cy="6350"/>
                          </a:xfrm>
                          <a:prstGeom prst="rect">
                            <a:avLst/>
                          </a:prstGeom>
                        </pic:spPr>
                      </pic:pic>
                      <pic:pic xmlns:pic="http://schemas.openxmlformats.org/drawingml/2006/picture">
                        <pic:nvPicPr>
                          <pic:cNvPr id="9683" name="Picture 9683"/>
                          <pic:cNvPicPr/>
                        </pic:nvPicPr>
                        <pic:blipFill>
                          <a:blip r:embed="rId76"/>
                          <a:stretch>
                            <a:fillRect/>
                          </a:stretch>
                        </pic:blipFill>
                        <pic:spPr>
                          <a:xfrm>
                            <a:off x="2701036" y="0"/>
                            <a:ext cx="31750" cy="6350"/>
                          </a:xfrm>
                          <a:prstGeom prst="rect">
                            <a:avLst/>
                          </a:prstGeom>
                        </pic:spPr>
                      </pic:pic>
                      <pic:pic xmlns:pic="http://schemas.openxmlformats.org/drawingml/2006/picture">
                        <pic:nvPicPr>
                          <pic:cNvPr id="9685" name="Picture 9685"/>
                          <pic:cNvPicPr/>
                        </pic:nvPicPr>
                        <pic:blipFill>
                          <a:blip r:embed="rId76"/>
                          <a:stretch>
                            <a:fillRect/>
                          </a:stretch>
                        </pic:blipFill>
                        <pic:spPr>
                          <a:xfrm>
                            <a:off x="2732786" y="0"/>
                            <a:ext cx="31750" cy="6350"/>
                          </a:xfrm>
                          <a:prstGeom prst="rect">
                            <a:avLst/>
                          </a:prstGeom>
                        </pic:spPr>
                      </pic:pic>
                      <pic:pic xmlns:pic="http://schemas.openxmlformats.org/drawingml/2006/picture">
                        <pic:nvPicPr>
                          <pic:cNvPr id="9687" name="Picture 9687"/>
                          <pic:cNvPicPr/>
                        </pic:nvPicPr>
                        <pic:blipFill>
                          <a:blip r:embed="rId76"/>
                          <a:stretch>
                            <a:fillRect/>
                          </a:stretch>
                        </pic:blipFill>
                        <pic:spPr>
                          <a:xfrm>
                            <a:off x="2764409" y="0"/>
                            <a:ext cx="31750" cy="6350"/>
                          </a:xfrm>
                          <a:prstGeom prst="rect">
                            <a:avLst/>
                          </a:prstGeom>
                        </pic:spPr>
                      </pic:pic>
                      <pic:pic xmlns:pic="http://schemas.openxmlformats.org/drawingml/2006/picture">
                        <pic:nvPicPr>
                          <pic:cNvPr id="9689" name="Picture 9689"/>
                          <pic:cNvPicPr/>
                        </pic:nvPicPr>
                        <pic:blipFill>
                          <a:blip r:embed="rId76"/>
                          <a:stretch>
                            <a:fillRect/>
                          </a:stretch>
                        </pic:blipFill>
                        <pic:spPr>
                          <a:xfrm>
                            <a:off x="2796286" y="0"/>
                            <a:ext cx="31750" cy="6350"/>
                          </a:xfrm>
                          <a:prstGeom prst="rect">
                            <a:avLst/>
                          </a:prstGeom>
                        </pic:spPr>
                      </pic:pic>
                      <pic:pic xmlns:pic="http://schemas.openxmlformats.org/drawingml/2006/picture">
                        <pic:nvPicPr>
                          <pic:cNvPr id="9691" name="Picture 9691"/>
                          <pic:cNvPicPr/>
                        </pic:nvPicPr>
                        <pic:blipFill>
                          <a:blip r:embed="rId76"/>
                          <a:stretch>
                            <a:fillRect/>
                          </a:stretch>
                        </pic:blipFill>
                        <pic:spPr>
                          <a:xfrm>
                            <a:off x="2828036" y="0"/>
                            <a:ext cx="31750" cy="6350"/>
                          </a:xfrm>
                          <a:prstGeom prst="rect">
                            <a:avLst/>
                          </a:prstGeom>
                        </pic:spPr>
                      </pic:pic>
                      <pic:pic xmlns:pic="http://schemas.openxmlformats.org/drawingml/2006/picture">
                        <pic:nvPicPr>
                          <pic:cNvPr id="9693" name="Picture 9693"/>
                          <pic:cNvPicPr/>
                        </pic:nvPicPr>
                        <pic:blipFill>
                          <a:blip r:embed="rId76"/>
                          <a:stretch>
                            <a:fillRect/>
                          </a:stretch>
                        </pic:blipFill>
                        <pic:spPr>
                          <a:xfrm>
                            <a:off x="2859786" y="0"/>
                            <a:ext cx="31750" cy="6350"/>
                          </a:xfrm>
                          <a:prstGeom prst="rect">
                            <a:avLst/>
                          </a:prstGeom>
                        </pic:spPr>
                      </pic:pic>
                      <pic:pic xmlns:pic="http://schemas.openxmlformats.org/drawingml/2006/picture">
                        <pic:nvPicPr>
                          <pic:cNvPr id="9695" name="Picture 9695"/>
                          <pic:cNvPicPr/>
                        </pic:nvPicPr>
                        <pic:blipFill>
                          <a:blip r:embed="rId76"/>
                          <a:stretch>
                            <a:fillRect/>
                          </a:stretch>
                        </pic:blipFill>
                        <pic:spPr>
                          <a:xfrm>
                            <a:off x="2891409" y="0"/>
                            <a:ext cx="31750" cy="6350"/>
                          </a:xfrm>
                          <a:prstGeom prst="rect">
                            <a:avLst/>
                          </a:prstGeom>
                        </pic:spPr>
                      </pic:pic>
                      <pic:pic xmlns:pic="http://schemas.openxmlformats.org/drawingml/2006/picture">
                        <pic:nvPicPr>
                          <pic:cNvPr id="9697" name="Picture 9697"/>
                          <pic:cNvPicPr/>
                        </pic:nvPicPr>
                        <pic:blipFill>
                          <a:blip r:embed="rId76"/>
                          <a:stretch>
                            <a:fillRect/>
                          </a:stretch>
                        </pic:blipFill>
                        <pic:spPr>
                          <a:xfrm>
                            <a:off x="2923159" y="0"/>
                            <a:ext cx="31750" cy="6350"/>
                          </a:xfrm>
                          <a:prstGeom prst="rect">
                            <a:avLst/>
                          </a:prstGeom>
                        </pic:spPr>
                      </pic:pic>
                      <pic:pic xmlns:pic="http://schemas.openxmlformats.org/drawingml/2006/picture">
                        <pic:nvPicPr>
                          <pic:cNvPr id="9699" name="Picture 9699"/>
                          <pic:cNvPicPr/>
                        </pic:nvPicPr>
                        <pic:blipFill>
                          <a:blip r:embed="rId76"/>
                          <a:stretch>
                            <a:fillRect/>
                          </a:stretch>
                        </pic:blipFill>
                        <pic:spPr>
                          <a:xfrm>
                            <a:off x="2955036" y="0"/>
                            <a:ext cx="31750" cy="6350"/>
                          </a:xfrm>
                          <a:prstGeom prst="rect">
                            <a:avLst/>
                          </a:prstGeom>
                        </pic:spPr>
                      </pic:pic>
                      <pic:pic xmlns:pic="http://schemas.openxmlformats.org/drawingml/2006/picture">
                        <pic:nvPicPr>
                          <pic:cNvPr id="9701" name="Picture 9701"/>
                          <pic:cNvPicPr/>
                        </pic:nvPicPr>
                        <pic:blipFill>
                          <a:blip r:embed="rId76"/>
                          <a:stretch>
                            <a:fillRect/>
                          </a:stretch>
                        </pic:blipFill>
                        <pic:spPr>
                          <a:xfrm>
                            <a:off x="2986786" y="0"/>
                            <a:ext cx="31750" cy="6350"/>
                          </a:xfrm>
                          <a:prstGeom prst="rect">
                            <a:avLst/>
                          </a:prstGeom>
                        </pic:spPr>
                      </pic:pic>
                      <pic:pic xmlns:pic="http://schemas.openxmlformats.org/drawingml/2006/picture">
                        <pic:nvPicPr>
                          <pic:cNvPr id="9703" name="Picture 9703"/>
                          <pic:cNvPicPr/>
                        </pic:nvPicPr>
                        <pic:blipFill>
                          <a:blip r:embed="rId76"/>
                          <a:stretch>
                            <a:fillRect/>
                          </a:stretch>
                        </pic:blipFill>
                        <pic:spPr>
                          <a:xfrm>
                            <a:off x="3018536" y="0"/>
                            <a:ext cx="31750" cy="6350"/>
                          </a:xfrm>
                          <a:prstGeom prst="rect">
                            <a:avLst/>
                          </a:prstGeom>
                        </pic:spPr>
                      </pic:pic>
                      <pic:pic xmlns:pic="http://schemas.openxmlformats.org/drawingml/2006/picture">
                        <pic:nvPicPr>
                          <pic:cNvPr id="9705" name="Picture 9705"/>
                          <pic:cNvPicPr/>
                        </pic:nvPicPr>
                        <pic:blipFill>
                          <a:blip r:embed="rId76"/>
                          <a:stretch>
                            <a:fillRect/>
                          </a:stretch>
                        </pic:blipFill>
                        <pic:spPr>
                          <a:xfrm>
                            <a:off x="3050159" y="0"/>
                            <a:ext cx="32067" cy="6350"/>
                          </a:xfrm>
                          <a:prstGeom prst="rect">
                            <a:avLst/>
                          </a:prstGeom>
                        </pic:spPr>
                      </pic:pic>
                      <pic:pic xmlns:pic="http://schemas.openxmlformats.org/drawingml/2006/picture">
                        <pic:nvPicPr>
                          <pic:cNvPr id="9707" name="Picture 9707"/>
                          <pic:cNvPicPr/>
                        </pic:nvPicPr>
                        <pic:blipFill>
                          <a:blip r:embed="rId76"/>
                          <a:stretch>
                            <a:fillRect/>
                          </a:stretch>
                        </pic:blipFill>
                        <pic:spPr>
                          <a:xfrm>
                            <a:off x="3082290" y="0"/>
                            <a:ext cx="31750" cy="6350"/>
                          </a:xfrm>
                          <a:prstGeom prst="rect">
                            <a:avLst/>
                          </a:prstGeom>
                        </pic:spPr>
                      </pic:pic>
                      <pic:pic xmlns:pic="http://schemas.openxmlformats.org/drawingml/2006/picture">
                        <pic:nvPicPr>
                          <pic:cNvPr id="9709" name="Picture 9709"/>
                          <pic:cNvPicPr/>
                        </pic:nvPicPr>
                        <pic:blipFill>
                          <a:blip r:embed="rId76"/>
                          <a:stretch>
                            <a:fillRect/>
                          </a:stretch>
                        </pic:blipFill>
                        <pic:spPr>
                          <a:xfrm>
                            <a:off x="3114040" y="0"/>
                            <a:ext cx="31750" cy="6350"/>
                          </a:xfrm>
                          <a:prstGeom prst="rect">
                            <a:avLst/>
                          </a:prstGeom>
                        </pic:spPr>
                      </pic:pic>
                      <pic:pic xmlns:pic="http://schemas.openxmlformats.org/drawingml/2006/picture">
                        <pic:nvPicPr>
                          <pic:cNvPr id="9711" name="Picture 9711"/>
                          <pic:cNvPicPr/>
                        </pic:nvPicPr>
                        <pic:blipFill>
                          <a:blip r:embed="rId76"/>
                          <a:stretch>
                            <a:fillRect/>
                          </a:stretch>
                        </pic:blipFill>
                        <pic:spPr>
                          <a:xfrm>
                            <a:off x="3145790" y="0"/>
                            <a:ext cx="31750" cy="6350"/>
                          </a:xfrm>
                          <a:prstGeom prst="rect">
                            <a:avLst/>
                          </a:prstGeom>
                        </pic:spPr>
                      </pic:pic>
                      <pic:pic xmlns:pic="http://schemas.openxmlformats.org/drawingml/2006/picture">
                        <pic:nvPicPr>
                          <pic:cNvPr id="9713" name="Picture 9713"/>
                          <pic:cNvPicPr/>
                        </pic:nvPicPr>
                        <pic:blipFill>
                          <a:blip r:embed="rId76"/>
                          <a:stretch>
                            <a:fillRect/>
                          </a:stretch>
                        </pic:blipFill>
                        <pic:spPr>
                          <a:xfrm>
                            <a:off x="3177540" y="0"/>
                            <a:ext cx="31750" cy="6350"/>
                          </a:xfrm>
                          <a:prstGeom prst="rect">
                            <a:avLst/>
                          </a:prstGeom>
                        </pic:spPr>
                      </pic:pic>
                      <pic:pic xmlns:pic="http://schemas.openxmlformats.org/drawingml/2006/picture">
                        <pic:nvPicPr>
                          <pic:cNvPr id="9715" name="Picture 9715"/>
                          <pic:cNvPicPr/>
                        </pic:nvPicPr>
                        <pic:blipFill>
                          <a:blip r:embed="rId76"/>
                          <a:stretch>
                            <a:fillRect/>
                          </a:stretch>
                        </pic:blipFill>
                        <pic:spPr>
                          <a:xfrm>
                            <a:off x="3209290" y="0"/>
                            <a:ext cx="31750" cy="6350"/>
                          </a:xfrm>
                          <a:prstGeom prst="rect">
                            <a:avLst/>
                          </a:prstGeom>
                        </pic:spPr>
                      </pic:pic>
                      <pic:pic xmlns:pic="http://schemas.openxmlformats.org/drawingml/2006/picture">
                        <pic:nvPicPr>
                          <pic:cNvPr id="9717" name="Picture 9717"/>
                          <pic:cNvPicPr/>
                        </pic:nvPicPr>
                        <pic:blipFill>
                          <a:blip r:embed="rId76"/>
                          <a:stretch>
                            <a:fillRect/>
                          </a:stretch>
                        </pic:blipFill>
                        <pic:spPr>
                          <a:xfrm>
                            <a:off x="3241040" y="0"/>
                            <a:ext cx="31750" cy="6350"/>
                          </a:xfrm>
                          <a:prstGeom prst="rect">
                            <a:avLst/>
                          </a:prstGeom>
                        </pic:spPr>
                      </pic:pic>
                      <pic:pic xmlns:pic="http://schemas.openxmlformats.org/drawingml/2006/picture">
                        <pic:nvPicPr>
                          <pic:cNvPr id="9719" name="Picture 9719"/>
                          <pic:cNvPicPr/>
                        </pic:nvPicPr>
                        <pic:blipFill>
                          <a:blip r:embed="rId76"/>
                          <a:stretch>
                            <a:fillRect/>
                          </a:stretch>
                        </pic:blipFill>
                        <pic:spPr>
                          <a:xfrm>
                            <a:off x="3272790" y="0"/>
                            <a:ext cx="31750" cy="6350"/>
                          </a:xfrm>
                          <a:prstGeom prst="rect">
                            <a:avLst/>
                          </a:prstGeom>
                        </pic:spPr>
                      </pic:pic>
                      <pic:pic xmlns:pic="http://schemas.openxmlformats.org/drawingml/2006/picture">
                        <pic:nvPicPr>
                          <pic:cNvPr id="9721" name="Picture 9721"/>
                          <pic:cNvPicPr/>
                        </pic:nvPicPr>
                        <pic:blipFill>
                          <a:blip r:embed="rId76"/>
                          <a:stretch>
                            <a:fillRect/>
                          </a:stretch>
                        </pic:blipFill>
                        <pic:spPr>
                          <a:xfrm>
                            <a:off x="3304540" y="0"/>
                            <a:ext cx="31750" cy="6350"/>
                          </a:xfrm>
                          <a:prstGeom prst="rect">
                            <a:avLst/>
                          </a:prstGeom>
                        </pic:spPr>
                      </pic:pic>
                      <pic:pic xmlns:pic="http://schemas.openxmlformats.org/drawingml/2006/picture">
                        <pic:nvPicPr>
                          <pic:cNvPr id="9723" name="Picture 9723"/>
                          <pic:cNvPicPr/>
                        </pic:nvPicPr>
                        <pic:blipFill>
                          <a:blip r:embed="rId76"/>
                          <a:stretch>
                            <a:fillRect/>
                          </a:stretch>
                        </pic:blipFill>
                        <pic:spPr>
                          <a:xfrm>
                            <a:off x="3336290" y="0"/>
                            <a:ext cx="31750" cy="6350"/>
                          </a:xfrm>
                          <a:prstGeom prst="rect">
                            <a:avLst/>
                          </a:prstGeom>
                        </pic:spPr>
                      </pic:pic>
                      <pic:pic xmlns:pic="http://schemas.openxmlformats.org/drawingml/2006/picture">
                        <pic:nvPicPr>
                          <pic:cNvPr id="9725" name="Picture 9725"/>
                          <pic:cNvPicPr/>
                        </pic:nvPicPr>
                        <pic:blipFill>
                          <a:blip r:embed="rId76"/>
                          <a:stretch>
                            <a:fillRect/>
                          </a:stretch>
                        </pic:blipFill>
                        <pic:spPr>
                          <a:xfrm>
                            <a:off x="3368040" y="0"/>
                            <a:ext cx="31750" cy="6350"/>
                          </a:xfrm>
                          <a:prstGeom prst="rect">
                            <a:avLst/>
                          </a:prstGeom>
                        </pic:spPr>
                      </pic:pic>
                      <pic:pic xmlns:pic="http://schemas.openxmlformats.org/drawingml/2006/picture">
                        <pic:nvPicPr>
                          <pic:cNvPr id="9727" name="Picture 9727"/>
                          <pic:cNvPicPr/>
                        </pic:nvPicPr>
                        <pic:blipFill>
                          <a:blip r:embed="rId76"/>
                          <a:stretch>
                            <a:fillRect/>
                          </a:stretch>
                        </pic:blipFill>
                        <pic:spPr>
                          <a:xfrm>
                            <a:off x="3399790" y="0"/>
                            <a:ext cx="31750" cy="6350"/>
                          </a:xfrm>
                          <a:prstGeom prst="rect">
                            <a:avLst/>
                          </a:prstGeom>
                        </pic:spPr>
                      </pic:pic>
                      <pic:pic xmlns:pic="http://schemas.openxmlformats.org/drawingml/2006/picture">
                        <pic:nvPicPr>
                          <pic:cNvPr id="9729" name="Picture 9729"/>
                          <pic:cNvPicPr/>
                        </pic:nvPicPr>
                        <pic:blipFill>
                          <a:blip r:embed="rId76"/>
                          <a:stretch>
                            <a:fillRect/>
                          </a:stretch>
                        </pic:blipFill>
                        <pic:spPr>
                          <a:xfrm>
                            <a:off x="3431540" y="0"/>
                            <a:ext cx="31750" cy="6350"/>
                          </a:xfrm>
                          <a:prstGeom prst="rect">
                            <a:avLst/>
                          </a:prstGeom>
                        </pic:spPr>
                      </pic:pic>
                      <pic:pic xmlns:pic="http://schemas.openxmlformats.org/drawingml/2006/picture">
                        <pic:nvPicPr>
                          <pic:cNvPr id="9731" name="Picture 9731"/>
                          <pic:cNvPicPr/>
                        </pic:nvPicPr>
                        <pic:blipFill>
                          <a:blip r:embed="rId76"/>
                          <a:stretch>
                            <a:fillRect/>
                          </a:stretch>
                        </pic:blipFill>
                        <pic:spPr>
                          <a:xfrm>
                            <a:off x="3463290" y="0"/>
                            <a:ext cx="32067" cy="6350"/>
                          </a:xfrm>
                          <a:prstGeom prst="rect">
                            <a:avLst/>
                          </a:prstGeom>
                        </pic:spPr>
                      </pic:pic>
                      <pic:pic xmlns:pic="http://schemas.openxmlformats.org/drawingml/2006/picture">
                        <pic:nvPicPr>
                          <pic:cNvPr id="9733" name="Picture 9733"/>
                          <pic:cNvPicPr/>
                        </pic:nvPicPr>
                        <pic:blipFill>
                          <a:blip r:embed="rId76"/>
                          <a:stretch>
                            <a:fillRect/>
                          </a:stretch>
                        </pic:blipFill>
                        <pic:spPr>
                          <a:xfrm>
                            <a:off x="3495421" y="0"/>
                            <a:ext cx="31750" cy="6350"/>
                          </a:xfrm>
                          <a:prstGeom prst="rect">
                            <a:avLst/>
                          </a:prstGeom>
                        </pic:spPr>
                      </pic:pic>
                      <pic:pic xmlns:pic="http://schemas.openxmlformats.org/drawingml/2006/picture">
                        <pic:nvPicPr>
                          <pic:cNvPr id="9735" name="Picture 9735"/>
                          <pic:cNvPicPr/>
                        </pic:nvPicPr>
                        <pic:blipFill>
                          <a:blip r:embed="rId76"/>
                          <a:stretch>
                            <a:fillRect/>
                          </a:stretch>
                        </pic:blipFill>
                        <pic:spPr>
                          <a:xfrm>
                            <a:off x="3527171" y="0"/>
                            <a:ext cx="31750" cy="6350"/>
                          </a:xfrm>
                          <a:prstGeom prst="rect">
                            <a:avLst/>
                          </a:prstGeom>
                        </pic:spPr>
                      </pic:pic>
                      <pic:pic xmlns:pic="http://schemas.openxmlformats.org/drawingml/2006/picture">
                        <pic:nvPicPr>
                          <pic:cNvPr id="9737" name="Picture 9737"/>
                          <pic:cNvPicPr/>
                        </pic:nvPicPr>
                        <pic:blipFill>
                          <a:blip r:embed="rId76"/>
                          <a:stretch>
                            <a:fillRect/>
                          </a:stretch>
                        </pic:blipFill>
                        <pic:spPr>
                          <a:xfrm>
                            <a:off x="3558921" y="0"/>
                            <a:ext cx="31750" cy="6350"/>
                          </a:xfrm>
                          <a:prstGeom prst="rect">
                            <a:avLst/>
                          </a:prstGeom>
                        </pic:spPr>
                      </pic:pic>
                      <pic:pic xmlns:pic="http://schemas.openxmlformats.org/drawingml/2006/picture">
                        <pic:nvPicPr>
                          <pic:cNvPr id="9739" name="Picture 9739"/>
                          <pic:cNvPicPr/>
                        </pic:nvPicPr>
                        <pic:blipFill>
                          <a:blip r:embed="rId76"/>
                          <a:stretch>
                            <a:fillRect/>
                          </a:stretch>
                        </pic:blipFill>
                        <pic:spPr>
                          <a:xfrm>
                            <a:off x="3590671" y="0"/>
                            <a:ext cx="31750" cy="6350"/>
                          </a:xfrm>
                          <a:prstGeom prst="rect">
                            <a:avLst/>
                          </a:prstGeom>
                        </pic:spPr>
                      </pic:pic>
                      <pic:pic xmlns:pic="http://schemas.openxmlformats.org/drawingml/2006/picture">
                        <pic:nvPicPr>
                          <pic:cNvPr id="9741" name="Picture 9741"/>
                          <pic:cNvPicPr/>
                        </pic:nvPicPr>
                        <pic:blipFill>
                          <a:blip r:embed="rId76"/>
                          <a:stretch>
                            <a:fillRect/>
                          </a:stretch>
                        </pic:blipFill>
                        <pic:spPr>
                          <a:xfrm>
                            <a:off x="3622421" y="0"/>
                            <a:ext cx="31750" cy="6350"/>
                          </a:xfrm>
                          <a:prstGeom prst="rect">
                            <a:avLst/>
                          </a:prstGeom>
                        </pic:spPr>
                      </pic:pic>
                      <pic:pic xmlns:pic="http://schemas.openxmlformats.org/drawingml/2006/picture">
                        <pic:nvPicPr>
                          <pic:cNvPr id="9743" name="Picture 9743"/>
                          <pic:cNvPicPr/>
                        </pic:nvPicPr>
                        <pic:blipFill>
                          <a:blip r:embed="rId76"/>
                          <a:stretch>
                            <a:fillRect/>
                          </a:stretch>
                        </pic:blipFill>
                        <pic:spPr>
                          <a:xfrm>
                            <a:off x="3654171" y="0"/>
                            <a:ext cx="31750" cy="6350"/>
                          </a:xfrm>
                          <a:prstGeom prst="rect">
                            <a:avLst/>
                          </a:prstGeom>
                        </pic:spPr>
                      </pic:pic>
                      <pic:pic xmlns:pic="http://schemas.openxmlformats.org/drawingml/2006/picture">
                        <pic:nvPicPr>
                          <pic:cNvPr id="9745" name="Picture 9745"/>
                          <pic:cNvPicPr/>
                        </pic:nvPicPr>
                        <pic:blipFill>
                          <a:blip r:embed="rId76"/>
                          <a:stretch>
                            <a:fillRect/>
                          </a:stretch>
                        </pic:blipFill>
                        <pic:spPr>
                          <a:xfrm>
                            <a:off x="3685921" y="0"/>
                            <a:ext cx="31750" cy="6350"/>
                          </a:xfrm>
                          <a:prstGeom prst="rect">
                            <a:avLst/>
                          </a:prstGeom>
                        </pic:spPr>
                      </pic:pic>
                      <pic:pic xmlns:pic="http://schemas.openxmlformats.org/drawingml/2006/picture">
                        <pic:nvPicPr>
                          <pic:cNvPr id="9747" name="Picture 9747"/>
                          <pic:cNvPicPr/>
                        </pic:nvPicPr>
                        <pic:blipFill>
                          <a:blip r:embed="rId76"/>
                          <a:stretch>
                            <a:fillRect/>
                          </a:stretch>
                        </pic:blipFill>
                        <pic:spPr>
                          <a:xfrm>
                            <a:off x="3717671" y="0"/>
                            <a:ext cx="31750" cy="6350"/>
                          </a:xfrm>
                          <a:prstGeom prst="rect">
                            <a:avLst/>
                          </a:prstGeom>
                        </pic:spPr>
                      </pic:pic>
                      <pic:pic xmlns:pic="http://schemas.openxmlformats.org/drawingml/2006/picture">
                        <pic:nvPicPr>
                          <pic:cNvPr id="9749" name="Picture 9749"/>
                          <pic:cNvPicPr/>
                        </pic:nvPicPr>
                        <pic:blipFill>
                          <a:blip r:embed="rId77"/>
                          <a:stretch>
                            <a:fillRect/>
                          </a:stretch>
                        </pic:blipFill>
                        <pic:spPr>
                          <a:xfrm>
                            <a:off x="3749421" y="0"/>
                            <a:ext cx="6350" cy="6350"/>
                          </a:xfrm>
                          <a:prstGeom prst="rect">
                            <a:avLst/>
                          </a:prstGeom>
                        </pic:spPr>
                      </pic:pic>
                    </wpg:wgp>
                  </a:graphicData>
                </a:graphic>
              </wp:inline>
            </w:drawing>
          </mc:Choice>
          <mc:Fallback>
            <w:pict>
              <v:group w14:anchorId="3B4245AD" id="Group 909596" o:spid="_x0000_s1026" style="width:295.75pt;height:.5pt;mso-position-horizontal-relative:char;mso-position-vertical-relative:line" coordsize="37557,6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">
                <v:shape id="Picture 9513" o:spid="_x0000_s1027" type="#_x0000_t75" style="position:absolute;width:317;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">
                  <v:imagedata r:id="rId94" o:title=""/>
                </v:shape>
                <v:shape id="Picture 9515" o:spid="_x0000_s1028" type="#_x0000_t75" style="position:absolute;left:317;width:318;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">
                  <v:imagedata r:id="rId94" o:title=""/>
                </v:shape>
                <v:shape id="Picture 9517" o:spid="_x0000_s1029" type="#_x0000_t75" style="position:absolute;left:635;width:317;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">
                  <v:imagedata r:id="rId94" o:title=""/>
                </v:shape>
                <v:shape id="Picture 9519" o:spid="_x0000_s1030" type="#_x0000_t75" style="position:absolute;left:952;width:318;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">
                  <v:imagedata r:id="rId94" o:title=""/>
                </v:shape>
                <v:shape id="Picture 9521" o:spid="_x0000_s1031" type="#_x0000_t75" style="position:absolute;left:1270;width:317;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">
                  <v:imagedata r:id="rId94" o:title=""/>
                </v:shape>
                <v:shape id="Picture 9523" o:spid="_x0000_s1032" type="#_x0000_t75" style="position:absolute;left:1587;width:318;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">
                  <v:imagedata r:id="rId94" o:title=""/>
                </v:shape>
                <v:shape id="Picture 9525" o:spid="_x0000_s1033" type="#_x0000_t75" style="position:absolute;left:1905;width:317;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">
                  <v:imagedata r:id="rId94" o:title=""/>
                </v:shape>
                <v:shape id="Picture 9527" o:spid="_x0000_s1034" type="#_x0000_t75" style="position:absolute;left:2222;width:318;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">
                  <v:imagedata r:id="rId94" o:title=""/>
                </v:shape>
                <v:shape id="Picture 9529" o:spid="_x0000_s1035" type="#_x0000_t75" style="position:absolute;left:2540;width:317;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">
                  <v:imagedata r:id="rId94" o:title=""/>
                </v:shape>
                <v:shape id="Picture 9531" o:spid="_x0000_s1036" type="#_x0000_t75" style="position:absolute;left:2857;width:321;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">
                  <v:imagedata r:id="rId94" o:title=""/>
                </v:shape>
                <v:shape id="Picture 9533" o:spid="_x0000_s1037" type="#_x0000_t75" style="position:absolute;left:3178;width:318;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">
                  <v:imagedata r:id="rId94" o:title=""/>
                </v:shape>
                <v:shape id="Picture 9535" o:spid="_x0000_s1038" type="#_x0000_t75" style="position:absolute;left:3495;width:317;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">
                  <v:imagedata r:id="rId94" o:title=""/>
                </v:shape>
                <v:shape id="Picture 9537" o:spid="_x0000_s1039" type="#_x0000_t75" style="position:absolute;left:3813;width:318;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">
                  <v:imagedata r:id="rId94" o:title=""/>
                </v:shape>
                <v:shape id="Picture 9539" o:spid="_x0000_s1040" type="#_x0000_t75" style="position:absolute;left:4130;width:317;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">
                  <v:imagedata r:id="rId94" o:title=""/>
                </v:shape>
                <v:shape id="Picture 9541" o:spid="_x0000_s1041" type="#_x0000_t75" style="position:absolute;left:4448;width:318;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">
                  <v:imagedata r:id="rId94" o:title=""/>
                </v:shape>
                <v:shape id="Picture 9543" o:spid="_x0000_s1042" type="#_x0000_t75" style="position:absolute;left:4765;width:317;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">
                  <v:imagedata r:id="rId94" o:title=""/>
                </v:shape>
                <v:shape id="Picture 9545" o:spid="_x0000_s1043" type="#_x0000_t75" style="position:absolute;left:5083;width:318;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">
                  <v:imagedata r:id="rId94" o:title=""/>
                </v:shape>
                <v:shape id="Picture 9547" o:spid="_x0000_s1044" type="#_x0000_t75" style="position:absolute;left:5401;width:317;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">
                  <v:imagedata r:id="rId94" o:title=""/>
                </v:shape>
                <v:shape id="Picture 9549" o:spid="_x0000_s1045" type="#_x0000_t75" style="position:absolute;left:5718;width:318;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">
                  <v:imagedata r:id="rId94" o:title=""/>
                </v:shape>
                <v:shape id="Picture 9551" o:spid="_x0000_s1046" type="#_x0000_t75" style="position:absolute;left:6036;width:317;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">
                  <v:imagedata r:id="rId94" o:title=""/>
                </v:shape>
                <v:shape id="Picture 9553" o:spid="_x0000_s1047" type="#_x0000_t75" style="position:absolute;left:6352;width:318;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">
                  <v:imagedata r:id="rId94" o:title=""/>
                </v:shape>
                <v:shape id="Picture 9555" o:spid="_x0000_s1048" type="#_x0000_t75" style="position:absolute;left:6671;width:320;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">
                  <v:imagedata r:id="rId94" o:title=""/>
                </v:shape>
                <v:shape id="Picture 9557" o:spid="_x0000_s1049" type="#_x0000_t75" style="position:absolute;left:6991;width:317;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">
                  <v:imagedata r:id="rId94" o:title=""/>
                </v:shape>
                <v:shape id="Picture 9559" o:spid="_x0000_s1050" type="#_x0000_t75" style="position:absolute;left:7308;width:318;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">
                  <v:imagedata r:id="rId94" o:title=""/>
                </v:shape>
                <v:shape id="Picture 9561" o:spid="_x0000_s1051" type="#_x0000_t75" style="position:absolute;left:7626;width:317;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">
                  <v:imagedata r:id="rId94" o:title=""/>
                </v:shape>
                <v:shape id="Picture 9563" o:spid="_x0000_s1052" type="#_x0000_t75" style="position:absolute;left:7943;width:318;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">
                  <v:imagedata r:id="rId94" o:title=""/>
                </v:shape>
                <v:shape id="Picture 9565" o:spid="_x0000_s1053" type="#_x0000_t75" style="position:absolute;left:8261;width:317;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">
                  <v:imagedata r:id="rId94" o:title=""/>
                </v:shape>
                <v:shape id="Picture 9567" o:spid="_x0000_s1054" type="#_x0000_t75" style="position:absolute;left:8578;width:318;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">
                  <v:imagedata r:id="rId94" o:title=""/>
                </v:shape>
                <v:shape id="Picture 9569" o:spid="_x0000_s1055" type="#_x0000_t75" style="position:absolute;left:8896;width:317;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">
                  <v:imagedata r:id="rId94" o:title=""/>
                </v:shape>
                <v:shape id="Picture 9571" o:spid="_x0000_s1056" type="#_x0000_t75" style="position:absolute;left:9213;width:318;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">
                  <v:imagedata r:id="rId94" o:title=""/>
                </v:shape>
                <v:shape id="Picture 9573" o:spid="_x0000_s1057" type="#_x0000_t75" style="position:absolute;left:9531;width:317;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">
                  <v:imagedata r:id="rId94" o:title=""/>
                </v:shape>
                <v:shape id="Picture 9575" o:spid="_x0000_s1058" type="#_x0000_t75" style="position:absolute;left:9848;width:318;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">
                  <v:imagedata r:id="rId94" o:title=""/>
                </v:shape>
                <v:shape id="Picture 9577" o:spid="_x0000_s1059" type="#_x0000_t75" style="position:absolute;left:10166;width:317;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">
                  <v:imagedata r:id="rId94" o:title=""/>
                </v:shape>
                <v:shape id="Picture 9579" o:spid="_x0000_s1060" type="#_x0000_t75" style="position:absolute;left:10483;width:318;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">
                  <v:imagedata r:id="rId94" o:title=""/>
                </v:shape>
                <v:shape id="Picture 9581" o:spid="_x0000_s1061" type="#_x0000_t75" style="position:absolute;left:10801;width:321;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">
                  <v:imagedata r:id="rId94" o:title=""/>
                </v:shape>
                <v:shape id="Picture 9583" o:spid="_x0000_s1062" type="#_x0000_t75" style="position:absolute;left:11122;width:318;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">
                  <v:imagedata r:id="rId94" o:title=""/>
                </v:shape>
                <v:shape id="Picture 9585" o:spid="_x0000_s1063" type="#_x0000_t75" style="position:absolute;left:11440;width:317;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">
                  <v:imagedata r:id="rId94" o:title=""/>
                </v:shape>
                <v:shape id="Picture 9587" o:spid="_x0000_s1064" type="#_x0000_t75" style="position:absolute;left:11757;width:318;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">
                  <v:imagedata r:id="rId94" o:title=""/>
                </v:shape>
                <v:shape id="Picture 9589" o:spid="_x0000_s1065" type="#_x0000_t75" style="position:absolute;left:12075;width:317;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">
                  <v:imagedata r:id="rId94" o:title=""/>
                </v:shape>
                <v:shape id="Picture 9591" o:spid="_x0000_s1066" type="#_x0000_t75" style="position:absolute;left:12392;width:318;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">
                  <v:imagedata r:id="rId94" o:title=""/>
                </v:shape>
                <v:shape id="Picture 9593" o:spid="_x0000_s1067" type="#_x0000_t75" style="position:absolute;left:12710;width:317;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">
                  <v:imagedata r:id="rId94" o:title=""/>
                </v:shape>
                <v:shape id="Picture 9595" o:spid="_x0000_s1068" type="#_x0000_t75" style="position:absolute;left:13027;width:318;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">
                  <v:imagedata r:id="rId94" o:title=""/>
                </v:shape>
                <v:shape id="Picture 9597" o:spid="_x0000_s1069" type="#_x0000_t75" style="position:absolute;left:13345;width:317;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">
                  <v:imagedata r:id="rId94" o:title=""/>
                </v:shape>
                <v:shape id="Picture 9599" o:spid="_x0000_s1070" type="#_x0000_t75" style="position:absolute;left:13662;width:318;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">
                  <v:imagedata r:id="rId94" o:title=""/>
                </v:shape>
                <v:shape id="Picture 9601" o:spid="_x0000_s1071" type="#_x0000_t75" style="position:absolute;left:13980;width:317;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">
                  <v:imagedata r:id="rId94" o:title=""/>
                </v:shape>
                <v:shape id="Picture 9603" o:spid="_x0000_s1072" type="#_x0000_t75" style="position:absolute;left:14297;width:318;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">
                  <v:imagedata r:id="rId94" o:title=""/>
                </v:shape>
                <v:shape id="Picture 9605" o:spid="_x0000_s1073" type="#_x0000_t75" style="position:absolute;left:14615;width:320;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">
                  <v:imagedata r:id="rId94" o:title=""/>
                </v:shape>
                <v:shape id="Picture 9607" o:spid="_x0000_s1074" type="#_x0000_t75" style="position:absolute;left:14935;width:317;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">
                  <v:imagedata r:id="rId94" o:title=""/>
                </v:shape>
                <v:shape id="Picture 9609" o:spid="_x0000_s1075" type="#_x0000_t75" style="position:absolute;left:15252;width:318;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">
                  <v:imagedata r:id="rId94" o:title=""/>
                </v:shape>
                <v:shape id="Picture 9611" o:spid="_x0000_s1076" type="#_x0000_t75" style="position:absolute;left:15570;width:317;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">
                  <v:imagedata r:id="rId94" o:title=""/>
                </v:shape>
                <v:shape id="Picture 9613" o:spid="_x0000_s1077" type="#_x0000_t75" style="position:absolute;left:15887;width:318;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">
                  <v:imagedata r:id="rId94" o:title=""/>
                </v:shape>
                <v:shape id="Picture 9615" o:spid="_x0000_s1078" type="#_x0000_t75" style="position:absolute;left:16205;width:317;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">
                  <v:imagedata r:id="rId94" o:title=""/>
                </v:shape>
                <v:shape id="Picture 9617" o:spid="_x0000_s1079" type="#_x0000_t75" style="position:absolute;left:16522;width:318;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">
                  <v:imagedata r:id="rId94" o:title=""/>
                </v:shape>
                <v:shape id="Picture 9619" o:spid="_x0000_s1080" type="#_x0000_t75" style="position:absolute;left:16840;width:317;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">
                  <v:imagedata r:id="rId94" o:title=""/>
                </v:shape>
                <v:shape id="Picture 9621" o:spid="_x0000_s1081" type="#_x0000_t75" style="position:absolute;left:17157;width:318;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">
                  <v:imagedata r:id="rId94" o:title=""/>
                </v:shape>
                <v:shape id="Picture 9623" o:spid="_x0000_s1082" type="#_x0000_t75" style="position:absolute;left:17475;width:317;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">
                  <v:imagedata r:id="rId94" o:title=""/>
                </v:shape>
                <v:shape id="Picture 9625" o:spid="_x0000_s1083" type="#_x0000_t75" style="position:absolute;left:17792;width:318;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">
                  <v:imagedata r:id="rId94" o:title=""/>
                </v:shape>
                <v:shape id="Picture 9627" o:spid="_x0000_s1084" type="#_x0000_t75" style="position:absolute;left:18110;width:317;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">
                  <v:imagedata r:id="rId94" o:title=""/>
                </v:shape>
                <v:shape id="Picture 9629" o:spid="_x0000_s1085" type="#_x0000_t75" style="position:absolute;left:18427;width:318;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">
                  <v:imagedata r:id="rId94" o:title=""/>
                </v:shape>
                <v:shape id="Picture 9631" o:spid="_x0000_s1086" type="#_x0000_t75" style="position:absolute;left:18745;width:320;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">
                  <v:imagedata r:id="rId94" o:title=""/>
                </v:shape>
                <v:shape id="Picture 9633" o:spid="_x0000_s1087" type="#_x0000_t75" style="position:absolute;left:19065;width:317;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">
                  <v:imagedata r:id="rId94" o:title=""/>
                </v:shape>
                <v:shape id="Picture 9635" o:spid="_x0000_s1088" type="#_x0000_t75" style="position:absolute;left:19384;width:317;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">
                  <v:imagedata r:id="rId94" o:title=""/>
                </v:shape>
                <v:shape id="Picture 9637" o:spid="_x0000_s1089" type="#_x0000_t75" style="position:absolute;left:19701;width:318;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">
                  <v:imagedata r:id="rId94" o:title=""/>
                </v:shape>
                <v:shape id="Picture 9639" o:spid="_x0000_s1090" type="#_x0000_t75" style="position:absolute;left:20017;width:318;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">
                  <v:imagedata r:id="rId94" o:title=""/>
                </v:shape>
                <v:shape id="Picture 9641" o:spid="_x0000_s1091" type="#_x0000_t75" style="position:absolute;left:20335;width:317;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">
                  <v:imagedata r:id="rId94" o:title=""/>
                </v:shape>
                <v:shape id="Picture 9643" o:spid="_x0000_s1092" type="#_x0000_t75" style="position:absolute;left:20652;width:318;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">
                  <v:imagedata r:id="rId94" o:title=""/>
                </v:shape>
                <v:shape id="Picture 9645" o:spid="_x0000_s1093" type="#_x0000_t75" style="position:absolute;left:20971;width:318;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">
                  <v:imagedata r:id="rId94" o:title=""/>
                </v:shape>
                <v:shape id="Picture 9647" o:spid="_x0000_s1094" type="#_x0000_t75" style="position:absolute;left:21287;width:318;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">
                  <v:imagedata r:id="rId94" o:title=""/>
                </v:shape>
                <v:shape id="Picture 9649" o:spid="_x0000_s1095" type="#_x0000_t75" style="position:absolute;left:21605;width:317;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">
                  <v:imagedata r:id="rId94" o:title=""/>
                </v:shape>
                <v:shape id="Picture 9651" o:spid="_x0000_s1096" type="#_x0000_t75" style="position:absolute;left:21922;width:318;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">
                  <v:imagedata r:id="rId94" o:title=""/>
                </v:shape>
                <v:shape id="Picture 9653" o:spid="_x0000_s1097" type="#_x0000_t75" style="position:absolute;left:22241;width:318;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">
                  <v:imagedata r:id="rId94" o:title=""/>
                </v:shape>
                <v:shape id="Picture 9655" o:spid="_x0000_s1098" type="#_x0000_t75" style="position:absolute;left:22559;width:320;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">
                  <v:imagedata r:id="rId94" o:title=""/>
                </v:shape>
                <v:shape id="Picture 9657" o:spid="_x0000_s1099" type="#_x0000_t75" style="position:absolute;left:22879;width:317;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">
                  <v:imagedata r:id="rId94" o:title=""/>
                </v:shape>
                <v:shape id="Picture 9659" o:spid="_x0000_s1100" type="#_x0000_t75" style="position:absolute;left:23196;width:318;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">
                  <v:imagedata r:id="rId94" o:title=""/>
                </v:shape>
                <v:shape id="Picture 9661" o:spid="_x0000_s1101" type="#_x0000_t75" style="position:absolute;left:23514;width:317;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">
                  <v:imagedata r:id="rId94" o:title=""/>
                </v:shape>
                <v:shape id="Picture 9663" o:spid="_x0000_s1102" type="#_x0000_t75" style="position:absolute;left:23831;width:318;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">
                  <v:imagedata r:id="rId94" o:title=""/>
                </v:shape>
                <v:shape id="Picture 9665" o:spid="_x0000_s1103" type="#_x0000_t75" style="position:absolute;left:24149;width:317;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">
                  <v:imagedata r:id="rId94" o:title=""/>
                </v:shape>
                <v:shape id="Picture 9667" o:spid="_x0000_s1104" type="#_x0000_t75" style="position:absolute;left:24466;width:318;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">
                  <v:imagedata r:id="rId94" o:title=""/>
                </v:shape>
                <v:shape id="Picture 9669" o:spid="_x0000_s1105" type="#_x0000_t75" style="position:absolute;left:24784;width:317;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">
                  <v:imagedata r:id="rId94" o:title=""/>
                </v:shape>
                <v:shape id="Picture 9671" o:spid="_x0000_s1106" type="#_x0000_t75" style="position:absolute;left:25101;width:318;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">
                  <v:imagedata r:id="rId94" o:title=""/>
                </v:shape>
                <v:shape id="Picture 9673" o:spid="_x0000_s1107" type="#_x0000_t75" style="position:absolute;left:25419;width:317;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">
                  <v:imagedata r:id="rId94" o:title=""/>
                </v:shape>
                <v:shape id="Picture 9675" o:spid="_x0000_s1108" type="#_x0000_t75" style="position:absolute;left:25736;width:318;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">
                  <v:imagedata r:id="rId94" o:title=""/>
                </v:shape>
                <v:shape id="Picture 9677" o:spid="_x0000_s1109" type="#_x0000_t75" style="position:absolute;left:26054;width:317;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">
                  <v:imagedata r:id="rId94" o:title=""/>
                </v:shape>
                <v:shape id="Picture 9679" o:spid="_x0000_s1110" type="#_x0000_t75" style="position:absolute;left:26371;width:318;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">
                  <v:imagedata r:id="rId94" o:title=""/>
                </v:shape>
                <v:shape id="Picture 9681" o:spid="_x0000_s1111" type="#_x0000_t75" style="position:absolute;left:26689;width:320;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">
                  <v:imagedata r:id="rId94" o:title=""/>
                </v:shape>
                <v:shape id="Picture 9683" o:spid="_x0000_s1112" type="#_x0000_t75" style="position:absolute;left:27010;width:317;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">
                  <v:imagedata r:id="rId94" o:title=""/>
                </v:shape>
                <v:shape id="Picture 9685" o:spid="_x0000_s1113" type="#_x0000_t75" style="position:absolute;left:27327;width:318;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">
                  <v:imagedata r:id="rId94" o:title=""/>
                </v:shape>
                <v:shape id="Picture 9687" o:spid="_x0000_s1114" type="#_x0000_t75" style="position:absolute;left:27644;width:317;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">
                  <v:imagedata r:id="rId94" o:title=""/>
                </v:shape>
                <v:shape id="Picture 9689" o:spid="_x0000_s1115" type="#_x0000_t75" style="position:absolute;left:27962;width:318;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">
                  <v:imagedata r:id="rId94" o:title=""/>
                </v:shape>
                <v:shape id="Picture 9691" o:spid="_x0000_s1116" type="#_x0000_t75" style="position:absolute;left:28280;width:317;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">
                  <v:imagedata r:id="rId94" o:title=""/>
                </v:shape>
                <v:shape id="Picture 9693" o:spid="_x0000_s1117" type="#_x0000_t75" style="position:absolute;left:28597;width:318;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">
                  <v:imagedata r:id="rId94" o:title=""/>
                </v:shape>
                <v:shape id="Picture 9695" o:spid="_x0000_s1118" type="#_x0000_t75" style="position:absolute;left:28914;width:317;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">
                  <v:imagedata r:id="rId94" o:title=""/>
                </v:shape>
                <v:shape id="Picture 9697" o:spid="_x0000_s1119" type="#_x0000_t75" style="position:absolute;left:29231;width:318;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">
                  <v:imagedata r:id="rId94" o:title=""/>
                </v:shape>
                <v:shape id="Picture 9699" o:spid="_x0000_s1120" type="#_x0000_t75" style="position:absolute;left:29550;width:317;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">
                  <v:imagedata r:id="rId94" o:title=""/>
                </v:shape>
                <v:shape id="Picture 9701" o:spid="_x0000_s1121" type="#_x0000_t75" style="position:absolute;left:29867;width:318;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">
                  <v:imagedata r:id="rId94" o:title=""/>
                </v:shape>
                <v:shape id="Picture 9703" o:spid="_x0000_s1122" type="#_x0000_t75" style="position:absolute;left:30185;width:317;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">
                  <v:imagedata r:id="rId94" o:title=""/>
                </v:shape>
                <v:shape id="Picture 9705" o:spid="_x0000_s1123" type="#_x0000_t75" style="position:absolute;left:30501;width:321;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">
                  <v:imagedata r:id="rId94" o:title=""/>
                </v:shape>
                <v:shape id="Picture 9707" o:spid="_x0000_s1124" type="#_x0000_t75" style="position:absolute;left:30822;width:318;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">
                  <v:imagedata r:id="rId94" o:title=""/>
                </v:shape>
                <v:shape id="Picture 9709" o:spid="_x0000_s1125" type="#_x0000_t75" style="position:absolute;left:31140;width:317;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">
                  <v:imagedata r:id="rId94" o:title=""/>
                </v:shape>
                <v:shape id="Picture 9711" o:spid="_x0000_s1126" type="#_x0000_t75" style="position:absolute;left:31457;width:318;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">
                  <v:imagedata r:id="rId94" o:title=""/>
                </v:shape>
                <v:shape id="Picture 9713" o:spid="_x0000_s1127" type="#_x0000_t75" style="position:absolute;left:31775;width:317;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">
                  <v:imagedata r:id="rId94" o:title=""/>
                </v:shape>
                <v:shape id="Picture 9715" o:spid="_x0000_s1128" type="#_x0000_t75" style="position:absolute;left:32092;width:318;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">
                  <v:imagedata r:id="rId94" o:title=""/>
                </v:shape>
                <v:shape id="Picture 9717" o:spid="_x0000_s1129" type="#_x0000_t75" style="position:absolute;left:32410;width:317;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">
                  <v:imagedata r:id="rId94" o:title=""/>
                </v:shape>
                <v:shape id="Picture 9719" o:spid="_x0000_s1130" type="#_x0000_t75" style="position:absolute;left:32727;width:318;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">
                  <v:imagedata r:id="rId94" o:title=""/>
                </v:shape>
                <v:shape id="Picture 9721" o:spid="_x0000_s1131" type="#_x0000_t75" style="position:absolute;left:33045;width:317;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">
                  <v:imagedata r:id="rId94" o:title=""/>
                </v:shape>
                <v:shape id="Picture 9723" o:spid="_x0000_s1132" type="#_x0000_t75" style="position:absolute;left:33362;width:318;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">
                  <v:imagedata r:id="rId94" o:title=""/>
                </v:shape>
                <v:shape id="Picture 9725" o:spid="_x0000_s1133" type="#_x0000_t75" style="position:absolute;left:33680;width:317;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">
                  <v:imagedata r:id="rId94" o:title=""/>
                </v:shape>
                <v:shape id="Picture 9727" o:spid="_x0000_s1134" type="#_x0000_t75" style="position:absolute;left:33997;width:318;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">
                  <v:imagedata r:id="rId94" o:title=""/>
                </v:shape>
                <v:shape id="Picture 9729" o:spid="_x0000_s1135" type="#_x0000_t75" style="position:absolute;left:34315;width:317;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">
                  <v:imagedata r:id="rId94" o:title=""/>
                </v:shape>
                <v:shape id="Picture 9731" o:spid="_x0000_s1136" type="#_x0000_t75" style="position:absolute;left:34632;width:321;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">
                  <v:imagedata r:id="rId94" o:title=""/>
                </v:shape>
                <v:shape id="Picture 9733" o:spid="_x0000_s1137" type="#_x0000_t75" style="position:absolute;left:34954;width:317;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">
                  <v:imagedata r:id="rId94" o:title=""/>
                </v:shape>
                <v:shape id="Picture 9735" o:spid="_x0000_s1138" type="#_x0000_t75" style="position:absolute;left:35271;width:318;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">
                  <v:imagedata r:id="rId94" o:title=""/>
                </v:shape>
                <v:shape id="Picture 9737" o:spid="_x0000_s1139" type="#_x0000_t75" style="position:absolute;left:35589;width:317;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">
                  <v:imagedata r:id="rId94" o:title=""/>
                </v:shape>
                <v:shape id="Picture 9739" o:spid="_x0000_s1140" type="#_x0000_t75" style="position:absolute;left:35906;width:318;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">
                  <v:imagedata r:id="rId94" o:title=""/>
                </v:shape>
                <v:shape id="Picture 9741" o:spid="_x0000_s1141" type="#_x0000_t75" style="position:absolute;left:36224;width:317;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">
                  <v:imagedata r:id="rId94" o:title=""/>
                </v:shape>
                <v:shape id="Picture 9743" o:spid="_x0000_s1142" type="#_x0000_t75" style="position:absolute;left:36541;width:318;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">
                  <v:imagedata r:id="rId94" o:title=""/>
                </v:shape>
                <v:shape id="Picture 9745" o:spid="_x0000_s1143" type="#_x0000_t75" style="position:absolute;left:36859;width:317;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">
                  <v:imagedata r:id="rId94" o:title=""/>
                </v:shape>
                <v:shape id="Picture 9747" o:spid="_x0000_s1144" type="#_x0000_t75" style="position:absolute;left:37176;width:318;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">
                  <v:imagedata r:id="rId94" o:title=""/>
                </v:shape>
                <v:shape id="Picture 9749" o:spid="_x0000_s1145" type="#_x0000_t75" style="position:absolute;left:37494;width:63;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">
                  <v:imagedata r:id="rId95" o:title=""/>
                </v:shape>
                <w10:anchorlock/>
              </v:group>
            </w:pict>
          </mc:Fallback>
        </mc:AlternateContent>
      </w:r>
    </w:p>
    <w:p w14:paraId="0898B66C" w14:textId="77777777" w:rsidR="00EA3459" w:rsidRDefault="00EA3459" w:rsidP="00EA3459">
      <w:pPr>
        <w:spacing w:after="0"/>
        <w:ind w:left="2342"/>
      </w:pPr>
      <w:r>
        <w:rPr>
          <w:rFonts w:ascii="Arial" w:eastAsia="Arial" w:hAnsi="Arial" w:cs="Arial"/>
          <w:sz w:val="6"/>
        </w:rPr>
        <w:t xml:space="preserve"> </w:t>
      </w:r>
    </w:p>
    <w:p w14:paraId="34F02861" w14:textId="77777777" w:rsidR="008B0539" w:rsidRDefault="00E77A39">
      <w:pPr>
        <w:spacing w:after="242"/>
        <w:ind w:left="821" w:hanging="10"/>
      </w:pPr>
      <w:r>
        <w:rPr>
          <w:rFonts w:ascii="Arial" w:eastAsia="Arial" w:hAnsi="Arial" w:cs="Arial"/>
          <w:b/>
          <w:color w:val="003DD6"/>
          <w:sz w:val="28"/>
        </w:rPr>
        <w:t xml:space="preserve">DIGITALEUROPEについて </w:t>
      </w:r>
    </w:p>
    <w:p w14:paraId="7C49D4E5" w14:textId="77777777" w:rsidR="008B0539" w:rsidRDefault="00E77A39">
      <w:pPr>
        <w:pBdr>
          <w:top w:val="single" w:sz="12" w:space="0" w:color="000000"/>
          <w:left w:val="single" w:sz="12" w:space="0" w:color="000000"/>
          <w:bottom w:val="single" w:sz="12" w:space="0" w:color="000000"/>
          <w:right w:val="single" w:sz="12" w:space="0" w:color="000000"/>
        </w:pBdr>
        <w:spacing w:after="268" w:line="277" w:lineRule="auto"/>
        <w:ind w:left="811" w:right="71"/>
        <w:jc w:val="both"/>
      </w:pPr>
      <w:r>
        <w:rPr>
          <w:rFonts w:ascii="Arial" w:eastAsia="Arial" w:hAnsi="Arial" w:cs="Arial"/>
        </w:rPr>
        <w:t xml:space="preserve">DIGITALEUROPEは、ヨーロッパにおけるデジタル技術産業を代表する団体です。DIGITALEUROPEのメンバーには、世界最大級のIT、テレコム、コンシューマーエレクトロニクス企業や、ヨーロッパ各地から集まった各国協会が含まれています。DIGITALEUROPEは、欧州の企業や市民がデジタル技術の恩恵を十分に受けられるように、また欧州が世界最高のデジタル技術企業を育成、誘致、維持できるようにしたいと考えています。DIGITALEUROPEは、EUの政策の開発および実施への産業界の参加を保証します。  </w:t>
      </w:r>
    </w:p>
    <w:p w14:paraId="3740BAE7" w14:textId="77777777" w:rsidR="00EA3459" w:rsidRDefault="00EA3459" w:rsidP="00EA3459">
      <w:pPr>
        <w:spacing w:after="696"/>
        <w:ind w:left="2702"/>
      </w:pPr>
      <w:r>
        <w:rPr>
          <w:rFonts w:ascii="Arial" w:eastAsia="Arial" w:hAnsi="Arial" w:cs="Arial"/>
          <w:sz w:val="10"/>
        </w:rPr>
        <w:t xml:space="preserve"> </w:t>
      </w:r>
    </w:p>
    <w:p w14:paraId="37795638" w14:textId="77777777" w:rsidR="008B0539" w:rsidRDefault="00E77A39">
      <w:pPr>
        <w:spacing w:after="0"/>
        <w:ind w:left="821" w:hanging="10"/>
      </w:pPr>
      <w:r>
        <w:rPr>
          <w:rFonts w:ascii="Arial" w:eastAsia="Arial" w:hAnsi="Arial" w:cs="Arial"/>
          <w:b/>
          <w:sz w:val="66"/>
        </w:rPr>
        <w:t xml:space="preserve">DIGITALEUROPE メンバーシップ  </w:t>
      </w:r>
    </w:p>
    <w:p w14:paraId="785B8777" w14:textId="77777777" w:rsidR="00EA3459" w:rsidRDefault="00EA3459" w:rsidP="00EA3459">
      <w:pPr>
        <w:spacing w:after="142"/>
        <w:ind w:left="2342"/>
      </w:pPr>
      <w:r>
        <w:rPr>
          <w:rFonts w:ascii="Arial" w:eastAsia="Arial" w:hAnsi="Arial" w:cs="Arial"/>
          <w:b/>
          <w:color w:val="003DD6"/>
          <w:sz w:val="20"/>
        </w:rPr>
        <w:t xml:space="preserve"> </w:t>
      </w:r>
    </w:p>
    <w:p w14:paraId="44ED7417" w14:textId="77777777" w:rsidR="008B0539" w:rsidRDefault="00E77A39">
      <w:pPr>
        <w:spacing w:after="122"/>
        <w:ind w:left="1812" w:hanging="10"/>
      </w:pPr>
      <w:r>
        <w:rPr>
          <w:rFonts w:ascii="Arial" w:eastAsia="Arial" w:hAnsi="Arial" w:cs="Arial"/>
          <w:b/>
          <w:color w:val="003DD6"/>
          <w:sz w:val="24"/>
        </w:rPr>
        <w:t xml:space="preserve">法人会員  </w:t>
      </w:r>
    </w:p>
    <w:p w14:paraId="648B76B6" w14:textId="77777777" w:rsidR="008B0539" w:rsidRDefault="00E77A39">
      <w:pPr>
        <w:spacing w:after="382" w:line="307" w:lineRule="auto"/>
        <w:ind w:left="1782" w:right="36" w:hanging="10"/>
        <w:jc w:val="both"/>
      </w:pPr>
      <w:r>
        <w:rPr>
          <w:rFonts w:ascii="Arial" w:eastAsia="Arial" w:hAnsi="Arial" w:cs="Arial"/>
          <w:sz w:val="18"/>
        </w:rPr>
        <w:t>アクセンチュア、エアバス、アマゾン、AMD、アップル、アルセリック、バイエル、美大、ボッシュ、ボーズ、ブリストル・マイヤーズスクイブ、ブラザー、キャノン、シスコ、DATEV、デル、ドロップボックス、イーライリリー・アンド・カンパニー、エプソン、エリクソン、Facebook、富士通、Google、グラフコア、ヒューレット・パッカード・エンタープライズ、日立、HP Inc、HSBC、Huawei、Intel、Johnson &amp; Johnson、JVC Kenwood Group、Konica Minolta、Kyocera、Lenovo、Lexmark、LG Electronics、Mastercard、</w:t>
      </w:r>
      <w:r>
        <w:rPr>
          <w:rFonts w:ascii="Arial" w:eastAsia="Arial" w:hAnsi="Arial" w:cs="Arial"/>
          <w:sz w:val="18"/>
        </w:rPr>
        <w:lastRenderedPageBreak/>
        <w:t xml:space="preserve">Metro、Microsoft、三菱電機ヨーロッパ、モトローラ・ソリューション、MSDヨーロッパInc、NEC、ノキア、Nvidia Ltd.、沖電気、OPPO、オラクル、パロアルトネットワークス、パナソニックヨーロッパ、フィリップス、クアルコム、レッドハット、リコー、ロッシュ、ロックウェルオートメーション、サムソン、SAP、SAS、Schneider Electric、シャープ電子、Siemens、Siemens Healthineers、ソニー、スワッチグループ、Tata Consultancy Services、テクニカラー、テキサスインスツルメント、東芝、TP Vision、UnitedHealth Group、ビサ、 VMware、Xerox. </w:t>
      </w:r>
    </w:p>
    <w:p w14:paraId="55561495" w14:textId="77777777" w:rsidR="008B0539" w:rsidRDefault="00E77A39">
      <w:pPr>
        <w:spacing w:after="2"/>
        <w:ind w:left="1802" w:hanging="10"/>
      </w:pPr>
      <w:r>
        <w:rPr>
          <w:rFonts w:ascii="Arial" w:eastAsia="Arial" w:hAnsi="Arial" w:cs="Arial"/>
          <w:b/>
          <w:color w:val="003DD6"/>
          <w:sz w:val="24"/>
        </w:rPr>
        <w:t xml:space="preserve">全米の業界団体  </w:t>
      </w:r>
    </w:p>
    <w:tbl>
      <w:tblPr>
        <w:tblStyle w:val="TableGrid"/>
        <w:tblW w:w="8296" w:type="dxa"/>
        <w:tblInd w:w="1802" w:type="dxa"/>
        <w:tblLook w:val="04A0" w:firstRow="1" w:lastRow="0" w:firstColumn="1" w:lastColumn="0" w:noHBand="0" w:noVBand="1"/>
      </w:tblPr>
      <w:tblGrid>
        <w:gridCol w:w="2842"/>
        <w:gridCol w:w="2832"/>
        <w:gridCol w:w="2622"/>
      </w:tblGrid>
      <w:tr w:rsidR="00EA3459" w14:paraId="39532CAA" w14:textId="77777777" w:rsidTr="00302C72">
        <w:trPr>
          <w:trHeight w:val="2822"/>
        </w:trPr>
        <w:tc>
          <w:tcPr>
            <w:tcW w:w="2842" w:type="dxa"/>
            <w:tcBorders>
              <w:top w:val="nil"/>
              <w:left w:val="nil"/>
              <w:bottom w:val="nil"/>
              <w:right w:val="nil"/>
            </w:tcBorders>
          </w:tcPr>
          <w:p w14:paraId="62608A9E" w14:textId="77777777" w:rsidR="008B0539" w:rsidRDefault="00E77A39">
            <w:pPr>
              <w:spacing w:after="16"/>
            </w:pPr>
            <w:r>
              <w:rPr>
                <w:rFonts w:ascii="Arial" w:eastAsia="Arial" w:hAnsi="Arial" w:cs="Arial"/>
                <w:b/>
                <w:sz w:val="18"/>
              </w:rPr>
              <w:t xml:space="preserve">オーストリアIOÖ </w:t>
            </w:r>
          </w:p>
          <w:p w14:paraId="2CB2BE38" w14:textId="77777777" w:rsidR="008B0539" w:rsidRDefault="00E77A39">
            <w:pPr>
              <w:spacing w:after="17"/>
            </w:pPr>
            <w:r>
              <w:rPr>
                <w:rFonts w:ascii="Arial" w:eastAsia="Arial" w:hAnsi="Arial" w:cs="Arial"/>
                <w:b/>
                <w:sz w:val="18"/>
              </w:rPr>
              <w:t xml:space="preserve">ベラルーシ: INFOPARK </w:t>
            </w:r>
          </w:p>
          <w:p w14:paraId="6038369E" w14:textId="77777777" w:rsidR="008B0539" w:rsidRDefault="00E77A39">
            <w:pPr>
              <w:spacing w:after="17"/>
            </w:pPr>
            <w:r>
              <w:rPr>
                <w:rFonts w:ascii="Arial" w:eastAsia="Arial" w:hAnsi="Arial" w:cs="Arial"/>
                <w:b/>
                <w:sz w:val="18"/>
              </w:rPr>
              <w:t>ベルギーAGORIA</w:t>
            </w:r>
            <w:r>
              <w:rPr>
                <w:rFonts w:ascii="Arial" w:eastAsia="Arial" w:hAnsi="Arial" w:cs="Arial"/>
                <w:sz w:val="18"/>
              </w:rPr>
              <w:t xml:space="preserve">（アゴリア </w:t>
            </w:r>
          </w:p>
          <w:p w14:paraId="67944827" w14:textId="77777777" w:rsidR="008B0539" w:rsidRDefault="00E77A39">
            <w:pPr>
              <w:spacing w:after="6"/>
            </w:pPr>
            <w:r>
              <w:rPr>
                <w:rFonts w:ascii="Arial" w:eastAsia="Arial" w:hAnsi="Arial" w:cs="Arial"/>
                <w:b/>
                <w:sz w:val="18"/>
              </w:rPr>
              <w:t>クロアチアのこと</w:t>
            </w:r>
            <w:r>
              <w:rPr>
                <w:rFonts w:ascii="Arial" w:eastAsia="Arial" w:hAnsi="Arial" w:cs="Arial"/>
                <w:sz w:val="18"/>
              </w:rPr>
              <w:t xml:space="preserve">クロアチア語  </w:t>
            </w:r>
          </w:p>
          <w:p w14:paraId="3EA0EA91" w14:textId="77777777" w:rsidR="008B0539" w:rsidRDefault="00E77A39">
            <w:pPr>
              <w:spacing w:after="17"/>
            </w:pPr>
            <w:r>
              <w:rPr>
                <w:rFonts w:ascii="Arial" w:eastAsia="Arial" w:hAnsi="Arial" w:cs="Arial"/>
                <w:b/>
                <w:sz w:val="18"/>
              </w:rPr>
              <w:t>経済</w:t>
            </w:r>
            <w:r>
              <w:rPr>
                <w:rFonts w:ascii="Arial" w:eastAsia="Arial" w:hAnsi="Arial" w:cs="Arial"/>
                <w:sz w:val="18"/>
              </w:rPr>
              <w:t xml:space="preserve">会議所 </w:t>
            </w:r>
          </w:p>
          <w:p w14:paraId="3E5393D1" w14:textId="77777777" w:rsidR="008B0539" w:rsidRDefault="00E77A39">
            <w:pPr>
              <w:spacing w:after="16"/>
            </w:pPr>
            <w:r>
              <w:rPr>
                <w:rFonts w:ascii="Arial" w:eastAsia="Arial" w:hAnsi="Arial" w:cs="Arial"/>
                <w:b/>
                <w:sz w:val="18"/>
              </w:rPr>
              <w:t xml:space="preserve">キプロスCITEA </w:t>
            </w:r>
          </w:p>
          <w:p w14:paraId="275A9C48" w14:textId="77777777" w:rsidR="008B0539" w:rsidRDefault="00E77A39">
            <w:pPr>
              <w:spacing w:after="16"/>
            </w:pPr>
            <w:r>
              <w:rPr>
                <w:rFonts w:ascii="Arial" w:eastAsia="Arial" w:hAnsi="Arial" w:cs="Arial"/>
                <w:b/>
                <w:sz w:val="18"/>
              </w:rPr>
              <w:t>デンマーク</w:t>
            </w:r>
            <w:r>
              <w:rPr>
                <w:rFonts w:ascii="Arial" w:eastAsia="Arial" w:hAnsi="Arial" w:cs="Arial"/>
                <w:sz w:val="18"/>
              </w:rPr>
              <w:t xml:space="preserve">DI Digital、IT </w:t>
            </w:r>
          </w:p>
          <w:p w14:paraId="5A2A4A73" w14:textId="77777777" w:rsidR="008B0539" w:rsidRDefault="00E77A39">
            <w:pPr>
              <w:spacing w:after="17"/>
            </w:pPr>
            <w:r>
              <w:rPr>
                <w:rFonts w:ascii="Arial" w:eastAsia="Arial" w:hAnsi="Arial" w:cs="Arial"/>
                <w:sz w:val="18"/>
              </w:rPr>
              <w:t xml:space="preserve">BRANCHEN, Dansk Erhverv. </w:t>
            </w:r>
          </w:p>
          <w:p w14:paraId="237704E1" w14:textId="77777777" w:rsidR="008B0539" w:rsidRDefault="00E77A39">
            <w:pPr>
              <w:spacing w:after="6"/>
            </w:pPr>
            <w:r>
              <w:rPr>
                <w:rFonts w:ascii="Arial" w:eastAsia="Arial" w:hAnsi="Arial" w:cs="Arial"/>
                <w:b/>
                <w:sz w:val="18"/>
              </w:rPr>
              <w:t xml:space="preserve">エストニアITL </w:t>
            </w:r>
          </w:p>
          <w:p w14:paraId="2803032E" w14:textId="77777777" w:rsidR="008B0539" w:rsidRDefault="00E77A39">
            <w:pPr>
              <w:spacing w:after="16"/>
            </w:pPr>
            <w:r>
              <w:rPr>
                <w:rFonts w:ascii="Arial" w:eastAsia="Arial" w:hAnsi="Arial" w:cs="Arial"/>
                <w:b/>
                <w:sz w:val="18"/>
              </w:rPr>
              <w:t xml:space="preserve">フィンランドTIF </w:t>
            </w:r>
          </w:p>
          <w:p w14:paraId="169DD494" w14:textId="77777777" w:rsidR="008B0539" w:rsidRDefault="00E77A39">
            <w:pPr>
              <w:spacing w:after="16"/>
            </w:pPr>
            <w:r>
              <w:rPr>
                <w:rFonts w:ascii="Arial" w:eastAsia="Arial" w:hAnsi="Arial" w:cs="Arial"/>
                <w:b/>
                <w:sz w:val="18"/>
              </w:rPr>
              <w:t>フランス</w:t>
            </w:r>
            <w:r>
              <w:rPr>
                <w:rFonts w:ascii="Arial" w:eastAsia="Arial" w:hAnsi="Arial" w:cs="Arial"/>
                <w:sz w:val="18"/>
              </w:rPr>
              <w:t xml:space="preserve">AFNUM、Syntec  </w:t>
            </w:r>
          </w:p>
          <w:p w14:paraId="3FF0F593" w14:textId="77777777" w:rsidR="008B0539" w:rsidRDefault="00E77A39">
            <w:pPr>
              <w:spacing w:after="0"/>
            </w:pPr>
            <w:r>
              <w:rPr>
                <w:rFonts w:ascii="Arial" w:eastAsia="Arial" w:hAnsi="Arial" w:cs="Arial"/>
                <w:sz w:val="18"/>
              </w:rPr>
              <w:t xml:space="preserve">Numérique、Tech in </w:t>
            </w:r>
            <w:r>
              <w:rPr>
                <w:rFonts w:ascii="Arial" w:eastAsia="Arial" w:hAnsi="Arial" w:cs="Arial"/>
                <w:b/>
                <w:sz w:val="18"/>
              </w:rPr>
              <w:t xml:space="preserve">France  </w:t>
            </w:r>
          </w:p>
        </w:tc>
        <w:tc>
          <w:tcPr>
            <w:tcW w:w="2832" w:type="dxa"/>
            <w:tcBorders>
              <w:top w:val="nil"/>
              <w:left w:val="nil"/>
              <w:bottom w:val="nil"/>
              <w:right w:val="nil"/>
            </w:tcBorders>
          </w:tcPr>
          <w:p w14:paraId="1A09F101" w14:textId="77777777" w:rsidR="008B0539" w:rsidRDefault="00E77A39">
            <w:pPr>
              <w:spacing w:after="16"/>
            </w:pPr>
            <w:r>
              <w:rPr>
                <w:rFonts w:ascii="Arial" w:eastAsia="Arial" w:hAnsi="Arial" w:cs="Arial"/>
                <w:b/>
                <w:sz w:val="18"/>
              </w:rPr>
              <w:t>ドイツ</w:t>
            </w:r>
            <w:r>
              <w:rPr>
                <w:rFonts w:ascii="Arial" w:eastAsia="Arial" w:hAnsi="Arial" w:cs="Arial"/>
                <w:sz w:val="18"/>
              </w:rPr>
              <w:t>BITKOM、</w:t>
            </w:r>
            <w:r>
              <w:rPr>
                <w:rFonts w:ascii="Arial" w:eastAsia="Arial" w:hAnsi="Arial" w:cs="Arial"/>
                <w:b/>
                <w:sz w:val="18"/>
              </w:rPr>
              <w:t xml:space="preserve">ZVEI </w:t>
            </w:r>
          </w:p>
          <w:p w14:paraId="0A6F7CB9" w14:textId="77777777" w:rsidR="008B0539" w:rsidRDefault="00E77A39">
            <w:pPr>
              <w:spacing w:after="17"/>
            </w:pPr>
            <w:r>
              <w:rPr>
                <w:rFonts w:ascii="Arial" w:eastAsia="Arial" w:hAnsi="Arial" w:cs="Arial"/>
                <w:b/>
                <w:sz w:val="18"/>
              </w:rPr>
              <w:t xml:space="preserve">ギリシャSEPE </w:t>
            </w:r>
          </w:p>
          <w:p w14:paraId="72107203" w14:textId="77777777" w:rsidR="008B0539" w:rsidRDefault="00E77A39">
            <w:pPr>
              <w:spacing w:after="17"/>
            </w:pPr>
            <w:r>
              <w:rPr>
                <w:rFonts w:ascii="Arial" w:eastAsia="Arial" w:hAnsi="Arial" w:cs="Arial"/>
                <w:b/>
                <w:sz w:val="18"/>
              </w:rPr>
              <w:t xml:space="preserve">ハンガリーIVSZ </w:t>
            </w:r>
          </w:p>
          <w:p w14:paraId="7BF2CEC1" w14:textId="77777777" w:rsidR="008B0539" w:rsidRDefault="00E77A39">
            <w:pPr>
              <w:spacing w:after="6"/>
            </w:pPr>
            <w:r>
              <w:rPr>
                <w:rFonts w:ascii="Arial" w:eastAsia="Arial" w:hAnsi="Arial" w:cs="Arial"/>
                <w:b/>
                <w:sz w:val="18"/>
              </w:rPr>
              <w:t>アイルランド</w:t>
            </w:r>
            <w:r>
              <w:rPr>
                <w:rFonts w:ascii="Arial" w:eastAsia="Arial" w:hAnsi="Arial" w:cs="Arial"/>
                <w:sz w:val="18"/>
              </w:rPr>
              <w:t>テクノロジー・</w:t>
            </w:r>
            <w:r>
              <w:rPr>
                <w:rFonts w:ascii="Arial" w:eastAsia="Arial" w:hAnsi="Arial" w:cs="Arial"/>
                <w:b/>
                <w:sz w:val="18"/>
              </w:rPr>
              <w:t xml:space="preserve">アイルランド </w:t>
            </w:r>
          </w:p>
          <w:p w14:paraId="2CF2B115" w14:textId="77777777" w:rsidR="008B0539" w:rsidRDefault="00E77A39">
            <w:pPr>
              <w:spacing w:after="17"/>
            </w:pPr>
            <w:r>
              <w:rPr>
                <w:rFonts w:ascii="Arial" w:eastAsia="Arial" w:hAnsi="Arial" w:cs="Arial"/>
                <w:b/>
                <w:sz w:val="18"/>
              </w:rPr>
              <w:t>イタリア</w:t>
            </w:r>
            <w:r>
              <w:rPr>
                <w:rFonts w:ascii="Arial" w:eastAsia="Arial" w:hAnsi="Arial" w:cs="Arial"/>
                <w:sz w:val="18"/>
              </w:rPr>
              <w:t>アニテック-</w:t>
            </w:r>
            <w:r>
              <w:rPr>
                <w:rFonts w:ascii="Arial" w:eastAsia="Arial" w:hAnsi="Arial" w:cs="Arial"/>
                <w:b/>
                <w:sz w:val="18"/>
              </w:rPr>
              <w:t xml:space="preserve">アシンフォーム </w:t>
            </w:r>
          </w:p>
          <w:p w14:paraId="75804CEA" w14:textId="77777777" w:rsidR="008B0539" w:rsidRDefault="00E77A39">
            <w:pPr>
              <w:spacing w:after="16"/>
            </w:pPr>
            <w:r>
              <w:rPr>
                <w:rFonts w:ascii="Arial" w:eastAsia="Arial" w:hAnsi="Arial" w:cs="Arial"/>
                <w:b/>
                <w:sz w:val="18"/>
              </w:rPr>
              <w:t xml:space="preserve">リトアニア: INFOBALT </w:t>
            </w:r>
          </w:p>
          <w:p w14:paraId="5613A87D" w14:textId="77777777" w:rsidR="008B0539" w:rsidRDefault="00E77A39">
            <w:pPr>
              <w:spacing w:after="16"/>
            </w:pPr>
            <w:r>
              <w:rPr>
                <w:rFonts w:ascii="Arial" w:eastAsia="Arial" w:hAnsi="Arial" w:cs="Arial"/>
                <w:b/>
                <w:sz w:val="18"/>
              </w:rPr>
              <w:t xml:space="preserve">ルクセンブルク：APSI </w:t>
            </w:r>
          </w:p>
          <w:p w14:paraId="4B33AA70" w14:textId="77777777" w:rsidR="008B0539" w:rsidRDefault="00E77A39">
            <w:pPr>
              <w:spacing w:after="17"/>
            </w:pPr>
            <w:r>
              <w:rPr>
                <w:rFonts w:ascii="Arial" w:eastAsia="Arial" w:hAnsi="Arial" w:cs="Arial"/>
                <w:b/>
                <w:sz w:val="18"/>
              </w:rPr>
              <w:t>オランダ</w:t>
            </w:r>
            <w:r>
              <w:rPr>
                <w:rFonts w:ascii="Arial" w:eastAsia="Arial" w:hAnsi="Arial" w:cs="Arial"/>
                <w:sz w:val="18"/>
              </w:rPr>
              <w:t xml:space="preserve">NLdigital、FIAR </w:t>
            </w:r>
          </w:p>
          <w:p w14:paraId="181E5B2A" w14:textId="77777777" w:rsidR="008B0539" w:rsidRDefault="00E77A39">
            <w:pPr>
              <w:spacing w:after="6"/>
            </w:pPr>
            <w:r>
              <w:rPr>
                <w:rFonts w:ascii="Arial" w:eastAsia="Arial" w:hAnsi="Arial" w:cs="Arial"/>
                <w:b/>
                <w:sz w:val="18"/>
              </w:rPr>
              <w:t xml:space="preserve">ノルウェーアベリア  </w:t>
            </w:r>
          </w:p>
          <w:p w14:paraId="5F9C10E1" w14:textId="77777777" w:rsidR="008B0539" w:rsidRDefault="00E77A39">
            <w:pPr>
              <w:spacing w:after="16"/>
            </w:pPr>
            <w:r>
              <w:rPr>
                <w:rFonts w:ascii="Arial" w:eastAsia="Arial" w:hAnsi="Arial" w:cs="Arial"/>
                <w:b/>
                <w:sz w:val="18"/>
              </w:rPr>
              <w:t>ポーランド</w:t>
            </w:r>
            <w:r>
              <w:rPr>
                <w:rFonts w:ascii="Arial" w:eastAsia="Arial" w:hAnsi="Arial" w:cs="Arial"/>
                <w:sz w:val="18"/>
              </w:rPr>
              <w:t>KIGEIT、PIIT、</w:t>
            </w:r>
            <w:r>
              <w:rPr>
                <w:rFonts w:ascii="Arial" w:eastAsia="Arial" w:hAnsi="Arial" w:cs="Arial"/>
                <w:b/>
                <w:sz w:val="18"/>
              </w:rPr>
              <w:t xml:space="preserve">ZIPSEE </w:t>
            </w:r>
          </w:p>
          <w:p w14:paraId="0140718B" w14:textId="77777777" w:rsidR="008B0539" w:rsidRDefault="00E77A39">
            <w:pPr>
              <w:spacing w:after="16"/>
            </w:pPr>
            <w:r>
              <w:rPr>
                <w:rFonts w:ascii="Arial" w:eastAsia="Arial" w:hAnsi="Arial" w:cs="Arial"/>
                <w:b/>
                <w:sz w:val="18"/>
              </w:rPr>
              <w:t xml:space="preserve">ポルトガルAGEFE </w:t>
            </w:r>
          </w:p>
          <w:p w14:paraId="205080E5" w14:textId="77777777" w:rsidR="008B0539" w:rsidRDefault="00E77A39">
            <w:pPr>
              <w:spacing w:after="0"/>
            </w:pPr>
            <w:r>
              <w:rPr>
                <w:rFonts w:ascii="Arial" w:eastAsia="Arial" w:hAnsi="Arial" w:cs="Arial"/>
                <w:b/>
                <w:sz w:val="18"/>
              </w:rPr>
              <w:t>ルーマニア</w:t>
            </w:r>
            <w:r>
              <w:rPr>
                <w:rFonts w:ascii="Arial" w:eastAsia="Arial" w:hAnsi="Arial" w:cs="Arial"/>
                <w:sz w:val="18"/>
              </w:rPr>
              <w:t>ANIS、</w:t>
            </w:r>
            <w:r>
              <w:rPr>
                <w:rFonts w:ascii="Arial" w:eastAsia="Arial" w:hAnsi="Arial" w:cs="Arial"/>
                <w:b/>
                <w:sz w:val="18"/>
              </w:rPr>
              <w:t xml:space="preserve">APDETIC </w:t>
            </w:r>
          </w:p>
        </w:tc>
        <w:tc>
          <w:tcPr>
            <w:tcW w:w="2622" w:type="dxa"/>
            <w:tcBorders>
              <w:top w:val="nil"/>
              <w:left w:val="nil"/>
              <w:bottom w:val="nil"/>
              <w:right w:val="nil"/>
            </w:tcBorders>
          </w:tcPr>
          <w:p w14:paraId="4B6D88CA" w14:textId="77777777" w:rsidR="008B0539" w:rsidRDefault="00E77A39">
            <w:pPr>
              <w:spacing w:after="16"/>
            </w:pPr>
            <w:r>
              <w:rPr>
                <w:rFonts w:ascii="Arial" w:eastAsia="Arial" w:hAnsi="Arial" w:cs="Arial"/>
                <w:b/>
                <w:sz w:val="18"/>
              </w:rPr>
              <w:t xml:space="preserve">スロバキアITAS </w:t>
            </w:r>
          </w:p>
          <w:p w14:paraId="44258A2E" w14:textId="77777777" w:rsidR="008B0539" w:rsidRDefault="00E77A39">
            <w:pPr>
              <w:spacing w:after="17"/>
            </w:pPr>
            <w:r>
              <w:rPr>
                <w:rFonts w:ascii="Arial" w:eastAsia="Arial" w:hAnsi="Arial" w:cs="Arial"/>
                <w:b/>
                <w:sz w:val="18"/>
              </w:rPr>
              <w:t xml:space="preserve">スロベニアGZS </w:t>
            </w:r>
          </w:p>
          <w:p w14:paraId="6F32F24E" w14:textId="77777777" w:rsidR="008B0539" w:rsidRDefault="00E77A39">
            <w:pPr>
              <w:spacing w:after="17"/>
            </w:pPr>
            <w:r>
              <w:rPr>
                <w:rFonts w:ascii="Arial" w:eastAsia="Arial" w:hAnsi="Arial" w:cs="Arial"/>
                <w:b/>
                <w:sz w:val="18"/>
              </w:rPr>
              <w:t>スペインAMETIC</w:t>
            </w:r>
            <w:r>
              <w:rPr>
                <w:rFonts w:ascii="Arial" w:eastAsia="Arial" w:hAnsi="Arial" w:cs="Arial"/>
                <w:sz w:val="18"/>
              </w:rPr>
              <w:t xml:space="preserve">（アメティック </w:t>
            </w:r>
          </w:p>
          <w:p w14:paraId="1086943F" w14:textId="77777777" w:rsidR="008B0539" w:rsidRDefault="00E77A39">
            <w:pPr>
              <w:spacing w:after="6"/>
            </w:pPr>
            <w:r>
              <w:rPr>
                <w:rFonts w:ascii="Arial" w:eastAsia="Arial" w:hAnsi="Arial" w:cs="Arial"/>
                <w:b/>
                <w:sz w:val="18"/>
              </w:rPr>
              <w:t>スウェーデン</w:t>
            </w:r>
            <w:r>
              <w:rPr>
                <w:rFonts w:ascii="Arial" w:eastAsia="Arial" w:hAnsi="Arial" w:cs="Arial"/>
                <w:sz w:val="18"/>
              </w:rPr>
              <w:t xml:space="preserve">Teknikföretagen、  </w:t>
            </w:r>
          </w:p>
          <w:p w14:paraId="15F1FCBF" w14:textId="77777777" w:rsidR="008B0539" w:rsidRDefault="00E77A39">
            <w:pPr>
              <w:spacing w:after="17"/>
            </w:pPr>
            <w:r>
              <w:rPr>
                <w:rFonts w:ascii="Arial" w:eastAsia="Arial" w:hAnsi="Arial" w:cs="Arial"/>
                <w:sz w:val="18"/>
              </w:rPr>
              <w:t xml:space="preserve">IT&amp;Telekomföretagen </w:t>
            </w:r>
          </w:p>
          <w:p w14:paraId="7F79E647" w14:textId="77777777" w:rsidR="008B0539" w:rsidRDefault="00E77A39">
            <w:pPr>
              <w:spacing w:after="16"/>
            </w:pPr>
            <w:r>
              <w:rPr>
                <w:rFonts w:ascii="Arial" w:eastAsia="Arial" w:hAnsi="Arial" w:cs="Arial"/>
                <w:b/>
                <w:sz w:val="18"/>
              </w:rPr>
              <w:t>スイスSWICO</w:t>
            </w:r>
            <w:r>
              <w:rPr>
                <w:rFonts w:ascii="Arial" w:eastAsia="Arial" w:hAnsi="Arial" w:cs="Arial"/>
                <w:sz w:val="18"/>
              </w:rPr>
              <w:t xml:space="preserve">（スウィコ </w:t>
            </w:r>
          </w:p>
          <w:p w14:paraId="02842928" w14:textId="77777777" w:rsidR="008B0539" w:rsidRDefault="00E77A39">
            <w:pPr>
              <w:spacing w:after="16"/>
              <w:jc w:val="both"/>
            </w:pPr>
            <w:r>
              <w:rPr>
                <w:rFonts w:ascii="Arial" w:eastAsia="Arial" w:hAnsi="Arial" w:cs="Arial"/>
                <w:b/>
                <w:sz w:val="18"/>
              </w:rPr>
              <w:t>トルコ</w:t>
            </w:r>
            <w:r>
              <w:rPr>
                <w:rFonts w:ascii="Arial" w:eastAsia="Arial" w:hAnsi="Arial" w:cs="Arial"/>
                <w:sz w:val="18"/>
              </w:rPr>
              <w:t xml:space="preserve">デジタル・トルコ・プラットフォーム </w:t>
            </w:r>
          </w:p>
          <w:p w14:paraId="232BA4A5" w14:textId="77777777" w:rsidR="008B0539" w:rsidRDefault="00E77A39">
            <w:pPr>
              <w:spacing w:after="17"/>
            </w:pPr>
            <w:r>
              <w:rPr>
                <w:rFonts w:ascii="Arial" w:eastAsia="Arial" w:hAnsi="Arial" w:cs="Arial"/>
                <w:sz w:val="18"/>
              </w:rPr>
              <w:t xml:space="preserve">イーシーアイディー </w:t>
            </w:r>
          </w:p>
          <w:p w14:paraId="5C5821DD" w14:textId="77777777" w:rsidR="008B0539" w:rsidRDefault="00E77A39">
            <w:pPr>
              <w:spacing w:after="6"/>
            </w:pPr>
            <w:r>
              <w:rPr>
                <w:rFonts w:ascii="Arial" w:eastAsia="Arial" w:hAnsi="Arial" w:cs="Arial"/>
                <w:b/>
                <w:sz w:val="18"/>
              </w:rPr>
              <w:t>ウクライナ</w:t>
            </w:r>
            <w:r>
              <w:rPr>
                <w:rFonts w:ascii="Arial" w:eastAsia="Arial" w:hAnsi="Arial" w:cs="Arial"/>
                <w:sz w:val="18"/>
              </w:rPr>
              <w:t xml:space="preserve">IT </w:t>
            </w:r>
            <w:r>
              <w:rPr>
                <w:rFonts w:ascii="Arial" w:eastAsia="Arial" w:hAnsi="Arial" w:cs="Arial"/>
                <w:b/>
                <w:sz w:val="18"/>
              </w:rPr>
              <w:t xml:space="preserve">UKRAINE </w:t>
            </w:r>
          </w:p>
          <w:p w14:paraId="3C17F68C" w14:textId="77777777" w:rsidR="008B0539" w:rsidRDefault="00E77A39">
            <w:pPr>
              <w:spacing w:after="0"/>
            </w:pPr>
            <w:r>
              <w:rPr>
                <w:rFonts w:ascii="Arial" w:eastAsia="Arial" w:hAnsi="Arial" w:cs="Arial"/>
                <w:b/>
                <w:sz w:val="18"/>
              </w:rPr>
              <w:t xml:space="preserve">イギリス：techUK </w:t>
            </w:r>
          </w:p>
        </w:tc>
      </w:tr>
    </w:tbl>
    <w:p w14:paraId="46E55298" w14:textId="77777777" w:rsidR="00EA3459" w:rsidRDefault="00EA3459" w:rsidP="00EA3459">
      <w:pPr>
        <w:spacing w:after="0"/>
        <w:ind w:left="2342"/>
      </w:pPr>
      <w:r>
        <w:rPr>
          <w:rFonts w:ascii="Arial" w:eastAsia="Arial" w:hAnsi="Arial" w:cs="Arial"/>
          <w:sz w:val="21"/>
        </w:rPr>
        <w:t xml:space="preserve"> </w:t>
      </w:r>
    </w:p>
    <w:p w14:paraId="669E6D14" w14:textId="77777777" w:rsidR="00EA3459" w:rsidRDefault="00EA3459" w:rsidP="00EA3459">
      <w:pPr>
        <w:sectPr w:rsidR="00EA3459">
          <w:headerReference w:type="even" r:id="rId96"/>
          <w:headerReference w:type="default" r:id="rId97"/>
          <w:footerReference w:type="even" r:id="rId98"/>
          <w:footerReference w:type="default" r:id="rId99"/>
          <w:headerReference w:type="first" r:id="rId100"/>
          <w:footerReference w:type="first" r:id="rId101"/>
          <w:pgSz w:w="12240" w:h="15840"/>
          <w:pgMar w:top="355" w:right="1381" w:bottom="286" w:left="541" w:header="720" w:footer="720" w:gutter="0"/>
          <w:pgNumType w:start="1"/>
          <w:cols w:space="720"/>
          <w:titlePg/>
        </w:sectPr>
      </w:pPr>
    </w:p>
    <w:p w14:paraId="1AF3F3AD" w14:textId="77777777" w:rsidR="008B0539" w:rsidRDefault="00E77A39">
      <w:pPr>
        <w:spacing w:after="2"/>
        <w:ind w:left="-7007" w:right="20" w:hanging="10"/>
        <w:jc w:val="right"/>
      </w:pPr>
      <w:r>
        <w:rPr>
          <w:noProof/>
        </w:rPr>
        <w:lastRenderedPageBreak/>
        <w:drawing>
          <wp:anchor distT="0" distB="0" distL="114300" distR="114300" simplePos="0" relativeHeight="251629056" behindDoc="0" locked="0" layoutInCell="1" allowOverlap="0" wp14:anchorId="53FB92AC" wp14:editId="7536BF4E">
            <wp:simplePos x="0" y="0"/>
            <wp:positionH relativeFrom="column">
              <wp:posOffset>0</wp:posOffset>
            </wp:positionH>
            <wp:positionV relativeFrom="paragraph">
              <wp:posOffset>-89573</wp:posOffset>
            </wp:positionV>
            <wp:extent cx="722630" cy="470954"/>
            <wp:effectExtent l="0" t="0" r="0" b="0"/>
            <wp:wrapSquare wrapText="bothSides"/>
            <wp:docPr id="10657" name="Picture 10657"/>
            <wp:cNvGraphicFramePr/>
            <a:graphic xmlns:a="http://schemas.openxmlformats.org/drawingml/2006/main">
              <a:graphicData uri="http://schemas.openxmlformats.org/drawingml/2006/picture">
                <pic:pic xmlns:pic="http://schemas.openxmlformats.org/drawingml/2006/picture">
                  <pic:nvPicPr>
                    <pic:cNvPr id="10657" name="Picture 10657"/>
                    <pic:cNvPicPr/>
                  </pic:nvPicPr>
                  <pic:blipFill>
                    <a:blip r:embed="rId102"/>
                    <a:stretch>
                      <a:fillRect/>
                    </a:stretch>
                  </pic:blipFill>
                  <pic:spPr>
                    <a:xfrm>
                      <a:off x="0" y="0"/>
                      <a:ext cx="722630" cy="470954"/>
                    </a:xfrm>
                    <a:prstGeom prst="rect">
                      <a:avLst/>
                    </a:prstGeom>
                  </pic:spPr>
                </pic:pic>
              </a:graphicData>
            </a:graphic>
          </wp:anchor>
        </w:drawing>
      </w:r>
      <w:r>
        <w:rPr>
          <w:color w:val="7F7F7F"/>
          <w:sz w:val="14"/>
        </w:rPr>
        <w:t>EuRIC AISBL</w:t>
      </w:r>
      <w:r>
        <w:rPr>
          <w:i/>
          <w:color w:val="7F7F7F"/>
          <w:sz w:val="14"/>
        </w:rPr>
        <w:t xml:space="preserve">, </w:t>
      </w:r>
      <w:r>
        <w:rPr>
          <w:color w:val="7F7F7F"/>
          <w:sz w:val="14"/>
        </w:rPr>
        <w:t>Boulevard Auguste Reyers 80</w:t>
      </w:r>
      <w:r>
        <w:rPr>
          <w:i/>
          <w:color w:val="7F7F7F"/>
          <w:sz w:val="14"/>
        </w:rPr>
        <w:t xml:space="preserve">, </w:t>
      </w:r>
      <w:r>
        <w:rPr>
          <w:color w:val="7F7F7F"/>
          <w:sz w:val="14"/>
        </w:rPr>
        <w:t xml:space="preserve">1030 </w:t>
      </w:r>
      <w:r>
        <w:rPr>
          <w:i/>
          <w:color w:val="7F7F7F"/>
          <w:sz w:val="14"/>
        </w:rPr>
        <w:t xml:space="preserve">Schaerbeek </w:t>
      </w:r>
    </w:p>
    <w:p w14:paraId="1BD8042C" w14:textId="77777777" w:rsidR="008B0539" w:rsidRDefault="00E77A39">
      <w:pPr>
        <w:spacing w:after="2"/>
        <w:ind w:left="-7007" w:right="20" w:hanging="10"/>
        <w:jc w:val="right"/>
      </w:pPr>
      <w:r>
        <w:rPr>
          <w:color w:val="7F7F7F"/>
          <w:sz w:val="14"/>
        </w:rPr>
        <w:t xml:space="preserve">N° B.C.E: 0598.755.363 </w:t>
      </w:r>
    </w:p>
    <w:p w14:paraId="4924DB09" w14:textId="77777777" w:rsidR="008B0539" w:rsidRDefault="00E77A39">
      <w:pPr>
        <w:spacing w:after="2"/>
        <w:ind w:left="-7007" w:right="20" w:hanging="10"/>
        <w:jc w:val="right"/>
      </w:pPr>
      <w:r>
        <w:rPr>
          <w:color w:val="7F7F7F"/>
          <w:sz w:val="14"/>
        </w:rPr>
        <w:t xml:space="preserve">RPM </w:t>
      </w:r>
      <w:r>
        <w:rPr>
          <w:color w:val="808080"/>
          <w:sz w:val="16"/>
        </w:rPr>
        <w:t xml:space="preserve">ブリュッセル </w:t>
      </w:r>
    </w:p>
    <w:p w14:paraId="291375E9" w14:textId="77777777" w:rsidR="00EA3459" w:rsidRDefault="00EA3459" w:rsidP="00EA3459">
      <w:pPr>
        <w:spacing w:after="162"/>
        <w:jc w:val="right"/>
      </w:pPr>
      <w:r>
        <w:rPr>
          <w:sz w:val="14"/>
        </w:rPr>
        <w:t xml:space="preserve"> </w:t>
      </w:r>
    </w:p>
    <w:p w14:paraId="6A9F245D" w14:textId="77777777" w:rsidR="00EA3459" w:rsidRDefault="00EA3459" w:rsidP="00EA3459">
      <w:pPr>
        <w:spacing w:after="166"/>
      </w:pPr>
      <w:r>
        <w:rPr>
          <w:rFonts w:ascii="Cambria" w:eastAsia="Cambria" w:hAnsi="Cambria" w:cs="Cambria"/>
          <w:sz w:val="20"/>
        </w:rPr>
        <w:t xml:space="preserve"> </w:t>
      </w:r>
    </w:p>
    <w:p w14:paraId="25F3B3F3" w14:textId="77777777" w:rsidR="008B0539" w:rsidRDefault="00E77A39">
      <w:pPr>
        <w:spacing w:after="0"/>
        <w:ind w:left="250"/>
      </w:pPr>
      <w:r>
        <w:rPr>
          <w:rFonts w:ascii="Arial" w:eastAsia="Arial" w:hAnsi="Arial" w:cs="Arial"/>
          <w:color w:val="4F6228"/>
          <w:sz w:val="40"/>
        </w:rPr>
        <w:t xml:space="preserve">に関する初期影響評価に対するEuRICの反応。 </w:t>
      </w:r>
    </w:p>
    <w:p w14:paraId="114B364A" w14:textId="77777777" w:rsidR="008B0539" w:rsidRDefault="00E77A39">
      <w:pPr>
        <w:spacing w:after="0"/>
        <w:ind w:right="26"/>
        <w:jc w:val="center"/>
      </w:pPr>
      <w:r>
        <w:rPr>
          <w:rFonts w:ascii="Arial" w:eastAsia="Arial" w:hAnsi="Arial" w:cs="Arial"/>
          <w:color w:val="4F6228"/>
          <w:sz w:val="40"/>
        </w:rPr>
        <w:t xml:space="preserve">サステナブル・プロダクツ・イニシアティブの改訂版  </w:t>
      </w:r>
    </w:p>
    <w:p w14:paraId="0D6E7387" w14:textId="77777777" w:rsidR="008B0539" w:rsidRDefault="00E77A39">
      <w:pPr>
        <w:spacing w:after="201"/>
        <w:ind w:right="54"/>
        <w:jc w:val="center"/>
      </w:pPr>
      <w:r>
        <w:rPr>
          <w:color w:val="808080"/>
          <w:sz w:val="16"/>
        </w:rPr>
        <w:t xml:space="preserve">2020 年 11 月 16 日 </w:t>
      </w:r>
    </w:p>
    <w:p w14:paraId="5D1FF3B5" w14:textId="77777777" w:rsidR="00EA3459" w:rsidRDefault="00EA3459" w:rsidP="00EA3459">
      <w:pPr>
        <w:spacing w:after="0"/>
      </w:pPr>
      <w:r>
        <w:t xml:space="preserve"> </w:t>
      </w:r>
    </w:p>
    <w:p w14:paraId="6152AFD3" w14:textId="77777777" w:rsidR="008B0539" w:rsidRDefault="00B34525">
      <w:pPr>
        <w:spacing w:after="5" w:line="250" w:lineRule="auto"/>
        <w:ind w:right="16"/>
        <w:jc w:val="both"/>
      </w:pPr>
      <w:hyperlink r:id="rId103">
        <w:r w:rsidR="00E77A39">
          <w:rPr>
            <w:color w:val="0000FF"/>
            <w:u w:val="single" w:color="0000FF"/>
          </w:rPr>
          <w:t>2019年</w:t>
        </w:r>
      </w:hyperlink>
      <w:hyperlink r:id="rId104">
        <w:r w:rsidR="00E77A39">
          <w:rPr>
            <w:color w:val="0000FF"/>
            <w:u w:val="single" w:color="0000FF"/>
          </w:rPr>
          <w:t>～</w:t>
        </w:r>
      </w:hyperlink>
      <w:hyperlink r:id="rId105">
        <w:r w:rsidR="00E77A39">
          <w:rPr>
            <w:color w:val="0000FF"/>
            <w:u w:val="single" w:color="0000FF"/>
          </w:rPr>
          <w:t>2024</w:t>
        </w:r>
      </w:hyperlink>
      <w:hyperlink r:id="rId106">
        <w:r w:rsidR="00E77A39">
          <w:rPr>
            <w:color w:val="0000FF"/>
            <w:u w:val="single" w:color="0000FF"/>
          </w:rPr>
          <w:t>年における</w:t>
        </w:r>
      </w:hyperlink>
      <w:hyperlink r:id="rId107">
        <w:r w:rsidR="00E77A39">
          <w:rPr>
            <w:color w:val="0000FF"/>
            <w:u w:val="single" w:color="0000FF"/>
          </w:rPr>
          <w:t>リサイクル産業の優先課題トップ5</w:t>
        </w:r>
      </w:hyperlink>
      <w:r w:rsidR="00E77A39">
        <w:t>」でも強調されているように</w:t>
      </w:r>
      <w:hyperlink r:id="rId108">
        <w:r w:rsidR="00E77A39">
          <w:t>、</w:t>
        </w:r>
      </w:hyperlink>
      <w:r w:rsidR="00E77A39">
        <w:t xml:space="preserve">製品の環境負荷の80％は設計段階で決定されると言われています。しかし、市場に投入される製品の大半は、使用済み段階を全く考慮せずに設計されているのが現状です。循環型経済への移行には、循環性のための設計が最も重要であり、すべての製品カテゴリーに拡大する必要があります。 </w:t>
      </w:r>
    </w:p>
    <w:p w14:paraId="6A71E980" w14:textId="77777777" w:rsidR="00EA3459" w:rsidRDefault="00EA3459" w:rsidP="00EA3459">
      <w:pPr>
        <w:spacing w:after="0"/>
      </w:pPr>
      <w:r>
        <w:t xml:space="preserve"> </w:t>
      </w:r>
    </w:p>
    <w:p w14:paraId="3C300AD1" w14:textId="77777777" w:rsidR="008B0539" w:rsidRDefault="00E77A39">
      <w:pPr>
        <w:spacing w:after="5" w:line="250" w:lineRule="auto"/>
        <w:ind w:right="16"/>
        <w:jc w:val="both"/>
      </w:pPr>
      <w:r>
        <w:t>したがって、EuRICは、寿命の短い製品であれ、長い製品であれ、製品の設計と使用済み製品（EoL）の段階をつなぐ、野心的な</w:t>
      </w:r>
      <w:r>
        <w:rPr>
          <w:i/>
        </w:rPr>
        <w:t>持続可能製品法制化イニシアティブを</w:t>
      </w:r>
      <w:r>
        <w:t xml:space="preserve">強く支持しています。 </w:t>
      </w:r>
    </w:p>
    <w:p w14:paraId="3B8F86B3" w14:textId="77777777" w:rsidR="00EA3459" w:rsidRDefault="00EA3459" w:rsidP="00EA3459">
      <w:pPr>
        <w:spacing w:after="0"/>
      </w:pPr>
      <w:r>
        <w:t xml:space="preserve"> </w:t>
      </w:r>
    </w:p>
    <w:p w14:paraId="1A1BD39D" w14:textId="77777777" w:rsidR="008B0539" w:rsidRDefault="00E77A39">
      <w:pPr>
        <w:spacing w:after="5" w:line="250" w:lineRule="auto"/>
        <w:ind w:right="16"/>
        <w:jc w:val="both"/>
      </w:pPr>
      <w:r>
        <w:t xml:space="preserve">現在、5つの主要な優先事項があります： </w:t>
      </w:r>
    </w:p>
    <w:p w14:paraId="3891DFCA" w14:textId="77777777" w:rsidR="008B0539" w:rsidRDefault="00E77A39">
      <w:pPr>
        <w:numPr>
          <w:ilvl w:val="0"/>
          <w:numId w:val="17"/>
        </w:numPr>
        <w:spacing w:after="5" w:line="250" w:lineRule="auto"/>
        <w:ind w:right="16" w:hanging="360"/>
        <w:jc w:val="both"/>
      </w:pPr>
      <w:r>
        <w:t xml:space="preserve">セクター別の法律（PPWD、WEEE、ELV、バッテリーなどの指令）が改正された際に、製品設計の要件を体系的に含めること、また、包括的な製品持続可能性の原則を、現在どの法律でもカバーされていない製品カテゴリーの要件に翻訳することによって、エコデザイン法の範囲を非エネルギー関連製品に拡大（エコデザイン規制を超えて）する必要があります； </w:t>
      </w:r>
    </w:p>
    <w:p w14:paraId="4FBF2978" w14:textId="77777777" w:rsidR="00EA3459" w:rsidRDefault="00EA3459" w:rsidP="00EA3459">
      <w:pPr>
        <w:spacing w:after="0"/>
        <w:ind w:left="720"/>
      </w:pPr>
      <w:r>
        <w:t xml:space="preserve"> </w:t>
      </w:r>
    </w:p>
    <w:p w14:paraId="4F43133C" w14:textId="77777777" w:rsidR="008B0539" w:rsidRDefault="00E77A39">
      <w:pPr>
        <w:numPr>
          <w:ilvl w:val="0"/>
          <w:numId w:val="17"/>
        </w:numPr>
        <w:spacing w:after="5" w:line="250" w:lineRule="auto"/>
        <w:ind w:right="16" w:hanging="360"/>
        <w:jc w:val="both"/>
      </w:pPr>
      <w:r>
        <w:t>リサイクル材料への需要を刺激し、バリューチェーン（製品設計から分別回収、適切な材料回収まで、あらゆる種類の用途、食品用、耐久性用途などに適した高品質のリサイクル材料を生産する）に沿ったノックオン効果を誘発するために、拘束力のあるリサイクル含有率目標を設定する製品カテゴリー</w:t>
      </w:r>
      <w:r>
        <w:rPr>
          <w:vertAlign w:val="superscript"/>
        </w:rPr>
        <w:t>1</w:t>
      </w:r>
      <w:r>
        <w:t xml:space="preserve"> を拡大する必要があります。COVID19の大流行による危機は、原油価格の急落により、ヨーロッパのプラスチックリサイクルに大きな危機をもたらしました。価格と需要がバージンポリマー価格と無関係になり、嵐を乗り切った唯一のポリマーは、SUP指令で定められたリサイクル含有量義務に該当する食品用途のrPETです。これは、自主的な取り組みとは異なり、拘束力のある要件が市場（</w:t>
      </w:r>
      <w:r>
        <w:rPr>
          <w:vertAlign w:val="superscript"/>
        </w:rPr>
        <w:t>2</w:t>
      </w:r>
      <w:r>
        <w:t xml:space="preserve"> ）に影響を与えることを示す現実の確認として機能しました（付属の価格表も参照）。同様に、リサイクル含有量や循環型経済への移行という目的そのものを損なうようなキャッチオールな提案が繰り返されるのを避けるため、生産工程で廃棄物となった材料（副産物や規格外の材料を除く）のみを対象に、厳密に規制された例外があるとすれば、ほとんどが消費後廃棄物に依拠するリサイクル含有量の明確な法的定義を定めることが重要なのです； </w:t>
      </w:r>
    </w:p>
    <w:p w14:paraId="5FAF75F5" w14:textId="77777777" w:rsidR="00EA3459" w:rsidRDefault="00EA3459" w:rsidP="00EA3459">
      <w:pPr>
        <w:spacing w:after="12"/>
        <w:ind w:left="720"/>
      </w:pPr>
      <w:r>
        <w:t xml:space="preserve"> </w:t>
      </w:r>
    </w:p>
    <w:p w14:paraId="5B45D03E" w14:textId="77777777" w:rsidR="008B0539" w:rsidRDefault="00E77A39">
      <w:pPr>
        <w:numPr>
          <w:ilvl w:val="0"/>
          <w:numId w:val="17"/>
        </w:numPr>
        <w:spacing w:after="5" w:line="250" w:lineRule="auto"/>
        <w:ind w:right="16" w:hanging="360"/>
        <w:jc w:val="both"/>
      </w:pPr>
      <w:r>
        <w:t xml:space="preserve">再利用、リサイクル、再生素材の設計が報われる一方、EoL段階を考慮していない製品に対しては、EPRスキームに該当する製品の場合は料金のエコモジュレーション、リサイクル設計の場合はVATの減額という形で、製品の価格に適正設計を組み込む必要があります；  </w:t>
      </w:r>
    </w:p>
    <w:p w14:paraId="508F30A7" w14:textId="77777777" w:rsidR="00EA3459" w:rsidRDefault="00EA3459" w:rsidP="00EA3459">
      <w:pPr>
        <w:spacing w:after="12"/>
        <w:ind w:left="720"/>
      </w:pPr>
      <w:r>
        <w:t xml:space="preserve"> </w:t>
      </w:r>
    </w:p>
    <w:p w14:paraId="2052C67F" w14:textId="77777777" w:rsidR="008B0539" w:rsidRDefault="00E77A39">
      <w:pPr>
        <w:numPr>
          <w:ilvl w:val="0"/>
          <w:numId w:val="17"/>
        </w:numPr>
        <w:spacing w:after="0" w:line="239" w:lineRule="auto"/>
        <w:ind w:right="16" w:hanging="360"/>
        <w:jc w:val="both"/>
      </w:pPr>
      <w:r>
        <w:t xml:space="preserve">産業規模に達していない技術やコストに関連する制約のない理論的な条件ではなく、利用可能な最善の技術に基づき、経済的に実行可能な条件をベンチマークとしてリサイクル可能性を評価する必要がある。もしそうでなければ、ある製品が「リサイクル可能」であるという主張は、製品がEoLに達した時点でリサイクルできないか、本質的に高い価値を持つ材料のみを対象としており、その他の材料の大部分は単に物質的に回収することができないため、却下されるものとする； </w:t>
      </w:r>
    </w:p>
    <w:p w14:paraId="5E331A92" w14:textId="77777777" w:rsidR="00EA3459" w:rsidRDefault="00EA3459" w:rsidP="00EA3459">
      <w:pPr>
        <w:spacing w:after="12"/>
        <w:ind w:left="720"/>
      </w:pPr>
      <w:r>
        <w:lastRenderedPageBreak/>
        <w:t xml:space="preserve"> </w:t>
      </w:r>
    </w:p>
    <w:p w14:paraId="2295C62A" w14:textId="77777777" w:rsidR="008B0539" w:rsidRDefault="00E77A39">
      <w:pPr>
        <w:numPr>
          <w:ilvl w:val="0"/>
          <w:numId w:val="17"/>
        </w:numPr>
        <w:spacing w:after="171" w:line="239" w:lineRule="auto"/>
        <w:ind w:right="16" w:hanging="360"/>
        <w:jc w:val="both"/>
      </w:pPr>
      <w:r>
        <w:t xml:space="preserve">客観的な基準に基づくエコラベルを通じて、より良い製品設計と消費者の情報による選択の橋渡しをし、「グリーンウォッシュ」につながる誤った主張を軽減する必要がある。  </w:t>
      </w:r>
    </w:p>
    <w:p w14:paraId="350A01CA" w14:textId="77777777" w:rsidR="00EA3459" w:rsidRDefault="00EA3459" w:rsidP="00EA3459">
      <w:pPr>
        <w:spacing w:after="0"/>
      </w:pPr>
      <w:r>
        <w:rPr>
          <w:noProof/>
        </w:rPr>
        <mc:AlternateContent>
          <mc:Choice Requires="wpg">
            <w:drawing>
              <wp:inline distT="0" distB="0" distL="0" distR="0" wp14:anchorId="5055F69E" wp14:editId="0CE2D8CE">
                <wp:extent cx="1829435" cy="7620"/>
                <wp:effectExtent l="0" t="0" r="0" b="0"/>
                <wp:docPr id="909941" name="Group 909941"/>
                <wp:cNvGraphicFramePr/>
                <a:graphic xmlns:a="http://schemas.openxmlformats.org/drawingml/2006/main">
                  <a:graphicData uri="http://schemas.microsoft.com/office/word/2010/wordprocessingGroup">
                    <wpg:wgp>
                      <wpg:cNvGrpSpPr/>
                      <wpg:grpSpPr>
                        <a:xfrm>
                          <a:off x="0" y="0"/>
                          <a:ext cx="1829435" cy="7620"/>
                          <a:chOff x="0" y="0"/>
                          <a:chExt cx="1829435" cy="7620"/>
                        </a:xfrm>
                      </wpg:grpSpPr>
                      <wps:wsp>
                        <wps:cNvPr id="1106961" name="Shape 1106961"/>
                        <wps:cNvSpPr/>
                        <wps:spPr>
                          <a:xfrm>
                            <a:off x="0" y="0"/>
                            <a:ext cx="1829435" cy="9144"/>
                          </a:xfrm>
                          <a:custGeom>
                            <a:avLst/>
                            <a:gdLst/>
                            <a:ahLst/>
                            <a:cxnLst/>
                            <a:rect l="0" t="0" r="0" b="0"/>
                            <a:pathLst>
                              <a:path w="1829435" h="9144">
                                <a:moveTo>
                                  <a:pt x="0" y="0"/>
                                </a:moveTo>
                                <a:lnTo>
                                  <a:pt x="1829435" y="0"/>
                                </a:lnTo>
                                <a:lnTo>
                                  <a:pt x="18294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6931D40" id="Group 909941" o:spid="_x0000_s1026" style="width:144.05pt;height:.6pt;mso-position-horizontal-relative:char;mso-position-vertical-relative:line" coordsize="182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">
                <v:shape id="Shape 1106961" o:spid="_x0000_s1027" style="position:absolute;width:18294;height:91;visibility:visible;mso-wrap-style:square;v-text-anchor:top" coordsize="18294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" path="m,l1829435,r,9144l,9144,,e" fillcolor="black" stroked="f" strokeweight="0">
                  <v:stroke miterlimit="83231f" joinstyle="miter"/>
                  <v:path arrowok="t" textboxrect="0,0,1829435,9144"/>
                </v:shape>
                <w10:anchorlock/>
              </v:group>
            </w:pict>
          </mc:Fallback>
        </mc:AlternateContent>
      </w:r>
      <w:r>
        <w:rPr>
          <w:rFonts w:ascii="Cambria" w:eastAsia="Cambria" w:hAnsi="Cambria" w:cs="Cambria"/>
          <w:sz w:val="24"/>
        </w:rPr>
        <w:t xml:space="preserve"> </w:t>
      </w:r>
    </w:p>
    <w:p w14:paraId="66DFEC6F" w14:textId="77777777" w:rsidR="008B0539" w:rsidRDefault="00B34525">
      <w:pPr>
        <w:numPr>
          <w:ilvl w:val="0"/>
          <w:numId w:val="18"/>
        </w:numPr>
        <w:spacing w:after="2"/>
        <w:ind w:hanging="101"/>
      </w:pPr>
      <w:hyperlink r:id="rId109">
        <w:r w:rsidR="00E77A39">
          <w:rPr>
            <w:color w:val="0000FF"/>
            <w:sz w:val="18"/>
            <w:u w:val="single" w:color="0000FF"/>
          </w:rPr>
          <w:t>EuRIC、自動車におけるリサイクルプラスチック含有量の募集を2020年2月24日に実施。</w:t>
        </w:r>
      </w:hyperlink>
      <w:hyperlink r:id="rId110"/>
    </w:p>
    <w:p w14:paraId="377E3A7D" w14:textId="77777777" w:rsidR="008B0539" w:rsidRDefault="00B34525">
      <w:pPr>
        <w:numPr>
          <w:ilvl w:val="0"/>
          <w:numId w:val="18"/>
        </w:numPr>
        <w:spacing w:after="2"/>
        <w:ind w:hanging="101"/>
      </w:pPr>
      <w:hyperlink r:id="rId111">
        <w:r w:rsidR="00E77A39">
          <w:rPr>
            <w:color w:val="0000FF"/>
            <w:sz w:val="18"/>
            <w:u w:val="single" w:color="0000FF"/>
          </w:rPr>
          <w:t xml:space="preserve">EuRICプレスリリース </w:t>
        </w:r>
      </w:hyperlink>
      <w:hyperlink r:id="rId112">
        <w:r w:rsidR="00E77A39">
          <w:rPr>
            <w:color w:val="0000FF"/>
            <w:sz w:val="18"/>
            <w:u w:val="single" w:color="0000FF"/>
          </w:rPr>
          <w:t xml:space="preserve">- </w:t>
        </w:r>
      </w:hyperlink>
      <w:hyperlink r:id="rId113">
        <w:r w:rsidR="00E77A39">
          <w:rPr>
            <w:color w:val="0000FF"/>
            <w:sz w:val="18"/>
            <w:u w:val="single" w:color="0000FF"/>
          </w:rPr>
          <w:t xml:space="preserve">欧州におけるプラスチックリサイクルの支援に必要な決定的な行動 </w:t>
        </w:r>
      </w:hyperlink>
      <w:hyperlink r:id="rId114">
        <w:r w:rsidR="00E77A39">
          <w:rPr>
            <w:color w:val="0000FF"/>
            <w:sz w:val="18"/>
            <w:u w:val="single" w:color="0000FF"/>
          </w:rPr>
          <w:t>-</w:t>
        </w:r>
      </w:hyperlink>
      <w:hyperlink r:id="rId115"/>
      <w:hyperlink r:id="rId116">
        <w:r w:rsidR="00E77A39">
          <w:rPr>
            <w:color w:val="0000FF"/>
            <w:sz w:val="18"/>
            <w:u w:val="single" w:color="0000FF"/>
          </w:rPr>
          <w:t>17.06.2020</w:t>
        </w:r>
      </w:hyperlink>
      <w:hyperlink r:id="rId117"/>
    </w:p>
    <w:p w14:paraId="477E07B9" w14:textId="77777777" w:rsidR="00EA3459" w:rsidRDefault="00EA3459" w:rsidP="00EA3459">
      <w:pPr>
        <w:spacing w:after="84"/>
      </w:pPr>
      <w:r>
        <w:rPr>
          <w:rFonts w:ascii="Cambria" w:eastAsia="Cambria" w:hAnsi="Cambria" w:cs="Cambria"/>
          <w:sz w:val="20"/>
        </w:rPr>
        <w:t xml:space="preserve"> </w:t>
      </w:r>
    </w:p>
    <w:p w14:paraId="009690ED" w14:textId="77777777" w:rsidR="008B0539" w:rsidRDefault="00E77A39">
      <w:pPr>
        <w:spacing w:after="3"/>
        <w:ind w:left="-5" w:hanging="10"/>
      </w:pPr>
      <w:r>
        <w:rPr>
          <w:noProof/>
        </w:rPr>
        <mc:AlternateContent>
          <mc:Choice Requires="wpg">
            <w:drawing>
              <wp:anchor distT="0" distB="0" distL="114300" distR="114300" simplePos="0" relativeHeight="251631104" behindDoc="1" locked="0" layoutInCell="1" allowOverlap="1" wp14:anchorId="75A3FC4C" wp14:editId="2F12E8EB">
                <wp:simplePos x="0" y="0"/>
                <wp:positionH relativeFrom="column">
                  <wp:posOffset>-2539</wp:posOffset>
                </wp:positionH>
                <wp:positionV relativeFrom="paragraph">
                  <wp:posOffset>7537</wp:posOffset>
                </wp:positionV>
                <wp:extent cx="6637656" cy="521350"/>
                <wp:effectExtent l="0" t="0" r="0" b="0"/>
                <wp:wrapNone/>
                <wp:docPr id="909938" name="Group 909938"/>
                <wp:cNvGraphicFramePr/>
                <a:graphic xmlns:a="http://schemas.openxmlformats.org/drawingml/2006/main">
                  <a:graphicData uri="http://schemas.microsoft.com/office/word/2010/wordprocessingGroup">
                    <wpg:wgp>
                      <wpg:cNvGrpSpPr/>
                      <wpg:grpSpPr>
                        <a:xfrm>
                          <a:off x="0" y="0"/>
                          <a:ext cx="6637656" cy="521350"/>
                          <a:chOff x="0" y="0"/>
                          <a:chExt cx="6637656" cy="521350"/>
                        </a:xfrm>
                      </wpg:grpSpPr>
                      <wps:wsp>
                        <wps:cNvPr id="10632" name="Shape 10632"/>
                        <wps:cNvSpPr/>
                        <wps:spPr>
                          <a:xfrm>
                            <a:off x="3672281" y="21455"/>
                            <a:ext cx="58898" cy="79753"/>
                          </a:xfrm>
                          <a:custGeom>
                            <a:avLst/>
                            <a:gdLst/>
                            <a:ahLst/>
                            <a:cxnLst/>
                            <a:rect l="0" t="0" r="0" b="0"/>
                            <a:pathLst>
                              <a:path w="58898" h="79753">
                                <a:moveTo>
                                  <a:pt x="6929" y="0"/>
                                </a:moveTo>
                                <a:lnTo>
                                  <a:pt x="58898" y="0"/>
                                </a:lnTo>
                                <a:lnTo>
                                  <a:pt x="58898" y="10402"/>
                                </a:lnTo>
                                <a:lnTo>
                                  <a:pt x="10394" y="10402"/>
                                </a:lnTo>
                                <a:lnTo>
                                  <a:pt x="10394" y="69350"/>
                                </a:lnTo>
                                <a:lnTo>
                                  <a:pt x="58898" y="69350"/>
                                </a:lnTo>
                                <a:lnTo>
                                  <a:pt x="58898" y="79753"/>
                                </a:lnTo>
                                <a:lnTo>
                                  <a:pt x="0" y="79753"/>
                                </a:lnTo>
                                <a:lnTo>
                                  <a:pt x="0" y="6935"/>
                                </a:lnTo>
                                <a:cubicBezTo>
                                  <a:pt x="0" y="3104"/>
                                  <a:pt x="3102" y="0"/>
                                  <a:pt x="6929" y="0"/>
                                </a:cubicBezTo>
                                <a:close/>
                              </a:path>
                            </a:pathLst>
                          </a:custGeom>
                          <a:ln w="0" cap="flat">
                            <a:miter lim="127000"/>
                          </a:ln>
                        </wps:spPr>
                        <wps:style>
                          <a:lnRef idx="0">
                            <a:srgbClr val="000000">
                              <a:alpha val="0"/>
                            </a:srgbClr>
                          </a:lnRef>
                          <a:fillRef idx="1">
                            <a:srgbClr val="034990"/>
                          </a:fillRef>
                          <a:effectRef idx="0">
                            <a:scrgbClr r="0" g="0" b="0"/>
                          </a:effectRef>
                          <a:fontRef idx="none"/>
                        </wps:style>
                        <wps:bodyPr/>
                      </wps:wsp>
                      <wps:wsp>
                        <wps:cNvPr id="10633" name="Shape 10633"/>
                        <wps:cNvSpPr/>
                        <wps:spPr>
                          <a:xfrm>
                            <a:off x="3731179" y="21455"/>
                            <a:ext cx="58897" cy="79753"/>
                          </a:xfrm>
                          <a:custGeom>
                            <a:avLst/>
                            <a:gdLst/>
                            <a:ahLst/>
                            <a:cxnLst/>
                            <a:rect l="0" t="0" r="0" b="0"/>
                            <a:pathLst>
                              <a:path w="58897" h="79753">
                                <a:moveTo>
                                  <a:pt x="0" y="0"/>
                                </a:moveTo>
                                <a:lnTo>
                                  <a:pt x="51968" y="0"/>
                                </a:lnTo>
                                <a:cubicBezTo>
                                  <a:pt x="55795" y="0"/>
                                  <a:pt x="58897" y="3104"/>
                                  <a:pt x="58897" y="6935"/>
                                </a:cubicBezTo>
                                <a:lnTo>
                                  <a:pt x="58897" y="79753"/>
                                </a:lnTo>
                                <a:lnTo>
                                  <a:pt x="0" y="79753"/>
                                </a:lnTo>
                                <a:lnTo>
                                  <a:pt x="0" y="69350"/>
                                </a:lnTo>
                                <a:lnTo>
                                  <a:pt x="48504" y="69350"/>
                                </a:lnTo>
                                <a:lnTo>
                                  <a:pt x="48503" y="10402"/>
                                </a:lnTo>
                                <a:lnTo>
                                  <a:pt x="0" y="10402"/>
                                </a:lnTo>
                                <a:lnTo>
                                  <a:pt x="0" y="0"/>
                                </a:lnTo>
                                <a:close/>
                              </a:path>
                            </a:pathLst>
                          </a:custGeom>
                          <a:ln w="0" cap="flat">
                            <a:miter lim="127000"/>
                          </a:ln>
                        </wps:spPr>
                        <wps:style>
                          <a:lnRef idx="0">
                            <a:srgbClr val="000000">
                              <a:alpha val="0"/>
                            </a:srgbClr>
                          </a:lnRef>
                          <a:fillRef idx="1">
                            <a:srgbClr val="034990"/>
                          </a:fillRef>
                          <a:effectRef idx="0">
                            <a:scrgbClr r="0" g="0" b="0"/>
                          </a:effectRef>
                          <a:fontRef idx="none"/>
                        </wps:style>
                        <wps:bodyPr/>
                      </wps:wsp>
                      <wps:wsp>
                        <wps:cNvPr id="10637" name="Shape 10637"/>
                        <wps:cNvSpPr/>
                        <wps:spPr>
                          <a:xfrm>
                            <a:off x="3736886" y="76615"/>
                            <a:ext cx="6548" cy="6622"/>
                          </a:xfrm>
                          <a:custGeom>
                            <a:avLst/>
                            <a:gdLst/>
                            <a:ahLst/>
                            <a:cxnLst/>
                            <a:rect l="0" t="0" r="0" b="0"/>
                            <a:pathLst>
                              <a:path w="6548" h="6622">
                                <a:moveTo>
                                  <a:pt x="6548" y="0"/>
                                </a:moveTo>
                                <a:lnTo>
                                  <a:pt x="6548" y="3908"/>
                                </a:lnTo>
                                <a:lnTo>
                                  <a:pt x="0" y="6622"/>
                                </a:lnTo>
                                <a:lnTo>
                                  <a:pt x="0" y="3808"/>
                                </a:lnTo>
                                <a:lnTo>
                                  <a:pt x="6548" y="0"/>
                                </a:lnTo>
                                <a:close/>
                              </a:path>
                            </a:pathLst>
                          </a:custGeom>
                          <a:ln w="0" cap="flat">
                            <a:miter lim="127000"/>
                          </a:ln>
                        </wps:spPr>
                        <wps:style>
                          <a:lnRef idx="0">
                            <a:srgbClr val="000000">
                              <a:alpha val="0"/>
                            </a:srgbClr>
                          </a:lnRef>
                          <a:fillRef idx="1">
                            <a:srgbClr val="034990"/>
                          </a:fillRef>
                          <a:effectRef idx="0">
                            <a:scrgbClr r="0" g="0" b="0"/>
                          </a:effectRef>
                          <a:fontRef idx="none"/>
                        </wps:style>
                        <wps:bodyPr/>
                      </wps:wsp>
                      <wps:wsp>
                        <wps:cNvPr id="10638" name="Shape 10638"/>
                        <wps:cNvSpPr/>
                        <wps:spPr>
                          <a:xfrm>
                            <a:off x="3736886" y="44364"/>
                            <a:ext cx="6548" cy="33859"/>
                          </a:xfrm>
                          <a:custGeom>
                            <a:avLst/>
                            <a:gdLst/>
                            <a:ahLst/>
                            <a:cxnLst/>
                            <a:rect l="0" t="0" r="0" b="0"/>
                            <a:pathLst>
                              <a:path w="6548" h="33859">
                                <a:moveTo>
                                  <a:pt x="0" y="0"/>
                                </a:moveTo>
                                <a:lnTo>
                                  <a:pt x="6548" y="13376"/>
                                </a:lnTo>
                                <a:lnTo>
                                  <a:pt x="6548" y="20548"/>
                                </a:lnTo>
                                <a:lnTo>
                                  <a:pt x="0" y="33859"/>
                                </a:lnTo>
                                <a:lnTo>
                                  <a:pt x="0" y="26598"/>
                                </a:lnTo>
                                <a:lnTo>
                                  <a:pt x="3976" y="18700"/>
                                </a:lnTo>
                                <a:lnTo>
                                  <a:pt x="0" y="18700"/>
                                </a:lnTo>
                                <a:lnTo>
                                  <a:pt x="0" y="15233"/>
                                </a:lnTo>
                                <a:lnTo>
                                  <a:pt x="3976" y="15233"/>
                                </a:lnTo>
                                <a:lnTo>
                                  <a:pt x="0" y="7327"/>
                                </a:lnTo>
                                <a:lnTo>
                                  <a:pt x="0" y="0"/>
                                </a:lnTo>
                                <a:close/>
                              </a:path>
                            </a:pathLst>
                          </a:custGeom>
                          <a:ln w="0" cap="flat">
                            <a:miter lim="127000"/>
                          </a:ln>
                        </wps:spPr>
                        <wps:style>
                          <a:lnRef idx="0">
                            <a:srgbClr val="000000">
                              <a:alpha val="0"/>
                            </a:srgbClr>
                          </a:lnRef>
                          <a:fillRef idx="1">
                            <a:srgbClr val="034990"/>
                          </a:fillRef>
                          <a:effectRef idx="0">
                            <a:scrgbClr r="0" g="0" b="0"/>
                          </a:effectRef>
                          <a:fontRef idx="none"/>
                        </wps:style>
                        <wps:bodyPr/>
                      </wps:wsp>
                      <wps:wsp>
                        <wps:cNvPr id="10639" name="Shape 10639"/>
                        <wps:cNvSpPr/>
                        <wps:spPr>
                          <a:xfrm>
                            <a:off x="3736886" y="39424"/>
                            <a:ext cx="6548" cy="6629"/>
                          </a:xfrm>
                          <a:custGeom>
                            <a:avLst/>
                            <a:gdLst/>
                            <a:ahLst/>
                            <a:cxnLst/>
                            <a:rect l="0" t="0" r="0" b="0"/>
                            <a:pathLst>
                              <a:path w="6548" h="6629">
                                <a:moveTo>
                                  <a:pt x="0" y="0"/>
                                </a:moveTo>
                                <a:lnTo>
                                  <a:pt x="6548" y="2715"/>
                                </a:lnTo>
                                <a:lnTo>
                                  <a:pt x="6548" y="6629"/>
                                </a:lnTo>
                                <a:lnTo>
                                  <a:pt x="0" y="2805"/>
                                </a:lnTo>
                                <a:lnTo>
                                  <a:pt x="0" y="0"/>
                                </a:lnTo>
                                <a:close/>
                              </a:path>
                            </a:pathLst>
                          </a:custGeom>
                          <a:ln w="0" cap="flat">
                            <a:miter lim="127000"/>
                          </a:ln>
                        </wps:spPr>
                        <wps:style>
                          <a:lnRef idx="0">
                            <a:srgbClr val="000000">
                              <a:alpha val="0"/>
                            </a:srgbClr>
                          </a:lnRef>
                          <a:fillRef idx="1">
                            <a:srgbClr val="034990"/>
                          </a:fillRef>
                          <a:effectRef idx="0">
                            <a:scrgbClr r="0" g="0" b="0"/>
                          </a:effectRef>
                          <a:fontRef idx="none"/>
                        </wps:style>
                        <wps:bodyPr/>
                      </wps:wsp>
                      <wps:wsp>
                        <wps:cNvPr id="10641" name="Shape 10641"/>
                        <wps:cNvSpPr/>
                        <wps:spPr>
                          <a:xfrm>
                            <a:off x="3898275" y="13152"/>
                            <a:ext cx="21022" cy="102569"/>
                          </a:xfrm>
                          <a:custGeom>
                            <a:avLst/>
                            <a:gdLst/>
                            <a:ahLst/>
                            <a:cxnLst/>
                            <a:rect l="0" t="0" r="0" b="0"/>
                            <a:pathLst>
                              <a:path w="21022" h="102569">
                                <a:moveTo>
                                  <a:pt x="18394" y="0"/>
                                </a:moveTo>
                                <a:lnTo>
                                  <a:pt x="21022" y="0"/>
                                </a:lnTo>
                                <a:lnTo>
                                  <a:pt x="21022" y="53915"/>
                                </a:lnTo>
                                <a:lnTo>
                                  <a:pt x="7883" y="41422"/>
                                </a:lnTo>
                                <a:lnTo>
                                  <a:pt x="7883" y="91392"/>
                                </a:lnTo>
                                <a:lnTo>
                                  <a:pt x="21022" y="78900"/>
                                </a:lnTo>
                                <a:lnTo>
                                  <a:pt x="21022" y="86234"/>
                                </a:lnTo>
                                <a:lnTo>
                                  <a:pt x="12088" y="94679"/>
                                </a:lnTo>
                                <a:lnTo>
                                  <a:pt x="21022" y="94679"/>
                                </a:lnTo>
                                <a:lnTo>
                                  <a:pt x="21022" y="102569"/>
                                </a:lnTo>
                                <a:lnTo>
                                  <a:pt x="0" y="102569"/>
                                </a:lnTo>
                                <a:lnTo>
                                  <a:pt x="0" y="29061"/>
                                </a:lnTo>
                                <a:lnTo>
                                  <a:pt x="18394" y="11571"/>
                                </a:lnTo>
                                <a:lnTo>
                                  <a:pt x="18394" y="0"/>
                                </a:lnTo>
                                <a:close/>
                              </a:path>
                            </a:pathLst>
                          </a:custGeom>
                          <a:ln w="0" cap="flat">
                            <a:miter lim="127000"/>
                          </a:ln>
                        </wps:spPr>
                        <wps:style>
                          <a:lnRef idx="0">
                            <a:srgbClr val="000000">
                              <a:alpha val="0"/>
                            </a:srgbClr>
                          </a:lnRef>
                          <a:fillRef idx="1">
                            <a:srgbClr val="034990"/>
                          </a:fillRef>
                          <a:effectRef idx="0">
                            <a:scrgbClr r="0" g="0" b="0"/>
                          </a:effectRef>
                          <a:fontRef idx="none"/>
                        </wps:style>
                        <wps:bodyPr/>
                      </wps:wsp>
                      <wps:wsp>
                        <wps:cNvPr id="1106963" name="Shape 1106963"/>
                        <wps:cNvSpPr/>
                        <wps:spPr>
                          <a:xfrm>
                            <a:off x="3919297" y="107831"/>
                            <a:ext cx="31533" cy="9144"/>
                          </a:xfrm>
                          <a:custGeom>
                            <a:avLst/>
                            <a:gdLst/>
                            <a:ahLst/>
                            <a:cxnLst/>
                            <a:rect l="0" t="0" r="0" b="0"/>
                            <a:pathLst>
                              <a:path w="31533" h="9144">
                                <a:moveTo>
                                  <a:pt x="0" y="0"/>
                                </a:moveTo>
                                <a:lnTo>
                                  <a:pt x="31533" y="0"/>
                                </a:lnTo>
                                <a:lnTo>
                                  <a:pt x="31533" y="9144"/>
                                </a:lnTo>
                                <a:lnTo>
                                  <a:pt x="0" y="9144"/>
                                </a:lnTo>
                                <a:lnTo>
                                  <a:pt x="0" y="0"/>
                                </a:lnTo>
                              </a:path>
                            </a:pathLst>
                          </a:custGeom>
                          <a:ln w="0" cap="flat">
                            <a:miter lim="127000"/>
                          </a:ln>
                        </wps:spPr>
                        <wps:style>
                          <a:lnRef idx="0">
                            <a:srgbClr val="000000">
                              <a:alpha val="0"/>
                            </a:srgbClr>
                          </a:lnRef>
                          <a:fillRef idx="1">
                            <a:srgbClr val="034990"/>
                          </a:fillRef>
                          <a:effectRef idx="0">
                            <a:scrgbClr r="0" g="0" b="0"/>
                          </a:effectRef>
                          <a:fontRef idx="none"/>
                        </wps:style>
                        <wps:bodyPr/>
                      </wps:wsp>
                      <wps:wsp>
                        <wps:cNvPr id="10643" name="Shape 10643"/>
                        <wps:cNvSpPr/>
                        <wps:spPr>
                          <a:xfrm>
                            <a:off x="3919297" y="0"/>
                            <a:ext cx="31533" cy="99386"/>
                          </a:xfrm>
                          <a:custGeom>
                            <a:avLst/>
                            <a:gdLst/>
                            <a:ahLst/>
                            <a:cxnLst/>
                            <a:rect l="0" t="0" r="0" b="0"/>
                            <a:pathLst>
                              <a:path w="31533" h="99386">
                                <a:moveTo>
                                  <a:pt x="31533" y="0"/>
                                </a:moveTo>
                                <a:lnTo>
                                  <a:pt x="31533" y="21041"/>
                                </a:lnTo>
                                <a:lnTo>
                                  <a:pt x="5255" y="21041"/>
                                </a:lnTo>
                                <a:lnTo>
                                  <a:pt x="5255" y="64831"/>
                                </a:lnTo>
                                <a:lnTo>
                                  <a:pt x="17080" y="76140"/>
                                </a:lnTo>
                                <a:cubicBezTo>
                                  <a:pt x="21350" y="72852"/>
                                  <a:pt x="26441" y="71208"/>
                                  <a:pt x="31533" y="71208"/>
                                </a:cubicBezTo>
                                <a:lnTo>
                                  <a:pt x="31533" y="76528"/>
                                </a:lnTo>
                                <a:lnTo>
                                  <a:pt x="18919" y="81531"/>
                                </a:lnTo>
                                <a:lnTo>
                                  <a:pt x="17080" y="83241"/>
                                </a:lnTo>
                                <a:lnTo>
                                  <a:pt x="0" y="99386"/>
                                </a:lnTo>
                                <a:lnTo>
                                  <a:pt x="0" y="92052"/>
                                </a:lnTo>
                                <a:lnTo>
                                  <a:pt x="13139" y="79559"/>
                                </a:lnTo>
                                <a:lnTo>
                                  <a:pt x="0" y="67066"/>
                                </a:lnTo>
                                <a:lnTo>
                                  <a:pt x="0" y="13152"/>
                                </a:lnTo>
                                <a:lnTo>
                                  <a:pt x="15766" y="13152"/>
                                </a:lnTo>
                                <a:lnTo>
                                  <a:pt x="31533" y="0"/>
                                </a:lnTo>
                                <a:close/>
                              </a:path>
                            </a:pathLst>
                          </a:custGeom>
                          <a:ln w="0" cap="flat">
                            <a:miter lim="127000"/>
                          </a:ln>
                        </wps:spPr>
                        <wps:style>
                          <a:lnRef idx="0">
                            <a:srgbClr val="000000">
                              <a:alpha val="0"/>
                            </a:srgbClr>
                          </a:lnRef>
                          <a:fillRef idx="1">
                            <a:srgbClr val="034990"/>
                          </a:fillRef>
                          <a:effectRef idx="0">
                            <a:scrgbClr r="0" g="0" b="0"/>
                          </a:effectRef>
                          <a:fontRef idx="none"/>
                        </wps:style>
                        <wps:bodyPr/>
                      </wps:wsp>
                      <wps:wsp>
                        <wps:cNvPr id="1106964" name="Shape 1106964"/>
                        <wps:cNvSpPr/>
                        <wps:spPr>
                          <a:xfrm>
                            <a:off x="3950830" y="107831"/>
                            <a:ext cx="31533" cy="9144"/>
                          </a:xfrm>
                          <a:custGeom>
                            <a:avLst/>
                            <a:gdLst/>
                            <a:ahLst/>
                            <a:cxnLst/>
                            <a:rect l="0" t="0" r="0" b="0"/>
                            <a:pathLst>
                              <a:path w="31533" h="9144">
                                <a:moveTo>
                                  <a:pt x="0" y="0"/>
                                </a:moveTo>
                                <a:lnTo>
                                  <a:pt x="31533" y="0"/>
                                </a:lnTo>
                                <a:lnTo>
                                  <a:pt x="31533" y="9144"/>
                                </a:lnTo>
                                <a:lnTo>
                                  <a:pt x="0" y="9144"/>
                                </a:lnTo>
                                <a:lnTo>
                                  <a:pt x="0" y="0"/>
                                </a:lnTo>
                              </a:path>
                            </a:pathLst>
                          </a:custGeom>
                          <a:ln w="0" cap="flat">
                            <a:miter lim="127000"/>
                          </a:ln>
                        </wps:spPr>
                        <wps:style>
                          <a:lnRef idx="0">
                            <a:srgbClr val="000000">
                              <a:alpha val="0"/>
                            </a:srgbClr>
                          </a:lnRef>
                          <a:fillRef idx="1">
                            <a:srgbClr val="034990"/>
                          </a:fillRef>
                          <a:effectRef idx="0">
                            <a:scrgbClr r="0" g="0" b="0"/>
                          </a:effectRef>
                          <a:fontRef idx="none"/>
                        </wps:style>
                        <wps:bodyPr/>
                      </wps:wsp>
                      <wps:wsp>
                        <wps:cNvPr id="10645" name="Shape 10645"/>
                        <wps:cNvSpPr/>
                        <wps:spPr>
                          <a:xfrm>
                            <a:off x="3950830" y="0"/>
                            <a:ext cx="31533" cy="99344"/>
                          </a:xfrm>
                          <a:custGeom>
                            <a:avLst/>
                            <a:gdLst/>
                            <a:ahLst/>
                            <a:cxnLst/>
                            <a:rect l="0" t="0" r="0" b="0"/>
                            <a:pathLst>
                              <a:path w="31533" h="99344">
                                <a:moveTo>
                                  <a:pt x="0" y="0"/>
                                </a:moveTo>
                                <a:lnTo>
                                  <a:pt x="15766" y="13152"/>
                                </a:lnTo>
                                <a:lnTo>
                                  <a:pt x="31533" y="13152"/>
                                </a:lnTo>
                                <a:lnTo>
                                  <a:pt x="31533" y="67197"/>
                                </a:lnTo>
                                <a:lnTo>
                                  <a:pt x="18394" y="79690"/>
                                </a:lnTo>
                                <a:lnTo>
                                  <a:pt x="31533" y="92183"/>
                                </a:lnTo>
                                <a:lnTo>
                                  <a:pt x="31533" y="99344"/>
                                </a:lnTo>
                                <a:lnTo>
                                  <a:pt x="14584" y="83241"/>
                                </a:lnTo>
                                <a:lnTo>
                                  <a:pt x="12745" y="81531"/>
                                </a:lnTo>
                                <a:cubicBezTo>
                                  <a:pt x="9197" y="78178"/>
                                  <a:pt x="4632" y="76502"/>
                                  <a:pt x="66" y="76502"/>
                                </a:cubicBezTo>
                                <a:lnTo>
                                  <a:pt x="0" y="76528"/>
                                </a:lnTo>
                                <a:lnTo>
                                  <a:pt x="0" y="71208"/>
                                </a:lnTo>
                                <a:cubicBezTo>
                                  <a:pt x="5091" y="71208"/>
                                  <a:pt x="10182" y="72852"/>
                                  <a:pt x="14453" y="76140"/>
                                </a:cubicBezTo>
                                <a:lnTo>
                                  <a:pt x="26277" y="64831"/>
                                </a:lnTo>
                                <a:lnTo>
                                  <a:pt x="26277" y="21041"/>
                                </a:lnTo>
                                <a:lnTo>
                                  <a:pt x="0" y="21041"/>
                                </a:lnTo>
                                <a:lnTo>
                                  <a:pt x="0" y="0"/>
                                </a:lnTo>
                                <a:close/>
                              </a:path>
                            </a:pathLst>
                          </a:custGeom>
                          <a:ln w="0" cap="flat">
                            <a:miter lim="127000"/>
                          </a:ln>
                        </wps:spPr>
                        <wps:style>
                          <a:lnRef idx="0">
                            <a:srgbClr val="000000">
                              <a:alpha val="0"/>
                            </a:srgbClr>
                          </a:lnRef>
                          <a:fillRef idx="1">
                            <a:srgbClr val="034990"/>
                          </a:fillRef>
                          <a:effectRef idx="0">
                            <a:scrgbClr r="0" g="0" b="0"/>
                          </a:effectRef>
                          <a:fontRef idx="none"/>
                        </wps:style>
                        <wps:bodyPr/>
                      </wps:wsp>
                      <wps:wsp>
                        <wps:cNvPr id="10646" name="Shape 10646"/>
                        <wps:cNvSpPr/>
                        <wps:spPr>
                          <a:xfrm>
                            <a:off x="3982362" y="13152"/>
                            <a:ext cx="21024" cy="102569"/>
                          </a:xfrm>
                          <a:custGeom>
                            <a:avLst/>
                            <a:gdLst/>
                            <a:ahLst/>
                            <a:cxnLst/>
                            <a:rect l="0" t="0" r="0" b="0"/>
                            <a:pathLst>
                              <a:path w="21024" h="102569">
                                <a:moveTo>
                                  <a:pt x="0" y="0"/>
                                </a:moveTo>
                                <a:lnTo>
                                  <a:pt x="2627" y="0"/>
                                </a:lnTo>
                                <a:lnTo>
                                  <a:pt x="2627" y="11440"/>
                                </a:lnTo>
                                <a:lnTo>
                                  <a:pt x="21024" y="29061"/>
                                </a:lnTo>
                                <a:lnTo>
                                  <a:pt x="21024" y="102569"/>
                                </a:lnTo>
                                <a:lnTo>
                                  <a:pt x="0" y="102569"/>
                                </a:lnTo>
                                <a:lnTo>
                                  <a:pt x="0" y="94679"/>
                                </a:lnTo>
                                <a:lnTo>
                                  <a:pt x="8934" y="94679"/>
                                </a:lnTo>
                                <a:lnTo>
                                  <a:pt x="0" y="86192"/>
                                </a:lnTo>
                                <a:lnTo>
                                  <a:pt x="0" y="79031"/>
                                </a:lnTo>
                                <a:lnTo>
                                  <a:pt x="13139" y="91523"/>
                                </a:lnTo>
                                <a:lnTo>
                                  <a:pt x="13138" y="41553"/>
                                </a:lnTo>
                                <a:lnTo>
                                  <a:pt x="0" y="54046"/>
                                </a:lnTo>
                                <a:lnTo>
                                  <a:pt x="0" y="0"/>
                                </a:lnTo>
                                <a:close/>
                              </a:path>
                            </a:pathLst>
                          </a:custGeom>
                          <a:ln w="0" cap="flat">
                            <a:miter lim="127000"/>
                          </a:ln>
                        </wps:spPr>
                        <wps:style>
                          <a:lnRef idx="0">
                            <a:srgbClr val="000000">
                              <a:alpha val="0"/>
                            </a:srgbClr>
                          </a:lnRef>
                          <a:fillRef idx="1">
                            <a:srgbClr val="034990"/>
                          </a:fillRef>
                          <a:effectRef idx="0">
                            <a:scrgbClr r="0" g="0" b="0"/>
                          </a:effectRef>
                          <a:fontRef idx="none"/>
                        </wps:style>
                        <wps:bodyPr/>
                      </wps:wsp>
                      <wps:wsp>
                        <wps:cNvPr id="10647" name="Shape 10647"/>
                        <wps:cNvSpPr/>
                        <wps:spPr>
                          <a:xfrm>
                            <a:off x="3941501" y="38284"/>
                            <a:ext cx="9329" cy="14712"/>
                          </a:xfrm>
                          <a:custGeom>
                            <a:avLst/>
                            <a:gdLst/>
                            <a:ahLst/>
                            <a:cxnLst/>
                            <a:rect l="0" t="0" r="0" b="0"/>
                            <a:pathLst>
                              <a:path w="9329" h="14712">
                                <a:moveTo>
                                  <a:pt x="9329" y="0"/>
                                </a:moveTo>
                                <a:lnTo>
                                  <a:pt x="9329" y="3666"/>
                                </a:lnTo>
                                <a:cubicBezTo>
                                  <a:pt x="7095" y="3666"/>
                                  <a:pt x="5124" y="5507"/>
                                  <a:pt x="5124" y="7874"/>
                                </a:cubicBezTo>
                                <a:cubicBezTo>
                                  <a:pt x="5124" y="10109"/>
                                  <a:pt x="6964" y="12082"/>
                                  <a:pt x="9329" y="12082"/>
                                </a:cubicBezTo>
                                <a:lnTo>
                                  <a:pt x="9329" y="14032"/>
                                </a:lnTo>
                                <a:lnTo>
                                  <a:pt x="4993" y="14712"/>
                                </a:lnTo>
                                <a:cubicBezTo>
                                  <a:pt x="1445" y="12609"/>
                                  <a:pt x="0" y="8137"/>
                                  <a:pt x="1445" y="4324"/>
                                </a:cubicBezTo>
                                <a:lnTo>
                                  <a:pt x="9329" y="0"/>
                                </a:lnTo>
                                <a:close/>
                              </a:path>
                            </a:pathLst>
                          </a:custGeom>
                          <a:ln w="0" cap="flat">
                            <a:miter lim="127000"/>
                          </a:ln>
                        </wps:spPr>
                        <wps:style>
                          <a:lnRef idx="0">
                            <a:srgbClr val="000000">
                              <a:alpha val="0"/>
                            </a:srgbClr>
                          </a:lnRef>
                          <a:fillRef idx="1">
                            <a:srgbClr val="034990"/>
                          </a:fillRef>
                          <a:effectRef idx="0">
                            <a:scrgbClr r="0" g="0" b="0"/>
                          </a:effectRef>
                          <a:fontRef idx="none"/>
                        </wps:style>
                        <wps:bodyPr/>
                      </wps:wsp>
                      <wps:wsp>
                        <wps:cNvPr id="10648" name="Shape 10648"/>
                        <wps:cNvSpPr/>
                        <wps:spPr>
                          <a:xfrm>
                            <a:off x="3933749" y="28723"/>
                            <a:ext cx="17080" cy="34399"/>
                          </a:xfrm>
                          <a:custGeom>
                            <a:avLst/>
                            <a:gdLst/>
                            <a:ahLst/>
                            <a:cxnLst/>
                            <a:rect l="0" t="0" r="0" b="0"/>
                            <a:pathLst>
                              <a:path w="17080" h="34399">
                                <a:moveTo>
                                  <a:pt x="17080" y="0"/>
                                </a:moveTo>
                                <a:lnTo>
                                  <a:pt x="17080" y="4472"/>
                                </a:lnTo>
                                <a:lnTo>
                                  <a:pt x="8228" y="8181"/>
                                </a:lnTo>
                                <a:cubicBezTo>
                                  <a:pt x="5912" y="10499"/>
                                  <a:pt x="4467" y="13687"/>
                                  <a:pt x="4467" y="17172"/>
                                </a:cubicBezTo>
                                <a:cubicBezTo>
                                  <a:pt x="4336" y="24141"/>
                                  <a:pt x="10117" y="29928"/>
                                  <a:pt x="17080" y="29928"/>
                                </a:cubicBezTo>
                                <a:lnTo>
                                  <a:pt x="17080" y="34399"/>
                                </a:lnTo>
                                <a:cubicBezTo>
                                  <a:pt x="7620" y="34267"/>
                                  <a:pt x="0" y="26640"/>
                                  <a:pt x="131" y="17041"/>
                                </a:cubicBezTo>
                                <a:cubicBezTo>
                                  <a:pt x="131" y="12307"/>
                                  <a:pt x="2036" y="8033"/>
                                  <a:pt x="5124" y="4942"/>
                                </a:cubicBezTo>
                                <a:lnTo>
                                  <a:pt x="17080" y="0"/>
                                </a:lnTo>
                                <a:close/>
                              </a:path>
                            </a:pathLst>
                          </a:custGeom>
                          <a:ln w="0" cap="flat">
                            <a:miter lim="127000"/>
                          </a:ln>
                        </wps:spPr>
                        <wps:style>
                          <a:lnRef idx="0">
                            <a:srgbClr val="000000">
                              <a:alpha val="0"/>
                            </a:srgbClr>
                          </a:lnRef>
                          <a:fillRef idx="1">
                            <a:srgbClr val="034990"/>
                          </a:fillRef>
                          <a:effectRef idx="0">
                            <a:scrgbClr r="0" g="0" b="0"/>
                          </a:effectRef>
                          <a:fontRef idx="none"/>
                        </wps:style>
                        <wps:bodyPr/>
                      </wps:wsp>
                      <wps:wsp>
                        <wps:cNvPr id="10649" name="Shape 10649"/>
                        <wps:cNvSpPr/>
                        <wps:spPr>
                          <a:xfrm>
                            <a:off x="3950830" y="56546"/>
                            <a:ext cx="9985" cy="6576"/>
                          </a:xfrm>
                          <a:custGeom>
                            <a:avLst/>
                            <a:gdLst/>
                            <a:ahLst/>
                            <a:cxnLst/>
                            <a:rect l="0" t="0" r="0" b="0"/>
                            <a:pathLst>
                              <a:path w="9985" h="6576">
                                <a:moveTo>
                                  <a:pt x="6438" y="526"/>
                                </a:moveTo>
                                <a:cubicBezTo>
                                  <a:pt x="7489" y="0"/>
                                  <a:pt x="8803" y="395"/>
                                  <a:pt x="9460" y="1446"/>
                                </a:cubicBezTo>
                                <a:cubicBezTo>
                                  <a:pt x="9985" y="2499"/>
                                  <a:pt x="9591" y="3814"/>
                                  <a:pt x="8540" y="4471"/>
                                </a:cubicBezTo>
                                <a:cubicBezTo>
                                  <a:pt x="5912" y="5786"/>
                                  <a:pt x="3022" y="6576"/>
                                  <a:pt x="0" y="6576"/>
                                </a:cubicBezTo>
                                <a:lnTo>
                                  <a:pt x="0" y="2105"/>
                                </a:lnTo>
                                <a:cubicBezTo>
                                  <a:pt x="2234" y="2105"/>
                                  <a:pt x="4467" y="1578"/>
                                  <a:pt x="6438" y="526"/>
                                </a:cubicBezTo>
                                <a:close/>
                              </a:path>
                            </a:pathLst>
                          </a:custGeom>
                          <a:ln w="0" cap="flat">
                            <a:miter lim="127000"/>
                          </a:ln>
                        </wps:spPr>
                        <wps:style>
                          <a:lnRef idx="0">
                            <a:srgbClr val="000000">
                              <a:alpha val="0"/>
                            </a:srgbClr>
                          </a:lnRef>
                          <a:fillRef idx="1">
                            <a:srgbClr val="034990"/>
                          </a:fillRef>
                          <a:effectRef idx="0">
                            <a:scrgbClr r="0" g="0" b="0"/>
                          </a:effectRef>
                          <a:fontRef idx="none"/>
                        </wps:style>
                        <wps:bodyPr/>
                      </wps:wsp>
                      <wps:wsp>
                        <wps:cNvPr id="10650" name="Shape 10650"/>
                        <wps:cNvSpPr/>
                        <wps:spPr>
                          <a:xfrm>
                            <a:off x="3950830" y="28669"/>
                            <a:ext cx="17212" cy="25511"/>
                          </a:xfrm>
                          <a:custGeom>
                            <a:avLst/>
                            <a:gdLst/>
                            <a:ahLst/>
                            <a:cxnLst/>
                            <a:rect l="0" t="0" r="0" b="0"/>
                            <a:pathLst>
                              <a:path w="17212" h="25511">
                                <a:moveTo>
                                  <a:pt x="131" y="0"/>
                                </a:moveTo>
                                <a:cubicBezTo>
                                  <a:pt x="9591" y="0"/>
                                  <a:pt x="17212" y="7627"/>
                                  <a:pt x="17212" y="17095"/>
                                </a:cubicBezTo>
                                <a:lnTo>
                                  <a:pt x="17212" y="21303"/>
                                </a:lnTo>
                                <a:cubicBezTo>
                                  <a:pt x="17212" y="23670"/>
                                  <a:pt x="15372" y="25511"/>
                                  <a:pt x="13007" y="25511"/>
                                </a:cubicBezTo>
                                <a:cubicBezTo>
                                  <a:pt x="10511" y="25511"/>
                                  <a:pt x="8146" y="24459"/>
                                  <a:pt x="6569" y="22618"/>
                                </a:cubicBezTo>
                                <a:lnTo>
                                  <a:pt x="0" y="23647"/>
                                </a:lnTo>
                                <a:lnTo>
                                  <a:pt x="0" y="21697"/>
                                </a:lnTo>
                                <a:cubicBezTo>
                                  <a:pt x="2365" y="21697"/>
                                  <a:pt x="4204" y="19856"/>
                                  <a:pt x="4204" y="17489"/>
                                </a:cubicBezTo>
                                <a:cubicBezTo>
                                  <a:pt x="4204" y="15122"/>
                                  <a:pt x="2365" y="13281"/>
                                  <a:pt x="0" y="13281"/>
                                </a:cubicBezTo>
                                <a:lnTo>
                                  <a:pt x="0" y="9615"/>
                                </a:lnTo>
                                <a:lnTo>
                                  <a:pt x="1708" y="8679"/>
                                </a:lnTo>
                                <a:cubicBezTo>
                                  <a:pt x="5781" y="9468"/>
                                  <a:pt x="8672" y="13019"/>
                                  <a:pt x="8672" y="17226"/>
                                </a:cubicBezTo>
                                <a:cubicBezTo>
                                  <a:pt x="8672" y="19593"/>
                                  <a:pt x="10511" y="21434"/>
                                  <a:pt x="12876" y="21434"/>
                                </a:cubicBezTo>
                                <a:lnTo>
                                  <a:pt x="12876" y="17226"/>
                                </a:lnTo>
                                <a:cubicBezTo>
                                  <a:pt x="12876" y="10125"/>
                                  <a:pt x="7095" y="4471"/>
                                  <a:pt x="131" y="4471"/>
                                </a:cubicBezTo>
                                <a:lnTo>
                                  <a:pt x="0" y="4526"/>
                                </a:lnTo>
                                <a:lnTo>
                                  <a:pt x="0" y="54"/>
                                </a:lnTo>
                                <a:lnTo>
                                  <a:pt x="131" y="0"/>
                                </a:lnTo>
                                <a:close/>
                              </a:path>
                            </a:pathLst>
                          </a:custGeom>
                          <a:ln w="0" cap="flat">
                            <a:miter lim="127000"/>
                          </a:ln>
                        </wps:spPr>
                        <wps:style>
                          <a:lnRef idx="0">
                            <a:srgbClr val="000000">
                              <a:alpha val="0"/>
                            </a:srgbClr>
                          </a:lnRef>
                          <a:fillRef idx="1">
                            <a:srgbClr val="034990"/>
                          </a:fillRef>
                          <a:effectRef idx="0">
                            <a:scrgbClr r="0" g="0" b="0"/>
                          </a:effectRef>
                          <a:fontRef idx="none"/>
                        </wps:style>
                        <wps:bodyPr/>
                      </wps:wsp>
                      <pic:pic xmlns:pic="http://schemas.openxmlformats.org/drawingml/2006/picture">
                        <pic:nvPicPr>
                          <pic:cNvPr id="10652" name="Picture 10652"/>
                          <pic:cNvPicPr/>
                        </pic:nvPicPr>
                        <pic:blipFill>
                          <a:blip r:embed="rId118"/>
                          <a:stretch>
                            <a:fillRect/>
                          </a:stretch>
                        </pic:blipFill>
                        <pic:spPr>
                          <a:xfrm>
                            <a:off x="4105275" y="3966"/>
                            <a:ext cx="117475" cy="117473"/>
                          </a:xfrm>
                          <a:prstGeom prst="rect">
                            <a:avLst/>
                          </a:prstGeom>
                        </pic:spPr>
                      </pic:pic>
                      <pic:pic xmlns:pic="http://schemas.openxmlformats.org/drawingml/2006/picture">
                        <pic:nvPicPr>
                          <pic:cNvPr id="10654" name="Picture 10654"/>
                          <pic:cNvPicPr/>
                        </pic:nvPicPr>
                        <pic:blipFill>
                          <a:blip r:embed="rId119"/>
                          <a:stretch>
                            <a:fillRect/>
                          </a:stretch>
                        </pic:blipFill>
                        <pic:spPr>
                          <a:xfrm>
                            <a:off x="4301490" y="5232"/>
                            <a:ext cx="137795" cy="117273"/>
                          </a:xfrm>
                          <a:prstGeom prst="rect">
                            <a:avLst/>
                          </a:prstGeom>
                        </pic:spPr>
                      </pic:pic>
                      <wps:wsp>
                        <wps:cNvPr id="10655" name="Shape 10655"/>
                        <wps:cNvSpPr/>
                        <wps:spPr>
                          <a:xfrm>
                            <a:off x="0" y="159742"/>
                            <a:ext cx="6637656" cy="0"/>
                          </a:xfrm>
                          <a:custGeom>
                            <a:avLst/>
                            <a:gdLst/>
                            <a:ahLst/>
                            <a:cxnLst/>
                            <a:rect l="0" t="0" r="0" b="0"/>
                            <a:pathLst>
                              <a:path w="6637656">
                                <a:moveTo>
                                  <a:pt x="0" y="0"/>
                                </a:moveTo>
                                <a:lnTo>
                                  <a:pt x="6637656" y="0"/>
                                </a:lnTo>
                              </a:path>
                            </a:pathLst>
                          </a:custGeom>
                          <a:ln w="3175" cap="flat">
                            <a:custDash>
                              <a:ds d="25000" sp="25000"/>
                            </a:custDash>
                            <a:round/>
                          </a:ln>
                        </wps:spPr>
                        <wps:style>
                          <a:lnRef idx="1">
                            <a:srgbClr val="10253F"/>
                          </a:lnRef>
                          <a:fillRef idx="0">
                            <a:srgbClr val="000000">
                              <a:alpha val="0"/>
                            </a:srgbClr>
                          </a:fillRef>
                          <a:effectRef idx="0">
                            <a:scrgbClr r="0" g="0" b="0"/>
                          </a:effectRef>
                          <a:fontRef idx="none"/>
                        </wps:style>
                        <wps:bodyPr/>
                      </wps:wsp>
                      <pic:pic xmlns:pic="http://schemas.openxmlformats.org/drawingml/2006/picture">
                        <pic:nvPicPr>
                          <pic:cNvPr id="10659" name="Picture 10659"/>
                          <pic:cNvPicPr/>
                        </pic:nvPicPr>
                        <pic:blipFill>
                          <a:blip r:embed="rId120"/>
                          <a:stretch>
                            <a:fillRect/>
                          </a:stretch>
                        </pic:blipFill>
                        <pic:spPr>
                          <a:xfrm>
                            <a:off x="100076" y="429909"/>
                            <a:ext cx="3826764" cy="91440"/>
                          </a:xfrm>
                          <a:prstGeom prst="rect">
                            <a:avLst/>
                          </a:prstGeom>
                        </pic:spPr>
                      </pic:pic>
                      <pic:pic xmlns:pic="http://schemas.openxmlformats.org/drawingml/2006/picture">
                        <pic:nvPicPr>
                          <pic:cNvPr id="10672" name="Picture 10672"/>
                          <pic:cNvPicPr/>
                        </pic:nvPicPr>
                        <pic:blipFill>
                          <a:blip r:embed="rId121"/>
                          <a:stretch>
                            <a:fillRect/>
                          </a:stretch>
                        </pic:blipFill>
                        <pic:spPr>
                          <a:xfrm>
                            <a:off x="2540" y="432893"/>
                            <a:ext cx="134442" cy="87530"/>
                          </a:xfrm>
                          <a:prstGeom prst="rect">
                            <a:avLst/>
                          </a:prstGeom>
                        </pic:spPr>
                      </pic:pic>
                    </wpg:wgp>
                  </a:graphicData>
                </a:graphic>
              </wp:anchor>
            </w:drawing>
          </mc:Choice>
          <mc:Fallback>
            <w:pict>
              <v:group w14:anchorId="35879378" id="Group 909938" o:spid="_x0000_s1026" style="position:absolute;left:0;text-align:left;margin-left:-.2pt;margin-top:.6pt;width:522.65pt;height:41.05pt;z-index:-251685376" coordsize="66376,521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">
                <v:shape id="Shape 10632" o:spid="_x0000_s1027" style="position:absolute;left:36722;top:214;width:589;height:798;visibility:visible;mso-wrap-style:square;v-text-anchor:top" coordsize="58898,79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" path="m6929,l58898,r,10402l10394,10402r,58948l58898,69350r,10403l,79753,,6935c,3104,3102,,6929,xe" fillcolor="#034990" stroked="f" strokeweight="0">
                  <v:stroke miterlimit="83231f" joinstyle="miter"/>
                  <v:path arrowok="t" textboxrect="0,0,58898,79753"/>
                </v:shape>
                <v:shape id="Shape 10633" o:spid="_x0000_s1028" style="position:absolute;left:37311;top:214;width:589;height:798;visibility:visible;mso-wrap-style:square;v-text-anchor:top" coordsize="58897,79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" path="m,l51968,v3827,,6929,3104,6929,6935l58897,79753,,79753,,69350r48504,l48503,10402,,10402,,xe" fillcolor="#034990" stroked="f" strokeweight="0">
                  <v:stroke miterlimit="83231f" joinstyle="miter"/>
                  <v:path arrowok="t" textboxrect="0,0,58897,79753"/>
                </v:shape>
                <v:shape id="Shape 10637" o:spid="_x0000_s1029" style="position:absolute;left:37368;top:766;width:66;height:66;visibility:visible;mso-wrap-style:square;v-text-anchor:top" coordsize="6548,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" path="m6548,r,3908l,6622,,3808,6548,xe" fillcolor="#034990" stroked="f" strokeweight="0">
                  <v:stroke miterlimit="83231f" joinstyle="miter"/>
                  <v:path arrowok="t" textboxrect="0,0,6548,6622"/>
                </v:shape>
                <v:shape id="Shape 10638" o:spid="_x0000_s1030" style="position:absolute;left:37368;top:443;width:66;height:339;visibility:visible;mso-wrap-style:square;v-text-anchor:top" coordsize="6548,3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" path="m,l6548,13376r,7172l,33859,,26598,3976,18700,,18700,,15233r3976,l,7327,,xe" fillcolor="#034990" stroked="f" strokeweight="0">
                  <v:stroke miterlimit="83231f" joinstyle="miter"/>
                  <v:path arrowok="t" textboxrect="0,0,6548,33859"/>
                </v:shape>
                <v:shape id="Shape 10639" o:spid="_x0000_s1031" style="position:absolute;left:37368;top:394;width:66;height:66;visibility:visible;mso-wrap-style:square;v-text-anchor:top" coordsize="6548,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" path="m,l6548,2715r,3914l,2805,,xe" fillcolor="#034990" stroked="f" strokeweight="0">
                  <v:stroke miterlimit="83231f" joinstyle="miter"/>
                  <v:path arrowok="t" textboxrect="0,0,6548,6629"/>
                </v:shape>
                <v:shape id="Shape 10641" o:spid="_x0000_s1032" style="position:absolute;left:38982;top:131;width:210;height:1026;visibility:visible;mso-wrap-style:square;v-text-anchor:top" coordsize="21022,102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" path="m18394,r2628,l21022,53915,7883,41422r,49970l21022,78900r,7334l12088,94679r8934,l21022,102569,,102569,,29061,18394,11571,18394,xe" fillcolor="#034990" stroked="f" strokeweight="0">
                  <v:stroke miterlimit="83231f" joinstyle="miter"/>
                  <v:path arrowok="t" textboxrect="0,0,21022,102569"/>
                </v:shape>
                <v:shape id="Shape 1106963" o:spid="_x0000_s1033" style="position:absolute;left:39192;top:1078;width:316;height:91;visibility:visible;mso-wrap-style:square;v-text-anchor:top" coordsize="315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" path="m,l31533,r,9144l,9144,,e" fillcolor="#034990" stroked="f" strokeweight="0">
                  <v:stroke miterlimit="83231f" joinstyle="miter"/>
                  <v:path arrowok="t" textboxrect="0,0,31533,9144"/>
                </v:shape>
                <v:shape id="Shape 10643" o:spid="_x0000_s1034" style="position:absolute;left:39192;width:316;height:993;visibility:visible;mso-wrap-style:square;v-text-anchor:top" coordsize="31533,9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" path="m31533,r,21041l5255,21041r,43790l17080,76140v4270,-3288,9361,-4932,14453,-4932l31533,76528,18919,81531r-1839,1710l,99386,,92052,13139,79559,,67066,,13152r15766,l31533,xe" fillcolor="#034990" stroked="f" strokeweight="0">
                  <v:stroke miterlimit="83231f" joinstyle="miter"/>
                  <v:path arrowok="t" textboxrect="0,0,31533,99386"/>
                </v:shape>
                <v:shape id="Shape 1106964" o:spid="_x0000_s1035" style="position:absolute;left:39508;top:1078;width:315;height:91;visibility:visible;mso-wrap-style:square;v-text-anchor:top" coordsize="315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" path="m,l31533,r,9144l,9144,,e" fillcolor="#034990" stroked="f" strokeweight="0">
                  <v:stroke miterlimit="83231f" joinstyle="miter"/>
                  <v:path arrowok="t" textboxrect="0,0,31533,9144"/>
                </v:shape>
                <v:shape id="Shape 10645" o:spid="_x0000_s1036" style="position:absolute;left:39508;width:315;height:993;visibility:visible;mso-wrap-style:square;v-text-anchor:top" coordsize="31533,99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" path="m,l15766,13152r15767,l31533,67197,18394,79690,31533,92183r,7161l14584,83241,12745,81531c9197,78178,4632,76502,66,76502l,76528,,71208v5091,,10182,1644,14453,4932l26277,64831r,-43790l,21041,,xe" fillcolor="#034990" stroked="f" strokeweight="0">
                  <v:stroke miterlimit="83231f" joinstyle="miter"/>
                  <v:path arrowok="t" textboxrect="0,0,31533,99344"/>
                </v:shape>
                <v:shape id="Shape 10646" o:spid="_x0000_s1037" style="position:absolute;left:39823;top:131;width:210;height:1026;visibility:visible;mso-wrap-style:square;v-text-anchor:top" coordsize="21024,102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" path="m,l2627,r,11440l21024,29061r,73508l,102569,,94679r8934,l,86192,,79031,13139,91523r-1,-49970l,54046,,xe" fillcolor="#034990" stroked="f" strokeweight="0">
                  <v:stroke miterlimit="83231f" joinstyle="miter"/>
                  <v:path arrowok="t" textboxrect="0,0,21024,102569"/>
                </v:shape>
                <v:shape id="Shape 10647" o:spid="_x0000_s1038" style="position:absolute;left:39415;top:382;width:93;height:147;visibility:visible;mso-wrap-style:square;v-text-anchor:top" coordsize="9329,1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" path="m9329,r,3666c7095,3666,5124,5507,5124,7874v,2235,1840,4208,4205,4208l9329,14032r-4336,680c1445,12609,,8137,1445,4324l9329,xe" fillcolor="#034990" stroked="f" strokeweight="0">
                  <v:stroke miterlimit="83231f" joinstyle="miter"/>
                  <v:path arrowok="t" textboxrect="0,0,9329,14712"/>
                </v:shape>
                <v:shape id="Shape 10648" o:spid="_x0000_s1039" style="position:absolute;left:39337;top:287;width:171;height:344;visibility:visible;mso-wrap-style:square;v-text-anchor:top" coordsize="17080,3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" path="m17080,r,4472l8228,8181c5912,10499,4467,13687,4467,17172v-131,6969,5650,12756,12613,12756l17080,34399c7620,34267,,26640,131,17041,131,12307,2036,8033,5124,4942l17080,xe" fillcolor="#034990" stroked="f" strokeweight="0">
                  <v:stroke miterlimit="83231f" joinstyle="miter"/>
                  <v:path arrowok="t" textboxrect="0,0,17080,34399"/>
                </v:shape>
                <v:shape id="Shape 10649" o:spid="_x0000_s1040" style="position:absolute;left:39508;top:565;width:100;height:66;visibility:visible;mso-wrap-style:square;v-text-anchor:top" coordsize="9985,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" path="m6438,526c7489,,8803,395,9460,1446v525,1053,131,2368,-920,3025c5912,5786,3022,6576,,6576l,2105v2234,,4467,-527,6438,-1579xe" fillcolor="#034990" stroked="f" strokeweight="0">
                  <v:stroke miterlimit="83231f" joinstyle="miter"/>
                  <v:path arrowok="t" textboxrect="0,0,9985,6576"/>
                </v:shape>
                <v:shape id="Shape 10650" o:spid="_x0000_s1041" style="position:absolute;left:39508;top:286;width:172;height:255;visibility:visible;mso-wrap-style:square;v-text-anchor:top" coordsize="17212,25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" path="m131,c9591,,17212,7627,17212,17095r,4208c17212,23670,15372,25511,13007,25511v-2496,,-4861,-1052,-6438,-2893l,23647,,21697v2365,,4204,-1841,4204,-4208c4204,15122,2365,13281,,13281l,9615,1708,8679v4073,789,6964,4340,6964,8547c8672,19593,10511,21434,12876,21434r,-4208c12876,10125,7095,4471,131,4471l,4526,,54,131,xe" fillcolor="#034990" stroked="f" strokeweight="0">
                  <v:stroke miterlimit="83231f" joinstyle="miter"/>
                  <v:path arrowok="t" textboxrect="0,0,17212,25511"/>
                </v:shape>
                <v:shape id="Picture 10652" o:spid="_x0000_s1042" type="#_x0000_t75" style="position:absolute;left:41052;top:39;width:1175;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">
                  <v:imagedata r:id="rId122" o:title=""/>
                </v:shape>
                <v:shape id="Picture 10654" o:spid="_x0000_s1043" type="#_x0000_t75" style="position:absolute;left:43014;top:52;width:1378;height:1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">
                  <v:imagedata r:id="rId123" o:title=""/>
                </v:shape>
                <v:shape id="Shape 10655" o:spid="_x0000_s1044" style="position:absolute;top:1597;width:66376;height:0;visibility:visible;mso-wrap-style:square;v-text-anchor:top" coordsize="6637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" path="m,l6637656,e" filled="f" strokecolor="#10253f" strokeweight=".25pt">
                  <v:path arrowok="t" textboxrect="0,0,6637656,0"/>
                </v:shape>
                <v:shape id="Picture 10659" o:spid="_x0000_s1045" type="#_x0000_t75" style="position:absolute;left:1000;top:4299;width:38268;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">
                  <v:imagedata r:id="rId124" o:title=""/>
                </v:shape>
                <v:shape id="Picture 10672" o:spid="_x0000_s1046" type="#_x0000_t75" style="position:absolute;left:25;top:4328;width:1344;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">
                  <v:imagedata r:id="rId125" o:title=""/>
                </v:shape>
              </v:group>
            </w:pict>
          </mc:Fallback>
        </mc:AlternateContent>
      </w:r>
      <w:r>
        <w:rPr>
          <w:rFonts w:ascii="Arial" w:eastAsia="Arial" w:hAnsi="Arial" w:cs="Arial"/>
          <w:color w:val="244061"/>
          <w:sz w:val="16"/>
        </w:rPr>
        <w:t xml:space="preserve">EuRIC AISBL - リサイクル：循環型経済と気候政策の架け橋 </w:t>
      </w:r>
      <w:r>
        <w:rPr>
          <w:rFonts w:ascii="Cambria" w:eastAsia="Cambria" w:hAnsi="Cambria" w:cs="Cambria"/>
          <w:sz w:val="24"/>
        </w:rPr>
        <w:t xml:space="preserve">1 </w:t>
      </w:r>
    </w:p>
    <w:p w14:paraId="2B427A76" w14:textId="77777777" w:rsidR="008B0539" w:rsidRDefault="00E77A39">
      <w:pPr>
        <w:spacing w:after="331"/>
        <w:ind w:left="-5" w:hanging="10"/>
      </w:pPr>
      <w:r>
        <w:rPr>
          <w:color w:val="808080"/>
          <w:sz w:val="14"/>
        </w:rPr>
        <w:t xml:space="preserve">欧州リサイクル産業連盟 ● Europäischer Bund der Recyclingindustrien ● Confédération Européenne des Industries du </w:t>
      </w:r>
      <w:r>
        <w:rPr>
          <w:rFonts w:ascii="Cambria" w:eastAsia="Cambria" w:hAnsi="Cambria" w:cs="Cambria"/>
          <w:sz w:val="14"/>
        </w:rPr>
        <w:t>Recyclage</w:t>
      </w:r>
      <w:r>
        <w:rPr>
          <w:color w:val="808080"/>
          <w:sz w:val="14"/>
        </w:rPr>
        <w:t xml:space="preserve"> (欧州リサイクル産業連盟)  </w:t>
      </w:r>
    </w:p>
    <w:p w14:paraId="3060DAB5" w14:textId="77777777" w:rsidR="008B0539" w:rsidRDefault="00E77A39">
      <w:pPr>
        <w:tabs>
          <w:tab w:val="center" w:pos="1533"/>
          <w:tab w:val="center" w:pos="3988"/>
          <w:tab w:val="center" w:pos="6369"/>
        </w:tabs>
        <w:spacing w:after="166"/>
      </w:pPr>
      <w:r>
        <w:tab/>
      </w:r>
      <w:r>
        <w:rPr>
          <w:color w:val="808080"/>
          <w:sz w:val="12"/>
        </w:rPr>
        <w:t xml:space="preserve">透明性登録番号 : 764633015511-42 </w:t>
      </w:r>
      <w:r>
        <w:rPr>
          <w:color w:val="808080"/>
          <w:sz w:val="12"/>
        </w:rPr>
        <w:tab/>
        <w:t>当社のプライバシーポリシーは</w:t>
      </w:r>
      <w:hyperlink r:id="rId126">
        <w:r>
          <w:rPr>
            <w:color w:val="808080"/>
            <w:sz w:val="12"/>
            <w:u w:val="single" w:color="808080"/>
          </w:rPr>
          <w:t>こちらでご覧</w:t>
        </w:r>
      </w:hyperlink>
      <w:hyperlink r:id="rId127">
        <w:r>
          <w:rPr>
            <w:color w:val="808080"/>
            <w:sz w:val="12"/>
          </w:rPr>
          <w:t>いただけます</w:t>
        </w:r>
      </w:hyperlink>
      <w:hyperlink r:id="rId128">
        <w:r>
          <w:rPr>
            <w:color w:val="808080"/>
            <w:sz w:val="12"/>
          </w:rPr>
          <w:t xml:space="preserve">。 </w:t>
        </w:r>
      </w:hyperlink>
      <w:r>
        <w:rPr>
          <w:color w:val="808080"/>
          <w:sz w:val="12"/>
        </w:rPr>
        <w:tab/>
      </w:r>
    </w:p>
    <w:p w14:paraId="0EB32EEE" w14:textId="77777777" w:rsidR="008B0539" w:rsidRDefault="00E77A39">
      <w:pPr>
        <w:spacing w:after="2"/>
        <w:ind w:left="-7007" w:right="20" w:hanging="10"/>
        <w:jc w:val="right"/>
      </w:pPr>
      <w:r>
        <w:rPr>
          <w:noProof/>
        </w:rPr>
        <w:drawing>
          <wp:anchor distT="0" distB="0" distL="114300" distR="114300" simplePos="0" relativeHeight="251633152" behindDoc="0" locked="0" layoutInCell="1" allowOverlap="0" wp14:anchorId="037E5C36" wp14:editId="21A4391E">
            <wp:simplePos x="0" y="0"/>
            <wp:positionH relativeFrom="column">
              <wp:posOffset>0</wp:posOffset>
            </wp:positionH>
            <wp:positionV relativeFrom="paragraph">
              <wp:posOffset>-89573</wp:posOffset>
            </wp:positionV>
            <wp:extent cx="722630" cy="470954"/>
            <wp:effectExtent l="0" t="0" r="0" b="0"/>
            <wp:wrapSquare wrapText="bothSides"/>
            <wp:docPr id="10985" name="Picture 10985"/>
            <wp:cNvGraphicFramePr/>
            <a:graphic xmlns:a="http://schemas.openxmlformats.org/drawingml/2006/main">
              <a:graphicData uri="http://schemas.openxmlformats.org/drawingml/2006/picture">
                <pic:pic xmlns:pic="http://schemas.openxmlformats.org/drawingml/2006/picture">
                  <pic:nvPicPr>
                    <pic:cNvPr id="10985" name="Picture 10985"/>
                    <pic:cNvPicPr/>
                  </pic:nvPicPr>
                  <pic:blipFill>
                    <a:blip r:embed="rId102"/>
                    <a:stretch>
                      <a:fillRect/>
                    </a:stretch>
                  </pic:blipFill>
                  <pic:spPr>
                    <a:xfrm>
                      <a:off x="0" y="0"/>
                      <a:ext cx="722630" cy="470954"/>
                    </a:xfrm>
                    <a:prstGeom prst="rect">
                      <a:avLst/>
                    </a:prstGeom>
                  </pic:spPr>
                </pic:pic>
              </a:graphicData>
            </a:graphic>
          </wp:anchor>
        </w:drawing>
      </w:r>
      <w:r>
        <w:rPr>
          <w:color w:val="7F7F7F"/>
          <w:sz w:val="14"/>
        </w:rPr>
        <w:t>EuRIC AISBL</w:t>
      </w:r>
      <w:r>
        <w:rPr>
          <w:i/>
          <w:color w:val="7F7F7F"/>
          <w:sz w:val="14"/>
        </w:rPr>
        <w:t xml:space="preserve">, </w:t>
      </w:r>
      <w:r>
        <w:rPr>
          <w:color w:val="7F7F7F"/>
          <w:sz w:val="14"/>
        </w:rPr>
        <w:t>Boulevard Auguste Reyers 80</w:t>
      </w:r>
      <w:r>
        <w:rPr>
          <w:i/>
          <w:color w:val="7F7F7F"/>
          <w:sz w:val="14"/>
        </w:rPr>
        <w:t xml:space="preserve">, </w:t>
      </w:r>
      <w:r>
        <w:rPr>
          <w:color w:val="7F7F7F"/>
          <w:sz w:val="14"/>
        </w:rPr>
        <w:t xml:space="preserve">1030 </w:t>
      </w:r>
      <w:r>
        <w:rPr>
          <w:i/>
          <w:color w:val="7F7F7F"/>
          <w:sz w:val="14"/>
        </w:rPr>
        <w:t xml:space="preserve">Schaerbeek </w:t>
      </w:r>
    </w:p>
    <w:p w14:paraId="0B1C2224" w14:textId="77777777" w:rsidR="008B0539" w:rsidRDefault="00E77A39">
      <w:pPr>
        <w:spacing w:after="2"/>
        <w:ind w:left="-7007" w:right="20" w:hanging="10"/>
        <w:jc w:val="right"/>
      </w:pPr>
      <w:r>
        <w:rPr>
          <w:color w:val="7F7F7F"/>
          <w:sz w:val="14"/>
        </w:rPr>
        <w:t xml:space="preserve">N° B.C.E: 0598.755.363 </w:t>
      </w:r>
    </w:p>
    <w:p w14:paraId="5156675A" w14:textId="77777777" w:rsidR="008B0539" w:rsidRDefault="00E77A39">
      <w:pPr>
        <w:spacing w:after="2"/>
        <w:ind w:left="-7007" w:right="20" w:hanging="10"/>
        <w:jc w:val="right"/>
      </w:pPr>
      <w:r>
        <w:rPr>
          <w:color w:val="7F7F7F"/>
          <w:sz w:val="14"/>
        </w:rPr>
        <w:t xml:space="preserve">RPM </w:t>
      </w:r>
      <w:r>
        <w:rPr>
          <w:color w:val="808080"/>
          <w:sz w:val="16"/>
        </w:rPr>
        <w:t xml:space="preserve">ブリュッセル </w:t>
      </w:r>
    </w:p>
    <w:p w14:paraId="7160D7C0" w14:textId="77777777" w:rsidR="00EA3459" w:rsidRDefault="00EA3459" w:rsidP="00EA3459">
      <w:pPr>
        <w:spacing w:after="181"/>
        <w:jc w:val="right"/>
      </w:pPr>
      <w:r>
        <w:rPr>
          <w:sz w:val="14"/>
        </w:rPr>
        <w:t xml:space="preserve"> </w:t>
      </w:r>
    </w:p>
    <w:p w14:paraId="2B41DF28" w14:textId="77777777" w:rsidR="00EA3459" w:rsidRDefault="00EA3459" w:rsidP="00EA3459">
      <w:pPr>
        <w:spacing w:after="0"/>
      </w:pPr>
      <w:r>
        <w:t xml:space="preserve"> </w:t>
      </w:r>
    </w:p>
    <w:p w14:paraId="7AC7C697" w14:textId="77777777" w:rsidR="008B0539" w:rsidRDefault="00E77A39">
      <w:pPr>
        <w:spacing w:after="5" w:line="250" w:lineRule="auto"/>
        <w:ind w:right="16"/>
        <w:jc w:val="both"/>
      </w:pPr>
      <w:r>
        <w:t xml:space="preserve">EuRICは、さまざまな資源の流れに対応したエコデザインについて、数多くの論文を発表しています： </w:t>
      </w:r>
    </w:p>
    <w:p w14:paraId="5D1A7DBF" w14:textId="77777777" w:rsidR="008B0539" w:rsidRDefault="00E77A39">
      <w:pPr>
        <w:numPr>
          <w:ilvl w:val="1"/>
          <w:numId w:val="18"/>
        </w:numPr>
        <w:spacing w:after="5" w:line="250" w:lineRule="auto"/>
        <w:ind w:right="16" w:hanging="360"/>
        <w:jc w:val="both"/>
      </w:pPr>
      <w:r>
        <w:t>パッケージングとプラスチックについて</w:t>
      </w:r>
      <w:r>
        <w:rPr>
          <w:vertAlign w:val="superscript"/>
        </w:rPr>
        <w:t>3</w:t>
      </w:r>
      <w:r>
        <w:t xml:space="preserve"> 特に必須要件について</w:t>
      </w:r>
      <w:r>
        <w:rPr>
          <w:vertAlign w:val="superscript"/>
        </w:rPr>
        <w:t>4</w:t>
      </w:r>
      <w:r>
        <w:t xml:space="preserve"> 添加物や着色料を使用せず、最小限の材料を使用することの重要性を強調し、プラスチックリサイクルに悪影響を与え、生分解性が低いリサイクル用生分解性プラスチックが引き起こす問題を強調しています；  </w:t>
      </w:r>
    </w:p>
    <w:p w14:paraId="5C5701FE" w14:textId="77777777" w:rsidR="008B0539" w:rsidRDefault="00E77A39">
      <w:pPr>
        <w:numPr>
          <w:ilvl w:val="1"/>
          <w:numId w:val="18"/>
        </w:numPr>
        <w:spacing w:after="5" w:line="250" w:lineRule="auto"/>
        <w:ind w:right="16" w:hanging="360"/>
        <w:jc w:val="both"/>
      </w:pPr>
      <w:r>
        <w:t>タイヤの場合</w:t>
      </w:r>
      <w:r>
        <w:rPr>
          <w:vertAlign w:val="superscript"/>
        </w:rPr>
        <w:t>5</w:t>
      </w:r>
      <w:r>
        <w:t xml:space="preserve"> 「設計段階でリサイクルできない」タイヤがもたらす問題を強調。パンク防止用のシーラントや騒音低減のための発泡材を含む新品タイヤは、通常のタイヤと分別できずリサイクルできない上、処理過程で通常の使用済みタイヤを汚染してしまう。 </w:t>
      </w:r>
    </w:p>
    <w:p w14:paraId="10F465E9" w14:textId="77777777" w:rsidR="008B0539" w:rsidRDefault="00E77A39">
      <w:pPr>
        <w:numPr>
          <w:ilvl w:val="1"/>
          <w:numId w:val="18"/>
        </w:numPr>
        <w:spacing w:after="5" w:line="250" w:lineRule="auto"/>
        <w:ind w:right="16" w:hanging="360"/>
        <w:jc w:val="both"/>
      </w:pPr>
      <w:r>
        <w:t xml:space="preserve">使用済み自動車（ELV）については、EoL ELVプラスチック回収に影響を与える設計に触れ、CPAの枠組みの中で専門家の意見を取り入れながらEuRICが作成した回収・選別に関する出版物を掲載する。 </w:t>
      </w:r>
    </w:p>
    <w:p w14:paraId="616EF882" w14:textId="77777777" w:rsidR="00EA3459" w:rsidRDefault="00EA3459" w:rsidP="00EA3459">
      <w:pPr>
        <w:spacing w:after="0"/>
      </w:pPr>
      <w:r>
        <w:t xml:space="preserve"> </w:t>
      </w:r>
    </w:p>
    <w:p w14:paraId="79407F45" w14:textId="77777777" w:rsidR="00EA3459" w:rsidRDefault="00EA3459" w:rsidP="00EA3459">
      <w:pPr>
        <w:spacing w:after="0"/>
        <w:ind w:left="10"/>
        <w:jc w:val="center"/>
      </w:pPr>
      <w:r>
        <w:rPr>
          <w:sz w:val="18"/>
        </w:rPr>
        <w:t xml:space="preserve"> </w:t>
      </w:r>
    </w:p>
    <w:p w14:paraId="3A5F776C" w14:textId="77777777" w:rsidR="00EA3459" w:rsidRDefault="00EA3459" w:rsidP="00EA3459">
      <w:pPr>
        <w:spacing w:after="0"/>
        <w:ind w:left="10"/>
        <w:jc w:val="center"/>
      </w:pPr>
      <w:r>
        <w:rPr>
          <w:sz w:val="18"/>
        </w:rPr>
        <w:t xml:space="preserve"> </w:t>
      </w:r>
    </w:p>
    <w:p w14:paraId="7B753FB9" w14:textId="77777777" w:rsidR="00EA3459" w:rsidRDefault="00EA3459" w:rsidP="00EA3459">
      <w:pPr>
        <w:spacing w:after="0"/>
        <w:ind w:left="1899"/>
      </w:pPr>
      <w:r>
        <w:rPr>
          <w:noProof/>
        </w:rPr>
        <w:drawing>
          <wp:inline distT="0" distB="0" distL="0" distR="0" wp14:anchorId="343001E6" wp14:editId="30C5B1C4">
            <wp:extent cx="4230261" cy="3360425"/>
            <wp:effectExtent l="0" t="0" r="0" b="0"/>
            <wp:docPr id="11097" name="Picture 11097"/>
            <wp:cNvGraphicFramePr/>
            <a:graphic xmlns:a="http://schemas.openxmlformats.org/drawingml/2006/main">
              <a:graphicData uri="http://schemas.openxmlformats.org/drawingml/2006/picture">
                <pic:pic xmlns:pic="http://schemas.openxmlformats.org/drawingml/2006/picture">
                  <pic:nvPicPr>
                    <pic:cNvPr id="11097" name="Picture 11097"/>
                    <pic:cNvPicPr/>
                  </pic:nvPicPr>
                  <pic:blipFill>
                    <a:blip r:embed="rId129"/>
                    <a:stretch>
                      <a:fillRect/>
                    </a:stretch>
                  </pic:blipFill>
                  <pic:spPr>
                    <a:xfrm>
                      <a:off x="0" y="0"/>
                      <a:ext cx="4230261" cy="3360425"/>
                    </a:xfrm>
                    <a:prstGeom prst="rect">
                      <a:avLst/>
                    </a:prstGeom>
                  </pic:spPr>
                </pic:pic>
              </a:graphicData>
            </a:graphic>
          </wp:inline>
        </w:drawing>
      </w:r>
      <w:r>
        <w:rPr>
          <w:sz w:val="20"/>
        </w:rPr>
        <w:t xml:space="preserve"> </w:t>
      </w:r>
    </w:p>
    <w:p w14:paraId="5C1AA613" w14:textId="77777777" w:rsidR="00EA3459" w:rsidRDefault="00EA3459" w:rsidP="00EA3459">
      <w:pPr>
        <w:spacing w:after="0"/>
      </w:pPr>
      <w:r>
        <w:rPr>
          <w:sz w:val="20"/>
        </w:rPr>
        <w:t xml:space="preserve"> </w:t>
      </w:r>
    </w:p>
    <w:p w14:paraId="05620923" w14:textId="77777777" w:rsidR="00EA3459" w:rsidRDefault="00EA3459" w:rsidP="00EA3459">
      <w:pPr>
        <w:spacing w:after="0"/>
      </w:pPr>
      <w:r>
        <w:rPr>
          <w:sz w:val="20"/>
        </w:rPr>
        <w:t xml:space="preserve"> </w:t>
      </w:r>
    </w:p>
    <w:p w14:paraId="1D053C37" w14:textId="77777777" w:rsidR="00EA3459" w:rsidRDefault="00EA3459" w:rsidP="00EA3459">
      <w:pPr>
        <w:spacing w:after="0"/>
      </w:pPr>
      <w:r>
        <w:rPr>
          <w:sz w:val="20"/>
        </w:rPr>
        <w:lastRenderedPageBreak/>
        <w:t xml:space="preserve"> </w:t>
      </w:r>
    </w:p>
    <w:p w14:paraId="0AF6600F" w14:textId="77777777" w:rsidR="008B0539" w:rsidRDefault="00E77A39">
      <w:pPr>
        <w:spacing w:after="5" w:line="248" w:lineRule="auto"/>
        <w:ind w:left="-5" w:right="51" w:hanging="10"/>
        <w:jc w:val="both"/>
      </w:pPr>
      <w:r>
        <w:rPr>
          <w:sz w:val="20"/>
        </w:rPr>
        <w:t xml:space="preserve">お問い合わせは、euric@euric-aisbl.eu までお願いします。  </w:t>
      </w:r>
    </w:p>
    <w:p w14:paraId="77A8C605" w14:textId="77777777" w:rsidR="00EA3459" w:rsidRDefault="00EA3459" w:rsidP="00EA3459">
      <w:pPr>
        <w:spacing w:after="99"/>
      </w:pPr>
      <w:r>
        <w:t xml:space="preserve"> </w:t>
      </w:r>
    </w:p>
    <w:p w14:paraId="20C19525" w14:textId="77777777" w:rsidR="00EA3459" w:rsidRDefault="00EA3459" w:rsidP="00EA3459">
      <w:pPr>
        <w:spacing w:after="37"/>
      </w:pPr>
      <w:r>
        <w:rPr>
          <w:noProof/>
        </w:rPr>
        <mc:AlternateContent>
          <mc:Choice Requires="wpg">
            <w:drawing>
              <wp:inline distT="0" distB="0" distL="0" distR="0" wp14:anchorId="2B41848C" wp14:editId="0B86A842">
                <wp:extent cx="6370956" cy="1608150"/>
                <wp:effectExtent l="0" t="0" r="0" b="0"/>
                <wp:docPr id="914155" name="Group 914155"/>
                <wp:cNvGraphicFramePr/>
                <a:graphic xmlns:a="http://schemas.openxmlformats.org/drawingml/2006/main">
                  <a:graphicData uri="http://schemas.microsoft.com/office/word/2010/wordprocessingGroup">
                    <wpg:wgp>
                      <wpg:cNvGrpSpPr/>
                      <wpg:grpSpPr>
                        <a:xfrm>
                          <a:off x="0" y="0"/>
                          <a:ext cx="6370956" cy="1608150"/>
                          <a:chOff x="0" y="0"/>
                          <a:chExt cx="6370956" cy="1608150"/>
                        </a:xfrm>
                      </wpg:grpSpPr>
                      <wps:wsp>
                        <wps:cNvPr id="11075" name="Rectangle 11075"/>
                        <wps:cNvSpPr/>
                        <wps:spPr>
                          <a:xfrm>
                            <a:off x="1829435" y="1455751"/>
                            <a:ext cx="44592" cy="202691"/>
                          </a:xfrm>
                          <a:prstGeom prst="rect">
                            <a:avLst/>
                          </a:prstGeom>
                          <a:ln>
                            <a:noFill/>
                          </a:ln>
                        </wps:spPr>
                        <wps:txbx>
                          <w:txbxContent>
                            <w:p w14:paraId="5D02EFBC" w14:textId="77777777" w:rsidR="00EA3459" w:rsidRDefault="00EA3459" w:rsidP="00EA3459">
                              <w:r>
                                <w:rPr>
                                  <w:rFonts w:ascii="Cambria" w:eastAsia="Cambria" w:hAnsi="Cambria" w:cs="Cambria"/>
                                  <w:sz w:val="24"/>
                                </w:rPr>
                                <w:t xml:space="preserve"> </w:t>
                              </w:r>
                            </w:p>
                          </w:txbxContent>
                        </wps:txbx>
                        <wps:bodyPr horzOverflow="overflow" vert="horz" lIns="0" tIns="0" rIns="0" bIns="0" rtlCol="0">
                          <a:noAutofit/>
                        </wps:bodyPr>
                      </wps:wsp>
                      <wps:wsp>
                        <wps:cNvPr id="1106967" name="Shape 1106967"/>
                        <wps:cNvSpPr/>
                        <wps:spPr>
                          <a:xfrm>
                            <a:off x="0" y="1536192"/>
                            <a:ext cx="1829435" cy="9144"/>
                          </a:xfrm>
                          <a:custGeom>
                            <a:avLst/>
                            <a:gdLst/>
                            <a:ahLst/>
                            <a:cxnLst/>
                            <a:rect l="0" t="0" r="0" b="0"/>
                            <a:pathLst>
                              <a:path w="1829435" h="9144">
                                <a:moveTo>
                                  <a:pt x="0" y="0"/>
                                </a:moveTo>
                                <a:lnTo>
                                  <a:pt x="1829435" y="0"/>
                                </a:lnTo>
                                <a:lnTo>
                                  <a:pt x="18294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8" name="Shape 11098"/>
                        <wps:cNvSpPr/>
                        <wps:spPr>
                          <a:xfrm>
                            <a:off x="225425" y="0"/>
                            <a:ext cx="6134354" cy="0"/>
                          </a:xfrm>
                          <a:custGeom>
                            <a:avLst/>
                            <a:gdLst/>
                            <a:ahLst/>
                            <a:cxnLst/>
                            <a:rect l="0" t="0" r="0" b="0"/>
                            <a:pathLst>
                              <a:path w="6134354">
                                <a:moveTo>
                                  <a:pt x="0" y="0"/>
                                </a:moveTo>
                                <a:lnTo>
                                  <a:pt x="6134354" y="0"/>
                                </a:lnTo>
                              </a:path>
                            </a:pathLst>
                          </a:custGeom>
                          <a:ln w="9525" cap="flat">
                            <a:custDash>
                              <a:ds d="300000" sp="225000"/>
                            </a:custDash>
                            <a:round/>
                          </a:ln>
                        </wps:spPr>
                        <wps:style>
                          <a:lnRef idx="1">
                            <a:srgbClr val="BE4B48"/>
                          </a:lnRef>
                          <a:fillRef idx="0">
                            <a:srgbClr val="000000">
                              <a:alpha val="0"/>
                            </a:srgbClr>
                          </a:fillRef>
                          <a:effectRef idx="0">
                            <a:scrgbClr r="0" g="0" b="0"/>
                          </a:effectRef>
                          <a:fontRef idx="none"/>
                        </wps:style>
                        <wps:bodyPr/>
                      </wps:wsp>
                      <pic:pic xmlns:pic="http://schemas.openxmlformats.org/drawingml/2006/picture">
                        <pic:nvPicPr>
                          <pic:cNvPr id="11101" name="Picture 11101"/>
                          <pic:cNvPicPr/>
                        </pic:nvPicPr>
                        <pic:blipFill>
                          <a:blip r:embed="rId130"/>
                          <a:stretch>
                            <a:fillRect/>
                          </a:stretch>
                        </pic:blipFill>
                        <pic:spPr>
                          <a:xfrm>
                            <a:off x="487680" y="154177"/>
                            <a:ext cx="5742432" cy="1178052"/>
                          </a:xfrm>
                          <a:prstGeom prst="rect">
                            <a:avLst/>
                          </a:prstGeom>
                        </pic:spPr>
                      </pic:pic>
                      <wps:wsp>
                        <wps:cNvPr id="11102" name="Rectangle 11102"/>
                        <wps:cNvSpPr/>
                        <wps:spPr>
                          <a:xfrm>
                            <a:off x="759257" y="170840"/>
                            <a:ext cx="236572" cy="103640"/>
                          </a:xfrm>
                          <a:prstGeom prst="rect">
                            <a:avLst/>
                          </a:prstGeom>
                          <a:ln>
                            <a:noFill/>
                          </a:ln>
                        </wps:spPr>
                        <wps:txbx>
                          <w:txbxContent>
                            <w:p w14:paraId="75D7098E" w14:textId="77777777" w:rsidR="008B0539" w:rsidRDefault="00E77A39">
                              <w:r>
                                <w:rPr>
                                  <w:color w:val="1F497D"/>
                                  <w:sz w:val="12"/>
                                </w:rPr>
                                <w:t>ユーロリック</w:t>
                              </w:r>
                            </w:p>
                          </w:txbxContent>
                        </wps:txbx>
                        <wps:bodyPr horzOverflow="overflow" vert="horz" lIns="0" tIns="0" rIns="0" bIns="0" rtlCol="0">
                          <a:noAutofit/>
                        </wps:bodyPr>
                      </wps:wsp>
                      <wps:wsp>
                        <wps:cNvPr id="11103" name="Rectangle 11103"/>
                        <wps:cNvSpPr/>
                        <wps:spPr>
                          <a:xfrm>
                            <a:off x="937514" y="170840"/>
                            <a:ext cx="22996" cy="103640"/>
                          </a:xfrm>
                          <a:prstGeom prst="rect">
                            <a:avLst/>
                          </a:prstGeom>
                          <a:ln>
                            <a:noFill/>
                          </a:ln>
                        </wps:spPr>
                        <wps:txbx>
                          <w:txbxContent>
                            <w:p w14:paraId="488DC38D" w14:textId="77777777" w:rsidR="00EA3459" w:rsidRDefault="00EA3459" w:rsidP="00EA3459">
                              <w:r>
                                <w:rPr>
                                  <w:color w:val="1F497D"/>
                                  <w:sz w:val="12"/>
                                </w:rPr>
                                <w:t xml:space="preserve"> </w:t>
                              </w:r>
                            </w:p>
                          </w:txbxContent>
                        </wps:txbx>
                        <wps:bodyPr horzOverflow="overflow" vert="horz" lIns="0" tIns="0" rIns="0" bIns="0" rtlCol="0">
                          <a:noAutofit/>
                        </wps:bodyPr>
                      </wps:wsp>
                      <wps:wsp>
                        <wps:cNvPr id="11104" name="Rectangle 11104"/>
                        <wps:cNvSpPr/>
                        <wps:spPr>
                          <a:xfrm>
                            <a:off x="954278" y="170840"/>
                            <a:ext cx="5036897" cy="103640"/>
                          </a:xfrm>
                          <a:prstGeom prst="rect">
                            <a:avLst/>
                          </a:prstGeom>
                          <a:ln>
                            <a:noFill/>
                          </a:ln>
                        </wps:spPr>
                        <wps:txbx>
                          <w:txbxContent>
                            <w:p w14:paraId="6ACD0F24" w14:textId="77777777" w:rsidR="008B0539" w:rsidRDefault="00E77A39">
                              <w:r>
                                <w:rPr>
                                  <w:color w:val="1F497D"/>
                                  <w:sz w:val="12"/>
                                </w:rPr>
                                <w:t xml:space="preserve">は、EUレベルで欧州のリサイクル産業の利益を代表する連合体です。EuRICは、その様々な </w:t>
                              </w:r>
                            </w:p>
                          </w:txbxContent>
                        </wps:txbx>
                        <wps:bodyPr horzOverflow="overflow" vert="horz" lIns="0" tIns="0" rIns="0" bIns="0" rtlCol="0">
                          <a:noAutofit/>
                        </wps:bodyPr>
                      </wps:wsp>
                      <wps:wsp>
                        <wps:cNvPr id="11105" name="Rectangle 11105"/>
                        <wps:cNvSpPr/>
                        <wps:spPr>
                          <a:xfrm>
                            <a:off x="4745101" y="170840"/>
                            <a:ext cx="1876601" cy="103640"/>
                          </a:xfrm>
                          <a:prstGeom prst="rect">
                            <a:avLst/>
                          </a:prstGeom>
                          <a:ln>
                            <a:noFill/>
                          </a:ln>
                        </wps:spPr>
                        <wps:txbx>
                          <w:txbxContent>
                            <w:p w14:paraId="691EEFD0" w14:textId="77777777" w:rsidR="008B0539" w:rsidRDefault="00E77A39">
                              <w:r>
                                <w:rPr>
                                  <w:color w:val="1F497D"/>
                                  <w:sz w:val="12"/>
                                </w:rPr>
                                <w:t xml:space="preserve">廃棄物の大半をカバーする支店 </w:t>
                              </w:r>
                            </w:p>
                          </w:txbxContent>
                        </wps:txbx>
                        <wps:bodyPr horzOverflow="overflow" vert="horz" lIns="0" tIns="0" rIns="0" bIns="0" rtlCol="0">
                          <a:noAutofit/>
                        </wps:bodyPr>
                      </wps:wsp>
                      <wps:wsp>
                        <wps:cNvPr id="11106" name="Rectangle 11106"/>
                        <wps:cNvSpPr/>
                        <wps:spPr>
                          <a:xfrm>
                            <a:off x="759257" y="264414"/>
                            <a:ext cx="3726695" cy="103226"/>
                          </a:xfrm>
                          <a:prstGeom prst="rect">
                            <a:avLst/>
                          </a:prstGeom>
                          <a:ln>
                            <a:noFill/>
                          </a:ln>
                        </wps:spPr>
                        <wps:txbx>
                          <w:txbxContent>
                            <w:p w14:paraId="1A2BCB23" w14:textId="77777777" w:rsidR="008B0539" w:rsidRDefault="00E77A39">
                              <w:r>
                                <w:rPr>
                                  <w:color w:val="1F497D"/>
                                  <w:sz w:val="12"/>
                                </w:rPr>
                                <w:t>は、全米のリサイクル／資源管理連盟とCOMMの協力のもと、"Streams "を開発しました。</w:t>
                              </w:r>
                            </w:p>
                          </w:txbxContent>
                        </wps:txbx>
                        <wps:bodyPr horzOverflow="overflow" vert="horz" lIns="0" tIns="0" rIns="0" bIns="0" rtlCol="0">
                          <a:noAutofit/>
                        </wps:bodyPr>
                      </wps:wsp>
                      <wps:wsp>
                        <wps:cNvPr id="11107" name="Rectangle 11107"/>
                        <wps:cNvSpPr/>
                        <wps:spPr>
                          <a:xfrm>
                            <a:off x="3565525" y="264414"/>
                            <a:ext cx="3293745" cy="103226"/>
                          </a:xfrm>
                          <a:prstGeom prst="rect">
                            <a:avLst/>
                          </a:prstGeom>
                          <a:ln>
                            <a:noFill/>
                          </a:ln>
                        </wps:spPr>
                        <wps:txbx>
                          <w:txbxContent>
                            <w:p w14:paraId="06B5D82E" w14:textId="77777777" w:rsidR="008B0539" w:rsidRDefault="00E77A39">
                              <w:r>
                                <w:rPr>
                                  <w:color w:val="1F497D"/>
                                  <w:sz w:val="12"/>
                                </w:rPr>
                                <w:t xml:space="preserve">欧州の23カ国以上から、現地で、そしてグローバルに活躍するライウ゛のパニーズ。 </w:t>
                              </w:r>
                            </w:p>
                          </w:txbxContent>
                        </wps:txbx>
                        <wps:bodyPr horzOverflow="overflow" vert="horz" lIns="0" tIns="0" rIns="0" bIns="0" rtlCol="0">
                          <a:noAutofit/>
                        </wps:bodyPr>
                      </wps:wsp>
                      <wps:wsp>
                        <wps:cNvPr id="11108" name="Rectangle 11108"/>
                        <wps:cNvSpPr/>
                        <wps:spPr>
                          <a:xfrm>
                            <a:off x="6042406" y="264414"/>
                            <a:ext cx="22904" cy="103226"/>
                          </a:xfrm>
                          <a:prstGeom prst="rect">
                            <a:avLst/>
                          </a:prstGeom>
                          <a:ln>
                            <a:noFill/>
                          </a:ln>
                        </wps:spPr>
                        <wps:txbx>
                          <w:txbxContent>
                            <w:p w14:paraId="74AC7F4C" w14:textId="77777777" w:rsidR="00EA3459" w:rsidRDefault="00EA3459" w:rsidP="00EA3459">
                              <w:r>
                                <w:rPr>
                                  <w:color w:val="1F497D"/>
                                  <w:sz w:val="12"/>
                                </w:rPr>
                                <w:t xml:space="preserve"> </w:t>
                              </w:r>
                            </w:p>
                          </w:txbxContent>
                        </wps:txbx>
                        <wps:bodyPr horzOverflow="overflow" vert="horz" lIns="0" tIns="0" rIns="0" bIns="0" rtlCol="0">
                          <a:noAutofit/>
                        </wps:bodyPr>
                      </wps:wsp>
                      <wps:wsp>
                        <wps:cNvPr id="11109" name="Rectangle 11109"/>
                        <wps:cNvSpPr/>
                        <wps:spPr>
                          <a:xfrm>
                            <a:off x="759257" y="433577"/>
                            <a:ext cx="1558195" cy="103226"/>
                          </a:xfrm>
                          <a:prstGeom prst="rect">
                            <a:avLst/>
                          </a:prstGeom>
                          <a:ln>
                            <a:noFill/>
                          </a:ln>
                        </wps:spPr>
                        <wps:txbx>
                          <w:txbxContent>
                            <w:p w14:paraId="17811AF0" w14:textId="77777777" w:rsidR="008B0539" w:rsidRDefault="00E77A39">
                              <w:r>
                                <w:rPr>
                                  <w:color w:val="1F497D"/>
                                  <w:sz w:val="12"/>
                                </w:rPr>
                                <w:t xml:space="preserve">EuRICは、ヨーロッパ全土を網羅する代表的な存在です： </w:t>
                              </w:r>
                            </w:p>
                          </w:txbxContent>
                        </wps:txbx>
                        <wps:bodyPr horzOverflow="overflow" vert="horz" lIns="0" tIns="0" rIns="0" bIns="0" rtlCol="0">
                          <a:noAutofit/>
                        </wps:bodyPr>
                      </wps:wsp>
                      <wps:wsp>
                        <wps:cNvPr id="11110" name="Rectangle 11110"/>
                        <wps:cNvSpPr/>
                        <wps:spPr>
                          <a:xfrm>
                            <a:off x="1933067" y="433577"/>
                            <a:ext cx="22904" cy="103226"/>
                          </a:xfrm>
                          <a:prstGeom prst="rect">
                            <a:avLst/>
                          </a:prstGeom>
                          <a:ln>
                            <a:noFill/>
                          </a:ln>
                        </wps:spPr>
                        <wps:txbx>
                          <w:txbxContent>
                            <w:p w14:paraId="1F512EF5" w14:textId="77777777" w:rsidR="00EA3459" w:rsidRDefault="00EA3459" w:rsidP="00EA3459">
                              <w:r>
                                <w:rPr>
                                  <w:color w:val="1F497D"/>
                                  <w:sz w:val="12"/>
                                </w:rPr>
                                <w:t xml:space="preserve"> </w:t>
                              </w:r>
                            </w:p>
                          </w:txbxContent>
                        </wps:txbx>
                        <wps:bodyPr horzOverflow="overflow" vert="horz" lIns="0" tIns="0" rIns="0" bIns="0" rtlCol="0">
                          <a:noAutofit/>
                        </wps:bodyPr>
                      </wps:wsp>
                      <wps:wsp>
                        <wps:cNvPr id="11111" name="Rectangle 11111"/>
                        <wps:cNvSpPr/>
                        <wps:spPr>
                          <a:xfrm>
                            <a:off x="1036574" y="613410"/>
                            <a:ext cx="42395" cy="86711"/>
                          </a:xfrm>
                          <a:prstGeom prst="rect">
                            <a:avLst/>
                          </a:prstGeom>
                          <a:ln>
                            <a:noFill/>
                          </a:ln>
                        </wps:spPr>
                        <wps:txbx>
                          <w:txbxContent>
                            <w:p w14:paraId="64DB584F" w14:textId="77777777" w:rsidR="008B0539" w:rsidRDefault="00E77A39">
                              <w:r>
                                <w:rPr>
                                  <w:color w:val="FF6600"/>
                                  <w:sz w:val="10"/>
                                </w:rPr>
                                <w:t>§</w:t>
                              </w:r>
                            </w:p>
                          </w:txbxContent>
                        </wps:txbx>
                        <wps:bodyPr horzOverflow="overflow" vert="horz" lIns="0" tIns="0" rIns="0" bIns="0" rtlCol="0">
                          <a:noAutofit/>
                        </wps:bodyPr>
                      </wps:wsp>
                      <wps:wsp>
                        <wps:cNvPr id="11112" name="Rectangle 11112"/>
                        <wps:cNvSpPr/>
                        <wps:spPr>
                          <a:xfrm>
                            <a:off x="1068578" y="613410"/>
                            <a:ext cx="19239" cy="86711"/>
                          </a:xfrm>
                          <a:prstGeom prst="rect">
                            <a:avLst/>
                          </a:prstGeom>
                          <a:ln>
                            <a:noFill/>
                          </a:ln>
                        </wps:spPr>
                        <wps:txbx>
                          <w:txbxContent>
                            <w:p w14:paraId="584BBAEC" w14:textId="77777777" w:rsidR="00EA3459" w:rsidRDefault="00EA3459" w:rsidP="00EA3459">
                              <w:r>
                                <w:rPr>
                                  <w:color w:val="1F497D"/>
                                  <w:sz w:val="10"/>
                                </w:rPr>
                                <w:t xml:space="preserve"> </w:t>
                              </w:r>
                            </w:p>
                          </w:txbxContent>
                        </wps:txbx>
                        <wps:bodyPr horzOverflow="overflow" vert="horz" lIns="0" tIns="0" rIns="0" bIns="0" rtlCol="0">
                          <a:noAutofit/>
                        </wps:bodyPr>
                      </wps:wsp>
                      <wps:wsp>
                        <wps:cNvPr id="913702" name="Rectangle 913702"/>
                        <wps:cNvSpPr/>
                        <wps:spPr>
                          <a:xfrm>
                            <a:off x="1080770" y="604266"/>
                            <a:ext cx="51382" cy="103226"/>
                          </a:xfrm>
                          <a:prstGeom prst="rect">
                            <a:avLst/>
                          </a:prstGeom>
                          <a:ln>
                            <a:noFill/>
                          </a:ln>
                        </wps:spPr>
                        <wps:txbx>
                          <w:txbxContent>
                            <w:p w14:paraId="169296BC" w14:textId="77777777" w:rsidR="008B0539" w:rsidRDefault="00E77A39">
                              <w:r>
                                <w:rPr>
                                  <w:color w:val="1F497D"/>
                                  <w:sz w:val="12"/>
                                </w:rPr>
                                <w:t>5</w:t>
                              </w:r>
                            </w:p>
                          </w:txbxContent>
                        </wps:txbx>
                        <wps:bodyPr horzOverflow="overflow" vert="horz" lIns="0" tIns="0" rIns="0" bIns="0" rtlCol="0">
                          <a:noAutofit/>
                        </wps:bodyPr>
                      </wps:wsp>
                      <wps:wsp>
                        <wps:cNvPr id="913703" name="Rectangle 913703"/>
                        <wps:cNvSpPr/>
                        <wps:spPr>
                          <a:xfrm>
                            <a:off x="1118870" y="604266"/>
                            <a:ext cx="3908915" cy="103226"/>
                          </a:xfrm>
                          <a:prstGeom prst="rect">
                            <a:avLst/>
                          </a:prstGeom>
                          <a:ln>
                            <a:noFill/>
                          </a:ln>
                        </wps:spPr>
                        <wps:txbx>
                          <w:txbxContent>
                            <w:p w14:paraId="48269445" w14:textId="77777777" w:rsidR="008B0539" w:rsidRDefault="00E77A39">
                              <w:r>
                                <w:rPr>
                                  <w:color w:val="1F497D"/>
                                  <w:sz w:val="12"/>
                                </w:rPr>
                                <w:t>大企業を含む500社以上の企業が、950億ユーロの年間総売上高を生み出しています。</w:t>
                              </w:r>
                            </w:p>
                          </w:txbxContent>
                        </wps:txbx>
                        <wps:bodyPr horzOverflow="overflow" vert="horz" lIns="0" tIns="0" rIns="0" bIns="0" rtlCol="0">
                          <a:noAutofit/>
                        </wps:bodyPr>
                      </wps:wsp>
                      <wps:wsp>
                        <wps:cNvPr id="11114" name="Rectangle 11114"/>
                        <wps:cNvSpPr/>
                        <wps:spPr>
                          <a:xfrm>
                            <a:off x="4060825" y="604266"/>
                            <a:ext cx="22904" cy="103226"/>
                          </a:xfrm>
                          <a:prstGeom prst="rect">
                            <a:avLst/>
                          </a:prstGeom>
                          <a:ln>
                            <a:noFill/>
                          </a:ln>
                        </wps:spPr>
                        <wps:txbx>
                          <w:txbxContent>
                            <w:p w14:paraId="6860C0D5" w14:textId="77777777" w:rsidR="00EA3459" w:rsidRDefault="00EA3459" w:rsidP="00EA3459">
                              <w:r>
                                <w:rPr>
                                  <w:color w:val="1F497D"/>
                                  <w:sz w:val="12"/>
                                </w:rPr>
                                <w:t xml:space="preserve"> </w:t>
                              </w:r>
                            </w:p>
                          </w:txbxContent>
                        </wps:txbx>
                        <wps:bodyPr horzOverflow="overflow" vert="horz" lIns="0" tIns="0" rIns="0" bIns="0" rtlCol="0">
                          <a:noAutofit/>
                        </wps:bodyPr>
                      </wps:wsp>
                      <wps:wsp>
                        <wps:cNvPr id="11115" name="Rectangle 11115"/>
                        <wps:cNvSpPr/>
                        <wps:spPr>
                          <a:xfrm>
                            <a:off x="4077589" y="604266"/>
                            <a:ext cx="442679" cy="103226"/>
                          </a:xfrm>
                          <a:prstGeom prst="rect">
                            <a:avLst/>
                          </a:prstGeom>
                          <a:ln>
                            <a:noFill/>
                          </a:ln>
                        </wps:spPr>
                        <wps:txbx>
                          <w:txbxContent>
                            <w:p w14:paraId="36DDD574" w14:textId="77777777" w:rsidR="008B0539" w:rsidRDefault="00E77A39">
                              <w:r>
                                <w:rPr>
                                  <w:color w:val="1F497D"/>
                                  <w:sz w:val="12"/>
                                </w:rPr>
                                <w:t>コンツェルン</w:t>
                              </w:r>
                            </w:p>
                          </w:txbxContent>
                        </wps:txbx>
                        <wps:bodyPr horzOverflow="overflow" vert="horz" lIns="0" tIns="0" rIns="0" bIns="0" rtlCol="0">
                          <a:noAutofit/>
                        </wps:bodyPr>
                      </wps:wsp>
                      <wps:wsp>
                        <wps:cNvPr id="11116" name="Rectangle 11116"/>
                        <wps:cNvSpPr/>
                        <wps:spPr>
                          <a:xfrm>
                            <a:off x="4411345" y="604266"/>
                            <a:ext cx="22904" cy="103226"/>
                          </a:xfrm>
                          <a:prstGeom prst="rect">
                            <a:avLst/>
                          </a:prstGeom>
                          <a:ln>
                            <a:noFill/>
                          </a:ln>
                        </wps:spPr>
                        <wps:txbx>
                          <w:txbxContent>
                            <w:p w14:paraId="208AA394" w14:textId="77777777" w:rsidR="00EA3459" w:rsidRDefault="00EA3459" w:rsidP="00EA3459">
                              <w:r>
                                <w:rPr>
                                  <w:color w:val="1F497D"/>
                                  <w:sz w:val="12"/>
                                </w:rPr>
                                <w:t xml:space="preserve"> </w:t>
                              </w:r>
                            </w:p>
                          </w:txbxContent>
                        </wps:txbx>
                        <wps:bodyPr horzOverflow="overflow" vert="horz" lIns="0" tIns="0" rIns="0" bIns="0" rtlCol="0">
                          <a:noAutofit/>
                        </wps:bodyPr>
                      </wps:wsp>
                      <wps:wsp>
                        <wps:cNvPr id="11117" name="Rectangle 11117"/>
                        <wps:cNvSpPr/>
                        <wps:spPr>
                          <a:xfrm>
                            <a:off x="4428109" y="604266"/>
                            <a:ext cx="154553" cy="103226"/>
                          </a:xfrm>
                          <a:prstGeom prst="rect">
                            <a:avLst/>
                          </a:prstGeom>
                          <a:ln>
                            <a:noFill/>
                          </a:ln>
                        </wps:spPr>
                        <wps:txbx>
                          <w:txbxContent>
                            <w:p w14:paraId="55E9BB09" w14:textId="77777777" w:rsidR="008B0539" w:rsidRDefault="00E77A39">
                              <w:r>
                                <w:rPr>
                                  <w:color w:val="1F497D"/>
                                  <w:sz w:val="12"/>
                                </w:rPr>
                                <w:t>と</w:t>
                              </w:r>
                            </w:p>
                          </w:txbxContent>
                        </wps:txbx>
                        <wps:bodyPr horzOverflow="overflow" vert="horz" lIns="0" tIns="0" rIns="0" bIns="0" rtlCol="0">
                          <a:noAutofit/>
                        </wps:bodyPr>
                      </wps:wsp>
                      <wps:wsp>
                        <wps:cNvPr id="11118" name="Rectangle 11118"/>
                        <wps:cNvSpPr/>
                        <wps:spPr>
                          <a:xfrm>
                            <a:off x="4543933" y="604266"/>
                            <a:ext cx="22904" cy="103226"/>
                          </a:xfrm>
                          <a:prstGeom prst="rect">
                            <a:avLst/>
                          </a:prstGeom>
                          <a:ln>
                            <a:noFill/>
                          </a:ln>
                        </wps:spPr>
                        <wps:txbx>
                          <w:txbxContent>
                            <w:p w14:paraId="41AB3966" w14:textId="77777777" w:rsidR="00EA3459" w:rsidRDefault="00EA3459" w:rsidP="00EA3459">
                              <w:r>
                                <w:rPr>
                                  <w:color w:val="1F497D"/>
                                  <w:sz w:val="12"/>
                                </w:rPr>
                                <w:t xml:space="preserve"> </w:t>
                              </w:r>
                            </w:p>
                          </w:txbxContent>
                        </wps:txbx>
                        <wps:bodyPr horzOverflow="overflow" vert="horz" lIns="0" tIns="0" rIns="0" bIns="0" rtlCol="0">
                          <a:noAutofit/>
                        </wps:bodyPr>
                      </wps:wsp>
                      <wps:wsp>
                        <wps:cNvPr id="11119" name="Rectangle 11119"/>
                        <wps:cNvSpPr/>
                        <wps:spPr>
                          <a:xfrm>
                            <a:off x="4560697" y="604266"/>
                            <a:ext cx="617805" cy="103226"/>
                          </a:xfrm>
                          <a:prstGeom prst="rect">
                            <a:avLst/>
                          </a:prstGeom>
                          <a:ln>
                            <a:noFill/>
                          </a:ln>
                        </wps:spPr>
                        <wps:txbx>
                          <w:txbxContent>
                            <w:p w14:paraId="7F6DFD05" w14:textId="77777777" w:rsidR="008B0539" w:rsidRDefault="00E77A39">
                              <w:r>
                                <w:rPr>
                                  <w:color w:val="1F497D"/>
                                  <w:sz w:val="12"/>
                                </w:rPr>
                                <w:t>中小企業、関係者</w:t>
                              </w:r>
                            </w:p>
                          </w:txbxContent>
                        </wps:txbx>
                        <wps:bodyPr horzOverflow="overflow" vert="horz" lIns="0" tIns="0" rIns="0" bIns="0" rtlCol="0">
                          <a:noAutofit/>
                        </wps:bodyPr>
                      </wps:wsp>
                      <wps:wsp>
                        <wps:cNvPr id="11120" name="Rectangle 11120"/>
                        <wps:cNvSpPr/>
                        <wps:spPr>
                          <a:xfrm>
                            <a:off x="5025898" y="604266"/>
                            <a:ext cx="22904" cy="103226"/>
                          </a:xfrm>
                          <a:prstGeom prst="rect">
                            <a:avLst/>
                          </a:prstGeom>
                          <a:ln>
                            <a:noFill/>
                          </a:ln>
                        </wps:spPr>
                        <wps:txbx>
                          <w:txbxContent>
                            <w:p w14:paraId="1803D4A0" w14:textId="77777777" w:rsidR="00EA3459" w:rsidRDefault="00EA3459" w:rsidP="00EA3459">
                              <w:r>
                                <w:rPr>
                                  <w:color w:val="1F497D"/>
                                  <w:sz w:val="12"/>
                                </w:rPr>
                                <w:t xml:space="preserve"> </w:t>
                              </w:r>
                            </w:p>
                          </w:txbxContent>
                        </wps:txbx>
                        <wps:bodyPr horzOverflow="overflow" vert="horz" lIns="0" tIns="0" rIns="0" bIns="0" rtlCol="0">
                          <a:noAutofit/>
                        </wps:bodyPr>
                      </wps:wsp>
                      <wps:wsp>
                        <wps:cNvPr id="11121" name="Rectangle 11121"/>
                        <wps:cNvSpPr/>
                        <wps:spPr>
                          <a:xfrm>
                            <a:off x="5042662" y="604266"/>
                            <a:ext cx="77530" cy="103226"/>
                          </a:xfrm>
                          <a:prstGeom prst="rect">
                            <a:avLst/>
                          </a:prstGeom>
                          <a:ln>
                            <a:noFill/>
                          </a:ln>
                        </wps:spPr>
                        <wps:txbx>
                          <w:txbxContent>
                            <w:p w14:paraId="7F0CF778" w14:textId="77777777" w:rsidR="008B0539" w:rsidRDefault="00E77A39">
                              <w:r>
                                <w:rPr>
                                  <w:color w:val="1F497D"/>
                                  <w:sz w:val="12"/>
                                </w:rPr>
                                <w:t>において</w:t>
                              </w:r>
                            </w:p>
                          </w:txbxContent>
                        </wps:txbx>
                        <wps:bodyPr horzOverflow="overflow" vert="horz" lIns="0" tIns="0" rIns="0" bIns="0" rtlCol="0">
                          <a:noAutofit/>
                        </wps:bodyPr>
                      </wps:wsp>
                      <wps:wsp>
                        <wps:cNvPr id="11122" name="Rectangle 11122"/>
                        <wps:cNvSpPr/>
                        <wps:spPr>
                          <a:xfrm>
                            <a:off x="5100574" y="604266"/>
                            <a:ext cx="22904" cy="103226"/>
                          </a:xfrm>
                          <a:prstGeom prst="rect">
                            <a:avLst/>
                          </a:prstGeom>
                          <a:ln>
                            <a:noFill/>
                          </a:ln>
                        </wps:spPr>
                        <wps:txbx>
                          <w:txbxContent>
                            <w:p w14:paraId="6901AA80" w14:textId="77777777" w:rsidR="00EA3459" w:rsidRDefault="00EA3459" w:rsidP="00EA3459">
                              <w:r>
                                <w:rPr>
                                  <w:color w:val="1F497D"/>
                                  <w:sz w:val="12"/>
                                </w:rPr>
                                <w:t xml:space="preserve"> </w:t>
                              </w:r>
                            </w:p>
                          </w:txbxContent>
                        </wps:txbx>
                        <wps:bodyPr horzOverflow="overflow" vert="horz" lIns="0" tIns="0" rIns="0" bIns="0" rtlCol="0">
                          <a:noAutofit/>
                        </wps:bodyPr>
                      </wps:wsp>
                      <wps:wsp>
                        <wps:cNvPr id="11123" name="Rectangle 11123"/>
                        <wps:cNvSpPr/>
                        <wps:spPr>
                          <a:xfrm>
                            <a:off x="5117338" y="604266"/>
                            <a:ext cx="191341" cy="103226"/>
                          </a:xfrm>
                          <a:prstGeom prst="rect">
                            <a:avLst/>
                          </a:prstGeom>
                          <a:ln>
                            <a:noFill/>
                          </a:ln>
                        </wps:spPr>
                        <wps:txbx>
                          <w:txbxContent>
                            <w:p w14:paraId="0DE53B7D" w14:textId="77777777" w:rsidR="008B0539" w:rsidRDefault="00E77A39">
                              <w:r>
                                <w:rPr>
                                  <w:color w:val="1F497D"/>
                                  <w:sz w:val="12"/>
                                </w:rPr>
                                <w:t>レ点</w:t>
                              </w:r>
                            </w:p>
                          </w:txbxContent>
                        </wps:txbx>
                        <wps:bodyPr horzOverflow="overflow" vert="horz" lIns="0" tIns="0" rIns="0" bIns="0" rtlCol="0">
                          <a:noAutofit/>
                        </wps:bodyPr>
                      </wps:wsp>
                      <wps:wsp>
                        <wps:cNvPr id="11124" name="Rectangle 11124"/>
                        <wps:cNvSpPr/>
                        <wps:spPr>
                          <a:xfrm>
                            <a:off x="5260594" y="604266"/>
                            <a:ext cx="331199" cy="103226"/>
                          </a:xfrm>
                          <a:prstGeom prst="rect">
                            <a:avLst/>
                          </a:prstGeom>
                          <a:ln>
                            <a:noFill/>
                          </a:ln>
                        </wps:spPr>
                        <wps:txbx>
                          <w:txbxContent>
                            <w:p w14:paraId="06939537" w14:textId="77777777" w:rsidR="008B0539" w:rsidRDefault="00E77A39">
                              <w:r>
                                <w:rPr>
                                  <w:color w:val="1F497D"/>
                                  <w:sz w:val="12"/>
                                </w:rPr>
                                <w:t>エコサイクリング</w:t>
                              </w:r>
                            </w:p>
                          </w:txbxContent>
                        </wps:txbx>
                        <wps:bodyPr horzOverflow="overflow" vert="horz" lIns="0" tIns="0" rIns="0" bIns="0" rtlCol="0">
                          <a:noAutofit/>
                        </wps:bodyPr>
                      </wps:wsp>
                      <wps:wsp>
                        <wps:cNvPr id="11125" name="Rectangle 11125"/>
                        <wps:cNvSpPr/>
                        <wps:spPr>
                          <a:xfrm>
                            <a:off x="5510530" y="604266"/>
                            <a:ext cx="22904" cy="103226"/>
                          </a:xfrm>
                          <a:prstGeom prst="rect">
                            <a:avLst/>
                          </a:prstGeom>
                          <a:ln>
                            <a:noFill/>
                          </a:ln>
                        </wps:spPr>
                        <wps:txbx>
                          <w:txbxContent>
                            <w:p w14:paraId="4837A509" w14:textId="77777777" w:rsidR="00EA3459" w:rsidRDefault="00EA3459" w:rsidP="00EA3459">
                              <w:r>
                                <w:rPr>
                                  <w:color w:val="1F497D"/>
                                  <w:sz w:val="12"/>
                                </w:rPr>
                                <w:t xml:space="preserve"> </w:t>
                              </w:r>
                            </w:p>
                          </w:txbxContent>
                        </wps:txbx>
                        <wps:bodyPr horzOverflow="overflow" vert="horz" lIns="0" tIns="0" rIns="0" bIns="0" rtlCol="0">
                          <a:noAutofit/>
                        </wps:bodyPr>
                      </wps:wsp>
                      <wps:wsp>
                        <wps:cNvPr id="11126" name="Rectangle 11126"/>
                        <wps:cNvSpPr/>
                        <wps:spPr>
                          <a:xfrm>
                            <a:off x="5527294" y="604266"/>
                            <a:ext cx="837220" cy="103226"/>
                          </a:xfrm>
                          <a:prstGeom prst="rect">
                            <a:avLst/>
                          </a:prstGeom>
                          <a:ln>
                            <a:noFill/>
                          </a:ln>
                        </wps:spPr>
                        <wps:txbx>
                          <w:txbxContent>
                            <w:p w14:paraId="2229D444" w14:textId="77777777" w:rsidR="008B0539" w:rsidRDefault="00E77A39">
                              <w:r>
                                <w:rPr>
                                  <w:color w:val="1F497D"/>
                                  <w:sz w:val="12"/>
                                </w:rPr>
                                <w:t xml:space="preserve">を、様々な </w:t>
                              </w:r>
                            </w:p>
                          </w:txbxContent>
                        </wps:txbx>
                        <wps:bodyPr horzOverflow="overflow" vert="horz" lIns="0" tIns="0" rIns="0" bIns="0" rtlCol="0">
                          <a:noAutofit/>
                        </wps:bodyPr>
                      </wps:wsp>
                      <wps:wsp>
                        <wps:cNvPr id="11127" name="Rectangle 11127"/>
                        <wps:cNvSpPr/>
                        <wps:spPr>
                          <a:xfrm>
                            <a:off x="1036574" y="697230"/>
                            <a:ext cx="358461" cy="103226"/>
                          </a:xfrm>
                          <a:prstGeom prst="rect">
                            <a:avLst/>
                          </a:prstGeom>
                          <a:ln>
                            <a:noFill/>
                          </a:ln>
                        </wps:spPr>
                        <wps:txbx>
                          <w:txbxContent>
                            <w:p w14:paraId="21DDDE0D" w14:textId="77777777" w:rsidR="008B0539" w:rsidRDefault="00E77A39">
                              <w:r>
                                <w:rPr>
                                  <w:color w:val="1F497D"/>
                                  <w:sz w:val="12"/>
                                </w:rPr>
                                <w:t>リソース</w:t>
                              </w:r>
                            </w:p>
                          </w:txbxContent>
                        </wps:txbx>
                        <wps:bodyPr horzOverflow="overflow" vert="horz" lIns="0" tIns="0" rIns="0" bIns="0" rtlCol="0">
                          <a:noAutofit/>
                        </wps:bodyPr>
                      </wps:wsp>
                      <wps:wsp>
                        <wps:cNvPr id="11128" name="Rectangle 11128"/>
                        <wps:cNvSpPr/>
                        <wps:spPr>
                          <a:xfrm>
                            <a:off x="1306322" y="697230"/>
                            <a:ext cx="22904" cy="103226"/>
                          </a:xfrm>
                          <a:prstGeom prst="rect">
                            <a:avLst/>
                          </a:prstGeom>
                          <a:ln>
                            <a:noFill/>
                          </a:ln>
                        </wps:spPr>
                        <wps:txbx>
                          <w:txbxContent>
                            <w:p w14:paraId="360F19D0" w14:textId="77777777" w:rsidR="00EA3459" w:rsidRDefault="00EA3459" w:rsidP="00EA3459">
                              <w:r>
                                <w:rPr>
                                  <w:color w:val="1F497D"/>
                                  <w:sz w:val="12"/>
                                </w:rPr>
                                <w:t xml:space="preserve"> </w:t>
                              </w:r>
                            </w:p>
                          </w:txbxContent>
                        </wps:txbx>
                        <wps:bodyPr horzOverflow="overflow" vert="horz" lIns="0" tIns="0" rIns="0" bIns="0" rtlCol="0">
                          <a:noAutofit/>
                        </wps:bodyPr>
                      </wps:wsp>
                      <wps:wsp>
                        <wps:cNvPr id="11129" name="Rectangle 11129"/>
                        <wps:cNvSpPr/>
                        <wps:spPr>
                          <a:xfrm>
                            <a:off x="1323086" y="697230"/>
                            <a:ext cx="379237" cy="103226"/>
                          </a:xfrm>
                          <a:prstGeom prst="rect">
                            <a:avLst/>
                          </a:prstGeom>
                          <a:ln>
                            <a:noFill/>
                          </a:ln>
                        </wps:spPr>
                        <wps:txbx>
                          <w:txbxContent>
                            <w:p w14:paraId="0DBD946C" w14:textId="77777777" w:rsidR="008B0539" w:rsidRDefault="00E77A39">
                              <w:r>
                                <w:rPr>
                                  <w:color w:val="1F497D"/>
                                  <w:sz w:val="12"/>
                                </w:rPr>
                                <w:t xml:space="preserve">のストリームがあります； </w:t>
                              </w:r>
                            </w:p>
                          </w:txbxContent>
                        </wps:txbx>
                        <wps:bodyPr horzOverflow="overflow" vert="horz" lIns="0" tIns="0" rIns="0" bIns="0" rtlCol="0">
                          <a:noAutofit/>
                        </wps:bodyPr>
                      </wps:wsp>
                      <wps:wsp>
                        <wps:cNvPr id="11130" name="Rectangle 11130"/>
                        <wps:cNvSpPr/>
                        <wps:spPr>
                          <a:xfrm>
                            <a:off x="1609598" y="697230"/>
                            <a:ext cx="22904" cy="103226"/>
                          </a:xfrm>
                          <a:prstGeom prst="rect">
                            <a:avLst/>
                          </a:prstGeom>
                          <a:ln>
                            <a:noFill/>
                          </a:ln>
                        </wps:spPr>
                        <wps:txbx>
                          <w:txbxContent>
                            <w:p w14:paraId="133EC373" w14:textId="77777777" w:rsidR="00EA3459" w:rsidRDefault="00EA3459" w:rsidP="00EA3459">
                              <w:r>
                                <w:rPr>
                                  <w:color w:val="1F497D"/>
                                  <w:sz w:val="12"/>
                                </w:rPr>
                                <w:t xml:space="preserve"> </w:t>
                              </w:r>
                            </w:p>
                          </w:txbxContent>
                        </wps:txbx>
                        <wps:bodyPr horzOverflow="overflow" vert="horz" lIns="0" tIns="0" rIns="0" bIns="0" rtlCol="0">
                          <a:noAutofit/>
                        </wps:bodyPr>
                      </wps:wsp>
                      <wps:wsp>
                        <wps:cNvPr id="11131" name="Rectangle 11131"/>
                        <wps:cNvSpPr/>
                        <wps:spPr>
                          <a:xfrm>
                            <a:off x="1036574" y="799338"/>
                            <a:ext cx="61805" cy="86710"/>
                          </a:xfrm>
                          <a:prstGeom prst="rect">
                            <a:avLst/>
                          </a:prstGeom>
                          <a:ln>
                            <a:noFill/>
                          </a:ln>
                        </wps:spPr>
                        <wps:txbx>
                          <w:txbxContent>
                            <w:p w14:paraId="18BF51C7" w14:textId="77777777" w:rsidR="008B0539" w:rsidRDefault="00E77A39">
                              <w:r>
                                <w:rPr>
                                  <w:color w:val="FF6600"/>
                                  <w:sz w:val="10"/>
                                </w:rPr>
                                <w:t xml:space="preserve">§ </w:t>
                              </w:r>
                            </w:p>
                          </w:txbxContent>
                        </wps:txbx>
                        <wps:bodyPr horzOverflow="overflow" vert="horz" lIns="0" tIns="0" rIns="0" bIns="0" rtlCol="0">
                          <a:noAutofit/>
                        </wps:bodyPr>
                      </wps:wsp>
                      <wps:wsp>
                        <wps:cNvPr id="11132" name="Rectangle 11132"/>
                        <wps:cNvSpPr/>
                        <wps:spPr>
                          <a:xfrm>
                            <a:off x="1083818" y="799338"/>
                            <a:ext cx="37482" cy="86710"/>
                          </a:xfrm>
                          <a:prstGeom prst="rect">
                            <a:avLst/>
                          </a:prstGeom>
                          <a:ln>
                            <a:noFill/>
                          </a:ln>
                        </wps:spPr>
                        <wps:txbx>
                          <w:txbxContent>
                            <w:p w14:paraId="4B6DBA5A" w14:textId="77777777" w:rsidR="00EA3459" w:rsidRDefault="00EA3459" w:rsidP="00EA3459">
                              <w:r>
                                <w:rPr>
                                  <w:color w:val="1F497D"/>
                                  <w:sz w:val="10"/>
                                </w:rPr>
                                <w:t xml:space="preserve">  </w:t>
                              </w:r>
                            </w:p>
                          </w:txbxContent>
                        </wps:txbx>
                        <wps:bodyPr horzOverflow="overflow" vert="horz" lIns="0" tIns="0" rIns="0" bIns="0" rtlCol="0">
                          <a:noAutofit/>
                        </wps:bodyPr>
                      </wps:wsp>
                      <wps:wsp>
                        <wps:cNvPr id="913704" name="Rectangle 913704"/>
                        <wps:cNvSpPr/>
                        <wps:spPr>
                          <a:xfrm>
                            <a:off x="1112774" y="790194"/>
                            <a:ext cx="330996" cy="103226"/>
                          </a:xfrm>
                          <a:prstGeom prst="rect">
                            <a:avLst/>
                          </a:prstGeom>
                          <a:ln>
                            <a:noFill/>
                          </a:ln>
                        </wps:spPr>
                        <wps:txbx>
                          <w:txbxContent>
                            <w:p w14:paraId="4905128B" w14:textId="77777777" w:rsidR="008B0539" w:rsidRDefault="00E77A39">
                              <w:r>
                                <w:rPr>
                                  <w:color w:val="1F497D"/>
                                  <w:sz w:val="12"/>
                                </w:rPr>
                                <w:t>300,000</w:t>
                              </w:r>
                            </w:p>
                          </w:txbxContent>
                        </wps:txbx>
                        <wps:bodyPr horzOverflow="overflow" vert="horz" lIns="0" tIns="0" rIns="0" bIns="0" rtlCol="0">
                          <a:noAutofit/>
                        </wps:bodyPr>
                      </wps:wsp>
                      <wps:wsp>
                        <wps:cNvPr id="913705" name="Rectangle 913705"/>
                        <wps:cNvSpPr/>
                        <wps:spPr>
                          <a:xfrm>
                            <a:off x="1361110" y="790194"/>
                            <a:ext cx="1892332" cy="103226"/>
                          </a:xfrm>
                          <a:prstGeom prst="rect">
                            <a:avLst/>
                          </a:prstGeom>
                          <a:ln>
                            <a:noFill/>
                          </a:ln>
                        </wps:spPr>
                        <wps:txbx>
                          <w:txbxContent>
                            <w:p w14:paraId="2F7C08BA" w14:textId="77777777" w:rsidR="008B0539" w:rsidRDefault="00E77A39">
                              <w:r>
                                <w:rPr>
                                  <w:color w:val="1F497D"/>
                                  <w:sz w:val="12"/>
                                </w:rPr>
                                <w:t xml:space="preserve"> 外注に出せない地元の仕事</w:t>
                              </w:r>
                            </w:p>
                          </w:txbxContent>
                        </wps:txbx>
                        <wps:bodyPr horzOverflow="overflow" vert="horz" lIns="0" tIns="0" rIns="0" bIns="0" rtlCol="0">
                          <a:noAutofit/>
                        </wps:bodyPr>
                      </wps:wsp>
                      <wps:wsp>
                        <wps:cNvPr id="11134" name="Rectangle 11134"/>
                        <wps:cNvSpPr/>
                        <wps:spPr>
                          <a:xfrm>
                            <a:off x="2786507" y="790194"/>
                            <a:ext cx="31012" cy="103226"/>
                          </a:xfrm>
                          <a:prstGeom prst="rect">
                            <a:avLst/>
                          </a:prstGeom>
                          <a:ln>
                            <a:noFill/>
                          </a:ln>
                        </wps:spPr>
                        <wps:txbx>
                          <w:txbxContent>
                            <w:p w14:paraId="297E4FAF" w14:textId="77777777" w:rsidR="008B0539" w:rsidRDefault="00E77A39">
                              <w:r>
                                <w:rPr>
                                  <w:color w:val="1F497D"/>
                                  <w:sz w:val="12"/>
                                </w:rPr>
                                <w:t>-</w:t>
                              </w:r>
                            </w:p>
                          </w:txbxContent>
                        </wps:txbx>
                        <wps:bodyPr horzOverflow="overflow" vert="horz" lIns="0" tIns="0" rIns="0" bIns="0" rtlCol="0">
                          <a:noAutofit/>
                        </wps:bodyPr>
                      </wps:wsp>
                      <wps:wsp>
                        <wps:cNvPr id="11135" name="Rectangle 11135"/>
                        <wps:cNvSpPr/>
                        <wps:spPr>
                          <a:xfrm>
                            <a:off x="2809367" y="790194"/>
                            <a:ext cx="573720" cy="103226"/>
                          </a:xfrm>
                          <a:prstGeom prst="rect">
                            <a:avLst/>
                          </a:prstGeom>
                          <a:ln>
                            <a:noFill/>
                          </a:ln>
                        </wps:spPr>
                        <wps:txbx>
                          <w:txbxContent>
                            <w:p w14:paraId="27179702" w14:textId="77777777" w:rsidR="008B0539" w:rsidRDefault="00E77A39">
                              <w:r>
                                <w:rPr>
                                  <w:color w:val="1F497D"/>
                                  <w:sz w:val="12"/>
                                </w:rPr>
                                <w:t xml:space="preserve">EU諸国； </w:t>
                              </w:r>
                            </w:p>
                          </w:txbxContent>
                        </wps:txbx>
                        <wps:bodyPr horzOverflow="overflow" vert="horz" lIns="0" tIns="0" rIns="0" bIns="0" rtlCol="0">
                          <a:noAutofit/>
                        </wps:bodyPr>
                      </wps:wsp>
                      <wps:wsp>
                        <wps:cNvPr id="11136" name="Rectangle 11136"/>
                        <wps:cNvSpPr/>
                        <wps:spPr>
                          <a:xfrm>
                            <a:off x="3240659" y="790194"/>
                            <a:ext cx="22904" cy="103226"/>
                          </a:xfrm>
                          <a:prstGeom prst="rect">
                            <a:avLst/>
                          </a:prstGeom>
                          <a:ln>
                            <a:noFill/>
                          </a:ln>
                        </wps:spPr>
                        <wps:txbx>
                          <w:txbxContent>
                            <w:p w14:paraId="4A006C4F" w14:textId="77777777" w:rsidR="00EA3459" w:rsidRDefault="00EA3459" w:rsidP="00EA3459">
                              <w:r>
                                <w:rPr>
                                  <w:color w:val="1F497D"/>
                                  <w:sz w:val="12"/>
                                </w:rPr>
                                <w:t xml:space="preserve"> </w:t>
                              </w:r>
                            </w:p>
                          </w:txbxContent>
                        </wps:txbx>
                        <wps:bodyPr horzOverflow="overflow" vert="horz" lIns="0" tIns="0" rIns="0" bIns="0" rtlCol="0">
                          <a:noAutofit/>
                        </wps:bodyPr>
                      </wps:wsp>
                      <wps:wsp>
                        <wps:cNvPr id="11137" name="Rectangle 11137"/>
                        <wps:cNvSpPr/>
                        <wps:spPr>
                          <a:xfrm>
                            <a:off x="1036574" y="892301"/>
                            <a:ext cx="61805" cy="86711"/>
                          </a:xfrm>
                          <a:prstGeom prst="rect">
                            <a:avLst/>
                          </a:prstGeom>
                          <a:ln>
                            <a:noFill/>
                          </a:ln>
                        </wps:spPr>
                        <wps:txbx>
                          <w:txbxContent>
                            <w:p w14:paraId="3D6703C7" w14:textId="77777777" w:rsidR="008B0539" w:rsidRDefault="00E77A39">
                              <w:r>
                                <w:rPr>
                                  <w:color w:val="FF6600"/>
                                  <w:sz w:val="10"/>
                                </w:rPr>
                                <w:t xml:space="preserve">§ </w:t>
                              </w:r>
                            </w:p>
                          </w:txbxContent>
                        </wps:txbx>
                        <wps:bodyPr horzOverflow="overflow" vert="horz" lIns="0" tIns="0" rIns="0" bIns="0" rtlCol="0">
                          <a:noAutofit/>
                        </wps:bodyPr>
                      </wps:wsp>
                      <wps:wsp>
                        <wps:cNvPr id="11138" name="Rectangle 11138"/>
                        <wps:cNvSpPr/>
                        <wps:spPr>
                          <a:xfrm>
                            <a:off x="1083818" y="892301"/>
                            <a:ext cx="37482" cy="86711"/>
                          </a:xfrm>
                          <a:prstGeom prst="rect">
                            <a:avLst/>
                          </a:prstGeom>
                          <a:ln>
                            <a:noFill/>
                          </a:ln>
                        </wps:spPr>
                        <wps:txbx>
                          <w:txbxContent>
                            <w:p w14:paraId="5C7B53AD" w14:textId="77777777" w:rsidR="00EA3459" w:rsidRDefault="00EA3459" w:rsidP="00EA3459">
                              <w:r>
                                <w:rPr>
                                  <w:color w:val="1F497D"/>
                                  <w:sz w:val="10"/>
                                </w:rPr>
                                <w:t xml:space="preserve">  </w:t>
                              </w:r>
                            </w:p>
                          </w:txbxContent>
                        </wps:txbx>
                        <wps:bodyPr horzOverflow="overflow" vert="horz" lIns="0" tIns="0" rIns="0" bIns="0" rtlCol="0">
                          <a:noAutofit/>
                        </wps:bodyPr>
                      </wps:wsp>
                      <wps:wsp>
                        <wps:cNvPr id="11139" name="Rectangle 11139"/>
                        <wps:cNvSpPr/>
                        <wps:spPr>
                          <a:xfrm>
                            <a:off x="1112774" y="883158"/>
                            <a:ext cx="4522768" cy="103226"/>
                          </a:xfrm>
                          <a:prstGeom prst="rect">
                            <a:avLst/>
                          </a:prstGeom>
                          <a:ln>
                            <a:noFill/>
                          </a:ln>
                        </wps:spPr>
                        <wps:txbx>
                          <w:txbxContent>
                            <w:p w14:paraId="1B593744" w14:textId="77777777" w:rsidR="008B0539" w:rsidRDefault="00E77A39">
                              <w:r>
                                <w:rPr>
                                  <w:color w:val="1F497D"/>
                                  <w:sz w:val="12"/>
                                </w:rPr>
                                <w:t xml:space="preserve">年間100万トンの廃棄物をリサイクル（金属、紙、ガラス、プラスチック、WEEE、ELV、タイヤ、繊維製品など） </w:t>
                              </w:r>
                            </w:p>
                          </w:txbxContent>
                        </wps:txbx>
                        <wps:bodyPr horzOverflow="overflow" vert="horz" lIns="0" tIns="0" rIns="0" bIns="0" rtlCol="0">
                          <a:noAutofit/>
                        </wps:bodyPr>
                      </wps:wsp>
                      <wps:wsp>
                        <wps:cNvPr id="11140" name="Rectangle 11140"/>
                        <wps:cNvSpPr/>
                        <wps:spPr>
                          <a:xfrm>
                            <a:off x="4518025" y="883158"/>
                            <a:ext cx="22904" cy="103226"/>
                          </a:xfrm>
                          <a:prstGeom prst="rect">
                            <a:avLst/>
                          </a:prstGeom>
                          <a:ln>
                            <a:noFill/>
                          </a:ln>
                        </wps:spPr>
                        <wps:txbx>
                          <w:txbxContent>
                            <w:p w14:paraId="7F75BB2B" w14:textId="77777777" w:rsidR="00EA3459" w:rsidRDefault="00EA3459" w:rsidP="00EA3459">
                              <w:r>
                                <w:rPr>
                                  <w:color w:val="1F497D"/>
                                  <w:sz w:val="12"/>
                                </w:rPr>
                                <w:t xml:space="preserve"> </w:t>
                              </w:r>
                            </w:p>
                          </w:txbxContent>
                        </wps:txbx>
                        <wps:bodyPr horzOverflow="overflow" vert="horz" lIns="0" tIns="0" rIns="0" bIns="0" rtlCol="0">
                          <a:noAutofit/>
                        </wps:bodyPr>
                      </wps:wsp>
                      <wps:wsp>
                        <wps:cNvPr id="11141" name="Rectangle 11141"/>
                        <wps:cNvSpPr/>
                        <wps:spPr>
                          <a:xfrm>
                            <a:off x="579425" y="1052322"/>
                            <a:ext cx="692295" cy="103226"/>
                          </a:xfrm>
                          <a:prstGeom prst="rect">
                            <a:avLst/>
                          </a:prstGeom>
                          <a:ln>
                            <a:noFill/>
                          </a:ln>
                        </wps:spPr>
                        <wps:txbx>
                          <w:txbxContent>
                            <w:p w14:paraId="13B15B7E" w14:textId="77777777" w:rsidR="008B0539" w:rsidRDefault="00E77A39">
                              <w:r>
                                <w:rPr>
                                  <w:color w:val="1F497D"/>
                                  <w:sz w:val="12"/>
                                </w:rPr>
                                <w:t>廃棄物を回すことで</w:t>
                              </w:r>
                            </w:p>
                          </w:txbxContent>
                        </wps:txbx>
                        <wps:bodyPr horzOverflow="overflow" vert="horz" lIns="0" tIns="0" rIns="0" bIns="0" rtlCol="0">
                          <a:noAutofit/>
                        </wps:bodyPr>
                      </wps:wsp>
                      <wps:wsp>
                        <wps:cNvPr id="11142" name="Rectangle 11142"/>
                        <wps:cNvSpPr/>
                        <wps:spPr>
                          <a:xfrm>
                            <a:off x="1100582" y="1052322"/>
                            <a:ext cx="4999095" cy="103226"/>
                          </a:xfrm>
                          <a:prstGeom prst="rect">
                            <a:avLst/>
                          </a:prstGeom>
                          <a:ln>
                            <a:noFill/>
                          </a:ln>
                        </wps:spPr>
                        <wps:txbx>
                          <w:txbxContent>
                            <w:p w14:paraId="6BE3B76A" w14:textId="77777777" w:rsidR="008B0539" w:rsidRDefault="00E77A39">
                              <w:r>
                                <w:rPr>
                                  <w:color w:val="1F497D"/>
                                  <w:sz w:val="12"/>
                                </w:rPr>
                                <w:t>リサイクルとは、リサイクルされた素材を再びバリューチェーンに戻すためのリンクのことです。リサイクラー</w:t>
                              </w:r>
                            </w:p>
                          </w:txbxContent>
                        </wps:txbx>
                        <wps:bodyPr horzOverflow="overflow" vert="horz" lIns="0" tIns="0" rIns="0" bIns="0" rtlCol="0">
                          <a:noAutofit/>
                        </wps:bodyPr>
                      </wps:wsp>
                      <wps:wsp>
                        <wps:cNvPr id="11143" name="Rectangle 11143"/>
                        <wps:cNvSpPr/>
                        <wps:spPr>
                          <a:xfrm>
                            <a:off x="4862830" y="1052322"/>
                            <a:ext cx="1517352" cy="103226"/>
                          </a:xfrm>
                          <a:prstGeom prst="rect">
                            <a:avLst/>
                          </a:prstGeom>
                          <a:ln>
                            <a:noFill/>
                          </a:ln>
                        </wps:spPr>
                        <wps:txbx>
                          <w:txbxContent>
                            <w:p w14:paraId="1C1718E3" w14:textId="77777777" w:rsidR="008B0539" w:rsidRDefault="00E77A39">
                              <w:r>
                                <w:rPr>
                                  <w:color w:val="1F497D"/>
                                  <w:sz w:val="12"/>
                                </w:rPr>
                                <w:t xml:space="preserve">リソースの橋渡しをする重要な役割を担っています。 </w:t>
                              </w:r>
                            </w:p>
                          </w:txbxContent>
                        </wps:txbx>
                        <wps:bodyPr horzOverflow="overflow" vert="horz" lIns="0" tIns="0" rIns="0" bIns="0" rtlCol="0">
                          <a:noAutofit/>
                        </wps:bodyPr>
                      </wps:wsp>
                      <wps:wsp>
                        <wps:cNvPr id="11144" name="Rectangle 11144"/>
                        <wps:cNvSpPr/>
                        <wps:spPr>
                          <a:xfrm>
                            <a:off x="579425" y="1145286"/>
                            <a:ext cx="2362578" cy="103226"/>
                          </a:xfrm>
                          <a:prstGeom prst="rect">
                            <a:avLst/>
                          </a:prstGeom>
                          <a:ln>
                            <a:noFill/>
                          </a:ln>
                        </wps:spPr>
                        <wps:txbx>
                          <w:txbxContent>
                            <w:p w14:paraId="42FA7C52" w14:textId="77777777" w:rsidR="008B0539" w:rsidRDefault="00E77A39">
                              <w:r>
                                <w:rPr>
                                  <w:color w:val="1F497D"/>
                                  <w:sz w:val="12"/>
                                </w:rPr>
                                <w:t>効率化、気候変動政策、産業転換</w:t>
                              </w:r>
                            </w:p>
                          </w:txbxContent>
                        </wps:txbx>
                        <wps:bodyPr horzOverflow="overflow" vert="horz" lIns="0" tIns="0" rIns="0" bIns="0" rtlCol="0">
                          <a:noAutofit/>
                        </wps:bodyPr>
                      </wps:wsp>
                      <wps:wsp>
                        <wps:cNvPr id="11145" name="Rectangle 11145"/>
                        <wps:cNvSpPr/>
                        <wps:spPr>
                          <a:xfrm>
                            <a:off x="2356739" y="1145286"/>
                            <a:ext cx="22904" cy="103226"/>
                          </a:xfrm>
                          <a:prstGeom prst="rect">
                            <a:avLst/>
                          </a:prstGeom>
                          <a:ln>
                            <a:noFill/>
                          </a:ln>
                        </wps:spPr>
                        <wps:txbx>
                          <w:txbxContent>
                            <w:p w14:paraId="2B70E0B5" w14:textId="77777777" w:rsidR="00EA3459" w:rsidRDefault="00EA3459" w:rsidP="00EA3459">
                              <w:r>
                                <w:rPr>
                                  <w:color w:val="1F497D"/>
                                  <w:sz w:val="12"/>
                                </w:rPr>
                                <w:t xml:space="preserve"> </w:t>
                              </w:r>
                            </w:p>
                          </w:txbxContent>
                        </wps:txbx>
                        <wps:bodyPr horzOverflow="overflow" vert="horz" lIns="0" tIns="0" rIns="0" bIns="0" rtlCol="0">
                          <a:noAutofit/>
                        </wps:bodyPr>
                      </wps:wsp>
                      <wps:wsp>
                        <wps:cNvPr id="11146" name="Rectangle 11146"/>
                        <wps:cNvSpPr/>
                        <wps:spPr>
                          <a:xfrm>
                            <a:off x="579425" y="1238250"/>
                            <a:ext cx="889818" cy="103226"/>
                          </a:xfrm>
                          <a:prstGeom prst="rect">
                            <a:avLst/>
                          </a:prstGeom>
                          <a:ln>
                            <a:noFill/>
                          </a:ln>
                        </wps:spPr>
                        <wps:txbx>
                          <w:txbxContent>
                            <w:p w14:paraId="0826AEDC" w14:textId="77777777" w:rsidR="008B0539" w:rsidRDefault="00E77A39">
                              <w:r>
                                <w:rPr>
                                  <w:color w:val="1F497D"/>
                                  <w:sz w:val="12"/>
                                </w:rPr>
                                <w:t>詳しくはこちら</w:t>
                              </w:r>
                            </w:p>
                          </w:txbxContent>
                        </wps:txbx>
                        <wps:bodyPr horzOverflow="overflow" vert="horz" lIns="0" tIns="0" rIns="0" bIns="0" rtlCol="0">
                          <a:noAutofit/>
                        </wps:bodyPr>
                      </wps:wsp>
                      <wps:wsp>
                        <wps:cNvPr id="913706" name="Rectangle 913706"/>
                        <wps:cNvSpPr/>
                        <wps:spPr>
                          <a:xfrm>
                            <a:off x="1248410" y="1238250"/>
                            <a:ext cx="27161" cy="103226"/>
                          </a:xfrm>
                          <a:prstGeom prst="rect">
                            <a:avLst/>
                          </a:prstGeom>
                          <a:ln>
                            <a:noFill/>
                          </a:ln>
                        </wps:spPr>
                        <wps:txbx>
                          <w:txbxContent>
                            <w:p w14:paraId="62B8DD45" w14:textId="77777777" w:rsidR="008B0539" w:rsidRDefault="00E77A39">
                              <w:r>
                                <w:rPr>
                                  <w:color w:val="4F6228"/>
                                  <w:sz w:val="12"/>
                                </w:rPr>
                                <w:t>:</w:t>
                              </w:r>
                            </w:p>
                          </w:txbxContent>
                        </wps:txbx>
                        <wps:bodyPr horzOverflow="overflow" vert="horz" lIns="0" tIns="0" rIns="0" bIns="0" rtlCol="0">
                          <a:noAutofit/>
                        </wps:bodyPr>
                      </wps:wsp>
                      <wps:wsp>
                        <wps:cNvPr id="913707" name="Rectangle 913707"/>
                        <wps:cNvSpPr/>
                        <wps:spPr>
                          <a:xfrm>
                            <a:off x="1268222" y="1238250"/>
                            <a:ext cx="22904" cy="103226"/>
                          </a:xfrm>
                          <a:prstGeom prst="rect">
                            <a:avLst/>
                          </a:prstGeom>
                          <a:ln>
                            <a:noFill/>
                          </a:ln>
                        </wps:spPr>
                        <wps:txbx>
                          <w:txbxContent>
                            <w:p w14:paraId="54ACEF7D" w14:textId="77777777" w:rsidR="00EA3459" w:rsidRDefault="00EA3459" w:rsidP="00EA3459">
                              <w:r>
                                <w:rPr>
                                  <w:color w:val="4F6228"/>
                                  <w:sz w:val="12"/>
                                </w:rPr>
                                <w:t xml:space="preserve"> </w:t>
                              </w:r>
                            </w:p>
                          </w:txbxContent>
                        </wps:txbx>
                        <wps:bodyPr horzOverflow="overflow" vert="horz" lIns="0" tIns="0" rIns="0" bIns="0" rtlCol="0">
                          <a:noAutofit/>
                        </wps:bodyPr>
                      </wps:wsp>
                      <wps:wsp>
                        <wps:cNvPr id="11148" name="Rectangle 11148"/>
                        <wps:cNvSpPr/>
                        <wps:spPr>
                          <a:xfrm>
                            <a:off x="1284986" y="1238250"/>
                            <a:ext cx="449773" cy="103226"/>
                          </a:xfrm>
                          <a:prstGeom prst="rect">
                            <a:avLst/>
                          </a:prstGeom>
                          <a:ln>
                            <a:noFill/>
                          </a:ln>
                        </wps:spPr>
                        <wps:txbx>
                          <w:txbxContent>
                            <w:p w14:paraId="71FB09B1" w14:textId="77777777" w:rsidR="008B0539" w:rsidRDefault="00E77A39">
                              <w:r>
                                <w:rPr>
                                  <w:color w:val="00B0F0"/>
                                  <w:sz w:val="12"/>
                                </w:rPr>
                                <w:t>ダブリューユーリック</w:t>
                              </w:r>
                            </w:p>
                          </w:txbxContent>
                        </wps:txbx>
                        <wps:bodyPr horzOverflow="overflow" vert="horz" lIns="0" tIns="0" rIns="0" bIns="0" rtlCol="0">
                          <a:noAutofit/>
                        </wps:bodyPr>
                      </wps:wsp>
                      <wps:wsp>
                        <wps:cNvPr id="11149" name="Rectangle 11149"/>
                        <wps:cNvSpPr/>
                        <wps:spPr>
                          <a:xfrm>
                            <a:off x="1623314" y="1238250"/>
                            <a:ext cx="31012" cy="103226"/>
                          </a:xfrm>
                          <a:prstGeom prst="rect">
                            <a:avLst/>
                          </a:prstGeom>
                          <a:ln>
                            <a:noFill/>
                          </a:ln>
                        </wps:spPr>
                        <wps:txbx>
                          <w:txbxContent>
                            <w:p w14:paraId="51DC4378" w14:textId="77777777" w:rsidR="008B0539" w:rsidRDefault="00E77A39">
                              <w:r>
                                <w:rPr>
                                  <w:color w:val="00B0F0"/>
                                  <w:sz w:val="12"/>
                                </w:rPr>
                                <w:t>-</w:t>
                              </w:r>
                            </w:p>
                          </w:txbxContent>
                        </wps:txbx>
                        <wps:bodyPr horzOverflow="overflow" vert="horz" lIns="0" tIns="0" rIns="0" bIns="0" rtlCol="0">
                          <a:noAutofit/>
                        </wps:bodyPr>
                      </wps:wsp>
                      <wps:wsp>
                        <wps:cNvPr id="11150" name="Rectangle 11150"/>
                        <wps:cNvSpPr/>
                        <wps:spPr>
                          <a:xfrm>
                            <a:off x="1646174" y="1238250"/>
                            <a:ext cx="320152" cy="103226"/>
                          </a:xfrm>
                          <a:prstGeom prst="rect">
                            <a:avLst/>
                          </a:prstGeom>
                          <a:ln>
                            <a:noFill/>
                          </a:ln>
                        </wps:spPr>
                        <wps:txbx>
                          <w:txbxContent>
                            <w:p w14:paraId="78D49D2F" w14:textId="77777777" w:rsidR="008B0539" w:rsidRDefault="00E77A39">
                              <w:r>
                                <w:rPr>
                                  <w:color w:val="00B0F0"/>
                                  <w:sz w:val="12"/>
                                </w:rPr>
                                <w:t>アイエスビーエルイー</w:t>
                              </w:r>
                            </w:p>
                          </w:txbxContent>
                        </wps:txbx>
                        <wps:bodyPr horzOverflow="overflow" vert="horz" lIns="0" tIns="0" rIns="0" bIns="0" rtlCol="0">
                          <a:noAutofit/>
                        </wps:bodyPr>
                      </wps:wsp>
                      <wps:wsp>
                        <wps:cNvPr id="11151" name="Rectangle 11151"/>
                        <wps:cNvSpPr/>
                        <wps:spPr>
                          <a:xfrm>
                            <a:off x="1885823" y="1238250"/>
                            <a:ext cx="22904" cy="103226"/>
                          </a:xfrm>
                          <a:prstGeom prst="rect">
                            <a:avLst/>
                          </a:prstGeom>
                          <a:ln>
                            <a:noFill/>
                          </a:ln>
                        </wps:spPr>
                        <wps:txbx>
                          <w:txbxContent>
                            <w:p w14:paraId="436A2911" w14:textId="77777777" w:rsidR="00EA3459" w:rsidRDefault="00EA3459" w:rsidP="00EA3459">
                              <w:r>
                                <w:rPr>
                                  <w:color w:val="00B0F0"/>
                                  <w:sz w:val="12"/>
                                </w:rPr>
                                <w:t xml:space="preserve"> </w:t>
                              </w:r>
                            </w:p>
                          </w:txbxContent>
                        </wps:txbx>
                        <wps:bodyPr horzOverflow="overflow" vert="horz" lIns="0" tIns="0" rIns="0" bIns="0" rtlCol="0">
                          <a:noAutofit/>
                        </wps:bodyPr>
                      </wps:wsp>
                      <wps:wsp>
                        <wps:cNvPr id="11152" name="Shape 11152"/>
                        <wps:cNvSpPr/>
                        <wps:spPr>
                          <a:xfrm>
                            <a:off x="236576" y="1447165"/>
                            <a:ext cx="6134380" cy="0"/>
                          </a:xfrm>
                          <a:custGeom>
                            <a:avLst/>
                            <a:gdLst/>
                            <a:ahLst/>
                            <a:cxnLst/>
                            <a:rect l="0" t="0" r="0" b="0"/>
                            <a:pathLst>
                              <a:path w="6134380">
                                <a:moveTo>
                                  <a:pt x="0" y="0"/>
                                </a:moveTo>
                                <a:lnTo>
                                  <a:pt x="6134380" y="0"/>
                                </a:lnTo>
                              </a:path>
                            </a:pathLst>
                          </a:custGeom>
                          <a:ln w="9525" cap="flat">
                            <a:custDash>
                              <a:ds d="300000" sp="225000"/>
                            </a:custDash>
                            <a:round/>
                          </a:ln>
                        </wps:spPr>
                        <wps:style>
                          <a:lnRef idx="1">
                            <a:srgbClr val="BE4B48"/>
                          </a:lnRef>
                          <a:fillRef idx="0">
                            <a:srgbClr val="000000">
                              <a:alpha val="0"/>
                            </a:srgbClr>
                          </a:fillRef>
                          <a:effectRef idx="0">
                            <a:scrgbClr r="0" g="0" b="0"/>
                          </a:effectRef>
                          <a:fontRef idx="none"/>
                        </wps:style>
                        <wps:bodyPr/>
                      </wps:wsp>
                      <pic:pic xmlns:pic="http://schemas.openxmlformats.org/drawingml/2006/picture">
                        <pic:nvPicPr>
                          <pic:cNvPr id="11154" name="Picture 11154"/>
                          <pic:cNvPicPr/>
                        </pic:nvPicPr>
                        <pic:blipFill>
                          <a:blip r:embed="rId102"/>
                          <a:stretch>
                            <a:fillRect/>
                          </a:stretch>
                        </pic:blipFill>
                        <pic:spPr>
                          <a:xfrm>
                            <a:off x="225425" y="103301"/>
                            <a:ext cx="463512" cy="301574"/>
                          </a:xfrm>
                          <a:prstGeom prst="rect">
                            <a:avLst/>
                          </a:prstGeom>
                        </pic:spPr>
                      </pic:pic>
                    </wpg:wgp>
                  </a:graphicData>
                </a:graphic>
              </wp:inline>
            </w:drawing>
          </mc:Choice>
          <mc:Fallback>
            <w:pict>
              <v:group w14:anchorId="2B41848C" id="Group 914155" o:spid="_x0000_s1113" style="width:501.65pt;height:126.65pt;mso-position-horizontal-relative:char;mso-position-vertical-relative:line" coordsize="63709,1608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7UALG6AAHr2L0HAAAAAElFTkSuQmCC&#10;UEsDBAoAAAAAAAAAIQCGhoXjihUAAIoVAAAUAAAAZHJzL21lZGlhL2ltYWdlMi5qcGf/2P/gABBK&#10;RklGAAEBAQB4AHgAAP/bAEMAAwICAwICAwMDAwQDAwQFCAUFBAQFCgcHBggMCgwMCwoLCw0OEhAN&#10;DhEOCwsQFhARExQVFRUMDxcYFhQYEhQVFP/bAEMBAwQEBQQFCQUFCRQNCw0UFBQUFBQUFBQUFBQU&#10;FBQUFBQUFBQUFBQUFBQUFBQUFBQUFBQUFBQUFBQUFBQUFBQUFP/AABEIAGcAn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">
                <v:rect id="Rectangle 11075" o:spid="_x0000_s1114" style="position:absolute;left:18294;top:14557;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" filled="f" stroked="f">
                  <v:textbox inset="0,0,0,0">
                    <w:txbxContent>
                      <w:p w14:paraId="5D02EFBC" w14:textId="77777777" w:rsidR="00EA3459" w:rsidRDefault="00EA3459" w:rsidP="00EA3459">
                        <w:r>
                          <w:rPr>
                            <w:rFonts w:ascii="Cambria" w:eastAsia="Cambria" w:hAnsi="Cambria" w:cs="Cambria"/>
                            <w:sz w:val="24"/>
                          </w:rPr>
                          <w:t xml:space="preserve"> </w:t>
                        </w:r>
                      </w:p>
                    </w:txbxContent>
                  </v:textbox>
                </v:rect>
                <v:shape id="Shape 1106967" o:spid="_x0000_s1115" style="position:absolute;top:15361;width:18294;height:92;visibility:visible;mso-wrap-style:square;v-text-anchor:top" coordsize="18294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" path="m,l1829435,r,9144l,9144,,e" fillcolor="black" stroked="f" strokeweight="0">
                  <v:stroke miterlimit="83231f" joinstyle="miter"/>
                  <v:path arrowok="t" textboxrect="0,0,1829435,9144"/>
                </v:shape>
                <v:shape id="Shape 11098" o:spid="_x0000_s1116" style="position:absolute;left:2254;width:61343;height:0;visibility:visible;mso-wrap-style:square;v-text-anchor:top" coordsize="6134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" path="m,l6134354,e" filled="f" strokecolor="#be4b48">
                  <v:path arrowok="t" textboxrect="0,0,6134354,0"/>
                </v:shape>
                <v:shape id="Picture 11101" o:spid="_x0000_s1117" type="#_x0000_t75" style="position:absolute;left:4876;top:1541;width:57425;height:11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">
                  <v:imagedata r:id="rId131" o:title=""/>
                </v:shape>
                <v:rect id="Rectangle 11102" o:spid="_x0000_s1118" style="position:absolute;left:7592;top:1708;width:2366;height: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" filled="f" stroked="f">
                  <v:textbox inset="0,0,0,0">
                    <w:txbxContent>
                      <w:p w14:paraId="75D7098E" w14:textId="77777777" w:rsidR="008B0539" w:rsidRDefault="00E77A39">
                        <w:r>
                          <w:rPr>
                            <w:color w:val="1F497D"/>
                            <w:sz w:val="12"/>
                          </w:rPr>
                          <w:t>ユーロリック</w:t>
                        </w:r>
                      </w:p>
                    </w:txbxContent>
                  </v:textbox>
                </v:rect>
                <v:rect id="Rectangle 11103" o:spid="_x0000_s1119" style="position:absolute;left:9375;top:1708;width:230;height: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" filled="f" stroked="f">
                  <v:textbox inset="0,0,0,0">
                    <w:txbxContent>
                      <w:p w14:paraId="488DC38D" w14:textId="77777777" w:rsidR="00EA3459" w:rsidRDefault="00EA3459" w:rsidP="00EA3459">
                        <w:r>
                          <w:rPr>
                            <w:color w:val="1F497D"/>
                            <w:sz w:val="12"/>
                          </w:rPr>
                          <w:t xml:space="preserve"> </w:t>
                        </w:r>
                      </w:p>
                    </w:txbxContent>
                  </v:textbox>
                </v:rect>
                <v:rect id="Rectangle 11104" o:spid="_x0000_s1120" style="position:absolute;left:9542;top:1708;width:50369;height: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" filled="f" stroked="f">
                  <v:textbox inset="0,0,0,0">
                    <w:txbxContent>
                      <w:p w14:paraId="6ACD0F24" w14:textId="77777777" w:rsidR="008B0539" w:rsidRDefault="00E77A39">
                        <w:r>
                          <w:rPr>
                            <w:color w:val="1F497D"/>
                            <w:sz w:val="12"/>
                          </w:rPr>
                          <w:t xml:space="preserve">は、EUレベルで欧州のリサイクル産業の利益を代表する連合体です。EuRICは、その様々な </w:t>
                        </w:r>
                      </w:p>
                    </w:txbxContent>
                  </v:textbox>
                </v:rect>
                <v:rect id="Rectangle 11105" o:spid="_x0000_s1121" style="position:absolute;left:47451;top:1708;width:18766;height: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" filled="f" stroked="f">
                  <v:textbox inset="0,0,0,0">
                    <w:txbxContent>
                      <w:p w14:paraId="691EEFD0" w14:textId="77777777" w:rsidR="008B0539" w:rsidRDefault="00E77A39">
                        <w:r>
                          <w:rPr>
                            <w:color w:val="1F497D"/>
                            <w:sz w:val="12"/>
                          </w:rPr>
                          <w:t xml:space="preserve">廃棄物の大半をカバーする支店 </w:t>
                        </w:r>
                      </w:p>
                    </w:txbxContent>
                  </v:textbox>
                </v:rect>
                <v:rect id="Rectangle 11106" o:spid="_x0000_s1122" style="position:absolute;left:7592;top:2644;width:37267;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" filled="f" stroked="f">
                  <v:textbox inset="0,0,0,0">
                    <w:txbxContent>
                      <w:p w14:paraId="1A2BCB23" w14:textId="77777777" w:rsidR="008B0539" w:rsidRDefault="00E77A39">
                        <w:r>
                          <w:rPr>
                            <w:color w:val="1F497D"/>
                            <w:sz w:val="12"/>
                          </w:rPr>
                          <w:t>は、全米のリサイクル／資源管理連盟とCOMMの協力のもと、"Streams "を開発しました。</w:t>
                        </w:r>
                      </w:p>
                    </w:txbxContent>
                  </v:textbox>
                </v:rect>
                <v:rect id="Rectangle 11107" o:spid="_x0000_s1123" style="position:absolute;left:35655;top:2644;width:32937;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" filled="f" stroked="f">
                  <v:textbox inset="0,0,0,0">
                    <w:txbxContent>
                      <w:p w14:paraId="06B5D82E" w14:textId="77777777" w:rsidR="008B0539" w:rsidRDefault="00E77A39">
                        <w:r>
                          <w:rPr>
                            <w:color w:val="1F497D"/>
                            <w:sz w:val="12"/>
                          </w:rPr>
                          <w:t xml:space="preserve">欧州の23カ国以上から、現地で、そしてグローバルに活躍するライウ゛のパニーズ。 </w:t>
                        </w:r>
                      </w:p>
                    </w:txbxContent>
                  </v:textbox>
                </v:rect>
                <v:rect id="Rectangle 11108" o:spid="_x0000_s1124" style="position:absolute;left:60424;top:2644;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" filled="f" stroked="f">
                  <v:textbox inset="0,0,0,0">
                    <w:txbxContent>
                      <w:p w14:paraId="74AC7F4C" w14:textId="77777777" w:rsidR="00EA3459" w:rsidRDefault="00EA3459" w:rsidP="00EA3459">
                        <w:r>
                          <w:rPr>
                            <w:color w:val="1F497D"/>
                            <w:sz w:val="12"/>
                          </w:rPr>
                          <w:t xml:space="preserve"> </w:t>
                        </w:r>
                      </w:p>
                    </w:txbxContent>
                  </v:textbox>
                </v:rect>
                <v:rect id="Rectangle 11109" o:spid="_x0000_s1125" style="position:absolute;left:7592;top:4335;width:15582;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" filled="f" stroked="f">
                  <v:textbox inset="0,0,0,0">
                    <w:txbxContent>
                      <w:p w14:paraId="17811AF0" w14:textId="77777777" w:rsidR="008B0539" w:rsidRDefault="00E77A39">
                        <w:r>
                          <w:rPr>
                            <w:color w:val="1F497D"/>
                            <w:sz w:val="12"/>
                          </w:rPr>
                          <w:t xml:space="preserve">EuRICは、ヨーロッパ全土を網羅する代表的な存在です： </w:t>
                        </w:r>
                      </w:p>
                    </w:txbxContent>
                  </v:textbox>
                </v:rect>
                <v:rect id="Rectangle 11110" o:spid="_x0000_s1126" style="position:absolute;left:19330;top:4335;width:229;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" filled="f" stroked="f">
                  <v:textbox inset="0,0,0,0">
                    <w:txbxContent>
                      <w:p w14:paraId="1F512EF5" w14:textId="77777777" w:rsidR="00EA3459" w:rsidRDefault="00EA3459" w:rsidP="00EA3459">
                        <w:r>
                          <w:rPr>
                            <w:color w:val="1F497D"/>
                            <w:sz w:val="12"/>
                          </w:rPr>
                          <w:t xml:space="preserve"> </w:t>
                        </w:r>
                      </w:p>
                    </w:txbxContent>
                  </v:textbox>
                </v:rect>
                <v:rect id="Rectangle 11111" o:spid="_x0000_s1127" style="position:absolute;left:10365;top:6134;width:424;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" filled="f" stroked="f">
                  <v:textbox inset="0,0,0,0">
                    <w:txbxContent>
                      <w:p w14:paraId="64DB584F" w14:textId="77777777" w:rsidR="008B0539" w:rsidRDefault="00E77A39">
                        <w:r>
                          <w:rPr>
                            <w:color w:val="FF6600"/>
                            <w:sz w:val="10"/>
                          </w:rPr>
                          <w:t>§</w:t>
                        </w:r>
                      </w:p>
                    </w:txbxContent>
                  </v:textbox>
                </v:rect>
                <v:rect id="Rectangle 11112" o:spid="_x0000_s1128" style="position:absolute;left:10685;top:6134;width:193;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" filled="f" stroked="f">
                  <v:textbox inset="0,0,0,0">
                    <w:txbxContent>
                      <w:p w14:paraId="584BBAEC" w14:textId="77777777" w:rsidR="00EA3459" w:rsidRDefault="00EA3459" w:rsidP="00EA3459">
                        <w:r>
                          <w:rPr>
                            <w:color w:val="1F497D"/>
                            <w:sz w:val="10"/>
                          </w:rPr>
                          <w:t xml:space="preserve"> </w:t>
                        </w:r>
                      </w:p>
                    </w:txbxContent>
                  </v:textbox>
                </v:rect>
                <v:rect id="Rectangle 913702" o:spid="_x0000_s1129" style="position:absolute;left:10807;top:6042;width:514;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" filled="f" stroked="f">
                  <v:textbox inset="0,0,0,0">
                    <w:txbxContent>
                      <w:p w14:paraId="169296BC" w14:textId="77777777" w:rsidR="008B0539" w:rsidRDefault="00E77A39">
                        <w:r>
                          <w:rPr>
                            <w:color w:val="1F497D"/>
                            <w:sz w:val="12"/>
                          </w:rPr>
                          <w:t>5</w:t>
                        </w:r>
                      </w:p>
                    </w:txbxContent>
                  </v:textbox>
                </v:rect>
                <v:rect id="Rectangle 913703" o:spid="_x0000_s1130" style="position:absolute;left:11188;top:6042;width:3908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" filled="f" stroked="f">
                  <v:textbox inset="0,0,0,0">
                    <w:txbxContent>
                      <w:p w14:paraId="48269445" w14:textId="77777777" w:rsidR="008B0539" w:rsidRDefault="00E77A39">
                        <w:r>
                          <w:rPr>
                            <w:color w:val="1F497D"/>
                            <w:sz w:val="12"/>
                          </w:rPr>
                          <w:t>大企業を含む500社以上の企業が、950億ユーロの年間総売上高を生み出しています。</w:t>
                        </w:r>
                      </w:p>
                    </w:txbxContent>
                  </v:textbox>
                </v:rect>
                <v:rect id="Rectangle 11114" o:spid="_x0000_s1131" style="position:absolute;left:40608;top:6042;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" filled="f" stroked="f">
                  <v:textbox inset="0,0,0,0">
                    <w:txbxContent>
                      <w:p w14:paraId="6860C0D5" w14:textId="77777777" w:rsidR="00EA3459" w:rsidRDefault="00EA3459" w:rsidP="00EA3459">
                        <w:r>
                          <w:rPr>
                            <w:color w:val="1F497D"/>
                            <w:sz w:val="12"/>
                          </w:rPr>
                          <w:t xml:space="preserve"> </w:t>
                        </w:r>
                      </w:p>
                    </w:txbxContent>
                  </v:textbox>
                </v:rect>
                <v:rect id="Rectangle 11115" o:spid="_x0000_s1132" style="position:absolute;left:40775;top:6042;width:4427;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" filled="f" stroked="f">
                  <v:textbox inset="0,0,0,0">
                    <w:txbxContent>
                      <w:p w14:paraId="36DDD574" w14:textId="77777777" w:rsidR="008B0539" w:rsidRDefault="00E77A39">
                        <w:r>
                          <w:rPr>
                            <w:color w:val="1F497D"/>
                            <w:sz w:val="12"/>
                          </w:rPr>
                          <w:t>コンツェルン</w:t>
                        </w:r>
                      </w:p>
                    </w:txbxContent>
                  </v:textbox>
                </v:rect>
                <v:rect id="Rectangle 11116" o:spid="_x0000_s1133" style="position:absolute;left:44113;top:6042;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" filled="f" stroked="f">
                  <v:textbox inset="0,0,0,0">
                    <w:txbxContent>
                      <w:p w14:paraId="208AA394" w14:textId="77777777" w:rsidR="00EA3459" w:rsidRDefault="00EA3459" w:rsidP="00EA3459">
                        <w:r>
                          <w:rPr>
                            <w:color w:val="1F497D"/>
                            <w:sz w:val="12"/>
                          </w:rPr>
                          <w:t xml:space="preserve"> </w:t>
                        </w:r>
                      </w:p>
                    </w:txbxContent>
                  </v:textbox>
                </v:rect>
                <v:rect id="Rectangle 11117" o:spid="_x0000_s1134" style="position:absolute;left:44281;top:6042;width:1545;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" filled="f" stroked="f">
                  <v:textbox inset="0,0,0,0">
                    <w:txbxContent>
                      <w:p w14:paraId="55E9BB09" w14:textId="77777777" w:rsidR="008B0539" w:rsidRDefault="00E77A39">
                        <w:r>
                          <w:rPr>
                            <w:color w:val="1F497D"/>
                            <w:sz w:val="12"/>
                          </w:rPr>
                          <w:t>と</w:t>
                        </w:r>
                      </w:p>
                    </w:txbxContent>
                  </v:textbox>
                </v:rect>
                <v:rect id="Rectangle 11118" o:spid="_x0000_s1135" style="position:absolute;left:45439;top:6042;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" filled="f" stroked="f">
                  <v:textbox inset="0,0,0,0">
                    <w:txbxContent>
                      <w:p w14:paraId="41AB3966" w14:textId="77777777" w:rsidR="00EA3459" w:rsidRDefault="00EA3459" w:rsidP="00EA3459">
                        <w:r>
                          <w:rPr>
                            <w:color w:val="1F497D"/>
                            <w:sz w:val="12"/>
                          </w:rPr>
                          <w:t xml:space="preserve"> </w:t>
                        </w:r>
                      </w:p>
                    </w:txbxContent>
                  </v:textbox>
                </v:rect>
                <v:rect id="Rectangle 11119" o:spid="_x0000_s1136" style="position:absolute;left:45606;top:6042;width:617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" filled="f" stroked="f">
                  <v:textbox inset="0,0,0,0">
                    <w:txbxContent>
                      <w:p w14:paraId="7F6DFD05" w14:textId="77777777" w:rsidR="008B0539" w:rsidRDefault="00E77A39">
                        <w:r>
                          <w:rPr>
                            <w:color w:val="1F497D"/>
                            <w:sz w:val="12"/>
                          </w:rPr>
                          <w:t>中小企業、関係者</w:t>
                        </w:r>
                      </w:p>
                    </w:txbxContent>
                  </v:textbox>
                </v:rect>
                <v:rect id="Rectangle 11120" o:spid="_x0000_s1137" style="position:absolute;left:50258;top:6042;width:230;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" filled="f" stroked="f">
                  <v:textbox inset="0,0,0,0">
                    <w:txbxContent>
                      <w:p w14:paraId="1803D4A0" w14:textId="77777777" w:rsidR="00EA3459" w:rsidRDefault="00EA3459" w:rsidP="00EA3459">
                        <w:r>
                          <w:rPr>
                            <w:color w:val="1F497D"/>
                            <w:sz w:val="12"/>
                          </w:rPr>
                          <w:t xml:space="preserve"> </w:t>
                        </w:r>
                      </w:p>
                    </w:txbxContent>
                  </v:textbox>
                </v:rect>
                <v:rect id="Rectangle 11121" o:spid="_x0000_s1138" style="position:absolute;left:50426;top:6042;width:775;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" filled="f" stroked="f">
                  <v:textbox inset="0,0,0,0">
                    <w:txbxContent>
                      <w:p w14:paraId="7F0CF778" w14:textId="77777777" w:rsidR="008B0539" w:rsidRDefault="00E77A39">
                        <w:r>
                          <w:rPr>
                            <w:color w:val="1F497D"/>
                            <w:sz w:val="12"/>
                          </w:rPr>
                          <w:t>において</w:t>
                        </w:r>
                      </w:p>
                    </w:txbxContent>
                  </v:textbox>
                </v:rect>
                <v:rect id="Rectangle 11122" o:spid="_x0000_s1139" style="position:absolute;left:51005;top:6042;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" filled="f" stroked="f">
                  <v:textbox inset="0,0,0,0">
                    <w:txbxContent>
                      <w:p w14:paraId="6901AA80" w14:textId="77777777" w:rsidR="00EA3459" w:rsidRDefault="00EA3459" w:rsidP="00EA3459">
                        <w:r>
                          <w:rPr>
                            <w:color w:val="1F497D"/>
                            <w:sz w:val="12"/>
                          </w:rPr>
                          <w:t xml:space="preserve"> </w:t>
                        </w:r>
                      </w:p>
                    </w:txbxContent>
                  </v:textbox>
                </v:rect>
                <v:rect id="Rectangle 11123" o:spid="_x0000_s1140" style="position:absolute;left:51173;top:6042;width:1913;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" filled="f" stroked="f">
                  <v:textbox inset="0,0,0,0">
                    <w:txbxContent>
                      <w:p w14:paraId="0DE53B7D" w14:textId="77777777" w:rsidR="008B0539" w:rsidRDefault="00E77A39">
                        <w:r>
                          <w:rPr>
                            <w:color w:val="1F497D"/>
                            <w:sz w:val="12"/>
                          </w:rPr>
                          <w:t>レ点</w:t>
                        </w:r>
                      </w:p>
                    </w:txbxContent>
                  </v:textbox>
                </v:rect>
                <v:rect id="Rectangle 11124" o:spid="_x0000_s1141" style="position:absolute;left:52605;top:6042;width:3312;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" filled="f" stroked="f">
                  <v:textbox inset="0,0,0,0">
                    <w:txbxContent>
                      <w:p w14:paraId="06939537" w14:textId="77777777" w:rsidR="008B0539" w:rsidRDefault="00E77A39">
                        <w:r>
                          <w:rPr>
                            <w:color w:val="1F497D"/>
                            <w:sz w:val="12"/>
                          </w:rPr>
                          <w:t>エコサイクリング</w:t>
                        </w:r>
                      </w:p>
                    </w:txbxContent>
                  </v:textbox>
                </v:rect>
                <v:rect id="Rectangle 11125" o:spid="_x0000_s1142" style="position:absolute;left:55105;top:6042;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" filled="f" stroked="f">
                  <v:textbox inset="0,0,0,0">
                    <w:txbxContent>
                      <w:p w14:paraId="4837A509" w14:textId="77777777" w:rsidR="00EA3459" w:rsidRDefault="00EA3459" w:rsidP="00EA3459">
                        <w:r>
                          <w:rPr>
                            <w:color w:val="1F497D"/>
                            <w:sz w:val="12"/>
                          </w:rPr>
                          <w:t xml:space="preserve"> </w:t>
                        </w:r>
                      </w:p>
                    </w:txbxContent>
                  </v:textbox>
                </v:rect>
                <v:rect id="Rectangle 11126" o:spid="_x0000_s1143" style="position:absolute;left:55272;top:6042;width:8373;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" filled="f" stroked="f">
                  <v:textbox inset="0,0,0,0">
                    <w:txbxContent>
                      <w:p w14:paraId="2229D444" w14:textId="77777777" w:rsidR="008B0539" w:rsidRDefault="00E77A39">
                        <w:r>
                          <w:rPr>
                            <w:color w:val="1F497D"/>
                            <w:sz w:val="12"/>
                          </w:rPr>
                          <w:t xml:space="preserve">を、様々な </w:t>
                        </w:r>
                      </w:p>
                    </w:txbxContent>
                  </v:textbox>
                </v:rect>
                <v:rect id="Rectangle 11127" o:spid="_x0000_s1144" style="position:absolute;left:10365;top:6972;width:3585;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" filled="f" stroked="f">
                  <v:textbox inset="0,0,0,0">
                    <w:txbxContent>
                      <w:p w14:paraId="21DDDE0D" w14:textId="77777777" w:rsidR="008B0539" w:rsidRDefault="00E77A39">
                        <w:r>
                          <w:rPr>
                            <w:color w:val="1F497D"/>
                            <w:sz w:val="12"/>
                          </w:rPr>
                          <w:t>リソース</w:t>
                        </w:r>
                      </w:p>
                    </w:txbxContent>
                  </v:textbox>
                </v:rect>
                <v:rect id="Rectangle 11128" o:spid="_x0000_s1145" style="position:absolute;left:13063;top:6972;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" filled="f" stroked="f">
                  <v:textbox inset="0,0,0,0">
                    <w:txbxContent>
                      <w:p w14:paraId="360F19D0" w14:textId="77777777" w:rsidR="00EA3459" w:rsidRDefault="00EA3459" w:rsidP="00EA3459">
                        <w:r>
                          <w:rPr>
                            <w:color w:val="1F497D"/>
                            <w:sz w:val="12"/>
                          </w:rPr>
                          <w:t xml:space="preserve"> </w:t>
                        </w:r>
                      </w:p>
                    </w:txbxContent>
                  </v:textbox>
                </v:rect>
                <v:rect id="Rectangle 11129" o:spid="_x0000_s1146" style="position:absolute;left:13230;top:6972;width:3793;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" filled="f" stroked="f">
                  <v:textbox inset="0,0,0,0">
                    <w:txbxContent>
                      <w:p w14:paraId="0DBD946C" w14:textId="77777777" w:rsidR="008B0539" w:rsidRDefault="00E77A39">
                        <w:r>
                          <w:rPr>
                            <w:color w:val="1F497D"/>
                            <w:sz w:val="12"/>
                          </w:rPr>
                          <w:t xml:space="preserve">のストリームがあります； </w:t>
                        </w:r>
                      </w:p>
                    </w:txbxContent>
                  </v:textbox>
                </v:rect>
                <v:rect id="Rectangle 11130" o:spid="_x0000_s1147" style="position:absolute;left:16095;top:6972;width:230;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" filled="f" stroked="f">
                  <v:textbox inset="0,0,0,0">
                    <w:txbxContent>
                      <w:p w14:paraId="133EC373" w14:textId="77777777" w:rsidR="00EA3459" w:rsidRDefault="00EA3459" w:rsidP="00EA3459">
                        <w:r>
                          <w:rPr>
                            <w:color w:val="1F497D"/>
                            <w:sz w:val="12"/>
                          </w:rPr>
                          <w:t xml:space="preserve"> </w:t>
                        </w:r>
                      </w:p>
                    </w:txbxContent>
                  </v:textbox>
                </v:rect>
                <v:rect id="Rectangle 11131" o:spid="_x0000_s1148" style="position:absolute;left:10365;top:7993;width:618;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" filled="f" stroked="f">
                  <v:textbox inset="0,0,0,0">
                    <w:txbxContent>
                      <w:p w14:paraId="18BF51C7" w14:textId="77777777" w:rsidR="008B0539" w:rsidRDefault="00E77A39">
                        <w:r>
                          <w:rPr>
                            <w:color w:val="FF6600"/>
                            <w:sz w:val="10"/>
                          </w:rPr>
                          <w:t xml:space="preserve">§ </w:t>
                        </w:r>
                      </w:p>
                    </w:txbxContent>
                  </v:textbox>
                </v:rect>
                <v:rect id="Rectangle 11132" o:spid="_x0000_s1149" style="position:absolute;left:10838;top:7993;width:375;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" filled="f" stroked="f">
                  <v:textbox inset="0,0,0,0">
                    <w:txbxContent>
                      <w:p w14:paraId="4B6DBA5A" w14:textId="77777777" w:rsidR="00EA3459" w:rsidRDefault="00EA3459" w:rsidP="00EA3459">
                        <w:r>
                          <w:rPr>
                            <w:color w:val="1F497D"/>
                            <w:sz w:val="10"/>
                          </w:rPr>
                          <w:t xml:space="preserve">  </w:t>
                        </w:r>
                      </w:p>
                    </w:txbxContent>
                  </v:textbox>
                </v:rect>
                <v:rect id="Rectangle 913704" o:spid="_x0000_s1150" style="position:absolute;left:11127;top:7901;width:3310;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" filled="f" stroked="f">
                  <v:textbox inset="0,0,0,0">
                    <w:txbxContent>
                      <w:p w14:paraId="4905128B" w14:textId="77777777" w:rsidR="008B0539" w:rsidRDefault="00E77A39">
                        <w:r>
                          <w:rPr>
                            <w:color w:val="1F497D"/>
                            <w:sz w:val="12"/>
                          </w:rPr>
                          <w:t>300,000</w:t>
                        </w:r>
                      </w:p>
                    </w:txbxContent>
                  </v:textbox>
                </v:rect>
                <v:rect id="Rectangle 913705" o:spid="_x0000_s1151" style="position:absolute;left:13611;top:7901;width:18923;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" filled="f" stroked="f">
                  <v:textbox inset="0,0,0,0">
                    <w:txbxContent>
                      <w:p w14:paraId="2F7C08BA" w14:textId="77777777" w:rsidR="008B0539" w:rsidRDefault="00E77A39">
                        <w:r>
                          <w:rPr>
                            <w:color w:val="1F497D"/>
                            <w:sz w:val="12"/>
                          </w:rPr>
                          <w:t xml:space="preserve"> 外注に出せない地元の仕事</w:t>
                        </w:r>
                      </w:p>
                    </w:txbxContent>
                  </v:textbox>
                </v:rect>
                <v:rect id="Rectangle 11134" o:spid="_x0000_s1152" style="position:absolute;left:27865;top:7901;width:310;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" filled="f" stroked="f">
                  <v:textbox inset="0,0,0,0">
                    <w:txbxContent>
                      <w:p w14:paraId="297E4FAF" w14:textId="77777777" w:rsidR="008B0539" w:rsidRDefault="00E77A39">
                        <w:r>
                          <w:rPr>
                            <w:color w:val="1F497D"/>
                            <w:sz w:val="12"/>
                          </w:rPr>
                          <w:t>-</w:t>
                        </w:r>
                      </w:p>
                    </w:txbxContent>
                  </v:textbox>
                </v:rect>
                <v:rect id="Rectangle 11135" o:spid="_x0000_s1153" style="position:absolute;left:28093;top:7901;width:5737;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" filled="f" stroked="f">
                  <v:textbox inset="0,0,0,0">
                    <w:txbxContent>
                      <w:p w14:paraId="27179702" w14:textId="77777777" w:rsidR="008B0539" w:rsidRDefault="00E77A39">
                        <w:r>
                          <w:rPr>
                            <w:color w:val="1F497D"/>
                            <w:sz w:val="12"/>
                          </w:rPr>
                          <w:t xml:space="preserve">EU諸国； </w:t>
                        </w:r>
                      </w:p>
                    </w:txbxContent>
                  </v:textbox>
                </v:rect>
                <v:rect id="Rectangle 11136" o:spid="_x0000_s1154" style="position:absolute;left:32406;top:7901;width:229;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" filled="f" stroked="f">
                  <v:textbox inset="0,0,0,0">
                    <w:txbxContent>
                      <w:p w14:paraId="4A006C4F" w14:textId="77777777" w:rsidR="00EA3459" w:rsidRDefault="00EA3459" w:rsidP="00EA3459">
                        <w:r>
                          <w:rPr>
                            <w:color w:val="1F497D"/>
                            <w:sz w:val="12"/>
                          </w:rPr>
                          <w:t xml:space="preserve"> </w:t>
                        </w:r>
                      </w:p>
                    </w:txbxContent>
                  </v:textbox>
                </v:rect>
                <v:rect id="Rectangle 11137" o:spid="_x0000_s1155" style="position:absolute;left:10365;top:8923;width:618;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" filled="f" stroked="f">
                  <v:textbox inset="0,0,0,0">
                    <w:txbxContent>
                      <w:p w14:paraId="3D6703C7" w14:textId="77777777" w:rsidR="008B0539" w:rsidRDefault="00E77A39">
                        <w:r>
                          <w:rPr>
                            <w:color w:val="FF6600"/>
                            <w:sz w:val="10"/>
                          </w:rPr>
                          <w:t xml:space="preserve">§ </w:t>
                        </w:r>
                      </w:p>
                    </w:txbxContent>
                  </v:textbox>
                </v:rect>
                <v:rect id="Rectangle 11138" o:spid="_x0000_s1156" style="position:absolute;left:10838;top:8923;width:375;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" filled="f" stroked="f">
                  <v:textbox inset="0,0,0,0">
                    <w:txbxContent>
                      <w:p w14:paraId="5C7B53AD" w14:textId="77777777" w:rsidR="00EA3459" w:rsidRDefault="00EA3459" w:rsidP="00EA3459">
                        <w:r>
                          <w:rPr>
                            <w:color w:val="1F497D"/>
                            <w:sz w:val="10"/>
                          </w:rPr>
                          <w:t xml:space="preserve">  </w:t>
                        </w:r>
                      </w:p>
                    </w:txbxContent>
                  </v:textbox>
                </v:rect>
                <v:rect id="Rectangle 11139" o:spid="_x0000_s1157" style="position:absolute;left:11127;top:8831;width:45228;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" filled="f" stroked="f">
                  <v:textbox inset="0,0,0,0">
                    <w:txbxContent>
                      <w:p w14:paraId="1B593744" w14:textId="77777777" w:rsidR="008B0539" w:rsidRDefault="00E77A39">
                        <w:r>
                          <w:rPr>
                            <w:color w:val="1F497D"/>
                            <w:sz w:val="12"/>
                          </w:rPr>
                          <w:t xml:space="preserve">年間100万トンの廃棄物をリサイクル（金属、紙、ガラス、プラスチック、WEEE、ELV、タイヤ、繊維製品など） </w:t>
                        </w:r>
                      </w:p>
                    </w:txbxContent>
                  </v:textbox>
                </v:rect>
                <v:rect id="Rectangle 11140" o:spid="_x0000_s1158" style="position:absolute;left:45180;top:8831;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" filled="f" stroked="f">
                  <v:textbox inset="0,0,0,0">
                    <w:txbxContent>
                      <w:p w14:paraId="7F75BB2B" w14:textId="77777777" w:rsidR="00EA3459" w:rsidRDefault="00EA3459" w:rsidP="00EA3459">
                        <w:r>
                          <w:rPr>
                            <w:color w:val="1F497D"/>
                            <w:sz w:val="12"/>
                          </w:rPr>
                          <w:t xml:space="preserve"> </w:t>
                        </w:r>
                      </w:p>
                    </w:txbxContent>
                  </v:textbox>
                </v:rect>
                <v:rect id="Rectangle 11141" o:spid="_x0000_s1159" style="position:absolute;left:5794;top:10523;width:6923;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" filled="f" stroked="f">
                  <v:textbox inset="0,0,0,0">
                    <w:txbxContent>
                      <w:p w14:paraId="13B15B7E" w14:textId="77777777" w:rsidR="008B0539" w:rsidRDefault="00E77A39">
                        <w:r>
                          <w:rPr>
                            <w:color w:val="1F497D"/>
                            <w:sz w:val="12"/>
                          </w:rPr>
                          <w:t>廃棄物を回すことで</w:t>
                        </w:r>
                      </w:p>
                    </w:txbxContent>
                  </v:textbox>
                </v:rect>
                <v:rect id="Rectangle 11142" o:spid="_x0000_s1160" style="position:absolute;left:11005;top:10523;width:49991;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" filled="f" stroked="f">
                  <v:textbox inset="0,0,0,0">
                    <w:txbxContent>
                      <w:p w14:paraId="6BE3B76A" w14:textId="77777777" w:rsidR="008B0539" w:rsidRDefault="00E77A39">
                        <w:r>
                          <w:rPr>
                            <w:color w:val="1F497D"/>
                            <w:sz w:val="12"/>
                          </w:rPr>
                          <w:t>リサイクルとは、リサイクルされた素材を再びバリューチェーンに戻すためのリンクのことです。リサイクラー</w:t>
                        </w:r>
                      </w:p>
                    </w:txbxContent>
                  </v:textbox>
                </v:rect>
                <v:rect id="Rectangle 11143" o:spid="_x0000_s1161" style="position:absolute;left:48628;top:10523;width:15173;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" filled="f" stroked="f">
                  <v:textbox inset="0,0,0,0">
                    <w:txbxContent>
                      <w:p w14:paraId="1C1718E3" w14:textId="77777777" w:rsidR="008B0539" w:rsidRDefault="00E77A39">
                        <w:r>
                          <w:rPr>
                            <w:color w:val="1F497D"/>
                            <w:sz w:val="12"/>
                          </w:rPr>
                          <w:t xml:space="preserve">リソースの橋渡しをする重要な役割を担っています。 </w:t>
                        </w:r>
                      </w:p>
                    </w:txbxContent>
                  </v:textbox>
                </v:rect>
                <v:rect id="Rectangle 11144" o:spid="_x0000_s1162" style="position:absolute;left:5794;top:11452;width:23626;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" filled="f" stroked="f">
                  <v:textbox inset="0,0,0,0">
                    <w:txbxContent>
                      <w:p w14:paraId="42FA7C52" w14:textId="77777777" w:rsidR="008B0539" w:rsidRDefault="00E77A39">
                        <w:r>
                          <w:rPr>
                            <w:color w:val="1F497D"/>
                            <w:sz w:val="12"/>
                          </w:rPr>
                          <w:t>効率化、気候変動政策、産業転換</w:t>
                        </w:r>
                      </w:p>
                    </w:txbxContent>
                  </v:textbox>
                </v:rect>
                <v:rect id="Rectangle 11145" o:spid="_x0000_s1163" style="position:absolute;left:23567;top:11452;width:229;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" filled="f" stroked="f">
                  <v:textbox inset="0,0,0,0">
                    <w:txbxContent>
                      <w:p w14:paraId="2B70E0B5" w14:textId="77777777" w:rsidR="00EA3459" w:rsidRDefault="00EA3459" w:rsidP="00EA3459">
                        <w:r>
                          <w:rPr>
                            <w:color w:val="1F497D"/>
                            <w:sz w:val="12"/>
                          </w:rPr>
                          <w:t xml:space="preserve"> </w:t>
                        </w:r>
                      </w:p>
                    </w:txbxContent>
                  </v:textbox>
                </v:rect>
                <v:rect id="Rectangle 11146" o:spid="_x0000_s1164" style="position:absolute;left:5794;top:12382;width:8898;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" filled="f" stroked="f">
                  <v:textbox inset="0,0,0,0">
                    <w:txbxContent>
                      <w:p w14:paraId="0826AEDC" w14:textId="77777777" w:rsidR="008B0539" w:rsidRDefault="00E77A39">
                        <w:r>
                          <w:rPr>
                            <w:color w:val="1F497D"/>
                            <w:sz w:val="12"/>
                          </w:rPr>
                          <w:t>詳しくはこちら</w:t>
                        </w:r>
                      </w:p>
                    </w:txbxContent>
                  </v:textbox>
                </v:rect>
                <v:rect id="Rectangle 913706" o:spid="_x0000_s1165" style="position:absolute;left:12484;top:12382;width:271;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" filled="f" stroked="f">
                  <v:textbox inset="0,0,0,0">
                    <w:txbxContent>
                      <w:p w14:paraId="62B8DD45" w14:textId="77777777" w:rsidR="008B0539" w:rsidRDefault="00E77A39">
                        <w:r>
                          <w:rPr>
                            <w:color w:val="4F6228"/>
                            <w:sz w:val="12"/>
                          </w:rPr>
                          <w:t>:</w:t>
                        </w:r>
                      </w:p>
                    </w:txbxContent>
                  </v:textbox>
                </v:rect>
                <v:rect id="Rectangle 913707" o:spid="_x0000_s1166" style="position:absolute;left:12682;top:12382;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" filled="f" stroked="f">
                  <v:textbox inset="0,0,0,0">
                    <w:txbxContent>
                      <w:p w14:paraId="54ACEF7D" w14:textId="77777777" w:rsidR="00EA3459" w:rsidRDefault="00EA3459" w:rsidP="00EA3459">
                        <w:r>
                          <w:rPr>
                            <w:color w:val="4F6228"/>
                            <w:sz w:val="12"/>
                          </w:rPr>
                          <w:t xml:space="preserve"> </w:t>
                        </w:r>
                      </w:p>
                    </w:txbxContent>
                  </v:textbox>
                </v:rect>
                <v:rect id="Rectangle 11148" o:spid="_x0000_s1167" style="position:absolute;left:12849;top:12382;width:4498;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" filled="f" stroked="f">
                  <v:textbox inset="0,0,0,0">
                    <w:txbxContent>
                      <w:p w14:paraId="71FB09B1" w14:textId="77777777" w:rsidR="008B0539" w:rsidRDefault="00E77A39">
                        <w:r>
                          <w:rPr>
                            <w:color w:val="00B0F0"/>
                            <w:sz w:val="12"/>
                          </w:rPr>
                          <w:t>ダブリューユーリック</w:t>
                        </w:r>
                      </w:p>
                    </w:txbxContent>
                  </v:textbox>
                </v:rect>
                <v:rect id="Rectangle 11149" o:spid="_x0000_s1168" style="position:absolute;left:16233;top:12382;width:310;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" filled="f" stroked="f">
                  <v:textbox inset="0,0,0,0">
                    <w:txbxContent>
                      <w:p w14:paraId="51DC4378" w14:textId="77777777" w:rsidR="008B0539" w:rsidRDefault="00E77A39">
                        <w:r>
                          <w:rPr>
                            <w:color w:val="00B0F0"/>
                            <w:sz w:val="12"/>
                          </w:rPr>
                          <w:t>-</w:t>
                        </w:r>
                      </w:p>
                    </w:txbxContent>
                  </v:textbox>
                </v:rect>
                <v:rect id="Rectangle 11150" o:spid="_x0000_s1169" style="position:absolute;left:16461;top:12382;width:3202;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" filled="f" stroked="f">
                  <v:textbox inset="0,0,0,0">
                    <w:txbxContent>
                      <w:p w14:paraId="78D49D2F" w14:textId="77777777" w:rsidR="008B0539" w:rsidRDefault="00E77A39">
                        <w:r>
                          <w:rPr>
                            <w:color w:val="00B0F0"/>
                            <w:sz w:val="12"/>
                          </w:rPr>
                          <w:t>アイエスビーエルイー</w:t>
                        </w:r>
                      </w:p>
                    </w:txbxContent>
                  </v:textbox>
                </v:rect>
                <v:rect id="Rectangle 11151" o:spid="_x0000_s1170" style="position:absolute;left:18858;top:12382;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" filled="f" stroked="f">
                  <v:textbox inset="0,0,0,0">
                    <w:txbxContent>
                      <w:p w14:paraId="436A2911" w14:textId="77777777" w:rsidR="00EA3459" w:rsidRDefault="00EA3459" w:rsidP="00EA3459">
                        <w:r>
                          <w:rPr>
                            <w:color w:val="00B0F0"/>
                            <w:sz w:val="12"/>
                          </w:rPr>
                          <w:t xml:space="preserve"> </w:t>
                        </w:r>
                      </w:p>
                    </w:txbxContent>
                  </v:textbox>
                </v:rect>
                <v:shape id="Shape 11152" o:spid="_x0000_s1171" style="position:absolute;left:2365;top:14471;width:61344;height:0;visibility:visible;mso-wrap-style:square;v-text-anchor:top" coordsize="6134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" path="m,l6134380,e" filled="f" strokecolor="#be4b48">
                  <v:path arrowok="t" textboxrect="0,0,6134380,0"/>
                </v:shape>
                <v:shape id="Picture 11154" o:spid="_x0000_s1172" type="#_x0000_t75" style="position:absolute;left:2254;top:1033;width:4635;height:3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">
                  <v:imagedata r:id="rId132" o:title=""/>
                </v:shape>
                <w10:anchorlock/>
              </v:group>
            </w:pict>
          </mc:Fallback>
        </mc:AlternateContent>
      </w:r>
    </w:p>
    <w:p w14:paraId="1602E117" w14:textId="77777777" w:rsidR="008B0539" w:rsidRDefault="00B34525">
      <w:pPr>
        <w:numPr>
          <w:ilvl w:val="0"/>
          <w:numId w:val="18"/>
        </w:numPr>
        <w:spacing w:after="2"/>
        <w:ind w:hanging="101"/>
      </w:pPr>
      <w:hyperlink r:id="rId133">
        <w:r w:rsidR="00E77A39">
          <w:rPr>
            <w:color w:val="0000FF"/>
            <w:sz w:val="18"/>
            <w:u w:val="single" w:color="0000FF"/>
          </w:rPr>
          <w:t>EuRIC Plastics Recycling Factsheet, June 2020.</w:t>
        </w:r>
      </w:hyperlink>
      <w:hyperlink r:id="rId134"/>
    </w:p>
    <w:p w14:paraId="0781F0C6" w14:textId="77777777" w:rsidR="008B0539" w:rsidRDefault="00B34525">
      <w:pPr>
        <w:numPr>
          <w:ilvl w:val="0"/>
          <w:numId w:val="18"/>
        </w:numPr>
        <w:spacing w:after="2"/>
        <w:ind w:hanging="101"/>
      </w:pPr>
      <w:hyperlink r:id="rId135">
        <w:r w:rsidR="00E77A39">
          <w:rPr>
            <w:color w:val="0000FF"/>
            <w:sz w:val="18"/>
            <w:u w:val="single" w:color="0000FF"/>
          </w:rPr>
          <w:t>パッケージの必須要件に関するEuRICポジションペーパー（With</w:t>
        </w:r>
      </w:hyperlink>
      <w:hyperlink r:id="rId136"/>
      <w:hyperlink r:id="rId137">
        <w:r w:rsidR="00E77A39">
          <w:rPr>
            <w:color w:val="0000FF"/>
            <w:sz w:val="18"/>
            <w:u w:val="single" w:color="0000FF"/>
          </w:rPr>
          <w:t>EPRシステムズに支払う料金の変更に関連する勧告）。</w:t>
        </w:r>
      </w:hyperlink>
      <w:hyperlink r:id="rId138"/>
      <w:hyperlink r:id="rId139">
        <w:r w:rsidR="00E77A39">
          <w:rPr>
            <w:sz w:val="18"/>
            <w:vertAlign w:val="superscript"/>
          </w:rPr>
          <w:t>5</w:t>
        </w:r>
      </w:hyperlink>
      <w:hyperlink r:id="rId140"/>
      <w:hyperlink r:id="rId141">
        <w:r w:rsidR="00E77A39">
          <w:rPr>
            <w:color w:val="0000FF"/>
            <w:sz w:val="18"/>
            <w:u w:val="single" w:color="0000FF"/>
          </w:rPr>
          <w:t>循環型経済を促進するタイヤのエコデザインに関するEuRICの論文</w:t>
        </w:r>
      </w:hyperlink>
      <w:hyperlink r:id="rId142">
        <w:r w:rsidR="00E77A39">
          <w:rPr>
            <w:color w:val="0000FF"/>
            <w:sz w:val="18"/>
            <w:u w:val="single" w:color="0000FF"/>
          </w:rPr>
          <w:t>, 2020.</w:t>
        </w:r>
      </w:hyperlink>
      <w:hyperlink r:id="rId143"/>
    </w:p>
    <w:p w14:paraId="1B56F046" w14:textId="77777777" w:rsidR="00EA3459" w:rsidRDefault="00EA3459" w:rsidP="00EA3459">
      <w:pPr>
        <w:spacing w:after="84"/>
      </w:pPr>
      <w:r>
        <w:rPr>
          <w:rFonts w:ascii="Cambria" w:eastAsia="Cambria" w:hAnsi="Cambria" w:cs="Cambria"/>
          <w:sz w:val="20"/>
        </w:rPr>
        <w:t xml:space="preserve"> </w:t>
      </w:r>
    </w:p>
    <w:p w14:paraId="1EFE7F00" w14:textId="77777777" w:rsidR="008B0539" w:rsidRDefault="00E77A39">
      <w:pPr>
        <w:spacing w:after="3"/>
        <w:ind w:left="-5" w:hanging="10"/>
      </w:pPr>
      <w:r>
        <w:rPr>
          <w:noProof/>
        </w:rPr>
        <mc:AlternateContent>
          <mc:Choice Requires="wpg">
            <w:drawing>
              <wp:anchor distT="0" distB="0" distL="114300" distR="114300" simplePos="0" relativeHeight="251635200" behindDoc="1" locked="0" layoutInCell="1" allowOverlap="1" wp14:anchorId="47F1A4B2" wp14:editId="1C482DC3">
                <wp:simplePos x="0" y="0"/>
                <wp:positionH relativeFrom="column">
                  <wp:posOffset>-2539</wp:posOffset>
                </wp:positionH>
                <wp:positionV relativeFrom="paragraph">
                  <wp:posOffset>7538</wp:posOffset>
                </wp:positionV>
                <wp:extent cx="6637656" cy="521350"/>
                <wp:effectExtent l="0" t="0" r="0" b="0"/>
                <wp:wrapNone/>
                <wp:docPr id="914153" name="Group 914153"/>
                <wp:cNvGraphicFramePr/>
                <a:graphic xmlns:a="http://schemas.openxmlformats.org/drawingml/2006/main">
                  <a:graphicData uri="http://schemas.microsoft.com/office/word/2010/wordprocessingGroup">
                    <wpg:wgp>
                      <wpg:cNvGrpSpPr/>
                      <wpg:grpSpPr>
                        <a:xfrm>
                          <a:off x="0" y="0"/>
                          <a:ext cx="6637656" cy="521350"/>
                          <a:chOff x="0" y="0"/>
                          <a:chExt cx="6637656" cy="521350"/>
                        </a:xfrm>
                      </wpg:grpSpPr>
                      <wps:wsp>
                        <wps:cNvPr id="10960" name="Shape 10960"/>
                        <wps:cNvSpPr/>
                        <wps:spPr>
                          <a:xfrm>
                            <a:off x="3672281" y="21455"/>
                            <a:ext cx="58898" cy="79753"/>
                          </a:xfrm>
                          <a:custGeom>
                            <a:avLst/>
                            <a:gdLst/>
                            <a:ahLst/>
                            <a:cxnLst/>
                            <a:rect l="0" t="0" r="0" b="0"/>
                            <a:pathLst>
                              <a:path w="58898" h="79753">
                                <a:moveTo>
                                  <a:pt x="6929" y="0"/>
                                </a:moveTo>
                                <a:lnTo>
                                  <a:pt x="58898" y="0"/>
                                </a:lnTo>
                                <a:lnTo>
                                  <a:pt x="58898" y="10402"/>
                                </a:lnTo>
                                <a:lnTo>
                                  <a:pt x="10394" y="10402"/>
                                </a:lnTo>
                                <a:lnTo>
                                  <a:pt x="10394" y="69350"/>
                                </a:lnTo>
                                <a:lnTo>
                                  <a:pt x="58898" y="69350"/>
                                </a:lnTo>
                                <a:lnTo>
                                  <a:pt x="58898" y="79753"/>
                                </a:lnTo>
                                <a:lnTo>
                                  <a:pt x="0" y="79753"/>
                                </a:lnTo>
                                <a:lnTo>
                                  <a:pt x="0" y="6935"/>
                                </a:lnTo>
                                <a:cubicBezTo>
                                  <a:pt x="0" y="3104"/>
                                  <a:pt x="3102" y="0"/>
                                  <a:pt x="6929" y="0"/>
                                </a:cubicBezTo>
                                <a:close/>
                              </a:path>
                            </a:pathLst>
                          </a:custGeom>
                          <a:ln w="0" cap="flat">
                            <a:miter lim="127000"/>
                          </a:ln>
                        </wps:spPr>
                        <wps:style>
                          <a:lnRef idx="0">
                            <a:srgbClr val="000000">
                              <a:alpha val="0"/>
                            </a:srgbClr>
                          </a:lnRef>
                          <a:fillRef idx="1">
                            <a:srgbClr val="034990"/>
                          </a:fillRef>
                          <a:effectRef idx="0">
                            <a:scrgbClr r="0" g="0" b="0"/>
                          </a:effectRef>
                          <a:fontRef idx="none"/>
                        </wps:style>
                        <wps:bodyPr/>
                      </wps:wsp>
                      <wps:wsp>
                        <wps:cNvPr id="10961" name="Shape 10961"/>
                        <wps:cNvSpPr/>
                        <wps:spPr>
                          <a:xfrm>
                            <a:off x="3731179" y="21455"/>
                            <a:ext cx="58897" cy="79753"/>
                          </a:xfrm>
                          <a:custGeom>
                            <a:avLst/>
                            <a:gdLst/>
                            <a:ahLst/>
                            <a:cxnLst/>
                            <a:rect l="0" t="0" r="0" b="0"/>
                            <a:pathLst>
                              <a:path w="58897" h="79753">
                                <a:moveTo>
                                  <a:pt x="0" y="0"/>
                                </a:moveTo>
                                <a:lnTo>
                                  <a:pt x="51968" y="0"/>
                                </a:lnTo>
                                <a:cubicBezTo>
                                  <a:pt x="55795" y="0"/>
                                  <a:pt x="58897" y="3104"/>
                                  <a:pt x="58897" y="6935"/>
                                </a:cubicBezTo>
                                <a:lnTo>
                                  <a:pt x="58897" y="79753"/>
                                </a:lnTo>
                                <a:lnTo>
                                  <a:pt x="0" y="79753"/>
                                </a:lnTo>
                                <a:lnTo>
                                  <a:pt x="0" y="69350"/>
                                </a:lnTo>
                                <a:lnTo>
                                  <a:pt x="48504" y="69350"/>
                                </a:lnTo>
                                <a:lnTo>
                                  <a:pt x="48503" y="10402"/>
                                </a:lnTo>
                                <a:lnTo>
                                  <a:pt x="0" y="10402"/>
                                </a:lnTo>
                                <a:lnTo>
                                  <a:pt x="0" y="0"/>
                                </a:lnTo>
                                <a:close/>
                              </a:path>
                            </a:pathLst>
                          </a:custGeom>
                          <a:ln w="0" cap="flat">
                            <a:miter lim="127000"/>
                          </a:ln>
                        </wps:spPr>
                        <wps:style>
                          <a:lnRef idx="0">
                            <a:srgbClr val="000000">
                              <a:alpha val="0"/>
                            </a:srgbClr>
                          </a:lnRef>
                          <a:fillRef idx="1">
                            <a:srgbClr val="034990"/>
                          </a:fillRef>
                          <a:effectRef idx="0">
                            <a:scrgbClr r="0" g="0" b="0"/>
                          </a:effectRef>
                          <a:fontRef idx="none"/>
                        </wps:style>
                        <wps:bodyPr/>
                      </wps:wsp>
                      <wps:wsp>
                        <wps:cNvPr id="10963" name="Shape 10963"/>
                        <wps:cNvSpPr/>
                        <wps:spPr>
                          <a:xfrm>
                            <a:off x="3706927" y="39370"/>
                            <a:ext cx="18674" cy="43921"/>
                          </a:xfrm>
                          <a:custGeom>
                            <a:avLst/>
                            <a:gdLst/>
                            <a:ahLst/>
                            <a:cxnLst/>
                            <a:rect l="0" t="0" r="0" b="0"/>
                            <a:pathLst>
                              <a:path w="18674" h="43921">
                                <a:moveTo>
                                  <a:pt x="18674" y="0"/>
                                </a:moveTo>
                                <a:lnTo>
                                  <a:pt x="18674" y="2879"/>
                                </a:lnTo>
                                <a:lnTo>
                                  <a:pt x="9072" y="8328"/>
                                </a:lnTo>
                                <a:cubicBezTo>
                                  <a:pt x="6184" y="11548"/>
                                  <a:pt x="4317" y="15685"/>
                                  <a:pt x="3932" y="20227"/>
                                </a:cubicBezTo>
                                <a:lnTo>
                                  <a:pt x="11347" y="20227"/>
                                </a:lnTo>
                                <a:lnTo>
                                  <a:pt x="18674" y="5318"/>
                                </a:lnTo>
                                <a:lnTo>
                                  <a:pt x="18674" y="12424"/>
                                </a:lnTo>
                                <a:lnTo>
                                  <a:pt x="14828" y="20227"/>
                                </a:lnTo>
                                <a:lnTo>
                                  <a:pt x="18674" y="20227"/>
                                </a:lnTo>
                                <a:lnTo>
                                  <a:pt x="18674" y="23694"/>
                                </a:lnTo>
                                <a:lnTo>
                                  <a:pt x="14828" y="23694"/>
                                </a:lnTo>
                                <a:lnTo>
                                  <a:pt x="18674" y="31497"/>
                                </a:lnTo>
                                <a:lnTo>
                                  <a:pt x="18674" y="38559"/>
                                </a:lnTo>
                                <a:lnTo>
                                  <a:pt x="11347" y="23694"/>
                                </a:lnTo>
                                <a:lnTo>
                                  <a:pt x="3932" y="23694"/>
                                </a:lnTo>
                                <a:cubicBezTo>
                                  <a:pt x="4321" y="28241"/>
                                  <a:pt x="6193" y="32383"/>
                                  <a:pt x="9087" y="35606"/>
                                </a:cubicBezTo>
                                <a:lnTo>
                                  <a:pt x="18674" y="41041"/>
                                </a:lnTo>
                                <a:lnTo>
                                  <a:pt x="18674" y="43921"/>
                                </a:lnTo>
                                <a:lnTo>
                                  <a:pt x="7103" y="39123"/>
                                </a:lnTo>
                                <a:cubicBezTo>
                                  <a:pt x="2715" y="34731"/>
                                  <a:pt x="0" y="28663"/>
                                  <a:pt x="0" y="21961"/>
                                </a:cubicBezTo>
                                <a:cubicBezTo>
                                  <a:pt x="0" y="15257"/>
                                  <a:pt x="2715" y="9189"/>
                                  <a:pt x="7103" y="4797"/>
                                </a:cubicBezTo>
                                <a:lnTo>
                                  <a:pt x="18674" y="0"/>
                                </a:lnTo>
                                <a:close/>
                              </a:path>
                            </a:pathLst>
                          </a:custGeom>
                          <a:ln w="0" cap="flat">
                            <a:miter lim="127000"/>
                          </a:ln>
                        </wps:spPr>
                        <wps:style>
                          <a:lnRef idx="0">
                            <a:srgbClr val="000000">
                              <a:alpha val="0"/>
                            </a:srgbClr>
                          </a:lnRef>
                          <a:fillRef idx="1">
                            <a:srgbClr val="034990"/>
                          </a:fillRef>
                          <a:effectRef idx="0">
                            <a:scrgbClr r="0" g="0" b="0"/>
                          </a:effectRef>
                          <a:fontRef idx="none"/>
                        </wps:style>
                        <wps:bodyPr/>
                      </wps:wsp>
                      <wps:wsp>
                        <wps:cNvPr id="10964" name="Shape 10964"/>
                        <wps:cNvSpPr/>
                        <wps:spPr>
                          <a:xfrm>
                            <a:off x="3725601" y="37058"/>
                            <a:ext cx="11285" cy="48545"/>
                          </a:xfrm>
                          <a:custGeom>
                            <a:avLst/>
                            <a:gdLst/>
                            <a:ahLst/>
                            <a:cxnLst/>
                            <a:rect l="0" t="0" r="0" b="0"/>
                            <a:pathLst>
                              <a:path w="11285" h="48545">
                                <a:moveTo>
                                  <a:pt x="5578" y="0"/>
                                </a:moveTo>
                                <a:lnTo>
                                  <a:pt x="11285" y="2366"/>
                                </a:lnTo>
                                <a:lnTo>
                                  <a:pt x="11285" y="5171"/>
                                </a:lnTo>
                                <a:lnTo>
                                  <a:pt x="9822" y="4317"/>
                                </a:lnTo>
                                <a:lnTo>
                                  <a:pt x="11285" y="7306"/>
                                </a:lnTo>
                                <a:lnTo>
                                  <a:pt x="11285" y="14632"/>
                                </a:lnTo>
                                <a:lnTo>
                                  <a:pt x="7310" y="6727"/>
                                </a:lnTo>
                                <a:lnTo>
                                  <a:pt x="7310" y="22539"/>
                                </a:lnTo>
                                <a:lnTo>
                                  <a:pt x="11285" y="22539"/>
                                </a:lnTo>
                                <a:lnTo>
                                  <a:pt x="11285" y="26006"/>
                                </a:lnTo>
                                <a:lnTo>
                                  <a:pt x="7310" y="26006"/>
                                </a:lnTo>
                                <a:lnTo>
                                  <a:pt x="7310" y="41801"/>
                                </a:lnTo>
                                <a:lnTo>
                                  <a:pt x="11285" y="33903"/>
                                </a:lnTo>
                                <a:lnTo>
                                  <a:pt x="11285" y="41165"/>
                                </a:lnTo>
                                <a:lnTo>
                                  <a:pt x="9770" y="44245"/>
                                </a:lnTo>
                                <a:lnTo>
                                  <a:pt x="11285" y="43364"/>
                                </a:lnTo>
                                <a:lnTo>
                                  <a:pt x="11285" y="46179"/>
                                </a:lnTo>
                                <a:lnTo>
                                  <a:pt x="5578" y="48545"/>
                                </a:lnTo>
                                <a:lnTo>
                                  <a:pt x="0" y="46233"/>
                                </a:lnTo>
                                <a:lnTo>
                                  <a:pt x="0" y="43353"/>
                                </a:lnTo>
                                <a:lnTo>
                                  <a:pt x="1698" y="44315"/>
                                </a:lnTo>
                                <a:lnTo>
                                  <a:pt x="0" y="40871"/>
                                </a:lnTo>
                                <a:lnTo>
                                  <a:pt x="0" y="33809"/>
                                </a:lnTo>
                                <a:lnTo>
                                  <a:pt x="3846" y="41610"/>
                                </a:lnTo>
                                <a:lnTo>
                                  <a:pt x="3846" y="26006"/>
                                </a:lnTo>
                                <a:lnTo>
                                  <a:pt x="0" y="26006"/>
                                </a:lnTo>
                                <a:lnTo>
                                  <a:pt x="0" y="22539"/>
                                </a:lnTo>
                                <a:lnTo>
                                  <a:pt x="3846" y="22539"/>
                                </a:lnTo>
                                <a:lnTo>
                                  <a:pt x="3846" y="6935"/>
                                </a:lnTo>
                                <a:lnTo>
                                  <a:pt x="0" y="14736"/>
                                </a:lnTo>
                                <a:lnTo>
                                  <a:pt x="0" y="7631"/>
                                </a:lnTo>
                                <a:lnTo>
                                  <a:pt x="1663" y="4248"/>
                                </a:lnTo>
                                <a:lnTo>
                                  <a:pt x="0" y="5191"/>
                                </a:lnTo>
                                <a:lnTo>
                                  <a:pt x="0" y="2312"/>
                                </a:lnTo>
                                <a:lnTo>
                                  <a:pt x="5578" y="0"/>
                                </a:lnTo>
                                <a:close/>
                              </a:path>
                            </a:pathLst>
                          </a:custGeom>
                          <a:ln w="0" cap="flat">
                            <a:miter lim="127000"/>
                          </a:ln>
                        </wps:spPr>
                        <wps:style>
                          <a:lnRef idx="0">
                            <a:srgbClr val="000000">
                              <a:alpha val="0"/>
                            </a:srgbClr>
                          </a:lnRef>
                          <a:fillRef idx="1">
                            <a:srgbClr val="034990"/>
                          </a:fillRef>
                          <a:effectRef idx="0">
                            <a:scrgbClr r="0" g="0" b="0"/>
                          </a:effectRef>
                          <a:fontRef idx="none"/>
                        </wps:style>
                        <wps:bodyPr/>
                      </wps:wsp>
                      <wps:wsp>
                        <wps:cNvPr id="10965" name="Shape 10965"/>
                        <wps:cNvSpPr/>
                        <wps:spPr>
                          <a:xfrm>
                            <a:off x="3736886" y="76615"/>
                            <a:ext cx="6548" cy="6622"/>
                          </a:xfrm>
                          <a:custGeom>
                            <a:avLst/>
                            <a:gdLst/>
                            <a:ahLst/>
                            <a:cxnLst/>
                            <a:rect l="0" t="0" r="0" b="0"/>
                            <a:pathLst>
                              <a:path w="6548" h="6622">
                                <a:moveTo>
                                  <a:pt x="6548" y="0"/>
                                </a:moveTo>
                                <a:lnTo>
                                  <a:pt x="6548" y="3908"/>
                                </a:lnTo>
                                <a:lnTo>
                                  <a:pt x="0" y="6622"/>
                                </a:lnTo>
                                <a:lnTo>
                                  <a:pt x="0" y="3808"/>
                                </a:lnTo>
                                <a:lnTo>
                                  <a:pt x="6548" y="0"/>
                                </a:lnTo>
                                <a:close/>
                              </a:path>
                            </a:pathLst>
                          </a:custGeom>
                          <a:ln w="0" cap="flat">
                            <a:miter lim="127000"/>
                          </a:ln>
                        </wps:spPr>
                        <wps:style>
                          <a:lnRef idx="0">
                            <a:srgbClr val="000000">
                              <a:alpha val="0"/>
                            </a:srgbClr>
                          </a:lnRef>
                          <a:fillRef idx="1">
                            <a:srgbClr val="034990"/>
                          </a:fillRef>
                          <a:effectRef idx="0">
                            <a:scrgbClr r="0" g="0" b="0"/>
                          </a:effectRef>
                          <a:fontRef idx="none"/>
                        </wps:style>
                        <wps:bodyPr/>
                      </wps:wsp>
                      <wps:wsp>
                        <wps:cNvPr id="10966" name="Shape 10966"/>
                        <wps:cNvSpPr/>
                        <wps:spPr>
                          <a:xfrm>
                            <a:off x="3736886" y="44364"/>
                            <a:ext cx="6548" cy="33859"/>
                          </a:xfrm>
                          <a:custGeom>
                            <a:avLst/>
                            <a:gdLst/>
                            <a:ahLst/>
                            <a:cxnLst/>
                            <a:rect l="0" t="0" r="0" b="0"/>
                            <a:pathLst>
                              <a:path w="6548" h="33859">
                                <a:moveTo>
                                  <a:pt x="0" y="0"/>
                                </a:moveTo>
                                <a:lnTo>
                                  <a:pt x="6548" y="13376"/>
                                </a:lnTo>
                                <a:lnTo>
                                  <a:pt x="6548" y="20548"/>
                                </a:lnTo>
                                <a:lnTo>
                                  <a:pt x="0" y="33859"/>
                                </a:lnTo>
                                <a:lnTo>
                                  <a:pt x="0" y="26598"/>
                                </a:lnTo>
                                <a:lnTo>
                                  <a:pt x="3976" y="18700"/>
                                </a:lnTo>
                                <a:lnTo>
                                  <a:pt x="0" y="18700"/>
                                </a:lnTo>
                                <a:lnTo>
                                  <a:pt x="0" y="15233"/>
                                </a:lnTo>
                                <a:lnTo>
                                  <a:pt x="3976" y="15233"/>
                                </a:lnTo>
                                <a:lnTo>
                                  <a:pt x="0" y="7327"/>
                                </a:lnTo>
                                <a:lnTo>
                                  <a:pt x="0" y="0"/>
                                </a:lnTo>
                                <a:close/>
                              </a:path>
                            </a:pathLst>
                          </a:custGeom>
                          <a:ln w="0" cap="flat">
                            <a:miter lim="127000"/>
                          </a:ln>
                        </wps:spPr>
                        <wps:style>
                          <a:lnRef idx="0">
                            <a:srgbClr val="000000">
                              <a:alpha val="0"/>
                            </a:srgbClr>
                          </a:lnRef>
                          <a:fillRef idx="1">
                            <a:srgbClr val="034990"/>
                          </a:fillRef>
                          <a:effectRef idx="0">
                            <a:scrgbClr r="0" g="0" b="0"/>
                          </a:effectRef>
                          <a:fontRef idx="none"/>
                        </wps:style>
                        <wps:bodyPr/>
                      </wps:wsp>
                      <wps:wsp>
                        <wps:cNvPr id="10967" name="Shape 10967"/>
                        <wps:cNvSpPr/>
                        <wps:spPr>
                          <a:xfrm>
                            <a:off x="3736886" y="39424"/>
                            <a:ext cx="6548" cy="6629"/>
                          </a:xfrm>
                          <a:custGeom>
                            <a:avLst/>
                            <a:gdLst/>
                            <a:ahLst/>
                            <a:cxnLst/>
                            <a:rect l="0" t="0" r="0" b="0"/>
                            <a:pathLst>
                              <a:path w="6548" h="6629">
                                <a:moveTo>
                                  <a:pt x="0" y="0"/>
                                </a:moveTo>
                                <a:lnTo>
                                  <a:pt x="6548" y="2715"/>
                                </a:lnTo>
                                <a:lnTo>
                                  <a:pt x="6548" y="6629"/>
                                </a:lnTo>
                                <a:lnTo>
                                  <a:pt x="0" y="2805"/>
                                </a:lnTo>
                                <a:lnTo>
                                  <a:pt x="0" y="0"/>
                                </a:lnTo>
                                <a:close/>
                              </a:path>
                            </a:pathLst>
                          </a:custGeom>
                          <a:ln w="0" cap="flat">
                            <a:miter lim="127000"/>
                          </a:ln>
                        </wps:spPr>
                        <wps:style>
                          <a:lnRef idx="0">
                            <a:srgbClr val="000000">
                              <a:alpha val="0"/>
                            </a:srgbClr>
                          </a:lnRef>
                          <a:fillRef idx="1">
                            <a:srgbClr val="034990"/>
                          </a:fillRef>
                          <a:effectRef idx="0">
                            <a:scrgbClr r="0" g="0" b="0"/>
                          </a:effectRef>
                          <a:fontRef idx="none"/>
                        </wps:style>
                        <wps:bodyPr/>
                      </wps:wsp>
                      <wps:wsp>
                        <wps:cNvPr id="10968" name="Shape 10968"/>
                        <wps:cNvSpPr/>
                        <wps:spPr>
                          <a:xfrm>
                            <a:off x="3743434" y="42139"/>
                            <a:ext cx="11996" cy="38384"/>
                          </a:xfrm>
                          <a:custGeom>
                            <a:avLst/>
                            <a:gdLst/>
                            <a:ahLst/>
                            <a:cxnLst/>
                            <a:rect l="0" t="0" r="0" b="0"/>
                            <a:pathLst>
                              <a:path w="11996" h="38384">
                                <a:moveTo>
                                  <a:pt x="0" y="0"/>
                                </a:moveTo>
                                <a:lnTo>
                                  <a:pt x="4893" y="2029"/>
                                </a:lnTo>
                                <a:cubicBezTo>
                                  <a:pt x="9282" y="6421"/>
                                  <a:pt x="11996" y="12489"/>
                                  <a:pt x="11996" y="19193"/>
                                </a:cubicBezTo>
                                <a:cubicBezTo>
                                  <a:pt x="11996" y="25895"/>
                                  <a:pt x="9282" y="31963"/>
                                  <a:pt x="4893" y="36355"/>
                                </a:cubicBezTo>
                                <a:lnTo>
                                  <a:pt x="0" y="38384"/>
                                </a:lnTo>
                                <a:lnTo>
                                  <a:pt x="0" y="34476"/>
                                </a:lnTo>
                                <a:lnTo>
                                  <a:pt x="3021" y="32720"/>
                                </a:lnTo>
                                <a:cubicBezTo>
                                  <a:pt x="5856" y="29513"/>
                                  <a:pt x="7685" y="25416"/>
                                  <a:pt x="8063" y="20926"/>
                                </a:cubicBezTo>
                                <a:lnTo>
                                  <a:pt x="909" y="20926"/>
                                </a:lnTo>
                                <a:lnTo>
                                  <a:pt x="0" y="22774"/>
                                </a:lnTo>
                                <a:lnTo>
                                  <a:pt x="0" y="15601"/>
                                </a:lnTo>
                                <a:lnTo>
                                  <a:pt x="909" y="17459"/>
                                </a:lnTo>
                                <a:lnTo>
                                  <a:pt x="8063" y="17459"/>
                                </a:lnTo>
                                <a:cubicBezTo>
                                  <a:pt x="7684" y="12981"/>
                                  <a:pt x="5862" y="8891"/>
                                  <a:pt x="3036" y="5687"/>
                                </a:cubicBezTo>
                                <a:lnTo>
                                  <a:pt x="0" y="3914"/>
                                </a:lnTo>
                                <a:lnTo>
                                  <a:pt x="0" y="0"/>
                                </a:lnTo>
                                <a:close/>
                              </a:path>
                            </a:pathLst>
                          </a:custGeom>
                          <a:ln w="0" cap="flat">
                            <a:miter lim="127000"/>
                          </a:ln>
                        </wps:spPr>
                        <wps:style>
                          <a:lnRef idx="0">
                            <a:srgbClr val="000000">
                              <a:alpha val="0"/>
                            </a:srgbClr>
                          </a:lnRef>
                          <a:fillRef idx="1">
                            <a:srgbClr val="034990"/>
                          </a:fillRef>
                          <a:effectRef idx="0">
                            <a:scrgbClr r="0" g="0" b="0"/>
                          </a:effectRef>
                          <a:fontRef idx="none"/>
                        </wps:style>
                        <wps:bodyPr/>
                      </wps:wsp>
                      <wps:wsp>
                        <wps:cNvPr id="10969" name="Shape 10969"/>
                        <wps:cNvSpPr/>
                        <wps:spPr>
                          <a:xfrm>
                            <a:off x="3898275" y="13152"/>
                            <a:ext cx="21022" cy="102569"/>
                          </a:xfrm>
                          <a:custGeom>
                            <a:avLst/>
                            <a:gdLst/>
                            <a:ahLst/>
                            <a:cxnLst/>
                            <a:rect l="0" t="0" r="0" b="0"/>
                            <a:pathLst>
                              <a:path w="21022" h="102569">
                                <a:moveTo>
                                  <a:pt x="18394" y="0"/>
                                </a:moveTo>
                                <a:lnTo>
                                  <a:pt x="21022" y="0"/>
                                </a:lnTo>
                                <a:lnTo>
                                  <a:pt x="21022" y="53915"/>
                                </a:lnTo>
                                <a:lnTo>
                                  <a:pt x="7883" y="41422"/>
                                </a:lnTo>
                                <a:lnTo>
                                  <a:pt x="7883" y="91392"/>
                                </a:lnTo>
                                <a:lnTo>
                                  <a:pt x="21022" y="78900"/>
                                </a:lnTo>
                                <a:lnTo>
                                  <a:pt x="21022" y="86234"/>
                                </a:lnTo>
                                <a:lnTo>
                                  <a:pt x="12088" y="94679"/>
                                </a:lnTo>
                                <a:lnTo>
                                  <a:pt x="21022" y="94679"/>
                                </a:lnTo>
                                <a:lnTo>
                                  <a:pt x="21022" y="102569"/>
                                </a:lnTo>
                                <a:lnTo>
                                  <a:pt x="0" y="102569"/>
                                </a:lnTo>
                                <a:lnTo>
                                  <a:pt x="0" y="29061"/>
                                </a:lnTo>
                                <a:lnTo>
                                  <a:pt x="18394" y="11571"/>
                                </a:lnTo>
                                <a:lnTo>
                                  <a:pt x="18394" y="0"/>
                                </a:lnTo>
                                <a:close/>
                              </a:path>
                            </a:pathLst>
                          </a:custGeom>
                          <a:ln w="0" cap="flat">
                            <a:miter lim="127000"/>
                          </a:ln>
                        </wps:spPr>
                        <wps:style>
                          <a:lnRef idx="0">
                            <a:srgbClr val="000000">
                              <a:alpha val="0"/>
                            </a:srgbClr>
                          </a:lnRef>
                          <a:fillRef idx="1">
                            <a:srgbClr val="034990"/>
                          </a:fillRef>
                          <a:effectRef idx="0">
                            <a:scrgbClr r="0" g="0" b="0"/>
                          </a:effectRef>
                          <a:fontRef idx="none"/>
                        </wps:style>
                        <wps:bodyPr/>
                      </wps:wsp>
                      <wps:wsp>
                        <wps:cNvPr id="1106969" name="Shape 1106969"/>
                        <wps:cNvSpPr/>
                        <wps:spPr>
                          <a:xfrm>
                            <a:off x="3919297" y="107831"/>
                            <a:ext cx="31533" cy="9144"/>
                          </a:xfrm>
                          <a:custGeom>
                            <a:avLst/>
                            <a:gdLst/>
                            <a:ahLst/>
                            <a:cxnLst/>
                            <a:rect l="0" t="0" r="0" b="0"/>
                            <a:pathLst>
                              <a:path w="31533" h="9144">
                                <a:moveTo>
                                  <a:pt x="0" y="0"/>
                                </a:moveTo>
                                <a:lnTo>
                                  <a:pt x="31533" y="0"/>
                                </a:lnTo>
                                <a:lnTo>
                                  <a:pt x="31533" y="9144"/>
                                </a:lnTo>
                                <a:lnTo>
                                  <a:pt x="0" y="9144"/>
                                </a:lnTo>
                                <a:lnTo>
                                  <a:pt x="0" y="0"/>
                                </a:lnTo>
                              </a:path>
                            </a:pathLst>
                          </a:custGeom>
                          <a:ln w="0" cap="flat">
                            <a:miter lim="127000"/>
                          </a:ln>
                        </wps:spPr>
                        <wps:style>
                          <a:lnRef idx="0">
                            <a:srgbClr val="000000">
                              <a:alpha val="0"/>
                            </a:srgbClr>
                          </a:lnRef>
                          <a:fillRef idx="1">
                            <a:srgbClr val="034990"/>
                          </a:fillRef>
                          <a:effectRef idx="0">
                            <a:scrgbClr r="0" g="0" b="0"/>
                          </a:effectRef>
                          <a:fontRef idx="none"/>
                        </wps:style>
                        <wps:bodyPr/>
                      </wps:wsp>
                      <wps:wsp>
                        <wps:cNvPr id="10971" name="Shape 10971"/>
                        <wps:cNvSpPr/>
                        <wps:spPr>
                          <a:xfrm>
                            <a:off x="3919297" y="0"/>
                            <a:ext cx="31533" cy="99386"/>
                          </a:xfrm>
                          <a:custGeom>
                            <a:avLst/>
                            <a:gdLst/>
                            <a:ahLst/>
                            <a:cxnLst/>
                            <a:rect l="0" t="0" r="0" b="0"/>
                            <a:pathLst>
                              <a:path w="31533" h="99386">
                                <a:moveTo>
                                  <a:pt x="31533" y="0"/>
                                </a:moveTo>
                                <a:lnTo>
                                  <a:pt x="31533" y="21041"/>
                                </a:lnTo>
                                <a:lnTo>
                                  <a:pt x="5255" y="21041"/>
                                </a:lnTo>
                                <a:lnTo>
                                  <a:pt x="5255" y="64831"/>
                                </a:lnTo>
                                <a:lnTo>
                                  <a:pt x="17080" y="76140"/>
                                </a:lnTo>
                                <a:cubicBezTo>
                                  <a:pt x="21350" y="72852"/>
                                  <a:pt x="26441" y="71208"/>
                                  <a:pt x="31533" y="71208"/>
                                </a:cubicBezTo>
                                <a:lnTo>
                                  <a:pt x="31533" y="76528"/>
                                </a:lnTo>
                                <a:lnTo>
                                  <a:pt x="18919" y="81531"/>
                                </a:lnTo>
                                <a:lnTo>
                                  <a:pt x="17080" y="83241"/>
                                </a:lnTo>
                                <a:lnTo>
                                  <a:pt x="0" y="99386"/>
                                </a:lnTo>
                                <a:lnTo>
                                  <a:pt x="0" y="92052"/>
                                </a:lnTo>
                                <a:lnTo>
                                  <a:pt x="13139" y="79559"/>
                                </a:lnTo>
                                <a:lnTo>
                                  <a:pt x="0" y="67066"/>
                                </a:lnTo>
                                <a:lnTo>
                                  <a:pt x="0" y="13152"/>
                                </a:lnTo>
                                <a:lnTo>
                                  <a:pt x="15766" y="13152"/>
                                </a:lnTo>
                                <a:lnTo>
                                  <a:pt x="31533" y="0"/>
                                </a:lnTo>
                                <a:close/>
                              </a:path>
                            </a:pathLst>
                          </a:custGeom>
                          <a:ln w="0" cap="flat">
                            <a:miter lim="127000"/>
                          </a:ln>
                        </wps:spPr>
                        <wps:style>
                          <a:lnRef idx="0">
                            <a:srgbClr val="000000">
                              <a:alpha val="0"/>
                            </a:srgbClr>
                          </a:lnRef>
                          <a:fillRef idx="1">
                            <a:srgbClr val="034990"/>
                          </a:fillRef>
                          <a:effectRef idx="0">
                            <a:scrgbClr r="0" g="0" b="0"/>
                          </a:effectRef>
                          <a:fontRef idx="none"/>
                        </wps:style>
                        <wps:bodyPr/>
                      </wps:wsp>
                      <wps:wsp>
                        <wps:cNvPr id="1106970" name="Shape 1106970"/>
                        <wps:cNvSpPr/>
                        <wps:spPr>
                          <a:xfrm>
                            <a:off x="3950830" y="107831"/>
                            <a:ext cx="31533" cy="9144"/>
                          </a:xfrm>
                          <a:custGeom>
                            <a:avLst/>
                            <a:gdLst/>
                            <a:ahLst/>
                            <a:cxnLst/>
                            <a:rect l="0" t="0" r="0" b="0"/>
                            <a:pathLst>
                              <a:path w="31533" h="9144">
                                <a:moveTo>
                                  <a:pt x="0" y="0"/>
                                </a:moveTo>
                                <a:lnTo>
                                  <a:pt x="31533" y="0"/>
                                </a:lnTo>
                                <a:lnTo>
                                  <a:pt x="31533" y="9144"/>
                                </a:lnTo>
                                <a:lnTo>
                                  <a:pt x="0" y="9144"/>
                                </a:lnTo>
                                <a:lnTo>
                                  <a:pt x="0" y="0"/>
                                </a:lnTo>
                              </a:path>
                            </a:pathLst>
                          </a:custGeom>
                          <a:ln w="0" cap="flat">
                            <a:miter lim="127000"/>
                          </a:ln>
                        </wps:spPr>
                        <wps:style>
                          <a:lnRef idx="0">
                            <a:srgbClr val="000000">
                              <a:alpha val="0"/>
                            </a:srgbClr>
                          </a:lnRef>
                          <a:fillRef idx="1">
                            <a:srgbClr val="034990"/>
                          </a:fillRef>
                          <a:effectRef idx="0">
                            <a:scrgbClr r="0" g="0" b="0"/>
                          </a:effectRef>
                          <a:fontRef idx="none"/>
                        </wps:style>
                        <wps:bodyPr/>
                      </wps:wsp>
                      <wps:wsp>
                        <wps:cNvPr id="10973" name="Shape 10973"/>
                        <wps:cNvSpPr/>
                        <wps:spPr>
                          <a:xfrm>
                            <a:off x="3950830" y="0"/>
                            <a:ext cx="31533" cy="99344"/>
                          </a:xfrm>
                          <a:custGeom>
                            <a:avLst/>
                            <a:gdLst/>
                            <a:ahLst/>
                            <a:cxnLst/>
                            <a:rect l="0" t="0" r="0" b="0"/>
                            <a:pathLst>
                              <a:path w="31533" h="99344">
                                <a:moveTo>
                                  <a:pt x="0" y="0"/>
                                </a:moveTo>
                                <a:lnTo>
                                  <a:pt x="15766" y="13152"/>
                                </a:lnTo>
                                <a:lnTo>
                                  <a:pt x="31533" y="13152"/>
                                </a:lnTo>
                                <a:lnTo>
                                  <a:pt x="31533" y="67197"/>
                                </a:lnTo>
                                <a:lnTo>
                                  <a:pt x="18394" y="79690"/>
                                </a:lnTo>
                                <a:lnTo>
                                  <a:pt x="31533" y="92183"/>
                                </a:lnTo>
                                <a:lnTo>
                                  <a:pt x="31533" y="99344"/>
                                </a:lnTo>
                                <a:lnTo>
                                  <a:pt x="14584" y="83241"/>
                                </a:lnTo>
                                <a:lnTo>
                                  <a:pt x="12745" y="81531"/>
                                </a:lnTo>
                                <a:cubicBezTo>
                                  <a:pt x="9197" y="78178"/>
                                  <a:pt x="4632" y="76502"/>
                                  <a:pt x="66" y="76502"/>
                                </a:cubicBezTo>
                                <a:lnTo>
                                  <a:pt x="0" y="76528"/>
                                </a:lnTo>
                                <a:lnTo>
                                  <a:pt x="0" y="71208"/>
                                </a:lnTo>
                                <a:cubicBezTo>
                                  <a:pt x="5091" y="71208"/>
                                  <a:pt x="10182" y="72852"/>
                                  <a:pt x="14453" y="76140"/>
                                </a:cubicBezTo>
                                <a:lnTo>
                                  <a:pt x="26277" y="64831"/>
                                </a:lnTo>
                                <a:lnTo>
                                  <a:pt x="26277" y="21041"/>
                                </a:lnTo>
                                <a:lnTo>
                                  <a:pt x="0" y="21041"/>
                                </a:lnTo>
                                <a:lnTo>
                                  <a:pt x="0" y="0"/>
                                </a:lnTo>
                                <a:close/>
                              </a:path>
                            </a:pathLst>
                          </a:custGeom>
                          <a:ln w="0" cap="flat">
                            <a:miter lim="127000"/>
                          </a:ln>
                        </wps:spPr>
                        <wps:style>
                          <a:lnRef idx="0">
                            <a:srgbClr val="000000">
                              <a:alpha val="0"/>
                            </a:srgbClr>
                          </a:lnRef>
                          <a:fillRef idx="1">
                            <a:srgbClr val="034990"/>
                          </a:fillRef>
                          <a:effectRef idx="0">
                            <a:scrgbClr r="0" g="0" b="0"/>
                          </a:effectRef>
                          <a:fontRef idx="none"/>
                        </wps:style>
                        <wps:bodyPr/>
                      </wps:wsp>
                      <wps:wsp>
                        <wps:cNvPr id="10974" name="Shape 10974"/>
                        <wps:cNvSpPr/>
                        <wps:spPr>
                          <a:xfrm>
                            <a:off x="3982362" y="13152"/>
                            <a:ext cx="21024" cy="102569"/>
                          </a:xfrm>
                          <a:custGeom>
                            <a:avLst/>
                            <a:gdLst/>
                            <a:ahLst/>
                            <a:cxnLst/>
                            <a:rect l="0" t="0" r="0" b="0"/>
                            <a:pathLst>
                              <a:path w="21024" h="102569">
                                <a:moveTo>
                                  <a:pt x="0" y="0"/>
                                </a:moveTo>
                                <a:lnTo>
                                  <a:pt x="2627" y="0"/>
                                </a:lnTo>
                                <a:lnTo>
                                  <a:pt x="2627" y="11440"/>
                                </a:lnTo>
                                <a:lnTo>
                                  <a:pt x="21024" y="29061"/>
                                </a:lnTo>
                                <a:lnTo>
                                  <a:pt x="21024" y="102569"/>
                                </a:lnTo>
                                <a:lnTo>
                                  <a:pt x="0" y="102569"/>
                                </a:lnTo>
                                <a:lnTo>
                                  <a:pt x="0" y="94679"/>
                                </a:lnTo>
                                <a:lnTo>
                                  <a:pt x="8934" y="94679"/>
                                </a:lnTo>
                                <a:lnTo>
                                  <a:pt x="0" y="86192"/>
                                </a:lnTo>
                                <a:lnTo>
                                  <a:pt x="0" y="79031"/>
                                </a:lnTo>
                                <a:lnTo>
                                  <a:pt x="13139" y="91523"/>
                                </a:lnTo>
                                <a:lnTo>
                                  <a:pt x="13138" y="41553"/>
                                </a:lnTo>
                                <a:lnTo>
                                  <a:pt x="0" y="54046"/>
                                </a:lnTo>
                                <a:lnTo>
                                  <a:pt x="0" y="0"/>
                                </a:lnTo>
                                <a:close/>
                              </a:path>
                            </a:pathLst>
                          </a:custGeom>
                          <a:ln w="0" cap="flat">
                            <a:miter lim="127000"/>
                          </a:ln>
                        </wps:spPr>
                        <wps:style>
                          <a:lnRef idx="0">
                            <a:srgbClr val="000000">
                              <a:alpha val="0"/>
                            </a:srgbClr>
                          </a:lnRef>
                          <a:fillRef idx="1">
                            <a:srgbClr val="034990"/>
                          </a:fillRef>
                          <a:effectRef idx="0">
                            <a:scrgbClr r="0" g="0" b="0"/>
                          </a:effectRef>
                          <a:fontRef idx="none"/>
                        </wps:style>
                        <wps:bodyPr/>
                      </wps:wsp>
                      <wps:wsp>
                        <wps:cNvPr id="10975" name="Shape 10975"/>
                        <wps:cNvSpPr/>
                        <wps:spPr>
                          <a:xfrm>
                            <a:off x="3941501" y="38284"/>
                            <a:ext cx="9329" cy="14712"/>
                          </a:xfrm>
                          <a:custGeom>
                            <a:avLst/>
                            <a:gdLst/>
                            <a:ahLst/>
                            <a:cxnLst/>
                            <a:rect l="0" t="0" r="0" b="0"/>
                            <a:pathLst>
                              <a:path w="9329" h="14712">
                                <a:moveTo>
                                  <a:pt x="9329" y="0"/>
                                </a:moveTo>
                                <a:lnTo>
                                  <a:pt x="9329" y="3666"/>
                                </a:lnTo>
                                <a:cubicBezTo>
                                  <a:pt x="7095" y="3666"/>
                                  <a:pt x="5124" y="5507"/>
                                  <a:pt x="5124" y="7874"/>
                                </a:cubicBezTo>
                                <a:cubicBezTo>
                                  <a:pt x="5124" y="10109"/>
                                  <a:pt x="6964" y="12082"/>
                                  <a:pt x="9329" y="12082"/>
                                </a:cubicBezTo>
                                <a:lnTo>
                                  <a:pt x="9329" y="14032"/>
                                </a:lnTo>
                                <a:lnTo>
                                  <a:pt x="4993" y="14712"/>
                                </a:lnTo>
                                <a:cubicBezTo>
                                  <a:pt x="1445" y="12609"/>
                                  <a:pt x="0" y="8137"/>
                                  <a:pt x="1445" y="4324"/>
                                </a:cubicBezTo>
                                <a:lnTo>
                                  <a:pt x="9329" y="0"/>
                                </a:lnTo>
                                <a:close/>
                              </a:path>
                            </a:pathLst>
                          </a:custGeom>
                          <a:ln w="0" cap="flat">
                            <a:miter lim="127000"/>
                          </a:ln>
                        </wps:spPr>
                        <wps:style>
                          <a:lnRef idx="0">
                            <a:srgbClr val="000000">
                              <a:alpha val="0"/>
                            </a:srgbClr>
                          </a:lnRef>
                          <a:fillRef idx="1">
                            <a:srgbClr val="034990"/>
                          </a:fillRef>
                          <a:effectRef idx="0">
                            <a:scrgbClr r="0" g="0" b="0"/>
                          </a:effectRef>
                          <a:fontRef idx="none"/>
                        </wps:style>
                        <wps:bodyPr/>
                      </wps:wsp>
                      <wps:wsp>
                        <wps:cNvPr id="10976" name="Shape 10976"/>
                        <wps:cNvSpPr/>
                        <wps:spPr>
                          <a:xfrm>
                            <a:off x="3933749" y="28723"/>
                            <a:ext cx="17080" cy="34399"/>
                          </a:xfrm>
                          <a:custGeom>
                            <a:avLst/>
                            <a:gdLst/>
                            <a:ahLst/>
                            <a:cxnLst/>
                            <a:rect l="0" t="0" r="0" b="0"/>
                            <a:pathLst>
                              <a:path w="17080" h="34399">
                                <a:moveTo>
                                  <a:pt x="17080" y="0"/>
                                </a:moveTo>
                                <a:lnTo>
                                  <a:pt x="17080" y="4472"/>
                                </a:lnTo>
                                <a:lnTo>
                                  <a:pt x="8228" y="8181"/>
                                </a:lnTo>
                                <a:cubicBezTo>
                                  <a:pt x="5912" y="10499"/>
                                  <a:pt x="4467" y="13687"/>
                                  <a:pt x="4467" y="17172"/>
                                </a:cubicBezTo>
                                <a:cubicBezTo>
                                  <a:pt x="4336" y="24141"/>
                                  <a:pt x="10117" y="29928"/>
                                  <a:pt x="17080" y="29928"/>
                                </a:cubicBezTo>
                                <a:lnTo>
                                  <a:pt x="17080" y="34399"/>
                                </a:lnTo>
                                <a:cubicBezTo>
                                  <a:pt x="7620" y="34267"/>
                                  <a:pt x="0" y="26640"/>
                                  <a:pt x="131" y="17041"/>
                                </a:cubicBezTo>
                                <a:cubicBezTo>
                                  <a:pt x="131" y="12307"/>
                                  <a:pt x="2036" y="8033"/>
                                  <a:pt x="5124" y="4942"/>
                                </a:cubicBezTo>
                                <a:lnTo>
                                  <a:pt x="17080" y="0"/>
                                </a:lnTo>
                                <a:close/>
                              </a:path>
                            </a:pathLst>
                          </a:custGeom>
                          <a:ln w="0" cap="flat">
                            <a:miter lim="127000"/>
                          </a:ln>
                        </wps:spPr>
                        <wps:style>
                          <a:lnRef idx="0">
                            <a:srgbClr val="000000">
                              <a:alpha val="0"/>
                            </a:srgbClr>
                          </a:lnRef>
                          <a:fillRef idx="1">
                            <a:srgbClr val="034990"/>
                          </a:fillRef>
                          <a:effectRef idx="0">
                            <a:scrgbClr r="0" g="0" b="0"/>
                          </a:effectRef>
                          <a:fontRef idx="none"/>
                        </wps:style>
                        <wps:bodyPr/>
                      </wps:wsp>
                      <wps:wsp>
                        <wps:cNvPr id="10977" name="Shape 10977"/>
                        <wps:cNvSpPr/>
                        <wps:spPr>
                          <a:xfrm>
                            <a:off x="3950830" y="56546"/>
                            <a:ext cx="9985" cy="6576"/>
                          </a:xfrm>
                          <a:custGeom>
                            <a:avLst/>
                            <a:gdLst/>
                            <a:ahLst/>
                            <a:cxnLst/>
                            <a:rect l="0" t="0" r="0" b="0"/>
                            <a:pathLst>
                              <a:path w="9985" h="6576">
                                <a:moveTo>
                                  <a:pt x="6438" y="526"/>
                                </a:moveTo>
                                <a:cubicBezTo>
                                  <a:pt x="7489" y="0"/>
                                  <a:pt x="8803" y="395"/>
                                  <a:pt x="9460" y="1446"/>
                                </a:cubicBezTo>
                                <a:cubicBezTo>
                                  <a:pt x="9985" y="2499"/>
                                  <a:pt x="9591" y="3814"/>
                                  <a:pt x="8540" y="4471"/>
                                </a:cubicBezTo>
                                <a:cubicBezTo>
                                  <a:pt x="5912" y="5786"/>
                                  <a:pt x="3022" y="6576"/>
                                  <a:pt x="0" y="6576"/>
                                </a:cubicBezTo>
                                <a:lnTo>
                                  <a:pt x="0" y="2105"/>
                                </a:lnTo>
                                <a:cubicBezTo>
                                  <a:pt x="2234" y="2105"/>
                                  <a:pt x="4467" y="1578"/>
                                  <a:pt x="6438" y="526"/>
                                </a:cubicBezTo>
                                <a:close/>
                              </a:path>
                            </a:pathLst>
                          </a:custGeom>
                          <a:ln w="0" cap="flat">
                            <a:miter lim="127000"/>
                          </a:ln>
                        </wps:spPr>
                        <wps:style>
                          <a:lnRef idx="0">
                            <a:srgbClr val="000000">
                              <a:alpha val="0"/>
                            </a:srgbClr>
                          </a:lnRef>
                          <a:fillRef idx="1">
                            <a:srgbClr val="034990"/>
                          </a:fillRef>
                          <a:effectRef idx="0">
                            <a:scrgbClr r="0" g="0" b="0"/>
                          </a:effectRef>
                          <a:fontRef idx="none"/>
                        </wps:style>
                        <wps:bodyPr/>
                      </wps:wsp>
                      <wps:wsp>
                        <wps:cNvPr id="10978" name="Shape 10978"/>
                        <wps:cNvSpPr/>
                        <wps:spPr>
                          <a:xfrm>
                            <a:off x="3950830" y="28669"/>
                            <a:ext cx="17212" cy="25511"/>
                          </a:xfrm>
                          <a:custGeom>
                            <a:avLst/>
                            <a:gdLst/>
                            <a:ahLst/>
                            <a:cxnLst/>
                            <a:rect l="0" t="0" r="0" b="0"/>
                            <a:pathLst>
                              <a:path w="17212" h="25511">
                                <a:moveTo>
                                  <a:pt x="131" y="0"/>
                                </a:moveTo>
                                <a:cubicBezTo>
                                  <a:pt x="9591" y="0"/>
                                  <a:pt x="17212" y="7627"/>
                                  <a:pt x="17212" y="17095"/>
                                </a:cubicBezTo>
                                <a:lnTo>
                                  <a:pt x="17212" y="21303"/>
                                </a:lnTo>
                                <a:cubicBezTo>
                                  <a:pt x="17212" y="23670"/>
                                  <a:pt x="15372" y="25511"/>
                                  <a:pt x="13007" y="25511"/>
                                </a:cubicBezTo>
                                <a:cubicBezTo>
                                  <a:pt x="10511" y="25511"/>
                                  <a:pt x="8146" y="24459"/>
                                  <a:pt x="6569" y="22618"/>
                                </a:cubicBezTo>
                                <a:lnTo>
                                  <a:pt x="0" y="23647"/>
                                </a:lnTo>
                                <a:lnTo>
                                  <a:pt x="0" y="21697"/>
                                </a:lnTo>
                                <a:cubicBezTo>
                                  <a:pt x="2365" y="21697"/>
                                  <a:pt x="4204" y="19856"/>
                                  <a:pt x="4204" y="17489"/>
                                </a:cubicBezTo>
                                <a:cubicBezTo>
                                  <a:pt x="4204" y="15122"/>
                                  <a:pt x="2365" y="13281"/>
                                  <a:pt x="0" y="13281"/>
                                </a:cubicBezTo>
                                <a:lnTo>
                                  <a:pt x="0" y="9615"/>
                                </a:lnTo>
                                <a:lnTo>
                                  <a:pt x="1708" y="8679"/>
                                </a:lnTo>
                                <a:cubicBezTo>
                                  <a:pt x="5781" y="9468"/>
                                  <a:pt x="8672" y="13019"/>
                                  <a:pt x="8672" y="17226"/>
                                </a:cubicBezTo>
                                <a:cubicBezTo>
                                  <a:pt x="8672" y="19593"/>
                                  <a:pt x="10511" y="21434"/>
                                  <a:pt x="12876" y="21434"/>
                                </a:cubicBezTo>
                                <a:lnTo>
                                  <a:pt x="12876" y="17226"/>
                                </a:lnTo>
                                <a:cubicBezTo>
                                  <a:pt x="12876" y="10125"/>
                                  <a:pt x="7095" y="4471"/>
                                  <a:pt x="131" y="4471"/>
                                </a:cubicBezTo>
                                <a:lnTo>
                                  <a:pt x="0" y="4526"/>
                                </a:lnTo>
                                <a:lnTo>
                                  <a:pt x="0" y="54"/>
                                </a:lnTo>
                                <a:lnTo>
                                  <a:pt x="131" y="0"/>
                                </a:lnTo>
                                <a:close/>
                              </a:path>
                            </a:pathLst>
                          </a:custGeom>
                          <a:ln w="0" cap="flat">
                            <a:miter lim="127000"/>
                          </a:ln>
                        </wps:spPr>
                        <wps:style>
                          <a:lnRef idx="0">
                            <a:srgbClr val="000000">
                              <a:alpha val="0"/>
                            </a:srgbClr>
                          </a:lnRef>
                          <a:fillRef idx="1">
                            <a:srgbClr val="034990"/>
                          </a:fillRef>
                          <a:effectRef idx="0">
                            <a:scrgbClr r="0" g="0" b="0"/>
                          </a:effectRef>
                          <a:fontRef idx="none"/>
                        </wps:style>
                        <wps:bodyPr/>
                      </wps:wsp>
                      <pic:pic xmlns:pic="http://schemas.openxmlformats.org/drawingml/2006/picture">
                        <pic:nvPicPr>
                          <pic:cNvPr id="10980" name="Picture 10980"/>
                          <pic:cNvPicPr/>
                        </pic:nvPicPr>
                        <pic:blipFill>
                          <a:blip r:embed="rId118"/>
                          <a:stretch>
                            <a:fillRect/>
                          </a:stretch>
                        </pic:blipFill>
                        <pic:spPr>
                          <a:xfrm>
                            <a:off x="4105275" y="3966"/>
                            <a:ext cx="117475" cy="117473"/>
                          </a:xfrm>
                          <a:prstGeom prst="rect">
                            <a:avLst/>
                          </a:prstGeom>
                        </pic:spPr>
                      </pic:pic>
                      <pic:pic xmlns:pic="http://schemas.openxmlformats.org/drawingml/2006/picture">
                        <pic:nvPicPr>
                          <pic:cNvPr id="10982" name="Picture 10982"/>
                          <pic:cNvPicPr/>
                        </pic:nvPicPr>
                        <pic:blipFill>
                          <a:blip r:embed="rId119"/>
                          <a:stretch>
                            <a:fillRect/>
                          </a:stretch>
                        </pic:blipFill>
                        <pic:spPr>
                          <a:xfrm>
                            <a:off x="4301490" y="5232"/>
                            <a:ext cx="137795" cy="117273"/>
                          </a:xfrm>
                          <a:prstGeom prst="rect">
                            <a:avLst/>
                          </a:prstGeom>
                        </pic:spPr>
                      </pic:pic>
                      <wps:wsp>
                        <wps:cNvPr id="10983" name="Shape 10983"/>
                        <wps:cNvSpPr/>
                        <wps:spPr>
                          <a:xfrm>
                            <a:off x="0" y="159742"/>
                            <a:ext cx="6637656" cy="0"/>
                          </a:xfrm>
                          <a:custGeom>
                            <a:avLst/>
                            <a:gdLst/>
                            <a:ahLst/>
                            <a:cxnLst/>
                            <a:rect l="0" t="0" r="0" b="0"/>
                            <a:pathLst>
                              <a:path w="6637656">
                                <a:moveTo>
                                  <a:pt x="0" y="0"/>
                                </a:moveTo>
                                <a:lnTo>
                                  <a:pt x="6637656" y="0"/>
                                </a:lnTo>
                              </a:path>
                            </a:pathLst>
                          </a:custGeom>
                          <a:ln w="3175" cap="flat">
                            <a:custDash>
                              <a:ds d="25000" sp="25000"/>
                            </a:custDash>
                            <a:round/>
                          </a:ln>
                        </wps:spPr>
                        <wps:style>
                          <a:lnRef idx="1">
                            <a:srgbClr val="10253F"/>
                          </a:lnRef>
                          <a:fillRef idx="0">
                            <a:srgbClr val="000000">
                              <a:alpha val="0"/>
                            </a:srgbClr>
                          </a:fillRef>
                          <a:effectRef idx="0">
                            <a:scrgbClr r="0" g="0" b="0"/>
                          </a:effectRef>
                          <a:fontRef idx="none"/>
                        </wps:style>
                        <wps:bodyPr/>
                      </wps:wsp>
                      <pic:pic xmlns:pic="http://schemas.openxmlformats.org/drawingml/2006/picture">
                        <pic:nvPicPr>
                          <pic:cNvPr id="10987" name="Picture 10987"/>
                          <pic:cNvPicPr/>
                        </pic:nvPicPr>
                        <pic:blipFill>
                          <a:blip r:embed="rId120"/>
                          <a:stretch>
                            <a:fillRect/>
                          </a:stretch>
                        </pic:blipFill>
                        <pic:spPr>
                          <a:xfrm>
                            <a:off x="100076" y="429909"/>
                            <a:ext cx="3826764" cy="91440"/>
                          </a:xfrm>
                          <a:prstGeom prst="rect">
                            <a:avLst/>
                          </a:prstGeom>
                        </pic:spPr>
                      </pic:pic>
                      <pic:pic xmlns:pic="http://schemas.openxmlformats.org/drawingml/2006/picture">
                        <pic:nvPicPr>
                          <pic:cNvPr id="11000" name="Picture 11000"/>
                          <pic:cNvPicPr/>
                        </pic:nvPicPr>
                        <pic:blipFill>
                          <a:blip r:embed="rId121"/>
                          <a:stretch>
                            <a:fillRect/>
                          </a:stretch>
                        </pic:blipFill>
                        <pic:spPr>
                          <a:xfrm>
                            <a:off x="2540" y="432893"/>
                            <a:ext cx="134442" cy="87530"/>
                          </a:xfrm>
                          <a:prstGeom prst="rect">
                            <a:avLst/>
                          </a:prstGeom>
                        </pic:spPr>
                      </pic:pic>
                    </wpg:wgp>
                  </a:graphicData>
                </a:graphic>
              </wp:anchor>
            </w:drawing>
          </mc:Choice>
          <mc:Fallback>
            <w:pict>
              <v:group w14:anchorId="5C5FBDA4" id="Group 914153" o:spid="_x0000_s1026" style="position:absolute;left:0;text-align:left;margin-left:-.2pt;margin-top:.6pt;width:522.65pt;height:41.05pt;z-index:-251681280" coordsize="66376,521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">
                <v:shape id="Shape 10960" o:spid="_x0000_s1027" style="position:absolute;left:36722;top:214;width:589;height:798;visibility:visible;mso-wrap-style:square;v-text-anchor:top" coordsize="58898,79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" path="m6929,l58898,r,10402l10394,10402r,58948l58898,69350r,10403l,79753,,6935c,3104,3102,,6929,xe" fillcolor="#034990" stroked="f" strokeweight="0">
                  <v:stroke miterlimit="83231f" joinstyle="miter"/>
                  <v:path arrowok="t" textboxrect="0,0,58898,79753"/>
                </v:shape>
                <v:shape id="Shape 10961" o:spid="_x0000_s1028" style="position:absolute;left:37311;top:214;width:589;height:798;visibility:visible;mso-wrap-style:square;v-text-anchor:top" coordsize="58897,79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" path="m,l51968,v3827,,6929,3104,6929,6935l58897,79753,,79753,,69350r48504,l48503,10402,,10402,,xe" fillcolor="#034990" stroked="f" strokeweight="0">
                  <v:stroke miterlimit="83231f" joinstyle="miter"/>
                  <v:path arrowok="t" textboxrect="0,0,58897,79753"/>
                </v:shape>
                <v:shape id="Shape 10963" o:spid="_x0000_s1029" style="position:absolute;left:37069;top:393;width:187;height:439;visibility:visible;mso-wrap-style:square;v-text-anchor:top" coordsize="18674,43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" path="m18674,r,2879l9072,8328c6184,11548,4317,15685,3932,20227r7415,l18674,5318r,7106l14828,20227r3846,l18674,23694r-3846,l18674,31497r,7062l11347,23694r-7415,c4321,28241,6193,32383,9087,35606r9587,5435l18674,43921,7103,39123c2715,34731,,28663,,21961,,15257,2715,9189,7103,4797l18674,xe" fillcolor="#034990" stroked="f" strokeweight="0">
                  <v:stroke miterlimit="83231f" joinstyle="miter"/>
                  <v:path arrowok="t" textboxrect="0,0,18674,43921"/>
                </v:shape>
                <v:shape id="Shape 10964" o:spid="_x0000_s1030" style="position:absolute;left:37256;top:370;width:112;height:486;visibility:visible;mso-wrap-style:square;v-text-anchor:top" coordsize="11285,48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" path="m5578,r5707,2366l11285,5171,9822,4317r1463,2989l11285,14632,7310,6727r,15812l11285,22539r,3467l7310,26006r,15795l11285,33903r,7262l9770,44245r1515,-881l11285,46179,5578,48545,,46233,,43353r1698,962l,40871,,33809r3846,7801l3846,26006,,26006,,22539r3846,l3846,6935,,14736,,7631,1663,4248,,5191,,2312,5578,xe" fillcolor="#034990" stroked="f" strokeweight="0">
                  <v:stroke miterlimit="83231f" joinstyle="miter"/>
                  <v:path arrowok="t" textboxrect="0,0,11285,48545"/>
                </v:shape>
                <v:shape id="Shape 10965" o:spid="_x0000_s1031" style="position:absolute;left:37368;top:766;width:66;height:66;visibility:visible;mso-wrap-style:square;v-text-anchor:top" coordsize="6548,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" path="m6548,r,3908l,6622,,3808,6548,xe" fillcolor="#034990" stroked="f" strokeweight="0">
                  <v:stroke miterlimit="83231f" joinstyle="miter"/>
                  <v:path arrowok="t" textboxrect="0,0,6548,6622"/>
                </v:shape>
                <v:shape id="Shape 10966" o:spid="_x0000_s1032" style="position:absolute;left:37368;top:443;width:66;height:339;visibility:visible;mso-wrap-style:square;v-text-anchor:top" coordsize="6548,3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" path="m,l6548,13376r,7172l,33859,,26598,3976,18700,,18700,,15233r3976,l,7327,,xe" fillcolor="#034990" stroked="f" strokeweight="0">
                  <v:stroke miterlimit="83231f" joinstyle="miter"/>
                  <v:path arrowok="t" textboxrect="0,0,6548,33859"/>
                </v:shape>
                <v:shape id="Shape 10967" o:spid="_x0000_s1033" style="position:absolute;left:37368;top:394;width:66;height:66;visibility:visible;mso-wrap-style:square;v-text-anchor:top" coordsize="6548,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" path="m,l6548,2715r,3914l,2805,,xe" fillcolor="#034990" stroked="f" strokeweight="0">
                  <v:stroke miterlimit="83231f" joinstyle="miter"/>
                  <v:path arrowok="t" textboxrect="0,0,6548,6629"/>
                </v:shape>
                <v:shape id="Shape 10968" o:spid="_x0000_s1034" style="position:absolute;left:37434;top:421;width:120;height:384;visibility:visible;mso-wrap-style:square;v-text-anchor:top" coordsize="11996,3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" path="m,l4893,2029v4389,4392,7103,10460,7103,17164c11996,25895,9282,31963,4893,36355l,38384,,34476,3021,32720c5856,29513,7685,25416,8063,20926r-7154,l,22774,,15601r909,1858l8063,17459c7684,12981,5862,8891,3036,5687l,3914,,xe" fillcolor="#034990" stroked="f" strokeweight="0">
                  <v:stroke miterlimit="83231f" joinstyle="miter"/>
                  <v:path arrowok="t" textboxrect="0,0,11996,38384"/>
                </v:shape>
                <v:shape id="Shape 10969" o:spid="_x0000_s1035" style="position:absolute;left:38982;top:131;width:210;height:1026;visibility:visible;mso-wrap-style:square;v-text-anchor:top" coordsize="21022,102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" path="m18394,r2628,l21022,53915,7883,41422r,49970l21022,78900r,7334l12088,94679r8934,l21022,102569,,102569,,29061,18394,11571,18394,xe" fillcolor="#034990" stroked="f" strokeweight="0">
                  <v:stroke miterlimit="83231f" joinstyle="miter"/>
                  <v:path arrowok="t" textboxrect="0,0,21022,102569"/>
                </v:shape>
                <v:shape id="Shape 1106969" o:spid="_x0000_s1036" style="position:absolute;left:39192;top:1078;width:316;height:91;visibility:visible;mso-wrap-style:square;v-text-anchor:top" coordsize="315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" path="m,l31533,r,9144l,9144,,e" fillcolor="#034990" stroked="f" strokeweight="0">
                  <v:stroke miterlimit="83231f" joinstyle="miter"/>
                  <v:path arrowok="t" textboxrect="0,0,31533,9144"/>
                </v:shape>
                <v:shape id="Shape 10971" o:spid="_x0000_s1037" style="position:absolute;left:39192;width:316;height:993;visibility:visible;mso-wrap-style:square;v-text-anchor:top" coordsize="31533,9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" path="m31533,r,21041l5255,21041r,43790l17080,76140v4270,-3288,9361,-4932,14453,-4932l31533,76528,18919,81531r-1839,1710l,99386,,92052,13139,79559,,67066,,13152r15766,l31533,xe" fillcolor="#034990" stroked="f" strokeweight="0">
                  <v:stroke miterlimit="83231f" joinstyle="miter"/>
                  <v:path arrowok="t" textboxrect="0,0,31533,99386"/>
                </v:shape>
                <v:shape id="Shape 1106970" o:spid="_x0000_s1038" style="position:absolute;left:39508;top:1078;width:315;height:91;visibility:visible;mso-wrap-style:square;v-text-anchor:top" coordsize="315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" path="m,l31533,r,9144l,9144,,e" fillcolor="#034990" stroked="f" strokeweight="0">
                  <v:stroke miterlimit="83231f" joinstyle="miter"/>
                  <v:path arrowok="t" textboxrect="0,0,31533,9144"/>
                </v:shape>
                <v:shape id="Shape 10973" o:spid="_x0000_s1039" style="position:absolute;left:39508;width:315;height:993;visibility:visible;mso-wrap-style:square;v-text-anchor:top" coordsize="31533,99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" path="m,l15766,13152r15767,l31533,67197,18394,79690,31533,92183r,7161l14584,83241,12745,81531c9197,78178,4632,76502,66,76502l,76528,,71208v5091,,10182,1644,14453,4932l26277,64831r,-43790l,21041,,xe" fillcolor="#034990" stroked="f" strokeweight="0">
                  <v:stroke miterlimit="83231f" joinstyle="miter"/>
                  <v:path arrowok="t" textboxrect="0,0,31533,99344"/>
                </v:shape>
                <v:shape id="Shape 10974" o:spid="_x0000_s1040" style="position:absolute;left:39823;top:131;width:210;height:1026;visibility:visible;mso-wrap-style:square;v-text-anchor:top" coordsize="21024,102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" path="m,l2627,r,11440l21024,29061r,73508l,102569,,94679r8934,l,86192,,79031,13139,91523r-1,-49970l,54046,,xe" fillcolor="#034990" stroked="f" strokeweight="0">
                  <v:stroke miterlimit="83231f" joinstyle="miter"/>
                  <v:path arrowok="t" textboxrect="0,0,21024,102569"/>
                </v:shape>
                <v:shape id="Shape 10975" o:spid="_x0000_s1041" style="position:absolute;left:39415;top:382;width:93;height:147;visibility:visible;mso-wrap-style:square;v-text-anchor:top" coordsize="9329,1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" path="m9329,r,3666c7095,3666,5124,5507,5124,7874v,2235,1840,4208,4205,4208l9329,14032r-4336,680c1445,12609,,8137,1445,4324l9329,xe" fillcolor="#034990" stroked="f" strokeweight="0">
                  <v:stroke miterlimit="83231f" joinstyle="miter"/>
                  <v:path arrowok="t" textboxrect="0,0,9329,14712"/>
                </v:shape>
                <v:shape id="Shape 10976" o:spid="_x0000_s1042" style="position:absolute;left:39337;top:287;width:171;height:344;visibility:visible;mso-wrap-style:square;v-text-anchor:top" coordsize="17080,3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" path="m17080,r,4472l8228,8181c5912,10499,4467,13687,4467,17172v-131,6969,5650,12756,12613,12756l17080,34399c7620,34267,,26640,131,17041,131,12307,2036,8033,5124,4942l17080,xe" fillcolor="#034990" stroked="f" strokeweight="0">
                  <v:stroke miterlimit="83231f" joinstyle="miter"/>
                  <v:path arrowok="t" textboxrect="0,0,17080,34399"/>
                </v:shape>
                <v:shape id="Shape 10977" o:spid="_x0000_s1043" style="position:absolute;left:39508;top:565;width:100;height:66;visibility:visible;mso-wrap-style:square;v-text-anchor:top" coordsize="9985,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" path="m6438,526c7489,,8803,395,9460,1446v525,1053,131,2368,-920,3025c5912,5786,3022,6576,,6576l,2105v2234,,4467,-527,6438,-1579xe" fillcolor="#034990" stroked="f" strokeweight="0">
                  <v:stroke miterlimit="83231f" joinstyle="miter"/>
                  <v:path arrowok="t" textboxrect="0,0,9985,6576"/>
                </v:shape>
                <v:shape id="Shape 10978" o:spid="_x0000_s1044" style="position:absolute;left:39508;top:286;width:172;height:255;visibility:visible;mso-wrap-style:square;v-text-anchor:top" coordsize="17212,25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" path="m131,c9591,,17212,7627,17212,17095r,4208c17212,23670,15372,25511,13007,25511v-2496,,-4861,-1052,-6438,-2893l,23647,,21697v2365,,4204,-1841,4204,-4208c4204,15122,2365,13281,,13281l,9615,1708,8679v4073,789,6964,4340,6964,8547c8672,19593,10511,21434,12876,21434r,-4208c12876,10125,7095,4471,131,4471l,4526,,54,131,xe" fillcolor="#034990" stroked="f" strokeweight="0">
                  <v:stroke miterlimit="83231f" joinstyle="miter"/>
                  <v:path arrowok="t" textboxrect="0,0,17212,25511"/>
                </v:shape>
                <v:shape id="Picture 10980" o:spid="_x0000_s1045" type="#_x0000_t75" style="position:absolute;left:41052;top:39;width:1175;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">
                  <v:imagedata r:id="rId122" o:title=""/>
                </v:shape>
                <v:shape id="Picture 10982" o:spid="_x0000_s1046" type="#_x0000_t75" style="position:absolute;left:43014;top:52;width:1378;height:1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">
                  <v:imagedata r:id="rId123" o:title=""/>
                </v:shape>
                <v:shape id="Shape 10983" o:spid="_x0000_s1047" style="position:absolute;top:1597;width:66376;height:0;visibility:visible;mso-wrap-style:square;v-text-anchor:top" coordsize="6637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" path="m,l6637656,e" filled="f" strokecolor="#10253f" strokeweight=".25pt">
                  <v:path arrowok="t" textboxrect="0,0,6637656,0"/>
                </v:shape>
                <v:shape id="Picture 10987" o:spid="_x0000_s1048" type="#_x0000_t75" style="position:absolute;left:1000;top:4299;width:38268;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">
                  <v:imagedata r:id="rId124" o:title=""/>
                </v:shape>
                <v:shape id="Picture 11000" o:spid="_x0000_s1049" type="#_x0000_t75" style="position:absolute;left:25;top:4328;width:1344;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">
                  <v:imagedata r:id="rId125" o:title=""/>
                </v:shape>
              </v:group>
            </w:pict>
          </mc:Fallback>
        </mc:AlternateContent>
      </w:r>
      <w:r>
        <w:rPr>
          <w:rFonts w:ascii="Arial" w:eastAsia="Arial" w:hAnsi="Arial" w:cs="Arial"/>
          <w:color w:val="244061"/>
          <w:sz w:val="16"/>
        </w:rPr>
        <w:t xml:space="preserve">EuRIC AISBL - リサイクル：循環型経済と気候政策の架け橋 </w:t>
      </w:r>
      <w:r>
        <w:rPr>
          <w:rFonts w:ascii="Cambria" w:eastAsia="Cambria" w:hAnsi="Cambria" w:cs="Cambria"/>
          <w:sz w:val="24"/>
        </w:rPr>
        <w:t xml:space="preserve">2 </w:t>
      </w:r>
    </w:p>
    <w:p w14:paraId="245AD6C7" w14:textId="77777777" w:rsidR="008B0539" w:rsidRDefault="00E77A39">
      <w:pPr>
        <w:spacing w:after="331"/>
        <w:ind w:left="-5" w:hanging="10"/>
      </w:pPr>
      <w:r>
        <w:rPr>
          <w:color w:val="808080"/>
          <w:sz w:val="14"/>
        </w:rPr>
        <w:t xml:space="preserve">欧州リサイクル産業連盟 ● Europäischer Bund der Recyclingindustrien ● Confédération Européenne des Industries du </w:t>
      </w:r>
      <w:r>
        <w:rPr>
          <w:rFonts w:ascii="Cambria" w:eastAsia="Cambria" w:hAnsi="Cambria" w:cs="Cambria"/>
          <w:sz w:val="14"/>
        </w:rPr>
        <w:t>Recyclage</w:t>
      </w:r>
      <w:r>
        <w:rPr>
          <w:color w:val="808080"/>
          <w:sz w:val="14"/>
        </w:rPr>
        <w:t xml:space="preserve"> (欧州リサイクル産業連盟)  </w:t>
      </w:r>
    </w:p>
    <w:p w14:paraId="4BEE5779" w14:textId="77777777" w:rsidR="008B0539" w:rsidRDefault="00E77A39">
      <w:pPr>
        <w:tabs>
          <w:tab w:val="center" w:pos="1533"/>
          <w:tab w:val="center" w:pos="3988"/>
          <w:tab w:val="center" w:pos="6369"/>
        </w:tabs>
        <w:spacing w:after="166"/>
      </w:pPr>
      <w:r>
        <w:tab/>
      </w:r>
      <w:r>
        <w:rPr>
          <w:color w:val="808080"/>
          <w:sz w:val="12"/>
        </w:rPr>
        <w:t xml:space="preserve">透明性登録番号 : 764633015511-42 </w:t>
      </w:r>
      <w:r>
        <w:rPr>
          <w:color w:val="808080"/>
          <w:sz w:val="12"/>
        </w:rPr>
        <w:tab/>
        <w:t>当社のプライバシーポリシーは</w:t>
      </w:r>
      <w:hyperlink r:id="rId144">
        <w:r>
          <w:rPr>
            <w:color w:val="808080"/>
            <w:sz w:val="12"/>
            <w:u w:val="single" w:color="808080"/>
          </w:rPr>
          <w:t>こちらでご覧</w:t>
        </w:r>
      </w:hyperlink>
      <w:hyperlink r:id="rId145">
        <w:r>
          <w:rPr>
            <w:color w:val="808080"/>
            <w:sz w:val="12"/>
          </w:rPr>
          <w:t>いただけます</w:t>
        </w:r>
      </w:hyperlink>
      <w:hyperlink r:id="rId146">
        <w:r>
          <w:rPr>
            <w:color w:val="808080"/>
            <w:sz w:val="12"/>
          </w:rPr>
          <w:t xml:space="preserve">。 </w:t>
        </w:r>
      </w:hyperlink>
      <w:r>
        <w:rPr>
          <w:color w:val="808080"/>
          <w:sz w:val="12"/>
        </w:rPr>
        <w:tab/>
      </w:r>
    </w:p>
    <w:p w14:paraId="4413CCB4" w14:textId="77777777" w:rsidR="00EA3459" w:rsidRDefault="00EA3459" w:rsidP="00EA3459">
      <w:pPr>
        <w:sectPr w:rsidR="00EA3459">
          <w:headerReference w:type="even" r:id="rId147"/>
          <w:headerReference w:type="default" r:id="rId148"/>
          <w:footerReference w:type="even" r:id="rId149"/>
          <w:footerReference w:type="default" r:id="rId150"/>
          <w:headerReference w:type="first" r:id="rId151"/>
          <w:footerReference w:type="first" r:id="rId152"/>
          <w:pgSz w:w="11899" w:h="16841"/>
          <w:pgMar w:top="594" w:right="686" w:bottom="508" w:left="720" w:header="720" w:footer="1001" w:gutter="0"/>
          <w:cols w:space="720"/>
        </w:sectPr>
      </w:pPr>
    </w:p>
    <w:p w14:paraId="46A0ECFB" w14:textId="77777777" w:rsidR="00EA3459" w:rsidRDefault="00EA3459" w:rsidP="00EA3459">
      <w:pPr>
        <w:tabs>
          <w:tab w:val="right" w:pos="10035"/>
        </w:tabs>
        <w:spacing w:after="126"/>
        <w:ind w:right="-1008"/>
      </w:pPr>
      <w:r>
        <w:lastRenderedPageBreak/>
        <w:t xml:space="preserve"> </w:t>
      </w:r>
      <w:r>
        <w:tab/>
      </w:r>
      <w:r>
        <w:rPr>
          <w:noProof/>
        </w:rPr>
        <w:drawing>
          <wp:inline distT="0" distB="0" distL="0" distR="0" wp14:anchorId="1810574D" wp14:editId="45F1E70F">
            <wp:extent cx="1352550" cy="868680"/>
            <wp:effectExtent l="0" t="0" r="0" b="0"/>
            <wp:docPr id="11201" name="Picture 11201"/>
            <wp:cNvGraphicFramePr/>
            <a:graphic xmlns:a="http://schemas.openxmlformats.org/drawingml/2006/main">
              <a:graphicData uri="http://schemas.openxmlformats.org/drawingml/2006/picture">
                <pic:pic xmlns:pic="http://schemas.openxmlformats.org/drawingml/2006/picture">
                  <pic:nvPicPr>
                    <pic:cNvPr id="11201" name="Picture 11201"/>
                    <pic:cNvPicPr/>
                  </pic:nvPicPr>
                  <pic:blipFill>
                    <a:blip r:embed="rId153"/>
                    <a:stretch>
                      <a:fillRect/>
                    </a:stretch>
                  </pic:blipFill>
                  <pic:spPr>
                    <a:xfrm>
                      <a:off x="0" y="0"/>
                      <a:ext cx="1352550" cy="868680"/>
                    </a:xfrm>
                    <a:prstGeom prst="rect">
                      <a:avLst/>
                    </a:prstGeom>
                  </pic:spPr>
                </pic:pic>
              </a:graphicData>
            </a:graphic>
          </wp:inline>
        </w:drawing>
      </w:r>
    </w:p>
    <w:p w14:paraId="048D0221" w14:textId="77777777" w:rsidR="008B0539" w:rsidRDefault="00E77A39">
      <w:pPr>
        <w:spacing w:after="102" w:line="240" w:lineRule="auto"/>
        <w:jc w:val="center"/>
      </w:pPr>
      <w:r>
        <w:rPr>
          <w:b/>
          <w:sz w:val="24"/>
        </w:rPr>
        <w:t xml:space="preserve">Cosmetics Europe、"Sustainable products initiative "に関するECロードマップ公開コンサルテーションへの貢献 </w:t>
      </w:r>
    </w:p>
    <w:p w14:paraId="5293887A" w14:textId="77777777" w:rsidR="00EA3459" w:rsidRDefault="00EA3459" w:rsidP="00EA3459">
      <w:pPr>
        <w:spacing w:after="99"/>
      </w:pPr>
      <w:r>
        <w:t xml:space="preserve"> </w:t>
      </w:r>
    </w:p>
    <w:p w14:paraId="3097508E" w14:textId="77777777" w:rsidR="008B0539" w:rsidRDefault="00B34525">
      <w:pPr>
        <w:spacing w:after="13" w:line="251" w:lineRule="auto"/>
        <w:ind w:right="-12"/>
        <w:jc w:val="both"/>
      </w:pPr>
      <w:hyperlink r:id="rId154">
        <w:r w:rsidR="00E77A39">
          <w:rPr>
            <w:b/>
          </w:rPr>
          <w:t>Cosmetics Europeは</w:t>
        </w:r>
      </w:hyperlink>
      <w:r w:rsidR="00E77A39">
        <w:t xml:space="preserve">、欧州の化粧品・パーソナルケア業界を代表する団体です。ヨーロッパの5億人の消費者の大多数は、健康を守り、幸福感を高め、自尊心を高めるために、化粧品やパーソナルケア製品を日常的に使用しています。制汗剤、皮膚化粧品、フレグランス、メイクアップ、シャンプーから、石鹸、日焼け止め、歯磨き粉に至るまで、化粧品とパーソナルケア製品は、私たちの生活のあらゆる場面で欠かせない役割を担っています。  </w:t>
      </w:r>
    </w:p>
    <w:p w14:paraId="4FFF1DCC" w14:textId="77777777" w:rsidR="00EA3459" w:rsidRDefault="00EA3459" w:rsidP="00EA3459">
      <w:pPr>
        <w:spacing w:after="0"/>
      </w:pPr>
      <w:r>
        <w:t xml:space="preserve"> </w:t>
      </w:r>
    </w:p>
    <w:p w14:paraId="37FA23A4" w14:textId="77777777" w:rsidR="008B0539" w:rsidRDefault="00E77A39">
      <w:pPr>
        <w:spacing w:after="241" w:line="251" w:lineRule="auto"/>
        <w:ind w:right="-12"/>
        <w:jc w:val="both"/>
      </w:pPr>
      <w:r>
        <w:t>Cosmetics Europe は、欧州委員会との対話の機会を歓迎します。我々は、</w:t>
      </w:r>
      <w:r>
        <w:rPr>
          <w:b/>
        </w:rPr>
        <w:t>持続可能な製品政策の枠組み</w:t>
      </w:r>
      <w:r>
        <w:t xml:space="preserve">に関する今後の欧州委員会の政策議論において、以下の点が重要な要素であると考えています：  </w:t>
      </w:r>
    </w:p>
    <w:p w14:paraId="12360C12" w14:textId="77777777" w:rsidR="008B0539" w:rsidRDefault="00E77A39">
      <w:pPr>
        <w:numPr>
          <w:ilvl w:val="0"/>
          <w:numId w:val="19"/>
        </w:numPr>
        <w:spacing w:after="13" w:line="251" w:lineRule="auto"/>
        <w:ind w:right="-12" w:hanging="360"/>
        <w:jc w:val="both"/>
      </w:pPr>
      <w:r>
        <w:t xml:space="preserve">製品の持続可能性に関する包括的な原則は、明確で客観的であり、多様な製品カテゴリーに適応可能であるべきである。この一連の原則は、製品の性質が考慮されていることを保証する必要がある。なぜなら、継続的に使用される物品に適用されるすべての方法と基準が、消耗品にも同様に適用されるとは限らないからである。 </w:t>
      </w:r>
    </w:p>
    <w:p w14:paraId="3E79B893" w14:textId="77777777" w:rsidR="008B0539" w:rsidRDefault="00E77A39">
      <w:pPr>
        <w:numPr>
          <w:ilvl w:val="0"/>
          <w:numId w:val="19"/>
        </w:numPr>
        <w:spacing w:after="13" w:line="251" w:lineRule="auto"/>
        <w:ind w:right="-12" w:hanging="360"/>
        <w:jc w:val="both"/>
      </w:pPr>
      <w:r>
        <w:t xml:space="preserve">化粧品業界は、より持続可能な製品の開発に大きな投資をしているため、この原則によって、中小企業を含む企業が、必要な機敏性をもって、自主的にこれらの改善を実施し、消費者やバリューチェーンに伝えることができるはずです。また、製品レベルでも方法論レベルでも、この変化の激しい領域でイノベーションを起こすインセンティブを維持するためにも、この原則は不可欠であろう。 </w:t>
      </w:r>
    </w:p>
    <w:p w14:paraId="5EAAB56B" w14:textId="77777777" w:rsidR="008B0539" w:rsidRDefault="00E77A39">
      <w:pPr>
        <w:numPr>
          <w:ilvl w:val="0"/>
          <w:numId w:val="19"/>
        </w:numPr>
        <w:spacing w:after="13" w:line="251" w:lineRule="auto"/>
        <w:ind w:right="-12" w:hanging="360"/>
        <w:jc w:val="both"/>
      </w:pPr>
      <w:r>
        <w:t xml:space="preserve">リサイクルと再生コンテンツの増加という目的について、基準値を設定する前に、再生コンテンツの利用可能性、十分な質と量の供給が確保され、異なる製品カテゴリーの特殊性が考慮されなければならない。また、EUは、加盟国レベルで齟齬が生じないようにし、域内市場における調和が保証されるようにしなければならない。 </w:t>
      </w:r>
    </w:p>
    <w:p w14:paraId="55FEB7CA" w14:textId="77777777" w:rsidR="008B0539" w:rsidRDefault="00E77A39">
      <w:pPr>
        <w:numPr>
          <w:ilvl w:val="0"/>
          <w:numId w:val="19"/>
        </w:numPr>
        <w:spacing w:after="13" w:line="251" w:lineRule="auto"/>
        <w:ind w:right="-12" w:hanging="360"/>
        <w:jc w:val="both"/>
      </w:pPr>
      <w:r>
        <w:t xml:space="preserve">製品関連の持続可能性情報の義務化については、消費者に意味のある情報を提供し、消費者が十分な情報を得た上で選択できるよう、製品の環境特性に基づき、様々なセクターがそれぞれに適したアプローチをとる必要があります。  </w:t>
      </w:r>
    </w:p>
    <w:p w14:paraId="27DDAC22" w14:textId="77777777" w:rsidR="008B0539" w:rsidRDefault="00E77A39">
      <w:pPr>
        <w:numPr>
          <w:ilvl w:val="1"/>
          <w:numId w:val="19"/>
        </w:numPr>
        <w:spacing w:after="13" w:line="251" w:lineRule="auto"/>
        <w:ind w:right="-12" w:hanging="360"/>
        <w:jc w:val="both"/>
      </w:pPr>
      <w:r>
        <w:t>デジタル情報チャネルの利用を奨励すべきである。デジタルによる情報提供は、より多くの情報を、より効率的に、より適合した方法で消費者に伝えることができる可能性がある。また、例えば、パッケージの廃棄物削減に貢献することもできる</w:t>
      </w:r>
      <w:r>
        <w:rPr>
          <w:b/>
          <w:i/>
          <w:sz w:val="24"/>
        </w:rPr>
        <w:t xml:space="preserve">。 </w:t>
      </w:r>
    </w:p>
    <w:p w14:paraId="7E214F77" w14:textId="77777777" w:rsidR="008B0539" w:rsidRDefault="00E77A39">
      <w:pPr>
        <w:numPr>
          <w:ilvl w:val="1"/>
          <w:numId w:val="19"/>
        </w:numPr>
        <w:spacing w:after="13" w:line="251" w:lineRule="auto"/>
        <w:ind w:right="-12" w:hanging="360"/>
        <w:jc w:val="both"/>
      </w:pPr>
      <w:r>
        <w:t xml:space="preserve">サプライチェーン活動を考慮した商品やサービスの環境負荷を低減するために、1 つの手法（製品環境フットプリント - PEF など）だけで関係するすべてのセクターで使用できる可能性は低いと考えるからである。消費者に伝えるべき環境特性の多様性に正確に対応するためには、すべての製品・部門にPEFツールを導入することを義務付けるのではなく、さまざまな強固で科学的根拠に基づく方法論に基づく代替・補完的な部門別アプローチを許容すべきである。 </w:t>
      </w:r>
    </w:p>
    <w:p w14:paraId="5EF2947F" w14:textId="77777777" w:rsidR="008B0539" w:rsidRDefault="00E77A39">
      <w:pPr>
        <w:numPr>
          <w:ilvl w:val="0"/>
          <w:numId w:val="19"/>
        </w:numPr>
        <w:spacing w:after="13" w:line="251" w:lineRule="auto"/>
        <w:ind w:right="-12" w:hanging="360"/>
        <w:jc w:val="both"/>
      </w:pPr>
      <w:r>
        <w:t xml:space="preserve">化粧品・パーソナルケア分野では、消費に適した売れ残り製品の破棄や、環境への潜在的な悪影響をできるだけ避けたいと考えています。 </w:t>
      </w:r>
    </w:p>
    <w:p w14:paraId="52107B6E" w14:textId="77777777" w:rsidR="00EA3459" w:rsidRDefault="00EA3459" w:rsidP="00EA3459">
      <w:pPr>
        <w:tabs>
          <w:tab w:val="right" w:pos="10035"/>
        </w:tabs>
        <w:spacing w:after="108"/>
        <w:ind w:right="-1008"/>
      </w:pPr>
      <w:r>
        <w:lastRenderedPageBreak/>
        <w:t xml:space="preserve"> </w:t>
      </w:r>
      <w:r>
        <w:tab/>
      </w:r>
      <w:r>
        <w:rPr>
          <w:noProof/>
        </w:rPr>
        <w:drawing>
          <wp:inline distT="0" distB="0" distL="0" distR="0" wp14:anchorId="6C3A0C3A" wp14:editId="09F40EDA">
            <wp:extent cx="1352550" cy="868680"/>
            <wp:effectExtent l="0" t="0" r="0" b="0"/>
            <wp:docPr id="11286" name="Picture 11286"/>
            <wp:cNvGraphicFramePr/>
            <a:graphic xmlns:a="http://schemas.openxmlformats.org/drawingml/2006/main">
              <a:graphicData uri="http://schemas.openxmlformats.org/drawingml/2006/picture">
                <pic:pic xmlns:pic="http://schemas.openxmlformats.org/drawingml/2006/picture">
                  <pic:nvPicPr>
                    <pic:cNvPr id="11286" name="Picture 11286"/>
                    <pic:cNvPicPr/>
                  </pic:nvPicPr>
                  <pic:blipFill>
                    <a:blip r:embed="rId153"/>
                    <a:stretch>
                      <a:fillRect/>
                    </a:stretch>
                  </pic:blipFill>
                  <pic:spPr>
                    <a:xfrm>
                      <a:off x="0" y="0"/>
                      <a:ext cx="1352550" cy="868680"/>
                    </a:xfrm>
                    <a:prstGeom prst="rect">
                      <a:avLst/>
                    </a:prstGeom>
                  </pic:spPr>
                </pic:pic>
              </a:graphicData>
            </a:graphic>
          </wp:inline>
        </w:drawing>
      </w:r>
    </w:p>
    <w:p w14:paraId="1B37A72D" w14:textId="77777777" w:rsidR="008B0539" w:rsidRDefault="00E77A39">
      <w:pPr>
        <w:numPr>
          <w:ilvl w:val="1"/>
          <w:numId w:val="19"/>
        </w:numPr>
        <w:spacing w:after="13" w:line="251" w:lineRule="auto"/>
        <w:ind w:right="-12" w:hanging="360"/>
        <w:jc w:val="both"/>
      </w:pPr>
      <w:r>
        <w:t xml:space="preserve">化粧品やパーソナルケア製品のリサイクル、リユース、寄付を改善するために、すでに多くの業界主導の取り組みが行われています。これらの業界のイニシアチブを促進し、支援する必要がある。 </w:t>
      </w:r>
    </w:p>
    <w:p w14:paraId="4115376C" w14:textId="77777777" w:rsidR="008B0539" w:rsidRDefault="00E77A39">
      <w:pPr>
        <w:numPr>
          <w:ilvl w:val="1"/>
          <w:numId w:val="19"/>
        </w:numPr>
        <w:spacing w:after="13" w:line="251" w:lineRule="auto"/>
        <w:ind w:right="-12" w:hanging="360"/>
        <w:jc w:val="both"/>
      </w:pPr>
      <w:r>
        <w:t xml:space="preserve">売れ残った製品の性質や特徴に応じて、また、特定の材料のリサイクルに伴う技術的な課題や、特定の製品の寄贈に伴う法的・ビジネス上のリスクを考慮して、メーカーや流通業者は、売れ残った製品をリサイクル、再利用、寄贈するかどうかやその方法を自由に決定することができるはずです。   </w:t>
      </w:r>
    </w:p>
    <w:p w14:paraId="65FC0E69" w14:textId="77777777" w:rsidR="008B0539" w:rsidRDefault="00E77A39">
      <w:pPr>
        <w:numPr>
          <w:ilvl w:val="1"/>
          <w:numId w:val="19"/>
        </w:numPr>
        <w:spacing w:after="163" w:line="251" w:lineRule="auto"/>
        <w:ind w:right="-12" w:hanging="360"/>
        <w:jc w:val="both"/>
      </w:pPr>
      <w:r>
        <w:t xml:space="preserve">特に、寄付は、選択的な流通経路で運営される製品の並行市場を供給するリスクをもたらす可能性があります。このような並行市場そのものが、偽造や化粧品の安全基準を満たさないという大きなリスクを生む。したがって、製造者は、自社、受益者、流通業者にとって安全かつ合法的な方法で行うことができるのであれば、売れ残った製品を自由に寄付することができるはずです。 </w:t>
      </w:r>
    </w:p>
    <w:p w14:paraId="11C1CCBB" w14:textId="77777777" w:rsidR="008B0539" w:rsidRDefault="00E77A39">
      <w:pPr>
        <w:spacing w:after="117"/>
      </w:pPr>
      <w:r>
        <w:rPr>
          <w:b/>
          <w:i/>
        </w:rPr>
        <w:t xml:space="preserve">最大4000文字（スペース含む）（現在は4283文字（スペース含む））。 </w:t>
      </w:r>
    </w:p>
    <w:p w14:paraId="6F9F3FA6" w14:textId="77777777" w:rsidR="00EA3459" w:rsidRDefault="00EA3459" w:rsidP="00EA3459">
      <w:pPr>
        <w:spacing w:after="0"/>
      </w:pPr>
      <w:r>
        <w:rPr>
          <w:b/>
          <w:i/>
          <w:sz w:val="24"/>
        </w:rPr>
        <w:t xml:space="preserve"> </w:t>
      </w:r>
    </w:p>
    <w:p w14:paraId="4B59B27F" w14:textId="77777777" w:rsidR="00EA3459" w:rsidRDefault="00EA3459" w:rsidP="00EA3459">
      <w:pPr>
        <w:sectPr w:rsidR="00EA3459">
          <w:headerReference w:type="even" r:id="rId155"/>
          <w:headerReference w:type="default" r:id="rId156"/>
          <w:footerReference w:type="even" r:id="rId157"/>
          <w:footerReference w:type="default" r:id="rId158"/>
          <w:headerReference w:type="first" r:id="rId159"/>
          <w:footerReference w:type="first" r:id="rId160"/>
          <w:pgSz w:w="11906" w:h="16838"/>
          <w:pgMar w:top="347" w:right="1439" w:bottom="1660" w:left="1440" w:header="720" w:footer="998" w:gutter="0"/>
          <w:cols w:space="720"/>
        </w:sectPr>
      </w:pPr>
    </w:p>
    <w:p w14:paraId="0EAB1C6C" w14:textId="62D87641" w:rsidR="008B0539" w:rsidRDefault="00142217">
      <w:pPr>
        <w:spacing w:line="249" w:lineRule="auto"/>
        <w:ind w:right="48"/>
        <w:jc w:val="both"/>
      </w:pPr>
      <w:r>
        <w:rPr>
          <w:noProof/>
        </w:rPr>
        <w:lastRenderedPageBreak/>
        <mc:AlternateContent>
          <mc:Choice Requires="wpg">
            <w:drawing>
              <wp:anchor distT="0" distB="0" distL="114300" distR="114300" simplePos="0" relativeHeight="251637248" behindDoc="0" locked="0" layoutInCell="1" allowOverlap="1" wp14:anchorId="72EA6562" wp14:editId="25D333D8">
                <wp:simplePos x="0" y="0"/>
                <wp:positionH relativeFrom="page">
                  <wp:posOffset>0</wp:posOffset>
                </wp:positionH>
                <wp:positionV relativeFrom="page">
                  <wp:posOffset>765810</wp:posOffset>
                </wp:positionV>
                <wp:extent cx="7753985" cy="2105660"/>
                <wp:effectExtent l="0" t="0" r="0" b="8890"/>
                <wp:wrapTopAndBottom/>
                <wp:docPr id="917236" name="Group 917236"/>
                <wp:cNvGraphicFramePr/>
                <a:graphic xmlns:a="http://schemas.openxmlformats.org/drawingml/2006/main">
                  <a:graphicData uri="http://schemas.microsoft.com/office/word/2010/wordprocessingGroup">
                    <wpg:wgp>
                      <wpg:cNvGrpSpPr/>
                      <wpg:grpSpPr>
                        <a:xfrm>
                          <a:off x="0" y="0"/>
                          <a:ext cx="7753985" cy="2105660"/>
                          <a:chOff x="0" y="8891"/>
                          <a:chExt cx="7754112" cy="2106168"/>
                        </a:xfrm>
                      </wpg:grpSpPr>
                      <pic:pic xmlns:pic="http://schemas.openxmlformats.org/drawingml/2006/picture">
                        <pic:nvPicPr>
                          <pic:cNvPr id="1077129" name="Picture 1077129"/>
                          <pic:cNvPicPr/>
                        </pic:nvPicPr>
                        <pic:blipFill>
                          <a:blip r:embed="rId161"/>
                          <a:stretch>
                            <a:fillRect/>
                          </a:stretch>
                        </pic:blipFill>
                        <pic:spPr>
                          <a:xfrm>
                            <a:off x="0" y="8891"/>
                            <a:ext cx="7754112" cy="2106168"/>
                          </a:xfrm>
                          <a:prstGeom prst="rect">
                            <a:avLst/>
                          </a:prstGeom>
                        </pic:spPr>
                      </pic:pic>
                      <wps:wsp>
                        <wps:cNvPr id="11333" name="Rectangle 11333"/>
                        <wps:cNvSpPr/>
                        <wps:spPr>
                          <a:xfrm>
                            <a:off x="993953" y="171704"/>
                            <a:ext cx="3413131" cy="619359"/>
                          </a:xfrm>
                          <a:prstGeom prst="rect">
                            <a:avLst/>
                          </a:prstGeom>
                          <a:ln>
                            <a:noFill/>
                          </a:ln>
                        </wps:spPr>
                        <wps:txbx>
                          <w:txbxContent>
                            <w:p w14:paraId="27F4CCB2" w14:textId="77777777" w:rsidR="008B0539" w:rsidRDefault="00E77A39">
                              <w:r>
                                <w:rPr>
                                  <w:color w:val="005CA2"/>
                                  <w:sz w:val="72"/>
                                </w:rPr>
                                <w:t>ポジションペーパー</w:t>
                              </w:r>
                            </w:p>
                          </w:txbxContent>
                        </wps:txbx>
                        <wps:bodyPr horzOverflow="overflow" vert="horz" lIns="0" tIns="0" rIns="0" bIns="0" rtlCol="0">
                          <a:noAutofit/>
                        </wps:bodyPr>
                      </wps:wsp>
                      <wps:wsp>
                        <wps:cNvPr id="11334" name="Rectangle 11334"/>
                        <wps:cNvSpPr/>
                        <wps:spPr>
                          <a:xfrm>
                            <a:off x="3553079" y="171704"/>
                            <a:ext cx="137425" cy="619359"/>
                          </a:xfrm>
                          <a:prstGeom prst="rect">
                            <a:avLst/>
                          </a:prstGeom>
                          <a:ln>
                            <a:noFill/>
                          </a:ln>
                        </wps:spPr>
                        <wps:txbx>
                          <w:txbxContent>
                            <w:p w14:paraId="32D7CD05" w14:textId="77777777" w:rsidR="00EA3459" w:rsidRDefault="00EA3459" w:rsidP="00EA3459">
                              <w:r>
                                <w:rPr>
                                  <w:color w:val="005CA2"/>
                                  <w:sz w:val="72"/>
                                </w:rPr>
                                <w:t xml:space="preserve"> </w:t>
                              </w:r>
                            </w:p>
                          </w:txbxContent>
                        </wps:txbx>
                        <wps:bodyPr horzOverflow="overflow" vert="horz" lIns="0" tIns="0" rIns="0" bIns="0" rtlCol="0">
                          <a:noAutofit/>
                        </wps:bodyPr>
                      </wps:wsp>
                      <wps:wsp>
                        <wps:cNvPr id="11335" name="Rectangle 11335"/>
                        <wps:cNvSpPr/>
                        <wps:spPr>
                          <a:xfrm>
                            <a:off x="993953" y="762636"/>
                            <a:ext cx="4342561" cy="344777"/>
                          </a:xfrm>
                          <a:prstGeom prst="rect">
                            <a:avLst/>
                          </a:prstGeom>
                          <a:ln>
                            <a:noFill/>
                          </a:ln>
                        </wps:spPr>
                        <wps:txbx>
                          <w:txbxContent>
                            <w:p w14:paraId="28FB095B" w14:textId="77777777" w:rsidR="008B0539" w:rsidRDefault="00E77A39">
                              <w:r>
                                <w:rPr>
                                  <w:b/>
                                  <w:color w:val="009B8F"/>
                                  <w:sz w:val="40"/>
                                </w:rPr>
                                <w:t xml:space="preserve">サステナブル・プロダクツ・イニシアティブ </w:t>
                              </w:r>
                            </w:p>
                          </w:txbxContent>
                        </wps:txbx>
                        <wps:bodyPr horzOverflow="overflow" vert="horz" lIns="0" tIns="0" rIns="0" bIns="0" rtlCol="0">
                          <a:noAutofit/>
                        </wps:bodyPr>
                      </wps:wsp>
                      <wps:wsp>
                        <wps:cNvPr id="11336" name="Rectangle 11336"/>
                        <wps:cNvSpPr/>
                        <wps:spPr>
                          <a:xfrm>
                            <a:off x="4260215" y="762636"/>
                            <a:ext cx="168571" cy="344777"/>
                          </a:xfrm>
                          <a:prstGeom prst="rect">
                            <a:avLst/>
                          </a:prstGeom>
                          <a:ln>
                            <a:noFill/>
                          </a:ln>
                        </wps:spPr>
                        <wps:txbx>
                          <w:txbxContent>
                            <w:p w14:paraId="6800459D" w14:textId="77777777" w:rsidR="008B0539" w:rsidRDefault="00E77A39">
                              <w:r>
                                <w:rPr>
                                  <w:b/>
                                  <w:color w:val="009B8F"/>
                                  <w:sz w:val="40"/>
                                </w:rPr>
                                <w:t>-</w:t>
                              </w:r>
                            </w:p>
                          </w:txbxContent>
                        </wps:txbx>
                        <wps:bodyPr horzOverflow="overflow" vert="horz" lIns="0" tIns="0" rIns="0" bIns="0" rtlCol="0">
                          <a:noAutofit/>
                        </wps:bodyPr>
                      </wps:wsp>
                      <wps:wsp>
                        <wps:cNvPr id="11337" name="Rectangle 11337"/>
                        <wps:cNvSpPr/>
                        <wps:spPr>
                          <a:xfrm>
                            <a:off x="4386707" y="762636"/>
                            <a:ext cx="76500" cy="344777"/>
                          </a:xfrm>
                          <a:prstGeom prst="rect">
                            <a:avLst/>
                          </a:prstGeom>
                          <a:ln>
                            <a:noFill/>
                          </a:ln>
                        </wps:spPr>
                        <wps:txbx>
                          <w:txbxContent>
                            <w:p w14:paraId="3AA111E0" w14:textId="77777777" w:rsidR="00EA3459" w:rsidRDefault="00EA3459" w:rsidP="00EA3459">
                              <w:r>
                                <w:rPr>
                                  <w:b/>
                                  <w:color w:val="009B8F"/>
                                  <w:sz w:val="40"/>
                                </w:rPr>
                                <w:t xml:space="preserve"> </w:t>
                              </w:r>
                            </w:p>
                          </w:txbxContent>
                        </wps:txbx>
                        <wps:bodyPr horzOverflow="overflow" vert="horz" lIns="0" tIns="0" rIns="0" bIns="0" rtlCol="0">
                          <a:noAutofit/>
                        </wps:bodyPr>
                      </wps:wsp>
                      <wps:wsp>
                        <wps:cNvPr id="11338" name="Rectangle 11338"/>
                        <wps:cNvSpPr/>
                        <wps:spPr>
                          <a:xfrm>
                            <a:off x="4444873" y="762636"/>
                            <a:ext cx="3205892" cy="344777"/>
                          </a:xfrm>
                          <a:prstGeom prst="rect">
                            <a:avLst/>
                          </a:prstGeom>
                          <a:ln>
                            <a:noFill/>
                          </a:ln>
                        </wps:spPr>
                        <wps:txbx>
                          <w:txbxContent>
                            <w:p w14:paraId="51C0C596" w14:textId="77777777" w:rsidR="008B0539" w:rsidRDefault="00E77A39">
                              <w:r>
                                <w:rPr>
                                  <w:b/>
                                  <w:color w:val="009B8F"/>
                                  <w:sz w:val="40"/>
                                </w:rPr>
                                <w:t>ロードマップコンサルティング</w:t>
                              </w:r>
                            </w:p>
                          </w:txbxContent>
                        </wps:txbx>
                        <wps:bodyPr horzOverflow="overflow" vert="horz" lIns="0" tIns="0" rIns="0" bIns="0" rtlCol="0">
                          <a:noAutofit/>
                        </wps:bodyPr>
                      </wps:wsp>
                      <wps:wsp>
                        <wps:cNvPr id="11339" name="Rectangle 11339"/>
                        <wps:cNvSpPr/>
                        <wps:spPr>
                          <a:xfrm>
                            <a:off x="6854698" y="762636"/>
                            <a:ext cx="76500" cy="344777"/>
                          </a:xfrm>
                          <a:prstGeom prst="rect">
                            <a:avLst/>
                          </a:prstGeom>
                          <a:ln>
                            <a:noFill/>
                          </a:ln>
                        </wps:spPr>
                        <wps:txbx>
                          <w:txbxContent>
                            <w:p w14:paraId="20D938F9" w14:textId="77777777" w:rsidR="00EA3459" w:rsidRDefault="00EA3459" w:rsidP="00EA3459">
                              <w:r>
                                <w:rPr>
                                  <w:color w:val="009B8F"/>
                                  <w:sz w:val="40"/>
                                </w:rPr>
                                <w:t xml:space="preserve"> </w:t>
                              </w:r>
                            </w:p>
                          </w:txbxContent>
                        </wps:txbx>
                        <wps:bodyPr horzOverflow="overflow" vert="horz" lIns="0" tIns="0" rIns="0" bIns="0" rtlCol="0">
                          <a:noAutofit/>
                        </wps:bodyPr>
                      </wps:wsp>
                      <wps:wsp>
                        <wps:cNvPr id="11340" name="Rectangle 11340"/>
                        <wps:cNvSpPr/>
                        <wps:spPr>
                          <a:xfrm>
                            <a:off x="993953" y="1177544"/>
                            <a:ext cx="2508111" cy="206453"/>
                          </a:xfrm>
                          <a:prstGeom prst="rect">
                            <a:avLst/>
                          </a:prstGeom>
                          <a:ln>
                            <a:noFill/>
                          </a:ln>
                        </wps:spPr>
                        <wps:txbx>
                          <w:txbxContent>
                            <w:p w14:paraId="3F74B8CC" w14:textId="77777777" w:rsidR="008B0539" w:rsidRDefault="00E77A39">
                              <w:r>
                                <w:rPr>
                                  <w:b/>
                                  <w:color w:val="002E50"/>
                                  <w:sz w:val="24"/>
                                </w:rPr>
                                <w:t xml:space="preserve">インセプション インパクトアセスメント </w:t>
                              </w:r>
                            </w:p>
                          </w:txbxContent>
                        </wps:txbx>
                        <wps:bodyPr horzOverflow="overflow" vert="horz" lIns="0" tIns="0" rIns="0" bIns="0" rtlCol="0">
                          <a:noAutofit/>
                        </wps:bodyPr>
                      </wps:wsp>
                      <wps:wsp>
                        <wps:cNvPr id="11341" name="Rectangle 11341"/>
                        <wps:cNvSpPr/>
                        <wps:spPr>
                          <a:xfrm>
                            <a:off x="2882519" y="1177544"/>
                            <a:ext cx="100941" cy="206453"/>
                          </a:xfrm>
                          <a:prstGeom prst="rect">
                            <a:avLst/>
                          </a:prstGeom>
                          <a:ln>
                            <a:noFill/>
                          </a:ln>
                        </wps:spPr>
                        <wps:txbx>
                          <w:txbxContent>
                            <w:p w14:paraId="2D7AABFB" w14:textId="77777777" w:rsidR="008B0539" w:rsidRDefault="00E77A39">
                              <w:r>
                                <w:rPr>
                                  <w:b/>
                                  <w:color w:val="002E50"/>
                                  <w:sz w:val="24"/>
                                </w:rPr>
                                <w:t>-</w:t>
                              </w:r>
                            </w:p>
                          </w:txbxContent>
                        </wps:txbx>
                        <wps:bodyPr horzOverflow="overflow" vert="horz" lIns="0" tIns="0" rIns="0" bIns="0" rtlCol="0">
                          <a:noAutofit/>
                        </wps:bodyPr>
                      </wps:wsp>
                      <wps:wsp>
                        <wps:cNvPr id="11342" name="Rectangle 11342"/>
                        <wps:cNvSpPr/>
                        <wps:spPr>
                          <a:xfrm>
                            <a:off x="2958719" y="1177544"/>
                            <a:ext cx="45808" cy="206453"/>
                          </a:xfrm>
                          <a:prstGeom prst="rect">
                            <a:avLst/>
                          </a:prstGeom>
                          <a:ln>
                            <a:noFill/>
                          </a:ln>
                        </wps:spPr>
                        <wps:txbx>
                          <w:txbxContent>
                            <w:p w14:paraId="1B1D82C1" w14:textId="77777777" w:rsidR="00EA3459" w:rsidRDefault="00EA3459" w:rsidP="00EA3459">
                              <w:r>
                                <w:rPr>
                                  <w:b/>
                                  <w:color w:val="002E50"/>
                                  <w:sz w:val="24"/>
                                </w:rPr>
                                <w:t xml:space="preserve"> </w:t>
                              </w:r>
                            </w:p>
                          </w:txbxContent>
                        </wps:txbx>
                        <wps:bodyPr horzOverflow="overflow" vert="horz" lIns="0" tIns="0" rIns="0" bIns="0" rtlCol="0">
                          <a:noAutofit/>
                        </wps:bodyPr>
                      </wps:wsp>
                      <wps:wsp>
                        <wps:cNvPr id="11343" name="Rectangle 11343"/>
                        <wps:cNvSpPr/>
                        <wps:spPr>
                          <a:xfrm>
                            <a:off x="3403204" y="1211663"/>
                            <a:ext cx="1662075" cy="206453"/>
                          </a:xfrm>
                          <a:prstGeom prst="rect">
                            <a:avLst/>
                          </a:prstGeom>
                          <a:ln>
                            <a:noFill/>
                          </a:ln>
                        </wps:spPr>
                        <wps:txbx>
                          <w:txbxContent>
                            <w:p w14:paraId="54B6F5C9" w14:textId="77777777" w:rsidR="008B0539" w:rsidRDefault="00E77A39">
                              <w:r>
                                <w:rPr>
                                  <w:b/>
                                  <w:color w:val="002E50"/>
                                  <w:sz w:val="24"/>
                                </w:rPr>
                                <w:t>立法提案</w:t>
                              </w:r>
                            </w:p>
                          </w:txbxContent>
                        </wps:txbx>
                        <wps:bodyPr horzOverflow="overflow" vert="horz" lIns="0" tIns="0" rIns="0" bIns="0" rtlCol="0">
                          <a:noAutofit/>
                        </wps:bodyPr>
                      </wps:wsp>
                      <wps:wsp>
                        <wps:cNvPr id="11344" name="Rectangle 11344"/>
                        <wps:cNvSpPr/>
                        <wps:spPr>
                          <a:xfrm>
                            <a:off x="4244975" y="1177544"/>
                            <a:ext cx="45808" cy="206453"/>
                          </a:xfrm>
                          <a:prstGeom prst="rect">
                            <a:avLst/>
                          </a:prstGeom>
                          <a:ln>
                            <a:noFill/>
                          </a:ln>
                        </wps:spPr>
                        <wps:txbx>
                          <w:txbxContent>
                            <w:p w14:paraId="4C13F2D5" w14:textId="77777777" w:rsidR="00EA3459" w:rsidRDefault="00EA3459" w:rsidP="00EA3459">
                              <w:r>
                                <w:rPr>
                                  <w:b/>
                                  <w:color w:val="002E50"/>
                                  <w:sz w:val="24"/>
                                </w:rPr>
                                <w:t xml:space="preserve"> </w:t>
                              </w:r>
                            </w:p>
                          </w:txbxContent>
                        </wps:txbx>
                        <wps:bodyPr horzOverflow="overflow" vert="horz" lIns="0" tIns="0" rIns="0" bIns="0" rtlCol="0">
                          <a:noAutofit/>
                        </wps:bodyPr>
                      </wps:wsp>
                      <wps:wsp>
                        <wps:cNvPr id="11345" name="Rectangle 11345"/>
                        <wps:cNvSpPr/>
                        <wps:spPr>
                          <a:xfrm>
                            <a:off x="993953" y="1467104"/>
                            <a:ext cx="993596" cy="206453"/>
                          </a:xfrm>
                          <a:prstGeom prst="rect">
                            <a:avLst/>
                          </a:prstGeom>
                          <a:ln>
                            <a:noFill/>
                          </a:ln>
                        </wps:spPr>
                        <wps:txbx>
                          <w:txbxContent>
                            <w:p w14:paraId="16C9397E" w14:textId="77777777" w:rsidR="008B0539" w:rsidRDefault="00E77A39">
                              <w:r>
                                <w:rPr>
                                  <w:b/>
                                  <w:color w:val="002E50"/>
                                  <w:sz w:val="24"/>
                                </w:rPr>
                                <w:t xml:space="preserve">パブリケーション </w:t>
                              </w:r>
                            </w:p>
                          </w:txbxContent>
                        </wps:txbx>
                        <wps:bodyPr horzOverflow="overflow" vert="horz" lIns="0" tIns="0" rIns="0" bIns="0" rtlCol="0">
                          <a:noAutofit/>
                        </wps:bodyPr>
                      </wps:wsp>
                      <wps:wsp>
                        <wps:cNvPr id="11346" name="Rectangle 11346"/>
                        <wps:cNvSpPr/>
                        <wps:spPr>
                          <a:xfrm>
                            <a:off x="1742186" y="1467104"/>
                            <a:ext cx="481394" cy="206453"/>
                          </a:xfrm>
                          <a:prstGeom prst="rect">
                            <a:avLst/>
                          </a:prstGeom>
                          <a:ln>
                            <a:noFill/>
                          </a:ln>
                        </wps:spPr>
                        <wps:txbx>
                          <w:txbxContent>
                            <w:p w14:paraId="345E6DFF" w14:textId="77777777" w:rsidR="008B0539" w:rsidRDefault="00E77A39">
                              <w:r>
                                <w:rPr>
                                  <w:b/>
                                  <w:color w:val="002E50"/>
                                  <w:sz w:val="24"/>
                                </w:rPr>
                                <w:t xml:space="preserve">の日付が表示されます： </w:t>
                              </w:r>
                            </w:p>
                          </w:txbxContent>
                        </wps:txbx>
                        <wps:bodyPr horzOverflow="overflow" vert="horz" lIns="0" tIns="0" rIns="0" bIns="0" rtlCol="0">
                          <a:noAutofit/>
                        </wps:bodyPr>
                      </wps:wsp>
                      <wps:wsp>
                        <wps:cNvPr id="917145" name="Rectangle 917145"/>
                        <wps:cNvSpPr/>
                        <wps:spPr>
                          <a:xfrm>
                            <a:off x="2104898" y="1467104"/>
                            <a:ext cx="205530" cy="206453"/>
                          </a:xfrm>
                          <a:prstGeom prst="rect">
                            <a:avLst/>
                          </a:prstGeom>
                          <a:ln>
                            <a:noFill/>
                          </a:ln>
                        </wps:spPr>
                        <wps:txbx>
                          <w:txbxContent>
                            <w:p w14:paraId="62B3E2E8" w14:textId="77777777" w:rsidR="008B0539" w:rsidRDefault="00E77A39">
                              <w:r>
                                <w:rPr>
                                  <w:color w:val="002E50"/>
                                  <w:sz w:val="24"/>
                                </w:rPr>
                                <w:t>04</w:t>
                              </w:r>
                            </w:p>
                          </w:txbxContent>
                        </wps:txbx>
                        <wps:bodyPr horzOverflow="overflow" vert="horz" lIns="0" tIns="0" rIns="0" bIns="0" rtlCol="0">
                          <a:noAutofit/>
                        </wps:bodyPr>
                      </wps:wsp>
                      <wps:wsp>
                        <wps:cNvPr id="917147" name="Rectangle 917147"/>
                        <wps:cNvSpPr/>
                        <wps:spPr>
                          <a:xfrm>
                            <a:off x="2258822" y="1467104"/>
                            <a:ext cx="960963" cy="206453"/>
                          </a:xfrm>
                          <a:prstGeom prst="rect">
                            <a:avLst/>
                          </a:prstGeom>
                          <a:ln>
                            <a:noFill/>
                          </a:ln>
                        </wps:spPr>
                        <wps:txbx>
                          <w:txbxContent>
                            <w:p w14:paraId="6922736A" w14:textId="77777777" w:rsidR="008B0539" w:rsidRDefault="00E77A39">
                              <w:r>
                                <w:rPr>
                                  <w:color w:val="002E50"/>
                                  <w:sz w:val="24"/>
                                </w:rPr>
                                <w:t xml:space="preserve"> 11月 </w:t>
                              </w:r>
                            </w:p>
                          </w:txbxContent>
                        </wps:txbx>
                        <wps:bodyPr horzOverflow="overflow" vert="horz" lIns="0" tIns="0" rIns="0" bIns="0" rtlCol="0">
                          <a:noAutofit/>
                        </wps:bodyPr>
                      </wps:wsp>
                      <wps:wsp>
                        <wps:cNvPr id="917146" name="Rectangle 917146"/>
                        <wps:cNvSpPr/>
                        <wps:spPr>
                          <a:xfrm>
                            <a:off x="2981808" y="1467104"/>
                            <a:ext cx="410249" cy="206453"/>
                          </a:xfrm>
                          <a:prstGeom prst="rect">
                            <a:avLst/>
                          </a:prstGeom>
                          <a:ln>
                            <a:noFill/>
                          </a:ln>
                        </wps:spPr>
                        <wps:txbx>
                          <w:txbxContent>
                            <w:p w14:paraId="4DFB2184" w14:textId="77777777" w:rsidR="008B0539" w:rsidRDefault="00E77A39">
                              <w:r>
                                <w:rPr>
                                  <w:color w:val="002E50"/>
                                  <w:sz w:val="24"/>
                                </w:rPr>
                                <w:t>2020</w:t>
                              </w:r>
                            </w:p>
                          </w:txbxContent>
                        </wps:txbx>
                        <wps:bodyPr horzOverflow="overflow" vert="horz" lIns="0" tIns="0" rIns="0" bIns="0" rtlCol="0">
                          <a:noAutofit/>
                        </wps:bodyPr>
                      </wps:wsp>
                      <wps:wsp>
                        <wps:cNvPr id="11348" name="Rectangle 11348"/>
                        <wps:cNvSpPr/>
                        <wps:spPr>
                          <a:xfrm>
                            <a:off x="3290951" y="1467104"/>
                            <a:ext cx="45808" cy="206453"/>
                          </a:xfrm>
                          <a:prstGeom prst="rect">
                            <a:avLst/>
                          </a:prstGeom>
                          <a:ln>
                            <a:noFill/>
                          </a:ln>
                        </wps:spPr>
                        <wps:txbx>
                          <w:txbxContent>
                            <w:p w14:paraId="456E9227" w14:textId="77777777" w:rsidR="00EA3459" w:rsidRDefault="00EA3459" w:rsidP="00EA3459">
                              <w:r>
                                <w:rPr>
                                  <w:color w:val="002E50"/>
                                  <w:sz w:val="2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2EA6562" id="Group 917236" o:spid="_x0000_s1173" style="position:absolute;left:0;text-align:left;margin-left:0;margin-top:60.3pt;width:610.55pt;height:165.8pt;z-index:251637248;mso-position-horizontal-relative:page;mso-position-vertical-relative:page;mso-width-relative:margin;mso-height-relative:margin" coordorigin=",88" coordsize="77541,21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">
                <v:shape id="Picture 1077129" o:spid="_x0000_s1174" type="#_x0000_t75" style="position:absolute;top:88;width:77541;height:21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">
                  <v:imagedata r:id="rId162" o:title=""/>
                </v:shape>
                <v:rect id="Rectangle 11333" o:spid="_x0000_s1175" style="position:absolute;left:9939;top:1717;width:34131;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" filled="f" stroked="f">
                  <v:textbox inset="0,0,0,0">
                    <w:txbxContent>
                      <w:p w14:paraId="27F4CCB2" w14:textId="77777777" w:rsidR="008B0539" w:rsidRDefault="00E77A39">
                        <w:r>
                          <w:rPr>
                            <w:color w:val="005CA2"/>
                            <w:sz w:val="72"/>
                          </w:rPr>
                          <w:t>ポジションペーパー</w:t>
                        </w:r>
                      </w:p>
                    </w:txbxContent>
                  </v:textbox>
                </v:rect>
                <v:rect id="Rectangle 11334" o:spid="_x0000_s1176" style="position:absolute;left:35530;top:1717;width:1375;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" filled="f" stroked="f">
                  <v:textbox inset="0,0,0,0">
                    <w:txbxContent>
                      <w:p w14:paraId="32D7CD05" w14:textId="77777777" w:rsidR="00EA3459" w:rsidRDefault="00EA3459" w:rsidP="00EA3459">
                        <w:r>
                          <w:rPr>
                            <w:color w:val="005CA2"/>
                            <w:sz w:val="72"/>
                          </w:rPr>
                          <w:t xml:space="preserve"> </w:t>
                        </w:r>
                      </w:p>
                    </w:txbxContent>
                  </v:textbox>
                </v:rect>
                <v:rect id="Rectangle 11335" o:spid="_x0000_s1177" style="position:absolute;left:9939;top:7626;width:43426;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" filled="f" stroked="f">
                  <v:textbox inset="0,0,0,0">
                    <w:txbxContent>
                      <w:p w14:paraId="28FB095B" w14:textId="77777777" w:rsidR="008B0539" w:rsidRDefault="00E77A39">
                        <w:r>
                          <w:rPr>
                            <w:b/>
                            <w:color w:val="009B8F"/>
                            <w:sz w:val="40"/>
                          </w:rPr>
                          <w:t xml:space="preserve">サステナブル・プロダクツ・イニシアティブ </w:t>
                        </w:r>
                      </w:p>
                    </w:txbxContent>
                  </v:textbox>
                </v:rect>
                <v:rect id="Rectangle 11336" o:spid="_x0000_s1178" style="position:absolute;left:42602;top:7626;width:168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" filled="f" stroked="f">
                  <v:textbox inset="0,0,0,0">
                    <w:txbxContent>
                      <w:p w14:paraId="6800459D" w14:textId="77777777" w:rsidR="008B0539" w:rsidRDefault="00E77A39">
                        <w:r>
                          <w:rPr>
                            <w:b/>
                            <w:color w:val="009B8F"/>
                            <w:sz w:val="40"/>
                          </w:rPr>
                          <w:t>-</w:t>
                        </w:r>
                      </w:p>
                    </w:txbxContent>
                  </v:textbox>
                </v:rect>
                <v:rect id="Rectangle 11337" o:spid="_x0000_s1179" style="position:absolute;left:43867;top:7626;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" filled="f" stroked="f">
                  <v:textbox inset="0,0,0,0">
                    <w:txbxContent>
                      <w:p w14:paraId="3AA111E0" w14:textId="77777777" w:rsidR="00EA3459" w:rsidRDefault="00EA3459" w:rsidP="00EA3459">
                        <w:r>
                          <w:rPr>
                            <w:b/>
                            <w:color w:val="009B8F"/>
                            <w:sz w:val="40"/>
                          </w:rPr>
                          <w:t xml:space="preserve"> </w:t>
                        </w:r>
                      </w:p>
                    </w:txbxContent>
                  </v:textbox>
                </v:rect>
                <v:rect id="Rectangle 11338" o:spid="_x0000_s1180" style="position:absolute;left:44448;top:7626;width:32059;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" filled="f" stroked="f">
                  <v:textbox inset="0,0,0,0">
                    <w:txbxContent>
                      <w:p w14:paraId="51C0C596" w14:textId="77777777" w:rsidR="008B0539" w:rsidRDefault="00E77A39">
                        <w:r>
                          <w:rPr>
                            <w:b/>
                            <w:color w:val="009B8F"/>
                            <w:sz w:val="40"/>
                          </w:rPr>
                          <w:t>ロードマップコンサルティング</w:t>
                        </w:r>
                      </w:p>
                    </w:txbxContent>
                  </v:textbox>
                </v:rect>
                <v:rect id="Rectangle 11339" o:spid="_x0000_s1181" style="position:absolute;left:68546;top:7626;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" filled="f" stroked="f">
                  <v:textbox inset="0,0,0,0">
                    <w:txbxContent>
                      <w:p w14:paraId="20D938F9" w14:textId="77777777" w:rsidR="00EA3459" w:rsidRDefault="00EA3459" w:rsidP="00EA3459">
                        <w:r>
                          <w:rPr>
                            <w:color w:val="009B8F"/>
                            <w:sz w:val="40"/>
                          </w:rPr>
                          <w:t xml:space="preserve"> </w:t>
                        </w:r>
                      </w:p>
                    </w:txbxContent>
                  </v:textbox>
                </v:rect>
                <v:rect id="Rectangle 11340" o:spid="_x0000_s1182" style="position:absolute;left:9939;top:11775;width:2508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" filled="f" stroked="f">
                  <v:textbox inset="0,0,0,0">
                    <w:txbxContent>
                      <w:p w14:paraId="3F74B8CC" w14:textId="77777777" w:rsidR="008B0539" w:rsidRDefault="00E77A39">
                        <w:r>
                          <w:rPr>
                            <w:b/>
                            <w:color w:val="002E50"/>
                            <w:sz w:val="24"/>
                          </w:rPr>
                          <w:t xml:space="preserve">インセプション インパクトアセスメント </w:t>
                        </w:r>
                      </w:p>
                    </w:txbxContent>
                  </v:textbox>
                </v:rect>
                <v:rect id="Rectangle 11341" o:spid="_x0000_s1183" style="position:absolute;left:28825;top:11775;width:100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" filled="f" stroked="f">
                  <v:textbox inset="0,0,0,0">
                    <w:txbxContent>
                      <w:p w14:paraId="2D7AABFB" w14:textId="77777777" w:rsidR="008B0539" w:rsidRDefault="00E77A39">
                        <w:r>
                          <w:rPr>
                            <w:b/>
                            <w:color w:val="002E50"/>
                            <w:sz w:val="24"/>
                          </w:rPr>
                          <w:t>-</w:t>
                        </w:r>
                      </w:p>
                    </w:txbxContent>
                  </v:textbox>
                </v:rect>
                <v:rect id="Rectangle 11342" o:spid="_x0000_s1184" style="position:absolute;left:29587;top:1177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" filled="f" stroked="f">
                  <v:textbox inset="0,0,0,0">
                    <w:txbxContent>
                      <w:p w14:paraId="1B1D82C1" w14:textId="77777777" w:rsidR="00EA3459" w:rsidRDefault="00EA3459" w:rsidP="00EA3459">
                        <w:r>
                          <w:rPr>
                            <w:b/>
                            <w:color w:val="002E50"/>
                            <w:sz w:val="24"/>
                          </w:rPr>
                          <w:t xml:space="preserve"> </w:t>
                        </w:r>
                      </w:p>
                    </w:txbxContent>
                  </v:textbox>
                </v:rect>
                <v:rect id="Rectangle 11343" o:spid="_x0000_s1185" style="position:absolute;left:34032;top:12116;width:1662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" filled="f" stroked="f">
                  <v:textbox inset="0,0,0,0">
                    <w:txbxContent>
                      <w:p w14:paraId="54B6F5C9" w14:textId="77777777" w:rsidR="008B0539" w:rsidRDefault="00E77A39">
                        <w:r>
                          <w:rPr>
                            <w:b/>
                            <w:color w:val="002E50"/>
                            <w:sz w:val="24"/>
                          </w:rPr>
                          <w:t>立法提案</w:t>
                        </w:r>
                      </w:p>
                    </w:txbxContent>
                  </v:textbox>
                </v:rect>
                <v:rect id="Rectangle 11344" o:spid="_x0000_s1186" style="position:absolute;left:42449;top:1177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" filled="f" stroked="f">
                  <v:textbox inset="0,0,0,0">
                    <w:txbxContent>
                      <w:p w14:paraId="4C13F2D5" w14:textId="77777777" w:rsidR="00EA3459" w:rsidRDefault="00EA3459" w:rsidP="00EA3459">
                        <w:r>
                          <w:rPr>
                            <w:b/>
                            <w:color w:val="002E50"/>
                            <w:sz w:val="24"/>
                          </w:rPr>
                          <w:t xml:space="preserve"> </w:t>
                        </w:r>
                      </w:p>
                    </w:txbxContent>
                  </v:textbox>
                </v:rect>
                <v:rect id="Rectangle 11345" o:spid="_x0000_s1187" style="position:absolute;left:9939;top:14671;width:993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" filled="f" stroked="f">
                  <v:textbox inset="0,0,0,0">
                    <w:txbxContent>
                      <w:p w14:paraId="16C9397E" w14:textId="77777777" w:rsidR="008B0539" w:rsidRDefault="00E77A39">
                        <w:r>
                          <w:rPr>
                            <w:b/>
                            <w:color w:val="002E50"/>
                            <w:sz w:val="24"/>
                          </w:rPr>
                          <w:t xml:space="preserve">パブリケーション </w:t>
                        </w:r>
                      </w:p>
                    </w:txbxContent>
                  </v:textbox>
                </v:rect>
                <v:rect id="Rectangle 11346" o:spid="_x0000_s1188" style="position:absolute;left:17421;top:14671;width:481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" filled="f" stroked="f">
                  <v:textbox inset="0,0,0,0">
                    <w:txbxContent>
                      <w:p w14:paraId="345E6DFF" w14:textId="77777777" w:rsidR="008B0539" w:rsidRDefault="00E77A39">
                        <w:r>
                          <w:rPr>
                            <w:b/>
                            <w:color w:val="002E50"/>
                            <w:sz w:val="24"/>
                          </w:rPr>
                          <w:t xml:space="preserve">の日付が表示されます： </w:t>
                        </w:r>
                      </w:p>
                    </w:txbxContent>
                  </v:textbox>
                </v:rect>
                <v:rect id="Rectangle 917145" o:spid="_x0000_s1189" style="position:absolute;left:21048;top:14671;width:205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" filled="f" stroked="f">
                  <v:textbox inset="0,0,0,0">
                    <w:txbxContent>
                      <w:p w14:paraId="62B3E2E8" w14:textId="77777777" w:rsidR="008B0539" w:rsidRDefault="00E77A39">
                        <w:r>
                          <w:rPr>
                            <w:color w:val="002E50"/>
                            <w:sz w:val="24"/>
                          </w:rPr>
                          <w:t>04</w:t>
                        </w:r>
                      </w:p>
                    </w:txbxContent>
                  </v:textbox>
                </v:rect>
                <v:rect id="Rectangle 917147" o:spid="_x0000_s1190" style="position:absolute;left:22588;top:14671;width:960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" filled="f" stroked="f">
                  <v:textbox inset="0,0,0,0">
                    <w:txbxContent>
                      <w:p w14:paraId="6922736A" w14:textId="77777777" w:rsidR="008B0539" w:rsidRDefault="00E77A39">
                        <w:r>
                          <w:rPr>
                            <w:color w:val="002E50"/>
                            <w:sz w:val="24"/>
                          </w:rPr>
                          <w:t xml:space="preserve"> 11月 </w:t>
                        </w:r>
                      </w:p>
                    </w:txbxContent>
                  </v:textbox>
                </v:rect>
                <v:rect id="Rectangle 917146" o:spid="_x0000_s1191" style="position:absolute;left:29818;top:14671;width:410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" filled="f" stroked="f">
                  <v:textbox inset="0,0,0,0">
                    <w:txbxContent>
                      <w:p w14:paraId="4DFB2184" w14:textId="77777777" w:rsidR="008B0539" w:rsidRDefault="00E77A39">
                        <w:r>
                          <w:rPr>
                            <w:color w:val="002E50"/>
                            <w:sz w:val="24"/>
                          </w:rPr>
                          <w:t>2020</w:t>
                        </w:r>
                      </w:p>
                    </w:txbxContent>
                  </v:textbox>
                </v:rect>
                <v:rect id="Rectangle 11348" o:spid="_x0000_s1192" style="position:absolute;left:32909;top:1467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" filled="f" stroked="f">
                  <v:textbox inset="0,0,0,0">
                    <w:txbxContent>
                      <w:p w14:paraId="456E9227" w14:textId="77777777" w:rsidR="00EA3459" w:rsidRDefault="00EA3459" w:rsidP="00EA3459">
                        <w:r>
                          <w:rPr>
                            <w:color w:val="002E50"/>
                            <w:sz w:val="24"/>
                          </w:rPr>
                          <w:t xml:space="preserve"> </w:t>
                        </w:r>
                      </w:p>
                    </w:txbxContent>
                  </v:textbox>
                </v:rect>
                <w10:wrap type="topAndBottom" anchorx="page" anchory="page"/>
              </v:group>
            </w:pict>
          </mc:Fallback>
        </mc:AlternateContent>
      </w:r>
      <w:r w:rsidR="00E77A39">
        <w:rPr>
          <w:sz w:val="24"/>
        </w:rPr>
        <w:t xml:space="preserve">欧州鉄鋼協会（EUROFER）は、EU委員会が実施した持続可能な製品に関するイニシアチブを歓迎する。このイニシアチブは、持続可能性の3つの柱が等しく考慮され、トレードオフを抑制し、可能な限り取り除くことができれば、資源効率と気候に関するEUの目標を達成するためのイネーブラーとなることができる。公表されたロードマップでは、持続可能性の環境的、社会的側面との関連性が強調されていますが、EUの製品政策が経済的側面にも影響を与えることを認識することが重要です。このイニシアチブで立案されるEU政策は、現在の市場では商業的に成立しないグリーン/低炭素製品を商業化するための市場条件を整えるという責任を持つことになる。したがって、経済的なインセンティブについては、どのような場合でも考慮しなければならない。また、このイニシアティブは、他のグリーンディール政策との一貫性を確保し、共通のアプローチを示すという極めて重要な役割を担っている。 </w:t>
      </w:r>
    </w:p>
    <w:p w14:paraId="556E1D52" w14:textId="77777777" w:rsidR="008B0539" w:rsidRDefault="00E77A39">
      <w:pPr>
        <w:spacing w:after="264" w:line="249" w:lineRule="auto"/>
        <w:ind w:right="48"/>
        <w:jc w:val="both"/>
      </w:pPr>
      <w:r>
        <w:rPr>
          <w:sz w:val="24"/>
        </w:rPr>
        <w:t xml:space="preserve">本稿では、ロードマップに示された目的、政策オプション、想定される影響について、EUの鉄鋼セクターの見解を示したいと思います。 </w:t>
      </w:r>
    </w:p>
    <w:p w14:paraId="3F267F1D" w14:textId="733C1402" w:rsidR="00EA3459" w:rsidRDefault="00EA3459" w:rsidP="00EA3459">
      <w:pPr>
        <w:spacing w:after="102" w:line="250" w:lineRule="auto"/>
        <w:ind w:left="-5" w:hanging="10"/>
      </w:pPr>
      <w:r>
        <w:rPr>
          <w:color w:val="009B8F"/>
          <w:sz w:val="28"/>
        </w:rPr>
        <w:t xml:space="preserve">Eco-Design – Circularity Requirements at the Design Stage </w:t>
      </w:r>
    </w:p>
    <w:p w14:paraId="29025DF5" w14:textId="77777777" w:rsidR="008B0539" w:rsidRDefault="00E77A39">
      <w:pPr>
        <w:numPr>
          <w:ilvl w:val="0"/>
          <w:numId w:val="20"/>
        </w:numPr>
        <w:spacing w:after="64" w:line="249" w:lineRule="auto"/>
        <w:ind w:right="48" w:hanging="360"/>
        <w:jc w:val="both"/>
      </w:pPr>
      <w:r>
        <w:rPr>
          <w:sz w:val="24"/>
        </w:rPr>
        <w:t xml:space="preserve">エコデザイン指令は、持続可能な製品のグリーン化と市場創出において、より強力な手段となり得る。より多くの製品を対象とし、製品の持続可能性のための最低条件（包括的原則）を設定するために、その範囲を拡大する必要がある。エネルギー関連製品のみを対象とする当初の範囲は効果的であることが証明されたが、今や指令は、持続可能性の観点から非エネルギー関連最終製品も対象としなければならない。 </w:t>
      </w:r>
    </w:p>
    <w:p w14:paraId="5ADB5AE4" w14:textId="77777777" w:rsidR="008B0539" w:rsidRDefault="00E77A39">
      <w:pPr>
        <w:numPr>
          <w:ilvl w:val="0"/>
          <w:numId w:val="20"/>
        </w:numPr>
        <w:spacing w:after="63" w:line="249" w:lineRule="auto"/>
        <w:ind w:right="48" w:hanging="360"/>
        <w:jc w:val="both"/>
      </w:pPr>
      <w:r>
        <w:rPr>
          <w:sz w:val="24"/>
        </w:rPr>
        <w:t xml:space="preserve">製品設計に循環型要件がないため、EUの循環型経済目標に対する廃棄物法の貢献が制限されたり、無効になったりすることがあり、実際の製品政策は当分の間、「ロックイン」効果を発揮することになる。さらに、製品の環境プロファイルを評価するための共通の基準がないため、より持続可能な選択肢への市場の移行が妨げられています。 </w:t>
      </w:r>
    </w:p>
    <w:p w14:paraId="2C3AC355" w14:textId="77777777" w:rsidR="008B0539" w:rsidRDefault="00E77A39">
      <w:pPr>
        <w:numPr>
          <w:ilvl w:val="0"/>
          <w:numId w:val="20"/>
        </w:numPr>
        <w:spacing w:line="249" w:lineRule="auto"/>
        <w:ind w:right="48" w:hanging="360"/>
        <w:jc w:val="both"/>
      </w:pPr>
      <w:r>
        <w:rPr>
          <w:sz w:val="24"/>
        </w:rPr>
        <w:t xml:space="preserve">エコデザインのフレームワークでは、最低限必要なサステナビリティ基準を設定する必要があります。 </w:t>
      </w:r>
    </w:p>
    <w:p w14:paraId="656459EF" w14:textId="77777777" w:rsidR="008B0539" w:rsidRDefault="00E77A39">
      <w:pPr>
        <w:spacing w:after="66" w:line="249" w:lineRule="auto"/>
        <w:ind w:left="720" w:right="48"/>
        <w:jc w:val="both"/>
      </w:pPr>
      <w:r>
        <w:rPr>
          <w:sz w:val="24"/>
        </w:rPr>
        <w:lastRenderedPageBreak/>
        <w:t xml:space="preserve">製品群に特化したものでなければならない。これらの最低基準は、技術的にも材料的にも中立でなければならない。 </w:t>
      </w:r>
    </w:p>
    <w:p w14:paraId="55DB1FA8" w14:textId="77777777" w:rsidR="008B0539" w:rsidRDefault="00E77A39">
      <w:pPr>
        <w:numPr>
          <w:ilvl w:val="0"/>
          <w:numId w:val="20"/>
        </w:numPr>
        <w:spacing w:after="267" w:line="249" w:lineRule="auto"/>
        <w:ind w:right="48" w:hanging="360"/>
        <w:jc w:val="both"/>
      </w:pPr>
      <w:r>
        <w:rPr>
          <w:sz w:val="24"/>
        </w:rPr>
        <w:t xml:space="preserve">最低限必要な持続可能性基準には、製品の循環性要件が含まれるべきである。リサイクルのための設計は重要である。なぜなら、これによって、製品の材料や部品を最高の品質と可能性で使用後にリサイクルできるからである。製品の寿命を延ばし、製品の持続可能性を最適化するためには、耐久性、修理可能性、分解可能性などの要件も必要である。耐久性の要件を考慮する場合、リサイクル性は、製品寿命の延長と新世代の製品の性能向上との間のトレードオフを和らげることで、配当をもたらすことに留意することが重要である。  </w:t>
      </w:r>
    </w:p>
    <w:p w14:paraId="525A5735" w14:textId="77777777" w:rsidR="008B0539" w:rsidRDefault="00E77A39">
      <w:pPr>
        <w:spacing w:after="102" w:line="250" w:lineRule="auto"/>
        <w:ind w:left="-5" w:hanging="10"/>
      </w:pPr>
      <w:r>
        <w:rPr>
          <w:color w:val="009B8F"/>
          <w:sz w:val="28"/>
        </w:rPr>
        <w:t xml:space="preserve">環境性能 - 生活の始まりと終わりにおける循環性の認識 </w:t>
      </w:r>
    </w:p>
    <w:p w14:paraId="6ED06AA9" w14:textId="77777777" w:rsidR="008B0539" w:rsidRDefault="00E77A39">
      <w:pPr>
        <w:numPr>
          <w:ilvl w:val="0"/>
          <w:numId w:val="20"/>
        </w:numPr>
        <w:spacing w:after="63" w:line="249" w:lineRule="auto"/>
        <w:ind w:right="48" w:hanging="360"/>
        <w:jc w:val="both"/>
      </w:pPr>
      <w:r>
        <w:rPr>
          <w:sz w:val="24"/>
        </w:rPr>
        <w:t xml:space="preserve">製品の環境性能は、すべての製品グループで一貫性のある、共通で堅牢なLCAベースの方法論を用いて評価する必要があります。そして、共通の方法論に基づき、各製品グループの要求事項をさらに詳しく説明することができる。  </w:t>
      </w:r>
    </w:p>
    <w:p w14:paraId="4C98D080" w14:textId="77777777" w:rsidR="008B0539" w:rsidRDefault="00E77A39">
      <w:pPr>
        <w:numPr>
          <w:ilvl w:val="0"/>
          <w:numId w:val="20"/>
        </w:numPr>
        <w:spacing w:after="63" w:line="249" w:lineRule="auto"/>
        <w:ind w:right="48" w:hanging="360"/>
        <w:jc w:val="both"/>
      </w:pPr>
      <w:r>
        <w:rPr>
          <w:sz w:val="24"/>
        </w:rPr>
        <w:t xml:space="preserve">環境の持続可能性は、製品のライフサイクル全体を考慮するために、ゆりかごからゆりかごまでのLCA手法で評価する必要があります。特に、EUの持続可能性製品イニシアティブが循環経済と関連しているため、環境フットプリント手法の循環フットプリント式（CFF）で行われているように、リサイクル可能性とリサイクル含有量の両方を一緒に考慮する必要がある。また、CFFは、循環型社会の重要な指標として、金属製品では、使用済み製品でのリサイクルと再利用のための設計がより重視されていることを認識しています。 </w:t>
      </w:r>
    </w:p>
    <w:p w14:paraId="1D83A920" w14:textId="77777777" w:rsidR="008B0539" w:rsidRDefault="00E77A39">
      <w:pPr>
        <w:numPr>
          <w:ilvl w:val="0"/>
          <w:numId w:val="20"/>
        </w:numPr>
        <w:spacing w:after="63" w:line="249" w:lineRule="auto"/>
        <w:ind w:right="48" w:hanging="360"/>
        <w:jc w:val="both"/>
      </w:pPr>
      <w:r>
        <w:rPr>
          <w:sz w:val="24"/>
        </w:rPr>
        <w:t xml:space="preserve">製品のリサイクル性は、ポイ捨てなどの廃棄物がもたらす社会的、健康的、環境的な悪影響を軽減する大きな原動力として機能します。EUの目標の1つが製品のリサイクルを増やすことであるならば、リサイクル可能な材料を使うことは不可欠であり、インセンティブを与え、適切に測定する必要があります。リサイクル可能性を認識し、それに関連するクローズドマテリアルループや固有の特性を保持するパーマネントマテリアルの環境上のメリットを認識することは、リサイクルコンテンツの増加も育むでしょう。 </w:t>
      </w:r>
    </w:p>
    <w:p w14:paraId="5EFBF64F" w14:textId="77777777" w:rsidR="008B0539" w:rsidRDefault="00E77A39">
      <w:pPr>
        <w:numPr>
          <w:ilvl w:val="0"/>
          <w:numId w:val="20"/>
        </w:numPr>
        <w:spacing w:line="249" w:lineRule="auto"/>
        <w:ind w:right="48" w:hanging="360"/>
        <w:jc w:val="both"/>
      </w:pPr>
      <w:r>
        <w:rPr>
          <w:sz w:val="24"/>
        </w:rPr>
        <w:t xml:space="preserve">スラグなどの副産物や、一次材料の使用を同様に減らすことができるその他の廃棄物最終処理物の使用による環境上の利点。これらの材料は、「リサイクル・コンテンツ」（廃棄物や以前の使用から二次的な原材料を使用する場合）と共に認識される必要がある。これらの「代替」材料の製品受け入れ基準は、例えば道路建設における骨材の使用など、一次材料に用いられるものと同じであるべきである。これにより、特定の加盟国に存在する一次材料の使用への偏りが回避される。 </w:t>
      </w:r>
    </w:p>
    <w:p w14:paraId="03250BB2" w14:textId="77777777" w:rsidR="008B0539" w:rsidRDefault="00E77A39">
      <w:pPr>
        <w:spacing w:after="102" w:line="250" w:lineRule="auto"/>
        <w:ind w:left="-5" w:hanging="10"/>
      </w:pPr>
      <w:r>
        <w:rPr>
          <w:color w:val="009B8F"/>
          <w:sz w:val="28"/>
        </w:rPr>
        <w:t xml:space="preserve">関連する社会的基準 </w:t>
      </w:r>
    </w:p>
    <w:p w14:paraId="3F3E5AB8" w14:textId="77777777" w:rsidR="008B0539" w:rsidRDefault="00E77A39">
      <w:pPr>
        <w:numPr>
          <w:ilvl w:val="0"/>
          <w:numId w:val="20"/>
        </w:numPr>
        <w:spacing w:after="63" w:line="249" w:lineRule="auto"/>
        <w:ind w:right="48" w:hanging="360"/>
        <w:jc w:val="both"/>
      </w:pPr>
      <w:r>
        <w:rPr>
          <w:sz w:val="24"/>
        </w:rPr>
        <w:t>持続可能性原則の社会的基準は、特定の製品群に関連する場合にのみ定義されるべきである。しかし、これらの基準は、例えば、OECDが開発したデューデリジェ</w:t>
      </w:r>
      <w:r>
        <w:rPr>
          <w:sz w:val="24"/>
        </w:rPr>
        <w:lastRenderedPageBreak/>
        <w:t xml:space="preserve">ンスのアプローチや、すでに存在しEU企業によって適用されている原材料調達に関するEU規則からヒントを得るべきである。 </w:t>
      </w:r>
    </w:p>
    <w:p w14:paraId="562B2162" w14:textId="77777777" w:rsidR="008B0539" w:rsidRDefault="00E77A39">
      <w:pPr>
        <w:numPr>
          <w:ilvl w:val="0"/>
          <w:numId w:val="20"/>
        </w:numPr>
        <w:spacing w:after="264" w:line="249" w:lineRule="auto"/>
        <w:ind w:right="48" w:hanging="360"/>
        <w:jc w:val="both"/>
      </w:pPr>
      <w:r>
        <w:rPr>
          <w:sz w:val="24"/>
        </w:rPr>
        <w:t xml:space="preserve">また、サステイナブル製品を普及させる際には、欧州での雇用創出や、製造業が地域社会に広く貢献するなどの社会的なメリットも考慮する必要があります。 </w:t>
      </w:r>
    </w:p>
    <w:p w14:paraId="4FAC8398" w14:textId="77777777" w:rsidR="008B0539" w:rsidRDefault="00E77A39">
      <w:pPr>
        <w:spacing w:after="102" w:line="250" w:lineRule="auto"/>
        <w:ind w:left="-5" w:hanging="10"/>
      </w:pPr>
      <w:r>
        <w:rPr>
          <w:color w:val="009B8F"/>
          <w:sz w:val="28"/>
        </w:rPr>
        <w:t xml:space="preserve">製品上市時のエコモジュラーフィーによる生産者責任の拡大 </w:t>
      </w:r>
    </w:p>
    <w:p w14:paraId="284133A4" w14:textId="77777777" w:rsidR="008B0539" w:rsidRDefault="00E77A39">
      <w:pPr>
        <w:numPr>
          <w:ilvl w:val="0"/>
          <w:numId w:val="20"/>
        </w:numPr>
        <w:spacing w:after="63" w:line="249" w:lineRule="auto"/>
        <w:ind w:right="48" w:hanging="360"/>
        <w:jc w:val="both"/>
      </w:pPr>
      <w:r>
        <w:rPr>
          <w:sz w:val="24"/>
        </w:rPr>
        <w:t xml:space="preserve">ロードマップでは、生産者がより循環型の製品を作る責任を負うという選択肢にも言及しており、これは方程式の1つとして支持されている。また、拡大生産者責任制度は、製品を市場に出す時点で支払うべきエコモジュラー料金の使用など、果たすべき役割を担っています。これは、廃棄物となる時点ではなく、最終的なリサイクル可能性に関して前もって費用が支払われるため、不法輸出やダンピング、ポイ捨ての可能性を減らすことができます。 </w:t>
      </w:r>
    </w:p>
    <w:p w14:paraId="6866D0C0" w14:textId="77777777" w:rsidR="008B0539" w:rsidRDefault="00E77A39">
      <w:pPr>
        <w:numPr>
          <w:ilvl w:val="0"/>
          <w:numId w:val="20"/>
        </w:numPr>
        <w:spacing w:after="264" w:line="249" w:lineRule="auto"/>
        <w:ind w:right="48" w:hanging="360"/>
        <w:jc w:val="both"/>
      </w:pPr>
      <w:r>
        <w:rPr>
          <w:sz w:val="24"/>
        </w:rPr>
        <w:t xml:space="preserve">循環を念頭に置いて設計された製品は、非循環製品よりも低い料金を支払うことで報われるべきであり、製品を適切にリサイクルするための実際のコストに直結するリサイクル性の設計に対する経済的インセンティブが存在する。どのような料金も、エコデザインにおいてバリューチェーンの各パートが果たすべき役割と、個々の材料のリサイクル性の違いを認識しながら、すべての材料を含むバリューチェーンに沿って分配されるべきです。バリューチェーンに沿った各関係者の責任は、明確に識別され、関連する関係者に対処されなければならず、よりリサイクル可能な素材から得られる収益が、よりリサイクル可能性の低い他の素材を補助することがあってはならない。 </w:t>
      </w:r>
    </w:p>
    <w:p w14:paraId="4B633C1A" w14:textId="77777777" w:rsidR="008B0539" w:rsidRDefault="00E77A39">
      <w:pPr>
        <w:spacing w:after="102" w:line="250" w:lineRule="auto"/>
        <w:ind w:left="-5" w:hanging="10"/>
      </w:pPr>
      <w:r>
        <w:rPr>
          <w:color w:val="009B8F"/>
          <w:sz w:val="28"/>
        </w:rPr>
        <w:t xml:space="preserve">コミュニケーション要件 - B2BおよびB2C情報の透明性と一貫性 </w:t>
      </w:r>
    </w:p>
    <w:p w14:paraId="39058FEE" w14:textId="77777777" w:rsidR="008B0539" w:rsidRDefault="00E77A39">
      <w:pPr>
        <w:numPr>
          <w:ilvl w:val="0"/>
          <w:numId w:val="20"/>
        </w:numPr>
        <w:spacing w:after="63" w:line="249" w:lineRule="auto"/>
        <w:ind w:right="48" w:hanging="360"/>
        <w:jc w:val="both"/>
      </w:pPr>
      <w:r>
        <w:rPr>
          <w:sz w:val="24"/>
        </w:rPr>
        <w:t xml:space="preserve">製品情報のコミュニケーション要件は、透明で偏りのないツールを使用することが望ましい。ただし、ここでは区別する必要がある。ロードマップでは、消費者製品および中間製品に関する情報要件の可能性に言及している。このため、バリューチェーンで求められる持続可能性の基準と情報の定義に一定の注意を払う必要がある。 </w:t>
      </w:r>
    </w:p>
    <w:p w14:paraId="256F792D" w14:textId="77777777" w:rsidR="008B0539" w:rsidRDefault="00E77A39">
      <w:pPr>
        <w:numPr>
          <w:ilvl w:val="0"/>
          <w:numId w:val="20"/>
        </w:numPr>
        <w:spacing w:after="66" w:line="249" w:lineRule="auto"/>
        <w:ind w:right="48" w:hanging="360"/>
        <w:jc w:val="both"/>
      </w:pPr>
      <w:r>
        <w:rPr>
          <w:sz w:val="24"/>
        </w:rPr>
        <w:t xml:space="preserve">中間製品と消費者（最終）製品は、目的が異なるため、それぞれB2BとB2Cの対策を行う必要があります。ただし、これらのB2BとB2Cの測定は、同じ原則と方法論に基づかなければならない（ポイント3で説明したとおり）。さらに、1つまたは複数のバリューチェーンで使用されるすべての中間体について、B2B対策は、バリューチェーンに沿った次の要件に適合していなければならない。 </w:t>
      </w:r>
    </w:p>
    <w:p w14:paraId="40887369" w14:textId="77777777" w:rsidR="008B0539" w:rsidRDefault="00E77A39">
      <w:pPr>
        <w:numPr>
          <w:ilvl w:val="0"/>
          <w:numId w:val="20"/>
        </w:numPr>
        <w:spacing w:after="66" w:line="249" w:lineRule="auto"/>
        <w:ind w:right="48" w:hanging="360"/>
        <w:jc w:val="both"/>
      </w:pPr>
      <w:r>
        <w:rPr>
          <w:sz w:val="24"/>
        </w:rPr>
        <w:t>情報要件は、消費者が持続可能な選択をするのに役立ち、バリューチェーンに沿った産業が材料や部品の使用を最適化するのに役立つものでなければなりません。さらに、情報要件は、循環型経済の発展を強力に支援するものでなければな</w:t>
      </w:r>
      <w:r>
        <w:rPr>
          <w:sz w:val="24"/>
        </w:rPr>
        <w:lastRenderedPageBreak/>
        <w:t xml:space="preserve">らない。したがって、製品のリサイクル性に関する情報は必須であり、製品グループによっては、リサイクル含有量よりも関連性が高い場合がある。  </w:t>
      </w:r>
    </w:p>
    <w:p w14:paraId="4DC06899" w14:textId="77777777" w:rsidR="008B0539" w:rsidRDefault="00E77A39">
      <w:pPr>
        <w:numPr>
          <w:ilvl w:val="0"/>
          <w:numId w:val="20"/>
        </w:numPr>
        <w:spacing w:after="77" w:line="249" w:lineRule="auto"/>
        <w:ind w:right="48" w:hanging="360"/>
        <w:jc w:val="both"/>
      </w:pPr>
      <w:r>
        <w:rPr>
          <w:sz w:val="24"/>
        </w:rPr>
        <w:t>製品の製造工程における有害物質のトレーシングを行う場合、トレーシングのための情報は、「1物質1評価」（OSOA）アプローチとリスクベースの基準</w:t>
      </w:r>
      <w:r>
        <w:rPr>
          <w:sz w:val="24"/>
          <w:vertAlign w:val="superscript"/>
        </w:rPr>
        <w:t>1</w:t>
      </w:r>
      <w:r>
        <w:rPr>
          <w:sz w:val="24"/>
        </w:rPr>
        <w:t xml:space="preserve"> を用いて特性、安全使用、ベストリサイクルが評価された高懸念物質（SVCH、REACHに従って）を扱う必要があります。 </w:t>
      </w:r>
    </w:p>
    <w:p w14:paraId="69798D2C" w14:textId="77777777" w:rsidR="008B0539" w:rsidRDefault="00E77A39">
      <w:pPr>
        <w:numPr>
          <w:ilvl w:val="0"/>
          <w:numId w:val="20"/>
        </w:numPr>
        <w:spacing w:after="264" w:line="249" w:lineRule="auto"/>
        <w:ind w:right="48" w:hanging="360"/>
        <w:jc w:val="both"/>
      </w:pPr>
      <w:r>
        <w:rPr>
          <w:sz w:val="24"/>
        </w:rPr>
        <w:t xml:space="preserve">REACH候補リストに含まれ、0.1wt%を超える濃度のSVHCの存在に関する情報は、製品パスポートで報告する必要がある。この文書は、SVHCの特性に関する情報とともに、End-of-Life管理オプション、および関連する場合、リサイクルおよびそれに関連する環境上の利点についても報告されるべきである。 </w:t>
      </w:r>
    </w:p>
    <w:p w14:paraId="7729B7C8" w14:textId="77777777" w:rsidR="008B0539" w:rsidRDefault="00E77A39">
      <w:pPr>
        <w:spacing w:after="102" w:line="250" w:lineRule="auto"/>
        <w:ind w:left="-5" w:hanging="10"/>
      </w:pPr>
      <w:r>
        <w:rPr>
          <w:color w:val="009B8F"/>
          <w:sz w:val="28"/>
        </w:rPr>
        <w:t xml:space="preserve">経済的インセンティブによるグリーン製品の市場創出 </w:t>
      </w:r>
    </w:p>
    <w:p w14:paraId="167C7BF4" w14:textId="77777777" w:rsidR="008B0539" w:rsidRDefault="00E77A39">
      <w:pPr>
        <w:numPr>
          <w:ilvl w:val="0"/>
          <w:numId w:val="20"/>
        </w:numPr>
        <w:spacing w:after="61" w:line="249" w:lineRule="auto"/>
        <w:ind w:right="48" w:hanging="360"/>
        <w:jc w:val="both"/>
      </w:pPr>
      <w:r>
        <w:rPr>
          <w:sz w:val="24"/>
        </w:rPr>
        <w:t xml:space="preserve">ロードマップでは、この取り組みによって期待される経済的・社会的影響を提示しています。多くのプラスの経済的影響が報告されているが、EU製品の競争力を考慮することも重要である。EUの要求事項は国境でも適用されるべきであり、そうでなければプラスの効果はごくわずかで、公平な競争の場がなくなってしまうでしょう。 </w:t>
      </w:r>
    </w:p>
    <w:p w14:paraId="40AC02B4" w14:textId="77777777" w:rsidR="008B0539" w:rsidRDefault="00E77A39">
      <w:pPr>
        <w:numPr>
          <w:ilvl w:val="0"/>
          <w:numId w:val="20"/>
        </w:numPr>
        <w:spacing w:after="212" w:line="249" w:lineRule="auto"/>
        <w:ind w:right="48" w:hanging="360"/>
        <w:jc w:val="both"/>
      </w:pPr>
      <w:r>
        <w:rPr>
          <w:sz w:val="24"/>
        </w:rPr>
        <w:t>今後、グリーン・スチール</w:t>
      </w:r>
      <w:r>
        <w:rPr>
          <w:sz w:val="24"/>
          <w:vertAlign w:val="superscript"/>
        </w:rPr>
        <w:t>2</w:t>
      </w:r>
      <w:r>
        <w:rPr>
          <w:sz w:val="24"/>
        </w:rPr>
        <w:t xml:space="preserve"> などのグリーン／低炭素の新素材が市場に出てくることが予想されます。しかし、これらの素材は生産コストが高くなり、現状では生産コストの上昇を価格に転嫁することは非常に困難である。 </w:t>
      </w:r>
    </w:p>
    <w:p w14:paraId="09F6854F" w14:textId="77777777" w:rsidR="00EA3459" w:rsidRDefault="00EA3459" w:rsidP="00EA3459">
      <w:pPr>
        <w:spacing w:after="116"/>
      </w:pPr>
      <w:r>
        <w:rPr>
          <w:strike/>
          <w:sz w:val="24"/>
        </w:rPr>
        <w:t xml:space="preserve">                                                    </w:t>
      </w:r>
      <w:r>
        <w:rPr>
          <w:sz w:val="24"/>
        </w:rPr>
        <w:t xml:space="preserve"> </w:t>
      </w:r>
    </w:p>
    <w:p w14:paraId="21F07CAC" w14:textId="77777777" w:rsidR="008B0539" w:rsidRDefault="00E77A39">
      <w:pPr>
        <w:spacing w:after="4" w:line="249" w:lineRule="auto"/>
        <w:ind w:left="-5" w:right="43" w:hanging="10"/>
        <w:jc w:val="both"/>
      </w:pPr>
      <w:r>
        <w:rPr>
          <w:sz w:val="20"/>
          <w:vertAlign w:val="superscript"/>
        </w:rPr>
        <w:t>1</w:t>
      </w:r>
      <w:r>
        <w:rPr>
          <w:sz w:val="20"/>
        </w:rPr>
        <w:t xml:space="preserve">難分解性や毒性の高い化学物質を含む高懸念物質（SVHC）は、規制を強化することで廃止したり抑制したりするのではなく、適切な化学物質のリスク評価を行い、適切な物質管理を行うことが必要である。そのためには、1つのハザードデータセットを使用した「1物質1評価」（OSOA）アプローチが、化学関連法制の中で使用される法的手段の数を減らすための重要な要素として考慮されるべきです。CLPにおける金属合金の分類に関連して、金属および金属合金の評価と分類のために、材料科学に基づく特定の基準を導入すべきである。これにより、新しい基準、外挿ツール、バイオアベイラビリティの概念の開発を通じて、より正しい化学物質リスク管理が保証されることになる。 </w:t>
      </w:r>
    </w:p>
    <w:p w14:paraId="21EB9EB0" w14:textId="77777777" w:rsidR="008B0539" w:rsidRDefault="00E77A39">
      <w:pPr>
        <w:spacing w:after="4" w:line="249" w:lineRule="auto"/>
        <w:ind w:left="-5" w:right="43" w:hanging="10"/>
        <w:jc w:val="both"/>
      </w:pPr>
      <w:r>
        <w:rPr>
          <w:sz w:val="20"/>
        </w:rPr>
        <w:t xml:space="preserve">産業界と当局による努力の重複を避けるため、規制間の一貫性を追求すべきである。これは、REACHレビューの目的にも合致するものである。さらに、リスク管理措置の範囲が、物質の用途と技術的機能性に基づいていることを確認する必要があり、そのためには、ガイダンスがない場合のRMOAなど、より透明性の高い手順と基準を開発する必要がある。 </w:t>
      </w:r>
      <w:r>
        <w:rPr>
          <w:sz w:val="20"/>
          <w:vertAlign w:val="superscript"/>
        </w:rPr>
        <w:t>2</w:t>
      </w:r>
      <w:r>
        <w:rPr>
          <w:sz w:val="20"/>
        </w:rPr>
        <w:t xml:space="preserve"> グリーン・スティール」と低炭素鉄鋼製造への言及</w:t>
      </w:r>
      <w:hyperlink r:id="rId163">
        <w:r>
          <w:rPr>
            <w:color w:val="005CA2"/>
            <w:sz w:val="20"/>
            <w:u w:val="single" w:color="005CA2"/>
          </w:rPr>
          <w:t xml:space="preserve">： </w:t>
        </w:r>
      </w:hyperlink>
      <w:hyperlink r:id="rId164">
        <w:r>
          <w:rPr>
            <w:color w:val="005CA2"/>
            <w:sz w:val="20"/>
            <w:u w:val="single" w:color="005CA2"/>
          </w:rPr>
          <w:t xml:space="preserve">https://www.estep.eu/green-steel-for-europe/ </w:t>
        </w:r>
      </w:hyperlink>
      <w:hyperlink r:id="rId165">
        <w:r>
          <w:rPr>
            <w:sz w:val="20"/>
          </w:rPr>
          <w:t xml:space="preserve">https://www.estep.eu/assets/Uploads/200715-CSP-Roadmap.pdf </w:t>
        </w:r>
      </w:hyperlink>
    </w:p>
    <w:p w14:paraId="6733955C" w14:textId="77777777" w:rsidR="008B0539" w:rsidRDefault="00B34525">
      <w:pPr>
        <w:spacing w:after="3"/>
        <w:ind w:left="-5" w:hanging="10"/>
      </w:pPr>
      <w:hyperlink r:id="rId166">
        <w:r w:rsidR="00E77A39">
          <w:rPr>
            <w:color w:val="005CA2"/>
            <w:sz w:val="20"/>
            <w:u w:val="single" w:color="005CA2"/>
          </w:rPr>
          <w:t>https://www.eurofer.eu/assets/Uploads/EUROFER</w:t>
        </w:r>
      </w:hyperlink>
      <w:hyperlink r:id="rId167">
        <w:r w:rsidR="00E77A39">
          <w:rPr>
            <w:color w:val="005CA2"/>
            <w:sz w:val="20"/>
            <w:u w:val="single" w:color="005CA2"/>
          </w:rPr>
          <w:t>-</w:t>
        </w:r>
      </w:hyperlink>
      <w:hyperlink r:id="rId168">
        <w:r w:rsidR="00E77A39">
          <w:rPr>
            <w:color w:val="005CA2"/>
            <w:sz w:val="20"/>
            <w:u w:val="single" w:color="005CA2"/>
          </w:rPr>
          <w:t>低い</w:t>
        </w:r>
      </w:hyperlink>
      <w:hyperlink r:id="rId169">
        <w:r w:rsidR="00E77A39">
          <w:rPr>
            <w:color w:val="005CA2"/>
            <w:sz w:val="20"/>
            <w:u w:val="single" w:color="005CA2"/>
          </w:rPr>
          <w:t>-</w:t>
        </w:r>
      </w:hyperlink>
      <w:hyperlink r:id="rId170">
        <w:r w:rsidR="00E77A39">
          <w:rPr>
            <w:color w:val="005CA2"/>
            <w:sz w:val="20"/>
            <w:u w:val="single" w:color="005CA2"/>
          </w:rPr>
          <w:t>カーボン</w:t>
        </w:r>
      </w:hyperlink>
      <w:hyperlink r:id="rId171">
        <w:r w:rsidR="00E77A39">
          <w:rPr>
            <w:color w:val="005CA2"/>
            <w:sz w:val="20"/>
            <w:u w:val="single" w:color="005CA2"/>
          </w:rPr>
          <w:t>-</w:t>
        </w:r>
      </w:hyperlink>
      <w:hyperlink r:id="rId172">
        <w:r w:rsidR="00E77A39">
          <w:rPr>
            <w:color w:val="005CA2"/>
            <w:sz w:val="20"/>
            <w:u w:val="single" w:color="005CA2"/>
          </w:rPr>
          <w:t>ロードマップ</w:t>
        </w:r>
      </w:hyperlink>
      <w:hyperlink r:id="rId173">
        <w:r w:rsidR="00E77A39">
          <w:rPr>
            <w:color w:val="005CA2"/>
            <w:sz w:val="20"/>
            <w:u w:val="single" w:color="005CA2"/>
          </w:rPr>
          <w:t>-</w:t>
        </w:r>
      </w:hyperlink>
      <w:hyperlink r:id="rId174">
        <w:r w:rsidR="00E77A39">
          <w:rPr>
            <w:color w:val="005CA2"/>
            <w:sz w:val="20"/>
            <w:u w:val="single" w:color="005CA2"/>
          </w:rPr>
          <w:t>パスウェイ</w:t>
        </w:r>
      </w:hyperlink>
      <w:hyperlink r:id="rId175">
        <w:r w:rsidR="00E77A39">
          <w:rPr>
            <w:color w:val="005CA2"/>
            <w:sz w:val="20"/>
            <w:u w:val="single" w:color="005CA2"/>
          </w:rPr>
          <w:t>-</w:t>
        </w:r>
      </w:hyperlink>
      <w:hyperlink r:id="rId176">
        <w:r w:rsidR="00E77A39">
          <w:rPr>
            <w:color w:val="005CA2"/>
            <w:sz w:val="20"/>
            <w:u w:val="single" w:color="005CA2"/>
          </w:rPr>
          <w:t>まで</w:t>
        </w:r>
      </w:hyperlink>
      <w:hyperlink r:id="rId177">
        <w:r w:rsidR="00E77A39">
          <w:rPr>
            <w:color w:val="005CA2"/>
            <w:sz w:val="20"/>
            <w:u w:val="single" w:color="005CA2"/>
          </w:rPr>
          <w:t>-</w:t>
        </w:r>
      </w:hyperlink>
      <w:hyperlink r:id="rId178">
        <w:r w:rsidR="00E77A39">
          <w:rPr>
            <w:color w:val="005CA2"/>
            <w:sz w:val="20"/>
            <w:u w:val="single" w:color="005CA2"/>
          </w:rPr>
          <w:t>a</w:t>
        </w:r>
      </w:hyperlink>
      <w:hyperlink r:id="rId179">
        <w:r w:rsidR="00E77A39">
          <w:rPr>
            <w:color w:val="005CA2"/>
            <w:sz w:val="20"/>
            <w:u w:val="single" w:color="005CA2"/>
          </w:rPr>
          <w:t>-</w:t>
        </w:r>
      </w:hyperlink>
      <w:hyperlink r:id="rId180">
        <w:r w:rsidR="00E77A39">
          <w:rPr>
            <w:color w:val="005CA2"/>
            <w:sz w:val="20"/>
            <w:u w:val="single" w:color="005CA2"/>
          </w:rPr>
          <w:t>二酸化炭素</w:t>
        </w:r>
      </w:hyperlink>
      <w:hyperlink r:id="rId181">
        <w:r w:rsidR="00E77A39">
          <w:rPr>
            <w:color w:val="005CA2"/>
            <w:sz w:val="20"/>
            <w:u w:val="single" w:color="005CA2"/>
          </w:rPr>
          <w:t>-</w:t>
        </w:r>
      </w:hyperlink>
      <w:hyperlink r:id="rId182">
        <w:r w:rsidR="00E77A39">
          <w:rPr>
            <w:color w:val="005CA2"/>
            <w:sz w:val="20"/>
            <w:u w:val="single" w:color="005CA2"/>
          </w:rPr>
          <w:t>ニュートラル</w:t>
        </w:r>
      </w:hyperlink>
      <w:hyperlink r:id="rId183">
        <w:r w:rsidR="00E77A39">
          <w:rPr>
            <w:color w:val="005CA2"/>
            <w:sz w:val="20"/>
            <w:u w:val="single" w:color="005CA2"/>
          </w:rPr>
          <w:t>-</w:t>
        </w:r>
      </w:hyperlink>
      <w:hyperlink r:id="rId184">
        <w:r w:rsidR="00E77A39">
          <w:rPr>
            <w:color w:val="005CA2"/>
            <w:sz w:val="20"/>
            <w:u w:val="single" w:color="005CA2"/>
          </w:rPr>
          <w:t>ヨーロピアン</w:t>
        </w:r>
      </w:hyperlink>
      <w:hyperlink r:id="rId185">
        <w:r w:rsidR="00E77A39">
          <w:rPr>
            <w:color w:val="005CA2"/>
            <w:sz w:val="20"/>
            <w:u w:val="single" w:color="005CA2"/>
          </w:rPr>
          <w:t>-</w:t>
        </w:r>
      </w:hyperlink>
    </w:p>
    <w:p w14:paraId="40F5D8F1" w14:textId="77777777" w:rsidR="008B0539" w:rsidRDefault="00B34525">
      <w:pPr>
        <w:spacing w:after="3"/>
        <w:ind w:left="-5" w:hanging="10"/>
      </w:pPr>
      <w:hyperlink r:id="rId186">
        <w:r w:rsidR="00E77A39">
          <w:rPr>
            <w:color w:val="005CA2"/>
            <w:sz w:val="20"/>
            <w:u w:val="single" w:color="005CA2"/>
          </w:rPr>
          <w:t>スチールインダストリー</w:t>
        </w:r>
      </w:hyperlink>
      <w:hyperlink r:id="rId187">
        <w:r w:rsidR="00E77A39">
          <w:rPr>
            <w:color w:val="005CA2"/>
            <w:sz w:val="20"/>
            <w:u w:val="single" w:color="005CA2"/>
          </w:rPr>
          <w:t>.</w:t>
        </w:r>
      </w:hyperlink>
      <w:r w:rsidR="00E77A39">
        <w:rPr>
          <w:sz w:val="20"/>
        </w:rPr>
        <w:t xml:space="preserve">pdf  </w:t>
      </w:r>
    </w:p>
    <w:p w14:paraId="32906C52" w14:textId="77777777" w:rsidR="008B0539" w:rsidRDefault="00E77A39">
      <w:pPr>
        <w:spacing w:after="65" w:line="249" w:lineRule="auto"/>
        <w:ind w:left="720" w:right="48"/>
        <w:jc w:val="both"/>
      </w:pPr>
      <w:r>
        <w:rPr>
          <w:sz w:val="24"/>
        </w:rPr>
        <w:t>環境フットプリントの高い輸入品との激しい競争がある。さらに、脱炭化水素のプロセスは、製品に占めるCO2の漸進的な削減とともに「ステップバイステップ」で進行することを考慮すべきである。したがって、「グリーン」プレミアムを支払</w:t>
      </w:r>
      <w:r>
        <w:rPr>
          <w:sz w:val="24"/>
        </w:rPr>
        <w:lastRenderedPageBreak/>
        <w:t>うことを望む顧客に対して、認証されたカーボン「ニュートラル」製品のサブカテゴリーを提供し、関連する市場インセンティブを得ることが実現可能であるべきである。相互利益の一例として、自動車産業が挙げられる。「グリーン・スチール」の調達により、ライフサイクル全体の排出量が削減されたことを示すことができるメーカーには、エコ・イノベーションCO</w:t>
      </w:r>
      <w:r>
        <w:rPr>
          <w:sz w:val="24"/>
          <w:vertAlign w:val="subscript"/>
        </w:rPr>
        <w:t>2</w:t>
      </w:r>
      <w:r>
        <w:rPr>
          <w:sz w:val="24"/>
        </w:rPr>
        <w:t xml:space="preserve"> クレジットが与えられるだろう。自動車が使用段階でより効率的になり、他のライフサイクル段階が相対的に重要になるにつれ、将来的に自動車全体の排出量を削減するための、よりコスト効率の高い方法となる可能性があります。 </w:t>
      </w:r>
    </w:p>
    <w:p w14:paraId="6998464D" w14:textId="77777777" w:rsidR="008B0539" w:rsidRDefault="00E77A39">
      <w:pPr>
        <w:spacing w:after="27" w:line="249" w:lineRule="auto"/>
        <w:ind w:left="712" w:right="48" w:hanging="365"/>
        <w:jc w:val="both"/>
      </w:pPr>
      <w:r>
        <w:rPr>
          <w:sz w:val="24"/>
        </w:rPr>
        <w:t xml:space="preserve">20.  したがって、機能する持続可能な製品の法的枠組みは、同じ持続可能性パフォーマンスを持たない製品を区別することができる基準閾値、差引契約または同様のものなどの手段を介して、低炭素/グリーン材料と製品をサポートする必要があります。また、グリーン公共調達は、例えば、一定の割合の「グリーンスチール」を調達することにより、グリーン材料に対する需要を創出する役割を担っている。 </w:t>
      </w:r>
    </w:p>
    <w:p w14:paraId="21FED67B" w14:textId="77777777" w:rsidR="00EA3459" w:rsidRDefault="00EA3459" w:rsidP="00EA3459">
      <w:pPr>
        <w:sectPr w:rsidR="00EA3459">
          <w:headerReference w:type="even" r:id="rId188"/>
          <w:headerReference w:type="default" r:id="rId189"/>
          <w:footerReference w:type="even" r:id="rId190"/>
          <w:footerReference w:type="default" r:id="rId191"/>
          <w:headerReference w:type="first" r:id="rId192"/>
          <w:footerReference w:type="first" r:id="rId193"/>
          <w:pgSz w:w="12240" w:h="15840"/>
          <w:pgMar w:top="1488" w:right="1434" w:bottom="1440" w:left="1440" w:header="5" w:footer="0" w:gutter="0"/>
          <w:pgNumType w:start="1"/>
          <w:cols w:space="720"/>
        </w:sectPr>
      </w:pPr>
    </w:p>
    <w:p w14:paraId="4876EBFF" w14:textId="77777777" w:rsidR="00EA3459" w:rsidRDefault="00EA3459" w:rsidP="00EA3459">
      <w:pPr>
        <w:spacing w:after="0"/>
        <w:ind w:left="-640" w:right="-562"/>
      </w:pPr>
      <w:r>
        <w:rPr>
          <w:noProof/>
        </w:rPr>
        <w:lastRenderedPageBreak/>
        <mc:AlternateContent>
          <mc:Choice Requires="wpg">
            <w:drawing>
              <wp:inline distT="0" distB="0" distL="0" distR="0" wp14:anchorId="3044C260" wp14:editId="58E1B956">
                <wp:extent cx="6614796" cy="723900"/>
                <wp:effectExtent l="0" t="0" r="0" b="0"/>
                <wp:docPr id="1087151" name="Group 1087151"/>
                <wp:cNvGraphicFramePr/>
                <a:graphic xmlns:a="http://schemas.openxmlformats.org/drawingml/2006/main">
                  <a:graphicData uri="http://schemas.microsoft.com/office/word/2010/wordprocessingGroup">
                    <wpg:wgp>
                      <wpg:cNvGrpSpPr/>
                      <wpg:grpSpPr>
                        <a:xfrm>
                          <a:off x="0" y="0"/>
                          <a:ext cx="6614796" cy="723900"/>
                          <a:chOff x="0" y="0"/>
                          <a:chExt cx="6614796" cy="723900"/>
                        </a:xfrm>
                      </wpg:grpSpPr>
                      <pic:pic xmlns:pic="http://schemas.openxmlformats.org/drawingml/2006/picture">
                        <pic:nvPicPr>
                          <pic:cNvPr id="12310" name="Picture 12310"/>
                          <pic:cNvPicPr/>
                        </pic:nvPicPr>
                        <pic:blipFill>
                          <a:blip r:embed="rId194"/>
                          <a:stretch>
                            <a:fillRect/>
                          </a:stretch>
                        </pic:blipFill>
                        <pic:spPr>
                          <a:xfrm>
                            <a:off x="0" y="635"/>
                            <a:ext cx="1590675" cy="723265"/>
                          </a:xfrm>
                          <a:prstGeom prst="rect">
                            <a:avLst/>
                          </a:prstGeom>
                        </pic:spPr>
                      </pic:pic>
                      <pic:pic xmlns:pic="http://schemas.openxmlformats.org/drawingml/2006/picture">
                        <pic:nvPicPr>
                          <pic:cNvPr id="12312" name="Picture 12312"/>
                          <pic:cNvPicPr/>
                        </pic:nvPicPr>
                        <pic:blipFill>
                          <a:blip r:embed="rId195"/>
                          <a:stretch>
                            <a:fillRect/>
                          </a:stretch>
                        </pic:blipFill>
                        <pic:spPr>
                          <a:xfrm>
                            <a:off x="5107940" y="4445"/>
                            <a:ext cx="1506855" cy="600075"/>
                          </a:xfrm>
                          <a:prstGeom prst="rect">
                            <a:avLst/>
                          </a:prstGeom>
                        </pic:spPr>
                      </pic:pic>
                      <pic:pic xmlns:pic="http://schemas.openxmlformats.org/drawingml/2006/picture">
                        <pic:nvPicPr>
                          <pic:cNvPr id="12314" name="Picture 12314"/>
                          <pic:cNvPicPr/>
                        </pic:nvPicPr>
                        <pic:blipFill>
                          <a:blip r:embed="rId196"/>
                          <a:stretch>
                            <a:fillRect/>
                          </a:stretch>
                        </pic:blipFill>
                        <pic:spPr>
                          <a:xfrm>
                            <a:off x="2646045" y="0"/>
                            <a:ext cx="1371600" cy="603250"/>
                          </a:xfrm>
                          <a:prstGeom prst="rect">
                            <a:avLst/>
                          </a:prstGeom>
                        </pic:spPr>
                      </pic:pic>
                    </wpg:wgp>
                  </a:graphicData>
                </a:graphic>
              </wp:inline>
            </w:drawing>
          </mc:Choice>
          <mc:Fallback>
            <w:pict>
              <v:group w14:anchorId="1878BBA4" id="Group 1087151" o:spid="_x0000_s1026" style="width:520.85pt;height:57pt;mso-position-horizontal-relative:char;mso-position-vertical-relative:line" coordsize="66147,72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">
                <v:shape id="Picture 12310" o:spid="_x0000_s1027" type="#_x0000_t75" style="position:absolute;top:6;width:15906;height: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">
                  <v:imagedata r:id="rId197" o:title=""/>
                </v:shape>
                <v:shape id="Picture 12312" o:spid="_x0000_s1028" type="#_x0000_t75" style="position:absolute;left:51079;top:44;width:15068;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">
                  <v:imagedata r:id="rId198" o:title=""/>
                </v:shape>
                <v:shape id="Picture 12314" o:spid="_x0000_s1029" type="#_x0000_t75" style="position:absolute;left:26460;width:13716;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">
                  <v:imagedata r:id="rId199" o:title=""/>
                </v:shape>
                <w10:anchorlock/>
              </v:group>
            </w:pict>
          </mc:Fallback>
        </mc:AlternateContent>
      </w:r>
    </w:p>
    <w:p w14:paraId="15488223" w14:textId="77777777" w:rsidR="00EA3459" w:rsidRDefault="00EA3459" w:rsidP="00EA3459">
      <w:pPr>
        <w:spacing w:after="0"/>
        <w:ind w:left="2031"/>
      </w:pPr>
      <w:r>
        <w:rPr>
          <w:rFonts w:ascii="Times New Roman" w:eastAsia="Times New Roman" w:hAnsi="Times New Roman" w:cs="Times New Roman"/>
          <w:sz w:val="24"/>
        </w:rPr>
        <w:t xml:space="preserve"> </w:t>
      </w:r>
    </w:p>
    <w:p w14:paraId="19B52CCB" w14:textId="77777777" w:rsidR="00EA3459" w:rsidRDefault="00EA3459" w:rsidP="00EA3459">
      <w:pPr>
        <w:spacing w:after="22"/>
        <w:jc w:val="right"/>
      </w:pPr>
      <w:r>
        <w:rPr>
          <w:rFonts w:ascii="Trebuchet MS" w:eastAsia="Trebuchet MS" w:hAnsi="Trebuchet MS" w:cs="Trebuchet MS"/>
        </w:rPr>
        <w:t xml:space="preserve"> </w:t>
      </w:r>
    </w:p>
    <w:p w14:paraId="4AD6DC6C" w14:textId="77777777" w:rsidR="008B0539" w:rsidRDefault="00E77A39">
      <w:pPr>
        <w:spacing w:after="22"/>
        <w:ind w:right="63"/>
        <w:jc w:val="right"/>
      </w:pPr>
      <w:r>
        <w:rPr>
          <w:rFonts w:ascii="Trebuchet MS" w:eastAsia="Trebuchet MS" w:hAnsi="Trebuchet MS" w:cs="Trebuchet MS"/>
        </w:rPr>
        <w:t xml:space="preserve">2020 年 11 月 16 日 </w:t>
      </w:r>
    </w:p>
    <w:p w14:paraId="2676BB79" w14:textId="77777777" w:rsidR="00EA3459" w:rsidRDefault="00EA3459" w:rsidP="00EA3459">
      <w:pPr>
        <w:spacing w:after="22"/>
        <w:ind w:left="75"/>
      </w:pPr>
      <w:r>
        <w:rPr>
          <w:rFonts w:ascii="Trebuchet MS" w:eastAsia="Trebuchet MS" w:hAnsi="Trebuchet MS" w:cs="Trebuchet MS"/>
        </w:rPr>
        <w:t xml:space="preserve"> </w:t>
      </w:r>
    </w:p>
    <w:p w14:paraId="2FD3014A" w14:textId="77777777" w:rsidR="008B0539" w:rsidRDefault="00E77A39">
      <w:pPr>
        <w:spacing w:after="0"/>
        <w:ind w:left="19" w:right="4" w:hanging="10"/>
        <w:jc w:val="center"/>
      </w:pPr>
      <w:r>
        <w:rPr>
          <w:rFonts w:ascii="Trebuchet MS" w:eastAsia="Trebuchet MS" w:hAnsi="Trebuchet MS" w:cs="Trebuchet MS"/>
          <w:b/>
          <w:sz w:val="28"/>
        </w:rPr>
        <w:t xml:space="preserve">ポジションペーパー </w:t>
      </w:r>
    </w:p>
    <w:p w14:paraId="4CE5367E" w14:textId="77777777" w:rsidR="008B0539" w:rsidRDefault="00E77A39">
      <w:pPr>
        <w:spacing w:after="0"/>
        <w:ind w:left="19" w:hanging="10"/>
        <w:jc w:val="center"/>
      </w:pPr>
      <w:r>
        <w:rPr>
          <w:rFonts w:ascii="Trebuchet MS" w:eastAsia="Trebuchet MS" w:hAnsi="Trebuchet MS" w:cs="Trebuchet MS"/>
          <w:b/>
          <w:sz w:val="28"/>
        </w:rPr>
        <w:t xml:space="preserve">サステナブル・プロダクツ・イニシアティブ </w:t>
      </w:r>
    </w:p>
    <w:p w14:paraId="7409F19E" w14:textId="77777777" w:rsidR="00EA3459" w:rsidRDefault="00EA3459" w:rsidP="00EA3459">
      <w:pPr>
        <w:spacing w:after="147"/>
        <w:ind w:left="75"/>
      </w:pPr>
      <w:r>
        <w:rPr>
          <w:rFonts w:ascii="Trebuchet MS" w:eastAsia="Trebuchet MS" w:hAnsi="Trebuchet MS" w:cs="Trebuchet MS"/>
          <w:b/>
        </w:rPr>
        <w:t xml:space="preserve"> </w:t>
      </w:r>
    </w:p>
    <w:p w14:paraId="10686BF9" w14:textId="77777777" w:rsidR="008B0539" w:rsidRDefault="00E77A39">
      <w:pPr>
        <w:spacing w:after="7" w:line="269" w:lineRule="auto"/>
        <w:ind w:left="70" w:right="60" w:hanging="10"/>
        <w:jc w:val="both"/>
      </w:pPr>
      <w:r>
        <w:rPr>
          <w:rFonts w:ascii="Trebuchet MS" w:eastAsia="Trebuchet MS" w:hAnsi="Trebuchet MS" w:cs="Trebuchet MS"/>
        </w:rPr>
        <w:t xml:space="preserve">クローズドパレットプーリング連合（CPPC）-CHEP/IPP/LPR-のメンバー（以下、「連合」）は、「持続可能な製品イニシアティブ」に関する「開始時影響評価」に貢献する機会を歓迎します。 </w:t>
      </w:r>
    </w:p>
    <w:p w14:paraId="287313A1" w14:textId="77777777" w:rsidR="00EA3459" w:rsidRDefault="00EA3459" w:rsidP="00EA3459">
      <w:pPr>
        <w:spacing w:after="17"/>
        <w:ind w:left="75"/>
      </w:pPr>
      <w:r>
        <w:rPr>
          <w:rFonts w:ascii="Trebuchet MS" w:eastAsia="Trebuchet MS" w:hAnsi="Trebuchet MS" w:cs="Trebuchet MS"/>
        </w:rPr>
        <w:t xml:space="preserve"> </w:t>
      </w:r>
    </w:p>
    <w:p w14:paraId="1102EE06" w14:textId="77777777" w:rsidR="008B0539" w:rsidRDefault="00E77A39">
      <w:pPr>
        <w:spacing w:after="7" w:line="269" w:lineRule="auto"/>
        <w:ind w:left="70" w:right="60" w:hanging="10"/>
        <w:jc w:val="both"/>
      </w:pPr>
      <w:r>
        <w:rPr>
          <w:rFonts w:ascii="Trebuchet MS" w:eastAsia="Trebuchet MS" w:hAnsi="Trebuchet MS" w:cs="Trebuchet MS"/>
        </w:rPr>
        <w:t xml:space="preserve">連合は、欧州委員会が、インセプション・インパクト・アセスメントで言及したように、気候ニュートラル、資源効率、循環型経済に適合する製品を作り、廃棄物を削減し、持続可能性におけるフロントランナーのパフォーマンスが徐々に標準となるように、持続可能な製品政策の立法措置を提案するという意欲を歓迎する。連合は、エコデザイン指令の改訂と、EU市場に投入される製品をより持続可能なものにするための追加的な立法措置の提案を支持する。  </w:t>
      </w:r>
    </w:p>
    <w:p w14:paraId="556A6EB3" w14:textId="77777777" w:rsidR="00EA3459" w:rsidRDefault="00EA3459" w:rsidP="00EA3459">
      <w:pPr>
        <w:spacing w:after="17"/>
        <w:ind w:left="75"/>
      </w:pPr>
      <w:r>
        <w:rPr>
          <w:rFonts w:ascii="Trebuchet MS" w:eastAsia="Trebuchet MS" w:hAnsi="Trebuchet MS" w:cs="Trebuchet MS"/>
        </w:rPr>
        <w:t xml:space="preserve"> </w:t>
      </w:r>
    </w:p>
    <w:p w14:paraId="3872295B" w14:textId="77777777" w:rsidR="008B0539" w:rsidRDefault="00E77A39">
      <w:pPr>
        <w:spacing w:after="7" w:line="269" w:lineRule="auto"/>
        <w:ind w:left="70" w:right="60" w:hanging="10"/>
        <w:jc w:val="both"/>
      </w:pPr>
      <w:r>
        <w:rPr>
          <w:rFonts w:ascii="Trebuchet MS" w:eastAsia="Trebuchet MS" w:hAnsi="Trebuchet MS" w:cs="Trebuchet MS"/>
        </w:rPr>
        <w:t xml:space="preserve">連合が推進する木製パレットのクローズドプーリングシステムは、管理・追跡された社内システムを通じて木製パレットを発行、回収、再利用することにより、最適な利用と持続可能な「サービスとしての製品」（むしろ「サービスとしてのパッケージ」）ビジネスモデルのバランスを最大化するものです。連合は、自社の木製パレットが非常に弾力性があり、修理して何度も再利用できるように設計されており、ライフサイクルの終わりに使用される材料がリサイクルまたは削減できることを確認することに重点を置き、投資を行っています。このように、木製パレットの共同利用は、循環型経済のビジネスモデルの典型的な例と言えます。   </w:t>
      </w:r>
    </w:p>
    <w:p w14:paraId="149AB128" w14:textId="77777777" w:rsidR="00EA3459" w:rsidRDefault="00EA3459" w:rsidP="00EA3459">
      <w:pPr>
        <w:spacing w:after="17"/>
      </w:pPr>
      <w:r>
        <w:rPr>
          <w:rFonts w:ascii="Trebuchet MS" w:eastAsia="Trebuchet MS" w:hAnsi="Trebuchet MS" w:cs="Trebuchet MS"/>
        </w:rPr>
        <w:t xml:space="preserve"> </w:t>
      </w:r>
    </w:p>
    <w:p w14:paraId="0EA96559" w14:textId="77777777" w:rsidR="008B0539" w:rsidRDefault="00E77A39">
      <w:pPr>
        <w:spacing w:after="7" w:line="269" w:lineRule="auto"/>
        <w:ind w:left="70" w:right="60" w:hanging="10"/>
        <w:jc w:val="both"/>
      </w:pPr>
      <w:r>
        <w:rPr>
          <w:rFonts w:ascii="Trebuchet MS" w:eastAsia="Trebuchet MS" w:hAnsi="Trebuchet MS" w:cs="Trebuchet MS"/>
        </w:rPr>
        <w:t xml:space="preserve">Reusable Packaging Europe（RPE）とClosed Pooling Pallet Coalition（下記参照）の共同提出書類で詳しく述べられているように、当連合はProduct-as-a-Serviceモデルの推進を強く支持するとともに、欧州委員会に対し、特に財産所有権と可動資産管理に関する循環ビジネスモデルに対する法的確実性を確保することを要請します。  </w:t>
      </w:r>
    </w:p>
    <w:p w14:paraId="28FB3AAD" w14:textId="77777777" w:rsidR="00EA3459" w:rsidRDefault="00EA3459" w:rsidP="00EA3459">
      <w:pPr>
        <w:spacing w:after="12"/>
        <w:ind w:left="75"/>
      </w:pPr>
      <w:r>
        <w:rPr>
          <w:rFonts w:ascii="Trebuchet MS" w:eastAsia="Trebuchet MS" w:hAnsi="Trebuchet MS" w:cs="Trebuchet MS"/>
        </w:rPr>
        <w:t xml:space="preserve"> </w:t>
      </w:r>
    </w:p>
    <w:p w14:paraId="13A1C048" w14:textId="77777777" w:rsidR="008B0539" w:rsidRDefault="00E77A39">
      <w:pPr>
        <w:spacing w:after="6" w:line="267" w:lineRule="auto"/>
        <w:ind w:left="70" w:right="53" w:hanging="10"/>
        <w:jc w:val="both"/>
      </w:pPr>
      <w:r>
        <w:rPr>
          <w:rFonts w:ascii="Trebuchet MS" w:eastAsia="Trebuchet MS" w:hAnsi="Trebuchet MS" w:cs="Trebuchet MS"/>
          <w:b/>
        </w:rPr>
        <w:t xml:space="preserve">再利用可能な輸送用包装に関するこれらの優先事項に加えて、連合は、単一市場内で持続可能な生産プロセスの調和を促進することの重要性を強調したいと思います。 </w:t>
      </w:r>
    </w:p>
    <w:p w14:paraId="2344112F" w14:textId="77777777" w:rsidR="00EA3459" w:rsidRDefault="00EA3459" w:rsidP="00EA3459">
      <w:pPr>
        <w:spacing w:after="12"/>
        <w:ind w:left="75"/>
      </w:pPr>
      <w:r>
        <w:rPr>
          <w:rFonts w:ascii="Trebuchet MS" w:eastAsia="Trebuchet MS" w:hAnsi="Trebuchet MS" w:cs="Trebuchet MS"/>
          <w:b/>
        </w:rPr>
        <w:t xml:space="preserve"> </w:t>
      </w:r>
    </w:p>
    <w:p w14:paraId="3F5A3F6E" w14:textId="77777777" w:rsidR="008B0539" w:rsidRDefault="00E77A39">
      <w:pPr>
        <w:spacing w:after="7" w:line="269" w:lineRule="auto"/>
        <w:ind w:left="70" w:right="60" w:hanging="10"/>
        <w:jc w:val="both"/>
      </w:pPr>
      <w:r>
        <w:rPr>
          <w:rFonts w:ascii="Trebuchet MS" w:eastAsia="Trebuchet MS" w:hAnsi="Trebuchet MS" w:cs="Trebuchet MS"/>
        </w:rPr>
        <w:t xml:space="preserve">国境を越えた循環型ビジネスモデルや持続可能な生産プロセスは、EUレベルでの規則の高度な調和を確保することによって、さらに促進されるべきである。EU法の解釈や適用が異なるだけでなく、国レベルでのガイダンスがないため、この分野の重要性や特有の課題を正しく認識できなければ、持続可能な循環型ビジネスモデルの発展を阻害することになる。   </w:t>
      </w:r>
    </w:p>
    <w:p w14:paraId="047118FF" w14:textId="77777777" w:rsidR="00EA3459" w:rsidRDefault="00EA3459" w:rsidP="00EA3459">
      <w:pPr>
        <w:spacing w:after="17"/>
        <w:ind w:left="75"/>
      </w:pPr>
      <w:r>
        <w:rPr>
          <w:rFonts w:ascii="Trebuchet MS" w:eastAsia="Trebuchet MS" w:hAnsi="Trebuchet MS" w:cs="Trebuchet MS"/>
        </w:rPr>
        <w:t xml:space="preserve"> </w:t>
      </w:r>
    </w:p>
    <w:p w14:paraId="04403E6C" w14:textId="77777777" w:rsidR="008B0539" w:rsidRDefault="00E77A39">
      <w:pPr>
        <w:spacing w:after="7" w:line="269" w:lineRule="auto"/>
        <w:ind w:left="70" w:right="60" w:hanging="10"/>
        <w:jc w:val="both"/>
      </w:pPr>
      <w:r>
        <w:rPr>
          <w:rFonts w:ascii="Trebuchet MS" w:eastAsia="Trebuchet MS" w:hAnsi="Trebuchet MS" w:cs="Trebuchet MS"/>
        </w:rPr>
        <w:t>欧州の規制枠組みは、企業が単一市場でシームレスに活動できることを確保しつつ、CO</w:t>
      </w:r>
      <w:r>
        <w:rPr>
          <w:rFonts w:ascii="Trebuchet MS" w:eastAsia="Trebuchet MS" w:hAnsi="Trebuchet MS" w:cs="Trebuchet MS"/>
          <w:vertAlign w:val="subscript"/>
        </w:rPr>
        <w:t xml:space="preserve">2 </w:t>
      </w:r>
      <w:r>
        <w:rPr>
          <w:rFonts w:ascii="Trebuchet MS" w:eastAsia="Trebuchet MS" w:hAnsi="Trebuchet MS" w:cs="Trebuchet MS"/>
        </w:rPr>
        <w:t xml:space="preserve"> 排出量を削減するビジネス慣行と産業プロセスの開発を促進するよう努めるべきである。同様</w:t>
      </w:r>
      <w:r>
        <w:rPr>
          <w:rFonts w:ascii="Trebuchet MS" w:eastAsia="Trebuchet MS" w:hAnsi="Trebuchet MS" w:cs="Trebuchet MS"/>
        </w:rPr>
        <w:lastRenderedPageBreak/>
        <w:t xml:space="preserve">に、植物検疫の規制枠組みは、欧州グリーンディールの目的と首尾一貫したものであるべきである（そして、その目的を達成することを支援する）。 </w:t>
      </w:r>
    </w:p>
    <w:p w14:paraId="6D37D692" w14:textId="77777777" w:rsidR="00EA3459" w:rsidRDefault="00EA3459" w:rsidP="00EA3459">
      <w:pPr>
        <w:spacing w:after="12"/>
        <w:ind w:left="75"/>
      </w:pPr>
      <w:r>
        <w:rPr>
          <w:rFonts w:ascii="Trebuchet MS" w:eastAsia="Trebuchet MS" w:hAnsi="Trebuchet MS" w:cs="Trebuchet MS"/>
        </w:rPr>
        <w:t xml:space="preserve">  </w:t>
      </w:r>
    </w:p>
    <w:p w14:paraId="2FA77872" w14:textId="77777777" w:rsidR="008B0539" w:rsidRDefault="00E77A39">
      <w:pPr>
        <w:spacing w:after="7" w:line="269" w:lineRule="auto"/>
        <w:ind w:left="70" w:right="60" w:hanging="10"/>
        <w:jc w:val="both"/>
      </w:pPr>
      <w:r>
        <w:rPr>
          <w:rFonts w:ascii="Trebuchet MS" w:eastAsia="Trebuchet MS" w:hAnsi="Trebuchet MS" w:cs="Trebuchet MS"/>
        </w:rPr>
        <w:t xml:space="preserve">調和が取れていない）重要な分野は、木材包装のための植物検疫措置の国際基準n°15（ISPM15）を実施するEU植物衛生法（規則（EU）2016/2031）の断片的な適用と解釈に関する。この調和の欠如は、（パレットプーリング）事業者に法的不確実性をもたらし、修理・再製造作業を複雑にし、環境に対する重要な、しかし避けられない影響につながる。規則第97条（2項）では、欧州委員会が実施法による木製包装材の材料、処理、表示に関する特定の取り決めを定めることを認めている。  </w:t>
      </w:r>
    </w:p>
    <w:p w14:paraId="43A1A860" w14:textId="77777777" w:rsidR="00EA3459" w:rsidRDefault="00EA3459" w:rsidP="00EA3459">
      <w:pPr>
        <w:spacing w:after="17"/>
        <w:ind w:left="75"/>
      </w:pPr>
      <w:r>
        <w:rPr>
          <w:rFonts w:ascii="Trebuchet MS" w:eastAsia="Trebuchet MS" w:hAnsi="Trebuchet MS" w:cs="Trebuchet MS"/>
        </w:rPr>
        <w:t xml:space="preserve"> </w:t>
      </w:r>
    </w:p>
    <w:p w14:paraId="46C484A1" w14:textId="77777777" w:rsidR="008B0539" w:rsidRDefault="00E77A39">
      <w:pPr>
        <w:spacing w:after="7" w:line="269" w:lineRule="auto"/>
        <w:ind w:left="70" w:right="60" w:hanging="10"/>
        <w:jc w:val="both"/>
      </w:pPr>
      <w:r>
        <w:rPr>
          <w:rFonts w:ascii="Trebuchet MS" w:eastAsia="Trebuchet MS" w:hAnsi="Trebuchet MS" w:cs="Trebuchet MS"/>
        </w:rPr>
        <w:t xml:space="preserve">ルールの断片化は、逆効果の慣行によって環境に有害な結果をもたらす。さらに、現在のISPM15基準の適用は、クローズドパレットプーリングのような新しい循環型ビジネスモデルと最新でないことが多く、規則の断片的な適用は、明らかに不必要な環境影響をもたらします。EUの一部の地域で、パレットが特定の加盟国のISPM 15の適用に準拠していることを確認することは、これらのパレットが植物検疫上のリスクを持たないにもかかわらず、安全な処理済みのパレットを完全に再熱処理して発言しなければならないことを意味します。パレット全体の不必要な再加熱処理は、多くの場合、EU加盟国で適用される非ハーモナイズドマーキング要件が原因で、非常に高い（そして不必要な）エネルギー消費となります。木材は、非常に持続可能な包装材料です。しかし、EU規則の断片的な適用による制約が、他の包装材料に対する競争力を妨げ、閉鎖型パレットプールの持続可能な循環型ビジネスモデルのさらなる発展を妨げています。 </w:t>
      </w:r>
    </w:p>
    <w:p w14:paraId="4C653592" w14:textId="77777777" w:rsidR="00EA3459" w:rsidRDefault="00EA3459" w:rsidP="00EA3459">
      <w:pPr>
        <w:spacing w:after="17"/>
        <w:ind w:left="75"/>
      </w:pPr>
      <w:r>
        <w:rPr>
          <w:rFonts w:ascii="Trebuchet MS" w:eastAsia="Trebuchet MS" w:hAnsi="Trebuchet MS" w:cs="Trebuchet MS"/>
        </w:rPr>
        <w:t xml:space="preserve"> </w:t>
      </w:r>
    </w:p>
    <w:p w14:paraId="7C20FECF" w14:textId="77777777" w:rsidR="008B0539" w:rsidRDefault="00E77A39">
      <w:pPr>
        <w:spacing w:after="7" w:line="269" w:lineRule="auto"/>
        <w:ind w:left="70" w:right="60" w:hanging="10"/>
        <w:jc w:val="both"/>
      </w:pPr>
      <w:r>
        <w:rPr>
          <w:rFonts w:ascii="Trebuchet MS" w:eastAsia="Trebuchet MS" w:hAnsi="Trebuchet MS" w:cs="Trebuchet MS"/>
        </w:rPr>
        <w:t xml:space="preserve">最後に、前述のEU植物衛生法（規則（EU）2016/2031）の国家レベルでの調和の必要性に沿って、欧州の法的枠組みは、EU全域でのパレットの円滑かつ自由な移動を確保する目的で、閉鎖型パレットプール会社などの循環型ビジネスに対する負担の大きい行政（および財政）ハードル（例えばVATに関連）の廃止を目指すべきである。   </w:t>
      </w:r>
    </w:p>
    <w:p w14:paraId="5E6CC7FC" w14:textId="77777777" w:rsidR="00EA3459" w:rsidRDefault="00EA3459" w:rsidP="00EA3459">
      <w:pPr>
        <w:spacing w:after="17"/>
        <w:ind w:left="75"/>
      </w:pPr>
      <w:r>
        <w:rPr>
          <w:rFonts w:ascii="Trebuchet MS" w:eastAsia="Trebuchet MS" w:hAnsi="Trebuchet MS" w:cs="Trebuchet MS"/>
        </w:rPr>
        <w:t xml:space="preserve"> </w:t>
      </w:r>
    </w:p>
    <w:p w14:paraId="18DC41BD" w14:textId="77777777" w:rsidR="008B0539" w:rsidRDefault="00E77A39">
      <w:pPr>
        <w:spacing w:after="7" w:line="269" w:lineRule="auto"/>
        <w:ind w:left="70" w:right="60" w:hanging="10"/>
        <w:jc w:val="both"/>
      </w:pPr>
      <w:r>
        <w:rPr>
          <w:rFonts w:ascii="Trebuchet MS" w:eastAsia="Trebuchet MS" w:hAnsi="Trebuchet MS" w:cs="Trebuchet MS"/>
        </w:rPr>
        <w:t xml:space="preserve">クローズドパレットプーリング企業は、欧州委員会によって循環型経済の概念が導入される以前から、完全に循環型の運営を行ってきた。したがって、連合のメンバーは、循環型経済の法的枠組みを建設的に形成するという観点から、これらの課題についてさらに詳しく説明し、欧州委員会とベストプラクティスを共有する機会を歓迎します。 </w:t>
      </w:r>
    </w:p>
    <w:p w14:paraId="6D1CB8BE" w14:textId="77777777" w:rsidR="00EA3459" w:rsidRDefault="00EA3459" w:rsidP="00EA3459">
      <w:pPr>
        <w:spacing w:after="0"/>
        <w:ind w:left="75"/>
      </w:pPr>
      <w:r>
        <w:rPr>
          <w:rFonts w:ascii="Trebuchet MS" w:eastAsia="Trebuchet MS" w:hAnsi="Trebuchet MS" w:cs="Trebuchet MS"/>
        </w:rPr>
        <w:t xml:space="preserve"> </w:t>
      </w:r>
    </w:p>
    <w:p w14:paraId="01E85041" w14:textId="77777777" w:rsidR="00EA3459" w:rsidRDefault="00EA3459" w:rsidP="00EA3459">
      <w:pPr>
        <w:spacing w:after="673"/>
        <w:ind w:right="4123"/>
        <w:jc w:val="right"/>
      </w:pPr>
      <w:r>
        <w:rPr>
          <w:rFonts w:ascii="Times New Roman" w:eastAsia="Times New Roman" w:hAnsi="Times New Roman" w:cs="Times New Roman"/>
          <w:sz w:val="24"/>
        </w:rPr>
        <w:t xml:space="preserve"> </w:t>
      </w:r>
    </w:p>
    <w:tbl>
      <w:tblPr>
        <w:tblStyle w:val="TableGrid"/>
        <w:tblW w:w="9037" w:type="dxa"/>
        <w:tblInd w:w="83" w:type="dxa"/>
        <w:tblCellMar>
          <w:left w:w="153" w:type="dxa"/>
          <w:bottom w:w="397" w:type="dxa"/>
          <w:right w:w="85" w:type="dxa"/>
        </w:tblCellMar>
        <w:tblLook w:val="04A0" w:firstRow="1" w:lastRow="0" w:firstColumn="1" w:lastColumn="0" w:noHBand="0" w:noVBand="1"/>
      </w:tblPr>
      <w:tblGrid>
        <w:gridCol w:w="9037"/>
      </w:tblGrid>
      <w:tr w:rsidR="00EA3459" w14:paraId="583946D4" w14:textId="77777777" w:rsidTr="00302C72">
        <w:trPr>
          <w:trHeight w:val="4267"/>
        </w:trPr>
        <w:tc>
          <w:tcPr>
            <w:tcW w:w="9037" w:type="dxa"/>
            <w:tcBorders>
              <w:top w:val="single" w:sz="6" w:space="0" w:color="000000"/>
              <w:left w:val="single" w:sz="6" w:space="0" w:color="000000"/>
              <w:bottom w:val="single" w:sz="6" w:space="0" w:color="000000"/>
              <w:right w:val="single" w:sz="6" w:space="0" w:color="000000"/>
            </w:tcBorders>
            <w:vAlign w:val="bottom"/>
          </w:tcPr>
          <w:p w14:paraId="485B9193" w14:textId="77777777" w:rsidR="00EA3459" w:rsidRDefault="00EA3459" w:rsidP="00302C72">
            <w:pPr>
              <w:spacing w:after="0"/>
              <w:ind w:left="3"/>
              <w:jc w:val="center"/>
            </w:pPr>
            <w:r>
              <w:rPr>
                <w:noProof/>
              </w:rPr>
              <w:lastRenderedPageBreak/>
              <w:drawing>
                <wp:inline distT="0" distB="0" distL="0" distR="0" wp14:anchorId="668FF7A0" wp14:editId="3C1B97BB">
                  <wp:extent cx="1019175" cy="460375"/>
                  <wp:effectExtent l="0" t="0" r="0" b="0"/>
                  <wp:docPr id="12689" name="Picture 12689"/>
                  <wp:cNvGraphicFramePr/>
                  <a:graphic xmlns:a="http://schemas.openxmlformats.org/drawingml/2006/main">
                    <a:graphicData uri="http://schemas.openxmlformats.org/drawingml/2006/picture">
                      <pic:pic xmlns:pic="http://schemas.openxmlformats.org/drawingml/2006/picture">
                        <pic:nvPicPr>
                          <pic:cNvPr id="12689" name="Picture 12689"/>
                          <pic:cNvPicPr/>
                        </pic:nvPicPr>
                        <pic:blipFill>
                          <a:blip r:embed="rId200"/>
                          <a:stretch>
                            <a:fillRect/>
                          </a:stretch>
                        </pic:blipFill>
                        <pic:spPr>
                          <a:xfrm>
                            <a:off x="0" y="0"/>
                            <a:ext cx="1019175" cy="460375"/>
                          </a:xfrm>
                          <a:prstGeom prst="rect">
                            <a:avLst/>
                          </a:prstGeom>
                        </pic:spPr>
                      </pic:pic>
                    </a:graphicData>
                  </a:graphic>
                </wp:inline>
              </w:drawing>
            </w:r>
            <w:r>
              <w:rPr>
                <w:rFonts w:ascii="Trebuchet MS" w:eastAsia="Trebuchet MS" w:hAnsi="Trebuchet MS" w:cs="Trebuchet MS"/>
              </w:rPr>
              <w:t xml:space="preserve"> </w:t>
            </w:r>
          </w:p>
          <w:p w14:paraId="7BEC8493" w14:textId="77777777" w:rsidR="00EA3459" w:rsidRDefault="00EA3459" w:rsidP="00302C72">
            <w:pPr>
              <w:spacing w:after="0"/>
            </w:pPr>
            <w:r>
              <w:rPr>
                <w:rFonts w:ascii="Trebuchet MS" w:eastAsia="Trebuchet MS" w:hAnsi="Trebuchet MS" w:cs="Trebuchet MS"/>
              </w:rPr>
              <w:t xml:space="preserve"> </w:t>
            </w:r>
          </w:p>
          <w:p w14:paraId="54D2B0EC" w14:textId="77777777" w:rsidR="008B0539" w:rsidRDefault="00E77A39">
            <w:pPr>
              <w:spacing w:after="5" w:line="236" w:lineRule="auto"/>
              <w:jc w:val="both"/>
            </w:pPr>
            <w:r>
              <w:rPr>
                <w:rFonts w:ascii="Trebuchet MS" w:eastAsia="Trebuchet MS" w:hAnsi="Trebuchet MS" w:cs="Trebuchet MS"/>
                <w:sz w:val="20"/>
              </w:rPr>
              <w:t xml:space="preserve">CHEPは、世界60カ国以上で消費財、生鮮食品、飲料、製造業、小売業にサービスを提供するサプライチェーンソリューションのグローバルプロバイダーです。  </w:t>
            </w:r>
          </w:p>
          <w:p w14:paraId="0FCD1DF5" w14:textId="77777777" w:rsidR="00EA3459" w:rsidRDefault="00EA3459" w:rsidP="00302C72">
            <w:pPr>
              <w:spacing w:after="0"/>
            </w:pPr>
            <w:r>
              <w:rPr>
                <w:rFonts w:ascii="Trebuchet MS" w:eastAsia="Trebuchet MS" w:hAnsi="Trebuchet MS" w:cs="Trebuchet MS"/>
                <w:sz w:val="20"/>
              </w:rPr>
              <w:t xml:space="preserve"> </w:t>
            </w:r>
          </w:p>
          <w:p w14:paraId="31DA2F98" w14:textId="77777777" w:rsidR="008B0539" w:rsidRDefault="00E77A39">
            <w:pPr>
              <w:spacing w:after="0" w:line="238" w:lineRule="auto"/>
              <w:ind w:right="56"/>
              <w:jc w:val="both"/>
            </w:pPr>
            <w:r>
              <w:rPr>
                <w:rFonts w:ascii="Trebuchet MS" w:eastAsia="Trebuchet MS" w:hAnsi="Trebuchet MS" w:cs="Trebuchet MS"/>
                <w:sz w:val="20"/>
              </w:rPr>
              <w:t xml:space="preserve">CHEPは、環境の持続可能性を向上させながら、パフォーマンスを高め、リスクを低減させることを目的とした、幅広い物流・オペレーションプラットフォームとサポートサービスを提供しています。CHEPの11,500人以上の従業員と2億7,500万個以上のパレットとコンテナは、包括的なカバーと卓越した価値を提供し、プロクター＆ギャンブル、シスコ、ネスレなどのグローバルブランド向けに50万以上の顧客接点をサポートしています。  </w:t>
            </w:r>
          </w:p>
          <w:p w14:paraId="4DE708F7" w14:textId="77777777" w:rsidR="00EA3459" w:rsidRDefault="00EA3459" w:rsidP="00302C72">
            <w:pPr>
              <w:spacing w:after="0"/>
            </w:pPr>
            <w:r>
              <w:rPr>
                <w:rFonts w:ascii="Trebuchet MS" w:eastAsia="Trebuchet MS" w:hAnsi="Trebuchet MS" w:cs="Trebuchet MS"/>
                <w:sz w:val="20"/>
              </w:rPr>
              <w:t xml:space="preserve"> </w:t>
            </w:r>
          </w:p>
          <w:p w14:paraId="1A60963D" w14:textId="77777777" w:rsidR="008B0539" w:rsidRDefault="00E77A39">
            <w:pPr>
              <w:spacing w:after="25" w:line="236" w:lineRule="auto"/>
              <w:jc w:val="both"/>
            </w:pPr>
            <w:r>
              <w:rPr>
                <w:rFonts w:ascii="Trebuchet MS" w:eastAsia="Trebuchet MS" w:hAnsi="Trebuchet MS" w:cs="Trebuchet MS"/>
                <w:sz w:val="20"/>
              </w:rPr>
              <w:t xml:space="preserve">CHEPは、Bramblesグループの一員であり、また、自動車、航空宇宙、石油・ガス分野への容器ソリューションの専門プロバイダーでもあります。詳細については、www.chep.com をご覧ください。 </w:t>
            </w:r>
          </w:p>
          <w:p w14:paraId="14E2B4A8" w14:textId="77777777" w:rsidR="00EA3459" w:rsidRDefault="00EA3459" w:rsidP="00302C72">
            <w:pPr>
              <w:spacing w:after="0"/>
            </w:pPr>
            <w:r>
              <w:rPr>
                <w:rFonts w:ascii="Trebuchet MS" w:eastAsia="Trebuchet MS" w:hAnsi="Trebuchet MS" w:cs="Trebuchet MS"/>
              </w:rPr>
              <w:t xml:space="preserve"> </w:t>
            </w:r>
          </w:p>
        </w:tc>
      </w:tr>
    </w:tbl>
    <w:p w14:paraId="285F1CE4" w14:textId="77777777" w:rsidR="00EA3459" w:rsidRDefault="00EA3459" w:rsidP="00EA3459">
      <w:pPr>
        <w:spacing w:after="0"/>
        <w:ind w:left="75"/>
      </w:pPr>
      <w:r>
        <w:rPr>
          <w:rFonts w:ascii="Trebuchet MS" w:eastAsia="Trebuchet MS" w:hAnsi="Trebuchet MS" w:cs="Trebuchet MS"/>
        </w:rPr>
        <w:t xml:space="preserve"> </w:t>
      </w:r>
    </w:p>
    <w:tbl>
      <w:tblPr>
        <w:tblStyle w:val="TableGrid"/>
        <w:tblW w:w="9052" w:type="dxa"/>
        <w:tblInd w:w="73" w:type="dxa"/>
        <w:tblCellMar>
          <w:left w:w="153" w:type="dxa"/>
          <w:bottom w:w="394" w:type="dxa"/>
          <w:right w:w="89" w:type="dxa"/>
        </w:tblCellMar>
        <w:tblLook w:val="04A0" w:firstRow="1" w:lastRow="0" w:firstColumn="1" w:lastColumn="0" w:noHBand="0" w:noVBand="1"/>
      </w:tblPr>
      <w:tblGrid>
        <w:gridCol w:w="9052"/>
      </w:tblGrid>
      <w:tr w:rsidR="00EA3459" w14:paraId="3BD17805" w14:textId="77777777" w:rsidTr="00302C72">
        <w:trPr>
          <w:trHeight w:val="4530"/>
        </w:trPr>
        <w:tc>
          <w:tcPr>
            <w:tcW w:w="9052" w:type="dxa"/>
            <w:tcBorders>
              <w:top w:val="single" w:sz="6" w:space="0" w:color="000000"/>
              <w:left w:val="single" w:sz="6" w:space="0" w:color="000000"/>
              <w:bottom w:val="single" w:sz="6" w:space="0" w:color="000000"/>
              <w:right w:val="single" w:sz="6" w:space="0" w:color="000000"/>
            </w:tcBorders>
            <w:vAlign w:val="bottom"/>
          </w:tcPr>
          <w:p w14:paraId="63E4238E" w14:textId="77777777" w:rsidR="00EA3459" w:rsidRDefault="00EA3459" w:rsidP="00302C72">
            <w:pPr>
              <w:spacing w:after="0"/>
              <w:ind w:left="6"/>
              <w:jc w:val="center"/>
            </w:pPr>
            <w:r>
              <w:rPr>
                <w:noProof/>
              </w:rPr>
              <w:drawing>
                <wp:inline distT="0" distB="0" distL="0" distR="0" wp14:anchorId="0998BC46" wp14:editId="437B8D04">
                  <wp:extent cx="1811020" cy="495262"/>
                  <wp:effectExtent l="0" t="0" r="0" b="0"/>
                  <wp:docPr id="12623" name="Picture 12623"/>
                  <wp:cNvGraphicFramePr/>
                  <a:graphic xmlns:a="http://schemas.openxmlformats.org/drawingml/2006/main">
                    <a:graphicData uri="http://schemas.openxmlformats.org/drawingml/2006/picture">
                      <pic:pic xmlns:pic="http://schemas.openxmlformats.org/drawingml/2006/picture">
                        <pic:nvPicPr>
                          <pic:cNvPr id="12623" name="Picture 12623"/>
                          <pic:cNvPicPr/>
                        </pic:nvPicPr>
                        <pic:blipFill>
                          <a:blip r:embed="rId201"/>
                          <a:stretch>
                            <a:fillRect/>
                          </a:stretch>
                        </pic:blipFill>
                        <pic:spPr>
                          <a:xfrm>
                            <a:off x="0" y="0"/>
                            <a:ext cx="1811020" cy="495262"/>
                          </a:xfrm>
                          <a:prstGeom prst="rect">
                            <a:avLst/>
                          </a:prstGeom>
                        </pic:spPr>
                      </pic:pic>
                    </a:graphicData>
                  </a:graphic>
                </wp:inline>
              </w:drawing>
            </w:r>
            <w:r>
              <w:rPr>
                <w:rFonts w:ascii="Trebuchet MS" w:eastAsia="Trebuchet MS" w:hAnsi="Trebuchet MS" w:cs="Trebuchet MS"/>
              </w:rPr>
              <w:t xml:space="preserve"> </w:t>
            </w:r>
          </w:p>
          <w:p w14:paraId="4234D86D" w14:textId="77777777" w:rsidR="00EA3459" w:rsidRDefault="00EA3459" w:rsidP="00302C72">
            <w:pPr>
              <w:spacing w:after="0"/>
            </w:pPr>
            <w:r>
              <w:rPr>
                <w:rFonts w:ascii="Trebuchet MS" w:eastAsia="Trebuchet MS" w:hAnsi="Trebuchet MS" w:cs="Trebuchet MS"/>
              </w:rPr>
              <w:t xml:space="preserve"> </w:t>
            </w:r>
          </w:p>
          <w:p w14:paraId="06706899" w14:textId="77777777" w:rsidR="008B0539" w:rsidRDefault="00E77A39">
            <w:pPr>
              <w:spacing w:after="0" w:line="238" w:lineRule="auto"/>
              <w:ind w:right="56"/>
              <w:jc w:val="both"/>
            </w:pPr>
            <w:r>
              <w:rPr>
                <w:rFonts w:ascii="Trebuchet MS" w:eastAsia="Trebuchet MS" w:hAnsi="Trebuchet MS" w:cs="Trebuchet MS"/>
                <w:sz w:val="20"/>
              </w:rPr>
              <w:t xml:space="preserve">IPPは、ヨーロッパでNo.1のパレットとボックスの総合プーラー兼生産者であるFaber Halbertsma Groupに属しています。1891年に設立されたオランダのファミリー企業で、ヨーロッパ全域でパレットとボックスのプーリングサービスを提供し、ヨーロッパ最大の木製パレットの生産者（1100万枚のパレットを生産・修理）の1つです。年間売上高は約3億2,500万ユーロ、従業員数は約800人です。ヨーロッパ全域で、交換可能な標準的なロードキャリアのプール管理におけるマーケットリーダーであるヨーロッパのPAKiネットワークと、要求の厳しいサプライチェーンにおける2つのクローズドプーリングネットワークを運営しています： </w:t>
            </w:r>
          </w:p>
          <w:p w14:paraId="6F6DF374" w14:textId="77777777" w:rsidR="00EA3459" w:rsidRDefault="00EA3459" w:rsidP="00302C72">
            <w:pPr>
              <w:spacing w:after="0"/>
            </w:pPr>
            <w:r>
              <w:rPr>
                <w:rFonts w:ascii="Trebuchet MS" w:eastAsia="Trebuchet MS" w:hAnsi="Trebuchet MS" w:cs="Trebuchet MS"/>
                <w:sz w:val="20"/>
              </w:rPr>
              <w:t xml:space="preserve"> </w:t>
            </w:r>
          </w:p>
          <w:p w14:paraId="21695F2B" w14:textId="77777777" w:rsidR="008B0539" w:rsidRDefault="00E77A39">
            <w:pPr>
              <w:spacing w:after="4" w:line="236" w:lineRule="auto"/>
              <w:jc w:val="both"/>
            </w:pPr>
            <w:r>
              <w:rPr>
                <w:rFonts w:ascii="Trebuchet MS" w:eastAsia="Trebuchet MS" w:hAnsi="Trebuchet MS" w:cs="Trebuchet MS"/>
                <w:sz w:val="20"/>
              </w:rPr>
              <w:t xml:space="preserve">IPPプールは、ヨーロッパ全域の高速移動する消費財や産業用サプライチェーンにおいて、パレットや箱をレンタルする大手プロバイダーです。 </w:t>
            </w:r>
          </w:p>
          <w:p w14:paraId="6CACE912" w14:textId="77777777" w:rsidR="00EA3459" w:rsidRDefault="00EA3459" w:rsidP="00302C72">
            <w:pPr>
              <w:spacing w:after="0"/>
            </w:pPr>
            <w:r>
              <w:rPr>
                <w:rFonts w:ascii="Trebuchet MS" w:eastAsia="Trebuchet MS" w:hAnsi="Trebuchet MS" w:cs="Trebuchet MS"/>
                <w:sz w:val="20"/>
              </w:rPr>
              <w:t xml:space="preserve"> </w:t>
            </w:r>
          </w:p>
          <w:p w14:paraId="6274C731" w14:textId="77777777" w:rsidR="008B0539" w:rsidRDefault="00E77A39">
            <w:pPr>
              <w:spacing w:after="0"/>
            </w:pPr>
            <w:r>
              <w:rPr>
                <w:rFonts w:ascii="Trebuchet MS" w:eastAsia="Trebuchet MS" w:hAnsi="Trebuchet MS" w:cs="Trebuchet MS"/>
                <w:sz w:val="20"/>
              </w:rPr>
              <w:t xml:space="preserve">PRSリターンシステムは、欧州全域のポリマー・ケミカル分野でプーリングシステムを提供しています。 </w:t>
            </w:r>
          </w:p>
          <w:p w14:paraId="350A8316" w14:textId="77777777" w:rsidR="008B0539" w:rsidRDefault="00E77A39">
            <w:pPr>
              <w:spacing w:after="0"/>
            </w:pPr>
            <w:r>
              <w:rPr>
                <w:rFonts w:ascii="Trebuchet MS" w:eastAsia="Trebuchet MS" w:hAnsi="Trebuchet MS" w:cs="Trebuchet MS"/>
                <w:sz w:val="20"/>
              </w:rPr>
              <w:t xml:space="preserve">詳しくは、www.faberhalbertsmagroup.com をご覧ください。 </w:t>
            </w:r>
          </w:p>
        </w:tc>
      </w:tr>
    </w:tbl>
    <w:p w14:paraId="6DF6339A" w14:textId="77777777" w:rsidR="00EA3459" w:rsidRDefault="00EA3459" w:rsidP="00EA3459">
      <w:pPr>
        <w:spacing w:after="0"/>
        <w:ind w:left="75"/>
      </w:pPr>
      <w:r>
        <w:rPr>
          <w:rFonts w:ascii="Trebuchet MS" w:eastAsia="Trebuchet MS" w:hAnsi="Trebuchet MS" w:cs="Trebuchet MS"/>
        </w:rPr>
        <w:t xml:space="preserve"> </w:t>
      </w:r>
    </w:p>
    <w:tbl>
      <w:tblPr>
        <w:tblStyle w:val="TableGrid"/>
        <w:tblW w:w="9045" w:type="dxa"/>
        <w:tblInd w:w="73" w:type="dxa"/>
        <w:tblCellMar>
          <w:top w:w="7" w:type="dxa"/>
          <w:left w:w="3" w:type="dxa"/>
          <w:right w:w="83" w:type="dxa"/>
        </w:tblCellMar>
        <w:tblLook w:val="04A0" w:firstRow="1" w:lastRow="0" w:firstColumn="1" w:lastColumn="0" w:noHBand="0" w:noVBand="1"/>
      </w:tblPr>
      <w:tblGrid>
        <w:gridCol w:w="9045"/>
      </w:tblGrid>
      <w:tr w:rsidR="00EA3459" w14:paraId="638D5802" w14:textId="77777777" w:rsidTr="00302C72">
        <w:trPr>
          <w:trHeight w:val="3522"/>
        </w:trPr>
        <w:tc>
          <w:tcPr>
            <w:tcW w:w="9045" w:type="dxa"/>
            <w:tcBorders>
              <w:top w:val="single" w:sz="6" w:space="0" w:color="000000"/>
              <w:left w:val="single" w:sz="6" w:space="0" w:color="000000"/>
              <w:bottom w:val="single" w:sz="6" w:space="0" w:color="000000"/>
              <w:right w:val="single" w:sz="6" w:space="0" w:color="000000"/>
            </w:tcBorders>
          </w:tcPr>
          <w:p w14:paraId="19268858" w14:textId="77777777" w:rsidR="00EA3459" w:rsidRDefault="00EA3459" w:rsidP="00302C72">
            <w:pPr>
              <w:spacing w:after="37"/>
              <w:ind w:left="3732"/>
            </w:pPr>
            <w:r>
              <w:rPr>
                <w:noProof/>
              </w:rPr>
              <w:drawing>
                <wp:inline distT="0" distB="0" distL="0" distR="0" wp14:anchorId="75DDA625" wp14:editId="533BD586">
                  <wp:extent cx="999337" cy="422910"/>
                  <wp:effectExtent l="0" t="0" r="0" b="0"/>
                  <wp:docPr id="12687" name="Picture 12687"/>
                  <wp:cNvGraphicFramePr/>
                  <a:graphic xmlns:a="http://schemas.openxmlformats.org/drawingml/2006/main">
                    <a:graphicData uri="http://schemas.openxmlformats.org/drawingml/2006/picture">
                      <pic:pic xmlns:pic="http://schemas.openxmlformats.org/drawingml/2006/picture">
                        <pic:nvPicPr>
                          <pic:cNvPr id="12687" name="Picture 12687"/>
                          <pic:cNvPicPr/>
                        </pic:nvPicPr>
                        <pic:blipFill>
                          <a:blip r:embed="rId202"/>
                          <a:stretch>
                            <a:fillRect/>
                          </a:stretch>
                        </pic:blipFill>
                        <pic:spPr>
                          <a:xfrm>
                            <a:off x="0" y="0"/>
                            <a:ext cx="999337" cy="422910"/>
                          </a:xfrm>
                          <a:prstGeom prst="rect">
                            <a:avLst/>
                          </a:prstGeom>
                        </pic:spPr>
                      </pic:pic>
                    </a:graphicData>
                  </a:graphic>
                </wp:inline>
              </w:drawing>
            </w:r>
          </w:p>
          <w:p w14:paraId="764952EF" w14:textId="77777777" w:rsidR="00EA3459" w:rsidRDefault="00EA3459" w:rsidP="00302C72">
            <w:pPr>
              <w:spacing w:after="0"/>
            </w:pPr>
            <w:r>
              <w:rPr>
                <w:rFonts w:ascii="Trebuchet MS" w:eastAsia="Trebuchet MS" w:hAnsi="Trebuchet MS" w:cs="Trebuchet MS"/>
              </w:rPr>
              <w:t xml:space="preserve">  </w:t>
            </w:r>
          </w:p>
          <w:p w14:paraId="6F53A620" w14:textId="77777777" w:rsidR="008B0539" w:rsidRDefault="00E77A39">
            <w:pPr>
              <w:spacing w:after="56" w:line="230" w:lineRule="auto"/>
              <w:jc w:val="both"/>
            </w:pPr>
            <w:r>
              <w:rPr>
                <w:rFonts w:ascii="Trebuchet MS" w:eastAsia="Trebuchet MS" w:hAnsi="Trebuchet MS" w:cs="Trebuchet MS"/>
                <w:sz w:val="20"/>
              </w:rPr>
              <w:t xml:space="preserve">LPRは、FMCG分野の世界的な大企業に、リターナブル、リユース可能なグリーンパッケージを提供し、サプライチェーンの効率化、簡素化、持続可能性を保証しています。  </w:t>
            </w:r>
          </w:p>
          <w:p w14:paraId="69A35098" w14:textId="77777777" w:rsidR="00EA3459" w:rsidRDefault="00EA3459" w:rsidP="00302C72">
            <w:pPr>
              <w:spacing w:after="0"/>
            </w:pPr>
            <w:r>
              <w:rPr>
                <w:rFonts w:ascii="Trebuchet MS" w:eastAsia="Trebuchet MS" w:hAnsi="Trebuchet MS" w:cs="Trebuchet MS"/>
              </w:rPr>
              <w:t xml:space="preserve"> </w:t>
            </w:r>
            <w:r>
              <w:rPr>
                <w:rFonts w:ascii="Trebuchet MS" w:eastAsia="Trebuchet MS" w:hAnsi="Trebuchet MS" w:cs="Trebuchet MS"/>
                <w:sz w:val="20"/>
              </w:rPr>
              <w:t xml:space="preserve"> </w:t>
            </w:r>
          </w:p>
          <w:p w14:paraId="7719103C" w14:textId="77777777" w:rsidR="008B0539" w:rsidRDefault="00E77A39">
            <w:pPr>
              <w:spacing w:after="0" w:line="254" w:lineRule="auto"/>
              <w:ind w:right="62"/>
              <w:jc w:val="both"/>
            </w:pPr>
            <w:r>
              <w:rPr>
                <w:rFonts w:ascii="Trebuchet MS" w:eastAsia="Trebuchet MS" w:hAnsi="Trebuchet MS" w:cs="Trebuchet MS"/>
                <w:sz w:val="34"/>
                <w:vertAlign w:val="subscript"/>
              </w:rPr>
              <w:t xml:space="preserve"> </w:t>
            </w:r>
            <w:r>
              <w:rPr>
                <w:rFonts w:ascii="Trebuchet MS" w:eastAsia="Trebuchet MS" w:hAnsi="Trebuchet MS" w:cs="Trebuchet MS"/>
                <w:sz w:val="20"/>
              </w:rPr>
              <w:t>2,000万パレットを超えるプール、11カ国にある108のデポと28,000以上の顧客ドロップ</w:t>
            </w:r>
            <w:r>
              <w:rPr>
                <w:rFonts w:ascii="Trebuchet MS" w:eastAsia="Trebuchet MS" w:hAnsi="Trebuchet MS" w:cs="Trebuchet MS"/>
                <w:sz w:val="34"/>
                <w:vertAlign w:val="subscript"/>
              </w:rPr>
              <w:t xml:space="preserve"> </w:t>
            </w:r>
            <w:r>
              <w:rPr>
                <w:rFonts w:ascii="Trebuchet MS" w:eastAsia="Trebuchet MS" w:hAnsi="Trebuchet MS" w:cs="Trebuchet MS"/>
                <w:sz w:val="20"/>
              </w:rPr>
              <w:t xml:space="preserve"> ポイントのネットワークにより、LPRはヨーロッパ全域をリードしています。300人以上の従業員が8360万パレットの移動を管理し、2017年の世界売上高は2億300万ユーロに達しました。  </w:t>
            </w:r>
          </w:p>
          <w:p w14:paraId="7A299951" w14:textId="77777777" w:rsidR="00EA3459" w:rsidRDefault="00EA3459" w:rsidP="00302C72">
            <w:pPr>
              <w:spacing w:after="0"/>
            </w:pPr>
            <w:r>
              <w:rPr>
                <w:rFonts w:ascii="Trebuchet MS" w:eastAsia="Trebuchet MS" w:hAnsi="Trebuchet MS" w:cs="Trebuchet MS"/>
              </w:rPr>
              <w:t xml:space="preserve"> </w:t>
            </w:r>
          </w:p>
          <w:p w14:paraId="28EBB27C" w14:textId="77777777" w:rsidR="00EA3459" w:rsidRDefault="00EA3459" w:rsidP="00302C72">
            <w:pPr>
              <w:spacing w:after="59"/>
              <w:ind w:left="150"/>
            </w:pPr>
            <w:r>
              <w:rPr>
                <w:rFonts w:ascii="Trebuchet MS" w:eastAsia="Trebuchet MS" w:hAnsi="Trebuchet MS" w:cs="Trebuchet MS"/>
                <w:sz w:val="20"/>
              </w:rPr>
              <w:t xml:space="preserve"> </w:t>
            </w:r>
          </w:p>
          <w:p w14:paraId="1790BC52" w14:textId="77777777" w:rsidR="008B0539" w:rsidRDefault="00E77A39">
            <w:pPr>
              <w:spacing w:after="0" w:line="216" w:lineRule="auto"/>
              <w:ind w:right="62"/>
              <w:jc w:val="both"/>
            </w:pPr>
            <w:r>
              <w:rPr>
                <w:rFonts w:ascii="Trebuchet MS" w:eastAsia="Trebuchet MS" w:hAnsi="Trebuchet MS" w:cs="Trebuchet MS"/>
                <w:sz w:val="34"/>
                <w:vertAlign w:val="superscript"/>
              </w:rPr>
              <w:lastRenderedPageBreak/>
              <w:t xml:space="preserve"> </w:t>
            </w:r>
            <w:r>
              <w:rPr>
                <w:rFonts w:ascii="Trebuchet MS" w:eastAsia="Trebuchet MS" w:hAnsi="Trebuchet MS" w:cs="Trebuchet MS"/>
                <w:sz w:val="20"/>
              </w:rPr>
              <w:t>LPRの革新的なパレットプーリング管理システムとユニークな個人的アプローチは、サプライチェーンの主要なプレーヤーに</w:t>
            </w:r>
            <w:r>
              <w:rPr>
                <w:rFonts w:ascii="Trebuchet MS" w:eastAsia="Trebuchet MS" w:hAnsi="Trebuchet MS" w:cs="Trebuchet MS"/>
                <w:sz w:val="34"/>
                <w:vertAlign w:val="superscript"/>
              </w:rPr>
              <w:t xml:space="preserve"> </w:t>
            </w:r>
            <w:r>
              <w:rPr>
                <w:rFonts w:ascii="Trebuchet MS" w:eastAsia="Trebuchet MS" w:hAnsi="Trebuchet MS" w:cs="Trebuchet MS"/>
                <w:sz w:val="20"/>
              </w:rPr>
              <w:t xml:space="preserve"> トータルソリューションを提供します。LPR は Europool Group の一部門です。詳しくは</w:t>
            </w:r>
            <w:r>
              <w:rPr>
                <w:rFonts w:ascii="Trebuchet MS" w:eastAsia="Trebuchet MS" w:hAnsi="Trebuchet MS" w:cs="Trebuchet MS"/>
                <w:sz w:val="34"/>
                <w:vertAlign w:val="superscript"/>
              </w:rPr>
              <w:t xml:space="preserve"> </w:t>
            </w:r>
            <w:r>
              <w:rPr>
                <w:rFonts w:ascii="Trebuchet MS" w:eastAsia="Trebuchet MS" w:hAnsi="Trebuchet MS" w:cs="Trebuchet MS"/>
                <w:sz w:val="20"/>
              </w:rPr>
              <w:t xml:space="preserve"> 、www.lpr.eu。 </w:t>
            </w:r>
          </w:p>
          <w:p w14:paraId="10CB5520" w14:textId="77777777" w:rsidR="00EA3459" w:rsidRDefault="00EA3459" w:rsidP="00302C72">
            <w:pPr>
              <w:spacing w:after="0"/>
            </w:pPr>
            <w:r>
              <w:rPr>
                <w:rFonts w:ascii="Trebuchet MS" w:eastAsia="Trebuchet MS" w:hAnsi="Trebuchet MS" w:cs="Trebuchet MS"/>
              </w:rPr>
              <w:t xml:space="preserve"> </w:t>
            </w:r>
          </w:p>
        </w:tc>
      </w:tr>
    </w:tbl>
    <w:p w14:paraId="40762516" w14:textId="77777777" w:rsidR="00EA3459" w:rsidRDefault="00EA3459" w:rsidP="00EA3459">
      <w:pPr>
        <w:spacing w:after="0"/>
        <w:ind w:left="75"/>
      </w:pPr>
      <w:r>
        <w:rPr>
          <w:rFonts w:ascii="Trebuchet MS" w:eastAsia="Trebuchet MS" w:hAnsi="Trebuchet MS" w:cs="Trebuchet MS"/>
        </w:rPr>
        <w:lastRenderedPageBreak/>
        <w:t xml:space="preserve"> </w:t>
      </w:r>
    </w:p>
    <w:p w14:paraId="0F798719" w14:textId="77777777" w:rsidR="00EA3459" w:rsidRDefault="00EA3459" w:rsidP="00EA3459">
      <w:pPr>
        <w:spacing w:after="0"/>
        <w:ind w:left="75"/>
        <w:jc w:val="both"/>
      </w:pPr>
      <w:r>
        <w:rPr>
          <w:rFonts w:ascii="Trebuchet MS" w:eastAsia="Trebuchet MS" w:hAnsi="Trebuchet MS" w:cs="Trebuchet MS"/>
        </w:rPr>
        <w:t xml:space="preserve"> </w:t>
      </w:r>
      <w:r>
        <w:rPr>
          <w:rFonts w:ascii="Trebuchet MS" w:eastAsia="Trebuchet MS" w:hAnsi="Trebuchet MS" w:cs="Trebuchet MS"/>
        </w:rPr>
        <w:tab/>
        <w:t xml:space="preserve"> </w:t>
      </w:r>
    </w:p>
    <w:p w14:paraId="44409636" w14:textId="77777777" w:rsidR="00EA3459" w:rsidRDefault="00EA3459" w:rsidP="00EA3459">
      <w:pPr>
        <w:spacing w:after="472"/>
        <w:ind w:left="75"/>
      </w:pPr>
      <w:r>
        <w:rPr>
          <w:rFonts w:ascii="Trebuchet MS" w:eastAsia="Trebuchet MS" w:hAnsi="Trebuchet MS" w:cs="Trebuchet MS"/>
        </w:rPr>
        <w:t xml:space="preserve"> </w:t>
      </w:r>
    </w:p>
    <w:p w14:paraId="7CCF5E12" w14:textId="77777777" w:rsidR="00EA3459" w:rsidRDefault="00EA3459" w:rsidP="00EA3459">
      <w:pPr>
        <w:spacing w:after="0"/>
        <w:ind w:left="75"/>
      </w:pPr>
      <w:r>
        <w:rPr>
          <w:rFonts w:ascii="Trebuchet MS" w:eastAsia="Trebuchet MS" w:hAnsi="Trebuchet MS" w:cs="Trebuchet MS"/>
        </w:rPr>
        <w:t xml:space="preserve"> </w:t>
      </w:r>
    </w:p>
    <w:p w14:paraId="3A58CB2E" w14:textId="77777777" w:rsidR="00EA3459" w:rsidRDefault="00EA3459" w:rsidP="00EA3459">
      <w:pPr>
        <w:spacing w:after="0"/>
        <w:ind w:left="-1039" w:right="-1115"/>
      </w:pPr>
      <w:r>
        <w:rPr>
          <w:noProof/>
        </w:rPr>
        <w:drawing>
          <wp:inline distT="0" distB="0" distL="0" distR="0" wp14:anchorId="397B47BA" wp14:editId="497B8070">
            <wp:extent cx="7219188" cy="761365"/>
            <wp:effectExtent l="0" t="0" r="0" b="0"/>
            <wp:docPr id="12820" name="Picture 12820"/>
            <wp:cNvGraphicFramePr/>
            <a:graphic xmlns:a="http://schemas.openxmlformats.org/drawingml/2006/main">
              <a:graphicData uri="http://schemas.openxmlformats.org/drawingml/2006/picture">
                <pic:pic xmlns:pic="http://schemas.openxmlformats.org/drawingml/2006/picture">
                  <pic:nvPicPr>
                    <pic:cNvPr id="12820" name="Picture 12820"/>
                    <pic:cNvPicPr/>
                  </pic:nvPicPr>
                  <pic:blipFill>
                    <a:blip r:embed="rId203"/>
                    <a:stretch>
                      <a:fillRect/>
                    </a:stretch>
                  </pic:blipFill>
                  <pic:spPr>
                    <a:xfrm>
                      <a:off x="0" y="0"/>
                      <a:ext cx="7219188" cy="761365"/>
                    </a:xfrm>
                    <a:prstGeom prst="rect">
                      <a:avLst/>
                    </a:prstGeom>
                  </pic:spPr>
                </pic:pic>
              </a:graphicData>
            </a:graphic>
          </wp:inline>
        </w:drawing>
      </w:r>
    </w:p>
    <w:p w14:paraId="7B777A40" w14:textId="77777777" w:rsidR="00EA3459" w:rsidRDefault="00EA3459" w:rsidP="00EA3459">
      <w:pPr>
        <w:spacing w:after="0"/>
        <w:ind w:left="75"/>
      </w:pPr>
      <w:r>
        <w:rPr>
          <w:rFonts w:ascii="Trebuchet MS" w:eastAsia="Trebuchet MS" w:hAnsi="Trebuchet MS" w:cs="Trebuchet MS"/>
          <w:sz w:val="20"/>
        </w:rPr>
        <w:t xml:space="preserve"> </w:t>
      </w:r>
    </w:p>
    <w:p w14:paraId="3199E196" w14:textId="77777777" w:rsidR="00EA3459" w:rsidRDefault="00EA3459" w:rsidP="00EA3459">
      <w:pPr>
        <w:spacing w:after="0"/>
        <w:ind w:left="75"/>
      </w:pPr>
      <w:r>
        <w:rPr>
          <w:rFonts w:ascii="Trebuchet MS" w:eastAsia="Trebuchet MS" w:hAnsi="Trebuchet MS" w:cs="Trebuchet MS"/>
          <w:sz w:val="20"/>
        </w:rPr>
        <w:t xml:space="preserve"> </w:t>
      </w:r>
    </w:p>
    <w:p w14:paraId="7770068A" w14:textId="77777777" w:rsidR="00EA3459" w:rsidRDefault="00EA3459" w:rsidP="00EA3459">
      <w:pPr>
        <w:spacing w:after="27"/>
        <w:ind w:left="75"/>
      </w:pPr>
      <w:r>
        <w:rPr>
          <w:rFonts w:ascii="Trebuchet MS" w:eastAsia="Trebuchet MS" w:hAnsi="Trebuchet MS" w:cs="Trebuchet MS"/>
          <w:sz w:val="20"/>
        </w:rPr>
        <w:t xml:space="preserve"> </w:t>
      </w:r>
    </w:p>
    <w:p w14:paraId="26954645" w14:textId="77777777" w:rsidR="008B0539" w:rsidRDefault="00E77A39">
      <w:pPr>
        <w:spacing w:after="17"/>
        <w:ind w:left="10" w:right="3" w:hanging="10"/>
        <w:jc w:val="center"/>
      </w:pPr>
      <w:r>
        <w:rPr>
          <w:rFonts w:ascii="Trebuchet MS" w:eastAsia="Trebuchet MS" w:hAnsi="Trebuchet MS" w:cs="Trebuchet MS"/>
          <w:b/>
          <w:u w:val="single" w:color="000000"/>
        </w:rPr>
        <w:t>リユーザブル・パッケージング・ヨーロッパ（RPE）と</w:t>
      </w:r>
      <w:r>
        <w:rPr>
          <w:rFonts w:ascii="Trebuchet MS" w:eastAsia="Trebuchet MS" w:hAnsi="Trebuchet MS" w:cs="Trebuchet MS"/>
          <w:b/>
        </w:rPr>
        <w:t>クローズド・パレット・プーリングの</w:t>
      </w:r>
      <w:r>
        <w:rPr>
          <w:rFonts w:ascii="Trebuchet MS" w:eastAsia="Trebuchet MS" w:hAnsi="Trebuchet MS" w:cs="Trebuchet MS"/>
          <w:b/>
          <w:u w:val="single" w:color="000000"/>
        </w:rPr>
        <w:t xml:space="preserve">共同提出について </w:t>
      </w:r>
    </w:p>
    <w:p w14:paraId="47B58C8C" w14:textId="77777777" w:rsidR="008B0539" w:rsidRDefault="00E77A39">
      <w:pPr>
        <w:spacing w:after="17"/>
        <w:ind w:left="10" w:right="9" w:hanging="10"/>
        <w:jc w:val="center"/>
      </w:pPr>
      <w:r>
        <w:rPr>
          <w:rFonts w:ascii="Trebuchet MS" w:eastAsia="Trebuchet MS" w:hAnsi="Trebuchet MS" w:cs="Trebuchet MS"/>
          <w:b/>
          <w:u w:val="single" w:color="000000"/>
        </w:rPr>
        <w:t>持続可能な製品</w:t>
      </w:r>
      <w:r>
        <w:rPr>
          <w:rFonts w:ascii="Trebuchet MS" w:eastAsia="Trebuchet MS" w:hAnsi="Trebuchet MS" w:cs="Trebuchet MS"/>
          <w:b/>
        </w:rPr>
        <w:t>イニシアティブに関する</w:t>
      </w:r>
      <w:r>
        <w:rPr>
          <w:rFonts w:ascii="Trebuchet MS" w:eastAsia="Trebuchet MS" w:hAnsi="Trebuchet MS" w:cs="Trebuchet MS"/>
          <w:b/>
          <w:u w:val="single" w:color="000000"/>
        </w:rPr>
        <w:t xml:space="preserve">ロードマップ協議への連合（CPPC）の参加について </w:t>
      </w:r>
    </w:p>
    <w:p w14:paraId="230F9CCE" w14:textId="77777777" w:rsidR="00EA3459" w:rsidRDefault="00EA3459" w:rsidP="00EA3459">
      <w:pPr>
        <w:spacing w:after="17"/>
        <w:ind w:left="75"/>
      </w:pPr>
      <w:r>
        <w:rPr>
          <w:rFonts w:ascii="Trebuchet MS" w:eastAsia="Trebuchet MS" w:hAnsi="Trebuchet MS" w:cs="Trebuchet MS"/>
        </w:rPr>
        <w:t xml:space="preserve"> </w:t>
      </w:r>
    </w:p>
    <w:p w14:paraId="1ADDBBA4" w14:textId="77777777" w:rsidR="008B0539" w:rsidRDefault="00E77A39">
      <w:pPr>
        <w:spacing w:after="7" w:line="269" w:lineRule="auto"/>
        <w:ind w:left="70" w:right="60" w:hanging="10"/>
        <w:jc w:val="both"/>
      </w:pPr>
      <w:r>
        <w:rPr>
          <w:rFonts w:ascii="Trebuchet MS" w:eastAsia="Trebuchet MS" w:hAnsi="Trebuchet MS" w:cs="Trebuchet MS"/>
        </w:rPr>
        <w:t xml:space="preserve">Reusable Packaging Europe（RPE）およびClosed Pallet Pooling Coalition（CPPC）のメンバーは、欧州委員会のSustainable Products Initiativeに関する初期影響評価（ロードマップ）コンサルテーションに貢献できる機会を歓迎します。 </w:t>
      </w:r>
    </w:p>
    <w:p w14:paraId="66AF6A92" w14:textId="77777777" w:rsidR="00EA3459" w:rsidRDefault="00EA3459" w:rsidP="00EA3459">
      <w:pPr>
        <w:spacing w:after="17"/>
        <w:ind w:left="75"/>
      </w:pPr>
      <w:r>
        <w:rPr>
          <w:rFonts w:ascii="Trebuchet MS" w:eastAsia="Trebuchet MS" w:hAnsi="Trebuchet MS" w:cs="Trebuchet MS"/>
        </w:rPr>
        <w:t xml:space="preserve"> </w:t>
      </w:r>
    </w:p>
    <w:p w14:paraId="477441D1" w14:textId="77777777" w:rsidR="008B0539" w:rsidRDefault="00E77A39">
      <w:pPr>
        <w:spacing w:after="7" w:line="269" w:lineRule="auto"/>
        <w:ind w:left="70" w:right="60" w:hanging="10"/>
        <w:jc w:val="both"/>
      </w:pPr>
      <w:r>
        <w:rPr>
          <w:rFonts w:ascii="Trebuchet MS" w:eastAsia="Trebuchet MS" w:hAnsi="Trebuchet MS" w:cs="Trebuchet MS"/>
          <w:b/>
        </w:rPr>
        <w:t>RPEとCPPCは、欧州委員会が、</w:t>
      </w:r>
      <w:r>
        <w:rPr>
          <w:rFonts w:ascii="Trebuchet MS" w:eastAsia="Trebuchet MS" w:hAnsi="Trebuchet MS" w:cs="Trebuchet MS"/>
        </w:rPr>
        <w:t>気候ニュートラル、資源効率、循環型経済に適した製品を作り、廃棄物を削減し、持続可能性におけるフロントランナーのパフォーマンスが徐々に標準となるようにするため、「初期影響評価」で言及したように、</w:t>
      </w:r>
      <w:r>
        <w:rPr>
          <w:rFonts w:ascii="Trebuchet MS" w:eastAsia="Trebuchet MS" w:hAnsi="Trebuchet MS" w:cs="Trebuchet MS"/>
          <w:b/>
        </w:rPr>
        <w:t>「持続可能製品イニシアティブ」を提案するという野心を歓迎します。</w:t>
      </w:r>
      <w:r>
        <w:rPr>
          <w:rFonts w:ascii="Trebuchet MS" w:eastAsia="Trebuchet MS" w:hAnsi="Trebuchet MS" w:cs="Trebuchet MS"/>
        </w:rPr>
        <w:t xml:space="preserve">両団体は、エコデザイン指令の改訂と、EU市場に投入される製品をより持続可能なものにするための追加的な立法措置の提案を支持します。  </w:t>
      </w:r>
    </w:p>
    <w:p w14:paraId="5AF61543" w14:textId="77777777" w:rsidR="00EA3459" w:rsidRDefault="00EA3459" w:rsidP="00EA3459">
      <w:pPr>
        <w:spacing w:after="17"/>
        <w:ind w:left="75"/>
      </w:pPr>
      <w:r>
        <w:rPr>
          <w:rFonts w:ascii="Trebuchet MS" w:eastAsia="Trebuchet MS" w:hAnsi="Trebuchet MS" w:cs="Trebuchet MS"/>
        </w:rPr>
        <w:t xml:space="preserve"> </w:t>
      </w:r>
    </w:p>
    <w:p w14:paraId="520DD474" w14:textId="77777777" w:rsidR="008B0539" w:rsidRDefault="00E77A39">
      <w:pPr>
        <w:spacing w:after="7" w:line="269" w:lineRule="auto"/>
        <w:ind w:left="70" w:right="60" w:hanging="10"/>
        <w:jc w:val="both"/>
      </w:pPr>
      <w:r>
        <w:rPr>
          <w:rFonts w:ascii="Trebuchet MS" w:eastAsia="Trebuchet MS" w:hAnsi="Trebuchet MS" w:cs="Trebuchet MS"/>
          <w:b/>
        </w:rPr>
        <w:t>RPEやCPPCが採用している "Packaging-as-a-Service "のような循環型ビジネスモデルは、資源の活用と環境負荷のバランスを最大化することができます。</w:t>
      </w:r>
      <w:r>
        <w:rPr>
          <w:rFonts w:ascii="Trebuchet MS" w:eastAsia="Trebuchet MS" w:hAnsi="Trebuchet MS" w:cs="Trebuchet MS"/>
        </w:rPr>
        <w:t xml:space="preserve">特に、RPEとCPPCがそれぞれ行っている、再利用可能な包装容器（RPC）のプーリングや再利用可能な（木製）パレットのプーリングなど、再利用可能な輸送包装によるCO2排出量の削減は重要な課題です。RPEとCPPCは、自社および顧客のサプライチェーンにおけるCO2排出量の削減を重視し、再利用可能な輸送用包装を、弾力性、修復性、再利用性、ライフサイクル終了後の材料のリサイクルや削減が可能であるように設計することに投資しています。 </w:t>
      </w:r>
    </w:p>
    <w:p w14:paraId="200A584F" w14:textId="77777777" w:rsidR="00EA3459" w:rsidRDefault="00EA3459" w:rsidP="00EA3459">
      <w:pPr>
        <w:spacing w:after="17"/>
        <w:ind w:left="75"/>
      </w:pPr>
      <w:r>
        <w:rPr>
          <w:rFonts w:ascii="Trebuchet MS" w:eastAsia="Trebuchet MS" w:hAnsi="Trebuchet MS" w:cs="Trebuchet MS"/>
        </w:rPr>
        <w:t xml:space="preserve"> </w:t>
      </w:r>
    </w:p>
    <w:p w14:paraId="779C44B2" w14:textId="77777777" w:rsidR="008B0539" w:rsidRDefault="00E77A39">
      <w:pPr>
        <w:spacing w:after="7" w:line="269" w:lineRule="auto"/>
        <w:ind w:left="70" w:right="60" w:hanging="10"/>
        <w:jc w:val="both"/>
      </w:pPr>
      <w:r>
        <w:rPr>
          <w:rFonts w:ascii="Trebuchet MS" w:eastAsia="Trebuchet MS" w:hAnsi="Trebuchet MS" w:cs="Trebuchet MS"/>
        </w:rPr>
        <w:lastRenderedPageBreak/>
        <w:t xml:space="preserve">以上を踏まえ、RPEとCPPCは、欧州委員会に対し、以下のことを要請します：  </w:t>
      </w:r>
    </w:p>
    <w:p w14:paraId="0FA9CF4F" w14:textId="77777777" w:rsidR="00EA3459" w:rsidRDefault="00EA3459" w:rsidP="00EA3459">
      <w:pPr>
        <w:spacing w:after="53"/>
        <w:ind w:left="75"/>
      </w:pPr>
      <w:r>
        <w:rPr>
          <w:rFonts w:ascii="Trebuchet MS" w:eastAsia="Trebuchet MS" w:hAnsi="Trebuchet MS" w:cs="Trebuchet MS"/>
        </w:rPr>
        <w:t xml:space="preserve"> </w:t>
      </w:r>
    </w:p>
    <w:p w14:paraId="410469B5" w14:textId="77777777" w:rsidR="008B0539" w:rsidRDefault="00E77A39">
      <w:pPr>
        <w:numPr>
          <w:ilvl w:val="0"/>
          <w:numId w:val="21"/>
        </w:numPr>
        <w:spacing w:after="6" w:line="267" w:lineRule="auto"/>
        <w:ind w:right="53" w:hanging="361"/>
        <w:jc w:val="both"/>
      </w:pPr>
      <w:r>
        <w:rPr>
          <w:rFonts w:ascii="Trebuchet MS" w:eastAsia="Trebuchet MS" w:hAnsi="Trebuchet MS" w:cs="Trebuchet MS"/>
          <w:b/>
        </w:rPr>
        <w:t xml:space="preserve">Product-as-a-Serviceモデルの推進 </w:t>
      </w:r>
    </w:p>
    <w:p w14:paraId="33E22A89" w14:textId="77777777" w:rsidR="00EA3459" w:rsidRDefault="00EA3459" w:rsidP="00EA3459">
      <w:pPr>
        <w:spacing w:after="17"/>
        <w:ind w:left="75"/>
      </w:pPr>
      <w:r>
        <w:rPr>
          <w:rFonts w:ascii="Trebuchet MS" w:eastAsia="Trebuchet MS" w:hAnsi="Trebuchet MS" w:cs="Trebuchet MS"/>
          <w:b/>
        </w:rPr>
        <w:t xml:space="preserve"> </w:t>
      </w:r>
    </w:p>
    <w:p w14:paraId="61582722" w14:textId="77777777" w:rsidR="008B0539" w:rsidRDefault="00E77A39">
      <w:pPr>
        <w:spacing w:after="7" w:line="269" w:lineRule="auto"/>
        <w:ind w:left="70" w:right="60" w:hanging="10"/>
        <w:jc w:val="both"/>
      </w:pPr>
      <w:r>
        <w:rPr>
          <w:rFonts w:ascii="Trebuchet MS" w:eastAsia="Trebuchet MS" w:hAnsi="Trebuchet MS" w:cs="Trebuchet MS"/>
        </w:rPr>
        <w:t>RPEとCPPCの循環型ビジネスモデルは、Product-as-a-Service（PaaS）モデルの代表例であり、そのプーリングモデルでは、輸送用包装材自体の所有権を譲渡することなく、再利用可能な輸送用包装材の輸送を可能にする（循環経済行動計画の2.1項に記載されているモデル）。</w:t>
      </w:r>
      <w:r>
        <w:rPr>
          <w:rFonts w:ascii="Trebuchet MS" w:eastAsia="Trebuchet MS" w:hAnsi="Trebuchet MS" w:cs="Trebuchet MS"/>
          <w:b/>
        </w:rPr>
        <w:t>これらのビジネスモデルは、自社のライフサイクルおよび顧客のサプライチェーン全体におけるCO</w:t>
      </w:r>
      <w:r>
        <w:rPr>
          <w:rFonts w:ascii="Trebuchet MS" w:eastAsia="Trebuchet MS" w:hAnsi="Trebuchet MS" w:cs="Trebuchet MS"/>
          <w:b/>
          <w:vertAlign w:val="subscript"/>
        </w:rPr>
        <w:t>2</w:t>
      </w:r>
      <w:r>
        <w:rPr>
          <w:rFonts w:ascii="Trebuchet MS" w:eastAsia="Trebuchet MS" w:hAnsi="Trebuchet MS" w:cs="Trebuchet MS"/>
          <w:b/>
        </w:rPr>
        <w:t xml:space="preserve"> の排出を大幅に抑制します。</w:t>
      </w:r>
      <w:r>
        <w:rPr>
          <w:rFonts w:ascii="Trebuchet MS" w:eastAsia="Trebuchet MS" w:hAnsi="Trebuchet MS" w:cs="Trebuchet MS"/>
        </w:rPr>
        <w:t xml:space="preserve">再利用可能な輸送用包装材は、弾力性が高く、何度でも再利用（必要に応じて修理）できるように設計されており、木材やプラスチックなどの資源の消費とそれに関連する環境フットプリントを大幅に制限することができます。再利用可能な輸送用梱包材は、何年も再利用された後、ライフサイクルの終わりに達すると、リサイクルされます。 </w:t>
      </w:r>
    </w:p>
    <w:p w14:paraId="760037B0" w14:textId="77777777" w:rsidR="00EA3459" w:rsidRDefault="00EA3459" w:rsidP="00EA3459">
      <w:pPr>
        <w:spacing w:after="12"/>
        <w:ind w:left="75"/>
      </w:pPr>
      <w:r>
        <w:rPr>
          <w:rFonts w:ascii="Trebuchet MS" w:eastAsia="Trebuchet MS" w:hAnsi="Trebuchet MS" w:cs="Trebuchet MS"/>
        </w:rPr>
        <w:t xml:space="preserve"> </w:t>
      </w:r>
    </w:p>
    <w:p w14:paraId="0DE23027" w14:textId="77777777" w:rsidR="008B0539" w:rsidRDefault="00E77A39">
      <w:pPr>
        <w:spacing w:after="7" w:line="269" w:lineRule="auto"/>
        <w:ind w:left="70" w:right="60" w:hanging="10"/>
        <w:jc w:val="both"/>
      </w:pPr>
      <w:r>
        <w:rPr>
          <w:rFonts w:ascii="Trebuchet MS" w:eastAsia="Trebuchet MS" w:hAnsi="Trebuchet MS" w:cs="Trebuchet MS"/>
        </w:rPr>
        <w:t>RPEとCPPCは、欧州委員会に対し、CO2排出量と廃棄物の削減に成功し、すでに大きな努力を行っている循環型ビジネスモデルをさらに促進し、支援するよう要請する。今回のエコデザイン指令の改訂において、欧州</w:t>
      </w:r>
      <w:r>
        <w:rPr>
          <w:rFonts w:ascii="Trebuchet MS" w:eastAsia="Trebuchet MS" w:hAnsi="Trebuchet MS" w:cs="Trebuchet MS"/>
          <w:b/>
        </w:rPr>
        <w:t>委員会は以下のことを確実に行うべきである</w:t>
      </w:r>
      <w:r>
        <w:rPr>
          <w:rFonts w:ascii="Trebuchet MS" w:eastAsia="Trebuchet MS" w:hAnsi="Trebuchet MS" w:cs="Trebuchet MS"/>
        </w:rPr>
        <w:t xml:space="preserve">：  </w:t>
      </w:r>
    </w:p>
    <w:p w14:paraId="395DF1C1" w14:textId="77777777" w:rsidR="008B0539" w:rsidRDefault="00E77A39">
      <w:pPr>
        <w:numPr>
          <w:ilvl w:val="1"/>
          <w:numId w:val="21"/>
        </w:numPr>
        <w:spacing w:after="51" w:line="269" w:lineRule="auto"/>
        <w:ind w:right="60" w:hanging="360"/>
        <w:jc w:val="both"/>
      </w:pPr>
      <w:r>
        <w:rPr>
          <w:rFonts w:ascii="Trebuchet MS" w:eastAsia="Trebuchet MS" w:hAnsi="Trebuchet MS" w:cs="Trebuchet MS"/>
        </w:rPr>
        <w:t xml:space="preserve">包装材の再利用は、廃棄物ヒエラルキーに則り、リサイクル性よりも再利用を促進します； </w:t>
      </w:r>
    </w:p>
    <w:p w14:paraId="64104BAF" w14:textId="77777777" w:rsidR="008B0539" w:rsidRDefault="00E77A39">
      <w:pPr>
        <w:numPr>
          <w:ilvl w:val="1"/>
          <w:numId w:val="21"/>
        </w:numPr>
        <w:spacing w:after="57" w:line="269" w:lineRule="auto"/>
        <w:ind w:right="60" w:hanging="360"/>
        <w:jc w:val="both"/>
      </w:pPr>
      <w:r>
        <w:rPr>
          <w:rFonts w:ascii="Trebuchet MS" w:eastAsia="Trebuchet MS" w:hAnsi="Trebuchet MS" w:cs="Trebuchet MS"/>
        </w:rPr>
        <w:t xml:space="preserve">PaaSモデルの適用を奨励し、再利用可能なパッケージがプーリングモデルで使用されるようにします； </w:t>
      </w:r>
    </w:p>
    <w:p w14:paraId="603458DB" w14:textId="77777777" w:rsidR="008B0539" w:rsidRDefault="00E77A39">
      <w:pPr>
        <w:numPr>
          <w:ilvl w:val="1"/>
          <w:numId w:val="21"/>
        </w:numPr>
        <w:spacing w:after="7" w:line="269" w:lineRule="auto"/>
        <w:ind w:right="60" w:hanging="360"/>
        <w:jc w:val="both"/>
      </w:pPr>
      <w:r>
        <w:rPr>
          <w:rFonts w:ascii="Trebuchet MS" w:eastAsia="Trebuchet MS" w:hAnsi="Trebuchet MS" w:cs="Trebuchet MS"/>
        </w:rPr>
        <w:t xml:space="preserve">最も持続可能な包装の選択である再利用可能な輸送用包装は、客観的な測定基準に基づいて、行政負担を最小限に抑え、過度の負担となる措置からその包装を免除することで支持されます。 </w:t>
      </w:r>
      <w:r>
        <w:rPr>
          <w:rFonts w:ascii="Trebuchet MS" w:eastAsia="Trebuchet MS" w:hAnsi="Trebuchet MS" w:cs="Trebuchet MS"/>
          <w:b/>
        </w:rPr>
        <w:t xml:space="preserve"> </w:t>
      </w:r>
    </w:p>
    <w:p w14:paraId="202811AD" w14:textId="77777777" w:rsidR="00EA3459" w:rsidRDefault="00EA3459" w:rsidP="00EA3459">
      <w:pPr>
        <w:spacing w:after="53"/>
        <w:ind w:left="75"/>
      </w:pPr>
      <w:r>
        <w:rPr>
          <w:rFonts w:ascii="Trebuchet MS" w:eastAsia="Trebuchet MS" w:hAnsi="Trebuchet MS" w:cs="Trebuchet MS"/>
          <w:b/>
        </w:rPr>
        <w:t xml:space="preserve"> </w:t>
      </w:r>
    </w:p>
    <w:p w14:paraId="5341B30F" w14:textId="77777777" w:rsidR="008B0539" w:rsidRDefault="00E77A39">
      <w:pPr>
        <w:numPr>
          <w:ilvl w:val="0"/>
          <w:numId w:val="21"/>
        </w:numPr>
        <w:spacing w:after="170" w:line="267" w:lineRule="auto"/>
        <w:ind w:right="53" w:hanging="361"/>
        <w:jc w:val="both"/>
      </w:pPr>
      <w:r>
        <w:rPr>
          <w:rFonts w:ascii="Trebuchet MS" w:eastAsia="Trebuchet MS" w:hAnsi="Trebuchet MS" w:cs="Trebuchet MS"/>
          <w:b/>
        </w:rPr>
        <w:t xml:space="preserve">循環型ビジネスモデルに対する法的確実性の確保 </w:t>
      </w:r>
    </w:p>
    <w:p w14:paraId="1A7F16B3" w14:textId="77777777" w:rsidR="008B0539" w:rsidRDefault="00E77A39">
      <w:pPr>
        <w:spacing w:after="7" w:line="269" w:lineRule="auto"/>
        <w:ind w:left="70" w:right="60" w:hanging="10"/>
        <w:jc w:val="both"/>
      </w:pPr>
      <w:r>
        <w:rPr>
          <w:rFonts w:ascii="Trebuchet MS" w:eastAsia="Trebuchet MS" w:hAnsi="Trebuchet MS" w:cs="Trebuchet MS"/>
        </w:rPr>
        <w:t>現在、「絶対的な」財産所有権と移動可能な資産管理に関するEUレベルの法律は存在せず、（CPPCやRPEのメンバーのビジネスモデルのような）循環型プーリングビジネスにとって深刻な法的・運営的課題となっている。再利用可能な輸送用包装の所有権は、管轄の国内裁判所における法的手続きにおいて、必ずしも認められておらず、うまく執行することができない。</w:t>
      </w:r>
      <w:r>
        <w:rPr>
          <w:rFonts w:ascii="Trebuchet MS" w:eastAsia="Trebuchet MS" w:hAnsi="Trebuchet MS" w:cs="Trebuchet MS"/>
          <w:b/>
        </w:rPr>
        <w:t xml:space="preserve">循環型ビジネス事業者の所有権行使における法的確実性とEUレベルの調和されたアプローチを確保することは、そのようなビジネスモデルを推進する重要なインセンティブとなる（絶対条件ではないにしても）。 </w:t>
      </w:r>
    </w:p>
    <w:p w14:paraId="37B887AD" w14:textId="77777777" w:rsidR="00EA3459" w:rsidRDefault="00EA3459" w:rsidP="00EA3459">
      <w:pPr>
        <w:spacing w:after="12"/>
        <w:ind w:left="75"/>
      </w:pPr>
      <w:r>
        <w:rPr>
          <w:rFonts w:ascii="Trebuchet MS" w:eastAsia="Trebuchet MS" w:hAnsi="Trebuchet MS" w:cs="Trebuchet MS"/>
          <w:b/>
        </w:rPr>
        <w:t xml:space="preserve"> </w:t>
      </w:r>
    </w:p>
    <w:p w14:paraId="1896991C" w14:textId="77777777" w:rsidR="008B0539" w:rsidRDefault="00E77A39">
      <w:pPr>
        <w:spacing w:after="7" w:line="269" w:lineRule="auto"/>
        <w:ind w:left="70" w:right="60" w:hanging="10"/>
        <w:jc w:val="both"/>
      </w:pPr>
      <w:r>
        <w:rPr>
          <w:rFonts w:ascii="Trebuchet MS" w:eastAsia="Trebuchet MS" w:hAnsi="Trebuchet MS" w:cs="Trebuchet MS"/>
        </w:rPr>
        <w:t xml:space="preserve">規制の枠組みは、循環型ビジネスモデルの（経済的）実行可能性を確保する必要がある。これは、循環型ビジネスモデルで使用される資産に帰属する所有権の行使を促進することによって実現することができる。  </w:t>
      </w:r>
    </w:p>
    <w:p w14:paraId="6A5FAA73" w14:textId="77777777" w:rsidR="00EA3459" w:rsidRDefault="00EA3459" w:rsidP="00EA3459">
      <w:pPr>
        <w:spacing w:after="12"/>
        <w:ind w:left="75"/>
      </w:pPr>
      <w:r>
        <w:rPr>
          <w:rFonts w:ascii="Trebuchet MS" w:eastAsia="Trebuchet MS" w:hAnsi="Trebuchet MS" w:cs="Trebuchet MS"/>
        </w:rPr>
        <w:t xml:space="preserve"> </w:t>
      </w:r>
    </w:p>
    <w:p w14:paraId="647C96F8" w14:textId="77777777" w:rsidR="008B0539" w:rsidRDefault="00E77A39">
      <w:pPr>
        <w:spacing w:after="7" w:line="269" w:lineRule="auto"/>
        <w:ind w:left="70" w:right="60" w:hanging="10"/>
        <w:jc w:val="both"/>
      </w:pPr>
      <w:r>
        <w:rPr>
          <w:rFonts w:ascii="Trebuchet MS" w:eastAsia="Trebuchet MS" w:hAnsi="Trebuchet MS" w:cs="Trebuchet MS"/>
          <w:b/>
        </w:rPr>
        <w:t>CPPC及びRPEのメンバーが検討したオプションの1つに、立証責任の逆転がある</w:t>
      </w:r>
      <w:r>
        <w:rPr>
          <w:rFonts w:ascii="Trebuchet MS" w:eastAsia="Trebuchet MS" w:hAnsi="Trebuchet MS" w:cs="Trebuchet MS"/>
        </w:rPr>
        <w:t>：そのオプションでは、再利用可能な輸送用梱包を所有している当事者（ただし、再利用可能な輸送用梱包は PaaS サービスプロバイダ/プーリング組織が所有している）は、当該資産を所有する「法的」権利があることを（例えば、レンタル契約や同様の文書を提出するなどの方法で）再利用可能な輸送用梱包のオーナーであるプーリング組織に証拠書類を提出し証明するよう要求できるかもしれません。そのような証拠がない場合、その選択肢では、資産は対価を支払う</w:t>
      </w:r>
      <w:r>
        <w:rPr>
          <w:rFonts w:ascii="Trebuchet MS" w:eastAsia="Trebuchet MS" w:hAnsi="Trebuchet MS" w:cs="Trebuchet MS"/>
        </w:rPr>
        <w:lastRenderedPageBreak/>
        <w:t xml:space="preserve">ことなく資産の所有者に返還されるべきである。欧州委員会は、動産所有権の行使を確保するための具体的な措置がEUの権限外である場合に、加盟国を指導する上で重要な役割を果たすことができる。 </w:t>
      </w:r>
    </w:p>
    <w:p w14:paraId="6A219F4C" w14:textId="77777777" w:rsidR="00EA3459" w:rsidRDefault="00EA3459" w:rsidP="00EA3459">
      <w:pPr>
        <w:spacing w:after="49"/>
        <w:ind w:left="436"/>
      </w:pPr>
      <w:r>
        <w:rPr>
          <w:rFonts w:ascii="Trebuchet MS" w:eastAsia="Trebuchet MS" w:hAnsi="Trebuchet MS" w:cs="Trebuchet MS"/>
          <w:b/>
        </w:rPr>
        <w:t xml:space="preserve"> </w:t>
      </w:r>
    </w:p>
    <w:p w14:paraId="1AB89318" w14:textId="77777777" w:rsidR="008B0539" w:rsidRDefault="00E77A39">
      <w:pPr>
        <w:numPr>
          <w:ilvl w:val="0"/>
          <w:numId w:val="21"/>
        </w:numPr>
        <w:spacing w:after="290" w:line="267" w:lineRule="auto"/>
        <w:ind w:right="53" w:hanging="361"/>
        <w:jc w:val="both"/>
      </w:pPr>
      <w:r>
        <w:rPr>
          <w:rFonts w:ascii="Trebuchet MS" w:eastAsia="Trebuchet MS" w:hAnsi="Trebuchet MS" w:cs="Trebuchet MS"/>
          <w:b/>
        </w:rPr>
        <w:t xml:space="preserve">生産者・利用者の行政・財政負担を最小限に抑える  </w:t>
      </w:r>
    </w:p>
    <w:p w14:paraId="35EFC1E2" w14:textId="77777777" w:rsidR="008B0539" w:rsidRDefault="00E77A39">
      <w:pPr>
        <w:spacing w:after="285" w:line="269" w:lineRule="auto"/>
        <w:ind w:left="70" w:right="60" w:hanging="10"/>
        <w:jc w:val="both"/>
      </w:pPr>
      <w:r>
        <w:rPr>
          <w:rFonts w:ascii="Trebuchet MS" w:eastAsia="Trebuchet MS" w:hAnsi="Trebuchet MS" w:cs="Trebuchet MS"/>
        </w:rPr>
        <w:t xml:space="preserve">前述の（所有権の行使に関する）調和のとれたアプローチの必要性に沿って、欧州の法的枠組みは、EU全域での再利用可能な包装容器やパレットの円滑で自由な移動を確保する目的で、（RPEやCPPCなどの）持続可能な循環型ビジネスモデルに関する負担の大きい行政（および財政）ハードル（例えばVATなどに関する）を廃止することを目指すべきである。   </w:t>
      </w:r>
    </w:p>
    <w:p w14:paraId="49EDBD7D" w14:textId="77777777" w:rsidR="008B0539" w:rsidRDefault="00E77A39">
      <w:pPr>
        <w:spacing w:after="7" w:line="269" w:lineRule="auto"/>
        <w:ind w:left="70" w:right="60" w:hanging="10"/>
        <w:jc w:val="both"/>
      </w:pPr>
      <w:r>
        <w:rPr>
          <w:rFonts w:ascii="Trebuchet MS" w:eastAsia="Trebuchet MS" w:hAnsi="Trebuchet MS" w:cs="Trebuchet MS"/>
        </w:rPr>
        <w:t xml:space="preserve">CPPCとRPEの立場が、協議の評価において前向きに検討されることを信じています。私たちは、あなたがさらに情報を必要とする場合、引き続き利用可能です。 </w:t>
      </w:r>
    </w:p>
    <w:p w14:paraId="5CEE041D" w14:textId="77777777" w:rsidR="00EA3459" w:rsidRDefault="00EA3459" w:rsidP="00EA3459">
      <w:pPr>
        <w:spacing w:after="0" w:line="285" w:lineRule="auto"/>
        <w:ind w:left="75" w:right="9074"/>
      </w:pPr>
      <w:r>
        <w:rPr>
          <w:rFonts w:ascii="Trebuchet MS" w:eastAsia="Trebuchet MS" w:hAnsi="Trebuchet MS" w:cs="Trebuchet MS"/>
        </w:rPr>
        <w:t xml:space="preserve"> </w:t>
      </w:r>
      <w:r>
        <w:rPr>
          <w:rFonts w:ascii="Arial" w:eastAsia="Arial" w:hAnsi="Arial" w:cs="Arial"/>
        </w:rPr>
        <w:t xml:space="preserve"> </w:t>
      </w:r>
    </w:p>
    <w:p w14:paraId="3220AE05" w14:textId="77777777" w:rsidR="00EA3459" w:rsidRDefault="00EA3459" w:rsidP="00EA3459">
      <w:pPr>
        <w:spacing w:after="0"/>
        <w:jc w:val="right"/>
      </w:pPr>
      <w:r>
        <w:rPr>
          <w:noProof/>
        </w:rPr>
        <mc:AlternateContent>
          <mc:Choice Requires="wpg">
            <w:drawing>
              <wp:inline distT="0" distB="0" distL="0" distR="0" wp14:anchorId="21FB28AC" wp14:editId="3B541C1C">
                <wp:extent cx="5762371" cy="19431"/>
                <wp:effectExtent l="0" t="0" r="0" b="0"/>
                <wp:docPr id="912893" name="Group 912893"/>
                <wp:cNvGraphicFramePr/>
                <a:graphic xmlns:a="http://schemas.openxmlformats.org/drawingml/2006/main">
                  <a:graphicData uri="http://schemas.microsoft.com/office/word/2010/wordprocessingGroup">
                    <wpg:wgp>
                      <wpg:cNvGrpSpPr/>
                      <wpg:grpSpPr>
                        <a:xfrm>
                          <a:off x="0" y="0"/>
                          <a:ext cx="5762371" cy="19431"/>
                          <a:chOff x="0" y="0"/>
                          <a:chExt cx="5762371" cy="19431"/>
                        </a:xfrm>
                      </wpg:grpSpPr>
                      <wps:wsp>
                        <wps:cNvPr id="1106973" name="Shape 1106973"/>
                        <wps:cNvSpPr/>
                        <wps:spPr>
                          <a:xfrm>
                            <a:off x="0" y="0"/>
                            <a:ext cx="5759450" cy="19050"/>
                          </a:xfrm>
                          <a:custGeom>
                            <a:avLst/>
                            <a:gdLst/>
                            <a:ahLst/>
                            <a:cxnLst/>
                            <a:rect l="0" t="0" r="0" b="0"/>
                            <a:pathLst>
                              <a:path w="5759450" h="19050">
                                <a:moveTo>
                                  <a:pt x="0" y="0"/>
                                </a:moveTo>
                                <a:lnTo>
                                  <a:pt x="5759450" y="0"/>
                                </a:lnTo>
                                <a:lnTo>
                                  <a:pt x="5759450" y="19050"/>
                                </a:lnTo>
                                <a:lnTo>
                                  <a:pt x="0" y="1905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106974" name="Shape 1106974"/>
                        <wps:cNvSpPr/>
                        <wps:spPr>
                          <a:xfrm>
                            <a:off x="318"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106975" name="Shape 1106975"/>
                        <wps:cNvSpPr/>
                        <wps:spPr>
                          <a:xfrm>
                            <a:off x="3493" y="381"/>
                            <a:ext cx="5755641" cy="9144"/>
                          </a:xfrm>
                          <a:custGeom>
                            <a:avLst/>
                            <a:gdLst/>
                            <a:ahLst/>
                            <a:cxnLst/>
                            <a:rect l="0" t="0" r="0" b="0"/>
                            <a:pathLst>
                              <a:path w="5755641" h="9144">
                                <a:moveTo>
                                  <a:pt x="0" y="0"/>
                                </a:moveTo>
                                <a:lnTo>
                                  <a:pt x="5755641" y="0"/>
                                </a:lnTo>
                                <a:lnTo>
                                  <a:pt x="5755641"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106976" name="Shape 1106976"/>
                        <wps:cNvSpPr/>
                        <wps:spPr>
                          <a:xfrm>
                            <a:off x="5759196"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106977" name="Shape 1106977"/>
                        <wps:cNvSpPr/>
                        <wps:spPr>
                          <a:xfrm>
                            <a:off x="318" y="3556"/>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106978" name="Shape 1106978"/>
                        <wps:cNvSpPr/>
                        <wps:spPr>
                          <a:xfrm>
                            <a:off x="5759196" y="3556"/>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106979" name="Shape 1106979"/>
                        <wps:cNvSpPr/>
                        <wps:spPr>
                          <a:xfrm>
                            <a:off x="318" y="162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106980" name="Shape 1106980"/>
                        <wps:cNvSpPr/>
                        <wps:spPr>
                          <a:xfrm>
                            <a:off x="3493" y="16256"/>
                            <a:ext cx="5755641" cy="9144"/>
                          </a:xfrm>
                          <a:custGeom>
                            <a:avLst/>
                            <a:gdLst/>
                            <a:ahLst/>
                            <a:cxnLst/>
                            <a:rect l="0" t="0" r="0" b="0"/>
                            <a:pathLst>
                              <a:path w="5755641" h="9144">
                                <a:moveTo>
                                  <a:pt x="0" y="0"/>
                                </a:moveTo>
                                <a:lnTo>
                                  <a:pt x="5755641" y="0"/>
                                </a:lnTo>
                                <a:lnTo>
                                  <a:pt x="5755641"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106981" name="Shape 1106981"/>
                        <wps:cNvSpPr/>
                        <wps:spPr>
                          <a:xfrm>
                            <a:off x="5759196" y="162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0FC31857" id="Group 912893" o:spid="_x0000_s1026" style="width:453.75pt;height:1.55pt;mso-position-horizontal-relative:char;mso-position-vertical-relative:line" coordsize="5762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">
                <v:shape id="Shape 1106973" o:spid="_x0000_s1027" style="position:absolute;width:57594;height:190;visibility:visible;mso-wrap-style:square;v-text-anchor:top" coordsize="57594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" path="m,l5759450,r,19050l,19050,,e" fillcolor="#a0a0a0" stroked="f" strokeweight="0">
                  <v:stroke miterlimit="83231f" joinstyle="miter"/>
                  <v:path arrowok="t" textboxrect="0,0,5759450,19050"/>
                </v:shape>
                <v:shape id="Shape 1106974" o:spid="_x0000_s1028" style="position:absolute;left:3;top: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" path="m,l9144,r,9144l,9144,,e" fillcolor="#a0a0a0" stroked="f" strokeweight="0">
                  <v:stroke miterlimit="83231f" joinstyle="miter"/>
                  <v:path arrowok="t" textboxrect="0,0,9144,9144"/>
                </v:shape>
                <v:shape id="Shape 1106975" o:spid="_x0000_s1029" style="position:absolute;left:34;top:3;width:57557;height:92;visibility:visible;mso-wrap-style:square;v-text-anchor:top" coordsize="57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" path="m,l5755641,r,9144l,9144,,e" fillcolor="#a0a0a0" stroked="f" strokeweight="0">
                  <v:stroke miterlimit="83231f" joinstyle="miter"/>
                  <v:path arrowok="t" textboxrect="0,0,5755641,9144"/>
                </v:shape>
                <v:shape id="Shape 1106976" o:spid="_x0000_s1030" style="position:absolute;left:57591;top: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" path="m,l9144,r,9144l,9144,,e" fillcolor="#a0a0a0" stroked="f" strokeweight="0">
                  <v:stroke miterlimit="83231f" joinstyle="miter"/>
                  <v:path arrowok="t" textboxrect="0,0,9144,9144"/>
                </v:shape>
                <v:shape id="Shape 1106977" o:spid="_x0000_s1031" style="position:absolute;left:3;top:35;width:91;height:127;visibility:visible;mso-wrap-style:square;v-text-anchor:top" coordsize="914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" path="m,l9144,r,12700l,12700,,e" fillcolor="#a0a0a0" stroked="f" strokeweight="0">
                  <v:stroke miterlimit="83231f" joinstyle="miter"/>
                  <v:path arrowok="t" textboxrect="0,0,9144,12700"/>
                </v:shape>
                <v:shape id="Shape 1106978" o:spid="_x0000_s1032" style="position:absolute;left:57591;top:35;width:92;height:127;visibility:visible;mso-wrap-style:square;v-text-anchor:top" coordsize="914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" path="m,l9144,r,12700l,12700,,e" fillcolor="#e3e3e3" stroked="f" strokeweight="0">
                  <v:stroke miterlimit="83231f" joinstyle="miter"/>
                  <v:path arrowok="t" textboxrect="0,0,9144,12700"/>
                </v:shape>
                <v:shape id="Shape 1106979" o:spid="_x0000_s1033" style="position:absolute;left:3;top:16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" path="m,l9144,r,9144l,9144,,e" fillcolor="#e3e3e3" stroked="f" strokeweight="0">
                  <v:stroke miterlimit="83231f" joinstyle="miter"/>
                  <v:path arrowok="t" textboxrect="0,0,9144,9144"/>
                </v:shape>
                <v:shape id="Shape 1106980" o:spid="_x0000_s1034" style="position:absolute;left:34;top:162;width:57557;height:92;visibility:visible;mso-wrap-style:square;v-text-anchor:top" coordsize="57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" path="m,l5755641,r,9144l,9144,,e" fillcolor="#e3e3e3" stroked="f" strokeweight="0">
                  <v:stroke miterlimit="83231f" joinstyle="miter"/>
                  <v:path arrowok="t" textboxrect="0,0,5755641,9144"/>
                </v:shape>
                <v:shape id="Shape 1106981" o:spid="_x0000_s1035" style="position:absolute;left:57591;top:16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" path="m,l9144,r,9144l,9144,,e" fillcolor="#e3e3e3" stroked="f" strokeweight="0">
                  <v:stroke miterlimit="83231f" joinstyle="miter"/>
                  <v:path arrowok="t" textboxrect="0,0,9144,9144"/>
                </v:shape>
                <w10:anchorlock/>
              </v:group>
            </w:pict>
          </mc:Fallback>
        </mc:AlternateContent>
      </w:r>
      <w:r>
        <w:rPr>
          <w:rFonts w:ascii="Arial" w:eastAsia="Arial" w:hAnsi="Arial" w:cs="Arial"/>
          <w:sz w:val="24"/>
        </w:rPr>
        <w:t xml:space="preserve"> </w:t>
      </w:r>
    </w:p>
    <w:p w14:paraId="408B3BB4" w14:textId="77777777" w:rsidR="008B0539" w:rsidRDefault="00E77A39">
      <w:pPr>
        <w:spacing w:after="0"/>
        <w:ind w:left="70" w:hanging="10"/>
      </w:pPr>
      <w:r>
        <w:rPr>
          <w:rFonts w:ascii="Trebuchet MS" w:eastAsia="Trebuchet MS" w:hAnsi="Trebuchet MS" w:cs="Trebuchet MS"/>
          <w:b/>
          <w:sz w:val="20"/>
        </w:rPr>
        <w:t xml:space="preserve">RPEについて </w:t>
      </w:r>
    </w:p>
    <w:p w14:paraId="387E3352" w14:textId="77777777" w:rsidR="008B0539" w:rsidRDefault="00E77A39">
      <w:pPr>
        <w:spacing w:after="3" w:line="237" w:lineRule="auto"/>
        <w:ind w:left="70" w:right="53" w:hanging="10"/>
        <w:jc w:val="both"/>
      </w:pPr>
      <w:r>
        <w:rPr>
          <w:rFonts w:ascii="Trebuchet MS" w:eastAsia="Trebuchet MS" w:hAnsi="Trebuchet MS" w:cs="Trebuchet MS"/>
          <w:sz w:val="20"/>
        </w:rPr>
        <w:t xml:space="preserve">Reusable Packaging Europe（RPE）は、再利用可能な輸送用包装システム、主に再利用可能な包装容器（RPC）のプーリングの分野で活動する企業の利益を代表する欧州協会です。EUのグリーンディールに触発され、EUにおける食品輸送のための最も効率的で持続可能なソリューションとして、循環型サービスとしての再利用可能な包装のプーリングを促進することがRPEのミッションです。  </w:t>
      </w:r>
    </w:p>
    <w:p w14:paraId="44537028" w14:textId="77777777" w:rsidR="00EA3459" w:rsidRDefault="00EA3459" w:rsidP="00EA3459">
      <w:pPr>
        <w:spacing w:after="0"/>
        <w:ind w:left="75"/>
      </w:pPr>
      <w:r>
        <w:rPr>
          <w:rFonts w:ascii="Trebuchet MS" w:eastAsia="Trebuchet MS" w:hAnsi="Trebuchet MS" w:cs="Trebuchet MS"/>
          <w:sz w:val="20"/>
        </w:rPr>
        <w:t xml:space="preserve"> </w:t>
      </w:r>
    </w:p>
    <w:p w14:paraId="5C839CD7" w14:textId="77777777" w:rsidR="008B0539" w:rsidRDefault="00E77A39">
      <w:pPr>
        <w:spacing w:after="0"/>
        <w:ind w:left="70" w:hanging="10"/>
      </w:pPr>
      <w:r>
        <w:rPr>
          <w:rFonts w:ascii="Trebuchet MS" w:eastAsia="Trebuchet MS" w:hAnsi="Trebuchet MS" w:cs="Trebuchet MS"/>
          <w:b/>
          <w:sz w:val="20"/>
        </w:rPr>
        <w:t xml:space="preserve">CPPCについて </w:t>
      </w:r>
    </w:p>
    <w:p w14:paraId="4024CBF5" w14:textId="77777777" w:rsidR="008B0539" w:rsidRDefault="00E77A39">
      <w:pPr>
        <w:spacing w:after="3" w:line="237" w:lineRule="auto"/>
        <w:ind w:left="70" w:right="53" w:hanging="10"/>
        <w:jc w:val="both"/>
      </w:pPr>
      <w:r>
        <w:rPr>
          <w:rFonts w:ascii="Trebuchet MS" w:eastAsia="Trebuchet MS" w:hAnsi="Trebuchet MS" w:cs="Trebuchet MS"/>
          <w:sz w:val="20"/>
        </w:rPr>
        <w:t xml:space="preserve">クローズドパレットプーリング連合（CPPC）のメンバーであるCHEP/IPP/LPRは、木製パレットのクローズドプーリングシステムを運営する企業を代表しており、管理・追跡された社内システムを通じて木製パレットの発行、回収、再利用を行うことにより、利用率と環境影響のバランスを最大化させています。この連合は、木製パレットが高い弾力性を持ち、修理して何度も再利用できるように設計されており、ライフサイクルの終わりに使用される材料がリサイクルまたは削減できることに重点を置き、投資を行っています。このように、木製パレットの共同利用は、循環型経済のビジネスモデルの典型的な例と言えます。 </w:t>
      </w:r>
    </w:p>
    <w:p w14:paraId="1255D761" w14:textId="77777777" w:rsidR="00EA3459" w:rsidRDefault="00EA3459" w:rsidP="00EA3459">
      <w:pPr>
        <w:spacing w:after="0"/>
        <w:ind w:left="75"/>
      </w:pPr>
      <w:r>
        <w:rPr>
          <w:rFonts w:ascii="Trebuchet MS" w:eastAsia="Trebuchet MS" w:hAnsi="Trebuchet MS" w:cs="Trebuchet MS"/>
        </w:rPr>
        <w:t xml:space="preserve"> </w:t>
      </w:r>
    </w:p>
    <w:p w14:paraId="02345971" w14:textId="77777777" w:rsidR="00EA3459" w:rsidRDefault="00EA3459" w:rsidP="00EA3459">
      <w:pPr>
        <w:sectPr w:rsidR="00EA3459">
          <w:headerReference w:type="even" r:id="rId204"/>
          <w:headerReference w:type="default" r:id="rId205"/>
          <w:footerReference w:type="even" r:id="rId206"/>
          <w:footerReference w:type="default" r:id="rId207"/>
          <w:headerReference w:type="first" r:id="rId208"/>
          <w:footerReference w:type="first" r:id="rId209"/>
          <w:pgSz w:w="11905" w:h="16840"/>
          <w:pgMar w:top="296" w:right="1344" w:bottom="707" w:left="1346" w:header="720" w:footer="720" w:gutter="0"/>
          <w:cols w:space="720"/>
          <w:titlePg/>
        </w:sectPr>
      </w:pPr>
    </w:p>
    <w:p w14:paraId="2D57F62E" w14:textId="77777777" w:rsidR="00EA3459" w:rsidRDefault="00EA3459" w:rsidP="00EA3459">
      <w:pPr>
        <w:spacing w:after="26"/>
        <w:ind w:left="-29" w:right="-3"/>
      </w:pPr>
      <w:r>
        <w:rPr>
          <w:noProof/>
        </w:rPr>
        <w:lastRenderedPageBreak/>
        <mc:AlternateContent>
          <mc:Choice Requires="wpg">
            <w:drawing>
              <wp:inline distT="0" distB="0" distL="0" distR="0" wp14:anchorId="24C73EE8" wp14:editId="0AC510DE">
                <wp:extent cx="5896143" cy="1131951"/>
                <wp:effectExtent l="0" t="0" r="0" b="0"/>
                <wp:docPr id="913763" name="Group 913763"/>
                <wp:cNvGraphicFramePr/>
                <a:graphic xmlns:a="http://schemas.openxmlformats.org/drawingml/2006/main">
                  <a:graphicData uri="http://schemas.microsoft.com/office/word/2010/wordprocessingGroup">
                    <wpg:wgp>
                      <wpg:cNvGrpSpPr/>
                      <wpg:grpSpPr>
                        <a:xfrm>
                          <a:off x="0" y="0"/>
                          <a:ext cx="5896143" cy="1131951"/>
                          <a:chOff x="0" y="0"/>
                          <a:chExt cx="5896143" cy="1131951"/>
                        </a:xfrm>
                      </wpg:grpSpPr>
                      <wps:wsp>
                        <wps:cNvPr id="13009" name="Rectangle 13009"/>
                        <wps:cNvSpPr/>
                        <wps:spPr>
                          <a:xfrm>
                            <a:off x="18288" y="3541"/>
                            <a:ext cx="51809" cy="207922"/>
                          </a:xfrm>
                          <a:prstGeom prst="rect">
                            <a:avLst/>
                          </a:prstGeom>
                          <a:ln>
                            <a:noFill/>
                          </a:ln>
                        </wps:spPr>
                        <wps:txbx>
                          <w:txbxContent>
                            <w:p w14:paraId="4D904B5C" w14:textId="77777777" w:rsidR="00EA3459" w:rsidRDefault="00EA3459" w:rsidP="00EA3459">
                              <w:r>
                                <w:rPr>
                                  <w:rFonts w:ascii="Arial" w:eastAsia="Arial" w:hAnsi="Arial" w:cs="Arial"/>
                                </w:rPr>
                                <w:t xml:space="preserve"> </w:t>
                              </w:r>
                            </w:p>
                          </w:txbxContent>
                        </wps:txbx>
                        <wps:bodyPr horzOverflow="overflow" vert="horz" lIns="0" tIns="0" rIns="0" bIns="0" rtlCol="0">
                          <a:noAutofit/>
                        </wps:bodyPr>
                      </wps:wsp>
                      <wps:wsp>
                        <wps:cNvPr id="13010" name="Rectangle 13010"/>
                        <wps:cNvSpPr/>
                        <wps:spPr>
                          <a:xfrm>
                            <a:off x="2935809" y="165085"/>
                            <a:ext cx="51809" cy="207922"/>
                          </a:xfrm>
                          <a:prstGeom prst="rect">
                            <a:avLst/>
                          </a:prstGeom>
                          <a:ln>
                            <a:noFill/>
                          </a:ln>
                        </wps:spPr>
                        <wps:txbx>
                          <w:txbxContent>
                            <w:p w14:paraId="4BD0A84E" w14:textId="77777777" w:rsidR="00EA3459" w:rsidRDefault="00EA3459" w:rsidP="00EA3459">
                              <w:r>
                                <w:rPr>
                                  <w:rFonts w:ascii="Arial" w:eastAsia="Arial" w:hAnsi="Arial" w:cs="Arial"/>
                                </w:rPr>
                                <w:t xml:space="preserve"> </w:t>
                              </w:r>
                            </w:p>
                          </w:txbxContent>
                        </wps:txbx>
                        <wps:bodyPr horzOverflow="overflow" vert="horz" lIns="0" tIns="0" rIns="0" bIns="0" rtlCol="0">
                          <a:noAutofit/>
                        </wps:bodyPr>
                      </wps:wsp>
                      <wps:wsp>
                        <wps:cNvPr id="13011" name="Rectangle 13011"/>
                        <wps:cNvSpPr/>
                        <wps:spPr>
                          <a:xfrm>
                            <a:off x="2935809" y="325105"/>
                            <a:ext cx="51809" cy="207922"/>
                          </a:xfrm>
                          <a:prstGeom prst="rect">
                            <a:avLst/>
                          </a:prstGeom>
                          <a:ln>
                            <a:noFill/>
                          </a:ln>
                        </wps:spPr>
                        <wps:txbx>
                          <w:txbxContent>
                            <w:p w14:paraId="000B3468" w14:textId="77777777" w:rsidR="00EA3459" w:rsidRDefault="00EA3459" w:rsidP="00EA3459">
                              <w:r>
                                <w:rPr>
                                  <w:rFonts w:ascii="Arial" w:eastAsia="Arial" w:hAnsi="Arial" w:cs="Arial"/>
                                </w:rPr>
                                <w:t xml:space="preserve"> </w:t>
                              </w:r>
                            </w:p>
                          </w:txbxContent>
                        </wps:txbx>
                        <wps:bodyPr horzOverflow="overflow" vert="horz" lIns="0" tIns="0" rIns="0" bIns="0" rtlCol="0">
                          <a:noAutofit/>
                        </wps:bodyPr>
                      </wps:wsp>
                      <wps:wsp>
                        <wps:cNvPr id="13012" name="Rectangle 13012"/>
                        <wps:cNvSpPr/>
                        <wps:spPr>
                          <a:xfrm>
                            <a:off x="2935809" y="486903"/>
                            <a:ext cx="51809" cy="207922"/>
                          </a:xfrm>
                          <a:prstGeom prst="rect">
                            <a:avLst/>
                          </a:prstGeom>
                          <a:ln>
                            <a:noFill/>
                          </a:ln>
                        </wps:spPr>
                        <wps:txbx>
                          <w:txbxContent>
                            <w:p w14:paraId="40D3551E" w14:textId="77777777" w:rsidR="00EA3459" w:rsidRDefault="00EA3459" w:rsidP="00EA3459">
                              <w:r>
                                <w:rPr>
                                  <w:rFonts w:ascii="Arial" w:eastAsia="Arial" w:hAnsi="Arial" w:cs="Arial"/>
                                </w:rPr>
                                <w:t xml:space="preserve"> </w:t>
                              </w:r>
                            </w:p>
                          </w:txbxContent>
                        </wps:txbx>
                        <wps:bodyPr horzOverflow="overflow" vert="horz" lIns="0" tIns="0" rIns="0" bIns="0" rtlCol="0">
                          <a:noAutofit/>
                        </wps:bodyPr>
                      </wps:wsp>
                      <wps:wsp>
                        <wps:cNvPr id="13013" name="Rectangle 13013"/>
                        <wps:cNvSpPr/>
                        <wps:spPr>
                          <a:xfrm>
                            <a:off x="2935809" y="646923"/>
                            <a:ext cx="51809" cy="207922"/>
                          </a:xfrm>
                          <a:prstGeom prst="rect">
                            <a:avLst/>
                          </a:prstGeom>
                          <a:ln>
                            <a:noFill/>
                          </a:ln>
                        </wps:spPr>
                        <wps:txbx>
                          <w:txbxContent>
                            <w:p w14:paraId="58912C36" w14:textId="77777777" w:rsidR="00EA3459" w:rsidRDefault="00EA3459" w:rsidP="00EA3459">
                              <w:r>
                                <w:rPr>
                                  <w:rFonts w:ascii="Arial" w:eastAsia="Arial" w:hAnsi="Arial" w:cs="Arial"/>
                                </w:rPr>
                                <w:t xml:space="preserve"> </w:t>
                              </w:r>
                            </w:p>
                          </w:txbxContent>
                        </wps:txbx>
                        <wps:bodyPr horzOverflow="overflow" vert="horz" lIns="0" tIns="0" rIns="0" bIns="0" rtlCol="0">
                          <a:noAutofit/>
                        </wps:bodyPr>
                      </wps:wsp>
                      <wps:wsp>
                        <wps:cNvPr id="13014" name="Rectangle 13014"/>
                        <wps:cNvSpPr/>
                        <wps:spPr>
                          <a:xfrm>
                            <a:off x="2935809" y="806943"/>
                            <a:ext cx="51809" cy="207922"/>
                          </a:xfrm>
                          <a:prstGeom prst="rect">
                            <a:avLst/>
                          </a:prstGeom>
                          <a:ln>
                            <a:noFill/>
                          </a:ln>
                        </wps:spPr>
                        <wps:txbx>
                          <w:txbxContent>
                            <w:p w14:paraId="1CD446B1" w14:textId="77777777" w:rsidR="00EA3459" w:rsidRDefault="00EA3459" w:rsidP="00EA3459">
                              <w:r>
                                <w:rPr>
                                  <w:rFonts w:ascii="Arial" w:eastAsia="Arial" w:hAnsi="Arial" w:cs="Arial"/>
                                </w:rPr>
                                <w:t xml:space="preserve"> </w:t>
                              </w:r>
                            </w:p>
                          </w:txbxContent>
                        </wps:txbx>
                        <wps:bodyPr horzOverflow="overflow" vert="horz" lIns="0" tIns="0" rIns="0" bIns="0" rtlCol="0">
                          <a:noAutofit/>
                        </wps:bodyPr>
                      </wps:wsp>
                      <wps:wsp>
                        <wps:cNvPr id="13015" name="Rectangle 13015"/>
                        <wps:cNvSpPr/>
                        <wps:spPr>
                          <a:xfrm>
                            <a:off x="2935809" y="968487"/>
                            <a:ext cx="51809" cy="207922"/>
                          </a:xfrm>
                          <a:prstGeom prst="rect">
                            <a:avLst/>
                          </a:prstGeom>
                          <a:ln>
                            <a:noFill/>
                          </a:ln>
                        </wps:spPr>
                        <wps:txbx>
                          <w:txbxContent>
                            <w:p w14:paraId="5F6D0CA3" w14:textId="77777777" w:rsidR="00EA3459" w:rsidRDefault="00EA3459" w:rsidP="00EA3459">
                              <w:r>
                                <w:rPr>
                                  <w:rFonts w:ascii="Arial" w:eastAsia="Arial" w:hAnsi="Arial" w:cs="Arial"/>
                                </w:rPr>
                                <w:t xml:space="preserve"> </w:t>
                              </w:r>
                            </w:p>
                          </w:txbxContent>
                        </wps:txbx>
                        <wps:bodyPr horzOverflow="overflow" vert="horz" lIns="0" tIns="0" rIns="0" bIns="0" rtlCol="0">
                          <a:noAutofit/>
                        </wps:bodyPr>
                      </wps:wsp>
                      <wps:wsp>
                        <wps:cNvPr id="1106991" name="Shape 1106991"/>
                        <wps:cNvSpPr/>
                        <wps:spPr>
                          <a:xfrm>
                            <a:off x="0" y="1125855"/>
                            <a:ext cx="5870194" cy="9144"/>
                          </a:xfrm>
                          <a:custGeom>
                            <a:avLst/>
                            <a:gdLst/>
                            <a:ahLst/>
                            <a:cxnLst/>
                            <a:rect l="0" t="0" r="0" b="0"/>
                            <a:pathLst>
                              <a:path w="5870194" h="9144">
                                <a:moveTo>
                                  <a:pt x="0" y="0"/>
                                </a:moveTo>
                                <a:lnTo>
                                  <a:pt x="5870194" y="0"/>
                                </a:lnTo>
                                <a:lnTo>
                                  <a:pt x="58701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19" name="Rectangle 13019"/>
                        <wps:cNvSpPr/>
                        <wps:spPr>
                          <a:xfrm>
                            <a:off x="3345765" y="38814"/>
                            <a:ext cx="1359502" cy="187581"/>
                          </a:xfrm>
                          <a:prstGeom prst="rect">
                            <a:avLst/>
                          </a:prstGeom>
                          <a:ln>
                            <a:noFill/>
                          </a:ln>
                        </wps:spPr>
                        <wps:txbx>
                          <w:txbxContent>
                            <w:p w14:paraId="1AF055A3" w14:textId="77777777" w:rsidR="008B0539" w:rsidRDefault="00E77A39">
                              <w:r>
                                <w:rPr>
                                  <w:rFonts w:ascii="Arial" w:eastAsia="Arial" w:hAnsi="Arial" w:cs="Arial"/>
                                  <w:sz w:val="20"/>
                                </w:rPr>
                                <w:t>欧州連合</w:t>
                              </w:r>
                            </w:p>
                          </w:txbxContent>
                        </wps:txbx>
                        <wps:bodyPr horzOverflow="overflow" vert="horz" lIns="0" tIns="0" rIns="0" bIns="0" rtlCol="0">
                          <a:noAutofit/>
                        </wps:bodyPr>
                      </wps:wsp>
                      <wps:wsp>
                        <wps:cNvPr id="13020" name="Rectangle 13020"/>
                        <wps:cNvSpPr/>
                        <wps:spPr>
                          <a:xfrm>
                            <a:off x="4368749" y="38814"/>
                            <a:ext cx="743091" cy="187581"/>
                          </a:xfrm>
                          <a:prstGeom prst="rect">
                            <a:avLst/>
                          </a:prstGeom>
                          <a:ln>
                            <a:noFill/>
                          </a:ln>
                        </wps:spPr>
                        <wps:txbx>
                          <w:txbxContent>
                            <w:p w14:paraId="400853A2" w14:textId="77777777" w:rsidR="008B0539" w:rsidRDefault="00E77A39">
                              <w:r>
                                <w:rPr>
                                  <w:rFonts w:ascii="Arial" w:eastAsia="Arial" w:hAnsi="Arial" w:cs="Arial"/>
                                  <w:sz w:val="20"/>
                                </w:rPr>
                                <w:t xml:space="preserve">のイオンがあります。 </w:t>
                              </w:r>
                            </w:p>
                          </w:txbxContent>
                        </wps:txbx>
                        <wps:bodyPr horzOverflow="overflow" vert="horz" lIns="0" tIns="0" rIns="0" bIns="0" rtlCol="0">
                          <a:noAutofit/>
                        </wps:bodyPr>
                      </wps:wsp>
                      <wps:wsp>
                        <wps:cNvPr id="13021" name="Rectangle 13021"/>
                        <wps:cNvSpPr/>
                        <wps:spPr>
                          <a:xfrm>
                            <a:off x="4928058" y="38814"/>
                            <a:ext cx="1236523" cy="187581"/>
                          </a:xfrm>
                          <a:prstGeom prst="rect">
                            <a:avLst/>
                          </a:prstGeom>
                          <a:ln>
                            <a:noFill/>
                          </a:ln>
                        </wps:spPr>
                        <wps:txbx>
                          <w:txbxContent>
                            <w:p w14:paraId="2DC7E599" w14:textId="77777777" w:rsidR="008B0539" w:rsidRDefault="00E77A39">
                              <w:r>
                                <w:rPr>
                                  <w:rFonts w:ascii="Arial" w:eastAsia="Arial" w:hAnsi="Arial" w:cs="Arial"/>
                                  <w:sz w:val="20"/>
                                </w:rPr>
                                <w:t>パーケットインダストリー</w:t>
                              </w:r>
                            </w:p>
                          </w:txbxContent>
                        </wps:txbx>
                        <wps:bodyPr horzOverflow="overflow" vert="horz" lIns="0" tIns="0" rIns="0" bIns="0" rtlCol="0">
                          <a:noAutofit/>
                        </wps:bodyPr>
                      </wps:wsp>
                      <wps:wsp>
                        <wps:cNvPr id="13022" name="Rectangle 13022"/>
                        <wps:cNvSpPr/>
                        <wps:spPr>
                          <a:xfrm>
                            <a:off x="5860999" y="38814"/>
                            <a:ext cx="46741" cy="187581"/>
                          </a:xfrm>
                          <a:prstGeom prst="rect">
                            <a:avLst/>
                          </a:prstGeom>
                          <a:ln>
                            <a:noFill/>
                          </a:ln>
                        </wps:spPr>
                        <wps:txbx>
                          <w:txbxContent>
                            <w:p w14:paraId="58BCEF9E" w14:textId="77777777" w:rsidR="00EA3459" w:rsidRDefault="00EA3459" w:rsidP="00EA3459">
                              <w:r>
                                <w:rPr>
                                  <w:rFonts w:ascii="Arial" w:eastAsia="Arial" w:hAnsi="Arial" w:cs="Arial"/>
                                  <w:sz w:val="20"/>
                                </w:rPr>
                                <w:t xml:space="preserve"> </w:t>
                              </w:r>
                            </w:p>
                          </w:txbxContent>
                        </wps:txbx>
                        <wps:bodyPr horzOverflow="overflow" vert="horz" lIns="0" tIns="0" rIns="0" bIns="0" rtlCol="0">
                          <a:noAutofit/>
                        </wps:bodyPr>
                      </wps:wsp>
                      <wps:wsp>
                        <wps:cNvPr id="13023" name="Rectangle 13023"/>
                        <wps:cNvSpPr/>
                        <wps:spPr>
                          <a:xfrm>
                            <a:off x="3112592" y="185118"/>
                            <a:ext cx="290204" cy="187581"/>
                          </a:xfrm>
                          <a:prstGeom prst="rect">
                            <a:avLst/>
                          </a:prstGeom>
                          <a:ln>
                            <a:noFill/>
                          </a:ln>
                        </wps:spPr>
                        <wps:txbx>
                          <w:txbxContent>
                            <w:p w14:paraId="2FDBDF28" w14:textId="77777777" w:rsidR="008B0539" w:rsidRDefault="00E77A39">
                              <w:r>
                                <w:rPr>
                                  <w:rFonts w:ascii="Arial" w:eastAsia="Arial" w:hAnsi="Arial" w:cs="Arial"/>
                                  <w:sz w:val="20"/>
                                </w:rPr>
                                <w:t>フェド</w:t>
                              </w:r>
                            </w:p>
                          </w:txbxContent>
                        </wps:txbx>
                        <wps:bodyPr horzOverflow="overflow" vert="horz" lIns="0" tIns="0" rIns="0" bIns="0" rtlCol="0">
                          <a:noAutofit/>
                        </wps:bodyPr>
                      </wps:wsp>
                      <wps:wsp>
                        <wps:cNvPr id="13024" name="Rectangle 13024"/>
                        <wps:cNvSpPr/>
                        <wps:spPr>
                          <a:xfrm>
                            <a:off x="3330524" y="207504"/>
                            <a:ext cx="2392629" cy="158130"/>
                          </a:xfrm>
                          <a:prstGeom prst="rect">
                            <a:avLst/>
                          </a:prstGeom>
                          <a:ln>
                            <a:noFill/>
                          </a:ln>
                        </wps:spPr>
                        <wps:txbx>
                          <w:txbxContent>
                            <w:p w14:paraId="49F52556" w14:textId="77777777" w:rsidR="008B0539" w:rsidRDefault="00E77A39">
                              <w:r>
                                <w:rPr>
                                  <w:rFonts w:ascii="Arial" w:eastAsia="Arial" w:hAnsi="Arial" w:cs="Arial"/>
                                  <w:sz w:val="20"/>
                                </w:rPr>
                                <w:t>欧州産業連盟</w:t>
                              </w:r>
                            </w:p>
                          </w:txbxContent>
                        </wps:txbx>
                        <wps:bodyPr horzOverflow="overflow" vert="horz" lIns="0" tIns="0" rIns="0" bIns="0" rtlCol="0">
                          <a:noAutofit/>
                        </wps:bodyPr>
                      </wps:wsp>
                      <wps:wsp>
                        <wps:cNvPr id="13025" name="Rectangle 13025"/>
                        <wps:cNvSpPr/>
                        <wps:spPr>
                          <a:xfrm>
                            <a:off x="5132273" y="185118"/>
                            <a:ext cx="966507" cy="187581"/>
                          </a:xfrm>
                          <a:prstGeom prst="rect">
                            <a:avLst/>
                          </a:prstGeom>
                          <a:ln>
                            <a:noFill/>
                          </a:ln>
                        </wps:spPr>
                        <wps:txbx>
                          <w:txbxContent>
                            <w:p w14:paraId="442BFEB1" w14:textId="77777777" w:rsidR="008B0539" w:rsidRDefault="00E77A39">
                              <w:r>
                                <w:rPr>
                                  <w:rFonts w:ascii="Arial" w:eastAsia="Arial" w:hAnsi="Arial" w:cs="Arial"/>
                                  <w:sz w:val="20"/>
                                </w:rPr>
                                <w:t>エ・デュ・パルケ</w:t>
                              </w:r>
                            </w:p>
                          </w:txbxContent>
                        </wps:txbx>
                        <wps:bodyPr horzOverflow="overflow" vert="horz" lIns="0" tIns="0" rIns="0" bIns="0" rtlCol="0">
                          <a:noAutofit/>
                        </wps:bodyPr>
                      </wps:wsp>
                      <wps:wsp>
                        <wps:cNvPr id="13026" name="Rectangle 13026"/>
                        <wps:cNvSpPr/>
                        <wps:spPr>
                          <a:xfrm>
                            <a:off x="5860999" y="185118"/>
                            <a:ext cx="46741" cy="187581"/>
                          </a:xfrm>
                          <a:prstGeom prst="rect">
                            <a:avLst/>
                          </a:prstGeom>
                          <a:ln>
                            <a:noFill/>
                          </a:ln>
                        </wps:spPr>
                        <wps:txbx>
                          <w:txbxContent>
                            <w:p w14:paraId="07C0276C" w14:textId="77777777" w:rsidR="00EA3459" w:rsidRDefault="00EA3459" w:rsidP="00EA3459">
                              <w:r>
                                <w:rPr>
                                  <w:rFonts w:ascii="Arial" w:eastAsia="Arial" w:hAnsi="Arial" w:cs="Arial"/>
                                  <w:sz w:val="20"/>
                                </w:rPr>
                                <w:t xml:space="preserve"> </w:t>
                              </w:r>
                            </w:p>
                          </w:txbxContent>
                        </wps:txbx>
                        <wps:bodyPr horzOverflow="overflow" vert="horz" lIns="0" tIns="0" rIns="0" bIns="0" rtlCol="0">
                          <a:noAutofit/>
                        </wps:bodyPr>
                      </wps:wsp>
                      <wps:wsp>
                        <wps:cNvPr id="13027" name="Rectangle 13027"/>
                        <wps:cNvSpPr/>
                        <wps:spPr>
                          <a:xfrm>
                            <a:off x="3255848" y="329898"/>
                            <a:ext cx="196936" cy="187581"/>
                          </a:xfrm>
                          <a:prstGeom prst="rect">
                            <a:avLst/>
                          </a:prstGeom>
                          <a:ln>
                            <a:noFill/>
                          </a:ln>
                        </wps:spPr>
                        <wps:txbx>
                          <w:txbxContent>
                            <w:p w14:paraId="4F5D1819" w14:textId="77777777" w:rsidR="008B0539" w:rsidRDefault="00E77A39">
                              <w:r>
                                <w:rPr>
                                  <w:rFonts w:ascii="Arial" w:eastAsia="Arial" w:hAnsi="Arial" w:cs="Arial"/>
                                  <w:sz w:val="20"/>
                                </w:rPr>
                                <w:t>フェー</w:t>
                              </w:r>
                            </w:p>
                          </w:txbxContent>
                        </wps:txbx>
                        <wps:bodyPr horzOverflow="overflow" vert="horz" lIns="0" tIns="0" rIns="0" bIns="0" rtlCol="0">
                          <a:noAutofit/>
                        </wps:bodyPr>
                      </wps:wsp>
                      <wps:wsp>
                        <wps:cNvPr id="13028" name="Rectangle 13028"/>
                        <wps:cNvSpPr/>
                        <wps:spPr>
                          <a:xfrm>
                            <a:off x="3403676" y="329898"/>
                            <a:ext cx="1696139" cy="187581"/>
                          </a:xfrm>
                          <a:prstGeom prst="rect">
                            <a:avLst/>
                          </a:prstGeom>
                          <a:ln>
                            <a:noFill/>
                          </a:ln>
                        </wps:spPr>
                        <wps:txbx>
                          <w:txbxContent>
                            <w:p w14:paraId="08CDD92C" w14:textId="77777777" w:rsidR="008B0539" w:rsidRDefault="00E77A39">
                              <w:r>
                                <w:rPr>
                                  <w:rFonts w:ascii="Arial" w:eastAsia="Arial" w:hAnsi="Arial" w:cs="Arial"/>
                                  <w:sz w:val="20"/>
                                </w:rPr>
                                <w:t>ユーロペーシアの配向</w:t>
                              </w:r>
                            </w:p>
                          </w:txbxContent>
                        </wps:txbx>
                        <wps:bodyPr horzOverflow="overflow" vert="horz" lIns="0" tIns="0" rIns="0" bIns="0" rtlCol="0">
                          <a:noAutofit/>
                        </wps:bodyPr>
                      </wps:wsp>
                      <wps:wsp>
                        <wps:cNvPr id="13029" name="Rectangle 13029"/>
                        <wps:cNvSpPr/>
                        <wps:spPr>
                          <a:xfrm>
                            <a:off x="4681170" y="329898"/>
                            <a:ext cx="591007" cy="187581"/>
                          </a:xfrm>
                          <a:prstGeom prst="rect">
                            <a:avLst/>
                          </a:prstGeom>
                          <a:ln>
                            <a:noFill/>
                          </a:ln>
                        </wps:spPr>
                        <wps:txbx>
                          <w:txbxContent>
                            <w:p w14:paraId="3A75757A" w14:textId="77777777" w:rsidR="008B0539" w:rsidRDefault="00E77A39">
                              <w:r>
                                <w:rPr>
                                  <w:rFonts w:ascii="Arial" w:eastAsia="Arial" w:hAnsi="Arial" w:cs="Arial"/>
                                  <w:sz w:val="20"/>
                                </w:rPr>
                                <w:t>ヘンパー</w:t>
                              </w:r>
                            </w:p>
                          </w:txbxContent>
                        </wps:txbx>
                        <wps:bodyPr horzOverflow="overflow" vert="horz" lIns="0" tIns="0" rIns="0" bIns="0" rtlCol="0">
                          <a:noAutofit/>
                        </wps:bodyPr>
                      </wps:wsp>
                      <wps:wsp>
                        <wps:cNvPr id="13030" name="Rectangle 13030"/>
                        <wps:cNvSpPr/>
                        <wps:spPr>
                          <a:xfrm>
                            <a:off x="5126178" y="329898"/>
                            <a:ext cx="272035" cy="187581"/>
                          </a:xfrm>
                          <a:prstGeom prst="rect">
                            <a:avLst/>
                          </a:prstGeom>
                          <a:ln>
                            <a:noFill/>
                          </a:ln>
                        </wps:spPr>
                        <wps:txbx>
                          <w:txbxContent>
                            <w:p w14:paraId="2A0955C9" w14:textId="77777777" w:rsidR="008B0539" w:rsidRDefault="00E77A39">
                              <w:r>
                                <w:rPr>
                                  <w:rFonts w:ascii="Arial" w:eastAsia="Arial" w:hAnsi="Arial" w:cs="Arial"/>
                                  <w:sz w:val="20"/>
                                </w:rPr>
                                <w:t>ケット</w:t>
                              </w:r>
                            </w:p>
                          </w:txbxContent>
                        </wps:txbx>
                        <wps:bodyPr horzOverflow="overflow" vert="horz" lIns="0" tIns="0" rIns="0" bIns="0" rtlCol="0">
                          <a:noAutofit/>
                        </wps:bodyPr>
                      </wps:wsp>
                      <wps:wsp>
                        <wps:cNvPr id="13031" name="Rectangle 13031"/>
                        <wps:cNvSpPr/>
                        <wps:spPr>
                          <a:xfrm>
                            <a:off x="5330647" y="329898"/>
                            <a:ext cx="56024" cy="187581"/>
                          </a:xfrm>
                          <a:prstGeom prst="rect">
                            <a:avLst/>
                          </a:prstGeom>
                          <a:ln>
                            <a:noFill/>
                          </a:ln>
                        </wps:spPr>
                        <wps:txbx>
                          <w:txbxContent>
                            <w:p w14:paraId="4EED5F0C" w14:textId="77777777" w:rsidR="008B0539" w:rsidRDefault="00E77A39">
                              <w:r>
                                <w:rPr>
                                  <w:rFonts w:ascii="Arial" w:eastAsia="Arial" w:hAnsi="Arial" w:cs="Arial"/>
                                  <w:sz w:val="20"/>
                                </w:rPr>
                                <w:t>-</w:t>
                              </w:r>
                            </w:p>
                          </w:txbxContent>
                        </wps:txbx>
                        <wps:bodyPr horzOverflow="overflow" vert="horz" lIns="0" tIns="0" rIns="0" bIns="0" rtlCol="0">
                          <a:noAutofit/>
                        </wps:bodyPr>
                      </wps:wsp>
                      <wps:wsp>
                        <wps:cNvPr id="13032" name="Rectangle 13032"/>
                        <wps:cNvSpPr/>
                        <wps:spPr>
                          <a:xfrm>
                            <a:off x="5373320" y="329898"/>
                            <a:ext cx="46741" cy="187581"/>
                          </a:xfrm>
                          <a:prstGeom prst="rect">
                            <a:avLst/>
                          </a:prstGeom>
                          <a:ln>
                            <a:noFill/>
                          </a:ln>
                        </wps:spPr>
                        <wps:txbx>
                          <w:txbxContent>
                            <w:p w14:paraId="4BCE2A0D" w14:textId="77777777" w:rsidR="008B0539" w:rsidRDefault="00E77A39">
                              <w:r>
                                <w:rPr>
                                  <w:rFonts w:ascii="Arial" w:eastAsia="Arial" w:hAnsi="Arial" w:cs="Arial"/>
                                  <w:sz w:val="20"/>
                                </w:rPr>
                                <w:t>I</w:t>
                              </w:r>
                            </w:p>
                          </w:txbxContent>
                        </wps:txbx>
                        <wps:bodyPr horzOverflow="overflow" vert="horz" lIns="0" tIns="0" rIns="0" bIns="0" rtlCol="0">
                          <a:noAutofit/>
                        </wps:bodyPr>
                      </wps:wsp>
                      <wps:wsp>
                        <wps:cNvPr id="13033" name="Rectangle 13033"/>
                        <wps:cNvSpPr/>
                        <wps:spPr>
                          <a:xfrm>
                            <a:off x="5408372" y="329898"/>
                            <a:ext cx="281793" cy="187581"/>
                          </a:xfrm>
                          <a:prstGeom prst="rect">
                            <a:avLst/>
                          </a:prstGeom>
                          <a:ln>
                            <a:noFill/>
                          </a:ln>
                        </wps:spPr>
                        <wps:txbx>
                          <w:txbxContent>
                            <w:p w14:paraId="0519D099" w14:textId="77777777" w:rsidR="008B0539" w:rsidRDefault="00E77A39">
                              <w:r>
                                <w:rPr>
                                  <w:rFonts w:ascii="Arial" w:eastAsia="Arial" w:hAnsi="Arial" w:cs="Arial"/>
                                  <w:sz w:val="20"/>
                                </w:rPr>
                                <w:t>ヌードゥ</w:t>
                              </w:r>
                            </w:p>
                          </w:txbxContent>
                        </wps:txbx>
                        <wps:bodyPr horzOverflow="overflow" vert="horz" lIns="0" tIns="0" rIns="0" bIns="0" rtlCol="0">
                          <a:noAutofit/>
                        </wps:bodyPr>
                      </wps:wsp>
                      <wps:wsp>
                        <wps:cNvPr id="13034" name="Rectangle 13034"/>
                        <wps:cNvSpPr/>
                        <wps:spPr>
                          <a:xfrm>
                            <a:off x="5620208" y="329898"/>
                            <a:ext cx="84117" cy="187581"/>
                          </a:xfrm>
                          <a:prstGeom prst="rect">
                            <a:avLst/>
                          </a:prstGeom>
                          <a:ln>
                            <a:noFill/>
                          </a:ln>
                        </wps:spPr>
                        <wps:txbx>
                          <w:txbxContent>
                            <w:p w14:paraId="6B059EE0" w14:textId="77777777" w:rsidR="008B0539" w:rsidRDefault="00E77A39">
                              <w:r>
                                <w:rPr>
                                  <w:rFonts w:ascii="Arial" w:eastAsia="Arial" w:hAnsi="Arial" w:cs="Arial"/>
                                  <w:sz w:val="20"/>
                                </w:rPr>
                                <w:t>s</w:t>
                              </w:r>
                            </w:p>
                          </w:txbxContent>
                        </wps:txbx>
                        <wps:bodyPr horzOverflow="overflow" vert="horz" lIns="0" tIns="0" rIns="0" bIns="0" rtlCol="0">
                          <a:noAutofit/>
                        </wps:bodyPr>
                      </wps:wsp>
                      <wps:wsp>
                        <wps:cNvPr id="13035" name="Rectangle 13035"/>
                        <wps:cNvSpPr/>
                        <wps:spPr>
                          <a:xfrm>
                            <a:off x="5684216" y="329898"/>
                            <a:ext cx="233199" cy="187581"/>
                          </a:xfrm>
                          <a:prstGeom prst="rect">
                            <a:avLst/>
                          </a:prstGeom>
                          <a:ln>
                            <a:noFill/>
                          </a:ln>
                        </wps:spPr>
                        <wps:txbx>
                          <w:txbxContent>
                            <w:p w14:paraId="2572EA13" w14:textId="77777777" w:rsidR="008B0539" w:rsidRDefault="00E77A39">
                              <w:r>
                                <w:rPr>
                                  <w:rFonts w:ascii="Arial" w:eastAsia="Arial" w:hAnsi="Arial" w:cs="Arial"/>
                                  <w:sz w:val="20"/>
                                </w:rPr>
                                <w:t>トライ</w:t>
                              </w:r>
                            </w:p>
                          </w:txbxContent>
                        </wps:txbx>
                        <wps:bodyPr horzOverflow="overflow" vert="horz" lIns="0" tIns="0" rIns="0" bIns="0" rtlCol="0">
                          <a:noAutofit/>
                        </wps:bodyPr>
                      </wps:wsp>
                      <wps:wsp>
                        <wps:cNvPr id="13036" name="Rectangle 13036"/>
                        <wps:cNvSpPr/>
                        <wps:spPr>
                          <a:xfrm>
                            <a:off x="5860999" y="333422"/>
                            <a:ext cx="46214" cy="190222"/>
                          </a:xfrm>
                          <a:prstGeom prst="rect">
                            <a:avLst/>
                          </a:prstGeom>
                          <a:ln>
                            <a:noFill/>
                          </a:ln>
                        </wps:spPr>
                        <wps:txbx>
                          <w:txbxContent>
                            <w:p w14:paraId="611F364B" w14:textId="77777777" w:rsidR="00EA3459" w:rsidRDefault="00EA3459" w:rsidP="00EA3459">
                              <w:r>
                                <w:rPr>
                                  <w:rFonts w:ascii="Arial" w:eastAsia="Arial" w:hAnsi="Arial" w:cs="Arial"/>
                                  <w:sz w:val="24"/>
                                </w:rPr>
                                <w:t xml:space="preserve"> </w:t>
                              </w:r>
                            </w:p>
                          </w:txbxContent>
                        </wps:txbx>
                        <wps:bodyPr horzOverflow="overflow" vert="horz" lIns="0" tIns="0" rIns="0" bIns="0" rtlCol="0">
                          <a:noAutofit/>
                        </wps:bodyPr>
                      </wps:wsp>
                      <wps:wsp>
                        <wps:cNvPr id="13037" name="Rectangle 13037"/>
                        <wps:cNvSpPr/>
                        <wps:spPr>
                          <a:xfrm>
                            <a:off x="5860999" y="552084"/>
                            <a:ext cx="32662" cy="130846"/>
                          </a:xfrm>
                          <a:prstGeom prst="rect">
                            <a:avLst/>
                          </a:prstGeom>
                          <a:ln>
                            <a:noFill/>
                          </a:ln>
                        </wps:spPr>
                        <wps:txbx>
                          <w:txbxContent>
                            <w:p w14:paraId="1F2F00EC" w14:textId="77777777" w:rsidR="00EA3459" w:rsidRDefault="00EA3459" w:rsidP="00EA3459">
                              <w:r>
                                <w:rPr>
                                  <w:rFonts w:ascii="Arial" w:eastAsia="Arial" w:hAnsi="Arial" w:cs="Arial"/>
                                  <w:i/>
                                  <w:sz w:val="14"/>
                                </w:rPr>
                                <w:t xml:space="preserve"> </w:t>
                              </w:r>
                            </w:p>
                          </w:txbxContent>
                        </wps:txbx>
                        <wps:bodyPr horzOverflow="overflow" vert="horz" lIns="0" tIns="0" rIns="0" bIns="0" rtlCol="0">
                          <a:noAutofit/>
                        </wps:bodyPr>
                      </wps:wsp>
                      <wps:wsp>
                        <wps:cNvPr id="13038" name="Rectangle 13038"/>
                        <wps:cNvSpPr/>
                        <wps:spPr>
                          <a:xfrm>
                            <a:off x="3447872" y="653972"/>
                            <a:ext cx="286275" cy="151421"/>
                          </a:xfrm>
                          <a:prstGeom prst="rect">
                            <a:avLst/>
                          </a:prstGeom>
                          <a:ln>
                            <a:noFill/>
                          </a:ln>
                        </wps:spPr>
                        <wps:txbx>
                          <w:txbxContent>
                            <w:p w14:paraId="3F60C36D" w14:textId="77777777" w:rsidR="008B0539" w:rsidRDefault="00E77A39">
                              <w:r>
                                <w:rPr>
                                  <w:rFonts w:ascii="Arial" w:eastAsia="Arial" w:hAnsi="Arial" w:cs="Arial"/>
                                  <w:sz w:val="16"/>
                                </w:rPr>
                                <w:t>アドレス</w:t>
                              </w:r>
                            </w:p>
                          </w:txbxContent>
                        </wps:txbx>
                        <wps:bodyPr horzOverflow="overflow" vert="horz" lIns="0" tIns="0" rIns="0" bIns="0" rtlCol="0">
                          <a:noAutofit/>
                        </wps:bodyPr>
                      </wps:wsp>
                      <wps:wsp>
                        <wps:cNvPr id="13039" name="Rectangle 13039"/>
                        <wps:cNvSpPr/>
                        <wps:spPr>
                          <a:xfrm>
                            <a:off x="3662756" y="653972"/>
                            <a:ext cx="1360186" cy="151421"/>
                          </a:xfrm>
                          <a:prstGeom prst="rect">
                            <a:avLst/>
                          </a:prstGeom>
                          <a:ln>
                            <a:noFill/>
                          </a:ln>
                        </wps:spPr>
                        <wps:txbx>
                          <w:txbxContent>
                            <w:p w14:paraId="46D59D86" w14:textId="77777777" w:rsidR="008B0539" w:rsidRDefault="00E77A39">
                              <w:r>
                                <w:rPr>
                                  <w:rFonts w:ascii="Arial" w:eastAsia="Arial" w:hAnsi="Arial" w:cs="Arial"/>
                                  <w:sz w:val="16"/>
                                </w:rPr>
                                <w:t>エッセンスです：モントワイエ通り 24/</w:t>
                              </w:r>
                            </w:p>
                          </w:txbxContent>
                        </wps:txbx>
                        <wps:bodyPr horzOverflow="overflow" vert="horz" lIns="0" tIns="0" rIns="0" bIns="0" rtlCol="0">
                          <a:noAutofit/>
                        </wps:bodyPr>
                      </wps:wsp>
                      <wps:wsp>
                        <wps:cNvPr id="13040" name="Rectangle 13040"/>
                        <wps:cNvSpPr/>
                        <wps:spPr>
                          <a:xfrm>
                            <a:off x="4687266" y="653972"/>
                            <a:ext cx="659598" cy="151421"/>
                          </a:xfrm>
                          <a:prstGeom prst="rect">
                            <a:avLst/>
                          </a:prstGeom>
                          <a:ln>
                            <a:noFill/>
                          </a:ln>
                        </wps:spPr>
                        <wps:txbx>
                          <w:txbxContent>
                            <w:p w14:paraId="4C3E3F2D" w14:textId="77777777" w:rsidR="008B0539" w:rsidRDefault="00E77A39">
                              <w:r>
                                <w:rPr>
                                  <w:rFonts w:ascii="Arial" w:eastAsia="Arial" w:hAnsi="Arial" w:cs="Arial"/>
                                  <w:sz w:val="16"/>
                                </w:rPr>
                                <w:t>ボックス20、BE</w:t>
                              </w:r>
                            </w:p>
                          </w:txbxContent>
                        </wps:txbx>
                        <wps:bodyPr horzOverflow="overflow" vert="horz" lIns="0" tIns="0" rIns="0" bIns="0" rtlCol="0">
                          <a:noAutofit/>
                        </wps:bodyPr>
                      </wps:wsp>
                      <wps:wsp>
                        <wps:cNvPr id="13041" name="Rectangle 13041"/>
                        <wps:cNvSpPr/>
                        <wps:spPr>
                          <a:xfrm>
                            <a:off x="5184090" y="653972"/>
                            <a:ext cx="45223" cy="151421"/>
                          </a:xfrm>
                          <a:prstGeom prst="rect">
                            <a:avLst/>
                          </a:prstGeom>
                          <a:ln>
                            <a:noFill/>
                          </a:ln>
                        </wps:spPr>
                        <wps:txbx>
                          <w:txbxContent>
                            <w:p w14:paraId="6F3369E4" w14:textId="77777777" w:rsidR="008B0539" w:rsidRDefault="00E77A39">
                              <w:r>
                                <w:rPr>
                                  <w:rFonts w:ascii="Arial" w:eastAsia="Arial" w:hAnsi="Arial" w:cs="Arial"/>
                                  <w:sz w:val="16"/>
                                </w:rPr>
                                <w:t>-</w:t>
                              </w:r>
                            </w:p>
                          </w:txbxContent>
                        </wps:txbx>
                        <wps:bodyPr horzOverflow="overflow" vert="horz" lIns="0" tIns="0" rIns="0" bIns="0" rtlCol="0">
                          <a:noAutofit/>
                        </wps:bodyPr>
                      </wps:wsp>
                      <wps:wsp>
                        <wps:cNvPr id="913278" name="Rectangle 913278"/>
                        <wps:cNvSpPr/>
                        <wps:spPr>
                          <a:xfrm>
                            <a:off x="5443072" y="653972"/>
                            <a:ext cx="555709" cy="151421"/>
                          </a:xfrm>
                          <a:prstGeom prst="rect">
                            <a:avLst/>
                          </a:prstGeom>
                          <a:ln>
                            <a:noFill/>
                          </a:ln>
                        </wps:spPr>
                        <wps:txbx>
                          <w:txbxContent>
                            <w:p w14:paraId="0D18CB9F" w14:textId="77777777" w:rsidR="008B0539" w:rsidRDefault="00E77A39">
                              <w:r>
                                <w:rPr>
                                  <w:rFonts w:ascii="Arial" w:eastAsia="Arial" w:hAnsi="Arial" w:cs="Arial"/>
                                  <w:sz w:val="16"/>
                                </w:rPr>
                                <w:t xml:space="preserve"> ブリュッセル</w:t>
                              </w:r>
                            </w:p>
                          </w:txbxContent>
                        </wps:txbx>
                        <wps:bodyPr horzOverflow="overflow" vert="horz" lIns="0" tIns="0" rIns="0" bIns="0" rtlCol="0">
                          <a:noAutofit/>
                        </wps:bodyPr>
                      </wps:wsp>
                      <wps:wsp>
                        <wps:cNvPr id="913276" name="Rectangle 913276"/>
                        <wps:cNvSpPr/>
                        <wps:spPr>
                          <a:xfrm>
                            <a:off x="5217617" y="653972"/>
                            <a:ext cx="300418" cy="151421"/>
                          </a:xfrm>
                          <a:prstGeom prst="rect">
                            <a:avLst/>
                          </a:prstGeom>
                          <a:ln>
                            <a:noFill/>
                          </a:ln>
                        </wps:spPr>
                        <wps:txbx>
                          <w:txbxContent>
                            <w:p w14:paraId="473FC9B6" w14:textId="77777777" w:rsidR="008B0539" w:rsidRDefault="00E77A39">
                              <w:r>
                                <w:rPr>
                                  <w:rFonts w:ascii="Arial" w:eastAsia="Arial" w:hAnsi="Arial" w:cs="Arial"/>
                                  <w:sz w:val="16"/>
                                </w:rPr>
                                <w:t>1000</w:t>
                              </w:r>
                            </w:p>
                          </w:txbxContent>
                        </wps:txbx>
                        <wps:bodyPr horzOverflow="overflow" vert="horz" lIns="0" tIns="0" rIns="0" bIns="0" rtlCol="0">
                          <a:noAutofit/>
                        </wps:bodyPr>
                      </wps:wsp>
                      <wps:wsp>
                        <wps:cNvPr id="13043" name="Rectangle 13043"/>
                        <wps:cNvSpPr/>
                        <wps:spPr>
                          <a:xfrm>
                            <a:off x="5860999" y="653972"/>
                            <a:ext cx="37731" cy="151421"/>
                          </a:xfrm>
                          <a:prstGeom prst="rect">
                            <a:avLst/>
                          </a:prstGeom>
                          <a:ln>
                            <a:noFill/>
                          </a:ln>
                        </wps:spPr>
                        <wps:txbx>
                          <w:txbxContent>
                            <w:p w14:paraId="7E50A542" w14:textId="77777777" w:rsidR="00EA3459" w:rsidRDefault="00EA3459" w:rsidP="00EA3459">
                              <w:r>
                                <w:rPr>
                                  <w:rFonts w:ascii="Arial" w:eastAsia="Arial" w:hAnsi="Arial" w:cs="Arial"/>
                                  <w:sz w:val="16"/>
                                </w:rPr>
                                <w:t xml:space="preserve"> </w:t>
                              </w:r>
                            </w:p>
                          </w:txbxContent>
                        </wps:txbx>
                        <wps:bodyPr horzOverflow="overflow" vert="horz" lIns="0" tIns="0" rIns="0" bIns="0" rtlCol="0">
                          <a:noAutofit/>
                        </wps:bodyPr>
                      </wps:wsp>
                      <wps:wsp>
                        <wps:cNvPr id="13044" name="Rectangle 13044"/>
                        <wps:cNvSpPr/>
                        <wps:spPr>
                          <a:xfrm>
                            <a:off x="4935678" y="771320"/>
                            <a:ext cx="627254" cy="151421"/>
                          </a:xfrm>
                          <a:prstGeom prst="rect">
                            <a:avLst/>
                          </a:prstGeom>
                          <a:ln>
                            <a:noFill/>
                          </a:ln>
                        </wps:spPr>
                        <wps:txbx>
                          <w:txbxContent>
                            <w:p w14:paraId="784DBFB3" w14:textId="77777777" w:rsidR="008B0539" w:rsidRDefault="00E77A39">
                              <w:r>
                                <w:rPr>
                                  <w:rFonts w:ascii="Arial" w:eastAsia="Arial" w:hAnsi="Arial" w:cs="Arial"/>
                                  <w:sz w:val="16"/>
                                </w:rPr>
                                <w:t xml:space="preserve">TP：+32 2 </w:t>
                              </w:r>
                            </w:p>
                          </w:txbxContent>
                        </wps:txbx>
                        <wps:bodyPr horzOverflow="overflow" vert="horz" lIns="0" tIns="0" rIns="0" bIns="0" rtlCol="0">
                          <a:noAutofit/>
                        </wps:bodyPr>
                      </wps:wsp>
                      <wps:wsp>
                        <wps:cNvPr id="13045" name="Rectangle 13045"/>
                        <wps:cNvSpPr/>
                        <wps:spPr>
                          <a:xfrm>
                            <a:off x="5408372" y="771320"/>
                            <a:ext cx="413815" cy="151421"/>
                          </a:xfrm>
                          <a:prstGeom prst="rect">
                            <a:avLst/>
                          </a:prstGeom>
                          <a:ln>
                            <a:noFill/>
                          </a:ln>
                        </wps:spPr>
                        <wps:txbx>
                          <w:txbxContent>
                            <w:p w14:paraId="48AFAA58" w14:textId="77777777" w:rsidR="008B0539" w:rsidRDefault="00E77A39">
                              <w:r>
                                <w:rPr>
                                  <w:rFonts w:ascii="Arial" w:eastAsia="Arial" w:hAnsi="Arial" w:cs="Arial"/>
                                  <w:sz w:val="16"/>
                                </w:rPr>
                                <w:t>287.08</w:t>
                              </w:r>
                            </w:p>
                          </w:txbxContent>
                        </wps:txbx>
                        <wps:bodyPr horzOverflow="overflow" vert="horz" lIns="0" tIns="0" rIns="0" bIns="0" rtlCol="0">
                          <a:noAutofit/>
                        </wps:bodyPr>
                      </wps:wsp>
                      <wps:wsp>
                        <wps:cNvPr id="13046" name="Rectangle 13046"/>
                        <wps:cNvSpPr/>
                        <wps:spPr>
                          <a:xfrm>
                            <a:off x="5719268" y="771320"/>
                            <a:ext cx="37731" cy="151421"/>
                          </a:xfrm>
                          <a:prstGeom prst="rect">
                            <a:avLst/>
                          </a:prstGeom>
                          <a:ln>
                            <a:noFill/>
                          </a:ln>
                        </wps:spPr>
                        <wps:txbx>
                          <w:txbxContent>
                            <w:p w14:paraId="7527630F" w14:textId="77777777" w:rsidR="008B0539" w:rsidRDefault="00E77A39">
                              <w:r>
                                <w:rPr>
                                  <w:rFonts w:ascii="Arial" w:eastAsia="Arial" w:hAnsi="Arial" w:cs="Arial"/>
                                  <w:sz w:val="16"/>
                                </w:rPr>
                                <w:t>.</w:t>
                              </w:r>
                            </w:p>
                          </w:txbxContent>
                        </wps:txbx>
                        <wps:bodyPr horzOverflow="overflow" vert="horz" lIns="0" tIns="0" rIns="0" bIns="0" rtlCol="0">
                          <a:noAutofit/>
                        </wps:bodyPr>
                      </wps:wsp>
                      <wps:wsp>
                        <wps:cNvPr id="13047" name="Rectangle 13047"/>
                        <wps:cNvSpPr/>
                        <wps:spPr>
                          <a:xfrm>
                            <a:off x="5748223" y="771320"/>
                            <a:ext cx="75527" cy="151421"/>
                          </a:xfrm>
                          <a:prstGeom prst="rect">
                            <a:avLst/>
                          </a:prstGeom>
                          <a:ln>
                            <a:noFill/>
                          </a:ln>
                        </wps:spPr>
                        <wps:txbx>
                          <w:txbxContent>
                            <w:p w14:paraId="59D58FF5" w14:textId="77777777" w:rsidR="008B0539" w:rsidRDefault="00E77A39">
                              <w:r>
                                <w:rPr>
                                  <w:rFonts w:ascii="Arial" w:eastAsia="Arial" w:hAnsi="Arial" w:cs="Arial"/>
                                  <w:sz w:val="16"/>
                                </w:rPr>
                                <w:t>7</w:t>
                              </w:r>
                            </w:p>
                          </w:txbxContent>
                        </wps:txbx>
                        <wps:bodyPr horzOverflow="overflow" vert="horz" lIns="0" tIns="0" rIns="0" bIns="0" rtlCol="0">
                          <a:noAutofit/>
                        </wps:bodyPr>
                      </wps:wsp>
                      <wps:wsp>
                        <wps:cNvPr id="913283" name="Rectangle 913283"/>
                        <wps:cNvSpPr/>
                        <wps:spPr>
                          <a:xfrm>
                            <a:off x="5804611" y="771320"/>
                            <a:ext cx="75527" cy="151421"/>
                          </a:xfrm>
                          <a:prstGeom prst="rect">
                            <a:avLst/>
                          </a:prstGeom>
                          <a:ln>
                            <a:noFill/>
                          </a:ln>
                        </wps:spPr>
                        <wps:txbx>
                          <w:txbxContent>
                            <w:p w14:paraId="551D5521" w14:textId="77777777" w:rsidR="008B0539" w:rsidRDefault="00E77A39">
                              <w:r>
                                <w:rPr>
                                  <w:rFonts w:ascii="Arial" w:eastAsia="Arial" w:hAnsi="Arial" w:cs="Arial"/>
                                  <w:sz w:val="16"/>
                                </w:rPr>
                                <w:t>7</w:t>
                              </w:r>
                            </w:p>
                          </w:txbxContent>
                        </wps:txbx>
                        <wps:bodyPr horzOverflow="overflow" vert="horz" lIns="0" tIns="0" rIns="0" bIns="0" rtlCol="0">
                          <a:noAutofit/>
                        </wps:bodyPr>
                      </wps:wsp>
                      <wps:wsp>
                        <wps:cNvPr id="913284" name="Rectangle 913284"/>
                        <wps:cNvSpPr/>
                        <wps:spPr>
                          <a:xfrm>
                            <a:off x="5861000" y="771320"/>
                            <a:ext cx="37731" cy="151421"/>
                          </a:xfrm>
                          <a:prstGeom prst="rect">
                            <a:avLst/>
                          </a:prstGeom>
                          <a:ln>
                            <a:noFill/>
                          </a:ln>
                        </wps:spPr>
                        <wps:txbx>
                          <w:txbxContent>
                            <w:p w14:paraId="4D129AB4" w14:textId="77777777" w:rsidR="00EA3459" w:rsidRDefault="00EA3459" w:rsidP="00EA3459">
                              <w:r>
                                <w:rPr>
                                  <w:rFonts w:ascii="Arial" w:eastAsia="Arial" w:hAnsi="Arial" w:cs="Arial"/>
                                  <w:sz w:val="16"/>
                                </w:rPr>
                                <w:t xml:space="preserve"> </w:t>
                              </w:r>
                            </w:p>
                          </w:txbxContent>
                        </wps:txbx>
                        <wps:bodyPr horzOverflow="overflow" vert="horz" lIns="0" tIns="0" rIns="0" bIns="0" rtlCol="0">
                          <a:noAutofit/>
                        </wps:bodyPr>
                      </wps:wsp>
                      <wps:wsp>
                        <wps:cNvPr id="13049" name="Rectangle 13049"/>
                        <wps:cNvSpPr/>
                        <wps:spPr>
                          <a:xfrm>
                            <a:off x="2989148" y="887144"/>
                            <a:ext cx="90580" cy="151421"/>
                          </a:xfrm>
                          <a:prstGeom prst="rect">
                            <a:avLst/>
                          </a:prstGeom>
                          <a:ln>
                            <a:noFill/>
                          </a:ln>
                        </wps:spPr>
                        <wps:txbx>
                          <w:txbxContent>
                            <w:p w14:paraId="2F9E6245" w14:textId="77777777" w:rsidR="008B0539" w:rsidRDefault="00E77A39">
                              <w:r>
                                <w:rPr>
                                  <w:rFonts w:ascii="Arial" w:eastAsia="Arial" w:hAnsi="Arial" w:cs="Arial"/>
                                  <w:sz w:val="16"/>
                                </w:rPr>
                                <w:t>E</w:t>
                              </w:r>
                            </w:p>
                          </w:txbxContent>
                        </wps:txbx>
                        <wps:bodyPr horzOverflow="overflow" vert="horz" lIns="0" tIns="0" rIns="0" bIns="0" rtlCol="0">
                          <a:noAutofit/>
                        </wps:bodyPr>
                      </wps:wsp>
                      <wps:wsp>
                        <wps:cNvPr id="13050" name="Rectangle 13050"/>
                        <wps:cNvSpPr/>
                        <wps:spPr>
                          <a:xfrm>
                            <a:off x="3057729" y="887144"/>
                            <a:ext cx="45223" cy="151421"/>
                          </a:xfrm>
                          <a:prstGeom prst="rect">
                            <a:avLst/>
                          </a:prstGeom>
                          <a:ln>
                            <a:noFill/>
                          </a:ln>
                        </wps:spPr>
                        <wps:txbx>
                          <w:txbxContent>
                            <w:p w14:paraId="5FBA927C" w14:textId="77777777" w:rsidR="008B0539" w:rsidRDefault="00E77A39">
                              <w:r>
                                <w:rPr>
                                  <w:rFonts w:ascii="Arial" w:eastAsia="Arial" w:hAnsi="Arial" w:cs="Arial"/>
                                  <w:sz w:val="16"/>
                                </w:rPr>
                                <w:t>-</w:t>
                              </w:r>
                            </w:p>
                          </w:txbxContent>
                        </wps:txbx>
                        <wps:bodyPr horzOverflow="overflow" vert="horz" lIns="0" tIns="0" rIns="0" bIns="0" rtlCol="0">
                          <a:noAutofit/>
                        </wps:bodyPr>
                      </wps:wsp>
                      <wps:wsp>
                        <wps:cNvPr id="13051" name="Rectangle 13051"/>
                        <wps:cNvSpPr/>
                        <wps:spPr>
                          <a:xfrm>
                            <a:off x="3091256" y="887144"/>
                            <a:ext cx="678765" cy="151421"/>
                          </a:xfrm>
                          <a:prstGeom prst="rect">
                            <a:avLst/>
                          </a:prstGeom>
                          <a:ln>
                            <a:noFill/>
                          </a:ln>
                        </wps:spPr>
                        <wps:txbx>
                          <w:txbxContent>
                            <w:p w14:paraId="554A346A" w14:textId="77777777" w:rsidR="008B0539" w:rsidRDefault="00E77A39">
                              <w:r>
                                <w:rPr>
                                  <w:rFonts w:ascii="Arial" w:eastAsia="Arial" w:hAnsi="Arial" w:cs="Arial"/>
                                  <w:sz w:val="16"/>
                                </w:rPr>
                                <w:t>メール：info@（インフォア</w:t>
                              </w:r>
                            </w:p>
                          </w:txbxContent>
                        </wps:txbx>
                        <wps:bodyPr horzOverflow="overflow" vert="horz" lIns="0" tIns="0" rIns="0" bIns="0" rtlCol="0">
                          <a:noAutofit/>
                        </wps:bodyPr>
                      </wps:wsp>
                      <wps:wsp>
                        <wps:cNvPr id="13052" name="Rectangle 13052"/>
                        <wps:cNvSpPr/>
                        <wps:spPr>
                          <a:xfrm>
                            <a:off x="3601797" y="887144"/>
                            <a:ext cx="720280" cy="151421"/>
                          </a:xfrm>
                          <a:prstGeom prst="rect">
                            <a:avLst/>
                          </a:prstGeom>
                          <a:ln>
                            <a:noFill/>
                          </a:ln>
                        </wps:spPr>
                        <wps:txbx>
                          <w:txbxContent>
                            <w:p w14:paraId="03077233" w14:textId="77777777" w:rsidR="008B0539" w:rsidRDefault="00E77A39">
                              <w:r>
                                <w:rPr>
                                  <w:rFonts w:ascii="Arial" w:eastAsia="Arial" w:hAnsi="Arial" w:cs="Arial"/>
                                  <w:sz w:val="16"/>
                                </w:rPr>
                                <w:t xml:space="preserve">パルケドットネット </w:t>
                              </w:r>
                            </w:p>
                          </w:txbxContent>
                        </wps:txbx>
                        <wps:bodyPr horzOverflow="overflow" vert="horz" lIns="0" tIns="0" rIns="0" bIns="0" rtlCol="0">
                          <a:noAutofit/>
                        </wps:bodyPr>
                      </wps:wsp>
                      <wps:wsp>
                        <wps:cNvPr id="13053" name="Rectangle 13053"/>
                        <wps:cNvSpPr/>
                        <wps:spPr>
                          <a:xfrm>
                            <a:off x="4144722" y="887144"/>
                            <a:ext cx="45223" cy="151421"/>
                          </a:xfrm>
                          <a:prstGeom prst="rect">
                            <a:avLst/>
                          </a:prstGeom>
                          <a:ln>
                            <a:noFill/>
                          </a:ln>
                        </wps:spPr>
                        <wps:txbx>
                          <w:txbxContent>
                            <w:p w14:paraId="62CD42CD" w14:textId="77777777" w:rsidR="008B0539" w:rsidRDefault="00E77A39">
                              <w:r>
                                <w:rPr>
                                  <w:rFonts w:ascii="Arial" w:eastAsia="Arial" w:hAnsi="Arial" w:cs="Arial"/>
                                  <w:sz w:val="16"/>
                                </w:rPr>
                                <w:t>-</w:t>
                              </w:r>
                            </w:p>
                          </w:txbxContent>
                        </wps:txbx>
                        <wps:bodyPr horzOverflow="overflow" vert="horz" lIns="0" tIns="0" rIns="0" bIns="0" rtlCol="0">
                          <a:noAutofit/>
                        </wps:bodyPr>
                      </wps:wsp>
                      <wps:wsp>
                        <wps:cNvPr id="13054" name="Rectangle 13054"/>
                        <wps:cNvSpPr/>
                        <wps:spPr>
                          <a:xfrm>
                            <a:off x="4178249" y="887144"/>
                            <a:ext cx="37731" cy="151421"/>
                          </a:xfrm>
                          <a:prstGeom prst="rect">
                            <a:avLst/>
                          </a:prstGeom>
                          <a:ln>
                            <a:noFill/>
                          </a:ln>
                        </wps:spPr>
                        <wps:txbx>
                          <w:txbxContent>
                            <w:p w14:paraId="40F5052D" w14:textId="77777777" w:rsidR="00EA3459" w:rsidRDefault="00EA3459" w:rsidP="00EA3459">
                              <w:r>
                                <w:rPr>
                                  <w:rFonts w:ascii="Arial" w:eastAsia="Arial" w:hAnsi="Arial" w:cs="Arial"/>
                                  <w:sz w:val="16"/>
                                </w:rPr>
                                <w:t xml:space="preserve"> </w:t>
                              </w:r>
                            </w:p>
                          </w:txbxContent>
                        </wps:txbx>
                        <wps:bodyPr horzOverflow="overflow" vert="horz" lIns="0" tIns="0" rIns="0" bIns="0" rtlCol="0">
                          <a:noAutofit/>
                        </wps:bodyPr>
                      </wps:wsp>
                      <wps:wsp>
                        <wps:cNvPr id="13055" name="Rectangle 13055"/>
                        <wps:cNvSpPr/>
                        <wps:spPr>
                          <a:xfrm>
                            <a:off x="4207205" y="887144"/>
                            <a:ext cx="98073" cy="151421"/>
                          </a:xfrm>
                          <a:prstGeom prst="rect">
                            <a:avLst/>
                          </a:prstGeom>
                          <a:ln>
                            <a:noFill/>
                          </a:ln>
                        </wps:spPr>
                        <wps:txbx>
                          <w:txbxContent>
                            <w:p w14:paraId="4E2A4D45" w14:textId="77777777" w:rsidR="008B0539" w:rsidRDefault="00E77A39">
                              <w:r>
                                <w:rPr>
                                  <w:rFonts w:ascii="Arial" w:eastAsia="Arial" w:hAnsi="Arial" w:cs="Arial"/>
                                  <w:sz w:val="16"/>
                                </w:rPr>
                                <w:t>w</w:t>
                              </w:r>
                            </w:p>
                          </w:txbxContent>
                        </wps:txbx>
                        <wps:bodyPr horzOverflow="overflow" vert="horz" lIns="0" tIns="0" rIns="0" bIns="0" rtlCol="0">
                          <a:noAutofit/>
                        </wps:bodyPr>
                      </wps:wsp>
                      <wps:wsp>
                        <wps:cNvPr id="13056" name="Rectangle 13056"/>
                        <wps:cNvSpPr/>
                        <wps:spPr>
                          <a:xfrm>
                            <a:off x="4280358" y="887144"/>
                            <a:ext cx="308431" cy="151421"/>
                          </a:xfrm>
                          <a:prstGeom prst="rect">
                            <a:avLst/>
                          </a:prstGeom>
                          <a:ln>
                            <a:noFill/>
                          </a:ln>
                        </wps:spPr>
                        <wps:txbx>
                          <w:txbxContent>
                            <w:p w14:paraId="56E64FCC" w14:textId="77777777" w:rsidR="008B0539" w:rsidRDefault="00E77A39">
                              <w:r>
                                <w:rPr>
                                  <w:rFonts w:ascii="Arial" w:eastAsia="Arial" w:hAnsi="Arial" w:cs="Arial"/>
                                  <w:sz w:val="16"/>
                                </w:rPr>
                                <w:t>ww.p</w:t>
                              </w:r>
                            </w:p>
                          </w:txbxContent>
                        </wps:txbx>
                        <wps:bodyPr horzOverflow="overflow" vert="horz" lIns="0" tIns="0" rIns="0" bIns="0" rtlCol="0">
                          <a:noAutofit/>
                        </wps:bodyPr>
                      </wps:wsp>
                      <wps:wsp>
                        <wps:cNvPr id="13057" name="Rectangle 13057"/>
                        <wps:cNvSpPr/>
                        <wps:spPr>
                          <a:xfrm>
                            <a:off x="4510482" y="887144"/>
                            <a:ext cx="647353" cy="151421"/>
                          </a:xfrm>
                          <a:prstGeom prst="rect">
                            <a:avLst/>
                          </a:prstGeom>
                          <a:ln>
                            <a:noFill/>
                          </a:ln>
                        </wps:spPr>
                        <wps:txbx>
                          <w:txbxContent>
                            <w:p w14:paraId="1C71DA3D" w14:textId="77777777" w:rsidR="008B0539" w:rsidRDefault="00E77A39">
                              <w:r>
                                <w:rPr>
                                  <w:rFonts w:ascii="Arial" w:eastAsia="Arial" w:hAnsi="Arial" w:cs="Arial"/>
                                  <w:sz w:val="16"/>
                                </w:rPr>
                                <w:t xml:space="preserve">アルケドットネット </w:t>
                              </w:r>
                            </w:p>
                          </w:txbxContent>
                        </wps:txbx>
                        <wps:bodyPr horzOverflow="overflow" vert="horz" lIns="0" tIns="0" rIns="0" bIns="0" rtlCol="0">
                          <a:noAutofit/>
                        </wps:bodyPr>
                      </wps:wsp>
                      <wps:wsp>
                        <wps:cNvPr id="13058" name="Rectangle 13058"/>
                        <wps:cNvSpPr/>
                        <wps:spPr>
                          <a:xfrm>
                            <a:off x="4998161" y="887144"/>
                            <a:ext cx="45223" cy="151421"/>
                          </a:xfrm>
                          <a:prstGeom prst="rect">
                            <a:avLst/>
                          </a:prstGeom>
                          <a:ln>
                            <a:noFill/>
                          </a:ln>
                        </wps:spPr>
                        <wps:txbx>
                          <w:txbxContent>
                            <w:p w14:paraId="76678F9E" w14:textId="77777777" w:rsidR="008B0539" w:rsidRDefault="00E77A39">
                              <w:r>
                                <w:rPr>
                                  <w:rFonts w:ascii="Arial" w:eastAsia="Arial" w:hAnsi="Arial" w:cs="Arial"/>
                                  <w:sz w:val="16"/>
                                </w:rPr>
                                <w:t>-</w:t>
                              </w:r>
                            </w:p>
                          </w:txbxContent>
                        </wps:txbx>
                        <wps:bodyPr horzOverflow="overflow" vert="horz" lIns="0" tIns="0" rIns="0" bIns="0" rtlCol="0">
                          <a:noAutofit/>
                        </wps:bodyPr>
                      </wps:wsp>
                      <wps:wsp>
                        <wps:cNvPr id="13059" name="Rectangle 13059"/>
                        <wps:cNvSpPr/>
                        <wps:spPr>
                          <a:xfrm>
                            <a:off x="5031690" y="887144"/>
                            <a:ext cx="37731" cy="151421"/>
                          </a:xfrm>
                          <a:prstGeom prst="rect">
                            <a:avLst/>
                          </a:prstGeom>
                          <a:ln>
                            <a:noFill/>
                          </a:ln>
                        </wps:spPr>
                        <wps:txbx>
                          <w:txbxContent>
                            <w:p w14:paraId="5E9F1C15" w14:textId="77777777" w:rsidR="00EA3459" w:rsidRDefault="00EA3459" w:rsidP="00EA3459">
                              <w:r>
                                <w:rPr>
                                  <w:rFonts w:ascii="Arial" w:eastAsia="Arial" w:hAnsi="Arial" w:cs="Arial"/>
                                  <w:sz w:val="16"/>
                                </w:rPr>
                                <w:t xml:space="preserve"> </w:t>
                              </w:r>
                            </w:p>
                          </w:txbxContent>
                        </wps:txbx>
                        <wps:bodyPr horzOverflow="overflow" vert="horz" lIns="0" tIns="0" rIns="0" bIns="0" rtlCol="0">
                          <a:noAutofit/>
                        </wps:bodyPr>
                      </wps:wsp>
                      <wps:wsp>
                        <wps:cNvPr id="13060" name="Rectangle 13060"/>
                        <wps:cNvSpPr/>
                        <wps:spPr>
                          <a:xfrm>
                            <a:off x="5060646" y="887144"/>
                            <a:ext cx="1064042" cy="151421"/>
                          </a:xfrm>
                          <a:prstGeom prst="rect">
                            <a:avLst/>
                          </a:prstGeom>
                          <a:ln>
                            <a:noFill/>
                          </a:ln>
                        </wps:spPr>
                        <wps:txbx>
                          <w:txbxContent>
                            <w:p w14:paraId="5E754468" w14:textId="77777777" w:rsidR="008B0539" w:rsidRDefault="00E77A39">
                              <w:r>
                                <w:rPr>
                                  <w:rFonts w:ascii="Arial" w:eastAsia="Arial" w:hAnsi="Arial" w:cs="Arial"/>
                                  <w:sz w:val="16"/>
                                </w:rPr>
                                <w:t>www.realwood.eu</w:t>
                              </w:r>
                            </w:p>
                          </w:txbxContent>
                        </wps:txbx>
                        <wps:bodyPr horzOverflow="overflow" vert="horz" lIns="0" tIns="0" rIns="0" bIns="0" rtlCol="0">
                          <a:noAutofit/>
                        </wps:bodyPr>
                      </wps:wsp>
                      <wps:wsp>
                        <wps:cNvPr id="13061" name="Rectangle 13061"/>
                        <wps:cNvSpPr/>
                        <wps:spPr>
                          <a:xfrm>
                            <a:off x="5860999" y="887144"/>
                            <a:ext cx="37731" cy="151421"/>
                          </a:xfrm>
                          <a:prstGeom prst="rect">
                            <a:avLst/>
                          </a:prstGeom>
                          <a:ln>
                            <a:noFill/>
                          </a:ln>
                        </wps:spPr>
                        <wps:txbx>
                          <w:txbxContent>
                            <w:p w14:paraId="3BEF4B53" w14:textId="77777777" w:rsidR="00EA3459" w:rsidRDefault="00EA3459" w:rsidP="00EA3459">
                              <w:r>
                                <w:rPr>
                                  <w:rFonts w:ascii="Arial" w:eastAsia="Arial" w:hAnsi="Arial" w:cs="Arial"/>
                                  <w:sz w:val="16"/>
                                </w:rPr>
                                <w:t xml:space="preserve"> </w:t>
                              </w:r>
                            </w:p>
                          </w:txbxContent>
                        </wps:txbx>
                        <wps:bodyPr horzOverflow="overflow" vert="horz" lIns="0" tIns="0" rIns="0" bIns="0" rtlCol="0">
                          <a:noAutofit/>
                        </wps:bodyPr>
                      </wps:wsp>
                      <wps:wsp>
                        <wps:cNvPr id="13062" name="Rectangle 13062"/>
                        <wps:cNvSpPr/>
                        <wps:spPr>
                          <a:xfrm>
                            <a:off x="4850334" y="1004492"/>
                            <a:ext cx="90580" cy="151421"/>
                          </a:xfrm>
                          <a:prstGeom prst="rect">
                            <a:avLst/>
                          </a:prstGeom>
                          <a:ln>
                            <a:noFill/>
                          </a:ln>
                        </wps:spPr>
                        <wps:txbx>
                          <w:txbxContent>
                            <w:p w14:paraId="34BA0057" w14:textId="77777777" w:rsidR="008B0539" w:rsidRDefault="00E77A39">
                              <w:r>
                                <w:rPr>
                                  <w:rFonts w:ascii="Arial" w:eastAsia="Arial" w:hAnsi="Arial" w:cs="Arial"/>
                                  <w:sz w:val="16"/>
                                </w:rPr>
                                <w:t>V</w:t>
                              </w:r>
                            </w:p>
                          </w:txbxContent>
                        </wps:txbx>
                        <wps:bodyPr horzOverflow="overflow" vert="horz" lIns="0" tIns="0" rIns="0" bIns="0" rtlCol="0">
                          <a:noAutofit/>
                        </wps:bodyPr>
                      </wps:wsp>
                      <wps:wsp>
                        <wps:cNvPr id="13063" name="Rectangle 13063"/>
                        <wps:cNvSpPr/>
                        <wps:spPr>
                          <a:xfrm>
                            <a:off x="4918914" y="1004492"/>
                            <a:ext cx="209930" cy="151421"/>
                          </a:xfrm>
                          <a:prstGeom prst="rect">
                            <a:avLst/>
                          </a:prstGeom>
                          <a:ln>
                            <a:noFill/>
                          </a:ln>
                        </wps:spPr>
                        <wps:txbx>
                          <w:txbxContent>
                            <w:p w14:paraId="50AE8DBC" w14:textId="77777777" w:rsidR="008B0539" w:rsidRDefault="00E77A39">
                              <w:r>
                                <w:rPr>
                                  <w:rFonts w:ascii="Arial" w:eastAsia="Arial" w:hAnsi="Arial" w:cs="Arial"/>
                                  <w:sz w:val="16"/>
                                </w:rPr>
                                <w:t xml:space="preserve">エーティー </w:t>
                              </w:r>
                            </w:p>
                          </w:txbxContent>
                        </wps:txbx>
                        <wps:bodyPr horzOverflow="overflow" vert="horz" lIns="0" tIns="0" rIns="0" bIns="0" rtlCol="0">
                          <a:noAutofit/>
                        </wps:bodyPr>
                      </wps:wsp>
                      <wps:wsp>
                        <wps:cNvPr id="13064" name="Rectangle 13064"/>
                        <wps:cNvSpPr/>
                        <wps:spPr>
                          <a:xfrm>
                            <a:off x="5077410" y="1004492"/>
                            <a:ext cx="554328" cy="151421"/>
                          </a:xfrm>
                          <a:prstGeom prst="rect">
                            <a:avLst/>
                          </a:prstGeom>
                          <a:ln>
                            <a:noFill/>
                          </a:ln>
                        </wps:spPr>
                        <wps:txbx>
                          <w:txbxContent>
                            <w:p w14:paraId="55502D69" w14:textId="77777777" w:rsidR="008B0539" w:rsidRDefault="00E77A39">
                              <w:r>
                                <w:rPr>
                                  <w:rFonts w:ascii="Arial" w:eastAsia="Arial" w:hAnsi="Arial" w:cs="Arial"/>
                                  <w:sz w:val="16"/>
                                </w:rPr>
                                <w:t>BE 0655です。</w:t>
                              </w:r>
                            </w:p>
                          </w:txbxContent>
                        </wps:txbx>
                        <wps:bodyPr horzOverflow="overflow" vert="horz" lIns="0" tIns="0" rIns="0" bIns="0" rtlCol="0">
                          <a:noAutofit/>
                        </wps:bodyPr>
                      </wps:wsp>
                      <wps:wsp>
                        <wps:cNvPr id="13065" name="Rectangle 13065"/>
                        <wps:cNvSpPr/>
                        <wps:spPr>
                          <a:xfrm>
                            <a:off x="5495240" y="1004492"/>
                            <a:ext cx="488778" cy="151421"/>
                          </a:xfrm>
                          <a:prstGeom prst="rect">
                            <a:avLst/>
                          </a:prstGeom>
                          <a:ln>
                            <a:noFill/>
                          </a:ln>
                        </wps:spPr>
                        <wps:txbx>
                          <w:txbxContent>
                            <w:p w14:paraId="128FD666" w14:textId="77777777" w:rsidR="008B0539" w:rsidRDefault="00E77A39">
                              <w:r>
                                <w:rPr>
                                  <w:rFonts w:ascii="Arial" w:eastAsia="Arial" w:hAnsi="Arial" w:cs="Arial"/>
                                  <w:sz w:val="16"/>
                                </w:rPr>
                                <w:t>762.263</w:t>
                              </w:r>
                            </w:p>
                          </w:txbxContent>
                        </wps:txbx>
                        <wps:bodyPr horzOverflow="overflow" vert="horz" lIns="0" tIns="0" rIns="0" bIns="0" rtlCol="0">
                          <a:noAutofit/>
                        </wps:bodyPr>
                      </wps:wsp>
                      <wps:wsp>
                        <wps:cNvPr id="13066" name="Rectangle 13066"/>
                        <wps:cNvSpPr/>
                        <wps:spPr>
                          <a:xfrm>
                            <a:off x="5860999" y="1004492"/>
                            <a:ext cx="37731" cy="151421"/>
                          </a:xfrm>
                          <a:prstGeom prst="rect">
                            <a:avLst/>
                          </a:prstGeom>
                          <a:ln>
                            <a:noFill/>
                          </a:ln>
                        </wps:spPr>
                        <wps:txbx>
                          <w:txbxContent>
                            <w:p w14:paraId="441CA4A6" w14:textId="77777777" w:rsidR="00EA3459" w:rsidRDefault="00EA3459" w:rsidP="00EA3459">
                              <w:r>
                                <w:rPr>
                                  <w:rFonts w:ascii="Arial" w:eastAsia="Arial" w:hAnsi="Arial" w:cs="Arial"/>
                                  <w:sz w:val="16"/>
                                </w:rPr>
                                <w:t xml:space="preserve"> </w:t>
                              </w:r>
                            </w:p>
                          </w:txbxContent>
                        </wps:txbx>
                        <wps:bodyPr horzOverflow="overflow" vert="horz" lIns="0" tIns="0" rIns="0" bIns="0" rtlCol="0">
                          <a:noAutofit/>
                        </wps:bodyPr>
                      </wps:wsp>
                      <pic:pic xmlns:pic="http://schemas.openxmlformats.org/drawingml/2006/picture">
                        <pic:nvPicPr>
                          <pic:cNvPr id="13068" name="Picture 13068"/>
                          <pic:cNvPicPr/>
                        </pic:nvPicPr>
                        <pic:blipFill>
                          <a:blip r:embed="rId210"/>
                          <a:stretch>
                            <a:fillRect/>
                          </a:stretch>
                        </pic:blipFill>
                        <pic:spPr>
                          <a:xfrm>
                            <a:off x="14300" y="0"/>
                            <a:ext cx="1447800" cy="1123950"/>
                          </a:xfrm>
                          <a:prstGeom prst="rect">
                            <a:avLst/>
                          </a:prstGeom>
                        </pic:spPr>
                      </pic:pic>
                    </wpg:wgp>
                  </a:graphicData>
                </a:graphic>
              </wp:inline>
            </w:drawing>
          </mc:Choice>
          <mc:Fallback>
            <w:pict>
              <v:group w14:anchorId="24C73EE8" id="Group 913763" o:spid="_x0000_s1193" style="width:464.25pt;height:89.15pt;mso-position-horizontal-relative:char;mso-position-vertical-relative:line" coordsize="58961,113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">
                <v:rect id="Rectangle 13009" o:spid="_x0000_s1194" style="position:absolute;left:182;top: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" filled="f" stroked="f">
                  <v:textbox inset="0,0,0,0">
                    <w:txbxContent>
                      <w:p w14:paraId="4D904B5C" w14:textId="77777777" w:rsidR="00EA3459" w:rsidRDefault="00EA3459" w:rsidP="00EA3459">
                        <w:r>
                          <w:rPr>
                            <w:rFonts w:ascii="Arial" w:eastAsia="Arial" w:hAnsi="Arial" w:cs="Arial"/>
                          </w:rPr>
                          <w:t xml:space="preserve"> </w:t>
                        </w:r>
                      </w:p>
                    </w:txbxContent>
                  </v:textbox>
                </v:rect>
                <v:rect id="Rectangle 13010" o:spid="_x0000_s1195" style="position:absolute;left:29358;top:165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" filled="f" stroked="f">
                  <v:textbox inset="0,0,0,0">
                    <w:txbxContent>
                      <w:p w14:paraId="4BD0A84E" w14:textId="77777777" w:rsidR="00EA3459" w:rsidRDefault="00EA3459" w:rsidP="00EA3459">
                        <w:r>
                          <w:rPr>
                            <w:rFonts w:ascii="Arial" w:eastAsia="Arial" w:hAnsi="Arial" w:cs="Arial"/>
                          </w:rPr>
                          <w:t xml:space="preserve"> </w:t>
                        </w:r>
                      </w:p>
                    </w:txbxContent>
                  </v:textbox>
                </v:rect>
                <v:rect id="Rectangle 13011" o:spid="_x0000_s1196" style="position:absolute;left:29358;top:325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" filled="f" stroked="f">
                  <v:textbox inset="0,0,0,0">
                    <w:txbxContent>
                      <w:p w14:paraId="000B3468" w14:textId="77777777" w:rsidR="00EA3459" w:rsidRDefault="00EA3459" w:rsidP="00EA3459">
                        <w:r>
                          <w:rPr>
                            <w:rFonts w:ascii="Arial" w:eastAsia="Arial" w:hAnsi="Arial" w:cs="Arial"/>
                          </w:rPr>
                          <w:t xml:space="preserve"> </w:t>
                        </w:r>
                      </w:p>
                    </w:txbxContent>
                  </v:textbox>
                </v:rect>
                <v:rect id="Rectangle 13012" o:spid="_x0000_s1197" style="position:absolute;left:29358;top:486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" filled="f" stroked="f">
                  <v:textbox inset="0,0,0,0">
                    <w:txbxContent>
                      <w:p w14:paraId="40D3551E" w14:textId="77777777" w:rsidR="00EA3459" w:rsidRDefault="00EA3459" w:rsidP="00EA3459">
                        <w:r>
                          <w:rPr>
                            <w:rFonts w:ascii="Arial" w:eastAsia="Arial" w:hAnsi="Arial" w:cs="Arial"/>
                          </w:rPr>
                          <w:t xml:space="preserve"> </w:t>
                        </w:r>
                      </w:p>
                    </w:txbxContent>
                  </v:textbox>
                </v:rect>
                <v:rect id="Rectangle 13013" o:spid="_x0000_s1198" style="position:absolute;left:29358;top:646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" filled="f" stroked="f">
                  <v:textbox inset="0,0,0,0">
                    <w:txbxContent>
                      <w:p w14:paraId="58912C36" w14:textId="77777777" w:rsidR="00EA3459" w:rsidRDefault="00EA3459" w:rsidP="00EA3459">
                        <w:r>
                          <w:rPr>
                            <w:rFonts w:ascii="Arial" w:eastAsia="Arial" w:hAnsi="Arial" w:cs="Arial"/>
                          </w:rPr>
                          <w:t xml:space="preserve"> </w:t>
                        </w:r>
                      </w:p>
                    </w:txbxContent>
                  </v:textbox>
                </v:rect>
                <v:rect id="Rectangle 13014" o:spid="_x0000_s1199" style="position:absolute;left:29358;top:806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" filled="f" stroked="f">
                  <v:textbox inset="0,0,0,0">
                    <w:txbxContent>
                      <w:p w14:paraId="1CD446B1" w14:textId="77777777" w:rsidR="00EA3459" w:rsidRDefault="00EA3459" w:rsidP="00EA3459">
                        <w:r>
                          <w:rPr>
                            <w:rFonts w:ascii="Arial" w:eastAsia="Arial" w:hAnsi="Arial" w:cs="Arial"/>
                          </w:rPr>
                          <w:t xml:space="preserve"> </w:t>
                        </w:r>
                      </w:p>
                    </w:txbxContent>
                  </v:textbox>
                </v:rect>
                <v:rect id="Rectangle 13015" o:spid="_x0000_s1200" style="position:absolute;left:29358;top:968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" filled="f" stroked="f">
                  <v:textbox inset="0,0,0,0">
                    <w:txbxContent>
                      <w:p w14:paraId="5F6D0CA3" w14:textId="77777777" w:rsidR="00EA3459" w:rsidRDefault="00EA3459" w:rsidP="00EA3459">
                        <w:r>
                          <w:rPr>
                            <w:rFonts w:ascii="Arial" w:eastAsia="Arial" w:hAnsi="Arial" w:cs="Arial"/>
                          </w:rPr>
                          <w:t xml:space="preserve"> </w:t>
                        </w:r>
                      </w:p>
                    </w:txbxContent>
                  </v:textbox>
                </v:rect>
                <v:shape id="Shape 1106991" o:spid="_x0000_s1201" style="position:absolute;top:11258;width:58701;height:91;visibility:visible;mso-wrap-style:square;v-text-anchor:top" coordsize="58701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" path="m,l5870194,r,9144l,9144,,e" fillcolor="black" stroked="f" strokeweight="0">
                  <v:stroke miterlimit="83231f" joinstyle="miter"/>
                  <v:path arrowok="t" textboxrect="0,0,5870194,9144"/>
                </v:shape>
                <v:rect id="Rectangle 13019" o:spid="_x0000_s1202" style="position:absolute;left:33457;top:388;width:13595;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" filled="f" stroked="f">
                  <v:textbox inset="0,0,0,0">
                    <w:txbxContent>
                      <w:p w14:paraId="1AF055A3" w14:textId="77777777" w:rsidR="008B0539" w:rsidRDefault="00E77A39">
                        <w:r>
                          <w:rPr>
                            <w:rFonts w:ascii="Arial" w:eastAsia="Arial" w:hAnsi="Arial" w:cs="Arial"/>
                            <w:sz w:val="20"/>
                          </w:rPr>
                          <w:t>欧州連合</w:t>
                        </w:r>
                      </w:p>
                    </w:txbxContent>
                  </v:textbox>
                </v:rect>
                <v:rect id="Rectangle 13020" o:spid="_x0000_s1203" style="position:absolute;left:43687;top:388;width:7431;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" filled="f" stroked="f">
                  <v:textbox inset="0,0,0,0">
                    <w:txbxContent>
                      <w:p w14:paraId="400853A2" w14:textId="77777777" w:rsidR="008B0539" w:rsidRDefault="00E77A39">
                        <w:r>
                          <w:rPr>
                            <w:rFonts w:ascii="Arial" w:eastAsia="Arial" w:hAnsi="Arial" w:cs="Arial"/>
                            <w:sz w:val="20"/>
                          </w:rPr>
                          <w:t xml:space="preserve">のイオンがあります。 </w:t>
                        </w:r>
                      </w:p>
                    </w:txbxContent>
                  </v:textbox>
                </v:rect>
                <v:rect id="Rectangle 13021" o:spid="_x0000_s1204" style="position:absolute;left:49280;top:388;width:12365;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" filled="f" stroked="f">
                  <v:textbox inset="0,0,0,0">
                    <w:txbxContent>
                      <w:p w14:paraId="2DC7E599" w14:textId="77777777" w:rsidR="008B0539" w:rsidRDefault="00E77A39">
                        <w:r>
                          <w:rPr>
                            <w:rFonts w:ascii="Arial" w:eastAsia="Arial" w:hAnsi="Arial" w:cs="Arial"/>
                            <w:sz w:val="20"/>
                          </w:rPr>
                          <w:t>パーケットインダストリー</w:t>
                        </w:r>
                      </w:p>
                    </w:txbxContent>
                  </v:textbox>
                </v:rect>
                <v:rect id="Rectangle 13022" o:spid="_x0000_s1205" style="position:absolute;left:58609;top:388;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" filled="f" stroked="f">
                  <v:textbox inset="0,0,0,0">
                    <w:txbxContent>
                      <w:p w14:paraId="58BCEF9E" w14:textId="77777777" w:rsidR="00EA3459" w:rsidRDefault="00EA3459" w:rsidP="00EA3459">
                        <w:r>
                          <w:rPr>
                            <w:rFonts w:ascii="Arial" w:eastAsia="Arial" w:hAnsi="Arial" w:cs="Arial"/>
                            <w:sz w:val="20"/>
                          </w:rPr>
                          <w:t xml:space="preserve"> </w:t>
                        </w:r>
                      </w:p>
                    </w:txbxContent>
                  </v:textbox>
                </v:rect>
                <v:rect id="Rectangle 13023" o:spid="_x0000_s1206" style="position:absolute;left:31125;top:1851;width:2902;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" filled="f" stroked="f">
                  <v:textbox inset="0,0,0,0">
                    <w:txbxContent>
                      <w:p w14:paraId="2FDBDF28" w14:textId="77777777" w:rsidR="008B0539" w:rsidRDefault="00E77A39">
                        <w:r>
                          <w:rPr>
                            <w:rFonts w:ascii="Arial" w:eastAsia="Arial" w:hAnsi="Arial" w:cs="Arial"/>
                            <w:sz w:val="20"/>
                          </w:rPr>
                          <w:t>フェド</w:t>
                        </w:r>
                      </w:p>
                    </w:txbxContent>
                  </v:textbox>
                </v:rect>
                <v:rect id="Rectangle 13024" o:spid="_x0000_s1207" style="position:absolute;left:33305;top:2075;width:23926;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" filled="f" stroked="f">
                  <v:textbox inset="0,0,0,0">
                    <w:txbxContent>
                      <w:p w14:paraId="49F52556" w14:textId="77777777" w:rsidR="008B0539" w:rsidRDefault="00E77A39">
                        <w:r>
                          <w:rPr>
                            <w:rFonts w:ascii="Arial" w:eastAsia="Arial" w:hAnsi="Arial" w:cs="Arial"/>
                            <w:sz w:val="20"/>
                          </w:rPr>
                          <w:t>欧州産業連盟</w:t>
                        </w:r>
                      </w:p>
                    </w:txbxContent>
                  </v:textbox>
                </v:rect>
                <v:rect id="Rectangle 13025" o:spid="_x0000_s1208" style="position:absolute;left:51322;top:1851;width:9665;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" filled="f" stroked="f">
                  <v:textbox inset="0,0,0,0">
                    <w:txbxContent>
                      <w:p w14:paraId="442BFEB1" w14:textId="77777777" w:rsidR="008B0539" w:rsidRDefault="00E77A39">
                        <w:r>
                          <w:rPr>
                            <w:rFonts w:ascii="Arial" w:eastAsia="Arial" w:hAnsi="Arial" w:cs="Arial"/>
                            <w:sz w:val="20"/>
                          </w:rPr>
                          <w:t>エ・デュ・パルケ</w:t>
                        </w:r>
                      </w:p>
                    </w:txbxContent>
                  </v:textbox>
                </v:rect>
                <v:rect id="Rectangle 13026" o:spid="_x0000_s1209" style="position:absolute;left:58609;top:1851;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" filled="f" stroked="f">
                  <v:textbox inset="0,0,0,0">
                    <w:txbxContent>
                      <w:p w14:paraId="07C0276C" w14:textId="77777777" w:rsidR="00EA3459" w:rsidRDefault="00EA3459" w:rsidP="00EA3459">
                        <w:r>
                          <w:rPr>
                            <w:rFonts w:ascii="Arial" w:eastAsia="Arial" w:hAnsi="Arial" w:cs="Arial"/>
                            <w:sz w:val="20"/>
                          </w:rPr>
                          <w:t xml:space="preserve"> </w:t>
                        </w:r>
                      </w:p>
                    </w:txbxContent>
                  </v:textbox>
                </v:rect>
                <v:rect id="Rectangle 13027" o:spid="_x0000_s1210" style="position:absolute;left:32558;top:3298;width:1969;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" filled="f" stroked="f">
                  <v:textbox inset="0,0,0,0">
                    <w:txbxContent>
                      <w:p w14:paraId="4F5D1819" w14:textId="77777777" w:rsidR="008B0539" w:rsidRDefault="00E77A39">
                        <w:r>
                          <w:rPr>
                            <w:rFonts w:ascii="Arial" w:eastAsia="Arial" w:hAnsi="Arial" w:cs="Arial"/>
                            <w:sz w:val="20"/>
                          </w:rPr>
                          <w:t>フェー</w:t>
                        </w:r>
                      </w:p>
                    </w:txbxContent>
                  </v:textbox>
                </v:rect>
                <v:rect id="Rectangle 13028" o:spid="_x0000_s1211" style="position:absolute;left:34036;top:3298;width:1696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" filled="f" stroked="f">
                  <v:textbox inset="0,0,0,0">
                    <w:txbxContent>
                      <w:p w14:paraId="08CDD92C" w14:textId="77777777" w:rsidR="008B0539" w:rsidRDefault="00E77A39">
                        <w:r>
                          <w:rPr>
                            <w:rFonts w:ascii="Arial" w:eastAsia="Arial" w:hAnsi="Arial" w:cs="Arial"/>
                            <w:sz w:val="20"/>
                          </w:rPr>
                          <w:t>ユーロペーシアの配向</w:t>
                        </w:r>
                      </w:p>
                    </w:txbxContent>
                  </v:textbox>
                </v:rect>
                <v:rect id="Rectangle 13029" o:spid="_x0000_s1212" style="position:absolute;left:46811;top:3298;width:591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" filled="f" stroked="f">
                  <v:textbox inset="0,0,0,0">
                    <w:txbxContent>
                      <w:p w14:paraId="3A75757A" w14:textId="77777777" w:rsidR="008B0539" w:rsidRDefault="00E77A39">
                        <w:r>
                          <w:rPr>
                            <w:rFonts w:ascii="Arial" w:eastAsia="Arial" w:hAnsi="Arial" w:cs="Arial"/>
                            <w:sz w:val="20"/>
                          </w:rPr>
                          <w:t>ヘンパー</w:t>
                        </w:r>
                      </w:p>
                    </w:txbxContent>
                  </v:textbox>
                </v:rect>
                <v:rect id="Rectangle 13030" o:spid="_x0000_s1213" style="position:absolute;left:51261;top:3298;width:272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" filled="f" stroked="f">
                  <v:textbox inset="0,0,0,0">
                    <w:txbxContent>
                      <w:p w14:paraId="2A0955C9" w14:textId="77777777" w:rsidR="008B0539" w:rsidRDefault="00E77A39">
                        <w:r>
                          <w:rPr>
                            <w:rFonts w:ascii="Arial" w:eastAsia="Arial" w:hAnsi="Arial" w:cs="Arial"/>
                            <w:sz w:val="20"/>
                          </w:rPr>
                          <w:t>ケット</w:t>
                        </w:r>
                      </w:p>
                    </w:txbxContent>
                  </v:textbox>
                </v:rect>
                <v:rect id="Rectangle 13031" o:spid="_x0000_s1214" style="position:absolute;left:53306;top:3298;width:56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" filled="f" stroked="f">
                  <v:textbox inset="0,0,0,0">
                    <w:txbxContent>
                      <w:p w14:paraId="4EED5F0C" w14:textId="77777777" w:rsidR="008B0539" w:rsidRDefault="00E77A39">
                        <w:r>
                          <w:rPr>
                            <w:rFonts w:ascii="Arial" w:eastAsia="Arial" w:hAnsi="Arial" w:cs="Arial"/>
                            <w:sz w:val="20"/>
                          </w:rPr>
                          <w:t>-</w:t>
                        </w:r>
                      </w:p>
                    </w:txbxContent>
                  </v:textbox>
                </v:rect>
                <v:rect id="Rectangle 13032" o:spid="_x0000_s1215" style="position:absolute;left:53733;top:329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" filled="f" stroked="f">
                  <v:textbox inset="0,0,0,0">
                    <w:txbxContent>
                      <w:p w14:paraId="4BCE2A0D" w14:textId="77777777" w:rsidR="008B0539" w:rsidRDefault="00E77A39">
                        <w:r>
                          <w:rPr>
                            <w:rFonts w:ascii="Arial" w:eastAsia="Arial" w:hAnsi="Arial" w:cs="Arial"/>
                            <w:sz w:val="20"/>
                          </w:rPr>
                          <w:t>I</w:t>
                        </w:r>
                      </w:p>
                    </w:txbxContent>
                  </v:textbox>
                </v:rect>
                <v:rect id="Rectangle 13033" o:spid="_x0000_s1216" style="position:absolute;left:54083;top:3298;width:281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" filled="f" stroked="f">
                  <v:textbox inset="0,0,0,0">
                    <w:txbxContent>
                      <w:p w14:paraId="0519D099" w14:textId="77777777" w:rsidR="008B0539" w:rsidRDefault="00E77A39">
                        <w:r>
                          <w:rPr>
                            <w:rFonts w:ascii="Arial" w:eastAsia="Arial" w:hAnsi="Arial" w:cs="Arial"/>
                            <w:sz w:val="20"/>
                          </w:rPr>
                          <w:t>ヌードゥ</w:t>
                        </w:r>
                      </w:p>
                    </w:txbxContent>
                  </v:textbox>
                </v:rect>
                <v:rect id="Rectangle 13034" o:spid="_x0000_s1217" style="position:absolute;left:56202;top:3298;width:84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" filled="f" stroked="f">
                  <v:textbox inset="0,0,0,0">
                    <w:txbxContent>
                      <w:p w14:paraId="6B059EE0" w14:textId="77777777" w:rsidR="008B0539" w:rsidRDefault="00E77A39">
                        <w:r>
                          <w:rPr>
                            <w:rFonts w:ascii="Arial" w:eastAsia="Arial" w:hAnsi="Arial" w:cs="Arial"/>
                            <w:sz w:val="20"/>
                          </w:rPr>
                          <w:t>s</w:t>
                        </w:r>
                      </w:p>
                    </w:txbxContent>
                  </v:textbox>
                </v:rect>
                <v:rect id="Rectangle 13035" o:spid="_x0000_s1218" style="position:absolute;left:56842;top:3298;width:233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" filled="f" stroked="f">
                  <v:textbox inset="0,0,0,0">
                    <w:txbxContent>
                      <w:p w14:paraId="2572EA13" w14:textId="77777777" w:rsidR="008B0539" w:rsidRDefault="00E77A39">
                        <w:r>
                          <w:rPr>
                            <w:rFonts w:ascii="Arial" w:eastAsia="Arial" w:hAnsi="Arial" w:cs="Arial"/>
                            <w:sz w:val="20"/>
                          </w:rPr>
                          <w:t>トライ</w:t>
                        </w:r>
                      </w:p>
                    </w:txbxContent>
                  </v:textbox>
                </v:rect>
                <v:rect id="Rectangle 13036" o:spid="_x0000_s1219" style="position:absolute;left:58609;top:3334;width:463;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" filled="f" stroked="f">
                  <v:textbox inset="0,0,0,0">
                    <w:txbxContent>
                      <w:p w14:paraId="611F364B" w14:textId="77777777" w:rsidR="00EA3459" w:rsidRDefault="00EA3459" w:rsidP="00EA3459">
                        <w:r>
                          <w:rPr>
                            <w:rFonts w:ascii="Arial" w:eastAsia="Arial" w:hAnsi="Arial" w:cs="Arial"/>
                            <w:sz w:val="24"/>
                          </w:rPr>
                          <w:t xml:space="preserve"> </w:t>
                        </w:r>
                      </w:p>
                    </w:txbxContent>
                  </v:textbox>
                </v:rect>
                <v:rect id="Rectangle 13037" o:spid="_x0000_s1220" style="position:absolute;left:58609;top:5520;width:327;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" filled="f" stroked="f">
                  <v:textbox inset="0,0,0,0">
                    <w:txbxContent>
                      <w:p w14:paraId="1F2F00EC" w14:textId="77777777" w:rsidR="00EA3459" w:rsidRDefault="00EA3459" w:rsidP="00EA3459">
                        <w:r>
                          <w:rPr>
                            <w:rFonts w:ascii="Arial" w:eastAsia="Arial" w:hAnsi="Arial" w:cs="Arial"/>
                            <w:i/>
                            <w:sz w:val="14"/>
                          </w:rPr>
                          <w:t xml:space="preserve"> </w:t>
                        </w:r>
                      </w:p>
                    </w:txbxContent>
                  </v:textbox>
                </v:rect>
                <v:rect id="Rectangle 13038" o:spid="_x0000_s1221" style="position:absolute;left:34478;top:6539;width:2863;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" filled="f" stroked="f">
                  <v:textbox inset="0,0,0,0">
                    <w:txbxContent>
                      <w:p w14:paraId="3F60C36D" w14:textId="77777777" w:rsidR="008B0539" w:rsidRDefault="00E77A39">
                        <w:r>
                          <w:rPr>
                            <w:rFonts w:ascii="Arial" w:eastAsia="Arial" w:hAnsi="Arial" w:cs="Arial"/>
                            <w:sz w:val="16"/>
                          </w:rPr>
                          <w:t>アドレス</w:t>
                        </w:r>
                      </w:p>
                    </w:txbxContent>
                  </v:textbox>
                </v:rect>
                <v:rect id="Rectangle 13039" o:spid="_x0000_s1222" style="position:absolute;left:36627;top:6539;width:13602;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" filled="f" stroked="f">
                  <v:textbox inset="0,0,0,0">
                    <w:txbxContent>
                      <w:p w14:paraId="46D59D86" w14:textId="77777777" w:rsidR="008B0539" w:rsidRDefault="00E77A39">
                        <w:r>
                          <w:rPr>
                            <w:rFonts w:ascii="Arial" w:eastAsia="Arial" w:hAnsi="Arial" w:cs="Arial"/>
                            <w:sz w:val="16"/>
                          </w:rPr>
                          <w:t>エッセンスです：モントワイエ通り 24/</w:t>
                        </w:r>
                      </w:p>
                    </w:txbxContent>
                  </v:textbox>
                </v:rect>
                <v:rect id="Rectangle 13040" o:spid="_x0000_s1223" style="position:absolute;left:46872;top:6539;width:6596;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" filled="f" stroked="f">
                  <v:textbox inset="0,0,0,0">
                    <w:txbxContent>
                      <w:p w14:paraId="4C3E3F2D" w14:textId="77777777" w:rsidR="008B0539" w:rsidRDefault="00E77A39">
                        <w:r>
                          <w:rPr>
                            <w:rFonts w:ascii="Arial" w:eastAsia="Arial" w:hAnsi="Arial" w:cs="Arial"/>
                            <w:sz w:val="16"/>
                          </w:rPr>
                          <w:t>ボックス20、BE</w:t>
                        </w:r>
                      </w:p>
                    </w:txbxContent>
                  </v:textbox>
                </v:rect>
                <v:rect id="Rectangle 13041" o:spid="_x0000_s1224" style="position:absolute;left:51840;top:6539;width:453;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" filled="f" stroked="f">
                  <v:textbox inset="0,0,0,0">
                    <w:txbxContent>
                      <w:p w14:paraId="6F3369E4" w14:textId="77777777" w:rsidR="008B0539" w:rsidRDefault="00E77A39">
                        <w:r>
                          <w:rPr>
                            <w:rFonts w:ascii="Arial" w:eastAsia="Arial" w:hAnsi="Arial" w:cs="Arial"/>
                            <w:sz w:val="16"/>
                          </w:rPr>
                          <w:t>-</w:t>
                        </w:r>
                      </w:p>
                    </w:txbxContent>
                  </v:textbox>
                </v:rect>
                <v:rect id="Rectangle 913278" o:spid="_x0000_s1225" style="position:absolute;left:54430;top:6539;width:555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" filled="f" stroked="f">
                  <v:textbox inset="0,0,0,0">
                    <w:txbxContent>
                      <w:p w14:paraId="0D18CB9F" w14:textId="77777777" w:rsidR="008B0539" w:rsidRDefault="00E77A39">
                        <w:r>
                          <w:rPr>
                            <w:rFonts w:ascii="Arial" w:eastAsia="Arial" w:hAnsi="Arial" w:cs="Arial"/>
                            <w:sz w:val="16"/>
                          </w:rPr>
                          <w:t xml:space="preserve"> ブリュッセル</w:t>
                        </w:r>
                      </w:p>
                    </w:txbxContent>
                  </v:textbox>
                </v:rect>
                <v:rect id="Rectangle 913276" o:spid="_x0000_s1226" style="position:absolute;left:52176;top:6539;width:3004;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" filled="f" stroked="f">
                  <v:textbox inset="0,0,0,0">
                    <w:txbxContent>
                      <w:p w14:paraId="473FC9B6" w14:textId="77777777" w:rsidR="008B0539" w:rsidRDefault="00E77A39">
                        <w:r>
                          <w:rPr>
                            <w:rFonts w:ascii="Arial" w:eastAsia="Arial" w:hAnsi="Arial" w:cs="Arial"/>
                            <w:sz w:val="16"/>
                          </w:rPr>
                          <w:t>1000</w:t>
                        </w:r>
                      </w:p>
                    </w:txbxContent>
                  </v:textbox>
                </v:rect>
                <v:rect id="Rectangle 13043" o:spid="_x0000_s1227" style="position:absolute;left:58609;top:6539;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" filled="f" stroked="f">
                  <v:textbox inset="0,0,0,0">
                    <w:txbxContent>
                      <w:p w14:paraId="7E50A542" w14:textId="77777777" w:rsidR="00EA3459" w:rsidRDefault="00EA3459" w:rsidP="00EA3459">
                        <w:r>
                          <w:rPr>
                            <w:rFonts w:ascii="Arial" w:eastAsia="Arial" w:hAnsi="Arial" w:cs="Arial"/>
                            <w:sz w:val="16"/>
                          </w:rPr>
                          <w:t xml:space="preserve"> </w:t>
                        </w:r>
                      </w:p>
                    </w:txbxContent>
                  </v:textbox>
                </v:rect>
                <v:rect id="Rectangle 13044" o:spid="_x0000_s1228" style="position:absolute;left:49356;top:7713;width:6273;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" filled="f" stroked="f">
                  <v:textbox inset="0,0,0,0">
                    <w:txbxContent>
                      <w:p w14:paraId="784DBFB3" w14:textId="77777777" w:rsidR="008B0539" w:rsidRDefault="00E77A39">
                        <w:r>
                          <w:rPr>
                            <w:rFonts w:ascii="Arial" w:eastAsia="Arial" w:hAnsi="Arial" w:cs="Arial"/>
                            <w:sz w:val="16"/>
                          </w:rPr>
                          <w:t xml:space="preserve">TP：+32 2 </w:t>
                        </w:r>
                      </w:p>
                    </w:txbxContent>
                  </v:textbox>
                </v:rect>
                <v:rect id="Rectangle 13045" o:spid="_x0000_s1229" style="position:absolute;left:54083;top:7713;width:413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" filled="f" stroked="f">
                  <v:textbox inset="0,0,0,0">
                    <w:txbxContent>
                      <w:p w14:paraId="48AFAA58" w14:textId="77777777" w:rsidR="008B0539" w:rsidRDefault="00E77A39">
                        <w:r>
                          <w:rPr>
                            <w:rFonts w:ascii="Arial" w:eastAsia="Arial" w:hAnsi="Arial" w:cs="Arial"/>
                            <w:sz w:val="16"/>
                          </w:rPr>
                          <w:t>287.08</w:t>
                        </w:r>
                      </w:p>
                    </w:txbxContent>
                  </v:textbox>
                </v:rect>
                <v:rect id="Rectangle 13046" o:spid="_x0000_s1230" style="position:absolute;left:57192;top:7713;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" filled="f" stroked="f">
                  <v:textbox inset="0,0,0,0">
                    <w:txbxContent>
                      <w:p w14:paraId="7527630F" w14:textId="77777777" w:rsidR="008B0539" w:rsidRDefault="00E77A39">
                        <w:r>
                          <w:rPr>
                            <w:rFonts w:ascii="Arial" w:eastAsia="Arial" w:hAnsi="Arial" w:cs="Arial"/>
                            <w:sz w:val="16"/>
                          </w:rPr>
                          <w:t>.</w:t>
                        </w:r>
                      </w:p>
                    </w:txbxContent>
                  </v:textbox>
                </v:rect>
                <v:rect id="Rectangle 13047" o:spid="_x0000_s1231" style="position:absolute;left:57482;top:7713;width:755;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" filled="f" stroked="f">
                  <v:textbox inset="0,0,0,0">
                    <w:txbxContent>
                      <w:p w14:paraId="59D58FF5" w14:textId="77777777" w:rsidR="008B0539" w:rsidRDefault="00E77A39">
                        <w:r>
                          <w:rPr>
                            <w:rFonts w:ascii="Arial" w:eastAsia="Arial" w:hAnsi="Arial" w:cs="Arial"/>
                            <w:sz w:val="16"/>
                          </w:rPr>
                          <w:t>7</w:t>
                        </w:r>
                      </w:p>
                    </w:txbxContent>
                  </v:textbox>
                </v:rect>
                <v:rect id="Rectangle 913283" o:spid="_x0000_s1232" style="position:absolute;left:58046;top:7713;width:755;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" filled="f" stroked="f">
                  <v:textbox inset="0,0,0,0">
                    <w:txbxContent>
                      <w:p w14:paraId="551D5521" w14:textId="77777777" w:rsidR="008B0539" w:rsidRDefault="00E77A39">
                        <w:r>
                          <w:rPr>
                            <w:rFonts w:ascii="Arial" w:eastAsia="Arial" w:hAnsi="Arial" w:cs="Arial"/>
                            <w:sz w:val="16"/>
                          </w:rPr>
                          <w:t>7</w:t>
                        </w:r>
                      </w:p>
                    </w:txbxContent>
                  </v:textbox>
                </v:rect>
                <v:rect id="Rectangle 913284" o:spid="_x0000_s1233" style="position:absolute;left:58610;top:7713;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" filled="f" stroked="f">
                  <v:textbox inset="0,0,0,0">
                    <w:txbxContent>
                      <w:p w14:paraId="4D129AB4" w14:textId="77777777" w:rsidR="00EA3459" w:rsidRDefault="00EA3459" w:rsidP="00EA3459">
                        <w:r>
                          <w:rPr>
                            <w:rFonts w:ascii="Arial" w:eastAsia="Arial" w:hAnsi="Arial" w:cs="Arial"/>
                            <w:sz w:val="16"/>
                          </w:rPr>
                          <w:t xml:space="preserve"> </w:t>
                        </w:r>
                      </w:p>
                    </w:txbxContent>
                  </v:textbox>
                </v:rect>
                <v:rect id="Rectangle 13049" o:spid="_x0000_s1234" style="position:absolute;left:29891;top:8871;width:906;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" filled="f" stroked="f">
                  <v:textbox inset="0,0,0,0">
                    <w:txbxContent>
                      <w:p w14:paraId="2F9E6245" w14:textId="77777777" w:rsidR="008B0539" w:rsidRDefault="00E77A39">
                        <w:r>
                          <w:rPr>
                            <w:rFonts w:ascii="Arial" w:eastAsia="Arial" w:hAnsi="Arial" w:cs="Arial"/>
                            <w:sz w:val="16"/>
                          </w:rPr>
                          <w:t>E</w:t>
                        </w:r>
                      </w:p>
                    </w:txbxContent>
                  </v:textbox>
                </v:rect>
                <v:rect id="Rectangle 13050" o:spid="_x0000_s1235" style="position:absolute;left:30577;top:8871;width:452;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" filled="f" stroked="f">
                  <v:textbox inset="0,0,0,0">
                    <w:txbxContent>
                      <w:p w14:paraId="5FBA927C" w14:textId="77777777" w:rsidR="008B0539" w:rsidRDefault="00E77A39">
                        <w:r>
                          <w:rPr>
                            <w:rFonts w:ascii="Arial" w:eastAsia="Arial" w:hAnsi="Arial" w:cs="Arial"/>
                            <w:sz w:val="16"/>
                          </w:rPr>
                          <w:t>-</w:t>
                        </w:r>
                      </w:p>
                    </w:txbxContent>
                  </v:textbox>
                </v:rect>
                <v:rect id="Rectangle 13051" o:spid="_x0000_s1236" style="position:absolute;left:30912;top:8871;width:678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" filled="f" stroked="f">
                  <v:textbox inset="0,0,0,0">
                    <w:txbxContent>
                      <w:p w14:paraId="554A346A" w14:textId="77777777" w:rsidR="008B0539" w:rsidRDefault="00E77A39">
                        <w:r>
                          <w:rPr>
                            <w:rFonts w:ascii="Arial" w:eastAsia="Arial" w:hAnsi="Arial" w:cs="Arial"/>
                            <w:sz w:val="16"/>
                          </w:rPr>
                          <w:t>メール：info@（インフォア</w:t>
                        </w:r>
                      </w:p>
                    </w:txbxContent>
                  </v:textbox>
                </v:rect>
                <v:rect id="Rectangle 13052" o:spid="_x0000_s1237" style="position:absolute;left:36017;top:8871;width:7203;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" filled="f" stroked="f">
                  <v:textbox inset="0,0,0,0">
                    <w:txbxContent>
                      <w:p w14:paraId="03077233" w14:textId="77777777" w:rsidR="008B0539" w:rsidRDefault="00E77A39">
                        <w:r>
                          <w:rPr>
                            <w:rFonts w:ascii="Arial" w:eastAsia="Arial" w:hAnsi="Arial" w:cs="Arial"/>
                            <w:sz w:val="16"/>
                          </w:rPr>
                          <w:t xml:space="preserve">パルケドットネット </w:t>
                        </w:r>
                      </w:p>
                    </w:txbxContent>
                  </v:textbox>
                </v:rect>
                <v:rect id="Rectangle 13053" o:spid="_x0000_s1238" style="position:absolute;left:41447;top:8871;width:452;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" filled="f" stroked="f">
                  <v:textbox inset="0,0,0,0">
                    <w:txbxContent>
                      <w:p w14:paraId="62CD42CD" w14:textId="77777777" w:rsidR="008B0539" w:rsidRDefault="00E77A39">
                        <w:r>
                          <w:rPr>
                            <w:rFonts w:ascii="Arial" w:eastAsia="Arial" w:hAnsi="Arial" w:cs="Arial"/>
                            <w:sz w:val="16"/>
                          </w:rPr>
                          <w:t>-</w:t>
                        </w:r>
                      </w:p>
                    </w:txbxContent>
                  </v:textbox>
                </v:rect>
                <v:rect id="Rectangle 13054" o:spid="_x0000_s1239" style="position:absolute;left:41782;top:8871;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" filled="f" stroked="f">
                  <v:textbox inset="0,0,0,0">
                    <w:txbxContent>
                      <w:p w14:paraId="40F5052D" w14:textId="77777777" w:rsidR="00EA3459" w:rsidRDefault="00EA3459" w:rsidP="00EA3459">
                        <w:r>
                          <w:rPr>
                            <w:rFonts w:ascii="Arial" w:eastAsia="Arial" w:hAnsi="Arial" w:cs="Arial"/>
                            <w:sz w:val="16"/>
                          </w:rPr>
                          <w:t xml:space="preserve"> </w:t>
                        </w:r>
                      </w:p>
                    </w:txbxContent>
                  </v:textbox>
                </v:rect>
                <v:rect id="Rectangle 13055" o:spid="_x0000_s1240" style="position:absolute;left:42072;top:8871;width:980;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" filled="f" stroked="f">
                  <v:textbox inset="0,0,0,0">
                    <w:txbxContent>
                      <w:p w14:paraId="4E2A4D45" w14:textId="77777777" w:rsidR="008B0539" w:rsidRDefault="00E77A39">
                        <w:r>
                          <w:rPr>
                            <w:rFonts w:ascii="Arial" w:eastAsia="Arial" w:hAnsi="Arial" w:cs="Arial"/>
                            <w:sz w:val="16"/>
                          </w:rPr>
                          <w:t>w</w:t>
                        </w:r>
                      </w:p>
                    </w:txbxContent>
                  </v:textbox>
                </v:rect>
                <v:rect id="Rectangle 13056" o:spid="_x0000_s1241" style="position:absolute;left:42803;top:8871;width:3084;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" filled="f" stroked="f">
                  <v:textbox inset="0,0,0,0">
                    <w:txbxContent>
                      <w:p w14:paraId="56E64FCC" w14:textId="77777777" w:rsidR="008B0539" w:rsidRDefault="00E77A39">
                        <w:r>
                          <w:rPr>
                            <w:rFonts w:ascii="Arial" w:eastAsia="Arial" w:hAnsi="Arial" w:cs="Arial"/>
                            <w:sz w:val="16"/>
                          </w:rPr>
                          <w:t>ww.p</w:t>
                        </w:r>
                      </w:p>
                    </w:txbxContent>
                  </v:textbox>
                </v:rect>
                <v:rect id="Rectangle 13057" o:spid="_x0000_s1242" style="position:absolute;left:45104;top:8871;width:6474;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" filled="f" stroked="f">
                  <v:textbox inset="0,0,0,0">
                    <w:txbxContent>
                      <w:p w14:paraId="1C71DA3D" w14:textId="77777777" w:rsidR="008B0539" w:rsidRDefault="00E77A39">
                        <w:r>
                          <w:rPr>
                            <w:rFonts w:ascii="Arial" w:eastAsia="Arial" w:hAnsi="Arial" w:cs="Arial"/>
                            <w:sz w:val="16"/>
                          </w:rPr>
                          <w:t xml:space="preserve">アルケドットネット </w:t>
                        </w:r>
                      </w:p>
                    </w:txbxContent>
                  </v:textbox>
                </v:rect>
                <v:rect id="Rectangle 13058" o:spid="_x0000_s1243" style="position:absolute;left:49981;top:8871;width:452;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" filled="f" stroked="f">
                  <v:textbox inset="0,0,0,0">
                    <w:txbxContent>
                      <w:p w14:paraId="76678F9E" w14:textId="77777777" w:rsidR="008B0539" w:rsidRDefault="00E77A39">
                        <w:r>
                          <w:rPr>
                            <w:rFonts w:ascii="Arial" w:eastAsia="Arial" w:hAnsi="Arial" w:cs="Arial"/>
                            <w:sz w:val="16"/>
                          </w:rPr>
                          <w:t>-</w:t>
                        </w:r>
                      </w:p>
                    </w:txbxContent>
                  </v:textbox>
                </v:rect>
                <v:rect id="Rectangle 13059" o:spid="_x0000_s1244" style="position:absolute;left:50316;top:8871;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" filled="f" stroked="f">
                  <v:textbox inset="0,0,0,0">
                    <w:txbxContent>
                      <w:p w14:paraId="5E9F1C15" w14:textId="77777777" w:rsidR="00EA3459" w:rsidRDefault="00EA3459" w:rsidP="00EA3459">
                        <w:r>
                          <w:rPr>
                            <w:rFonts w:ascii="Arial" w:eastAsia="Arial" w:hAnsi="Arial" w:cs="Arial"/>
                            <w:sz w:val="16"/>
                          </w:rPr>
                          <w:t xml:space="preserve"> </w:t>
                        </w:r>
                      </w:p>
                    </w:txbxContent>
                  </v:textbox>
                </v:rect>
                <v:rect id="Rectangle 13060" o:spid="_x0000_s1245" style="position:absolute;left:50606;top:8871;width:10640;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" filled="f" stroked="f">
                  <v:textbox inset="0,0,0,0">
                    <w:txbxContent>
                      <w:p w14:paraId="5E754468" w14:textId="77777777" w:rsidR="008B0539" w:rsidRDefault="00E77A39">
                        <w:r>
                          <w:rPr>
                            <w:rFonts w:ascii="Arial" w:eastAsia="Arial" w:hAnsi="Arial" w:cs="Arial"/>
                            <w:sz w:val="16"/>
                          </w:rPr>
                          <w:t>www.realwood.eu</w:t>
                        </w:r>
                      </w:p>
                    </w:txbxContent>
                  </v:textbox>
                </v:rect>
                <v:rect id="Rectangle 13061" o:spid="_x0000_s1246" style="position:absolute;left:58609;top:8871;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" filled="f" stroked="f">
                  <v:textbox inset="0,0,0,0">
                    <w:txbxContent>
                      <w:p w14:paraId="3BEF4B53" w14:textId="77777777" w:rsidR="00EA3459" w:rsidRDefault="00EA3459" w:rsidP="00EA3459">
                        <w:r>
                          <w:rPr>
                            <w:rFonts w:ascii="Arial" w:eastAsia="Arial" w:hAnsi="Arial" w:cs="Arial"/>
                            <w:sz w:val="16"/>
                          </w:rPr>
                          <w:t xml:space="preserve"> </w:t>
                        </w:r>
                      </w:p>
                    </w:txbxContent>
                  </v:textbox>
                </v:rect>
                <v:rect id="Rectangle 13062" o:spid="_x0000_s1247" style="position:absolute;left:48503;top:10044;width:906;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" filled="f" stroked="f">
                  <v:textbox inset="0,0,0,0">
                    <w:txbxContent>
                      <w:p w14:paraId="34BA0057" w14:textId="77777777" w:rsidR="008B0539" w:rsidRDefault="00E77A39">
                        <w:r>
                          <w:rPr>
                            <w:rFonts w:ascii="Arial" w:eastAsia="Arial" w:hAnsi="Arial" w:cs="Arial"/>
                            <w:sz w:val="16"/>
                          </w:rPr>
                          <w:t>V</w:t>
                        </w:r>
                      </w:p>
                    </w:txbxContent>
                  </v:textbox>
                </v:rect>
                <v:rect id="Rectangle 13063" o:spid="_x0000_s1248" style="position:absolute;left:49189;top:10044;width:2099;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" filled="f" stroked="f">
                  <v:textbox inset="0,0,0,0">
                    <w:txbxContent>
                      <w:p w14:paraId="50AE8DBC" w14:textId="77777777" w:rsidR="008B0539" w:rsidRDefault="00E77A39">
                        <w:r>
                          <w:rPr>
                            <w:rFonts w:ascii="Arial" w:eastAsia="Arial" w:hAnsi="Arial" w:cs="Arial"/>
                            <w:sz w:val="16"/>
                          </w:rPr>
                          <w:t xml:space="preserve">エーティー </w:t>
                        </w:r>
                      </w:p>
                    </w:txbxContent>
                  </v:textbox>
                </v:rect>
                <v:rect id="Rectangle 13064" o:spid="_x0000_s1249" style="position:absolute;left:50774;top:10044;width:5543;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" filled="f" stroked="f">
                  <v:textbox inset="0,0,0,0">
                    <w:txbxContent>
                      <w:p w14:paraId="55502D69" w14:textId="77777777" w:rsidR="008B0539" w:rsidRDefault="00E77A39">
                        <w:r>
                          <w:rPr>
                            <w:rFonts w:ascii="Arial" w:eastAsia="Arial" w:hAnsi="Arial" w:cs="Arial"/>
                            <w:sz w:val="16"/>
                          </w:rPr>
                          <w:t>BE 0655です。</w:t>
                        </w:r>
                      </w:p>
                    </w:txbxContent>
                  </v:textbox>
                </v:rect>
                <v:rect id="Rectangle 13065" o:spid="_x0000_s1250" style="position:absolute;left:54952;top:10044;width:488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" filled="f" stroked="f">
                  <v:textbox inset="0,0,0,0">
                    <w:txbxContent>
                      <w:p w14:paraId="128FD666" w14:textId="77777777" w:rsidR="008B0539" w:rsidRDefault="00E77A39">
                        <w:r>
                          <w:rPr>
                            <w:rFonts w:ascii="Arial" w:eastAsia="Arial" w:hAnsi="Arial" w:cs="Arial"/>
                            <w:sz w:val="16"/>
                          </w:rPr>
                          <w:t>762.263</w:t>
                        </w:r>
                      </w:p>
                    </w:txbxContent>
                  </v:textbox>
                </v:rect>
                <v:rect id="Rectangle 13066" o:spid="_x0000_s1251" style="position:absolute;left:58609;top:10044;width:37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" filled="f" stroked="f">
                  <v:textbox inset="0,0,0,0">
                    <w:txbxContent>
                      <w:p w14:paraId="441CA4A6" w14:textId="77777777" w:rsidR="00EA3459" w:rsidRDefault="00EA3459" w:rsidP="00EA3459">
                        <w:r>
                          <w:rPr>
                            <w:rFonts w:ascii="Arial" w:eastAsia="Arial" w:hAnsi="Arial" w:cs="Arial"/>
                            <w:sz w:val="16"/>
                          </w:rPr>
                          <w:t xml:space="preserve"> </w:t>
                        </w:r>
                      </w:p>
                    </w:txbxContent>
                  </v:textbox>
                </v:rect>
                <v:shape id="Picture 13068" o:spid="_x0000_s1252" type="#_x0000_t75" style="position:absolute;left:143;width:14478;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">
                  <v:imagedata r:id="rId211" o:title=""/>
                </v:shape>
                <w10:anchorlock/>
              </v:group>
            </w:pict>
          </mc:Fallback>
        </mc:AlternateContent>
      </w:r>
    </w:p>
    <w:p w14:paraId="228C0A0C" w14:textId="77777777" w:rsidR="00EA3459" w:rsidRDefault="00EA3459" w:rsidP="00EA3459">
      <w:pPr>
        <w:spacing w:after="0"/>
      </w:pPr>
      <w:r>
        <w:rPr>
          <w:rFonts w:ascii="Arial" w:eastAsia="Arial" w:hAnsi="Arial" w:cs="Arial"/>
        </w:rPr>
        <w:t xml:space="preserve"> </w:t>
      </w:r>
    </w:p>
    <w:p w14:paraId="3E1F4DAA" w14:textId="77777777" w:rsidR="008B0539" w:rsidRDefault="00E77A39">
      <w:pPr>
        <w:spacing w:after="10" w:line="249" w:lineRule="auto"/>
        <w:ind w:left="-5" w:right="29" w:hanging="10"/>
      </w:pPr>
      <w:r>
        <w:rPr>
          <w:rFonts w:ascii="Arial" w:eastAsia="Arial" w:hAnsi="Arial" w:cs="Arial"/>
          <w:sz w:val="24"/>
        </w:rPr>
        <w:t xml:space="preserve">欧州委員会 </w:t>
      </w:r>
    </w:p>
    <w:p w14:paraId="51F3542A" w14:textId="77777777" w:rsidR="008B0539" w:rsidRDefault="00E77A39">
      <w:pPr>
        <w:spacing w:after="10" w:line="249" w:lineRule="auto"/>
        <w:ind w:left="-5" w:right="29" w:hanging="10"/>
      </w:pPr>
      <w:r>
        <w:rPr>
          <w:rFonts w:ascii="Arial" w:eastAsia="Arial" w:hAnsi="Arial" w:cs="Arial"/>
          <w:sz w:val="24"/>
        </w:rPr>
        <w:t xml:space="preserve">DG ENV、ユニットB1 </w:t>
      </w:r>
    </w:p>
    <w:p w14:paraId="7EF0AE30" w14:textId="77777777" w:rsidR="008B0539" w:rsidRDefault="00E77A39">
      <w:pPr>
        <w:spacing w:after="10" w:line="249" w:lineRule="auto"/>
        <w:ind w:left="-5" w:right="29" w:hanging="10"/>
      </w:pPr>
      <w:r>
        <w:rPr>
          <w:rFonts w:ascii="Arial" w:eastAsia="Arial" w:hAnsi="Arial" w:cs="Arial"/>
          <w:sz w:val="24"/>
        </w:rPr>
        <w:t xml:space="preserve">ディググロウ、ユニットC1 </w:t>
      </w:r>
    </w:p>
    <w:p w14:paraId="72576CF5" w14:textId="77777777" w:rsidR="008B0539" w:rsidRDefault="00E77A39">
      <w:pPr>
        <w:spacing w:after="10" w:line="249" w:lineRule="auto"/>
        <w:ind w:left="-5" w:right="29" w:hanging="10"/>
      </w:pPr>
      <w:r>
        <w:rPr>
          <w:rFonts w:ascii="Arial" w:eastAsia="Arial" w:hAnsi="Arial" w:cs="Arial"/>
          <w:sz w:val="24"/>
        </w:rPr>
        <w:t xml:space="preserve">DG ENER、ユニットC4 </w:t>
      </w:r>
    </w:p>
    <w:p w14:paraId="795E11D1" w14:textId="77777777" w:rsidR="00EA3459" w:rsidRDefault="00EA3459" w:rsidP="00EA3459">
      <w:pPr>
        <w:spacing w:after="0"/>
        <w:jc w:val="right"/>
      </w:pPr>
      <w:r>
        <w:rPr>
          <w:rFonts w:ascii="Arial" w:eastAsia="Arial" w:hAnsi="Arial" w:cs="Arial"/>
          <w:sz w:val="24"/>
        </w:rPr>
        <w:t xml:space="preserve"> </w:t>
      </w:r>
    </w:p>
    <w:p w14:paraId="1EFBE738" w14:textId="77777777" w:rsidR="008B0539" w:rsidRDefault="00E77A39">
      <w:pPr>
        <w:spacing w:after="0"/>
        <w:ind w:right="65"/>
        <w:jc w:val="right"/>
      </w:pPr>
      <w:r>
        <w:rPr>
          <w:rFonts w:ascii="Arial" w:eastAsia="Arial" w:hAnsi="Arial" w:cs="Arial"/>
          <w:sz w:val="24"/>
        </w:rPr>
        <w:t xml:space="preserve">ブリュッセル、2020年11月13日 </w:t>
      </w:r>
    </w:p>
    <w:p w14:paraId="7C2176E6" w14:textId="77777777" w:rsidR="00EA3459" w:rsidRDefault="00EA3459" w:rsidP="00EA3459">
      <w:pPr>
        <w:spacing w:after="7"/>
      </w:pP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 </w:t>
      </w:r>
    </w:p>
    <w:p w14:paraId="2ADB5B14" w14:textId="77777777" w:rsidR="00EA3459" w:rsidRDefault="00EA3459" w:rsidP="00EA3459">
      <w:pPr>
        <w:spacing w:after="0"/>
      </w:pPr>
      <w:r>
        <w:rPr>
          <w:rFonts w:ascii="Arial" w:eastAsia="Arial" w:hAnsi="Arial" w:cs="Arial"/>
          <w:b/>
          <w:sz w:val="24"/>
        </w:rPr>
        <w:t xml:space="preserve"> </w:t>
      </w:r>
    </w:p>
    <w:p w14:paraId="40E21EB1" w14:textId="77777777" w:rsidR="008B0539" w:rsidRDefault="00E77A39">
      <w:pPr>
        <w:spacing w:after="0" w:line="250" w:lineRule="auto"/>
        <w:ind w:left="-5" w:hanging="10"/>
      </w:pPr>
      <w:r>
        <w:rPr>
          <w:rFonts w:ascii="Arial" w:eastAsia="Arial" w:hAnsi="Arial" w:cs="Arial"/>
          <w:b/>
          <w:sz w:val="24"/>
        </w:rPr>
        <w:t xml:space="preserve">"持続可能な製品イニシアティブ "に関するECインセプション・インパクト・アセスメントへのFEPのフィードバック </w:t>
      </w:r>
    </w:p>
    <w:p w14:paraId="45A63A2C" w14:textId="77777777" w:rsidR="00EA3459" w:rsidRDefault="00EA3459" w:rsidP="00EA3459">
      <w:pPr>
        <w:spacing w:after="8"/>
        <w:ind w:left="-29"/>
      </w:pPr>
      <w:r>
        <w:rPr>
          <w:noProof/>
        </w:rPr>
        <mc:AlternateContent>
          <mc:Choice Requires="wpg">
            <w:drawing>
              <wp:inline distT="0" distB="0" distL="0" distR="0" wp14:anchorId="4524CC2C" wp14:editId="2FB97E51">
                <wp:extent cx="5870194" cy="6096"/>
                <wp:effectExtent l="0" t="0" r="0" b="0"/>
                <wp:docPr id="913766" name="Group 913766"/>
                <wp:cNvGraphicFramePr/>
                <a:graphic xmlns:a="http://schemas.openxmlformats.org/drawingml/2006/main">
                  <a:graphicData uri="http://schemas.microsoft.com/office/word/2010/wordprocessingGroup">
                    <wpg:wgp>
                      <wpg:cNvGrpSpPr/>
                      <wpg:grpSpPr>
                        <a:xfrm>
                          <a:off x="0" y="0"/>
                          <a:ext cx="5870194" cy="6096"/>
                          <a:chOff x="0" y="0"/>
                          <a:chExt cx="5870194" cy="6096"/>
                        </a:xfrm>
                      </wpg:grpSpPr>
                      <wps:wsp>
                        <wps:cNvPr id="1106993" name="Shape 1106993"/>
                        <wps:cNvSpPr/>
                        <wps:spPr>
                          <a:xfrm>
                            <a:off x="0" y="0"/>
                            <a:ext cx="5870194" cy="9144"/>
                          </a:xfrm>
                          <a:custGeom>
                            <a:avLst/>
                            <a:gdLst/>
                            <a:ahLst/>
                            <a:cxnLst/>
                            <a:rect l="0" t="0" r="0" b="0"/>
                            <a:pathLst>
                              <a:path w="5870194" h="9144">
                                <a:moveTo>
                                  <a:pt x="0" y="0"/>
                                </a:moveTo>
                                <a:lnTo>
                                  <a:pt x="5870194" y="0"/>
                                </a:lnTo>
                                <a:lnTo>
                                  <a:pt x="58701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2D3EF8A" id="Group 913766" o:spid="_x0000_s1026" style="width:462.2pt;height:.5pt;mso-position-horizontal-relative:char;mso-position-vertical-relative:line" coordsize="587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">
                <v:shape id="Shape 1106993" o:spid="_x0000_s1027" style="position:absolute;width:58701;height:91;visibility:visible;mso-wrap-style:square;v-text-anchor:top" coordsize="58701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" path="m,l5870194,r,9144l,9144,,e" fillcolor="black" stroked="f" strokeweight="0">
                  <v:stroke miterlimit="83231f" joinstyle="miter"/>
                  <v:path arrowok="t" textboxrect="0,0,5870194,9144"/>
                </v:shape>
                <w10:anchorlock/>
              </v:group>
            </w:pict>
          </mc:Fallback>
        </mc:AlternateContent>
      </w:r>
    </w:p>
    <w:p w14:paraId="15128A92" w14:textId="77777777" w:rsidR="00EA3459" w:rsidRDefault="00EA3459" w:rsidP="00EA3459">
      <w:pPr>
        <w:spacing w:after="0"/>
      </w:pPr>
      <w:r>
        <w:rPr>
          <w:rFonts w:ascii="Arial" w:eastAsia="Arial" w:hAnsi="Arial" w:cs="Arial"/>
          <w:sz w:val="24"/>
        </w:rPr>
        <w:t xml:space="preserve"> </w:t>
      </w:r>
    </w:p>
    <w:p w14:paraId="035ABBB0" w14:textId="77777777" w:rsidR="00EA3459" w:rsidRDefault="00EA3459" w:rsidP="00EA3459">
      <w:pPr>
        <w:spacing w:after="0"/>
      </w:pPr>
      <w:r>
        <w:rPr>
          <w:rFonts w:ascii="Arial" w:eastAsia="Arial" w:hAnsi="Arial" w:cs="Arial"/>
          <w:sz w:val="24"/>
        </w:rPr>
        <w:t xml:space="preserve"> </w:t>
      </w:r>
    </w:p>
    <w:p w14:paraId="3DC053DA" w14:textId="77777777" w:rsidR="008B0539" w:rsidRDefault="00E77A39">
      <w:pPr>
        <w:spacing w:after="0" w:line="249" w:lineRule="auto"/>
        <w:ind w:left="-5" w:right="29" w:hanging="10"/>
      </w:pPr>
      <w:r>
        <w:rPr>
          <w:rFonts w:ascii="Arial" w:eastAsia="Arial" w:hAnsi="Arial" w:cs="Arial"/>
          <w:sz w:val="24"/>
        </w:rPr>
        <w:t xml:space="preserve">FEP（欧州寄木細工産業連盟）は、「持続可能な製品イニシアティブ」に関するECの初期影響評価を歓迎します。  </w:t>
      </w:r>
    </w:p>
    <w:p w14:paraId="6A43D8F8" w14:textId="77777777" w:rsidR="00EA3459" w:rsidRDefault="00EA3459" w:rsidP="00EA3459">
      <w:pPr>
        <w:spacing w:after="0"/>
      </w:pPr>
      <w:r>
        <w:rPr>
          <w:rFonts w:ascii="Arial" w:eastAsia="Arial" w:hAnsi="Arial" w:cs="Arial"/>
          <w:sz w:val="24"/>
        </w:rPr>
        <w:t xml:space="preserve"> </w:t>
      </w:r>
    </w:p>
    <w:p w14:paraId="165DAD16" w14:textId="77777777" w:rsidR="008B0539" w:rsidRDefault="00E77A39">
      <w:pPr>
        <w:spacing w:after="0" w:line="268" w:lineRule="auto"/>
        <w:ind w:left="10" w:right="56" w:hanging="10"/>
        <w:jc w:val="both"/>
      </w:pPr>
      <w:r>
        <w:rPr>
          <w:rFonts w:ascii="Arial" w:eastAsia="Arial" w:hAnsi="Arial" w:cs="Arial"/>
          <w:sz w:val="24"/>
        </w:rPr>
        <w:t xml:space="preserve">このイニシアティブは、私たちが扱っている製品に直接焦点を当てたものではありませんが、その包括的な持続可能性の原則は、後にすべてのセクターに関わるものであると推測されるため、私たちはこのイニシアティブについていくつかの意見を述べたいと考えています：  </w:t>
      </w:r>
    </w:p>
    <w:p w14:paraId="18AC78ED" w14:textId="77777777" w:rsidR="00EA3459" w:rsidRDefault="00EA3459" w:rsidP="00EA3459">
      <w:pPr>
        <w:spacing w:after="0"/>
      </w:pPr>
      <w:r>
        <w:rPr>
          <w:rFonts w:ascii="Arial" w:eastAsia="Arial" w:hAnsi="Arial" w:cs="Arial"/>
          <w:sz w:val="24"/>
        </w:rPr>
        <w:t xml:space="preserve"> </w:t>
      </w:r>
    </w:p>
    <w:p w14:paraId="22C5E522" w14:textId="77777777" w:rsidR="008B0539" w:rsidRDefault="00E77A39">
      <w:pPr>
        <w:numPr>
          <w:ilvl w:val="0"/>
          <w:numId w:val="22"/>
        </w:numPr>
        <w:spacing w:after="0" w:line="268" w:lineRule="auto"/>
        <w:ind w:right="56" w:hanging="348"/>
        <w:jc w:val="both"/>
      </w:pPr>
      <w:r>
        <w:rPr>
          <w:rFonts w:ascii="Arial" w:eastAsia="Arial" w:hAnsi="Arial" w:cs="Arial"/>
          <w:sz w:val="24"/>
        </w:rPr>
        <w:t>欧州連合全体（およびそれ以外）で公平な競争環境を確保するためには、調和のとれたルールと本当に機能する域内市場が必要です。循環型社会のような「持続可能な製品イニシアティブ」の原則は、（既存の）</w:t>
      </w:r>
      <w:r>
        <w:rPr>
          <w:rFonts w:ascii="Arial" w:eastAsia="Arial" w:hAnsi="Arial" w:cs="Arial"/>
          <w:b/>
          <w:sz w:val="24"/>
        </w:rPr>
        <w:t>規格に</w:t>
      </w:r>
      <w:r>
        <w:rPr>
          <w:rFonts w:ascii="Arial" w:eastAsia="Arial" w:hAnsi="Arial" w:cs="Arial"/>
          <w:sz w:val="24"/>
        </w:rPr>
        <w:t>反映されるべきであり、そのためのプラットフォームとして、欧州標準化委員会（CEN）（EUの枠を超えた国際標準化機構（ISO））がすでに存在しています。具体的には、建設製品に関しては、建設製品規則（</w:t>
      </w:r>
      <w:r>
        <w:rPr>
          <w:rFonts w:ascii="Arial" w:eastAsia="Arial" w:hAnsi="Arial" w:cs="Arial"/>
          <w:b/>
          <w:sz w:val="24"/>
        </w:rPr>
        <w:t>CPR）の</w:t>
      </w:r>
      <w:r>
        <w:rPr>
          <w:rFonts w:ascii="Arial" w:eastAsia="Arial" w:hAnsi="Arial" w:cs="Arial"/>
          <w:sz w:val="24"/>
        </w:rPr>
        <w:t>改正を速やかに行い、標準化手続きを</w:t>
      </w:r>
      <w:r>
        <w:rPr>
          <w:rFonts w:ascii="Arial" w:eastAsia="Arial" w:hAnsi="Arial" w:cs="Arial"/>
          <w:i/>
          <w:sz w:val="24"/>
        </w:rPr>
        <w:t>スムーズに行い</w:t>
      </w:r>
      <w:r>
        <w:rPr>
          <w:rFonts w:ascii="Arial" w:eastAsia="Arial" w:hAnsi="Arial" w:cs="Arial"/>
          <w:sz w:val="24"/>
        </w:rPr>
        <w:t xml:space="preserve">、今回のイニシアチブで定義された持続可能性の原則を既存および新規の標準に導入する可能性を与えることが最も重要である。 </w:t>
      </w:r>
    </w:p>
    <w:p w14:paraId="6325E5CB" w14:textId="77777777" w:rsidR="00EA3459" w:rsidRDefault="00EA3459" w:rsidP="00EA3459">
      <w:pPr>
        <w:spacing w:after="0"/>
      </w:pPr>
      <w:r>
        <w:rPr>
          <w:rFonts w:ascii="Arial" w:eastAsia="Arial" w:hAnsi="Arial" w:cs="Arial"/>
          <w:sz w:val="24"/>
        </w:rPr>
        <w:t xml:space="preserve"> </w:t>
      </w:r>
    </w:p>
    <w:p w14:paraId="1CF40F69" w14:textId="77777777" w:rsidR="008B0539" w:rsidRDefault="00E77A39">
      <w:pPr>
        <w:numPr>
          <w:ilvl w:val="0"/>
          <w:numId w:val="22"/>
        </w:numPr>
        <w:spacing w:after="0" w:line="268" w:lineRule="auto"/>
        <w:ind w:right="56" w:hanging="348"/>
        <w:jc w:val="both"/>
      </w:pPr>
      <w:r>
        <w:rPr>
          <w:rFonts w:ascii="Arial" w:eastAsia="Arial" w:hAnsi="Arial" w:cs="Arial"/>
          <w:sz w:val="24"/>
        </w:rPr>
        <w:t>循環型社会は考慮すべき本質的な原則であるが、すでに長寿命であることを前提に設計され、現場で何度も改修（あるいは刷新）された後に取り外されてリサイクルされる製品の</w:t>
      </w:r>
      <w:r>
        <w:rPr>
          <w:rFonts w:ascii="Arial" w:eastAsia="Arial" w:hAnsi="Arial" w:cs="Arial"/>
          <w:b/>
          <w:sz w:val="24"/>
        </w:rPr>
        <w:t>寿命と</w:t>
      </w:r>
      <w:r>
        <w:rPr>
          <w:rFonts w:ascii="Arial" w:eastAsia="Arial" w:hAnsi="Arial" w:cs="Arial"/>
          <w:sz w:val="24"/>
        </w:rPr>
        <w:t>組み合わせ、バランスを取る必要がある。2050年までにカーボンニュートラルを実現するというEUの目標に鑑み、また他の欧州のイニシアティブと整合性を持たせるために、製品における</w:t>
      </w:r>
      <w:r>
        <w:rPr>
          <w:rFonts w:ascii="Arial" w:eastAsia="Arial" w:hAnsi="Arial" w:cs="Arial"/>
          <w:b/>
          <w:sz w:val="24"/>
        </w:rPr>
        <w:t>炭素</w:t>
      </w:r>
      <w:r>
        <w:rPr>
          <w:rFonts w:ascii="Arial" w:eastAsia="Arial" w:hAnsi="Arial" w:cs="Arial"/>
          <w:sz w:val="24"/>
        </w:rPr>
        <w:t xml:space="preserve">貯蔵も適切な方法で考慮されるべきである。 </w:t>
      </w:r>
    </w:p>
    <w:p w14:paraId="1504DD7E" w14:textId="77777777" w:rsidR="00EA3459" w:rsidRDefault="00EA3459" w:rsidP="00EA3459">
      <w:pPr>
        <w:spacing w:after="0"/>
      </w:pPr>
      <w:r>
        <w:rPr>
          <w:rFonts w:ascii="Arial" w:eastAsia="Arial" w:hAnsi="Arial" w:cs="Arial"/>
          <w:sz w:val="24"/>
        </w:rPr>
        <w:lastRenderedPageBreak/>
        <w:t xml:space="preserve"> </w:t>
      </w:r>
    </w:p>
    <w:p w14:paraId="5A00029D" w14:textId="77777777" w:rsidR="008B0539" w:rsidRDefault="00E77A39">
      <w:pPr>
        <w:numPr>
          <w:ilvl w:val="0"/>
          <w:numId w:val="22"/>
        </w:numPr>
        <w:spacing w:after="0" w:line="268" w:lineRule="auto"/>
        <w:ind w:right="56" w:hanging="348"/>
        <w:jc w:val="both"/>
      </w:pPr>
      <w:r>
        <w:rPr>
          <w:rFonts w:ascii="Arial" w:eastAsia="Arial" w:hAnsi="Arial" w:cs="Arial"/>
          <w:b/>
          <w:sz w:val="24"/>
        </w:rPr>
        <w:t>ラベルの多用は</w:t>
      </w:r>
      <w:r>
        <w:rPr>
          <w:rFonts w:ascii="Arial" w:eastAsia="Arial" w:hAnsi="Arial" w:cs="Arial"/>
          <w:sz w:val="24"/>
        </w:rPr>
        <w:t>避けるべきである。グリーンクレームの透明性を確保するためには、統一化が必要である。また、製品パスポートの</w:t>
      </w:r>
      <w:r>
        <w:rPr>
          <w:rFonts w:ascii="Arial" w:eastAsia="Arial" w:hAnsi="Arial" w:cs="Arial"/>
          <w:b/>
          <w:sz w:val="24"/>
        </w:rPr>
        <w:t>管理</w:t>
      </w:r>
      <w:r>
        <w:rPr>
          <w:rFonts w:ascii="Arial" w:eastAsia="Arial" w:hAnsi="Arial" w:cs="Arial"/>
          <w:sz w:val="24"/>
        </w:rPr>
        <w:t xml:space="preserve">負担やコストも最小限に抑える必要がある。 </w:t>
      </w:r>
    </w:p>
    <w:p w14:paraId="234E7067" w14:textId="77777777" w:rsidR="00EA3459" w:rsidRDefault="00EA3459" w:rsidP="00EA3459">
      <w:pPr>
        <w:spacing w:after="0"/>
      </w:pPr>
      <w:r>
        <w:rPr>
          <w:rFonts w:ascii="Arial" w:eastAsia="Arial" w:hAnsi="Arial" w:cs="Arial"/>
          <w:sz w:val="24"/>
        </w:rPr>
        <w:t xml:space="preserve"> </w:t>
      </w:r>
    </w:p>
    <w:p w14:paraId="133AEB79" w14:textId="77777777" w:rsidR="00EA3459" w:rsidRDefault="00EA3459" w:rsidP="00EA3459">
      <w:pPr>
        <w:spacing w:after="0"/>
      </w:pPr>
      <w:r>
        <w:rPr>
          <w:rFonts w:ascii="Arial" w:eastAsia="Arial" w:hAnsi="Arial" w:cs="Arial"/>
          <w:sz w:val="24"/>
        </w:rPr>
        <w:t xml:space="preserve"> </w:t>
      </w:r>
    </w:p>
    <w:p w14:paraId="56684271" w14:textId="77777777" w:rsidR="00EA3459" w:rsidRDefault="00EA3459" w:rsidP="00EA3459">
      <w:pPr>
        <w:spacing w:after="0"/>
      </w:pPr>
      <w:r>
        <w:rPr>
          <w:rFonts w:ascii="Arial" w:eastAsia="Arial" w:hAnsi="Arial" w:cs="Arial"/>
          <w:sz w:val="20"/>
        </w:rPr>
        <w:t xml:space="preserve"> </w:t>
      </w:r>
    </w:p>
    <w:p w14:paraId="4D712836" w14:textId="77777777" w:rsidR="008B0539" w:rsidRDefault="00E77A39">
      <w:pPr>
        <w:spacing w:after="7" w:line="272" w:lineRule="auto"/>
        <w:ind w:right="53"/>
        <w:jc w:val="both"/>
      </w:pPr>
      <w:r>
        <w:rPr>
          <w:rFonts w:ascii="Arial" w:eastAsia="Arial" w:hAnsi="Arial" w:cs="Arial"/>
          <w:i/>
          <w:sz w:val="20"/>
        </w:rPr>
        <w:t xml:space="preserve">FEP（ヨーロッパ寄木細工連盟）はブリュッセルに本部を置き、20カ国から集まった会員で構成されています：ヨーロッパの寄木細工メーカー51社、業界の主要サプライヤー21社、国内協会8社です。FEPは、関連するすべてのレベルにおいて、彼らの利益を代表しています。  </w:t>
      </w:r>
    </w:p>
    <w:p w14:paraId="739C0494" w14:textId="77777777" w:rsidR="00EA3459" w:rsidRDefault="00EA3459" w:rsidP="00EA3459">
      <w:pPr>
        <w:spacing w:after="0"/>
        <w:ind w:right="5"/>
        <w:jc w:val="right"/>
      </w:pPr>
      <w:r>
        <w:rPr>
          <w:rFonts w:ascii="Arial" w:eastAsia="Arial" w:hAnsi="Arial" w:cs="Arial"/>
        </w:rPr>
        <w:t xml:space="preserve"> </w:t>
      </w:r>
    </w:p>
    <w:p w14:paraId="43688FB0" w14:textId="77777777" w:rsidR="00EA3459" w:rsidRDefault="00EA3459" w:rsidP="00EA3459">
      <w:pPr>
        <w:sectPr w:rsidR="00EA3459">
          <w:headerReference w:type="even" r:id="rId212"/>
          <w:headerReference w:type="default" r:id="rId213"/>
          <w:footerReference w:type="even" r:id="rId214"/>
          <w:footerReference w:type="default" r:id="rId215"/>
          <w:headerReference w:type="first" r:id="rId216"/>
          <w:footerReference w:type="first" r:id="rId217"/>
          <w:pgSz w:w="11906" w:h="16841"/>
          <w:pgMar w:top="709" w:right="1292" w:bottom="1440" w:left="1361" w:header="720" w:footer="1001" w:gutter="0"/>
          <w:cols w:space="720"/>
        </w:sectPr>
      </w:pPr>
    </w:p>
    <w:p w14:paraId="1D5D1866" w14:textId="77777777" w:rsidR="00EA3459" w:rsidRDefault="00EA3459" w:rsidP="00EA3459">
      <w:pPr>
        <w:spacing w:after="255"/>
        <w:jc w:val="right"/>
      </w:pPr>
      <w:r>
        <w:rPr>
          <w:noProof/>
        </w:rPr>
        <w:lastRenderedPageBreak/>
        <w:drawing>
          <wp:inline distT="0" distB="0" distL="0" distR="0" wp14:anchorId="7A2FA417" wp14:editId="10B70F2E">
            <wp:extent cx="1508006" cy="701040"/>
            <wp:effectExtent l="0" t="0" r="0" b="0"/>
            <wp:docPr id="13457" name="Picture 13457"/>
            <wp:cNvGraphicFramePr/>
            <a:graphic xmlns:a="http://schemas.openxmlformats.org/drawingml/2006/main">
              <a:graphicData uri="http://schemas.openxmlformats.org/drawingml/2006/picture">
                <pic:pic xmlns:pic="http://schemas.openxmlformats.org/drawingml/2006/picture">
                  <pic:nvPicPr>
                    <pic:cNvPr id="13457" name="Picture 13457"/>
                    <pic:cNvPicPr/>
                  </pic:nvPicPr>
                  <pic:blipFill>
                    <a:blip r:embed="rId218"/>
                    <a:stretch>
                      <a:fillRect/>
                    </a:stretch>
                  </pic:blipFill>
                  <pic:spPr>
                    <a:xfrm>
                      <a:off x="0" y="0"/>
                      <a:ext cx="1508006" cy="701040"/>
                    </a:xfrm>
                    <a:prstGeom prst="rect">
                      <a:avLst/>
                    </a:prstGeom>
                  </pic:spPr>
                </pic:pic>
              </a:graphicData>
            </a:graphic>
          </wp:inline>
        </w:drawing>
      </w:r>
      <w:r>
        <w:t xml:space="preserve"> </w:t>
      </w:r>
    </w:p>
    <w:p w14:paraId="1C68BE19" w14:textId="77777777" w:rsidR="008B0539" w:rsidRDefault="00E77A39">
      <w:pPr>
        <w:spacing w:after="0"/>
        <w:ind w:left="1"/>
      </w:pPr>
      <w:r>
        <w:rPr>
          <w:sz w:val="32"/>
        </w:rPr>
        <w:t xml:space="preserve">サステナブル・プロダクツ」イニシアティブへの対応 </w:t>
      </w:r>
    </w:p>
    <w:p w14:paraId="4EB41DDC" w14:textId="77777777" w:rsidR="00EA3459" w:rsidRDefault="00EA3459" w:rsidP="00EA3459">
      <w:pPr>
        <w:ind w:left="1"/>
      </w:pPr>
      <w:r>
        <w:t xml:space="preserve"> </w:t>
      </w:r>
    </w:p>
    <w:p w14:paraId="7951734F" w14:textId="77777777" w:rsidR="008B0539" w:rsidRDefault="00E77A39">
      <w:pPr>
        <w:spacing w:after="169" w:line="250" w:lineRule="auto"/>
        <w:ind w:left="-14" w:right="36"/>
        <w:jc w:val="both"/>
      </w:pPr>
      <w:r>
        <w:t xml:space="preserve">我々は、製品の真の環境影響を評価し、製品の外部性を考慮しない既存の市場の失敗を是正するという持続可能な製品政策イニシアティブの意図を歓迎する。現在のEUの政策枠組みは、すべての製品の真のコストを反映させるために修正される必要があります。したがって、我々は、より強力な規制と、幅広い製品関連手段に持続可能性に関連する側面へのインセンティブが導入されることを歓迎する。インセプション・インパクト・アセスメントにあるように、私たちは、製品が廃棄される前に、耐久性があり、修理が可能で、最終的にはリサイクル可能であるように設計されるべきであるということに同意するものである。  </w:t>
      </w:r>
    </w:p>
    <w:p w14:paraId="44C1A0AD" w14:textId="77777777" w:rsidR="008B0539" w:rsidRDefault="00E77A39">
      <w:pPr>
        <w:spacing w:after="168" w:line="250" w:lineRule="auto"/>
        <w:ind w:left="-14" w:right="36"/>
        <w:jc w:val="both"/>
      </w:pPr>
      <w:r>
        <w:t xml:space="preserve">さらに、気候への影響など、製造品に関連する外部性の多くは重大である。そのため、特に鉄鋼、セメント、化学など の大規模産業では、これらを考慮する必要があ る。消費者に情報を提供するだけでなく、気候の影響を内部化することで、これらの産業は新しい市場を作り、より野心的な気候変動対策戦略を追求することができる。  </w:t>
      </w:r>
    </w:p>
    <w:p w14:paraId="533DD3CE" w14:textId="77777777" w:rsidR="008B0539" w:rsidRDefault="00E77A39">
      <w:pPr>
        <w:spacing w:after="162" w:line="260" w:lineRule="auto"/>
        <w:ind w:left="-4" w:hanging="10"/>
      </w:pPr>
      <w:r>
        <w:rPr>
          <w:b/>
        </w:rPr>
        <w:t xml:space="preserve">一般的な推奨事項 </w:t>
      </w:r>
    </w:p>
    <w:p w14:paraId="05F36034" w14:textId="77777777" w:rsidR="008B0539" w:rsidRDefault="00E77A39">
      <w:pPr>
        <w:numPr>
          <w:ilvl w:val="0"/>
          <w:numId w:val="23"/>
        </w:numPr>
        <w:spacing w:after="5" w:line="250" w:lineRule="auto"/>
        <w:ind w:right="36" w:hanging="360"/>
        <w:jc w:val="both"/>
      </w:pPr>
      <w:r>
        <w:t>持続可能な製品に関するEUの政策フレームワーク</w:t>
      </w:r>
      <w:r>
        <w:rPr>
          <w:b/>
        </w:rPr>
        <w:t>において、</w:t>
      </w:r>
      <w:r>
        <w:t>気候への影響などのパラメータに関する</w:t>
      </w:r>
      <w:r>
        <w:rPr>
          <w:b/>
        </w:rPr>
        <w:t xml:space="preserve">明確な指標を確立する： </w:t>
      </w:r>
    </w:p>
    <w:p w14:paraId="64BE609D" w14:textId="77777777" w:rsidR="008B0539" w:rsidRDefault="00E77A39">
      <w:pPr>
        <w:numPr>
          <w:ilvl w:val="1"/>
          <w:numId w:val="23"/>
        </w:numPr>
        <w:spacing w:after="5" w:line="250" w:lineRule="auto"/>
        <w:ind w:right="36" w:hanging="369"/>
        <w:jc w:val="both"/>
      </w:pPr>
      <w:r>
        <w:t>製品のライフサイクル全体における排出量の透明な算定方法を確立する（例：計算の結果、</w:t>
      </w:r>
      <w:r>
        <w:rPr>
          <w:i/>
        </w:rPr>
        <w:t xml:space="preserve">x </w:t>
      </w:r>
      <w:r>
        <w:rPr>
          <w:sz w:val="12"/>
        </w:rPr>
        <w:t xml:space="preserve">tCO2/t </w:t>
      </w:r>
      <w:r>
        <w:t xml:space="preserve">製品を示すことができる）。 </w:t>
      </w:r>
    </w:p>
    <w:p w14:paraId="768D49F0" w14:textId="77777777" w:rsidR="008B0539" w:rsidRDefault="00E77A39">
      <w:pPr>
        <w:numPr>
          <w:ilvl w:val="0"/>
          <w:numId w:val="23"/>
        </w:numPr>
        <w:spacing w:after="5" w:line="250" w:lineRule="auto"/>
        <w:ind w:right="36" w:hanging="360"/>
        <w:jc w:val="both"/>
      </w:pPr>
      <w:r>
        <w:rPr>
          <w:b/>
        </w:rPr>
        <w:t>関連する政策とリンクさ</w:t>
      </w:r>
      <w:r>
        <w:t xml:space="preserve">せ、持続可能な製品に関する取り組みを、目標とする分野別の行動と同期させる。 </w:t>
      </w:r>
    </w:p>
    <w:p w14:paraId="255A7366" w14:textId="77777777" w:rsidR="008B0539" w:rsidRDefault="00E77A39">
      <w:pPr>
        <w:numPr>
          <w:ilvl w:val="1"/>
          <w:numId w:val="23"/>
        </w:numPr>
        <w:spacing w:after="40" w:line="250" w:lineRule="auto"/>
        <w:ind w:right="36" w:hanging="369"/>
        <w:jc w:val="both"/>
      </w:pPr>
      <w:r>
        <w:t>政策の一貫性を確保するために、概説された持続可能性の基準を分野別計画に記載する必要がある。例えば、セメント、鉄鋼、化学製品などの製品については、持続可能な製品イニシアティブを、欧州の新しい産業戦略（</w:t>
      </w:r>
      <w:r>
        <w:rPr>
          <w:vertAlign w:val="superscript"/>
        </w:rPr>
        <w:footnoteReference w:id="9"/>
      </w:r>
      <w:r>
        <w:t xml:space="preserve"> ）および政策の一貫性を確保するための同様の取り組みすべてと調整する必要があります。  </w:t>
      </w:r>
    </w:p>
    <w:p w14:paraId="09534862" w14:textId="77777777" w:rsidR="008B0539" w:rsidRDefault="00E77A39">
      <w:pPr>
        <w:numPr>
          <w:ilvl w:val="0"/>
          <w:numId w:val="23"/>
        </w:numPr>
        <w:spacing w:after="5" w:line="250" w:lineRule="auto"/>
        <w:ind w:right="36" w:hanging="360"/>
        <w:jc w:val="both"/>
      </w:pPr>
      <w:r>
        <w:t>製品の環境負荷を低減することは、採取した資源をできるだけ効率的に使用することを意味します。そのため、製品の環境負荷低減のための施策は、</w:t>
      </w:r>
      <w:r>
        <w:rPr>
          <w:b/>
        </w:rPr>
        <w:t>長いライフサイクルと価値の保持を優先させる</w:t>
      </w:r>
      <w:r>
        <w:t xml:space="preserve">必要があります。  </w:t>
      </w:r>
    </w:p>
    <w:p w14:paraId="5B0C9B1C" w14:textId="77777777" w:rsidR="008B0539" w:rsidRDefault="00E77A39">
      <w:pPr>
        <w:numPr>
          <w:ilvl w:val="0"/>
          <w:numId w:val="23"/>
        </w:numPr>
        <w:spacing w:after="5" w:line="250" w:lineRule="auto"/>
        <w:ind w:right="36" w:hanging="360"/>
        <w:jc w:val="both"/>
      </w:pPr>
      <w:r>
        <w:t>様々な製品の持続可能性を確保するためには、提供される情報の</w:t>
      </w:r>
      <w:r>
        <w:rPr>
          <w:b/>
        </w:rPr>
        <w:t>モニタリングと検証が必要です。</w:t>
      </w:r>
      <w:r>
        <w:t xml:space="preserve">  </w:t>
      </w:r>
    </w:p>
    <w:p w14:paraId="0DA77444" w14:textId="77777777" w:rsidR="008B0539" w:rsidRDefault="00E77A39">
      <w:pPr>
        <w:numPr>
          <w:ilvl w:val="1"/>
          <w:numId w:val="23"/>
        </w:numPr>
        <w:spacing w:after="5" w:line="250" w:lineRule="auto"/>
        <w:ind w:right="36" w:hanging="369"/>
        <w:jc w:val="both"/>
      </w:pPr>
      <w:r>
        <w:lastRenderedPageBreak/>
        <w:t xml:space="preserve">例えば、鉄鋼、セメント、化学品などの製品の生産がもたらす影響を生産地で記録する既存のデータベース（EU ETSのモニタリング・検証システムなど）を、こうした市場監視で補完・調整することができる。  </w:t>
      </w:r>
    </w:p>
    <w:p w14:paraId="4087E464" w14:textId="77777777" w:rsidR="00EA3459" w:rsidRDefault="00EA3459" w:rsidP="00EA3459">
      <w:pPr>
        <w:spacing w:after="0"/>
      </w:pPr>
      <w:r>
        <w:t xml:space="preserve"> </w:t>
      </w:r>
    </w:p>
    <w:p w14:paraId="6C24082D" w14:textId="77777777" w:rsidR="008B0539" w:rsidRDefault="00E77A39">
      <w:pPr>
        <w:spacing w:after="162" w:line="260" w:lineRule="auto"/>
        <w:ind w:left="-4" w:hanging="10"/>
      </w:pPr>
      <w:r>
        <w:rPr>
          <w:b/>
        </w:rPr>
        <w:t xml:space="preserve">鉄鋼、セメント、化学のSPI </w:t>
      </w:r>
    </w:p>
    <w:p w14:paraId="3D5A9E62" w14:textId="77777777" w:rsidR="008B0539" w:rsidRDefault="00E77A39">
      <w:pPr>
        <w:spacing w:after="282" w:line="250" w:lineRule="auto"/>
        <w:ind w:left="-14" w:right="36"/>
        <w:jc w:val="both"/>
      </w:pPr>
      <w:r>
        <w:t xml:space="preserve">クリーンなセメント、鉄鋼、化学製品の欧州市場を確立することは、現在の市場の構造的変化を必要とする困難な取り組みである。これらの製品はすべて経済にとって重要であり、その生産は、EU内外の環境だけでなく気候への影響や外部性の大きな部分をもたらす。 </w:t>
      </w:r>
    </w:p>
    <w:p w14:paraId="6CAF5D2D" w14:textId="77777777" w:rsidR="00EA3459" w:rsidRDefault="00EA3459" w:rsidP="00EA3459">
      <w:pPr>
        <w:spacing w:after="0"/>
        <w:ind w:left="1"/>
      </w:pPr>
      <w:r>
        <w:rPr>
          <w:noProof/>
        </w:rPr>
        <mc:AlternateContent>
          <mc:Choice Requires="wpg">
            <w:drawing>
              <wp:inline distT="0" distB="0" distL="0" distR="0" wp14:anchorId="59CDFEE6" wp14:editId="4EB89751">
                <wp:extent cx="1828800" cy="9144"/>
                <wp:effectExtent l="0" t="0" r="0" b="0"/>
                <wp:docPr id="912960" name="Group 912960"/>
                <wp:cNvGraphicFramePr/>
                <a:graphic xmlns:a="http://schemas.openxmlformats.org/drawingml/2006/main">
                  <a:graphicData uri="http://schemas.microsoft.com/office/word/2010/wordprocessingGroup">
                    <wpg:wgp>
                      <wpg:cNvGrpSpPr/>
                      <wpg:grpSpPr>
                        <a:xfrm>
                          <a:off x="0" y="0"/>
                          <a:ext cx="1828800" cy="9144"/>
                          <a:chOff x="0" y="0"/>
                          <a:chExt cx="1828800" cy="9144"/>
                        </a:xfrm>
                      </wpg:grpSpPr>
                      <wps:wsp>
                        <wps:cNvPr id="1106997" name="Shape 1106997"/>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8D2865B" id="Group 912960" o:spid="_x0000_s1026" style="width:2in;height:.7pt;mso-position-horizontal-relative:char;mso-position-vertical-relative:line" coordsize="182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">
                <v:shape id="Shape 1106997"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" path="m,l1828800,r,9144l,9144,,e" fillcolor="black" stroked="f" strokeweight="0">
                  <v:stroke miterlimit="83231f" joinstyle="miter"/>
                  <v:path arrowok="t" textboxrect="0,0,1828800,9144"/>
                </v:shape>
                <w10:anchorlock/>
              </v:group>
            </w:pict>
          </mc:Fallback>
        </mc:AlternateContent>
      </w:r>
      <w:r>
        <w:t xml:space="preserve"> </w:t>
      </w:r>
    </w:p>
    <w:p w14:paraId="1E968874" w14:textId="77777777" w:rsidR="00EA3459" w:rsidRDefault="00EA3459" w:rsidP="00EA3459">
      <w:pPr>
        <w:spacing w:after="0"/>
        <w:jc w:val="right"/>
      </w:pPr>
      <w:r>
        <w:rPr>
          <w:noProof/>
        </w:rPr>
        <w:drawing>
          <wp:inline distT="0" distB="0" distL="0" distR="0" wp14:anchorId="1A91EF7F" wp14:editId="6B9D9248">
            <wp:extent cx="1508006" cy="701040"/>
            <wp:effectExtent l="0" t="0" r="0" b="0"/>
            <wp:docPr id="13558" name="Picture 13558"/>
            <wp:cNvGraphicFramePr/>
            <a:graphic xmlns:a="http://schemas.openxmlformats.org/drawingml/2006/main">
              <a:graphicData uri="http://schemas.openxmlformats.org/drawingml/2006/picture">
                <pic:pic xmlns:pic="http://schemas.openxmlformats.org/drawingml/2006/picture">
                  <pic:nvPicPr>
                    <pic:cNvPr id="13558" name="Picture 13558"/>
                    <pic:cNvPicPr/>
                  </pic:nvPicPr>
                  <pic:blipFill>
                    <a:blip r:embed="rId218"/>
                    <a:stretch>
                      <a:fillRect/>
                    </a:stretch>
                  </pic:blipFill>
                  <pic:spPr>
                    <a:xfrm>
                      <a:off x="0" y="0"/>
                      <a:ext cx="1508006" cy="701040"/>
                    </a:xfrm>
                    <a:prstGeom prst="rect">
                      <a:avLst/>
                    </a:prstGeom>
                  </pic:spPr>
                </pic:pic>
              </a:graphicData>
            </a:graphic>
          </wp:inline>
        </w:drawing>
      </w:r>
      <w:r>
        <w:t xml:space="preserve"> </w:t>
      </w:r>
    </w:p>
    <w:p w14:paraId="587AEF24" w14:textId="77777777" w:rsidR="008B0539" w:rsidRDefault="00E77A39">
      <w:pPr>
        <w:spacing w:after="5" w:line="250" w:lineRule="auto"/>
        <w:ind w:left="-14" w:right="36"/>
        <w:jc w:val="both"/>
      </w:pPr>
      <w:r>
        <w:t xml:space="preserve">気候の要素を加えることで、消費者に製品の気候への影響を伝えることができ、低炭素商品の市場創造を促進することができる。また、製品の気候性能に関する情報を提供することで、様々な産業におけるデータの透明性にも貢献することができます。  </w:t>
      </w:r>
      <w:r>
        <w:rPr>
          <w:rFonts w:ascii="Segoe UI" w:eastAsia="Segoe UI" w:hAnsi="Segoe UI" w:cs="Segoe UI"/>
          <w:sz w:val="18"/>
        </w:rPr>
        <w:t xml:space="preserve"> </w:t>
      </w:r>
    </w:p>
    <w:p w14:paraId="0A9AEA25" w14:textId="77777777" w:rsidR="00EA3459" w:rsidRDefault="00EA3459" w:rsidP="00EA3459">
      <w:pPr>
        <w:spacing w:after="0"/>
        <w:ind w:left="1"/>
      </w:pPr>
      <w:r>
        <w:rPr>
          <w:rFonts w:ascii="Segoe UI" w:eastAsia="Segoe UI" w:hAnsi="Segoe UI" w:cs="Segoe UI"/>
          <w:sz w:val="18"/>
        </w:rPr>
        <w:t xml:space="preserve"> </w:t>
      </w:r>
    </w:p>
    <w:p w14:paraId="7F35143D" w14:textId="77777777" w:rsidR="008B0539" w:rsidRDefault="00E77A39">
      <w:pPr>
        <w:spacing w:after="168" w:line="250" w:lineRule="auto"/>
        <w:ind w:left="-14" w:right="36"/>
        <w:jc w:val="both"/>
      </w:pPr>
      <w:r>
        <w:t xml:space="preserve">このような環境負荷の内部化を規制することで、雇用や福祉を確保し、持続可能な低炭素ソリューションへの投資を呼び込む形で、パリ協定に基づくEUの義務達成に貢献することができるだろう。  </w:t>
      </w:r>
    </w:p>
    <w:p w14:paraId="32565209" w14:textId="77777777" w:rsidR="008B0539" w:rsidRDefault="00E77A39">
      <w:pPr>
        <w:spacing w:after="5" w:line="250" w:lineRule="auto"/>
        <w:ind w:left="-14" w:right="36"/>
        <w:jc w:val="both"/>
      </w:pPr>
      <w:r>
        <w:t xml:space="preserve">鉄鋼、セメント、化学製品（あるいはあらゆる製品）の気候への影響は、そのライフサイクル全体にわたって測定する必要がある。この予防原則により、生産、使用、廃棄に起因するすべての排出が正確に説明されることが保証される。  バリューチェーン全体を考慮しない選択的なライフサイクル評価は、プラスチック廃棄物から製造される燃料のように、化石由来の製品にも有益な結果をもたらすことがあるため、避ける必要がある。 </w:t>
      </w:r>
      <w:r>
        <w:rPr>
          <w:rFonts w:ascii="Segoe UI" w:eastAsia="Segoe UI" w:hAnsi="Segoe UI" w:cs="Segoe UI"/>
          <w:sz w:val="18"/>
        </w:rPr>
        <w:t xml:space="preserve"> </w:t>
      </w:r>
    </w:p>
    <w:p w14:paraId="1484F8CA" w14:textId="77777777" w:rsidR="00EA3459" w:rsidRDefault="00EA3459" w:rsidP="00EA3459">
      <w:pPr>
        <w:spacing w:after="0"/>
        <w:ind w:left="1"/>
      </w:pPr>
      <w:r>
        <w:t xml:space="preserve"> </w:t>
      </w:r>
      <w:r>
        <w:rPr>
          <w:rFonts w:ascii="Segoe UI" w:eastAsia="Segoe UI" w:hAnsi="Segoe UI" w:cs="Segoe UI"/>
          <w:sz w:val="18"/>
        </w:rPr>
        <w:t xml:space="preserve"> </w:t>
      </w:r>
    </w:p>
    <w:p w14:paraId="3495F012" w14:textId="77777777" w:rsidR="008B0539" w:rsidRDefault="00E77A39">
      <w:pPr>
        <w:spacing w:after="5" w:line="250" w:lineRule="auto"/>
        <w:ind w:left="-14" w:right="36"/>
        <w:jc w:val="both"/>
      </w:pPr>
      <w:r>
        <w:t xml:space="preserve">正確なGHG会計は、継続的な政策プロセスや、再生可能エネルギー指令のような気候変動に関する法律との政策の一貫性にも関係しています。  </w:t>
      </w:r>
    </w:p>
    <w:p w14:paraId="2B718A14" w14:textId="77777777" w:rsidR="00EA3459" w:rsidRDefault="00EA3459" w:rsidP="00EA3459">
      <w:pPr>
        <w:spacing w:after="0"/>
        <w:ind w:left="1"/>
      </w:pPr>
      <w:r>
        <w:rPr>
          <w:rFonts w:ascii="Segoe UI" w:eastAsia="Segoe UI" w:hAnsi="Segoe UI" w:cs="Segoe UI"/>
          <w:sz w:val="18"/>
        </w:rPr>
        <w:t xml:space="preserve"> </w:t>
      </w:r>
    </w:p>
    <w:p w14:paraId="7727C358" w14:textId="77777777" w:rsidR="008B0539" w:rsidRDefault="00E77A39">
      <w:pPr>
        <w:spacing w:after="162" w:line="260" w:lineRule="auto"/>
        <w:ind w:left="-4" w:hanging="10"/>
      </w:pPr>
      <w:r>
        <w:rPr>
          <w:b/>
        </w:rPr>
        <w:t xml:space="preserve">セメント、鉄鋼、化学製品の気候への影響に関する具体的な提言： </w:t>
      </w:r>
    </w:p>
    <w:p w14:paraId="4B7DFAE2" w14:textId="77777777" w:rsidR="008B0539" w:rsidRDefault="00E77A39">
      <w:pPr>
        <w:numPr>
          <w:ilvl w:val="0"/>
          <w:numId w:val="24"/>
        </w:numPr>
        <w:spacing w:after="5" w:line="250" w:lineRule="auto"/>
        <w:ind w:right="36" w:hanging="360"/>
        <w:jc w:val="both"/>
      </w:pPr>
      <w:r>
        <w:rPr>
          <w:b/>
        </w:rPr>
        <w:t>評価には、バリューチェーン全体における製品の影響を含める必要がある。セメント、鉄鋼、化学製品の全ライフサイクル</w:t>
      </w:r>
      <w:r>
        <w:t xml:space="preserve">（ゆりかごから墓場まで）を考慮する必要がある。排出量については、直接排出と間接排出の両方を含めることが、これらの製品が気候に与える影響を完全に説明するために重要である。  </w:t>
      </w:r>
    </w:p>
    <w:p w14:paraId="3B0E89F1" w14:textId="77777777" w:rsidR="008B0539" w:rsidRDefault="00E77A39">
      <w:pPr>
        <w:numPr>
          <w:ilvl w:val="0"/>
          <w:numId w:val="24"/>
        </w:numPr>
        <w:spacing w:after="4" w:line="260" w:lineRule="auto"/>
        <w:ind w:right="36" w:hanging="360"/>
        <w:jc w:val="both"/>
      </w:pPr>
      <w:r>
        <w:rPr>
          <w:b/>
        </w:rPr>
        <w:t>セメント、鉄鋼、化学物質の使用によって回避される排出量は、</w:t>
      </w:r>
      <w:r>
        <w:t xml:space="preserve">GHG算定方法に含めるべきではない。  </w:t>
      </w:r>
    </w:p>
    <w:p w14:paraId="37CEB439" w14:textId="77777777" w:rsidR="008B0539" w:rsidRDefault="00E77A39">
      <w:pPr>
        <w:numPr>
          <w:ilvl w:val="0"/>
          <w:numId w:val="24"/>
        </w:numPr>
        <w:spacing w:after="5" w:line="250" w:lineRule="auto"/>
        <w:ind w:right="36" w:hanging="360"/>
        <w:jc w:val="both"/>
      </w:pPr>
      <w:r>
        <w:rPr>
          <w:b/>
        </w:rPr>
        <w:t>多くのリサイクル形態は、大気中への温室効果ガスの流入を防ぐのではなく、削減するものである。</w:t>
      </w:r>
      <w:r>
        <w:t>炭素のリサイクルは、漏れのない循環型プロセスである場合にのみ、大気への排出を防ぐことができる。大気への排出が発生する場合は、生産者または排出者に明確に割り当てるべきである（CO</w:t>
      </w:r>
      <w:r>
        <w:rPr>
          <w:vertAlign w:val="subscript"/>
        </w:rPr>
        <w:t>2</w:t>
      </w:r>
      <w:r>
        <w:t xml:space="preserve"> の利用により生産された燃料の場合など</w:t>
      </w:r>
      <w:r>
        <w:rPr>
          <w:b/>
        </w:rPr>
        <w:t xml:space="preserve">）。 </w:t>
      </w:r>
    </w:p>
    <w:p w14:paraId="0FE4C81A" w14:textId="77777777" w:rsidR="008B0539" w:rsidRDefault="00E77A39">
      <w:pPr>
        <w:numPr>
          <w:ilvl w:val="0"/>
          <w:numId w:val="24"/>
        </w:numPr>
        <w:spacing w:after="169" w:line="250" w:lineRule="auto"/>
        <w:ind w:right="36" w:hanging="360"/>
        <w:jc w:val="both"/>
      </w:pPr>
      <w:r>
        <w:rPr>
          <w:b/>
        </w:rPr>
        <w:t>廃棄物からの排出は、特に廃棄物が化石由来のもので</w:t>
      </w:r>
      <w:r>
        <w:t>、大気への純炭素の流れがまだ増加している</w:t>
      </w:r>
      <w:r>
        <w:rPr>
          <w:b/>
        </w:rPr>
        <w:t>場合、説明されるべきである。</w:t>
      </w:r>
      <w:r>
        <w:t>大気への温室効果ガスの流れをすべて記録し、システムのどこかで説明することが極めて重要である。全体とし</w:t>
      </w:r>
      <w:r>
        <w:lastRenderedPageBreak/>
        <w:t xml:space="preserve">て、気候目標を達成するためには、大気へのすべての排出を考慮する方法論が必要である。 </w:t>
      </w:r>
    </w:p>
    <w:p w14:paraId="56DD354E" w14:textId="77777777" w:rsidR="008B0539" w:rsidRDefault="00E77A39">
      <w:pPr>
        <w:spacing w:after="183" w:line="250" w:lineRule="auto"/>
        <w:ind w:left="-14" w:right="36"/>
        <w:jc w:val="both"/>
      </w:pPr>
      <w:r>
        <w:t xml:space="preserve">私たちの提言と、産業界の気候変動対策の具体的な分野についての詳細は、以下の報告書でご覧いただけます： </w:t>
      </w:r>
    </w:p>
    <w:p w14:paraId="7F52E373" w14:textId="77777777" w:rsidR="008B0539" w:rsidRDefault="00B34525">
      <w:pPr>
        <w:numPr>
          <w:ilvl w:val="0"/>
          <w:numId w:val="25"/>
        </w:numPr>
        <w:spacing w:after="15"/>
        <w:ind w:hanging="360"/>
      </w:pPr>
      <w:hyperlink r:id="rId219">
        <w:r w:rsidR="00E77A39">
          <w:rPr>
            <w:color w:val="0563C1"/>
            <w:u w:val="single" w:color="0563C1"/>
          </w:rPr>
          <w:t>廃棄物系化石</w:t>
        </w:r>
      </w:hyperlink>
      <w:hyperlink r:id="rId220">
        <w:r w:rsidR="00E77A39">
          <w:t>燃料の</w:t>
        </w:r>
      </w:hyperlink>
      <w:hyperlink r:id="rId221">
        <w:r w:rsidR="00E77A39">
          <w:rPr>
            <w:color w:val="0563C1"/>
            <w:u w:val="single" w:color="0563C1"/>
          </w:rPr>
          <w:t xml:space="preserve">ライフサイクルアセスメントについて </w:t>
        </w:r>
      </w:hyperlink>
    </w:p>
    <w:p w14:paraId="29ECA51F" w14:textId="77777777" w:rsidR="008B0539" w:rsidRDefault="00B34525">
      <w:pPr>
        <w:numPr>
          <w:ilvl w:val="0"/>
          <w:numId w:val="25"/>
        </w:numPr>
        <w:spacing w:after="15"/>
        <w:ind w:hanging="360"/>
      </w:pPr>
      <w:hyperlink r:id="rId222">
        <w:r w:rsidR="00E77A39">
          <w:rPr>
            <w:color w:val="0563C1"/>
            <w:u w:val="single" w:color="0563C1"/>
          </w:rPr>
          <w:t>回避された</w:t>
        </w:r>
      </w:hyperlink>
      <w:hyperlink r:id="rId223">
        <w:r w:rsidR="00E77A39">
          <w:t>排出</w:t>
        </w:r>
      </w:hyperlink>
      <w:hyperlink r:id="rId224">
        <w:r w:rsidR="00E77A39">
          <w:rPr>
            <w:color w:val="0563C1"/>
            <w:u w:val="single" w:color="0563C1"/>
          </w:rPr>
          <w:t>量</w:t>
        </w:r>
      </w:hyperlink>
      <w:r w:rsidR="00E77A39">
        <w:t xml:space="preserve">について </w:t>
      </w:r>
    </w:p>
    <w:p w14:paraId="768750ED" w14:textId="77777777" w:rsidR="008B0539" w:rsidRDefault="00B34525">
      <w:pPr>
        <w:numPr>
          <w:ilvl w:val="0"/>
          <w:numId w:val="25"/>
        </w:numPr>
        <w:spacing w:after="15"/>
        <w:ind w:hanging="360"/>
      </w:pPr>
      <w:hyperlink r:id="rId225">
        <w:r w:rsidR="00E77A39">
          <w:rPr>
            <w:color w:val="0563C1"/>
            <w:u w:val="single" w:color="0563C1"/>
          </w:rPr>
          <w:t>産業界の気候変動</w:t>
        </w:r>
      </w:hyperlink>
      <w:hyperlink r:id="rId226">
        <w:r w:rsidR="00E77A39">
          <w:t xml:space="preserve">対策について </w:t>
        </w:r>
      </w:hyperlink>
    </w:p>
    <w:p w14:paraId="40389CEB" w14:textId="77777777" w:rsidR="008B0539" w:rsidRDefault="00B34525">
      <w:pPr>
        <w:numPr>
          <w:ilvl w:val="0"/>
          <w:numId w:val="25"/>
        </w:numPr>
        <w:spacing w:after="15"/>
        <w:ind w:hanging="360"/>
      </w:pPr>
      <w:hyperlink r:id="rId227">
        <w:r w:rsidR="00E77A39">
          <w:rPr>
            <w:color w:val="0563C1"/>
            <w:u w:val="single" w:color="0563C1"/>
          </w:rPr>
          <w:t>炭素の回収と</w:t>
        </w:r>
      </w:hyperlink>
      <w:hyperlink r:id="rId228">
        <w:r w:rsidR="00E77A39">
          <w:t xml:space="preserve">利用について </w:t>
        </w:r>
      </w:hyperlink>
    </w:p>
    <w:p w14:paraId="5DFADC1B" w14:textId="77777777" w:rsidR="00EA3459" w:rsidRDefault="00EA3459" w:rsidP="00EA3459">
      <w:pPr>
        <w:spacing w:after="883"/>
        <w:ind w:left="721"/>
      </w:pPr>
      <w:r>
        <w:t xml:space="preserve"> </w:t>
      </w:r>
    </w:p>
    <w:p w14:paraId="7BDAD7CA" w14:textId="77777777" w:rsidR="00EA3459" w:rsidRDefault="00EA3459" w:rsidP="00EA3459">
      <w:pPr>
        <w:spacing w:after="0"/>
        <w:ind w:left="1"/>
      </w:pPr>
      <w:r>
        <w:t xml:space="preserve"> </w:t>
      </w:r>
    </w:p>
    <w:tbl>
      <w:tblPr>
        <w:tblStyle w:val="TableGrid"/>
        <w:tblW w:w="9072" w:type="dxa"/>
        <w:tblInd w:w="1" w:type="dxa"/>
        <w:tblLook w:val="04A0" w:firstRow="1" w:lastRow="0" w:firstColumn="1" w:lastColumn="0" w:noHBand="0" w:noVBand="1"/>
      </w:tblPr>
      <w:tblGrid>
        <w:gridCol w:w="3495"/>
        <w:gridCol w:w="3590"/>
        <w:gridCol w:w="1987"/>
      </w:tblGrid>
      <w:tr w:rsidR="00EA3459" w14:paraId="7F983D7A" w14:textId="77777777" w:rsidTr="00302C72">
        <w:trPr>
          <w:trHeight w:val="224"/>
        </w:trPr>
        <w:tc>
          <w:tcPr>
            <w:tcW w:w="3494" w:type="dxa"/>
            <w:tcBorders>
              <w:top w:val="nil"/>
              <w:left w:val="nil"/>
              <w:bottom w:val="nil"/>
              <w:right w:val="nil"/>
            </w:tcBorders>
          </w:tcPr>
          <w:p w14:paraId="56E8B0EC" w14:textId="77777777" w:rsidR="008B0539" w:rsidRDefault="00E77A39">
            <w:pPr>
              <w:spacing w:after="0"/>
            </w:pPr>
            <w:r>
              <w:rPr>
                <w:sz w:val="20"/>
              </w:rPr>
              <w:t xml:space="preserve">ベローナ・エウロパ aisbl  </w:t>
            </w:r>
          </w:p>
        </w:tc>
        <w:tc>
          <w:tcPr>
            <w:tcW w:w="3590" w:type="dxa"/>
            <w:tcBorders>
              <w:top w:val="nil"/>
              <w:left w:val="nil"/>
              <w:bottom w:val="nil"/>
              <w:right w:val="nil"/>
            </w:tcBorders>
          </w:tcPr>
          <w:p w14:paraId="37D82780" w14:textId="77777777" w:rsidR="008B0539" w:rsidRDefault="00E77A39">
            <w:pPr>
              <w:spacing w:after="0"/>
            </w:pPr>
            <w:r>
              <w:rPr>
                <w:sz w:val="20"/>
              </w:rPr>
              <w:t xml:space="preserve">透明度レジスタのID： </w:t>
            </w:r>
          </w:p>
        </w:tc>
        <w:tc>
          <w:tcPr>
            <w:tcW w:w="1987" w:type="dxa"/>
            <w:tcBorders>
              <w:top w:val="nil"/>
              <w:left w:val="nil"/>
              <w:bottom w:val="nil"/>
              <w:right w:val="nil"/>
            </w:tcBorders>
          </w:tcPr>
          <w:p w14:paraId="7A702433" w14:textId="77777777" w:rsidR="008B0539" w:rsidRDefault="00E77A39">
            <w:pPr>
              <w:spacing w:after="0"/>
              <w:ind w:left="128"/>
            </w:pPr>
            <w:r>
              <w:rPr>
                <w:sz w:val="20"/>
              </w:rPr>
              <w:t xml:space="preserve">Tel: +32(0)2 648 31 22 </w:t>
            </w:r>
          </w:p>
        </w:tc>
      </w:tr>
      <w:tr w:rsidR="00EA3459" w14:paraId="3E04493F" w14:textId="77777777" w:rsidTr="00302C72">
        <w:trPr>
          <w:trHeight w:val="244"/>
        </w:trPr>
        <w:tc>
          <w:tcPr>
            <w:tcW w:w="3494" w:type="dxa"/>
            <w:tcBorders>
              <w:top w:val="nil"/>
              <w:left w:val="nil"/>
              <w:bottom w:val="nil"/>
              <w:right w:val="nil"/>
            </w:tcBorders>
          </w:tcPr>
          <w:p w14:paraId="3B29BC67" w14:textId="77777777" w:rsidR="008B0539" w:rsidRDefault="00E77A39">
            <w:pPr>
              <w:spacing w:after="0"/>
            </w:pPr>
            <w:r>
              <w:rPr>
                <w:sz w:val="20"/>
              </w:rPr>
              <w:t xml:space="preserve">エグモン通り15番地 </w:t>
            </w:r>
          </w:p>
        </w:tc>
        <w:tc>
          <w:tcPr>
            <w:tcW w:w="3590" w:type="dxa"/>
            <w:tcBorders>
              <w:top w:val="nil"/>
              <w:left w:val="nil"/>
              <w:bottom w:val="nil"/>
              <w:right w:val="nil"/>
            </w:tcBorders>
          </w:tcPr>
          <w:p w14:paraId="4B2D8945" w14:textId="77777777" w:rsidR="008B0539" w:rsidRDefault="00E77A39">
            <w:pPr>
              <w:spacing w:after="0"/>
              <w:ind w:left="330"/>
            </w:pPr>
            <w:r>
              <w:rPr>
                <w:sz w:val="20"/>
              </w:rPr>
              <w:t xml:space="preserve">29934726424-76 </w:t>
            </w:r>
          </w:p>
        </w:tc>
        <w:tc>
          <w:tcPr>
            <w:tcW w:w="1987" w:type="dxa"/>
            <w:tcBorders>
              <w:top w:val="nil"/>
              <w:left w:val="nil"/>
              <w:bottom w:val="nil"/>
              <w:right w:val="nil"/>
            </w:tcBorders>
          </w:tcPr>
          <w:p w14:paraId="2CF7EB58" w14:textId="77777777" w:rsidR="008B0539" w:rsidRDefault="00E77A39">
            <w:pPr>
              <w:spacing w:after="0"/>
              <w:jc w:val="both"/>
            </w:pPr>
            <w:r>
              <w:rPr>
                <w:sz w:val="20"/>
              </w:rPr>
              <w:t xml:space="preserve">メール： ana@bellona.org </w:t>
            </w:r>
          </w:p>
        </w:tc>
      </w:tr>
      <w:tr w:rsidR="00EA3459" w14:paraId="2CB85485" w14:textId="77777777" w:rsidTr="00302C72">
        <w:trPr>
          <w:trHeight w:val="224"/>
        </w:trPr>
        <w:tc>
          <w:tcPr>
            <w:tcW w:w="3494" w:type="dxa"/>
            <w:tcBorders>
              <w:top w:val="nil"/>
              <w:left w:val="nil"/>
              <w:bottom w:val="nil"/>
              <w:right w:val="nil"/>
            </w:tcBorders>
          </w:tcPr>
          <w:p w14:paraId="3E0C4930" w14:textId="77777777" w:rsidR="008B0539" w:rsidRDefault="00E77A39">
            <w:pPr>
              <w:spacing w:after="0"/>
            </w:pPr>
            <w:r>
              <w:rPr>
                <w:sz w:val="20"/>
              </w:rPr>
              <w:t xml:space="preserve">1000 ベルギー、ブリュッセル </w:t>
            </w:r>
          </w:p>
        </w:tc>
        <w:tc>
          <w:tcPr>
            <w:tcW w:w="3590" w:type="dxa"/>
            <w:tcBorders>
              <w:top w:val="nil"/>
              <w:left w:val="nil"/>
              <w:bottom w:val="nil"/>
              <w:right w:val="nil"/>
            </w:tcBorders>
          </w:tcPr>
          <w:p w14:paraId="78609572" w14:textId="77777777" w:rsidR="008B0539" w:rsidRDefault="00E77A39">
            <w:pPr>
              <w:spacing w:after="0"/>
              <w:ind w:left="318"/>
            </w:pPr>
            <w:r>
              <w:rPr>
                <w:sz w:val="20"/>
              </w:rPr>
              <w:t xml:space="preserve">www.bellona.org </w:t>
            </w:r>
          </w:p>
        </w:tc>
        <w:tc>
          <w:tcPr>
            <w:tcW w:w="1987" w:type="dxa"/>
            <w:tcBorders>
              <w:top w:val="nil"/>
              <w:left w:val="nil"/>
              <w:bottom w:val="nil"/>
              <w:right w:val="nil"/>
            </w:tcBorders>
          </w:tcPr>
          <w:p w14:paraId="0D3B0841" w14:textId="77777777" w:rsidR="00EA3459" w:rsidRDefault="00EA3459" w:rsidP="00302C72"/>
        </w:tc>
      </w:tr>
    </w:tbl>
    <w:p w14:paraId="368F40EB" w14:textId="77777777" w:rsidR="00EA3459" w:rsidRDefault="00EA3459" w:rsidP="00EA3459">
      <w:pPr>
        <w:spacing w:after="0"/>
        <w:ind w:left="1"/>
      </w:pPr>
      <w:r>
        <w:t xml:space="preserve"> </w:t>
      </w:r>
    </w:p>
    <w:p w14:paraId="30BA3F9A" w14:textId="77777777" w:rsidR="00EA3459" w:rsidRDefault="00EA3459" w:rsidP="00EA3459">
      <w:pPr>
        <w:sectPr w:rsidR="00EA3459">
          <w:headerReference w:type="even" r:id="rId229"/>
          <w:headerReference w:type="default" r:id="rId230"/>
          <w:footerReference w:type="even" r:id="rId231"/>
          <w:footerReference w:type="default" r:id="rId232"/>
          <w:headerReference w:type="first" r:id="rId233"/>
          <w:footerReference w:type="first" r:id="rId234"/>
          <w:pgSz w:w="11906" w:h="16838"/>
          <w:pgMar w:top="708" w:right="1390" w:bottom="708" w:left="1439" w:header="720" w:footer="998" w:gutter="0"/>
          <w:cols w:space="720"/>
        </w:sectPr>
      </w:pPr>
    </w:p>
    <w:p w14:paraId="7426D4AE" w14:textId="77777777" w:rsidR="00EA3459" w:rsidRDefault="00EA3459" w:rsidP="00EA3459">
      <w:pPr>
        <w:spacing w:after="0"/>
        <w:ind w:left="-1440" w:right="10466"/>
      </w:pPr>
      <w:r>
        <w:rPr>
          <w:noProof/>
        </w:rPr>
        <w:lastRenderedPageBreak/>
        <mc:AlternateContent>
          <mc:Choice Requires="wpg">
            <w:drawing>
              <wp:anchor distT="0" distB="0" distL="114300" distR="114300" simplePos="0" relativeHeight="251639296" behindDoc="0" locked="0" layoutInCell="1" allowOverlap="1" wp14:anchorId="1701C85F" wp14:editId="3A70B3DD">
                <wp:simplePos x="0" y="0"/>
                <wp:positionH relativeFrom="page">
                  <wp:posOffset>0</wp:posOffset>
                </wp:positionH>
                <wp:positionV relativeFrom="page">
                  <wp:posOffset>0</wp:posOffset>
                </wp:positionV>
                <wp:extent cx="7559993" cy="10080003"/>
                <wp:effectExtent l="0" t="0" r="0" b="0"/>
                <wp:wrapTopAndBottom/>
                <wp:docPr id="917176" name="Group 917176"/>
                <wp:cNvGraphicFramePr/>
                <a:graphic xmlns:a="http://schemas.openxmlformats.org/drawingml/2006/main">
                  <a:graphicData uri="http://schemas.microsoft.com/office/word/2010/wordprocessingGroup">
                    <wpg:wgp>
                      <wpg:cNvGrpSpPr/>
                      <wpg:grpSpPr>
                        <a:xfrm>
                          <a:off x="0" y="0"/>
                          <a:ext cx="7559993" cy="10080003"/>
                          <a:chOff x="0" y="0"/>
                          <a:chExt cx="7559993" cy="10080003"/>
                        </a:xfrm>
                      </wpg:grpSpPr>
                      <wps:wsp>
                        <wps:cNvPr id="1106999" name="Shape 1106999"/>
                        <wps:cNvSpPr/>
                        <wps:spPr>
                          <a:xfrm>
                            <a:off x="0" y="0"/>
                            <a:ext cx="7559993" cy="10080003"/>
                          </a:xfrm>
                          <a:custGeom>
                            <a:avLst/>
                            <a:gdLst/>
                            <a:ahLst/>
                            <a:cxnLst/>
                            <a:rect l="0" t="0" r="0" b="0"/>
                            <a:pathLst>
                              <a:path w="7559993" h="10080003">
                                <a:moveTo>
                                  <a:pt x="0" y="0"/>
                                </a:moveTo>
                                <a:lnTo>
                                  <a:pt x="7559993" y="0"/>
                                </a:lnTo>
                                <a:lnTo>
                                  <a:pt x="7559993" y="10080003"/>
                                </a:lnTo>
                                <a:lnTo>
                                  <a:pt x="0" y="10080003"/>
                                </a:lnTo>
                                <a:lnTo>
                                  <a:pt x="0" y="0"/>
                                </a:lnTo>
                              </a:path>
                            </a:pathLst>
                          </a:custGeom>
                          <a:ln w="0" cap="flat">
                            <a:miter lim="127000"/>
                          </a:ln>
                        </wps:spPr>
                        <wps:style>
                          <a:lnRef idx="0">
                            <a:srgbClr val="000000">
                              <a:alpha val="0"/>
                            </a:srgbClr>
                          </a:lnRef>
                          <a:fillRef idx="1">
                            <a:srgbClr val="0073B7"/>
                          </a:fillRef>
                          <a:effectRef idx="0">
                            <a:scrgbClr r="0" g="0" b="0"/>
                          </a:effectRef>
                          <a:fontRef idx="none"/>
                        </wps:style>
                        <wps:bodyPr/>
                      </wps:wsp>
                      <wps:wsp>
                        <wps:cNvPr id="13665" name="Shape 13665"/>
                        <wps:cNvSpPr/>
                        <wps:spPr>
                          <a:xfrm>
                            <a:off x="1398798" y="778105"/>
                            <a:ext cx="120066" cy="138684"/>
                          </a:xfrm>
                          <a:custGeom>
                            <a:avLst/>
                            <a:gdLst/>
                            <a:ahLst/>
                            <a:cxnLst/>
                            <a:rect l="0" t="0" r="0" b="0"/>
                            <a:pathLst>
                              <a:path w="120066" h="138684">
                                <a:moveTo>
                                  <a:pt x="0" y="0"/>
                                </a:moveTo>
                                <a:lnTo>
                                  <a:pt x="20218" y="0"/>
                                </a:lnTo>
                                <a:lnTo>
                                  <a:pt x="97676" y="100343"/>
                                </a:lnTo>
                                <a:lnTo>
                                  <a:pt x="97676" y="0"/>
                                </a:lnTo>
                                <a:lnTo>
                                  <a:pt x="120066" y="0"/>
                                </a:lnTo>
                                <a:lnTo>
                                  <a:pt x="120066" y="138684"/>
                                </a:lnTo>
                                <a:lnTo>
                                  <a:pt x="99860" y="138684"/>
                                </a:lnTo>
                                <a:lnTo>
                                  <a:pt x="22504" y="38341"/>
                                </a:lnTo>
                                <a:lnTo>
                                  <a:pt x="22390" y="138684"/>
                                </a:lnTo>
                                <a:lnTo>
                                  <a:pt x="0" y="138684"/>
                                </a:lnTo>
                                <a:lnTo>
                                  <a:pt x="0" y="0"/>
                                </a:lnTo>
                                <a:close/>
                              </a:path>
                            </a:pathLst>
                          </a:custGeom>
                          <a:ln w="0" cap="flat">
                            <a:miter lim="127000"/>
                          </a:ln>
                        </wps:spPr>
                        <wps:style>
                          <a:lnRef idx="0">
                            <a:srgbClr val="000000">
                              <a:alpha val="0"/>
                            </a:srgbClr>
                          </a:lnRef>
                          <a:fillRef idx="1">
                            <a:srgbClr val="BFE0F6"/>
                          </a:fillRef>
                          <a:effectRef idx="0">
                            <a:scrgbClr r="0" g="0" b="0"/>
                          </a:effectRef>
                          <a:fontRef idx="none"/>
                        </wps:style>
                        <wps:bodyPr/>
                      </wps:wsp>
                      <wps:wsp>
                        <wps:cNvPr id="13666" name="Shape 13666"/>
                        <wps:cNvSpPr/>
                        <wps:spPr>
                          <a:xfrm>
                            <a:off x="1541167" y="819409"/>
                            <a:ext cx="51054" cy="99847"/>
                          </a:xfrm>
                          <a:custGeom>
                            <a:avLst/>
                            <a:gdLst/>
                            <a:ahLst/>
                            <a:cxnLst/>
                            <a:rect l="0" t="0" r="0" b="0"/>
                            <a:pathLst>
                              <a:path w="51054" h="99847">
                                <a:moveTo>
                                  <a:pt x="51003" y="0"/>
                                </a:moveTo>
                                <a:lnTo>
                                  <a:pt x="51054" y="10"/>
                                </a:lnTo>
                                <a:lnTo>
                                  <a:pt x="51054" y="19530"/>
                                </a:lnTo>
                                <a:lnTo>
                                  <a:pt x="51003" y="19520"/>
                                </a:lnTo>
                                <a:cubicBezTo>
                                  <a:pt x="46787" y="19520"/>
                                  <a:pt x="42850" y="20269"/>
                                  <a:pt x="39218" y="21742"/>
                                </a:cubicBezTo>
                                <a:cubicBezTo>
                                  <a:pt x="35585" y="23241"/>
                                  <a:pt x="32436" y="25311"/>
                                  <a:pt x="29807" y="27991"/>
                                </a:cubicBezTo>
                                <a:cubicBezTo>
                                  <a:pt x="27165" y="30658"/>
                                  <a:pt x="25082" y="33858"/>
                                  <a:pt x="23571" y="37592"/>
                                </a:cubicBezTo>
                                <a:cubicBezTo>
                                  <a:pt x="22047" y="41326"/>
                                  <a:pt x="21285" y="45441"/>
                                  <a:pt x="21285" y="49936"/>
                                </a:cubicBezTo>
                                <a:cubicBezTo>
                                  <a:pt x="21285" y="54420"/>
                                  <a:pt x="22047" y="58534"/>
                                  <a:pt x="23571" y="62268"/>
                                </a:cubicBezTo>
                                <a:cubicBezTo>
                                  <a:pt x="25082" y="65989"/>
                                  <a:pt x="27165" y="69202"/>
                                  <a:pt x="29807" y="71869"/>
                                </a:cubicBezTo>
                                <a:cubicBezTo>
                                  <a:pt x="32436" y="74549"/>
                                  <a:pt x="35585" y="76619"/>
                                  <a:pt x="39218" y="78118"/>
                                </a:cubicBezTo>
                                <a:cubicBezTo>
                                  <a:pt x="42850" y="79591"/>
                                  <a:pt x="46787" y="80340"/>
                                  <a:pt x="51003" y="80340"/>
                                </a:cubicBezTo>
                                <a:lnTo>
                                  <a:pt x="51054" y="80331"/>
                                </a:lnTo>
                                <a:lnTo>
                                  <a:pt x="51054" y="99838"/>
                                </a:lnTo>
                                <a:lnTo>
                                  <a:pt x="51003" y="99847"/>
                                </a:lnTo>
                                <a:cubicBezTo>
                                  <a:pt x="43675" y="99847"/>
                                  <a:pt x="36893" y="98590"/>
                                  <a:pt x="30658" y="96037"/>
                                </a:cubicBezTo>
                                <a:cubicBezTo>
                                  <a:pt x="24409" y="93497"/>
                                  <a:pt x="19025" y="90005"/>
                                  <a:pt x="14503" y="85535"/>
                                </a:cubicBezTo>
                                <a:cubicBezTo>
                                  <a:pt x="9982" y="81090"/>
                                  <a:pt x="6426" y="75819"/>
                                  <a:pt x="3848" y="69736"/>
                                </a:cubicBezTo>
                                <a:cubicBezTo>
                                  <a:pt x="1270" y="63665"/>
                                  <a:pt x="0" y="57061"/>
                                  <a:pt x="0" y="49936"/>
                                </a:cubicBezTo>
                                <a:cubicBezTo>
                                  <a:pt x="0" y="42786"/>
                                  <a:pt x="1270" y="36195"/>
                                  <a:pt x="3848" y="30112"/>
                                </a:cubicBezTo>
                                <a:cubicBezTo>
                                  <a:pt x="6426" y="24041"/>
                                  <a:pt x="9982" y="18771"/>
                                  <a:pt x="14503" y="14326"/>
                                </a:cubicBezTo>
                                <a:cubicBezTo>
                                  <a:pt x="19025" y="9855"/>
                                  <a:pt x="24409" y="6363"/>
                                  <a:pt x="30658" y="3823"/>
                                </a:cubicBezTo>
                                <a:cubicBezTo>
                                  <a:pt x="36893" y="1283"/>
                                  <a:pt x="43675" y="0"/>
                                  <a:pt x="51003" y="0"/>
                                </a:cubicBezTo>
                                <a:close/>
                              </a:path>
                            </a:pathLst>
                          </a:custGeom>
                          <a:ln w="0" cap="flat">
                            <a:miter lim="127000"/>
                          </a:ln>
                        </wps:spPr>
                        <wps:style>
                          <a:lnRef idx="0">
                            <a:srgbClr val="000000">
                              <a:alpha val="0"/>
                            </a:srgbClr>
                          </a:lnRef>
                          <a:fillRef idx="1">
                            <a:srgbClr val="BFE0F6"/>
                          </a:fillRef>
                          <a:effectRef idx="0">
                            <a:scrgbClr r="0" g="0" b="0"/>
                          </a:effectRef>
                          <a:fontRef idx="none"/>
                        </wps:style>
                        <wps:bodyPr/>
                      </wps:wsp>
                      <wps:wsp>
                        <wps:cNvPr id="13667" name="Shape 13667"/>
                        <wps:cNvSpPr/>
                        <wps:spPr>
                          <a:xfrm>
                            <a:off x="1592221" y="819418"/>
                            <a:ext cx="51067" cy="99828"/>
                          </a:xfrm>
                          <a:custGeom>
                            <a:avLst/>
                            <a:gdLst/>
                            <a:ahLst/>
                            <a:cxnLst/>
                            <a:rect l="0" t="0" r="0" b="0"/>
                            <a:pathLst>
                              <a:path w="51067" h="99828">
                                <a:moveTo>
                                  <a:pt x="0" y="0"/>
                                </a:moveTo>
                                <a:lnTo>
                                  <a:pt x="20307" y="3813"/>
                                </a:lnTo>
                                <a:cubicBezTo>
                                  <a:pt x="26556" y="6353"/>
                                  <a:pt x="31953" y="9846"/>
                                  <a:pt x="36500" y="14316"/>
                                </a:cubicBezTo>
                                <a:cubicBezTo>
                                  <a:pt x="41072" y="18761"/>
                                  <a:pt x="44628" y="24032"/>
                                  <a:pt x="47206" y="30102"/>
                                </a:cubicBezTo>
                                <a:cubicBezTo>
                                  <a:pt x="49784" y="36185"/>
                                  <a:pt x="51067" y="42777"/>
                                  <a:pt x="51067" y="49927"/>
                                </a:cubicBezTo>
                                <a:cubicBezTo>
                                  <a:pt x="51067" y="57052"/>
                                  <a:pt x="49784" y="63656"/>
                                  <a:pt x="47206" y="69726"/>
                                </a:cubicBezTo>
                                <a:cubicBezTo>
                                  <a:pt x="44628" y="75809"/>
                                  <a:pt x="41072" y="81080"/>
                                  <a:pt x="36500" y="85525"/>
                                </a:cubicBezTo>
                                <a:cubicBezTo>
                                  <a:pt x="31953" y="89995"/>
                                  <a:pt x="26556" y="93488"/>
                                  <a:pt x="20307" y="96028"/>
                                </a:cubicBezTo>
                                <a:lnTo>
                                  <a:pt x="0" y="99828"/>
                                </a:lnTo>
                                <a:lnTo>
                                  <a:pt x="0" y="80321"/>
                                </a:lnTo>
                                <a:lnTo>
                                  <a:pt x="11735" y="78108"/>
                                </a:lnTo>
                                <a:cubicBezTo>
                                  <a:pt x="15367" y="76610"/>
                                  <a:pt x="18529" y="74539"/>
                                  <a:pt x="21209" y="71860"/>
                                </a:cubicBezTo>
                                <a:cubicBezTo>
                                  <a:pt x="23876" y="69193"/>
                                  <a:pt x="25984" y="65980"/>
                                  <a:pt x="27483" y="62259"/>
                                </a:cubicBezTo>
                                <a:cubicBezTo>
                                  <a:pt x="29007" y="58525"/>
                                  <a:pt x="29769" y="54410"/>
                                  <a:pt x="29769" y="49927"/>
                                </a:cubicBezTo>
                                <a:cubicBezTo>
                                  <a:pt x="29769" y="45431"/>
                                  <a:pt x="29007" y="41316"/>
                                  <a:pt x="27483" y="37582"/>
                                </a:cubicBezTo>
                                <a:cubicBezTo>
                                  <a:pt x="25984" y="33849"/>
                                  <a:pt x="23876" y="30648"/>
                                  <a:pt x="21209" y="27981"/>
                                </a:cubicBezTo>
                                <a:cubicBezTo>
                                  <a:pt x="18529" y="25302"/>
                                  <a:pt x="15367" y="23231"/>
                                  <a:pt x="11735" y="21733"/>
                                </a:cubicBezTo>
                                <a:lnTo>
                                  <a:pt x="0" y="19520"/>
                                </a:lnTo>
                                <a:lnTo>
                                  <a:pt x="0" y="0"/>
                                </a:lnTo>
                                <a:close/>
                              </a:path>
                            </a:pathLst>
                          </a:custGeom>
                          <a:ln w="0" cap="flat">
                            <a:miter lim="127000"/>
                          </a:ln>
                        </wps:spPr>
                        <wps:style>
                          <a:lnRef idx="0">
                            <a:srgbClr val="000000">
                              <a:alpha val="0"/>
                            </a:srgbClr>
                          </a:lnRef>
                          <a:fillRef idx="1">
                            <a:srgbClr val="BFE0F6"/>
                          </a:fillRef>
                          <a:effectRef idx="0">
                            <a:scrgbClr r="0" g="0" b="0"/>
                          </a:effectRef>
                          <a:fontRef idx="none"/>
                        </wps:style>
                        <wps:bodyPr/>
                      </wps:wsp>
                      <wps:wsp>
                        <wps:cNvPr id="13668" name="Shape 13668"/>
                        <wps:cNvSpPr/>
                        <wps:spPr>
                          <a:xfrm>
                            <a:off x="1663007" y="819411"/>
                            <a:ext cx="63983" cy="97384"/>
                          </a:xfrm>
                          <a:custGeom>
                            <a:avLst/>
                            <a:gdLst/>
                            <a:ahLst/>
                            <a:cxnLst/>
                            <a:rect l="0" t="0" r="0" b="0"/>
                            <a:pathLst>
                              <a:path w="63983" h="97384">
                                <a:moveTo>
                                  <a:pt x="48031" y="0"/>
                                </a:moveTo>
                                <a:cubicBezTo>
                                  <a:pt x="51206" y="0"/>
                                  <a:pt x="54064" y="216"/>
                                  <a:pt x="56591" y="635"/>
                                </a:cubicBezTo>
                                <a:cubicBezTo>
                                  <a:pt x="59144" y="1079"/>
                                  <a:pt x="61608" y="1753"/>
                                  <a:pt x="63983" y="2680"/>
                                </a:cubicBezTo>
                                <a:lnTo>
                                  <a:pt x="59030" y="23177"/>
                                </a:lnTo>
                                <a:cubicBezTo>
                                  <a:pt x="56858" y="22073"/>
                                  <a:pt x="54305" y="21196"/>
                                  <a:pt x="51397" y="20599"/>
                                </a:cubicBezTo>
                                <a:cubicBezTo>
                                  <a:pt x="48489" y="20015"/>
                                  <a:pt x="45796" y="19710"/>
                                  <a:pt x="43282" y="19710"/>
                                </a:cubicBezTo>
                                <a:cubicBezTo>
                                  <a:pt x="39980" y="19710"/>
                                  <a:pt x="36932" y="20282"/>
                                  <a:pt x="34163" y="21399"/>
                                </a:cubicBezTo>
                                <a:cubicBezTo>
                                  <a:pt x="31394" y="22530"/>
                                  <a:pt x="29007" y="24168"/>
                                  <a:pt x="27025" y="26352"/>
                                </a:cubicBezTo>
                                <a:cubicBezTo>
                                  <a:pt x="25044" y="28524"/>
                                  <a:pt x="23495" y="31217"/>
                                  <a:pt x="22377" y="34379"/>
                                </a:cubicBezTo>
                                <a:cubicBezTo>
                                  <a:pt x="21260" y="37554"/>
                                  <a:pt x="20688" y="41148"/>
                                  <a:pt x="20688" y="45174"/>
                                </a:cubicBezTo>
                                <a:lnTo>
                                  <a:pt x="20688" y="97384"/>
                                </a:lnTo>
                                <a:lnTo>
                                  <a:pt x="0" y="97384"/>
                                </a:lnTo>
                                <a:lnTo>
                                  <a:pt x="0" y="2489"/>
                                </a:lnTo>
                                <a:lnTo>
                                  <a:pt x="20498" y="2489"/>
                                </a:lnTo>
                                <a:lnTo>
                                  <a:pt x="20498" y="13183"/>
                                </a:lnTo>
                                <a:cubicBezTo>
                                  <a:pt x="23660" y="8611"/>
                                  <a:pt x="27597" y="5283"/>
                                  <a:pt x="32283" y="3175"/>
                                </a:cubicBezTo>
                                <a:cubicBezTo>
                                  <a:pt x="36970" y="1054"/>
                                  <a:pt x="42227" y="0"/>
                                  <a:pt x="48031" y="0"/>
                                </a:cubicBezTo>
                                <a:close/>
                              </a:path>
                            </a:pathLst>
                          </a:custGeom>
                          <a:ln w="0" cap="flat">
                            <a:miter lim="127000"/>
                          </a:ln>
                        </wps:spPr>
                        <wps:style>
                          <a:lnRef idx="0">
                            <a:srgbClr val="000000">
                              <a:alpha val="0"/>
                            </a:srgbClr>
                          </a:lnRef>
                          <a:fillRef idx="1">
                            <a:srgbClr val="BFE0F6"/>
                          </a:fillRef>
                          <a:effectRef idx="0">
                            <a:scrgbClr r="0" g="0" b="0"/>
                          </a:effectRef>
                          <a:fontRef idx="none"/>
                        </wps:style>
                        <wps:bodyPr/>
                      </wps:wsp>
                      <wps:wsp>
                        <wps:cNvPr id="13669" name="Shape 13669"/>
                        <wps:cNvSpPr/>
                        <wps:spPr>
                          <a:xfrm>
                            <a:off x="1735312" y="819409"/>
                            <a:ext cx="49924" cy="99847"/>
                          </a:xfrm>
                          <a:custGeom>
                            <a:avLst/>
                            <a:gdLst/>
                            <a:ahLst/>
                            <a:cxnLst/>
                            <a:rect l="0" t="0" r="0" b="0"/>
                            <a:pathLst>
                              <a:path w="49924" h="99847">
                                <a:moveTo>
                                  <a:pt x="47435" y="0"/>
                                </a:moveTo>
                                <a:lnTo>
                                  <a:pt x="49924" y="542"/>
                                </a:lnTo>
                                <a:lnTo>
                                  <a:pt x="49924" y="19520"/>
                                </a:lnTo>
                                <a:cubicBezTo>
                                  <a:pt x="45428" y="19520"/>
                                  <a:pt x="41415" y="20333"/>
                                  <a:pt x="37884" y="21946"/>
                                </a:cubicBezTo>
                                <a:cubicBezTo>
                                  <a:pt x="34366" y="23559"/>
                                  <a:pt x="31356" y="25743"/>
                                  <a:pt x="28918" y="28486"/>
                                </a:cubicBezTo>
                                <a:cubicBezTo>
                                  <a:pt x="26467" y="31229"/>
                                  <a:pt x="24600" y="34442"/>
                                  <a:pt x="23266" y="38138"/>
                                </a:cubicBezTo>
                                <a:cubicBezTo>
                                  <a:pt x="21958" y="41847"/>
                                  <a:pt x="21298" y="45758"/>
                                  <a:pt x="21298" y="49936"/>
                                </a:cubicBezTo>
                                <a:cubicBezTo>
                                  <a:pt x="21298" y="54102"/>
                                  <a:pt x="21958" y="58014"/>
                                  <a:pt x="23266" y="61722"/>
                                </a:cubicBezTo>
                                <a:cubicBezTo>
                                  <a:pt x="24600" y="65418"/>
                                  <a:pt x="26467" y="68643"/>
                                  <a:pt x="28918" y="71387"/>
                                </a:cubicBezTo>
                                <a:cubicBezTo>
                                  <a:pt x="31356" y="74130"/>
                                  <a:pt x="34366" y="76302"/>
                                  <a:pt x="37884" y="77915"/>
                                </a:cubicBezTo>
                                <a:cubicBezTo>
                                  <a:pt x="41415" y="79540"/>
                                  <a:pt x="45428" y="80340"/>
                                  <a:pt x="49924" y="80340"/>
                                </a:cubicBezTo>
                                <a:lnTo>
                                  <a:pt x="49924" y="99314"/>
                                </a:lnTo>
                                <a:lnTo>
                                  <a:pt x="47435" y="99847"/>
                                </a:lnTo>
                                <a:cubicBezTo>
                                  <a:pt x="40780" y="99847"/>
                                  <a:pt x="34582" y="98615"/>
                                  <a:pt x="28816" y="96152"/>
                                </a:cubicBezTo>
                                <a:cubicBezTo>
                                  <a:pt x="23076" y="93663"/>
                                  <a:pt x="18059" y="90221"/>
                                  <a:pt x="13754" y="85789"/>
                                </a:cubicBezTo>
                                <a:cubicBezTo>
                                  <a:pt x="9474" y="81369"/>
                                  <a:pt x="6109" y="76086"/>
                                  <a:pt x="3658" y="69990"/>
                                </a:cubicBezTo>
                                <a:cubicBezTo>
                                  <a:pt x="1219" y="63881"/>
                                  <a:pt x="0" y="57188"/>
                                  <a:pt x="0" y="49936"/>
                                </a:cubicBezTo>
                                <a:cubicBezTo>
                                  <a:pt x="0" y="42672"/>
                                  <a:pt x="1219" y="35979"/>
                                  <a:pt x="3658" y="29870"/>
                                </a:cubicBezTo>
                                <a:cubicBezTo>
                                  <a:pt x="6109" y="23762"/>
                                  <a:pt x="9474" y="18504"/>
                                  <a:pt x="13754" y="14084"/>
                                </a:cubicBezTo>
                                <a:cubicBezTo>
                                  <a:pt x="18059" y="9639"/>
                                  <a:pt x="23076" y="6185"/>
                                  <a:pt x="28816" y="3721"/>
                                </a:cubicBezTo>
                                <a:cubicBezTo>
                                  <a:pt x="34582" y="1245"/>
                                  <a:pt x="40780" y="0"/>
                                  <a:pt x="47435" y="0"/>
                                </a:cubicBezTo>
                                <a:close/>
                              </a:path>
                            </a:pathLst>
                          </a:custGeom>
                          <a:ln w="0" cap="flat">
                            <a:miter lim="127000"/>
                          </a:ln>
                        </wps:spPr>
                        <wps:style>
                          <a:lnRef idx="0">
                            <a:srgbClr val="000000">
                              <a:alpha val="0"/>
                            </a:srgbClr>
                          </a:lnRef>
                          <a:fillRef idx="1">
                            <a:srgbClr val="BFE0F6"/>
                          </a:fillRef>
                          <a:effectRef idx="0">
                            <a:scrgbClr r="0" g="0" b="0"/>
                          </a:effectRef>
                          <a:fontRef idx="none"/>
                        </wps:style>
                        <wps:bodyPr/>
                      </wps:wsp>
                      <wps:wsp>
                        <wps:cNvPr id="13670" name="Shape 13670"/>
                        <wps:cNvSpPr/>
                        <wps:spPr>
                          <a:xfrm>
                            <a:off x="1785235" y="774146"/>
                            <a:ext cx="48031" cy="144577"/>
                          </a:xfrm>
                          <a:custGeom>
                            <a:avLst/>
                            <a:gdLst/>
                            <a:ahLst/>
                            <a:cxnLst/>
                            <a:rect l="0" t="0" r="0" b="0"/>
                            <a:pathLst>
                              <a:path w="48031" h="144577">
                                <a:moveTo>
                                  <a:pt x="27343" y="0"/>
                                </a:moveTo>
                                <a:lnTo>
                                  <a:pt x="48031" y="0"/>
                                </a:lnTo>
                                <a:lnTo>
                                  <a:pt x="48031" y="142646"/>
                                </a:lnTo>
                                <a:lnTo>
                                  <a:pt x="27343" y="142646"/>
                                </a:lnTo>
                                <a:lnTo>
                                  <a:pt x="27343" y="131242"/>
                                </a:lnTo>
                                <a:cubicBezTo>
                                  <a:pt x="24028" y="135484"/>
                                  <a:pt x="19952" y="138849"/>
                                  <a:pt x="15062" y="141351"/>
                                </a:cubicBezTo>
                                <a:lnTo>
                                  <a:pt x="0" y="144577"/>
                                </a:lnTo>
                                <a:lnTo>
                                  <a:pt x="0" y="125603"/>
                                </a:lnTo>
                                <a:cubicBezTo>
                                  <a:pt x="4293" y="125603"/>
                                  <a:pt x="8179" y="124828"/>
                                  <a:pt x="11684" y="123279"/>
                                </a:cubicBezTo>
                                <a:cubicBezTo>
                                  <a:pt x="15189" y="121717"/>
                                  <a:pt x="18199" y="119596"/>
                                  <a:pt x="20701" y="116891"/>
                                </a:cubicBezTo>
                                <a:cubicBezTo>
                                  <a:pt x="23216" y="114173"/>
                                  <a:pt x="25159" y="110973"/>
                                  <a:pt x="26543" y="107290"/>
                                </a:cubicBezTo>
                                <a:cubicBezTo>
                                  <a:pt x="27940" y="103581"/>
                                  <a:pt x="28626" y="99543"/>
                                  <a:pt x="28626" y="95199"/>
                                </a:cubicBezTo>
                                <a:cubicBezTo>
                                  <a:pt x="28626" y="90830"/>
                                  <a:pt x="27940" y="86804"/>
                                  <a:pt x="26543" y="83096"/>
                                </a:cubicBezTo>
                                <a:cubicBezTo>
                                  <a:pt x="25159" y="79413"/>
                                  <a:pt x="23216" y="76213"/>
                                  <a:pt x="20701" y="73495"/>
                                </a:cubicBezTo>
                                <a:cubicBezTo>
                                  <a:pt x="18199" y="70790"/>
                                  <a:pt x="15189" y="68656"/>
                                  <a:pt x="11684" y="67119"/>
                                </a:cubicBezTo>
                                <a:cubicBezTo>
                                  <a:pt x="8179" y="65557"/>
                                  <a:pt x="4293" y="64783"/>
                                  <a:pt x="0" y="64783"/>
                                </a:cubicBezTo>
                                <a:lnTo>
                                  <a:pt x="0" y="45805"/>
                                </a:lnTo>
                                <a:lnTo>
                                  <a:pt x="15062" y="49085"/>
                                </a:lnTo>
                                <a:cubicBezTo>
                                  <a:pt x="19952" y="51625"/>
                                  <a:pt x="24028" y="55004"/>
                                  <a:pt x="27343" y="59233"/>
                                </a:cubicBezTo>
                                <a:lnTo>
                                  <a:pt x="27343" y="0"/>
                                </a:lnTo>
                                <a:close/>
                              </a:path>
                            </a:pathLst>
                          </a:custGeom>
                          <a:ln w="0" cap="flat">
                            <a:miter lim="127000"/>
                          </a:ln>
                        </wps:spPr>
                        <wps:style>
                          <a:lnRef idx="0">
                            <a:srgbClr val="000000">
                              <a:alpha val="0"/>
                            </a:srgbClr>
                          </a:lnRef>
                          <a:fillRef idx="1">
                            <a:srgbClr val="BFE0F6"/>
                          </a:fillRef>
                          <a:effectRef idx="0">
                            <a:scrgbClr r="0" g="0" b="0"/>
                          </a:effectRef>
                          <a:fontRef idx="none"/>
                        </wps:style>
                        <wps:bodyPr/>
                      </wps:wsp>
                      <wps:wsp>
                        <wps:cNvPr id="1107000" name="Shape 1107000"/>
                        <wps:cNvSpPr/>
                        <wps:spPr>
                          <a:xfrm>
                            <a:off x="1859826" y="821906"/>
                            <a:ext cx="20803" cy="94894"/>
                          </a:xfrm>
                          <a:custGeom>
                            <a:avLst/>
                            <a:gdLst/>
                            <a:ahLst/>
                            <a:cxnLst/>
                            <a:rect l="0" t="0" r="0" b="0"/>
                            <a:pathLst>
                              <a:path w="20803" h="94894">
                                <a:moveTo>
                                  <a:pt x="0" y="0"/>
                                </a:moveTo>
                                <a:lnTo>
                                  <a:pt x="20803" y="0"/>
                                </a:lnTo>
                                <a:lnTo>
                                  <a:pt x="20803" y="94894"/>
                                </a:lnTo>
                                <a:lnTo>
                                  <a:pt x="0" y="94894"/>
                                </a:lnTo>
                                <a:lnTo>
                                  <a:pt x="0" y="0"/>
                                </a:lnTo>
                              </a:path>
                            </a:pathLst>
                          </a:custGeom>
                          <a:ln w="0" cap="flat">
                            <a:miter lim="127000"/>
                          </a:ln>
                        </wps:spPr>
                        <wps:style>
                          <a:lnRef idx="0">
                            <a:srgbClr val="000000">
                              <a:alpha val="0"/>
                            </a:srgbClr>
                          </a:lnRef>
                          <a:fillRef idx="1">
                            <a:srgbClr val="BFE0F6"/>
                          </a:fillRef>
                          <a:effectRef idx="0">
                            <a:scrgbClr r="0" g="0" b="0"/>
                          </a:effectRef>
                          <a:fontRef idx="none"/>
                        </wps:style>
                        <wps:bodyPr/>
                      </wps:wsp>
                      <wps:wsp>
                        <wps:cNvPr id="13672" name="Shape 13672"/>
                        <wps:cNvSpPr/>
                        <wps:spPr>
                          <a:xfrm>
                            <a:off x="1855673" y="774446"/>
                            <a:ext cx="29121" cy="29121"/>
                          </a:xfrm>
                          <a:custGeom>
                            <a:avLst/>
                            <a:gdLst/>
                            <a:ahLst/>
                            <a:cxnLst/>
                            <a:rect l="0" t="0" r="0" b="0"/>
                            <a:pathLst>
                              <a:path w="29121" h="29121">
                                <a:moveTo>
                                  <a:pt x="14453" y="0"/>
                                </a:moveTo>
                                <a:cubicBezTo>
                                  <a:pt x="16497" y="0"/>
                                  <a:pt x="18415" y="381"/>
                                  <a:pt x="20206" y="1143"/>
                                </a:cubicBezTo>
                                <a:cubicBezTo>
                                  <a:pt x="21971" y="1905"/>
                                  <a:pt x="23546" y="2934"/>
                                  <a:pt x="24854" y="4242"/>
                                </a:cubicBezTo>
                                <a:cubicBezTo>
                                  <a:pt x="26175" y="5576"/>
                                  <a:pt x="27216" y="7125"/>
                                  <a:pt x="27978" y="8916"/>
                                </a:cubicBezTo>
                                <a:cubicBezTo>
                                  <a:pt x="28740" y="10693"/>
                                  <a:pt x="29121" y="12611"/>
                                  <a:pt x="29121" y="14656"/>
                                </a:cubicBezTo>
                                <a:cubicBezTo>
                                  <a:pt x="29121" y="16701"/>
                                  <a:pt x="28740" y="18618"/>
                                  <a:pt x="27978" y="20396"/>
                                </a:cubicBezTo>
                                <a:cubicBezTo>
                                  <a:pt x="27216" y="22187"/>
                                  <a:pt x="26175" y="23723"/>
                                  <a:pt x="24854" y="25006"/>
                                </a:cubicBezTo>
                                <a:cubicBezTo>
                                  <a:pt x="23546" y="26301"/>
                                  <a:pt x="21971" y="27305"/>
                                  <a:pt x="20206" y="28042"/>
                                </a:cubicBezTo>
                                <a:cubicBezTo>
                                  <a:pt x="18415" y="28753"/>
                                  <a:pt x="16497" y="29121"/>
                                  <a:pt x="14453" y="29121"/>
                                </a:cubicBezTo>
                                <a:cubicBezTo>
                                  <a:pt x="12395" y="29121"/>
                                  <a:pt x="10490" y="28753"/>
                                  <a:pt x="8712" y="28042"/>
                                </a:cubicBezTo>
                                <a:cubicBezTo>
                                  <a:pt x="6934" y="27305"/>
                                  <a:pt x="5385" y="26301"/>
                                  <a:pt x="4115" y="25006"/>
                                </a:cubicBezTo>
                                <a:cubicBezTo>
                                  <a:pt x="2819" y="23723"/>
                                  <a:pt x="1803" y="22187"/>
                                  <a:pt x="1080" y="20396"/>
                                </a:cubicBezTo>
                                <a:cubicBezTo>
                                  <a:pt x="356" y="18618"/>
                                  <a:pt x="0" y="16701"/>
                                  <a:pt x="0" y="14656"/>
                                </a:cubicBezTo>
                                <a:cubicBezTo>
                                  <a:pt x="0" y="12611"/>
                                  <a:pt x="356" y="10693"/>
                                  <a:pt x="1080" y="8916"/>
                                </a:cubicBezTo>
                                <a:cubicBezTo>
                                  <a:pt x="1803" y="7125"/>
                                  <a:pt x="2819" y="5576"/>
                                  <a:pt x="4115" y="4242"/>
                                </a:cubicBezTo>
                                <a:cubicBezTo>
                                  <a:pt x="5385" y="2934"/>
                                  <a:pt x="6934" y="1905"/>
                                  <a:pt x="8712" y="1143"/>
                                </a:cubicBezTo>
                                <a:cubicBezTo>
                                  <a:pt x="10490" y="381"/>
                                  <a:pt x="12395" y="0"/>
                                  <a:pt x="14453" y="0"/>
                                </a:cubicBezTo>
                                <a:close/>
                              </a:path>
                            </a:pathLst>
                          </a:custGeom>
                          <a:ln w="0" cap="flat">
                            <a:miter lim="127000"/>
                          </a:ln>
                        </wps:spPr>
                        <wps:style>
                          <a:lnRef idx="0">
                            <a:srgbClr val="000000">
                              <a:alpha val="0"/>
                            </a:srgbClr>
                          </a:lnRef>
                          <a:fillRef idx="1">
                            <a:srgbClr val="BFE0F6"/>
                          </a:fillRef>
                          <a:effectRef idx="0">
                            <a:scrgbClr r="0" g="0" b="0"/>
                          </a:effectRef>
                          <a:fontRef idx="none"/>
                        </wps:style>
                        <wps:bodyPr/>
                      </wps:wsp>
                      <wps:wsp>
                        <wps:cNvPr id="13673" name="Shape 13673"/>
                        <wps:cNvSpPr/>
                        <wps:spPr>
                          <a:xfrm>
                            <a:off x="1900340" y="819411"/>
                            <a:ext cx="85382" cy="99847"/>
                          </a:xfrm>
                          <a:custGeom>
                            <a:avLst/>
                            <a:gdLst/>
                            <a:ahLst/>
                            <a:cxnLst/>
                            <a:rect l="0" t="0" r="0" b="0"/>
                            <a:pathLst>
                              <a:path w="85382" h="99847">
                                <a:moveTo>
                                  <a:pt x="49924" y="0"/>
                                </a:moveTo>
                                <a:cubicBezTo>
                                  <a:pt x="57061" y="0"/>
                                  <a:pt x="63690" y="1270"/>
                                  <a:pt x="69837" y="3810"/>
                                </a:cubicBezTo>
                                <a:cubicBezTo>
                                  <a:pt x="75971" y="6350"/>
                                  <a:pt x="81166" y="10147"/>
                                  <a:pt x="85382" y="15164"/>
                                </a:cubicBezTo>
                                <a:lnTo>
                                  <a:pt x="72111" y="29324"/>
                                </a:lnTo>
                                <a:cubicBezTo>
                                  <a:pt x="68745" y="26149"/>
                                  <a:pt x="65240" y="23724"/>
                                  <a:pt x="61608" y="22035"/>
                                </a:cubicBezTo>
                                <a:cubicBezTo>
                                  <a:pt x="57988" y="20358"/>
                                  <a:pt x="53886" y="19520"/>
                                  <a:pt x="49327" y="19520"/>
                                </a:cubicBezTo>
                                <a:cubicBezTo>
                                  <a:pt x="45364" y="19520"/>
                                  <a:pt x="41669" y="20269"/>
                                  <a:pt x="38240" y="21742"/>
                                </a:cubicBezTo>
                                <a:cubicBezTo>
                                  <a:pt x="34811" y="23228"/>
                                  <a:pt x="31839" y="25311"/>
                                  <a:pt x="29324" y="27978"/>
                                </a:cubicBezTo>
                                <a:cubicBezTo>
                                  <a:pt x="26810" y="30658"/>
                                  <a:pt x="24841" y="33858"/>
                                  <a:pt x="23419" y="37592"/>
                                </a:cubicBezTo>
                                <a:cubicBezTo>
                                  <a:pt x="22009" y="41326"/>
                                  <a:pt x="21298" y="45428"/>
                                  <a:pt x="21298" y="49924"/>
                                </a:cubicBezTo>
                                <a:cubicBezTo>
                                  <a:pt x="21298" y="54420"/>
                                  <a:pt x="22009" y="58534"/>
                                  <a:pt x="23419" y="62255"/>
                                </a:cubicBezTo>
                                <a:cubicBezTo>
                                  <a:pt x="24841" y="65989"/>
                                  <a:pt x="26810" y="69202"/>
                                  <a:pt x="29324" y="71869"/>
                                </a:cubicBezTo>
                                <a:cubicBezTo>
                                  <a:pt x="31839" y="74549"/>
                                  <a:pt x="34811" y="76632"/>
                                  <a:pt x="38240" y="78105"/>
                                </a:cubicBezTo>
                                <a:cubicBezTo>
                                  <a:pt x="41669" y="79604"/>
                                  <a:pt x="45364" y="80327"/>
                                  <a:pt x="49327" y="80327"/>
                                </a:cubicBezTo>
                                <a:cubicBezTo>
                                  <a:pt x="53886" y="80327"/>
                                  <a:pt x="58153" y="79400"/>
                                  <a:pt x="62103" y="77508"/>
                                </a:cubicBezTo>
                                <a:cubicBezTo>
                                  <a:pt x="66078" y="75641"/>
                                  <a:pt x="69571" y="73279"/>
                                  <a:pt x="72606" y="70434"/>
                                </a:cubicBezTo>
                                <a:lnTo>
                                  <a:pt x="85382" y="84709"/>
                                </a:lnTo>
                                <a:cubicBezTo>
                                  <a:pt x="81026" y="89713"/>
                                  <a:pt x="75819" y="93497"/>
                                  <a:pt x="69736" y="96037"/>
                                </a:cubicBezTo>
                                <a:cubicBezTo>
                                  <a:pt x="63652" y="98590"/>
                                  <a:pt x="57061" y="99847"/>
                                  <a:pt x="49924" y="99847"/>
                                </a:cubicBezTo>
                                <a:cubicBezTo>
                                  <a:pt x="42393" y="99847"/>
                                  <a:pt x="35573" y="98590"/>
                                  <a:pt x="29413" y="96037"/>
                                </a:cubicBezTo>
                                <a:cubicBezTo>
                                  <a:pt x="23266" y="93497"/>
                                  <a:pt x="18021" y="89992"/>
                                  <a:pt x="13665" y="85547"/>
                                </a:cubicBezTo>
                                <a:cubicBezTo>
                                  <a:pt x="9309" y="81077"/>
                                  <a:pt x="5944" y="75819"/>
                                  <a:pt x="3569" y="69736"/>
                                </a:cubicBezTo>
                                <a:cubicBezTo>
                                  <a:pt x="1181" y="63678"/>
                                  <a:pt x="0" y="57061"/>
                                  <a:pt x="0" y="49924"/>
                                </a:cubicBezTo>
                                <a:cubicBezTo>
                                  <a:pt x="0" y="42799"/>
                                  <a:pt x="1181" y="36195"/>
                                  <a:pt x="3569" y="30112"/>
                                </a:cubicBezTo>
                                <a:cubicBezTo>
                                  <a:pt x="5944" y="24054"/>
                                  <a:pt x="9309" y="18771"/>
                                  <a:pt x="13665" y="14313"/>
                                </a:cubicBezTo>
                                <a:cubicBezTo>
                                  <a:pt x="18021" y="9855"/>
                                  <a:pt x="23266" y="6350"/>
                                  <a:pt x="29413" y="3810"/>
                                </a:cubicBezTo>
                                <a:cubicBezTo>
                                  <a:pt x="35573" y="1270"/>
                                  <a:pt x="42393" y="0"/>
                                  <a:pt x="49924" y="0"/>
                                </a:cubicBezTo>
                                <a:close/>
                              </a:path>
                            </a:pathLst>
                          </a:custGeom>
                          <a:ln w="0" cap="flat">
                            <a:miter lim="127000"/>
                          </a:ln>
                        </wps:spPr>
                        <wps:style>
                          <a:lnRef idx="0">
                            <a:srgbClr val="000000">
                              <a:alpha val="0"/>
                            </a:srgbClr>
                          </a:lnRef>
                          <a:fillRef idx="1">
                            <a:srgbClr val="BFE0F6"/>
                          </a:fillRef>
                          <a:effectRef idx="0">
                            <a:scrgbClr r="0" g="0" b="0"/>
                          </a:effectRef>
                          <a:fontRef idx="none"/>
                        </wps:style>
                        <wps:bodyPr/>
                      </wps:wsp>
                      <wps:wsp>
                        <wps:cNvPr id="13674" name="Shape 13674"/>
                        <wps:cNvSpPr/>
                        <wps:spPr>
                          <a:xfrm>
                            <a:off x="2045559" y="775529"/>
                            <a:ext cx="130061" cy="143840"/>
                          </a:xfrm>
                          <a:custGeom>
                            <a:avLst/>
                            <a:gdLst/>
                            <a:ahLst/>
                            <a:cxnLst/>
                            <a:rect l="0" t="0" r="0" b="0"/>
                            <a:pathLst>
                              <a:path w="130061" h="143840">
                                <a:moveTo>
                                  <a:pt x="72606" y="0"/>
                                </a:moveTo>
                                <a:cubicBezTo>
                                  <a:pt x="78753" y="0"/>
                                  <a:pt x="84696" y="660"/>
                                  <a:pt x="90437" y="1981"/>
                                </a:cubicBezTo>
                                <a:cubicBezTo>
                                  <a:pt x="96177" y="3302"/>
                                  <a:pt x="101536" y="5207"/>
                                  <a:pt x="106489" y="7722"/>
                                </a:cubicBezTo>
                                <a:cubicBezTo>
                                  <a:pt x="111442" y="10236"/>
                                  <a:pt x="115938" y="13284"/>
                                  <a:pt x="119951" y="16891"/>
                                </a:cubicBezTo>
                                <a:cubicBezTo>
                                  <a:pt x="123990" y="20498"/>
                                  <a:pt x="127343" y="24536"/>
                                  <a:pt x="130061" y="29032"/>
                                </a:cubicBezTo>
                                <a:lnTo>
                                  <a:pt x="111341" y="41516"/>
                                </a:lnTo>
                                <a:cubicBezTo>
                                  <a:pt x="107112" y="35293"/>
                                  <a:pt x="101689" y="30417"/>
                                  <a:pt x="95034" y="26848"/>
                                </a:cubicBezTo>
                                <a:cubicBezTo>
                                  <a:pt x="88405" y="23266"/>
                                  <a:pt x="80924" y="21501"/>
                                  <a:pt x="72606" y="21501"/>
                                </a:cubicBezTo>
                                <a:cubicBezTo>
                                  <a:pt x="65545" y="21501"/>
                                  <a:pt x="58991" y="22720"/>
                                  <a:pt x="52997" y="25159"/>
                                </a:cubicBezTo>
                                <a:cubicBezTo>
                                  <a:pt x="46990" y="27610"/>
                                  <a:pt x="41808" y="31039"/>
                                  <a:pt x="37452" y="35458"/>
                                </a:cubicBezTo>
                                <a:cubicBezTo>
                                  <a:pt x="33083" y="39878"/>
                                  <a:pt x="29680" y="45199"/>
                                  <a:pt x="27191" y="51422"/>
                                </a:cubicBezTo>
                                <a:cubicBezTo>
                                  <a:pt x="24701" y="57620"/>
                                  <a:pt x="23469" y="64452"/>
                                  <a:pt x="23469" y="71920"/>
                                </a:cubicBezTo>
                                <a:cubicBezTo>
                                  <a:pt x="23469" y="79388"/>
                                  <a:pt x="24701" y="86208"/>
                                  <a:pt x="27191" y="92418"/>
                                </a:cubicBezTo>
                                <a:cubicBezTo>
                                  <a:pt x="29680" y="98628"/>
                                  <a:pt x="33083" y="103949"/>
                                  <a:pt x="37452" y="108369"/>
                                </a:cubicBezTo>
                                <a:cubicBezTo>
                                  <a:pt x="41808" y="112789"/>
                                  <a:pt x="46990" y="116230"/>
                                  <a:pt x="52997" y="118669"/>
                                </a:cubicBezTo>
                                <a:cubicBezTo>
                                  <a:pt x="58991" y="121107"/>
                                  <a:pt x="65545" y="122326"/>
                                  <a:pt x="72606" y="122326"/>
                                </a:cubicBezTo>
                                <a:cubicBezTo>
                                  <a:pt x="80861" y="122326"/>
                                  <a:pt x="88278" y="120599"/>
                                  <a:pt x="94844" y="117094"/>
                                </a:cubicBezTo>
                                <a:cubicBezTo>
                                  <a:pt x="101422" y="113602"/>
                                  <a:pt x="106883" y="108712"/>
                                  <a:pt x="111239" y="102426"/>
                                </a:cubicBezTo>
                                <a:lnTo>
                                  <a:pt x="129464" y="115811"/>
                                </a:lnTo>
                                <a:cubicBezTo>
                                  <a:pt x="126492" y="120167"/>
                                  <a:pt x="123025" y="124054"/>
                                  <a:pt x="119012" y="127495"/>
                                </a:cubicBezTo>
                                <a:cubicBezTo>
                                  <a:pt x="115024" y="130924"/>
                                  <a:pt x="110604" y="133871"/>
                                  <a:pt x="105740" y="136309"/>
                                </a:cubicBezTo>
                                <a:cubicBezTo>
                                  <a:pt x="100889" y="138748"/>
                                  <a:pt x="95682" y="140614"/>
                                  <a:pt x="90081" y="141910"/>
                                </a:cubicBezTo>
                                <a:cubicBezTo>
                                  <a:pt x="84506" y="143193"/>
                                  <a:pt x="78689" y="143840"/>
                                  <a:pt x="72606" y="143840"/>
                                </a:cubicBezTo>
                                <a:cubicBezTo>
                                  <a:pt x="61963" y="143840"/>
                                  <a:pt x="52197" y="142037"/>
                                  <a:pt x="43281" y="138443"/>
                                </a:cubicBezTo>
                                <a:cubicBezTo>
                                  <a:pt x="34366" y="134849"/>
                                  <a:pt x="26708" y="129845"/>
                                  <a:pt x="20307" y="123431"/>
                                </a:cubicBezTo>
                                <a:cubicBezTo>
                                  <a:pt x="13907" y="117030"/>
                                  <a:pt x="8915" y="109423"/>
                                  <a:pt x="5334" y="100648"/>
                                </a:cubicBezTo>
                                <a:cubicBezTo>
                                  <a:pt x="1791" y="91872"/>
                                  <a:pt x="0" y="82283"/>
                                  <a:pt x="0" y="71920"/>
                                </a:cubicBezTo>
                                <a:cubicBezTo>
                                  <a:pt x="0" y="61557"/>
                                  <a:pt x="1791" y="51981"/>
                                  <a:pt x="5334" y="43193"/>
                                </a:cubicBezTo>
                                <a:cubicBezTo>
                                  <a:pt x="8915" y="34417"/>
                                  <a:pt x="13907" y="26810"/>
                                  <a:pt x="20307" y="20409"/>
                                </a:cubicBezTo>
                                <a:cubicBezTo>
                                  <a:pt x="26708" y="14008"/>
                                  <a:pt x="34366" y="8992"/>
                                  <a:pt x="43281" y="5397"/>
                                </a:cubicBezTo>
                                <a:cubicBezTo>
                                  <a:pt x="52197" y="1803"/>
                                  <a:pt x="61963" y="0"/>
                                  <a:pt x="72606" y="0"/>
                                </a:cubicBezTo>
                                <a:close/>
                              </a:path>
                            </a:pathLst>
                          </a:custGeom>
                          <a:ln w="0" cap="flat">
                            <a:miter lim="127000"/>
                          </a:ln>
                        </wps:spPr>
                        <wps:style>
                          <a:lnRef idx="0">
                            <a:srgbClr val="000000">
                              <a:alpha val="0"/>
                            </a:srgbClr>
                          </a:lnRef>
                          <a:fillRef idx="1">
                            <a:srgbClr val="BFE0F6"/>
                          </a:fillRef>
                          <a:effectRef idx="0">
                            <a:scrgbClr r="0" g="0" b="0"/>
                          </a:effectRef>
                          <a:fontRef idx="none"/>
                        </wps:style>
                        <wps:bodyPr/>
                      </wps:wsp>
                      <wps:wsp>
                        <wps:cNvPr id="13675" name="Shape 13675"/>
                        <wps:cNvSpPr/>
                        <wps:spPr>
                          <a:xfrm>
                            <a:off x="2189499" y="819409"/>
                            <a:ext cx="51054" cy="99847"/>
                          </a:xfrm>
                          <a:custGeom>
                            <a:avLst/>
                            <a:gdLst/>
                            <a:ahLst/>
                            <a:cxnLst/>
                            <a:rect l="0" t="0" r="0" b="0"/>
                            <a:pathLst>
                              <a:path w="51054" h="99847">
                                <a:moveTo>
                                  <a:pt x="51003" y="0"/>
                                </a:moveTo>
                                <a:lnTo>
                                  <a:pt x="51054" y="10"/>
                                </a:lnTo>
                                <a:lnTo>
                                  <a:pt x="51054" y="19530"/>
                                </a:lnTo>
                                <a:lnTo>
                                  <a:pt x="51003" y="19520"/>
                                </a:lnTo>
                                <a:cubicBezTo>
                                  <a:pt x="46787" y="19520"/>
                                  <a:pt x="42850" y="20269"/>
                                  <a:pt x="39218" y="21742"/>
                                </a:cubicBezTo>
                                <a:cubicBezTo>
                                  <a:pt x="35585" y="23241"/>
                                  <a:pt x="32436" y="25311"/>
                                  <a:pt x="29807" y="27991"/>
                                </a:cubicBezTo>
                                <a:cubicBezTo>
                                  <a:pt x="27165" y="30658"/>
                                  <a:pt x="25083" y="33858"/>
                                  <a:pt x="23571" y="37592"/>
                                </a:cubicBezTo>
                                <a:cubicBezTo>
                                  <a:pt x="22047" y="41326"/>
                                  <a:pt x="21285" y="45441"/>
                                  <a:pt x="21285" y="49936"/>
                                </a:cubicBezTo>
                                <a:cubicBezTo>
                                  <a:pt x="21285" y="54420"/>
                                  <a:pt x="22047" y="58534"/>
                                  <a:pt x="23571" y="62268"/>
                                </a:cubicBezTo>
                                <a:cubicBezTo>
                                  <a:pt x="25083" y="65989"/>
                                  <a:pt x="27165" y="69202"/>
                                  <a:pt x="29807" y="71869"/>
                                </a:cubicBezTo>
                                <a:cubicBezTo>
                                  <a:pt x="32436" y="74549"/>
                                  <a:pt x="35585" y="76619"/>
                                  <a:pt x="39218" y="78118"/>
                                </a:cubicBezTo>
                                <a:cubicBezTo>
                                  <a:pt x="42850" y="79591"/>
                                  <a:pt x="46787" y="80340"/>
                                  <a:pt x="51003" y="80340"/>
                                </a:cubicBezTo>
                                <a:lnTo>
                                  <a:pt x="51054" y="80331"/>
                                </a:lnTo>
                                <a:lnTo>
                                  <a:pt x="51054" y="99838"/>
                                </a:lnTo>
                                <a:lnTo>
                                  <a:pt x="51003" y="99847"/>
                                </a:lnTo>
                                <a:cubicBezTo>
                                  <a:pt x="43675" y="99847"/>
                                  <a:pt x="36894" y="98590"/>
                                  <a:pt x="30658" y="96037"/>
                                </a:cubicBezTo>
                                <a:cubicBezTo>
                                  <a:pt x="24410" y="93497"/>
                                  <a:pt x="19025" y="90005"/>
                                  <a:pt x="14504" y="85535"/>
                                </a:cubicBezTo>
                                <a:cubicBezTo>
                                  <a:pt x="9982" y="81090"/>
                                  <a:pt x="6426" y="75819"/>
                                  <a:pt x="3848" y="69736"/>
                                </a:cubicBezTo>
                                <a:cubicBezTo>
                                  <a:pt x="1270" y="63665"/>
                                  <a:pt x="0" y="57061"/>
                                  <a:pt x="0" y="49936"/>
                                </a:cubicBezTo>
                                <a:cubicBezTo>
                                  <a:pt x="0" y="42786"/>
                                  <a:pt x="1270" y="36195"/>
                                  <a:pt x="3848" y="30112"/>
                                </a:cubicBezTo>
                                <a:cubicBezTo>
                                  <a:pt x="6426" y="24041"/>
                                  <a:pt x="9982" y="18771"/>
                                  <a:pt x="14504" y="14326"/>
                                </a:cubicBezTo>
                                <a:cubicBezTo>
                                  <a:pt x="19025" y="9855"/>
                                  <a:pt x="24410" y="6363"/>
                                  <a:pt x="30658" y="3823"/>
                                </a:cubicBezTo>
                                <a:cubicBezTo>
                                  <a:pt x="36894" y="1283"/>
                                  <a:pt x="43675" y="0"/>
                                  <a:pt x="51003" y="0"/>
                                </a:cubicBezTo>
                                <a:close/>
                              </a:path>
                            </a:pathLst>
                          </a:custGeom>
                          <a:ln w="0" cap="flat">
                            <a:miter lim="127000"/>
                          </a:ln>
                        </wps:spPr>
                        <wps:style>
                          <a:lnRef idx="0">
                            <a:srgbClr val="000000">
                              <a:alpha val="0"/>
                            </a:srgbClr>
                          </a:lnRef>
                          <a:fillRef idx="1">
                            <a:srgbClr val="BFE0F6"/>
                          </a:fillRef>
                          <a:effectRef idx="0">
                            <a:scrgbClr r="0" g="0" b="0"/>
                          </a:effectRef>
                          <a:fontRef idx="none"/>
                        </wps:style>
                        <wps:bodyPr/>
                      </wps:wsp>
                      <wps:wsp>
                        <wps:cNvPr id="13676" name="Shape 13676"/>
                        <wps:cNvSpPr/>
                        <wps:spPr>
                          <a:xfrm>
                            <a:off x="2240553" y="819418"/>
                            <a:ext cx="51066" cy="99828"/>
                          </a:xfrm>
                          <a:custGeom>
                            <a:avLst/>
                            <a:gdLst/>
                            <a:ahLst/>
                            <a:cxnLst/>
                            <a:rect l="0" t="0" r="0" b="0"/>
                            <a:pathLst>
                              <a:path w="51066" h="99828">
                                <a:moveTo>
                                  <a:pt x="0" y="0"/>
                                </a:moveTo>
                                <a:lnTo>
                                  <a:pt x="20307" y="3813"/>
                                </a:lnTo>
                                <a:cubicBezTo>
                                  <a:pt x="26556" y="6353"/>
                                  <a:pt x="31953" y="9846"/>
                                  <a:pt x="36500" y="14316"/>
                                </a:cubicBezTo>
                                <a:cubicBezTo>
                                  <a:pt x="41072" y="18761"/>
                                  <a:pt x="44628" y="24032"/>
                                  <a:pt x="47206" y="30102"/>
                                </a:cubicBezTo>
                                <a:cubicBezTo>
                                  <a:pt x="49784" y="36185"/>
                                  <a:pt x="51066" y="42777"/>
                                  <a:pt x="51066" y="49927"/>
                                </a:cubicBezTo>
                                <a:cubicBezTo>
                                  <a:pt x="51066" y="57052"/>
                                  <a:pt x="49784" y="63656"/>
                                  <a:pt x="47206" y="69726"/>
                                </a:cubicBezTo>
                                <a:cubicBezTo>
                                  <a:pt x="44628" y="75809"/>
                                  <a:pt x="41072" y="81080"/>
                                  <a:pt x="36500" y="85525"/>
                                </a:cubicBezTo>
                                <a:cubicBezTo>
                                  <a:pt x="31953" y="89995"/>
                                  <a:pt x="26556" y="93488"/>
                                  <a:pt x="20307" y="96028"/>
                                </a:cubicBezTo>
                                <a:lnTo>
                                  <a:pt x="0" y="99828"/>
                                </a:lnTo>
                                <a:lnTo>
                                  <a:pt x="0" y="80321"/>
                                </a:lnTo>
                                <a:lnTo>
                                  <a:pt x="11735" y="78108"/>
                                </a:lnTo>
                                <a:cubicBezTo>
                                  <a:pt x="15367" y="76610"/>
                                  <a:pt x="18529" y="74539"/>
                                  <a:pt x="21209" y="71860"/>
                                </a:cubicBezTo>
                                <a:cubicBezTo>
                                  <a:pt x="23876" y="69193"/>
                                  <a:pt x="25984" y="65980"/>
                                  <a:pt x="27483" y="62259"/>
                                </a:cubicBezTo>
                                <a:cubicBezTo>
                                  <a:pt x="29007" y="58525"/>
                                  <a:pt x="29769" y="54410"/>
                                  <a:pt x="29769" y="49927"/>
                                </a:cubicBezTo>
                                <a:cubicBezTo>
                                  <a:pt x="29769" y="45431"/>
                                  <a:pt x="29007" y="41316"/>
                                  <a:pt x="27483" y="37582"/>
                                </a:cubicBezTo>
                                <a:cubicBezTo>
                                  <a:pt x="25984" y="33849"/>
                                  <a:pt x="23876" y="30648"/>
                                  <a:pt x="21209" y="27981"/>
                                </a:cubicBezTo>
                                <a:cubicBezTo>
                                  <a:pt x="18529" y="25302"/>
                                  <a:pt x="15367" y="23231"/>
                                  <a:pt x="11735" y="21733"/>
                                </a:cubicBezTo>
                                <a:lnTo>
                                  <a:pt x="0" y="19520"/>
                                </a:lnTo>
                                <a:lnTo>
                                  <a:pt x="0" y="0"/>
                                </a:lnTo>
                                <a:close/>
                              </a:path>
                            </a:pathLst>
                          </a:custGeom>
                          <a:ln w="0" cap="flat">
                            <a:miter lim="127000"/>
                          </a:ln>
                        </wps:spPr>
                        <wps:style>
                          <a:lnRef idx="0">
                            <a:srgbClr val="000000">
                              <a:alpha val="0"/>
                            </a:srgbClr>
                          </a:lnRef>
                          <a:fillRef idx="1">
                            <a:srgbClr val="BFE0F6"/>
                          </a:fillRef>
                          <a:effectRef idx="0">
                            <a:scrgbClr r="0" g="0" b="0"/>
                          </a:effectRef>
                          <a:fontRef idx="none"/>
                        </wps:style>
                        <wps:bodyPr/>
                      </wps:wsp>
                      <wps:wsp>
                        <wps:cNvPr id="13677" name="Shape 13677"/>
                        <wps:cNvSpPr/>
                        <wps:spPr>
                          <a:xfrm>
                            <a:off x="2310342" y="821883"/>
                            <a:ext cx="87960" cy="97384"/>
                          </a:xfrm>
                          <a:custGeom>
                            <a:avLst/>
                            <a:gdLst/>
                            <a:ahLst/>
                            <a:cxnLst/>
                            <a:rect l="0" t="0" r="0" b="0"/>
                            <a:pathLst>
                              <a:path w="87960" h="97384">
                                <a:moveTo>
                                  <a:pt x="0" y="0"/>
                                </a:moveTo>
                                <a:lnTo>
                                  <a:pt x="20803" y="0"/>
                                </a:lnTo>
                                <a:lnTo>
                                  <a:pt x="20803" y="52794"/>
                                </a:lnTo>
                                <a:cubicBezTo>
                                  <a:pt x="20803" y="57366"/>
                                  <a:pt x="21387" y="61239"/>
                                  <a:pt x="22581" y="64452"/>
                                </a:cubicBezTo>
                                <a:cubicBezTo>
                                  <a:pt x="23774" y="67653"/>
                                  <a:pt x="25413" y="70244"/>
                                  <a:pt x="27483" y="72225"/>
                                </a:cubicBezTo>
                                <a:cubicBezTo>
                                  <a:pt x="29565" y="74206"/>
                                  <a:pt x="32029" y="75641"/>
                                  <a:pt x="34861" y="76543"/>
                                </a:cubicBezTo>
                                <a:cubicBezTo>
                                  <a:pt x="37694" y="77419"/>
                                  <a:pt x="40742" y="77864"/>
                                  <a:pt x="43980" y="77864"/>
                                </a:cubicBezTo>
                                <a:cubicBezTo>
                                  <a:pt x="47206" y="77864"/>
                                  <a:pt x="50254" y="77419"/>
                                  <a:pt x="53086" y="76543"/>
                                </a:cubicBezTo>
                                <a:cubicBezTo>
                                  <a:pt x="55931" y="75641"/>
                                  <a:pt x="58394" y="74206"/>
                                  <a:pt x="60465" y="72225"/>
                                </a:cubicBezTo>
                                <a:cubicBezTo>
                                  <a:pt x="62560" y="70244"/>
                                  <a:pt x="64186" y="67653"/>
                                  <a:pt x="65380" y="64452"/>
                                </a:cubicBezTo>
                                <a:cubicBezTo>
                                  <a:pt x="66561" y="61239"/>
                                  <a:pt x="67158" y="57366"/>
                                  <a:pt x="67158" y="52794"/>
                                </a:cubicBezTo>
                                <a:lnTo>
                                  <a:pt x="67158" y="0"/>
                                </a:lnTo>
                                <a:lnTo>
                                  <a:pt x="87960" y="0"/>
                                </a:lnTo>
                                <a:lnTo>
                                  <a:pt x="87960" y="54686"/>
                                </a:lnTo>
                                <a:cubicBezTo>
                                  <a:pt x="87960" y="62217"/>
                                  <a:pt x="86690" y="68694"/>
                                  <a:pt x="84201" y="74104"/>
                                </a:cubicBezTo>
                                <a:cubicBezTo>
                                  <a:pt x="81686" y="79515"/>
                                  <a:pt x="78384" y="83947"/>
                                  <a:pt x="74295" y="87376"/>
                                </a:cubicBezTo>
                                <a:cubicBezTo>
                                  <a:pt x="70193" y="90818"/>
                                  <a:pt x="65506" y="93332"/>
                                  <a:pt x="60223" y="94971"/>
                                </a:cubicBezTo>
                                <a:cubicBezTo>
                                  <a:pt x="54940" y="96584"/>
                                  <a:pt x="49530" y="97384"/>
                                  <a:pt x="43980" y="97384"/>
                                </a:cubicBezTo>
                                <a:cubicBezTo>
                                  <a:pt x="38430" y="97384"/>
                                  <a:pt x="33020" y="96584"/>
                                  <a:pt x="27737" y="94971"/>
                                </a:cubicBezTo>
                                <a:cubicBezTo>
                                  <a:pt x="22441" y="93332"/>
                                  <a:pt x="17755" y="90818"/>
                                  <a:pt x="13614" y="87376"/>
                                </a:cubicBezTo>
                                <a:cubicBezTo>
                                  <a:pt x="9487" y="83947"/>
                                  <a:pt x="6185" y="79515"/>
                                  <a:pt x="3708" y="74104"/>
                                </a:cubicBezTo>
                                <a:cubicBezTo>
                                  <a:pt x="1232" y="68694"/>
                                  <a:pt x="0" y="62217"/>
                                  <a:pt x="0" y="54686"/>
                                </a:cubicBezTo>
                                <a:lnTo>
                                  <a:pt x="0" y="0"/>
                                </a:lnTo>
                                <a:close/>
                              </a:path>
                            </a:pathLst>
                          </a:custGeom>
                          <a:ln w="0" cap="flat">
                            <a:miter lim="127000"/>
                          </a:ln>
                        </wps:spPr>
                        <wps:style>
                          <a:lnRef idx="0">
                            <a:srgbClr val="000000">
                              <a:alpha val="0"/>
                            </a:srgbClr>
                          </a:lnRef>
                          <a:fillRef idx="1">
                            <a:srgbClr val="BFE0F6"/>
                          </a:fillRef>
                          <a:effectRef idx="0">
                            <a:scrgbClr r="0" g="0" b="0"/>
                          </a:effectRef>
                          <a:fontRef idx="none"/>
                        </wps:style>
                        <wps:bodyPr/>
                      </wps:wsp>
                      <wps:wsp>
                        <wps:cNvPr id="13678" name="Shape 13678"/>
                        <wps:cNvSpPr/>
                        <wps:spPr>
                          <a:xfrm>
                            <a:off x="2423856" y="819411"/>
                            <a:ext cx="88265" cy="97384"/>
                          </a:xfrm>
                          <a:custGeom>
                            <a:avLst/>
                            <a:gdLst/>
                            <a:ahLst/>
                            <a:cxnLst/>
                            <a:rect l="0" t="0" r="0" b="0"/>
                            <a:pathLst>
                              <a:path w="88265" h="97384">
                                <a:moveTo>
                                  <a:pt x="49733" y="0"/>
                                </a:moveTo>
                                <a:cubicBezTo>
                                  <a:pt x="55347" y="0"/>
                                  <a:pt x="60528" y="927"/>
                                  <a:pt x="65227" y="2769"/>
                                </a:cubicBezTo>
                                <a:cubicBezTo>
                                  <a:pt x="69952" y="4635"/>
                                  <a:pt x="74041" y="7226"/>
                                  <a:pt x="77470" y="10541"/>
                                </a:cubicBezTo>
                                <a:cubicBezTo>
                                  <a:pt x="80899" y="13881"/>
                                  <a:pt x="83566" y="17856"/>
                                  <a:pt x="85446" y="22492"/>
                                </a:cubicBezTo>
                                <a:cubicBezTo>
                                  <a:pt x="87325" y="27115"/>
                                  <a:pt x="88265" y="32207"/>
                                  <a:pt x="88265" y="37744"/>
                                </a:cubicBezTo>
                                <a:lnTo>
                                  <a:pt x="88265" y="97384"/>
                                </a:lnTo>
                                <a:lnTo>
                                  <a:pt x="67475" y="97384"/>
                                </a:lnTo>
                                <a:lnTo>
                                  <a:pt x="67475" y="44577"/>
                                </a:lnTo>
                                <a:cubicBezTo>
                                  <a:pt x="67475" y="36589"/>
                                  <a:pt x="65532" y="30455"/>
                                  <a:pt x="61671" y="26149"/>
                                </a:cubicBezTo>
                                <a:cubicBezTo>
                                  <a:pt x="57810" y="21869"/>
                                  <a:pt x="52375" y="19710"/>
                                  <a:pt x="45377" y="19710"/>
                                </a:cubicBezTo>
                                <a:cubicBezTo>
                                  <a:pt x="42012" y="19710"/>
                                  <a:pt x="38837" y="20269"/>
                                  <a:pt x="35865" y="21349"/>
                                </a:cubicBezTo>
                                <a:cubicBezTo>
                                  <a:pt x="32893" y="22428"/>
                                  <a:pt x="30302" y="24054"/>
                                  <a:pt x="28092" y="26149"/>
                                </a:cubicBezTo>
                                <a:cubicBezTo>
                                  <a:pt x="25883" y="28270"/>
                                  <a:pt x="24105" y="30886"/>
                                  <a:pt x="22784" y="34036"/>
                                </a:cubicBezTo>
                                <a:cubicBezTo>
                                  <a:pt x="21463" y="37173"/>
                                  <a:pt x="20803" y="40754"/>
                                  <a:pt x="20803" y="44780"/>
                                </a:cubicBezTo>
                                <a:lnTo>
                                  <a:pt x="20803" y="97384"/>
                                </a:lnTo>
                                <a:lnTo>
                                  <a:pt x="0" y="97384"/>
                                </a:lnTo>
                                <a:lnTo>
                                  <a:pt x="0" y="2489"/>
                                </a:lnTo>
                                <a:lnTo>
                                  <a:pt x="20612" y="2489"/>
                                </a:lnTo>
                                <a:lnTo>
                                  <a:pt x="20612" y="14072"/>
                                </a:lnTo>
                                <a:cubicBezTo>
                                  <a:pt x="22517" y="11290"/>
                                  <a:pt x="24651" y="9004"/>
                                  <a:pt x="27000" y="7176"/>
                                </a:cubicBezTo>
                                <a:cubicBezTo>
                                  <a:pt x="29337" y="5359"/>
                                  <a:pt x="31801" y="3937"/>
                                  <a:pt x="34366" y="2870"/>
                                </a:cubicBezTo>
                                <a:cubicBezTo>
                                  <a:pt x="36957" y="1816"/>
                                  <a:pt x="39548" y="1079"/>
                                  <a:pt x="42139" y="635"/>
                                </a:cubicBezTo>
                                <a:cubicBezTo>
                                  <a:pt x="44767" y="216"/>
                                  <a:pt x="47282" y="0"/>
                                  <a:pt x="49733" y="0"/>
                                </a:cubicBezTo>
                                <a:close/>
                              </a:path>
                            </a:pathLst>
                          </a:custGeom>
                          <a:ln w="0" cap="flat">
                            <a:miter lim="127000"/>
                          </a:ln>
                        </wps:spPr>
                        <wps:style>
                          <a:lnRef idx="0">
                            <a:srgbClr val="000000">
                              <a:alpha val="0"/>
                            </a:srgbClr>
                          </a:lnRef>
                          <a:fillRef idx="1">
                            <a:srgbClr val="BFE0F6"/>
                          </a:fillRef>
                          <a:effectRef idx="0">
                            <a:scrgbClr r="0" g="0" b="0"/>
                          </a:effectRef>
                          <a:fontRef idx="none"/>
                        </wps:style>
                        <wps:bodyPr/>
                      </wps:wsp>
                      <wps:wsp>
                        <wps:cNvPr id="13679" name="Shape 13679"/>
                        <wps:cNvSpPr/>
                        <wps:spPr>
                          <a:xfrm>
                            <a:off x="2530851" y="819411"/>
                            <a:ext cx="85408" cy="99847"/>
                          </a:xfrm>
                          <a:custGeom>
                            <a:avLst/>
                            <a:gdLst/>
                            <a:ahLst/>
                            <a:cxnLst/>
                            <a:rect l="0" t="0" r="0" b="0"/>
                            <a:pathLst>
                              <a:path w="85408" h="99847">
                                <a:moveTo>
                                  <a:pt x="49924" y="0"/>
                                </a:moveTo>
                                <a:cubicBezTo>
                                  <a:pt x="57061" y="0"/>
                                  <a:pt x="63690" y="1270"/>
                                  <a:pt x="69837" y="3810"/>
                                </a:cubicBezTo>
                                <a:cubicBezTo>
                                  <a:pt x="75971" y="6350"/>
                                  <a:pt x="81166" y="10147"/>
                                  <a:pt x="85408" y="15164"/>
                                </a:cubicBezTo>
                                <a:lnTo>
                                  <a:pt x="72123" y="29324"/>
                                </a:lnTo>
                                <a:cubicBezTo>
                                  <a:pt x="68758" y="26149"/>
                                  <a:pt x="65240" y="23724"/>
                                  <a:pt x="61608" y="22035"/>
                                </a:cubicBezTo>
                                <a:cubicBezTo>
                                  <a:pt x="57988" y="20358"/>
                                  <a:pt x="53886" y="19520"/>
                                  <a:pt x="49327" y="19520"/>
                                </a:cubicBezTo>
                                <a:cubicBezTo>
                                  <a:pt x="45364" y="19520"/>
                                  <a:pt x="41669" y="20269"/>
                                  <a:pt x="38240" y="21742"/>
                                </a:cubicBezTo>
                                <a:cubicBezTo>
                                  <a:pt x="34811" y="23228"/>
                                  <a:pt x="31839" y="25311"/>
                                  <a:pt x="29324" y="27978"/>
                                </a:cubicBezTo>
                                <a:cubicBezTo>
                                  <a:pt x="26810" y="30658"/>
                                  <a:pt x="24841" y="33858"/>
                                  <a:pt x="23419" y="37592"/>
                                </a:cubicBezTo>
                                <a:cubicBezTo>
                                  <a:pt x="22009" y="41326"/>
                                  <a:pt x="21298" y="45428"/>
                                  <a:pt x="21298" y="49924"/>
                                </a:cubicBezTo>
                                <a:cubicBezTo>
                                  <a:pt x="21298" y="54420"/>
                                  <a:pt x="22009" y="58534"/>
                                  <a:pt x="23419" y="62255"/>
                                </a:cubicBezTo>
                                <a:cubicBezTo>
                                  <a:pt x="24841" y="65989"/>
                                  <a:pt x="26810" y="69202"/>
                                  <a:pt x="29324" y="71869"/>
                                </a:cubicBezTo>
                                <a:cubicBezTo>
                                  <a:pt x="31839" y="74549"/>
                                  <a:pt x="34811" y="76632"/>
                                  <a:pt x="38240" y="78105"/>
                                </a:cubicBezTo>
                                <a:cubicBezTo>
                                  <a:pt x="41669" y="79604"/>
                                  <a:pt x="45364" y="80327"/>
                                  <a:pt x="49327" y="80327"/>
                                </a:cubicBezTo>
                                <a:cubicBezTo>
                                  <a:pt x="53886" y="80327"/>
                                  <a:pt x="58153" y="79400"/>
                                  <a:pt x="62103" y="77508"/>
                                </a:cubicBezTo>
                                <a:cubicBezTo>
                                  <a:pt x="66078" y="75641"/>
                                  <a:pt x="69583" y="73279"/>
                                  <a:pt x="72619" y="70434"/>
                                </a:cubicBezTo>
                                <a:lnTo>
                                  <a:pt x="85408" y="84709"/>
                                </a:lnTo>
                                <a:cubicBezTo>
                                  <a:pt x="81039" y="89713"/>
                                  <a:pt x="75819" y="93497"/>
                                  <a:pt x="69736" y="96037"/>
                                </a:cubicBezTo>
                                <a:cubicBezTo>
                                  <a:pt x="63652" y="98590"/>
                                  <a:pt x="57061" y="99847"/>
                                  <a:pt x="49924" y="99847"/>
                                </a:cubicBezTo>
                                <a:cubicBezTo>
                                  <a:pt x="42393" y="99847"/>
                                  <a:pt x="35573" y="98590"/>
                                  <a:pt x="29413" y="96037"/>
                                </a:cubicBezTo>
                                <a:cubicBezTo>
                                  <a:pt x="23266" y="93497"/>
                                  <a:pt x="18021" y="89992"/>
                                  <a:pt x="13665" y="85547"/>
                                </a:cubicBezTo>
                                <a:cubicBezTo>
                                  <a:pt x="9309" y="81077"/>
                                  <a:pt x="5944" y="75819"/>
                                  <a:pt x="3569" y="69736"/>
                                </a:cubicBezTo>
                                <a:cubicBezTo>
                                  <a:pt x="1181" y="63678"/>
                                  <a:pt x="0" y="57061"/>
                                  <a:pt x="0" y="49924"/>
                                </a:cubicBezTo>
                                <a:cubicBezTo>
                                  <a:pt x="0" y="42799"/>
                                  <a:pt x="1181" y="36195"/>
                                  <a:pt x="3569" y="30112"/>
                                </a:cubicBezTo>
                                <a:cubicBezTo>
                                  <a:pt x="5944" y="24054"/>
                                  <a:pt x="9309" y="18771"/>
                                  <a:pt x="13665" y="14313"/>
                                </a:cubicBezTo>
                                <a:cubicBezTo>
                                  <a:pt x="18021" y="9855"/>
                                  <a:pt x="23266" y="6350"/>
                                  <a:pt x="29413" y="3810"/>
                                </a:cubicBezTo>
                                <a:cubicBezTo>
                                  <a:pt x="35573" y="1270"/>
                                  <a:pt x="42393" y="0"/>
                                  <a:pt x="49924" y="0"/>
                                </a:cubicBezTo>
                                <a:close/>
                              </a:path>
                            </a:pathLst>
                          </a:custGeom>
                          <a:ln w="0" cap="flat">
                            <a:miter lim="127000"/>
                          </a:ln>
                        </wps:spPr>
                        <wps:style>
                          <a:lnRef idx="0">
                            <a:srgbClr val="000000">
                              <a:alpha val="0"/>
                            </a:srgbClr>
                          </a:lnRef>
                          <a:fillRef idx="1">
                            <a:srgbClr val="BFE0F6"/>
                          </a:fillRef>
                          <a:effectRef idx="0">
                            <a:scrgbClr r="0" g="0" b="0"/>
                          </a:effectRef>
                          <a:fontRef idx="none"/>
                        </wps:style>
                        <wps:bodyPr/>
                      </wps:wsp>
                      <wps:wsp>
                        <wps:cNvPr id="1107001" name="Shape 1107001"/>
                        <wps:cNvSpPr/>
                        <wps:spPr>
                          <a:xfrm>
                            <a:off x="2633485" y="821906"/>
                            <a:ext cx="20790" cy="94894"/>
                          </a:xfrm>
                          <a:custGeom>
                            <a:avLst/>
                            <a:gdLst/>
                            <a:ahLst/>
                            <a:cxnLst/>
                            <a:rect l="0" t="0" r="0" b="0"/>
                            <a:pathLst>
                              <a:path w="20790" h="94894">
                                <a:moveTo>
                                  <a:pt x="0" y="0"/>
                                </a:moveTo>
                                <a:lnTo>
                                  <a:pt x="20790" y="0"/>
                                </a:lnTo>
                                <a:lnTo>
                                  <a:pt x="20790" y="94894"/>
                                </a:lnTo>
                                <a:lnTo>
                                  <a:pt x="0" y="94894"/>
                                </a:lnTo>
                                <a:lnTo>
                                  <a:pt x="0" y="0"/>
                                </a:lnTo>
                              </a:path>
                            </a:pathLst>
                          </a:custGeom>
                          <a:ln w="0" cap="flat">
                            <a:miter lim="127000"/>
                          </a:ln>
                        </wps:spPr>
                        <wps:style>
                          <a:lnRef idx="0">
                            <a:srgbClr val="000000">
                              <a:alpha val="0"/>
                            </a:srgbClr>
                          </a:lnRef>
                          <a:fillRef idx="1">
                            <a:srgbClr val="BFE0F6"/>
                          </a:fillRef>
                          <a:effectRef idx="0">
                            <a:scrgbClr r="0" g="0" b="0"/>
                          </a:effectRef>
                          <a:fontRef idx="none"/>
                        </wps:style>
                        <wps:bodyPr/>
                      </wps:wsp>
                      <wps:wsp>
                        <wps:cNvPr id="13681" name="Shape 13681"/>
                        <wps:cNvSpPr/>
                        <wps:spPr>
                          <a:xfrm>
                            <a:off x="2629306" y="774446"/>
                            <a:ext cx="29134" cy="29121"/>
                          </a:xfrm>
                          <a:custGeom>
                            <a:avLst/>
                            <a:gdLst/>
                            <a:ahLst/>
                            <a:cxnLst/>
                            <a:rect l="0" t="0" r="0" b="0"/>
                            <a:pathLst>
                              <a:path w="29134" h="29121">
                                <a:moveTo>
                                  <a:pt x="14465" y="0"/>
                                </a:moveTo>
                                <a:cubicBezTo>
                                  <a:pt x="16510" y="0"/>
                                  <a:pt x="18428" y="381"/>
                                  <a:pt x="20218" y="1143"/>
                                </a:cubicBezTo>
                                <a:cubicBezTo>
                                  <a:pt x="22009" y="1905"/>
                                  <a:pt x="23546" y="2934"/>
                                  <a:pt x="24879" y="4242"/>
                                </a:cubicBezTo>
                                <a:cubicBezTo>
                                  <a:pt x="26187" y="5576"/>
                                  <a:pt x="27229" y="7125"/>
                                  <a:pt x="27991" y="8916"/>
                                </a:cubicBezTo>
                                <a:cubicBezTo>
                                  <a:pt x="28753" y="10693"/>
                                  <a:pt x="29134" y="12611"/>
                                  <a:pt x="29134" y="14656"/>
                                </a:cubicBezTo>
                                <a:cubicBezTo>
                                  <a:pt x="29134" y="16701"/>
                                  <a:pt x="28753" y="18618"/>
                                  <a:pt x="27991" y="20396"/>
                                </a:cubicBezTo>
                                <a:cubicBezTo>
                                  <a:pt x="27229" y="22187"/>
                                  <a:pt x="26187" y="23723"/>
                                  <a:pt x="24879" y="25006"/>
                                </a:cubicBezTo>
                                <a:cubicBezTo>
                                  <a:pt x="23546" y="26301"/>
                                  <a:pt x="22009" y="27305"/>
                                  <a:pt x="20218" y="28042"/>
                                </a:cubicBezTo>
                                <a:cubicBezTo>
                                  <a:pt x="18428" y="28753"/>
                                  <a:pt x="16510" y="29121"/>
                                  <a:pt x="14465" y="29121"/>
                                </a:cubicBezTo>
                                <a:cubicBezTo>
                                  <a:pt x="12421" y="29121"/>
                                  <a:pt x="10516" y="28753"/>
                                  <a:pt x="8738" y="28042"/>
                                </a:cubicBezTo>
                                <a:cubicBezTo>
                                  <a:pt x="6934" y="27305"/>
                                  <a:pt x="5410" y="26301"/>
                                  <a:pt x="4115" y="25006"/>
                                </a:cubicBezTo>
                                <a:cubicBezTo>
                                  <a:pt x="2845" y="23723"/>
                                  <a:pt x="1816" y="22187"/>
                                  <a:pt x="1105" y="20396"/>
                                </a:cubicBezTo>
                                <a:cubicBezTo>
                                  <a:pt x="368" y="18618"/>
                                  <a:pt x="0" y="16701"/>
                                  <a:pt x="0" y="14656"/>
                                </a:cubicBezTo>
                                <a:cubicBezTo>
                                  <a:pt x="0" y="12611"/>
                                  <a:pt x="368" y="10693"/>
                                  <a:pt x="1105" y="8916"/>
                                </a:cubicBezTo>
                                <a:cubicBezTo>
                                  <a:pt x="1816" y="7125"/>
                                  <a:pt x="2845" y="5576"/>
                                  <a:pt x="4115" y="4242"/>
                                </a:cubicBezTo>
                                <a:cubicBezTo>
                                  <a:pt x="5410" y="2934"/>
                                  <a:pt x="6934" y="1905"/>
                                  <a:pt x="8738" y="1143"/>
                                </a:cubicBezTo>
                                <a:cubicBezTo>
                                  <a:pt x="10516" y="381"/>
                                  <a:pt x="12421" y="0"/>
                                  <a:pt x="14465" y="0"/>
                                </a:cubicBezTo>
                                <a:close/>
                              </a:path>
                            </a:pathLst>
                          </a:custGeom>
                          <a:ln w="0" cap="flat">
                            <a:miter lim="127000"/>
                          </a:ln>
                        </wps:spPr>
                        <wps:style>
                          <a:lnRef idx="0">
                            <a:srgbClr val="000000">
                              <a:alpha val="0"/>
                            </a:srgbClr>
                          </a:lnRef>
                          <a:fillRef idx="1">
                            <a:srgbClr val="BFE0F6"/>
                          </a:fillRef>
                          <a:effectRef idx="0">
                            <a:scrgbClr r="0" g="0" b="0"/>
                          </a:effectRef>
                          <a:fontRef idx="none"/>
                        </wps:style>
                        <wps:bodyPr/>
                      </wps:wsp>
                      <wps:wsp>
                        <wps:cNvPr id="1107002" name="Shape 1107002"/>
                        <wps:cNvSpPr/>
                        <wps:spPr>
                          <a:xfrm>
                            <a:off x="2680818" y="774154"/>
                            <a:ext cx="20790" cy="142646"/>
                          </a:xfrm>
                          <a:custGeom>
                            <a:avLst/>
                            <a:gdLst/>
                            <a:ahLst/>
                            <a:cxnLst/>
                            <a:rect l="0" t="0" r="0" b="0"/>
                            <a:pathLst>
                              <a:path w="20790" h="142646">
                                <a:moveTo>
                                  <a:pt x="0" y="0"/>
                                </a:moveTo>
                                <a:lnTo>
                                  <a:pt x="20790" y="0"/>
                                </a:lnTo>
                                <a:lnTo>
                                  <a:pt x="20790" y="142646"/>
                                </a:lnTo>
                                <a:lnTo>
                                  <a:pt x="0" y="142646"/>
                                </a:lnTo>
                                <a:lnTo>
                                  <a:pt x="0" y="0"/>
                                </a:lnTo>
                              </a:path>
                            </a:pathLst>
                          </a:custGeom>
                          <a:ln w="0" cap="flat">
                            <a:miter lim="127000"/>
                          </a:ln>
                        </wps:spPr>
                        <wps:style>
                          <a:lnRef idx="0">
                            <a:srgbClr val="000000">
                              <a:alpha val="0"/>
                            </a:srgbClr>
                          </a:lnRef>
                          <a:fillRef idx="1">
                            <a:srgbClr val="BFE0F6"/>
                          </a:fillRef>
                          <a:effectRef idx="0">
                            <a:scrgbClr r="0" g="0" b="0"/>
                          </a:effectRef>
                          <a:fontRef idx="none"/>
                        </wps:style>
                        <wps:bodyPr/>
                      </wps:wsp>
                      <wps:wsp>
                        <wps:cNvPr id="13683" name="Shape 13683"/>
                        <wps:cNvSpPr/>
                        <wps:spPr>
                          <a:xfrm>
                            <a:off x="1389405" y="1025149"/>
                            <a:ext cx="51054" cy="99835"/>
                          </a:xfrm>
                          <a:custGeom>
                            <a:avLst/>
                            <a:gdLst/>
                            <a:ahLst/>
                            <a:cxnLst/>
                            <a:rect l="0" t="0" r="0" b="0"/>
                            <a:pathLst>
                              <a:path w="51054" h="99835">
                                <a:moveTo>
                                  <a:pt x="51003" y="0"/>
                                </a:moveTo>
                                <a:lnTo>
                                  <a:pt x="51054" y="9"/>
                                </a:lnTo>
                                <a:lnTo>
                                  <a:pt x="51054" y="19517"/>
                                </a:lnTo>
                                <a:lnTo>
                                  <a:pt x="51003" y="19507"/>
                                </a:lnTo>
                                <a:cubicBezTo>
                                  <a:pt x="46787" y="19507"/>
                                  <a:pt x="42850" y="20257"/>
                                  <a:pt x="39218" y="21730"/>
                                </a:cubicBezTo>
                                <a:cubicBezTo>
                                  <a:pt x="35585" y="23228"/>
                                  <a:pt x="32436" y="25311"/>
                                  <a:pt x="29807" y="27991"/>
                                </a:cubicBezTo>
                                <a:cubicBezTo>
                                  <a:pt x="27165" y="30645"/>
                                  <a:pt x="25082" y="33846"/>
                                  <a:pt x="23571" y="37592"/>
                                </a:cubicBezTo>
                                <a:cubicBezTo>
                                  <a:pt x="22047" y="41326"/>
                                  <a:pt x="21285" y="45428"/>
                                  <a:pt x="21285" y="49924"/>
                                </a:cubicBezTo>
                                <a:cubicBezTo>
                                  <a:pt x="21285" y="54420"/>
                                  <a:pt x="22047" y="58534"/>
                                  <a:pt x="23571" y="62255"/>
                                </a:cubicBezTo>
                                <a:cubicBezTo>
                                  <a:pt x="25082" y="65989"/>
                                  <a:pt x="27165" y="69190"/>
                                  <a:pt x="29807" y="71869"/>
                                </a:cubicBezTo>
                                <a:cubicBezTo>
                                  <a:pt x="32436" y="74536"/>
                                  <a:pt x="35585" y="76632"/>
                                  <a:pt x="39218" y="78118"/>
                                </a:cubicBezTo>
                                <a:cubicBezTo>
                                  <a:pt x="42850" y="79578"/>
                                  <a:pt x="46787" y="80328"/>
                                  <a:pt x="51003" y="80328"/>
                                </a:cubicBezTo>
                                <a:lnTo>
                                  <a:pt x="51054" y="80318"/>
                                </a:lnTo>
                                <a:lnTo>
                                  <a:pt x="51054" y="99825"/>
                                </a:lnTo>
                                <a:lnTo>
                                  <a:pt x="51003" y="99835"/>
                                </a:lnTo>
                                <a:cubicBezTo>
                                  <a:pt x="43675" y="99835"/>
                                  <a:pt x="36893" y="98577"/>
                                  <a:pt x="30658" y="96025"/>
                                </a:cubicBezTo>
                                <a:cubicBezTo>
                                  <a:pt x="24409" y="93497"/>
                                  <a:pt x="19025" y="89992"/>
                                  <a:pt x="14503" y="85522"/>
                                </a:cubicBezTo>
                                <a:cubicBezTo>
                                  <a:pt x="9982" y="81077"/>
                                  <a:pt x="6426" y="75819"/>
                                  <a:pt x="3848" y="69736"/>
                                </a:cubicBezTo>
                                <a:cubicBezTo>
                                  <a:pt x="1270" y="63652"/>
                                  <a:pt x="0" y="57061"/>
                                  <a:pt x="0" y="49924"/>
                                </a:cubicBezTo>
                                <a:cubicBezTo>
                                  <a:pt x="0" y="42774"/>
                                  <a:pt x="1270" y="36195"/>
                                  <a:pt x="3848" y="30099"/>
                                </a:cubicBezTo>
                                <a:cubicBezTo>
                                  <a:pt x="6426" y="24028"/>
                                  <a:pt x="9982" y="18758"/>
                                  <a:pt x="14503" y="14313"/>
                                </a:cubicBezTo>
                                <a:cubicBezTo>
                                  <a:pt x="19025" y="9855"/>
                                  <a:pt x="24409" y="6350"/>
                                  <a:pt x="30658" y="3823"/>
                                </a:cubicBezTo>
                                <a:cubicBezTo>
                                  <a:pt x="36893" y="1270"/>
                                  <a:pt x="43675" y="0"/>
                                  <a:pt x="51003" y="0"/>
                                </a:cubicBezTo>
                                <a:close/>
                              </a:path>
                            </a:pathLst>
                          </a:custGeom>
                          <a:ln w="0" cap="flat">
                            <a:miter lim="127000"/>
                          </a:ln>
                        </wps:spPr>
                        <wps:style>
                          <a:lnRef idx="0">
                            <a:srgbClr val="000000">
                              <a:alpha val="0"/>
                            </a:srgbClr>
                          </a:lnRef>
                          <a:fillRef idx="1">
                            <a:srgbClr val="BFE0F6"/>
                          </a:fillRef>
                          <a:effectRef idx="0">
                            <a:scrgbClr r="0" g="0" b="0"/>
                          </a:effectRef>
                          <a:fontRef idx="none"/>
                        </wps:style>
                        <wps:bodyPr/>
                      </wps:wsp>
                      <wps:wsp>
                        <wps:cNvPr id="13684" name="Shape 13684"/>
                        <wps:cNvSpPr/>
                        <wps:spPr>
                          <a:xfrm>
                            <a:off x="1440459" y="1025159"/>
                            <a:ext cx="51067" cy="99816"/>
                          </a:xfrm>
                          <a:custGeom>
                            <a:avLst/>
                            <a:gdLst/>
                            <a:ahLst/>
                            <a:cxnLst/>
                            <a:rect l="0" t="0" r="0" b="0"/>
                            <a:pathLst>
                              <a:path w="51067" h="99816">
                                <a:moveTo>
                                  <a:pt x="0" y="0"/>
                                </a:moveTo>
                                <a:lnTo>
                                  <a:pt x="20307" y="3813"/>
                                </a:lnTo>
                                <a:cubicBezTo>
                                  <a:pt x="26556" y="6341"/>
                                  <a:pt x="31953" y="9846"/>
                                  <a:pt x="36500" y="14303"/>
                                </a:cubicBezTo>
                                <a:cubicBezTo>
                                  <a:pt x="41072" y="18748"/>
                                  <a:pt x="44628" y="24019"/>
                                  <a:pt x="47206" y="30090"/>
                                </a:cubicBezTo>
                                <a:cubicBezTo>
                                  <a:pt x="49784" y="36186"/>
                                  <a:pt x="51067" y="42764"/>
                                  <a:pt x="51067" y="49914"/>
                                </a:cubicBezTo>
                                <a:cubicBezTo>
                                  <a:pt x="51067" y="57052"/>
                                  <a:pt x="49784" y="63643"/>
                                  <a:pt x="47206" y="69726"/>
                                </a:cubicBezTo>
                                <a:cubicBezTo>
                                  <a:pt x="44628" y="75810"/>
                                  <a:pt x="41072" y="81067"/>
                                  <a:pt x="36500" y="85512"/>
                                </a:cubicBezTo>
                                <a:cubicBezTo>
                                  <a:pt x="31953" y="89983"/>
                                  <a:pt x="26556" y="93488"/>
                                  <a:pt x="20307" y="96015"/>
                                </a:cubicBezTo>
                                <a:lnTo>
                                  <a:pt x="0" y="99816"/>
                                </a:lnTo>
                                <a:lnTo>
                                  <a:pt x="0" y="80309"/>
                                </a:lnTo>
                                <a:lnTo>
                                  <a:pt x="11735" y="78108"/>
                                </a:lnTo>
                                <a:cubicBezTo>
                                  <a:pt x="15367" y="76622"/>
                                  <a:pt x="18529" y="74527"/>
                                  <a:pt x="21209" y="71860"/>
                                </a:cubicBezTo>
                                <a:cubicBezTo>
                                  <a:pt x="23876" y="69180"/>
                                  <a:pt x="25984" y="65980"/>
                                  <a:pt x="27483" y="62246"/>
                                </a:cubicBezTo>
                                <a:cubicBezTo>
                                  <a:pt x="29007" y="58525"/>
                                  <a:pt x="29769" y="54410"/>
                                  <a:pt x="29769" y="49914"/>
                                </a:cubicBezTo>
                                <a:cubicBezTo>
                                  <a:pt x="29769" y="45418"/>
                                  <a:pt x="29007" y="41316"/>
                                  <a:pt x="27483" y="37583"/>
                                </a:cubicBezTo>
                                <a:cubicBezTo>
                                  <a:pt x="25984" y="33836"/>
                                  <a:pt x="23876" y="30636"/>
                                  <a:pt x="21209" y="27981"/>
                                </a:cubicBezTo>
                                <a:cubicBezTo>
                                  <a:pt x="18529" y="25302"/>
                                  <a:pt x="15367" y="23219"/>
                                  <a:pt x="11735" y="21720"/>
                                </a:cubicBezTo>
                                <a:lnTo>
                                  <a:pt x="0" y="19507"/>
                                </a:lnTo>
                                <a:lnTo>
                                  <a:pt x="0" y="0"/>
                                </a:lnTo>
                                <a:close/>
                              </a:path>
                            </a:pathLst>
                          </a:custGeom>
                          <a:ln w="0" cap="flat">
                            <a:miter lim="127000"/>
                          </a:ln>
                        </wps:spPr>
                        <wps:style>
                          <a:lnRef idx="0">
                            <a:srgbClr val="000000">
                              <a:alpha val="0"/>
                            </a:srgbClr>
                          </a:lnRef>
                          <a:fillRef idx="1">
                            <a:srgbClr val="BFE0F6"/>
                          </a:fillRef>
                          <a:effectRef idx="0">
                            <a:scrgbClr r="0" g="0" b="0"/>
                          </a:effectRef>
                          <a:fontRef idx="none"/>
                        </wps:style>
                        <wps:bodyPr/>
                      </wps:wsp>
                      <wps:wsp>
                        <wps:cNvPr id="13685" name="Shape 13685"/>
                        <wps:cNvSpPr/>
                        <wps:spPr>
                          <a:xfrm>
                            <a:off x="1499846" y="977404"/>
                            <a:ext cx="77267" cy="145110"/>
                          </a:xfrm>
                          <a:custGeom>
                            <a:avLst/>
                            <a:gdLst/>
                            <a:ahLst/>
                            <a:cxnLst/>
                            <a:rect l="0" t="0" r="0" b="0"/>
                            <a:pathLst>
                              <a:path w="77267" h="145110">
                                <a:moveTo>
                                  <a:pt x="50813" y="0"/>
                                </a:moveTo>
                                <a:cubicBezTo>
                                  <a:pt x="56439" y="0"/>
                                  <a:pt x="61354" y="673"/>
                                  <a:pt x="65583" y="1981"/>
                                </a:cubicBezTo>
                                <a:cubicBezTo>
                                  <a:pt x="69799" y="3302"/>
                                  <a:pt x="73698" y="5016"/>
                                  <a:pt x="77267" y="7137"/>
                                </a:cubicBezTo>
                                <a:lnTo>
                                  <a:pt x="69939" y="24562"/>
                                </a:lnTo>
                                <a:cubicBezTo>
                                  <a:pt x="67501" y="23165"/>
                                  <a:pt x="64707" y="21971"/>
                                  <a:pt x="61620" y="21006"/>
                                </a:cubicBezTo>
                                <a:cubicBezTo>
                                  <a:pt x="58509" y="20015"/>
                                  <a:pt x="55385" y="19507"/>
                                  <a:pt x="52210" y="19507"/>
                                </a:cubicBezTo>
                                <a:cubicBezTo>
                                  <a:pt x="48171" y="19507"/>
                                  <a:pt x="45110" y="20752"/>
                                  <a:pt x="42990" y="23266"/>
                                </a:cubicBezTo>
                                <a:cubicBezTo>
                                  <a:pt x="40869" y="25781"/>
                                  <a:pt x="39827" y="29413"/>
                                  <a:pt x="39827" y="34188"/>
                                </a:cubicBezTo>
                                <a:lnTo>
                                  <a:pt x="39827" y="50228"/>
                                </a:lnTo>
                                <a:lnTo>
                                  <a:pt x="72314" y="50228"/>
                                </a:lnTo>
                                <a:lnTo>
                                  <a:pt x="72314" y="69037"/>
                                </a:lnTo>
                                <a:lnTo>
                                  <a:pt x="39827" y="69037"/>
                                </a:lnTo>
                                <a:lnTo>
                                  <a:pt x="39827" y="145110"/>
                                </a:lnTo>
                                <a:lnTo>
                                  <a:pt x="19025" y="145110"/>
                                </a:lnTo>
                                <a:lnTo>
                                  <a:pt x="19025" y="69037"/>
                                </a:lnTo>
                                <a:lnTo>
                                  <a:pt x="0" y="69037"/>
                                </a:lnTo>
                                <a:lnTo>
                                  <a:pt x="0" y="50228"/>
                                </a:lnTo>
                                <a:lnTo>
                                  <a:pt x="19025" y="50228"/>
                                </a:lnTo>
                                <a:lnTo>
                                  <a:pt x="19025" y="34188"/>
                                </a:lnTo>
                                <a:cubicBezTo>
                                  <a:pt x="19025" y="29413"/>
                                  <a:pt x="19634" y="24943"/>
                                  <a:pt x="20853" y="20790"/>
                                </a:cubicBezTo>
                                <a:cubicBezTo>
                                  <a:pt x="22085" y="16637"/>
                                  <a:pt x="23990" y="13017"/>
                                  <a:pt x="26594" y="9957"/>
                                </a:cubicBezTo>
                                <a:cubicBezTo>
                                  <a:pt x="29197" y="6883"/>
                                  <a:pt x="32512" y="4445"/>
                                  <a:pt x="36500" y="2667"/>
                                </a:cubicBezTo>
                                <a:cubicBezTo>
                                  <a:pt x="40513" y="889"/>
                                  <a:pt x="45276" y="0"/>
                                  <a:pt x="50813" y="0"/>
                                </a:cubicBezTo>
                                <a:close/>
                              </a:path>
                            </a:pathLst>
                          </a:custGeom>
                          <a:ln w="0" cap="flat">
                            <a:miter lim="127000"/>
                          </a:ln>
                        </wps:spPr>
                        <wps:style>
                          <a:lnRef idx="0">
                            <a:srgbClr val="000000">
                              <a:alpha val="0"/>
                            </a:srgbClr>
                          </a:lnRef>
                          <a:fillRef idx="1">
                            <a:srgbClr val="BFE0F6"/>
                          </a:fillRef>
                          <a:effectRef idx="0">
                            <a:scrgbClr r="0" g="0" b="0"/>
                          </a:effectRef>
                          <a:fontRef idx="none"/>
                        </wps:style>
                        <wps:bodyPr/>
                      </wps:wsp>
                      <wps:wsp>
                        <wps:cNvPr id="13686" name="Shape 13686"/>
                        <wps:cNvSpPr/>
                        <wps:spPr>
                          <a:xfrm>
                            <a:off x="1639028" y="983837"/>
                            <a:ext cx="149377" cy="138684"/>
                          </a:xfrm>
                          <a:custGeom>
                            <a:avLst/>
                            <a:gdLst/>
                            <a:ahLst/>
                            <a:cxnLst/>
                            <a:rect l="0" t="0" r="0" b="0"/>
                            <a:pathLst>
                              <a:path w="149377" h="138684">
                                <a:moveTo>
                                  <a:pt x="0" y="0"/>
                                </a:moveTo>
                                <a:lnTo>
                                  <a:pt x="34379" y="0"/>
                                </a:lnTo>
                                <a:lnTo>
                                  <a:pt x="74689" y="99060"/>
                                </a:lnTo>
                                <a:lnTo>
                                  <a:pt x="115011" y="0"/>
                                </a:lnTo>
                                <a:lnTo>
                                  <a:pt x="149377" y="0"/>
                                </a:lnTo>
                                <a:lnTo>
                                  <a:pt x="149377" y="138684"/>
                                </a:lnTo>
                                <a:lnTo>
                                  <a:pt x="126987" y="138684"/>
                                </a:lnTo>
                                <a:lnTo>
                                  <a:pt x="126987" y="24562"/>
                                </a:lnTo>
                                <a:lnTo>
                                  <a:pt x="86487" y="125108"/>
                                </a:lnTo>
                                <a:lnTo>
                                  <a:pt x="62890" y="125108"/>
                                </a:lnTo>
                                <a:lnTo>
                                  <a:pt x="22377" y="25667"/>
                                </a:lnTo>
                                <a:lnTo>
                                  <a:pt x="22377" y="138684"/>
                                </a:lnTo>
                                <a:lnTo>
                                  <a:pt x="0" y="138684"/>
                                </a:lnTo>
                                <a:lnTo>
                                  <a:pt x="0" y="0"/>
                                </a:lnTo>
                                <a:close/>
                              </a:path>
                            </a:pathLst>
                          </a:custGeom>
                          <a:ln w="0" cap="flat">
                            <a:miter lim="127000"/>
                          </a:ln>
                        </wps:spPr>
                        <wps:style>
                          <a:lnRef idx="0">
                            <a:srgbClr val="000000">
                              <a:alpha val="0"/>
                            </a:srgbClr>
                          </a:lnRef>
                          <a:fillRef idx="1">
                            <a:srgbClr val="BFE0F6"/>
                          </a:fillRef>
                          <a:effectRef idx="0">
                            <a:scrgbClr r="0" g="0" b="0"/>
                          </a:effectRef>
                          <a:fontRef idx="none"/>
                        </wps:style>
                        <wps:bodyPr/>
                      </wps:wsp>
                      <wps:wsp>
                        <wps:cNvPr id="1107003" name="Shape 1107003"/>
                        <wps:cNvSpPr/>
                        <wps:spPr>
                          <a:xfrm>
                            <a:off x="1817522" y="1027633"/>
                            <a:ext cx="20803" cy="94894"/>
                          </a:xfrm>
                          <a:custGeom>
                            <a:avLst/>
                            <a:gdLst/>
                            <a:ahLst/>
                            <a:cxnLst/>
                            <a:rect l="0" t="0" r="0" b="0"/>
                            <a:pathLst>
                              <a:path w="20803" h="94894">
                                <a:moveTo>
                                  <a:pt x="0" y="0"/>
                                </a:moveTo>
                                <a:lnTo>
                                  <a:pt x="20803" y="0"/>
                                </a:lnTo>
                                <a:lnTo>
                                  <a:pt x="20803" y="94894"/>
                                </a:lnTo>
                                <a:lnTo>
                                  <a:pt x="0" y="94894"/>
                                </a:lnTo>
                                <a:lnTo>
                                  <a:pt x="0" y="0"/>
                                </a:lnTo>
                              </a:path>
                            </a:pathLst>
                          </a:custGeom>
                          <a:ln w="0" cap="flat">
                            <a:miter lim="127000"/>
                          </a:ln>
                        </wps:spPr>
                        <wps:style>
                          <a:lnRef idx="0">
                            <a:srgbClr val="000000">
                              <a:alpha val="0"/>
                            </a:srgbClr>
                          </a:lnRef>
                          <a:fillRef idx="1">
                            <a:srgbClr val="BFE0F6"/>
                          </a:fillRef>
                          <a:effectRef idx="0">
                            <a:scrgbClr r="0" g="0" b="0"/>
                          </a:effectRef>
                          <a:fontRef idx="none"/>
                        </wps:style>
                        <wps:bodyPr/>
                      </wps:wsp>
                      <wps:wsp>
                        <wps:cNvPr id="13688" name="Shape 13688"/>
                        <wps:cNvSpPr/>
                        <wps:spPr>
                          <a:xfrm>
                            <a:off x="1813357" y="980186"/>
                            <a:ext cx="29134" cy="29108"/>
                          </a:xfrm>
                          <a:custGeom>
                            <a:avLst/>
                            <a:gdLst/>
                            <a:ahLst/>
                            <a:cxnLst/>
                            <a:rect l="0" t="0" r="0" b="0"/>
                            <a:pathLst>
                              <a:path w="29134" h="29108">
                                <a:moveTo>
                                  <a:pt x="14465" y="0"/>
                                </a:moveTo>
                                <a:cubicBezTo>
                                  <a:pt x="16523" y="0"/>
                                  <a:pt x="18428" y="381"/>
                                  <a:pt x="20219" y="1118"/>
                                </a:cubicBezTo>
                                <a:cubicBezTo>
                                  <a:pt x="21997" y="1880"/>
                                  <a:pt x="23546" y="2934"/>
                                  <a:pt x="24879" y="4242"/>
                                </a:cubicBezTo>
                                <a:cubicBezTo>
                                  <a:pt x="26187" y="5562"/>
                                  <a:pt x="27242" y="7112"/>
                                  <a:pt x="28004" y="8890"/>
                                </a:cubicBezTo>
                                <a:cubicBezTo>
                                  <a:pt x="28753" y="10681"/>
                                  <a:pt x="29134" y="12598"/>
                                  <a:pt x="29134" y="14643"/>
                                </a:cubicBezTo>
                                <a:cubicBezTo>
                                  <a:pt x="29134" y="16701"/>
                                  <a:pt x="28753" y="18605"/>
                                  <a:pt x="28004" y="20383"/>
                                </a:cubicBezTo>
                                <a:cubicBezTo>
                                  <a:pt x="27242" y="22174"/>
                                  <a:pt x="26187" y="23723"/>
                                  <a:pt x="24879" y="25006"/>
                                </a:cubicBezTo>
                                <a:cubicBezTo>
                                  <a:pt x="23546" y="26289"/>
                                  <a:pt x="21997" y="27292"/>
                                  <a:pt x="20219" y="28016"/>
                                </a:cubicBezTo>
                                <a:cubicBezTo>
                                  <a:pt x="18428" y="28753"/>
                                  <a:pt x="16523" y="29108"/>
                                  <a:pt x="14465" y="29108"/>
                                </a:cubicBezTo>
                                <a:cubicBezTo>
                                  <a:pt x="12421" y="29108"/>
                                  <a:pt x="10503" y="28753"/>
                                  <a:pt x="8725" y="28016"/>
                                </a:cubicBezTo>
                                <a:cubicBezTo>
                                  <a:pt x="6934" y="27292"/>
                                  <a:pt x="5410" y="26289"/>
                                  <a:pt x="4115" y="25006"/>
                                </a:cubicBezTo>
                                <a:cubicBezTo>
                                  <a:pt x="2819" y="23723"/>
                                  <a:pt x="1816" y="22174"/>
                                  <a:pt x="1105" y="20383"/>
                                </a:cubicBezTo>
                                <a:cubicBezTo>
                                  <a:pt x="368" y="18605"/>
                                  <a:pt x="0" y="16701"/>
                                  <a:pt x="0" y="14643"/>
                                </a:cubicBezTo>
                                <a:cubicBezTo>
                                  <a:pt x="0" y="12598"/>
                                  <a:pt x="368" y="10681"/>
                                  <a:pt x="1105" y="8890"/>
                                </a:cubicBezTo>
                                <a:cubicBezTo>
                                  <a:pt x="1816" y="7112"/>
                                  <a:pt x="2819" y="5562"/>
                                  <a:pt x="4115" y="4242"/>
                                </a:cubicBezTo>
                                <a:cubicBezTo>
                                  <a:pt x="5410" y="2934"/>
                                  <a:pt x="6934" y="1880"/>
                                  <a:pt x="8725" y="1118"/>
                                </a:cubicBezTo>
                                <a:cubicBezTo>
                                  <a:pt x="10503" y="381"/>
                                  <a:pt x="12421" y="0"/>
                                  <a:pt x="14465" y="0"/>
                                </a:cubicBezTo>
                                <a:close/>
                              </a:path>
                            </a:pathLst>
                          </a:custGeom>
                          <a:ln w="0" cap="flat">
                            <a:miter lim="127000"/>
                          </a:ln>
                        </wps:spPr>
                        <wps:style>
                          <a:lnRef idx="0">
                            <a:srgbClr val="000000">
                              <a:alpha val="0"/>
                            </a:srgbClr>
                          </a:lnRef>
                          <a:fillRef idx="1">
                            <a:srgbClr val="BFE0F6"/>
                          </a:fillRef>
                          <a:effectRef idx="0">
                            <a:scrgbClr r="0" g="0" b="0"/>
                          </a:effectRef>
                          <a:fontRef idx="none"/>
                        </wps:style>
                        <wps:bodyPr/>
                      </wps:wsp>
                      <wps:wsp>
                        <wps:cNvPr id="13689" name="Shape 13689"/>
                        <wps:cNvSpPr/>
                        <wps:spPr>
                          <a:xfrm>
                            <a:off x="1864872" y="1025144"/>
                            <a:ext cx="88265" cy="97384"/>
                          </a:xfrm>
                          <a:custGeom>
                            <a:avLst/>
                            <a:gdLst/>
                            <a:ahLst/>
                            <a:cxnLst/>
                            <a:rect l="0" t="0" r="0" b="0"/>
                            <a:pathLst>
                              <a:path w="88265" h="97384">
                                <a:moveTo>
                                  <a:pt x="49733" y="0"/>
                                </a:moveTo>
                                <a:cubicBezTo>
                                  <a:pt x="55347" y="0"/>
                                  <a:pt x="60528" y="940"/>
                                  <a:pt x="65227" y="2794"/>
                                </a:cubicBezTo>
                                <a:cubicBezTo>
                                  <a:pt x="69952" y="4635"/>
                                  <a:pt x="74041" y="7226"/>
                                  <a:pt x="77470" y="10541"/>
                                </a:cubicBezTo>
                                <a:cubicBezTo>
                                  <a:pt x="80899" y="13881"/>
                                  <a:pt x="83566" y="17882"/>
                                  <a:pt x="85446" y="22492"/>
                                </a:cubicBezTo>
                                <a:cubicBezTo>
                                  <a:pt x="87325" y="27102"/>
                                  <a:pt x="88265" y="32182"/>
                                  <a:pt x="88265" y="37744"/>
                                </a:cubicBezTo>
                                <a:lnTo>
                                  <a:pt x="88265" y="97384"/>
                                </a:lnTo>
                                <a:lnTo>
                                  <a:pt x="67475" y="97384"/>
                                </a:lnTo>
                                <a:lnTo>
                                  <a:pt x="67475" y="44577"/>
                                </a:lnTo>
                                <a:cubicBezTo>
                                  <a:pt x="67475" y="36589"/>
                                  <a:pt x="65532" y="30455"/>
                                  <a:pt x="61671" y="26149"/>
                                </a:cubicBezTo>
                                <a:cubicBezTo>
                                  <a:pt x="57810" y="21869"/>
                                  <a:pt x="52375" y="19723"/>
                                  <a:pt x="45377" y="19723"/>
                                </a:cubicBezTo>
                                <a:cubicBezTo>
                                  <a:pt x="42012" y="19723"/>
                                  <a:pt x="38837" y="20257"/>
                                  <a:pt x="35865" y="21349"/>
                                </a:cubicBezTo>
                                <a:cubicBezTo>
                                  <a:pt x="32893" y="22428"/>
                                  <a:pt x="30302" y="24028"/>
                                  <a:pt x="28092" y="26149"/>
                                </a:cubicBezTo>
                                <a:cubicBezTo>
                                  <a:pt x="25883" y="28257"/>
                                  <a:pt x="24105" y="30886"/>
                                  <a:pt x="22784" y="34036"/>
                                </a:cubicBezTo>
                                <a:cubicBezTo>
                                  <a:pt x="21463" y="37160"/>
                                  <a:pt x="20803" y="40754"/>
                                  <a:pt x="20803" y="44780"/>
                                </a:cubicBezTo>
                                <a:lnTo>
                                  <a:pt x="20803" y="97384"/>
                                </a:lnTo>
                                <a:lnTo>
                                  <a:pt x="0" y="97384"/>
                                </a:lnTo>
                                <a:lnTo>
                                  <a:pt x="0" y="2489"/>
                                </a:lnTo>
                                <a:lnTo>
                                  <a:pt x="20612" y="2489"/>
                                </a:lnTo>
                                <a:lnTo>
                                  <a:pt x="20612" y="14072"/>
                                </a:lnTo>
                                <a:cubicBezTo>
                                  <a:pt x="22517" y="11290"/>
                                  <a:pt x="24651" y="9004"/>
                                  <a:pt x="27000" y="7188"/>
                                </a:cubicBezTo>
                                <a:cubicBezTo>
                                  <a:pt x="29337" y="5385"/>
                                  <a:pt x="31801" y="3937"/>
                                  <a:pt x="34366" y="2870"/>
                                </a:cubicBezTo>
                                <a:cubicBezTo>
                                  <a:pt x="36957" y="1816"/>
                                  <a:pt x="39548" y="1079"/>
                                  <a:pt x="42139" y="635"/>
                                </a:cubicBezTo>
                                <a:cubicBezTo>
                                  <a:pt x="44767" y="229"/>
                                  <a:pt x="47282" y="0"/>
                                  <a:pt x="49733" y="0"/>
                                </a:cubicBezTo>
                                <a:close/>
                              </a:path>
                            </a:pathLst>
                          </a:custGeom>
                          <a:ln w="0" cap="flat">
                            <a:miter lim="127000"/>
                          </a:ln>
                        </wps:spPr>
                        <wps:style>
                          <a:lnRef idx="0">
                            <a:srgbClr val="000000">
                              <a:alpha val="0"/>
                            </a:srgbClr>
                          </a:lnRef>
                          <a:fillRef idx="1">
                            <a:srgbClr val="BFE0F6"/>
                          </a:fillRef>
                          <a:effectRef idx="0">
                            <a:scrgbClr r="0" g="0" b="0"/>
                          </a:effectRef>
                          <a:fontRef idx="none"/>
                        </wps:style>
                        <wps:bodyPr/>
                      </wps:wsp>
                      <wps:wsp>
                        <wps:cNvPr id="1107004" name="Shape 1107004"/>
                        <wps:cNvSpPr/>
                        <wps:spPr>
                          <a:xfrm>
                            <a:off x="1978698" y="1027633"/>
                            <a:ext cx="20803" cy="94894"/>
                          </a:xfrm>
                          <a:custGeom>
                            <a:avLst/>
                            <a:gdLst/>
                            <a:ahLst/>
                            <a:cxnLst/>
                            <a:rect l="0" t="0" r="0" b="0"/>
                            <a:pathLst>
                              <a:path w="20803" h="94894">
                                <a:moveTo>
                                  <a:pt x="0" y="0"/>
                                </a:moveTo>
                                <a:lnTo>
                                  <a:pt x="20803" y="0"/>
                                </a:lnTo>
                                <a:lnTo>
                                  <a:pt x="20803" y="94894"/>
                                </a:lnTo>
                                <a:lnTo>
                                  <a:pt x="0" y="94894"/>
                                </a:lnTo>
                                <a:lnTo>
                                  <a:pt x="0" y="0"/>
                                </a:lnTo>
                              </a:path>
                            </a:pathLst>
                          </a:custGeom>
                          <a:ln w="0" cap="flat">
                            <a:miter lim="127000"/>
                          </a:ln>
                        </wps:spPr>
                        <wps:style>
                          <a:lnRef idx="0">
                            <a:srgbClr val="000000">
                              <a:alpha val="0"/>
                            </a:srgbClr>
                          </a:lnRef>
                          <a:fillRef idx="1">
                            <a:srgbClr val="BFE0F6"/>
                          </a:fillRef>
                          <a:effectRef idx="0">
                            <a:scrgbClr r="0" g="0" b="0"/>
                          </a:effectRef>
                          <a:fontRef idx="none"/>
                        </wps:style>
                        <wps:bodyPr/>
                      </wps:wsp>
                      <wps:wsp>
                        <wps:cNvPr id="13691" name="Shape 13691"/>
                        <wps:cNvSpPr/>
                        <wps:spPr>
                          <a:xfrm>
                            <a:off x="1974520" y="980186"/>
                            <a:ext cx="29146" cy="29108"/>
                          </a:xfrm>
                          <a:custGeom>
                            <a:avLst/>
                            <a:gdLst/>
                            <a:ahLst/>
                            <a:cxnLst/>
                            <a:rect l="0" t="0" r="0" b="0"/>
                            <a:pathLst>
                              <a:path w="29146" h="29108">
                                <a:moveTo>
                                  <a:pt x="14478" y="0"/>
                                </a:moveTo>
                                <a:cubicBezTo>
                                  <a:pt x="16523" y="0"/>
                                  <a:pt x="18428" y="381"/>
                                  <a:pt x="20231" y="1118"/>
                                </a:cubicBezTo>
                                <a:cubicBezTo>
                                  <a:pt x="21996" y="1880"/>
                                  <a:pt x="23546" y="2934"/>
                                  <a:pt x="24879" y="4242"/>
                                </a:cubicBezTo>
                                <a:cubicBezTo>
                                  <a:pt x="26200" y="5562"/>
                                  <a:pt x="27242" y="7112"/>
                                  <a:pt x="28004" y="8890"/>
                                </a:cubicBezTo>
                                <a:cubicBezTo>
                                  <a:pt x="28765" y="10681"/>
                                  <a:pt x="29146" y="12598"/>
                                  <a:pt x="29146" y="14643"/>
                                </a:cubicBezTo>
                                <a:cubicBezTo>
                                  <a:pt x="29146" y="16701"/>
                                  <a:pt x="28765" y="18605"/>
                                  <a:pt x="28004" y="20383"/>
                                </a:cubicBezTo>
                                <a:cubicBezTo>
                                  <a:pt x="27242" y="22174"/>
                                  <a:pt x="26200" y="23723"/>
                                  <a:pt x="24879" y="25006"/>
                                </a:cubicBezTo>
                                <a:cubicBezTo>
                                  <a:pt x="23546" y="26289"/>
                                  <a:pt x="21996" y="27292"/>
                                  <a:pt x="20231" y="28016"/>
                                </a:cubicBezTo>
                                <a:cubicBezTo>
                                  <a:pt x="18428" y="28753"/>
                                  <a:pt x="16523" y="29108"/>
                                  <a:pt x="14478" y="29108"/>
                                </a:cubicBezTo>
                                <a:cubicBezTo>
                                  <a:pt x="12421" y="29108"/>
                                  <a:pt x="10503" y="28753"/>
                                  <a:pt x="8738" y="28016"/>
                                </a:cubicBezTo>
                                <a:cubicBezTo>
                                  <a:pt x="6934" y="27292"/>
                                  <a:pt x="5410" y="26289"/>
                                  <a:pt x="4115" y="25006"/>
                                </a:cubicBezTo>
                                <a:cubicBezTo>
                                  <a:pt x="2819" y="23723"/>
                                  <a:pt x="1829" y="22174"/>
                                  <a:pt x="1105" y="20383"/>
                                </a:cubicBezTo>
                                <a:cubicBezTo>
                                  <a:pt x="368" y="18605"/>
                                  <a:pt x="0" y="16701"/>
                                  <a:pt x="0" y="14643"/>
                                </a:cubicBezTo>
                                <a:cubicBezTo>
                                  <a:pt x="0" y="12598"/>
                                  <a:pt x="368" y="10681"/>
                                  <a:pt x="1105" y="8890"/>
                                </a:cubicBezTo>
                                <a:cubicBezTo>
                                  <a:pt x="1829" y="7112"/>
                                  <a:pt x="2819" y="5562"/>
                                  <a:pt x="4115" y="4242"/>
                                </a:cubicBezTo>
                                <a:cubicBezTo>
                                  <a:pt x="5410" y="2934"/>
                                  <a:pt x="6934" y="1880"/>
                                  <a:pt x="8738" y="1118"/>
                                </a:cubicBezTo>
                                <a:cubicBezTo>
                                  <a:pt x="10503" y="381"/>
                                  <a:pt x="12421" y="0"/>
                                  <a:pt x="14478" y="0"/>
                                </a:cubicBezTo>
                                <a:close/>
                              </a:path>
                            </a:pathLst>
                          </a:custGeom>
                          <a:ln w="0" cap="flat">
                            <a:miter lim="127000"/>
                          </a:ln>
                        </wps:spPr>
                        <wps:style>
                          <a:lnRef idx="0">
                            <a:srgbClr val="000000">
                              <a:alpha val="0"/>
                            </a:srgbClr>
                          </a:lnRef>
                          <a:fillRef idx="1">
                            <a:srgbClr val="BFE0F6"/>
                          </a:fillRef>
                          <a:effectRef idx="0">
                            <a:scrgbClr r="0" g="0" b="0"/>
                          </a:effectRef>
                          <a:fontRef idx="none"/>
                        </wps:style>
                        <wps:bodyPr/>
                      </wps:wsp>
                      <wps:wsp>
                        <wps:cNvPr id="13692" name="Shape 13692"/>
                        <wps:cNvSpPr/>
                        <wps:spPr>
                          <a:xfrm>
                            <a:off x="2017925" y="1025247"/>
                            <a:ext cx="83896" cy="99657"/>
                          </a:xfrm>
                          <a:custGeom>
                            <a:avLst/>
                            <a:gdLst/>
                            <a:ahLst/>
                            <a:cxnLst/>
                            <a:rect l="0" t="0" r="0" b="0"/>
                            <a:pathLst>
                              <a:path w="83896" h="99657">
                                <a:moveTo>
                                  <a:pt x="43193" y="0"/>
                                </a:moveTo>
                                <a:cubicBezTo>
                                  <a:pt x="50635" y="0"/>
                                  <a:pt x="57683" y="864"/>
                                  <a:pt x="64275" y="2616"/>
                                </a:cubicBezTo>
                                <a:cubicBezTo>
                                  <a:pt x="70879" y="4369"/>
                                  <a:pt x="76670" y="6820"/>
                                  <a:pt x="81623" y="9995"/>
                                </a:cubicBezTo>
                                <a:lnTo>
                                  <a:pt x="72708" y="26149"/>
                                </a:lnTo>
                                <a:cubicBezTo>
                                  <a:pt x="71247" y="25298"/>
                                  <a:pt x="69482" y="24384"/>
                                  <a:pt x="67361" y="23419"/>
                                </a:cubicBezTo>
                                <a:cubicBezTo>
                                  <a:pt x="65240" y="22479"/>
                                  <a:pt x="62891" y="21590"/>
                                  <a:pt x="60338" y="20803"/>
                                </a:cubicBezTo>
                                <a:cubicBezTo>
                                  <a:pt x="57747" y="20002"/>
                                  <a:pt x="55016" y="19355"/>
                                  <a:pt x="52146" y="18821"/>
                                </a:cubicBezTo>
                                <a:cubicBezTo>
                                  <a:pt x="49263" y="18288"/>
                                  <a:pt x="46355" y="18021"/>
                                  <a:pt x="43383" y="18021"/>
                                </a:cubicBezTo>
                                <a:cubicBezTo>
                                  <a:pt x="37706" y="18021"/>
                                  <a:pt x="33300" y="19063"/>
                                  <a:pt x="30163" y="21146"/>
                                </a:cubicBezTo>
                                <a:cubicBezTo>
                                  <a:pt x="27013" y="23228"/>
                                  <a:pt x="25451" y="25946"/>
                                  <a:pt x="25451" y="29324"/>
                                </a:cubicBezTo>
                                <a:cubicBezTo>
                                  <a:pt x="25451" y="30963"/>
                                  <a:pt x="25857" y="32347"/>
                                  <a:pt x="26683" y="33477"/>
                                </a:cubicBezTo>
                                <a:cubicBezTo>
                                  <a:pt x="27521" y="34607"/>
                                  <a:pt x="28613" y="35522"/>
                                  <a:pt x="30010" y="36258"/>
                                </a:cubicBezTo>
                                <a:cubicBezTo>
                                  <a:pt x="31394" y="36982"/>
                                  <a:pt x="33033" y="37567"/>
                                  <a:pt x="34963" y="37973"/>
                                </a:cubicBezTo>
                                <a:cubicBezTo>
                                  <a:pt x="36881" y="38430"/>
                                  <a:pt x="38926" y="38799"/>
                                  <a:pt x="41097" y="39129"/>
                                </a:cubicBezTo>
                                <a:lnTo>
                                  <a:pt x="50914" y="40615"/>
                                </a:lnTo>
                                <a:cubicBezTo>
                                  <a:pt x="61278" y="42139"/>
                                  <a:pt x="69367" y="45149"/>
                                  <a:pt x="75171" y="49682"/>
                                </a:cubicBezTo>
                                <a:cubicBezTo>
                                  <a:pt x="80988" y="54204"/>
                                  <a:pt x="83896" y="60515"/>
                                  <a:pt x="83896" y="68643"/>
                                </a:cubicBezTo>
                                <a:cubicBezTo>
                                  <a:pt x="83896" y="73190"/>
                                  <a:pt x="82918" y="77381"/>
                                  <a:pt x="80963" y="81166"/>
                                </a:cubicBezTo>
                                <a:cubicBezTo>
                                  <a:pt x="79032" y="84976"/>
                                  <a:pt x="76213" y="88252"/>
                                  <a:pt x="72555" y="90996"/>
                                </a:cubicBezTo>
                                <a:cubicBezTo>
                                  <a:pt x="68898" y="93739"/>
                                  <a:pt x="64376" y="95847"/>
                                  <a:pt x="58992" y="97384"/>
                                </a:cubicBezTo>
                                <a:cubicBezTo>
                                  <a:pt x="53594" y="98895"/>
                                  <a:pt x="47511" y="99657"/>
                                  <a:pt x="40704" y="99657"/>
                                </a:cubicBezTo>
                                <a:cubicBezTo>
                                  <a:pt x="38265" y="99657"/>
                                  <a:pt x="35433" y="99504"/>
                                  <a:pt x="32182" y="99212"/>
                                </a:cubicBezTo>
                                <a:cubicBezTo>
                                  <a:pt x="28956" y="98908"/>
                                  <a:pt x="25527" y="98311"/>
                                  <a:pt x="21895" y="97422"/>
                                </a:cubicBezTo>
                                <a:cubicBezTo>
                                  <a:pt x="18250" y="96533"/>
                                  <a:pt x="14554" y="95288"/>
                                  <a:pt x="10808" y="93713"/>
                                </a:cubicBezTo>
                                <a:cubicBezTo>
                                  <a:pt x="7023" y="92126"/>
                                  <a:pt x="3429" y="90030"/>
                                  <a:pt x="0" y="87465"/>
                                </a:cubicBezTo>
                                <a:lnTo>
                                  <a:pt x="9601" y="71920"/>
                                </a:lnTo>
                                <a:cubicBezTo>
                                  <a:pt x="11316" y="73241"/>
                                  <a:pt x="13183" y="74473"/>
                                  <a:pt x="15202" y="75628"/>
                                </a:cubicBezTo>
                                <a:cubicBezTo>
                                  <a:pt x="17221" y="76797"/>
                                  <a:pt x="19495" y="77813"/>
                                  <a:pt x="22035" y="78702"/>
                                </a:cubicBezTo>
                                <a:cubicBezTo>
                                  <a:pt x="24575" y="79591"/>
                                  <a:pt x="27381" y="80315"/>
                                  <a:pt x="30467" y="80835"/>
                                </a:cubicBezTo>
                                <a:cubicBezTo>
                                  <a:pt x="33528" y="81343"/>
                                  <a:pt x="37021" y="81623"/>
                                  <a:pt x="40907" y="81623"/>
                                </a:cubicBezTo>
                                <a:cubicBezTo>
                                  <a:pt x="48032" y="81623"/>
                                  <a:pt x="53416" y="80569"/>
                                  <a:pt x="57061" y="78499"/>
                                </a:cubicBezTo>
                                <a:cubicBezTo>
                                  <a:pt x="60681" y="76429"/>
                                  <a:pt x="62497" y="73596"/>
                                  <a:pt x="62497" y="70040"/>
                                </a:cubicBezTo>
                                <a:cubicBezTo>
                                  <a:pt x="62497" y="67323"/>
                                  <a:pt x="61189" y="65100"/>
                                  <a:pt x="58534" y="63335"/>
                                </a:cubicBezTo>
                                <a:cubicBezTo>
                                  <a:pt x="55893" y="61595"/>
                                  <a:pt x="51740" y="60338"/>
                                  <a:pt x="46050" y="59525"/>
                                </a:cubicBezTo>
                                <a:lnTo>
                                  <a:pt x="36144" y="58242"/>
                                </a:lnTo>
                                <a:cubicBezTo>
                                  <a:pt x="25590" y="56794"/>
                                  <a:pt x="17564" y="53708"/>
                                  <a:pt x="12129" y="48984"/>
                                </a:cubicBezTo>
                                <a:cubicBezTo>
                                  <a:pt x="6668" y="44260"/>
                                  <a:pt x="3963" y="38062"/>
                                  <a:pt x="3963" y="30404"/>
                                </a:cubicBezTo>
                                <a:cubicBezTo>
                                  <a:pt x="3963" y="25718"/>
                                  <a:pt x="4864" y="21488"/>
                                  <a:pt x="6668" y="17716"/>
                                </a:cubicBezTo>
                                <a:cubicBezTo>
                                  <a:pt x="8496" y="13957"/>
                                  <a:pt x="11113" y="10770"/>
                                  <a:pt x="14503" y="8166"/>
                                </a:cubicBezTo>
                                <a:cubicBezTo>
                                  <a:pt x="17907" y="5563"/>
                                  <a:pt x="22022" y="3543"/>
                                  <a:pt x="26835" y="2134"/>
                                </a:cubicBezTo>
                                <a:cubicBezTo>
                                  <a:pt x="31661" y="711"/>
                                  <a:pt x="37110" y="0"/>
                                  <a:pt x="43193" y="0"/>
                                </a:cubicBezTo>
                                <a:close/>
                              </a:path>
                            </a:pathLst>
                          </a:custGeom>
                          <a:ln w="0" cap="flat">
                            <a:miter lim="127000"/>
                          </a:ln>
                        </wps:spPr>
                        <wps:style>
                          <a:lnRef idx="0">
                            <a:srgbClr val="000000">
                              <a:alpha val="0"/>
                            </a:srgbClr>
                          </a:lnRef>
                          <a:fillRef idx="1">
                            <a:srgbClr val="BFE0F6"/>
                          </a:fillRef>
                          <a:effectRef idx="0">
                            <a:scrgbClr r="0" g="0" b="0"/>
                          </a:effectRef>
                          <a:fontRef idx="none"/>
                        </wps:style>
                        <wps:bodyPr/>
                      </wps:wsp>
                      <wps:wsp>
                        <wps:cNvPr id="13693" name="Shape 13693"/>
                        <wps:cNvSpPr/>
                        <wps:spPr>
                          <a:xfrm>
                            <a:off x="2108864" y="998905"/>
                            <a:ext cx="82106" cy="126086"/>
                          </a:xfrm>
                          <a:custGeom>
                            <a:avLst/>
                            <a:gdLst/>
                            <a:ahLst/>
                            <a:cxnLst/>
                            <a:rect l="0" t="0" r="0" b="0"/>
                            <a:pathLst>
                              <a:path w="82106" h="126086">
                                <a:moveTo>
                                  <a:pt x="18923" y="0"/>
                                </a:moveTo>
                                <a:lnTo>
                                  <a:pt x="39713" y="0"/>
                                </a:lnTo>
                                <a:lnTo>
                                  <a:pt x="39713" y="28727"/>
                                </a:lnTo>
                                <a:lnTo>
                                  <a:pt x="76073" y="28727"/>
                                </a:lnTo>
                                <a:lnTo>
                                  <a:pt x="76073" y="47536"/>
                                </a:lnTo>
                                <a:lnTo>
                                  <a:pt x="39713" y="47536"/>
                                </a:lnTo>
                                <a:lnTo>
                                  <a:pt x="39713" y="88849"/>
                                </a:lnTo>
                                <a:cubicBezTo>
                                  <a:pt x="39713" y="92011"/>
                                  <a:pt x="40119" y="94717"/>
                                  <a:pt x="40894" y="96977"/>
                                </a:cubicBezTo>
                                <a:cubicBezTo>
                                  <a:pt x="41707" y="99212"/>
                                  <a:pt x="42774" y="101054"/>
                                  <a:pt x="44133" y="102464"/>
                                </a:cubicBezTo>
                                <a:cubicBezTo>
                                  <a:pt x="45491" y="103873"/>
                                  <a:pt x="47066" y="104927"/>
                                  <a:pt x="48882" y="105588"/>
                                </a:cubicBezTo>
                                <a:cubicBezTo>
                                  <a:pt x="50698" y="106261"/>
                                  <a:pt x="52667" y="106578"/>
                                  <a:pt x="54788" y="106578"/>
                                </a:cubicBezTo>
                                <a:cubicBezTo>
                                  <a:pt x="58014" y="106578"/>
                                  <a:pt x="61290" y="105956"/>
                                  <a:pt x="64630" y="104686"/>
                                </a:cubicBezTo>
                                <a:cubicBezTo>
                                  <a:pt x="67970" y="103441"/>
                                  <a:pt x="71044" y="101917"/>
                                  <a:pt x="73889" y="100127"/>
                                </a:cubicBezTo>
                                <a:lnTo>
                                  <a:pt x="82106" y="116675"/>
                                </a:lnTo>
                                <a:cubicBezTo>
                                  <a:pt x="78283" y="119253"/>
                                  <a:pt x="73965" y="121475"/>
                                  <a:pt x="69190" y="123330"/>
                                </a:cubicBezTo>
                                <a:cubicBezTo>
                                  <a:pt x="64402" y="125171"/>
                                  <a:pt x="59004" y="126086"/>
                                  <a:pt x="52985" y="126086"/>
                                </a:cubicBezTo>
                                <a:cubicBezTo>
                                  <a:pt x="42228" y="126086"/>
                                  <a:pt x="33858" y="123114"/>
                                  <a:pt x="27889" y="117119"/>
                                </a:cubicBezTo>
                                <a:cubicBezTo>
                                  <a:pt x="21895" y="111150"/>
                                  <a:pt x="18923" y="101854"/>
                                  <a:pt x="18923" y="89230"/>
                                </a:cubicBezTo>
                                <a:lnTo>
                                  <a:pt x="18923" y="47536"/>
                                </a:lnTo>
                                <a:lnTo>
                                  <a:pt x="0" y="47536"/>
                                </a:lnTo>
                                <a:lnTo>
                                  <a:pt x="0" y="28727"/>
                                </a:lnTo>
                                <a:lnTo>
                                  <a:pt x="18923" y="28727"/>
                                </a:lnTo>
                                <a:lnTo>
                                  <a:pt x="18923" y="0"/>
                                </a:lnTo>
                                <a:close/>
                              </a:path>
                            </a:pathLst>
                          </a:custGeom>
                          <a:ln w="0" cap="flat">
                            <a:miter lim="127000"/>
                          </a:ln>
                        </wps:spPr>
                        <wps:style>
                          <a:lnRef idx="0">
                            <a:srgbClr val="000000">
                              <a:alpha val="0"/>
                            </a:srgbClr>
                          </a:lnRef>
                          <a:fillRef idx="1">
                            <a:srgbClr val="BFE0F6"/>
                          </a:fillRef>
                          <a:effectRef idx="0">
                            <a:scrgbClr r="0" g="0" b="0"/>
                          </a:effectRef>
                          <a:fontRef idx="none"/>
                        </wps:style>
                        <wps:bodyPr/>
                      </wps:wsp>
                      <wps:wsp>
                        <wps:cNvPr id="13694" name="Shape 13694"/>
                        <wps:cNvSpPr/>
                        <wps:spPr>
                          <a:xfrm>
                            <a:off x="2197416" y="1025318"/>
                            <a:ext cx="46310" cy="99278"/>
                          </a:xfrm>
                          <a:custGeom>
                            <a:avLst/>
                            <a:gdLst/>
                            <a:ahLst/>
                            <a:cxnLst/>
                            <a:rect l="0" t="0" r="0" b="0"/>
                            <a:pathLst>
                              <a:path w="46310" h="99278">
                                <a:moveTo>
                                  <a:pt x="46310" y="0"/>
                                </a:moveTo>
                                <a:lnTo>
                                  <a:pt x="46310" y="18343"/>
                                </a:lnTo>
                                <a:lnTo>
                                  <a:pt x="37008" y="19928"/>
                                </a:lnTo>
                                <a:cubicBezTo>
                                  <a:pt x="34125" y="21071"/>
                                  <a:pt x="31636" y="22671"/>
                                  <a:pt x="29566" y="24741"/>
                                </a:cubicBezTo>
                                <a:cubicBezTo>
                                  <a:pt x="27483" y="26811"/>
                                  <a:pt x="25794" y="29313"/>
                                  <a:pt x="24460" y="32170"/>
                                </a:cubicBezTo>
                                <a:cubicBezTo>
                                  <a:pt x="23139" y="35066"/>
                                  <a:pt x="22225" y="38216"/>
                                  <a:pt x="21692" y="41632"/>
                                </a:cubicBezTo>
                                <a:lnTo>
                                  <a:pt x="46310" y="41632"/>
                                </a:lnTo>
                                <a:lnTo>
                                  <a:pt x="46310" y="57367"/>
                                </a:lnTo>
                                <a:lnTo>
                                  <a:pt x="21603" y="57367"/>
                                </a:lnTo>
                                <a:cubicBezTo>
                                  <a:pt x="22250" y="61685"/>
                                  <a:pt x="23469" y="65343"/>
                                  <a:pt x="25260" y="68378"/>
                                </a:cubicBezTo>
                                <a:cubicBezTo>
                                  <a:pt x="27038" y="71426"/>
                                  <a:pt x="29184" y="73903"/>
                                  <a:pt x="31686" y="75858"/>
                                </a:cubicBezTo>
                                <a:cubicBezTo>
                                  <a:pt x="34201" y="77789"/>
                                  <a:pt x="37008" y="79237"/>
                                  <a:pt x="40119" y="80151"/>
                                </a:cubicBezTo>
                                <a:lnTo>
                                  <a:pt x="46310" y="81042"/>
                                </a:lnTo>
                                <a:lnTo>
                                  <a:pt x="46310" y="99278"/>
                                </a:lnTo>
                                <a:lnTo>
                                  <a:pt x="28931" y="96115"/>
                                </a:lnTo>
                                <a:cubicBezTo>
                                  <a:pt x="22987" y="93740"/>
                                  <a:pt x="17869" y="90349"/>
                                  <a:pt x="13564" y="86006"/>
                                </a:cubicBezTo>
                                <a:cubicBezTo>
                                  <a:pt x="9271" y="81650"/>
                                  <a:pt x="5931" y="76392"/>
                                  <a:pt x="3569" y="70270"/>
                                </a:cubicBezTo>
                                <a:cubicBezTo>
                                  <a:pt x="1181" y="64124"/>
                                  <a:pt x="0" y="57291"/>
                                  <a:pt x="0" y="49747"/>
                                </a:cubicBezTo>
                                <a:cubicBezTo>
                                  <a:pt x="0" y="42356"/>
                                  <a:pt x="1143" y="35599"/>
                                  <a:pt x="3467" y="29453"/>
                                </a:cubicBezTo>
                                <a:cubicBezTo>
                                  <a:pt x="5779" y="23293"/>
                                  <a:pt x="9004" y="18035"/>
                                  <a:pt x="13170" y="13654"/>
                                </a:cubicBezTo>
                                <a:cubicBezTo>
                                  <a:pt x="17335" y="9247"/>
                                  <a:pt x="22301" y="5856"/>
                                  <a:pt x="28092" y="3443"/>
                                </a:cubicBezTo>
                                <a:lnTo>
                                  <a:pt x="46310" y="0"/>
                                </a:lnTo>
                                <a:close/>
                              </a:path>
                            </a:pathLst>
                          </a:custGeom>
                          <a:ln w="0" cap="flat">
                            <a:miter lim="127000"/>
                          </a:ln>
                        </wps:spPr>
                        <wps:style>
                          <a:lnRef idx="0">
                            <a:srgbClr val="000000">
                              <a:alpha val="0"/>
                            </a:srgbClr>
                          </a:lnRef>
                          <a:fillRef idx="1">
                            <a:srgbClr val="BFE0F6"/>
                          </a:fillRef>
                          <a:effectRef idx="0">
                            <a:scrgbClr r="0" g="0" b="0"/>
                          </a:effectRef>
                          <a:fontRef idx="none"/>
                        </wps:style>
                        <wps:bodyPr/>
                      </wps:wsp>
                      <wps:wsp>
                        <wps:cNvPr id="13695" name="Shape 13695"/>
                        <wps:cNvSpPr/>
                        <wps:spPr>
                          <a:xfrm>
                            <a:off x="2243727" y="1096858"/>
                            <a:ext cx="41243" cy="28143"/>
                          </a:xfrm>
                          <a:custGeom>
                            <a:avLst/>
                            <a:gdLst/>
                            <a:ahLst/>
                            <a:cxnLst/>
                            <a:rect l="0" t="0" r="0" b="0"/>
                            <a:pathLst>
                              <a:path w="41243" h="28143">
                                <a:moveTo>
                                  <a:pt x="30956" y="0"/>
                                </a:moveTo>
                                <a:lnTo>
                                  <a:pt x="41243" y="14770"/>
                                </a:lnTo>
                                <a:cubicBezTo>
                                  <a:pt x="35440" y="19710"/>
                                  <a:pt x="29280" y="23203"/>
                                  <a:pt x="22778" y="25146"/>
                                </a:cubicBezTo>
                                <a:cubicBezTo>
                                  <a:pt x="16288" y="27153"/>
                                  <a:pt x="9430" y="28143"/>
                                  <a:pt x="2229" y="28143"/>
                                </a:cubicBezTo>
                                <a:lnTo>
                                  <a:pt x="0" y="27738"/>
                                </a:lnTo>
                                <a:lnTo>
                                  <a:pt x="0" y="9502"/>
                                </a:lnTo>
                                <a:lnTo>
                                  <a:pt x="3512" y="10008"/>
                                </a:lnTo>
                                <a:cubicBezTo>
                                  <a:pt x="8262" y="10008"/>
                                  <a:pt x="13037" y="9144"/>
                                  <a:pt x="17824" y="7379"/>
                                </a:cubicBezTo>
                                <a:cubicBezTo>
                                  <a:pt x="22625" y="5626"/>
                                  <a:pt x="26994" y="3175"/>
                                  <a:pt x="30956" y="0"/>
                                </a:cubicBezTo>
                                <a:close/>
                              </a:path>
                            </a:pathLst>
                          </a:custGeom>
                          <a:ln w="0" cap="flat">
                            <a:miter lim="127000"/>
                          </a:ln>
                        </wps:spPr>
                        <wps:style>
                          <a:lnRef idx="0">
                            <a:srgbClr val="000000">
                              <a:alpha val="0"/>
                            </a:srgbClr>
                          </a:lnRef>
                          <a:fillRef idx="1">
                            <a:srgbClr val="BFE0F6"/>
                          </a:fillRef>
                          <a:effectRef idx="0">
                            <a:scrgbClr r="0" g="0" b="0"/>
                          </a:effectRef>
                          <a:fontRef idx="none"/>
                        </wps:style>
                        <wps:bodyPr/>
                      </wps:wsp>
                      <wps:wsp>
                        <wps:cNvPr id="13696" name="Shape 13696"/>
                        <wps:cNvSpPr/>
                        <wps:spPr>
                          <a:xfrm>
                            <a:off x="2243727" y="1025141"/>
                            <a:ext cx="45815" cy="57544"/>
                          </a:xfrm>
                          <a:custGeom>
                            <a:avLst/>
                            <a:gdLst/>
                            <a:ahLst/>
                            <a:cxnLst/>
                            <a:rect l="0" t="0" r="0" b="0"/>
                            <a:pathLst>
                              <a:path w="45815" h="57544">
                                <a:moveTo>
                                  <a:pt x="934" y="0"/>
                                </a:moveTo>
                                <a:cubicBezTo>
                                  <a:pt x="7538" y="0"/>
                                  <a:pt x="13595" y="1206"/>
                                  <a:pt x="19120" y="3619"/>
                                </a:cubicBezTo>
                                <a:cubicBezTo>
                                  <a:pt x="24632" y="6032"/>
                                  <a:pt x="29356" y="9423"/>
                                  <a:pt x="33281" y="13830"/>
                                </a:cubicBezTo>
                                <a:cubicBezTo>
                                  <a:pt x="37205" y="18212"/>
                                  <a:pt x="40266" y="23470"/>
                                  <a:pt x="42501" y="29566"/>
                                </a:cubicBezTo>
                                <a:cubicBezTo>
                                  <a:pt x="44710" y="35674"/>
                                  <a:pt x="45815" y="42431"/>
                                  <a:pt x="45815" y="49835"/>
                                </a:cubicBezTo>
                                <a:cubicBezTo>
                                  <a:pt x="45815" y="51143"/>
                                  <a:pt x="45777" y="52464"/>
                                  <a:pt x="45714" y="53797"/>
                                </a:cubicBezTo>
                                <a:cubicBezTo>
                                  <a:pt x="45650" y="55105"/>
                                  <a:pt x="45549" y="56363"/>
                                  <a:pt x="45422" y="57544"/>
                                </a:cubicBezTo>
                                <a:lnTo>
                                  <a:pt x="0" y="57544"/>
                                </a:lnTo>
                                <a:lnTo>
                                  <a:pt x="0" y="41808"/>
                                </a:lnTo>
                                <a:lnTo>
                                  <a:pt x="24619" y="41808"/>
                                </a:lnTo>
                                <a:cubicBezTo>
                                  <a:pt x="23489" y="34417"/>
                                  <a:pt x="20860" y="28664"/>
                                  <a:pt x="16694" y="24574"/>
                                </a:cubicBezTo>
                                <a:cubicBezTo>
                                  <a:pt x="12529" y="20485"/>
                                  <a:pt x="7157" y="18428"/>
                                  <a:pt x="540" y="18428"/>
                                </a:cubicBezTo>
                                <a:lnTo>
                                  <a:pt x="0" y="18520"/>
                                </a:lnTo>
                                <a:lnTo>
                                  <a:pt x="0" y="176"/>
                                </a:lnTo>
                                <a:lnTo>
                                  <a:pt x="934" y="0"/>
                                </a:lnTo>
                                <a:close/>
                              </a:path>
                            </a:pathLst>
                          </a:custGeom>
                          <a:ln w="0" cap="flat">
                            <a:miter lim="127000"/>
                          </a:ln>
                        </wps:spPr>
                        <wps:style>
                          <a:lnRef idx="0">
                            <a:srgbClr val="000000">
                              <a:alpha val="0"/>
                            </a:srgbClr>
                          </a:lnRef>
                          <a:fillRef idx="1">
                            <a:srgbClr val="BFE0F6"/>
                          </a:fillRef>
                          <a:effectRef idx="0">
                            <a:scrgbClr r="0" g="0" b="0"/>
                          </a:effectRef>
                          <a:fontRef idx="none"/>
                        </wps:style>
                        <wps:bodyPr/>
                      </wps:wsp>
                      <wps:wsp>
                        <wps:cNvPr id="13697" name="Shape 13697"/>
                        <wps:cNvSpPr/>
                        <wps:spPr>
                          <a:xfrm>
                            <a:off x="2309263" y="1025144"/>
                            <a:ext cx="63983" cy="97384"/>
                          </a:xfrm>
                          <a:custGeom>
                            <a:avLst/>
                            <a:gdLst/>
                            <a:ahLst/>
                            <a:cxnLst/>
                            <a:rect l="0" t="0" r="0" b="0"/>
                            <a:pathLst>
                              <a:path w="63983" h="97384">
                                <a:moveTo>
                                  <a:pt x="48031" y="0"/>
                                </a:moveTo>
                                <a:cubicBezTo>
                                  <a:pt x="51206" y="0"/>
                                  <a:pt x="54064" y="229"/>
                                  <a:pt x="56591" y="635"/>
                                </a:cubicBezTo>
                                <a:cubicBezTo>
                                  <a:pt x="59144" y="1079"/>
                                  <a:pt x="61608" y="1753"/>
                                  <a:pt x="63983" y="2680"/>
                                </a:cubicBezTo>
                                <a:lnTo>
                                  <a:pt x="59030" y="23177"/>
                                </a:lnTo>
                                <a:cubicBezTo>
                                  <a:pt x="56858" y="22073"/>
                                  <a:pt x="54305" y="21209"/>
                                  <a:pt x="51397" y="20625"/>
                                </a:cubicBezTo>
                                <a:cubicBezTo>
                                  <a:pt x="48489" y="20015"/>
                                  <a:pt x="45796" y="19723"/>
                                  <a:pt x="43282" y="19723"/>
                                </a:cubicBezTo>
                                <a:cubicBezTo>
                                  <a:pt x="39980" y="19723"/>
                                  <a:pt x="36932" y="20282"/>
                                  <a:pt x="34163" y="21399"/>
                                </a:cubicBezTo>
                                <a:cubicBezTo>
                                  <a:pt x="31394" y="22530"/>
                                  <a:pt x="29007" y="24168"/>
                                  <a:pt x="27025" y="26352"/>
                                </a:cubicBezTo>
                                <a:cubicBezTo>
                                  <a:pt x="25044" y="28524"/>
                                  <a:pt x="23495" y="31217"/>
                                  <a:pt x="22377" y="34379"/>
                                </a:cubicBezTo>
                                <a:cubicBezTo>
                                  <a:pt x="21260" y="37554"/>
                                  <a:pt x="20688" y="41148"/>
                                  <a:pt x="20688" y="45174"/>
                                </a:cubicBezTo>
                                <a:lnTo>
                                  <a:pt x="20688" y="97384"/>
                                </a:lnTo>
                                <a:lnTo>
                                  <a:pt x="0" y="97384"/>
                                </a:lnTo>
                                <a:lnTo>
                                  <a:pt x="0" y="2489"/>
                                </a:lnTo>
                                <a:lnTo>
                                  <a:pt x="20498" y="2489"/>
                                </a:lnTo>
                                <a:lnTo>
                                  <a:pt x="20498" y="13170"/>
                                </a:lnTo>
                                <a:cubicBezTo>
                                  <a:pt x="23660" y="8611"/>
                                  <a:pt x="27597" y="5283"/>
                                  <a:pt x="32283" y="3175"/>
                                </a:cubicBezTo>
                                <a:cubicBezTo>
                                  <a:pt x="36970" y="1054"/>
                                  <a:pt x="42227" y="0"/>
                                  <a:pt x="48031" y="0"/>
                                </a:cubicBezTo>
                                <a:close/>
                              </a:path>
                            </a:pathLst>
                          </a:custGeom>
                          <a:ln w="0" cap="flat">
                            <a:miter lim="127000"/>
                          </a:ln>
                        </wps:spPr>
                        <wps:style>
                          <a:lnRef idx="0">
                            <a:srgbClr val="000000">
                              <a:alpha val="0"/>
                            </a:srgbClr>
                          </a:lnRef>
                          <a:fillRef idx="1">
                            <a:srgbClr val="BFE0F6"/>
                          </a:fillRef>
                          <a:effectRef idx="0">
                            <a:scrgbClr r="0" g="0" b="0"/>
                          </a:effectRef>
                          <a:fontRef idx="none"/>
                        </wps:style>
                        <wps:bodyPr/>
                      </wps:wsp>
                      <wps:wsp>
                        <wps:cNvPr id="13698" name="Shape 13698"/>
                        <wps:cNvSpPr/>
                        <wps:spPr>
                          <a:xfrm>
                            <a:off x="2380282" y="1025247"/>
                            <a:ext cx="83896" cy="99657"/>
                          </a:xfrm>
                          <a:custGeom>
                            <a:avLst/>
                            <a:gdLst/>
                            <a:ahLst/>
                            <a:cxnLst/>
                            <a:rect l="0" t="0" r="0" b="0"/>
                            <a:pathLst>
                              <a:path w="83896" h="99657">
                                <a:moveTo>
                                  <a:pt x="43193" y="0"/>
                                </a:moveTo>
                                <a:cubicBezTo>
                                  <a:pt x="50635" y="0"/>
                                  <a:pt x="57683" y="864"/>
                                  <a:pt x="64275" y="2616"/>
                                </a:cubicBezTo>
                                <a:cubicBezTo>
                                  <a:pt x="70879" y="4369"/>
                                  <a:pt x="76670" y="6820"/>
                                  <a:pt x="81623" y="9995"/>
                                </a:cubicBezTo>
                                <a:lnTo>
                                  <a:pt x="72708" y="26149"/>
                                </a:lnTo>
                                <a:cubicBezTo>
                                  <a:pt x="71247" y="25298"/>
                                  <a:pt x="69482" y="24384"/>
                                  <a:pt x="67361" y="23419"/>
                                </a:cubicBezTo>
                                <a:cubicBezTo>
                                  <a:pt x="65240" y="22479"/>
                                  <a:pt x="62891" y="21590"/>
                                  <a:pt x="60338" y="20803"/>
                                </a:cubicBezTo>
                                <a:cubicBezTo>
                                  <a:pt x="57747" y="20002"/>
                                  <a:pt x="55016" y="19355"/>
                                  <a:pt x="52146" y="18821"/>
                                </a:cubicBezTo>
                                <a:cubicBezTo>
                                  <a:pt x="49263" y="18288"/>
                                  <a:pt x="46355" y="18021"/>
                                  <a:pt x="43383" y="18021"/>
                                </a:cubicBezTo>
                                <a:cubicBezTo>
                                  <a:pt x="37706" y="18021"/>
                                  <a:pt x="33300" y="19063"/>
                                  <a:pt x="30163" y="21146"/>
                                </a:cubicBezTo>
                                <a:cubicBezTo>
                                  <a:pt x="27013" y="23228"/>
                                  <a:pt x="25451" y="25946"/>
                                  <a:pt x="25451" y="29324"/>
                                </a:cubicBezTo>
                                <a:cubicBezTo>
                                  <a:pt x="25451" y="30963"/>
                                  <a:pt x="25857" y="32347"/>
                                  <a:pt x="26683" y="33477"/>
                                </a:cubicBezTo>
                                <a:cubicBezTo>
                                  <a:pt x="27521" y="34607"/>
                                  <a:pt x="28613" y="35522"/>
                                  <a:pt x="30010" y="36258"/>
                                </a:cubicBezTo>
                                <a:cubicBezTo>
                                  <a:pt x="31394" y="36982"/>
                                  <a:pt x="33033" y="37567"/>
                                  <a:pt x="34963" y="37973"/>
                                </a:cubicBezTo>
                                <a:cubicBezTo>
                                  <a:pt x="36881" y="38430"/>
                                  <a:pt x="38926" y="38799"/>
                                  <a:pt x="41097" y="39129"/>
                                </a:cubicBezTo>
                                <a:lnTo>
                                  <a:pt x="50914" y="40615"/>
                                </a:lnTo>
                                <a:cubicBezTo>
                                  <a:pt x="61278" y="42139"/>
                                  <a:pt x="69367" y="45149"/>
                                  <a:pt x="75171" y="49682"/>
                                </a:cubicBezTo>
                                <a:cubicBezTo>
                                  <a:pt x="80988" y="54204"/>
                                  <a:pt x="83896" y="60515"/>
                                  <a:pt x="83896" y="68643"/>
                                </a:cubicBezTo>
                                <a:cubicBezTo>
                                  <a:pt x="83896" y="73190"/>
                                  <a:pt x="82918" y="77381"/>
                                  <a:pt x="80963" y="81166"/>
                                </a:cubicBezTo>
                                <a:cubicBezTo>
                                  <a:pt x="79032" y="84976"/>
                                  <a:pt x="76213" y="88252"/>
                                  <a:pt x="72555" y="90996"/>
                                </a:cubicBezTo>
                                <a:cubicBezTo>
                                  <a:pt x="68898" y="93739"/>
                                  <a:pt x="64376" y="95847"/>
                                  <a:pt x="58992" y="97384"/>
                                </a:cubicBezTo>
                                <a:cubicBezTo>
                                  <a:pt x="53594" y="98895"/>
                                  <a:pt x="47511" y="99657"/>
                                  <a:pt x="40704" y="99657"/>
                                </a:cubicBezTo>
                                <a:cubicBezTo>
                                  <a:pt x="38265" y="99657"/>
                                  <a:pt x="35433" y="99504"/>
                                  <a:pt x="32182" y="99212"/>
                                </a:cubicBezTo>
                                <a:cubicBezTo>
                                  <a:pt x="28956" y="98908"/>
                                  <a:pt x="25527" y="98311"/>
                                  <a:pt x="21895" y="97422"/>
                                </a:cubicBezTo>
                                <a:cubicBezTo>
                                  <a:pt x="18250" y="96533"/>
                                  <a:pt x="14554" y="95288"/>
                                  <a:pt x="10808" y="93713"/>
                                </a:cubicBezTo>
                                <a:cubicBezTo>
                                  <a:pt x="7023" y="92126"/>
                                  <a:pt x="3429" y="90030"/>
                                  <a:pt x="0" y="87465"/>
                                </a:cubicBezTo>
                                <a:lnTo>
                                  <a:pt x="9601" y="71920"/>
                                </a:lnTo>
                                <a:cubicBezTo>
                                  <a:pt x="11316" y="73241"/>
                                  <a:pt x="13183" y="74473"/>
                                  <a:pt x="15202" y="75628"/>
                                </a:cubicBezTo>
                                <a:cubicBezTo>
                                  <a:pt x="17221" y="76797"/>
                                  <a:pt x="19495" y="77813"/>
                                  <a:pt x="22035" y="78702"/>
                                </a:cubicBezTo>
                                <a:cubicBezTo>
                                  <a:pt x="24575" y="79591"/>
                                  <a:pt x="27381" y="80315"/>
                                  <a:pt x="30467" y="80835"/>
                                </a:cubicBezTo>
                                <a:cubicBezTo>
                                  <a:pt x="33528" y="81343"/>
                                  <a:pt x="37021" y="81623"/>
                                  <a:pt x="40907" y="81623"/>
                                </a:cubicBezTo>
                                <a:cubicBezTo>
                                  <a:pt x="48032" y="81623"/>
                                  <a:pt x="53416" y="80569"/>
                                  <a:pt x="57061" y="78499"/>
                                </a:cubicBezTo>
                                <a:cubicBezTo>
                                  <a:pt x="60681" y="76429"/>
                                  <a:pt x="62497" y="73596"/>
                                  <a:pt x="62497" y="70040"/>
                                </a:cubicBezTo>
                                <a:cubicBezTo>
                                  <a:pt x="62497" y="67323"/>
                                  <a:pt x="61189" y="65100"/>
                                  <a:pt x="58534" y="63335"/>
                                </a:cubicBezTo>
                                <a:cubicBezTo>
                                  <a:pt x="55893" y="61595"/>
                                  <a:pt x="51740" y="60338"/>
                                  <a:pt x="46050" y="59525"/>
                                </a:cubicBezTo>
                                <a:lnTo>
                                  <a:pt x="36144" y="58242"/>
                                </a:lnTo>
                                <a:cubicBezTo>
                                  <a:pt x="25590" y="56794"/>
                                  <a:pt x="17564" y="53708"/>
                                  <a:pt x="12129" y="48984"/>
                                </a:cubicBezTo>
                                <a:cubicBezTo>
                                  <a:pt x="6668" y="44260"/>
                                  <a:pt x="3963" y="38062"/>
                                  <a:pt x="3963" y="30404"/>
                                </a:cubicBezTo>
                                <a:cubicBezTo>
                                  <a:pt x="3963" y="25718"/>
                                  <a:pt x="4864" y="21488"/>
                                  <a:pt x="6668" y="17716"/>
                                </a:cubicBezTo>
                                <a:cubicBezTo>
                                  <a:pt x="8496" y="13957"/>
                                  <a:pt x="11113" y="10770"/>
                                  <a:pt x="14503" y="8166"/>
                                </a:cubicBezTo>
                                <a:cubicBezTo>
                                  <a:pt x="17907" y="5563"/>
                                  <a:pt x="22022" y="3543"/>
                                  <a:pt x="26835" y="2134"/>
                                </a:cubicBezTo>
                                <a:cubicBezTo>
                                  <a:pt x="31661" y="711"/>
                                  <a:pt x="37110" y="0"/>
                                  <a:pt x="43193" y="0"/>
                                </a:cubicBezTo>
                                <a:close/>
                              </a:path>
                            </a:pathLst>
                          </a:custGeom>
                          <a:ln w="0" cap="flat">
                            <a:miter lim="127000"/>
                          </a:ln>
                        </wps:spPr>
                        <wps:style>
                          <a:lnRef idx="0">
                            <a:srgbClr val="000000">
                              <a:alpha val="0"/>
                            </a:srgbClr>
                          </a:lnRef>
                          <a:fillRef idx="1">
                            <a:srgbClr val="BFE0F6"/>
                          </a:fillRef>
                          <a:effectRef idx="0">
                            <a:scrgbClr r="0" g="0" b="0"/>
                          </a:effectRef>
                          <a:fontRef idx="none"/>
                        </wps:style>
                        <wps:bodyPr/>
                      </wps:wsp>
                      <wps:wsp>
                        <wps:cNvPr id="13699" name="Shape 13699"/>
                        <wps:cNvSpPr/>
                        <wps:spPr>
                          <a:xfrm>
                            <a:off x="1013398" y="727202"/>
                            <a:ext cx="138252" cy="259197"/>
                          </a:xfrm>
                          <a:custGeom>
                            <a:avLst/>
                            <a:gdLst/>
                            <a:ahLst/>
                            <a:cxnLst/>
                            <a:rect l="0" t="0" r="0" b="0"/>
                            <a:pathLst>
                              <a:path w="138252" h="259197">
                                <a:moveTo>
                                  <a:pt x="129386" y="0"/>
                                </a:moveTo>
                                <a:lnTo>
                                  <a:pt x="129551" y="0"/>
                                </a:lnTo>
                                <a:lnTo>
                                  <a:pt x="138252" y="877"/>
                                </a:lnTo>
                                <a:lnTo>
                                  <a:pt x="138252" y="20500"/>
                                </a:lnTo>
                                <a:lnTo>
                                  <a:pt x="129451" y="18722"/>
                                </a:lnTo>
                                <a:cubicBezTo>
                                  <a:pt x="110312" y="18722"/>
                                  <a:pt x="92291" y="23586"/>
                                  <a:pt x="76594" y="32134"/>
                                </a:cubicBezTo>
                                <a:lnTo>
                                  <a:pt x="137884" y="166627"/>
                                </a:lnTo>
                                <a:lnTo>
                                  <a:pt x="138252" y="167127"/>
                                </a:lnTo>
                                <a:lnTo>
                                  <a:pt x="138252" y="189563"/>
                                </a:lnTo>
                                <a:lnTo>
                                  <a:pt x="36195" y="189563"/>
                                </a:lnTo>
                                <a:cubicBezTo>
                                  <a:pt x="55918" y="220182"/>
                                  <a:pt x="90310" y="240464"/>
                                  <a:pt x="129451" y="240464"/>
                                </a:cubicBezTo>
                                <a:lnTo>
                                  <a:pt x="138252" y="238688"/>
                                </a:lnTo>
                                <a:lnTo>
                                  <a:pt x="138252" y="258309"/>
                                </a:lnTo>
                                <a:lnTo>
                                  <a:pt x="129451" y="259197"/>
                                </a:lnTo>
                                <a:cubicBezTo>
                                  <a:pt x="72606" y="259197"/>
                                  <a:pt x="24321" y="222608"/>
                                  <a:pt x="6845" y="171681"/>
                                </a:cubicBezTo>
                                <a:cubicBezTo>
                                  <a:pt x="8242" y="172469"/>
                                  <a:pt x="10033" y="172634"/>
                                  <a:pt x="12637" y="172634"/>
                                </a:cubicBezTo>
                                <a:lnTo>
                                  <a:pt x="24168" y="172634"/>
                                </a:lnTo>
                                <a:cubicBezTo>
                                  <a:pt x="24168" y="172634"/>
                                  <a:pt x="21958" y="171707"/>
                                  <a:pt x="20472" y="168405"/>
                                </a:cubicBezTo>
                                <a:cubicBezTo>
                                  <a:pt x="19787" y="166919"/>
                                  <a:pt x="11011" y="147627"/>
                                  <a:pt x="0" y="123421"/>
                                </a:cubicBezTo>
                                <a:cubicBezTo>
                                  <a:pt x="445" y="113820"/>
                                  <a:pt x="1956" y="104511"/>
                                  <a:pt x="4382" y="95557"/>
                                </a:cubicBezTo>
                                <a:lnTo>
                                  <a:pt x="36741" y="166627"/>
                                </a:lnTo>
                                <a:cubicBezTo>
                                  <a:pt x="39167" y="171948"/>
                                  <a:pt x="40983" y="172634"/>
                                  <a:pt x="46330" y="172634"/>
                                </a:cubicBezTo>
                                <a:lnTo>
                                  <a:pt x="57874" y="172634"/>
                                </a:lnTo>
                                <a:cubicBezTo>
                                  <a:pt x="57874" y="172634"/>
                                  <a:pt x="55664" y="171707"/>
                                  <a:pt x="54165" y="168405"/>
                                </a:cubicBezTo>
                                <a:cubicBezTo>
                                  <a:pt x="53073" y="165992"/>
                                  <a:pt x="30493" y="116347"/>
                                  <a:pt x="11786" y="75212"/>
                                </a:cubicBezTo>
                                <a:cubicBezTo>
                                  <a:pt x="14491" y="69370"/>
                                  <a:pt x="17640" y="63744"/>
                                  <a:pt x="21158" y="58397"/>
                                </a:cubicBezTo>
                                <a:lnTo>
                                  <a:pt x="70460" y="166627"/>
                                </a:lnTo>
                                <a:cubicBezTo>
                                  <a:pt x="72885" y="171948"/>
                                  <a:pt x="74676" y="172634"/>
                                  <a:pt x="80048" y="172634"/>
                                </a:cubicBezTo>
                                <a:lnTo>
                                  <a:pt x="91580" y="172634"/>
                                </a:lnTo>
                                <a:cubicBezTo>
                                  <a:pt x="91580" y="172634"/>
                                  <a:pt x="89370" y="171707"/>
                                  <a:pt x="87871" y="168405"/>
                                </a:cubicBezTo>
                                <a:cubicBezTo>
                                  <a:pt x="86474" y="165319"/>
                                  <a:pt x="50330" y="85842"/>
                                  <a:pt x="31585" y="44630"/>
                                </a:cubicBezTo>
                                <a:cubicBezTo>
                                  <a:pt x="35204" y="40465"/>
                                  <a:pt x="39091" y="36541"/>
                                  <a:pt x="43218" y="32845"/>
                                </a:cubicBezTo>
                                <a:lnTo>
                                  <a:pt x="104165" y="166627"/>
                                </a:lnTo>
                                <a:cubicBezTo>
                                  <a:pt x="106578" y="171948"/>
                                  <a:pt x="108395" y="172634"/>
                                  <a:pt x="113754" y="172634"/>
                                </a:cubicBezTo>
                                <a:lnTo>
                                  <a:pt x="125285" y="172634"/>
                                </a:lnTo>
                                <a:cubicBezTo>
                                  <a:pt x="125285" y="172634"/>
                                  <a:pt x="123076" y="171707"/>
                                  <a:pt x="121577" y="168405"/>
                                </a:cubicBezTo>
                                <a:cubicBezTo>
                                  <a:pt x="120218" y="165420"/>
                                  <a:pt x="55524" y="23193"/>
                                  <a:pt x="55512" y="23155"/>
                                </a:cubicBezTo>
                                <a:cubicBezTo>
                                  <a:pt x="65996" y="15859"/>
                                  <a:pt x="77607" y="10067"/>
                                  <a:pt x="90033" y="6100"/>
                                </a:cubicBezTo>
                                <a:lnTo>
                                  <a:pt x="129386" y="0"/>
                                </a:lnTo>
                                <a:close/>
                              </a:path>
                            </a:pathLst>
                          </a:custGeom>
                          <a:ln w="0" cap="flat">
                            <a:miter lim="127000"/>
                          </a:ln>
                        </wps:spPr>
                        <wps:style>
                          <a:lnRef idx="0">
                            <a:srgbClr val="000000">
                              <a:alpha val="0"/>
                            </a:srgbClr>
                          </a:lnRef>
                          <a:fillRef idx="1">
                            <a:srgbClr val="BFE0F6"/>
                          </a:fillRef>
                          <a:effectRef idx="0">
                            <a:scrgbClr r="0" g="0" b="0"/>
                          </a:effectRef>
                          <a:fontRef idx="none"/>
                        </wps:style>
                        <wps:bodyPr/>
                      </wps:wsp>
                      <wps:wsp>
                        <wps:cNvPr id="13700" name="Shape 13700"/>
                        <wps:cNvSpPr/>
                        <wps:spPr>
                          <a:xfrm>
                            <a:off x="1151650" y="894329"/>
                            <a:ext cx="79045" cy="22436"/>
                          </a:xfrm>
                          <a:custGeom>
                            <a:avLst/>
                            <a:gdLst/>
                            <a:ahLst/>
                            <a:cxnLst/>
                            <a:rect l="0" t="0" r="0" b="0"/>
                            <a:pathLst>
                              <a:path w="79045" h="22436">
                                <a:moveTo>
                                  <a:pt x="0" y="0"/>
                                </a:moveTo>
                                <a:lnTo>
                                  <a:pt x="3310" y="4498"/>
                                </a:lnTo>
                                <a:cubicBezTo>
                                  <a:pt x="4734" y="5335"/>
                                  <a:pt x="6528" y="5507"/>
                                  <a:pt x="9207" y="5507"/>
                                </a:cubicBezTo>
                                <a:lnTo>
                                  <a:pt x="32131" y="5507"/>
                                </a:lnTo>
                                <a:cubicBezTo>
                                  <a:pt x="43675" y="5507"/>
                                  <a:pt x="54750" y="1811"/>
                                  <a:pt x="54750" y="1811"/>
                                </a:cubicBezTo>
                                <a:lnTo>
                                  <a:pt x="79045" y="22436"/>
                                </a:lnTo>
                                <a:lnTo>
                                  <a:pt x="0" y="22436"/>
                                </a:lnTo>
                                <a:lnTo>
                                  <a:pt x="0" y="0"/>
                                </a:lnTo>
                                <a:close/>
                              </a:path>
                            </a:pathLst>
                          </a:custGeom>
                          <a:ln w="0" cap="flat">
                            <a:miter lim="127000"/>
                          </a:ln>
                        </wps:spPr>
                        <wps:style>
                          <a:lnRef idx="0">
                            <a:srgbClr val="000000">
                              <a:alpha val="0"/>
                            </a:srgbClr>
                          </a:lnRef>
                          <a:fillRef idx="1">
                            <a:srgbClr val="BFE0F6"/>
                          </a:fillRef>
                          <a:effectRef idx="0">
                            <a:scrgbClr r="0" g="0" b="0"/>
                          </a:effectRef>
                          <a:fontRef idx="none"/>
                        </wps:style>
                        <wps:bodyPr/>
                      </wps:wsp>
                      <wps:wsp>
                        <wps:cNvPr id="13701" name="Shape 13701"/>
                        <wps:cNvSpPr/>
                        <wps:spPr>
                          <a:xfrm>
                            <a:off x="1151650" y="728079"/>
                            <a:ext cx="120802" cy="257432"/>
                          </a:xfrm>
                          <a:custGeom>
                            <a:avLst/>
                            <a:gdLst/>
                            <a:ahLst/>
                            <a:cxnLst/>
                            <a:rect l="0" t="0" r="0" b="0"/>
                            <a:pathLst>
                              <a:path w="120802" h="257432">
                                <a:moveTo>
                                  <a:pt x="0" y="0"/>
                                </a:moveTo>
                                <a:lnTo>
                                  <a:pt x="17318" y="1746"/>
                                </a:lnTo>
                                <a:cubicBezTo>
                                  <a:pt x="76376" y="13831"/>
                                  <a:pt x="120802" y="66086"/>
                                  <a:pt x="120802" y="128716"/>
                                </a:cubicBezTo>
                                <a:cubicBezTo>
                                  <a:pt x="120802" y="191335"/>
                                  <a:pt x="76376" y="243599"/>
                                  <a:pt x="17318" y="255686"/>
                                </a:cubicBezTo>
                                <a:lnTo>
                                  <a:pt x="0" y="257432"/>
                                </a:lnTo>
                                <a:lnTo>
                                  <a:pt x="0" y="237811"/>
                                </a:lnTo>
                                <a:lnTo>
                                  <a:pt x="34356" y="230875"/>
                                </a:lnTo>
                                <a:cubicBezTo>
                                  <a:pt x="74147" y="214046"/>
                                  <a:pt x="102057" y="174646"/>
                                  <a:pt x="102057" y="128716"/>
                                </a:cubicBezTo>
                                <a:cubicBezTo>
                                  <a:pt x="102057" y="82806"/>
                                  <a:pt x="74147" y="43396"/>
                                  <a:pt x="34356" y="26561"/>
                                </a:cubicBezTo>
                                <a:lnTo>
                                  <a:pt x="0" y="19623"/>
                                </a:lnTo>
                                <a:lnTo>
                                  <a:pt x="0" y="0"/>
                                </a:lnTo>
                                <a:close/>
                              </a:path>
                            </a:pathLst>
                          </a:custGeom>
                          <a:ln w="0" cap="flat">
                            <a:miter lim="127000"/>
                          </a:ln>
                        </wps:spPr>
                        <wps:style>
                          <a:lnRef idx="0">
                            <a:srgbClr val="000000">
                              <a:alpha val="0"/>
                            </a:srgbClr>
                          </a:lnRef>
                          <a:fillRef idx="1">
                            <a:srgbClr val="BFE0F6"/>
                          </a:fillRef>
                          <a:effectRef idx="0">
                            <a:scrgbClr r="0" g="0" b="0"/>
                          </a:effectRef>
                          <a:fontRef idx="none"/>
                        </wps:style>
                        <wps:bodyPr/>
                      </wps:wsp>
                      <pic:pic xmlns:pic="http://schemas.openxmlformats.org/drawingml/2006/picture">
                        <pic:nvPicPr>
                          <pic:cNvPr id="1077130" name="Picture 1077130"/>
                          <pic:cNvPicPr/>
                        </pic:nvPicPr>
                        <pic:blipFill>
                          <a:blip r:embed="rId235"/>
                          <a:stretch>
                            <a:fillRect/>
                          </a:stretch>
                        </pic:blipFill>
                        <pic:spPr>
                          <a:xfrm>
                            <a:off x="6824472" y="272288"/>
                            <a:ext cx="448056" cy="454152"/>
                          </a:xfrm>
                          <a:prstGeom prst="rect">
                            <a:avLst/>
                          </a:prstGeom>
                        </pic:spPr>
                      </pic:pic>
                      <wps:wsp>
                        <wps:cNvPr id="13704" name="Shape 13704"/>
                        <wps:cNvSpPr/>
                        <wps:spPr>
                          <a:xfrm>
                            <a:off x="6827466" y="278186"/>
                            <a:ext cx="447053" cy="447053"/>
                          </a:xfrm>
                          <a:custGeom>
                            <a:avLst/>
                            <a:gdLst/>
                            <a:ahLst/>
                            <a:cxnLst/>
                            <a:rect l="0" t="0" r="0" b="0"/>
                            <a:pathLst>
                              <a:path w="447053" h="447053">
                                <a:moveTo>
                                  <a:pt x="9931" y="0"/>
                                </a:moveTo>
                                <a:lnTo>
                                  <a:pt x="437121" y="0"/>
                                </a:lnTo>
                                <a:cubicBezTo>
                                  <a:pt x="442607" y="0"/>
                                  <a:pt x="447053" y="4445"/>
                                  <a:pt x="447053" y="9931"/>
                                </a:cubicBezTo>
                                <a:lnTo>
                                  <a:pt x="447053" y="437121"/>
                                </a:lnTo>
                                <a:cubicBezTo>
                                  <a:pt x="447053" y="442608"/>
                                  <a:pt x="442607" y="447053"/>
                                  <a:pt x="437121" y="447053"/>
                                </a:cubicBezTo>
                                <a:lnTo>
                                  <a:pt x="9931" y="447053"/>
                                </a:lnTo>
                                <a:cubicBezTo>
                                  <a:pt x="4445" y="447053"/>
                                  <a:pt x="0" y="442608"/>
                                  <a:pt x="0" y="437121"/>
                                </a:cubicBezTo>
                                <a:lnTo>
                                  <a:pt x="0" y="9931"/>
                                </a:lnTo>
                                <a:cubicBezTo>
                                  <a:pt x="0" y="4445"/>
                                  <a:pt x="4445" y="0"/>
                                  <a:pt x="9931" y="0"/>
                                </a:cubicBezTo>
                                <a:close/>
                              </a:path>
                            </a:pathLst>
                          </a:custGeom>
                          <a:ln w="3721" cap="flat">
                            <a:miter lim="127000"/>
                          </a:ln>
                        </wps:spPr>
                        <wps:style>
                          <a:lnRef idx="1">
                            <a:srgbClr val="A19795"/>
                          </a:lnRef>
                          <a:fillRef idx="0">
                            <a:srgbClr val="000000">
                              <a:alpha val="0"/>
                            </a:srgbClr>
                          </a:fillRef>
                          <a:effectRef idx="0">
                            <a:scrgbClr r="0" g="0" b="0"/>
                          </a:effectRef>
                          <a:fontRef idx="none"/>
                        </wps:style>
                        <wps:bodyPr/>
                      </wps:wsp>
                      <wps:wsp>
                        <wps:cNvPr id="13705" name="Shape 13705"/>
                        <wps:cNvSpPr/>
                        <wps:spPr>
                          <a:xfrm>
                            <a:off x="6998089" y="319013"/>
                            <a:ext cx="105804" cy="155131"/>
                          </a:xfrm>
                          <a:custGeom>
                            <a:avLst/>
                            <a:gdLst/>
                            <a:ahLst/>
                            <a:cxnLst/>
                            <a:rect l="0" t="0" r="0" b="0"/>
                            <a:pathLst>
                              <a:path w="105804" h="155131">
                                <a:moveTo>
                                  <a:pt x="0" y="0"/>
                                </a:moveTo>
                                <a:lnTo>
                                  <a:pt x="105804" y="0"/>
                                </a:lnTo>
                                <a:lnTo>
                                  <a:pt x="105804" y="84595"/>
                                </a:lnTo>
                                <a:lnTo>
                                  <a:pt x="0" y="155131"/>
                                </a:lnTo>
                                <a:lnTo>
                                  <a:pt x="0" y="0"/>
                                </a:lnTo>
                                <a:close/>
                              </a:path>
                            </a:pathLst>
                          </a:custGeom>
                          <a:ln w="0" cap="flat">
                            <a:miter lim="127000"/>
                          </a:ln>
                        </wps:spPr>
                        <wps:style>
                          <a:lnRef idx="0">
                            <a:srgbClr val="000000">
                              <a:alpha val="0"/>
                            </a:srgbClr>
                          </a:lnRef>
                          <a:fillRef idx="1">
                            <a:srgbClr val="A5A09E"/>
                          </a:fillRef>
                          <a:effectRef idx="0">
                            <a:scrgbClr r="0" g="0" b="0"/>
                          </a:effectRef>
                          <a:fontRef idx="none"/>
                        </wps:style>
                        <wps:bodyPr/>
                      </wps:wsp>
                      <wps:wsp>
                        <wps:cNvPr id="13706" name="Shape 13706"/>
                        <wps:cNvSpPr/>
                        <wps:spPr>
                          <a:xfrm>
                            <a:off x="6998089" y="319013"/>
                            <a:ext cx="105804" cy="155131"/>
                          </a:xfrm>
                          <a:custGeom>
                            <a:avLst/>
                            <a:gdLst/>
                            <a:ahLst/>
                            <a:cxnLst/>
                            <a:rect l="0" t="0" r="0" b="0"/>
                            <a:pathLst>
                              <a:path w="105804" h="155131">
                                <a:moveTo>
                                  <a:pt x="0" y="0"/>
                                </a:moveTo>
                                <a:lnTo>
                                  <a:pt x="105804" y="0"/>
                                </a:lnTo>
                                <a:lnTo>
                                  <a:pt x="105804" y="155131"/>
                                </a:lnTo>
                                <a:lnTo>
                                  <a:pt x="0" y="84595"/>
                                </a:lnTo>
                                <a:lnTo>
                                  <a:pt x="0" y="0"/>
                                </a:lnTo>
                                <a:close/>
                              </a:path>
                            </a:pathLst>
                          </a:custGeom>
                          <a:ln w="0" cap="flat">
                            <a:miter lim="127000"/>
                          </a:ln>
                        </wps:spPr>
                        <wps:style>
                          <a:lnRef idx="0">
                            <a:srgbClr val="000000">
                              <a:alpha val="0"/>
                            </a:srgbClr>
                          </a:lnRef>
                          <a:fillRef idx="1">
                            <a:srgbClr val="7F7B79"/>
                          </a:fillRef>
                          <a:effectRef idx="0">
                            <a:scrgbClr r="0" g="0" b="0"/>
                          </a:effectRef>
                          <a:fontRef idx="none"/>
                        </wps:style>
                        <wps:bodyPr/>
                      </wps:wsp>
                      <wps:wsp>
                        <wps:cNvPr id="13707" name="Shape 13707"/>
                        <wps:cNvSpPr/>
                        <wps:spPr>
                          <a:xfrm>
                            <a:off x="6934265" y="300538"/>
                            <a:ext cx="116725" cy="233464"/>
                          </a:xfrm>
                          <a:custGeom>
                            <a:avLst/>
                            <a:gdLst/>
                            <a:ahLst/>
                            <a:cxnLst/>
                            <a:rect l="0" t="0" r="0" b="0"/>
                            <a:pathLst>
                              <a:path w="116725" h="233464">
                                <a:moveTo>
                                  <a:pt x="116725" y="0"/>
                                </a:moveTo>
                                <a:lnTo>
                                  <a:pt x="116725" y="28562"/>
                                </a:lnTo>
                                <a:cubicBezTo>
                                  <a:pt x="68034" y="28562"/>
                                  <a:pt x="28549" y="68034"/>
                                  <a:pt x="28549" y="116726"/>
                                </a:cubicBezTo>
                                <a:cubicBezTo>
                                  <a:pt x="28549" y="165430"/>
                                  <a:pt x="68034" y="204902"/>
                                  <a:pt x="116725" y="204902"/>
                                </a:cubicBezTo>
                                <a:lnTo>
                                  <a:pt x="116725" y="233464"/>
                                </a:lnTo>
                                <a:cubicBezTo>
                                  <a:pt x="52260" y="233464"/>
                                  <a:pt x="0" y="181204"/>
                                  <a:pt x="0" y="116726"/>
                                </a:cubicBezTo>
                                <a:cubicBezTo>
                                  <a:pt x="0" y="52260"/>
                                  <a:pt x="52260" y="0"/>
                                  <a:pt x="116725" y="0"/>
                                </a:cubicBezTo>
                                <a:close/>
                              </a:path>
                            </a:pathLst>
                          </a:custGeom>
                          <a:ln w="0" cap="flat">
                            <a:miter lim="127000"/>
                          </a:ln>
                        </wps:spPr>
                        <wps:style>
                          <a:lnRef idx="0">
                            <a:srgbClr val="000000">
                              <a:alpha val="0"/>
                            </a:srgbClr>
                          </a:lnRef>
                          <a:fillRef idx="1">
                            <a:srgbClr val="605B59"/>
                          </a:fillRef>
                          <a:effectRef idx="0">
                            <a:scrgbClr r="0" g="0" b="0"/>
                          </a:effectRef>
                          <a:fontRef idx="none"/>
                        </wps:style>
                        <wps:bodyPr/>
                      </wps:wsp>
                      <wps:wsp>
                        <wps:cNvPr id="13708" name="Shape 13708"/>
                        <wps:cNvSpPr/>
                        <wps:spPr>
                          <a:xfrm>
                            <a:off x="7050991" y="300538"/>
                            <a:ext cx="116725" cy="233464"/>
                          </a:xfrm>
                          <a:custGeom>
                            <a:avLst/>
                            <a:gdLst/>
                            <a:ahLst/>
                            <a:cxnLst/>
                            <a:rect l="0" t="0" r="0" b="0"/>
                            <a:pathLst>
                              <a:path w="116725" h="233464">
                                <a:moveTo>
                                  <a:pt x="0" y="0"/>
                                </a:moveTo>
                                <a:cubicBezTo>
                                  <a:pt x="64465" y="0"/>
                                  <a:pt x="116725" y="52260"/>
                                  <a:pt x="116725" y="116726"/>
                                </a:cubicBezTo>
                                <a:cubicBezTo>
                                  <a:pt x="116725" y="181204"/>
                                  <a:pt x="64465" y="233464"/>
                                  <a:pt x="0" y="233464"/>
                                </a:cubicBezTo>
                                <a:lnTo>
                                  <a:pt x="0" y="204902"/>
                                </a:lnTo>
                                <a:cubicBezTo>
                                  <a:pt x="48692" y="204902"/>
                                  <a:pt x="88176" y="165430"/>
                                  <a:pt x="88176" y="116726"/>
                                </a:cubicBezTo>
                                <a:cubicBezTo>
                                  <a:pt x="88176" y="68034"/>
                                  <a:pt x="48692" y="28562"/>
                                  <a:pt x="0" y="28562"/>
                                </a:cubicBezTo>
                                <a:lnTo>
                                  <a:pt x="0" y="0"/>
                                </a:lnTo>
                                <a:close/>
                              </a:path>
                            </a:pathLst>
                          </a:custGeom>
                          <a:ln w="0" cap="flat">
                            <a:miter lim="127000"/>
                          </a:ln>
                        </wps:spPr>
                        <wps:style>
                          <a:lnRef idx="0">
                            <a:srgbClr val="000000">
                              <a:alpha val="0"/>
                            </a:srgbClr>
                          </a:lnRef>
                          <a:fillRef idx="1">
                            <a:srgbClr val="605B59"/>
                          </a:fillRef>
                          <a:effectRef idx="0">
                            <a:scrgbClr r="0" g="0" b="0"/>
                          </a:effectRef>
                          <a:fontRef idx="none"/>
                        </wps:style>
                        <wps:bodyPr/>
                      </wps:wsp>
                      <wps:wsp>
                        <wps:cNvPr id="13709" name="Shape 13709"/>
                        <wps:cNvSpPr/>
                        <wps:spPr>
                          <a:xfrm>
                            <a:off x="6917752" y="369041"/>
                            <a:ext cx="222656" cy="177013"/>
                          </a:xfrm>
                          <a:custGeom>
                            <a:avLst/>
                            <a:gdLst/>
                            <a:ahLst/>
                            <a:cxnLst/>
                            <a:rect l="0" t="0" r="0" b="0"/>
                            <a:pathLst>
                              <a:path w="222656" h="177013">
                                <a:moveTo>
                                  <a:pt x="27038" y="0"/>
                                </a:moveTo>
                                <a:lnTo>
                                  <a:pt x="51473" y="15443"/>
                                </a:lnTo>
                                <a:cubicBezTo>
                                  <a:pt x="38188" y="49124"/>
                                  <a:pt x="46863" y="87503"/>
                                  <a:pt x="73342" y="112192"/>
                                </a:cubicBezTo>
                                <a:cubicBezTo>
                                  <a:pt x="108915" y="145364"/>
                                  <a:pt x="164643" y="143408"/>
                                  <a:pt x="197815" y="107836"/>
                                </a:cubicBezTo>
                                <a:lnTo>
                                  <a:pt x="222656" y="123431"/>
                                </a:lnTo>
                                <a:cubicBezTo>
                                  <a:pt x="188875" y="164135"/>
                                  <a:pt x="131953" y="177013"/>
                                  <a:pt x="83947" y="154813"/>
                                </a:cubicBezTo>
                                <a:cubicBezTo>
                                  <a:pt x="25476" y="127775"/>
                                  <a:pt x="0" y="58458"/>
                                  <a:pt x="27038" y="0"/>
                                </a:cubicBezTo>
                                <a:close/>
                              </a:path>
                            </a:pathLst>
                          </a:custGeom>
                          <a:ln w="0" cap="flat">
                            <a:miter lim="127000"/>
                          </a:ln>
                        </wps:spPr>
                        <wps:style>
                          <a:lnRef idx="0">
                            <a:srgbClr val="000000">
                              <a:alpha val="0"/>
                            </a:srgbClr>
                          </a:lnRef>
                          <a:fillRef idx="1">
                            <a:srgbClr val="A9A4A2"/>
                          </a:fillRef>
                          <a:effectRef idx="0">
                            <a:scrgbClr r="0" g="0" b="0"/>
                          </a:effectRef>
                          <a:fontRef idx="none"/>
                        </wps:style>
                        <wps:bodyPr/>
                      </wps:wsp>
                      <wps:wsp>
                        <wps:cNvPr id="13710" name="Shape 13710"/>
                        <wps:cNvSpPr/>
                        <wps:spPr>
                          <a:xfrm>
                            <a:off x="6895558" y="561820"/>
                            <a:ext cx="45314" cy="51867"/>
                          </a:xfrm>
                          <a:custGeom>
                            <a:avLst/>
                            <a:gdLst/>
                            <a:ahLst/>
                            <a:cxnLst/>
                            <a:rect l="0" t="0" r="0" b="0"/>
                            <a:pathLst>
                              <a:path w="45314" h="51867">
                                <a:moveTo>
                                  <a:pt x="24244" y="51"/>
                                </a:moveTo>
                                <a:cubicBezTo>
                                  <a:pt x="26912" y="25"/>
                                  <a:pt x="29553" y="419"/>
                                  <a:pt x="32093" y="1194"/>
                                </a:cubicBezTo>
                                <a:cubicBezTo>
                                  <a:pt x="34443" y="1905"/>
                                  <a:pt x="36653" y="3023"/>
                                  <a:pt x="38608" y="4521"/>
                                </a:cubicBezTo>
                                <a:cubicBezTo>
                                  <a:pt x="40437" y="5842"/>
                                  <a:pt x="41987" y="7518"/>
                                  <a:pt x="43168" y="9436"/>
                                </a:cubicBezTo>
                                <a:cubicBezTo>
                                  <a:pt x="44374" y="11646"/>
                                  <a:pt x="45098" y="14084"/>
                                  <a:pt x="45314" y="16586"/>
                                </a:cubicBezTo>
                                <a:lnTo>
                                  <a:pt x="36665" y="16586"/>
                                </a:lnTo>
                                <a:lnTo>
                                  <a:pt x="36665" y="16688"/>
                                </a:lnTo>
                                <a:cubicBezTo>
                                  <a:pt x="36323" y="15303"/>
                                  <a:pt x="35802" y="13970"/>
                                  <a:pt x="35129" y="12713"/>
                                </a:cubicBezTo>
                                <a:cubicBezTo>
                                  <a:pt x="34493" y="11532"/>
                                  <a:pt x="33655" y="10465"/>
                                  <a:pt x="32639" y="9589"/>
                                </a:cubicBezTo>
                                <a:cubicBezTo>
                                  <a:pt x="31585" y="8699"/>
                                  <a:pt x="30366" y="8001"/>
                                  <a:pt x="29070" y="7544"/>
                                </a:cubicBezTo>
                                <a:cubicBezTo>
                                  <a:pt x="27470" y="7010"/>
                                  <a:pt x="25781" y="6756"/>
                                  <a:pt x="24092" y="6807"/>
                                </a:cubicBezTo>
                                <a:cubicBezTo>
                                  <a:pt x="21717" y="6731"/>
                                  <a:pt x="19355" y="7277"/>
                                  <a:pt x="17247" y="8395"/>
                                </a:cubicBezTo>
                                <a:cubicBezTo>
                                  <a:pt x="15355" y="9411"/>
                                  <a:pt x="13729" y="10884"/>
                                  <a:pt x="12522" y="12662"/>
                                </a:cubicBezTo>
                                <a:cubicBezTo>
                                  <a:pt x="11278" y="14529"/>
                                  <a:pt x="10364" y="16599"/>
                                  <a:pt x="9843" y="18771"/>
                                </a:cubicBezTo>
                                <a:cubicBezTo>
                                  <a:pt x="8675" y="23343"/>
                                  <a:pt x="8675" y="28118"/>
                                  <a:pt x="9843" y="32677"/>
                                </a:cubicBezTo>
                                <a:cubicBezTo>
                                  <a:pt x="10376" y="34849"/>
                                  <a:pt x="11278" y="36893"/>
                                  <a:pt x="12522" y="38748"/>
                                </a:cubicBezTo>
                                <a:cubicBezTo>
                                  <a:pt x="13729" y="40526"/>
                                  <a:pt x="15355" y="41986"/>
                                  <a:pt x="17247" y="43015"/>
                                </a:cubicBezTo>
                                <a:cubicBezTo>
                                  <a:pt x="19355" y="44120"/>
                                  <a:pt x="21717" y="44679"/>
                                  <a:pt x="24092" y="44602"/>
                                </a:cubicBezTo>
                                <a:cubicBezTo>
                                  <a:pt x="25807" y="44615"/>
                                  <a:pt x="27496" y="44285"/>
                                  <a:pt x="29070" y="43612"/>
                                </a:cubicBezTo>
                                <a:cubicBezTo>
                                  <a:pt x="30518" y="42964"/>
                                  <a:pt x="31827" y="42012"/>
                                  <a:pt x="32893" y="40831"/>
                                </a:cubicBezTo>
                                <a:cubicBezTo>
                                  <a:pt x="33973" y="39624"/>
                                  <a:pt x="34811" y="38227"/>
                                  <a:pt x="35370" y="36703"/>
                                </a:cubicBezTo>
                                <a:cubicBezTo>
                                  <a:pt x="35979" y="35115"/>
                                  <a:pt x="36386" y="33439"/>
                                  <a:pt x="36564" y="31737"/>
                                </a:cubicBezTo>
                                <a:lnTo>
                                  <a:pt x="45060" y="31737"/>
                                </a:lnTo>
                                <a:cubicBezTo>
                                  <a:pt x="44921" y="34544"/>
                                  <a:pt x="44285" y="37300"/>
                                  <a:pt x="43168" y="39891"/>
                                </a:cubicBezTo>
                                <a:cubicBezTo>
                                  <a:pt x="42126" y="42278"/>
                                  <a:pt x="40628" y="44437"/>
                                  <a:pt x="38748" y="46241"/>
                                </a:cubicBezTo>
                                <a:cubicBezTo>
                                  <a:pt x="36881" y="48031"/>
                                  <a:pt x="34672" y="49441"/>
                                  <a:pt x="32245" y="50368"/>
                                </a:cubicBezTo>
                                <a:cubicBezTo>
                                  <a:pt x="29591" y="51359"/>
                                  <a:pt x="26784" y="51854"/>
                                  <a:pt x="23953" y="51803"/>
                                </a:cubicBezTo>
                                <a:cubicBezTo>
                                  <a:pt x="20524" y="51867"/>
                                  <a:pt x="17132" y="51168"/>
                                  <a:pt x="14008" y="49771"/>
                                </a:cubicBezTo>
                                <a:cubicBezTo>
                                  <a:pt x="11253" y="48438"/>
                                  <a:pt x="8802" y="46546"/>
                                  <a:pt x="6807" y="44209"/>
                                </a:cubicBezTo>
                                <a:cubicBezTo>
                                  <a:pt x="4738" y="41770"/>
                                  <a:pt x="3150" y="38951"/>
                                  <a:pt x="2146" y="35916"/>
                                </a:cubicBezTo>
                                <a:cubicBezTo>
                                  <a:pt x="0" y="29464"/>
                                  <a:pt x="0" y="22492"/>
                                  <a:pt x="2146" y="16040"/>
                                </a:cubicBezTo>
                                <a:cubicBezTo>
                                  <a:pt x="3150" y="13005"/>
                                  <a:pt x="4738" y="10185"/>
                                  <a:pt x="6807" y="7747"/>
                                </a:cubicBezTo>
                                <a:cubicBezTo>
                                  <a:pt x="8890" y="5372"/>
                                  <a:pt x="11443" y="3454"/>
                                  <a:pt x="14313" y="2134"/>
                                </a:cubicBezTo>
                                <a:cubicBezTo>
                                  <a:pt x="17425" y="711"/>
                                  <a:pt x="20816" y="0"/>
                                  <a:pt x="24244" y="51"/>
                                </a:cubicBezTo>
                                <a:close/>
                              </a:path>
                            </a:pathLst>
                          </a:custGeom>
                          <a:ln w="0" cap="flat">
                            <a:miter lim="127000"/>
                          </a:ln>
                        </wps:spPr>
                        <wps:style>
                          <a:lnRef idx="0">
                            <a:srgbClr val="000000">
                              <a:alpha val="0"/>
                            </a:srgbClr>
                          </a:lnRef>
                          <a:fillRef idx="1">
                            <a:srgbClr val="605B59"/>
                          </a:fillRef>
                          <a:effectRef idx="0">
                            <a:scrgbClr r="0" g="0" b="0"/>
                          </a:effectRef>
                          <a:fontRef idx="none"/>
                        </wps:style>
                        <wps:bodyPr/>
                      </wps:wsp>
                      <wps:wsp>
                        <wps:cNvPr id="13711" name="Shape 13711"/>
                        <wps:cNvSpPr/>
                        <wps:spPr>
                          <a:xfrm>
                            <a:off x="6947770" y="562711"/>
                            <a:ext cx="31801" cy="49873"/>
                          </a:xfrm>
                          <a:custGeom>
                            <a:avLst/>
                            <a:gdLst/>
                            <a:ahLst/>
                            <a:cxnLst/>
                            <a:rect l="0" t="0" r="0" b="0"/>
                            <a:pathLst>
                              <a:path w="31801" h="49873">
                                <a:moveTo>
                                  <a:pt x="0" y="0"/>
                                </a:moveTo>
                                <a:lnTo>
                                  <a:pt x="7950" y="0"/>
                                </a:lnTo>
                                <a:lnTo>
                                  <a:pt x="7950" y="18479"/>
                                </a:lnTo>
                                <a:cubicBezTo>
                                  <a:pt x="9030" y="16764"/>
                                  <a:pt x="10528" y="15354"/>
                                  <a:pt x="12319" y="14402"/>
                                </a:cubicBezTo>
                                <a:cubicBezTo>
                                  <a:pt x="14288" y="13297"/>
                                  <a:pt x="16523" y="12738"/>
                                  <a:pt x="18771" y="12764"/>
                                </a:cubicBezTo>
                                <a:cubicBezTo>
                                  <a:pt x="22161" y="12573"/>
                                  <a:pt x="25502" y="13678"/>
                                  <a:pt x="28118" y="15850"/>
                                </a:cubicBezTo>
                                <a:cubicBezTo>
                                  <a:pt x="30544" y="18263"/>
                                  <a:pt x="31801" y="21615"/>
                                  <a:pt x="31547" y="25032"/>
                                </a:cubicBezTo>
                                <a:lnTo>
                                  <a:pt x="31547" y="49873"/>
                                </a:lnTo>
                                <a:lnTo>
                                  <a:pt x="23749" y="49873"/>
                                </a:lnTo>
                                <a:lnTo>
                                  <a:pt x="23749" y="27076"/>
                                </a:lnTo>
                                <a:cubicBezTo>
                                  <a:pt x="23850" y="24879"/>
                                  <a:pt x="23216" y="22708"/>
                                  <a:pt x="21958" y="20917"/>
                                </a:cubicBezTo>
                                <a:cubicBezTo>
                                  <a:pt x="20574" y="19545"/>
                                  <a:pt x="18669" y="18860"/>
                                  <a:pt x="16739" y="19025"/>
                                </a:cubicBezTo>
                                <a:cubicBezTo>
                                  <a:pt x="15494" y="19012"/>
                                  <a:pt x="14250" y="19266"/>
                                  <a:pt x="13119" y="19774"/>
                                </a:cubicBezTo>
                                <a:cubicBezTo>
                                  <a:pt x="12078" y="20244"/>
                                  <a:pt x="11164" y="20942"/>
                                  <a:pt x="10426" y="21806"/>
                                </a:cubicBezTo>
                                <a:cubicBezTo>
                                  <a:pt x="9665" y="22708"/>
                                  <a:pt x="9081" y="23724"/>
                                  <a:pt x="8687" y="24841"/>
                                </a:cubicBezTo>
                                <a:cubicBezTo>
                                  <a:pt x="8280" y="26022"/>
                                  <a:pt x="8077" y="27267"/>
                                  <a:pt x="8103" y="28511"/>
                                </a:cubicBezTo>
                                <a:lnTo>
                                  <a:pt x="8103" y="49721"/>
                                </a:lnTo>
                                <a:lnTo>
                                  <a:pt x="153" y="49721"/>
                                </a:lnTo>
                                <a:lnTo>
                                  <a:pt x="153" y="51"/>
                                </a:lnTo>
                                <a:lnTo>
                                  <a:pt x="0" y="0"/>
                                </a:lnTo>
                                <a:close/>
                              </a:path>
                            </a:pathLst>
                          </a:custGeom>
                          <a:ln w="0" cap="flat">
                            <a:miter lim="127000"/>
                          </a:ln>
                        </wps:spPr>
                        <wps:style>
                          <a:lnRef idx="0">
                            <a:srgbClr val="000000">
                              <a:alpha val="0"/>
                            </a:srgbClr>
                          </a:lnRef>
                          <a:fillRef idx="1">
                            <a:srgbClr val="605B59"/>
                          </a:fillRef>
                          <a:effectRef idx="0">
                            <a:scrgbClr r="0" g="0" b="0"/>
                          </a:effectRef>
                          <a:fontRef idx="none"/>
                        </wps:style>
                        <wps:bodyPr/>
                      </wps:wsp>
                      <wps:wsp>
                        <wps:cNvPr id="13712" name="Shape 13712"/>
                        <wps:cNvSpPr/>
                        <wps:spPr>
                          <a:xfrm>
                            <a:off x="6985838" y="575576"/>
                            <a:ext cx="17316" cy="37747"/>
                          </a:xfrm>
                          <a:custGeom>
                            <a:avLst/>
                            <a:gdLst/>
                            <a:ahLst/>
                            <a:cxnLst/>
                            <a:rect l="0" t="0" r="0" b="0"/>
                            <a:pathLst>
                              <a:path w="17316" h="37747">
                                <a:moveTo>
                                  <a:pt x="17316" y="0"/>
                                </a:moveTo>
                                <a:lnTo>
                                  <a:pt x="17316" y="6397"/>
                                </a:lnTo>
                                <a:lnTo>
                                  <a:pt x="13742" y="7107"/>
                                </a:lnTo>
                                <a:cubicBezTo>
                                  <a:pt x="12636" y="7577"/>
                                  <a:pt x="11633" y="8263"/>
                                  <a:pt x="10808" y="9139"/>
                                </a:cubicBezTo>
                                <a:cubicBezTo>
                                  <a:pt x="9982" y="10028"/>
                                  <a:pt x="9334" y="11057"/>
                                  <a:pt x="8877" y="12174"/>
                                </a:cubicBezTo>
                                <a:cubicBezTo>
                                  <a:pt x="8382" y="13368"/>
                                  <a:pt x="8115" y="14651"/>
                                  <a:pt x="8077" y="15946"/>
                                </a:cubicBezTo>
                                <a:lnTo>
                                  <a:pt x="17316" y="15946"/>
                                </a:lnTo>
                                <a:lnTo>
                                  <a:pt x="17316" y="20963"/>
                                </a:lnTo>
                                <a:lnTo>
                                  <a:pt x="8092" y="20963"/>
                                </a:lnTo>
                                <a:lnTo>
                                  <a:pt x="8674" y="24887"/>
                                </a:lnTo>
                                <a:cubicBezTo>
                                  <a:pt x="9042" y="26132"/>
                                  <a:pt x="9652" y="27300"/>
                                  <a:pt x="10464" y="28316"/>
                                </a:cubicBezTo>
                                <a:cubicBezTo>
                                  <a:pt x="11265" y="29307"/>
                                  <a:pt x="12281" y="30107"/>
                                  <a:pt x="13436" y="30653"/>
                                </a:cubicBezTo>
                                <a:lnTo>
                                  <a:pt x="17316" y="31404"/>
                                </a:lnTo>
                                <a:lnTo>
                                  <a:pt x="17316" y="37747"/>
                                </a:lnTo>
                                <a:lnTo>
                                  <a:pt x="10109" y="36406"/>
                                </a:lnTo>
                                <a:cubicBezTo>
                                  <a:pt x="8013" y="35543"/>
                                  <a:pt x="6135" y="34222"/>
                                  <a:pt x="4597" y="32533"/>
                                </a:cubicBezTo>
                                <a:cubicBezTo>
                                  <a:pt x="3048" y="30818"/>
                                  <a:pt x="1880" y="28786"/>
                                  <a:pt x="1168" y="26576"/>
                                </a:cubicBezTo>
                                <a:cubicBezTo>
                                  <a:pt x="394" y="24100"/>
                                  <a:pt x="0" y="21522"/>
                                  <a:pt x="26" y="18931"/>
                                </a:cubicBezTo>
                                <a:cubicBezTo>
                                  <a:pt x="26" y="16454"/>
                                  <a:pt x="444" y="14003"/>
                                  <a:pt x="1270" y="11679"/>
                                </a:cubicBezTo>
                                <a:cubicBezTo>
                                  <a:pt x="2032" y="9457"/>
                                  <a:pt x="3213" y="7399"/>
                                  <a:pt x="4750" y="5609"/>
                                </a:cubicBezTo>
                                <a:lnTo>
                                  <a:pt x="17316" y="0"/>
                                </a:lnTo>
                                <a:close/>
                              </a:path>
                            </a:pathLst>
                          </a:custGeom>
                          <a:ln w="0" cap="flat">
                            <a:miter lim="127000"/>
                          </a:ln>
                        </wps:spPr>
                        <wps:style>
                          <a:lnRef idx="0">
                            <a:srgbClr val="000000">
                              <a:alpha val="0"/>
                            </a:srgbClr>
                          </a:lnRef>
                          <a:fillRef idx="1">
                            <a:srgbClr val="605B59"/>
                          </a:fillRef>
                          <a:effectRef idx="0">
                            <a:scrgbClr r="0" g="0" b="0"/>
                          </a:effectRef>
                          <a:fontRef idx="none"/>
                        </wps:style>
                        <wps:bodyPr/>
                      </wps:wsp>
                      <wps:wsp>
                        <wps:cNvPr id="13713" name="Shape 13713"/>
                        <wps:cNvSpPr/>
                        <wps:spPr>
                          <a:xfrm>
                            <a:off x="7003154" y="601111"/>
                            <a:ext cx="16745" cy="12281"/>
                          </a:xfrm>
                          <a:custGeom>
                            <a:avLst/>
                            <a:gdLst/>
                            <a:ahLst/>
                            <a:cxnLst/>
                            <a:rect l="0" t="0" r="0" b="0"/>
                            <a:pathLst>
                              <a:path w="16745" h="12281">
                                <a:moveTo>
                                  <a:pt x="9240" y="0"/>
                                </a:moveTo>
                                <a:lnTo>
                                  <a:pt x="16745" y="0"/>
                                </a:lnTo>
                                <a:cubicBezTo>
                                  <a:pt x="15996" y="3658"/>
                                  <a:pt x="13901" y="6896"/>
                                  <a:pt x="10878" y="9093"/>
                                </a:cubicBezTo>
                                <a:cubicBezTo>
                                  <a:pt x="9379" y="10160"/>
                                  <a:pt x="7690" y="10973"/>
                                  <a:pt x="5912" y="11468"/>
                                </a:cubicBezTo>
                                <a:cubicBezTo>
                                  <a:pt x="4083" y="12014"/>
                                  <a:pt x="2204" y="12281"/>
                                  <a:pt x="299" y="12268"/>
                                </a:cubicBezTo>
                                <a:lnTo>
                                  <a:pt x="0" y="12213"/>
                                </a:lnTo>
                                <a:lnTo>
                                  <a:pt x="0" y="5869"/>
                                </a:lnTo>
                                <a:lnTo>
                                  <a:pt x="451" y="5956"/>
                                </a:lnTo>
                                <a:cubicBezTo>
                                  <a:pt x="2432" y="6058"/>
                                  <a:pt x="4388" y="5537"/>
                                  <a:pt x="6065" y="4470"/>
                                </a:cubicBezTo>
                                <a:cubicBezTo>
                                  <a:pt x="7563" y="3353"/>
                                  <a:pt x="8681" y="1791"/>
                                  <a:pt x="9240" y="0"/>
                                </a:cubicBezTo>
                                <a:close/>
                              </a:path>
                            </a:pathLst>
                          </a:custGeom>
                          <a:ln w="0" cap="flat">
                            <a:miter lim="127000"/>
                          </a:ln>
                        </wps:spPr>
                        <wps:style>
                          <a:lnRef idx="0">
                            <a:srgbClr val="000000">
                              <a:alpha val="0"/>
                            </a:srgbClr>
                          </a:lnRef>
                          <a:fillRef idx="1">
                            <a:srgbClr val="605B59"/>
                          </a:fillRef>
                          <a:effectRef idx="0">
                            <a:scrgbClr r="0" g="0" b="0"/>
                          </a:effectRef>
                          <a:fontRef idx="none"/>
                        </wps:style>
                        <wps:bodyPr/>
                      </wps:wsp>
                      <wps:wsp>
                        <wps:cNvPr id="13714" name="Shape 13714"/>
                        <wps:cNvSpPr/>
                        <wps:spPr>
                          <a:xfrm>
                            <a:off x="7003154" y="575495"/>
                            <a:ext cx="17406" cy="21044"/>
                          </a:xfrm>
                          <a:custGeom>
                            <a:avLst/>
                            <a:gdLst/>
                            <a:ahLst/>
                            <a:cxnLst/>
                            <a:rect l="0" t="0" r="0" b="0"/>
                            <a:pathLst>
                              <a:path w="17406" h="21044">
                                <a:moveTo>
                                  <a:pt x="96" y="38"/>
                                </a:moveTo>
                                <a:cubicBezTo>
                                  <a:pt x="2737" y="0"/>
                                  <a:pt x="5353" y="610"/>
                                  <a:pt x="7703" y="1816"/>
                                </a:cubicBezTo>
                                <a:cubicBezTo>
                                  <a:pt x="9900" y="2959"/>
                                  <a:pt x="11818" y="4572"/>
                                  <a:pt x="13316" y="6540"/>
                                </a:cubicBezTo>
                                <a:cubicBezTo>
                                  <a:pt x="14828" y="8534"/>
                                  <a:pt x="15920" y="10820"/>
                                  <a:pt x="16542" y="13246"/>
                                </a:cubicBezTo>
                                <a:cubicBezTo>
                                  <a:pt x="17228" y="15786"/>
                                  <a:pt x="17406" y="18428"/>
                                  <a:pt x="17088" y="21044"/>
                                </a:cubicBezTo>
                                <a:lnTo>
                                  <a:pt x="0" y="21044"/>
                                </a:lnTo>
                                <a:lnTo>
                                  <a:pt x="0" y="16027"/>
                                </a:lnTo>
                                <a:lnTo>
                                  <a:pt x="9240" y="16027"/>
                                </a:lnTo>
                                <a:lnTo>
                                  <a:pt x="9240" y="15977"/>
                                </a:lnTo>
                                <a:cubicBezTo>
                                  <a:pt x="9151" y="14732"/>
                                  <a:pt x="8884" y="13513"/>
                                  <a:pt x="8440" y="12344"/>
                                </a:cubicBezTo>
                                <a:cubicBezTo>
                                  <a:pt x="8020" y="11239"/>
                                  <a:pt x="7398" y="10211"/>
                                  <a:pt x="6611" y="9322"/>
                                </a:cubicBezTo>
                                <a:cubicBezTo>
                                  <a:pt x="5824" y="8446"/>
                                  <a:pt x="4883" y="7734"/>
                                  <a:pt x="3829" y="7239"/>
                                </a:cubicBezTo>
                                <a:cubicBezTo>
                                  <a:pt x="2699" y="6693"/>
                                  <a:pt x="1455" y="6426"/>
                                  <a:pt x="198" y="6439"/>
                                </a:cubicBezTo>
                                <a:lnTo>
                                  <a:pt x="0" y="6478"/>
                                </a:lnTo>
                                <a:lnTo>
                                  <a:pt x="0" y="81"/>
                                </a:lnTo>
                                <a:lnTo>
                                  <a:pt x="96" y="38"/>
                                </a:lnTo>
                                <a:close/>
                              </a:path>
                            </a:pathLst>
                          </a:custGeom>
                          <a:ln w="0" cap="flat">
                            <a:miter lim="127000"/>
                          </a:ln>
                        </wps:spPr>
                        <wps:style>
                          <a:lnRef idx="0">
                            <a:srgbClr val="000000">
                              <a:alpha val="0"/>
                            </a:srgbClr>
                          </a:lnRef>
                          <a:fillRef idx="1">
                            <a:srgbClr val="605B59"/>
                          </a:fillRef>
                          <a:effectRef idx="0">
                            <a:scrgbClr r="0" g="0" b="0"/>
                          </a:effectRef>
                          <a:fontRef idx="none"/>
                        </wps:style>
                        <wps:bodyPr/>
                      </wps:wsp>
                      <wps:wsp>
                        <wps:cNvPr id="13715" name="Shape 13715"/>
                        <wps:cNvSpPr/>
                        <wps:spPr>
                          <a:xfrm>
                            <a:off x="7024583" y="575514"/>
                            <a:ext cx="34010" cy="38214"/>
                          </a:xfrm>
                          <a:custGeom>
                            <a:avLst/>
                            <a:gdLst/>
                            <a:ahLst/>
                            <a:cxnLst/>
                            <a:rect l="0" t="0" r="0" b="0"/>
                            <a:pathLst>
                              <a:path w="34010" h="38214">
                                <a:moveTo>
                                  <a:pt x="17767" y="64"/>
                                </a:moveTo>
                                <a:cubicBezTo>
                                  <a:pt x="19774" y="51"/>
                                  <a:pt x="21781" y="318"/>
                                  <a:pt x="23723" y="864"/>
                                </a:cubicBezTo>
                                <a:cubicBezTo>
                                  <a:pt x="25514" y="1359"/>
                                  <a:pt x="27191" y="2159"/>
                                  <a:pt x="28689" y="3239"/>
                                </a:cubicBezTo>
                                <a:cubicBezTo>
                                  <a:pt x="30163" y="4318"/>
                                  <a:pt x="31382" y="5690"/>
                                  <a:pt x="32271" y="7264"/>
                                </a:cubicBezTo>
                                <a:cubicBezTo>
                                  <a:pt x="33236" y="9042"/>
                                  <a:pt x="33820" y="11011"/>
                                  <a:pt x="33960" y="13030"/>
                                </a:cubicBezTo>
                                <a:lnTo>
                                  <a:pt x="26009" y="13030"/>
                                </a:lnTo>
                                <a:lnTo>
                                  <a:pt x="26060" y="12929"/>
                                </a:lnTo>
                                <a:cubicBezTo>
                                  <a:pt x="25857" y="10986"/>
                                  <a:pt x="24892" y="9195"/>
                                  <a:pt x="23381" y="7963"/>
                                </a:cubicBezTo>
                                <a:cubicBezTo>
                                  <a:pt x="21781" y="6782"/>
                                  <a:pt x="19838" y="6198"/>
                                  <a:pt x="17869" y="6274"/>
                                </a:cubicBezTo>
                                <a:cubicBezTo>
                                  <a:pt x="16752" y="6287"/>
                                  <a:pt x="15646" y="6477"/>
                                  <a:pt x="14580" y="6820"/>
                                </a:cubicBezTo>
                                <a:cubicBezTo>
                                  <a:pt x="13386" y="7188"/>
                                  <a:pt x="12294" y="7861"/>
                                  <a:pt x="11405" y="8750"/>
                                </a:cubicBezTo>
                                <a:cubicBezTo>
                                  <a:pt x="10325" y="9893"/>
                                  <a:pt x="9487" y="11240"/>
                                  <a:pt x="8966" y="12725"/>
                                </a:cubicBezTo>
                                <a:cubicBezTo>
                                  <a:pt x="8242" y="14872"/>
                                  <a:pt x="7912" y="17132"/>
                                  <a:pt x="7975" y="19380"/>
                                </a:cubicBezTo>
                                <a:cubicBezTo>
                                  <a:pt x="7989" y="20892"/>
                                  <a:pt x="8166" y="22390"/>
                                  <a:pt x="8522" y="23851"/>
                                </a:cubicBezTo>
                                <a:cubicBezTo>
                                  <a:pt x="8839" y="25273"/>
                                  <a:pt x="9411" y="26619"/>
                                  <a:pt x="10211" y="27826"/>
                                </a:cubicBezTo>
                                <a:cubicBezTo>
                                  <a:pt x="10960" y="28981"/>
                                  <a:pt x="11964" y="29959"/>
                                  <a:pt x="13144" y="30658"/>
                                </a:cubicBezTo>
                                <a:cubicBezTo>
                                  <a:pt x="14478" y="31420"/>
                                  <a:pt x="15989" y="31788"/>
                                  <a:pt x="17514" y="31750"/>
                                </a:cubicBezTo>
                                <a:cubicBezTo>
                                  <a:pt x="19634" y="31826"/>
                                  <a:pt x="21679" y="31064"/>
                                  <a:pt x="23228" y="29616"/>
                                </a:cubicBezTo>
                                <a:cubicBezTo>
                                  <a:pt x="24841" y="27991"/>
                                  <a:pt x="25844" y="25844"/>
                                  <a:pt x="26060" y="23559"/>
                                </a:cubicBezTo>
                                <a:lnTo>
                                  <a:pt x="34010" y="23559"/>
                                </a:lnTo>
                                <a:cubicBezTo>
                                  <a:pt x="33554" y="27648"/>
                                  <a:pt x="31674" y="31445"/>
                                  <a:pt x="28689" y="34290"/>
                                </a:cubicBezTo>
                                <a:cubicBezTo>
                                  <a:pt x="25565" y="36881"/>
                                  <a:pt x="21577" y="38214"/>
                                  <a:pt x="17514" y="38011"/>
                                </a:cubicBezTo>
                                <a:cubicBezTo>
                                  <a:pt x="14948" y="38062"/>
                                  <a:pt x="12382" y="37567"/>
                                  <a:pt x="10020" y="36576"/>
                                </a:cubicBezTo>
                                <a:cubicBezTo>
                                  <a:pt x="7938" y="35687"/>
                                  <a:pt x="6071" y="34366"/>
                                  <a:pt x="4547" y="32703"/>
                                </a:cubicBezTo>
                                <a:cubicBezTo>
                                  <a:pt x="3035" y="31001"/>
                                  <a:pt x="1880" y="29007"/>
                                  <a:pt x="1168" y="26835"/>
                                </a:cubicBezTo>
                                <a:cubicBezTo>
                                  <a:pt x="394" y="24460"/>
                                  <a:pt x="12" y="21984"/>
                                  <a:pt x="38" y="19482"/>
                                </a:cubicBezTo>
                                <a:cubicBezTo>
                                  <a:pt x="0" y="16916"/>
                                  <a:pt x="381" y="14351"/>
                                  <a:pt x="1118" y="11887"/>
                                </a:cubicBezTo>
                                <a:cubicBezTo>
                                  <a:pt x="1816" y="9601"/>
                                  <a:pt x="2960" y="7493"/>
                                  <a:pt x="4496" y="5677"/>
                                </a:cubicBezTo>
                                <a:cubicBezTo>
                                  <a:pt x="6007" y="3912"/>
                                  <a:pt x="7900" y="2502"/>
                                  <a:pt x="10020" y="1549"/>
                                </a:cubicBezTo>
                                <a:cubicBezTo>
                                  <a:pt x="12459" y="508"/>
                                  <a:pt x="15101" y="0"/>
                                  <a:pt x="17767" y="64"/>
                                </a:cubicBezTo>
                                <a:close/>
                              </a:path>
                            </a:pathLst>
                          </a:custGeom>
                          <a:ln w="0" cap="flat">
                            <a:miter lim="127000"/>
                          </a:ln>
                        </wps:spPr>
                        <wps:style>
                          <a:lnRef idx="0">
                            <a:srgbClr val="000000">
                              <a:alpha val="0"/>
                            </a:srgbClr>
                          </a:lnRef>
                          <a:fillRef idx="1">
                            <a:srgbClr val="605B59"/>
                          </a:fillRef>
                          <a:effectRef idx="0">
                            <a:scrgbClr r="0" g="0" b="0"/>
                          </a:effectRef>
                          <a:fontRef idx="none"/>
                        </wps:style>
                        <wps:bodyPr/>
                      </wps:wsp>
                      <wps:wsp>
                        <wps:cNvPr id="13716" name="Shape 13716"/>
                        <wps:cNvSpPr/>
                        <wps:spPr>
                          <a:xfrm>
                            <a:off x="7064993" y="562711"/>
                            <a:ext cx="33389" cy="49670"/>
                          </a:xfrm>
                          <a:custGeom>
                            <a:avLst/>
                            <a:gdLst/>
                            <a:ahLst/>
                            <a:cxnLst/>
                            <a:rect l="0" t="0" r="0" b="0"/>
                            <a:pathLst>
                              <a:path w="33389" h="49670">
                                <a:moveTo>
                                  <a:pt x="0" y="0"/>
                                </a:moveTo>
                                <a:lnTo>
                                  <a:pt x="254" y="0"/>
                                </a:lnTo>
                                <a:lnTo>
                                  <a:pt x="8204" y="0"/>
                                </a:lnTo>
                                <a:lnTo>
                                  <a:pt x="8204" y="28410"/>
                                </a:lnTo>
                                <a:lnTo>
                                  <a:pt x="22505" y="13513"/>
                                </a:lnTo>
                                <a:lnTo>
                                  <a:pt x="32436" y="13513"/>
                                </a:lnTo>
                                <a:lnTo>
                                  <a:pt x="18479" y="26924"/>
                                </a:lnTo>
                                <a:lnTo>
                                  <a:pt x="33389" y="49670"/>
                                </a:lnTo>
                                <a:lnTo>
                                  <a:pt x="23902" y="49670"/>
                                </a:lnTo>
                                <a:lnTo>
                                  <a:pt x="12916" y="32233"/>
                                </a:lnTo>
                                <a:lnTo>
                                  <a:pt x="7951" y="36805"/>
                                </a:lnTo>
                                <a:lnTo>
                                  <a:pt x="7951" y="49670"/>
                                </a:lnTo>
                                <a:lnTo>
                                  <a:pt x="0" y="49670"/>
                                </a:lnTo>
                                <a:lnTo>
                                  <a:pt x="0" y="0"/>
                                </a:lnTo>
                                <a:close/>
                              </a:path>
                            </a:pathLst>
                          </a:custGeom>
                          <a:ln w="0" cap="flat">
                            <a:miter lim="127000"/>
                          </a:ln>
                        </wps:spPr>
                        <wps:style>
                          <a:lnRef idx="0">
                            <a:srgbClr val="000000">
                              <a:alpha val="0"/>
                            </a:srgbClr>
                          </a:lnRef>
                          <a:fillRef idx="1">
                            <a:srgbClr val="605B59"/>
                          </a:fillRef>
                          <a:effectRef idx="0">
                            <a:scrgbClr r="0" g="0" b="0"/>
                          </a:effectRef>
                          <a:fontRef idx="none"/>
                        </wps:style>
                        <wps:bodyPr/>
                      </wps:wsp>
                      <wps:wsp>
                        <wps:cNvPr id="13717" name="Shape 13717"/>
                        <wps:cNvSpPr/>
                        <wps:spPr>
                          <a:xfrm>
                            <a:off x="7118148" y="562646"/>
                            <a:ext cx="21603" cy="49289"/>
                          </a:xfrm>
                          <a:custGeom>
                            <a:avLst/>
                            <a:gdLst/>
                            <a:ahLst/>
                            <a:cxnLst/>
                            <a:rect l="0" t="0" r="0" b="0"/>
                            <a:pathLst>
                              <a:path w="21603" h="49289">
                                <a:moveTo>
                                  <a:pt x="16040" y="64"/>
                                </a:moveTo>
                                <a:cubicBezTo>
                                  <a:pt x="17907" y="0"/>
                                  <a:pt x="19786" y="165"/>
                                  <a:pt x="21603" y="559"/>
                                </a:cubicBezTo>
                                <a:lnTo>
                                  <a:pt x="21603" y="6769"/>
                                </a:lnTo>
                                <a:lnTo>
                                  <a:pt x="19965" y="6477"/>
                                </a:lnTo>
                                <a:lnTo>
                                  <a:pt x="17932" y="6477"/>
                                </a:lnTo>
                                <a:cubicBezTo>
                                  <a:pt x="16967" y="6452"/>
                                  <a:pt x="16015" y="6706"/>
                                  <a:pt x="15202" y="7214"/>
                                </a:cubicBezTo>
                                <a:cubicBezTo>
                                  <a:pt x="14339" y="7963"/>
                                  <a:pt x="13919" y="9081"/>
                                  <a:pt x="14059" y="10198"/>
                                </a:cubicBezTo>
                                <a:lnTo>
                                  <a:pt x="14059" y="13576"/>
                                </a:lnTo>
                                <a:lnTo>
                                  <a:pt x="20815" y="13576"/>
                                </a:lnTo>
                                <a:lnTo>
                                  <a:pt x="20815" y="19482"/>
                                </a:lnTo>
                                <a:lnTo>
                                  <a:pt x="13856" y="19482"/>
                                </a:lnTo>
                                <a:lnTo>
                                  <a:pt x="13856" y="49289"/>
                                </a:lnTo>
                                <a:lnTo>
                                  <a:pt x="5906" y="49289"/>
                                </a:lnTo>
                                <a:lnTo>
                                  <a:pt x="5906" y="19482"/>
                                </a:lnTo>
                                <a:lnTo>
                                  <a:pt x="0" y="19482"/>
                                </a:lnTo>
                                <a:lnTo>
                                  <a:pt x="0" y="13576"/>
                                </a:lnTo>
                                <a:lnTo>
                                  <a:pt x="5906" y="13576"/>
                                </a:lnTo>
                                <a:lnTo>
                                  <a:pt x="5906" y="10592"/>
                                </a:lnTo>
                                <a:cubicBezTo>
                                  <a:pt x="5855" y="8725"/>
                                  <a:pt x="6134" y="6858"/>
                                  <a:pt x="6756" y="5080"/>
                                </a:cubicBezTo>
                                <a:cubicBezTo>
                                  <a:pt x="7201" y="3810"/>
                                  <a:pt x="7975" y="2680"/>
                                  <a:pt x="8992" y="1803"/>
                                </a:cubicBezTo>
                                <a:cubicBezTo>
                                  <a:pt x="9969" y="1092"/>
                                  <a:pt x="11113" y="622"/>
                                  <a:pt x="12319" y="457"/>
                                </a:cubicBezTo>
                                <a:cubicBezTo>
                                  <a:pt x="13538" y="203"/>
                                  <a:pt x="14795" y="64"/>
                                  <a:pt x="16040" y="64"/>
                                </a:cubicBezTo>
                                <a:close/>
                              </a:path>
                            </a:pathLst>
                          </a:custGeom>
                          <a:ln w="0" cap="flat">
                            <a:miter lim="127000"/>
                          </a:ln>
                        </wps:spPr>
                        <wps:style>
                          <a:lnRef idx="0">
                            <a:srgbClr val="000000">
                              <a:alpha val="0"/>
                            </a:srgbClr>
                          </a:lnRef>
                          <a:fillRef idx="1">
                            <a:srgbClr val="605B59"/>
                          </a:fillRef>
                          <a:effectRef idx="0">
                            <a:scrgbClr r="0" g="0" b="0"/>
                          </a:effectRef>
                          <a:fontRef idx="none"/>
                        </wps:style>
                        <wps:bodyPr/>
                      </wps:wsp>
                      <wps:wsp>
                        <wps:cNvPr id="13718" name="Shape 13718"/>
                        <wps:cNvSpPr/>
                        <wps:spPr>
                          <a:xfrm>
                            <a:off x="7142110" y="576918"/>
                            <a:ext cx="17988" cy="36429"/>
                          </a:xfrm>
                          <a:custGeom>
                            <a:avLst/>
                            <a:gdLst/>
                            <a:ahLst/>
                            <a:cxnLst/>
                            <a:rect l="0" t="0" r="0" b="0"/>
                            <a:pathLst>
                              <a:path w="17988" h="36429">
                                <a:moveTo>
                                  <a:pt x="10464" y="0"/>
                                </a:moveTo>
                                <a:lnTo>
                                  <a:pt x="17988" y="0"/>
                                </a:lnTo>
                                <a:lnTo>
                                  <a:pt x="17988" y="5906"/>
                                </a:lnTo>
                                <a:lnTo>
                                  <a:pt x="13398" y="5906"/>
                                </a:lnTo>
                                <a:cubicBezTo>
                                  <a:pt x="12141" y="6629"/>
                                  <a:pt x="11049" y="7607"/>
                                  <a:pt x="10211" y="8788"/>
                                </a:cubicBezTo>
                                <a:cubicBezTo>
                                  <a:pt x="9360" y="10020"/>
                                  <a:pt x="8737" y="11405"/>
                                  <a:pt x="8369" y="12865"/>
                                </a:cubicBezTo>
                                <a:cubicBezTo>
                                  <a:pt x="7582" y="15888"/>
                                  <a:pt x="7582" y="19075"/>
                                  <a:pt x="8369" y="22098"/>
                                </a:cubicBezTo>
                                <a:cubicBezTo>
                                  <a:pt x="8737" y="23558"/>
                                  <a:pt x="9360" y="24943"/>
                                  <a:pt x="10211" y="26175"/>
                                </a:cubicBezTo>
                                <a:cubicBezTo>
                                  <a:pt x="10985" y="27356"/>
                                  <a:pt x="12002" y="28359"/>
                                  <a:pt x="13195" y="29108"/>
                                </a:cubicBezTo>
                                <a:lnTo>
                                  <a:pt x="17988" y="30163"/>
                                </a:lnTo>
                                <a:lnTo>
                                  <a:pt x="17988" y="36429"/>
                                </a:lnTo>
                                <a:lnTo>
                                  <a:pt x="10464" y="35014"/>
                                </a:lnTo>
                                <a:cubicBezTo>
                                  <a:pt x="8293" y="34138"/>
                                  <a:pt x="6350" y="32791"/>
                                  <a:pt x="4749" y="31090"/>
                                </a:cubicBezTo>
                                <a:cubicBezTo>
                                  <a:pt x="3175" y="29375"/>
                                  <a:pt x="1968" y="27343"/>
                                  <a:pt x="1219" y="25133"/>
                                </a:cubicBezTo>
                                <a:cubicBezTo>
                                  <a:pt x="394" y="22669"/>
                                  <a:pt x="0" y="20079"/>
                                  <a:pt x="26" y="17488"/>
                                </a:cubicBezTo>
                                <a:cubicBezTo>
                                  <a:pt x="0" y="14897"/>
                                  <a:pt x="406" y="12332"/>
                                  <a:pt x="1219" y="9881"/>
                                </a:cubicBezTo>
                                <a:cubicBezTo>
                                  <a:pt x="1968" y="7671"/>
                                  <a:pt x="3175" y="5651"/>
                                  <a:pt x="4749" y="3924"/>
                                </a:cubicBezTo>
                                <a:cubicBezTo>
                                  <a:pt x="6350" y="2222"/>
                                  <a:pt x="8293" y="889"/>
                                  <a:pt x="10464" y="0"/>
                                </a:cubicBezTo>
                                <a:close/>
                              </a:path>
                            </a:pathLst>
                          </a:custGeom>
                          <a:ln w="0" cap="flat">
                            <a:miter lim="127000"/>
                          </a:ln>
                        </wps:spPr>
                        <wps:style>
                          <a:lnRef idx="0">
                            <a:srgbClr val="000000">
                              <a:alpha val="0"/>
                            </a:srgbClr>
                          </a:lnRef>
                          <a:fillRef idx="1">
                            <a:srgbClr val="605B59"/>
                          </a:fillRef>
                          <a:effectRef idx="0">
                            <a:scrgbClr r="0" g="0" b="0"/>
                          </a:effectRef>
                          <a:fontRef idx="none"/>
                        </wps:style>
                        <wps:bodyPr/>
                      </wps:wsp>
                      <wps:wsp>
                        <wps:cNvPr id="13719" name="Shape 13719"/>
                        <wps:cNvSpPr/>
                        <wps:spPr>
                          <a:xfrm>
                            <a:off x="7160098" y="576918"/>
                            <a:ext cx="18296" cy="36500"/>
                          </a:xfrm>
                          <a:custGeom>
                            <a:avLst/>
                            <a:gdLst/>
                            <a:ahLst/>
                            <a:cxnLst/>
                            <a:rect l="0" t="0" r="0" b="0"/>
                            <a:pathLst>
                              <a:path w="18296" h="36500">
                                <a:moveTo>
                                  <a:pt x="0" y="0"/>
                                </a:moveTo>
                                <a:lnTo>
                                  <a:pt x="7818" y="0"/>
                                </a:lnTo>
                                <a:cubicBezTo>
                                  <a:pt x="9977" y="889"/>
                                  <a:pt x="11933" y="2222"/>
                                  <a:pt x="13533" y="3924"/>
                                </a:cubicBezTo>
                                <a:cubicBezTo>
                                  <a:pt x="15108" y="5639"/>
                                  <a:pt x="16315" y="7671"/>
                                  <a:pt x="17064" y="9881"/>
                                </a:cubicBezTo>
                                <a:cubicBezTo>
                                  <a:pt x="17890" y="12332"/>
                                  <a:pt x="18296" y="14897"/>
                                  <a:pt x="18258" y="17488"/>
                                </a:cubicBezTo>
                                <a:cubicBezTo>
                                  <a:pt x="18296" y="20079"/>
                                  <a:pt x="17890" y="22669"/>
                                  <a:pt x="17064" y="25133"/>
                                </a:cubicBezTo>
                                <a:cubicBezTo>
                                  <a:pt x="16315" y="27343"/>
                                  <a:pt x="15108" y="29375"/>
                                  <a:pt x="13533" y="31090"/>
                                </a:cubicBezTo>
                                <a:cubicBezTo>
                                  <a:pt x="11933" y="32791"/>
                                  <a:pt x="9977" y="34138"/>
                                  <a:pt x="7818" y="35014"/>
                                </a:cubicBezTo>
                                <a:cubicBezTo>
                                  <a:pt x="5393" y="36004"/>
                                  <a:pt x="2789" y="36500"/>
                                  <a:pt x="173" y="36462"/>
                                </a:cubicBezTo>
                                <a:lnTo>
                                  <a:pt x="0" y="36429"/>
                                </a:lnTo>
                                <a:lnTo>
                                  <a:pt x="0" y="30163"/>
                                </a:lnTo>
                                <a:lnTo>
                                  <a:pt x="173" y="30201"/>
                                </a:lnTo>
                                <a:cubicBezTo>
                                  <a:pt x="1709" y="30213"/>
                                  <a:pt x="3234" y="29845"/>
                                  <a:pt x="4593" y="29108"/>
                                </a:cubicBezTo>
                                <a:cubicBezTo>
                                  <a:pt x="5862" y="28384"/>
                                  <a:pt x="6955" y="27381"/>
                                  <a:pt x="7768" y="26175"/>
                                </a:cubicBezTo>
                                <a:cubicBezTo>
                                  <a:pt x="8618" y="24943"/>
                                  <a:pt x="9241" y="23558"/>
                                  <a:pt x="9609" y="22098"/>
                                </a:cubicBezTo>
                                <a:cubicBezTo>
                                  <a:pt x="10409" y="19075"/>
                                  <a:pt x="10409" y="15888"/>
                                  <a:pt x="9609" y="12865"/>
                                </a:cubicBezTo>
                                <a:cubicBezTo>
                                  <a:pt x="9254" y="11405"/>
                                  <a:pt x="8631" y="10020"/>
                                  <a:pt x="7768" y="8788"/>
                                </a:cubicBezTo>
                                <a:cubicBezTo>
                                  <a:pt x="6929" y="7607"/>
                                  <a:pt x="5850" y="6629"/>
                                  <a:pt x="4593" y="5906"/>
                                </a:cubicBezTo>
                                <a:lnTo>
                                  <a:pt x="0" y="5906"/>
                                </a:lnTo>
                                <a:lnTo>
                                  <a:pt x="0" y="0"/>
                                </a:lnTo>
                                <a:close/>
                              </a:path>
                            </a:pathLst>
                          </a:custGeom>
                          <a:ln w="0" cap="flat">
                            <a:miter lim="127000"/>
                          </a:ln>
                        </wps:spPr>
                        <wps:style>
                          <a:lnRef idx="0">
                            <a:srgbClr val="000000">
                              <a:alpha val="0"/>
                            </a:srgbClr>
                          </a:lnRef>
                          <a:fillRef idx="1">
                            <a:srgbClr val="605B59"/>
                          </a:fillRef>
                          <a:effectRef idx="0">
                            <a:scrgbClr r="0" g="0" b="0"/>
                          </a:effectRef>
                          <a:fontRef idx="none"/>
                        </wps:style>
                        <wps:bodyPr/>
                      </wps:wsp>
                      <wps:wsp>
                        <wps:cNvPr id="13720" name="Shape 13720"/>
                        <wps:cNvSpPr/>
                        <wps:spPr>
                          <a:xfrm>
                            <a:off x="7184858" y="576222"/>
                            <a:ext cx="203" cy="0"/>
                          </a:xfrm>
                          <a:custGeom>
                            <a:avLst/>
                            <a:gdLst/>
                            <a:ahLst/>
                            <a:cxnLst/>
                            <a:rect l="0" t="0" r="0" b="0"/>
                            <a:pathLst>
                              <a:path w="203">
                                <a:moveTo>
                                  <a:pt x="203" y="0"/>
                                </a:moveTo>
                                <a:lnTo>
                                  <a:pt x="0" y="0"/>
                                </a:lnTo>
                                <a:close/>
                              </a:path>
                            </a:pathLst>
                          </a:custGeom>
                          <a:ln w="0" cap="flat">
                            <a:miter lim="127000"/>
                          </a:ln>
                        </wps:spPr>
                        <wps:style>
                          <a:lnRef idx="0">
                            <a:srgbClr val="000000">
                              <a:alpha val="0"/>
                            </a:srgbClr>
                          </a:lnRef>
                          <a:fillRef idx="1">
                            <a:srgbClr val="605B59"/>
                          </a:fillRef>
                          <a:effectRef idx="0">
                            <a:scrgbClr r="0" g="0" b="0"/>
                          </a:effectRef>
                          <a:fontRef idx="none"/>
                        </wps:style>
                        <wps:bodyPr/>
                      </wps:wsp>
                      <wps:wsp>
                        <wps:cNvPr id="13721" name="Shape 13721"/>
                        <wps:cNvSpPr/>
                        <wps:spPr>
                          <a:xfrm>
                            <a:off x="7185061" y="575524"/>
                            <a:ext cx="21006" cy="37059"/>
                          </a:xfrm>
                          <a:custGeom>
                            <a:avLst/>
                            <a:gdLst/>
                            <a:ahLst/>
                            <a:cxnLst/>
                            <a:rect l="0" t="0" r="0" b="0"/>
                            <a:pathLst>
                              <a:path w="21006" h="37059">
                                <a:moveTo>
                                  <a:pt x="17882" y="0"/>
                                </a:moveTo>
                                <a:lnTo>
                                  <a:pt x="21006" y="0"/>
                                </a:lnTo>
                                <a:lnTo>
                                  <a:pt x="21006" y="7658"/>
                                </a:lnTo>
                                <a:lnTo>
                                  <a:pt x="17628" y="7658"/>
                                </a:lnTo>
                                <a:cubicBezTo>
                                  <a:pt x="16332" y="7645"/>
                                  <a:pt x="15037" y="7912"/>
                                  <a:pt x="13856" y="8446"/>
                                </a:cubicBezTo>
                                <a:cubicBezTo>
                                  <a:pt x="12662" y="9004"/>
                                  <a:pt x="11608" y="9817"/>
                                  <a:pt x="10770" y="10833"/>
                                </a:cubicBezTo>
                                <a:cubicBezTo>
                                  <a:pt x="9843" y="11976"/>
                                  <a:pt x="9131" y="13297"/>
                                  <a:pt x="8687" y="14707"/>
                                </a:cubicBezTo>
                                <a:cubicBezTo>
                                  <a:pt x="8166" y="16408"/>
                                  <a:pt x="7912" y="18186"/>
                                  <a:pt x="7938" y="19977"/>
                                </a:cubicBezTo>
                                <a:lnTo>
                                  <a:pt x="7938" y="37059"/>
                                </a:lnTo>
                                <a:lnTo>
                                  <a:pt x="0" y="37059"/>
                                </a:lnTo>
                                <a:lnTo>
                                  <a:pt x="0" y="699"/>
                                </a:lnTo>
                                <a:lnTo>
                                  <a:pt x="7251" y="699"/>
                                </a:lnTo>
                                <a:lnTo>
                                  <a:pt x="7251" y="7658"/>
                                </a:lnTo>
                                <a:cubicBezTo>
                                  <a:pt x="7506" y="6629"/>
                                  <a:pt x="7963" y="5664"/>
                                  <a:pt x="8586" y="4826"/>
                                </a:cubicBezTo>
                                <a:cubicBezTo>
                                  <a:pt x="9284" y="3874"/>
                                  <a:pt x="10109" y="3023"/>
                                  <a:pt x="11023" y="2286"/>
                                </a:cubicBezTo>
                                <a:cubicBezTo>
                                  <a:pt x="12053" y="1600"/>
                                  <a:pt x="13170" y="1054"/>
                                  <a:pt x="14351" y="699"/>
                                </a:cubicBezTo>
                                <a:cubicBezTo>
                                  <a:pt x="15469" y="241"/>
                                  <a:pt x="16663" y="13"/>
                                  <a:pt x="17882" y="0"/>
                                </a:cubicBezTo>
                                <a:close/>
                              </a:path>
                            </a:pathLst>
                          </a:custGeom>
                          <a:ln w="0" cap="flat">
                            <a:miter lim="127000"/>
                          </a:ln>
                        </wps:spPr>
                        <wps:style>
                          <a:lnRef idx="0">
                            <a:srgbClr val="000000">
                              <a:alpha val="0"/>
                            </a:srgbClr>
                          </a:lnRef>
                          <a:fillRef idx="1">
                            <a:srgbClr val="605B59"/>
                          </a:fillRef>
                          <a:effectRef idx="0">
                            <a:scrgbClr r="0" g="0" b="0"/>
                          </a:effectRef>
                          <a:fontRef idx="none"/>
                        </wps:style>
                        <wps:bodyPr/>
                      </wps:wsp>
                      <wps:wsp>
                        <wps:cNvPr id="13722" name="Shape 13722"/>
                        <wps:cNvSpPr/>
                        <wps:spPr>
                          <a:xfrm>
                            <a:off x="6922754" y="640802"/>
                            <a:ext cx="31572" cy="37554"/>
                          </a:xfrm>
                          <a:custGeom>
                            <a:avLst/>
                            <a:gdLst/>
                            <a:ahLst/>
                            <a:cxnLst/>
                            <a:rect l="0" t="0" r="0" b="0"/>
                            <a:pathLst>
                              <a:path w="31572" h="37554">
                                <a:moveTo>
                                  <a:pt x="280" y="0"/>
                                </a:moveTo>
                                <a:lnTo>
                                  <a:pt x="8230" y="0"/>
                                </a:lnTo>
                                <a:lnTo>
                                  <a:pt x="8230" y="22047"/>
                                </a:lnTo>
                                <a:cubicBezTo>
                                  <a:pt x="8027" y="24422"/>
                                  <a:pt x="8675" y="26784"/>
                                  <a:pt x="10059" y="28702"/>
                                </a:cubicBezTo>
                                <a:cubicBezTo>
                                  <a:pt x="11367" y="30023"/>
                                  <a:pt x="13183" y="30734"/>
                                  <a:pt x="15037" y="30645"/>
                                </a:cubicBezTo>
                                <a:cubicBezTo>
                                  <a:pt x="16358" y="30721"/>
                                  <a:pt x="17704" y="30543"/>
                                  <a:pt x="18962" y="30099"/>
                                </a:cubicBezTo>
                                <a:cubicBezTo>
                                  <a:pt x="20016" y="29642"/>
                                  <a:pt x="20943" y="28943"/>
                                  <a:pt x="21692" y="28054"/>
                                </a:cubicBezTo>
                                <a:cubicBezTo>
                                  <a:pt x="22403" y="27153"/>
                                  <a:pt x="22911" y="26099"/>
                                  <a:pt x="23178" y="24981"/>
                                </a:cubicBezTo>
                                <a:cubicBezTo>
                                  <a:pt x="23482" y="23711"/>
                                  <a:pt x="23635" y="22415"/>
                                  <a:pt x="23623" y="21107"/>
                                </a:cubicBezTo>
                                <a:lnTo>
                                  <a:pt x="23623" y="0"/>
                                </a:lnTo>
                                <a:lnTo>
                                  <a:pt x="31572" y="0"/>
                                </a:lnTo>
                                <a:lnTo>
                                  <a:pt x="31572" y="35954"/>
                                </a:lnTo>
                                <a:lnTo>
                                  <a:pt x="31572" y="36157"/>
                                </a:lnTo>
                                <a:lnTo>
                                  <a:pt x="23927" y="36157"/>
                                </a:lnTo>
                                <a:lnTo>
                                  <a:pt x="23927" y="31191"/>
                                </a:lnTo>
                                <a:cubicBezTo>
                                  <a:pt x="22937" y="33033"/>
                                  <a:pt x="21438" y="34557"/>
                                  <a:pt x="19596" y="35560"/>
                                </a:cubicBezTo>
                                <a:cubicBezTo>
                                  <a:pt x="17831" y="36614"/>
                                  <a:pt x="15799" y="37173"/>
                                  <a:pt x="13742" y="37198"/>
                                </a:cubicBezTo>
                                <a:cubicBezTo>
                                  <a:pt x="9970" y="37554"/>
                                  <a:pt x="6224" y="36271"/>
                                  <a:pt x="3455" y="33668"/>
                                </a:cubicBezTo>
                                <a:cubicBezTo>
                                  <a:pt x="1131" y="30658"/>
                                  <a:pt x="0" y="26886"/>
                                  <a:pt x="280" y="23089"/>
                                </a:cubicBezTo>
                                <a:lnTo>
                                  <a:pt x="280" y="0"/>
                                </a:lnTo>
                                <a:close/>
                              </a:path>
                            </a:pathLst>
                          </a:custGeom>
                          <a:ln w="0" cap="flat">
                            <a:miter lim="127000"/>
                          </a:ln>
                        </wps:spPr>
                        <wps:style>
                          <a:lnRef idx="0">
                            <a:srgbClr val="000000">
                              <a:alpha val="0"/>
                            </a:srgbClr>
                          </a:lnRef>
                          <a:fillRef idx="1">
                            <a:srgbClr val="605B59"/>
                          </a:fillRef>
                          <a:effectRef idx="0">
                            <a:scrgbClr r="0" g="0" b="0"/>
                          </a:effectRef>
                          <a:fontRef idx="none"/>
                        </wps:style>
                        <wps:bodyPr/>
                      </wps:wsp>
                      <wps:wsp>
                        <wps:cNvPr id="13723" name="Shape 13723"/>
                        <wps:cNvSpPr/>
                        <wps:spPr>
                          <a:xfrm>
                            <a:off x="6962864" y="640157"/>
                            <a:ext cx="17659" cy="50307"/>
                          </a:xfrm>
                          <a:custGeom>
                            <a:avLst/>
                            <a:gdLst/>
                            <a:ahLst/>
                            <a:cxnLst/>
                            <a:rect l="0" t="0" r="0" b="0"/>
                            <a:pathLst>
                              <a:path w="17659" h="50307">
                                <a:moveTo>
                                  <a:pt x="17659" y="0"/>
                                </a:moveTo>
                                <a:lnTo>
                                  <a:pt x="17659" y="5743"/>
                                </a:lnTo>
                                <a:lnTo>
                                  <a:pt x="10185" y="9184"/>
                                </a:lnTo>
                                <a:cubicBezTo>
                                  <a:pt x="8382" y="11915"/>
                                  <a:pt x="7493" y="15153"/>
                                  <a:pt x="7658" y="18417"/>
                                </a:cubicBezTo>
                                <a:cubicBezTo>
                                  <a:pt x="7645" y="20106"/>
                                  <a:pt x="7862" y="21770"/>
                                  <a:pt x="8306" y="23396"/>
                                </a:cubicBezTo>
                                <a:cubicBezTo>
                                  <a:pt x="8687" y="24831"/>
                                  <a:pt x="9373" y="26190"/>
                                  <a:pt x="10287" y="27358"/>
                                </a:cubicBezTo>
                                <a:cubicBezTo>
                                  <a:pt x="11150" y="28628"/>
                                  <a:pt x="12281" y="29682"/>
                                  <a:pt x="13615" y="30444"/>
                                </a:cubicBezTo>
                                <a:lnTo>
                                  <a:pt x="17659" y="31383"/>
                                </a:lnTo>
                                <a:lnTo>
                                  <a:pt x="17659" y="37501"/>
                                </a:lnTo>
                                <a:lnTo>
                                  <a:pt x="16497" y="37404"/>
                                </a:lnTo>
                                <a:cubicBezTo>
                                  <a:pt x="15355" y="37200"/>
                                  <a:pt x="14237" y="36858"/>
                                  <a:pt x="13170" y="36400"/>
                                </a:cubicBezTo>
                                <a:cubicBezTo>
                                  <a:pt x="12116" y="35943"/>
                                  <a:pt x="11138" y="35334"/>
                                  <a:pt x="10237" y="34610"/>
                                </a:cubicBezTo>
                                <a:cubicBezTo>
                                  <a:pt x="9335" y="33911"/>
                                  <a:pt x="8560" y="33048"/>
                                  <a:pt x="7951" y="32082"/>
                                </a:cubicBezTo>
                                <a:lnTo>
                                  <a:pt x="7951" y="50307"/>
                                </a:lnTo>
                                <a:lnTo>
                                  <a:pt x="0" y="50307"/>
                                </a:lnTo>
                                <a:lnTo>
                                  <a:pt x="0" y="637"/>
                                </a:lnTo>
                                <a:lnTo>
                                  <a:pt x="7506" y="637"/>
                                </a:lnTo>
                                <a:lnTo>
                                  <a:pt x="7506" y="5603"/>
                                </a:lnTo>
                                <a:cubicBezTo>
                                  <a:pt x="8522" y="3634"/>
                                  <a:pt x="10160" y="2060"/>
                                  <a:pt x="12180" y="1132"/>
                                </a:cubicBezTo>
                                <a:lnTo>
                                  <a:pt x="17659" y="0"/>
                                </a:lnTo>
                                <a:close/>
                              </a:path>
                            </a:pathLst>
                          </a:custGeom>
                          <a:ln w="0" cap="flat">
                            <a:miter lim="127000"/>
                          </a:ln>
                        </wps:spPr>
                        <wps:style>
                          <a:lnRef idx="0">
                            <a:srgbClr val="000000">
                              <a:alpha val="0"/>
                            </a:srgbClr>
                          </a:lnRef>
                          <a:fillRef idx="1">
                            <a:srgbClr val="605B59"/>
                          </a:fillRef>
                          <a:effectRef idx="0">
                            <a:scrgbClr r="0" g="0" b="0"/>
                          </a:effectRef>
                          <a:fontRef idx="none"/>
                        </wps:style>
                        <wps:bodyPr/>
                      </wps:wsp>
                      <wps:wsp>
                        <wps:cNvPr id="13724" name="Shape 13724"/>
                        <wps:cNvSpPr/>
                        <wps:spPr>
                          <a:xfrm>
                            <a:off x="6980523" y="639892"/>
                            <a:ext cx="17838" cy="38113"/>
                          </a:xfrm>
                          <a:custGeom>
                            <a:avLst/>
                            <a:gdLst/>
                            <a:ahLst/>
                            <a:cxnLst/>
                            <a:rect l="0" t="0" r="0" b="0"/>
                            <a:pathLst>
                              <a:path w="17838" h="38113">
                                <a:moveTo>
                                  <a:pt x="973" y="64"/>
                                </a:moveTo>
                                <a:cubicBezTo>
                                  <a:pt x="3525" y="0"/>
                                  <a:pt x="6052" y="508"/>
                                  <a:pt x="8376" y="1549"/>
                                </a:cubicBezTo>
                                <a:cubicBezTo>
                                  <a:pt x="10421" y="2502"/>
                                  <a:pt x="12225" y="3912"/>
                                  <a:pt x="13647" y="5677"/>
                                </a:cubicBezTo>
                                <a:cubicBezTo>
                                  <a:pt x="15070" y="7468"/>
                                  <a:pt x="16124" y="9525"/>
                                  <a:pt x="16771" y="11735"/>
                                </a:cubicBezTo>
                                <a:cubicBezTo>
                                  <a:pt x="17483" y="14148"/>
                                  <a:pt x="17838" y="16662"/>
                                  <a:pt x="17813" y="19190"/>
                                </a:cubicBezTo>
                                <a:cubicBezTo>
                                  <a:pt x="17813" y="21552"/>
                                  <a:pt x="17495" y="23901"/>
                                  <a:pt x="16873" y="26187"/>
                                </a:cubicBezTo>
                                <a:cubicBezTo>
                                  <a:pt x="16301" y="28346"/>
                                  <a:pt x="15336" y="30378"/>
                                  <a:pt x="14041" y="32194"/>
                                </a:cubicBezTo>
                                <a:cubicBezTo>
                                  <a:pt x="11336" y="35954"/>
                                  <a:pt x="6941" y="38113"/>
                                  <a:pt x="2318" y="37960"/>
                                </a:cubicBezTo>
                                <a:lnTo>
                                  <a:pt x="0" y="37766"/>
                                </a:lnTo>
                                <a:lnTo>
                                  <a:pt x="0" y="31647"/>
                                </a:lnTo>
                                <a:lnTo>
                                  <a:pt x="223" y="31699"/>
                                </a:lnTo>
                                <a:cubicBezTo>
                                  <a:pt x="1760" y="31763"/>
                                  <a:pt x="3284" y="31420"/>
                                  <a:pt x="4656" y="30709"/>
                                </a:cubicBezTo>
                                <a:cubicBezTo>
                                  <a:pt x="5875" y="29985"/>
                                  <a:pt x="6929" y="29007"/>
                                  <a:pt x="7729" y="27826"/>
                                </a:cubicBezTo>
                                <a:cubicBezTo>
                                  <a:pt x="8567" y="26607"/>
                                  <a:pt x="9151" y="25248"/>
                                  <a:pt x="9468" y="23800"/>
                                </a:cubicBezTo>
                                <a:cubicBezTo>
                                  <a:pt x="9824" y="22276"/>
                                  <a:pt x="10015" y="20701"/>
                                  <a:pt x="10015" y="19139"/>
                                </a:cubicBezTo>
                                <a:lnTo>
                                  <a:pt x="10015" y="18936"/>
                                </a:lnTo>
                                <a:cubicBezTo>
                                  <a:pt x="10053" y="17259"/>
                                  <a:pt x="9850" y="15583"/>
                                  <a:pt x="9418" y="13970"/>
                                </a:cubicBezTo>
                                <a:cubicBezTo>
                                  <a:pt x="9037" y="12510"/>
                                  <a:pt x="8389" y="11125"/>
                                  <a:pt x="7526" y="9893"/>
                                </a:cubicBezTo>
                                <a:cubicBezTo>
                                  <a:pt x="6700" y="8738"/>
                                  <a:pt x="5634" y="7772"/>
                                  <a:pt x="4401" y="7061"/>
                                </a:cubicBezTo>
                                <a:cubicBezTo>
                                  <a:pt x="3080" y="6325"/>
                                  <a:pt x="1594" y="5944"/>
                                  <a:pt x="84" y="5969"/>
                                </a:cubicBezTo>
                                <a:lnTo>
                                  <a:pt x="0" y="6008"/>
                                </a:lnTo>
                                <a:lnTo>
                                  <a:pt x="0" y="265"/>
                                </a:lnTo>
                                <a:lnTo>
                                  <a:pt x="973" y="64"/>
                                </a:lnTo>
                                <a:close/>
                              </a:path>
                            </a:pathLst>
                          </a:custGeom>
                          <a:ln w="0" cap="flat">
                            <a:miter lim="127000"/>
                          </a:ln>
                        </wps:spPr>
                        <wps:style>
                          <a:lnRef idx="0">
                            <a:srgbClr val="000000">
                              <a:alpha val="0"/>
                            </a:srgbClr>
                          </a:lnRef>
                          <a:fillRef idx="1">
                            <a:srgbClr val="605B59"/>
                          </a:fillRef>
                          <a:effectRef idx="0">
                            <a:scrgbClr r="0" g="0" b="0"/>
                          </a:effectRef>
                          <a:fontRef idx="none"/>
                        </wps:style>
                        <wps:bodyPr/>
                      </wps:wsp>
                      <wps:wsp>
                        <wps:cNvPr id="13725" name="Shape 13725"/>
                        <wps:cNvSpPr/>
                        <wps:spPr>
                          <a:xfrm>
                            <a:off x="7003441" y="639905"/>
                            <a:ext cx="17753" cy="37960"/>
                          </a:xfrm>
                          <a:custGeom>
                            <a:avLst/>
                            <a:gdLst/>
                            <a:ahLst/>
                            <a:cxnLst/>
                            <a:rect l="0" t="0" r="0" b="0"/>
                            <a:pathLst>
                              <a:path w="17753" h="37960">
                                <a:moveTo>
                                  <a:pt x="15659" y="0"/>
                                </a:moveTo>
                                <a:lnTo>
                                  <a:pt x="17753" y="178"/>
                                </a:lnTo>
                                <a:lnTo>
                                  <a:pt x="17753" y="6406"/>
                                </a:lnTo>
                                <a:lnTo>
                                  <a:pt x="17742" y="6401"/>
                                </a:lnTo>
                                <a:cubicBezTo>
                                  <a:pt x="16104" y="6337"/>
                                  <a:pt x="14465" y="6744"/>
                                  <a:pt x="13030" y="7544"/>
                                </a:cubicBezTo>
                                <a:cubicBezTo>
                                  <a:pt x="11773" y="8293"/>
                                  <a:pt x="10706" y="9309"/>
                                  <a:pt x="9893" y="10528"/>
                                </a:cubicBezTo>
                                <a:cubicBezTo>
                                  <a:pt x="9068" y="11798"/>
                                  <a:pt x="8483" y="13221"/>
                                  <a:pt x="8153" y="14707"/>
                                </a:cubicBezTo>
                                <a:cubicBezTo>
                                  <a:pt x="7862" y="16269"/>
                                  <a:pt x="7747" y="17869"/>
                                  <a:pt x="7810" y="19469"/>
                                </a:cubicBezTo>
                                <a:cubicBezTo>
                                  <a:pt x="7810" y="20993"/>
                                  <a:pt x="8013" y="22517"/>
                                  <a:pt x="8407" y="23990"/>
                                </a:cubicBezTo>
                                <a:cubicBezTo>
                                  <a:pt x="8775" y="25413"/>
                                  <a:pt x="9398" y="26759"/>
                                  <a:pt x="10249" y="27965"/>
                                </a:cubicBezTo>
                                <a:cubicBezTo>
                                  <a:pt x="11049" y="29108"/>
                                  <a:pt x="12103" y="30061"/>
                                  <a:pt x="13322" y="30747"/>
                                </a:cubicBezTo>
                                <a:lnTo>
                                  <a:pt x="17753" y="30747"/>
                                </a:lnTo>
                                <a:lnTo>
                                  <a:pt x="17753" y="37720"/>
                                </a:lnTo>
                                <a:lnTo>
                                  <a:pt x="16904" y="37897"/>
                                </a:lnTo>
                                <a:cubicBezTo>
                                  <a:pt x="14351" y="37960"/>
                                  <a:pt x="11823" y="37440"/>
                                  <a:pt x="9499" y="36411"/>
                                </a:cubicBezTo>
                                <a:cubicBezTo>
                                  <a:pt x="7455" y="35458"/>
                                  <a:pt x="5664" y="34074"/>
                                  <a:pt x="4229" y="32334"/>
                                </a:cubicBezTo>
                                <a:cubicBezTo>
                                  <a:pt x="2807" y="30544"/>
                                  <a:pt x="1739" y="28486"/>
                                  <a:pt x="1105" y="26276"/>
                                </a:cubicBezTo>
                                <a:cubicBezTo>
                                  <a:pt x="394" y="23825"/>
                                  <a:pt x="38" y="21272"/>
                                  <a:pt x="64" y="18720"/>
                                </a:cubicBezTo>
                                <a:cubicBezTo>
                                  <a:pt x="0" y="15862"/>
                                  <a:pt x="457" y="13030"/>
                                  <a:pt x="1397" y="10325"/>
                                </a:cubicBezTo>
                                <a:cubicBezTo>
                                  <a:pt x="2172" y="8153"/>
                                  <a:pt x="3366" y="6160"/>
                                  <a:pt x="4928" y="4470"/>
                                </a:cubicBezTo>
                                <a:cubicBezTo>
                                  <a:pt x="6312" y="2985"/>
                                  <a:pt x="8013" y="1829"/>
                                  <a:pt x="9893" y="1092"/>
                                </a:cubicBezTo>
                                <a:cubicBezTo>
                                  <a:pt x="11735" y="368"/>
                                  <a:pt x="13691" y="0"/>
                                  <a:pt x="15659" y="0"/>
                                </a:cubicBezTo>
                                <a:close/>
                              </a:path>
                            </a:pathLst>
                          </a:custGeom>
                          <a:ln w="0" cap="flat">
                            <a:miter lim="127000"/>
                          </a:ln>
                        </wps:spPr>
                        <wps:style>
                          <a:lnRef idx="0">
                            <a:srgbClr val="000000">
                              <a:alpha val="0"/>
                            </a:srgbClr>
                          </a:lnRef>
                          <a:fillRef idx="1">
                            <a:srgbClr val="605B59"/>
                          </a:fillRef>
                          <a:effectRef idx="0">
                            <a:scrgbClr r="0" g="0" b="0"/>
                          </a:effectRef>
                          <a:fontRef idx="none"/>
                        </wps:style>
                        <wps:bodyPr/>
                      </wps:wsp>
                      <wps:wsp>
                        <wps:cNvPr id="13726" name="Shape 13726"/>
                        <wps:cNvSpPr/>
                        <wps:spPr>
                          <a:xfrm>
                            <a:off x="7021194" y="627383"/>
                            <a:ext cx="17870" cy="50242"/>
                          </a:xfrm>
                          <a:custGeom>
                            <a:avLst/>
                            <a:gdLst/>
                            <a:ahLst/>
                            <a:cxnLst/>
                            <a:rect l="0" t="0" r="0" b="0"/>
                            <a:pathLst>
                              <a:path w="17870" h="50242">
                                <a:moveTo>
                                  <a:pt x="9933" y="0"/>
                                </a:moveTo>
                                <a:lnTo>
                                  <a:pt x="17870" y="0"/>
                                </a:lnTo>
                                <a:lnTo>
                                  <a:pt x="17870" y="49670"/>
                                </a:lnTo>
                                <a:lnTo>
                                  <a:pt x="17819" y="49581"/>
                                </a:lnTo>
                                <a:lnTo>
                                  <a:pt x="10275" y="49581"/>
                                </a:lnTo>
                                <a:lnTo>
                                  <a:pt x="10275" y="44602"/>
                                </a:lnTo>
                                <a:cubicBezTo>
                                  <a:pt x="9298" y="46609"/>
                                  <a:pt x="7647" y="48184"/>
                                  <a:pt x="5602" y="49073"/>
                                </a:cubicBezTo>
                                <a:lnTo>
                                  <a:pt x="0" y="50242"/>
                                </a:lnTo>
                                <a:lnTo>
                                  <a:pt x="0" y="43269"/>
                                </a:lnTo>
                                <a:lnTo>
                                  <a:pt x="4561" y="43269"/>
                                </a:lnTo>
                                <a:cubicBezTo>
                                  <a:pt x="5818" y="42545"/>
                                  <a:pt x="6885" y="41542"/>
                                  <a:pt x="7697" y="40335"/>
                                </a:cubicBezTo>
                                <a:cubicBezTo>
                                  <a:pt x="8536" y="39091"/>
                                  <a:pt x="9158" y="37719"/>
                                  <a:pt x="9527" y="36258"/>
                                </a:cubicBezTo>
                                <a:cubicBezTo>
                                  <a:pt x="9869" y="34709"/>
                                  <a:pt x="9996" y="33122"/>
                                  <a:pt x="9933" y="31547"/>
                                </a:cubicBezTo>
                                <a:cubicBezTo>
                                  <a:pt x="10136" y="28219"/>
                                  <a:pt x="9183" y="24917"/>
                                  <a:pt x="7241" y="22200"/>
                                </a:cubicBezTo>
                                <a:lnTo>
                                  <a:pt x="0" y="18928"/>
                                </a:lnTo>
                                <a:lnTo>
                                  <a:pt x="0" y="12701"/>
                                </a:lnTo>
                                <a:lnTo>
                                  <a:pt x="1335" y="12814"/>
                                </a:lnTo>
                                <a:cubicBezTo>
                                  <a:pt x="2478" y="13018"/>
                                  <a:pt x="3595" y="13360"/>
                                  <a:pt x="4663" y="13805"/>
                                </a:cubicBezTo>
                                <a:cubicBezTo>
                                  <a:pt x="5729" y="14275"/>
                                  <a:pt x="6732" y="14872"/>
                                  <a:pt x="7647" y="15596"/>
                                </a:cubicBezTo>
                                <a:cubicBezTo>
                                  <a:pt x="8561" y="16383"/>
                                  <a:pt x="9336" y="17323"/>
                                  <a:pt x="9933" y="18377"/>
                                </a:cubicBezTo>
                                <a:lnTo>
                                  <a:pt x="9933" y="0"/>
                                </a:lnTo>
                                <a:close/>
                              </a:path>
                            </a:pathLst>
                          </a:custGeom>
                          <a:ln w="0" cap="flat">
                            <a:miter lim="127000"/>
                          </a:ln>
                        </wps:spPr>
                        <wps:style>
                          <a:lnRef idx="0">
                            <a:srgbClr val="000000">
                              <a:alpha val="0"/>
                            </a:srgbClr>
                          </a:lnRef>
                          <a:fillRef idx="1">
                            <a:srgbClr val="605B59"/>
                          </a:fillRef>
                          <a:effectRef idx="0">
                            <a:scrgbClr r="0" g="0" b="0"/>
                          </a:effectRef>
                          <a:fontRef idx="none"/>
                        </wps:style>
                        <wps:bodyPr/>
                      </wps:wsp>
                      <wps:wsp>
                        <wps:cNvPr id="13727" name="Shape 13727"/>
                        <wps:cNvSpPr/>
                        <wps:spPr>
                          <a:xfrm>
                            <a:off x="7045598" y="656186"/>
                            <a:ext cx="16072" cy="21573"/>
                          </a:xfrm>
                          <a:custGeom>
                            <a:avLst/>
                            <a:gdLst/>
                            <a:ahLst/>
                            <a:cxnLst/>
                            <a:rect l="0" t="0" r="0" b="0"/>
                            <a:pathLst>
                              <a:path w="16072" h="21573">
                                <a:moveTo>
                                  <a:pt x="16072" y="0"/>
                                </a:moveTo>
                                <a:lnTo>
                                  <a:pt x="16072" y="4798"/>
                                </a:lnTo>
                                <a:lnTo>
                                  <a:pt x="14478" y="5025"/>
                                </a:lnTo>
                                <a:cubicBezTo>
                                  <a:pt x="13653" y="5165"/>
                                  <a:pt x="12840" y="5368"/>
                                  <a:pt x="12053" y="5622"/>
                                </a:cubicBezTo>
                                <a:cubicBezTo>
                                  <a:pt x="11303" y="5863"/>
                                  <a:pt x="10592" y="6206"/>
                                  <a:pt x="9957" y="6663"/>
                                </a:cubicBezTo>
                                <a:cubicBezTo>
                                  <a:pt x="9347" y="7121"/>
                                  <a:pt x="8852" y="7717"/>
                                  <a:pt x="8522" y="8403"/>
                                </a:cubicBezTo>
                                <a:cubicBezTo>
                                  <a:pt x="8141" y="9229"/>
                                  <a:pt x="7951" y="10130"/>
                                  <a:pt x="7975" y="11032"/>
                                </a:cubicBezTo>
                                <a:cubicBezTo>
                                  <a:pt x="7938" y="11845"/>
                                  <a:pt x="8204" y="12645"/>
                                  <a:pt x="8725" y="13267"/>
                                </a:cubicBezTo>
                                <a:cubicBezTo>
                                  <a:pt x="9220" y="13877"/>
                                  <a:pt x="9855" y="14372"/>
                                  <a:pt x="10554" y="14715"/>
                                </a:cubicBezTo>
                                <a:cubicBezTo>
                                  <a:pt x="11316" y="15083"/>
                                  <a:pt x="12116" y="15325"/>
                                  <a:pt x="12942" y="15452"/>
                                </a:cubicBezTo>
                                <a:cubicBezTo>
                                  <a:pt x="13716" y="15515"/>
                                  <a:pt x="14504" y="15515"/>
                                  <a:pt x="15278" y="15452"/>
                                </a:cubicBezTo>
                                <a:lnTo>
                                  <a:pt x="16072" y="15356"/>
                                </a:lnTo>
                                <a:lnTo>
                                  <a:pt x="16072" y="20991"/>
                                </a:lnTo>
                                <a:lnTo>
                                  <a:pt x="12395" y="21573"/>
                                </a:lnTo>
                                <a:cubicBezTo>
                                  <a:pt x="10820" y="21573"/>
                                  <a:pt x="9246" y="21357"/>
                                  <a:pt x="7722" y="20925"/>
                                </a:cubicBezTo>
                                <a:cubicBezTo>
                                  <a:pt x="6338" y="20633"/>
                                  <a:pt x="5017" y="20113"/>
                                  <a:pt x="3797" y="19376"/>
                                </a:cubicBezTo>
                                <a:cubicBezTo>
                                  <a:pt x="2642" y="18512"/>
                                  <a:pt x="1715" y="17395"/>
                                  <a:pt x="1067" y="16099"/>
                                </a:cubicBezTo>
                                <a:cubicBezTo>
                                  <a:pt x="368" y="14664"/>
                                  <a:pt x="26" y="13077"/>
                                  <a:pt x="77" y="11489"/>
                                </a:cubicBezTo>
                                <a:cubicBezTo>
                                  <a:pt x="0" y="9597"/>
                                  <a:pt x="432" y="7730"/>
                                  <a:pt x="1321" y="6066"/>
                                </a:cubicBezTo>
                                <a:cubicBezTo>
                                  <a:pt x="2083" y="4720"/>
                                  <a:pt x="3175" y="3590"/>
                                  <a:pt x="4496" y="2790"/>
                                </a:cubicBezTo>
                                <a:cubicBezTo>
                                  <a:pt x="5880" y="1990"/>
                                  <a:pt x="7392" y="1418"/>
                                  <a:pt x="8966" y="1101"/>
                                </a:cubicBezTo>
                                <a:cubicBezTo>
                                  <a:pt x="10630" y="732"/>
                                  <a:pt x="12281" y="478"/>
                                  <a:pt x="13932" y="313"/>
                                </a:cubicBezTo>
                                <a:lnTo>
                                  <a:pt x="16072" y="0"/>
                                </a:lnTo>
                                <a:close/>
                              </a:path>
                            </a:pathLst>
                          </a:custGeom>
                          <a:ln w="0" cap="flat">
                            <a:miter lim="127000"/>
                          </a:ln>
                        </wps:spPr>
                        <wps:style>
                          <a:lnRef idx="0">
                            <a:srgbClr val="000000">
                              <a:alpha val="0"/>
                            </a:srgbClr>
                          </a:lnRef>
                          <a:fillRef idx="1">
                            <a:srgbClr val="605B59"/>
                          </a:fillRef>
                          <a:effectRef idx="0">
                            <a:scrgbClr r="0" g="0" b="0"/>
                          </a:effectRef>
                          <a:fontRef idx="none"/>
                        </wps:style>
                        <wps:bodyPr/>
                      </wps:wsp>
                      <wps:wsp>
                        <wps:cNvPr id="13728" name="Shape 13728"/>
                        <wps:cNvSpPr/>
                        <wps:spPr>
                          <a:xfrm>
                            <a:off x="7047020" y="640696"/>
                            <a:ext cx="14649" cy="11777"/>
                          </a:xfrm>
                          <a:custGeom>
                            <a:avLst/>
                            <a:gdLst/>
                            <a:ahLst/>
                            <a:cxnLst/>
                            <a:rect l="0" t="0" r="0" b="0"/>
                            <a:pathLst>
                              <a:path w="14649" h="11777">
                                <a:moveTo>
                                  <a:pt x="14649" y="0"/>
                                </a:moveTo>
                                <a:lnTo>
                                  <a:pt x="14649" y="6373"/>
                                </a:lnTo>
                                <a:lnTo>
                                  <a:pt x="10376" y="7446"/>
                                </a:lnTo>
                                <a:cubicBezTo>
                                  <a:pt x="8916" y="8424"/>
                                  <a:pt x="8014" y="10024"/>
                                  <a:pt x="7938" y="11777"/>
                                </a:cubicBezTo>
                                <a:lnTo>
                                  <a:pt x="0" y="11777"/>
                                </a:lnTo>
                                <a:cubicBezTo>
                                  <a:pt x="64" y="9745"/>
                                  <a:pt x="648" y="7764"/>
                                  <a:pt x="1689" y="6011"/>
                                </a:cubicBezTo>
                                <a:cubicBezTo>
                                  <a:pt x="2629" y="4513"/>
                                  <a:pt x="3899" y="3255"/>
                                  <a:pt x="5411" y="2341"/>
                                </a:cubicBezTo>
                                <a:cubicBezTo>
                                  <a:pt x="6934" y="1401"/>
                                  <a:pt x="8624" y="741"/>
                                  <a:pt x="10376" y="398"/>
                                </a:cubicBezTo>
                                <a:lnTo>
                                  <a:pt x="14649" y="0"/>
                                </a:lnTo>
                                <a:close/>
                              </a:path>
                            </a:pathLst>
                          </a:custGeom>
                          <a:ln w="0" cap="flat">
                            <a:miter lim="127000"/>
                          </a:ln>
                        </wps:spPr>
                        <wps:style>
                          <a:lnRef idx="0">
                            <a:srgbClr val="000000">
                              <a:alpha val="0"/>
                            </a:srgbClr>
                          </a:lnRef>
                          <a:fillRef idx="1">
                            <a:srgbClr val="605B59"/>
                          </a:fillRef>
                          <a:effectRef idx="0">
                            <a:scrgbClr r="0" g="0" b="0"/>
                          </a:effectRef>
                          <a:fontRef idx="none"/>
                        </wps:style>
                        <wps:bodyPr/>
                      </wps:wsp>
                      <wps:wsp>
                        <wps:cNvPr id="13729" name="Shape 13729"/>
                        <wps:cNvSpPr/>
                        <wps:spPr>
                          <a:xfrm>
                            <a:off x="7061670" y="640548"/>
                            <a:ext cx="19869" cy="37300"/>
                          </a:xfrm>
                          <a:custGeom>
                            <a:avLst/>
                            <a:gdLst/>
                            <a:ahLst/>
                            <a:cxnLst/>
                            <a:rect l="0" t="0" r="0" b="0"/>
                            <a:pathLst>
                              <a:path w="19869" h="37300">
                                <a:moveTo>
                                  <a:pt x="1594" y="0"/>
                                </a:moveTo>
                                <a:cubicBezTo>
                                  <a:pt x="3258" y="13"/>
                                  <a:pt x="4921" y="191"/>
                                  <a:pt x="6560" y="546"/>
                                </a:cubicBezTo>
                                <a:cubicBezTo>
                                  <a:pt x="8186" y="876"/>
                                  <a:pt x="9747" y="1486"/>
                                  <a:pt x="11170" y="2337"/>
                                </a:cubicBezTo>
                                <a:cubicBezTo>
                                  <a:pt x="12529" y="3137"/>
                                  <a:pt x="13659" y="4242"/>
                                  <a:pt x="14510" y="5563"/>
                                </a:cubicBezTo>
                                <a:cubicBezTo>
                                  <a:pt x="15399" y="7061"/>
                                  <a:pt x="15831" y="8788"/>
                                  <a:pt x="15742" y="10528"/>
                                </a:cubicBezTo>
                                <a:lnTo>
                                  <a:pt x="15742" y="29007"/>
                                </a:lnTo>
                                <a:lnTo>
                                  <a:pt x="16046" y="28410"/>
                                </a:lnTo>
                                <a:cubicBezTo>
                                  <a:pt x="15996" y="29134"/>
                                  <a:pt x="16135" y="29845"/>
                                  <a:pt x="16440" y="30505"/>
                                </a:cubicBezTo>
                                <a:cubicBezTo>
                                  <a:pt x="16783" y="30975"/>
                                  <a:pt x="17355" y="31217"/>
                                  <a:pt x="17926" y="31140"/>
                                </a:cubicBezTo>
                                <a:lnTo>
                                  <a:pt x="19869" y="31140"/>
                                </a:lnTo>
                                <a:lnTo>
                                  <a:pt x="19869" y="36665"/>
                                </a:lnTo>
                                <a:lnTo>
                                  <a:pt x="18777" y="36957"/>
                                </a:lnTo>
                                <a:lnTo>
                                  <a:pt x="17431" y="37249"/>
                                </a:lnTo>
                                <a:lnTo>
                                  <a:pt x="14904" y="37249"/>
                                </a:lnTo>
                                <a:cubicBezTo>
                                  <a:pt x="13494" y="37300"/>
                                  <a:pt x="12097" y="36957"/>
                                  <a:pt x="10878" y="36259"/>
                                </a:cubicBezTo>
                                <a:cubicBezTo>
                                  <a:pt x="9735" y="35458"/>
                                  <a:pt x="8972" y="34214"/>
                                  <a:pt x="8795" y="32830"/>
                                </a:cubicBezTo>
                                <a:cubicBezTo>
                                  <a:pt x="7157" y="34392"/>
                                  <a:pt x="5162" y="35535"/>
                                  <a:pt x="2978" y="36157"/>
                                </a:cubicBezTo>
                                <a:lnTo>
                                  <a:pt x="0" y="36629"/>
                                </a:lnTo>
                                <a:lnTo>
                                  <a:pt x="0" y="30994"/>
                                </a:lnTo>
                                <a:lnTo>
                                  <a:pt x="2039" y="30747"/>
                                </a:lnTo>
                                <a:cubicBezTo>
                                  <a:pt x="3055" y="30518"/>
                                  <a:pt x="4032" y="30112"/>
                                  <a:pt x="4921" y="29553"/>
                                </a:cubicBezTo>
                                <a:cubicBezTo>
                                  <a:pt x="5823" y="29007"/>
                                  <a:pt x="6598" y="28283"/>
                                  <a:pt x="7207" y="27419"/>
                                </a:cubicBezTo>
                                <a:cubicBezTo>
                                  <a:pt x="7830" y="26480"/>
                                  <a:pt x="8134" y="25375"/>
                                  <a:pt x="8096" y="24244"/>
                                </a:cubicBezTo>
                                <a:lnTo>
                                  <a:pt x="8096" y="18479"/>
                                </a:lnTo>
                                <a:cubicBezTo>
                                  <a:pt x="6763" y="19317"/>
                                  <a:pt x="5252" y="19812"/>
                                  <a:pt x="3677" y="19914"/>
                                </a:cubicBezTo>
                                <a:lnTo>
                                  <a:pt x="0" y="20436"/>
                                </a:lnTo>
                                <a:lnTo>
                                  <a:pt x="0" y="15638"/>
                                </a:lnTo>
                                <a:lnTo>
                                  <a:pt x="1937" y="15354"/>
                                </a:lnTo>
                                <a:cubicBezTo>
                                  <a:pt x="3093" y="15253"/>
                                  <a:pt x="4249" y="15062"/>
                                  <a:pt x="5366" y="14757"/>
                                </a:cubicBezTo>
                                <a:cubicBezTo>
                                  <a:pt x="6255" y="14542"/>
                                  <a:pt x="7080" y="14097"/>
                                  <a:pt x="7754" y="13462"/>
                                </a:cubicBezTo>
                                <a:cubicBezTo>
                                  <a:pt x="8389" y="12751"/>
                                  <a:pt x="8706" y="11824"/>
                                  <a:pt x="8643" y="10884"/>
                                </a:cubicBezTo>
                                <a:cubicBezTo>
                                  <a:pt x="8681" y="9995"/>
                                  <a:pt x="8414" y="9119"/>
                                  <a:pt x="7893" y="8395"/>
                                </a:cubicBezTo>
                                <a:cubicBezTo>
                                  <a:pt x="7424" y="7760"/>
                                  <a:pt x="6814" y="7252"/>
                                  <a:pt x="6115" y="6909"/>
                                </a:cubicBezTo>
                                <a:cubicBezTo>
                                  <a:pt x="5353" y="6553"/>
                                  <a:pt x="4553" y="6312"/>
                                  <a:pt x="3728" y="6210"/>
                                </a:cubicBezTo>
                                <a:cubicBezTo>
                                  <a:pt x="2902" y="6160"/>
                                  <a:pt x="2064" y="6160"/>
                                  <a:pt x="1239" y="6210"/>
                                </a:cubicBezTo>
                                <a:lnTo>
                                  <a:pt x="0" y="6521"/>
                                </a:lnTo>
                                <a:lnTo>
                                  <a:pt x="0" y="148"/>
                                </a:lnTo>
                                <a:lnTo>
                                  <a:pt x="1594" y="0"/>
                                </a:lnTo>
                                <a:close/>
                              </a:path>
                            </a:pathLst>
                          </a:custGeom>
                          <a:ln w="0" cap="flat">
                            <a:miter lim="127000"/>
                          </a:ln>
                        </wps:spPr>
                        <wps:style>
                          <a:lnRef idx="0">
                            <a:srgbClr val="000000">
                              <a:alpha val="0"/>
                            </a:srgbClr>
                          </a:lnRef>
                          <a:fillRef idx="1">
                            <a:srgbClr val="605B59"/>
                          </a:fillRef>
                          <a:effectRef idx="0">
                            <a:scrgbClr r="0" g="0" b="0"/>
                          </a:effectRef>
                          <a:fontRef idx="none"/>
                        </wps:style>
                        <wps:bodyPr/>
                      </wps:wsp>
                      <wps:wsp>
                        <wps:cNvPr id="13730" name="Shape 13730"/>
                        <wps:cNvSpPr/>
                        <wps:spPr>
                          <a:xfrm>
                            <a:off x="7082681" y="640797"/>
                            <a:ext cx="51" cy="0"/>
                          </a:xfrm>
                          <a:custGeom>
                            <a:avLst/>
                            <a:gdLst/>
                            <a:ahLst/>
                            <a:cxnLst/>
                            <a:rect l="0" t="0" r="0" b="0"/>
                            <a:pathLst>
                              <a:path w="51">
                                <a:moveTo>
                                  <a:pt x="51" y="0"/>
                                </a:moveTo>
                                <a:lnTo>
                                  <a:pt x="0" y="0"/>
                                </a:lnTo>
                                <a:close/>
                              </a:path>
                            </a:pathLst>
                          </a:custGeom>
                          <a:ln w="0" cap="flat">
                            <a:miter lim="127000"/>
                          </a:ln>
                        </wps:spPr>
                        <wps:style>
                          <a:lnRef idx="0">
                            <a:srgbClr val="000000">
                              <a:alpha val="0"/>
                            </a:srgbClr>
                          </a:lnRef>
                          <a:fillRef idx="1">
                            <a:srgbClr val="605B59"/>
                          </a:fillRef>
                          <a:effectRef idx="0">
                            <a:scrgbClr r="0" g="0" b="0"/>
                          </a:effectRef>
                          <a:fontRef idx="none"/>
                        </wps:style>
                        <wps:bodyPr/>
                      </wps:wsp>
                      <wps:wsp>
                        <wps:cNvPr id="13731" name="Shape 13731"/>
                        <wps:cNvSpPr/>
                        <wps:spPr>
                          <a:xfrm>
                            <a:off x="7082732" y="630217"/>
                            <a:ext cx="21006" cy="47282"/>
                          </a:xfrm>
                          <a:custGeom>
                            <a:avLst/>
                            <a:gdLst/>
                            <a:ahLst/>
                            <a:cxnLst/>
                            <a:rect l="0" t="0" r="0" b="0"/>
                            <a:pathLst>
                              <a:path w="21006" h="47282">
                                <a:moveTo>
                                  <a:pt x="5905" y="0"/>
                                </a:moveTo>
                                <a:lnTo>
                                  <a:pt x="13855" y="0"/>
                                </a:lnTo>
                                <a:lnTo>
                                  <a:pt x="13855" y="10579"/>
                                </a:lnTo>
                                <a:lnTo>
                                  <a:pt x="21006" y="10579"/>
                                </a:lnTo>
                                <a:lnTo>
                                  <a:pt x="21006" y="16485"/>
                                </a:lnTo>
                                <a:lnTo>
                                  <a:pt x="13855" y="16485"/>
                                </a:lnTo>
                                <a:lnTo>
                                  <a:pt x="13855" y="35916"/>
                                </a:lnTo>
                                <a:cubicBezTo>
                                  <a:pt x="13817" y="36627"/>
                                  <a:pt x="13817" y="37338"/>
                                  <a:pt x="13855" y="38049"/>
                                </a:cubicBezTo>
                                <a:cubicBezTo>
                                  <a:pt x="13906" y="38595"/>
                                  <a:pt x="14071" y="39116"/>
                                  <a:pt x="14350" y="39586"/>
                                </a:cubicBezTo>
                                <a:cubicBezTo>
                                  <a:pt x="14618" y="40018"/>
                                  <a:pt x="15024" y="40348"/>
                                  <a:pt x="15494" y="40538"/>
                                </a:cubicBezTo>
                                <a:cubicBezTo>
                                  <a:pt x="16166" y="40767"/>
                                  <a:pt x="16878" y="40869"/>
                                  <a:pt x="17576" y="40831"/>
                                </a:cubicBezTo>
                                <a:lnTo>
                                  <a:pt x="19265" y="40831"/>
                                </a:lnTo>
                                <a:cubicBezTo>
                                  <a:pt x="19837" y="40894"/>
                                  <a:pt x="20396" y="40894"/>
                                  <a:pt x="20955" y="40831"/>
                                </a:cubicBezTo>
                                <a:lnTo>
                                  <a:pt x="20955" y="46939"/>
                                </a:lnTo>
                                <a:lnTo>
                                  <a:pt x="18376" y="47244"/>
                                </a:lnTo>
                                <a:lnTo>
                                  <a:pt x="15798" y="47244"/>
                                </a:lnTo>
                                <a:cubicBezTo>
                                  <a:pt x="14122" y="47282"/>
                                  <a:pt x="12446" y="47079"/>
                                  <a:pt x="10833" y="46647"/>
                                </a:cubicBezTo>
                                <a:cubicBezTo>
                                  <a:pt x="9703" y="46330"/>
                                  <a:pt x="8674" y="45733"/>
                                  <a:pt x="7848" y="44907"/>
                                </a:cubicBezTo>
                                <a:cubicBezTo>
                                  <a:pt x="7112" y="44094"/>
                                  <a:pt x="6617" y="43091"/>
                                  <a:pt x="6400" y="42024"/>
                                </a:cubicBezTo>
                                <a:cubicBezTo>
                                  <a:pt x="6134" y="40716"/>
                                  <a:pt x="5981" y="39383"/>
                                  <a:pt x="5956" y="38049"/>
                                </a:cubicBezTo>
                                <a:lnTo>
                                  <a:pt x="5956" y="16688"/>
                                </a:lnTo>
                                <a:lnTo>
                                  <a:pt x="0" y="16688"/>
                                </a:lnTo>
                                <a:lnTo>
                                  <a:pt x="0" y="10579"/>
                                </a:lnTo>
                                <a:lnTo>
                                  <a:pt x="5905" y="10579"/>
                                </a:lnTo>
                                <a:lnTo>
                                  <a:pt x="5905" y="0"/>
                                </a:lnTo>
                                <a:close/>
                              </a:path>
                            </a:pathLst>
                          </a:custGeom>
                          <a:ln w="0" cap="flat">
                            <a:miter lim="127000"/>
                          </a:ln>
                        </wps:spPr>
                        <wps:style>
                          <a:lnRef idx="0">
                            <a:srgbClr val="000000">
                              <a:alpha val="0"/>
                            </a:srgbClr>
                          </a:lnRef>
                          <a:fillRef idx="1">
                            <a:srgbClr val="605B59"/>
                          </a:fillRef>
                          <a:effectRef idx="0">
                            <a:scrgbClr r="0" g="0" b="0"/>
                          </a:effectRef>
                          <a:fontRef idx="none"/>
                        </wps:style>
                        <wps:bodyPr/>
                      </wps:wsp>
                      <wps:wsp>
                        <wps:cNvPr id="13732" name="Shape 13732"/>
                        <wps:cNvSpPr/>
                        <wps:spPr>
                          <a:xfrm>
                            <a:off x="7107487" y="640155"/>
                            <a:ext cx="17279" cy="37736"/>
                          </a:xfrm>
                          <a:custGeom>
                            <a:avLst/>
                            <a:gdLst/>
                            <a:ahLst/>
                            <a:cxnLst/>
                            <a:rect l="0" t="0" r="0" b="0"/>
                            <a:pathLst>
                              <a:path w="17279" h="37736">
                                <a:moveTo>
                                  <a:pt x="17279" y="0"/>
                                </a:moveTo>
                                <a:lnTo>
                                  <a:pt x="17279" y="6401"/>
                                </a:lnTo>
                                <a:lnTo>
                                  <a:pt x="13742" y="7103"/>
                                </a:lnTo>
                                <a:cubicBezTo>
                                  <a:pt x="12636" y="7573"/>
                                  <a:pt x="11633" y="8259"/>
                                  <a:pt x="10808" y="9135"/>
                                </a:cubicBezTo>
                                <a:cubicBezTo>
                                  <a:pt x="9982" y="10024"/>
                                  <a:pt x="9322" y="11040"/>
                                  <a:pt x="8877" y="12170"/>
                                </a:cubicBezTo>
                                <a:cubicBezTo>
                                  <a:pt x="8420" y="13237"/>
                                  <a:pt x="8154" y="14380"/>
                                  <a:pt x="8077" y="15549"/>
                                </a:cubicBezTo>
                                <a:lnTo>
                                  <a:pt x="17279" y="15549"/>
                                </a:lnTo>
                                <a:lnTo>
                                  <a:pt x="17279" y="20959"/>
                                </a:lnTo>
                                <a:lnTo>
                                  <a:pt x="8092" y="20959"/>
                                </a:lnTo>
                                <a:lnTo>
                                  <a:pt x="8674" y="24883"/>
                                </a:lnTo>
                                <a:cubicBezTo>
                                  <a:pt x="9042" y="26128"/>
                                  <a:pt x="9652" y="27296"/>
                                  <a:pt x="10464" y="28312"/>
                                </a:cubicBezTo>
                                <a:cubicBezTo>
                                  <a:pt x="11265" y="29303"/>
                                  <a:pt x="12281" y="30103"/>
                                  <a:pt x="13436" y="30649"/>
                                </a:cubicBezTo>
                                <a:lnTo>
                                  <a:pt x="17279" y="31393"/>
                                </a:lnTo>
                                <a:lnTo>
                                  <a:pt x="17279" y="37736"/>
                                </a:lnTo>
                                <a:lnTo>
                                  <a:pt x="10109" y="36402"/>
                                </a:lnTo>
                                <a:cubicBezTo>
                                  <a:pt x="8013" y="35538"/>
                                  <a:pt x="6135" y="34218"/>
                                  <a:pt x="4597" y="32529"/>
                                </a:cubicBezTo>
                                <a:cubicBezTo>
                                  <a:pt x="3048" y="30814"/>
                                  <a:pt x="1880" y="28782"/>
                                  <a:pt x="1168" y="26572"/>
                                </a:cubicBezTo>
                                <a:cubicBezTo>
                                  <a:pt x="394" y="24096"/>
                                  <a:pt x="0" y="21518"/>
                                  <a:pt x="26" y="18927"/>
                                </a:cubicBezTo>
                                <a:cubicBezTo>
                                  <a:pt x="26" y="16450"/>
                                  <a:pt x="444" y="13999"/>
                                  <a:pt x="1270" y="11675"/>
                                </a:cubicBezTo>
                                <a:cubicBezTo>
                                  <a:pt x="2032" y="9453"/>
                                  <a:pt x="3213" y="7395"/>
                                  <a:pt x="4750" y="5605"/>
                                </a:cubicBezTo>
                                <a:lnTo>
                                  <a:pt x="17279" y="0"/>
                                </a:lnTo>
                                <a:close/>
                              </a:path>
                            </a:pathLst>
                          </a:custGeom>
                          <a:ln w="0" cap="flat">
                            <a:miter lim="127000"/>
                          </a:ln>
                        </wps:spPr>
                        <wps:style>
                          <a:lnRef idx="0">
                            <a:srgbClr val="000000">
                              <a:alpha val="0"/>
                            </a:srgbClr>
                          </a:lnRef>
                          <a:fillRef idx="1">
                            <a:srgbClr val="605B59"/>
                          </a:fillRef>
                          <a:effectRef idx="0">
                            <a:scrgbClr r="0" g="0" b="0"/>
                          </a:effectRef>
                          <a:fontRef idx="none"/>
                        </wps:style>
                        <wps:bodyPr/>
                      </wps:wsp>
                      <wps:wsp>
                        <wps:cNvPr id="13733" name="Shape 13733"/>
                        <wps:cNvSpPr/>
                        <wps:spPr>
                          <a:xfrm>
                            <a:off x="7124765" y="665686"/>
                            <a:ext cx="16783" cy="12281"/>
                          </a:xfrm>
                          <a:custGeom>
                            <a:avLst/>
                            <a:gdLst/>
                            <a:ahLst/>
                            <a:cxnLst/>
                            <a:rect l="0" t="0" r="0" b="0"/>
                            <a:pathLst>
                              <a:path w="16783" h="12281">
                                <a:moveTo>
                                  <a:pt x="9277" y="0"/>
                                </a:moveTo>
                                <a:lnTo>
                                  <a:pt x="16783" y="0"/>
                                </a:lnTo>
                                <a:cubicBezTo>
                                  <a:pt x="16033" y="3658"/>
                                  <a:pt x="13938" y="6896"/>
                                  <a:pt x="10916" y="9081"/>
                                </a:cubicBezTo>
                                <a:cubicBezTo>
                                  <a:pt x="9416" y="10160"/>
                                  <a:pt x="7727" y="10973"/>
                                  <a:pt x="5949" y="11468"/>
                                </a:cubicBezTo>
                                <a:cubicBezTo>
                                  <a:pt x="4121" y="12014"/>
                                  <a:pt x="2241" y="12281"/>
                                  <a:pt x="336" y="12268"/>
                                </a:cubicBezTo>
                                <a:lnTo>
                                  <a:pt x="0" y="12206"/>
                                </a:lnTo>
                                <a:lnTo>
                                  <a:pt x="0" y="5862"/>
                                </a:lnTo>
                                <a:lnTo>
                                  <a:pt x="488" y="5956"/>
                                </a:lnTo>
                                <a:cubicBezTo>
                                  <a:pt x="2470" y="6058"/>
                                  <a:pt x="4425" y="5537"/>
                                  <a:pt x="6102" y="4470"/>
                                </a:cubicBezTo>
                                <a:cubicBezTo>
                                  <a:pt x="7600" y="3353"/>
                                  <a:pt x="8718" y="1791"/>
                                  <a:pt x="9277" y="0"/>
                                </a:cubicBezTo>
                                <a:close/>
                              </a:path>
                            </a:pathLst>
                          </a:custGeom>
                          <a:ln w="0" cap="flat">
                            <a:miter lim="127000"/>
                          </a:ln>
                        </wps:spPr>
                        <wps:style>
                          <a:lnRef idx="0">
                            <a:srgbClr val="000000">
                              <a:alpha val="0"/>
                            </a:srgbClr>
                          </a:lnRef>
                          <a:fillRef idx="1">
                            <a:srgbClr val="605B59"/>
                          </a:fillRef>
                          <a:effectRef idx="0">
                            <a:scrgbClr r="0" g="0" b="0"/>
                          </a:effectRef>
                          <a:fontRef idx="none"/>
                        </wps:style>
                        <wps:bodyPr/>
                      </wps:wsp>
                      <wps:wsp>
                        <wps:cNvPr id="13734" name="Shape 13734"/>
                        <wps:cNvSpPr/>
                        <wps:spPr>
                          <a:xfrm>
                            <a:off x="7124765" y="640070"/>
                            <a:ext cx="17443" cy="21044"/>
                          </a:xfrm>
                          <a:custGeom>
                            <a:avLst/>
                            <a:gdLst/>
                            <a:ahLst/>
                            <a:cxnLst/>
                            <a:rect l="0" t="0" r="0" b="0"/>
                            <a:pathLst>
                              <a:path w="17443" h="21044">
                                <a:moveTo>
                                  <a:pt x="133" y="25"/>
                                </a:moveTo>
                                <a:cubicBezTo>
                                  <a:pt x="2774" y="0"/>
                                  <a:pt x="5390" y="610"/>
                                  <a:pt x="7741" y="1816"/>
                                </a:cubicBezTo>
                                <a:cubicBezTo>
                                  <a:pt x="9937" y="2959"/>
                                  <a:pt x="11855" y="4572"/>
                                  <a:pt x="13353" y="6540"/>
                                </a:cubicBezTo>
                                <a:cubicBezTo>
                                  <a:pt x="14865" y="8534"/>
                                  <a:pt x="15957" y="10820"/>
                                  <a:pt x="16580" y="13246"/>
                                </a:cubicBezTo>
                                <a:cubicBezTo>
                                  <a:pt x="17266" y="15786"/>
                                  <a:pt x="17443" y="18428"/>
                                  <a:pt x="17125" y="21044"/>
                                </a:cubicBezTo>
                                <a:lnTo>
                                  <a:pt x="0" y="21044"/>
                                </a:lnTo>
                                <a:lnTo>
                                  <a:pt x="0" y="15634"/>
                                </a:lnTo>
                                <a:lnTo>
                                  <a:pt x="9202" y="15634"/>
                                </a:lnTo>
                                <a:lnTo>
                                  <a:pt x="8477" y="12344"/>
                                </a:lnTo>
                                <a:cubicBezTo>
                                  <a:pt x="8058" y="11239"/>
                                  <a:pt x="7435" y="10211"/>
                                  <a:pt x="6648" y="9322"/>
                                </a:cubicBezTo>
                                <a:cubicBezTo>
                                  <a:pt x="5861" y="8446"/>
                                  <a:pt x="4921" y="7734"/>
                                  <a:pt x="3866" y="7239"/>
                                </a:cubicBezTo>
                                <a:cubicBezTo>
                                  <a:pt x="2736" y="6693"/>
                                  <a:pt x="1492" y="6426"/>
                                  <a:pt x="235" y="6439"/>
                                </a:cubicBezTo>
                                <a:lnTo>
                                  <a:pt x="0" y="6486"/>
                                </a:lnTo>
                                <a:lnTo>
                                  <a:pt x="0" y="85"/>
                                </a:lnTo>
                                <a:lnTo>
                                  <a:pt x="133" y="25"/>
                                </a:lnTo>
                                <a:close/>
                              </a:path>
                            </a:pathLst>
                          </a:custGeom>
                          <a:ln w="0" cap="flat">
                            <a:miter lim="127000"/>
                          </a:ln>
                        </wps:spPr>
                        <wps:style>
                          <a:lnRef idx="0">
                            <a:srgbClr val="000000">
                              <a:alpha val="0"/>
                            </a:srgbClr>
                          </a:lnRef>
                          <a:fillRef idx="1">
                            <a:srgbClr val="605B59"/>
                          </a:fillRef>
                          <a:effectRef idx="0">
                            <a:scrgbClr r="0" g="0" b="0"/>
                          </a:effectRef>
                          <a:fontRef idx="none"/>
                        </wps:style>
                        <wps:bodyPr/>
                      </wps:wsp>
                      <wps:wsp>
                        <wps:cNvPr id="13735" name="Shape 13735"/>
                        <wps:cNvSpPr/>
                        <wps:spPr>
                          <a:xfrm>
                            <a:off x="7146161" y="639954"/>
                            <a:ext cx="32055" cy="38024"/>
                          </a:xfrm>
                          <a:custGeom>
                            <a:avLst/>
                            <a:gdLst/>
                            <a:ahLst/>
                            <a:cxnLst/>
                            <a:rect l="0" t="0" r="0" b="0"/>
                            <a:pathLst>
                              <a:path w="32055" h="38024">
                                <a:moveTo>
                                  <a:pt x="15545" y="0"/>
                                </a:moveTo>
                                <a:cubicBezTo>
                                  <a:pt x="17335" y="0"/>
                                  <a:pt x="19126" y="190"/>
                                  <a:pt x="20866" y="597"/>
                                </a:cubicBezTo>
                                <a:cubicBezTo>
                                  <a:pt x="22492" y="953"/>
                                  <a:pt x="24028" y="1600"/>
                                  <a:pt x="25438" y="2476"/>
                                </a:cubicBezTo>
                                <a:cubicBezTo>
                                  <a:pt x="26860" y="3315"/>
                                  <a:pt x="28080" y="4458"/>
                                  <a:pt x="29007" y="5804"/>
                                </a:cubicBezTo>
                                <a:cubicBezTo>
                                  <a:pt x="29934" y="7315"/>
                                  <a:pt x="30518" y="9017"/>
                                  <a:pt x="30696" y="10782"/>
                                </a:cubicBezTo>
                                <a:lnTo>
                                  <a:pt x="22555" y="10782"/>
                                </a:lnTo>
                                <a:cubicBezTo>
                                  <a:pt x="22365" y="9144"/>
                                  <a:pt x="21374" y="7709"/>
                                  <a:pt x="19926" y="6947"/>
                                </a:cubicBezTo>
                                <a:cubicBezTo>
                                  <a:pt x="18440" y="6274"/>
                                  <a:pt x="16827" y="5931"/>
                                  <a:pt x="15201" y="5956"/>
                                </a:cubicBezTo>
                                <a:lnTo>
                                  <a:pt x="13220" y="5956"/>
                                </a:lnTo>
                                <a:cubicBezTo>
                                  <a:pt x="12471" y="6032"/>
                                  <a:pt x="11734" y="6198"/>
                                  <a:pt x="11023" y="6452"/>
                                </a:cubicBezTo>
                                <a:cubicBezTo>
                                  <a:pt x="10389" y="6693"/>
                                  <a:pt x="9816" y="7061"/>
                                  <a:pt x="9347" y="7544"/>
                                </a:cubicBezTo>
                                <a:cubicBezTo>
                                  <a:pt x="8865" y="8064"/>
                                  <a:pt x="8623" y="8738"/>
                                  <a:pt x="8648" y="9436"/>
                                </a:cubicBezTo>
                                <a:cubicBezTo>
                                  <a:pt x="8610" y="10338"/>
                                  <a:pt x="8966" y="11214"/>
                                  <a:pt x="9639" y="11824"/>
                                </a:cubicBezTo>
                                <a:cubicBezTo>
                                  <a:pt x="10413" y="12484"/>
                                  <a:pt x="11302" y="12992"/>
                                  <a:pt x="12268" y="13310"/>
                                </a:cubicBezTo>
                                <a:cubicBezTo>
                                  <a:pt x="13487" y="13729"/>
                                  <a:pt x="14732" y="14072"/>
                                  <a:pt x="16001" y="14300"/>
                                </a:cubicBezTo>
                                <a:lnTo>
                                  <a:pt x="20371" y="15748"/>
                                </a:lnTo>
                                <a:cubicBezTo>
                                  <a:pt x="21793" y="16078"/>
                                  <a:pt x="23216" y="16472"/>
                                  <a:pt x="24638" y="16942"/>
                                </a:cubicBezTo>
                                <a:cubicBezTo>
                                  <a:pt x="25971" y="17374"/>
                                  <a:pt x="27229" y="18009"/>
                                  <a:pt x="28371" y="18821"/>
                                </a:cubicBezTo>
                                <a:cubicBezTo>
                                  <a:pt x="29451" y="19609"/>
                                  <a:pt x="30352" y="20625"/>
                                  <a:pt x="31000" y="21806"/>
                                </a:cubicBezTo>
                                <a:cubicBezTo>
                                  <a:pt x="31711" y="23178"/>
                                  <a:pt x="32055" y="24727"/>
                                  <a:pt x="31991" y="26276"/>
                                </a:cubicBezTo>
                                <a:cubicBezTo>
                                  <a:pt x="32041" y="28181"/>
                                  <a:pt x="31546" y="30061"/>
                                  <a:pt x="30556" y="31686"/>
                                </a:cubicBezTo>
                                <a:cubicBezTo>
                                  <a:pt x="29590" y="33172"/>
                                  <a:pt x="28295" y="34417"/>
                                  <a:pt x="26771" y="35319"/>
                                </a:cubicBezTo>
                                <a:cubicBezTo>
                                  <a:pt x="25235" y="36246"/>
                                  <a:pt x="23558" y="36932"/>
                                  <a:pt x="21806" y="37351"/>
                                </a:cubicBezTo>
                                <a:cubicBezTo>
                                  <a:pt x="19964" y="37770"/>
                                  <a:pt x="18084" y="37986"/>
                                  <a:pt x="16192" y="37998"/>
                                </a:cubicBezTo>
                                <a:cubicBezTo>
                                  <a:pt x="14071" y="38024"/>
                                  <a:pt x="11950" y="37770"/>
                                  <a:pt x="9893" y="37249"/>
                                </a:cubicBezTo>
                                <a:cubicBezTo>
                                  <a:pt x="8103" y="36792"/>
                                  <a:pt x="6414" y="35992"/>
                                  <a:pt x="4914" y="34925"/>
                                </a:cubicBezTo>
                                <a:cubicBezTo>
                                  <a:pt x="3530" y="33909"/>
                                  <a:pt x="2387" y="32575"/>
                                  <a:pt x="1588" y="31039"/>
                                </a:cubicBezTo>
                                <a:cubicBezTo>
                                  <a:pt x="660" y="29400"/>
                                  <a:pt x="114" y="27559"/>
                                  <a:pt x="0" y="25679"/>
                                </a:cubicBezTo>
                                <a:lnTo>
                                  <a:pt x="7950" y="25679"/>
                                </a:lnTo>
                                <a:cubicBezTo>
                                  <a:pt x="7938" y="27673"/>
                                  <a:pt x="8928" y="29540"/>
                                  <a:pt x="10578" y="30645"/>
                                </a:cubicBezTo>
                                <a:cubicBezTo>
                                  <a:pt x="12255" y="31610"/>
                                  <a:pt x="14160" y="32093"/>
                                  <a:pt x="16090" y="32042"/>
                                </a:cubicBezTo>
                                <a:cubicBezTo>
                                  <a:pt x="16942" y="32093"/>
                                  <a:pt x="17793" y="32093"/>
                                  <a:pt x="18631" y="32042"/>
                                </a:cubicBezTo>
                                <a:cubicBezTo>
                                  <a:pt x="19583" y="31699"/>
                                  <a:pt x="20485" y="31229"/>
                                  <a:pt x="21310" y="30645"/>
                                </a:cubicBezTo>
                                <a:cubicBezTo>
                                  <a:pt x="22098" y="30353"/>
                                  <a:pt x="22809" y="29858"/>
                                  <a:pt x="23355" y="29210"/>
                                </a:cubicBezTo>
                                <a:cubicBezTo>
                                  <a:pt x="23914" y="28511"/>
                                  <a:pt x="24181" y="27622"/>
                                  <a:pt x="24092" y="26721"/>
                                </a:cubicBezTo>
                                <a:cubicBezTo>
                                  <a:pt x="24079" y="25781"/>
                                  <a:pt x="23685" y="24892"/>
                                  <a:pt x="22999" y="24244"/>
                                </a:cubicBezTo>
                                <a:cubicBezTo>
                                  <a:pt x="22225" y="23533"/>
                                  <a:pt x="21310" y="23000"/>
                                  <a:pt x="20320" y="22644"/>
                                </a:cubicBezTo>
                                <a:cubicBezTo>
                                  <a:pt x="19100" y="22225"/>
                                  <a:pt x="17856" y="21895"/>
                                  <a:pt x="16599" y="21653"/>
                                </a:cubicBezTo>
                                <a:lnTo>
                                  <a:pt x="12370" y="20764"/>
                                </a:lnTo>
                                <a:cubicBezTo>
                                  <a:pt x="10922" y="20447"/>
                                  <a:pt x="9499" y="20053"/>
                                  <a:pt x="8103" y="19571"/>
                                </a:cubicBezTo>
                                <a:cubicBezTo>
                                  <a:pt x="6718" y="19228"/>
                                  <a:pt x="5384" y="18682"/>
                                  <a:pt x="4178" y="17932"/>
                                </a:cubicBezTo>
                                <a:cubicBezTo>
                                  <a:pt x="3073" y="17145"/>
                                  <a:pt x="2171" y="16104"/>
                                  <a:pt x="1536" y="14897"/>
                                </a:cubicBezTo>
                                <a:cubicBezTo>
                                  <a:pt x="850" y="13475"/>
                                  <a:pt x="508" y="11913"/>
                                  <a:pt x="546" y="10325"/>
                                </a:cubicBezTo>
                                <a:cubicBezTo>
                                  <a:pt x="482" y="8560"/>
                                  <a:pt x="977" y="6820"/>
                                  <a:pt x="1994" y="5359"/>
                                </a:cubicBezTo>
                                <a:cubicBezTo>
                                  <a:pt x="2946" y="4051"/>
                                  <a:pt x="4190" y="2959"/>
                                  <a:pt x="5613" y="2184"/>
                                </a:cubicBezTo>
                                <a:cubicBezTo>
                                  <a:pt x="7162" y="1346"/>
                                  <a:pt x="8839" y="775"/>
                                  <a:pt x="10578" y="495"/>
                                </a:cubicBezTo>
                                <a:cubicBezTo>
                                  <a:pt x="12217" y="190"/>
                                  <a:pt x="13881" y="13"/>
                                  <a:pt x="15545" y="0"/>
                                </a:cubicBezTo>
                                <a:close/>
                              </a:path>
                            </a:pathLst>
                          </a:custGeom>
                          <a:ln w="0" cap="flat">
                            <a:miter lim="127000"/>
                          </a:ln>
                        </wps:spPr>
                        <wps:style>
                          <a:lnRef idx="0">
                            <a:srgbClr val="000000">
                              <a:alpha val="0"/>
                            </a:srgbClr>
                          </a:lnRef>
                          <a:fillRef idx="1">
                            <a:srgbClr val="605B59"/>
                          </a:fillRef>
                          <a:effectRef idx="0">
                            <a:scrgbClr r="0" g="0" b="0"/>
                          </a:effectRef>
                          <a:fontRef idx="none"/>
                        </wps:style>
                        <wps:bodyPr/>
                      </wps:wsp>
                      <wps:wsp>
                        <wps:cNvPr id="13736" name="Rectangle 13736"/>
                        <wps:cNvSpPr/>
                        <wps:spPr>
                          <a:xfrm>
                            <a:off x="981000" y="2433341"/>
                            <a:ext cx="3834190" cy="945896"/>
                          </a:xfrm>
                          <a:prstGeom prst="rect">
                            <a:avLst/>
                          </a:prstGeom>
                          <a:ln>
                            <a:noFill/>
                          </a:ln>
                        </wps:spPr>
                        <wps:txbx>
                          <w:txbxContent>
                            <w:p w14:paraId="7789B911" w14:textId="77777777" w:rsidR="008B0539" w:rsidRDefault="00E77A39">
                              <w:r>
                                <w:rPr>
                                  <w:b/>
                                  <w:color w:val="BFE0F6"/>
                                  <w:spacing w:val="-2"/>
                                  <w:w w:val="120"/>
                                  <w:sz w:val="112"/>
                                </w:rPr>
                                <w:t xml:space="preserve">製品 </w:t>
                              </w:r>
                            </w:p>
                          </w:txbxContent>
                        </wps:txbx>
                        <wps:bodyPr horzOverflow="overflow" vert="horz" lIns="0" tIns="0" rIns="0" bIns="0" rtlCol="0">
                          <a:noAutofit/>
                        </wps:bodyPr>
                      </wps:wsp>
                      <wps:wsp>
                        <wps:cNvPr id="13737" name="Rectangle 13737"/>
                        <wps:cNvSpPr/>
                        <wps:spPr>
                          <a:xfrm>
                            <a:off x="981000" y="3195036"/>
                            <a:ext cx="6799574" cy="945896"/>
                          </a:xfrm>
                          <a:prstGeom prst="rect">
                            <a:avLst/>
                          </a:prstGeom>
                          <a:ln>
                            <a:noFill/>
                          </a:ln>
                        </wps:spPr>
                        <wps:txbx>
                          <w:txbxContent>
                            <w:p w14:paraId="35E140BB" w14:textId="77777777" w:rsidR="008B0539" w:rsidRDefault="00E77A39">
                              <w:r>
                                <w:rPr>
                                  <w:b/>
                                  <w:color w:val="BFE0F6"/>
                                  <w:spacing w:val="-2"/>
                                  <w:w w:val="118"/>
                                  <w:sz w:val="112"/>
                                </w:rPr>
                                <w:t xml:space="preserve">環境関連 </w:t>
                              </w:r>
                            </w:p>
                          </w:txbxContent>
                        </wps:txbx>
                        <wps:bodyPr horzOverflow="overflow" vert="horz" lIns="0" tIns="0" rIns="0" bIns="0" rtlCol="0">
                          <a:noAutofit/>
                        </wps:bodyPr>
                      </wps:wsp>
                      <wps:wsp>
                        <wps:cNvPr id="13738" name="Rectangle 13738"/>
                        <wps:cNvSpPr/>
                        <wps:spPr>
                          <a:xfrm>
                            <a:off x="981000" y="3956731"/>
                            <a:ext cx="5364176" cy="945896"/>
                          </a:xfrm>
                          <a:prstGeom prst="rect">
                            <a:avLst/>
                          </a:prstGeom>
                          <a:ln>
                            <a:noFill/>
                          </a:ln>
                        </wps:spPr>
                        <wps:txbx>
                          <w:txbxContent>
                            <w:p w14:paraId="141230E1" w14:textId="77777777" w:rsidR="008B0539" w:rsidRDefault="00E77A39">
                              <w:r>
                                <w:rPr>
                                  <w:b/>
                                  <w:color w:val="BFE0F6"/>
                                  <w:w w:val="118"/>
                                  <w:sz w:val="112"/>
                                </w:rPr>
                                <w:t>インフォメーション</w:t>
                              </w:r>
                            </w:p>
                          </w:txbxContent>
                        </wps:txbx>
                        <wps:bodyPr horzOverflow="overflow" vert="horz" lIns="0" tIns="0" rIns="0" bIns="0" rtlCol="0">
                          <a:noAutofit/>
                        </wps:bodyPr>
                      </wps:wsp>
                      <wps:wsp>
                        <wps:cNvPr id="13739" name="Rectangle 13739"/>
                        <wps:cNvSpPr/>
                        <wps:spPr>
                          <a:xfrm>
                            <a:off x="5016349" y="3956731"/>
                            <a:ext cx="255392" cy="945896"/>
                          </a:xfrm>
                          <a:prstGeom prst="rect">
                            <a:avLst/>
                          </a:prstGeom>
                          <a:ln>
                            <a:noFill/>
                          </a:ln>
                        </wps:spPr>
                        <wps:txbx>
                          <w:txbxContent>
                            <w:p w14:paraId="5E717AAA" w14:textId="77777777" w:rsidR="00EA3459" w:rsidRDefault="00EA3459" w:rsidP="00EA3459">
                              <w:r>
                                <w:rPr>
                                  <w:b/>
                                  <w:color w:val="BFE0F6"/>
                                  <w:sz w:val="112"/>
                                </w:rPr>
                                <w:t xml:space="preserve"> </w:t>
                              </w:r>
                            </w:p>
                          </w:txbxContent>
                        </wps:txbx>
                        <wps:bodyPr horzOverflow="overflow" vert="horz" lIns="0" tIns="0" rIns="0" bIns="0" rtlCol="0">
                          <a:noAutofit/>
                        </wps:bodyPr>
                      </wps:wsp>
                      <wps:wsp>
                        <wps:cNvPr id="13740" name="Rectangle 13740"/>
                        <wps:cNvSpPr/>
                        <wps:spPr>
                          <a:xfrm>
                            <a:off x="981000" y="4718427"/>
                            <a:ext cx="5733927" cy="945896"/>
                          </a:xfrm>
                          <a:prstGeom prst="rect">
                            <a:avLst/>
                          </a:prstGeom>
                          <a:ln>
                            <a:noFill/>
                          </a:ln>
                        </wps:spPr>
                        <wps:txbx>
                          <w:txbxContent>
                            <w:p w14:paraId="37F1D0CC" w14:textId="77777777" w:rsidR="008B0539" w:rsidRDefault="00E77A39">
                              <w:r>
                                <w:rPr>
                                  <w:b/>
                                  <w:color w:val="BFE0F6"/>
                                  <w:w w:val="119"/>
                                  <w:sz w:val="112"/>
                                </w:rPr>
                                <w:t>および</w:t>
                              </w:r>
                              <w:r>
                                <w:rPr>
                                  <w:b/>
                                  <w:color w:val="BFE0F6"/>
                                  <w:spacing w:val="-2"/>
                                  <w:w w:val="119"/>
                                  <w:sz w:val="112"/>
                                </w:rPr>
                                <w:t xml:space="preserve">製品 </w:t>
                              </w:r>
                            </w:p>
                          </w:txbxContent>
                        </wps:txbx>
                        <wps:bodyPr horzOverflow="overflow" vert="horz" lIns="0" tIns="0" rIns="0" bIns="0" rtlCol="0">
                          <a:noAutofit/>
                        </wps:bodyPr>
                      </wps:wsp>
                      <wps:wsp>
                        <wps:cNvPr id="13741" name="Rectangle 13741"/>
                        <wps:cNvSpPr/>
                        <wps:spPr>
                          <a:xfrm>
                            <a:off x="981000" y="5480122"/>
                            <a:ext cx="3408536" cy="945896"/>
                          </a:xfrm>
                          <a:prstGeom prst="rect">
                            <a:avLst/>
                          </a:prstGeom>
                          <a:ln>
                            <a:noFill/>
                          </a:ln>
                        </wps:spPr>
                        <wps:txbx>
                          <w:txbxContent>
                            <w:p w14:paraId="772AC6D6" w14:textId="77777777" w:rsidR="008B0539" w:rsidRDefault="00E77A39">
                              <w:r>
                                <w:rPr>
                                  <w:b/>
                                  <w:color w:val="BFE0F6"/>
                                  <w:w w:val="120"/>
                                  <w:sz w:val="112"/>
                                </w:rPr>
                                <w:t>ポリシー</w:t>
                              </w:r>
                            </w:p>
                          </w:txbxContent>
                        </wps:txbx>
                        <wps:bodyPr horzOverflow="overflow" vert="horz" lIns="0" tIns="0" rIns="0" bIns="0" rtlCol="0">
                          <a:noAutofit/>
                        </wps:bodyPr>
                      </wps:wsp>
                      <wps:wsp>
                        <wps:cNvPr id="13742" name="Rectangle 13742"/>
                        <wps:cNvSpPr/>
                        <wps:spPr>
                          <a:xfrm>
                            <a:off x="3544146" y="5682000"/>
                            <a:ext cx="136209" cy="608076"/>
                          </a:xfrm>
                          <a:prstGeom prst="rect">
                            <a:avLst/>
                          </a:prstGeom>
                          <a:ln>
                            <a:noFill/>
                          </a:ln>
                        </wps:spPr>
                        <wps:txbx>
                          <w:txbxContent>
                            <w:p w14:paraId="751504BB" w14:textId="77777777" w:rsidR="00EA3459" w:rsidRDefault="00EA3459" w:rsidP="00EA3459">
                              <w:r>
                                <w:rPr>
                                  <w:b/>
                                  <w:color w:val="FFF7C5"/>
                                  <w:sz w:val="72"/>
                                </w:rPr>
                                <w:t xml:space="preserve"> </w:t>
                              </w:r>
                            </w:p>
                          </w:txbxContent>
                        </wps:txbx>
                        <wps:bodyPr horzOverflow="overflow" vert="horz" lIns="0" tIns="0" rIns="0" bIns="0" rtlCol="0">
                          <a:noAutofit/>
                        </wps:bodyPr>
                      </wps:wsp>
                      <wps:wsp>
                        <wps:cNvPr id="13743" name="Rectangle 13743"/>
                        <wps:cNvSpPr/>
                        <wps:spPr>
                          <a:xfrm>
                            <a:off x="989999" y="6444001"/>
                            <a:ext cx="7397178" cy="337820"/>
                          </a:xfrm>
                          <a:prstGeom prst="rect">
                            <a:avLst/>
                          </a:prstGeom>
                          <a:ln>
                            <a:noFill/>
                          </a:ln>
                        </wps:spPr>
                        <wps:txbx>
                          <w:txbxContent>
                            <w:p w14:paraId="68698EC5" w14:textId="77777777" w:rsidR="008B0539" w:rsidRDefault="00E77A39">
                              <w:r>
                                <w:rPr>
                                  <w:color w:val="BFE0F6"/>
                                  <w:w w:val="123"/>
                                  <w:sz w:val="40"/>
                                </w:rPr>
                                <w:t>プロダクト・エンバイロメンタル・フットプリント（PEF</w:t>
                              </w:r>
                              <w:r>
                                <w:rPr>
                                  <w:color w:val="BFE0F6"/>
                                  <w:spacing w:val="16"/>
                                  <w:w w:val="123"/>
                                  <w:sz w:val="40"/>
                                </w:rPr>
                                <w:t>）の</w:t>
                              </w:r>
                              <w:r>
                                <w:rPr>
                                  <w:color w:val="BFE0F6"/>
                                  <w:w w:val="123"/>
                                  <w:sz w:val="40"/>
                                </w:rPr>
                                <w:t xml:space="preserve">仕組み </w:t>
                              </w:r>
                            </w:p>
                          </w:txbxContent>
                        </wps:txbx>
                        <wps:bodyPr horzOverflow="overflow" vert="horz" lIns="0" tIns="0" rIns="0" bIns="0" rtlCol="0">
                          <a:noAutofit/>
                        </wps:bodyPr>
                      </wps:wsp>
                      <wps:wsp>
                        <wps:cNvPr id="13744" name="Rectangle 13744"/>
                        <wps:cNvSpPr/>
                        <wps:spPr>
                          <a:xfrm>
                            <a:off x="989999" y="6748801"/>
                            <a:ext cx="3681022" cy="337820"/>
                          </a:xfrm>
                          <a:prstGeom prst="rect">
                            <a:avLst/>
                          </a:prstGeom>
                          <a:ln>
                            <a:noFill/>
                          </a:ln>
                        </wps:spPr>
                        <wps:txbx>
                          <w:txbxContent>
                            <w:p w14:paraId="1BD8F57C" w14:textId="77777777" w:rsidR="008B0539" w:rsidRDefault="00E77A39">
                              <w:r>
                                <w:rPr>
                                  <w:color w:val="BFE0F6"/>
                                  <w:w w:val="120"/>
                                  <w:sz w:val="40"/>
                                </w:rPr>
                                <w:t>が状況を変えるのか？</w:t>
                              </w:r>
                            </w:p>
                          </w:txbxContent>
                        </wps:txbx>
                        <wps:bodyPr horzOverflow="overflow" vert="horz" lIns="0" tIns="0" rIns="0" bIns="0" rtlCol="0">
                          <a:noAutofit/>
                        </wps:bodyPr>
                      </wps:wsp>
                    </wpg:wgp>
                  </a:graphicData>
                </a:graphic>
              </wp:anchor>
            </w:drawing>
          </mc:Choice>
          <mc:Fallback>
            <w:pict>
              <v:group w14:anchorId="1701C85F" id="Group 917176" o:spid="_x0000_s1253" style="position:absolute;left:0;text-align:left;margin-left:0;margin-top:0;width:595.3pt;height:793.7pt;z-index:251639296;mso-position-horizontal-relative:page;mso-position-vertical-relative:page" coordsize="75599,10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">
                <v:shape id="Shape 1106999" o:spid="_x0000_s1254" style="position:absolute;width:75599;height:100800;visibility:visible;mso-wrap-style:square;v-text-anchor:top" coordsize="7559993,1008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" path="m,l7559993,r,10080003l,10080003,,e" fillcolor="#0073b7" stroked="f" strokeweight="0">
                  <v:stroke miterlimit="83231f" joinstyle="miter"/>
                  <v:path arrowok="t" textboxrect="0,0,7559993,10080003"/>
                </v:shape>
                <v:shape id="Shape 13665" o:spid="_x0000_s1255" style="position:absolute;left:13987;top:7781;width:1201;height:1386;visibility:visible;mso-wrap-style:square;v-text-anchor:top" coordsize="120066,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" path="m,l20218,,97676,100343,97676,r22390,l120066,138684r-20206,l22504,38341r-114,100343l,138684,,xe" fillcolor="#bfe0f6" stroked="f" strokeweight="0">
                  <v:stroke miterlimit="83231f" joinstyle="miter"/>
                  <v:path arrowok="t" textboxrect="0,0,120066,138684"/>
                </v:shape>
                <v:shape id="Shape 13666" o:spid="_x0000_s1256" style="position:absolute;left:15411;top:8194;width:511;height:998;visibility:visible;mso-wrap-style:square;v-text-anchor:top" coordsize="51054,9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" path="m51003,r51,10l51054,19530r-51,-10c46787,19520,42850,20269,39218,21742v-3633,1499,-6782,3569,-9411,6249c27165,30658,25082,33858,23571,37592v-1524,3734,-2286,7849,-2286,12344c21285,54420,22047,58534,23571,62268v1511,3721,3594,6934,6236,9601c32436,74549,35585,76619,39218,78118v3632,1473,7569,2222,11785,2222l51054,80331r,19507l51003,99847v-7328,,-14110,-1257,-20345,-3810c24409,93497,19025,90005,14503,85535,9982,81090,6426,75819,3848,69736,1270,63665,,57061,,49936,,42786,1270,36195,3848,30112,6426,24041,9982,18771,14503,14326,19025,9855,24409,6363,30658,3823,36893,1283,43675,,51003,xe" fillcolor="#bfe0f6" stroked="f" strokeweight="0">
                  <v:stroke miterlimit="83231f" joinstyle="miter"/>
                  <v:path arrowok="t" textboxrect="0,0,51054,99847"/>
                </v:shape>
                <v:shape id="Shape 13667" o:spid="_x0000_s1257" style="position:absolute;left:15922;top:8194;width:510;height:998;visibility:visible;mso-wrap-style:square;v-text-anchor:top" coordsize="51067,99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" path="m,l20307,3813v6249,2540,11646,6033,16193,10503c41072,18761,44628,24032,47206,30102v2578,6083,3861,12675,3861,19825c51067,57052,49784,63656,47206,69726,44628,75809,41072,81080,36500,85525v-4547,4470,-9944,7963,-16193,10503l,99828,,80321,11735,78108v3632,-1498,6794,-3569,9474,-6248c23876,69193,25984,65980,27483,62259v1524,-3734,2286,-7849,2286,-12332c29769,45431,29007,41316,27483,37582,25984,33849,23876,30648,21209,27981,18529,25302,15367,23231,11735,21733l,19520,,xe" fillcolor="#bfe0f6" stroked="f" strokeweight="0">
                  <v:stroke miterlimit="83231f" joinstyle="miter"/>
                  <v:path arrowok="t" textboxrect="0,0,51067,99828"/>
                </v:shape>
                <v:shape id="Shape 13668" o:spid="_x0000_s1258" style="position:absolute;left:16630;top:8194;width:639;height:973;visibility:visible;mso-wrap-style:square;v-text-anchor:top" coordsize="63983,97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" path="m48031,v3175,,6033,216,8560,635c59144,1079,61608,1753,63983,2680l59030,23177c56858,22073,54305,21196,51397,20599v-2908,-584,-5601,-889,-8115,-889c39980,19710,36932,20282,34163,21399v-2769,1131,-5156,2769,-7138,4953c25044,28524,23495,31217,22377,34379v-1117,3175,-1689,6769,-1689,10795l20688,97384,,97384,,2489r20498,l20498,13183c23660,8611,27597,5283,32283,3175,36970,1054,42227,,48031,xe" fillcolor="#bfe0f6" stroked="f" strokeweight="0">
                  <v:stroke miterlimit="83231f" joinstyle="miter"/>
                  <v:path arrowok="t" textboxrect="0,0,63983,97384"/>
                </v:shape>
                <v:shape id="Shape 13669" o:spid="_x0000_s1259" style="position:absolute;left:17353;top:8194;width:499;height:998;visibility:visible;mso-wrap-style:square;v-text-anchor:top" coordsize="49924,9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" path="m47435,r2489,542l49924,19520v-4496,,-8509,813,-12040,2426c34366,23559,31356,25743,28918,28486v-2451,2743,-4318,5956,-5652,9652c21958,41847,21298,45758,21298,49936v,4166,660,8078,1968,11786c24600,65418,26467,68643,28918,71387v2438,2743,5448,4915,8966,6528c41415,79540,45428,80340,49924,80340r,18974l47435,99847v-6655,,-12853,-1232,-18619,-3695c23076,93663,18059,90221,13754,85789,9474,81369,6109,76086,3658,69990,1219,63881,,57188,,49936,,42672,1219,35979,3658,29870,6109,23762,9474,18504,13754,14084,18059,9639,23076,6185,28816,3721,34582,1245,40780,,47435,xe" fillcolor="#bfe0f6" stroked="f" strokeweight="0">
                  <v:stroke miterlimit="83231f" joinstyle="miter"/>
                  <v:path arrowok="t" textboxrect="0,0,49924,99847"/>
                </v:shape>
                <v:shape id="Shape 13670" o:spid="_x0000_s1260" style="position:absolute;left:17852;top:7741;width:480;height:1446;visibility:visible;mso-wrap-style:square;v-text-anchor:top" coordsize="48031,1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" path="m27343,l48031,r,142646l27343,142646r,-11404c24028,135484,19952,138849,15062,141351l,144577,,125603v4293,,8179,-775,11684,-2324c15189,121717,18199,119596,20701,116891v2515,-2718,4458,-5918,5842,-9601c27940,103581,28626,99543,28626,95199v,-4369,-686,-8395,-2083,-12103c25159,79413,23216,76213,20701,73495,18199,70790,15189,68656,11684,67119,8179,65557,4293,64783,,64783l,45805r15062,3280c19952,51625,24028,55004,27343,59233l27343,xe" fillcolor="#bfe0f6" stroked="f" strokeweight="0">
                  <v:stroke miterlimit="83231f" joinstyle="miter"/>
                  <v:path arrowok="t" textboxrect="0,0,48031,144577"/>
                </v:shape>
                <v:shape id="Shape 1107000" o:spid="_x0000_s1261" style="position:absolute;left:18598;top:8219;width:208;height:949;visibility:visible;mso-wrap-style:square;v-text-anchor:top" coordsize="20803,9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" path="m,l20803,r,94894l,94894,,e" fillcolor="#bfe0f6" stroked="f" strokeweight="0">
                  <v:stroke miterlimit="83231f" joinstyle="miter"/>
                  <v:path arrowok="t" textboxrect="0,0,20803,94894"/>
                </v:shape>
                <v:shape id="Shape 13672" o:spid="_x0000_s1262" style="position:absolute;left:18556;top:7744;width:291;height:291;visibility:visible;mso-wrap-style:square;v-text-anchor:top" coordsize="29121,2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" path="m14453,v2044,,3962,381,5753,1143c21971,1905,23546,2934,24854,4242v1321,1334,2362,2883,3124,4674c28740,10693,29121,12611,29121,14656v,2045,-381,3962,-1143,5740c27216,22187,26175,23723,24854,25006v-1308,1295,-2883,2299,-4648,3036c18415,28753,16497,29121,14453,29121v-2058,,-3963,-368,-5741,-1079c6934,27305,5385,26301,4115,25006,2819,23723,1803,22187,1080,20396,356,18618,,16701,,14656,,12611,356,10693,1080,8916,1803,7125,2819,5576,4115,4242,5385,2934,6934,1905,8712,1143,10490,381,12395,,14453,xe" fillcolor="#bfe0f6" stroked="f" strokeweight="0">
                  <v:stroke miterlimit="83231f" joinstyle="miter"/>
                  <v:path arrowok="t" textboxrect="0,0,29121,29121"/>
                </v:shape>
                <v:shape id="Shape 13673" o:spid="_x0000_s1263" style="position:absolute;left:19003;top:8194;width:854;height:998;visibility:visible;mso-wrap-style:square;v-text-anchor:top" coordsize="85382,9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" path="m49924,v7137,,13766,1270,19913,3810c75971,6350,81166,10147,85382,15164l72111,29324c68745,26149,65240,23724,61608,22035,57988,20358,53886,19520,49327,19520v-3963,,-7658,749,-11087,2222c34811,23228,31839,25311,29324,27978v-2514,2680,-4483,5880,-5905,9614c22009,41326,21298,45428,21298,49924v,4496,711,8610,2121,12331c24841,65989,26810,69202,29324,71869v2515,2680,5487,4763,8916,6236c41669,79604,45364,80327,49327,80327v4559,,8826,-927,12776,-2819c66078,75641,69571,73279,72606,70434l85382,84709v-4356,5004,-9563,8788,-15646,11328c63652,98590,57061,99847,49924,99847v-7531,,-14351,-1257,-20511,-3810c23266,93497,18021,89992,13665,85547,9309,81077,5944,75819,3569,69736,1181,63678,,57061,,49924,,42799,1181,36195,3569,30112,5944,24054,9309,18771,13665,14313,18021,9855,23266,6350,29413,3810,35573,1270,42393,,49924,xe" fillcolor="#bfe0f6" stroked="f" strokeweight="0">
                  <v:stroke miterlimit="83231f" joinstyle="miter"/>
                  <v:path arrowok="t" textboxrect="0,0,85382,99847"/>
                </v:shape>
                <v:shape id="Shape 13674" o:spid="_x0000_s1264" style="position:absolute;left:20455;top:7755;width:1301;height:1438;visibility:visible;mso-wrap-style:square;v-text-anchor:top" coordsize="130061,1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" path="m72606,v6147,,12090,660,17831,1981c96177,3302,101536,5207,106489,7722v4953,2514,9449,5562,13462,9169c123990,20498,127343,24536,130061,29032l111341,41516c107112,35293,101689,30417,95034,26848,88405,23266,80924,21501,72606,21501v-7061,,-13615,1219,-19609,3658c46990,27610,41808,31039,37452,35458v-4369,4420,-7772,9741,-10261,15964c24701,57620,23469,64452,23469,71920v,7468,1232,14288,3722,20498c29680,98628,33083,103949,37452,108369v4356,4420,9538,7861,15545,10300c58991,121107,65545,122326,72606,122326v8255,,15672,-1727,22238,-5232c101422,113602,106883,108712,111239,102426r18225,13385c126492,120167,123025,124054,119012,127495v-3988,3429,-8408,6376,-13272,8814c100889,138748,95682,140614,90081,141910v-5575,1283,-11392,1930,-17475,1930c61963,143840,52197,142037,43281,138443,34366,134849,26708,129845,20307,123431,13907,117030,8915,109423,5334,100648,1791,91872,,82283,,71920,,61557,1791,51981,5334,43193,8915,34417,13907,26810,20307,20409,26708,14008,34366,8992,43281,5397,52197,1803,61963,,72606,xe" fillcolor="#bfe0f6" stroked="f" strokeweight="0">
                  <v:stroke miterlimit="83231f" joinstyle="miter"/>
                  <v:path arrowok="t" textboxrect="0,0,130061,143840"/>
                </v:shape>
                <v:shape id="Shape 13675" o:spid="_x0000_s1265" style="position:absolute;left:21894;top:8194;width:511;height:998;visibility:visible;mso-wrap-style:square;v-text-anchor:top" coordsize="51054,9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" path="m51003,r51,10l51054,19530r-51,-10c46787,19520,42850,20269,39218,21742v-3633,1499,-6782,3569,-9411,6249c27165,30658,25083,33858,23571,37592v-1524,3734,-2286,7849,-2286,12344c21285,54420,22047,58534,23571,62268v1512,3721,3594,6934,6236,9601c32436,74549,35585,76619,39218,78118v3632,1473,7569,2222,11785,2222l51054,80331r,19507l51003,99847v-7328,,-14109,-1257,-20345,-3810c24410,93497,19025,90005,14504,85535,9982,81090,6426,75819,3848,69736,1270,63665,,57061,,49936,,42786,1270,36195,3848,30112,6426,24041,9982,18771,14504,14326,19025,9855,24410,6363,30658,3823,36894,1283,43675,,51003,xe" fillcolor="#bfe0f6" stroked="f" strokeweight="0">
                  <v:stroke miterlimit="83231f" joinstyle="miter"/>
                  <v:path arrowok="t" textboxrect="0,0,51054,99847"/>
                </v:shape>
                <v:shape id="Shape 13676" o:spid="_x0000_s1266" style="position:absolute;left:22405;top:8194;width:511;height:998;visibility:visible;mso-wrap-style:square;v-text-anchor:top" coordsize="51066,99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" path="m,l20307,3813v6249,2540,11646,6033,16193,10503c41072,18761,44628,24032,47206,30102v2578,6083,3860,12675,3860,19825c51066,57052,49784,63656,47206,69726,44628,75809,41072,81080,36500,85525v-4547,4470,-9944,7963,-16193,10503l,99828,,80321,11735,78108v3632,-1498,6794,-3569,9474,-6248c23876,69193,25984,65980,27483,62259v1524,-3734,2286,-7849,2286,-12332c29769,45431,29007,41316,27483,37582,25984,33849,23876,30648,21209,27981,18529,25302,15367,23231,11735,21733l,19520,,xe" fillcolor="#bfe0f6" stroked="f" strokeweight="0">
                  <v:stroke miterlimit="83231f" joinstyle="miter"/>
                  <v:path arrowok="t" textboxrect="0,0,51066,99828"/>
                </v:shape>
                <v:shape id="Shape 13677" o:spid="_x0000_s1267" style="position:absolute;left:23103;top:8218;width:880;height:974;visibility:visible;mso-wrap-style:square;v-text-anchor:top" coordsize="87960,97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" path="m,l20803,r,52794c20803,57366,21387,61239,22581,64452v1193,3201,2832,5792,4902,7773c29565,74206,32029,75641,34861,76543v2833,876,5881,1321,9119,1321c47206,77864,50254,77419,53086,76543v2845,-902,5308,-2337,7379,-4318c62560,70244,64186,67653,65380,64452v1181,-3213,1778,-7086,1778,-11658l67158,,87960,r,54686c87960,62217,86690,68694,84201,74104v-2515,5411,-5817,9843,-9906,13272c70193,90818,65506,93332,60223,94971v-5283,1613,-10693,2413,-16243,2413c38430,97384,33020,96584,27737,94971,22441,93332,17755,90818,13614,87376,9487,83947,6185,79515,3708,74104,1232,68694,,62217,,54686l,xe" fillcolor="#bfe0f6" stroked="f" strokeweight="0">
                  <v:stroke miterlimit="83231f" joinstyle="miter"/>
                  <v:path arrowok="t" textboxrect="0,0,87960,97384"/>
                </v:shape>
                <v:shape id="Shape 13678" o:spid="_x0000_s1268" style="position:absolute;left:24238;top:8194;width:883;height:973;visibility:visible;mso-wrap-style:square;v-text-anchor:top" coordsize="88265,97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" path="m49733,v5614,,10795,927,15494,2769c69952,4635,74041,7226,77470,10541v3429,3340,6096,7315,7976,11951c87325,27115,88265,32207,88265,37744r,59640l67475,97384r,-52807c67475,36589,65532,30455,61671,26149,57810,21869,52375,19710,45377,19710v-3365,,-6540,559,-9512,1639c32893,22428,30302,24054,28092,26149v-2209,2121,-3987,4737,-5308,7887c21463,37173,20803,40754,20803,44780r,52604l,97384,,2489r20612,l20612,14072v1905,-2782,4039,-5068,6388,-6896c29337,5359,31801,3937,34366,2870,36957,1816,39548,1079,42139,635,44767,216,47282,,49733,xe" fillcolor="#bfe0f6" stroked="f" strokeweight="0">
                  <v:stroke miterlimit="83231f" joinstyle="miter"/>
                  <v:path arrowok="t" textboxrect="0,0,88265,97384"/>
                </v:shape>
                <v:shape id="Shape 13679" o:spid="_x0000_s1269" style="position:absolute;left:25308;top:8194;width:854;height:998;visibility:visible;mso-wrap-style:square;v-text-anchor:top" coordsize="85408,9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" path="m49924,v7137,,13766,1270,19913,3810c75971,6350,81166,10147,85408,15164l72123,29324c68758,26149,65240,23724,61608,22035,57988,20358,53886,19520,49327,19520v-3963,,-7658,749,-11087,2222c34811,23228,31839,25311,29324,27978v-2514,2680,-4483,5880,-5905,9614c22009,41326,21298,45428,21298,49924v,4496,711,8610,2121,12331c24841,65989,26810,69202,29324,71869v2515,2680,5487,4763,8916,6236c41669,79604,45364,80327,49327,80327v4559,,8826,-927,12776,-2819c66078,75641,69583,73279,72619,70434l85408,84709v-4369,5004,-9589,8788,-15672,11328c63652,98590,57061,99847,49924,99847v-7531,,-14351,-1257,-20511,-3810c23266,93497,18021,89992,13665,85547,9309,81077,5944,75819,3569,69736,1181,63678,,57061,,49924,,42799,1181,36195,3569,30112,5944,24054,9309,18771,13665,14313,18021,9855,23266,6350,29413,3810,35573,1270,42393,,49924,xe" fillcolor="#bfe0f6" stroked="f" strokeweight="0">
                  <v:stroke miterlimit="83231f" joinstyle="miter"/>
                  <v:path arrowok="t" textboxrect="0,0,85408,99847"/>
                </v:shape>
                <v:shape id="Shape 1107001" o:spid="_x0000_s1270" style="position:absolute;left:26334;top:8219;width:208;height:949;visibility:visible;mso-wrap-style:square;v-text-anchor:top" coordsize="20790,9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" path="m,l20790,r,94894l,94894,,e" fillcolor="#bfe0f6" stroked="f" strokeweight="0">
                  <v:stroke miterlimit="83231f" joinstyle="miter"/>
                  <v:path arrowok="t" textboxrect="0,0,20790,94894"/>
                </v:shape>
                <v:shape id="Shape 13681" o:spid="_x0000_s1271" style="position:absolute;left:26293;top:7744;width:291;height:291;visibility:visible;mso-wrap-style:square;v-text-anchor:top" coordsize="29134,2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" path="m14465,v2045,,3963,381,5753,1143c22009,1905,23546,2934,24879,4242v1308,1334,2350,2883,3112,4674c28753,10693,29134,12611,29134,14656v,2045,-381,3962,-1143,5740c27229,22187,26187,23723,24879,25006v-1333,1295,-2870,2299,-4661,3036c18428,28753,16510,29121,14465,29121v-2044,,-3949,-368,-5727,-1079c6934,27305,5410,26301,4115,25006,2845,23723,1816,22187,1105,20396,368,18618,,16701,,14656,,12611,368,10693,1105,8916,1816,7125,2845,5576,4115,4242,5410,2934,6934,1905,8738,1143,10516,381,12421,,14465,xe" fillcolor="#bfe0f6" stroked="f" strokeweight="0">
                  <v:stroke miterlimit="83231f" joinstyle="miter"/>
                  <v:path arrowok="t" textboxrect="0,0,29134,29121"/>
                </v:shape>
                <v:shape id="Shape 1107002" o:spid="_x0000_s1272" style="position:absolute;left:26808;top:7741;width:208;height:1427;visibility:visible;mso-wrap-style:square;v-text-anchor:top" coordsize="20790,142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" path="m,l20790,r,142646l,142646,,e" fillcolor="#bfe0f6" stroked="f" strokeweight="0">
                  <v:stroke miterlimit="83231f" joinstyle="miter"/>
                  <v:path arrowok="t" textboxrect="0,0,20790,142646"/>
                </v:shape>
                <v:shape id="Shape 13683" o:spid="_x0000_s1273" style="position:absolute;left:13894;top:10251;width:510;height:998;visibility:visible;mso-wrap-style:square;v-text-anchor:top" coordsize="51054,9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" path="m51003,r51,9l51054,19517r-51,-10c46787,19507,42850,20257,39218,21730v-3633,1498,-6782,3581,-9411,6261c27165,30645,25082,33846,23571,37592v-1524,3734,-2286,7836,-2286,12332c21285,54420,22047,58534,23571,62255v1511,3734,3594,6935,6236,9614c32436,74536,35585,76632,39218,78118v3632,1460,7569,2210,11785,2210l51054,80318r,19507l51003,99835v-7328,,-14110,-1258,-20345,-3810c24409,93497,19025,89992,14503,85522,9982,81077,6426,75819,3848,69736,1270,63652,,57061,,49924,,42774,1270,36195,3848,30099,6426,24028,9982,18758,14503,14313,19025,9855,24409,6350,30658,3823,36893,1270,43675,,51003,xe" fillcolor="#bfe0f6" stroked="f" strokeweight="0">
                  <v:stroke miterlimit="83231f" joinstyle="miter"/>
                  <v:path arrowok="t" textboxrect="0,0,51054,99835"/>
                </v:shape>
                <v:shape id="Shape 13684" o:spid="_x0000_s1274" style="position:absolute;left:14404;top:10251;width:511;height:998;visibility:visible;mso-wrap-style:square;v-text-anchor:top" coordsize="51067,99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" path="m,l20307,3813v6249,2528,11646,6033,16193,10490c41072,18748,44628,24019,47206,30090v2578,6096,3861,12674,3861,19824c51067,57052,49784,63643,47206,69726,44628,75810,41072,81067,36500,85512v-4547,4471,-9944,7976,-16193,10503l,99816,,80309,11735,78108v3632,-1486,6794,-3581,9474,-6248c23876,69180,25984,65980,27483,62246v1524,-3721,2286,-7836,2286,-12332c29769,45418,29007,41316,27483,37583,25984,33836,23876,30636,21209,27981,18529,25302,15367,23219,11735,21720l,19507,,xe" fillcolor="#bfe0f6" stroked="f" strokeweight="0">
                  <v:stroke miterlimit="83231f" joinstyle="miter"/>
                  <v:path arrowok="t" textboxrect="0,0,51067,99816"/>
                </v:shape>
                <v:shape id="Shape 13685" o:spid="_x0000_s1275" style="position:absolute;left:14998;top:9774;width:773;height:1451;visibility:visible;mso-wrap-style:square;v-text-anchor:top" coordsize="77267,1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" path="m50813,v5626,,10541,673,14770,1981c69799,3302,73698,5016,77267,7137l69939,24562c67501,23165,64707,21971,61620,21006v-3111,-991,-6235,-1499,-9410,-1499c48171,19507,45110,20752,42990,23266v-2121,2515,-3163,6147,-3163,10922l39827,50228r32487,l72314,69037r-32487,l39827,145110r-20802,l19025,69037,,69037,,50228r19025,l19025,34188v,-4775,609,-9245,1828,-13398c22085,16637,23990,13017,26594,9957,29197,6883,32512,4445,36500,2667,40513,889,45276,,50813,xe" fillcolor="#bfe0f6" stroked="f" strokeweight="0">
                  <v:stroke miterlimit="83231f" joinstyle="miter"/>
                  <v:path arrowok="t" textboxrect="0,0,77267,145110"/>
                </v:shape>
                <v:shape id="Shape 13686" o:spid="_x0000_s1276" style="position:absolute;left:16390;top:9838;width:1494;height:1387;visibility:visible;mso-wrap-style:square;v-text-anchor:top" coordsize="149377,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" path="m,l34379,,74689,99060,115011,r34366,l149377,138684r-22390,l126987,24562,86487,125108r-23597,l22377,25667r,113017l,138684,,xe" fillcolor="#bfe0f6" stroked="f" strokeweight="0">
                  <v:stroke miterlimit="83231f" joinstyle="miter"/>
                  <v:path arrowok="t" textboxrect="0,0,149377,138684"/>
                </v:shape>
                <v:shape id="Shape 1107003" o:spid="_x0000_s1277" style="position:absolute;left:18175;top:10276;width:208;height:949;visibility:visible;mso-wrap-style:square;v-text-anchor:top" coordsize="20803,9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" path="m,l20803,r,94894l,94894,,e" fillcolor="#bfe0f6" stroked="f" strokeweight="0">
                  <v:stroke miterlimit="83231f" joinstyle="miter"/>
                  <v:path arrowok="t" textboxrect="0,0,20803,94894"/>
                </v:shape>
                <v:shape id="Shape 13688" o:spid="_x0000_s1278" style="position:absolute;left:18133;top:9801;width:291;height:291;visibility:visible;mso-wrap-style:square;v-text-anchor:top" coordsize="29134,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" path="m14465,v2058,,3963,381,5754,1118c21997,1880,23546,2934,24879,4242v1308,1320,2363,2870,3125,4648c28753,10681,29134,12598,29134,14643v,2058,-381,3962,-1130,5740c27242,22174,26187,23723,24879,25006v-1333,1283,-2882,2286,-4660,3010c18428,28753,16523,29108,14465,29108v-2044,,-3962,-355,-5740,-1092c6934,27292,5410,26289,4115,25006,2819,23723,1816,22174,1105,20383,368,18605,,16701,,14643,,12598,368,10681,1105,8890,1816,7112,2819,5562,4115,4242,5410,2934,6934,1880,8725,1118,10503,381,12421,,14465,xe" fillcolor="#bfe0f6" stroked="f" strokeweight="0">
                  <v:stroke miterlimit="83231f" joinstyle="miter"/>
                  <v:path arrowok="t" textboxrect="0,0,29134,29108"/>
                </v:shape>
                <v:shape id="Shape 13689" o:spid="_x0000_s1279" style="position:absolute;left:18648;top:10251;width:883;height:974;visibility:visible;mso-wrap-style:square;v-text-anchor:top" coordsize="88265,97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" path="m49733,v5614,,10795,940,15494,2794c69952,4635,74041,7226,77470,10541v3429,3340,6096,7341,7976,11951c87325,27102,88265,32182,88265,37744r,59640l67475,97384r,-52807c67475,36589,65532,30455,61671,26149,57810,21869,52375,19723,45377,19723v-3365,,-6540,534,-9512,1626c32893,22428,30302,24028,28092,26149v-2209,2108,-3987,4737,-5308,7887c21463,37160,20803,40754,20803,44780r,52604l,97384,,2489r20612,l20612,14072v1905,-2782,4039,-5068,6388,-6884c29337,5385,31801,3937,34366,2870,36957,1816,39548,1079,42139,635,44767,229,47282,,49733,xe" fillcolor="#bfe0f6" stroked="f" strokeweight="0">
                  <v:stroke miterlimit="83231f" joinstyle="miter"/>
                  <v:path arrowok="t" textboxrect="0,0,88265,97384"/>
                </v:shape>
                <v:shape id="Shape 1107004" o:spid="_x0000_s1280" style="position:absolute;left:19786;top:10276;width:209;height:949;visibility:visible;mso-wrap-style:square;v-text-anchor:top" coordsize="20803,9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" path="m,l20803,r,94894l,94894,,e" fillcolor="#bfe0f6" stroked="f" strokeweight="0">
                  <v:stroke miterlimit="83231f" joinstyle="miter"/>
                  <v:path arrowok="t" textboxrect="0,0,20803,94894"/>
                </v:shape>
                <v:shape id="Shape 13691" o:spid="_x0000_s1281" style="position:absolute;left:19745;top:9801;width:291;height:291;visibility:visible;mso-wrap-style:square;v-text-anchor:top" coordsize="29146,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" path="m14478,v2045,,3950,381,5753,1118c21996,1880,23546,2934,24879,4242v1321,1320,2363,2870,3125,4648c28765,10681,29146,12598,29146,14643v,2058,-381,3962,-1142,5740c27242,22174,26200,23723,24879,25006v-1333,1283,-2883,2286,-4648,3010c18428,28753,16523,29108,14478,29108v-2057,,-3975,-355,-5740,-1092c6934,27292,5410,26289,4115,25006,2819,23723,1829,22174,1105,20383,368,18605,,16701,,14643,,12598,368,10681,1105,8890,1829,7112,2819,5562,4115,4242,5410,2934,6934,1880,8738,1118,10503,381,12421,,14478,xe" fillcolor="#bfe0f6" stroked="f" strokeweight="0">
                  <v:stroke miterlimit="83231f" joinstyle="miter"/>
                  <v:path arrowok="t" textboxrect="0,0,29146,29108"/>
                </v:shape>
                <v:shape id="Shape 13692" o:spid="_x0000_s1282" style="position:absolute;left:20179;top:10252;width:839;height:997;visibility:visible;mso-wrap-style:square;v-text-anchor:top" coordsize="83896,99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" path="m43193,v7442,,14490,864,21082,2616c70879,4369,76670,6820,81623,9995l72708,26149v-1461,-851,-3226,-1765,-5347,-2730c65240,22479,62891,21590,60338,20803v-2591,-801,-5322,-1448,-8192,-1982c49263,18288,46355,18021,43383,18021v-5677,,-10083,1042,-13220,3125c27013,23228,25451,25946,25451,29324v,1639,406,3023,1232,4153c27521,34607,28613,35522,30010,36258v1384,724,3023,1309,4953,1715c36881,38430,38926,38799,41097,39129r9817,1486c61278,42139,69367,45149,75171,49682v5817,4522,8725,10833,8725,18961c83896,73190,82918,77381,80963,81166v-1931,3810,-4750,7086,-8408,9830c68898,93739,64376,95847,58992,97384v-5398,1511,-11481,2273,-18288,2273c38265,99657,35433,99504,32182,99212v-3226,-304,-6655,-901,-10287,-1790c18250,96533,14554,95288,10808,93713,7023,92126,3429,90030,,87465l9601,71920v1715,1321,3582,2553,5601,3708c17221,76797,19495,77813,22035,78702v2540,889,5346,1613,8432,2133c33528,81343,37021,81623,40907,81623v7125,,12509,-1054,16154,-3124c60681,76429,62497,73596,62497,70040v,-2717,-1308,-4940,-3963,-6705c55893,61595,51740,60338,46050,59525l36144,58242c25590,56794,17564,53708,12129,48984,6668,44260,3963,38062,3963,30404v,-4686,901,-8916,2705,-12688c8496,13957,11113,10770,14503,8166,17907,5563,22022,3543,26835,2134,31661,711,37110,,43193,xe" fillcolor="#bfe0f6" stroked="f" strokeweight="0">
                  <v:stroke miterlimit="83231f" joinstyle="miter"/>
                  <v:path arrowok="t" textboxrect="0,0,83896,99657"/>
                </v:shape>
                <v:shape id="Shape 13693" o:spid="_x0000_s1283" style="position:absolute;left:21088;top:9989;width:821;height:1260;visibility:visible;mso-wrap-style:square;v-text-anchor:top" coordsize="82106,126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" path="m18923,l39713,r,28727l76073,28727r,18809l39713,47536r,41313c39713,92011,40119,94717,40894,96977v813,2235,1880,4077,3239,5487c45491,103873,47066,104927,48882,105588v1816,673,3785,990,5906,990c58014,106578,61290,105956,64630,104686v3340,-1245,6414,-2769,9259,-4559l82106,116675v-3823,2578,-8141,4800,-12916,6655c64402,125171,59004,126086,52985,126086v-10757,,-19127,-2972,-25096,-8967c21895,111150,18923,101854,18923,89230r,-41694l,47536,,28727r18923,l18923,xe" fillcolor="#bfe0f6" stroked="f" strokeweight="0">
                  <v:stroke miterlimit="83231f" joinstyle="miter"/>
                  <v:path arrowok="t" textboxrect="0,0,82106,126086"/>
                </v:shape>
                <v:shape id="Shape 13694" o:spid="_x0000_s1284" style="position:absolute;left:21974;top:10253;width:463;height:992;visibility:visible;mso-wrap-style:square;v-text-anchor:top" coordsize="46310,9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" path="m46310,r,18343l37008,19928v-2883,1143,-5372,2743,-7442,4813c27483,26811,25794,29313,24460,32170v-1321,2896,-2235,6046,-2768,9462l46310,41632r,15735l21603,57367v647,4318,1866,7976,3657,11011c27038,71426,29184,73903,31686,75858v2515,1931,5322,3379,8433,4293l46310,81042r,18236l28931,96115c22987,93740,17869,90349,13564,86006,9271,81650,5931,76392,3569,70270,1181,64124,,57291,,49747,,42356,1143,35599,3467,29453,5779,23293,9004,18035,13170,13654,17335,9247,22301,5856,28092,3443l46310,xe" fillcolor="#bfe0f6" stroked="f" strokeweight="0">
                  <v:stroke miterlimit="83231f" joinstyle="miter"/>
                  <v:path arrowok="t" textboxrect="0,0,46310,99278"/>
                </v:shape>
                <v:shape id="Shape 13695" o:spid="_x0000_s1285" style="position:absolute;left:22437;top:10968;width:412;height:282;visibility:visible;mso-wrap-style:square;v-text-anchor:top" coordsize="41243,2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" path="m30956,l41243,14770c35440,19710,29280,23203,22778,25146,16288,27153,9430,28143,2229,28143l,27738,,9502r3512,506c8262,10008,13037,9144,17824,7379,22625,5626,26994,3175,30956,xe" fillcolor="#bfe0f6" stroked="f" strokeweight="0">
                  <v:stroke miterlimit="83231f" joinstyle="miter"/>
                  <v:path arrowok="t" textboxrect="0,0,41243,28143"/>
                </v:shape>
                <v:shape id="Shape 13696" o:spid="_x0000_s1286" style="position:absolute;left:22437;top:10251;width:458;height:575;visibility:visible;mso-wrap-style:square;v-text-anchor:top" coordsize="45815,57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" path="m934,c7538,,13595,1206,19120,3619v5512,2413,10236,5804,14161,10211c37205,18212,40266,23470,42501,29566v2209,6108,3314,12865,3314,20269c45815,51143,45777,52464,45714,53797v-64,1308,-165,2566,-292,3747l,57544,,41808r24619,c23489,34417,20860,28664,16694,24574,12529,20485,7157,18428,540,18428l,18520,,176,934,xe" fillcolor="#bfe0f6" stroked="f" strokeweight="0">
                  <v:stroke miterlimit="83231f" joinstyle="miter"/>
                  <v:path arrowok="t" textboxrect="0,0,45815,57544"/>
                </v:shape>
                <v:shape id="Shape 13697" o:spid="_x0000_s1287" style="position:absolute;left:23092;top:10251;width:640;height:974;visibility:visible;mso-wrap-style:square;v-text-anchor:top" coordsize="63983,97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" path="m48031,v3175,,6033,229,8560,635c59144,1079,61608,1753,63983,2680l59030,23177c56858,22073,54305,21209,51397,20625v-2908,-610,-5601,-902,-8115,-902c39980,19723,36932,20282,34163,21399v-2769,1131,-5156,2769,-7138,4953c25044,28524,23495,31217,22377,34379v-1117,3175,-1689,6769,-1689,10795l20688,97384,,97384,,2489r20498,l20498,13170c23660,8611,27597,5283,32283,3175,36970,1054,42227,,48031,xe" fillcolor="#bfe0f6" stroked="f" strokeweight="0">
                  <v:stroke miterlimit="83231f" joinstyle="miter"/>
                  <v:path arrowok="t" textboxrect="0,0,63983,97384"/>
                </v:shape>
                <v:shape id="Shape 13698" o:spid="_x0000_s1288" style="position:absolute;left:23802;top:10252;width:839;height:997;visibility:visible;mso-wrap-style:square;v-text-anchor:top" coordsize="83896,99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" path="m43193,v7442,,14490,864,21082,2616c70879,4369,76670,6820,81623,9995l72708,26149v-1461,-851,-3226,-1765,-5347,-2730c65240,22479,62891,21590,60338,20803v-2591,-801,-5322,-1448,-8192,-1982c49263,18288,46355,18021,43383,18021v-5677,,-10083,1042,-13220,3125c27013,23228,25451,25946,25451,29324v,1639,406,3023,1232,4153c27521,34607,28613,35522,30010,36258v1384,724,3023,1309,4953,1715c36881,38430,38926,38799,41097,39129r9817,1486c61278,42139,69367,45149,75171,49682v5817,4522,8725,10833,8725,18961c83896,73190,82918,77381,80963,81166v-1931,3810,-4750,7086,-8408,9830c68898,93739,64376,95847,58992,97384v-5398,1511,-11481,2273,-18288,2273c38265,99657,35433,99504,32182,99212v-3226,-304,-6655,-901,-10287,-1790c18250,96533,14554,95288,10808,93713,7023,92126,3429,90030,,87465l9601,71920v1715,1321,3582,2553,5601,3708c17221,76797,19495,77813,22035,78702v2540,889,5346,1613,8432,2133c33528,81343,37021,81623,40907,81623v7125,,12509,-1054,16154,-3124c60681,76429,62497,73596,62497,70040v,-2717,-1308,-4940,-3963,-6705c55893,61595,51740,60338,46050,59525l36144,58242c25590,56794,17564,53708,12129,48984,6668,44260,3963,38062,3963,30404v,-4686,901,-8916,2705,-12688c8496,13957,11113,10770,14503,8166,17907,5563,22022,3543,26835,2134,31661,711,37110,,43193,xe" fillcolor="#bfe0f6" stroked="f" strokeweight="0">
                  <v:stroke miterlimit="83231f" joinstyle="miter"/>
                  <v:path arrowok="t" textboxrect="0,0,83896,99657"/>
                </v:shape>
                <v:shape id="Shape 13699" o:spid="_x0000_s1289" style="position:absolute;left:10133;top:7272;width:1383;height:2591;visibility:visible;mso-wrap-style:square;v-text-anchor:top" coordsize="138252,259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" path="m129386,r165,l138252,877r,19623l129451,18722v-19139,,-37160,4864,-52857,13412l137884,166627r368,500l138252,189563r-102057,c55918,220182,90310,240464,129451,240464r8801,-1776l138252,258309r-8801,888c72606,259197,24321,222608,6845,171681v1397,788,3188,953,5792,953l24168,172634v,,-2210,-927,-3696,-4229c19787,166919,11011,147627,,123421,445,113820,1956,104511,4382,95557r32359,71070c39167,171948,40983,172634,46330,172634r11544,c57874,172634,55664,171707,54165,168405,53073,165992,30493,116347,11786,75212v2705,-5842,5854,-11468,9372,-16815l70460,166627v2425,5321,4216,6007,9588,6007l91580,172634v,,-2210,-927,-3709,-4229c86474,165319,50330,85842,31585,44630v3619,-4165,7506,-8089,11633,-11785l104165,166627v2413,5321,4230,6007,9589,6007l125285,172634v,,-2209,-927,-3708,-4229c120218,165420,55524,23193,55512,23155,65996,15859,77607,10067,90033,6100l129386,xe" fillcolor="#bfe0f6" stroked="f" strokeweight="0">
                  <v:stroke miterlimit="83231f" joinstyle="miter"/>
                  <v:path arrowok="t" textboxrect="0,0,138252,259197"/>
                </v:shape>
                <v:shape id="Shape 13700" o:spid="_x0000_s1290" style="position:absolute;left:11516;top:8943;width:790;height:224;visibility:visible;mso-wrap-style:square;v-text-anchor:top" coordsize="79045,2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" path="m,l3310,4498v1424,837,3218,1009,5897,1009l32131,5507v11544,,22619,-3696,22619,-3696l79045,22436,,22436,,xe" fillcolor="#bfe0f6" stroked="f" strokeweight="0">
                  <v:stroke miterlimit="83231f" joinstyle="miter"/>
                  <v:path arrowok="t" textboxrect="0,0,79045,22436"/>
                </v:shape>
                <v:shape id="Shape 13701" o:spid="_x0000_s1291" style="position:absolute;left:11516;top:7280;width:1208;height:2575;visibility:visible;mso-wrap-style:square;v-text-anchor:top" coordsize="120802,25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" path="m,l17318,1746c76376,13831,120802,66086,120802,128716v,62619,-44426,114883,-103484,126970l,257432,,237811r34356,-6936c74147,214046,102057,174646,102057,128716,102057,82806,74147,43396,34356,26561l,19623,,xe" fillcolor="#bfe0f6" stroked="f" strokeweight="0">
                  <v:stroke miterlimit="83231f" joinstyle="miter"/>
                  <v:path arrowok="t" textboxrect="0,0,120802,257432"/>
                </v:shape>
                <v:shape id="Picture 1077130" o:spid="_x0000_s1292" type="#_x0000_t75" style="position:absolute;left:68244;top:2722;width:4481;height:4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">
                  <v:imagedata r:id="rId236" o:title=""/>
                </v:shape>
                <v:shape id="Shape 13704" o:spid="_x0000_s1293" style="position:absolute;left:68274;top:2781;width:4471;height:4471;visibility:visible;mso-wrap-style:square;v-text-anchor:top" coordsize="447053,44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" path="m9931,l437121,v5486,,9932,4445,9932,9931l447053,437121v,5487,-4446,9932,-9932,9932l9931,447053c4445,447053,,442608,,437121l,9931c,4445,4445,,9931,xe" filled="f" strokecolor="#a19795" strokeweight=".1034mm">
                  <v:stroke miterlimit="83231f" joinstyle="miter"/>
                  <v:path arrowok="t" textboxrect="0,0,447053,447053"/>
                </v:shape>
                <v:shape id="Shape 13705" o:spid="_x0000_s1294" style="position:absolute;left:69980;top:3190;width:1058;height:1551;visibility:visible;mso-wrap-style:square;v-text-anchor:top" coordsize="105804,15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" path="m,l105804,r,84595l,155131,,xe" fillcolor="#a5a09e" stroked="f" strokeweight="0">
                  <v:stroke miterlimit="83231f" joinstyle="miter"/>
                  <v:path arrowok="t" textboxrect="0,0,105804,155131"/>
                </v:shape>
                <v:shape id="Shape 13706" o:spid="_x0000_s1295" style="position:absolute;left:69980;top:3190;width:1058;height:1551;visibility:visible;mso-wrap-style:square;v-text-anchor:top" coordsize="105804,15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" path="m,l105804,r,155131l,84595,,xe" fillcolor="#7f7b79" stroked="f" strokeweight="0">
                  <v:stroke miterlimit="83231f" joinstyle="miter"/>
                  <v:path arrowok="t" textboxrect="0,0,105804,155131"/>
                </v:shape>
                <v:shape id="Shape 13707" o:spid="_x0000_s1296" style="position:absolute;left:69342;top:3005;width:1167;height:2335;visibility:visible;mso-wrap-style:square;v-text-anchor:top" coordsize="116725,23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" path="m116725,r,28562c68034,28562,28549,68034,28549,116726v,48704,39485,88176,88176,88176l116725,233464c52260,233464,,181204,,116726,,52260,52260,,116725,xe" fillcolor="#605b59" stroked="f" strokeweight="0">
                  <v:stroke miterlimit="83231f" joinstyle="miter"/>
                  <v:path arrowok="t" textboxrect="0,0,116725,233464"/>
                </v:shape>
                <v:shape id="Shape 13708" o:spid="_x0000_s1297" style="position:absolute;left:70509;top:3005;width:1168;height:2335;visibility:visible;mso-wrap-style:square;v-text-anchor:top" coordsize="116725,23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" path="m,c64465,,116725,52260,116725,116726,116725,181204,64465,233464,,233464l,204902v48692,,88176,-39472,88176,-88176c88176,68034,48692,28562,,28562l,xe" fillcolor="#605b59" stroked="f" strokeweight="0">
                  <v:stroke miterlimit="83231f" joinstyle="miter"/>
                  <v:path arrowok="t" textboxrect="0,0,116725,233464"/>
                </v:shape>
                <v:shape id="Shape 13709" o:spid="_x0000_s1298" style="position:absolute;left:69177;top:3690;width:2227;height:1770;visibility:visible;mso-wrap-style:square;v-text-anchor:top" coordsize="222656,177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" path="m27038,l51473,15443c38188,49124,46863,87503,73342,112192v35573,33172,91301,31216,124473,-4356l222656,123431v-33781,40704,-90703,53582,-138709,31382c25476,127775,,58458,27038,xe" fillcolor="#a9a4a2" stroked="f" strokeweight="0">
                  <v:stroke miterlimit="83231f" joinstyle="miter"/>
                  <v:path arrowok="t" textboxrect="0,0,222656,177013"/>
                </v:shape>
                <v:shape id="Shape 13710" o:spid="_x0000_s1299" style="position:absolute;left:68955;top:5618;width:453;height:518;visibility:visible;mso-wrap-style:square;v-text-anchor:top" coordsize="45314,5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" path="m24244,51v2668,-26,5309,368,7849,1143c34443,1905,36653,3023,38608,4521v1829,1321,3379,2997,4560,4915c44374,11646,45098,14084,45314,16586r-8649,l36665,16688v-342,-1385,-863,-2718,-1536,-3975c34493,11532,33655,10465,32639,9589,31585,8699,30366,8001,29070,7544,27470,7010,25781,6756,24092,6807v-2375,-76,-4737,470,-6845,1588c15355,9411,13729,10884,12522,12662v-1244,1867,-2158,3937,-2679,6109c8675,23343,8675,28118,9843,32677v533,2172,1435,4216,2679,6071c13729,40526,15355,41986,17247,43015v2108,1105,4470,1664,6845,1587c25807,44615,27496,44285,29070,43612v1448,-648,2757,-1600,3823,-2781c33973,39624,34811,38227,35370,36703v609,-1588,1016,-3264,1194,-4966l45060,31737v-139,2807,-775,5563,-1892,8154c42126,42278,40628,44437,38748,46241v-1867,1790,-4076,3200,-6503,4127c29591,51359,26784,51854,23953,51803v-3429,64,-6821,-635,-9945,-2032c11253,48438,8802,46546,6807,44209,4738,41770,3150,38951,2146,35916,,29464,,22492,2146,16040,3150,13005,4738,10185,6807,7747,8890,5372,11443,3454,14313,2134,17425,711,20816,,24244,51xe" fillcolor="#605b59" stroked="f" strokeweight="0">
                  <v:stroke miterlimit="83231f" joinstyle="miter"/>
                  <v:path arrowok="t" textboxrect="0,0,45314,51867"/>
                </v:shape>
                <v:shape id="Shape 13711" o:spid="_x0000_s1300" style="position:absolute;left:69477;top:5627;width:318;height:498;visibility:visible;mso-wrap-style:square;v-text-anchor:top" coordsize="31801,49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" path="m,l7950,r,18479c9030,16764,10528,15354,12319,14402v1969,-1105,4204,-1664,6452,-1638c22161,12573,25502,13678,28118,15850v2426,2413,3683,5765,3429,9182l31547,49873r-7798,l23749,27076v101,-2197,-533,-4368,-1791,-6159c20574,19545,18669,18860,16739,19025v-1245,-13,-2489,241,-3620,749c12078,20244,11164,20942,10426,21806v-761,902,-1345,1918,-1739,3035c8280,26022,8077,27267,8103,28511r,21210l153,49721,153,51,,xe" fillcolor="#605b59" stroked="f" strokeweight="0">
                  <v:stroke miterlimit="83231f" joinstyle="miter"/>
                  <v:path arrowok="t" textboxrect="0,0,31801,49873"/>
                </v:shape>
                <v:shape id="Shape 13712" o:spid="_x0000_s1301" style="position:absolute;left:69858;top:5755;width:173;height:378;visibility:visible;mso-wrap-style:square;v-text-anchor:top" coordsize="17316,37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" path="m17316,r,6397l13742,7107v-1106,470,-2109,1156,-2934,2032c9982,10028,9334,11057,8877,12174v-495,1194,-762,2477,-800,3772l17316,15946r,5017l8092,20963r582,3924c9042,26132,9652,27300,10464,28316v801,991,1817,1791,2972,2337l17316,31404r,6343l10109,36406c8013,35543,6135,34222,4597,32533,3048,30818,1880,28786,1168,26576,394,24100,,21522,26,18931v,-2477,418,-4928,1244,-7252c2032,9457,3213,7399,4750,5609l17316,xe" fillcolor="#605b59" stroked="f" strokeweight="0">
                  <v:stroke miterlimit="83231f" joinstyle="miter"/>
                  <v:path arrowok="t" textboxrect="0,0,17316,37747"/>
                </v:shape>
                <v:shape id="Shape 13713" o:spid="_x0000_s1302" style="position:absolute;left:70031;top:6011;width:167;height:122;visibility:visible;mso-wrap-style:square;v-text-anchor:top" coordsize="16745,1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" path="m9240,r7505,c15996,3658,13901,6896,10878,9093,9379,10160,7690,10973,5912,11468v-1829,546,-3708,813,-5613,800l,12213,,5869r451,87c2432,6058,4388,5537,6065,4470,7563,3353,8681,1791,9240,xe" fillcolor="#605b59" stroked="f" strokeweight="0">
                  <v:stroke miterlimit="83231f" joinstyle="miter"/>
                  <v:path arrowok="t" textboxrect="0,0,16745,12281"/>
                </v:shape>
                <v:shape id="Shape 13714" o:spid="_x0000_s1303" style="position:absolute;left:70031;top:5754;width:174;height:211;visibility:visible;mso-wrap-style:square;v-text-anchor:top" coordsize="17406,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" path="m96,38c2737,,5353,610,7703,1816v2197,1143,4115,2756,5613,4724c14828,8534,15920,10820,16542,13246v686,2540,864,5182,546,7798l,21044,,16027r9240,l9240,15977v-89,-1245,-356,-2464,-800,-3633c8020,11239,7398,10211,6611,9322,5824,8446,4883,7734,3829,7239,2699,6693,1455,6426,198,6439l,6478,,81,96,38xe" fillcolor="#605b59" stroked="f" strokeweight="0">
                  <v:stroke miterlimit="83231f" joinstyle="miter"/>
                  <v:path arrowok="t" textboxrect="0,0,17406,21044"/>
                </v:shape>
                <v:shape id="Shape 13715" o:spid="_x0000_s1304" style="position:absolute;left:70245;top:5755;width:340;height:382;visibility:visible;mso-wrap-style:square;v-text-anchor:top" coordsize="34010,3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" path="m17767,64v2007,-13,4014,254,5956,800c25514,1359,27191,2159,28689,3239v1474,1079,2693,2451,3582,4025c33236,9042,33820,11011,33960,13030r-7951,l26060,12929c25857,10986,24892,9195,23381,7963,21781,6782,19838,6198,17869,6274v-1117,13,-2223,203,-3289,546c13386,7188,12294,7861,11405,8750,10325,9893,9487,11240,8966,12725v-724,2147,-1054,4407,-991,6655c7989,20892,8166,22390,8522,23851v317,1422,889,2768,1689,3975c10960,28981,11964,29959,13144,30658v1334,762,2845,1130,4370,1092c19634,31826,21679,31064,23228,29616v1613,-1625,2616,-3772,2832,-6057l34010,23559v-456,4089,-2336,7886,-5321,10731c25565,36881,21577,38214,17514,38011v-2566,51,-5132,-444,-7494,-1435c7938,35687,6071,34366,4547,32703,3035,31001,1880,29007,1168,26835,394,24460,12,21984,38,19482,,16916,381,14351,1118,11887,1816,9601,2960,7493,4496,5677,6007,3912,7900,2502,10020,1549,12459,508,15101,,17767,64xe" fillcolor="#605b59" stroked="f" strokeweight="0">
                  <v:stroke miterlimit="83231f" joinstyle="miter"/>
                  <v:path arrowok="t" textboxrect="0,0,34010,38214"/>
                </v:shape>
                <v:shape id="Shape 13716" o:spid="_x0000_s1305" style="position:absolute;left:70649;top:5627;width:334;height:496;visibility:visible;mso-wrap-style:square;v-text-anchor:top" coordsize="33389,4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" path="m,l254,,8204,r,28410l22505,13513r9931,l18479,26924,33389,49670r-9487,l12916,32233,7951,36805r,12865l,49670,,xe" fillcolor="#605b59" stroked="f" strokeweight="0">
                  <v:stroke miterlimit="83231f" joinstyle="miter"/>
                  <v:path arrowok="t" textboxrect="0,0,33389,49670"/>
                </v:shape>
                <v:shape id="Shape 13717" o:spid="_x0000_s1306" style="position:absolute;left:71181;top:5626;width:216;height:493;visibility:visible;mso-wrap-style:square;v-text-anchor:top" coordsize="21603,4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" path="m16040,64c17907,,19786,165,21603,559r,6210l19965,6477r-2033,c16967,6452,16015,6706,15202,7214v-863,749,-1283,1867,-1143,2984l14059,13576r6756,l20815,19482r-6959,l13856,49289r-7950,l5906,19482,,19482,,13576r5906,l5906,10592c5855,8725,6134,6858,6756,5080,7201,3810,7975,2680,8992,1803,9969,1092,11113,622,12319,457,13538,203,14795,64,16040,64xe" fillcolor="#605b59" stroked="f" strokeweight="0">
                  <v:stroke miterlimit="83231f" joinstyle="miter"/>
                  <v:path arrowok="t" textboxrect="0,0,21603,49289"/>
                </v:shape>
                <v:shape id="Shape 13718" o:spid="_x0000_s1307" style="position:absolute;left:71421;top:5769;width:179;height:364;visibility:visible;mso-wrap-style:square;v-text-anchor:top" coordsize="17988,3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" path="m10464,r7524,l17988,5906r-4590,c12141,6629,11049,7607,10211,8788v-851,1232,-1474,2617,-1842,4077c7582,15888,7582,19075,8369,22098v368,1460,991,2845,1842,4077c10985,27356,12002,28359,13195,29108r4793,1055l17988,36429,10464,35014c8293,34138,6350,32791,4749,31090,3175,29375,1968,27343,1219,25133,394,22669,,20079,26,17488,,14897,406,12332,1219,9881,1968,7671,3175,5651,4749,3924,6350,2222,8293,889,10464,xe" fillcolor="#605b59" stroked="f" strokeweight="0">
                  <v:stroke miterlimit="83231f" joinstyle="miter"/>
                  <v:path arrowok="t" textboxrect="0,0,17988,36429"/>
                </v:shape>
                <v:shape id="Shape 13719" o:spid="_x0000_s1308" style="position:absolute;left:71600;top:5769;width:183;height:365;visibility:visible;mso-wrap-style:square;v-text-anchor:top" coordsize="18296,3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" path="m,l7818,v2159,889,4115,2222,5715,3924c15108,5639,16315,7671,17064,9881v826,2451,1232,5016,1194,7607c18296,20079,17890,22669,17064,25133v-749,2210,-1956,4242,-3531,5957c11933,32791,9977,34138,7818,35014,5393,36004,2789,36500,173,36462l,36429,,30163r173,38c1709,30213,3234,29845,4593,29108v1269,-724,2362,-1727,3175,-2933c8618,24943,9241,23558,9609,22098v800,-3023,800,-6210,,-9233c9254,11405,8631,10020,7768,8788,6929,7607,5850,6629,4593,5906l,5906,,xe" fillcolor="#605b59" stroked="f" strokeweight="0">
                  <v:stroke miterlimit="83231f" joinstyle="miter"/>
                  <v:path arrowok="t" textboxrect="0,0,18296,36500"/>
                </v:shape>
                <v:shape id="Shape 13720" o:spid="_x0000_s1309" style="position:absolute;left:71848;top:5762;width:2;height:0;visibility:visible;mso-wrap-style:square;v-text-anchor:top" coordsize="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" path="m203,l,,203,xe" fillcolor="#605b59" stroked="f" strokeweight="0">
                  <v:stroke miterlimit="83231f" joinstyle="miter"/>
                  <v:path arrowok="t" textboxrect="0,0,203,0"/>
                </v:shape>
                <v:shape id="Shape 13721" o:spid="_x0000_s1310" style="position:absolute;left:71850;top:5755;width:210;height:370;visibility:visible;mso-wrap-style:square;v-text-anchor:top" coordsize="21006,37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" path="m17882,r3124,l21006,7658r-3378,c16332,7645,15037,7912,13856,8446v-1194,558,-2248,1371,-3086,2387c9843,11976,9131,13297,8687,14707v-521,1701,-775,3479,-749,5270l7938,37059,,37059,,699r7251,l7251,7658c7506,6629,7963,5664,8586,4826v698,-952,1523,-1803,2437,-2540c12053,1600,13170,1054,14351,699,15469,241,16663,13,17882,xe" fillcolor="#605b59" stroked="f" strokeweight="0">
                  <v:stroke miterlimit="83231f" joinstyle="miter"/>
                  <v:path arrowok="t" textboxrect="0,0,21006,37059"/>
                </v:shape>
                <v:shape id="Shape 13722" o:spid="_x0000_s1311" style="position:absolute;left:69227;top:6408;width:316;height:375;visibility:visible;mso-wrap-style:square;v-text-anchor:top" coordsize="31572,37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" path="m280,l8230,r,22047c8027,24422,8675,26784,10059,28702v1308,1321,3124,2032,4978,1943c16358,30721,17704,30543,18962,30099v1054,-457,1981,-1156,2730,-2045c22403,27153,22911,26099,23178,24981v304,-1270,457,-2566,445,-3874l23623,r7949,l31572,35954r,203l23927,36157r,-4966c22937,33033,21438,34557,19596,35560v-1765,1054,-3797,1613,-5854,1638c9970,37554,6224,36271,3455,33668,1131,30658,,26886,280,23089l280,xe" fillcolor="#605b59" stroked="f" strokeweight="0">
                  <v:stroke miterlimit="83231f" joinstyle="miter"/>
                  <v:path arrowok="t" textboxrect="0,0,31572,37554"/>
                </v:shape>
                <v:shape id="Shape 13723" o:spid="_x0000_s1312" style="position:absolute;left:69628;top:6401;width:177;height:503;visibility:visible;mso-wrap-style:square;v-text-anchor:top" coordsize="17659,5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" path="m17659,r,5743l10185,9184c8382,11915,7493,15153,7658,18417v-13,1689,204,3353,648,4979c8687,24831,9373,26190,10287,27358v863,1270,1994,2324,3328,3086l17659,31383r,6118l16497,37404v-1142,-204,-2260,-546,-3327,-1004c12116,35943,11138,35334,10237,34610,9335,33911,8560,33048,7951,32082r,18225l,50307,,637r7506,l7506,5603c8522,3634,10160,2060,12180,1132l17659,xe" fillcolor="#605b59" stroked="f" strokeweight="0">
                  <v:stroke miterlimit="83231f" joinstyle="miter"/>
                  <v:path arrowok="t" textboxrect="0,0,17659,50307"/>
                </v:shape>
                <v:shape id="Shape 13724" o:spid="_x0000_s1313" style="position:absolute;left:69805;top:6398;width:178;height:382;visibility:visible;mso-wrap-style:square;v-text-anchor:top" coordsize="17838,3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" path="m973,64c3525,,6052,508,8376,1549v2045,953,3849,2363,5271,4128c15070,7468,16124,9525,16771,11735v712,2413,1067,4927,1042,7455c17813,21552,17495,23901,16873,26187v-572,2159,-1537,4191,-2832,6007c11336,35954,6941,38113,2318,37960l,37766,,31647r223,52c1760,31763,3284,31420,4656,30709v1219,-724,2273,-1702,3073,-2883c8567,26607,9151,25248,9468,23800v356,-1524,547,-3099,547,-4661l10015,18936v38,-1677,-165,-3353,-597,-4966c9037,12510,8389,11125,7526,9893,6700,8738,5634,7772,4401,7061,3080,6325,1594,5944,84,5969l,6008,,265,973,64xe" fillcolor="#605b59" stroked="f" strokeweight="0">
                  <v:stroke miterlimit="83231f" joinstyle="miter"/>
                  <v:path arrowok="t" textboxrect="0,0,17838,38113"/>
                </v:shape>
                <v:shape id="Shape 13725" o:spid="_x0000_s1314" style="position:absolute;left:70034;top:6399;width:177;height:379;visibility:visible;mso-wrap-style:square;v-text-anchor:top" coordsize="17753,3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" path="m15659,r2094,178l17753,6406r-11,-5c16104,6337,14465,6744,13030,7544v-1257,749,-2324,1765,-3137,2984c9068,11798,8483,13221,8153,14707v-291,1562,-406,3162,-343,4762c7810,20993,8013,22517,8407,23990v368,1423,991,2769,1842,3975c11049,29108,12103,30061,13322,30747r4431,l17753,37720r-849,177c14351,37960,11823,37440,9499,36411,7455,35458,5664,34074,4229,32334,2807,30544,1739,28486,1105,26276,394,23825,38,21272,64,18720,,15862,457,13030,1397,10325,2172,8153,3366,6160,4928,4470,6312,2985,8013,1829,9893,1092,11735,368,13691,,15659,xe" fillcolor="#605b59" stroked="f" strokeweight="0">
                  <v:stroke miterlimit="83231f" joinstyle="miter"/>
                  <v:path arrowok="t" textboxrect="0,0,17753,37960"/>
                </v:shape>
                <v:shape id="Shape 13726" o:spid="_x0000_s1315" style="position:absolute;left:70211;top:6273;width:179;height:503;visibility:visible;mso-wrap-style:square;v-text-anchor:top" coordsize="17870,5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" path="m9933,r7937,l17870,49670r-51,-89l10275,49581r,-4979c9298,46609,7647,48184,5602,49073l,50242,,43269r4561,c5818,42545,6885,41542,7697,40335v839,-1244,1461,-2616,1830,-4077c9869,34709,9996,33122,9933,31547v203,-3328,-750,-6630,-2692,-9347l,18928,,12701r1335,113c2478,13018,3595,13360,4663,13805v1066,470,2069,1067,2984,1791c8561,16383,9336,17323,9933,18377l9933,xe" fillcolor="#605b59" stroked="f" strokeweight="0">
                  <v:stroke miterlimit="83231f" joinstyle="miter"/>
                  <v:path arrowok="t" textboxrect="0,0,17870,50242"/>
                </v:shape>
                <v:shape id="Shape 13727" o:spid="_x0000_s1316" style="position:absolute;left:70455;top:6561;width:161;height:216;visibility:visible;mso-wrap-style:square;v-text-anchor:top" coordsize="16072,2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" path="m16072,r,4798l14478,5025v-825,140,-1638,343,-2425,597c11303,5863,10592,6206,9957,6663,9347,7121,8852,7717,8522,8403v-381,826,-571,1727,-547,2629c7938,11845,8204,12645,8725,13267v495,610,1130,1105,1829,1448c11316,15083,12116,15325,12942,15452v774,63,1562,63,2336,l16072,15356r,5635l12395,21573v-1575,,-3149,-216,-4673,-648c6338,20633,5017,20113,3797,19376,2642,18512,1715,17395,1067,16099,368,14664,26,13077,77,11489,,9597,432,7730,1321,6066,2083,4720,3175,3590,4496,2790,5880,1990,7392,1418,8966,1101,10630,732,12281,478,13932,313l16072,xe" fillcolor="#605b59" stroked="f" strokeweight="0">
                  <v:stroke miterlimit="83231f" joinstyle="miter"/>
                  <v:path arrowok="t" textboxrect="0,0,16072,21573"/>
                </v:shape>
                <v:shape id="Shape 13728" o:spid="_x0000_s1317" style="position:absolute;left:70470;top:6406;width:146;height:118;visibility:visible;mso-wrap-style:square;v-text-anchor:top" coordsize="14649,1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" path="m14649,r,6373l10376,7446c8916,8424,8014,10024,7938,11777l,11777c64,9745,648,7764,1689,6011,2629,4513,3899,3255,5411,2341,6934,1401,8624,741,10376,398l14649,xe" fillcolor="#605b59" stroked="f" strokeweight="0">
                  <v:stroke miterlimit="83231f" joinstyle="miter"/>
                  <v:path arrowok="t" textboxrect="0,0,14649,11777"/>
                </v:shape>
                <v:shape id="Shape 13729" o:spid="_x0000_s1318" style="position:absolute;left:70616;top:6405;width:199;height:373;visibility:visible;mso-wrap-style:square;v-text-anchor:top" coordsize="19869,3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" path="m1594,c3258,13,4921,191,6560,546v1626,330,3187,940,4610,1791c12529,3137,13659,4242,14510,5563v889,1498,1321,3225,1232,4965l15742,29007r304,-597c15996,29134,16135,29845,16440,30505v343,470,915,712,1486,635l19869,31140r,5525l18777,36957r-1346,292l14904,37249v-1410,51,-2807,-292,-4026,-990c9735,35458,8972,34214,8795,32830,7157,34392,5162,35535,2978,36157l,36629,,30994r2039,-247c3055,30518,4032,30112,4921,29553v902,-546,1677,-1270,2286,-2134c7830,26480,8134,25375,8096,24244r,-5765c6763,19317,5252,19812,3677,19914l,20436,,15638r1937,-284c3093,15253,4249,15062,5366,14757v889,-215,1714,-660,2388,-1295c8389,12751,8706,11824,8643,10884,8681,9995,8414,9119,7893,8395,7424,7760,6814,7252,6115,6909,5353,6553,4553,6312,3728,6210v-826,-50,-1664,-50,-2489,l,6521,,148,1594,xe" fillcolor="#605b59" stroked="f" strokeweight="0">
                  <v:stroke miterlimit="83231f" joinstyle="miter"/>
                  <v:path arrowok="t" textboxrect="0,0,19869,37300"/>
                </v:shape>
                <v:shape id="Shape 13730" o:spid="_x0000_s1319" style="position:absolute;left:70826;top:6407;width:1;height:0;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" path="m51,l,,51,xe" fillcolor="#605b59" stroked="f" strokeweight="0">
                  <v:stroke miterlimit="83231f" joinstyle="miter"/>
                  <v:path arrowok="t" textboxrect="0,0,51,0"/>
                </v:shape>
                <v:shape id="Shape 13731" o:spid="_x0000_s1320" style="position:absolute;left:70827;top:6302;width:210;height:472;visibility:visible;mso-wrap-style:square;v-text-anchor:top" coordsize="21006,4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" path="m5905,r7950,l13855,10579r7151,l21006,16485r-7151,l13855,35916v-38,711,-38,1422,,2133c13906,38595,14071,39116,14350,39586v268,432,674,762,1144,952c16166,40767,16878,40869,17576,40831r1689,c19837,40894,20396,40894,20955,40831r,6108l18376,47244r-2578,c14122,47282,12446,47079,10833,46647,9703,46330,8674,45733,7848,44907,7112,44094,6617,43091,6400,42024,6134,40716,5981,39383,5956,38049r,-21361l,16688,,10579r5905,l5905,xe" fillcolor="#605b59" stroked="f" strokeweight="0">
                  <v:stroke miterlimit="83231f" joinstyle="miter"/>
                  <v:path arrowok="t" textboxrect="0,0,21006,47282"/>
                </v:shape>
                <v:shape id="Shape 13732" o:spid="_x0000_s1321" style="position:absolute;left:71074;top:6401;width:173;height:377;visibility:visible;mso-wrap-style:square;v-text-anchor:top" coordsize="17279,37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" path="m17279,r,6401l13742,7103v-1106,470,-2109,1156,-2934,2032c9982,10024,9322,11040,8877,12170v-457,1067,-723,2210,-800,3379l17279,15549r,5410l8092,20959r582,3924c9042,26128,9652,27296,10464,28312v801,991,1817,1791,2972,2337l17279,31393r,6343l10109,36402c8013,35538,6135,34218,4597,32529,3048,30814,1880,28782,1168,26572,394,24096,,21518,26,18927v,-2477,418,-4928,1244,-7252c2032,9453,3213,7395,4750,5605l17279,xe" fillcolor="#605b59" stroked="f" strokeweight="0">
                  <v:stroke miterlimit="83231f" joinstyle="miter"/>
                  <v:path arrowok="t" textboxrect="0,0,17279,37736"/>
                </v:shape>
                <v:shape id="Shape 13733" o:spid="_x0000_s1322" style="position:absolute;left:71247;top:6656;width:168;height:123;visibility:visible;mso-wrap-style:square;v-text-anchor:top" coordsize="16783,1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" path="m9277,r7506,c16033,3658,13938,6896,10916,9081,9416,10160,7727,10973,5949,11468v-1828,546,-3708,813,-5613,800l,12206,,5862r488,94c2470,6058,4425,5537,6102,4470,7600,3353,8718,1791,9277,xe" fillcolor="#605b59" stroked="f" strokeweight="0">
                  <v:stroke miterlimit="83231f" joinstyle="miter"/>
                  <v:path arrowok="t" textboxrect="0,0,16783,12281"/>
                </v:shape>
                <v:shape id="Shape 13734" o:spid="_x0000_s1323" style="position:absolute;left:71247;top:6400;width:175;height:211;visibility:visible;mso-wrap-style:square;v-text-anchor:top" coordsize="17443,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" path="m133,25c2774,,5390,610,7741,1816v2196,1143,4114,2756,5612,4724c14865,8534,15957,10820,16580,13246v686,2540,863,5182,545,7798l,21044,,15634r9202,l8477,12344c8058,11239,7435,10211,6648,9322,5861,8446,4921,7734,3866,7239,2736,6693,1492,6426,235,6439l,6486,,85,133,25xe" fillcolor="#605b59" stroked="f" strokeweight="0">
                  <v:stroke miterlimit="83231f" joinstyle="miter"/>
                  <v:path arrowok="t" textboxrect="0,0,17443,21044"/>
                </v:shape>
                <v:shape id="Shape 13735" o:spid="_x0000_s1324" style="position:absolute;left:71461;top:6399;width:321;height:380;visibility:visible;mso-wrap-style:square;v-text-anchor:top" coordsize="32055,38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" path="m15545,v1790,,3581,190,5321,597c22492,953,24028,1600,25438,2476v1422,839,2642,1982,3569,3328c29934,7315,30518,9017,30696,10782r-8141,c22365,9144,21374,7709,19926,6947,18440,6274,16827,5931,15201,5956r-1981,c12471,6032,11734,6198,11023,6452v-634,241,-1207,609,-1676,1092c8865,8064,8623,8738,8648,9436v-38,902,318,1778,991,2388c10413,12484,11302,12992,12268,13310v1219,419,2464,762,3733,990l20371,15748v1422,330,2845,724,4267,1194c25971,17374,27229,18009,28371,18821v1080,788,1981,1804,2629,2985c31711,23178,32055,24727,31991,26276v50,1905,-445,3785,-1435,5410c29590,33172,28295,34417,26771,35319v-1536,927,-3213,1613,-4965,2032c19964,37770,18084,37986,16192,37998v-2121,26,-4242,-228,-6299,-749c8103,36792,6414,35992,4914,34925,3530,33909,2387,32575,1588,31039,660,29400,114,27559,,25679r7950,c7938,27673,8928,29540,10578,30645v1677,965,3582,1448,5512,1397c16942,32093,17793,32093,18631,32042v952,-343,1854,-813,2679,-1397c22098,30353,22809,29858,23355,29210v559,-699,826,-1588,737,-2489c24079,25781,23685,24892,22999,24244v-774,-711,-1689,-1244,-2679,-1600c19100,22225,17856,21895,16599,21653r-4229,-889c10922,20447,9499,20053,8103,19571,6718,19228,5384,18682,4178,17932,3073,17145,2171,16104,1536,14897,850,13475,508,11913,546,10325,482,8560,977,6820,1994,5359,2946,4051,4190,2959,5613,2184,7162,1346,8839,775,10578,495,12217,190,13881,13,15545,xe" fillcolor="#605b59" stroked="f" strokeweight="0">
                  <v:stroke miterlimit="83231f" joinstyle="miter"/>
                  <v:path arrowok="t" textboxrect="0,0,32055,38024"/>
                </v:shape>
                <v:rect id="Rectangle 13736" o:spid="_x0000_s1325" style="position:absolute;left:9810;top:24333;width:38341;height:9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" filled="f" stroked="f">
                  <v:textbox inset="0,0,0,0">
                    <w:txbxContent>
                      <w:p w14:paraId="7789B911" w14:textId="77777777" w:rsidR="008B0539" w:rsidRDefault="00E77A39">
                        <w:r>
                          <w:rPr>
                            <w:b/>
                            <w:color w:val="BFE0F6"/>
                            <w:spacing w:val="-2"/>
                            <w:w w:val="120"/>
                            <w:sz w:val="112"/>
                          </w:rPr>
                          <w:t xml:space="preserve">製品 </w:t>
                        </w:r>
                      </w:p>
                    </w:txbxContent>
                  </v:textbox>
                </v:rect>
                <v:rect id="Rectangle 13737" o:spid="_x0000_s1326" style="position:absolute;left:9810;top:31950;width:67995;height:9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" filled="f" stroked="f">
                  <v:textbox inset="0,0,0,0">
                    <w:txbxContent>
                      <w:p w14:paraId="35E140BB" w14:textId="77777777" w:rsidR="008B0539" w:rsidRDefault="00E77A39">
                        <w:r>
                          <w:rPr>
                            <w:b/>
                            <w:color w:val="BFE0F6"/>
                            <w:spacing w:val="-2"/>
                            <w:w w:val="118"/>
                            <w:sz w:val="112"/>
                          </w:rPr>
                          <w:t xml:space="preserve">環境関連 </w:t>
                        </w:r>
                      </w:p>
                    </w:txbxContent>
                  </v:textbox>
                </v:rect>
                <v:rect id="Rectangle 13738" o:spid="_x0000_s1327" style="position:absolute;left:9810;top:39567;width:53641;height:9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" filled="f" stroked="f">
                  <v:textbox inset="0,0,0,0">
                    <w:txbxContent>
                      <w:p w14:paraId="141230E1" w14:textId="77777777" w:rsidR="008B0539" w:rsidRDefault="00E77A39">
                        <w:r>
                          <w:rPr>
                            <w:b/>
                            <w:color w:val="BFE0F6"/>
                            <w:w w:val="118"/>
                            <w:sz w:val="112"/>
                          </w:rPr>
                          <w:t>インフォメーション</w:t>
                        </w:r>
                      </w:p>
                    </w:txbxContent>
                  </v:textbox>
                </v:rect>
                <v:rect id="Rectangle 13739" o:spid="_x0000_s1328" style="position:absolute;left:50163;top:39567;width:2554;height:9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" filled="f" stroked="f">
                  <v:textbox inset="0,0,0,0">
                    <w:txbxContent>
                      <w:p w14:paraId="5E717AAA" w14:textId="77777777" w:rsidR="00EA3459" w:rsidRDefault="00EA3459" w:rsidP="00EA3459">
                        <w:r>
                          <w:rPr>
                            <w:b/>
                            <w:color w:val="BFE0F6"/>
                            <w:sz w:val="112"/>
                          </w:rPr>
                          <w:t xml:space="preserve"> </w:t>
                        </w:r>
                      </w:p>
                    </w:txbxContent>
                  </v:textbox>
                </v:rect>
                <v:rect id="Rectangle 13740" o:spid="_x0000_s1329" style="position:absolute;left:9810;top:47184;width:57339;height:9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" filled="f" stroked="f">
                  <v:textbox inset="0,0,0,0">
                    <w:txbxContent>
                      <w:p w14:paraId="37F1D0CC" w14:textId="77777777" w:rsidR="008B0539" w:rsidRDefault="00E77A39">
                        <w:r>
                          <w:rPr>
                            <w:b/>
                            <w:color w:val="BFE0F6"/>
                            <w:w w:val="119"/>
                            <w:sz w:val="112"/>
                          </w:rPr>
                          <w:t>および</w:t>
                        </w:r>
                        <w:r>
                          <w:rPr>
                            <w:b/>
                            <w:color w:val="BFE0F6"/>
                            <w:spacing w:val="-2"/>
                            <w:w w:val="119"/>
                            <w:sz w:val="112"/>
                          </w:rPr>
                          <w:t xml:space="preserve">製品 </w:t>
                        </w:r>
                      </w:p>
                    </w:txbxContent>
                  </v:textbox>
                </v:rect>
                <v:rect id="Rectangle 13741" o:spid="_x0000_s1330" style="position:absolute;left:9810;top:54801;width:34085;height:9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" filled="f" stroked="f">
                  <v:textbox inset="0,0,0,0">
                    <w:txbxContent>
                      <w:p w14:paraId="772AC6D6" w14:textId="77777777" w:rsidR="008B0539" w:rsidRDefault="00E77A39">
                        <w:r>
                          <w:rPr>
                            <w:b/>
                            <w:color w:val="BFE0F6"/>
                            <w:w w:val="120"/>
                            <w:sz w:val="112"/>
                          </w:rPr>
                          <w:t>ポリシー</w:t>
                        </w:r>
                      </w:p>
                    </w:txbxContent>
                  </v:textbox>
                </v:rect>
                <v:rect id="Rectangle 13742" o:spid="_x0000_s1331" style="position:absolute;left:35441;top:56820;width:1362;height:6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" filled="f" stroked="f">
                  <v:textbox inset="0,0,0,0">
                    <w:txbxContent>
                      <w:p w14:paraId="751504BB" w14:textId="77777777" w:rsidR="00EA3459" w:rsidRDefault="00EA3459" w:rsidP="00EA3459">
                        <w:r>
                          <w:rPr>
                            <w:b/>
                            <w:color w:val="FFF7C5"/>
                            <w:sz w:val="72"/>
                          </w:rPr>
                          <w:t xml:space="preserve"> </w:t>
                        </w:r>
                      </w:p>
                    </w:txbxContent>
                  </v:textbox>
                </v:rect>
                <v:rect id="Rectangle 13743" o:spid="_x0000_s1332" style="position:absolute;left:9899;top:64440;width:73972;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" filled="f" stroked="f">
                  <v:textbox inset="0,0,0,0">
                    <w:txbxContent>
                      <w:p w14:paraId="68698EC5" w14:textId="77777777" w:rsidR="008B0539" w:rsidRDefault="00E77A39">
                        <w:r>
                          <w:rPr>
                            <w:color w:val="BFE0F6"/>
                            <w:w w:val="123"/>
                            <w:sz w:val="40"/>
                          </w:rPr>
                          <w:t>プロダクト・エンバイロメンタル・フットプリント（PEF</w:t>
                        </w:r>
                        <w:r>
                          <w:rPr>
                            <w:color w:val="BFE0F6"/>
                            <w:spacing w:val="16"/>
                            <w:w w:val="123"/>
                            <w:sz w:val="40"/>
                          </w:rPr>
                          <w:t>）の</w:t>
                        </w:r>
                        <w:r>
                          <w:rPr>
                            <w:color w:val="BFE0F6"/>
                            <w:w w:val="123"/>
                            <w:sz w:val="40"/>
                          </w:rPr>
                          <w:t xml:space="preserve">仕組み </w:t>
                        </w:r>
                      </w:p>
                    </w:txbxContent>
                  </v:textbox>
                </v:rect>
                <v:rect id="Rectangle 13744" o:spid="_x0000_s1333" style="position:absolute;left:9899;top:67488;width:36811;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" filled="f" stroked="f">
                  <v:textbox inset="0,0,0,0">
                    <w:txbxContent>
                      <w:p w14:paraId="1BD8F57C" w14:textId="77777777" w:rsidR="008B0539" w:rsidRDefault="00E77A39">
                        <w:r>
                          <w:rPr>
                            <w:color w:val="BFE0F6"/>
                            <w:w w:val="120"/>
                            <w:sz w:val="40"/>
                          </w:rPr>
                          <w:t>が状況を変えるのか？</w:t>
                        </w:r>
                      </w:p>
                    </w:txbxContent>
                  </v:textbox>
                </v:rect>
                <w10:wrap type="topAndBottom" anchorx="page" anchory="page"/>
              </v:group>
            </w:pict>
          </mc:Fallback>
        </mc:AlternateContent>
      </w:r>
    </w:p>
    <w:p w14:paraId="10B9F9F8" w14:textId="77777777" w:rsidR="00EA3459" w:rsidRDefault="00EA3459" w:rsidP="00EA3459">
      <w:pPr>
        <w:sectPr w:rsidR="00EA3459">
          <w:headerReference w:type="even" r:id="rId237"/>
          <w:headerReference w:type="default" r:id="rId238"/>
          <w:footerReference w:type="even" r:id="rId239"/>
          <w:footerReference w:type="default" r:id="rId240"/>
          <w:headerReference w:type="first" r:id="rId241"/>
          <w:footerReference w:type="first" r:id="rId242"/>
          <w:pgSz w:w="11906" w:h="15874"/>
          <w:pgMar w:top="1440" w:right="1440" w:bottom="1440" w:left="1440" w:header="720" w:footer="34" w:gutter="0"/>
          <w:cols w:space="720"/>
        </w:sectPr>
      </w:pPr>
    </w:p>
    <w:p w14:paraId="07B9057A" w14:textId="77777777" w:rsidR="008B0539" w:rsidRDefault="00E77A39">
      <w:pPr>
        <w:spacing w:after="122" w:line="242" w:lineRule="auto"/>
        <w:ind w:left="1418"/>
      </w:pPr>
      <w:r>
        <w:rPr>
          <w:rFonts w:ascii="Corbel" w:eastAsia="Corbel" w:hAnsi="Corbel" w:cs="Corbel"/>
          <w:b/>
          <w:sz w:val="44"/>
        </w:rPr>
        <w:lastRenderedPageBreak/>
        <w:t xml:space="preserve">製品環境情報・製品ポリシー </w:t>
      </w:r>
    </w:p>
    <w:p w14:paraId="6013C2E7" w14:textId="77777777" w:rsidR="008B0539" w:rsidRDefault="00E77A39">
      <w:pPr>
        <w:spacing w:after="540" w:line="240" w:lineRule="auto"/>
        <w:ind w:left="1418" w:right="955"/>
      </w:pPr>
      <w:r>
        <w:rPr>
          <w:rFonts w:ascii="Corbel" w:eastAsia="Corbel" w:hAnsi="Corbel" w:cs="Corbel"/>
          <w:sz w:val="28"/>
        </w:rPr>
        <w:t xml:space="preserve">プロダクト・エンバイロメンタル・フットプリント（PEF）でどう変わるか？ </w:t>
      </w:r>
    </w:p>
    <w:p w14:paraId="712910D9" w14:textId="77777777" w:rsidR="008B0539" w:rsidRDefault="00E77A39">
      <w:pPr>
        <w:spacing w:after="4986"/>
        <w:ind w:left="1418"/>
      </w:pPr>
      <w:r>
        <w:rPr>
          <w:rFonts w:ascii="Corbel" w:eastAsia="Corbel" w:hAnsi="Corbel" w:cs="Corbel"/>
          <w:i/>
          <w:sz w:val="24"/>
        </w:rPr>
        <w:t xml:space="preserve">アリ・ニシネン、ヨハンナ・スイクカネン、ハンナ・サロ </w:t>
      </w:r>
    </w:p>
    <w:p w14:paraId="4F785B7A" w14:textId="77777777" w:rsidR="008B0539" w:rsidRDefault="00E77A39">
      <w:pPr>
        <w:spacing w:after="0"/>
        <w:ind w:left="1418"/>
      </w:pPr>
      <w:r>
        <w:rPr>
          <w:rFonts w:ascii="Corbel" w:eastAsia="Corbel" w:hAnsi="Corbel" w:cs="Corbel"/>
          <w:sz w:val="24"/>
        </w:rPr>
        <w:t xml:space="preserve">テマノルド 2019:549 </w:t>
      </w:r>
    </w:p>
    <w:p w14:paraId="575A40E5" w14:textId="77777777" w:rsidR="008B0539" w:rsidRDefault="00E77A39">
      <w:pPr>
        <w:spacing w:after="0"/>
      </w:pPr>
      <w:r>
        <w:rPr>
          <w:rFonts w:ascii="Corbel" w:eastAsia="Corbel" w:hAnsi="Corbel" w:cs="Corbel"/>
          <w:b/>
          <w:sz w:val="20"/>
        </w:rPr>
        <w:t xml:space="preserve">製品環境情報・製品ポリシー  </w:t>
      </w:r>
    </w:p>
    <w:p w14:paraId="3C786869" w14:textId="77777777" w:rsidR="008B0539" w:rsidRDefault="00E77A39">
      <w:pPr>
        <w:spacing w:after="5" w:line="251" w:lineRule="auto"/>
        <w:ind w:left="-5" w:hanging="10"/>
      </w:pPr>
      <w:r>
        <w:rPr>
          <w:rFonts w:ascii="Corbel" w:eastAsia="Corbel" w:hAnsi="Corbel" w:cs="Corbel"/>
          <w:sz w:val="16"/>
        </w:rPr>
        <w:t xml:space="preserve">プロダクト・エンバイロメンタル・フットプリント（PEF）でどう変わるか？  </w:t>
      </w:r>
    </w:p>
    <w:p w14:paraId="724A481A" w14:textId="77777777" w:rsidR="008B0539" w:rsidRDefault="00E77A39">
      <w:pPr>
        <w:spacing w:after="195" w:line="252" w:lineRule="auto"/>
        <w:ind w:left="-5" w:right="1319" w:hanging="10"/>
      </w:pPr>
      <w:r>
        <w:rPr>
          <w:rFonts w:ascii="Corbel" w:eastAsia="Corbel" w:hAnsi="Corbel" w:cs="Corbel"/>
          <w:i/>
          <w:sz w:val="16"/>
        </w:rPr>
        <w:t xml:space="preserve">アリ・ニシネン、ヨハンナ・スイクカネン、ハンナ・サロ  </w:t>
      </w:r>
    </w:p>
    <w:p w14:paraId="26BD03FC" w14:textId="77777777" w:rsidR="008B0539" w:rsidRDefault="00E77A39">
      <w:pPr>
        <w:spacing w:after="194" w:line="251" w:lineRule="auto"/>
        <w:ind w:left="-5" w:right="6036" w:hanging="10"/>
      </w:pPr>
      <w:r>
        <w:rPr>
          <w:rFonts w:ascii="Corbel" w:eastAsia="Corbel" w:hAnsi="Corbel" w:cs="Corbel"/>
          <w:sz w:val="16"/>
        </w:rPr>
        <w:t xml:space="preserve">ISBN 978-92-893-6350-1 (pdf) ISBN 978-92-893-6351-8 (epub) </w:t>
      </w:r>
      <w:hyperlink r:id="rId243">
        <w:r>
          <w:rPr>
            <w:rFonts w:ascii="Corbel" w:eastAsia="Corbel" w:hAnsi="Corbel" w:cs="Corbel"/>
            <w:sz w:val="16"/>
          </w:rPr>
          <w:t>http://dx.doi.org/10.6027/tn2019-549</w:t>
        </w:r>
      </w:hyperlink>
    </w:p>
    <w:p w14:paraId="3C4E9BCF" w14:textId="77777777" w:rsidR="008B0539" w:rsidRDefault="00E77A39">
      <w:pPr>
        <w:spacing w:after="194" w:line="251" w:lineRule="auto"/>
        <w:ind w:left="-5" w:right="6769" w:hanging="10"/>
      </w:pPr>
      <w:r>
        <w:rPr>
          <w:rFonts w:ascii="Corbel" w:eastAsia="Corbel" w:hAnsi="Corbel" w:cs="Corbel"/>
          <w:sz w:val="16"/>
        </w:rPr>
        <w:t xml:space="preserve">TemaNord 2019:549 ISSN 0908-6692 </w:t>
      </w:r>
    </w:p>
    <w:p w14:paraId="2EBC360F" w14:textId="77777777" w:rsidR="008B0539" w:rsidRDefault="00E77A39">
      <w:pPr>
        <w:spacing w:after="5" w:line="251" w:lineRule="auto"/>
        <w:ind w:left="-5" w:hanging="10"/>
      </w:pPr>
      <w:r>
        <w:rPr>
          <w:rFonts w:ascii="Corbel" w:eastAsia="Corbel" w:hAnsi="Corbel" w:cs="Corbel"/>
          <w:sz w:val="16"/>
        </w:rPr>
        <w:t xml:space="preserve">規格です：PDF/UA-1 </w:t>
      </w:r>
    </w:p>
    <w:p w14:paraId="05729978" w14:textId="77777777" w:rsidR="008B0539" w:rsidRDefault="00E77A39">
      <w:pPr>
        <w:spacing w:after="194" w:line="251" w:lineRule="auto"/>
        <w:ind w:left="-5" w:hanging="10"/>
      </w:pPr>
      <w:r>
        <w:rPr>
          <w:rFonts w:ascii="Corbel" w:eastAsia="Corbel" w:hAnsi="Corbel" w:cs="Corbel"/>
          <w:sz w:val="16"/>
        </w:rPr>
        <w:t xml:space="preserve">ISO 14289-1 </w:t>
      </w:r>
    </w:p>
    <w:p w14:paraId="18765707" w14:textId="77777777" w:rsidR="008B0539" w:rsidRDefault="00E77A39">
      <w:pPr>
        <w:spacing w:after="194" w:line="251" w:lineRule="auto"/>
        <w:ind w:left="-5" w:hanging="10"/>
      </w:pPr>
      <w:r>
        <w:rPr>
          <w:rFonts w:ascii="Corbel" w:eastAsia="Corbel" w:hAnsi="Corbel" w:cs="Corbel"/>
          <w:sz w:val="16"/>
        </w:rPr>
        <w:lastRenderedPageBreak/>
        <w:t xml:space="preserve">© Nordic Council of Ministers 2019 </w:t>
      </w:r>
    </w:p>
    <w:p w14:paraId="0EF5777F" w14:textId="77777777" w:rsidR="008B0539" w:rsidRDefault="00E77A39">
      <w:pPr>
        <w:spacing w:after="1397" w:line="251" w:lineRule="auto"/>
        <w:ind w:left="-5" w:right="1067" w:hanging="10"/>
      </w:pPr>
      <w:r>
        <w:rPr>
          <w:rFonts w:ascii="Corbel" w:eastAsia="Corbel" w:hAnsi="Corbel" w:cs="Corbel"/>
          <w:sz w:val="16"/>
        </w:rPr>
        <w:t xml:space="preserve">本書は、北欧閣僚評議会の助成を受けて発行されたものです。しかし、内容は必ずしも北欧閣僚会議の見解、意見、態度、推奨を反映するものではありません </w:t>
      </w:r>
    </w:p>
    <w:p w14:paraId="79F5EF57" w14:textId="77777777" w:rsidR="008B0539" w:rsidRDefault="00E77A39">
      <w:pPr>
        <w:spacing w:after="0"/>
        <w:ind w:left="10" w:hanging="10"/>
      </w:pPr>
      <w:r>
        <w:rPr>
          <w:rFonts w:ascii="Corbel" w:eastAsia="Corbel" w:hAnsi="Corbel" w:cs="Corbel"/>
          <w:b/>
          <w:sz w:val="16"/>
        </w:rPr>
        <w:t xml:space="preserve">免責事項 </w:t>
      </w:r>
    </w:p>
    <w:p w14:paraId="6AEBE340" w14:textId="77777777" w:rsidR="008B0539" w:rsidRDefault="00E77A39">
      <w:pPr>
        <w:spacing w:after="194" w:line="251" w:lineRule="auto"/>
        <w:ind w:left="-5" w:right="1061" w:hanging="10"/>
      </w:pPr>
      <w:r>
        <w:rPr>
          <w:rFonts w:ascii="Corbel" w:eastAsia="Corbel" w:hAnsi="Corbel" w:cs="Corbel"/>
          <w:sz w:val="16"/>
        </w:rPr>
        <w:t xml:space="preserve">本書は、北欧閣僚評議会の助成を受けて発行されました。しかし、その内容は必ずしも北欧閣僚会議の見解、意見、態度、推奨を反映するものではありません。 </w:t>
      </w:r>
    </w:p>
    <w:p w14:paraId="7679F7D2" w14:textId="77777777" w:rsidR="008B0539" w:rsidRDefault="00E77A39">
      <w:pPr>
        <w:spacing w:after="0"/>
        <w:ind w:left="10" w:hanging="10"/>
      </w:pPr>
      <w:r>
        <w:rPr>
          <w:rFonts w:ascii="Corbel" w:eastAsia="Corbel" w:hAnsi="Corbel" w:cs="Corbel"/>
          <w:b/>
          <w:sz w:val="16"/>
        </w:rPr>
        <w:t xml:space="preserve">権利と権限 </w:t>
      </w:r>
    </w:p>
    <w:p w14:paraId="4657731F" w14:textId="77777777" w:rsidR="00EA3459" w:rsidRDefault="00EA3459" w:rsidP="00EA3459">
      <w:pPr>
        <w:spacing w:after="240"/>
        <w:ind w:left="-2"/>
      </w:pPr>
      <w:r>
        <w:rPr>
          <w:noProof/>
        </w:rPr>
        <mc:AlternateContent>
          <mc:Choice Requires="wpg">
            <w:drawing>
              <wp:inline distT="0" distB="0" distL="0" distR="0" wp14:anchorId="10B0E67A" wp14:editId="6D868AD8">
                <wp:extent cx="865081" cy="302803"/>
                <wp:effectExtent l="0" t="0" r="0" b="0"/>
                <wp:docPr id="917285" name="Group 917285"/>
                <wp:cNvGraphicFramePr/>
                <a:graphic xmlns:a="http://schemas.openxmlformats.org/drawingml/2006/main">
                  <a:graphicData uri="http://schemas.microsoft.com/office/word/2010/wordprocessingGroup">
                    <wpg:wgp>
                      <wpg:cNvGrpSpPr/>
                      <wpg:grpSpPr>
                        <a:xfrm>
                          <a:off x="0" y="0"/>
                          <a:ext cx="865081" cy="302803"/>
                          <a:chOff x="0" y="0"/>
                          <a:chExt cx="865081" cy="302803"/>
                        </a:xfrm>
                      </wpg:grpSpPr>
                      <wps:wsp>
                        <wps:cNvPr id="13776" name="Shape 13776"/>
                        <wps:cNvSpPr/>
                        <wps:spPr>
                          <a:xfrm>
                            <a:off x="2035" y="3040"/>
                            <a:ext cx="859491" cy="294163"/>
                          </a:xfrm>
                          <a:custGeom>
                            <a:avLst/>
                            <a:gdLst/>
                            <a:ahLst/>
                            <a:cxnLst/>
                            <a:rect l="0" t="0" r="0" b="0"/>
                            <a:pathLst>
                              <a:path w="859491" h="294163">
                                <a:moveTo>
                                  <a:pt x="20355" y="515"/>
                                </a:moveTo>
                                <a:cubicBezTo>
                                  <a:pt x="838109" y="2044"/>
                                  <a:pt x="838109" y="2044"/>
                                  <a:pt x="838109" y="2044"/>
                                </a:cubicBezTo>
                                <a:cubicBezTo>
                                  <a:pt x="849306" y="2044"/>
                                  <a:pt x="859491" y="0"/>
                                  <a:pt x="859491" y="24940"/>
                                </a:cubicBezTo>
                                <a:cubicBezTo>
                                  <a:pt x="858461" y="294163"/>
                                  <a:pt x="858461" y="294163"/>
                                  <a:pt x="858461" y="294163"/>
                                </a:cubicBezTo>
                                <a:cubicBezTo>
                                  <a:pt x="0" y="294163"/>
                                  <a:pt x="0" y="294163"/>
                                  <a:pt x="0" y="294163"/>
                                </a:cubicBezTo>
                                <a:cubicBezTo>
                                  <a:pt x="0" y="23926"/>
                                  <a:pt x="0" y="23926"/>
                                  <a:pt x="0" y="23926"/>
                                </a:cubicBezTo>
                                <a:cubicBezTo>
                                  <a:pt x="0" y="11714"/>
                                  <a:pt x="1018" y="515"/>
                                  <a:pt x="20355" y="515"/>
                                </a:cubicBezTo>
                                <a:close/>
                              </a:path>
                            </a:pathLst>
                          </a:custGeom>
                          <a:ln w="0" cap="flat">
                            <a:miter lim="127000"/>
                          </a:ln>
                        </wps:spPr>
                        <wps:style>
                          <a:lnRef idx="0">
                            <a:srgbClr val="000000">
                              <a:alpha val="0"/>
                            </a:srgbClr>
                          </a:lnRef>
                          <a:fillRef idx="1">
                            <a:srgbClr val="AAB2AB"/>
                          </a:fillRef>
                          <a:effectRef idx="0">
                            <a:scrgbClr r="0" g="0" b="0"/>
                          </a:effectRef>
                          <a:fontRef idx="none"/>
                        </wps:style>
                        <wps:bodyPr/>
                      </wps:wsp>
                      <wps:wsp>
                        <wps:cNvPr id="13777" name="Shape 13777"/>
                        <wps:cNvSpPr/>
                        <wps:spPr>
                          <a:xfrm>
                            <a:off x="0" y="0"/>
                            <a:ext cx="432539" cy="302803"/>
                          </a:xfrm>
                          <a:custGeom>
                            <a:avLst/>
                            <a:gdLst/>
                            <a:ahLst/>
                            <a:cxnLst/>
                            <a:rect l="0" t="0" r="0" b="0"/>
                            <a:pathLst>
                              <a:path w="432539" h="302803">
                                <a:moveTo>
                                  <a:pt x="15775" y="0"/>
                                </a:moveTo>
                                <a:cubicBezTo>
                                  <a:pt x="15775" y="0"/>
                                  <a:pt x="15775" y="0"/>
                                  <a:pt x="367425" y="0"/>
                                </a:cubicBezTo>
                                <a:lnTo>
                                  <a:pt x="432539" y="0"/>
                                </a:lnTo>
                                <a:lnTo>
                                  <a:pt x="432539" y="7111"/>
                                </a:lnTo>
                                <a:lnTo>
                                  <a:pt x="402223" y="7111"/>
                                </a:lnTo>
                                <a:cubicBezTo>
                                  <a:pt x="299048" y="7111"/>
                                  <a:pt x="172064" y="7111"/>
                                  <a:pt x="15775" y="7111"/>
                                </a:cubicBezTo>
                                <a:cubicBezTo>
                                  <a:pt x="11194" y="7111"/>
                                  <a:pt x="7124" y="11181"/>
                                  <a:pt x="7124" y="16283"/>
                                </a:cubicBezTo>
                                <a:cubicBezTo>
                                  <a:pt x="7124" y="16283"/>
                                  <a:pt x="7124" y="130281"/>
                                  <a:pt x="7124" y="212723"/>
                                </a:cubicBezTo>
                                <a:cubicBezTo>
                                  <a:pt x="7124" y="212723"/>
                                  <a:pt x="7124" y="212723"/>
                                  <a:pt x="36130" y="212723"/>
                                </a:cubicBezTo>
                                <a:cubicBezTo>
                                  <a:pt x="58012" y="252418"/>
                                  <a:pt x="100247" y="278883"/>
                                  <a:pt x="148590" y="278883"/>
                                </a:cubicBezTo>
                                <a:cubicBezTo>
                                  <a:pt x="196926" y="278883"/>
                                  <a:pt x="238660" y="252418"/>
                                  <a:pt x="260540" y="212723"/>
                                </a:cubicBezTo>
                                <a:cubicBezTo>
                                  <a:pt x="260540" y="212723"/>
                                  <a:pt x="260540" y="212723"/>
                                  <a:pt x="406393" y="212723"/>
                                </a:cubicBezTo>
                                <a:lnTo>
                                  <a:pt x="432539" y="212723"/>
                                </a:lnTo>
                                <a:lnTo>
                                  <a:pt x="432539" y="302803"/>
                                </a:lnTo>
                                <a:lnTo>
                                  <a:pt x="401334" y="302803"/>
                                </a:lnTo>
                                <a:cubicBezTo>
                                  <a:pt x="295136" y="302803"/>
                                  <a:pt x="164430" y="302803"/>
                                  <a:pt x="3562" y="302803"/>
                                </a:cubicBezTo>
                                <a:cubicBezTo>
                                  <a:pt x="1527" y="302803"/>
                                  <a:pt x="0" y="301276"/>
                                  <a:pt x="0" y="299241"/>
                                </a:cubicBezTo>
                                <a:cubicBezTo>
                                  <a:pt x="0" y="299241"/>
                                  <a:pt x="0" y="299241"/>
                                  <a:pt x="0" y="16283"/>
                                </a:cubicBezTo>
                                <a:cubicBezTo>
                                  <a:pt x="0" y="7111"/>
                                  <a:pt x="7124" y="0"/>
                                  <a:pt x="157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78" name="Shape 13778"/>
                        <wps:cNvSpPr/>
                        <wps:spPr>
                          <a:xfrm>
                            <a:off x="432539" y="0"/>
                            <a:ext cx="432542" cy="302803"/>
                          </a:xfrm>
                          <a:custGeom>
                            <a:avLst/>
                            <a:gdLst/>
                            <a:ahLst/>
                            <a:cxnLst/>
                            <a:rect l="0" t="0" r="0" b="0"/>
                            <a:pathLst>
                              <a:path w="432542" h="302803">
                                <a:moveTo>
                                  <a:pt x="0" y="0"/>
                                </a:moveTo>
                                <a:lnTo>
                                  <a:pt x="30328" y="0"/>
                                </a:lnTo>
                                <a:cubicBezTo>
                                  <a:pt x="133503" y="0"/>
                                  <a:pt x="260487" y="0"/>
                                  <a:pt x="416776" y="0"/>
                                </a:cubicBezTo>
                                <a:cubicBezTo>
                                  <a:pt x="425415" y="0"/>
                                  <a:pt x="432542" y="7111"/>
                                  <a:pt x="432542" y="16283"/>
                                </a:cubicBezTo>
                                <a:cubicBezTo>
                                  <a:pt x="432542" y="16283"/>
                                  <a:pt x="432542" y="16283"/>
                                  <a:pt x="432542" y="299241"/>
                                </a:cubicBezTo>
                                <a:cubicBezTo>
                                  <a:pt x="432542" y="301276"/>
                                  <a:pt x="431014" y="302803"/>
                                  <a:pt x="428987" y="302803"/>
                                </a:cubicBezTo>
                                <a:cubicBezTo>
                                  <a:pt x="428987" y="302803"/>
                                  <a:pt x="428987" y="302803"/>
                                  <a:pt x="67034" y="302803"/>
                                </a:cubicBezTo>
                                <a:lnTo>
                                  <a:pt x="0" y="302803"/>
                                </a:lnTo>
                                <a:lnTo>
                                  <a:pt x="0" y="212723"/>
                                </a:lnTo>
                                <a:lnTo>
                                  <a:pt x="22131" y="212723"/>
                                </a:lnTo>
                                <a:cubicBezTo>
                                  <a:pt x="110372" y="212723"/>
                                  <a:pt x="238723" y="212723"/>
                                  <a:pt x="425415" y="212723"/>
                                </a:cubicBezTo>
                                <a:cubicBezTo>
                                  <a:pt x="425415" y="130281"/>
                                  <a:pt x="425415" y="16283"/>
                                  <a:pt x="425415" y="16283"/>
                                </a:cubicBezTo>
                                <a:cubicBezTo>
                                  <a:pt x="425415" y="11181"/>
                                  <a:pt x="421344" y="7111"/>
                                  <a:pt x="416776" y="7111"/>
                                </a:cubicBezTo>
                                <a:cubicBezTo>
                                  <a:pt x="416776" y="7111"/>
                                  <a:pt x="416776" y="7111"/>
                                  <a:pt x="65126" y="7111"/>
                                </a:cubicBezTo>
                                <a:lnTo>
                                  <a:pt x="0" y="711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79" name="Shape 13779"/>
                        <wps:cNvSpPr/>
                        <wps:spPr>
                          <a:xfrm>
                            <a:off x="509381" y="236134"/>
                            <a:ext cx="20352" cy="47839"/>
                          </a:xfrm>
                          <a:custGeom>
                            <a:avLst/>
                            <a:gdLst/>
                            <a:ahLst/>
                            <a:cxnLst/>
                            <a:rect l="0" t="0" r="0" b="0"/>
                            <a:pathLst>
                              <a:path w="20352" h="47839">
                                <a:moveTo>
                                  <a:pt x="0" y="0"/>
                                </a:moveTo>
                                <a:cubicBezTo>
                                  <a:pt x="11447" y="0"/>
                                  <a:pt x="17170" y="0"/>
                                  <a:pt x="20032" y="0"/>
                                </a:cubicBezTo>
                                <a:lnTo>
                                  <a:pt x="20352" y="0"/>
                                </a:lnTo>
                                <a:lnTo>
                                  <a:pt x="20352" y="8141"/>
                                </a:lnTo>
                                <a:lnTo>
                                  <a:pt x="11956" y="8141"/>
                                </a:lnTo>
                                <a:cubicBezTo>
                                  <a:pt x="10682" y="8141"/>
                                  <a:pt x="10682" y="8141"/>
                                  <a:pt x="10682" y="8141"/>
                                </a:cubicBezTo>
                                <a:cubicBezTo>
                                  <a:pt x="10682" y="19339"/>
                                  <a:pt x="10682" y="19339"/>
                                  <a:pt x="10682" y="19339"/>
                                </a:cubicBezTo>
                                <a:lnTo>
                                  <a:pt x="20352" y="19339"/>
                                </a:lnTo>
                                <a:lnTo>
                                  <a:pt x="20352" y="26463"/>
                                </a:lnTo>
                                <a:lnTo>
                                  <a:pt x="12147" y="26463"/>
                                </a:lnTo>
                                <a:cubicBezTo>
                                  <a:pt x="10682" y="26463"/>
                                  <a:pt x="10682" y="26463"/>
                                  <a:pt x="10682" y="26463"/>
                                </a:cubicBezTo>
                                <a:cubicBezTo>
                                  <a:pt x="10682" y="39696"/>
                                  <a:pt x="10682" y="39696"/>
                                  <a:pt x="10682" y="39696"/>
                                </a:cubicBezTo>
                                <a:lnTo>
                                  <a:pt x="20352" y="39696"/>
                                </a:lnTo>
                                <a:lnTo>
                                  <a:pt x="20352" y="47839"/>
                                </a:lnTo>
                                <a:lnTo>
                                  <a:pt x="9876" y="47839"/>
                                </a:lnTo>
                                <a:cubicBezTo>
                                  <a:pt x="0" y="47839"/>
                                  <a:pt x="0" y="47839"/>
                                  <a:pt x="0" y="47839"/>
                                </a:cubicBezTo>
                                <a:cubicBezTo>
                                  <a:pt x="0" y="0"/>
                                  <a:pt x="0" y="0"/>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0" name="Shape 13780"/>
                        <wps:cNvSpPr/>
                        <wps:spPr>
                          <a:xfrm>
                            <a:off x="529733" y="236134"/>
                            <a:ext cx="19854" cy="47839"/>
                          </a:xfrm>
                          <a:custGeom>
                            <a:avLst/>
                            <a:gdLst/>
                            <a:ahLst/>
                            <a:cxnLst/>
                            <a:rect l="0" t="0" r="0" b="0"/>
                            <a:pathLst>
                              <a:path w="19854" h="47839">
                                <a:moveTo>
                                  <a:pt x="0" y="0"/>
                                </a:moveTo>
                                <a:lnTo>
                                  <a:pt x="2542" y="0"/>
                                </a:lnTo>
                                <a:cubicBezTo>
                                  <a:pt x="4586" y="0"/>
                                  <a:pt x="6612" y="0"/>
                                  <a:pt x="8656" y="508"/>
                                </a:cubicBezTo>
                                <a:cubicBezTo>
                                  <a:pt x="10683" y="1017"/>
                                  <a:pt x="12211" y="1527"/>
                                  <a:pt x="13242" y="2544"/>
                                </a:cubicBezTo>
                                <a:cubicBezTo>
                                  <a:pt x="14753" y="3562"/>
                                  <a:pt x="15783" y="4579"/>
                                  <a:pt x="16797" y="6106"/>
                                </a:cubicBezTo>
                                <a:cubicBezTo>
                                  <a:pt x="17312" y="7633"/>
                                  <a:pt x="17810" y="9668"/>
                                  <a:pt x="17810" y="11705"/>
                                </a:cubicBezTo>
                                <a:cubicBezTo>
                                  <a:pt x="17810" y="14249"/>
                                  <a:pt x="17312" y="16285"/>
                                  <a:pt x="16281" y="17812"/>
                                </a:cubicBezTo>
                                <a:cubicBezTo>
                                  <a:pt x="14753" y="19339"/>
                                  <a:pt x="13242" y="20865"/>
                                  <a:pt x="11198" y="21882"/>
                                </a:cubicBezTo>
                                <a:cubicBezTo>
                                  <a:pt x="14255" y="22392"/>
                                  <a:pt x="16281" y="23919"/>
                                  <a:pt x="17810" y="25955"/>
                                </a:cubicBezTo>
                                <a:cubicBezTo>
                                  <a:pt x="19339" y="28499"/>
                                  <a:pt x="19854" y="31044"/>
                                  <a:pt x="19854" y="34098"/>
                                </a:cubicBezTo>
                                <a:cubicBezTo>
                                  <a:pt x="19854" y="36133"/>
                                  <a:pt x="19339" y="38169"/>
                                  <a:pt x="18325" y="40204"/>
                                </a:cubicBezTo>
                                <a:cubicBezTo>
                                  <a:pt x="17810" y="41731"/>
                                  <a:pt x="16281" y="43258"/>
                                  <a:pt x="14753" y="44277"/>
                                </a:cubicBezTo>
                                <a:cubicBezTo>
                                  <a:pt x="13242" y="45293"/>
                                  <a:pt x="11198" y="46312"/>
                                  <a:pt x="9171" y="46820"/>
                                </a:cubicBezTo>
                                <a:cubicBezTo>
                                  <a:pt x="7127" y="47329"/>
                                  <a:pt x="5101" y="47839"/>
                                  <a:pt x="3057" y="47839"/>
                                </a:cubicBezTo>
                                <a:lnTo>
                                  <a:pt x="0" y="47839"/>
                                </a:lnTo>
                                <a:lnTo>
                                  <a:pt x="0" y="39696"/>
                                </a:lnTo>
                                <a:lnTo>
                                  <a:pt x="1529" y="39696"/>
                                </a:lnTo>
                                <a:cubicBezTo>
                                  <a:pt x="2542" y="39696"/>
                                  <a:pt x="3572" y="39187"/>
                                  <a:pt x="4586" y="39187"/>
                                </a:cubicBezTo>
                                <a:cubicBezTo>
                                  <a:pt x="5599" y="39187"/>
                                  <a:pt x="6612" y="38677"/>
                                  <a:pt x="7127" y="38169"/>
                                </a:cubicBezTo>
                                <a:cubicBezTo>
                                  <a:pt x="7643" y="37660"/>
                                  <a:pt x="8141" y="37150"/>
                                  <a:pt x="8656" y="36133"/>
                                </a:cubicBezTo>
                                <a:cubicBezTo>
                                  <a:pt x="9171" y="35623"/>
                                  <a:pt x="9669" y="34606"/>
                                  <a:pt x="9669" y="33079"/>
                                </a:cubicBezTo>
                                <a:cubicBezTo>
                                  <a:pt x="9669" y="30536"/>
                                  <a:pt x="8656" y="29009"/>
                                  <a:pt x="7127" y="27990"/>
                                </a:cubicBezTo>
                                <a:cubicBezTo>
                                  <a:pt x="6114" y="26972"/>
                                  <a:pt x="4070" y="26463"/>
                                  <a:pt x="2044" y="26463"/>
                                </a:cubicBezTo>
                                <a:lnTo>
                                  <a:pt x="0" y="26463"/>
                                </a:lnTo>
                                <a:lnTo>
                                  <a:pt x="0" y="19339"/>
                                </a:lnTo>
                                <a:lnTo>
                                  <a:pt x="1013" y="19339"/>
                                </a:lnTo>
                                <a:cubicBezTo>
                                  <a:pt x="3057" y="19339"/>
                                  <a:pt x="4586" y="18830"/>
                                  <a:pt x="5599" y="17812"/>
                                </a:cubicBezTo>
                                <a:cubicBezTo>
                                  <a:pt x="7127" y="16795"/>
                                  <a:pt x="7643" y="15776"/>
                                  <a:pt x="7643" y="13741"/>
                                </a:cubicBezTo>
                                <a:cubicBezTo>
                                  <a:pt x="7643" y="12214"/>
                                  <a:pt x="7127" y="11705"/>
                                  <a:pt x="7127" y="10687"/>
                                </a:cubicBezTo>
                                <a:cubicBezTo>
                                  <a:pt x="6612" y="10178"/>
                                  <a:pt x="6114" y="9668"/>
                                  <a:pt x="5101" y="9160"/>
                                </a:cubicBezTo>
                                <a:cubicBezTo>
                                  <a:pt x="4586" y="8652"/>
                                  <a:pt x="4070" y="8652"/>
                                  <a:pt x="3057" y="8141"/>
                                </a:cubicBezTo>
                                <a:cubicBezTo>
                                  <a:pt x="2044" y="8141"/>
                                  <a:pt x="1013" y="8141"/>
                                  <a:pt x="515" y="8141"/>
                                </a:cubicBezTo>
                                <a:lnTo>
                                  <a:pt x="0" y="814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1" name="Shape 13781"/>
                        <wps:cNvSpPr/>
                        <wps:spPr>
                          <a:xfrm>
                            <a:off x="551613" y="236134"/>
                            <a:ext cx="45804" cy="47839"/>
                          </a:xfrm>
                          <a:custGeom>
                            <a:avLst/>
                            <a:gdLst/>
                            <a:ahLst/>
                            <a:cxnLst/>
                            <a:rect l="0" t="0" r="0" b="0"/>
                            <a:pathLst>
                              <a:path w="45804" h="47839">
                                <a:moveTo>
                                  <a:pt x="0" y="0"/>
                                </a:moveTo>
                                <a:lnTo>
                                  <a:pt x="11713" y="0"/>
                                </a:lnTo>
                                <a:lnTo>
                                  <a:pt x="22911" y="18830"/>
                                </a:lnTo>
                                <a:lnTo>
                                  <a:pt x="34091" y="0"/>
                                </a:lnTo>
                                <a:lnTo>
                                  <a:pt x="45804" y="0"/>
                                </a:lnTo>
                                <a:lnTo>
                                  <a:pt x="27994" y="29517"/>
                                </a:lnTo>
                                <a:lnTo>
                                  <a:pt x="27994" y="47839"/>
                                </a:lnTo>
                                <a:lnTo>
                                  <a:pt x="17312" y="47839"/>
                                </a:lnTo>
                                <a:lnTo>
                                  <a:pt x="17312" y="2900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2" name="Shape 13782"/>
                        <wps:cNvSpPr/>
                        <wps:spPr>
                          <a:xfrm>
                            <a:off x="50378" y="42751"/>
                            <a:ext cx="196423" cy="196945"/>
                          </a:xfrm>
                          <a:custGeom>
                            <a:avLst/>
                            <a:gdLst/>
                            <a:ahLst/>
                            <a:cxnLst/>
                            <a:rect l="0" t="0" r="0" b="0"/>
                            <a:pathLst>
                              <a:path w="196423" h="196945">
                                <a:moveTo>
                                  <a:pt x="98212" y="0"/>
                                </a:moveTo>
                                <a:cubicBezTo>
                                  <a:pt x="152147" y="0"/>
                                  <a:pt x="196423" y="44263"/>
                                  <a:pt x="196423" y="98213"/>
                                </a:cubicBezTo>
                                <a:cubicBezTo>
                                  <a:pt x="196423" y="98213"/>
                                  <a:pt x="196423" y="98723"/>
                                  <a:pt x="196423" y="98723"/>
                                </a:cubicBezTo>
                                <a:cubicBezTo>
                                  <a:pt x="196423" y="152668"/>
                                  <a:pt x="152662" y="196945"/>
                                  <a:pt x="98212" y="196945"/>
                                </a:cubicBezTo>
                                <a:cubicBezTo>
                                  <a:pt x="43764" y="196945"/>
                                  <a:pt x="0" y="153176"/>
                                  <a:pt x="0" y="98723"/>
                                </a:cubicBezTo>
                                <a:cubicBezTo>
                                  <a:pt x="0" y="44263"/>
                                  <a:pt x="43764" y="0"/>
                                  <a:pt x="9821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3" name="Shape 13783"/>
                        <wps:cNvSpPr/>
                        <wps:spPr>
                          <a:xfrm>
                            <a:off x="149609" y="106941"/>
                            <a:ext cx="31550" cy="68379"/>
                          </a:xfrm>
                          <a:custGeom>
                            <a:avLst/>
                            <a:gdLst/>
                            <a:ahLst/>
                            <a:cxnLst/>
                            <a:rect l="0" t="0" r="0" b="0"/>
                            <a:pathLst>
                              <a:path w="31550" h="68379">
                                <a:moveTo>
                                  <a:pt x="31550" y="0"/>
                                </a:moveTo>
                                <a:lnTo>
                                  <a:pt x="31550" y="15712"/>
                                </a:lnTo>
                                <a:lnTo>
                                  <a:pt x="23663" y="19136"/>
                                </a:lnTo>
                                <a:cubicBezTo>
                                  <a:pt x="21119" y="22447"/>
                                  <a:pt x="19845" y="27411"/>
                                  <a:pt x="19845" y="34024"/>
                                </a:cubicBezTo>
                                <a:cubicBezTo>
                                  <a:pt x="19845" y="40894"/>
                                  <a:pt x="21119" y="45983"/>
                                  <a:pt x="23663" y="49355"/>
                                </a:cubicBezTo>
                                <a:lnTo>
                                  <a:pt x="31550" y="52819"/>
                                </a:lnTo>
                                <a:lnTo>
                                  <a:pt x="31550" y="68379"/>
                                </a:lnTo>
                                <a:lnTo>
                                  <a:pt x="9159" y="59979"/>
                                </a:lnTo>
                                <a:cubicBezTo>
                                  <a:pt x="3054" y="53872"/>
                                  <a:pt x="0" y="45220"/>
                                  <a:pt x="0" y="34534"/>
                                </a:cubicBezTo>
                                <a:cubicBezTo>
                                  <a:pt x="0" y="23838"/>
                                  <a:pt x="3054" y="15199"/>
                                  <a:pt x="9159" y="8586"/>
                                </a:cubicBezTo>
                                <a:lnTo>
                                  <a:pt x="315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84" name="Shape 13784"/>
                        <wps:cNvSpPr/>
                        <wps:spPr>
                          <a:xfrm>
                            <a:off x="84473" y="106354"/>
                            <a:ext cx="63101" cy="69726"/>
                          </a:xfrm>
                          <a:custGeom>
                            <a:avLst/>
                            <a:gdLst/>
                            <a:ahLst/>
                            <a:cxnLst/>
                            <a:rect l="0" t="0" r="0" b="0"/>
                            <a:pathLst>
                              <a:path w="63101" h="69726">
                                <a:moveTo>
                                  <a:pt x="33076" y="0"/>
                                </a:moveTo>
                                <a:cubicBezTo>
                                  <a:pt x="46816" y="0"/>
                                  <a:pt x="56994" y="5599"/>
                                  <a:pt x="62591" y="16283"/>
                                </a:cubicBezTo>
                                <a:lnTo>
                                  <a:pt x="47834" y="23926"/>
                                </a:lnTo>
                                <a:cubicBezTo>
                                  <a:pt x="45289" y="17812"/>
                                  <a:pt x="40710" y="14755"/>
                                  <a:pt x="35112" y="14755"/>
                                </a:cubicBezTo>
                                <a:cubicBezTo>
                                  <a:pt x="25444" y="14755"/>
                                  <a:pt x="20355" y="21384"/>
                                  <a:pt x="20355" y="34610"/>
                                </a:cubicBezTo>
                                <a:cubicBezTo>
                                  <a:pt x="20355" y="48351"/>
                                  <a:pt x="25444" y="54967"/>
                                  <a:pt x="35112" y="54967"/>
                                </a:cubicBezTo>
                                <a:cubicBezTo>
                                  <a:pt x="41727" y="54967"/>
                                  <a:pt x="46308" y="51405"/>
                                  <a:pt x="49361" y="45299"/>
                                </a:cubicBezTo>
                                <a:cubicBezTo>
                                  <a:pt x="63101" y="52423"/>
                                  <a:pt x="63101" y="52423"/>
                                  <a:pt x="63101" y="52423"/>
                                </a:cubicBezTo>
                                <a:cubicBezTo>
                                  <a:pt x="56485" y="64129"/>
                                  <a:pt x="46816" y="69726"/>
                                  <a:pt x="33586" y="69726"/>
                                </a:cubicBezTo>
                                <a:cubicBezTo>
                                  <a:pt x="23409" y="69726"/>
                                  <a:pt x="15266" y="66673"/>
                                  <a:pt x="9159" y="60565"/>
                                </a:cubicBezTo>
                                <a:cubicBezTo>
                                  <a:pt x="3054" y="54459"/>
                                  <a:pt x="0" y="45807"/>
                                  <a:pt x="0" y="35120"/>
                                </a:cubicBezTo>
                                <a:cubicBezTo>
                                  <a:pt x="0" y="24424"/>
                                  <a:pt x="3054" y="15785"/>
                                  <a:pt x="9669" y="9172"/>
                                </a:cubicBezTo>
                                <a:cubicBezTo>
                                  <a:pt x="15775" y="3058"/>
                                  <a:pt x="23409" y="0"/>
                                  <a:pt x="3307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85" name="Shape 13785"/>
                        <wps:cNvSpPr/>
                        <wps:spPr>
                          <a:xfrm>
                            <a:off x="35622" y="28495"/>
                            <a:ext cx="145537" cy="225450"/>
                          </a:xfrm>
                          <a:custGeom>
                            <a:avLst/>
                            <a:gdLst/>
                            <a:ahLst/>
                            <a:cxnLst/>
                            <a:rect l="0" t="0" r="0" b="0"/>
                            <a:pathLst>
                              <a:path w="145537" h="225450">
                                <a:moveTo>
                                  <a:pt x="112968" y="0"/>
                                </a:moveTo>
                                <a:lnTo>
                                  <a:pt x="145537" y="6038"/>
                                </a:lnTo>
                                <a:lnTo>
                                  <a:pt x="145537" y="26426"/>
                                </a:lnTo>
                                <a:lnTo>
                                  <a:pt x="112968" y="20354"/>
                                </a:lnTo>
                                <a:cubicBezTo>
                                  <a:pt x="87525" y="20354"/>
                                  <a:pt x="65644" y="29509"/>
                                  <a:pt x="48343" y="47320"/>
                                </a:cubicBezTo>
                                <a:cubicBezTo>
                                  <a:pt x="29514" y="66162"/>
                                  <a:pt x="20353" y="87530"/>
                                  <a:pt x="20353" y="112979"/>
                                </a:cubicBezTo>
                                <a:cubicBezTo>
                                  <a:pt x="20353" y="137916"/>
                                  <a:pt x="29514" y="159291"/>
                                  <a:pt x="47833" y="177611"/>
                                </a:cubicBezTo>
                                <a:cubicBezTo>
                                  <a:pt x="66153" y="195933"/>
                                  <a:pt x="88035" y="205093"/>
                                  <a:pt x="112968" y="205093"/>
                                </a:cubicBezTo>
                                <a:lnTo>
                                  <a:pt x="145537" y="198789"/>
                                </a:lnTo>
                                <a:lnTo>
                                  <a:pt x="145537" y="219128"/>
                                </a:lnTo>
                                <a:lnTo>
                                  <a:pt x="112968" y="225450"/>
                                </a:lnTo>
                                <a:cubicBezTo>
                                  <a:pt x="81927" y="225450"/>
                                  <a:pt x="55467" y="214255"/>
                                  <a:pt x="33585" y="192371"/>
                                </a:cubicBezTo>
                                <a:cubicBezTo>
                                  <a:pt x="11194" y="169978"/>
                                  <a:pt x="0" y="143513"/>
                                  <a:pt x="0" y="112979"/>
                                </a:cubicBezTo>
                                <a:cubicBezTo>
                                  <a:pt x="0" y="81930"/>
                                  <a:pt x="11194" y="55479"/>
                                  <a:pt x="33585" y="32566"/>
                                </a:cubicBezTo>
                                <a:cubicBezTo>
                                  <a:pt x="54958" y="10683"/>
                                  <a:pt x="81419" y="0"/>
                                  <a:pt x="1129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86" name="Shape 13786"/>
                        <wps:cNvSpPr/>
                        <wps:spPr>
                          <a:xfrm>
                            <a:off x="181159" y="151653"/>
                            <a:ext cx="31550" cy="24428"/>
                          </a:xfrm>
                          <a:custGeom>
                            <a:avLst/>
                            <a:gdLst/>
                            <a:ahLst/>
                            <a:cxnLst/>
                            <a:rect l="0" t="0" r="0" b="0"/>
                            <a:pathLst>
                              <a:path w="31550" h="24428">
                                <a:moveTo>
                                  <a:pt x="17296" y="0"/>
                                </a:moveTo>
                                <a:cubicBezTo>
                                  <a:pt x="31550" y="7124"/>
                                  <a:pt x="31550" y="7124"/>
                                  <a:pt x="31550" y="7124"/>
                                </a:cubicBezTo>
                                <a:cubicBezTo>
                                  <a:pt x="24938" y="18830"/>
                                  <a:pt x="15269" y="24428"/>
                                  <a:pt x="2027" y="24428"/>
                                </a:cubicBezTo>
                                <a:lnTo>
                                  <a:pt x="0" y="23667"/>
                                </a:lnTo>
                                <a:lnTo>
                                  <a:pt x="0" y="8106"/>
                                </a:lnTo>
                                <a:lnTo>
                                  <a:pt x="3556" y="9668"/>
                                </a:lnTo>
                                <a:cubicBezTo>
                                  <a:pt x="10185" y="9668"/>
                                  <a:pt x="14754" y="6106"/>
                                  <a:pt x="172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87" name="Shape 13787"/>
                        <wps:cNvSpPr/>
                        <wps:spPr>
                          <a:xfrm>
                            <a:off x="181159" y="106354"/>
                            <a:ext cx="31035" cy="23926"/>
                          </a:xfrm>
                          <a:custGeom>
                            <a:avLst/>
                            <a:gdLst/>
                            <a:ahLst/>
                            <a:cxnLst/>
                            <a:rect l="0" t="0" r="0" b="0"/>
                            <a:pathLst>
                              <a:path w="31035" h="23926">
                                <a:moveTo>
                                  <a:pt x="1529" y="0"/>
                                </a:moveTo>
                                <a:cubicBezTo>
                                  <a:pt x="15269" y="0"/>
                                  <a:pt x="25436" y="5599"/>
                                  <a:pt x="31035" y="16283"/>
                                </a:cubicBezTo>
                                <a:lnTo>
                                  <a:pt x="15767" y="23926"/>
                                </a:lnTo>
                                <a:cubicBezTo>
                                  <a:pt x="13225" y="17812"/>
                                  <a:pt x="9155" y="14755"/>
                                  <a:pt x="3556" y="14755"/>
                                </a:cubicBezTo>
                                <a:lnTo>
                                  <a:pt x="0" y="16298"/>
                                </a:lnTo>
                                <a:lnTo>
                                  <a:pt x="0" y="586"/>
                                </a:lnTo>
                                <a:lnTo>
                                  <a:pt x="15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88" name="Shape 13788"/>
                        <wps:cNvSpPr/>
                        <wps:spPr>
                          <a:xfrm>
                            <a:off x="181159" y="34533"/>
                            <a:ext cx="79896" cy="213090"/>
                          </a:xfrm>
                          <a:custGeom>
                            <a:avLst/>
                            <a:gdLst/>
                            <a:ahLst/>
                            <a:cxnLst/>
                            <a:rect l="0" t="0" r="0" b="0"/>
                            <a:pathLst>
                              <a:path w="79896" h="213090">
                                <a:moveTo>
                                  <a:pt x="0" y="0"/>
                                </a:moveTo>
                                <a:lnTo>
                                  <a:pt x="11002" y="2039"/>
                                </a:lnTo>
                                <a:cubicBezTo>
                                  <a:pt x="24294" y="7446"/>
                                  <a:pt x="36376" y="15587"/>
                                  <a:pt x="47316" y="26528"/>
                                </a:cubicBezTo>
                                <a:cubicBezTo>
                                  <a:pt x="69214" y="48411"/>
                                  <a:pt x="79896" y="75394"/>
                                  <a:pt x="79896" y="106942"/>
                                </a:cubicBezTo>
                                <a:cubicBezTo>
                                  <a:pt x="79896" y="138494"/>
                                  <a:pt x="69214" y="164957"/>
                                  <a:pt x="47832" y="185825"/>
                                </a:cubicBezTo>
                                <a:cubicBezTo>
                                  <a:pt x="36385" y="197021"/>
                                  <a:pt x="24045" y="205418"/>
                                  <a:pt x="10687" y="211016"/>
                                </a:cubicBezTo>
                                <a:lnTo>
                                  <a:pt x="0" y="213090"/>
                                </a:lnTo>
                                <a:lnTo>
                                  <a:pt x="0" y="192751"/>
                                </a:lnTo>
                                <a:lnTo>
                                  <a:pt x="2924" y="192185"/>
                                </a:lnTo>
                                <a:cubicBezTo>
                                  <a:pt x="13865" y="187605"/>
                                  <a:pt x="23916" y="180735"/>
                                  <a:pt x="33079" y="171574"/>
                                </a:cubicBezTo>
                                <a:cubicBezTo>
                                  <a:pt x="50889" y="154270"/>
                                  <a:pt x="60043" y="132897"/>
                                  <a:pt x="60043" y="106942"/>
                                </a:cubicBezTo>
                                <a:cubicBezTo>
                                  <a:pt x="60043" y="80994"/>
                                  <a:pt x="50889" y="59094"/>
                                  <a:pt x="33079" y="41282"/>
                                </a:cubicBezTo>
                                <a:cubicBezTo>
                                  <a:pt x="23916" y="32127"/>
                                  <a:pt x="13865" y="25386"/>
                                  <a:pt x="2924" y="20933"/>
                                </a:cubicBezTo>
                                <a:lnTo>
                                  <a:pt x="0" y="203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89" name="Shape 13789"/>
                        <wps:cNvSpPr/>
                        <wps:spPr>
                          <a:xfrm>
                            <a:off x="472233" y="32051"/>
                            <a:ext cx="155206" cy="155226"/>
                          </a:xfrm>
                          <a:custGeom>
                            <a:avLst/>
                            <a:gdLst/>
                            <a:ahLst/>
                            <a:cxnLst/>
                            <a:rect l="0" t="0" r="0" b="0"/>
                            <a:pathLst>
                              <a:path w="155206" h="155226">
                                <a:moveTo>
                                  <a:pt x="77852" y="0"/>
                                </a:moveTo>
                                <a:cubicBezTo>
                                  <a:pt x="120599" y="0"/>
                                  <a:pt x="155206" y="34610"/>
                                  <a:pt x="155206" y="77361"/>
                                </a:cubicBezTo>
                                <a:cubicBezTo>
                                  <a:pt x="155206" y="120111"/>
                                  <a:pt x="120599" y="155226"/>
                                  <a:pt x="77852" y="155226"/>
                                </a:cubicBezTo>
                                <a:cubicBezTo>
                                  <a:pt x="34607" y="155226"/>
                                  <a:pt x="0" y="120111"/>
                                  <a:pt x="0" y="77361"/>
                                </a:cubicBezTo>
                                <a:cubicBezTo>
                                  <a:pt x="0" y="34610"/>
                                  <a:pt x="34607" y="0"/>
                                  <a:pt x="7785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0" name="Shape 13790"/>
                        <wps:cNvSpPr/>
                        <wps:spPr>
                          <a:xfrm>
                            <a:off x="527191" y="81930"/>
                            <a:ext cx="45289" cy="79900"/>
                          </a:xfrm>
                          <a:custGeom>
                            <a:avLst/>
                            <a:gdLst/>
                            <a:ahLst/>
                            <a:cxnLst/>
                            <a:rect l="0" t="0" r="0" b="0"/>
                            <a:pathLst>
                              <a:path w="45289" h="79900">
                                <a:moveTo>
                                  <a:pt x="5599" y="0"/>
                                </a:moveTo>
                                <a:cubicBezTo>
                                  <a:pt x="5599" y="0"/>
                                  <a:pt x="5599" y="0"/>
                                  <a:pt x="39690" y="0"/>
                                </a:cubicBezTo>
                                <a:cubicBezTo>
                                  <a:pt x="42747" y="0"/>
                                  <a:pt x="45289" y="2044"/>
                                  <a:pt x="45289" y="5084"/>
                                </a:cubicBezTo>
                                <a:cubicBezTo>
                                  <a:pt x="45289" y="5084"/>
                                  <a:pt x="45289" y="5084"/>
                                  <a:pt x="45289" y="39694"/>
                                </a:cubicBezTo>
                                <a:cubicBezTo>
                                  <a:pt x="45289" y="39694"/>
                                  <a:pt x="45289" y="39694"/>
                                  <a:pt x="35620" y="39694"/>
                                </a:cubicBezTo>
                                <a:cubicBezTo>
                                  <a:pt x="35620" y="39694"/>
                                  <a:pt x="35620" y="39694"/>
                                  <a:pt x="35620" y="79900"/>
                                </a:cubicBezTo>
                                <a:cubicBezTo>
                                  <a:pt x="35620" y="79900"/>
                                  <a:pt x="35620" y="79900"/>
                                  <a:pt x="9669" y="79900"/>
                                </a:cubicBezTo>
                                <a:cubicBezTo>
                                  <a:pt x="9669" y="79900"/>
                                  <a:pt x="9669" y="79900"/>
                                  <a:pt x="9669" y="39694"/>
                                </a:cubicBezTo>
                                <a:cubicBezTo>
                                  <a:pt x="9669" y="39694"/>
                                  <a:pt x="9669" y="39694"/>
                                  <a:pt x="0" y="39694"/>
                                </a:cubicBezTo>
                                <a:cubicBezTo>
                                  <a:pt x="0" y="39694"/>
                                  <a:pt x="0" y="39694"/>
                                  <a:pt x="0" y="5084"/>
                                </a:cubicBezTo>
                                <a:cubicBezTo>
                                  <a:pt x="0" y="2044"/>
                                  <a:pt x="2542" y="0"/>
                                  <a:pt x="55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91" name="Shape 13791"/>
                        <wps:cNvSpPr/>
                        <wps:spPr>
                          <a:xfrm>
                            <a:off x="537873" y="53933"/>
                            <a:ext cx="23409" cy="23411"/>
                          </a:xfrm>
                          <a:custGeom>
                            <a:avLst/>
                            <a:gdLst/>
                            <a:ahLst/>
                            <a:cxnLst/>
                            <a:rect l="0" t="0" r="0" b="0"/>
                            <a:pathLst>
                              <a:path w="23409" h="23411">
                                <a:moveTo>
                                  <a:pt x="11713" y="0"/>
                                </a:moveTo>
                                <a:cubicBezTo>
                                  <a:pt x="18325" y="0"/>
                                  <a:pt x="23409" y="5101"/>
                                  <a:pt x="23409" y="11714"/>
                                </a:cubicBezTo>
                                <a:cubicBezTo>
                                  <a:pt x="23409" y="18327"/>
                                  <a:pt x="18325" y="23411"/>
                                  <a:pt x="11713" y="23411"/>
                                </a:cubicBezTo>
                                <a:cubicBezTo>
                                  <a:pt x="5599" y="23411"/>
                                  <a:pt x="0" y="18327"/>
                                  <a:pt x="0" y="11714"/>
                                </a:cubicBezTo>
                                <a:cubicBezTo>
                                  <a:pt x="0" y="5101"/>
                                  <a:pt x="5599" y="0"/>
                                  <a:pt x="117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92" name="Shape 13792"/>
                        <wps:cNvSpPr/>
                        <wps:spPr>
                          <a:xfrm>
                            <a:off x="466136" y="24424"/>
                            <a:ext cx="83700" cy="166924"/>
                          </a:xfrm>
                          <a:custGeom>
                            <a:avLst/>
                            <a:gdLst/>
                            <a:ahLst/>
                            <a:cxnLst/>
                            <a:rect l="0" t="0" r="0" b="0"/>
                            <a:pathLst>
                              <a:path w="83700" h="166924">
                                <a:moveTo>
                                  <a:pt x="83451" y="0"/>
                                </a:moveTo>
                                <a:lnTo>
                                  <a:pt x="83700" y="47"/>
                                </a:lnTo>
                                <a:lnTo>
                                  <a:pt x="83700" y="14801"/>
                                </a:lnTo>
                                <a:lnTo>
                                  <a:pt x="57492" y="19778"/>
                                </a:lnTo>
                                <a:cubicBezTo>
                                  <a:pt x="49480" y="23149"/>
                                  <a:pt x="42232" y="28237"/>
                                  <a:pt x="35620" y="35108"/>
                                </a:cubicBezTo>
                                <a:cubicBezTo>
                                  <a:pt x="21880" y="48849"/>
                                  <a:pt x="15251" y="65132"/>
                                  <a:pt x="15251" y="83459"/>
                                </a:cubicBezTo>
                                <a:cubicBezTo>
                                  <a:pt x="15251" y="101786"/>
                                  <a:pt x="21880" y="118067"/>
                                  <a:pt x="35620" y="131808"/>
                                </a:cubicBezTo>
                                <a:cubicBezTo>
                                  <a:pt x="42232" y="138424"/>
                                  <a:pt x="49608" y="143386"/>
                                  <a:pt x="57685" y="146695"/>
                                </a:cubicBezTo>
                                <a:lnTo>
                                  <a:pt x="83700" y="151610"/>
                                </a:lnTo>
                                <a:lnTo>
                                  <a:pt x="83700" y="166877"/>
                                </a:lnTo>
                                <a:lnTo>
                                  <a:pt x="83451" y="166924"/>
                                </a:lnTo>
                                <a:cubicBezTo>
                                  <a:pt x="60540" y="166924"/>
                                  <a:pt x="41219" y="158781"/>
                                  <a:pt x="24920" y="142495"/>
                                </a:cubicBezTo>
                                <a:cubicBezTo>
                                  <a:pt x="8141" y="126210"/>
                                  <a:pt x="0" y="106354"/>
                                  <a:pt x="0" y="83459"/>
                                </a:cubicBezTo>
                                <a:cubicBezTo>
                                  <a:pt x="0" y="60563"/>
                                  <a:pt x="8141" y="40707"/>
                                  <a:pt x="24920" y="23909"/>
                                </a:cubicBezTo>
                                <a:cubicBezTo>
                                  <a:pt x="40704" y="8141"/>
                                  <a:pt x="60540" y="0"/>
                                  <a:pt x="834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93" name="Shape 13793"/>
                        <wps:cNvSpPr/>
                        <wps:spPr>
                          <a:xfrm>
                            <a:off x="549835" y="24471"/>
                            <a:ext cx="83717" cy="166830"/>
                          </a:xfrm>
                          <a:custGeom>
                            <a:avLst/>
                            <a:gdLst/>
                            <a:ahLst/>
                            <a:cxnLst/>
                            <a:rect l="0" t="0" r="0" b="0"/>
                            <a:pathLst>
                              <a:path w="83717" h="166830">
                                <a:moveTo>
                                  <a:pt x="0" y="0"/>
                                </a:moveTo>
                                <a:lnTo>
                                  <a:pt x="32187" y="5995"/>
                                </a:lnTo>
                                <a:cubicBezTo>
                                  <a:pt x="42108" y="10001"/>
                                  <a:pt x="51137" y="15978"/>
                                  <a:pt x="59278" y="23862"/>
                                </a:cubicBezTo>
                                <a:cubicBezTo>
                                  <a:pt x="75576" y="40163"/>
                                  <a:pt x="83717" y="60001"/>
                                  <a:pt x="83717" y="83412"/>
                                </a:cubicBezTo>
                                <a:cubicBezTo>
                                  <a:pt x="83717" y="106823"/>
                                  <a:pt x="75576" y="126672"/>
                                  <a:pt x="59793" y="141940"/>
                                </a:cubicBezTo>
                                <a:cubicBezTo>
                                  <a:pt x="51395" y="150337"/>
                                  <a:pt x="42108" y="156571"/>
                                  <a:pt x="32058" y="160707"/>
                                </a:cubicBezTo>
                                <a:lnTo>
                                  <a:pt x="0" y="166830"/>
                                </a:lnTo>
                                <a:lnTo>
                                  <a:pt x="0" y="151563"/>
                                </a:lnTo>
                                <a:lnTo>
                                  <a:pt x="249" y="151610"/>
                                </a:lnTo>
                                <a:cubicBezTo>
                                  <a:pt x="18574" y="151610"/>
                                  <a:pt x="34856" y="144994"/>
                                  <a:pt x="48595" y="131253"/>
                                </a:cubicBezTo>
                                <a:cubicBezTo>
                                  <a:pt x="61837" y="118530"/>
                                  <a:pt x="68449" y="102753"/>
                                  <a:pt x="68449" y="83412"/>
                                </a:cubicBezTo>
                                <a:cubicBezTo>
                                  <a:pt x="68449" y="64587"/>
                                  <a:pt x="61837" y="48304"/>
                                  <a:pt x="48595" y="35061"/>
                                </a:cubicBezTo>
                                <a:cubicBezTo>
                                  <a:pt x="35371" y="21320"/>
                                  <a:pt x="19089" y="14708"/>
                                  <a:pt x="249" y="14708"/>
                                </a:cubicBezTo>
                                <a:lnTo>
                                  <a:pt x="0" y="1475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67DF4BF" id="Group 917285" o:spid="_x0000_s1026" style="width:68.1pt;height:23.85pt;mso-position-horizontal-relative:char;mso-position-vertical-relative:line" coordsize="8650,3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">
                <v:shape id="Shape 13776" o:spid="_x0000_s1027" style="position:absolute;left:20;top:30;width:8595;height:2942;visibility:visible;mso-wrap-style:square;v-text-anchor:top" coordsize="859491,29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" path="m20355,515c838109,2044,838109,2044,838109,2044v11197,,21382,-2044,21382,22896c858461,294163,858461,294163,858461,294163,,294163,,294163,,294163,,23926,,23926,,23926,,11714,1018,515,20355,515xe" fillcolor="#aab2ab" stroked="f" strokeweight="0">
                  <v:stroke miterlimit="83231f" joinstyle="miter"/>
                  <v:path arrowok="t" textboxrect="0,0,859491,294163"/>
                </v:shape>
                <v:shape id="Shape 13777" o:spid="_x0000_s1028" style="position:absolute;width:4325;height:3028;visibility:visible;mso-wrap-style:square;v-text-anchor:top" coordsize="432539,30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" path="m15775,v,,,,351650,l432539,r,7111l402223,7111v-103175,,-230159,,-386448,c11194,7111,7124,11181,7124,16283v,,,113998,,196440c7124,212723,7124,212723,36130,212723v21882,39695,64117,66160,112460,66160c196926,278883,238660,252418,260540,212723v,,,,145853,l432539,212723r,90080l401334,302803v-106198,,-236904,,-397772,c1527,302803,,301276,,299241v,,,,,-282958c,7111,7124,,15775,xe" fillcolor="black" stroked="f" strokeweight="0">
                  <v:stroke miterlimit="83231f" joinstyle="miter"/>
                  <v:path arrowok="t" textboxrect="0,0,432539,302803"/>
                </v:shape>
                <v:shape id="Shape 13778" o:spid="_x0000_s1029" style="position:absolute;left:4325;width:4325;height:3028;visibility:visible;mso-wrap-style:square;v-text-anchor:top" coordsize="432542,30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" path="m,l30328,c133503,,260487,,416776,v8639,,15766,7111,15766,16283c432542,16283,432542,16283,432542,299241v,2035,-1528,3562,-3555,3562c428987,302803,428987,302803,67034,302803l,302803,,212723r22131,c110372,212723,238723,212723,425415,212723v,-82442,,-196440,,-196440c425415,11181,421344,7111,416776,7111v,,,,-351650,l,7111,,xe" fillcolor="black" stroked="f" strokeweight="0">
                  <v:stroke miterlimit="83231f" joinstyle="miter"/>
                  <v:path arrowok="t" textboxrect="0,0,432542,302803"/>
                </v:shape>
                <v:shape id="Shape 13779" o:spid="_x0000_s1030" style="position:absolute;left:5093;top:2361;width:204;height:478;visibility:visible;mso-wrap-style:square;v-text-anchor:top" coordsize="20352,47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" path="m,c11447,,17170,,20032,r320,l20352,8141r-8396,c10682,8141,10682,8141,10682,8141v,11198,,11198,,11198l20352,19339r,7124l12147,26463v-1465,,-1465,,-1465,c10682,39696,10682,39696,10682,39696r9670,l20352,47839r-10476,c,47839,,47839,,47839,,,,,,xe" stroked="f" strokeweight="0">
                  <v:stroke miterlimit="83231f" joinstyle="miter"/>
                  <v:path arrowok="t" textboxrect="0,0,20352,47839"/>
                </v:shape>
                <v:shape id="Shape 13780" o:spid="_x0000_s1031" style="position:absolute;left:5297;top:2361;width:198;height:478;visibility:visible;mso-wrap-style:square;v-text-anchor:top" coordsize="19854,47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" path="m,l2542,c4586,,6612,,8656,508v2027,509,3555,1019,4586,2036c14753,3562,15783,4579,16797,6106v515,1527,1013,3562,1013,5599c17810,14249,17312,16285,16281,17812v-1528,1527,-3039,3053,-5083,4070c14255,22392,16281,23919,17810,25955v1529,2544,2044,5089,2044,8143c19854,36133,19339,38169,18325,40204v-515,1527,-2044,3054,-3572,4073c13242,45293,11198,46312,9171,46820v-2044,509,-4070,1019,-6114,1019l,47839,,39696r1529,c2542,39696,3572,39187,4586,39187v1013,,2026,-510,2541,-1018c7643,37660,8141,37150,8656,36133v515,-510,1013,-1527,1013,-3054c9669,30536,8656,29009,7127,27990,6114,26972,4070,26463,2044,26463l,26463,,19339r1013,c3057,19339,4586,18830,5599,17812,7127,16795,7643,15776,7643,13741v,-1527,-516,-2036,-516,-3054c6612,10178,6114,9668,5101,9160,4586,8652,4070,8652,3057,8141v-1013,,-2044,,-2542,l,8141,,xe" stroked="f" strokeweight="0">
                  <v:stroke miterlimit="83231f" joinstyle="miter"/>
                  <v:path arrowok="t" textboxrect="0,0,19854,47839"/>
                </v:shape>
                <v:shape id="Shape 13781" o:spid="_x0000_s1032" style="position:absolute;left:5516;top:2361;width:458;height:478;visibility:visible;mso-wrap-style:square;v-text-anchor:top" coordsize="45804,47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" path="m,l11713,,22911,18830,34091,,45804,,27994,29517r,18322l17312,47839r,-18830l,xe" stroked="f" strokeweight="0">
                  <v:stroke miterlimit="83231f" joinstyle="miter"/>
                  <v:path arrowok="t" textboxrect="0,0,45804,47839"/>
                </v:shape>
                <v:shape id="Shape 13782" o:spid="_x0000_s1033" style="position:absolute;left:503;top:427;width:1965;height:1969;visibility:visible;mso-wrap-style:square;v-text-anchor:top" coordsize="196423,19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" path="m98212,v53935,,98211,44263,98211,98213c196423,98213,196423,98723,196423,98723v,53945,-43761,98222,-98211,98222c43764,196945,,153176,,98723,,44263,43764,,98212,xe" stroked="f" strokeweight="0">
                  <v:stroke miterlimit="83231f" joinstyle="miter"/>
                  <v:path arrowok="t" textboxrect="0,0,196423,196945"/>
                </v:shape>
                <v:shape id="Shape 13783" o:spid="_x0000_s1034" style="position:absolute;left:1496;top:1069;width:315;height:684;visibility:visible;mso-wrap-style:square;v-text-anchor:top" coordsize="31550,6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" path="m31550,r,15712l23663,19136v-2544,3311,-3818,8275,-3818,14888c19845,40894,21119,45983,23663,49355r7887,3464l31550,68379,9159,59979c3054,53872,,45220,,34534,,23838,3054,15199,9159,8586l31550,xe" fillcolor="black" stroked="f" strokeweight="0">
                  <v:stroke miterlimit="83231f" joinstyle="miter"/>
                  <v:path arrowok="t" textboxrect="0,0,31550,68379"/>
                </v:shape>
                <v:shape id="Shape 13784" o:spid="_x0000_s1035" style="position:absolute;left:844;top:1063;width:631;height:697;visibility:visible;mso-wrap-style:square;v-text-anchor:top" coordsize="63101,69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" path="m33076,c46816,,56994,5599,62591,16283l47834,23926c45289,17812,40710,14755,35112,14755v-9668,,-14757,6629,-14757,19855c20355,48351,25444,54967,35112,54967v6615,,11196,-3562,14249,-9668c63101,52423,63101,52423,63101,52423,56485,64129,46816,69726,33586,69726v-10177,,-18320,-3053,-24427,-9161c3054,54459,,45807,,35120,,24424,3054,15785,9669,9172,15775,3058,23409,,33076,xe" fillcolor="black" stroked="f" strokeweight="0">
                  <v:stroke miterlimit="83231f" joinstyle="miter"/>
                  <v:path arrowok="t" textboxrect="0,0,63101,69726"/>
                </v:shape>
                <v:shape id="Shape 13785" o:spid="_x0000_s1036" style="position:absolute;left:356;top:284;width:1455;height:2255;visibility:visible;mso-wrap-style:square;v-text-anchor:top" coordsize="145537,2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" path="m112968,r32569,6038l145537,26426,112968,20354v-25443,,-47324,9155,-64625,26966c29514,66162,20353,87530,20353,112979v,24937,9161,46312,27480,64632c66153,195933,88035,205093,112968,205093r32569,-6304l145537,219128r-32569,6322c81927,225450,55467,214255,33585,192371,11194,169978,,143513,,112979,,81930,11194,55479,33585,32566,54958,10683,81419,,112968,xe" fillcolor="black" stroked="f" strokeweight="0">
                  <v:stroke miterlimit="83231f" joinstyle="miter"/>
                  <v:path arrowok="t" textboxrect="0,0,145537,225450"/>
                </v:shape>
                <v:shape id="Shape 13786" o:spid="_x0000_s1037" style="position:absolute;left:1811;top:1516;width:316;height:244;visibility:visible;mso-wrap-style:square;v-text-anchor:top" coordsize="31550,2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" path="m17296,c31550,7124,31550,7124,31550,7124,24938,18830,15269,24428,2027,24428l,23667,,8106,3556,9668c10185,9668,14754,6106,17296,xe" fillcolor="black" stroked="f" strokeweight="0">
                  <v:stroke miterlimit="83231f" joinstyle="miter"/>
                  <v:path arrowok="t" textboxrect="0,0,31550,24428"/>
                </v:shape>
                <v:shape id="Shape 13787" o:spid="_x0000_s1038" style="position:absolute;left:1811;top:1063;width:310;height:239;visibility:visible;mso-wrap-style:square;v-text-anchor:top" coordsize="31035,2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" path="m1529,c15269,,25436,5599,31035,16283l15767,23926c13225,17812,9155,14755,3556,14755l,16298,,586,1529,xe" fillcolor="black" stroked="f" strokeweight="0">
                  <v:stroke miterlimit="83231f" joinstyle="miter"/>
                  <v:path arrowok="t" textboxrect="0,0,31035,23926"/>
                </v:shape>
                <v:shape id="Shape 13788" o:spid="_x0000_s1039" style="position:absolute;left:1811;top:345;width:799;height:2131;visibility:visible;mso-wrap-style:square;v-text-anchor:top" coordsize="79896,21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" path="m,l11002,2039c24294,7446,36376,15587,47316,26528v21898,21883,32580,48866,32580,80414c79896,138494,69214,164957,47832,185825,36385,197021,24045,205418,10687,211016l,213090,,192751r2924,-566c13865,187605,23916,180735,33079,171574,50889,154270,60043,132897,60043,106942v,-25948,-9154,-47848,-26964,-65660c23916,32127,13865,25386,2924,20933l,20388,,xe" fillcolor="black" stroked="f" strokeweight="0">
                  <v:stroke miterlimit="83231f" joinstyle="miter"/>
                  <v:path arrowok="t" textboxrect="0,0,79896,213090"/>
                </v:shape>
                <v:shape id="Shape 13789" o:spid="_x0000_s1040" style="position:absolute;left:4722;top:320;width:1552;height:1552;visibility:visible;mso-wrap-style:square;v-text-anchor:top" coordsize="155206,15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" path="m77852,v42747,,77354,34610,77354,77361c155206,120111,120599,155226,77852,155226,34607,155226,,120111,,77361,,34610,34607,,77852,xe" stroked="f" strokeweight="0">
                  <v:stroke miterlimit="83231f" joinstyle="miter"/>
                  <v:path arrowok="t" textboxrect="0,0,155206,155226"/>
                </v:shape>
                <v:shape id="Shape 13790" o:spid="_x0000_s1041" style="position:absolute;left:5271;top:819;width:453;height:799;visibility:visible;mso-wrap-style:square;v-text-anchor:top" coordsize="45289,7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" path="m5599,v,,,,34091,c42747,,45289,2044,45289,5084v,,,,,34610c45289,39694,45289,39694,35620,39694v,,,,,40206c35620,79900,35620,79900,9669,79900v,,,,,-40206c9669,39694,9669,39694,,39694v,,,,,-34610c,2044,2542,,5599,xe" fillcolor="black" stroked="f" strokeweight="0">
                  <v:stroke miterlimit="83231f" joinstyle="miter"/>
                  <v:path arrowok="t" textboxrect="0,0,45289,79900"/>
                </v:shape>
                <v:shape id="Shape 13791" o:spid="_x0000_s1042" style="position:absolute;left:5378;top:539;width:234;height:234;visibility:visible;mso-wrap-style:square;v-text-anchor:top" coordsize="23409,2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" path="m11713,v6612,,11696,5101,11696,11714c23409,18327,18325,23411,11713,23411,5599,23411,,18327,,11714,,5101,5599,,11713,xe" fillcolor="black" stroked="f" strokeweight="0">
                  <v:stroke miterlimit="83231f" joinstyle="miter"/>
                  <v:path arrowok="t" textboxrect="0,0,23409,23411"/>
                </v:shape>
                <v:shape id="Shape 13792" o:spid="_x0000_s1043" style="position:absolute;left:4661;top:244;width:837;height:1669;visibility:visible;mso-wrap-style:square;v-text-anchor:top" coordsize="83700,16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" path="m83451,r249,47l83700,14801,57492,19778c49480,23149,42232,28237,35620,35108,21880,48849,15251,65132,15251,83459v,18327,6629,34608,20369,48349c42232,138424,49608,143386,57685,146695r26015,4915l83700,166877r-249,47c60540,166924,41219,158781,24920,142495,8141,126210,,106354,,83459,,60563,8141,40707,24920,23909,40704,8141,60540,,83451,xe" fillcolor="black" stroked="f" strokeweight="0">
                  <v:stroke miterlimit="83231f" joinstyle="miter"/>
                  <v:path arrowok="t" textboxrect="0,0,83700,166924"/>
                </v:shape>
                <v:shape id="Shape 13793" o:spid="_x0000_s1044" style="position:absolute;left:5498;top:244;width:837;height:1669;visibility:visible;mso-wrap-style:square;v-text-anchor:top" coordsize="83717,16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" path="m,l32187,5995v9921,4006,18950,9983,27091,17867c75576,40163,83717,60001,83717,83412v,23411,-8141,43260,-23924,58528c51395,150337,42108,156571,32058,160707l,166830,,151563r249,47c18574,151610,34856,144994,48595,131253,61837,118530,68449,102753,68449,83412v,-18825,-6612,-35108,-19854,-48351c35371,21320,19089,14708,249,14708l,14755,,xe" fillcolor="black" stroked="f" strokeweight="0">
                  <v:stroke miterlimit="83231f" joinstyle="miter"/>
                  <v:path arrowok="t" textboxrect="0,0,83717,166830"/>
                </v:shape>
                <w10:anchorlock/>
              </v:group>
            </w:pict>
          </mc:Fallback>
        </mc:AlternateContent>
      </w:r>
    </w:p>
    <w:p w14:paraId="402530F2" w14:textId="77777777" w:rsidR="008B0539" w:rsidRDefault="00E77A39">
      <w:pPr>
        <w:spacing w:after="194" w:line="251" w:lineRule="auto"/>
        <w:ind w:left="-5" w:hanging="10"/>
      </w:pPr>
      <w:r>
        <w:rPr>
          <w:rFonts w:ascii="Corbel" w:eastAsia="Corbel" w:hAnsi="Corbel" w:cs="Corbel"/>
          <w:sz w:val="16"/>
        </w:rPr>
        <w:t xml:space="preserve">この作品は、クリエイティブ・コモンズ 表示 4.0 国際ライセンス (CC BY 4.0) </w:t>
      </w:r>
      <w:hyperlink r:id="rId244">
        <w:r>
          <w:rPr>
            <w:rFonts w:ascii="Corbel" w:eastAsia="Corbel" w:hAnsi="Corbel" w:cs="Corbel"/>
            <w:color w:val="006EB6"/>
            <w:sz w:val="16"/>
            <w:u w:val="single" w:color="006EB6"/>
          </w:rPr>
          <w:t>https://creativecommons.org/licenses/by/4.0</w:t>
        </w:r>
      </w:hyperlink>
      <w:r>
        <w:rPr>
          <w:rFonts w:ascii="Corbel" w:eastAsia="Corbel" w:hAnsi="Corbel" w:cs="Corbel"/>
          <w:sz w:val="16"/>
        </w:rPr>
        <w:t xml:space="preserve"> の下で利用可能です</w:t>
      </w:r>
      <w:r>
        <w:rPr>
          <w:rFonts w:ascii="Corbel" w:eastAsia="Corbel" w:hAnsi="Corbel" w:cs="Corbel"/>
          <w:color w:val="006EB6"/>
          <w:sz w:val="16"/>
          <w:u w:val="single" w:color="006EB6"/>
        </w:rPr>
        <w:t>。</w:t>
      </w:r>
      <w:r>
        <w:rPr>
          <w:rFonts w:ascii="Corbel" w:eastAsia="Corbel" w:hAnsi="Corbel" w:cs="Corbel"/>
          <w:sz w:val="16"/>
        </w:rPr>
        <w:t xml:space="preserve">  </w:t>
      </w:r>
    </w:p>
    <w:p w14:paraId="6DD37EEA" w14:textId="77777777" w:rsidR="008B0539" w:rsidRDefault="00E77A39">
      <w:pPr>
        <w:spacing w:after="195" w:line="252" w:lineRule="auto"/>
        <w:ind w:left="-5" w:right="1319" w:hanging="10"/>
      </w:pPr>
      <w:r>
        <w:rPr>
          <w:rFonts w:ascii="Corbel" w:eastAsia="Corbel" w:hAnsi="Corbel" w:cs="Corbel"/>
          <w:b/>
          <w:sz w:val="16"/>
        </w:rPr>
        <w:t>翻訳してください：</w:t>
      </w:r>
      <w:r>
        <w:rPr>
          <w:rFonts w:ascii="Corbel" w:eastAsia="Corbel" w:hAnsi="Corbel" w:cs="Corbel"/>
          <w:sz w:val="16"/>
        </w:rPr>
        <w:t>この作品を翻訳する場合は、以下の免責事項を記載してください：</w:t>
      </w:r>
      <w:r>
        <w:rPr>
          <w:rFonts w:ascii="Corbel" w:eastAsia="Corbel" w:hAnsi="Corbel" w:cs="Corbel"/>
          <w:i/>
          <w:sz w:val="16"/>
        </w:rPr>
        <w:t>この翻訳は北欧閣僚評議会によって作成されたものではなく、公式なものと解釈されるべきではありません。北欧閣僚評議会は、この翻訳やその誤りについて責任を負うことはできません</w:t>
      </w:r>
      <w:r>
        <w:rPr>
          <w:rFonts w:ascii="Corbel" w:eastAsia="Corbel" w:hAnsi="Corbel" w:cs="Corbel"/>
          <w:sz w:val="16"/>
        </w:rPr>
        <w:t xml:space="preserve">。 </w:t>
      </w:r>
    </w:p>
    <w:p w14:paraId="65B8D064" w14:textId="77777777" w:rsidR="008B0539" w:rsidRDefault="00E77A39">
      <w:pPr>
        <w:spacing w:after="195" w:line="252" w:lineRule="auto"/>
        <w:ind w:left="-5" w:right="1319" w:hanging="10"/>
      </w:pPr>
      <w:r>
        <w:rPr>
          <w:rFonts w:ascii="Corbel" w:eastAsia="Corbel" w:hAnsi="Corbel" w:cs="Corbel"/>
          <w:b/>
          <w:sz w:val="16"/>
        </w:rPr>
        <w:t>翻案する：</w:t>
      </w:r>
      <w:r>
        <w:rPr>
          <w:rFonts w:ascii="Corbel" w:eastAsia="Corbel" w:hAnsi="Corbel" w:cs="Corbel"/>
          <w:sz w:val="16"/>
        </w:rPr>
        <w:t>この作品を翻案する場合は、帰属表示とともに、以下の免責事項を記載してください：</w:t>
      </w:r>
      <w:r>
        <w:rPr>
          <w:rFonts w:ascii="Corbel" w:eastAsia="Corbel" w:hAnsi="Corbel" w:cs="Corbel"/>
          <w:i/>
          <w:sz w:val="16"/>
        </w:rPr>
        <w:t xml:space="preserve">これは、北欧閣僚評議会の原作を翻案したものである。この翻案で表明された見解および意見に対する責任は、その著者にのみあります。この翻案における見解や意見は、北欧閣僚評議会の承認を受けていません。 </w:t>
      </w:r>
      <w:r>
        <w:rPr>
          <w:rFonts w:ascii="Corbel" w:eastAsia="Corbel" w:hAnsi="Corbel" w:cs="Corbel"/>
          <w:sz w:val="16"/>
        </w:rPr>
        <w:t xml:space="preserve"> </w:t>
      </w:r>
    </w:p>
    <w:p w14:paraId="7E1F700E" w14:textId="77777777" w:rsidR="008B0539" w:rsidRDefault="00E77A39">
      <w:pPr>
        <w:spacing w:after="194" w:line="251" w:lineRule="auto"/>
        <w:ind w:left="-5" w:right="1332" w:hanging="10"/>
      </w:pPr>
      <w:r>
        <w:rPr>
          <w:rFonts w:ascii="Corbel" w:eastAsia="Corbel" w:hAnsi="Corbel" w:cs="Corbel"/>
          <w:b/>
          <w:sz w:val="16"/>
        </w:rPr>
        <w:t>サードパーティのコンテンツです：</w:t>
      </w:r>
      <w:r>
        <w:rPr>
          <w:rFonts w:ascii="Corbel" w:eastAsia="Corbel" w:hAnsi="Corbel" w:cs="Corbel"/>
          <w:sz w:val="16"/>
        </w:rPr>
        <w:t xml:space="preserve">北欧閣僚評議会は、必ずしもこの作品のすべての部分を所有しているわけではありません。したがって、北欧閣僚会議は、第三者のコンテンツの再利用が、第三者の著作権を侵害しないことを保証することはできません。第三者のコンテンツの再利用を希望する場合、そのような権利侵害に伴うリスクは利用者が負担することになります。お客様は、第三者のコンテンツの使用について許諾を得る必要があるかどうかを判断し、許諾を得る必要がある場合には、著作権者から関連する許諾を得ることに責任を負います。第三者のコンテンツの例としては、表、図、画像などが挙げられますが、これらに限定されるものではありません。 </w:t>
      </w:r>
    </w:p>
    <w:p w14:paraId="171AC03A" w14:textId="77777777" w:rsidR="008B0539" w:rsidRDefault="00E77A39">
      <w:pPr>
        <w:spacing w:after="0"/>
        <w:ind w:left="1413" w:hanging="10"/>
      </w:pPr>
      <w:r>
        <w:rPr>
          <w:rFonts w:ascii="Corbel" w:eastAsia="Corbel" w:hAnsi="Corbel" w:cs="Corbel"/>
          <w:b/>
          <w:sz w:val="16"/>
        </w:rPr>
        <w:t xml:space="preserve">写真の権利（再利用にはさらに許可が必要です）： </w:t>
      </w:r>
    </w:p>
    <w:p w14:paraId="784D1D5A" w14:textId="77777777" w:rsidR="008B0539" w:rsidRDefault="00E77A39">
      <w:pPr>
        <w:spacing w:after="194" w:line="251" w:lineRule="auto"/>
        <w:ind w:left="1428" w:hanging="10"/>
      </w:pPr>
      <w:r>
        <w:rPr>
          <w:rFonts w:ascii="Corbel" w:eastAsia="Corbel" w:hAnsi="Corbel" w:cs="Corbel"/>
          <w:sz w:val="16"/>
        </w:rPr>
        <w:t xml:space="preserve">権利とライセンスに関するお問い合わせは、こちらまでお願いします： </w:t>
      </w:r>
    </w:p>
    <w:p w14:paraId="416BECF2" w14:textId="77777777" w:rsidR="008B0539" w:rsidRDefault="00E77A39">
      <w:pPr>
        <w:spacing w:after="5" w:line="251" w:lineRule="auto"/>
        <w:ind w:left="1428" w:hanging="10"/>
      </w:pPr>
      <w:r>
        <w:rPr>
          <w:rFonts w:ascii="Corbel" w:eastAsia="Corbel" w:hAnsi="Corbel" w:cs="Corbel"/>
          <w:sz w:val="16"/>
        </w:rPr>
        <w:t xml:space="preserve">北欧閣僚会議/パブリケーションユニット </w:t>
      </w:r>
    </w:p>
    <w:p w14:paraId="646DE571" w14:textId="77777777" w:rsidR="008B0539" w:rsidRDefault="00E77A39">
      <w:pPr>
        <w:spacing w:after="5" w:line="251" w:lineRule="auto"/>
        <w:ind w:left="1428" w:hanging="10"/>
      </w:pPr>
      <w:r>
        <w:rPr>
          <w:rFonts w:ascii="Corbel" w:eastAsia="Corbel" w:hAnsi="Corbel" w:cs="Corbel"/>
          <w:sz w:val="16"/>
        </w:rPr>
        <w:t xml:space="preserve">Ved Stranden 18 </w:t>
      </w:r>
    </w:p>
    <w:p w14:paraId="6707FE9C" w14:textId="77777777" w:rsidR="008B0539" w:rsidRDefault="00E77A39">
      <w:pPr>
        <w:spacing w:after="194" w:line="251" w:lineRule="auto"/>
        <w:ind w:left="1428" w:right="5262" w:hanging="10"/>
      </w:pPr>
      <w:r>
        <w:rPr>
          <w:rFonts w:ascii="Corbel" w:eastAsia="Corbel" w:hAnsi="Corbel" w:cs="Corbel"/>
          <w:sz w:val="16"/>
        </w:rPr>
        <w:t>DK-1061 コペンハーゲン デンマーク pub@norden.org</w:t>
      </w:r>
    </w:p>
    <w:p w14:paraId="38BF895A" w14:textId="77777777" w:rsidR="008B0539" w:rsidRDefault="00E77A39">
      <w:pPr>
        <w:spacing w:after="0"/>
        <w:ind w:left="1413" w:hanging="10"/>
      </w:pPr>
      <w:r>
        <w:rPr>
          <w:rFonts w:ascii="Corbel" w:eastAsia="Corbel" w:hAnsi="Corbel" w:cs="Corbel"/>
          <w:b/>
          <w:sz w:val="16"/>
        </w:rPr>
        <w:t xml:space="preserve">北欧の協力  </w:t>
      </w:r>
    </w:p>
    <w:p w14:paraId="27052401" w14:textId="77777777" w:rsidR="008B0539" w:rsidRDefault="00E77A39">
      <w:pPr>
        <w:spacing w:after="115" w:line="251" w:lineRule="auto"/>
        <w:ind w:left="1428" w:hanging="10"/>
      </w:pPr>
      <w:r>
        <w:rPr>
          <w:rFonts w:ascii="Corbel" w:eastAsia="Corbel" w:hAnsi="Corbel" w:cs="Corbel"/>
          <w:sz w:val="16"/>
        </w:rPr>
        <w:lastRenderedPageBreak/>
        <w:t>デンマーク、フィンランド、アイスランド、ノルウェー、スウェーデン、フェロー諸島、グリーンランド、オーランドが参加する</w:t>
      </w:r>
      <w:r>
        <w:rPr>
          <w:rFonts w:ascii="Corbel" w:eastAsia="Corbel" w:hAnsi="Corbel" w:cs="Corbel"/>
          <w:i/>
          <w:sz w:val="16"/>
        </w:rPr>
        <w:t>北欧協力は、</w:t>
      </w:r>
      <w:r>
        <w:rPr>
          <w:rFonts w:ascii="Corbel" w:eastAsia="Corbel" w:hAnsi="Corbel" w:cs="Corbel"/>
          <w:sz w:val="16"/>
        </w:rPr>
        <w:t xml:space="preserve">世界で最も大規模な地域協力の1つです。  </w:t>
      </w:r>
    </w:p>
    <w:p w14:paraId="0B42F9D5" w14:textId="77777777" w:rsidR="008B0539" w:rsidRDefault="00E77A39">
      <w:pPr>
        <w:spacing w:after="115" w:line="251" w:lineRule="auto"/>
        <w:ind w:left="1428" w:hanging="10"/>
      </w:pPr>
      <w:r>
        <w:rPr>
          <w:rFonts w:ascii="Corbel" w:eastAsia="Corbel" w:hAnsi="Corbel" w:cs="Corbel"/>
          <w:i/>
          <w:sz w:val="16"/>
        </w:rPr>
        <w:t>北欧の協力関係は、</w:t>
      </w:r>
      <w:r>
        <w:rPr>
          <w:rFonts w:ascii="Corbel" w:eastAsia="Corbel" w:hAnsi="Corbel" w:cs="Corbel"/>
          <w:sz w:val="16"/>
        </w:rPr>
        <w:t xml:space="preserve">政治、経済、文化の分野で確固たる伝統を持ち、欧州や国際的なフォーラムで重要な役割を担っています。北欧のコミュニティは、強いヨーロッパの中で強い北欧地域を目指す。  </w:t>
      </w:r>
    </w:p>
    <w:p w14:paraId="23770E16" w14:textId="77777777" w:rsidR="008B0539" w:rsidRDefault="00E77A39">
      <w:pPr>
        <w:spacing w:after="194" w:line="251" w:lineRule="auto"/>
        <w:ind w:left="1428" w:hanging="10"/>
      </w:pPr>
      <w:r>
        <w:rPr>
          <w:rFonts w:ascii="Corbel" w:eastAsia="Corbel" w:hAnsi="Corbel" w:cs="Corbel"/>
          <w:i/>
          <w:sz w:val="16"/>
        </w:rPr>
        <w:t>北欧の協力は、</w:t>
      </w:r>
      <w:r>
        <w:rPr>
          <w:rFonts w:ascii="Corbel" w:eastAsia="Corbel" w:hAnsi="Corbel" w:cs="Corbel"/>
          <w:sz w:val="16"/>
        </w:rPr>
        <w:t xml:space="preserve">グローバルな世界において地域の利益と価値を促進します。北欧諸国が共有する価値観は、この地域を世界で最も革新的で競争力のある地域のひとつにするのに役立っています。 </w:t>
      </w:r>
    </w:p>
    <w:p w14:paraId="29643431" w14:textId="77777777" w:rsidR="008B0539" w:rsidRDefault="00E77A39">
      <w:pPr>
        <w:spacing w:after="0"/>
        <w:ind w:left="1413" w:hanging="10"/>
      </w:pPr>
      <w:r>
        <w:rPr>
          <w:rFonts w:ascii="Corbel" w:eastAsia="Corbel" w:hAnsi="Corbel" w:cs="Corbel"/>
          <w:b/>
          <w:sz w:val="16"/>
        </w:rPr>
        <w:t xml:space="preserve">北欧閣僚理事会 </w:t>
      </w:r>
    </w:p>
    <w:p w14:paraId="0432F93F" w14:textId="77777777" w:rsidR="008B0539" w:rsidRDefault="00E77A39">
      <w:pPr>
        <w:spacing w:after="5" w:line="251" w:lineRule="auto"/>
        <w:ind w:left="1428" w:hanging="10"/>
      </w:pPr>
      <w:r>
        <w:rPr>
          <w:rFonts w:ascii="Corbel" w:eastAsia="Corbel" w:hAnsi="Corbel" w:cs="Corbel"/>
          <w:sz w:val="16"/>
        </w:rPr>
        <w:t xml:space="preserve">ノルデンスフス </w:t>
      </w:r>
    </w:p>
    <w:p w14:paraId="32909744" w14:textId="77777777" w:rsidR="008B0539" w:rsidRDefault="00E77A39">
      <w:pPr>
        <w:spacing w:after="194" w:line="251" w:lineRule="auto"/>
        <w:ind w:left="1428" w:right="5372" w:hanging="10"/>
      </w:pPr>
      <w:r>
        <w:rPr>
          <w:rFonts w:ascii="Corbel" w:eastAsia="Corbel" w:hAnsi="Corbel" w:cs="Corbel"/>
          <w:sz w:val="16"/>
        </w:rPr>
        <w:t>Ved Stranden 18 DK-1061 Copenhagen pub@norden.org</w:t>
      </w:r>
    </w:p>
    <w:p w14:paraId="7007DA13" w14:textId="77777777" w:rsidR="008B0539" w:rsidRDefault="00B34525">
      <w:pPr>
        <w:spacing w:after="194" w:line="251" w:lineRule="auto"/>
        <w:ind w:left="1428" w:hanging="10"/>
      </w:pPr>
      <w:hyperlink r:id="rId245">
        <w:r w:rsidR="00E77A39">
          <w:rPr>
            <w:rFonts w:ascii="Corbel" w:eastAsia="Corbel" w:hAnsi="Corbel" w:cs="Corbel"/>
            <w:b/>
            <w:sz w:val="16"/>
          </w:rPr>
          <w:t>www.norden.org/nordpub</w:t>
        </w:r>
      </w:hyperlink>
      <w:r w:rsidR="00E77A39">
        <w:rPr>
          <w:rFonts w:ascii="Corbel" w:eastAsia="Corbel" w:hAnsi="Corbel" w:cs="Corbel"/>
          <w:sz w:val="16"/>
        </w:rPr>
        <w:t xml:space="preserve"> から北欧の出版物をダウンロード・注文することができます。</w:t>
      </w:r>
    </w:p>
    <w:p w14:paraId="69FCD8D6" w14:textId="77777777" w:rsidR="00EA3459" w:rsidRDefault="00EA3459" w:rsidP="00EA3459">
      <w:pPr>
        <w:sectPr w:rsidR="00EA3459">
          <w:headerReference w:type="even" r:id="rId246"/>
          <w:headerReference w:type="default" r:id="rId247"/>
          <w:footerReference w:type="even" r:id="rId248"/>
          <w:footerReference w:type="default" r:id="rId249"/>
          <w:headerReference w:type="first" r:id="rId250"/>
          <w:footerReference w:type="first" r:id="rId251"/>
          <w:pgSz w:w="11906" w:h="15876"/>
          <w:pgMar w:top="2590" w:right="1722" w:bottom="2550" w:left="1702" w:header="720" w:footer="36" w:gutter="0"/>
          <w:cols w:space="720"/>
        </w:sectPr>
      </w:pPr>
    </w:p>
    <w:p w14:paraId="24177591" w14:textId="77777777" w:rsidR="00EA3459" w:rsidRDefault="00EA3459" w:rsidP="00EA3459">
      <w:pPr>
        <w:spacing w:after="0"/>
      </w:pPr>
    </w:p>
    <w:p w14:paraId="3305FDC3" w14:textId="77777777" w:rsidR="00EA3459" w:rsidRDefault="00EA3459" w:rsidP="00EA3459">
      <w:pPr>
        <w:sectPr w:rsidR="00EA3459">
          <w:headerReference w:type="even" r:id="rId252"/>
          <w:headerReference w:type="default" r:id="rId253"/>
          <w:footerReference w:type="even" r:id="rId254"/>
          <w:footerReference w:type="default" r:id="rId255"/>
          <w:headerReference w:type="first" r:id="rId256"/>
          <w:footerReference w:type="first" r:id="rId257"/>
          <w:pgSz w:w="11906" w:h="15876"/>
          <w:pgMar w:top="1440" w:right="1440" w:bottom="1440" w:left="1440" w:header="720" w:footer="36" w:gutter="0"/>
          <w:cols w:space="720"/>
        </w:sectPr>
      </w:pPr>
    </w:p>
    <w:sdt>
      <w:sdtPr>
        <w:id w:val="1619638991"/>
        <w:docPartObj>
          <w:docPartGallery w:val="Table of Contents"/>
        </w:docPartObj>
      </w:sdtPr>
      <w:sdtEndPr/>
      <w:sdtContent>
        <w:p w14:paraId="06870A2D" w14:textId="77777777" w:rsidR="008B0539" w:rsidRDefault="00E77A39">
          <w:pPr>
            <w:spacing w:after="875" w:line="250" w:lineRule="auto"/>
            <w:ind w:left="-5" w:hanging="10"/>
          </w:pPr>
          <w:r>
            <w:rPr>
              <w:rFonts w:ascii="Corbel" w:eastAsia="Corbel" w:hAnsi="Corbel" w:cs="Corbel"/>
              <w:b/>
              <w:color w:val="385988"/>
              <w:sz w:val="44"/>
            </w:rPr>
            <w:t xml:space="preserve">目次 </w:t>
          </w:r>
        </w:p>
        <w:p w14:paraId="059E066A" w14:textId="427F97CA" w:rsidR="008B0539" w:rsidRDefault="00EA3459">
          <w:pPr>
            <w:pStyle w:val="11"/>
            <w:tabs>
              <w:tab w:val="right" w:leader="dot" w:pos="7092"/>
            </w:tabs>
          </w:pPr>
          <w:r>
            <w:fldChar w:fldCharType="begin"/>
          </w:r>
          <w:r w:rsidR="00E77A39">
            <w:instrText xml:space="preserve"> TOC \o "1-2" \h \z \u </w:instrText>
          </w:r>
          <w:r>
            <w:fldChar w:fldCharType="separate"/>
          </w:r>
          <w:hyperlink w:anchor="_Toc1102967">
            <w:r w:rsidR="00E77A39">
              <w:t>定義</w:t>
            </w:r>
            <w:r w:rsidR="00E77A39">
              <w:tab/>
            </w:r>
            <w:r w:rsidR="00E77A39">
              <w:fldChar w:fldCharType="begin"/>
            </w:r>
            <w:r w:rsidR="00E77A39">
              <w:instrText>PAGEREF _Toc1102967 \h</w:instrText>
            </w:r>
            <w:r w:rsidR="00E77A39">
              <w:fldChar w:fldCharType="separate"/>
            </w:r>
            <w:r w:rsidR="007A45D6">
              <w:rPr>
                <w:noProof/>
              </w:rPr>
              <w:t>7</w:t>
            </w:r>
            <w:r w:rsidR="00E77A39">
              <w:fldChar w:fldCharType="end"/>
            </w:r>
          </w:hyperlink>
        </w:p>
        <w:p w14:paraId="1A68CE7A" w14:textId="01D4B366" w:rsidR="008B0539" w:rsidRDefault="00B34525">
          <w:pPr>
            <w:pStyle w:val="11"/>
            <w:tabs>
              <w:tab w:val="right" w:leader="dot" w:pos="7092"/>
            </w:tabs>
          </w:pPr>
          <w:hyperlink w:anchor="_Toc1102968">
            <w:r w:rsidR="00E77A39">
              <w:t>序文</w:t>
            </w:r>
            <w:r w:rsidR="00E77A39">
              <w:tab/>
            </w:r>
            <w:r w:rsidR="00E77A39">
              <w:fldChar w:fldCharType="begin"/>
            </w:r>
            <w:r w:rsidR="00E77A39">
              <w:instrText>PAGEREF _Toc1102968 \h</w:instrText>
            </w:r>
            <w:r w:rsidR="00E77A39">
              <w:fldChar w:fldCharType="separate"/>
            </w:r>
            <w:r w:rsidR="007A45D6">
              <w:rPr>
                <w:noProof/>
              </w:rPr>
              <w:t>9</w:t>
            </w:r>
            <w:r w:rsidR="00E77A39">
              <w:fldChar w:fldCharType="end"/>
            </w:r>
          </w:hyperlink>
        </w:p>
        <w:p w14:paraId="41C5DA1D" w14:textId="2184E274" w:rsidR="008B0539" w:rsidRDefault="00B34525">
          <w:pPr>
            <w:pStyle w:val="11"/>
            <w:tabs>
              <w:tab w:val="right" w:leader="dot" w:pos="7092"/>
            </w:tabs>
          </w:pPr>
          <w:hyperlink w:anchor="_Toc1102969">
            <w:r w:rsidR="00E77A39">
              <w:t>概要</w:t>
            </w:r>
            <w:r w:rsidR="00E77A39">
              <w:tab/>
            </w:r>
            <w:r w:rsidR="00E77A39">
              <w:fldChar w:fldCharType="begin"/>
            </w:r>
            <w:r w:rsidR="00E77A39">
              <w:instrText>PAGEREF _Toc1102969 \h</w:instrText>
            </w:r>
            <w:r w:rsidR="00E77A39">
              <w:fldChar w:fldCharType="separate"/>
            </w:r>
            <w:r w:rsidR="007A45D6">
              <w:rPr>
                <w:noProof/>
              </w:rPr>
              <w:t>11</w:t>
            </w:r>
            <w:r w:rsidR="00E77A39">
              <w:fldChar w:fldCharType="end"/>
            </w:r>
          </w:hyperlink>
        </w:p>
        <w:p w14:paraId="5E4D626D" w14:textId="77CF8183" w:rsidR="008B0539" w:rsidRDefault="00B34525">
          <w:pPr>
            <w:pStyle w:val="11"/>
            <w:tabs>
              <w:tab w:val="right" w:leader="dot" w:pos="7092"/>
            </w:tabs>
          </w:pPr>
          <w:hyperlink w:anchor="_Toc1102970">
            <w:r w:rsidR="00E77A39">
              <w:t>1.はじめにと報告書の目的</w:t>
            </w:r>
            <w:r w:rsidR="00E77A39">
              <w:tab/>
            </w:r>
            <w:r w:rsidR="00E77A39">
              <w:fldChar w:fldCharType="begin"/>
            </w:r>
            <w:r w:rsidR="00E77A39">
              <w:instrText>PAGEREF _Toc1102970 \h</w:instrText>
            </w:r>
            <w:r w:rsidR="00E77A39">
              <w:fldChar w:fldCharType="separate"/>
            </w:r>
            <w:r w:rsidR="007A45D6">
              <w:rPr>
                <w:noProof/>
              </w:rPr>
              <w:t>14</w:t>
            </w:r>
            <w:r w:rsidR="00E77A39">
              <w:fldChar w:fldCharType="end"/>
            </w:r>
          </w:hyperlink>
        </w:p>
        <w:p w14:paraId="59C5CBE8" w14:textId="5273CAA4" w:rsidR="008B0539" w:rsidRDefault="00B34525">
          <w:pPr>
            <w:pStyle w:val="21"/>
            <w:tabs>
              <w:tab w:val="right" w:leader="dot" w:pos="7092"/>
            </w:tabs>
          </w:pPr>
          <w:hyperlink w:anchor="_Toc1102971">
            <w:r w:rsidR="00E77A39">
              <w:t>1.1 製品環境情報と新しいフットプリント：製品環境フットプリント</w:t>
            </w:r>
            <w:r w:rsidR="00E77A39">
              <w:tab/>
            </w:r>
            <w:r w:rsidR="00E77A39">
              <w:fldChar w:fldCharType="begin"/>
            </w:r>
            <w:r w:rsidR="00E77A39">
              <w:instrText>PAGEREF _Toc1102971 \h</w:instrText>
            </w:r>
            <w:r w:rsidR="00E77A39">
              <w:fldChar w:fldCharType="separate"/>
            </w:r>
            <w:r w:rsidR="007A45D6">
              <w:rPr>
                <w:noProof/>
              </w:rPr>
              <w:t>14</w:t>
            </w:r>
            <w:r w:rsidR="00E77A39">
              <w:fldChar w:fldCharType="end"/>
            </w:r>
          </w:hyperlink>
        </w:p>
        <w:p w14:paraId="142C7B18" w14:textId="78A9629B" w:rsidR="008B0539" w:rsidRDefault="00B34525">
          <w:pPr>
            <w:pStyle w:val="21"/>
            <w:tabs>
              <w:tab w:val="right" w:leader="dot" w:pos="7092"/>
            </w:tabs>
          </w:pPr>
          <w:hyperlink w:anchor="_Toc1102972">
            <w:r w:rsidR="00E77A39">
              <w:t>1.2 ライフサイクルアセスメント LCA</w:t>
            </w:r>
            <w:r w:rsidR="00E77A39">
              <w:tab/>
            </w:r>
            <w:r w:rsidR="00E77A39">
              <w:fldChar w:fldCharType="begin"/>
            </w:r>
            <w:r w:rsidR="00E77A39">
              <w:instrText>PAGEREF _Toc1102972 \h</w:instrText>
            </w:r>
            <w:r w:rsidR="00E77A39">
              <w:fldChar w:fldCharType="separate"/>
            </w:r>
            <w:r w:rsidR="007A45D6">
              <w:rPr>
                <w:noProof/>
              </w:rPr>
              <w:t>14</w:t>
            </w:r>
            <w:r w:rsidR="00E77A39">
              <w:fldChar w:fldCharType="end"/>
            </w:r>
          </w:hyperlink>
        </w:p>
        <w:p w14:paraId="097B0C35" w14:textId="3C5AE415" w:rsidR="008B0539" w:rsidRDefault="00B34525">
          <w:pPr>
            <w:pStyle w:val="21"/>
            <w:tabs>
              <w:tab w:val="right" w:leader="dot" w:pos="7092"/>
            </w:tabs>
          </w:pPr>
          <w:hyperlink w:anchor="_Toc1102973">
            <w:r w:rsidR="00E77A39">
              <w:t>1.3 エコラベル</w:t>
            </w:r>
            <w:r w:rsidR="00E77A39">
              <w:tab/>
            </w:r>
            <w:r w:rsidR="00E77A39">
              <w:fldChar w:fldCharType="begin"/>
            </w:r>
            <w:r w:rsidR="00E77A39">
              <w:instrText>PAGEREF _Toc1102973 \h</w:instrText>
            </w:r>
            <w:r w:rsidR="00E77A39">
              <w:fldChar w:fldCharType="separate"/>
            </w:r>
            <w:r w:rsidR="007A45D6">
              <w:rPr>
                <w:noProof/>
              </w:rPr>
              <w:t>15</w:t>
            </w:r>
            <w:r w:rsidR="00E77A39">
              <w:fldChar w:fldCharType="end"/>
            </w:r>
          </w:hyperlink>
        </w:p>
        <w:p w14:paraId="5090017A" w14:textId="6B6ABDE4" w:rsidR="008B0539" w:rsidRDefault="00B34525">
          <w:pPr>
            <w:pStyle w:val="21"/>
            <w:tabs>
              <w:tab w:val="right" w:leader="dot" w:pos="7092"/>
            </w:tabs>
          </w:pPr>
          <w:hyperlink w:anchor="_Toc1102974">
            <w:r w:rsidR="00E77A39">
              <w:t>1.</w:t>
            </w:r>
            <w:r w:rsidR="00E77A39">
              <w:rPr>
                <w:rFonts w:ascii="Calibri" w:eastAsia="Calibri" w:hAnsi="Calibri" w:cs="Calibri"/>
                <w:sz w:val="22"/>
              </w:rPr>
              <w:t xml:space="preserve">4 </w:t>
            </w:r>
            <w:r w:rsidR="00E77A39">
              <w:t>環境パフォーマンスへの注目と、より協調的な行動</w:t>
            </w:r>
            <w:r w:rsidR="00E77A39">
              <w:tab/>
            </w:r>
            <w:r w:rsidR="00E77A39">
              <w:fldChar w:fldCharType="begin"/>
            </w:r>
            <w:r w:rsidR="00E77A39">
              <w:instrText>PAGEREF _Toc1102974 \h</w:instrText>
            </w:r>
            <w:r w:rsidR="00E77A39">
              <w:fldChar w:fldCharType="separate"/>
            </w:r>
            <w:r w:rsidR="007A45D6">
              <w:rPr>
                <w:noProof/>
              </w:rPr>
              <w:t>16</w:t>
            </w:r>
            <w:r w:rsidR="00E77A39">
              <w:fldChar w:fldCharType="end"/>
            </w:r>
          </w:hyperlink>
        </w:p>
        <w:p w14:paraId="3F959650" w14:textId="1F7D502D" w:rsidR="008B0539" w:rsidRDefault="00B34525">
          <w:pPr>
            <w:pStyle w:val="21"/>
            <w:tabs>
              <w:tab w:val="right" w:leader="dot" w:pos="7092"/>
            </w:tabs>
          </w:pPr>
          <w:hyperlink w:anchor="_Toc1102975">
            <w:r w:rsidR="00E77A39">
              <w:t>1.5 報告書の狙い</w:t>
            </w:r>
            <w:r w:rsidR="00E77A39">
              <w:tab/>
            </w:r>
            <w:r w:rsidR="00E77A39">
              <w:fldChar w:fldCharType="begin"/>
            </w:r>
            <w:r w:rsidR="00E77A39">
              <w:instrText>PAGEREF _Toc1102975 \h</w:instrText>
            </w:r>
            <w:r w:rsidR="00E77A39">
              <w:fldChar w:fldCharType="separate"/>
            </w:r>
            <w:r w:rsidR="007A45D6">
              <w:rPr>
                <w:noProof/>
              </w:rPr>
              <w:t>17</w:t>
            </w:r>
            <w:r w:rsidR="00E77A39">
              <w:fldChar w:fldCharType="end"/>
            </w:r>
          </w:hyperlink>
        </w:p>
        <w:p w14:paraId="68B4519A" w14:textId="4222C591" w:rsidR="008B0539" w:rsidRDefault="00B34525">
          <w:pPr>
            <w:pStyle w:val="11"/>
            <w:tabs>
              <w:tab w:val="right" w:leader="dot" w:pos="7092"/>
            </w:tabs>
          </w:pPr>
          <w:hyperlink w:anchor="_Toc1102976">
            <w:r w:rsidR="00E77A39">
              <w:t>2.素材と方法</w:t>
            </w:r>
            <w:r w:rsidR="00E77A39">
              <w:tab/>
            </w:r>
            <w:r w:rsidR="00E77A39">
              <w:fldChar w:fldCharType="begin"/>
            </w:r>
            <w:r w:rsidR="00E77A39">
              <w:instrText>PAGEREF _Toc1102976 \h</w:instrText>
            </w:r>
            <w:r w:rsidR="00E77A39">
              <w:fldChar w:fldCharType="separate"/>
            </w:r>
            <w:r w:rsidR="007A45D6">
              <w:rPr>
                <w:noProof/>
              </w:rPr>
              <w:t>18</w:t>
            </w:r>
            <w:r w:rsidR="00E77A39">
              <w:fldChar w:fldCharType="end"/>
            </w:r>
          </w:hyperlink>
        </w:p>
        <w:p w14:paraId="68AB7947" w14:textId="29C568E4" w:rsidR="008B0539" w:rsidRDefault="00B34525">
          <w:pPr>
            <w:pStyle w:val="11"/>
            <w:tabs>
              <w:tab w:val="right" w:leader="dot" w:pos="7092"/>
            </w:tabs>
          </w:pPr>
          <w:hyperlink w:anchor="_Toc1102977">
            <w:r w:rsidR="00E77A39">
              <w:t>3.製品環境情報の種類 PEI</w:t>
            </w:r>
            <w:r w:rsidR="00E77A39">
              <w:tab/>
            </w:r>
            <w:r w:rsidR="00E77A39">
              <w:fldChar w:fldCharType="begin"/>
            </w:r>
            <w:r w:rsidR="00E77A39">
              <w:instrText>PAGEREF _Toc1102977 \h</w:instrText>
            </w:r>
            <w:r w:rsidR="00E77A39">
              <w:fldChar w:fldCharType="separate"/>
            </w:r>
            <w:r w:rsidR="007A45D6">
              <w:rPr>
                <w:noProof/>
              </w:rPr>
              <w:t>20</w:t>
            </w:r>
            <w:r w:rsidR="00E77A39">
              <w:fldChar w:fldCharType="end"/>
            </w:r>
          </w:hyperlink>
        </w:p>
        <w:p w14:paraId="15588E0F" w14:textId="1291C7BC" w:rsidR="008B0539" w:rsidRDefault="00B34525">
          <w:pPr>
            <w:pStyle w:val="11"/>
            <w:tabs>
              <w:tab w:val="right" w:leader="dot" w:pos="7092"/>
            </w:tabs>
          </w:pPr>
          <w:hyperlink w:anchor="_Toc1102978">
            <w:r w:rsidR="00E77A39">
              <w:t>4.IPP、SCP、CEの政策手段における環境情報基盤</w:t>
            </w:r>
            <w:r w:rsidR="00E77A39">
              <w:tab/>
            </w:r>
            <w:r w:rsidR="00E77A39">
              <w:fldChar w:fldCharType="begin"/>
            </w:r>
            <w:r w:rsidR="00E77A39">
              <w:instrText>PAGEREF _Toc1102978 \h</w:instrText>
            </w:r>
            <w:r w:rsidR="00E77A39">
              <w:fldChar w:fldCharType="separate"/>
            </w:r>
            <w:r w:rsidR="007A45D6">
              <w:rPr>
                <w:noProof/>
              </w:rPr>
              <w:t>22</w:t>
            </w:r>
            <w:r w:rsidR="00E77A39">
              <w:fldChar w:fldCharType="end"/>
            </w:r>
          </w:hyperlink>
        </w:p>
        <w:p w14:paraId="014E9332" w14:textId="3824781A" w:rsidR="008B0539" w:rsidRDefault="00B34525">
          <w:pPr>
            <w:pStyle w:val="21"/>
            <w:tabs>
              <w:tab w:val="right" w:leader="dot" w:pos="7092"/>
            </w:tabs>
          </w:pPr>
          <w:hyperlink w:anchor="_Toc1102979">
            <w:r w:rsidR="00E77A39">
              <w:t>4.1 IPP、SCP、CEにおける製品環境情報</w:t>
            </w:r>
            <w:r w:rsidR="00E77A39">
              <w:tab/>
            </w:r>
            <w:r w:rsidR="00E77A39">
              <w:fldChar w:fldCharType="begin"/>
            </w:r>
            <w:r w:rsidR="00E77A39">
              <w:instrText>PAGEREF _Toc1102979 \h</w:instrText>
            </w:r>
            <w:r w:rsidR="00E77A39">
              <w:fldChar w:fldCharType="separate"/>
            </w:r>
            <w:r w:rsidR="007A45D6">
              <w:rPr>
                <w:noProof/>
              </w:rPr>
              <w:t>22</w:t>
            </w:r>
            <w:r w:rsidR="00E77A39">
              <w:fldChar w:fldCharType="end"/>
            </w:r>
          </w:hyperlink>
        </w:p>
        <w:p w14:paraId="3E718C0D" w14:textId="745CED3A" w:rsidR="008B0539" w:rsidRDefault="00B34525">
          <w:pPr>
            <w:pStyle w:val="21"/>
            <w:tabs>
              <w:tab w:val="right" w:leader="dot" w:pos="7092"/>
            </w:tabs>
          </w:pPr>
          <w:hyperlink w:anchor="_Toc1102980">
            <w:r w:rsidR="00E77A39">
              <w:t>4.2 製品環境性能と製品政策手段</w:t>
            </w:r>
            <w:r w:rsidR="00E77A39">
              <w:tab/>
            </w:r>
            <w:r w:rsidR="00E77A39">
              <w:fldChar w:fldCharType="begin"/>
            </w:r>
            <w:r w:rsidR="00E77A39">
              <w:instrText>PAGEREF _Toc1102980 \h</w:instrText>
            </w:r>
            <w:r w:rsidR="00E77A39">
              <w:fldChar w:fldCharType="separate"/>
            </w:r>
            <w:r w:rsidR="007A45D6">
              <w:rPr>
                <w:noProof/>
              </w:rPr>
              <w:t>23</w:t>
            </w:r>
            <w:r w:rsidR="00E77A39">
              <w:fldChar w:fldCharType="end"/>
            </w:r>
          </w:hyperlink>
        </w:p>
        <w:p w14:paraId="2516B2FB" w14:textId="71341EF5" w:rsidR="008B0539" w:rsidRDefault="00B34525">
          <w:pPr>
            <w:pStyle w:val="21"/>
            <w:tabs>
              <w:tab w:val="right" w:leader="dot" w:pos="7092"/>
            </w:tabs>
          </w:pPr>
          <w:hyperlink w:anchor="_Toc1102981">
            <w:r w:rsidR="00E77A39">
              <w:t>4.3 IPP、SCP、CE の各政策手段に関する現在の環境情報の根拠となるもの。</w:t>
            </w:r>
            <w:r w:rsidR="00E77A39">
              <w:tab/>
            </w:r>
            <w:r w:rsidR="00E77A39">
              <w:fldChar w:fldCharType="begin"/>
            </w:r>
            <w:r w:rsidR="00E77A39">
              <w:instrText>PAGEREF _Toc1102981 \h</w:instrText>
            </w:r>
            <w:r w:rsidR="00E77A39">
              <w:fldChar w:fldCharType="separate"/>
            </w:r>
            <w:r w:rsidR="007A45D6">
              <w:rPr>
                <w:noProof/>
              </w:rPr>
              <w:t>23</w:t>
            </w:r>
            <w:r w:rsidR="00E77A39">
              <w:fldChar w:fldCharType="end"/>
            </w:r>
          </w:hyperlink>
        </w:p>
        <w:p w14:paraId="72DD0778" w14:textId="16C26115" w:rsidR="008B0539" w:rsidRDefault="00B34525">
          <w:pPr>
            <w:pStyle w:val="11"/>
            <w:tabs>
              <w:tab w:val="right" w:leader="dot" w:pos="7092"/>
            </w:tabs>
          </w:pPr>
          <w:hyperlink w:anchor="_Toc1102982">
            <w:r w:rsidR="00E77A39">
              <w:t>5.プロダクト・エンバイロメンタル・フットプリント PEF</w:t>
            </w:r>
            <w:r w:rsidR="00E77A39">
              <w:tab/>
            </w:r>
            <w:r w:rsidR="00E77A39">
              <w:fldChar w:fldCharType="begin"/>
            </w:r>
            <w:r w:rsidR="00E77A39">
              <w:instrText>PAGEREF _Toc1102982 \h</w:instrText>
            </w:r>
            <w:r w:rsidR="00E77A39">
              <w:fldChar w:fldCharType="separate"/>
            </w:r>
            <w:r w:rsidR="007A45D6">
              <w:rPr>
                <w:noProof/>
              </w:rPr>
              <w:t>32</w:t>
            </w:r>
            <w:r w:rsidR="00E77A39">
              <w:fldChar w:fldCharType="end"/>
            </w:r>
          </w:hyperlink>
        </w:p>
        <w:p w14:paraId="247480F4" w14:textId="0A12D22C" w:rsidR="008B0539" w:rsidRDefault="00B34525">
          <w:pPr>
            <w:pStyle w:val="21"/>
            <w:tabs>
              <w:tab w:val="right" w:leader="dot" w:pos="7092"/>
            </w:tabs>
          </w:pPr>
          <w:hyperlink w:anchor="_Toc1102983">
            <w:r w:rsidR="00E77A39">
              <w:t>5.1 開発中のPEFの特性について</w:t>
            </w:r>
            <w:r w:rsidR="00E77A39">
              <w:tab/>
            </w:r>
            <w:r w:rsidR="00E77A39">
              <w:fldChar w:fldCharType="begin"/>
            </w:r>
            <w:r w:rsidR="00E77A39">
              <w:instrText>PAGEREF _Toc1102983 \h</w:instrText>
            </w:r>
            <w:r w:rsidR="00E77A39">
              <w:fldChar w:fldCharType="separate"/>
            </w:r>
            <w:r w:rsidR="007A45D6">
              <w:rPr>
                <w:noProof/>
              </w:rPr>
              <w:t>33</w:t>
            </w:r>
            <w:r w:rsidR="00E77A39">
              <w:fldChar w:fldCharType="end"/>
            </w:r>
          </w:hyperlink>
        </w:p>
        <w:p w14:paraId="2483DBF2" w14:textId="4B8950BA" w:rsidR="008B0539" w:rsidRDefault="00B34525">
          <w:pPr>
            <w:pStyle w:val="21"/>
            <w:tabs>
              <w:tab w:val="right" w:leader="dot" w:pos="7092"/>
            </w:tabs>
          </w:pPr>
          <w:hyperlink w:anchor="_Toc1102984">
            <w:r w:rsidR="00E77A39">
              <w:t>5.2 メソッド更新の予定</w:t>
            </w:r>
            <w:r w:rsidR="00E77A39">
              <w:tab/>
            </w:r>
            <w:r w:rsidR="00E77A39">
              <w:fldChar w:fldCharType="begin"/>
            </w:r>
            <w:r w:rsidR="00E77A39">
              <w:instrText>PAGEREF _Toc1102984 \h</w:instrText>
            </w:r>
            <w:r w:rsidR="00E77A39">
              <w:fldChar w:fldCharType="separate"/>
            </w:r>
            <w:r w:rsidR="007A45D6">
              <w:rPr>
                <w:noProof/>
              </w:rPr>
              <w:t>35</w:t>
            </w:r>
            <w:r w:rsidR="00E77A39">
              <w:fldChar w:fldCharType="end"/>
            </w:r>
          </w:hyperlink>
        </w:p>
        <w:p w14:paraId="71999B71" w14:textId="63601143" w:rsidR="008B0539" w:rsidRDefault="00B34525">
          <w:pPr>
            <w:pStyle w:val="11"/>
            <w:tabs>
              <w:tab w:val="right" w:leader="dot" w:pos="7092"/>
            </w:tabs>
          </w:pPr>
          <w:hyperlink w:anchor="_Toc1102985">
            <w:r w:rsidR="00E77A39">
              <w:t>6.LCAのこれまでの課題とPEFの可能性</w:t>
            </w:r>
            <w:r w:rsidR="00E77A39">
              <w:tab/>
            </w:r>
            <w:r w:rsidR="00E77A39">
              <w:fldChar w:fldCharType="begin"/>
            </w:r>
            <w:r w:rsidR="00E77A39">
              <w:instrText>PAGEREF _Toc1102985 \h</w:instrText>
            </w:r>
            <w:r w:rsidR="00E77A39">
              <w:fldChar w:fldCharType="separate"/>
            </w:r>
            <w:r w:rsidR="007A45D6">
              <w:rPr>
                <w:noProof/>
              </w:rPr>
              <w:t>35</w:t>
            </w:r>
            <w:r w:rsidR="00E77A39">
              <w:fldChar w:fldCharType="end"/>
            </w:r>
          </w:hyperlink>
        </w:p>
        <w:p w14:paraId="2CED37A9" w14:textId="7E41B4D2" w:rsidR="008B0539" w:rsidRDefault="00B34525">
          <w:pPr>
            <w:pStyle w:val="21"/>
            <w:tabs>
              <w:tab w:val="right" w:leader="dot" w:pos="7092"/>
            </w:tabs>
          </w:pPr>
          <w:hyperlink w:anchor="_Toc1102986">
            <w:r w:rsidR="00E77A39">
              <w:t>6.1 LCAとPEFの課題</w:t>
            </w:r>
            <w:r w:rsidR="00E77A39">
              <w:tab/>
            </w:r>
            <w:r w:rsidR="00E77A39">
              <w:fldChar w:fldCharType="begin"/>
            </w:r>
            <w:r w:rsidR="00E77A39">
              <w:instrText>PAGEREF _Toc1102986 \h</w:instrText>
            </w:r>
            <w:r w:rsidR="00E77A39">
              <w:fldChar w:fldCharType="separate"/>
            </w:r>
            <w:r w:rsidR="007A45D6">
              <w:rPr>
                <w:noProof/>
              </w:rPr>
              <w:t>35</w:t>
            </w:r>
            <w:r w:rsidR="00E77A39">
              <w:fldChar w:fldCharType="end"/>
            </w:r>
          </w:hyperlink>
        </w:p>
        <w:p w14:paraId="237D20BE" w14:textId="05690A51" w:rsidR="008B0539" w:rsidRDefault="00B34525">
          <w:pPr>
            <w:pStyle w:val="21"/>
            <w:tabs>
              <w:tab w:val="right" w:leader="dot" w:pos="7092"/>
            </w:tabs>
          </w:pPr>
          <w:hyperlink w:anchor="_Toc1102987">
            <w:r w:rsidR="00E77A39">
              <w:t>6.2 環境製品情報スキームEPISとしてのPEF</w:t>
            </w:r>
            <w:r w:rsidR="00E77A39">
              <w:tab/>
            </w:r>
            <w:r w:rsidR="00E77A39">
              <w:fldChar w:fldCharType="begin"/>
            </w:r>
            <w:r w:rsidR="00E77A39">
              <w:instrText>PAGEREF _Toc1102987 \h</w:instrText>
            </w:r>
            <w:r w:rsidR="00E77A39">
              <w:fldChar w:fldCharType="separate"/>
            </w:r>
            <w:r w:rsidR="007A45D6">
              <w:rPr>
                <w:noProof/>
              </w:rPr>
              <w:t>39</w:t>
            </w:r>
            <w:r w:rsidR="00E77A39">
              <w:fldChar w:fldCharType="end"/>
            </w:r>
          </w:hyperlink>
        </w:p>
        <w:p w14:paraId="125DE468" w14:textId="6241C534" w:rsidR="008B0539" w:rsidRDefault="00B34525">
          <w:pPr>
            <w:pStyle w:val="21"/>
            <w:tabs>
              <w:tab w:val="right" w:leader="dot" w:pos="7092"/>
            </w:tabs>
          </w:pPr>
          <w:hyperlink w:anchor="_Toc1102988">
            <w:r w:rsidR="00E77A39">
              <w:t>6.3 PEFをメーカーに要求することは可能か？</w:t>
            </w:r>
            <w:r w:rsidR="00E77A39">
              <w:tab/>
            </w:r>
            <w:r w:rsidR="00E77A39">
              <w:fldChar w:fldCharType="begin"/>
            </w:r>
            <w:r w:rsidR="00E77A39">
              <w:instrText>PAGEREF _Toc1102988 \h</w:instrText>
            </w:r>
            <w:r w:rsidR="00E77A39">
              <w:fldChar w:fldCharType="separate"/>
            </w:r>
            <w:r w:rsidR="007A45D6">
              <w:rPr>
                <w:noProof/>
              </w:rPr>
              <w:t>41</w:t>
            </w:r>
            <w:r w:rsidR="00E77A39">
              <w:fldChar w:fldCharType="end"/>
            </w:r>
          </w:hyperlink>
        </w:p>
        <w:p w14:paraId="371012EB" w14:textId="347651AE" w:rsidR="008B0539" w:rsidRDefault="00B34525">
          <w:pPr>
            <w:pStyle w:val="11"/>
            <w:tabs>
              <w:tab w:val="right" w:leader="dot" w:pos="7092"/>
            </w:tabs>
          </w:pPr>
          <w:hyperlink w:anchor="_Toc1102989">
            <w:r w:rsidR="00E77A39">
              <w:t>7.エコデザインツールとPEF/OEFとノルディックスワンエコラベルの関係についての3つの分析</w:t>
            </w:r>
            <w:r w:rsidR="00E77A39">
              <w:tab/>
            </w:r>
            <w:r w:rsidR="00E77A39">
              <w:fldChar w:fldCharType="begin"/>
            </w:r>
            <w:r w:rsidR="00E77A39">
              <w:instrText>PAGEREF _Toc1102989 \h</w:instrText>
            </w:r>
            <w:r w:rsidR="00E77A39">
              <w:fldChar w:fldCharType="separate"/>
            </w:r>
            <w:r w:rsidR="007A45D6">
              <w:rPr>
                <w:noProof/>
              </w:rPr>
              <w:t>42</w:t>
            </w:r>
            <w:r w:rsidR="00E77A39">
              <w:fldChar w:fldCharType="end"/>
            </w:r>
          </w:hyperlink>
        </w:p>
        <w:p w14:paraId="7EB2907E" w14:textId="3716AD49" w:rsidR="008B0539" w:rsidRDefault="00B34525">
          <w:pPr>
            <w:pStyle w:val="21"/>
            <w:tabs>
              <w:tab w:val="right" w:leader="dot" w:pos="7092"/>
            </w:tabs>
          </w:pPr>
          <w:hyperlink w:anchor="_Toc1102990">
            <w:r w:rsidR="00E77A39">
              <w:t>7.1 製品環境情報 企業におけるエコデザインにおけるPEI</w:t>
            </w:r>
            <w:r w:rsidR="00E77A39">
              <w:tab/>
            </w:r>
            <w:r w:rsidR="00E77A39">
              <w:fldChar w:fldCharType="begin"/>
            </w:r>
            <w:r w:rsidR="00E77A39">
              <w:instrText>PAGEREF _Toc1102990 \h</w:instrText>
            </w:r>
            <w:r w:rsidR="00E77A39">
              <w:fldChar w:fldCharType="separate"/>
            </w:r>
            <w:r w:rsidR="007A45D6">
              <w:rPr>
                <w:noProof/>
              </w:rPr>
              <w:t>42</w:t>
            </w:r>
            <w:r w:rsidR="00E77A39">
              <w:fldChar w:fldCharType="end"/>
            </w:r>
          </w:hyperlink>
        </w:p>
        <w:p w14:paraId="235E2AC9" w14:textId="0C44B1F8" w:rsidR="008B0539" w:rsidRDefault="00B34525">
          <w:pPr>
            <w:pStyle w:val="21"/>
            <w:tabs>
              <w:tab w:val="right" w:leader="dot" w:pos="7092"/>
            </w:tabs>
          </w:pPr>
          <w:hyperlink w:anchor="_Toc1102991">
            <w:r w:rsidR="00E77A39">
              <w:t>7.2 PEFと北欧スワンエコラベルの相違点と考えられる相乗効果</w:t>
            </w:r>
            <w:r w:rsidR="00E77A39">
              <w:tab/>
            </w:r>
            <w:r w:rsidR="00E77A39">
              <w:fldChar w:fldCharType="begin"/>
            </w:r>
            <w:r w:rsidR="00E77A39">
              <w:instrText>PAGEREF _Toc1102991 \h</w:instrText>
            </w:r>
            <w:r w:rsidR="00E77A39">
              <w:fldChar w:fldCharType="separate"/>
            </w:r>
            <w:r w:rsidR="007A45D6">
              <w:rPr>
                <w:noProof/>
              </w:rPr>
              <w:t>44</w:t>
            </w:r>
            <w:r w:rsidR="00E77A39">
              <w:fldChar w:fldCharType="end"/>
            </w:r>
          </w:hyperlink>
        </w:p>
        <w:p w14:paraId="6E9C21FB" w14:textId="49FD7C78" w:rsidR="008B0539" w:rsidRDefault="00B34525">
          <w:pPr>
            <w:pStyle w:val="21"/>
            <w:tabs>
              <w:tab w:val="right" w:leader="dot" w:pos="7092"/>
            </w:tabs>
          </w:pPr>
          <w:hyperlink w:anchor="_Toc1102992">
            <w:r w:rsidR="00E77A39">
              <w:t>7.3 OEFと北欧スワンエコラベルの相違点と考えられる相乗効果</w:t>
            </w:r>
            <w:r w:rsidR="00E77A39">
              <w:rPr>
                <w:rFonts w:ascii="Calibri" w:eastAsia="Calibri" w:hAnsi="Calibri" w:cs="Calibri"/>
                <w:sz w:val="22"/>
              </w:rPr>
              <w:t xml:space="preserve">53 </w:t>
            </w:r>
            <w:r w:rsidR="00E77A39">
              <w:tab/>
            </w:r>
            <w:r w:rsidR="00E77A39">
              <w:fldChar w:fldCharType="begin"/>
            </w:r>
            <w:r w:rsidR="00E77A39">
              <w:instrText>PAGEREF _Toc1102992 \h</w:instrText>
            </w:r>
            <w:r>
              <w:fldChar w:fldCharType="separate"/>
            </w:r>
            <w:r w:rsidR="007A45D6">
              <w:rPr>
                <w:noProof/>
              </w:rPr>
              <w:t>47</w:t>
            </w:r>
            <w:r w:rsidR="00E77A39">
              <w:fldChar w:fldCharType="end"/>
            </w:r>
          </w:hyperlink>
        </w:p>
        <w:p w14:paraId="76D08687" w14:textId="4BFF5449" w:rsidR="008B0539" w:rsidRDefault="00B34525">
          <w:pPr>
            <w:pStyle w:val="11"/>
            <w:tabs>
              <w:tab w:val="right" w:leader="dot" w:pos="7092"/>
            </w:tabs>
          </w:pPr>
          <w:hyperlink w:anchor="_Toc1102993">
            <w:r w:rsidR="00E77A39">
              <w:t>8.PEFの政策への活用に関する考察</w:t>
            </w:r>
            <w:r w:rsidR="00E77A39">
              <w:tab/>
            </w:r>
            <w:r w:rsidR="00E77A39">
              <w:fldChar w:fldCharType="begin"/>
            </w:r>
            <w:r w:rsidR="00E77A39">
              <w:instrText>PAGEREF _Toc1102993 \h</w:instrText>
            </w:r>
            <w:r w:rsidR="00E77A39">
              <w:fldChar w:fldCharType="separate"/>
            </w:r>
            <w:r w:rsidR="007A45D6">
              <w:rPr>
                <w:noProof/>
              </w:rPr>
              <w:t>51</w:t>
            </w:r>
            <w:r w:rsidR="00E77A39">
              <w:fldChar w:fldCharType="end"/>
            </w:r>
          </w:hyperlink>
        </w:p>
        <w:p w14:paraId="38C5DC0F" w14:textId="5406E7C8" w:rsidR="008B0539" w:rsidRDefault="00B34525">
          <w:pPr>
            <w:pStyle w:val="21"/>
            <w:tabs>
              <w:tab w:val="right" w:leader="dot" w:pos="7092"/>
            </w:tabs>
          </w:pPr>
          <w:hyperlink w:anchor="_Toc1102994">
            <w:r w:rsidR="00E77A39">
              <w:t>8.1 2018年4月26日に開催されたEUステークホルダー・ミーティングの背景文書</w:t>
            </w:r>
            <w:r w:rsidR="00E77A39">
              <w:tab/>
            </w:r>
            <w:r w:rsidR="00E77A39">
              <w:fldChar w:fldCharType="begin"/>
            </w:r>
            <w:r w:rsidR="00E77A39">
              <w:instrText>PAGEREF _Toc1102994 \h</w:instrText>
            </w:r>
            <w:r w:rsidR="00E77A39">
              <w:fldChar w:fldCharType="separate"/>
            </w:r>
            <w:r w:rsidR="007A45D6">
              <w:rPr>
                <w:noProof/>
              </w:rPr>
              <w:t>51</w:t>
            </w:r>
            <w:r w:rsidR="00E77A39">
              <w:fldChar w:fldCharType="end"/>
            </w:r>
          </w:hyperlink>
        </w:p>
        <w:p w14:paraId="1997FE66" w14:textId="414631FF" w:rsidR="008B0539" w:rsidRDefault="00B34525">
          <w:pPr>
            <w:pStyle w:val="21"/>
            <w:tabs>
              <w:tab w:val="right" w:leader="dot" w:pos="7092"/>
            </w:tabs>
          </w:pPr>
          <w:hyperlink w:anchor="_Toc1102995">
            <w:r w:rsidR="00E77A39">
              <w:t>8.2 2019年3月からのECスタッフワーキング・ドキュメント</w:t>
            </w:r>
            <w:r w:rsidR="00E77A39">
              <w:tab/>
            </w:r>
            <w:r w:rsidR="00E77A39">
              <w:fldChar w:fldCharType="begin"/>
            </w:r>
            <w:r w:rsidR="00E77A39">
              <w:instrText>PAGEREF _Toc1102995 \h</w:instrText>
            </w:r>
            <w:r w:rsidR="00E77A39">
              <w:fldChar w:fldCharType="separate"/>
            </w:r>
            <w:r w:rsidR="007A45D6">
              <w:rPr>
                <w:noProof/>
              </w:rPr>
              <w:t>52</w:t>
            </w:r>
            <w:r w:rsidR="00E77A39">
              <w:fldChar w:fldCharType="end"/>
            </w:r>
          </w:hyperlink>
        </w:p>
        <w:p w14:paraId="77074573" w14:textId="3277E171" w:rsidR="008B0539" w:rsidRDefault="00B34525">
          <w:pPr>
            <w:pStyle w:val="21"/>
            <w:tabs>
              <w:tab w:val="right" w:leader="dot" w:pos="7092"/>
            </w:tabs>
          </w:pPr>
          <w:hyperlink w:anchor="_Toc1102996">
            <w:r w:rsidR="00E77A39">
              <w:t>8.3 北欧の専門家ワークショップからのフィードバック</w:t>
            </w:r>
            <w:r w:rsidR="00E77A39">
              <w:tab/>
            </w:r>
            <w:r w:rsidR="00E77A39">
              <w:fldChar w:fldCharType="begin"/>
            </w:r>
            <w:r w:rsidR="00E77A39">
              <w:instrText>PAGEREF _Toc1102996 \h</w:instrText>
            </w:r>
            <w:r w:rsidR="00E77A39">
              <w:fldChar w:fldCharType="separate"/>
            </w:r>
            <w:r w:rsidR="007A45D6">
              <w:rPr>
                <w:noProof/>
              </w:rPr>
              <w:t>53</w:t>
            </w:r>
            <w:r w:rsidR="00E77A39">
              <w:fldChar w:fldCharType="end"/>
            </w:r>
          </w:hyperlink>
        </w:p>
        <w:p w14:paraId="6D004808" w14:textId="5F32A16A" w:rsidR="008B0539" w:rsidRDefault="00B34525">
          <w:pPr>
            <w:pStyle w:val="21"/>
            <w:tabs>
              <w:tab w:val="right" w:leader="dot" w:pos="7092"/>
            </w:tabs>
          </w:pPr>
          <w:hyperlink w:anchor="_Toc1102997">
            <w:r w:rsidR="00E77A39">
              <w:t>8.4 共通情報基盤についての考え方</w:t>
            </w:r>
            <w:r w:rsidR="00E77A39">
              <w:tab/>
            </w:r>
            <w:r w:rsidR="00E77A39">
              <w:fldChar w:fldCharType="begin"/>
            </w:r>
            <w:r w:rsidR="00E77A39">
              <w:instrText>PAGEREF _Toc1102997 \h</w:instrText>
            </w:r>
            <w:r w:rsidR="00E77A39">
              <w:fldChar w:fldCharType="separate"/>
            </w:r>
            <w:r w:rsidR="007A45D6">
              <w:rPr>
                <w:noProof/>
              </w:rPr>
              <w:t>55</w:t>
            </w:r>
            <w:r w:rsidR="00E77A39">
              <w:fldChar w:fldCharType="end"/>
            </w:r>
          </w:hyperlink>
        </w:p>
        <w:p w14:paraId="3ED85377" w14:textId="7A1DB9D3" w:rsidR="008B0539" w:rsidRDefault="00B34525">
          <w:pPr>
            <w:pStyle w:val="11"/>
            <w:tabs>
              <w:tab w:val="right" w:leader="dot" w:pos="7092"/>
            </w:tabs>
          </w:pPr>
          <w:hyperlink w:anchor="_Toc1102998">
            <w:r w:rsidR="00E77A39">
              <w:t>9.結論</w:t>
            </w:r>
            <w:r w:rsidR="00E77A39">
              <w:tab/>
            </w:r>
            <w:r w:rsidR="00E77A39">
              <w:fldChar w:fldCharType="begin"/>
            </w:r>
            <w:r w:rsidR="00E77A39">
              <w:instrText>PAGEREF _Toc1102998 \h</w:instrText>
            </w:r>
            <w:r w:rsidR="00E77A39">
              <w:fldChar w:fldCharType="separate"/>
            </w:r>
            <w:r w:rsidR="007A45D6">
              <w:rPr>
                <w:noProof/>
              </w:rPr>
              <w:t>56</w:t>
            </w:r>
            <w:r w:rsidR="00E77A39">
              <w:fldChar w:fldCharType="end"/>
            </w:r>
          </w:hyperlink>
        </w:p>
        <w:p w14:paraId="0C06E01D" w14:textId="726F1990" w:rsidR="008B0539" w:rsidRDefault="00B34525">
          <w:pPr>
            <w:pStyle w:val="11"/>
            <w:tabs>
              <w:tab w:val="right" w:leader="dot" w:pos="7092"/>
            </w:tabs>
          </w:pPr>
          <w:hyperlink w:anchor="_Toc1102999">
            <w:r w:rsidR="00E77A39">
              <w:t>サマンファットニング</w:t>
            </w:r>
            <w:r w:rsidR="00E77A39">
              <w:tab/>
            </w:r>
            <w:r w:rsidR="00E77A39">
              <w:fldChar w:fldCharType="begin"/>
            </w:r>
            <w:r w:rsidR="00E77A39">
              <w:instrText>PAGEREF _Toc1102999 \h</w:instrText>
            </w:r>
            <w:r w:rsidR="00E77A39">
              <w:fldChar w:fldCharType="separate"/>
            </w:r>
            <w:r w:rsidR="007A45D6">
              <w:rPr>
                <w:noProof/>
              </w:rPr>
              <w:t>58</w:t>
            </w:r>
            <w:r w:rsidR="00E77A39">
              <w:fldChar w:fldCharType="end"/>
            </w:r>
          </w:hyperlink>
        </w:p>
        <w:p w14:paraId="7ED070E1" w14:textId="1D74E8D8" w:rsidR="008B0539" w:rsidRDefault="00B34525">
          <w:pPr>
            <w:pStyle w:val="11"/>
            <w:tabs>
              <w:tab w:val="right" w:leader="dot" w:pos="7092"/>
            </w:tabs>
          </w:pPr>
          <w:hyperlink w:anchor="_Toc1103000">
            <w:r w:rsidR="00E77A39">
              <w:t>参考文献</w:t>
            </w:r>
            <w:r w:rsidR="00E77A39">
              <w:tab/>
            </w:r>
            <w:r w:rsidR="00E77A39">
              <w:fldChar w:fldCharType="begin"/>
            </w:r>
            <w:r w:rsidR="00E77A39">
              <w:instrText>PAGEREF _Toc1103000 \h</w:instrText>
            </w:r>
            <w:r w:rsidR="00E77A39">
              <w:fldChar w:fldCharType="separate"/>
            </w:r>
            <w:r w:rsidR="007A45D6">
              <w:rPr>
                <w:noProof/>
              </w:rPr>
              <w:t>63</w:t>
            </w:r>
            <w:r w:rsidR="00E77A39">
              <w:fldChar w:fldCharType="end"/>
            </w:r>
          </w:hyperlink>
        </w:p>
        <w:p w14:paraId="568E05F5" w14:textId="77777777" w:rsidR="00EA3459" w:rsidRDefault="00EA3459" w:rsidP="00EA3459">
          <w:r>
            <w:fldChar w:fldCharType="end"/>
          </w:r>
        </w:p>
      </w:sdtContent>
    </w:sdt>
    <w:p w14:paraId="21875927" w14:textId="77777777" w:rsidR="00EA3459" w:rsidRDefault="00EA3459" w:rsidP="00EA3459">
      <w:pPr>
        <w:spacing w:after="0" w:line="285" w:lineRule="auto"/>
        <w:ind w:left="-15" w:right="34" w:firstLine="284"/>
        <w:jc w:val="both"/>
      </w:pPr>
      <w:r>
        <w:rPr>
          <w:rFonts w:ascii="Cambria" w:eastAsia="Cambria" w:hAnsi="Cambria" w:cs="Cambria"/>
          <w:sz w:val="21"/>
        </w:rPr>
        <w:t xml:space="preserve"> </w:t>
      </w:r>
    </w:p>
    <w:p w14:paraId="6073FC24" w14:textId="77777777" w:rsidR="00EA3459" w:rsidRDefault="00EA3459" w:rsidP="00EA3459">
      <w:pPr>
        <w:spacing w:after="15"/>
      </w:pPr>
      <w:r>
        <w:rPr>
          <w:rFonts w:ascii="Corbel" w:eastAsia="Corbel" w:hAnsi="Corbel" w:cs="Corbel"/>
          <w:sz w:val="20"/>
        </w:rPr>
        <w:t xml:space="preserve"> </w:t>
      </w:r>
    </w:p>
    <w:p w14:paraId="5C9CDC26" w14:textId="77777777" w:rsidR="00EA3459" w:rsidRDefault="00EA3459" w:rsidP="00EA3459">
      <w:pPr>
        <w:spacing w:after="17"/>
        <w:ind w:left="340"/>
      </w:pPr>
      <w:r>
        <w:rPr>
          <w:rFonts w:ascii="Corbel" w:eastAsia="Corbel" w:hAnsi="Corbel" w:cs="Corbel"/>
          <w:sz w:val="20"/>
        </w:rPr>
        <w:t xml:space="preserve"> </w:t>
      </w:r>
    </w:p>
    <w:p w14:paraId="43C98735" w14:textId="7026A841" w:rsidR="00EA3459" w:rsidRDefault="00EA3459" w:rsidP="00790E1F">
      <w:pPr>
        <w:spacing w:after="15"/>
        <w:ind w:left="340"/>
      </w:pPr>
      <w:r>
        <w:rPr>
          <w:rFonts w:ascii="Corbel" w:eastAsia="Corbel" w:hAnsi="Corbel" w:cs="Corbel"/>
          <w:sz w:val="20"/>
        </w:rPr>
        <w:t xml:space="preserve"> </w:t>
      </w:r>
    </w:p>
    <w:p w14:paraId="1D87585C" w14:textId="77777777" w:rsidR="008B0539" w:rsidRDefault="00E77A39">
      <w:pPr>
        <w:pStyle w:val="1"/>
        <w:spacing w:after="713"/>
        <w:ind w:left="-5"/>
      </w:pPr>
      <w:bookmarkStart w:id="0" w:name="_Toc1102967"/>
      <w:r>
        <w:rPr>
          <w:rFonts w:ascii="ＭＳ 明朝" w:eastAsia="ＭＳ 明朝" w:hAnsi="ＭＳ 明朝" w:cs="ＭＳ 明朝" w:hint="eastAsia"/>
        </w:rPr>
        <w:lastRenderedPageBreak/>
        <w:t>定</w:t>
      </w:r>
      <w:r>
        <w:t xml:space="preserve">義 </w:t>
      </w:r>
      <w:bookmarkEnd w:id="0"/>
    </w:p>
    <w:tbl>
      <w:tblPr>
        <w:tblStyle w:val="TableGrid"/>
        <w:tblW w:w="6936" w:type="dxa"/>
        <w:tblInd w:w="85" w:type="dxa"/>
        <w:tblLook w:val="04A0" w:firstRow="1" w:lastRow="0" w:firstColumn="1" w:lastColumn="0" w:noHBand="0" w:noVBand="1"/>
      </w:tblPr>
      <w:tblGrid>
        <w:gridCol w:w="1418"/>
        <w:gridCol w:w="5518"/>
      </w:tblGrid>
      <w:tr w:rsidR="00EA3459" w14:paraId="671C50FF" w14:textId="77777777" w:rsidTr="00302C72">
        <w:trPr>
          <w:trHeight w:val="183"/>
        </w:trPr>
        <w:tc>
          <w:tcPr>
            <w:tcW w:w="1418" w:type="dxa"/>
            <w:tcBorders>
              <w:top w:val="nil"/>
              <w:left w:val="nil"/>
              <w:bottom w:val="nil"/>
              <w:right w:val="nil"/>
            </w:tcBorders>
          </w:tcPr>
          <w:p w14:paraId="6C557532" w14:textId="77777777" w:rsidR="008B0539" w:rsidRDefault="00E77A39">
            <w:pPr>
              <w:spacing w:after="0"/>
            </w:pPr>
            <w:r>
              <w:rPr>
                <w:rFonts w:ascii="Corbel" w:eastAsia="Corbel" w:hAnsi="Corbel" w:cs="Corbel"/>
                <w:sz w:val="14"/>
              </w:rPr>
              <w:t xml:space="preserve">シーイー </w:t>
            </w:r>
          </w:p>
        </w:tc>
        <w:tc>
          <w:tcPr>
            <w:tcW w:w="5518" w:type="dxa"/>
            <w:tcBorders>
              <w:top w:val="nil"/>
              <w:left w:val="nil"/>
              <w:bottom w:val="nil"/>
              <w:right w:val="nil"/>
            </w:tcBorders>
          </w:tcPr>
          <w:p w14:paraId="257DECB6" w14:textId="77777777" w:rsidR="008B0539" w:rsidRDefault="00E77A39">
            <w:pPr>
              <w:spacing w:after="0"/>
            </w:pPr>
            <w:r>
              <w:rPr>
                <w:rFonts w:ascii="Corbel" w:eastAsia="Corbel" w:hAnsi="Corbel" w:cs="Corbel"/>
                <w:sz w:val="14"/>
              </w:rPr>
              <w:t>サーキュラーエコノミー</w:t>
            </w:r>
            <w:hyperlink r:id="rId258">
              <w:r>
                <w:rPr>
                  <w:rFonts w:ascii="Corbel" w:eastAsia="Corbel" w:hAnsi="Corbel" w:cs="Corbel"/>
                  <w:sz w:val="14"/>
                </w:rPr>
                <w:t xml:space="preserve">、https://ec.europa.eu/growth/industry/sustainability/circular-economy_en  </w:t>
              </w:r>
            </w:hyperlink>
          </w:p>
        </w:tc>
      </w:tr>
      <w:tr w:rsidR="00EA3459" w14:paraId="69178E3E" w14:textId="77777777" w:rsidTr="00302C72">
        <w:trPr>
          <w:trHeight w:val="226"/>
        </w:trPr>
        <w:tc>
          <w:tcPr>
            <w:tcW w:w="1418" w:type="dxa"/>
            <w:tcBorders>
              <w:top w:val="nil"/>
              <w:left w:val="nil"/>
              <w:bottom w:val="nil"/>
              <w:right w:val="nil"/>
            </w:tcBorders>
          </w:tcPr>
          <w:p w14:paraId="6AEECB2C" w14:textId="77777777" w:rsidR="008B0539" w:rsidRDefault="00E77A39">
            <w:pPr>
              <w:spacing w:after="0"/>
            </w:pPr>
            <w:r>
              <w:rPr>
                <w:rFonts w:ascii="Corbel" w:eastAsia="Corbel" w:hAnsi="Corbel" w:cs="Corbel"/>
                <w:sz w:val="14"/>
              </w:rPr>
              <w:t xml:space="preserve">基準情報 </w:t>
            </w:r>
          </w:p>
        </w:tc>
        <w:tc>
          <w:tcPr>
            <w:tcW w:w="5518" w:type="dxa"/>
            <w:tcBorders>
              <w:top w:val="nil"/>
              <w:left w:val="nil"/>
              <w:bottom w:val="nil"/>
              <w:right w:val="nil"/>
            </w:tcBorders>
          </w:tcPr>
          <w:p w14:paraId="65F534A5" w14:textId="77777777" w:rsidR="008B0539" w:rsidRDefault="00E77A39">
            <w:pPr>
              <w:spacing w:after="0"/>
            </w:pPr>
            <w:r>
              <w:rPr>
                <w:rFonts w:ascii="Corbel" w:eastAsia="Corbel" w:hAnsi="Corbel" w:cs="Corbel"/>
                <w:sz w:val="14"/>
              </w:rPr>
              <w:t xml:space="preserve">第3章 "製品環境情報の種類 "をご覧ください。 </w:t>
            </w:r>
          </w:p>
        </w:tc>
      </w:tr>
      <w:tr w:rsidR="00EA3459" w14:paraId="498A79AC" w14:textId="77777777" w:rsidTr="00302C72">
        <w:trPr>
          <w:trHeight w:val="226"/>
        </w:trPr>
        <w:tc>
          <w:tcPr>
            <w:tcW w:w="1418" w:type="dxa"/>
            <w:tcBorders>
              <w:top w:val="nil"/>
              <w:left w:val="nil"/>
              <w:bottom w:val="nil"/>
              <w:right w:val="nil"/>
            </w:tcBorders>
          </w:tcPr>
          <w:p w14:paraId="0AF179E2" w14:textId="77777777" w:rsidR="008B0539" w:rsidRDefault="00E77A39">
            <w:pPr>
              <w:spacing w:after="0"/>
            </w:pPr>
            <w:r>
              <w:rPr>
                <w:rFonts w:ascii="Corbel" w:eastAsia="Corbel" w:hAnsi="Corbel" w:cs="Corbel"/>
                <w:sz w:val="14"/>
              </w:rPr>
              <w:t xml:space="preserve">EC </w:t>
            </w:r>
          </w:p>
        </w:tc>
        <w:tc>
          <w:tcPr>
            <w:tcW w:w="5518" w:type="dxa"/>
            <w:tcBorders>
              <w:top w:val="nil"/>
              <w:left w:val="nil"/>
              <w:bottom w:val="nil"/>
              <w:right w:val="nil"/>
            </w:tcBorders>
          </w:tcPr>
          <w:p w14:paraId="6CDD81B4" w14:textId="77777777" w:rsidR="008B0539" w:rsidRDefault="00E77A39">
            <w:pPr>
              <w:spacing w:after="0"/>
            </w:pPr>
            <w:r>
              <w:rPr>
                <w:rFonts w:ascii="Corbel" w:eastAsia="Corbel" w:hAnsi="Corbel" w:cs="Corbel"/>
                <w:sz w:val="14"/>
              </w:rPr>
              <w:t xml:space="preserve">欧州委員会 </w:t>
            </w:r>
          </w:p>
        </w:tc>
      </w:tr>
      <w:tr w:rsidR="00EA3459" w14:paraId="530B50D4" w14:textId="77777777" w:rsidTr="00302C72">
        <w:trPr>
          <w:trHeight w:val="226"/>
        </w:trPr>
        <w:tc>
          <w:tcPr>
            <w:tcW w:w="1418" w:type="dxa"/>
            <w:tcBorders>
              <w:top w:val="nil"/>
              <w:left w:val="nil"/>
              <w:bottom w:val="nil"/>
              <w:right w:val="nil"/>
            </w:tcBorders>
          </w:tcPr>
          <w:p w14:paraId="08C5D5D9" w14:textId="77777777" w:rsidR="008B0539" w:rsidRDefault="00E77A39">
            <w:pPr>
              <w:spacing w:after="0"/>
            </w:pPr>
            <w:r>
              <w:rPr>
                <w:rFonts w:ascii="Corbel" w:eastAsia="Corbel" w:hAnsi="Corbel" w:cs="Corbel"/>
                <w:sz w:val="14"/>
              </w:rPr>
              <w:t xml:space="preserve">イーディーディー </w:t>
            </w:r>
          </w:p>
        </w:tc>
        <w:tc>
          <w:tcPr>
            <w:tcW w:w="5518" w:type="dxa"/>
            <w:tcBorders>
              <w:top w:val="nil"/>
              <w:left w:val="nil"/>
              <w:bottom w:val="nil"/>
              <w:right w:val="nil"/>
            </w:tcBorders>
          </w:tcPr>
          <w:p w14:paraId="28A99843" w14:textId="77777777" w:rsidR="008B0539" w:rsidRDefault="00E77A39">
            <w:pPr>
              <w:spacing w:after="0"/>
            </w:pPr>
            <w:r>
              <w:rPr>
                <w:rFonts w:ascii="Corbel" w:eastAsia="Corbel" w:hAnsi="Corbel" w:cs="Corbel"/>
                <w:sz w:val="14"/>
              </w:rPr>
              <w:t xml:space="preserve">エコデザイン指令 </w:t>
            </w:r>
          </w:p>
        </w:tc>
      </w:tr>
      <w:tr w:rsidR="00EA3459" w14:paraId="42E044BC" w14:textId="77777777" w:rsidTr="00302C72">
        <w:trPr>
          <w:trHeight w:val="226"/>
        </w:trPr>
        <w:tc>
          <w:tcPr>
            <w:tcW w:w="1418" w:type="dxa"/>
            <w:tcBorders>
              <w:top w:val="nil"/>
              <w:left w:val="nil"/>
              <w:bottom w:val="nil"/>
              <w:right w:val="nil"/>
            </w:tcBorders>
          </w:tcPr>
          <w:p w14:paraId="0D42FF2F" w14:textId="77777777" w:rsidR="008B0539" w:rsidRDefault="00E77A39">
            <w:pPr>
              <w:spacing w:after="0"/>
            </w:pPr>
            <w:r>
              <w:rPr>
                <w:rFonts w:ascii="Corbel" w:eastAsia="Corbel" w:hAnsi="Corbel" w:cs="Corbel"/>
                <w:sz w:val="14"/>
              </w:rPr>
              <w:t xml:space="preserve">イーエフ </w:t>
            </w:r>
          </w:p>
        </w:tc>
        <w:tc>
          <w:tcPr>
            <w:tcW w:w="5518" w:type="dxa"/>
            <w:tcBorders>
              <w:top w:val="nil"/>
              <w:left w:val="nil"/>
              <w:bottom w:val="nil"/>
              <w:right w:val="nil"/>
            </w:tcBorders>
          </w:tcPr>
          <w:p w14:paraId="5E44746E" w14:textId="77777777" w:rsidR="008B0539" w:rsidRDefault="00E77A39">
            <w:pPr>
              <w:spacing w:after="0"/>
            </w:pPr>
            <w:r>
              <w:rPr>
                <w:rFonts w:ascii="Corbel" w:eastAsia="Corbel" w:hAnsi="Corbel" w:cs="Corbel"/>
                <w:sz w:val="14"/>
              </w:rPr>
              <w:t xml:space="preserve">環境フットプリント </w:t>
            </w:r>
          </w:p>
        </w:tc>
      </w:tr>
      <w:tr w:rsidR="00EA3459" w14:paraId="3B50BDB7" w14:textId="77777777" w:rsidTr="00302C72">
        <w:trPr>
          <w:trHeight w:val="226"/>
        </w:trPr>
        <w:tc>
          <w:tcPr>
            <w:tcW w:w="1418" w:type="dxa"/>
            <w:tcBorders>
              <w:top w:val="nil"/>
              <w:left w:val="nil"/>
              <w:bottom w:val="nil"/>
              <w:right w:val="nil"/>
            </w:tcBorders>
          </w:tcPr>
          <w:p w14:paraId="03338F4F" w14:textId="77777777" w:rsidR="008B0539" w:rsidRDefault="00E77A39">
            <w:pPr>
              <w:spacing w:after="0"/>
            </w:pPr>
            <w:r>
              <w:rPr>
                <w:rFonts w:ascii="Corbel" w:eastAsia="Corbel" w:hAnsi="Corbel" w:cs="Corbel"/>
                <w:sz w:val="14"/>
              </w:rPr>
              <w:t xml:space="preserve">でんきてききんにくしゅ </w:t>
            </w:r>
          </w:p>
        </w:tc>
        <w:tc>
          <w:tcPr>
            <w:tcW w:w="5518" w:type="dxa"/>
            <w:tcBorders>
              <w:top w:val="nil"/>
              <w:left w:val="nil"/>
              <w:bottom w:val="nil"/>
              <w:right w:val="nil"/>
            </w:tcBorders>
          </w:tcPr>
          <w:p w14:paraId="6C0D7A07" w14:textId="77777777" w:rsidR="008B0539" w:rsidRDefault="00E77A39">
            <w:pPr>
              <w:spacing w:after="0"/>
            </w:pPr>
            <w:r>
              <w:rPr>
                <w:rFonts w:ascii="Corbel" w:eastAsia="Corbel" w:hAnsi="Corbel" w:cs="Corbel"/>
                <w:sz w:val="14"/>
              </w:rPr>
              <w:t xml:space="preserve">環境マネジメントシステム（ISO14000） </w:t>
            </w:r>
          </w:p>
        </w:tc>
      </w:tr>
      <w:tr w:rsidR="00EA3459" w14:paraId="02C6E702" w14:textId="77777777" w:rsidTr="00302C72">
        <w:trPr>
          <w:trHeight w:val="226"/>
        </w:trPr>
        <w:tc>
          <w:tcPr>
            <w:tcW w:w="1418" w:type="dxa"/>
            <w:tcBorders>
              <w:top w:val="nil"/>
              <w:left w:val="nil"/>
              <w:bottom w:val="nil"/>
              <w:right w:val="nil"/>
            </w:tcBorders>
          </w:tcPr>
          <w:p w14:paraId="5C0F3E74" w14:textId="77777777" w:rsidR="008B0539" w:rsidRDefault="00E77A39">
            <w:pPr>
              <w:spacing w:after="0"/>
            </w:pPr>
            <w:r>
              <w:rPr>
                <w:rFonts w:ascii="Corbel" w:eastAsia="Corbel" w:hAnsi="Corbel" w:cs="Corbel"/>
                <w:sz w:val="14"/>
              </w:rPr>
              <w:t xml:space="preserve">排他ディスパッチャ </w:t>
            </w:r>
          </w:p>
        </w:tc>
        <w:tc>
          <w:tcPr>
            <w:tcW w:w="5518" w:type="dxa"/>
            <w:tcBorders>
              <w:top w:val="nil"/>
              <w:left w:val="nil"/>
              <w:bottom w:val="nil"/>
              <w:right w:val="nil"/>
            </w:tcBorders>
          </w:tcPr>
          <w:p w14:paraId="4FDBC5E0" w14:textId="77777777" w:rsidR="008B0539" w:rsidRDefault="00E77A39">
            <w:pPr>
              <w:spacing w:after="0"/>
            </w:pPr>
            <w:r>
              <w:rPr>
                <w:rFonts w:ascii="Corbel" w:eastAsia="Corbel" w:hAnsi="Corbel" w:cs="Corbel"/>
                <w:sz w:val="14"/>
              </w:rPr>
              <w:t xml:space="preserve">環境製品宣言（ISO 14025） </w:t>
            </w:r>
          </w:p>
        </w:tc>
      </w:tr>
      <w:tr w:rsidR="00EA3459" w14:paraId="2882EA68" w14:textId="77777777" w:rsidTr="00302C72">
        <w:trPr>
          <w:trHeight w:val="226"/>
        </w:trPr>
        <w:tc>
          <w:tcPr>
            <w:tcW w:w="1418" w:type="dxa"/>
            <w:tcBorders>
              <w:top w:val="nil"/>
              <w:left w:val="nil"/>
              <w:bottom w:val="nil"/>
              <w:right w:val="nil"/>
            </w:tcBorders>
          </w:tcPr>
          <w:p w14:paraId="3D430522" w14:textId="77777777" w:rsidR="008B0539" w:rsidRDefault="00E77A39">
            <w:pPr>
              <w:spacing w:after="0"/>
            </w:pPr>
            <w:r>
              <w:rPr>
                <w:rFonts w:ascii="Corbel" w:eastAsia="Corbel" w:hAnsi="Corbel" w:cs="Corbel"/>
                <w:sz w:val="14"/>
              </w:rPr>
              <w:t xml:space="preserve">イーピーアイエス </w:t>
            </w:r>
          </w:p>
        </w:tc>
        <w:tc>
          <w:tcPr>
            <w:tcW w:w="5518" w:type="dxa"/>
            <w:tcBorders>
              <w:top w:val="nil"/>
              <w:left w:val="nil"/>
              <w:bottom w:val="nil"/>
              <w:right w:val="nil"/>
            </w:tcBorders>
          </w:tcPr>
          <w:p w14:paraId="4F28AC43" w14:textId="77777777" w:rsidR="008B0539" w:rsidRDefault="00E77A39">
            <w:pPr>
              <w:spacing w:after="0"/>
            </w:pPr>
            <w:r>
              <w:rPr>
                <w:rFonts w:ascii="Corbel" w:eastAsia="Corbel" w:hAnsi="Corbel" w:cs="Corbel"/>
                <w:sz w:val="14"/>
              </w:rPr>
              <w:t xml:space="preserve">環境製品情報スキーム  </w:t>
            </w:r>
          </w:p>
        </w:tc>
      </w:tr>
      <w:tr w:rsidR="00EA3459" w14:paraId="7B56D56A" w14:textId="77777777" w:rsidTr="00302C72">
        <w:trPr>
          <w:trHeight w:val="226"/>
        </w:trPr>
        <w:tc>
          <w:tcPr>
            <w:tcW w:w="1418" w:type="dxa"/>
            <w:tcBorders>
              <w:top w:val="nil"/>
              <w:left w:val="nil"/>
              <w:bottom w:val="nil"/>
              <w:right w:val="nil"/>
            </w:tcBorders>
          </w:tcPr>
          <w:p w14:paraId="6665680B" w14:textId="77777777" w:rsidR="008B0539" w:rsidRDefault="00E77A39">
            <w:pPr>
              <w:spacing w:after="0"/>
            </w:pPr>
            <w:r>
              <w:rPr>
                <w:rFonts w:ascii="Corbel" w:eastAsia="Corbel" w:hAnsi="Corbel" w:cs="Corbel"/>
                <w:sz w:val="14"/>
              </w:rPr>
              <w:t xml:space="preserve">EU </w:t>
            </w:r>
          </w:p>
        </w:tc>
        <w:tc>
          <w:tcPr>
            <w:tcW w:w="5518" w:type="dxa"/>
            <w:tcBorders>
              <w:top w:val="nil"/>
              <w:left w:val="nil"/>
              <w:bottom w:val="nil"/>
              <w:right w:val="nil"/>
            </w:tcBorders>
          </w:tcPr>
          <w:p w14:paraId="5B5568CD" w14:textId="77777777" w:rsidR="008B0539" w:rsidRDefault="00E77A39">
            <w:pPr>
              <w:spacing w:after="0"/>
            </w:pPr>
            <w:r>
              <w:rPr>
                <w:rFonts w:ascii="Corbel" w:eastAsia="Corbel" w:hAnsi="Corbel" w:cs="Corbel"/>
                <w:sz w:val="14"/>
              </w:rPr>
              <w:t xml:space="preserve">欧州連合 </w:t>
            </w:r>
          </w:p>
        </w:tc>
      </w:tr>
      <w:tr w:rsidR="00EA3459" w14:paraId="6B09461C" w14:textId="77777777" w:rsidTr="00302C72">
        <w:trPr>
          <w:trHeight w:val="769"/>
        </w:trPr>
        <w:tc>
          <w:tcPr>
            <w:tcW w:w="1418" w:type="dxa"/>
            <w:tcBorders>
              <w:top w:val="nil"/>
              <w:left w:val="nil"/>
              <w:bottom w:val="nil"/>
              <w:right w:val="nil"/>
            </w:tcBorders>
          </w:tcPr>
          <w:p w14:paraId="76A27582" w14:textId="77777777" w:rsidR="008B0539" w:rsidRDefault="00E77A39">
            <w:pPr>
              <w:spacing w:after="0"/>
            </w:pPr>
            <w:r>
              <w:rPr>
                <w:rFonts w:ascii="Corbel" w:eastAsia="Corbel" w:hAnsi="Corbel" w:cs="Corbel"/>
                <w:sz w:val="14"/>
              </w:rPr>
              <w:t xml:space="preserve">グリーン製品 </w:t>
            </w:r>
          </w:p>
        </w:tc>
        <w:tc>
          <w:tcPr>
            <w:tcW w:w="5518" w:type="dxa"/>
            <w:tcBorders>
              <w:top w:val="nil"/>
              <w:left w:val="nil"/>
              <w:bottom w:val="nil"/>
              <w:right w:val="nil"/>
            </w:tcBorders>
          </w:tcPr>
          <w:p w14:paraId="5182F1CA" w14:textId="77777777" w:rsidR="008B0539" w:rsidRDefault="00E77A39">
            <w:pPr>
              <w:spacing w:after="0"/>
            </w:pPr>
            <w:r>
              <w:rPr>
                <w:rFonts w:ascii="Corbel" w:eastAsia="Corbel" w:hAnsi="Corbel" w:cs="Corbel"/>
                <w:i/>
                <w:sz w:val="14"/>
              </w:rPr>
              <w:t>エコロジー・サウンド製品、環境配慮型製品、環境配慮型製品</w:t>
            </w:r>
            <w:r>
              <w:rPr>
                <w:rFonts w:ascii="Corbel" w:eastAsia="Corbel" w:hAnsi="Corbel" w:cs="Corbel"/>
                <w:sz w:val="14"/>
              </w:rPr>
              <w:t>、</w:t>
            </w:r>
            <w:r>
              <w:rPr>
                <w:rFonts w:ascii="Corbel" w:eastAsia="Corbel" w:hAnsi="Corbel" w:cs="Corbel"/>
                <w:i/>
                <w:sz w:val="14"/>
              </w:rPr>
              <w:t>環境配慮型優先製品などの</w:t>
            </w:r>
            <w:r>
              <w:rPr>
                <w:rFonts w:ascii="Corbel" w:eastAsia="Corbel" w:hAnsi="Corbel" w:cs="Corbel"/>
                <w:sz w:val="14"/>
              </w:rPr>
              <w:t xml:space="preserve">用語と同義語として使われる。同じ機能を果たすのに適した他の製品よりも、ライフサイクル全体で環境負荷が少ない製品のことを指す。 </w:t>
            </w:r>
          </w:p>
        </w:tc>
      </w:tr>
      <w:tr w:rsidR="00EA3459" w14:paraId="1F80F26B" w14:textId="77777777" w:rsidTr="00302C72">
        <w:trPr>
          <w:trHeight w:val="230"/>
        </w:trPr>
        <w:tc>
          <w:tcPr>
            <w:tcW w:w="1418" w:type="dxa"/>
            <w:tcBorders>
              <w:top w:val="nil"/>
              <w:left w:val="nil"/>
              <w:bottom w:val="nil"/>
              <w:right w:val="nil"/>
            </w:tcBorders>
          </w:tcPr>
          <w:p w14:paraId="2782AC13" w14:textId="77777777" w:rsidR="008B0539" w:rsidRDefault="00E77A39">
            <w:pPr>
              <w:spacing w:after="0"/>
            </w:pPr>
            <w:r>
              <w:rPr>
                <w:rFonts w:ascii="Corbel" w:eastAsia="Corbel" w:hAnsi="Corbel" w:cs="Corbel"/>
                <w:sz w:val="14"/>
              </w:rPr>
              <w:t xml:space="preserve">GHG </w:t>
            </w:r>
          </w:p>
        </w:tc>
        <w:tc>
          <w:tcPr>
            <w:tcW w:w="5518" w:type="dxa"/>
            <w:tcBorders>
              <w:top w:val="nil"/>
              <w:left w:val="nil"/>
              <w:bottom w:val="nil"/>
              <w:right w:val="nil"/>
            </w:tcBorders>
          </w:tcPr>
          <w:p w14:paraId="5B1018A3" w14:textId="77777777" w:rsidR="008B0539" w:rsidRDefault="00E77A39">
            <w:pPr>
              <w:spacing w:after="0"/>
            </w:pPr>
            <w:r>
              <w:rPr>
                <w:rFonts w:ascii="Corbel" w:eastAsia="Corbel" w:hAnsi="Corbel" w:cs="Corbel"/>
                <w:sz w:val="14"/>
              </w:rPr>
              <w:t xml:space="preserve">温室効果ガス </w:t>
            </w:r>
          </w:p>
        </w:tc>
      </w:tr>
      <w:tr w:rsidR="00EA3459" w14:paraId="742E8C48" w14:textId="77777777" w:rsidTr="00302C72">
        <w:trPr>
          <w:trHeight w:val="227"/>
        </w:trPr>
        <w:tc>
          <w:tcPr>
            <w:tcW w:w="1418" w:type="dxa"/>
            <w:tcBorders>
              <w:top w:val="nil"/>
              <w:left w:val="nil"/>
              <w:bottom w:val="nil"/>
              <w:right w:val="nil"/>
            </w:tcBorders>
          </w:tcPr>
          <w:p w14:paraId="138E06D9" w14:textId="77777777" w:rsidR="008B0539" w:rsidRDefault="00E77A39">
            <w:pPr>
              <w:spacing w:after="0"/>
            </w:pPr>
            <w:r>
              <w:rPr>
                <w:rFonts w:ascii="Corbel" w:eastAsia="Corbel" w:hAnsi="Corbel" w:cs="Corbel"/>
                <w:sz w:val="14"/>
              </w:rPr>
              <w:t xml:space="preserve">IPP </w:t>
            </w:r>
          </w:p>
        </w:tc>
        <w:tc>
          <w:tcPr>
            <w:tcW w:w="5518" w:type="dxa"/>
            <w:tcBorders>
              <w:top w:val="nil"/>
              <w:left w:val="nil"/>
              <w:bottom w:val="nil"/>
              <w:right w:val="nil"/>
            </w:tcBorders>
          </w:tcPr>
          <w:p w14:paraId="4AA9804F" w14:textId="77777777" w:rsidR="008B0539" w:rsidRDefault="00E77A39">
            <w:pPr>
              <w:spacing w:after="0"/>
            </w:pPr>
            <w:r>
              <w:rPr>
                <w:rFonts w:ascii="Corbel" w:eastAsia="Corbel" w:hAnsi="Corbel" w:cs="Corbel"/>
                <w:sz w:val="14"/>
              </w:rPr>
              <w:t>統合製品</w:t>
            </w:r>
            <w:hyperlink>
              <w:r>
                <w:rPr>
                  <w:rFonts w:ascii="Corbel" w:eastAsia="Corbel" w:hAnsi="Corbel" w:cs="Corbel"/>
                  <w:sz w:val="14"/>
                </w:rPr>
                <w:t>政策</w:t>
              </w:r>
            </w:hyperlink>
            <w:hyperlink r:id="rId259">
              <w:r>
                <w:rPr>
                  <w:rFonts w:ascii="Corbel" w:eastAsia="Corbel" w:hAnsi="Corbel" w:cs="Corbel"/>
                  <w:sz w:val="14"/>
                </w:rPr>
                <w:t xml:space="preserve">、http://ec.europa.eu/environment/ipp/index_en.htm  </w:t>
              </w:r>
            </w:hyperlink>
          </w:p>
        </w:tc>
      </w:tr>
      <w:tr w:rsidR="00EA3459" w14:paraId="64FC2276" w14:textId="77777777" w:rsidTr="00302C72">
        <w:trPr>
          <w:trHeight w:val="226"/>
        </w:trPr>
        <w:tc>
          <w:tcPr>
            <w:tcW w:w="1418" w:type="dxa"/>
            <w:tcBorders>
              <w:top w:val="nil"/>
              <w:left w:val="nil"/>
              <w:bottom w:val="nil"/>
              <w:right w:val="nil"/>
            </w:tcBorders>
          </w:tcPr>
          <w:p w14:paraId="63AC297E" w14:textId="77777777" w:rsidR="008B0539" w:rsidRDefault="00E77A39">
            <w:pPr>
              <w:spacing w:after="0"/>
            </w:pPr>
            <w:r>
              <w:rPr>
                <w:rFonts w:ascii="Corbel" w:eastAsia="Corbel" w:hAnsi="Corbel" w:cs="Corbel"/>
                <w:sz w:val="14"/>
              </w:rPr>
              <w:t xml:space="preserve">エルシーエー </w:t>
            </w:r>
          </w:p>
        </w:tc>
        <w:tc>
          <w:tcPr>
            <w:tcW w:w="5518" w:type="dxa"/>
            <w:tcBorders>
              <w:top w:val="nil"/>
              <w:left w:val="nil"/>
              <w:bottom w:val="nil"/>
              <w:right w:val="nil"/>
            </w:tcBorders>
          </w:tcPr>
          <w:p w14:paraId="5EC0BBF6" w14:textId="77777777" w:rsidR="008B0539" w:rsidRDefault="00E77A39">
            <w:pPr>
              <w:spacing w:after="0"/>
            </w:pPr>
            <w:r>
              <w:rPr>
                <w:rFonts w:ascii="Corbel" w:eastAsia="Corbel" w:hAnsi="Corbel" w:cs="Corbel"/>
                <w:sz w:val="14"/>
              </w:rPr>
              <w:t xml:space="preserve">ライフサイクルアセスメント（ISO 14040） </w:t>
            </w:r>
          </w:p>
        </w:tc>
      </w:tr>
      <w:tr w:rsidR="00EA3459" w14:paraId="23060B07" w14:textId="77777777" w:rsidTr="00302C72">
        <w:trPr>
          <w:trHeight w:val="226"/>
        </w:trPr>
        <w:tc>
          <w:tcPr>
            <w:tcW w:w="1418" w:type="dxa"/>
            <w:tcBorders>
              <w:top w:val="nil"/>
              <w:left w:val="nil"/>
              <w:bottom w:val="nil"/>
              <w:right w:val="nil"/>
            </w:tcBorders>
          </w:tcPr>
          <w:p w14:paraId="22F7A981" w14:textId="77777777" w:rsidR="008B0539" w:rsidRDefault="00E77A39">
            <w:pPr>
              <w:spacing w:after="0"/>
            </w:pPr>
            <w:r>
              <w:rPr>
                <w:rFonts w:ascii="Corbel" w:eastAsia="Corbel" w:hAnsi="Corbel" w:cs="Corbel"/>
                <w:sz w:val="14"/>
              </w:rPr>
              <w:t xml:space="preserve">LCA情報 </w:t>
            </w:r>
          </w:p>
        </w:tc>
        <w:tc>
          <w:tcPr>
            <w:tcW w:w="5518" w:type="dxa"/>
            <w:tcBorders>
              <w:top w:val="nil"/>
              <w:left w:val="nil"/>
              <w:bottom w:val="nil"/>
              <w:right w:val="nil"/>
            </w:tcBorders>
          </w:tcPr>
          <w:p w14:paraId="122E8B3D" w14:textId="77777777" w:rsidR="008B0539" w:rsidRDefault="00E77A39">
            <w:pPr>
              <w:spacing w:after="0"/>
            </w:pPr>
            <w:r>
              <w:rPr>
                <w:rFonts w:ascii="Corbel" w:eastAsia="Corbel" w:hAnsi="Corbel" w:cs="Corbel"/>
                <w:sz w:val="14"/>
              </w:rPr>
              <w:t xml:space="preserve">第3章 "製品環境情報の種類 "をご覧ください。 </w:t>
            </w:r>
          </w:p>
        </w:tc>
      </w:tr>
      <w:tr w:rsidR="00EA3459" w14:paraId="0B2DA4ED" w14:textId="77777777" w:rsidTr="00302C72">
        <w:trPr>
          <w:trHeight w:val="380"/>
        </w:trPr>
        <w:tc>
          <w:tcPr>
            <w:tcW w:w="1418" w:type="dxa"/>
            <w:tcBorders>
              <w:top w:val="nil"/>
              <w:left w:val="nil"/>
              <w:bottom w:val="nil"/>
              <w:right w:val="nil"/>
            </w:tcBorders>
          </w:tcPr>
          <w:p w14:paraId="1EA060AE" w14:textId="77777777" w:rsidR="008B0539" w:rsidRDefault="00E77A39">
            <w:pPr>
              <w:spacing w:after="0"/>
            </w:pPr>
            <w:r>
              <w:rPr>
                <w:rFonts w:ascii="Corbel" w:eastAsia="Corbel" w:hAnsi="Corbel" w:cs="Corbel"/>
                <w:sz w:val="14"/>
              </w:rPr>
              <w:t xml:space="preserve">ライフサイクル思考 </w:t>
            </w:r>
          </w:p>
        </w:tc>
        <w:tc>
          <w:tcPr>
            <w:tcW w:w="5518" w:type="dxa"/>
            <w:tcBorders>
              <w:top w:val="nil"/>
              <w:left w:val="nil"/>
              <w:bottom w:val="nil"/>
              <w:right w:val="nil"/>
            </w:tcBorders>
          </w:tcPr>
          <w:p w14:paraId="09A9AB90" w14:textId="77777777" w:rsidR="008B0539" w:rsidRDefault="00E77A39">
            <w:pPr>
              <w:spacing w:after="0"/>
              <w:ind w:right="270"/>
            </w:pPr>
            <w:r>
              <w:rPr>
                <w:rFonts w:ascii="Corbel" w:eastAsia="Corbel" w:hAnsi="Corbel" w:cs="Corbel"/>
                <w:sz w:val="14"/>
              </w:rPr>
              <w:t xml:space="preserve">ライフサイクルを通じて環境に与える重大な影響を考慮することを指す（ISO14006）。 </w:t>
            </w:r>
          </w:p>
        </w:tc>
      </w:tr>
      <w:tr w:rsidR="00EA3459" w14:paraId="270591F4" w14:textId="77777777" w:rsidTr="00302C72">
        <w:trPr>
          <w:trHeight w:val="203"/>
        </w:trPr>
        <w:tc>
          <w:tcPr>
            <w:tcW w:w="1418" w:type="dxa"/>
            <w:tcBorders>
              <w:top w:val="nil"/>
              <w:left w:val="nil"/>
              <w:bottom w:val="nil"/>
              <w:right w:val="nil"/>
            </w:tcBorders>
          </w:tcPr>
          <w:p w14:paraId="4D275734" w14:textId="77777777" w:rsidR="008B0539" w:rsidRDefault="00E77A39">
            <w:pPr>
              <w:spacing w:after="0"/>
            </w:pPr>
            <w:r>
              <w:rPr>
                <w:rFonts w:ascii="Corbel" w:eastAsia="Corbel" w:hAnsi="Corbel" w:cs="Corbel"/>
                <w:sz w:val="14"/>
              </w:rPr>
              <w:t xml:space="preserve">ミーアープ </w:t>
            </w:r>
          </w:p>
        </w:tc>
        <w:tc>
          <w:tcPr>
            <w:tcW w:w="5518" w:type="dxa"/>
            <w:tcBorders>
              <w:top w:val="nil"/>
              <w:left w:val="nil"/>
              <w:bottom w:val="nil"/>
              <w:right w:val="nil"/>
            </w:tcBorders>
          </w:tcPr>
          <w:p w14:paraId="79493FF4" w14:textId="77777777" w:rsidR="008B0539" w:rsidRDefault="00E77A39">
            <w:pPr>
              <w:spacing w:after="0"/>
            </w:pPr>
            <w:r>
              <w:rPr>
                <w:rFonts w:ascii="Cambria Math" w:eastAsia="Cambria Math" w:hAnsi="Cambria Math" w:cs="Cambria Math"/>
                <w:sz w:val="14"/>
              </w:rPr>
              <w:t>エネルギー</w:t>
            </w:r>
            <w:r>
              <w:rPr>
                <w:rFonts w:ascii="Corbel" w:eastAsia="Corbel" w:hAnsi="Corbel" w:cs="Corbel"/>
                <w:sz w:val="14"/>
              </w:rPr>
              <w:t>関連</w:t>
            </w:r>
            <w:r>
              <w:rPr>
                <w:rFonts w:ascii="Corbel" w:eastAsia="Corbel" w:hAnsi="Corbel" w:cs="Corbel"/>
                <w:i/>
                <w:sz w:val="14"/>
              </w:rPr>
              <w:t>製品の</w:t>
            </w:r>
            <w:r>
              <w:rPr>
                <w:rFonts w:ascii="Corbel" w:eastAsia="Corbel" w:hAnsi="Corbel" w:cs="Corbel"/>
                <w:sz w:val="14"/>
              </w:rPr>
              <w:t xml:space="preserve">エコデザインのための方法論 </w:t>
            </w:r>
          </w:p>
        </w:tc>
      </w:tr>
      <w:tr w:rsidR="00EA3459" w14:paraId="39C7F56F" w14:textId="77777777" w:rsidTr="00302C72">
        <w:trPr>
          <w:trHeight w:val="229"/>
        </w:trPr>
        <w:tc>
          <w:tcPr>
            <w:tcW w:w="1418" w:type="dxa"/>
            <w:tcBorders>
              <w:top w:val="nil"/>
              <w:left w:val="nil"/>
              <w:bottom w:val="nil"/>
              <w:right w:val="nil"/>
            </w:tcBorders>
          </w:tcPr>
          <w:p w14:paraId="0A275A39" w14:textId="77777777" w:rsidR="008B0539" w:rsidRDefault="00E77A39">
            <w:pPr>
              <w:spacing w:after="0"/>
            </w:pPr>
            <w:r>
              <w:rPr>
                <w:rFonts w:ascii="Corbel" w:eastAsia="Corbel" w:hAnsi="Corbel" w:cs="Corbel"/>
                <w:sz w:val="14"/>
              </w:rPr>
              <w:t xml:space="preserve">ミーユーピー </w:t>
            </w:r>
          </w:p>
        </w:tc>
        <w:tc>
          <w:tcPr>
            <w:tcW w:w="5518" w:type="dxa"/>
            <w:tcBorders>
              <w:top w:val="nil"/>
              <w:left w:val="nil"/>
              <w:bottom w:val="nil"/>
              <w:right w:val="nil"/>
            </w:tcBorders>
          </w:tcPr>
          <w:p w14:paraId="22BCE372" w14:textId="77777777" w:rsidR="008B0539" w:rsidRDefault="00E77A39">
            <w:pPr>
              <w:spacing w:after="0"/>
            </w:pPr>
            <w:r>
              <w:rPr>
                <w:rFonts w:ascii="Cambria Math" w:eastAsia="Cambria Math" w:hAnsi="Cambria Math" w:cs="Cambria Math"/>
                <w:sz w:val="14"/>
              </w:rPr>
              <w:t>エネルギー</w:t>
            </w:r>
            <w:r>
              <w:rPr>
                <w:rFonts w:ascii="Corbel" w:eastAsia="Corbel" w:hAnsi="Corbel" w:cs="Corbel"/>
                <w:sz w:val="14"/>
              </w:rPr>
              <w:t>使用製品のエコデザイン方法論</w:t>
            </w:r>
            <w:r>
              <w:rPr>
                <w:rFonts w:ascii="Corbel" w:eastAsia="Corbel" w:hAnsi="Corbel" w:cs="Corbel"/>
                <w:i/>
                <w:sz w:val="14"/>
              </w:rPr>
              <w:t>（</w:t>
            </w:r>
            <w:r>
              <w:rPr>
                <w:rFonts w:ascii="Corbel" w:eastAsia="Corbel" w:hAnsi="Corbel" w:cs="Corbel"/>
                <w:sz w:val="14"/>
              </w:rPr>
              <w:t xml:space="preserve">MEErPの旧バージョン） </w:t>
            </w:r>
          </w:p>
        </w:tc>
      </w:tr>
      <w:tr w:rsidR="00EA3459" w14:paraId="7FDEA9CD" w14:textId="77777777" w:rsidTr="00302C72">
        <w:trPr>
          <w:trHeight w:val="226"/>
        </w:trPr>
        <w:tc>
          <w:tcPr>
            <w:tcW w:w="1418" w:type="dxa"/>
            <w:tcBorders>
              <w:top w:val="nil"/>
              <w:left w:val="nil"/>
              <w:bottom w:val="nil"/>
              <w:right w:val="nil"/>
            </w:tcBorders>
          </w:tcPr>
          <w:p w14:paraId="436E62BB" w14:textId="77777777" w:rsidR="008B0539" w:rsidRDefault="00E77A39">
            <w:pPr>
              <w:spacing w:after="0"/>
            </w:pPr>
            <w:r>
              <w:rPr>
                <w:rFonts w:ascii="Corbel" w:eastAsia="Corbel" w:hAnsi="Corbel" w:cs="Corbel"/>
                <w:sz w:val="14"/>
              </w:rPr>
              <w:t xml:space="preserve">オーエフ </w:t>
            </w:r>
          </w:p>
        </w:tc>
        <w:tc>
          <w:tcPr>
            <w:tcW w:w="5518" w:type="dxa"/>
            <w:tcBorders>
              <w:top w:val="nil"/>
              <w:left w:val="nil"/>
              <w:bottom w:val="nil"/>
              <w:right w:val="nil"/>
            </w:tcBorders>
          </w:tcPr>
          <w:p w14:paraId="7CCE835C" w14:textId="77777777" w:rsidR="008B0539" w:rsidRDefault="00E77A39">
            <w:pPr>
              <w:spacing w:after="0"/>
            </w:pPr>
            <w:r>
              <w:rPr>
                <w:rFonts w:ascii="Corbel" w:eastAsia="Corbel" w:hAnsi="Corbel" w:cs="Corbel"/>
                <w:sz w:val="14"/>
              </w:rPr>
              <w:t xml:space="preserve">組織の環境フットプリント </w:t>
            </w:r>
          </w:p>
        </w:tc>
      </w:tr>
      <w:tr w:rsidR="00EA3459" w14:paraId="6F337E48" w14:textId="77777777" w:rsidTr="00302C72">
        <w:trPr>
          <w:trHeight w:val="226"/>
        </w:trPr>
        <w:tc>
          <w:tcPr>
            <w:tcW w:w="1418" w:type="dxa"/>
            <w:tcBorders>
              <w:top w:val="nil"/>
              <w:left w:val="nil"/>
              <w:bottom w:val="nil"/>
              <w:right w:val="nil"/>
            </w:tcBorders>
          </w:tcPr>
          <w:p w14:paraId="1992620D" w14:textId="77777777" w:rsidR="008B0539" w:rsidRDefault="00E77A39">
            <w:pPr>
              <w:spacing w:after="0"/>
            </w:pPr>
            <w:r>
              <w:rPr>
                <w:rFonts w:ascii="Corbel" w:eastAsia="Corbel" w:hAnsi="Corbel" w:cs="Corbel"/>
                <w:sz w:val="14"/>
              </w:rPr>
              <w:t xml:space="preserve">ペフ </w:t>
            </w:r>
          </w:p>
        </w:tc>
        <w:tc>
          <w:tcPr>
            <w:tcW w:w="5518" w:type="dxa"/>
            <w:tcBorders>
              <w:top w:val="nil"/>
              <w:left w:val="nil"/>
              <w:bottom w:val="nil"/>
              <w:right w:val="nil"/>
            </w:tcBorders>
          </w:tcPr>
          <w:p w14:paraId="1FC8497E" w14:textId="77777777" w:rsidR="008B0539" w:rsidRDefault="00E77A39">
            <w:pPr>
              <w:spacing w:after="0"/>
            </w:pPr>
            <w:r>
              <w:rPr>
                <w:rFonts w:ascii="Corbel" w:eastAsia="Corbel" w:hAnsi="Corbel" w:cs="Corbel"/>
                <w:sz w:val="14"/>
              </w:rPr>
              <w:t xml:space="preserve">製品の環境フットプリント </w:t>
            </w:r>
          </w:p>
        </w:tc>
      </w:tr>
      <w:tr w:rsidR="00EA3459" w14:paraId="48E56689" w14:textId="77777777" w:rsidTr="00302C72">
        <w:trPr>
          <w:trHeight w:val="430"/>
        </w:trPr>
        <w:tc>
          <w:tcPr>
            <w:tcW w:w="1418" w:type="dxa"/>
            <w:tcBorders>
              <w:top w:val="nil"/>
              <w:left w:val="nil"/>
              <w:bottom w:val="nil"/>
              <w:right w:val="nil"/>
            </w:tcBorders>
          </w:tcPr>
          <w:p w14:paraId="61B82629" w14:textId="77777777" w:rsidR="008B0539" w:rsidRDefault="00E77A39">
            <w:pPr>
              <w:spacing w:after="0"/>
            </w:pPr>
            <w:r>
              <w:rPr>
                <w:rFonts w:ascii="Corbel" w:eastAsia="Corbel" w:hAnsi="Corbel" w:cs="Corbel"/>
                <w:sz w:val="14"/>
              </w:rPr>
              <w:t xml:space="preserve">ピーエフシーアール </w:t>
            </w:r>
          </w:p>
        </w:tc>
        <w:tc>
          <w:tcPr>
            <w:tcW w:w="5518" w:type="dxa"/>
            <w:tcBorders>
              <w:top w:val="nil"/>
              <w:left w:val="nil"/>
              <w:bottom w:val="nil"/>
              <w:right w:val="nil"/>
            </w:tcBorders>
          </w:tcPr>
          <w:p w14:paraId="709CE65B" w14:textId="77777777" w:rsidR="008B0539" w:rsidRDefault="00E77A39">
            <w:pPr>
              <w:spacing w:after="0"/>
            </w:pPr>
            <w:r>
              <w:rPr>
                <w:rFonts w:ascii="Corbel" w:eastAsia="Corbel" w:hAnsi="Corbel" w:cs="Corbel"/>
                <w:sz w:val="14"/>
              </w:rPr>
              <w:t xml:space="preserve">製品環境フットプリントカテゴリルール、すなわちPEF分析を行うための製品グループ固有のルール。 </w:t>
            </w:r>
          </w:p>
        </w:tc>
      </w:tr>
      <w:tr w:rsidR="00EA3459" w14:paraId="44D110FC" w14:textId="77777777" w:rsidTr="00302C72">
        <w:trPr>
          <w:trHeight w:val="626"/>
        </w:trPr>
        <w:tc>
          <w:tcPr>
            <w:tcW w:w="1418" w:type="dxa"/>
            <w:tcBorders>
              <w:top w:val="nil"/>
              <w:left w:val="nil"/>
              <w:bottom w:val="nil"/>
              <w:right w:val="nil"/>
            </w:tcBorders>
          </w:tcPr>
          <w:p w14:paraId="4E3E2DBD" w14:textId="77777777" w:rsidR="008B0539" w:rsidRDefault="00E77A39">
            <w:pPr>
              <w:spacing w:after="0"/>
            </w:pPr>
            <w:r>
              <w:rPr>
                <w:rFonts w:ascii="Corbel" w:eastAsia="Corbel" w:hAnsi="Corbel" w:cs="Corbel"/>
                <w:sz w:val="14"/>
              </w:rPr>
              <w:t xml:space="preserve">ピーアイ </w:t>
            </w:r>
          </w:p>
        </w:tc>
        <w:tc>
          <w:tcPr>
            <w:tcW w:w="5518" w:type="dxa"/>
            <w:tcBorders>
              <w:top w:val="nil"/>
              <w:left w:val="nil"/>
              <w:bottom w:val="nil"/>
              <w:right w:val="nil"/>
            </w:tcBorders>
          </w:tcPr>
          <w:p w14:paraId="426D8F17" w14:textId="77777777" w:rsidR="008B0539" w:rsidRDefault="00E77A39">
            <w:pPr>
              <w:spacing w:after="0"/>
            </w:pPr>
            <w:r>
              <w:rPr>
                <w:rFonts w:ascii="Corbel" w:eastAsia="Corbel" w:hAnsi="Corbel" w:cs="Corbel"/>
                <w:sz w:val="14"/>
              </w:rPr>
              <w:t xml:space="preserve">製品環境情報（本報告書内） - 製品に関する情報。 </w:t>
            </w:r>
          </w:p>
          <w:p w14:paraId="0017409F" w14:textId="77777777" w:rsidR="008B0539" w:rsidRDefault="00E77A39">
            <w:pPr>
              <w:spacing w:after="0"/>
            </w:pPr>
            <w:r>
              <w:rPr>
                <w:rFonts w:ascii="Corbel" w:eastAsia="Corbel" w:hAnsi="Corbel" w:cs="Corbel"/>
                <w:sz w:val="14"/>
              </w:rPr>
              <w:t>製品のライフサイクル全体にわたって重要な、製品の環境側面、影響、性能（参考：</w:t>
            </w:r>
            <w:r>
              <w:rPr>
                <w:rFonts w:ascii="Corbel" w:eastAsia="Corbel" w:hAnsi="Corbel" w:cs="Corbel"/>
                <w:i/>
                <w:sz w:val="14"/>
              </w:rPr>
              <w:t xml:space="preserve">Making Product Information... </w:t>
            </w:r>
            <w:r>
              <w:rPr>
                <w:rFonts w:ascii="Corbel" w:eastAsia="Corbel" w:hAnsi="Corbel" w:cs="Corbel"/>
                <w:sz w:val="14"/>
              </w:rPr>
              <w:t xml:space="preserve">2006）。 </w:t>
            </w:r>
          </w:p>
        </w:tc>
      </w:tr>
      <w:tr w:rsidR="00EA3459" w14:paraId="5F022039" w14:textId="77777777" w:rsidTr="00302C72">
        <w:trPr>
          <w:trHeight w:val="242"/>
        </w:trPr>
        <w:tc>
          <w:tcPr>
            <w:tcW w:w="1418" w:type="dxa"/>
            <w:tcBorders>
              <w:top w:val="nil"/>
              <w:left w:val="nil"/>
              <w:bottom w:val="nil"/>
              <w:right w:val="nil"/>
            </w:tcBorders>
          </w:tcPr>
          <w:p w14:paraId="1716D062" w14:textId="77777777" w:rsidR="008B0539" w:rsidRDefault="00E77A39">
            <w:pPr>
              <w:spacing w:after="0"/>
            </w:pPr>
            <w:r>
              <w:rPr>
                <w:rFonts w:ascii="Corbel" w:eastAsia="Corbel" w:hAnsi="Corbel" w:cs="Corbel"/>
                <w:sz w:val="14"/>
              </w:rPr>
              <w:t xml:space="preserve">製品 </w:t>
            </w:r>
          </w:p>
        </w:tc>
        <w:tc>
          <w:tcPr>
            <w:tcW w:w="5518" w:type="dxa"/>
            <w:tcBorders>
              <w:top w:val="nil"/>
              <w:left w:val="nil"/>
              <w:bottom w:val="nil"/>
              <w:right w:val="nil"/>
            </w:tcBorders>
          </w:tcPr>
          <w:p w14:paraId="6144F10E" w14:textId="77777777" w:rsidR="008B0539" w:rsidRDefault="00E77A39">
            <w:pPr>
              <w:spacing w:after="0"/>
            </w:pPr>
            <w:r>
              <w:rPr>
                <w:rFonts w:ascii="Corbel" w:eastAsia="Corbel" w:hAnsi="Corbel" w:cs="Corbel"/>
                <w:sz w:val="14"/>
              </w:rPr>
              <w:t xml:space="preserve">商品には、モノとサービスの両方が含まれる </w:t>
            </w:r>
          </w:p>
        </w:tc>
      </w:tr>
      <w:tr w:rsidR="00EA3459" w14:paraId="5559EDF7" w14:textId="77777777" w:rsidTr="00302C72">
        <w:trPr>
          <w:trHeight w:val="429"/>
        </w:trPr>
        <w:tc>
          <w:tcPr>
            <w:tcW w:w="1418" w:type="dxa"/>
            <w:tcBorders>
              <w:top w:val="nil"/>
              <w:left w:val="nil"/>
              <w:bottom w:val="nil"/>
              <w:right w:val="nil"/>
            </w:tcBorders>
          </w:tcPr>
          <w:p w14:paraId="2CE08916" w14:textId="77777777" w:rsidR="008B0539" w:rsidRDefault="00E77A39">
            <w:pPr>
              <w:spacing w:after="0"/>
            </w:pPr>
            <w:r>
              <w:rPr>
                <w:rFonts w:ascii="Corbel" w:eastAsia="Corbel" w:hAnsi="Corbel" w:cs="Corbel"/>
                <w:sz w:val="14"/>
              </w:rPr>
              <w:t xml:space="preserve">きゅうけいじょ </w:t>
            </w:r>
          </w:p>
        </w:tc>
        <w:tc>
          <w:tcPr>
            <w:tcW w:w="5518" w:type="dxa"/>
            <w:tcBorders>
              <w:top w:val="nil"/>
              <w:left w:val="nil"/>
              <w:bottom w:val="nil"/>
              <w:right w:val="nil"/>
            </w:tcBorders>
          </w:tcPr>
          <w:p w14:paraId="3CF7E0F1" w14:textId="77777777" w:rsidR="008B0539" w:rsidRDefault="00E77A39">
            <w:pPr>
              <w:spacing w:after="0"/>
            </w:pPr>
            <w:r>
              <w:rPr>
                <w:rFonts w:ascii="Corbel" w:eastAsia="Corbel" w:hAnsi="Corbel" w:cs="Corbel"/>
                <w:sz w:val="14"/>
              </w:rPr>
              <w:t>持続可能な消費と生産、http://ec.europ</w:t>
            </w:r>
            <w:hyperlink r:id="rId260">
              <w:r>
                <w:rPr>
                  <w:rFonts w:ascii="Corbel" w:eastAsia="Corbel" w:hAnsi="Corbel" w:cs="Corbel"/>
                  <w:sz w:val="14"/>
                </w:rPr>
                <w:t xml:space="preserve">a.eu/environment/eussd/escp_en.htm、https://www.un.org/sustainabledevelopment/sustainable-consumption-production/。  </w:t>
              </w:r>
            </w:hyperlink>
          </w:p>
        </w:tc>
      </w:tr>
      <w:tr w:rsidR="00EA3459" w14:paraId="010869C2" w14:textId="77777777" w:rsidTr="00302C72">
        <w:trPr>
          <w:trHeight w:val="250"/>
        </w:trPr>
        <w:tc>
          <w:tcPr>
            <w:tcW w:w="1418" w:type="dxa"/>
            <w:tcBorders>
              <w:top w:val="nil"/>
              <w:left w:val="nil"/>
              <w:bottom w:val="nil"/>
              <w:right w:val="nil"/>
            </w:tcBorders>
          </w:tcPr>
          <w:p w14:paraId="0C7D5020" w14:textId="77777777" w:rsidR="008B0539" w:rsidRDefault="00E77A39">
            <w:pPr>
              <w:spacing w:after="0"/>
            </w:pPr>
            <w:r>
              <w:rPr>
                <w:rFonts w:ascii="Corbel" w:eastAsia="Corbel" w:hAnsi="Corbel" w:cs="Corbel"/>
                <w:sz w:val="14"/>
              </w:rPr>
              <w:t xml:space="preserve">エスエムジーピー </w:t>
            </w:r>
          </w:p>
        </w:tc>
        <w:tc>
          <w:tcPr>
            <w:tcW w:w="5518" w:type="dxa"/>
            <w:tcBorders>
              <w:top w:val="nil"/>
              <w:left w:val="nil"/>
              <w:bottom w:val="nil"/>
              <w:right w:val="nil"/>
            </w:tcBorders>
          </w:tcPr>
          <w:p w14:paraId="3E77958C" w14:textId="77777777" w:rsidR="008B0539" w:rsidRDefault="00E77A39">
            <w:pPr>
              <w:spacing w:after="0"/>
            </w:pPr>
            <w:r>
              <w:rPr>
                <w:rFonts w:ascii="Corbel" w:eastAsia="Corbel" w:hAnsi="Corbel" w:cs="Corbel"/>
                <w:sz w:val="14"/>
              </w:rPr>
              <w:t>グリーン製品向け単一市場</w:t>
            </w:r>
            <w:hyperlink r:id="rId261">
              <w:r>
                <w:rPr>
                  <w:rFonts w:ascii="Corbel" w:eastAsia="Corbel" w:hAnsi="Corbel" w:cs="Corbel"/>
                  <w:sz w:val="14"/>
                </w:rPr>
                <w:t xml:space="preserve">、http://ec.europa.eu/environment/eussd/smgp/  </w:t>
              </w:r>
            </w:hyperlink>
          </w:p>
        </w:tc>
      </w:tr>
      <w:tr w:rsidR="00EA3459" w14:paraId="4518F390" w14:textId="77777777" w:rsidTr="00302C72">
        <w:trPr>
          <w:trHeight w:val="226"/>
        </w:trPr>
        <w:tc>
          <w:tcPr>
            <w:tcW w:w="1418" w:type="dxa"/>
            <w:tcBorders>
              <w:top w:val="nil"/>
              <w:left w:val="nil"/>
              <w:bottom w:val="nil"/>
              <w:right w:val="nil"/>
            </w:tcBorders>
          </w:tcPr>
          <w:p w14:paraId="0CB0DF00" w14:textId="77777777" w:rsidR="008B0539" w:rsidRDefault="00E77A39">
            <w:pPr>
              <w:spacing w:after="0"/>
            </w:pPr>
            <w:r>
              <w:rPr>
                <w:rFonts w:ascii="Corbel" w:eastAsia="Corbel" w:hAnsi="Corbel" w:cs="Corbel"/>
                <w:sz w:val="14"/>
              </w:rPr>
              <w:t xml:space="preserve">タイプ1エコラベル </w:t>
            </w:r>
          </w:p>
        </w:tc>
        <w:tc>
          <w:tcPr>
            <w:tcW w:w="5518" w:type="dxa"/>
            <w:tcBorders>
              <w:top w:val="nil"/>
              <w:left w:val="nil"/>
              <w:bottom w:val="nil"/>
              <w:right w:val="nil"/>
            </w:tcBorders>
          </w:tcPr>
          <w:p w14:paraId="7867ACE2" w14:textId="77777777" w:rsidR="008B0539" w:rsidRDefault="00E77A39">
            <w:pPr>
              <w:spacing w:after="0"/>
            </w:pPr>
            <w:r>
              <w:rPr>
                <w:rFonts w:ascii="Corbel" w:eastAsia="Corbel" w:hAnsi="Corbel" w:cs="Corbel"/>
                <w:sz w:val="14"/>
              </w:rPr>
              <w:t xml:space="preserve">自主的な、第三者による検証を経た、複数の基準に基づくエコラベル（ISO 14024） </w:t>
            </w:r>
          </w:p>
        </w:tc>
      </w:tr>
      <w:tr w:rsidR="00EA3459" w14:paraId="1A212059" w14:textId="77777777" w:rsidTr="00302C72">
        <w:trPr>
          <w:trHeight w:val="183"/>
        </w:trPr>
        <w:tc>
          <w:tcPr>
            <w:tcW w:w="1418" w:type="dxa"/>
            <w:tcBorders>
              <w:top w:val="nil"/>
              <w:left w:val="nil"/>
              <w:bottom w:val="nil"/>
              <w:right w:val="nil"/>
            </w:tcBorders>
          </w:tcPr>
          <w:p w14:paraId="3C60488C" w14:textId="77777777" w:rsidR="008B0539" w:rsidRDefault="00E77A39">
            <w:pPr>
              <w:spacing w:after="0"/>
            </w:pPr>
            <w:r>
              <w:rPr>
                <w:rFonts w:ascii="Corbel" w:eastAsia="Corbel" w:hAnsi="Corbel" w:cs="Corbel"/>
                <w:sz w:val="14"/>
              </w:rPr>
              <w:t xml:space="preserve">ユーシーピーディー </w:t>
            </w:r>
          </w:p>
        </w:tc>
        <w:tc>
          <w:tcPr>
            <w:tcW w:w="5518" w:type="dxa"/>
            <w:tcBorders>
              <w:top w:val="nil"/>
              <w:left w:val="nil"/>
              <w:bottom w:val="nil"/>
              <w:right w:val="nil"/>
            </w:tcBorders>
          </w:tcPr>
          <w:p w14:paraId="54CBF2CF" w14:textId="77777777" w:rsidR="008B0539" w:rsidRDefault="00E77A39">
            <w:pPr>
              <w:spacing w:after="0"/>
            </w:pPr>
            <w:r>
              <w:rPr>
                <w:rFonts w:ascii="Corbel" w:eastAsia="Corbel" w:hAnsi="Corbel" w:cs="Corbel"/>
                <w:sz w:val="14"/>
              </w:rPr>
              <w:t xml:space="preserve">不公正な商行為に関する指令 </w:t>
            </w:r>
          </w:p>
        </w:tc>
      </w:tr>
    </w:tbl>
    <w:p w14:paraId="03E2C2FD" w14:textId="77777777" w:rsidR="00EA3459" w:rsidRDefault="00EA3459" w:rsidP="00EA3459">
      <w:pPr>
        <w:spacing w:after="1"/>
        <w:ind w:left="-14" w:right="-4943"/>
      </w:pPr>
      <w:r>
        <w:rPr>
          <w:noProof/>
        </w:rPr>
        <mc:AlternateContent>
          <mc:Choice Requires="wpg">
            <w:drawing>
              <wp:inline distT="0" distB="0" distL="0" distR="0" wp14:anchorId="5D8966F8" wp14:editId="7B402483">
                <wp:extent cx="4530916" cy="6096"/>
                <wp:effectExtent l="0" t="0" r="0" b="0"/>
                <wp:docPr id="914441" name="Group 914441"/>
                <wp:cNvGraphicFramePr/>
                <a:graphic xmlns:a="http://schemas.openxmlformats.org/drawingml/2006/main">
                  <a:graphicData uri="http://schemas.microsoft.com/office/word/2010/wordprocessingGroup">
                    <wpg:wgp>
                      <wpg:cNvGrpSpPr/>
                      <wpg:grpSpPr>
                        <a:xfrm>
                          <a:off x="0" y="0"/>
                          <a:ext cx="4530916" cy="6096"/>
                          <a:chOff x="0" y="0"/>
                          <a:chExt cx="4530916" cy="6096"/>
                        </a:xfrm>
                      </wpg:grpSpPr>
                      <wps:wsp>
                        <wps:cNvPr id="1107524" name="Shape 1107524"/>
                        <wps:cNvSpPr/>
                        <wps:spPr>
                          <a:xfrm>
                            <a:off x="0" y="0"/>
                            <a:ext cx="909841" cy="9144"/>
                          </a:xfrm>
                          <a:custGeom>
                            <a:avLst/>
                            <a:gdLst/>
                            <a:ahLst/>
                            <a:cxnLst/>
                            <a:rect l="0" t="0" r="0" b="0"/>
                            <a:pathLst>
                              <a:path w="909841" h="9144">
                                <a:moveTo>
                                  <a:pt x="0" y="0"/>
                                </a:moveTo>
                                <a:lnTo>
                                  <a:pt x="909841" y="0"/>
                                </a:lnTo>
                                <a:lnTo>
                                  <a:pt x="9098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7525" name="Shape 1107525"/>
                        <wps:cNvSpPr/>
                        <wps:spPr>
                          <a:xfrm>
                            <a:off x="90069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7526" name="Shape 1107526"/>
                        <wps:cNvSpPr/>
                        <wps:spPr>
                          <a:xfrm>
                            <a:off x="906793" y="0"/>
                            <a:ext cx="3624123" cy="9144"/>
                          </a:xfrm>
                          <a:custGeom>
                            <a:avLst/>
                            <a:gdLst/>
                            <a:ahLst/>
                            <a:cxnLst/>
                            <a:rect l="0" t="0" r="0" b="0"/>
                            <a:pathLst>
                              <a:path w="3624123" h="9144">
                                <a:moveTo>
                                  <a:pt x="0" y="0"/>
                                </a:moveTo>
                                <a:lnTo>
                                  <a:pt x="3624123" y="0"/>
                                </a:lnTo>
                                <a:lnTo>
                                  <a:pt x="36241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8766435" id="Group 914441" o:spid="_x0000_s1026" style="width:356.75pt;height:.5pt;mso-position-horizontal-relative:char;mso-position-vertical-relative:line" coordsize="453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">
                <v:shape id="Shape 1107524" o:spid="_x0000_s1027" style="position:absolute;width:9098;height:91;visibility:visible;mso-wrap-style:square;v-text-anchor:top" coordsize="9098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" path="m,l909841,r,9144l,9144,,e" fillcolor="black" stroked="f" strokeweight="0">
                  <v:stroke miterlimit="83231f" joinstyle="miter"/>
                  <v:path arrowok="t" textboxrect="0,0,909841,9144"/>
                </v:shape>
                <v:shape id="Shape 1107525" o:spid="_x0000_s1028" style="position:absolute;left:900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" path="m,l9144,r,9144l,9144,,e" fillcolor="black" stroked="f" strokeweight="0">
                  <v:stroke miterlimit="83231f" joinstyle="miter"/>
                  <v:path arrowok="t" textboxrect="0,0,9144,9144"/>
                </v:shape>
                <v:shape id="Shape 1107526" o:spid="_x0000_s1029" style="position:absolute;left:9067;width:36242;height:91;visibility:visible;mso-wrap-style:square;v-text-anchor:top" coordsize="36241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" path="m,l3624123,r,9144l,9144,,e" fillcolor="black" stroked="f" strokeweight="0">
                  <v:stroke miterlimit="83231f" joinstyle="miter"/>
                  <v:path arrowok="t" textboxrect="0,0,3624123,9144"/>
                </v:shape>
                <w10:anchorlock/>
              </v:group>
            </w:pict>
          </mc:Fallback>
        </mc:AlternateContent>
      </w:r>
    </w:p>
    <w:p w14:paraId="2D5F106B" w14:textId="77777777" w:rsidR="00EA3459" w:rsidRDefault="00EA3459" w:rsidP="00EA3459">
      <w:pPr>
        <w:spacing w:after="36"/>
      </w:pPr>
      <w:r>
        <w:rPr>
          <w:rFonts w:ascii="Cambria" w:eastAsia="Cambria" w:hAnsi="Cambria" w:cs="Cambria"/>
          <w:sz w:val="18"/>
        </w:rPr>
        <w:t xml:space="preserve"> </w:t>
      </w:r>
    </w:p>
    <w:p w14:paraId="3305AEAA" w14:textId="77777777" w:rsidR="00EA3459" w:rsidRDefault="00EA3459" w:rsidP="00EA3459">
      <w:pPr>
        <w:spacing w:after="15"/>
        <w:ind w:left="340"/>
      </w:pPr>
      <w:r>
        <w:rPr>
          <w:rFonts w:ascii="Corbel" w:eastAsia="Corbel" w:hAnsi="Corbel" w:cs="Corbel"/>
          <w:sz w:val="20"/>
        </w:rPr>
        <w:t xml:space="preserve"> </w:t>
      </w:r>
    </w:p>
    <w:p w14:paraId="7C0A88C5" w14:textId="77777777" w:rsidR="00EA3459" w:rsidRDefault="00EA3459" w:rsidP="00EA3459">
      <w:pPr>
        <w:spacing w:after="15"/>
        <w:ind w:left="340"/>
      </w:pPr>
      <w:r>
        <w:rPr>
          <w:rFonts w:ascii="Corbel" w:eastAsia="Corbel" w:hAnsi="Corbel" w:cs="Corbel"/>
          <w:sz w:val="20"/>
        </w:rPr>
        <w:t xml:space="preserve"> </w:t>
      </w:r>
    </w:p>
    <w:p w14:paraId="3B2DE5AD" w14:textId="77777777" w:rsidR="00EA3459" w:rsidRDefault="00EA3459" w:rsidP="00EA3459">
      <w:pPr>
        <w:spacing w:after="17"/>
        <w:ind w:left="340"/>
      </w:pPr>
      <w:r>
        <w:rPr>
          <w:rFonts w:ascii="Corbel" w:eastAsia="Corbel" w:hAnsi="Corbel" w:cs="Corbel"/>
          <w:sz w:val="20"/>
        </w:rPr>
        <w:t xml:space="preserve"> </w:t>
      </w:r>
    </w:p>
    <w:p w14:paraId="6AD0FE47" w14:textId="77777777" w:rsidR="00EA3459" w:rsidRDefault="00EA3459" w:rsidP="00EA3459">
      <w:pPr>
        <w:spacing w:after="15"/>
        <w:ind w:left="340"/>
      </w:pPr>
      <w:r>
        <w:rPr>
          <w:rFonts w:ascii="Corbel" w:eastAsia="Corbel" w:hAnsi="Corbel" w:cs="Corbel"/>
          <w:sz w:val="20"/>
        </w:rPr>
        <w:t xml:space="preserve"> </w:t>
      </w:r>
    </w:p>
    <w:p w14:paraId="6EB7E13A" w14:textId="77777777" w:rsidR="00EA3459" w:rsidRDefault="00EA3459" w:rsidP="00EA3459">
      <w:pPr>
        <w:spacing w:after="15"/>
        <w:ind w:left="340"/>
      </w:pPr>
      <w:r>
        <w:rPr>
          <w:rFonts w:ascii="Corbel" w:eastAsia="Corbel" w:hAnsi="Corbel" w:cs="Corbel"/>
          <w:sz w:val="20"/>
        </w:rPr>
        <w:t xml:space="preserve"> </w:t>
      </w:r>
    </w:p>
    <w:p w14:paraId="1F485C98" w14:textId="77777777" w:rsidR="00EA3459" w:rsidRDefault="00EA3459" w:rsidP="00EA3459">
      <w:pPr>
        <w:spacing w:after="17"/>
        <w:ind w:left="340"/>
      </w:pPr>
      <w:r>
        <w:rPr>
          <w:rFonts w:ascii="Corbel" w:eastAsia="Corbel" w:hAnsi="Corbel" w:cs="Corbel"/>
          <w:sz w:val="20"/>
        </w:rPr>
        <w:t xml:space="preserve"> </w:t>
      </w:r>
    </w:p>
    <w:p w14:paraId="3614E3B3" w14:textId="77777777" w:rsidR="00EA3459" w:rsidRDefault="00EA3459" w:rsidP="00EA3459">
      <w:pPr>
        <w:spacing w:after="15"/>
        <w:ind w:left="340"/>
      </w:pPr>
      <w:r>
        <w:rPr>
          <w:rFonts w:ascii="Corbel" w:eastAsia="Corbel" w:hAnsi="Corbel" w:cs="Corbel"/>
          <w:sz w:val="20"/>
        </w:rPr>
        <w:t xml:space="preserve"> </w:t>
      </w:r>
    </w:p>
    <w:p w14:paraId="5A701182" w14:textId="77777777" w:rsidR="00EA3459" w:rsidRDefault="00EA3459" w:rsidP="00EA3459">
      <w:pPr>
        <w:spacing w:after="15"/>
        <w:ind w:left="340"/>
      </w:pPr>
      <w:r>
        <w:rPr>
          <w:rFonts w:ascii="Corbel" w:eastAsia="Corbel" w:hAnsi="Corbel" w:cs="Corbel"/>
          <w:sz w:val="20"/>
        </w:rPr>
        <w:t xml:space="preserve"> </w:t>
      </w:r>
    </w:p>
    <w:p w14:paraId="64612076" w14:textId="793C56C4" w:rsidR="00EA3459" w:rsidRPr="00790E1F" w:rsidRDefault="00EA3459" w:rsidP="00790E1F">
      <w:pPr>
        <w:spacing w:after="17"/>
        <w:ind w:left="340"/>
        <w:rPr>
          <w:rFonts w:eastAsiaTheme="minorEastAsia" w:hint="eastAsia"/>
        </w:rPr>
      </w:pPr>
    </w:p>
    <w:p w14:paraId="7D2747CC" w14:textId="77777777" w:rsidR="00EA3459" w:rsidRDefault="00EA3459" w:rsidP="00EA3459">
      <w:pPr>
        <w:spacing w:after="15"/>
        <w:jc w:val="both"/>
      </w:pPr>
      <w:r>
        <w:rPr>
          <w:rFonts w:ascii="Corbel" w:eastAsia="Corbel" w:hAnsi="Corbel" w:cs="Corbel"/>
          <w:sz w:val="20"/>
        </w:rPr>
        <w:t xml:space="preserve"> </w:t>
      </w:r>
    </w:p>
    <w:p w14:paraId="66FA63C1" w14:textId="77777777" w:rsidR="00EA3459" w:rsidRDefault="00EA3459" w:rsidP="00EA3459">
      <w:pPr>
        <w:spacing w:after="0"/>
        <w:jc w:val="both"/>
      </w:pPr>
      <w:r>
        <w:rPr>
          <w:rFonts w:ascii="Corbel" w:eastAsia="Corbel" w:hAnsi="Corbel" w:cs="Corbel"/>
          <w:sz w:val="20"/>
        </w:rPr>
        <w:t xml:space="preserve"> </w:t>
      </w:r>
      <w:r>
        <w:br w:type="page"/>
      </w:r>
    </w:p>
    <w:p w14:paraId="2F2EC1C6" w14:textId="77777777" w:rsidR="008B0539" w:rsidRDefault="00E77A39">
      <w:pPr>
        <w:pStyle w:val="1"/>
        <w:ind w:left="-5"/>
      </w:pPr>
      <w:bookmarkStart w:id="1" w:name="_Toc1102968"/>
      <w:r>
        <w:lastRenderedPageBreak/>
        <w:t xml:space="preserve">序文 </w:t>
      </w:r>
      <w:bookmarkEnd w:id="1"/>
    </w:p>
    <w:p w14:paraId="2FCC82DA" w14:textId="77777777" w:rsidR="008B0539" w:rsidRDefault="00E77A39">
      <w:pPr>
        <w:spacing w:after="8" w:line="271" w:lineRule="auto"/>
        <w:ind w:left="-5" w:right="35" w:hanging="10"/>
        <w:jc w:val="both"/>
      </w:pPr>
      <w:r>
        <w:rPr>
          <w:rFonts w:ascii="Corbel" w:eastAsia="Corbel" w:hAnsi="Corbel" w:cs="Corbel"/>
          <w:sz w:val="20"/>
        </w:rPr>
        <w:t xml:space="preserve">2016年、北欧閣僚理事会（NCM）は、フィンランド議長国のプロジェクトの1つとして、「北欧のスワン、循環型経済と製品環境フットプリント」（SCEPEF）への出資を決定しました。2013年、欧州委員会はEUの機関誌に「製品や組織のライフサイクル環境パフォーマンスを測定・伝達するための共通手法の使用に関する勧告」を発表し、「製品環境フットプリント（PEF）」と「組織環境フットプリント（OEF）」を導入していました。その後、循環型経済に関する行動計画の中で、次のような記述がなされた：「欧州委員会は、グリーン・クレームをより信頼できるものにするために関係者と協力しており、不公正な商習慣に関するガイダンスの更新などを通じて、現行規則のより良い執行を確保する。また、環境性能を測定するための手法である製品環境フットプリントの試験を行っており、環境情報の測定や伝達への利用を検討する。"ノルディックスワン・エコラベルは、北欧諸国の消費者に環境に配慮した製品やサービスについて伝えるための重要なツールとなっていますが、新しい方法論がノルディックスワン・エコラベルに何を提供できるか、両システムが互いにどのように利益を得られるかを確認することが重要です。 </w:t>
      </w:r>
    </w:p>
    <w:p w14:paraId="53C4A855" w14:textId="77777777" w:rsidR="008B0539" w:rsidRDefault="00E77A39">
      <w:pPr>
        <w:spacing w:after="8" w:line="271" w:lineRule="auto"/>
        <w:ind w:left="-15" w:right="35" w:firstLine="340"/>
        <w:jc w:val="both"/>
      </w:pPr>
      <w:r>
        <w:rPr>
          <w:rFonts w:ascii="Corbel" w:eastAsia="Corbel" w:hAnsi="Corbel" w:cs="Corbel"/>
          <w:sz w:val="20"/>
        </w:rPr>
        <w:t xml:space="preserve">SCEPEFプロジェクトには、数多くの専門家が貢献しています。北欧の白鳥エコラベルの専門家Karin BergbomとElisabeth Magnusの意見に感謝します - 彼らは報告書の多くのバージョンに辛抱強くコメントをしてくれました。PEFスワンの報告書では、南デンマーク大学（SDU）のMarianne Wesnaesを共著者として迎えることができたのは幸運だった。第1回ワークショップのワーキングペーパーの査読者はThomas Rydberg（IVL、スウェーデン）とCatharina Hohenthal（VTT、フィンランド）であり、Kim ChristiansenとPreben Kristensenは自発的に深いコメントを書面で提供してくれました。第2回ワークショップの原稿の査読者はArnold Tukker（ライデン大学）とHarri Kalimo（東フィンランド大学、Vrije Universiteit Brussel）で、彼らと2017年5月と2018年9月にヘルシンキで開催されたワークショップの他の参加者に温かく感謝します。LCAとPEFの多くの技術的側面について親切に助言してくれたJachym JudlとSirkka Koskela（SYKE）に賛辞を送ります。 </w:t>
      </w:r>
    </w:p>
    <w:p w14:paraId="3A7A9521" w14:textId="77777777" w:rsidR="008B0539" w:rsidRDefault="00E77A39">
      <w:pPr>
        <w:spacing w:after="8" w:line="271" w:lineRule="auto"/>
        <w:ind w:left="-15" w:right="35" w:firstLine="340"/>
        <w:jc w:val="both"/>
      </w:pPr>
      <w:r>
        <w:rPr>
          <w:rFonts w:ascii="Corbel" w:eastAsia="Corbel" w:hAnsi="Corbel" w:cs="Corbel"/>
          <w:sz w:val="20"/>
        </w:rPr>
        <w:t xml:space="preserve">PEFに関する北欧の専門家グループ、つまりAri NissinenがメンバーであるNEFグループでの議論や、同グループが作成した資料も、分析に多くの示唆を与えてくれた。グループコーディネーターのPreben Kristensen（デンマーク）、議長のCecilia Mattsson（スウェーデンEPA）、会議のホストであるGert Hansen（デンマークEPA）に感謝したい。また、2018年から、北欧のプロジェクトがPreben Kristensenによって運営され、NEFグループの指導のもと、政策におけるPEFの活用を含む統合製品政策（IPP）に関する新しいアイデアに焦点を当てていることは、良いことだと思う。 </w:t>
      </w:r>
    </w:p>
    <w:p w14:paraId="0BB7DB13" w14:textId="77777777" w:rsidR="008B0539" w:rsidRDefault="00E77A39">
      <w:pPr>
        <w:spacing w:after="8" w:line="271" w:lineRule="auto"/>
        <w:ind w:left="-15" w:right="35" w:firstLine="340"/>
        <w:jc w:val="both"/>
      </w:pPr>
      <w:r>
        <w:rPr>
          <w:rFonts w:ascii="Corbel" w:eastAsia="Corbel" w:hAnsi="Corbel" w:cs="Corbel"/>
          <w:sz w:val="20"/>
        </w:rPr>
        <w:t>NEFグループに加え、他の北欧の参照グループの方々にも、プロジェクトの計画段階から実行・最終化までの全期間を通じて、前向きな姿勢と建設的なコメントをいただき、感謝しています。これらのグループは、HKP（持続可能な消費</w:t>
      </w:r>
      <w:r>
        <w:rPr>
          <w:rFonts w:ascii="Corbel" w:eastAsia="Corbel" w:hAnsi="Corbel" w:cs="Corbel"/>
          <w:sz w:val="20"/>
        </w:rPr>
        <w:lastRenderedPageBreak/>
        <w:t xml:space="preserve">と生産のための北欧ワーキンググループ）グループ、そのフォロワーであるNCE（循環型経済のための北欧ワーキンググループ）グループ、そしてSøren Mørch Andersen（DK）とBjørn-Erik Lønn（北欧スワンのエコラベル）を主要メンバーとするHKP傘下のエコラベルに関する北欧エキスパートグループである。 </w:t>
      </w:r>
    </w:p>
    <w:p w14:paraId="275C1157" w14:textId="77777777" w:rsidR="008B0539" w:rsidRDefault="00E77A39">
      <w:pPr>
        <w:spacing w:after="8" w:line="271" w:lineRule="auto"/>
        <w:ind w:left="-15" w:right="35" w:firstLine="340"/>
        <w:jc w:val="both"/>
      </w:pPr>
      <w:r>
        <w:rPr>
          <w:rFonts w:ascii="Corbel" w:eastAsia="Corbel" w:hAnsi="Corbel" w:cs="Corbel"/>
          <w:sz w:val="20"/>
        </w:rPr>
        <w:t xml:space="preserve">本報告書の内容は、DG EnvironmentとIspraのJoint Research Centreで働く欧州委員会の異なるメンバーで、PEF/OEFメソッドの構想やテストに密接に関わった人々の、2017年5月と2018年9月のワークショップへの物理的参加と書面によるフィードバックによる貢献から恩恵を受けている。特に、An De Schryver、Erwin Schau、Imola Bedo、Michele Galatolaの協力と建設的なフィードバックに感謝したいと思います。 </w:t>
      </w:r>
    </w:p>
    <w:p w14:paraId="1211FB3E" w14:textId="77777777" w:rsidR="008B0539" w:rsidRDefault="00E77A39">
      <w:pPr>
        <w:spacing w:after="8" w:line="271" w:lineRule="auto"/>
        <w:ind w:left="-15" w:right="35" w:firstLine="340"/>
        <w:jc w:val="both"/>
      </w:pPr>
      <w:r>
        <w:rPr>
          <w:rFonts w:ascii="Corbel" w:eastAsia="Corbel" w:hAnsi="Corbel" w:cs="Corbel"/>
          <w:sz w:val="20"/>
        </w:rPr>
        <w:t>NCMの秘書のSatu Reijonenは、官僚的な質問を通して私たちを導き、2018年9月にヘルシンキで開催されるPEF-conference</w:t>
      </w:r>
      <w:r>
        <w:rPr>
          <w:rFonts w:ascii="Corbel" w:eastAsia="Corbel" w:hAnsi="Corbel" w:cs="Corbel"/>
          <w:sz w:val="20"/>
          <w:vertAlign w:val="superscript"/>
        </w:rPr>
        <w:footnoteReference w:id="10"/>
      </w:r>
      <w:r>
        <w:rPr>
          <w:rFonts w:ascii="Corbel" w:eastAsia="Corbel" w:hAnsi="Corbel" w:cs="Corbel"/>
          <w:sz w:val="20"/>
        </w:rPr>
        <w:t xml:space="preserve"> のように、出版や出来事に関する計画を実現するように促してくれました。メディア専門家のUlla Ala-KetolaとHannele Ahponen（SYKE）は、プレスリリースとウェブサイトを手伝ってくれました。  </w:t>
      </w:r>
    </w:p>
    <w:p w14:paraId="735E9152" w14:textId="77777777" w:rsidR="008B0539" w:rsidRDefault="00E77A39">
      <w:pPr>
        <w:spacing w:after="8" w:line="271" w:lineRule="auto"/>
        <w:ind w:left="-15" w:right="35" w:firstLine="340"/>
        <w:jc w:val="both"/>
      </w:pPr>
      <w:r>
        <w:rPr>
          <w:rFonts w:ascii="Corbel" w:eastAsia="Corbel" w:hAnsi="Corbel" w:cs="Corbel"/>
          <w:sz w:val="20"/>
        </w:rPr>
        <w:t>このプロジェクトの最終報告書は、PEFに焦点を当てているが（PEFについてはSuikkanen</w:t>
      </w:r>
      <w:r>
        <w:rPr>
          <w:rFonts w:ascii="Corbel" w:eastAsia="Corbel" w:hAnsi="Corbel" w:cs="Corbel"/>
          <w:i/>
          <w:sz w:val="20"/>
        </w:rPr>
        <w:t>ら</w:t>
      </w:r>
      <w:r>
        <w:rPr>
          <w:rFonts w:ascii="Corbel" w:eastAsia="Corbel" w:hAnsi="Corbel" w:cs="Corbel"/>
          <w:sz w:val="20"/>
        </w:rPr>
        <w:t>2019も参照）、OEFとエコデザインツールに関するプロジェクト結果も簡潔に紹介している（Salo</w:t>
      </w:r>
      <w:r>
        <w:rPr>
          <w:rFonts w:ascii="Corbel" w:eastAsia="Corbel" w:hAnsi="Corbel" w:cs="Corbel"/>
          <w:i/>
          <w:sz w:val="20"/>
        </w:rPr>
        <w:t>ら</w:t>
      </w:r>
      <w:r>
        <w:rPr>
          <w:rFonts w:ascii="Corbel" w:eastAsia="Corbel" w:hAnsi="Corbel" w:cs="Corbel"/>
          <w:sz w:val="20"/>
        </w:rPr>
        <w:t xml:space="preserve">2019a、2019b）。  </w:t>
      </w:r>
    </w:p>
    <w:p w14:paraId="0DF9F472" w14:textId="77777777" w:rsidR="008B0539" w:rsidRDefault="00E77A39">
      <w:pPr>
        <w:spacing w:after="8" w:line="271" w:lineRule="auto"/>
        <w:ind w:left="-15" w:right="35" w:firstLine="340"/>
        <w:jc w:val="both"/>
      </w:pPr>
      <w:r>
        <w:rPr>
          <w:rFonts w:ascii="Corbel" w:eastAsia="Corbel" w:hAnsi="Corbel" w:cs="Corbel"/>
          <w:sz w:val="20"/>
        </w:rPr>
        <w:t xml:space="preserve">PEFの開発は進行中のプロセスであり、本レポートは2019年初頭の状況を振り返るとともに、一種のスナップショットを提供するものであることに留意することが重要である。しかし、本報告書が他のSCEPEF報告書とともに、PEFとノルディックスワン・エコラベルのようなタイプ1エコラベルの両方の発展、そして製品政策、持続可能な消費と生産、循環経済における全体の進歩に寄与することを期待しています。 </w:t>
      </w:r>
    </w:p>
    <w:p w14:paraId="30958365" w14:textId="77777777" w:rsidR="00EA3459" w:rsidRDefault="00EA3459" w:rsidP="00EA3459">
      <w:pPr>
        <w:spacing w:after="17"/>
      </w:pPr>
      <w:r>
        <w:rPr>
          <w:rFonts w:ascii="Corbel" w:eastAsia="Corbel" w:hAnsi="Corbel" w:cs="Corbel"/>
          <w:sz w:val="20"/>
        </w:rPr>
        <w:t xml:space="preserve"> </w:t>
      </w:r>
    </w:p>
    <w:p w14:paraId="4923846B" w14:textId="77777777" w:rsidR="008B0539" w:rsidRDefault="00E77A39">
      <w:pPr>
        <w:spacing w:after="8" w:line="271" w:lineRule="auto"/>
        <w:ind w:left="-5" w:right="35" w:hanging="10"/>
        <w:jc w:val="both"/>
      </w:pPr>
      <w:r>
        <w:rPr>
          <w:rFonts w:ascii="Corbel" w:eastAsia="Corbel" w:hAnsi="Corbel" w:cs="Corbel"/>
          <w:sz w:val="20"/>
        </w:rPr>
        <w:t xml:space="preserve">ヘルシンキ、2019年10月 </w:t>
      </w:r>
    </w:p>
    <w:p w14:paraId="729BCFE4" w14:textId="77777777" w:rsidR="008B0539" w:rsidRDefault="00E77A39">
      <w:pPr>
        <w:spacing w:after="3208" w:line="271" w:lineRule="auto"/>
        <w:ind w:left="-5" w:right="35" w:hanging="10"/>
        <w:jc w:val="both"/>
      </w:pPr>
      <w:r>
        <w:rPr>
          <w:rFonts w:ascii="Corbel" w:eastAsia="Corbel" w:hAnsi="Corbel" w:cs="Corbel"/>
          <w:sz w:val="20"/>
        </w:rPr>
        <w:t xml:space="preserve">著者紹介 </w:t>
      </w:r>
    </w:p>
    <w:p w14:paraId="6CD7F37D" w14:textId="77777777" w:rsidR="00EA3459" w:rsidRDefault="00EA3459" w:rsidP="00EA3459">
      <w:pPr>
        <w:spacing w:after="12"/>
      </w:pPr>
      <w:r>
        <w:rPr>
          <w:noProof/>
        </w:rPr>
        <mc:AlternateContent>
          <mc:Choice Requires="wpg">
            <w:drawing>
              <wp:inline distT="0" distB="0" distL="0" distR="0" wp14:anchorId="66C5AF6C" wp14:editId="48E7A98F">
                <wp:extent cx="1828825" cy="6858"/>
                <wp:effectExtent l="0" t="0" r="0" b="0"/>
                <wp:docPr id="915913" name="Group 915913"/>
                <wp:cNvGraphicFramePr/>
                <a:graphic xmlns:a="http://schemas.openxmlformats.org/drawingml/2006/main">
                  <a:graphicData uri="http://schemas.microsoft.com/office/word/2010/wordprocessingGroup">
                    <wpg:wgp>
                      <wpg:cNvGrpSpPr/>
                      <wpg:grpSpPr>
                        <a:xfrm>
                          <a:off x="0" y="0"/>
                          <a:ext cx="1828825" cy="6858"/>
                          <a:chOff x="0" y="0"/>
                          <a:chExt cx="1828825" cy="6858"/>
                        </a:xfrm>
                      </wpg:grpSpPr>
                      <wps:wsp>
                        <wps:cNvPr id="1107530" name="Shape 1107530"/>
                        <wps:cNvSpPr/>
                        <wps:spPr>
                          <a:xfrm>
                            <a:off x="0" y="0"/>
                            <a:ext cx="1828825" cy="9144"/>
                          </a:xfrm>
                          <a:custGeom>
                            <a:avLst/>
                            <a:gdLst/>
                            <a:ahLst/>
                            <a:cxnLst/>
                            <a:rect l="0" t="0" r="0" b="0"/>
                            <a:pathLst>
                              <a:path w="1828825" h="9144">
                                <a:moveTo>
                                  <a:pt x="0" y="0"/>
                                </a:moveTo>
                                <a:lnTo>
                                  <a:pt x="1828825" y="0"/>
                                </a:lnTo>
                                <a:lnTo>
                                  <a:pt x="18288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C3BDCAD" id="Group 915913" o:spid="_x0000_s1026" style="width:2in;height:.55pt;mso-position-horizontal-relative:char;mso-position-vertical-relative:line" coordsize="1828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">
                <v:shape id="Shape 1107530" o:spid="_x0000_s1027" style="position:absolute;width:18288;height:91;visibility:visible;mso-wrap-style:square;v-text-anchor:top" coordsize="18288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" path="m,l1828825,r,9144l,9144,,e" fillcolor="black" stroked="f" strokeweight="0">
                  <v:stroke miterlimit="83231f" joinstyle="miter"/>
                  <v:path arrowok="t" textboxrect="0,0,1828825,9144"/>
                </v:shape>
                <w10:anchorlock/>
              </v:group>
            </w:pict>
          </mc:Fallback>
        </mc:AlternateContent>
      </w:r>
      <w:r>
        <w:rPr>
          <w:rFonts w:ascii="Cambria" w:eastAsia="Cambria" w:hAnsi="Cambria" w:cs="Cambria"/>
          <w:sz w:val="21"/>
        </w:rPr>
        <w:t xml:space="preserve"> </w:t>
      </w:r>
    </w:p>
    <w:p w14:paraId="33A4F1C1" w14:textId="77777777" w:rsidR="00EA3459" w:rsidRDefault="00EA3459" w:rsidP="00EA3459">
      <w:pPr>
        <w:spacing w:after="0"/>
      </w:pPr>
      <w:r>
        <w:rPr>
          <w:rFonts w:ascii="Cambria" w:eastAsia="Cambria" w:hAnsi="Cambria" w:cs="Cambria"/>
          <w:sz w:val="21"/>
        </w:rPr>
        <w:t xml:space="preserve"> </w:t>
      </w:r>
    </w:p>
    <w:p w14:paraId="5E83418E" w14:textId="77777777" w:rsidR="008B0539" w:rsidRDefault="00E77A39">
      <w:pPr>
        <w:pStyle w:val="1"/>
        <w:ind w:left="-5"/>
      </w:pPr>
      <w:bookmarkStart w:id="2" w:name="_Toc1102969"/>
      <w:r>
        <w:lastRenderedPageBreak/>
        <w:t xml:space="preserve">概要 </w:t>
      </w:r>
      <w:bookmarkEnd w:id="2"/>
    </w:p>
    <w:p w14:paraId="6C76DBCB" w14:textId="77777777" w:rsidR="008B0539" w:rsidRDefault="00E77A39">
      <w:pPr>
        <w:spacing w:after="8" w:line="271" w:lineRule="auto"/>
        <w:ind w:left="-5" w:right="1652" w:hanging="10"/>
        <w:jc w:val="both"/>
      </w:pPr>
      <w:r>
        <w:rPr>
          <w:rFonts w:ascii="Corbel" w:eastAsia="Corbel" w:hAnsi="Corbel" w:cs="Corbel"/>
          <w:sz w:val="20"/>
        </w:rPr>
        <w:t xml:space="preserve">2016年、北欧閣僚理事会（NCM）は、フィンランド議長国のプロジェクトの1つとして「北欧のスワン、循環型経済と製品環境フットプリント」（SCEPEF）プロジェクトへの資金提供を決定しました。2013年、欧州委員会はEUの機関誌に「製品や組織のライフサイクル環境パフォーマンスを測定・伝達するための共通手法の使用に関する勧告」を発表し、製品環境フットプリント（PEF）と組織環境フットプリント（OEF）を導入していました。ノルディックスワンのエコラベルは、北欧諸国の消費者に環境に配慮した製品やサービスを伝えるための重要なツールでしたが、新しい手法がノルディックスワンのエコラベルに何を提供できるのか、両システムがどのように互いのメリットを享受できるのかを確認することが重要なポイントでした。 </w:t>
      </w:r>
    </w:p>
    <w:p w14:paraId="26DAFA93" w14:textId="77777777" w:rsidR="008B0539" w:rsidRDefault="00E77A39">
      <w:pPr>
        <w:spacing w:after="8" w:line="271" w:lineRule="auto"/>
        <w:ind w:left="-15" w:right="1652" w:firstLine="340"/>
        <w:jc w:val="both"/>
      </w:pPr>
      <w:r>
        <w:rPr>
          <w:rFonts w:ascii="Corbel" w:eastAsia="Corbel" w:hAnsi="Corbel" w:cs="Corbel"/>
          <w:sz w:val="20"/>
        </w:rPr>
        <w:t xml:space="preserve">PEFの開発は進行中のプロセスであり、この報告書は2019年初頭の状況を振り返るとともに、一種のスナップショットを提供していることに留意する必要がある。しかし、PEFがどのような成功を収めるかを予見することはできません。しかし、本報告書は、すでに発表されている5つのSCEPEF報告書（Suikkanen and Nissinen 2017a、2017b、Salo </w:t>
      </w:r>
      <w:r>
        <w:rPr>
          <w:rFonts w:ascii="Corbel" w:eastAsia="Corbel" w:hAnsi="Corbel" w:cs="Corbel"/>
          <w:i/>
          <w:sz w:val="20"/>
        </w:rPr>
        <w:t xml:space="preserve">et al. </w:t>
      </w:r>
      <w:r>
        <w:rPr>
          <w:rFonts w:ascii="Corbel" w:eastAsia="Corbel" w:hAnsi="Corbel" w:cs="Corbel"/>
          <w:sz w:val="20"/>
        </w:rPr>
        <w:t xml:space="preserve">2019a、2019b、Suikkanen </w:t>
      </w:r>
      <w:r>
        <w:rPr>
          <w:rFonts w:ascii="Corbel" w:eastAsia="Corbel" w:hAnsi="Corbel" w:cs="Corbel"/>
          <w:i/>
          <w:sz w:val="20"/>
        </w:rPr>
        <w:t xml:space="preserve">et al. </w:t>
      </w:r>
      <w:r>
        <w:rPr>
          <w:rFonts w:ascii="Corbel" w:eastAsia="Corbel" w:hAnsi="Corbel" w:cs="Corbel"/>
          <w:sz w:val="20"/>
        </w:rPr>
        <w:t xml:space="preserve">2019）とともに、PEFとタイプ1エコラベル（Nordic Swan Ecolabelなど）の間の協力、および統合製品政策（IPP）と持続可能な消費と生産（SCP）と循環経済という政策手段全体の進歩に対して貢献を与えることを願っております。 </w:t>
      </w:r>
    </w:p>
    <w:p w14:paraId="39CBAEBF" w14:textId="77777777" w:rsidR="008B0539" w:rsidRDefault="00E77A39">
      <w:pPr>
        <w:spacing w:after="8" w:line="271" w:lineRule="auto"/>
        <w:ind w:left="-15" w:right="1653" w:firstLine="340"/>
        <w:jc w:val="both"/>
      </w:pPr>
      <w:r>
        <w:rPr>
          <w:rFonts w:ascii="Corbel" w:eastAsia="Corbel" w:hAnsi="Corbel" w:cs="Corbel"/>
          <w:sz w:val="20"/>
        </w:rPr>
        <w:t xml:space="preserve">製品環境情報（PEI）は、環境に配慮した製品を目指す上で重要な役割を担っています。気候変動、オゾン層破壊、土壌や水質の酸性化、生物多様性の損失などの環境問題は、製品の製造、使用、廃棄に容易に起因することがあります。より良い製品を市場に送り出すためには、信頼性の高いPEIが必要なのです。 </w:t>
      </w:r>
    </w:p>
    <w:p w14:paraId="55FBAAF4" w14:textId="77777777" w:rsidR="008B0539" w:rsidRDefault="00E77A39">
      <w:pPr>
        <w:spacing w:after="8" w:line="271" w:lineRule="auto"/>
        <w:ind w:left="-15" w:right="1651" w:firstLine="340"/>
        <w:jc w:val="both"/>
      </w:pPr>
      <w:r>
        <w:rPr>
          <w:rFonts w:ascii="Corbel" w:eastAsia="Corbel" w:hAnsi="Corbel" w:cs="Corbel"/>
          <w:sz w:val="20"/>
        </w:rPr>
        <w:t>本報告書の一般的な目的は、ライフサイクルアセスメント（LCA）よりも大きな役割を製品政策手段で果たすことができるような特性をPEFが持っているかどうかを明らかにすることでした。また、IPPや持続可能な消費と生産（SCP）の政策手段において、現在どのような種類のPEIが使用されているかを明らかにすることも、具体的な目標である。さらに、PEFとクライテリア（基準）情報との相乗効果の可能性を分析することも目的とした。具体的には、PEFとノルディックスワンエコラベル、OEFとノルディックスワンエコラベルの間にど</w:t>
      </w:r>
      <w:r>
        <w:rPr>
          <w:rFonts w:ascii="Corbel" w:eastAsia="Corbel" w:hAnsi="Corbel" w:cs="Corbel"/>
          <w:sz w:val="20"/>
        </w:rPr>
        <w:lastRenderedPageBreak/>
        <w:t xml:space="preserve">のようなシナジーが見られるかを分析しました。この研究の目的は、PEIがエコデザイン、製造、グリーン製品のエンドオブライフにどのように貢献できるかを検討することでした。そして </w:t>
      </w:r>
    </w:p>
    <w:p w14:paraId="32DA3D1D" w14:textId="77777777" w:rsidR="008B0539" w:rsidRDefault="00E77A39">
      <w:pPr>
        <w:tabs>
          <w:tab w:val="center" w:pos="8703"/>
        </w:tabs>
        <w:spacing w:after="285" w:line="271" w:lineRule="auto"/>
        <w:ind w:left="-15"/>
      </w:pPr>
      <w:r>
        <w:rPr>
          <w:rFonts w:ascii="Corbel" w:eastAsia="Corbel" w:hAnsi="Corbel" w:cs="Corbel"/>
          <w:sz w:val="20"/>
        </w:rPr>
        <w:t>最後に、この報告書はSCEPEFプロジェクトの最終報告書でもあります。</w:t>
      </w:r>
      <w:r>
        <w:rPr>
          <w:rFonts w:ascii="Corbel" w:eastAsia="Corbel" w:hAnsi="Corbel" w:cs="Corbel"/>
          <w:sz w:val="20"/>
          <w:vertAlign w:val="superscript"/>
        </w:rPr>
        <w:footnoteReference w:id="11"/>
      </w:r>
      <w:r>
        <w:rPr>
          <w:rFonts w:ascii="Arial" w:eastAsia="Arial" w:hAnsi="Arial" w:cs="Arial"/>
          <w:sz w:val="20"/>
        </w:rPr>
        <w:t xml:space="preserve"> 。 </w:t>
      </w:r>
      <w:r>
        <w:rPr>
          <w:rFonts w:ascii="Arial" w:eastAsia="Arial" w:hAnsi="Arial" w:cs="Arial"/>
          <w:sz w:val="20"/>
        </w:rPr>
        <w:tab/>
      </w:r>
    </w:p>
    <w:p w14:paraId="732A5BE5" w14:textId="77777777" w:rsidR="00EA3459" w:rsidRDefault="00EA3459" w:rsidP="00EA3459">
      <w:pPr>
        <w:spacing w:after="13"/>
      </w:pPr>
      <w:r>
        <w:rPr>
          <w:noProof/>
        </w:rPr>
        <mc:AlternateContent>
          <mc:Choice Requires="wpg">
            <w:drawing>
              <wp:inline distT="0" distB="0" distL="0" distR="0" wp14:anchorId="7A60BF4B" wp14:editId="6C97931C">
                <wp:extent cx="1828826" cy="6858"/>
                <wp:effectExtent l="0" t="0" r="0" b="0"/>
                <wp:docPr id="915969" name="Group 915969"/>
                <wp:cNvGraphicFramePr/>
                <a:graphic xmlns:a="http://schemas.openxmlformats.org/drawingml/2006/main">
                  <a:graphicData uri="http://schemas.microsoft.com/office/word/2010/wordprocessingGroup">
                    <wpg:wgp>
                      <wpg:cNvGrpSpPr/>
                      <wpg:grpSpPr>
                        <a:xfrm>
                          <a:off x="0" y="0"/>
                          <a:ext cx="1828826" cy="6858"/>
                          <a:chOff x="0" y="0"/>
                          <a:chExt cx="1828826" cy="6858"/>
                        </a:xfrm>
                      </wpg:grpSpPr>
                      <wps:wsp>
                        <wps:cNvPr id="1107532" name="Shape 1107532"/>
                        <wps:cNvSpPr/>
                        <wps:spPr>
                          <a:xfrm>
                            <a:off x="0" y="0"/>
                            <a:ext cx="1828826" cy="9144"/>
                          </a:xfrm>
                          <a:custGeom>
                            <a:avLst/>
                            <a:gdLst/>
                            <a:ahLst/>
                            <a:cxnLst/>
                            <a:rect l="0" t="0" r="0" b="0"/>
                            <a:pathLst>
                              <a:path w="1828826" h="9144">
                                <a:moveTo>
                                  <a:pt x="0" y="0"/>
                                </a:moveTo>
                                <a:lnTo>
                                  <a:pt x="1828826" y="0"/>
                                </a:lnTo>
                                <a:lnTo>
                                  <a:pt x="18288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0B72205" id="Group 915969" o:spid="_x0000_s1026" style="width:2in;height:.55pt;mso-position-horizontal-relative:char;mso-position-vertical-relative:line" coordsize="1828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">
                <v:shape id="Shape 1107532" o:spid="_x0000_s1027" style="position:absolute;width:18288;height:91;visibility:visible;mso-wrap-style:square;v-text-anchor:top" coordsize="18288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" path="m,l1828826,r,9144l,9144,,e" fillcolor="black" stroked="f" strokeweight="0">
                  <v:stroke miterlimit="83231f" joinstyle="miter"/>
                  <v:path arrowok="t" textboxrect="0,0,1828826,9144"/>
                </v:shape>
                <w10:anchorlock/>
              </v:group>
            </w:pict>
          </mc:Fallback>
        </mc:AlternateContent>
      </w:r>
      <w:r>
        <w:rPr>
          <w:rFonts w:ascii="Cambria" w:eastAsia="Cambria" w:hAnsi="Cambria" w:cs="Cambria"/>
          <w:sz w:val="21"/>
        </w:rPr>
        <w:t xml:space="preserve"> </w:t>
      </w:r>
    </w:p>
    <w:p w14:paraId="3B14427F" w14:textId="77777777" w:rsidR="00EA3459" w:rsidRDefault="00EA3459" w:rsidP="00EA3459">
      <w:pPr>
        <w:spacing w:after="0"/>
      </w:pPr>
      <w:r>
        <w:rPr>
          <w:rFonts w:ascii="Cambria" w:eastAsia="Cambria" w:hAnsi="Cambria" w:cs="Cambria"/>
          <w:sz w:val="21"/>
        </w:rPr>
        <w:t xml:space="preserve"> </w:t>
      </w:r>
    </w:p>
    <w:p w14:paraId="0DCD1C2E" w14:textId="77777777" w:rsidR="008B0539" w:rsidRDefault="00E77A39">
      <w:pPr>
        <w:spacing w:after="30" w:line="271" w:lineRule="auto"/>
        <w:ind w:left="-5" w:right="35" w:hanging="10"/>
        <w:jc w:val="both"/>
      </w:pPr>
      <w:r>
        <w:rPr>
          <w:rFonts w:ascii="Corbel" w:eastAsia="Corbel" w:hAnsi="Corbel" w:cs="Corbel"/>
          <w:sz w:val="20"/>
        </w:rPr>
        <w:t>SCEPEFプロジェクトの主な結論を以下に示します。しかし、北欧スワンエコラベル、PEF、OEFの関係に関する他の多くの結論と提言は、エコデザインに関連する結果とともに、本報告書の各章、特にSCEPEFプロジェクトの他の報告書に紹介されています</w:t>
      </w:r>
      <w:r>
        <w:rPr>
          <w:rFonts w:ascii="Corbel" w:eastAsia="Corbel" w:hAnsi="Corbel" w:cs="Corbel"/>
          <w:sz w:val="20"/>
          <w:vertAlign w:val="superscript"/>
        </w:rPr>
        <w:t>3</w:t>
      </w:r>
      <w:r>
        <w:rPr>
          <w:rFonts w:ascii="Corbel" w:eastAsia="Corbel" w:hAnsi="Corbel" w:cs="Corbel"/>
          <w:sz w:val="20"/>
        </w:rPr>
        <w:t xml:space="preserve"> 。  </w:t>
      </w:r>
    </w:p>
    <w:p w14:paraId="10BEBF18" w14:textId="77777777" w:rsidR="008B0539" w:rsidRDefault="00E77A39">
      <w:pPr>
        <w:spacing w:after="8" w:line="271" w:lineRule="auto"/>
        <w:ind w:left="-15" w:right="35" w:firstLine="340"/>
        <w:jc w:val="both"/>
      </w:pPr>
      <w:r>
        <w:rPr>
          <w:rFonts w:ascii="Corbel" w:eastAsia="Corbel" w:hAnsi="Corbel" w:cs="Corbel"/>
          <w:sz w:val="20"/>
        </w:rPr>
        <w:t xml:space="preserve">PEFは、LCAの伝統に新しい多くの特性を持ち、結果の一貫性、正確性、比較可能性を向上させます。PEFは、「独立型」LCAよりもはるかに優れた製品政策手段のための情報基盤を提供します。既存の環境製品宣言スキームとの連携は、新しいユーザーを急速に獲得するための一つの方法となり得る。  </w:t>
      </w:r>
    </w:p>
    <w:p w14:paraId="00B5BFE8" w14:textId="77777777" w:rsidR="008B0539" w:rsidRDefault="00E77A39">
      <w:pPr>
        <w:spacing w:after="8" w:line="271" w:lineRule="auto"/>
        <w:ind w:left="-15" w:right="35" w:firstLine="340"/>
        <w:jc w:val="both"/>
      </w:pPr>
      <w:r>
        <w:rPr>
          <w:rFonts w:ascii="Corbel" w:eastAsia="Corbel" w:hAnsi="Corbel" w:cs="Corbel"/>
          <w:sz w:val="20"/>
        </w:rPr>
        <w:t xml:space="preserve">手法の開発を継続し、潜在的なユーザーへのサポートを提供し、PEFスキームの組織化を開始し、PEFスキームに関わる製品・サービスグループと実際の製品別PEFレポートの数を急速に増やす努力に投資することが重要である。 </w:t>
      </w:r>
    </w:p>
    <w:p w14:paraId="578FE5FF" w14:textId="77777777" w:rsidR="008B0539" w:rsidRDefault="00E77A39">
      <w:pPr>
        <w:spacing w:after="8" w:line="271" w:lineRule="auto"/>
        <w:ind w:left="-15" w:right="35" w:firstLine="340"/>
        <w:jc w:val="both"/>
      </w:pPr>
      <w:r>
        <w:rPr>
          <w:rFonts w:ascii="Corbel" w:eastAsia="Corbel" w:hAnsi="Corbel" w:cs="Corbel"/>
          <w:sz w:val="20"/>
        </w:rPr>
        <w:t xml:space="preserve">太陽光発電パネルや電池のエコデザイン指令の作成にPEFCRが使われるようになった。エコデザイン指令において、PEF法の幅広い利用を検討することは良いことである。また、グリーンクレームとUCPD指令に関する新しい文書を作成することが重要であり、PEFはこの文書の基礎となる可能性がある。 </w:t>
      </w:r>
    </w:p>
    <w:p w14:paraId="467742C0" w14:textId="77777777" w:rsidR="008B0539" w:rsidRDefault="00E77A39">
      <w:pPr>
        <w:spacing w:after="8" w:line="271" w:lineRule="auto"/>
        <w:ind w:left="-15" w:right="35" w:firstLine="340"/>
        <w:jc w:val="both"/>
      </w:pPr>
      <w:r>
        <w:rPr>
          <w:rFonts w:ascii="Corbel" w:eastAsia="Corbel" w:hAnsi="Corbel" w:cs="Corbel"/>
          <w:sz w:val="20"/>
        </w:rPr>
        <w:t xml:space="preserve">様々な製品政策手段やPEFのために、既存のPEIソースと新しいPEIソースの間の共通の情報基盤や調整の可能性を検討する必要がある。 </w:t>
      </w:r>
    </w:p>
    <w:p w14:paraId="6848A041" w14:textId="77777777" w:rsidR="008B0539" w:rsidRDefault="00E77A39">
      <w:pPr>
        <w:spacing w:after="8" w:line="271" w:lineRule="auto"/>
        <w:ind w:left="-15" w:right="35" w:firstLine="340"/>
        <w:jc w:val="both"/>
      </w:pPr>
      <w:r>
        <w:rPr>
          <w:rFonts w:ascii="Corbel" w:eastAsia="Corbel" w:hAnsi="Corbel" w:cs="Corbel"/>
          <w:sz w:val="20"/>
        </w:rPr>
        <w:t xml:space="preserve">タイプ1エコラベルと今後予定されているPEFの協力は非常に重要である。第一に、タイプ1エコラベルとPEFのコミュニケーションツールが、何が環境的に好ましい製品で何がそうでないかについて、消費者に全く異なるメッセージを与えないことが重要である。第二に、エコラベルは、その要求事項の開発においてPEFの使用を徐々に増加させ、最終的には、潜在的なエコラベルのライセンスホルダーの要求事項として使用することができる。第三に、同時に、製品環境フットプリント区分規則の策定は、エコラベル組織から有益な情報を得ることができる。EUエコラベルは、PEFCRのプロセスへの統合を確実に最速で行うことができます。しかし、北欧のスワンエコラベルは、エコラベルが独立した役割を維持するために、PEFをどのように使用するかを考えるという特定の役割を持つことができます。ノルディックスワンエコラベルは、EUにおけるPEFのプロセスを熟知しており、北欧諸国以外も含めたヨーロッパの政策専門家や企業の間で知られているため、先駆者としての役割を果たす可能性があるのです。 </w:t>
      </w:r>
    </w:p>
    <w:p w14:paraId="5E6F9C3E" w14:textId="77777777" w:rsidR="00EA3459" w:rsidRDefault="00EA3459" w:rsidP="00EA3459">
      <w:pPr>
        <w:spacing w:after="12"/>
      </w:pPr>
      <w:r>
        <w:rPr>
          <w:noProof/>
        </w:rPr>
        <mc:AlternateContent>
          <mc:Choice Requires="wpg">
            <w:drawing>
              <wp:inline distT="0" distB="0" distL="0" distR="0" wp14:anchorId="0DF3848C" wp14:editId="5230AD93">
                <wp:extent cx="1828825" cy="6858"/>
                <wp:effectExtent l="0" t="0" r="0" b="0"/>
                <wp:docPr id="917340" name="Group 917340"/>
                <wp:cNvGraphicFramePr/>
                <a:graphic xmlns:a="http://schemas.openxmlformats.org/drawingml/2006/main">
                  <a:graphicData uri="http://schemas.microsoft.com/office/word/2010/wordprocessingGroup">
                    <wpg:wgp>
                      <wpg:cNvGrpSpPr/>
                      <wpg:grpSpPr>
                        <a:xfrm>
                          <a:off x="0" y="0"/>
                          <a:ext cx="1828825" cy="6858"/>
                          <a:chOff x="0" y="0"/>
                          <a:chExt cx="1828825" cy="6858"/>
                        </a:xfrm>
                      </wpg:grpSpPr>
                      <wps:wsp>
                        <wps:cNvPr id="1107534" name="Shape 1107534"/>
                        <wps:cNvSpPr/>
                        <wps:spPr>
                          <a:xfrm>
                            <a:off x="0" y="0"/>
                            <a:ext cx="1828825" cy="9144"/>
                          </a:xfrm>
                          <a:custGeom>
                            <a:avLst/>
                            <a:gdLst/>
                            <a:ahLst/>
                            <a:cxnLst/>
                            <a:rect l="0" t="0" r="0" b="0"/>
                            <a:pathLst>
                              <a:path w="1828825" h="9144">
                                <a:moveTo>
                                  <a:pt x="0" y="0"/>
                                </a:moveTo>
                                <a:lnTo>
                                  <a:pt x="1828825" y="0"/>
                                </a:lnTo>
                                <a:lnTo>
                                  <a:pt x="18288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8D6477F" id="Group 917340" o:spid="_x0000_s1026" style="width:2in;height:.55pt;mso-position-horizontal-relative:char;mso-position-vertical-relative:line" coordsize="1828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">
                <v:shape id="Shape 1107534" o:spid="_x0000_s1027" style="position:absolute;width:18288;height:91;visibility:visible;mso-wrap-style:square;v-text-anchor:top" coordsize="18288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" path="m,l1828825,r,9144l,9144,,e" fillcolor="black" stroked="f" strokeweight="0">
                  <v:stroke miterlimit="83231f" joinstyle="miter"/>
                  <v:path arrowok="t" textboxrect="0,0,1828825,9144"/>
                </v:shape>
                <w10:anchorlock/>
              </v:group>
            </w:pict>
          </mc:Fallback>
        </mc:AlternateContent>
      </w:r>
      <w:r>
        <w:rPr>
          <w:rFonts w:ascii="Cambria" w:eastAsia="Cambria" w:hAnsi="Cambria" w:cs="Cambria"/>
          <w:sz w:val="21"/>
        </w:rPr>
        <w:t xml:space="preserve"> </w:t>
      </w:r>
    </w:p>
    <w:p w14:paraId="7AC9DC7F" w14:textId="77777777" w:rsidR="00EA3459" w:rsidRDefault="00EA3459" w:rsidP="00EA3459">
      <w:pPr>
        <w:spacing w:after="0"/>
      </w:pPr>
      <w:r>
        <w:rPr>
          <w:rFonts w:ascii="Cambria" w:eastAsia="Cambria" w:hAnsi="Cambria" w:cs="Cambria"/>
          <w:sz w:val="21"/>
        </w:rPr>
        <w:t xml:space="preserve"> </w:t>
      </w:r>
    </w:p>
    <w:p w14:paraId="4538DC04" w14:textId="77777777" w:rsidR="008B0539" w:rsidRDefault="00E77A39">
      <w:pPr>
        <w:spacing w:after="5" w:line="270" w:lineRule="auto"/>
        <w:ind w:left="-5" w:right="28" w:hanging="10"/>
      </w:pPr>
      <w:r>
        <w:rPr>
          <w:rFonts w:ascii="Corbel" w:eastAsia="Corbel" w:hAnsi="Corbel" w:cs="Corbel"/>
          <w:sz w:val="14"/>
          <w:vertAlign w:val="superscript"/>
        </w:rPr>
        <w:lastRenderedPageBreak/>
        <w:t>3</w:t>
      </w:r>
      <w:r>
        <w:rPr>
          <w:rFonts w:ascii="Corbel" w:eastAsia="Corbel" w:hAnsi="Corbel" w:cs="Corbel"/>
          <w:sz w:val="14"/>
        </w:rPr>
        <w:t xml:space="preserve">サロ、H.、スイクカネン、J.、ニッシネン、A.（2019a）.北欧スワンエコラベルと組織環境フットプリント。小売業で使用される組織環境情報に焦点を当てる。TemaNord 543/2019. </w:t>
      </w:r>
    </w:p>
    <w:p w14:paraId="315D6FB4" w14:textId="77777777" w:rsidR="008B0539" w:rsidRDefault="00B34525">
      <w:pPr>
        <w:spacing w:after="5" w:line="270" w:lineRule="auto"/>
        <w:ind w:left="-5" w:right="28" w:hanging="10"/>
      </w:pPr>
      <w:hyperlink r:id="rId262">
        <w:r w:rsidR="00E77A39">
          <w:rPr>
            <w:rFonts w:ascii="Corbel" w:eastAsia="Corbel" w:hAnsi="Corbel" w:cs="Corbel"/>
            <w:sz w:val="14"/>
          </w:rPr>
          <w:t xml:space="preserve">https://doi.org/10.6027/TN2019-543;  </w:t>
        </w:r>
      </w:hyperlink>
    </w:p>
    <w:p w14:paraId="68931598" w14:textId="77777777" w:rsidR="008B0539" w:rsidRDefault="00E77A39">
      <w:pPr>
        <w:spacing w:after="5" w:line="270" w:lineRule="auto"/>
        <w:ind w:left="-5" w:right="28" w:hanging="10"/>
      </w:pPr>
      <w:r>
        <w:rPr>
          <w:rFonts w:ascii="Corbel" w:eastAsia="Corbel" w:hAnsi="Corbel" w:cs="Corbel"/>
          <w:sz w:val="14"/>
        </w:rPr>
        <w:t xml:space="preserve">サロ，H.，スイッカネン，J.，ニッシネン，A.（2019b）．エコデザインツールの使用と製品環境に対する期待度 </w:t>
      </w:r>
    </w:p>
    <w:p w14:paraId="6DB053D0" w14:textId="77777777" w:rsidR="008B0539" w:rsidRDefault="00E77A39">
      <w:pPr>
        <w:spacing w:after="5" w:line="270" w:lineRule="auto"/>
        <w:ind w:left="-5" w:right="28" w:hanging="10"/>
      </w:pPr>
      <w:r>
        <w:rPr>
          <w:rFonts w:ascii="Corbel" w:eastAsia="Corbel" w:hAnsi="Corbel" w:cs="Corbel"/>
          <w:sz w:val="14"/>
        </w:rPr>
        <w:t>フットプリント。北欧の繊維・IT企業のケーススタディ。TemaNord 542/2019</w:t>
      </w:r>
      <w:hyperlink r:id="rId263">
        <w:r>
          <w:rPr>
            <w:rFonts w:ascii="Corbel" w:eastAsia="Corbel" w:hAnsi="Corbel" w:cs="Corbel"/>
            <w:sz w:val="14"/>
          </w:rPr>
          <w:t xml:space="preserve">. </w:t>
        </w:r>
      </w:hyperlink>
      <w:hyperlink r:id="rId264">
        <w:r>
          <w:rPr>
            <w:rFonts w:ascii="Corbel" w:eastAsia="Corbel" w:hAnsi="Corbel" w:cs="Corbel"/>
            <w:sz w:val="14"/>
          </w:rPr>
          <w:t xml:space="preserve">https://doi.org/10.6027/TN2019-542； </w:t>
        </w:r>
      </w:hyperlink>
    </w:p>
    <w:p w14:paraId="208C4C79" w14:textId="77777777" w:rsidR="008B0539" w:rsidRDefault="00E77A39">
      <w:pPr>
        <w:spacing w:after="5" w:line="270" w:lineRule="auto"/>
        <w:ind w:left="-5" w:right="28" w:hanging="10"/>
      </w:pPr>
      <w:r>
        <w:rPr>
          <w:rFonts w:ascii="Corbel" w:eastAsia="Corbel" w:hAnsi="Corbel" w:cs="Corbel"/>
          <w:sz w:val="14"/>
        </w:rPr>
        <w:t>スイッカネン，J.とニシネン，A.（2017a）．ノルディック・スワンとPEF：製品環境情報に焦点を当てる。Nordic Working Paper 910</w:t>
      </w:r>
      <w:hyperlink r:id="rId265">
        <w:r>
          <w:rPr>
            <w:rFonts w:ascii="Corbel" w:eastAsia="Corbel" w:hAnsi="Corbel" w:cs="Corbel"/>
            <w:sz w:val="14"/>
          </w:rPr>
          <w:t xml:space="preserve">。https://doi.org/10.6027/NA2017-910；  </w:t>
        </w:r>
      </w:hyperlink>
    </w:p>
    <w:p w14:paraId="415E85D0" w14:textId="77777777" w:rsidR="008B0539" w:rsidRDefault="00E77A39">
      <w:pPr>
        <w:spacing w:after="5" w:line="270" w:lineRule="auto"/>
        <w:ind w:left="-5" w:right="28" w:hanging="10"/>
      </w:pPr>
      <w:r>
        <w:rPr>
          <w:rFonts w:ascii="Corbel" w:eastAsia="Corbel" w:hAnsi="Corbel" w:cs="Corbel"/>
          <w:sz w:val="14"/>
        </w:rPr>
        <w:t>Suikkanen J and Nissinen A (2017b).循環型経済と北欧スワンエコラベル-製品群別環境基準における循環性の分析-.TemaNord 2017:553</w:t>
      </w:r>
      <w:hyperlink r:id="rId266">
        <w:r>
          <w:rPr>
            <w:rFonts w:ascii="Corbel" w:eastAsia="Corbel" w:hAnsi="Corbel" w:cs="Corbel"/>
            <w:sz w:val="14"/>
          </w:rPr>
          <w:t xml:space="preserve">。http://norden.divaportal.org/smash/record.jsf?pid=diva2%3A1142769&amp;dswid=-6349；  </w:t>
        </w:r>
      </w:hyperlink>
    </w:p>
    <w:p w14:paraId="62405DD1" w14:textId="77777777" w:rsidR="008B0539" w:rsidRDefault="00E77A39">
      <w:pPr>
        <w:spacing w:after="5" w:line="270" w:lineRule="auto"/>
        <w:ind w:left="-5" w:right="28" w:hanging="10"/>
      </w:pPr>
      <w:r>
        <w:rPr>
          <w:rFonts w:ascii="Corbel" w:eastAsia="Corbel" w:hAnsi="Corbel" w:cs="Corbel"/>
          <w:sz w:val="14"/>
        </w:rPr>
        <w:t>Suikkanen, J., Nissinen, A. and Wesnaes, M. (2019).北欧スワンエコラベルと製品環境フットプリント。製品環境情報に焦点を当てる。TemaNord 544/2019</w:t>
      </w:r>
      <w:hyperlink r:id="rId267">
        <w:r>
          <w:rPr>
            <w:rFonts w:ascii="Corbel" w:eastAsia="Corbel" w:hAnsi="Corbel" w:cs="Corbel"/>
            <w:sz w:val="14"/>
          </w:rPr>
          <w:t xml:space="preserve">。https://doi.org/10.6027/TN2019-544。 </w:t>
        </w:r>
      </w:hyperlink>
    </w:p>
    <w:p w14:paraId="5A5C1249" w14:textId="77777777" w:rsidR="008B0539" w:rsidRDefault="00E77A39">
      <w:pPr>
        <w:spacing w:after="8" w:line="271" w:lineRule="auto"/>
        <w:ind w:left="-5" w:right="35" w:hanging="10"/>
        <w:jc w:val="both"/>
      </w:pPr>
      <w:r>
        <w:rPr>
          <w:rFonts w:ascii="Corbel" w:eastAsia="Corbel" w:hAnsi="Corbel" w:cs="Corbel"/>
          <w:sz w:val="20"/>
        </w:rPr>
        <w:t xml:space="preserve">しかし、北欧のスワンエコラベル組織の専門家は、現在のところPEFがエコラベルにもたらす付加価値について十分に納得しておらず、PEF分析の実施が必要になれば、エコラベルを申請する企業にとって余計なコストがかかることを懸念していることは注目に値するだろう。 </w:t>
      </w:r>
    </w:p>
    <w:p w14:paraId="193661EC" w14:textId="77777777" w:rsidR="008B0539" w:rsidRDefault="00E77A39">
      <w:pPr>
        <w:spacing w:after="8" w:line="271" w:lineRule="auto"/>
        <w:ind w:left="-15" w:right="35" w:firstLine="340"/>
        <w:jc w:val="both"/>
      </w:pPr>
      <w:r>
        <w:rPr>
          <w:rFonts w:ascii="Corbel" w:eastAsia="Corbel" w:hAnsi="Corbel" w:cs="Corbel"/>
          <w:sz w:val="20"/>
        </w:rPr>
        <w:t xml:space="preserve">PEFは、第一種エコラベルと並んで、企業のエコデザインに関する重要なツールになると思われる。特に中小企業に対しては、「エコデザイン・クリニック」のようなサービスを提供するなど、エコデザインに関する企業の能力開発を奨励することが重要である。同時に、北欧諸国のさまざまな教育レベルにおいて、エコデザイン（およびそれを行うためのPEFやエコラベル基準などのツール）についての教育がもっと必要であるかどうかを評価することも重要である。  </w:t>
      </w:r>
    </w:p>
    <w:p w14:paraId="565767AF" w14:textId="77777777" w:rsidR="008B0539" w:rsidRDefault="00E77A39">
      <w:pPr>
        <w:spacing w:after="8" w:line="271" w:lineRule="auto"/>
        <w:ind w:left="-15" w:right="35" w:firstLine="340"/>
        <w:jc w:val="both"/>
      </w:pPr>
      <w:r>
        <w:rPr>
          <w:rFonts w:ascii="Corbel" w:eastAsia="Corbel" w:hAnsi="Corbel" w:cs="Corbel"/>
          <w:sz w:val="20"/>
        </w:rPr>
        <w:t xml:space="preserve">現在、気候変動の緩和が重視され、それに伴い、様々な製品やサービスのライフサイクルでの温室効果ガス排出量（すなわちカーボンフットプリント）を消費者や公的調達者に伝えることが重要視されています。PEFは、カーボンフットプリントに加えて、他のいくつかの環境影響を同時に評価するための手法を提供しています。さらに、PEFとタイプ1エコラベルの両制度は、さまざまな製品の生産チェーンに関連することが多い生物多様性の喪失にもっと注意を払うべきである。また、製品に関連する問題を企業、消費者、公的機関に見える化し、より持続可能な製品やサービスの設計・製造を促進するために、両者が協力して方法を開発することも可能である。  </w:t>
      </w:r>
    </w:p>
    <w:p w14:paraId="4EF6FD30" w14:textId="77777777" w:rsidR="00EA3459" w:rsidRDefault="00EA3459" w:rsidP="00EA3459">
      <w:pPr>
        <w:spacing w:after="17"/>
      </w:pPr>
      <w:r>
        <w:rPr>
          <w:rFonts w:ascii="Corbel" w:eastAsia="Corbel" w:hAnsi="Corbel" w:cs="Corbel"/>
          <w:sz w:val="20"/>
        </w:rPr>
        <w:t xml:space="preserve"> </w:t>
      </w:r>
    </w:p>
    <w:p w14:paraId="745C0881" w14:textId="77777777" w:rsidR="00EA3459" w:rsidRDefault="00EA3459" w:rsidP="00EA3459">
      <w:pPr>
        <w:spacing w:after="15"/>
        <w:ind w:left="340"/>
      </w:pPr>
      <w:r>
        <w:rPr>
          <w:rFonts w:ascii="Corbel" w:eastAsia="Corbel" w:hAnsi="Corbel" w:cs="Corbel"/>
          <w:sz w:val="20"/>
        </w:rPr>
        <w:t xml:space="preserve"> </w:t>
      </w:r>
    </w:p>
    <w:p w14:paraId="09BF368D" w14:textId="77777777" w:rsidR="00EA3459" w:rsidRDefault="00EA3459" w:rsidP="00EA3459">
      <w:pPr>
        <w:spacing w:after="15"/>
        <w:ind w:left="340"/>
      </w:pPr>
      <w:r>
        <w:rPr>
          <w:rFonts w:ascii="Corbel" w:eastAsia="Corbel" w:hAnsi="Corbel" w:cs="Corbel"/>
          <w:sz w:val="20"/>
        </w:rPr>
        <w:t xml:space="preserve"> </w:t>
      </w:r>
    </w:p>
    <w:p w14:paraId="079C721A" w14:textId="77777777" w:rsidR="00EA3459" w:rsidRDefault="00EA3459" w:rsidP="00EA3459">
      <w:pPr>
        <w:spacing w:after="17"/>
        <w:ind w:left="340"/>
      </w:pPr>
      <w:r>
        <w:rPr>
          <w:rFonts w:ascii="Corbel" w:eastAsia="Corbel" w:hAnsi="Corbel" w:cs="Corbel"/>
          <w:sz w:val="20"/>
        </w:rPr>
        <w:t xml:space="preserve"> </w:t>
      </w:r>
    </w:p>
    <w:p w14:paraId="282E027E" w14:textId="2124E5CB" w:rsidR="00EA3459" w:rsidRDefault="00EA3459" w:rsidP="00FC231F">
      <w:pPr>
        <w:spacing w:after="15"/>
        <w:ind w:left="340"/>
      </w:pPr>
      <w:r>
        <w:rPr>
          <w:rFonts w:ascii="Corbel" w:eastAsia="Corbel" w:hAnsi="Corbel" w:cs="Corbel"/>
          <w:sz w:val="20"/>
        </w:rPr>
        <w:t xml:space="preserve"> </w:t>
      </w:r>
    </w:p>
    <w:p w14:paraId="08226342" w14:textId="77777777" w:rsidR="00EA3459" w:rsidRDefault="00EA3459" w:rsidP="00EA3459">
      <w:pPr>
        <w:spacing w:after="0"/>
        <w:jc w:val="both"/>
      </w:pPr>
      <w:r>
        <w:rPr>
          <w:rFonts w:ascii="Corbel" w:eastAsia="Corbel" w:hAnsi="Corbel" w:cs="Corbel"/>
          <w:sz w:val="20"/>
        </w:rPr>
        <w:t xml:space="preserve"> </w:t>
      </w:r>
      <w:r>
        <w:br w:type="page"/>
      </w:r>
    </w:p>
    <w:p w14:paraId="72319351" w14:textId="77777777" w:rsidR="008B0539" w:rsidRDefault="00E77A39">
      <w:pPr>
        <w:pStyle w:val="1"/>
        <w:spacing w:after="976"/>
        <w:ind w:left="553" w:hanging="568"/>
      </w:pPr>
      <w:bookmarkStart w:id="3" w:name="_Toc1102970"/>
      <w:r>
        <w:lastRenderedPageBreak/>
        <w:t xml:space="preserve">1.はじめにと報告書の目的 </w:t>
      </w:r>
      <w:bookmarkEnd w:id="3"/>
    </w:p>
    <w:p w14:paraId="72ED7618" w14:textId="77777777" w:rsidR="008B0539" w:rsidRDefault="00E77A39">
      <w:pPr>
        <w:pStyle w:val="2"/>
        <w:spacing w:after="2"/>
        <w:ind w:left="-5"/>
      </w:pPr>
      <w:bookmarkStart w:id="4" w:name="_Toc1102971"/>
      <w:r>
        <w:t>1.</w:t>
      </w:r>
      <w:r>
        <w:rPr>
          <w:rFonts w:ascii="Arial" w:eastAsia="Arial" w:hAnsi="Arial" w:cs="Arial"/>
        </w:rPr>
        <w:t xml:space="preserve">1 </w:t>
      </w:r>
      <w:r>
        <w:rPr>
          <w:rFonts w:ascii="Arial" w:eastAsia="Arial" w:hAnsi="Arial" w:cs="Arial"/>
        </w:rPr>
        <w:tab/>
      </w:r>
      <w:r>
        <w:t xml:space="preserve">製品の環境情報と新しいフットプリント：製品環境フットプリント </w:t>
      </w:r>
      <w:bookmarkEnd w:id="4"/>
    </w:p>
    <w:p w14:paraId="1AD877AC" w14:textId="77777777" w:rsidR="008B0539" w:rsidRDefault="00E77A39">
      <w:pPr>
        <w:spacing w:after="214" w:line="271" w:lineRule="auto"/>
        <w:ind w:left="-5" w:right="35" w:hanging="10"/>
        <w:jc w:val="both"/>
      </w:pPr>
      <w:r>
        <w:rPr>
          <w:rFonts w:ascii="Corbel" w:eastAsia="Corbel" w:hAnsi="Corbel" w:cs="Corbel"/>
          <w:sz w:val="20"/>
        </w:rPr>
        <w:t>製品環境情報（PEI）は、より健全な製品を目指す上で重要な役割を担っています。気候変動、オゾン層破壊、土壌や水域の酸性化、生物多様性の損失などの環境問題は、製品の製造、使用、廃棄に容易に起因することが多いのです。より良い製品に市場を誘導するためには、信頼性の高いPEIが必要です。PEIに関するワーキンググループ（</w:t>
      </w:r>
      <w:r>
        <w:rPr>
          <w:rFonts w:ascii="Corbel" w:eastAsia="Corbel" w:hAnsi="Corbel" w:cs="Corbel"/>
          <w:i/>
          <w:sz w:val="20"/>
        </w:rPr>
        <w:t xml:space="preserve">Making Product Information... </w:t>
      </w:r>
      <w:r>
        <w:rPr>
          <w:rFonts w:ascii="Corbel" w:eastAsia="Corbel" w:hAnsi="Corbel" w:cs="Corbel"/>
          <w:sz w:val="20"/>
        </w:rPr>
        <w:t xml:space="preserve">2006, p.4）は、この状況を次のように要約しています：  </w:t>
      </w:r>
    </w:p>
    <w:p w14:paraId="7D73CC2F" w14:textId="77777777" w:rsidR="008B0539" w:rsidRDefault="00E77A39">
      <w:pPr>
        <w:spacing w:after="32" w:line="296" w:lineRule="auto"/>
        <w:ind w:left="279" w:right="318" w:hanging="10"/>
      </w:pPr>
      <w:r>
        <w:rPr>
          <w:rFonts w:ascii="Corbel" w:eastAsia="Corbel" w:hAnsi="Corbel" w:cs="Corbel"/>
          <w:sz w:val="16"/>
        </w:rPr>
        <w:t xml:space="preserve">優れた製品情報は、製品の環境性能を向上させるための効果的な政策の必要条件である。しかし、製品情報を環境のために役立てるための可能性は、10年以上にわたる取り組みにもかかわらず、実現には程遠い。製品情報への努力の投資は、政策の実施と市場の効率化のための改善を実現する上で、非常に費用対効果の高いものとなり得る。しかし、現状では、市場が単独で優れた製品情報を提供することは難しい。この分野の障壁は高く、推進力も弱い。この分野の障壁は高く、推進力も弱い。適切な枠組みを作り、必要な影響を与えるための作業が必要である。  </w:t>
      </w:r>
    </w:p>
    <w:p w14:paraId="377CFB25" w14:textId="77777777" w:rsidR="00EA3459" w:rsidRDefault="00EA3459" w:rsidP="00EA3459">
      <w:pPr>
        <w:spacing w:after="17"/>
      </w:pPr>
      <w:r>
        <w:rPr>
          <w:rFonts w:ascii="Corbel" w:eastAsia="Corbel" w:hAnsi="Corbel" w:cs="Corbel"/>
          <w:sz w:val="20"/>
        </w:rPr>
        <w:t xml:space="preserve"> </w:t>
      </w:r>
    </w:p>
    <w:p w14:paraId="5E6D2AF2" w14:textId="77777777" w:rsidR="008B0539" w:rsidRDefault="00E77A39">
      <w:pPr>
        <w:spacing w:after="8" w:line="271" w:lineRule="auto"/>
        <w:ind w:left="-5" w:right="35" w:hanging="10"/>
        <w:jc w:val="both"/>
      </w:pPr>
      <w:r>
        <w:rPr>
          <w:rFonts w:ascii="Corbel" w:eastAsia="Corbel" w:hAnsi="Corbel" w:cs="Corbel"/>
          <w:sz w:val="20"/>
        </w:rPr>
        <w:t xml:space="preserve">それから10年以上が経過した現在、推進力はまだ弱いですが、欧州連合（EU）はPEIと政策のより良い枠組みを定義しようとしています（EC 2019a）。  </w:t>
      </w:r>
    </w:p>
    <w:p w14:paraId="1D157A21" w14:textId="77777777" w:rsidR="008B0539" w:rsidRDefault="00E77A39">
      <w:pPr>
        <w:spacing w:after="630" w:line="271" w:lineRule="auto"/>
        <w:ind w:left="-15" w:right="35" w:firstLine="340"/>
        <w:jc w:val="both"/>
      </w:pPr>
      <w:r>
        <w:rPr>
          <w:rFonts w:ascii="Corbel" w:eastAsia="Corbel" w:hAnsi="Corbel" w:cs="Corbel"/>
          <w:sz w:val="20"/>
        </w:rPr>
        <w:t xml:space="preserve">更新された統合製品政策（IPP）の枠組みでは、製品環境フットプリント（PEF）に大きな役割が与えられます（EC 2019a）。PEFは、ライフサイクルアセスメント（LCA）に基づく手法で、環境的に最も好ましい製品を測定し示すためのLCAの利用が直面してきたいくつかの中心的な問題を解決しようとするものです。 </w:t>
      </w:r>
    </w:p>
    <w:p w14:paraId="5BFB1343" w14:textId="77777777" w:rsidR="008B0539" w:rsidRDefault="00E77A39">
      <w:pPr>
        <w:pStyle w:val="2"/>
        <w:tabs>
          <w:tab w:val="center" w:pos="2060"/>
        </w:tabs>
        <w:ind w:left="-15" w:firstLine="0"/>
      </w:pPr>
      <w:bookmarkStart w:id="5" w:name="_Toc1102972"/>
      <w:r>
        <w:t>1.</w:t>
      </w:r>
      <w:r>
        <w:rPr>
          <w:rFonts w:ascii="Arial" w:eastAsia="Arial" w:hAnsi="Arial" w:cs="Arial"/>
        </w:rPr>
        <w:t xml:space="preserve">2 </w:t>
      </w:r>
      <w:r>
        <w:rPr>
          <w:rFonts w:ascii="Arial" w:eastAsia="Arial" w:hAnsi="Arial" w:cs="Arial"/>
        </w:rPr>
        <w:tab/>
      </w:r>
      <w:r>
        <w:t xml:space="preserve">ライフサイクルアセスメント LCA </w:t>
      </w:r>
      <w:bookmarkEnd w:id="5"/>
    </w:p>
    <w:p w14:paraId="4A1ED1EC" w14:textId="77777777" w:rsidR="008B0539" w:rsidRDefault="00E77A39">
      <w:pPr>
        <w:spacing w:after="8" w:line="271" w:lineRule="auto"/>
        <w:ind w:left="-5" w:right="35" w:hanging="10"/>
        <w:jc w:val="both"/>
      </w:pPr>
      <w:r>
        <w:rPr>
          <w:rFonts w:ascii="Corbel" w:eastAsia="Corbel" w:hAnsi="Corbel" w:cs="Corbel"/>
          <w:sz w:val="20"/>
        </w:rPr>
        <w:t xml:space="preserve">環境問題を軽減・予防するためには、問題の原因に関する情報が必要です。そして、その原因に対処するための行動や政策手段を設計することができます。LCAは、製品のライフサイクル全体における環境、健康、資源消費の影響を理解し、管理し、削減するために開発されました。例えば、北欧閣僚評議会（NCM）は、1991年から1995年にかけての長期プロジェクトでLCAに関するガイドラインを作成し、北欧諸国の研究者が執筆し、環境関連省庁の環境担当者が指導した（Lindfors </w:t>
      </w:r>
      <w:r>
        <w:rPr>
          <w:rFonts w:ascii="Corbel" w:eastAsia="Corbel" w:hAnsi="Corbel" w:cs="Corbel"/>
          <w:i/>
          <w:sz w:val="20"/>
        </w:rPr>
        <w:t xml:space="preserve">et al. </w:t>
      </w:r>
      <w:r>
        <w:rPr>
          <w:rFonts w:ascii="Corbel" w:eastAsia="Corbel" w:hAnsi="Corbel" w:cs="Corbel"/>
          <w:sz w:val="20"/>
        </w:rPr>
        <w:t xml:space="preserve">1995）。 </w:t>
      </w:r>
    </w:p>
    <w:p w14:paraId="1B6829BF" w14:textId="77777777" w:rsidR="008B0539" w:rsidRDefault="00E77A39">
      <w:pPr>
        <w:spacing w:after="8" w:line="271" w:lineRule="auto"/>
        <w:ind w:left="-15" w:right="1523" w:firstLine="340"/>
        <w:jc w:val="both"/>
      </w:pPr>
      <w:r>
        <w:rPr>
          <w:rFonts w:ascii="Corbel" w:eastAsia="Corbel" w:hAnsi="Corbel" w:cs="Corbel"/>
          <w:sz w:val="20"/>
        </w:rPr>
        <w:t>これまでのところ、LCAはいくつかの政策手段で使用されているに過ぎない。エコデザイン指令では、製品グループに対して関連する環境側面を決定する際に、一種のLCA手法（最初はエネルギー使用製品のエコデザイン手法（MEEuP）、その後エネルギー関連製品のエコデザイン手法（MEErP））を使用してい</w:t>
      </w:r>
      <w:r>
        <w:rPr>
          <w:rFonts w:ascii="Corbel" w:eastAsia="Corbel" w:hAnsi="Corbel" w:cs="Corbel"/>
          <w:sz w:val="20"/>
        </w:rPr>
        <w:lastRenderedPageBreak/>
        <w:t xml:space="preserve">ます。EUのFlowerや北欧のSwan Ecolabelのようなタイプ1のエコラベルは、製品グループごとに関連する環境側面を特定するための一つのツールとしてLCAを使用しています。グリーンクレーム（製品の環境健全性に関する主張）に関して、製造者は主張の背景としてLCA分析を使用することができる。 </w:t>
      </w:r>
    </w:p>
    <w:p w14:paraId="06164428" w14:textId="77777777" w:rsidR="008B0539" w:rsidRDefault="00E77A39">
      <w:pPr>
        <w:spacing w:after="8" w:line="271" w:lineRule="auto"/>
        <w:ind w:left="-15" w:right="1524" w:firstLine="340"/>
        <w:jc w:val="both"/>
      </w:pPr>
      <w:r>
        <w:rPr>
          <w:rFonts w:ascii="Corbel" w:eastAsia="Corbel" w:hAnsi="Corbel" w:cs="Corbel"/>
          <w:sz w:val="20"/>
        </w:rPr>
        <w:t xml:space="preserve">LCAは、環境製品宣言や北欧スワンエコラベルのようなエコラベルと並んで、公共調達に有用な結果をもたらすことが期待されていた（Nissinen </w:t>
      </w:r>
      <w:r>
        <w:rPr>
          <w:rFonts w:ascii="Corbel" w:eastAsia="Corbel" w:hAnsi="Corbel" w:cs="Corbel"/>
          <w:i/>
          <w:sz w:val="20"/>
        </w:rPr>
        <w:t>et al.</w:t>
      </w:r>
      <w:r>
        <w:rPr>
          <w:rFonts w:ascii="Corbel" w:eastAsia="Corbel" w:hAnsi="Corbel" w:cs="Corbel"/>
          <w:sz w:val="20"/>
        </w:rPr>
        <w:t xml:space="preserve">1993などを参照）。しかし、実際の調達事例（入札の比較）において、LCAやカーボンフットプリントが文書化されたケースは数少ない（Mattinen and Nissinen 2012, Nissinen </w:t>
      </w:r>
      <w:r>
        <w:rPr>
          <w:rFonts w:ascii="Corbel" w:eastAsia="Corbel" w:hAnsi="Corbel" w:cs="Corbel"/>
          <w:i/>
          <w:sz w:val="20"/>
        </w:rPr>
        <w:t>et al.</w:t>
      </w:r>
      <w:r>
        <w:rPr>
          <w:rFonts w:ascii="Corbel" w:eastAsia="Corbel" w:hAnsi="Corbel" w:cs="Corbel"/>
          <w:sz w:val="20"/>
        </w:rPr>
        <w:t xml:space="preserve">2012, Parikka-Alhola and Nissinen 2012など参照）。最近のブレークスルーは、EUの共通グリーン公共調達（GPP）基準において、建物と道路の基準にLCAが導入されていることである（EC 2018b）。 </w:t>
      </w:r>
    </w:p>
    <w:p w14:paraId="1F4155C0" w14:textId="77777777" w:rsidR="008B0539" w:rsidRDefault="00E77A39">
      <w:pPr>
        <w:spacing w:after="8" w:line="271" w:lineRule="auto"/>
        <w:ind w:left="-15" w:right="1524" w:firstLine="340"/>
        <w:jc w:val="both"/>
      </w:pPr>
      <w:r>
        <w:rPr>
          <w:rFonts w:ascii="Corbel" w:eastAsia="Corbel" w:hAnsi="Corbel" w:cs="Corbel"/>
          <w:sz w:val="20"/>
        </w:rPr>
        <w:t xml:space="preserve">LCAが政策立案者や企業に導入されてから約30年が経過した現在、企業内ではエコデザインのツールとして活用されているものの、様々な製品やサービスの市場において目に見える役割はほとんどありません（Salo </w:t>
      </w:r>
      <w:r>
        <w:rPr>
          <w:rFonts w:ascii="Corbel" w:eastAsia="Corbel" w:hAnsi="Corbel" w:cs="Corbel"/>
          <w:i/>
          <w:sz w:val="20"/>
        </w:rPr>
        <w:t>et al.</w:t>
      </w:r>
      <w:r>
        <w:rPr>
          <w:rFonts w:ascii="Corbel" w:eastAsia="Corbel" w:hAnsi="Corbel" w:cs="Corbel"/>
          <w:sz w:val="20"/>
        </w:rPr>
        <w:t xml:space="preserve">2019b）。しかし、より信頼性が高く、比較可能なLCAを作るための能力開発は進んでいる。EUのプロジェクト「ライフサイクルアセスメントに関する欧州プラットフォーム」は2005年に始まり、その結果、2010年に初めてILCDハンドブックが発行された（例：EC </w:t>
      </w:r>
      <w:r>
        <w:rPr>
          <w:rFonts w:ascii="Corbel" w:eastAsia="Corbel" w:hAnsi="Corbel" w:cs="Corbel"/>
          <w:i/>
          <w:sz w:val="20"/>
        </w:rPr>
        <w:t>et al.</w:t>
      </w:r>
      <w:r>
        <w:rPr>
          <w:rFonts w:ascii="Corbel" w:eastAsia="Corbel" w:hAnsi="Corbel" w:cs="Corbel"/>
          <w:sz w:val="20"/>
        </w:rPr>
        <w:t xml:space="preserve">2011）．その後、ILCDハンドブックは再編集され、関連するELCDデータベースが開発され、LCA実践者の助けとなり、ELCD開発は2018年に終了したばかりです。 </w:t>
      </w:r>
    </w:p>
    <w:p w14:paraId="28836877" w14:textId="77777777" w:rsidR="008B0539" w:rsidRDefault="00E77A39">
      <w:pPr>
        <w:spacing w:after="630" w:line="271" w:lineRule="auto"/>
        <w:ind w:left="-15" w:right="1523" w:firstLine="340"/>
        <w:jc w:val="both"/>
      </w:pPr>
      <w:r>
        <w:rPr>
          <w:rFonts w:ascii="Corbel" w:eastAsia="Corbel" w:hAnsi="Corbel" w:cs="Corbel"/>
          <w:sz w:val="20"/>
        </w:rPr>
        <w:t xml:space="preserve">最後に、2013年に欧州委員会（EC）は、「製品や組織のライフサイクル環境パフォーマンスを測定し伝えるための共通手法の使用に関する委員会勧告」（EC 2013a）を発表し、LCAをベースとしたPEFを導入しました。 </w:t>
      </w:r>
    </w:p>
    <w:p w14:paraId="544B5C2B" w14:textId="77777777" w:rsidR="008B0539" w:rsidRDefault="00E77A39">
      <w:pPr>
        <w:pStyle w:val="2"/>
        <w:tabs>
          <w:tab w:val="center" w:pos="-206"/>
        </w:tabs>
        <w:ind w:left="-15" w:firstLine="0"/>
      </w:pPr>
      <w:bookmarkStart w:id="6" w:name="_Toc1102973"/>
      <w:r>
        <w:t>1.</w:t>
      </w:r>
      <w:r>
        <w:rPr>
          <w:rFonts w:ascii="Arial" w:eastAsia="Arial" w:hAnsi="Arial" w:cs="Arial"/>
        </w:rPr>
        <w:t xml:space="preserve">3 </w:t>
      </w:r>
      <w:r>
        <w:rPr>
          <w:rFonts w:ascii="Arial" w:eastAsia="Arial" w:hAnsi="Arial" w:cs="Arial"/>
        </w:rPr>
        <w:tab/>
      </w:r>
      <w:r>
        <w:t xml:space="preserve">エコラベル </w:t>
      </w:r>
      <w:bookmarkEnd w:id="6"/>
    </w:p>
    <w:p w14:paraId="6A1BCDA3" w14:textId="77777777" w:rsidR="008B0539" w:rsidRDefault="00E77A39">
      <w:pPr>
        <w:spacing w:after="8" w:line="271" w:lineRule="auto"/>
        <w:ind w:left="-5" w:right="1523" w:hanging="10"/>
        <w:jc w:val="both"/>
      </w:pPr>
      <w:r>
        <w:rPr>
          <w:rFonts w:ascii="Corbel" w:eastAsia="Corbel" w:hAnsi="Corbel" w:cs="Corbel"/>
          <w:sz w:val="20"/>
        </w:rPr>
        <w:t xml:space="preserve">タイプ1のエコラベルとその基準ベースのアプローチは、少なくとも民間および公共消費者にとっては、LCAよりも目に見える役割を担ってきた。基準とは、閾値が設定され、製品、製造、使用パターン、廃棄の特性がこれらの閾値と比較されることを意味します。基準は、エコデザイン指令の製品群別規定、タイプ1エコラベル、公共調達の推奨要件（EC 2018bなど）に用いられています。また、タイプ1エコラベルの具体的な基準は、エコロジーに配慮した製品の特性として、その他多くの場面で利用されており、例えば、メーカーによるエコデザイン、公共調達の特定入札募集の環境基準の策定などに利用されている。  </w:t>
      </w:r>
    </w:p>
    <w:p w14:paraId="47ACD542" w14:textId="77777777" w:rsidR="008B0539" w:rsidRDefault="00E77A39">
      <w:pPr>
        <w:spacing w:after="8" w:line="271" w:lineRule="auto"/>
        <w:ind w:left="-5" w:right="1325" w:hanging="10"/>
        <w:jc w:val="both"/>
      </w:pPr>
      <w:r>
        <w:rPr>
          <w:rFonts w:ascii="Corbel" w:eastAsia="Corbel" w:hAnsi="Corbel" w:cs="Corbel"/>
          <w:sz w:val="20"/>
        </w:rPr>
        <w:lastRenderedPageBreak/>
        <w:t xml:space="preserve">ノルディックスワン・エコラベルは、1989年に北欧閣僚評議会（NCM）によって導入されました。このラベルは、消費者や企業、その他の組織が環境に配慮した方法で購入することを支援することを目的としています。また、市場に出回っている同様の製品よりも環境や気候への影響が少ない製品やサービスの開発を奨励するものです。ノルディックスワン・エコラベルは、原材料から廃棄物段階までのライフサイクル全体において、商品やサービスが環境に与える影響を考慮します。環境影響だけでなく、機能や品質についても厳しい条件を課しています。このラベルは、環境に関する消費者政策のツールとして機能し、他の環境政策手段を補完するものです。北欧環境行動計画や北欧持続可能な開発戦略（NCM 2014）で示された、持続可能な消費と生産に関する北欧諸国の目標を達成するための重要な手段となっています。 </w:t>
      </w:r>
    </w:p>
    <w:p w14:paraId="4C7E2628" w14:textId="77777777" w:rsidR="008B0539" w:rsidRDefault="00E77A39">
      <w:pPr>
        <w:spacing w:after="631" w:line="271" w:lineRule="auto"/>
        <w:ind w:left="-15" w:right="789" w:firstLine="340"/>
        <w:jc w:val="both"/>
      </w:pPr>
      <w:r>
        <w:rPr>
          <w:rFonts w:ascii="Corbel" w:eastAsia="Corbel" w:hAnsi="Corbel" w:cs="Corbel"/>
          <w:sz w:val="20"/>
        </w:rPr>
        <w:t xml:space="preserve">ラベルの設立後、すぐに重要なツール（例えば公共調達など）として採用された（Nissinen 1993など参照）。 </w:t>
      </w:r>
    </w:p>
    <w:p w14:paraId="1E8ABCED" w14:textId="77777777" w:rsidR="008B0539" w:rsidRDefault="00E77A39">
      <w:pPr>
        <w:pStyle w:val="2"/>
        <w:ind w:left="665" w:right="585" w:hanging="680"/>
      </w:pPr>
      <w:bookmarkStart w:id="7" w:name="_Toc1102974"/>
      <w:r>
        <w:t>1.</w:t>
      </w:r>
      <w:r>
        <w:rPr>
          <w:rFonts w:ascii="Arial" w:eastAsia="Arial" w:hAnsi="Arial" w:cs="Arial"/>
        </w:rPr>
        <w:t xml:space="preserve">4 </w:t>
      </w:r>
      <w:r>
        <w:rPr>
          <w:rFonts w:ascii="Arial" w:eastAsia="Arial" w:hAnsi="Arial" w:cs="Arial"/>
        </w:rPr>
        <w:tab/>
      </w:r>
      <w:r>
        <w:t xml:space="preserve">環境性能に焦点を当て、より協調的な行動を </w:t>
      </w:r>
      <w:bookmarkEnd w:id="7"/>
    </w:p>
    <w:p w14:paraId="4B7E9542" w14:textId="77777777" w:rsidR="008B0539" w:rsidRDefault="00E77A39">
      <w:pPr>
        <w:spacing w:after="8" w:line="271" w:lineRule="auto"/>
        <w:ind w:left="-5" w:right="1324" w:hanging="10"/>
        <w:jc w:val="both"/>
      </w:pPr>
      <w:r>
        <w:rPr>
          <w:rFonts w:ascii="Corbel" w:eastAsia="Corbel" w:hAnsi="Corbel" w:cs="Corbel"/>
          <w:sz w:val="20"/>
        </w:rPr>
        <w:t xml:space="preserve">EC (EC 2013a) によると、環境パフォーマンスの測定と伝達の分野では、加盟国レベルで起きていることと同様に、世界は急速に動いていた。欧州以外では、日本、韓国、オーストラリア、カナダが政策立案においてLCAアプローチを利用している。米国環境保護庁は、製品分類規則（環境製品宣言（EPD）スキームで使用される）の策定方法に関するガイダンス文書の開発を主導していた。サステナビリティ・コンソーシアムは、民間では最大級の取り組みであり、サステナビリティ会計基準委員会やサステナブル調達リーダーシップ協議会など、新たな取り組みも始まっていた。フランスではLCAを用いた「affichage environnementale」の実験が始まり、EU内でも同様の（しかし同時に異なる）政府主導のスキームが登場することが明らかになった。ECは、これらのイニシアチブの大半が比較的孤立して開発されていることに懸念を抱いていた。一方、グローバル化が進み、複雑化するサプライチェーンでは、より協調的なアプローチが必要となる。そのため、既存のツールやプラットフォームの交換性や相互運用性を高めることが必要だった。EUは、例えば「持続可能な消費と生産に関する10年間のプログラム枠組み」の文脈で、主要な貿易相手国と積極的に協力することを意図している。 </w:t>
      </w:r>
    </w:p>
    <w:p w14:paraId="5230D18D" w14:textId="77777777" w:rsidR="008B0539" w:rsidRDefault="00E77A39">
      <w:pPr>
        <w:spacing w:after="8" w:line="271" w:lineRule="auto"/>
        <w:ind w:left="-15" w:right="1327" w:firstLine="340"/>
        <w:jc w:val="both"/>
      </w:pPr>
      <w:r>
        <w:rPr>
          <w:rFonts w:ascii="Corbel" w:eastAsia="Corbel" w:hAnsi="Corbel" w:cs="Corbel"/>
          <w:sz w:val="20"/>
        </w:rPr>
        <w:t xml:space="preserve">国連（UN）やその他の機関（NCMなど）も、環境問題の深刻化に伴い、企業による効果的なエコデザインや政府による製品政策を確保するための手法が求められていることを認識しています。LCAを通じて行われた国連の活動 </w:t>
      </w:r>
    </w:p>
    <w:p w14:paraId="35E4007D" w14:textId="77777777" w:rsidR="008B0539" w:rsidRDefault="00E77A39">
      <w:pPr>
        <w:tabs>
          <w:tab w:val="center" w:pos="8376"/>
        </w:tabs>
        <w:spacing w:after="8" w:line="271" w:lineRule="auto"/>
        <w:ind w:left="-15"/>
      </w:pPr>
      <w:r>
        <w:rPr>
          <w:rFonts w:ascii="Corbel" w:eastAsia="Corbel" w:hAnsi="Corbel" w:cs="Corbel"/>
          <w:sz w:val="20"/>
        </w:rPr>
        <w:lastRenderedPageBreak/>
        <w:t>Initiative</w:t>
      </w:r>
      <w:r>
        <w:rPr>
          <w:rFonts w:ascii="Corbel" w:eastAsia="Corbel" w:hAnsi="Corbel" w:cs="Corbel"/>
          <w:sz w:val="20"/>
          <w:vertAlign w:val="superscript"/>
        </w:rPr>
        <w:footnoteReference w:id="12"/>
      </w:r>
      <w:r>
        <w:rPr>
          <w:rFonts w:ascii="Corbel" w:eastAsia="Corbel" w:hAnsi="Corbel" w:cs="Corbel"/>
          <w:sz w:val="20"/>
        </w:rPr>
        <w:t xml:space="preserve"> 、NCMには特定のPEFポリシーグループ（NEF</w:t>
      </w:r>
      <w:r>
        <w:rPr>
          <w:rFonts w:ascii="Corbel" w:eastAsia="Corbel" w:hAnsi="Corbel" w:cs="Corbel"/>
          <w:sz w:val="20"/>
          <w:vertAlign w:val="superscript"/>
        </w:rPr>
        <w:t>5</w:t>
      </w:r>
      <w:r>
        <w:rPr>
          <w:rFonts w:ascii="Arial" w:eastAsia="Arial" w:hAnsi="Arial" w:cs="Arial"/>
          <w:sz w:val="20"/>
        </w:rPr>
        <w:t xml:space="preserve"> ）がある。  </w:t>
      </w:r>
      <w:r>
        <w:rPr>
          <w:rFonts w:ascii="Arial" w:eastAsia="Arial" w:hAnsi="Arial" w:cs="Arial"/>
          <w:sz w:val="20"/>
        </w:rPr>
        <w:tab/>
      </w:r>
    </w:p>
    <w:p w14:paraId="0256C07C" w14:textId="77777777" w:rsidR="00EA3459" w:rsidRDefault="00EA3459" w:rsidP="00EA3459">
      <w:pPr>
        <w:spacing w:after="12"/>
      </w:pPr>
      <w:r>
        <w:rPr>
          <w:noProof/>
        </w:rPr>
        <mc:AlternateContent>
          <mc:Choice Requires="wpg">
            <w:drawing>
              <wp:inline distT="0" distB="0" distL="0" distR="0" wp14:anchorId="307FBB84" wp14:editId="2F498C00">
                <wp:extent cx="1828826" cy="6858"/>
                <wp:effectExtent l="0" t="0" r="0" b="0"/>
                <wp:docPr id="917636" name="Group 917636"/>
                <wp:cNvGraphicFramePr/>
                <a:graphic xmlns:a="http://schemas.openxmlformats.org/drawingml/2006/main">
                  <a:graphicData uri="http://schemas.microsoft.com/office/word/2010/wordprocessingGroup">
                    <wpg:wgp>
                      <wpg:cNvGrpSpPr/>
                      <wpg:grpSpPr>
                        <a:xfrm>
                          <a:off x="0" y="0"/>
                          <a:ext cx="1828826" cy="6858"/>
                          <a:chOff x="0" y="0"/>
                          <a:chExt cx="1828826" cy="6858"/>
                        </a:xfrm>
                      </wpg:grpSpPr>
                      <wps:wsp>
                        <wps:cNvPr id="1107536" name="Shape 1107536"/>
                        <wps:cNvSpPr/>
                        <wps:spPr>
                          <a:xfrm>
                            <a:off x="0" y="0"/>
                            <a:ext cx="1828826" cy="9144"/>
                          </a:xfrm>
                          <a:custGeom>
                            <a:avLst/>
                            <a:gdLst/>
                            <a:ahLst/>
                            <a:cxnLst/>
                            <a:rect l="0" t="0" r="0" b="0"/>
                            <a:pathLst>
                              <a:path w="1828826" h="9144">
                                <a:moveTo>
                                  <a:pt x="0" y="0"/>
                                </a:moveTo>
                                <a:lnTo>
                                  <a:pt x="1828826" y="0"/>
                                </a:lnTo>
                                <a:lnTo>
                                  <a:pt x="18288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4661A16" id="Group 917636" o:spid="_x0000_s1026" style="width:2in;height:.55pt;mso-position-horizontal-relative:char;mso-position-vertical-relative:line" coordsize="1828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">
                <v:shape id="Shape 1107536" o:spid="_x0000_s1027" style="position:absolute;width:18288;height:91;visibility:visible;mso-wrap-style:square;v-text-anchor:top" coordsize="18288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" path="m,l1828826,r,9144l,9144,,e" fillcolor="black" stroked="f" strokeweight="0">
                  <v:stroke miterlimit="83231f" joinstyle="miter"/>
                  <v:path arrowok="t" textboxrect="0,0,1828826,9144"/>
                </v:shape>
                <w10:anchorlock/>
              </v:group>
            </w:pict>
          </mc:Fallback>
        </mc:AlternateContent>
      </w:r>
      <w:r>
        <w:rPr>
          <w:rFonts w:ascii="Cambria" w:eastAsia="Cambria" w:hAnsi="Cambria" w:cs="Cambria"/>
          <w:sz w:val="21"/>
        </w:rPr>
        <w:t xml:space="preserve"> </w:t>
      </w:r>
    </w:p>
    <w:p w14:paraId="5522FB42" w14:textId="77777777" w:rsidR="00EA3459" w:rsidRDefault="00EA3459" w:rsidP="00EA3459">
      <w:pPr>
        <w:spacing w:after="0"/>
      </w:pPr>
      <w:r>
        <w:rPr>
          <w:rFonts w:ascii="Cambria" w:eastAsia="Cambria" w:hAnsi="Cambria" w:cs="Cambria"/>
          <w:sz w:val="21"/>
        </w:rPr>
        <w:t xml:space="preserve"> </w:t>
      </w:r>
    </w:p>
    <w:p w14:paraId="49B469CB" w14:textId="77777777" w:rsidR="008B0539" w:rsidRDefault="00E77A39">
      <w:pPr>
        <w:pStyle w:val="2"/>
        <w:tabs>
          <w:tab w:val="center" w:pos="358"/>
        </w:tabs>
        <w:ind w:left="-15" w:firstLine="0"/>
      </w:pPr>
      <w:bookmarkStart w:id="8" w:name="_Toc1102975"/>
      <w:r>
        <w:t>1.</w:t>
      </w:r>
      <w:r>
        <w:rPr>
          <w:rFonts w:ascii="Arial" w:eastAsia="Arial" w:hAnsi="Arial" w:cs="Arial"/>
        </w:rPr>
        <w:t xml:space="preserve">5 </w:t>
      </w:r>
      <w:r>
        <w:rPr>
          <w:rFonts w:ascii="Arial" w:eastAsia="Arial" w:hAnsi="Arial" w:cs="Arial"/>
        </w:rPr>
        <w:tab/>
      </w:r>
      <w:r>
        <w:t xml:space="preserve">報告書の狙い </w:t>
      </w:r>
      <w:bookmarkEnd w:id="8"/>
    </w:p>
    <w:p w14:paraId="294B6604" w14:textId="77777777" w:rsidR="008B0539" w:rsidRDefault="00E77A39">
      <w:pPr>
        <w:spacing w:after="8" w:line="271" w:lineRule="auto"/>
        <w:ind w:left="-5" w:right="35" w:hanging="10"/>
        <w:jc w:val="both"/>
      </w:pPr>
      <w:r>
        <w:rPr>
          <w:rFonts w:ascii="Corbel" w:eastAsia="Corbel" w:hAnsi="Corbel" w:cs="Corbel"/>
          <w:sz w:val="20"/>
        </w:rPr>
        <w:t xml:space="preserve">本報告書の一般的な目的は、PEFが製品政策手段において、これまでのLCAよりも大きな役割を果たすことができるような特性を持っているかどうかを明らかにすることでした。関連する具体的な目標は、さまざまな統合製品政策（IPP）や持続可能な消費と生産（SCP）の政策手段で、現在どのような種類のPEIが使用されているかを明らかにすることでした。さらに、PEFと基準情報の間の相乗効果の可能性を分析することが目的であったが、後者は現在、タイプ1のエコラベルやGPPでよく使用されている。具体的には、PEFとノルディックスワンエコラベル、OEFとノルディックスワンエコラベルの間にどのような相乗効果が見られるかを分析しました。この研究の目的は、PEIがエコデザイン、製造、グリーン製品のエンドオブライフにどのように貢献できるかを検討することです。  </w:t>
      </w:r>
    </w:p>
    <w:p w14:paraId="4C95760D" w14:textId="77777777" w:rsidR="008B0539" w:rsidRDefault="00E77A39">
      <w:pPr>
        <w:spacing w:after="8" w:line="271" w:lineRule="auto"/>
        <w:ind w:left="350" w:right="35" w:hanging="10"/>
        <w:jc w:val="both"/>
      </w:pPr>
      <w:r>
        <w:rPr>
          <w:rFonts w:ascii="Corbel" w:eastAsia="Corbel" w:hAnsi="Corbel" w:cs="Corbel"/>
          <w:sz w:val="20"/>
        </w:rPr>
        <w:t xml:space="preserve">また、この報告書はSCEPEFプロジェクトの最終報告書にもなっています。 </w:t>
      </w:r>
      <w:r>
        <w:br w:type="page"/>
      </w:r>
    </w:p>
    <w:p w14:paraId="1CDEBF52" w14:textId="77777777" w:rsidR="008B0539" w:rsidRDefault="00E77A39">
      <w:pPr>
        <w:pStyle w:val="1"/>
        <w:ind w:left="-5"/>
      </w:pPr>
      <w:bookmarkStart w:id="9" w:name="_Toc1102976"/>
      <w:r>
        <w:lastRenderedPageBreak/>
        <w:t xml:space="preserve">2.素材と方法 </w:t>
      </w:r>
      <w:bookmarkEnd w:id="9"/>
    </w:p>
    <w:p w14:paraId="285E642A" w14:textId="77777777" w:rsidR="008B0539" w:rsidRDefault="00E77A39">
      <w:pPr>
        <w:spacing w:after="8" w:line="271" w:lineRule="auto"/>
        <w:ind w:left="-5" w:right="35" w:hanging="10"/>
        <w:jc w:val="both"/>
      </w:pPr>
      <w:r>
        <w:rPr>
          <w:rFonts w:ascii="Corbel" w:eastAsia="Corbel" w:hAnsi="Corbel" w:cs="Corbel"/>
          <w:sz w:val="20"/>
        </w:rPr>
        <w:t>SCEPEFプロジェクトとこのプロジェクトの最終報告書の主な作業方法は、デスクスタディ（文献資料を得て、関連する分析と結論を出すために実施）、アンケート、2017年5月4日と2018年9月19日の2つのワークショップ（参考文献：ワークショップ...2017とワークショップ...2018）、フィンランド・ヘルシンキのカンファレンス</w:t>
      </w:r>
      <w:r>
        <w:rPr>
          <w:rFonts w:ascii="Corbel" w:eastAsia="Corbel" w:hAnsi="Corbel" w:cs="Corbel"/>
          <w:sz w:val="20"/>
          <w:vertAlign w:val="superscript"/>
        </w:rPr>
        <w:footnoteReference w:id="13"/>
      </w:r>
      <w:r>
        <w:rPr>
          <w:rFonts w:ascii="Corbel" w:eastAsia="Corbel" w:hAnsi="Corbel" w:cs="Corbel"/>
          <w:sz w:val="20"/>
        </w:rPr>
        <w:t xml:space="preserve"> （2018年9月18日）でした。NEFグループ-筆頭著者であるAri Nissinenがメンバーである-での議論や、グループによって作成された多様な資料（Kristensen 2018など）も、思考や分析に多くのインプットを与えている。  </w:t>
      </w:r>
    </w:p>
    <w:p w14:paraId="4209D894" w14:textId="77777777" w:rsidR="008B0539" w:rsidRDefault="00E77A39">
      <w:pPr>
        <w:spacing w:after="8" w:line="271" w:lineRule="auto"/>
        <w:ind w:left="-15" w:right="35" w:firstLine="340"/>
        <w:jc w:val="both"/>
      </w:pPr>
      <w:r>
        <w:rPr>
          <w:rFonts w:ascii="Corbel" w:eastAsia="Corbel" w:hAnsi="Corbel" w:cs="Corbel"/>
          <w:sz w:val="20"/>
        </w:rPr>
        <w:t xml:space="preserve">文献には、PEIやIPP、SCPといった政策手段に関する関連法令や最新の文献が含まれています（参考文献リスト参照）。 </w:t>
      </w:r>
    </w:p>
    <w:p w14:paraId="0EC6877A" w14:textId="77777777" w:rsidR="008B0539" w:rsidRDefault="00E77A39">
      <w:pPr>
        <w:spacing w:after="8" w:line="271" w:lineRule="auto"/>
        <w:ind w:left="-15" w:right="35" w:firstLine="340"/>
        <w:jc w:val="both"/>
      </w:pPr>
      <w:r>
        <w:rPr>
          <w:rFonts w:ascii="Corbel" w:eastAsia="Corbel" w:hAnsi="Corbel" w:cs="Corbel"/>
          <w:sz w:val="20"/>
        </w:rPr>
        <w:t xml:space="preserve">本報告書では、2018年9月19日のワークショップが、政策におけるPEFの活用の可能性をメインテーマとしていたため、特別な役割を担っています。ワークショップの前に、報告書のドラフトが作成された。これはまず2人の専門家に紹介され、報告書案についてコメントし、IPP/SCP政策手段および循環経済（CE）手段におけるPEFの使用に関する見解を発表するよう求められた。その後、いくつかの修正を加え、第2稿をワークショップの参加者18名に配布しました。この最終報告書には、ワークショップからの貢献が含まれており、報告書ドラフトは本報告書の基礎として使用された。  </w:t>
      </w:r>
    </w:p>
    <w:p w14:paraId="71480166" w14:textId="77777777" w:rsidR="008B0539" w:rsidRDefault="00E77A39">
      <w:pPr>
        <w:spacing w:after="8" w:line="271" w:lineRule="auto"/>
        <w:ind w:left="-15" w:right="35" w:firstLine="340"/>
        <w:jc w:val="both"/>
      </w:pPr>
      <w:r>
        <w:rPr>
          <w:rFonts w:ascii="Corbel" w:eastAsia="Corbel" w:hAnsi="Corbel" w:cs="Corbel"/>
          <w:sz w:val="20"/>
        </w:rPr>
        <w:t xml:space="preserve">また、PEF-SwanとOEF-Swanの情報基盤の比較や、北欧のIT・繊維企業におけるエコデザインにおける各種情報源の活用など、SCEPEFプロジェクトで作成した他のレポートからの資料も使用しました。 </w:t>
      </w:r>
    </w:p>
    <w:p w14:paraId="27C4FE94" w14:textId="0BAA01BE" w:rsidR="00EA3459" w:rsidRDefault="00EA3459" w:rsidP="00203FCF">
      <w:pPr>
        <w:spacing w:after="17"/>
        <w:ind w:left="340"/>
      </w:pPr>
      <w:r>
        <w:rPr>
          <w:rFonts w:ascii="Corbel" w:eastAsia="Corbel" w:hAnsi="Corbel" w:cs="Corbel"/>
          <w:sz w:val="20"/>
        </w:rPr>
        <w:t xml:space="preserve"> </w:t>
      </w:r>
    </w:p>
    <w:p w14:paraId="4B672B5D" w14:textId="77777777" w:rsidR="00EA3459" w:rsidRDefault="00EA3459" w:rsidP="00EA3459">
      <w:pPr>
        <w:spacing w:after="12"/>
      </w:pPr>
      <w:r>
        <w:rPr>
          <w:noProof/>
        </w:rPr>
        <mc:AlternateContent>
          <mc:Choice Requires="wpg">
            <w:drawing>
              <wp:inline distT="0" distB="0" distL="0" distR="0" wp14:anchorId="338C95B2" wp14:editId="3357A242">
                <wp:extent cx="1828826" cy="6858"/>
                <wp:effectExtent l="0" t="0" r="0" b="0"/>
                <wp:docPr id="918062" name="Group 918062"/>
                <wp:cNvGraphicFramePr/>
                <a:graphic xmlns:a="http://schemas.openxmlformats.org/drawingml/2006/main">
                  <a:graphicData uri="http://schemas.microsoft.com/office/word/2010/wordprocessingGroup">
                    <wpg:wgp>
                      <wpg:cNvGrpSpPr/>
                      <wpg:grpSpPr>
                        <a:xfrm>
                          <a:off x="0" y="0"/>
                          <a:ext cx="1828826" cy="6858"/>
                          <a:chOff x="0" y="0"/>
                          <a:chExt cx="1828826" cy="6858"/>
                        </a:xfrm>
                      </wpg:grpSpPr>
                      <wps:wsp>
                        <wps:cNvPr id="1107538" name="Shape 1107538"/>
                        <wps:cNvSpPr/>
                        <wps:spPr>
                          <a:xfrm>
                            <a:off x="0" y="0"/>
                            <a:ext cx="1828826" cy="9144"/>
                          </a:xfrm>
                          <a:custGeom>
                            <a:avLst/>
                            <a:gdLst/>
                            <a:ahLst/>
                            <a:cxnLst/>
                            <a:rect l="0" t="0" r="0" b="0"/>
                            <a:pathLst>
                              <a:path w="1828826" h="9144">
                                <a:moveTo>
                                  <a:pt x="0" y="0"/>
                                </a:moveTo>
                                <a:lnTo>
                                  <a:pt x="1828826" y="0"/>
                                </a:lnTo>
                                <a:lnTo>
                                  <a:pt x="18288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23BFBE3" id="Group 918062" o:spid="_x0000_s1026" style="width:2in;height:.55pt;mso-position-horizontal-relative:char;mso-position-vertical-relative:line" coordsize="1828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">
                <v:shape id="Shape 1107538" o:spid="_x0000_s1027" style="position:absolute;width:18288;height:91;visibility:visible;mso-wrap-style:square;v-text-anchor:top" coordsize="18288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" path="m,l1828826,r,9144l,9144,,e" fillcolor="black" stroked="f" strokeweight="0">
                  <v:stroke miterlimit="83231f" joinstyle="miter"/>
                  <v:path arrowok="t" textboxrect="0,0,1828826,9144"/>
                </v:shape>
                <w10:anchorlock/>
              </v:group>
            </w:pict>
          </mc:Fallback>
        </mc:AlternateContent>
      </w:r>
      <w:r>
        <w:rPr>
          <w:rFonts w:ascii="Cambria" w:eastAsia="Cambria" w:hAnsi="Cambria" w:cs="Cambria"/>
          <w:sz w:val="21"/>
        </w:rPr>
        <w:t xml:space="preserve"> </w:t>
      </w:r>
    </w:p>
    <w:p w14:paraId="64C93141" w14:textId="63D2A749" w:rsidR="00EA3459" w:rsidRDefault="00EA3459" w:rsidP="00203FCF">
      <w:pPr>
        <w:spacing w:after="0"/>
      </w:pPr>
      <w:r>
        <w:rPr>
          <w:rFonts w:ascii="Cambria" w:eastAsia="Cambria" w:hAnsi="Cambria" w:cs="Cambria"/>
          <w:sz w:val="21"/>
        </w:rPr>
        <w:lastRenderedPageBreak/>
        <w:t xml:space="preserve"> </w:t>
      </w:r>
    </w:p>
    <w:p w14:paraId="157385E0" w14:textId="77777777" w:rsidR="00EA3459" w:rsidRDefault="00EA3459" w:rsidP="00EA3459">
      <w:pPr>
        <w:spacing w:after="0"/>
        <w:jc w:val="both"/>
      </w:pPr>
      <w:r>
        <w:rPr>
          <w:rFonts w:ascii="Corbel" w:eastAsia="Corbel" w:hAnsi="Corbel" w:cs="Corbel"/>
          <w:sz w:val="20"/>
        </w:rPr>
        <w:t xml:space="preserve"> </w:t>
      </w:r>
      <w:r>
        <w:br w:type="page"/>
      </w:r>
    </w:p>
    <w:p w14:paraId="726A9B17" w14:textId="77777777" w:rsidR="008B0539" w:rsidRDefault="00E77A39">
      <w:pPr>
        <w:pStyle w:val="1"/>
        <w:ind w:left="553" w:hanging="568"/>
      </w:pPr>
      <w:bookmarkStart w:id="10" w:name="_Toc1102977"/>
      <w:r>
        <w:lastRenderedPageBreak/>
        <w:t xml:space="preserve">3.製品環境情報の種類 PEI  </w:t>
      </w:r>
      <w:bookmarkEnd w:id="10"/>
    </w:p>
    <w:p w14:paraId="7ECCB710" w14:textId="77777777" w:rsidR="008B0539" w:rsidRDefault="00E77A39">
      <w:pPr>
        <w:spacing w:after="1" w:line="275" w:lineRule="auto"/>
        <w:ind w:left="-5" w:right="27" w:hanging="10"/>
        <w:jc w:val="both"/>
      </w:pPr>
      <w:r>
        <w:rPr>
          <w:rFonts w:ascii="Corbel" w:eastAsia="Corbel" w:hAnsi="Corbel" w:cs="Corbel"/>
          <w:i/>
          <w:sz w:val="20"/>
        </w:rPr>
        <w:t xml:space="preserve">本章では、規格や製品政策手段をデータソースとして、PEI の主な種類を特定する。LCAベースと基準ベースの情報を説明する。 </w:t>
      </w:r>
    </w:p>
    <w:p w14:paraId="62788C4C" w14:textId="77777777" w:rsidR="00EA3459" w:rsidRDefault="00EA3459" w:rsidP="00EA3459">
      <w:pPr>
        <w:spacing w:after="15"/>
        <w:ind w:left="340"/>
      </w:pPr>
      <w:r>
        <w:rPr>
          <w:rFonts w:ascii="Corbel" w:eastAsia="Corbel" w:hAnsi="Corbel" w:cs="Corbel"/>
          <w:sz w:val="20"/>
        </w:rPr>
        <w:t xml:space="preserve"> </w:t>
      </w:r>
    </w:p>
    <w:p w14:paraId="0E97EECE" w14:textId="77777777" w:rsidR="008B0539" w:rsidRDefault="00E77A39">
      <w:pPr>
        <w:spacing w:after="8" w:line="271" w:lineRule="auto"/>
        <w:ind w:left="-5" w:right="35" w:hanging="10"/>
        <w:jc w:val="both"/>
      </w:pPr>
      <w:r>
        <w:rPr>
          <w:rFonts w:ascii="Corbel" w:eastAsia="Corbel" w:hAnsi="Corbel" w:cs="Corbel"/>
          <w:sz w:val="20"/>
        </w:rPr>
        <w:t xml:space="preserve">エコラベルに関する規格（ISO 14020、参考ISO 2000）には、3種類のPEIが定義されています。これらは、タイプ1エコラベリング、自己宣言型クレーム、EPDです。  </w:t>
      </w:r>
    </w:p>
    <w:p w14:paraId="75B11067" w14:textId="77777777" w:rsidR="008B0539" w:rsidRDefault="00E77A39">
      <w:pPr>
        <w:spacing w:after="8" w:line="271" w:lineRule="auto"/>
        <w:ind w:left="-15" w:right="35" w:firstLine="340"/>
        <w:jc w:val="both"/>
      </w:pPr>
      <w:r>
        <w:rPr>
          <w:rFonts w:ascii="Corbel" w:eastAsia="Corbel" w:hAnsi="Corbel" w:cs="Corbel"/>
          <w:sz w:val="20"/>
        </w:rPr>
        <w:t>タイプ 1 環境ラベルプログラム（ISO 14024、参考 ISO 2018）は、自主的な、複数の基準に基づくプログラムである。ライフサイクルを考慮した上で、特定の製品カテゴリーにおける総合的な環境適合性を示す環境ラベルを製品に使用することを許可するライセンスを組織に与えるものである。ISO 14024に従い、製品のライフサイクルの過程で環境負荷を低減することを目的としているため、</w:t>
      </w:r>
      <w:r>
        <w:rPr>
          <w:rFonts w:ascii="Corbel" w:eastAsia="Corbel" w:hAnsi="Corbel" w:cs="Corbel"/>
          <w:i/>
          <w:sz w:val="20"/>
        </w:rPr>
        <w:t>環境製品基準は、</w:t>
      </w:r>
      <w:r>
        <w:rPr>
          <w:rFonts w:ascii="Corbel" w:eastAsia="Corbel" w:hAnsi="Corbel" w:cs="Corbel"/>
          <w:sz w:val="20"/>
        </w:rPr>
        <w:t>資源の採取、製造、流通、使用、廃棄における</w:t>
      </w:r>
      <w:r>
        <w:rPr>
          <w:rFonts w:ascii="Corbel" w:eastAsia="Corbel" w:hAnsi="Corbel" w:cs="Corbel"/>
          <w:i/>
          <w:sz w:val="20"/>
        </w:rPr>
        <w:t xml:space="preserve">環境負荷と改善の可能性を特定することで作成されます。 </w:t>
      </w:r>
    </w:p>
    <w:p w14:paraId="24CF28C5" w14:textId="77777777" w:rsidR="008B0539" w:rsidRDefault="00E77A39">
      <w:pPr>
        <w:spacing w:after="8" w:line="271" w:lineRule="auto"/>
        <w:ind w:left="-15" w:right="35" w:firstLine="340"/>
        <w:jc w:val="both"/>
      </w:pPr>
      <w:r>
        <w:rPr>
          <w:rFonts w:ascii="Corbel" w:eastAsia="Corbel" w:hAnsi="Corbel" w:cs="Corbel"/>
          <w:sz w:val="20"/>
        </w:rPr>
        <w:t xml:space="preserve">タイプ 2 環境ラベル（ISO 14021、参考 ISO 2016）とは、自己宣言による環境主張を意味する。自己宣言による環境主張は、製造業者、輸入業者、流通業者、小売業者、またはそのような主張から利益を得る可能性のあるすべての者によって行われる可能性がある。製品に関する環境主張は、製品ラベルやパッケージラベル、製品資料、技術情報、広告、宣伝、テレマーケティング、インターネットなどのデジタルメディアや電子メディアにおいて、声明、シンボル、グラフィックの形をとることができる。本基準は、クレームの信頼性を保証することに重点を置いている。 </w:t>
      </w:r>
    </w:p>
    <w:p w14:paraId="3A5BD007" w14:textId="77777777" w:rsidR="008B0539" w:rsidRDefault="00E77A39">
      <w:pPr>
        <w:spacing w:after="8" w:line="271" w:lineRule="auto"/>
        <w:ind w:left="-15" w:right="35" w:firstLine="340"/>
        <w:jc w:val="both"/>
      </w:pPr>
      <w:r>
        <w:rPr>
          <w:rFonts w:ascii="Corbel" w:eastAsia="Corbel" w:hAnsi="Corbel" w:cs="Corbel"/>
          <w:sz w:val="20"/>
        </w:rPr>
        <w:t>タイプ 3 環境宣言（ISO 14025、参考 ISO 2006a）は、同じ機能を持つ製品間の比較を可能にするために、</w:t>
      </w:r>
      <w:r>
        <w:rPr>
          <w:rFonts w:ascii="Corbel" w:eastAsia="Corbel" w:hAnsi="Corbel" w:cs="Corbel"/>
          <w:i/>
          <w:sz w:val="20"/>
        </w:rPr>
        <w:t>製品のライフサイクルに関する定量的な環境情報を示すものである。環境製品宣言</w:t>
      </w:r>
      <w:r>
        <w:rPr>
          <w:rFonts w:ascii="Corbel" w:eastAsia="Corbel" w:hAnsi="Corbel" w:cs="Corbel"/>
          <w:sz w:val="20"/>
        </w:rPr>
        <w:t xml:space="preserve">（EPD）と呼ばれることが多い。宣言は、独立した検証を受けたLCAデータ、ライフサイクルインベントリ（LCI）分析データ、またはISO 14040シリーズ規格に準拠した情報モジュールに基づいています。宣言は、あらかじめ決められたパラメータを用いて作成され、プログラム運営者の管理下に置かれる。プログラム運営者は、例えば、企業または企業グループ、産業部門または業界団体、公的機関または機関、あるいは独立した科学機関またはその他の組織とすることができる。EPD には、追加の環境情報を含めることもできる。 </w:t>
      </w:r>
    </w:p>
    <w:p w14:paraId="6F487ACD" w14:textId="77777777" w:rsidR="008B0539" w:rsidRDefault="00E77A39">
      <w:pPr>
        <w:spacing w:after="15"/>
        <w:ind w:right="18"/>
        <w:jc w:val="center"/>
      </w:pPr>
      <w:r>
        <w:rPr>
          <w:rFonts w:ascii="Corbel" w:eastAsia="Corbel" w:hAnsi="Corbel" w:cs="Corbel"/>
          <w:sz w:val="20"/>
        </w:rPr>
        <w:t xml:space="preserve">LCA規格には、ISO 14040（ISO 2006b）、ISO 14044（ISO 2006c）があります。 </w:t>
      </w:r>
    </w:p>
    <w:p w14:paraId="4A9BF7A5" w14:textId="77777777" w:rsidR="008B0539" w:rsidRDefault="00E77A39">
      <w:pPr>
        <w:spacing w:after="8" w:line="271" w:lineRule="auto"/>
        <w:ind w:left="-15" w:right="35" w:firstLine="340"/>
        <w:jc w:val="both"/>
      </w:pPr>
      <w:r>
        <w:rPr>
          <w:rFonts w:ascii="Corbel" w:eastAsia="Corbel" w:hAnsi="Corbel" w:cs="Corbel"/>
          <w:sz w:val="20"/>
        </w:rPr>
        <w:t>最後に、上記で使用した用語を簡略化することが有効である。ここでは、「製品のライフサイクルに関する定量化された環境情報」ではなく、「LCAタイプの情報」、またはより簡単に「LCA情報」を使用します。これは、連続的な尺度で数値として示すことができる情報を意味し、様々なLCA手法やEPDによって要求され、また作成されるものである。例えば、CO</w:t>
      </w:r>
      <w:r>
        <w:rPr>
          <w:rFonts w:ascii="Corbel" w:eastAsia="Corbel" w:hAnsi="Corbel" w:cs="Corbel"/>
          <w:sz w:val="20"/>
          <w:vertAlign w:val="subscript"/>
        </w:rPr>
        <w:t>2</w:t>
      </w:r>
      <w:r>
        <w:rPr>
          <w:rFonts w:ascii="Corbel" w:eastAsia="Corbel" w:hAnsi="Corbel" w:cs="Corbel"/>
          <w:sz w:val="20"/>
        </w:rPr>
        <w:t xml:space="preserve"> の排出量は、「機能単位あたりの g CO</w:t>
      </w:r>
      <w:r>
        <w:rPr>
          <w:rFonts w:ascii="Corbel" w:eastAsia="Corbel" w:hAnsi="Corbel" w:cs="Corbel"/>
          <w:sz w:val="20"/>
          <w:vertAlign w:val="subscript"/>
        </w:rPr>
        <w:t>2</w:t>
      </w:r>
      <w:r>
        <w:rPr>
          <w:rFonts w:ascii="Corbel" w:eastAsia="Corbel" w:hAnsi="Corbel" w:cs="Corbel"/>
          <w:sz w:val="20"/>
        </w:rPr>
        <w:t xml:space="preserve"> 」として示される。 </w:t>
      </w:r>
    </w:p>
    <w:p w14:paraId="5C784171" w14:textId="77777777" w:rsidR="008B0539" w:rsidRDefault="00E77A39">
      <w:pPr>
        <w:spacing w:after="8" w:line="271" w:lineRule="auto"/>
        <w:ind w:left="-15" w:right="35" w:firstLine="340"/>
        <w:jc w:val="both"/>
      </w:pPr>
      <w:r>
        <w:rPr>
          <w:rFonts w:ascii="Corbel" w:eastAsia="Corbel" w:hAnsi="Corbel" w:cs="Corbel"/>
          <w:sz w:val="20"/>
        </w:rPr>
        <w:lastRenderedPageBreak/>
        <w:t xml:space="preserve">もうひとつは、上記のような「製品の環境基準は、環境への影響と改善の可能性を特定して作成する」というもので、これを「基準型情報」、より短く「基準情報」と呼んでいます。また、「閾値を使う」と表現することもあります。多くの場合、ある条件（「はい」「いいえ」）の充足が問われます。例えば、欧州エコデザイン指令に基づく掃除機の具体的なエコデザイン要件には、「年間エネルギー消費量が43.0kWh/年未満であること」（EC 2013c）という要件があります。また、特定の特性について値を求め、スコアを計算し、許容レベルと比較することもある。基準情報は、多くのエコラベルで使用され、エコラベル製品が満たすべき環境性能の条件を決定しています。また、公的な購買活動でも利用されています。 </w:t>
      </w:r>
    </w:p>
    <w:p w14:paraId="0C73775A" w14:textId="77777777" w:rsidR="008B0539" w:rsidRDefault="00E77A39">
      <w:pPr>
        <w:spacing w:after="8" w:line="271" w:lineRule="auto"/>
        <w:ind w:left="-15" w:right="35" w:firstLine="340"/>
        <w:jc w:val="both"/>
      </w:pPr>
      <w:r>
        <w:rPr>
          <w:rFonts w:ascii="Corbel" w:eastAsia="Corbel" w:hAnsi="Corbel" w:cs="Corbel"/>
          <w:sz w:val="20"/>
        </w:rPr>
        <w:t xml:space="preserve">最後に、PEFは上記の標準化されたグループの1つに属するのではなく、LCA標準とEPD標準の両方の多くの特徴を踏襲していることに注目するのがよいでしょう。 </w:t>
      </w:r>
      <w:r>
        <w:br w:type="page"/>
      </w:r>
    </w:p>
    <w:p w14:paraId="44B66F5E" w14:textId="77777777" w:rsidR="008B0539" w:rsidRDefault="00E77A39">
      <w:pPr>
        <w:pStyle w:val="1"/>
        <w:ind w:left="553" w:hanging="568"/>
      </w:pPr>
      <w:bookmarkStart w:id="11" w:name="_Toc1102978"/>
      <w:r>
        <w:lastRenderedPageBreak/>
        <w:t xml:space="preserve">4.IPP、SCP、CEの政策手段における環境情報基盤 </w:t>
      </w:r>
      <w:bookmarkEnd w:id="11"/>
    </w:p>
    <w:p w14:paraId="25DB416A" w14:textId="77777777" w:rsidR="008B0539" w:rsidRDefault="00E77A39">
      <w:pPr>
        <w:spacing w:after="627" w:line="275" w:lineRule="auto"/>
        <w:ind w:left="-5" w:right="27" w:hanging="10"/>
        <w:jc w:val="both"/>
      </w:pPr>
      <w:r>
        <w:rPr>
          <w:rFonts w:ascii="Corbel" w:eastAsia="Corbel" w:hAnsi="Corbel" w:cs="Corbel"/>
          <w:i/>
          <w:sz w:val="20"/>
        </w:rPr>
        <w:t xml:space="preserve">本章ではまず、IPP、SCP、CEの中心的な文書において、LCAに基づく情報がどのように存在したかを見ていく。第二に、製品政策手段による製品ストックの環境性能の想定変化について図を示して説明する。第三に、本章の主要な課題は、異なる製品政策手段におけるLCA PEIと基準PEIの両方の使用を分析し、提示することである。 </w:t>
      </w:r>
    </w:p>
    <w:p w14:paraId="6769584C" w14:textId="77777777" w:rsidR="008B0539" w:rsidRDefault="00E77A39">
      <w:pPr>
        <w:pStyle w:val="2"/>
        <w:tabs>
          <w:tab w:val="center" w:pos="3696"/>
        </w:tabs>
        <w:ind w:left="-15" w:firstLine="0"/>
      </w:pPr>
      <w:bookmarkStart w:id="12" w:name="_Toc1102979"/>
      <w:r>
        <w:t>4.</w:t>
      </w:r>
      <w:r>
        <w:rPr>
          <w:rFonts w:ascii="Arial" w:eastAsia="Arial" w:hAnsi="Arial" w:cs="Arial"/>
        </w:rPr>
        <w:t xml:space="preserve">1 </w:t>
      </w:r>
      <w:r>
        <w:rPr>
          <w:rFonts w:ascii="Arial" w:eastAsia="Arial" w:hAnsi="Arial" w:cs="Arial"/>
        </w:rPr>
        <w:tab/>
      </w:r>
      <w:r>
        <w:t xml:space="preserve">IPP、SCP、CEにおける製品環境情報 </w:t>
      </w:r>
      <w:bookmarkEnd w:id="12"/>
    </w:p>
    <w:p w14:paraId="4F6D3ED0" w14:textId="77777777" w:rsidR="008B0539" w:rsidRDefault="00E77A39">
      <w:pPr>
        <w:spacing w:after="214" w:line="271" w:lineRule="auto"/>
        <w:ind w:left="-5" w:right="35" w:hanging="10"/>
        <w:jc w:val="both"/>
      </w:pPr>
      <w:r>
        <w:rPr>
          <w:rFonts w:ascii="Corbel" w:eastAsia="Corbel" w:hAnsi="Corbel" w:cs="Corbel"/>
          <w:sz w:val="20"/>
        </w:rPr>
        <w:t xml:space="preserve">統合製品政策に関するコミュニケーション（EC 2003）では、LCAの可能性が非常に強調されていますが、一方でいくつかの課題も認識されています：  </w:t>
      </w:r>
    </w:p>
    <w:p w14:paraId="2D0F9E49" w14:textId="77777777" w:rsidR="008B0539" w:rsidRDefault="00E77A39">
      <w:pPr>
        <w:spacing w:after="32" w:line="296" w:lineRule="auto"/>
        <w:ind w:left="279" w:right="318" w:hanging="10"/>
      </w:pPr>
      <w:r>
        <w:rPr>
          <w:rFonts w:ascii="Corbel" w:eastAsia="Corbel" w:hAnsi="Corbel" w:cs="Corbel"/>
          <w:sz w:val="16"/>
        </w:rPr>
        <w:t xml:space="preserve">LCAは、現在入手可能な製品の潜在的な環境影響を評価するための最良のフレームワークを提供します。したがって、LCAはIPPの重要な支援ツールである。しかし、LCAの使用と解釈における優れた実践方法については、現在も議論が続いている。欧州委員会は、一連の研究およびワークショップを通じてこの議論を進め、利害関係者の間で達成可能な最善の合意に基づき、ベストプラクティスに関するハンドブックを2年以内に作成することを目指す。 </w:t>
      </w:r>
    </w:p>
    <w:p w14:paraId="62916F8F" w14:textId="77777777" w:rsidR="00EA3459" w:rsidRDefault="00EA3459" w:rsidP="00EA3459">
      <w:pPr>
        <w:spacing w:after="17"/>
      </w:pPr>
      <w:r>
        <w:rPr>
          <w:rFonts w:ascii="Corbel" w:eastAsia="Corbel" w:hAnsi="Corbel" w:cs="Corbel"/>
          <w:sz w:val="20"/>
        </w:rPr>
        <w:t xml:space="preserve"> </w:t>
      </w:r>
    </w:p>
    <w:p w14:paraId="4B381F80" w14:textId="77777777" w:rsidR="008B0539" w:rsidRDefault="00E77A39">
      <w:pPr>
        <w:spacing w:after="215" w:line="271" w:lineRule="auto"/>
        <w:ind w:left="-5" w:right="35" w:hanging="10"/>
        <w:jc w:val="both"/>
      </w:pPr>
      <w:r>
        <w:rPr>
          <w:rFonts w:ascii="Corbel" w:eastAsia="Corbel" w:hAnsi="Corbel" w:cs="Corbel"/>
          <w:sz w:val="20"/>
        </w:rPr>
        <w:t xml:space="preserve">持続可能な消費と生産のための行動計画（EC 2008b）では、LCAは全く言及されていない。しかし、製品のライフサイクルについては、いくつかの箇所で言及されている：  </w:t>
      </w:r>
    </w:p>
    <w:p w14:paraId="431D4831" w14:textId="77777777" w:rsidR="008B0539" w:rsidRDefault="00E77A39">
      <w:pPr>
        <w:spacing w:after="32" w:line="296" w:lineRule="auto"/>
        <w:ind w:left="279" w:right="318" w:hanging="10"/>
      </w:pPr>
      <w:r>
        <w:rPr>
          <w:rFonts w:ascii="Corbel" w:eastAsia="Corbel" w:hAnsi="Corbel" w:cs="Corbel"/>
          <w:sz w:val="16"/>
        </w:rPr>
        <w:t xml:space="preserve">エコデザイン（EuP）指令は、エネルギーを使用する製品のエコデザイン要件を設定するための枠組みを確立しています。その他にも、廃棄物など製品のライフサイクルの特定の側面を扱う法律が数多く存在します。エネルギーラベル指令、エネルギースター規則、エコラベル規則、および加盟国、小売業者、その他の経済事業者が開発したその他の制度によって定められたラベル制度は、消費者に製品のエネルギーおよび環境性能に関する情報を提供します。 </w:t>
      </w:r>
    </w:p>
    <w:p w14:paraId="27B59CA2" w14:textId="77777777" w:rsidR="00EA3459" w:rsidRDefault="00EA3459" w:rsidP="00EA3459">
      <w:pPr>
        <w:spacing w:after="15"/>
      </w:pPr>
      <w:r>
        <w:rPr>
          <w:rFonts w:ascii="Corbel" w:eastAsia="Corbel" w:hAnsi="Corbel" w:cs="Corbel"/>
          <w:sz w:val="20"/>
        </w:rPr>
        <w:t xml:space="preserve"> </w:t>
      </w:r>
    </w:p>
    <w:p w14:paraId="55675FB5" w14:textId="77777777" w:rsidR="008B0539" w:rsidRDefault="00E77A39">
      <w:pPr>
        <w:spacing w:after="35" w:line="271" w:lineRule="auto"/>
        <w:ind w:left="-5" w:right="35" w:hanging="10"/>
        <w:jc w:val="both"/>
      </w:pPr>
      <w:r>
        <w:rPr>
          <w:rFonts w:ascii="Corbel" w:eastAsia="Corbel" w:hAnsi="Corbel" w:cs="Corbel"/>
          <w:sz w:val="20"/>
        </w:rPr>
        <w:t xml:space="preserve">最後に、LCAに基づくPEFは、EC（2013a）の「製品や組織のライフサイクル環境パフォーマンスを測定し、伝達するための共通手法の使用に関する勧告」で紹介されました。その後、CEのための行動計画（EC </w:t>
      </w:r>
    </w:p>
    <w:p w14:paraId="79CF8FC5" w14:textId="77777777" w:rsidR="008B0539" w:rsidRDefault="00E77A39">
      <w:pPr>
        <w:tabs>
          <w:tab w:val="center" w:pos="6351"/>
        </w:tabs>
        <w:spacing w:after="8" w:line="271" w:lineRule="auto"/>
        <w:ind w:left="-15"/>
      </w:pPr>
      <w:r>
        <w:rPr>
          <w:rFonts w:ascii="Corbel" w:eastAsia="Corbel" w:hAnsi="Corbel" w:cs="Corbel"/>
          <w:sz w:val="20"/>
        </w:rPr>
        <w:t>2015年）には、次のような記述がありました</w:t>
      </w:r>
      <w:r>
        <w:rPr>
          <w:rFonts w:ascii="Arial" w:eastAsia="Arial" w:hAnsi="Arial" w:cs="Arial"/>
          <w:sz w:val="20"/>
        </w:rPr>
        <w:t xml:space="preserve">：  </w:t>
      </w:r>
      <w:r>
        <w:rPr>
          <w:rFonts w:ascii="Arial" w:eastAsia="Arial" w:hAnsi="Arial" w:cs="Arial"/>
          <w:sz w:val="20"/>
        </w:rPr>
        <w:tab/>
      </w:r>
    </w:p>
    <w:p w14:paraId="2ACB83C9" w14:textId="77777777" w:rsidR="008B0539" w:rsidRDefault="00E77A39">
      <w:pPr>
        <w:spacing w:after="656" w:line="296" w:lineRule="auto"/>
        <w:ind w:left="279" w:right="318" w:hanging="10"/>
      </w:pPr>
      <w:r>
        <w:rPr>
          <w:rFonts w:ascii="Corbel" w:eastAsia="Corbel" w:hAnsi="Corbel" w:cs="Corbel"/>
          <w:sz w:val="16"/>
        </w:rPr>
        <w:t xml:space="preserve">欧州委員会は、グリーン・クレームをより信頼できるものにするために関係者と協力しており、不公正な商習慣に関するガイダンスの更新などを通じて、現行の規則のより良い執行を確保する。また、環境性能の測定方法である製品環境フットプリントの試験を行っており、環境情報の測定や伝達のための利用を検討する予定である。  </w:t>
      </w:r>
    </w:p>
    <w:p w14:paraId="5C8B7C60" w14:textId="77777777" w:rsidR="008B0539" w:rsidRDefault="00E77A39">
      <w:pPr>
        <w:pStyle w:val="2"/>
        <w:ind w:left="665" w:hanging="680"/>
      </w:pPr>
      <w:bookmarkStart w:id="13" w:name="_Toc1102980"/>
      <w:r>
        <w:lastRenderedPageBreak/>
        <w:t>4.</w:t>
      </w:r>
      <w:r>
        <w:rPr>
          <w:rFonts w:ascii="Arial" w:eastAsia="Arial" w:hAnsi="Arial" w:cs="Arial"/>
        </w:rPr>
        <w:t xml:space="preserve">2 </w:t>
      </w:r>
      <w:r>
        <w:rPr>
          <w:rFonts w:ascii="Arial" w:eastAsia="Arial" w:hAnsi="Arial" w:cs="Arial"/>
        </w:rPr>
        <w:tab/>
      </w:r>
      <w:r>
        <w:t xml:space="preserve">製品の環境性能と製品政策手段 </w:t>
      </w:r>
      <w:bookmarkEnd w:id="13"/>
    </w:p>
    <w:p w14:paraId="6E2F5E37" w14:textId="77777777" w:rsidR="008B0539" w:rsidRDefault="00E77A39">
      <w:pPr>
        <w:spacing w:after="209" w:line="271" w:lineRule="auto"/>
        <w:ind w:left="-5" w:right="35" w:hanging="10"/>
        <w:jc w:val="both"/>
      </w:pPr>
      <w:r>
        <w:rPr>
          <w:rFonts w:ascii="Corbel" w:eastAsia="Corbel" w:hAnsi="Corbel" w:cs="Corbel"/>
          <w:sz w:val="20"/>
        </w:rPr>
        <w:t xml:space="preserve">以下は、PEIを様々な政策手段で利用した場合の想定される影響について、しばしば提示される図である。  </w:t>
      </w:r>
    </w:p>
    <w:p w14:paraId="2A3E610A" w14:textId="77777777" w:rsidR="008B0539" w:rsidRDefault="00E77A39">
      <w:pPr>
        <w:spacing w:after="53" w:line="250" w:lineRule="auto"/>
        <w:ind w:left="-5" w:right="94" w:hanging="10"/>
      </w:pPr>
      <w:r>
        <w:rPr>
          <w:rFonts w:ascii="Corbel" w:eastAsia="Corbel" w:hAnsi="Corbel" w:cs="Corbel"/>
          <w:b/>
          <w:sz w:val="16"/>
        </w:rPr>
        <w:t xml:space="preserve">図1：環境性能に関連した製品の仮想的な流通に関連して、いくつかの政策手段の重点領域に関する模式図 </w:t>
      </w:r>
    </w:p>
    <w:p w14:paraId="1646A8EB" w14:textId="77777777" w:rsidR="00EA3459" w:rsidRDefault="00EA3459" w:rsidP="00EA3459">
      <w:pPr>
        <w:spacing w:after="68"/>
        <w:ind w:left="-1" w:right="218"/>
        <w:jc w:val="right"/>
      </w:pPr>
      <w:r>
        <w:rPr>
          <w:noProof/>
        </w:rPr>
        <w:drawing>
          <wp:inline distT="0" distB="0" distL="0" distR="0" wp14:anchorId="43F89A97" wp14:editId="334F59D0">
            <wp:extent cx="4494806" cy="3027712"/>
            <wp:effectExtent l="0" t="0" r="0" b="0"/>
            <wp:docPr id="15065" name="Picture 15065"/>
            <wp:cNvGraphicFramePr/>
            <a:graphic xmlns:a="http://schemas.openxmlformats.org/drawingml/2006/main">
              <a:graphicData uri="http://schemas.openxmlformats.org/drawingml/2006/picture">
                <pic:pic xmlns:pic="http://schemas.openxmlformats.org/drawingml/2006/picture">
                  <pic:nvPicPr>
                    <pic:cNvPr id="15065" name="Picture 15065"/>
                    <pic:cNvPicPr/>
                  </pic:nvPicPr>
                  <pic:blipFill>
                    <a:blip r:embed="rId268"/>
                    <a:stretch>
                      <a:fillRect/>
                    </a:stretch>
                  </pic:blipFill>
                  <pic:spPr>
                    <a:xfrm>
                      <a:off x="0" y="0"/>
                      <a:ext cx="4494806" cy="3027712"/>
                    </a:xfrm>
                    <a:prstGeom prst="rect">
                      <a:avLst/>
                    </a:prstGeom>
                  </pic:spPr>
                </pic:pic>
              </a:graphicData>
            </a:graphic>
          </wp:inline>
        </w:drawing>
      </w:r>
      <w:r>
        <w:rPr>
          <w:rFonts w:ascii="Cambria" w:eastAsia="Cambria" w:hAnsi="Cambria" w:cs="Cambria"/>
          <w:sz w:val="18"/>
        </w:rPr>
        <w:t xml:space="preserve"> </w:t>
      </w:r>
    </w:p>
    <w:p w14:paraId="361D7641" w14:textId="77777777" w:rsidR="008B0539" w:rsidRDefault="00E77A39">
      <w:pPr>
        <w:spacing w:after="32" w:line="296" w:lineRule="auto"/>
        <w:ind w:left="10" w:right="318" w:hanging="10"/>
      </w:pPr>
      <w:r>
        <w:rPr>
          <w:rFonts w:ascii="Corbel" w:eastAsia="Corbel" w:hAnsi="Corbel" w:cs="Corbel"/>
          <w:sz w:val="16"/>
        </w:rPr>
        <w:t xml:space="preserve">出典はこちら：Dalhammer（2007 p.139）、Galatola（2015）、EC（2019a）より再掲・微修正。    </w:t>
      </w:r>
    </w:p>
    <w:p w14:paraId="1A150683" w14:textId="77777777" w:rsidR="00EA3459" w:rsidRDefault="00EA3459" w:rsidP="00EA3459">
      <w:pPr>
        <w:spacing w:after="15"/>
        <w:ind w:left="340"/>
      </w:pPr>
      <w:r>
        <w:rPr>
          <w:rFonts w:ascii="Corbel" w:eastAsia="Corbel" w:hAnsi="Corbel" w:cs="Corbel"/>
          <w:sz w:val="20"/>
        </w:rPr>
        <w:t xml:space="preserve"> </w:t>
      </w:r>
    </w:p>
    <w:p w14:paraId="234E693E" w14:textId="77777777" w:rsidR="008B0539" w:rsidRDefault="00E77A39">
      <w:pPr>
        <w:spacing w:after="8" w:line="271" w:lineRule="auto"/>
        <w:ind w:left="-5" w:right="245" w:hanging="10"/>
        <w:jc w:val="both"/>
      </w:pPr>
      <w:r>
        <w:rPr>
          <w:rFonts w:ascii="Corbel" w:eastAsia="Corbel" w:hAnsi="Corbel" w:cs="Corbel"/>
          <w:sz w:val="20"/>
        </w:rPr>
        <w:t xml:space="preserve">製品の真の環境性能を判断し、それを示すことで、性能の悪い製品が市場から排除され、逆に性能の良い製品が競争優位に立つと思われがちである。これは、エネルギーラベルの導入後、家電製品で現実に起こったことであり、現在では、ほとんどの製品グループで、Aクラス以上しか見られなくなった。図1が示すように、エコデザイン指令のように最低条件を設定し、タイプ1エコラベルのように、またGPPのように、環境的に優れた製品を表彰することで、さらに発展を加速させることができる。   </w:t>
      </w:r>
    </w:p>
    <w:p w14:paraId="122829E5" w14:textId="77777777" w:rsidR="008B0539" w:rsidRDefault="00E77A39">
      <w:pPr>
        <w:pStyle w:val="2"/>
        <w:ind w:left="665" w:hanging="680"/>
      </w:pPr>
      <w:bookmarkStart w:id="14" w:name="_Toc1102981"/>
      <w:r>
        <w:t>4.</w:t>
      </w:r>
      <w:r>
        <w:rPr>
          <w:rFonts w:ascii="Arial" w:eastAsia="Arial" w:hAnsi="Arial" w:cs="Arial"/>
        </w:rPr>
        <w:t xml:space="preserve">3 </w:t>
      </w:r>
      <w:r>
        <w:rPr>
          <w:rFonts w:ascii="Arial" w:eastAsia="Arial" w:hAnsi="Arial" w:cs="Arial"/>
        </w:rPr>
        <w:tab/>
      </w:r>
      <w:r>
        <w:t xml:space="preserve">IPP、SCP、CE の各政策手段における現在の環境情報の根拠となるもの。 </w:t>
      </w:r>
      <w:bookmarkEnd w:id="14"/>
    </w:p>
    <w:p w14:paraId="29DBFCC7" w14:textId="77777777" w:rsidR="008B0539" w:rsidRDefault="00E77A39">
      <w:pPr>
        <w:spacing w:after="8" w:line="271" w:lineRule="auto"/>
        <w:ind w:left="-5" w:right="35" w:hanging="10"/>
        <w:jc w:val="both"/>
      </w:pPr>
      <w:r>
        <w:rPr>
          <w:rFonts w:ascii="Corbel" w:eastAsia="Corbel" w:hAnsi="Corbel" w:cs="Corbel"/>
          <w:sz w:val="20"/>
        </w:rPr>
        <w:t xml:space="preserve">既に述べたように、IPP、SCP、CEの政策手段では、LCA PEIと基準PEIの両方が使用されている。表1は、要求事項が定義される際に使用される情報の種類を示しています（例：エコデザイン指令と公共調達指令に基づく）。また、製品の製造者にどのような情報が要求されるかを示している。  </w:t>
      </w:r>
    </w:p>
    <w:p w14:paraId="777D15D0" w14:textId="77777777" w:rsidR="008B0539" w:rsidRDefault="00E77A39">
      <w:pPr>
        <w:spacing w:after="8" w:line="271" w:lineRule="auto"/>
        <w:ind w:left="-15" w:right="35" w:firstLine="340"/>
        <w:jc w:val="both"/>
      </w:pPr>
      <w:r>
        <w:rPr>
          <w:rFonts w:ascii="Corbel" w:eastAsia="Corbel" w:hAnsi="Corbel" w:cs="Corbel"/>
          <w:sz w:val="20"/>
        </w:rPr>
        <w:t xml:space="preserve">大きな違いはわかりやすいので、LCA情報は製品群の要求事項が作成・定義される際に利用されるが、各製品の製造元からは要求されない。ただし、再生可能エネルギー指令（EC2009）のように、製品ごとに一定のLCAを要求する例外も存在します。 </w:t>
      </w:r>
    </w:p>
    <w:p w14:paraId="75FCEE7B" w14:textId="77777777" w:rsidR="00EA3459" w:rsidRDefault="00EA3459" w:rsidP="00EA3459">
      <w:pPr>
        <w:spacing w:after="0"/>
        <w:ind w:left="340"/>
      </w:pPr>
      <w:r>
        <w:rPr>
          <w:rFonts w:ascii="Corbel" w:eastAsia="Corbel" w:hAnsi="Corbel" w:cs="Corbel"/>
          <w:sz w:val="20"/>
        </w:rPr>
        <w:t xml:space="preserve"> </w:t>
      </w:r>
    </w:p>
    <w:p w14:paraId="0355D5C1" w14:textId="77777777" w:rsidR="00EA3459" w:rsidRDefault="00EA3459" w:rsidP="00EA3459">
      <w:pPr>
        <w:sectPr w:rsidR="00EA3459">
          <w:headerReference w:type="even" r:id="rId269"/>
          <w:headerReference w:type="default" r:id="rId270"/>
          <w:footerReference w:type="even" r:id="rId271"/>
          <w:footerReference w:type="default" r:id="rId272"/>
          <w:headerReference w:type="first" r:id="rId273"/>
          <w:footerReference w:type="first" r:id="rId274"/>
          <w:pgSz w:w="11906" w:h="15875"/>
          <w:pgMar w:top="757" w:right="1697" w:bottom="1700" w:left="3117" w:header="720" w:footer="455" w:gutter="0"/>
          <w:pgNumType w:start="5"/>
          <w:cols w:space="720"/>
          <w:titlePg/>
        </w:sectPr>
      </w:pPr>
    </w:p>
    <w:p w14:paraId="0AA4541E" w14:textId="77777777" w:rsidR="008B0539" w:rsidRDefault="00E77A39">
      <w:pPr>
        <w:spacing w:after="6" w:line="250" w:lineRule="auto"/>
        <w:ind w:left="-5" w:hanging="10"/>
      </w:pPr>
      <w:r>
        <w:rPr>
          <w:rFonts w:ascii="Corbel" w:eastAsia="Corbel" w:hAnsi="Corbel" w:cs="Corbel"/>
          <w:b/>
          <w:sz w:val="16"/>
        </w:rPr>
        <w:lastRenderedPageBreak/>
        <w:t xml:space="preserve">表1 統合製品政策（IPP）、持続可能な消費と生産（SCP）、循環型経済（CE）に関連する政策手段で使用される製品環境情報（PEI）の種類を示します。 </w:t>
      </w:r>
    </w:p>
    <w:tbl>
      <w:tblPr>
        <w:tblStyle w:val="TableGrid"/>
        <w:tblW w:w="12048" w:type="dxa"/>
        <w:tblInd w:w="0" w:type="dxa"/>
        <w:tblCellMar>
          <w:top w:w="118" w:type="dxa"/>
          <w:bottom w:w="2" w:type="dxa"/>
          <w:right w:w="115" w:type="dxa"/>
        </w:tblCellMar>
        <w:tblLook w:val="04A0" w:firstRow="1" w:lastRow="0" w:firstColumn="1" w:lastColumn="0" w:noHBand="0" w:noVBand="1"/>
      </w:tblPr>
      <w:tblGrid>
        <w:gridCol w:w="83"/>
        <w:gridCol w:w="1132"/>
        <w:gridCol w:w="1754"/>
        <w:gridCol w:w="86"/>
        <w:gridCol w:w="1514"/>
        <w:gridCol w:w="1514"/>
        <w:gridCol w:w="1512"/>
        <w:gridCol w:w="1511"/>
        <w:gridCol w:w="1516"/>
        <w:gridCol w:w="1219"/>
        <w:gridCol w:w="45"/>
        <w:gridCol w:w="162"/>
      </w:tblGrid>
      <w:tr w:rsidR="00EA3459" w14:paraId="4124761F" w14:textId="77777777" w:rsidTr="00302C72">
        <w:trPr>
          <w:trHeight w:val="340"/>
        </w:trPr>
        <w:tc>
          <w:tcPr>
            <w:tcW w:w="1216" w:type="dxa"/>
            <w:gridSpan w:val="2"/>
            <w:vMerge w:val="restart"/>
            <w:tcBorders>
              <w:top w:val="nil"/>
              <w:left w:val="nil"/>
              <w:bottom w:val="nil"/>
              <w:right w:val="nil"/>
            </w:tcBorders>
            <w:shd w:val="clear" w:color="auto" w:fill="385988"/>
          </w:tcPr>
          <w:p w14:paraId="5D3BC7E8" w14:textId="77777777" w:rsidR="008B0539" w:rsidRDefault="00E77A39">
            <w:pPr>
              <w:spacing w:after="0"/>
              <w:ind w:left="84"/>
            </w:pPr>
            <w:r>
              <w:rPr>
                <w:rFonts w:ascii="Corbel" w:eastAsia="Corbel" w:hAnsi="Corbel" w:cs="Corbel"/>
                <w:b/>
                <w:color w:val="FFFFFF"/>
                <w:sz w:val="14"/>
              </w:rPr>
              <w:t xml:space="preserve">政策手段 </w:t>
            </w:r>
          </w:p>
        </w:tc>
        <w:tc>
          <w:tcPr>
            <w:tcW w:w="1754" w:type="dxa"/>
            <w:vMerge w:val="restart"/>
            <w:tcBorders>
              <w:top w:val="nil"/>
              <w:left w:val="nil"/>
              <w:bottom w:val="nil"/>
              <w:right w:val="nil"/>
            </w:tcBorders>
            <w:shd w:val="clear" w:color="auto" w:fill="385988"/>
          </w:tcPr>
          <w:p w14:paraId="5970F449" w14:textId="77777777" w:rsidR="008B0539" w:rsidRDefault="00E77A39">
            <w:pPr>
              <w:spacing w:after="0"/>
            </w:pPr>
            <w:r>
              <w:rPr>
                <w:rFonts w:ascii="Corbel" w:eastAsia="Corbel" w:hAnsi="Corbel" w:cs="Corbel"/>
                <w:b/>
                <w:color w:val="FFFFFF"/>
                <w:sz w:val="14"/>
              </w:rPr>
              <w:t xml:space="preserve">企業にとっては、強制なのか、任意なのか、その中間なのか。 </w:t>
            </w:r>
          </w:p>
        </w:tc>
        <w:tc>
          <w:tcPr>
            <w:tcW w:w="4626" w:type="dxa"/>
            <w:gridSpan w:val="4"/>
            <w:tcBorders>
              <w:top w:val="nil"/>
              <w:left w:val="nil"/>
              <w:bottom w:val="nil"/>
              <w:right w:val="nil"/>
            </w:tcBorders>
            <w:shd w:val="clear" w:color="auto" w:fill="385988"/>
          </w:tcPr>
          <w:p w14:paraId="5D5868AA" w14:textId="77777777" w:rsidR="008B0539" w:rsidRDefault="00E77A39">
            <w:pPr>
              <w:spacing w:after="0"/>
              <w:ind w:left="31"/>
              <w:jc w:val="center"/>
            </w:pPr>
            <w:r>
              <w:rPr>
                <w:rFonts w:ascii="Corbel" w:eastAsia="Corbel" w:hAnsi="Corbel" w:cs="Corbel"/>
                <w:b/>
                <w:color w:val="FFFFFF"/>
                <w:sz w:val="14"/>
              </w:rPr>
              <w:t xml:space="preserve">製品群に対する要求事項の策定 </w:t>
            </w:r>
          </w:p>
        </w:tc>
        <w:tc>
          <w:tcPr>
            <w:tcW w:w="4452" w:type="dxa"/>
            <w:gridSpan w:val="5"/>
            <w:tcBorders>
              <w:top w:val="nil"/>
              <w:left w:val="nil"/>
              <w:bottom w:val="nil"/>
              <w:right w:val="nil"/>
            </w:tcBorders>
            <w:shd w:val="clear" w:color="auto" w:fill="385988"/>
          </w:tcPr>
          <w:p w14:paraId="23B41AED" w14:textId="77777777" w:rsidR="008B0539" w:rsidRDefault="00E77A39">
            <w:pPr>
              <w:spacing w:after="0"/>
              <w:ind w:left="33"/>
              <w:jc w:val="center"/>
            </w:pPr>
            <w:r>
              <w:rPr>
                <w:rFonts w:ascii="Corbel" w:eastAsia="Corbel" w:hAnsi="Corbel" w:cs="Corbel"/>
                <w:b/>
                <w:color w:val="FFFFFF"/>
                <w:sz w:val="14"/>
              </w:rPr>
              <w:t xml:space="preserve">各製品に関する必要な情報 </w:t>
            </w:r>
          </w:p>
        </w:tc>
      </w:tr>
      <w:tr w:rsidR="00EA3459" w14:paraId="74C84013" w14:textId="77777777" w:rsidTr="00302C72">
        <w:trPr>
          <w:trHeight w:val="733"/>
        </w:trPr>
        <w:tc>
          <w:tcPr>
            <w:tcW w:w="0" w:type="auto"/>
            <w:gridSpan w:val="2"/>
            <w:vMerge/>
            <w:tcBorders>
              <w:top w:val="nil"/>
              <w:left w:val="nil"/>
              <w:bottom w:val="nil"/>
              <w:right w:val="nil"/>
            </w:tcBorders>
          </w:tcPr>
          <w:p w14:paraId="2ED44EB7" w14:textId="77777777" w:rsidR="00EA3459" w:rsidRDefault="00EA3459" w:rsidP="00302C72"/>
        </w:tc>
        <w:tc>
          <w:tcPr>
            <w:tcW w:w="0" w:type="auto"/>
            <w:vMerge/>
            <w:tcBorders>
              <w:top w:val="nil"/>
              <w:left w:val="nil"/>
              <w:bottom w:val="nil"/>
              <w:right w:val="nil"/>
            </w:tcBorders>
          </w:tcPr>
          <w:p w14:paraId="21DC98F3" w14:textId="77777777" w:rsidR="00EA3459" w:rsidRDefault="00EA3459" w:rsidP="00302C72"/>
        </w:tc>
        <w:tc>
          <w:tcPr>
            <w:tcW w:w="4626" w:type="dxa"/>
            <w:gridSpan w:val="4"/>
            <w:tcBorders>
              <w:top w:val="nil"/>
              <w:left w:val="nil"/>
              <w:bottom w:val="nil"/>
              <w:right w:val="nil"/>
            </w:tcBorders>
            <w:vAlign w:val="bottom"/>
          </w:tcPr>
          <w:p w14:paraId="4F79AF6B" w14:textId="77777777" w:rsidR="008B0539" w:rsidRDefault="00E77A39">
            <w:pPr>
              <w:spacing w:after="0"/>
              <w:ind w:left="85" w:right="290"/>
            </w:pPr>
            <w:r>
              <w:rPr>
                <w:rFonts w:ascii="Corbel" w:eastAsia="Corbel" w:hAnsi="Corbel" w:cs="Corbel"/>
                <w:b/>
                <w:sz w:val="13"/>
              </w:rPr>
              <w:tab/>
              <w:t>LCA情報の</w:t>
            </w:r>
            <w:r>
              <w:rPr>
                <w:rFonts w:ascii="Corbel" w:eastAsia="Corbel" w:hAnsi="Corbel" w:cs="Corbel"/>
                <w:b/>
                <w:sz w:val="13"/>
              </w:rPr>
              <w:tab/>
              <w:t xml:space="preserve">基準情報開発が記載されている文書 </w:t>
            </w:r>
          </w:p>
        </w:tc>
        <w:tc>
          <w:tcPr>
            <w:tcW w:w="4452" w:type="dxa"/>
            <w:gridSpan w:val="5"/>
            <w:tcBorders>
              <w:top w:val="nil"/>
              <w:left w:val="nil"/>
              <w:bottom w:val="nil"/>
              <w:right w:val="nil"/>
            </w:tcBorders>
            <w:vAlign w:val="bottom"/>
          </w:tcPr>
          <w:p w14:paraId="0A4B73FE" w14:textId="77777777" w:rsidR="008B0539" w:rsidRDefault="00E77A39">
            <w:pPr>
              <w:spacing w:after="0"/>
              <w:ind w:right="203"/>
            </w:pPr>
            <w:r>
              <w:rPr>
                <w:rFonts w:ascii="Corbel" w:eastAsia="Corbel" w:hAnsi="Corbel" w:cs="Corbel"/>
                <w:b/>
                <w:sz w:val="13"/>
              </w:rPr>
              <w:tab/>
              <w:t>LCA情報の</w:t>
            </w:r>
            <w:r>
              <w:rPr>
                <w:rFonts w:ascii="Corbel" w:eastAsia="Corbel" w:hAnsi="Corbel" w:cs="Corbel"/>
                <w:b/>
                <w:sz w:val="13"/>
              </w:rPr>
              <w:tab/>
              <w:t xml:space="preserve">基準情報要件が記載されている文書 </w:t>
            </w:r>
          </w:p>
        </w:tc>
      </w:tr>
      <w:tr w:rsidR="00EA3459" w14:paraId="28ABBE62" w14:textId="77777777" w:rsidTr="00302C72">
        <w:tblPrEx>
          <w:tblCellMar>
            <w:top w:w="0" w:type="dxa"/>
            <w:bottom w:w="0" w:type="dxa"/>
            <w:right w:w="0" w:type="dxa"/>
          </w:tblCellMar>
        </w:tblPrEx>
        <w:trPr>
          <w:gridBefore w:val="1"/>
          <w:gridAfter w:val="2"/>
          <w:wBefore w:w="84" w:type="dxa"/>
          <w:wAfter w:w="206" w:type="dxa"/>
          <w:trHeight w:val="1040"/>
        </w:trPr>
        <w:tc>
          <w:tcPr>
            <w:tcW w:w="1132" w:type="dxa"/>
            <w:tcBorders>
              <w:top w:val="nil"/>
              <w:left w:val="nil"/>
              <w:bottom w:val="nil"/>
              <w:right w:val="nil"/>
            </w:tcBorders>
          </w:tcPr>
          <w:p w14:paraId="0BAD7BC4" w14:textId="77777777" w:rsidR="008B0539" w:rsidRDefault="00E77A39">
            <w:pPr>
              <w:spacing w:after="0"/>
            </w:pPr>
            <w:r>
              <w:rPr>
                <w:rFonts w:ascii="Corbel" w:eastAsia="Corbel" w:hAnsi="Corbel" w:cs="Corbel"/>
                <w:sz w:val="14"/>
              </w:rPr>
              <w:t xml:space="preserve">エコデザイン  </w:t>
            </w:r>
          </w:p>
        </w:tc>
        <w:tc>
          <w:tcPr>
            <w:tcW w:w="1840" w:type="dxa"/>
            <w:gridSpan w:val="2"/>
            <w:tcBorders>
              <w:top w:val="nil"/>
              <w:left w:val="nil"/>
              <w:bottom w:val="nil"/>
              <w:right w:val="nil"/>
            </w:tcBorders>
          </w:tcPr>
          <w:p w14:paraId="1971D34A" w14:textId="77777777" w:rsidR="008B0539" w:rsidRDefault="00E77A39">
            <w:pPr>
              <w:spacing w:after="0"/>
            </w:pPr>
            <w:r>
              <w:rPr>
                <w:rFonts w:ascii="Corbel" w:eastAsia="Corbel" w:hAnsi="Corbel" w:cs="Corbel"/>
                <w:sz w:val="14"/>
              </w:rPr>
              <w:t xml:space="preserve">コンパルソリー </w:t>
            </w:r>
          </w:p>
        </w:tc>
        <w:tc>
          <w:tcPr>
            <w:tcW w:w="1514" w:type="dxa"/>
            <w:tcBorders>
              <w:top w:val="nil"/>
              <w:left w:val="nil"/>
              <w:bottom w:val="nil"/>
              <w:right w:val="nil"/>
            </w:tcBorders>
          </w:tcPr>
          <w:p w14:paraId="3EC3837E" w14:textId="77777777" w:rsidR="008B0539" w:rsidRDefault="00E77A39">
            <w:pPr>
              <w:spacing w:after="0"/>
            </w:pPr>
            <w:r>
              <w:rPr>
                <w:rFonts w:ascii="Corbel" w:eastAsia="Corbel" w:hAnsi="Corbel" w:cs="Corbel"/>
                <w:sz w:val="14"/>
              </w:rPr>
              <w:t xml:space="preserve">指令2009/125/EC。 </w:t>
            </w:r>
          </w:p>
        </w:tc>
        <w:tc>
          <w:tcPr>
            <w:tcW w:w="1514" w:type="dxa"/>
            <w:tcBorders>
              <w:top w:val="nil"/>
              <w:left w:val="nil"/>
              <w:bottom w:val="nil"/>
              <w:right w:val="nil"/>
            </w:tcBorders>
          </w:tcPr>
          <w:p w14:paraId="6D9848CB" w14:textId="77777777" w:rsidR="008B0539" w:rsidRDefault="00E77A39">
            <w:pPr>
              <w:spacing w:after="0" w:line="252" w:lineRule="auto"/>
              <w:ind w:right="43"/>
            </w:pPr>
            <w:r>
              <w:rPr>
                <w:rFonts w:ascii="Corbel" w:eastAsia="Corbel" w:hAnsi="Corbel" w:cs="Corbel"/>
                <w:sz w:val="14"/>
              </w:rPr>
              <w:t>を使用して、</w:t>
            </w:r>
            <w:r>
              <w:rPr>
                <w:rFonts w:ascii="Corbel" w:eastAsia="Corbel" w:hAnsi="Corbel" w:cs="Corbel"/>
                <w:i/>
                <w:sz w:val="14"/>
              </w:rPr>
              <w:t xml:space="preserve">LCA情報の利用を十分に規定した。 </w:t>
            </w:r>
          </w:p>
          <w:p w14:paraId="062D93A7" w14:textId="77777777" w:rsidR="008B0539" w:rsidRDefault="00E77A39">
            <w:pPr>
              <w:spacing w:after="0"/>
            </w:pPr>
            <w:r>
              <w:rPr>
                <w:rFonts w:ascii="Corbel" w:eastAsia="Corbel" w:hAnsi="Corbel" w:cs="Corbel"/>
                <w:sz w:val="14"/>
              </w:rPr>
              <w:t xml:space="preserve">MEErPの方法論。 </w:t>
            </w:r>
          </w:p>
        </w:tc>
        <w:tc>
          <w:tcPr>
            <w:tcW w:w="1512" w:type="dxa"/>
            <w:tcBorders>
              <w:top w:val="nil"/>
              <w:left w:val="nil"/>
              <w:bottom w:val="nil"/>
              <w:right w:val="nil"/>
            </w:tcBorders>
          </w:tcPr>
          <w:p w14:paraId="1D86238B" w14:textId="77777777" w:rsidR="008B0539" w:rsidRDefault="00E77A39">
            <w:pPr>
              <w:spacing w:after="0"/>
            </w:pPr>
            <w:r>
              <w:rPr>
                <w:rFonts w:ascii="Corbel" w:eastAsia="Corbel" w:hAnsi="Corbel" w:cs="Corbel"/>
                <w:sz w:val="14"/>
              </w:rPr>
              <w:t xml:space="preserve">基準情報の使い方がよく明記されている。 </w:t>
            </w:r>
          </w:p>
        </w:tc>
        <w:tc>
          <w:tcPr>
            <w:tcW w:w="1511" w:type="dxa"/>
            <w:tcBorders>
              <w:top w:val="nil"/>
              <w:left w:val="nil"/>
              <w:bottom w:val="nil"/>
              <w:right w:val="nil"/>
            </w:tcBorders>
          </w:tcPr>
          <w:p w14:paraId="3E0E55FA" w14:textId="77777777" w:rsidR="008B0539" w:rsidRDefault="00E77A39">
            <w:pPr>
              <w:spacing w:after="0" w:line="252" w:lineRule="auto"/>
            </w:pPr>
            <w:r>
              <w:rPr>
                <w:rFonts w:ascii="Corbel" w:eastAsia="Corbel" w:hAnsi="Corbel" w:cs="Corbel"/>
                <w:sz w:val="14"/>
              </w:rPr>
              <w:t xml:space="preserve">製品群別規制、例：欧州委員会2013。 </w:t>
            </w:r>
          </w:p>
        </w:tc>
        <w:tc>
          <w:tcPr>
            <w:tcW w:w="1516" w:type="dxa"/>
            <w:tcBorders>
              <w:top w:val="nil"/>
              <w:left w:val="nil"/>
              <w:bottom w:val="nil"/>
              <w:right w:val="nil"/>
            </w:tcBorders>
          </w:tcPr>
          <w:p w14:paraId="4705206D" w14:textId="77777777" w:rsidR="008B0539" w:rsidRDefault="00E77A39">
            <w:pPr>
              <w:spacing w:after="0"/>
            </w:pPr>
            <w:r>
              <w:rPr>
                <w:rFonts w:ascii="Corbel" w:eastAsia="Corbel" w:hAnsi="Corbel" w:cs="Corbel"/>
                <w:sz w:val="14"/>
              </w:rPr>
              <w:t>MEErPを使用してエコプロファイルを要求することも可能ですが、この</w:t>
            </w:r>
            <w:r>
              <w:rPr>
                <w:rFonts w:ascii="Corbel" w:eastAsia="Corbel" w:hAnsi="Corbel" w:cs="Corbel"/>
                <w:i/>
                <w:sz w:val="14"/>
              </w:rPr>
              <w:t>LCAオプションは使用されていません</w:t>
            </w:r>
            <w:r>
              <w:rPr>
                <w:rFonts w:ascii="Corbel" w:eastAsia="Corbel" w:hAnsi="Corbel" w:cs="Corbel"/>
                <w:sz w:val="14"/>
              </w:rPr>
              <w:t xml:space="preserve">。 </w:t>
            </w:r>
          </w:p>
        </w:tc>
        <w:tc>
          <w:tcPr>
            <w:tcW w:w="1219" w:type="dxa"/>
            <w:tcBorders>
              <w:top w:val="nil"/>
              <w:left w:val="nil"/>
              <w:bottom w:val="nil"/>
              <w:right w:val="nil"/>
            </w:tcBorders>
          </w:tcPr>
          <w:p w14:paraId="2AB9CFD0" w14:textId="77777777" w:rsidR="008B0539" w:rsidRDefault="00E77A39">
            <w:pPr>
              <w:spacing w:after="0" w:line="252" w:lineRule="auto"/>
            </w:pPr>
            <w:r>
              <w:rPr>
                <w:rFonts w:ascii="Corbel" w:eastAsia="Corbel" w:hAnsi="Corbel" w:cs="Corbel"/>
                <w:sz w:val="14"/>
              </w:rPr>
              <w:t xml:space="preserve">要件は基準型である。 </w:t>
            </w:r>
          </w:p>
          <w:p w14:paraId="35662CB7" w14:textId="77777777" w:rsidR="008B0539" w:rsidRDefault="00E77A39">
            <w:pPr>
              <w:spacing w:after="0"/>
            </w:pPr>
            <w:r>
              <w:rPr>
                <w:rFonts w:ascii="Corbel" w:eastAsia="Corbel" w:hAnsi="Corbel" w:cs="Corbel"/>
                <w:sz w:val="14"/>
              </w:rPr>
              <w:t xml:space="preserve">例：エネルギー消費に関するコンピュータの基準や関連情報など  </w:t>
            </w:r>
          </w:p>
        </w:tc>
      </w:tr>
      <w:tr w:rsidR="00EA3459" w14:paraId="3B8C2211" w14:textId="77777777" w:rsidTr="00302C72">
        <w:tblPrEx>
          <w:tblCellMar>
            <w:top w:w="38" w:type="dxa"/>
            <w:bottom w:w="0" w:type="dxa"/>
          </w:tblCellMar>
        </w:tblPrEx>
        <w:trPr>
          <w:trHeight w:val="720"/>
        </w:trPr>
        <w:tc>
          <w:tcPr>
            <w:tcW w:w="1216" w:type="dxa"/>
            <w:gridSpan w:val="2"/>
            <w:tcBorders>
              <w:top w:val="nil"/>
              <w:left w:val="nil"/>
              <w:bottom w:val="nil"/>
              <w:right w:val="nil"/>
            </w:tcBorders>
            <w:shd w:val="clear" w:color="auto" w:fill="F2F2F2"/>
          </w:tcPr>
          <w:p w14:paraId="2BCE2D44" w14:textId="77777777" w:rsidR="008B0539" w:rsidRDefault="00E77A39">
            <w:pPr>
              <w:spacing w:after="0"/>
              <w:ind w:left="84"/>
            </w:pPr>
            <w:r>
              <w:rPr>
                <w:rFonts w:ascii="Corbel" w:eastAsia="Corbel" w:hAnsi="Corbel" w:cs="Corbel"/>
                <w:sz w:val="14"/>
              </w:rPr>
              <w:t xml:space="preserve">エネルギーラベリング  </w:t>
            </w:r>
          </w:p>
        </w:tc>
        <w:tc>
          <w:tcPr>
            <w:tcW w:w="1840" w:type="dxa"/>
            <w:gridSpan w:val="2"/>
            <w:tcBorders>
              <w:top w:val="nil"/>
              <w:left w:val="nil"/>
              <w:bottom w:val="nil"/>
              <w:right w:val="nil"/>
            </w:tcBorders>
            <w:shd w:val="clear" w:color="auto" w:fill="F2F2F2"/>
          </w:tcPr>
          <w:p w14:paraId="1FAB59CE" w14:textId="77777777" w:rsidR="008B0539" w:rsidRDefault="00E77A39">
            <w:pPr>
              <w:spacing w:after="0"/>
            </w:pPr>
            <w:r>
              <w:rPr>
                <w:rFonts w:ascii="Corbel" w:eastAsia="Corbel" w:hAnsi="Corbel" w:cs="Corbel"/>
                <w:sz w:val="14"/>
              </w:rPr>
              <w:t xml:space="preserve">コンパルソリー </w:t>
            </w:r>
          </w:p>
        </w:tc>
        <w:tc>
          <w:tcPr>
            <w:tcW w:w="1514" w:type="dxa"/>
            <w:tcBorders>
              <w:top w:val="nil"/>
              <w:left w:val="nil"/>
              <w:bottom w:val="nil"/>
              <w:right w:val="nil"/>
            </w:tcBorders>
            <w:shd w:val="clear" w:color="auto" w:fill="F2F2F2"/>
          </w:tcPr>
          <w:p w14:paraId="0BA0EDFC" w14:textId="77777777" w:rsidR="008B0539" w:rsidRDefault="00E77A39">
            <w:pPr>
              <w:spacing w:after="0"/>
            </w:pPr>
            <w:r>
              <w:rPr>
                <w:rFonts w:ascii="Corbel" w:eastAsia="Corbel" w:hAnsi="Corbel" w:cs="Corbel"/>
                <w:sz w:val="14"/>
              </w:rPr>
              <w:t xml:space="preserve">レギュレーション </w:t>
            </w:r>
          </w:p>
          <w:p w14:paraId="37D68E3A" w14:textId="77777777" w:rsidR="008B0539" w:rsidRDefault="00E77A39">
            <w:pPr>
              <w:spacing w:after="0"/>
            </w:pPr>
            <w:r>
              <w:rPr>
                <w:rFonts w:ascii="Corbel" w:eastAsia="Corbel" w:hAnsi="Corbel" w:cs="Corbel"/>
                <w:sz w:val="14"/>
              </w:rPr>
              <w:t xml:space="preserve">EU 2017年、Directorategeneral 2018年。 </w:t>
            </w:r>
          </w:p>
        </w:tc>
        <w:tc>
          <w:tcPr>
            <w:tcW w:w="1514" w:type="dxa"/>
            <w:tcBorders>
              <w:top w:val="nil"/>
              <w:left w:val="nil"/>
              <w:bottom w:val="nil"/>
              <w:right w:val="nil"/>
            </w:tcBorders>
            <w:shd w:val="clear" w:color="auto" w:fill="F2F2F2"/>
          </w:tcPr>
          <w:p w14:paraId="3D1B0AF5" w14:textId="77777777" w:rsidR="008B0539" w:rsidRDefault="00E77A39">
            <w:pPr>
              <w:spacing w:after="0"/>
            </w:pPr>
            <w:r>
              <w:rPr>
                <w:rFonts w:ascii="Corbel" w:eastAsia="Corbel" w:hAnsi="Corbel" w:cs="Corbel"/>
                <w:sz w:val="14"/>
              </w:rPr>
              <w:t xml:space="preserve">LCA情報の使用は明記されていない。 </w:t>
            </w:r>
          </w:p>
        </w:tc>
        <w:tc>
          <w:tcPr>
            <w:tcW w:w="1512" w:type="dxa"/>
            <w:tcBorders>
              <w:top w:val="nil"/>
              <w:left w:val="nil"/>
              <w:bottom w:val="nil"/>
              <w:right w:val="nil"/>
            </w:tcBorders>
            <w:shd w:val="clear" w:color="auto" w:fill="F2F2F2"/>
          </w:tcPr>
          <w:p w14:paraId="51802235" w14:textId="77777777" w:rsidR="008B0539" w:rsidRDefault="00E77A39">
            <w:pPr>
              <w:spacing w:after="0"/>
            </w:pPr>
            <w:r>
              <w:rPr>
                <w:rFonts w:ascii="Corbel" w:eastAsia="Corbel" w:hAnsi="Corbel" w:cs="Corbel"/>
                <w:sz w:val="14"/>
              </w:rPr>
              <w:t xml:space="preserve">基準情報の使用とその表現がよく規定されている。 </w:t>
            </w:r>
          </w:p>
        </w:tc>
        <w:tc>
          <w:tcPr>
            <w:tcW w:w="1511" w:type="dxa"/>
            <w:tcBorders>
              <w:top w:val="nil"/>
              <w:left w:val="nil"/>
              <w:bottom w:val="nil"/>
              <w:right w:val="nil"/>
            </w:tcBorders>
            <w:shd w:val="clear" w:color="auto" w:fill="F2F2F2"/>
          </w:tcPr>
          <w:p w14:paraId="3BAD36DA" w14:textId="77777777" w:rsidR="008B0539" w:rsidRDefault="00E77A39">
            <w:pPr>
              <w:spacing w:after="0"/>
              <w:ind w:right="232"/>
            </w:pPr>
            <w:r>
              <w:rPr>
                <w:rFonts w:ascii="Corbel" w:eastAsia="Corbel" w:hAnsi="Corbel" w:cs="Corbel"/>
                <w:sz w:val="14"/>
              </w:rPr>
              <w:t xml:space="preserve">規制、例えばテレビではEC2010。 </w:t>
            </w:r>
          </w:p>
        </w:tc>
        <w:tc>
          <w:tcPr>
            <w:tcW w:w="1516" w:type="dxa"/>
            <w:tcBorders>
              <w:top w:val="nil"/>
              <w:left w:val="nil"/>
              <w:bottom w:val="nil"/>
              <w:right w:val="nil"/>
            </w:tcBorders>
            <w:shd w:val="clear" w:color="auto" w:fill="F2F2F2"/>
          </w:tcPr>
          <w:p w14:paraId="7F1E1CBD" w14:textId="77777777" w:rsidR="008B0539" w:rsidRDefault="00E77A39">
            <w:pPr>
              <w:spacing w:after="0"/>
            </w:pPr>
            <w:r>
              <w:rPr>
                <w:rFonts w:ascii="Corbel" w:eastAsia="Corbel" w:hAnsi="Corbel" w:cs="Corbel"/>
                <w:sz w:val="14"/>
              </w:rPr>
              <w:t xml:space="preserve">LCAやカーボンフットプリントなどに関する要求事項はない。 </w:t>
            </w:r>
          </w:p>
        </w:tc>
        <w:tc>
          <w:tcPr>
            <w:tcW w:w="1426" w:type="dxa"/>
            <w:gridSpan w:val="3"/>
            <w:tcBorders>
              <w:top w:val="nil"/>
              <w:left w:val="nil"/>
              <w:bottom w:val="nil"/>
              <w:right w:val="nil"/>
            </w:tcBorders>
            <w:shd w:val="clear" w:color="auto" w:fill="F2F2F2"/>
          </w:tcPr>
          <w:p w14:paraId="41416CCE" w14:textId="77777777" w:rsidR="008B0539" w:rsidRDefault="00E77A39">
            <w:pPr>
              <w:spacing w:after="0"/>
            </w:pPr>
            <w:r>
              <w:rPr>
                <w:rFonts w:ascii="Corbel" w:eastAsia="Corbel" w:hAnsi="Corbel" w:cs="Corbel"/>
                <w:sz w:val="14"/>
              </w:rPr>
              <w:t xml:space="preserve">基準情報の使用とその表現がよく規定されている。 </w:t>
            </w:r>
          </w:p>
        </w:tc>
      </w:tr>
      <w:tr w:rsidR="00EA3459" w14:paraId="450B68AD" w14:textId="77777777" w:rsidTr="00302C72">
        <w:tblPrEx>
          <w:tblCellMar>
            <w:top w:w="0" w:type="dxa"/>
            <w:bottom w:w="0" w:type="dxa"/>
            <w:right w:w="0" w:type="dxa"/>
          </w:tblCellMar>
        </w:tblPrEx>
        <w:trPr>
          <w:gridBefore w:val="1"/>
          <w:gridAfter w:val="1"/>
          <w:wBefore w:w="84" w:type="dxa"/>
          <w:wAfter w:w="161" w:type="dxa"/>
          <w:trHeight w:val="1220"/>
        </w:trPr>
        <w:tc>
          <w:tcPr>
            <w:tcW w:w="1132" w:type="dxa"/>
            <w:tcBorders>
              <w:top w:val="nil"/>
              <w:left w:val="nil"/>
              <w:bottom w:val="nil"/>
              <w:right w:val="nil"/>
            </w:tcBorders>
          </w:tcPr>
          <w:p w14:paraId="05F7F547" w14:textId="77777777" w:rsidR="008B0539" w:rsidRDefault="00E77A39">
            <w:pPr>
              <w:spacing w:after="0"/>
            </w:pPr>
            <w:r>
              <w:rPr>
                <w:rFonts w:ascii="Corbel" w:eastAsia="Corbel" w:hAnsi="Corbel" w:cs="Corbel"/>
                <w:sz w:val="14"/>
              </w:rPr>
              <w:t xml:space="preserve">グリーン公共調達  </w:t>
            </w:r>
          </w:p>
        </w:tc>
        <w:tc>
          <w:tcPr>
            <w:tcW w:w="1840" w:type="dxa"/>
            <w:gridSpan w:val="2"/>
            <w:tcBorders>
              <w:top w:val="nil"/>
              <w:left w:val="nil"/>
              <w:bottom w:val="nil"/>
              <w:right w:val="nil"/>
            </w:tcBorders>
          </w:tcPr>
          <w:p w14:paraId="1489617D" w14:textId="77777777" w:rsidR="008B0539" w:rsidRDefault="00E77A39">
            <w:pPr>
              <w:spacing w:after="0"/>
            </w:pPr>
            <w:r>
              <w:rPr>
                <w:rFonts w:ascii="Corbel" w:eastAsia="Corbel" w:hAnsi="Corbel" w:cs="Corbel"/>
                <w:sz w:val="14"/>
              </w:rPr>
              <w:t xml:space="preserve">間にある。調達案件で情報を求められたら、それを与えなければならない。  </w:t>
            </w:r>
          </w:p>
        </w:tc>
        <w:tc>
          <w:tcPr>
            <w:tcW w:w="1514" w:type="dxa"/>
            <w:tcBorders>
              <w:top w:val="nil"/>
              <w:left w:val="nil"/>
              <w:bottom w:val="nil"/>
              <w:right w:val="nil"/>
            </w:tcBorders>
          </w:tcPr>
          <w:p w14:paraId="756DB0D4" w14:textId="77777777" w:rsidR="008B0539" w:rsidRDefault="00E77A39">
            <w:pPr>
              <w:spacing w:after="0"/>
            </w:pPr>
            <w:r>
              <w:rPr>
                <w:rFonts w:ascii="Corbel" w:eastAsia="Corbel" w:hAnsi="Corbel" w:cs="Corbel"/>
                <w:sz w:val="14"/>
              </w:rPr>
              <w:t xml:space="preserve">指令2014/24/EU。 </w:t>
            </w:r>
          </w:p>
        </w:tc>
        <w:tc>
          <w:tcPr>
            <w:tcW w:w="1514" w:type="dxa"/>
            <w:tcBorders>
              <w:top w:val="nil"/>
              <w:left w:val="nil"/>
              <w:bottom w:val="nil"/>
              <w:right w:val="nil"/>
            </w:tcBorders>
          </w:tcPr>
          <w:p w14:paraId="0C25AC9B" w14:textId="77777777" w:rsidR="008B0539" w:rsidRDefault="00E77A39">
            <w:pPr>
              <w:spacing w:after="0"/>
              <w:ind w:right="19"/>
            </w:pPr>
            <w:r>
              <w:rPr>
                <w:rFonts w:ascii="Corbel" w:eastAsia="Corbel" w:hAnsi="Corbel" w:cs="Corbel"/>
                <w:sz w:val="14"/>
              </w:rPr>
              <w:t xml:space="preserve">LCA情報の使用は明記されていない。 </w:t>
            </w:r>
          </w:p>
        </w:tc>
        <w:tc>
          <w:tcPr>
            <w:tcW w:w="1512" w:type="dxa"/>
            <w:tcBorders>
              <w:top w:val="nil"/>
              <w:left w:val="nil"/>
              <w:bottom w:val="nil"/>
              <w:right w:val="nil"/>
            </w:tcBorders>
          </w:tcPr>
          <w:p w14:paraId="1C5B65E4" w14:textId="77777777" w:rsidR="008B0539" w:rsidRDefault="00E77A39">
            <w:pPr>
              <w:spacing w:after="0" w:line="252" w:lineRule="auto"/>
            </w:pPr>
            <w:r>
              <w:rPr>
                <w:rFonts w:ascii="Corbel" w:eastAsia="Corbel" w:hAnsi="Corbel" w:cs="Corbel"/>
                <w:sz w:val="14"/>
              </w:rPr>
              <w:t xml:space="preserve">基準情報の利用がよく明記されていること。技術仕様には、環境 </w:t>
            </w:r>
          </w:p>
          <w:p w14:paraId="79609C6A" w14:textId="77777777" w:rsidR="008B0539" w:rsidRDefault="00E77A39">
            <w:pPr>
              <w:spacing w:after="0"/>
              <w:ind w:right="226"/>
            </w:pPr>
            <w:r>
              <w:rPr>
                <w:rFonts w:ascii="Corbel" w:eastAsia="Corbel" w:hAnsi="Corbel" w:cs="Corbel"/>
                <w:sz w:val="14"/>
              </w:rPr>
              <w:t xml:space="preserve">の特性を有する（第42条）。 </w:t>
            </w:r>
          </w:p>
        </w:tc>
        <w:tc>
          <w:tcPr>
            <w:tcW w:w="1511" w:type="dxa"/>
            <w:tcBorders>
              <w:top w:val="nil"/>
              <w:left w:val="nil"/>
              <w:bottom w:val="nil"/>
              <w:right w:val="nil"/>
            </w:tcBorders>
          </w:tcPr>
          <w:p w14:paraId="0A5D7E61" w14:textId="77777777" w:rsidR="008B0539" w:rsidRDefault="00E77A39">
            <w:pPr>
              <w:spacing w:after="0" w:line="252" w:lineRule="auto"/>
              <w:ind w:right="166"/>
            </w:pPr>
            <w:r>
              <w:rPr>
                <w:rFonts w:ascii="Corbel" w:eastAsia="Corbel" w:hAnsi="Corbel" w:cs="Corbel"/>
                <w:sz w:val="14"/>
              </w:rPr>
              <w:t xml:space="preserve">一つのソースは、彼らのウェブサイトでのEUの共通基準、EC 2018bです。  </w:t>
            </w:r>
          </w:p>
          <w:p w14:paraId="5BAA64EF" w14:textId="77777777" w:rsidR="00EA3459" w:rsidRDefault="00EA3459" w:rsidP="00302C72">
            <w:pPr>
              <w:spacing w:after="0"/>
            </w:pPr>
            <w:r>
              <w:rPr>
                <w:rFonts w:ascii="Corbel" w:eastAsia="Corbel" w:hAnsi="Corbel" w:cs="Corbel"/>
                <w:sz w:val="14"/>
              </w:rPr>
              <w:t xml:space="preserve"> </w:t>
            </w:r>
          </w:p>
        </w:tc>
        <w:tc>
          <w:tcPr>
            <w:tcW w:w="1516" w:type="dxa"/>
            <w:tcBorders>
              <w:top w:val="nil"/>
              <w:left w:val="nil"/>
              <w:bottom w:val="nil"/>
              <w:right w:val="nil"/>
            </w:tcBorders>
          </w:tcPr>
          <w:p w14:paraId="3FC60A0F" w14:textId="77777777" w:rsidR="008B0539" w:rsidRDefault="00E77A39">
            <w:pPr>
              <w:spacing w:after="0"/>
              <w:ind w:right="163"/>
            </w:pPr>
            <w:r>
              <w:rPr>
                <w:rFonts w:ascii="Corbel" w:eastAsia="Corbel" w:hAnsi="Corbel" w:cs="Corbel"/>
                <w:i/>
                <w:sz w:val="14"/>
              </w:rPr>
              <w:t>オフィスビル」と「道路」については、LCAに基づく要求事項が策定されていますが、</w:t>
            </w:r>
            <w:r>
              <w:rPr>
                <w:rFonts w:ascii="Corbel" w:eastAsia="Corbel" w:hAnsi="Corbel" w:cs="Corbel"/>
                <w:sz w:val="14"/>
              </w:rPr>
              <w:t xml:space="preserve">他の製品群については策定されていません。 </w:t>
            </w:r>
          </w:p>
        </w:tc>
        <w:tc>
          <w:tcPr>
            <w:tcW w:w="1264" w:type="dxa"/>
            <w:gridSpan w:val="2"/>
            <w:tcBorders>
              <w:top w:val="nil"/>
              <w:left w:val="nil"/>
              <w:bottom w:val="nil"/>
              <w:right w:val="nil"/>
            </w:tcBorders>
          </w:tcPr>
          <w:p w14:paraId="2B7CAB7B" w14:textId="77777777" w:rsidR="008B0539" w:rsidRDefault="00E77A39">
            <w:pPr>
              <w:spacing w:after="0"/>
            </w:pPr>
            <w:r>
              <w:rPr>
                <w:rFonts w:ascii="Corbel" w:eastAsia="Corbel" w:hAnsi="Corbel" w:cs="Corbel"/>
                <w:sz w:val="14"/>
              </w:rPr>
              <w:t xml:space="preserve">要件は基準型（オフィスビルと道路はLCA型も除く、左図参照）。 </w:t>
            </w:r>
          </w:p>
        </w:tc>
      </w:tr>
      <w:tr w:rsidR="00EA3459" w14:paraId="49DDE8E2" w14:textId="77777777" w:rsidTr="00302C72">
        <w:tblPrEx>
          <w:tblCellMar>
            <w:top w:w="38" w:type="dxa"/>
            <w:bottom w:w="0" w:type="dxa"/>
            <w:right w:w="95" w:type="dxa"/>
          </w:tblCellMar>
        </w:tblPrEx>
        <w:trPr>
          <w:trHeight w:val="1980"/>
        </w:trPr>
        <w:tc>
          <w:tcPr>
            <w:tcW w:w="1216" w:type="dxa"/>
            <w:gridSpan w:val="2"/>
            <w:tcBorders>
              <w:top w:val="nil"/>
              <w:left w:val="nil"/>
              <w:bottom w:val="nil"/>
              <w:right w:val="nil"/>
            </w:tcBorders>
            <w:shd w:val="clear" w:color="auto" w:fill="F2F2F2"/>
          </w:tcPr>
          <w:p w14:paraId="68CB52D7" w14:textId="77777777" w:rsidR="008B0539" w:rsidRDefault="00E77A39">
            <w:pPr>
              <w:spacing w:after="0"/>
              <w:ind w:left="84"/>
            </w:pPr>
            <w:r>
              <w:rPr>
                <w:rFonts w:ascii="Corbel" w:eastAsia="Corbel" w:hAnsi="Corbel" w:cs="Corbel"/>
                <w:sz w:val="14"/>
              </w:rPr>
              <w:t xml:space="preserve">タイプ1  </w:t>
            </w:r>
          </w:p>
          <w:p w14:paraId="5B35F50B" w14:textId="77777777" w:rsidR="008B0539" w:rsidRDefault="00E77A39">
            <w:pPr>
              <w:spacing w:after="0"/>
              <w:ind w:left="84"/>
            </w:pPr>
            <w:r>
              <w:rPr>
                <w:rFonts w:ascii="Corbel" w:eastAsia="Corbel" w:hAnsi="Corbel" w:cs="Corbel"/>
                <w:sz w:val="14"/>
              </w:rPr>
              <w:t xml:space="preserve">エコラベル </w:t>
            </w:r>
          </w:p>
        </w:tc>
        <w:tc>
          <w:tcPr>
            <w:tcW w:w="1840" w:type="dxa"/>
            <w:gridSpan w:val="2"/>
            <w:tcBorders>
              <w:top w:val="nil"/>
              <w:left w:val="nil"/>
              <w:bottom w:val="nil"/>
              <w:right w:val="nil"/>
            </w:tcBorders>
            <w:shd w:val="clear" w:color="auto" w:fill="F2F2F2"/>
          </w:tcPr>
          <w:p w14:paraId="40069943" w14:textId="77777777" w:rsidR="008B0539" w:rsidRDefault="00E77A39">
            <w:pPr>
              <w:spacing w:after="0"/>
            </w:pPr>
            <w:r>
              <w:rPr>
                <w:rFonts w:ascii="Corbel" w:eastAsia="Corbel" w:hAnsi="Corbel" w:cs="Corbel"/>
                <w:sz w:val="14"/>
              </w:rPr>
              <w:t xml:space="preserve">自主的なものです。 </w:t>
            </w:r>
          </w:p>
          <w:p w14:paraId="2F5D3692" w14:textId="77777777" w:rsidR="00EA3459" w:rsidRDefault="00EA3459" w:rsidP="00302C72">
            <w:pPr>
              <w:spacing w:after="0"/>
            </w:pPr>
            <w:r>
              <w:rPr>
                <w:rFonts w:ascii="Corbel" w:eastAsia="Corbel" w:hAnsi="Corbel" w:cs="Corbel"/>
                <w:sz w:val="14"/>
              </w:rPr>
              <w:t xml:space="preserve"> </w:t>
            </w:r>
          </w:p>
          <w:p w14:paraId="58327941" w14:textId="77777777" w:rsidR="008B0539" w:rsidRDefault="00E77A39">
            <w:pPr>
              <w:spacing w:after="0"/>
              <w:ind w:right="36"/>
            </w:pPr>
            <w:r>
              <w:rPr>
                <w:rFonts w:ascii="Corbel" w:eastAsia="Corbel" w:hAnsi="Corbel" w:cs="Corbel"/>
                <w:sz w:val="14"/>
              </w:rPr>
              <w:t xml:space="preserve">エコラベルの使用許諾を申請する場合のみ、情報を提供する必要があります。 </w:t>
            </w:r>
          </w:p>
        </w:tc>
        <w:tc>
          <w:tcPr>
            <w:tcW w:w="1514" w:type="dxa"/>
            <w:tcBorders>
              <w:top w:val="nil"/>
              <w:left w:val="nil"/>
              <w:bottom w:val="nil"/>
              <w:right w:val="nil"/>
            </w:tcBorders>
            <w:shd w:val="clear" w:color="auto" w:fill="F2F2F2"/>
          </w:tcPr>
          <w:p w14:paraId="23628B41" w14:textId="77777777" w:rsidR="008B0539" w:rsidRDefault="00E77A39">
            <w:pPr>
              <w:spacing w:after="0"/>
            </w:pPr>
            <w:r>
              <w:rPr>
                <w:rFonts w:ascii="Corbel" w:eastAsia="Corbel" w:hAnsi="Corbel" w:cs="Corbel"/>
                <w:sz w:val="14"/>
              </w:rPr>
              <w:t xml:space="preserve">レギュレーションです、 </w:t>
            </w:r>
          </w:p>
          <w:p w14:paraId="168511E2" w14:textId="77777777" w:rsidR="008B0539" w:rsidRDefault="00E77A39">
            <w:pPr>
              <w:spacing w:after="0"/>
            </w:pPr>
            <w:r>
              <w:rPr>
                <w:rFonts w:ascii="Corbel" w:eastAsia="Corbel" w:hAnsi="Corbel" w:cs="Corbel"/>
                <w:sz w:val="14"/>
              </w:rPr>
              <w:t xml:space="preserve">EC 2010 </w:t>
            </w:r>
          </w:p>
          <w:p w14:paraId="0E5DE132" w14:textId="77777777" w:rsidR="00EA3459" w:rsidRDefault="00EA3459" w:rsidP="00302C72">
            <w:pPr>
              <w:spacing w:after="0"/>
            </w:pPr>
            <w:r>
              <w:rPr>
                <w:rFonts w:ascii="Corbel" w:eastAsia="Corbel" w:hAnsi="Corbel" w:cs="Corbel"/>
                <w:sz w:val="14"/>
              </w:rPr>
              <w:t xml:space="preserve"> </w:t>
            </w:r>
          </w:p>
          <w:p w14:paraId="0A0BD9B4" w14:textId="77777777" w:rsidR="008B0539" w:rsidRDefault="00E77A39">
            <w:pPr>
              <w:spacing w:after="0"/>
            </w:pPr>
            <w:r>
              <w:rPr>
                <w:rFonts w:ascii="Corbel" w:eastAsia="Corbel" w:hAnsi="Corbel" w:cs="Corbel"/>
                <w:sz w:val="14"/>
              </w:rPr>
              <w:t xml:space="preserve">Nordic Ecolabelling (2014, 2018a). </w:t>
            </w:r>
          </w:p>
        </w:tc>
        <w:tc>
          <w:tcPr>
            <w:tcW w:w="1514" w:type="dxa"/>
            <w:tcBorders>
              <w:top w:val="nil"/>
              <w:left w:val="nil"/>
              <w:bottom w:val="nil"/>
              <w:right w:val="nil"/>
            </w:tcBorders>
            <w:shd w:val="clear" w:color="auto" w:fill="F2F2F2"/>
          </w:tcPr>
          <w:p w14:paraId="03AB96A0" w14:textId="77777777" w:rsidR="008B0539" w:rsidRDefault="00E77A39">
            <w:pPr>
              <w:spacing w:after="0"/>
              <w:ind w:right="50"/>
            </w:pPr>
            <w:r>
              <w:rPr>
                <w:rFonts w:ascii="Corbel" w:eastAsia="Corbel" w:hAnsi="Corbel" w:cs="Corbel"/>
                <w:i/>
                <w:sz w:val="14"/>
              </w:rPr>
              <w:t>既存または新規のライフサイクルアセスメント研究（Nordic Ecolabelling 2013）に部分的に基づく、</w:t>
            </w:r>
            <w:r>
              <w:rPr>
                <w:rFonts w:ascii="Corbel" w:eastAsia="Corbel" w:hAnsi="Corbel" w:cs="Corbel"/>
                <w:sz w:val="14"/>
              </w:rPr>
              <w:t xml:space="preserve">製品群に関連する環境影響の範囲と全体的な関連性（英語）。 </w:t>
            </w:r>
          </w:p>
        </w:tc>
        <w:tc>
          <w:tcPr>
            <w:tcW w:w="1512" w:type="dxa"/>
            <w:tcBorders>
              <w:top w:val="nil"/>
              <w:left w:val="nil"/>
              <w:bottom w:val="nil"/>
              <w:right w:val="nil"/>
            </w:tcBorders>
            <w:shd w:val="clear" w:color="auto" w:fill="F2F2F2"/>
          </w:tcPr>
          <w:p w14:paraId="68BE2F7F" w14:textId="77777777" w:rsidR="008B0539" w:rsidRDefault="00E77A39">
            <w:pPr>
              <w:spacing w:after="0" w:line="252" w:lineRule="auto"/>
              <w:ind w:right="133"/>
            </w:pPr>
            <w:r>
              <w:rPr>
                <w:rFonts w:ascii="Corbel" w:eastAsia="Corbel" w:hAnsi="Corbel" w:cs="Corbel"/>
                <w:sz w:val="14"/>
              </w:rPr>
              <w:t xml:space="preserve">"それらの基準は、理解しやすく使いやすいものであるべきで、最新の技術開発を考慮した科学的根拠に基づくものであるべきである。"(EC2010)とされています。 </w:t>
            </w:r>
          </w:p>
          <w:p w14:paraId="12AB977B" w14:textId="77777777" w:rsidR="00EA3459" w:rsidRDefault="00EA3459" w:rsidP="00302C72">
            <w:pPr>
              <w:spacing w:after="0"/>
            </w:pPr>
            <w:r>
              <w:rPr>
                <w:rFonts w:ascii="Corbel" w:eastAsia="Corbel" w:hAnsi="Corbel" w:cs="Corbel"/>
                <w:sz w:val="14"/>
              </w:rPr>
              <w:t xml:space="preserve"> </w:t>
            </w:r>
          </w:p>
        </w:tc>
        <w:tc>
          <w:tcPr>
            <w:tcW w:w="1511" w:type="dxa"/>
            <w:tcBorders>
              <w:top w:val="nil"/>
              <w:left w:val="nil"/>
              <w:bottom w:val="nil"/>
              <w:right w:val="nil"/>
            </w:tcBorders>
            <w:shd w:val="clear" w:color="auto" w:fill="F2F2F2"/>
          </w:tcPr>
          <w:p w14:paraId="6330FDE4" w14:textId="77777777" w:rsidR="008B0539" w:rsidRDefault="00E77A39">
            <w:pPr>
              <w:spacing w:after="0" w:line="252" w:lineRule="auto"/>
            </w:pPr>
            <w:r>
              <w:rPr>
                <w:rFonts w:ascii="Corbel" w:eastAsia="Corbel" w:hAnsi="Corbel" w:cs="Corbel"/>
                <w:sz w:val="14"/>
              </w:rPr>
              <w:t xml:space="preserve">製品群別基準文書。 </w:t>
            </w:r>
          </w:p>
          <w:p w14:paraId="1446E3B5" w14:textId="77777777" w:rsidR="00EA3459" w:rsidRDefault="00EA3459" w:rsidP="00302C72">
            <w:pPr>
              <w:spacing w:after="0"/>
            </w:pPr>
            <w:r>
              <w:rPr>
                <w:rFonts w:ascii="Corbel" w:eastAsia="Corbel" w:hAnsi="Corbel" w:cs="Corbel"/>
                <w:sz w:val="14"/>
              </w:rPr>
              <w:t xml:space="preserve"> </w:t>
            </w:r>
          </w:p>
          <w:p w14:paraId="6988FD1A" w14:textId="77777777" w:rsidR="008B0539" w:rsidRDefault="00E77A39">
            <w:pPr>
              <w:spacing w:after="0"/>
            </w:pPr>
            <w:r>
              <w:rPr>
                <w:rFonts w:ascii="Corbel" w:eastAsia="Corbel" w:hAnsi="Corbel" w:cs="Corbel"/>
                <w:sz w:val="14"/>
              </w:rPr>
              <w:t xml:space="preserve">で確認することができる：  EC 2018d、Nordic Ecolabelling 2018b. </w:t>
            </w:r>
          </w:p>
        </w:tc>
        <w:tc>
          <w:tcPr>
            <w:tcW w:w="1516" w:type="dxa"/>
            <w:tcBorders>
              <w:top w:val="nil"/>
              <w:left w:val="nil"/>
              <w:bottom w:val="nil"/>
              <w:right w:val="nil"/>
            </w:tcBorders>
            <w:shd w:val="clear" w:color="auto" w:fill="F2F2F2"/>
          </w:tcPr>
          <w:p w14:paraId="4762B027" w14:textId="77777777" w:rsidR="008B0539" w:rsidRDefault="00E77A39">
            <w:pPr>
              <w:spacing w:after="0"/>
            </w:pPr>
            <w:r>
              <w:rPr>
                <w:rFonts w:ascii="Corbel" w:eastAsia="Corbel" w:hAnsi="Corbel" w:cs="Corbel"/>
                <w:sz w:val="14"/>
              </w:rPr>
              <w:t xml:space="preserve">LCAやカーボンフットプリントなどに関する要求事項はない。  </w:t>
            </w:r>
          </w:p>
        </w:tc>
        <w:tc>
          <w:tcPr>
            <w:tcW w:w="1426" w:type="dxa"/>
            <w:gridSpan w:val="3"/>
            <w:tcBorders>
              <w:top w:val="nil"/>
              <w:left w:val="nil"/>
              <w:bottom w:val="nil"/>
              <w:right w:val="nil"/>
            </w:tcBorders>
            <w:shd w:val="clear" w:color="auto" w:fill="F2F2F2"/>
          </w:tcPr>
          <w:p w14:paraId="300C9C9D" w14:textId="77777777" w:rsidR="008B0539" w:rsidRDefault="00E77A39">
            <w:pPr>
              <w:spacing w:after="0" w:line="252" w:lineRule="auto"/>
              <w:ind w:right="140"/>
            </w:pPr>
            <w:r>
              <w:rPr>
                <w:rFonts w:ascii="Corbel" w:eastAsia="Corbel" w:hAnsi="Corbel" w:cs="Corbel"/>
                <w:sz w:val="14"/>
              </w:rPr>
              <w:t xml:space="preserve">要件は基準タイプである。コンピュータの場合、基準は、エネルギー消費、有害物質、寿命延長、使用済み製品の管理などに関するものです。 </w:t>
            </w:r>
          </w:p>
        </w:tc>
      </w:tr>
    </w:tbl>
    <w:p w14:paraId="6EE101B5" w14:textId="77777777" w:rsidR="008B0539" w:rsidRDefault="00E77A39">
      <w:pPr>
        <w:tabs>
          <w:tab w:val="center" w:pos="4186"/>
          <w:tab w:val="center" w:pos="6993"/>
        </w:tabs>
        <w:spacing w:after="33" w:line="250" w:lineRule="auto"/>
      </w:pPr>
      <w:r>
        <w:tab/>
      </w:r>
      <w:r>
        <w:rPr>
          <w:rFonts w:ascii="Corbel" w:eastAsia="Corbel" w:hAnsi="Corbel" w:cs="Corbel"/>
          <w:i/>
          <w:sz w:val="18"/>
        </w:rPr>
        <w:t xml:space="preserve">製品環境情報・製品ポリシー </w:t>
      </w:r>
      <w:r>
        <w:rPr>
          <w:rFonts w:ascii="Corbel" w:eastAsia="Corbel" w:hAnsi="Corbel" w:cs="Corbel"/>
          <w:sz w:val="18"/>
        </w:rPr>
        <w:tab/>
        <w:t xml:space="preserve">26 </w:t>
      </w:r>
    </w:p>
    <w:p w14:paraId="53ABCB2E" w14:textId="77777777" w:rsidR="00EA3459" w:rsidRDefault="00EA3459" w:rsidP="00EA3459">
      <w:pPr>
        <w:spacing w:after="0"/>
      </w:pPr>
      <w:r>
        <w:rPr>
          <w:rFonts w:ascii="Corbel" w:eastAsia="Corbel" w:hAnsi="Corbel" w:cs="Corbel"/>
          <w:sz w:val="18"/>
        </w:rPr>
        <w:t xml:space="preserve"> </w:t>
      </w:r>
    </w:p>
    <w:tbl>
      <w:tblPr>
        <w:tblStyle w:val="TableGrid"/>
        <w:tblW w:w="12048" w:type="dxa"/>
        <w:tblInd w:w="0" w:type="dxa"/>
        <w:tblCellMar>
          <w:top w:w="118" w:type="dxa"/>
          <w:bottom w:w="2" w:type="dxa"/>
          <w:right w:w="115" w:type="dxa"/>
        </w:tblCellMar>
        <w:tblLook w:val="04A0" w:firstRow="1" w:lastRow="0" w:firstColumn="1" w:lastColumn="0" w:noHBand="0" w:noVBand="1"/>
      </w:tblPr>
      <w:tblGrid>
        <w:gridCol w:w="83"/>
        <w:gridCol w:w="1132"/>
        <w:gridCol w:w="1754"/>
        <w:gridCol w:w="86"/>
        <w:gridCol w:w="1514"/>
        <w:gridCol w:w="1514"/>
        <w:gridCol w:w="1512"/>
        <w:gridCol w:w="1511"/>
        <w:gridCol w:w="1516"/>
        <w:gridCol w:w="1177"/>
        <w:gridCol w:w="173"/>
        <w:gridCol w:w="76"/>
      </w:tblGrid>
      <w:tr w:rsidR="00EA3459" w14:paraId="25EAC530" w14:textId="77777777" w:rsidTr="00302C72">
        <w:trPr>
          <w:trHeight w:val="341"/>
        </w:trPr>
        <w:tc>
          <w:tcPr>
            <w:tcW w:w="1216" w:type="dxa"/>
            <w:gridSpan w:val="2"/>
            <w:vMerge w:val="restart"/>
            <w:tcBorders>
              <w:top w:val="nil"/>
              <w:left w:val="nil"/>
              <w:bottom w:val="nil"/>
              <w:right w:val="nil"/>
            </w:tcBorders>
            <w:shd w:val="clear" w:color="auto" w:fill="385988"/>
          </w:tcPr>
          <w:p w14:paraId="490B7251" w14:textId="77777777" w:rsidR="008B0539" w:rsidRDefault="00E77A39">
            <w:pPr>
              <w:spacing w:after="0"/>
              <w:ind w:left="84"/>
            </w:pPr>
            <w:r>
              <w:rPr>
                <w:rFonts w:ascii="Corbel" w:eastAsia="Corbel" w:hAnsi="Corbel" w:cs="Corbel"/>
                <w:b/>
                <w:color w:val="FFFFFF"/>
                <w:sz w:val="14"/>
              </w:rPr>
              <w:lastRenderedPageBreak/>
              <w:t xml:space="preserve">政策手段 </w:t>
            </w:r>
          </w:p>
        </w:tc>
        <w:tc>
          <w:tcPr>
            <w:tcW w:w="1754" w:type="dxa"/>
            <w:vMerge w:val="restart"/>
            <w:tcBorders>
              <w:top w:val="nil"/>
              <w:left w:val="nil"/>
              <w:bottom w:val="nil"/>
              <w:right w:val="nil"/>
            </w:tcBorders>
            <w:shd w:val="clear" w:color="auto" w:fill="385988"/>
          </w:tcPr>
          <w:p w14:paraId="572D671D" w14:textId="77777777" w:rsidR="008B0539" w:rsidRDefault="00E77A39">
            <w:pPr>
              <w:spacing w:after="0"/>
            </w:pPr>
            <w:r>
              <w:rPr>
                <w:rFonts w:ascii="Corbel" w:eastAsia="Corbel" w:hAnsi="Corbel" w:cs="Corbel"/>
                <w:b/>
                <w:color w:val="FFFFFF"/>
                <w:sz w:val="14"/>
              </w:rPr>
              <w:t xml:space="preserve">企業にとっては、強制なのか、任意なのか、その中間なのか。 </w:t>
            </w:r>
          </w:p>
        </w:tc>
        <w:tc>
          <w:tcPr>
            <w:tcW w:w="4626" w:type="dxa"/>
            <w:gridSpan w:val="4"/>
            <w:tcBorders>
              <w:top w:val="nil"/>
              <w:left w:val="nil"/>
              <w:bottom w:val="nil"/>
              <w:right w:val="nil"/>
            </w:tcBorders>
            <w:shd w:val="clear" w:color="auto" w:fill="385988"/>
          </w:tcPr>
          <w:p w14:paraId="03D9ADA3" w14:textId="77777777" w:rsidR="008B0539" w:rsidRDefault="00E77A39">
            <w:pPr>
              <w:spacing w:after="0"/>
              <w:ind w:left="31"/>
              <w:jc w:val="center"/>
            </w:pPr>
            <w:r>
              <w:rPr>
                <w:rFonts w:ascii="Corbel" w:eastAsia="Corbel" w:hAnsi="Corbel" w:cs="Corbel"/>
                <w:b/>
                <w:color w:val="FFFFFF"/>
                <w:sz w:val="14"/>
              </w:rPr>
              <w:t xml:space="preserve">製品群に対する要求事項の策定 </w:t>
            </w:r>
          </w:p>
        </w:tc>
        <w:tc>
          <w:tcPr>
            <w:tcW w:w="4452" w:type="dxa"/>
            <w:gridSpan w:val="5"/>
            <w:tcBorders>
              <w:top w:val="nil"/>
              <w:left w:val="nil"/>
              <w:bottom w:val="nil"/>
              <w:right w:val="nil"/>
            </w:tcBorders>
            <w:shd w:val="clear" w:color="auto" w:fill="385988"/>
          </w:tcPr>
          <w:p w14:paraId="50E7017B" w14:textId="77777777" w:rsidR="008B0539" w:rsidRDefault="00E77A39">
            <w:pPr>
              <w:spacing w:after="0"/>
              <w:ind w:left="33"/>
              <w:jc w:val="center"/>
            </w:pPr>
            <w:r>
              <w:rPr>
                <w:rFonts w:ascii="Corbel" w:eastAsia="Corbel" w:hAnsi="Corbel" w:cs="Corbel"/>
                <w:b/>
                <w:color w:val="FFFFFF"/>
                <w:sz w:val="14"/>
              </w:rPr>
              <w:t xml:space="preserve">各製品に関する必要な情報 </w:t>
            </w:r>
          </w:p>
        </w:tc>
      </w:tr>
      <w:tr w:rsidR="00EA3459" w14:paraId="491AAD53" w14:textId="77777777" w:rsidTr="00302C72">
        <w:trPr>
          <w:trHeight w:val="619"/>
        </w:trPr>
        <w:tc>
          <w:tcPr>
            <w:tcW w:w="0" w:type="auto"/>
            <w:gridSpan w:val="2"/>
            <w:vMerge/>
            <w:tcBorders>
              <w:top w:val="nil"/>
              <w:left w:val="nil"/>
              <w:bottom w:val="nil"/>
              <w:right w:val="nil"/>
            </w:tcBorders>
          </w:tcPr>
          <w:p w14:paraId="3A9B764A" w14:textId="77777777" w:rsidR="00EA3459" w:rsidRDefault="00EA3459" w:rsidP="00302C72"/>
        </w:tc>
        <w:tc>
          <w:tcPr>
            <w:tcW w:w="0" w:type="auto"/>
            <w:vMerge/>
            <w:tcBorders>
              <w:top w:val="nil"/>
              <w:left w:val="nil"/>
              <w:bottom w:val="nil"/>
              <w:right w:val="nil"/>
            </w:tcBorders>
          </w:tcPr>
          <w:p w14:paraId="7915C308" w14:textId="77777777" w:rsidR="00EA3459" w:rsidRDefault="00EA3459" w:rsidP="00302C72"/>
        </w:tc>
        <w:tc>
          <w:tcPr>
            <w:tcW w:w="4626" w:type="dxa"/>
            <w:gridSpan w:val="4"/>
            <w:tcBorders>
              <w:top w:val="nil"/>
              <w:left w:val="nil"/>
              <w:bottom w:val="nil"/>
              <w:right w:val="nil"/>
            </w:tcBorders>
            <w:vAlign w:val="bottom"/>
          </w:tcPr>
          <w:p w14:paraId="4930BF86" w14:textId="77777777" w:rsidR="008B0539" w:rsidRDefault="00E77A39">
            <w:pPr>
              <w:spacing w:after="0"/>
              <w:ind w:left="85" w:right="290"/>
            </w:pPr>
            <w:r>
              <w:rPr>
                <w:rFonts w:ascii="Corbel" w:eastAsia="Corbel" w:hAnsi="Corbel" w:cs="Corbel"/>
                <w:b/>
                <w:sz w:val="13"/>
              </w:rPr>
              <w:tab/>
              <w:t>LCA</w:t>
            </w:r>
            <w:r>
              <w:rPr>
                <w:rFonts w:ascii="Corbel" w:eastAsia="Corbel" w:hAnsi="Corbel" w:cs="Corbel"/>
                <w:b/>
                <w:i/>
                <w:sz w:val="13"/>
              </w:rPr>
              <w:t>情報が記載されている</w:t>
            </w:r>
            <w:r>
              <w:rPr>
                <w:rFonts w:ascii="Corbel" w:eastAsia="Corbel" w:hAnsi="Corbel" w:cs="Corbel"/>
                <w:b/>
                <w:sz w:val="13"/>
              </w:rPr>
              <w:t xml:space="preserve">文書 </w:t>
            </w:r>
            <w:r>
              <w:rPr>
                <w:rFonts w:ascii="Corbel" w:eastAsia="Corbel" w:hAnsi="Corbel" w:cs="Corbel"/>
                <w:b/>
                <w:i/>
                <w:sz w:val="13"/>
              </w:rPr>
              <w:tab/>
            </w:r>
            <w:r>
              <w:rPr>
                <w:rFonts w:ascii="Corbel" w:eastAsia="Corbel" w:hAnsi="Corbel" w:cs="Corbel"/>
                <w:b/>
                <w:sz w:val="13"/>
              </w:rPr>
              <w:t xml:space="preserve">クライテリアの情報展開が記載されている </w:t>
            </w:r>
          </w:p>
        </w:tc>
        <w:tc>
          <w:tcPr>
            <w:tcW w:w="4452" w:type="dxa"/>
            <w:gridSpan w:val="5"/>
            <w:tcBorders>
              <w:top w:val="nil"/>
              <w:left w:val="nil"/>
              <w:bottom w:val="nil"/>
              <w:right w:val="nil"/>
            </w:tcBorders>
            <w:vAlign w:val="bottom"/>
          </w:tcPr>
          <w:p w14:paraId="6E304A79" w14:textId="77777777" w:rsidR="008B0539" w:rsidRDefault="00E77A39">
            <w:pPr>
              <w:spacing w:after="0"/>
              <w:ind w:right="203"/>
            </w:pPr>
            <w:r>
              <w:rPr>
                <w:rFonts w:ascii="Corbel" w:eastAsia="Corbel" w:hAnsi="Corbel" w:cs="Corbel"/>
                <w:b/>
                <w:sz w:val="13"/>
              </w:rPr>
              <w:tab/>
              <w:t>LCA</w:t>
            </w:r>
            <w:r>
              <w:rPr>
                <w:rFonts w:ascii="Corbel" w:eastAsia="Corbel" w:hAnsi="Corbel" w:cs="Corbel"/>
                <w:b/>
                <w:i/>
                <w:sz w:val="13"/>
              </w:rPr>
              <w:t>情報が記載されている</w:t>
            </w:r>
            <w:r>
              <w:rPr>
                <w:rFonts w:ascii="Corbel" w:eastAsia="Corbel" w:hAnsi="Corbel" w:cs="Corbel"/>
                <w:b/>
                <w:sz w:val="13"/>
              </w:rPr>
              <w:t xml:space="preserve">文書 </w:t>
            </w:r>
            <w:r>
              <w:rPr>
                <w:rFonts w:ascii="Corbel" w:eastAsia="Corbel" w:hAnsi="Corbel" w:cs="Corbel"/>
                <w:b/>
                <w:i/>
                <w:sz w:val="13"/>
              </w:rPr>
              <w:tab/>
            </w:r>
            <w:r>
              <w:rPr>
                <w:rFonts w:ascii="Corbel" w:eastAsia="Corbel" w:hAnsi="Corbel" w:cs="Corbel"/>
                <w:b/>
                <w:sz w:val="13"/>
              </w:rPr>
              <w:t xml:space="preserve">基準情報要件が記載されている </w:t>
            </w:r>
          </w:p>
        </w:tc>
      </w:tr>
      <w:tr w:rsidR="00EA3459" w14:paraId="60E2CB8C" w14:textId="77777777" w:rsidTr="00302C72">
        <w:tblPrEx>
          <w:tblCellMar>
            <w:top w:w="0" w:type="dxa"/>
            <w:bottom w:w="0" w:type="dxa"/>
            <w:right w:w="0" w:type="dxa"/>
          </w:tblCellMar>
        </w:tblPrEx>
        <w:trPr>
          <w:gridBefore w:val="1"/>
          <w:gridAfter w:val="1"/>
          <w:wBefore w:w="84" w:type="dxa"/>
          <w:wAfter w:w="75" w:type="dxa"/>
          <w:trHeight w:val="1220"/>
        </w:trPr>
        <w:tc>
          <w:tcPr>
            <w:tcW w:w="1132" w:type="dxa"/>
            <w:tcBorders>
              <w:top w:val="nil"/>
              <w:left w:val="nil"/>
              <w:bottom w:val="nil"/>
              <w:right w:val="nil"/>
            </w:tcBorders>
          </w:tcPr>
          <w:p w14:paraId="4DA5F925" w14:textId="77777777" w:rsidR="008B0539" w:rsidRDefault="00E77A39">
            <w:pPr>
              <w:spacing w:after="0"/>
            </w:pPr>
            <w:r>
              <w:rPr>
                <w:rFonts w:ascii="Corbel" w:eastAsia="Corbel" w:hAnsi="Corbel" w:cs="Corbel"/>
                <w:sz w:val="14"/>
              </w:rPr>
              <w:t xml:space="preserve">環境フットプリント PEF  </w:t>
            </w:r>
          </w:p>
        </w:tc>
        <w:tc>
          <w:tcPr>
            <w:tcW w:w="1840" w:type="dxa"/>
            <w:gridSpan w:val="2"/>
            <w:tcBorders>
              <w:top w:val="nil"/>
              <w:left w:val="nil"/>
              <w:bottom w:val="nil"/>
              <w:right w:val="nil"/>
            </w:tcBorders>
          </w:tcPr>
          <w:p w14:paraId="7353DD93" w14:textId="77777777" w:rsidR="008B0539" w:rsidRDefault="00E77A39">
            <w:pPr>
              <w:spacing w:after="0"/>
              <w:ind w:right="153"/>
            </w:pPr>
            <w:r>
              <w:rPr>
                <w:rFonts w:ascii="Corbel" w:eastAsia="Corbel" w:hAnsi="Corbel" w:cs="Corbel"/>
                <w:sz w:val="14"/>
              </w:rPr>
              <w:t xml:space="preserve">任意か強制か、まだわからない。 </w:t>
            </w:r>
          </w:p>
        </w:tc>
        <w:tc>
          <w:tcPr>
            <w:tcW w:w="1514" w:type="dxa"/>
            <w:tcBorders>
              <w:top w:val="nil"/>
              <w:left w:val="nil"/>
              <w:bottom w:val="nil"/>
              <w:right w:val="nil"/>
            </w:tcBorders>
          </w:tcPr>
          <w:p w14:paraId="73684823" w14:textId="77777777" w:rsidR="008B0539" w:rsidRDefault="00E77A39">
            <w:pPr>
              <w:spacing w:after="0"/>
            </w:pPr>
            <w:r>
              <w:rPr>
                <w:rFonts w:ascii="Corbel" w:eastAsia="Corbel" w:hAnsi="Corbel" w:cs="Corbel"/>
                <w:sz w:val="14"/>
              </w:rPr>
              <w:t xml:space="preserve">勧告（EC </w:t>
            </w:r>
          </w:p>
          <w:p w14:paraId="02A44AC0" w14:textId="77777777" w:rsidR="008B0539" w:rsidRDefault="00E77A39">
            <w:pPr>
              <w:spacing w:after="0"/>
            </w:pPr>
            <w:r>
              <w:rPr>
                <w:rFonts w:ascii="Corbel" w:eastAsia="Corbel" w:hAnsi="Corbel" w:cs="Corbel"/>
                <w:sz w:val="14"/>
              </w:rPr>
              <w:t xml:space="preserve">2013a）およびPEFCR </w:t>
            </w:r>
          </w:p>
          <w:p w14:paraId="73D447BE" w14:textId="77777777" w:rsidR="008B0539" w:rsidRDefault="00E77A39">
            <w:pPr>
              <w:spacing w:after="0"/>
            </w:pPr>
            <w:r>
              <w:rPr>
                <w:rFonts w:ascii="Corbel" w:eastAsia="Corbel" w:hAnsi="Corbel" w:cs="Corbel"/>
                <w:sz w:val="14"/>
              </w:rPr>
              <w:t xml:space="preserve">ガイダンス </w:t>
            </w:r>
          </w:p>
          <w:p w14:paraId="31D1335F" w14:textId="77777777" w:rsidR="008B0539" w:rsidRDefault="00E77A39">
            <w:pPr>
              <w:spacing w:after="0"/>
            </w:pPr>
            <w:r>
              <w:rPr>
                <w:rFonts w:ascii="Corbel" w:eastAsia="Corbel" w:hAnsi="Corbel" w:cs="Corbel"/>
                <w:sz w:val="14"/>
              </w:rPr>
              <w:t xml:space="preserve">(EC 2018c, Zampori &amp; Pant 2019）。 </w:t>
            </w:r>
          </w:p>
        </w:tc>
        <w:tc>
          <w:tcPr>
            <w:tcW w:w="1514" w:type="dxa"/>
            <w:tcBorders>
              <w:top w:val="nil"/>
              <w:left w:val="nil"/>
              <w:bottom w:val="nil"/>
              <w:right w:val="nil"/>
            </w:tcBorders>
          </w:tcPr>
          <w:p w14:paraId="41AC8AEB" w14:textId="77777777" w:rsidR="008B0539" w:rsidRDefault="00E77A39">
            <w:pPr>
              <w:spacing w:after="0"/>
              <w:ind w:right="140"/>
            </w:pPr>
            <w:r>
              <w:rPr>
                <w:rFonts w:ascii="Corbel" w:eastAsia="Corbel" w:hAnsi="Corbel" w:cs="Corbel"/>
                <w:i/>
                <w:sz w:val="14"/>
              </w:rPr>
              <w:t xml:space="preserve">影響評価に使用するLCAステップとモデルは、製品群別PEFCRを作成するためのPEFガイドとPEFCRガイダンスで定義されています。 </w:t>
            </w:r>
          </w:p>
        </w:tc>
        <w:tc>
          <w:tcPr>
            <w:tcW w:w="1512" w:type="dxa"/>
            <w:tcBorders>
              <w:top w:val="nil"/>
              <w:left w:val="nil"/>
              <w:bottom w:val="nil"/>
              <w:right w:val="nil"/>
            </w:tcBorders>
          </w:tcPr>
          <w:p w14:paraId="135A372F" w14:textId="77777777" w:rsidR="008B0539" w:rsidRDefault="00E77A39">
            <w:pPr>
              <w:spacing w:after="0"/>
              <w:ind w:right="85"/>
            </w:pPr>
            <w:r>
              <w:rPr>
                <w:rFonts w:ascii="Corbel" w:eastAsia="Corbel" w:hAnsi="Corbel" w:cs="Corbel"/>
                <w:sz w:val="14"/>
              </w:rPr>
              <w:t xml:space="preserve">性能クラスA～Eを導き出すアプローチが存在する（Zampori and Pant 2019）。 </w:t>
            </w:r>
          </w:p>
        </w:tc>
        <w:tc>
          <w:tcPr>
            <w:tcW w:w="1511" w:type="dxa"/>
            <w:tcBorders>
              <w:top w:val="nil"/>
              <w:left w:val="nil"/>
              <w:bottom w:val="nil"/>
              <w:right w:val="nil"/>
            </w:tcBorders>
          </w:tcPr>
          <w:p w14:paraId="0703C970" w14:textId="77777777" w:rsidR="008B0539" w:rsidRDefault="00E77A39">
            <w:pPr>
              <w:spacing w:after="0"/>
              <w:ind w:right="13"/>
            </w:pPr>
            <w:r>
              <w:rPr>
                <w:rFonts w:ascii="Corbel" w:eastAsia="Corbel" w:hAnsi="Corbel" w:cs="Corbel"/>
                <w:sz w:val="14"/>
              </w:rPr>
              <w:t xml:space="preserve">製品群別PEFCR（EC 2018c, 2019a, Zampori &amp; Pant 2019）。 </w:t>
            </w:r>
          </w:p>
        </w:tc>
        <w:tc>
          <w:tcPr>
            <w:tcW w:w="1516" w:type="dxa"/>
            <w:tcBorders>
              <w:top w:val="nil"/>
              <w:left w:val="nil"/>
              <w:bottom w:val="nil"/>
              <w:right w:val="nil"/>
            </w:tcBorders>
          </w:tcPr>
          <w:p w14:paraId="37538C7A" w14:textId="77777777" w:rsidR="008B0539" w:rsidRDefault="00E77A39">
            <w:pPr>
              <w:spacing w:after="0"/>
              <w:ind w:right="144"/>
            </w:pPr>
            <w:r>
              <w:rPr>
                <w:rFonts w:ascii="Corbel" w:eastAsia="Corbel" w:hAnsi="Corbel" w:cs="Corbel"/>
                <w:i/>
                <w:sz w:val="14"/>
              </w:rPr>
              <w:t xml:space="preserve">製品ごとに従うべきLCAの手順と使用するモデル、および製品グループごとのPEFCRに定義された必要データ。 </w:t>
            </w:r>
          </w:p>
        </w:tc>
        <w:tc>
          <w:tcPr>
            <w:tcW w:w="1350" w:type="dxa"/>
            <w:gridSpan w:val="2"/>
            <w:tcBorders>
              <w:top w:val="nil"/>
              <w:left w:val="nil"/>
              <w:bottom w:val="nil"/>
              <w:right w:val="nil"/>
            </w:tcBorders>
          </w:tcPr>
          <w:p w14:paraId="1B410667" w14:textId="77777777" w:rsidR="008B0539" w:rsidRDefault="00E77A39">
            <w:pPr>
              <w:spacing w:after="0"/>
            </w:pPr>
            <w:r>
              <w:rPr>
                <w:rFonts w:ascii="Corbel" w:eastAsia="Corbel" w:hAnsi="Corbel" w:cs="Corbel"/>
                <w:sz w:val="14"/>
              </w:rPr>
              <w:t xml:space="preserve">基準情報はないが、製品グループごとのPEFCRで定義された追加情報要求が可能である。 </w:t>
            </w:r>
          </w:p>
        </w:tc>
      </w:tr>
      <w:tr w:rsidR="00EA3459" w14:paraId="71FC5F7D" w14:textId="77777777" w:rsidTr="00302C72">
        <w:tblPrEx>
          <w:tblCellMar>
            <w:top w:w="38" w:type="dxa"/>
            <w:bottom w:w="0" w:type="dxa"/>
            <w:right w:w="61" w:type="dxa"/>
          </w:tblCellMar>
        </w:tblPrEx>
        <w:trPr>
          <w:trHeight w:val="1440"/>
        </w:trPr>
        <w:tc>
          <w:tcPr>
            <w:tcW w:w="1216" w:type="dxa"/>
            <w:gridSpan w:val="2"/>
            <w:tcBorders>
              <w:top w:val="nil"/>
              <w:left w:val="nil"/>
              <w:bottom w:val="nil"/>
              <w:right w:val="nil"/>
            </w:tcBorders>
            <w:shd w:val="clear" w:color="auto" w:fill="F2F2F2"/>
          </w:tcPr>
          <w:p w14:paraId="289F6E58" w14:textId="77777777" w:rsidR="008B0539" w:rsidRDefault="00E77A39">
            <w:pPr>
              <w:spacing w:after="0"/>
              <w:ind w:left="84" w:right="79"/>
            </w:pPr>
            <w:r>
              <w:rPr>
                <w:rFonts w:ascii="Corbel" w:eastAsia="Corbel" w:hAnsi="Corbel" w:cs="Corbel"/>
                <w:sz w:val="14"/>
              </w:rPr>
              <w:t xml:space="preserve">再生可能な資源によるエネルギーの利用促進 </w:t>
            </w:r>
          </w:p>
        </w:tc>
        <w:tc>
          <w:tcPr>
            <w:tcW w:w="1840" w:type="dxa"/>
            <w:gridSpan w:val="2"/>
            <w:tcBorders>
              <w:top w:val="nil"/>
              <w:left w:val="nil"/>
              <w:bottom w:val="nil"/>
              <w:right w:val="nil"/>
            </w:tcBorders>
            <w:shd w:val="clear" w:color="auto" w:fill="F2F2F2"/>
          </w:tcPr>
          <w:p w14:paraId="0758E00B" w14:textId="77777777" w:rsidR="008B0539" w:rsidRDefault="00E77A39">
            <w:pPr>
              <w:spacing w:after="0"/>
            </w:pPr>
            <w:r>
              <w:rPr>
                <w:rFonts w:ascii="Corbel" w:eastAsia="Corbel" w:hAnsi="Corbel" w:cs="Corbel"/>
                <w:sz w:val="14"/>
              </w:rPr>
              <w:t xml:space="preserve">その中間。再生可能エネルギーについて主張するのであれば、情報を提供する必要がある。 </w:t>
            </w:r>
          </w:p>
        </w:tc>
        <w:tc>
          <w:tcPr>
            <w:tcW w:w="1514" w:type="dxa"/>
            <w:tcBorders>
              <w:top w:val="nil"/>
              <w:left w:val="nil"/>
              <w:bottom w:val="nil"/>
              <w:right w:val="nil"/>
            </w:tcBorders>
            <w:shd w:val="clear" w:color="auto" w:fill="F2F2F2"/>
          </w:tcPr>
          <w:p w14:paraId="7797B0B4" w14:textId="77777777" w:rsidR="008B0539" w:rsidRDefault="00E77A39">
            <w:pPr>
              <w:spacing w:after="0"/>
            </w:pPr>
            <w:r>
              <w:rPr>
                <w:rFonts w:ascii="Corbel" w:eastAsia="Corbel" w:hAnsi="Corbel" w:cs="Corbel"/>
                <w:sz w:val="14"/>
              </w:rPr>
              <w:t xml:space="preserve">ディレクティブ </w:t>
            </w:r>
          </w:p>
          <w:p w14:paraId="1162D7C3" w14:textId="77777777" w:rsidR="008B0539" w:rsidRDefault="00E77A39">
            <w:pPr>
              <w:spacing w:after="0" w:line="252" w:lineRule="auto"/>
            </w:pPr>
            <w:r>
              <w:rPr>
                <w:rFonts w:ascii="Corbel" w:eastAsia="Corbel" w:hAnsi="Corbel" w:cs="Corbel"/>
                <w:sz w:val="14"/>
              </w:rPr>
              <w:t xml:space="preserve">2018/2001/EU、いわゆるRES指令と呼ばれるものです。 </w:t>
            </w:r>
          </w:p>
          <w:p w14:paraId="51A63811" w14:textId="77777777" w:rsidR="00EA3459" w:rsidRDefault="00EA3459" w:rsidP="00302C72">
            <w:pPr>
              <w:spacing w:after="0"/>
            </w:pPr>
            <w:r>
              <w:rPr>
                <w:rFonts w:ascii="Corbel" w:eastAsia="Corbel" w:hAnsi="Corbel" w:cs="Corbel"/>
                <w:sz w:val="14"/>
              </w:rPr>
              <w:t xml:space="preserve"> </w:t>
            </w:r>
          </w:p>
          <w:p w14:paraId="70C1C4C1" w14:textId="77777777" w:rsidR="00EA3459" w:rsidRDefault="00EA3459" w:rsidP="00302C72">
            <w:pPr>
              <w:spacing w:after="0"/>
            </w:pPr>
            <w:r>
              <w:rPr>
                <w:rFonts w:ascii="Corbel" w:eastAsia="Corbel" w:hAnsi="Corbel" w:cs="Corbel"/>
                <w:sz w:val="14"/>
              </w:rPr>
              <w:t xml:space="preserve"> </w:t>
            </w:r>
          </w:p>
        </w:tc>
        <w:tc>
          <w:tcPr>
            <w:tcW w:w="1514" w:type="dxa"/>
            <w:tcBorders>
              <w:top w:val="nil"/>
              <w:left w:val="nil"/>
              <w:bottom w:val="nil"/>
              <w:right w:val="nil"/>
            </w:tcBorders>
            <w:shd w:val="clear" w:color="auto" w:fill="F2F2F2"/>
          </w:tcPr>
          <w:p w14:paraId="17FC1CBF" w14:textId="77777777" w:rsidR="008B0539" w:rsidRDefault="00E77A39">
            <w:pPr>
              <w:spacing w:after="0"/>
              <w:ind w:right="107"/>
            </w:pPr>
            <w:r>
              <w:rPr>
                <w:rFonts w:ascii="Corbel" w:eastAsia="Corbel" w:hAnsi="Corbel" w:cs="Corbel"/>
                <w:sz w:val="14"/>
              </w:rPr>
              <w:t>ライフサイクルでの温室効果ガス排出量を70％以上削減しなければならない、という限界値の設定に</w:t>
            </w:r>
            <w:r>
              <w:rPr>
                <w:rFonts w:ascii="Corbel" w:eastAsia="Corbel" w:hAnsi="Corbel" w:cs="Corbel"/>
                <w:i/>
                <w:sz w:val="14"/>
              </w:rPr>
              <w:t xml:space="preserve">LCAが活用されていることは明らかです。 </w:t>
            </w:r>
          </w:p>
        </w:tc>
        <w:tc>
          <w:tcPr>
            <w:tcW w:w="1512" w:type="dxa"/>
            <w:tcBorders>
              <w:top w:val="nil"/>
              <w:left w:val="nil"/>
              <w:bottom w:val="nil"/>
              <w:right w:val="nil"/>
            </w:tcBorders>
            <w:shd w:val="clear" w:color="auto" w:fill="F2F2F2"/>
          </w:tcPr>
          <w:p w14:paraId="3DE79B1C" w14:textId="77777777" w:rsidR="008B0539" w:rsidRDefault="00E77A39">
            <w:pPr>
              <w:spacing w:after="0"/>
            </w:pPr>
            <w:r>
              <w:rPr>
                <w:rFonts w:ascii="Corbel" w:eastAsia="Corbel" w:hAnsi="Corbel" w:cs="Corbel"/>
                <w:sz w:val="14"/>
              </w:rPr>
              <w:t xml:space="preserve">再生可能エネルギー源に対する多くの異なる要件、例えばRES指令第29条における持続可能性基準。 </w:t>
            </w:r>
          </w:p>
        </w:tc>
        <w:tc>
          <w:tcPr>
            <w:tcW w:w="1511" w:type="dxa"/>
            <w:tcBorders>
              <w:top w:val="nil"/>
              <w:left w:val="nil"/>
              <w:bottom w:val="nil"/>
              <w:right w:val="nil"/>
            </w:tcBorders>
            <w:shd w:val="clear" w:color="auto" w:fill="F2F2F2"/>
          </w:tcPr>
          <w:p w14:paraId="79366533" w14:textId="77777777" w:rsidR="008B0539" w:rsidRDefault="00E77A39">
            <w:pPr>
              <w:spacing w:after="0"/>
            </w:pPr>
            <w:r>
              <w:rPr>
                <w:rFonts w:ascii="Corbel" w:eastAsia="Corbel" w:hAnsi="Corbel" w:cs="Corbel"/>
                <w:sz w:val="14"/>
              </w:rPr>
              <w:t xml:space="preserve">ディレクティブ </w:t>
            </w:r>
          </w:p>
          <w:p w14:paraId="36D5422D" w14:textId="77777777" w:rsidR="008B0539" w:rsidRDefault="00E77A39">
            <w:pPr>
              <w:spacing w:after="0"/>
            </w:pPr>
            <w:r>
              <w:rPr>
                <w:rFonts w:ascii="Corbel" w:eastAsia="Corbel" w:hAnsi="Corbel" w:cs="Corbel"/>
                <w:sz w:val="14"/>
              </w:rPr>
              <w:t xml:space="preserve">2018/2001/EUです。 </w:t>
            </w:r>
          </w:p>
          <w:p w14:paraId="26EF544A" w14:textId="77777777" w:rsidR="00EA3459" w:rsidRDefault="00EA3459" w:rsidP="00302C72">
            <w:pPr>
              <w:spacing w:after="0"/>
            </w:pPr>
            <w:r>
              <w:rPr>
                <w:rFonts w:ascii="Corbel" w:eastAsia="Corbel" w:hAnsi="Corbel" w:cs="Corbel"/>
                <w:sz w:val="14"/>
              </w:rPr>
              <w:t xml:space="preserve"> </w:t>
            </w:r>
          </w:p>
        </w:tc>
        <w:tc>
          <w:tcPr>
            <w:tcW w:w="1516" w:type="dxa"/>
            <w:tcBorders>
              <w:top w:val="nil"/>
              <w:left w:val="nil"/>
              <w:bottom w:val="nil"/>
              <w:right w:val="nil"/>
            </w:tcBorders>
            <w:shd w:val="clear" w:color="auto" w:fill="F2F2F2"/>
          </w:tcPr>
          <w:p w14:paraId="2E587A83" w14:textId="77777777" w:rsidR="008B0539" w:rsidRDefault="00E77A39">
            <w:pPr>
              <w:spacing w:after="0"/>
              <w:ind w:right="93"/>
            </w:pPr>
            <w:r>
              <w:rPr>
                <w:rFonts w:ascii="Corbel" w:eastAsia="Corbel" w:hAnsi="Corbel" w:cs="Corbel"/>
                <w:i/>
                <w:sz w:val="14"/>
              </w:rPr>
              <w:t>GHG排出量は、</w:t>
            </w:r>
            <w:r>
              <w:rPr>
                <w:rFonts w:ascii="Corbel" w:eastAsia="Corbel" w:hAnsi="Corbel" w:cs="Corbel"/>
                <w:sz w:val="14"/>
              </w:rPr>
              <w:t>再生可能であると主張する</w:t>
            </w:r>
            <w:r>
              <w:rPr>
                <w:rFonts w:ascii="Corbel" w:eastAsia="Corbel" w:hAnsi="Corbel" w:cs="Corbel"/>
                <w:i/>
                <w:sz w:val="14"/>
              </w:rPr>
              <w:t>各エネルギー製品について決定されなければならない。LCA手法は、</w:t>
            </w:r>
            <w:r>
              <w:rPr>
                <w:rFonts w:ascii="Corbel" w:eastAsia="Corbel" w:hAnsi="Corbel" w:cs="Corbel"/>
                <w:sz w:val="14"/>
              </w:rPr>
              <w:t>指令の付属書II、III、Vに</w:t>
            </w:r>
            <w:r>
              <w:rPr>
                <w:rFonts w:ascii="Corbel" w:eastAsia="Corbel" w:hAnsi="Corbel" w:cs="Corbel"/>
                <w:i/>
                <w:sz w:val="14"/>
              </w:rPr>
              <w:t>定義されている。</w:t>
            </w:r>
            <w:r>
              <w:rPr>
                <w:rFonts w:ascii="Corbel" w:eastAsia="Corbel" w:hAnsi="Corbel" w:cs="Corbel"/>
                <w:sz w:val="14"/>
              </w:rPr>
              <w:t xml:space="preserve">  </w:t>
            </w:r>
          </w:p>
        </w:tc>
        <w:tc>
          <w:tcPr>
            <w:tcW w:w="1426" w:type="dxa"/>
            <w:gridSpan w:val="3"/>
            <w:tcBorders>
              <w:top w:val="nil"/>
              <w:left w:val="nil"/>
              <w:bottom w:val="nil"/>
              <w:right w:val="nil"/>
            </w:tcBorders>
            <w:shd w:val="clear" w:color="auto" w:fill="F2F2F2"/>
          </w:tcPr>
          <w:p w14:paraId="1360B5FB" w14:textId="77777777" w:rsidR="008B0539" w:rsidRDefault="00E77A39">
            <w:pPr>
              <w:spacing w:after="0" w:line="252" w:lineRule="auto"/>
            </w:pPr>
            <w:r>
              <w:rPr>
                <w:rFonts w:ascii="Corbel" w:eastAsia="Corbel" w:hAnsi="Corbel" w:cs="Corbel"/>
                <w:sz w:val="14"/>
              </w:rPr>
              <w:t xml:space="preserve">再生可能エネルギー源に対する様々な要求が多数あること、など。 </w:t>
            </w:r>
          </w:p>
          <w:p w14:paraId="00320F1E" w14:textId="77777777" w:rsidR="008B0539" w:rsidRDefault="00E77A39">
            <w:pPr>
              <w:spacing w:after="0"/>
            </w:pPr>
            <w:r>
              <w:rPr>
                <w:rFonts w:ascii="Corbel" w:eastAsia="Corbel" w:hAnsi="Corbel" w:cs="Corbel"/>
                <w:sz w:val="14"/>
              </w:rPr>
              <w:t xml:space="preserve">指令の第29条にあるサステナビリティ基準 </w:t>
            </w:r>
          </w:p>
        </w:tc>
      </w:tr>
      <w:tr w:rsidR="00EA3459" w14:paraId="6A8A9791" w14:textId="77777777" w:rsidTr="00302C72">
        <w:tblPrEx>
          <w:tblCellMar>
            <w:top w:w="0" w:type="dxa"/>
            <w:bottom w:w="0" w:type="dxa"/>
            <w:right w:w="0" w:type="dxa"/>
          </w:tblCellMar>
        </w:tblPrEx>
        <w:trPr>
          <w:gridBefore w:val="1"/>
          <w:gridAfter w:val="2"/>
          <w:wBefore w:w="84" w:type="dxa"/>
          <w:wAfter w:w="248" w:type="dxa"/>
          <w:trHeight w:val="1040"/>
        </w:trPr>
        <w:tc>
          <w:tcPr>
            <w:tcW w:w="1132" w:type="dxa"/>
            <w:tcBorders>
              <w:top w:val="nil"/>
              <w:left w:val="nil"/>
              <w:bottom w:val="nil"/>
              <w:right w:val="nil"/>
            </w:tcBorders>
          </w:tcPr>
          <w:p w14:paraId="1B7A9677" w14:textId="77777777" w:rsidR="008B0539" w:rsidRDefault="00E77A39">
            <w:pPr>
              <w:spacing w:after="0"/>
              <w:ind w:right="84"/>
            </w:pPr>
            <w:r>
              <w:rPr>
                <w:rFonts w:ascii="Corbel" w:eastAsia="Corbel" w:hAnsi="Corbel" w:cs="Corbel"/>
                <w:sz w:val="14"/>
              </w:rPr>
              <w:t xml:space="preserve">不公正な商慣習について言及する </w:t>
            </w:r>
          </w:p>
        </w:tc>
        <w:tc>
          <w:tcPr>
            <w:tcW w:w="1840" w:type="dxa"/>
            <w:gridSpan w:val="2"/>
            <w:tcBorders>
              <w:top w:val="nil"/>
              <w:left w:val="nil"/>
              <w:bottom w:val="nil"/>
              <w:right w:val="nil"/>
            </w:tcBorders>
          </w:tcPr>
          <w:p w14:paraId="48EB1F49" w14:textId="77777777" w:rsidR="008B0539" w:rsidRDefault="00E77A39">
            <w:pPr>
              <w:spacing w:after="0"/>
            </w:pPr>
            <w:r>
              <w:rPr>
                <w:rFonts w:ascii="Corbel" w:eastAsia="Corbel" w:hAnsi="Corbel" w:cs="Corbel"/>
                <w:sz w:val="14"/>
              </w:rPr>
              <w:t xml:space="preserve">間にある。当局や裁判所が要求する場合は、グリーンクレームを正当化するための情報を提供しなければならない。 </w:t>
            </w:r>
          </w:p>
        </w:tc>
        <w:tc>
          <w:tcPr>
            <w:tcW w:w="1514" w:type="dxa"/>
            <w:tcBorders>
              <w:top w:val="nil"/>
              <w:left w:val="nil"/>
              <w:bottom w:val="nil"/>
              <w:right w:val="nil"/>
            </w:tcBorders>
          </w:tcPr>
          <w:p w14:paraId="7F1C0364" w14:textId="77777777" w:rsidR="008B0539" w:rsidRDefault="00E77A39">
            <w:pPr>
              <w:spacing w:after="0"/>
            </w:pPr>
            <w:r>
              <w:rPr>
                <w:rFonts w:ascii="Corbel" w:eastAsia="Corbel" w:hAnsi="Corbel" w:cs="Corbel"/>
                <w:sz w:val="14"/>
              </w:rPr>
              <w:t xml:space="preserve">ディレクティブ  </w:t>
            </w:r>
          </w:p>
          <w:p w14:paraId="70BB054B" w14:textId="77777777" w:rsidR="008B0539" w:rsidRDefault="00E77A39">
            <w:pPr>
              <w:spacing w:after="0"/>
              <w:ind w:right="100"/>
            </w:pPr>
            <w:r>
              <w:rPr>
                <w:rFonts w:ascii="Corbel" w:eastAsia="Corbel" w:hAnsi="Corbel" w:cs="Corbel"/>
                <w:sz w:val="14"/>
              </w:rPr>
              <w:t xml:space="preserve">2005/29/EC（いわゆるUPCD）、UCPDガイド（EC2016b）。 </w:t>
            </w:r>
          </w:p>
        </w:tc>
        <w:tc>
          <w:tcPr>
            <w:tcW w:w="3026" w:type="dxa"/>
            <w:gridSpan w:val="2"/>
            <w:tcBorders>
              <w:top w:val="nil"/>
              <w:left w:val="nil"/>
              <w:bottom w:val="nil"/>
              <w:right w:val="nil"/>
            </w:tcBorders>
          </w:tcPr>
          <w:p w14:paraId="51C6F2B9" w14:textId="77777777" w:rsidR="008B0539" w:rsidRDefault="00E77A39">
            <w:pPr>
              <w:spacing w:after="0" w:line="252" w:lineRule="auto"/>
              <w:ind w:right="155"/>
            </w:pPr>
            <w:r>
              <w:rPr>
                <w:rFonts w:ascii="Corbel" w:eastAsia="Corbel" w:hAnsi="Corbel" w:cs="Corbel"/>
                <w:sz w:val="14"/>
              </w:rPr>
              <w:t>取引業者が消費者に不公平な方法で環境主張を行わないようにするための法的根拠を提供する</w:t>
            </w:r>
            <w:r>
              <w:rPr>
                <w:rFonts w:ascii="Corbel" w:eastAsia="Corbel" w:hAnsi="Corbel" w:cs="Corbel"/>
                <w:color w:val="808080"/>
                <w:sz w:val="14"/>
              </w:rPr>
              <w:t xml:space="preserve">。 </w:t>
            </w:r>
          </w:p>
          <w:p w14:paraId="383833BE" w14:textId="77777777" w:rsidR="00EA3459" w:rsidRDefault="00EA3459" w:rsidP="00302C72">
            <w:pPr>
              <w:spacing w:after="0"/>
            </w:pPr>
            <w:r>
              <w:rPr>
                <w:rFonts w:ascii="Corbel" w:eastAsia="Corbel" w:hAnsi="Corbel" w:cs="Corbel"/>
                <w:sz w:val="14"/>
              </w:rPr>
              <w:t xml:space="preserve"> </w:t>
            </w:r>
          </w:p>
        </w:tc>
        <w:tc>
          <w:tcPr>
            <w:tcW w:w="1511" w:type="dxa"/>
            <w:tcBorders>
              <w:top w:val="nil"/>
              <w:left w:val="nil"/>
              <w:bottom w:val="nil"/>
              <w:right w:val="nil"/>
            </w:tcBorders>
          </w:tcPr>
          <w:p w14:paraId="585A9360" w14:textId="77777777" w:rsidR="008B0539" w:rsidRDefault="00E77A39">
            <w:pPr>
              <w:spacing w:after="0"/>
              <w:ind w:left="6"/>
            </w:pPr>
            <w:r>
              <w:rPr>
                <w:rFonts w:ascii="Corbel" w:eastAsia="Corbel" w:hAnsi="Corbel" w:cs="Corbel"/>
                <w:sz w:val="14"/>
              </w:rPr>
              <w:t xml:space="preserve">いわゆるUCPDと呼ばれるもの </w:t>
            </w:r>
          </w:p>
          <w:p w14:paraId="25D4A07E" w14:textId="77777777" w:rsidR="008B0539" w:rsidRDefault="00E77A39">
            <w:pPr>
              <w:spacing w:after="0"/>
              <w:ind w:left="6"/>
            </w:pPr>
            <w:r>
              <w:rPr>
                <w:rFonts w:ascii="Corbel" w:eastAsia="Corbel" w:hAnsi="Corbel" w:cs="Corbel"/>
                <w:sz w:val="14"/>
              </w:rPr>
              <w:t xml:space="preserve">ガイド(EC2016b)  </w:t>
            </w:r>
          </w:p>
        </w:tc>
        <w:tc>
          <w:tcPr>
            <w:tcW w:w="1516" w:type="dxa"/>
            <w:tcBorders>
              <w:top w:val="nil"/>
              <w:left w:val="nil"/>
              <w:bottom w:val="nil"/>
              <w:right w:val="nil"/>
            </w:tcBorders>
          </w:tcPr>
          <w:p w14:paraId="691DDAB6" w14:textId="77777777" w:rsidR="008B0539" w:rsidRDefault="00E77A39">
            <w:pPr>
              <w:spacing w:after="0" w:line="252" w:lineRule="auto"/>
              <w:ind w:left="7" w:right="87"/>
            </w:pPr>
            <w:r>
              <w:rPr>
                <w:rFonts w:ascii="Corbel" w:eastAsia="Corbel" w:hAnsi="Corbel" w:cs="Corbel"/>
                <w:sz w:val="14"/>
              </w:rPr>
              <w:t xml:space="preserve">このガイドでは、優れた環境性能を証明するものとして、LCAを挙げています。  </w:t>
            </w:r>
          </w:p>
          <w:p w14:paraId="337B8CC8" w14:textId="77777777" w:rsidR="00EA3459" w:rsidRDefault="00EA3459" w:rsidP="00302C72">
            <w:pPr>
              <w:spacing w:after="0"/>
              <w:ind w:left="7"/>
            </w:pPr>
            <w:r>
              <w:rPr>
                <w:rFonts w:ascii="Corbel" w:eastAsia="Corbel" w:hAnsi="Corbel" w:cs="Corbel"/>
                <w:sz w:val="14"/>
              </w:rPr>
              <w:t xml:space="preserve"> </w:t>
            </w:r>
          </w:p>
        </w:tc>
        <w:tc>
          <w:tcPr>
            <w:tcW w:w="1177" w:type="dxa"/>
            <w:tcBorders>
              <w:top w:val="nil"/>
              <w:left w:val="nil"/>
              <w:bottom w:val="nil"/>
              <w:right w:val="nil"/>
            </w:tcBorders>
          </w:tcPr>
          <w:p w14:paraId="395C6942" w14:textId="77777777" w:rsidR="008B0539" w:rsidRDefault="00E77A39">
            <w:pPr>
              <w:spacing w:after="0"/>
            </w:pPr>
            <w:r>
              <w:rPr>
                <w:rFonts w:ascii="Corbel" w:eastAsia="Corbel" w:hAnsi="Corbel" w:cs="Corbel"/>
                <w:sz w:val="14"/>
              </w:rPr>
              <w:t xml:space="preserve">このガイドでは、優れた環境性能を証明するものとして、タイプ1のエコラベルを挙げています。 </w:t>
            </w:r>
          </w:p>
        </w:tc>
      </w:tr>
    </w:tbl>
    <w:p w14:paraId="61E58026" w14:textId="77777777" w:rsidR="00EA3459" w:rsidRDefault="00EA3459" w:rsidP="00EA3459">
      <w:pPr>
        <w:spacing w:after="0"/>
        <w:jc w:val="right"/>
      </w:pPr>
      <w:r>
        <w:rPr>
          <w:rFonts w:ascii="Corbel" w:eastAsia="Corbel" w:hAnsi="Corbel" w:cs="Corbel"/>
          <w:sz w:val="14"/>
        </w:rPr>
        <w:t xml:space="preserve"> </w:t>
      </w:r>
    </w:p>
    <w:p w14:paraId="3C720FEA" w14:textId="77777777" w:rsidR="00EA3459" w:rsidRDefault="00EA3459" w:rsidP="00EA3459">
      <w:pPr>
        <w:spacing w:after="1"/>
        <w:ind w:left="-14" w:right="-1399"/>
      </w:pPr>
      <w:r>
        <w:rPr>
          <w:noProof/>
        </w:rPr>
        <mc:AlternateContent>
          <mc:Choice Requires="wpg">
            <w:drawing>
              <wp:inline distT="0" distB="0" distL="0" distR="0" wp14:anchorId="06355AEE" wp14:editId="47EE122F">
                <wp:extent cx="7660470" cy="6096"/>
                <wp:effectExtent l="0" t="0" r="0" b="0"/>
                <wp:docPr id="922036" name="Group 922036"/>
                <wp:cNvGraphicFramePr/>
                <a:graphic xmlns:a="http://schemas.openxmlformats.org/drawingml/2006/main">
                  <a:graphicData uri="http://schemas.microsoft.com/office/word/2010/wordprocessingGroup">
                    <wpg:wgp>
                      <wpg:cNvGrpSpPr/>
                      <wpg:grpSpPr>
                        <a:xfrm>
                          <a:off x="0" y="0"/>
                          <a:ext cx="7660470" cy="6096"/>
                          <a:chOff x="0" y="0"/>
                          <a:chExt cx="7660470" cy="6096"/>
                        </a:xfrm>
                      </wpg:grpSpPr>
                      <wps:wsp>
                        <wps:cNvPr id="1107540" name="Shape 1107540"/>
                        <wps:cNvSpPr/>
                        <wps:spPr>
                          <a:xfrm>
                            <a:off x="0" y="0"/>
                            <a:ext cx="727723" cy="9144"/>
                          </a:xfrm>
                          <a:custGeom>
                            <a:avLst/>
                            <a:gdLst/>
                            <a:ahLst/>
                            <a:cxnLst/>
                            <a:rect l="0" t="0" r="0" b="0"/>
                            <a:pathLst>
                              <a:path w="727723" h="9144">
                                <a:moveTo>
                                  <a:pt x="0" y="0"/>
                                </a:moveTo>
                                <a:lnTo>
                                  <a:pt x="727723" y="0"/>
                                </a:lnTo>
                                <a:lnTo>
                                  <a:pt x="7277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7541" name="Shape 1107541"/>
                        <wps:cNvSpPr/>
                        <wps:spPr>
                          <a:xfrm>
                            <a:off x="7185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7542" name="Shape 1107542"/>
                        <wps:cNvSpPr/>
                        <wps:spPr>
                          <a:xfrm>
                            <a:off x="724670" y="0"/>
                            <a:ext cx="1171207" cy="9144"/>
                          </a:xfrm>
                          <a:custGeom>
                            <a:avLst/>
                            <a:gdLst/>
                            <a:ahLst/>
                            <a:cxnLst/>
                            <a:rect l="0" t="0" r="0" b="0"/>
                            <a:pathLst>
                              <a:path w="1171207" h="9144">
                                <a:moveTo>
                                  <a:pt x="0" y="0"/>
                                </a:moveTo>
                                <a:lnTo>
                                  <a:pt x="1171207" y="0"/>
                                </a:lnTo>
                                <a:lnTo>
                                  <a:pt x="117120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7543" name="Shape 1107543"/>
                        <wps:cNvSpPr/>
                        <wps:spPr>
                          <a:xfrm>
                            <a:off x="18867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7544" name="Shape 1107544"/>
                        <wps:cNvSpPr/>
                        <wps:spPr>
                          <a:xfrm>
                            <a:off x="1892828" y="0"/>
                            <a:ext cx="964705" cy="9144"/>
                          </a:xfrm>
                          <a:custGeom>
                            <a:avLst/>
                            <a:gdLst/>
                            <a:ahLst/>
                            <a:cxnLst/>
                            <a:rect l="0" t="0" r="0" b="0"/>
                            <a:pathLst>
                              <a:path w="964705" h="9144">
                                <a:moveTo>
                                  <a:pt x="0" y="0"/>
                                </a:moveTo>
                                <a:lnTo>
                                  <a:pt x="964705" y="0"/>
                                </a:lnTo>
                                <a:lnTo>
                                  <a:pt x="96470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7545" name="Shape 1107545"/>
                        <wps:cNvSpPr/>
                        <wps:spPr>
                          <a:xfrm>
                            <a:off x="284838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7546" name="Shape 1107546"/>
                        <wps:cNvSpPr/>
                        <wps:spPr>
                          <a:xfrm>
                            <a:off x="2854482" y="0"/>
                            <a:ext cx="1927885" cy="9144"/>
                          </a:xfrm>
                          <a:custGeom>
                            <a:avLst/>
                            <a:gdLst/>
                            <a:ahLst/>
                            <a:cxnLst/>
                            <a:rect l="0" t="0" r="0" b="0"/>
                            <a:pathLst>
                              <a:path w="1927885" h="9144">
                                <a:moveTo>
                                  <a:pt x="0" y="0"/>
                                </a:moveTo>
                                <a:lnTo>
                                  <a:pt x="1927885" y="0"/>
                                </a:lnTo>
                                <a:lnTo>
                                  <a:pt x="19278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7547" name="Shape 1107547"/>
                        <wps:cNvSpPr/>
                        <wps:spPr>
                          <a:xfrm>
                            <a:off x="477321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7548" name="Shape 1107548"/>
                        <wps:cNvSpPr/>
                        <wps:spPr>
                          <a:xfrm>
                            <a:off x="4779315" y="0"/>
                            <a:ext cx="963180" cy="9144"/>
                          </a:xfrm>
                          <a:custGeom>
                            <a:avLst/>
                            <a:gdLst/>
                            <a:ahLst/>
                            <a:cxnLst/>
                            <a:rect l="0" t="0" r="0" b="0"/>
                            <a:pathLst>
                              <a:path w="963180" h="9144">
                                <a:moveTo>
                                  <a:pt x="0" y="0"/>
                                </a:moveTo>
                                <a:lnTo>
                                  <a:pt x="963180" y="0"/>
                                </a:lnTo>
                                <a:lnTo>
                                  <a:pt x="9631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7549" name="Shape 1107549"/>
                        <wps:cNvSpPr/>
                        <wps:spPr>
                          <a:xfrm>
                            <a:off x="573335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7550" name="Shape 1107550"/>
                        <wps:cNvSpPr/>
                        <wps:spPr>
                          <a:xfrm>
                            <a:off x="5739444" y="0"/>
                            <a:ext cx="961657" cy="9144"/>
                          </a:xfrm>
                          <a:custGeom>
                            <a:avLst/>
                            <a:gdLst/>
                            <a:ahLst/>
                            <a:cxnLst/>
                            <a:rect l="0" t="0" r="0" b="0"/>
                            <a:pathLst>
                              <a:path w="961657" h="9144">
                                <a:moveTo>
                                  <a:pt x="0" y="0"/>
                                </a:moveTo>
                                <a:lnTo>
                                  <a:pt x="961657" y="0"/>
                                </a:lnTo>
                                <a:lnTo>
                                  <a:pt x="9616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7551" name="Shape 1107551"/>
                        <wps:cNvSpPr/>
                        <wps:spPr>
                          <a:xfrm>
                            <a:off x="66919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7552" name="Shape 1107552"/>
                        <wps:cNvSpPr/>
                        <wps:spPr>
                          <a:xfrm>
                            <a:off x="6698051" y="0"/>
                            <a:ext cx="962419" cy="9144"/>
                          </a:xfrm>
                          <a:custGeom>
                            <a:avLst/>
                            <a:gdLst/>
                            <a:ahLst/>
                            <a:cxnLst/>
                            <a:rect l="0" t="0" r="0" b="0"/>
                            <a:pathLst>
                              <a:path w="962419" h="9144">
                                <a:moveTo>
                                  <a:pt x="0" y="0"/>
                                </a:moveTo>
                                <a:lnTo>
                                  <a:pt x="962419" y="0"/>
                                </a:lnTo>
                                <a:lnTo>
                                  <a:pt x="9624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C177F1" id="Group 922036" o:spid="_x0000_s1026" style="width:603.2pt;height:.5pt;mso-position-horizontal-relative:char;mso-position-vertical-relative:line" coordsize="766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">
                <v:shape id="Shape 1107540" o:spid="_x0000_s1027" style="position:absolute;width:7277;height:91;visibility:visible;mso-wrap-style:square;v-text-anchor:top" coordsize="7277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" path="m,l727723,r,9144l,9144,,e" fillcolor="black" stroked="f" strokeweight="0">
                  <v:stroke miterlimit="83231f" joinstyle="miter"/>
                  <v:path arrowok="t" textboxrect="0,0,727723,9144"/>
                </v:shape>
                <v:shape id="Shape 1107541" o:spid="_x0000_s1028" style="position:absolute;left:718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" path="m,l9144,r,9144l,9144,,e" fillcolor="black" stroked="f" strokeweight="0">
                  <v:stroke miterlimit="83231f" joinstyle="miter"/>
                  <v:path arrowok="t" textboxrect="0,0,9144,9144"/>
                </v:shape>
                <v:shape id="Shape 1107542" o:spid="_x0000_s1029" style="position:absolute;left:7246;width:11712;height:91;visibility:visible;mso-wrap-style:square;v-text-anchor:top" coordsize="117120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" path="m,l1171207,r,9144l,9144,,e" fillcolor="black" stroked="f" strokeweight="0">
                  <v:stroke miterlimit="83231f" joinstyle="miter"/>
                  <v:path arrowok="t" textboxrect="0,0,1171207,9144"/>
                </v:shape>
                <v:shape id="Shape 1107543" o:spid="_x0000_s1030" style="position:absolute;left:1886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" path="m,l9144,r,9144l,9144,,e" fillcolor="black" stroked="f" strokeweight="0">
                  <v:stroke miterlimit="83231f" joinstyle="miter"/>
                  <v:path arrowok="t" textboxrect="0,0,9144,9144"/>
                </v:shape>
                <v:shape id="Shape 1107544" o:spid="_x0000_s1031" style="position:absolute;left:18928;width:9647;height:91;visibility:visible;mso-wrap-style:square;v-text-anchor:top" coordsize="9647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" path="m,l964705,r,9144l,9144,,e" fillcolor="black" stroked="f" strokeweight="0">
                  <v:stroke miterlimit="83231f" joinstyle="miter"/>
                  <v:path arrowok="t" textboxrect="0,0,964705,9144"/>
                </v:shape>
                <v:shape id="Shape 1107545" o:spid="_x0000_s1032" style="position:absolute;left:2848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" path="m,l9144,r,9144l,9144,,e" fillcolor="black" stroked="f" strokeweight="0">
                  <v:stroke miterlimit="83231f" joinstyle="miter"/>
                  <v:path arrowok="t" textboxrect="0,0,9144,9144"/>
                </v:shape>
                <v:shape id="Shape 1107546" o:spid="_x0000_s1033" style="position:absolute;left:28544;width:19279;height:91;visibility:visible;mso-wrap-style:square;v-text-anchor:top" coordsize="19278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" path="m,l1927885,r,9144l,9144,,e" fillcolor="black" stroked="f" strokeweight="0">
                  <v:stroke miterlimit="83231f" joinstyle="miter"/>
                  <v:path arrowok="t" textboxrect="0,0,1927885,9144"/>
                </v:shape>
                <v:shape id="Shape 1107547" o:spid="_x0000_s1034" style="position:absolute;left:4773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" path="m,l9144,r,9144l,9144,,e" fillcolor="black" stroked="f" strokeweight="0">
                  <v:stroke miterlimit="83231f" joinstyle="miter"/>
                  <v:path arrowok="t" textboxrect="0,0,9144,9144"/>
                </v:shape>
                <v:shape id="Shape 1107548" o:spid="_x0000_s1035" style="position:absolute;left:47793;width:9631;height:91;visibility:visible;mso-wrap-style:square;v-text-anchor:top" coordsize="9631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" path="m,l963180,r,9144l,9144,,e" fillcolor="black" stroked="f" strokeweight="0">
                  <v:stroke miterlimit="83231f" joinstyle="miter"/>
                  <v:path arrowok="t" textboxrect="0,0,963180,9144"/>
                </v:shape>
                <v:shape id="Shape 1107549" o:spid="_x0000_s1036" style="position:absolute;left:5733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" path="m,l9144,r,9144l,9144,,e" fillcolor="black" stroked="f" strokeweight="0">
                  <v:stroke miterlimit="83231f" joinstyle="miter"/>
                  <v:path arrowok="t" textboxrect="0,0,9144,9144"/>
                </v:shape>
                <v:shape id="Shape 1107550" o:spid="_x0000_s1037" style="position:absolute;left:57394;width:9617;height:91;visibility:visible;mso-wrap-style:square;v-text-anchor:top" coordsize="9616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" path="m,l961657,r,9144l,9144,,e" fillcolor="black" stroked="f" strokeweight="0">
                  <v:stroke miterlimit="83231f" joinstyle="miter"/>
                  <v:path arrowok="t" textboxrect="0,0,961657,9144"/>
                </v:shape>
                <v:shape id="Shape 1107551" o:spid="_x0000_s1038" style="position:absolute;left:6691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" path="m,l9144,r,9144l,9144,,e" fillcolor="black" stroked="f" strokeweight="0">
                  <v:stroke miterlimit="83231f" joinstyle="miter"/>
                  <v:path arrowok="t" textboxrect="0,0,9144,9144"/>
                </v:shape>
                <v:shape id="Shape 1107552" o:spid="_x0000_s1039" style="position:absolute;left:66980;width:9624;height:91;visibility:visible;mso-wrap-style:square;v-text-anchor:top" coordsize="96241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" path="m,l962419,r,9144l,9144,,e" fillcolor="black" stroked="f" strokeweight="0">
                  <v:stroke miterlimit="83231f" joinstyle="miter"/>
                  <v:path arrowok="t" textboxrect="0,0,962419,9144"/>
                </v:shape>
                <w10:anchorlock/>
              </v:group>
            </w:pict>
          </mc:Fallback>
        </mc:AlternateContent>
      </w:r>
    </w:p>
    <w:p w14:paraId="7ED9633D" w14:textId="77777777" w:rsidR="00EA3459" w:rsidRDefault="00EA3459" w:rsidP="00EA3459">
      <w:pPr>
        <w:spacing w:after="36"/>
      </w:pPr>
      <w:r>
        <w:rPr>
          <w:rFonts w:ascii="Cambria" w:eastAsia="Cambria" w:hAnsi="Cambria" w:cs="Cambria"/>
          <w:sz w:val="18"/>
        </w:rPr>
        <w:t xml:space="preserve"> </w:t>
      </w:r>
    </w:p>
    <w:p w14:paraId="74C11631" w14:textId="77777777" w:rsidR="00EA3459" w:rsidRDefault="00EA3459" w:rsidP="00EA3459">
      <w:pPr>
        <w:spacing w:after="23"/>
        <w:ind w:left="340"/>
      </w:pPr>
      <w:r>
        <w:rPr>
          <w:rFonts w:ascii="Corbel" w:eastAsia="Corbel" w:hAnsi="Corbel" w:cs="Corbel"/>
          <w:sz w:val="20"/>
        </w:rPr>
        <w:t xml:space="preserve"> </w:t>
      </w:r>
    </w:p>
    <w:p w14:paraId="293EED75" w14:textId="77777777" w:rsidR="008B0539" w:rsidRDefault="00E77A39">
      <w:pPr>
        <w:spacing w:after="1984"/>
      </w:pPr>
      <w:r>
        <w:tab/>
      </w:r>
      <w:r>
        <w:rPr>
          <w:rFonts w:ascii="Corbel" w:eastAsia="Corbel" w:hAnsi="Corbel" w:cs="Corbel"/>
          <w:i/>
          <w:sz w:val="18"/>
        </w:rPr>
        <w:t xml:space="preserve">製品環境情報・製品ポリシー </w:t>
      </w:r>
      <w:r>
        <w:rPr>
          <w:rFonts w:ascii="Corbel" w:eastAsia="Corbel" w:hAnsi="Corbel" w:cs="Corbel"/>
          <w:sz w:val="18"/>
        </w:rPr>
        <w:tab/>
        <w:t xml:space="preserve">27 </w:t>
      </w:r>
    </w:p>
    <w:p w14:paraId="5DF88213" w14:textId="77777777" w:rsidR="00EA3459" w:rsidRDefault="00EA3459" w:rsidP="00EA3459">
      <w:pPr>
        <w:sectPr w:rsidR="00EA3459">
          <w:headerReference w:type="even" r:id="rId275"/>
          <w:headerReference w:type="default" r:id="rId276"/>
          <w:footerReference w:type="even" r:id="rId277"/>
          <w:footerReference w:type="default" r:id="rId278"/>
          <w:headerReference w:type="first" r:id="rId279"/>
          <w:footerReference w:type="first" r:id="rId280"/>
          <w:pgSz w:w="15875" w:h="11906" w:orient="landscape"/>
          <w:pgMar w:top="3117" w:right="2775" w:bottom="455" w:left="1702" w:header="720" w:footer="720" w:gutter="0"/>
          <w:cols w:space="720"/>
        </w:sectPr>
      </w:pPr>
    </w:p>
    <w:p w14:paraId="2EEA0A00" w14:textId="77777777" w:rsidR="008B0539" w:rsidRDefault="00E77A39">
      <w:pPr>
        <w:tabs>
          <w:tab w:val="center" w:pos="1855"/>
        </w:tabs>
        <w:spacing w:after="126" w:line="267" w:lineRule="auto"/>
        <w:ind w:left="-15"/>
      </w:pPr>
      <w:r>
        <w:rPr>
          <w:rFonts w:ascii="Corbel" w:eastAsia="Corbel" w:hAnsi="Corbel" w:cs="Corbel"/>
          <w:b/>
          <w:i/>
          <w:color w:val="385988"/>
          <w:sz w:val="20"/>
        </w:rPr>
        <w:lastRenderedPageBreak/>
        <w:t>4.3.</w:t>
      </w:r>
      <w:r>
        <w:rPr>
          <w:rFonts w:ascii="Arial" w:eastAsia="Arial" w:hAnsi="Arial" w:cs="Arial"/>
          <w:b/>
          <w:i/>
          <w:color w:val="385988"/>
          <w:sz w:val="20"/>
        </w:rPr>
        <w:t xml:space="preserve">1 </w:t>
      </w:r>
      <w:r>
        <w:rPr>
          <w:rFonts w:ascii="Arial" w:eastAsia="Arial" w:hAnsi="Arial" w:cs="Arial"/>
          <w:b/>
          <w:i/>
          <w:color w:val="385988"/>
          <w:sz w:val="20"/>
        </w:rPr>
        <w:tab/>
      </w:r>
      <w:r>
        <w:rPr>
          <w:rFonts w:ascii="Corbel" w:eastAsia="Corbel" w:hAnsi="Corbel" w:cs="Corbel"/>
          <w:b/>
          <w:i/>
          <w:color w:val="385988"/>
          <w:sz w:val="20"/>
        </w:rPr>
        <w:t xml:space="preserve">エコデザイン指令 </w:t>
      </w:r>
    </w:p>
    <w:p w14:paraId="638E7C23" w14:textId="77777777" w:rsidR="008B0539" w:rsidRDefault="00E77A39">
      <w:pPr>
        <w:spacing w:after="8" w:line="271" w:lineRule="auto"/>
        <w:ind w:left="-5" w:right="35" w:hanging="10"/>
        <w:jc w:val="both"/>
      </w:pPr>
      <w:r>
        <w:rPr>
          <w:rFonts w:ascii="Corbel" w:eastAsia="Corbel" w:hAnsi="Corbel" w:cs="Corbel"/>
          <w:sz w:val="20"/>
        </w:rPr>
        <w:t xml:space="preserve">エコデザイン指令は、エネルギー関連製品が市場に出回るため、あるいは使用開始されるために満たすべき要件を定めています（指令2009/125/EC、表1）。この指令は、ライフサイクル思考を適用し、包装、製品、プロセス、サービス、組織、システムなど、ライフサイクル全体が環境に与える重大な影響を考慮します（ISO 14006, reference ISO 2011）。この指令は、最も持続可能性の低い製品を市場から排除することを目的としています。自主的な取り組みを奨励し、組織や市場が持続可能な社会への移行を促進する主な原動力となるとしていますが、市場の力が正しい方向や十分な速度で発展しない場合は、法律が必要になることも認識しています。また、各国の法律を調和させることで、貿易障壁や不公正競争を防ぐことも目的としています。この指令は、予防的なアプローチで、過剰なコストをかけずに、上流および下流の環境影響を排除、回避または低減することに重点を置いています。さらに、ライフサイクルの段階と影響の間の環境負荷のトレードオフを考慮する必要がある。 </w:t>
      </w:r>
    </w:p>
    <w:p w14:paraId="6C3D3842" w14:textId="77777777" w:rsidR="008B0539" w:rsidRDefault="00E77A39">
      <w:pPr>
        <w:spacing w:after="8" w:line="271" w:lineRule="auto"/>
        <w:ind w:left="-15" w:right="35" w:firstLine="340"/>
        <w:jc w:val="both"/>
      </w:pPr>
      <w:r>
        <w:rPr>
          <w:rFonts w:ascii="Corbel" w:eastAsia="Corbel" w:hAnsi="Corbel" w:cs="Corbel"/>
          <w:sz w:val="20"/>
        </w:rPr>
        <w:t>エコデザイン指令（2009/125/EC）は、強制的な要求事項と、時間の経過とともにより高い要求事項を設定することを目的とする動的な性質を持つ任意協定の両方を設定しています。指令では</w:t>
      </w:r>
      <w:r>
        <w:rPr>
          <w:rFonts w:ascii="Corbel" w:eastAsia="Corbel" w:hAnsi="Corbel" w:cs="Corbel"/>
          <w:i/>
          <w:sz w:val="20"/>
        </w:rPr>
        <w:t>実施措置と</w:t>
      </w:r>
      <w:r>
        <w:rPr>
          <w:rFonts w:ascii="Corbel" w:eastAsia="Corbel" w:hAnsi="Corbel" w:cs="Corbel"/>
          <w:sz w:val="20"/>
        </w:rPr>
        <w:t xml:space="preserve">呼ばれ、実際には規制となる必須要件は（EC 2013b、2013cなど参照）、大きな需要や環境影響を持ち、EUで販売される可能性のあるエネルギー関連製品に対する一般要件と特定要件を含んでいます。一般的な要求事項では、制限値は設定されませんが、関連する欧州の整合規格への準拠や、再利用やリサイクルを可能にする材料コード化のような情報要件を要求することがあります（Calero Pastor </w:t>
      </w:r>
      <w:r>
        <w:rPr>
          <w:rFonts w:ascii="Corbel" w:eastAsia="Corbel" w:hAnsi="Corbel" w:cs="Corbel"/>
          <w:i/>
          <w:sz w:val="20"/>
        </w:rPr>
        <w:t>et al.</w:t>
      </w:r>
      <w:r>
        <w:rPr>
          <w:rFonts w:ascii="Corbel" w:eastAsia="Corbel" w:hAnsi="Corbel" w:cs="Corbel"/>
          <w:sz w:val="20"/>
        </w:rPr>
        <w:t xml:space="preserve">2014）。特定要求事項では、最大エネルギー消費量や化学物質排出量のレベルなど、特定の技術的側面について、製品グループの制限値を設定する。さらに、必須要求事項の代替として、産業界が提案する自主協定もある。自主協定は、指令で定められた特定の基準を満たす必要があるが、強制協定よりも実現が早く、企業への負担も少なくて済むかもしれない。  </w:t>
      </w:r>
    </w:p>
    <w:p w14:paraId="03A42B40" w14:textId="77777777" w:rsidR="008B0539" w:rsidRDefault="00E77A39">
      <w:pPr>
        <w:spacing w:after="8" w:line="271" w:lineRule="auto"/>
        <w:ind w:left="-15" w:right="35" w:firstLine="340"/>
        <w:jc w:val="both"/>
      </w:pPr>
      <w:r>
        <w:rPr>
          <w:rFonts w:ascii="Corbel" w:eastAsia="Corbel" w:hAnsi="Corbel" w:cs="Corbel"/>
          <w:sz w:val="20"/>
        </w:rPr>
        <w:t xml:space="preserve">新しい現象としては、太陽光発電パネルや電池のエコデザイン規定作成にPEFCRが使われるようになったことです。エコデザイン指令の「公式手法」であるMEErP法に加えて使用されているのです。 </w:t>
      </w:r>
    </w:p>
    <w:p w14:paraId="4C1BDFAF" w14:textId="77777777" w:rsidR="008B0539" w:rsidRDefault="00E77A39">
      <w:pPr>
        <w:spacing w:after="480" w:line="271" w:lineRule="auto"/>
        <w:ind w:left="350" w:right="35" w:hanging="10"/>
        <w:jc w:val="both"/>
      </w:pPr>
      <w:r>
        <w:rPr>
          <w:rFonts w:ascii="Corbel" w:eastAsia="Corbel" w:hAnsi="Corbel" w:cs="Corbel"/>
          <w:sz w:val="20"/>
        </w:rPr>
        <w:t xml:space="preserve">指令のステアリング効果については、Calero Pastor </w:t>
      </w:r>
      <w:r>
        <w:rPr>
          <w:rFonts w:ascii="Corbel" w:eastAsia="Corbel" w:hAnsi="Corbel" w:cs="Corbel"/>
          <w:i/>
          <w:sz w:val="20"/>
        </w:rPr>
        <w:t>他</w:t>
      </w:r>
      <w:r>
        <w:rPr>
          <w:rFonts w:ascii="Corbel" w:eastAsia="Corbel" w:hAnsi="Corbel" w:cs="Corbel"/>
          <w:sz w:val="20"/>
        </w:rPr>
        <w:t xml:space="preserve">（2014）も参照されたい。 </w:t>
      </w:r>
    </w:p>
    <w:p w14:paraId="64612792" w14:textId="77777777" w:rsidR="008B0539" w:rsidRDefault="00E77A39">
      <w:pPr>
        <w:tabs>
          <w:tab w:val="center" w:pos="1414"/>
        </w:tabs>
        <w:spacing w:after="126" w:line="267" w:lineRule="auto"/>
        <w:ind w:left="-15"/>
      </w:pPr>
      <w:r>
        <w:rPr>
          <w:rFonts w:ascii="Corbel" w:eastAsia="Corbel" w:hAnsi="Corbel" w:cs="Corbel"/>
          <w:b/>
          <w:i/>
          <w:color w:val="385988"/>
          <w:sz w:val="20"/>
        </w:rPr>
        <w:t>4.3.</w:t>
      </w:r>
      <w:r>
        <w:rPr>
          <w:rFonts w:ascii="Arial" w:eastAsia="Arial" w:hAnsi="Arial" w:cs="Arial"/>
          <w:b/>
          <w:i/>
          <w:color w:val="385988"/>
          <w:sz w:val="20"/>
        </w:rPr>
        <w:t xml:space="preserve">2 </w:t>
      </w:r>
      <w:r>
        <w:rPr>
          <w:rFonts w:ascii="Arial" w:eastAsia="Arial" w:hAnsi="Arial" w:cs="Arial"/>
          <w:b/>
          <w:i/>
          <w:color w:val="385988"/>
          <w:sz w:val="20"/>
        </w:rPr>
        <w:tab/>
      </w:r>
      <w:r>
        <w:rPr>
          <w:rFonts w:ascii="Corbel" w:eastAsia="Corbel" w:hAnsi="Corbel" w:cs="Corbel"/>
          <w:b/>
          <w:i/>
          <w:color w:val="385988"/>
          <w:sz w:val="20"/>
        </w:rPr>
        <w:t xml:space="preserve">エネルギーラベル </w:t>
      </w:r>
    </w:p>
    <w:p w14:paraId="309BE8F1" w14:textId="26BC4BE9" w:rsidR="00EA3459" w:rsidRDefault="00E77A39" w:rsidP="00203FCF">
      <w:pPr>
        <w:spacing w:after="863" w:line="271" w:lineRule="auto"/>
        <w:ind w:left="-5" w:right="35" w:hanging="10"/>
        <w:jc w:val="both"/>
      </w:pPr>
      <w:r>
        <w:rPr>
          <w:rFonts w:ascii="ＭＳ 明朝" w:eastAsia="ＭＳ 明朝" w:hAnsi="ＭＳ 明朝" w:cs="ＭＳ 明朝" w:hint="eastAsia"/>
          <w:sz w:val="20"/>
        </w:rPr>
        <w:t>エネルギーラベルは、消費者がエネルギー関連製品のエネルギー消費量に基づき、情報に基づいた選択を行うことを支援するものである（</w:t>
      </w:r>
      <w:r>
        <w:rPr>
          <w:rFonts w:ascii="Corbel" w:eastAsia="Corbel" w:hAnsi="Corbel" w:cs="Corbel"/>
          <w:sz w:val="20"/>
        </w:rPr>
        <w:t>EU 2017</w:t>
      </w:r>
      <w:r>
        <w:rPr>
          <w:rFonts w:ascii="ＭＳ 明朝" w:eastAsia="ＭＳ 明朝" w:hAnsi="ＭＳ 明朝" w:cs="ＭＳ 明朝" w:hint="eastAsia"/>
          <w:sz w:val="20"/>
        </w:rPr>
        <w:t>、表</w:t>
      </w:r>
      <w:r>
        <w:rPr>
          <w:rFonts w:ascii="Corbel" w:eastAsia="Corbel" w:hAnsi="Corbel" w:cs="Corbel"/>
          <w:sz w:val="20"/>
        </w:rPr>
        <w:t>1</w:t>
      </w:r>
      <w:r>
        <w:rPr>
          <w:rFonts w:ascii="ＭＳ 明朝" w:eastAsia="ＭＳ 明朝" w:hAnsi="ＭＳ 明朝" w:cs="ＭＳ 明朝" w:hint="eastAsia"/>
          <w:sz w:val="20"/>
        </w:rPr>
        <w:t>）。エネルギーラベルに関する規制は、よりエネルギー効率の高い製品の生産に向けたイノベーションと投資の促進とともに、エネルギー節約に貢献することを目的としています。各製品グループは、必要な測定方法を記載した補足規則によって規制されている。</w:t>
      </w:r>
      <w:r w:rsidR="00EA3459">
        <w:rPr>
          <w:rFonts w:ascii="Corbel" w:eastAsia="Corbel" w:hAnsi="Corbel" w:cs="Corbel"/>
          <w:sz w:val="18"/>
        </w:rPr>
        <w:t xml:space="preserve"> </w:t>
      </w:r>
    </w:p>
    <w:p w14:paraId="0A373A42" w14:textId="77777777" w:rsidR="008B0539" w:rsidRDefault="00E77A39">
      <w:pPr>
        <w:spacing w:after="8" w:line="271" w:lineRule="auto"/>
        <w:ind w:left="-5" w:right="35" w:hanging="10"/>
        <w:jc w:val="both"/>
      </w:pPr>
      <w:r>
        <w:rPr>
          <w:rFonts w:ascii="ＭＳ 明朝" w:eastAsia="ＭＳ 明朝" w:hAnsi="ＭＳ 明朝" w:cs="ＭＳ 明朝" w:hint="eastAsia"/>
          <w:sz w:val="20"/>
        </w:rPr>
        <w:t>と</w:t>
      </w:r>
      <w:r>
        <w:rPr>
          <w:rFonts w:ascii="Corbel" w:eastAsia="Corbel" w:hAnsi="Corbel" w:cs="Corbel"/>
          <w:sz w:val="20"/>
        </w:rPr>
        <w:t xml:space="preserve">計算方法、技術文書、ラベルのデザインと内容、ラベルの位置、ラベルの分類の期間などです。エネルギーラベルの情報には、エネルギー効率、年間エネルギー消費量、さらに、例えば、機能、容量、品質、騒音レベルなどに関連する非エネルギー関連の側面に関する情報が含まれます。  </w:t>
      </w:r>
    </w:p>
    <w:p w14:paraId="03C2A87B" w14:textId="77777777" w:rsidR="008B0539" w:rsidRDefault="00E77A39">
      <w:pPr>
        <w:spacing w:after="476" w:line="271" w:lineRule="auto"/>
        <w:ind w:left="-15" w:right="35" w:firstLine="340"/>
        <w:jc w:val="both"/>
      </w:pPr>
      <w:r>
        <w:rPr>
          <w:rFonts w:ascii="Corbel" w:eastAsia="Corbel" w:hAnsi="Corbel" w:cs="Corbel"/>
          <w:sz w:val="20"/>
        </w:rPr>
        <w:lastRenderedPageBreak/>
        <w:t xml:space="preserve">エネルギーラベルは、A（最も効率の良いもの）からG（最も効率の悪いもの）までアルファベットで分類された情報を提供します（EU 2017）。現在、省エネ製品が増えた結果、A+++までラベリングが可能になっています。しかし、今後は段階的にラベリングが行われ、よりシンプルなA～Gのスケールが再導入される予定です。また、製品がEU市場に入る前に、メーカーが製品に関する情報をアップロードする必要があるオンラインデータベースが設けられる予定です。  </w:t>
      </w:r>
    </w:p>
    <w:p w14:paraId="5DC63A7E" w14:textId="77777777" w:rsidR="008B0539" w:rsidRDefault="00E77A39">
      <w:pPr>
        <w:tabs>
          <w:tab w:val="center" w:pos="1620"/>
          <w:tab w:val="center" w:pos="3101"/>
        </w:tabs>
        <w:spacing w:after="126" w:line="267" w:lineRule="auto"/>
        <w:ind w:left="-15"/>
      </w:pPr>
      <w:r>
        <w:tab/>
      </w:r>
      <w:r>
        <w:rPr>
          <w:rFonts w:ascii="Corbel" w:eastAsia="Corbel" w:hAnsi="Corbel" w:cs="Corbel"/>
          <w:b/>
          <w:i/>
          <w:color w:val="385988"/>
          <w:sz w:val="20"/>
        </w:rPr>
        <w:t>4.3.</w:t>
      </w:r>
      <w:r>
        <w:rPr>
          <w:rFonts w:ascii="Arial" w:eastAsia="Arial" w:hAnsi="Arial" w:cs="Arial"/>
          <w:b/>
          <w:i/>
          <w:color w:val="385988"/>
          <w:sz w:val="20"/>
        </w:rPr>
        <w:t xml:space="preserve">3 </w:t>
      </w:r>
      <w:r>
        <w:rPr>
          <w:rFonts w:ascii="Arial" w:eastAsia="Arial" w:hAnsi="Arial" w:cs="Arial"/>
          <w:b/>
          <w:i/>
          <w:color w:val="385988"/>
          <w:sz w:val="20"/>
        </w:rPr>
        <w:tab/>
      </w:r>
      <w:r>
        <w:rPr>
          <w:rFonts w:ascii="Corbel" w:eastAsia="Corbel" w:hAnsi="Corbel" w:cs="Corbel"/>
          <w:b/>
          <w:i/>
          <w:color w:val="385988"/>
          <w:sz w:val="20"/>
        </w:rPr>
        <w:t xml:space="preserve">タイプ1のエコラベル </w:t>
      </w:r>
    </w:p>
    <w:p w14:paraId="18BEDC60" w14:textId="77777777" w:rsidR="008B0539" w:rsidRDefault="00E77A39">
      <w:pPr>
        <w:spacing w:after="8" w:line="271" w:lineRule="auto"/>
        <w:ind w:left="-5" w:right="35" w:hanging="10"/>
        <w:jc w:val="both"/>
      </w:pPr>
      <w:r>
        <w:rPr>
          <w:rFonts w:ascii="Corbel" w:eastAsia="Corbel" w:hAnsi="Corbel" w:cs="Corbel"/>
          <w:sz w:val="20"/>
        </w:rPr>
        <w:t xml:space="preserve">ISO 14024（参考 ISO 2018）に基づくタイプ 1 環境ラベルプログラムは、自主的な、複数の基準に基づくプログラムである（表 1 参照）。ライフサイクルを考慮した特定の製品カテゴリー内での総合的な環境配慮を示す環境ラベルを製品に使用することを許可するライセンスを組織に付与するものである。ISO 14024 に従い、製品のライフサイクルの中で環境負荷を低減することを目的としているため、製品の環境基準は、資源の採取、製造、流通、使用、廃棄における環境負荷と改善の可能性を特定することによって作成される。 </w:t>
      </w:r>
    </w:p>
    <w:p w14:paraId="6D19183A" w14:textId="77777777" w:rsidR="008B0539" w:rsidRDefault="00E77A39">
      <w:pPr>
        <w:spacing w:after="8" w:line="271" w:lineRule="auto"/>
        <w:ind w:left="-15" w:right="35" w:firstLine="340"/>
        <w:jc w:val="both"/>
      </w:pPr>
      <w:r>
        <w:rPr>
          <w:rFonts w:ascii="Corbel" w:eastAsia="Corbel" w:hAnsi="Corbel" w:cs="Corbel"/>
          <w:sz w:val="20"/>
        </w:rPr>
        <w:t xml:space="preserve">ISOタイプ1エコラベルの例として、ノルディックスワンエコラベルも、商品グループごとの基準を設定する際にライフサイクル思考を適用しています。ノルディックスワンエコラベルが製品グループごとの基準をどのように設定しているのかを見てみましょう（Suikkanen </w:t>
      </w:r>
      <w:r>
        <w:rPr>
          <w:rFonts w:ascii="Corbel" w:eastAsia="Corbel" w:hAnsi="Corbel" w:cs="Corbel"/>
          <w:i/>
          <w:sz w:val="20"/>
        </w:rPr>
        <w:t>et al.</w:t>
      </w:r>
      <w:r>
        <w:rPr>
          <w:rFonts w:ascii="Corbel" w:eastAsia="Corbel" w:hAnsi="Corbel" w:cs="Corbel"/>
          <w:sz w:val="20"/>
        </w:rPr>
        <w:t>2019）。まず、潜在的なライセンス保有者、さまざまな利害関係者、社内の作業プロセスから、新しい製品グループが提案される。受け入れられた場合、基準文書の作成が開始される。基準文書には、各製品グループの具体的な要求事項が記載されている。製品の環境基準は、ISO 14024（ISO 2018）に従って、製品が環境ラベルを付与されるために満たすべき環境要件である。その役割は、製品カテゴリーにおいて、環境的に好ましい製品を他の製品から区別することである。基準を満たしたすべての製品がラベルを適用することができます。現在、北欧スワンエコラベルでは、60以上の製品グループ（サービスを含む）の基準文書を公開しています。基準文書の他に、各製品グループの基準の背景となる事実、詳細、説明が記載された背景文書があります。基準文書と背景文書は、</w:t>
      </w:r>
      <w:r>
        <w:rPr>
          <w:rFonts w:ascii="Corbel" w:eastAsia="Corbel" w:hAnsi="Corbel" w:cs="Corbel"/>
          <w:sz w:val="20"/>
          <w:vertAlign w:val="superscript"/>
        </w:rPr>
        <w:footnoteReference w:id="14"/>
      </w:r>
      <w:r>
        <w:rPr>
          <w:rFonts w:ascii="Corbel" w:eastAsia="Corbel" w:hAnsi="Corbel" w:cs="Corbel"/>
          <w:sz w:val="20"/>
        </w:rPr>
        <w:t xml:space="preserve"> （Nordic Ecolabelling 2018b）公開されている。 </w:t>
      </w:r>
    </w:p>
    <w:p w14:paraId="40AA9FC3" w14:textId="77777777" w:rsidR="008B0539" w:rsidRDefault="00E77A39">
      <w:pPr>
        <w:spacing w:after="524" w:line="271" w:lineRule="auto"/>
        <w:ind w:left="-15" w:right="35" w:firstLine="340"/>
        <w:jc w:val="both"/>
      </w:pPr>
      <w:r>
        <w:rPr>
          <w:rFonts w:ascii="Corbel" w:eastAsia="Corbel" w:hAnsi="Corbel" w:cs="Corbel"/>
          <w:sz w:val="20"/>
        </w:rPr>
        <w:t xml:space="preserve">基準は、北欧スワンエコラベルが主導するプロセスで作成されます。マルチステークホルダー・プロセスでは、専門家グループの意見（例：エネルギー、有害物質に関するもの）を取り入れます。 </w:t>
      </w:r>
    </w:p>
    <w:p w14:paraId="0E4E0FC6" w14:textId="77777777" w:rsidR="00EA3459" w:rsidRDefault="00EA3459" w:rsidP="00EA3459">
      <w:pPr>
        <w:spacing w:after="13"/>
      </w:pPr>
      <w:r>
        <w:rPr>
          <w:noProof/>
        </w:rPr>
        <mc:AlternateContent>
          <mc:Choice Requires="wpg">
            <w:drawing>
              <wp:inline distT="0" distB="0" distL="0" distR="0" wp14:anchorId="133C77FC" wp14:editId="11D3A909">
                <wp:extent cx="1828826" cy="6858"/>
                <wp:effectExtent l="0" t="0" r="0" b="0"/>
                <wp:docPr id="919139" name="Group 919139"/>
                <wp:cNvGraphicFramePr/>
                <a:graphic xmlns:a="http://schemas.openxmlformats.org/drawingml/2006/main">
                  <a:graphicData uri="http://schemas.microsoft.com/office/word/2010/wordprocessingGroup">
                    <wpg:wgp>
                      <wpg:cNvGrpSpPr/>
                      <wpg:grpSpPr>
                        <a:xfrm>
                          <a:off x="0" y="0"/>
                          <a:ext cx="1828826" cy="6858"/>
                          <a:chOff x="0" y="0"/>
                          <a:chExt cx="1828826" cy="6858"/>
                        </a:xfrm>
                      </wpg:grpSpPr>
                      <wps:wsp>
                        <wps:cNvPr id="1107566" name="Shape 1107566"/>
                        <wps:cNvSpPr/>
                        <wps:spPr>
                          <a:xfrm>
                            <a:off x="0" y="0"/>
                            <a:ext cx="1828826" cy="9144"/>
                          </a:xfrm>
                          <a:custGeom>
                            <a:avLst/>
                            <a:gdLst/>
                            <a:ahLst/>
                            <a:cxnLst/>
                            <a:rect l="0" t="0" r="0" b="0"/>
                            <a:pathLst>
                              <a:path w="1828826" h="9144">
                                <a:moveTo>
                                  <a:pt x="0" y="0"/>
                                </a:moveTo>
                                <a:lnTo>
                                  <a:pt x="1828826" y="0"/>
                                </a:lnTo>
                                <a:lnTo>
                                  <a:pt x="18288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C1905E8" id="Group 919139" o:spid="_x0000_s1026" style="width:2in;height:.55pt;mso-position-horizontal-relative:char;mso-position-vertical-relative:line" coordsize="1828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">
                <v:shape id="Shape 1107566" o:spid="_x0000_s1027" style="position:absolute;width:18288;height:91;visibility:visible;mso-wrap-style:square;v-text-anchor:top" coordsize="18288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" path="m,l1828826,r,9144l,9144,,e" fillcolor="black" stroked="f" strokeweight="0">
                  <v:stroke miterlimit="83231f" joinstyle="miter"/>
                  <v:path arrowok="t" textboxrect="0,0,1828826,9144"/>
                </v:shape>
                <w10:anchorlock/>
              </v:group>
            </w:pict>
          </mc:Fallback>
        </mc:AlternateContent>
      </w:r>
      <w:r>
        <w:rPr>
          <w:rFonts w:ascii="Cambria" w:eastAsia="Cambria" w:hAnsi="Cambria" w:cs="Cambria"/>
          <w:sz w:val="21"/>
        </w:rPr>
        <w:t xml:space="preserve"> </w:t>
      </w:r>
    </w:p>
    <w:p w14:paraId="63BFE24A" w14:textId="77777777" w:rsidR="00EA3459" w:rsidRDefault="00EA3459" w:rsidP="00EA3459">
      <w:pPr>
        <w:spacing w:after="0"/>
      </w:pPr>
      <w:r>
        <w:rPr>
          <w:rFonts w:ascii="Cambria" w:eastAsia="Cambria" w:hAnsi="Cambria" w:cs="Cambria"/>
          <w:sz w:val="21"/>
        </w:rPr>
        <w:t xml:space="preserve"> </w:t>
      </w:r>
    </w:p>
    <w:p w14:paraId="6CBFD261" w14:textId="77777777" w:rsidR="008B0539" w:rsidRDefault="00E77A39">
      <w:pPr>
        <w:spacing w:after="8" w:line="271" w:lineRule="auto"/>
        <w:ind w:left="-5" w:right="144" w:hanging="10"/>
        <w:jc w:val="both"/>
      </w:pPr>
      <w:r>
        <w:rPr>
          <w:rFonts w:ascii="Corbel" w:eastAsia="Corbel" w:hAnsi="Corbel" w:cs="Corbel"/>
          <w:sz w:val="20"/>
        </w:rPr>
        <w:t xml:space="preserve">化学物質、ナノテクノロジー）および評価、広範なパブリックコンサルテーション、北欧エコラベル委員会による基準の承認が行われました。  </w:t>
      </w:r>
    </w:p>
    <w:p w14:paraId="15F6CB93" w14:textId="77777777" w:rsidR="008B0539" w:rsidRDefault="00E77A39">
      <w:pPr>
        <w:spacing w:after="8" w:line="271" w:lineRule="auto"/>
        <w:ind w:left="-15" w:right="353" w:firstLine="340"/>
        <w:jc w:val="both"/>
      </w:pPr>
      <w:r>
        <w:rPr>
          <w:rFonts w:ascii="Corbel" w:eastAsia="Corbel" w:hAnsi="Corbel" w:cs="Corbel"/>
          <w:sz w:val="20"/>
        </w:rPr>
        <w:t xml:space="preserve">基準案は、まず北欧のエコラベル団体の専門家により作成されます。基準の定義には、調査（フィージビリティースタディ、ライトRPS（relevance, potential, steerability）スタディ、プレスタディ）がサポートされる。基準は、RPSと呼ばれるプロセスを通じて設定されます。これは、環境問題の優先順位付けと、エコラベルがどのような効果をもたらすかを明確にするために使用される分析ツールである。材料、エネルギー、化学物質、その他の側面」を考慮し、製品グループの最も重要なライフサイクル環境側面を特定する（MECO, Nordic </w:t>
      </w:r>
      <w:r>
        <w:rPr>
          <w:rFonts w:ascii="Corbel" w:eastAsia="Corbel" w:hAnsi="Corbel" w:cs="Corbel"/>
          <w:sz w:val="20"/>
        </w:rPr>
        <w:lastRenderedPageBreak/>
        <w:t xml:space="preserve">Ecolabelling 2013）。このプロセスでは、入手しやすいLCA研究が利用され、製品群別基準を設定する際の重要なデータ源となる。以下は、RPSの説明である（Suikkanen </w:t>
      </w:r>
      <w:r>
        <w:rPr>
          <w:rFonts w:ascii="Corbel" w:eastAsia="Corbel" w:hAnsi="Corbel" w:cs="Corbel"/>
          <w:i/>
          <w:sz w:val="20"/>
        </w:rPr>
        <w:t>et al.</w:t>
      </w:r>
      <w:r>
        <w:rPr>
          <w:rFonts w:ascii="Corbel" w:eastAsia="Corbel" w:hAnsi="Corbel" w:cs="Corbel"/>
          <w:sz w:val="20"/>
        </w:rPr>
        <w:t xml:space="preserve">2019を参照）：  </w:t>
      </w:r>
    </w:p>
    <w:p w14:paraId="2C38029F" w14:textId="77777777" w:rsidR="00EA3459" w:rsidRDefault="00EA3459" w:rsidP="00EA3459">
      <w:pPr>
        <w:spacing w:after="107"/>
        <w:ind w:left="340"/>
      </w:pPr>
      <w:r>
        <w:rPr>
          <w:rFonts w:ascii="Corbel" w:eastAsia="Corbel" w:hAnsi="Corbel" w:cs="Corbel"/>
          <w:sz w:val="20"/>
        </w:rPr>
        <w:t xml:space="preserve"> </w:t>
      </w:r>
    </w:p>
    <w:p w14:paraId="37EC9574" w14:textId="77777777" w:rsidR="008B0539" w:rsidRDefault="00E77A39">
      <w:pPr>
        <w:numPr>
          <w:ilvl w:val="0"/>
          <w:numId w:val="26"/>
        </w:numPr>
        <w:spacing w:after="96" w:line="271" w:lineRule="auto"/>
        <w:ind w:right="35" w:hanging="340"/>
        <w:jc w:val="both"/>
      </w:pPr>
      <w:r>
        <w:rPr>
          <w:rFonts w:ascii="Corbel" w:eastAsia="Corbel" w:hAnsi="Corbel" w:cs="Corbel"/>
          <w:i/>
          <w:sz w:val="20"/>
        </w:rPr>
        <w:t>関連性</w:t>
      </w:r>
      <w:r>
        <w:rPr>
          <w:rFonts w:ascii="Corbel" w:eastAsia="Corbel" w:hAnsi="Corbel" w:cs="Corbel"/>
          <w:sz w:val="20"/>
        </w:rPr>
        <w:t xml:space="preserve">（R）は、その製品グループの環境問題の程度を特定するものです；  </w:t>
      </w:r>
    </w:p>
    <w:p w14:paraId="0A2E4ED2" w14:textId="77777777" w:rsidR="008B0539" w:rsidRDefault="00E77A39">
      <w:pPr>
        <w:numPr>
          <w:ilvl w:val="0"/>
          <w:numId w:val="26"/>
        </w:numPr>
        <w:spacing w:after="98" w:line="271" w:lineRule="auto"/>
        <w:ind w:right="35" w:hanging="340"/>
        <w:jc w:val="both"/>
      </w:pPr>
      <w:r>
        <w:rPr>
          <w:rFonts w:ascii="Corbel" w:eastAsia="Corbel" w:hAnsi="Corbel" w:cs="Corbel"/>
          <w:i/>
          <w:sz w:val="20"/>
        </w:rPr>
        <w:t>ポテンシャル</w:t>
      </w:r>
      <w:r>
        <w:rPr>
          <w:rFonts w:ascii="Corbel" w:eastAsia="Corbel" w:hAnsi="Corbel" w:cs="Corbel"/>
          <w:sz w:val="20"/>
        </w:rPr>
        <w:t xml:space="preserve">（P）は、問題に対して何ができるかを判断するものです；  </w:t>
      </w:r>
    </w:p>
    <w:p w14:paraId="2D92934D" w14:textId="77777777" w:rsidR="008B0539" w:rsidRDefault="00E77A39">
      <w:pPr>
        <w:numPr>
          <w:ilvl w:val="0"/>
          <w:numId w:val="26"/>
        </w:numPr>
        <w:spacing w:after="8" w:line="271" w:lineRule="auto"/>
        <w:ind w:right="35" w:hanging="340"/>
        <w:jc w:val="both"/>
      </w:pPr>
      <w:r>
        <w:rPr>
          <w:rFonts w:ascii="Corbel" w:eastAsia="Corbel" w:hAnsi="Corbel" w:cs="Corbel"/>
          <w:i/>
          <w:sz w:val="20"/>
        </w:rPr>
        <w:t>ステアラビリティ</w:t>
      </w:r>
      <w:r>
        <w:rPr>
          <w:rFonts w:ascii="Corbel" w:eastAsia="Corbel" w:hAnsi="Corbel" w:cs="Corbel"/>
          <w:sz w:val="20"/>
        </w:rPr>
        <w:t xml:space="preserve">（S）は、ノルディックスワン・エコラベルが問題にどの程度影響を与えることができるかを識別します。 </w:t>
      </w:r>
    </w:p>
    <w:p w14:paraId="3F9B7B74" w14:textId="77777777" w:rsidR="00EA3459" w:rsidRDefault="00EA3459" w:rsidP="00EA3459">
      <w:pPr>
        <w:spacing w:after="15"/>
      </w:pPr>
      <w:r>
        <w:rPr>
          <w:rFonts w:ascii="Corbel" w:eastAsia="Corbel" w:hAnsi="Corbel" w:cs="Corbel"/>
          <w:sz w:val="20"/>
        </w:rPr>
        <w:t xml:space="preserve"> </w:t>
      </w:r>
    </w:p>
    <w:p w14:paraId="6B29AF9C" w14:textId="77777777" w:rsidR="008B0539" w:rsidRDefault="00E77A39">
      <w:pPr>
        <w:spacing w:after="8" w:line="271" w:lineRule="auto"/>
        <w:ind w:left="-5" w:right="353" w:hanging="10"/>
        <w:jc w:val="both"/>
      </w:pPr>
      <w:r>
        <w:rPr>
          <w:rFonts w:ascii="Corbel" w:eastAsia="Corbel" w:hAnsi="Corbel" w:cs="Corbel"/>
          <w:sz w:val="20"/>
        </w:rPr>
        <w:t xml:space="preserve">つまり、環境問題が製品群に関連していること、問題に影響を与える可能性があること、そしてノルディックスワン・エコラベルがその問題に影響を与えると見なされること、この3つの要素すべてがポジティブでなければならない。したがって、RPSアセスメントでは、環境パラメータの優先順位付けが必要であり、基準要件の焦点は、最大限の環境利益をもたらすものでなければならない。 </w:t>
      </w:r>
    </w:p>
    <w:p w14:paraId="3942EE2E" w14:textId="77777777" w:rsidR="008B0539" w:rsidRDefault="00E77A39">
      <w:pPr>
        <w:spacing w:after="8" w:line="271" w:lineRule="auto"/>
        <w:ind w:left="-5" w:right="35" w:hanging="10"/>
        <w:jc w:val="both"/>
      </w:pPr>
      <w:r>
        <w:rPr>
          <w:rFonts w:ascii="Corbel" w:eastAsia="Corbel" w:hAnsi="Corbel" w:cs="Corbel"/>
          <w:sz w:val="20"/>
        </w:rPr>
        <w:t xml:space="preserve">(タイプ1ラベルが影響しうる環境側面、すなわち操縦性の範囲内）。  </w:t>
      </w:r>
    </w:p>
    <w:p w14:paraId="57B833F3" w14:textId="77777777" w:rsidR="008B0539" w:rsidRDefault="00E77A39">
      <w:pPr>
        <w:spacing w:after="477" w:line="271" w:lineRule="auto"/>
        <w:ind w:left="-15" w:right="353" w:firstLine="340"/>
        <w:jc w:val="both"/>
      </w:pPr>
      <w:r>
        <w:rPr>
          <w:rFonts w:ascii="Corbel" w:eastAsia="Corbel" w:hAnsi="Corbel" w:cs="Corbel"/>
          <w:sz w:val="20"/>
        </w:rPr>
        <w:t xml:space="preserve">産業界やNGOを含むステークホルダーは、このプロセスで相談を受ける。基準案が完成すると、オープンな協議が行われ、寄せられたすべてのコメントが検討され、コメントに対する回答が一般に公開されます。北欧エコラベル委員会は、提案された基準を承認し、潜在的なグレーゾーンの判定を実施します。同様のプロセスは基準の改定にも適用され、およそ4～5年ごとに実施される。 </w:t>
      </w:r>
    </w:p>
    <w:p w14:paraId="50ADD7EE" w14:textId="77777777" w:rsidR="008B0539" w:rsidRDefault="00E77A39">
      <w:pPr>
        <w:tabs>
          <w:tab w:val="center" w:pos="2631"/>
        </w:tabs>
        <w:spacing w:after="126" w:line="267" w:lineRule="auto"/>
        <w:ind w:left="-15"/>
      </w:pPr>
      <w:r>
        <w:rPr>
          <w:rFonts w:ascii="Corbel" w:eastAsia="Corbel" w:hAnsi="Corbel" w:cs="Corbel"/>
          <w:b/>
          <w:i/>
          <w:color w:val="385988"/>
          <w:sz w:val="20"/>
        </w:rPr>
        <w:t>4.3.</w:t>
      </w:r>
      <w:r>
        <w:rPr>
          <w:rFonts w:ascii="Arial" w:eastAsia="Arial" w:hAnsi="Arial" w:cs="Arial"/>
          <w:b/>
          <w:i/>
          <w:color w:val="385988"/>
          <w:sz w:val="20"/>
        </w:rPr>
        <w:t xml:space="preserve">4 </w:t>
      </w:r>
      <w:r>
        <w:rPr>
          <w:rFonts w:ascii="Arial" w:eastAsia="Arial" w:hAnsi="Arial" w:cs="Arial"/>
          <w:b/>
          <w:i/>
          <w:color w:val="385988"/>
          <w:sz w:val="20"/>
        </w:rPr>
        <w:tab/>
      </w:r>
      <w:r>
        <w:rPr>
          <w:rFonts w:ascii="Corbel" w:eastAsia="Corbel" w:hAnsi="Corbel" w:cs="Corbel"/>
          <w:b/>
          <w:i/>
          <w:color w:val="385988"/>
          <w:sz w:val="20"/>
        </w:rPr>
        <w:t xml:space="preserve">環境製品宣言 EPDs </w:t>
      </w:r>
    </w:p>
    <w:p w14:paraId="38419975" w14:textId="77777777" w:rsidR="008B0539" w:rsidRDefault="00E77A39">
      <w:pPr>
        <w:spacing w:after="8" w:line="271" w:lineRule="auto"/>
        <w:ind w:left="-5" w:right="354" w:hanging="10"/>
        <w:jc w:val="both"/>
      </w:pPr>
      <w:r>
        <w:rPr>
          <w:rFonts w:ascii="Corbel" w:eastAsia="Corbel" w:hAnsi="Corbel" w:cs="Corbel"/>
          <w:sz w:val="20"/>
        </w:rPr>
        <w:t xml:space="preserve">タイプ 3 のエコラベルである EPD は、同じ機能を持つ製品間の比較を可能にするために、製品のライフサイクルに関する定量化された環境情報を提示する（ISO 14025、参考 ISO 2006a、表 1）。いわゆる製品分類規則（PCR）により、定量化の方法と伝達形式が規定されています。1つまたは複数の組織が、LCAまたはLCIデータまたは情報モジュールに基づいて宣言を行うことができます。データは、内部または外部からの独立した検証を受けなければならない。EPDは主に企業間コミュニケーションで使用されることを意図しているが、その対象者は公共調達者や消費者である場合もある。   </w:t>
      </w:r>
    </w:p>
    <w:p w14:paraId="47A8E8BB" w14:textId="77777777" w:rsidR="008B0539" w:rsidRDefault="00E77A39">
      <w:pPr>
        <w:spacing w:after="8" w:line="271" w:lineRule="auto"/>
        <w:ind w:left="-5" w:right="35" w:hanging="10"/>
        <w:jc w:val="both"/>
      </w:pPr>
      <w:r>
        <w:rPr>
          <w:rFonts w:ascii="Corbel" w:eastAsia="Corbel" w:hAnsi="Corbel" w:cs="Corbel"/>
          <w:sz w:val="20"/>
        </w:rPr>
        <w:t>EPDプログラムの数は多く、ある製品群に対するPCRもそれぞれ異なるため、多くの情報が収集されているにもかかわらず比較可能性がないことになります。例えば、Hunsager</w:t>
      </w:r>
      <w:r>
        <w:rPr>
          <w:rFonts w:ascii="Corbel" w:eastAsia="Corbel" w:hAnsi="Corbel" w:cs="Corbel"/>
          <w:i/>
          <w:sz w:val="20"/>
        </w:rPr>
        <w:t>ら</w:t>
      </w:r>
      <w:r>
        <w:rPr>
          <w:rFonts w:ascii="Corbel" w:eastAsia="Corbel" w:hAnsi="Corbel" w:cs="Corbel"/>
          <w:sz w:val="20"/>
        </w:rPr>
        <w:t xml:space="preserve">（2014）は、2013年に27のEPDプログラムを発見した。  </w:t>
      </w:r>
    </w:p>
    <w:p w14:paraId="35F535DC" w14:textId="77777777" w:rsidR="008B0539" w:rsidRDefault="00E77A39">
      <w:pPr>
        <w:spacing w:after="8" w:line="271" w:lineRule="auto"/>
        <w:ind w:left="-15" w:right="35" w:firstLine="340"/>
        <w:jc w:val="both"/>
      </w:pPr>
      <w:r>
        <w:rPr>
          <w:rFonts w:ascii="Corbel" w:eastAsia="Corbel" w:hAnsi="Corbel" w:cs="Corbel"/>
          <w:sz w:val="20"/>
        </w:rPr>
        <w:t xml:space="preserve">プログラムの1つである国際EPDシステムは、45カ国以上から1,100以上のEPDが公表されており、2018年から2021年までのPEFの移行期には、調和に貢献し、国際市場での環境宣言の使用を拡大するために（可能な限り）意見を提供すると宣言しています。今後の政策に備えるため、企業は製品のライフサイクル環境負荷の評価を開始することができ、EPDはその結果を伝えるツールとして機能する（Environdec 2019）。 </w:t>
      </w:r>
    </w:p>
    <w:p w14:paraId="1B20104A" w14:textId="77777777" w:rsidR="008B0539" w:rsidRDefault="00E77A39">
      <w:pPr>
        <w:spacing w:after="476" w:line="271" w:lineRule="auto"/>
        <w:ind w:left="-15" w:right="35" w:firstLine="340"/>
        <w:jc w:val="both"/>
      </w:pPr>
      <w:r>
        <w:rPr>
          <w:rFonts w:ascii="Corbel" w:eastAsia="Corbel" w:hAnsi="Corbel" w:cs="Corbel"/>
          <w:sz w:val="20"/>
        </w:rPr>
        <w:t xml:space="preserve">PEFのスキームがEPDプログラムと多くの類似点を持つ可能性があることに留意しておくとよいでしょう。 </w:t>
      </w:r>
    </w:p>
    <w:p w14:paraId="381DB8C8" w14:textId="77777777" w:rsidR="008B0539" w:rsidRDefault="00E77A39">
      <w:pPr>
        <w:tabs>
          <w:tab w:val="center" w:pos="1623"/>
          <w:tab w:val="center" w:pos="3571"/>
        </w:tabs>
        <w:spacing w:after="126" w:line="267" w:lineRule="auto"/>
        <w:ind w:left="-15"/>
      </w:pPr>
      <w:r>
        <w:tab/>
      </w:r>
      <w:r>
        <w:rPr>
          <w:rFonts w:ascii="Corbel" w:eastAsia="Corbel" w:hAnsi="Corbel" w:cs="Corbel"/>
          <w:b/>
          <w:i/>
          <w:color w:val="385988"/>
          <w:sz w:val="20"/>
        </w:rPr>
        <w:t>4.3.</w:t>
      </w:r>
      <w:r>
        <w:rPr>
          <w:rFonts w:ascii="Arial" w:eastAsia="Arial" w:hAnsi="Arial" w:cs="Arial"/>
          <w:b/>
          <w:i/>
          <w:color w:val="385988"/>
          <w:sz w:val="20"/>
        </w:rPr>
        <w:t xml:space="preserve">5 </w:t>
      </w:r>
      <w:r>
        <w:rPr>
          <w:rFonts w:ascii="Arial" w:eastAsia="Arial" w:hAnsi="Arial" w:cs="Arial"/>
          <w:b/>
          <w:i/>
          <w:color w:val="385988"/>
          <w:sz w:val="20"/>
        </w:rPr>
        <w:tab/>
      </w:r>
      <w:r>
        <w:rPr>
          <w:rFonts w:ascii="Corbel" w:eastAsia="Corbel" w:hAnsi="Corbel" w:cs="Corbel"/>
          <w:b/>
          <w:i/>
          <w:color w:val="385988"/>
          <w:sz w:val="20"/>
        </w:rPr>
        <w:t xml:space="preserve">グリーン公共調達 GPP </w:t>
      </w:r>
    </w:p>
    <w:p w14:paraId="67469896" w14:textId="77777777" w:rsidR="008B0539" w:rsidRDefault="00E77A39">
      <w:pPr>
        <w:spacing w:after="8" w:line="271" w:lineRule="auto"/>
        <w:ind w:left="-5" w:right="35" w:hanging="10"/>
        <w:jc w:val="both"/>
      </w:pPr>
      <w:r>
        <w:rPr>
          <w:rFonts w:ascii="Corbel" w:eastAsia="Corbel" w:hAnsi="Corbel" w:cs="Corbel"/>
          <w:sz w:val="20"/>
        </w:rPr>
        <w:lastRenderedPageBreak/>
        <w:t xml:space="preserve">GPPは、ライフサイクルアプローチと科学的根拠に基づき、製品やサービスに対して明確で検証可能、正当化可能で野心的な環境基準を持つという考え方に基づいている（EC 2008a, EC 2018a, Table 1）。公共調達に関する指令2014/24/EUによれば、技術仕様（＝調達する製品の義務的要求事項）に環境特性を含めることができる。ラベルに関しては、-技術仕様書、授与基準、または契約履行条件において-当該環境特性を証明する手段として、特定のラベルを要求することができる。ただし、ラベルは、ラベルの基準が契約の主題に関連していること、ラベルがすべての関係者が参加できるオープンで透明な手続きで制定されていること、ラベルがすべての利害関係者にとってアクセス可能であること、ラベルの要件が第三者によって設定され、ラベルを申請する経済事業者が決定的な影響力を行使できないことなど、一定の条件を満たす必要があります。 </w:t>
      </w:r>
    </w:p>
    <w:p w14:paraId="1A589AB8" w14:textId="77777777" w:rsidR="008B0539" w:rsidRDefault="00E77A39">
      <w:pPr>
        <w:spacing w:after="8" w:line="271" w:lineRule="auto"/>
        <w:ind w:left="-15" w:right="35" w:firstLine="340"/>
        <w:jc w:val="both"/>
      </w:pPr>
      <w:r>
        <w:rPr>
          <w:rFonts w:ascii="Corbel" w:eastAsia="Corbel" w:hAnsi="Corbel" w:cs="Corbel"/>
          <w:sz w:val="20"/>
        </w:rPr>
        <w:t xml:space="preserve">EUのGPPアプローチでは、各セクターで使用する基準として、コア基準と包括的基準の2種類を使用しています（EC 2018a）。中核的基準は、EU全域のあらゆる契約当局に適した主要な環境影響に対処するものである。包括的基準は、市場で最良の環境製品を購入したい人に十分な情報を提供することを目的としています。これらは、同様の機能を持つ他の製品と比較して、追加の検証や若干のコスト増を必要とする場合があります。 </w:t>
      </w:r>
    </w:p>
    <w:p w14:paraId="543451B8" w14:textId="77777777" w:rsidR="008B0539" w:rsidRDefault="00E77A39">
      <w:pPr>
        <w:spacing w:after="8" w:line="271" w:lineRule="auto"/>
        <w:ind w:left="-15" w:right="35" w:firstLine="340"/>
        <w:jc w:val="both"/>
      </w:pPr>
      <w:r>
        <w:rPr>
          <w:rFonts w:ascii="Corbel" w:eastAsia="Corbel" w:hAnsi="Corbel" w:cs="Corbel"/>
          <w:sz w:val="20"/>
        </w:rPr>
        <w:t xml:space="preserve">最も経済的に有利な入札の落札基準において、最高の価格品質比を定義する際に環境特性を使用することができる（指令2014/24/EU）。また、製品のライフサイクルコストを使用することで、調達者は製品、サービス、作品のライフサイクルに関連する環境外部性に帰属するコストを使用することができる。このようなコストには、温室効果ガス排出のコストやその他の汚染物質排出のコストが含まれる場合がある。 </w:t>
      </w:r>
    </w:p>
    <w:p w14:paraId="762FE79E" w14:textId="77777777" w:rsidR="008B0539" w:rsidRDefault="00E77A39">
      <w:pPr>
        <w:spacing w:after="8" w:line="271" w:lineRule="auto"/>
        <w:ind w:left="-15" w:right="35" w:firstLine="340"/>
        <w:jc w:val="both"/>
      </w:pPr>
      <w:r>
        <w:rPr>
          <w:rFonts w:ascii="Corbel" w:eastAsia="Corbel" w:hAnsi="Corbel" w:cs="Corbel"/>
          <w:sz w:val="20"/>
        </w:rPr>
        <w:t>環境LCAについては、指令の中で言及されていない。エコラベルについては、指令の序文（point75）で、契約著者が参照できるようにすることとしており、欧州エコラベルや（複数）国エコラベルなどがある（上記も参照）。ただし、</w:t>
      </w:r>
      <w:r>
        <w:rPr>
          <w:rFonts w:ascii="Corbel" w:eastAsia="Corbel" w:hAnsi="Corbel" w:cs="Corbel"/>
          <w:i/>
          <w:sz w:val="20"/>
        </w:rPr>
        <w:t>ライフサイクルとは、</w:t>
      </w:r>
      <w:r>
        <w:rPr>
          <w:rFonts w:ascii="Corbel" w:eastAsia="Corbel" w:hAnsi="Corbel" w:cs="Corbel"/>
          <w:sz w:val="20"/>
        </w:rPr>
        <w:t xml:space="preserve">第2条において、「原材料の入手又は資源の生成から廃棄、整理及びサービス又は利用の終了まで、製品又は著作物の存在又はサービスの提供を通じて、実施すべき研究開発、生産、取引及びその条件、輸送、使用及び保守を含むすべての連続及び／又は相互に関連する段階」を意味すると定義されています。例えば、技術仕様については、第42条で「特性は、契約の主題に関連し、その価値と目的に比例するものであれば、その要素がその物質的実体の一部を構成しない場合でも、要求された著作物、供給品又はサービスの生産又は提供の特定の工程又は方法、又はそのライフサイクルの別の段階における特定の工程を指すこともできる」とされている。" </w:t>
      </w:r>
    </w:p>
    <w:p w14:paraId="26D58831" w14:textId="77777777" w:rsidR="008B0539" w:rsidRDefault="00E77A39">
      <w:pPr>
        <w:spacing w:after="214" w:line="271" w:lineRule="auto"/>
        <w:ind w:left="-15" w:right="35" w:firstLine="340"/>
        <w:jc w:val="both"/>
      </w:pPr>
      <w:r>
        <w:rPr>
          <w:rFonts w:ascii="Corbel" w:eastAsia="Corbel" w:hAnsi="Corbel" w:cs="Corbel"/>
          <w:sz w:val="20"/>
        </w:rPr>
        <w:t>LCAが公共調達指令で言及されていなくても、ガイドブック「</w:t>
      </w:r>
      <w:r>
        <w:rPr>
          <w:rFonts w:ascii="Corbel" w:eastAsia="Corbel" w:hAnsi="Corbel" w:cs="Corbel"/>
          <w:i/>
          <w:sz w:val="20"/>
        </w:rPr>
        <w:t>Buying Green」</w:t>
      </w:r>
      <w:r>
        <w:rPr>
          <w:rFonts w:ascii="Corbel" w:eastAsia="Corbel" w:hAnsi="Corbel" w:cs="Corbel"/>
          <w:sz w:val="20"/>
        </w:rPr>
        <w:t xml:space="preserve">（EC 2016a, p.7）では取り上げられている："基準セット（表1、EU共通基準参照）のほとんどは、ライフサイクルアセスメント（LCA）データが利用可能な場合、エコラベルとこれらが基づいている証拠とともに、LCAに依存しています。"とあり、さらに35ページに記載されています：  </w:t>
      </w:r>
    </w:p>
    <w:p w14:paraId="68D699F0" w14:textId="77777777" w:rsidR="008B0539" w:rsidRDefault="00E77A39">
      <w:pPr>
        <w:spacing w:after="502" w:line="296" w:lineRule="auto"/>
        <w:ind w:left="279" w:right="318" w:hanging="10"/>
      </w:pPr>
      <w:r>
        <w:rPr>
          <w:rFonts w:ascii="Corbel" w:eastAsia="Corbel" w:hAnsi="Corbel" w:cs="Corbel"/>
          <w:sz w:val="16"/>
        </w:rPr>
        <w:t xml:space="preserve">個々の契約についてLCAを実施することは、かなりの余分な労力を必要とする。タイプIのラベルの基礎となる基準は、通常、対象となる製品・サービスグループのLCAに基づき、生産プロセスや方法について適用可能な基準を特定するのに役立つものである。EU GPPの基準は、これらの知見を考慮し、電力、繊維、食品など、いくつかの製品・サービスグループに対して、関連する生産方法を特定しています。 </w:t>
      </w:r>
    </w:p>
    <w:p w14:paraId="0BDC79BC" w14:textId="77777777" w:rsidR="008B0539" w:rsidRDefault="00E77A39">
      <w:pPr>
        <w:tabs>
          <w:tab w:val="center" w:pos="3361"/>
        </w:tabs>
        <w:spacing w:after="126" w:line="267" w:lineRule="auto"/>
        <w:ind w:left="-15"/>
      </w:pPr>
      <w:r>
        <w:rPr>
          <w:rFonts w:ascii="Corbel" w:eastAsia="Corbel" w:hAnsi="Corbel" w:cs="Corbel"/>
          <w:b/>
          <w:i/>
          <w:color w:val="385988"/>
          <w:sz w:val="20"/>
        </w:rPr>
        <w:t>4.3.</w:t>
      </w:r>
      <w:r>
        <w:rPr>
          <w:rFonts w:ascii="Arial" w:eastAsia="Arial" w:hAnsi="Arial" w:cs="Arial"/>
          <w:b/>
          <w:i/>
          <w:color w:val="385988"/>
          <w:sz w:val="20"/>
        </w:rPr>
        <w:t xml:space="preserve">6 </w:t>
      </w:r>
      <w:r>
        <w:rPr>
          <w:rFonts w:ascii="Arial" w:eastAsia="Arial" w:hAnsi="Arial" w:cs="Arial"/>
          <w:b/>
          <w:i/>
          <w:color w:val="385988"/>
          <w:sz w:val="20"/>
        </w:rPr>
        <w:tab/>
      </w:r>
      <w:r>
        <w:rPr>
          <w:rFonts w:ascii="Corbel" w:eastAsia="Corbel" w:hAnsi="Corbel" w:cs="Corbel"/>
          <w:b/>
          <w:i/>
          <w:color w:val="385988"/>
          <w:sz w:val="20"/>
        </w:rPr>
        <w:t xml:space="preserve">グリーンクレームと不公正な商行為に関する指令 </w:t>
      </w:r>
    </w:p>
    <w:p w14:paraId="2436EA34" w14:textId="77777777" w:rsidR="008B0539" w:rsidRDefault="00E77A39">
      <w:pPr>
        <w:spacing w:after="8" w:line="271" w:lineRule="auto"/>
        <w:ind w:left="-5" w:right="35" w:hanging="10"/>
        <w:jc w:val="both"/>
      </w:pPr>
      <w:r>
        <w:rPr>
          <w:rFonts w:ascii="Corbel" w:eastAsia="Corbel" w:hAnsi="Corbel" w:cs="Corbel"/>
          <w:sz w:val="20"/>
        </w:rPr>
        <w:t>不公正商行為指令（UCPD; 2005/29/EC）と関連するガイド（EC 2016b）は、誤解を招く環境主張に関する詳細なルールやガイダンスを示していない（表1参照）。ガイドでは、LCAまたはタイ</w:t>
      </w:r>
      <w:r>
        <w:rPr>
          <w:rFonts w:ascii="Corbel" w:eastAsia="Corbel" w:hAnsi="Corbel" w:cs="Corbel"/>
          <w:sz w:val="20"/>
        </w:rPr>
        <w:lastRenderedPageBreak/>
        <w:t xml:space="preserve">プ1エコラベルが優れた環境性能を証明できるため、一般的な利益主張を示すことができると言及しています。LCAについては、関連する製品タイプに適用される公認または一般に認められた方法に従って作成されるべきであり、第三者による検証を受ける必要がある。グリーンクレームに関する調査では、コンピュータとテキスタイルのいずれについても、LCAに基づくタイプ1エコラベルは見つからなかったが、一方でサンプルは非常に少なかった（EC 2014）。  </w:t>
      </w:r>
    </w:p>
    <w:p w14:paraId="69C39C9D" w14:textId="77777777" w:rsidR="008B0539" w:rsidRDefault="00E77A39">
      <w:pPr>
        <w:spacing w:after="214" w:line="271" w:lineRule="auto"/>
        <w:ind w:left="-15" w:right="35" w:firstLine="340"/>
        <w:jc w:val="both"/>
      </w:pPr>
      <w:r>
        <w:rPr>
          <w:rFonts w:ascii="Corbel" w:eastAsia="Corbel" w:hAnsi="Corbel" w:cs="Corbel"/>
          <w:sz w:val="20"/>
        </w:rPr>
        <w:t xml:space="preserve">PEFに関するECの勧告（EC 2013a）によると、すべてのグリーンクレームとマーケティングを特に調和させるEU法は存在しない。2013年、ECは次のように述べている： </w:t>
      </w:r>
    </w:p>
    <w:p w14:paraId="105C1711" w14:textId="77777777" w:rsidR="008B0539" w:rsidRDefault="00E77A39">
      <w:pPr>
        <w:spacing w:after="32" w:line="296" w:lineRule="auto"/>
        <w:ind w:left="279" w:right="318" w:hanging="10"/>
      </w:pPr>
      <w:r>
        <w:rPr>
          <w:rFonts w:ascii="Corbel" w:eastAsia="Corbel" w:hAnsi="Corbel" w:cs="Corbel"/>
          <w:sz w:val="16"/>
        </w:rPr>
        <w:t xml:space="preserve">EUは、さまざまな種類の製品の性能を規制する特定の法律（例えば、エネルギースター規制など）に要求事項を盛り込むか、あるいは、誤解を招くような環境主張を防止するための一般規則を定め、不公正商取引指令（UCPD）の規定に従って、ケースバイケースで解釈し執行することを各国当局に任せることによって、主張使用を規制しています。UCPDの実施に関連して、2009年、欧州委員会は、マーケティングおよび広告における明確で正確かつ適切な環境主張の使用を促進するための具体的な指針を発表した。欧州委員会は、加盟国における適切かつ統一的な執行を確保するため、この点についてさらなるガイダンスを提供する意向である。  </w:t>
      </w:r>
    </w:p>
    <w:p w14:paraId="37EDAD76" w14:textId="77777777" w:rsidR="008B0539" w:rsidRDefault="00E77A39">
      <w:pPr>
        <w:spacing w:after="126" w:line="267" w:lineRule="auto"/>
        <w:ind w:left="836" w:hanging="851"/>
      </w:pPr>
      <w:r>
        <w:rPr>
          <w:rFonts w:ascii="Corbel" w:eastAsia="Corbel" w:hAnsi="Corbel" w:cs="Corbel"/>
          <w:b/>
          <w:i/>
          <w:color w:val="385988"/>
          <w:sz w:val="20"/>
        </w:rPr>
        <w:t>4.3.</w:t>
      </w:r>
      <w:r>
        <w:rPr>
          <w:rFonts w:ascii="Arial" w:eastAsia="Arial" w:hAnsi="Arial" w:cs="Arial"/>
          <w:b/>
          <w:i/>
          <w:color w:val="385988"/>
          <w:sz w:val="20"/>
        </w:rPr>
        <w:t xml:space="preserve">7 </w:t>
      </w:r>
      <w:r>
        <w:rPr>
          <w:rFonts w:ascii="Arial" w:eastAsia="Arial" w:hAnsi="Arial" w:cs="Arial"/>
          <w:b/>
          <w:i/>
          <w:color w:val="385988"/>
          <w:sz w:val="20"/>
        </w:rPr>
        <w:tab/>
      </w:r>
      <w:r>
        <w:rPr>
          <w:rFonts w:ascii="Corbel" w:eastAsia="Corbel" w:hAnsi="Corbel" w:cs="Corbel"/>
          <w:b/>
          <w:i/>
          <w:color w:val="385988"/>
          <w:sz w:val="20"/>
        </w:rPr>
        <w:t xml:space="preserve">再生可能な資源からのエネルギー利用の促進に関する指令 </w:t>
      </w:r>
    </w:p>
    <w:p w14:paraId="342449E1" w14:textId="77777777" w:rsidR="008B0539" w:rsidRDefault="00E77A39">
      <w:pPr>
        <w:spacing w:after="477" w:line="271" w:lineRule="auto"/>
        <w:ind w:left="-5" w:right="35" w:hanging="10"/>
        <w:jc w:val="both"/>
      </w:pPr>
      <w:r>
        <w:rPr>
          <w:rFonts w:ascii="Corbel" w:eastAsia="Corbel" w:hAnsi="Corbel" w:cs="Corbel"/>
          <w:sz w:val="20"/>
        </w:rPr>
        <w:t xml:space="preserve">指令2018/2001/EU、いわゆるRES指令では、LCA手法を定義している（表1）。再生可能であると主張するエネルギー源の温室効果ガス排出量を決定するために使用されなければならない。ライフサイクル温室効果ガス排出量の削減率は70％以上でなければならない。 </w:t>
      </w:r>
    </w:p>
    <w:p w14:paraId="6F33178C" w14:textId="77777777" w:rsidR="008B0539" w:rsidRDefault="00E77A39">
      <w:pPr>
        <w:tabs>
          <w:tab w:val="center" w:pos="1629"/>
          <w:tab w:val="right" w:pos="8410"/>
        </w:tabs>
        <w:spacing w:after="10" w:line="267" w:lineRule="auto"/>
        <w:ind w:left="-15"/>
      </w:pPr>
      <w:r>
        <w:tab/>
      </w:r>
      <w:r>
        <w:rPr>
          <w:rFonts w:ascii="Corbel" w:eastAsia="Corbel" w:hAnsi="Corbel" w:cs="Corbel"/>
          <w:b/>
          <w:i/>
          <w:color w:val="385988"/>
          <w:sz w:val="20"/>
        </w:rPr>
        <w:t>4.3.</w:t>
      </w:r>
      <w:r>
        <w:rPr>
          <w:rFonts w:ascii="Arial" w:eastAsia="Arial" w:hAnsi="Arial" w:cs="Arial"/>
          <w:b/>
          <w:i/>
          <w:color w:val="385988"/>
          <w:sz w:val="20"/>
        </w:rPr>
        <w:t xml:space="preserve">8 </w:t>
      </w:r>
      <w:r>
        <w:rPr>
          <w:rFonts w:ascii="Arial" w:eastAsia="Arial" w:hAnsi="Arial" w:cs="Arial"/>
          <w:b/>
          <w:i/>
          <w:color w:val="385988"/>
          <w:sz w:val="20"/>
        </w:rPr>
        <w:tab/>
      </w:r>
      <w:r>
        <w:rPr>
          <w:rFonts w:ascii="Corbel" w:eastAsia="Corbel" w:hAnsi="Corbel" w:cs="Corbel"/>
          <w:b/>
          <w:i/>
          <w:color w:val="385988"/>
          <w:sz w:val="20"/>
        </w:rPr>
        <w:t xml:space="preserve">その他の政策手段（EMS、BAT/BREF、基準、コミュニケーション </w:t>
      </w:r>
    </w:p>
    <w:p w14:paraId="161B5BC2" w14:textId="77777777" w:rsidR="008B0539" w:rsidRDefault="00E77A39">
      <w:pPr>
        <w:spacing w:after="126" w:line="267" w:lineRule="auto"/>
        <w:ind w:left="861" w:hanging="10"/>
      </w:pPr>
      <w:r>
        <w:rPr>
          <w:rFonts w:ascii="Corbel" w:eastAsia="Corbel" w:hAnsi="Corbel" w:cs="Corbel"/>
          <w:b/>
          <w:i/>
          <w:color w:val="385988"/>
          <w:sz w:val="20"/>
        </w:rPr>
        <w:t xml:space="preserve">など） </w:t>
      </w:r>
    </w:p>
    <w:p w14:paraId="329BEBBB" w14:textId="20B8E0B8" w:rsidR="008B0539" w:rsidRDefault="00E77A39">
      <w:pPr>
        <w:spacing w:after="8" w:line="271" w:lineRule="auto"/>
        <w:ind w:left="-5" w:right="35" w:hanging="10"/>
        <w:jc w:val="both"/>
      </w:pPr>
      <w:r>
        <w:rPr>
          <w:rFonts w:ascii="Corbel" w:eastAsia="Corbel" w:hAnsi="Corbel" w:cs="Corbel"/>
          <w:sz w:val="20"/>
        </w:rPr>
        <w:t xml:space="preserve">PEFは、利用可能な最善の技術（BAT）やそのBREF文書のような他の政策手段でも参照されることは明らかですが、これらは主に生産プロセスに焦点を当て、製品に焦点を当てていないため、このレポートでは扱わないことにします。環境マネジメントシステム（EMS）については、将来的にOEFが重要なツールとなる可能性がある。また、PEFとOEFは、規格を利用し、一方では規格を利用する（そして新しい規格を作らせる）ことになる。しかし、これらの政策手段については、本報告書では扱わない。  </w:t>
      </w:r>
      <w:r>
        <w:rPr>
          <w:rFonts w:ascii="Cambria" w:eastAsia="Cambria" w:hAnsi="Cambria" w:cs="Cambria"/>
          <w:sz w:val="21"/>
        </w:rPr>
        <w:t xml:space="preserve"> </w:t>
      </w:r>
      <w:r>
        <w:rPr>
          <w:rFonts w:ascii="Cambria" w:eastAsia="Cambria" w:hAnsi="Cambria" w:cs="Cambria"/>
          <w:sz w:val="21"/>
        </w:rPr>
        <w:tab/>
      </w:r>
    </w:p>
    <w:p w14:paraId="05F6B6BE" w14:textId="77777777" w:rsidR="00EA3459" w:rsidRDefault="00EA3459" w:rsidP="00EA3459">
      <w:pPr>
        <w:spacing w:after="0"/>
        <w:jc w:val="both"/>
      </w:pPr>
      <w:r>
        <w:rPr>
          <w:rFonts w:ascii="Corbel" w:eastAsia="Corbel" w:hAnsi="Corbel" w:cs="Corbel"/>
          <w:sz w:val="20"/>
        </w:rPr>
        <w:lastRenderedPageBreak/>
        <w:t xml:space="preserve"> </w:t>
      </w:r>
      <w:r>
        <w:br w:type="page"/>
      </w:r>
    </w:p>
    <w:p w14:paraId="22AF3F00" w14:textId="77777777" w:rsidR="008B0539" w:rsidRDefault="00E77A39">
      <w:pPr>
        <w:pStyle w:val="1"/>
        <w:ind w:left="553" w:hanging="568"/>
      </w:pPr>
      <w:bookmarkStart w:id="15" w:name="_Toc1102982"/>
      <w:r>
        <w:lastRenderedPageBreak/>
        <w:t xml:space="preserve">5.プロダクト・エンバイロメンタル・フットプリント PEF  </w:t>
      </w:r>
      <w:bookmarkEnd w:id="15"/>
    </w:p>
    <w:p w14:paraId="3810A337" w14:textId="77777777" w:rsidR="008B0539" w:rsidRDefault="00E77A39">
      <w:pPr>
        <w:spacing w:after="0" w:line="275" w:lineRule="auto"/>
        <w:ind w:left="-5" w:right="27" w:hanging="10"/>
        <w:jc w:val="both"/>
      </w:pPr>
      <w:r>
        <w:rPr>
          <w:rFonts w:ascii="Corbel" w:eastAsia="Corbel" w:hAnsi="Corbel" w:cs="Corbel"/>
          <w:i/>
          <w:sz w:val="20"/>
        </w:rPr>
        <w:t xml:space="preserve">本章では、ECがなぜPEFを開発したのか、他のPEIのアプローチと比較してどのような改善点があるのか、どの部分がまだ準備できておらず、開発・完成が必要なのかを説明します。 </w:t>
      </w:r>
    </w:p>
    <w:p w14:paraId="4416D4B3" w14:textId="77777777" w:rsidR="00EA3459" w:rsidRDefault="00EA3459" w:rsidP="00EA3459">
      <w:pPr>
        <w:spacing w:after="15"/>
      </w:pPr>
      <w:r>
        <w:rPr>
          <w:rFonts w:ascii="Corbel" w:eastAsia="Corbel" w:hAnsi="Corbel" w:cs="Corbel"/>
          <w:sz w:val="20"/>
        </w:rPr>
        <w:t xml:space="preserve"> </w:t>
      </w:r>
    </w:p>
    <w:p w14:paraId="71524201" w14:textId="77777777" w:rsidR="008B0539" w:rsidRDefault="00E77A39">
      <w:pPr>
        <w:spacing w:after="214" w:line="271" w:lineRule="auto"/>
        <w:ind w:left="-5" w:right="35" w:hanging="10"/>
        <w:jc w:val="both"/>
      </w:pPr>
      <w:r>
        <w:rPr>
          <w:rFonts w:ascii="Corbel" w:eastAsia="Corbel" w:hAnsi="Corbel" w:cs="Corbel"/>
          <w:sz w:val="20"/>
        </w:rPr>
        <w:t xml:space="preserve">EC (2013d) によると、EC はさまざまなステークホルダーとともに、製品や組織の環境影響を測定するための方法論的作業を長い間行ってきた。以下の記述は、SMGP（グリーン製品単一市場）コミュニケーション（EC 2013d, pp.7-8）からのもので、環境フットプリント（PEFとOEF）に至る道筋が書かれている：  </w:t>
      </w:r>
    </w:p>
    <w:p w14:paraId="7BBB1613" w14:textId="77777777" w:rsidR="008B0539" w:rsidRDefault="00E77A39">
      <w:pPr>
        <w:spacing w:after="5" w:line="296" w:lineRule="auto"/>
        <w:ind w:left="279" w:right="318" w:hanging="10"/>
      </w:pPr>
      <w:r>
        <w:rPr>
          <w:rFonts w:ascii="Corbel" w:eastAsia="Corbel" w:hAnsi="Corbel" w:cs="Corbel"/>
          <w:sz w:val="16"/>
        </w:rPr>
        <w:t xml:space="preserve">2003年、統合製品政策（IPP）コミュニケーションは、ライフサイクルの概念を導入しました。 </w:t>
      </w:r>
    </w:p>
    <w:p w14:paraId="534ABE87" w14:textId="77777777" w:rsidR="008B0539" w:rsidRDefault="00E77A39">
      <w:pPr>
        <w:spacing w:after="5" w:line="296" w:lineRule="auto"/>
        <w:ind w:left="279" w:right="318" w:hanging="10"/>
      </w:pPr>
      <w:r>
        <w:rPr>
          <w:rFonts w:ascii="Corbel" w:eastAsia="Corbel" w:hAnsi="Corbel" w:cs="Corbel"/>
          <w:sz w:val="16"/>
        </w:rPr>
        <w:t xml:space="preserve">EUの政策決定における考え方。2008年には、「持続可能な消費と社会的責任」をテーマにした「Sustainable Consumption and the Future」を発表しました。 </w:t>
      </w:r>
    </w:p>
    <w:p w14:paraId="757C22F9" w14:textId="77777777" w:rsidR="008B0539" w:rsidRDefault="00E77A39">
      <w:pPr>
        <w:spacing w:after="32" w:line="296" w:lineRule="auto"/>
        <w:ind w:left="279" w:right="318" w:hanging="10"/>
      </w:pPr>
      <w:r>
        <w:rPr>
          <w:rFonts w:ascii="Corbel" w:eastAsia="Corbel" w:hAnsi="Corbel" w:cs="Corbel"/>
          <w:sz w:val="16"/>
        </w:rPr>
        <w:t>生産/持続可能な産業政策アクションプランに基づき、2010年に</w:t>
      </w:r>
      <w:r>
        <w:rPr>
          <w:rFonts w:ascii="Corbel" w:eastAsia="Corbel" w:hAnsi="Corbel" w:cs="Corbel"/>
          <w:i/>
          <w:sz w:val="16"/>
        </w:rPr>
        <w:t>国際基準ライフサイクルデータシステム（ILCD）ハンドブックが発行されました。</w:t>
      </w:r>
      <w:r>
        <w:rPr>
          <w:rFonts w:ascii="Corbel" w:eastAsia="Corbel" w:hAnsi="Corbel" w:cs="Corbel"/>
          <w:sz w:val="16"/>
        </w:rPr>
        <w:t xml:space="preserve">このハンドブックは、詳細なLCA研究のための技術ガイダンスと、製品カテゴリー固有の基準、ガイド、簡易ツールを導き出すための技術的基礎を提供しました。2010年、欧州連合理事会は欧州委員会に対し、製品の環境フットプリントを算出するための調和された手法を開発するよう要請した。それ以来、欧州委員会は、既存のLCA手法と国際基準をベースに、より一貫性があり、比較可能で正確な結果を得るために必要な方法論の仕様をさらに導入する作業を続けてきた。この作業は、協議プロセスや産業界との協力によるロードテストによって支えられ、製品環境フットプリント（PEF）および組織環境フットプリント（OEF）手法の開発に結実した。 </w:t>
      </w:r>
    </w:p>
    <w:p w14:paraId="13AA8810" w14:textId="77777777" w:rsidR="00EA3459" w:rsidRDefault="00EA3459" w:rsidP="00EA3459">
      <w:pPr>
        <w:spacing w:after="15"/>
      </w:pPr>
      <w:r>
        <w:rPr>
          <w:rFonts w:ascii="Corbel" w:eastAsia="Corbel" w:hAnsi="Corbel" w:cs="Corbel"/>
          <w:sz w:val="20"/>
        </w:rPr>
        <w:t xml:space="preserve"> </w:t>
      </w:r>
    </w:p>
    <w:p w14:paraId="365693CF" w14:textId="77777777" w:rsidR="008B0539" w:rsidRDefault="00E77A39">
      <w:pPr>
        <w:spacing w:after="8" w:line="271" w:lineRule="auto"/>
        <w:ind w:left="-5" w:right="35" w:hanging="10"/>
        <w:jc w:val="both"/>
      </w:pPr>
      <w:r>
        <w:rPr>
          <w:rFonts w:ascii="Corbel" w:eastAsia="Corbel" w:hAnsi="Corbel" w:cs="Corbel"/>
          <w:sz w:val="20"/>
        </w:rPr>
        <w:t xml:space="preserve">SMGP Communication (EC 2013d) によると、これら2つの手法は、他の既存の手法と比較して、いくつかの重要な改善点を導入しています。これらの改善点には、調べるべき環境影響カテゴリーを明確にし、LCA研究のいくつかの重要な側面に対処するための指示を明確にしたことが含まれます（図2）。また、データの品質を定量化するための要件や、データの最低品質も設定されています（EC 2018cなど）。さらに、PEF法は、ある製品（OEFではあるセクター）について、16の主要な環境影響カテゴリーと最も関連性の高いプロセスまたはライフサイクルステージのうち、最も関連性の高い影響の3～4つに焦点を当てることを可能にするPEFCRを開発している。  </w:t>
      </w:r>
    </w:p>
    <w:p w14:paraId="32712EA9" w14:textId="77777777" w:rsidR="008B0539" w:rsidRDefault="00E77A39">
      <w:pPr>
        <w:spacing w:after="8" w:line="271" w:lineRule="auto"/>
        <w:ind w:left="-15" w:right="35" w:firstLine="340"/>
        <w:jc w:val="both"/>
      </w:pPr>
      <w:r>
        <w:rPr>
          <w:rFonts w:ascii="Corbel" w:eastAsia="Corbel" w:hAnsi="Corbel" w:cs="Corbel"/>
          <w:sz w:val="20"/>
        </w:rPr>
        <w:t>SMGP コミュニケーションはさらに、将来的には、こうした重要な進展により、環境フットプリントの手法が、製品や組織を低コストで差別化するための信頼できるツールとして、市場や政策に適用されるようになると予測している（EC 2013d）</w:t>
      </w:r>
      <w:r>
        <w:rPr>
          <w:rFonts w:ascii="Arial" w:eastAsia="Arial" w:hAnsi="Arial" w:cs="Arial"/>
          <w:sz w:val="20"/>
        </w:rPr>
        <w:t xml:space="preserve">。 </w:t>
      </w:r>
      <w:r>
        <w:rPr>
          <w:rFonts w:ascii="Arial" w:eastAsia="Arial" w:hAnsi="Arial" w:cs="Arial"/>
          <w:sz w:val="20"/>
        </w:rPr>
        <w:tab/>
      </w:r>
    </w:p>
    <w:p w14:paraId="3B17E7A8" w14:textId="77777777" w:rsidR="008B0539" w:rsidRDefault="00E77A39">
      <w:pPr>
        <w:spacing w:after="35" w:line="271" w:lineRule="auto"/>
        <w:ind w:left="-5" w:right="35" w:hanging="10"/>
        <w:jc w:val="both"/>
      </w:pPr>
      <w:r>
        <w:rPr>
          <w:rFonts w:ascii="Corbel" w:eastAsia="Corbel" w:hAnsi="Corbel" w:cs="Corbel"/>
          <w:sz w:val="20"/>
        </w:rPr>
        <w:t>PEF については、EC の Web ページ「グリーン製品単一市場イニシアティブ」</w:t>
      </w:r>
      <w:r>
        <w:rPr>
          <w:rFonts w:ascii="Corbel" w:eastAsia="Corbel" w:hAnsi="Corbel" w:cs="Corbel"/>
          <w:sz w:val="20"/>
          <w:vertAlign w:val="superscript"/>
        </w:rPr>
        <w:footnoteReference w:id="15"/>
      </w:r>
      <w:r>
        <w:rPr>
          <w:rFonts w:ascii="Corbel" w:eastAsia="Corbel" w:hAnsi="Corbel" w:cs="Corbel"/>
          <w:sz w:val="20"/>
        </w:rPr>
        <w:t xml:space="preserve"> および「環境フットプリント パイロットフェーズの結果と成果物」</w:t>
      </w:r>
      <w:r>
        <w:rPr>
          <w:rFonts w:ascii="Corbel" w:eastAsia="Corbel" w:hAnsi="Corbel" w:cs="Corbel"/>
          <w:sz w:val="20"/>
          <w:vertAlign w:val="superscript"/>
        </w:rPr>
        <w:footnoteReference w:id="16"/>
      </w:r>
      <w:r>
        <w:rPr>
          <w:rFonts w:ascii="Corbel" w:eastAsia="Corbel" w:hAnsi="Corbel" w:cs="Corbel"/>
          <w:sz w:val="20"/>
        </w:rPr>
        <w:t xml:space="preserve"> を参照。 </w:t>
      </w:r>
    </w:p>
    <w:p w14:paraId="043607BD" w14:textId="77777777" w:rsidR="008B0539" w:rsidRDefault="00E77A39">
      <w:pPr>
        <w:spacing w:after="8" w:line="271" w:lineRule="auto"/>
        <w:ind w:left="-15" w:right="35" w:firstLine="340"/>
        <w:jc w:val="both"/>
      </w:pPr>
      <w:r>
        <w:rPr>
          <w:rFonts w:ascii="Corbel" w:eastAsia="Corbel" w:hAnsi="Corbel" w:cs="Corbel"/>
          <w:sz w:val="20"/>
        </w:rPr>
        <w:lastRenderedPageBreak/>
        <w:t xml:space="preserve">また、Product Environmental Footprint Guide (2012), EC 2018c, Suikkanen </w:t>
      </w:r>
      <w:r>
        <w:rPr>
          <w:rFonts w:ascii="Corbel" w:eastAsia="Corbel" w:hAnsi="Corbel" w:cs="Corbel"/>
          <w:i/>
          <w:sz w:val="20"/>
        </w:rPr>
        <w:t xml:space="preserve">et al. </w:t>
      </w:r>
      <w:r>
        <w:rPr>
          <w:rFonts w:ascii="Corbel" w:eastAsia="Corbel" w:hAnsi="Corbel" w:cs="Corbel"/>
          <w:sz w:val="20"/>
        </w:rPr>
        <w:t>(2019), and Zampori and Pant (2019) を参照。ECの「Q&amp;A」ウェブページ</w:t>
      </w:r>
      <w:r>
        <w:rPr>
          <w:rFonts w:ascii="Corbel" w:eastAsia="Corbel" w:hAnsi="Corbel" w:cs="Corbel"/>
          <w:sz w:val="20"/>
          <w:vertAlign w:val="superscript"/>
        </w:rPr>
        <w:t>10</w:t>
      </w:r>
      <w:r>
        <w:rPr>
          <w:rFonts w:ascii="Corbel" w:eastAsia="Corbel" w:hAnsi="Corbel" w:cs="Corbel"/>
          <w:sz w:val="20"/>
        </w:rPr>
        <w:t xml:space="preserve"> にある回答も、PEFの性質と狙いにさらに光を当てている。 </w:t>
      </w:r>
    </w:p>
    <w:p w14:paraId="27D39988" w14:textId="77777777" w:rsidR="008B0539" w:rsidRDefault="00E77A39">
      <w:pPr>
        <w:spacing w:after="211" w:line="271" w:lineRule="auto"/>
        <w:ind w:left="-15" w:right="35" w:firstLine="340"/>
        <w:jc w:val="both"/>
      </w:pPr>
      <w:r>
        <w:rPr>
          <w:rFonts w:ascii="Corbel" w:eastAsia="Corbel" w:hAnsi="Corbel" w:cs="Corbel"/>
          <w:sz w:val="20"/>
        </w:rPr>
        <w:t xml:space="preserve">上記の説明から結論として、PEFは製品の環境影響を測定するために使用される単なる方法論ではないことが明らかです。手法や関連ツール、コミュニケーション手法やチャネル、そして最終的には効果的な政策を可能にする情報のパッケージとしてとらえることができます。 </w:t>
      </w:r>
    </w:p>
    <w:p w14:paraId="7BB5AEE6" w14:textId="77777777" w:rsidR="008B0539" w:rsidRDefault="00E77A39">
      <w:pPr>
        <w:spacing w:after="49" w:line="250" w:lineRule="auto"/>
        <w:ind w:left="-5" w:right="94" w:hanging="10"/>
      </w:pPr>
      <w:r>
        <w:rPr>
          <w:rFonts w:ascii="Corbel" w:eastAsia="Corbel" w:hAnsi="Corbel" w:cs="Corbel"/>
          <w:b/>
          <w:sz w:val="16"/>
        </w:rPr>
        <w:t xml:space="preserve">図2：PEF（Product Environmental Footprint）の特性。 </w:t>
      </w:r>
    </w:p>
    <w:p w14:paraId="337DDA91" w14:textId="77777777" w:rsidR="00EA3459" w:rsidRDefault="00EA3459" w:rsidP="00EA3459">
      <w:pPr>
        <w:spacing w:after="67"/>
        <w:ind w:left="-1" w:right="4"/>
        <w:jc w:val="right"/>
      </w:pPr>
      <w:r>
        <w:rPr>
          <w:noProof/>
        </w:rPr>
        <w:drawing>
          <wp:inline distT="0" distB="0" distL="0" distR="0" wp14:anchorId="00087160" wp14:editId="5EF21EB4">
            <wp:extent cx="4500943" cy="3446182"/>
            <wp:effectExtent l="0" t="0" r="0" b="0"/>
            <wp:docPr id="16065" name="Picture 16065"/>
            <wp:cNvGraphicFramePr/>
            <a:graphic xmlns:a="http://schemas.openxmlformats.org/drawingml/2006/main">
              <a:graphicData uri="http://schemas.openxmlformats.org/drawingml/2006/picture">
                <pic:pic xmlns:pic="http://schemas.openxmlformats.org/drawingml/2006/picture">
                  <pic:nvPicPr>
                    <pic:cNvPr id="16065" name="Picture 16065"/>
                    <pic:cNvPicPr/>
                  </pic:nvPicPr>
                  <pic:blipFill>
                    <a:blip r:embed="rId281"/>
                    <a:stretch>
                      <a:fillRect/>
                    </a:stretch>
                  </pic:blipFill>
                  <pic:spPr>
                    <a:xfrm>
                      <a:off x="0" y="0"/>
                      <a:ext cx="4500943" cy="3446182"/>
                    </a:xfrm>
                    <a:prstGeom prst="rect">
                      <a:avLst/>
                    </a:prstGeom>
                  </pic:spPr>
                </pic:pic>
              </a:graphicData>
            </a:graphic>
          </wp:inline>
        </w:drawing>
      </w:r>
      <w:r>
        <w:rPr>
          <w:rFonts w:ascii="Cambria" w:eastAsia="Cambria" w:hAnsi="Cambria" w:cs="Cambria"/>
          <w:sz w:val="18"/>
        </w:rPr>
        <w:t xml:space="preserve"> </w:t>
      </w:r>
    </w:p>
    <w:p w14:paraId="0403AC1D" w14:textId="77777777" w:rsidR="008B0539" w:rsidRDefault="00E77A39">
      <w:pPr>
        <w:spacing w:after="32" w:line="296" w:lineRule="auto"/>
        <w:ind w:left="10" w:right="318" w:hanging="10"/>
      </w:pPr>
      <w:r>
        <w:rPr>
          <w:rFonts w:ascii="Corbel" w:eastAsia="Corbel" w:hAnsi="Corbel" w:cs="Corbel"/>
          <w:sz w:val="16"/>
        </w:rPr>
        <w:t xml:space="preserve">ソースSYKE </w:t>
      </w:r>
    </w:p>
    <w:p w14:paraId="11FDFA95" w14:textId="77777777" w:rsidR="00EA3459" w:rsidRDefault="00EA3459" w:rsidP="00EA3459">
      <w:pPr>
        <w:spacing w:after="644"/>
        <w:ind w:left="340"/>
      </w:pPr>
      <w:r>
        <w:rPr>
          <w:rFonts w:ascii="Corbel" w:eastAsia="Corbel" w:hAnsi="Corbel" w:cs="Corbel"/>
          <w:sz w:val="20"/>
        </w:rPr>
        <w:t xml:space="preserve"> </w:t>
      </w:r>
    </w:p>
    <w:p w14:paraId="1BEE8012" w14:textId="77777777" w:rsidR="008B0539" w:rsidRDefault="00E77A39">
      <w:pPr>
        <w:pStyle w:val="2"/>
        <w:tabs>
          <w:tab w:val="center" w:pos="3249"/>
        </w:tabs>
        <w:ind w:left="-15" w:firstLine="0"/>
      </w:pPr>
      <w:bookmarkStart w:id="16" w:name="_Toc1102983"/>
      <w:r>
        <w:t>5.</w:t>
      </w:r>
      <w:r>
        <w:rPr>
          <w:rFonts w:ascii="Arial" w:eastAsia="Arial" w:hAnsi="Arial" w:cs="Arial"/>
        </w:rPr>
        <w:t xml:space="preserve">1 </w:t>
      </w:r>
      <w:r>
        <w:rPr>
          <w:rFonts w:ascii="Arial" w:eastAsia="Arial" w:hAnsi="Arial" w:cs="Arial"/>
        </w:rPr>
        <w:tab/>
      </w:r>
      <w:r>
        <w:t xml:space="preserve">開発中のPEFの特性について </w:t>
      </w:r>
      <w:bookmarkEnd w:id="16"/>
    </w:p>
    <w:p w14:paraId="27B3FA79" w14:textId="77777777" w:rsidR="008B0539" w:rsidRDefault="00E77A39">
      <w:pPr>
        <w:spacing w:after="8" w:line="271" w:lineRule="auto"/>
        <w:ind w:left="-5" w:right="35" w:hanging="10"/>
        <w:jc w:val="both"/>
      </w:pPr>
      <w:r>
        <w:rPr>
          <w:rFonts w:ascii="Corbel" w:eastAsia="Corbel" w:hAnsi="Corbel" w:cs="Corbel"/>
          <w:sz w:val="20"/>
        </w:rPr>
        <w:t xml:space="preserve">移行期が始まった2018年4月には、開発中のPEFの物件はかなり長いリストになっていました。しかし、2019年10月には、その多くが最終決定されました。例えば、ヒト毒性-がん影響、ヒト毒性-非がん影響、環境毒性に関する特性評価方法に関するレポートが </w:t>
      </w:r>
    </w:p>
    <w:p w14:paraId="73E00514" w14:textId="77777777" w:rsidR="00EA3459" w:rsidRDefault="00EA3459" w:rsidP="00EA3459">
      <w:pPr>
        <w:spacing w:after="12"/>
      </w:pPr>
      <w:r>
        <w:rPr>
          <w:noProof/>
        </w:rPr>
        <mc:AlternateContent>
          <mc:Choice Requires="wpg">
            <w:drawing>
              <wp:inline distT="0" distB="0" distL="0" distR="0" wp14:anchorId="0990CD64" wp14:editId="132428F5">
                <wp:extent cx="1828825" cy="6858"/>
                <wp:effectExtent l="0" t="0" r="0" b="0"/>
                <wp:docPr id="920552" name="Group 920552"/>
                <wp:cNvGraphicFramePr/>
                <a:graphic xmlns:a="http://schemas.openxmlformats.org/drawingml/2006/main">
                  <a:graphicData uri="http://schemas.microsoft.com/office/word/2010/wordprocessingGroup">
                    <wpg:wgp>
                      <wpg:cNvGrpSpPr/>
                      <wpg:grpSpPr>
                        <a:xfrm>
                          <a:off x="0" y="0"/>
                          <a:ext cx="1828825" cy="6858"/>
                          <a:chOff x="0" y="0"/>
                          <a:chExt cx="1828825" cy="6858"/>
                        </a:xfrm>
                      </wpg:grpSpPr>
                      <wps:wsp>
                        <wps:cNvPr id="1107568" name="Shape 1107568"/>
                        <wps:cNvSpPr/>
                        <wps:spPr>
                          <a:xfrm>
                            <a:off x="0" y="0"/>
                            <a:ext cx="1828825" cy="9144"/>
                          </a:xfrm>
                          <a:custGeom>
                            <a:avLst/>
                            <a:gdLst/>
                            <a:ahLst/>
                            <a:cxnLst/>
                            <a:rect l="0" t="0" r="0" b="0"/>
                            <a:pathLst>
                              <a:path w="1828825" h="9144">
                                <a:moveTo>
                                  <a:pt x="0" y="0"/>
                                </a:moveTo>
                                <a:lnTo>
                                  <a:pt x="1828825" y="0"/>
                                </a:lnTo>
                                <a:lnTo>
                                  <a:pt x="18288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2A2B34A" id="Group 920552" o:spid="_x0000_s1026" style="width:2in;height:.55pt;mso-position-horizontal-relative:char;mso-position-vertical-relative:line" coordsize="1828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">
                <v:shape id="Shape 1107568" o:spid="_x0000_s1027" style="position:absolute;width:18288;height:91;visibility:visible;mso-wrap-style:square;v-text-anchor:top" coordsize="18288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" path="m,l1828825,r,9144l,9144,,e" fillcolor="black" stroked="f" strokeweight="0">
                  <v:stroke miterlimit="83231f" joinstyle="miter"/>
                  <v:path arrowok="t" textboxrect="0,0,1828825,9144"/>
                </v:shape>
                <w10:anchorlock/>
              </v:group>
            </w:pict>
          </mc:Fallback>
        </mc:AlternateContent>
      </w:r>
      <w:r>
        <w:rPr>
          <w:rFonts w:ascii="Cambria" w:eastAsia="Cambria" w:hAnsi="Cambria" w:cs="Cambria"/>
          <w:sz w:val="21"/>
        </w:rPr>
        <w:t xml:space="preserve"> </w:t>
      </w:r>
    </w:p>
    <w:p w14:paraId="742FB411" w14:textId="77777777" w:rsidR="00EA3459" w:rsidRDefault="00EA3459" w:rsidP="00EA3459">
      <w:pPr>
        <w:spacing w:after="0"/>
      </w:pPr>
      <w:r>
        <w:rPr>
          <w:rFonts w:ascii="Cambria" w:eastAsia="Cambria" w:hAnsi="Cambria" w:cs="Cambria"/>
          <w:sz w:val="21"/>
        </w:rPr>
        <w:t xml:space="preserve"> </w:t>
      </w:r>
    </w:p>
    <w:p w14:paraId="3E9CB5D2" w14:textId="77777777" w:rsidR="008B0539" w:rsidRDefault="00E77A39">
      <w:pPr>
        <w:spacing w:after="8" w:line="271" w:lineRule="auto"/>
        <w:ind w:left="-5" w:right="35" w:hanging="10"/>
        <w:jc w:val="both"/>
      </w:pPr>
      <w:r>
        <w:rPr>
          <w:rFonts w:ascii="Corbel" w:eastAsia="Corbel" w:hAnsi="Corbel" w:cs="Corbel"/>
          <w:sz w:val="20"/>
        </w:rPr>
        <w:t xml:space="preserve">が発表されています（Saouter </w:t>
      </w:r>
      <w:r>
        <w:rPr>
          <w:rFonts w:ascii="Corbel" w:eastAsia="Corbel" w:hAnsi="Corbel" w:cs="Corbel"/>
          <w:i/>
          <w:sz w:val="20"/>
        </w:rPr>
        <w:t xml:space="preserve">et al. </w:t>
      </w:r>
      <w:r>
        <w:rPr>
          <w:rFonts w:ascii="Corbel" w:eastAsia="Corbel" w:hAnsi="Corbel" w:cs="Corbel"/>
          <w:sz w:val="20"/>
        </w:rPr>
        <w:t xml:space="preserve">2018）。そして、ベンチマーク手法では、まだ検証されていないが、性能クラスA～E（Zampori and Pant 2019, p.181）が示されている。  </w:t>
      </w:r>
    </w:p>
    <w:p w14:paraId="1CF8062B" w14:textId="77777777" w:rsidR="008B0539" w:rsidRDefault="00E77A39">
      <w:pPr>
        <w:spacing w:after="214" w:line="271" w:lineRule="auto"/>
        <w:ind w:left="-15" w:right="35" w:firstLine="340"/>
        <w:jc w:val="both"/>
      </w:pPr>
      <w:r>
        <w:rPr>
          <w:rFonts w:ascii="Corbel" w:eastAsia="Corbel" w:hAnsi="Corbel" w:cs="Corbel"/>
          <w:sz w:val="20"/>
        </w:rPr>
        <w:t>ECは幅広いコミュニケーション手段に取り組んでおり、ラベルに特化しているわけではありませんが、PEFのラベルの可能性は興味深いです。可能性のあるPEFのコミュニケーションタイプに関する研究については、Lupiáñez-Villanueva</w:t>
      </w:r>
      <w:r>
        <w:rPr>
          <w:rFonts w:ascii="Corbel" w:eastAsia="Corbel" w:hAnsi="Corbel" w:cs="Corbel"/>
          <w:i/>
          <w:sz w:val="20"/>
        </w:rPr>
        <w:t>ら</w:t>
      </w:r>
      <w:r>
        <w:rPr>
          <w:rFonts w:ascii="Corbel" w:eastAsia="Corbel" w:hAnsi="Corbel" w:cs="Corbel"/>
          <w:sz w:val="20"/>
        </w:rPr>
        <w:t>（2018）によって詳細なレポートが発表されています。彼らは、最も効果的なラベルは、A-E評価と平均的な製品スコアを持つだろう</w:t>
      </w:r>
      <w:r>
        <w:rPr>
          <w:rFonts w:ascii="Corbel" w:eastAsia="Corbel" w:hAnsi="Corbel" w:cs="Corbel"/>
          <w:sz w:val="20"/>
        </w:rPr>
        <w:lastRenderedPageBreak/>
        <w:t xml:space="preserve">と結論付けた（Lupiáñez-Villanueva </w:t>
      </w:r>
      <w:r>
        <w:rPr>
          <w:rFonts w:ascii="Corbel" w:eastAsia="Corbel" w:hAnsi="Corbel" w:cs="Corbel"/>
          <w:i/>
          <w:sz w:val="20"/>
        </w:rPr>
        <w:t>et al.2018</w:t>
      </w:r>
      <w:r>
        <w:rPr>
          <w:rFonts w:ascii="Corbel" w:eastAsia="Corbel" w:hAnsi="Corbel" w:cs="Corbel"/>
          <w:sz w:val="20"/>
        </w:rPr>
        <w:t>, p.11）。さらに、彼らは、さらなる情報を求める人のために、QRコード、バーコード、リンク、ウェブサイト、バナーを提供すると良いと付け加えた。O'Brien</w:t>
      </w:r>
      <w:r>
        <w:rPr>
          <w:rFonts w:ascii="Corbel" w:eastAsia="Corbel" w:hAnsi="Corbel" w:cs="Corbel"/>
          <w:i/>
          <w:sz w:val="20"/>
        </w:rPr>
        <w:t>ら</w:t>
      </w:r>
      <w:r>
        <w:rPr>
          <w:rFonts w:ascii="Corbel" w:eastAsia="Corbel" w:hAnsi="Corbel" w:cs="Corbel"/>
          <w:sz w:val="20"/>
        </w:rPr>
        <w:t xml:space="preserve">（2018、p.75）は、その結果をこのようにまとめている：  </w:t>
      </w:r>
    </w:p>
    <w:p w14:paraId="72116108" w14:textId="77777777" w:rsidR="008B0539" w:rsidRDefault="00E77A39">
      <w:pPr>
        <w:spacing w:after="0" w:line="296" w:lineRule="auto"/>
        <w:ind w:left="279" w:right="318" w:hanging="10"/>
      </w:pPr>
      <w:r>
        <w:rPr>
          <w:rFonts w:ascii="Corbel" w:eastAsia="Corbel" w:hAnsi="Corbel" w:cs="Corbel"/>
          <w:sz w:val="16"/>
        </w:rPr>
        <w:t xml:space="preserve">市民にとっても企業にとっても、情報の明確さとシンプルさは重要なポイントです。市民は、数値情報や科学用語は複雑すぎると感じ、グラフィックやバー、カラースケールを好みます。 </w:t>
      </w:r>
    </w:p>
    <w:p w14:paraId="1FC45FB4" w14:textId="77777777" w:rsidR="008B0539" w:rsidRDefault="00E77A39">
      <w:pPr>
        <w:spacing w:after="32" w:line="296" w:lineRule="auto"/>
        <w:ind w:left="279" w:right="318" w:hanging="10"/>
      </w:pPr>
      <w:r>
        <w:rPr>
          <w:rFonts w:ascii="Corbel" w:eastAsia="Corbel" w:hAnsi="Corbel" w:cs="Corbel"/>
          <w:sz w:val="16"/>
        </w:rPr>
        <w:t xml:space="preserve">QRコード、バーコード、リンクは、関心のある市民にとって、より詳細な情報へ導くことができます。EF情報の複雑さを、シンプルで理解しやすいメッセージに変換することは課題である。消費者は、名前のある独立した情報源からの情報の証明を求めています。 </w:t>
      </w:r>
    </w:p>
    <w:p w14:paraId="08351681" w14:textId="77777777" w:rsidR="00EA3459" w:rsidRDefault="00EA3459" w:rsidP="00EA3459">
      <w:pPr>
        <w:spacing w:after="15"/>
      </w:pPr>
      <w:r>
        <w:rPr>
          <w:rFonts w:ascii="Corbel" w:eastAsia="Corbel" w:hAnsi="Corbel" w:cs="Corbel"/>
          <w:sz w:val="20"/>
        </w:rPr>
        <w:t xml:space="preserve"> </w:t>
      </w:r>
    </w:p>
    <w:p w14:paraId="4B98302A" w14:textId="77777777" w:rsidR="008B0539" w:rsidRDefault="00E77A39">
      <w:pPr>
        <w:spacing w:after="8" w:line="271" w:lineRule="auto"/>
        <w:ind w:left="-5" w:right="35" w:hanging="10"/>
        <w:jc w:val="both"/>
      </w:pPr>
      <w:r>
        <w:rPr>
          <w:rFonts w:ascii="Corbel" w:eastAsia="Corbel" w:hAnsi="Corbel" w:cs="Corbel"/>
          <w:sz w:val="20"/>
        </w:rPr>
        <w:t xml:space="preserve">また、生物多様性の影響評価手法がまだないことも欠点だが、これはLCA手法全般の問題でもある。ただし、生物多様性の側面やデータは「追加環境情報」で与えることができる。 </w:t>
      </w:r>
    </w:p>
    <w:p w14:paraId="287CA8CE" w14:textId="77777777" w:rsidR="008B0539" w:rsidRDefault="00E77A39">
      <w:pPr>
        <w:spacing w:after="8" w:line="271" w:lineRule="auto"/>
        <w:ind w:left="-15" w:right="35" w:firstLine="340"/>
        <w:jc w:val="both"/>
      </w:pPr>
      <w:r>
        <w:rPr>
          <w:rFonts w:ascii="Corbel" w:eastAsia="Corbel" w:hAnsi="Corbel" w:cs="Corbel"/>
          <w:sz w:val="20"/>
        </w:rPr>
        <w:t xml:space="preserve">検証に関するレポートは2017年にすでに発表されており（Product and Organisation Environmental Footprint: Verification ... 2017）、検証プロセスに関する提案がなされている。検証については、報告書「製品環境フットプリント（PEF）手法の更新のための提案」（Zampori and Pant 2019）に記載されています。  </w:t>
      </w:r>
    </w:p>
    <w:p w14:paraId="5164AFBE" w14:textId="77777777" w:rsidR="008B0539" w:rsidRDefault="00E77A39">
      <w:pPr>
        <w:spacing w:after="8" w:line="271" w:lineRule="auto"/>
        <w:ind w:left="-15" w:right="35" w:firstLine="340"/>
        <w:jc w:val="both"/>
      </w:pPr>
      <w:r>
        <w:rPr>
          <w:rFonts w:ascii="Corbel" w:eastAsia="Corbel" w:hAnsi="Corbel" w:cs="Corbel"/>
          <w:sz w:val="20"/>
        </w:rPr>
        <w:t>コストについては、Kerkhof</w:t>
      </w:r>
      <w:r>
        <w:rPr>
          <w:rFonts w:ascii="Corbel" w:eastAsia="Corbel" w:hAnsi="Corbel" w:cs="Corbel"/>
          <w:i/>
          <w:sz w:val="20"/>
        </w:rPr>
        <w:t>ら</w:t>
      </w:r>
      <w:r>
        <w:rPr>
          <w:rFonts w:ascii="Corbel" w:eastAsia="Corbel" w:hAnsi="Corbel" w:cs="Corbel"/>
          <w:sz w:val="20"/>
        </w:rPr>
        <w:t xml:space="preserve">（2017）がパイロットフェーズの技術評価を行い、従来のLCAと比較して、PEFとPEFCRの使用により、コストが大幅に削減される可能性があることを発見した。このコスト削減の主な要因は、ルール、重要性原則（最も重要な環境影響を選択する）、自由に利用できる背景データとモデル、基礎となる単一の手法を持っていることであるという。 </w:t>
      </w:r>
    </w:p>
    <w:p w14:paraId="1EB6DBC0" w14:textId="77777777" w:rsidR="008B0539" w:rsidRDefault="00E77A39">
      <w:pPr>
        <w:spacing w:after="8" w:line="271" w:lineRule="auto"/>
        <w:ind w:left="-15" w:right="35" w:firstLine="340"/>
        <w:jc w:val="both"/>
      </w:pPr>
      <w:r>
        <w:rPr>
          <w:rFonts w:ascii="Corbel" w:eastAsia="Corbel" w:hAnsi="Corbel" w:cs="Corbel"/>
          <w:sz w:val="20"/>
        </w:rPr>
        <w:t xml:space="preserve">中小企業向けのツールも計画されたが、まだ成功していない。  </w:t>
      </w:r>
    </w:p>
    <w:p w14:paraId="6819126A" w14:textId="77777777" w:rsidR="008B0539" w:rsidRDefault="00E77A39">
      <w:pPr>
        <w:spacing w:after="214" w:line="271" w:lineRule="auto"/>
        <w:ind w:left="-15" w:right="35" w:firstLine="340"/>
        <w:jc w:val="both"/>
      </w:pPr>
      <w:r>
        <w:rPr>
          <w:rFonts w:ascii="Corbel" w:eastAsia="Corbel" w:hAnsi="Corbel" w:cs="Corbel"/>
          <w:sz w:val="20"/>
        </w:rPr>
        <w:t xml:space="preserve">PEFシステム全体のガバナンス構造もECが検討中である（8.1章およびEC 2018eを参照）。2018年4月、ECはPEFがLCAの多くの問題を解決しているとかなり自信を持っているようで、次のように述べている（EC 2018e）：  </w:t>
      </w:r>
    </w:p>
    <w:p w14:paraId="24E45928" w14:textId="77777777" w:rsidR="008B0539" w:rsidRDefault="00E77A39">
      <w:pPr>
        <w:spacing w:after="32" w:line="296" w:lineRule="auto"/>
        <w:ind w:left="279" w:right="318" w:hanging="10"/>
      </w:pPr>
      <w:r>
        <w:rPr>
          <w:rFonts w:ascii="Corbel" w:eastAsia="Corbel" w:hAnsi="Corbel" w:cs="Corbel"/>
          <w:sz w:val="16"/>
        </w:rPr>
        <w:t xml:space="preserve">パイロットフェーズでは、環境フットプリント手法の改善、ベンチマークを設定して類似製品の性能を比較する可能性の証明、従来のライフサイクルアセスメント（LCA）と比較してユーザーにとって大幅なコスト削減の可能性が確認された。コミュニケーション手段のテストは、環境フットプリント情報をいかに効果的に伝えるかを指し示しています。検証に関するテストでは、信頼性の高い検証システムを確立するための情報が提供されました。 </w:t>
      </w:r>
    </w:p>
    <w:p w14:paraId="6978F416" w14:textId="77777777" w:rsidR="00EA3459" w:rsidRDefault="00EA3459" w:rsidP="00EA3459">
      <w:pPr>
        <w:spacing w:after="0"/>
      </w:pPr>
      <w:r>
        <w:rPr>
          <w:rFonts w:ascii="Corbel" w:eastAsia="Corbel" w:hAnsi="Corbel" w:cs="Corbel"/>
          <w:sz w:val="20"/>
        </w:rPr>
        <w:t xml:space="preserve"> </w:t>
      </w:r>
    </w:p>
    <w:p w14:paraId="673D158A" w14:textId="77777777" w:rsidR="008B0539" w:rsidRDefault="00E77A39">
      <w:pPr>
        <w:spacing w:after="8" w:line="271" w:lineRule="auto"/>
        <w:ind w:left="-5" w:right="35" w:hanging="10"/>
        <w:jc w:val="both"/>
      </w:pPr>
      <w:r>
        <w:rPr>
          <w:rFonts w:ascii="Corbel" w:eastAsia="Corbel" w:hAnsi="Corbel" w:cs="Corbel"/>
          <w:sz w:val="20"/>
        </w:rPr>
        <w:t xml:space="preserve">しかし、以下のような特定の課題については、さらなる改善の必要性が認識されました：  </w:t>
      </w:r>
    </w:p>
    <w:p w14:paraId="0166B6BB" w14:textId="77777777" w:rsidR="00EA3459" w:rsidRDefault="00EA3459" w:rsidP="00EA3459">
      <w:pPr>
        <w:spacing w:after="108"/>
        <w:ind w:left="340"/>
      </w:pPr>
      <w:r>
        <w:rPr>
          <w:rFonts w:ascii="Corbel" w:eastAsia="Corbel" w:hAnsi="Corbel" w:cs="Corbel"/>
          <w:sz w:val="20"/>
        </w:rPr>
        <w:t xml:space="preserve"> </w:t>
      </w:r>
    </w:p>
    <w:p w14:paraId="2D705050" w14:textId="77777777" w:rsidR="008B0539" w:rsidRDefault="00E77A39">
      <w:pPr>
        <w:numPr>
          <w:ilvl w:val="0"/>
          <w:numId w:val="27"/>
        </w:numPr>
        <w:spacing w:after="94" w:line="271" w:lineRule="auto"/>
        <w:ind w:right="35" w:hanging="340"/>
        <w:jc w:val="both"/>
      </w:pPr>
      <w:r>
        <w:rPr>
          <w:rFonts w:ascii="Corbel" w:eastAsia="Corbel" w:hAnsi="Corbel" w:cs="Corbel"/>
          <w:sz w:val="20"/>
        </w:rPr>
        <w:t xml:space="preserve">スコープ定義：PEFCRやOEFSRに適したカバー率/グラニティを特定するためのルールを確認する；  </w:t>
      </w:r>
    </w:p>
    <w:p w14:paraId="48C5C63C" w14:textId="77777777" w:rsidR="008B0539" w:rsidRDefault="00E77A39">
      <w:pPr>
        <w:numPr>
          <w:ilvl w:val="0"/>
          <w:numId w:val="27"/>
        </w:numPr>
        <w:spacing w:after="99" w:line="271" w:lineRule="auto"/>
        <w:ind w:right="35" w:hanging="340"/>
        <w:jc w:val="both"/>
      </w:pPr>
      <w:r>
        <w:rPr>
          <w:rFonts w:ascii="Corbel" w:eastAsia="Corbel" w:hAnsi="Corbel" w:cs="Corbel"/>
          <w:sz w:val="20"/>
        </w:rPr>
        <w:t xml:space="preserve">性能のクラスを定義するためのアプローチをさらに発展させること；  </w:t>
      </w:r>
    </w:p>
    <w:p w14:paraId="6652B5F9" w14:textId="77777777" w:rsidR="008B0539" w:rsidRDefault="00E77A39">
      <w:pPr>
        <w:numPr>
          <w:ilvl w:val="0"/>
          <w:numId w:val="27"/>
        </w:numPr>
        <w:spacing w:after="94" w:line="271" w:lineRule="auto"/>
        <w:ind w:right="35" w:hanging="340"/>
        <w:jc w:val="both"/>
      </w:pPr>
      <w:r>
        <w:rPr>
          <w:rFonts w:ascii="Corbel" w:eastAsia="Corbel" w:hAnsi="Corbel" w:cs="Corbel"/>
          <w:sz w:val="20"/>
        </w:rPr>
        <w:t xml:space="preserve">農業と動物のモデル化、特に影響の配分に関する改善（2020年に特定のワーキンググループが発足する予定）；  </w:t>
      </w:r>
    </w:p>
    <w:p w14:paraId="0E1C0AEB" w14:textId="77777777" w:rsidR="008B0539" w:rsidRDefault="00E77A39">
      <w:pPr>
        <w:numPr>
          <w:ilvl w:val="0"/>
          <w:numId w:val="27"/>
        </w:numPr>
        <w:spacing w:after="630" w:line="271" w:lineRule="auto"/>
        <w:ind w:right="35" w:hanging="340"/>
        <w:jc w:val="both"/>
      </w:pPr>
      <w:r>
        <w:rPr>
          <w:rFonts w:ascii="Corbel" w:eastAsia="Corbel" w:hAnsi="Corbel" w:cs="Corbel"/>
          <w:sz w:val="20"/>
        </w:rPr>
        <w:t xml:space="preserve">国際ライフサイクルデータネットワークのデータセットフォーマットの改善。  </w:t>
      </w:r>
    </w:p>
    <w:p w14:paraId="64DB9DB4" w14:textId="77777777" w:rsidR="008B0539" w:rsidRDefault="00E77A39">
      <w:pPr>
        <w:pStyle w:val="2"/>
        <w:tabs>
          <w:tab w:val="center" w:pos="2261"/>
        </w:tabs>
        <w:ind w:left="-15" w:firstLine="0"/>
      </w:pPr>
      <w:bookmarkStart w:id="17" w:name="_Toc1102984"/>
      <w:r>
        <w:lastRenderedPageBreak/>
        <w:t>5.</w:t>
      </w:r>
      <w:r>
        <w:rPr>
          <w:rFonts w:ascii="Arial" w:eastAsia="Arial" w:hAnsi="Arial" w:cs="Arial"/>
        </w:rPr>
        <w:t xml:space="preserve">2 </w:t>
      </w:r>
      <w:r>
        <w:rPr>
          <w:rFonts w:ascii="Arial" w:eastAsia="Arial" w:hAnsi="Arial" w:cs="Arial"/>
        </w:rPr>
        <w:tab/>
      </w:r>
      <w:r>
        <w:t xml:space="preserve">メソッド更新の予定 </w:t>
      </w:r>
      <w:bookmarkEnd w:id="17"/>
    </w:p>
    <w:p w14:paraId="583DF568" w14:textId="77777777" w:rsidR="008B0539" w:rsidRDefault="00E77A39">
      <w:pPr>
        <w:spacing w:after="8" w:line="271" w:lineRule="auto"/>
        <w:ind w:left="-5" w:right="35" w:hanging="10"/>
        <w:jc w:val="both"/>
      </w:pPr>
      <w:r>
        <w:rPr>
          <w:rFonts w:ascii="Corbel" w:eastAsia="Corbel" w:hAnsi="Corbel" w:cs="Corbel"/>
          <w:sz w:val="20"/>
        </w:rPr>
        <w:t xml:space="preserve">2019年にZampori and Pant (2019) がPEF法の更新に関する報告書（248ページ）を発表しました。これはEUの共同研究センター（JRC）による技術報告であり、作業文書であり、製品や組織のライフサイクル環境性能を測定し伝達するための共通手法の使用に関する勧告2013/179/EUをまだ修正するものではありません。  </w:t>
      </w:r>
    </w:p>
    <w:p w14:paraId="5BFC69A7" w14:textId="77777777" w:rsidR="008B0539" w:rsidRDefault="00E77A39">
      <w:pPr>
        <w:spacing w:after="8" w:line="271" w:lineRule="auto"/>
        <w:ind w:left="-15" w:right="35" w:firstLine="340"/>
        <w:jc w:val="both"/>
      </w:pPr>
      <w:r>
        <w:rPr>
          <w:rFonts w:ascii="Corbel" w:eastAsia="Corbel" w:hAnsi="Corbel" w:cs="Corbel"/>
          <w:sz w:val="20"/>
        </w:rPr>
        <w:t>2019年3月、ECはスタッフワーキング・ドキュメントを発表した：</w:t>
      </w:r>
      <w:r>
        <w:rPr>
          <w:rFonts w:ascii="Corbel" w:eastAsia="Corbel" w:hAnsi="Corbel" w:cs="Corbel"/>
          <w:i/>
          <w:sz w:val="20"/>
        </w:rPr>
        <w:t>循環型経済における持続可能な製品-循環型経済に貢献するEU製品政策フレームワークに向けて</w:t>
      </w:r>
      <w:r>
        <w:rPr>
          <w:rFonts w:ascii="Corbel" w:eastAsia="Corbel" w:hAnsi="Corbel" w:cs="Corbel"/>
          <w:sz w:val="20"/>
        </w:rPr>
        <w:t xml:space="preserve">（EC 2019b）。これは、PEFの現状と、様々なワークショップやコンサルテーションで収集された、PEFに対する様々なステークホルダーの意見を記述している。しかし、まだPEFの進め方や政策の1つの案が明確に示されているわけではありません。 </w:t>
      </w:r>
      <w:r>
        <w:rPr>
          <w:rFonts w:ascii="Cambria" w:eastAsia="Cambria" w:hAnsi="Cambria" w:cs="Cambria"/>
          <w:sz w:val="21"/>
        </w:rPr>
        <w:t xml:space="preserve"> </w:t>
      </w:r>
      <w:r>
        <w:rPr>
          <w:rFonts w:ascii="Cambria" w:eastAsia="Cambria" w:hAnsi="Cambria" w:cs="Cambria"/>
          <w:sz w:val="21"/>
        </w:rPr>
        <w:tab/>
      </w:r>
    </w:p>
    <w:p w14:paraId="7D6E0175" w14:textId="77777777" w:rsidR="008B0539" w:rsidRDefault="00E77A39">
      <w:pPr>
        <w:pStyle w:val="1"/>
        <w:ind w:left="553" w:hanging="568"/>
      </w:pPr>
      <w:bookmarkStart w:id="18" w:name="_Toc1102985"/>
      <w:r>
        <w:t xml:space="preserve">6.LCAのこれまでの課題とPEFの可能性 </w:t>
      </w:r>
      <w:bookmarkEnd w:id="18"/>
    </w:p>
    <w:p w14:paraId="003AE4E3" w14:textId="77777777" w:rsidR="008B0539" w:rsidRDefault="00E77A39">
      <w:pPr>
        <w:spacing w:after="627" w:line="275" w:lineRule="auto"/>
        <w:ind w:left="-5" w:right="27" w:hanging="10"/>
        <w:jc w:val="both"/>
      </w:pPr>
      <w:r>
        <w:rPr>
          <w:rFonts w:ascii="Corbel" w:eastAsia="Corbel" w:hAnsi="Corbel" w:cs="Corbel"/>
          <w:i/>
          <w:sz w:val="20"/>
        </w:rPr>
        <w:t xml:space="preserve">まず、LCAに関連して特定された問題点と、PEFが本当に問題点を解決しているかどうかを調べます。LCAとPEFの専門家による科学雑誌での議論をソースとして使用する。次に、PEIや環境製品情報システム（EPIS）に設定できる要件と評価基準を示し、EPISや製品政策手段で使用するために、PEFがLCAよりも優れているかどうかを検討するために、要件と評価基準を使用します。最後に、製品のPEF分析が製品を生産する企業に要求できるかどうかについても簡単に説明する。 </w:t>
      </w:r>
    </w:p>
    <w:p w14:paraId="6E6B83D9" w14:textId="77777777" w:rsidR="008B0539" w:rsidRDefault="00E77A39">
      <w:pPr>
        <w:pStyle w:val="2"/>
        <w:tabs>
          <w:tab w:val="center" w:pos="1577"/>
          <w:tab w:val="center" w:pos="3882"/>
        </w:tabs>
        <w:ind w:left="-15" w:firstLine="0"/>
      </w:pPr>
      <w:bookmarkStart w:id="19" w:name="_Toc1102986"/>
      <w:r>
        <w:rPr>
          <w:rFonts w:ascii="Calibri" w:eastAsia="Calibri" w:hAnsi="Calibri" w:cs="Calibri"/>
          <w:b w:val="0"/>
          <w:color w:val="000000"/>
          <w:sz w:val="22"/>
        </w:rPr>
        <w:tab/>
      </w:r>
      <w:r>
        <w:t>6.</w:t>
      </w:r>
      <w:r>
        <w:rPr>
          <w:rFonts w:ascii="Arial" w:eastAsia="Arial" w:hAnsi="Arial" w:cs="Arial"/>
        </w:rPr>
        <w:t xml:space="preserve">1 </w:t>
      </w:r>
      <w:r>
        <w:rPr>
          <w:rFonts w:ascii="Arial" w:eastAsia="Arial" w:hAnsi="Arial" w:cs="Arial"/>
        </w:rPr>
        <w:tab/>
      </w:r>
      <w:r>
        <w:t xml:space="preserve">LCAとPEFの課題  </w:t>
      </w:r>
      <w:bookmarkEnd w:id="19"/>
    </w:p>
    <w:p w14:paraId="2DADFC31" w14:textId="77777777" w:rsidR="008B0539" w:rsidRDefault="00E77A39">
      <w:pPr>
        <w:spacing w:after="8" w:line="271" w:lineRule="auto"/>
        <w:ind w:left="-5" w:right="35" w:hanging="10"/>
        <w:jc w:val="both"/>
      </w:pPr>
      <w:r>
        <w:rPr>
          <w:rFonts w:ascii="Corbel" w:eastAsia="Corbel" w:hAnsi="Corbel" w:cs="Corbel"/>
          <w:sz w:val="20"/>
        </w:rPr>
        <w:t xml:space="preserve">SMGPコミュニケーション（EC 2013d, pp.7-8）において、ECはLCAを改善するために以下のようなニーズがあると認識した： </w:t>
      </w:r>
    </w:p>
    <w:p w14:paraId="42E9CDF3" w14:textId="77777777" w:rsidR="00EA3459" w:rsidRDefault="00EA3459" w:rsidP="00EA3459">
      <w:pPr>
        <w:spacing w:after="107"/>
        <w:ind w:left="340"/>
      </w:pPr>
      <w:r>
        <w:rPr>
          <w:rFonts w:ascii="Corbel" w:eastAsia="Corbel" w:hAnsi="Corbel" w:cs="Corbel"/>
          <w:sz w:val="20"/>
        </w:rPr>
        <w:t xml:space="preserve"> </w:t>
      </w:r>
    </w:p>
    <w:p w14:paraId="06B0BC4B" w14:textId="77777777" w:rsidR="008B0539" w:rsidRDefault="00E77A39">
      <w:pPr>
        <w:numPr>
          <w:ilvl w:val="0"/>
          <w:numId w:val="28"/>
        </w:numPr>
        <w:spacing w:after="97" w:line="271" w:lineRule="auto"/>
        <w:ind w:right="35" w:hanging="340"/>
        <w:jc w:val="both"/>
      </w:pPr>
      <w:r>
        <w:rPr>
          <w:rFonts w:ascii="Corbel" w:eastAsia="Corbel" w:hAnsi="Corbel" w:cs="Corbel"/>
          <w:sz w:val="20"/>
        </w:rPr>
        <w:t xml:space="preserve">より安定した結果を得ることができます； </w:t>
      </w:r>
    </w:p>
    <w:p w14:paraId="45345094" w14:textId="77777777" w:rsidR="008B0539" w:rsidRDefault="00E77A39">
      <w:pPr>
        <w:numPr>
          <w:ilvl w:val="0"/>
          <w:numId w:val="28"/>
        </w:numPr>
        <w:spacing w:after="97" w:line="271" w:lineRule="auto"/>
        <w:ind w:right="35" w:hanging="340"/>
        <w:jc w:val="both"/>
      </w:pPr>
      <w:r>
        <w:rPr>
          <w:rFonts w:ascii="Corbel" w:eastAsia="Corbel" w:hAnsi="Corbel" w:cs="Corbel"/>
          <w:sz w:val="20"/>
        </w:rPr>
        <w:t xml:space="preserve">より比較可能な結果が得られます； </w:t>
      </w:r>
    </w:p>
    <w:p w14:paraId="0304149D" w14:textId="77777777" w:rsidR="008B0539" w:rsidRDefault="00E77A39">
      <w:pPr>
        <w:numPr>
          <w:ilvl w:val="0"/>
          <w:numId w:val="28"/>
        </w:numPr>
        <w:spacing w:after="8" w:line="271" w:lineRule="auto"/>
        <w:ind w:right="35" w:hanging="340"/>
        <w:jc w:val="both"/>
      </w:pPr>
      <w:r>
        <w:rPr>
          <w:rFonts w:ascii="Corbel" w:eastAsia="Corbel" w:hAnsi="Corbel" w:cs="Corbel"/>
          <w:sz w:val="20"/>
        </w:rPr>
        <w:t xml:space="preserve">より正確な結果を得ることができます。 </w:t>
      </w:r>
    </w:p>
    <w:p w14:paraId="71B6400F" w14:textId="77777777" w:rsidR="00EA3459" w:rsidRDefault="00EA3459" w:rsidP="00EA3459">
      <w:pPr>
        <w:spacing w:after="15"/>
      </w:pPr>
      <w:r>
        <w:rPr>
          <w:rFonts w:ascii="Corbel" w:eastAsia="Corbel" w:hAnsi="Corbel" w:cs="Corbel"/>
          <w:sz w:val="20"/>
        </w:rPr>
        <w:t xml:space="preserve"> </w:t>
      </w:r>
    </w:p>
    <w:p w14:paraId="4E976C27" w14:textId="77777777" w:rsidR="008B0539" w:rsidRDefault="00E77A39">
      <w:pPr>
        <w:spacing w:after="8" w:line="271" w:lineRule="auto"/>
        <w:ind w:left="-5" w:right="35" w:hanging="10"/>
        <w:jc w:val="both"/>
      </w:pPr>
      <w:r>
        <w:rPr>
          <w:rFonts w:ascii="Corbel" w:eastAsia="Corbel" w:hAnsi="Corbel" w:cs="Corbel"/>
          <w:sz w:val="20"/>
        </w:rPr>
        <w:t xml:space="preserve">さらに、LCAの改善は、例えば、以下のような方法で達成されると概説された（EC 2013d, p. 8; Figure 2も参照）： </w:t>
      </w:r>
    </w:p>
    <w:p w14:paraId="477C05C3" w14:textId="77777777" w:rsidR="00EA3459" w:rsidRDefault="00EA3459" w:rsidP="00EA3459">
      <w:pPr>
        <w:spacing w:after="107"/>
        <w:ind w:left="340"/>
      </w:pPr>
      <w:r>
        <w:rPr>
          <w:rFonts w:ascii="Corbel" w:eastAsia="Corbel" w:hAnsi="Corbel" w:cs="Corbel"/>
          <w:sz w:val="20"/>
        </w:rPr>
        <w:t xml:space="preserve"> </w:t>
      </w:r>
    </w:p>
    <w:p w14:paraId="221CF8F3" w14:textId="77777777" w:rsidR="008B0539" w:rsidRDefault="00E77A39">
      <w:pPr>
        <w:numPr>
          <w:ilvl w:val="0"/>
          <w:numId w:val="28"/>
        </w:numPr>
        <w:spacing w:after="98" w:line="271" w:lineRule="auto"/>
        <w:ind w:right="35" w:hanging="340"/>
        <w:jc w:val="both"/>
      </w:pPr>
      <w:r>
        <w:rPr>
          <w:rFonts w:ascii="Corbel" w:eastAsia="Corbel" w:hAnsi="Corbel" w:cs="Corbel"/>
          <w:sz w:val="20"/>
        </w:rPr>
        <w:t xml:space="preserve">見るべき環境影響のカテゴリーを明確にすること；  </w:t>
      </w:r>
    </w:p>
    <w:p w14:paraId="4C875885" w14:textId="77777777" w:rsidR="008B0539" w:rsidRDefault="00E77A39">
      <w:pPr>
        <w:numPr>
          <w:ilvl w:val="0"/>
          <w:numId w:val="28"/>
        </w:numPr>
        <w:spacing w:after="94" w:line="271" w:lineRule="auto"/>
        <w:ind w:right="35" w:hanging="340"/>
        <w:jc w:val="both"/>
      </w:pPr>
      <w:r>
        <w:rPr>
          <w:rFonts w:ascii="Corbel" w:eastAsia="Corbel" w:hAnsi="Corbel" w:cs="Corbel"/>
          <w:sz w:val="20"/>
        </w:rPr>
        <w:t xml:space="preserve">データ品質を数値化し、データ品質の最低条件を設定することが求められていること；  </w:t>
      </w:r>
    </w:p>
    <w:p w14:paraId="7F5BC2C6" w14:textId="77777777" w:rsidR="008B0539" w:rsidRDefault="00E77A39">
      <w:pPr>
        <w:numPr>
          <w:ilvl w:val="0"/>
          <w:numId w:val="28"/>
        </w:numPr>
        <w:spacing w:after="96" w:line="271" w:lineRule="auto"/>
        <w:ind w:right="35" w:hanging="340"/>
        <w:jc w:val="both"/>
      </w:pPr>
      <w:r>
        <w:rPr>
          <w:rFonts w:ascii="Corbel" w:eastAsia="Corbel" w:hAnsi="Corbel" w:cs="Corbel"/>
          <w:sz w:val="20"/>
        </w:rPr>
        <w:t xml:space="preserve">LCA調査の重要な側面（配分やリサイクルなど）に対処するための技術的指示がより明確になっている；  </w:t>
      </w:r>
    </w:p>
    <w:p w14:paraId="7E4C2BAC" w14:textId="77777777" w:rsidR="008B0539" w:rsidRDefault="00E77A39">
      <w:pPr>
        <w:numPr>
          <w:ilvl w:val="0"/>
          <w:numId w:val="28"/>
        </w:numPr>
        <w:spacing w:after="0" w:line="276" w:lineRule="auto"/>
        <w:ind w:right="35" w:hanging="340"/>
        <w:jc w:val="both"/>
      </w:pPr>
      <w:r>
        <w:rPr>
          <w:rFonts w:ascii="Corbel" w:eastAsia="Corbel" w:hAnsi="Corbel" w:cs="Corbel"/>
          <w:sz w:val="20"/>
        </w:rPr>
        <w:lastRenderedPageBreak/>
        <w:t xml:space="preserve">14の主要な環境影響指標のうち、最も関連性の高い3～4つの環境影響に焦点を当て、特定の製品カテゴリーやセクターについて最も関連性の高いプロセスやライフサイクルステージに焦点を当てることができるPEFCRを開発することです。 </w:t>
      </w:r>
    </w:p>
    <w:p w14:paraId="20961142" w14:textId="77777777" w:rsidR="00EA3459" w:rsidRDefault="00EA3459" w:rsidP="00EA3459">
      <w:pPr>
        <w:spacing w:after="15"/>
      </w:pPr>
      <w:r>
        <w:rPr>
          <w:rFonts w:ascii="Corbel" w:eastAsia="Corbel" w:hAnsi="Corbel" w:cs="Corbel"/>
          <w:sz w:val="20"/>
        </w:rPr>
        <w:t xml:space="preserve"> </w:t>
      </w:r>
    </w:p>
    <w:p w14:paraId="4B346E87" w14:textId="77777777" w:rsidR="008B0539" w:rsidRDefault="00E77A39">
      <w:pPr>
        <w:spacing w:after="8" w:line="271" w:lineRule="auto"/>
        <w:ind w:left="-5" w:right="35" w:hanging="10"/>
        <w:jc w:val="both"/>
      </w:pPr>
      <w:r>
        <w:rPr>
          <w:rFonts w:ascii="Corbel" w:eastAsia="Corbel" w:hAnsi="Corbel" w:cs="Corbel"/>
          <w:sz w:val="20"/>
        </w:rPr>
        <w:t>Finkbeiner（2014）とGalatola and Pant（2014）は、</w:t>
      </w:r>
      <w:r>
        <w:rPr>
          <w:rFonts w:ascii="Corbel" w:eastAsia="Corbel" w:hAnsi="Corbel" w:cs="Corbel"/>
          <w:i/>
          <w:sz w:val="20"/>
        </w:rPr>
        <w:t>International Journal of LCAで、</w:t>
      </w:r>
      <w:r>
        <w:rPr>
          <w:rFonts w:ascii="Corbel" w:eastAsia="Corbel" w:hAnsi="Corbel" w:cs="Corbel"/>
          <w:sz w:val="20"/>
        </w:rPr>
        <w:t xml:space="preserve">PEI、特にLCAの問題を提起し、PEFが問題を解決したのか、それとも問題を増やしただけなのかについて議論したことがある。その議論のいくつかのトピックと、その後の記事で紹介されたトピックを以下に示す。 </w:t>
      </w:r>
    </w:p>
    <w:p w14:paraId="3581136D" w14:textId="77777777" w:rsidR="008B0539" w:rsidRDefault="00E77A39">
      <w:pPr>
        <w:spacing w:after="8" w:line="271" w:lineRule="auto"/>
        <w:ind w:left="-5" w:right="35" w:hanging="10"/>
        <w:jc w:val="both"/>
      </w:pPr>
      <w:r>
        <w:rPr>
          <w:rFonts w:ascii="Corbel" w:eastAsia="Corbel" w:hAnsi="Corbel" w:cs="Corbel"/>
          <w:sz w:val="20"/>
        </w:rPr>
        <w:t xml:space="preserve">PEIについて、Galatola and Pant（2014）は、様々なフットプリントの計算に関連する「似ているが異なる」手法やアプローチの数が急速に増加していることに関連して、加盟国や業界の間で懸念が高まっていることを強調しました。彼らは、環境性能を測定するためのアプローチの拡散により、製品の環境性能に関する環境主張を行うことが不必要に複雑で高価になると述べている。また、消費者は、さまざまな測定方法に基づく利用可能な情報の拡散に混乱し、その大多数が「グリーン」な主張を信用していないとも述べています。  </w:t>
      </w:r>
    </w:p>
    <w:p w14:paraId="33D30308" w14:textId="77777777" w:rsidR="008B0539" w:rsidRDefault="00E77A39">
      <w:pPr>
        <w:spacing w:after="8" w:line="271" w:lineRule="auto"/>
        <w:ind w:left="-15" w:right="35" w:firstLine="340"/>
        <w:jc w:val="both"/>
      </w:pPr>
      <w:r>
        <w:rPr>
          <w:rFonts w:ascii="Corbel" w:eastAsia="Corbel" w:hAnsi="Corbel" w:cs="Corbel"/>
          <w:sz w:val="20"/>
        </w:rPr>
        <w:t xml:space="preserve">Finkbeiner (2014)は、すでに存在する多数の規格を取り上げたが、Galatola and Pant (2014)は、既存の規格に固有の柔軟性が、しばしば再現性も比較可能性もないLCA結果をもたらし、この状況は、特に政策文脈において、LCAツールが持つ潜在的役割を弱める信頼の欠如を助長すると指摘している。PEFは、環境パフォーマンスを測定・伝達するための共通基盤を提供することに努め、欧州全域の市場関係者に認知されるようにする。  </w:t>
      </w:r>
    </w:p>
    <w:p w14:paraId="412819DB" w14:textId="77777777" w:rsidR="008B0539" w:rsidRDefault="00E77A39">
      <w:pPr>
        <w:spacing w:after="8" w:line="271" w:lineRule="auto"/>
        <w:ind w:left="-15" w:right="35" w:firstLine="340"/>
        <w:jc w:val="both"/>
      </w:pPr>
      <w:r>
        <w:rPr>
          <w:rFonts w:ascii="Corbel" w:eastAsia="Corbel" w:hAnsi="Corbel" w:cs="Corbel"/>
          <w:sz w:val="20"/>
        </w:rPr>
        <w:t xml:space="preserve">PEF方式では、製品固有のルールを策定することが求められます。このルールでは、独自の一貫した要件が設定され、比較可能な結果が導かれます。平均的な製品や組織と比較して性能を評価し（言い換えれば、ベンチマーキング）、このようにして、何がグリーン製品であると考えられるかを定義するのに役立つだろう。信頼性の必要性は、データの品質とレビューに厳しい注意が払われることを意味する（Galatola and Pant 2014）。 </w:t>
      </w:r>
    </w:p>
    <w:p w14:paraId="3A74B921" w14:textId="77777777" w:rsidR="008B0539" w:rsidRDefault="00E77A39">
      <w:pPr>
        <w:spacing w:after="215" w:line="271" w:lineRule="auto"/>
        <w:ind w:left="-15" w:right="35" w:firstLine="340"/>
        <w:jc w:val="both"/>
      </w:pPr>
      <w:r>
        <w:rPr>
          <w:rFonts w:ascii="Corbel" w:eastAsia="Corbel" w:hAnsi="Corbel" w:cs="Corbel"/>
          <w:sz w:val="20"/>
        </w:rPr>
        <w:t xml:space="preserve">Finkbeiner（2014）が懸念した、環境影響クラスがあまりに多く（当時は14）、中には成熟度の低いクラスもあることについて、GalatolaとPant（2014）は次のように回答しています：  </w:t>
      </w:r>
    </w:p>
    <w:p w14:paraId="2AEF0746" w14:textId="77777777" w:rsidR="008B0539" w:rsidRDefault="00E77A39">
      <w:pPr>
        <w:spacing w:after="32" w:line="296" w:lineRule="auto"/>
        <w:ind w:left="279" w:right="318" w:hanging="10"/>
      </w:pPr>
      <w:r>
        <w:rPr>
          <w:rFonts w:ascii="Corbel" w:eastAsia="Corbel" w:hAnsi="Corbel" w:cs="Corbel"/>
          <w:sz w:val="16"/>
        </w:rPr>
        <w:t xml:space="preserve">影響評価手法の選択については、PEFとOEFの目的が、意思決定支援目的のための包括的な環境情報の評価を可能にすることであることを忘れてはならない。そのため、PEFとOEFは、レベルI、II、IIIで推奨されているILCDハンドブックによるすべての中点法を含む、幅広い影響分類を使用しています（EC </w:t>
      </w:r>
      <w:r>
        <w:rPr>
          <w:rFonts w:ascii="Corbel" w:eastAsia="Corbel" w:hAnsi="Corbel" w:cs="Corbel"/>
          <w:i/>
          <w:sz w:val="16"/>
        </w:rPr>
        <w:t xml:space="preserve">et al. </w:t>
      </w:r>
      <w:r>
        <w:rPr>
          <w:rFonts w:ascii="Corbel" w:eastAsia="Corbel" w:hAnsi="Corbel" w:cs="Corbel"/>
          <w:sz w:val="16"/>
        </w:rPr>
        <w:t xml:space="preserve">2011）。ILCDハンドブックには、3つの推奨レベル（I、II、III）、中間（推奨しない）、言及すらしない（推奨しない）の5つのカテゴリーがあります。したがって、勧告レベルIIIは勧告の中でも最悪のものであり、慎重に使用する必要があるが、包括的なイメージを確保し、意図しない負担の移動を避けるために使用すべき委員会による勧告であることに変わりはない。 </w:t>
      </w:r>
    </w:p>
    <w:p w14:paraId="1CCDAA45" w14:textId="77777777" w:rsidR="00EA3459" w:rsidRDefault="00EA3459" w:rsidP="00EA3459">
      <w:pPr>
        <w:spacing w:after="5"/>
      </w:pPr>
      <w:r>
        <w:rPr>
          <w:rFonts w:ascii="Cambria" w:eastAsia="Cambria" w:hAnsi="Cambria" w:cs="Cambria"/>
          <w:sz w:val="21"/>
        </w:rPr>
        <w:t xml:space="preserve"> </w:t>
      </w:r>
    </w:p>
    <w:p w14:paraId="2EF6CB91" w14:textId="77777777" w:rsidR="008B0539" w:rsidRDefault="00E77A39">
      <w:pPr>
        <w:spacing w:after="8" w:line="271" w:lineRule="auto"/>
        <w:ind w:left="-5" w:right="35" w:hanging="10"/>
        <w:jc w:val="both"/>
      </w:pPr>
      <w:r>
        <w:rPr>
          <w:rFonts w:ascii="Corbel" w:eastAsia="Corbel" w:hAnsi="Corbel" w:cs="Corbel"/>
          <w:sz w:val="20"/>
        </w:rPr>
        <w:t>重み付けについては、Finkbeiner (2014)は、主観的な重み付けを一般に公開される比較主張に使用しないという世界的なコンセンサス（ISO 14044で策定、参考：ISO 2006c）が長く確立されていることを思い出させた。これに対し、GalatolaとPantは、製品の総合的な環境性能に関する単一の指標を求める消費者の要望があり、これは重み付けシステムに基づいている可能性がある、と述べた。さらに、この問題がISO規格でどのように扱われているかはよく承知しているが、実際に重み付けがどのように実施されているかも承知している、と述べている。重み付けは、すべてではないにせよ、多くの意思決定プロセスや現在の環境政策の大部分に含まれているが、それが隠されていることが多い。例えば、カーボンフットプリント基準の策定では、100％の重み付けが暗黙のうちに自動的に気候問題に割り当てられています。したがって、試験</w:t>
      </w:r>
      <w:r>
        <w:rPr>
          <w:rFonts w:ascii="Corbel" w:eastAsia="Corbel" w:hAnsi="Corbel" w:cs="Corbel"/>
          <w:sz w:val="20"/>
        </w:rPr>
        <w:lastRenderedPageBreak/>
        <w:t xml:space="preserve">段階におけるカテゴリー/セクタールールの開発において、正規化と重み付けの体系的かつ透明性のある使用を推進することは適切であると考えられた。 </w:t>
      </w:r>
    </w:p>
    <w:p w14:paraId="4CEC49EC" w14:textId="77777777" w:rsidR="008B0539" w:rsidRDefault="00E77A39">
      <w:pPr>
        <w:spacing w:after="8" w:line="271" w:lineRule="auto"/>
        <w:ind w:left="-15" w:right="35" w:firstLine="340"/>
        <w:jc w:val="both"/>
      </w:pPr>
      <w:r>
        <w:rPr>
          <w:rFonts w:ascii="Corbel" w:eastAsia="Corbel" w:hAnsi="Corbel" w:cs="Corbel"/>
          <w:sz w:val="20"/>
        </w:rPr>
        <w:t xml:space="preserve">ほぼすべての製品の環境負荷の大部分は、最終的な製造段階や企業より前のプロダクションチェーン（企業の）で生まれている。PEFは、ライフサイクルのすべての段階とプロセスからのプロダクションチェーン固有のデータを必要とせず、二次データの使用は心配されている（例えば、Lehmann </w:t>
      </w:r>
      <w:r>
        <w:rPr>
          <w:rFonts w:ascii="Corbel" w:eastAsia="Corbel" w:hAnsi="Corbel" w:cs="Corbel"/>
          <w:i/>
          <w:sz w:val="20"/>
        </w:rPr>
        <w:t xml:space="preserve">et al. </w:t>
      </w:r>
      <w:r>
        <w:rPr>
          <w:rFonts w:ascii="Corbel" w:eastAsia="Corbel" w:hAnsi="Corbel" w:cs="Corbel"/>
          <w:sz w:val="20"/>
        </w:rPr>
        <w:t xml:space="preserve">2016, Workshop...2017 参照）。データベースからの二次データは、PEFCRを適用する企業が運営しておらず、企業固有の情報にアクセスできないライフサイクルの部分（EC 2018c, p.118）で、PEFCRの「必須企業固有情報」の章に該当しないものについては使用することができます。しかし、PEFCRは、これらが最も関連性の高いものとして特定された場合、サプライチェーンの他の部分からの必須データポイントを含むこともできる。また、二次データについては、二次データの品質指標によって、二次データに関連する不確実性が可視化される。  </w:t>
      </w:r>
    </w:p>
    <w:p w14:paraId="1FDCD12E" w14:textId="77777777" w:rsidR="008B0539" w:rsidRDefault="00E77A39">
      <w:pPr>
        <w:spacing w:after="8" w:line="271" w:lineRule="auto"/>
        <w:ind w:left="-15" w:right="35" w:firstLine="340"/>
        <w:jc w:val="both"/>
      </w:pPr>
      <w:r>
        <w:rPr>
          <w:rFonts w:ascii="Corbel" w:eastAsia="Corbel" w:hAnsi="Corbel" w:cs="Corbel"/>
          <w:sz w:val="20"/>
        </w:rPr>
        <w:t xml:space="preserve">コスト削減という目的に関して、Galatola and Pant（2014）は、あらかじめ定義された選択肢によって、現在存在する非常に異質な状況と比較して、より信頼性が高く堅牢な評価を達成するための全体的なコストを削減することを提案しました。企業からのデータに基づき、彼らは現状、すなわちライフサイクルアセスメントLCAと比較して、評価コストが30～50％削減されると予想した。 </w:t>
      </w:r>
    </w:p>
    <w:p w14:paraId="7551A182" w14:textId="77777777" w:rsidR="008B0539" w:rsidRDefault="00E77A39">
      <w:pPr>
        <w:spacing w:after="8" w:line="271" w:lineRule="auto"/>
        <w:ind w:left="-15" w:right="35" w:firstLine="340"/>
        <w:jc w:val="both"/>
      </w:pPr>
      <w:r>
        <w:rPr>
          <w:rFonts w:ascii="Corbel" w:eastAsia="Corbel" w:hAnsi="Corbel" w:cs="Corbel"/>
          <w:sz w:val="20"/>
        </w:rPr>
        <w:t xml:space="preserve">参加については、Galatola and Pant（2014）は、ECは、世界中のステークホルダーからのフィードバックを最終的なパイロット成果に適宜含めるために、非常にオープンで透明性が高く、包括的なプロセスを設定したと述べています。PEFの最終会議（2018年4月24日、ブリュッセル）では、Michele Galatolaがプレゼンテーションで、27のパイロットにおいて2024人の個人ステークホルダーが存在し、そのうち85.2％がヨーロッパ、5.3％が北米、4.3％がアジア、2.9％が南米、0.8％が大洋州、0.15％がアフリカからであった。参加者は、大企業（23.3%）、セクター別組織（13.9%）、研究機関および大学（17.0%）、コンサルティング会社（13.9%）、中小企業（11.7%）、行政（7.4%）、NGO（3.7%）、EUステークホルダー組織（3.1%）である。  </w:t>
      </w:r>
    </w:p>
    <w:p w14:paraId="57ADE339" w14:textId="77777777" w:rsidR="008B0539" w:rsidRDefault="00E77A39">
      <w:pPr>
        <w:spacing w:after="8" w:line="271" w:lineRule="auto"/>
        <w:ind w:left="-15" w:right="35" w:firstLine="340"/>
        <w:jc w:val="both"/>
      </w:pPr>
      <w:r>
        <w:rPr>
          <w:rFonts w:ascii="Corbel" w:eastAsia="Corbel" w:hAnsi="Corbel" w:cs="Corbel"/>
          <w:sz w:val="20"/>
        </w:rPr>
        <w:t>2016年、パイロットの中間評価に基づき、Lehmann</w:t>
      </w:r>
      <w:r>
        <w:rPr>
          <w:rFonts w:ascii="Corbel" w:eastAsia="Corbel" w:hAnsi="Corbel" w:cs="Corbel"/>
          <w:i/>
          <w:sz w:val="20"/>
        </w:rPr>
        <w:t>ら</w:t>
      </w:r>
      <w:r>
        <w:rPr>
          <w:rFonts w:ascii="Corbel" w:eastAsia="Corbel" w:hAnsi="Corbel" w:cs="Corbel"/>
          <w:sz w:val="20"/>
        </w:rPr>
        <w:t xml:space="preserve">（2016）はFinkbeinerとともに分析を続け、PEFの考えられる欠点を分析した。彼らは以下のような課題を挙げている： </w:t>
      </w:r>
    </w:p>
    <w:p w14:paraId="008587A3" w14:textId="77777777" w:rsidR="00EA3459" w:rsidRDefault="00EA3459" w:rsidP="00EA3459">
      <w:pPr>
        <w:spacing w:after="107"/>
        <w:ind w:left="340"/>
      </w:pPr>
      <w:r>
        <w:rPr>
          <w:rFonts w:ascii="Corbel" w:eastAsia="Corbel" w:hAnsi="Corbel" w:cs="Corbel"/>
          <w:sz w:val="20"/>
        </w:rPr>
        <w:t xml:space="preserve"> </w:t>
      </w:r>
    </w:p>
    <w:p w14:paraId="44F2EA3B" w14:textId="77777777" w:rsidR="008B0539" w:rsidRDefault="00E77A39">
      <w:pPr>
        <w:numPr>
          <w:ilvl w:val="0"/>
          <w:numId w:val="29"/>
        </w:numPr>
        <w:spacing w:after="97" w:line="271" w:lineRule="auto"/>
        <w:ind w:right="35" w:hanging="340"/>
        <w:jc w:val="both"/>
      </w:pPr>
      <w:r>
        <w:rPr>
          <w:rFonts w:ascii="Corbel" w:eastAsia="Corbel" w:hAnsi="Corbel" w:cs="Corbel"/>
          <w:sz w:val="20"/>
        </w:rPr>
        <w:t xml:space="preserve">PEFCRのスコープ定義を開く；  </w:t>
      </w:r>
    </w:p>
    <w:p w14:paraId="3610C22F" w14:textId="77777777" w:rsidR="008B0539" w:rsidRDefault="00E77A39">
      <w:pPr>
        <w:numPr>
          <w:ilvl w:val="0"/>
          <w:numId w:val="29"/>
        </w:numPr>
        <w:spacing w:after="97" w:line="271" w:lineRule="auto"/>
        <w:ind w:right="35" w:hanging="340"/>
        <w:jc w:val="both"/>
      </w:pPr>
      <w:r>
        <w:rPr>
          <w:rFonts w:ascii="Corbel" w:eastAsia="Corbel" w:hAnsi="Corbel" w:cs="Corbel"/>
          <w:sz w:val="20"/>
        </w:rPr>
        <w:t xml:space="preserve">オープンなコミュニケーションフォーマットです；  </w:t>
      </w:r>
    </w:p>
    <w:p w14:paraId="3BF65C5E" w14:textId="77777777" w:rsidR="008B0539" w:rsidRDefault="00E77A39">
      <w:pPr>
        <w:numPr>
          <w:ilvl w:val="0"/>
          <w:numId w:val="29"/>
        </w:numPr>
        <w:spacing w:after="98" w:line="271" w:lineRule="auto"/>
        <w:ind w:right="35" w:hanging="340"/>
        <w:jc w:val="both"/>
      </w:pPr>
      <w:r>
        <w:rPr>
          <w:rFonts w:ascii="Corbel" w:eastAsia="Corbel" w:hAnsi="Corbel" w:cs="Corbel"/>
          <w:sz w:val="20"/>
        </w:rPr>
        <w:t xml:space="preserve">機能単位の定義；  </w:t>
      </w:r>
    </w:p>
    <w:p w14:paraId="75424D13" w14:textId="77777777" w:rsidR="008B0539" w:rsidRDefault="00E77A39">
      <w:pPr>
        <w:numPr>
          <w:ilvl w:val="0"/>
          <w:numId w:val="29"/>
        </w:numPr>
        <w:spacing w:after="98" w:line="271" w:lineRule="auto"/>
        <w:ind w:right="35" w:hanging="340"/>
        <w:jc w:val="both"/>
      </w:pPr>
      <w:r>
        <w:rPr>
          <w:rFonts w:ascii="Corbel" w:eastAsia="Corbel" w:hAnsi="Corbel" w:cs="Corbel"/>
          <w:sz w:val="20"/>
        </w:rPr>
        <w:t xml:space="preserve">エンドオブライフリサイクルの計算式；  </w:t>
      </w:r>
    </w:p>
    <w:p w14:paraId="0B93C452" w14:textId="77777777" w:rsidR="008B0539" w:rsidRDefault="00E77A39">
      <w:pPr>
        <w:numPr>
          <w:ilvl w:val="0"/>
          <w:numId w:val="29"/>
        </w:numPr>
        <w:spacing w:after="96" w:line="271" w:lineRule="auto"/>
        <w:ind w:right="35" w:hanging="340"/>
        <w:jc w:val="both"/>
      </w:pPr>
      <w:r>
        <w:rPr>
          <w:rFonts w:ascii="Corbel" w:eastAsia="Corbel" w:hAnsi="Corbel" w:cs="Corbel"/>
          <w:sz w:val="20"/>
        </w:rPr>
        <w:t xml:space="preserve">事前に定義されたLCIA手法の科学的堅牢性と適用性、および影響分類の優先順位付けの手順；  </w:t>
      </w:r>
    </w:p>
    <w:p w14:paraId="3EDF3F5A" w14:textId="77777777" w:rsidR="008B0539" w:rsidRDefault="00E77A39">
      <w:pPr>
        <w:numPr>
          <w:ilvl w:val="0"/>
          <w:numId w:val="29"/>
        </w:numPr>
        <w:spacing w:after="8" w:line="364" w:lineRule="auto"/>
        <w:ind w:right="35" w:hanging="340"/>
        <w:jc w:val="both"/>
      </w:pPr>
      <w:r>
        <w:rPr>
          <w:rFonts w:ascii="Corbel" w:eastAsia="Corbel" w:hAnsi="Corbel" w:cs="Corbel"/>
          <w:sz w:val="20"/>
        </w:rPr>
        <w:t>「柔軟性より比較可能性」または「柔軟性より再現可能性」</w:t>
      </w:r>
      <w:r>
        <w:rPr>
          <w:rFonts w:ascii="Segoe UI Symbol" w:eastAsia="Segoe UI Symbol" w:hAnsi="Segoe UI Symbol" w:cs="Segoe UI Symbol"/>
          <w:sz w:val="18"/>
        </w:rPr>
        <w:t>、</w:t>
      </w:r>
      <w:r>
        <w:rPr>
          <w:rFonts w:ascii="Arial" w:eastAsia="Arial" w:hAnsi="Arial" w:cs="Arial"/>
          <w:sz w:val="18"/>
        </w:rPr>
        <w:t xml:space="preserve">-。 </w:t>
      </w:r>
      <w:r>
        <w:rPr>
          <w:rFonts w:ascii="Arial" w:eastAsia="Arial" w:hAnsi="Arial" w:cs="Arial"/>
          <w:sz w:val="18"/>
        </w:rPr>
        <w:tab/>
      </w:r>
      <w:r>
        <w:rPr>
          <w:rFonts w:ascii="Corbel" w:eastAsia="Corbel" w:hAnsi="Corbel" w:cs="Corbel"/>
          <w:sz w:val="20"/>
        </w:rPr>
        <w:t xml:space="preserve">商品カテゴリーと代表商品を定義する；  </w:t>
      </w:r>
    </w:p>
    <w:p w14:paraId="158E3711" w14:textId="77777777" w:rsidR="008B0539" w:rsidRDefault="00E77A39">
      <w:pPr>
        <w:numPr>
          <w:ilvl w:val="0"/>
          <w:numId w:val="29"/>
        </w:numPr>
        <w:spacing w:after="8" w:line="271" w:lineRule="auto"/>
        <w:ind w:right="35" w:hanging="340"/>
        <w:jc w:val="both"/>
      </w:pPr>
      <w:r>
        <w:rPr>
          <w:rFonts w:ascii="Corbel" w:eastAsia="Corbel" w:hAnsi="Corbel" w:cs="Corbel"/>
          <w:sz w:val="20"/>
        </w:rPr>
        <w:t xml:space="preserve">一般的なデータと特定のデータ。 </w:t>
      </w:r>
      <w:r>
        <w:rPr>
          <w:rFonts w:ascii="Corbel" w:eastAsia="Corbel" w:hAnsi="Corbel" w:cs="Corbel"/>
          <w:sz w:val="20"/>
        </w:rPr>
        <w:tab/>
        <w:t xml:space="preserve"> </w:t>
      </w:r>
    </w:p>
    <w:p w14:paraId="0BE332B6" w14:textId="77777777" w:rsidR="008B0539" w:rsidRDefault="00E77A39">
      <w:pPr>
        <w:spacing w:after="8" w:line="271" w:lineRule="auto"/>
        <w:ind w:left="-5" w:right="35" w:hanging="10"/>
        <w:jc w:val="both"/>
      </w:pPr>
      <w:r>
        <w:rPr>
          <w:rFonts w:ascii="Corbel" w:eastAsia="Corbel" w:hAnsi="Corbel" w:cs="Corbel"/>
          <w:sz w:val="20"/>
        </w:rPr>
        <w:t xml:space="preserve">2018年、同じ研究グループが分析を続け（Bach </w:t>
      </w:r>
      <w:r>
        <w:rPr>
          <w:rFonts w:ascii="Corbel" w:eastAsia="Corbel" w:hAnsi="Corbel" w:cs="Corbel"/>
          <w:i/>
          <w:sz w:val="20"/>
        </w:rPr>
        <w:t xml:space="preserve">et al. </w:t>
      </w:r>
      <w:r>
        <w:rPr>
          <w:rFonts w:ascii="Corbel" w:eastAsia="Corbel" w:hAnsi="Corbel" w:cs="Corbel"/>
          <w:sz w:val="20"/>
        </w:rPr>
        <w:t xml:space="preserve">2018）、PEF法、およびPEFCRにおけるその実装が、以下のような欠点に関連して公正な比較可能性を保証できないことを明らかにした：  </w:t>
      </w:r>
    </w:p>
    <w:p w14:paraId="2D793700" w14:textId="77777777" w:rsidR="00EA3459" w:rsidRDefault="00EA3459" w:rsidP="00EA3459">
      <w:pPr>
        <w:spacing w:after="106"/>
        <w:ind w:left="340"/>
      </w:pPr>
      <w:r>
        <w:rPr>
          <w:rFonts w:ascii="Corbel" w:eastAsia="Corbel" w:hAnsi="Corbel" w:cs="Corbel"/>
          <w:sz w:val="20"/>
        </w:rPr>
        <w:t xml:space="preserve"> </w:t>
      </w:r>
    </w:p>
    <w:p w14:paraId="261D380D" w14:textId="77777777" w:rsidR="008B0539" w:rsidRDefault="00E77A39">
      <w:pPr>
        <w:numPr>
          <w:ilvl w:val="0"/>
          <w:numId w:val="29"/>
        </w:numPr>
        <w:spacing w:after="97" w:line="271" w:lineRule="auto"/>
        <w:ind w:right="35" w:hanging="340"/>
        <w:jc w:val="both"/>
      </w:pPr>
      <w:r>
        <w:rPr>
          <w:rFonts w:ascii="Corbel" w:eastAsia="Corbel" w:hAnsi="Corbel" w:cs="Corbel"/>
          <w:sz w:val="20"/>
        </w:rPr>
        <w:lastRenderedPageBreak/>
        <w:t xml:space="preserve">製品性能の定義です；  </w:t>
      </w:r>
    </w:p>
    <w:p w14:paraId="49FC0C96" w14:textId="77777777" w:rsidR="008B0539" w:rsidRDefault="00E77A39">
      <w:pPr>
        <w:numPr>
          <w:ilvl w:val="0"/>
          <w:numId w:val="29"/>
        </w:numPr>
        <w:spacing w:after="99" w:line="271" w:lineRule="auto"/>
        <w:ind w:right="35" w:hanging="340"/>
        <w:jc w:val="both"/>
      </w:pPr>
      <w:r>
        <w:rPr>
          <w:rFonts w:ascii="Corbel" w:eastAsia="Corbel" w:hAnsi="Corbel" w:cs="Corbel"/>
          <w:sz w:val="20"/>
        </w:rPr>
        <w:t xml:space="preserve">商品カテゴリの定義です；  </w:t>
      </w:r>
    </w:p>
    <w:p w14:paraId="657BA35E" w14:textId="77777777" w:rsidR="008B0539" w:rsidRDefault="00E77A39">
      <w:pPr>
        <w:numPr>
          <w:ilvl w:val="0"/>
          <w:numId w:val="29"/>
        </w:numPr>
        <w:spacing w:after="97" w:line="271" w:lineRule="auto"/>
        <w:ind w:right="35" w:hanging="340"/>
        <w:jc w:val="both"/>
      </w:pPr>
      <w:r>
        <w:rPr>
          <w:rFonts w:ascii="Corbel" w:eastAsia="Corbel" w:hAnsi="Corbel" w:cs="Corbel"/>
          <w:sz w:val="20"/>
        </w:rPr>
        <w:t xml:space="preserve">代表製品の定義と決定；  </w:t>
      </w:r>
    </w:p>
    <w:p w14:paraId="533734EC" w14:textId="77777777" w:rsidR="008B0539" w:rsidRDefault="00E77A39">
      <w:pPr>
        <w:numPr>
          <w:ilvl w:val="0"/>
          <w:numId w:val="29"/>
        </w:numPr>
        <w:spacing w:after="98" w:line="271" w:lineRule="auto"/>
        <w:ind w:right="35" w:hanging="340"/>
        <w:jc w:val="both"/>
      </w:pPr>
      <w:r>
        <w:rPr>
          <w:rFonts w:ascii="Corbel" w:eastAsia="Corbel" w:hAnsi="Corbel" w:cs="Corbel"/>
          <w:sz w:val="20"/>
        </w:rPr>
        <w:t xml:space="preserve">電気のモデリングです；  </w:t>
      </w:r>
    </w:p>
    <w:p w14:paraId="07F63188" w14:textId="77777777" w:rsidR="008B0539" w:rsidRDefault="00E77A39">
      <w:pPr>
        <w:numPr>
          <w:ilvl w:val="0"/>
          <w:numId w:val="29"/>
        </w:numPr>
        <w:spacing w:after="98" w:line="271" w:lineRule="auto"/>
        <w:ind w:right="35" w:hanging="340"/>
        <w:jc w:val="both"/>
      </w:pPr>
      <w:r>
        <w:rPr>
          <w:rFonts w:ascii="Corbel" w:eastAsia="Corbel" w:hAnsi="Corbel" w:cs="Corbel"/>
          <w:sz w:val="20"/>
        </w:rPr>
        <w:t xml:space="preserve">二次データ活用のための要件；  </w:t>
      </w:r>
    </w:p>
    <w:p w14:paraId="0AD6E22F" w14:textId="77777777" w:rsidR="008B0539" w:rsidRDefault="00E77A39">
      <w:pPr>
        <w:numPr>
          <w:ilvl w:val="0"/>
          <w:numId w:val="29"/>
        </w:numPr>
        <w:spacing w:after="96" w:line="271" w:lineRule="auto"/>
        <w:ind w:right="35" w:hanging="340"/>
        <w:jc w:val="both"/>
      </w:pPr>
      <w:r>
        <w:rPr>
          <w:rFonts w:ascii="Corbel" w:eastAsia="Corbel" w:hAnsi="Corbel" w:cs="Corbel"/>
          <w:sz w:val="20"/>
        </w:rPr>
        <w:t xml:space="preserve">サーキュラーフットプリントの公式です；  </w:t>
      </w:r>
    </w:p>
    <w:p w14:paraId="70AFEC41" w14:textId="77777777" w:rsidR="008B0539" w:rsidRDefault="00E77A39">
      <w:pPr>
        <w:numPr>
          <w:ilvl w:val="0"/>
          <w:numId w:val="29"/>
        </w:numPr>
        <w:spacing w:after="97" w:line="271" w:lineRule="auto"/>
        <w:ind w:right="35" w:hanging="340"/>
        <w:jc w:val="both"/>
      </w:pPr>
      <w:r>
        <w:rPr>
          <w:rFonts w:ascii="Corbel" w:eastAsia="Corbel" w:hAnsi="Corbel" w:cs="Corbel"/>
          <w:sz w:val="20"/>
        </w:rPr>
        <w:t xml:space="preserve">ライフサイクルインパクト；  </w:t>
      </w:r>
    </w:p>
    <w:p w14:paraId="280768E2" w14:textId="77777777" w:rsidR="008B0539" w:rsidRDefault="00E77A39">
      <w:pPr>
        <w:numPr>
          <w:ilvl w:val="0"/>
          <w:numId w:val="29"/>
        </w:numPr>
        <w:spacing w:after="99" w:line="271" w:lineRule="auto"/>
        <w:ind w:right="35" w:hanging="340"/>
        <w:jc w:val="both"/>
      </w:pPr>
      <w:r>
        <w:rPr>
          <w:rFonts w:ascii="Corbel" w:eastAsia="Corbel" w:hAnsi="Corbel" w:cs="Corbel"/>
          <w:sz w:val="20"/>
        </w:rPr>
        <w:t xml:space="preserve">評価方法について；  </w:t>
      </w:r>
    </w:p>
    <w:p w14:paraId="3F4F75E7" w14:textId="77777777" w:rsidR="008B0539" w:rsidRDefault="00E77A39">
      <w:pPr>
        <w:numPr>
          <w:ilvl w:val="0"/>
          <w:numId w:val="29"/>
        </w:numPr>
        <w:spacing w:after="8" w:line="271" w:lineRule="auto"/>
        <w:ind w:right="35" w:hanging="340"/>
        <w:jc w:val="both"/>
      </w:pPr>
      <w:r>
        <w:rPr>
          <w:rFonts w:ascii="Corbel" w:eastAsia="Corbel" w:hAnsi="Corbel" w:cs="Corbel"/>
          <w:sz w:val="20"/>
        </w:rPr>
        <w:t xml:space="preserve">インパクト・カテゴリーの優先順位付けの考え方。  </w:t>
      </w:r>
    </w:p>
    <w:p w14:paraId="02391B50" w14:textId="77777777" w:rsidR="00EA3459" w:rsidRDefault="00EA3459" w:rsidP="00EA3459">
      <w:pPr>
        <w:spacing w:after="15"/>
      </w:pPr>
      <w:r>
        <w:rPr>
          <w:rFonts w:ascii="Corbel" w:eastAsia="Corbel" w:hAnsi="Corbel" w:cs="Corbel"/>
          <w:sz w:val="20"/>
        </w:rPr>
        <w:t xml:space="preserve"> </w:t>
      </w:r>
    </w:p>
    <w:p w14:paraId="666AE38D" w14:textId="77777777" w:rsidR="008B0539" w:rsidRDefault="00E77A39">
      <w:pPr>
        <w:spacing w:after="8" w:line="271" w:lineRule="auto"/>
        <w:ind w:left="-5" w:right="35" w:hanging="10"/>
        <w:jc w:val="both"/>
      </w:pPr>
      <w:r>
        <w:rPr>
          <w:rFonts w:ascii="Corbel" w:eastAsia="Corbel" w:hAnsi="Corbel" w:cs="Corbel"/>
          <w:sz w:val="20"/>
        </w:rPr>
        <w:t>Bach</w:t>
      </w:r>
      <w:r>
        <w:rPr>
          <w:rFonts w:ascii="Corbel" w:eastAsia="Corbel" w:hAnsi="Corbel" w:cs="Corbel"/>
          <w:i/>
          <w:sz w:val="20"/>
        </w:rPr>
        <w:t>ら</w:t>
      </w:r>
      <w:r>
        <w:rPr>
          <w:rFonts w:ascii="Corbel" w:eastAsia="Corbel" w:hAnsi="Corbel" w:cs="Corbel"/>
          <w:sz w:val="20"/>
        </w:rPr>
        <w:t xml:space="preserve">（2018）は、いくつかの欠点を改善するための提言を行ったが、同時に、公正な比較可能性を保証するためには、PEF法をさらに改善する必要があると結論づけた。 </w:t>
      </w:r>
    </w:p>
    <w:p w14:paraId="2DA880C0" w14:textId="77777777" w:rsidR="008B0539" w:rsidRDefault="00E77A39">
      <w:pPr>
        <w:spacing w:after="8" w:line="271" w:lineRule="auto"/>
        <w:ind w:left="-15" w:right="35" w:firstLine="340"/>
        <w:jc w:val="both"/>
      </w:pPr>
      <w:r>
        <w:rPr>
          <w:rFonts w:ascii="Corbel" w:eastAsia="Corbel" w:hAnsi="Corbel" w:cs="Corbel"/>
          <w:sz w:val="20"/>
        </w:rPr>
        <w:t>Lehmann</w:t>
      </w:r>
      <w:r>
        <w:rPr>
          <w:rFonts w:ascii="Corbel" w:eastAsia="Corbel" w:hAnsi="Corbel" w:cs="Corbel"/>
          <w:i/>
          <w:sz w:val="20"/>
        </w:rPr>
        <w:t>ら</w:t>
      </w:r>
      <w:r>
        <w:rPr>
          <w:rFonts w:ascii="Corbel" w:eastAsia="Corbel" w:hAnsi="Corbel" w:cs="Corbel"/>
          <w:sz w:val="20"/>
        </w:rPr>
        <w:t>（2016）とBach</w:t>
      </w:r>
      <w:r>
        <w:rPr>
          <w:rFonts w:ascii="Corbel" w:eastAsia="Corbel" w:hAnsi="Corbel" w:cs="Corbel"/>
          <w:i/>
          <w:sz w:val="20"/>
        </w:rPr>
        <w:t>ら</w:t>
      </w:r>
      <w:r>
        <w:rPr>
          <w:rFonts w:ascii="Corbel" w:eastAsia="Corbel" w:hAnsi="Corbel" w:cs="Corbel"/>
          <w:sz w:val="20"/>
        </w:rPr>
        <w:t>（2018）の両者の批判については、GalatolaとPant（2014）がFinkbeiner（2014）に対する回答で、すでにその一部に対応していることがわかる。そして、課題の中には、コミュニケーション形式のように、まだ開発途中の特性に基づくものもあることがわかる。しかし、Bach</w:t>
      </w:r>
      <w:r>
        <w:rPr>
          <w:rFonts w:ascii="Corbel" w:eastAsia="Corbel" w:hAnsi="Corbel" w:cs="Corbel"/>
          <w:i/>
          <w:sz w:val="20"/>
        </w:rPr>
        <w:t>ら</w:t>
      </w:r>
      <w:r>
        <w:rPr>
          <w:rFonts w:ascii="Corbel" w:eastAsia="Corbel" w:hAnsi="Corbel" w:cs="Corbel"/>
          <w:sz w:val="20"/>
        </w:rPr>
        <w:t xml:space="preserve">（2018）による新たな批評の多くは、具体的な方法論上の疑問を取り上げたものであり、例えば、最近発表されたZampori and Pant（2019）によるPEF法の更新に関する報告と比較すべきであろう。しかし、今回のプロジェクトでは、これを行う可能性はなかった（そして、残念ながらZamporiとPantはその報告書でもそれを行っていない）。  </w:t>
      </w:r>
    </w:p>
    <w:p w14:paraId="34600823" w14:textId="77777777" w:rsidR="008B0539" w:rsidRDefault="00E77A39">
      <w:pPr>
        <w:spacing w:after="8" w:line="271" w:lineRule="auto"/>
        <w:ind w:left="-15" w:right="35" w:firstLine="340"/>
        <w:jc w:val="both"/>
      </w:pPr>
      <w:r>
        <w:rPr>
          <w:rFonts w:ascii="Corbel" w:eastAsia="Corbel" w:hAnsi="Corbel" w:cs="Corbel"/>
          <w:sz w:val="20"/>
        </w:rPr>
        <w:t xml:space="preserve">最近、PEFの様々な側面を評価するいくつかのレポートが発表されました。2017年には独立したレビューが行われた(Vincent-Sweet </w:t>
      </w:r>
      <w:r>
        <w:rPr>
          <w:rFonts w:ascii="Corbel" w:eastAsia="Corbel" w:hAnsi="Corbel" w:cs="Corbel"/>
          <w:i/>
          <w:sz w:val="20"/>
        </w:rPr>
        <w:t xml:space="preserve">et al. </w:t>
      </w:r>
      <w:r>
        <w:rPr>
          <w:rFonts w:ascii="Corbel" w:eastAsia="Corbel" w:hAnsi="Corbel" w:cs="Corbel"/>
          <w:sz w:val="20"/>
        </w:rPr>
        <w:t xml:space="preserve">2017)。以下のまとめは関連性が高い：  </w:t>
      </w:r>
    </w:p>
    <w:p w14:paraId="738873D2" w14:textId="77777777" w:rsidR="00EA3459" w:rsidRDefault="00EA3459" w:rsidP="00EA3459">
      <w:pPr>
        <w:spacing w:after="108"/>
        <w:ind w:left="340"/>
      </w:pPr>
      <w:r>
        <w:rPr>
          <w:rFonts w:ascii="Corbel" w:eastAsia="Corbel" w:hAnsi="Corbel" w:cs="Corbel"/>
          <w:sz w:val="20"/>
        </w:rPr>
        <w:t xml:space="preserve"> </w:t>
      </w:r>
    </w:p>
    <w:p w14:paraId="6324FE01" w14:textId="77777777" w:rsidR="008B0539" w:rsidRDefault="00E77A39">
      <w:pPr>
        <w:numPr>
          <w:ilvl w:val="0"/>
          <w:numId w:val="29"/>
        </w:numPr>
        <w:spacing w:after="90" w:line="276" w:lineRule="auto"/>
        <w:ind w:right="35" w:hanging="340"/>
        <w:jc w:val="both"/>
      </w:pPr>
      <w:r>
        <w:rPr>
          <w:rFonts w:ascii="Corbel" w:eastAsia="Corbel" w:hAnsi="Corbel" w:cs="Corbel"/>
          <w:sz w:val="20"/>
        </w:rPr>
        <w:t xml:space="preserve">「PEF/OEFのパイロットフェーズは、EUレベル、そして欧州外でのLCA調和に向けた良い機会であると多くの人が考えています。技術的な議論のレベルや、LCAの専門家や産業界の多くの参加は、長所と考えられています。しかし、プロセスの目的が不明確または非現実的であると感じる人もおり、方法論の堅牢性と実現可能性に疑問を持つ人も少なくありません。"； </w:t>
      </w:r>
    </w:p>
    <w:p w14:paraId="1D315DA8" w14:textId="77777777" w:rsidR="008B0539" w:rsidRDefault="00E77A39">
      <w:pPr>
        <w:numPr>
          <w:ilvl w:val="0"/>
          <w:numId w:val="29"/>
        </w:numPr>
        <w:spacing w:after="90" w:line="276" w:lineRule="auto"/>
        <w:ind w:right="35" w:hanging="340"/>
        <w:jc w:val="both"/>
      </w:pPr>
      <w:r>
        <w:rPr>
          <w:rFonts w:ascii="Corbel" w:eastAsia="Corbel" w:hAnsi="Corbel" w:cs="Corbel"/>
          <w:sz w:val="20"/>
        </w:rPr>
        <w:t xml:space="preserve">「多くの人が、既存の規則の技術的な堅牢性を認めていますが、同時に、いくつかの影響カテゴリー（生態毒性など）については、標準的な使用を促進するための科学的コンセンサスのレベルが十分でないことを指摘しています。また、生物多様性や海洋投棄など、他の重要なテーマへの配慮が欠けていると指摘する人もいた。"；  </w:t>
      </w:r>
    </w:p>
    <w:p w14:paraId="09E2C216" w14:textId="77777777" w:rsidR="008B0539" w:rsidRDefault="00E77A39">
      <w:pPr>
        <w:numPr>
          <w:ilvl w:val="0"/>
          <w:numId w:val="29"/>
        </w:numPr>
        <w:spacing w:after="90" w:line="276" w:lineRule="auto"/>
        <w:ind w:right="35" w:hanging="340"/>
        <w:jc w:val="both"/>
      </w:pPr>
      <w:r>
        <w:rPr>
          <w:rFonts w:ascii="Corbel" w:eastAsia="Corbel" w:hAnsi="Corbel" w:cs="Corbel"/>
          <w:sz w:val="20"/>
        </w:rPr>
        <w:t xml:space="preserve">"検証の分野は、EFプロセス全体の中でも成熟度が低く、EU市場向けに信頼性の高い一貫した結果を出すための開発という点で、より多くの作業が必要であると考えられている。"；  </w:t>
      </w:r>
    </w:p>
    <w:p w14:paraId="5B3C877A" w14:textId="77777777" w:rsidR="008B0539" w:rsidRDefault="00E77A39">
      <w:pPr>
        <w:numPr>
          <w:ilvl w:val="0"/>
          <w:numId w:val="29"/>
        </w:numPr>
        <w:spacing w:after="94" w:line="271" w:lineRule="auto"/>
        <w:ind w:right="35" w:hanging="340"/>
        <w:jc w:val="both"/>
      </w:pPr>
      <w:r>
        <w:rPr>
          <w:rFonts w:ascii="Corbel" w:eastAsia="Corbel" w:hAnsi="Corbel" w:cs="Corbel"/>
          <w:sz w:val="20"/>
        </w:rPr>
        <w:t xml:space="preserve">"最も重要な分野の一つは、欧州財務報告基準（EF）の今後の実施、特にそのコミュニケーションについて明確でないままである。"と述べた；  </w:t>
      </w:r>
    </w:p>
    <w:p w14:paraId="3C264A15" w14:textId="77777777" w:rsidR="008B0539" w:rsidRDefault="00E77A39">
      <w:pPr>
        <w:numPr>
          <w:ilvl w:val="0"/>
          <w:numId w:val="29"/>
        </w:numPr>
        <w:spacing w:after="0" w:line="276" w:lineRule="auto"/>
        <w:ind w:right="35" w:hanging="340"/>
        <w:jc w:val="both"/>
      </w:pPr>
      <w:r>
        <w:rPr>
          <w:rFonts w:ascii="Corbel" w:eastAsia="Corbel" w:hAnsi="Corbel" w:cs="Corbel"/>
          <w:sz w:val="20"/>
        </w:rPr>
        <w:t>「PEF/OEFのパイロット版は、エコラベルやセクタースタンダードのような既存の確立されたスキームと重複する潜在的なリスクがあると同時に、その方法論の堅牢性から、これ</w:t>
      </w:r>
      <w:r>
        <w:rPr>
          <w:rFonts w:ascii="Corbel" w:eastAsia="Corbel" w:hAnsi="Corbel" w:cs="Corbel"/>
          <w:sz w:val="20"/>
        </w:rPr>
        <w:lastRenderedPageBreak/>
        <w:t xml:space="preserve">らのスキームの多くと相乗効果をもたらす可能性があると認識されています。GPPへの導入の可能性 </w:t>
      </w:r>
    </w:p>
    <w:p w14:paraId="23F4DDA6" w14:textId="77777777" w:rsidR="008B0539" w:rsidRDefault="00E77A39">
      <w:pPr>
        <w:spacing w:after="97" w:line="271" w:lineRule="auto"/>
        <w:ind w:left="350" w:right="35" w:hanging="10"/>
        <w:jc w:val="both"/>
      </w:pPr>
      <w:r>
        <w:rPr>
          <w:rFonts w:ascii="Corbel" w:eastAsia="Corbel" w:hAnsi="Corbel" w:cs="Corbel"/>
          <w:sz w:val="20"/>
        </w:rPr>
        <w:t xml:space="preserve">(グリーン公共調達)は、多くの人に認識されている」；  </w:t>
      </w:r>
    </w:p>
    <w:p w14:paraId="03E7F0DD" w14:textId="77777777" w:rsidR="008B0539" w:rsidRDefault="00E77A39">
      <w:pPr>
        <w:numPr>
          <w:ilvl w:val="0"/>
          <w:numId w:val="29"/>
        </w:numPr>
        <w:spacing w:after="8" w:line="271" w:lineRule="auto"/>
        <w:ind w:right="35" w:hanging="340"/>
        <w:jc w:val="both"/>
      </w:pPr>
      <w:r>
        <w:rPr>
          <w:rFonts w:ascii="Corbel" w:eastAsia="Corbel" w:hAnsi="Corbel" w:cs="Corbel"/>
          <w:sz w:val="20"/>
        </w:rPr>
        <w:t xml:space="preserve">"国際的な観点から、10年 "などの関連団体が </w:t>
      </w:r>
    </w:p>
    <w:p w14:paraId="741013AA" w14:textId="77777777" w:rsidR="008B0539" w:rsidRDefault="00E77A39">
      <w:pPr>
        <w:spacing w:after="0" w:line="276" w:lineRule="auto"/>
        <w:ind w:left="340" w:right="36"/>
      </w:pPr>
      <w:r>
        <w:rPr>
          <w:rFonts w:ascii="Corbel" w:eastAsia="Corbel" w:hAnsi="Corbel" w:cs="Corbel"/>
          <w:sz w:val="20"/>
        </w:rPr>
        <w:t xml:space="preserve">プログラムの枠組み 消費者情報プログラム、または国際貿易センターは、運営委員会に積極的に関与し、欧州外で開発された経験を可能な限り取り入れる必要がある。より一般的には、方法論レベルでの合意形成プロセス（ライフサイクルイニシアティブやISOなど）や、すべてのステークホルダー（消費者・環境NGO、EU各国代表）との連携について、パイロットフェーズですでに示した努力を強化する必要がある。" </w:t>
      </w:r>
    </w:p>
    <w:p w14:paraId="06D84CD2" w14:textId="77777777" w:rsidR="00EA3459" w:rsidRDefault="00EA3459" w:rsidP="00EA3459">
      <w:pPr>
        <w:spacing w:after="15"/>
      </w:pPr>
      <w:r>
        <w:rPr>
          <w:rFonts w:ascii="Corbel" w:eastAsia="Corbel" w:hAnsi="Corbel" w:cs="Corbel"/>
          <w:sz w:val="20"/>
        </w:rPr>
        <w:t xml:space="preserve"> </w:t>
      </w:r>
    </w:p>
    <w:p w14:paraId="27CF689B" w14:textId="77777777" w:rsidR="008B0539" w:rsidRDefault="00E77A39">
      <w:pPr>
        <w:spacing w:after="631" w:line="271" w:lineRule="auto"/>
        <w:ind w:left="-5" w:right="35" w:hanging="10"/>
        <w:jc w:val="both"/>
      </w:pPr>
      <w:r>
        <w:rPr>
          <w:rFonts w:ascii="Corbel" w:eastAsia="Corbel" w:hAnsi="Corbel" w:cs="Corbel"/>
          <w:sz w:val="20"/>
        </w:rPr>
        <w:t xml:space="preserve">彼は、毒性評価において役割を果たす3つのフレームを説明し、科学が頑健さを欠く状況では、必然的に社会の見解に多様性が生まれると結論付けている（Tukker、2000年）。より一般的には、このことは、単純な解決策は存在しないことを意味し、そのような解決策は実際の複雑さを人為的に減少させ、偏りをもたらす可能性がある（Tukker、個人のコメント）。このことは、PEFの方法論のどの部分がこの点で最も重要なのか、そしてこの真の複雑性をどのように考慮することができるのか（例えば、いくつかの影響カテゴリーにいくつかの方法を使用する）という問題を提起している。しかし、この点は本報告書の焦点とはなっていない。 </w:t>
      </w:r>
    </w:p>
    <w:p w14:paraId="5AECC1EC" w14:textId="77777777" w:rsidR="008B0539" w:rsidRDefault="00E77A39">
      <w:pPr>
        <w:pStyle w:val="2"/>
        <w:ind w:left="665" w:hanging="680"/>
      </w:pPr>
      <w:bookmarkStart w:id="20" w:name="_Toc1102987"/>
      <w:r>
        <w:t>6.</w:t>
      </w:r>
      <w:r>
        <w:rPr>
          <w:rFonts w:ascii="Arial" w:eastAsia="Arial" w:hAnsi="Arial" w:cs="Arial"/>
        </w:rPr>
        <w:t xml:space="preserve">2 </w:t>
      </w:r>
      <w:r>
        <w:rPr>
          <w:rFonts w:ascii="Arial" w:eastAsia="Arial" w:hAnsi="Arial" w:cs="Arial"/>
        </w:rPr>
        <w:tab/>
      </w:r>
      <w:r>
        <w:t xml:space="preserve">環境製品情報スキームとしてのPEF EPIS </w:t>
      </w:r>
      <w:bookmarkEnd w:id="20"/>
    </w:p>
    <w:p w14:paraId="47D85CBE" w14:textId="77777777" w:rsidR="008B0539" w:rsidRDefault="00E77A39">
      <w:pPr>
        <w:spacing w:after="8" w:line="271" w:lineRule="auto"/>
        <w:ind w:left="-5" w:right="35" w:hanging="10"/>
        <w:jc w:val="both"/>
      </w:pPr>
      <w:r>
        <w:rPr>
          <w:rFonts w:ascii="Corbel" w:eastAsia="Corbel" w:hAnsi="Corbel" w:cs="Corbel"/>
          <w:sz w:val="20"/>
        </w:rPr>
        <w:t xml:space="preserve">PEIとEPISには、いくつかの要求事項を設定することができる。SMGPコミュニケーション（EC 2013d, pp.11-12）において、ECは、製品や組織の環境性能について伝える際に適用すべき以下の一連の原則（表2に詳述）を推奨している（言い換えれば、それらはPEIに関する要求事項である）。  </w:t>
      </w:r>
    </w:p>
    <w:p w14:paraId="526AAEFA" w14:textId="77777777" w:rsidR="008B0539" w:rsidRDefault="00E77A39">
      <w:pPr>
        <w:spacing w:after="6" w:line="250" w:lineRule="auto"/>
        <w:ind w:left="-5" w:right="94" w:hanging="10"/>
      </w:pPr>
      <w:r>
        <w:rPr>
          <w:rFonts w:ascii="Corbel" w:eastAsia="Corbel" w:hAnsi="Corbel" w:cs="Corbel"/>
          <w:b/>
          <w:sz w:val="16"/>
        </w:rPr>
        <w:t xml:space="preserve">表2：製品環境情報PEIの要求事項 </w:t>
      </w:r>
    </w:p>
    <w:tbl>
      <w:tblPr>
        <w:tblStyle w:val="TableGrid"/>
        <w:tblW w:w="7078" w:type="dxa"/>
        <w:tblInd w:w="0" w:type="dxa"/>
        <w:tblCellMar>
          <w:top w:w="20" w:type="dxa"/>
          <w:right w:w="67" w:type="dxa"/>
        </w:tblCellMar>
        <w:tblLook w:val="04A0" w:firstRow="1" w:lastRow="0" w:firstColumn="1" w:lastColumn="0" w:noHBand="0" w:noVBand="1"/>
      </w:tblPr>
      <w:tblGrid>
        <w:gridCol w:w="1498"/>
        <w:gridCol w:w="5580"/>
      </w:tblGrid>
      <w:tr w:rsidR="00EA3459" w14:paraId="186225A9" w14:textId="77777777" w:rsidTr="00302C72">
        <w:trPr>
          <w:trHeight w:val="331"/>
        </w:trPr>
        <w:tc>
          <w:tcPr>
            <w:tcW w:w="1498" w:type="dxa"/>
            <w:tcBorders>
              <w:top w:val="nil"/>
              <w:left w:val="nil"/>
              <w:bottom w:val="nil"/>
              <w:right w:val="nil"/>
            </w:tcBorders>
            <w:shd w:val="clear" w:color="auto" w:fill="385988"/>
          </w:tcPr>
          <w:p w14:paraId="61C7915F" w14:textId="77777777" w:rsidR="008B0539" w:rsidRDefault="00E77A39">
            <w:pPr>
              <w:spacing w:after="0"/>
              <w:ind w:left="84"/>
            </w:pPr>
            <w:r>
              <w:rPr>
                <w:rFonts w:ascii="Corbel" w:eastAsia="Corbel" w:hAnsi="Corbel" w:cs="Corbel"/>
                <w:b/>
                <w:color w:val="FFFFFF"/>
                <w:sz w:val="14"/>
              </w:rPr>
              <w:t xml:space="preserve">要求事項 </w:t>
            </w:r>
          </w:p>
        </w:tc>
        <w:tc>
          <w:tcPr>
            <w:tcW w:w="5580" w:type="dxa"/>
            <w:tcBorders>
              <w:top w:val="nil"/>
              <w:left w:val="nil"/>
              <w:bottom w:val="nil"/>
              <w:right w:val="nil"/>
            </w:tcBorders>
            <w:shd w:val="clear" w:color="auto" w:fill="385988"/>
          </w:tcPr>
          <w:p w14:paraId="4020E093" w14:textId="77777777" w:rsidR="008B0539" w:rsidRDefault="00E77A39">
            <w:pPr>
              <w:spacing w:after="0"/>
            </w:pPr>
            <w:r>
              <w:rPr>
                <w:rFonts w:ascii="Corbel" w:eastAsia="Corbel" w:hAnsi="Corbel" w:cs="Corbel"/>
                <w:b/>
                <w:color w:val="FFFFFF"/>
                <w:sz w:val="14"/>
              </w:rPr>
              <w:t xml:space="preserve">説明 </w:t>
            </w:r>
          </w:p>
        </w:tc>
      </w:tr>
      <w:tr w:rsidR="00EA3459" w14:paraId="70BBE669" w14:textId="77777777" w:rsidTr="00302C72">
        <w:trPr>
          <w:trHeight w:val="615"/>
        </w:trPr>
        <w:tc>
          <w:tcPr>
            <w:tcW w:w="1498" w:type="dxa"/>
            <w:tcBorders>
              <w:top w:val="nil"/>
              <w:left w:val="nil"/>
              <w:bottom w:val="nil"/>
              <w:right w:val="nil"/>
            </w:tcBorders>
          </w:tcPr>
          <w:p w14:paraId="485432EE" w14:textId="77777777" w:rsidR="008B0539" w:rsidRDefault="00E77A39">
            <w:pPr>
              <w:spacing w:after="0"/>
              <w:ind w:left="84"/>
            </w:pPr>
            <w:r>
              <w:rPr>
                <w:rFonts w:ascii="Corbel" w:eastAsia="Corbel" w:hAnsi="Corbel" w:cs="Corbel"/>
                <w:sz w:val="14"/>
              </w:rPr>
              <w:t xml:space="preserve">1.透明性（Transparency </w:t>
            </w:r>
          </w:p>
        </w:tc>
        <w:tc>
          <w:tcPr>
            <w:tcW w:w="5580" w:type="dxa"/>
            <w:tcBorders>
              <w:top w:val="nil"/>
              <w:left w:val="nil"/>
              <w:bottom w:val="nil"/>
              <w:right w:val="nil"/>
            </w:tcBorders>
          </w:tcPr>
          <w:p w14:paraId="6132B1E5" w14:textId="77777777" w:rsidR="008B0539" w:rsidRDefault="00E77A39">
            <w:pPr>
              <w:spacing w:after="0"/>
            </w:pPr>
            <w:r>
              <w:rPr>
                <w:rFonts w:ascii="Corbel" w:eastAsia="Corbel" w:hAnsi="Corbel" w:cs="Corbel"/>
                <w:sz w:val="14"/>
              </w:rPr>
              <w:t xml:space="preserve">経済事業者は、当該製品や組織の環境パフォーマンスだけでなく、その情報の生成方法、すなわち評価手順、方法、データソース、基準などについても情報を公開すべきである。 </w:t>
            </w:r>
          </w:p>
        </w:tc>
      </w:tr>
      <w:tr w:rsidR="00EA3459" w14:paraId="604526EB" w14:textId="77777777" w:rsidTr="00302C72">
        <w:trPr>
          <w:trHeight w:val="956"/>
        </w:trPr>
        <w:tc>
          <w:tcPr>
            <w:tcW w:w="1498" w:type="dxa"/>
            <w:tcBorders>
              <w:top w:val="nil"/>
              <w:left w:val="nil"/>
              <w:bottom w:val="nil"/>
              <w:right w:val="nil"/>
            </w:tcBorders>
          </w:tcPr>
          <w:p w14:paraId="70DF8B6F" w14:textId="77777777" w:rsidR="008B0539" w:rsidRDefault="00E77A39">
            <w:pPr>
              <w:spacing w:after="0"/>
              <w:ind w:left="84"/>
            </w:pPr>
            <w:r>
              <w:rPr>
                <w:rFonts w:ascii="Corbel" w:eastAsia="Corbel" w:hAnsi="Corbel" w:cs="Corbel"/>
                <w:sz w:val="14"/>
              </w:rPr>
              <w:t xml:space="preserve">2.入手しやすさ、アクセスしやすさ </w:t>
            </w:r>
          </w:p>
        </w:tc>
        <w:tc>
          <w:tcPr>
            <w:tcW w:w="5580" w:type="dxa"/>
            <w:tcBorders>
              <w:top w:val="nil"/>
              <w:left w:val="nil"/>
              <w:bottom w:val="nil"/>
              <w:right w:val="nil"/>
            </w:tcBorders>
          </w:tcPr>
          <w:p w14:paraId="4AF51B15" w14:textId="77777777" w:rsidR="008B0539" w:rsidRDefault="00E77A39">
            <w:pPr>
              <w:spacing w:after="0"/>
            </w:pPr>
            <w:r>
              <w:rPr>
                <w:rFonts w:ascii="Corbel" w:eastAsia="Corbel" w:hAnsi="Corbel" w:cs="Corbel"/>
                <w:sz w:val="14"/>
              </w:rPr>
              <w:t xml:space="preserve">経済事業者は、最も関連性の高い環境影響に関連する製品の環境性能に関する情報を、シンプルですぐに理解できる形式で表示する必要がある。必須情報は、ウェブサイトやスマートフォンアプリなどの追加チャネルを通じて、詳細情報を参照できるようにすることで補完されるべきである。 </w:t>
            </w:r>
          </w:p>
        </w:tc>
      </w:tr>
      <w:tr w:rsidR="00EA3459" w14:paraId="6CB0812B" w14:textId="77777777" w:rsidTr="00302C72">
        <w:trPr>
          <w:trHeight w:val="360"/>
        </w:trPr>
        <w:tc>
          <w:tcPr>
            <w:tcW w:w="1498" w:type="dxa"/>
            <w:tcBorders>
              <w:top w:val="nil"/>
              <w:left w:val="nil"/>
              <w:bottom w:val="nil"/>
              <w:right w:val="nil"/>
            </w:tcBorders>
          </w:tcPr>
          <w:p w14:paraId="381CD4EA" w14:textId="77777777" w:rsidR="008B0539" w:rsidRDefault="00E77A39">
            <w:pPr>
              <w:spacing w:after="0"/>
              <w:ind w:left="84"/>
            </w:pPr>
            <w:r>
              <w:rPr>
                <w:rFonts w:ascii="Corbel" w:eastAsia="Corbel" w:hAnsi="Corbel" w:cs="Corbel"/>
                <w:sz w:val="14"/>
              </w:rPr>
              <w:t xml:space="preserve">3.信頼性 </w:t>
            </w:r>
          </w:p>
        </w:tc>
        <w:tc>
          <w:tcPr>
            <w:tcW w:w="5580" w:type="dxa"/>
            <w:tcBorders>
              <w:top w:val="nil"/>
              <w:left w:val="nil"/>
              <w:bottom w:val="nil"/>
              <w:right w:val="nil"/>
            </w:tcBorders>
          </w:tcPr>
          <w:p w14:paraId="4520D825" w14:textId="77777777" w:rsidR="008B0539" w:rsidRDefault="00E77A39">
            <w:pPr>
              <w:spacing w:after="0"/>
            </w:pPr>
            <w:r>
              <w:rPr>
                <w:rFonts w:ascii="Corbel" w:eastAsia="Corbel" w:hAnsi="Corbel" w:cs="Corbel"/>
                <w:sz w:val="14"/>
              </w:rPr>
              <w:t xml:space="preserve">伝達される情報は、ユーザーのグリーン主張に対する信頼を確保するために、科学的に正確で検証可能でなければならない。 </w:t>
            </w:r>
          </w:p>
        </w:tc>
      </w:tr>
      <w:tr w:rsidR="00EA3459" w14:paraId="26EF92D0" w14:textId="77777777" w:rsidTr="00302C72">
        <w:trPr>
          <w:trHeight w:val="360"/>
        </w:trPr>
        <w:tc>
          <w:tcPr>
            <w:tcW w:w="1498" w:type="dxa"/>
            <w:tcBorders>
              <w:top w:val="nil"/>
              <w:left w:val="nil"/>
              <w:bottom w:val="nil"/>
              <w:right w:val="nil"/>
            </w:tcBorders>
          </w:tcPr>
          <w:p w14:paraId="1810D3B1" w14:textId="77777777" w:rsidR="008B0539" w:rsidRDefault="00E77A39">
            <w:pPr>
              <w:spacing w:after="0"/>
              <w:ind w:left="84"/>
            </w:pPr>
            <w:r>
              <w:rPr>
                <w:rFonts w:ascii="Corbel" w:eastAsia="Corbel" w:hAnsi="Corbel" w:cs="Corbel"/>
                <w:sz w:val="14"/>
              </w:rPr>
              <w:t xml:space="preserve">4.完成度 </w:t>
            </w:r>
          </w:p>
        </w:tc>
        <w:tc>
          <w:tcPr>
            <w:tcW w:w="5580" w:type="dxa"/>
            <w:tcBorders>
              <w:top w:val="nil"/>
              <w:left w:val="nil"/>
              <w:bottom w:val="nil"/>
              <w:right w:val="nil"/>
            </w:tcBorders>
          </w:tcPr>
          <w:p w14:paraId="5895F561" w14:textId="77777777" w:rsidR="008B0539" w:rsidRDefault="00E77A39">
            <w:pPr>
              <w:spacing w:after="0"/>
              <w:ind w:right="6"/>
            </w:pPr>
            <w:r>
              <w:rPr>
                <w:rFonts w:ascii="Corbel" w:eastAsia="Corbel" w:hAnsi="Corbel" w:cs="Corbel"/>
                <w:sz w:val="14"/>
              </w:rPr>
              <w:t xml:space="preserve">経済事業者は、製品および当該組織に関連するすべての環境影響項目について、費用対効果の高い方法で情報を提供すべきである。 </w:t>
            </w:r>
          </w:p>
        </w:tc>
      </w:tr>
      <w:tr w:rsidR="00EA3459" w14:paraId="328ECBBC" w14:textId="77777777" w:rsidTr="00302C72">
        <w:trPr>
          <w:trHeight w:val="900"/>
        </w:trPr>
        <w:tc>
          <w:tcPr>
            <w:tcW w:w="1498" w:type="dxa"/>
            <w:tcBorders>
              <w:top w:val="nil"/>
              <w:left w:val="nil"/>
              <w:bottom w:val="nil"/>
              <w:right w:val="nil"/>
            </w:tcBorders>
          </w:tcPr>
          <w:p w14:paraId="0BF38067" w14:textId="77777777" w:rsidR="008B0539" w:rsidRDefault="00E77A39">
            <w:pPr>
              <w:spacing w:after="0"/>
              <w:ind w:left="84"/>
            </w:pPr>
            <w:r>
              <w:rPr>
                <w:rFonts w:ascii="Corbel" w:eastAsia="Corbel" w:hAnsi="Corbel" w:cs="Corbel"/>
                <w:sz w:val="14"/>
              </w:rPr>
              <w:t xml:space="preserve">5.比較可能性 </w:t>
            </w:r>
          </w:p>
        </w:tc>
        <w:tc>
          <w:tcPr>
            <w:tcW w:w="5580" w:type="dxa"/>
            <w:tcBorders>
              <w:top w:val="nil"/>
              <w:left w:val="nil"/>
              <w:bottom w:val="nil"/>
              <w:right w:val="nil"/>
            </w:tcBorders>
          </w:tcPr>
          <w:p w14:paraId="1791B40E" w14:textId="77777777" w:rsidR="008B0539" w:rsidRDefault="00E77A39">
            <w:pPr>
              <w:spacing w:after="0"/>
            </w:pPr>
            <w:r>
              <w:rPr>
                <w:rFonts w:ascii="Corbel" w:eastAsia="Corbel" w:hAnsi="Corbel" w:cs="Corbel"/>
                <w:sz w:val="14"/>
              </w:rPr>
              <w:t xml:space="preserve">経済事業者は、特定の製品カテゴリーまたはセクターに関連する環境パフォーマンス情報の経時的な比較可能性を保証するために、一貫した方法論の選択を行う必要がある。可能な限り、同じ製品カテゴリーに属する製品間や、同じセクターで活動する組織間の環境パフォーマンスの比較を可能にする方法を使用すべきである。 </w:t>
            </w:r>
          </w:p>
        </w:tc>
      </w:tr>
      <w:tr w:rsidR="00EA3459" w14:paraId="13D8F350" w14:textId="77777777" w:rsidTr="00302C72">
        <w:trPr>
          <w:trHeight w:val="819"/>
        </w:trPr>
        <w:tc>
          <w:tcPr>
            <w:tcW w:w="1498" w:type="dxa"/>
            <w:tcBorders>
              <w:top w:val="nil"/>
              <w:left w:val="nil"/>
              <w:bottom w:val="single" w:sz="4" w:space="0" w:color="000000"/>
              <w:right w:val="nil"/>
            </w:tcBorders>
          </w:tcPr>
          <w:p w14:paraId="4BB53F3F" w14:textId="77777777" w:rsidR="008B0539" w:rsidRDefault="00E77A39">
            <w:pPr>
              <w:spacing w:after="0"/>
              <w:ind w:left="84"/>
            </w:pPr>
            <w:r>
              <w:rPr>
                <w:rFonts w:ascii="Corbel" w:eastAsia="Corbel" w:hAnsi="Corbel" w:cs="Corbel"/>
                <w:sz w:val="14"/>
              </w:rPr>
              <w:t xml:space="preserve">6.クラリティ </w:t>
            </w:r>
          </w:p>
        </w:tc>
        <w:tc>
          <w:tcPr>
            <w:tcW w:w="5580" w:type="dxa"/>
            <w:tcBorders>
              <w:top w:val="nil"/>
              <w:left w:val="nil"/>
              <w:bottom w:val="single" w:sz="4" w:space="0" w:color="000000"/>
              <w:right w:val="nil"/>
            </w:tcBorders>
          </w:tcPr>
          <w:p w14:paraId="03483CA4" w14:textId="77777777" w:rsidR="008B0539" w:rsidRDefault="00E77A39">
            <w:pPr>
              <w:spacing w:after="0"/>
            </w:pPr>
            <w:r>
              <w:rPr>
                <w:rFonts w:ascii="Corbel" w:eastAsia="Corbel" w:hAnsi="Corbel" w:cs="Corbel"/>
                <w:sz w:val="14"/>
              </w:rPr>
              <w:t xml:space="preserve">経済事業者は、利用者にとって明確かつ正確で、十分に理解できる方法で情報を提示しなければならない。情報の内容も明確であるべきで、その範囲と複雑さは、対象者、製品の特性、コミュニケーションの目的に合わせて調整されるべきである。 </w:t>
            </w:r>
          </w:p>
        </w:tc>
      </w:tr>
    </w:tbl>
    <w:p w14:paraId="04FB11C4" w14:textId="77777777" w:rsidR="00EA3459" w:rsidRDefault="00EA3459" w:rsidP="00EA3459">
      <w:pPr>
        <w:spacing w:after="284"/>
      </w:pPr>
      <w:r>
        <w:rPr>
          <w:rFonts w:ascii="Cambria" w:eastAsia="Cambria" w:hAnsi="Cambria" w:cs="Cambria"/>
          <w:sz w:val="2"/>
        </w:rPr>
        <w:t xml:space="preserve"> </w:t>
      </w:r>
    </w:p>
    <w:p w14:paraId="054B1083" w14:textId="77777777" w:rsidR="008B0539" w:rsidRDefault="00E77A39">
      <w:pPr>
        <w:spacing w:after="32" w:line="296" w:lineRule="auto"/>
        <w:ind w:left="10" w:right="318" w:hanging="10"/>
      </w:pPr>
      <w:r>
        <w:rPr>
          <w:rFonts w:ascii="Corbel" w:eastAsia="Corbel" w:hAnsi="Corbel" w:cs="Corbel"/>
          <w:sz w:val="16"/>
        </w:rPr>
        <w:lastRenderedPageBreak/>
        <w:t xml:space="preserve">出典はこちらEC 2013d. </w:t>
      </w:r>
    </w:p>
    <w:p w14:paraId="2DDC8FF5" w14:textId="77777777" w:rsidR="00EA3459" w:rsidRDefault="00EA3459" w:rsidP="00EA3459">
      <w:pPr>
        <w:spacing w:after="15"/>
      </w:pPr>
      <w:r>
        <w:rPr>
          <w:rFonts w:ascii="Corbel" w:eastAsia="Corbel" w:hAnsi="Corbel" w:cs="Corbel"/>
          <w:sz w:val="20"/>
        </w:rPr>
        <w:t xml:space="preserve"> </w:t>
      </w:r>
    </w:p>
    <w:p w14:paraId="2BC51629" w14:textId="77777777" w:rsidR="008B0539" w:rsidRDefault="00E77A39">
      <w:pPr>
        <w:spacing w:after="8" w:line="271" w:lineRule="auto"/>
        <w:ind w:left="-5" w:right="35" w:hanging="10"/>
        <w:jc w:val="both"/>
      </w:pPr>
      <w:r>
        <w:rPr>
          <w:rFonts w:ascii="Corbel" w:eastAsia="Corbel" w:hAnsi="Corbel" w:cs="Corbel"/>
          <w:sz w:val="20"/>
        </w:rPr>
        <w:t xml:space="preserve">上記のすべての原則について、PEFの方法論は原則を満たす良い可能性を提供するが、最終的な判断は、今後のPEFスキーム（または複数のスキームが許可されている場合はPEFスキーム）に依存する。単体LCAと比較すると、PEFは明らかに原則を満たす可能性が高い。 </w:t>
      </w:r>
    </w:p>
    <w:p w14:paraId="42EFDF94" w14:textId="77777777" w:rsidR="008B0539" w:rsidRDefault="00E77A39">
      <w:pPr>
        <w:spacing w:after="209" w:line="271" w:lineRule="auto"/>
        <w:ind w:left="-15" w:right="35" w:firstLine="340"/>
        <w:jc w:val="both"/>
      </w:pPr>
      <w:r>
        <w:rPr>
          <w:rFonts w:ascii="Corbel" w:eastAsia="Corbel" w:hAnsi="Corbel" w:cs="Corbel"/>
          <w:sz w:val="20"/>
        </w:rPr>
        <w:t>PEFは、EPISと見なすこともできる。Rubik</w:t>
      </w:r>
      <w:r>
        <w:rPr>
          <w:rFonts w:ascii="Corbel" w:eastAsia="Corbel" w:hAnsi="Corbel" w:cs="Corbel"/>
          <w:i/>
          <w:sz w:val="20"/>
        </w:rPr>
        <w:t>ら</w:t>
      </w:r>
      <w:r>
        <w:rPr>
          <w:rFonts w:ascii="Corbel" w:eastAsia="Corbel" w:hAnsi="Corbel" w:cs="Corbel"/>
          <w:sz w:val="20"/>
        </w:rPr>
        <w:t>（2007）は、EPISの成否を決定する影響因子について、特にタイプ1のエコラベルを対象に評価した。Rubik</w:t>
      </w:r>
      <w:r>
        <w:rPr>
          <w:rFonts w:ascii="Corbel" w:eastAsia="Corbel" w:hAnsi="Corbel" w:cs="Corbel"/>
          <w:i/>
          <w:sz w:val="20"/>
        </w:rPr>
        <w:t>らが</w:t>
      </w:r>
      <w:r>
        <w:rPr>
          <w:rFonts w:ascii="Corbel" w:eastAsia="Corbel" w:hAnsi="Corbel" w:cs="Corbel"/>
          <w:sz w:val="20"/>
        </w:rPr>
        <w:t xml:space="preserve">特定した要因のうち、2つは一般的なもので、その他は製品群に依存するものである。一般的な2つの主要影響要因は、コスト、手数料、検証（表3のポイントA）と信頼性（ポイントB）である。その他の主要な影響因子は、製品群に依存する。  </w:t>
      </w:r>
    </w:p>
    <w:p w14:paraId="0761004E" w14:textId="77777777" w:rsidR="008B0539" w:rsidRDefault="00E77A39">
      <w:pPr>
        <w:spacing w:after="6" w:line="250" w:lineRule="auto"/>
        <w:ind w:left="-5" w:right="94" w:hanging="10"/>
      </w:pPr>
      <w:r>
        <w:rPr>
          <w:rFonts w:ascii="Corbel" w:eastAsia="Corbel" w:hAnsi="Corbel" w:cs="Corbel"/>
          <w:b/>
          <w:sz w:val="16"/>
        </w:rPr>
        <w:t xml:space="preserve">表3 環境製品情報の成否を左右する要素 </w:t>
      </w:r>
    </w:p>
    <w:p w14:paraId="2F556FBA" w14:textId="77777777" w:rsidR="008B0539" w:rsidRDefault="00E77A39">
      <w:pPr>
        <w:spacing w:after="6" w:line="250" w:lineRule="auto"/>
        <w:ind w:left="-5" w:right="94" w:hanging="10"/>
      </w:pPr>
      <w:r>
        <w:rPr>
          <w:rFonts w:ascii="Corbel" w:eastAsia="Corbel" w:hAnsi="Corbel" w:cs="Corbel"/>
          <w:b/>
          <w:sz w:val="16"/>
        </w:rPr>
        <w:t xml:space="preserve">スキーム EPIS </w:t>
      </w:r>
    </w:p>
    <w:tbl>
      <w:tblPr>
        <w:tblStyle w:val="TableGrid"/>
        <w:tblW w:w="7078" w:type="dxa"/>
        <w:tblInd w:w="0" w:type="dxa"/>
        <w:tblCellMar>
          <w:top w:w="109" w:type="dxa"/>
          <w:right w:w="115" w:type="dxa"/>
        </w:tblCellMar>
        <w:tblLook w:val="04A0" w:firstRow="1" w:lastRow="0" w:firstColumn="1" w:lastColumn="0" w:noHBand="0" w:noVBand="1"/>
      </w:tblPr>
      <w:tblGrid>
        <w:gridCol w:w="2352"/>
        <w:gridCol w:w="4726"/>
      </w:tblGrid>
      <w:tr w:rsidR="00EA3459" w14:paraId="232EA07A" w14:textId="77777777" w:rsidTr="00302C72">
        <w:trPr>
          <w:trHeight w:val="330"/>
        </w:trPr>
        <w:tc>
          <w:tcPr>
            <w:tcW w:w="2352" w:type="dxa"/>
            <w:tcBorders>
              <w:top w:val="nil"/>
              <w:left w:val="nil"/>
              <w:bottom w:val="nil"/>
              <w:right w:val="nil"/>
            </w:tcBorders>
            <w:shd w:val="clear" w:color="auto" w:fill="385988"/>
          </w:tcPr>
          <w:p w14:paraId="7BABFFAB" w14:textId="77777777" w:rsidR="008B0539" w:rsidRDefault="00E77A39">
            <w:pPr>
              <w:spacing w:after="0"/>
              <w:ind w:left="84"/>
            </w:pPr>
            <w:r>
              <w:rPr>
                <w:rFonts w:ascii="Corbel" w:eastAsia="Corbel" w:hAnsi="Corbel" w:cs="Corbel"/>
                <w:b/>
                <w:color w:val="FFFFFF"/>
                <w:sz w:val="14"/>
              </w:rPr>
              <w:t xml:space="preserve">ファクター </w:t>
            </w:r>
          </w:p>
        </w:tc>
        <w:tc>
          <w:tcPr>
            <w:tcW w:w="4726" w:type="dxa"/>
            <w:tcBorders>
              <w:top w:val="nil"/>
              <w:left w:val="nil"/>
              <w:bottom w:val="nil"/>
              <w:right w:val="nil"/>
            </w:tcBorders>
            <w:shd w:val="clear" w:color="auto" w:fill="385988"/>
          </w:tcPr>
          <w:p w14:paraId="107C3FCE" w14:textId="77777777" w:rsidR="008B0539" w:rsidRDefault="00E77A39">
            <w:pPr>
              <w:spacing w:after="0"/>
            </w:pPr>
            <w:r>
              <w:rPr>
                <w:rFonts w:ascii="Corbel" w:eastAsia="Corbel" w:hAnsi="Corbel" w:cs="Corbel"/>
                <w:b/>
                <w:color w:val="FFFFFF"/>
                <w:sz w:val="14"/>
              </w:rPr>
              <w:t xml:space="preserve">説明 </w:t>
            </w:r>
          </w:p>
        </w:tc>
      </w:tr>
    </w:tbl>
    <w:p w14:paraId="09A87EE8" w14:textId="77777777" w:rsidR="008B0539" w:rsidRDefault="00E77A39">
      <w:pPr>
        <w:tabs>
          <w:tab w:val="center" w:pos="2352"/>
        </w:tabs>
        <w:spacing w:after="5" w:line="270" w:lineRule="auto"/>
      </w:pPr>
      <w:r>
        <w:rPr>
          <w:rFonts w:ascii="Corbel" w:eastAsia="Corbel" w:hAnsi="Corbel" w:cs="Corbel"/>
          <w:sz w:val="14"/>
        </w:rPr>
        <w:t>A.費用・料金・</w:t>
      </w:r>
      <w:r>
        <w:rPr>
          <w:rFonts w:ascii="Corbel" w:eastAsia="Corbel" w:hAnsi="Corbel" w:cs="Corbel"/>
          <w:sz w:val="14"/>
        </w:rPr>
        <w:tab/>
        <w:t xml:space="preserve">検証  </w:t>
      </w:r>
    </w:p>
    <w:p w14:paraId="7EA5E206" w14:textId="77777777" w:rsidR="00EA3459" w:rsidRDefault="00EA3459" w:rsidP="00EA3459">
      <w:pPr>
        <w:spacing w:after="4"/>
      </w:pPr>
      <w:r>
        <w:rPr>
          <w:noProof/>
        </w:rPr>
        <mc:AlternateContent>
          <mc:Choice Requires="wpg">
            <w:drawing>
              <wp:inline distT="0" distB="0" distL="0" distR="0" wp14:anchorId="6D43F83F" wp14:editId="63978065">
                <wp:extent cx="4494335" cy="114300"/>
                <wp:effectExtent l="0" t="0" r="0" b="0"/>
                <wp:docPr id="925697" name="Group 925697"/>
                <wp:cNvGraphicFramePr/>
                <a:graphic xmlns:a="http://schemas.openxmlformats.org/drawingml/2006/main">
                  <a:graphicData uri="http://schemas.microsoft.com/office/word/2010/wordprocessingGroup">
                    <wpg:wgp>
                      <wpg:cNvGrpSpPr/>
                      <wpg:grpSpPr>
                        <a:xfrm>
                          <a:off x="0" y="0"/>
                          <a:ext cx="4494335" cy="114300"/>
                          <a:chOff x="0" y="0"/>
                          <a:chExt cx="4494335" cy="114300"/>
                        </a:xfrm>
                      </wpg:grpSpPr>
                      <wps:wsp>
                        <wps:cNvPr id="1107570" name="Shape 1107570"/>
                        <wps:cNvSpPr/>
                        <wps:spPr>
                          <a:xfrm>
                            <a:off x="0" y="0"/>
                            <a:ext cx="1439443" cy="114300"/>
                          </a:xfrm>
                          <a:custGeom>
                            <a:avLst/>
                            <a:gdLst/>
                            <a:ahLst/>
                            <a:cxnLst/>
                            <a:rect l="0" t="0" r="0" b="0"/>
                            <a:pathLst>
                              <a:path w="1439443" h="114300">
                                <a:moveTo>
                                  <a:pt x="0" y="0"/>
                                </a:moveTo>
                                <a:lnTo>
                                  <a:pt x="1439443" y="0"/>
                                </a:lnTo>
                                <a:lnTo>
                                  <a:pt x="1439443" y="114300"/>
                                </a:lnTo>
                                <a:lnTo>
                                  <a:pt x="0" y="114300"/>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1107571" name="Shape 1107571"/>
                        <wps:cNvSpPr/>
                        <wps:spPr>
                          <a:xfrm>
                            <a:off x="53341" y="0"/>
                            <a:ext cx="1332751" cy="114300"/>
                          </a:xfrm>
                          <a:custGeom>
                            <a:avLst/>
                            <a:gdLst/>
                            <a:ahLst/>
                            <a:cxnLst/>
                            <a:rect l="0" t="0" r="0" b="0"/>
                            <a:pathLst>
                              <a:path w="1332751" h="114300">
                                <a:moveTo>
                                  <a:pt x="0" y="0"/>
                                </a:moveTo>
                                <a:lnTo>
                                  <a:pt x="1332751" y="0"/>
                                </a:lnTo>
                                <a:lnTo>
                                  <a:pt x="1332751" y="114300"/>
                                </a:lnTo>
                                <a:lnTo>
                                  <a:pt x="0" y="114300"/>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16613" name="Rectangle 16613"/>
                        <wps:cNvSpPr/>
                        <wps:spPr>
                          <a:xfrm>
                            <a:off x="53337" y="24383"/>
                            <a:ext cx="651059" cy="118575"/>
                          </a:xfrm>
                          <a:prstGeom prst="rect">
                            <a:avLst/>
                          </a:prstGeom>
                          <a:ln>
                            <a:noFill/>
                          </a:ln>
                        </wps:spPr>
                        <wps:txbx>
                          <w:txbxContent>
                            <w:p w14:paraId="3936201E" w14:textId="77777777" w:rsidR="008B0539" w:rsidRDefault="00E77A39">
                              <w:r>
                                <w:rPr>
                                  <w:rFonts w:ascii="Corbel" w:eastAsia="Corbel" w:hAnsi="Corbel" w:cs="Corbel"/>
                                  <w:sz w:val="14"/>
                                </w:rPr>
                                <w:t xml:space="preserve">B.信頼性 </w:t>
                              </w:r>
                            </w:p>
                          </w:txbxContent>
                        </wps:txbx>
                        <wps:bodyPr horzOverflow="overflow" vert="horz" lIns="0" tIns="0" rIns="0" bIns="0" rtlCol="0">
                          <a:noAutofit/>
                        </wps:bodyPr>
                      </wps:wsp>
                      <wps:wsp>
                        <wps:cNvPr id="1107572" name="Shape 1107572"/>
                        <wps:cNvSpPr/>
                        <wps:spPr>
                          <a:xfrm>
                            <a:off x="1439438" y="0"/>
                            <a:ext cx="3054896" cy="114300"/>
                          </a:xfrm>
                          <a:custGeom>
                            <a:avLst/>
                            <a:gdLst/>
                            <a:ahLst/>
                            <a:cxnLst/>
                            <a:rect l="0" t="0" r="0" b="0"/>
                            <a:pathLst>
                              <a:path w="3054896" h="114300">
                                <a:moveTo>
                                  <a:pt x="0" y="0"/>
                                </a:moveTo>
                                <a:lnTo>
                                  <a:pt x="3054896" y="0"/>
                                </a:lnTo>
                                <a:lnTo>
                                  <a:pt x="3054896" y="114300"/>
                                </a:lnTo>
                                <a:lnTo>
                                  <a:pt x="0" y="114300"/>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1107573" name="Shape 1107573"/>
                        <wps:cNvSpPr/>
                        <wps:spPr>
                          <a:xfrm>
                            <a:off x="1493540" y="0"/>
                            <a:ext cx="2946692" cy="114300"/>
                          </a:xfrm>
                          <a:custGeom>
                            <a:avLst/>
                            <a:gdLst/>
                            <a:ahLst/>
                            <a:cxnLst/>
                            <a:rect l="0" t="0" r="0" b="0"/>
                            <a:pathLst>
                              <a:path w="2946692" h="114300">
                                <a:moveTo>
                                  <a:pt x="0" y="0"/>
                                </a:moveTo>
                                <a:lnTo>
                                  <a:pt x="2946692" y="0"/>
                                </a:lnTo>
                                <a:lnTo>
                                  <a:pt x="2946692" y="114300"/>
                                </a:lnTo>
                                <a:lnTo>
                                  <a:pt x="0" y="114300"/>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g:wgp>
                  </a:graphicData>
                </a:graphic>
              </wp:inline>
            </w:drawing>
          </mc:Choice>
          <mc:Fallback>
            <w:pict>
              <v:group w14:anchorId="6D43F83F" id="Group 925697" o:spid="_x0000_s1334" style="width:353.9pt;height:9pt;mso-position-horizontal-relative:char;mso-position-vertical-relative:line" coordsize="4494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">
                <v:shape id="Shape 1107570" o:spid="_x0000_s1335" style="position:absolute;width:14394;height:1143;visibility:visible;mso-wrap-style:square;v-text-anchor:top" coordsize="1439443,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" path="m,l1439443,r,114300l,114300,,e" fillcolor="#f2f2f2" stroked="f" strokeweight="0">
                  <v:stroke miterlimit="83231f" joinstyle="miter"/>
                  <v:path arrowok="t" textboxrect="0,0,1439443,114300"/>
                </v:shape>
                <v:shape id="Shape 1107571" o:spid="_x0000_s1336" style="position:absolute;left:533;width:13327;height:1143;visibility:visible;mso-wrap-style:square;v-text-anchor:top" coordsize="1332751,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" path="m,l1332751,r,114300l,114300,,e" fillcolor="#f2f2f2" stroked="f" strokeweight="0">
                  <v:stroke miterlimit="83231f" joinstyle="miter"/>
                  <v:path arrowok="t" textboxrect="0,0,1332751,114300"/>
                </v:shape>
                <v:rect id="Rectangle 16613" o:spid="_x0000_s1337" style="position:absolute;left:533;top:243;width:6510;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" filled="f" stroked="f">
                  <v:textbox inset="0,0,0,0">
                    <w:txbxContent>
                      <w:p w14:paraId="3936201E" w14:textId="77777777" w:rsidR="008B0539" w:rsidRDefault="00E77A39">
                        <w:r>
                          <w:rPr>
                            <w:rFonts w:ascii="Corbel" w:eastAsia="Corbel" w:hAnsi="Corbel" w:cs="Corbel"/>
                            <w:sz w:val="14"/>
                          </w:rPr>
                          <w:t xml:space="preserve">B.信頼性 </w:t>
                        </w:r>
                      </w:p>
                    </w:txbxContent>
                  </v:textbox>
                </v:rect>
                <v:shape id="Shape 1107572" o:spid="_x0000_s1338" style="position:absolute;left:14394;width:30549;height:1143;visibility:visible;mso-wrap-style:square;v-text-anchor:top" coordsize="3054896,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" path="m,l3054896,r,114300l,114300,,e" fillcolor="#f2f2f2" stroked="f" strokeweight="0">
                  <v:stroke miterlimit="83231f" joinstyle="miter"/>
                  <v:path arrowok="t" textboxrect="0,0,3054896,114300"/>
                </v:shape>
                <v:shape id="Shape 1107573" o:spid="_x0000_s1339" style="position:absolute;left:14935;width:29467;height:1143;visibility:visible;mso-wrap-style:square;v-text-anchor:top" coordsize="294669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" path="m,l2946692,r,114300l,114300,,e" fillcolor="#f2f2f2" stroked="f" strokeweight="0">
                  <v:stroke miterlimit="83231f" joinstyle="miter"/>
                  <v:path arrowok="t" textboxrect="0,0,2946692,114300"/>
                </v:shape>
                <w10:anchorlock/>
              </v:group>
            </w:pict>
          </mc:Fallback>
        </mc:AlternateContent>
      </w:r>
      <w:r>
        <w:rPr>
          <w:rFonts w:ascii="Corbel" w:eastAsia="Corbel" w:hAnsi="Corbel" w:cs="Corbel"/>
          <w:sz w:val="14"/>
        </w:rPr>
        <w:t xml:space="preserve"> </w:t>
      </w:r>
    </w:p>
    <w:p w14:paraId="6C7AF43D" w14:textId="77777777" w:rsidR="008B0539" w:rsidRDefault="00E77A39">
      <w:pPr>
        <w:spacing w:after="5" w:line="270" w:lineRule="auto"/>
        <w:ind w:left="94" w:right="28" w:hanging="10"/>
      </w:pPr>
      <w:r>
        <w:rPr>
          <w:rFonts w:ascii="Corbel" w:eastAsia="Corbel" w:hAnsi="Corbel" w:cs="Corbel"/>
          <w:sz w:val="14"/>
        </w:rPr>
        <w:t xml:space="preserve">C.C. 主要なライフサイクルステージの決定 </w:t>
      </w:r>
      <w:r>
        <w:rPr>
          <w:rFonts w:ascii="Corbel" w:eastAsia="Corbel" w:hAnsi="Corbel" w:cs="Corbel"/>
          <w:sz w:val="14"/>
        </w:rPr>
        <w:tab/>
        <w:t>EPISの目標、フォーマット、基準を設定するためには、製品またはサービスの</w:t>
      </w:r>
      <w:r>
        <w:rPr>
          <w:rFonts w:ascii="Corbel" w:eastAsia="Corbel" w:hAnsi="Corbel" w:cs="Corbel"/>
          <w:sz w:val="14"/>
        </w:rPr>
        <w:tab/>
        <w:t xml:space="preserve">環境影響の主要な環境影響が発生するライフサイクルステージを特定することが必要である。 </w:t>
      </w:r>
    </w:p>
    <w:tbl>
      <w:tblPr>
        <w:tblStyle w:val="TableGrid"/>
        <w:tblW w:w="7078" w:type="dxa"/>
        <w:tblInd w:w="0" w:type="dxa"/>
        <w:tblCellMar>
          <w:top w:w="38" w:type="dxa"/>
          <w:right w:w="115" w:type="dxa"/>
        </w:tblCellMar>
        <w:tblLook w:val="04A0" w:firstRow="1" w:lastRow="0" w:firstColumn="1" w:lastColumn="0" w:noHBand="0" w:noVBand="1"/>
      </w:tblPr>
      <w:tblGrid>
        <w:gridCol w:w="2352"/>
        <w:gridCol w:w="4726"/>
      </w:tblGrid>
      <w:tr w:rsidR="00EA3459" w14:paraId="174FDC61" w14:textId="77777777" w:rsidTr="00302C72">
        <w:trPr>
          <w:trHeight w:val="540"/>
        </w:trPr>
        <w:tc>
          <w:tcPr>
            <w:tcW w:w="2352" w:type="dxa"/>
            <w:tcBorders>
              <w:top w:val="nil"/>
              <w:left w:val="nil"/>
              <w:bottom w:val="nil"/>
              <w:right w:val="nil"/>
            </w:tcBorders>
            <w:shd w:val="clear" w:color="auto" w:fill="F2F2F2"/>
          </w:tcPr>
          <w:p w14:paraId="43F8C417" w14:textId="77777777" w:rsidR="008B0539" w:rsidRDefault="00E77A39">
            <w:pPr>
              <w:spacing w:after="0"/>
              <w:ind w:left="84"/>
            </w:pPr>
            <w:r>
              <w:rPr>
                <w:rFonts w:ascii="Corbel" w:eastAsia="Corbel" w:hAnsi="Corbel" w:cs="Corbel"/>
                <w:sz w:val="14"/>
              </w:rPr>
              <w:t xml:space="preserve">D.ステークホルダーの役割 </w:t>
            </w:r>
          </w:p>
        </w:tc>
        <w:tc>
          <w:tcPr>
            <w:tcW w:w="4726" w:type="dxa"/>
            <w:tcBorders>
              <w:top w:val="nil"/>
              <w:left w:val="nil"/>
              <w:bottom w:val="nil"/>
              <w:right w:val="nil"/>
            </w:tcBorders>
            <w:shd w:val="clear" w:color="auto" w:fill="F2F2F2"/>
          </w:tcPr>
          <w:p w14:paraId="398790FB" w14:textId="77777777" w:rsidR="008B0539" w:rsidRDefault="00E77A39">
            <w:pPr>
              <w:spacing w:after="0"/>
            </w:pPr>
            <w:r>
              <w:rPr>
                <w:rFonts w:ascii="Corbel" w:eastAsia="Corbel" w:hAnsi="Corbel" w:cs="Corbel"/>
                <w:sz w:val="14"/>
              </w:rPr>
              <w:t xml:space="preserve">主要なステークホルダーの特定は、環境への影響だけでなく、経済や政策への影響という点でも、明らかに重要な問題である。 </w:t>
            </w:r>
          </w:p>
        </w:tc>
      </w:tr>
    </w:tbl>
    <w:p w14:paraId="20D1B2DE" w14:textId="77777777" w:rsidR="008B0539" w:rsidRDefault="00E77A39">
      <w:pPr>
        <w:spacing w:after="5" w:line="270" w:lineRule="auto"/>
        <w:ind w:left="2352" w:right="110" w:hanging="2268"/>
      </w:pPr>
      <w:r>
        <w:rPr>
          <w:rFonts w:ascii="Corbel" w:eastAsia="Corbel" w:hAnsi="Corbel" w:cs="Corbel"/>
          <w:sz w:val="14"/>
        </w:rPr>
        <w:t>E.消費者意識 消費者意識は、</w:t>
      </w:r>
      <w:r>
        <w:rPr>
          <w:rFonts w:ascii="Corbel" w:eastAsia="Corbel" w:hAnsi="Corbel" w:cs="Corbel"/>
          <w:sz w:val="14"/>
        </w:rPr>
        <w:tab/>
        <w:t>あらゆる行動変容の基礎であり、したがって、成功のための重要な鍵である。</w:t>
      </w:r>
      <w:r>
        <w:rPr>
          <w:rFonts w:ascii="Corbel" w:eastAsia="Corbel" w:hAnsi="Corbel" w:cs="Corbel"/>
          <w:sz w:val="14"/>
        </w:rPr>
        <w:tab/>
        <w:t xml:space="preserve">消費者の意識は、国や製品グループによって大きく異なる。 </w:t>
      </w:r>
    </w:p>
    <w:tbl>
      <w:tblPr>
        <w:tblStyle w:val="TableGrid"/>
        <w:tblW w:w="7078" w:type="dxa"/>
        <w:tblInd w:w="0" w:type="dxa"/>
        <w:tblCellMar>
          <w:top w:w="38" w:type="dxa"/>
          <w:right w:w="115" w:type="dxa"/>
        </w:tblCellMar>
        <w:tblLook w:val="04A0" w:firstRow="1" w:lastRow="0" w:firstColumn="1" w:lastColumn="0" w:noHBand="0" w:noVBand="1"/>
      </w:tblPr>
      <w:tblGrid>
        <w:gridCol w:w="2353"/>
        <w:gridCol w:w="4725"/>
      </w:tblGrid>
      <w:tr w:rsidR="00EA3459" w14:paraId="51E794D0" w14:textId="77777777" w:rsidTr="00302C72">
        <w:trPr>
          <w:trHeight w:val="900"/>
        </w:trPr>
        <w:tc>
          <w:tcPr>
            <w:tcW w:w="2352" w:type="dxa"/>
            <w:tcBorders>
              <w:top w:val="nil"/>
              <w:left w:val="nil"/>
              <w:bottom w:val="nil"/>
              <w:right w:val="nil"/>
            </w:tcBorders>
            <w:shd w:val="clear" w:color="auto" w:fill="F2F2F2"/>
          </w:tcPr>
          <w:p w14:paraId="27C7C5A4" w14:textId="77777777" w:rsidR="008B0539" w:rsidRDefault="00E77A39">
            <w:pPr>
              <w:spacing w:after="0"/>
              <w:ind w:left="84"/>
            </w:pPr>
            <w:r>
              <w:rPr>
                <w:rFonts w:ascii="Corbel" w:eastAsia="Corbel" w:hAnsi="Corbel" w:cs="Corbel"/>
                <w:sz w:val="14"/>
              </w:rPr>
              <w:t xml:space="preserve">F.市場構造 </w:t>
            </w:r>
          </w:p>
        </w:tc>
        <w:tc>
          <w:tcPr>
            <w:tcW w:w="4726" w:type="dxa"/>
            <w:tcBorders>
              <w:top w:val="nil"/>
              <w:left w:val="nil"/>
              <w:bottom w:val="nil"/>
              <w:right w:val="nil"/>
            </w:tcBorders>
            <w:shd w:val="clear" w:color="auto" w:fill="F2F2F2"/>
          </w:tcPr>
          <w:p w14:paraId="35F5F9FF" w14:textId="77777777" w:rsidR="008B0539" w:rsidRDefault="00E77A39">
            <w:pPr>
              <w:spacing w:after="0"/>
            </w:pPr>
            <w:r>
              <w:rPr>
                <w:rFonts w:ascii="Corbel" w:eastAsia="Corbel" w:hAnsi="Corbel" w:cs="Corbel"/>
                <w:sz w:val="14"/>
              </w:rPr>
              <w:t>ルービック</w:t>
            </w:r>
            <w:r>
              <w:rPr>
                <w:rFonts w:ascii="Corbel" w:eastAsia="Corbel" w:hAnsi="Corbel" w:cs="Corbel"/>
                <w:i/>
                <w:sz w:val="14"/>
              </w:rPr>
              <w:t>らは、</w:t>
            </w:r>
            <w:r>
              <w:rPr>
                <w:rFonts w:ascii="Corbel" w:eastAsia="Corbel" w:hAnsi="Corbel" w:cs="Corbel"/>
                <w:sz w:val="14"/>
              </w:rPr>
              <w:t xml:space="preserve">生産が少数の生産者に集中している市場、サプライチェーンのリンクが市場を支配しているが、産業の環境影響に直接責任を持たない市場、サプライチェーンの様々なリンクに中小企業が強く存在する市場という3つの主要な構造を区別した。 </w:t>
            </w:r>
          </w:p>
        </w:tc>
      </w:tr>
      <w:tr w:rsidR="00EA3459" w14:paraId="5A577189" w14:textId="77777777" w:rsidTr="00302C72">
        <w:tblPrEx>
          <w:tblCellMar>
            <w:top w:w="109" w:type="dxa"/>
          </w:tblCellMar>
        </w:tblPrEx>
        <w:trPr>
          <w:trHeight w:val="330"/>
        </w:trPr>
        <w:tc>
          <w:tcPr>
            <w:tcW w:w="2353" w:type="dxa"/>
            <w:tcBorders>
              <w:top w:val="nil"/>
              <w:left w:val="nil"/>
              <w:bottom w:val="nil"/>
              <w:right w:val="nil"/>
            </w:tcBorders>
            <w:shd w:val="clear" w:color="auto" w:fill="385988"/>
          </w:tcPr>
          <w:p w14:paraId="3884882D" w14:textId="77777777" w:rsidR="008B0539" w:rsidRDefault="00E77A39">
            <w:pPr>
              <w:spacing w:after="0"/>
              <w:ind w:left="85"/>
            </w:pPr>
            <w:r>
              <w:rPr>
                <w:rFonts w:ascii="Corbel" w:eastAsia="Corbel" w:hAnsi="Corbel" w:cs="Corbel"/>
                <w:b/>
                <w:color w:val="FFFFFF"/>
                <w:sz w:val="14"/>
              </w:rPr>
              <w:t xml:space="preserve">ファクター </w:t>
            </w:r>
          </w:p>
        </w:tc>
        <w:tc>
          <w:tcPr>
            <w:tcW w:w="4726" w:type="dxa"/>
            <w:tcBorders>
              <w:top w:val="nil"/>
              <w:left w:val="nil"/>
              <w:bottom w:val="nil"/>
              <w:right w:val="nil"/>
            </w:tcBorders>
            <w:shd w:val="clear" w:color="auto" w:fill="385988"/>
          </w:tcPr>
          <w:p w14:paraId="4F68E656" w14:textId="77777777" w:rsidR="008B0539" w:rsidRDefault="00E77A39">
            <w:pPr>
              <w:spacing w:after="0"/>
            </w:pPr>
            <w:r>
              <w:rPr>
                <w:rFonts w:ascii="Corbel" w:eastAsia="Corbel" w:hAnsi="Corbel" w:cs="Corbel"/>
                <w:b/>
                <w:color w:val="FFFFFF"/>
                <w:sz w:val="14"/>
              </w:rPr>
              <w:t xml:space="preserve">説明 </w:t>
            </w:r>
          </w:p>
        </w:tc>
      </w:tr>
    </w:tbl>
    <w:p w14:paraId="06594FBB" w14:textId="77777777" w:rsidR="008B0539" w:rsidRDefault="00E77A39">
      <w:pPr>
        <w:tabs>
          <w:tab w:val="center" w:pos="1793"/>
          <w:tab w:val="center" w:pos="5950"/>
        </w:tabs>
        <w:spacing w:after="5" w:line="270" w:lineRule="auto"/>
      </w:pPr>
      <w:r>
        <w:tab/>
      </w:r>
      <w:r>
        <w:rPr>
          <w:rFonts w:ascii="Corbel" w:eastAsia="Corbel" w:hAnsi="Corbel" w:cs="Corbel"/>
          <w:sz w:val="14"/>
        </w:rPr>
        <w:t xml:space="preserve">G. フォーマット </w:t>
      </w:r>
      <w:r>
        <w:rPr>
          <w:rFonts w:ascii="Corbel" w:eastAsia="Corbel" w:hAnsi="Corbel" w:cs="Corbel"/>
          <w:sz w:val="14"/>
        </w:rPr>
        <w:tab/>
        <w:t xml:space="preserve">フォーマットは、簡潔さと適切な妥協点であるべきである。 </w:t>
      </w:r>
    </w:p>
    <w:p w14:paraId="2B546E49" w14:textId="77777777" w:rsidR="008B0539" w:rsidRDefault="00E77A39">
      <w:pPr>
        <w:spacing w:after="5" w:line="270" w:lineRule="auto"/>
        <w:ind w:left="2363" w:right="530" w:hanging="10"/>
      </w:pPr>
      <w:r>
        <w:rPr>
          <w:rFonts w:ascii="Corbel" w:eastAsia="Corbel" w:hAnsi="Corbel" w:cs="Corbel"/>
          <w:sz w:val="14"/>
        </w:rPr>
        <w:t xml:space="preserve">を明確にします。紙のようなシンプルな製品であれば、環境情報はごく短くシンプルな項目で十分です。逆に、洗濯機のような複雑な製品では、ロゴやフレーズだけでは不十分で、例えば正しい使い方のガイダンスが必要な場合もあります。 </w:t>
      </w:r>
    </w:p>
    <w:tbl>
      <w:tblPr>
        <w:tblStyle w:val="TableGrid"/>
        <w:tblW w:w="7079" w:type="dxa"/>
        <w:tblInd w:w="0" w:type="dxa"/>
        <w:tblCellMar>
          <w:top w:w="38" w:type="dxa"/>
          <w:right w:w="108" w:type="dxa"/>
        </w:tblCellMar>
        <w:tblLook w:val="04A0" w:firstRow="1" w:lastRow="0" w:firstColumn="1" w:lastColumn="0" w:noHBand="0" w:noVBand="1"/>
      </w:tblPr>
      <w:tblGrid>
        <w:gridCol w:w="2353"/>
        <w:gridCol w:w="4726"/>
      </w:tblGrid>
      <w:tr w:rsidR="00EA3459" w14:paraId="5E07C204" w14:textId="77777777" w:rsidTr="00302C72">
        <w:trPr>
          <w:trHeight w:val="900"/>
        </w:trPr>
        <w:tc>
          <w:tcPr>
            <w:tcW w:w="2353" w:type="dxa"/>
            <w:tcBorders>
              <w:top w:val="nil"/>
              <w:left w:val="nil"/>
              <w:bottom w:val="nil"/>
              <w:right w:val="nil"/>
            </w:tcBorders>
            <w:shd w:val="clear" w:color="auto" w:fill="F2F2F2"/>
          </w:tcPr>
          <w:p w14:paraId="6117A695" w14:textId="77777777" w:rsidR="008B0539" w:rsidRDefault="00E77A39">
            <w:pPr>
              <w:spacing w:after="0"/>
              <w:ind w:left="85"/>
            </w:pPr>
            <w:r>
              <w:rPr>
                <w:rFonts w:ascii="Corbel" w:eastAsia="Corbel" w:hAnsi="Corbel" w:cs="Corbel"/>
                <w:sz w:val="14"/>
              </w:rPr>
              <w:t xml:space="preserve">H.クライテリア（要求事項） </w:t>
            </w:r>
          </w:p>
        </w:tc>
        <w:tc>
          <w:tcPr>
            <w:tcW w:w="4726" w:type="dxa"/>
            <w:tcBorders>
              <w:top w:val="nil"/>
              <w:left w:val="nil"/>
              <w:bottom w:val="nil"/>
              <w:right w:val="nil"/>
            </w:tcBorders>
            <w:shd w:val="clear" w:color="auto" w:fill="F2F2F2"/>
          </w:tcPr>
          <w:p w14:paraId="635E8794" w14:textId="77777777" w:rsidR="008B0539" w:rsidRDefault="00E77A39">
            <w:pPr>
              <w:spacing w:after="0"/>
            </w:pPr>
            <w:r>
              <w:rPr>
                <w:rFonts w:ascii="Corbel" w:eastAsia="Corbel" w:hAnsi="Corbel" w:cs="Corbel"/>
                <w:sz w:val="14"/>
              </w:rPr>
              <w:t xml:space="preserve">基準は企業の採用に大きな影響を与えるものであり、厳しすぎる基準と簡単すぎる基準（消費者に不信感を与え、結果として制度の信用を失墜させる可能性がある）の適切なバランスを達成することが課題である。また、地域の実情を反映させる必要性と、グローバル化が進む市場での調和の問題との間で、適切な妥協点を見出すことも課題である。 </w:t>
            </w:r>
          </w:p>
        </w:tc>
      </w:tr>
    </w:tbl>
    <w:p w14:paraId="3C8436B8" w14:textId="77777777" w:rsidR="008B0539" w:rsidRDefault="00E77A39">
      <w:pPr>
        <w:spacing w:after="5" w:line="270" w:lineRule="auto"/>
        <w:ind w:left="95" w:right="776" w:hanging="10"/>
      </w:pPr>
      <w:r>
        <w:rPr>
          <w:noProof/>
        </w:rPr>
        <mc:AlternateContent>
          <mc:Choice Requires="wpg">
            <w:drawing>
              <wp:anchor distT="0" distB="0" distL="114300" distR="114300" simplePos="0" relativeHeight="251641344" behindDoc="1" locked="0" layoutInCell="1" allowOverlap="1" wp14:anchorId="4625981B" wp14:editId="2B490F7D">
                <wp:simplePos x="0" y="0"/>
                <wp:positionH relativeFrom="column">
                  <wp:posOffset>3</wp:posOffset>
                </wp:positionH>
                <wp:positionV relativeFrom="paragraph">
                  <wp:posOffset>204219</wp:posOffset>
                </wp:positionV>
                <wp:extent cx="4495097" cy="114300"/>
                <wp:effectExtent l="0" t="0" r="0" b="0"/>
                <wp:wrapNone/>
                <wp:docPr id="923759" name="Group 923759"/>
                <wp:cNvGraphicFramePr/>
                <a:graphic xmlns:a="http://schemas.openxmlformats.org/drawingml/2006/main">
                  <a:graphicData uri="http://schemas.microsoft.com/office/word/2010/wordprocessingGroup">
                    <wpg:wgp>
                      <wpg:cNvGrpSpPr/>
                      <wpg:grpSpPr>
                        <a:xfrm>
                          <a:off x="0" y="0"/>
                          <a:ext cx="4495097" cy="114300"/>
                          <a:chOff x="0" y="0"/>
                          <a:chExt cx="4495097" cy="114300"/>
                        </a:xfrm>
                      </wpg:grpSpPr>
                      <wps:wsp>
                        <wps:cNvPr id="1107578" name="Shape 1107578"/>
                        <wps:cNvSpPr/>
                        <wps:spPr>
                          <a:xfrm>
                            <a:off x="0" y="0"/>
                            <a:ext cx="1440206" cy="114300"/>
                          </a:xfrm>
                          <a:custGeom>
                            <a:avLst/>
                            <a:gdLst/>
                            <a:ahLst/>
                            <a:cxnLst/>
                            <a:rect l="0" t="0" r="0" b="0"/>
                            <a:pathLst>
                              <a:path w="1440206" h="114300">
                                <a:moveTo>
                                  <a:pt x="0" y="0"/>
                                </a:moveTo>
                                <a:lnTo>
                                  <a:pt x="1440206" y="0"/>
                                </a:lnTo>
                                <a:lnTo>
                                  <a:pt x="1440206" y="114300"/>
                                </a:lnTo>
                                <a:lnTo>
                                  <a:pt x="0" y="114300"/>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1107579" name="Shape 1107579"/>
                        <wps:cNvSpPr/>
                        <wps:spPr>
                          <a:xfrm>
                            <a:off x="54102" y="0"/>
                            <a:ext cx="1331989" cy="114300"/>
                          </a:xfrm>
                          <a:custGeom>
                            <a:avLst/>
                            <a:gdLst/>
                            <a:ahLst/>
                            <a:cxnLst/>
                            <a:rect l="0" t="0" r="0" b="0"/>
                            <a:pathLst>
                              <a:path w="1331989" h="114300">
                                <a:moveTo>
                                  <a:pt x="0" y="0"/>
                                </a:moveTo>
                                <a:lnTo>
                                  <a:pt x="1331989" y="0"/>
                                </a:lnTo>
                                <a:lnTo>
                                  <a:pt x="1331989" y="114300"/>
                                </a:lnTo>
                                <a:lnTo>
                                  <a:pt x="0" y="114300"/>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1107580" name="Shape 1107580"/>
                        <wps:cNvSpPr/>
                        <wps:spPr>
                          <a:xfrm>
                            <a:off x="1440201" y="0"/>
                            <a:ext cx="3054896" cy="114300"/>
                          </a:xfrm>
                          <a:custGeom>
                            <a:avLst/>
                            <a:gdLst/>
                            <a:ahLst/>
                            <a:cxnLst/>
                            <a:rect l="0" t="0" r="0" b="0"/>
                            <a:pathLst>
                              <a:path w="3054896" h="114300">
                                <a:moveTo>
                                  <a:pt x="0" y="0"/>
                                </a:moveTo>
                                <a:lnTo>
                                  <a:pt x="3054896" y="0"/>
                                </a:lnTo>
                                <a:lnTo>
                                  <a:pt x="3054896" y="114300"/>
                                </a:lnTo>
                                <a:lnTo>
                                  <a:pt x="0" y="114300"/>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1107581" name="Shape 1107581"/>
                        <wps:cNvSpPr/>
                        <wps:spPr>
                          <a:xfrm>
                            <a:off x="1494302" y="0"/>
                            <a:ext cx="2946692" cy="114300"/>
                          </a:xfrm>
                          <a:custGeom>
                            <a:avLst/>
                            <a:gdLst/>
                            <a:ahLst/>
                            <a:cxnLst/>
                            <a:rect l="0" t="0" r="0" b="0"/>
                            <a:pathLst>
                              <a:path w="2946692" h="114300">
                                <a:moveTo>
                                  <a:pt x="0" y="0"/>
                                </a:moveTo>
                                <a:lnTo>
                                  <a:pt x="2946692" y="0"/>
                                </a:lnTo>
                                <a:lnTo>
                                  <a:pt x="2946692" y="114300"/>
                                </a:lnTo>
                                <a:lnTo>
                                  <a:pt x="0" y="114300"/>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g:wgp>
                  </a:graphicData>
                </a:graphic>
              </wp:anchor>
            </w:drawing>
          </mc:Choice>
          <mc:Fallback>
            <w:pict>
              <v:group w14:anchorId="34D2733D" id="Group 923759" o:spid="_x0000_s1026" style="position:absolute;left:0;text-align:left;margin-left:0;margin-top:16.1pt;width:353.95pt;height:9pt;z-index:-251675136" coordsize="4495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">
                <v:shape id="Shape 1107578" o:spid="_x0000_s1027" style="position:absolute;width:14402;height:1143;visibility:visible;mso-wrap-style:square;v-text-anchor:top" coordsize="1440206,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" path="m,l1440206,r,114300l,114300,,e" fillcolor="#f2f2f2" stroked="f" strokeweight="0">
                  <v:stroke miterlimit="83231f" joinstyle="miter"/>
                  <v:path arrowok="t" textboxrect="0,0,1440206,114300"/>
                </v:shape>
                <v:shape id="Shape 1107579" o:spid="_x0000_s1028" style="position:absolute;left:541;width:13319;height:1143;visibility:visible;mso-wrap-style:square;v-text-anchor:top" coordsize="1331989,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" path="m,l1331989,r,114300l,114300,,e" fillcolor="#f2f2f2" stroked="f" strokeweight="0">
                  <v:stroke miterlimit="83231f" joinstyle="miter"/>
                  <v:path arrowok="t" textboxrect="0,0,1331989,114300"/>
                </v:shape>
                <v:shape id="Shape 1107580" o:spid="_x0000_s1029" style="position:absolute;left:14402;width:30548;height:1143;visibility:visible;mso-wrap-style:square;v-text-anchor:top" coordsize="3054896,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" path="m,l3054896,r,114300l,114300,,e" fillcolor="#f2f2f2" stroked="f" strokeweight="0">
                  <v:stroke miterlimit="83231f" joinstyle="miter"/>
                  <v:path arrowok="t" textboxrect="0,0,3054896,114300"/>
                </v:shape>
                <v:shape id="Shape 1107581" o:spid="_x0000_s1030" style="position:absolute;left:14943;width:29466;height:1143;visibility:visible;mso-wrap-style:square;v-text-anchor:top" coordsize="294669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" path="m,l2946692,r,114300l,114300,,e" fillcolor="#f2f2f2" stroked="f" strokeweight="0">
                  <v:stroke miterlimit="83231f" joinstyle="miter"/>
                  <v:path arrowok="t" textboxrect="0,0,2946692,114300"/>
                </v:shape>
              </v:group>
            </w:pict>
          </mc:Fallback>
        </mc:AlternateContent>
      </w:r>
      <w:r>
        <w:rPr>
          <w:rFonts w:ascii="Corbel" w:eastAsia="Corbel" w:hAnsi="Corbel" w:cs="Corbel"/>
          <w:sz w:val="14"/>
        </w:rPr>
        <w:t xml:space="preserve">I.品質と価格 </w:t>
      </w:r>
      <w:r>
        <w:rPr>
          <w:rFonts w:ascii="Corbel" w:eastAsia="Corbel" w:hAnsi="Corbel" w:cs="Corbel"/>
          <w:sz w:val="14"/>
        </w:rPr>
        <w:tab/>
        <w:t>環境問題の導入が品質の低下や価格の大幅な上昇を意味する場合、消費者はそれを受け入れないかもしれない。J</w:t>
      </w:r>
      <w:r>
        <w:rPr>
          <w:rFonts w:ascii="Corbel" w:eastAsia="Corbel" w:hAnsi="Corbel" w:cs="Corbel"/>
          <w:sz w:val="14"/>
        </w:rPr>
        <w:tab/>
        <w:t xml:space="preserve">. 環境政策目標 </w:t>
      </w:r>
      <w:r>
        <w:rPr>
          <w:rFonts w:ascii="Corbel" w:eastAsia="Corbel" w:hAnsi="Corbel" w:cs="Corbel"/>
          <w:sz w:val="14"/>
        </w:rPr>
        <w:tab/>
        <w:t xml:space="preserve">基準は、国の政策と明確にリンクしている必要がある。 </w:t>
      </w:r>
    </w:p>
    <w:p w14:paraId="373417A5" w14:textId="77777777" w:rsidR="008B0539" w:rsidRDefault="00E77A39">
      <w:pPr>
        <w:tabs>
          <w:tab w:val="center" w:pos="2310"/>
          <w:tab w:val="center" w:pos="5796"/>
        </w:tabs>
        <w:spacing w:after="5" w:line="270" w:lineRule="auto"/>
      </w:pPr>
      <w:r>
        <w:tab/>
      </w:r>
      <w:r>
        <w:rPr>
          <w:rFonts w:ascii="Corbel" w:eastAsia="Corbel" w:hAnsi="Corbel" w:cs="Corbel"/>
          <w:sz w:val="14"/>
        </w:rPr>
        <w:t xml:space="preserve">K.他のIPPツールとのリンク </w:t>
      </w:r>
      <w:r>
        <w:rPr>
          <w:rFonts w:ascii="Corbel" w:eastAsia="Corbel" w:hAnsi="Corbel" w:cs="Corbel"/>
          <w:sz w:val="14"/>
        </w:rPr>
        <w:tab/>
        <w:t xml:space="preserve">これらはもちろん、同じ方向を向くようにすることが重要です。 </w:t>
      </w:r>
    </w:p>
    <w:tbl>
      <w:tblPr>
        <w:tblStyle w:val="TableGrid"/>
        <w:tblW w:w="7079" w:type="dxa"/>
        <w:tblInd w:w="0" w:type="dxa"/>
        <w:tblCellMar>
          <w:top w:w="38" w:type="dxa"/>
          <w:right w:w="115" w:type="dxa"/>
        </w:tblCellMar>
        <w:tblLook w:val="04A0" w:firstRow="1" w:lastRow="0" w:firstColumn="1" w:lastColumn="0" w:noHBand="0" w:noVBand="1"/>
      </w:tblPr>
      <w:tblGrid>
        <w:gridCol w:w="2353"/>
        <w:gridCol w:w="4726"/>
      </w:tblGrid>
      <w:tr w:rsidR="00EA3459" w14:paraId="14819F9F" w14:textId="77777777" w:rsidTr="00302C72">
        <w:trPr>
          <w:trHeight w:val="657"/>
        </w:trPr>
        <w:tc>
          <w:tcPr>
            <w:tcW w:w="2353" w:type="dxa"/>
            <w:tcBorders>
              <w:top w:val="nil"/>
              <w:left w:val="nil"/>
              <w:bottom w:val="single" w:sz="4" w:space="0" w:color="000000"/>
              <w:right w:val="nil"/>
            </w:tcBorders>
            <w:shd w:val="clear" w:color="auto" w:fill="F2F2F2"/>
          </w:tcPr>
          <w:p w14:paraId="647BF6DF" w14:textId="77777777" w:rsidR="008B0539" w:rsidRDefault="00E77A39">
            <w:pPr>
              <w:spacing w:after="0"/>
              <w:ind w:left="85"/>
            </w:pPr>
            <w:r>
              <w:rPr>
                <w:rFonts w:ascii="Corbel" w:eastAsia="Corbel" w:hAnsi="Corbel" w:cs="Corbel"/>
                <w:sz w:val="14"/>
              </w:rPr>
              <w:t xml:space="preserve">L.マルチステークホルダーアプローチ </w:t>
            </w:r>
          </w:p>
        </w:tc>
        <w:tc>
          <w:tcPr>
            <w:tcW w:w="4726" w:type="dxa"/>
            <w:tcBorders>
              <w:top w:val="nil"/>
              <w:left w:val="nil"/>
              <w:bottom w:val="single" w:sz="4" w:space="0" w:color="000000"/>
              <w:right w:val="nil"/>
            </w:tcBorders>
            <w:shd w:val="clear" w:color="auto" w:fill="F2F2F2"/>
          </w:tcPr>
          <w:p w14:paraId="02BAB25D" w14:textId="77777777" w:rsidR="008B0539" w:rsidRDefault="00E77A39">
            <w:pPr>
              <w:spacing w:after="0"/>
            </w:pPr>
            <w:r>
              <w:rPr>
                <w:rFonts w:ascii="Corbel" w:eastAsia="Corbel" w:hAnsi="Corbel" w:cs="Corbel"/>
                <w:sz w:val="14"/>
              </w:rPr>
              <w:t xml:space="preserve">複数のステークホルダーが、当該製品やサービスのライフサイクルを通じて環境影響に責任を持つ場合（例：観光の場合）、参加はより必要となります。 </w:t>
            </w:r>
          </w:p>
        </w:tc>
      </w:tr>
    </w:tbl>
    <w:p w14:paraId="4BD55481" w14:textId="77777777" w:rsidR="00EA3459" w:rsidRDefault="00EA3459" w:rsidP="00EA3459">
      <w:pPr>
        <w:spacing w:after="284"/>
      </w:pPr>
      <w:r>
        <w:rPr>
          <w:rFonts w:ascii="Cambria" w:eastAsia="Cambria" w:hAnsi="Cambria" w:cs="Cambria"/>
          <w:sz w:val="2"/>
        </w:rPr>
        <w:t xml:space="preserve"> </w:t>
      </w:r>
    </w:p>
    <w:p w14:paraId="4F595C19" w14:textId="77777777" w:rsidR="008B0539" w:rsidRDefault="00E77A39">
      <w:pPr>
        <w:spacing w:after="32" w:line="296" w:lineRule="auto"/>
        <w:ind w:left="10" w:right="318" w:hanging="10"/>
      </w:pPr>
      <w:r>
        <w:rPr>
          <w:rFonts w:ascii="Corbel" w:eastAsia="Corbel" w:hAnsi="Corbel" w:cs="Corbel"/>
          <w:sz w:val="16"/>
        </w:rPr>
        <w:t xml:space="preserve">出典はこちらRubik </w:t>
      </w:r>
      <w:r>
        <w:rPr>
          <w:rFonts w:ascii="Corbel" w:eastAsia="Corbel" w:hAnsi="Corbel" w:cs="Corbel"/>
          <w:i/>
          <w:sz w:val="16"/>
        </w:rPr>
        <w:t>et al.</w:t>
      </w:r>
      <w:r>
        <w:rPr>
          <w:rFonts w:ascii="Corbel" w:eastAsia="Corbel" w:hAnsi="Corbel" w:cs="Corbel"/>
          <w:sz w:val="16"/>
        </w:rPr>
        <w:t xml:space="preserve">, 2007. </w:t>
      </w:r>
    </w:p>
    <w:p w14:paraId="704C8AC9" w14:textId="77777777" w:rsidR="00EA3459" w:rsidRDefault="00EA3459" w:rsidP="00EA3459">
      <w:pPr>
        <w:spacing w:after="15"/>
      </w:pPr>
      <w:r>
        <w:rPr>
          <w:rFonts w:ascii="Corbel" w:eastAsia="Corbel" w:hAnsi="Corbel" w:cs="Corbel"/>
          <w:sz w:val="20"/>
        </w:rPr>
        <w:t xml:space="preserve"> </w:t>
      </w:r>
    </w:p>
    <w:p w14:paraId="322EFB69" w14:textId="77777777" w:rsidR="008B0539" w:rsidRDefault="00E77A39">
      <w:pPr>
        <w:spacing w:after="8" w:line="271" w:lineRule="auto"/>
        <w:ind w:left="-5" w:right="675" w:hanging="10"/>
        <w:jc w:val="both"/>
      </w:pPr>
      <w:r>
        <w:rPr>
          <w:rFonts w:ascii="Corbel" w:eastAsia="Corbel" w:hAnsi="Corbel" w:cs="Corbel"/>
          <w:sz w:val="20"/>
        </w:rPr>
        <w:t xml:space="preserve">コスト（表 3 のポイント A）については、Rubik </w:t>
      </w:r>
      <w:r>
        <w:rPr>
          <w:rFonts w:ascii="Corbel" w:eastAsia="Corbel" w:hAnsi="Corbel" w:cs="Corbel"/>
          <w:i/>
          <w:sz w:val="20"/>
        </w:rPr>
        <w:t>ら</w:t>
      </w:r>
      <w:r>
        <w:rPr>
          <w:rFonts w:ascii="Corbel" w:eastAsia="Corbel" w:hAnsi="Corbel" w:cs="Corbel"/>
          <w:sz w:val="20"/>
        </w:rPr>
        <w:t>（2007）は、既存のエコラベリング制度の多くで は、手数料はエコラベリング製品の年間売上高に基づいており、絶対的に見れば、この割合は大きくないが、場合によっては、企業は EPIS よりも収益性の高いマーケティングツールに投資したいと思うかもしれないと指摘した。また、検証コス</w:t>
      </w:r>
      <w:r>
        <w:rPr>
          <w:rFonts w:ascii="Corbel" w:eastAsia="Corbel" w:hAnsi="Corbel" w:cs="Corbel"/>
          <w:sz w:val="20"/>
        </w:rPr>
        <w:lastRenderedPageBreak/>
        <w:t>トが中小企業にとってもう一つの重要なボトルネックになり得ることも指摘しています。LCAについては、LCAの成功率が比較的低いのは、確かにコストも影響している（ただし、北欧の企業では繊維やICT部門でLCAが使用されていることを示すSalo</w:t>
      </w:r>
      <w:r>
        <w:rPr>
          <w:rFonts w:ascii="Corbel" w:eastAsia="Corbel" w:hAnsi="Corbel" w:cs="Corbel"/>
          <w:i/>
          <w:sz w:val="20"/>
        </w:rPr>
        <w:t>ら</w:t>
      </w:r>
      <w:r>
        <w:rPr>
          <w:rFonts w:ascii="Corbel" w:eastAsia="Corbel" w:hAnsi="Corbel" w:cs="Corbel"/>
          <w:sz w:val="20"/>
        </w:rPr>
        <w:t xml:space="preserve">2019bを参照）。そして、PEFについては、LCAの価格よりも低い価格を得ることに多くの重点が置かれてきた。 </w:t>
      </w:r>
    </w:p>
    <w:p w14:paraId="4F6FAAD5" w14:textId="77777777" w:rsidR="008B0539" w:rsidRDefault="00E77A39">
      <w:pPr>
        <w:spacing w:after="8" w:line="271" w:lineRule="auto"/>
        <w:ind w:left="-15" w:right="675" w:firstLine="340"/>
        <w:jc w:val="both"/>
      </w:pPr>
      <w:r>
        <w:rPr>
          <w:rFonts w:ascii="Corbel" w:eastAsia="Corbel" w:hAnsi="Corbel" w:cs="Corbel"/>
          <w:sz w:val="20"/>
        </w:rPr>
        <w:t xml:space="preserve">信頼性（表 3 の B）については、Rubik </w:t>
      </w:r>
      <w:r>
        <w:rPr>
          <w:rFonts w:ascii="Corbel" w:eastAsia="Corbel" w:hAnsi="Corbel" w:cs="Corbel"/>
          <w:i/>
          <w:sz w:val="20"/>
        </w:rPr>
        <w:t>ら</w:t>
      </w:r>
      <w:r>
        <w:rPr>
          <w:rFonts w:ascii="Corbel" w:eastAsia="Corbel" w:hAnsi="Corbel" w:cs="Corbel"/>
          <w:sz w:val="20"/>
        </w:rPr>
        <w:t xml:space="preserve">（2007）は、信頼性は管轄機関の保証に強く依存し、管轄機関は完全に独立している必要があるが、必ずしも行政機関の一部である必要はないと見ている。また、消費者はNGOや消費者団体を所轄機関や保証機関として好む傾向があり、一般的に生産者や小売業者を環境情報源として信用しないことが分かっている。PEFについては、スキームの運営主体がECになるのであれば、信頼性に関して良いスコアを得るためには、かなり良い変更があることは明らかである。 </w:t>
      </w:r>
    </w:p>
    <w:p w14:paraId="09F9965B" w14:textId="77777777" w:rsidR="008B0539" w:rsidRDefault="00E77A39">
      <w:pPr>
        <w:spacing w:after="8" w:line="271" w:lineRule="auto"/>
        <w:ind w:left="-15" w:right="675" w:firstLine="340"/>
        <w:jc w:val="both"/>
      </w:pPr>
      <w:r>
        <w:rPr>
          <w:rFonts w:ascii="Corbel" w:eastAsia="Corbel" w:hAnsi="Corbel" w:cs="Corbel"/>
          <w:sz w:val="20"/>
        </w:rPr>
        <w:t xml:space="preserve">表3のC、D、J、K、Lは、PEFの方法論とPEFCRの開発プロセスにおいて十分に考慮されている。E点は、各国の消費者の意識に依存するが、PEFのマーケティングにも影響される可能性がある。ポイントGは、まだわからない（つまり、どのようなフォーマットが開発されるのか）。Hについても同様である（ベンチマークをどのように定義し、どのようなラベルを使用するか）。ポイントIについては、製品やサービスのエコデザインは、消費者の満足を保証し、エコロジー目標を達成するような方法で、例えば革新的なソリューションを持つことによって行われるべきである（Salo </w:t>
      </w:r>
      <w:r>
        <w:rPr>
          <w:rFonts w:ascii="Corbel" w:eastAsia="Corbel" w:hAnsi="Corbel" w:cs="Corbel"/>
          <w:i/>
          <w:sz w:val="20"/>
        </w:rPr>
        <w:t>et al.</w:t>
      </w:r>
      <w:r>
        <w:rPr>
          <w:rFonts w:ascii="Corbel" w:eastAsia="Corbel" w:hAnsi="Corbel" w:cs="Corbel"/>
          <w:sz w:val="20"/>
        </w:rPr>
        <w:t xml:space="preserve">2019b）．  </w:t>
      </w:r>
    </w:p>
    <w:p w14:paraId="4709E6E4" w14:textId="77777777" w:rsidR="008B0539" w:rsidRDefault="00E77A39">
      <w:pPr>
        <w:pStyle w:val="2"/>
        <w:tabs>
          <w:tab w:val="center" w:pos="3029"/>
        </w:tabs>
        <w:ind w:left="-15" w:firstLine="0"/>
      </w:pPr>
      <w:bookmarkStart w:id="21" w:name="_Toc1102988"/>
      <w:r>
        <w:t>6.</w:t>
      </w:r>
      <w:r>
        <w:rPr>
          <w:rFonts w:ascii="Arial" w:eastAsia="Arial" w:hAnsi="Arial" w:cs="Arial"/>
        </w:rPr>
        <w:t xml:space="preserve">3 </w:t>
      </w:r>
      <w:r>
        <w:rPr>
          <w:rFonts w:ascii="Arial" w:eastAsia="Arial" w:hAnsi="Arial" w:cs="Arial"/>
        </w:rPr>
        <w:tab/>
      </w:r>
      <w:r>
        <w:t xml:space="preserve">PEFをメーカーに要求することは可能か？ </w:t>
      </w:r>
      <w:bookmarkEnd w:id="21"/>
    </w:p>
    <w:p w14:paraId="61EB9DC1" w14:textId="77777777" w:rsidR="008B0539" w:rsidRDefault="00E77A39">
      <w:pPr>
        <w:spacing w:after="8" w:line="271" w:lineRule="auto"/>
        <w:ind w:left="-5" w:right="35" w:hanging="10"/>
        <w:jc w:val="both"/>
      </w:pPr>
      <w:r>
        <w:rPr>
          <w:rFonts w:ascii="Corbel" w:eastAsia="Corbel" w:hAnsi="Corbel" w:cs="Corbel"/>
          <w:sz w:val="20"/>
        </w:rPr>
        <w:t>システム運営者」（例えば、エコデザイン規制やエコラベル組織を管理する行政）によるLCAの利用については、常に基準情報を定義するためにLCA情報が利用されてきた。例えば、7.2章や、北欧スワンエコラベルの基準定義におけるLCAに基づく情報の活用に関するSuikkanen</w:t>
      </w:r>
      <w:r>
        <w:rPr>
          <w:rFonts w:ascii="Corbel" w:eastAsia="Corbel" w:hAnsi="Corbel" w:cs="Corbel"/>
          <w:i/>
          <w:sz w:val="20"/>
        </w:rPr>
        <w:t>ら</w:t>
      </w:r>
      <w:r>
        <w:rPr>
          <w:rFonts w:ascii="Corbel" w:eastAsia="Corbel" w:hAnsi="Corbel" w:cs="Corbel"/>
          <w:sz w:val="20"/>
        </w:rPr>
        <w:t xml:space="preserve">（2019）の研究成果を参照。  </w:t>
      </w:r>
    </w:p>
    <w:p w14:paraId="270FE8A8" w14:textId="77777777" w:rsidR="008B0539" w:rsidRDefault="00E77A39">
      <w:pPr>
        <w:spacing w:after="8" w:line="271" w:lineRule="auto"/>
        <w:ind w:left="-15" w:right="35" w:firstLine="340"/>
        <w:jc w:val="both"/>
      </w:pPr>
      <w:r>
        <w:rPr>
          <w:rFonts w:ascii="Corbel" w:eastAsia="Corbel" w:hAnsi="Corbel" w:cs="Corbel"/>
          <w:sz w:val="20"/>
        </w:rPr>
        <w:t xml:space="preserve">しかし、政策手段としては、メーカーにPEF分析を依頼し、そのPEFの結果で環境性能が十分かどうかを評価することになると考える。これについては、8.3節で説明するが、ここではいくつかの視点のみを紹介する。これに関連する大きな懸念は、コストの増加によるもので、PEFを持つことを要件とする自主的な手法（タイプ1エコラベルなど）の成功率を低下させる可能性がある。  </w:t>
      </w:r>
    </w:p>
    <w:p w14:paraId="285D2BF5" w14:textId="77777777" w:rsidR="008B0539" w:rsidRDefault="00E77A39">
      <w:pPr>
        <w:spacing w:after="8" w:line="271" w:lineRule="auto"/>
        <w:ind w:left="-15" w:right="35" w:firstLine="340"/>
        <w:jc w:val="both"/>
      </w:pPr>
      <w:r>
        <w:rPr>
          <w:rFonts w:ascii="Corbel" w:eastAsia="Corbel" w:hAnsi="Corbel" w:cs="Corbel"/>
          <w:sz w:val="20"/>
        </w:rPr>
        <w:t>一方、RES指令では、カーボンフットプリント分析を行うLCAをすでに要求している（表1参照）。また、カーボンフットプリント評価を要求されたり、表彰基準に使われたりしている公共調達の事例もある。PEFを行うことを企業に導入することは可能であると思われるが、徐々に進めることが賢明であろう。セクション8.3で提案したように、また、仮にPEFが政策手段の強制要件であったとしても、能力開発（例えば、専門家の支援（Judl</w:t>
      </w:r>
      <w:r>
        <w:rPr>
          <w:rFonts w:ascii="Corbel" w:eastAsia="Corbel" w:hAnsi="Corbel" w:cs="Corbel"/>
          <w:i/>
          <w:sz w:val="20"/>
        </w:rPr>
        <w:t>ら</w:t>
      </w:r>
      <w:r>
        <w:rPr>
          <w:rFonts w:ascii="Corbel" w:eastAsia="Corbel" w:hAnsi="Corbel" w:cs="Corbel"/>
          <w:sz w:val="20"/>
        </w:rPr>
        <w:t xml:space="preserve">［2015］の著作における「LCAクリニック」を参照））は、意識改革を伴って重要である。  </w:t>
      </w:r>
      <w:r>
        <w:br w:type="page"/>
      </w:r>
    </w:p>
    <w:p w14:paraId="196C0EF4" w14:textId="77777777" w:rsidR="008B0539" w:rsidRDefault="00E77A39">
      <w:pPr>
        <w:pStyle w:val="1"/>
        <w:ind w:left="553" w:hanging="568"/>
      </w:pPr>
      <w:bookmarkStart w:id="22" w:name="_Toc1102989"/>
      <w:r>
        <w:lastRenderedPageBreak/>
        <w:t xml:space="preserve">7.エコデザインツールとPEF/OEFとノルディックスワンエコラベルの関係についての3つの分析 </w:t>
      </w:r>
      <w:bookmarkEnd w:id="22"/>
    </w:p>
    <w:p w14:paraId="61865BEA" w14:textId="77777777" w:rsidR="008B0539" w:rsidRDefault="00E77A39">
      <w:pPr>
        <w:spacing w:after="627" w:line="275" w:lineRule="auto"/>
        <w:ind w:left="-5" w:right="27" w:hanging="10"/>
        <w:jc w:val="both"/>
      </w:pPr>
      <w:r>
        <w:rPr>
          <w:rFonts w:ascii="Corbel" w:eastAsia="Corbel" w:hAnsi="Corbel" w:cs="Corbel"/>
          <w:i/>
          <w:sz w:val="20"/>
        </w:rPr>
        <w:t xml:space="preserve">本章では、SCEPEFプロジェクトで作成された3つの報告書の主な結果と結論について簡単に説明する。1つの報告書は、北欧諸国で製品を製造・設計する繊維企業やIT企業において、エコデザインとグリーンイノベーションがどのように実施されているかを調査したものである。他の2つの報告書は、環境フットプリントと北欧スワンエコラベルの相違点と相乗効果を分析したもので、1つ目は製品を、2つ目は食料品店などの組織を対象としたものである。 </w:t>
      </w:r>
    </w:p>
    <w:p w14:paraId="7A80FF77" w14:textId="77777777" w:rsidR="008B0539" w:rsidRDefault="00E77A39">
      <w:pPr>
        <w:pStyle w:val="2"/>
        <w:ind w:left="665" w:hanging="680"/>
      </w:pPr>
      <w:bookmarkStart w:id="23" w:name="_Toc1102990"/>
      <w:r>
        <w:t>7.</w:t>
      </w:r>
      <w:r>
        <w:rPr>
          <w:rFonts w:ascii="Arial" w:eastAsia="Arial" w:hAnsi="Arial" w:cs="Arial"/>
        </w:rPr>
        <w:t xml:space="preserve">1 </w:t>
      </w:r>
      <w:r>
        <w:rPr>
          <w:rFonts w:ascii="Arial" w:eastAsia="Arial" w:hAnsi="Arial" w:cs="Arial"/>
        </w:rPr>
        <w:tab/>
      </w:r>
      <w:r>
        <w:t xml:space="preserve">製品環境情報 企業におけるエコデザインにおけるPEI </w:t>
      </w:r>
      <w:bookmarkEnd w:id="23"/>
    </w:p>
    <w:p w14:paraId="41D561CE" w14:textId="77777777" w:rsidR="008B0539" w:rsidRDefault="00E77A39">
      <w:pPr>
        <w:spacing w:after="8" w:line="271" w:lineRule="auto"/>
        <w:ind w:left="-5" w:right="35" w:hanging="10"/>
        <w:jc w:val="both"/>
      </w:pPr>
      <w:r>
        <w:rPr>
          <w:rFonts w:ascii="Corbel" w:eastAsia="Corbel" w:hAnsi="Corbel" w:cs="Corbel"/>
          <w:sz w:val="20"/>
        </w:rPr>
        <w:t xml:space="preserve">SCEPEFプロジェクトの一部では、北欧諸国の製品を製造・設計する繊維・IT企業において、エコデザインやグリーンイノベーションがどのように実施されているかを調査しました。繊維部門は、繊維製品および衣料品と定義された。IT部門は、電子部品、コンピュータ、通信機器、家電製品などを含む。IT部門は、ゲームやソフトウェアを除くハードウェアの製造、プログラミング、IT機器の修理に限定した（Salo </w:t>
      </w:r>
      <w:r>
        <w:rPr>
          <w:rFonts w:ascii="Corbel" w:eastAsia="Corbel" w:hAnsi="Corbel" w:cs="Corbel"/>
          <w:i/>
          <w:sz w:val="20"/>
        </w:rPr>
        <w:t xml:space="preserve">et al. </w:t>
      </w:r>
      <w:r>
        <w:rPr>
          <w:rFonts w:ascii="Corbel" w:eastAsia="Corbel" w:hAnsi="Corbel" w:cs="Corbel"/>
          <w:sz w:val="20"/>
        </w:rPr>
        <w:t xml:space="preserve">2019b）。 </w:t>
      </w:r>
    </w:p>
    <w:p w14:paraId="3215F321" w14:textId="77777777" w:rsidR="008B0539" w:rsidRDefault="00E77A39">
      <w:pPr>
        <w:spacing w:after="8" w:line="271" w:lineRule="auto"/>
        <w:ind w:left="-15" w:right="35" w:firstLine="340"/>
        <w:jc w:val="both"/>
      </w:pPr>
      <w:r>
        <w:rPr>
          <w:rFonts w:ascii="Corbel" w:eastAsia="Corbel" w:hAnsi="Corbel" w:cs="Corbel"/>
          <w:sz w:val="20"/>
        </w:rPr>
        <w:t xml:space="preserve">本報告書では、エコデザインやグリーンイノベーションが企業によってどのように、またなぜ推進されているのか、どのような障壁に直面しているのか、どのようなツールを使って活動をサポートしているのか、PEFをどう認識しているのかを調査しました。また、このフレームワークを、環境問題の先駆者として認識されている北欧諸国の文脈に当てはめています。  </w:t>
      </w:r>
    </w:p>
    <w:p w14:paraId="0F1D03EB" w14:textId="77777777" w:rsidR="008B0539" w:rsidRDefault="00E77A39">
      <w:pPr>
        <w:spacing w:after="477" w:line="271" w:lineRule="auto"/>
        <w:ind w:left="-15" w:right="35" w:firstLine="340"/>
        <w:jc w:val="both"/>
      </w:pPr>
      <w:r>
        <w:rPr>
          <w:rFonts w:ascii="Corbel" w:eastAsia="Corbel" w:hAnsi="Corbel" w:cs="Corbel"/>
          <w:sz w:val="20"/>
        </w:rPr>
        <w:t>本報告書で使用したデータは、状況の大まかな概要を収集するために、構造化されたアンケートを用いて収集したものである。アンケートはWebropolで実施し、各国の産業協会と研究者の双方から対象者（</w:t>
      </w:r>
      <w:r>
        <w:rPr>
          <w:rFonts w:ascii="Corbel" w:eastAsia="Corbel" w:hAnsi="Corbel" w:cs="Corbel"/>
          <w:i/>
          <w:sz w:val="20"/>
        </w:rPr>
        <w:t xml:space="preserve">N </w:t>
      </w:r>
      <w:r>
        <w:rPr>
          <w:rFonts w:ascii="Corbel" w:eastAsia="Corbel" w:hAnsi="Corbel" w:cs="Corbel"/>
          <w:sz w:val="20"/>
        </w:rPr>
        <w:t xml:space="preserve">= 104）に送付した。  </w:t>
      </w:r>
    </w:p>
    <w:p w14:paraId="672C1A6C" w14:textId="77777777" w:rsidR="008B0539" w:rsidRDefault="00E77A39">
      <w:pPr>
        <w:tabs>
          <w:tab w:val="center" w:pos="1618"/>
          <w:tab w:val="center" w:pos="3842"/>
        </w:tabs>
        <w:spacing w:after="126" w:line="267" w:lineRule="auto"/>
        <w:ind w:left="-15"/>
      </w:pPr>
      <w:r>
        <w:tab/>
      </w:r>
      <w:r>
        <w:rPr>
          <w:rFonts w:ascii="Corbel" w:eastAsia="Corbel" w:hAnsi="Corbel" w:cs="Corbel"/>
          <w:b/>
          <w:i/>
          <w:color w:val="385988"/>
          <w:sz w:val="20"/>
        </w:rPr>
        <w:t>7.1.</w:t>
      </w:r>
      <w:r>
        <w:rPr>
          <w:rFonts w:ascii="Arial" w:eastAsia="Arial" w:hAnsi="Arial" w:cs="Arial"/>
          <w:b/>
          <w:i/>
          <w:color w:val="385988"/>
          <w:sz w:val="20"/>
        </w:rPr>
        <w:t xml:space="preserve">1 </w:t>
      </w:r>
      <w:r>
        <w:rPr>
          <w:rFonts w:ascii="Arial" w:eastAsia="Arial" w:hAnsi="Arial" w:cs="Arial"/>
          <w:b/>
          <w:i/>
          <w:color w:val="385988"/>
          <w:sz w:val="20"/>
        </w:rPr>
        <w:tab/>
      </w:r>
      <w:r>
        <w:rPr>
          <w:rFonts w:ascii="Corbel" w:eastAsia="Corbel" w:hAnsi="Corbel" w:cs="Corbel"/>
          <w:b/>
          <w:i/>
          <w:color w:val="385988"/>
          <w:sz w:val="20"/>
        </w:rPr>
        <w:t xml:space="preserve">デザイン・イノベーション・環境 </w:t>
      </w:r>
    </w:p>
    <w:p w14:paraId="21FE8916" w14:textId="77777777" w:rsidR="008B0539" w:rsidRDefault="00E77A39">
      <w:pPr>
        <w:spacing w:after="30" w:line="271" w:lineRule="auto"/>
        <w:ind w:left="-5" w:right="35" w:hanging="10"/>
        <w:jc w:val="both"/>
      </w:pPr>
      <w:r>
        <w:rPr>
          <w:rFonts w:ascii="Corbel" w:eastAsia="Corbel" w:hAnsi="Corbel" w:cs="Corbel"/>
          <w:sz w:val="20"/>
        </w:rPr>
        <w:t xml:space="preserve">多くの企業は、環境関連の製品責任が、持続可能な長期的成功に不可欠な貢献であることを認識しています。   </w:t>
      </w:r>
    </w:p>
    <w:p w14:paraId="3CDDE164" w14:textId="77777777" w:rsidR="008B0539" w:rsidRDefault="00E77A39">
      <w:pPr>
        <w:spacing w:after="476" w:line="271" w:lineRule="auto"/>
        <w:ind w:left="-5" w:right="35" w:hanging="10"/>
        <w:jc w:val="both"/>
      </w:pPr>
      <w:r>
        <w:rPr>
          <w:rFonts w:ascii="Corbel" w:eastAsia="Corbel" w:hAnsi="Corbel" w:cs="Corbel"/>
          <w:sz w:val="20"/>
        </w:rPr>
        <w:t>エコデザインは、デザインプロセスにおいて環境を考慮します。エコデザインツールは、設計者が環境側面を製品開発プロセスに統合する際に、規定的で問題解決的な方法で支援します。環境アセスメントツールは、製品開発またはライフサイクルの特定のレベルにおいて、体系的なビジョンを提供します。一般的には、LCA、簡易LCA、エコラベル、マトリックス、フットプリントなどの定量的な尺度を使用します。ガイドラインやマニュアルなどの環境改善ツールは、製品に関するデータが少ない製品設計の初期段階において、迅速かつシンプルな情報を提供します。多種多様なツールが存在するため、ECはさまざまな環境影響評価手法を調和させるためにPEFの使用を提案しました（</w:t>
      </w:r>
      <w:r>
        <w:rPr>
          <w:rFonts w:ascii="Corbel" w:eastAsia="Corbel" w:hAnsi="Corbel" w:cs="Corbel"/>
          <w:i/>
          <w:sz w:val="20"/>
        </w:rPr>
        <w:t>Product Environmental Footprint Guide</w:t>
      </w:r>
      <w:r>
        <w:rPr>
          <w:rFonts w:ascii="Corbel" w:eastAsia="Corbel" w:hAnsi="Corbel" w:cs="Corbel"/>
          <w:sz w:val="20"/>
        </w:rPr>
        <w:t xml:space="preserve">, 2012）。  </w:t>
      </w:r>
    </w:p>
    <w:p w14:paraId="271C8F59" w14:textId="77777777" w:rsidR="008B0539" w:rsidRDefault="00E77A39">
      <w:pPr>
        <w:tabs>
          <w:tab w:val="center" w:pos="1438"/>
        </w:tabs>
        <w:spacing w:after="126" w:line="267" w:lineRule="auto"/>
        <w:ind w:left="-15"/>
      </w:pPr>
      <w:r>
        <w:rPr>
          <w:rFonts w:ascii="Corbel" w:eastAsia="Corbel" w:hAnsi="Corbel" w:cs="Corbel"/>
          <w:b/>
          <w:i/>
          <w:color w:val="385988"/>
          <w:sz w:val="20"/>
        </w:rPr>
        <w:lastRenderedPageBreak/>
        <w:t>7.1.</w:t>
      </w:r>
      <w:r>
        <w:rPr>
          <w:rFonts w:ascii="Arial" w:eastAsia="Arial" w:hAnsi="Arial" w:cs="Arial"/>
          <w:b/>
          <w:i/>
          <w:color w:val="385988"/>
          <w:sz w:val="20"/>
        </w:rPr>
        <w:t xml:space="preserve">2 </w:t>
      </w:r>
      <w:r>
        <w:rPr>
          <w:rFonts w:ascii="Arial" w:eastAsia="Arial" w:hAnsi="Arial" w:cs="Arial"/>
          <w:b/>
          <w:i/>
          <w:color w:val="385988"/>
          <w:sz w:val="20"/>
        </w:rPr>
        <w:tab/>
      </w:r>
      <w:r>
        <w:rPr>
          <w:rFonts w:ascii="Corbel" w:eastAsia="Corbel" w:hAnsi="Corbel" w:cs="Corbel"/>
          <w:b/>
          <w:i/>
          <w:color w:val="385988"/>
          <w:sz w:val="20"/>
        </w:rPr>
        <w:t xml:space="preserve">主な調査結果 </w:t>
      </w:r>
    </w:p>
    <w:p w14:paraId="0DB410E4" w14:textId="77777777" w:rsidR="008B0539" w:rsidRDefault="00E77A39">
      <w:pPr>
        <w:spacing w:after="8" w:line="271" w:lineRule="auto"/>
        <w:ind w:left="-5" w:right="35" w:hanging="10"/>
        <w:jc w:val="both"/>
      </w:pPr>
      <w:r>
        <w:rPr>
          <w:rFonts w:ascii="Corbel" w:eastAsia="Corbel" w:hAnsi="Corbel" w:cs="Corbel"/>
          <w:sz w:val="20"/>
        </w:rPr>
        <w:t xml:space="preserve">回答した企業は、サステナビリティを経営に取り入れるという点ではかなり成熟しており、一般的な意欲やその他の社内の刺激、そして顧客の需要に後押しされていた。また、IT企業は法規制に動かされていた。したがって、法的要件の強化は、いくつかの企業にとって後押しする要素となっているようであり、基準は定期的に改訂されるべきであろう。  </w:t>
      </w:r>
    </w:p>
    <w:p w14:paraId="4FF8C036" w14:textId="77777777" w:rsidR="008B0539" w:rsidRDefault="00E77A39">
      <w:pPr>
        <w:spacing w:after="8" w:line="271" w:lineRule="auto"/>
        <w:ind w:left="-15" w:right="35" w:firstLine="340"/>
        <w:jc w:val="both"/>
      </w:pPr>
      <w:r>
        <w:rPr>
          <w:rFonts w:ascii="Corbel" w:eastAsia="Corbel" w:hAnsi="Corbel" w:cs="Corbel"/>
          <w:sz w:val="20"/>
        </w:rPr>
        <w:t xml:space="preserve">北欧の企業は成熟していると思われているが、実際には、彼らの行動は主に技術的な変化に焦点を当てたままであった。回答者は主に製品とサブシステムの変化、特に材料の選択とライフサイクルの延長に関する変化に焦点を当てた。アンケート回答者の中には、例えば素材に関するさまざまな選択肢の環境性能に関する情報を見つけるのが困難であったと述べている人もおり、これは、より持続可能な経営を行うための信頼できる情報を提供するために、この分野での研究の必要性が高まっていることを示しています。イノベーションが不足している分野として、プロダクト・サービス・システムの開発という機能変化が明らかになった。しかし、この結果は、21世紀初頭の先行研究との比較において、顕著な変化は見られない。  </w:t>
      </w:r>
    </w:p>
    <w:p w14:paraId="14F2B91A" w14:textId="77777777" w:rsidR="008B0539" w:rsidRDefault="00E77A39">
      <w:pPr>
        <w:spacing w:after="8" w:line="271" w:lineRule="auto"/>
        <w:ind w:left="-15" w:right="35" w:firstLine="340"/>
        <w:jc w:val="both"/>
      </w:pPr>
      <w:r>
        <w:rPr>
          <w:rFonts w:ascii="Corbel" w:eastAsia="Corbel" w:hAnsi="Corbel" w:cs="Corbel"/>
          <w:sz w:val="20"/>
        </w:rPr>
        <w:t xml:space="preserve">回答者の大半は、エコデザインツールの使用に関心があった。デンマーク企業が最も多くツールを使用していたのに対し、フィンランド企業は最もエコデザインツールを使用していなかった。ツール使用者は、製品、プロセス、マーケティングに関連したイノベーションを有意に多く行っていることが判明した。最も有望なツールは、環境パフォーマンスを具体的に評価するのに適しており、同時にコミュニケーションを提供するものである。単一の優れたツールは見つからず、LCAやエコラベルなど、企業が目的に応じて異なるツールを使用していることがわかった。  </w:t>
      </w:r>
    </w:p>
    <w:p w14:paraId="3EB3D9FC" w14:textId="77777777" w:rsidR="008B0539" w:rsidRDefault="00E77A39">
      <w:pPr>
        <w:spacing w:after="8" w:line="271" w:lineRule="auto"/>
        <w:ind w:left="-15" w:right="35" w:firstLine="340"/>
        <w:jc w:val="both"/>
      </w:pPr>
      <w:r>
        <w:rPr>
          <w:rFonts w:ascii="Corbel" w:eastAsia="Corbel" w:hAnsi="Corbel" w:cs="Corbel"/>
          <w:sz w:val="20"/>
        </w:rPr>
        <w:t>回答者の大半は、PEFのことをこれまで知らなかったという。また、フィンランド企業の方が知らなかったという回答が多かった。しかし、回答者の多くはPEFについてもっと知りたがっており、その結果、調査結果とその提言とともに、PEFに関する簡潔で情報量の多い文書が送付されました。PEFのことを聞いたことがある回答者は、通常、PEFは会社がすでに使っているエコデザイン・ツールを補完するものだと感じていました。回答者は主に、PEFを環境製品クレームの正確性を評価するためのツールとして捉えていました</w:t>
      </w:r>
      <w:r>
        <w:rPr>
          <w:rFonts w:ascii="Arial" w:eastAsia="Arial" w:hAnsi="Arial" w:cs="Arial"/>
          <w:sz w:val="20"/>
        </w:rPr>
        <w:t xml:space="preserve">。 </w:t>
      </w:r>
      <w:r>
        <w:rPr>
          <w:rFonts w:ascii="Arial" w:eastAsia="Arial" w:hAnsi="Arial" w:cs="Arial"/>
          <w:sz w:val="20"/>
        </w:rPr>
        <w:tab/>
      </w:r>
    </w:p>
    <w:p w14:paraId="14BE7396" w14:textId="77777777" w:rsidR="008B0539" w:rsidRDefault="00E77A39">
      <w:pPr>
        <w:tabs>
          <w:tab w:val="center" w:pos="1616"/>
          <w:tab w:val="center" w:pos="3048"/>
        </w:tabs>
        <w:spacing w:after="126" w:line="267" w:lineRule="auto"/>
        <w:ind w:left="-15"/>
      </w:pPr>
      <w:r>
        <w:tab/>
      </w:r>
      <w:r>
        <w:rPr>
          <w:rFonts w:ascii="Corbel" w:eastAsia="Corbel" w:hAnsi="Corbel" w:cs="Corbel"/>
          <w:b/>
          <w:i/>
          <w:color w:val="385988"/>
          <w:sz w:val="20"/>
        </w:rPr>
        <w:t>7.1.</w:t>
      </w:r>
      <w:r>
        <w:rPr>
          <w:rFonts w:ascii="Arial" w:eastAsia="Arial" w:hAnsi="Arial" w:cs="Arial"/>
          <w:b/>
          <w:i/>
          <w:color w:val="385988"/>
          <w:sz w:val="20"/>
        </w:rPr>
        <w:t xml:space="preserve">3 </w:t>
      </w:r>
      <w:r>
        <w:rPr>
          <w:rFonts w:ascii="Arial" w:eastAsia="Arial" w:hAnsi="Arial" w:cs="Arial"/>
          <w:b/>
          <w:i/>
          <w:color w:val="385988"/>
          <w:sz w:val="20"/>
        </w:rPr>
        <w:tab/>
      </w:r>
      <w:r>
        <w:rPr>
          <w:rFonts w:ascii="Corbel" w:eastAsia="Corbel" w:hAnsi="Corbel" w:cs="Corbel"/>
          <w:b/>
          <w:i/>
          <w:color w:val="385988"/>
          <w:sz w:val="20"/>
        </w:rPr>
        <w:t xml:space="preserve">推薦の言葉 </w:t>
      </w:r>
    </w:p>
    <w:p w14:paraId="69650F91" w14:textId="77777777" w:rsidR="008B0539" w:rsidRDefault="00E77A39">
      <w:pPr>
        <w:spacing w:after="8" w:line="271" w:lineRule="auto"/>
        <w:ind w:left="-5" w:right="35" w:hanging="10"/>
        <w:jc w:val="both"/>
      </w:pPr>
      <w:r>
        <w:rPr>
          <w:rFonts w:ascii="Corbel" w:eastAsia="Corbel" w:hAnsi="Corbel" w:cs="Corbel"/>
          <w:sz w:val="20"/>
        </w:rPr>
        <w:t>Salo</w:t>
      </w:r>
      <w:r>
        <w:rPr>
          <w:rFonts w:ascii="Corbel" w:eastAsia="Corbel" w:hAnsi="Corbel" w:cs="Corbel"/>
          <w:i/>
          <w:sz w:val="20"/>
        </w:rPr>
        <w:t>ら</w:t>
      </w:r>
      <w:r>
        <w:rPr>
          <w:rFonts w:ascii="Corbel" w:eastAsia="Corbel" w:hAnsi="Corbel" w:cs="Corbel"/>
          <w:sz w:val="20"/>
        </w:rPr>
        <w:t xml:space="preserve">（2019b）は、エコデザインの分野における今後の政策展開の必要性を、次のように指摘した： </w:t>
      </w:r>
    </w:p>
    <w:p w14:paraId="5A5C479C" w14:textId="77777777" w:rsidR="00EA3459" w:rsidRDefault="00EA3459" w:rsidP="00EA3459">
      <w:pPr>
        <w:spacing w:after="107"/>
        <w:ind w:left="340"/>
      </w:pPr>
      <w:r>
        <w:rPr>
          <w:rFonts w:ascii="Corbel" w:eastAsia="Corbel" w:hAnsi="Corbel" w:cs="Corbel"/>
          <w:sz w:val="20"/>
        </w:rPr>
        <w:t xml:space="preserve"> </w:t>
      </w:r>
    </w:p>
    <w:p w14:paraId="651311DA" w14:textId="77777777" w:rsidR="008B0539" w:rsidRDefault="00E77A39">
      <w:pPr>
        <w:numPr>
          <w:ilvl w:val="0"/>
          <w:numId w:val="30"/>
        </w:numPr>
        <w:spacing w:after="90" w:line="276" w:lineRule="auto"/>
        <w:ind w:right="36" w:hanging="340"/>
      </w:pPr>
      <w:r>
        <w:rPr>
          <w:rFonts w:ascii="Corbel" w:eastAsia="Corbel" w:hAnsi="Corbel" w:cs="Corbel"/>
          <w:sz w:val="20"/>
        </w:rPr>
        <w:t xml:space="preserve">企業がビジネスモデルを脱物質化するのを支援する。例えば、製品ベースの市場からサービスベースの市場への移行を税制面で支援する。これには、修理、レンタル、引き取り制度などが考えられる；  </w:t>
      </w:r>
    </w:p>
    <w:p w14:paraId="27A0D2C8" w14:textId="77777777" w:rsidR="008B0539" w:rsidRDefault="00E77A39">
      <w:pPr>
        <w:numPr>
          <w:ilvl w:val="0"/>
          <w:numId w:val="30"/>
        </w:numPr>
        <w:spacing w:after="96" w:line="271" w:lineRule="auto"/>
        <w:ind w:right="36" w:hanging="340"/>
      </w:pPr>
      <w:r>
        <w:rPr>
          <w:rFonts w:ascii="Corbel" w:eastAsia="Corbel" w:hAnsi="Corbel" w:cs="Corbel"/>
          <w:sz w:val="20"/>
        </w:rPr>
        <w:t xml:space="preserve">エコデザイン指令の最低要求事項の改訂と、他の非エネルギー使用製品部門に対する同様の規制の策定；  </w:t>
      </w:r>
    </w:p>
    <w:p w14:paraId="5FC2FC6D" w14:textId="77777777" w:rsidR="008B0539" w:rsidRDefault="00E77A39">
      <w:pPr>
        <w:numPr>
          <w:ilvl w:val="0"/>
          <w:numId w:val="30"/>
        </w:numPr>
        <w:spacing w:after="90" w:line="276" w:lineRule="auto"/>
        <w:ind w:right="36" w:hanging="340"/>
      </w:pPr>
      <w:r>
        <w:rPr>
          <w:rFonts w:ascii="Corbel" w:eastAsia="Corbel" w:hAnsi="Corbel" w:cs="Corbel"/>
          <w:sz w:val="20"/>
        </w:rPr>
        <w:t xml:space="preserve">製品の環境主張の正確性を評価する方法として、PEFを企業に導入し、企業におけるエコデザインツールの使用を支援する；  </w:t>
      </w:r>
    </w:p>
    <w:p w14:paraId="565ABD29" w14:textId="77777777" w:rsidR="008B0539" w:rsidRDefault="00E77A39">
      <w:pPr>
        <w:numPr>
          <w:ilvl w:val="0"/>
          <w:numId w:val="30"/>
        </w:numPr>
        <w:spacing w:after="627" w:line="276" w:lineRule="auto"/>
        <w:ind w:right="36" w:hanging="340"/>
      </w:pPr>
      <w:r>
        <w:rPr>
          <w:rFonts w:ascii="Corbel" w:eastAsia="Corbel" w:hAnsi="Corbel" w:cs="Corbel"/>
          <w:sz w:val="20"/>
        </w:rPr>
        <w:t xml:space="preserve">エコデザインツールに関する企業の関与と能力を高めるプロジェクト、および環境的に好ましい材料の研究に対する研究資金を提供する。  </w:t>
      </w:r>
    </w:p>
    <w:p w14:paraId="7217A662" w14:textId="77777777" w:rsidR="008B0539" w:rsidRDefault="00E77A39">
      <w:pPr>
        <w:pStyle w:val="2"/>
        <w:ind w:left="665" w:hanging="680"/>
      </w:pPr>
      <w:bookmarkStart w:id="24" w:name="_Toc1102991"/>
      <w:r>
        <w:lastRenderedPageBreak/>
        <w:t>7.</w:t>
      </w:r>
      <w:r>
        <w:rPr>
          <w:rFonts w:ascii="Arial" w:eastAsia="Arial" w:hAnsi="Arial" w:cs="Arial"/>
        </w:rPr>
        <w:t xml:space="preserve">2 </w:t>
      </w:r>
      <w:r>
        <w:rPr>
          <w:rFonts w:ascii="Arial" w:eastAsia="Arial" w:hAnsi="Arial" w:cs="Arial"/>
        </w:rPr>
        <w:tab/>
      </w:r>
      <w:r>
        <w:t xml:space="preserve">PEFと北欧スワンエコラベルの相違点と考えられる相乗効果 </w:t>
      </w:r>
      <w:bookmarkEnd w:id="24"/>
    </w:p>
    <w:p w14:paraId="1056EB4D" w14:textId="77777777" w:rsidR="008B0539" w:rsidRDefault="00E77A39">
      <w:pPr>
        <w:spacing w:after="476" w:line="271" w:lineRule="auto"/>
        <w:ind w:left="-5" w:right="35" w:hanging="10"/>
        <w:jc w:val="both"/>
      </w:pPr>
      <w:r>
        <w:rPr>
          <w:rFonts w:ascii="Corbel" w:eastAsia="Corbel" w:hAnsi="Corbel" w:cs="Corbel"/>
          <w:sz w:val="20"/>
        </w:rPr>
        <w:t xml:space="preserve">SCEPEF-プロジェクトの1部は、ECのPEF手法と北欧のスワンエコラベルを、その目標、手法、環境情報の観点から比較しました。その目的は、環境情報の利用における類似点と相違点、および2つのシステムで作成される環境情報に関する相乗効果と協力の機会を特定することだった（Suikkanen and Nissinen 2017, Suikkanen </w:t>
      </w:r>
      <w:r>
        <w:rPr>
          <w:rFonts w:ascii="Corbel" w:eastAsia="Corbel" w:hAnsi="Corbel" w:cs="Corbel"/>
          <w:i/>
          <w:sz w:val="20"/>
        </w:rPr>
        <w:t xml:space="preserve">et al. </w:t>
      </w:r>
      <w:r>
        <w:rPr>
          <w:rFonts w:ascii="Corbel" w:eastAsia="Corbel" w:hAnsi="Corbel" w:cs="Corbel"/>
          <w:sz w:val="20"/>
        </w:rPr>
        <w:t xml:space="preserve">2019）。PEFの移行期は、北欧スワンエコラベルがその業務におけるPEFの役割を検討し、最終的な機会を内部評価するのに良い時期である。 </w:t>
      </w:r>
    </w:p>
    <w:p w14:paraId="718D9973" w14:textId="77777777" w:rsidR="008B0539" w:rsidRDefault="00E77A39">
      <w:pPr>
        <w:tabs>
          <w:tab w:val="center" w:pos="1620"/>
          <w:tab w:val="center" w:pos="2840"/>
        </w:tabs>
        <w:spacing w:after="126" w:line="267" w:lineRule="auto"/>
        <w:ind w:left="-15"/>
      </w:pPr>
      <w:r>
        <w:tab/>
      </w:r>
      <w:r>
        <w:rPr>
          <w:rFonts w:ascii="Corbel" w:eastAsia="Corbel" w:hAnsi="Corbel" w:cs="Corbel"/>
          <w:b/>
          <w:i/>
          <w:color w:val="385988"/>
          <w:sz w:val="20"/>
        </w:rPr>
        <w:t>7.2.</w:t>
      </w:r>
      <w:r>
        <w:rPr>
          <w:rFonts w:ascii="Arial" w:eastAsia="Arial" w:hAnsi="Arial" w:cs="Arial"/>
          <w:b/>
          <w:i/>
          <w:color w:val="385988"/>
          <w:sz w:val="20"/>
        </w:rPr>
        <w:t xml:space="preserve">1 </w:t>
      </w:r>
      <w:r>
        <w:rPr>
          <w:rFonts w:ascii="Arial" w:eastAsia="Arial" w:hAnsi="Arial" w:cs="Arial"/>
          <w:b/>
          <w:i/>
          <w:color w:val="385988"/>
          <w:sz w:val="20"/>
        </w:rPr>
        <w:tab/>
      </w:r>
      <w:r>
        <w:rPr>
          <w:rFonts w:ascii="Corbel" w:eastAsia="Corbel" w:hAnsi="Corbel" w:cs="Corbel"/>
          <w:b/>
          <w:i/>
          <w:color w:val="385988"/>
          <w:sz w:val="20"/>
        </w:rPr>
        <w:t xml:space="preserve">主な調査結果 </w:t>
      </w:r>
    </w:p>
    <w:p w14:paraId="6044BE9F" w14:textId="77777777" w:rsidR="008B0539" w:rsidRDefault="00E77A39">
      <w:pPr>
        <w:spacing w:after="8" w:line="271" w:lineRule="auto"/>
        <w:ind w:left="-5" w:right="35" w:hanging="10"/>
        <w:jc w:val="both"/>
      </w:pPr>
      <w:r>
        <w:rPr>
          <w:rFonts w:ascii="Corbel" w:eastAsia="Corbel" w:hAnsi="Corbel" w:cs="Corbel"/>
          <w:sz w:val="20"/>
        </w:rPr>
        <w:t xml:space="preserve">PEF移行期の終わりには、ECから政策案が開示され、今後のPEFの活用が明確になることが期待されます。消費者に最適な製品を伝える必要性は明らかである。この点では、タイプ1エコラベルとPEFの協力が重要であり、異なる結果を理解するためのプロセスを整備する必要がある。  </w:t>
      </w:r>
    </w:p>
    <w:p w14:paraId="4851BEB1" w14:textId="77777777" w:rsidR="008B0539" w:rsidRDefault="00E77A39">
      <w:pPr>
        <w:spacing w:after="476" w:line="271" w:lineRule="auto"/>
        <w:ind w:left="-15" w:right="35" w:firstLine="340"/>
        <w:jc w:val="both"/>
      </w:pPr>
      <w:r>
        <w:rPr>
          <w:rFonts w:ascii="Corbel" w:eastAsia="Corbel" w:hAnsi="Corbel" w:cs="Corbel"/>
          <w:sz w:val="20"/>
        </w:rPr>
        <w:t xml:space="preserve">どちらの制度も、製品のライフサイクルから環境負荷を含めて考え、環境負荷を低減した製品の開発を促進することを目的としている。しかし、その手法は異なり、特にライフサイクルアセスメントの活用方法、すなわち環境負荷の定量化の程度に違いがある。PEFはライフサイクルアセスメントの手法であるのに対し、スワンエコラベルはライフサイクルシンキングという手法を採用しています。特に既存のLCAは、製品群の基準をどのように設定するかを定義するためによく使われます。この段階では、ライフサイクルシンキングに基づく「MECO」アプローチも使用されます。PEFは、あらかじめ定義された16の環境影響カテゴリーに焦点を当てますが、エコラベルの製品群別基準で扱う問題は、より幅広く、品質、社会、倫理的問題を含み、新しい問題を統合することもあります。このようなアプローチの違いにより、異なる環境問題を最も関連性の高いものとして特定することができる。  </w:t>
      </w:r>
    </w:p>
    <w:p w14:paraId="030D597B" w14:textId="77777777" w:rsidR="008B0539" w:rsidRDefault="00E77A39">
      <w:pPr>
        <w:tabs>
          <w:tab w:val="center" w:pos="1294"/>
        </w:tabs>
        <w:spacing w:after="126" w:line="267" w:lineRule="auto"/>
        <w:ind w:left="-15"/>
      </w:pPr>
      <w:r>
        <w:rPr>
          <w:rFonts w:ascii="Corbel" w:eastAsia="Corbel" w:hAnsi="Corbel" w:cs="Corbel"/>
          <w:b/>
          <w:i/>
          <w:color w:val="385988"/>
          <w:sz w:val="20"/>
        </w:rPr>
        <w:t>7.2.</w:t>
      </w:r>
      <w:r>
        <w:rPr>
          <w:rFonts w:ascii="Arial" w:eastAsia="Arial" w:hAnsi="Arial" w:cs="Arial"/>
          <w:b/>
          <w:i/>
          <w:color w:val="385988"/>
          <w:sz w:val="20"/>
        </w:rPr>
        <w:t xml:space="preserve">2 </w:t>
      </w:r>
      <w:r>
        <w:rPr>
          <w:rFonts w:ascii="Arial" w:eastAsia="Arial" w:hAnsi="Arial" w:cs="Arial"/>
          <w:b/>
          <w:i/>
          <w:color w:val="385988"/>
          <w:sz w:val="20"/>
        </w:rPr>
        <w:tab/>
      </w:r>
      <w:r>
        <w:rPr>
          <w:rFonts w:ascii="Corbel" w:eastAsia="Corbel" w:hAnsi="Corbel" w:cs="Corbel"/>
          <w:b/>
          <w:i/>
          <w:color w:val="385988"/>
          <w:sz w:val="20"/>
        </w:rPr>
        <w:t xml:space="preserve">ディスカッション </w:t>
      </w:r>
    </w:p>
    <w:p w14:paraId="322E7A9B" w14:textId="77777777" w:rsidR="008B0539" w:rsidRDefault="00E77A39">
      <w:pPr>
        <w:spacing w:after="8" w:line="271" w:lineRule="auto"/>
        <w:ind w:left="-5" w:right="35" w:hanging="10"/>
        <w:jc w:val="both"/>
      </w:pPr>
      <w:r>
        <w:rPr>
          <w:rFonts w:ascii="Corbel" w:eastAsia="Corbel" w:hAnsi="Corbel" w:cs="Corbel"/>
          <w:sz w:val="20"/>
        </w:rPr>
        <w:t xml:space="preserve">消費者は、製品の環境性能について、信頼できる簡単な表示を求めています。どちらの制度も、環境負荷の少ない製品を見つけることで、消費、製品、サービスの環境負荷を低減させることを目的としています。Swanは北欧市場では非常に有名なブランドであり、このラベルに対する消費者の信頼は非常に高い。消費者にとって、さまざまなラベルが増え続けることは課題であり、タイプ1のエコラベルのような既存の制度に新しい手法を取り入れることは良いアイデアであることを意味します。  </w:t>
      </w:r>
    </w:p>
    <w:p w14:paraId="3C226B9F" w14:textId="77777777" w:rsidR="008B0539" w:rsidRDefault="00E77A39">
      <w:pPr>
        <w:spacing w:after="211" w:line="271" w:lineRule="auto"/>
        <w:ind w:left="-15" w:right="35" w:firstLine="340"/>
        <w:jc w:val="both"/>
      </w:pPr>
      <w:r>
        <w:rPr>
          <w:rFonts w:ascii="Corbel" w:eastAsia="Corbel" w:hAnsi="Corbel" w:cs="Corbel"/>
          <w:sz w:val="20"/>
        </w:rPr>
        <w:t xml:space="preserve">以下の表4は、PEFがエコラベルの分析基盤として使用された場合に、異なるステークホルダーが直面し得るいくつかの機会と課題をまとめたものです。より詳細については、Suikkanen </w:t>
      </w:r>
      <w:r>
        <w:rPr>
          <w:rFonts w:ascii="Corbel" w:eastAsia="Corbel" w:hAnsi="Corbel" w:cs="Corbel"/>
          <w:i/>
          <w:sz w:val="20"/>
        </w:rPr>
        <w:t xml:space="preserve">et al. </w:t>
      </w:r>
      <w:r>
        <w:rPr>
          <w:rFonts w:ascii="Corbel" w:eastAsia="Corbel" w:hAnsi="Corbel" w:cs="Corbel"/>
          <w:sz w:val="20"/>
        </w:rPr>
        <w:t xml:space="preserve">2019のDiscussionの章を参照されたい。 </w:t>
      </w:r>
    </w:p>
    <w:tbl>
      <w:tblPr>
        <w:tblStyle w:val="TableGrid"/>
        <w:tblpPr w:vertAnchor="text" w:tblpX="84" w:tblpY="857"/>
        <w:tblOverlap w:val="never"/>
        <w:tblW w:w="6883" w:type="dxa"/>
        <w:tblInd w:w="0" w:type="dxa"/>
        <w:tblCellMar>
          <w:top w:w="20" w:type="dxa"/>
        </w:tblCellMar>
        <w:tblLook w:val="04A0" w:firstRow="1" w:lastRow="0" w:firstColumn="1" w:lastColumn="0" w:noHBand="0" w:noVBand="1"/>
      </w:tblPr>
      <w:tblGrid>
        <w:gridCol w:w="852"/>
        <w:gridCol w:w="3118"/>
        <w:gridCol w:w="2913"/>
      </w:tblGrid>
      <w:tr w:rsidR="00EA3459" w14:paraId="6D60BD6B" w14:textId="77777777" w:rsidTr="00302C72">
        <w:trPr>
          <w:trHeight w:val="1443"/>
        </w:trPr>
        <w:tc>
          <w:tcPr>
            <w:tcW w:w="852" w:type="dxa"/>
            <w:tcBorders>
              <w:top w:val="nil"/>
              <w:left w:val="nil"/>
              <w:bottom w:val="nil"/>
              <w:right w:val="nil"/>
            </w:tcBorders>
          </w:tcPr>
          <w:p w14:paraId="0F877F0B" w14:textId="77777777" w:rsidR="008B0539" w:rsidRDefault="00E77A39">
            <w:pPr>
              <w:spacing w:after="0"/>
            </w:pPr>
            <w:r>
              <w:rPr>
                <w:rFonts w:ascii="Corbel" w:eastAsia="Corbel" w:hAnsi="Corbel" w:cs="Corbel"/>
                <w:sz w:val="14"/>
              </w:rPr>
              <w:lastRenderedPageBreak/>
              <w:t xml:space="preserve">ノルディック </w:t>
            </w:r>
          </w:p>
          <w:p w14:paraId="5C217906" w14:textId="77777777" w:rsidR="008B0539" w:rsidRDefault="00E77A39">
            <w:pPr>
              <w:spacing w:after="0"/>
            </w:pPr>
            <w:r>
              <w:rPr>
                <w:rFonts w:ascii="Corbel" w:eastAsia="Corbel" w:hAnsi="Corbel" w:cs="Corbel"/>
                <w:sz w:val="14"/>
              </w:rPr>
              <w:t xml:space="preserve">エコラベル </w:t>
            </w:r>
          </w:p>
          <w:p w14:paraId="0B2CC595" w14:textId="77777777" w:rsidR="008B0539" w:rsidRDefault="00E77A39">
            <w:pPr>
              <w:spacing w:after="0"/>
            </w:pPr>
            <w:r>
              <w:rPr>
                <w:rFonts w:ascii="Corbel" w:eastAsia="Corbel" w:hAnsi="Corbel" w:cs="Corbel"/>
                <w:sz w:val="14"/>
              </w:rPr>
              <w:t xml:space="preserve">オーソリティー </w:t>
            </w:r>
          </w:p>
        </w:tc>
        <w:tc>
          <w:tcPr>
            <w:tcW w:w="3118" w:type="dxa"/>
            <w:tcBorders>
              <w:top w:val="nil"/>
              <w:left w:val="nil"/>
              <w:bottom w:val="nil"/>
              <w:right w:val="nil"/>
            </w:tcBorders>
          </w:tcPr>
          <w:p w14:paraId="4FA495E8" w14:textId="77777777" w:rsidR="008B0539" w:rsidRDefault="00E77A39">
            <w:pPr>
              <w:numPr>
                <w:ilvl w:val="0"/>
                <w:numId w:val="71"/>
              </w:numPr>
              <w:spacing w:after="22" w:line="252" w:lineRule="auto"/>
              <w:ind w:left="200" w:right="8" w:hanging="124"/>
            </w:pPr>
            <w:r>
              <w:rPr>
                <w:rFonts w:ascii="Corbel" w:eastAsia="Corbel" w:hAnsi="Corbel" w:cs="Corbel"/>
                <w:sz w:val="14"/>
              </w:rPr>
              <w:t xml:space="preserve">PEFCRとPEF研究は、RPS研究の「関連性」と「可能性」評価のためのホットスポットを特定するための良い情報源であり、作業量を減らすことができます。 </w:t>
            </w:r>
          </w:p>
          <w:p w14:paraId="7817C8A2" w14:textId="77777777" w:rsidR="008B0539" w:rsidRDefault="00E77A39">
            <w:pPr>
              <w:numPr>
                <w:ilvl w:val="0"/>
                <w:numId w:val="71"/>
              </w:numPr>
              <w:spacing w:after="0"/>
              <w:ind w:left="200" w:right="8" w:hanging="124"/>
            </w:pPr>
            <w:r>
              <w:rPr>
                <w:rFonts w:ascii="Corbel" w:eastAsia="Corbel" w:hAnsi="Corbel" w:cs="Corbel"/>
                <w:sz w:val="14"/>
              </w:rPr>
              <w:t xml:space="preserve">代表的な製品を通じて得られる最終的なベンチマークは、平均より優れた製品を定義するために使用することができます。  </w:t>
            </w:r>
          </w:p>
        </w:tc>
        <w:tc>
          <w:tcPr>
            <w:tcW w:w="2913" w:type="dxa"/>
            <w:tcBorders>
              <w:top w:val="nil"/>
              <w:left w:val="nil"/>
              <w:bottom w:val="nil"/>
              <w:right w:val="nil"/>
            </w:tcBorders>
          </w:tcPr>
          <w:p w14:paraId="4378E982" w14:textId="77777777" w:rsidR="008B0539" w:rsidRDefault="00E77A39">
            <w:pPr>
              <w:numPr>
                <w:ilvl w:val="0"/>
                <w:numId w:val="72"/>
              </w:numPr>
              <w:spacing w:after="22" w:line="252" w:lineRule="auto"/>
              <w:ind w:hanging="142"/>
            </w:pPr>
            <w:r>
              <w:rPr>
                <w:rFonts w:ascii="Corbel" w:eastAsia="Corbel" w:hAnsi="Corbel" w:cs="Corbel"/>
                <w:sz w:val="14"/>
              </w:rPr>
              <w:t xml:space="preserve">PEFCRは、特に使用段階と使用終了段階において、スワンの評価では現在「舵取りが可能」とはみなされないプロセスを指摘することがあります。 </w:t>
            </w:r>
          </w:p>
          <w:p w14:paraId="10A30768" w14:textId="77777777" w:rsidR="008B0539" w:rsidRDefault="00E77A39">
            <w:pPr>
              <w:numPr>
                <w:ilvl w:val="0"/>
                <w:numId w:val="72"/>
              </w:numPr>
              <w:spacing w:after="22" w:line="252" w:lineRule="auto"/>
              <w:ind w:hanging="142"/>
            </w:pPr>
            <w:r>
              <w:rPr>
                <w:rFonts w:ascii="Corbel" w:eastAsia="Corbel" w:hAnsi="Corbel" w:cs="Corbel"/>
                <w:sz w:val="14"/>
              </w:rPr>
              <w:t xml:space="preserve">代表製品（PEFCR表記）は、欧州市場における平均的な製品であり、北欧の状況とは一致しない場合があります。 </w:t>
            </w:r>
          </w:p>
          <w:p w14:paraId="595FD8D4" w14:textId="77777777" w:rsidR="008B0539" w:rsidRDefault="00E77A39">
            <w:pPr>
              <w:numPr>
                <w:ilvl w:val="0"/>
                <w:numId w:val="72"/>
              </w:numPr>
              <w:spacing w:after="0"/>
              <w:ind w:hanging="142"/>
            </w:pPr>
            <w:r>
              <w:rPr>
                <w:rFonts w:ascii="Corbel" w:eastAsia="Corbel" w:hAnsi="Corbel" w:cs="Corbel"/>
                <w:sz w:val="14"/>
              </w:rPr>
              <w:t xml:space="preserve">データ検証は、以下のような場合、余分なコストが発生する可能性があります。 </w:t>
            </w:r>
          </w:p>
        </w:tc>
      </w:tr>
      <w:tr w:rsidR="00EA3459" w14:paraId="6191A690" w14:textId="77777777" w:rsidTr="00302C72">
        <w:trPr>
          <w:trHeight w:val="197"/>
        </w:trPr>
        <w:tc>
          <w:tcPr>
            <w:tcW w:w="852" w:type="dxa"/>
            <w:tcBorders>
              <w:top w:val="nil"/>
              <w:left w:val="nil"/>
              <w:bottom w:val="nil"/>
              <w:right w:val="nil"/>
            </w:tcBorders>
          </w:tcPr>
          <w:p w14:paraId="334FA21D" w14:textId="77777777" w:rsidR="00EA3459" w:rsidRDefault="00EA3459" w:rsidP="00302C72"/>
        </w:tc>
        <w:tc>
          <w:tcPr>
            <w:tcW w:w="3118" w:type="dxa"/>
            <w:tcBorders>
              <w:top w:val="nil"/>
              <w:left w:val="nil"/>
              <w:bottom w:val="nil"/>
              <w:right w:val="nil"/>
            </w:tcBorders>
          </w:tcPr>
          <w:p w14:paraId="110B1046" w14:textId="77777777" w:rsidR="00EA3459" w:rsidRDefault="00EA3459" w:rsidP="00302C72"/>
        </w:tc>
        <w:tc>
          <w:tcPr>
            <w:tcW w:w="2913" w:type="dxa"/>
            <w:tcBorders>
              <w:top w:val="nil"/>
              <w:left w:val="nil"/>
              <w:bottom w:val="nil"/>
              <w:right w:val="nil"/>
            </w:tcBorders>
          </w:tcPr>
          <w:p w14:paraId="4D0E11C2" w14:textId="77777777" w:rsidR="008B0539" w:rsidRDefault="00E77A39">
            <w:pPr>
              <w:tabs>
                <w:tab w:val="center" w:pos="1470"/>
              </w:tabs>
              <w:spacing w:after="0"/>
            </w:pPr>
            <w:r>
              <w:rPr>
                <w:rFonts w:ascii="Corbel" w:eastAsia="Corbel" w:hAnsi="Corbel" w:cs="Corbel"/>
                <w:vertAlign w:val="subscript"/>
              </w:rPr>
              <w:t xml:space="preserve"> </w:t>
            </w:r>
            <w:r>
              <w:rPr>
                <w:rFonts w:ascii="Corbel" w:eastAsia="Corbel" w:hAnsi="Corbel" w:cs="Corbel"/>
                <w:vertAlign w:val="subscript"/>
              </w:rPr>
              <w:tab/>
            </w:r>
            <w:r>
              <w:rPr>
                <w:rFonts w:ascii="Corbel" w:eastAsia="Corbel" w:hAnsi="Corbel" w:cs="Corbel"/>
                <w:sz w:val="14"/>
              </w:rPr>
              <w:t xml:space="preserve">の基準は、企業からPEFスタディを要求している。  </w:t>
            </w:r>
          </w:p>
        </w:tc>
      </w:tr>
    </w:tbl>
    <w:tbl>
      <w:tblPr>
        <w:tblStyle w:val="TableGrid"/>
        <w:tblpPr w:vertAnchor="text" w:tblpY="2461"/>
        <w:tblOverlap w:val="never"/>
        <w:tblW w:w="7087" w:type="dxa"/>
        <w:tblInd w:w="0" w:type="dxa"/>
        <w:tblCellMar>
          <w:top w:w="38" w:type="dxa"/>
          <w:right w:w="85" w:type="dxa"/>
        </w:tblCellMar>
        <w:tblLook w:val="04A0" w:firstRow="1" w:lastRow="0" w:firstColumn="1" w:lastColumn="0" w:noHBand="0" w:noVBand="1"/>
      </w:tblPr>
      <w:tblGrid>
        <w:gridCol w:w="935"/>
        <w:gridCol w:w="3118"/>
        <w:gridCol w:w="3034"/>
      </w:tblGrid>
      <w:tr w:rsidR="00EA3459" w14:paraId="1594061D" w14:textId="77777777" w:rsidTr="00302C72">
        <w:trPr>
          <w:trHeight w:val="2340"/>
        </w:trPr>
        <w:tc>
          <w:tcPr>
            <w:tcW w:w="936" w:type="dxa"/>
            <w:tcBorders>
              <w:top w:val="nil"/>
              <w:left w:val="nil"/>
              <w:bottom w:val="nil"/>
              <w:right w:val="nil"/>
            </w:tcBorders>
            <w:shd w:val="clear" w:color="auto" w:fill="F2F2F2"/>
          </w:tcPr>
          <w:p w14:paraId="2FCC2A07" w14:textId="77777777" w:rsidR="008B0539" w:rsidRDefault="00E77A39">
            <w:pPr>
              <w:spacing w:after="0"/>
              <w:ind w:left="84"/>
            </w:pPr>
            <w:r>
              <w:rPr>
                <w:rFonts w:ascii="Corbel" w:eastAsia="Corbel" w:hAnsi="Corbel" w:cs="Corbel"/>
                <w:sz w:val="14"/>
              </w:rPr>
              <w:t xml:space="preserve">企業情報 </w:t>
            </w:r>
          </w:p>
        </w:tc>
        <w:tc>
          <w:tcPr>
            <w:tcW w:w="3118" w:type="dxa"/>
            <w:tcBorders>
              <w:top w:val="nil"/>
              <w:left w:val="nil"/>
              <w:bottom w:val="nil"/>
              <w:right w:val="nil"/>
            </w:tcBorders>
            <w:shd w:val="clear" w:color="auto" w:fill="F2F2F2"/>
          </w:tcPr>
          <w:p w14:paraId="46750D42" w14:textId="77777777" w:rsidR="008B0539" w:rsidRDefault="00E77A39">
            <w:pPr>
              <w:spacing w:after="0" w:line="252" w:lineRule="auto"/>
            </w:pPr>
            <w:r>
              <w:rPr>
                <w:rFonts w:ascii="Corbel" w:eastAsia="Corbel" w:hAnsi="Corbel" w:cs="Corbel"/>
                <w:sz w:val="14"/>
              </w:rPr>
              <w:t xml:space="preserve">PEF-studiesがSwanの基準要件として含まれる場合： </w:t>
            </w:r>
          </w:p>
          <w:p w14:paraId="2DF8EAE8" w14:textId="77777777" w:rsidR="00EA3459" w:rsidRDefault="00EA3459" w:rsidP="00302C72">
            <w:pPr>
              <w:spacing w:after="17"/>
            </w:pPr>
            <w:r>
              <w:rPr>
                <w:rFonts w:ascii="Corbel" w:eastAsia="Corbel" w:hAnsi="Corbel" w:cs="Corbel"/>
                <w:sz w:val="14"/>
              </w:rPr>
              <w:t xml:space="preserve"> </w:t>
            </w:r>
          </w:p>
          <w:p w14:paraId="138A7818" w14:textId="77777777" w:rsidR="008B0539" w:rsidRDefault="00E77A39">
            <w:pPr>
              <w:spacing w:after="0"/>
              <w:ind w:left="200" w:right="45" w:hanging="142"/>
            </w:pPr>
            <w:r>
              <w:rPr>
                <w:rFonts w:ascii="Corbel" w:eastAsia="Corbel" w:hAnsi="Corbel" w:cs="Corbel"/>
                <w:sz w:val="14"/>
              </w:rPr>
              <w:t xml:space="preserve">- LCAを使用している企業にとって、PEFは、製品設計やベンチマーク、エコラベルなど、複数の目的のためのデータ作成要件を簡素化する方法を提供できる可能性があります。 </w:t>
            </w:r>
          </w:p>
        </w:tc>
        <w:tc>
          <w:tcPr>
            <w:tcW w:w="3034" w:type="dxa"/>
            <w:tcBorders>
              <w:top w:val="nil"/>
              <w:left w:val="nil"/>
              <w:bottom w:val="nil"/>
              <w:right w:val="nil"/>
            </w:tcBorders>
            <w:shd w:val="clear" w:color="auto" w:fill="F2F2F2"/>
          </w:tcPr>
          <w:p w14:paraId="422DDF66" w14:textId="77777777" w:rsidR="008B0539" w:rsidRDefault="00E77A39">
            <w:pPr>
              <w:spacing w:after="0" w:line="252" w:lineRule="auto"/>
            </w:pPr>
            <w:r>
              <w:rPr>
                <w:rFonts w:ascii="Corbel" w:eastAsia="Corbel" w:hAnsi="Corbel" w:cs="Corbel"/>
                <w:sz w:val="14"/>
              </w:rPr>
              <w:t xml:space="preserve">PEF-studiesがSwanの基準要件として含まれる場合： </w:t>
            </w:r>
          </w:p>
          <w:p w14:paraId="21137D32" w14:textId="77777777" w:rsidR="00EA3459" w:rsidRDefault="00EA3459" w:rsidP="00302C72">
            <w:pPr>
              <w:spacing w:after="17"/>
            </w:pPr>
            <w:r>
              <w:rPr>
                <w:rFonts w:ascii="Corbel" w:eastAsia="Corbel" w:hAnsi="Corbel" w:cs="Corbel"/>
                <w:sz w:val="14"/>
              </w:rPr>
              <w:t xml:space="preserve"> </w:t>
            </w:r>
          </w:p>
          <w:p w14:paraId="74E02C1C" w14:textId="77777777" w:rsidR="008B0539" w:rsidRDefault="00E77A39">
            <w:pPr>
              <w:numPr>
                <w:ilvl w:val="0"/>
                <w:numId w:val="73"/>
              </w:numPr>
              <w:spacing w:after="22" w:line="252" w:lineRule="auto"/>
              <w:ind w:hanging="142"/>
            </w:pPr>
            <w:r>
              <w:rPr>
                <w:rFonts w:ascii="Corbel" w:eastAsia="Corbel" w:hAnsi="Corbel" w:cs="Corbel"/>
                <w:sz w:val="14"/>
              </w:rPr>
              <w:t xml:space="preserve">LCAをまだ使用していない企業にとって、PEFに基づく自主的な要求事項は、特に中小企業にとって、大規模かつ高価な余分な努力を必要とする可能性があります。 </w:t>
            </w:r>
          </w:p>
          <w:p w14:paraId="57092921" w14:textId="77777777" w:rsidR="008B0539" w:rsidRDefault="00E77A39">
            <w:pPr>
              <w:numPr>
                <w:ilvl w:val="0"/>
                <w:numId w:val="73"/>
              </w:numPr>
              <w:spacing w:after="22" w:line="252" w:lineRule="auto"/>
              <w:ind w:hanging="142"/>
            </w:pPr>
            <w:r>
              <w:rPr>
                <w:rFonts w:ascii="Corbel" w:eastAsia="Corbel" w:hAnsi="Corbel" w:cs="Corbel"/>
                <w:sz w:val="14"/>
              </w:rPr>
              <w:t xml:space="preserve">現在、PEFとSwanスキームで必要とされるデータは異なっており、企業にとって余分な作業が発生する可能性があります。  </w:t>
            </w:r>
          </w:p>
          <w:p w14:paraId="157BB3AD" w14:textId="77777777" w:rsidR="008B0539" w:rsidRDefault="00E77A39">
            <w:pPr>
              <w:numPr>
                <w:ilvl w:val="0"/>
                <w:numId w:val="73"/>
              </w:numPr>
              <w:spacing w:after="0"/>
              <w:ind w:hanging="142"/>
            </w:pPr>
            <w:r>
              <w:rPr>
                <w:rFonts w:ascii="Corbel" w:eastAsia="Corbel" w:hAnsi="Corbel" w:cs="Corbel"/>
                <w:sz w:val="14"/>
              </w:rPr>
              <w:t xml:space="preserve">移行期には、要求事項の焦点が変わると、ライセンスを失う企業も出てくるかもしれません。  </w:t>
            </w:r>
          </w:p>
        </w:tc>
      </w:tr>
    </w:tbl>
    <w:p w14:paraId="45A8C1C6" w14:textId="77777777" w:rsidR="008B0539" w:rsidRDefault="00E77A39">
      <w:pPr>
        <w:spacing w:after="6" w:line="250" w:lineRule="auto"/>
        <w:ind w:left="-5" w:right="94" w:hanging="10"/>
      </w:pPr>
      <w:r>
        <w:rPr>
          <w:rFonts w:ascii="Corbel" w:eastAsia="Corbel" w:hAnsi="Corbel" w:cs="Corbel"/>
          <w:b/>
          <w:sz w:val="16"/>
        </w:rPr>
        <w:t xml:space="preserve">表4：PEFを北欧スワンエコラベルの分析基準として使用した場合の各ステークホルダーにとっての機会と課題 </w:t>
      </w:r>
    </w:p>
    <w:tbl>
      <w:tblPr>
        <w:tblStyle w:val="TableGrid"/>
        <w:tblW w:w="7087" w:type="dxa"/>
        <w:tblInd w:w="0" w:type="dxa"/>
        <w:tblCellMar>
          <w:top w:w="109" w:type="dxa"/>
          <w:right w:w="115" w:type="dxa"/>
        </w:tblCellMar>
        <w:tblLook w:val="04A0" w:firstRow="1" w:lastRow="0" w:firstColumn="1" w:lastColumn="0" w:noHBand="0" w:noVBand="1"/>
      </w:tblPr>
      <w:tblGrid>
        <w:gridCol w:w="4053"/>
        <w:gridCol w:w="3034"/>
      </w:tblGrid>
      <w:tr w:rsidR="00EA3459" w14:paraId="0AE7C2B7" w14:textId="77777777" w:rsidTr="00302C72">
        <w:trPr>
          <w:trHeight w:val="330"/>
        </w:trPr>
        <w:tc>
          <w:tcPr>
            <w:tcW w:w="4054" w:type="dxa"/>
            <w:tcBorders>
              <w:top w:val="nil"/>
              <w:left w:val="nil"/>
              <w:bottom w:val="nil"/>
              <w:right w:val="nil"/>
            </w:tcBorders>
            <w:shd w:val="clear" w:color="auto" w:fill="385988"/>
          </w:tcPr>
          <w:p w14:paraId="761E9F2B" w14:textId="77777777" w:rsidR="008B0539" w:rsidRDefault="00E77A39">
            <w:pPr>
              <w:spacing w:after="0"/>
              <w:ind w:left="936"/>
            </w:pPr>
            <w:r>
              <w:rPr>
                <w:rFonts w:ascii="Corbel" w:eastAsia="Corbel" w:hAnsi="Corbel" w:cs="Corbel"/>
                <w:b/>
                <w:color w:val="FFFFFF"/>
                <w:sz w:val="14"/>
              </w:rPr>
              <w:t xml:space="preserve">オポチュニティ </w:t>
            </w:r>
          </w:p>
        </w:tc>
        <w:tc>
          <w:tcPr>
            <w:tcW w:w="3034" w:type="dxa"/>
            <w:tcBorders>
              <w:top w:val="nil"/>
              <w:left w:val="nil"/>
              <w:bottom w:val="nil"/>
              <w:right w:val="nil"/>
            </w:tcBorders>
            <w:shd w:val="clear" w:color="auto" w:fill="385988"/>
          </w:tcPr>
          <w:p w14:paraId="0FCD3773" w14:textId="77777777" w:rsidR="008B0539" w:rsidRDefault="00E77A39">
            <w:pPr>
              <w:spacing w:after="0"/>
            </w:pPr>
            <w:r>
              <w:rPr>
                <w:rFonts w:ascii="Corbel" w:eastAsia="Corbel" w:hAnsi="Corbel" w:cs="Corbel"/>
                <w:b/>
                <w:color w:val="FFFFFF"/>
                <w:sz w:val="14"/>
              </w:rPr>
              <w:t xml:space="preserve">挑戦すること </w:t>
            </w:r>
          </w:p>
        </w:tc>
      </w:tr>
    </w:tbl>
    <w:p w14:paraId="4ED4EFF2" w14:textId="77777777" w:rsidR="008B0539" w:rsidRDefault="00E77A39">
      <w:pPr>
        <w:spacing w:after="5" w:line="270" w:lineRule="auto"/>
        <w:ind w:left="1135" w:right="28" w:hanging="1051"/>
      </w:pPr>
      <w:r>
        <w:rPr>
          <w:rFonts w:ascii="Corbel" w:eastAsia="Corbel" w:hAnsi="Corbel" w:cs="Corbel"/>
          <w:sz w:val="14"/>
        </w:rPr>
        <w:t xml:space="preserve">消費者 </w:t>
      </w:r>
      <w:r>
        <w:rPr>
          <w:rFonts w:ascii="Corbel" w:eastAsia="Corbel" w:hAnsi="Corbel" w:cs="Corbel"/>
          <w:sz w:val="14"/>
        </w:rPr>
        <w:tab/>
        <w:t xml:space="preserve">- スワンの中でPEFを使用することは、 </w:t>
      </w:r>
      <w:r>
        <w:rPr>
          <w:rFonts w:ascii="Corbel" w:eastAsia="Corbel" w:hAnsi="Corbel" w:cs="Corbel"/>
          <w:sz w:val="14"/>
        </w:rPr>
        <w:tab/>
        <w:t xml:space="preserve">- </w:t>
      </w:r>
      <w:r>
        <w:rPr>
          <w:rFonts w:ascii="Corbel" w:eastAsia="Corbel" w:hAnsi="Corbel" w:cs="Corbel"/>
          <w:sz w:val="14"/>
        </w:rPr>
        <w:tab/>
        <w:t>製品の</w:t>
      </w:r>
      <w:r>
        <w:rPr>
          <w:rFonts w:ascii="Corbel" w:eastAsia="Corbel" w:hAnsi="Corbel" w:cs="Corbel"/>
          <w:sz w:val="14"/>
        </w:rPr>
        <w:tab/>
        <w:t>環境問題や品質、倫理的な環境パフォーマンスに関する</w:t>
      </w:r>
      <w:r>
        <w:rPr>
          <w:rFonts w:ascii="Corbel" w:eastAsia="Corbel" w:hAnsi="Corbel" w:cs="Corbel"/>
          <w:sz w:val="14"/>
        </w:rPr>
        <w:tab/>
        <w:t>比較可能な情報の出現など、消費者にとって信頼できる</w:t>
      </w:r>
      <w:r>
        <w:rPr>
          <w:rFonts w:ascii="Corbel" w:eastAsia="Corbel" w:hAnsi="Corbel" w:cs="Corbel"/>
          <w:sz w:val="14"/>
        </w:rPr>
        <w:tab/>
        <w:t>重要な情報の提供に貢献する多くの環境問題は、</w:t>
      </w:r>
      <w:r>
        <w:rPr>
          <w:rFonts w:ascii="Corbel" w:eastAsia="Corbel" w:hAnsi="Corbel" w:cs="Corbel"/>
          <w:sz w:val="14"/>
        </w:rPr>
        <w:tab/>
        <w:t>事柄を</w:t>
      </w:r>
      <w:r>
        <w:rPr>
          <w:rFonts w:ascii="Corbel" w:eastAsia="Corbel" w:hAnsi="Corbel" w:cs="Corbel"/>
          <w:sz w:val="14"/>
        </w:rPr>
        <w:tab/>
        <w:t>またいで、</w:t>
      </w:r>
      <w:r>
        <w:rPr>
          <w:rFonts w:ascii="Corbel" w:eastAsia="Corbel" w:hAnsi="Corbel" w:cs="Corbel"/>
          <w:sz w:val="14"/>
        </w:rPr>
        <w:tab/>
        <w:t xml:space="preserve">PEFCRに含まれていない可能性があります、 </w:t>
      </w:r>
    </w:p>
    <w:p w14:paraId="5A060775" w14:textId="77777777" w:rsidR="008B0539" w:rsidRDefault="00E77A39">
      <w:pPr>
        <w:spacing w:after="5" w:line="216" w:lineRule="auto"/>
        <w:ind w:left="1145" w:right="28" w:hanging="10"/>
      </w:pPr>
      <w:r>
        <w:rPr>
          <w:rFonts w:ascii="Corbel" w:eastAsia="Corbel" w:hAnsi="Corbel" w:cs="Corbel"/>
          <w:sz w:val="14"/>
        </w:rPr>
        <w:t>製品の環境に関するさまざまな情報</w:t>
      </w:r>
      <w:r>
        <w:rPr>
          <w:rFonts w:ascii="Corbel" w:eastAsia="Corbel" w:hAnsi="Corbel" w:cs="Corbel"/>
          <w:sz w:val="14"/>
        </w:rPr>
        <w:tab/>
        <w:t xml:space="preserve">、およびそれらをエコラベル制度に含めること。 </w:t>
      </w:r>
      <w:r>
        <w:rPr>
          <w:rFonts w:ascii="Corbel" w:eastAsia="Corbel" w:hAnsi="Corbel" w:cs="Corbel"/>
          <w:sz w:val="14"/>
        </w:rPr>
        <w:tab/>
      </w:r>
      <w:r>
        <w:rPr>
          <w:rFonts w:ascii="Corbel" w:eastAsia="Corbel" w:hAnsi="Corbel" w:cs="Corbel"/>
          <w:vertAlign w:val="subscript"/>
        </w:rPr>
        <w:t xml:space="preserve"> </w:t>
      </w:r>
      <w:r>
        <w:rPr>
          <w:rFonts w:ascii="Corbel" w:eastAsia="Corbel" w:hAnsi="Corbel" w:cs="Corbel"/>
          <w:vertAlign w:val="subscript"/>
        </w:rPr>
        <w:tab/>
      </w:r>
      <w:r>
        <w:rPr>
          <w:rFonts w:ascii="Corbel" w:eastAsia="Corbel" w:hAnsi="Corbel" w:cs="Corbel"/>
          <w:sz w:val="14"/>
        </w:rPr>
        <w:t xml:space="preserve">の基準を維持することが必要である。  </w:t>
      </w:r>
    </w:p>
    <w:p w14:paraId="719A5D61" w14:textId="77777777" w:rsidR="00EA3459" w:rsidRDefault="00EA3459" w:rsidP="00EA3459">
      <w:pPr>
        <w:spacing w:after="1"/>
        <w:ind w:left="-14"/>
      </w:pPr>
      <w:r>
        <w:rPr>
          <w:noProof/>
        </w:rPr>
        <mc:AlternateContent>
          <mc:Choice Requires="wpg">
            <w:drawing>
              <wp:inline distT="0" distB="0" distL="0" distR="0" wp14:anchorId="2CE3F36C" wp14:editId="3FFE34E0">
                <wp:extent cx="4510339" cy="6096"/>
                <wp:effectExtent l="0" t="0" r="0" b="0"/>
                <wp:docPr id="924738" name="Group 924738"/>
                <wp:cNvGraphicFramePr/>
                <a:graphic xmlns:a="http://schemas.openxmlformats.org/drawingml/2006/main">
                  <a:graphicData uri="http://schemas.microsoft.com/office/word/2010/wordprocessingGroup">
                    <wpg:wgp>
                      <wpg:cNvGrpSpPr/>
                      <wpg:grpSpPr>
                        <a:xfrm>
                          <a:off x="0" y="0"/>
                          <a:ext cx="4510339" cy="6096"/>
                          <a:chOff x="0" y="0"/>
                          <a:chExt cx="4510339" cy="6096"/>
                        </a:xfrm>
                      </wpg:grpSpPr>
                      <wps:wsp>
                        <wps:cNvPr id="1107586" name="Shape 1107586"/>
                        <wps:cNvSpPr/>
                        <wps:spPr>
                          <a:xfrm>
                            <a:off x="0" y="0"/>
                            <a:ext cx="549415" cy="9144"/>
                          </a:xfrm>
                          <a:custGeom>
                            <a:avLst/>
                            <a:gdLst/>
                            <a:ahLst/>
                            <a:cxnLst/>
                            <a:rect l="0" t="0" r="0" b="0"/>
                            <a:pathLst>
                              <a:path w="549415" h="9144">
                                <a:moveTo>
                                  <a:pt x="0" y="0"/>
                                </a:moveTo>
                                <a:lnTo>
                                  <a:pt x="549415" y="0"/>
                                </a:lnTo>
                                <a:lnTo>
                                  <a:pt x="54941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7587" name="Shape 1107587"/>
                        <wps:cNvSpPr/>
                        <wps:spPr>
                          <a:xfrm>
                            <a:off x="540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7588" name="Shape 1107588"/>
                        <wps:cNvSpPr/>
                        <wps:spPr>
                          <a:xfrm>
                            <a:off x="546362" y="0"/>
                            <a:ext cx="1983512" cy="9144"/>
                          </a:xfrm>
                          <a:custGeom>
                            <a:avLst/>
                            <a:gdLst/>
                            <a:ahLst/>
                            <a:cxnLst/>
                            <a:rect l="0" t="0" r="0" b="0"/>
                            <a:pathLst>
                              <a:path w="1983512" h="9144">
                                <a:moveTo>
                                  <a:pt x="0" y="0"/>
                                </a:moveTo>
                                <a:lnTo>
                                  <a:pt x="1983512" y="0"/>
                                </a:lnTo>
                                <a:lnTo>
                                  <a:pt x="19835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7589" name="Shape 1107589"/>
                        <wps:cNvSpPr/>
                        <wps:spPr>
                          <a:xfrm>
                            <a:off x="25207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7590" name="Shape 1107590"/>
                        <wps:cNvSpPr/>
                        <wps:spPr>
                          <a:xfrm>
                            <a:off x="2526828" y="0"/>
                            <a:ext cx="1983512" cy="9144"/>
                          </a:xfrm>
                          <a:custGeom>
                            <a:avLst/>
                            <a:gdLst/>
                            <a:ahLst/>
                            <a:cxnLst/>
                            <a:rect l="0" t="0" r="0" b="0"/>
                            <a:pathLst>
                              <a:path w="1983512" h="9144">
                                <a:moveTo>
                                  <a:pt x="0" y="0"/>
                                </a:moveTo>
                                <a:lnTo>
                                  <a:pt x="1983512" y="0"/>
                                </a:lnTo>
                                <a:lnTo>
                                  <a:pt x="19835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01C041A" id="Group 924738" o:spid="_x0000_s1026" style="width:355.15pt;height:.5pt;mso-position-horizontal-relative:char;mso-position-vertical-relative:line" coordsize="451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">
                <v:shape id="Shape 1107586" o:spid="_x0000_s1027" style="position:absolute;width:5494;height:91;visibility:visible;mso-wrap-style:square;v-text-anchor:top" coordsize="54941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" path="m,l549415,r,9144l,9144,,e" fillcolor="black" stroked="f" strokeweight="0">
                  <v:stroke miterlimit="83231f" joinstyle="miter"/>
                  <v:path arrowok="t" textboxrect="0,0,549415,9144"/>
                </v:shape>
                <v:shape id="Shape 1107587" o:spid="_x0000_s1028" style="position:absolute;left:540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" path="m,l9144,r,9144l,9144,,e" fillcolor="black" stroked="f" strokeweight="0">
                  <v:stroke miterlimit="83231f" joinstyle="miter"/>
                  <v:path arrowok="t" textboxrect="0,0,9144,9144"/>
                </v:shape>
                <v:shape id="Shape 1107588" o:spid="_x0000_s1029" style="position:absolute;left:5463;width:19835;height:91;visibility:visible;mso-wrap-style:square;v-text-anchor:top" coordsize="19835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" path="m,l1983512,r,9144l,9144,,e" fillcolor="black" stroked="f" strokeweight="0">
                  <v:stroke miterlimit="83231f" joinstyle="miter"/>
                  <v:path arrowok="t" textboxrect="0,0,1983512,9144"/>
                </v:shape>
                <v:shape id="Shape 1107589" o:spid="_x0000_s1030" style="position:absolute;left:2520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" path="m,l9144,r,9144l,9144,,e" fillcolor="black" stroked="f" strokeweight="0">
                  <v:stroke miterlimit="83231f" joinstyle="miter"/>
                  <v:path arrowok="t" textboxrect="0,0,9144,9144"/>
                </v:shape>
                <v:shape id="Shape 1107590" o:spid="_x0000_s1031" style="position:absolute;left:25268;width:19835;height:91;visibility:visible;mso-wrap-style:square;v-text-anchor:top" coordsize="19835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" path="m,l1983512,r,9144l,9144,,e" fillcolor="black" stroked="f" strokeweight="0">
                  <v:stroke miterlimit="83231f" joinstyle="miter"/>
                  <v:path arrowok="t" textboxrect="0,0,1983512,9144"/>
                </v:shape>
                <w10:anchorlock/>
              </v:group>
            </w:pict>
          </mc:Fallback>
        </mc:AlternateContent>
      </w:r>
    </w:p>
    <w:p w14:paraId="49FD4B2C" w14:textId="77777777" w:rsidR="00EA3459" w:rsidRDefault="00EA3459" w:rsidP="00EA3459">
      <w:pPr>
        <w:spacing w:after="36"/>
      </w:pPr>
      <w:r>
        <w:rPr>
          <w:rFonts w:ascii="Cambria" w:eastAsia="Cambria" w:hAnsi="Cambria" w:cs="Cambria"/>
          <w:sz w:val="18"/>
        </w:rPr>
        <w:t xml:space="preserve"> </w:t>
      </w:r>
    </w:p>
    <w:p w14:paraId="1539B76C" w14:textId="77777777" w:rsidR="00EA3459" w:rsidRDefault="00EA3459" w:rsidP="00EA3459">
      <w:pPr>
        <w:spacing w:after="15"/>
        <w:ind w:left="340"/>
      </w:pPr>
      <w:r>
        <w:rPr>
          <w:rFonts w:ascii="Corbel" w:eastAsia="Corbel" w:hAnsi="Corbel" w:cs="Corbel"/>
          <w:sz w:val="20"/>
        </w:rPr>
        <w:t xml:space="preserve"> </w:t>
      </w:r>
    </w:p>
    <w:p w14:paraId="3458E69A" w14:textId="77777777" w:rsidR="008B0539" w:rsidRDefault="00E77A39">
      <w:pPr>
        <w:spacing w:after="476" w:line="271" w:lineRule="auto"/>
        <w:ind w:left="-5" w:right="35" w:hanging="10"/>
        <w:jc w:val="both"/>
      </w:pPr>
      <w:r>
        <w:rPr>
          <w:rFonts w:ascii="Corbel" w:eastAsia="Corbel" w:hAnsi="Corbel" w:cs="Corbel"/>
          <w:sz w:val="20"/>
        </w:rPr>
        <w:t xml:space="preserve">また、基準の設定方法が変更された場合、移行に伴い、一部のエコラベル製品がライセンスを失う可能性があります。しかし、基準が改定された場合も、状況は常に同様です。例えば、気候の影響はPEFの重み付けスコアが高いため、エコラベルの申請に良好なPEF値が求められると、架空のスワンエコラベル製品がスワン対象外になる可能性があります（Suikkanen </w:t>
      </w:r>
      <w:r>
        <w:rPr>
          <w:rFonts w:ascii="Corbel" w:eastAsia="Corbel" w:hAnsi="Corbel" w:cs="Corbel"/>
          <w:i/>
          <w:sz w:val="20"/>
        </w:rPr>
        <w:t xml:space="preserve">et al. </w:t>
      </w:r>
      <w:r>
        <w:rPr>
          <w:rFonts w:ascii="Corbel" w:eastAsia="Corbel" w:hAnsi="Corbel" w:cs="Corbel"/>
          <w:sz w:val="20"/>
        </w:rPr>
        <w:t xml:space="preserve">2019を参照）。  </w:t>
      </w:r>
    </w:p>
    <w:p w14:paraId="51936647" w14:textId="77777777" w:rsidR="008B0539" w:rsidRDefault="00E77A39">
      <w:pPr>
        <w:spacing w:after="126" w:line="267" w:lineRule="auto"/>
        <w:ind w:left="836" w:hanging="851"/>
      </w:pPr>
      <w:r>
        <w:rPr>
          <w:rFonts w:ascii="Corbel" w:eastAsia="Corbel" w:hAnsi="Corbel" w:cs="Corbel"/>
          <w:b/>
          <w:i/>
          <w:color w:val="385988"/>
          <w:sz w:val="20"/>
        </w:rPr>
        <w:t>7.2.</w:t>
      </w:r>
      <w:r>
        <w:rPr>
          <w:rFonts w:ascii="Arial" w:eastAsia="Arial" w:hAnsi="Arial" w:cs="Arial"/>
          <w:b/>
          <w:i/>
          <w:color w:val="385988"/>
          <w:sz w:val="20"/>
        </w:rPr>
        <w:t xml:space="preserve">3 </w:t>
      </w:r>
      <w:r>
        <w:rPr>
          <w:rFonts w:ascii="Arial" w:eastAsia="Arial" w:hAnsi="Arial" w:cs="Arial"/>
          <w:b/>
          <w:i/>
          <w:color w:val="385988"/>
          <w:sz w:val="20"/>
        </w:rPr>
        <w:tab/>
      </w:r>
      <w:r>
        <w:rPr>
          <w:rFonts w:ascii="Corbel" w:eastAsia="Corbel" w:hAnsi="Corbel" w:cs="Corbel"/>
          <w:b/>
          <w:i/>
          <w:color w:val="385988"/>
          <w:sz w:val="20"/>
        </w:rPr>
        <w:t xml:space="preserve">提言-PEFを北欧スワンエコラベルでどのように利用できるか、またその逆もあり得る。 </w:t>
      </w:r>
    </w:p>
    <w:p w14:paraId="1EC7A4CF" w14:textId="77777777" w:rsidR="008B0539" w:rsidRDefault="00E77A39">
      <w:pPr>
        <w:spacing w:after="57" w:line="271" w:lineRule="auto"/>
        <w:ind w:left="-5" w:right="35" w:hanging="10"/>
        <w:jc w:val="both"/>
      </w:pPr>
      <w:r>
        <w:rPr>
          <w:rFonts w:ascii="Corbel" w:eastAsia="Corbel" w:hAnsi="Corbel" w:cs="Corbel"/>
          <w:sz w:val="20"/>
        </w:rPr>
        <w:t xml:space="preserve">この研究の結果、3つのオプション（または「レベル」）に分類される推奨事項が得られました。これらの3つのオプションは、時間の経過とともに変化する可能性があると考えるのが最も適切である。PEFが将来的にどの程度環境情報スキームに発展するかについては、現在のところ知識がなく、これはオプション2および3にとって極めて重要である。しかし、PEFの情報を使い始めることはすでに可能である（オプション1）。3つのオプションは以下の通りです： </w:t>
      </w:r>
      <w:r>
        <w:rPr>
          <w:rFonts w:ascii="Arial" w:eastAsia="Arial" w:hAnsi="Arial" w:cs="Arial"/>
          <w:sz w:val="24"/>
        </w:rPr>
        <w:t xml:space="preserve"> </w:t>
      </w:r>
    </w:p>
    <w:p w14:paraId="6C0A6C11" w14:textId="77777777" w:rsidR="008B0539" w:rsidRDefault="00E77A39">
      <w:pPr>
        <w:numPr>
          <w:ilvl w:val="0"/>
          <w:numId w:val="31"/>
        </w:numPr>
        <w:spacing w:after="8" w:line="271" w:lineRule="auto"/>
        <w:ind w:right="35" w:hanging="340"/>
        <w:jc w:val="both"/>
      </w:pPr>
      <w:r>
        <w:rPr>
          <w:rFonts w:ascii="Corbel" w:eastAsia="Corbel" w:hAnsi="Corbel" w:cs="Corbel"/>
          <w:sz w:val="20"/>
        </w:rPr>
        <w:t>PEFの情報を使う（</w:t>
      </w:r>
      <w:r>
        <w:rPr>
          <w:rFonts w:ascii="Corbel" w:eastAsia="Corbel" w:hAnsi="Corbel" w:cs="Corbel"/>
          <w:i/>
          <w:sz w:val="20"/>
        </w:rPr>
        <w:t>最もシンプル</w:t>
      </w:r>
      <w:r>
        <w:rPr>
          <w:rFonts w:ascii="Corbel" w:eastAsia="Corbel" w:hAnsi="Corbel" w:cs="Corbel"/>
          <w:sz w:val="20"/>
        </w:rPr>
        <w:t xml:space="preserve">）：  </w:t>
      </w:r>
    </w:p>
    <w:p w14:paraId="66E0C454" w14:textId="77777777" w:rsidR="008B0539" w:rsidRDefault="00E77A39">
      <w:pPr>
        <w:spacing w:after="90" w:line="276" w:lineRule="auto"/>
        <w:ind w:left="340" w:right="36"/>
      </w:pPr>
      <w:r>
        <w:rPr>
          <w:rFonts w:ascii="Corbel" w:eastAsia="Corbel" w:hAnsi="Corbel" w:cs="Corbel"/>
          <w:sz w:val="20"/>
        </w:rPr>
        <w:t>北欧スワンエコラベルは、基準設定プロセスにおいて、PEFCR、スクリーニング調査、その他容易に入手可能なPEF調査があればいつでも情報源として利用することができます。PEFCR で特定された最も関連性の高い影響カテゴリー、ライフサイクルステージ、プロセス、素粒子の流れは、基準を設定する「ホットスポット」の有用な指標となります。これらは、RPSの「関連性」と「可能性」の評価をサポートすることになる。Swanは、新</w:t>
      </w:r>
      <w:r>
        <w:rPr>
          <w:rFonts w:ascii="Corbel" w:eastAsia="Corbel" w:hAnsi="Corbel" w:cs="Corbel"/>
          <w:sz w:val="20"/>
        </w:rPr>
        <w:lastRenderedPageBreak/>
        <w:t xml:space="preserve">しい製品グループの基準を設定する際にPEFCRを見ることができる（例えば、フィージビリティスタディにおいて）。このオプションは最もシンプルで、企業や消費者に大きな影響を与えないことが予想される。  </w:t>
      </w:r>
    </w:p>
    <w:p w14:paraId="57D8C9F8" w14:textId="77777777" w:rsidR="008B0539" w:rsidRDefault="00E77A39">
      <w:pPr>
        <w:numPr>
          <w:ilvl w:val="0"/>
          <w:numId w:val="31"/>
        </w:numPr>
        <w:spacing w:after="8" w:line="271" w:lineRule="auto"/>
        <w:ind w:right="35" w:hanging="340"/>
        <w:jc w:val="both"/>
      </w:pPr>
      <w:r>
        <w:rPr>
          <w:rFonts w:ascii="Corbel" w:eastAsia="Corbel" w:hAnsi="Corbel" w:cs="Corbel"/>
          <w:sz w:val="20"/>
        </w:rPr>
        <w:t xml:space="preserve">PEF情報を作成します：  </w:t>
      </w:r>
    </w:p>
    <w:p w14:paraId="32C907CF" w14:textId="77777777" w:rsidR="008B0539" w:rsidRDefault="00E77A39">
      <w:pPr>
        <w:spacing w:after="90" w:line="276" w:lineRule="auto"/>
        <w:ind w:left="-15" w:right="36" w:firstLine="340"/>
      </w:pPr>
      <w:r>
        <w:rPr>
          <w:rFonts w:ascii="Corbel" w:eastAsia="Corbel" w:hAnsi="Corbel" w:cs="Corbel"/>
          <w:sz w:val="20"/>
        </w:rPr>
        <w:t>PEFCRは基準設定のための重要な情報源となるであろう。Swanは、PEF情報の作成に積極的に参加する。これは、PEFCRの開発プロセスに参加することや、今後の製品群に沿った新しいPEFCRの開発を提案することを含むかもしれない。これは、PEFCR開発プロセスのテクニカルセクレタリーに招待されたり（例：スクリーニング試験の準備）、ステークホルダーとして積極的に参加することを意味します。一方、PEFCRに関連するステークホルダーは、基準設定に参加するよう招待される可能性がある。新しいPEFCRを開発する技術事務局は、Swanや他のタイプ1のエコラベルによって特定された重要な環境側面を考慮し、関連する場合は追加環境・技術情報へそれらを含めるべきである。このオプションの影響は、主に必要な人的資源</w:t>
      </w:r>
      <w:r>
        <w:rPr>
          <w:rFonts w:ascii="Cambria" w:eastAsia="Cambria" w:hAnsi="Cambria" w:cs="Cambria"/>
          <w:sz w:val="21"/>
        </w:rPr>
        <w:t xml:space="preserve">（と  </w:t>
      </w:r>
      <w:r>
        <w:rPr>
          <w:rFonts w:ascii="Cambria" w:eastAsia="Cambria" w:hAnsi="Cambria" w:cs="Cambria"/>
          <w:sz w:val="21"/>
        </w:rPr>
        <w:tab/>
      </w:r>
      <w:r>
        <w:rPr>
          <w:rFonts w:ascii="Corbel" w:eastAsia="Corbel" w:hAnsi="Corbel" w:cs="Corbel"/>
          <w:sz w:val="20"/>
        </w:rPr>
        <w:t xml:space="preserve">関連する費用)を、各組織の   </w:t>
      </w:r>
    </w:p>
    <w:p w14:paraId="653D6C6F" w14:textId="77777777" w:rsidR="008B0539" w:rsidRDefault="00E77A39">
      <w:pPr>
        <w:numPr>
          <w:ilvl w:val="0"/>
          <w:numId w:val="31"/>
        </w:numPr>
        <w:spacing w:after="8" w:line="271" w:lineRule="auto"/>
        <w:ind w:right="35" w:hanging="340"/>
        <w:jc w:val="both"/>
      </w:pPr>
      <w:r>
        <w:rPr>
          <w:rFonts w:ascii="Corbel" w:eastAsia="Corbel" w:hAnsi="Corbel" w:cs="Corbel"/>
          <w:sz w:val="20"/>
        </w:rPr>
        <w:t>PEF情報を要求する</w:t>
      </w:r>
      <w:r>
        <w:rPr>
          <w:rFonts w:ascii="Corbel" w:eastAsia="Corbel" w:hAnsi="Corbel" w:cs="Corbel"/>
          <w:i/>
          <w:sz w:val="20"/>
        </w:rPr>
        <w:t xml:space="preserve">（最も要求度が高い）：  </w:t>
      </w:r>
    </w:p>
    <w:p w14:paraId="0075CF2C" w14:textId="77777777" w:rsidR="008B0539" w:rsidRDefault="00E77A39">
      <w:pPr>
        <w:spacing w:after="0" w:line="276" w:lineRule="auto"/>
        <w:ind w:left="340" w:right="36"/>
      </w:pPr>
      <w:r>
        <w:rPr>
          <w:rFonts w:ascii="Corbel" w:eastAsia="Corbel" w:hAnsi="Corbel" w:cs="Corbel"/>
          <w:sz w:val="20"/>
        </w:rPr>
        <w:t xml:space="preserve">白鳥は、エコラベルの基準をPEFの基準と同化させ、ライセンス申請者にPEFの調査を要求することで、自主的なエコラベル制度へのPEFの統合を促進することができる。PEFCRに基づき、製品グループは同様の方法で定義され、情報基盤も同じで、基準はPEFCRで特定された最も関連性の高い影響カテゴリー、ライフサイクルステージなどに焦点を当てることになるでしょう。これは、化学物質のリスク、社会的側面、耐久性、新たな環境問題についての要件を導入するためのスワン独自のプロセスによって補完されるでしょう。エコラベルを取得するためには、申請者がPEF調査を行う必要があります。白鳥は、申請者に要求されるPEF値を定義し、ポイントを与えるための基準値として機能する。このオプションに関連するコストはこの研究では扱われていないが、この最も厳しいアプローチは、エコラベルのプロセスやそのコスト、そしてエコラベルを申請する企業に著しい影響を与えることは明らかである。 </w:t>
      </w:r>
      <w:r>
        <w:rPr>
          <w:rFonts w:ascii="Corbel" w:eastAsia="Corbel" w:hAnsi="Corbel" w:cs="Corbel"/>
          <w:b/>
          <w:sz w:val="20"/>
        </w:rPr>
        <w:t xml:space="preserve"> </w:t>
      </w:r>
    </w:p>
    <w:p w14:paraId="2013B2EC" w14:textId="77777777" w:rsidR="00EA3459" w:rsidRDefault="00EA3459" w:rsidP="00EA3459">
      <w:pPr>
        <w:spacing w:after="15"/>
      </w:pPr>
      <w:r>
        <w:rPr>
          <w:rFonts w:ascii="Corbel" w:eastAsia="Corbel" w:hAnsi="Corbel" w:cs="Corbel"/>
          <w:sz w:val="20"/>
        </w:rPr>
        <w:t xml:space="preserve"> </w:t>
      </w:r>
    </w:p>
    <w:p w14:paraId="42996D3A" w14:textId="77777777" w:rsidR="008B0539" w:rsidRDefault="00E77A39">
      <w:pPr>
        <w:spacing w:after="8" w:line="271" w:lineRule="auto"/>
        <w:ind w:left="-5" w:right="35" w:hanging="10"/>
        <w:jc w:val="both"/>
      </w:pPr>
      <w:r>
        <w:rPr>
          <w:rFonts w:ascii="Corbel" w:eastAsia="Corbel" w:hAnsi="Corbel" w:cs="Corbel"/>
          <w:sz w:val="20"/>
        </w:rPr>
        <w:t xml:space="preserve">しかし、北欧のスワンエコラベルの専門家は、PEFがエコラベルにもたらす付加価値について、まだ十分に納得していないことに留意する必要がある。SCEPEFプロジェクトの当初から、以下のような懸念が指摘されていました。 </w:t>
      </w:r>
    </w:p>
    <w:p w14:paraId="1300244A" w14:textId="77777777" w:rsidR="008B0539" w:rsidRDefault="00E77A39">
      <w:pPr>
        <w:spacing w:after="8" w:line="271" w:lineRule="auto"/>
        <w:ind w:left="-5" w:right="35" w:hanging="10"/>
        <w:jc w:val="both"/>
      </w:pPr>
      <w:r>
        <w:rPr>
          <w:rFonts w:ascii="Corbel" w:eastAsia="Corbel" w:hAnsi="Corbel" w:cs="Corbel"/>
          <w:sz w:val="20"/>
        </w:rPr>
        <w:t xml:space="preserve">(ワークショップ...2017）、本報告書の書面審査の過程で明らかになった。今後の連携で検討すべき彼らの主な主張は以下の通りである：  </w:t>
      </w:r>
    </w:p>
    <w:p w14:paraId="37CD5DBC" w14:textId="77777777" w:rsidR="00EA3459" w:rsidRDefault="00EA3459" w:rsidP="00EA3459">
      <w:pPr>
        <w:spacing w:after="107"/>
        <w:ind w:left="340"/>
      </w:pPr>
      <w:r>
        <w:rPr>
          <w:rFonts w:ascii="Corbel" w:eastAsia="Corbel" w:hAnsi="Corbel" w:cs="Corbel"/>
          <w:sz w:val="20"/>
        </w:rPr>
        <w:t xml:space="preserve"> </w:t>
      </w:r>
    </w:p>
    <w:p w14:paraId="077CDE23" w14:textId="77777777" w:rsidR="008B0539" w:rsidRDefault="00E77A39">
      <w:pPr>
        <w:numPr>
          <w:ilvl w:val="0"/>
          <w:numId w:val="32"/>
        </w:numPr>
        <w:spacing w:after="90" w:line="276" w:lineRule="auto"/>
        <w:ind w:right="36" w:hanging="340"/>
      </w:pPr>
      <w:r>
        <w:rPr>
          <w:rFonts w:ascii="Corbel" w:eastAsia="Corbel" w:hAnsi="Corbel" w:cs="Corbel"/>
          <w:sz w:val="20"/>
        </w:rPr>
        <w:t xml:space="preserve">例えば、製品の品質や、エコラベルがPEFCRでは考慮されないような新しい重要な側面（数年前にはマイクロプラスチックがそうだった）を特定しているかどうかなど、PEFは必ずしもすべての関連する観点を考慮しているわけではありません。 </w:t>
      </w:r>
    </w:p>
    <w:p w14:paraId="5C62A17B" w14:textId="77777777" w:rsidR="008B0539" w:rsidRDefault="00E77A39">
      <w:pPr>
        <w:numPr>
          <w:ilvl w:val="0"/>
          <w:numId w:val="32"/>
        </w:numPr>
        <w:spacing w:after="90" w:line="276" w:lineRule="auto"/>
        <w:ind w:right="36" w:hanging="340"/>
      </w:pPr>
      <w:r>
        <w:rPr>
          <w:rFonts w:ascii="Corbel" w:eastAsia="Corbel" w:hAnsi="Corbel" w:cs="Corbel"/>
          <w:sz w:val="20"/>
        </w:rPr>
        <w:t xml:space="preserve">PEFCRでは、ライフサイクルステージとして、お店から家までの輸送（例：塗料）、繊維製品ではユーザーフェーズを挙げているが、タイプ1のエコラベルでは、製品の文脈で舵取りできる環境側面として考慮されていない。 </w:t>
      </w:r>
    </w:p>
    <w:p w14:paraId="4ED9D170" w14:textId="77777777" w:rsidR="008B0539" w:rsidRDefault="00E77A39">
      <w:pPr>
        <w:numPr>
          <w:ilvl w:val="0"/>
          <w:numId w:val="32"/>
        </w:numPr>
        <w:spacing w:after="90" w:line="276" w:lineRule="auto"/>
        <w:ind w:right="36" w:hanging="340"/>
      </w:pPr>
      <w:r>
        <w:rPr>
          <w:rFonts w:ascii="Corbel" w:eastAsia="Corbel" w:hAnsi="Corbel" w:cs="Corbel"/>
          <w:sz w:val="20"/>
        </w:rPr>
        <w:t xml:space="preserve">PEFは、環境的に好ましい製品を特定し示すための既定の方法として紹介されているが、これは事実ではなく、この目的ではタイプ1のエコラベルよりも優れているわけではない。 </w:t>
      </w:r>
    </w:p>
    <w:p w14:paraId="154482CB" w14:textId="77777777" w:rsidR="008B0539" w:rsidRDefault="00E77A39">
      <w:pPr>
        <w:numPr>
          <w:ilvl w:val="0"/>
          <w:numId w:val="32"/>
        </w:numPr>
        <w:spacing w:after="94" w:line="271" w:lineRule="auto"/>
        <w:ind w:right="36" w:hanging="340"/>
      </w:pPr>
      <w:r>
        <w:rPr>
          <w:rFonts w:ascii="Corbel" w:eastAsia="Corbel" w:hAnsi="Corbel" w:cs="Corbel"/>
          <w:sz w:val="20"/>
        </w:rPr>
        <w:lastRenderedPageBreak/>
        <w:t xml:space="preserve">タイプ1のエコラベルがPEFCRの作成に自発的に行う以上の協力を必要とする場合、余分な作業のコストが高いこと。 </w:t>
      </w:r>
    </w:p>
    <w:p w14:paraId="005A55B4" w14:textId="77777777" w:rsidR="008B0539" w:rsidRDefault="00E77A39">
      <w:pPr>
        <w:numPr>
          <w:ilvl w:val="0"/>
          <w:numId w:val="32"/>
        </w:numPr>
        <w:spacing w:after="0" w:line="276" w:lineRule="auto"/>
        <w:ind w:right="36" w:hanging="340"/>
      </w:pPr>
      <w:r>
        <w:rPr>
          <w:rFonts w:ascii="Corbel" w:eastAsia="Corbel" w:hAnsi="Corbel" w:cs="Corbel"/>
          <w:sz w:val="20"/>
        </w:rPr>
        <w:t xml:space="preserve">エコラベルを申請する企業にとって、PEF分析が必要となる場合、余分なコストがかかることを懸念している - これは、エコラベルを申請する企業のモチベーションに反映されると思う。 </w:t>
      </w:r>
    </w:p>
    <w:p w14:paraId="73955A9E" w14:textId="77777777" w:rsidR="00EA3459" w:rsidRDefault="00EA3459" w:rsidP="00EA3459">
      <w:pPr>
        <w:spacing w:after="15"/>
      </w:pPr>
      <w:r>
        <w:rPr>
          <w:rFonts w:ascii="Corbel" w:eastAsia="Corbel" w:hAnsi="Corbel" w:cs="Corbel"/>
          <w:sz w:val="20"/>
        </w:rPr>
        <w:t xml:space="preserve"> </w:t>
      </w:r>
    </w:p>
    <w:p w14:paraId="24969776" w14:textId="77777777" w:rsidR="008B0539" w:rsidRDefault="00E77A39">
      <w:pPr>
        <w:spacing w:after="631" w:line="271" w:lineRule="auto"/>
        <w:ind w:left="-5" w:right="35" w:hanging="10"/>
        <w:jc w:val="both"/>
      </w:pPr>
      <w:r>
        <w:rPr>
          <w:rFonts w:ascii="Corbel" w:eastAsia="Corbel" w:hAnsi="Corbel" w:cs="Corbel"/>
          <w:sz w:val="20"/>
        </w:rPr>
        <w:t xml:space="preserve">ノルディックスワンエコラベルは、ノルディックスワンエコラベルの基準でPEFを使用する可能性について、いくつかの関連基準（例えば、紙の基準における基本モジュールの第3世代）の最新の改訂時に議論されたが、PEFはまだ基準作成のヒアリング段階での要件の対象ではないことを著者に通知した。北欧エコラベルは、次世代紙製品基本モジュールの中でPEFを使用する可能性を興味深く見守ります。 </w:t>
      </w:r>
    </w:p>
    <w:p w14:paraId="403D3EC5" w14:textId="77777777" w:rsidR="008B0539" w:rsidRDefault="00E77A39">
      <w:pPr>
        <w:pStyle w:val="2"/>
        <w:ind w:left="665" w:hanging="680"/>
      </w:pPr>
      <w:bookmarkStart w:id="25" w:name="_Toc1102992"/>
      <w:r>
        <w:t>7.</w:t>
      </w:r>
      <w:r>
        <w:rPr>
          <w:rFonts w:ascii="Arial" w:eastAsia="Arial" w:hAnsi="Arial" w:cs="Arial"/>
        </w:rPr>
        <w:t xml:space="preserve">3 </w:t>
      </w:r>
      <w:r>
        <w:rPr>
          <w:rFonts w:ascii="Arial" w:eastAsia="Arial" w:hAnsi="Arial" w:cs="Arial"/>
        </w:rPr>
        <w:tab/>
      </w:r>
      <w:r>
        <w:t xml:space="preserve">OEFと北欧スワンエコラベルの相違点と考えられる相乗効果 </w:t>
      </w:r>
      <w:bookmarkEnd w:id="25"/>
    </w:p>
    <w:p w14:paraId="089DD693" w14:textId="77777777" w:rsidR="008B0539" w:rsidRDefault="00E77A39">
      <w:pPr>
        <w:spacing w:after="8" w:line="271" w:lineRule="auto"/>
        <w:ind w:left="-5" w:right="35" w:hanging="10"/>
        <w:jc w:val="both"/>
      </w:pPr>
      <w:r>
        <w:rPr>
          <w:rFonts w:ascii="Corbel" w:eastAsia="Corbel" w:hAnsi="Corbel" w:cs="Corbel"/>
          <w:sz w:val="20"/>
        </w:rPr>
        <w:t xml:space="preserve">SCEPEFプロジェクトの1部は、OEF方式を持ち出し、北欧のスワンエコラベルと比較することだった。焦点は、2つの方式における食料品店や小売業に関する、使用・生産される環境情報だった（Salo </w:t>
      </w:r>
      <w:r>
        <w:rPr>
          <w:rFonts w:ascii="Corbel" w:eastAsia="Corbel" w:hAnsi="Corbel" w:cs="Corbel"/>
          <w:i/>
          <w:sz w:val="20"/>
        </w:rPr>
        <w:t xml:space="preserve">et al.） </w:t>
      </w:r>
    </w:p>
    <w:p w14:paraId="2A3D7210" w14:textId="77777777" w:rsidR="008B0539" w:rsidRDefault="00E77A39">
      <w:pPr>
        <w:spacing w:after="8" w:line="271" w:lineRule="auto"/>
        <w:ind w:left="-15" w:right="35" w:firstLine="340"/>
        <w:jc w:val="both"/>
      </w:pPr>
      <w:r>
        <w:rPr>
          <w:rFonts w:ascii="Corbel" w:eastAsia="Corbel" w:hAnsi="Corbel" w:cs="Corbel"/>
          <w:sz w:val="20"/>
        </w:rPr>
        <w:t xml:space="preserve">どちらの制度も最終的には消費と生産をより持続可能なものにすることを目的としているが、そのアプローチは異なる。ノルディックスワン・エコラベルの目的は、店舗がより良いパフォーマンスを発揮し、顧客が環境に関する選択をするのを助けることであるのに対し、OEFの目的は、共通の手法を作り、環境パフォーマンス計算において高品質でオープンなデータの使用を可能にすることである。ノルディックスワン・エコラベルは、主に食料品を販売する店舗にライセンスを与えるもので、食品、ペット、ガソリンなど、より広いカテゴリーの商品を販売する小売業者もOEFを利用することができます。ノルディックスワン・エコラベルは、環境問題のRPSの分析を適用し、店舗の運営とその商品群に関連するホットスポットに焦点を当てます。OEFは、小売業者が管理するプロセスや現場、小売業者が提供する製品に関連する上流と下流の影響を考慮に入れています。  </w:t>
      </w:r>
    </w:p>
    <w:p w14:paraId="124D8D2F" w14:textId="77777777" w:rsidR="008B0539" w:rsidRDefault="00E77A39">
      <w:pPr>
        <w:spacing w:after="8" w:line="271" w:lineRule="auto"/>
        <w:ind w:left="-15" w:right="35" w:firstLine="340"/>
        <w:jc w:val="both"/>
      </w:pPr>
      <w:r>
        <w:rPr>
          <w:rFonts w:ascii="Corbel" w:eastAsia="Corbel" w:hAnsi="Corbel" w:cs="Corbel"/>
          <w:sz w:val="20"/>
        </w:rPr>
        <w:t xml:space="preserve">違いはあるものの、気候変動や資源利用など、店舗に関連する環境側面はかなり類似していると認識しています。両者とも4つの共通点を重要視しており、共通しない影響項目が3つあります。北欧スワンエコラベルは、総合的なRPSが高いステージに対してのみ要求事項を設定しており、OEFの対象ステージとは一部異なるステージに関係しているため、最も関連性の高いインパクトカテゴリー間のこの違いは、重要なライフサイクルステージに対する見解の違いに起因する。例えば、OEFの仮想小売業者のライフサイクルステージを除外することで、2つのスキーム間の差異を大きくしています。 </w:t>
      </w:r>
      <w:r>
        <w:rPr>
          <w:rFonts w:ascii="Corbel" w:eastAsia="Corbel" w:hAnsi="Corbel" w:cs="Corbel"/>
          <w:color w:val="FF0000"/>
          <w:sz w:val="20"/>
        </w:rPr>
        <w:t xml:space="preserve"> </w:t>
      </w:r>
    </w:p>
    <w:p w14:paraId="442DEE7C" w14:textId="77777777" w:rsidR="008B0539" w:rsidRDefault="00E77A39">
      <w:pPr>
        <w:spacing w:after="478" w:line="271" w:lineRule="auto"/>
        <w:ind w:left="-15" w:right="35" w:firstLine="340"/>
        <w:jc w:val="both"/>
      </w:pPr>
      <w:r>
        <w:rPr>
          <w:rFonts w:ascii="Corbel" w:eastAsia="Corbel" w:hAnsi="Corbel" w:cs="Corbel"/>
          <w:sz w:val="20"/>
        </w:rPr>
        <w:t xml:space="preserve">どちらもコミュニケーションツールというよりは、小売店の内部ツールとして機能しているため、EMSと言えるでしょう。 </w:t>
      </w:r>
    </w:p>
    <w:p w14:paraId="3122DD8B" w14:textId="77777777" w:rsidR="008B0539" w:rsidRDefault="00E77A39">
      <w:pPr>
        <w:tabs>
          <w:tab w:val="center" w:pos="1616"/>
          <w:tab w:val="center" w:pos="3810"/>
        </w:tabs>
        <w:spacing w:after="126" w:line="267" w:lineRule="auto"/>
        <w:ind w:left="-15"/>
      </w:pPr>
      <w:r>
        <w:tab/>
      </w:r>
      <w:r>
        <w:rPr>
          <w:rFonts w:ascii="Corbel" w:eastAsia="Corbel" w:hAnsi="Corbel" w:cs="Corbel"/>
          <w:b/>
          <w:i/>
          <w:color w:val="385988"/>
          <w:sz w:val="20"/>
        </w:rPr>
        <w:t>7.3.</w:t>
      </w:r>
      <w:r>
        <w:rPr>
          <w:rFonts w:ascii="Arial" w:eastAsia="Arial" w:hAnsi="Arial" w:cs="Arial"/>
          <w:b/>
          <w:i/>
          <w:color w:val="385988"/>
          <w:sz w:val="20"/>
        </w:rPr>
        <w:t xml:space="preserve">1 </w:t>
      </w:r>
      <w:r>
        <w:rPr>
          <w:rFonts w:ascii="Arial" w:eastAsia="Arial" w:hAnsi="Arial" w:cs="Arial"/>
          <w:b/>
          <w:i/>
          <w:color w:val="385988"/>
          <w:sz w:val="20"/>
        </w:rPr>
        <w:tab/>
      </w:r>
      <w:r>
        <w:rPr>
          <w:rFonts w:ascii="Corbel" w:eastAsia="Corbel" w:hAnsi="Corbel" w:cs="Corbel"/>
          <w:b/>
          <w:i/>
          <w:color w:val="385988"/>
          <w:sz w:val="20"/>
        </w:rPr>
        <w:t xml:space="preserve">スキームに対する小売業者の視点  </w:t>
      </w:r>
    </w:p>
    <w:p w14:paraId="2199F6D0" w14:textId="77777777" w:rsidR="008B0539" w:rsidRDefault="00E77A39">
      <w:pPr>
        <w:spacing w:after="8" w:line="271" w:lineRule="auto"/>
        <w:ind w:left="-5" w:right="35" w:hanging="10"/>
        <w:jc w:val="both"/>
      </w:pPr>
      <w:r>
        <w:rPr>
          <w:rFonts w:ascii="Corbel" w:eastAsia="Corbel" w:hAnsi="Corbel" w:cs="Corbel"/>
          <w:sz w:val="20"/>
        </w:rPr>
        <w:t>小売業者から見ると、どちらのスキームも、外部とのコミュニケーションや市場での付加価値を得る方法としてよりも、EMSとして機能している。したがって、Salo</w:t>
      </w:r>
      <w:r>
        <w:rPr>
          <w:rFonts w:ascii="Corbel" w:eastAsia="Corbel" w:hAnsi="Corbel" w:cs="Corbel"/>
          <w:i/>
          <w:sz w:val="20"/>
        </w:rPr>
        <w:t>ら</w:t>
      </w:r>
      <w:r>
        <w:rPr>
          <w:rFonts w:ascii="Corbel" w:eastAsia="Corbel" w:hAnsi="Corbel" w:cs="Corbel"/>
          <w:sz w:val="20"/>
        </w:rPr>
        <w:t>（2019a）の研究に代表されるスキームの本来の目的は、まだ完全に達成されていない。北欧スワンエコラベルを</w:t>
      </w:r>
      <w:r>
        <w:rPr>
          <w:rFonts w:ascii="Corbel" w:eastAsia="Corbel" w:hAnsi="Corbel" w:cs="Corbel"/>
          <w:sz w:val="20"/>
        </w:rPr>
        <w:lastRenderedPageBreak/>
        <w:t xml:space="preserve">申請することで、小売店は、環境性能と品質の面でより良い商品を顧客に提供する意思を示している。また、エネルギーや廃棄物など、この分野に関連するホットスポットの観点から、自らの環境負荷の軽減に努めています。OEFも、私たちの知る限りでは、店舗が提供する製品のライフサイクルへの影響を測定するための自主的なシステムとして機能しています。北欧のスワン・エコラベルとは対照的に、OEFは店舗のオペレーションに特別な焦点を当てず（最も関連性の高いプロセスとして特定されなかったため）、パフォーマンスレベルの要件も設定していない。そのため、店舗にとっては採用しやすいかもしれませんが、一方で、ノルディックスワン・エコラベルのように、外部に良いパフォーマンスを示すことはまだできません。  </w:t>
      </w:r>
    </w:p>
    <w:p w14:paraId="2A9E50D2" w14:textId="77777777" w:rsidR="008B0539" w:rsidRDefault="00E77A39">
      <w:pPr>
        <w:spacing w:after="8" w:line="271" w:lineRule="auto"/>
        <w:ind w:left="-15" w:right="35" w:firstLine="340"/>
        <w:jc w:val="both"/>
      </w:pPr>
      <w:r>
        <w:rPr>
          <w:rFonts w:ascii="Corbel" w:eastAsia="Corbel" w:hAnsi="Corbel" w:cs="Corbel"/>
          <w:sz w:val="20"/>
        </w:rPr>
        <w:t xml:space="preserve">ノルディックスワン・エコラベルとOEFの使用は、小売業者にとって様々なメリットがあります。ノルディックスワン・エコラベルを使用することで、小売業者は北欧市場で営業している他の店舗と比較して、自社の環境パフォーマンスをベンチマークし、ラベルのない店舗と比較して、優れた環境パフォーマンスを顧客に示すことができます。また、スウェーデンの調査回答者の約5分の1が、エコラベルは店舗を選択する際の重要な要素と見ていることから、小売業者にも利益をもたらす可能性があります。OEFは、小売業者が環境への影響を測定するための統一された方法を提供し、異なる市場で複数のスキームを持つことに関連するコストを削減することが期待されています。小売業者はOEFの調査のみを行い、現行の制度では不可能であった1つの要求スキームを満たすことで、EU市場全体に参入する機会を得ることができるのです。  </w:t>
      </w:r>
    </w:p>
    <w:p w14:paraId="168F582A" w14:textId="77777777" w:rsidR="008B0539" w:rsidRDefault="00E77A39">
      <w:pPr>
        <w:spacing w:after="477" w:line="271" w:lineRule="auto"/>
        <w:ind w:left="-15" w:right="35" w:firstLine="340"/>
        <w:jc w:val="both"/>
      </w:pPr>
      <w:r>
        <w:rPr>
          <w:rFonts w:ascii="Corbel" w:eastAsia="Corbel" w:hAnsi="Corbel" w:cs="Corbel"/>
          <w:sz w:val="20"/>
        </w:rPr>
        <w:t xml:space="preserve">どちらの制度も、小売業者に資源を要求します。ノルディックスワンエコラベルを申請する前に多くの情報を収集しなければならず、例えば、エネルギー使用やその他の施設管理の変更が必要になる場合もあります。作業負担を軽減するため、ノルディックスワンエコラベルでは、RPS分析に基づき、最も関連性の高い側面に集中しています。北欧エコラベルは申請者から手数料を徴収しているため、プラス収支にするためには、店舗がラベルを使用することで経済的なメリットを得る必要があります。OEFの導入に伴う負担は、データ提供に関する審査がほとんどであった。OEFは幅広い製品に関するデータを要求し、ライフサイクルをゆりかごから墓場まで考慮することが理想だからである。OEFは調和を図ることで負担を軽減することを目的としているが、そのため、多くの時間と作業資源を必要とする。 </w:t>
      </w:r>
    </w:p>
    <w:p w14:paraId="14360EDD" w14:textId="77777777" w:rsidR="008B0539" w:rsidRDefault="00E77A39">
      <w:pPr>
        <w:tabs>
          <w:tab w:val="center" w:pos="2439"/>
        </w:tabs>
        <w:spacing w:after="126" w:line="267" w:lineRule="auto"/>
        <w:ind w:left="-15"/>
      </w:pPr>
      <w:r>
        <w:rPr>
          <w:rFonts w:ascii="Corbel" w:eastAsia="Corbel" w:hAnsi="Corbel" w:cs="Corbel"/>
          <w:b/>
          <w:i/>
          <w:color w:val="385988"/>
          <w:sz w:val="20"/>
        </w:rPr>
        <w:t>7.3.</w:t>
      </w:r>
      <w:r>
        <w:rPr>
          <w:rFonts w:ascii="Arial" w:eastAsia="Arial" w:hAnsi="Arial" w:cs="Arial"/>
          <w:b/>
          <w:i/>
          <w:color w:val="385988"/>
          <w:sz w:val="20"/>
        </w:rPr>
        <w:t xml:space="preserve">2 </w:t>
      </w:r>
      <w:r>
        <w:rPr>
          <w:rFonts w:ascii="Arial" w:eastAsia="Arial" w:hAnsi="Arial" w:cs="Arial"/>
          <w:b/>
          <w:i/>
          <w:color w:val="385988"/>
          <w:sz w:val="20"/>
        </w:rPr>
        <w:tab/>
      </w:r>
      <w:r>
        <w:rPr>
          <w:rFonts w:ascii="Corbel" w:eastAsia="Corbel" w:hAnsi="Corbel" w:cs="Corbel"/>
          <w:b/>
          <w:i/>
          <w:color w:val="385988"/>
          <w:sz w:val="20"/>
        </w:rPr>
        <w:t xml:space="preserve">スキームに対する生産者の視点 </w:t>
      </w:r>
    </w:p>
    <w:p w14:paraId="78E4F253" w14:textId="77777777" w:rsidR="008B0539" w:rsidRDefault="00E77A39">
      <w:pPr>
        <w:spacing w:after="8" w:line="271" w:lineRule="auto"/>
        <w:ind w:left="-5" w:right="35" w:hanging="10"/>
        <w:jc w:val="both"/>
      </w:pPr>
      <w:r>
        <w:rPr>
          <w:rFonts w:ascii="Corbel" w:eastAsia="Corbel" w:hAnsi="Corbel" w:cs="Corbel"/>
          <w:sz w:val="20"/>
        </w:rPr>
        <w:t>小売業者への影響は、ほとんどが生産段階に関するものであり、一般的に小売業者のコントロールの及ばない部分である。したがって、生産者は、小売業者に対するライフサイクルの影響に関連する行為者である。小売業者は、B2BコミュニケーションにおいてOEFとノルディックスワン・エコラベルの両方を使用し、小売業者のサステナビリティ方針にサプライヤーを巻き込むことができます。ノルディックスワン・エコラベルは、エコラベルやオーガニック製品を提供することで、生産段階での間接的な影響をカバーしています。ノルディックスワン・エコラベルの店舗では、同じ商品グループの他の商品よりも環境負荷の低い商品が好まれるため、生産者はオーガニックやエコラベルの設定要件を満たす商品を生産するよう促され、あるいは押し付けられる。OEFでは、小売業者はサプライチェーンのホットスポットに関する情報を入手し、より環境負荷の低い製品を提供するサプライヤーを選択することができます。そのため、環境負荷の少ない製品の設計や製造を促進することができる</w:t>
      </w:r>
      <w:r>
        <w:rPr>
          <w:rFonts w:ascii="Arial" w:eastAsia="Arial" w:hAnsi="Arial" w:cs="Arial"/>
          <w:sz w:val="20"/>
        </w:rPr>
        <w:t xml:space="preserve">。 </w:t>
      </w:r>
      <w:r>
        <w:rPr>
          <w:rFonts w:ascii="Arial" w:eastAsia="Arial" w:hAnsi="Arial" w:cs="Arial"/>
          <w:sz w:val="20"/>
        </w:rPr>
        <w:tab/>
      </w:r>
    </w:p>
    <w:p w14:paraId="02314348" w14:textId="77777777" w:rsidR="008B0539" w:rsidRDefault="00E77A39">
      <w:pPr>
        <w:tabs>
          <w:tab w:val="center" w:pos="1614"/>
          <w:tab w:val="center" w:pos="3896"/>
        </w:tabs>
        <w:spacing w:after="126" w:line="267" w:lineRule="auto"/>
        <w:ind w:left="-15"/>
      </w:pPr>
      <w:r>
        <w:tab/>
      </w:r>
      <w:r>
        <w:rPr>
          <w:rFonts w:ascii="Corbel" w:eastAsia="Corbel" w:hAnsi="Corbel" w:cs="Corbel"/>
          <w:b/>
          <w:i/>
          <w:color w:val="385988"/>
          <w:sz w:val="20"/>
        </w:rPr>
        <w:t>7.3.</w:t>
      </w:r>
      <w:r>
        <w:rPr>
          <w:rFonts w:ascii="Arial" w:eastAsia="Arial" w:hAnsi="Arial" w:cs="Arial"/>
          <w:b/>
          <w:i/>
          <w:color w:val="385988"/>
          <w:sz w:val="20"/>
        </w:rPr>
        <w:t xml:space="preserve">3 </w:t>
      </w:r>
      <w:r>
        <w:rPr>
          <w:rFonts w:ascii="Arial" w:eastAsia="Arial" w:hAnsi="Arial" w:cs="Arial"/>
          <w:b/>
          <w:i/>
          <w:color w:val="385988"/>
          <w:sz w:val="20"/>
        </w:rPr>
        <w:tab/>
      </w:r>
      <w:r>
        <w:rPr>
          <w:rFonts w:ascii="Corbel" w:eastAsia="Corbel" w:hAnsi="Corbel" w:cs="Corbel"/>
          <w:b/>
          <w:i/>
          <w:color w:val="385988"/>
          <w:sz w:val="20"/>
        </w:rPr>
        <w:t xml:space="preserve">スキームに対する消費者の視点 </w:t>
      </w:r>
    </w:p>
    <w:p w14:paraId="36EECEA3" w14:textId="77777777" w:rsidR="008B0539" w:rsidRDefault="00E77A39">
      <w:pPr>
        <w:spacing w:after="8" w:line="271" w:lineRule="auto"/>
        <w:ind w:left="-5" w:right="35" w:hanging="10"/>
        <w:jc w:val="both"/>
      </w:pPr>
      <w:r>
        <w:rPr>
          <w:rFonts w:ascii="Corbel" w:eastAsia="Corbel" w:hAnsi="Corbel" w:cs="Corbel"/>
          <w:sz w:val="20"/>
        </w:rPr>
        <w:lastRenderedPageBreak/>
        <w:t xml:space="preserve">消費者の視点からは、店舗が「グリーン」な商品を提供することは重要だが、店舗のエコラベルや店舗が自らのパフォーマンスを測定することは必須条件ではない、と言えるでしょう。エコラベルは消費者の意思決定において比較的重要な要素と考えられており、2つの調査では、回答者の4分の1が商品を購入する際にエコラベルをいつも見ているか、よく見ていることがわかりました。しかし、北欧スワンエコラベルのライセンスを持つ店舗の中には、エコラベルが顧客を惹きつけず、付加価値をもたらさないと感じているところもあるようです。ノルディック・エコラベルによると、店舗側は、消費者がノルディックスワン・エコラベルのエコラベルを貼った店舗が何を意味するのか知らないことが多いと感じています。  </w:t>
      </w:r>
    </w:p>
    <w:p w14:paraId="027A26E0" w14:textId="77777777" w:rsidR="008B0539" w:rsidRDefault="00E77A39">
      <w:pPr>
        <w:spacing w:after="478" w:line="271" w:lineRule="auto"/>
        <w:ind w:left="-15" w:right="35" w:firstLine="340"/>
        <w:jc w:val="both"/>
      </w:pPr>
      <w:r>
        <w:rPr>
          <w:rFonts w:ascii="Corbel" w:eastAsia="Corbel" w:hAnsi="Corbel" w:cs="Corbel"/>
          <w:sz w:val="20"/>
        </w:rPr>
        <w:t xml:space="preserve">小売業におけるOEFの調査結果は、OEFプロファイルにまとめられる。検証されたOEFプロファイルは、移行フェーズで選択された手段を用いて、外部に伝達されることがある。その手段とは、例えば、ラベル、ウェブサイト、インフォグラフィックなどである。すべての環境影響カテゴリの結果は、一般に公開されるものとする。しかし、ECの担当者によると、OEFの小売は消費者向けのコミュニケーションには機能しないため、社内やB2B向けのコミュニケーション方法として残るという。OEFは消費者の目に触れることを想定していないため、消費者を惹きつけることはできない。 </w:t>
      </w:r>
    </w:p>
    <w:p w14:paraId="233219D2" w14:textId="77777777" w:rsidR="008B0539" w:rsidRDefault="00E77A39">
      <w:pPr>
        <w:tabs>
          <w:tab w:val="center" w:pos="1620"/>
          <w:tab w:val="center" w:pos="5230"/>
        </w:tabs>
        <w:spacing w:after="126" w:line="267" w:lineRule="auto"/>
        <w:ind w:left="-15"/>
      </w:pPr>
      <w:r>
        <w:tab/>
      </w:r>
      <w:r>
        <w:rPr>
          <w:rFonts w:ascii="Corbel" w:eastAsia="Corbel" w:hAnsi="Corbel" w:cs="Corbel"/>
          <w:b/>
          <w:i/>
          <w:color w:val="385988"/>
          <w:sz w:val="20"/>
        </w:rPr>
        <w:t>7.3.</w:t>
      </w:r>
      <w:r>
        <w:rPr>
          <w:rFonts w:ascii="Arial" w:eastAsia="Arial" w:hAnsi="Arial" w:cs="Arial"/>
          <w:b/>
          <w:i/>
          <w:color w:val="385988"/>
          <w:sz w:val="20"/>
        </w:rPr>
        <w:t xml:space="preserve">4 </w:t>
      </w:r>
      <w:r>
        <w:rPr>
          <w:rFonts w:ascii="Arial" w:eastAsia="Arial" w:hAnsi="Arial" w:cs="Arial"/>
          <w:b/>
          <w:i/>
          <w:color w:val="385988"/>
          <w:sz w:val="20"/>
        </w:rPr>
        <w:tab/>
      </w:r>
      <w:r>
        <w:rPr>
          <w:rFonts w:ascii="Corbel" w:eastAsia="Corbel" w:hAnsi="Corbel" w:cs="Corbel"/>
          <w:b/>
          <w:i/>
          <w:color w:val="385988"/>
          <w:sz w:val="20"/>
        </w:rPr>
        <w:t xml:space="preserve">北欧スワンエコラベルとOEFの相乗効果の可能性を確認 </w:t>
      </w:r>
    </w:p>
    <w:p w14:paraId="54155AD7" w14:textId="77777777" w:rsidR="008B0539" w:rsidRDefault="00E77A39">
      <w:pPr>
        <w:spacing w:after="8" w:line="271" w:lineRule="auto"/>
        <w:ind w:left="-5" w:right="35" w:hanging="10"/>
        <w:jc w:val="both"/>
      </w:pPr>
      <w:r>
        <w:rPr>
          <w:rFonts w:ascii="Corbel" w:eastAsia="Corbel" w:hAnsi="Corbel" w:cs="Corbel"/>
          <w:sz w:val="20"/>
        </w:rPr>
        <w:t xml:space="preserve">OEFとノルディックスワンエコラベル（および他のタイプ1エコラベル）は、多くの点で相乗効果を見いだし、互いに恩恵を受けることができます。結局のところ、消費と生産に関連する環境への影響を減らすという共通の目標があるのです。以下に、いくつかの例を挙げます：  </w:t>
      </w:r>
    </w:p>
    <w:p w14:paraId="51BF9F63" w14:textId="77777777" w:rsidR="00EA3459" w:rsidRDefault="00EA3459" w:rsidP="00EA3459">
      <w:pPr>
        <w:spacing w:after="110"/>
      </w:pPr>
      <w:r>
        <w:rPr>
          <w:rFonts w:ascii="Arial" w:eastAsia="Arial" w:hAnsi="Arial" w:cs="Arial"/>
          <w:sz w:val="20"/>
        </w:rPr>
        <w:t xml:space="preserve"> </w:t>
      </w:r>
    </w:p>
    <w:p w14:paraId="524ADADF" w14:textId="77777777" w:rsidR="008B0539" w:rsidRDefault="00E77A39">
      <w:pPr>
        <w:numPr>
          <w:ilvl w:val="0"/>
          <w:numId w:val="33"/>
        </w:numPr>
        <w:spacing w:after="8" w:line="271" w:lineRule="auto"/>
        <w:ind w:right="35" w:hanging="340"/>
        <w:jc w:val="both"/>
      </w:pPr>
      <w:r>
        <w:rPr>
          <w:rFonts w:ascii="Corbel" w:eastAsia="Corbel" w:hAnsi="Corbel" w:cs="Corbel"/>
          <w:sz w:val="20"/>
        </w:rPr>
        <w:t xml:space="preserve">北欧スワンエコラベルの基準設定にOEFを活用すること：  </w:t>
      </w:r>
    </w:p>
    <w:tbl>
      <w:tblPr>
        <w:tblStyle w:val="TableGrid"/>
        <w:tblW w:w="6774" w:type="dxa"/>
        <w:tblInd w:w="340" w:type="dxa"/>
        <w:tblCellMar>
          <w:top w:w="7" w:type="dxa"/>
        </w:tblCellMar>
        <w:tblLook w:val="04A0" w:firstRow="1" w:lastRow="0" w:firstColumn="1" w:lastColumn="0" w:noHBand="0" w:noVBand="1"/>
      </w:tblPr>
      <w:tblGrid>
        <w:gridCol w:w="341"/>
        <w:gridCol w:w="6433"/>
      </w:tblGrid>
      <w:tr w:rsidR="00EA3459" w14:paraId="6CED6335" w14:textId="77777777" w:rsidTr="00302C72">
        <w:trPr>
          <w:trHeight w:val="576"/>
        </w:trPr>
        <w:tc>
          <w:tcPr>
            <w:tcW w:w="341" w:type="dxa"/>
            <w:tcBorders>
              <w:top w:val="nil"/>
              <w:left w:val="nil"/>
              <w:bottom w:val="nil"/>
              <w:right w:val="nil"/>
            </w:tcBorders>
          </w:tcPr>
          <w:p w14:paraId="1CBB8504" w14:textId="77777777" w:rsidR="008B0539" w:rsidRDefault="00E77A39">
            <w:pPr>
              <w:spacing w:after="0"/>
            </w:pPr>
            <w:r>
              <w:rPr>
                <w:rFonts w:ascii="Arial" w:eastAsia="Arial" w:hAnsi="Arial" w:cs="Arial"/>
                <w:sz w:val="20"/>
              </w:rPr>
              <w:t xml:space="preserve">- </w:t>
            </w:r>
          </w:p>
        </w:tc>
        <w:tc>
          <w:tcPr>
            <w:tcW w:w="6433" w:type="dxa"/>
            <w:tcBorders>
              <w:top w:val="nil"/>
              <w:left w:val="nil"/>
              <w:bottom w:val="nil"/>
              <w:right w:val="nil"/>
            </w:tcBorders>
          </w:tcPr>
          <w:p w14:paraId="60EAA26C" w14:textId="77777777" w:rsidR="008B0539" w:rsidRDefault="00E77A39">
            <w:pPr>
              <w:spacing w:after="0"/>
            </w:pPr>
            <w:r>
              <w:rPr>
                <w:rFonts w:ascii="Corbel" w:eastAsia="Corbel" w:hAnsi="Corbel" w:cs="Corbel"/>
                <w:sz w:val="20"/>
              </w:rPr>
              <w:t xml:space="preserve">北欧のスワンエコラベルは、食料品店のOEFSRに基づく基準を設定することを検討することができる；  </w:t>
            </w:r>
          </w:p>
        </w:tc>
      </w:tr>
      <w:tr w:rsidR="00EA3459" w14:paraId="3035AA1A" w14:textId="77777777" w:rsidTr="00302C72">
        <w:trPr>
          <w:trHeight w:val="620"/>
        </w:trPr>
        <w:tc>
          <w:tcPr>
            <w:tcW w:w="341" w:type="dxa"/>
            <w:tcBorders>
              <w:top w:val="nil"/>
              <w:left w:val="nil"/>
              <w:bottom w:val="nil"/>
              <w:right w:val="nil"/>
            </w:tcBorders>
          </w:tcPr>
          <w:p w14:paraId="2465FD60" w14:textId="77777777" w:rsidR="008B0539" w:rsidRDefault="00E77A39">
            <w:pPr>
              <w:spacing w:after="0"/>
            </w:pPr>
            <w:r>
              <w:rPr>
                <w:rFonts w:ascii="Arial" w:eastAsia="Arial" w:hAnsi="Arial" w:cs="Arial"/>
                <w:sz w:val="20"/>
              </w:rPr>
              <w:t xml:space="preserve">- </w:t>
            </w:r>
          </w:p>
        </w:tc>
        <w:tc>
          <w:tcPr>
            <w:tcW w:w="6433" w:type="dxa"/>
            <w:tcBorders>
              <w:top w:val="nil"/>
              <w:left w:val="nil"/>
              <w:bottom w:val="nil"/>
              <w:right w:val="nil"/>
            </w:tcBorders>
          </w:tcPr>
          <w:p w14:paraId="77B6142D" w14:textId="77777777" w:rsidR="008B0539" w:rsidRDefault="00E77A39">
            <w:pPr>
              <w:spacing w:after="0"/>
            </w:pPr>
            <w:r>
              <w:rPr>
                <w:rFonts w:ascii="Corbel" w:eastAsia="Corbel" w:hAnsi="Corbel" w:cs="Corbel"/>
                <w:sz w:val="20"/>
              </w:rPr>
              <w:t xml:space="preserve">OEFは、作業量を減らすために、RPSツールで評価できる分野別のホットスポットを特定する；  </w:t>
            </w:r>
          </w:p>
        </w:tc>
      </w:tr>
      <w:tr w:rsidR="00EA3459" w14:paraId="435C61A6" w14:textId="77777777" w:rsidTr="00302C72">
        <w:trPr>
          <w:trHeight w:val="620"/>
        </w:trPr>
        <w:tc>
          <w:tcPr>
            <w:tcW w:w="341" w:type="dxa"/>
            <w:tcBorders>
              <w:top w:val="nil"/>
              <w:left w:val="nil"/>
              <w:bottom w:val="nil"/>
              <w:right w:val="nil"/>
            </w:tcBorders>
          </w:tcPr>
          <w:p w14:paraId="1F310D6B" w14:textId="77777777" w:rsidR="008B0539" w:rsidRDefault="00E77A39">
            <w:pPr>
              <w:spacing w:after="0"/>
            </w:pPr>
            <w:r>
              <w:rPr>
                <w:rFonts w:ascii="Arial" w:eastAsia="Arial" w:hAnsi="Arial" w:cs="Arial"/>
                <w:sz w:val="20"/>
              </w:rPr>
              <w:t xml:space="preserve">- </w:t>
            </w:r>
          </w:p>
        </w:tc>
        <w:tc>
          <w:tcPr>
            <w:tcW w:w="6433" w:type="dxa"/>
            <w:tcBorders>
              <w:top w:val="nil"/>
              <w:left w:val="nil"/>
              <w:bottom w:val="nil"/>
              <w:right w:val="nil"/>
            </w:tcBorders>
          </w:tcPr>
          <w:p w14:paraId="37DC7A25" w14:textId="77777777" w:rsidR="008B0539" w:rsidRDefault="00E77A39">
            <w:pPr>
              <w:spacing w:after="0"/>
            </w:pPr>
            <w:r>
              <w:rPr>
                <w:rFonts w:ascii="Corbel" w:eastAsia="Corbel" w:hAnsi="Corbel" w:cs="Corbel"/>
                <w:sz w:val="20"/>
              </w:rPr>
              <w:t xml:space="preserve">北欧スワンエコラベルでは、OEF調査を実施した企業を表彰するために、点数制を導入することができます；  </w:t>
            </w:r>
          </w:p>
        </w:tc>
      </w:tr>
      <w:tr w:rsidR="00EA3459" w14:paraId="5C164837" w14:textId="77777777" w:rsidTr="00302C72">
        <w:trPr>
          <w:trHeight w:val="856"/>
        </w:trPr>
        <w:tc>
          <w:tcPr>
            <w:tcW w:w="341" w:type="dxa"/>
            <w:tcBorders>
              <w:top w:val="nil"/>
              <w:left w:val="nil"/>
              <w:bottom w:val="nil"/>
              <w:right w:val="nil"/>
            </w:tcBorders>
          </w:tcPr>
          <w:p w14:paraId="2046A0BB" w14:textId="77777777" w:rsidR="008B0539" w:rsidRDefault="00E77A39">
            <w:pPr>
              <w:spacing w:after="0"/>
            </w:pPr>
            <w:r>
              <w:rPr>
                <w:rFonts w:ascii="Arial" w:eastAsia="Arial" w:hAnsi="Arial" w:cs="Arial"/>
                <w:sz w:val="20"/>
              </w:rPr>
              <w:t xml:space="preserve">- </w:t>
            </w:r>
          </w:p>
        </w:tc>
        <w:tc>
          <w:tcPr>
            <w:tcW w:w="6433" w:type="dxa"/>
            <w:tcBorders>
              <w:top w:val="nil"/>
              <w:left w:val="nil"/>
              <w:bottom w:val="nil"/>
              <w:right w:val="nil"/>
            </w:tcBorders>
          </w:tcPr>
          <w:p w14:paraId="5090DDC1" w14:textId="77777777" w:rsidR="008B0539" w:rsidRDefault="00E77A39">
            <w:pPr>
              <w:spacing w:after="0"/>
            </w:pPr>
            <w:r>
              <w:rPr>
                <w:rFonts w:ascii="Corbel" w:eastAsia="Corbel" w:hAnsi="Corbel" w:cs="Corbel"/>
                <w:sz w:val="20"/>
              </w:rPr>
              <w:t xml:space="preserve">北欧スワンエコラベルは、環境負荷の高い商品（OEFに記載）の削減や入れ替えを行った店舗に報酬を与えることで、店舗の環境負荷の低減を目指すことができる。 </w:t>
            </w:r>
            <w:r>
              <w:rPr>
                <w:rFonts w:ascii="Corbel" w:eastAsia="Corbel" w:hAnsi="Corbel" w:cs="Corbel"/>
                <w:color w:val="FF0000"/>
                <w:sz w:val="20"/>
              </w:rPr>
              <w:t xml:space="preserve"> </w:t>
            </w:r>
          </w:p>
        </w:tc>
      </w:tr>
    </w:tbl>
    <w:p w14:paraId="60981B50" w14:textId="77777777" w:rsidR="008B0539" w:rsidRDefault="00E77A39">
      <w:pPr>
        <w:numPr>
          <w:ilvl w:val="0"/>
          <w:numId w:val="33"/>
        </w:numPr>
        <w:spacing w:after="117" w:line="271" w:lineRule="auto"/>
        <w:ind w:right="35" w:hanging="340"/>
        <w:jc w:val="both"/>
      </w:pPr>
      <w:r>
        <w:rPr>
          <w:rFonts w:ascii="Corbel" w:eastAsia="Corbel" w:hAnsi="Corbel" w:cs="Corbel"/>
          <w:sz w:val="20"/>
        </w:rPr>
        <w:t xml:space="preserve">北欧スワンエコラベルの指標としてOEFを使用すること： </w:t>
      </w:r>
    </w:p>
    <w:p w14:paraId="465CC2F9" w14:textId="77777777" w:rsidR="008B0539" w:rsidRDefault="00E77A39">
      <w:pPr>
        <w:spacing w:after="90" w:line="276" w:lineRule="auto"/>
        <w:ind w:left="690" w:right="36" w:hanging="350"/>
      </w:pPr>
      <w:r>
        <w:rPr>
          <w:rFonts w:ascii="Arial" w:eastAsia="Arial" w:hAnsi="Arial" w:cs="Arial"/>
          <w:sz w:val="20"/>
        </w:rPr>
        <w:t xml:space="preserve">- </w:t>
      </w:r>
      <w:r>
        <w:rPr>
          <w:rFonts w:ascii="Arial" w:eastAsia="Arial" w:hAnsi="Arial" w:cs="Arial"/>
          <w:sz w:val="20"/>
        </w:rPr>
        <w:tab/>
      </w:r>
      <w:r>
        <w:rPr>
          <w:rFonts w:ascii="Corbel" w:eastAsia="Corbel" w:hAnsi="Corbel" w:cs="Corbel"/>
          <w:sz w:val="20"/>
        </w:rPr>
        <w:t xml:space="preserve">OEFは、代表的な製品、製品グループ、およびそれらのPEF値を、エコラベルやオーガニック製品の販売が部分的にしか反映しない、店舗が提供する製品のライフサイクル全体の影響の尺度として用いることで、北欧スワンエコラベルに利益をもたらすことができる；  </w:t>
      </w:r>
    </w:p>
    <w:p w14:paraId="6FB0AE69" w14:textId="77777777" w:rsidR="008B0539" w:rsidRDefault="00E77A39">
      <w:pPr>
        <w:spacing w:after="90" w:line="276" w:lineRule="auto"/>
        <w:ind w:left="690" w:right="36" w:hanging="350"/>
      </w:pPr>
      <w:r>
        <w:rPr>
          <w:rFonts w:ascii="Arial" w:eastAsia="Arial" w:hAnsi="Arial" w:cs="Arial"/>
          <w:sz w:val="20"/>
        </w:rPr>
        <w:t xml:space="preserve">- </w:t>
      </w:r>
      <w:r>
        <w:rPr>
          <w:rFonts w:ascii="Arial" w:eastAsia="Arial" w:hAnsi="Arial" w:cs="Arial"/>
          <w:sz w:val="20"/>
        </w:rPr>
        <w:tab/>
      </w:r>
      <w:r>
        <w:rPr>
          <w:rFonts w:ascii="Corbel" w:eastAsia="Corbel" w:hAnsi="Corbel" w:cs="Corbel"/>
          <w:sz w:val="20"/>
        </w:rPr>
        <w:t xml:space="preserve">OEFのデフォルトデータを使って環境への影響を評価する際に、組織の地理的な背景を考慮することができます。その際、北欧のスワン・エコラベルのような地域のエコラベル制度が役に立ちます。 </w:t>
      </w:r>
    </w:p>
    <w:p w14:paraId="681FD7D2" w14:textId="77777777" w:rsidR="008B0539" w:rsidRDefault="00E77A39">
      <w:pPr>
        <w:numPr>
          <w:ilvl w:val="0"/>
          <w:numId w:val="33"/>
        </w:numPr>
        <w:spacing w:after="36" w:line="276" w:lineRule="auto"/>
        <w:ind w:right="35" w:hanging="340"/>
        <w:jc w:val="both"/>
      </w:pPr>
      <w:r>
        <w:rPr>
          <w:rFonts w:ascii="Corbel" w:eastAsia="Corbel" w:hAnsi="Corbel" w:cs="Corbel"/>
          <w:sz w:val="20"/>
        </w:rPr>
        <w:t>北欧スワンエコラベルをOEFのコミュニケーションツールとして使うには、小売業向けのOEFは、組織内の環境パフォーマンストラッカーやマネジメントシステムとして最適であ</w:t>
      </w:r>
      <w:r>
        <w:rPr>
          <w:rFonts w:ascii="Corbel" w:eastAsia="Corbel" w:hAnsi="Corbel" w:cs="Corbel"/>
          <w:sz w:val="20"/>
        </w:rPr>
        <w:lastRenderedPageBreak/>
        <w:t xml:space="preserve">り、消費者に環境パフォーマンスを伝える別の方法が必要なことは明らかです。それは北欧スワンエコラベルのようなエコラベルを通じて行われるかもしれません、 </w:t>
      </w:r>
    </w:p>
    <w:p w14:paraId="28A77FDD" w14:textId="77777777" w:rsidR="008B0539" w:rsidRDefault="00E77A39">
      <w:pPr>
        <w:tabs>
          <w:tab w:val="center" w:pos="2766"/>
        </w:tabs>
        <w:spacing w:after="82" w:line="271" w:lineRule="auto"/>
        <w:ind w:left="-15"/>
      </w:pPr>
      <w:r>
        <w:rPr>
          <w:rFonts w:ascii="Corbel" w:eastAsia="Corbel" w:hAnsi="Corbel" w:cs="Corbel"/>
          <w:sz w:val="31"/>
          <w:vertAlign w:val="subscript"/>
        </w:rPr>
        <w:t xml:space="preserve"> </w:t>
      </w:r>
      <w:r>
        <w:rPr>
          <w:rFonts w:ascii="Corbel" w:eastAsia="Corbel" w:hAnsi="Corbel" w:cs="Corbel"/>
          <w:sz w:val="31"/>
          <w:vertAlign w:val="subscript"/>
        </w:rPr>
        <w:tab/>
      </w:r>
      <w:r>
        <w:rPr>
          <w:rFonts w:ascii="Corbel" w:eastAsia="Corbel" w:hAnsi="Corbel" w:cs="Corbel"/>
          <w:sz w:val="20"/>
        </w:rPr>
        <w:t xml:space="preserve">この2つのシステムの間に、さらなるシナジーを構築する必要があります。 </w:t>
      </w:r>
    </w:p>
    <w:p w14:paraId="0252C1D3" w14:textId="77777777" w:rsidR="00EA3459" w:rsidRDefault="00EA3459" w:rsidP="00EA3459">
      <w:pPr>
        <w:spacing w:after="0"/>
        <w:ind w:left="340"/>
      </w:pPr>
      <w:r>
        <w:rPr>
          <w:rFonts w:ascii="Corbel" w:eastAsia="Corbel" w:hAnsi="Corbel" w:cs="Corbel"/>
          <w:sz w:val="20"/>
        </w:rPr>
        <w:t xml:space="preserve"> </w:t>
      </w:r>
      <w:r>
        <w:br w:type="page"/>
      </w:r>
    </w:p>
    <w:p w14:paraId="3CE0FC54" w14:textId="77777777" w:rsidR="008B0539" w:rsidRDefault="00E77A39">
      <w:pPr>
        <w:pStyle w:val="1"/>
        <w:ind w:left="553" w:hanging="568"/>
      </w:pPr>
      <w:bookmarkStart w:id="26" w:name="_Toc1102993"/>
      <w:r>
        <w:lastRenderedPageBreak/>
        <w:t xml:space="preserve">8.PEFの政策への活用に関する考察  </w:t>
      </w:r>
      <w:bookmarkEnd w:id="26"/>
    </w:p>
    <w:p w14:paraId="1E3D0174" w14:textId="77777777" w:rsidR="008B0539" w:rsidRDefault="00E77A39">
      <w:pPr>
        <w:spacing w:after="627" w:line="275" w:lineRule="auto"/>
        <w:ind w:left="-5" w:right="27" w:hanging="10"/>
        <w:jc w:val="both"/>
      </w:pPr>
      <w:r>
        <w:rPr>
          <w:rFonts w:ascii="Corbel" w:eastAsia="Corbel" w:hAnsi="Corbel" w:cs="Corbel"/>
          <w:i/>
          <w:sz w:val="20"/>
        </w:rPr>
        <w:t xml:space="preserve">このパートでは、製品政策におけるPEFの活用の可能性について、さまざまな視点を紹介しています。まず、ECが2018年春のステークホルダー会議で紹介した選択肢を説明する。次に、2018年に行われた協議の結果について、ECスタッフの作業文書に基づいて簡単に説明する。北欧の専門家ワークショップでは、政策におけるPEFの利用可能性について興味深い見解が示され、新たな政策手段を開発すべきかどうかも問われました。最後に、共通の情報基盤に関するアイデアが提示されています。  </w:t>
      </w:r>
    </w:p>
    <w:p w14:paraId="256D77F0" w14:textId="77777777" w:rsidR="008B0539" w:rsidRDefault="00E77A39">
      <w:pPr>
        <w:pStyle w:val="2"/>
        <w:ind w:left="665" w:hanging="680"/>
      </w:pPr>
      <w:bookmarkStart w:id="27" w:name="_Toc1102994"/>
      <w:r>
        <w:t>8.</w:t>
      </w:r>
      <w:r>
        <w:rPr>
          <w:rFonts w:ascii="Arial" w:eastAsia="Arial" w:hAnsi="Arial" w:cs="Arial"/>
        </w:rPr>
        <w:t xml:space="preserve">1 </w:t>
      </w:r>
      <w:r>
        <w:rPr>
          <w:rFonts w:ascii="Arial" w:eastAsia="Arial" w:hAnsi="Arial" w:cs="Arial"/>
        </w:rPr>
        <w:tab/>
      </w:r>
      <w:r>
        <w:t xml:space="preserve">2018年4月26日に開催されたEUステークホルダー・ミーティングの背景文書 </w:t>
      </w:r>
      <w:bookmarkEnd w:id="27"/>
    </w:p>
    <w:p w14:paraId="739EFFE3" w14:textId="77777777" w:rsidR="008B0539" w:rsidRDefault="00E77A39">
      <w:pPr>
        <w:spacing w:after="8" w:line="271" w:lineRule="auto"/>
        <w:ind w:left="-5" w:right="35" w:hanging="10"/>
        <w:jc w:val="both"/>
      </w:pPr>
      <w:r>
        <w:rPr>
          <w:rFonts w:ascii="Corbel" w:eastAsia="Corbel" w:hAnsi="Corbel" w:cs="Corbel"/>
          <w:sz w:val="20"/>
        </w:rPr>
        <w:t xml:space="preserve">ECは、ブリュッセルで開催されたPEFの最終会議の翌日、2018年4月26日に関係者向けの政策オプションに関するワークショップを開催した（EC 2018e）。ワークショップの参加者には背景文書が送付された。それは、政策におけるPEFの使用に関する5つの異なるアプローチを提示した（以下のテキストは、ドキュメントから直接、少し短縮しただけである）： </w:t>
      </w:r>
    </w:p>
    <w:p w14:paraId="709C034F" w14:textId="77777777" w:rsidR="00EA3459" w:rsidRDefault="00EA3459" w:rsidP="00EA3459">
      <w:pPr>
        <w:spacing w:after="106"/>
        <w:ind w:left="340"/>
      </w:pPr>
      <w:r>
        <w:rPr>
          <w:rFonts w:ascii="Corbel" w:eastAsia="Corbel" w:hAnsi="Corbel" w:cs="Corbel"/>
          <w:sz w:val="20"/>
        </w:rPr>
        <w:t xml:space="preserve"> </w:t>
      </w:r>
    </w:p>
    <w:p w14:paraId="35CB8F2B" w14:textId="77777777" w:rsidR="008B0539" w:rsidRDefault="00E77A39">
      <w:pPr>
        <w:numPr>
          <w:ilvl w:val="0"/>
          <w:numId w:val="34"/>
        </w:numPr>
        <w:spacing w:after="8" w:line="271" w:lineRule="auto"/>
        <w:ind w:right="35" w:hanging="340"/>
        <w:jc w:val="both"/>
      </w:pPr>
      <w:r>
        <w:rPr>
          <w:rFonts w:ascii="Corbel" w:eastAsia="Corbel" w:hAnsi="Corbel" w:cs="Corbel"/>
          <w:i/>
          <w:sz w:val="20"/>
        </w:rPr>
        <w:t>オプション1</w:t>
      </w:r>
      <w:r>
        <w:rPr>
          <w:rFonts w:ascii="Corbel" w:eastAsia="Corbel" w:hAnsi="Corbel" w:cs="Corbel"/>
          <w:sz w:val="20"/>
        </w:rPr>
        <w:t xml:space="preserve">.通常通りのビジネス：  </w:t>
      </w:r>
    </w:p>
    <w:p w14:paraId="5D402715" w14:textId="77777777" w:rsidR="008B0539" w:rsidRDefault="00E77A39">
      <w:pPr>
        <w:spacing w:after="90" w:line="276" w:lineRule="auto"/>
        <w:ind w:left="340" w:right="36"/>
      </w:pPr>
      <w:r>
        <w:rPr>
          <w:rFonts w:ascii="Corbel" w:eastAsia="Corbel" w:hAnsi="Corbel" w:cs="Corbel"/>
          <w:sz w:val="20"/>
        </w:rPr>
        <w:t xml:space="preserve">ECは、他の政策にこの手法を適用し、PEFCRをさらに発展させるために、これ以上の措置を講じることはないだろう。この手法は、PEFCRの自律的な開発のために、関心のある部門や産業が自由に使える状態にとどまるだろう。 </w:t>
      </w:r>
    </w:p>
    <w:p w14:paraId="01282EE5" w14:textId="77777777" w:rsidR="008B0539" w:rsidRDefault="00E77A39">
      <w:pPr>
        <w:numPr>
          <w:ilvl w:val="0"/>
          <w:numId w:val="34"/>
        </w:numPr>
        <w:spacing w:after="90" w:line="276" w:lineRule="auto"/>
        <w:ind w:right="35" w:hanging="340"/>
        <w:jc w:val="both"/>
      </w:pPr>
      <w:r>
        <w:rPr>
          <w:rFonts w:ascii="Corbel" w:eastAsia="Corbel" w:hAnsi="Corbel" w:cs="Corbel"/>
          <w:i/>
          <w:sz w:val="20"/>
        </w:rPr>
        <w:t>オプション2</w:t>
      </w:r>
      <w:r>
        <w:rPr>
          <w:rFonts w:ascii="Corbel" w:eastAsia="Corbel" w:hAnsi="Corbel" w:cs="Corbel"/>
          <w:sz w:val="20"/>
        </w:rPr>
        <w:t xml:space="preserve">.環境フットプリント手法の実施への継続的な支援：  ECは、ECのガイダンスに基づくPEFCRの開発と更新を引き続きフォローし、環境フットプリント手法の維持と定期的な更新を行うこととする。 </w:t>
      </w:r>
    </w:p>
    <w:p w14:paraId="7D9BA7A2" w14:textId="77777777" w:rsidR="008B0539" w:rsidRDefault="00E77A39">
      <w:pPr>
        <w:numPr>
          <w:ilvl w:val="0"/>
          <w:numId w:val="34"/>
        </w:numPr>
        <w:spacing w:after="8" w:line="271" w:lineRule="auto"/>
        <w:ind w:right="35" w:hanging="340"/>
        <w:jc w:val="both"/>
      </w:pPr>
      <w:r>
        <w:rPr>
          <w:rFonts w:ascii="Corbel" w:eastAsia="Corbel" w:hAnsi="Corbel" w:cs="Corbel"/>
          <w:i/>
          <w:sz w:val="20"/>
        </w:rPr>
        <w:t>オプション3</w:t>
      </w:r>
      <w:r>
        <w:rPr>
          <w:rFonts w:ascii="Corbel" w:eastAsia="Corbel" w:hAnsi="Corbel" w:cs="Corbel"/>
          <w:sz w:val="20"/>
        </w:rPr>
        <w:t xml:space="preserve">.PEFとOEFの使用権をライセンスする：  </w:t>
      </w:r>
    </w:p>
    <w:p w14:paraId="577AE4A4" w14:textId="77777777" w:rsidR="008B0539" w:rsidRDefault="00E77A39">
      <w:pPr>
        <w:spacing w:after="94" w:line="271" w:lineRule="auto"/>
        <w:ind w:left="350" w:right="35" w:hanging="10"/>
        <w:jc w:val="both"/>
      </w:pPr>
      <w:r>
        <w:rPr>
          <w:rFonts w:ascii="Corbel" w:eastAsia="Corbel" w:hAnsi="Corbel" w:cs="Corbel"/>
          <w:sz w:val="20"/>
        </w:rPr>
        <w:t xml:space="preserve">ECはPEFを商標として保護し、利害関係のある団体にその使用を許諾することになります。 </w:t>
      </w:r>
    </w:p>
    <w:p w14:paraId="20A25773" w14:textId="77777777" w:rsidR="008B0539" w:rsidRDefault="00E77A39">
      <w:pPr>
        <w:numPr>
          <w:ilvl w:val="0"/>
          <w:numId w:val="34"/>
        </w:numPr>
        <w:spacing w:after="8" w:line="271" w:lineRule="auto"/>
        <w:ind w:right="35" w:hanging="340"/>
        <w:jc w:val="both"/>
      </w:pPr>
      <w:r>
        <w:rPr>
          <w:rFonts w:ascii="Corbel" w:eastAsia="Corbel" w:hAnsi="Corbel" w:cs="Corbel"/>
          <w:i/>
          <w:sz w:val="20"/>
        </w:rPr>
        <w:t>オプション4</w:t>
      </w:r>
      <w:r>
        <w:rPr>
          <w:rFonts w:ascii="Corbel" w:eastAsia="Corbel" w:hAnsi="Corbel" w:cs="Corbel"/>
          <w:sz w:val="20"/>
        </w:rPr>
        <w:t xml:space="preserve">.既存の政策にメソッドを統合する：  </w:t>
      </w:r>
    </w:p>
    <w:p w14:paraId="0F019186" w14:textId="77777777" w:rsidR="008B0539" w:rsidRDefault="00E77A39">
      <w:pPr>
        <w:spacing w:after="90" w:line="276" w:lineRule="auto"/>
        <w:ind w:left="340" w:right="36"/>
      </w:pPr>
      <w:r>
        <w:rPr>
          <w:rFonts w:ascii="Corbel" w:eastAsia="Corbel" w:hAnsi="Corbel" w:cs="Corbel"/>
          <w:sz w:val="20"/>
        </w:rPr>
        <w:t xml:space="preserve">PEFの手法は、既存のいくつかのEUの政策手段を強化することができる。また、新たな政策ニーズを考慮し、その範囲をさらに拡大することも可能である。既存の手段には、以下のようなものがある： </w:t>
      </w:r>
    </w:p>
    <w:tbl>
      <w:tblPr>
        <w:tblStyle w:val="TableGrid"/>
        <w:tblW w:w="6751" w:type="dxa"/>
        <w:tblInd w:w="340" w:type="dxa"/>
        <w:tblCellMar>
          <w:top w:w="7" w:type="dxa"/>
        </w:tblCellMar>
        <w:tblLook w:val="04A0" w:firstRow="1" w:lastRow="0" w:firstColumn="1" w:lastColumn="0" w:noHBand="0" w:noVBand="1"/>
      </w:tblPr>
      <w:tblGrid>
        <w:gridCol w:w="341"/>
        <w:gridCol w:w="6410"/>
      </w:tblGrid>
      <w:tr w:rsidR="00EA3459" w14:paraId="008874A4" w14:textId="77777777" w:rsidTr="00302C72">
        <w:trPr>
          <w:trHeight w:val="576"/>
        </w:trPr>
        <w:tc>
          <w:tcPr>
            <w:tcW w:w="341" w:type="dxa"/>
            <w:tcBorders>
              <w:top w:val="nil"/>
              <w:left w:val="nil"/>
              <w:bottom w:val="nil"/>
              <w:right w:val="nil"/>
            </w:tcBorders>
          </w:tcPr>
          <w:p w14:paraId="4A3884BD" w14:textId="77777777" w:rsidR="008B0539" w:rsidRDefault="00E77A39">
            <w:pPr>
              <w:spacing w:after="0"/>
            </w:pPr>
            <w:r>
              <w:rPr>
                <w:rFonts w:ascii="Arial" w:eastAsia="Arial" w:hAnsi="Arial" w:cs="Arial"/>
                <w:sz w:val="20"/>
              </w:rPr>
              <w:t xml:space="preserve">- </w:t>
            </w:r>
          </w:p>
        </w:tc>
        <w:tc>
          <w:tcPr>
            <w:tcW w:w="6410" w:type="dxa"/>
            <w:tcBorders>
              <w:top w:val="nil"/>
              <w:left w:val="nil"/>
              <w:bottom w:val="nil"/>
              <w:right w:val="nil"/>
            </w:tcBorders>
          </w:tcPr>
          <w:p w14:paraId="7549364D" w14:textId="77777777" w:rsidR="008B0539" w:rsidRDefault="00E77A39">
            <w:pPr>
              <w:spacing w:after="0"/>
            </w:pPr>
            <w:r>
              <w:rPr>
                <w:rFonts w:ascii="Corbel" w:eastAsia="Corbel" w:hAnsi="Corbel" w:cs="Corbel"/>
                <w:i/>
                <w:sz w:val="20"/>
              </w:rPr>
              <w:t>EUのエコラベル</w:t>
            </w:r>
            <w:r>
              <w:rPr>
                <w:rFonts w:ascii="Corbel" w:eastAsia="Corbel" w:hAnsi="Corbel" w:cs="Corbel"/>
                <w:sz w:val="20"/>
              </w:rPr>
              <w:t xml:space="preserve">。エコラベルは、PEF分析に基づく基準設定や、PEFの結果を賞やコミュニケーションの条件に組み込むことを支援します； </w:t>
            </w:r>
          </w:p>
        </w:tc>
      </w:tr>
      <w:tr w:rsidR="00EA3459" w14:paraId="5366D26F" w14:textId="77777777" w:rsidTr="00302C72">
        <w:trPr>
          <w:trHeight w:val="620"/>
        </w:trPr>
        <w:tc>
          <w:tcPr>
            <w:tcW w:w="341" w:type="dxa"/>
            <w:tcBorders>
              <w:top w:val="nil"/>
              <w:left w:val="nil"/>
              <w:bottom w:val="nil"/>
              <w:right w:val="nil"/>
            </w:tcBorders>
          </w:tcPr>
          <w:p w14:paraId="14B51A8A" w14:textId="77777777" w:rsidR="008B0539" w:rsidRDefault="00E77A39">
            <w:pPr>
              <w:spacing w:after="0"/>
            </w:pPr>
            <w:r>
              <w:rPr>
                <w:rFonts w:ascii="Arial" w:eastAsia="Arial" w:hAnsi="Arial" w:cs="Arial"/>
                <w:sz w:val="20"/>
              </w:rPr>
              <w:t xml:space="preserve">- </w:t>
            </w:r>
          </w:p>
        </w:tc>
        <w:tc>
          <w:tcPr>
            <w:tcW w:w="6410" w:type="dxa"/>
            <w:tcBorders>
              <w:top w:val="nil"/>
              <w:left w:val="nil"/>
              <w:bottom w:val="nil"/>
              <w:right w:val="nil"/>
            </w:tcBorders>
          </w:tcPr>
          <w:p w14:paraId="02C7EFA3" w14:textId="77777777" w:rsidR="008B0539" w:rsidRDefault="00E77A39">
            <w:pPr>
              <w:spacing w:after="0"/>
            </w:pPr>
            <w:r>
              <w:rPr>
                <w:rFonts w:ascii="Corbel" w:eastAsia="Corbel" w:hAnsi="Corbel" w:cs="Corbel"/>
                <w:i/>
                <w:sz w:val="20"/>
              </w:rPr>
              <w:t>GPP</w:t>
            </w:r>
            <w:r>
              <w:rPr>
                <w:rFonts w:ascii="Corbel" w:eastAsia="Corbel" w:hAnsi="Corbel" w:cs="Corbel"/>
                <w:sz w:val="20"/>
              </w:rPr>
              <w:t xml:space="preserve">です。GPPは、PEF分析に基づく基準の設定や、PEFの閾値をGPPの技術仕様として使用することを支援します； </w:t>
            </w:r>
          </w:p>
        </w:tc>
      </w:tr>
      <w:tr w:rsidR="00EA3459" w14:paraId="3B0C81B1" w14:textId="77777777" w:rsidTr="00302C72">
        <w:trPr>
          <w:trHeight w:val="620"/>
        </w:trPr>
        <w:tc>
          <w:tcPr>
            <w:tcW w:w="341" w:type="dxa"/>
            <w:tcBorders>
              <w:top w:val="nil"/>
              <w:left w:val="nil"/>
              <w:bottom w:val="nil"/>
              <w:right w:val="nil"/>
            </w:tcBorders>
          </w:tcPr>
          <w:p w14:paraId="4B40E8FA" w14:textId="77777777" w:rsidR="008B0539" w:rsidRDefault="00E77A39">
            <w:pPr>
              <w:spacing w:after="0"/>
            </w:pPr>
            <w:r>
              <w:rPr>
                <w:rFonts w:ascii="Arial" w:eastAsia="Arial" w:hAnsi="Arial" w:cs="Arial"/>
                <w:sz w:val="20"/>
              </w:rPr>
              <w:t xml:space="preserve">- </w:t>
            </w:r>
          </w:p>
        </w:tc>
        <w:tc>
          <w:tcPr>
            <w:tcW w:w="6410" w:type="dxa"/>
            <w:tcBorders>
              <w:top w:val="nil"/>
              <w:left w:val="nil"/>
              <w:bottom w:val="nil"/>
              <w:right w:val="nil"/>
            </w:tcBorders>
          </w:tcPr>
          <w:p w14:paraId="14369179" w14:textId="77777777" w:rsidR="008B0539" w:rsidRDefault="00E77A39">
            <w:pPr>
              <w:spacing w:after="0"/>
            </w:pPr>
            <w:r>
              <w:rPr>
                <w:rFonts w:ascii="Corbel" w:eastAsia="Corbel" w:hAnsi="Corbel" w:cs="Corbel"/>
                <w:i/>
                <w:sz w:val="20"/>
              </w:rPr>
              <w:t>EMAS</w:t>
            </w:r>
            <w:r>
              <w:rPr>
                <w:rFonts w:ascii="Corbel" w:eastAsia="Corbel" w:hAnsi="Corbel" w:cs="Corbel"/>
                <w:sz w:val="20"/>
              </w:rPr>
              <w:t xml:space="preserve">です。EMASは、組織の間接的な影響（主にOEFに関連するもの）の計算と伝達を明確にする；  </w:t>
            </w:r>
          </w:p>
        </w:tc>
      </w:tr>
      <w:tr w:rsidR="00EA3459" w14:paraId="07034C05" w14:textId="77777777" w:rsidTr="00302C72">
        <w:trPr>
          <w:trHeight w:val="856"/>
        </w:trPr>
        <w:tc>
          <w:tcPr>
            <w:tcW w:w="341" w:type="dxa"/>
            <w:tcBorders>
              <w:top w:val="nil"/>
              <w:left w:val="nil"/>
              <w:bottom w:val="nil"/>
              <w:right w:val="nil"/>
            </w:tcBorders>
          </w:tcPr>
          <w:p w14:paraId="0C77807D" w14:textId="77777777" w:rsidR="008B0539" w:rsidRDefault="00E77A39">
            <w:pPr>
              <w:spacing w:after="0"/>
            </w:pPr>
            <w:r>
              <w:rPr>
                <w:rFonts w:ascii="Arial" w:eastAsia="Arial" w:hAnsi="Arial" w:cs="Arial"/>
                <w:sz w:val="20"/>
              </w:rPr>
              <w:lastRenderedPageBreak/>
              <w:t xml:space="preserve">- </w:t>
            </w:r>
          </w:p>
        </w:tc>
        <w:tc>
          <w:tcPr>
            <w:tcW w:w="6410" w:type="dxa"/>
            <w:tcBorders>
              <w:top w:val="nil"/>
              <w:left w:val="nil"/>
              <w:bottom w:val="nil"/>
              <w:right w:val="nil"/>
            </w:tcBorders>
          </w:tcPr>
          <w:p w14:paraId="5F88F15B" w14:textId="77777777" w:rsidR="008B0539" w:rsidRDefault="00E77A39">
            <w:pPr>
              <w:spacing w:after="0"/>
            </w:pPr>
            <w:r>
              <w:rPr>
                <w:rFonts w:ascii="Corbel" w:eastAsia="Corbel" w:hAnsi="Corbel" w:cs="Corbel"/>
                <w:i/>
                <w:sz w:val="20"/>
              </w:rPr>
              <w:t>UCPDのことです</w:t>
            </w:r>
            <w:r>
              <w:rPr>
                <w:rFonts w:ascii="Corbel" w:eastAsia="Corbel" w:hAnsi="Corbel" w:cs="Corbel"/>
                <w:sz w:val="20"/>
              </w:rPr>
              <w:t xml:space="preserve">。UCPDは、環境主張の正確性をチェックするために、EF手法に基づく管轄執行当局のためのツール/ガイダンスを提供します。 </w:t>
            </w:r>
          </w:p>
        </w:tc>
      </w:tr>
    </w:tbl>
    <w:p w14:paraId="23A027DF" w14:textId="77777777" w:rsidR="008B0539" w:rsidRDefault="00E77A39">
      <w:pPr>
        <w:numPr>
          <w:ilvl w:val="0"/>
          <w:numId w:val="34"/>
        </w:numPr>
        <w:spacing w:after="8" w:line="271" w:lineRule="auto"/>
        <w:ind w:right="35" w:hanging="340"/>
        <w:jc w:val="both"/>
      </w:pPr>
      <w:r>
        <w:rPr>
          <w:rFonts w:ascii="Corbel" w:eastAsia="Corbel" w:hAnsi="Corbel" w:cs="Corbel"/>
          <w:i/>
          <w:sz w:val="20"/>
        </w:rPr>
        <w:t>オプション 5</w:t>
      </w:r>
      <w:r>
        <w:rPr>
          <w:rFonts w:ascii="Corbel" w:eastAsia="Corbel" w:hAnsi="Corbel" w:cs="Corbel"/>
          <w:sz w:val="20"/>
        </w:rPr>
        <w:t xml:space="preserve">.特定のグリーンクレームのための新しい制度：  </w:t>
      </w:r>
    </w:p>
    <w:p w14:paraId="52265A7F" w14:textId="77777777" w:rsidR="008B0539" w:rsidRDefault="00E77A39">
      <w:pPr>
        <w:spacing w:after="238" w:line="276" w:lineRule="auto"/>
        <w:ind w:left="340" w:right="36"/>
      </w:pPr>
      <w:r>
        <w:rPr>
          <w:rFonts w:ascii="Corbel" w:eastAsia="Corbel" w:hAnsi="Corbel" w:cs="Corbel"/>
          <w:sz w:val="20"/>
        </w:rPr>
        <w:t xml:space="preserve">この制度は、EUエコラベルやGPPを補完するものとして考えられており、明確に定義された種類のグリーンクレームを立証するためにPEFを使用することを要求するものである。この制度は、自社製品に関連するグリーンクレームを推進しようとする企業にのみ適用される。これには、総合的な環境性能に関する主張（例えば、製品が「グリーン製品」であると主張すること）や、PEFがカバーする単一の環境側面に関する主張（例えば、「低炭素」製品であると主張すること）などが含まれることがある。また、比較環境クレームも関連性がある。 </w:t>
      </w:r>
    </w:p>
    <w:p w14:paraId="246A94BA" w14:textId="77777777" w:rsidR="008B0539" w:rsidRDefault="00E77A39">
      <w:pPr>
        <w:spacing w:after="8" w:line="271" w:lineRule="auto"/>
        <w:ind w:left="-5" w:right="35" w:hanging="10"/>
        <w:jc w:val="both"/>
      </w:pPr>
      <w:r>
        <w:rPr>
          <w:rFonts w:ascii="Corbel" w:eastAsia="Corbel" w:hAnsi="Corbel" w:cs="Corbel"/>
          <w:sz w:val="20"/>
        </w:rPr>
        <w:t xml:space="preserve">PEFプロファイルの役割は、クレームを立証することである。PEFは、主張が適切かどうか（環境問題がその製品にとって重要かどうか）、誤解を招くような省略があるかどうか（重要な環境影響が主張から除外されているかどうか）を知らせることができます。 </w:t>
      </w:r>
    </w:p>
    <w:p w14:paraId="27D86E33" w14:textId="77777777" w:rsidR="008B0539" w:rsidRDefault="00E77A39">
      <w:pPr>
        <w:spacing w:after="8" w:line="271" w:lineRule="auto"/>
        <w:ind w:left="-15" w:right="35" w:firstLine="340"/>
        <w:jc w:val="both"/>
      </w:pPr>
      <w:r>
        <w:rPr>
          <w:rFonts w:ascii="Corbel" w:eastAsia="Corbel" w:hAnsi="Corbel" w:cs="Corbel"/>
          <w:sz w:val="20"/>
        </w:rPr>
        <w:t>環境主張の範囲には、PEFがカバーしない問題（遺伝子組み換え作物、修復可能性など）、暗黙の主張（イメージや色が環境配慮を示唆するなど）、EUレベルで規制されているラベル（エネルギーラベル、オーガニックラベル、自動車のCO</w:t>
      </w:r>
      <w:r>
        <w:rPr>
          <w:rFonts w:ascii="Corbel" w:eastAsia="Corbel" w:hAnsi="Corbel" w:cs="Corbel"/>
          <w:sz w:val="20"/>
          <w:vertAlign w:val="subscript"/>
        </w:rPr>
        <w:t>2</w:t>
      </w:r>
      <w:r>
        <w:rPr>
          <w:rFonts w:ascii="Corbel" w:eastAsia="Corbel" w:hAnsi="Corbel" w:cs="Corbel"/>
          <w:sz w:val="20"/>
        </w:rPr>
        <w:t xml:space="preserve"> ラベルなど）は含まれないと考えられる。 </w:t>
      </w:r>
    </w:p>
    <w:p w14:paraId="35087112" w14:textId="77777777" w:rsidR="008B0539" w:rsidRDefault="00E77A39">
      <w:pPr>
        <w:spacing w:after="630" w:line="271" w:lineRule="auto"/>
        <w:ind w:left="-15" w:right="35" w:firstLine="340"/>
        <w:jc w:val="both"/>
      </w:pPr>
      <w:r>
        <w:rPr>
          <w:rFonts w:ascii="Corbel" w:eastAsia="Corbel" w:hAnsi="Corbel" w:cs="Corbel"/>
          <w:sz w:val="20"/>
        </w:rPr>
        <w:t xml:space="preserve">この制度は、EU市場で販売される製品に適用され、PEF情報の伝達方法に関する規則も含まれることになります。これらの規則は、SMGPコミュニケーション（2013d）で確立された原則（透明性、入手可能性とアクセス性、信頼性、完全性、比較可能性と明確性）に基づいています。これらのルールは、通信の内容についてはカバーするが、形式についてはカバーしない。 </w:t>
      </w:r>
    </w:p>
    <w:p w14:paraId="1FE69183" w14:textId="77777777" w:rsidR="008B0539" w:rsidRDefault="00E77A39">
      <w:pPr>
        <w:pStyle w:val="2"/>
        <w:tabs>
          <w:tab w:val="center" w:pos="2974"/>
        </w:tabs>
        <w:ind w:left="-15" w:firstLine="0"/>
      </w:pPr>
      <w:bookmarkStart w:id="28" w:name="_Toc1102995"/>
      <w:r>
        <w:t>8.</w:t>
      </w:r>
      <w:r>
        <w:rPr>
          <w:rFonts w:ascii="Arial" w:eastAsia="Arial" w:hAnsi="Arial" w:cs="Arial"/>
        </w:rPr>
        <w:t xml:space="preserve">2 </w:t>
      </w:r>
      <w:r>
        <w:rPr>
          <w:rFonts w:ascii="Arial" w:eastAsia="Arial" w:hAnsi="Arial" w:cs="Arial"/>
        </w:rPr>
        <w:tab/>
      </w:r>
      <w:r>
        <w:t xml:space="preserve">2019年3月からのECスタッフワーキング資料 </w:t>
      </w:r>
      <w:bookmarkEnd w:id="28"/>
    </w:p>
    <w:p w14:paraId="6B691D7D" w14:textId="77777777" w:rsidR="008B0539" w:rsidRDefault="00E77A39">
      <w:pPr>
        <w:spacing w:after="8" w:line="271" w:lineRule="auto"/>
        <w:ind w:left="-5" w:right="35" w:hanging="10"/>
        <w:jc w:val="both"/>
      </w:pPr>
      <w:r>
        <w:rPr>
          <w:rFonts w:ascii="Corbel" w:eastAsia="Corbel" w:hAnsi="Corbel" w:cs="Corbel"/>
          <w:sz w:val="20"/>
        </w:rPr>
        <w:t xml:space="preserve">ECは、2018年に複数のステークホルダー会議とウェブベースのコンサルテーションを開催した。すべての協議からの意見は、CEにおける持続可能な製品に関するECスタッフの作業文書（EC 2019a）で検討され、利害関係者が以下の選択肢に最も支持を表明したと結論づけられた： </w:t>
      </w:r>
    </w:p>
    <w:p w14:paraId="24F902F3" w14:textId="77777777" w:rsidR="00EA3459" w:rsidRDefault="00EA3459" w:rsidP="00EA3459">
      <w:pPr>
        <w:spacing w:after="107"/>
        <w:ind w:left="340"/>
      </w:pPr>
      <w:r>
        <w:rPr>
          <w:rFonts w:ascii="Corbel" w:eastAsia="Corbel" w:hAnsi="Corbel" w:cs="Corbel"/>
          <w:sz w:val="20"/>
        </w:rPr>
        <w:t xml:space="preserve"> </w:t>
      </w:r>
    </w:p>
    <w:p w14:paraId="3A9D2884" w14:textId="77777777" w:rsidR="008B0539" w:rsidRDefault="00E77A39">
      <w:pPr>
        <w:numPr>
          <w:ilvl w:val="0"/>
          <w:numId w:val="35"/>
        </w:numPr>
        <w:spacing w:after="8" w:line="271" w:lineRule="auto"/>
        <w:ind w:right="35" w:hanging="340"/>
        <w:jc w:val="both"/>
      </w:pPr>
      <w:r>
        <w:rPr>
          <w:rFonts w:ascii="Corbel" w:eastAsia="Corbel" w:hAnsi="Corbel" w:cs="Corbel"/>
          <w:sz w:val="20"/>
        </w:rPr>
        <w:t xml:space="preserve">環境主張の立証にPEFを使用する（主張することは任意、PEFで立証することは義務）；  </w:t>
      </w:r>
    </w:p>
    <w:p w14:paraId="3A281D34" w14:textId="77777777" w:rsidR="008B0539" w:rsidRDefault="00E77A39">
      <w:pPr>
        <w:numPr>
          <w:ilvl w:val="0"/>
          <w:numId w:val="35"/>
        </w:numPr>
        <w:spacing w:after="90" w:line="276" w:lineRule="auto"/>
        <w:ind w:right="35" w:hanging="340"/>
        <w:jc w:val="both"/>
      </w:pPr>
      <w:r>
        <w:rPr>
          <w:rFonts w:ascii="Corbel" w:eastAsia="Corbel" w:hAnsi="Corbel" w:cs="Corbel"/>
          <w:sz w:val="20"/>
        </w:rPr>
        <w:t xml:space="preserve">環境フットプリントに関する伝達方法に関する要求事項の提供（環境情報の伝達は義務ではないが、伝達する場合は特定の要求事項に準拠する必要がある）；  </w:t>
      </w:r>
    </w:p>
    <w:p w14:paraId="2FF53825" w14:textId="77777777" w:rsidR="008B0539" w:rsidRDefault="00E77A39">
      <w:pPr>
        <w:numPr>
          <w:ilvl w:val="0"/>
          <w:numId w:val="35"/>
        </w:numPr>
        <w:spacing w:after="8" w:line="271" w:lineRule="auto"/>
        <w:ind w:right="35" w:hanging="340"/>
        <w:jc w:val="both"/>
      </w:pPr>
      <w:r>
        <w:rPr>
          <w:rFonts w:ascii="Corbel" w:eastAsia="Corbel" w:hAnsi="Corbel" w:cs="Corbel"/>
          <w:sz w:val="20"/>
        </w:rPr>
        <w:t xml:space="preserve">共通の知識基盤として、既存の手法（EUエコラベル、GPP、UCPD、EMAS）のサポートに環境フットプリント手法を使用する。  </w:t>
      </w:r>
    </w:p>
    <w:p w14:paraId="3BABBEB8" w14:textId="77777777" w:rsidR="00EA3459" w:rsidRDefault="00EA3459" w:rsidP="00EA3459">
      <w:pPr>
        <w:spacing w:after="17"/>
      </w:pPr>
      <w:r>
        <w:rPr>
          <w:rFonts w:ascii="Corbel" w:eastAsia="Corbel" w:hAnsi="Corbel" w:cs="Corbel"/>
          <w:sz w:val="20"/>
        </w:rPr>
        <w:t xml:space="preserve"> </w:t>
      </w:r>
    </w:p>
    <w:p w14:paraId="6D77BEA0" w14:textId="77777777" w:rsidR="008B0539" w:rsidRDefault="00E77A39">
      <w:pPr>
        <w:spacing w:after="8" w:line="271" w:lineRule="auto"/>
        <w:ind w:left="-5" w:right="35" w:hanging="10"/>
        <w:jc w:val="both"/>
      </w:pPr>
      <w:r>
        <w:rPr>
          <w:rFonts w:ascii="Corbel" w:eastAsia="Corbel" w:hAnsi="Corbel" w:cs="Corbel"/>
          <w:sz w:val="20"/>
        </w:rPr>
        <w:t xml:space="preserve">OEFについては、最も支持されていると結論づけられた： </w:t>
      </w:r>
    </w:p>
    <w:p w14:paraId="6172246F" w14:textId="77777777" w:rsidR="00EA3459" w:rsidRDefault="00EA3459" w:rsidP="00EA3459">
      <w:pPr>
        <w:spacing w:after="107"/>
        <w:ind w:left="340"/>
      </w:pPr>
      <w:r>
        <w:rPr>
          <w:rFonts w:ascii="Corbel" w:eastAsia="Corbel" w:hAnsi="Corbel" w:cs="Corbel"/>
          <w:sz w:val="20"/>
        </w:rPr>
        <w:t xml:space="preserve"> </w:t>
      </w:r>
    </w:p>
    <w:p w14:paraId="25D90281" w14:textId="77777777" w:rsidR="008B0539" w:rsidRDefault="00E77A39">
      <w:pPr>
        <w:numPr>
          <w:ilvl w:val="0"/>
          <w:numId w:val="35"/>
        </w:numPr>
        <w:spacing w:after="99" w:line="271" w:lineRule="auto"/>
        <w:ind w:right="35" w:hanging="340"/>
        <w:jc w:val="both"/>
      </w:pPr>
      <w:r>
        <w:rPr>
          <w:rFonts w:ascii="Corbel" w:eastAsia="Corbel" w:hAnsi="Corbel" w:cs="Corbel"/>
          <w:sz w:val="20"/>
        </w:rPr>
        <w:t xml:space="preserve">自主的に使用することを奨励する；  </w:t>
      </w:r>
    </w:p>
    <w:p w14:paraId="1141C471" w14:textId="77777777" w:rsidR="008B0539" w:rsidRDefault="00E77A39">
      <w:pPr>
        <w:numPr>
          <w:ilvl w:val="0"/>
          <w:numId w:val="35"/>
        </w:numPr>
        <w:spacing w:after="97" w:line="271" w:lineRule="auto"/>
        <w:ind w:right="35" w:hanging="340"/>
        <w:jc w:val="both"/>
      </w:pPr>
      <w:r>
        <w:rPr>
          <w:rFonts w:ascii="Corbel" w:eastAsia="Corbel" w:hAnsi="Corbel" w:cs="Corbel"/>
          <w:sz w:val="20"/>
        </w:rPr>
        <w:t xml:space="preserve">非財務報告の枠組みで調和のとれた報告を推進する、 </w:t>
      </w:r>
    </w:p>
    <w:p w14:paraId="2319D1A9" w14:textId="77777777" w:rsidR="008B0539" w:rsidRDefault="00E77A39">
      <w:pPr>
        <w:numPr>
          <w:ilvl w:val="0"/>
          <w:numId w:val="35"/>
        </w:numPr>
        <w:spacing w:after="98" w:line="271" w:lineRule="auto"/>
        <w:ind w:right="35" w:hanging="340"/>
        <w:jc w:val="both"/>
      </w:pPr>
      <w:r>
        <w:rPr>
          <w:rFonts w:ascii="Corbel" w:eastAsia="Corbel" w:hAnsi="Corbel" w:cs="Corbel"/>
          <w:sz w:val="20"/>
        </w:rPr>
        <w:t xml:space="preserve">OEFの成果のEUレジストリを作る；  </w:t>
      </w:r>
    </w:p>
    <w:p w14:paraId="308CF31F" w14:textId="77777777" w:rsidR="008B0539" w:rsidRDefault="00E77A39">
      <w:pPr>
        <w:numPr>
          <w:ilvl w:val="0"/>
          <w:numId w:val="35"/>
        </w:numPr>
        <w:spacing w:after="626" w:line="276" w:lineRule="auto"/>
        <w:ind w:right="35" w:hanging="340"/>
        <w:jc w:val="both"/>
      </w:pPr>
      <w:r>
        <w:rPr>
          <w:rFonts w:ascii="Corbel" w:eastAsia="Corbel" w:hAnsi="Corbel" w:cs="Corbel"/>
          <w:sz w:val="20"/>
        </w:rPr>
        <w:lastRenderedPageBreak/>
        <w:t xml:space="preserve">投資家については、回答した5人全員が（投資家はメソッドの結果の主なユーザーである）、レジストリ、報告、EU格付けスキームが非常に重要であると考えていた。 </w:t>
      </w:r>
    </w:p>
    <w:p w14:paraId="2A57C4FA" w14:textId="77777777" w:rsidR="008B0539" w:rsidRDefault="00E77A39">
      <w:pPr>
        <w:pStyle w:val="2"/>
        <w:tabs>
          <w:tab w:val="center" w:pos="1577"/>
          <w:tab w:val="center" w:pos="4422"/>
        </w:tabs>
        <w:ind w:left="-15" w:firstLine="0"/>
      </w:pPr>
      <w:bookmarkStart w:id="29" w:name="_Toc1102996"/>
      <w:r>
        <w:rPr>
          <w:rFonts w:ascii="Calibri" w:eastAsia="Calibri" w:hAnsi="Calibri" w:cs="Calibri"/>
          <w:b w:val="0"/>
          <w:color w:val="000000"/>
          <w:sz w:val="22"/>
        </w:rPr>
        <w:tab/>
      </w:r>
      <w:r>
        <w:t>8.</w:t>
      </w:r>
      <w:r>
        <w:rPr>
          <w:rFonts w:ascii="Arial" w:eastAsia="Arial" w:hAnsi="Arial" w:cs="Arial"/>
        </w:rPr>
        <w:t xml:space="preserve">3 </w:t>
      </w:r>
      <w:r>
        <w:rPr>
          <w:rFonts w:ascii="Arial" w:eastAsia="Arial" w:hAnsi="Arial" w:cs="Arial"/>
        </w:rPr>
        <w:tab/>
      </w:r>
      <w:r>
        <w:t xml:space="preserve">北欧の専門家ワークショップのフィードバック </w:t>
      </w:r>
      <w:bookmarkEnd w:id="29"/>
    </w:p>
    <w:p w14:paraId="042C8710" w14:textId="77777777" w:rsidR="008B0539" w:rsidRDefault="00E77A39">
      <w:pPr>
        <w:spacing w:after="8" w:line="271" w:lineRule="auto"/>
        <w:ind w:left="-5" w:right="35" w:hanging="10"/>
        <w:jc w:val="both"/>
      </w:pPr>
      <w:r>
        <w:rPr>
          <w:rFonts w:ascii="Corbel" w:eastAsia="Corbel" w:hAnsi="Corbel" w:cs="Corbel"/>
          <w:sz w:val="20"/>
        </w:rPr>
        <w:t xml:space="preserve">SCEPEFプロジェクトの一環として、製品政策手段におけるPEFの活用の可能性と課題を議論するワークショップを開催しました。参加者は、北欧の環境製品政策の専門家、北欧のスワンエコラベルの専門家、ECなど18名でした。ワークショップは、2018年9月18日にヘルシンキのフィンランディアホールで開催された北欧PEF会議に関連して、2018年9月19日にヘルシンキで開催されました（ワークショップ報告... 2018）。 </w:t>
      </w:r>
    </w:p>
    <w:p w14:paraId="3B4614EE" w14:textId="77777777" w:rsidR="008B0539" w:rsidRDefault="00E77A39">
      <w:pPr>
        <w:spacing w:after="8" w:line="271" w:lineRule="auto"/>
        <w:ind w:left="-15" w:right="35" w:firstLine="340"/>
        <w:jc w:val="both"/>
      </w:pPr>
      <w:r>
        <w:rPr>
          <w:rFonts w:ascii="Corbel" w:eastAsia="Corbel" w:hAnsi="Corbel" w:cs="Corbel"/>
          <w:sz w:val="20"/>
        </w:rPr>
        <w:t xml:space="preserve">手元にある本レポートの前バージョンであるドラフトレポートが、ワークショップの背景となった。また、報告書ドラフトの査読者2名（Harri Kalimo、Arnold Tukker）とECのMichele Galatolaが、このテーマについて意見を発表した。 </w:t>
      </w:r>
    </w:p>
    <w:p w14:paraId="0A9DB712" w14:textId="77777777" w:rsidR="008B0539" w:rsidRDefault="00E77A39">
      <w:pPr>
        <w:spacing w:after="8" w:line="271" w:lineRule="auto"/>
        <w:ind w:left="-15" w:right="35" w:firstLine="340"/>
        <w:jc w:val="both"/>
      </w:pPr>
      <w:r>
        <w:rPr>
          <w:rFonts w:ascii="Corbel" w:eastAsia="Corbel" w:hAnsi="Corbel" w:cs="Corbel"/>
          <w:sz w:val="20"/>
        </w:rPr>
        <w:t xml:space="preserve">以下、議論のハイライトを紹介します（詳しくはワークショップレポート...2018年）。 </w:t>
      </w:r>
    </w:p>
    <w:p w14:paraId="5F84E163" w14:textId="77777777" w:rsidR="008B0539" w:rsidRDefault="00E77A39">
      <w:pPr>
        <w:spacing w:after="8" w:line="271" w:lineRule="auto"/>
        <w:ind w:left="-15" w:right="35" w:firstLine="340"/>
        <w:jc w:val="both"/>
      </w:pPr>
      <w:r>
        <w:rPr>
          <w:rFonts w:ascii="Corbel" w:eastAsia="Corbel" w:hAnsi="Corbel" w:cs="Corbel"/>
          <w:sz w:val="20"/>
        </w:rPr>
        <w:t xml:space="preserve">まず、Ari NissinenがSCEPEFプロジェクトを紹介し、既存のPEIスキームと比較したPEFの資産と、PEFアプローチにすでに予見されている将来の改善の両方を明らかにすることによって続けた。ニシネンはまた、ECが提示したPEFを利用するための5つの選択肢を指摘し、通常通りのビジネスから新しい政策手段まで、幅広く紹介した（EC 2018e）。 </w:t>
      </w:r>
    </w:p>
    <w:p w14:paraId="07C7877B" w14:textId="77777777" w:rsidR="008B0539" w:rsidRDefault="00E77A39">
      <w:pPr>
        <w:spacing w:after="8" w:line="271" w:lineRule="auto"/>
        <w:ind w:left="-15" w:right="35" w:firstLine="340"/>
        <w:jc w:val="both"/>
      </w:pPr>
      <w:r>
        <w:rPr>
          <w:rFonts w:ascii="Corbel" w:eastAsia="Corbel" w:hAnsi="Corbel" w:cs="Corbel"/>
          <w:sz w:val="20"/>
        </w:rPr>
        <w:t xml:space="preserve">Harri Kalimoは、法律と法制化の観点からPEFについての見解を述べた。彼は、さまざまな（環境）政策手段があり、その中でPEF（およびPEFの中で作成される環境情報）を検討する必要があることを出席者に思い出させた。また、どのような政策手段であっても、政治的なバランスをとり、さまざまな変数の間で慎重に妥協する必要があることを説明しました。分析的アプローチは、「ボトムアップ」と「トップダウン」の両方の視点を統合することができる：PEFを政策手段に反映させるのか、それともPEFに関する新しい政策手段を設けるべきなのか。また、なぜ環境情報が各政策手段にとって有用なのかを明確にし、各政策手段の関連情報ニーズについて具体的に説明することも重要である。(その政策は何をしたいのか？情報は必要なのか？必要であれば、どのような情報か？PEFがその答えなのか?）また、PEF自体が手段なのか、それとも政策へのインプットとして使われるデータの分析方法なのかを問うことも重要である。 </w:t>
      </w:r>
    </w:p>
    <w:p w14:paraId="0CA53E79" w14:textId="77777777" w:rsidR="008B0539" w:rsidRDefault="00E77A39">
      <w:pPr>
        <w:spacing w:after="8" w:line="271" w:lineRule="auto"/>
        <w:ind w:left="-15" w:right="35" w:firstLine="340"/>
        <w:jc w:val="both"/>
      </w:pPr>
      <w:r>
        <w:rPr>
          <w:rFonts w:ascii="Corbel" w:eastAsia="Corbel" w:hAnsi="Corbel" w:cs="Corbel"/>
          <w:sz w:val="20"/>
        </w:rPr>
        <w:t xml:space="preserve">アーノルド・タッカー氏は、報告書のリサーチクエスチョンに体系的に対応する方法として、政策手段のカテゴリーを示す、政策手段を循環型バリューチェーンに位置づける、ライフサイクルステージごとの政策手段を表にする、問題の各種手段が（製品のライフサイクルに関してなど）連続した関係にあることを示す図にするなどの方法を提示しました。また、分析を改善するための主なコメントとして、PEF、LCA、基準情報を相反するものとしてではなく、連続したものとして取り上げることがあげられる。LCAは情報がないときに使うが、PEFはさらに多くの情報を得たいときに使い、クライテリアは主要なパラメーターと影響がわかっているときに開発する。また、サプライチェーンに適用できる基準が開発されることを小売業者が望んでいることを、出席者に伝えた。 </w:t>
      </w:r>
    </w:p>
    <w:p w14:paraId="3A5A51B1" w14:textId="77777777" w:rsidR="008B0539" w:rsidRDefault="00E77A39">
      <w:pPr>
        <w:spacing w:after="8" w:line="271" w:lineRule="auto"/>
        <w:ind w:left="-15" w:right="35" w:firstLine="340"/>
        <w:jc w:val="both"/>
      </w:pPr>
      <w:r>
        <w:rPr>
          <w:rFonts w:ascii="Corbel" w:eastAsia="Corbel" w:hAnsi="Corbel" w:cs="Corbel"/>
          <w:sz w:val="20"/>
        </w:rPr>
        <w:t>流通と環境性能の図」（本報告書の図1）について、Michele Galatola氏は、ほとんどの製品は、最も効果的でない政策手段が存在する場所（つまり流通の真ん中）にあることを指摘しました。さらに、政策立案において、再現性、比較可能性、検証可能性のある情報が必要であることを論じた。興味深いのは、基準情報（例：タイプ1エコラベル）が、合格・不合格の基準</w:t>
      </w:r>
      <w:r>
        <w:rPr>
          <w:rFonts w:ascii="Corbel" w:eastAsia="Corbel" w:hAnsi="Corbel" w:cs="Corbel"/>
          <w:sz w:val="20"/>
        </w:rPr>
        <w:lastRenderedPageBreak/>
        <w:t xml:space="preserve">から「ライフサイクル指標」の基準に移行できるかどうかを議論することです。第二のタイプは、製造者がPEFを作成することで、製造者に多くの選択肢（環境配慮設計の選択肢）を与え、どこに努力目標を置くべきかを知ることができる。  </w:t>
      </w:r>
    </w:p>
    <w:p w14:paraId="35FCD3CF" w14:textId="77777777" w:rsidR="008B0539" w:rsidRDefault="00E77A39">
      <w:pPr>
        <w:spacing w:after="8" w:line="271" w:lineRule="auto"/>
        <w:ind w:left="-15" w:right="35" w:firstLine="340"/>
        <w:jc w:val="both"/>
      </w:pPr>
      <w:r>
        <w:rPr>
          <w:rFonts w:ascii="Corbel" w:eastAsia="Corbel" w:hAnsi="Corbel" w:cs="Corbel"/>
          <w:sz w:val="20"/>
        </w:rPr>
        <w:t xml:space="preserve">プレゼンテーションの後、参加者は4つのグループに分かれ、各グループで1つの重要なテーマについて議論しました。4つのテーマそれぞれから、いくつかの重要なトピックを以下に示します。  </w:t>
      </w:r>
    </w:p>
    <w:p w14:paraId="3F56843E" w14:textId="77777777" w:rsidR="008B0539" w:rsidRDefault="00E77A39">
      <w:pPr>
        <w:spacing w:after="8" w:line="271" w:lineRule="auto"/>
        <w:ind w:left="-15" w:right="35" w:firstLine="340"/>
        <w:jc w:val="both"/>
      </w:pPr>
      <w:r>
        <w:rPr>
          <w:rFonts w:ascii="Corbel" w:eastAsia="Corbel" w:hAnsi="Corbel" w:cs="Corbel"/>
          <w:i/>
          <w:sz w:val="20"/>
        </w:rPr>
        <w:t>テーマは「相乗効果」、司会はArnold Tukkerが務めた</w:t>
      </w:r>
      <w:r>
        <w:rPr>
          <w:rFonts w:ascii="Corbel" w:eastAsia="Corbel" w:hAnsi="Corbel" w:cs="Corbel"/>
          <w:sz w:val="20"/>
        </w:rPr>
        <w:t xml:space="preserve">。一般的に、グループは、原則的にPEFを統合製品政策やSCPやCE政策手段のための主要な情報基盤として使用することができることに同意した。しかし、PEFの出発点は製品レベルであるため、（必要と思われる）システムレベルの変化に対応するためには、その利用は困難であると見なされた。参加者は、食肉の環境影響に対処することが、全体として食肉消費のシステムレベルの削減をサポートしない可能性がある食品セクターの例について議論しました。グループは、ホットスポットに関する十分な情報が存在しない状況では、PEFが出発点として有用であると考えた。しかし、企業の管理負担を減らすべきであり、増加させるべきではないことも強調された（これは、製品ごとにPEFを更新するための要件などに影響される）。  </w:t>
      </w:r>
    </w:p>
    <w:p w14:paraId="751C0268" w14:textId="77777777" w:rsidR="008B0539" w:rsidRDefault="00E77A39">
      <w:pPr>
        <w:spacing w:after="8" w:line="271" w:lineRule="auto"/>
        <w:ind w:left="-15" w:right="35" w:firstLine="340"/>
        <w:jc w:val="both"/>
      </w:pPr>
      <w:r>
        <w:rPr>
          <w:rFonts w:ascii="Corbel" w:eastAsia="Corbel" w:hAnsi="Corbel" w:cs="Corbel"/>
          <w:i/>
          <w:sz w:val="20"/>
        </w:rPr>
        <w:t>テーマは「政策におけるPEFの利用の主流化」、司会はArne RemmenとMorten Birkvedが担当しました</w:t>
      </w:r>
      <w:r>
        <w:rPr>
          <w:rFonts w:ascii="Corbel" w:eastAsia="Corbel" w:hAnsi="Corbel" w:cs="Corbel"/>
          <w:sz w:val="20"/>
        </w:rPr>
        <w:t xml:space="preserve">。参加者は、政策におけるPEFの利用の主流化に関して、価格、解釈可能性、複雑さ、信頼性、マーケティング、タイミング、フラッグシップ製品の存在など、いくつかの主要な障害を特定しました。現在懸案となっているトピックが確定した時点で、PEFを使用できるようにすることが提案されました。今後開発されるPEFCRは、いわゆるビッグインパクトやBBC（牛肉、建物、自動車）セクター（食品、建物、輸送など）を扱うべきとの意見が出た。これらは、一般消費者が共感できるセクターであり、同時に、市場におけるPEFの消費者受容性を高めるという需要にも合致している。このグループは、主流化にはマルチステークホルダーの参加が不可欠であると考えた。特に、消費者の受容を確保するためのNGOの役割が重要であると言及された。  </w:t>
      </w:r>
    </w:p>
    <w:p w14:paraId="4E953F59" w14:textId="77777777" w:rsidR="008B0539" w:rsidRDefault="00E77A39">
      <w:pPr>
        <w:spacing w:after="8" w:line="271" w:lineRule="auto"/>
        <w:ind w:left="-15" w:right="35" w:firstLine="340"/>
        <w:jc w:val="both"/>
      </w:pPr>
      <w:r>
        <w:rPr>
          <w:rFonts w:ascii="Corbel" w:eastAsia="Corbel" w:hAnsi="Corbel" w:cs="Corbel"/>
          <w:i/>
          <w:sz w:val="20"/>
        </w:rPr>
        <w:t>テーマは</w:t>
      </w:r>
      <w:r>
        <w:rPr>
          <w:rFonts w:ascii="Corbel" w:eastAsia="Corbel" w:hAnsi="Corbel" w:cs="Corbel"/>
          <w:sz w:val="20"/>
        </w:rPr>
        <w:t>「</w:t>
      </w:r>
      <w:r>
        <w:rPr>
          <w:rFonts w:ascii="Corbel" w:eastAsia="Corbel" w:hAnsi="Corbel" w:cs="Corbel"/>
          <w:i/>
          <w:sz w:val="20"/>
        </w:rPr>
        <w:t>企業へのPEFの要求」、モデレーターはAri Nissinen氏です</w:t>
      </w:r>
      <w:r>
        <w:rPr>
          <w:rFonts w:ascii="Corbel" w:eastAsia="Corbel" w:hAnsi="Corbel" w:cs="Corbel"/>
          <w:sz w:val="20"/>
        </w:rPr>
        <w:t>。エコデザイン指令やエコラベルの製品群別要求事項、GPPの基準策定におけるPEFの有用性や、メーカーにPEFの作成を義務付けることができる政策手段について議論しました。PEFは基準策定において有用であることが合意された。しかし、専門家は、企業にPEF分析を要求すること（メーカーや製品にPEFに関する要件を設定すること）については躊躇した。企業が取り込むための重要な要因として、企業へのコストが挙げられた。このグループは、企業の取り込みには、例えば専門家の支援（Judl</w:t>
      </w:r>
      <w:r>
        <w:rPr>
          <w:rFonts w:ascii="Corbel" w:eastAsia="Corbel" w:hAnsi="Corbel" w:cs="Corbel"/>
          <w:i/>
          <w:sz w:val="20"/>
        </w:rPr>
        <w:t>らによる</w:t>
      </w:r>
      <w:r>
        <w:rPr>
          <w:rFonts w:ascii="Corbel" w:eastAsia="Corbel" w:hAnsi="Corbel" w:cs="Corbel"/>
          <w:sz w:val="20"/>
        </w:rPr>
        <w:t xml:space="preserve">LCAクリニック[2015]を参照）という形で能力開発が必要かもしれないと提案し、さらに多くの意識改革が必要であると述べた。 </w:t>
      </w:r>
    </w:p>
    <w:p w14:paraId="4EAC2501" w14:textId="77777777" w:rsidR="008B0539" w:rsidRDefault="00E77A39">
      <w:pPr>
        <w:spacing w:after="8" w:line="271" w:lineRule="auto"/>
        <w:ind w:left="-15" w:right="35" w:firstLine="340"/>
        <w:jc w:val="both"/>
      </w:pPr>
      <w:r>
        <w:rPr>
          <w:rFonts w:ascii="Corbel" w:eastAsia="Corbel" w:hAnsi="Corbel" w:cs="Corbel"/>
          <w:i/>
          <w:sz w:val="20"/>
        </w:rPr>
        <w:t>テーマは</w:t>
      </w:r>
      <w:r>
        <w:rPr>
          <w:rFonts w:ascii="Corbel" w:eastAsia="Corbel" w:hAnsi="Corbel" w:cs="Corbel"/>
          <w:sz w:val="20"/>
        </w:rPr>
        <w:t>「</w:t>
      </w:r>
      <w:r>
        <w:rPr>
          <w:rFonts w:ascii="Corbel" w:eastAsia="Corbel" w:hAnsi="Corbel" w:cs="Corbel"/>
          <w:i/>
          <w:sz w:val="20"/>
        </w:rPr>
        <w:t>新しい商品政策の必要性」、司会はHarri Kalimo</w:t>
      </w:r>
      <w:r>
        <w:rPr>
          <w:rFonts w:ascii="Corbel" w:eastAsia="Corbel" w:hAnsi="Corbel" w:cs="Corbel"/>
          <w:sz w:val="20"/>
        </w:rPr>
        <w:t>。このテーマは、さらに次のように特定されました：新しい製品政策の必要性はあるのか、あるとすれば、その中でPEFはどのような役割を果たすことができるのか。グループは、軽い政策分析のアプローチで、この問題について探索的なブレインストーミングを行いました。分析ツールとして、既存および将来の製品政策手段を強制手段と任意手段に分類し、さらに経済手段、行政手段、情報提供手段という古典的なカテゴリーに沿って分類したマトリックスを導入しました。彼らは、ローエンドとハイエンドはすでに様々なツール（例えば、それぞれエコデザインとエコラベル）によって対処されていることを考慮し、最終的な新しい政策手段は、正規分布曲線（本報告書の図1を参照）の中央部分にある、現在供給の大部分を占める製品をターゲットにできると仮定しました。彼らは、既存の製品政策手段におけるギャップは、垂直的ギャップと水平的ギャップの2種類</w:t>
      </w:r>
      <w:r>
        <w:rPr>
          <w:rFonts w:ascii="Corbel" w:eastAsia="Corbel" w:hAnsi="Corbel" w:cs="Corbel"/>
          <w:sz w:val="20"/>
        </w:rPr>
        <w:lastRenderedPageBreak/>
        <w:t>に分類されると考えた。垂直</w:t>
      </w:r>
      <w:r>
        <w:rPr>
          <w:rFonts w:ascii="Corbel" w:eastAsia="Corbel" w:hAnsi="Corbel" w:cs="Corbel"/>
          <w:i/>
          <w:sz w:val="20"/>
        </w:rPr>
        <w:t>的</w:t>
      </w:r>
      <w:r>
        <w:rPr>
          <w:rFonts w:ascii="Corbel" w:eastAsia="Corbel" w:hAnsi="Corbel" w:cs="Corbel"/>
          <w:sz w:val="20"/>
        </w:rPr>
        <w:t>ギャップとは、既存の政策手段によって特定の政策目標に到達することを妨げる環境情報関連の理由を意味する。一方、</w:t>
      </w:r>
      <w:r>
        <w:rPr>
          <w:rFonts w:ascii="Corbel" w:eastAsia="Corbel" w:hAnsi="Corbel" w:cs="Corbel"/>
          <w:i/>
          <w:sz w:val="20"/>
        </w:rPr>
        <w:t>水平的な環境情報のギャップは、</w:t>
      </w:r>
      <w:r>
        <w:rPr>
          <w:rFonts w:ascii="Corbel" w:eastAsia="Corbel" w:hAnsi="Corbel" w:cs="Corbel"/>
          <w:sz w:val="20"/>
        </w:rPr>
        <w:t xml:space="preserve">多くの制度が並行して存在するため、一貫して使用される共通のデータベースによって埋められる可能性がある。グループは、PEFがすべての（環境）政策手段のためのデータの共通基盤を提供できることに合意した。さらに、PEFを統合することで、現在自主的な政策手段が「硬化」する可能性（傾向さえあるかもしれない）があるような一般的な進化をもたらすかどうか、疑問が呈された。PEFを中心に促進または構築される可能性のある将来の手段の一例として、「トップ10パフォーマーリスト」、特定の製品グループで最もPEF値が高い製品を促進する動的な公開データベースがあります。 </w:t>
      </w:r>
    </w:p>
    <w:p w14:paraId="3D1471E1" w14:textId="77777777" w:rsidR="008B0539" w:rsidRDefault="00E77A39">
      <w:pPr>
        <w:spacing w:after="8" w:line="271" w:lineRule="auto"/>
        <w:ind w:left="-15" w:right="35" w:firstLine="340"/>
        <w:jc w:val="both"/>
      </w:pPr>
      <w:r>
        <w:rPr>
          <w:rFonts w:ascii="Corbel" w:eastAsia="Corbel" w:hAnsi="Corbel" w:cs="Corbel"/>
          <w:sz w:val="20"/>
        </w:rPr>
        <w:t xml:space="preserve">要約すると、PEFはすべての環境製品政策手段のためのデータの共通基盤を提供することができる。しかし、現在懸案となっているトピックを最終決定する必要があり、また、企業がPEFを算出するためには十分な能力開発が必要である。 </w:t>
      </w:r>
    </w:p>
    <w:p w14:paraId="54618866" w14:textId="77777777" w:rsidR="008B0539" w:rsidRDefault="00E77A39">
      <w:pPr>
        <w:pStyle w:val="2"/>
        <w:tabs>
          <w:tab w:val="center" w:pos="2948"/>
        </w:tabs>
        <w:ind w:left="-15" w:firstLine="0"/>
      </w:pPr>
      <w:bookmarkStart w:id="30" w:name="_Toc1102997"/>
      <w:r>
        <w:t>8.</w:t>
      </w:r>
      <w:r>
        <w:rPr>
          <w:rFonts w:ascii="Arial" w:eastAsia="Arial" w:hAnsi="Arial" w:cs="Arial"/>
        </w:rPr>
        <w:t xml:space="preserve">4 </w:t>
      </w:r>
      <w:r>
        <w:rPr>
          <w:rFonts w:ascii="Arial" w:eastAsia="Arial" w:hAnsi="Arial" w:cs="Arial"/>
        </w:rPr>
        <w:tab/>
      </w:r>
      <w:r>
        <w:t xml:space="preserve">共通の情報基盤についての考え方 </w:t>
      </w:r>
      <w:bookmarkEnd w:id="30"/>
    </w:p>
    <w:p w14:paraId="3CBA8BB8" w14:textId="77777777" w:rsidR="008B0539" w:rsidRDefault="00E77A39">
      <w:pPr>
        <w:spacing w:after="8" w:line="271" w:lineRule="auto"/>
        <w:ind w:left="-5" w:right="1320" w:hanging="10"/>
        <w:jc w:val="both"/>
      </w:pPr>
      <w:r>
        <w:rPr>
          <w:rFonts w:ascii="Corbel" w:eastAsia="Corbel" w:hAnsi="Corbel" w:cs="Corbel"/>
          <w:sz w:val="20"/>
        </w:rPr>
        <w:t>情報基盤は、2006年にEUの製品情報ワーキンググループ（</w:t>
      </w:r>
      <w:r>
        <w:rPr>
          <w:rFonts w:ascii="Corbel" w:eastAsia="Corbel" w:hAnsi="Corbel" w:cs="Corbel"/>
          <w:i/>
          <w:sz w:val="20"/>
        </w:rPr>
        <w:t xml:space="preserve">Making Product Information... </w:t>
      </w:r>
      <w:r>
        <w:rPr>
          <w:rFonts w:ascii="Corbel" w:eastAsia="Corbel" w:hAnsi="Corbel" w:cs="Corbel"/>
          <w:sz w:val="20"/>
        </w:rPr>
        <w:t>2006）などで非常に重視されました。また、ヘルシンキでのEU非公式IPP会議（Nissinen 2006）など、他の場所でも議論されました。その後、多くのデータベースが構築された（例えば、PEFの目的で使用できるデータベース、</w:t>
      </w:r>
      <w:r>
        <w:rPr>
          <w:rFonts w:ascii="Corbel" w:eastAsia="Corbel" w:hAnsi="Corbel" w:cs="Corbel"/>
          <w:sz w:val="20"/>
          <w:vertAlign w:val="superscript"/>
        </w:rPr>
        <w:footnoteReference w:id="17"/>
      </w:r>
      <w:r>
        <w:rPr>
          <w:rFonts w:ascii="Corbel" w:eastAsia="Corbel" w:hAnsi="Corbel" w:cs="Corbel"/>
          <w:sz w:val="20"/>
        </w:rPr>
        <w:t xml:space="preserve"> 、LCAの開発に関連した以前のILCDデータベース</w:t>
      </w:r>
      <w:r>
        <w:rPr>
          <w:rFonts w:ascii="Corbel" w:eastAsia="Corbel" w:hAnsi="Corbel" w:cs="Corbel"/>
          <w:sz w:val="20"/>
          <w:vertAlign w:val="superscript"/>
        </w:rPr>
        <w:footnoteReference w:id="18"/>
      </w:r>
      <w:r>
        <w:rPr>
          <w:rFonts w:ascii="Corbel" w:eastAsia="Corbel" w:hAnsi="Corbel" w:cs="Corbel"/>
          <w:sz w:val="20"/>
        </w:rPr>
        <w:t xml:space="preserve"> ）。 </w:t>
      </w:r>
    </w:p>
    <w:p w14:paraId="1D5B4C4E" w14:textId="77777777" w:rsidR="008B0539" w:rsidRDefault="00E77A39">
      <w:pPr>
        <w:spacing w:after="209" w:line="271" w:lineRule="auto"/>
        <w:ind w:left="-15" w:right="1318" w:firstLine="340"/>
        <w:jc w:val="both"/>
      </w:pPr>
      <w:r>
        <w:rPr>
          <w:rFonts w:ascii="Corbel" w:eastAsia="Corbel" w:hAnsi="Corbel" w:cs="Corbel"/>
          <w:i/>
          <w:sz w:val="20"/>
        </w:rPr>
        <w:t>共通の情報基盤は、</w:t>
      </w:r>
      <w:r>
        <w:rPr>
          <w:rFonts w:ascii="Corbel" w:eastAsia="Corbel" w:hAnsi="Corbel" w:cs="Corbel"/>
          <w:sz w:val="20"/>
        </w:rPr>
        <w:t xml:space="preserve">PEIを中心とした開発作業の目標のひとつとなり得ることは明らかである（図3参照）。しかし、重要な問題は、異なるEPIS間の協力関係をどのように発展させるか、また、EPISを様々な政策手段とどのように統合させるかである。基本的な情報を提供するデータベースはすでに数多く存在するため（例えば、上記のリンクにあるものを参照）、これは非常に重要な調整作業となるだろう。 </w:t>
      </w:r>
    </w:p>
    <w:p w14:paraId="528B17B7" w14:textId="77777777" w:rsidR="008B0539" w:rsidRDefault="00E77A39">
      <w:pPr>
        <w:spacing w:after="107" w:line="250" w:lineRule="auto"/>
        <w:ind w:left="-5" w:right="94" w:hanging="10"/>
      </w:pPr>
      <w:r>
        <w:rPr>
          <w:rFonts w:ascii="Corbel" w:eastAsia="Corbel" w:hAnsi="Corbel" w:cs="Corbel"/>
          <w:b/>
          <w:sz w:val="16"/>
        </w:rPr>
        <w:t xml:space="preserve">図3：いくつかの統合製品政策手段と、製品カテゴリー固有のLCA環境情報および基準環境情報を収集、整理、配信、ベンチマーク、提示するための情報システムの可能性との間の関係。このシステムは、生産ネットワークにおけるデータ交換と、さまざまな政策手段の管理において、生産者の両方に役立つだろう。 </w:t>
      </w:r>
    </w:p>
    <w:p w14:paraId="17F3EC9B" w14:textId="77777777" w:rsidR="00EA3459" w:rsidRDefault="00EA3459" w:rsidP="00EA3459">
      <w:pPr>
        <w:spacing w:after="0"/>
      </w:pPr>
      <w:r>
        <w:rPr>
          <w:rFonts w:ascii="Corbel" w:eastAsia="Corbel" w:hAnsi="Corbel" w:cs="Corbel"/>
          <w:sz w:val="20"/>
        </w:rPr>
        <w:t xml:space="preserve"> </w:t>
      </w:r>
    </w:p>
    <w:p w14:paraId="03C8A7D7" w14:textId="77777777" w:rsidR="00EA3459" w:rsidRDefault="00EA3459" w:rsidP="00EA3459">
      <w:pPr>
        <w:spacing w:after="67"/>
        <w:ind w:left="-1"/>
        <w:jc w:val="right"/>
      </w:pPr>
      <w:r>
        <w:rPr>
          <w:noProof/>
        </w:rPr>
        <w:lastRenderedPageBreak/>
        <w:drawing>
          <wp:inline distT="0" distB="0" distL="0" distR="0" wp14:anchorId="163F4986" wp14:editId="14F44C7C">
            <wp:extent cx="5311497" cy="2987707"/>
            <wp:effectExtent l="0" t="0" r="0" b="0"/>
            <wp:docPr id="17825" name="Picture 17825"/>
            <wp:cNvGraphicFramePr/>
            <a:graphic xmlns:a="http://schemas.openxmlformats.org/drawingml/2006/main">
              <a:graphicData uri="http://schemas.openxmlformats.org/drawingml/2006/picture">
                <pic:pic xmlns:pic="http://schemas.openxmlformats.org/drawingml/2006/picture">
                  <pic:nvPicPr>
                    <pic:cNvPr id="17825" name="Picture 17825"/>
                    <pic:cNvPicPr/>
                  </pic:nvPicPr>
                  <pic:blipFill>
                    <a:blip r:embed="rId282"/>
                    <a:stretch>
                      <a:fillRect/>
                    </a:stretch>
                  </pic:blipFill>
                  <pic:spPr>
                    <a:xfrm>
                      <a:off x="0" y="0"/>
                      <a:ext cx="5311497" cy="2987707"/>
                    </a:xfrm>
                    <a:prstGeom prst="rect">
                      <a:avLst/>
                    </a:prstGeom>
                  </pic:spPr>
                </pic:pic>
              </a:graphicData>
            </a:graphic>
          </wp:inline>
        </w:drawing>
      </w:r>
      <w:r>
        <w:rPr>
          <w:rFonts w:ascii="Cambria" w:eastAsia="Cambria" w:hAnsi="Cambria" w:cs="Cambria"/>
          <w:sz w:val="18"/>
        </w:rPr>
        <w:t xml:space="preserve"> </w:t>
      </w:r>
    </w:p>
    <w:p w14:paraId="3D1996FB" w14:textId="77777777" w:rsidR="008B0539" w:rsidRDefault="00E77A39">
      <w:pPr>
        <w:spacing w:after="32" w:line="296" w:lineRule="auto"/>
        <w:ind w:left="10" w:right="318" w:hanging="10"/>
      </w:pPr>
      <w:r>
        <w:rPr>
          <w:rFonts w:ascii="Corbel" w:eastAsia="Corbel" w:hAnsi="Corbel" w:cs="Corbel"/>
          <w:sz w:val="16"/>
        </w:rPr>
        <w:t xml:space="preserve">出典：日本経済新聞社図はNissinen(2006)のものを更新・修正したものです。 </w:t>
      </w:r>
    </w:p>
    <w:p w14:paraId="5A8B7F88" w14:textId="77777777" w:rsidR="00EA3459" w:rsidRDefault="00EA3459" w:rsidP="00EA3459">
      <w:pPr>
        <w:spacing w:after="906"/>
        <w:ind w:left="340"/>
      </w:pPr>
      <w:r>
        <w:rPr>
          <w:rFonts w:ascii="Corbel" w:eastAsia="Corbel" w:hAnsi="Corbel" w:cs="Corbel"/>
          <w:sz w:val="20"/>
        </w:rPr>
        <w:t xml:space="preserve"> </w:t>
      </w:r>
    </w:p>
    <w:p w14:paraId="34A86F41" w14:textId="77777777" w:rsidR="00EA3459" w:rsidRDefault="00EA3459" w:rsidP="00EA3459">
      <w:pPr>
        <w:spacing w:after="12"/>
      </w:pPr>
      <w:r>
        <w:rPr>
          <w:noProof/>
        </w:rPr>
        <mc:AlternateContent>
          <mc:Choice Requires="wpg">
            <w:drawing>
              <wp:inline distT="0" distB="0" distL="0" distR="0" wp14:anchorId="7B26EA5D" wp14:editId="1EF9F044">
                <wp:extent cx="1828825" cy="6858"/>
                <wp:effectExtent l="0" t="0" r="0" b="0"/>
                <wp:docPr id="927295" name="Group 927295"/>
                <wp:cNvGraphicFramePr/>
                <a:graphic xmlns:a="http://schemas.openxmlformats.org/drawingml/2006/main">
                  <a:graphicData uri="http://schemas.microsoft.com/office/word/2010/wordprocessingGroup">
                    <wpg:wgp>
                      <wpg:cNvGrpSpPr/>
                      <wpg:grpSpPr>
                        <a:xfrm>
                          <a:off x="0" y="0"/>
                          <a:ext cx="1828825" cy="6858"/>
                          <a:chOff x="0" y="0"/>
                          <a:chExt cx="1828825" cy="6858"/>
                        </a:xfrm>
                      </wpg:grpSpPr>
                      <wps:wsp>
                        <wps:cNvPr id="1107596" name="Shape 1107596"/>
                        <wps:cNvSpPr/>
                        <wps:spPr>
                          <a:xfrm>
                            <a:off x="0" y="0"/>
                            <a:ext cx="1828825" cy="9144"/>
                          </a:xfrm>
                          <a:custGeom>
                            <a:avLst/>
                            <a:gdLst/>
                            <a:ahLst/>
                            <a:cxnLst/>
                            <a:rect l="0" t="0" r="0" b="0"/>
                            <a:pathLst>
                              <a:path w="1828825" h="9144">
                                <a:moveTo>
                                  <a:pt x="0" y="0"/>
                                </a:moveTo>
                                <a:lnTo>
                                  <a:pt x="1828825" y="0"/>
                                </a:lnTo>
                                <a:lnTo>
                                  <a:pt x="18288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A51119A" id="Group 927295" o:spid="_x0000_s1026" style="width:2in;height:.55pt;mso-position-horizontal-relative:char;mso-position-vertical-relative:line" coordsize="1828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">
                <v:shape id="Shape 1107596" o:spid="_x0000_s1027" style="position:absolute;width:18288;height:91;visibility:visible;mso-wrap-style:square;v-text-anchor:top" coordsize="18288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" path="m,l1828825,r,9144l,9144,,e" fillcolor="black" stroked="f" strokeweight="0">
                  <v:stroke miterlimit="83231f" joinstyle="miter"/>
                  <v:path arrowok="t" textboxrect="0,0,1828825,9144"/>
                </v:shape>
                <w10:anchorlock/>
              </v:group>
            </w:pict>
          </mc:Fallback>
        </mc:AlternateContent>
      </w:r>
      <w:r>
        <w:rPr>
          <w:rFonts w:ascii="Cambria" w:eastAsia="Cambria" w:hAnsi="Cambria" w:cs="Cambria"/>
          <w:sz w:val="21"/>
        </w:rPr>
        <w:t xml:space="preserve"> </w:t>
      </w:r>
    </w:p>
    <w:p w14:paraId="3CC0EB34" w14:textId="77777777" w:rsidR="00EA3459" w:rsidRDefault="00EA3459" w:rsidP="00EA3459">
      <w:pPr>
        <w:spacing w:after="0"/>
      </w:pPr>
      <w:r>
        <w:rPr>
          <w:rFonts w:ascii="Cambria" w:eastAsia="Cambria" w:hAnsi="Cambria" w:cs="Cambria"/>
          <w:sz w:val="21"/>
        </w:rPr>
        <w:t xml:space="preserve"> </w:t>
      </w:r>
    </w:p>
    <w:p w14:paraId="19C1EA4F" w14:textId="77777777" w:rsidR="008B0539" w:rsidRDefault="00E77A39">
      <w:pPr>
        <w:pStyle w:val="1"/>
        <w:ind w:left="-5"/>
      </w:pPr>
      <w:bookmarkStart w:id="31" w:name="_Toc1102998"/>
      <w:r>
        <w:t xml:space="preserve">9.結論 </w:t>
      </w:r>
      <w:bookmarkEnd w:id="31"/>
    </w:p>
    <w:p w14:paraId="3F46AB58" w14:textId="77777777" w:rsidR="008B0539" w:rsidRDefault="00E77A39">
      <w:pPr>
        <w:spacing w:after="8" w:line="271" w:lineRule="auto"/>
        <w:ind w:left="-5" w:right="346" w:hanging="10"/>
        <w:jc w:val="both"/>
      </w:pPr>
      <w:r>
        <w:rPr>
          <w:rFonts w:ascii="Corbel" w:eastAsia="Corbel" w:hAnsi="Corbel" w:cs="Corbel"/>
          <w:sz w:val="20"/>
        </w:rPr>
        <w:t xml:space="preserve">SCEPEFプロジェクトに関する主な結論のいくつかをここに記す。ただし、北欧スワンエコラベル、PEF、OEFの関係に関する多くの結論は、エコデザインに関連する結果とともに、本報告書の前の章、およびSCEPEFプロジェクトの報告書ですでに紹介されている（Salo </w:t>
      </w:r>
      <w:r>
        <w:rPr>
          <w:rFonts w:ascii="Corbel" w:eastAsia="Corbel" w:hAnsi="Corbel" w:cs="Corbel"/>
          <w:i/>
          <w:sz w:val="20"/>
        </w:rPr>
        <w:t>et al.</w:t>
      </w:r>
      <w:r>
        <w:rPr>
          <w:rFonts w:ascii="Corbel" w:eastAsia="Corbel" w:hAnsi="Corbel" w:cs="Corbel"/>
          <w:sz w:val="20"/>
        </w:rPr>
        <w:t xml:space="preserve">2019a, 2019b, Suikkanen </w:t>
      </w:r>
      <w:r>
        <w:rPr>
          <w:rFonts w:ascii="Corbel" w:eastAsia="Corbel" w:hAnsi="Corbel" w:cs="Corbel"/>
          <w:i/>
          <w:sz w:val="20"/>
        </w:rPr>
        <w:t>et al.</w:t>
      </w:r>
      <w:r>
        <w:rPr>
          <w:rFonts w:ascii="Corbel" w:eastAsia="Corbel" w:hAnsi="Corbel" w:cs="Corbel"/>
          <w:sz w:val="20"/>
        </w:rPr>
        <w:t xml:space="preserve">2019 を参照）。  </w:t>
      </w:r>
    </w:p>
    <w:p w14:paraId="15283639" w14:textId="77777777" w:rsidR="008B0539" w:rsidRDefault="00E77A39">
      <w:pPr>
        <w:spacing w:after="8" w:line="271" w:lineRule="auto"/>
        <w:ind w:left="-15" w:right="347" w:firstLine="340"/>
        <w:jc w:val="both"/>
      </w:pPr>
      <w:r>
        <w:rPr>
          <w:rFonts w:ascii="Corbel" w:eastAsia="Corbel" w:hAnsi="Corbel" w:cs="Corbel"/>
          <w:sz w:val="20"/>
        </w:rPr>
        <w:t xml:space="preserve">PEFは、LCAの伝統に新しい多くの特性を持ち、結果の一貫性、正確性、比較可能性を向上させます。製品政策手段としては、独立したLCAよりもはるかに優れた情報基盤を提供します。既存のEPDスキームとの協力は、新しいユーザーを急速に獲得する一つの方法となり得る。手法の開発を継続し、潜在的なユーザーへのサポートを提供し、PEFスキームの組織化を開始し、PEFスキームに参加する製品・サービスグループと実際の製品別PEFレポートの数を急速に増やす努力に投資することが重要である。 </w:t>
      </w:r>
    </w:p>
    <w:p w14:paraId="42B4E7B9" w14:textId="77777777" w:rsidR="008B0539" w:rsidRDefault="00E77A39">
      <w:pPr>
        <w:spacing w:after="8" w:line="271" w:lineRule="auto"/>
        <w:ind w:left="-15" w:right="347" w:firstLine="340"/>
        <w:jc w:val="both"/>
      </w:pPr>
      <w:r>
        <w:rPr>
          <w:rFonts w:ascii="Corbel" w:eastAsia="Corbel" w:hAnsi="Corbel" w:cs="Corbel"/>
          <w:sz w:val="20"/>
        </w:rPr>
        <w:t xml:space="preserve">太陽光発電パネルや電池のエコデザイン指令の作成にPEFCRが使われるようになった。エコデザイン指令において、PEF法の幅広い利用を検討することは良いことである。また、グリーンクレームとUCPD指令に関する新しい文書を作成することが重要であり、PEFはこの文書の基礎となる可能性がある。 </w:t>
      </w:r>
    </w:p>
    <w:p w14:paraId="312A74D5" w14:textId="77777777" w:rsidR="008B0539" w:rsidRDefault="00E77A39">
      <w:pPr>
        <w:spacing w:after="8" w:line="271" w:lineRule="auto"/>
        <w:ind w:left="-15" w:right="348" w:firstLine="340"/>
        <w:jc w:val="both"/>
      </w:pPr>
      <w:r>
        <w:rPr>
          <w:rFonts w:ascii="Corbel" w:eastAsia="Corbel" w:hAnsi="Corbel" w:cs="Corbel"/>
          <w:sz w:val="20"/>
        </w:rPr>
        <w:lastRenderedPageBreak/>
        <w:t xml:space="preserve">様々な製品政策手段やPEFのために、既存のPEIソースと新しいPEIソースの間の共通の情報基盤や調整の可能性を検討する必要がある。 </w:t>
      </w:r>
    </w:p>
    <w:p w14:paraId="44D0D3F0" w14:textId="77777777" w:rsidR="008B0539" w:rsidRDefault="00E77A39">
      <w:pPr>
        <w:spacing w:after="8" w:line="271" w:lineRule="auto"/>
        <w:ind w:left="-15" w:right="347" w:firstLine="340"/>
        <w:jc w:val="both"/>
      </w:pPr>
      <w:r>
        <w:rPr>
          <w:rFonts w:ascii="Corbel" w:eastAsia="Corbel" w:hAnsi="Corbel" w:cs="Corbel"/>
          <w:sz w:val="20"/>
        </w:rPr>
        <w:t xml:space="preserve">タイプ1エコラベルと今後予定されているPEFの協力は非常に重要である。第一に、タイプ1エコラベルとPEFのコミュニケーションツールが、何が環境的に好ましい製品で何がそうでないかについて、消費者に全く異なるメッセージを与えないことが重要である。第二に、エコラベルは、その要求事項の開発においてPEFの使用を徐々に増やし、最終的には、潜在的なエコラベルのライセンスホルダーの要求事項として使用することができる。第三に、同時に、製品環境フットプリント区分規則の策定は、エコラベル組織から有益な情報を得ることができる。EUエコラベルは、PEFCRのプロセスへの統合を確実に最速で行うことができます。しかし、北欧のスワンエコラベルは、エコラベルが独立した役割を維持するために、PEFをどのように使用するかを考えるという特定の役割を持つことができます。ノルディックスワンエコラベルは、EUにおけるPEFのプロセスを熟知しており、北欧諸国以外も含めた欧州の政策専門家や企業の間で知られていることから、先駆的な役割を果たす可能性はある。しかし、ノルディックスワン・エコラベルの組織の専門家は、現在のところPEFがエコラベルにもたらす付加価値について十分に納得しておらず、PEF分析の実施が必要になった場合、エコラベルを申請する企業にとって余計なコストがかかることを懸念していることは注目に値する。  </w:t>
      </w:r>
    </w:p>
    <w:p w14:paraId="1A5F7FBF" w14:textId="77777777" w:rsidR="008B0539" w:rsidRDefault="00E77A39">
      <w:pPr>
        <w:spacing w:after="8" w:line="271" w:lineRule="auto"/>
        <w:ind w:left="-5" w:right="35" w:hanging="10"/>
        <w:jc w:val="both"/>
      </w:pPr>
      <w:r>
        <w:rPr>
          <w:rFonts w:ascii="Corbel" w:eastAsia="Corbel" w:hAnsi="Corbel" w:cs="Corbel"/>
          <w:sz w:val="20"/>
        </w:rPr>
        <w:t xml:space="preserve">PEFは、企業におけるエコデザインに関して、タイプ1エコラベルと並行して使用される必須のツールとなる。特に中小企業向けに設計された「エコデザイン・クリニック」のようなサービスを提供するなど、エコデザインに関する企業の能力開発を奨励することが重要である。同時に、北欧諸国のさまざまな教育レベルにおいて、エコデザイン（およびそれを行うためのPEFやエコラベルの基準などのツール）に関する教育がもっと必要であるかどうかを評価することも重要である。  </w:t>
      </w:r>
    </w:p>
    <w:p w14:paraId="5CB488E5" w14:textId="77777777" w:rsidR="008B0539" w:rsidRDefault="00E77A39">
      <w:pPr>
        <w:spacing w:after="99" w:line="271" w:lineRule="auto"/>
        <w:ind w:left="-15" w:right="35" w:firstLine="340"/>
        <w:jc w:val="both"/>
      </w:pPr>
      <w:r>
        <w:rPr>
          <w:rFonts w:ascii="Corbel" w:eastAsia="Corbel" w:hAnsi="Corbel" w:cs="Corbel"/>
          <w:sz w:val="20"/>
        </w:rPr>
        <w:t xml:space="preserve">現在、気候変動の緩和が重視され、それに伴い、様々な製品やサービスのライフサイクルでの温室効果ガス排出量（すなわちカーボンフットプリント）を消費者や公的調達者に伝えることが重要視されています。PEFは、カーボンフットプリントとその他の環境影響を同時に評価するための手法を提供しています。さらに、PEFとタイプ1エコラベルの両制度は、さまざまな製品のプロダクションチェーンに関連することが多い生物多様性の損失にもっと注意を払うべきである。また、製品に関連する問題をより可視化し、より持続可能な製品やサービスを促進するために、両者が協力して方法を開発することも可能である。  </w:t>
      </w:r>
    </w:p>
    <w:p w14:paraId="57552E51" w14:textId="77777777" w:rsidR="00EA3459" w:rsidRDefault="00EA3459" w:rsidP="00EA3459">
      <w:pPr>
        <w:spacing w:after="0"/>
      </w:pPr>
      <w:r>
        <w:rPr>
          <w:rFonts w:ascii="Cambria" w:eastAsia="Cambria" w:hAnsi="Cambria" w:cs="Cambria"/>
          <w:sz w:val="21"/>
        </w:rPr>
        <w:t xml:space="preserve">  </w:t>
      </w:r>
      <w:r>
        <w:rPr>
          <w:rFonts w:ascii="Cambria" w:eastAsia="Cambria" w:hAnsi="Cambria" w:cs="Cambria"/>
          <w:sz w:val="21"/>
        </w:rPr>
        <w:tab/>
      </w:r>
      <w:r>
        <w:rPr>
          <w:rFonts w:ascii="Corbel" w:eastAsia="Corbel" w:hAnsi="Corbel" w:cs="Corbel"/>
          <w:b/>
          <w:color w:val="385988"/>
          <w:sz w:val="44"/>
        </w:rPr>
        <w:t xml:space="preserve"> </w:t>
      </w:r>
      <w:r>
        <w:br w:type="page"/>
      </w:r>
    </w:p>
    <w:p w14:paraId="14F4901C" w14:textId="77777777" w:rsidR="008B0539" w:rsidRDefault="00E77A39">
      <w:pPr>
        <w:pStyle w:val="1"/>
        <w:ind w:left="-5"/>
      </w:pPr>
      <w:bookmarkStart w:id="32" w:name="_Toc1102999"/>
      <w:r>
        <w:lastRenderedPageBreak/>
        <w:t xml:space="preserve">サマンファットニング </w:t>
      </w:r>
      <w:bookmarkEnd w:id="32"/>
    </w:p>
    <w:p w14:paraId="054950A0" w14:textId="77777777" w:rsidR="008B0539" w:rsidRDefault="00E77A39">
      <w:pPr>
        <w:spacing w:after="8" w:line="271" w:lineRule="auto"/>
        <w:ind w:left="-5" w:right="35" w:hanging="10"/>
        <w:jc w:val="both"/>
      </w:pPr>
      <w:r>
        <w:rPr>
          <w:rFonts w:ascii="Corbel" w:eastAsia="Corbel" w:hAnsi="Corbel" w:cs="Corbel"/>
          <w:sz w:val="20"/>
        </w:rPr>
        <w:t xml:space="preserve">北欧政府は、フィンランド政府によるプロジェクト「Miljömärkning Svanen, cirkulär ekonomi och miljöavtryck（SCEPEF）」を2016年に資金調達することを決定しました。EU委員会は、2013年に、製品および組織の生産性向上に関する情報を収集・提供するための標準的な手法を導入することについての勧告を発表し、製品および組織の生産性向上に関する手法を導入しました。スヴァーネンは、北欧諸国の消費者に向けて、乳製品や乳製品に関する情報を提供するための中心的な役割を担っていますが、この新しいメソッドを導入することで、スヴァーネンがどのような状況に置かれ、どのようなシステムを導入すれば、このような状況に陥らないかを判断することは重要なことでした。 </w:t>
      </w:r>
    </w:p>
    <w:p w14:paraId="68A6C46B" w14:textId="77777777" w:rsidR="008B0539" w:rsidRDefault="00E77A39">
      <w:pPr>
        <w:spacing w:after="8" w:line="271" w:lineRule="auto"/>
        <w:ind w:left="-15" w:right="35" w:firstLine="340"/>
        <w:jc w:val="both"/>
      </w:pPr>
      <w:r>
        <w:rPr>
          <w:rFonts w:ascii="Corbel" w:eastAsia="Corbel" w:hAnsi="Corbel" w:cs="Corbel"/>
          <w:sz w:val="20"/>
        </w:rPr>
        <w:t xml:space="preserve">この報告書は、2019年1月時点の状況について、さまざまな角度から分析し、その結果を示しています。報告書は、どのようなフレームワークの手法を用いるかを示すものである。フレームワークの作成は、このような問題を解決するため、また、フレームワークのための新しいシステムを構築し、その全容を明らかにするために行われました。この報告書は、中央のSCEPEFの報告書（Salo et al.2019）は、スヴァーネンのようなタイプ1の生産量と生産量の測定のための方法、および生産量と生産量の統合戦略のための政治的手法の比較に至るまで、報告書を作成する。 </w:t>
      </w:r>
    </w:p>
    <w:p w14:paraId="60CA22D9" w14:textId="77777777" w:rsidR="008B0539" w:rsidRDefault="00E77A39">
      <w:pPr>
        <w:spacing w:after="8" w:line="271" w:lineRule="auto"/>
        <w:ind w:left="-15" w:right="35" w:firstLine="340"/>
        <w:jc w:val="both"/>
      </w:pPr>
      <w:r>
        <w:rPr>
          <w:rFonts w:ascii="Corbel" w:eastAsia="Corbel" w:hAnsi="Corbel" w:cs="Corbel"/>
          <w:sz w:val="20"/>
        </w:rPr>
        <w:t xml:space="preserve">エコロジーの観点で開発された製品では、品質に関する情報が重要な役割を担っています。気候変動、オゾン層の破壊、木材や木材の腐食、生物学的なモンガルデンによる影響などの問題は、製品の開発・製造・販売に影響を与える可能性があります。製品にマークが表示されていることを確認するために、正確な情報を提供すること。 </w:t>
      </w:r>
    </w:p>
    <w:p w14:paraId="45A7C0D7" w14:textId="77777777" w:rsidR="008B0539" w:rsidRDefault="00E77A39">
      <w:pPr>
        <w:spacing w:after="33" w:line="271" w:lineRule="auto"/>
        <w:ind w:left="-15" w:right="35" w:firstLine="340"/>
        <w:jc w:val="both"/>
      </w:pPr>
      <w:r>
        <w:rPr>
          <w:rFonts w:ascii="Corbel" w:eastAsia="Corbel" w:hAnsi="Corbel" w:cs="Corbel"/>
          <w:sz w:val="20"/>
        </w:rPr>
        <w:t xml:space="preserve">本報告書では、製品情報収集のためのメソッドについて、政治的な製品情報への影響や生活者分析がどのように行われるかを明らかにすることを目的とした。具体的には、生産と生産の一体化のための政治と、生産と消費の一体化のための政治とが、どのような形で結びついているのかを明らかにすることであった。その中で、特に重要なのは、マイルストーンとクリティカル・インフォメーションとの相乗効果を分析することである。基準情報は、1型または2型に分類されるマイルストーンと、それ以上に大きい処理に使用されます。具体的には、製品メーカーとスウェーデン市場との間のシナジー、および組織とスウェーデン市場との間のシナジーを分析したものである。本研究の目的は、どのようなマイルーム情報が、エコデザイン、大規模な製品開発、および大規模な製品開発のために利用されうるかを明らかにすることです。この報告書は、SCEPEF プロジェクトの報告書として作成されたものです。 </w:t>
      </w:r>
      <w:r>
        <w:rPr>
          <w:rFonts w:ascii="Corbel" w:eastAsia="Corbel" w:hAnsi="Corbel" w:cs="Corbel"/>
          <w:sz w:val="20"/>
          <w:vertAlign w:val="superscript"/>
        </w:rPr>
        <w:t>13</w:t>
      </w:r>
    </w:p>
    <w:p w14:paraId="4F9DC20F" w14:textId="77777777" w:rsidR="008B0539" w:rsidRDefault="00E77A39">
      <w:pPr>
        <w:spacing w:after="33" w:line="271" w:lineRule="auto"/>
        <w:ind w:left="-15" w:right="35" w:firstLine="340"/>
        <w:jc w:val="both"/>
      </w:pPr>
      <w:r>
        <w:rPr>
          <w:rFonts w:ascii="Corbel" w:eastAsia="Corbel" w:hAnsi="Corbel" w:cs="Corbel"/>
          <w:sz w:val="20"/>
        </w:rPr>
        <w:t>SCEPEF-projecttetsの全結果は、NEDOに報告されました。SCEPEF プロジェクトに関する報告書の中で、エコデザインに関連する結果のうち、スヴァーネンや製品・組織の開発に関するもの、および推奨されるものは、報告書の中で紹介されており、また SCEPEF プロジェクトに関する他の報告書と同様に紹介されています。</w:t>
      </w:r>
      <w:r>
        <w:rPr>
          <w:rFonts w:ascii="Corbel" w:eastAsia="Corbel" w:hAnsi="Corbel" w:cs="Corbel"/>
          <w:sz w:val="20"/>
          <w:vertAlign w:val="superscript"/>
        </w:rPr>
        <w:t>14</w:t>
      </w:r>
      <w:r>
        <w:rPr>
          <w:rFonts w:ascii="Corbel" w:eastAsia="Corbel" w:hAnsi="Corbel" w:cs="Corbel"/>
          <w:sz w:val="20"/>
        </w:rPr>
        <w:t xml:space="preserve">  </w:t>
      </w:r>
    </w:p>
    <w:p w14:paraId="722A9E00" w14:textId="77777777" w:rsidR="008B0539" w:rsidRDefault="00E77A39">
      <w:pPr>
        <w:spacing w:after="8" w:line="271" w:lineRule="auto"/>
        <w:ind w:left="-15" w:right="35" w:firstLine="340"/>
        <w:jc w:val="both"/>
      </w:pPr>
      <w:r>
        <w:rPr>
          <w:rFonts w:ascii="Corbel" w:eastAsia="Corbel" w:hAnsi="Corbel" w:cs="Corbel"/>
          <w:sz w:val="20"/>
        </w:rPr>
        <w:t>ミルウォーキーの測定方法には、ライブスケールアナリシスのために用意された複数のエグジンスケープがあります。Egenskaperを使用することで、結果は、より健全で、より簡潔で、より美しいものになります。メソッドでは、生産財政策のための道具のための最も重要な情報源を、迅速な市場分析によって収集した。製品開発宣言のための強力なシステムを利用することは、新たな挑戦につながる可能性があります。また、システムから除外された製品および製</w:t>
      </w:r>
      <w:r>
        <w:rPr>
          <w:rFonts w:ascii="Corbel" w:eastAsia="Corbel" w:hAnsi="Corbel" w:cs="Corbel"/>
          <w:sz w:val="20"/>
        </w:rPr>
        <w:lastRenderedPageBreak/>
        <w:t xml:space="preserve">品仕様に関する報告書および製品仕様に関する報告書の中から、最も適切なものを選択することが重要です。 </w:t>
      </w:r>
    </w:p>
    <w:p w14:paraId="67FC5D0F" w14:textId="77777777" w:rsidR="008B0539" w:rsidRDefault="00E77A39">
      <w:pPr>
        <w:spacing w:after="8" w:line="271" w:lineRule="auto"/>
        <w:ind w:left="-15" w:right="35" w:firstLine="340"/>
        <w:jc w:val="both"/>
      </w:pPr>
      <w:r>
        <w:rPr>
          <w:rFonts w:ascii="Corbel" w:eastAsia="Corbel" w:hAnsi="Corbel" w:cs="Corbel"/>
          <w:sz w:val="20"/>
        </w:rPr>
        <w:t xml:space="preserve">太陽光発電パネルや蓄電池のエコデザインに対応するため、太陽光発電の測定に対応するカテゴリーを新たに設けました。このような場合、エコデザインに準拠した測定方法を選択する必要があります。そのためには、乳幼児向けの新しい機器を開発する必要があり、また、乳幼児向け機器を開発するための方向性を示す必要があります。マイルストーン測定方法は、この測定器の基礎となるものです。 </w:t>
      </w:r>
    </w:p>
    <w:p w14:paraId="578AFA6A" w14:textId="77777777" w:rsidR="008B0539" w:rsidRDefault="00E77A39">
      <w:pPr>
        <w:spacing w:after="8" w:line="271" w:lineRule="auto"/>
        <w:ind w:left="-15" w:right="35" w:firstLine="340"/>
        <w:jc w:val="both"/>
      </w:pPr>
      <w:r>
        <w:rPr>
          <w:rFonts w:ascii="Corbel" w:eastAsia="Corbel" w:hAnsi="Corbel" w:cs="Corbel"/>
          <w:sz w:val="20"/>
        </w:rPr>
        <w:t xml:space="preserve">製品に関する情報収集や、製品政策や製品開発に関する様々な情報収集のために、情報収集やコーディネートを行うための組織も設立されました。 </w:t>
      </w:r>
    </w:p>
    <w:p w14:paraId="09B598EA" w14:textId="77777777" w:rsidR="008B0539" w:rsidRDefault="00E77A39">
      <w:pPr>
        <w:spacing w:after="85" w:line="271" w:lineRule="auto"/>
        <w:ind w:left="-15" w:right="35" w:firstLine="340"/>
        <w:jc w:val="both"/>
      </w:pPr>
      <w:r>
        <w:rPr>
          <w:rFonts w:ascii="Corbel" w:eastAsia="Corbel" w:hAnsi="Corbel" w:cs="Corbel"/>
          <w:sz w:val="20"/>
        </w:rPr>
        <w:t xml:space="preserve">そのためには、1型糖尿病患者および1型糖尿病患者を比較することが重要です。そのために、タイプ1の乳製品や乳製品を製造しているメーカーが、乳製品を製造しているメーカーがどのような製品を製造しているのか、またどのような製品を製造しているのかについて、消費者に情報を提供することが重要です。また、乳幼児が乳幼児の健康を害する可能性があるため、乳幼児用品の購入に際して、乳幼児用品の購入を検討することが必要です。そのために、以下のようなカテゴリー分けを行うことができます。 </w:t>
      </w:r>
    </w:p>
    <w:p w14:paraId="063EE8E0" w14:textId="77777777" w:rsidR="00EA3459" w:rsidRDefault="00EA3459" w:rsidP="00EA3459">
      <w:pPr>
        <w:spacing w:after="13"/>
      </w:pPr>
      <w:r>
        <w:rPr>
          <w:noProof/>
        </w:rPr>
        <mc:AlternateContent>
          <mc:Choice Requires="wpg">
            <w:drawing>
              <wp:inline distT="0" distB="0" distL="0" distR="0" wp14:anchorId="75832B8E" wp14:editId="442AD208">
                <wp:extent cx="1828825" cy="6858"/>
                <wp:effectExtent l="0" t="0" r="0" b="0"/>
                <wp:docPr id="927687" name="Group 927687"/>
                <wp:cNvGraphicFramePr/>
                <a:graphic xmlns:a="http://schemas.openxmlformats.org/drawingml/2006/main">
                  <a:graphicData uri="http://schemas.microsoft.com/office/word/2010/wordprocessingGroup">
                    <wpg:wgp>
                      <wpg:cNvGrpSpPr/>
                      <wpg:grpSpPr>
                        <a:xfrm>
                          <a:off x="0" y="0"/>
                          <a:ext cx="1828825" cy="6858"/>
                          <a:chOff x="0" y="0"/>
                          <a:chExt cx="1828825" cy="6858"/>
                        </a:xfrm>
                      </wpg:grpSpPr>
                      <wps:wsp>
                        <wps:cNvPr id="1107598" name="Shape 1107598"/>
                        <wps:cNvSpPr/>
                        <wps:spPr>
                          <a:xfrm>
                            <a:off x="0" y="0"/>
                            <a:ext cx="1828825" cy="9144"/>
                          </a:xfrm>
                          <a:custGeom>
                            <a:avLst/>
                            <a:gdLst/>
                            <a:ahLst/>
                            <a:cxnLst/>
                            <a:rect l="0" t="0" r="0" b="0"/>
                            <a:pathLst>
                              <a:path w="1828825" h="9144">
                                <a:moveTo>
                                  <a:pt x="0" y="0"/>
                                </a:moveTo>
                                <a:lnTo>
                                  <a:pt x="1828825" y="0"/>
                                </a:lnTo>
                                <a:lnTo>
                                  <a:pt x="18288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AAAC415" id="Group 927687" o:spid="_x0000_s1026" style="width:2in;height:.55pt;mso-position-horizontal-relative:char;mso-position-vertical-relative:line" coordsize="1828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">
                <v:shape id="Shape 1107598" o:spid="_x0000_s1027" style="position:absolute;width:18288;height:91;visibility:visible;mso-wrap-style:square;v-text-anchor:top" coordsize="18288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" path="m,l1828825,r,9144l,9144,,e" fillcolor="black" stroked="f" strokeweight="0">
                  <v:stroke miterlimit="83231f" joinstyle="miter"/>
                  <v:path arrowok="t" textboxrect="0,0,1828825,9144"/>
                </v:shape>
                <w10:anchorlock/>
              </v:group>
            </w:pict>
          </mc:Fallback>
        </mc:AlternateContent>
      </w:r>
      <w:r>
        <w:rPr>
          <w:rFonts w:ascii="Cambria" w:eastAsia="Cambria" w:hAnsi="Cambria" w:cs="Cambria"/>
          <w:sz w:val="21"/>
        </w:rPr>
        <w:t xml:space="preserve"> </w:t>
      </w:r>
    </w:p>
    <w:p w14:paraId="36788881" w14:textId="77777777" w:rsidR="00EA3459" w:rsidRDefault="00EA3459" w:rsidP="00EA3459">
      <w:pPr>
        <w:spacing w:after="7"/>
      </w:pPr>
      <w:r>
        <w:rPr>
          <w:rFonts w:ascii="Cambria" w:eastAsia="Cambria" w:hAnsi="Cambria" w:cs="Cambria"/>
          <w:sz w:val="21"/>
        </w:rPr>
        <w:t xml:space="preserve"> </w:t>
      </w:r>
    </w:p>
    <w:p w14:paraId="16B80BC6" w14:textId="77777777" w:rsidR="008B0539" w:rsidRDefault="00B34525">
      <w:pPr>
        <w:numPr>
          <w:ilvl w:val="0"/>
          <w:numId w:val="36"/>
        </w:numPr>
        <w:spacing w:after="5" w:line="270" w:lineRule="auto"/>
        <w:ind w:right="28" w:hanging="109"/>
      </w:pPr>
      <w:hyperlink r:id="rId283">
        <w:r w:rsidR="00E77A39">
          <w:rPr>
            <w:rFonts w:ascii="Corbel" w:eastAsia="Corbel" w:hAnsi="Corbel" w:cs="Corbel"/>
            <w:sz w:val="14"/>
          </w:rPr>
          <w:t xml:space="preserve">https://www.syke.fi/projects/scepef </w:t>
        </w:r>
      </w:hyperlink>
      <w:hyperlink r:id="rId284"/>
    </w:p>
    <w:p w14:paraId="2DA85856" w14:textId="77777777" w:rsidR="008B0539" w:rsidRDefault="00E77A39">
      <w:pPr>
        <w:numPr>
          <w:ilvl w:val="0"/>
          <w:numId w:val="36"/>
        </w:numPr>
        <w:spacing w:after="5" w:line="270" w:lineRule="auto"/>
        <w:ind w:right="28" w:hanging="109"/>
      </w:pPr>
      <w:r>
        <w:rPr>
          <w:rFonts w:ascii="Corbel" w:eastAsia="Corbel" w:hAnsi="Corbel" w:cs="Corbel"/>
          <w:sz w:val="14"/>
        </w:rPr>
        <w:t xml:space="preserve">サロ、H.、スイクカネン、J.、ニッシネン、A.（2019a）.北欧スワンエコラベルと組織環境フットプリント。小売業で使用される組織環境情報に焦点を当てる。TemaNord 543/2019. </w:t>
      </w:r>
    </w:p>
    <w:p w14:paraId="2E51B7EE" w14:textId="77777777" w:rsidR="008B0539" w:rsidRDefault="00B34525">
      <w:pPr>
        <w:spacing w:after="5" w:line="270" w:lineRule="auto"/>
        <w:ind w:left="-5" w:right="28" w:hanging="10"/>
      </w:pPr>
      <w:hyperlink r:id="rId285">
        <w:r w:rsidR="00E77A39">
          <w:rPr>
            <w:rFonts w:ascii="Corbel" w:eastAsia="Corbel" w:hAnsi="Corbel" w:cs="Corbel"/>
            <w:sz w:val="14"/>
          </w:rPr>
          <w:t xml:space="preserve">https://doi.org/10.6027/TN2019-543;  </w:t>
        </w:r>
      </w:hyperlink>
    </w:p>
    <w:p w14:paraId="1009F364" w14:textId="77777777" w:rsidR="008B0539" w:rsidRDefault="00E77A39">
      <w:pPr>
        <w:spacing w:after="5" w:line="270" w:lineRule="auto"/>
        <w:ind w:left="-5" w:right="28" w:hanging="10"/>
      </w:pPr>
      <w:r>
        <w:rPr>
          <w:rFonts w:ascii="Corbel" w:eastAsia="Corbel" w:hAnsi="Corbel" w:cs="Corbel"/>
          <w:sz w:val="14"/>
        </w:rPr>
        <w:t xml:space="preserve">サロ，H.，スイッカネン，J.，ニッシネン，A.（2019b）．エコデザインツールの使用と製品環境に対する期待度 </w:t>
      </w:r>
    </w:p>
    <w:p w14:paraId="68CAF335" w14:textId="77777777" w:rsidR="008B0539" w:rsidRDefault="00E77A39">
      <w:pPr>
        <w:spacing w:after="5" w:line="270" w:lineRule="auto"/>
        <w:ind w:left="-5" w:right="28" w:hanging="10"/>
      </w:pPr>
      <w:r>
        <w:rPr>
          <w:rFonts w:ascii="Corbel" w:eastAsia="Corbel" w:hAnsi="Corbel" w:cs="Corbel"/>
          <w:sz w:val="14"/>
        </w:rPr>
        <w:t>フットプリント。北欧の繊維・IT企業のケーススタディ。TemaNord 542/2019</w:t>
      </w:r>
      <w:hyperlink r:id="rId286">
        <w:r>
          <w:rPr>
            <w:rFonts w:ascii="Corbel" w:eastAsia="Corbel" w:hAnsi="Corbel" w:cs="Corbel"/>
            <w:sz w:val="14"/>
          </w:rPr>
          <w:t xml:space="preserve">. </w:t>
        </w:r>
      </w:hyperlink>
      <w:hyperlink r:id="rId287">
        <w:r>
          <w:rPr>
            <w:rFonts w:ascii="Corbel" w:eastAsia="Corbel" w:hAnsi="Corbel" w:cs="Corbel"/>
            <w:sz w:val="14"/>
          </w:rPr>
          <w:t xml:space="preserve">https://doi.org/10.6027/TN2019-542； </w:t>
        </w:r>
      </w:hyperlink>
    </w:p>
    <w:p w14:paraId="4CE114B7" w14:textId="77777777" w:rsidR="008B0539" w:rsidRDefault="00E77A39">
      <w:pPr>
        <w:spacing w:after="5" w:line="270" w:lineRule="auto"/>
        <w:ind w:left="-5" w:right="28" w:hanging="10"/>
      </w:pPr>
      <w:r>
        <w:rPr>
          <w:rFonts w:ascii="Corbel" w:eastAsia="Corbel" w:hAnsi="Corbel" w:cs="Corbel"/>
          <w:sz w:val="14"/>
        </w:rPr>
        <w:t>スイッカネン，J.とニシネン，A.（2017a）．ノルディック・スワンとPEF：製品環境情報に焦点を当てる。Nordic Working Paper 910</w:t>
      </w:r>
      <w:hyperlink r:id="rId288">
        <w:r>
          <w:rPr>
            <w:rFonts w:ascii="Corbel" w:eastAsia="Corbel" w:hAnsi="Corbel" w:cs="Corbel"/>
            <w:sz w:val="14"/>
          </w:rPr>
          <w:t xml:space="preserve">。https://doi.org/10.6027/NA2017-910；  </w:t>
        </w:r>
      </w:hyperlink>
    </w:p>
    <w:p w14:paraId="71E48FDD" w14:textId="77777777" w:rsidR="008B0539" w:rsidRDefault="00E77A39">
      <w:pPr>
        <w:spacing w:after="5" w:line="270" w:lineRule="auto"/>
        <w:ind w:left="-5" w:right="28" w:hanging="10"/>
      </w:pPr>
      <w:r>
        <w:rPr>
          <w:rFonts w:ascii="Corbel" w:eastAsia="Corbel" w:hAnsi="Corbel" w:cs="Corbel"/>
          <w:sz w:val="14"/>
        </w:rPr>
        <w:t>Suikkanen J and Nissinen A (2017b).循環型経済と北欧スワンエコラベル-製品群別環境基準における循環性の分析-.TemaNord 2017:553</w:t>
      </w:r>
      <w:hyperlink r:id="rId289">
        <w:r>
          <w:rPr>
            <w:rFonts w:ascii="Corbel" w:eastAsia="Corbel" w:hAnsi="Corbel" w:cs="Corbel"/>
            <w:sz w:val="14"/>
          </w:rPr>
          <w:t xml:space="preserve">。http://norden.divaportal.org/smash/record.jsf?pid=diva2%3A1142769&amp;dswid=-6349；  </w:t>
        </w:r>
      </w:hyperlink>
    </w:p>
    <w:p w14:paraId="686FF3E3" w14:textId="77777777" w:rsidR="008B0539" w:rsidRDefault="00E77A39">
      <w:pPr>
        <w:spacing w:after="5" w:line="270" w:lineRule="auto"/>
        <w:ind w:left="-5" w:right="28" w:hanging="10"/>
      </w:pPr>
      <w:r>
        <w:rPr>
          <w:rFonts w:ascii="Corbel" w:eastAsia="Corbel" w:hAnsi="Corbel" w:cs="Corbel"/>
          <w:sz w:val="14"/>
        </w:rPr>
        <w:t>Suikkanen, J., Nissinen, A. and Wesnaes, M. (2019).北欧スワンエコラベルと製品環境フットプリント。製品環境情報に焦点を当てる。TemaNord 544/2019</w:t>
      </w:r>
      <w:hyperlink r:id="rId290">
        <w:r>
          <w:rPr>
            <w:rFonts w:ascii="Corbel" w:eastAsia="Corbel" w:hAnsi="Corbel" w:cs="Corbel"/>
            <w:sz w:val="14"/>
          </w:rPr>
          <w:t xml:space="preserve">。https://doi.org/10.6027/TN2019-544。 </w:t>
        </w:r>
      </w:hyperlink>
    </w:p>
    <w:p w14:paraId="29EC4D2B" w14:textId="77777777" w:rsidR="008B0539" w:rsidRDefault="00E77A39">
      <w:pPr>
        <w:spacing w:after="8" w:line="271" w:lineRule="auto"/>
        <w:ind w:left="-5" w:right="35" w:hanging="10"/>
        <w:jc w:val="both"/>
      </w:pPr>
      <w:r>
        <w:rPr>
          <w:rFonts w:ascii="Corbel" w:eastAsia="Corbel" w:hAnsi="Corbel" w:cs="Corbel"/>
          <w:sz w:val="20"/>
        </w:rPr>
        <w:t xml:space="preserve">EU加盟国との連携により、EU加盟国からの情報収集が可能になります。EUの乳幼児教育との連携は、非常に重要なことです。しかし、北欧のミルウォーマーであるスヴァーネンは、統合を実現するための資金を提供し、ミルウォーマーがその役割を果たすことができるようにするという、ある種の役割を担っているのです。スヴァーネン氏が設立した組織による、EUでの資金調達のための最も重要な役割は、資金調達のための資金調達のための資金調達です。スヴァーネンマーケットは、北欧のレンダーと政治専門家、そしてヨーロッパにおける代表的な組織として活動しています。スヴァーネンマーケットのための組織の専門家は、現在、スヴァーネンマーケットに参加する人たちが、スヴァーネンマーケットに参加することができるかどうか、その判断に迷うこともあります。そのため、ミルウォーキーに賛同するお客様が、ミルウォーキーの購入に際して追加で支払うべき費用については、ミルウォーキーの購入に際しての費用に含まれないことを確認してください。 </w:t>
      </w:r>
    </w:p>
    <w:p w14:paraId="69592E34" w14:textId="77777777" w:rsidR="008B0539" w:rsidRDefault="00E77A39">
      <w:pPr>
        <w:spacing w:after="8" w:line="271" w:lineRule="auto"/>
        <w:ind w:left="-15" w:right="35" w:firstLine="340"/>
        <w:jc w:val="both"/>
      </w:pPr>
      <w:r>
        <w:rPr>
          <w:rFonts w:ascii="Corbel" w:eastAsia="Corbel" w:hAnsi="Corbel" w:cs="Corbel"/>
          <w:sz w:val="20"/>
        </w:rPr>
        <w:t xml:space="preserve">マイルストーン測定の方法は、タイプ 1 のマイルストーンについて、エコデザインのための重要な情報を得ることである。例えば、「エコデザイン担当クリニカー」のような、スモウやメディテレーショ ンに合わせてエコデザインを行う場合、その職種の能力認定を行うことは非常に重要です。また、北欧の国々では、エコデザインに関連する様々な問題（エコデザインを採用するための審査基準など）を解決するために、エコデザインが採用される可能性があります。  </w:t>
      </w:r>
    </w:p>
    <w:p w14:paraId="1D4E7AF4" w14:textId="77777777" w:rsidR="008B0539" w:rsidRDefault="00E77A39">
      <w:pPr>
        <w:spacing w:after="8" w:line="271" w:lineRule="auto"/>
        <w:ind w:left="-15" w:right="35" w:firstLine="340"/>
        <w:jc w:val="both"/>
      </w:pPr>
      <w:r>
        <w:rPr>
          <w:rFonts w:ascii="Corbel" w:eastAsia="Corbel" w:hAnsi="Corbel" w:cs="Corbel"/>
          <w:sz w:val="20"/>
        </w:rPr>
        <w:lastRenderedPageBreak/>
        <w:t xml:space="preserve">消費者の皆様への情報提供を通じて、気候変動への対応や、消費者の皆様への情報提供を通じて、消費者の皆様への情報提供や、消費者の皆様への情報提供を通じて、消費者の皆様への情報提供や、消費者の皆様への情報提供を通じて、生産物や製品における金型酸化防止剤に関する情報を提供することを目的として、この活動を開始しました。ミルウォーキャップトラックの製造は、KOLDIOSDATTRYKETを使用するための一つの方法であり、ミルウォーキャップトラックと同じように前者を使用することができます。また、生物学的モンガフローから最も高い評価を得た1型ミルウォーキャップシステムとミルウォーキャップメーカーを紹介し、さらに、他の製品の製造工程を紹介しました。このような指標は、有害な製品および製品の製造・販売を促進するために、企業、消費者、および販売組織のために、製品関連問題を解決するためのシステムとの比較に利用することができます。  </w:t>
      </w:r>
      <w:r>
        <w:rPr>
          <w:rFonts w:ascii="Times New Roman" w:eastAsia="Times New Roman" w:hAnsi="Times New Roman" w:cs="Times New Roman"/>
          <w:sz w:val="24"/>
        </w:rPr>
        <w:t xml:space="preserve"> </w:t>
      </w:r>
    </w:p>
    <w:p w14:paraId="509A7458" w14:textId="77777777" w:rsidR="00EA3459" w:rsidRDefault="00EA3459" w:rsidP="00EA3459">
      <w:pPr>
        <w:spacing w:after="15"/>
        <w:ind w:left="340"/>
      </w:pPr>
      <w:r>
        <w:rPr>
          <w:rFonts w:ascii="Corbel" w:eastAsia="Corbel" w:hAnsi="Corbel" w:cs="Corbel"/>
          <w:sz w:val="20"/>
        </w:rPr>
        <w:t xml:space="preserve"> </w:t>
      </w:r>
    </w:p>
    <w:p w14:paraId="66CF91FE" w14:textId="77777777" w:rsidR="008B0539" w:rsidRDefault="0071502F">
      <w:pPr>
        <w:spacing w:after="15"/>
        <w:ind w:left="340"/>
        <w:rPr>
          <w:rFonts w:ascii="Corbel" w:eastAsia="Corbel" w:hAnsi="Corbel" w:cs="Corbel"/>
          <w:sz w:val="20"/>
        </w:rPr>
      </w:pPr>
      <w:r w:rsidRPr="0071502F">
        <w:rPr>
          <w:rFonts w:ascii="Corbel" w:eastAsia="Corbel" w:hAnsi="Corbel" w:cs="Corbel"/>
          <w:sz w:val="20"/>
        </w:rPr>
        <w:t xml:space="preserve">北欧閣僚理事会は、フィンランド議長国のプロジェクトの一つとして、2016年に「北欧エコラベル・循環型経済・環境フットプリント（SCEPEF）」というプロジェクトへの出資を決定しました。2013年、欧州委員会は、ライフサイクルの観点から製品や組織の環境パフォーマンスを測定・伝達するための共通の方法論の使用に関する勧告を発表し、製品や組織の環境フットプリントを測定するための方法論を導入した。北欧エコラベルは、北欧諸国の消費者に環境に配慮した製品やサービスの情報を発信する中心的なツールであったため、新しい方法論が北欧エコラベルにどんな付加価値をもたらし、2つの制度がどのように互いに利益を得られるかを調べることが重要であった。 </w:t>
      </w:r>
    </w:p>
    <w:p w14:paraId="4420B5AF" w14:textId="77777777" w:rsidR="008B0539" w:rsidRDefault="00E77A39">
      <w:pPr>
        <w:spacing w:after="15"/>
        <w:ind w:left="340"/>
        <w:rPr>
          <w:rFonts w:ascii="Corbel" w:eastAsia="Corbel" w:hAnsi="Corbel" w:cs="Corbel"/>
          <w:sz w:val="20"/>
        </w:rPr>
      </w:pPr>
      <w:r w:rsidRPr="0071502F">
        <w:rPr>
          <w:rFonts w:ascii="Corbel" w:eastAsia="Corbel" w:hAnsi="Corbel" w:cs="Corbel"/>
          <w:sz w:val="20"/>
        </w:rPr>
        <w:t xml:space="preserve">強調したいのは、環境フットプリント測定手法の開発は進行中のプロセスであり、本レポートは後ろ向きにも、2019年初頭の状況のスナップショットのようなものにもなっているということです。しかし、この報告書は、この方法論の成功を予測することはできません。もちろん、成功するかどうかは、まだ準備ができていない部分を確定させ、方法論の実際のシステムを確立し、広く使われるようにするための努力によるだろう。それでも、本報告書は、他の主要なSCEPEF報告書（Salo et al. 2019a, 2019b, Suikkanen et al. 2019）とともに、環境フットプリント測定法と北欧エコラベルなどのタイプ1エコラベルとの協力、さらには統合製品戦略や持続可能な消費と生産のための政策手段全体の開発に寄与することを期待している。 </w:t>
      </w:r>
    </w:p>
    <w:p w14:paraId="35E6D071" w14:textId="77777777" w:rsidR="008B0539" w:rsidRDefault="00E77A39">
      <w:pPr>
        <w:spacing w:after="15"/>
        <w:ind w:left="340"/>
        <w:rPr>
          <w:rFonts w:ascii="Corbel" w:eastAsia="Corbel" w:hAnsi="Corbel" w:cs="Corbel"/>
          <w:sz w:val="20"/>
        </w:rPr>
      </w:pPr>
      <w:r w:rsidRPr="0071502F">
        <w:rPr>
          <w:rFonts w:ascii="Corbel" w:eastAsia="Corbel" w:hAnsi="Corbel" w:cs="Corbel"/>
          <w:sz w:val="20"/>
        </w:rPr>
        <w:t xml:space="preserve">環境情報は、よりエコロジカルで持続可能な製品を追求する上で、重要な役割を担っています。気候変動、オゾン層破壊、土壌や水の酸性化、生物多様性の枯渇などの環境問題は、製品の製造、使用、廃棄に起因していることが多いのです。市場をより良い製品へと導くためには、信頼性の高い環境情報が必要です。 </w:t>
      </w:r>
    </w:p>
    <w:p w14:paraId="72D75F08" w14:textId="77777777" w:rsidR="008B0539" w:rsidRDefault="00E77A39">
      <w:pPr>
        <w:spacing w:after="15"/>
        <w:ind w:left="340"/>
        <w:rPr>
          <w:rFonts w:ascii="Corbel" w:eastAsia="Corbel" w:hAnsi="Corbel" w:cs="Corbel"/>
          <w:sz w:val="20"/>
        </w:rPr>
      </w:pPr>
      <w:r w:rsidRPr="0071502F">
        <w:rPr>
          <w:rFonts w:ascii="Corbel" w:eastAsia="Corbel" w:hAnsi="Corbel" w:cs="Corbel"/>
          <w:sz w:val="20"/>
        </w:rPr>
        <w:t xml:space="preserve">本報告書の一般的な目的は、製品の環境フットプリントを測定する手法の特性が、ライフサイクルアセスメントが持つ影響よりも、製品政策手段に大きな影響を与えることができるかどうかを判断することであった。関連する具体的な目的は、さまざまな形態の統合製品政策や持続可能な消費・生産政策において、現在どのような環境情報が使用されているかを調べることであった。もう一つの目的は、環境フットプリント測定と基準ベースの情報との間に起こりうる相乗効果を分析することである。基準ベースの情報は、現在、タイプ1のエコラベルやグリーン公共調達で一般的に使用されています。具体的には、製品の環境フットプリント測定と北欧エコラベル、組織の環境フットプリント測定と北欧エコラベルの間の相乗効果を分析した。また、この研究の目的は、環境情報がグリーン製品のエコデザイン、製造、使用済み製品の管理にどのように役立つかを検討することでした。最後に、この報告書は SCEPEF プロジェクトの最終報告書としても機能している13。 </w:t>
      </w:r>
    </w:p>
    <w:p w14:paraId="4B65A9E5" w14:textId="77777777" w:rsidR="008B0539" w:rsidRDefault="00E77A39">
      <w:pPr>
        <w:spacing w:after="15"/>
        <w:ind w:left="340"/>
        <w:rPr>
          <w:rFonts w:ascii="Corbel" w:eastAsia="Corbel" w:hAnsi="Corbel" w:cs="Corbel"/>
          <w:sz w:val="20"/>
        </w:rPr>
      </w:pPr>
      <w:r w:rsidRPr="0071502F">
        <w:rPr>
          <w:rFonts w:ascii="Corbel" w:eastAsia="Corbel" w:hAnsi="Corbel" w:cs="Corbel"/>
          <w:sz w:val="20"/>
        </w:rPr>
        <w:t>SCEPEFプロジェクトの主な調査結果を以下に要約する。しかし、北欧エコラベルと製品や組織の環境フットプリントの測定との関係や、エコデザインに関連するその他の多くの</w:t>
      </w:r>
      <w:r w:rsidRPr="0071502F">
        <w:rPr>
          <w:rFonts w:ascii="Corbel" w:eastAsia="Corbel" w:hAnsi="Corbel" w:cs="Corbel"/>
          <w:sz w:val="20"/>
        </w:rPr>
        <w:lastRenderedPageBreak/>
        <w:t xml:space="preserve">結果や提言は、報告書の各章、特に SCEPEF プロジェクトの他の報告書に示されている14。  </w:t>
      </w:r>
    </w:p>
    <w:p w14:paraId="163396ED" w14:textId="77777777" w:rsidR="008B0539" w:rsidRDefault="00E77A39">
      <w:pPr>
        <w:spacing w:after="15"/>
        <w:ind w:left="340"/>
        <w:rPr>
          <w:rFonts w:ascii="Corbel" w:eastAsia="Corbel" w:hAnsi="Corbel" w:cs="Corbel"/>
          <w:sz w:val="20"/>
        </w:rPr>
      </w:pPr>
      <w:r w:rsidRPr="0071502F">
        <w:rPr>
          <w:rFonts w:ascii="Corbel" w:eastAsia="Corbel" w:hAnsi="Corbel" w:cs="Corbel"/>
          <w:sz w:val="20"/>
        </w:rPr>
        <w:t xml:space="preserve">環境フットプリントの測定方法には、ライフサイクルアセスメントでは初めてとなる多くの特徴があります。これらの特徴により、結果はより一貫性があり、正確で、比較可能なものとなります。製品政策手段としては、単独のライフサイクルアセスメントよりもはるかに優れた情報基盤を提供します。既存の環境製品宣言制度と協力することで、新しいユーザーを迅速に引きつけることができるかもしれない。方法論の開発と潜在的な利用者の支援を継続し、環境フットプリント測定を中心としたシステムの組織化を開始し、製品・サービスグループの数とシステムの対象となる製品別環境フットプリント報告書の数の両方を急速に増やすことに焦点を当てることが重要である。 </w:t>
      </w:r>
    </w:p>
    <w:p w14:paraId="5431C8AE" w14:textId="77777777" w:rsidR="008B0539" w:rsidRDefault="00E77A39">
      <w:pPr>
        <w:spacing w:after="15"/>
        <w:ind w:left="340"/>
        <w:rPr>
          <w:rFonts w:ascii="Corbel" w:eastAsia="Corbel" w:hAnsi="Corbel" w:cs="Corbel"/>
          <w:sz w:val="20"/>
        </w:rPr>
      </w:pPr>
      <w:r w:rsidRPr="0071502F">
        <w:rPr>
          <w:rFonts w:ascii="Corbel" w:eastAsia="Corbel" w:hAnsi="Corbel" w:cs="Corbel"/>
          <w:sz w:val="20"/>
        </w:rPr>
        <w:t xml:space="preserve">太陽光発電パネルや電池のエコデザインの規制に向けて、環境フットプリント測定のためのカテゴリールールが利用されるようになりました。エコデザイン指令において、フットプリント測定の手法をより広く利用することを検討することは有用である。また、環境クレームや不公正商行為指令のための新しい手段を開発することも重要である。環境フットプリントの測定方法は、この制度の基礎となる可能性がある。 </w:t>
      </w:r>
    </w:p>
    <w:p w14:paraId="14EC9919" w14:textId="77777777" w:rsidR="008B0539" w:rsidRDefault="00E77A39">
      <w:pPr>
        <w:spacing w:after="15"/>
        <w:ind w:left="340"/>
        <w:rPr>
          <w:rFonts w:ascii="Corbel" w:eastAsia="Corbel" w:hAnsi="Corbel" w:cs="Corbel"/>
          <w:sz w:val="20"/>
        </w:rPr>
      </w:pPr>
      <w:r w:rsidRPr="0071502F">
        <w:rPr>
          <w:rFonts w:ascii="Corbel" w:eastAsia="Corbel" w:hAnsi="Corbel" w:cs="Corbel"/>
          <w:sz w:val="20"/>
        </w:rPr>
        <w:t xml:space="preserve">さまざまな製品政策手段や環境フットプリントの測定のために、製品に関する環境情報の既存および可能な新しい情報源の共通情報ベースと調整の可能性を探るべきである。 </w:t>
      </w:r>
    </w:p>
    <w:p w14:paraId="53BA1E69" w14:textId="77777777" w:rsidR="008B0539" w:rsidRDefault="00E77A39">
      <w:pPr>
        <w:spacing w:after="15"/>
        <w:ind w:left="340"/>
        <w:rPr>
          <w:rFonts w:ascii="Corbel" w:eastAsia="Corbel" w:hAnsi="Corbel" w:cs="Corbel"/>
          <w:sz w:val="20"/>
        </w:rPr>
      </w:pPr>
      <w:r w:rsidRPr="0071502F">
        <w:rPr>
          <w:rFonts w:ascii="Corbel" w:eastAsia="Corbel" w:hAnsi="Corbel" w:cs="Corbel"/>
          <w:sz w:val="20"/>
        </w:rPr>
        <w:t xml:space="preserve">エコラベルと将来的な環境フットプリントの測定との連携は重要である。第一に、タイプ1のエコラベルとフットプリントの測定が、どの製品が環境的に好ましく、どの製品が好ましくないかについて、消費者に全く異なる情報を伝えないようにすることが重要である。第二に、環境フットプリントの測定は、エコラベルの要求事項の開発に徐々に組み込まれ、最終的には潜在的なエコラベル保有者の要求事項に組み込まれる可能性がある。第三に、エコラベルの分類ルールの策定である。 </w:t>
      </w:r>
    </w:p>
    <w:p w14:paraId="47169D59" w14:textId="77777777" w:rsidR="0071502F" w:rsidRPr="0071502F" w:rsidRDefault="0071502F" w:rsidP="0071502F">
      <w:pPr>
        <w:spacing w:after="15"/>
        <w:ind w:left="340"/>
        <w:rPr>
          <w:rFonts w:ascii="Corbel" w:eastAsia="Corbel" w:hAnsi="Corbel" w:cs="Corbel"/>
          <w:sz w:val="20"/>
        </w:rPr>
      </w:pPr>
      <w:r w:rsidRPr="0071502F">
        <w:rPr>
          <w:rFonts w:ascii="Corbel" w:eastAsia="Corbel" w:hAnsi="Corbel" w:cs="Corbel"/>
          <w:sz w:val="20"/>
        </w:rPr>
        <w:t xml:space="preserve">  </w:t>
      </w:r>
    </w:p>
    <w:p w14:paraId="499F3F9D" w14:textId="77777777" w:rsidR="0071502F" w:rsidRPr="0071502F" w:rsidRDefault="0071502F" w:rsidP="0071502F">
      <w:pPr>
        <w:spacing w:after="15"/>
        <w:ind w:left="340"/>
        <w:rPr>
          <w:rFonts w:ascii="Corbel" w:eastAsia="Corbel" w:hAnsi="Corbel" w:cs="Corbel"/>
          <w:sz w:val="20"/>
        </w:rPr>
      </w:pPr>
      <w:r w:rsidRPr="0071502F">
        <w:rPr>
          <w:rFonts w:ascii="Corbel" w:eastAsia="Corbel" w:hAnsi="Corbel" w:cs="Corbel"/>
          <w:sz w:val="20"/>
        </w:rPr>
        <w:t xml:space="preserve"> </w:t>
      </w:r>
    </w:p>
    <w:p w14:paraId="262D832E" w14:textId="77777777" w:rsidR="008B0539" w:rsidRDefault="00E77A39">
      <w:pPr>
        <w:spacing w:after="15"/>
        <w:ind w:left="340"/>
        <w:rPr>
          <w:rFonts w:ascii="Corbel" w:eastAsia="Corbel" w:hAnsi="Corbel" w:cs="Corbel"/>
          <w:sz w:val="20"/>
        </w:rPr>
      </w:pPr>
      <w:r w:rsidRPr="0071502F">
        <w:rPr>
          <w:rFonts w:ascii="Corbel" w:eastAsia="Corbel" w:hAnsi="Corbel" w:cs="Corbel"/>
          <w:sz w:val="20"/>
        </w:rPr>
        <w:t xml:space="preserve">13 https://www.syke.fi/projects/scepef  </w:t>
      </w:r>
    </w:p>
    <w:p w14:paraId="3B0E37CE" w14:textId="77777777" w:rsidR="008B0539" w:rsidRDefault="00E77A39">
      <w:pPr>
        <w:spacing w:after="15"/>
        <w:ind w:left="340"/>
        <w:rPr>
          <w:rFonts w:ascii="Corbel" w:eastAsia="Corbel" w:hAnsi="Corbel" w:cs="Corbel"/>
          <w:sz w:val="20"/>
        </w:rPr>
      </w:pPr>
      <w:r w:rsidRPr="0071502F">
        <w:rPr>
          <w:rFonts w:ascii="Corbel" w:eastAsia="Corbel" w:hAnsi="Corbel" w:cs="Corbel"/>
          <w:sz w:val="20"/>
        </w:rPr>
        <w:t xml:space="preserve">14 Salo, H., Suikkanen, J. and Nissinen, A. (2019a).北欧スワンエコラベルと組織環境フットプリント。小売業で使用される組織環境情報に焦点を当てる。TemaNord 543/2019. </w:t>
      </w:r>
    </w:p>
    <w:p w14:paraId="2B7FA73D" w14:textId="77777777" w:rsidR="008B0539" w:rsidRDefault="00E77A39">
      <w:pPr>
        <w:spacing w:after="15"/>
        <w:ind w:left="340"/>
        <w:rPr>
          <w:rFonts w:ascii="Corbel" w:eastAsia="Corbel" w:hAnsi="Corbel" w:cs="Corbel"/>
          <w:sz w:val="20"/>
        </w:rPr>
      </w:pPr>
      <w:r w:rsidRPr="0071502F">
        <w:rPr>
          <w:rFonts w:ascii="Corbel" w:eastAsia="Corbel" w:hAnsi="Corbel" w:cs="Corbel"/>
          <w:sz w:val="20"/>
        </w:rPr>
        <w:t xml:space="preserve">https://doi.org/10.6027/TN2019-543;  </w:t>
      </w:r>
    </w:p>
    <w:p w14:paraId="5B3F9AFC" w14:textId="77777777" w:rsidR="008B0539" w:rsidRDefault="00E77A39">
      <w:pPr>
        <w:spacing w:after="15"/>
        <w:ind w:left="340"/>
        <w:rPr>
          <w:rFonts w:ascii="Corbel" w:eastAsia="Corbel" w:hAnsi="Corbel" w:cs="Corbel"/>
          <w:sz w:val="20"/>
        </w:rPr>
      </w:pPr>
      <w:r w:rsidRPr="0071502F">
        <w:rPr>
          <w:rFonts w:ascii="Corbel" w:eastAsia="Corbel" w:hAnsi="Corbel" w:cs="Corbel"/>
          <w:sz w:val="20"/>
        </w:rPr>
        <w:t xml:space="preserve">Salo, H., Suikkanen, J. and Nissinen, A. (2019b) Use of ecodesign tools and expectations for Product Environmental Footprint. </w:t>
      </w:r>
    </w:p>
    <w:p w14:paraId="3229AEDB" w14:textId="77777777" w:rsidR="008B0539" w:rsidRDefault="00E77A39">
      <w:pPr>
        <w:spacing w:after="15"/>
        <w:ind w:left="340"/>
        <w:rPr>
          <w:rFonts w:ascii="Corbel" w:eastAsia="Corbel" w:hAnsi="Corbel" w:cs="Corbel"/>
          <w:sz w:val="20"/>
        </w:rPr>
      </w:pPr>
      <w:r w:rsidRPr="0071502F">
        <w:rPr>
          <w:rFonts w:ascii="Corbel" w:eastAsia="Corbel" w:hAnsi="Corbel" w:cs="Corbel"/>
          <w:sz w:val="20"/>
        </w:rPr>
        <w:t xml:space="preserve">フットプリント。北欧の繊維・IT企業のケーススタディ。TemaNord 542/2019. https://doi.org/10.6027/TN2019-542； </w:t>
      </w:r>
    </w:p>
    <w:p w14:paraId="0425E453" w14:textId="77777777" w:rsidR="008B0539" w:rsidRDefault="00E77A39">
      <w:pPr>
        <w:spacing w:after="15"/>
        <w:ind w:left="340"/>
        <w:rPr>
          <w:rFonts w:ascii="Corbel" w:eastAsia="Corbel" w:hAnsi="Corbel" w:cs="Corbel"/>
          <w:sz w:val="20"/>
        </w:rPr>
      </w:pPr>
      <w:r w:rsidRPr="0071502F">
        <w:rPr>
          <w:rFonts w:ascii="Corbel" w:eastAsia="Corbel" w:hAnsi="Corbel" w:cs="Corbel"/>
          <w:sz w:val="20"/>
        </w:rPr>
        <w:t xml:space="preserve">スイッカネン，J.とニシネン，A.（2017a）．ノルディック・スワンとPEF：製品環境情報に焦点を当てる。Nordic Working Paper 910。https://doi.org/10.6027/NA2017-910；  </w:t>
      </w:r>
    </w:p>
    <w:p w14:paraId="3CB4F2AF" w14:textId="77777777" w:rsidR="008B0539" w:rsidRDefault="00E77A39">
      <w:pPr>
        <w:spacing w:after="15"/>
        <w:ind w:left="340"/>
        <w:rPr>
          <w:rFonts w:ascii="Corbel" w:eastAsia="Corbel" w:hAnsi="Corbel" w:cs="Corbel"/>
          <w:sz w:val="20"/>
        </w:rPr>
      </w:pPr>
      <w:r w:rsidRPr="0071502F">
        <w:rPr>
          <w:rFonts w:ascii="Corbel" w:eastAsia="Corbel" w:hAnsi="Corbel" w:cs="Corbel"/>
          <w:sz w:val="20"/>
        </w:rPr>
        <w:t xml:space="preserve">Suikkanen J and Nissinen A (2017b) Circular economy and the Nordic Swan ecolabel - An Analysis of Circularity in the Product-Group-Specific Environmental Criteria.TemaNord 2017:553。http://norden.divaportal.org/smash/record.jsf?pid=diva2%3A1142769&amp;dswid=-6349；  </w:t>
      </w:r>
    </w:p>
    <w:p w14:paraId="04CEF5B3" w14:textId="77777777" w:rsidR="008B0539" w:rsidRDefault="00E77A39">
      <w:pPr>
        <w:spacing w:after="15"/>
        <w:ind w:left="340"/>
        <w:rPr>
          <w:rFonts w:ascii="Corbel" w:eastAsia="Corbel" w:hAnsi="Corbel" w:cs="Corbel"/>
          <w:sz w:val="20"/>
        </w:rPr>
      </w:pPr>
      <w:r w:rsidRPr="0071502F">
        <w:rPr>
          <w:rFonts w:ascii="Corbel" w:eastAsia="Corbel" w:hAnsi="Corbel" w:cs="Corbel"/>
          <w:sz w:val="20"/>
        </w:rPr>
        <w:t xml:space="preserve">Suikkanen, J., Nissinen, A. and Wesnaes, M. (2019).北欧スワンエコラベルと製品環境フットプリント。製品環境情報に焦点を当てる。TemaNord 544/2019。https://doi.org/10.6027/TN2019-544。 </w:t>
      </w:r>
    </w:p>
    <w:p w14:paraId="12B48A81" w14:textId="77777777" w:rsidR="008B0539" w:rsidRDefault="00E77A39">
      <w:pPr>
        <w:spacing w:after="15"/>
        <w:ind w:left="340"/>
        <w:rPr>
          <w:rFonts w:ascii="Corbel" w:eastAsia="Corbel" w:hAnsi="Corbel" w:cs="Corbel"/>
          <w:sz w:val="20"/>
        </w:rPr>
      </w:pPr>
      <w:r w:rsidRPr="0071502F">
        <w:rPr>
          <w:rFonts w:ascii="Corbel" w:eastAsia="Corbel" w:hAnsi="Corbel" w:cs="Corbel"/>
          <w:sz w:val="20"/>
        </w:rPr>
        <w:t>エコラベル組織から有益な情報を得ながら、環境フットプリントを測定することができます。EUエコラベルとの統合は、確かに最も早く達成されるでしょう。しかし、ノルディックスワンエコラベルは、エコラベルの独立した機能を維持しながら、どのように統合を実現できるかを考えるという、特定の役割も担っている可能性があります。このような先</w:t>
      </w:r>
      <w:r w:rsidRPr="0071502F">
        <w:rPr>
          <w:rFonts w:ascii="Corbel" w:eastAsia="Corbel" w:hAnsi="Corbel" w:cs="Corbel"/>
          <w:sz w:val="20"/>
        </w:rPr>
        <w:lastRenderedPageBreak/>
        <w:t xml:space="preserve">駆的な役割を果たす可能性があるのは、北欧のエコラベル組織が、EUにおけるフットプリント測定の発展をよく理解しているためです。また、北欧以外の国でも、ヨーロッパの政治専門家や企業の間では、ノルディック・エコラベルの存在が認識されています。しかし、北欧エコラベル組織の専門家は、現段階ではフットプリント測定がエコラベルにもたらす付加価値に十分納得していないことは注目に値する。さらに、フットプリント測定が必要となった場合、エコラベルを申請する企業が負担する追加コストについても懸念しています。 </w:t>
      </w:r>
    </w:p>
    <w:p w14:paraId="33322C5D" w14:textId="77777777" w:rsidR="008B0539" w:rsidRDefault="00E77A39">
      <w:pPr>
        <w:spacing w:after="15"/>
        <w:ind w:left="340"/>
        <w:rPr>
          <w:rFonts w:ascii="Corbel" w:eastAsia="Corbel" w:hAnsi="Corbel" w:cs="Corbel"/>
          <w:sz w:val="20"/>
        </w:rPr>
      </w:pPr>
      <w:r w:rsidRPr="0071502F">
        <w:rPr>
          <w:rFonts w:ascii="Corbel" w:eastAsia="Corbel" w:hAnsi="Corbel" w:cs="Corbel"/>
          <w:sz w:val="20"/>
        </w:rPr>
        <w:t xml:space="preserve">フットプリント測定法は、タイプ1のエコラベルと並んで、企業におけるエコデザインの重要なツールになると思われます。特に中小企業を対象に、「エコデザイン・クリニック」などのサービスを通じて、企業におけるエコデザインのスキルアップを奨励することが重要である。同時に、北欧諸国のさまざまな教育レベルにおいて、エコデザインをもっと広く教える必要があるかどうか（エコデザインを作るための環境フットプリントの測定ツールやエコラベルの基準についても）評価することも重要である。  </w:t>
      </w:r>
    </w:p>
    <w:p w14:paraId="26DCB9CA" w14:textId="77777777" w:rsidR="008B0539" w:rsidRDefault="00E77A39">
      <w:pPr>
        <w:spacing w:after="15"/>
        <w:ind w:left="340"/>
      </w:pPr>
      <w:r w:rsidRPr="0071502F">
        <w:rPr>
          <w:rFonts w:ascii="Corbel" w:eastAsia="Corbel" w:hAnsi="Corbel" w:cs="Corbel"/>
          <w:sz w:val="20"/>
        </w:rPr>
        <w:t xml:space="preserve">現在、気候変動の緩和が強く求められており、その結果、ライフサイクルでの温室効果ガス排出量、つまり様々な製品やサービスのカーボンフットプリントに関する情報を消費者や公共調達のために提供することが求められています。環境フットプリント測定は、カーボンフットプリントと他のいくつかの環境影響を同時に評価する方法を提供します。さらに、フットプリント測定とタイプ1のエコラベル制度の両方が、さまざまな製品の生産チェーンに関連することが多い生物多様性の損失にもっと注意を払うべきである。また、より持続可能な製品やサービスの設計・製造を促進するために、製品に関連する問題を企業、消費者、公共団体に見えるようにする方法を、制度間の協力で開発することもできる。  </w:t>
      </w:r>
    </w:p>
    <w:p w14:paraId="31108B25" w14:textId="77777777" w:rsidR="00EA3459" w:rsidRDefault="00EA3459" w:rsidP="00EA3459">
      <w:pPr>
        <w:spacing w:after="17"/>
        <w:ind w:left="340"/>
      </w:pPr>
      <w:r>
        <w:rPr>
          <w:rFonts w:ascii="Corbel" w:eastAsia="Corbel" w:hAnsi="Corbel" w:cs="Corbel"/>
          <w:sz w:val="20"/>
        </w:rPr>
        <w:t xml:space="preserve"> </w:t>
      </w:r>
    </w:p>
    <w:p w14:paraId="62B6D059" w14:textId="77777777" w:rsidR="00EA3459" w:rsidRDefault="00EA3459" w:rsidP="00EA3459">
      <w:pPr>
        <w:spacing w:after="15"/>
        <w:ind w:left="340"/>
      </w:pPr>
      <w:r>
        <w:rPr>
          <w:rFonts w:ascii="Corbel" w:eastAsia="Corbel" w:hAnsi="Corbel" w:cs="Corbel"/>
          <w:sz w:val="20"/>
        </w:rPr>
        <w:t xml:space="preserve"> </w:t>
      </w:r>
    </w:p>
    <w:p w14:paraId="1A63D23B" w14:textId="77777777" w:rsidR="00EA3459" w:rsidRDefault="00EA3459" w:rsidP="00EA3459">
      <w:pPr>
        <w:spacing w:after="15"/>
        <w:ind w:left="340"/>
      </w:pPr>
      <w:r>
        <w:rPr>
          <w:rFonts w:ascii="Corbel" w:eastAsia="Corbel" w:hAnsi="Corbel" w:cs="Corbel"/>
          <w:sz w:val="20"/>
        </w:rPr>
        <w:t xml:space="preserve"> </w:t>
      </w:r>
    </w:p>
    <w:p w14:paraId="0284EA7E" w14:textId="77777777" w:rsidR="00EA3459" w:rsidRDefault="00EA3459" w:rsidP="00EA3459">
      <w:pPr>
        <w:spacing w:after="17"/>
        <w:ind w:left="340"/>
      </w:pPr>
      <w:r>
        <w:rPr>
          <w:rFonts w:ascii="Corbel" w:eastAsia="Corbel" w:hAnsi="Corbel" w:cs="Corbel"/>
          <w:sz w:val="20"/>
        </w:rPr>
        <w:t xml:space="preserve"> </w:t>
      </w:r>
    </w:p>
    <w:p w14:paraId="40249B12" w14:textId="77777777" w:rsidR="00EA3459" w:rsidRDefault="00EA3459" w:rsidP="00EA3459">
      <w:pPr>
        <w:spacing w:after="15"/>
        <w:ind w:left="340"/>
      </w:pPr>
      <w:r>
        <w:rPr>
          <w:rFonts w:ascii="Corbel" w:eastAsia="Corbel" w:hAnsi="Corbel" w:cs="Corbel"/>
          <w:sz w:val="20"/>
        </w:rPr>
        <w:t xml:space="preserve"> </w:t>
      </w:r>
    </w:p>
    <w:p w14:paraId="575DDD54" w14:textId="77777777" w:rsidR="00EA3459" w:rsidRDefault="00EA3459" w:rsidP="00EA3459">
      <w:pPr>
        <w:spacing w:after="15"/>
        <w:ind w:left="340"/>
      </w:pPr>
      <w:r>
        <w:rPr>
          <w:rFonts w:ascii="Corbel" w:eastAsia="Corbel" w:hAnsi="Corbel" w:cs="Corbel"/>
          <w:sz w:val="20"/>
        </w:rPr>
        <w:t xml:space="preserve"> </w:t>
      </w:r>
    </w:p>
    <w:p w14:paraId="4700BD8D" w14:textId="77777777" w:rsidR="00EA3459" w:rsidRDefault="00EA3459" w:rsidP="00EA3459">
      <w:pPr>
        <w:spacing w:after="17"/>
        <w:ind w:left="340"/>
      </w:pPr>
      <w:r>
        <w:rPr>
          <w:rFonts w:ascii="Corbel" w:eastAsia="Corbel" w:hAnsi="Corbel" w:cs="Corbel"/>
          <w:sz w:val="20"/>
        </w:rPr>
        <w:t xml:space="preserve"> </w:t>
      </w:r>
    </w:p>
    <w:p w14:paraId="0274A27E" w14:textId="77777777" w:rsidR="00EA3459" w:rsidRDefault="00EA3459" w:rsidP="00EA3459">
      <w:pPr>
        <w:spacing w:after="15"/>
        <w:ind w:left="340"/>
      </w:pPr>
      <w:r>
        <w:rPr>
          <w:rFonts w:ascii="Corbel" w:eastAsia="Corbel" w:hAnsi="Corbel" w:cs="Corbel"/>
          <w:sz w:val="20"/>
        </w:rPr>
        <w:t xml:space="preserve"> </w:t>
      </w:r>
    </w:p>
    <w:p w14:paraId="4F8A6E33" w14:textId="77777777" w:rsidR="00EA3459" w:rsidRDefault="00EA3459" w:rsidP="00EA3459">
      <w:pPr>
        <w:spacing w:after="15"/>
        <w:ind w:left="340"/>
      </w:pPr>
      <w:r>
        <w:rPr>
          <w:rFonts w:ascii="Corbel" w:eastAsia="Corbel" w:hAnsi="Corbel" w:cs="Corbel"/>
          <w:sz w:val="20"/>
        </w:rPr>
        <w:t xml:space="preserve"> </w:t>
      </w:r>
    </w:p>
    <w:p w14:paraId="0CB27DBD" w14:textId="77777777" w:rsidR="00EA3459" w:rsidRDefault="00EA3459" w:rsidP="00EA3459">
      <w:pPr>
        <w:spacing w:after="17"/>
        <w:ind w:left="340"/>
      </w:pPr>
      <w:r>
        <w:rPr>
          <w:rFonts w:ascii="Corbel" w:eastAsia="Corbel" w:hAnsi="Corbel" w:cs="Corbel"/>
          <w:sz w:val="20"/>
        </w:rPr>
        <w:t xml:space="preserve"> </w:t>
      </w:r>
    </w:p>
    <w:p w14:paraId="368E72A9" w14:textId="77777777" w:rsidR="00EA3459" w:rsidRDefault="00EA3459" w:rsidP="00EA3459">
      <w:pPr>
        <w:spacing w:after="15"/>
        <w:ind w:left="340"/>
      </w:pPr>
      <w:r>
        <w:rPr>
          <w:rFonts w:ascii="Corbel" w:eastAsia="Corbel" w:hAnsi="Corbel" w:cs="Corbel"/>
          <w:sz w:val="20"/>
        </w:rPr>
        <w:t xml:space="preserve"> </w:t>
      </w:r>
    </w:p>
    <w:p w14:paraId="11D17D50" w14:textId="77777777" w:rsidR="00EA3459" w:rsidRDefault="00EA3459" w:rsidP="00EA3459">
      <w:pPr>
        <w:spacing w:after="0"/>
        <w:ind w:left="340"/>
      </w:pPr>
      <w:r>
        <w:rPr>
          <w:rFonts w:ascii="Corbel" w:eastAsia="Corbel" w:hAnsi="Corbel" w:cs="Corbel"/>
          <w:sz w:val="20"/>
        </w:rPr>
        <w:t xml:space="preserve"> </w:t>
      </w:r>
    </w:p>
    <w:p w14:paraId="2CC11738" w14:textId="77777777" w:rsidR="00EA3459" w:rsidRDefault="00EA3459" w:rsidP="00EA3459">
      <w:pPr>
        <w:spacing w:after="117"/>
      </w:pPr>
      <w:r>
        <w:rPr>
          <w:rFonts w:ascii="Corbel" w:eastAsia="Corbel" w:hAnsi="Corbel" w:cs="Corbel"/>
          <w:sz w:val="20"/>
        </w:rPr>
        <w:t xml:space="preserve"> </w:t>
      </w:r>
    </w:p>
    <w:p w14:paraId="06A478D1" w14:textId="77777777" w:rsidR="00EA3459" w:rsidRDefault="00EA3459" w:rsidP="00EA3459">
      <w:pPr>
        <w:spacing w:after="0"/>
        <w:jc w:val="both"/>
      </w:pPr>
      <w:r>
        <w:rPr>
          <w:rFonts w:ascii="Corbel" w:eastAsia="Corbel" w:hAnsi="Corbel" w:cs="Corbel"/>
          <w:sz w:val="20"/>
        </w:rPr>
        <w:t xml:space="preserve"> </w:t>
      </w:r>
      <w:r>
        <w:rPr>
          <w:rFonts w:ascii="Cambria" w:eastAsia="Cambria" w:hAnsi="Cambria" w:cs="Cambria"/>
          <w:sz w:val="21"/>
        </w:rPr>
        <w:t xml:space="preserve"> </w:t>
      </w:r>
      <w:r>
        <w:rPr>
          <w:rFonts w:ascii="Cambria" w:eastAsia="Cambria" w:hAnsi="Cambria" w:cs="Cambria"/>
          <w:sz w:val="21"/>
        </w:rPr>
        <w:tab/>
      </w:r>
      <w:r>
        <w:rPr>
          <w:rFonts w:ascii="Corbel" w:eastAsia="Corbel" w:hAnsi="Corbel" w:cs="Corbel"/>
          <w:b/>
          <w:color w:val="385988"/>
          <w:sz w:val="44"/>
        </w:rPr>
        <w:t xml:space="preserve"> </w:t>
      </w:r>
      <w:r>
        <w:br w:type="page"/>
      </w:r>
    </w:p>
    <w:p w14:paraId="7CD0313A" w14:textId="77777777" w:rsidR="008B0539" w:rsidRDefault="00E77A39">
      <w:pPr>
        <w:pStyle w:val="1"/>
        <w:spacing w:after="845"/>
        <w:ind w:left="-5"/>
      </w:pPr>
      <w:bookmarkStart w:id="33" w:name="_Toc1103000"/>
      <w:r>
        <w:lastRenderedPageBreak/>
        <w:t xml:space="preserve">参考文献 </w:t>
      </w:r>
      <w:bookmarkEnd w:id="33"/>
    </w:p>
    <w:p w14:paraId="59FD7CC6" w14:textId="77777777" w:rsidR="008B0539" w:rsidRDefault="00E77A39">
      <w:pPr>
        <w:spacing w:after="7" w:line="250" w:lineRule="auto"/>
        <w:ind w:left="-5" w:right="17" w:hanging="10"/>
      </w:pPr>
      <w:r>
        <w:rPr>
          <w:rFonts w:ascii="Corbel" w:eastAsia="Corbel" w:hAnsi="Corbel" w:cs="Corbel"/>
          <w:sz w:val="18"/>
        </w:rPr>
        <w:t xml:space="preserve">Bach, V., Lehmann , A., Görmer, M. and Finkbeiner, M. (2018).製品の環境フットプリント </w:t>
      </w:r>
    </w:p>
    <w:p w14:paraId="6CA897C3" w14:textId="77777777" w:rsidR="008B0539" w:rsidRDefault="00E77A39">
      <w:pPr>
        <w:spacing w:after="34" w:line="250" w:lineRule="auto"/>
        <w:ind w:left="123" w:right="17" w:hanging="10"/>
      </w:pPr>
      <w:r>
        <w:rPr>
          <w:rFonts w:ascii="Corbel" w:eastAsia="Corbel" w:hAnsi="Corbel" w:cs="Corbel"/>
          <w:sz w:val="18"/>
        </w:rPr>
        <w:t>(PEF) Pilot Phase-Comparability over Flexibility?</w:t>
      </w:r>
      <w:r>
        <w:rPr>
          <w:rFonts w:ascii="Corbel" w:eastAsia="Corbel" w:hAnsi="Corbel" w:cs="Corbel"/>
          <w:i/>
          <w:sz w:val="18"/>
        </w:rPr>
        <w:t>サステナビリティ 2018, 10</w:t>
      </w:r>
      <w:r>
        <w:rPr>
          <w:rFonts w:ascii="Corbel" w:eastAsia="Corbel" w:hAnsi="Corbel" w:cs="Corbel"/>
          <w:sz w:val="18"/>
        </w:rPr>
        <w:t xml:space="preserve">, 2898; </w:t>
      </w:r>
      <w:hyperlink r:id="rId291">
        <w:r>
          <w:rPr>
            <w:rFonts w:ascii="Corbel" w:eastAsia="Corbel" w:hAnsi="Corbel" w:cs="Corbel"/>
            <w:sz w:val="18"/>
          </w:rPr>
          <w:t>https://doi.org/10.3390/su10082898</w:t>
        </w:r>
      </w:hyperlink>
    </w:p>
    <w:p w14:paraId="1AD2F9E5" w14:textId="77777777" w:rsidR="008B0539" w:rsidRDefault="00E77A39">
      <w:pPr>
        <w:spacing w:after="7" w:line="250" w:lineRule="auto"/>
        <w:ind w:left="-5" w:right="17" w:hanging="10"/>
      </w:pPr>
      <w:r>
        <w:rPr>
          <w:rFonts w:ascii="Corbel" w:eastAsia="Corbel" w:hAnsi="Corbel" w:cs="Corbel"/>
          <w:sz w:val="18"/>
        </w:rPr>
        <w:t xml:space="preserve">カレロ・パストール，M.，マチュー，F.，ブリソー，D.（2014）．環境欧州の影響 </w:t>
      </w:r>
    </w:p>
    <w:p w14:paraId="2AC988F4" w14:textId="77777777" w:rsidR="008B0539" w:rsidRDefault="00E77A39">
      <w:pPr>
        <w:spacing w:after="7" w:line="250" w:lineRule="auto"/>
        <w:ind w:left="123" w:right="17" w:hanging="10"/>
      </w:pPr>
      <w:r>
        <w:rPr>
          <w:rFonts w:ascii="Corbel" w:eastAsia="Corbel" w:hAnsi="Corbel" w:cs="Corbel"/>
          <w:sz w:val="18"/>
        </w:rPr>
        <w:t>プロダクトデザインに関する製品政策 - 現状と今後の展開。</w:t>
      </w:r>
      <w:r>
        <w:rPr>
          <w:rFonts w:ascii="Corbel" w:eastAsia="Corbel" w:hAnsi="Corbel" w:cs="Corbel"/>
          <w:i/>
          <w:sz w:val="18"/>
        </w:rPr>
        <w:t>プロシーディア</w:t>
      </w:r>
      <w:r>
        <w:rPr>
          <w:rFonts w:ascii="Corbel" w:eastAsia="Corbel" w:hAnsi="Corbel" w:cs="Corbel"/>
          <w:sz w:val="18"/>
        </w:rPr>
        <w:t xml:space="preserve">CIRP </w:t>
      </w:r>
    </w:p>
    <w:p w14:paraId="1097CC6A" w14:textId="77777777" w:rsidR="008B0539" w:rsidRDefault="00E77A39">
      <w:pPr>
        <w:spacing w:after="34" w:line="250" w:lineRule="auto"/>
        <w:ind w:left="123" w:right="17" w:hanging="10"/>
      </w:pPr>
      <w:r>
        <w:rPr>
          <w:rFonts w:ascii="Corbel" w:eastAsia="Corbel" w:hAnsi="Corbel" w:cs="Corbel"/>
          <w:i/>
          <w:sz w:val="18"/>
        </w:rPr>
        <w:t>21</w:t>
      </w:r>
      <w:r>
        <w:rPr>
          <w:rFonts w:ascii="Corbel" w:eastAsia="Corbel" w:hAnsi="Corbel" w:cs="Corbel"/>
          <w:sz w:val="18"/>
        </w:rPr>
        <w:t xml:space="preserve">, 415-420. </w:t>
      </w:r>
      <w:hyperlink r:id="rId292">
        <w:r>
          <w:rPr>
            <w:rFonts w:ascii="Corbel" w:eastAsia="Corbel" w:hAnsi="Corbel" w:cs="Corbel"/>
            <w:sz w:val="18"/>
          </w:rPr>
          <w:t>https://doi.org/10.1016/j.procir.2014.03.130</w:t>
        </w:r>
      </w:hyperlink>
    </w:p>
    <w:p w14:paraId="2A89B4D5" w14:textId="77777777" w:rsidR="008B0539" w:rsidRDefault="00E77A39">
      <w:pPr>
        <w:spacing w:after="34" w:line="250" w:lineRule="auto"/>
        <w:ind w:left="98" w:right="17" w:hanging="113"/>
      </w:pPr>
      <w:r>
        <w:rPr>
          <w:rFonts w:ascii="Corbel" w:eastAsia="Corbel" w:hAnsi="Corbel" w:cs="Corbel"/>
          <w:sz w:val="18"/>
        </w:rPr>
        <w:t xml:space="preserve">Dalhammer, C. (2007).環境法における新たな製品アプローチ.IIIEE Dissertations 2007:3. </w:t>
      </w:r>
    </w:p>
    <w:p w14:paraId="7FEB1D4D" w14:textId="77777777" w:rsidR="008B0539" w:rsidRDefault="00E77A39">
      <w:pPr>
        <w:spacing w:after="34" w:line="250" w:lineRule="auto"/>
        <w:ind w:left="98" w:right="17" w:hanging="113"/>
      </w:pPr>
      <w:r>
        <w:rPr>
          <w:rFonts w:ascii="Corbel" w:eastAsia="Corbel" w:hAnsi="Corbel" w:cs="Corbel"/>
          <w:sz w:val="18"/>
        </w:rPr>
        <w:t>2005年5月11日付欧州議会および理事会指令2005/29/ECは、域内市場における企業対消費者の不公正な商慣習に関するもので、理事会指令84/450/EEC、欧州議会および理事会指令97/7/EC、98/27/EC、2002/65/EC、欧州議会および理事会規則（EC）No 2006/2004を修正したもの（「不公正商慣習指令」）。2009年10月21日付欧州議会および理事会指令2009/125/EC エネルギー関連製品のエコデザイン要件設定のための枠組みを定める指令（2009.10.21）。</w:t>
      </w:r>
      <w:r>
        <w:rPr>
          <w:rFonts w:ascii="Corbel" w:eastAsia="Corbel" w:hAnsi="Corbel" w:cs="Corbel"/>
          <w:i/>
          <w:sz w:val="18"/>
        </w:rPr>
        <w:t xml:space="preserve">Official Journal of the European Union </w:t>
      </w:r>
      <w:r>
        <w:rPr>
          <w:rFonts w:ascii="Corbel" w:eastAsia="Corbel" w:hAnsi="Corbel" w:cs="Corbel"/>
          <w:sz w:val="18"/>
        </w:rPr>
        <w:t xml:space="preserve">L 285/10, 10-36. </w:t>
      </w:r>
    </w:p>
    <w:p w14:paraId="79D00F93" w14:textId="77777777" w:rsidR="008B0539" w:rsidRDefault="00E77A39">
      <w:pPr>
        <w:spacing w:after="34" w:line="250" w:lineRule="auto"/>
        <w:ind w:left="98" w:right="17" w:hanging="113"/>
      </w:pPr>
      <w:r>
        <w:rPr>
          <w:rFonts w:ascii="Corbel" w:eastAsia="Corbel" w:hAnsi="Corbel" w:cs="Corbel"/>
          <w:sz w:val="18"/>
        </w:rPr>
        <w:t>公共調達に関する2014年2月26日の欧州議会及び理事会の指令2014/24/EU、指令2004/18/ECを廃止。</w:t>
      </w:r>
      <w:r>
        <w:rPr>
          <w:rFonts w:ascii="Corbel" w:eastAsia="Corbel" w:hAnsi="Corbel" w:cs="Corbel"/>
          <w:i/>
          <w:sz w:val="18"/>
        </w:rPr>
        <w:t xml:space="preserve">欧州連合公式ジャーナル </w:t>
      </w:r>
      <w:r>
        <w:rPr>
          <w:rFonts w:ascii="Corbel" w:eastAsia="Corbel" w:hAnsi="Corbel" w:cs="Corbel"/>
          <w:sz w:val="18"/>
        </w:rPr>
        <w:t xml:space="preserve">L 94/65, 65-242. </w:t>
      </w:r>
    </w:p>
    <w:p w14:paraId="3DF27D4D" w14:textId="77777777" w:rsidR="008B0539" w:rsidRDefault="00E77A39">
      <w:pPr>
        <w:spacing w:after="34" w:line="250" w:lineRule="auto"/>
        <w:ind w:left="98" w:right="17" w:hanging="113"/>
      </w:pPr>
      <w:r>
        <w:rPr>
          <w:rFonts w:ascii="Corbel" w:eastAsia="Corbel" w:hAnsi="Corbel" w:cs="Corbel"/>
          <w:sz w:val="18"/>
        </w:rPr>
        <w:t xml:space="preserve">再生可能な資源からのエネルギー利用の促進に関する2018年12月11日の欧州議会および欧州理事会の指令（EU）2018/2001。 </w:t>
      </w:r>
    </w:p>
    <w:p w14:paraId="1ABDD967" w14:textId="77777777" w:rsidR="008B0539" w:rsidRDefault="00E77A39">
      <w:pPr>
        <w:spacing w:after="7" w:line="250" w:lineRule="auto"/>
        <w:ind w:left="-5" w:right="17" w:hanging="10"/>
      </w:pPr>
      <w:r>
        <w:rPr>
          <w:rFonts w:ascii="Corbel" w:eastAsia="Corbel" w:hAnsi="Corbel" w:cs="Corbel"/>
          <w:sz w:val="18"/>
        </w:rPr>
        <w:t>エネルギー総局 欧州委員会（2018）．</w:t>
      </w:r>
      <w:r>
        <w:rPr>
          <w:rFonts w:ascii="Corbel" w:eastAsia="Corbel" w:hAnsi="Corbel" w:cs="Corbel"/>
          <w:i/>
          <w:sz w:val="18"/>
        </w:rPr>
        <w:t xml:space="preserve">エネルギー効率の良い製品 </w:t>
      </w:r>
    </w:p>
    <w:p w14:paraId="004A0383" w14:textId="77777777" w:rsidR="008B0539" w:rsidRDefault="00E77A39">
      <w:pPr>
        <w:spacing w:after="34" w:line="250" w:lineRule="auto"/>
        <w:ind w:left="123" w:right="17" w:hanging="10"/>
      </w:pPr>
      <w:r>
        <w:rPr>
          <w:rFonts w:ascii="Corbel" w:eastAsia="Corbel" w:hAnsi="Corbel" w:cs="Corbel"/>
          <w:sz w:val="18"/>
        </w:rPr>
        <w:t>2018年8月24日、</w:t>
      </w:r>
      <w:hyperlink r:id="rId293">
        <w:r>
          <w:rPr>
            <w:rFonts w:ascii="Corbel" w:eastAsia="Corbel" w:hAnsi="Corbel" w:cs="Corbel"/>
            <w:sz w:val="18"/>
          </w:rPr>
          <w:t>http://ec.europa.eu/energy/efficiency/labelling/labelling_en.htm</w:t>
        </w:r>
      </w:hyperlink>
      <w:r>
        <w:rPr>
          <w:rFonts w:ascii="Corbel" w:eastAsia="Corbel" w:hAnsi="Corbel" w:cs="Corbel"/>
          <w:sz w:val="18"/>
        </w:rPr>
        <w:t xml:space="preserve"> から取得しました。</w:t>
      </w:r>
    </w:p>
    <w:p w14:paraId="327569D2" w14:textId="77777777" w:rsidR="008B0539" w:rsidRDefault="00E77A39">
      <w:pPr>
        <w:spacing w:after="34" w:line="250" w:lineRule="auto"/>
        <w:ind w:left="98" w:right="17" w:hanging="113"/>
      </w:pPr>
      <w:r>
        <w:rPr>
          <w:rFonts w:ascii="Corbel" w:eastAsia="Corbel" w:hAnsi="Corbel" w:cs="Corbel"/>
          <w:sz w:val="18"/>
        </w:rPr>
        <w:t>EC（欧州委員会）（2003）．</w:t>
      </w:r>
      <w:r>
        <w:rPr>
          <w:rFonts w:ascii="Corbel" w:eastAsia="Corbel" w:hAnsi="Corbel" w:cs="Corbel"/>
          <w:i/>
          <w:sz w:val="18"/>
        </w:rPr>
        <w:t>Environmental LifeCycle Thinking Brusselsに基づく統合的な製品政策の構築(Integrated Product Policy Building on Environmental LifeCycle Thinking Brussels</w:t>
      </w:r>
      <w:r>
        <w:rPr>
          <w:rFonts w:ascii="Corbel" w:eastAsia="Corbel" w:hAnsi="Corbel" w:cs="Corbel"/>
          <w:sz w:val="18"/>
        </w:rPr>
        <w:t xml:space="preserve">.欧州委員会から理事会および欧州議会へのコミュニケーション（COM(2003) 302 final）. </w:t>
      </w:r>
    </w:p>
    <w:p w14:paraId="5D695DBA" w14:textId="77777777" w:rsidR="008B0539" w:rsidRDefault="00E77A39">
      <w:pPr>
        <w:spacing w:after="7" w:line="250" w:lineRule="auto"/>
        <w:ind w:left="-15"/>
      </w:pPr>
      <w:r>
        <w:rPr>
          <w:rFonts w:ascii="Corbel" w:eastAsia="Corbel" w:hAnsi="Corbel" w:cs="Corbel"/>
          <w:sz w:val="18"/>
        </w:rPr>
        <w:t>EC（欧州委員会）（2008a）．</w:t>
      </w:r>
      <w:r>
        <w:rPr>
          <w:rFonts w:ascii="Corbel" w:eastAsia="Corbel" w:hAnsi="Corbel" w:cs="Corbel"/>
          <w:i/>
          <w:sz w:val="18"/>
        </w:rPr>
        <w:t>より良い環境のための公共調達</w:t>
      </w:r>
      <w:r>
        <w:rPr>
          <w:rFonts w:ascii="Corbel" w:eastAsia="Corbel" w:hAnsi="Corbel" w:cs="Corbel"/>
          <w:sz w:val="18"/>
        </w:rPr>
        <w:t xml:space="preserve">。 </w:t>
      </w:r>
    </w:p>
    <w:p w14:paraId="2E3D98E4" w14:textId="77777777" w:rsidR="008B0539" w:rsidRDefault="00E77A39">
      <w:pPr>
        <w:spacing w:after="34" w:line="250" w:lineRule="auto"/>
        <w:ind w:left="123" w:right="17" w:hanging="10"/>
      </w:pPr>
      <w:r>
        <w:rPr>
          <w:rFonts w:ascii="Corbel" w:eastAsia="Corbel" w:hAnsi="Corbel" w:cs="Corbel"/>
          <w:sz w:val="18"/>
        </w:rPr>
        <w:t xml:space="preserve">欧州委員会から欧州議会、理事会、欧州経済社会委員会、地域委員会へのコミュニケーション（COM（2008）400 final）. </w:t>
      </w:r>
    </w:p>
    <w:p w14:paraId="0C1F2106" w14:textId="77777777" w:rsidR="008B0539" w:rsidRDefault="00E77A39">
      <w:pPr>
        <w:spacing w:after="34" w:line="250" w:lineRule="auto"/>
        <w:ind w:left="98" w:right="17" w:hanging="113"/>
      </w:pPr>
      <w:r>
        <w:rPr>
          <w:rFonts w:ascii="Corbel" w:eastAsia="Corbel" w:hAnsi="Corbel" w:cs="Corbel"/>
          <w:sz w:val="18"/>
        </w:rPr>
        <w:t>EC（欧州委員会）（2008b）。</w:t>
      </w:r>
      <w:r>
        <w:rPr>
          <w:rFonts w:ascii="Corbel" w:eastAsia="Corbel" w:hAnsi="Corbel" w:cs="Corbel"/>
          <w:i/>
          <w:sz w:val="18"/>
        </w:rPr>
        <w:t>持続可能な消費と生産および持続可能な産業政策行動</w:t>
      </w:r>
      <w:r>
        <w:rPr>
          <w:rFonts w:ascii="Corbel" w:eastAsia="Corbel" w:hAnsi="Corbel" w:cs="Corbel"/>
          <w:sz w:val="18"/>
        </w:rPr>
        <w:t xml:space="preserve">.欧州委員会から欧州議会、理事会、欧州経済社会委員会、地域委員会へのコミュニケーション。(COM(2008) 397 final) </w:t>
      </w:r>
    </w:p>
    <w:p w14:paraId="21428D84" w14:textId="77777777" w:rsidR="008B0539" w:rsidRDefault="00E77A39">
      <w:pPr>
        <w:spacing w:after="34" w:line="250" w:lineRule="auto"/>
        <w:ind w:left="98" w:right="17" w:hanging="113"/>
      </w:pPr>
      <w:r>
        <w:rPr>
          <w:rFonts w:ascii="Corbel" w:eastAsia="Corbel" w:hAnsi="Corbel" w:cs="Corbel"/>
          <w:sz w:val="18"/>
        </w:rPr>
        <w:t>EC（欧州委員会）（2010a）。テレビのエネルギー表示に関する欧州議会および理事会の指令 2010/30/EU を補足する 2010 年 9 月 28 日の欧州委員会委任規則（EU）第 1062/2010 号。</w:t>
      </w:r>
      <w:r>
        <w:rPr>
          <w:rFonts w:ascii="Corbel" w:eastAsia="Corbel" w:hAnsi="Corbel" w:cs="Corbel"/>
          <w:i/>
          <w:sz w:val="18"/>
        </w:rPr>
        <w:t xml:space="preserve">Official Journal of the European Union </w:t>
      </w:r>
      <w:r>
        <w:rPr>
          <w:rFonts w:ascii="Corbel" w:eastAsia="Corbel" w:hAnsi="Corbel" w:cs="Corbel"/>
          <w:sz w:val="18"/>
        </w:rPr>
        <w:t xml:space="preserve">L 314/61, 64-80 and corrigendum </w:t>
      </w:r>
      <w:r>
        <w:rPr>
          <w:rFonts w:ascii="Corbel" w:eastAsia="Corbel" w:hAnsi="Corbel" w:cs="Corbel"/>
          <w:i/>
          <w:sz w:val="18"/>
        </w:rPr>
        <w:t xml:space="preserve">Official Journal of the European Union </w:t>
      </w:r>
      <w:r>
        <w:rPr>
          <w:rFonts w:ascii="Corbel" w:eastAsia="Corbel" w:hAnsi="Corbel" w:cs="Corbel"/>
          <w:sz w:val="18"/>
        </w:rPr>
        <w:t xml:space="preserve">L 55. </w:t>
      </w:r>
    </w:p>
    <w:p w14:paraId="113BCC7C" w14:textId="77777777" w:rsidR="008B0539" w:rsidRDefault="00E77A39">
      <w:pPr>
        <w:spacing w:after="34" w:line="250" w:lineRule="auto"/>
        <w:ind w:left="98" w:right="17" w:hanging="113"/>
      </w:pPr>
      <w:r>
        <w:rPr>
          <w:rFonts w:ascii="Corbel" w:eastAsia="Corbel" w:hAnsi="Corbel" w:cs="Corbel"/>
          <w:sz w:val="18"/>
        </w:rPr>
        <w:t>EC（欧州委員会）（2010b）。EU エコラベルに関する 2009 年 11 月 25 日の欧州議会および理事会の規則（EC）No 66/2010.</w:t>
      </w:r>
      <w:r>
        <w:rPr>
          <w:rFonts w:ascii="Corbel" w:eastAsia="Corbel" w:hAnsi="Corbel" w:cs="Corbel"/>
          <w:i/>
          <w:sz w:val="18"/>
        </w:rPr>
        <w:t xml:space="preserve">Official Journal of the European Union </w:t>
      </w:r>
      <w:r>
        <w:rPr>
          <w:rFonts w:ascii="Corbel" w:eastAsia="Corbel" w:hAnsi="Corbel" w:cs="Corbel"/>
          <w:sz w:val="18"/>
        </w:rPr>
        <w:t xml:space="preserve">L 27/1, 1-19.  </w:t>
      </w:r>
    </w:p>
    <w:p w14:paraId="3E20681F" w14:textId="77777777" w:rsidR="008B0539" w:rsidRDefault="00E77A39">
      <w:pPr>
        <w:spacing w:after="34" w:line="250" w:lineRule="auto"/>
        <w:ind w:left="98" w:right="17" w:hanging="113"/>
      </w:pPr>
      <w:r>
        <w:rPr>
          <w:rFonts w:ascii="Corbel" w:eastAsia="Corbel" w:hAnsi="Corbel" w:cs="Corbel"/>
          <w:sz w:val="18"/>
        </w:rPr>
        <w:t>EC（欧州委員会）（2013a）。製品及び組織のライフサイクル環境パフォーマンスを測定し伝達するための共通手法の使用に関する欧州委員会勧告（2013/179/EU）。</w:t>
      </w:r>
      <w:r>
        <w:rPr>
          <w:rFonts w:ascii="Corbel" w:eastAsia="Corbel" w:hAnsi="Corbel" w:cs="Corbel"/>
          <w:i/>
          <w:sz w:val="18"/>
        </w:rPr>
        <w:t xml:space="preserve">Official Journal of the European Union </w:t>
      </w:r>
      <w:r>
        <w:rPr>
          <w:rFonts w:ascii="Corbel" w:eastAsia="Corbel" w:hAnsi="Corbel" w:cs="Corbel"/>
          <w:sz w:val="18"/>
        </w:rPr>
        <w:t xml:space="preserve">L 124/1, 1-210. </w:t>
      </w:r>
    </w:p>
    <w:p w14:paraId="7C473424" w14:textId="77777777" w:rsidR="008B0539" w:rsidRDefault="00E77A39">
      <w:pPr>
        <w:spacing w:after="34" w:line="250" w:lineRule="auto"/>
        <w:ind w:left="98" w:right="17" w:hanging="113"/>
      </w:pPr>
      <w:r>
        <w:rPr>
          <w:rFonts w:ascii="Corbel" w:eastAsia="Corbel" w:hAnsi="Corbel" w:cs="Corbel"/>
          <w:sz w:val="18"/>
        </w:rPr>
        <w:t>EC（欧州委員会）（2013b）。コンピュータ及びコンピュータサーバのエコデザイン要件に関する欧州議会及び理事会の指令2009/125/ECを実施する2013年6月26日の欧州委員会規則（EU）No 617/2013。</w:t>
      </w:r>
      <w:r>
        <w:rPr>
          <w:rFonts w:ascii="Corbel" w:eastAsia="Corbel" w:hAnsi="Corbel" w:cs="Corbel"/>
          <w:i/>
          <w:sz w:val="18"/>
        </w:rPr>
        <w:t xml:space="preserve">Official Journal of the European </w:t>
      </w:r>
      <w:r>
        <w:rPr>
          <w:rFonts w:ascii="Corbel" w:eastAsia="Corbel" w:hAnsi="Corbel" w:cs="Corbel"/>
          <w:sz w:val="18"/>
        </w:rPr>
        <w:t>Union L 175/13, 13-33.</w:t>
      </w:r>
    </w:p>
    <w:p w14:paraId="52A842D6" w14:textId="77777777" w:rsidR="008B0539" w:rsidRDefault="00E77A39">
      <w:pPr>
        <w:spacing w:after="34" w:line="250" w:lineRule="auto"/>
        <w:ind w:left="98" w:right="17" w:hanging="113"/>
      </w:pPr>
      <w:r>
        <w:rPr>
          <w:rFonts w:ascii="Corbel" w:eastAsia="Corbel" w:hAnsi="Corbel" w:cs="Corbel"/>
          <w:sz w:val="18"/>
        </w:rPr>
        <w:t>EC (European Commission) (2013c) Commission Regulation (EU) No 666/2013 of 8 July 2013 implementing Directive 2009/125/EC of the European Parliament and of the Council on regard to ecodesign requirements for vacuum cleaners.</w:t>
      </w:r>
      <w:r>
        <w:rPr>
          <w:rFonts w:ascii="Corbel" w:eastAsia="Corbel" w:hAnsi="Corbel" w:cs="Corbel"/>
          <w:i/>
          <w:sz w:val="18"/>
        </w:rPr>
        <w:t xml:space="preserve">Official Journal of the European Union </w:t>
      </w:r>
      <w:r>
        <w:rPr>
          <w:rFonts w:ascii="Corbel" w:eastAsia="Corbel" w:hAnsi="Corbel" w:cs="Corbel"/>
          <w:sz w:val="18"/>
        </w:rPr>
        <w:t>L OJ L 192</w:t>
      </w:r>
      <w:r>
        <w:rPr>
          <w:rFonts w:ascii="Corbel" w:eastAsia="Corbel" w:hAnsi="Corbel" w:cs="Corbel"/>
          <w:i/>
          <w:sz w:val="18"/>
        </w:rPr>
        <w:t>, 24-34</w:t>
      </w:r>
      <w:r>
        <w:rPr>
          <w:rFonts w:ascii="Corbel" w:eastAsia="Corbel" w:hAnsi="Corbel" w:cs="Corbel"/>
          <w:sz w:val="18"/>
        </w:rPr>
        <w:t xml:space="preserve">. </w:t>
      </w:r>
    </w:p>
    <w:p w14:paraId="1C18EC07" w14:textId="77777777" w:rsidR="008B0539" w:rsidRDefault="00E77A39">
      <w:pPr>
        <w:spacing w:after="34" w:line="250" w:lineRule="auto"/>
        <w:ind w:left="98" w:right="17" w:hanging="113"/>
      </w:pPr>
      <w:r>
        <w:rPr>
          <w:rFonts w:ascii="Corbel" w:eastAsia="Corbel" w:hAnsi="Corbel" w:cs="Corbel"/>
          <w:sz w:val="18"/>
        </w:rPr>
        <w:t xml:space="preserve">EC（欧州委員会）（2013d）．欧州委員会から欧州議会および理事会へのコミュニケーション：グリーン製品の単一市場の構築 製品や組織の環境性能に関するより良い情報を促進する。(COM/2013/0196 final). </w:t>
      </w:r>
    </w:p>
    <w:p w14:paraId="03238BAF" w14:textId="77777777" w:rsidR="008B0539" w:rsidRDefault="00E77A39">
      <w:pPr>
        <w:spacing w:after="0" w:line="250" w:lineRule="auto"/>
        <w:ind w:left="98" w:right="17" w:hanging="113"/>
      </w:pPr>
      <w:r>
        <w:rPr>
          <w:rFonts w:ascii="Corbel" w:eastAsia="Corbel" w:hAnsi="Corbel" w:cs="Corbel"/>
          <w:sz w:val="18"/>
        </w:rPr>
        <w:t>EC（欧州委員会）（2014）．</w:t>
      </w:r>
      <w:r>
        <w:rPr>
          <w:rFonts w:ascii="Corbel" w:eastAsia="Corbel" w:hAnsi="Corbel" w:cs="Corbel"/>
          <w:i/>
          <w:sz w:val="18"/>
        </w:rPr>
        <w:t>非食品に対する環境主張に関する消費者市場調査</w:t>
      </w:r>
      <w:r>
        <w:rPr>
          <w:rFonts w:ascii="Corbel" w:eastAsia="Corbel" w:hAnsi="Corbel" w:cs="Corbel"/>
          <w:sz w:val="18"/>
        </w:rPr>
        <w:t xml:space="preserve">。ルクセンブルク：欧州連合出版局(Publications Office of the European Union).ISBN 978-92-79-46209-2. </w:t>
      </w:r>
    </w:p>
    <w:p w14:paraId="05B26277" w14:textId="77777777" w:rsidR="008B0539" w:rsidRDefault="00E77A39">
      <w:pPr>
        <w:spacing w:after="34" w:line="250" w:lineRule="auto"/>
        <w:ind w:left="123" w:right="17" w:hanging="10"/>
      </w:pPr>
      <w:r>
        <w:rPr>
          <w:rFonts w:ascii="Corbel" w:eastAsia="Corbel" w:hAnsi="Corbel" w:cs="Corbel"/>
          <w:sz w:val="18"/>
        </w:rPr>
        <w:t xml:space="preserve">doi: 10.2838/646530 </w:t>
      </w:r>
    </w:p>
    <w:p w14:paraId="277810F4" w14:textId="77777777" w:rsidR="008B0539" w:rsidRDefault="00E77A39">
      <w:pPr>
        <w:spacing w:after="34" w:line="250" w:lineRule="auto"/>
        <w:ind w:left="98" w:right="17" w:hanging="113"/>
      </w:pPr>
      <w:r>
        <w:rPr>
          <w:rFonts w:ascii="Corbel" w:eastAsia="Corbel" w:hAnsi="Corbel" w:cs="Corbel"/>
          <w:sz w:val="18"/>
        </w:rPr>
        <w:lastRenderedPageBreak/>
        <w:t xml:space="preserve">EC（欧州委員会）（2015）。欧州委員会から欧州議会、理事会、欧州経済社会委員会、地域委員会へのコミュニケーション：Closing the loop - An EU action plan for the Circular Economy.(COM(2015) 614 final). </w:t>
      </w:r>
    </w:p>
    <w:p w14:paraId="442F2112" w14:textId="77777777" w:rsidR="008B0539" w:rsidRDefault="00E77A39">
      <w:pPr>
        <w:spacing w:after="0" w:line="250" w:lineRule="auto"/>
        <w:ind w:left="98" w:right="17" w:hanging="113"/>
      </w:pPr>
      <w:r>
        <w:rPr>
          <w:rFonts w:ascii="Corbel" w:eastAsia="Corbel" w:hAnsi="Corbel" w:cs="Corbel"/>
          <w:sz w:val="18"/>
        </w:rPr>
        <w:t>EC（欧州委員会）（2016a）。</w:t>
      </w:r>
      <w:r>
        <w:rPr>
          <w:rFonts w:ascii="Corbel" w:eastAsia="Corbel" w:hAnsi="Corbel" w:cs="Corbel"/>
          <w:i/>
          <w:sz w:val="18"/>
        </w:rPr>
        <w:t>緑を買う。グリーンな公共調達に関するハンドブック</w:t>
      </w:r>
      <w:r>
        <w:rPr>
          <w:rFonts w:ascii="Corbel" w:eastAsia="Corbel" w:hAnsi="Corbel" w:cs="Corbel"/>
          <w:sz w:val="18"/>
        </w:rPr>
        <w:t xml:space="preserve">。第3版.Retrieved 13 September, 2018, から。 </w:t>
      </w:r>
    </w:p>
    <w:p w14:paraId="5F148239" w14:textId="77777777" w:rsidR="008B0539" w:rsidRDefault="00B34525">
      <w:pPr>
        <w:spacing w:after="34" w:line="250" w:lineRule="auto"/>
        <w:ind w:left="123" w:right="17" w:hanging="10"/>
      </w:pPr>
      <w:hyperlink r:id="rId294">
        <w:r w:rsidR="00E77A39">
          <w:rPr>
            <w:rFonts w:ascii="Corbel" w:eastAsia="Corbel" w:hAnsi="Corbel" w:cs="Corbel"/>
            <w:sz w:val="18"/>
          </w:rPr>
          <w:t>http://ec.europa.eu/environment/gpp/pdf/Buying-Green-Handbook-3rd-Edition.pdf</w:t>
        </w:r>
      </w:hyperlink>
    </w:p>
    <w:p w14:paraId="30D49C39" w14:textId="77777777" w:rsidR="008B0539" w:rsidRDefault="00E77A39">
      <w:pPr>
        <w:spacing w:after="34" w:line="250" w:lineRule="auto"/>
        <w:ind w:left="98" w:right="17" w:hanging="113"/>
      </w:pPr>
      <w:r>
        <w:rPr>
          <w:rFonts w:ascii="Corbel" w:eastAsia="Corbel" w:hAnsi="Corbel" w:cs="Corbel"/>
          <w:sz w:val="18"/>
        </w:rPr>
        <w:t>EC（欧州委員会）（2016b）。</w:t>
      </w:r>
      <w:r>
        <w:rPr>
          <w:rFonts w:ascii="Corbel" w:eastAsia="Corbel" w:hAnsi="Corbel" w:cs="Corbel"/>
          <w:i/>
          <w:sz w:val="18"/>
        </w:rPr>
        <w:t>不公正な商業慣行に関する指令2005/29/ECの実施に関するガイダンス</w:t>
      </w:r>
      <w:r>
        <w:rPr>
          <w:rFonts w:ascii="Corbel" w:eastAsia="Corbel" w:hAnsi="Corbel" w:cs="Corbel"/>
          <w:sz w:val="18"/>
        </w:rPr>
        <w:t xml:space="preserve">。欧州委員会スタッフ作業文書、SWD (2016) 163. </w:t>
      </w:r>
    </w:p>
    <w:p w14:paraId="677A168A" w14:textId="77777777" w:rsidR="008B0539" w:rsidRDefault="00E77A39">
      <w:pPr>
        <w:spacing w:after="34" w:line="250" w:lineRule="auto"/>
        <w:ind w:left="98" w:right="17" w:hanging="113"/>
      </w:pPr>
      <w:r>
        <w:rPr>
          <w:rFonts w:ascii="Corbel" w:eastAsia="Corbel" w:hAnsi="Corbel" w:cs="Corbel"/>
          <w:sz w:val="18"/>
        </w:rPr>
        <w:t>EC（欧州委員会）（2018a）。</w:t>
      </w:r>
      <w:r>
        <w:rPr>
          <w:rFonts w:ascii="Corbel" w:eastAsia="Corbel" w:hAnsi="Corbel" w:cs="Corbel"/>
          <w:i/>
          <w:sz w:val="18"/>
        </w:rPr>
        <w:t>背景とアプローチ</w:t>
      </w:r>
      <w:r>
        <w:rPr>
          <w:rFonts w:ascii="Corbel" w:eastAsia="Corbel" w:hAnsi="Corbel" w:cs="Corbel"/>
          <w:sz w:val="18"/>
        </w:rPr>
        <w:t>2018年8月31日、</w:t>
      </w:r>
      <w:hyperlink r:id="rId295">
        <w:r>
          <w:rPr>
            <w:rFonts w:ascii="Corbel" w:eastAsia="Corbel" w:hAnsi="Corbel" w:cs="Corbel"/>
            <w:sz w:val="18"/>
          </w:rPr>
          <w:t>http://ec.europa.eu/environment/gpp/gpp_criteria_en.htm</w:t>
        </w:r>
      </w:hyperlink>
      <w:r>
        <w:rPr>
          <w:rFonts w:ascii="Corbel" w:eastAsia="Corbel" w:hAnsi="Corbel" w:cs="Corbel"/>
          <w:sz w:val="18"/>
        </w:rPr>
        <w:t xml:space="preserve"> から取得した。</w:t>
      </w:r>
    </w:p>
    <w:p w14:paraId="51BF922F" w14:textId="77777777" w:rsidR="008B0539" w:rsidRDefault="00E77A39">
      <w:pPr>
        <w:spacing w:after="34" w:line="250" w:lineRule="auto"/>
        <w:ind w:left="98" w:right="17" w:hanging="113"/>
      </w:pPr>
      <w:r>
        <w:rPr>
          <w:rFonts w:ascii="Corbel" w:eastAsia="Corbel" w:hAnsi="Corbel" w:cs="Corbel"/>
          <w:sz w:val="18"/>
        </w:rPr>
        <w:t>EC（欧州委員会）（2018b）。</w:t>
      </w:r>
      <w:r>
        <w:rPr>
          <w:rFonts w:ascii="Corbel" w:eastAsia="Corbel" w:hAnsi="Corbel" w:cs="Corbel"/>
          <w:i/>
          <w:sz w:val="18"/>
        </w:rPr>
        <w:t>EU GPP基準</w:t>
      </w:r>
      <w:r>
        <w:rPr>
          <w:rFonts w:ascii="Corbel" w:eastAsia="Corbel" w:hAnsi="Corbel" w:cs="Corbel"/>
          <w:sz w:val="18"/>
        </w:rPr>
        <w:t>。2018年8月27日、</w:t>
      </w:r>
      <w:hyperlink r:id="rId296">
        <w:r>
          <w:rPr>
            <w:rFonts w:ascii="Corbel" w:eastAsia="Corbel" w:hAnsi="Corbel" w:cs="Corbel"/>
            <w:sz w:val="18"/>
          </w:rPr>
          <w:t>http://ec.europa.eu/environment/gpp/eu_gpp_criteria_en.htm</w:t>
        </w:r>
      </w:hyperlink>
      <w:r>
        <w:rPr>
          <w:rFonts w:ascii="Corbel" w:eastAsia="Corbel" w:hAnsi="Corbel" w:cs="Corbel"/>
          <w:sz w:val="18"/>
        </w:rPr>
        <w:t xml:space="preserve"> から取得した。</w:t>
      </w:r>
    </w:p>
    <w:p w14:paraId="3D57FE0D" w14:textId="77777777" w:rsidR="008B0539" w:rsidRDefault="00E77A39">
      <w:pPr>
        <w:spacing w:after="34" w:line="250" w:lineRule="auto"/>
        <w:ind w:left="98" w:right="17" w:hanging="113"/>
      </w:pPr>
      <w:r>
        <w:rPr>
          <w:rFonts w:ascii="Corbel" w:eastAsia="Corbel" w:hAnsi="Corbel" w:cs="Corbel"/>
          <w:sz w:val="18"/>
        </w:rPr>
        <w:t>EC（欧州委員会）（2018c）。</w:t>
      </w:r>
      <w:r>
        <w:rPr>
          <w:rFonts w:ascii="Corbel" w:eastAsia="Corbel" w:hAnsi="Corbel" w:cs="Corbel"/>
          <w:i/>
          <w:sz w:val="18"/>
        </w:rPr>
        <w:t>製品環境フットプリントカテゴリー規定ガイダンス</w:t>
      </w:r>
      <w:r>
        <w:rPr>
          <w:rFonts w:ascii="Corbel" w:eastAsia="Corbel" w:hAnsi="Corbel" w:cs="Corbel"/>
          <w:sz w:val="18"/>
        </w:rPr>
        <w:t>。バージョン 6.3 - 2018 年 5 月</w:t>
      </w:r>
      <w:hyperlink r:id="rId297">
        <w:r>
          <w:rPr>
            <w:rFonts w:ascii="Corbel" w:eastAsia="Corbel" w:hAnsi="Corbel" w:cs="Corbel"/>
            <w:sz w:val="18"/>
          </w:rPr>
          <w:t>。2018年8月24日、</w:t>
        </w:r>
      </w:hyperlink>
      <w:hyperlink r:id="rId298">
        <w:r>
          <w:rPr>
            <w:rFonts w:ascii="Corbel" w:eastAsia="Corbel" w:hAnsi="Corbel" w:cs="Corbel"/>
            <w:sz w:val="18"/>
          </w:rPr>
          <w:t xml:space="preserve">http://ec.europa.eu/environment/eussd/smgp/pdf/PEFCR_guidance_v6.3.pdf </w:t>
        </w:r>
      </w:hyperlink>
      <w:hyperlink r:id="rId299">
        <w:r>
          <w:rPr>
            <w:rFonts w:ascii="Corbel" w:eastAsia="Corbel" w:hAnsi="Corbel" w:cs="Corbel"/>
            <w:sz w:val="18"/>
          </w:rPr>
          <w:t xml:space="preserve">から取得した。 </w:t>
        </w:r>
      </w:hyperlink>
    </w:p>
    <w:p w14:paraId="73B9FE8E" w14:textId="77777777" w:rsidR="008B0539" w:rsidRDefault="00E77A39">
      <w:pPr>
        <w:spacing w:after="34" w:line="250" w:lineRule="auto"/>
        <w:ind w:left="98" w:right="17" w:hanging="113"/>
      </w:pPr>
      <w:r>
        <w:rPr>
          <w:rFonts w:ascii="Corbel" w:eastAsia="Corbel" w:hAnsi="Corbel" w:cs="Corbel"/>
          <w:sz w:val="18"/>
        </w:rPr>
        <w:t>EC（欧州委員会）（2018d）。</w:t>
      </w:r>
      <w:r>
        <w:rPr>
          <w:rFonts w:ascii="Corbel" w:eastAsia="Corbel" w:hAnsi="Corbel" w:cs="Corbel"/>
          <w:i/>
          <w:sz w:val="18"/>
        </w:rPr>
        <w:t>製品グループと基準</w:t>
      </w:r>
      <w:r>
        <w:rPr>
          <w:rFonts w:ascii="Corbel" w:eastAsia="Corbel" w:hAnsi="Corbel" w:cs="Corbel"/>
          <w:sz w:val="18"/>
        </w:rPr>
        <w:t>。2018年8月27日、</w:t>
      </w:r>
      <w:hyperlink r:id="rId300">
        <w:r>
          <w:rPr>
            <w:rFonts w:ascii="Corbel" w:eastAsia="Corbel" w:hAnsi="Corbel" w:cs="Corbel"/>
            <w:sz w:val="18"/>
          </w:rPr>
          <w:t>http://ec.europa.eu/environment/ecolabel/products-groups-and-criteria.html から</w:t>
        </w:r>
      </w:hyperlink>
      <w:r>
        <w:rPr>
          <w:rFonts w:ascii="Corbel" w:eastAsia="Corbel" w:hAnsi="Corbel" w:cs="Corbel"/>
          <w:sz w:val="18"/>
        </w:rPr>
        <w:t>取得した。</w:t>
      </w:r>
    </w:p>
    <w:p w14:paraId="41677284" w14:textId="77777777" w:rsidR="008B0539" w:rsidRDefault="00E77A39">
      <w:pPr>
        <w:spacing w:after="34" w:line="250" w:lineRule="auto"/>
        <w:ind w:left="98" w:right="17" w:hanging="113"/>
      </w:pPr>
      <w:r>
        <w:rPr>
          <w:rFonts w:ascii="Corbel" w:eastAsia="Corbel" w:hAnsi="Corbel" w:cs="Corbel"/>
          <w:sz w:val="18"/>
        </w:rPr>
        <w:t>EC（欧州委員会）（2018e）．</w:t>
      </w:r>
      <w:r>
        <w:rPr>
          <w:rFonts w:ascii="Corbel" w:eastAsia="Corbel" w:hAnsi="Corbel" w:cs="Corbel"/>
          <w:i/>
          <w:sz w:val="18"/>
        </w:rPr>
        <w:t>環境フットプリント手法を実施するための潜在的な政策オプションに関するワークショップ</w:t>
      </w:r>
      <w:r>
        <w:rPr>
          <w:rFonts w:ascii="Corbel" w:eastAsia="Corbel" w:hAnsi="Corbel" w:cs="Corbel"/>
          <w:sz w:val="18"/>
        </w:rPr>
        <w:t>。2018年8月24日、</w:t>
      </w:r>
      <w:hyperlink r:id="rId301">
        <w:r>
          <w:rPr>
            <w:rFonts w:ascii="Corbel" w:eastAsia="Corbel" w:hAnsi="Corbel" w:cs="Corbel"/>
            <w:sz w:val="18"/>
          </w:rPr>
          <w:t>http://ec.europa.eu/environment/eussd/smgp/EFconference_2018.htm</w:t>
        </w:r>
      </w:hyperlink>
      <w:r>
        <w:rPr>
          <w:rFonts w:ascii="Corbel" w:eastAsia="Corbel" w:hAnsi="Corbel" w:cs="Corbel"/>
          <w:sz w:val="18"/>
        </w:rPr>
        <w:t xml:space="preserve"> から取得した。</w:t>
      </w:r>
    </w:p>
    <w:p w14:paraId="38A0FF34" w14:textId="77777777" w:rsidR="008B0539" w:rsidRDefault="00E77A39">
      <w:pPr>
        <w:spacing w:after="34" w:line="250" w:lineRule="auto"/>
        <w:ind w:left="-5" w:right="17" w:hanging="10"/>
      </w:pPr>
      <w:r>
        <w:rPr>
          <w:rFonts w:ascii="Corbel" w:eastAsia="Corbel" w:hAnsi="Corbel" w:cs="Corbel"/>
          <w:sz w:val="18"/>
        </w:rPr>
        <w:t xml:space="preserve">EC（欧州委員会）（2019a）。製品環境フットプリント区分規則（PEFCRs）.  2019年11月4日、から取得した。  </w:t>
      </w:r>
    </w:p>
    <w:p w14:paraId="136B5226" w14:textId="77777777" w:rsidR="008B0539" w:rsidRDefault="00B34525">
      <w:pPr>
        <w:spacing w:after="34" w:line="250" w:lineRule="auto"/>
        <w:ind w:left="-5" w:right="17" w:hanging="10"/>
      </w:pPr>
      <w:hyperlink r:id="rId302">
        <w:r w:rsidR="00E77A39">
          <w:rPr>
            <w:rFonts w:ascii="Corbel" w:eastAsia="Corbel" w:hAnsi="Corbel" w:cs="Corbel"/>
            <w:sz w:val="18"/>
          </w:rPr>
          <w:t>https://ec.europa.eu/environment/eussd/smgp/PEFCR_OEFSR_en.htm</w:t>
        </w:r>
      </w:hyperlink>
    </w:p>
    <w:p w14:paraId="173B30A2" w14:textId="77777777" w:rsidR="008B0539" w:rsidRDefault="00E77A39">
      <w:pPr>
        <w:spacing w:after="34" w:line="250" w:lineRule="auto"/>
        <w:ind w:left="98" w:right="17" w:hanging="113"/>
      </w:pPr>
      <w:r>
        <w:rPr>
          <w:rFonts w:ascii="Corbel" w:eastAsia="Corbel" w:hAnsi="Corbel" w:cs="Corbel"/>
          <w:sz w:val="18"/>
        </w:rPr>
        <w:t>EC（欧州委員会）（2019b）。</w:t>
      </w:r>
      <w:r>
        <w:rPr>
          <w:rFonts w:ascii="Corbel" w:eastAsia="Corbel" w:hAnsi="Corbel" w:cs="Corbel"/>
          <w:i/>
          <w:sz w:val="18"/>
        </w:rPr>
        <w:t>循環型経済における持続可能な製品-EU製品政策に向けて。サーキュラー・エコノミーに貢献するフレームワーク</w:t>
      </w:r>
      <w:r>
        <w:rPr>
          <w:rFonts w:ascii="Corbel" w:eastAsia="Corbel" w:hAnsi="Corbel" w:cs="Corbel"/>
          <w:sz w:val="18"/>
        </w:rPr>
        <w:t>。2019年3月8日、</w:t>
      </w:r>
      <w:hyperlink r:id="rId303">
        <w:r>
          <w:rPr>
            <w:rFonts w:ascii="Corbel" w:eastAsia="Corbel" w:hAnsi="Corbel" w:cs="Corbel"/>
            <w:sz w:val="18"/>
          </w:rPr>
          <w:t>https://ec.europa.eu/environment/circular</w:t>
        </w:r>
      </w:hyperlink>
      <w:hyperlink r:id="rId304"/>
      <w:hyperlink r:id="rId305">
        <w:r>
          <w:rPr>
            <w:rFonts w:ascii="Corbel" w:eastAsia="Corbel" w:hAnsi="Corbel" w:cs="Corbel"/>
            <w:sz w:val="18"/>
          </w:rPr>
          <w:t xml:space="preserve"> economy/pdf/sustainable_products_circular_economy.</w:t>
        </w:r>
      </w:hyperlink>
      <w:r>
        <w:rPr>
          <w:rFonts w:ascii="Corbel" w:eastAsia="Corbel" w:hAnsi="Corbel" w:cs="Corbel"/>
          <w:sz w:val="18"/>
        </w:rPr>
        <w:t>pdf から取得。</w:t>
      </w:r>
    </w:p>
    <w:p w14:paraId="54C56C80" w14:textId="77777777" w:rsidR="008B0539" w:rsidRDefault="00E77A39">
      <w:pPr>
        <w:spacing w:after="33" w:line="250" w:lineRule="auto"/>
        <w:ind w:left="108" w:hanging="123"/>
      </w:pPr>
      <w:r>
        <w:rPr>
          <w:rFonts w:ascii="Corbel" w:eastAsia="Corbel" w:hAnsi="Corbel" w:cs="Corbel"/>
          <w:sz w:val="18"/>
        </w:rPr>
        <w:t>EC（欧州委員会）、JRC、IES（2011）。</w:t>
      </w:r>
      <w:r>
        <w:rPr>
          <w:rFonts w:ascii="Corbel" w:eastAsia="Corbel" w:hAnsi="Corbel" w:cs="Corbel"/>
          <w:i/>
          <w:sz w:val="18"/>
        </w:rPr>
        <w:t>欧州の文脈におけるライフサイクルアセスメントのための既存の環境影響評価モデルおよび因子に基づく勧告。ILCD Handbook-International Reference Life Cycle Data System, European Union</w:t>
      </w:r>
      <w:r>
        <w:rPr>
          <w:rFonts w:ascii="Corbel" w:eastAsia="Corbel" w:hAnsi="Corbel" w:cs="Corbel"/>
          <w:sz w:val="18"/>
        </w:rPr>
        <w:t>.</w:t>
      </w:r>
      <w:hyperlink r:id="rId306">
        <w:r>
          <w:rPr>
            <w:rFonts w:ascii="Corbel" w:eastAsia="Corbel" w:hAnsi="Corbel" w:cs="Corbel"/>
            <w:sz w:val="18"/>
          </w:rPr>
          <w:t>https://eplca.jrc.ec.europa.eu/ilcdHandbook.html から</w:t>
        </w:r>
      </w:hyperlink>
      <w:r>
        <w:rPr>
          <w:rFonts w:ascii="Corbel" w:eastAsia="Corbel" w:hAnsi="Corbel" w:cs="Corbel"/>
          <w:sz w:val="18"/>
        </w:rPr>
        <w:t>2019年10月26日に取得しました。</w:t>
      </w:r>
    </w:p>
    <w:p w14:paraId="34E04670" w14:textId="77777777" w:rsidR="008B0539" w:rsidRDefault="00E77A39">
      <w:pPr>
        <w:spacing w:after="33" w:line="250" w:lineRule="auto"/>
        <w:ind w:left="108" w:hanging="123"/>
      </w:pPr>
      <w:r>
        <w:rPr>
          <w:rFonts w:ascii="Corbel" w:eastAsia="Corbel" w:hAnsi="Corbel" w:cs="Corbel"/>
          <w:sz w:val="18"/>
        </w:rPr>
        <w:t>Environdec（2019年）です。</w:t>
      </w:r>
      <w:r>
        <w:rPr>
          <w:rFonts w:ascii="Corbel" w:eastAsia="Corbel" w:hAnsi="Corbel" w:cs="Corbel"/>
          <w:i/>
          <w:sz w:val="18"/>
        </w:rPr>
        <w:t>国際EPD®システムとEUの製品環境フットプリント（PEF）イニシアチブはどのように関連していますか？</w:t>
      </w:r>
      <w:r>
        <w:rPr>
          <w:rFonts w:ascii="Corbel" w:eastAsia="Corbel" w:hAnsi="Corbel" w:cs="Corbel"/>
          <w:sz w:val="18"/>
        </w:rPr>
        <w:t>2019年9月23日、</w:t>
      </w:r>
      <w:hyperlink r:id="rId307" w:anchor="14362">
        <w:r>
          <w:rPr>
            <w:rFonts w:ascii="Corbel" w:eastAsia="Corbel" w:hAnsi="Corbel" w:cs="Corbel"/>
            <w:sz w:val="18"/>
          </w:rPr>
          <w:t>https://www.environdec.com/contact/FAQ/#14362</w:t>
        </w:r>
      </w:hyperlink>
      <w:r>
        <w:rPr>
          <w:rFonts w:ascii="Corbel" w:eastAsia="Corbel" w:hAnsi="Corbel" w:cs="Corbel"/>
          <w:sz w:val="18"/>
        </w:rPr>
        <w:t xml:space="preserve"> から取得。</w:t>
      </w:r>
    </w:p>
    <w:p w14:paraId="1AFB0BA9" w14:textId="77777777" w:rsidR="008B0539" w:rsidRDefault="00E77A39">
      <w:pPr>
        <w:spacing w:after="34" w:line="250" w:lineRule="auto"/>
        <w:ind w:left="98" w:right="17" w:hanging="113"/>
      </w:pPr>
      <w:r>
        <w:rPr>
          <w:rFonts w:ascii="Corbel" w:eastAsia="Corbel" w:hAnsi="Corbel" w:cs="Corbel"/>
          <w:sz w:val="18"/>
        </w:rPr>
        <w:t>EU（欧州連合）（2017年）。エネルギーラベルの枠組みを設定し、指令2010/30/EUを廃止する2017年7月4日の欧州議会および理事会の規則（EU）2017/1369。</w:t>
      </w:r>
      <w:r>
        <w:rPr>
          <w:rFonts w:ascii="Corbel" w:eastAsia="Corbel" w:hAnsi="Corbel" w:cs="Corbel"/>
          <w:i/>
          <w:sz w:val="18"/>
        </w:rPr>
        <w:t xml:space="preserve">Official Journal of the European Union </w:t>
      </w:r>
      <w:r>
        <w:rPr>
          <w:rFonts w:ascii="Corbel" w:eastAsia="Corbel" w:hAnsi="Corbel" w:cs="Corbel"/>
          <w:sz w:val="18"/>
        </w:rPr>
        <w:t xml:space="preserve">L 198/1, 1-23. </w:t>
      </w:r>
    </w:p>
    <w:p w14:paraId="2BFB051F" w14:textId="77777777" w:rsidR="008B0539" w:rsidRDefault="00E77A39">
      <w:pPr>
        <w:spacing w:after="34" w:line="250" w:lineRule="auto"/>
        <w:ind w:left="98" w:right="17" w:hanging="113"/>
      </w:pPr>
      <w:r>
        <w:rPr>
          <w:rFonts w:ascii="Corbel" w:eastAsia="Corbel" w:hAnsi="Corbel" w:cs="Corbel"/>
          <w:sz w:val="18"/>
        </w:rPr>
        <w:t>フィンクバイナー、M. (2014).製品環境フットプリント-ライフサイクルアセスメントの政策実施におけるブレークスルーかブレークダウンか？</w:t>
      </w:r>
      <w:r>
        <w:rPr>
          <w:rFonts w:ascii="Corbel" w:eastAsia="Corbel" w:hAnsi="Corbel" w:cs="Corbel"/>
          <w:i/>
          <w:sz w:val="18"/>
        </w:rPr>
        <w:t>国際ライフサイクルアセスメント誌 19</w:t>
      </w:r>
      <w:r>
        <w:rPr>
          <w:rFonts w:ascii="Corbel" w:eastAsia="Corbel" w:hAnsi="Corbel" w:cs="Corbel"/>
          <w:sz w:val="18"/>
        </w:rPr>
        <w:t xml:space="preserve">(2), 266-271. </w:t>
      </w:r>
      <w:hyperlink r:id="rId308">
        <w:r>
          <w:rPr>
            <w:rFonts w:ascii="Corbel" w:eastAsia="Corbel" w:hAnsi="Corbel" w:cs="Corbel"/>
            <w:sz w:val="18"/>
          </w:rPr>
          <w:t>https://doi.org/10.1007/s11367-013-0678-x</w:t>
        </w:r>
      </w:hyperlink>
    </w:p>
    <w:p w14:paraId="58004EFA" w14:textId="77777777" w:rsidR="008B0539" w:rsidRDefault="00E77A39">
      <w:pPr>
        <w:spacing w:after="0" w:line="250" w:lineRule="auto"/>
        <w:ind w:left="98" w:right="17" w:hanging="113"/>
      </w:pPr>
      <w:r>
        <w:rPr>
          <w:rFonts w:ascii="Corbel" w:eastAsia="Corbel" w:hAnsi="Corbel" w:cs="Corbel"/>
          <w:sz w:val="18"/>
        </w:rPr>
        <w:t xml:space="preserve">ガラトラ，M.とパント，R.（2014）．が執筆した論説「ライフサイクルアセスメントの政策実施のための製品環境フットプリントbreakthrough or breakdown?"」への返信。 </w:t>
      </w:r>
    </w:p>
    <w:p w14:paraId="1EE2A90F" w14:textId="77777777" w:rsidR="008B0539" w:rsidRDefault="00E77A39">
      <w:pPr>
        <w:spacing w:after="7" w:line="250" w:lineRule="auto"/>
        <w:ind w:left="123" w:right="17" w:hanging="10"/>
      </w:pPr>
      <w:r>
        <w:rPr>
          <w:rFonts w:ascii="Corbel" w:eastAsia="Corbel" w:hAnsi="Corbel" w:cs="Corbel"/>
          <w:sz w:val="18"/>
        </w:rPr>
        <w:t>Prof. Finkbeiner (Int J Life Cycle Assess 19(2):266-271).</w:t>
      </w:r>
      <w:r>
        <w:rPr>
          <w:rFonts w:ascii="Corbel" w:eastAsia="Corbel" w:hAnsi="Corbel" w:cs="Corbel"/>
          <w:i/>
          <w:sz w:val="18"/>
        </w:rPr>
        <w:t xml:space="preserve">ライフサイクルの国際ジャーナル </w:t>
      </w:r>
    </w:p>
    <w:p w14:paraId="787C6EED" w14:textId="77777777" w:rsidR="008B0539" w:rsidRDefault="00E77A39">
      <w:pPr>
        <w:spacing w:after="34" w:line="250" w:lineRule="auto"/>
        <w:ind w:left="123" w:right="17" w:hanging="10"/>
      </w:pPr>
      <w:r>
        <w:rPr>
          <w:rFonts w:ascii="Corbel" w:eastAsia="Corbel" w:hAnsi="Corbel" w:cs="Corbel"/>
          <w:i/>
          <w:sz w:val="18"/>
        </w:rPr>
        <w:t>Assessment 19</w:t>
      </w:r>
      <w:r>
        <w:rPr>
          <w:rFonts w:ascii="Corbel" w:eastAsia="Corbel" w:hAnsi="Corbel" w:cs="Corbel"/>
          <w:sz w:val="18"/>
        </w:rPr>
        <w:t>(6), 1356-1360</w:t>
      </w:r>
      <w:hyperlink r:id="rId309">
        <w:r>
          <w:rPr>
            <w:rFonts w:ascii="Corbel" w:eastAsia="Corbel" w:hAnsi="Corbel" w:cs="Corbel"/>
            <w:sz w:val="18"/>
          </w:rPr>
          <w:t>. https://doi.org/10.1007/s11367-014-0740-3.</w:t>
        </w:r>
      </w:hyperlink>
    </w:p>
    <w:p w14:paraId="58B86911" w14:textId="77777777" w:rsidR="008B0539" w:rsidRDefault="00E77A39">
      <w:pPr>
        <w:spacing w:after="33" w:line="250" w:lineRule="auto"/>
        <w:ind w:left="108" w:hanging="123"/>
      </w:pPr>
      <w:r>
        <w:rPr>
          <w:rFonts w:ascii="Corbel" w:eastAsia="Corbel" w:hAnsi="Corbel" w:cs="Corbel"/>
          <w:sz w:val="18"/>
        </w:rPr>
        <w:t>ガラトラ、M. (2015).</w:t>
      </w:r>
      <w:r>
        <w:rPr>
          <w:rFonts w:ascii="Corbel" w:eastAsia="Corbel" w:hAnsi="Corbel" w:cs="Corbel"/>
          <w:i/>
          <w:sz w:val="18"/>
        </w:rPr>
        <w:t>プレゼンテーションの様子：ILCD、PEF、PEFCRs。製品環境フットプリントの評価とコミュニケーションのための将来の市場標準のためのツールボックス</w:t>
      </w:r>
      <w:r>
        <w:rPr>
          <w:rFonts w:ascii="Corbel" w:eastAsia="Corbel" w:hAnsi="Corbel" w:cs="Corbel"/>
          <w:sz w:val="18"/>
        </w:rPr>
        <w:t xml:space="preserve">。ストックホルムでの NEF ワークショップ 2015.9.24. </w:t>
      </w:r>
    </w:p>
    <w:p w14:paraId="35A38B77" w14:textId="77777777" w:rsidR="008B0539" w:rsidRDefault="00E77A39">
      <w:pPr>
        <w:spacing w:after="34" w:line="250" w:lineRule="auto"/>
        <w:ind w:left="98" w:right="17" w:hanging="113"/>
      </w:pPr>
      <w:r>
        <w:rPr>
          <w:rFonts w:ascii="Corbel" w:eastAsia="Corbel" w:hAnsi="Corbel" w:cs="Corbel"/>
          <w:sz w:val="18"/>
        </w:rPr>
        <w:t>Hunsager, E.A., Bach, M. and Breuer, L. (2014).EPD プログラムとグローバル PCR レジストリの制度分析.</w:t>
      </w:r>
      <w:r>
        <w:rPr>
          <w:rFonts w:ascii="Corbel" w:eastAsia="Corbel" w:hAnsi="Corbel" w:cs="Corbel"/>
          <w:i/>
          <w:sz w:val="18"/>
        </w:rPr>
        <w:t>Int J Life Cycle Assess 19</w:t>
      </w:r>
      <w:r>
        <w:rPr>
          <w:rFonts w:ascii="Corbel" w:eastAsia="Corbel" w:hAnsi="Corbel" w:cs="Corbel"/>
          <w:sz w:val="18"/>
        </w:rPr>
        <w:t>: 786-795</w:t>
      </w:r>
      <w:hyperlink r:id="rId310">
        <w:r>
          <w:rPr>
            <w:rFonts w:ascii="Corbel" w:eastAsia="Corbel" w:hAnsi="Corbel" w:cs="Corbel"/>
            <w:sz w:val="18"/>
          </w:rPr>
          <w:t>。https://doi.org/10.1007/s11367-014-0711-8。</w:t>
        </w:r>
      </w:hyperlink>
    </w:p>
    <w:p w14:paraId="5E2A2959" w14:textId="77777777" w:rsidR="008B0539" w:rsidRDefault="00E77A39">
      <w:pPr>
        <w:spacing w:after="33" w:line="250" w:lineRule="auto"/>
        <w:ind w:left="108" w:hanging="123"/>
      </w:pPr>
      <w:r>
        <w:rPr>
          <w:rFonts w:ascii="Corbel" w:eastAsia="Corbel" w:hAnsi="Corbel" w:cs="Corbel"/>
          <w:sz w:val="18"/>
        </w:rPr>
        <w:t>ISO（国際標準化機構）（2000）。</w:t>
      </w:r>
      <w:r>
        <w:rPr>
          <w:rFonts w:ascii="Corbel" w:eastAsia="Corbel" w:hAnsi="Corbel" w:cs="Corbel"/>
          <w:i/>
          <w:sz w:val="18"/>
        </w:rPr>
        <w:t>国際規格 ISO 14020.環境ラベル及び宣言-一般原則</w:t>
      </w:r>
      <w:r>
        <w:rPr>
          <w:rFonts w:ascii="Corbel" w:eastAsia="Corbel" w:hAnsi="Corbel" w:cs="Corbel"/>
          <w:sz w:val="18"/>
        </w:rPr>
        <w:t xml:space="preserve">。 </w:t>
      </w:r>
    </w:p>
    <w:p w14:paraId="1281225D" w14:textId="77777777" w:rsidR="008B0539" w:rsidRDefault="00E77A39">
      <w:pPr>
        <w:spacing w:after="33" w:line="250" w:lineRule="auto"/>
        <w:ind w:left="108" w:hanging="123"/>
      </w:pPr>
      <w:r>
        <w:rPr>
          <w:rFonts w:ascii="Corbel" w:eastAsia="Corbel" w:hAnsi="Corbel" w:cs="Corbel"/>
          <w:sz w:val="18"/>
        </w:rPr>
        <w:t>ISO（国際標準化機構）（2006a）。</w:t>
      </w:r>
      <w:r>
        <w:rPr>
          <w:rFonts w:ascii="Corbel" w:eastAsia="Corbel" w:hAnsi="Corbel" w:cs="Corbel"/>
          <w:i/>
          <w:sz w:val="18"/>
        </w:rPr>
        <w:t xml:space="preserve">国際規格 ISO 14025。環境ラベル及び宣言。タイプ III 環境宣言。原則及び手順。 </w:t>
      </w:r>
    </w:p>
    <w:p w14:paraId="7F0FF3E4" w14:textId="77777777" w:rsidR="008B0539" w:rsidRDefault="00E77A39">
      <w:pPr>
        <w:spacing w:after="33" w:line="250" w:lineRule="auto"/>
        <w:ind w:left="108" w:hanging="123"/>
      </w:pPr>
      <w:r>
        <w:rPr>
          <w:rFonts w:ascii="Corbel" w:eastAsia="Corbel" w:hAnsi="Corbel" w:cs="Corbel"/>
          <w:sz w:val="18"/>
        </w:rPr>
        <w:lastRenderedPageBreak/>
        <w:t>ISO（国際標準化機構）（2006b）。</w:t>
      </w:r>
      <w:r>
        <w:rPr>
          <w:rFonts w:ascii="Corbel" w:eastAsia="Corbel" w:hAnsi="Corbel" w:cs="Corbel"/>
          <w:i/>
          <w:sz w:val="18"/>
        </w:rPr>
        <w:t>国際規格 ISO 14040.環境管理-ライフサイクルアセスメント-原則と枠組み</w:t>
      </w:r>
      <w:r>
        <w:rPr>
          <w:rFonts w:ascii="Corbel" w:eastAsia="Corbel" w:hAnsi="Corbel" w:cs="Corbel"/>
          <w:sz w:val="18"/>
        </w:rPr>
        <w:t xml:space="preserve">. </w:t>
      </w:r>
    </w:p>
    <w:p w14:paraId="220C752E" w14:textId="77777777" w:rsidR="008B0539" w:rsidRDefault="00E77A39">
      <w:pPr>
        <w:spacing w:after="33" w:line="250" w:lineRule="auto"/>
        <w:ind w:left="108" w:hanging="123"/>
      </w:pPr>
      <w:r>
        <w:rPr>
          <w:rFonts w:ascii="Corbel" w:eastAsia="Corbel" w:hAnsi="Corbel" w:cs="Corbel"/>
          <w:sz w:val="18"/>
        </w:rPr>
        <w:t>ISO（国際標準化機構）（2006c）。</w:t>
      </w:r>
      <w:r>
        <w:rPr>
          <w:rFonts w:ascii="Corbel" w:eastAsia="Corbel" w:hAnsi="Corbel" w:cs="Corbel"/>
          <w:i/>
          <w:sz w:val="18"/>
        </w:rPr>
        <w:t>国際規格 ISO14044.環境マネジメント-ライフサイクルアセスメント-要求事項及びガイドライン</w:t>
      </w:r>
      <w:r>
        <w:rPr>
          <w:rFonts w:ascii="Corbel" w:eastAsia="Corbel" w:hAnsi="Corbel" w:cs="Corbel"/>
          <w:sz w:val="18"/>
        </w:rPr>
        <w:t xml:space="preserve">。 </w:t>
      </w:r>
    </w:p>
    <w:p w14:paraId="52F82938" w14:textId="77777777" w:rsidR="008B0539" w:rsidRDefault="00E77A39">
      <w:pPr>
        <w:spacing w:after="33" w:line="250" w:lineRule="auto"/>
        <w:ind w:left="108" w:hanging="123"/>
      </w:pPr>
      <w:r>
        <w:rPr>
          <w:rFonts w:ascii="Corbel" w:eastAsia="Corbel" w:hAnsi="Corbel" w:cs="Corbel"/>
          <w:sz w:val="18"/>
        </w:rPr>
        <w:t>ISO（国際標準化機構）（2011）。</w:t>
      </w:r>
      <w:r>
        <w:rPr>
          <w:rFonts w:ascii="Corbel" w:eastAsia="Corbel" w:hAnsi="Corbel" w:cs="Corbel"/>
          <w:i/>
          <w:sz w:val="18"/>
        </w:rPr>
        <w:t>国際規格 ISO 14006.環境マネジメントシステム-エコデザインを取り入れるためのガイドライン</w:t>
      </w:r>
      <w:r>
        <w:rPr>
          <w:rFonts w:ascii="Corbel" w:eastAsia="Corbel" w:hAnsi="Corbel" w:cs="Corbel"/>
          <w:sz w:val="18"/>
        </w:rPr>
        <w:t xml:space="preserve">。 </w:t>
      </w:r>
    </w:p>
    <w:p w14:paraId="15523C70" w14:textId="77777777" w:rsidR="008B0539" w:rsidRDefault="00E77A39">
      <w:pPr>
        <w:spacing w:after="33" w:line="250" w:lineRule="auto"/>
        <w:ind w:left="108" w:hanging="123"/>
      </w:pPr>
      <w:r>
        <w:rPr>
          <w:rFonts w:ascii="Corbel" w:eastAsia="Corbel" w:hAnsi="Corbel" w:cs="Corbel"/>
          <w:sz w:val="18"/>
        </w:rPr>
        <w:t>ISO（国際標準化機構）（2016）。</w:t>
      </w:r>
      <w:r>
        <w:rPr>
          <w:rFonts w:ascii="Corbel" w:eastAsia="Corbel" w:hAnsi="Corbel" w:cs="Corbel"/>
          <w:i/>
          <w:sz w:val="18"/>
        </w:rPr>
        <w:t>ISO 14021.環境ラベルと宣言-自己宣言型環境主張（タイプⅡ環境ラベル）</w:t>
      </w:r>
      <w:r>
        <w:rPr>
          <w:rFonts w:ascii="Corbel" w:eastAsia="Corbel" w:hAnsi="Corbel" w:cs="Corbel"/>
          <w:sz w:val="18"/>
        </w:rPr>
        <w:t xml:space="preserve">。 </w:t>
      </w:r>
    </w:p>
    <w:p w14:paraId="0EE5482B" w14:textId="77777777" w:rsidR="008B0539" w:rsidRDefault="00E77A39">
      <w:pPr>
        <w:spacing w:after="33" w:line="250" w:lineRule="auto"/>
        <w:ind w:left="108" w:hanging="123"/>
      </w:pPr>
      <w:r>
        <w:rPr>
          <w:rFonts w:ascii="Corbel" w:eastAsia="Corbel" w:hAnsi="Corbel" w:cs="Corbel"/>
          <w:sz w:val="18"/>
        </w:rPr>
        <w:t>ISO（国際標準化機構）（2018）。</w:t>
      </w:r>
      <w:r>
        <w:rPr>
          <w:rFonts w:ascii="Corbel" w:eastAsia="Corbel" w:hAnsi="Corbel" w:cs="Corbel"/>
          <w:i/>
          <w:sz w:val="18"/>
        </w:rPr>
        <w:t>ISO 14024.環境ラベル及び宣言-タイプI環境ラベル-原則及び手順</w:t>
      </w:r>
      <w:r>
        <w:rPr>
          <w:rFonts w:ascii="Corbel" w:eastAsia="Corbel" w:hAnsi="Corbel" w:cs="Corbel"/>
          <w:sz w:val="18"/>
        </w:rPr>
        <w:t xml:space="preserve">。  </w:t>
      </w:r>
    </w:p>
    <w:p w14:paraId="0D0E44EF" w14:textId="77777777" w:rsidR="008B0539" w:rsidRDefault="00E77A39">
      <w:pPr>
        <w:spacing w:after="34" w:line="250" w:lineRule="auto"/>
        <w:ind w:left="98" w:right="17" w:hanging="113"/>
      </w:pPr>
      <w:r>
        <w:rPr>
          <w:rFonts w:ascii="Corbel" w:eastAsia="Corbel" w:hAnsi="Corbel" w:cs="Corbel"/>
          <w:sz w:val="18"/>
        </w:rPr>
        <w:t>Judl, J., Mattila, T., Manninen, K. and Antikainen, R. (2015).</w:t>
      </w:r>
      <w:r>
        <w:rPr>
          <w:rFonts w:ascii="Corbel" w:eastAsia="Corbel" w:hAnsi="Corbel" w:cs="Corbel"/>
          <w:i/>
          <w:sz w:val="18"/>
        </w:rPr>
        <w:t>Life cycle assessment and ecodesign in a day - Lessons learned from a series of LCA clinics for start-ups and small and medium enterprises (SMEs)</w:t>
      </w:r>
      <w:r>
        <w:rPr>
          <w:rFonts w:ascii="Corbel" w:eastAsia="Corbel" w:hAnsi="Corbel" w:cs="Corbel"/>
          <w:sz w:val="18"/>
        </w:rPr>
        <w:t xml:space="preserve">.フィンランド環境研究所の報告書 18/2015. http://hdl.handle.net/10138/155402 </w:t>
      </w:r>
    </w:p>
    <w:p w14:paraId="777737D9" w14:textId="77777777" w:rsidR="008B0539" w:rsidRDefault="00E77A39">
      <w:pPr>
        <w:spacing w:after="34" w:line="250" w:lineRule="auto"/>
        <w:ind w:left="98" w:right="17" w:hanging="113"/>
      </w:pPr>
      <w:r>
        <w:rPr>
          <w:rFonts w:ascii="Corbel" w:eastAsia="Corbel" w:hAnsi="Corbel" w:cs="Corbel"/>
          <w:sz w:val="18"/>
        </w:rPr>
        <w:t>Kerkhof, A., Terlouw, W., Vieira, M., Alexandre, C., and Bagard, R. (2017).</w:t>
      </w:r>
      <w:r>
        <w:rPr>
          <w:rFonts w:ascii="Corbel" w:eastAsia="Corbel" w:hAnsi="Corbel" w:cs="Corbel"/>
          <w:i/>
          <w:sz w:val="18"/>
        </w:rPr>
        <w:t>EU EF パイロットフェーズの技術評価</w:t>
      </w:r>
      <w:r>
        <w:rPr>
          <w:rFonts w:ascii="Corbel" w:eastAsia="Corbel" w:hAnsi="Corbel" w:cs="Corbel"/>
          <w:sz w:val="18"/>
        </w:rPr>
        <w:t>。2018年8月29日、</w:t>
      </w:r>
      <w:hyperlink r:id="rId311">
        <w:r>
          <w:rPr>
            <w:rFonts w:ascii="Corbel" w:eastAsia="Corbel" w:hAnsi="Corbel" w:cs="Corbel"/>
            <w:sz w:val="18"/>
          </w:rPr>
          <w:t>http://ec.europa.eu/environment/eussd/smgp/pdf/HD_pilot_eval_final.pdf</w:t>
        </w:r>
      </w:hyperlink>
      <w:r>
        <w:rPr>
          <w:rFonts w:ascii="Corbel" w:eastAsia="Corbel" w:hAnsi="Corbel" w:cs="Corbel"/>
          <w:sz w:val="18"/>
        </w:rPr>
        <w:t xml:space="preserve"> から取得した。</w:t>
      </w:r>
    </w:p>
    <w:p w14:paraId="33A6746C" w14:textId="77777777" w:rsidR="008B0539" w:rsidRDefault="00E77A39">
      <w:pPr>
        <w:spacing w:after="34" w:line="250" w:lineRule="auto"/>
        <w:ind w:left="98" w:right="17" w:hanging="113"/>
      </w:pPr>
      <w:r>
        <w:rPr>
          <w:rFonts w:ascii="Corbel" w:eastAsia="Corbel" w:hAnsi="Corbel" w:cs="Corbel"/>
          <w:sz w:val="18"/>
        </w:rPr>
        <w:t xml:space="preserve">クリステンセン、P. (2019).統合製品政策 2019。NEFグループのために作成されたディスカッションペーパー、2019年3月11日、27p. </w:t>
      </w:r>
    </w:p>
    <w:p w14:paraId="13CD1EFD" w14:textId="77777777" w:rsidR="008B0539" w:rsidRDefault="00E77A39">
      <w:pPr>
        <w:spacing w:after="34" w:line="250" w:lineRule="auto"/>
        <w:ind w:left="98" w:right="17" w:hanging="113"/>
      </w:pPr>
      <w:r>
        <w:rPr>
          <w:rFonts w:ascii="Corbel" w:eastAsia="Corbel" w:hAnsi="Corbel" w:cs="Corbel"/>
          <w:sz w:val="18"/>
        </w:rPr>
        <w:t>レーマン、A.、バッハ、V.、フィンクバイナー、M. (2016).EU製品環境フットプリント-パイロットフェーズの中間レビュー.</w:t>
      </w:r>
      <w:r>
        <w:rPr>
          <w:rFonts w:ascii="Corbel" w:eastAsia="Corbel" w:hAnsi="Corbel" w:cs="Corbel"/>
          <w:i/>
          <w:sz w:val="18"/>
        </w:rPr>
        <w:t>サステナビリティ 2016</w:t>
      </w:r>
      <w:r>
        <w:rPr>
          <w:rFonts w:ascii="Corbel" w:eastAsia="Corbel" w:hAnsi="Corbel" w:cs="Corbel"/>
          <w:sz w:val="18"/>
        </w:rPr>
        <w:t xml:space="preserve">, 8(92). </w:t>
      </w:r>
      <w:hyperlink r:id="rId312">
        <w:r>
          <w:rPr>
            <w:rFonts w:ascii="Corbel" w:eastAsia="Corbel" w:hAnsi="Corbel" w:cs="Corbel"/>
            <w:sz w:val="18"/>
          </w:rPr>
          <w:t>https://doi.org/10.3390/su8010092</w:t>
        </w:r>
      </w:hyperlink>
    </w:p>
    <w:p w14:paraId="3F2A9BE3" w14:textId="77777777" w:rsidR="008B0539" w:rsidRDefault="00E77A39">
      <w:pPr>
        <w:spacing w:after="34" w:line="250" w:lineRule="auto"/>
        <w:ind w:left="98" w:right="17" w:hanging="113"/>
      </w:pPr>
      <w:r>
        <w:rPr>
          <w:rFonts w:ascii="Corbel" w:eastAsia="Corbel" w:hAnsi="Corbel" w:cs="Corbel"/>
          <w:sz w:val="18"/>
        </w:rPr>
        <w:t>Lindfors, L-G., Christiansen, K., Hoffmann, L., Virtanen, Y., Junttila, V., Hanssen, O.-J., Rønning, A., Ekvall, T. and Finnveden, G. (1995).</w:t>
      </w:r>
      <w:r>
        <w:rPr>
          <w:rFonts w:ascii="Corbel" w:eastAsia="Corbel" w:hAnsi="Corbel" w:cs="Corbel"/>
          <w:i/>
          <w:sz w:val="18"/>
        </w:rPr>
        <w:t>ライフサイクルアセスメントに関する北欧ガイドライン</w:t>
      </w:r>
      <w:r>
        <w:rPr>
          <w:rFonts w:ascii="Corbel" w:eastAsia="Corbel" w:hAnsi="Corbel" w:cs="Corbel"/>
          <w:sz w:val="18"/>
        </w:rPr>
        <w:t xml:space="preserve">.Nord 1995:20. </w:t>
      </w:r>
    </w:p>
    <w:p w14:paraId="60AB3458" w14:textId="77777777" w:rsidR="008B0539" w:rsidRDefault="00E77A39">
      <w:pPr>
        <w:spacing w:after="0" w:line="250" w:lineRule="auto"/>
        <w:ind w:left="108" w:hanging="123"/>
      </w:pPr>
      <w:r>
        <w:rPr>
          <w:rFonts w:ascii="Corbel" w:eastAsia="Corbel" w:hAnsi="Corbel" w:cs="Corbel"/>
          <w:sz w:val="18"/>
        </w:rPr>
        <w:t>Lupiáñez-Villanueva, F., Tornese, P., Veltri, G.A. and Gaskell, G. (2018).</w:t>
      </w:r>
      <w:r>
        <w:rPr>
          <w:rFonts w:ascii="Corbel" w:eastAsia="Corbel" w:hAnsi="Corbel" w:cs="Corbel"/>
          <w:i/>
          <w:sz w:val="18"/>
        </w:rPr>
        <w:t>環境フットプリント情報を提供するためのさまざまなコミュニケーション手段の評価</w:t>
      </w:r>
      <w:r>
        <w:rPr>
          <w:rFonts w:ascii="Corbel" w:eastAsia="Corbel" w:hAnsi="Corbel" w:cs="Corbel"/>
          <w:sz w:val="18"/>
        </w:rPr>
        <w:t xml:space="preserve">。取得した8月 </w:t>
      </w:r>
    </w:p>
    <w:p w14:paraId="23040EDA" w14:textId="77777777" w:rsidR="008B0539" w:rsidRDefault="00E77A39">
      <w:pPr>
        <w:spacing w:after="7" w:line="250" w:lineRule="auto"/>
        <w:ind w:left="123" w:right="17" w:hanging="10"/>
      </w:pPr>
      <w:r>
        <w:rPr>
          <w:rFonts w:ascii="Corbel" w:eastAsia="Corbel" w:hAnsi="Corbel" w:cs="Corbel"/>
          <w:sz w:val="18"/>
        </w:rPr>
        <w:t xml:space="preserve">2018年29日、から </w:t>
      </w:r>
    </w:p>
    <w:p w14:paraId="6DBA96D6" w14:textId="77777777" w:rsidR="008B0539" w:rsidRDefault="00B34525">
      <w:pPr>
        <w:spacing w:after="34" w:line="250" w:lineRule="auto"/>
        <w:ind w:left="123" w:right="17" w:hanging="10"/>
      </w:pPr>
      <w:hyperlink r:id="rId313">
        <w:r w:rsidR="00E77A39">
          <w:rPr>
            <w:rFonts w:ascii="Corbel" w:eastAsia="Corbel" w:hAnsi="Corbel" w:cs="Corbel"/>
            <w:sz w:val="18"/>
          </w:rPr>
          <w:t>http://ec.europa.eu/environment/eussd/smgp/pdf/2018_pilotphase_commreport.pdf</w:t>
        </w:r>
      </w:hyperlink>
    </w:p>
    <w:p w14:paraId="2A39812F" w14:textId="77777777" w:rsidR="008B0539" w:rsidRDefault="00E77A39">
      <w:pPr>
        <w:spacing w:after="34" w:line="250" w:lineRule="auto"/>
        <w:ind w:left="98" w:right="17" w:hanging="113"/>
      </w:pPr>
      <w:r>
        <w:rPr>
          <w:rFonts w:ascii="Corbel" w:eastAsia="Corbel" w:hAnsi="Corbel" w:cs="Corbel"/>
          <w:i/>
          <w:sz w:val="18"/>
        </w:rPr>
        <w:t>製品情報を環境に役立てるために</w:t>
      </w:r>
      <w:r>
        <w:rPr>
          <w:rFonts w:ascii="Corbel" w:eastAsia="Corbel" w:hAnsi="Corbel" w:cs="Corbel"/>
          <w:sz w:val="18"/>
        </w:rPr>
        <w:t>（2006年）。製品情報に関する総合政策ワーキンググループの最終報告書。2018年8月24日、</w:t>
      </w:r>
      <w:hyperlink r:id="rId314">
        <w:r>
          <w:rPr>
            <w:rFonts w:ascii="Corbel" w:eastAsia="Corbel" w:hAnsi="Corbel" w:cs="Corbel"/>
            <w:sz w:val="18"/>
          </w:rPr>
          <w:t>http://ec.europa.eu/environment/ipp/pdf/20070115_report.pdf</w:t>
        </w:r>
      </w:hyperlink>
      <w:r>
        <w:rPr>
          <w:rFonts w:ascii="Corbel" w:eastAsia="Corbel" w:hAnsi="Corbel" w:cs="Corbel"/>
          <w:sz w:val="18"/>
        </w:rPr>
        <w:t xml:space="preserve"> から取得。</w:t>
      </w:r>
    </w:p>
    <w:p w14:paraId="7B1DC236" w14:textId="77777777" w:rsidR="008B0539" w:rsidRDefault="00E77A39">
      <w:pPr>
        <w:spacing w:after="0" w:line="250" w:lineRule="auto"/>
        <w:ind w:left="98" w:right="17" w:hanging="113"/>
      </w:pPr>
      <w:r>
        <w:rPr>
          <w:rFonts w:ascii="Corbel" w:eastAsia="Corbel" w:hAnsi="Corbel" w:cs="Corbel"/>
          <w:sz w:val="18"/>
        </w:rPr>
        <w:t>Mattinen, M. and Nissinen, A. (2012).6つの製品グループの公共調達のためのカーボンフットプリント計算機.In：</w:t>
      </w:r>
      <w:r>
        <w:rPr>
          <w:rFonts w:ascii="Corbel" w:eastAsia="Corbel" w:hAnsi="Corbel" w:cs="Corbel"/>
          <w:i/>
          <w:sz w:val="18"/>
        </w:rPr>
        <w:t>第5回国際公共調達会議予稿集</w:t>
      </w:r>
      <w:r>
        <w:rPr>
          <w:rFonts w:ascii="Corbel" w:eastAsia="Corbel" w:hAnsi="Corbel" w:cs="Corbel"/>
          <w:sz w:val="18"/>
        </w:rPr>
        <w:t xml:space="preserve">、pp. </w:t>
      </w:r>
    </w:p>
    <w:p w14:paraId="3FB07F2A" w14:textId="77777777" w:rsidR="008B0539" w:rsidRDefault="00E77A39">
      <w:pPr>
        <w:spacing w:after="34" w:line="250" w:lineRule="auto"/>
        <w:ind w:left="123" w:right="17" w:hanging="10"/>
      </w:pPr>
      <w:r>
        <w:rPr>
          <w:rFonts w:ascii="Corbel" w:eastAsia="Corbel" w:hAnsi="Corbel" w:cs="Corbel"/>
          <w:sz w:val="18"/>
        </w:rPr>
        <w:t>1175-1188.[Online].</w:t>
      </w:r>
      <w:hyperlink r:id="rId315">
        <w:r>
          <w:rPr>
            <w:rFonts w:ascii="Corbel" w:eastAsia="Corbel" w:hAnsi="Corbel" w:cs="Corbel"/>
            <w:sz w:val="18"/>
          </w:rPr>
          <w:t>www.ippa.org/ippc5_proceedings5.html で</w:t>
        </w:r>
      </w:hyperlink>
      <w:r>
        <w:rPr>
          <w:rFonts w:ascii="Corbel" w:eastAsia="Corbel" w:hAnsi="Corbel" w:cs="Corbel"/>
          <w:sz w:val="18"/>
        </w:rPr>
        <w:t>ご覧いただけます。</w:t>
      </w:r>
    </w:p>
    <w:p w14:paraId="710B374F" w14:textId="77777777" w:rsidR="008B0539" w:rsidRDefault="00E77A39">
      <w:pPr>
        <w:spacing w:after="0" w:line="250" w:lineRule="auto"/>
        <w:ind w:left="98" w:right="17" w:hanging="113"/>
      </w:pPr>
      <w:r>
        <w:rPr>
          <w:rFonts w:ascii="Corbel" w:eastAsia="Corbel" w:hAnsi="Corbel" w:cs="Corbel"/>
          <w:sz w:val="18"/>
        </w:rPr>
        <w:t>NCM（北欧閣僚評議会）（2014）．</w:t>
      </w:r>
      <w:r>
        <w:rPr>
          <w:rFonts w:ascii="Corbel" w:eastAsia="Corbel" w:hAnsi="Corbel" w:cs="Corbel"/>
          <w:i/>
          <w:sz w:val="18"/>
        </w:rPr>
        <w:t>ノルディック・エコラベル（スワン）の目標と原則</w:t>
      </w:r>
      <w:r>
        <w:rPr>
          <w:rFonts w:ascii="Corbel" w:eastAsia="Corbel" w:hAnsi="Corbel" w:cs="Corbel"/>
          <w:sz w:val="18"/>
        </w:rPr>
        <w:t xml:space="preserve">.2019年3月22日 </w:t>
      </w:r>
      <w:hyperlink r:id="rId316">
        <w:r>
          <w:rPr>
            <w:rFonts w:ascii="Corbel" w:eastAsia="Corbel" w:hAnsi="Corbel" w:cs="Corbel"/>
            <w:sz w:val="18"/>
          </w:rPr>
          <w:t>https://www.nordic- より</w:t>
        </w:r>
      </w:hyperlink>
      <w:r>
        <w:rPr>
          <w:rFonts w:ascii="Corbel" w:eastAsia="Corbel" w:hAnsi="Corbel" w:cs="Corbel"/>
          <w:sz w:val="18"/>
        </w:rPr>
        <w:t>取得。</w:t>
      </w:r>
    </w:p>
    <w:p w14:paraId="5655D5B9" w14:textId="77777777" w:rsidR="008B0539" w:rsidRDefault="00B34525">
      <w:pPr>
        <w:spacing w:after="34" w:line="250" w:lineRule="auto"/>
        <w:ind w:left="123" w:right="17" w:hanging="10"/>
      </w:pPr>
      <w:hyperlink r:id="rId317">
        <w:r w:rsidR="00E77A39">
          <w:rPr>
            <w:rFonts w:ascii="Corbel" w:eastAsia="Corbel" w:hAnsi="Corbel" w:cs="Corbel"/>
            <w:sz w:val="18"/>
          </w:rPr>
          <w:t>ecolabel.org/contentassets/89f071a34537452f9e64754c1c049d4a/goals-and-principles-nordic</w:t>
        </w:r>
      </w:hyperlink>
      <w:hyperlink r:id="rId318">
        <w:r w:rsidR="00E77A39">
          <w:rPr>
            <w:rFonts w:ascii="Corbel" w:eastAsia="Corbel" w:hAnsi="Corbel" w:cs="Corbel"/>
            <w:sz w:val="18"/>
          </w:rPr>
          <w:t>ecolabel-oct-2014.pdf</w:t>
        </w:r>
      </w:hyperlink>
    </w:p>
    <w:p w14:paraId="35F4F625" w14:textId="77777777" w:rsidR="008B0539" w:rsidRDefault="00E77A39">
      <w:pPr>
        <w:spacing w:after="34" w:line="250" w:lineRule="auto"/>
        <w:ind w:left="98" w:right="17" w:hanging="113"/>
      </w:pPr>
      <w:r>
        <w:rPr>
          <w:rFonts w:ascii="Corbel" w:eastAsia="Corbel" w:hAnsi="Corbel" w:cs="Corbel"/>
          <w:sz w:val="18"/>
        </w:rPr>
        <w:t>Nissinen, A. (1993).</w:t>
      </w:r>
      <w:r>
        <w:rPr>
          <w:rFonts w:ascii="Corbel" w:eastAsia="Corbel" w:hAnsi="Corbel" w:cs="Corbel"/>
          <w:i/>
          <w:sz w:val="18"/>
        </w:rPr>
        <w:t>国の資材調達と環境、パートB、研究</w:t>
      </w:r>
      <w:r>
        <w:rPr>
          <w:rFonts w:ascii="Corbel" w:eastAsia="Corbel" w:hAnsi="Corbel" w:cs="Corbel"/>
          <w:sz w:val="18"/>
        </w:rPr>
        <w:t xml:space="preserve">（フィンランド語、Valtion materiaalihankinnat ja ympäristö）、40-98ページ。Työryhmän mietintö 1/1993, Ministry of Environment. </w:t>
      </w:r>
    </w:p>
    <w:p w14:paraId="1193BE6A" w14:textId="77777777" w:rsidR="008B0539" w:rsidRDefault="00E77A39">
      <w:pPr>
        <w:spacing w:after="34" w:line="250" w:lineRule="auto"/>
        <w:ind w:left="98" w:right="17" w:hanging="113"/>
      </w:pPr>
      <w:r>
        <w:rPr>
          <w:rFonts w:ascii="Corbel" w:eastAsia="Corbel" w:hAnsi="Corbel" w:cs="Corbel"/>
          <w:sz w:val="18"/>
        </w:rPr>
        <w:t xml:space="preserve">Nissinen, A. (2006).いくつかのIPP手段と、製品カテゴリー固有の環境基準およびLCIデータの収集、整理、ベンチマーク、提示のための情報システム案との関係。2006年10月18日、ヘルシンキで開催されたEU非公式IPP会議での発表。 </w:t>
      </w:r>
    </w:p>
    <w:p w14:paraId="6BFC9B3B" w14:textId="77777777" w:rsidR="008B0539" w:rsidRDefault="00E77A39">
      <w:pPr>
        <w:spacing w:after="34" w:line="250" w:lineRule="auto"/>
        <w:ind w:left="98" w:right="17" w:hanging="113"/>
      </w:pPr>
      <w:r>
        <w:rPr>
          <w:rFonts w:ascii="Corbel" w:eastAsia="Corbel" w:hAnsi="Corbel" w:cs="Corbel"/>
          <w:sz w:val="18"/>
        </w:rPr>
        <w:t>Nissinen, A., Mattinen, M. and Alhola, K. (2012).気候への影響を低減するためのユーザー主導のイノベーション-フィンランドの調達事例。In：</w:t>
      </w:r>
      <w:r>
        <w:rPr>
          <w:rFonts w:ascii="Corbel" w:eastAsia="Corbel" w:hAnsi="Corbel" w:cs="Corbel"/>
          <w:i/>
          <w:sz w:val="18"/>
        </w:rPr>
        <w:t>Proceedings of 2012 International Public Procurement Conference</w:t>
      </w:r>
      <w:r>
        <w:rPr>
          <w:rFonts w:ascii="Corbel" w:eastAsia="Corbel" w:hAnsi="Corbel" w:cs="Corbel"/>
          <w:sz w:val="18"/>
        </w:rPr>
        <w:t>, pp.1189-1206.[Online].</w:t>
      </w:r>
      <w:hyperlink r:id="rId319">
        <w:r>
          <w:rPr>
            <w:rFonts w:ascii="Corbel" w:eastAsia="Corbel" w:hAnsi="Corbel" w:cs="Corbel"/>
            <w:sz w:val="18"/>
          </w:rPr>
          <w:t>www.ippa.org/ippc5_proceedings5.html で</w:t>
        </w:r>
      </w:hyperlink>
      <w:r>
        <w:rPr>
          <w:rFonts w:ascii="Corbel" w:eastAsia="Corbel" w:hAnsi="Corbel" w:cs="Corbel"/>
          <w:sz w:val="18"/>
        </w:rPr>
        <w:t>利用可能。</w:t>
      </w:r>
    </w:p>
    <w:p w14:paraId="54DC2583" w14:textId="77777777" w:rsidR="008B0539" w:rsidRDefault="00E77A39">
      <w:pPr>
        <w:spacing w:after="7" w:line="250" w:lineRule="auto"/>
        <w:ind w:left="-5" w:right="17" w:hanging="10"/>
      </w:pPr>
      <w:r>
        <w:rPr>
          <w:rFonts w:ascii="Corbel" w:eastAsia="Corbel" w:hAnsi="Corbel" w:cs="Corbel"/>
          <w:sz w:val="18"/>
        </w:rPr>
        <w:t>北欧エコラベル（2013）。</w:t>
      </w:r>
      <w:r>
        <w:rPr>
          <w:rFonts w:ascii="Corbel" w:eastAsia="Corbel" w:hAnsi="Corbel" w:cs="Corbel"/>
          <w:i/>
          <w:sz w:val="18"/>
        </w:rPr>
        <w:t>MEKA vejledning for Nordisk Miljømaerkning.</w:t>
      </w:r>
      <w:r>
        <w:rPr>
          <w:rFonts w:ascii="Corbel" w:eastAsia="Corbel" w:hAnsi="Corbel" w:cs="Corbel"/>
          <w:sz w:val="18"/>
        </w:rPr>
        <w:t xml:space="preserve">バージョン1.0.[MECO </w:t>
      </w:r>
    </w:p>
    <w:p w14:paraId="1C97EED4" w14:textId="77777777" w:rsidR="008B0539" w:rsidRDefault="00E77A39">
      <w:pPr>
        <w:spacing w:after="34" w:line="250" w:lineRule="auto"/>
        <w:ind w:left="123" w:right="17" w:hanging="10"/>
      </w:pPr>
      <w:r>
        <w:rPr>
          <w:rFonts w:ascii="Corbel" w:eastAsia="Corbel" w:hAnsi="Corbel" w:cs="Corbel"/>
          <w:sz w:val="18"/>
        </w:rPr>
        <w:t>北欧エコラベルのためのガイド].2018年8月24日、</w:t>
      </w:r>
      <w:hyperlink r:id="rId320">
        <w:r>
          <w:rPr>
            <w:rFonts w:ascii="Corbel" w:eastAsia="Corbel" w:hAnsi="Corbel" w:cs="Corbel"/>
            <w:sz w:val="18"/>
          </w:rPr>
          <w:t>http://docplayer.dk/17727967</w:t>
        </w:r>
      </w:hyperlink>
      <w:hyperlink r:id="rId321"/>
      <w:hyperlink r:id="rId322">
        <w:r>
          <w:rPr>
            <w:rFonts w:ascii="Corbel" w:eastAsia="Corbel" w:hAnsi="Corbel" w:cs="Corbel"/>
            <w:sz w:val="18"/>
          </w:rPr>
          <w:t xml:space="preserve"> Meka-vejledning-for-nordisk-miljoemaerkning.html </w:t>
        </w:r>
      </w:hyperlink>
      <w:hyperlink r:id="rId323">
        <w:r>
          <w:rPr>
            <w:rFonts w:ascii="Corbel" w:eastAsia="Corbel" w:hAnsi="Corbel" w:cs="Corbel"/>
            <w:sz w:val="18"/>
          </w:rPr>
          <w:t>から</w:t>
        </w:r>
      </w:hyperlink>
      <w:r>
        <w:rPr>
          <w:rFonts w:ascii="Corbel" w:eastAsia="Corbel" w:hAnsi="Corbel" w:cs="Corbel"/>
          <w:sz w:val="18"/>
        </w:rPr>
        <w:t xml:space="preserve">取得した。  </w:t>
      </w:r>
    </w:p>
    <w:p w14:paraId="0BB2057F" w14:textId="77777777" w:rsidR="008B0539" w:rsidRDefault="00E77A39">
      <w:pPr>
        <w:spacing w:after="7" w:line="250" w:lineRule="auto"/>
        <w:ind w:left="-5" w:right="17" w:hanging="10"/>
      </w:pPr>
      <w:r>
        <w:rPr>
          <w:rFonts w:ascii="Corbel" w:eastAsia="Corbel" w:hAnsi="Corbel" w:cs="Corbel"/>
          <w:sz w:val="18"/>
        </w:rPr>
        <w:t>ノルディック・エコラベル（2014）。</w:t>
      </w:r>
      <w:r>
        <w:rPr>
          <w:rFonts w:ascii="Corbel" w:eastAsia="Corbel" w:hAnsi="Corbel" w:cs="Corbel"/>
          <w:i/>
          <w:sz w:val="18"/>
        </w:rPr>
        <w:t>ノルディック・エコラベルの目標および原則.</w:t>
      </w:r>
      <w:r>
        <w:rPr>
          <w:rFonts w:ascii="Corbel" w:eastAsia="Corbel" w:hAnsi="Corbel" w:cs="Corbel"/>
          <w:sz w:val="18"/>
        </w:rPr>
        <w:t xml:space="preserve">8月24日に取得しました、 </w:t>
      </w:r>
    </w:p>
    <w:p w14:paraId="4789A1BE" w14:textId="77777777" w:rsidR="008B0539" w:rsidRDefault="00E77A39">
      <w:pPr>
        <w:spacing w:after="34" w:line="250" w:lineRule="auto"/>
        <w:ind w:left="123" w:right="17" w:hanging="10"/>
      </w:pPr>
      <w:r>
        <w:rPr>
          <w:rFonts w:ascii="Corbel" w:eastAsia="Corbel" w:hAnsi="Corbel" w:cs="Corbel"/>
          <w:sz w:val="18"/>
        </w:rPr>
        <w:t>2018年、</w:t>
      </w:r>
      <w:hyperlink r:id="rId324">
        <w:r>
          <w:rPr>
            <w:rFonts w:ascii="Corbel" w:eastAsia="Corbel" w:hAnsi="Corbel" w:cs="Corbel"/>
            <w:sz w:val="18"/>
          </w:rPr>
          <w:t xml:space="preserve">http://www.nordic-ecolabel.org/about より </w:t>
        </w:r>
      </w:hyperlink>
    </w:p>
    <w:p w14:paraId="060ED03E" w14:textId="77777777" w:rsidR="008B0539" w:rsidRDefault="00E77A39">
      <w:pPr>
        <w:spacing w:after="7" w:line="250" w:lineRule="auto"/>
        <w:ind w:left="-15"/>
      </w:pPr>
      <w:r>
        <w:rPr>
          <w:rFonts w:ascii="Corbel" w:eastAsia="Corbel" w:hAnsi="Corbel" w:cs="Corbel"/>
          <w:sz w:val="18"/>
        </w:rPr>
        <w:t>ノルディック・エコラベル（2018a）。</w:t>
      </w:r>
      <w:r>
        <w:rPr>
          <w:rFonts w:ascii="Corbel" w:eastAsia="Corbel" w:hAnsi="Corbel" w:cs="Corbel"/>
          <w:i/>
          <w:sz w:val="18"/>
        </w:rPr>
        <w:t>ノルディック・スワン・エコラベル：北欧諸国の公式エコラベル</w:t>
      </w:r>
      <w:r>
        <w:rPr>
          <w:rFonts w:ascii="Corbel" w:eastAsia="Corbel" w:hAnsi="Corbel" w:cs="Corbel"/>
          <w:sz w:val="18"/>
        </w:rPr>
        <w:t xml:space="preserve">。 </w:t>
      </w:r>
    </w:p>
    <w:p w14:paraId="01578251" w14:textId="77777777" w:rsidR="008B0539" w:rsidRDefault="00E77A39">
      <w:pPr>
        <w:spacing w:after="34" w:line="250" w:lineRule="auto"/>
        <w:ind w:left="123" w:right="17" w:hanging="10"/>
      </w:pPr>
      <w:r>
        <w:rPr>
          <w:rFonts w:ascii="Corbel" w:eastAsia="Corbel" w:hAnsi="Corbel" w:cs="Corbel"/>
          <w:sz w:val="18"/>
        </w:rPr>
        <w:lastRenderedPageBreak/>
        <w:t>2018年8月24日、</w:t>
      </w:r>
      <w:hyperlink r:id="rId325">
        <w:r>
          <w:rPr>
            <w:rFonts w:ascii="Corbel" w:eastAsia="Corbel" w:hAnsi="Corbel" w:cs="Corbel"/>
            <w:sz w:val="18"/>
          </w:rPr>
          <w:t>www.nordic-ecolabel.org から</w:t>
        </w:r>
      </w:hyperlink>
      <w:r>
        <w:rPr>
          <w:rFonts w:ascii="Corbel" w:eastAsia="Corbel" w:hAnsi="Corbel" w:cs="Corbel"/>
          <w:sz w:val="18"/>
        </w:rPr>
        <w:t xml:space="preserve">取得しました。  </w:t>
      </w:r>
    </w:p>
    <w:p w14:paraId="152EFBDA" w14:textId="77777777" w:rsidR="008B0539" w:rsidRDefault="00E77A39">
      <w:pPr>
        <w:spacing w:after="34" w:line="250" w:lineRule="auto"/>
        <w:ind w:left="98" w:right="17" w:hanging="113"/>
      </w:pPr>
      <w:r>
        <w:rPr>
          <w:rFonts w:ascii="Corbel" w:eastAsia="Corbel" w:hAnsi="Corbel" w:cs="Corbel"/>
          <w:sz w:val="18"/>
        </w:rPr>
        <w:t>ノルディック・エコラベル（2018b）。</w:t>
      </w:r>
      <w:r>
        <w:rPr>
          <w:rFonts w:ascii="Corbel" w:eastAsia="Corbel" w:hAnsi="Corbel" w:cs="Corbel"/>
          <w:i/>
          <w:sz w:val="18"/>
        </w:rPr>
        <w:t>製品グループ。</w:t>
      </w:r>
      <w:r>
        <w:rPr>
          <w:rFonts w:ascii="Corbel" w:eastAsia="Corbel" w:hAnsi="Corbel" w:cs="Corbel"/>
          <w:sz w:val="18"/>
        </w:rPr>
        <w:t>2018年8月27日、</w:t>
      </w:r>
      <w:hyperlink r:id="rId326">
        <w:r>
          <w:rPr>
            <w:rFonts w:ascii="Corbel" w:eastAsia="Corbel" w:hAnsi="Corbel" w:cs="Corbel"/>
            <w:sz w:val="18"/>
          </w:rPr>
          <w:t>http://www.nordic-ecolabel.org/product-groups/</w:t>
        </w:r>
      </w:hyperlink>
      <w:r>
        <w:rPr>
          <w:rFonts w:ascii="Corbel" w:eastAsia="Corbel" w:hAnsi="Corbel" w:cs="Corbel"/>
          <w:sz w:val="18"/>
        </w:rPr>
        <w:t xml:space="preserve"> から取得した。</w:t>
      </w:r>
    </w:p>
    <w:p w14:paraId="468083EE" w14:textId="77777777" w:rsidR="008B0539" w:rsidRDefault="00E77A39">
      <w:pPr>
        <w:spacing w:after="34" w:line="250" w:lineRule="auto"/>
        <w:ind w:left="98" w:right="17" w:hanging="113"/>
      </w:pPr>
      <w:r>
        <w:rPr>
          <w:rFonts w:ascii="Corbel" w:eastAsia="Corbel" w:hAnsi="Corbel" w:cs="Corbel"/>
          <w:sz w:val="18"/>
        </w:rPr>
        <w:t>オブライエン、M.、ドラノヴァ、A.、カブリー、N.、コン、M.A.、カーン、O.、ギルジュム、S.、ギョゼット、B. (2018).</w:t>
      </w:r>
      <w:r>
        <w:rPr>
          <w:rFonts w:ascii="Corbel" w:eastAsia="Corbel" w:hAnsi="Corbel" w:cs="Corbel"/>
          <w:i/>
          <w:sz w:val="18"/>
        </w:rPr>
        <w:t>製品のEcoInnovation：循環型経済に貢献する製品政策の枠組みのためのEU加盟国のケーススタディと政策教訓</w:t>
      </w:r>
      <w:r>
        <w:rPr>
          <w:rFonts w:ascii="Corbel" w:eastAsia="Corbel" w:hAnsi="Corbel" w:cs="Corbel"/>
          <w:sz w:val="18"/>
        </w:rPr>
        <w:t>.2019年10月27日、https://ec.europa.eu/environment/ecoap/sites/ecoap_</w:t>
      </w:r>
      <w:hyperlink r:id="rId327">
        <w:r>
          <w:rPr>
            <w:rFonts w:ascii="Corbel" w:eastAsia="Corbel" w:hAnsi="Corbel" w:cs="Corbel"/>
            <w:sz w:val="18"/>
          </w:rPr>
          <w:t xml:space="preserve">stayconnected/files/documents/eio_rep </w:t>
        </w:r>
      </w:hyperlink>
      <w:hyperlink r:id="rId328">
        <w:r>
          <w:rPr>
            <w:rFonts w:ascii="Corbel" w:eastAsia="Corbel" w:hAnsi="Corbel" w:cs="Corbel"/>
            <w:sz w:val="18"/>
          </w:rPr>
          <w:t>ort_2018.pdf</w:t>
        </w:r>
      </w:hyperlink>
      <w:r>
        <w:rPr>
          <w:rFonts w:ascii="Corbel" w:eastAsia="Corbel" w:hAnsi="Corbel" w:cs="Corbel"/>
          <w:sz w:val="18"/>
        </w:rPr>
        <w:t xml:space="preserve"> から取得した。</w:t>
      </w:r>
    </w:p>
    <w:p w14:paraId="4B522D78" w14:textId="77777777" w:rsidR="008B0539" w:rsidRDefault="00E77A39">
      <w:pPr>
        <w:spacing w:after="34" w:line="250" w:lineRule="auto"/>
        <w:ind w:left="98" w:right="17" w:hanging="113"/>
      </w:pPr>
      <w:r>
        <w:rPr>
          <w:rFonts w:ascii="Corbel" w:eastAsia="Corbel" w:hAnsi="Corbel" w:cs="Corbel"/>
          <w:sz w:val="18"/>
        </w:rPr>
        <w:t>Parikka-Alhola, K. and Nissinen, A. (2012).公共道路建設調達における表彰基準としての輸送の環境影響。</w:t>
      </w:r>
      <w:r>
        <w:rPr>
          <w:rFonts w:ascii="Corbel" w:eastAsia="Corbel" w:hAnsi="Corbel" w:cs="Corbel"/>
          <w:i/>
          <w:sz w:val="18"/>
        </w:rPr>
        <w:t>International Journal of Construction Management 12</w:t>
      </w:r>
      <w:r>
        <w:rPr>
          <w:rFonts w:ascii="Corbel" w:eastAsia="Corbel" w:hAnsi="Corbel" w:cs="Corbel"/>
          <w:sz w:val="18"/>
        </w:rPr>
        <w:t>, 35-49</w:t>
      </w:r>
      <w:hyperlink r:id="rId329">
        <w:r>
          <w:rPr>
            <w:rFonts w:ascii="Corbel" w:eastAsia="Corbel" w:hAnsi="Corbel" w:cs="Corbel"/>
            <w:sz w:val="18"/>
          </w:rPr>
          <w:t>. https://doi.org/10.1080/15623599.2012.10773189.</w:t>
        </w:r>
      </w:hyperlink>
    </w:p>
    <w:p w14:paraId="2AA73B3F" w14:textId="77777777" w:rsidR="008B0539" w:rsidRDefault="00E77A39">
      <w:pPr>
        <w:spacing w:after="7" w:line="250" w:lineRule="auto"/>
        <w:ind w:left="-15"/>
      </w:pPr>
      <w:r>
        <w:rPr>
          <w:rFonts w:ascii="Corbel" w:eastAsia="Corbel" w:hAnsi="Corbel" w:cs="Corbel"/>
          <w:sz w:val="18"/>
        </w:rPr>
        <w:t>製品環境フットプリントガイド（2012）。</w:t>
      </w:r>
      <w:r>
        <w:rPr>
          <w:rFonts w:ascii="Corbel" w:eastAsia="Corbel" w:hAnsi="Corbel" w:cs="Corbel"/>
          <w:i/>
          <w:sz w:val="18"/>
        </w:rPr>
        <w:t xml:space="preserve">欧州委員会、共同研究センターと </w:t>
      </w:r>
    </w:p>
    <w:p w14:paraId="6C98B3E1" w14:textId="77777777" w:rsidR="008B0539" w:rsidRDefault="00E77A39">
      <w:pPr>
        <w:spacing w:after="34" w:line="250" w:lineRule="auto"/>
        <w:ind w:left="123" w:right="17" w:hanging="10"/>
      </w:pPr>
      <w:r>
        <w:rPr>
          <w:rFonts w:ascii="Corbel" w:eastAsia="Corbel" w:hAnsi="Corbel" w:cs="Corbel"/>
          <w:i/>
          <w:sz w:val="18"/>
        </w:rPr>
        <w:t>環境・サステイナビリティ研究所</w:t>
      </w:r>
      <w:r>
        <w:rPr>
          <w:rFonts w:ascii="Corbel" w:eastAsia="Corbel" w:hAnsi="Corbel" w:cs="Corbel"/>
          <w:sz w:val="18"/>
        </w:rPr>
        <w:t>2018年4月27日、</w:t>
      </w:r>
      <w:hyperlink r:id="rId330">
        <w:r>
          <w:rPr>
            <w:rFonts w:ascii="Corbel" w:eastAsia="Corbel" w:hAnsi="Corbel" w:cs="Corbel"/>
            <w:sz w:val="18"/>
          </w:rPr>
          <w:t>http://ec.europa.eu/environment/eussd/smgp/dev_methods.htm</w:t>
        </w:r>
      </w:hyperlink>
      <w:r>
        <w:rPr>
          <w:rFonts w:ascii="Corbel" w:eastAsia="Corbel" w:hAnsi="Corbel" w:cs="Corbel"/>
          <w:sz w:val="18"/>
        </w:rPr>
        <w:t xml:space="preserve"> よりリトリーブ。</w:t>
      </w:r>
    </w:p>
    <w:p w14:paraId="3939B055" w14:textId="77777777" w:rsidR="008B0539" w:rsidRDefault="00E77A39">
      <w:pPr>
        <w:spacing w:after="0" w:line="250" w:lineRule="auto"/>
        <w:ind w:left="98" w:right="17" w:hanging="113"/>
      </w:pPr>
      <w:r>
        <w:rPr>
          <w:rFonts w:ascii="Corbel" w:eastAsia="Corbel" w:hAnsi="Corbel" w:cs="Corbel"/>
          <w:sz w:val="18"/>
        </w:rPr>
        <w:t>製品および組織の環境フットプリント（2017年）。環境</w:t>
      </w:r>
      <w:r>
        <w:rPr>
          <w:rFonts w:ascii="Corbel" w:eastAsia="Corbel" w:hAnsi="Corbel" w:cs="Corbel"/>
          <w:i/>
          <w:sz w:val="18"/>
        </w:rPr>
        <w:t>フットプリント手法導入の一環としての組込み影響とトレーサビリティの検証</w:t>
      </w:r>
      <w:r>
        <w:rPr>
          <w:rFonts w:ascii="Corbel" w:eastAsia="Corbel" w:hAnsi="Corbel" w:cs="Corbel"/>
          <w:sz w:val="18"/>
        </w:rPr>
        <w:t>。アーンスト・アンド・ヤング・エ・アソシエイツ.2018年8月29日、から取得。</w:t>
      </w:r>
    </w:p>
    <w:p w14:paraId="752E6E70" w14:textId="77777777" w:rsidR="008B0539" w:rsidRDefault="00B34525">
      <w:pPr>
        <w:spacing w:after="34" w:line="250" w:lineRule="auto"/>
        <w:ind w:left="123" w:right="17" w:hanging="10"/>
      </w:pPr>
      <w:hyperlink r:id="rId331">
        <w:r w:rsidR="00E77A39">
          <w:rPr>
            <w:rFonts w:ascii="Corbel" w:eastAsia="Corbel" w:hAnsi="Corbel" w:cs="Corbel"/>
            <w:sz w:val="18"/>
          </w:rPr>
          <w:t>http://ec.europa.eu/environment/eussd/smgp/pdf/2017_EY_finalrep_verification_public.pdf</w:t>
        </w:r>
      </w:hyperlink>
    </w:p>
    <w:p w14:paraId="114FBC6C" w14:textId="77777777" w:rsidR="008B0539" w:rsidRDefault="00E77A39">
      <w:pPr>
        <w:spacing w:after="34" w:line="250" w:lineRule="auto"/>
        <w:ind w:left="98" w:right="17" w:hanging="113"/>
      </w:pPr>
      <w:r>
        <w:rPr>
          <w:rFonts w:ascii="Corbel" w:eastAsia="Corbel" w:hAnsi="Corbel" w:cs="Corbel"/>
          <w:sz w:val="18"/>
        </w:rPr>
        <w:t>Rubik, F., Frankl, P., Pietroni, L. and Scheer, D. (2007).エコラベルと消費者：再注目と統合的アプローチに向けて.</w:t>
      </w:r>
      <w:r>
        <w:rPr>
          <w:rFonts w:ascii="Corbel" w:eastAsia="Corbel" w:hAnsi="Corbel" w:cs="Corbel"/>
          <w:i/>
          <w:sz w:val="18"/>
        </w:rPr>
        <w:t>International Journal of Innovation and Sustainable Development 2</w:t>
      </w:r>
      <w:r>
        <w:rPr>
          <w:rFonts w:ascii="Corbel" w:eastAsia="Corbel" w:hAnsi="Corbel" w:cs="Corbel"/>
          <w:sz w:val="18"/>
        </w:rPr>
        <w:t xml:space="preserve">(2), 175-197. </w:t>
      </w:r>
      <w:hyperlink r:id="rId332">
        <w:r>
          <w:rPr>
            <w:rFonts w:ascii="Corbel" w:eastAsia="Corbel" w:hAnsi="Corbel" w:cs="Corbel"/>
            <w:sz w:val="18"/>
          </w:rPr>
          <w:t>https://doi.org/10.1504/IJISD.2007.016932</w:t>
        </w:r>
      </w:hyperlink>
    </w:p>
    <w:p w14:paraId="3AFC26EB" w14:textId="77777777" w:rsidR="008B0539" w:rsidRDefault="00E77A39">
      <w:pPr>
        <w:spacing w:after="33" w:line="250" w:lineRule="auto"/>
        <w:ind w:left="108" w:hanging="123"/>
      </w:pPr>
      <w:r>
        <w:rPr>
          <w:rFonts w:ascii="Corbel" w:eastAsia="Corbel" w:hAnsi="Corbel" w:cs="Corbel"/>
          <w:sz w:val="18"/>
        </w:rPr>
        <w:t>サロ、H.、スイクカネン、J.、ニッシネン、A.（2019a）.</w:t>
      </w:r>
      <w:r>
        <w:rPr>
          <w:rFonts w:ascii="Corbel" w:eastAsia="Corbel" w:hAnsi="Corbel" w:cs="Corbel"/>
          <w:i/>
          <w:sz w:val="18"/>
        </w:rPr>
        <w:t>北欧スワンエコラベルと組織環境フットプリント。小売業で使用される組織環境情報に焦点を当てる</w:t>
      </w:r>
      <w:r>
        <w:rPr>
          <w:rFonts w:ascii="Corbel" w:eastAsia="Corbel" w:hAnsi="Corbel" w:cs="Corbel"/>
          <w:sz w:val="18"/>
        </w:rPr>
        <w:t>。TemaNord 543/2019</w:t>
      </w:r>
      <w:hyperlink r:id="rId333">
        <w:r>
          <w:rPr>
            <w:rFonts w:ascii="Corbel" w:eastAsia="Corbel" w:hAnsi="Corbel" w:cs="Corbel"/>
            <w:sz w:val="18"/>
          </w:rPr>
          <w:t>。https://doi.org/10.6027/TN2019-543。</w:t>
        </w:r>
      </w:hyperlink>
    </w:p>
    <w:p w14:paraId="766DDB3C" w14:textId="77777777" w:rsidR="008B0539" w:rsidRDefault="00E77A39">
      <w:pPr>
        <w:spacing w:after="7" w:line="250" w:lineRule="auto"/>
        <w:ind w:left="-5" w:right="17" w:hanging="10"/>
      </w:pPr>
      <w:r>
        <w:rPr>
          <w:rFonts w:ascii="Corbel" w:eastAsia="Corbel" w:hAnsi="Corbel" w:cs="Corbel"/>
          <w:sz w:val="18"/>
        </w:rPr>
        <w:t>サロ，H.，スイッカネン，J.，ニッシネン，A.（2019b）．</w:t>
      </w:r>
      <w:r>
        <w:rPr>
          <w:rFonts w:ascii="Corbel" w:eastAsia="Corbel" w:hAnsi="Corbel" w:cs="Corbel"/>
          <w:i/>
          <w:sz w:val="18"/>
        </w:rPr>
        <w:t xml:space="preserve">エコデザインツールの使用と期待値 </w:t>
      </w:r>
    </w:p>
    <w:p w14:paraId="6F809324" w14:textId="77777777" w:rsidR="008B0539" w:rsidRDefault="00E77A39">
      <w:pPr>
        <w:spacing w:after="33" w:line="250" w:lineRule="auto"/>
        <w:ind w:left="113"/>
      </w:pPr>
      <w:r>
        <w:rPr>
          <w:rFonts w:ascii="Corbel" w:eastAsia="Corbel" w:hAnsi="Corbel" w:cs="Corbel"/>
          <w:i/>
          <w:sz w:val="18"/>
        </w:rPr>
        <w:t>製品の環境フットプリント。北欧の繊維・IT企業のケーススタディ</w:t>
      </w:r>
      <w:r>
        <w:rPr>
          <w:rFonts w:ascii="Corbel" w:eastAsia="Corbel" w:hAnsi="Corbel" w:cs="Corbel"/>
          <w:sz w:val="18"/>
        </w:rPr>
        <w:t>。TemaNord 542/2019</w:t>
      </w:r>
      <w:hyperlink r:id="rId334">
        <w:r>
          <w:rPr>
            <w:rFonts w:ascii="Corbel" w:eastAsia="Corbel" w:hAnsi="Corbel" w:cs="Corbel"/>
            <w:sz w:val="18"/>
          </w:rPr>
          <w:t>。https://doi.org/10.6027/TN2019-542。</w:t>
        </w:r>
      </w:hyperlink>
    </w:p>
    <w:p w14:paraId="3299C025" w14:textId="77777777" w:rsidR="008B0539" w:rsidRDefault="00E77A39">
      <w:pPr>
        <w:spacing w:after="34" w:line="250" w:lineRule="auto"/>
        <w:ind w:left="98" w:right="17" w:hanging="113"/>
      </w:pPr>
      <w:r>
        <w:rPr>
          <w:rFonts w:ascii="Corbel" w:eastAsia="Corbel" w:hAnsi="Corbel" w:cs="Corbel"/>
          <w:sz w:val="18"/>
        </w:rPr>
        <w:t>Saouter, E., Biganzoli, F., Ceriani, L., Versteeg, D., Crenna, E., Zampori, L., Sala, S, Pant, R. (2018).</w:t>
      </w:r>
      <w:r>
        <w:rPr>
          <w:rFonts w:ascii="Corbel" w:eastAsia="Corbel" w:hAnsi="Corbel" w:cs="Corbel"/>
          <w:i/>
          <w:sz w:val="18"/>
        </w:rPr>
        <w:t>環境フットプリント．ライフサイクル影響評価手法の更新-生態毒性淡水、ヒト毒性がん、非がん</w:t>
      </w:r>
      <w:r>
        <w:rPr>
          <w:rFonts w:ascii="Corbel" w:eastAsia="Corbel" w:hAnsi="Corbel" w:cs="Corbel"/>
          <w:sz w:val="18"/>
        </w:rPr>
        <w:t xml:space="preserve">。EUR 29495 EN, Publications Office of the European Union, Luxembourg, ISBN 978-92-79-98183-8, doi:10.2760/611799, JRC114227. </w:t>
      </w:r>
    </w:p>
    <w:p w14:paraId="4F6D0CDA" w14:textId="77777777" w:rsidR="008B0539" w:rsidRDefault="00E77A39">
      <w:pPr>
        <w:spacing w:after="34" w:line="250" w:lineRule="auto"/>
        <w:ind w:left="98" w:right="17" w:hanging="113"/>
      </w:pPr>
      <w:r>
        <w:rPr>
          <w:rFonts w:ascii="Corbel" w:eastAsia="Corbel" w:hAnsi="Corbel" w:cs="Corbel"/>
          <w:sz w:val="18"/>
        </w:rPr>
        <w:t>スイッカネン，J.とニシネン，A.（2017a）．ノルディック・スワンとPEF：製品環境情報への注目。</w:t>
      </w:r>
      <w:r>
        <w:rPr>
          <w:rFonts w:ascii="Corbel" w:eastAsia="Corbel" w:hAnsi="Corbel" w:cs="Corbel"/>
          <w:i/>
          <w:sz w:val="18"/>
        </w:rPr>
        <w:t>ノルディック・ワーキング・ペーパー 910</w:t>
      </w:r>
      <w:hyperlink r:id="rId335">
        <w:r>
          <w:rPr>
            <w:rFonts w:ascii="Corbel" w:eastAsia="Corbel" w:hAnsi="Corbel" w:cs="Corbel"/>
            <w:sz w:val="18"/>
          </w:rPr>
          <w:t>。 https://doi.org/10.6027/NA2017-910</w:t>
        </w:r>
      </w:hyperlink>
    </w:p>
    <w:p w14:paraId="2592F6FE" w14:textId="77777777" w:rsidR="008B0539" w:rsidRDefault="00E77A39">
      <w:pPr>
        <w:spacing w:after="34" w:line="250" w:lineRule="auto"/>
        <w:ind w:left="98" w:right="17" w:hanging="113"/>
      </w:pPr>
      <w:r>
        <w:rPr>
          <w:rFonts w:ascii="Corbel" w:eastAsia="Corbel" w:hAnsi="Corbel" w:cs="Corbel"/>
          <w:sz w:val="18"/>
        </w:rPr>
        <w:t>Suikkanen J and Nissinen A (2017b).</w:t>
      </w:r>
      <w:r>
        <w:rPr>
          <w:rFonts w:ascii="Corbel" w:eastAsia="Corbel" w:hAnsi="Corbel" w:cs="Corbel"/>
          <w:i/>
          <w:sz w:val="18"/>
        </w:rPr>
        <w:t>循環型経済と北欧スワンエコラベル-製品群別環境基準における循環性の分析-</w:t>
      </w:r>
      <w:r>
        <w:rPr>
          <w:rFonts w:ascii="Corbel" w:eastAsia="Corbel" w:hAnsi="Corbel" w:cs="Corbel"/>
          <w:sz w:val="18"/>
        </w:rPr>
        <w:t>.TemaNord 2017:553</w:t>
      </w:r>
      <w:hyperlink r:id="rId336">
        <w:r>
          <w:rPr>
            <w:rFonts w:ascii="Corbel" w:eastAsia="Corbel" w:hAnsi="Corbel" w:cs="Corbel"/>
            <w:sz w:val="18"/>
          </w:rPr>
          <w:t>。http://norden.diva-portal.org/smash/record.jsf?pid=diva2%3A1142769&amp;dswid=-6349。</w:t>
        </w:r>
      </w:hyperlink>
    </w:p>
    <w:p w14:paraId="121A220D" w14:textId="77777777" w:rsidR="008B0539" w:rsidRDefault="00E77A39">
      <w:pPr>
        <w:spacing w:after="33" w:line="250" w:lineRule="auto"/>
        <w:ind w:left="108" w:hanging="123"/>
      </w:pPr>
      <w:r>
        <w:rPr>
          <w:rFonts w:ascii="Corbel" w:eastAsia="Corbel" w:hAnsi="Corbel" w:cs="Corbel"/>
          <w:sz w:val="18"/>
        </w:rPr>
        <w:t>Suikkanen, J., Nissinen, A. and Wesnaes, M. (2019).</w:t>
      </w:r>
      <w:r>
        <w:rPr>
          <w:rFonts w:ascii="Corbel" w:eastAsia="Corbel" w:hAnsi="Corbel" w:cs="Corbel"/>
          <w:i/>
          <w:sz w:val="18"/>
        </w:rPr>
        <w:t>北欧スワンエコラベルと製品環境フットプリント。製品環境情報に焦点を当てる</w:t>
      </w:r>
      <w:r>
        <w:rPr>
          <w:rFonts w:ascii="Corbel" w:eastAsia="Corbel" w:hAnsi="Corbel" w:cs="Corbel"/>
          <w:sz w:val="18"/>
        </w:rPr>
        <w:t>。TemaNord 544/2019</w:t>
      </w:r>
      <w:hyperlink r:id="rId337">
        <w:r>
          <w:rPr>
            <w:rFonts w:ascii="Corbel" w:eastAsia="Corbel" w:hAnsi="Corbel" w:cs="Corbel"/>
            <w:sz w:val="18"/>
          </w:rPr>
          <w:t>。https://doi.org/10.6027/TN2019-544。</w:t>
        </w:r>
      </w:hyperlink>
    </w:p>
    <w:p w14:paraId="0F9913E8" w14:textId="77777777" w:rsidR="008B0539" w:rsidRDefault="00E77A39">
      <w:pPr>
        <w:spacing w:after="7" w:line="250" w:lineRule="auto"/>
        <w:ind w:left="-5" w:right="17" w:hanging="10"/>
      </w:pPr>
      <w:r>
        <w:rPr>
          <w:rFonts w:ascii="Corbel" w:eastAsia="Corbel" w:hAnsi="Corbel" w:cs="Corbel"/>
          <w:sz w:val="18"/>
        </w:rPr>
        <w:t xml:space="preserve">トゥッカー、A. (2000).科学哲学、政策科学、および意思決定支援の基礎とする </w:t>
      </w:r>
    </w:p>
    <w:p w14:paraId="7E9D742F" w14:textId="77777777" w:rsidR="008B0539" w:rsidRDefault="00E77A39">
      <w:pPr>
        <w:spacing w:after="7" w:line="250" w:lineRule="auto"/>
        <w:ind w:left="123" w:right="17" w:hanging="10"/>
      </w:pPr>
      <w:r>
        <w:rPr>
          <w:rFonts w:ascii="Corbel" w:eastAsia="Corbel" w:hAnsi="Corbel" w:cs="Corbel"/>
          <w:sz w:val="18"/>
        </w:rPr>
        <w:t>スウェーデンとオランダの毒性論争に基づくLCA。</w:t>
      </w:r>
      <w:r>
        <w:rPr>
          <w:rFonts w:ascii="Corbel" w:eastAsia="Corbel" w:hAnsi="Corbel" w:cs="Corbel"/>
          <w:i/>
          <w:sz w:val="18"/>
        </w:rPr>
        <w:t xml:space="preserve">インターナショナル・ジャーナル・オブ </w:t>
      </w:r>
    </w:p>
    <w:p w14:paraId="797F2528" w14:textId="77777777" w:rsidR="008B0539" w:rsidRDefault="00E77A39">
      <w:pPr>
        <w:spacing w:after="34" w:line="250" w:lineRule="auto"/>
        <w:ind w:left="123" w:right="17" w:hanging="10"/>
      </w:pPr>
      <w:r>
        <w:rPr>
          <w:rFonts w:ascii="Corbel" w:eastAsia="Corbel" w:hAnsi="Corbel" w:cs="Corbel"/>
          <w:i/>
          <w:sz w:val="18"/>
        </w:rPr>
        <w:t>ライフサイクルアセスメント 5</w:t>
      </w:r>
      <w:r>
        <w:rPr>
          <w:rFonts w:ascii="Corbel" w:eastAsia="Corbel" w:hAnsi="Corbel" w:cs="Corbel"/>
          <w:sz w:val="18"/>
        </w:rPr>
        <w:t>, 177-186</w:t>
      </w:r>
      <w:hyperlink r:id="rId338">
        <w:r>
          <w:rPr>
            <w:rFonts w:ascii="Corbel" w:eastAsia="Corbel" w:hAnsi="Corbel" w:cs="Corbel"/>
            <w:sz w:val="18"/>
          </w:rPr>
          <w:t>. https://doi.org/10.1007/BF02978621.</w:t>
        </w:r>
      </w:hyperlink>
    </w:p>
    <w:p w14:paraId="1DC179ED" w14:textId="77777777" w:rsidR="008B0539" w:rsidRDefault="00E77A39">
      <w:pPr>
        <w:spacing w:after="7" w:line="250" w:lineRule="auto"/>
        <w:ind w:left="-5" w:right="17" w:hanging="10"/>
      </w:pPr>
      <w:r>
        <w:rPr>
          <w:rFonts w:ascii="Corbel" w:eastAsia="Corbel" w:hAnsi="Corbel" w:cs="Corbel"/>
          <w:sz w:val="18"/>
        </w:rPr>
        <w:t>ヴィンセント＝スウィート、P.、ミラ＝イ＝カナルス、L.、ペルニゴッティ、D.（2017）.</w:t>
      </w:r>
      <w:r>
        <w:rPr>
          <w:rFonts w:ascii="Corbel" w:eastAsia="Corbel" w:hAnsi="Corbel" w:cs="Corbel"/>
          <w:i/>
          <w:sz w:val="18"/>
        </w:rPr>
        <w:t xml:space="preserve">環境に関するレビュー報告書 </w:t>
      </w:r>
    </w:p>
    <w:p w14:paraId="226F3F75" w14:textId="77777777" w:rsidR="008B0539" w:rsidRDefault="00E77A39">
      <w:pPr>
        <w:spacing w:after="34" w:line="250" w:lineRule="auto"/>
        <w:ind w:left="123" w:right="17" w:hanging="10"/>
      </w:pPr>
      <w:r>
        <w:rPr>
          <w:rFonts w:ascii="Corbel" w:eastAsia="Corbel" w:hAnsi="Corbel" w:cs="Corbel"/>
          <w:i/>
          <w:sz w:val="18"/>
        </w:rPr>
        <w:t>フットプリントパイロットフェーズ、2017年6月</w:t>
      </w:r>
      <w:r>
        <w:rPr>
          <w:rFonts w:ascii="Corbel" w:eastAsia="Corbel" w:hAnsi="Corbel" w:cs="Corbel"/>
          <w:sz w:val="18"/>
        </w:rPr>
        <w:t>。2018年8月29日、</w:t>
      </w:r>
      <w:hyperlink r:id="rId339">
        <w:r>
          <w:rPr>
            <w:rFonts w:ascii="Corbel" w:eastAsia="Corbel" w:hAnsi="Corbel" w:cs="Corbel"/>
            <w:sz w:val="18"/>
          </w:rPr>
          <w:t>http://ec.europa.eu/environment/eussd/smgp/pdf/2017_peer_rev_finrep.pdf</w:t>
        </w:r>
      </w:hyperlink>
      <w:r>
        <w:rPr>
          <w:rFonts w:ascii="Corbel" w:eastAsia="Corbel" w:hAnsi="Corbel" w:cs="Corbel"/>
          <w:sz w:val="18"/>
        </w:rPr>
        <w:t xml:space="preserve"> から取得しました。</w:t>
      </w:r>
    </w:p>
    <w:p w14:paraId="20E2347C" w14:textId="77777777" w:rsidR="008B0539" w:rsidRDefault="00E77A39">
      <w:pPr>
        <w:spacing w:after="33" w:line="250" w:lineRule="auto"/>
        <w:ind w:left="108" w:hanging="123"/>
      </w:pPr>
      <w:r>
        <w:rPr>
          <w:rFonts w:ascii="Corbel" w:eastAsia="Corbel" w:hAnsi="Corbel" w:cs="Corbel"/>
          <w:i/>
          <w:sz w:val="18"/>
        </w:rPr>
        <w:t>製品環境フットプリントと北欧スワンエコラベルに関する北欧ワークショップのワークショップ報告書</w:t>
      </w:r>
      <w:r>
        <w:rPr>
          <w:rFonts w:ascii="Corbel" w:eastAsia="Corbel" w:hAnsi="Corbel" w:cs="Corbel"/>
          <w:sz w:val="18"/>
        </w:rPr>
        <w:t>（2017年）。2018年8月24日、</w:t>
      </w:r>
      <w:hyperlink r:id="rId340">
        <w:r>
          <w:rPr>
            <w:rFonts w:ascii="Corbel" w:eastAsia="Corbel" w:hAnsi="Corbel" w:cs="Corbel"/>
            <w:sz w:val="18"/>
          </w:rPr>
          <w:t>http://www.syke.fi/projects/scepef から</w:t>
        </w:r>
      </w:hyperlink>
      <w:r>
        <w:rPr>
          <w:rFonts w:ascii="Corbel" w:eastAsia="Corbel" w:hAnsi="Corbel" w:cs="Corbel"/>
          <w:sz w:val="18"/>
        </w:rPr>
        <w:t>取得。</w:t>
      </w:r>
    </w:p>
    <w:p w14:paraId="21044FBE" w14:textId="77777777" w:rsidR="008B0539" w:rsidRDefault="00E77A39">
      <w:pPr>
        <w:spacing w:after="7" w:line="250" w:lineRule="auto"/>
        <w:ind w:left="-5" w:right="17" w:hanging="10"/>
      </w:pPr>
      <w:r>
        <w:rPr>
          <w:rFonts w:ascii="Corbel" w:eastAsia="Corbel" w:hAnsi="Corbel" w:cs="Corbel"/>
          <w:sz w:val="18"/>
        </w:rPr>
        <w:t xml:space="preserve">製品政策における製品環境フットプリントに関する北欧ワークショップ報告書 </w:t>
      </w:r>
    </w:p>
    <w:p w14:paraId="3D73E592" w14:textId="77777777" w:rsidR="008B0539" w:rsidRDefault="00E77A39">
      <w:pPr>
        <w:spacing w:after="34" w:line="250" w:lineRule="auto"/>
        <w:ind w:left="123" w:right="17" w:hanging="10"/>
      </w:pPr>
      <w:r>
        <w:rPr>
          <w:rFonts w:ascii="Corbel" w:eastAsia="Corbel" w:hAnsi="Corbel" w:cs="Corbel"/>
          <w:sz w:val="18"/>
        </w:rPr>
        <w:t>(2018).2019年10月26日、</w:t>
      </w:r>
      <w:hyperlink r:id="rId341">
        <w:r>
          <w:rPr>
            <w:rFonts w:ascii="Corbel" w:eastAsia="Corbel" w:hAnsi="Corbel" w:cs="Corbel"/>
            <w:sz w:val="18"/>
          </w:rPr>
          <w:t>http://www.syke.fi/projects/scepef から</w:t>
        </w:r>
      </w:hyperlink>
      <w:r>
        <w:rPr>
          <w:rFonts w:ascii="Corbel" w:eastAsia="Corbel" w:hAnsi="Corbel" w:cs="Corbel"/>
          <w:sz w:val="18"/>
        </w:rPr>
        <w:t>取得しました。</w:t>
      </w:r>
    </w:p>
    <w:p w14:paraId="223AD8B3" w14:textId="77777777" w:rsidR="008B0539" w:rsidRDefault="00E77A39">
      <w:pPr>
        <w:spacing w:after="7" w:line="250" w:lineRule="auto"/>
        <w:ind w:left="-15"/>
      </w:pPr>
      <w:r>
        <w:rPr>
          <w:rFonts w:ascii="Corbel" w:eastAsia="Corbel" w:hAnsi="Corbel" w:cs="Corbel"/>
          <w:sz w:val="18"/>
        </w:rPr>
        <w:t>ザンポーリ，L.とパント，R.（2019）．</w:t>
      </w:r>
      <w:r>
        <w:rPr>
          <w:rFonts w:ascii="Corbel" w:eastAsia="Corbel" w:hAnsi="Corbel" w:cs="Corbel"/>
          <w:i/>
          <w:sz w:val="18"/>
        </w:rPr>
        <w:t xml:space="preserve">製品環境フットプリントを更新するための提案 </w:t>
      </w:r>
    </w:p>
    <w:p w14:paraId="46980984" w14:textId="77777777" w:rsidR="008B0539" w:rsidRDefault="00E77A39">
      <w:pPr>
        <w:spacing w:after="34" w:line="250" w:lineRule="auto"/>
        <w:ind w:left="123" w:right="17" w:hanging="10"/>
      </w:pPr>
      <w:r>
        <w:rPr>
          <w:rFonts w:ascii="Corbel" w:eastAsia="Corbel" w:hAnsi="Corbel" w:cs="Corbel"/>
          <w:i/>
          <w:sz w:val="18"/>
        </w:rPr>
        <w:t>(PEF)法である</w:t>
      </w:r>
      <w:r>
        <w:rPr>
          <w:rFonts w:ascii="Corbel" w:eastAsia="Corbel" w:hAnsi="Corbel" w:cs="Corbel"/>
          <w:sz w:val="18"/>
        </w:rPr>
        <w:t xml:space="preserve">。JRCテクニカルレポート, JRC115959, doi:10.2760/424613  </w:t>
      </w:r>
    </w:p>
    <w:p w14:paraId="07F620F0" w14:textId="77777777" w:rsidR="00EA3459" w:rsidRDefault="00EA3459" w:rsidP="00EA3459">
      <w:pPr>
        <w:sectPr w:rsidR="00EA3459">
          <w:headerReference w:type="even" r:id="rId342"/>
          <w:headerReference w:type="default" r:id="rId343"/>
          <w:footerReference w:type="even" r:id="rId344"/>
          <w:footerReference w:type="default" r:id="rId345"/>
          <w:headerReference w:type="first" r:id="rId346"/>
          <w:footerReference w:type="first" r:id="rId347"/>
          <w:pgSz w:w="11906" w:h="15875"/>
          <w:pgMar w:top="1701" w:right="1795" w:bottom="455" w:left="1702" w:header="720" w:footer="720" w:gutter="0"/>
          <w:cols w:space="720"/>
          <w:titlePg/>
        </w:sectPr>
      </w:pPr>
    </w:p>
    <w:p w14:paraId="05F39B8E" w14:textId="77777777" w:rsidR="008B0539" w:rsidRDefault="00E77A39">
      <w:pPr>
        <w:spacing w:after="0"/>
        <w:ind w:right="20"/>
      </w:pPr>
      <w:r>
        <w:rPr>
          <w:noProof/>
        </w:rPr>
        <w:lastRenderedPageBreak/>
        <mc:AlternateContent>
          <mc:Choice Requires="wpg">
            <w:drawing>
              <wp:anchor distT="0" distB="0" distL="114300" distR="114300" simplePos="0" relativeHeight="251643392" behindDoc="0" locked="0" layoutInCell="1" allowOverlap="1" wp14:anchorId="39C86907" wp14:editId="58720F80">
                <wp:simplePos x="0" y="0"/>
                <wp:positionH relativeFrom="page">
                  <wp:posOffset>0</wp:posOffset>
                </wp:positionH>
                <wp:positionV relativeFrom="page">
                  <wp:posOffset>0</wp:posOffset>
                </wp:positionV>
                <wp:extent cx="7559993" cy="10080003"/>
                <wp:effectExtent l="0" t="0" r="0" b="0"/>
                <wp:wrapTopAndBottom/>
                <wp:docPr id="928994" name="Group 928994"/>
                <wp:cNvGraphicFramePr/>
                <a:graphic xmlns:a="http://schemas.openxmlformats.org/drawingml/2006/main">
                  <a:graphicData uri="http://schemas.microsoft.com/office/word/2010/wordprocessingGroup">
                    <wpg:wgp>
                      <wpg:cNvGrpSpPr/>
                      <wpg:grpSpPr>
                        <a:xfrm>
                          <a:off x="0" y="0"/>
                          <a:ext cx="7559993" cy="10080003"/>
                          <a:chOff x="0" y="0"/>
                          <a:chExt cx="7559993" cy="10080003"/>
                        </a:xfrm>
                      </wpg:grpSpPr>
                      <wps:wsp>
                        <wps:cNvPr id="1107604" name="Shape 1107604"/>
                        <wps:cNvSpPr/>
                        <wps:spPr>
                          <a:xfrm>
                            <a:off x="0" y="0"/>
                            <a:ext cx="7559993" cy="10080003"/>
                          </a:xfrm>
                          <a:custGeom>
                            <a:avLst/>
                            <a:gdLst/>
                            <a:ahLst/>
                            <a:cxnLst/>
                            <a:rect l="0" t="0" r="0" b="0"/>
                            <a:pathLst>
                              <a:path w="7559993" h="10080003">
                                <a:moveTo>
                                  <a:pt x="0" y="0"/>
                                </a:moveTo>
                                <a:lnTo>
                                  <a:pt x="7559993" y="0"/>
                                </a:lnTo>
                                <a:lnTo>
                                  <a:pt x="7559993" y="10080003"/>
                                </a:lnTo>
                                <a:lnTo>
                                  <a:pt x="0" y="10080003"/>
                                </a:lnTo>
                                <a:lnTo>
                                  <a:pt x="0" y="0"/>
                                </a:lnTo>
                              </a:path>
                            </a:pathLst>
                          </a:custGeom>
                          <a:ln w="0" cap="flat">
                            <a:miter lim="127000"/>
                          </a:ln>
                        </wps:spPr>
                        <wps:style>
                          <a:lnRef idx="0">
                            <a:srgbClr val="000000">
                              <a:alpha val="0"/>
                            </a:srgbClr>
                          </a:lnRef>
                          <a:fillRef idx="1">
                            <a:srgbClr val="BFE0F6"/>
                          </a:fillRef>
                          <a:effectRef idx="0">
                            <a:scrgbClr r="0" g="0" b="0"/>
                          </a:effectRef>
                          <a:fontRef idx="none"/>
                        </wps:style>
                        <wps:bodyPr/>
                      </wps:wsp>
                      <wps:wsp>
                        <wps:cNvPr id="18742" name="Shape 18742"/>
                        <wps:cNvSpPr/>
                        <wps:spPr>
                          <a:xfrm>
                            <a:off x="1009800" y="721804"/>
                            <a:ext cx="115208" cy="215989"/>
                          </a:xfrm>
                          <a:custGeom>
                            <a:avLst/>
                            <a:gdLst/>
                            <a:ahLst/>
                            <a:cxnLst/>
                            <a:rect l="0" t="0" r="0" b="0"/>
                            <a:pathLst>
                              <a:path w="115208" h="215989">
                                <a:moveTo>
                                  <a:pt x="107808" y="0"/>
                                </a:moveTo>
                                <a:lnTo>
                                  <a:pt x="107924" y="0"/>
                                </a:lnTo>
                                <a:lnTo>
                                  <a:pt x="115208" y="1471"/>
                                </a:lnTo>
                                <a:lnTo>
                                  <a:pt x="115208" y="17091"/>
                                </a:lnTo>
                                <a:lnTo>
                                  <a:pt x="107874" y="15611"/>
                                </a:lnTo>
                                <a:cubicBezTo>
                                  <a:pt x="91923" y="15611"/>
                                  <a:pt x="76911" y="19649"/>
                                  <a:pt x="63818" y="26761"/>
                                </a:cubicBezTo>
                                <a:lnTo>
                                  <a:pt x="114884" y="138852"/>
                                </a:lnTo>
                                <a:lnTo>
                                  <a:pt x="115208" y="139289"/>
                                </a:lnTo>
                                <a:lnTo>
                                  <a:pt x="115208" y="157965"/>
                                </a:lnTo>
                                <a:lnTo>
                                  <a:pt x="30163" y="157965"/>
                                </a:lnTo>
                                <a:cubicBezTo>
                                  <a:pt x="46596" y="183479"/>
                                  <a:pt x="75260" y="200383"/>
                                  <a:pt x="107874" y="200383"/>
                                </a:cubicBezTo>
                                <a:lnTo>
                                  <a:pt x="115208" y="198902"/>
                                </a:lnTo>
                                <a:lnTo>
                                  <a:pt x="115208" y="214511"/>
                                </a:lnTo>
                                <a:lnTo>
                                  <a:pt x="107885" y="215989"/>
                                </a:lnTo>
                                <a:lnTo>
                                  <a:pt x="107860" y="215989"/>
                                </a:lnTo>
                                <a:lnTo>
                                  <a:pt x="73972" y="210564"/>
                                </a:lnTo>
                                <a:cubicBezTo>
                                  <a:pt x="41985" y="199999"/>
                                  <a:pt x="16618" y="174891"/>
                                  <a:pt x="5702" y="143068"/>
                                </a:cubicBezTo>
                                <a:cubicBezTo>
                                  <a:pt x="6883" y="143716"/>
                                  <a:pt x="8344" y="143855"/>
                                  <a:pt x="10528" y="143855"/>
                                </a:cubicBezTo>
                                <a:lnTo>
                                  <a:pt x="20130" y="143855"/>
                                </a:lnTo>
                                <a:cubicBezTo>
                                  <a:pt x="20130" y="143855"/>
                                  <a:pt x="18288" y="143081"/>
                                  <a:pt x="17043" y="140338"/>
                                </a:cubicBezTo>
                                <a:cubicBezTo>
                                  <a:pt x="16485" y="139093"/>
                                  <a:pt x="9169" y="123015"/>
                                  <a:pt x="0" y="102847"/>
                                </a:cubicBezTo>
                                <a:cubicBezTo>
                                  <a:pt x="368" y="94859"/>
                                  <a:pt x="1613" y="87086"/>
                                  <a:pt x="3645" y="79632"/>
                                </a:cubicBezTo>
                                <a:lnTo>
                                  <a:pt x="30620" y="138852"/>
                                </a:lnTo>
                                <a:cubicBezTo>
                                  <a:pt x="32639" y="143284"/>
                                  <a:pt x="34150" y="143855"/>
                                  <a:pt x="38608" y="143855"/>
                                </a:cubicBezTo>
                                <a:lnTo>
                                  <a:pt x="48222" y="143855"/>
                                </a:lnTo>
                                <a:cubicBezTo>
                                  <a:pt x="48222" y="143855"/>
                                  <a:pt x="46380" y="143081"/>
                                  <a:pt x="45136" y="140338"/>
                                </a:cubicBezTo>
                                <a:cubicBezTo>
                                  <a:pt x="44209" y="138318"/>
                                  <a:pt x="25413" y="96967"/>
                                  <a:pt x="9817" y="62690"/>
                                </a:cubicBezTo>
                                <a:cubicBezTo>
                                  <a:pt x="12078" y="57800"/>
                                  <a:pt x="14681" y="53114"/>
                                  <a:pt x="17615" y="48669"/>
                                </a:cubicBezTo>
                                <a:lnTo>
                                  <a:pt x="58712" y="138852"/>
                                </a:lnTo>
                                <a:cubicBezTo>
                                  <a:pt x="60719" y="143284"/>
                                  <a:pt x="62230" y="143855"/>
                                  <a:pt x="66700" y="143855"/>
                                </a:cubicBezTo>
                                <a:lnTo>
                                  <a:pt x="76314" y="143855"/>
                                </a:lnTo>
                                <a:cubicBezTo>
                                  <a:pt x="76314" y="143855"/>
                                  <a:pt x="74473" y="143081"/>
                                  <a:pt x="73228" y="140338"/>
                                </a:cubicBezTo>
                                <a:cubicBezTo>
                                  <a:pt x="72047" y="137759"/>
                                  <a:pt x="41923" y="71529"/>
                                  <a:pt x="26314" y="37201"/>
                                </a:cubicBezTo>
                                <a:cubicBezTo>
                                  <a:pt x="29337" y="33721"/>
                                  <a:pt x="32576" y="30444"/>
                                  <a:pt x="36005" y="27384"/>
                                </a:cubicBezTo>
                                <a:lnTo>
                                  <a:pt x="86805" y="138852"/>
                                </a:lnTo>
                                <a:cubicBezTo>
                                  <a:pt x="88811" y="143284"/>
                                  <a:pt x="90322" y="143855"/>
                                  <a:pt x="94793" y="143855"/>
                                </a:cubicBezTo>
                                <a:lnTo>
                                  <a:pt x="104394" y="143855"/>
                                </a:lnTo>
                                <a:cubicBezTo>
                                  <a:pt x="104394" y="143855"/>
                                  <a:pt x="102565" y="143081"/>
                                  <a:pt x="101308" y="140338"/>
                                </a:cubicBezTo>
                                <a:cubicBezTo>
                                  <a:pt x="100178" y="137848"/>
                                  <a:pt x="46266" y="19319"/>
                                  <a:pt x="46253" y="19294"/>
                                </a:cubicBezTo>
                                <a:cubicBezTo>
                                  <a:pt x="54991" y="13211"/>
                                  <a:pt x="64668" y="8385"/>
                                  <a:pt x="75025" y="5079"/>
                                </a:cubicBezTo>
                                <a:lnTo>
                                  <a:pt x="107808" y="0"/>
                                </a:lnTo>
                                <a:close/>
                              </a:path>
                            </a:pathLst>
                          </a:custGeom>
                          <a:ln w="0" cap="flat">
                            <a:miter lim="127000"/>
                          </a:ln>
                        </wps:spPr>
                        <wps:style>
                          <a:lnRef idx="0">
                            <a:srgbClr val="000000">
                              <a:alpha val="0"/>
                            </a:srgbClr>
                          </a:lnRef>
                          <a:fillRef idx="1">
                            <a:srgbClr val="0073B7"/>
                          </a:fillRef>
                          <a:effectRef idx="0">
                            <a:scrgbClr r="0" g="0" b="0"/>
                          </a:effectRef>
                          <a:fontRef idx="none"/>
                        </wps:style>
                        <wps:bodyPr/>
                      </wps:wsp>
                      <wps:wsp>
                        <wps:cNvPr id="18743" name="Shape 18743"/>
                        <wps:cNvSpPr/>
                        <wps:spPr>
                          <a:xfrm>
                            <a:off x="1125008" y="861093"/>
                            <a:ext cx="65856" cy="18676"/>
                          </a:xfrm>
                          <a:custGeom>
                            <a:avLst/>
                            <a:gdLst/>
                            <a:ahLst/>
                            <a:cxnLst/>
                            <a:rect l="0" t="0" r="0" b="0"/>
                            <a:pathLst>
                              <a:path w="65856" h="18676">
                                <a:moveTo>
                                  <a:pt x="0" y="0"/>
                                </a:moveTo>
                                <a:lnTo>
                                  <a:pt x="2756" y="3726"/>
                                </a:lnTo>
                                <a:cubicBezTo>
                                  <a:pt x="3943" y="4423"/>
                                  <a:pt x="5436" y="4566"/>
                                  <a:pt x="7664" y="4566"/>
                                </a:cubicBezTo>
                                <a:lnTo>
                                  <a:pt x="26778" y="4566"/>
                                </a:lnTo>
                                <a:cubicBezTo>
                                  <a:pt x="36392" y="4566"/>
                                  <a:pt x="45625" y="1493"/>
                                  <a:pt x="45625" y="1493"/>
                                </a:cubicBezTo>
                                <a:lnTo>
                                  <a:pt x="65856" y="18676"/>
                                </a:lnTo>
                                <a:lnTo>
                                  <a:pt x="0" y="18676"/>
                                </a:lnTo>
                                <a:lnTo>
                                  <a:pt x="0" y="0"/>
                                </a:lnTo>
                                <a:close/>
                              </a:path>
                            </a:pathLst>
                          </a:custGeom>
                          <a:ln w="0" cap="flat">
                            <a:miter lim="127000"/>
                          </a:ln>
                        </wps:spPr>
                        <wps:style>
                          <a:lnRef idx="0">
                            <a:srgbClr val="000000">
                              <a:alpha val="0"/>
                            </a:srgbClr>
                          </a:lnRef>
                          <a:fillRef idx="1">
                            <a:srgbClr val="0073B7"/>
                          </a:fillRef>
                          <a:effectRef idx="0">
                            <a:scrgbClr r="0" g="0" b="0"/>
                          </a:effectRef>
                          <a:fontRef idx="none"/>
                        </wps:style>
                        <wps:bodyPr/>
                      </wps:wsp>
                      <wps:wsp>
                        <wps:cNvPr id="18744" name="Shape 18744"/>
                        <wps:cNvSpPr/>
                        <wps:spPr>
                          <a:xfrm>
                            <a:off x="1125008" y="723275"/>
                            <a:ext cx="100656" cy="213040"/>
                          </a:xfrm>
                          <a:custGeom>
                            <a:avLst/>
                            <a:gdLst/>
                            <a:ahLst/>
                            <a:cxnLst/>
                            <a:rect l="0" t="0" r="0" b="0"/>
                            <a:pathLst>
                              <a:path w="100656" h="213040">
                                <a:moveTo>
                                  <a:pt x="0" y="0"/>
                                </a:moveTo>
                                <a:lnTo>
                                  <a:pt x="34701" y="7007"/>
                                </a:lnTo>
                                <a:cubicBezTo>
                                  <a:pt x="60543" y="17939"/>
                                  <a:pt x="81247" y="38643"/>
                                  <a:pt x="92178" y="64484"/>
                                </a:cubicBezTo>
                                <a:lnTo>
                                  <a:pt x="100656" y="106470"/>
                                </a:lnTo>
                                <a:lnTo>
                                  <a:pt x="100656" y="106570"/>
                                </a:lnTo>
                                <a:lnTo>
                                  <a:pt x="92178" y="148561"/>
                                </a:lnTo>
                                <a:cubicBezTo>
                                  <a:pt x="81247" y="174403"/>
                                  <a:pt x="60543" y="195104"/>
                                  <a:pt x="34701" y="206034"/>
                                </a:cubicBezTo>
                                <a:lnTo>
                                  <a:pt x="0" y="213040"/>
                                </a:lnTo>
                                <a:lnTo>
                                  <a:pt x="0" y="197431"/>
                                </a:lnTo>
                                <a:lnTo>
                                  <a:pt x="28622" y="191652"/>
                                </a:lnTo>
                                <a:cubicBezTo>
                                  <a:pt x="61778" y="177626"/>
                                  <a:pt x="85046" y="144791"/>
                                  <a:pt x="85046" y="106520"/>
                                </a:cubicBezTo>
                                <a:cubicBezTo>
                                  <a:pt x="85046" y="68248"/>
                                  <a:pt x="61778" y="35420"/>
                                  <a:pt x="28622" y="21398"/>
                                </a:cubicBezTo>
                                <a:lnTo>
                                  <a:pt x="0" y="15621"/>
                                </a:lnTo>
                                <a:lnTo>
                                  <a:pt x="0" y="0"/>
                                </a:lnTo>
                                <a:close/>
                              </a:path>
                            </a:pathLst>
                          </a:custGeom>
                          <a:ln w="0" cap="flat">
                            <a:miter lim="127000"/>
                          </a:ln>
                        </wps:spPr>
                        <wps:style>
                          <a:lnRef idx="0">
                            <a:srgbClr val="000000">
                              <a:alpha val="0"/>
                            </a:srgbClr>
                          </a:lnRef>
                          <a:fillRef idx="1">
                            <a:srgbClr val="0073B7"/>
                          </a:fillRef>
                          <a:effectRef idx="0">
                            <a:scrgbClr r="0" g="0" b="0"/>
                          </a:effectRef>
                          <a:fontRef idx="none"/>
                        </wps:style>
                        <wps:bodyPr/>
                      </wps:wsp>
                      <wps:wsp>
                        <wps:cNvPr id="18745" name="Rectangle 18745"/>
                        <wps:cNvSpPr/>
                        <wps:spPr>
                          <a:xfrm>
                            <a:off x="1008000" y="1010896"/>
                            <a:ext cx="1659300" cy="126683"/>
                          </a:xfrm>
                          <a:prstGeom prst="rect">
                            <a:avLst/>
                          </a:prstGeom>
                          <a:ln>
                            <a:noFill/>
                          </a:ln>
                        </wps:spPr>
                        <wps:txbx>
                          <w:txbxContent>
                            <w:p w14:paraId="6F6B7914" w14:textId="77777777" w:rsidR="008B0539" w:rsidRDefault="00E77A39">
                              <w:r>
                                <w:rPr>
                                  <w:b/>
                                  <w:color w:val="0073B7"/>
                                  <w:w w:val="120"/>
                                  <w:sz w:val="15"/>
                                </w:rPr>
                                <w:t>北欧閣僚理事会</w:t>
                              </w:r>
                            </w:p>
                          </w:txbxContent>
                        </wps:txbx>
                        <wps:bodyPr horzOverflow="overflow" vert="horz" lIns="0" tIns="0" rIns="0" bIns="0" rtlCol="0">
                          <a:noAutofit/>
                        </wps:bodyPr>
                      </wps:wsp>
                      <wps:wsp>
                        <wps:cNvPr id="18746" name="Rectangle 18746"/>
                        <wps:cNvSpPr/>
                        <wps:spPr>
                          <a:xfrm>
                            <a:off x="1008000" y="1144246"/>
                            <a:ext cx="785178" cy="126683"/>
                          </a:xfrm>
                          <a:prstGeom prst="rect">
                            <a:avLst/>
                          </a:prstGeom>
                          <a:ln>
                            <a:noFill/>
                          </a:ln>
                        </wps:spPr>
                        <wps:txbx>
                          <w:txbxContent>
                            <w:p w14:paraId="129C8D83" w14:textId="77777777" w:rsidR="008B0539" w:rsidRDefault="00E77A39">
                              <w:r>
                                <w:rPr>
                                  <w:b/>
                                  <w:color w:val="0073B7"/>
                                  <w:w w:val="119"/>
                                  <w:sz w:val="15"/>
                                </w:rPr>
                                <w:t>ノルデンスフス</w:t>
                              </w:r>
                            </w:p>
                          </w:txbxContent>
                        </wps:txbx>
                        <wps:bodyPr horzOverflow="overflow" vert="horz" lIns="0" tIns="0" rIns="0" bIns="0" rtlCol="0">
                          <a:noAutofit/>
                        </wps:bodyPr>
                      </wps:wsp>
                      <wps:wsp>
                        <wps:cNvPr id="18747" name="Rectangle 18747"/>
                        <wps:cNvSpPr/>
                        <wps:spPr>
                          <a:xfrm>
                            <a:off x="1008000" y="1277596"/>
                            <a:ext cx="1021884" cy="126683"/>
                          </a:xfrm>
                          <a:prstGeom prst="rect">
                            <a:avLst/>
                          </a:prstGeom>
                          <a:ln>
                            <a:noFill/>
                          </a:ln>
                        </wps:spPr>
                        <wps:txbx>
                          <w:txbxContent>
                            <w:p w14:paraId="33B86D5A" w14:textId="77777777" w:rsidR="008B0539" w:rsidRDefault="00E77A39">
                              <w:r>
                                <w:rPr>
                                  <w:b/>
                                  <w:color w:val="0073B7"/>
                                  <w:w w:val="120"/>
                                  <w:sz w:val="15"/>
                                </w:rPr>
                                <w:t>Ved Stranden 18</w:t>
                              </w:r>
                            </w:p>
                          </w:txbxContent>
                        </wps:txbx>
                        <wps:bodyPr horzOverflow="overflow" vert="horz" lIns="0" tIns="0" rIns="0" bIns="0" rtlCol="0">
                          <a:noAutofit/>
                        </wps:bodyPr>
                      </wps:wsp>
                      <wps:wsp>
                        <wps:cNvPr id="18748" name="Rectangle 18748"/>
                        <wps:cNvSpPr/>
                        <wps:spPr>
                          <a:xfrm>
                            <a:off x="1008000" y="1410946"/>
                            <a:ext cx="1463627" cy="126683"/>
                          </a:xfrm>
                          <a:prstGeom prst="rect">
                            <a:avLst/>
                          </a:prstGeom>
                          <a:ln>
                            <a:noFill/>
                          </a:ln>
                        </wps:spPr>
                        <wps:txbx>
                          <w:txbxContent>
                            <w:p w14:paraId="7CEDC801" w14:textId="77777777" w:rsidR="008B0539" w:rsidRDefault="00E77A39">
                              <w:r>
                                <w:rPr>
                                  <w:b/>
                                  <w:color w:val="0073B7"/>
                                  <w:w w:val="122"/>
                                  <w:sz w:val="15"/>
                                </w:rPr>
                                <w:t>DK-1061 コペンハーゲン K</w:t>
                              </w:r>
                            </w:p>
                          </w:txbxContent>
                        </wps:txbx>
                        <wps:bodyPr horzOverflow="overflow" vert="horz" lIns="0" tIns="0" rIns="0" bIns="0" rtlCol="0">
                          <a:noAutofit/>
                        </wps:bodyPr>
                      </wps:wsp>
                      <wps:wsp>
                        <wps:cNvPr id="18763" name="Rectangle 18763"/>
                        <wps:cNvSpPr/>
                        <wps:spPr>
                          <a:xfrm>
                            <a:off x="1008000" y="1544296"/>
                            <a:ext cx="948548" cy="126683"/>
                          </a:xfrm>
                          <a:prstGeom prst="rect">
                            <a:avLst/>
                          </a:prstGeom>
                          <a:ln>
                            <a:noFill/>
                          </a:ln>
                        </wps:spPr>
                        <wps:txbx>
                          <w:txbxContent>
                            <w:p w14:paraId="76E8CA35" w14:textId="77777777" w:rsidR="008B0539" w:rsidRDefault="00E77A39">
                              <w:r>
                                <w:rPr>
                                  <w:b/>
                                  <w:color w:val="0073B7"/>
                                  <w:w w:val="117"/>
                                  <w:sz w:val="15"/>
                                </w:rPr>
                                <w:t>www.norden.or</w:t>
                              </w:r>
                            </w:p>
                          </w:txbxContent>
                        </wps:txbx>
                        <wps:bodyPr horzOverflow="overflow" vert="horz" lIns="0" tIns="0" rIns="0" bIns="0" rtlCol="0">
                          <a:noAutofit/>
                        </wps:bodyPr>
                      </wps:wsp>
                      <wps:wsp>
                        <wps:cNvPr id="18764" name="Rectangle 18764"/>
                        <wps:cNvSpPr/>
                        <wps:spPr>
                          <a:xfrm>
                            <a:off x="1719670" y="1544296"/>
                            <a:ext cx="77023" cy="126683"/>
                          </a:xfrm>
                          <a:prstGeom prst="rect">
                            <a:avLst/>
                          </a:prstGeom>
                          <a:ln>
                            <a:noFill/>
                          </a:ln>
                        </wps:spPr>
                        <wps:txbx>
                          <w:txbxContent>
                            <w:p w14:paraId="700DAAB3" w14:textId="77777777" w:rsidR="008B0539" w:rsidRDefault="00B34525">
                              <w:hyperlink r:id="rId348">
                                <w:r w:rsidR="00E77A39">
                                  <w:rPr>
                                    <w:b/>
                                    <w:color w:val="0073B7"/>
                                    <w:w w:val="129"/>
                                    <w:sz w:val="15"/>
                                  </w:rPr>
                                  <w:t>g</w:t>
                                </w:r>
                              </w:hyperlink>
                            </w:p>
                          </w:txbxContent>
                        </wps:txbx>
                        <wps:bodyPr horzOverflow="overflow" vert="horz" lIns="0" tIns="0" rIns="0" bIns="0" rtlCol="0">
                          <a:noAutofit/>
                        </wps:bodyPr>
                      </wps:wsp>
                      <wps:wsp>
                        <wps:cNvPr id="18750" name="Rectangle 18750"/>
                        <wps:cNvSpPr/>
                        <wps:spPr>
                          <a:xfrm>
                            <a:off x="1008000" y="2970002"/>
                            <a:ext cx="4196668" cy="152019"/>
                          </a:xfrm>
                          <a:prstGeom prst="rect">
                            <a:avLst/>
                          </a:prstGeom>
                          <a:ln>
                            <a:noFill/>
                          </a:ln>
                        </wps:spPr>
                        <wps:txbx>
                          <w:txbxContent>
                            <w:p w14:paraId="22A8F883" w14:textId="77777777" w:rsidR="008B0539" w:rsidRDefault="00E77A39">
                              <w:r>
                                <w:rPr>
                                  <w:b/>
                                  <w:color w:val="0073B7"/>
                                  <w:spacing w:val="2"/>
                                  <w:w w:val="121"/>
                                  <w:sz w:val="18"/>
                                </w:rPr>
                                <w:t>製品環境情報・製品ポリシー</w:t>
                              </w:r>
                            </w:p>
                          </w:txbxContent>
                        </wps:txbx>
                        <wps:bodyPr horzOverflow="overflow" vert="horz" lIns="0" tIns="0" rIns="0" bIns="0" rtlCol="0">
                          <a:noAutofit/>
                        </wps:bodyPr>
                      </wps:wsp>
                      <wps:wsp>
                        <wps:cNvPr id="18751" name="Rectangle 18751"/>
                        <wps:cNvSpPr/>
                        <wps:spPr>
                          <a:xfrm>
                            <a:off x="1008000" y="3135051"/>
                            <a:ext cx="5392053" cy="152019"/>
                          </a:xfrm>
                          <a:prstGeom prst="rect">
                            <a:avLst/>
                          </a:prstGeom>
                          <a:ln>
                            <a:noFill/>
                          </a:ln>
                        </wps:spPr>
                        <wps:txbx>
                          <w:txbxContent>
                            <w:p w14:paraId="2981F662" w14:textId="77777777" w:rsidR="008B0539" w:rsidRDefault="00E77A39">
                              <w:r>
                                <w:rPr>
                                  <w:color w:val="0073B7"/>
                                  <w:spacing w:val="3"/>
                                  <w:w w:val="120"/>
                                  <w:sz w:val="18"/>
                                </w:rPr>
                                <w:t>エコロジー</w:t>
                              </w:r>
                              <w:r>
                                <w:rPr>
                                  <w:color w:val="0073B7"/>
                                  <w:spacing w:val="2"/>
                                  <w:w w:val="120"/>
                                  <w:sz w:val="18"/>
                                </w:rPr>
                                <w:t xml:space="preserve">志向の市場を牽引するためには、信頼性の高い情報が必要です。 </w:t>
                              </w:r>
                            </w:p>
                          </w:txbxContent>
                        </wps:txbx>
                        <wps:bodyPr horzOverflow="overflow" vert="horz" lIns="0" tIns="0" rIns="0" bIns="0" rtlCol="0">
                          <a:noAutofit/>
                        </wps:bodyPr>
                      </wps:wsp>
                      <wps:wsp>
                        <wps:cNvPr id="18752" name="Rectangle 18752"/>
                        <wps:cNvSpPr/>
                        <wps:spPr>
                          <a:xfrm>
                            <a:off x="1008000" y="3300099"/>
                            <a:ext cx="5749769" cy="152019"/>
                          </a:xfrm>
                          <a:prstGeom prst="rect">
                            <a:avLst/>
                          </a:prstGeom>
                          <a:ln>
                            <a:noFill/>
                          </a:ln>
                        </wps:spPr>
                        <wps:txbx>
                          <w:txbxContent>
                            <w:p w14:paraId="5344EF66" w14:textId="77777777" w:rsidR="008B0539" w:rsidRDefault="00E77A39">
                              <w:r>
                                <w:rPr>
                                  <w:color w:val="0073B7"/>
                                  <w:spacing w:val="2"/>
                                  <w:w w:val="121"/>
                                  <w:sz w:val="18"/>
                                </w:rPr>
                                <w:t>健全な製品です。プロダクト・エンバイロメンタル・フットプリントは</w:t>
                              </w:r>
                              <w:r>
                                <w:rPr>
                                  <w:color w:val="0073B7"/>
                                  <w:spacing w:val="7"/>
                                  <w:w w:val="121"/>
                                  <w:sz w:val="18"/>
                                </w:rPr>
                                <w:t>、</w:t>
                              </w:r>
                              <w:r>
                                <w:rPr>
                                  <w:color w:val="0073B7"/>
                                  <w:spacing w:val="2"/>
                                  <w:w w:val="121"/>
                                  <w:sz w:val="18"/>
                                </w:rPr>
                                <w:t xml:space="preserve">多くの特性を持っています。 </w:t>
                              </w:r>
                            </w:p>
                          </w:txbxContent>
                        </wps:txbx>
                        <wps:bodyPr horzOverflow="overflow" vert="horz" lIns="0" tIns="0" rIns="0" bIns="0" rtlCol="0">
                          <a:noAutofit/>
                        </wps:bodyPr>
                      </wps:wsp>
                      <wps:wsp>
                        <wps:cNvPr id="18753" name="Rectangle 18753"/>
                        <wps:cNvSpPr/>
                        <wps:spPr>
                          <a:xfrm>
                            <a:off x="1008000" y="3465148"/>
                            <a:ext cx="5648524" cy="152019"/>
                          </a:xfrm>
                          <a:prstGeom prst="rect">
                            <a:avLst/>
                          </a:prstGeom>
                          <a:ln>
                            <a:noFill/>
                          </a:ln>
                        </wps:spPr>
                        <wps:txbx>
                          <w:txbxContent>
                            <w:p w14:paraId="62C5CE1F" w14:textId="77777777" w:rsidR="008B0539" w:rsidRDefault="00E77A39">
                              <w:r>
                                <w:rPr>
                                  <w:color w:val="0073B7"/>
                                  <w:spacing w:val="2"/>
                                  <w:w w:val="121"/>
                                  <w:sz w:val="18"/>
                                </w:rPr>
                                <w:t xml:space="preserve">は、ライフサイクルアセスメントの伝統に新たに加わり、一貫性を高めています、 </w:t>
                              </w:r>
                            </w:p>
                          </w:txbxContent>
                        </wps:txbx>
                        <wps:bodyPr horzOverflow="overflow" vert="horz" lIns="0" tIns="0" rIns="0" bIns="0" rtlCol="0">
                          <a:noAutofit/>
                        </wps:bodyPr>
                      </wps:wsp>
                      <wps:wsp>
                        <wps:cNvPr id="18754" name="Rectangle 18754"/>
                        <wps:cNvSpPr/>
                        <wps:spPr>
                          <a:xfrm>
                            <a:off x="1008000" y="3630198"/>
                            <a:ext cx="5270499" cy="152019"/>
                          </a:xfrm>
                          <a:prstGeom prst="rect">
                            <a:avLst/>
                          </a:prstGeom>
                          <a:ln>
                            <a:noFill/>
                          </a:ln>
                        </wps:spPr>
                        <wps:txbx>
                          <w:txbxContent>
                            <w:p w14:paraId="0277A085" w14:textId="77777777" w:rsidR="008B0539" w:rsidRDefault="00E77A39">
                              <w:r>
                                <w:rPr>
                                  <w:color w:val="0073B7"/>
                                  <w:spacing w:val="2"/>
                                  <w:w w:val="122"/>
                                  <w:sz w:val="18"/>
                                </w:rPr>
                                <w:t>の正確さと比較可能性。</w:t>
                              </w:r>
                              <w:r>
                                <w:rPr>
                                  <w:color w:val="0073B7"/>
                                  <w:spacing w:val="7"/>
                                  <w:w w:val="122"/>
                                  <w:sz w:val="18"/>
                                </w:rPr>
                                <w:t>を</w:t>
                              </w:r>
                              <w:r>
                                <w:rPr>
                                  <w:color w:val="0073B7"/>
                                  <w:spacing w:val="2"/>
                                  <w:w w:val="122"/>
                                  <w:sz w:val="18"/>
                                </w:rPr>
                                <w:t xml:space="preserve">開始することが重要です。 </w:t>
                              </w:r>
                            </w:p>
                          </w:txbxContent>
                        </wps:txbx>
                        <wps:bodyPr horzOverflow="overflow" vert="horz" lIns="0" tIns="0" rIns="0" bIns="0" rtlCol="0">
                          <a:noAutofit/>
                        </wps:bodyPr>
                      </wps:wsp>
                      <wps:wsp>
                        <wps:cNvPr id="18755" name="Rectangle 18755"/>
                        <wps:cNvSpPr/>
                        <wps:spPr>
                          <a:xfrm>
                            <a:off x="1008000" y="3795247"/>
                            <a:ext cx="5487809" cy="152019"/>
                          </a:xfrm>
                          <a:prstGeom prst="rect">
                            <a:avLst/>
                          </a:prstGeom>
                          <a:ln>
                            <a:noFill/>
                          </a:ln>
                        </wps:spPr>
                        <wps:txbx>
                          <w:txbxContent>
                            <w:p w14:paraId="7BB94F50" w14:textId="77777777" w:rsidR="008B0539" w:rsidRDefault="00E77A39">
                              <w:r>
                                <w:rPr>
                                  <w:color w:val="0073B7"/>
                                  <w:spacing w:val="2"/>
                                  <w:w w:val="122"/>
                                  <w:sz w:val="18"/>
                                </w:rPr>
                                <w:t>を急速に</w:t>
                              </w:r>
                              <w:r>
                                <w:rPr>
                                  <w:color w:val="0073B7"/>
                                  <w:spacing w:val="7"/>
                                  <w:w w:val="122"/>
                                  <w:sz w:val="18"/>
                                </w:rPr>
                                <w:t>拡大さ</w:t>
                              </w:r>
                              <w:r>
                                <w:rPr>
                                  <w:color w:val="0073B7"/>
                                  <w:spacing w:val="2"/>
                                  <w:w w:val="122"/>
                                  <w:sz w:val="18"/>
                                </w:rPr>
                                <w:t xml:space="preserve">せる取り組みに投資します。 </w:t>
                              </w:r>
                            </w:p>
                          </w:txbxContent>
                        </wps:txbx>
                        <wps:bodyPr horzOverflow="overflow" vert="horz" lIns="0" tIns="0" rIns="0" bIns="0" rtlCol="0">
                          <a:noAutofit/>
                        </wps:bodyPr>
                      </wps:wsp>
                      <wps:wsp>
                        <wps:cNvPr id="18756" name="Rectangle 18756"/>
                        <wps:cNvSpPr/>
                        <wps:spPr>
                          <a:xfrm>
                            <a:off x="1008000" y="3960296"/>
                            <a:ext cx="5675098" cy="152019"/>
                          </a:xfrm>
                          <a:prstGeom prst="rect">
                            <a:avLst/>
                          </a:prstGeom>
                          <a:ln>
                            <a:noFill/>
                          </a:ln>
                        </wps:spPr>
                        <wps:txbx>
                          <w:txbxContent>
                            <w:p w14:paraId="2332B270" w14:textId="77777777" w:rsidR="008B0539" w:rsidRDefault="00E77A39">
                              <w:r>
                                <w:rPr>
                                  <w:color w:val="0073B7"/>
                                  <w:spacing w:val="2"/>
                                  <w:w w:val="121"/>
                                  <w:sz w:val="18"/>
                                </w:rPr>
                                <w:t>製品・サービスグループ数および製品別</w:t>
                              </w:r>
                              <w:r>
                                <w:rPr>
                                  <w:color w:val="0073B7"/>
                                  <w:spacing w:val="7"/>
                                  <w:w w:val="121"/>
                                  <w:sz w:val="18"/>
                                </w:rPr>
                                <w:t>PEFの</w:t>
                              </w:r>
                              <w:r>
                                <w:rPr>
                                  <w:color w:val="0073B7"/>
                                  <w:spacing w:val="2"/>
                                  <w:w w:val="121"/>
                                  <w:sz w:val="18"/>
                                </w:rPr>
                                <w:t xml:space="preserve">実績値 </w:t>
                              </w:r>
                            </w:p>
                          </w:txbxContent>
                        </wps:txbx>
                        <wps:bodyPr horzOverflow="overflow" vert="horz" lIns="0" tIns="0" rIns="0" bIns="0" rtlCol="0">
                          <a:noAutofit/>
                        </wps:bodyPr>
                      </wps:wsp>
                      <wps:wsp>
                        <wps:cNvPr id="18757" name="Rectangle 18757"/>
                        <wps:cNvSpPr/>
                        <wps:spPr>
                          <a:xfrm>
                            <a:off x="1008000" y="4125345"/>
                            <a:ext cx="5542857" cy="152019"/>
                          </a:xfrm>
                          <a:prstGeom prst="rect">
                            <a:avLst/>
                          </a:prstGeom>
                          <a:ln>
                            <a:noFill/>
                          </a:ln>
                        </wps:spPr>
                        <wps:txbx>
                          <w:txbxContent>
                            <w:p w14:paraId="07FF2664" w14:textId="77777777" w:rsidR="008B0539" w:rsidRDefault="00E77A39">
                              <w:r>
                                <w:rPr>
                                  <w:color w:val="0073B7"/>
                                  <w:spacing w:val="2"/>
                                  <w:w w:val="120"/>
                                  <w:sz w:val="18"/>
                                </w:rPr>
                                <w:t>PEFスキームに関わるレポート共通</w:t>
                              </w:r>
                              <w:r>
                                <w:rPr>
                                  <w:color w:val="0073B7"/>
                                  <w:spacing w:val="7"/>
                                  <w:w w:val="120"/>
                                  <w:sz w:val="18"/>
                                </w:rPr>
                                <w:t>情報の</w:t>
                              </w:r>
                              <w:r>
                                <w:rPr>
                                  <w:color w:val="0073B7"/>
                                  <w:spacing w:val="2"/>
                                  <w:w w:val="120"/>
                                  <w:sz w:val="18"/>
                                </w:rPr>
                                <w:t xml:space="preserve">可能性 </w:t>
                              </w:r>
                            </w:p>
                          </w:txbxContent>
                        </wps:txbx>
                        <wps:bodyPr horzOverflow="overflow" vert="horz" lIns="0" tIns="0" rIns="0" bIns="0" rtlCol="0">
                          <a:noAutofit/>
                        </wps:bodyPr>
                      </wps:wsp>
                      <wps:wsp>
                        <wps:cNvPr id="18758" name="Rectangle 18758"/>
                        <wps:cNvSpPr/>
                        <wps:spPr>
                          <a:xfrm>
                            <a:off x="1008000" y="4290395"/>
                            <a:ext cx="5377398" cy="152019"/>
                          </a:xfrm>
                          <a:prstGeom prst="rect">
                            <a:avLst/>
                          </a:prstGeom>
                          <a:ln>
                            <a:noFill/>
                          </a:ln>
                        </wps:spPr>
                        <wps:txbx>
                          <w:txbxContent>
                            <w:p w14:paraId="1F10A73C" w14:textId="77777777" w:rsidR="008B0539" w:rsidRDefault="00E77A39">
                              <w:r>
                                <w:rPr>
                                  <w:color w:val="0073B7"/>
                                  <w:spacing w:val="5"/>
                                  <w:w w:val="120"/>
                                  <w:sz w:val="18"/>
                                </w:rPr>
                                <w:t>のための</w:t>
                              </w:r>
                              <w:r>
                                <w:rPr>
                                  <w:color w:val="0073B7"/>
                                  <w:spacing w:val="2"/>
                                  <w:w w:val="120"/>
                                  <w:sz w:val="18"/>
                                </w:rPr>
                                <w:t xml:space="preserve">環境情報源の基礎と連携 </w:t>
                              </w:r>
                            </w:p>
                          </w:txbxContent>
                        </wps:txbx>
                        <wps:bodyPr horzOverflow="overflow" vert="horz" lIns="0" tIns="0" rIns="0" bIns="0" rtlCol="0">
                          <a:noAutofit/>
                        </wps:bodyPr>
                      </wps:wsp>
                      <wps:wsp>
                        <wps:cNvPr id="18759" name="Rectangle 18759"/>
                        <wps:cNvSpPr/>
                        <wps:spPr>
                          <a:xfrm>
                            <a:off x="1008000" y="4455444"/>
                            <a:ext cx="5403044" cy="152019"/>
                          </a:xfrm>
                          <a:prstGeom prst="rect">
                            <a:avLst/>
                          </a:prstGeom>
                          <a:ln>
                            <a:noFill/>
                          </a:ln>
                        </wps:spPr>
                        <wps:txbx>
                          <w:txbxContent>
                            <w:p w14:paraId="7CFBFCD9" w14:textId="77777777" w:rsidR="008B0539" w:rsidRDefault="00E77A39">
                              <w:r>
                                <w:rPr>
                                  <w:color w:val="0073B7"/>
                                  <w:spacing w:val="2"/>
                                  <w:w w:val="120"/>
                                  <w:sz w:val="18"/>
                                </w:rPr>
                                <w:t>様々な製品政策手段やPEFを検討する必要がある</w:t>
                              </w:r>
                              <w:r>
                                <w:rPr>
                                  <w:color w:val="0073B7"/>
                                  <w:spacing w:val="7"/>
                                  <w:w w:val="120"/>
                                  <w:sz w:val="18"/>
                                </w:rPr>
                                <w:t xml:space="preserve">。 </w:t>
                              </w:r>
                            </w:p>
                          </w:txbxContent>
                        </wps:txbx>
                        <wps:bodyPr horzOverflow="overflow" vert="horz" lIns="0" tIns="0" rIns="0" bIns="0" rtlCol="0">
                          <a:noAutofit/>
                        </wps:bodyPr>
                      </wps:wsp>
                      <wps:wsp>
                        <wps:cNvPr id="18760" name="Rectangle 18760"/>
                        <wps:cNvSpPr/>
                        <wps:spPr>
                          <a:xfrm>
                            <a:off x="1008000" y="4620493"/>
                            <a:ext cx="5218129" cy="152019"/>
                          </a:xfrm>
                          <a:prstGeom prst="rect">
                            <a:avLst/>
                          </a:prstGeom>
                          <a:ln>
                            <a:noFill/>
                          </a:ln>
                        </wps:spPr>
                        <wps:txbx>
                          <w:txbxContent>
                            <w:p w14:paraId="16C329A9" w14:textId="77777777" w:rsidR="008B0539" w:rsidRDefault="00E77A39">
                              <w:r>
                                <w:rPr>
                                  <w:color w:val="0073B7"/>
                                  <w:spacing w:val="2"/>
                                  <w:w w:val="120"/>
                                  <w:sz w:val="18"/>
                                </w:rPr>
                                <w:t>ノルディック・</w:t>
                              </w:r>
                              <w:r>
                                <w:rPr>
                                  <w:color w:val="0073B7"/>
                                  <w:spacing w:val="7"/>
                                  <w:w w:val="120"/>
                                  <w:sz w:val="18"/>
                                </w:rPr>
                                <w:t>スワンの</w:t>
                              </w:r>
                              <w:r>
                                <w:rPr>
                                  <w:color w:val="0073B7"/>
                                  <w:spacing w:val="2"/>
                                  <w:w w:val="120"/>
                                  <w:sz w:val="18"/>
                                </w:rPr>
                                <w:t xml:space="preserve">ようなタイプ1エコラベルの協力や </w:t>
                              </w:r>
                            </w:p>
                          </w:txbxContent>
                        </wps:txbx>
                        <wps:bodyPr horzOverflow="overflow" vert="horz" lIns="0" tIns="0" rIns="0" bIns="0" rtlCol="0">
                          <a:noAutofit/>
                        </wps:bodyPr>
                      </wps:wsp>
                      <wps:wsp>
                        <wps:cNvPr id="18761" name="Rectangle 18761"/>
                        <wps:cNvSpPr/>
                        <wps:spPr>
                          <a:xfrm>
                            <a:off x="1008000" y="4785542"/>
                            <a:ext cx="3121330" cy="152019"/>
                          </a:xfrm>
                          <a:prstGeom prst="rect">
                            <a:avLst/>
                          </a:prstGeom>
                          <a:ln>
                            <a:noFill/>
                          </a:ln>
                        </wps:spPr>
                        <wps:txbx>
                          <w:txbxContent>
                            <w:p w14:paraId="4C7B1C26" w14:textId="77777777" w:rsidR="008B0539" w:rsidRDefault="00E77A39">
                              <w:r>
                                <w:rPr>
                                  <w:color w:val="0073B7"/>
                                  <w:spacing w:val="2"/>
                                  <w:w w:val="123"/>
                                  <w:sz w:val="18"/>
                                </w:rPr>
                                <w:t>これからのPEFスキームが重要です。</w:t>
                              </w:r>
                            </w:p>
                          </w:txbxContent>
                        </wps:txbx>
                        <wps:bodyPr horzOverflow="overflow" vert="horz" lIns="0" tIns="0" rIns="0" bIns="0" rtlCol="0">
                          <a:noAutofit/>
                        </wps:bodyPr>
                      </wps:wsp>
                    </wpg:wgp>
                  </a:graphicData>
                </a:graphic>
              </wp:anchor>
            </w:drawing>
          </mc:Choice>
          <mc:Fallback>
            <w:pict>
              <v:group w14:anchorId="39C86907" id="Group 928994" o:spid="_x0000_s1340" style="position:absolute;margin-left:0;margin-top:0;width:595.3pt;height:793.7pt;z-index:251643392;mso-position-horizontal-relative:page;mso-position-vertical-relative:page" coordsize="75599,1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">
                <v:shape id="Shape 1107604" o:spid="_x0000_s1341" style="position:absolute;width:75599;height:100800;visibility:visible;mso-wrap-style:square;v-text-anchor:top" coordsize="7559993,1008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" path="m,l7559993,r,10080003l,10080003,,e" fillcolor="#bfe0f6" stroked="f" strokeweight="0">
                  <v:stroke miterlimit="83231f" joinstyle="miter"/>
                  <v:path arrowok="t" textboxrect="0,0,7559993,10080003"/>
                </v:shape>
                <v:shape id="Shape 18742" o:spid="_x0000_s1342" style="position:absolute;left:10098;top:7218;width:1152;height:2159;visibility:visible;mso-wrap-style:square;v-text-anchor:top" coordsize="115208,21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" path="m107808,r116,l115208,1471r,15620l107874,15611v-15951,,-30963,4038,-44056,11150l114884,138852r324,437l115208,157965r-85045,c46596,183479,75260,200383,107874,200383r7334,-1481l115208,214511r-7323,1478l107860,215989,73972,210564c41985,199999,16618,174891,5702,143068v1181,648,2642,787,4826,787l20130,143855v,,-1842,-774,-3087,-3517c16485,139093,9169,123015,,102847,368,94859,1613,87086,3645,79632r26975,59220c32639,143284,34150,143855,38608,143855r9614,c48222,143855,46380,143081,45136,140338,44209,138318,25413,96967,9817,62690v2261,-4890,4864,-9576,7798,-14021l58712,138852v2007,4432,3518,5003,7988,5003l76314,143855v,,-1841,-774,-3086,-3517c72047,137759,41923,71529,26314,37201v3023,-3480,6262,-6757,9691,-9817l86805,138852v2006,4432,3517,5003,7988,5003l104394,143855v,,-1829,-774,-3086,-3517c100178,137848,46266,19319,46253,19294,54991,13211,64668,8385,75025,5079l107808,xe" fillcolor="#0073b7" stroked="f" strokeweight="0">
                  <v:stroke miterlimit="83231f" joinstyle="miter"/>
                  <v:path arrowok="t" textboxrect="0,0,115208,215989"/>
                </v:shape>
                <v:shape id="Shape 18743" o:spid="_x0000_s1343" style="position:absolute;left:11250;top:8610;width:658;height:187;visibility:visible;mso-wrap-style:square;v-text-anchor:top" coordsize="65856,1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" path="m,l2756,3726v1187,697,2680,840,4908,840l26778,4566v9614,,18847,-3073,18847,-3073l65856,18676,,18676,,xe" fillcolor="#0073b7" stroked="f" strokeweight="0">
                  <v:stroke miterlimit="83231f" joinstyle="miter"/>
                  <v:path arrowok="t" textboxrect="0,0,65856,18676"/>
                </v:shape>
                <v:shape id="Shape 18744" o:spid="_x0000_s1344" style="position:absolute;left:11250;top:7232;width:1006;height:2131;visibility:visible;mso-wrap-style:square;v-text-anchor:top" coordsize="100656,21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" path="m,l34701,7007c60543,17939,81247,38643,92178,64484r8478,41986l100656,106570r-8478,41991c81247,174403,60543,195104,34701,206034l,213040,,197431r28622,-5779c61778,177626,85046,144791,85046,106520,85046,68248,61778,35420,28622,21398l,15621,,xe" fillcolor="#0073b7" stroked="f" strokeweight="0">
                  <v:stroke miterlimit="83231f" joinstyle="miter"/>
                  <v:path arrowok="t" textboxrect="0,0,100656,213040"/>
                </v:shape>
                <v:rect id="Rectangle 18745" o:spid="_x0000_s1345" style="position:absolute;left:10080;top:10108;width:16593;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" filled="f" stroked="f">
                  <v:textbox inset="0,0,0,0">
                    <w:txbxContent>
                      <w:p w14:paraId="6F6B7914" w14:textId="77777777" w:rsidR="008B0539" w:rsidRDefault="00E77A39">
                        <w:r>
                          <w:rPr>
                            <w:b/>
                            <w:color w:val="0073B7"/>
                            <w:w w:val="120"/>
                            <w:sz w:val="15"/>
                          </w:rPr>
                          <w:t>北欧閣僚理事会</w:t>
                        </w:r>
                      </w:p>
                    </w:txbxContent>
                  </v:textbox>
                </v:rect>
                <v:rect id="Rectangle 18746" o:spid="_x0000_s1346" style="position:absolute;left:10080;top:11442;width:7851;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" filled="f" stroked="f">
                  <v:textbox inset="0,0,0,0">
                    <w:txbxContent>
                      <w:p w14:paraId="129C8D83" w14:textId="77777777" w:rsidR="008B0539" w:rsidRDefault="00E77A39">
                        <w:r>
                          <w:rPr>
                            <w:b/>
                            <w:color w:val="0073B7"/>
                            <w:w w:val="119"/>
                            <w:sz w:val="15"/>
                          </w:rPr>
                          <w:t>ノルデンスフス</w:t>
                        </w:r>
                      </w:p>
                    </w:txbxContent>
                  </v:textbox>
                </v:rect>
                <v:rect id="Rectangle 18747" o:spid="_x0000_s1347" style="position:absolute;left:10080;top:12775;width:10218;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" filled="f" stroked="f">
                  <v:textbox inset="0,0,0,0">
                    <w:txbxContent>
                      <w:p w14:paraId="33B86D5A" w14:textId="77777777" w:rsidR="008B0539" w:rsidRDefault="00E77A39">
                        <w:r>
                          <w:rPr>
                            <w:b/>
                            <w:color w:val="0073B7"/>
                            <w:w w:val="120"/>
                            <w:sz w:val="15"/>
                          </w:rPr>
                          <w:t>Ved Stranden 18</w:t>
                        </w:r>
                      </w:p>
                    </w:txbxContent>
                  </v:textbox>
                </v:rect>
                <v:rect id="Rectangle 18748" o:spid="_x0000_s1348" style="position:absolute;left:10080;top:14109;width:14636;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" filled="f" stroked="f">
                  <v:textbox inset="0,0,0,0">
                    <w:txbxContent>
                      <w:p w14:paraId="7CEDC801" w14:textId="77777777" w:rsidR="008B0539" w:rsidRDefault="00E77A39">
                        <w:r>
                          <w:rPr>
                            <w:b/>
                            <w:color w:val="0073B7"/>
                            <w:w w:val="122"/>
                            <w:sz w:val="15"/>
                          </w:rPr>
                          <w:t>DK-1061 コペンハーゲン K</w:t>
                        </w:r>
                      </w:p>
                    </w:txbxContent>
                  </v:textbox>
                </v:rect>
                <v:rect id="Rectangle 18763" o:spid="_x0000_s1349" style="position:absolute;left:10080;top:15442;width:9485;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" filled="f" stroked="f">
                  <v:textbox inset="0,0,0,0">
                    <w:txbxContent>
                      <w:p w14:paraId="76E8CA35" w14:textId="77777777" w:rsidR="008B0539" w:rsidRDefault="00E77A39">
                        <w:r>
                          <w:rPr>
                            <w:b/>
                            <w:color w:val="0073B7"/>
                            <w:w w:val="117"/>
                            <w:sz w:val="15"/>
                          </w:rPr>
                          <w:t>www.norden.or</w:t>
                        </w:r>
                      </w:p>
                    </w:txbxContent>
                  </v:textbox>
                </v:rect>
                <v:rect id="Rectangle 18764" o:spid="_x0000_s1350" style="position:absolute;left:17196;top:15442;width:770;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" filled="f" stroked="f">
                  <v:textbox inset="0,0,0,0">
                    <w:txbxContent>
                      <w:p w14:paraId="700DAAB3" w14:textId="77777777" w:rsidR="008B0539" w:rsidRDefault="00B34525">
                        <w:hyperlink r:id="rId349">
                          <w:r w:rsidR="00E77A39">
                            <w:rPr>
                              <w:b/>
                              <w:color w:val="0073B7"/>
                              <w:w w:val="129"/>
                              <w:sz w:val="15"/>
                            </w:rPr>
                            <w:t>g</w:t>
                          </w:r>
                        </w:hyperlink>
                      </w:p>
                    </w:txbxContent>
                  </v:textbox>
                </v:rect>
                <v:rect id="Rectangle 18750" o:spid="_x0000_s1351" style="position:absolute;left:10080;top:29700;width:41966;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" filled="f" stroked="f">
                  <v:textbox inset="0,0,0,0">
                    <w:txbxContent>
                      <w:p w14:paraId="22A8F883" w14:textId="77777777" w:rsidR="008B0539" w:rsidRDefault="00E77A39">
                        <w:r>
                          <w:rPr>
                            <w:b/>
                            <w:color w:val="0073B7"/>
                            <w:spacing w:val="2"/>
                            <w:w w:val="121"/>
                            <w:sz w:val="18"/>
                          </w:rPr>
                          <w:t>製品環境情報・製品ポリシー</w:t>
                        </w:r>
                      </w:p>
                    </w:txbxContent>
                  </v:textbox>
                </v:rect>
                <v:rect id="Rectangle 18751" o:spid="_x0000_s1352" style="position:absolute;left:10080;top:31350;width:5392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" filled="f" stroked="f">
                  <v:textbox inset="0,0,0,0">
                    <w:txbxContent>
                      <w:p w14:paraId="2981F662" w14:textId="77777777" w:rsidR="008B0539" w:rsidRDefault="00E77A39">
                        <w:r>
                          <w:rPr>
                            <w:color w:val="0073B7"/>
                            <w:spacing w:val="3"/>
                            <w:w w:val="120"/>
                            <w:sz w:val="18"/>
                          </w:rPr>
                          <w:t>エコロジー</w:t>
                        </w:r>
                        <w:r>
                          <w:rPr>
                            <w:color w:val="0073B7"/>
                            <w:spacing w:val="2"/>
                            <w:w w:val="120"/>
                            <w:sz w:val="18"/>
                          </w:rPr>
                          <w:t xml:space="preserve">志向の市場を牽引するためには、信頼性の高い情報が必要です。 </w:t>
                        </w:r>
                      </w:p>
                    </w:txbxContent>
                  </v:textbox>
                </v:rect>
                <v:rect id="Rectangle 18752" o:spid="_x0000_s1353" style="position:absolute;left:10080;top:33000;width:57497;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" filled="f" stroked="f">
                  <v:textbox inset="0,0,0,0">
                    <w:txbxContent>
                      <w:p w14:paraId="5344EF66" w14:textId="77777777" w:rsidR="008B0539" w:rsidRDefault="00E77A39">
                        <w:r>
                          <w:rPr>
                            <w:color w:val="0073B7"/>
                            <w:spacing w:val="2"/>
                            <w:w w:val="121"/>
                            <w:sz w:val="18"/>
                          </w:rPr>
                          <w:t>健全な製品です。プロダクト・エンバイロメンタル・フットプリントは</w:t>
                        </w:r>
                        <w:r>
                          <w:rPr>
                            <w:color w:val="0073B7"/>
                            <w:spacing w:val="7"/>
                            <w:w w:val="121"/>
                            <w:sz w:val="18"/>
                          </w:rPr>
                          <w:t>、</w:t>
                        </w:r>
                        <w:r>
                          <w:rPr>
                            <w:color w:val="0073B7"/>
                            <w:spacing w:val="2"/>
                            <w:w w:val="121"/>
                            <w:sz w:val="18"/>
                          </w:rPr>
                          <w:t xml:space="preserve">多くの特性を持っています。 </w:t>
                        </w:r>
                      </w:p>
                    </w:txbxContent>
                  </v:textbox>
                </v:rect>
                <v:rect id="Rectangle 18753" o:spid="_x0000_s1354" style="position:absolute;left:10080;top:34651;width:56485;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" filled="f" stroked="f">
                  <v:textbox inset="0,0,0,0">
                    <w:txbxContent>
                      <w:p w14:paraId="62C5CE1F" w14:textId="77777777" w:rsidR="008B0539" w:rsidRDefault="00E77A39">
                        <w:r>
                          <w:rPr>
                            <w:color w:val="0073B7"/>
                            <w:spacing w:val="2"/>
                            <w:w w:val="121"/>
                            <w:sz w:val="18"/>
                          </w:rPr>
                          <w:t xml:space="preserve">は、ライフサイクルアセスメントの伝統に新たに加わり、一貫性を高めています、 </w:t>
                        </w:r>
                      </w:p>
                    </w:txbxContent>
                  </v:textbox>
                </v:rect>
                <v:rect id="Rectangle 18754" o:spid="_x0000_s1355" style="position:absolute;left:10080;top:36301;width:52704;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" filled="f" stroked="f">
                  <v:textbox inset="0,0,0,0">
                    <w:txbxContent>
                      <w:p w14:paraId="0277A085" w14:textId="77777777" w:rsidR="008B0539" w:rsidRDefault="00E77A39">
                        <w:r>
                          <w:rPr>
                            <w:color w:val="0073B7"/>
                            <w:spacing w:val="2"/>
                            <w:w w:val="122"/>
                            <w:sz w:val="18"/>
                          </w:rPr>
                          <w:t>の正確さと比較可能性。</w:t>
                        </w:r>
                        <w:r>
                          <w:rPr>
                            <w:color w:val="0073B7"/>
                            <w:spacing w:val="7"/>
                            <w:w w:val="122"/>
                            <w:sz w:val="18"/>
                          </w:rPr>
                          <w:t>を</w:t>
                        </w:r>
                        <w:r>
                          <w:rPr>
                            <w:color w:val="0073B7"/>
                            <w:spacing w:val="2"/>
                            <w:w w:val="122"/>
                            <w:sz w:val="18"/>
                          </w:rPr>
                          <w:t xml:space="preserve">開始することが重要です。 </w:t>
                        </w:r>
                      </w:p>
                    </w:txbxContent>
                  </v:textbox>
                </v:rect>
                <v:rect id="Rectangle 18755" o:spid="_x0000_s1356" style="position:absolute;left:10080;top:37952;width:54878;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" filled="f" stroked="f">
                  <v:textbox inset="0,0,0,0">
                    <w:txbxContent>
                      <w:p w14:paraId="7BB94F50" w14:textId="77777777" w:rsidR="008B0539" w:rsidRDefault="00E77A39">
                        <w:r>
                          <w:rPr>
                            <w:color w:val="0073B7"/>
                            <w:spacing w:val="2"/>
                            <w:w w:val="122"/>
                            <w:sz w:val="18"/>
                          </w:rPr>
                          <w:t>を急速に</w:t>
                        </w:r>
                        <w:r>
                          <w:rPr>
                            <w:color w:val="0073B7"/>
                            <w:spacing w:val="7"/>
                            <w:w w:val="122"/>
                            <w:sz w:val="18"/>
                          </w:rPr>
                          <w:t>拡大さ</w:t>
                        </w:r>
                        <w:r>
                          <w:rPr>
                            <w:color w:val="0073B7"/>
                            <w:spacing w:val="2"/>
                            <w:w w:val="122"/>
                            <w:sz w:val="18"/>
                          </w:rPr>
                          <w:t xml:space="preserve">せる取り組みに投資します。 </w:t>
                        </w:r>
                      </w:p>
                    </w:txbxContent>
                  </v:textbox>
                </v:rect>
                <v:rect id="Rectangle 18756" o:spid="_x0000_s1357" style="position:absolute;left:10080;top:39602;width:5675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" filled="f" stroked="f">
                  <v:textbox inset="0,0,0,0">
                    <w:txbxContent>
                      <w:p w14:paraId="2332B270" w14:textId="77777777" w:rsidR="008B0539" w:rsidRDefault="00E77A39">
                        <w:r>
                          <w:rPr>
                            <w:color w:val="0073B7"/>
                            <w:spacing w:val="2"/>
                            <w:w w:val="121"/>
                            <w:sz w:val="18"/>
                          </w:rPr>
                          <w:t>製品・サービスグループ数および製品別</w:t>
                        </w:r>
                        <w:r>
                          <w:rPr>
                            <w:color w:val="0073B7"/>
                            <w:spacing w:val="7"/>
                            <w:w w:val="121"/>
                            <w:sz w:val="18"/>
                          </w:rPr>
                          <w:t>PEFの</w:t>
                        </w:r>
                        <w:r>
                          <w:rPr>
                            <w:color w:val="0073B7"/>
                            <w:spacing w:val="2"/>
                            <w:w w:val="121"/>
                            <w:sz w:val="18"/>
                          </w:rPr>
                          <w:t xml:space="preserve">実績値 </w:t>
                        </w:r>
                      </w:p>
                    </w:txbxContent>
                  </v:textbox>
                </v:rect>
                <v:rect id="Rectangle 18757" o:spid="_x0000_s1358" style="position:absolute;left:10080;top:41253;width:55428;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" filled="f" stroked="f">
                  <v:textbox inset="0,0,0,0">
                    <w:txbxContent>
                      <w:p w14:paraId="07FF2664" w14:textId="77777777" w:rsidR="008B0539" w:rsidRDefault="00E77A39">
                        <w:r>
                          <w:rPr>
                            <w:color w:val="0073B7"/>
                            <w:spacing w:val="2"/>
                            <w:w w:val="120"/>
                            <w:sz w:val="18"/>
                          </w:rPr>
                          <w:t>PEFスキームに関わるレポート共通</w:t>
                        </w:r>
                        <w:r>
                          <w:rPr>
                            <w:color w:val="0073B7"/>
                            <w:spacing w:val="7"/>
                            <w:w w:val="120"/>
                            <w:sz w:val="18"/>
                          </w:rPr>
                          <w:t>情報の</w:t>
                        </w:r>
                        <w:r>
                          <w:rPr>
                            <w:color w:val="0073B7"/>
                            <w:spacing w:val="2"/>
                            <w:w w:val="120"/>
                            <w:sz w:val="18"/>
                          </w:rPr>
                          <w:t xml:space="preserve">可能性 </w:t>
                        </w:r>
                      </w:p>
                    </w:txbxContent>
                  </v:textbox>
                </v:rect>
                <v:rect id="Rectangle 18758" o:spid="_x0000_s1359" style="position:absolute;left:10080;top:42903;width:53773;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" filled="f" stroked="f">
                  <v:textbox inset="0,0,0,0">
                    <w:txbxContent>
                      <w:p w14:paraId="1F10A73C" w14:textId="77777777" w:rsidR="008B0539" w:rsidRDefault="00E77A39">
                        <w:r>
                          <w:rPr>
                            <w:color w:val="0073B7"/>
                            <w:spacing w:val="5"/>
                            <w:w w:val="120"/>
                            <w:sz w:val="18"/>
                          </w:rPr>
                          <w:t>のための</w:t>
                        </w:r>
                        <w:r>
                          <w:rPr>
                            <w:color w:val="0073B7"/>
                            <w:spacing w:val="2"/>
                            <w:w w:val="120"/>
                            <w:sz w:val="18"/>
                          </w:rPr>
                          <w:t xml:space="preserve">環境情報源の基礎と連携 </w:t>
                        </w:r>
                      </w:p>
                    </w:txbxContent>
                  </v:textbox>
                </v:rect>
                <v:rect id="Rectangle 18759" o:spid="_x0000_s1360" style="position:absolute;left:10080;top:44554;width:5403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" filled="f" stroked="f">
                  <v:textbox inset="0,0,0,0">
                    <w:txbxContent>
                      <w:p w14:paraId="7CFBFCD9" w14:textId="77777777" w:rsidR="008B0539" w:rsidRDefault="00E77A39">
                        <w:r>
                          <w:rPr>
                            <w:color w:val="0073B7"/>
                            <w:spacing w:val="2"/>
                            <w:w w:val="120"/>
                            <w:sz w:val="18"/>
                          </w:rPr>
                          <w:t>様々な製品政策手段やPEFを検討する必要がある</w:t>
                        </w:r>
                        <w:r>
                          <w:rPr>
                            <w:color w:val="0073B7"/>
                            <w:spacing w:val="7"/>
                            <w:w w:val="120"/>
                            <w:sz w:val="18"/>
                          </w:rPr>
                          <w:t xml:space="preserve">。 </w:t>
                        </w:r>
                      </w:p>
                    </w:txbxContent>
                  </v:textbox>
                </v:rect>
                <v:rect id="Rectangle 18760" o:spid="_x0000_s1361" style="position:absolute;left:10080;top:46204;width:52181;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" filled="f" stroked="f">
                  <v:textbox inset="0,0,0,0">
                    <w:txbxContent>
                      <w:p w14:paraId="16C329A9" w14:textId="77777777" w:rsidR="008B0539" w:rsidRDefault="00E77A39">
                        <w:r>
                          <w:rPr>
                            <w:color w:val="0073B7"/>
                            <w:spacing w:val="2"/>
                            <w:w w:val="120"/>
                            <w:sz w:val="18"/>
                          </w:rPr>
                          <w:t>ノルディック・</w:t>
                        </w:r>
                        <w:r>
                          <w:rPr>
                            <w:color w:val="0073B7"/>
                            <w:spacing w:val="7"/>
                            <w:w w:val="120"/>
                            <w:sz w:val="18"/>
                          </w:rPr>
                          <w:t>スワンの</w:t>
                        </w:r>
                        <w:r>
                          <w:rPr>
                            <w:color w:val="0073B7"/>
                            <w:spacing w:val="2"/>
                            <w:w w:val="120"/>
                            <w:sz w:val="18"/>
                          </w:rPr>
                          <w:t xml:space="preserve">ようなタイプ1エコラベルの協力や </w:t>
                        </w:r>
                      </w:p>
                    </w:txbxContent>
                  </v:textbox>
                </v:rect>
                <v:rect id="Rectangle 18761" o:spid="_x0000_s1362" style="position:absolute;left:10080;top:47855;width:31213;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" filled="f" stroked="f">
                  <v:textbox inset="0,0,0,0">
                    <w:txbxContent>
                      <w:p w14:paraId="4C7B1C26" w14:textId="77777777" w:rsidR="008B0539" w:rsidRDefault="00E77A39">
                        <w:r>
                          <w:rPr>
                            <w:color w:val="0073B7"/>
                            <w:spacing w:val="2"/>
                            <w:w w:val="123"/>
                            <w:sz w:val="18"/>
                          </w:rPr>
                          <w:t>これからのPEFスキームが重要です。</w:t>
                        </w:r>
                      </w:p>
                    </w:txbxContent>
                  </v:textbox>
                </v:rect>
                <w10:wrap type="topAndBottom" anchorx="page" anchory="page"/>
              </v:group>
            </w:pict>
          </mc:Fallback>
        </mc:AlternateContent>
      </w:r>
    </w:p>
    <w:p w14:paraId="0DA9AE02" w14:textId="77777777" w:rsidR="00EA3459" w:rsidRDefault="00EA3459" w:rsidP="00EA3459">
      <w:pPr>
        <w:sectPr w:rsidR="00EA3459">
          <w:headerReference w:type="even" r:id="rId350"/>
          <w:headerReference w:type="default" r:id="rId351"/>
          <w:footerReference w:type="even" r:id="rId352"/>
          <w:footerReference w:type="default" r:id="rId353"/>
          <w:headerReference w:type="first" r:id="rId354"/>
          <w:footerReference w:type="first" r:id="rId355"/>
          <w:pgSz w:w="11906" w:h="15874"/>
          <w:pgMar w:top="1440" w:right="1440" w:bottom="1440" w:left="1440" w:header="720" w:footer="34" w:gutter="0"/>
          <w:cols w:space="720"/>
        </w:sectPr>
      </w:pPr>
    </w:p>
    <w:p w14:paraId="418531C8" w14:textId="77777777" w:rsidR="00EA3459" w:rsidRDefault="00EA3459" w:rsidP="00EA3459">
      <w:pPr>
        <w:spacing w:after="9"/>
        <w:ind w:left="-691"/>
      </w:pPr>
      <w:r>
        <w:rPr>
          <w:noProof/>
        </w:rPr>
        <w:lastRenderedPageBreak/>
        <mc:AlternateContent>
          <mc:Choice Requires="wpg">
            <w:drawing>
              <wp:inline distT="0" distB="0" distL="0" distR="0" wp14:anchorId="2AC99929" wp14:editId="130596CF">
                <wp:extent cx="676275" cy="542925"/>
                <wp:effectExtent l="0" t="0" r="0" b="0"/>
                <wp:docPr id="929094" name="Group 929094"/>
                <wp:cNvGraphicFramePr/>
                <a:graphic xmlns:a="http://schemas.openxmlformats.org/drawingml/2006/main">
                  <a:graphicData uri="http://schemas.microsoft.com/office/word/2010/wordprocessingGroup">
                    <wpg:wgp>
                      <wpg:cNvGrpSpPr/>
                      <wpg:grpSpPr>
                        <a:xfrm>
                          <a:off x="0" y="0"/>
                          <a:ext cx="676275" cy="542925"/>
                          <a:chOff x="0" y="0"/>
                          <a:chExt cx="676275" cy="542925"/>
                        </a:xfrm>
                      </wpg:grpSpPr>
                      <wps:wsp>
                        <wps:cNvPr id="18767" name="Rectangle 18767"/>
                        <wps:cNvSpPr/>
                        <wps:spPr>
                          <a:xfrm>
                            <a:off x="438963" y="187451"/>
                            <a:ext cx="42144" cy="189937"/>
                          </a:xfrm>
                          <a:prstGeom prst="rect">
                            <a:avLst/>
                          </a:prstGeom>
                          <a:ln>
                            <a:noFill/>
                          </a:ln>
                        </wps:spPr>
                        <wps:txbx>
                          <w:txbxContent>
                            <w:p w14:paraId="1AE0B246" w14:textId="77777777" w:rsidR="00EA3459" w:rsidRDefault="00EA3459" w:rsidP="00EA3459">
                              <w:r>
                                <w:t xml:space="preserve"> </w:t>
                              </w:r>
                            </w:p>
                          </w:txbxContent>
                        </wps:txbx>
                        <wps:bodyPr horzOverflow="overflow" vert="horz" lIns="0" tIns="0" rIns="0" bIns="0" rtlCol="0">
                          <a:noAutofit/>
                        </wps:bodyPr>
                      </wps:wsp>
                      <pic:pic xmlns:pic="http://schemas.openxmlformats.org/drawingml/2006/picture">
                        <pic:nvPicPr>
                          <pic:cNvPr id="18770" name="Picture 18770"/>
                          <pic:cNvPicPr/>
                        </pic:nvPicPr>
                        <pic:blipFill>
                          <a:blip r:embed="rId356"/>
                          <a:stretch>
                            <a:fillRect/>
                          </a:stretch>
                        </pic:blipFill>
                        <pic:spPr>
                          <a:xfrm>
                            <a:off x="0" y="0"/>
                            <a:ext cx="676275" cy="542925"/>
                          </a:xfrm>
                          <a:prstGeom prst="rect">
                            <a:avLst/>
                          </a:prstGeom>
                        </pic:spPr>
                      </pic:pic>
                    </wpg:wgp>
                  </a:graphicData>
                </a:graphic>
              </wp:inline>
            </w:drawing>
          </mc:Choice>
          <mc:Fallback>
            <w:pict>
              <v:group w14:anchorId="2AC99929" id="Group 929094" o:spid="_x0000_s1363" style="width:53.25pt;height:42.75pt;mso-position-horizontal-relative:char;mso-position-vertical-relative:line" coordsize="6762,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">
                <v:rect id="Rectangle 18767" o:spid="_x0000_s1364" style="position:absolute;left:4389;top:187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" filled="f" stroked="f">
                  <v:textbox inset="0,0,0,0">
                    <w:txbxContent>
                      <w:p w14:paraId="1AE0B246" w14:textId="77777777" w:rsidR="00EA3459" w:rsidRDefault="00EA3459" w:rsidP="00EA3459">
                        <w:r>
                          <w:t xml:space="preserve"> </w:t>
                        </w:r>
                      </w:p>
                    </w:txbxContent>
                  </v:textbox>
                </v:rect>
                <v:shape id="Picture 18770" o:spid="_x0000_s1365" type="#_x0000_t75" style="position:absolute;width:6762;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">
                  <v:imagedata r:id="rId357" o:title=""/>
                </v:shape>
                <w10:anchorlock/>
              </v:group>
            </w:pict>
          </mc:Fallback>
        </mc:AlternateContent>
      </w:r>
    </w:p>
    <w:p w14:paraId="3BE42D3D" w14:textId="77777777" w:rsidR="008B0539" w:rsidRDefault="00E77A39">
      <w:pPr>
        <w:spacing w:after="158"/>
        <w:ind w:left="10" w:right="42" w:hanging="10"/>
        <w:jc w:val="right"/>
      </w:pPr>
      <w:r>
        <w:t xml:space="preserve">パリ、2020年11月12日 </w:t>
      </w:r>
    </w:p>
    <w:p w14:paraId="2B021828" w14:textId="77777777" w:rsidR="00EA3459" w:rsidRDefault="00EA3459" w:rsidP="00EA3459">
      <w:pPr>
        <w:spacing w:after="179"/>
        <w:jc w:val="right"/>
      </w:pPr>
      <w:r>
        <w:t xml:space="preserve"> </w:t>
      </w:r>
    </w:p>
    <w:p w14:paraId="3BA83E6C" w14:textId="77777777" w:rsidR="008B0539" w:rsidRDefault="00E77A39">
      <w:pPr>
        <w:shd w:val="clear" w:color="auto" w:fill="002060"/>
        <w:spacing w:after="144" w:line="258" w:lineRule="auto"/>
        <w:jc w:val="center"/>
      </w:pPr>
      <w:r>
        <w:rPr>
          <w:color w:val="FFFFFF"/>
          <w:sz w:val="24"/>
        </w:rPr>
        <w:t xml:space="preserve">製品の評価、情報、環境負荷の低減に関する欧州の政策の進展に関連するMEDEFの見解 </w:t>
      </w:r>
    </w:p>
    <w:p w14:paraId="7052D861" w14:textId="77777777" w:rsidR="00EA3459" w:rsidRDefault="00EA3459" w:rsidP="00EA3459">
      <w:pPr>
        <w:spacing w:after="158"/>
      </w:pPr>
      <w:r>
        <w:t xml:space="preserve"> </w:t>
      </w:r>
    </w:p>
    <w:p w14:paraId="406F9717" w14:textId="77777777" w:rsidR="008B0539" w:rsidRDefault="00E77A39">
      <w:pPr>
        <w:spacing w:after="171" w:line="248" w:lineRule="auto"/>
        <w:ind w:left="-5" w:right="38" w:hanging="10"/>
        <w:jc w:val="both"/>
      </w:pPr>
      <w:r>
        <w:t xml:space="preserve">エコロジーへの移行を加速させるためには、製品の使用に関連する環境負荷を大幅に軽減することが必要です。そのためには、耐久性の高い製品を提供する企業への働きかけと、消費者の需要への働きかけの両方が可能です。しかし、消費者の選択は、企業の戦略を導くか、あるいは支援し、製品の耐久性をさらに高めるよう促す重要な兆候であるため、これらの2つのアプローチは補完的ではあるが、とりわけ多重的である。このような状況において、循環型経済のための新しい行動計画を、消費者の新しいアジェンダの一部である、緑の移行における消費者の自律性に関する協議と組み合わせることは、適切なアプローチとなります。  </w:t>
      </w:r>
    </w:p>
    <w:p w14:paraId="14042FBD" w14:textId="77777777" w:rsidR="008B0539" w:rsidRDefault="00E77A39">
      <w:pPr>
        <w:spacing w:after="171" w:line="248" w:lineRule="auto"/>
        <w:ind w:left="-5" w:right="38" w:hanging="10"/>
        <w:jc w:val="both"/>
      </w:pPr>
      <w:r>
        <w:t>さらに、このアプローチは、耐久性の高い製品への移行を促進し、増幅するのに適切なレベルである、</w:t>
      </w:r>
      <w:r>
        <w:rPr>
          <w:b/>
        </w:rPr>
        <w:t>ヨーロッパ独自の市場という</w:t>
      </w:r>
      <w:r>
        <w:t>枠組みの中で行われています。その結果、その規模と均一性から、ユニーク・マルシェは、供給（製品に関する規範や要件）または需要（製品に関する情報、エコラベルなど）のいずれであっても、重要なボリュームに適用することができる</w:t>
      </w:r>
      <w:r>
        <w:rPr>
          <w:b/>
        </w:rPr>
        <w:t>調和のとれたツールを</w:t>
      </w:r>
      <w:r>
        <w:t>使用することができます。また、</w:t>
      </w:r>
      <w:r>
        <w:rPr>
          <w:b/>
        </w:rPr>
        <w:t>国別機器との連携により、</w:t>
      </w:r>
      <w:r>
        <w:t>企業や消費者の事務手数料や負担を軽減することも可能です。さらに、ユニークな市場は、市場に投入された製品を管理できる調和的かつ効果的な管理方法（例：MPSの混入率、危険物質の有無、炭酸ガス排出量など）により、事業者間の</w:t>
      </w:r>
      <w:r>
        <w:rPr>
          <w:b/>
        </w:rPr>
        <w:t>適正な協働を</w:t>
      </w:r>
      <w:r>
        <w:t xml:space="preserve">提供する必要があります。 </w:t>
      </w:r>
    </w:p>
    <w:p w14:paraId="7FA82C17" w14:textId="77777777" w:rsidR="008B0539" w:rsidRDefault="00E77A39">
      <w:pPr>
        <w:spacing w:after="171" w:line="248" w:lineRule="auto"/>
        <w:ind w:left="-5" w:right="38" w:hanging="10"/>
        <w:jc w:val="both"/>
      </w:pPr>
      <w:r>
        <w:t>しかし、購買力の低下や経済危機の状況下では、可能な限り</w:t>
      </w:r>
      <w:r>
        <w:rPr>
          <w:b/>
        </w:rPr>
        <w:t>効率を高めるために、利用</w:t>
      </w:r>
      <w:r>
        <w:t>可能なさまざまな手段の運用を最適化することが必要である。そのためには、経済的、社会的、環境的、衛生的な観点から提案されるさまざまな施策の</w:t>
      </w:r>
      <w:r>
        <w:rPr>
          <w:b/>
        </w:rPr>
        <w:t>影響を評価し</w:t>
      </w:r>
      <w:r>
        <w:t xml:space="preserve">、目指すべき目標や成功の要因（時間、手段、ツール...）を明確にする必要がある。 </w:t>
      </w:r>
    </w:p>
    <w:p w14:paraId="71B064AA" w14:textId="77777777" w:rsidR="008B0539" w:rsidRDefault="00E77A39">
      <w:pPr>
        <w:spacing w:after="171" w:line="248" w:lineRule="auto"/>
        <w:ind w:left="-5" w:right="38" w:hanging="10"/>
        <w:jc w:val="both"/>
      </w:pPr>
      <w:r>
        <w:t>特に、想定される測定方法は、適用する</w:t>
      </w:r>
      <w:r>
        <w:rPr>
          <w:b/>
        </w:rPr>
        <w:t>製品の家庭によって、</w:t>
      </w:r>
      <w:r>
        <w:t xml:space="preserve">適切性や有効性が異なることが予想される。そのため、影響調査を通じて、最も適切な測定方法/製品を特定する必要がある。 </w:t>
      </w:r>
    </w:p>
    <w:p w14:paraId="1712C6C5" w14:textId="77777777" w:rsidR="008B0539" w:rsidRDefault="00E77A39">
      <w:pPr>
        <w:spacing w:after="171" w:line="248" w:lineRule="auto"/>
        <w:ind w:left="-5" w:right="38" w:hanging="10"/>
        <w:jc w:val="both"/>
      </w:pPr>
      <w:r>
        <w:t>商品提供に関しては、現在、多くのツール（商品規格、エココンセプト、エコモジュレーション、REP...）が存在し、それらを活用することが重要である。</w:t>
      </w:r>
      <w:r>
        <w:rPr>
          <w:b/>
        </w:rPr>
        <w:t>REPの原則を</w:t>
      </w:r>
      <w:r>
        <w:t>他の製品群や新たな目標に</w:t>
      </w:r>
      <w:r>
        <w:rPr>
          <w:b/>
        </w:rPr>
        <w:t>拡張すること</w:t>
      </w:r>
      <w:r>
        <w:t>、また、産業界（市場関係者）のイニシアティブに全面的に貢献することを条件に、貢献度の調節を強化する、フランスに存在する20のREP（一部は現在も建設中）の進化を考慮すると、これらは重要であり、評価されるべきものである。また、欧州委員会は、企業にとって機器の可視性と可聴性を向上させ、生産性を低下させないために、加盟国間で調和された</w:t>
      </w:r>
      <w:r>
        <w:rPr>
          <w:b/>
        </w:rPr>
        <w:t>エコモジュールの基準を策定するよう</w:t>
      </w:r>
      <w:r>
        <w:t xml:space="preserve">要請する。さらに、各国間で異なる基準のパッチワークは、伝達されるメッセージや優先順位に混乱や矛盾を生じさせる危険性がある。 </w:t>
      </w:r>
    </w:p>
    <w:p w14:paraId="46603487" w14:textId="77777777" w:rsidR="008B0539" w:rsidRDefault="00E77A39">
      <w:pPr>
        <w:spacing w:after="171" w:line="248" w:lineRule="auto"/>
        <w:ind w:left="-5" w:right="38" w:hanging="10"/>
        <w:jc w:val="both"/>
      </w:pPr>
      <w:r>
        <w:t>また、エココンセプション指令やセクター別指令（DEEE, VHU, piles et accu...）に新たな</w:t>
      </w:r>
      <w:r>
        <w:rPr>
          <w:b/>
        </w:rPr>
        <w:t>耐久性基準</w:t>
      </w:r>
      <w:r>
        <w:t xml:space="preserve">（再利用、再生可能性、リサイクル性、MPRの再組み込み、特定物質の制限など）を定義し含めることは、興味深く、評価される可能性があります。セクター別指令の改訂は、製品に関する新たな基準の策定を促進する。  </w:t>
      </w:r>
    </w:p>
    <w:p w14:paraId="73CC0B63" w14:textId="77777777" w:rsidR="008B0539" w:rsidRDefault="00E77A39">
      <w:pPr>
        <w:spacing w:after="171" w:line="248" w:lineRule="auto"/>
        <w:ind w:left="-5" w:right="38" w:hanging="10"/>
        <w:jc w:val="both"/>
      </w:pPr>
      <w:r>
        <w:lastRenderedPageBreak/>
        <w:t xml:space="preserve">しかし、製品の特性や寿命のサイクルに合わせて、耐久性の基準とそれに関連する目標を定義し、適用することが必要である。また、その基準は、市場監視の可能性と関係者の確実な一致を保証するために、客観的、確実、検証可能、統制可能な要素に置き換える必要があります。 </w:t>
      </w:r>
    </w:p>
    <w:p w14:paraId="75DDC7D4" w14:textId="77777777" w:rsidR="008B0539" w:rsidRDefault="00E77A39">
      <w:pPr>
        <w:spacing w:after="171" w:line="248" w:lineRule="auto"/>
        <w:ind w:left="-5" w:right="38" w:hanging="10"/>
        <w:jc w:val="both"/>
      </w:pPr>
      <w:r>
        <w:t>これらの基準の中で、特に注目すべきは、マテリアル、廃棄物の処理能力、および天然素材（木材など）またはバイオソースによる製品およびその含有物の特殊性を考慮した上で、マテリアルに応じた</w:t>
      </w:r>
      <w:r>
        <w:rPr>
          <w:b/>
        </w:rPr>
        <w:t>混入率の</w:t>
      </w:r>
      <w:r>
        <w:t xml:space="preserve">固定を研究することの重要性であろう。また、リサイクル原料の品質を向上させるための施策や、リサイクル原料の品質と副産物の品質を向上させるための施策も、リサイクル原料の品質と副産物の品質を向上させるために必要である。また、リサイクルの対象となる製品に危険な物質が含まれている場合には、特に注意を払う必要があります。この2点に関して、欧州委員会は、欧州連合（Europeen）レベルで調和されたアプローチが不可欠であり、各国のアプローチは必要ないことを明らかにするよう求める。 </w:t>
      </w:r>
    </w:p>
    <w:p w14:paraId="5847FB63" w14:textId="77777777" w:rsidR="008B0539" w:rsidRDefault="00E77A39">
      <w:pPr>
        <w:spacing w:after="165" w:line="251" w:lineRule="auto"/>
        <w:ind w:left="7" w:right="38" w:hanging="10"/>
        <w:jc w:val="both"/>
      </w:pPr>
      <w:r>
        <w:t xml:space="preserve">そのため、製品の耐久性の基準において社会的側面を考慮することは、現時点では十分に成熟した課題とは言えず、自発的な実験の積み重ねが必要である。  </w:t>
      </w:r>
    </w:p>
    <w:p w14:paraId="5C83EA0B" w14:textId="77777777" w:rsidR="008B0539" w:rsidRDefault="00E77A39">
      <w:pPr>
        <w:spacing w:after="171" w:line="248" w:lineRule="auto"/>
        <w:ind w:left="-5" w:right="38" w:hanging="10"/>
        <w:jc w:val="both"/>
      </w:pPr>
      <w:r>
        <w:t xml:space="preserve">需要に関しては、優先的に使用することが望ましい様々な最終製品に対応した数多くのツール（エコラベル、エネルギー製品、PEF/OEFなど）が存在する。さらに、これらのツールは、製品の特性や環境に対する主な影響に応じて利用・適応される必要があります。また、製品寿命の全サイクルで測定される製品の環境負荷を考慮した方法論を採用する必要があります。しかし、製品の使用量と寿命の考慮は、それが重要であるとしても、方法論上の重大な問題であり、この段階において十分であるとは言えません。このような場合、ユーロ圏で統一されたツールを使用することが重要です。 </w:t>
      </w:r>
    </w:p>
    <w:p w14:paraId="4BB6831C" w14:textId="77777777" w:rsidR="008B0539" w:rsidRDefault="00E77A39">
      <w:pPr>
        <w:spacing w:after="212" w:line="251" w:lineRule="auto"/>
        <w:ind w:left="7" w:right="38" w:hanging="10"/>
        <w:jc w:val="both"/>
      </w:pPr>
      <w:r>
        <w:t>さらに、</w:t>
      </w:r>
      <w:r>
        <w:rPr>
          <w:b/>
        </w:rPr>
        <w:t>消費者が</w:t>
      </w:r>
      <w:r>
        <w:t xml:space="preserve">自分の消費活動が環境に与える影響を知ることは、製品の選択、あるいは場合によっては製品の比較に役立てることができるようになる。そのために、消費者の情報は、以下のものでなければならない： </w:t>
      </w:r>
    </w:p>
    <w:p w14:paraId="33D09E37" w14:textId="77777777" w:rsidR="008B0539" w:rsidRDefault="00E77A39">
      <w:pPr>
        <w:numPr>
          <w:ilvl w:val="0"/>
          <w:numId w:val="37"/>
        </w:numPr>
        <w:spacing w:after="30" w:line="248" w:lineRule="auto"/>
        <w:ind w:right="38" w:hanging="360"/>
        <w:jc w:val="both"/>
      </w:pPr>
      <w:r>
        <w:t xml:space="preserve">シンプルでわかりやすく、多くの人に受け入れられる； </w:t>
      </w:r>
    </w:p>
    <w:p w14:paraId="65528409" w14:textId="77777777" w:rsidR="008B0539" w:rsidRDefault="00E77A39">
      <w:pPr>
        <w:numPr>
          <w:ilvl w:val="0"/>
          <w:numId w:val="37"/>
        </w:numPr>
        <w:spacing w:after="56" w:line="248" w:lineRule="auto"/>
        <w:ind w:right="38" w:hanging="360"/>
        <w:jc w:val="both"/>
      </w:pPr>
      <w:r>
        <w:t xml:space="preserve">管理費とコンカレンスを抑制するために、容易に測定/検証可能なフィー ルドを提供します； </w:t>
      </w:r>
    </w:p>
    <w:p w14:paraId="29A0483B" w14:textId="77777777" w:rsidR="008B0539" w:rsidRDefault="00E77A39">
      <w:pPr>
        <w:numPr>
          <w:ilvl w:val="0"/>
          <w:numId w:val="37"/>
        </w:numPr>
        <w:spacing w:after="165" w:line="251" w:lineRule="auto"/>
        <w:ind w:right="38" w:hanging="360"/>
        <w:jc w:val="both"/>
      </w:pPr>
      <w:r>
        <w:t xml:space="preserve">消費者を不安にさせないために、携帯電話からアクセスできるようにし、そのツールは企業の管理費に不釣り合いでないことを確認する。 </w:t>
      </w:r>
    </w:p>
    <w:p w14:paraId="04FFB5B0" w14:textId="77777777" w:rsidR="008B0539" w:rsidRDefault="00E77A39">
      <w:pPr>
        <w:spacing w:after="168" w:line="251" w:lineRule="auto"/>
        <w:ind w:left="7" w:right="38" w:hanging="10"/>
        <w:jc w:val="both"/>
      </w:pPr>
      <w:r>
        <w:rPr>
          <w:b/>
        </w:rPr>
        <w:t>さらに、消費者の</w:t>
      </w:r>
      <w:r>
        <w:t>行動（製品の使用量、エネルギー経済、廃棄物処理など）が及ぼす影響や、製品の環境配慮の役割と限界について、</w:t>
      </w:r>
      <w:r>
        <w:rPr>
          <w:b/>
        </w:rPr>
        <w:t>消費者を啓発することが</w:t>
      </w:r>
      <w:r>
        <w:t xml:space="preserve">必要です。 </w:t>
      </w:r>
    </w:p>
    <w:p w14:paraId="60E9C188" w14:textId="77777777" w:rsidR="008B0539" w:rsidRDefault="00E77A39">
      <w:pPr>
        <w:spacing w:after="819" w:line="248" w:lineRule="auto"/>
        <w:ind w:left="-5" w:right="38" w:hanging="10"/>
        <w:jc w:val="both"/>
      </w:pPr>
      <w:r>
        <w:t>また、製品ファミリーや環境との関連性に応じて条件を適合させ、客観的、確実、検証可能かつ統制可能な基準を設定することができれば、</w:t>
      </w:r>
      <w:r>
        <w:rPr>
          <w:b/>
        </w:rPr>
        <w:t>公共投資は</w:t>
      </w:r>
      <w:r>
        <w:t xml:space="preserve">耐久消費財の需要を拡大させる重要な手段となります。 </w:t>
      </w:r>
    </w:p>
    <w:p w14:paraId="02B258C6" w14:textId="77777777" w:rsidR="008B0539" w:rsidRDefault="00E77A39">
      <w:pPr>
        <w:spacing w:after="0"/>
      </w:pPr>
      <w:r>
        <w:t>エコロジーへの移行を加速させるためには、製品使用時の環境負荷をさらに低減させる必要があります。これを達成するためには、企業によるより持続可能な製品の供給と、消費者の需要に働きかけることが可能です。消費者の選択は、企業の戦略を導き、支援し、製品の持続可能性をさらに高めるよう促すことができる重要なシグナルであるため、これら2つのアプローチは補完的であるが、何よりも相乗的である。この観点から、循環型経済のための新しい行動計画と、新しい消費者アジェンダの一部であるグリーン・トランジションにおける消費者のエン</w:t>
      </w:r>
      <w:r>
        <w:lastRenderedPageBreak/>
        <w:t xml:space="preserve">パワーメントに関するコンサルテーションを組み合わせることは、適切なアプローチと言えるでしょう。  </w:t>
      </w:r>
    </w:p>
    <w:p w14:paraId="0F0459A8" w14:textId="77777777" w:rsidR="008B0539" w:rsidRDefault="00E77A39">
      <w:pPr>
        <w:spacing w:after="0"/>
      </w:pPr>
      <w:r>
        <w:t xml:space="preserve">さらに、このアプローチは、より持続可能な製品への移行を加速・増幅させるのに適切な規模である欧州単一市場に沿ったものである。実際、単一市場はその規模と均一性から、供給（基準や製品要件）または需要（製品情報、エコラベルなど）のいずれにおいても、大量生産に適用できる調和のとれたツールの導入を可能にする。また、各国の制度に整合性を持たせることで、企業や消費者の事務負担やコストを抑えることも可能にしなければならない。最後に、単一市場は、調和された効果的な管理方法によって、製品が市場に導入されると同時に管理されるようになり、プレーヤー間の公正な競争を提供しなければならない（例：SPSの組み込み率、危険物質の存在、カーボンフットプリントなど）。 </w:t>
      </w:r>
    </w:p>
    <w:p w14:paraId="34F03E94" w14:textId="77777777" w:rsidR="008B0539" w:rsidRDefault="00E77A39">
      <w:pPr>
        <w:spacing w:after="0"/>
      </w:pPr>
      <w:r>
        <w:t xml:space="preserve">しかし、購買力の低下や経済危機の状況下では、可能な限り効果的にするために、様々な手段の実施を最適化することが重要である。そのためには、経済、社会、環境、健康の観点から、提案可能なさまざまな施策の影響を評価し、目的と成功要因（期限、手段、ツールなど）を定義する必要があります。 </w:t>
      </w:r>
    </w:p>
    <w:p w14:paraId="7F9D7540" w14:textId="77777777" w:rsidR="008B0539" w:rsidRDefault="00E77A39">
      <w:pPr>
        <w:spacing w:after="0"/>
      </w:pPr>
      <w:r>
        <w:t xml:space="preserve">特に、想定される対策は、適用される製品群によって、関連性や有効性が異なる。そのため、影響度調査を通じて、対策と製品の最も適切な組み合わせを特定する必要がある。 </w:t>
      </w:r>
    </w:p>
    <w:p w14:paraId="56A80F03" w14:textId="77777777" w:rsidR="008B0539" w:rsidRDefault="00E77A39">
      <w:pPr>
        <w:spacing w:after="0"/>
      </w:pPr>
      <w:r>
        <w:t xml:space="preserve">供給面では、すでに利用すべき多くのツール（製品規格、エコデザイン、エコモジュレーション、EPRなど）が存在する。EPRの原則を他の製品群や新たな目標に拡張することや、製造業者（販売業者、廃棄物製造・処理業者、廃棄物回収業者）間のイニシアティブの余地を残すことを条件に、貢献度を調整することを強化することは、適切であると考えられ、フランスにすでに存在する20のEPRチャンネル（その一部はまだ建設中）の進化に応じて評価することができるであろう。また、我々は、欧州委員会に対し、全加盟国間でエコモジュレーション基準の調和を図り、制度をより可視化し、事業者に分かりやすくし、不釣り合いな、あるいは逆効果な行政負担なしに真のインセンティブを創出することを求める。さらに、加盟国によって異なる基準のパッチワークは、伝達されるメッセージや優先順位に混乱や矛盾をもたらす危険性もある。 </w:t>
      </w:r>
    </w:p>
    <w:p w14:paraId="0854BC30" w14:textId="77777777" w:rsidR="008B0539" w:rsidRDefault="00E77A39">
      <w:pPr>
        <w:spacing w:after="0"/>
      </w:pPr>
      <w:r>
        <w:t xml:space="preserve">同様に、エコデザイン指令や分野別指令（WEEE、ELV、電池など）における新しい持続可能性基準（再利用、修理可能性、リサイクル性、PRMの再導入、特定物質の制限など）の定義や盛り込みも興味深く、評価することができると思われます。分野別指令の改訂は、新しい製品規格の開発につながるはずです。  </w:t>
      </w:r>
    </w:p>
    <w:p w14:paraId="35C4259A" w14:textId="77777777" w:rsidR="008B0539" w:rsidRDefault="00E77A39">
      <w:pPr>
        <w:spacing w:after="0"/>
      </w:pPr>
      <w:r>
        <w:t xml:space="preserve">しかし、製品の安全性と性能のニーズを常に考慮しながら、製品の特性やライフサイクルアプローチに応じて、持続可能性の基準と関連する目標を定義し、適応させることが必要であろう。また、市場の監視とプレーヤー間の健全な競争を保証するために、基準は客観的、信頼性、検証可能、管理可能な要素に基づく必要があります。 </w:t>
      </w:r>
    </w:p>
    <w:p w14:paraId="40E34635" w14:textId="77777777" w:rsidR="008B0539" w:rsidRDefault="00E77A39">
      <w:pPr>
        <w:spacing w:after="0"/>
      </w:pPr>
      <w:r>
        <w:t xml:space="preserve">これらの基準の中で、我々は、材料、その廃棄物の利用可能性、製品の技術的特異性、天然（木材など）または生物由来の原材料の含有量を考慮して、組み込み率の設定を検討することの重要性に特に注意を払う。また、リサイクル原料の品質を向上させるための対策や、バージン原料に対するリサイクル原料や副産物の競争力を高めるための対策も、組み入れ率の設定に伴うものでなければならない。最後に、リサイクルを複雑にする製品中の有害物質の存在に特に注意を払う必要がある。この最後の点について、我々は欧州委員会に対し、国別のアプローチは望ましくないため、欧州レベルでの調和されたアプローチの必要性が不可欠であることを想起するよう要請する。 </w:t>
      </w:r>
    </w:p>
    <w:p w14:paraId="6A09411C" w14:textId="77777777" w:rsidR="008B0539" w:rsidRDefault="00E77A39">
      <w:pPr>
        <w:spacing w:after="0"/>
      </w:pPr>
      <w:r>
        <w:t xml:space="preserve">一方、製品の持続可能性の基準に社会的側面を含めることは、これまで十分に成熟した課題ではなく、自主的な実験の継続が必要です。  </w:t>
      </w:r>
    </w:p>
    <w:p w14:paraId="0013B18F" w14:textId="77777777" w:rsidR="008B0539" w:rsidRDefault="00E77A39">
      <w:pPr>
        <w:spacing w:after="0"/>
      </w:pPr>
      <w:r>
        <w:t>また、需要面では、優先的に使用すべきさまざまな目的を持ったツール（エコラベル、エネルギーラベル、PEF/OEFなど）が数多く存在します。ここでも、これらのツールは、製品の特性や</w:t>
      </w:r>
      <w:r>
        <w:lastRenderedPageBreak/>
        <w:t xml:space="preserve">環境に与える主な影響に応じて使用・適応されなければならない。また、ライフサイクル全体で測定した製品の環境フットプリントを考慮した方法論に基づいている必要があります。一方、製品の使用とライフサイクルを考慮することは、重要ではあるが、方法論上の大きな課題であり、現段階では十分に成熟しているとはいえない。いずれにせよ、欧州レベルで調和のとれたツールが必要である。 </w:t>
      </w:r>
    </w:p>
    <w:p w14:paraId="0E8F5B06" w14:textId="77777777" w:rsidR="008B0539" w:rsidRDefault="00E77A39">
      <w:pPr>
        <w:spacing w:after="0"/>
      </w:pPr>
      <w:r>
        <w:t xml:space="preserve">さらに、消費者が自分の消費行動が環境に与える影響を知ることで、消費者は自分の選択を方向付け、場合によっては製品を比較することができるようになるはずです。これを実現するために、消費者情報は： </w:t>
      </w:r>
    </w:p>
    <w:p w14:paraId="2CA39EC5" w14:textId="77777777" w:rsidR="008B0539" w:rsidRDefault="00E77A39">
      <w:pPr>
        <w:spacing w:after="0"/>
      </w:pPr>
      <w:r>
        <w:t xml:space="preserve">- 多くの人にわかりやすく、シンプルに； </w:t>
      </w:r>
    </w:p>
    <w:p w14:paraId="1C0EA56F" w14:textId="77777777" w:rsidR="008B0539" w:rsidRDefault="00E77A39">
      <w:pPr>
        <w:spacing w:after="0"/>
      </w:pPr>
      <w:r>
        <w:t xml:space="preserve">- 行政の負担や競争の歪みを抑えるため、信頼性が高く、容易に測定・検証可能なこと。 </w:t>
      </w:r>
    </w:p>
    <w:p w14:paraId="78ED479F" w14:textId="77777777" w:rsidR="008B0539" w:rsidRDefault="00E77A39">
      <w:pPr>
        <w:spacing w:after="0"/>
      </w:pPr>
      <w:r>
        <w:t xml:space="preserve">- 消費者を惑わすことのないよう、デジタルメディアを使ってアクセスしやすくする一方、これらのツールが事業者の事務負担を不当に増加させることのないようにします。 </w:t>
      </w:r>
    </w:p>
    <w:p w14:paraId="41E196B9" w14:textId="77777777" w:rsidR="008B0539" w:rsidRDefault="00E77A39">
      <w:pPr>
        <w:spacing w:after="0"/>
      </w:pPr>
      <w:r>
        <w:t xml:space="preserve">同時に、消費者は自分の行動（製品の合理的な使用、省エネ、廃棄物の分別など）が及ぼす影響や、環境製品ラベルの役割と限界について認識する必要があります。 </w:t>
      </w:r>
    </w:p>
    <w:p w14:paraId="066009B5" w14:textId="77777777" w:rsidR="008B0539" w:rsidRDefault="00E77A39">
      <w:pPr>
        <w:spacing w:after="0"/>
      </w:pPr>
      <w:r>
        <w:t xml:space="preserve">最後に、公共調達は、製品ファミリーやその環境関連性に応じて要求事項が適合され、基準が客観的で信頼性が高く、検証可能で管理されていれば、持続可能な製品への需要を高めるための重要な手段であると言えます。 </w:t>
      </w:r>
      <w:r w:rsidR="00EA3459">
        <w:t xml:space="preserve"> </w:t>
      </w:r>
    </w:p>
    <w:p w14:paraId="0790502B" w14:textId="77777777" w:rsidR="00EA3459" w:rsidRDefault="00EA3459" w:rsidP="00EA3459">
      <w:pPr>
        <w:sectPr w:rsidR="00EA3459">
          <w:headerReference w:type="even" r:id="rId358"/>
          <w:headerReference w:type="default" r:id="rId359"/>
          <w:footerReference w:type="even" r:id="rId360"/>
          <w:footerReference w:type="default" r:id="rId361"/>
          <w:headerReference w:type="first" r:id="rId362"/>
          <w:footerReference w:type="first" r:id="rId363"/>
          <w:pgSz w:w="11906" w:h="16838"/>
          <w:pgMar w:top="456" w:right="1222" w:bottom="706" w:left="1277" w:header="720" w:footer="998" w:gutter="0"/>
          <w:cols w:space="720"/>
        </w:sectPr>
      </w:pPr>
    </w:p>
    <w:p w14:paraId="46603758" w14:textId="77777777" w:rsidR="00EA3459" w:rsidRDefault="00EA3459" w:rsidP="00EA3459">
      <w:pPr>
        <w:spacing w:after="64"/>
        <w:ind w:left="-362"/>
      </w:pPr>
      <w:r>
        <w:rPr>
          <w:noProof/>
        </w:rPr>
        <w:lastRenderedPageBreak/>
        <mc:AlternateContent>
          <mc:Choice Requires="wpg">
            <w:drawing>
              <wp:inline distT="0" distB="0" distL="0" distR="0" wp14:anchorId="58773FAA" wp14:editId="71D24CFF">
                <wp:extent cx="2807208" cy="978408"/>
                <wp:effectExtent l="0" t="0" r="0" b="0"/>
                <wp:docPr id="929271" name="Group 929271"/>
                <wp:cNvGraphicFramePr/>
                <a:graphic xmlns:a="http://schemas.openxmlformats.org/drawingml/2006/main">
                  <a:graphicData uri="http://schemas.microsoft.com/office/word/2010/wordprocessingGroup">
                    <wpg:wgp>
                      <wpg:cNvGrpSpPr/>
                      <wpg:grpSpPr>
                        <a:xfrm>
                          <a:off x="0" y="0"/>
                          <a:ext cx="2807208" cy="978408"/>
                          <a:chOff x="0" y="0"/>
                          <a:chExt cx="2807208" cy="978408"/>
                        </a:xfrm>
                      </wpg:grpSpPr>
                      <pic:pic xmlns:pic="http://schemas.openxmlformats.org/drawingml/2006/picture">
                        <pic:nvPicPr>
                          <pic:cNvPr id="19285" name="Picture 19285"/>
                          <pic:cNvPicPr/>
                        </pic:nvPicPr>
                        <pic:blipFill>
                          <a:blip r:embed="rId364"/>
                          <a:stretch>
                            <a:fillRect/>
                          </a:stretch>
                        </pic:blipFill>
                        <pic:spPr>
                          <a:xfrm>
                            <a:off x="0" y="0"/>
                            <a:ext cx="2807208" cy="978408"/>
                          </a:xfrm>
                          <a:prstGeom prst="rect">
                            <a:avLst/>
                          </a:prstGeom>
                        </pic:spPr>
                      </pic:pic>
                      <wps:wsp>
                        <wps:cNvPr id="152736" name="Rectangle 152736"/>
                        <wps:cNvSpPr/>
                        <wps:spPr>
                          <a:xfrm>
                            <a:off x="230124" y="243125"/>
                            <a:ext cx="59052" cy="163970"/>
                          </a:xfrm>
                          <a:prstGeom prst="rect">
                            <a:avLst/>
                          </a:prstGeom>
                          <a:ln>
                            <a:noFill/>
                          </a:ln>
                        </wps:spPr>
                        <wps:txbx>
                          <w:txbxContent>
                            <w:p w14:paraId="344911A3" w14:textId="77777777" w:rsidR="00EA3459" w:rsidRDefault="00EA3459" w:rsidP="00EA3459">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9290" name="Rectangle 19290"/>
                        <wps:cNvSpPr/>
                        <wps:spPr>
                          <a:xfrm>
                            <a:off x="230124" y="427530"/>
                            <a:ext cx="59052" cy="163970"/>
                          </a:xfrm>
                          <a:prstGeom prst="rect">
                            <a:avLst/>
                          </a:prstGeom>
                          <a:ln>
                            <a:noFill/>
                          </a:ln>
                        </wps:spPr>
                        <wps:txbx>
                          <w:txbxContent>
                            <w:p w14:paraId="2D51574B" w14:textId="77777777" w:rsidR="00EA3459" w:rsidRDefault="00EA3459" w:rsidP="00EA3459">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52742" name="Rectangle 152742"/>
                        <wps:cNvSpPr/>
                        <wps:spPr>
                          <a:xfrm>
                            <a:off x="230124" y="621077"/>
                            <a:ext cx="59052" cy="163970"/>
                          </a:xfrm>
                          <a:prstGeom prst="rect">
                            <a:avLst/>
                          </a:prstGeom>
                          <a:ln>
                            <a:noFill/>
                          </a:ln>
                        </wps:spPr>
                        <wps:txbx>
                          <w:txbxContent>
                            <w:p w14:paraId="11C5C27E" w14:textId="77777777" w:rsidR="00EA3459" w:rsidRDefault="00EA3459" w:rsidP="00EA3459">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52745" name="Rectangle 152745"/>
                        <wps:cNvSpPr/>
                        <wps:spPr>
                          <a:xfrm>
                            <a:off x="230124" y="816149"/>
                            <a:ext cx="59052" cy="163970"/>
                          </a:xfrm>
                          <a:prstGeom prst="rect">
                            <a:avLst/>
                          </a:prstGeom>
                          <a:ln>
                            <a:noFill/>
                          </a:ln>
                        </wps:spPr>
                        <wps:txbx>
                          <w:txbxContent>
                            <w:p w14:paraId="5C266E24" w14:textId="77777777" w:rsidR="00EA3459" w:rsidRDefault="00EA3459" w:rsidP="00EA3459">
                              <w:r>
                                <w:rPr>
                                  <w:rFonts w:ascii="Times New Roman" w:eastAsia="Times New Roman" w:hAnsi="Times New Roman" w:cs="Times New Roman"/>
                                  <w:sz w:val="20"/>
                                </w:rPr>
                                <w:t xml:space="preserve"> </w:t>
                              </w:r>
                            </w:p>
                          </w:txbxContent>
                        </wps:txbx>
                        <wps:bodyPr horzOverflow="overflow" vert="horz" lIns="0" tIns="0" rIns="0" bIns="0" rtlCol="0">
                          <a:noAutofit/>
                        </wps:bodyPr>
                      </wps:wsp>
                    </wpg:wgp>
                  </a:graphicData>
                </a:graphic>
              </wp:inline>
            </w:drawing>
          </mc:Choice>
          <mc:Fallback>
            <w:pict>
              <v:group w14:anchorId="58773FAA" id="Group 929271" o:spid="_x0000_s1366" style="width:221.05pt;height:77.05pt;mso-position-horizontal-relative:char;mso-position-vertical-relative:line" coordsize="28072,97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">
                <v:shape id="Picture 19285" o:spid="_x0000_s1367" type="#_x0000_t75" style="position:absolute;width:28072;height:9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">
                  <v:imagedata r:id="rId365" o:title=""/>
                </v:shape>
                <v:rect id="Rectangle 152736" o:spid="_x0000_s1368" style="position:absolute;left:2301;top:2431;width:590;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" filled="f" stroked="f">
                  <v:textbox inset="0,0,0,0">
                    <w:txbxContent>
                      <w:p w14:paraId="344911A3" w14:textId="77777777" w:rsidR="00EA3459" w:rsidRDefault="00EA3459" w:rsidP="00EA3459">
                        <w:r>
                          <w:rPr>
                            <w:rFonts w:ascii="Times New Roman" w:eastAsia="Times New Roman" w:hAnsi="Times New Roman" w:cs="Times New Roman"/>
                            <w:sz w:val="20"/>
                          </w:rPr>
                          <w:t xml:space="preserve"> </w:t>
                        </w:r>
                      </w:p>
                    </w:txbxContent>
                  </v:textbox>
                </v:rect>
                <v:rect id="Rectangle 19290" o:spid="_x0000_s1369" style="position:absolute;left:2301;top:4275;width:590;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" filled="f" stroked="f">
                  <v:textbox inset="0,0,0,0">
                    <w:txbxContent>
                      <w:p w14:paraId="2D51574B" w14:textId="77777777" w:rsidR="00EA3459" w:rsidRDefault="00EA3459" w:rsidP="00EA3459">
                        <w:r>
                          <w:rPr>
                            <w:rFonts w:ascii="Times New Roman" w:eastAsia="Times New Roman" w:hAnsi="Times New Roman" w:cs="Times New Roman"/>
                            <w:sz w:val="20"/>
                          </w:rPr>
                          <w:t xml:space="preserve"> </w:t>
                        </w:r>
                      </w:p>
                    </w:txbxContent>
                  </v:textbox>
                </v:rect>
                <v:rect id="Rectangle 152742" o:spid="_x0000_s1370" style="position:absolute;left:2301;top:6210;width:590;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" filled="f" stroked="f">
                  <v:textbox inset="0,0,0,0">
                    <w:txbxContent>
                      <w:p w14:paraId="11C5C27E" w14:textId="77777777" w:rsidR="00EA3459" w:rsidRDefault="00EA3459" w:rsidP="00EA3459">
                        <w:r>
                          <w:rPr>
                            <w:rFonts w:ascii="Times New Roman" w:eastAsia="Times New Roman" w:hAnsi="Times New Roman" w:cs="Times New Roman"/>
                            <w:sz w:val="20"/>
                          </w:rPr>
                          <w:t xml:space="preserve"> </w:t>
                        </w:r>
                      </w:p>
                    </w:txbxContent>
                  </v:textbox>
                </v:rect>
                <v:rect id="Rectangle 152745" o:spid="_x0000_s1371" style="position:absolute;left:2301;top:8161;width:590;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" filled="f" stroked="f">
                  <v:textbox inset="0,0,0,0">
                    <w:txbxContent>
                      <w:p w14:paraId="5C266E24" w14:textId="77777777" w:rsidR="00EA3459" w:rsidRDefault="00EA3459" w:rsidP="00EA3459">
                        <w:r>
                          <w:rPr>
                            <w:rFonts w:ascii="Times New Roman" w:eastAsia="Times New Roman" w:hAnsi="Times New Roman" w:cs="Times New Roman"/>
                            <w:sz w:val="20"/>
                          </w:rPr>
                          <w:t xml:space="preserve"> </w:t>
                        </w:r>
                      </w:p>
                    </w:txbxContent>
                  </v:textbox>
                </v:rect>
                <w10:anchorlock/>
              </v:group>
            </w:pict>
          </mc:Fallback>
        </mc:AlternateContent>
      </w:r>
    </w:p>
    <w:p w14:paraId="0869631D" w14:textId="77777777" w:rsidR="008B0539" w:rsidRDefault="00E77A39">
      <w:pPr>
        <w:tabs>
          <w:tab w:val="center" w:pos="5815"/>
        </w:tabs>
        <w:spacing w:after="62"/>
      </w:pPr>
      <w:r>
        <w:rPr>
          <w:rFonts w:ascii="Times New Roman" w:eastAsia="Times New Roman" w:hAnsi="Times New Roman" w:cs="Times New Roman"/>
          <w:sz w:val="20"/>
        </w:rPr>
        <w:tab/>
        <w:t xml:space="preserve">      11/10/2020 </w:t>
      </w:r>
    </w:p>
    <w:p w14:paraId="25791B39" w14:textId="77777777" w:rsidR="00EA3459" w:rsidRDefault="00EA3459" w:rsidP="00EA3459">
      <w:pPr>
        <w:spacing w:after="0"/>
      </w:pPr>
      <w:r>
        <w:rPr>
          <w:rFonts w:ascii="Times New Roman" w:eastAsia="Times New Roman" w:hAnsi="Times New Roman" w:cs="Times New Roman"/>
          <w:sz w:val="20"/>
        </w:rPr>
        <w:t xml:space="preserve"> </w:t>
      </w:r>
    </w:p>
    <w:p w14:paraId="3216333F" w14:textId="77777777" w:rsidR="00EA3459" w:rsidRDefault="00EA3459" w:rsidP="00EA3459">
      <w:pPr>
        <w:spacing w:after="33"/>
      </w:pPr>
      <w:r>
        <w:rPr>
          <w:rFonts w:ascii="Times New Roman" w:eastAsia="Times New Roman" w:hAnsi="Times New Roman" w:cs="Times New Roman"/>
        </w:rPr>
        <w:t xml:space="preserve"> </w:t>
      </w:r>
    </w:p>
    <w:p w14:paraId="4E0C124C" w14:textId="77777777" w:rsidR="008B0539" w:rsidRDefault="00E77A39">
      <w:pPr>
        <w:spacing w:after="0"/>
      </w:pPr>
      <w:r>
        <w:rPr>
          <w:rFonts w:ascii="Times New Roman" w:eastAsia="Times New Roman" w:hAnsi="Times New Roman" w:cs="Times New Roman"/>
          <w:sz w:val="28"/>
        </w:rPr>
        <w:t xml:space="preserve">サーキュラー・エコノミーを実現するために必要な「サステナブル・プロダクト・ポリシー」。  </w:t>
      </w:r>
    </w:p>
    <w:p w14:paraId="05ABBA3D" w14:textId="77777777" w:rsidR="00EA3459" w:rsidRDefault="00EA3459" w:rsidP="00EA3459">
      <w:pPr>
        <w:spacing w:after="0"/>
      </w:pPr>
      <w:r>
        <w:rPr>
          <w:rFonts w:ascii="Times New Roman" w:eastAsia="Times New Roman" w:hAnsi="Times New Roman" w:cs="Times New Roman"/>
        </w:rPr>
        <w:t xml:space="preserve"> </w:t>
      </w:r>
    </w:p>
    <w:p w14:paraId="28145C86" w14:textId="77777777" w:rsidR="00EA3459" w:rsidRDefault="00EA3459" w:rsidP="00EA3459">
      <w:pPr>
        <w:spacing w:after="0"/>
      </w:pPr>
      <w:r>
        <w:rPr>
          <w:rFonts w:ascii="Times New Roman" w:eastAsia="Times New Roman" w:hAnsi="Times New Roman" w:cs="Times New Roman"/>
        </w:rPr>
        <w:t xml:space="preserve"> </w:t>
      </w:r>
    </w:p>
    <w:p w14:paraId="4026C161" w14:textId="77777777" w:rsidR="008B0539" w:rsidRDefault="00E77A39">
      <w:pPr>
        <w:spacing w:after="0" w:line="248" w:lineRule="auto"/>
        <w:ind w:left="10" w:right="55" w:hanging="10"/>
      </w:pPr>
      <w:r>
        <w:rPr>
          <w:rFonts w:ascii="Times New Roman" w:eastAsia="Times New Roman" w:hAnsi="Times New Roman" w:cs="Times New Roman"/>
        </w:rPr>
        <w:t xml:space="preserve">フィンランド技術産業協会は、持続可能な製品政策に関する委員会のイニシアティブを歓迎します。  持続可能な製品政策に関する立法イニシアティブが安定した枠組みを提供する一方で、持続可能な設計要件や材料効率に関連する選択に適用できる多様な技術オプションを確保するための鍵となる技術中立性の基本原則を維持することは、我々の産業にとって極めて重要である。製品のライフサイクルの最初に位置する製品設計は、循環性を確保するために不可欠である。 エコデザインにおけるライフサイクルアプローチは、要件を定義するための基本であり、当局の指針であるべきであるため、我々の業界はこれを支持している。製品を設計する際、また製品に関する法的要件を定める際に最優先されるのは、ライフサイクルの観点から見ることです。その他のすべての側面や要件は、補完的なものであり、循環型ビジネスモデルをサポートするものであると考えるべきでしょう。 </w:t>
      </w:r>
    </w:p>
    <w:p w14:paraId="7D5371FC" w14:textId="77777777" w:rsidR="00EA3459" w:rsidRDefault="00EA3459" w:rsidP="00EA3459">
      <w:pPr>
        <w:spacing w:after="0"/>
      </w:pPr>
      <w:r>
        <w:rPr>
          <w:rFonts w:ascii="Times New Roman" w:eastAsia="Times New Roman" w:hAnsi="Times New Roman" w:cs="Times New Roman"/>
        </w:rPr>
        <w:t xml:space="preserve"> </w:t>
      </w:r>
    </w:p>
    <w:p w14:paraId="0548D04E" w14:textId="77777777" w:rsidR="00EA3459" w:rsidRDefault="00EA3459" w:rsidP="00EA3459">
      <w:pPr>
        <w:spacing w:after="0"/>
      </w:pPr>
      <w:r>
        <w:rPr>
          <w:rFonts w:ascii="Times New Roman" w:eastAsia="Times New Roman" w:hAnsi="Times New Roman" w:cs="Times New Roman"/>
        </w:rPr>
        <w:t xml:space="preserve"> </w:t>
      </w:r>
    </w:p>
    <w:p w14:paraId="29D582ED" w14:textId="77777777" w:rsidR="008B0539" w:rsidRDefault="00E77A39">
      <w:pPr>
        <w:spacing w:after="0" w:line="263" w:lineRule="auto"/>
        <w:ind w:left="-5" w:hanging="10"/>
      </w:pPr>
      <w:r>
        <w:rPr>
          <w:rFonts w:ascii="Times New Roman" w:eastAsia="Times New Roman" w:hAnsi="Times New Roman" w:cs="Times New Roman"/>
        </w:rPr>
        <w:t xml:space="preserve">1.サステナブルな製品をデザインする </w:t>
      </w:r>
    </w:p>
    <w:p w14:paraId="27BA9827" w14:textId="77777777" w:rsidR="00EA3459" w:rsidRDefault="00EA3459" w:rsidP="00EA3459">
      <w:pPr>
        <w:spacing w:after="0"/>
      </w:pPr>
      <w:r>
        <w:rPr>
          <w:rFonts w:ascii="Times New Roman" w:eastAsia="Times New Roman" w:hAnsi="Times New Roman" w:cs="Times New Roman"/>
        </w:rPr>
        <w:t xml:space="preserve"> </w:t>
      </w:r>
    </w:p>
    <w:p w14:paraId="7F0C8C05" w14:textId="77777777" w:rsidR="008B0539" w:rsidRDefault="00E77A39">
      <w:pPr>
        <w:spacing w:after="27" w:line="248" w:lineRule="auto"/>
        <w:ind w:left="10" w:right="55" w:hanging="10"/>
      </w:pPr>
      <w:r>
        <w:rPr>
          <w:rFonts w:ascii="Times New Roman" w:eastAsia="Times New Roman" w:hAnsi="Times New Roman" w:cs="Times New Roman"/>
        </w:rPr>
        <w:t xml:space="preserve">私たちの業界では、サステナブル・プロダクト・ポリシーは、製品および情報の要件を開発する際に、以下の重要な原則を尊重することを条件に、環境と経済にとってWin-Winの状況を実現する機会であると考えています： </w:t>
      </w:r>
    </w:p>
    <w:p w14:paraId="1F64986D" w14:textId="77777777" w:rsidR="008B0539" w:rsidRDefault="00E77A39">
      <w:pPr>
        <w:numPr>
          <w:ilvl w:val="0"/>
          <w:numId w:val="38"/>
        </w:numPr>
        <w:spacing w:after="27" w:line="248" w:lineRule="auto"/>
        <w:ind w:right="55" w:hanging="720"/>
      </w:pPr>
      <w:r>
        <w:rPr>
          <w:rFonts w:ascii="Times New Roman" w:eastAsia="Times New Roman" w:hAnsi="Times New Roman" w:cs="Times New Roman"/>
        </w:rPr>
        <w:t xml:space="preserve">まずインパクトアセスメントを実施する。  </w:t>
      </w:r>
    </w:p>
    <w:p w14:paraId="713843C5" w14:textId="77777777" w:rsidR="008B0539" w:rsidRDefault="00E77A39">
      <w:pPr>
        <w:numPr>
          <w:ilvl w:val="0"/>
          <w:numId w:val="38"/>
        </w:numPr>
        <w:spacing w:after="27" w:line="248" w:lineRule="auto"/>
        <w:ind w:right="55" w:hanging="720"/>
      </w:pPr>
      <w:r>
        <w:rPr>
          <w:rFonts w:ascii="Times New Roman" w:eastAsia="Times New Roman" w:hAnsi="Times New Roman" w:cs="Times New Roman"/>
        </w:rPr>
        <w:t xml:space="preserve">SMERC」の原則を適用する：   </w:t>
      </w:r>
    </w:p>
    <w:p w14:paraId="168CC2EC" w14:textId="77777777" w:rsidR="008B0539" w:rsidRDefault="00E77A39">
      <w:pPr>
        <w:numPr>
          <w:ilvl w:val="1"/>
          <w:numId w:val="38"/>
        </w:numPr>
        <w:spacing w:after="27" w:line="248" w:lineRule="auto"/>
        <w:ind w:right="55" w:hanging="720"/>
      </w:pPr>
      <w:r>
        <w:rPr>
          <w:rFonts w:ascii="Times New Roman" w:eastAsia="Times New Roman" w:hAnsi="Times New Roman" w:cs="Times New Roman"/>
        </w:rPr>
        <w:t xml:space="preserve">具体的な要件は、製品グループごとに検討する必要があります。私たちの分野では、同じ製品グループ内や機器の個々のカテゴリー内でも、製品とその環境への影響は、特に環境条件や動作条件によって大きく異なる。  </w:t>
      </w:r>
    </w:p>
    <w:p w14:paraId="311E9002" w14:textId="77777777" w:rsidR="008B0539" w:rsidRDefault="00E77A39">
      <w:pPr>
        <w:numPr>
          <w:ilvl w:val="1"/>
          <w:numId w:val="38"/>
        </w:numPr>
        <w:spacing w:after="27" w:line="248" w:lineRule="auto"/>
        <w:ind w:right="55" w:hanging="720"/>
      </w:pPr>
      <w:r>
        <w:rPr>
          <w:rFonts w:ascii="Times New Roman" w:eastAsia="Times New Roman" w:hAnsi="Times New Roman" w:cs="Times New Roman"/>
        </w:rPr>
        <w:t xml:space="preserve">測定可能性 - パラメーターの決定が明確であること、測定方法が正確に定義されていることが必要です。 </w:t>
      </w:r>
    </w:p>
    <w:p w14:paraId="7C876002" w14:textId="77777777" w:rsidR="008B0539" w:rsidRDefault="00E77A39">
      <w:pPr>
        <w:numPr>
          <w:ilvl w:val="1"/>
          <w:numId w:val="38"/>
        </w:numPr>
        <w:spacing w:after="27" w:line="248" w:lineRule="auto"/>
        <w:ind w:right="55" w:hanging="720"/>
      </w:pPr>
      <w:r>
        <w:rPr>
          <w:rFonts w:ascii="Times New Roman" w:eastAsia="Times New Roman" w:hAnsi="Times New Roman" w:cs="Times New Roman"/>
        </w:rPr>
        <w:t xml:space="preserve">強制力 - 市場サーベイランスを通じて要求事項を検証し、強制することが可能でなければならない。  </w:t>
      </w:r>
    </w:p>
    <w:p w14:paraId="707B3146" w14:textId="77777777" w:rsidR="008B0539" w:rsidRDefault="00E77A39">
      <w:pPr>
        <w:numPr>
          <w:ilvl w:val="1"/>
          <w:numId w:val="38"/>
        </w:numPr>
        <w:spacing w:after="27" w:line="248" w:lineRule="auto"/>
        <w:ind w:right="55" w:hanging="720"/>
      </w:pPr>
      <w:r>
        <w:rPr>
          <w:rFonts w:ascii="Times New Roman" w:eastAsia="Times New Roman" w:hAnsi="Times New Roman" w:cs="Times New Roman"/>
        </w:rPr>
        <w:t>関連性 - 新しいパラメータとそれに対応する要件は、環境、ユーザー、および特定のライフサイク</w:t>
      </w:r>
      <w:r>
        <w:rPr>
          <w:rFonts w:ascii="Times New Roman" w:eastAsia="Times New Roman" w:hAnsi="Times New Roman" w:cs="Times New Roman"/>
        </w:rPr>
        <w:lastRenderedPageBreak/>
        <w:t xml:space="preserve">ルフェーズ内でも関連性がなければならない。明確かつ重大な改善の可能性を示す証拠がなければならない。   </w:t>
      </w:r>
    </w:p>
    <w:p w14:paraId="411E30B5" w14:textId="77777777" w:rsidR="008B0539" w:rsidRDefault="00E77A39">
      <w:pPr>
        <w:numPr>
          <w:ilvl w:val="1"/>
          <w:numId w:val="38"/>
        </w:numPr>
        <w:spacing w:after="0" w:line="248" w:lineRule="auto"/>
        <w:ind w:right="55" w:hanging="720"/>
      </w:pPr>
      <w:r>
        <w:rPr>
          <w:rFonts w:ascii="Times New Roman" w:eastAsia="Times New Roman" w:hAnsi="Times New Roman" w:cs="Times New Roman"/>
        </w:rPr>
        <w:t xml:space="preserve">競争力 - 産業の競争力に重大な悪影響を及ぼさず、公正な競争であること。  </w:t>
      </w:r>
    </w:p>
    <w:p w14:paraId="3CF53034" w14:textId="77777777" w:rsidR="00EA3459" w:rsidRDefault="00EA3459" w:rsidP="00EA3459">
      <w:pPr>
        <w:spacing w:after="12"/>
        <w:ind w:left="360"/>
      </w:pPr>
      <w:r>
        <w:rPr>
          <w:rFonts w:ascii="Times New Roman" w:eastAsia="Times New Roman" w:hAnsi="Times New Roman" w:cs="Times New Roman"/>
        </w:rPr>
        <w:t xml:space="preserve"> </w:t>
      </w:r>
    </w:p>
    <w:p w14:paraId="3E3F6758" w14:textId="77777777" w:rsidR="008B0539" w:rsidRDefault="00E77A39">
      <w:pPr>
        <w:numPr>
          <w:ilvl w:val="0"/>
          <w:numId w:val="38"/>
        </w:numPr>
        <w:spacing w:after="27" w:line="248" w:lineRule="auto"/>
        <w:ind w:right="55" w:hanging="720"/>
      </w:pPr>
      <w:r>
        <w:rPr>
          <w:rFonts w:ascii="Times New Roman" w:eastAsia="Times New Roman" w:hAnsi="Times New Roman" w:cs="Times New Roman"/>
        </w:rPr>
        <w:t xml:space="preserve">製品の持続可能性要件がEUレベルで調和されることを保証する。 </w:t>
      </w:r>
    </w:p>
    <w:p w14:paraId="216C81C6" w14:textId="77777777" w:rsidR="008B0539" w:rsidRDefault="00E77A39">
      <w:pPr>
        <w:numPr>
          <w:ilvl w:val="0"/>
          <w:numId w:val="38"/>
        </w:numPr>
        <w:spacing w:after="27" w:line="248" w:lineRule="auto"/>
        <w:ind w:right="55" w:hanging="720"/>
      </w:pPr>
      <w:r>
        <w:rPr>
          <w:rFonts w:ascii="Times New Roman" w:eastAsia="Times New Roman" w:hAnsi="Times New Roman" w:cs="Times New Roman"/>
        </w:rPr>
        <w:t xml:space="preserve">製品要件（例えば情報要件）は、技術的に中立であり、新しいイノベーション、ビジネスモデル、製品の開発を妨げないものでなければなりません。  </w:t>
      </w:r>
    </w:p>
    <w:p w14:paraId="5ABB447F" w14:textId="77777777" w:rsidR="008B0539" w:rsidRDefault="00E77A39">
      <w:pPr>
        <w:numPr>
          <w:ilvl w:val="0"/>
          <w:numId w:val="38"/>
        </w:numPr>
        <w:spacing w:after="27" w:line="248" w:lineRule="auto"/>
        <w:ind w:right="55" w:hanging="720"/>
      </w:pPr>
      <w:r>
        <w:rPr>
          <w:rFonts w:ascii="Times New Roman" w:eastAsia="Times New Roman" w:hAnsi="Times New Roman" w:cs="Times New Roman"/>
        </w:rPr>
        <w:t xml:space="preserve">政策立案者は、施策の効果が比例するように、全体として環境負荷が大きい製品に焦点を当てるべきである（エコデザイン指令第15条）。  </w:t>
      </w:r>
    </w:p>
    <w:p w14:paraId="5D3FA57C" w14:textId="77777777" w:rsidR="008B0539" w:rsidRDefault="00E77A39">
      <w:pPr>
        <w:numPr>
          <w:ilvl w:val="0"/>
          <w:numId w:val="38"/>
        </w:numPr>
        <w:spacing w:after="0" w:line="248" w:lineRule="auto"/>
        <w:ind w:right="55" w:hanging="720"/>
      </w:pPr>
      <w:r>
        <w:rPr>
          <w:rFonts w:ascii="Times New Roman" w:eastAsia="Times New Roman" w:hAnsi="Times New Roman" w:cs="Times New Roman"/>
        </w:rPr>
        <w:t xml:space="preserve">製品を設計する際には、製品の安全性や品質、材料やエネルギーの効率、そして何よりも顧客にとってのメリットなど、多くの側面がメーカーによって考慮されます。使用目的やエンドユーザーの好みにより、テクノロジー産業の製品ポートフォリオは非常に異質であり、その結果、環境への影響という観点から製品をさらに効率的にするためのアプローチも非常に異なっています。製品および独自の製品システムの安全性、品質、性能は常に保証されなければならない。  </w:t>
      </w:r>
    </w:p>
    <w:p w14:paraId="5EE37B41" w14:textId="77777777" w:rsidR="008B0539" w:rsidRDefault="00E77A39">
      <w:pPr>
        <w:numPr>
          <w:ilvl w:val="0"/>
          <w:numId w:val="38"/>
        </w:numPr>
        <w:spacing w:after="27" w:line="248" w:lineRule="auto"/>
        <w:ind w:right="55" w:hanging="720"/>
      </w:pPr>
      <w:r>
        <w:rPr>
          <w:rFonts w:ascii="Times New Roman" w:eastAsia="Times New Roman" w:hAnsi="Times New Roman" w:cs="Times New Roman"/>
        </w:rPr>
        <w:t xml:space="preserve">公平な競争条件を確保するために、効果的な市場執行と監視が必要である。 </w:t>
      </w:r>
    </w:p>
    <w:p w14:paraId="57FC5EF4" w14:textId="77777777" w:rsidR="008B0539" w:rsidRDefault="00E77A39">
      <w:pPr>
        <w:numPr>
          <w:ilvl w:val="0"/>
          <w:numId w:val="38"/>
        </w:numPr>
        <w:spacing w:after="27" w:line="248" w:lineRule="auto"/>
        <w:ind w:right="55" w:hanging="720"/>
      </w:pPr>
      <w:r>
        <w:rPr>
          <w:rFonts w:ascii="Times New Roman" w:eastAsia="Times New Roman" w:hAnsi="Times New Roman" w:cs="Times New Roman"/>
        </w:rPr>
        <w:t xml:space="preserve">製品に関する要求事項を確立するためには、高いレベルの責任が要求されます。要件は、対応する定義された製品群に特定する必要があります。  </w:t>
      </w:r>
    </w:p>
    <w:p w14:paraId="07D39787" w14:textId="77777777" w:rsidR="008B0539" w:rsidRDefault="00E77A39">
      <w:pPr>
        <w:numPr>
          <w:ilvl w:val="0"/>
          <w:numId w:val="38"/>
        </w:numPr>
        <w:spacing w:after="27" w:line="248" w:lineRule="auto"/>
        <w:ind w:right="55" w:hanging="720"/>
      </w:pPr>
      <w:r>
        <w:rPr>
          <w:rFonts w:ascii="Times New Roman" w:eastAsia="Times New Roman" w:hAnsi="Times New Roman" w:cs="Times New Roman"/>
        </w:rPr>
        <w:t xml:space="preserve">政策立案者が策定する製品要件は、科学的根拠に基づき、明確な目標やゴールを導くものでなければなりません。  </w:t>
      </w:r>
    </w:p>
    <w:p w14:paraId="5B68C433" w14:textId="77777777" w:rsidR="008B0539" w:rsidRDefault="00E77A39">
      <w:pPr>
        <w:numPr>
          <w:ilvl w:val="0"/>
          <w:numId w:val="38"/>
        </w:numPr>
        <w:spacing w:after="337" w:line="248" w:lineRule="auto"/>
        <w:ind w:right="55" w:hanging="720"/>
      </w:pPr>
      <w:r>
        <w:rPr>
          <w:rFonts w:ascii="Times New Roman" w:eastAsia="Times New Roman" w:hAnsi="Times New Roman" w:cs="Times New Roman"/>
        </w:rPr>
        <w:t xml:space="preserve">また、政治家の企業に対する責任も強調したいと思います。政治家は政治的な目的を決めるので、その決定は明確でなければならないし、その決定は透明である必要がある。しかし、技術開発、製品設計、技術的要件に関する決定は、技術専門家であるメーカーに委ねられなければならない。したがって、政策立案者と産業界の協力が、施策を成功させるための基本になる。  </w:t>
      </w:r>
    </w:p>
    <w:p w14:paraId="78742D60" w14:textId="77777777" w:rsidR="00EA3459" w:rsidRDefault="00EA3459" w:rsidP="00EA3459">
      <w:pPr>
        <w:spacing w:after="326"/>
        <w:ind w:left="360"/>
      </w:pPr>
      <w:r>
        <w:rPr>
          <w:rFonts w:ascii="Times New Roman" w:eastAsia="Times New Roman" w:hAnsi="Times New Roman" w:cs="Times New Roman"/>
        </w:rPr>
        <w:t xml:space="preserve"> </w:t>
      </w:r>
    </w:p>
    <w:p w14:paraId="5D3BAE2B" w14:textId="77777777" w:rsidR="008B0539" w:rsidRDefault="00E77A39">
      <w:pPr>
        <w:spacing w:after="322" w:line="263" w:lineRule="auto"/>
        <w:ind w:left="-5" w:hanging="10"/>
      </w:pPr>
      <w:r>
        <w:rPr>
          <w:rFonts w:ascii="Times New Roman" w:eastAsia="Times New Roman" w:hAnsi="Times New Roman" w:cs="Times New Roman"/>
        </w:rPr>
        <w:t xml:space="preserve">2.エコデザイン指令への対応 </w:t>
      </w:r>
    </w:p>
    <w:p w14:paraId="55959910" w14:textId="77777777" w:rsidR="008B0539" w:rsidRDefault="00E77A39">
      <w:pPr>
        <w:spacing w:after="337" w:line="248" w:lineRule="auto"/>
        <w:ind w:left="10" w:right="55" w:hanging="10"/>
      </w:pPr>
      <w:r>
        <w:rPr>
          <w:rFonts w:ascii="Times New Roman" w:eastAsia="Times New Roman" w:hAnsi="Times New Roman" w:cs="Times New Roman"/>
        </w:rPr>
        <w:t xml:space="preserve">10年以上にわたって、エコデザイン指令2009/125/ECは、持続可能性の特性と要件を定義するために、政策立案者が好むツールとなっています。エコデザイン指令は、技術産業分野の中核的な政策ツールとして目的に適っており、その成功は証明されています。 </w:t>
      </w:r>
    </w:p>
    <w:p w14:paraId="671DD4CD" w14:textId="77777777" w:rsidR="008B0539" w:rsidRDefault="00E77A39">
      <w:pPr>
        <w:spacing w:after="337" w:line="248" w:lineRule="auto"/>
        <w:ind w:left="10" w:right="55" w:hanging="10"/>
      </w:pPr>
      <w:r>
        <w:rPr>
          <w:rFonts w:ascii="Times New Roman" w:eastAsia="Times New Roman" w:hAnsi="Times New Roman" w:cs="Times New Roman"/>
        </w:rPr>
        <w:t>科学的根拠に基づき、最小のライフサイクルコストでライフサイクルへの影響を最小化するという総合的なアプローチにより、消費者、産業、地球のために貢献してきたエコデザイン制度を強く支持し</w:t>
      </w:r>
      <w:r>
        <w:rPr>
          <w:rFonts w:ascii="Times New Roman" w:eastAsia="Times New Roman" w:hAnsi="Times New Roman" w:cs="Times New Roman"/>
        </w:rPr>
        <w:lastRenderedPageBreak/>
        <w:t xml:space="preserve">ます。また、大きな節約分野ではケースバイケースで測定可能で強制力のある要求事項を設定しています。   </w:t>
      </w:r>
    </w:p>
    <w:p w14:paraId="7E799C14" w14:textId="77777777" w:rsidR="008B0539" w:rsidRDefault="00E77A39">
      <w:pPr>
        <w:spacing w:after="337" w:line="248" w:lineRule="auto"/>
        <w:ind w:left="10" w:right="55" w:hanging="10"/>
      </w:pPr>
      <w:r>
        <w:rPr>
          <w:rFonts w:ascii="Times New Roman" w:eastAsia="Times New Roman" w:hAnsi="Times New Roman" w:cs="Times New Roman"/>
        </w:rPr>
        <w:t xml:space="preserve">エコデザイン指令は、エネルギー関連製品のエコデザイン要件を設定するための新しい法的枠組みに従い、EUの調和された枠組みを提供し、その結果、これらの製品のEU域内市場の機能を保証するものであるため、我々はエコデザイン指令を支持しています。2005年にこの指令が発効して以来、私たちの業界はエコデザイン政策を全面的に受け入れ、具体的な持続可能な製品対策を実施することで、EUの気候・資源政策の課題により広く貢献しています。エコデザインとエネルギーラベルは、製品のエネルギー効率と資源効率を向上させ、欧州委員会によると、EUの2020年のエネルギー効率目標のほぼ半分を実現するためのツールとなっています。  </w:t>
      </w:r>
    </w:p>
    <w:p w14:paraId="1A65A2C7" w14:textId="77777777" w:rsidR="008B0539" w:rsidRDefault="00E77A39">
      <w:pPr>
        <w:spacing w:after="371" w:line="248" w:lineRule="auto"/>
        <w:ind w:left="10" w:right="55" w:hanging="10"/>
      </w:pPr>
      <w:r>
        <w:rPr>
          <w:rFonts w:ascii="Times New Roman" w:eastAsia="Times New Roman" w:hAnsi="Times New Roman" w:cs="Times New Roman"/>
        </w:rPr>
        <w:t xml:space="preserve">既存のエコデザイン指令の範囲を非エネルギー関連製品に拡大すべきか：  </w:t>
      </w:r>
    </w:p>
    <w:p w14:paraId="48227B58" w14:textId="77777777" w:rsidR="008B0539" w:rsidRDefault="00E77A39">
      <w:pPr>
        <w:numPr>
          <w:ilvl w:val="0"/>
          <w:numId w:val="39"/>
        </w:numPr>
        <w:spacing w:after="27" w:line="248" w:lineRule="auto"/>
        <w:ind w:right="55" w:hanging="360"/>
      </w:pPr>
      <w:r>
        <w:rPr>
          <w:rFonts w:ascii="Times New Roman" w:eastAsia="Times New Roman" w:hAnsi="Times New Roman" w:cs="Times New Roman"/>
        </w:rPr>
        <w:t xml:space="preserve">現在進行中の実施において、法的・投資的な確実性、市場への信頼と信用を保証するため、エネルギー関連製品に関するエコデザイン指令の既存の枠組みを維持することを推奨します。 </w:t>
      </w:r>
    </w:p>
    <w:p w14:paraId="6DE2AAA5" w14:textId="77777777" w:rsidR="008B0539" w:rsidRDefault="00E77A39">
      <w:pPr>
        <w:numPr>
          <w:ilvl w:val="0"/>
          <w:numId w:val="39"/>
        </w:numPr>
        <w:spacing w:after="337" w:line="248" w:lineRule="auto"/>
        <w:ind w:right="55" w:hanging="360"/>
      </w:pPr>
      <w:r>
        <w:rPr>
          <w:rFonts w:ascii="Times New Roman" w:eastAsia="Times New Roman" w:hAnsi="Times New Roman" w:cs="Times New Roman"/>
        </w:rPr>
        <w:t xml:space="preserve">エコデザインの範囲に新しい製品を追加することは、比例的であるべきであり、既存のエコデザイン指令の第15条に規定されている実施措置の確立方法を擁護する。 </w:t>
      </w:r>
    </w:p>
    <w:p w14:paraId="2BB96751" w14:textId="77777777" w:rsidR="008B0539" w:rsidRDefault="00E77A39">
      <w:pPr>
        <w:spacing w:after="27" w:line="248" w:lineRule="auto"/>
        <w:ind w:left="10" w:right="55" w:hanging="10"/>
      </w:pPr>
      <w:r>
        <w:rPr>
          <w:rFonts w:ascii="Times New Roman" w:eastAsia="Times New Roman" w:hAnsi="Times New Roman" w:cs="Times New Roman"/>
        </w:rPr>
        <w:t xml:space="preserve">材料効率の観点から消費財と工業製品を区別することは極めて重要である。インセンティブ構造、顧客行動、顧客関係、価格設定、材料構成、市場力学が両分野を区別している。エコデザイン指令の成功を継承するためには、ケースバイケースのアセスメントが依然として非常に重要である。   </w:t>
      </w:r>
    </w:p>
    <w:p w14:paraId="02BD4D25" w14:textId="77777777" w:rsidR="008B0539" w:rsidRDefault="00E77A39">
      <w:pPr>
        <w:spacing w:after="337" w:line="248" w:lineRule="auto"/>
        <w:ind w:left="10" w:right="55" w:hanging="10"/>
      </w:pPr>
      <w:r>
        <w:rPr>
          <w:rFonts w:ascii="Times New Roman" w:eastAsia="Times New Roman" w:hAnsi="Times New Roman" w:cs="Times New Roman"/>
        </w:rPr>
        <w:t xml:space="preserve">欧州の標準化団体による材料効率規格の継続的な開発も、私たちの業界が積極的に支援しています。製品に特化したEU規格は、導入の成功に大きく関係しています。 </w:t>
      </w:r>
    </w:p>
    <w:p w14:paraId="33453931" w14:textId="77777777" w:rsidR="008B0539" w:rsidRDefault="00E77A39">
      <w:pPr>
        <w:spacing w:after="337" w:line="248" w:lineRule="auto"/>
        <w:ind w:left="10" w:right="55" w:hanging="10"/>
      </w:pPr>
      <w:r>
        <w:rPr>
          <w:rFonts w:ascii="Times New Roman" w:eastAsia="Times New Roman" w:hAnsi="Times New Roman" w:cs="Times New Roman"/>
        </w:rPr>
        <w:t xml:space="preserve">製品関連の持続可能性要件の拡張の可能性に関する影響評価と議論に関するすべての検討において、「SMERC」原則（1ページ参照）を適用する。  </w:t>
      </w:r>
    </w:p>
    <w:p w14:paraId="01AFE1DA" w14:textId="77777777" w:rsidR="008B0539" w:rsidRDefault="00E77A39">
      <w:pPr>
        <w:spacing w:after="322" w:line="263" w:lineRule="auto"/>
        <w:ind w:left="-5" w:hanging="10"/>
      </w:pPr>
      <w:r>
        <w:rPr>
          <w:rFonts w:ascii="Times New Roman" w:eastAsia="Times New Roman" w:hAnsi="Times New Roman" w:cs="Times New Roman"/>
        </w:rPr>
        <w:t xml:space="preserve">3.製品に含まれる金属とその懸念物質 </w:t>
      </w:r>
    </w:p>
    <w:p w14:paraId="53781287" w14:textId="77777777" w:rsidR="008B0539" w:rsidRDefault="00E77A39">
      <w:pPr>
        <w:spacing w:after="337" w:line="248" w:lineRule="auto"/>
        <w:ind w:left="10" w:right="55" w:hanging="10"/>
      </w:pPr>
      <w:r>
        <w:rPr>
          <w:rFonts w:ascii="Times New Roman" w:eastAsia="Times New Roman" w:hAnsi="Times New Roman" w:cs="Times New Roman"/>
        </w:rPr>
        <w:t xml:space="preserve">金属は、アクションプランで重要なバリューチェーンとして挙げられている電子・ICT、電池・自動車、包装、繊維、建設・建築など、さまざまな製品に使用されています。私たちの日常業務は、それらの用途に必要な一次原料だけでなく、最も重要な二次原料も提供しています。  </w:t>
      </w:r>
    </w:p>
    <w:p w14:paraId="406BB6F0" w14:textId="77777777" w:rsidR="008B0539" w:rsidRDefault="00E77A39">
      <w:pPr>
        <w:spacing w:after="337" w:line="248" w:lineRule="auto"/>
        <w:ind w:left="10" w:right="55" w:hanging="10"/>
      </w:pPr>
      <w:r>
        <w:rPr>
          <w:rFonts w:ascii="Times New Roman" w:eastAsia="Times New Roman" w:hAnsi="Times New Roman" w:cs="Times New Roman"/>
        </w:rPr>
        <w:t xml:space="preserve">製品の設計、製造、使用、使用後の処理を改善するためには、首尾一貫したEUの製品政策の枠組みが不可欠であると考えています。 </w:t>
      </w:r>
    </w:p>
    <w:p w14:paraId="7F55E342" w14:textId="77777777" w:rsidR="008B0539" w:rsidRDefault="00E77A39">
      <w:pPr>
        <w:spacing w:after="340" w:line="248" w:lineRule="auto"/>
        <w:ind w:left="10" w:right="55" w:hanging="10"/>
      </w:pPr>
      <w:r>
        <w:rPr>
          <w:rFonts w:ascii="Times New Roman" w:eastAsia="Times New Roman" w:hAnsi="Times New Roman" w:cs="Times New Roman"/>
        </w:rPr>
        <w:t>欧州の持続可能な製品政策では、「懸念物質」に対する画一的なアプローチを避け、まずこれらの「懸念物質」への実際の暴露がある場合の全体的な評価を行うことを推奨します。これにより、EUは、懸念物質に対する最小化要求の一般的な適用除外を定義し、それを製品グループ全体に適用することができるようになります。これは、産業界や規制当局が製品カテゴリーごとに複数の適用除外要求を</w:t>
      </w:r>
      <w:r>
        <w:rPr>
          <w:rFonts w:ascii="Times New Roman" w:eastAsia="Times New Roman" w:hAnsi="Times New Roman" w:cs="Times New Roman"/>
        </w:rPr>
        <w:lastRenderedPageBreak/>
        <w:t xml:space="preserve">処理するよりも効果的なアプローチであり、サステイナブル製品政策が有害な暴露を引き起こす物質に焦点を当てることができるようになると考えています。   </w:t>
      </w:r>
    </w:p>
    <w:p w14:paraId="1CFC6585" w14:textId="77777777" w:rsidR="008B0539" w:rsidRDefault="00E77A39">
      <w:pPr>
        <w:spacing w:after="340" w:line="248" w:lineRule="auto"/>
        <w:ind w:left="10" w:right="55" w:hanging="10"/>
      </w:pPr>
      <w:r>
        <w:rPr>
          <w:rFonts w:ascii="Times New Roman" w:eastAsia="Times New Roman" w:hAnsi="Times New Roman" w:cs="Times New Roman"/>
        </w:rPr>
        <w:t xml:space="preserve">さらに、多くの金属製品は、最終用途で川下ユーザーがさらに加工する、いわゆる中間製品である（例えば、金属板は、車のボディ、缶、建物のファサードや屋根などを作るために使用される）。従って、最終製品の最適化につながらない中間製品については、要求事項を設定すべきではありません。例えば、自動車や建築の分野では、重要なのは自動車全体や建物全体の性能であり、中間製品レベルでの要求は、製品の寿命の間に頻繁に交換が必要なもの（例えば、タイヤ）に対してのみ意味を持つ。 </w:t>
      </w:r>
    </w:p>
    <w:p w14:paraId="19CF739D" w14:textId="77777777" w:rsidR="008B0539" w:rsidRDefault="00E77A39">
      <w:pPr>
        <w:spacing w:after="370" w:line="248" w:lineRule="auto"/>
        <w:ind w:left="10" w:right="55" w:hanging="10"/>
      </w:pPr>
      <w:r>
        <w:rPr>
          <w:rFonts w:ascii="Times New Roman" w:eastAsia="Times New Roman" w:hAnsi="Times New Roman" w:cs="Times New Roman"/>
        </w:rPr>
        <w:t xml:space="preserve">私たちのおすすめです：  </w:t>
      </w:r>
    </w:p>
    <w:p w14:paraId="46930EC6" w14:textId="77777777" w:rsidR="008B0539" w:rsidRDefault="00E77A39">
      <w:pPr>
        <w:numPr>
          <w:ilvl w:val="0"/>
          <w:numId w:val="40"/>
        </w:numPr>
        <w:spacing w:after="27" w:line="248" w:lineRule="auto"/>
        <w:ind w:right="55" w:hanging="360"/>
      </w:pPr>
      <w:r>
        <w:rPr>
          <w:rFonts w:ascii="Times New Roman" w:eastAsia="Times New Roman" w:hAnsi="Times New Roman" w:cs="Times New Roman"/>
        </w:rPr>
        <w:t xml:space="preserve">製品固有の法律は、エコデザイン指令のような複数の製品を扱う法律よりも常に優先されるべきです。  </w:t>
      </w:r>
    </w:p>
    <w:p w14:paraId="12AA9960" w14:textId="77777777" w:rsidR="008B0539" w:rsidRDefault="00E77A39">
      <w:pPr>
        <w:numPr>
          <w:ilvl w:val="0"/>
          <w:numId w:val="40"/>
        </w:numPr>
        <w:spacing w:after="27" w:line="248" w:lineRule="auto"/>
        <w:ind w:right="55" w:hanging="360"/>
      </w:pPr>
      <w:r>
        <w:rPr>
          <w:rFonts w:ascii="Times New Roman" w:eastAsia="Times New Roman" w:hAnsi="Times New Roman" w:cs="Times New Roman"/>
        </w:rPr>
        <w:t xml:space="preserve">中間製品については、最終製品の最適化を阻害する可能性があるため、要求事項を設定すべきではない。 </w:t>
      </w:r>
    </w:p>
    <w:p w14:paraId="35CAAA61" w14:textId="77777777" w:rsidR="008B0539" w:rsidRDefault="00E77A39">
      <w:pPr>
        <w:numPr>
          <w:ilvl w:val="0"/>
          <w:numId w:val="40"/>
        </w:numPr>
        <w:spacing w:after="27" w:line="248" w:lineRule="auto"/>
        <w:ind w:right="55" w:hanging="360"/>
      </w:pPr>
      <w:r>
        <w:rPr>
          <w:rFonts w:ascii="Times New Roman" w:eastAsia="Times New Roman" w:hAnsi="Times New Roman" w:cs="Times New Roman"/>
        </w:rPr>
        <w:t xml:space="preserve">EUの持続可能な製品政策における「懸念物質」に関する要件は、規制当局と産業界の作業性を確保するように設計されるべきであり、人の健康や環境に実際に有害な影響を及ぼす物質に焦点を当てるべきである。  </w:t>
      </w:r>
    </w:p>
    <w:p w14:paraId="3AF70F0D" w14:textId="77777777" w:rsidR="008B0539" w:rsidRDefault="00E77A39">
      <w:pPr>
        <w:numPr>
          <w:ilvl w:val="0"/>
          <w:numId w:val="40"/>
        </w:numPr>
        <w:spacing w:after="27" w:line="248" w:lineRule="auto"/>
        <w:ind w:right="55" w:hanging="360"/>
      </w:pPr>
      <w:r>
        <w:rPr>
          <w:rFonts w:ascii="Times New Roman" w:eastAsia="Times New Roman" w:hAnsi="Times New Roman" w:cs="Times New Roman"/>
        </w:rPr>
        <w:t xml:space="preserve">最小化または代替の要件（正当化される場合）の全体的な免除を導入することで、「懸念物質」が人の健康や環境に有害な影響を与えない状況（例：合金マトリックスの金属）があることを反映し、その他の持続可能な材料の使用を継続することができます。 </w:t>
      </w:r>
    </w:p>
    <w:p w14:paraId="32DB2666" w14:textId="77777777" w:rsidR="00EA3459" w:rsidRDefault="00EA3459" w:rsidP="00EA3459">
      <w:pPr>
        <w:sectPr w:rsidR="00EA3459">
          <w:headerReference w:type="even" r:id="rId366"/>
          <w:headerReference w:type="default" r:id="rId367"/>
          <w:footerReference w:type="even" r:id="rId368"/>
          <w:footerReference w:type="default" r:id="rId369"/>
          <w:headerReference w:type="first" r:id="rId370"/>
          <w:footerReference w:type="first" r:id="rId371"/>
          <w:pgSz w:w="11906" w:h="16838"/>
          <w:pgMar w:top="518" w:right="719" w:bottom="570" w:left="1140" w:header="901" w:footer="998" w:gutter="0"/>
          <w:pgNumType w:start="1"/>
          <w:cols w:space="720"/>
          <w:titlePg/>
        </w:sectPr>
      </w:pPr>
    </w:p>
    <w:p w14:paraId="343940EC" w14:textId="77777777" w:rsidR="008B0539" w:rsidRDefault="00E77A39">
      <w:pPr>
        <w:spacing w:after="27" w:line="248" w:lineRule="auto"/>
        <w:ind w:left="729" w:right="55" w:hanging="10"/>
      </w:pPr>
      <w:r>
        <w:rPr>
          <w:rFonts w:ascii="Times New Roman" w:eastAsia="Times New Roman" w:hAnsi="Times New Roman" w:cs="Times New Roman"/>
        </w:rPr>
        <w:lastRenderedPageBreak/>
        <w:t xml:space="preserve">懸念物質」に関するいかなる要求も、欧州の自律性を高めることを目的とした最近発足した欧州原材料同盟に沿い、素材の戦略的価値も考慮すべきである。 </w:t>
      </w:r>
    </w:p>
    <w:p w14:paraId="137C5F99" w14:textId="77777777" w:rsidR="008B0539" w:rsidRDefault="00E77A39">
      <w:pPr>
        <w:numPr>
          <w:ilvl w:val="0"/>
          <w:numId w:val="40"/>
        </w:numPr>
        <w:spacing w:after="27" w:line="248" w:lineRule="auto"/>
        <w:ind w:right="55" w:hanging="360"/>
      </w:pPr>
      <w:r>
        <w:rPr>
          <w:rFonts w:ascii="Times New Roman" w:eastAsia="Times New Roman" w:hAnsi="Times New Roman" w:cs="Times New Roman"/>
        </w:rPr>
        <w:t xml:space="preserve">製品固有の法律は、エコデザイン指令のような複数の製品を対象とした法律よりも常に優先されるべきです。  </w:t>
      </w:r>
    </w:p>
    <w:p w14:paraId="256C3D76" w14:textId="77777777" w:rsidR="008B0539" w:rsidRDefault="00E77A39">
      <w:pPr>
        <w:numPr>
          <w:ilvl w:val="0"/>
          <w:numId w:val="40"/>
        </w:numPr>
        <w:spacing w:after="0" w:line="248" w:lineRule="auto"/>
        <w:ind w:right="55" w:hanging="360"/>
      </w:pPr>
      <w:r>
        <w:rPr>
          <w:rFonts w:ascii="Times New Roman" w:eastAsia="Times New Roman" w:hAnsi="Times New Roman" w:cs="Times New Roman"/>
        </w:rPr>
        <w:t xml:space="preserve">中間製品については、最終製品の最適化を阻害する可能性があるため、要求事項を設定すべきではない。 </w:t>
      </w:r>
    </w:p>
    <w:p w14:paraId="4F13793C" w14:textId="77777777" w:rsidR="00EA3459" w:rsidRDefault="00EA3459" w:rsidP="00EA3459">
      <w:pPr>
        <w:spacing w:after="0"/>
        <w:ind w:left="360"/>
      </w:pPr>
      <w:r>
        <w:rPr>
          <w:rFonts w:ascii="Times New Roman" w:eastAsia="Times New Roman" w:hAnsi="Times New Roman" w:cs="Times New Roman"/>
        </w:rPr>
        <w:t xml:space="preserve"> </w:t>
      </w:r>
    </w:p>
    <w:p w14:paraId="447E9948" w14:textId="77777777" w:rsidR="008B0539" w:rsidRDefault="00E77A39">
      <w:pPr>
        <w:spacing w:after="0" w:line="263" w:lineRule="auto"/>
        <w:ind w:left="-5" w:hanging="10"/>
      </w:pPr>
      <w:r>
        <w:rPr>
          <w:rFonts w:ascii="Times New Roman" w:eastAsia="Times New Roman" w:hAnsi="Times New Roman" w:cs="Times New Roman"/>
        </w:rPr>
        <w:t xml:space="preserve">4.製品情報のデジタルソリューション  </w:t>
      </w:r>
    </w:p>
    <w:p w14:paraId="6CB1A57D" w14:textId="77777777" w:rsidR="00EA3459" w:rsidRDefault="00EA3459" w:rsidP="00EA3459">
      <w:pPr>
        <w:spacing w:after="0"/>
      </w:pPr>
      <w:r>
        <w:rPr>
          <w:rFonts w:ascii="Times New Roman" w:eastAsia="Times New Roman" w:hAnsi="Times New Roman" w:cs="Times New Roman"/>
        </w:rPr>
        <w:t xml:space="preserve"> </w:t>
      </w:r>
    </w:p>
    <w:p w14:paraId="47CB2896" w14:textId="77777777" w:rsidR="008B0539" w:rsidRDefault="00E77A39">
      <w:pPr>
        <w:spacing w:after="337" w:line="248" w:lineRule="auto"/>
        <w:ind w:left="10" w:right="55" w:hanging="10"/>
      </w:pPr>
      <w:r>
        <w:rPr>
          <w:rFonts w:ascii="Times New Roman" w:eastAsia="Times New Roman" w:hAnsi="Times New Roman" w:cs="Times New Roman"/>
        </w:rPr>
        <w:t xml:space="preserve">私たちは、EUレベルで調和されることを条件に、持続可能性ラベル・ロゴと消費者向け製品情報ツールの最低要件を設定することを支持します。多くの消費者が様々な環境ラベルや製品ラベルに圧倒されていることから、製品に特化し、シンプルで理解しやすいラベルでなければならないと考えています。  </w:t>
      </w:r>
    </w:p>
    <w:p w14:paraId="57E0DCA1" w14:textId="77777777" w:rsidR="008B0539" w:rsidRDefault="00E77A39">
      <w:pPr>
        <w:spacing w:after="340" w:line="248" w:lineRule="auto"/>
        <w:ind w:left="10" w:right="55" w:hanging="10"/>
      </w:pPr>
      <w:r>
        <w:rPr>
          <w:rFonts w:ascii="Times New Roman" w:eastAsia="Times New Roman" w:hAnsi="Times New Roman" w:cs="Times New Roman"/>
        </w:rPr>
        <w:t xml:space="preserve">デジタルパスポートのような製品情報のデジタルソリューションは、適切に設計され、目的が明確で、持続可能性の観点から改善の可能性がある場合、消費者など一部のエンドユーザーにとってメリットがある可能性があります。一般的に、製品パスポートがB2B製品に与える影響は少ないと思われる。政策立案者だけでなく、デジタル産業のバリューチェーンは、デジタル節制を推進すべきです。  </w:t>
      </w:r>
    </w:p>
    <w:p w14:paraId="687CFA08" w14:textId="77777777" w:rsidR="008B0539" w:rsidRDefault="00E77A39">
      <w:pPr>
        <w:spacing w:after="340" w:line="248" w:lineRule="auto"/>
        <w:ind w:left="10" w:right="55" w:hanging="10"/>
      </w:pPr>
      <w:r>
        <w:rPr>
          <w:rFonts w:ascii="Times New Roman" w:eastAsia="Times New Roman" w:hAnsi="Times New Roman" w:cs="Times New Roman"/>
        </w:rPr>
        <w:t xml:space="preserve">産業界は、バリューチェーンにおける情報、既存のシステム、プロダクトパスポートが実際に機能するために必要なものなどに関する豊富な知識を有しているため、プロダクトパスポートの開発に積極的に参加する必要があります。デジタル・プロダクト・パスポートは、メーカーにとって官僚的な負担とならない限り、有益なものとなり得る。目的と受け手が明確に確立され、厳格に尊重される必要があり（例えば、特定の問題に関する消費者の意識を高める、製品を比較する、他の手段では与えられない特定の法的要件に関する詳細な情報を提供する、専門家ユーザーにデータを提供するなど）、その措置が期待される利益に比例し、データが国際基準を通じて認められた科学的評価方法に基づいており、信頼性と検証可能である限りにおいて、です。つまり、アップグレード、修理、改修など、製品の変更に関する情報が含まれ、製品のライフサイクルをより透明化するのに役立つものでなければなりません。   </w:t>
      </w:r>
    </w:p>
    <w:p w14:paraId="1D90F42D" w14:textId="77777777" w:rsidR="008B0539" w:rsidRDefault="00E77A39">
      <w:pPr>
        <w:spacing w:after="340" w:line="248" w:lineRule="auto"/>
        <w:ind w:left="10" w:right="55" w:hanging="10"/>
      </w:pPr>
      <w:r>
        <w:rPr>
          <w:rFonts w:ascii="Times New Roman" w:eastAsia="Times New Roman" w:hAnsi="Times New Roman" w:cs="Times New Roman"/>
        </w:rPr>
        <w:t xml:space="preserve">また、知的財産の保護など、関連する課題もあります。生産者が最も懸念しているのは、機密のビジネスノウハウや企業秘密が競合他社に提供される可能性があるということです。契約の自由」の原則は、企業間のデータ交換やデータフローを組織化する際にも、循環型社会のためのさまざまなデジタルソリューションを動員する際にも、引き続き関係してきます。 </w:t>
      </w:r>
    </w:p>
    <w:p w14:paraId="5CF43212" w14:textId="77777777" w:rsidR="008B0539" w:rsidRDefault="00E77A39">
      <w:pPr>
        <w:spacing w:after="337" w:line="248" w:lineRule="auto"/>
        <w:ind w:left="10" w:right="55" w:hanging="10"/>
      </w:pPr>
      <w:r>
        <w:rPr>
          <w:rFonts w:ascii="Times New Roman" w:eastAsia="Times New Roman" w:hAnsi="Times New Roman" w:cs="Times New Roman"/>
        </w:rPr>
        <w:t xml:space="preserve">製品および関連する特性（データ）の標準化された知識およびデータモデルには、専門家が定義したメカニズム（用語、性能、物理的相互依存関係、...）が反映されていることが不可欠である。  </w:t>
      </w:r>
    </w:p>
    <w:p w14:paraId="760507A7" w14:textId="77777777" w:rsidR="00EA3459" w:rsidRDefault="00EA3459" w:rsidP="00EA3459">
      <w:pPr>
        <w:spacing w:after="324"/>
      </w:pPr>
      <w:r>
        <w:rPr>
          <w:rFonts w:ascii="Times New Roman" w:eastAsia="Times New Roman" w:hAnsi="Times New Roman" w:cs="Times New Roman"/>
        </w:rPr>
        <w:t xml:space="preserve"> </w:t>
      </w:r>
    </w:p>
    <w:p w14:paraId="1F31C092" w14:textId="77777777" w:rsidR="008B0539" w:rsidRDefault="00E77A39">
      <w:pPr>
        <w:spacing w:after="27" w:line="248" w:lineRule="auto"/>
        <w:ind w:left="10" w:right="55" w:hanging="10"/>
      </w:pPr>
      <w:r>
        <w:rPr>
          <w:rFonts w:ascii="Times New Roman" w:eastAsia="Times New Roman" w:hAnsi="Times New Roman" w:cs="Times New Roman"/>
        </w:rPr>
        <w:lastRenderedPageBreak/>
        <w:t xml:space="preserve">委員会に呼びかけます： </w:t>
      </w:r>
    </w:p>
    <w:p w14:paraId="52B56752" w14:textId="77777777" w:rsidR="008B0539" w:rsidRDefault="00E77A39">
      <w:pPr>
        <w:spacing w:after="27" w:line="248" w:lineRule="auto"/>
        <w:ind w:left="729" w:right="55" w:hanging="10"/>
      </w:pPr>
      <w:r>
        <w:rPr>
          <w:rFonts w:ascii="Times New Roman" w:eastAsia="Times New Roman" w:hAnsi="Times New Roman" w:cs="Times New Roman"/>
        </w:rPr>
        <w:t xml:space="preserve">製品特性に関する情報が有意義で、理解しやすく、信頼性が高く、比較可能であり、企業に課される負担が比例することを保証する。 </w:t>
      </w:r>
    </w:p>
    <w:p w14:paraId="14499D2B" w14:textId="77777777" w:rsidR="008B0539" w:rsidRDefault="00E77A39">
      <w:pPr>
        <w:numPr>
          <w:ilvl w:val="0"/>
          <w:numId w:val="41"/>
        </w:numPr>
        <w:spacing w:after="339" w:line="248" w:lineRule="auto"/>
        <w:ind w:right="55" w:hanging="359"/>
      </w:pPr>
      <w:r>
        <w:rPr>
          <w:rFonts w:ascii="Times New Roman" w:eastAsia="Times New Roman" w:hAnsi="Times New Roman" w:cs="Times New Roman"/>
        </w:rPr>
        <w:t xml:space="preserve">製品に関連する持続可能性要件の拡張の可能性に関する影響評価および議論に関するすべての検討において、「SMERC」原則（詳細は1ページを参照）を適用する。 </w:t>
      </w:r>
    </w:p>
    <w:p w14:paraId="671F2F12" w14:textId="77777777" w:rsidR="008B0539" w:rsidRDefault="00E77A39">
      <w:pPr>
        <w:spacing w:after="371" w:line="248" w:lineRule="auto"/>
        <w:ind w:left="-5" w:right="39" w:hanging="10"/>
      </w:pPr>
      <w:r>
        <w:rPr>
          <w:rFonts w:ascii="Times New Roman" w:eastAsia="Times New Roman" w:hAnsi="Times New Roman" w:cs="Times New Roman"/>
        </w:rPr>
        <w:t xml:space="preserve">プロダクトパスポートのすすめ： </w:t>
      </w:r>
    </w:p>
    <w:p w14:paraId="325DA513" w14:textId="77777777" w:rsidR="008B0539" w:rsidRDefault="00E77A39">
      <w:pPr>
        <w:numPr>
          <w:ilvl w:val="0"/>
          <w:numId w:val="41"/>
        </w:numPr>
        <w:spacing w:after="27" w:line="248" w:lineRule="auto"/>
        <w:ind w:right="55" w:hanging="359"/>
      </w:pPr>
      <w:r>
        <w:rPr>
          <w:rFonts w:ascii="Times New Roman" w:eastAsia="Times New Roman" w:hAnsi="Times New Roman" w:cs="Times New Roman"/>
        </w:rPr>
        <w:t xml:space="preserve">製品パスポートの目的は、政策立案者が産業界とともに定義し、期待や取り組むべき問題についての綿密な調査によって正当化される必要がありますが、コストと利益の間の影響分析によっても正当化されます。 </w:t>
      </w:r>
    </w:p>
    <w:p w14:paraId="4D929415" w14:textId="77777777" w:rsidR="008B0539" w:rsidRDefault="00E77A39">
      <w:pPr>
        <w:numPr>
          <w:ilvl w:val="0"/>
          <w:numId w:val="41"/>
        </w:numPr>
        <w:spacing w:after="27" w:line="248" w:lineRule="auto"/>
        <w:ind w:right="55" w:hanging="359"/>
      </w:pPr>
      <w:r>
        <w:rPr>
          <w:rFonts w:ascii="Times New Roman" w:eastAsia="Times New Roman" w:hAnsi="Times New Roman" w:cs="Times New Roman"/>
        </w:rPr>
        <w:t xml:space="preserve">製品パスポートの導入は、EUレベルで行わなければならない。 </w:t>
      </w:r>
    </w:p>
    <w:p w14:paraId="0B47BCBA" w14:textId="77777777" w:rsidR="008B0539" w:rsidRDefault="00E77A39">
      <w:pPr>
        <w:numPr>
          <w:ilvl w:val="0"/>
          <w:numId w:val="41"/>
        </w:numPr>
        <w:spacing w:after="27" w:line="248" w:lineRule="auto"/>
        <w:ind w:right="55" w:hanging="359"/>
      </w:pPr>
      <w:r>
        <w:rPr>
          <w:rFonts w:ascii="Times New Roman" w:eastAsia="Times New Roman" w:hAnsi="Times New Roman" w:cs="Times New Roman"/>
        </w:rPr>
        <w:t xml:space="preserve">プロダクト・パスポートは、分野ごとに制定されるべきものであり、万能のアプローチはない。  </w:t>
      </w:r>
    </w:p>
    <w:p w14:paraId="5A1FEFE7" w14:textId="77777777" w:rsidR="008B0539" w:rsidRDefault="00E77A39">
      <w:pPr>
        <w:numPr>
          <w:ilvl w:val="0"/>
          <w:numId w:val="41"/>
        </w:numPr>
        <w:spacing w:after="27" w:line="248" w:lineRule="auto"/>
        <w:ind w:right="55" w:hanging="359"/>
      </w:pPr>
      <w:r>
        <w:rPr>
          <w:rFonts w:ascii="Times New Roman" w:eastAsia="Times New Roman" w:hAnsi="Times New Roman" w:cs="Times New Roman"/>
        </w:rPr>
        <w:t xml:space="preserve">プロダクトパスポートは、EU内で調和された規制に基づく必要があり、すでに存在する他の仕様と重複しないようにする必要があります。 </w:t>
      </w:r>
    </w:p>
    <w:p w14:paraId="164363F0" w14:textId="77777777" w:rsidR="008B0539" w:rsidRDefault="00E77A39">
      <w:pPr>
        <w:numPr>
          <w:ilvl w:val="0"/>
          <w:numId w:val="41"/>
        </w:numPr>
        <w:spacing w:after="27" w:line="248" w:lineRule="auto"/>
        <w:ind w:right="55" w:hanging="359"/>
      </w:pPr>
      <w:r>
        <w:rPr>
          <w:rFonts w:ascii="Times New Roman" w:eastAsia="Times New Roman" w:hAnsi="Times New Roman" w:cs="Times New Roman"/>
        </w:rPr>
        <w:t xml:space="preserve">標準化団体や世界標準を設計に生かすべきである。 </w:t>
      </w:r>
    </w:p>
    <w:p w14:paraId="325D9AB2" w14:textId="77777777" w:rsidR="008B0539" w:rsidRDefault="00E77A39">
      <w:pPr>
        <w:numPr>
          <w:ilvl w:val="0"/>
          <w:numId w:val="41"/>
        </w:numPr>
        <w:spacing w:after="27" w:line="248" w:lineRule="auto"/>
        <w:ind w:right="55" w:hanging="359"/>
      </w:pPr>
      <w:r>
        <w:rPr>
          <w:rFonts w:ascii="Times New Roman" w:eastAsia="Times New Roman" w:hAnsi="Times New Roman" w:cs="Times New Roman"/>
        </w:rPr>
        <w:t xml:space="preserve">製品パスポートのデザインには、ビジネスの参加が不可欠です。 </w:t>
      </w:r>
    </w:p>
    <w:p w14:paraId="4C047475" w14:textId="77777777" w:rsidR="008B0539" w:rsidRDefault="00E77A39">
      <w:pPr>
        <w:numPr>
          <w:ilvl w:val="0"/>
          <w:numId w:val="41"/>
        </w:numPr>
        <w:spacing w:after="27" w:line="248" w:lineRule="auto"/>
        <w:ind w:right="55" w:hanging="359"/>
      </w:pPr>
      <w:r>
        <w:rPr>
          <w:rFonts w:ascii="Times New Roman" w:eastAsia="Times New Roman" w:hAnsi="Times New Roman" w:cs="Times New Roman"/>
        </w:rPr>
        <w:t xml:space="preserve">製品パスポートの情報にアクセスし、共有するための明確な責任が必要である。 </w:t>
      </w:r>
    </w:p>
    <w:p w14:paraId="61F48584" w14:textId="77777777" w:rsidR="008B0539" w:rsidRDefault="00E77A39">
      <w:pPr>
        <w:numPr>
          <w:ilvl w:val="0"/>
          <w:numId w:val="41"/>
        </w:numPr>
        <w:spacing w:after="27" w:line="248" w:lineRule="auto"/>
        <w:ind w:right="55" w:hanging="359"/>
      </w:pPr>
      <w:r>
        <w:rPr>
          <w:rFonts w:ascii="Times New Roman" w:eastAsia="Times New Roman" w:hAnsi="Times New Roman" w:cs="Times New Roman"/>
        </w:rPr>
        <w:t xml:space="preserve">情報の受け手、そして情報の使われ方によって、パスポートのデザインと内容を決めなければなりません。 </w:t>
      </w:r>
    </w:p>
    <w:p w14:paraId="7CB3110F" w14:textId="77777777" w:rsidR="008B0539" w:rsidRDefault="00E77A39">
      <w:pPr>
        <w:numPr>
          <w:ilvl w:val="0"/>
          <w:numId w:val="41"/>
        </w:numPr>
        <w:spacing w:after="27" w:line="248" w:lineRule="auto"/>
        <w:ind w:right="55" w:hanging="359"/>
      </w:pPr>
      <w:r>
        <w:rPr>
          <w:rFonts w:ascii="Times New Roman" w:eastAsia="Times New Roman" w:hAnsi="Times New Roman" w:cs="Times New Roman"/>
        </w:rPr>
        <w:t xml:space="preserve">情報の詳細さの適切かつ合理的なレベルを決定する必要がある。 </w:t>
      </w:r>
    </w:p>
    <w:p w14:paraId="7CA2732B" w14:textId="77777777" w:rsidR="008B0539" w:rsidRDefault="00E77A39">
      <w:pPr>
        <w:numPr>
          <w:ilvl w:val="0"/>
          <w:numId w:val="41"/>
        </w:numPr>
        <w:spacing w:after="27" w:line="248" w:lineRule="auto"/>
        <w:ind w:right="55" w:hanging="359"/>
      </w:pPr>
      <w:r>
        <w:rPr>
          <w:rFonts w:ascii="Times New Roman" w:eastAsia="Times New Roman" w:hAnsi="Times New Roman" w:cs="Times New Roman"/>
        </w:rPr>
        <w:t xml:space="preserve">製品パスポートの情報は、製品の種類に合わせ、既存のシステムと同期させる必要があります。 </w:t>
      </w:r>
    </w:p>
    <w:p w14:paraId="7F29293C" w14:textId="77777777" w:rsidR="008B0539" w:rsidRDefault="00E77A39">
      <w:pPr>
        <w:numPr>
          <w:ilvl w:val="0"/>
          <w:numId w:val="41"/>
        </w:numPr>
        <w:spacing w:after="27" w:line="248" w:lineRule="auto"/>
        <w:ind w:right="55" w:hanging="359"/>
      </w:pPr>
      <w:r>
        <w:rPr>
          <w:rFonts w:ascii="Times New Roman" w:eastAsia="Times New Roman" w:hAnsi="Times New Roman" w:cs="Times New Roman"/>
        </w:rPr>
        <w:t xml:space="preserve">効果的な監督、監視、管理は、期待や取り組むべき問題についての綿密な調査によって正当化される。 </w:t>
      </w:r>
    </w:p>
    <w:p w14:paraId="691FE34C" w14:textId="77777777" w:rsidR="008B0539" w:rsidRDefault="00E77A39">
      <w:pPr>
        <w:numPr>
          <w:ilvl w:val="0"/>
          <w:numId w:val="41"/>
        </w:numPr>
        <w:spacing w:after="0" w:line="248" w:lineRule="auto"/>
        <w:ind w:right="55" w:hanging="359"/>
      </w:pPr>
      <w:r>
        <w:rPr>
          <w:rFonts w:ascii="Times New Roman" w:eastAsia="Times New Roman" w:hAnsi="Times New Roman" w:cs="Times New Roman"/>
        </w:rPr>
        <w:t xml:space="preserve">EUは、欧州企業が新たな対策を講じるための財源と、EU加盟国がこれらの対策を管理するための財源を確保すべきです。  </w:t>
      </w:r>
    </w:p>
    <w:p w14:paraId="1B470D8A" w14:textId="77777777" w:rsidR="00EA3459" w:rsidRDefault="00EA3459" w:rsidP="00EA3459">
      <w:pPr>
        <w:spacing w:after="324"/>
      </w:pPr>
      <w:r>
        <w:rPr>
          <w:rFonts w:ascii="Times New Roman" w:eastAsia="Times New Roman" w:hAnsi="Times New Roman" w:cs="Times New Roman"/>
        </w:rPr>
        <w:t xml:space="preserve"> </w:t>
      </w:r>
    </w:p>
    <w:p w14:paraId="075FC83C" w14:textId="77777777" w:rsidR="008B0539" w:rsidRDefault="00E77A39">
      <w:pPr>
        <w:numPr>
          <w:ilvl w:val="0"/>
          <w:numId w:val="42"/>
        </w:numPr>
        <w:spacing w:after="322" w:line="263" w:lineRule="auto"/>
        <w:ind w:hanging="359"/>
      </w:pPr>
      <w:r>
        <w:rPr>
          <w:rFonts w:ascii="Times New Roman" w:eastAsia="Times New Roman" w:hAnsi="Times New Roman" w:cs="Times New Roman"/>
        </w:rPr>
        <w:t xml:space="preserve">エコデザイン、エコラベルとグリーン公共調達の関係 </w:t>
      </w:r>
    </w:p>
    <w:p w14:paraId="00914F50" w14:textId="77777777" w:rsidR="008B0539" w:rsidRDefault="00E77A39">
      <w:pPr>
        <w:spacing w:after="27" w:line="248" w:lineRule="auto"/>
        <w:ind w:left="10" w:right="55" w:hanging="10"/>
      </w:pPr>
      <w:r>
        <w:rPr>
          <w:rFonts w:ascii="Times New Roman" w:eastAsia="Times New Roman" w:hAnsi="Times New Roman" w:cs="Times New Roman"/>
        </w:rPr>
        <w:t xml:space="preserve">エコデザイン指令の見直しについては、適切な場合、次のような内容を盛り込むことが提案されています。 </w:t>
      </w:r>
    </w:p>
    <w:p w14:paraId="619C554D" w14:textId="77777777" w:rsidR="008B0539" w:rsidRDefault="00E77A39">
      <w:pPr>
        <w:spacing w:after="374" w:line="248" w:lineRule="auto"/>
        <w:ind w:left="10" w:right="55" w:hanging="10"/>
      </w:pPr>
      <w:r>
        <w:rPr>
          <w:rFonts w:ascii="Times New Roman" w:eastAsia="Times New Roman" w:hAnsi="Times New Roman" w:cs="Times New Roman"/>
        </w:rPr>
        <w:t xml:space="preserve">EUエコラベル規則およびEUグリーン公共調達基準で定められた基準および規則： </w:t>
      </w:r>
    </w:p>
    <w:p w14:paraId="45814F61" w14:textId="77777777" w:rsidR="008B0539" w:rsidRDefault="00E77A39">
      <w:pPr>
        <w:numPr>
          <w:ilvl w:val="1"/>
          <w:numId w:val="42"/>
        </w:numPr>
        <w:spacing w:after="27" w:line="248" w:lineRule="auto"/>
        <w:ind w:right="55" w:hanging="359"/>
      </w:pPr>
      <w:r>
        <w:rPr>
          <w:rFonts w:ascii="Times New Roman" w:eastAsia="Times New Roman" w:hAnsi="Times New Roman" w:cs="Times New Roman"/>
        </w:rPr>
        <w:lastRenderedPageBreak/>
        <w:t xml:space="preserve">エコデザイン指令の見直しを、EUエコラベル規則で定められた基準や規則に基づいて行うことはお勧めしません。具体的には、エコラベルは一部の製品群にしか適用されないため、業務用製品への利用や関連性は非常に限定的である。  </w:t>
      </w:r>
    </w:p>
    <w:p w14:paraId="0CCF0A78" w14:textId="77777777" w:rsidR="008B0539" w:rsidRDefault="00E77A39">
      <w:pPr>
        <w:numPr>
          <w:ilvl w:val="1"/>
          <w:numId w:val="42"/>
        </w:numPr>
        <w:spacing w:after="339" w:line="248" w:lineRule="auto"/>
        <w:ind w:right="55" w:hanging="359"/>
      </w:pPr>
      <w:r>
        <w:rPr>
          <w:rFonts w:ascii="Times New Roman" w:eastAsia="Times New Roman" w:hAnsi="Times New Roman" w:cs="Times New Roman"/>
        </w:rPr>
        <w:t xml:space="preserve">エコラベルが自主的な製品別ツールであり続け、エコデザイン指令やエネルギーラベル指令の活動を補完する手段として適用され続けることが重要である。 </w:t>
      </w:r>
    </w:p>
    <w:p w14:paraId="7DD142FB" w14:textId="77777777" w:rsidR="008B0539" w:rsidRDefault="00E77A39">
      <w:pPr>
        <w:spacing w:after="371" w:line="248" w:lineRule="auto"/>
        <w:ind w:left="-5" w:right="39" w:hanging="10"/>
      </w:pPr>
      <w:r>
        <w:rPr>
          <w:rFonts w:ascii="Times New Roman" w:eastAsia="Times New Roman" w:hAnsi="Times New Roman" w:cs="Times New Roman"/>
        </w:rPr>
        <w:t xml:space="preserve">エコデザイン指令とグリーン公共調達（GPP）基準の関連性：  </w:t>
      </w:r>
    </w:p>
    <w:p w14:paraId="60038986" w14:textId="77777777" w:rsidR="008B0539" w:rsidRDefault="00E77A39">
      <w:pPr>
        <w:spacing w:after="27" w:line="248" w:lineRule="auto"/>
        <w:ind w:left="729" w:right="55" w:hanging="10"/>
      </w:pPr>
      <w:r>
        <w:rPr>
          <w:rFonts w:ascii="Times New Roman" w:eastAsia="Times New Roman" w:hAnsi="Times New Roman" w:cs="Times New Roman"/>
        </w:rPr>
        <w:t xml:space="preserve">エコデザイン指令の見直しをEUのグリーン公共調達の基準で構築することは推奨しない。  </w:t>
      </w:r>
    </w:p>
    <w:p w14:paraId="02BFBAB7" w14:textId="77777777" w:rsidR="008B0539" w:rsidRDefault="00E77A39">
      <w:pPr>
        <w:numPr>
          <w:ilvl w:val="1"/>
          <w:numId w:val="42"/>
        </w:numPr>
        <w:spacing w:after="339" w:line="248" w:lineRule="auto"/>
        <w:ind w:right="55" w:hanging="359"/>
      </w:pPr>
      <w:r>
        <w:rPr>
          <w:rFonts w:ascii="Times New Roman" w:eastAsia="Times New Roman" w:hAnsi="Times New Roman" w:cs="Times New Roman"/>
        </w:rPr>
        <w:t xml:space="preserve">私たちは、製品規制とグリーン公共調達に焦点を当て、内部市場の要件や基準と連動させることを推奨します。公共調達のための持続可能性基準に関する我々の提言は以下を参照のこと。 </w:t>
      </w:r>
    </w:p>
    <w:p w14:paraId="106ABA94" w14:textId="77777777" w:rsidR="008B0539" w:rsidRDefault="00E77A39">
      <w:pPr>
        <w:spacing w:after="371" w:line="248" w:lineRule="auto"/>
        <w:ind w:left="-5" w:right="39" w:hanging="10"/>
      </w:pPr>
      <w:r>
        <w:rPr>
          <w:rFonts w:ascii="Times New Roman" w:eastAsia="Times New Roman" w:hAnsi="Times New Roman" w:cs="Times New Roman"/>
        </w:rPr>
        <w:t xml:space="preserve">私たちは、提案されたサステナビリティ原則に関連して、さらに以下の一般的なコメントと提言を行います：  </w:t>
      </w:r>
    </w:p>
    <w:p w14:paraId="698466CE" w14:textId="77777777" w:rsidR="008B0539" w:rsidRDefault="00E77A39">
      <w:pPr>
        <w:numPr>
          <w:ilvl w:val="1"/>
          <w:numId w:val="42"/>
        </w:numPr>
        <w:spacing w:after="27" w:line="248" w:lineRule="auto"/>
        <w:ind w:right="55" w:hanging="359"/>
      </w:pPr>
      <w:r>
        <w:rPr>
          <w:rFonts w:ascii="Times New Roman" w:eastAsia="Times New Roman" w:hAnsi="Times New Roman" w:cs="Times New Roman"/>
        </w:rPr>
        <w:t xml:space="preserve">提案された持続可能性の原則がどのようなもので、エコデザイン指令の中で実際にどのように適用されるのか、より詳しい情報をお待ちしています。  </w:t>
      </w:r>
    </w:p>
    <w:p w14:paraId="1768CFAB" w14:textId="77777777" w:rsidR="008B0539" w:rsidRDefault="00E77A39">
      <w:pPr>
        <w:numPr>
          <w:ilvl w:val="1"/>
          <w:numId w:val="42"/>
        </w:numPr>
        <w:spacing w:after="27" w:line="248" w:lineRule="auto"/>
        <w:ind w:right="55" w:hanging="359"/>
      </w:pPr>
      <w:r>
        <w:rPr>
          <w:rFonts w:ascii="Times New Roman" w:eastAsia="Times New Roman" w:hAnsi="Times New Roman" w:cs="Times New Roman"/>
        </w:rPr>
        <w:t xml:space="preserve">全体的な視点：提案されたすべての製品の持続可能性要件は、より持続可能な製品につながることを保証するために、ライフサイクル全体を通して評価されなければならず、また製品の使用環境においても分析されなければならない。これにより、ライフサイクルアセスメントの境界がすべての製品で類似している場合に、製品の持続可能な影響を特定することが可能になる。  </w:t>
      </w:r>
    </w:p>
    <w:p w14:paraId="2AF39D01" w14:textId="77777777" w:rsidR="008B0539" w:rsidRDefault="00E77A39">
      <w:pPr>
        <w:numPr>
          <w:ilvl w:val="1"/>
          <w:numId w:val="42"/>
        </w:numPr>
        <w:spacing w:after="27" w:line="248" w:lineRule="auto"/>
        <w:ind w:right="55" w:hanging="359"/>
      </w:pPr>
      <w:r>
        <w:rPr>
          <w:rFonts w:ascii="Times New Roman" w:eastAsia="Times New Roman" w:hAnsi="Times New Roman" w:cs="Times New Roman"/>
        </w:rPr>
        <w:t xml:space="preserve">提案された様々な循環経済と製品の持続可能性の要件の関連性と有効性は、他の政策手段や設計パラメータと比較して分析されなければならない。例えば、製品の修理がどの程度可能か、また、この修理可能性パラメータが、環境負荷の増大をもたらす可能性のある他の設計パラメータにどのように影響するかを評価する必要がある。  </w:t>
      </w:r>
    </w:p>
    <w:p w14:paraId="5EDAE695" w14:textId="77777777" w:rsidR="008B0539" w:rsidRDefault="00E77A39">
      <w:pPr>
        <w:numPr>
          <w:ilvl w:val="1"/>
          <w:numId w:val="42"/>
        </w:numPr>
        <w:spacing w:after="27" w:line="248" w:lineRule="auto"/>
        <w:ind w:right="55" w:hanging="359"/>
      </w:pPr>
      <w:r>
        <w:rPr>
          <w:rFonts w:ascii="Times New Roman" w:eastAsia="Times New Roman" w:hAnsi="Times New Roman" w:cs="Times New Roman"/>
        </w:rPr>
        <w:t xml:space="preserve">また、製品政策を立案する際には、政治的な野心を具体的な製品の測定可能な設計要件に変換することが重要である。  </w:t>
      </w:r>
    </w:p>
    <w:p w14:paraId="0ECCDD50" w14:textId="77777777" w:rsidR="008B0539" w:rsidRDefault="00E77A39">
      <w:pPr>
        <w:numPr>
          <w:ilvl w:val="1"/>
          <w:numId w:val="42"/>
        </w:numPr>
        <w:spacing w:after="340" w:line="248" w:lineRule="auto"/>
        <w:ind w:right="55" w:hanging="359"/>
      </w:pPr>
      <w:r>
        <w:rPr>
          <w:rFonts w:ascii="Times New Roman" w:eastAsia="Times New Roman" w:hAnsi="Times New Roman" w:cs="Times New Roman"/>
        </w:rPr>
        <w:t xml:space="preserve">公共調達の役割は重要である。公共機関は、例えば、LCAを指針として製品のインストールベースを交換またはアップグレードすることによって、責任ある方法で行動する必要があります。競争において製品を選択する際、持続可能性の要件は価格と同じくらい重要であるべきです。公共調達においてこれらの要素を考慮することは、近代的で効率的な製品を提供するヨーロッパの産業を支援することになる。公的機関や産業界がこのような持続可能性要件を共同で開発し、欧州委員会がGPP基準をGPPで効果的に実施することを保証することが重要である。 </w:t>
      </w:r>
    </w:p>
    <w:p w14:paraId="2C4DB6D5" w14:textId="77777777" w:rsidR="00EA3459" w:rsidRDefault="00EA3459" w:rsidP="00EA3459">
      <w:pPr>
        <w:spacing w:after="324"/>
      </w:pPr>
      <w:r>
        <w:rPr>
          <w:rFonts w:ascii="Times New Roman" w:eastAsia="Times New Roman" w:hAnsi="Times New Roman" w:cs="Times New Roman"/>
        </w:rPr>
        <w:t xml:space="preserve"> </w:t>
      </w:r>
    </w:p>
    <w:p w14:paraId="64531137" w14:textId="77777777" w:rsidR="008B0539" w:rsidRDefault="00E77A39">
      <w:pPr>
        <w:numPr>
          <w:ilvl w:val="0"/>
          <w:numId w:val="42"/>
        </w:numPr>
        <w:spacing w:after="322" w:line="263" w:lineRule="auto"/>
        <w:ind w:hanging="359"/>
      </w:pPr>
      <w:r>
        <w:rPr>
          <w:rFonts w:ascii="Times New Roman" w:eastAsia="Times New Roman" w:hAnsi="Times New Roman" w:cs="Times New Roman"/>
        </w:rPr>
        <w:lastRenderedPageBreak/>
        <w:t xml:space="preserve">サステナビリティ原則と製品の性能・安全性の比較 </w:t>
      </w:r>
    </w:p>
    <w:p w14:paraId="61C84BF0" w14:textId="77777777" w:rsidR="008B0539" w:rsidRDefault="00E77A39">
      <w:pPr>
        <w:spacing w:after="338" w:line="248" w:lineRule="auto"/>
        <w:ind w:left="-5" w:right="39" w:hanging="10"/>
      </w:pPr>
      <w:r>
        <w:rPr>
          <w:rFonts w:ascii="Times New Roman" w:eastAsia="Times New Roman" w:hAnsi="Times New Roman" w:cs="Times New Roman"/>
        </w:rPr>
        <w:t xml:space="preserve">我々は、欧州委員会に対し、以下の提案されているサステナビリティ製品の側面の確立を検討する際に、以下の指摘を考慮するよう求めるものである： </w:t>
      </w:r>
    </w:p>
    <w:p w14:paraId="5C1611AC" w14:textId="77777777" w:rsidR="008B0539" w:rsidRDefault="00E77A39">
      <w:pPr>
        <w:spacing w:after="335" w:line="249" w:lineRule="auto"/>
        <w:ind w:left="-5" w:hanging="10"/>
      </w:pPr>
      <w:r>
        <w:rPr>
          <w:rFonts w:ascii="Times New Roman" w:eastAsia="Times New Roman" w:hAnsi="Times New Roman" w:cs="Times New Roman"/>
        </w:rPr>
        <w:t xml:space="preserve">"製品の耐久性、再利用性、アップグレード性、修理性の向上、製品中の有害化学物質の存在への対応、エネルギー・資源効率の向上"；  </w:t>
      </w:r>
    </w:p>
    <w:p w14:paraId="55B0EB5E" w14:textId="77777777" w:rsidR="008B0539" w:rsidRDefault="00E77A39">
      <w:pPr>
        <w:spacing w:after="340" w:line="248" w:lineRule="auto"/>
        <w:ind w:left="355" w:right="55" w:hanging="10"/>
      </w:pPr>
      <w:r>
        <w:rPr>
          <w:rFonts w:ascii="Times New Roman" w:eastAsia="Times New Roman" w:hAnsi="Times New Roman" w:cs="Times New Roman"/>
        </w:rPr>
        <w:t xml:space="preserve">政策立案者が新しい製品要件を策定する場合、新規制フレームワーク（NLF）に従うことが不可欠である。製品要件は、適用される国内市場規制に基づき、公平な競争条件を確保し、異なるアクターの定義、要件、責任に関連する不確実性を具体的に解決するために関連規定を調整する必要があります。  </w:t>
      </w:r>
    </w:p>
    <w:p w14:paraId="7F4266F6" w14:textId="77777777" w:rsidR="008B0539" w:rsidRDefault="00E77A39">
      <w:pPr>
        <w:spacing w:after="27" w:line="248" w:lineRule="auto"/>
        <w:ind w:left="355" w:right="55" w:hanging="10"/>
      </w:pPr>
      <w:r>
        <w:rPr>
          <w:rFonts w:ascii="Times New Roman" w:eastAsia="Times New Roman" w:hAnsi="Times New Roman" w:cs="Times New Roman"/>
        </w:rPr>
        <w:t xml:space="preserve"> さらにポイント： </w:t>
      </w:r>
    </w:p>
    <w:p w14:paraId="5CE5BC9F" w14:textId="77777777" w:rsidR="00EA3459" w:rsidRDefault="00EA3459" w:rsidP="00EA3459">
      <w:pPr>
        <w:sectPr w:rsidR="00EA3459">
          <w:headerReference w:type="even" r:id="rId372"/>
          <w:headerReference w:type="default" r:id="rId373"/>
          <w:footerReference w:type="even" r:id="rId374"/>
          <w:footerReference w:type="default" r:id="rId375"/>
          <w:headerReference w:type="first" r:id="rId376"/>
          <w:footerReference w:type="first" r:id="rId377"/>
          <w:pgSz w:w="11906" w:h="16838"/>
          <w:pgMar w:top="2683" w:right="852" w:bottom="1460" w:left="1140" w:header="901" w:footer="998" w:gutter="0"/>
          <w:cols w:space="720"/>
        </w:sectPr>
      </w:pPr>
    </w:p>
    <w:p w14:paraId="5BEC094A" w14:textId="77777777" w:rsidR="008B0539" w:rsidRDefault="00E77A39">
      <w:pPr>
        <w:numPr>
          <w:ilvl w:val="2"/>
          <w:numId w:val="43"/>
        </w:numPr>
        <w:spacing w:after="0" w:line="248" w:lineRule="auto"/>
        <w:ind w:right="55" w:hanging="360"/>
      </w:pPr>
      <w:r>
        <w:rPr>
          <w:rFonts w:ascii="Times New Roman" w:eastAsia="Times New Roman" w:hAnsi="Times New Roman" w:cs="Times New Roman"/>
        </w:rPr>
        <w:lastRenderedPageBreak/>
        <w:t xml:space="preserve">エコデザインの準備研究では、どの循環経済基準がどのような製品カテゴリーに関連するかを特定し、エンドユーザーの期待や行動と関連して、製品の環境負荷を改善するための最適なツールを特定する必要があります。 </w:t>
      </w:r>
    </w:p>
    <w:p w14:paraId="092D42C3" w14:textId="77777777" w:rsidR="008B0539" w:rsidRDefault="00E77A39">
      <w:pPr>
        <w:numPr>
          <w:ilvl w:val="2"/>
          <w:numId w:val="43"/>
        </w:numPr>
        <w:spacing w:after="0" w:line="248" w:lineRule="auto"/>
        <w:ind w:right="55" w:hanging="360"/>
      </w:pPr>
      <w:r>
        <w:rPr>
          <w:rFonts w:ascii="Times New Roman" w:eastAsia="Times New Roman" w:hAnsi="Times New Roman" w:cs="Times New Roman"/>
        </w:rPr>
        <w:t xml:space="preserve">前述のように、エネルギー効率はエネルギー関連製品の持続可能性の主要な原則であり、エコデザインにおける資源効率要件は野心的だが適切である。 </w:t>
      </w:r>
    </w:p>
    <w:p w14:paraId="2866F561" w14:textId="77777777" w:rsidR="008B0539" w:rsidRDefault="00E77A39">
      <w:pPr>
        <w:numPr>
          <w:ilvl w:val="2"/>
          <w:numId w:val="43"/>
        </w:numPr>
        <w:spacing w:after="0" w:line="248" w:lineRule="auto"/>
        <w:ind w:right="55" w:hanging="360"/>
      </w:pPr>
      <w:r>
        <w:rPr>
          <w:rFonts w:ascii="Times New Roman" w:eastAsia="Times New Roman" w:hAnsi="Times New Roman" w:cs="Times New Roman"/>
        </w:rPr>
        <w:t xml:space="preserve">製品要件（「修理する権利」や「スペアパーツの入手可能性」など）は、常に製品固有のものと考え、ライフサイクル分析や市場分析に基づいて慎重に確認する必要があります。  </w:t>
      </w:r>
    </w:p>
    <w:p w14:paraId="10E0491B" w14:textId="77777777" w:rsidR="008B0539" w:rsidRDefault="00E77A39">
      <w:pPr>
        <w:numPr>
          <w:ilvl w:val="2"/>
          <w:numId w:val="43"/>
        </w:numPr>
        <w:spacing w:after="0" w:line="248" w:lineRule="auto"/>
        <w:ind w:right="55" w:hanging="360"/>
      </w:pPr>
      <w:r>
        <w:rPr>
          <w:rFonts w:ascii="Times New Roman" w:eastAsia="Times New Roman" w:hAnsi="Times New Roman" w:cs="Times New Roman"/>
        </w:rPr>
        <w:t xml:space="preserve">材料効率基準を策定することの重要性（Mandate 543）。循環型経済のすべての概念が定義され、試験方法が詳述されている（Mandate M543）。これらの基準は、さらなる規制の基礎となるものでなければならず、関連する場合には、異なる製品カテゴリーに実際に適合させ、適用しなければならない。  </w:t>
      </w:r>
    </w:p>
    <w:p w14:paraId="07615380" w14:textId="77777777" w:rsidR="008B0539" w:rsidRDefault="00E77A39">
      <w:pPr>
        <w:numPr>
          <w:ilvl w:val="2"/>
          <w:numId w:val="43"/>
        </w:numPr>
        <w:spacing w:after="0" w:line="248" w:lineRule="auto"/>
        <w:ind w:right="55" w:hanging="360"/>
      </w:pPr>
      <w:r>
        <w:rPr>
          <w:rFonts w:ascii="Times New Roman" w:eastAsia="Times New Roman" w:hAnsi="Times New Roman" w:cs="Times New Roman"/>
        </w:rPr>
        <w:t xml:space="preserve">欧州や欧州の技術産業にとって、高品質な製品は競争力の核となる論点であり、それはサステナビリティと密接な関係にある。  </w:t>
      </w:r>
    </w:p>
    <w:p w14:paraId="3BCCFBF0" w14:textId="77777777" w:rsidR="008B0539" w:rsidRDefault="00E77A39">
      <w:pPr>
        <w:numPr>
          <w:ilvl w:val="2"/>
          <w:numId w:val="43"/>
        </w:numPr>
        <w:spacing w:after="334" w:line="248" w:lineRule="auto"/>
        <w:ind w:right="55" w:hanging="360"/>
      </w:pPr>
      <w:r>
        <w:rPr>
          <w:rFonts w:ascii="Times New Roman" w:eastAsia="Times New Roman" w:hAnsi="Times New Roman" w:cs="Times New Roman"/>
        </w:rPr>
        <w:t xml:space="preserve">耐久性には、堅牢性、修理性、アップグレード性などがあります。 </w:t>
      </w:r>
    </w:p>
    <w:p w14:paraId="41EA06FF" w14:textId="77777777" w:rsidR="008B0539" w:rsidRDefault="00E77A39">
      <w:pPr>
        <w:spacing w:after="335" w:line="249" w:lineRule="auto"/>
        <w:ind w:left="-5" w:hanging="10"/>
      </w:pPr>
      <w:r>
        <w:rPr>
          <w:rFonts w:ascii="Times New Roman" w:eastAsia="Times New Roman" w:hAnsi="Times New Roman" w:cs="Times New Roman"/>
        </w:rPr>
        <w:t xml:space="preserve">"製品の性能と安全性を確保しながら、製品のリサイクル含有率を高める"； </w:t>
      </w:r>
    </w:p>
    <w:p w14:paraId="4A1B3230" w14:textId="77777777" w:rsidR="008B0539" w:rsidRDefault="00E77A39">
      <w:pPr>
        <w:spacing w:after="337" w:line="248" w:lineRule="auto"/>
        <w:ind w:left="355" w:right="55" w:hanging="10"/>
      </w:pPr>
      <w:r>
        <w:rPr>
          <w:rFonts w:ascii="Times New Roman" w:eastAsia="Times New Roman" w:hAnsi="Times New Roman" w:cs="Times New Roman"/>
        </w:rPr>
        <w:t xml:space="preserve">我々は、循環型経済におけるプラスチックの役割を強化する欧州委員会の取り組みを支持し、そのため、Circular Plastics Alliance（CPA）の中で他の利害関係者と協力しているところである。一次プラスチックの品質、量、価格が二次プラスチックのそれよりも著しく低い限り、製品に再生プラスチックを使用することを義務付けることには反対である。しかし、現状では、さまざまな製品用途の規制、技術、材料要件を耐用年数にわたって満たすことができる、高品質で認定された再生プラスチックの供給が十分に確保されていないのが現状である。したがって、プラスチック再生材の品質基準に関する製品別基準の策定や、（特定のリサイクル技術に依存しない）プラスチックリサイクル分野の（基礎）研究の促進は、プラスチックの循環型経済を実践志向で実施するための重要なステップである。このようにして初めて、再生プラスチックを使用した製品の性能と安全性を確保することができるのです。 </w:t>
      </w:r>
    </w:p>
    <w:p w14:paraId="10613534" w14:textId="77777777" w:rsidR="008B0539" w:rsidRDefault="00E77A39">
      <w:pPr>
        <w:spacing w:after="9" w:line="249" w:lineRule="auto"/>
        <w:ind w:left="-5" w:hanging="10"/>
      </w:pPr>
      <w:r>
        <w:rPr>
          <w:rFonts w:ascii="Times New Roman" w:eastAsia="Times New Roman" w:hAnsi="Times New Roman" w:cs="Times New Roman"/>
        </w:rPr>
        <w:t xml:space="preserve">"使い捨てを制限し、早期陳腐化に対抗する"； </w:t>
      </w:r>
    </w:p>
    <w:p w14:paraId="0610CEA7" w14:textId="77777777" w:rsidR="00EA3459" w:rsidRDefault="00EA3459" w:rsidP="00EA3459">
      <w:pPr>
        <w:spacing w:after="0"/>
        <w:ind w:left="360"/>
      </w:pPr>
      <w:r>
        <w:rPr>
          <w:rFonts w:ascii="Times New Roman" w:eastAsia="Times New Roman" w:hAnsi="Times New Roman" w:cs="Times New Roman"/>
        </w:rPr>
        <w:t xml:space="preserve"> </w:t>
      </w:r>
    </w:p>
    <w:p w14:paraId="7C42D697" w14:textId="77777777" w:rsidR="008B0539" w:rsidRDefault="00E77A39">
      <w:pPr>
        <w:spacing w:after="0" w:line="237" w:lineRule="auto"/>
        <w:ind w:left="360" w:right="57"/>
        <w:jc w:val="both"/>
      </w:pPr>
      <w:r>
        <w:rPr>
          <w:rFonts w:ascii="Times New Roman" w:eastAsia="Times New Roman" w:hAnsi="Times New Roman" w:cs="Times New Roman"/>
        </w:rPr>
        <w:t xml:space="preserve">売れ残った耐久消費財の再利用やリサイクルを実現するために必要な条件が、持続可能な開発の目的に合致している限り、売れ残った耐久消費財の破壊を禁止することを支持する。再利用が深刻な健康や安全上のリスクを伴う製品については、既存の製品安全対策を強く適用することを推奨します。 </w:t>
      </w:r>
    </w:p>
    <w:p w14:paraId="7114B14E" w14:textId="77777777" w:rsidR="00EA3459" w:rsidRDefault="00EA3459" w:rsidP="00EA3459">
      <w:pPr>
        <w:spacing w:after="0"/>
        <w:ind w:left="360"/>
      </w:pPr>
      <w:r>
        <w:rPr>
          <w:rFonts w:ascii="Times New Roman" w:eastAsia="Times New Roman" w:hAnsi="Times New Roman" w:cs="Times New Roman"/>
        </w:rPr>
        <w:t xml:space="preserve"> </w:t>
      </w:r>
    </w:p>
    <w:p w14:paraId="41E2F96B" w14:textId="77777777" w:rsidR="00EA3459" w:rsidRDefault="00EA3459" w:rsidP="00EA3459">
      <w:pPr>
        <w:spacing w:after="0"/>
        <w:ind w:left="360"/>
      </w:pPr>
      <w:r>
        <w:rPr>
          <w:rFonts w:ascii="Times New Roman" w:eastAsia="Times New Roman" w:hAnsi="Times New Roman" w:cs="Times New Roman"/>
        </w:rPr>
        <w:t xml:space="preserve"> </w:t>
      </w:r>
    </w:p>
    <w:p w14:paraId="3B874FEB" w14:textId="77777777" w:rsidR="00EA3459" w:rsidRDefault="00EA3459" w:rsidP="00EA3459">
      <w:pPr>
        <w:spacing w:after="0"/>
      </w:pPr>
      <w:r>
        <w:rPr>
          <w:rFonts w:ascii="Times New Roman" w:eastAsia="Times New Roman" w:hAnsi="Times New Roman" w:cs="Times New Roman"/>
          <w:sz w:val="20"/>
        </w:rPr>
        <w:t xml:space="preserve"> </w:t>
      </w:r>
    </w:p>
    <w:p w14:paraId="5111C03D" w14:textId="77777777" w:rsidR="00EA3459" w:rsidRDefault="00EA3459" w:rsidP="00EA3459">
      <w:pPr>
        <w:spacing w:after="32"/>
      </w:pPr>
      <w:r>
        <w:rPr>
          <w:rFonts w:ascii="Times New Roman" w:eastAsia="Times New Roman" w:hAnsi="Times New Roman" w:cs="Times New Roman"/>
          <w:sz w:val="20"/>
        </w:rPr>
        <w:t xml:space="preserve"> </w:t>
      </w:r>
    </w:p>
    <w:p w14:paraId="2B2F62BB" w14:textId="77777777" w:rsidR="008B0539" w:rsidRDefault="00E77A39">
      <w:pPr>
        <w:pBdr>
          <w:top w:val="single" w:sz="4" w:space="0" w:color="000000"/>
          <w:left w:val="single" w:sz="4" w:space="0" w:color="000000"/>
          <w:right w:val="single" w:sz="4" w:space="0" w:color="000000"/>
        </w:pBdr>
        <w:spacing w:after="22" w:line="237" w:lineRule="auto"/>
      </w:pPr>
      <w:r>
        <w:rPr>
          <w:rFonts w:ascii="Times New Roman" w:eastAsia="Times New Roman" w:hAnsi="Times New Roman" w:cs="Times New Roman"/>
        </w:rPr>
        <w:lastRenderedPageBreak/>
        <w:t xml:space="preserve">フィンランド技術産業協会は、フィンランドの技術産業を代表する団体で、電子・電気工学、機械工学、金属工学、健康・情報技術、コンサルティング・エンジニアリングの各分野にまたがる1,600社から構成されています。フィンランド最大の製造業であり、年間売上高は770億ユーロを超え、311,000人の雇用を生み出しています。TIFは、国内およびEUレベルの意思決定において会員の利益を守る全国レベルの連合体です。TIFは多くの国際組織で存在感を示し、会員を代表して労働協約を交渉し、技術産業に関する情報を提供し、その公共イメージを高めています。 </w:t>
      </w:r>
    </w:p>
    <w:p w14:paraId="38598D11" w14:textId="77777777" w:rsidR="00EA3459" w:rsidRDefault="00EA3459" w:rsidP="00EA3459">
      <w:pPr>
        <w:spacing w:after="0"/>
      </w:pPr>
      <w:r>
        <w:rPr>
          <w:rFonts w:ascii="Times New Roman" w:eastAsia="Times New Roman" w:hAnsi="Times New Roman" w:cs="Times New Roman"/>
          <w:sz w:val="20"/>
        </w:rPr>
        <w:t xml:space="preserve"> </w:t>
      </w:r>
    </w:p>
    <w:p w14:paraId="5E85A5E8" w14:textId="77777777" w:rsidR="00EA3459" w:rsidRDefault="00EA3459" w:rsidP="00EA3459">
      <w:pPr>
        <w:sectPr w:rsidR="00EA3459">
          <w:headerReference w:type="even" r:id="rId378"/>
          <w:headerReference w:type="default" r:id="rId379"/>
          <w:footerReference w:type="even" r:id="rId380"/>
          <w:footerReference w:type="default" r:id="rId381"/>
          <w:headerReference w:type="first" r:id="rId382"/>
          <w:footerReference w:type="first" r:id="rId383"/>
          <w:pgSz w:w="11906" w:h="16838"/>
          <w:pgMar w:top="1192" w:right="847" w:bottom="1780" w:left="1140" w:header="901" w:footer="998" w:gutter="0"/>
          <w:cols w:space="720"/>
        </w:sectPr>
      </w:pPr>
    </w:p>
    <w:p w14:paraId="483AA23A" w14:textId="77777777" w:rsidR="00EA3459" w:rsidRDefault="00EA3459" w:rsidP="00EA3459">
      <w:pPr>
        <w:spacing w:after="46"/>
        <w:ind w:left="2830"/>
      </w:pPr>
      <w:r>
        <w:rPr>
          <w:noProof/>
        </w:rPr>
        <w:lastRenderedPageBreak/>
        <w:drawing>
          <wp:inline distT="0" distB="0" distL="0" distR="0" wp14:anchorId="502F6116" wp14:editId="44AC65D4">
            <wp:extent cx="1716913" cy="813435"/>
            <wp:effectExtent l="0" t="0" r="0" b="0"/>
            <wp:docPr id="19924" name="Picture 19924"/>
            <wp:cNvGraphicFramePr/>
            <a:graphic xmlns:a="http://schemas.openxmlformats.org/drawingml/2006/main">
              <a:graphicData uri="http://schemas.openxmlformats.org/drawingml/2006/picture">
                <pic:pic xmlns:pic="http://schemas.openxmlformats.org/drawingml/2006/picture">
                  <pic:nvPicPr>
                    <pic:cNvPr id="19924" name="Picture 19924"/>
                    <pic:cNvPicPr/>
                  </pic:nvPicPr>
                  <pic:blipFill>
                    <a:blip r:embed="rId384"/>
                    <a:stretch>
                      <a:fillRect/>
                    </a:stretch>
                  </pic:blipFill>
                  <pic:spPr>
                    <a:xfrm>
                      <a:off x="0" y="0"/>
                      <a:ext cx="1716913" cy="813435"/>
                    </a:xfrm>
                    <a:prstGeom prst="rect">
                      <a:avLst/>
                    </a:prstGeom>
                  </pic:spPr>
                </pic:pic>
              </a:graphicData>
            </a:graphic>
          </wp:inline>
        </w:drawing>
      </w:r>
    </w:p>
    <w:p w14:paraId="0C6E68F5" w14:textId="77777777" w:rsidR="00EA3459" w:rsidRDefault="00EA3459" w:rsidP="00EA3459">
      <w:pPr>
        <w:spacing w:after="223"/>
      </w:pPr>
      <w:r>
        <w:rPr>
          <w:rFonts w:ascii="Arial" w:eastAsia="Arial" w:hAnsi="Arial" w:cs="Arial"/>
          <w:sz w:val="20"/>
        </w:rPr>
        <w:t xml:space="preserve"> </w:t>
      </w:r>
    </w:p>
    <w:p w14:paraId="02BD4956" w14:textId="77777777" w:rsidR="00EA3459" w:rsidRDefault="00EA3459" w:rsidP="00EA3459">
      <w:pPr>
        <w:spacing w:after="168"/>
        <w:jc w:val="right"/>
      </w:pPr>
      <w:r>
        <w:rPr>
          <w:rFonts w:ascii="Arial" w:eastAsia="Arial" w:hAnsi="Arial" w:cs="Arial"/>
          <w:sz w:val="20"/>
        </w:rPr>
        <w:t xml:space="preserve"> </w:t>
      </w:r>
    </w:p>
    <w:p w14:paraId="35088E4A" w14:textId="77777777" w:rsidR="008B0539" w:rsidRDefault="00E77A39">
      <w:pPr>
        <w:spacing w:after="0" w:line="249" w:lineRule="auto"/>
        <w:ind w:left="-5" w:hanging="10"/>
      </w:pPr>
      <w:r>
        <w:rPr>
          <w:rFonts w:ascii="Arial" w:eastAsia="Arial" w:hAnsi="Arial" w:cs="Arial"/>
          <w:b/>
          <w:sz w:val="28"/>
        </w:rPr>
        <w:t xml:space="preserve">サステナブル・プロダクト・イニシアティブの開始時影響評価 </w:t>
      </w:r>
    </w:p>
    <w:p w14:paraId="1D4F271B" w14:textId="77777777" w:rsidR="00EA3459" w:rsidRDefault="00EA3459" w:rsidP="00EA3459">
      <w:pPr>
        <w:spacing w:after="14"/>
      </w:pPr>
      <w:r>
        <w:rPr>
          <w:rFonts w:ascii="Arial" w:eastAsia="Arial" w:hAnsi="Arial" w:cs="Arial"/>
          <w:b/>
        </w:rPr>
        <w:t xml:space="preserve"> </w:t>
      </w:r>
    </w:p>
    <w:p w14:paraId="24478E37" w14:textId="77777777" w:rsidR="008B0539" w:rsidRDefault="00E77A39">
      <w:pPr>
        <w:spacing w:after="4" w:line="271" w:lineRule="auto"/>
        <w:ind w:left="-5" w:right="48" w:hanging="10"/>
      </w:pPr>
      <w:r>
        <w:rPr>
          <w:rFonts w:ascii="Times New Roman" w:eastAsia="Times New Roman" w:hAnsi="Times New Roman" w:cs="Times New Roman"/>
        </w:rPr>
        <w:t xml:space="preserve">欧州委員会より、サステナブル・プロダクト・イニシアティブ（SPI）に関するインセプション・インパクト・アセスメント（IIA）に対してコメントを提供する機会をいただいたことに感謝します。 </w:t>
      </w:r>
    </w:p>
    <w:p w14:paraId="7A0D11F4" w14:textId="77777777" w:rsidR="00EA3459" w:rsidRDefault="00EA3459" w:rsidP="00EA3459">
      <w:pPr>
        <w:spacing w:after="33"/>
      </w:pPr>
      <w:r>
        <w:rPr>
          <w:rFonts w:ascii="Arial" w:eastAsia="Arial" w:hAnsi="Arial" w:cs="Arial"/>
          <w:sz w:val="20"/>
        </w:rPr>
        <w:t xml:space="preserve"> </w:t>
      </w:r>
    </w:p>
    <w:p w14:paraId="6827ABF2" w14:textId="77777777" w:rsidR="008B0539" w:rsidRDefault="00E77A39">
      <w:pPr>
        <w:spacing w:after="4" w:line="271" w:lineRule="auto"/>
        <w:ind w:left="-5" w:right="48" w:hanging="10"/>
      </w:pPr>
      <w:r>
        <w:rPr>
          <w:rFonts w:ascii="Times New Roman" w:eastAsia="Times New Roman" w:hAnsi="Times New Roman" w:cs="Times New Roman"/>
        </w:rPr>
        <w:t xml:space="preserve">スウェーデン企業連盟は、欧州委員会の循環型経済とSPIに関する行動計画を歓迎します。これは、欧州における二次原材料と循環型製品の市場機能を促進する可能性を秘めています。スウェーデンの経済界は、すでに直線経済から循環経済への転換の最前線にあり、その将来の発展において推進的な役割を果たすことを望んでいます。Swedish Enterpriseは、欧州委員会の循環型経済行動計画（CEAP）の活動に建設的に貢献することを目指します。  </w:t>
      </w:r>
    </w:p>
    <w:p w14:paraId="7F750F27" w14:textId="77777777" w:rsidR="00EA3459" w:rsidRDefault="00EA3459" w:rsidP="00EA3459">
      <w:pPr>
        <w:spacing w:after="0"/>
      </w:pPr>
      <w:r>
        <w:rPr>
          <w:rFonts w:ascii="Times New Roman" w:eastAsia="Times New Roman" w:hAnsi="Times New Roman" w:cs="Times New Roman"/>
        </w:rPr>
        <w:t xml:space="preserve"> </w:t>
      </w:r>
    </w:p>
    <w:p w14:paraId="54FC4631" w14:textId="77777777" w:rsidR="008B0539" w:rsidRDefault="00E77A39">
      <w:pPr>
        <w:spacing w:after="4" w:line="271" w:lineRule="auto"/>
        <w:ind w:left="-5" w:right="48" w:hanging="10"/>
      </w:pPr>
      <w:r>
        <w:rPr>
          <w:rFonts w:ascii="Times New Roman" w:eastAsia="Times New Roman" w:hAnsi="Times New Roman" w:cs="Times New Roman"/>
        </w:rPr>
        <w:t xml:space="preserve">私たちは、IIAで定義されている、より広い意味での持続可能性の重要性を十分に認識しています。同書では、社会的、経済的、環境的な持続可能性を意味すると定義している。以下のコメントにおいて、私たちは環境と経済の持続可能性にのみ焦点を当て、現段階では製品政策の社会的側面を考慮に入れていないことをご留意ください。我々は、このテーマに関する今後の対話を歓迎し、現在進行中のSCGコンサルテーション、およびデューデリジェンスに関する予想される進展と政策の議論を一致させることを推奨する。  </w:t>
      </w:r>
    </w:p>
    <w:p w14:paraId="6B0E03B4" w14:textId="77777777" w:rsidR="00EA3459" w:rsidRDefault="00EA3459" w:rsidP="00EA3459">
      <w:pPr>
        <w:spacing w:after="0"/>
      </w:pPr>
      <w:r>
        <w:rPr>
          <w:rFonts w:ascii="Times New Roman" w:eastAsia="Times New Roman" w:hAnsi="Times New Roman" w:cs="Times New Roman"/>
        </w:rPr>
        <w:t xml:space="preserve"> </w:t>
      </w:r>
    </w:p>
    <w:p w14:paraId="6D1DB97D" w14:textId="77777777" w:rsidR="008B0539" w:rsidRDefault="00E77A39">
      <w:pPr>
        <w:spacing w:after="4" w:line="271" w:lineRule="auto"/>
        <w:ind w:left="-5" w:right="48" w:hanging="10"/>
      </w:pPr>
      <w:r>
        <w:rPr>
          <w:rFonts w:ascii="Times New Roman" w:eastAsia="Times New Roman" w:hAnsi="Times New Roman" w:cs="Times New Roman"/>
        </w:rPr>
        <w:t xml:space="preserve">循環型経済への移行を成功させるためには、開発が成功し利益を生む循環型ビジネスモデルや強力で競争力のある欧州企業と密接に連携することが極めて重要である。コンフェデレーションは、SPIが欧州における循環型経済の進化に大きく貢献できると考えています。同時に、来るべき新しい政策提案に対して野心的な影響評価を実施し、それによってこの新しい政策が世界市場における欧州の競争力を強化することを保証することの重要性を強調したいと思います。循環型経済に関する新たな施策、特に製品政策の分野では、第三国の販売者から欧州の消費者への製品、すなわち直接輸入を含め、強固な市場監視と効果的な執行が伴わなければならない。 </w:t>
      </w:r>
    </w:p>
    <w:p w14:paraId="0A778D50" w14:textId="77777777" w:rsidR="00EA3459" w:rsidRDefault="00EA3459" w:rsidP="00EA3459">
      <w:pPr>
        <w:spacing w:after="0"/>
      </w:pPr>
      <w:r>
        <w:rPr>
          <w:rFonts w:ascii="Times New Roman" w:eastAsia="Times New Roman" w:hAnsi="Times New Roman" w:cs="Times New Roman"/>
        </w:rPr>
        <w:t xml:space="preserve"> </w:t>
      </w:r>
    </w:p>
    <w:p w14:paraId="2861DBA2" w14:textId="77777777" w:rsidR="008B0539" w:rsidRDefault="00E77A39">
      <w:pPr>
        <w:spacing w:after="208" w:line="271" w:lineRule="auto"/>
        <w:ind w:left="-5" w:right="1265" w:hanging="10"/>
      </w:pPr>
      <w:r>
        <w:rPr>
          <w:rFonts w:ascii="Times New Roman" w:eastAsia="Times New Roman" w:hAnsi="Times New Roman" w:cs="Times New Roman"/>
        </w:rPr>
        <w:t xml:space="preserve">コンフェデレーションは、IIAに対して以下のような意見・提案を行いたいと考えています：  </w:t>
      </w:r>
    </w:p>
    <w:p w14:paraId="4D33ACFE" w14:textId="77777777" w:rsidR="008B0539" w:rsidRDefault="00E77A39">
      <w:pPr>
        <w:spacing w:after="13" w:line="269" w:lineRule="auto"/>
        <w:ind w:left="-5" w:right="10" w:hanging="10"/>
      </w:pPr>
      <w:r>
        <w:rPr>
          <w:rFonts w:ascii="Arial" w:eastAsia="Arial" w:hAnsi="Arial" w:cs="Arial"/>
          <w:sz w:val="26"/>
        </w:rPr>
        <w:t xml:space="preserve">エコデザイン指令の対象範囲の拡大  </w:t>
      </w:r>
    </w:p>
    <w:p w14:paraId="3C6CE005" w14:textId="77777777" w:rsidR="00EA3459" w:rsidRDefault="00EA3459" w:rsidP="00EA3459">
      <w:pPr>
        <w:spacing w:after="0"/>
      </w:pPr>
      <w:r>
        <w:rPr>
          <w:rFonts w:ascii="Arial" w:eastAsia="Arial" w:hAnsi="Arial" w:cs="Arial"/>
          <w:sz w:val="20"/>
        </w:rPr>
        <w:t xml:space="preserve"> </w:t>
      </w:r>
    </w:p>
    <w:p w14:paraId="52806FA1" w14:textId="77777777" w:rsidR="008B0539" w:rsidRDefault="00E77A39">
      <w:pPr>
        <w:spacing w:after="4" w:line="271" w:lineRule="auto"/>
        <w:ind w:left="-5" w:right="48" w:hanging="10"/>
      </w:pPr>
      <w:r>
        <w:rPr>
          <w:rFonts w:ascii="Times New Roman" w:eastAsia="Times New Roman" w:hAnsi="Times New Roman" w:cs="Times New Roman"/>
        </w:rPr>
        <w:t>スウェーデン企業連盟は、エコデザイン指令をより幅広い製品群に拡大し、資源効率を含めるという提案されたイニシアティブを支持する。当連合会は、欧州委員会</w:t>
      </w:r>
      <w:r>
        <w:rPr>
          <w:rFonts w:ascii="Times New Roman" w:eastAsia="Times New Roman" w:hAnsi="Times New Roman" w:cs="Times New Roman"/>
        </w:rPr>
        <w:lastRenderedPageBreak/>
        <w:t xml:space="preserve">に対し、エコデザイン指令の原則とその基礎となる製品規制を適用し、製品に対して定量的な要求を行うことを奨励する。特に、要求事項がより持続可能な製品を実現するために、製品のライフサイクル全体（使用段階を含む）の評価を含む全体的な見解の重要性を強調したいと思う。欧州委員会は、継続的な開発と将来的な適応が可能な資源効率の高い設計を可能にする要求事項に努めるべきである。  </w:t>
      </w:r>
    </w:p>
    <w:p w14:paraId="67B0E7CE" w14:textId="77777777" w:rsidR="00EA3459" w:rsidRDefault="00EA3459" w:rsidP="00EA3459">
      <w:pPr>
        <w:spacing w:after="1207"/>
      </w:pPr>
      <w:r>
        <w:rPr>
          <w:rFonts w:ascii="Times New Roman" w:eastAsia="Times New Roman" w:hAnsi="Times New Roman" w:cs="Times New Roman"/>
        </w:rPr>
        <w:t xml:space="preserve"> </w:t>
      </w:r>
    </w:p>
    <w:p w14:paraId="08B9A7BA" w14:textId="77777777" w:rsidR="00EA3459" w:rsidRDefault="00EA3459" w:rsidP="00EA3459">
      <w:pPr>
        <w:spacing w:after="0"/>
      </w:pPr>
      <w:r>
        <w:rPr>
          <w:rFonts w:ascii="Arial" w:eastAsia="Arial" w:hAnsi="Arial" w:cs="Arial"/>
          <w:sz w:val="16"/>
        </w:rPr>
        <w:t xml:space="preserve"> </w:t>
      </w:r>
    </w:p>
    <w:p w14:paraId="244747C9" w14:textId="77777777" w:rsidR="008B0539" w:rsidRDefault="00E77A39">
      <w:pPr>
        <w:spacing w:after="4" w:line="271" w:lineRule="auto"/>
        <w:ind w:left="-5" w:right="48" w:hanging="10"/>
      </w:pPr>
      <w:r>
        <w:rPr>
          <w:rFonts w:ascii="Times New Roman" w:eastAsia="Times New Roman" w:hAnsi="Times New Roman" w:cs="Times New Roman"/>
        </w:rPr>
        <w:t xml:space="preserve">Swedish Enterpriseは、指令の範囲を拡大する場合、既存のEUの法律と首尾一貫している必要があり、すでに実施措置が存在する製品カテゴリーの法的確実性を疑問視すべきではないことの重要性を強調したいと思います。 </w:t>
      </w:r>
    </w:p>
    <w:p w14:paraId="7F5A1ECC" w14:textId="77777777" w:rsidR="00EA3459" w:rsidRDefault="00EA3459" w:rsidP="00EA3459">
      <w:pPr>
        <w:spacing w:after="0"/>
      </w:pPr>
      <w:r>
        <w:rPr>
          <w:rFonts w:ascii="Times New Roman" w:eastAsia="Times New Roman" w:hAnsi="Times New Roman" w:cs="Times New Roman"/>
        </w:rPr>
        <w:t xml:space="preserve"> </w:t>
      </w:r>
    </w:p>
    <w:p w14:paraId="5D99AAC2" w14:textId="77777777" w:rsidR="008B0539" w:rsidRDefault="00E77A39">
      <w:pPr>
        <w:spacing w:after="4" w:line="271" w:lineRule="auto"/>
        <w:ind w:left="-5" w:right="48" w:hanging="10"/>
      </w:pPr>
      <w:r>
        <w:rPr>
          <w:rFonts w:ascii="Times New Roman" w:eastAsia="Times New Roman" w:hAnsi="Times New Roman" w:cs="Times New Roman"/>
        </w:rPr>
        <w:t xml:space="preserve">指令に資源効率の良い対策を盛り込む一環として、製品規格を定義する際に、循環型基準の正確な定義を明確にすることも重要であろう。例えば、耐久性、再利用性、修理性、アップグレード性、リサイクル性、再製造性、資源・効率性などの定義は、製品カテゴリーに基づき定義されるべきである。これは、製品の目的、用途、寿命を考慮するために、エネルギー関連製品に関する既存の定義や基準に追加されるべきである。また、製品カテゴリーのライフサイクル分析に基づき、循環型設計の原則と要件を定め、部分最適が生じないようにする必要がある。これにより、製品に対する定量的な要求が可能になるとともに、企業やデザイナーは、製品の寿命が尽きるまで、また使用終了後も可能な限り持続可能であることを保証できるようになる。サーキュラー・クライテリアの設定は、安全で機能的な製品の開発を保証する必要があるため、企業のステークホルダーを巻き込んで行う必要があります。また、現在進行中の循環経済に関するISO標準化を考慮することも重要であり、そこでは、製品別ではなく一般的なレベルで定義が設定されている。コンフェデレーションはまた、循環型経済に関するEUの法律を補完するツールとしての規格の広範な重要性を強調したいと思います。 </w:t>
      </w:r>
    </w:p>
    <w:p w14:paraId="5ACAF803" w14:textId="77777777" w:rsidR="00EA3459" w:rsidRDefault="00EA3459" w:rsidP="00EA3459">
      <w:pPr>
        <w:spacing w:after="0"/>
      </w:pPr>
      <w:r>
        <w:rPr>
          <w:rFonts w:ascii="Times New Roman" w:eastAsia="Times New Roman" w:hAnsi="Times New Roman" w:cs="Times New Roman"/>
        </w:rPr>
        <w:t xml:space="preserve"> </w:t>
      </w:r>
    </w:p>
    <w:p w14:paraId="379964DB" w14:textId="77777777" w:rsidR="00EA3459" w:rsidRDefault="00EA3459" w:rsidP="00EA3459">
      <w:pPr>
        <w:spacing w:after="217"/>
      </w:pPr>
      <w:r>
        <w:rPr>
          <w:rFonts w:ascii="Times New Roman" w:eastAsia="Times New Roman" w:hAnsi="Times New Roman" w:cs="Times New Roman"/>
        </w:rPr>
        <w:t xml:space="preserve"> </w:t>
      </w:r>
    </w:p>
    <w:p w14:paraId="6B38ABEA" w14:textId="77777777" w:rsidR="008B0539" w:rsidRDefault="00E77A39">
      <w:pPr>
        <w:spacing w:after="13" w:line="269" w:lineRule="auto"/>
        <w:ind w:left="-5" w:right="10" w:hanging="10"/>
      </w:pPr>
      <w:r>
        <w:rPr>
          <w:rFonts w:ascii="Arial" w:eastAsia="Arial" w:hAnsi="Arial" w:cs="Arial"/>
          <w:sz w:val="26"/>
        </w:rPr>
        <w:t xml:space="preserve">製品の持続可能性に関する包括的な原則を確立する ' </w:t>
      </w:r>
    </w:p>
    <w:p w14:paraId="421417DA" w14:textId="77777777" w:rsidR="00EA3459" w:rsidRDefault="00EA3459" w:rsidP="00EA3459">
      <w:pPr>
        <w:spacing w:after="33"/>
      </w:pPr>
      <w:r>
        <w:rPr>
          <w:rFonts w:ascii="Arial" w:eastAsia="Arial" w:hAnsi="Arial" w:cs="Arial"/>
          <w:sz w:val="20"/>
        </w:rPr>
        <w:t xml:space="preserve"> </w:t>
      </w:r>
    </w:p>
    <w:p w14:paraId="78282F3C" w14:textId="77777777" w:rsidR="008B0539" w:rsidRDefault="00E77A39">
      <w:pPr>
        <w:spacing w:after="4" w:line="271" w:lineRule="auto"/>
        <w:ind w:left="-5" w:right="48" w:hanging="10"/>
      </w:pPr>
      <w:r>
        <w:rPr>
          <w:rFonts w:ascii="Times New Roman" w:eastAsia="Times New Roman" w:hAnsi="Times New Roman" w:cs="Times New Roman"/>
        </w:rPr>
        <w:t xml:space="preserve">持続可能性の原則の設計は、ビジネスセクターの製品開発にとって大きな意味を持ちます。このようにして、これらの一般原則は、望ましい影響を確実に与え、革新の余地があり、原則を適用するための費用効率が高い方法で策定することができます。当連合会は、欧州委員会が製品カテゴリーごとにこれらの原則を定義することを期待しています。 </w:t>
      </w:r>
    </w:p>
    <w:p w14:paraId="1A4A9FA3" w14:textId="77777777" w:rsidR="00EA3459" w:rsidRDefault="00EA3459" w:rsidP="00EA3459">
      <w:pPr>
        <w:spacing w:after="19"/>
      </w:pPr>
      <w:r>
        <w:rPr>
          <w:rFonts w:ascii="Arial" w:eastAsia="Arial" w:hAnsi="Arial" w:cs="Arial"/>
          <w:sz w:val="20"/>
        </w:rPr>
        <w:t xml:space="preserve"> </w:t>
      </w:r>
    </w:p>
    <w:p w14:paraId="3BDAEA6F" w14:textId="77777777" w:rsidR="00EA3459" w:rsidRDefault="00EA3459" w:rsidP="00EA3459">
      <w:pPr>
        <w:spacing w:after="273"/>
      </w:pPr>
      <w:r>
        <w:rPr>
          <w:rFonts w:ascii="Arial" w:eastAsia="Arial" w:hAnsi="Arial" w:cs="Arial"/>
          <w:sz w:val="20"/>
        </w:rPr>
        <w:t xml:space="preserve"> </w:t>
      </w:r>
    </w:p>
    <w:p w14:paraId="38A8FB1F" w14:textId="77777777" w:rsidR="008B0539" w:rsidRDefault="00E77A39">
      <w:pPr>
        <w:spacing w:after="51" w:line="269" w:lineRule="auto"/>
        <w:ind w:left="-5" w:right="10" w:hanging="10"/>
      </w:pPr>
      <w:r>
        <w:rPr>
          <w:rFonts w:ascii="Arial" w:eastAsia="Arial" w:hAnsi="Arial" w:cs="Arial"/>
          <w:sz w:val="26"/>
        </w:rPr>
        <w:t>より循環型の製品・</w:t>
      </w:r>
      <w:r>
        <w:rPr>
          <w:rFonts w:ascii="Times New Roman" w:eastAsia="Times New Roman" w:hAnsi="Times New Roman" w:cs="Times New Roman"/>
        </w:rPr>
        <w:t>サービスを</w:t>
      </w:r>
      <w:r>
        <w:rPr>
          <w:rFonts w:ascii="Arial" w:eastAsia="Arial" w:hAnsi="Arial" w:cs="Arial"/>
          <w:sz w:val="26"/>
        </w:rPr>
        <w:t xml:space="preserve">提供する責任を持つ生産者 </w:t>
      </w:r>
    </w:p>
    <w:p w14:paraId="099B3A03" w14:textId="77777777" w:rsidR="00EA3459" w:rsidRDefault="00EA3459" w:rsidP="00EA3459">
      <w:pPr>
        <w:spacing w:after="0"/>
      </w:pPr>
      <w:r>
        <w:rPr>
          <w:rFonts w:ascii="Arial" w:eastAsia="Arial" w:hAnsi="Arial" w:cs="Arial"/>
          <w:sz w:val="24"/>
        </w:rPr>
        <w:t xml:space="preserve"> </w:t>
      </w:r>
    </w:p>
    <w:p w14:paraId="45B6A483" w14:textId="77777777" w:rsidR="008B0539" w:rsidRDefault="00E77A39">
      <w:pPr>
        <w:spacing w:after="4" w:line="271" w:lineRule="auto"/>
        <w:ind w:left="-5" w:right="48" w:hanging="10"/>
      </w:pPr>
      <w:r>
        <w:rPr>
          <w:rFonts w:ascii="Times New Roman" w:eastAsia="Times New Roman" w:hAnsi="Times New Roman" w:cs="Times New Roman"/>
        </w:rPr>
        <w:lastRenderedPageBreak/>
        <w:t xml:space="preserve">欧州の多くの企業は、より循環型の製品やサービスを提供するために、すでに新しい循環型ビジネスモデルを開発・実践しています。この開発は顧客の需要と密接に関係しており、そのため消費者情報、そして消費者のサーキュラー・ソリューションに対する購買意欲が不可欠となるのです。  </w:t>
      </w:r>
    </w:p>
    <w:p w14:paraId="4AD02069" w14:textId="77777777" w:rsidR="00EA3459" w:rsidRDefault="00EA3459" w:rsidP="00EA3459">
      <w:pPr>
        <w:spacing w:after="0"/>
      </w:pPr>
      <w:r>
        <w:rPr>
          <w:rFonts w:ascii="Times New Roman" w:eastAsia="Times New Roman" w:hAnsi="Times New Roman" w:cs="Times New Roman"/>
        </w:rPr>
        <w:t xml:space="preserve"> </w:t>
      </w:r>
    </w:p>
    <w:p w14:paraId="0AD1FDAD" w14:textId="77777777" w:rsidR="008B0539" w:rsidRDefault="00E77A39">
      <w:pPr>
        <w:spacing w:after="4" w:line="271" w:lineRule="auto"/>
        <w:ind w:left="-5" w:right="48" w:hanging="10"/>
      </w:pPr>
      <w:r>
        <w:rPr>
          <w:rFonts w:ascii="Times New Roman" w:eastAsia="Times New Roman" w:hAnsi="Times New Roman" w:cs="Times New Roman"/>
        </w:rPr>
        <w:t xml:space="preserve">企業は環境的に持続可能な製品を生産する責任を持ち、消費者は高品質で循環型の製品を購入、レンタル、共有することを選択することで、より長寿命の製品をサポートする機会を持つことになります。しかし、こうした長寿命製品が求められ、選ばれるようになるには、消費者が喜んで支払うことができるレベルの価格が必要です。製品の要求が高まるにつれ、価格が上昇する可能性があり、さまざまな経済状況に直面する消費者がどのような結果をもたらすかを考えることが重要である。 </w:t>
      </w:r>
    </w:p>
    <w:p w14:paraId="7973A26E" w14:textId="77777777" w:rsidR="00EA3459" w:rsidRDefault="00EA3459" w:rsidP="00EA3459">
      <w:pPr>
        <w:spacing w:after="0"/>
      </w:pPr>
      <w:r>
        <w:rPr>
          <w:rFonts w:ascii="Times New Roman" w:eastAsia="Times New Roman" w:hAnsi="Times New Roman" w:cs="Times New Roman"/>
        </w:rPr>
        <w:t xml:space="preserve"> </w:t>
      </w:r>
    </w:p>
    <w:p w14:paraId="34FD7F49" w14:textId="77777777" w:rsidR="008B0539" w:rsidRDefault="00E77A39">
      <w:pPr>
        <w:spacing w:after="4" w:line="271" w:lineRule="auto"/>
        <w:ind w:left="-5" w:right="48" w:hanging="10"/>
      </w:pPr>
      <w:r>
        <w:rPr>
          <w:rFonts w:ascii="Times New Roman" w:eastAsia="Times New Roman" w:hAnsi="Times New Roman" w:cs="Times New Roman"/>
        </w:rPr>
        <w:t xml:space="preserve">規制の重複を避けることが重要である。成功する循環型ビジネスモデルの開発と確立を支援するためには、すべての政策領域にわたる政策目標、政策選択、インセンティブを明確にし、一貫して実施する必要がある。欧州委員会が循環型経済への野望を達成しようとするならば、化学物質、製品、廃棄物規制の間のインターフェースに取り組むことが重要であることを、当連合会は強調したい。  </w:t>
      </w:r>
    </w:p>
    <w:p w14:paraId="6B0318B1" w14:textId="77777777" w:rsidR="00EA3459" w:rsidRDefault="00EA3459" w:rsidP="00EA3459">
      <w:pPr>
        <w:spacing w:after="0"/>
      </w:pPr>
      <w:r>
        <w:rPr>
          <w:rFonts w:ascii="Times New Roman" w:eastAsia="Times New Roman" w:hAnsi="Times New Roman" w:cs="Times New Roman"/>
        </w:rPr>
        <w:t xml:space="preserve"> </w:t>
      </w:r>
    </w:p>
    <w:p w14:paraId="7C08D827" w14:textId="77777777" w:rsidR="008B0539" w:rsidRDefault="00E77A39">
      <w:pPr>
        <w:spacing w:after="4" w:line="271" w:lineRule="auto"/>
        <w:ind w:left="-5" w:right="48" w:hanging="10"/>
      </w:pPr>
      <w:r>
        <w:rPr>
          <w:rFonts w:ascii="Times New Roman" w:eastAsia="Times New Roman" w:hAnsi="Times New Roman" w:cs="Times New Roman"/>
        </w:rPr>
        <w:t xml:space="preserve">循環型ビジネスモデルを開発・実践しようとするとき、企業は、既存の法律が循環型フローに十分に適応していないことから生じる多くの障害に定期的に遭遇します。このような障害は、例えば廃棄物に関する法律や、知的財産権や製造物責任といったEUレベルの非環境規制の中に見出すことができます。また、「市場に出す」ことの定義が、法律によって異なることも問題です。このため、例えば再生品の販売を希望する企業にとっては、複雑で予測不可能な事態となっている。当連合会は、欧州委員会に対し、関連業界とともに、既存の規制の中にある、より循環型の製品を提供するための不確定要素や障害を特定し、対処するよう要請する。  </w:t>
      </w:r>
    </w:p>
    <w:p w14:paraId="0C3DCFEC" w14:textId="77777777" w:rsidR="00EA3459" w:rsidRDefault="00EA3459" w:rsidP="00EA3459">
      <w:pPr>
        <w:spacing w:after="0"/>
      </w:pPr>
      <w:r>
        <w:rPr>
          <w:rFonts w:ascii="Times New Roman" w:eastAsia="Times New Roman" w:hAnsi="Times New Roman" w:cs="Times New Roman"/>
        </w:rPr>
        <w:t xml:space="preserve"> </w:t>
      </w:r>
    </w:p>
    <w:p w14:paraId="7A5938B1" w14:textId="77777777" w:rsidR="008B0539" w:rsidRDefault="00E77A39">
      <w:pPr>
        <w:spacing w:after="4" w:line="271" w:lineRule="auto"/>
        <w:ind w:left="-5" w:right="48" w:hanging="10"/>
      </w:pPr>
      <w:r>
        <w:rPr>
          <w:rFonts w:ascii="Times New Roman" w:eastAsia="Times New Roman" w:hAnsi="Times New Roman" w:cs="Times New Roman"/>
        </w:rPr>
        <w:t xml:space="preserve">多くの製品はすでに修理に適していますが、デザインによって修理性をさらに高めることは可能です。一般に、製品開発と設計には、修理も可能にする未来への適応に焦点を当てる必要があるが、製品によって異なる課題に直面することを認識することが重要である。製品の修理性を向上させるために必要な対策を立てる際には、生産から使用、修理に至るまで、チェーン全体を見直す必要がある。そうすることで、潜在的な障害や規制の隙間を特定することができ、関係するさまざまな関係者の間で関連する責任を明確に分担した上で、完全に機能するプロセスを確立することができます。  </w:t>
      </w:r>
    </w:p>
    <w:p w14:paraId="4DA51AB4" w14:textId="77777777" w:rsidR="00EA3459" w:rsidRDefault="00EA3459" w:rsidP="00EA3459">
      <w:pPr>
        <w:spacing w:after="216"/>
      </w:pPr>
      <w:r>
        <w:rPr>
          <w:rFonts w:ascii="Times New Roman" w:eastAsia="Times New Roman" w:hAnsi="Times New Roman" w:cs="Times New Roman"/>
        </w:rPr>
        <w:t xml:space="preserve"> </w:t>
      </w:r>
    </w:p>
    <w:p w14:paraId="4BE0C720" w14:textId="77777777" w:rsidR="008B0539" w:rsidRDefault="00E77A39">
      <w:pPr>
        <w:spacing w:after="13" w:line="269" w:lineRule="auto"/>
        <w:ind w:left="-5" w:right="10" w:hanging="10"/>
      </w:pPr>
      <w:r>
        <w:rPr>
          <w:rFonts w:ascii="Arial" w:eastAsia="Arial" w:hAnsi="Arial" w:cs="Arial"/>
          <w:sz w:val="26"/>
        </w:rPr>
        <w:t xml:space="preserve">環境ラベルの義務付けとデジタル製品パスポート  </w:t>
      </w:r>
    </w:p>
    <w:p w14:paraId="21C704B6" w14:textId="77777777" w:rsidR="00EA3459" w:rsidRDefault="00EA3459" w:rsidP="00EA3459">
      <w:pPr>
        <w:spacing w:after="36"/>
      </w:pPr>
      <w:r>
        <w:rPr>
          <w:rFonts w:ascii="Arial" w:eastAsia="Arial" w:hAnsi="Arial" w:cs="Arial"/>
          <w:sz w:val="20"/>
        </w:rPr>
        <w:t xml:space="preserve"> </w:t>
      </w:r>
    </w:p>
    <w:p w14:paraId="0943F4F7" w14:textId="77777777" w:rsidR="008B0539" w:rsidRDefault="00E77A39">
      <w:pPr>
        <w:spacing w:after="10" w:line="249" w:lineRule="auto"/>
        <w:ind w:left="-5" w:right="49" w:hanging="10"/>
        <w:jc w:val="both"/>
      </w:pPr>
      <w:r>
        <w:rPr>
          <w:rFonts w:ascii="Arial" w:eastAsia="Arial" w:hAnsi="Arial" w:cs="Arial"/>
          <w:i/>
        </w:rPr>
        <w:t xml:space="preserve">環境ラベルの義務化 </w:t>
      </w:r>
    </w:p>
    <w:p w14:paraId="0F194F25" w14:textId="77777777" w:rsidR="008B0539" w:rsidRDefault="00E77A39">
      <w:pPr>
        <w:spacing w:after="4" w:line="271" w:lineRule="auto"/>
        <w:ind w:left="-5" w:right="48" w:hanging="10"/>
      </w:pPr>
      <w:r>
        <w:rPr>
          <w:rFonts w:ascii="Times New Roman" w:eastAsia="Times New Roman" w:hAnsi="Times New Roman" w:cs="Times New Roman"/>
        </w:rPr>
        <w:t>今日、消費者が入手できる環境情報は膨大な数に上っています。しかし、EU全域で、しかも加盟国間で異なるさまざまなラベルやその他のツールによって提供されているため、個人、公共、企業などの顧客が、環境への影響を考慮して適切な製品を選択することが困難になっています。同時に、このようなラベリングの調和の欠如は、域内市場の妨げにもなっています。EU域内にはさまざまな国の制度が存在するため、企業は欧州の幅広い国々で多数の制度に登録しなければならないことになり</w:t>
      </w:r>
      <w:r>
        <w:rPr>
          <w:rFonts w:ascii="Times New Roman" w:eastAsia="Times New Roman" w:hAnsi="Times New Roman" w:cs="Times New Roman"/>
        </w:rPr>
        <w:lastRenderedPageBreak/>
        <w:t xml:space="preserve">ます。これは、管理上負担が大きく、コストのかかる方法であり、特に、それがもたらす環境上の利益が限定的であることを考えれば、なおさらである。したがって、我々は欧州委員会に対し、ライフサイクルアプローチを用いて、EU内で最も統一された関連性のある基準を達成し、グリーンウォッシュを回避するために定量化できる最低限の要件を設定し、環境情報に関して消費者に真に役立つ指針を提供することを強く求める。ライフサイクルアプローチは、提供されるツールが使いやすく、信頼性が高く、比較可能である限り、製品情報のための良い基礎となる。  </w:t>
      </w:r>
    </w:p>
    <w:p w14:paraId="0C2094C3" w14:textId="77777777" w:rsidR="00EA3459" w:rsidRDefault="00EA3459" w:rsidP="00EA3459">
      <w:pPr>
        <w:spacing w:after="0"/>
      </w:pPr>
      <w:r>
        <w:rPr>
          <w:rFonts w:ascii="Times New Roman" w:eastAsia="Times New Roman" w:hAnsi="Times New Roman" w:cs="Times New Roman"/>
        </w:rPr>
        <w:t xml:space="preserve"> </w:t>
      </w:r>
    </w:p>
    <w:p w14:paraId="58FE06BF" w14:textId="77777777" w:rsidR="008B0539" w:rsidRDefault="00E77A39">
      <w:pPr>
        <w:spacing w:after="10" w:line="249" w:lineRule="auto"/>
        <w:ind w:left="-5" w:right="49" w:hanging="10"/>
        <w:jc w:val="both"/>
      </w:pPr>
      <w:r>
        <w:rPr>
          <w:rFonts w:ascii="Arial" w:eastAsia="Arial" w:hAnsi="Arial" w:cs="Arial"/>
          <w:i/>
        </w:rPr>
        <w:t xml:space="preserve">製品パスポート </w:t>
      </w:r>
    </w:p>
    <w:p w14:paraId="2455B218" w14:textId="77777777" w:rsidR="008B0539" w:rsidRDefault="00E77A39">
      <w:pPr>
        <w:spacing w:after="4" w:line="271" w:lineRule="auto"/>
        <w:ind w:left="-5" w:right="48" w:hanging="10"/>
      </w:pPr>
      <w:r>
        <w:rPr>
          <w:rFonts w:ascii="Times New Roman" w:eastAsia="Times New Roman" w:hAnsi="Times New Roman" w:cs="Times New Roman"/>
        </w:rPr>
        <w:t xml:space="preserve">スウェーデン企業連盟は、欧州委員会が製品パスポートを含む製品情報をデジタルで共有するためのツールを提案したことに肯定的な見解を示しています。デジタル情報の流れは、企業がより透明性を高めるのに役立ち、透明なバリューチェーンの機会を創出し、消費者に製品に関する情報を提供することができる。当連合会は、適切に設計され、既存のシステムと効果的に調和・同期された製品パスポートは、これを実現するための優れたツールを提供できると考えています。  </w:t>
      </w:r>
    </w:p>
    <w:p w14:paraId="173C4CF6" w14:textId="77777777" w:rsidR="00EA3459" w:rsidRDefault="00EA3459" w:rsidP="00EA3459">
      <w:pPr>
        <w:spacing w:after="0"/>
      </w:pPr>
      <w:r>
        <w:rPr>
          <w:rFonts w:ascii="Times New Roman" w:eastAsia="Times New Roman" w:hAnsi="Times New Roman" w:cs="Times New Roman"/>
        </w:rPr>
        <w:t xml:space="preserve"> </w:t>
      </w:r>
    </w:p>
    <w:p w14:paraId="069DFAFE" w14:textId="77777777" w:rsidR="008B0539" w:rsidRDefault="00E77A39">
      <w:pPr>
        <w:spacing w:after="4" w:line="271" w:lineRule="auto"/>
        <w:ind w:left="-5" w:right="48" w:hanging="10"/>
      </w:pPr>
      <w:r>
        <w:rPr>
          <w:rFonts w:ascii="Times New Roman" w:eastAsia="Times New Roman" w:hAnsi="Times New Roman" w:cs="Times New Roman"/>
        </w:rPr>
        <w:t xml:space="preserve">プロダクトパスポートの開発にあたり、以下のようなコメントをいただいています： </w:t>
      </w:r>
    </w:p>
    <w:p w14:paraId="75B2A58E" w14:textId="77777777" w:rsidR="008B0539" w:rsidRDefault="00E77A39">
      <w:pPr>
        <w:numPr>
          <w:ilvl w:val="0"/>
          <w:numId w:val="44"/>
        </w:numPr>
        <w:spacing w:after="4" w:line="271" w:lineRule="auto"/>
        <w:ind w:right="48" w:hanging="360"/>
      </w:pPr>
      <w:r>
        <w:rPr>
          <w:rFonts w:ascii="Times New Roman" w:eastAsia="Times New Roman" w:hAnsi="Times New Roman" w:cs="Times New Roman"/>
        </w:rPr>
        <w:t xml:space="preserve">パスポートは、製品の種類によって差別化され、それぞれの種類に不可欠な関連情報に焦点を当てる必要があります。 </w:t>
      </w:r>
    </w:p>
    <w:p w14:paraId="61863D22" w14:textId="77777777" w:rsidR="008B0539" w:rsidRDefault="00E77A39">
      <w:pPr>
        <w:numPr>
          <w:ilvl w:val="0"/>
          <w:numId w:val="44"/>
        </w:numPr>
        <w:spacing w:after="4" w:line="271" w:lineRule="auto"/>
        <w:ind w:right="48" w:hanging="360"/>
      </w:pPr>
      <w:r>
        <w:rPr>
          <w:rFonts w:ascii="Times New Roman" w:eastAsia="Times New Roman" w:hAnsi="Times New Roman" w:cs="Times New Roman"/>
        </w:rPr>
        <w:t xml:space="preserve">情報の報告、アクセス、共有には明確な責任が必要である。 </w:t>
      </w:r>
    </w:p>
    <w:p w14:paraId="75E427A0" w14:textId="77777777" w:rsidR="008B0539" w:rsidRDefault="00E77A39">
      <w:pPr>
        <w:numPr>
          <w:ilvl w:val="0"/>
          <w:numId w:val="44"/>
        </w:numPr>
        <w:spacing w:after="4" w:line="271" w:lineRule="auto"/>
        <w:ind w:right="48" w:hanging="360"/>
      </w:pPr>
      <w:r>
        <w:rPr>
          <w:rFonts w:ascii="Times New Roman" w:eastAsia="Times New Roman" w:hAnsi="Times New Roman" w:cs="Times New Roman"/>
        </w:rPr>
        <w:t xml:space="preserve">情報は、B2Bで必要とされる情報をもとに、目的に応じて必要なもの、すなわち、お客様から要求されたもの、その情報をどのように提供できるかに限定する必要があります。 </w:t>
      </w:r>
    </w:p>
    <w:p w14:paraId="4CD12301" w14:textId="77777777" w:rsidR="008B0539" w:rsidRDefault="00E77A39">
      <w:pPr>
        <w:numPr>
          <w:ilvl w:val="0"/>
          <w:numId w:val="44"/>
        </w:numPr>
        <w:spacing w:after="4" w:line="271" w:lineRule="auto"/>
        <w:ind w:right="48" w:hanging="360"/>
      </w:pPr>
      <w:r>
        <w:rPr>
          <w:rFonts w:ascii="Times New Roman" w:eastAsia="Times New Roman" w:hAnsi="Times New Roman" w:cs="Times New Roman"/>
        </w:rPr>
        <w:t xml:space="preserve">パスポートを開発する際には、市場関係者のコスト分析とともに、バリューチェーンの関係者間のデジタル情報伝達の機能を確保するためのテストを継続的に行う必要があります。  </w:t>
      </w:r>
    </w:p>
    <w:p w14:paraId="0E38BD33" w14:textId="77777777" w:rsidR="008B0539" w:rsidRDefault="00E77A39">
      <w:pPr>
        <w:numPr>
          <w:ilvl w:val="0"/>
          <w:numId w:val="44"/>
        </w:numPr>
        <w:spacing w:after="4" w:line="271" w:lineRule="auto"/>
        <w:ind w:right="48" w:hanging="360"/>
      </w:pPr>
      <w:r>
        <w:rPr>
          <w:rFonts w:ascii="Times New Roman" w:eastAsia="Times New Roman" w:hAnsi="Times New Roman" w:cs="Times New Roman"/>
        </w:rPr>
        <w:t xml:space="preserve">デジタルパスポートの開発プロセスの一環として、情報セキュリティを優先し、強化する必要がある。さらに、公的データベースのコンテンツは、歪曲から保護されなければならない。バリューチェーンを横断する情報共有のための既存のシステムは、継続的な関連性を保ち、製品パスポートと同期させる必要がある。 </w:t>
      </w:r>
    </w:p>
    <w:p w14:paraId="31BF0D38" w14:textId="77777777" w:rsidR="008B0539" w:rsidRDefault="00E77A39">
      <w:pPr>
        <w:numPr>
          <w:ilvl w:val="0"/>
          <w:numId w:val="44"/>
        </w:numPr>
        <w:spacing w:after="4" w:line="271" w:lineRule="auto"/>
        <w:ind w:right="48" w:hanging="360"/>
      </w:pPr>
      <w:r>
        <w:rPr>
          <w:rFonts w:ascii="Times New Roman" w:eastAsia="Times New Roman" w:hAnsi="Times New Roman" w:cs="Times New Roman"/>
        </w:rPr>
        <w:t xml:space="preserve">グローバルなバリューチェーンを持つ製品にパスポートを機能させるためには、報告や情報共有のための国際基準が必要になる。  </w:t>
      </w:r>
    </w:p>
    <w:p w14:paraId="096ADFF5" w14:textId="77777777" w:rsidR="008B0539" w:rsidRDefault="00E77A39">
      <w:pPr>
        <w:numPr>
          <w:ilvl w:val="0"/>
          <w:numId w:val="44"/>
        </w:numPr>
        <w:spacing w:after="4" w:line="271" w:lineRule="auto"/>
        <w:ind w:right="48" w:hanging="360"/>
      </w:pPr>
      <w:r>
        <w:rPr>
          <w:rFonts w:ascii="Times New Roman" w:eastAsia="Times New Roman" w:hAnsi="Times New Roman" w:cs="Times New Roman"/>
        </w:rPr>
        <w:t xml:space="preserve">効果的な監督、監視、管理が重要となる。 </w:t>
      </w:r>
    </w:p>
    <w:p w14:paraId="641E7FD6" w14:textId="77777777" w:rsidR="008B0539" w:rsidRDefault="00E77A39">
      <w:pPr>
        <w:numPr>
          <w:ilvl w:val="0"/>
          <w:numId w:val="44"/>
        </w:numPr>
        <w:spacing w:after="4" w:line="271" w:lineRule="auto"/>
        <w:ind w:right="48" w:hanging="360"/>
      </w:pPr>
      <w:r>
        <w:rPr>
          <w:rFonts w:ascii="Times New Roman" w:eastAsia="Times New Roman" w:hAnsi="Times New Roman" w:cs="Times New Roman"/>
        </w:rPr>
        <w:t xml:space="preserve">製品パスポートの開発プロセスには、ビジネス分野も含まれることが重要です。 </w:t>
      </w:r>
    </w:p>
    <w:p w14:paraId="3640E0FA" w14:textId="77777777" w:rsidR="00EA3459" w:rsidRDefault="00EA3459" w:rsidP="00EA3459">
      <w:pPr>
        <w:spacing w:after="0"/>
      </w:pPr>
      <w:r>
        <w:rPr>
          <w:rFonts w:ascii="Times New Roman" w:eastAsia="Times New Roman" w:hAnsi="Times New Roman" w:cs="Times New Roman"/>
        </w:rPr>
        <w:t xml:space="preserve"> </w:t>
      </w:r>
    </w:p>
    <w:p w14:paraId="011B19AD" w14:textId="77777777" w:rsidR="008B0539" w:rsidRDefault="00E77A39">
      <w:pPr>
        <w:spacing w:after="4" w:line="271" w:lineRule="auto"/>
        <w:ind w:left="-5" w:right="48" w:hanging="10"/>
      </w:pPr>
      <w:r>
        <w:rPr>
          <w:rFonts w:ascii="Times New Roman" w:eastAsia="Times New Roman" w:hAnsi="Times New Roman" w:cs="Times New Roman"/>
        </w:rPr>
        <w:t xml:space="preserve">コンフェデレーションは、プロダクトパスポートの開発に関する専用ペーパーを作成しました。これは、以下のサイトで見ることができます： </w:t>
      </w:r>
    </w:p>
    <w:p w14:paraId="07B4A8AA" w14:textId="77777777" w:rsidR="008B0539" w:rsidRDefault="00B34525">
      <w:pPr>
        <w:spacing w:after="1" w:line="237" w:lineRule="auto"/>
      </w:pPr>
      <w:hyperlink r:id="rId385"/>
      <w:hyperlink r:id="rId386">
        <w:r w:rsidR="00E77A39">
          <w:rPr>
            <w:rFonts w:ascii="Arial" w:eastAsia="Arial" w:hAnsi="Arial" w:cs="Arial"/>
            <w:color w:val="33414E"/>
            <w:u w:val="single" w:color="33414E"/>
          </w:rPr>
          <w:t xml:space="preserve"> https://www.svensktnaringsliv.se/english/positionpapers/confederation-of-swedishenterprise-comments-and-inputs-on-the-is_1143628</w:t>
        </w:r>
      </w:hyperlink>
      <w:hyperlink r:id="rId387">
        <w:r w:rsidR="00E77A39">
          <w:rPr>
            <w:rFonts w:ascii="Arial" w:eastAsia="Arial" w:hAnsi="Arial" w:cs="Arial"/>
            <w:color w:val="33414E"/>
            <w:u w:val="single" w:color="33414E"/>
          </w:rPr>
          <w:t>.</w:t>
        </w:r>
      </w:hyperlink>
      <w:r w:rsidR="00E77A39">
        <w:rPr>
          <w:rFonts w:ascii="Times New Roman" w:eastAsia="Times New Roman" w:hAnsi="Times New Roman" w:cs="Times New Roman"/>
        </w:rPr>
        <w:t xml:space="preserve">html  </w:t>
      </w:r>
    </w:p>
    <w:p w14:paraId="66ED3EA4" w14:textId="77777777" w:rsidR="00EA3459" w:rsidRDefault="00EA3459" w:rsidP="00EA3459">
      <w:pPr>
        <w:spacing w:after="0"/>
      </w:pPr>
      <w:r>
        <w:rPr>
          <w:rFonts w:ascii="Times New Roman" w:eastAsia="Times New Roman" w:hAnsi="Times New Roman" w:cs="Times New Roman"/>
        </w:rPr>
        <w:t xml:space="preserve"> </w:t>
      </w:r>
    </w:p>
    <w:p w14:paraId="38B738AF" w14:textId="77777777" w:rsidR="008B0539" w:rsidRDefault="00E77A39">
      <w:pPr>
        <w:spacing w:after="4" w:line="271" w:lineRule="auto"/>
        <w:ind w:left="-5" w:right="48" w:hanging="10"/>
      </w:pPr>
      <w:r>
        <w:rPr>
          <w:rFonts w:ascii="Times New Roman" w:eastAsia="Times New Roman" w:hAnsi="Times New Roman" w:cs="Times New Roman"/>
        </w:rPr>
        <w:t>コンテンツを利用できるようにすることは、前向きな動きである。しかし、バリューチェーン全体のコミュニケーションを確保するための政策的枠組みを開発する際</w:t>
      </w:r>
      <w:r>
        <w:rPr>
          <w:rFonts w:ascii="Times New Roman" w:eastAsia="Times New Roman" w:hAnsi="Times New Roman" w:cs="Times New Roman"/>
        </w:rPr>
        <w:lastRenderedPageBreak/>
        <w:t xml:space="preserve">には、実現可能性と効果的な実施に強く焦点を当てた、業界を超えた対話を通じて開発する必要があります。  </w:t>
      </w:r>
    </w:p>
    <w:p w14:paraId="4022B3B5" w14:textId="77777777" w:rsidR="00EA3459" w:rsidRDefault="00EA3459" w:rsidP="00EA3459">
      <w:pPr>
        <w:spacing w:after="0"/>
      </w:pPr>
      <w:r>
        <w:rPr>
          <w:rFonts w:ascii="Times New Roman" w:eastAsia="Times New Roman" w:hAnsi="Times New Roman" w:cs="Times New Roman"/>
        </w:rPr>
        <w:t xml:space="preserve"> </w:t>
      </w:r>
    </w:p>
    <w:p w14:paraId="0E54ED31" w14:textId="77777777" w:rsidR="00EA3459" w:rsidRDefault="00EA3459" w:rsidP="00EA3459">
      <w:pPr>
        <w:spacing w:after="216"/>
      </w:pPr>
      <w:r>
        <w:rPr>
          <w:rFonts w:ascii="Times New Roman" w:eastAsia="Times New Roman" w:hAnsi="Times New Roman" w:cs="Times New Roman"/>
        </w:rPr>
        <w:t xml:space="preserve"> </w:t>
      </w:r>
    </w:p>
    <w:p w14:paraId="68065605" w14:textId="77777777" w:rsidR="008B0539" w:rsidRDefault="00E77A39">
      <w:pPr>
        <w:spacing w:after="13" w:line="269" w:lineRule="auto"/>
        <w:ind w:left="-5" w:right="10" w:hanging="10"/>
      </w:pPr>
      <w:r>
        <w:rPr>
          <w:rFonts w:ascii="Arial" w:eastAsia="Arial" w:hAnsi="Arial" w:cs="Arial"/>
          <w:sz w:val="26"/>
        </w:rPr>
        <w:t xml:space="preserve">製品の公共調達において、環境に関する強制的な最低要求事項を設定するためのEUルールを確立する。  </w:t>
      </w:r>
    </w:p>
    <w:p w14:paraId="302D1A8A" w14:textId="77777777" w:rsidR="00EA3459" w:rsidRDefault="00EA3459" w:rsidP="00EA3459">
      <w:pPr>
        <w:spacing w:after="33"/>
      </w:pPr>
      <w:r>
        <w:rPr>
          <w:rFonts w:ascii="Arial" w:eastAsia="Arial" w:hAnsi="Arial" w:cs="Arial"/>
          <w:sz w:val="20"/>
        </w:rPr>
        <w:t xml:space="preserve"> </w:t>
      </w:r>
    </w:p>
    <w:p w14:paraId="561EE810" w14:textId="77777777" w:rsidR="008B0539" w:rsidRDefault="00E77A39">
      <w:pPr>
        <w:spacing w:after="4" w:line="271" w:lineRule="auto"/>
        <w:ind w:left="-5" w:right="48" w:hanging="10"/>
      </w:pPr>
      <w:r>
        <w:rPr>
          <w:rFonts w:ascii="Times New Roman" w:eastAsia="Times New Roman" w:hAnsi="Times New Roman" w:cs="Times New Roman"/>
        </w:rPr>
        <w:t xml:space="preserve">グリーン公共調達（GPP）は、欧州におけるカーボンニュートラルな循環型経済への移行を促進する強力な推進力となり得る。スウェーデン企業連盟は、これを達成するための1つの方法として、循環型材料および製品に関するEU全体の強制的な基準を確立することが必要であると考えています。欧州委員会が現在、そのような基準の策定を計画していることは、好ましいことである。導入されるのであれば、公共調達指令の原則とガイドラインに合致し、明確な定義に基づき、科学的証拠、健全なライフサイクル評価、関係者と共同開発した方法論に裏打ちされたものであるべきである。また、基準は材料や製品に特化したものである必要があります。また、入札者は、様々なラベルやその他の文書を通じて、調達要件に準拠していることを示すことができることが重要である。また、公共調達では、プロダクト・アズ・ア・サービス・ソリューションを促進するために、入札を定義する際に機能基準をより活用することが必要である。  </w:t>
      </w:r>
    </w:p>
    <w:p w14:paraId="7142CDF6" w14:textId="77777777" w:rsidR="00EA3459" w:rsidRDefault="00EA3459" w:rsidP="00EA3459">
      <w:pPr>
        <w:spacing w:after="0"/>
      </w:pPr>
      <w:r>
        <w:rPr>
          <w:rFonts w:ascii="Times New Roman" w:eastAsia="Times New Roman" w:hAnsi="Times New Roman" w:cs="Times New Roman"/>
        </w:rPr>
        <w:t xml:space="preserve"> </w:t>
      </w:r>
    </w:p>
    <w:p w14:paraId="7AB99D61" w14:textId="77777777" w:rsidR="008B0539" w:rsidRDefault="00E77A39">
      <w:pPr>
        <w:spacing w:after="13" w:line="269" w:lineRule="auto"/>
        <w:ind w:left="-5" w:right="10" w:hanging="10"/>
      </w:pPr>
      <w:r>
        <w:rPr>
          <w:rFonts w:ascii="Arial" w:eastAsia="Arial" w:hAnsi="Arial" w:cs="Arial"/>
          <w:sz w:val="26"/>
        </w:rPr>
        <w:t xml:space="preserve">生産工程への取り組み  </w:t>
      </w:r>
    </w:p>
    <w:p w14:paraId="122DCF92" w14:textId="77777777" w:rsidR="00EA3459" w:rsidRDefault="00EA3459" w:rsidP="00EA3459">
      <w:pPr>
        <w:spacing w:after="36"/>
      </w:pPr>
      <w:r>
        <w:rPr>
          <w:rFonts w:ascii="Arial" w:eastAsia="Arial" w:hAnsi="Arial" w:cs="Arial"/>
          <w:sz w:val="20"/>
        </w:rPr>
        <w:t xml:space="preserve"> </w:t>
      </w:r>
    </w:p>
    <w:p w14:paraId="3DD77DD6" w14:textId="77777777" w:rsidR="008B0539" w:rsidRDefault="00E77A39">
      <w:pPr>
        <w:spacing w:after="4" w:line="271" w:lineRule="auto"/>
        <w:ind w:left="-5" w:right="48" w:hanging="10"/>
      </w:pPr>
      <w:r>
        <w:rPr>
          <w:rFonts w:ascii="Times New Roman" w:eastAsia="Times New Roman" w:hAnsi="Times New Roman" w:cs="Times New Roman"/>
        </w:rPr>
        <w:t xml:space="preserve">欧州委員会がリサイクルの増加やリサイクル・リサイクル可能な材料の市場促進のための施策を計画していることは好ましいことです。この文脈で、スウェーデン企業連盟は、廃棄物指令のさらなる改訂、廃棄物終了基準および副産物の基準の開発、廃棄物出荷規制の見直し提案の必要性を明確に強調したいと思います。これは、EUにおける循環型貿易を促進するのに役立つだろう。また、欧州委員会が、EU域内の基準の重要性を高め、発展させることを希望していると強調したことも好ましいことである。これは、関連する規格でまだカバーされていないリサイクル材料の市場を促進することに貢献する。  </w:t>
      </w:r>
    </w:p>
    <w:p w14:paraId="1FEED616" w14:textId="77777777" w:rsidR="00EA3459" w:rsidRDefault="00EA3459" w:rsidP="00EA3459">
      <w:pPr>
        <w:spacing w:after="0"/>
      </w:pPr>
      <w:r>
        <w:rPr>
          <w:rFonts w:ascii="Times New Roman" w:eastAsia="Times New Roman" w:hAnsi="Times New Roman" w:cs="Times New Roman"/>
        </w:rPr>
        <w:t xml:space="preserve"> </w:t>
      </w:r>
    </w:p>
    <w:p w14:paraId="0F034E4A" w14:textId="77777777" w:rsidR="008B0539" w:rsidRDefault="00E77A39">
      <w:pPr>
        <w:spacing w:after="4" w:line="271" w:lineRule="auto"/>
        <w:ind w:left="-5" w:right="48" w:hanging="10"/>
      </w:pPr>
      <w:r>
        <w:rPr>
          <w:rFonts w:ascii="Times New Roman" w:eastAsia="Times New Roman" w:hAnsi="Times New Roman" w:cs="Times New Roman"/>
        </w:rPr>
        <w:t xml:space="preserve">化学物質、リサイクル材料の含有量は、考慮され、バランスよく扱われなければならない重要な問題である。すでに機能しているリサイクルや開発中の材料のリサイクルに障害を与えないことが重要である。ある物質の使用を完全に廃止することは、移行期間中、リサイクルを継続・増加させるためには困難なことです。これは、ある物質が異なる材料に自然に存在する一方、ある材料に不可欠な品質であり、利用可能な代替物質がないため、段階的に廃止することができないからです。特定の用途の中で、リサイクル材料に含まれる残留物質の健康や環境に対する暴露やリスクを評価する、リスクベースのアプローチが必要である。  </w:t>
      </w:r>
    </w:p>
    <w:p w14:paraId="631E0CCE" w14:textId="77777777" w:rsidR="00EA3459" w:rsidRDefault="00EA3459" w:rsidP="00EA3459">
      <w:pPr>
        <w:spacing w:after="0"/>
      </w:pPr>
      <w:r>
        <w:rPr>
          <w:rFonts w:ascii="Times New Roman" w:eastAsia="Times New Roman" w:hAnsi="Times New Roman" w:cs="Times New Roman"/>
        </w:rPr>
        <w:t xml:space="preserve"> </w:t>
      </w:r>
    </w:p>
    <w:p w14:paraId="0CDF34AB" w14:textId="77777777" w:rsidR="008B0539" w:rsidRDefault="00E77A39">
      <w:pPr>
        <w:spacing w:after="4" w:line="271" w:lineRule="auto"/>
        <w:ind w:left="-5" w:right="48" w:hanging="10"/>
      </w:pPr>
      <w:r>
        <w:rPr>
          <w:rFonts w:ascii="Times New Roman" w:eastAsia="Times New Roman" w:hAnsi="Times New Roman" w:cs="Times New Roman"/>
        </w:rPr>
        <w:t xml:space="preserve">特定のリサイクル材料の市場を促進する必要があり、欧州委員会がこれを優先分野として強調したことは肯定的である。しかし、この市場を促進する過程では、条件の違いを反映するために、素材ごとに異なる措置が必要であることを、当連合会は強調したいと思います。 </w:t>
      </w:r>
    </w:p>
    <w:p w14:paraId="71554E45" w14:textId="77777777" w:rsidR="00EA3459" w:rsidRDefault="00EA3459" w:rsidP="00EA3459">
      <w:pPr>
        <w:spacing w:after="0"/>
      </w:pPr>
      <w:r>
        <w:rPr>
          <w:rFonts w:ascii="Times New Roman" w:eastAsia="Times New Roman" w:hAnsi="Times New Roman" w:cs="Times New Roman"/>
        </w:rPr>
        <w:lastRenderedPageBreak/>
        <w:t xml:space="preserve"> </w:t>
      </w:r>
    </w:p>
    <w:p w14:paraId="69F4380B" w14:textId="77777777" w:rsidR="008B0539" w:rsidRDefault="00E77A39">
      <w:pPr>
        <w:spacing w:after="4" w:line="271" w:lineRule="auto"/>
        <w:ind w:left="-5" w:right="48" w:hanging="10"/>
      </w:pPr>
      <w:r>
        <w:rPr>
          <w:rFonts w:ascii="Times New Roman" w:eastAsia="Times New Roman" w:hAnsi="Times New Roman" w:cs="Times New Roman"/>
        </w:rPr>
        <w:t xml:space="preserve">化学物質や製品に含まれる化学物質の存在は、既存の化学物質に関する法律で規制されていることを提案します。現在、関連する側面が法律で欠落している場合は、今後の改訂時に追加することを提案します。その目的は、さまざまな戦略やイニシアティブの間で、協調的かつ一貫したアプローチを確保することである。製品に含まれる化学物質を対象とする法律がすでにいくつかあり、新しい化学戦略では「設計による安全性と持続可能性」を取り上げた特定のセクションがあります。 </w:t>
      </w:r>
    </w:p>
    <w:p w14:paraId="0FB05CFA" w14:textId="77777777" w:rsidR="00EA3459" w:rsidRDefault="00EA3459" w:rsidP="00EA3459">
      <w:pPr>
        <w:spacing w:after="0"/>
      </w:pPr>
      <w:r>
        <w:rPr>
          <w:rFonts w:ascii="Times New Roman" w:eastAsia="Times New Roman" w:hAnsi="Times New Roman" w:cs="Times New Roman"/>
        </w:rPr>
        <w:t xml:space="preserve"> </w:t>
      </w:r>
    </w:p>
    <w:p w14:paraId="7BEB8BF4" w14:textId="77777777" w:rsidR="00EA3459" w:rsidRDefault="00EA3459" w:rsidP="00EA3459">
      <w:pPr>
        <w:spacing w:after="0"/>
      </w:pPr>
      <w:r>
        <w:rPr>
          <w:rFonts w:ascii="Times New Roman" w:eastAsia="Times New Roman" w:hAnsi="Times New Roman" w:cs="Times New Roman"/>
        </w:rPr>
        <w:t xml:space="preserve"> </w:t>
      </w:r>
    </w:p>
    <w:p w14:paraId="16650522" w14:textId="77777777" w:rsidR="00EA3459" w:rsidRDefault="00EA3459" w:rsidP="00EA3459">
      <w:pPr>
        <w:spacing w:after="0"/>
      </w:pPr>
      <w:r>
        <w:rPr>
          <w:rFonts w:ascii="Times New Roman" w:eastAsia="Times New Roman" w:hAnsi="Times New Roman" w:cs="Times New Roman"/>
        </w:rPr>
        <w:t xml:space="preserve"> </w:t>
      </w:r>
    </w:p>
    <w:p w14:paraId="5916F97A" w14:textId="77777777" w:rsidR="008B0539" w:rsidRDefault="00E77A39">
      <w:pPr>
        <w:spacing w:after="4" w:line="271" w:lineRule="auto"/>
        <w:ind w:left="-5" w:right="48" w:hanging="10"/>
      </w:pPr>
      <w:r>
        <w:rPr>
          <w:rFonts w:ascii="Times New Roman" w:eastAsia="Times New Roman" w:hAnsi="Times New Roman" w:cs="Times New Roman"/>
        </w:rPr>
        <w:t xml:space="preserve">ストックホルム 2020-11-16 </w:t>
      </w:r>
    </w:p>
    <w:p w14:paraId="78B34F1A" w14:textId="77777777" w:rsidR="00EA3459" w:rsidRDefault="00EA3459" w:rsidP="00EA3459">
      <w:pPr>
        <w:spacing w:after="0"/>
      </w:pPr>
      <w:r>
        <w:rPr>
          <w:rFonts w:ascii="Times New Roman" w:eastAsia="Times New Roman" w:hAnsi="Times New Roman" w:cs="Times New Roman"/>
        </w:rPr>
        <w:t xml:space="preserve"> </w:t>
      </w:r>
    </w:p>
    <w:p w14:paraId="11EE7DD4" w14:textId="77777777" w:rsidR="00EA3459" w:rsidRDefault="00EA3459" w:rsidP="00EA3459">
      <w:pPr>
        <w:spacing w:after="0"/>
      </w:pPr>
      <w:r>
        <w:rPr>
          <w:rFonts w:ascii="Times New Roman" w:eastAsia="Times New Roman" w:hAnsi="Times New Roman" w:cs="Times New Roman"/>
        </w:rPr>
        <w:t xml:space="preserve"> </w:t>
      </w:r>
    </w:p>
    <w:p w14:paraId="616DA458" w14:textId="77777777" w:rsidR="008B0539" w:rsidRDefault="00E77A39">
      <w:pPr>
        <w:spacing w:after="4" w:line="271" w:lineRule="auto"/>
        <w:ind w:left="-5" w:right="48" w:hanging="10"/>
      </w:pPr>
      <w:r>
        <w:rPr>
          <w:rFonts w:ascii="Times New Roman" w:eastAsia="Times New Roman" w:hAnsi="Times New Roman" w:cs="Times New Roman"/>
        </w:rPr>
        <w:t xml:space="preserve">Jenny Svärd（環境政策担当ディレクター </w:t>
      </w:r>
    </w:p>
    <w:p w14:paraId="4646BACE" w14:textId="77777777" w:rsidR="008B0539" w:rsidRDefault="00E77A39">
      <w:pPr>
        <w:spacing w:after="0"/>
      </w:pPr>
      <w:r>
        <w:rPr>
          <w:rFonts w:ascii="Times New Roman" w:eastAsia="Times New Roman" w:hAnsi="Times New Roman" w:cs="Times New Roman"/>
          <w:color w:val="33414E"/>
          <w:u w:val="single" w:color="33414E"/>
        </w:rPr>
        <w:t xml:space="preserve">Jenny.svard@svensktnaringsliv.se  </w:t>
      </w:r>
    </w:p>
    <w:p w14:paraId="01782826" w14:textId="77777777" w:rsidR="00EA3459" w:rsidRDefault="00EA3459" w:rsidP="00EA3459">
      <w:pPr>
        <w:spacing w:after="0"/>
      </w:pPr>
      <w:r>
        <w:rPr>
          <w:rFonts w:ascii="Times New Roman" w:eastAsia="Times New Roman" w:hAnsi="Times New Roman" w:cs="Times New Roman"/>
        </w:rPr>
        <w:t xml:space="preserve"> </w:t>
      </w:r>
    </w:p>
    <w:p w14:paraId="79A8DA65" w14:textId="77777777" w:rsidR="00EA3459" w:rsidRDefault="00EA3459" w:rsidP="00EA3459">
      <w:pPr>
        <w:spacing w:after="0"/>
      </w:pPr>
      <w:r>
        <w:rPr>
          <w:rFonts w:ascii="Cambria" w:eastAsia="Cambria" w:hAnsi="Cambria" w:cs="Cambria"/>
          <w:sz w:val="20"/>
        </w:rPr>
        <w:t xml:space="preserve"> </w:t>
      </w:r>
    </w:p>
    <w:p w14:paraId="5DCF556B" w14:textId="77777777" w:rsidR="00EA3459" w:rsidRDefault="00EA3459" w:rsidP="00EA3459">
      <w:pPr>
        <w:spacing w:after="0"/>
      </w:pPr>
      <w:r>
        <w:rPr>
          <w:rFonts w:ascii="Arial" w:eastAsia="Arial" w:hAnsi="Arial" w:cs="Arial"/>
          <w:sz w:val="20"/>
        </w:rPr>
        <w:t xml:space="preserve"> </w:t>
      </w:r>
    </w:p>
    <w:p w14:paraId="760CD17E" w14:textId="77777777" w:rsidR="00EA3459" w:rsidRDefault="00EA3459" w:rsidP="00EA3459">
      <w:pPr>
        <w:sectPr w:rsidR="00EA3459">
          <w:headerReference w:type="even" r:id="rId388"/>
          <w:headerReference w:type="default" r:id="rId389"/>
          <w:footerReference w:type="even" r:id="rId390"/>
          <w:footerReference w:type="default" r:id="rId391"/>
          <w:headerReference w:type="first" r:id="rId392"/>
          <w:footerReference w:type="first" r:id="rId393"/>
          <w:pgSz w:w="11906" w:h="16838"/>
          <w:pgMar w:top="425" w:right="1548" w:bottom="564" w:left="1985" w:header="720" w:footer="720" w:gutter="0"/>
          <w:pgNumType w:start="1"/>
          <w:cols w:space="720"/>
          <w:titlePg/>
        </w:sectPr>
      </w:pPr>
    </w:p>
    <w:p w14:paraId="64CDD6FE" w14:textId="77777777" w:rsidR="00EA3459" w:rsidRDefault="00EA3459" w:rsidP="00EA3459">
      <w:pPr>
        <w:spacing w:after="0"/>
        <w:ind w:left="-3133" w:right="600" w:hanging="10"/>
        <w:jc w:val="right"/>
      </w:pPr>
      <w:r>
        <w:rPr>
          <w:noProof/>
        </w:rPr>
        <w:lastRenderedPageBreak/>
        <mc:AlternateContent>
          <mc:Choice Requires="wpg">
            <w:drawing>
              <wp:anchor distT="0" distB="0" distL="114300" distR="114300" simplePos="0" relativeHeight="251645440" behindDoc="0" locked="0" layoutInCell="1" allowOverlap="1" wp14:anchorId="24CB51E1" wp14:editId="2710F2BE">
                <wp:simplePos x="0" y="0"/>
                <wp:positionH relativeFrom="column">
                  <wp:posOffset>-12572</wp:posOffset>
                </wp:positionH>
                <wp:positionV relativeFrom="paragraph">
                  <wp:posOffset>-972946</wp:posOffset>
                </wp:positionV>
                <wp:extent cx="1023620" cy="1651635"/>
                <wp:effectExtent l="0" t="0" r="0" b="0"/>
                <wp:wrapSquare wrapText="bothSides"/>
                <wp:docPr id="932589" name="Group 932589"/>
                <wp:cNvGraphicFramePr/>
                <a:graphic xmlns:a="http://schemas.openxmlformats.org/drawingml/2006/main">
                  <a:graphicData uri="http://schemas.microsoft.com/office/word/2010/wordprocessingGroup">
                    <wpg:wgp>
                      <wpg:cNvGrpSpPr/>
                      <wpg:grpSpPr>
                        <a:xfrm>
                          <a:off x="0" y="0"/>
                          <a:ext cx="1023620" cy="1651635"/>
                          <a:chOff x="0" y="0"/>
                          <a:chExt cx="1023620" cy="1651635"/>
                        </a:xfrm>
                      </wpg:grpSpPr>
                      <wps:wsp>
                        <wps:cNvPr id="21755" name="Rectangle 21755"/>
                        <wps:cNvSpPr/>
                        <wps:spPr>
                          <a:xfrm>
                            <a:off x="12573" y="217550"/>
                            <a:ext cx="42144" cy="189937"/>
                          </a:xfrm>
                          <a:prstGeom prst="rect">
                            <a:avLst/>
                          </a:prstGeom>
                          <a:ln>
                            <a:noFill/>
                          </a:ln>
                        </wps:spPr>
                        <wps:txbx>
                          <w:txbxContent>
                            <w:p w14:paraId="712D6FA0" w14:textId="77777777" w:rsidR="00EA3459" w:rsidRDefault="00EA3459" w:rsidP="00EA3459">
                              <w:r>
                                <w:t xml:space="preserve"> </w:t>
                              </w:r>
                            </w:p>
                          </w:txbxContent>
                        </wps:txbx>
                        <wps:bodyPr horzOverflow="overflow" vert="horz" lIns="0" tIns="0" rIns="0" bIns="0" rtlCol="0">
                          <a:noAutofit/>
                        </wps:bodyPr>
                      </wps:wsp>
                      <wps:wsp>
                        <wps:cNvPr id="21794" name="Rectangle 21794"/>
                        <wps:cNvSpPr/>
                        <wps:spPr>
                          <a:xfrm>
                            <a:off x="823595" y="902843"/>
                            <a:ext cx="68713" cy="309679"/>
                          </a:xfrm>
                          <a:prstGeom prst="rect">
                            <a:avLst/>
                          </a:prstGeom>
                          <a:ln>
                            <a:noFill/>
                          </a:ln>
                        </wps:spPr>
                        <wps:txbx>
                          <w:txbxContent>
                            <w:p w14:paraId="2E0C9836" w14:textId="77777777" w:rsidR="00EA3459" w:rsidRDefault="00EA3459" w:rsidP="00EA3459">
                              <w:r>
                                <w:rPr>
                                  <w:b/>
                                  <w:sz w:val="36"/>
                                </w:rPr>
                                <w:t xml:space="preserve"> </w:t>
                              </w:r>
                            </w:p>
                          </w:txbxContent>
                        </wps:txbx>
                        <wps:bodyPr horzOverflow="overflow" vert="horz" lIns="0" tIns="0" rIns="0" bIns="0" rtlCol="0">
                          <a:noAutofit/>
                        </wps:bodyPr>
                      </wps:wsp>
                      <wps:wsp>
                        <wps:cNvPr id="21795" name="Rectangle 21795"/>
                        <wps:cNvSpPr/>
                        <wps:spPr>
                          <a:xfrm>
                            <a:off x="823595" y="1257935"/>
                            <a:ext cx="68713" cy="309679"/>
                          </a:xfrm>
                          <a:prstGeom prst="rect">
                            <a:avLst/>
                          </a:prstGeom>
                          <a:ln>
                            <a:noFill/>
                          </a:ln>
                        </wps:spPr>
                        <wps:txbx>
                          <w:txbxContent>
                            <w:p w14:paraId="679B9632" w14:textId="77777777" w:rsidR="00EA3459" w:rsidRDefault="00EA3459" w:rsidP="00EA3459">
                              <w:r>
                                <w:rPr>
                                  <w:b/>
                                  <w:sz w:val="36"/>
                                </w:rPr>
                                <w:t xml:space="preserve"> </w:t>
                              </w:r>
                            </w:p>
                          </w:txbxContent>
                        </wps:txbx>
                        <wps:bodyPr horzOverflow="overflow" vert="horz" lIns="0" tIns="0" rIns="0" bIns="0" rtlCol="0">
                          <a:noAutofit/>
                        </wps:bodyPr>
                      </wps:wsp>
                      <pic:pic xmlns:pic="http://schemas.openxmlformats.org/drawingml/2006/picture">
                        <pic:nvPicPr>
                          <pic:cNvPr id="22016" name="Picture 22016"/>
                          <pic:cNvPicPr/>
                        </pic:nvPicPr>
                        <pic:blipFill>
                          <a:blip r:embed="rId394"/>
                          <a:stretch>
                            <a:fillRect/>
                          </a:stretch>
                        </pic:blipFill>
                        <pic:spPr>
                          <a:xfrm>
                            <a:off x="0" y="0"/>
                            <a:ext cx="1023620" cy="1651635"/>
                          </a:xfrm>
                          <a:prstGeom prst="rect">
                            <a:avLst/>
                          </a:prstGeom>
                        </pic:spPr>
                      </pic:pic>
                    </wpg:wgp>
                  </a:graphicData>
                </a:graphic>
              </wp:anchor>
            </w:drawing>
          </mc:Choice>
          <mc:Fallback>
            <w:pict>
              <v:group w14:anchorId="24CB51E1" id="Group 932589" o:spid="_x0000_s1372" style="position:absolute;left:0;text-align:left;margin-left:-1pt;margin-top:-76.6pt;width:80.6pt;height:130.05pt;z-index:251645440;mso-position-horizontal-relative:text;mso-position-vertical-relative:text" coordsize="10236,165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">
                <v:rect id="Rectangle 21755" o:spid="_x0000_s1373" style="position:absolute;left:125;top:217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" filled="f" stroked="f">
                  <v:textbox inset="0,0,0,0">
                    <w:txbxContent>
                      <w:p w14:paraId="712D6FA0" w14:textId="77777777" w:rsidR="00EA3459" w:rsidRDefault="00EA3459" w:rsidP="00EA3459">
                        <w:r>
                          <w:t xml:space="preserve"> </w:t>
                        </w:r>
                      </w:p>
                    </w:txbxContent>
                  </v:textbox>
                </v:rect>
                <v:rect id="Rectangle 21794" o:spid="_x0000_s1374" style="position:absolute;left:8235;top:9028;width:68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" filled="f" stroked="f">
                  <v:textbox inset="0,0,0,0">
                    <w:txbxContent>
                      <w:p w14:paraId="2E0C9836" w14:textId="77777777" w:rsidR="00EA3459" w:rsidRDefault="00EA3459" w:rsidP="00EA3459">
                        <w:r>
                          <w:rPr>
                            <w:b/>
                            <w:sz w:val="36"/>
                          </w:rPr>
                          <w:t xml:space="preserve"> </w:t>
                        </w:r>
                      </w:p>
                    </w:txbxContent>
                  </v:textbox>
                </v:rect>
                <v:rect id="Rectangle 21795" o:spid="_x0000_s1375" style="position:absolute;left:8235;top:12579;width:68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" filled="f" stroked="f">
                  <v:textbox inset="0,0,0,0">
                    <w:txbxContent>
                      <w:p w14:paraId="679B9632" w14:textId="77777777" w:rsidR="00EA3459" w:rsidRDefault="00EA3459" w:rsidP="00EA3459">
                        <w:r>
                          <w:rPr>
                            <w:b/>
                            <w:sz w:val="36"/>
                          </w:rPr>
                          <w:t xml:space="preserve"> </w:t>
                        </w:r>
                      </w:p>
                    </w:txbxContent>
                  </v:textbox>
                </v:rect>
                <v:shape id="Picture 22016" o:spid="_x0000_s1376" type="#_x0000_t75" style="position:absolute;width:10236;height:16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">
                  <v:imagedata r:id="rId395" o:title=""/>
                </v:shape>
                <w10:wrap type="square"/>
              </v:group>
            </w:pict>
          </mc:Fallback>
        </mc:AlternateContent>
      </w:r>
      <w:r>
        <w:rPr>
          <w:b/>
          <w:sz w:val="36"/>
        </w:rPr>
        <w:t xml:space="preserve">ETRMA Feedback to the Inception Impact </w:t>
      </w:r>
    </w:p>
    <w:p w14:paraId="539B3740" w14:textId="77777777" w:rsidR="008B0539" w:rsidRDefault="00E77A39">
      <w:pPr>
        <w:spacing w:after="0"/>
        <w:ind w:left="-3133" w:right="67" w:hanging="10"/>
        <w:jc w:val="right"/>
      </w:pPr>
      <w:r>
        <w:rPr>
          <w:b/>
          <w:sz w:val="36"/>
        </w:rPr>
        <w:t xml:space="preserve">サステイナブルの見直しに伴うアセスメント </w:t>
      </w:r>
    </w:p>
    <w:p w14:paraId="04A37516" w14:textId="77777777" w:rsidR="008B0539" w:rsidRDefault="00E77A39">
      <w:pPr>
        <w:spacing w:after="0"/>
      </w:pPr>
      <w:r>
        <w:rPr>
          <w:b/>
          <w:sz w:val="36"/>
        </w:rPr>
        <w:t xml:space="preserve">プロダクトイニシアチブ </w:t>
      </w:r>
    </w:p>
    <w:p w14:paraId="2565EFF6" w14:textId="77777777" w:rsidR="00EA3459" w:rsidRDefault="00EA3459" w:rsidP="00EA3459">
      <w:pPr>
        <w:spacing w:after="98"/>
      </w:pPr>
      <w:r>
        <w:t xml:space="preserve"> </w:t>
      </w:r>
    </w:p>
    <w:p w14:paraId="52B383B0" w14:textId="77777777" w:rsidR="00EA3459" w:rsidRDefault="00EA3459" w:rsidP="00EA3459">
      <w:pPr>
        <w:spacing w:after="105"/>
      </w:pPr>
      <w:r>
        <w:rPr>
          <w:i/>
        </w:rPr>
        <w:t xml:space="preserve"> </w:t>
      </w:r>
    </w:p>
    <w:p w14:paraId="0DCF7083" w14:textId="77777777" w:rsidR="008B0539" w:rsidRDefault="00E77A39">
      <w:pPr>
        <w:spacing w:after="112"/>
        <w:ind w:right="280"/>
        <w:jc w:val="right"/>
      </w:pPr>
      <w:r>
        <w:rPr>
          <w:i/>
        </w:rPr>
        <w:t>ブリュッセル、10</w:t>
      </w:r>
      <w:r>
        <w:rPr>
          <w:i/>
          <w:vertAlign w:val="superscript"/>
        </w:rPr>
        <w:t>th</w:t>
      </w:r>
      <w:r>
        <w:rPr>
          <w:i/>
        </w:rPr>
        <w:t xml:space="preserve"> 2020年11月 </w:t>
      </w:r>
    </w:p>
    <w:p w14:paraId="7E7234FF" w14:textId="77777777" w:rsidR="00EA3459" w:rsidRDefault="00EA3459" w:rsidP="00EA3459">
      <w:pPr>
        <w:spacing w:after="218"/>
      </w:pPr>
      <w:r>
        <w:t xml:space="preserve"> </w:t>
      </w:r>
    </w:p>
    <w:p w14:paraId="6A1C08CF" w14:textId="77777777" w:rsidR="008B0539" w:rsidRDefault="00E77A39">
      <w:pPr>
        <w:spacing w:after="232" w:line="248" w:lineRule="auto"/>
        <w:ind w:left="-3" w:right="280" w:hanging="10"/>
        <w:jc w:val="both"/>
      </w:pPr>
      <w:r>
        <w:t xml:space="preserve">欧州タイヤ・ゴム製造者協会（ETRMA）とその加盟企業は、EU域内で約4,300社を数え、360,000人を直接雇用しています。ETRMAに加盟するタイヤメーカーは、世界のタイヤ販売量の59％を占めています。  ETRMAは、EUとその候補国において、93のタイヤ生産工場と17の研究開発センターで強力なプレゼンスを誇っています。EUの一般ゴム製品（GRG）産業には約6000社が含まれ、そのほとんどが中小企業である。EUの生産量は、タイヤが510万トン、GRGが230万トンと推定されています。  </w:t>
      </w:r>
    </w:p>
    <w:p w14:paraId="508AE861" w14:textId="77777777" w:rsidR="008B0539" w:rsidRDefault="00E77A39">
      <w:pPr>
        <w:spacing w:after="230" w:line="248" w:lineRule="auto"/>
        <w:ind w:left="-3" w:right="278" w:hanging="10"/>
        <w:jc w:val="both"/>
      </w:pPr>
      <w:r>
        <w:t xml:space="preserve">タイヤは、交通安全において重要な役割を担っており、交通騒音など他の性能の最適化だけでなく、輸送によるCO2削減にも貢献することができます。 </w:t>
      </w:r>
    </w:p>
    <w:p w14:paraId="7C01C2C0" w14:textId="77777777" w:rsidR="008B0539" w:rsidRDefault="00E77A39">
      <w:pPr>
        <w:spacing w:after="232" w:line="248" w:lineRule="auto"/>
        <w:ind w:left="-3" w:right="278" w:hanging="10"/>
        <w:jc w:val="both"/>
      </w:pPr>
      <w:r>
        <w:t>タイヤはハイテク技術製品であり、エネルギー効率などの主要な環境性能や交通安全におけるタイヤの重要な役割を損なうことなく、過酷な条件下で性能を発揮することが求められている。したがって、</w:t>
      </w:r>
      <w:r>
        <w:rPr>
          <w:b/>
        </w:rPr>
        <w:t>タイヤの持続可能性の要素は、環境と安全に関する性能と属性の間の均衡である</w:t>
      </w:r>
      <w:r>
        <w:t xml:space="preserve">。 </w:t>
      </w:r>
    </w:p>
    <w:p w14:paraId="6A994711" w14:textId="77777777" w:rsidR="008B0539" w:rsidRDefault="00E77A39">
      <w:pPr>
        <w:spacing w:after="112" w:line="248" w:lineRule="auto"/>
        <w:ind w:left="-3" w:right="278" w:hanging="10"/>
        <w:jc w:val="both"/>
      </w:pPr>
      <w:r>
        <w:t xml:space="preserve">さらに、タイヤの使用に関する現在と将来のトレンドは、Tyre-as-a-Service（TaaS）、より広範にはMobility-as-a-Serviceと関連しています。一方、大型車用のリトレッドタイヤ（再製造タイヤ）は、統合されたコネクテッドサービスモデルの一部となることが多い。  一方、「スマートモビリティ」と車載データエコシステムの一部である「スマートタイヤ」（デジタル属性を持つタイヤなど）は、TaaSモデルをさらに発展させ、高品質な製品へのアクセスを拡大する可能性を秘めています。例えば、ドライバーは、燃費や安全性に限らず、タイヤの性能に関する情報をよりリアルタイムに得ることができます。同時に、TaaSは、持続可能なモビリティに大きな影響を与える要素、例えば、車両、ドライバー、インフラ間の相互作用が最適になるようにすることができます。  </w:t>
      </w:r>
    </w:p>
    <w:p w14:paraId="1548592E" w14:textId="77777777" w:rsidR="008B0539" w:rsidRDefault="00E77A39">
      <w:pPr>
        <w:spacing w:after="232" w:line="248" w:lineRule="auto"/>
        <w:ind w:left="-3" w:right="39" w:hanging="10"/>
        <w:jc w:val="both"/>
      </w:pPr>
      <w:r>
        <w:t xml:space="preserve">EUの持続可能な製品政策（SPP）を定義する際には、タイヤの使用と市場投入に関するこれらすべての側面を考慮する必要があります。 </w:t>
      </w:r>
    </w:p>
    <w:p w14:paraId="1391F2CF" w14:textId="77777777" w:rsidR="008B0539" w:rsidRDefault="00E77A39">
      <w:pPr>
        <w:spacing w:after="232" w:line="248" w:lineRule="auto"/>
        <w:ind w:left="-3" w:right="279" w:hanging="10"/>
        <w:jc w:val="both"/>
      </w:pPr>
      <w:r>
        <w:t xml:space="preserve">ETRMAは、SPPがタイヤ部門における既存の技術、ベストプラクティス、ルールを活用する絶好の機会を提供し、循環型経済の目的のために、より広範な実施を見つけることができると考えています。   </w:t>
      </w:r>
    </w:p>
    <w:p w14:paraId="611CB269" w14:textId="77777777" w:rsidR="008B0539" w:rsidRDefault="00E77A39">
      <w:pPr>
        <w:spacing w:after="247" w:line="248" w:lineRule="auto"/>
        <w:ind w:left="-3" w:right="281" w:hanging="10"/>
        <w:jc w:val="both"/>
      </w:pPr>
      <w:r>
        <w:t xml:space="preserve">現在進行中の SPP インセプション・インパクト・アセスメントを踏まえ、ETRMA は SPP 設計の主要原則とタイヤ・ゴム製品に関連する側面について、以下の提言を行いたいと考えています。 </w:t>
      </w:r>
    </w:p>
    <w:p w14:paraId="1E97E479" w14:textId="77777777" w:rsidR="00EA3459" w:rsidRDefault="00EA3459" w:rsidP="00EA3459">
      <w:pPr>
        <w:spacing w:after="0"/>
      </w:pPr>
      <w:r>
        <w:t xml:space="preserve"> </w:t>
      </w:r>
      <w:r>
        <w:tab/>
        <w:t xml:space="preserve"> </w:t>
      </w:r>
    </w:p>
    <w:p w14:paraId="24F53D5D" w14:textId="77777777" w:rsidR="008B0539" w:rsidRDefault="00E77A39">
      <w:pPr>
        <w:spacing w:after="261" w:line="249" w:lineRule="auto"/>
        <w:ind w:left="373" w:hanging="10"/>
      </w:pPr>
      <w:r>
        <w:rPr>
          <w:b/>
        </w:rPr>
        <w:t xml:space="preserve">I.SPPに対する一般的な推奨事項： </w:t>
      </w:r>
    </w:p>
    <w:p w14:paraId="6F3FDCBE" w14:textId="77777777" w:rsidR="008B0539" w:rsidRDefault="00E77A39">
      <w:pPr>
        <w:numPr>
          <w:ilvl w:val="0"/>
          <w:numId w:val="45"/>
        </w:numPr>
        <w:spacing w:after="110" w:line="248" w:lineRule="auto"/>
        <w:ind w:right="39" w:hanging="360"/>
        <w:jc w:val="both"/>
      </w:pPr>
      <w:r>
        <w:lastRenderedPageBreak/>
        <w:t>SPPイニシアティブは、製品・サービスの</w:t>
      </w:r>
      <w:r>
        <w:rPr>
          <w:b/>
        </w:rPr>
        <w:t>環境、社会（安全性を含む）、経済の各目標のバランスを取る</w:t>
      </w:r>
      <w:r>
        <w:t xml:space="preserve">必要があります。これは、特に分野別の特殊性を考慮する場合に必要である。  </w:t>
      </w:r>
    </w:p>
    <w:p w14:paraId="00045B90" w14:textId="77777777" w:rsidR="008B0539" w:rsidRDefault="00E77A39">
      <w:pPr>
        <w:spacing w:after="112" w:line="248" w:lineRule="auto"/>
        <w:ind w:left="370" w:right="39" w:hanging="10"/>
        <w:jc w:val="both"/>
      </w:pPr>
      <w:r>
        <w:t xml:space="preserve">タイヤの場合、ドライ、ウェット、冬道での適切なグリップ、コーナリング、ブレーキング、道路輸送によるCO2や騒音の低減など、さまざまな性能を満たす必要がある。これらはしばしば拮抗するため、その最適なバランスは製品の目的・用途によって異なります。  </w:t>
      </w:r>
    </w:p>
    <w:p w14:paraId="42396493" w14:textId="77777777" w:rsidR="008B0539" w:rsidRDefault="00E77A39">
      <w:pPr>
        <w:spacing w:after="110" w:line="248" w:lineRule="auto"/>
        <w:ind w:left="370" w:right="39" w:hanging="10"/>
        <w:jc w:val="both"/>
      </w:pPr>
      <w:r>
        <w:t>例えば、航空機や自動車に使われるオーリングのような複雑な製品の一部である一般ゴム製品（GRG）の場合、複雑で厳しい技術要件が規格として設定されており、</w:t>
      </w:r>
      <w:r>
        <w:rPr>
          <w:vertAlign w:val="superscript"/>
        </w:rPr>
        <w:footnoteReference w:id="19"/>
      </w:r>
      <w:r>
        <w:t xml:space="preserve"> 、安全が最大の原動力となる。   </w:t>
      </w:r>
    </w:p>
    <w:p w14:paraId="1F3EFD39" w14:textId="77777777" w:rsidR="008B0539" w:rsidRDefault="00E77A39">
      <w:pPr>
        <w:spacing w:after="143" w:line="248" w:lineRule="auto"/>
        <w:ind w:left="370" w:right="39" w:hanging="10"/>
        <w:jc w:val="both"/>
      </w:pPr>
      <w:r>
        <w:t xml:space="preserve">SPPはこの均衡を考慮し、維持する必要があります。この均衡を改善することは、ゴム産業の研究開発の重要な取り組みでもある。      </w:t>
      </w:r>
    </w:p>
    <w:p w14:paraId="4E852AEE" w14:textId="77777777" w:rsidR="008B0539" w:rsidRDefault="00E77A39">
      <w:pPr>
        <w:numPr>
          <w:ilvl w:val="0"/>
          <w:numId w:val="45"/>
        </w:numPr>
        <w:spacing w:after="266" w:line="248" w:lineRule="auto"/>
        <w:ind w:right="39" w:hanging="360"/>
        <w:jc w:val="both"/>
      </w:pPr>
      <w:r>
        <w:t>SPP は、</w:t>
      </w:r>
      <w:r>
        <w:rPr>
          <w:b/>
        </w:rPr>
        <w:t>セクターごとの強固な評価とアプローチ</w:t>
      </w:r>
      <w:r>
        <w:t xml:space="preserve">に基づいて構築されるものとする。これは、「より良い規制」の原則に沿って、科学的根拠に基づくルールや、製品・技術・サービスの経済的・技術的な実現可能性が証明されていることが求められていることとも関連している。  セクターごとのアプローチは、既存の製品規格や法律を考慮し、重複や過剰な規制を避けつつ、整合性や補完性を持たせる必要がある。  </w:t>
      </w:r>
    </w:p>
    <w:p w14:paraId="65CCC147" w14:textId="77777777" w:rsidR="008B0539" w:rsidRDefault="00E77A39">
      <w:pPr>
        <w:numPr>
          <w:ilvl w:val="0"/>
          <w:numId w:val="45"/>
        </w:numPr>
        <w:spacing w:after="262" w:line="248" w:lineRule="auto"/>
        <w:ind w:right="39" w:hanging="360"/>
        <w:jc w:val="both"/>
      </w:pPr>
      <w:r>
        <w:rPr>
          <w:b/>
        </w:rPr>
        <w:t>効果的な執行と市場監視は、</w:t>
      </w:r>
      <w:r>
        <w:t>既存および将来の規則にとって不可欠である。この観点から、EU のタイヤラベル</w:t>
      </w:r>
      <w:r>
        <w:rPr>
          <w:b/>
          <w:vertAlign w:val="superscript"/>
        </w:rPr>
        <w:footnoteReference w:id="20"/>
      </w:r>
      <w:r>
        <w:t xml:space="preserve"> 、REACH、一般安全規則</w:t>
      </w:r>
      <w:r>
        <w:rPr>
          <w:vertAlign w:val="superscript"/>
        </w:rPr>
        <w:footnoteReference w:id="21"/>
      </w:r>
      <w:r>
        <w:t xml:space="preserve"> 、GRG の食品接触材規則</w:t>
      </w:r>
      <w:r>
        <w:rPr>
          <w:vertAlign w:val="superscript"/>
        </w:rPr>
        <w:footnoteReference w:id="22"/>
      </w:r>
      <w:r>
        <w:t xml:space="preserve"> など、タイヤやゴム製品に関連する法律の適切な実施に向けた EU および各国の関連当局の継続的な努力を期待する。  これは、EUと非EUの生産者の</w:t>
      </w:r>
      <w:r>
        <w:rPr>
          <w:b/>
        </w:rPr>
        <w:t>公平な競争条件を確保する</w:t>
      </w:r>
      <w:r>
        <w:t xml:space="preserve">ために不可欠である。  </w:t>
      </w:r>
    </w:p>
    <w:p w14:paraId="0C589095" w14:textId="77777777" w:rsidR="008B0539" w:rsidRDefault="00E77A39">
      <w:pPr>
        <w:numPr>
          <w:ilvl w:val="0"/>
          <w:numId w:val="45"/>
        </w:numPr>
        <w:spacing w:after="266" w:line="248" w:lineRule="auto"/>
        <w:ind w:right="39" w:hanging="360"/>
        <w:jc w:val="both"/>
      </w:pPr>
      <w:r>
        <w:t>製品やサービスの</w:t>
      </w:r>
      <w:r>
        <w:rPr>
          <w:b/>
        </w:rPr>
        <w:t>販売時点やグリーンな公共調達を通じてインセンティブを与えることで、</w:t>
      </w:r>
      <w:r>
        <w:t xml:space="preserve">環境と社会の目標に沿った供給側と需要側の間にある程度の整合性が生まれるだろう。インセンティブは、環境性能と（交通）安全性の両方への貢献が強く証明された製品やサービスに対して、標準化された試験や基準に基づいて与えられるべきである。 </w:t>
      </w:r>
    </w:p>
    <w:p w14:paraId="3CAF677D" w14:textId="77777777" w:rsidR="008B0539" w:rsidRDefault="00E77A39">
      <w:pPr>
        <w:numPr>
          <w:ilvl w:val="0"/>
          <w:numId w:val="45"/>
        </w:numPr>
        <w:spacing w:after="4" w:line="248" w:lineRule="auto"/>
        <w:ind w:right="39" w:hanging="360"/>
        <w:jc w:val="both"/>
      </w:pPr>
      <w:r>
        <w:t>ルールとインセンティブの両方において、</w:t>
      </w:r>
      <w:r>
        <w:rPr>
          <w:b/>
        </w:rPr>
        <w:t>EUの行動の均質性は、</w:t>
      </w:r>
      <w:r>
        <w:t xml:space="preserve">単一市場の完全性と効果的な機能、消費者のための公平な競争環境、そして最終的にはEUの政策目標を達成するために極めて重要である。SPPは、さまざまなレベルの国の取り組みが断片的になることを強く避け、EUと加盟国の間で同期したアプローチを設定しなければならない。 </w:t>
      </w:r>
    </w:p>
    <w:p w14:paraId="30220B91" w14:textId="77777777" w:rsidR="008B0539" w:rsidRDefault="00E77A39">
      <w:pPr>
        <w:numPr>
          <w:ilvl w:val="0"/>
          <w:numId w:val="45"/>
        </w:numPr>
        <w:spacing w:after="232" w:line="248" w:lineRule="auto"/>
        <w:ind w:right="39" w:hanging="360"/>
        <w:jc w:val="both"/>
      </w:pPr>
      <w:r>
        <w:lastRenderedPageBreak/>
        <w:t>EU SPPの目標を達成するために、</w:t>
      </w:r>
      <w:r>
        <w:rPr>
          <w:b/>
        </w:rPr>
        <w:t>実績のある関連する</w:t>
      </w:r>
      <w:r>
        <w:rPr>
          <w:b/>
          <w:u w:val="single" w:color="000000"/>
        </w:rPr>
        <w:t>国際規格を</w:t>
      </w:r>
      <w:r>
        <w:t xml:space="preserve">可能な限り導入する。このようなアプローチは、EUが世界レベルでベンチマークを設定するのに役立つだけでなく、EU市場における公平な競争環境にも寄与する。  </w:t>
      </w:r>
    </w:p>
    <w:p w14:paraId="35CBBD48" w14:textId="77777777" w:rsidR="00EA3459" w:rsidRDefault="00EA3459" w:rsidP="00EA3459">
      <w:pPr>
        <w:spacing w:after="218"/>
      </w:pPr>
      <w:r>
        <w:rPr>
          <w:b/>
        </w:rPr>
        <w:t xml:space="preserve"> </w:t>
      </w:r>
    </w:p>
    <w:p w14:paraId="25227565" w14:textId="77777777" w:rsidR="008B0539" w:rsidRDefault="00E77A39">
      <w:pPr>
        <w:spacing w:after="258" w:line="249" w:lineRule="auto"/>
        <w:ind w:left="-5" w:hanging="10"/>
      </w:pPr>
      <w:r>
        <w:rPr>
          <w:b/>
        </w:rPr>
        <w:t xml:space="preserve">II.SPPにおけるタイヤとゴム製品： </w:t>
      </w:r>
    </w:p>
    <w:p w14:paraId="35FE749D" w14:textId="77777777" w:rsidR="008B0539" w:rsidRDefault="00E77A39">
      <w:pPr>
        <w:pStyle w:val="3"/>
        <w:spacing w:after="228" w:line="249" w:lineRule="auto"/>
        <w:ind w:left="840"/>
      </w:pPr>
      <w:r>
        <w:rPr>
          <w:color w:val="000000"/>
          <w:sz w:val="22"/>
        </w:rPr>
        <w:t xml:space="preserve">1）信頼できる情報のための政策目標：消費者のための正しいツール </w:t>
      </w:r>
    </w:p>
    <w:p w14:paraId="7DCC8B77" w14:textId="77777777" w:rsidR="008B0539" w:rsidRDefault="00E77A39">
      <w:pPr>
        <w:spacing w:after="230" w:line="248" w:lineRule="auto"/>
        <w:ind w:left="-3" w:right="39" w:hanging="10"/>
        <w:jc w:val="both"/>
      </w:pPr>
      <w:r>
        <w:rPr>
          <w:b/>
        </w:rPr>
        <w:t>EUのタイヤラベルは、</w:t>
      </w:r>
      <w:r>
        <w:t xml:space="preserve">標準化された試験方法と基準を持つ確立された規制手段です。  現行のタイヤラベルに含まれる性能は、消費者にとって最も適切であり、環境性能と安全性能の両方において、試験方法の面で実現可能であることが立法者によって証明されています。  タイヤラベルに新しい基準を盛り込む場合、あるいは消費者にタイヤの環境面をより意識させるための新しいアプローチ（エコデザインなど）を行う場合、立法者は、他の影響評価と同様に、消費者がタイヤに関する環境面にどの程度関心があるか、さらに重要なことは、環境面がどの程度購買決定を効果的に促すか、深い消費者調査を実施するべきである。 </w:t>
      </w:r>
    </w:p>
    <w:p w14:paraId="2B0F4BAB" w14:textId="77777777" w:rsidR="008B0539" w:rsidRDefault="00E77A39">
      <w:pPr>
        <w:spacing w:after="4" w:line="248" w:lineRule="auto"/>
        <w:ind w:left="-3" w:right="39" w:hanging="10"/>
        <w:jc w:val="both"/>
      </w:pPr>
      <w:r>
        <w:t>さらに、上述のように、この法律においても、市場の監視と執行が最も重要であることに変わりはない。EUタイヤラベルが消費者、環境、交通安全に提供する可能性をさらに引き出すために、最高級グレードのタイヤに対する購入インセンティブを、すべてのEU加盟国（</w:t>
      </w:r>
      <w:r>
        <w:rPr>
          <w:vertAlign w:val="superscript"/>
        </w:rPr>
        <w:footnoteReference w:id="23"/>
      </w:r>
      <w:r>
        <w:t xml:space="preserve"> ）においてより一貫して確立する必要がある。タイヤに関するインセンティブは、EUタイヤラベルに基づく環境と安全の複合的な性能に基づくべきである。 </w:t>
      </w:r>
    </w:p>
    <w:p w14:paraId="39DC2590" w14:textId="77777777" w:rsidR="008B0539" w:rsidRDefault="00E77A39">
      <w:pPr>
        <w:spacing w:after="228" w:line="248" w:lineRule="auto"/>
        <w:ind w:left="-3" w:right="39" w:hanging="10"/>
        <w:jc w:val="both"/>
      </w:pPr>
      <w:r>
        <w:t xml:space="preserve">(それぞれ、転がり抵抗とウェットグリップグレード）。    </w:t>
      </w:r>
    </w:p>
    <w:p w14:paraId="13A20C97" w14:textId="77777777" w:rsidR="00EA3459" w:rsidRDefault="00EA3459" w:rsidP="00EA3459">
      <w:pPr>
        <w:spacing w:after="252"/>
      </w:pPr>
      <w:r>
        <w:rPr>
          <w:b/>
        </w:rPr>
        <w:t xml:space="preserve"> </w:t>
      </w:r>
    </w:p>
    <w:p w14:paraId="4D99C5D3" w14:textId="77777777" w:rsidR="008B0539" w:rsidRDefault="00E77A39">
      <w:pPr>
        <w:pStyle w:val="3"/>
        <w:spacing w:after="228" w:line="249" w:lineRule="auto"/>
        <w:ind w:left="840"/>
      </w:pPr>
      <w:r>
        <w:rPr>
          <w:color w:val="000000"/>
          <w:sz w:val="22"/>
        </w:rPr>
        <w:t xml:space="preserve">2) より循環型の製品に関する政策目標：再利用とリサイクルの可能性  </w:t>
      </w:r>
    </w:p>
    <w:p w14:paraId="1F47188E" w14:textId="77777777" w:rsidR="008B0539" w:rsidRDefault="00E77A39">
      <w:pPr>
        <w:spacing w:after="231" w:line="248" w:lineRule="auto"/>
        <w:ind w:left="-3" w:right="39" w:hanging="10"/>
        <w:jc w:val="both"/>
      </w:pPr>
      <w:r>
        <w:rPr>
          <w:b/>
        </w:rPr>
        <w:t>持続可能な製品の枠組みと方法論は、使用済みタイヤ（ELT）の再利用とリサイクルを重視する</w:t>
      </w:r>
      <w:r>
        <w:t>。欧州では、タイヤ産業はELTの回収・処理のための効果的なシステムの確立に成功している。  2018年、欧州の32カ国において、91%ものELTが回収され、マテリアルリサイクルやエネルギー回収のために処理されている</w:t>
      </w:r>
      <w:r>
        <w:rPr>
          <w:vertAlign w:val="superscript"/>
        </w:rPr>
        <w:footnoteReference w:id="24"/>
      </w:r>
      <w:r>
        <w:t xml:space="preserve"> 。バリューチェーンの持続可能性、信頼性、効率性は、</w:t>
      </w:r>
      <w:r>
        <w:rPr>
          <w:i/>
        </w:rPr>
        <w:t>Extended Produced Responsibilityアプローチに基づくELTs管理スキームの実施もあって、タイヤ</w:t>
      </w:r>
      <w:r>
        <w:t>退治や</w:t>
      </w:r>
      <w:r>
        <w:rPr>
          <w:i/>
        </w:rPr>
        <w:t>ELT造粒などの</w:t>
      </w:r>
      <w:r>
        <w:t xml:space="preserve">リユース・リサイクルビジネスモデルの優良産業を育んでいる。 </w:t>
      </w:r>
    </w:p>
    <w:p w14:paraId="76E82AD3" w14:textId="77777777" w:rsidR="008B0539" w:rsidRDefault="00E77A39">
      <w:pPr>
        <w:spacing w:after="4" w:line="248" w:lineRule="auto"/>
        <w:ind w:left="-3" w:right="39" w:hanging="10"/>
        <w:jc w:val="both"/>
      </w:pPr>
      <w:r>
        <w:t>再製造の一種である</w:t>
      </w:r>
      <w:r>
        <w:rPr>
          <w:b/>
        </w:rPr>
        <w:t>タイヤのリトレッドは、</w:t>
      </w:r>
      <w:r>
        <w:t>タイヤ業界では一般的な手法であり、大型車（トラック、バス、航空用など）用のタイヤの一部は、リトレッドすることで何度も再利用できるように設計されており、材料の節約という点で大きなメリットがある</w:t>
      </w:r>
      <w:r>
        <w:rPr>
          <w:vertAlign w:val="superscript"/>
        </w:rPr>
        <w:footnoteReference w:id="25"/>
      </w:r>
      <w:r>
        <w:t xml:space="preserve"> 。この意味で、SPP は、グリーン公共調達と組み合わせて、車両用リトレッドタイヤの使用を奨励する必要がある。 </w:t>
      </w:r>
    </w:p>
    <w:p w14:paraId="312DD9CF" w14:textId="77777777" w:rsidR="008B0539" w:rsidRDefault="00E77A39">
      <w:pPr>
        <w:spacing w:after="232" w:line="248" w:lineRule="auto"/>
        <w:ind w:left="-3" w:right="39" w:hanging="10"/>
        <w:jc w:val="both"/>
      </w:pPr>
      <w:r>
        <w:lastRenderedPageBreak/>
        <w:t xml:space="preserve">リトレッドタイヤは、統合サービスモデル（Tyre-as-a-Service）の一部であることが多く、タイヤ管理のカスタマイズと最適化のアプローチにより、リソースをさらに大幅に削減することができます。 </w:t>
      </w:r>
    </w:p>
    <w:p w14:paraId="4709AEB8" w14:textId="77777777" w:rsidR="008B0539" w:rsidRDefault="00E77A39">
      <w:pPr>
        <w:spacing w:after="232" w:line="248" w:lineRule="auto"/>
        <w:ind w:left="-3" w:right="39" w:hanging="10"/>
        <w:jc w:val="both"/>
      </w:pPr>
      <w:r>
        <w:rPr>
          <w:b/>
        </w:rPr>
        <w:t>ELTから派生したゴム粒の用途</w:t>
      </w:r>
      <w:r>
        <w:t xml:space="preserve">：ELTに含まれる繊維、鉄、ゴムをELT加工で有価物化する。破砕して鉄や布の成分を除去した後、残ったゴムはゴム粒になります。ELTのゴム粒子は、キャディー、ごみ箱、手押し車、芝刈り機の車輪、都市家具、標識などの成型ゴム製品に使用されています。また、運動場の床材、陸上競技のトラック、学校や厩舎の衝撃吸収マット、パティオやプール周辺の舗装ブロックやタイル、屋根材としても使用されています。  </w:t>
      </w:r>
    </w:p>
    <w:p w14:paraId="59809E7C" w14:textId="77777777" w:rsidR="008B0539" w:rsidRDefault="00E77A39">
      <w:pPr>
        <w:spacing w:after="230" w:line="248" w:lineRule="auto"/>
        <w:ind w:left="-3" w:right="39" w:hanging="10"/>
        <w:jc w:val="both"/>
      </w:pPr>
      <w:r>
        <w:t xml:space="preserve">さらに、リサイクルされたタイヤやゴムは、道路建設に利用することができます（「ゴム引きアスファルト」）。この用途は非常に有望で、米国など他の地域ではすでに広く採用されています。  </w:t>
      </w:r>
    </w:p>
    <w:p w14:paraId="364CEC7D" w14:textId="77777777" w:rsidR="008B0539" w:rsidRDefault="00E77A39">
      <w:pPr>
        <w:spacing w:after="231" w:line="248" w:lineRule="auto"/>
        <w:ind w:left="-3" w:right="39" w:hanging="10"/>
        <w:jc w:val="both"/>
      </w:pPr>
      <w:r>
        <w:t>現在、ELT由来のゴムの約半分は製品用途に使用され、残りの半分はエネルギー回収（焼却など）に使用されている</w:t>
      </w:r>
      <w:r>
        <w:rPr>
          <w:vertAlign w:val="superscript"/>
        </w:rPr>
        <w:footnoteReference w:id="26"/>
      </w:r>
      <w:r>
        <w:t xml:space="preserve"> 。私たちは、リユース・リサイクル可能な製品の販路を拡大するために、ここ数年の努力を続けていますが、まだ大きな可能性があります。グリーンディール、循環経済戦略、特に持続可能な製品政策が、ELT 由来の材料のアップサイクルを促進し、再生材を使用した製品の市場 を促進し、新しい持続可能なアプリケーションの開発を基金やインセンティブなどで支援することを期待している。 </w:t>
      </w:r>
    </w:p>
    <w:p w14:paraId="265495AA" w14:textId="77777777" w:rsidR="008B0539" w:rsidRDefault="00E77A39">
      <w:pPr>
        <w:spacing w:after="232" w:line="248" w:lineRule="auto"/>
        <w:ind w:left="-3" w:right="39" w:hanging="10"/>
        <w:jc w:val="both"/>
      </w:pPr>
      <w:r>
        <w:t xml:space="preserve">ELTを新製品に再利用・リサイクルする際の現状を上記2つの例で説明したが、ELT由来のバリューチェーンがいかに複雑であるかがわかる。私たちは、ELTのバリューチェーンについて、リサイクルと再利用可能性に関する適切な指標を用いながら、さらに検討を進めることを立法府に求めます。 </w:t>
      </w:r>
    </w:p>
    <w:p w14:paraId="15FE6BE8" w14:textId="77777777" w:rsidR="008B0539" w:rsidRDefault="00E77A39">
      <w:pPr>
        <w:spacing w:after="232" w:line="248" w:lineRule="auto"/>
        <w:ind w:left="-3" w:right="39" w:hanging="10"/>
        <w:jc w:val="both"/>
      </w:pPr>
      <w:r>
        <w:t xml:space="preserve">SPPの目的の1つは、製品のリサイクル率を高めることです。私たちは、リサイクル可能性/アップサイクラビリティの原則と努力を支持します。このような実践は、さらに拡大する可能性がある。しかし、タイヤ生産における再生材の最低含有率に関しては、循環型経済の要求だけでなく、タイヤの本質的な技術的性能を満たすためには、技術の大幅な発展と成熟が必要である。従って、最低限必要な再生材の含有量を法律で規定する前に、セクターごとに徹底した実現可能性アプローチを行うことを求めます。また、タイヤの安全性やその他の重要な機能を損なうことなく、タイヤからタイヤへのリサイクルをさらに追求するための研究開発への注目とリソースの投入を求める。 </w:t>
      </w:r>
    </w:p>
    <w:p w14:paraId="205C2D0F" w14:textId="77777777" w:rsidR="00EA3459" w:rsidRDefault="00EA3459" w:rsidP="00EA3459">
      <w:pPr>
        <w:spacing w:after="252"/>
      </w:pPr>
      <w:r>
        <w:t xml:space="preserve"> </w:t>
      </w:r>
    </w:p>
    <w:p w14:paraId="5C7E7241" w14:textId="77777777" w:rsidR="008B0539" w:rsidRDefault="00E77A39">
      <w:pPr>
        <w:pStyle w:val="3"/>
        <w:spacing w:after="228" w:line="249" w:lineRule="auto"/>
        <w:ind w:left="1200" w:hanging="360"/>
      </w:pPr>
      <w:r>
        <w:rPr>
          <w:color w:val="000000"/>
          <w:sz w:val="22"/>
        </w:rPr>
        <w:t xml:space="preserve">3）生産プロセス、信頼できる情報、環境フットプリントの低減に関する政策目標：化学物質のバリューチェーンにおける情報開示  </w:t>
      </w:r>
    </w:p>
    <w:p w14:paraId="79F212AF" w14:textId="77777777" w:rsidR="008B0539" w:rsidRDefault="00E77A39">
      <w:pPr>
        <w:spacing w:after="4" w:line="248" w:lineRule="auto"/>
        <w:ind w:left="-3" w:right="39" w:hanging="10"/>
        <w:jc w:val="both"/>
      </w:pPr>
      <w:r>
        <w:t xml:space="preserve">一般的に、ETRMA は、定義された濃度閾値を超えて製品に存在する高懸念物質について、リサイクル業者に 関連情報を申告することを支持する。しかし、製品中の物質がもたらすかもしれないリスクを評価するためのイニシアチブは、ハザードや製品中の物質の存在のみに基づくことはできず、最終製品中に存在し、使用中にそれらの物質がもたらすかもしれないリスクに基づきます。  </w:t>
      </w:r>
    </w:p>
    <w:p w14:paraId="56C3B311" w14:textId="77777777" w:rsidR="008B0539" w:rsidRDefault="00E77A39">
      <w:pPr>
        <w:spacing w:after="231" w:line="248" w:lineRule="auto"/>
        <w:ind w:left="-3" w:right="39" w:hanging="10"/>
        <w:jc w:val="both"/>
      </w:pPr>
      <w:r>
        <w:t>欧州のタイヤ・ゴム産業は、バリューチェーン全体で情報を共有するという長年のベストプラクティスを有しています。タイヤとゴム製品の生産者は、自動車産業向けのIMDS（</w:t>
      </w:r>
      <w:r>
        <w:rPr>
          <w:vertAlign w:val="superscript"/>
        </w:rPr>
        <w:footnoteReference w:id="27"/>
      </w:r>
      <w:r>
        <w:t xml:space="preserve"> ）報告システムに参</w:t>
      </w:r>
      <w:r>
        <w:lastRenderedPageBreak/>
        <w:t>加しています。このシステムは20年近く続いており、私たちの業界では導入に成功しています。さらに、タイヤ・ゴム業界は、ELT由来のゴムのリサイクルを促進するために、バリューチェーン全体で情報交換を行っています。例えば、ERASSTRI</w:t>
      </w:r>
      <w:r>
        <w:rPr>
          <w:vertAlign w:val="superscript"/>
        </w:rPr>
        <w:footnoteReference w:id="28"/>
      </w:r>
      <w:r>
        <w:t xml:space="preserve"> - European Risk Assessment Study on Synthetic Turf Rubber Infillというプロジェクトでは、インフィル材として使用されるELT由来のゴム粒のバリューチェーンの主要な関係者をすべて集めました。  このようなセクターベースのアプローチは、バリューチェーン全体で情報を共有し、バリューチェーンの循環性を高めることに成功しており、将来のSPPでは好ましい選択肢となるであろう。 </w:t>
      </w:r>
    </w:p>
    <w:p w14:paraId="0E59AF79" w14:textId="77777777" w:rsidR="00EA3459" w:rsidRDefault="00EA3459" w:rsidP="00EA3459">
      <w:pPr>
        <w:spacing w:after="252"/>
      </w:pPr>
      <w:r>
        <w:t xml:space="preserve"> </w:t>
      </w:r>
    </w:p>
    <w:p w14:paraId="4A7EA945" w14:textId="77777777" w:rsidR="008B0539" w:rsidRDefault="00E77A39">
      <w:pPr>
        <w:pStyle w:val="3"/>
        <w:spacing w:after="228" w:line="249" w:lineRule="auto"/>
        <w:ind w:left="840"/>
      </w:pPr>
      <w:r>
        <w:rPr>
          <w:b w:val="0"/>
          <w:color w:val="000000"/>
          <w:sz w:val="22"/>
        </w:rPr>
        <w:t>4）</w:t>
      </w:r>
      <w:r>
        <w:rPr>
          <w:color w:val="000000"/>
          <w:sz w:val="22"/>
        </w:rPr>
        <w:t>真の循環型</w:t>
      </w:r>
      <w:r>
        <w:rPr>
          <w:b w:val="0"/>
          <w:color w:val="000000"/>
          <w:sz w:val="22"/>
        </w:rPr>
        <w:t>アプローチの</w:t>
      </w:r>
      <w:r>
        <w:rPr>
          <w:color w:val="000000"/>
          <w:sz w:val="22"/>
        </w:rPr>
        <w:t xml:space="preserve">ための比例性、効率性、包含性  </w:t>
      </w:r>
    </w:p>
    <w:p w14:paraId="783099E0" w14:textId="77777777" w:rsidR="008B0539" w:rsidRDefault="00E77A39">
      <w:pPr>
        <w:spacing w:after="232" w:line="248" w:lineRule="auto"/>
        <w:ind w:left="-3" w:right="39" w:hanging="10"/>
        <w:jc w:val="both"/>
      </w:pPr>
      <w:r>
        <w:rPr>
          <w:b/>
        </w:rPr>
        <w:t>持続可能な製品政策では、中小企業と複雑に連動したバリューチェーンをバックボーンとする一般的なゴム製品セクターの特殊性を考慮するものとする</w:t>
      </w:r>
      <w:r>
        <w:t xml:space="preserve">。ヨーロッパには、ゴム製品を製造する企業が6000社以上あり、その98％は中小企業で、高度に統合されたバリューチェーンの中で、顧客の非常に特殊でしばしばニッチなニーズに応えています。一般ゴム製品（GRG）の主な市場は、自動車を含む輸送、産業用アプリケーション、家電製品、エネルギー/オフショア、レジャー、食品接触材です。タイヤ部門と同様に、イノベーション、ハイテク顧客、高性能要求、規制圧力がこの業界を牽引しています。 </w:t>
      </w:r>
    </w:p>
    <w:p w14:paraId="7B8C1018" w14:textId="77777777" w:rsidR="008B0539" w:rsidRDefault="00E77A39">
      <w:pPr>
        <w:spacing w:after="230" w:line="248" w:lineRule="auto"/>
        <w:ind w:left="-3" w:right="39" w:hanging="10"/>
        <w:jc w:val="both"/>
      </w:pPr>
      <w:r>
        <w:t>将来のSPPは、一般ゴム製品の本質、高い性能要求、安全性を考慮したものであり、妥協できない。GRGは高度に規制されており、技術仕様や厳しい基準を満たすことが求められている。このことは、製品または製品グループの持続可能性に関連する側面を設定する際に考慮されるものとする。</w:t>
      </w:r>
      <w:r>
        <w:rPr>
          <w:b/>
        </w:rPr>
        <w:t>GRGの環境性能は、その性能と複合体における機能を考慮する必要がある</w:t>
      </w:r>
      <w:r>
        <w:t xml:space="preserve">。特に複雑な商品の一部であるゴム製品については、全体的なアプローチが必要である。 </w:t>
      </w:r>
    </w:p>
    <w:p w14:paraId="4752744F" w14:textId="77777777" w:rsidR="008B0539" w:rsidRDefault="00E77A39">
      <w:pPr>
        <w:spacing w:after="231" w:line="248" w:lineRule="auto"/>
        <w:ind w:left="-3" w:right="39" w:hanging="10"/>
        <w:jc w:val="both"/>
      </w:pPr>
      <w:r>
        <w:t>それぞれの製品に使用されているゴムの種類は、最終的な用途に適応しています。その機能こそが、リサイクルソリューションが使用できるかどうかを定義するものである。例えば、用途によっては、微粉化したゴム粉（</w:t>
      </w:r>
      <w:r>
        <w:rPr>
          <w:vertAlign w:val="superscript"/>
        </w:rPr>
        <w:footnoteReference w:id="29"/>
      </w:r>
      <w:r>
        <w:t xml:space="preserve"> ）を使用して、ブチルゴムと加硫ゴムの割合を代替することが可能です。しかし、これはあらゆる性能のゴム製品に適用できる行為ではありません。したがって、</w:t>
      </w:r>
      <w:r>
        <w:rPr>
          <w:b/>
        </w:rPr>
        <w:t xml:space="preserve">GRG商品のリサイクル率の確立はまだ時期尚早であり、一般論として可能ではない。  </w:t>
      </w:r>
    </w:p>
    <w:p w14:paraId="0AE4E96D" w14:textId="77777777" w:rsidR="008B0539" w:rsidRDefault="00E77A39">
      <w:pPr>
        <w:spacing w:after="4" w:line="248" w:lineRule="auto"/>
        <w:ind w:left="-3" w:right="39" w:hanging="10"/>
        <w:jc w:val="both"/>
      </w:pPr>
      <w:r>
        <w:t>また、一般的なゴム製品メーカーは、その大半が中小企業であることに留意する必要がある。情報開示、環境パフォーマンス評価、関連規則に関する新たな要件は、中小企業にとって適切なものでなければならず、中小企業への影響を</w:t>
      </w:r>
      <w:r>
        <w:rPr>
          <w:i/>
        </w:rPr>
        <w:t>事前に</w:t>
      </w:r>
      <w:r>
        <w:t>評価する必要があります。</w:t>
      </w:r>
      <w:r>
        <w:rPr>
          <w:b/>
        </w:rPr>
        <w:t>報告の</w:t>
      </w:r>
      <w:r>
        <w:t>詳細度、情報の性質、そしてそれらの要求がどの程度まで強制的か任意的かは</w:t>
      </w:r>
      <w:r>
        <w:rPr>
          <w:b/>
        </w:rPr>
        <w:t xml:space="preserve">、中小企業の視点を考慮し、メリットとデメリットのバランスを取る必要があります。 </w:t>
      </w:r>
      <w:r>
        <w:t xml:space="preserve"> </w:t>
      </w:r>
    </w:p>
    <w:p w14:paraId="0ADBB0ED" w14:textId="77777777" w:rsidR="008B0539" w:rsidRDefault="00E77A39">
      <w:pPr>
        <w:spacing w:after="240" w:line="239" w:lineRule="auto"/>
        <w:ind w:right="47"/>
        <w:jc w:val="both"/>
      </w:pPr>
      <w:r>
        <w:rPr>
          <w:b/>
        </w:rPr>
        <w:t>結論として、ヨーロッパのタイヤ・ゴム産業は、より持続可能な製品、サービス、事業に向けて進化の道を歩み続ける可能性を秘めています。タイヤが移動に不可欠であり続けるのと同様に、ゴムの</w:t>
      </w:r>
      <w:r>
        <w:rPr>
          <w:b/>
        </w:rPr>
        <w:lastRenderedPageBreak/>
        <w:t xml:space="preserve">用途は欧州の循環型経済への変革にとって重要です。グリーンディールの目標に貢献する一方で、私たちのセクターは、規制の予測可能性、総合的に評価された政策選択、環境と安全性の両立、そして規制の完全かつ正しい執行を求めているのです。  </w:t>
      </w:r>
    </w:p>
    <w:p w14:paraId="32D76DC3" w14:textId="77777777" w:rsidR="00EA3459" w:rsidRDefault="00EA3459" w:rsidP="00EA3459">
      <w:pPr>
        <w:spacing w:after="218"/>
      </w:pPr>
      <w:r>
        <w:rPr>
          <w:b/>
        </w:rPr>
        <w:t xml:space="preserve"> </w:t>
      </w:r>
    </w:p>
    <w:p w14:paraId="0D9AA8FC" w14:textId="77777777" w:rsidR="00EA3459" w:rsidRDefault="00EA3459" w:rsidP="00EA3459">
      <w:pPr>
        <w:spacing w:after="218"/>
      </w:pPr>
      <w:r>
        <w:t xml:space="preserve"> </w:t>
      </w:r>
    </w:p>
    <w:p w14:paraId="0151888B" w14:textId="77777777" w:rsidR="00EA3459" w:rsidRDefault="00EA3459" w:rsidP="00EA3459">
      <w:pPr>
        <w:spacing w:after="98"/>
      </w:pPr>
      <w:r>
        <w:t xml:space="preserve"> </w:t>
      </w:r>
    </w:p>
    <w:p w14:paraId="2FEFEA6E" w14:textId="77777777" w:rsidR="00EA3459" w:rsidRDefault="00EA3459" w:rsidP="00EA3459">
      <w:pPr>
        <w:spacing w:after="98"/>
      </w:pPr>
      <w:r>
        <w:t xml:space="preserve"> </w:t>
      </w:r>
    </w:p>
    <w:p w14:paraId="22013EB4" w14:textId="77777777" w:rsidR="00EA3459" w:rsidRDefault="00EA3459" w:rsidP="00EA3459">
      <w:pPr>
        <w:spacing w:after="98"/>
      </w:pPr>
      <w:r>
        <w:t xml:space="preserve"> </w:t>
      </w:r>
    </w:p>
    <w:p w14:paraId="24CF3BF9" w14:textId="77777777" w:rsidR="00EA3459" w:rsidRDefault="00EA3459" w:rsidP="00EA3459">
      <w:pPr>
        <w:spacing w:after="98"/>
      </w:pPr>
      <w:r>
        <w:t xml:space="preserve"> </w:t>
      </w:r>
    </w:p>
    <w:p w14:paraId="3D3C809C" w14:textId="77777777" w:rsidR="00EA3459" w:rsidRDefault="00EA3459" w:rsidP="00EA3459">
      <w:pPr>
        <w:spacing w:after="98"/>
      </w:pPr>
      <w:r>
        <w:t xml:space="preserve"> </w:t>
      </w:r>
    </w:p>
    <w:p w14:paraId="551EA4E5" w14:textId="77777777" w:rsidR="00EA3459" w:rsidRDefault="00EA3459" w:rsidP="00EA3459">
      <w:pPr>
        <w:spacing w:after="95"/>
      </w:pPr>
      <w:r>
        <w:t xml:space="preserve"> </w:t>
      </w:r>
    </w:p>
    <w:p w14:paraId="13A8BA9D" w14:textId="77777777" w:rsidR="00EA3459" w:rsidRDefault="00EA3459" w:rsidP="00EA3459">
      <w:pPr>
        <w:spacing w:after="98"/>
      </w:pPr>
      <w:r>
        <w:t xml:space="preserve"> </w:t>
      </w:r>
    </w:p>
    <w:p w14:paraId="4B0BCF35" w14:textId="77777777" w:rsidR="00EA3459" w:rsidRDefault="00EA3459" w:rsidP="00EA3459">
      <w:pPr>
        <w:spacing w:after="98"/>
      </w:pPr>
      <w:r>
        <w:t xml:space="preserve"> </w:t>
      </w:r>
    </w:p>
    <w:p w14:paraId="1F190A9C" w14:textId="77777777" w:rsidR="00EA3459" w:rsidRDefault="00EA3459" w:rsidP="00EA3459">
      <w:pPr>
        <w:spacing w:after="98"/>
      </w:pPr>
      <w:r>
        <w:t xml:space="preserve"> </w:t>
      </w:r>
    </w:p>
    <w:p w14:paraId="1EB8BACC" w14:textId="77777777" w:rsidR="00EA3459" w:rsidRDefault="00EA3459" w:rsidP="00EA3459">
      <w:pPr>
        <w:spacing w:after="98"/>
      </w:pPr>
      <w:r>
        <w:t xml:space="preserve"> </w:t>
      </w:r>
    </w:p>
    <w:p w14:paraId="2FE2D976" w14:textId="77777777" w:rsidR="00EA3459" w:rsidRDefault="00EA3459" w:rsidP="00EA3459">
      <w:pPr>
        <w:spacing w:after="98"/>
      </w:pPr>
      <w:r>
        <w:t xml:space="preserve"> </w:t>
      </w:r>
    </w:p>
    <w:p w14:paraId="2CBD43EF" w14:textId="77777777" w:rsidR="00EA3459" w:rsidRDefault="00EA3459" w:rsidP="00EA3459">
      <w:pPr>
        <w:spacing w:after="98"/>
      </w:pPr>
      <w:r>
        <w:t xml:space="preserve"> </w:t>
      </w:r>
    </w:p>
    <w:p w14:paraId="73E3E6E9" w14:textId="77777777" w:rsidR="00EA3459" w:rsidRDefault="00EA3459" w:rsidP="00EA3459">
      <w:pPr>
        <w:spacing w:after="98"/>
      </w:pPr>
      <w:r>
        <w:t xml:space="preserve"> </w:t>
      </w:r>
    </w:p>
    <w:p w14:paraId="091E769A" w14:textId="77777777" w:rsidR="00EA3459" w:rsidRDefault="00EA3459" w:rsidP="00EA3459">
      <w:pPr>
        <w:spacing w:after="98"/>
      </w:pPr>
      <w:r>
        <w:t xml:space="preserve"> </w:t>
      </w:r>
    </w:p>
    <w:p w14:paraId="70B8B275" w14:textId="77777777" w:rsidR="00EA3459" w:rsidRDefault="00EA3459" w:rsidP="00EA3459">
      <w:pPr>
        <w:spacing w:after="98"/>
      </w:pPr>
      <w:r>
        <w:t xml:space="preserve"> </w:t>
      </w:r>
    </w:p>
    <w:p w14:paraId="78A31B66" w14:textId="77777777" w:rsidR="00EA3459" w:rsidRDefault="00EA3459" w:rsidP="00EA3459">
      <w:pPr>
        <w:spacing w:after="95"/>
      </w:pPr>
      <w:r>
        <w:t xml:space="preserve"> </w:t>
      </w:r>
    </w:p>
    <w:p w14:paraId="245F23A6" w14:textId="77777777" w:rsidR="00EA3459" w:rsidRDefault="00EA3459" w:rsidP="00EA3459">
      <w:pPr>
        <w:spacing w:after="98"/>
      </w:pPr>
      <w:r>
        <w:t xml:space="preserve"> </w:t>
      </w:r>
    </w:p>
    <w:p w14:paraId="70E75A10" w14:textId="77777777" w:rsidR="00EA3459" w:rsidRDefault="00EA3459" w:rsidP="00EA3459">
      <w:pPr>
        <w:spacing w:after="98"/>
      </w:pPr>
      <w:r>
        <w:t xml:space="preserve"> </w:t>
      </w:r>
    </w:p>
    <w:p w14:paraId="767711F1" w14:textId="77777777" w:rsidR="00EA3459" w:rsidRDefault="00EA3459" w:rsidP="00EA3459">
      <w:pPr>
        <w:spacing w:after="62"/>
      </w:pPr>
      <w:r>
        <w:t xml:space="preserve"> </w:t>
      </w:r>
    </w:p>
    <w:p w14:paraId="50F84DC0" w14:textId="77777777" w:rsidR="00EA3459" w:rsidRDefault="00EA3459" w:rsidP="00EA3459">
      <w:pPr>
        <w:spacing w:after="43"/>
      </w:pPr>
      <w:r>
        <w:rPr>
          <w:i/>
          <w:sz w:val="18"/>
        </w:rPr>
        <w:t xml:space="preserve"> </w:t>
      </w:r>
    </w:p>
    <w:p w14:paraId="60CB9AAF" w14:textId="77777777" w:rsidR="00EA3459" w:rsidRDefault="00EA3459" w:rsidP="00EA3459">
      <w:pPr>
        <w:spacing w:after="41"/>
      </w:pPr>
      <w:r>
        <w:rPr>
          <w:i/>
          <w:sz w:val="18"/>
        </w:rPr>
        <w:t xml:space="preserve"> </w:t>
      </w:r>
    </w:p>
    <w:p w14:paraId="7DFA26E7" w14:textId="77777777" w:rsidR="00EA3459" w:rsidRDefault="00EA3459" w:rsidP="00EA3459">
      <w:pPr>
        <w:spacing w:after="43"/>
      </w:pPr>
      <w:r>
        <w:rPr>
          <w:i/>
          <w:sz w:val="18"/>
        </w:rPr>
        <w:t xml:space="preserve"> </w:t>
      </w:r>
    </w:p>
    <w:p w14:paraId="00B36B60" w14:textId="77777777" w:rsidR="00EA3459" w:rsidRDefault="00EA3459" w:rsidP="00EA3459">
      <w:pPr>
        <w:spacing w:after="42"/>
      </w:pPr>
      <w:r>
        <w:rPr>
          <w:i/>
          <w:sz w:val="18"/>
        </w:rPr>
        <w:t xml:space="preserve"> </w:t>
      </w:r>
    </w:p>
    <w:p w14:paraId="291F1BA9" w14:textId="77777777" w:rsidR="008B0539" w:rsidRDefault="00E77A39">
      <w:pPr>
        <w:spacing w:after="50" w:line="247" w:lineRule="auto"/>
        <w:ind w:left="-5" w:right="32" w:hanging="10"/>
        <w:jc w:val="both"/>
      </w:pPr>
      <w:r>
        <w:rPr>
          <w:i/>
          <w:sz w:val="18"/>
        </w:rPr>
        <w:t>欧州タイヤ・ゴム製造者協会会員</w:t>
      </w:r>
      <w:hyperlink r:id="rId396">
        <w:r>
          <w:rPr>
            <w:i/>
            <w:color w:val="0000FF"/>
            <w:sz w:val="18"/>
            <w:u w:val="single" w:color="0000FF"/>
          </w:rPr>
          <w:t>（www.etrma.o</w:t>
        </w:r>
      </w:hyperlink>
      <w:hyperlink r:id="rId397">
        <w:r>
          <w:rPr>
            <w:i/>
            <w:sz w:val="18"/>
          </w:rPr>
          <w:t>rg）</w:t>
        </w:r>
      </w:hyperlink>
      <w:r>
        <w:rPr>
          <w:i/>
          <w:sz w:val="18"/>
        </w:rPr>
        <w:t xml:space="preserve">。 </w:t>
      </w:r>
    </w:p>
    <w:p w14:paraId="2974F8A4" w14:textId="77777777" w:rsidR="008B0539" w:rsidRDefault="00E77A39">
      <w:pPr>
        <w:spacing w:after="50" w:line="247" w:lineRule="auto"/>
        <w:ind w:left="-5" w:right="32" w:hanging="10"/>
        <w:jc w:val="both"/>
      </w:pPr>
      <w:r>
        <w:rPr>
          <w:i/>
          <w:sz w:val="18"/>
        </w:rPr>
        <w:t>ETRMAは、EU28、トルコ、その他の候補国に広がる93のタイヤ製造工場を代表しており、タイヤ部門において約20万人の直接雇用を生み出しています。ETRMAは、EU28の6,000社以上の企業を代表しており、360,000人を雇用し、さらに関連部門で800,000人の雇用を支援しています。ETRMAの会員は、タイヤから医薬品、ベビーケア、建築、自動車用ゴム製品など、幅広い用途の製品を扱っています。ETRMA会員の2016年の売上高は約730億ユーロで、そのうち年間最大5％が研究開発に投資され続けています。ETRMAの会員には、以下のタイヤメーカーが含まれます：APOLLO VREDESTEIN、BRIDGESTONE EUROPE、BRISA、COOPER TYES、CONTINENTAL、Goodyear EUROPE、HANKOOK、MARANGONI、MICHELIN、NOKIAN TYES、PIRELLI、PROMETEON、SUMITOMO RUBER INDUSTRIES、TELLEBIRG WHEELS。さらに、以下の国の協会が会員となっています：ベルギー、フィンランド、フランス、ドイツ、ハンガリー、イタリア、オランダ、ポーランド、スペイン、イギリス</w:t>
      </w:r>
      <w:r>
        <w:rPr>
          <w:b/>
          <w:color w:val="2F5496"/>
          <w:sz w:val="28"/>
        </w:rPr>
        <w:t xml:space="preserve">。 </w:t>
      </w:r>
    </w:p>
    <w:p w14:paraId="64FEE39B" w14:textId="77777777" w:rsidR="00EA3459" w:rsidRDefault="00EA3459" w:rsidP="00EA3459">
      <w:pPr>
        <w:sectPr w:rsidR="00EA3459">
          <w:headerReference w:type="even" r:id="rId398"/>
          <w:headerReference w:type="default" r:id="rId399"/>
          <w:footerReference w:type="even" r:id="rId400"/>
          <w:footerReference w:type="default" r:id="rId401"/>
          <w:headerReference w:type="first" r:id="rId402"/>
          <w:footerReference w:type="first" r:id="rId403"/>
          <w:pgSz w:w="11906" w:h="16838"/>
          <w:pgMar w:top="1623" w:right="934" w:bottom="1497" w:left="1130" w:header="185" w:footer="121" w:gutter="0"/>
          <w:pgNumType w:start="1"/>
          <w:cols w:space="720"/>
          <w:titlePg/>
        </w:sectPr>
      </w:pPr>
    </w:p>
    <w:p w14:paraId="61A672F4" w14:textId="77777777" w:rsidR="008B0539" w:rsidRDefault="00E77A39">
      <w:pPr>
        <w:spacing w:after="0"/>
        <w:ind w:left="341"/>
      </w:pPr>
      <w:r>
        <w:rPr>
          <w:noProof/>
        </w:rPr>
        <w:lastRenderedPageBreak/>
        <w:drawing>
          <wp:anchor distT="0" distB="0" distL="114300" distR="114300" simplePos="0" relativeHeight="251647488" behindDoc="0" locked="0" layoutInCell="1" allowOverlap="0" wp14:anchorId="503D19DF" wp14:editId="5316585A">
            <wp:simplePos x="0" y="0"/>
            <wp:positionH relativeFrom="margin">
              <wp:posOffset>3542995</wp:posOffset>
            </wp:positionH>
            <wp:positionV relativeFrom="paragraph">
              <wp:posOffset>17526</wp:posOffset>
            </wp:positionV>
            <wp:extent cx="2583053" cy="1217295"/>
            <wp:effectExtent l="0" t="0" r="0" b="0"/>
            <wp:wrapSquare wrapText="bothSides"/>
            <wp:docPr id="23706" name="Picture 23706"/>
            <wp:cNvGraphicFramePr/>
            <a:graphic xmlns:a="http://schemas.openxmlformats.org/drawingml/2006/main">
              <a:graphicData uri="http://schemas.openxmlformats.org/drawingml/2006/picture">
                <pic:pic xmlns:pic="http://schemas.openxmlformats.org/drawingml/2006/picture">
                  <pic:nvPicPr>
                    <pic:cNvPr id="23706" name="Picture 23706"/>
                    <pic:cNvPicPr/>
                  </pic:nvPicPr>
                  <pic:blipFill>
                    <a:blip r:embed="rId404"/>
                    <a:stretch>
                      <a:fillRect/>
                    </a:stretch>
                  </pic:blipFill>
                  <pic:spPr>
                    <a:xfrm>
                      <a:off x="0" y="0"/>
                      <a:ext cx="2583053" cy="1217295"/>
                    </a:xfrm>
                    <a:prstGeom prst="rect">
                      <a:avLst/>
                    </a:prstGeom>
                  </pic:spPr>
                </pic:pic>
              </a:graphicData>
            </a:graphic>
          </wp:anchor>
        </w:drawing>
      </w:r>
    </w:p>
    <w:p w14:paraId="2BEDBF2C" w14:textId="77777777" w:rsidR="00EA3459" w:rsidRDefault="00EA3459" w:rsidP="00EA3459">
      <w:pPr>
        <w:spacing w:after="0"/>
        <w:ind w:left="341"/>
      </w:pPr>
      <w:r>
        <w:rPr>
          <w:rFonts w:ascii="Arial" w:eastAsia="Arial" w:hAnsi="Arial" w:cs="Arial"/>
          <w:sz w:val="24"/>
        </w:rPr>
        <w:t xml:space="preserve"> </w:t>
      </w:r>
    </w:p>
    <w:p w14:paraId="5ACBC7DC" w14:textId="77777777" w:rsidR="00EA3459" w:rsidRDefault="00EA3459" w:rsidP="00EA3459">
      <w:pPr>
        <w:spacing w:after="0"/>
        <w:ind w:left="341"/>
      </w:pPr>
      <w:r>
        <w:rPr>
          <w:rFonts w:ascii="Arial" w:eastAsia="Arial" w:hAnsi="Arial" w:cs="Arial"/>
          <w:sz w:val="24"/>
        </w:rPr>
        <w:t xml:space="preserve"> </w:t>
      </w:r>
    </w:p>
    <w:p w14:paraId="56BF2AB2" w14:textId="77777777" w:rsidR="00EA3459" w:rsidRDefault="00EA3459" w:rsidP="00EA3459">
      <w:pPr>
        <w:spacing w:after="0"/>
        <w:ind w:left="341"/>
      </w:pPr>
      <w:r>
        <w:rPr>
          <w:rFonts w:ascii="Arial" w:eastAsia="Arial" w:hAnsi="Arial" w:cs="Arial"/>
          <w:sz w:val="24"/>
        </w:rPr>
        <w:t xml:space="preserve"> </w:t>
      </w:r>
    </w:p>
    <w:p w14:paraId="7ED5DE74" w14:textId="77777777" w:rsidR="00EA3459" w:rsidRDefault="00EA3459" w:rsidP="00EA3459">
      <w:pPr>
        <w:spacing w:after="0"/>
        <w:ind w:left="341"/>
      </w:pPr>
      <w:r>
        <w:rPr>
          <w:rFonts w:ascii="Arial" w:eastAsia="Arial" w:hAnsi="Arial" w:cs="Arial"/>
          <w:sz w:val="24"/>
        </w:rPr>
        <w:t xml:space="preserve"> </w:t>
      </w:r>
    </w:p>
    <w:p w14:paraId="6DC408A4" w14:textId="77777777" w:rsidR="00EA3459" w:rsidRDefault="00EA3459" w:rsidP="00EA3459">
      <w:pPr>
        <w:spacing w:after="0"/>
      </w:pPr>
      <w:r>
        <w:rPr>
          <w:rFonts w:ascii="Arial" w:eastAsia="Arial" w:hAnsi="Arial" w:cs="Arial"/>
          <w:sz w:val="24"/>
        </w:rPr>
        <w:t xml:space="preserve"> </w:t>
      </w:r>
    </w:p>
    <w:p w14:paraId="148C6934" w14:textId="77777777" w:rsidR="00EA3459" w:rsidRDefault="00EA3459" w:rsidP="00EA3459">
      <w:pPr>
        <w:spacing w:after="0"/>
        <w:ind w:left="341"/>
      </w:pPr>
      <w:r>
        <w:rPr>
          <w:sz w:val="21"/>
        </w:rPr>
        <w:t xml:space="preserve"> </w:t>
      </w:r>
    </w:p>
    <w:p w14:paraId="69AC9979" w14:textId="77777777" w:rsidR="00EA3459" w:rsidRDefault="00EA3459" w:rsidP="00EA3459">
      <w:pPr>
        <w:spacing w:after="0"/>
        <w:ind w:left="341"/>
      </w:pPr>
      <w:r>
        <w:t xml:space="preserve"> </w:t>
      </w:r>
    </w:p>
    <w:p w14:paraId="1D88AFE5" w14:textId="77777777" w:rsidR="00EA3459" w:rsidRDefault="00EA3459" w:rsidP="00EA3459">
      <w:pPr>
        <w:spacing w:after="0"/>
        <w:ind w:left="341"/>
      </w:pPr>
      <w:r>
        <w:t xml:space="preserve"> </w:t>
      </w:r>
    </w:p>
    <w:p w14:paraId="1FD09E1D" w14:textId="77777777" w:rsidR="00EA3459" w:rsidRDefault="00EA3459" w:rsidP="00EA3459">
      <w:pPr>
        <w:spacing w:after="235"/>
        <w:ind w:left="142"/>
      </w:pPr>
      <w:r>
        <w:rPr>
          <w:rFonts w:ascii="Arial" w:eastAsia="Arial" w:hAnsi="Arial" w:cs="Arial"/>
        </w:rPr>
        <w:t xml:space="preserve"> </w:t>
      </w:r>
    </w:p>
    <w:p w14:paraId="214E81AC" w14:textId="77777777" w:rsidR="00EA3459" w:rsidRDefault="00EA3459" w:rsidP="00EA3459">
      <w:pPr>
        <w:spacing w:after="0"/>
        <w:ind w:left="3686"/>
        <w:jc w:val="center"/>
      </w:pPr>
      <w:r>
        <w:t xml:space="preserve"> </w:t>
      </w:r>
    </w:p>
    <w:p w14:paraId="5BD173BB" w14:textId="77777777" w:rsidR="00EA3459" w:rsidRDefault="00EA3459" w:rsidP="00EA3459">
      <w:pPr>
        <w:spacing w:after="228"/>
        <w:ind w:left="3686"/>
        <w:jc w:val="center"/>
      </w:pPr>
      <w:r>
        <w:t xml:space="preserve"> </w:t>
      </w:r>
    </w:p>
    <w:p w14:paraId="4994D47B" w14:textId="77777777" w:rsidR="008B0539" w:rsidRDefault="00E77A39">
      <w:pPr>
        <w:spacing w:after="5" w:line="267" w:lineRule="auto"/>
        <w:ind w:left="19" w:right="46" w:hanging="10"/>
        <w:jc w:val="both"/>
      </w:pPr>
      <w:r>
        <w:rPr>
          <w:rFonts w:ascii="Arial" w:eastAsia="Arial" w:hAnsi="Arial" w:cs="Arial"/>
          <w:b/>
        </w:rPr>
        <w:t xml:space="preserve">サステナブル・プロダクツ・イニシアティブ </w:t>
      </w:r>
    </w:p>
    <w:p w14:paraId="6DA8445A" w14:textId="77777777" w:rsidR="008B0539" w:rsidRDefault="00E77A39">
      <w:pPr>
        <w:spacing w:after="5" w:line="249" w:lineRule="auto"/>
        <w:ind w:left="9" w:right="56" w:firstLine="4"/>
        <w:jc w:val="both"/>
      </w:pPr>
      <w:r>
        <w:rPr>
          <w:rFonts w:ascii="Arial" w:eastAsia="Arial" w:hAnsi="Arial" w:cs="Arial"/>
        </w:rPr>
        <w:t xml:space="preserve">Institut Bauen und Umwelt e.V.によるコメント。 </w:t>
      </w:r>
    </w:p>
    <w:p w14:paraId="546E6C44" w14:textId="77777777" w:rsidR="00EA3459" w:rsidRDefault="00EA3459" w:rsidP="00EA3459">
      <w:pPr>
        <w:spacing w:after="0"/>
      </w:pPr>
      <w:r>
        <w:t xml:space="preserve"> </w:t>
      </w:r>
    </w:p>
    <w:p w14:paraId="6B533072" w14:textId="77777777" w:rsidR="008B0539" w:rsidRDefault="00E77A39">
      <w:pPr>
        <w:spacing w:after="0" w:line="248" w:lineRule="auto"/>
        <w:ind w:left="-5" w:right="38" w:hanging="10"/>
        <w:jc w:val="both"/>
      </w:pPr>
      <w:r>
        <w:t xml:space="preserve">Institut Bauen und Umwelt e.V.（IBU）は、建設製品の環境製品宣言（EPD）のためのヨーロッパ最大級のプログラム運営者です。約170の会員企業と、ドイツ、ヨーロッパ、そして世界レベルで約50の会員団体を擁し、あらゆる部門、あらゆる規模の3,000社を超える建設製品メーカーを代表しています。 </w:t>
      </w:r>
    </w:p>
    <w:p w14:paraId="449E7AD2" w14:textId="77777777" w:rsidR="00EA3459" w:rsidRDefault="00EA3459" w:rsidP="00EA3459">
      <w:pPr>
        <w:spacing w:after="0"/>
      </w:pPr>
      <w:r>
        <w:t xml:space="preserve"> </w:t>
      </w:r>
    </w:p>
    <w:p w14:paraId="71767A13" w14:textId="77777777" w:rsidR="008B0539" w:rsidRDefault="00E77A39">
      <w:pPr>
        <w:spacing w:after="0" w:line="248" w:lineRule="auto"/>
        <w:ind w:left="-5" w:right="38" w:hanging="10"/>
        <w:jc w:val="both"/>
      </w:pPr>
      <w:r>
        <w:t xml:space="preserve">IBUは、欧州グリーンディールを全面的に支持する。しかし、提案されている「持続可能な製品イニシアティブ」の潜在的な影響については、非常に懐疑的である。私たちの主な懸念は、提案されている立法行為が、すでに建設製品の持続可能性の側面をカバーしている建設製品規則と重複してしまうことです。このような重複は、一貫性のない矛盾した法律となる可能性があります。また、建設製品の生産者、特に使用者の多くは中小企業であり、混乱や行政上の摩擦を避けるために、この分野を規制する法律の数をできるだけ少なくすることが重要な優先事項であるべきです。 </w:t>
      </w:r>
    </w:p>
    <w:p w14:paraId="74759C0E" w14:textId="77777777" w:rsidR="00EA3459" w:rsidRDefault="00EA3459" w:rsidP="00EA3459">
      <w:pPr>
        <w:spacing w:after="0"/>
      </w:pPr>
      <w:r>
        <w:t xml:space="preserve"> </w:t>
      </w:r>
    </w:p>
    <w:p w14:paraId="6936240F" w14:textId="77777777" w:rsidR="008B0539" w:rsidRDefault="00E77A39">
      <w:pPr>
        <w:spacing w:after="0" w:line="248" w:lineRule="auto"/>
        <w:ind w:left="-5" w:right="38" w:hanging="10"/>
        <w:jc w:val="both"/>
      </w:pPr>
      <w:r>
        <w:t xml:space="preserve">この基本的な懸念に加え、私たちは、建設製品のサステナビリティ関連情報を提供してきた長い経験に基づき、他のセクター、特に製品が主にB2Bで取引されるセクターに関連するかもしれないいくつかのコメントを加えたいと思う： </w:t>
      </w:r>
    </w:p>
    <w:p w14:paraId="53BC916D" w14:textId="77777777" w:rsidR="00EA3459" w:rsidRDefault="00EA3459" w:rsidP="00EA3459">
      <w:pPr>
        <w:spacing w:after="22"/>
      </w:pPr>
      <w:r>
        <w:t xml:space="preserve"> </w:t>
      </w:r>
    </w:p>
    <w:p w14:paraId="5D1248B6" w14:textId="77777777" w:rsidR="008B0539" w:rsidRDefault="00E77A39">
      <w:pPr>
        <w:numPr>
          <w:ilvl w:val="0"/>
          <w:numId w:val="46"/>
        </w:numPr>
        <w:spacing w:after="38" w:line="248" w:lineRule="auto"/>
        <w:ind w:right="38" w:hanging="360"/>
        <w:jc w:val="both"/>
      </w:pPr>
      <w:r>
        <w:t xml:space="preserve">効率性、有効性、革新性を確保するために、欧州の法律は、気候中立性や資源の責任ある利用といった基本的な目標を達成するために、あらゆる技術、材料、手段に対して本質的に中立である必要があります。一般的に循環性を促進することは必須であるが、忘れてはならないのは、資源効率は単なるリサイクルではなく、循環性は手段であって、それ自体が目的ではないということである。長寿命、汎用性と再利用のためのデザインなど、他のレバーも、この文脈では同様に重要なレバーです。 </w:t>
      </w:r>
    </w:p>
    <w:p w14:paraId="217C5239" w14:textId="77777777" w:rsidR="008B0539" w:rsidRDefault="00E77A39">
      <w:pPr>
        <w:numPr>
          <w:ilvl w:val="0"/>
          <w:numId w:val="46"/>
        </w:numPr>
        <w:spacing w:after="38" w:line="248" w:lineRule="auto"/>
        <w:ind w:right="38" w:hanging="360"/>
        <w:jc w:val="both"/>
      </w:pPr>
      <w:r>
        <w:t xml:space="preserve">製品の評価は、常にライフサイクル全体を考慮する必要がある。特に建設製品やその他の中間製品の場合、異なる構成要素間の相互作用が最終評価に非常に大きな影響を与えるため、最終製品（建物、インフラプロジェクト）のライフサイクル全体を分析することを意味する。例えば、長期間にわたって柔軟に使用できるように設計された複合構造物、再利用やリサイクルには、個々の構成要素を考慮するよりも多くの利点があります。 </w:t>
      </w:r>
    </w:p>
    <w:p w14:paraId="396B21F5" w14:textId="77777777" w:rsidR="008B0539" w:rsidRDefault="00E77A39">
      <w:pPr>
        <w:numPr>
          <w:ilvl w:val="0"/>
          <w:numId w:val="46"/>
        </w:numPr>
        <w:spacing w:after="602" w:line="248" w:lineRule="auto"/>
        <w:ind w:right="38" w:hanging="360"/>
        <w:jc w:val="both"/>
      </w:pPr>
      <w:r>
        <w:t xml:space="preserve">同様に、各プロジェクトやアプリケーションの具体的な状況（地域の気候、利用可能なエネルギーミックス、輸送距離、使用パターンなど）は、エコロジカルフットプリントに重要な影響を与えるため、ケースごとの分析を実施することが必要ではないにしても、しばしば推奨されます。 </w:t>
      </w:r>
    </w:p>
    <w:p w14:paraId="7291B318" w14:textId="77777777" w:rsidR="00EA3459" w:rsidRDefault="00EA3459" w:rsidP="00EA3459">
      <w:pPr>
        <w:spacing w:after="0"/>
        <w:ind w:left="341"/>
      </w:pPr>
      <w:r>
        <w:rPr>
          <w:rFonts w:ascii="Times New Roman" w:eastAsia="Times New Roman" w:hAnsi="Times New Roman" w:cs="Times New Roman"/>
        </w:rPr>
        <w:lastRenderedPageBreak/>
        <w:t xml:space="preserve"> </w:t>
      </w:r>
    </w:p>
    <w:p w14:paraId="5A9092F5" w14:textId="77777777" w:rsidR="00EA3459" w:rsidRDefault="00EA3459" w:rsidP="00EA3459">
      <w:pPr>
        <w:spacing w:after="0"/>
      </w:pPr>
      <w:r>
        <w:rPr>
          <w:rFonts w:ascii="Arial" w:eastAsia="Arial" w:hAnsi="Arial" w:cs="Arial"/>
          <w:sz w:val="24"/>
        </w:rPr>
        <w:t xml:space="preserve"> </w:t>
      </w:r>
    </w:p>
    <w:p w14:paraId="00FC4A3B" w14:textId="6ABF75BA" w:rsidR="00EA3459" w:rsidRDefault="00EA3459" w:rsidP="00EA3459">
      <w:pPr>
        <w:spacing w:after="0"/>
        <w:ind w:left="341"/>
      </w:pPr>
    </w:p>
    <w:p w14:paraId="69B87287" w14:textId="77777777" w:rsidR="00EA3459" w:rsidRDefault="00EA3459" w:rsidP="00EA3459">
      <w:pPr>
        <w:spacing w:after="46"/>
        <w:ind w:left="341"/>
      </w:pPr>
      <w:r>
        <w:rPr>
          <w:rFonts w:ascii="Arial" w:eastAsia="Arial" w:hAnsi="Arial" w:cs="Arial"/>
          <w:sz w:val="24"/>
        </w:rPr>
        <w:t xml:space="preserve"> </w:t>
      </w:r>
    </w:p>
    <w:p w14:paraId="05A5346B" w14:textId="77777777" w:rsidR="008B0539" w:rsidRDefault="00E77A39">
      <w:pPr>
        <w:tabs>
          <w:tab w:val="center" w:pos="908"/>
          <w:tab w:val="center" w:pos="2367"/>
          <w:tab w:val="center" w:pos="3193"/>
        </w:tabs>
        <w:spacing w:after="2" w:line="251" w:lineRule="auto"/>
      </w:pPr>
      <w:r>
        <w:rPr>
          <w:noProof/>
        </w:rPr>
        <mc:AlternateContent>
          <mc:Choice Requires="wpg">
            <w:drawing>
              <wp:anchor distT="0" distB="0" distL="114300" distR="114300" simplePos="0" relativeHeight="251651584" behindDoc="1" locked="0" layoutInCell="1" allowOverlap="1" wp14:anchorId="708708CD" wp14:editId="07698C4C">
                <wp:simplePos x="0" y="0"/>
                <wp:positionH relativeFrom="column">
                  <wp:posOffset>159715</wp:posOffset>
                </wp:positionH>
                <wp:positionV relativeFrom="paragraph">
                  <wp:posOffset>-92836</wp:posOffset>
                </wp:positionV>
                <wp:extent cx="1763268" cy="365760"/>
                <wp:effectExtent l="0" t="0" r="0" b="0"/>
                <wp:wrapNone/>
                <wp:docPr id="933707" name="Group 933707"/>
                <wp:cNvGraphicFramePr/>
                <a:graphic xmlns:a="http://schemas.openxmlformats.org/drawingml/2006/main">
                  <a:graphicData uri="http://schemas.microsoft.com/office/word/2010/wordprocessingGroup">
                    <wpg:wgp>
                      <wpg:cNvGrpSpPr/>
                      <wpg:grpSpPr>
                        <a:xfrm>
                          <a:off x="0" y="0"/>
                          <a:ext cx="1763268" cy="365760"/>
                          <a:chOff x="0" y="0"/>
                          <a:chExt cx="1763268" cy="365760"/>
                        </a:xfrm>
                      </wpg:grpSpPr>
                      <pic:pic xmlns:pic="http://schemas.openxmlformats.org/drawingml/2006/picture">
                        <pic:nvPicPr>
                          <pic:cNvPr id="24035" name="Picture 24035"/>
                          <pic:cNvPicPr/>
                        </pic:nvPicPr>
                        <pic:blipFill>
                          <a:blip r:embed="rId405"/>
                          <a:stretch>
                            <a:fillRect/>
                          </a:stretch>
                        </pic:blipFill>
                        <pic:spPr>
                          <a:xfrm>
                            <a:off x="9144" y="61468"/>
                            <a:ext cx="1754124" cy="289560"/>
                          </a:xfrm>
                          <a:prstGeom prst="rect">
                            <a:avLst/>
                          </a:prstGeom>
                        </pic:spPr>
                      </pic:pic>
                      <pic:pic xmlns:pic="http://schemas.openxmlformats.org/drawingml/2006/picture">
                        <pic:nvPicPr>
                          <pic:cNvPr id="24044" name="Picture 24044"/>
                          <pic:cNvPicPr/>
                        </pic:nvPicPr>
                        <pic:blipFill>
                          <a:blip r:embed="rId406"/>
                          <a:stretch>
                            <a:fillRect/>
                          </a:stretch>
                        </pic:blipFill>
                        <pic:spPr>
                          <a:xfrm>
                            <a:off x="0" y="75184"/>
                            <a:ext cx="437388" cy="289560"/>
                          </a:xfrm>
                          <a:prstGeom prst="rect">
                            <a:avLst/>
                          </a:prstGeom>
                        </pic:spPr>
                      </pic:pic>
                      <pic:pic xmlns:pic="http://schemas.openxmlformats.org/drawingml/2006/picture">
                        <pic:nvPicPr>
                          <pic:cNvPr id="24047" name="Picture 24047"/>
                          <pic:cNvPicPr/>
                        </pic:nvPicPr>
                        <pic:blipFill>
                          <a:blip r:embed="rId407"/>
                          <a:stretch>
                            <a:fillRect/>
                          </a:stretch>
                        </pic:blipFill>
                        <pic:spPr>
                          <a:xfrm>
                            <a:off x="60960" y="0"/>
                            <a:ext cx="325755" cy="365760"/>
                          </a:xfrm>
                          <a:prstGeom prst="rect">
                            <a:avLst/>
                          </a:prstGeom>
                        </pic:spPr>
                      </pic:pic>
                    </wpg:wgp>
                  </a:graphicData>
                </a:graphic>
              </wp:anchor>
            </w:drawing>
          </mc:Choice>
          <mc:Fallback>
            <w:pict>
              <v:group w14:anchorId="0CBB1BD6" id="Group 933707" o:spid="_x0000_s1026" style="position:absolute;left:0;text-align:left;margin-left:12.6pt;margin-top:-7.3pt;width:138.85pt;height:28.8pt;z-index:-251664896" coordsize="17632,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">
                <v:shape id="Picture 24035" o:spid="_x0000_s1027" type="#_x0000_t75" style="position:absolute;left:91;top:614;width:17541;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">
                  <v:imagedata r:id="rId419" o:title=""/>
                </v:shape>
                <v:shape id="Picture 24044" o:spid="_x0000_s1028" type="#_x0000_t75" style="position:absolute;top:751;width:4373;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">
                  <v:imagedata r:id="rId420" o:title=""/>
                </v:shape>
                <v:shape id="Picture 24047" o:spid="_x0000_s1029" type="#_x0000_t75" style="position:absolute;left:609;width:325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">
                  <v:imagedata r:id="rId416" o:title=""/>
                </v:shape>
              </v:group>
            </w:pict>
          </mc:Fallback>
        </mc:AlternateContent>
      </w:r>
      <w:r>
        <w:tab/>
      </w:r>
      <w:r>
        <w:rPr>
          <w:rFonts w:ascii="Arial" w:eastAsia="Arial" w:hAnsi="Arial" w:cs="Arial"/>
          <w:sz w:val="37"/>
          <w:vertAlign w:val="superscript"/>
        </w:rPr>
        <w:t xml:space="preserve"> </w:t>
      </w:r>
      <w:r>
        <w:rPr>
          <w:rFonts w:ascii="Times New Roman" w:eastAsia="Times New Roman" w:hAnsi="Times New Roman" w:cs="Times New Roman"/>
          <w:sz w:val="24"/>
        </w:rPr>
        <w:tab/>
      </w:r>
      <w:r>
        <w:rPr>
          <w:rFonts w:ascii="Arial" w:eastAsia="Arial" w:hAnsi="Arial" w:cs="Arial"/>
          <w:sz w:val="12"/>
        </w:rPr>
        <w:t>Institut Bauen und Umwelt e.V.</w:t>
      </w:r>
      <w:r>
        <w:rPr>
          <w:rFonts w:ascii="Arial" w:eastAsia="Arial" w:hAnsi="Arial" w:cs="Arial"/>
          <w:sz w:val="18"/>
          <w:vertAlign w:val="subscript"/>
        </w:rPr>
        <w:t xml:space="preserve">Panoramastr.1 </w:t>
      </w:r>
      <w:r>
        <w:rPr>
          <w:rFonts w:ascii="Arial" w:eastAsia="Arial" w:hAnsi="Arial" w:cs="Arial"/>
          <w:sz w:val="18"/>
          <w:vertAlign w:val="subscript"/>
        </w:rPr>
        <w:tab/>
      </w:r>
    </w:p>
    <w:p w14:paraId="2DD89B7A" w14:textId="77777777" w:rsidR="008B0539" w:rsidRDefault="00E77A39">
      <w:pPr>
        <w:tabs>
          <w:tab w:val="center" w:pos="908"/>
          <w:tab w:val="center" w:pos="1881"/>
        </w:tabs>
        <w:spacing w:after="134" w:line="251" w:lineRule="auto"/>
      </w:pPr>
      <w:r>
        <w:tab/>
      </w:r>
      <w:r>
        <w:rPr>
          <w:rFonts w:ascii="Arial" w:eastAsia="Arial" w:hAnsi="Arial" w:cs="Arial"/>
          <w:sz w:val="24"/>
        </w:rPr>
        <w:tab/>
      </w:r>
      <w:r>
        <w:rPr>
          <w:rFonts w:ascii="Arial" w:eastAsia="Arial" w:hAnsi="Arial" w:cs="Arial"/>
          <w:sz w:val="12"/>
        </w:rPr>
        <w:t xml:space="preserve">10178 ベルリン </w:t>
      </w:r>
    </w:p>
    <w:p w14:paraId="24FBAF93" w14:textId="77777777" w:rsidR="00EA3459" w:rsidRDefault="00EA3459" w:rsidP="00EA3459">
      <w:pPr>
        <w:spacing w:after="0"/>
      </w:pPr>
      <w:r>
        <w:t xml:space="preserve"> </w:t>
      </w:r>
    </w:p>
    <w:p w14:paraId="69D17068" w14:textId="77777777" w:rsidR="008B0539" w:rsidRDefault="00E77A39">
      <w:pPr>
        <w:spacing w:after="0" w:line="248" w:lineRule="auto"/>
        <w:ind w:left="-5" w:right="2128" w:hanging="10"/>
        <w:jc w:val="both"/>
      </w:pPr>
      <w:r>
        <w:t>したがって、IBUでは、製品をより持続可能なものにするためのEU全体の戦略にとって重要な要素は、製品のライフサイクル全体にわたる生態学的特性について、透明で信頼できる一貫したデータを提供するための枠組みでなければならないと考えています。これらのデータにより、ユーザーはプロジェクトやアプリケーションの生態系への影響を分析し、情報に基づいた意思決定を行うことができるようになります。同時に、生産</w:t>
      </w:r>
      <w:r>
        <w:lastRenderedPageBreak/>
        <w:t xml:space="preserve">者は、製品のバリューチェーン全体を通して、持続可能性を向上させる可能性を特定し、それを最大限に活用することができるようになります。環境製品宣言（EPD）は、このような枠組みを提供するもので、特に建設・建築製品分野でその有用性が証明されています。 </w:t>
      </w:r>
    </w:p>
    <w:p w14:paraId="0B036DB9" w14:textId="77777777" w:rsidR="00EA3459" w:rsidRDefault="00EA3459" w:rsidP="00EA3459">
      <w:pPr>
        <w:spacing w:after="0"/>
      </w:pPr>
      <w:r>
        <w:t xml:space="preserve"> </w:t>
      </w:r>
    </w:p>
    <w:p w14:paraId="1D94FE0B" w14:textId="77777777" w:rsidR="00EA3459" w:rsidRDefault="00EA3459" w:rsidP="00EA3459">
      <w:pPr>
        <w:spacing w:after="0"/>
      </w:pPr>
      <w:r>
        <w:t xml:space="preserve"> </w:t>
      </w:r>
    </w:p>
    <w:p w14:paraId="77E2A96F" w14:textId="77777777" w:rsidR="00EA3459" w:rsidRDefault="00EA3459" w:rsidP="00EA3459">
      <w:pPr>
        <w:spacing w:after="0"/>
      </w:pPr>
      <w:r>
        <w:t xml:space="preserve"> </w:t>
      </w:r>
    </w:p>
    <w:p w14:paraId="4D8B056E" w14:textId="77777777" w:rsidR="00EA3459" w:rsidRDefault="00EA3459" w:rsidP="00EA3459">
      <w:pPr>
        <w:spacing w:after="52"/>
        <w:ind w:left="341"/>
      </w:pPr>
      <w:r>
        <w:t xml:space="preserve"> </w:t>
      </w:r>
    </w:p>
    <w:p w14:paraId="22D244DD" w14:textId="77777777" w:rsidR="008B0539" w:rsidRDefault="00E77A39">
      <w:pPr>
        <w:spacing w:after="50" w:line="267" w:lineRule="auto"/>
        <w:ind w:left="19" w:right="46" w:hanging="10"/>
        <w:jc w:val="both"/>
      </w:pPr>
      <w:r>
        <w:rPr>
          <w:rFonts w:ascii="Arial" w:eastAsia="Arial" w:hAnsi="Arial" w:cs="Arial"/>
          <w:b/>
        </w:rPr>
        <w:t xml:space="preserve">インスティトゥート・バウエン・ウント・ユームウェルトe.V. </w:t>
      </w:r>
    </w:p>
    <w:p w14:paraId="77A88828" w14:textId="77777777" w:rsidR="008B0539" w:rsidRDefault="00E77A39">
      <w:pPr>
        <w:spacing w:after="5" w:line="267" w:lineRule="auto"/>
        <w:ind w:left="19" w:right="46" w:hanging="10"/>
        <w:jc w:val="both"/>
      </w:pPr>
      <w:r>
        <w:rPr>
          <w:rFonts w:ascii="Arial" w:eastAsia="Arial" w:hAnsi="Arial" w:cs="Arial"/>
          <w:b/>
        </w:rPr>
        <w:t xml:space="preserve">ベルリン、2020年11月16日 </w:t>
      </w:r>
    </w:p>
    <w:p w14:paraId="014CCF18" w14:textId="6ECCA44C" w:rsidR="00725A50" w:rsidRDefault="00EA3459" w:rsidP="00725A50">
      <w:pPr>
        <w:spacing w:after="4220"/>
        <w:rPr>
          <w:sz w:val="18"/>
        </w:rPr>
      </w:pPr>
      <w:r>
        <w:rPr>
          <w:sz w:val="18"/>
        </w:rPr>
        <w:t xml:space="preserve"> </w:t>
      </w:r>
    </w:p>
    <w:p w14:paraId="3BC7EB39" w14:textId="77777777" w:rsidR="00725A50" w:rsidRDefault="00725A50">
      <w:pPr>
        <w:spacing w:after="0" w:line="240" w:lineRule="auto"/>
        <w:rPr>
          <w:sz w:val="18"/>
        </w:rPr>
      </w:pPr>
      <w:r>
        <w:rPr>
          <w:sz w:val="18"/>
        </w:rPr>
        <w:br w:type="page"/>
      </w:r>
    </w:p>
    <w:p w14:paraId="340D40EB" w14:textId="77777777" w:rsidR="008B0539" w:rsidRDefault="00E77A39">
      <w:pPr>
        <w:spacing w:after="132" w:line="251" w:lineRule="auto"/>
        <w:ind w:left="8167" w:hanging="10"/>
      </w:pPr>
      <w:r>
        <w:rPr>
          <w:rFonts w:ascii="Arial" w:eastAsia="Arial" w:hAnsi="Arial" w:cs="Arial"/>
          <w:sz w:val="12"/>
        </w:rPr>
        <w:t xml:space="preserve">ベルリン・フィナンザムト </w:t>
      </w:r>
    </w:p>
    <w:p w14:paraId="5BAF2EED" w14:textId="77777777" w:rsidR="00EA3459" w:rsidRDefault="00EA3459" w:rsidP="00EA3459">
      <w:pPr>
        <w:spacing w:after="121"/>
        <w:ind w:left="341"/>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Arial" w:eastAsia="Arial" w:hAnsi="Arial" w:cs="Arial"/>
          <w:sz w:val="12"/>
        </w:rPr>
        <w:t xml:space="preserve"> </w:t>
      </w:r>
    </w:p>
    <w:p w14:paraId="6AA81E46" w14:textId="77777777" w:rsidR="00EA3459" w:rsidRDefault="00EA3459" w:rsidP="00EA3459">
      <w:pPr>
        <w:spacing w:after="0"/>
      </w:pPr>
      <w:r>
        <w:rPr>
          <w:rFonts w:ascii="Arial" w:eastAsia="Arial" w:hAnsi="Arial" w:cs="Arial"/>
          <w:sz w:val="24"/>
        </w:rPr>
        <w:t xml:space="preserve"> </w:t>
      </w:r>
    </w:p>
    <w:p w14:paraId="4E9E5E03" w14:textId="77777777" w:rsidR="00EA3459" w:rsidRDefault="00EA3459" w:rsidP="00EA3459">
      <w:pPr>
        <w:spacing w:after="0"/>
        <w:ind w:left="710"/>
      </w:pPr>
      <w:r>
        <w:rPr>
          <w:noProof/>
        </w:rPr>
        <w:lastRenderedPageBreak/>
        <mc:AlternateContent>
          <mc:Choice Requires="wpg">
            <w:drawing>
              <wp:inline distT="0" distB="0" distL="0" distR="0" wp14:anchorId="773801C5" wp14:editId="3AA8CB51">
                <wp:extent cx="2266950" cy="542925"/>
                <wp:effectExtent l="0" t="0" r="0" b="0"/>
                <wp:docPr id="934905" name="Group 934905"/>
                <wp:cNvGraphicFramePr/>
                <a:graphic xmlns:a="http://schemas.openxmlformats.org/drawingml/2006/main">
                  <a:graphicData uri="http://schemas.microsoft.com/office/word/2010/wordprocessingGroup">
                    <wpg:wgp>
                      <wpg:cNvGrpSpPr/>
                      <wpg:grpSpPr>
                        <a:xfrm>
                          <a:off x="0" y="0"/>
                          <a:ext cx="2266950" cy="542925"/>
                          <a:chOff x="0" y="0"/>
                          <a:chExt cx="2266950" cy="542925"/>
                        </a:xfrm>
                      </wpg:grpSpPr>
                      <wps:wsp>
                        <wps:cNvPr id="24110" name="Rectangle 24110"/>
                        <wps:cNvSpPr/>
                        <wps:spPr>
                          <a:xfrm>
                            <a:off x="305" y="9271"/>
                            <a:ext cx="56314" cy="226002"/>
                          </a:xfrm>
                          <a:prstGeom prst="rect">
                            <a:avLst/>
                          </a:prstGeom>
                          <a:ln>
                            <a:noFill/>
                          </a:ln>
                        </wps:spPr>
                        <wps:txbx>
                          <w:txbxContent>
                            <w:p w14:paraId="7F37BCF9" w14:textId="77777777" w:rsidR="00EA3459" w:rsidRDefault="00EA3459" w:rsidP="00EA3459">
                              <w:r>
                                <w:rPr>
                                  <w:rFonts w:ascii="Arial" w:eastAsia="Arial" w:hAnsi="Arial" w:cs="Arial"/>
                                  <w:sz w:val="24"/>
                                </w:rPr>
                                <w:t xml:space="preserve"> </w:t>
                              </w:r>
                            </w:p>
                          </w:txbxContent>
                        </wps:txbx>
                        <wps:bodyPr horzOverflow="overflow" vert="horz" lIns="0" tIns="0" rIns="0" bIns="0" rtlCol="0">
                          <a:noAutofit/>
                        </wps:bodyPr>
                      </wps:wsp>
                      <wps:wsp>
                        <wps:cNvPr id="24111" name="Rectangle 24111"/>
                        <wps:cNvSpPr/>
                        <wps:spPr>
                          <a:xfrm>
                            <a:off x="305" y="184531"/>
                            <a:ext cx="56314" cy="226002"/>
                          </a:xfrm>
                          <a:prstGeom prst="rect">
                            <a:avLst/>
                          </a:prstGeom>
                          <a:ln>
                            <a:noFill/>
                          </a:ln>
                        </wps:spPr>
                        <wps:txbx>
                          <w:txbxContent>
                            <w:p w14:paraId="3DF072C4" w14:textId="77777777" w:rsidR="00EA3459" w:rsidRDefault="00EA3459" w:rsidP="00EA3459">
                              <w:r>
                                <w:rPr>
                                  <w:rFonts w:ascii="Arial" w:eastAsia="Arial" w:hAnsi="Arial" w:cs="Arial"/>
                                  <w:sz w:val="24"/>
                                </w:rPr>
                                <w:t xml:space="preserve"> </w:t>
                              </w:r>
                            </w:p>
                          </w:txbxContent>
                        </wps:txbx>
                        <wps:bodyPr horzOverflow="overflow" vert="horz" lIns="0" tIns="0" rIns="0" bIns="0" rtlCol="0">
                          <a:noAutofit/>
                        </wps:bodyPr>
                      </wps:wsp>
                      <wps:wsp>
                        <wps:cNvPr id="24112" name="Rectangle 24112"/>
                        <wps:cNvSpPr/>
                        <wps:spPr>
                          <a:xfrm>
                            <a:off x="305" y="360045"/>
                            <a:ext cx="56314" cy="226002"/>
                          </a:xfrm>
                          <a:prstGeom prst="rect">
                            <a:avLst/>
                          </a:prstGeom>
                          <a:ln>
                            <a:noFill/>
                          </a:ln>
                        </wps:spPr>
                        <wps:txbx>
                          <w:txbxContent>
                            <w:p w14:paraId="72614812" w14:textId="77777777" w:rsidR="00EA3459" w:rsidRDefault="00EA3459" w:rsidP="00EA3459">
                              <w:r>
                                <w:rPr>
                                  <w:rFonts w:ascii="Arial" w:eastAsia="Arial" w:hAnsi="Arial" w:cs="Arial"/>
                                  <w:sz w:val="24"/>
                                </w:rPr>
                                <w:t xml:space="preserve"> </w:t>
                              </w:r>
                            </w:p>
                          </w:txbxContent>
                        </wps:txbx>
                        <wps:bodyPr horzOverflow="overflow" vert="horz" lIns="0" tIns="0" rIns="0" bIns="0" rtlCol="0">
                          <a:noAutofit/>
                        </wps:bodyPr>
                      </wps:wsp>
                      <pic:pic xmlns:pic="http://schemas.openxmlformats.org/drawingml/2006/picture">
                        <pic:nvPicPr>
                          <pic:cNvPr id="24155" name="Picture 24155"/>
                          <pic:cNvPicPr/>
                        </pic:nvPicPr>
                        <pic:blipFill>
                          <a:blip r:embed="rId421"/>
                          <a:stretch>
                            <a:fillRect/>
                          </a:stretch>
                        </pic:blipFill>
                        <pic:spPr>
                          <a:xfrm>
                            <a:off x="0" y="0"/>
                            <a:ext cx="2266950" cy="542925"/>
                          </a:xfrm>
                          <a:prstGeom prst="rect">
                            <a:avLst/>
                          </a:prstGeom>
                        </pic:spPr>
                      </pic:pic>
                    </wpg:wgp>
                  </a:graphicData>
                </a:graphic>
              </wp:inline>
            </w:drawing>
          </mc:Choice>
          <mc:Fallback>
            <w:pict>
              <v:group w14:anchorId="773801C5" id="Group 934905" o:spid="_x0000_s1377" style="width:178.5pt;height:42.75pt;mso-position-horizontal-relative:char;mso-position-vertical-relative:line" coordsize="22669,54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">
                <v:rect id="Rectangle 24110" o:spid="_x0000_s1378" style="position:absolute;left:3;top:9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" filled="f" stroked="f">
                  <v:textbox inset="0,0,0,0">
                    <w:txbxContent>
                      <w:p w14:paraId="7F37BCF9" w14:textId="77777777" w:rsidR="00EA3459" w:rsidRDefault="00EA3459" w:rsidP="00EA3459">
                        <w:r>
                          <w:rPr>
                            <w:rFonts w:ascii="Arial" w:eastAsia="Arial" w:hAnsi="Arial" w:cs="Arial"/>
                            <w:sz w:val="24"/>
                          </w:rPr>
                          <w:t xml:space="preserve"> </w:t>
                        </w:r>
                      </w:p>
                    </w:txbxContent>
                  </v:textbox>
                </v:rect>
                <v:rect id="Rectangle 24111" o:spid="_x0000_s1379" style="position:absolute;left:3;top:184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" filled="f" stroked="f">
                  <v:textbox inset="0,0,0,0">
                    <w:txbxContent>
                      <w:p w14:paraId="3DF072C4" w14:textId="77777777" w:rsidR="00EA3459" w:rsidRDefault="00EA3459" w:rsidP="00EA3459">
                        <w:r>
                          <w:rPr>
                            <w:rFonts w:ascii="Arial" w:eastAsia="Arial" w:hAnsi="Arial" w:cs="Arial"/>
                            <w:sz w:val="24"/>
                          </w:rPr>
                          <w:t xml:space="preserve"> </w:t>
                        </w:r>
                      </w:p>
                    </w:txbxContent>
                  </v:textbox>
                </v:rect>
                <v:rect id="Rectangle 24112" o:spid="_x0000_s1380" style="position:absolute;left:3;top:360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" filled="f" stroked="f">
                  <v:textbox inset="0,0,0,0">
                    <w:txbxContent>
                      <w:p w14:paraId="72614812" w14:textId="77777777" w:rsidR="00EA3459" w:rsidRDefault="00EA3459" w:rsidP="00EA3459">
                        <w:r>
                          <w:rPr>
                            <w:rFonts w:ascii="Arial" w:eastAsia="Arial" w:hAnsi="Arial" w:cs="Arial"/>
                            <w:sz w:val="24"/>
                          </w:rPr>
                          <w:t xml:space="preserve"> </w:t>
                        </w:r>
                      </w:p>
                    </w:txbxContent>
                  </v:textbox>
                </v:rect>
                <v:shape id="Picture 24155" o:spid="_x0000_s1381" type="#_x0000_t75" style="position:absolute;width:22669;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">
                  <v:imagedata r:id="rId422" o:title=""/>
                </v:shape>
                <w10:anchorlock/>
              </v:group>
            </w:pict>
          </mc:Fallback>
        </mc:AlternateContent>
      </w:r>
    </w:p>
    <w:p w14:paraId="7D136FE4" w14:textId="77777777" w:rsidR="008B0539" w:rsidRDefault="00E77A39">
      <w:pPr>
        <w:pStyle w:val="3"/>
        <w:spacing w:after="0"/>
        <w:ind w:left="840" w:firstLine="0"/>
      </w:pPr>
      <w:r>
        <w:rPr>
          <w:rFonts w:ascii="Arial" w:eastAsia="Arial" w:hAnsi="Arial" w:cs="Arial"/>
          <w:color w:val="6C9AC3"/>
          <w:sz w:val="24"/>
        </w:rPr>
        <w:t xml:space="preserve">コメント </w:t>
      </w:r>
    </w:p>
    <w:p w14:paraId="6DB88BBD" w14:textId="728F08AA" w:rsidR="008B0539" w:rsidRDefault="00EA3459" w:rsidP="00725A50">
      <w:pPr>
        <w:spacing w:after="492"/>
        <w:ind w:left="852"/>
      </w:pPr>
      <w:r>
        <w:rPr>
          <w:rFonts w:ascii="Times New Roman" w:eastAsia="Times New Roman" w:hAnsi="Times New Roman" w:cs="Times New Roman"/>
          <w:sz w:val="24"/>
        </w:rPr>
        <w:t xml:space="preserve"> </w:t>
      </w:r>
      <w:r w:rsidR="00E77A39">
        <w:rPr>
          <w:rFonts w:ascii="Arial" w:eastAsia="Arial" w:hAnsi="Arial" w:cs="Arial"/>
        </w:rPr>
        <w:tab/>
        <w:t xml:space="preserve">13 2020年11月 </w:t>
      </w:r>
    </w:p>
    <w:p w14:paraId="5A8D50A3" w14:textId="77777777" w:rsidR="00725A50" w:rsidRDefault="00725A50" w:rsidP="00725A50">
      <w:pPr>
        <w:spacing w:after="26"/>
        <w:ind w:left="852"/>
      </w:pPr>
      <w:r>
        <w:rPr>
          <w:rFonts w:ascii="ＭＳ 明朝" w:eastAsia="ＭＳ 明朝" w:hAnsi="ＭＳ 明朝" w:cs="ＭＳ 明朝" w:hint="eastAsia"/>
          <w:b/>
          <w:sz w:val="24"/>
        </w:rPr>
        <w:t>サステイナブルプロダクトポリシーイニシアティブ</w:t>
      </w:r>
      <w:r>
        <w:rPr>
          <w:rFonts w:ascii="ＭＳ 明朝" w:eastAsia="ＭＳ 明朝" w:hAnsi="ＭＳ 明朝" w:cs="ＭＳ 明朝" w:hint="eastAsia"/>
          <w:b/>
          <w:sz w:val="30"/>
        </w:rPr>
        <w:t>（</w:t>
      </w:r>
      <w:r>
        <w:rPr>
          <w:rFonts w:ascii="Arial" w:eastAsia="Arial" w:hAnsi="Arial" w:cs="Arial"/>
          <w:b/>
          <w:sz w:val="30"/>
        </w:rPr>
        <w:t>SSPI</w:t>
      </w:r>
      <w:r>
        <w:rPr>
          <w:rFonts w:ascii="ＭＳ 明朝" w:eastAsia="ＭＳ 明朝" w:hAnsi="ＭＳ 明朝" w:cs="ＭＳ 明朝" w:hint="eastAsia"/>
          <w:b/>
          <w:sz w:val="30"/>
        </w:rPr>
        <w:t>）</w:t>
      </w:r>
      <w:r>
        <w:rPr>
          <w:rFonts w:ascii="Arial" w:eastAsia="Arial" w:hAnsi="Arial" w:cs="Arial"/>
          <w:b/>
          <w:sz w:val="30"/>
        </w:rPr>
        <w:t xml:space="preserve"> </w:t>
      </w:r>
    </w:p>
    <w:p w14:paraId="5BD5D30F" w14:textId="77777777" w:rsidR="008B0539" w:rsidRDefault="00E77A39">
      <w:pPr>
        <w:spacing w:after="0"/>
        <w:ind w:left="10" w:right="30" w:hanging="10"/>
        <w:jc w:val="center"/>
      </w:pPr>
      <w:r>
        <w:rPr>
          <w:rFonts w:ascii="Arial" w:eastAsia="Arial" w:hAnsi="Arial" w:cs="Arial"/>
          <w:b/>
          <w:sz w:val="30"/>
        </w:rPr>
        <w:t>に対する</w:t>
      </w:r>
      <w:r>
        <w:rPr>
          <w:rFonts w:ascii="Arial" w:eastAsia="Arial" w:hAnsi="Arial" w:cs="Arial"/>
          <w:b/>
          <w:sz w:val="24"/>
        </w:rPr>
        <w:t xml:space="preserve">影響評価  </w:t>
      </w:r>
    </w:p>
    <w:p w14:paraId="2EAE431F" w14:textId="7E4FE83C" w:rsidR="00EA3459" w:rsidRDefault="00EA3459" w:rsidP="00EA3459">
      <w:pPr>
        <w:spacing w:after="0"/>
        <w:ind w:left="852"/>
      </w:pPr>
    </w:p>
    <w:p w14:paraId="6E51DAD2" w14:textId="77777777" w:rsidR="00EA3459" w:rsidRDefault="00EA3459" w:rsidP="00EA3459">
      <w:pPr>
        <w:spacing w:after="0"/>
        <w:ind w:left="852"/>
      </w:pPr>
      <w:r>
        <w:rPr>
          <w:rFonts w:ascii="Arial" w:eastAsia="Arial" w:hAnsi="Arial" w:cs="Arial"/>
          <w:b/>
          <w:sz w:val="24"/>
        </w:rPr>
        <w:t xml:space="preserve"> </w:t>
      </w:r>
    </w:p>
    <w:p w14:paraId="15F2FA84" w14:textId="77777777" w:rsidR="008B0539" w:rsidRDefault="00E77A39">
      <w:pPr>
        <w:spacing w:after="42" w:line="249" w:lineRule="auto"/>
        <w:ind w:left="852" w:right="882" w:firstLine="4"/>
        <w:jc w:val="both"/>
      </w:pPr>
      <w:r>
        <w:rPr>
          <w:rFonts w:ascii="Arial" w:eastAsia="Arial" w:hAnsi="Arial" w:cs="Arial"/>
        </w:rPr>
        <w:t xml:space="preserve">欧州委員会より、持続可能な製品政策イニシアティブ（SPPI）のインセプション・インパクト・アセスメントについてコメントを提供する機会をいただいたことに感謝いたします。欧州のビジネスは、新しい循環型経済行動計画、およびそれに伴うSPPIを歓迎します。SPPIは、二次原料および循環型製品の欧州における機能的な市場に向けてシフトするための、行動計画の最も重要な法的イニシアチブの1つです。インセプションIAが言及しているように、私たちはSPPIの目的であるi) 循環性基準の確立、ii) エコデザイン指令の適用範囲の拡大、iii) バリューチェーン全体における持続可能性に関する信頼できる情報の改善、を支持しています。これらの目的を達成するために、我々は以下の提案を行う： </w:t>
      </w:r>
    </w:p>
    <w:p w14:paraId="41E0E87A" w14:textId="77777777" w:rsidR="00EA3459" w:rsidRDefault="00EA3459" w:rsidP="00EA3459">
      <w:pPr>
        <w:spacing w:after="22"/>
        <w:ind w:left="852"/>
      </w:pPr>
      <w:r>
        <w:rPr>
          <w:rFonts w:ascii="Arial" w:eastAsia="Arial" w:hAnsi="Arial" w:cs="Arial"/>
        </w:rPr>
        <w:t xml:space="preserve"> </w:t>
      </w:r>
    </w:p>
    <w:p w14:paraId="25816A0E" w14:textId="77777777" w:rsidR="008B0539" w:rsidRDefault="00E77A39">
      <w:pPr>
        <w:numPr>
          <w:ilvl w:val="0"/>
          <w:numId w:val="47"/>
        </w:numPr>
        <w:spacing w:after="27" w:line="249" w:lineRule="auto"/>
        <w:ind w:right="883" w:hanging="360"/>
        <w:jc w:val="both"/>
      </w:pPr>
      <w:r>
        <w:rPr>
          <w:rFonts w:ascii="Arial" w:eastAsia="Arial" w:hAnsi="Arial" w:cs="Arial"/>
          <w:b/>
        </w:rPr>
        <w:t>製品の循環性を定義すること。</w:t>
      </w:r>
      <w:r>
        <w:rPr>
          <w:rFonts w:ascii="Arial" w:eastAsia="Arial" w:hAnsi="Arial" w:cs="Arial"/>
        </w:rPr>
        <w:t>現行のエコデザイン指令は、EUの2020年目標（</w:t>
      </w:r>
      <w:r>
        <w:rPr>
          <w:rFonts w:ascii="Arial" w:eastAsia="Arial" w:hAnsi="Arial" w:cs="Arial"/>
          <w:vertAlign w:val="superscript"/>
        </w:rPr>
        <w:t>1</w:t>
      </w:r>
      <w:r>
        <w:rPr>
          <w:rFonts w:ascii="Arial" w:eastAsia="Arial" w:hAnsi="Arial" w:cs="Arial"/>
        </w:rPr>
        <w:t xml:space="preserve"> ）のほぼ半分をエネルギー効率で実現するという、素晴らしい成果を上げている。欧州委員会がその範囲を拡大することを選択した場合、その拡大が、</w:t>
      </w:r>
      <w:r>
        <w:rPr>
          <w:rFonts w:ascii="Arial" w:eastAsia="Arial" w:hAnsi="Arial" w:cs="Arial"/>
          <w:b/>
        </w:rPr>
        <w:t>すでに対象となっているエネルギー関連製品に法的な不確実性をもたらさないようにする</w:t>
      </w:r>
      <w:r>
        <w:rPr>
          <w:rFonts w:ascii="Arial" w:eastAsia="Arial" w:hAnsi="Arial" w:cs="Arial"/>
        </w:rPr>
        <w:t xml:space="preserve">ことが極めて重要であろう。また、循環性基準を定義するために検討している正確な定義、選択肢、閾値を明確にし、製品にライフサイクルアプローチを適用し、全体としてより持続可能な製品にするための幅広い議論にどのように反映させるかも重要であろう。企業は、欧州委員会が対象とする製品の安全性と性能を確保する必要があるため、この基準を効果的に定義するためには、企業の利害関係者が関与する必要がある。循環性と循環性基準の定義がおそらく製品群に依存することを考えると、これは特に重要である。  </w:t>
      </w:r>
    </w:p>
    <w:p w14:paraId="70CE553A" w14:textId="77777777" w:rsidR="008B0539" w:rsidRDefault="00E77A39">
      <w:pPr>
        <w:spacing w:after="5" w:line="249" w:lineRule="auto"/>
        <w:ind w:left="1212" w:right="883" w:firstLine="4"/>
        <w:jc w:val="both"/>
      </w:pPr>
      <w:r>
        <w:rPr>
          <w:rFonts w:ascii="Arial" w:eastAsia="Arial" w:hAnsi="Arial" w:cs="Arial"/>
        </w:rPr>
        <w:t>サーキュラリティを1つの指標で捉えることは困難ですが、部分的に定義できる方法の1つは、製品やプロセスが品質を損なうことなく複数のリサイクルサイクルに適している、</w:t>
      </w:r>
      <w:r>
        <w:rPr>
          <w:rFonts w:ascii="Arial" w:eastAsia="Arial" w:hAnsi="Arial" w:cs="Arial"/>
          <w:b/>
        </w:rPr>
        <w:t>マルチリサイクルの</w:t>
      </w:r>
      <w:r>
        <w:rPr>
          <w:rFonts w:ascii="Arial" w:eastAsia="Arial" w:hAnsi="Arial" w:cs="Arial"/>
        </w:rPr>
        <w:t xml:space="preserve">可能性を含むリサイクル性です（これはアルミニウム、スチール、ガラスなどの分野ではすでに一般的に行われていることです）。 </w:t>
      </w:r>
    </w:p>
    <w:p w14:paraId="36A8907A" w14:textId="77777777" w:rsidR="008B0539" w:rsidRDefault="00E77A39">
      <w:pPr>
        <w:spacing w:after="0" w:line="252" w:lineRule="auto"/>
        <w:ind w:left="47" w:right="98" w:hanging="10"/>
        <w:jc w:val="center"/>
      </w:pPr>
      <w:r>
        <w:rPr>
          <w:rFonts w:ascii="Arial" w:eastAsia="Arial" w:hAnsi="Arial" w:cs="Arial"/>
        </w:rPr>
        <w:t>循環性を部分的に定義するもう一つの指標は、</w:t>
      </w:r>
      <w:r>
        <w:rPr>
          <w:rFonts w:ascii="Arial" w:eastAsia="Arial" w:hAnsi="Arial" w:cs="Arial"/>
          <w:b/>
        </w:rPr>
        <w:t>修理可能性によるものです</w:t>
      </w:r>
      <w:r>
        <w:rPr>
          <w:rFonts w:ascii="Arial" w:eastAsia="Arial" w:hAnsi="Arial" w:cs="Arial"/>
        </w:rPr>
        <w:t xml:space="preserve">（次頁）。  </w:t>
      </w:r>
    </w:p>
    <w:p w14:paraId="340711D5" w14:textId="77777777" w:rsidR="00EA3459" w:rsidRDefault="00EA3459" w:rsidP="00EA3459">
      <w:pPr>
        <w:spacing w:after="34"/>
        <w:ind w:left="1212"/>
      </w:pPr>
      <w:r>
        <w:rPr>
          <w:rFonts w:ascii="Arial" w:eastAsia="Arial" w:hAnsi="Arial" w:cs="Arial"/>
        </w:rPr>
        <w:t xml:space="preserve"> </w:t>
      </w:r>
    </w:p>
    <w:p w14:paraId="7BBB5C47" w14:textId="77777777" w:rsidR="008B0539" w:rsidRDefault="00E77A39">
      <w:pPr>
        <w:numPr>
          <w:ilvl w:val="0"/>
          <w:numId w:val="47"/>
        </w:numPr>
        <w:spacing w:after="201" w:line="249" w:lineRule="auto"/>
        <w:ind w:right="883" w:hanging="360"/>
        <w:jc w:val="both"/>
      </w:pPr>
      <w:r>
        <w:rPr>
          <w:rFonts w:ascii="Arial" w:eastAsia="Arial" w:hAnsi="Arial" w:cs="Arial"/>
          <w:b/>
        </w:rPr>
        <w:t>製品の修理性：</w:t>
      </w:r>
      <w:r>
        <w:rPr>
          <w:rFonts w:ascii="Arial" w:eastAsia="Arial" w:hAnsi="Arial" w:cs="Arial"/>
        </w:rPr>
        <w:t xml:space="preserve">製品の修理が可能であることは、製品の寿命を延ばし、廃棄物の削減を促進します。また、リユースや、返品された製品を再生品として販売することも可能であり、これは成長中のビジネスモデルである。修理が不可能な場合は、他の選択肢を検討する必要があります。 </w:t>
      </w:r>
    </w:p>
    <w:p w14:paraId="5CB66249" w14:textId="77777777" w:rsidR="00EA3459" w:rsidRDefault="00EA3459" w:rsidP="00EA3459">
      <w:pPr>
        <w:spacing w:after="0"/>
        <w:ind w:left="852"/>
      </w:pPr>
      <w:r>
        <w:rPr>
          <w:noProof/>
        </w:rPr>
        <mc:AlternateContent>
          <mc:Choice Requires="wpg">
            <w:drawing>
              <wp:inline distT="0" distB="0" distL="0" distR="0" wp14:anchorId="788CB9DD" wp14:editId="49C35283">
                <wp:extent cx="1829054" cy="7620"/>
                <wp:effectExtent l="0" t="0" r="0" b="0"/>
                <wp:docPr id="934906" name="Group 934906"/>
                <wp:cNvGraphicFramePr/>
                <a:graphic xmlns:a="http://schemas.openxmlformats.org/drawingml/2006/main">
                  <a:graphicData uri="http://schemas.microsoft.com/office/word/2010/wordprocessingGroup">
                    <wpg:wgp>
                      <wpg:cNvGrpSpPr/>
                      <wpg:grpSpPr>
                        <a:xfrm>
                          <a:off x="0" y="0"/>
                          <a:ext cx="1829054" cy="7620"/>
                          <a:chOff x="0" y="0"/>
                          <a:chExt cx="1829054" cy="7620"/>
                        </a:xfrm>
                      </wpg:grpSpPr>
                      <wps:wsp>
                        <wps:cNvPr id="1108162" name="Shape 1108162"/>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CCC3D91" id="Group 934906" o:spid="_x0000_s1026" style="width:2in;height:.6pt;mso-position-horizontal-relative:char;mso-position-vertical-relative:line" coordsize="182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">
                <v:shape id="Shape 1108162"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" path="m,l1829054,r,9144l,9144,,e" fillcolor="black" stroked="f" strokeweight="0">
                  <v:stroke miterlimit="83231f" joinstyle="miter"/>
                  <v:path arrowok="t" textboxrect="0,0,1829054,9144"/>
                </v:shape>
                <w10:anchorlock/>
              </v:group>
            </w:pict>
          </mc:Fallback>
        </mc:AlternateContent>
      </w:r>
      <w:r>
        <w:rPr>
          <w:rFonts w:ascii="Times New Roman" w:eastAsia="Times New Roman" w:hAnsi="Times New Roman" w:cs="Times New Roman"/>
          <w:sz w:val="24"/>
        </w:rPr>
        <w:t xml:space="preserve"> </w:t>
      </w:r>
    </w:p>
    <w:p w14:paraId="5DD00654" w14:textId="77777777" w:rsidR="008B0539" w:rsidRDefault="00E77A39">
      <w:pPr>
        <w:spacing w:after="0"/>
        <w:ind w:left="852"/>
      </w:pPr>
      <w:r>
        <w:rPr>
          <w:rFonts w:ascii="Arial" w:eastAsia="Arial" w:hAnsi="Arial" w:cs="Arial"/>
          <w:sz w:val="20"/>
          <w:vertAlign w:val="superscript"/>
        </w:rPr>
        <w:t>1</w:t>
      </w:r>
      <w:hyperlink r:id="rId423">
        <w:r>
          <w:rPr>
            <w:rFonts w:ascii="Arial" w:eastAsia="Arial" w:hAnsi="Arial" w:cs="Arial"/>
            <w:color w:val="0000FF"/>
            <w:sz w:val="20"/>
            <w:u w:val="single" w:color="0000FF"/>
          </w:rPr>
          <w:t xml:space="preserve">https://www.europarl.europa.eu/doceo/document/TA-8-2018-0241_EN.html  </w:t>
        </w:r>
      </w:hyperlink>
    </w:p>
    <w:p w14:paraId="0CE5B0F7" w14:textId="77777777" w:rsidR="00EA3459" w:rsidRDefault="00EA3459" w:rsidP="00EA3459">
      <w:pPr>
        <w:spacing w:after="0"/>
      </w:pPr>
      <w:r>
        <w:rPr>
          <w:rFonts w:ascii="Arial" w:eastAsia="Arial" w:hAnsi="Arial" w:cs="Arial"/>
          <w:sz w:val="12"/>
        </w:rPr>
        <w:t xml:space="preserve"> </w:t>
      </w:r>
      <w:r>
        <w:rPr>
          <w:rFonts w:ascii="Arial" w:eastAsia="Arial" w:hAnsi="Arial" w:cs="Arial"/>
          <w:sz w:val="12"/>
        </w:rPr>
        <w:tab/>
        <w:t xml:space="preserve"> </w:t>
      </w:r>
      <w:r>
        <w:rPr>
          <w:rFonts w:ascii="Arial" w:eastAsia="Arial" w:hAnsi="Arial" w:cs="Arial"/>
          <w:sz w:val="12"/>
        </w:rPr>
        <w:tab/>
        <w:t xml:space="preserve"> </w:t>
      </w:r>
    </w:p>
    <w:p w14:paraId="62C2A5A2" w14:textId="77777777" w:rsidR="00EA3459" w:rsidRDefault="00EA3459" w:rsidP="00EA3459">
      <w:pPr>
        <w:spacing w:after="140"/>
        <w:ind w:left="-29"/>
      </w:pPr>
      <w:r>
        <w:rPr>
          <w:noProof/>
        </w:rPr>
        <w:lastRenderedPageBreak/>
        <mc:AlternateContent>
          <mc:Choice Requires="wpg">
            <w:drawing>
              <wp:inline distT="0" distB="0" distL="0" distR="0" wp14:anchorId="654155E9" wp14:editId="1689C22F">
                <wp:extent cx="6519419" cy="6096"/>
                <wp:effectExtent l="0" t="0" r="0" b="0"/>
                <wp:docPr id="934904" name="Group 934904"/>
                <wp:cNvGraphicFramePr/>
                <a:graphic xmlns:a="http://schemas.openxmlformats.org/drawingml/2006/main">
                  <a:graphicData uri="http://schemas.microsoft.com/office/word/2010/wordprocessingGroup">
                    <wpg:wgp>
                      <wpg:cNvGrpSpPr/>
                      <wpg:grpSpPr>
                        <a:xfrm>
                          <a:off x="0" y="0"/>
                          <a:ext cx="6519419" cy="6096"/>
                          <a:chOff x="0" y="0"/>
                          <a:chExt cx="6519419" cy="6096"/>
                        </a:xfrm>
                      </wpg:grpSpPr>
                      <wps:wsp>
                        <wps:cNvPr id="1108164" name="Shape 1108164"/>
                        <wps:cNvSpPr/>
                        <wps:spPr>
                          <a:xfrm>
                            <a:off x="0" y="0"/>
                            <a:ext cx="6519419" cy="9144"/>
                          </a:xfrm>
                          <a:custGeom>
                            <a:avLst/>
                            <a:gdLst/>
                            <a:ahLst/>
                            <a:cxnLst/>
                            <a:rect l="0" t="0" r="0" b="0"/>
                            <a:pathLst>
                              <a:path w="6519419" h="9144">
                                <a:moveTo>
                                  <a:pt x="0" y="0"/>
                                </a:moveTo>
                                <a:lnTo>
                                  <a:pt x="6519419" y="0"/>
                                </a:lnTo>
                                <a:lnTo>
                                  <a:pt x="65194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97C2F5A" id="Group 934904" o:spid="_x0000_s1026" style="width:513.35pt;height:.5pt;mso-position-horizontal-relative:char;mso-position-vertical-relative:line" coordsize="6519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">
                <v:shape id="Shape 1108164" o:spid="_x0000_s1027" style="position:absolute;width:65194;height:91;visibility:visible;mso-wrap-style:square;v-text-anchor:top" coordsize="651941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" path="m,l6519419,r,9144l,9144,,e" fillcolor="black" stroked="f" strokeweight="0">
                  <v:stroke miterlimit="83231f" joinstyle="miter"/>
                  <v:path arrowok="t" textboxrect="0,0,6519419,9144"/>
                </v:shape>
                <w10:anchorlock/>
              </v:group>
            </w:pict>
          </mc:Fallback>
        </mc:AlternateContent>
      </w:r>
    </w:p>
    <w:p w14:paraId="68FE3009" w14:textId="77777777" w:rsidR="00EA3459" w:rsidRDefault="00EA3459" w:rsidP="00EA3459">
      <w:pPr>
        <w:sectPr w:rsidR="00EA3459">
          <w:headerReference w:type="even" r:id="rId424"/>
          <w:headerReference w:type="default" r:id="rId425"/>
          <w:footerReference w:type="even" r:id="rId426"/>
          <w:footerReference w:type="default" r:id="rId427"/>
          <w:headerReference w:type="first" r:id="rId428"/>
          <w:footerReference w:type="first" r:id="rId429"/>
          <w:type w:val="continuous"/>
          <w:pgSz w:w="11906" w:h="16838"/>
          <w:pgMar w:top="716" w:right="447" w:bottom="348" w:left="850" w:header="720" w:footer="720" w:gutter="0"/>
          <w:cols w:space="720"/>
        </w:sectPr>
      </w:pPr>
    </w:p>
    <w:p w14:paraId="32C8DFC2" w14:textId="77777777" w:rsidR="008B0539" w:rsidRDefault="00E77A39">
      <w:pPr>
        <w:spacing w:after="26" w:line="249" w:lineRule="auto"/>
        <w:ind w:left="360" w:right="56" w:firstLine="4"/>
        <w:jc w:val="both"/>
      </w:pPr>
      <w:r>
        <w:rPr>
          <w:rFonts w:ascii="Arial" w:eastAsia="Arial" w:hAnsi="Arial" w:cs="Arial"/>
        </w:rPr>
        <w:lastRenderedPageBreak/>
        <w:t xml:space="preserve">EUレベルで採用された修理可能性を奨励する措置は、確実に実施されるべきである：  </w:t>
      </w:r>
    </w:p>
    <w:p w14:paraId="5F3CE3ED" w14:textId="77777777" w:rsidR="008B0539" w:rsidRDefault="00E77A39">
      <w:pPr>
        <w:numPr>
          <w:ilvl w:val="0"/>
          <w:numId w:val="48"/>
        </w:numPr>
        <w:spacing w:after="29" w:line="249" w:lineRule="auto"/>
        <w:ind w:right="56" w:hanging="360"/>
        <w:jc w:val="both"/>
      </w:pPr>
      <w:r>
        <w:rPr>
          <w:rFonts w:ascii="Arial" w:eastAsia="Arial" w:hAnsi="Arial" w:cs="Arial"/>
        </w:rPr>
        <w:t xml:space="preserve">特定の製品については、継続的な品質と安全性を確保するために、販売者が自社製品の修理者について発言権を持つことができること。 </w:t>
      </w:r>
      <w:r>
        <w:rPr>
          <w:rFonts w:ascii="Courier New" w:eastAsia="Courier New" w:hAnsi="Courier New" w:cs="Courier New"/>
        </w:rPr>
        <w:t xml:space="preserve">o </w:t>
      </w:r>
      <w:r>
        <w:rPr>
          <w:rFonts w:ascii="Arial" w:eastAsia="Arial" w:hAnsi="Arial" w:cs="Arial"/>
        </w:rPr>
        <w:t xml:space="preserve">他の競争相手との関係で欧州企業を不利にするような企業秘密やその他のIP権を侵害しない場合は、修理可能性に関する情報へのアクセスが許可されることがあること。専門的な操作とサービスを必要とする複雑な業務用機械には、個別のアプローチが必要かもしれない。 </w:t>
      </w:r>
      <w:r>
        <w:rPr>
          <w:rFonts w:ascii="Courier New" w:eastAsia="Courier New" w:hAnsi="Courier New" w:cs="Courier New"/>
        </w:rPr>
        <w:t xml:space="preserve">o </w:t>
      </w:r>
      <w:r>
        <w:rPr>
          <w:rFonts w:ascii="Arial" w:eastAsia="Arial" w:hAnsi="Arial" w:cs="Arial"/>
        </w:rPr>
        <w:t xml:space="preserve">消費者の安全と健康が危険にさらされないようにすること。熱、電気、化学物質、機械的安定性を扱い、水密性を必要とする一部の製品では、有能で資格のある修理業者が適切な条件で修理を行うことが重要である。  </w:t>
      </w:r>
    </w:p>
    <w:p w14:paraId="3E00DBC1" w14:textId="77777777" w:rsidR="008B0539" w:rsidRDefault="00E77A39">
      <w:pPr>
        <w:numPr>
          <w:ilvl w:val="0"/>
          <w:numId w:val="48"/>
        </w:numPr>
        <w:spacing w:after="32" w:line="249" w:lineRule="auto"/>
        <w:ind w:right="56" w:hanging="360"/>
        <w:jc w:val="both"/>
      </w:pPr>
      <w:r>
        <w:rPr>
          <w:rFonts w:ascii="Arial" w:eastAsia="Arial" w:hAnsi="Arial" w:cs="Arial"/>
        </w:rPr>
        <w:t xml:space="preserve">技術分野の教育などを通じて、修理や再調整に特化した人材を十分に確保できるようなインセンティブがあること。  </w:t>
      </w:r>
    </w:p>
    <w:p w14:paraId="5585F4EB" w14:textId="77777777" w:rsidR="00EA3459" w:rsidRDefault="00EA3459" w:rsidP="00EA3459">
      <w:pPr>
        <w:spacing w:after="31"/>
        <w:ind w:left="720"/>
      </w:pPr>
      <w:r>
        <w:rPr>
          <w:rFonts w:ascii="Arial" w:eastAsia="Arial" w:hAnsi="Arial" w:cs="Arial"/>
        </w:rPr>
        <w:t xml:space="preserve"> </w:t>
      </w:r>
    </w:p>
    <w:p w14:paraId="41FB6117" w14:textId="77777777" w:rsidR="008B0539" w:rsidRDefault="00E77A39">
      <w:pPr>
        <w:numPr>
          <w:ilvl w:val="0"/>
          <w:numId w:val="49"/>
        </w:numPr>
        <w:spacing w:after="5" w:line="249" w:lineRule="auto"/>
        <w:ind w:right="56" w:hanging="360"/>
        <w:jc w:val="both"/>
      </w:pPr>
      <w:r>
        <w:rPr>
          <w:rFonts w:ascii="Arial" w:eastAsia="Arial" w:hAnsi="Arial" w:cs="Arial"/>
          <w:b/>
        </w:rPr>
        <w:t>副原料の品質</w:t>
      </w:r>
      <w:r>
        <w:rPr>
          <w:rFonts w:ascii="Arial" w:eastAsia="Arial" w:hAnsi="Arial" w:cs="Arial"/>
        </w:rPr>
        <w:t xml:space="preserve">。インセプションIAでは、生産工程に関する措置に言及している。欧州委員会が、二次原料の利用可能性を高めることで市場を強化することを意図していることを歓迎する。同時に、検討されている対策は的を射たものであるべきだ。各分野にはそれぞれ固有の性質があり、それを考慮する必要がある。さらに、消費者向け製品（B2C）と企業向け製品（B2B）には違いがある。だからこそ、CEAPが電子・ICT、繊維などの製品グループやバリューチェーンに着目していることを歓迎します。また、そのような対策は、素材ごとの条件の違いを反映させるべきだということです。  </w:t>
      </w:r>
    </w:p>
    <w:p w14:paraId="63C8915C" w14:textId="77777777" w:rsidR="008B0539" w:rsidRDefault="00E77A39">
      <w:pPr>
        <w:spacing w:after="5" w:line="249" w:lineRule="auto"/>
        <w:ind w:left="360" w:right="56" w:firstLine="4"/>
        <w:jc w:val="both"/>
      </w:pPr>
      <w:r>
        <w:rPr>
          <w:rFonts w:ascii="Arial" w:eastAsia="Arial" w:hAnsi="Arial" w:cs="Arial"/>
        </w:rPr>
        <w:t>例えば、EUの要求事項を満たす高品質の再生材料が十分に供給されている場合、</w:t>
      </w:r>
      <w:r>
        <w:rPr>
          <w:rFonts w:ascii="Arial" w:eastAsia="Arial" w:hAnsi="Arial" w:cs="Arial"/>
          <w:b/>
        </w:rPr>
        <w:t>再生材料含有量の義務化は、</w:t>
      </w:r>
      <w:r>
        <w:rPr>
          <w:rFonts w:ascii="Arial" w:eastAsia="Arial" w:hAnsi="Arial" w:cs="Arial"/>
        </w:rPr>
        <w:t xml:space="preserve">ある分野では二次原料の市場創出の刺激として機能することがあります。一方、リサイクル率がすでに非常に高い市場（鉄鋼、アルミニウム、紙など）には悪影響を与える場合もある。  </w:t>
      </w:r>
    </w:p>
    <w:p w14:paraId="207D66BE" w14:textId="77777777" w:rsidR="008B0539" w:rsidRDefault="00E77A39">
      <w:pPr>
        <w:spacing w:after="5" w:line="249" w:lineRule="auto"/>
        <w:ind w:left="360" w:right="56" w:firstLine="4"/>
        <w:jc w:val="both"/>
      </w:pPr>
      <w:r>
        <w:rPr>
          <w:rFonts w:ascii="Arial" w:eastAsia="Arial" w:hAnsi="Arial" w:cs="Arial"/>
        </w:rPr>
        <w:t>場合によっては、</w:t>
      </w:r>
      <w:r>
        <w:rPr>
          <w:rFonts w:ascii="Arial" w:eastAsia="Arial" w:hAnsi="Arial" w:cs="Arial"/>
          <w:b/>
        </w:rPr>
        <w:t>再生可能なコンテンツ</w:t>
      </w:r>
      <w:r>
        <w:rPr>
          <w:rFonts w:ascii="Arial" w:eastAsia="Arial" w:hAnsi="Arial" w:cs="Arial"/>
        </w:rPr>
        <w:t xml:space="preserve">（持続可能な方法で調達されたバイオベース素材など）を採用する方が賢明かもしれません。これは、バイオベース産業のような二次原材料の品質を低下させる場合、リサイクルを続けるよりも良い選択肢となるでしょう。  </w:t>
      </w:r>
    </w:p>
    <w:p w14:paraId="05DB4538" w14:textId="77777777" w:rsidR="008B0539" w:rsidRDefault="00E77A39">
      <w:pPr>
        <w:spacing w:after="25" w:line="249" w:lineRule="auto"/>
        <w:ind w:left="360" w:right="56" w:firstLine="4"/>
        <w:jc w:val="both"/>
      </w:pPr>
      <w:r>
        <w:rPr>
          <w:rFonts w:ascii="Arial" w:eastAsia="Arial" w:hAnsi="Arial" w:cs="Arial"/>
        </w:rPr>
        <w:t>リサイクル率の義務化に代わるもう一つの解決策は、</w:t>
      </w:r>
      <w:r>
        <w:rPr>
          <w:rFonts w:ascii="Arial" w:eastAsia="Arial" w:hAnsi="Arial" w:cs="Arial"/>
          <w:b/>
        </w:rPr>
        <w:t>エンドオブライフリサイクル</w:t>
      </w:r>
      <w:r>
        <w:rPr>
          <w:rFonts w:ascii="Arial" w:eastAsia="Arial" w:hAnsi="Arial" w:cs="Arial"/>
        </w:rPr>
        <w:t xml:space="preserve">、すなわち製品のリサイクル効率を向上させることである。そうすることで、より多くの高品質な消費者廃棄物が二次原料として市場に供給されるようになります。これは、最新の収集システム、選別インフラ、処理技術への投資拡大への支援を意味します。さらに、リサイクル率のような施策の有効性は、ライフサイクルの観点からも検討されるべきです。  </w:t>
      </w:r>
    </w:p>
    <w:p w14:paraId="309B4AE0" w14:textId="77777777" w:rsidR="00EA3459" w:rsidRDefault="00EA3459" w:rsidP="00EA3459">
      <w:pPr>
        <w:spacing w:after="0"/>
        <w:ind w:left="360"/>
      </w:pPr>
      <w:r>
        <w:rPr>
          <w:rFonts w:ascii="Arial" w:eastAsia="Arial" w:hAnsi="Arial" w:cs="Arial"/>
        </w:rPr>
        <w:t xml:space="preserve"> </w:t>
      </w:r>
    </w:p>
    <w:p w14:paraId="47FB1FAE" w14:textId="77777777" w:rsidR="008B0539" w:rsidRDefault="00E77A39">
      <w:pPr>
        <w:numPr>
          <w:ilvl w:val="0"/>
          <w:numId w:val="49"/>
        </w:numPr>
        <w:spacing w:after="25" w:line="249" w:lineRule="auto"/>
        <w:ind w:right="56" w:hanging="360"/>
        <w:jc w:val="both"/>
      </w:pPr>
      <w:r>
        <w:rPr>
          <w:rFonts w:ascii="Arial" w:eastAsia="Arial" w:hAnsi="Arial" w:cs="Arial"/>
          <w:b/>
        </w:rPr>
        <w:t>バリューチェーンデータの共有</w:t>
      </w:r>
      <w:r>
        <w:rPr>
          <w:rFonts w:ascii="Arial" w:eastAsia="Arial" w:hAnsi="Arial" w:cs="Arial"/>
        </w:rPr>
        <w:t>。欧州委員会はSPPIの一環として、バリューチェーンと製品情報のデータを含むEDSCA（European Dataspace for Smart Circular Applications）を創設し、循環経済アプローチにおける透明性の問題に取り組む意向である。我々は、その実施を監督する包括的なガバナンスの枠組みが、公正な競争と知的財産権、特に機密性の高いビジネス情報を保護する限り、この戦略的な方法</w:t>
      </w:r>
      <w:r>
        <w:rPr>
          <w:rFonts w:ascii="Arial" w:eastAsia="Arial" w:hAnsi="Arial" w:cs="Arial"/>
        </w:rPr>
        <w:lastRenderedPageBreak/>
        <w:t>で企業間の自発的なデータ共有にインセンティブを与えることを支持する。さらに、EDSCAやその他の循環経済関連データベースは、機能的でなければならない。言い換えれば、これらのデータベースで収集される情報は、バリューチェーンのさまざまなプレーヤーが循環経済を強化するために必要とするものに限定されるべきであり、既存のデータシステムと同期されるべきである。</w:t>
      </w:r>
      <w:r>
        <w:rPr>
          <w:rFonts w:ascii="Arial" w:eastAsia="Arial" w:hAnsi="Arial" w:cs="Arial"/>
          <w:vertAlign w:val="superscript"/>
        </w:rPr>
        <w:footnoteReference w:id="30"/>
      </w:r>
      <w:r>
        <w:rPr>
          <w:rFonts w:ascii="Arial" w:eastAsia="Arial" w:hAnsi="Arial" w:cs="Arial"/>
        </w:rPr>
        <w:t xml:space="preserve">最後に、欧州委員会が、復興後の欧州経済をよりデジタル化するために、データスペースの創設を繰り返し求めていることを受け、欧州委員会は、欧州内の企業に対して公正で安全なデータ共有を奨励する真の自主的解決策として、そうした欧州共通のデータスペースのガバナンスを支援する法的枠組みを利用すべきである。  </w:t>
      </w:r>
    </w:p>
    <w:p w14:paraId="62D93A5E" w14:textId="77777777" w:rsidR="00EA3459" w:rsidRDefault="00EA3459" w:rsidP="00EA3459">
      <w:pPr>
        <w:spacing w:after="31"/>
        <w:ind w:left="360"/>
      </w:pPr>
      <w:r>
        <w:rPr>
          <w:rFonts w:ascii="Arial" w:eastAsia="Arial" w:hAnsi="Arial" w:cs="Arial"/>
        </w:rPr>
        <w:t xml:space="preserve"> </w:t>
      </w:r>
    </w:p>
    <w:p w14:paraId="484A2D18" w14:textId="431E5F57" w:rsidR="008B0539" w:rsidRDefault="00E77A39">
      <w:pPr>
        <w:numPr>
          <w:ilvl w:val="0"/>
          <w:numId w:val="49"/>
        </w:numPr>
        <w:spacing w:after="25" w:line="249" w:lineRule="auto"/>
        <w:ind w:right="56" w:hanging="360"/>
        <w:jc w:val="both"/>
      </w:pPr>
      <w:r>
        <w:rPr>
          <w:rFonts w:ascii="Arial" w:eastAsia="Arial" w:hAnsi="Arial" w:cs="Arial"/>
          <w:b/>
        </w:rPr>
        <w:t>ライフサイクル。</w:t>
      </w:r>
      <w:r>
        <w:rPr>
          <w:rFonts w:ascii="Arial" w:eastAsia="Arial" w:hAnsi="Arial" w:cs="Arial"/>
        </w:rPr>
        <w:t xml:space="preserve">欧州で完全に機能する循環型経済を実現するには、リサイクルだけでは不十分であるため、製品のライフサイクル評価（LCA）は、リサイクル可能性だけでなく、それ以上の要素に基づく必要があります。  </w:t>
      </w:r>
    </w:p>
    <w:p w14:paraId="60B0DEF6" w14:textId="77777777" w:rsidR="008B0539" w:rsidRDefault="00E77A39">
      <w:pPr>
        <w:spacing w:after="45" w:line="249" w:lineRule="auto"/>
        <w:ind w:left="360" w:right="56" w:firstLine="4"/>
        <w:jc w:val="both"/>
      </w:pPr>
      <w:r>
        <w:rPr>
          <w:rFonts w:ascii="Arial" w:eastAsia="Arial" w:hAnsi="Arial" w:cs="Arial"/>
        </w:rPr>
        <w:t xml:space="preserve">製品のライフサイクルのすべての重要な段階を考慮する必要があります。廃棄物ヒエラルキーの最上位に位置する廃棄物防止を促進する手段として、長寿命化も含まれます。多くの場合、素材を適切に選択し、添加剤で保護すること（プラスチックの場合など）は、循環型社会への賢明な「後悔のない」貢献となります。とはいえ、長寿命の定義を慎重に行うことが重要でしょう。 </w:t>
      </w:r>
      <w:r>
        <w:rPr>
          <w:rFonts w:ascii="Arial" w:eastAsia="Arial" w:hAnsi="Arial" w:cs="Arial"/>
          <w:i/>
        </w:rPr>
        <w:t xml:space="preserve"> </w:t>
      </w:r>
    </w:p>
    <w:p w14:paraId="7C667D1F" w14:textId="77777777" w:rsidR="008B0539" w:rsidRDefault="00E77A39">
      <w:pPr>
        <w:spacing w:after="236" w:line="249" w:lineRule="auto"/>
        <w:ind w:left="370" w:right="49" w:hanging="10"/>
        <w:jc w:val="both"/>
      </w:pPr>
      <w:r>
        <w:rPr>
          <w:rFonts w:ascii="Arial" w:eastAsia="Arial" w:hAnsi="Arial" w:cs="Arial"/>
        </w:rPr>
        <w:t>2020年3月に行われたEPの</w:t>
      </w:r>
      <w:hyperlink r:id="rId430">
        <w:r>
          <w:rPr>
            <w:rFonts w:ascii="Arial" w:eastAsia="Arial" w:hAnsi="Arial" w:cs="Arial"/>
            <w:color w:val="0000FF"/>
            <w:u w:val="single" w:color="0000FF"/>
          </w:rPr>
          <w:t>IMCO研究</w:t>
        </w:r>
      </w:hyperlink>
      <w:r>
        <w:rPr>
          <w:rFonts w:ascii="Arial" w:eastAsia="Arial" w:hAnsi="Arial" w:cs="Arial"/>
        </w:rPr>
        <w:t>「製品寿命の促進」は、そのエグゼクティブサマリーで</w:t>
      </w:r>
      <w:r>
        <w:rPr>
          <w:rFonts w:ascii="Arial" w:eastAsia="Arial" w:hAnsi="Arial" w:cs="Arial"/>
          <w:i/>
        </w:rPr>
        <w:t>次のように</w:t>
      </w:r>
      <w:r>
        <w:rPr>
          <w:rFonts w:ascii="Arial" w:eastAsia="Arial" w:hAnsi="Arial" w:cs="Arial"/>
        </w:rPr>
        <w:t>結論付けて</w:t>
      </w:r>
      <w:r>
        <w:rPr>
          <w:rFonts w:ascii="Arial" w:eastAsia="Arial" w:hAnsi="Arial" w:cs="Arial"/>
          <w:i/>
        </w:rPr>
        <w:t xml:space="preserve">います。「製品寿命が長い方が良いと思いがちですが、環境目標だけの観点から見ても、必ずしもそうとは限りません。製品寿命に対する一律の水平的なアプローチは適切とは言い難く、異なる時期に異なる製品に異なるアプローチが適している。消費者は、製品寿命が長くなることを歓迎する製品もあれば、製品寿命の長い製品の入手や維持にかかる高いコストを心配したり、陳腐化した製品に縛られることを心配したりするケースもある" </w:t>
      </w:r>
    </w:p>
    <w:p w14:paraId="130406BE" w14:textId="77777777" w:rsidR="00EA3459" w:rsidRDefault="00EA3459" w:rsidP="00EA3459">
      <w:pPr>
        <w:spacing w:after="0"/>
      </w:pPr>
      <w:r>
        <w:rPr>
          <w:noProof/>
        </w:rPr>
        <mc:AlternateContent>
          <mc:Choice Requires="wpg">
            <w:drawing>
              <wp:inline distT="0" distB="0" distL="0" distR="0" wp14:anchorId="3DEB4630" wp14:editId="05F0735C">
                <wp:extent cx="1829054" cy="7620"/>
                <wp:effectExtent l="0" t="0" r="0" b="0"/>
                <wp:docPr id="932673" name="Group 932673"/>
                <wp:cNvGraphicFramePr/>
                <a:graphic xmlns:a="http://schemas.openxmlformats.org/drawingml/2006/main">
                  <a:graphicData uri="http://schemas.microsoft.com/office/word/2010/wordprocessingGroup">
                    <wpg:wgp>
                      <wpg:cNvGrpSpPr/>
                      <wpg:grpSpPr>
                        <a:xfrm>
                          <a:off x="0" y="0"/>
                          <a:ext cx="1829054" cy="7620"/>
                          <a:chOff x="0" y="0"/>
                          <a:chExt cx="1829054" cy="7620"/>
                        </a:xfrm>
                      </wpg:grpSpPr>
                      <wps:wsp>
                        <wps:cNvPr id="1108166" name="Shape 1108166"/>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67889ED" id="Group 932673" o:spid="_x0000_s1026" style="width:2in;height:.6pt;mso-position-horizontal-relative:char;mso-position-vertical-relative:line" coordsize="182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">
                <v:shape id="Shape 1108166"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" path="m,l1829054,r,9144l,9144,,e" fillcolor="black" stroked="f" strokeweight="0">
                  <v:stroke miterlimit="83231f" joinstyle="miter"/>
                  <v:path arrowok="t" textboxrect="0,0,1829054,9144"/>
                </v:shape>
                <w10:anchorlock/>
              </v:group>
            </w:pict>
          </mc:Fallback>
        </mc:AlternateContent>
      </w:r>
      <w:r>
        <w:rPr>
          <w:rFonts w:ascii="Times New Roman" w:eastAsia="Times New Roman" w:hAnsi="Times New Roman" w:cs="Times New Roman"/>
          <w:sz w:val="24"/>
        </w:rPr>
        <w:t xml:space="preserve"> </w:t>
      </w:r>
    </w:p>
    <w:p w14:paraId="02DB14D6" w14:textId="77777777" w:rsidR="008B0539" w:rsidRDefault="00E77A39">
      <w:pPr>
        <w:spacing w:after="25" w:line="249" w:lineRule="auto"/>
        <w:ind w:left="360" w:right="56" w:firstLine="4"/>
        <w:jc w:val="both"/>
      </w:pPr>
      <w:r>
        <w:rPr>
          <w:rFonts w:ascii="Arial" w:eastAsia="Arial" w:hAnsi="Arial" w:cs="Arial"/>
        </w:rPr>
        <w:t>データの不足などLCAを取り巻く問題に対処するため、製品の持続可能性について活動セクターレベルで</w:t>
      </w:r>
      <w:r>
        <w:rPr>
          <w:rFonts w:ascii="Arial" w:eastAsia="Arial" w:hAnsi="Arial" w:cs="Arial"/>
          <w:b/>
        </w:rPr>
        <w:t>信頼性が高く、標準化され、調和された見解に貢献できる共通のLCA手法の</w:t>
      </w:r>
      <w:r>
        <w:rPr>
          <w:rFonts w:ascii="Arial" w:eastAsia="Arial" w:hAnsi="Arial" w:cs="Arial"/>
        </w:rPr>
        <w:t>利点を理解し、セクター固有のニーズに合わせて調整する。これを実現するためには、製品環境フットプリント（PEF）のような既存のツールの継続的な改良と、業界の継続的な関与が最も重要です。また、官民の調達担当者は、より持続可能な調達のためにLCA情報を利用するよう教育されるべきである（調達については後述）。さらに、消費者は、</w:t>
      </w:r>
      <w:r>
        <w:rPr>
          <w:rFonts w:ascii="Arial" w:eastAsia="Arial" w:hAnsi="Arial" w:cs="Arial"/>
          <w:b/>
        </w:rPr>
        <w:t>製品の</w:t>
      </w:r>
      <w:r>
        <w:rPr>
          <w:rFonts w:ascii="Arial" w:eastAsia="Arial" w:hAnsi="Arial" w:cs="Arial"/>
        </w:rPr>
        <w:t>エコロジカルフットプリントとパフォーマンスを明確に把握するために、</w:t>
      </w:r>
      <w:r>
        <w:rPr>
          <w:rFonts w:ascii="Arial" w:eastAsia="Arial" w:hAnsi="Arial" w:cs="Arial"/>
          <w:b/>
        </w:rPr>
        <w:t>製品のライフサイクル全体（カーボンフットプリントを含む）について情報を得、教育される機会を与えられるべきである。</w:t>
      </w:r>
      <w:r>
        <w:rPr>
          <w:rFonts w:ascii="Arial" w:eastAsia="Arial" w:hAnsi="Arial" w:cs="Arial"/>
        </w:rPr>
        <w:t>イ</w:t>
      </w:r>
      <w:r>
        <w:rPr>
          <w:rFonts w:ascii="Arial" w:eastAsia="Arial" w:hAnsi="Arial" w:cs="Arial"/>
        </w:rPr>
        <w:lastRenderedPageBreak/>
        <w:t xml:space="preserve">ンセプションIAで言及されたように、そうするための一つの例として、デジタル製品パスポートがある。このようなパスポートは非常に有効であるが、うまく設計しなければ、管理上の負担に大きな影響を与える可能性もある。したがって、このようなパスポートの目標、実現可能性、有効性は、まず業界の利害関係者と緊密に協力して評価する必要がある。  </w:t>
      </w:r>
    </w:p>
    <w:p w14:paraId="790DD152" w14:textId="77777777" w:rsidR="00EA3459" w:rsidRDefault="00EA3459" w:rsidP="00EA3459">
      <w:pPr>
        <w:spacing w:after="31"/>
        <w:ind w:left="360"/>
      </w:pPr>
      <w:r>
        <w:rPr>
          <w:rFonts w:ascii="Arial" w:eastAsia="Arial" w:hAnsi="Arial" w:cs="Arial"/>
        </w:rPr>
        <w:t xml:space="preserve"> </w:t>
      </w:r>
    </w:p>
    <w:p w14:paraId="29BB11E9" w14:textId="77777777" w:rsidR="008B0539" w:rsidRDefault="00E77A39">
      <w:pPr>
        <w:numPr>
          <w:ilvl w:val="0"/>
          <w:numId w:val="49"/>
        </w:numPr>
        <w:spacing w:after="5" w:line="249" w:lineRule="auto"/>
        <w:ind w:right="56" w:hanging="360"/>
        <w:jc w:val="both"/>
      </w:pPr>
      <w:r>
        <w:rPr>
          <w:rFonts w:ascii="Arial" w:eastAsia="Arial" w:hAnsi="Arial" w:cs="Arial"/>
          <w:b/>
        </w:rPr>
        <w:t>グリーン公共調達のこと。</w:t>
      </w:r>
      <w:r>
        <w:rPr>
          <w:rFonts w:ascii="Arial" w:eastAsia="Arial" w:hAnsi="Arial" w:cs="Arial"/>
        </w:rPr>
        <w:t xml:space="preserve">インセプションIAでは、グリーンな公共調達が暗示されています </w:t>
      </w:r>
    </w:p>
    <w:p w14:paraId="08AAEC05" w14:textId="77777777" w:rsidR="008B0539" w:rsidRDefault="00E77A39">
      <w:pPr>
        <w:spacing w:after="5" w:line="249" w:lineRule="auto"/>
        <w:ind w:left="360" w:right="56" w:firstLine="4"/>
        <w:jc w:val="both"/>
      </w:pPr>
      <w:r>
        <w:rPr>
          <w:rFonts w:ascii="Arial" w:eastAsia="Arial" w:hAnsi="Arial" w:cs="Arial"/>
        </w:rPr>
        <w:t>(GPP)は、今のところ期待通りの成果を上げていません。EUのGDPの14％が公共調達に費やされていると推定される中、そうした調達をより循環性に重点を置いたものにする方法を見つけることは、高品質の二次原材料や循環型製品の取り込みを大きく後押しすることができます。残念ながら、グリーン公共調達（GPP）は欧州委員会による2017年公共調達パッケージの優先事項の1つですが、</w:t>
      </w:r>
      <w:r>
        <w:rPr>
          <w:rFonts w:ascii="Arial" w:eastAsia="Arial" w:hAnsi="Arial" w:cs="Arial"/>
          <w:b/>
        </w:rPr>
        <w:t>加盟国は公共調達プロセスにおいて、製品やサービスの品質やライフサイクルコストよりも、購入価格を最も重視していることが多いことが</w:t>
      </w:r>
      <w:r>
        <w:rPr>
          <w:rFonts w:ascii="Arial" w:eastAsia="Arial" w:hAnsi="Arial" w:cs="Arial"/>
        </w:rPr>
        <w:t xml:space="preserve">強く示唆されています。この問題に対処するため、CEAPは、強制的なGPP基準および最低GPP目標の導入を検討する可能性を示唆している。  </w:t>
      </w:r>
    </w:p>
    <w:p w14:paraId="202D342A" w14:textId="77777777" w:rsidR="008B0539" w:rsidRDefault="00E77A39">
      <w:pPr>
        <w:spacing w:after="5" w:line="249" w:lineRule="auto"/>
        <w:ind w:left="360" w:right="56" w:firstLine="4"/>
        <w:jc w:val="both"/>
      </w:pPr>
      <w:r>
        <w:rPr>
          <w:rFonts w:ascii="Arial" w:eastAsia="Arial" w:hAnsi="Arial" w:cs="Arial"/>
        </w:rPr>
        <w:t>EU全体の強制的な基準は、可能性がある。導入する場合は、公共調達指令の原則とガイドラインに合致し、明確な定義、健全なライフサイクル評価、すべての関係者と共同開発された方法論に基づくものとする。また、国境を越えた調達を制限したり、サプライヤーに不必要な負担を強いるようなことがあってはならない。また、欧州委員会は、EU全体の強制的な基準の代わりに、</w:t>
      </w:r>
      <w:r>
        <w:rPr>
          <w:rFonts w:ascii="Arial" w:eastAsia="Arial" w:hAnsi="Arial" w:cs="Arial"/>
          <w:b/>
        </w:rPr>
        <w:t>持続可能な公共調達の提案の市場導入を支援するために、加盟国にガイダンスと能力開発を</w:t>
      </w:r>
      <w:r>
        <w:rPr>
          <w:rFonts w:ascii="Arial" w:eastAsia="Arial" w:hAnsi="Arial" w:cs="Arial"/>
        </w:rPr>
        <w:t xml:space="preserve">提供することがより効果的であるかを評価すべきである。  </w:t>
      </w:r>
    </w:p>
    <w:p w14:paraId="0136F984" w14:textId="77777777" w:rsidR="008B0539" w:rsidRDefault="00E77A39">
      <w:pPr>
        <w:spacing w:after="5" w:line="249" w:lineRule="auto"/>
        <w:ind w:left="360" w:right="56" w:firstLine="4"/>
        <w:jc w:val="both"/>
      </w:pPr>
      <w:r>
        <w:rPr>
          <w:rFonts w:ascii="Arial" w:eastAsia="Arial" w:hAnsi="Arial" w:cs="Arial"/>
        </w:rPr>
        <w:t>強制基準とは対照的に、EUレベルで強制基準の有効性を検証する前に、すでにGPPの最低目標を検討するのは時期尚早だと考えています。さらに、公共調達では、落札に際して</w:t>
      </w:r>
      <w:r>
        <w:rPr>
          <w:rFonts w:ascii="Arial" w:eastAsia="Arial" w:hAnsi="Arial" w:cs="Arial"/>
          <w:b/>
        </w:rPr>
        <w:t>機能基準を活用</w:t>
      </w:r>
      <w:r>
        <w:rPr>
          <w:rFonts w:ascii="Arial" w:eastAsia="Arial" w:hAnsi="Arial" w:cs="Arial"/>
        </w:rPr>
        <w:t>すべきである。例えば、ある道路をある材料で建設する必要があると規定するのではなく、道路が安全に走行でき、寿命が長く、道路の材料が環境にリスクを与えないことを機能的基準とすることができる。これにより、公共調達の基準が最良の方法で達成され、製品やサービスに期待される性能を目標とし、循環型アイデアの競争を促進し、プロセス全体をより杓子定規なものにすることができます。さらに、公共調達の入札では、同じ問題に対して異なる循環型の革新的な解決策を提供するために、企業が</w:t>
      </w:r>
      <w:r>
        <w:rPr>
          <w:rFonts w:ascii="Arial" w:eastAsia="Arial" w:hAnsi="Arial" w:cs="Arial"/>
          <w:b/>
        </w:rPr>
        <w:t>入札募集のバリエーションを提案することを</w:t>
      </w:r>
      <w:r>
        <w:rPr>
          <w:rFonts w:ascii="Arial" w:eastAsia="Arial" w:hAnsi="Arial" w:cs="Arial"/>
        </w:rPr>
        <w:t>認めるべきである。より循環型調達の考え方を用いることは、</w:t>
      </w:r>
      <w:r>
        <w:rPr>
          <w:rFonts w:ascii="Arial" w:eastAsia="Arial" w:hAnsi="Arial" w:cs="Arial"/>
          <w:b/>
        </w:rPr>
        <w:t>政府の最高レベルによって要求さ</w:t>
      </w:r>
      <w:r>
        <w:rPr>
          <w:rFonts w:ascii="Arial" w:eastAsia="Arial" w:hAnsi="Arial" w:cs="Arial"/>
        </w:rPr>
        <w:t xml:space="preserve">れるべきであり、そのような考え方を適用する明確な権限を調達担当者に与えるべきである。  </w:t>
      </w:r>
    </w:p>
    <w:p w14:paraId="5491D62E" w14:textId="77777777" w:rsidR="00EA3459" w:rsidRDefault="00EA3459" w:rsidP="00EA3459">
      <w:pPr>
        <w:sectPr w:rsidR="00EA3459">
          <w:headerReference w:type="even" r:id="rId431"/>
          <w:headerReference w:type="default" r:id="rId432"/>
          <w:footerReference w:type="even" r:id="rId433"/>
          <w:footerReference w:type="default" r:id="rId434"/>
          <w:headerReference w:type="first" r:id="rId435"/>
          <w:footerReference w:type="first" r:id="rId436"/>
          <w:pgSz w:w="11906" w:h="16838"/>
          <w:pgMar w:top="2841" w:right="1694" w:bottom="1417" w:left="1702" w:header="901" w:footer="339" w:gutter="0"/>
          <w:pgNumType w:start="2"/>
          <w:cols w:space="720"/>
        </w:sectPr>
      </w:pPr>
    </w:p>
    <w:p w14:paraId="79D283BE" w14:textId="77777777" w:rsidR="00EA3459" w:rsidRDefault="00EA3459" w:rsidP="00EA3459">
      <w:pPr>
        <w:spacing w:after="401"/>
        <w:ind w:left="5289"/>
      </w:pPr>
      <w:r>
        <w:rPr>
          <w:noProof/>
        </w:rPr>
        <w:lastRenderedPageBreak/>
        <w:drawing>
          <wp:inline distT="0" distB="0" distL="0" distR="0" wp14:anchorId="748654AE" wp14:editId="606B8342">
            <wp:extent cx="2356485" cy="1007745"/>
            <wp:effectExtent l="0" t="0" r="0" b="0"/>
            <wp:docPr id="24657" name="Picture 24657"/>
            <wp:cNvGraphicFramePr/>
            <a:graphic xmlns:a="http://schemas.openxmlformats.org/drawingml/2006/main">
              <a:graphicData uri="http://schemas.openxmlformats.org/drawingml/2006/picture">
                <pic:pic xmlns:pic="http://schemas.openxmlformats.org/drawingml/2006/picture">
                  <pic:nvPicPr>
                    <pic:cNvPr id="24657" name="Picture 24657"/>
                    <pic:cNvPicPr/>
                  </pic:nvPicPr>
                  <pic:blipFill>
                    <a:blip r:embed="rId437"/>
                    <a:stretch>
                      <a:fillRect/>
                    </a:stretch>
                  </pic:blipFill>
                  <pic:spPr>
                    <a:xfrm>
                      <a:off x="0" y="0"/>
                      <a:ext cx="2356485" cy="1007745"/>
                    </a:xfrm>
                    <a:prstGeom prst="rect">
                      <a:avLst/>
                    </a:prstGeom>
                  </pic:spPr>
                </pic:pic>
              </a:graphicData>
            </a:graphic>
          </wp:inline>
        </w:drawing>
      </w:r>
    </w:p>
    <w:p w14:paraId="14789993" w14:textId="77777777" w:rsidR="008B0539" w:rsidRDefault="00E77A39">
      <w:pPr>
        <w:spacing w:after="254"/>
        <w:ind w:left="-5" w:hanging="10"/>
      </w:pPr>
      <w:r>
        <w:rPr>
          <w:rFonts w:ascii="Arial" w:eastAsia="Arial" w:hAnsi="Arial" w:cs="Arial"/>
          <w:b/>
          <w:sz w:val="20"/>
        </w:rPr>
        <w:t xml:space="preserve">欧州銅協会からの回答 </w:t>
      </w:r>
    </w:p>
    <w:p w14:paraId="71A8502D" w14:textId="77777777" w:rsidR="008B0539" w:rsidRDefault="00E77A39">
      <w:pPr>
        <w:spacing w:after="258"/>
        <w:ind w:left="-5" w:hanging="10"/>
      </w:pPr>
      <w:r>
        <w:rPr>
          <w:rFonts w:ascii="Arial" w:eastAsia="Arial" w:hAnsi="Arial" w:cs="Arial"/>
          <w:b/>
          <w:sz w:val="20"/>
        </w:rPr>
        <w:t xml:space="preserve">サステナブル・プロダクツ・イニシアチブに関する開始時インパクトアセスメント </w:t>
      </w:r>
    </w:p>
    <w:p w14:paraId="6118BBE4" w14:textId="77777777" w:rsidR="008B0539" w:rsidRDefault="00E77A39">
      <w:pPr>
        <w:spacing w:after="263" w:line="270" w:lineRule="auto"/>
        <w:ind w:left="-5" w:right="46" w:hanging="10"/>
        <w:jc w:val="both"/>
      </w:pPr>
      <w:r>
        <w:rPr>
          <w:rFonts w:ascii="Arial" w:eastAsia="Arial" w:hAnsi="Arial" w:cs="Arial"/>
          <w:sz w:val="20"/>
        </w:rPr>
        <w:t xml:space="preserve">ブリュッセル、2020年11月13日  </w:t>
      </w:r>
    </w:p>
    <w:p w14:paraId="0CED0940" w14:textId="77777777" w:rsidR="008B0539" w:rsidRDefault="00E77A39">
      <w:pPr>
        <w:spacing w:after="126" w:line="270" w:lineRule="auto"/>
        <w:ind w:left="-5" w:right="46" w:hanging="10"/>
        <w:jc w:val="both"/>
      </w:pPr>
      <w:r>
        <w:rPr>
          <w:rFonts w:ascii="Arial" w:eastAsia="Arial" w:hAnsi="Arial" w:cs="Arial"/>
          <w:sz w:val="20"/>
        </w:rPr>
        <w:t xml:space="preserve">欧州銅協会（ECI）は、経済成長と環境・気候への影響を切り離すため、欧州委員会が持続可能な製品政策の枠組みに意欲を示したことを歓迎します。 </w:t>
      </w:r>
    </w:p>
    <w:p w14:paraId="7C88938B" w14:textId="77777777" w:rsidR="008B0539" w:rsidRDefault="00E77A39">
      <w:pPr>
        <w:spacing w:after="126" w:line="270" w:lineRule="auto"/>
        <w:ind w:left="-5" w:right="46" w:hanging="10"/>
        <w:jc w:val="both"/>
      </w:pPr>
      <w:r>
        <w:rPr>
          <w:rFonts w:ascii="Arial" w:eastAsia="Arial" w:hAnsi="Arial" w:cs="Arial"/>
          <w:sz w:val="20"/>
        </w:rPr>
        <w:t xml:space="preserve">製品の設計から効率的なリサイクルまで、信頼できる検証可能な環境情報に支えられ、適切な製品の持続可能性要件を満たす、全体的なライフサイクル管理アプローチが、これを達成するための最も実行可能なアプローチであると考えます。インセプション・インパクト・アセスメントで提案された政策オプションの組み合わせが、最もインパクトのあるものとなるであろう。 </w:t>
      </w:r>
    </w:p>
    <w:p w14:paraId="1E913DA6" w14:textId="77777777" w:rsidR="008B0539" w:rsidRDefault="00E77A39">
      <w:pPr>
        <w:spacing w:after="126" w:line="270" w:lineRule="auto"/>
        <w:ind w:left="-5" w:right="46" w:hanging="10"/>
        <w:jc w:val="both"/>
      </w:pPr>
      <w:r>
        <w:rPr>
          <w:rFonts w:ascii="Arial" w:eastAsia="Arial" w:hAnsi="Arial" w:cs="Arial"/>
          <w:sz w:val="20"/>
        </w:rPr>
        <w:t xml:space="preserve">この混合物において、我々は、消費者行動と運用の実現可能性をより高い範囲にすること、（例えば、プロセス排出量の追跡において）二重で潜在的に矛盾する法律を避けること、そして、分野別（例えば、リサイクル性能指標）および製品の特異性（例えば、建設製品の持続可能性に関する十分な手段を備えた規則（EU）305/2011）を考慮することを、欧州委員会に促す。 </w:t>
      </w:r>
    </w:p>
    <w:p w14:paraId="44F6D069" w14:textId="77777777" w:rsidR="008B0539" w:rsidRDefault="00E77A39">
      <w:pPr>
        <w:spacing w:after="126" w:line="270" w:lineRule="auto"/>
        <w:ind w:left="-5" w:right="46" w:hanging="10"/>
        <w:jc w:val="both"/>
      </w:pPr>
      <w:r>
        <w:rPr>
          <w:rFonts w:ascii="Arial" w:eastAsia="Arial" w:hAnsi="Arial" w:cs="Arial"/>
          <w:sz w:val="20"/>
        </w:rPr>
        <w:t xml:space="preserve">循環型社会は銅産業の中心であり、これまでに生産された銅の 3 分の 2 が現在も使用されていることが証明されています。ECI は銅のバリューチェーンが適切な持続可能性要件を満たすよう、堅牢で透明性が高く、信頼できる業界データを提供し、製品設計者、製造者、仕様作成者が利用できるよう支援し続けていきます。そのために、欧州委員会の持続可能性の原則に関する定義を読み、エコデザイン指令の対象として検討されている製品について明確化することを楽しみにしています。 </w:t>
      </w:r>
    </w:p>
    <w:p w14:paraId="4BA63472" w14:textId="77777777" w:rsidR="008B0539" w:rsidRDefault="00E77A39">
      <w:pPr>
        <w:spacing w:after="240" w:line="270" w:lineRule="auto"/>
        <w:ind w:left="-5" w:right="46" w:hanging="10"/>
        <w:jc w:val="both"/>
      </w:pPr>
      <w:r>
        <w:rPr>
          <w:rFonts w:ascii="Arial" w:eastAsia="Arial" w:hAnsi="Arial" w:cs="Arial"/>
          <w:sz w:val="20"/>
        </w:rPr>
        <w:t xml:space="preserve">ECIもユーロメトーの立場を強く支持しています。 </w:t>
      </w:r>
    </w:p>
    <w:p w14:paraId="4236CD42" w14:textId="77777777" w:rsidR="008B0539" w:rsidRDefault="00E77A39">
      <w:pPr>
        <w:spacing w:after="171"/>
        <w:ind w:left="-5" w:hanging="10"/>
      </w:pPr>
      <w:r>
        <w:rPr>
          <w:rFonts w:ascii="Arial" w:eastAsia="Arial" w:hAnsi="Arial" w:cs="Arial"/>
          <w:b/>
          <w:sz w:val="20"/>
        </w:rPr>
        <w:t xml:space="preserve">エコデザイン指令 </w:t>
      </w:r>
    </w:p>
    <w:p w14:paraId="4B6D40A1" w14:textId="77777777" w:rsidR="008B0539" w:rsidRDefault="00E77A39">
      <w:pPr>
        <w:spacing w:after="126" w:line="270" w:lineRule="auto"/>
        <w:ind w:left="-5" w:right="46" w:hanging="10"/>
        <w:jc w:val="both"/>
      </w:pPr>
      <w:r>
        <w:rPr>
          <w:rFonts w:ascii="Arial" w:eastAsia="Arial" w:hAnsi="Arial" w:cs="Arial"/>
          <w:sz w:val="20"/>
        </w:rPr>
        <w:t xml:space="preserve">欧州委員会が、エコデザイン指令の適用範囲をエネルギー関連製品以外にも拡大する意向を示したことは、前向きな進展であり、サステイナブル製品イニシアティブの目標の実現に役立つ既存のセクター別法令を考慮する必要があります。 </w:t>
      </w:r>
    </w:p>
    <w:p w14:paraId="395550A8" w14:textId="77777777" w:rsidR="008B0539" w:rsidRDefault="00E77A39">
      <w:pPr>
        <w:spacing w:after="126" w:line="270" w:lineRule="auto"/>
        <w:ind w:left="-5" w:right="46" w:hanging="10"/>
        <w:jc w:val="both"/>
      </w:pPr>
      <w:r>
        <w:rPr>
          <w:rFonts w:ascii="Arial" w:eastAsia="Arial" w:hAnsi="Arial" w:cs="Arial"/>
          <w:sz w:val="20"/>
        </w:rPr>
        <w:t xml:space="preserve">さらに、エネルギー関連製品については、いくつかの点を考慮する必要がある。電気や熱を通す製品に非物質化を適用すると、エネルギー効率が低下し、製品寿命の環境負荷が悪化する可能性があるため、エネルギー効率を最適化した後に物質効率を検討する必要がある。 </w:t>
      </w:r>
    </w:p>
    <w:p w14:paraId="190413A7" w14:textId="77777777" w:rsidR="008B0539" w:rsidRDefault="00E77A39">
      <w:pPr>
        <w:spacing w:after="126" w:line="270" w:lineRule="auto"/>
        <w:ind w:left="-5" w:right="46" w:hanging="10"/>
        <w:jc w:val="both"/>
      </w:pPr>
      <w:r>
        <w:rPr>
          <w:rFonts w:ascii="Arial" w:eastAsia="Arial" w:hAnsi="Arial" w:cs="Arial"/>
          <w:sz w:val="20"/>
        </w:rPr>
        <w:t xml:space="preserve">また、耐久性・修理性評価では、技術寿命や、急速に進化する技術（電気自動車のバッテリー、再生可能な冷暖房ソリューションなど）に対する修理と交換のトレードオフを考慮する必要があります。 </w:t>
      </w:r>
    </w:p>
    <w:p w14:paraId="4C72A03E" w14:textId="77777777" w:rsidR="008B0539" w:rsidRDefault="00E77A39">
      <w:pPr>
        <w:spacing w:after="126" w:line="270" w:lineRule="auto"/>
        <w:ind w:left="-5" w:right="46" w:hanging="10"/>
        <w:jc w:val="both"/>
      </w:pPr>
      <w:r>
        <w:rPr>
          <w:rFonts w:ascii="Arial" w:eastAsia="Arial" w:hAnsi="Arial" w:cs="Arial"/>
          <w:sz w:val="20"/>
        </w:rPr>
        <w:t>システムレベルの機会は、製品グループの審査に構造的に追加されるべきである。電力ケーブルのエコデザイン（Lot 8</w:t>
      </w:r>
      <w:r>
        <w:rPr>
          <w:rFonts w:ascii="Arial" w:eastAsia="Arial" w:hAnsi="Arial" w:cs="Arial"/>
          <w:sz w:val="20"/>
          <w:vertAlign w:val="superscript"/>
        </w:rPr>
        <w:footnoteReference w:id="31"/>
      </w:r>
      <w:r>
        <w:rPr>
          <w:rFonts w:ascii="Arial" w:eastAsia="Arial" w:hAnsi="Arial" w:cs="Arial"/>
          <w:sz w:val="20"/>
        </w:rPr>
        <w:t xml:space="preserve"> ）は、ECIが規制当局の注意を喚起したいシステムレベルの機会の一例である。</w:t>
      </w:r>
      <w:r>
        <w:rPr>
          <w:rFonts w:ascii="Arial" w:eastAsia="Arial" w:hAnsi="Arial" w:cs="Arial"/>
          <w:sz w:val="20"/>
        </w:rPr>
        <w:lastRenderedPageBreak/>
        <w:t xml:space="preserve">研究者は、システム（建物、照明、産業、IT システムなど）を最適化することで、製品の効率だけに対処する政策から期待されるのと同程度のエネルギー節約を実現する他の多くの事例を確認した。場合によっては、製品-システムレベルにまで範囲を広げることで、エネルギー、CO2、コストの削減効果が倍増する可能性もあります。この機会は、何度も確認され、支持されています： </w:t>
      </w:r>
    </w:p>
    <w:p w14:paraId="0855A87B" w14:textId="77777777" w:rsidR="008B0539" w:rsidRDefault="00E77A39">
      <w:pPr>
        <w:numPr>
          <w:ilvl w:val="0"/>
          <w:numId w:val="50"/>
        </w:numPr>
        <w:spacing w:after="190" w:line="270" w:lineRule="auto"/>
        <w:ind w:right="46" w:hanging="10"/>
        <w:jc w:val="both"/>
      </w:pPr>
      <w:r>
        <w:rPr>
          <w:rFonts w:ascii="Arial" w:eastAsia="Arial" w:hAnsi="Arial" w:cs="Arial"/>
          <w:sz w:val="20"/>
        </w:rPr>
        <w:t>改訂版 MEErP</w:t>
      </w:r>
      <w:r>
        <w:rPr>
          <w:rFonts w:ascii="Arial" w:eastAsia="Arial" w:hAnsi="Arial" w:cs="Arial"/>
          <w:sz w:val="20"/>
          <w:vertAlign w:val="superscript"/>
        </w:rPr>
        <w:footnoteReference w:id="32"/>
      </w:r>
      <w:r>
        <w:rPr>
          <w:rFonts w:ascii="Arial" w:eastAsia="Arial" w:hAnsi="Arial" w:cs="Arial"/>
          <w:sz w:val="20"/>
        </w:rPr>
        <w:t xml:space="preserve"> (2011年採択)は、異なるレイヤーを考慮することを奨励しており、「(...) 規制当局は常に、厳密な製品アプローチを超えて、</w:t>
      </w:r>
      <w:r>
        <w:rPr>
          <w:noProof/>
        </w:rPr>
        <w:drawing>
          <wp:inline distT="0" distB="0" distL="0" distR="0" wp14:anchorId="72025B0A" wp14:editId="5F6B8DDC">
            <wp:extent cx="33528" cy="15240"/>
            <wp:effectExtent l="0" t="0" r="0" b="0"/>
            <wp:docPr id="1077138" name="Picture 1077138"/>
            <wp:cNvGraphicFramePr/>
            <a:graphic xmlns:a="http://schemas.openxmlformats.org/drawingml/2006/main">
              <a:graphicData uri="http://schemas.openxmlformats.org/drawingml/2006/picture">
                <pic:pic xmlns:pic="http://schemas.openxmlformats.org/drawingml/2006/picture">
                  <pic:nvPicPr>
                    <pic:cNvPr id="1077138" name="Picture 1077138"/>
                    <pic:cNvPicPr/>
                  </pic:nvPicPr>
                  <pic:blipFill>
                    <a:blip r:embed="rId438"/>
                    <a:stretch>
                      <a:fillRect/>
                    </a:stretch>
                  </pic:blipFill>
                  <pic:spPr>
                    <a:xfrm>
                      <a:off x="0" y="0"/>
                      <a:ext cx="33528" cy="15240"/>
                    </a:xfrm>
                    <a:prstGeom prst="rect">
                      <a:avLst/>
                    </a:prstGeom>
                  </pic:spPr>
                </pic:pic>
              </a:graphicData>
            </a:graphic>
          </wp:inline>
        </w:drawing>
      </w:r>
      <w:r>
        <w:rPr>
          <w:rFonts w:ascii="Arial" w:eastAsia="Arial" w:hAnsi="Arial" w:cs="Arial"/>
          <w:sz w:val="20"/>
        </w:rPr>
        <w:t xml:space="preserve"> 以下の最適化を避けるために、コンポーネント、サブ</w:t>
      </w:r>
      <w:r>
        <w:rPr>
          <w:noProof/>
        </w:rPr>
        <w:drawing>
          <wp:inline distT="0" distB="0" distL="0" distR="0" wp14:anchorId="704C8DE8" wp14:editId="43ECE462">
            <wp:extent cx="33528" cy="15240"/>
            <wp:effectExtent l="0" t="0" r="0" b="0"/>
            <wp:docPr id="1077137" name="Picture 1077137"/>
            <wp:cNvGraphicFramePr/>
            <a:graphic xmlns:a="http://schemas.openxmlformats.org/drawingml/2006/main">
              <a:graphicData uri="http://schemas.openxmlformats.org/drawingml/2006/picture">
                <pic:pic xmlns:pic="http://schemas.openxmlformats.org/drawingml/2006/picture">
                  <pic:nvPicPr>
                    <pic:cNvPr id="1077137" name="Picture 1077137"/>
                    <pic:cNvPicPr/>
                  </pic:nvPicPr>
                  <pic:blipFill>
                    <a:blip r:embed="rId438"/>
                    <a:stretch>
                      <a:fillRect/>
                    </a:stretch>
                  </pic:blipFill>
                  <pic:spPr>
                    <a:xfrm>
                      <a:off x="0" y="0"/>
                      <a:ext cx="33528" cy="15240"/>
                    </a:xfrm>
                    <a:prstGeom prst="rect">
                      <a:avLst/>
                    </a:prstGeom>
                  </pic:spPr>
                </pic:pic>
              </a:graphicData>
            </a:graphic>
          </wp:inline>
        </w:drawing>
      </w:r>
      <w:r>
        <w:rPr>
          <w:rFonts w:ascii="Arial" w:eastAsia="Arial" w:hAnsi="Arial" w:cs="Arial"/>
          <w:sz w:val="20"/>
        </w:rPr>
        <w:t xml:space="preserve"> アセンブリまたは製品の可能な用途を前向きに検討することが理にかなっている」と記述している。(中略)少なくとも『拡張製品アプローチ』は考慮されるべきである)」と述べている； </w:t>
      </w:r>
    </w:p>
    <w:p w14:paraId="3532D302" w14:textId="77777777" w:rsidR="008B0539" w:rsidRDefault="00E77A39">
      <w:pPr>
        <w:numPr>
          <w:ilvl w:val="0"/>
          <w:numId w:val="50"/>
        </w:numPr>
        <w:spacing w:after="204" w:line="270" w:lineRule="auto"/>
        <w:ind w:right="46" w:hanging="10"/>
        <w:jc w:val="both"/>
      </w:pPr>
      <w:r>
        <w:rPr>
          <w:rFonts w:ascii="Arial" w:eastAsia="Arial" w:hAnsi="Arial" w:cs="Arial"/>
          <w:sz w:val="20"/>
        </w:rPr>
        <w:t>欧州議会は、エコデザイン指令の実施に関する報告書（</w:t>
      </w:r>
      <w:r>
        <w:rPr>
          <w:rFonts w:ascii="Arial" w:eastAsia="Arial" w:hAnsi="Arial" w:cs="Arial"/>
          <w:sz w:val="20"/>
          <w:vertAlign w:val="superscript"/>
        </w:rPr>
        <w:footnoteReference w:id="33"/>
      </w:r>
      <w:r>
        <w:rPr>
          <w:rFonts w:ascii="Arial" w:eastAsia="Arial" w:hAnsi="Arial" w:cs="Arial"/>
          <w:sz w:val="20"/>
        </w:rPr>
        <w:t xml:space="preserve"> ）において、「（...）エコデザインプロセスにおいて、製品だけでなくその機能に必要なシステム全体を考慮する『システムアプローチ』の開発は、資源効率にとってますます重要な成功要因となりつつあり、欧州委員会が次のエコデザイン作業計画にこのようなシステムレベルの機会をさらに含めるよう強く要請する」と述べています。 </w:t>
      </w:r>
    </w:p>
    <w:p w14:paraId="169B8F1F" w14:textId="77777777" w:rsidR="008B0539" w:rsidRDefault="00E77A39">
      <w:pPr>
        <w:numPr>
          <w:ilvl w:val="0"/>
          <w:numId w:val="50"/>
        </w:numPr>
        <w:spacing w:after="235" w:line="270" w:lineRule="auto"/>
        <w:ind w:right="46" w:hanging="10"/>
        <w:jc w:val="both"/>
      </w:pPr>
      <w:r>
        <w:rPr>
          <w:rFonts w:ascii="Arial" w:eastAsia="Arial" w:hAnsi="Arial" w:cs="Arial"/>
          <w:sz w:val="20"/>
        </w:rPr>
        <w:t>欧州議会調査局のエコデザイン指令の実施評価</w:t>
      </w:r>
      <w:r>
        <w:rPr>
          <w:rFonts w:ascii="Arial" w:eastAsia="Arial" w:hAnsi="Arial" w:cs="Arial"/>
          <w:sz w:val="20"/>
          <w:vertAlign w:val="superscript"/>
        </w:rPr>
        <w:footnoteReference w:id="34"/>
      </w:r>
      <w:r>
        <w:rPr>
          <w:rFonts w:ascii="Arial" w:eastAsia="Arial" w:hAnsi="Arial" w:cs="Arial"/>
          <w:sz w:val="20"/>
        </w:rPr>
        <w:t xml:space="preserve"> の政策提言では、「（...）エコデザインプロセスにおいて、製品だけでなく、その機能に必要なシステム全体を考慮することは、資源効率に向けたもう一つの重要な成功である」と述べています。  </w:t>
      </w:r>
    </w:p>
    <w:p w14:paraId="513035CF" w14:textId="77777777" w:rsidR="008B0539" w:rsidRDefault="00E77A39">
      <w:pPr>
        <w:spacing w:after="139"/>
        <w:ind w:left="-5" w:hanging="10"/>
      </w:pPr>
      <w:r>
        <w:rPr>
          <w:rFonts w:ascii="Arial" w:eastAsia="Arial" w:hAnsi="Arial" w:cs="Arial"/>
          <w:b/>
          <w:sz w:val="20"/>
        </w:rPr>
        <w:t xml:space="preserve">サステナビリティの原則 </w:t>
      </w:r>
    </w:p>
    <w:p w14:paraId="418D26C8" w14:textId="77777777" w:rsidR="008B0539" w:rsidRDefault="00E77A39">
      <w:pPr>
        <w:spacing w:after="126" w:line="270" w:lineRule="auto"/>
        <w:ind w:left="-5" w:right="46" w:hanging="10"/>
        <w:jc w:val="both"/>
      </w:pPr>
      <w:r>
        <w:rPr>
          <w:rFonts w:ascii="Arial" w:eastAsia="Arial" w:hAnsi="Arial" w:cs="Arial"/>
          <w:sz w:val="20"/>
        </w:rPr>
        <w:t xml:space="preserve">強固な方法論に裏打ちされた包括的な製品持続可能性原則の確立が意図されていることを非常に歓迎する。人権や資源利用など、方法論が未熟な指標や原則は、実施前にさらに開発する必要がある。 </w:t>
      </w:r>
    </w:p>
    <w:p w14:paraId="5F15A5AA" w14:textId="77777777" w:rsidR="008B0539" w:rsidRDefault="00E77A39">
      <w:pPr>
        <w:spacing w:after="243" w:line="270" w:lineRule="auto"/>
        <w:ind w:left="-5" w:right="46" w:hanging="10"/>
        <w:jc w:val="both"/>
      </w:pPr>
      <w:r>
        <w:rPr>
          <w:rFonts w:ascii="Arial" w:eastAsia="Arial" w:hAnsi="Arial" w:cs="Arial"/>
          <w:sz w:val="20"/>
        </w:rPr>
        <w:t xml:space="preserve">持続可能性の原則の一環として、リサイクルを促進するために、私たちの業界は廃棄物の削減を支持しています。これは、製品政策全体をカバーする包括的な目標であり続けなければなりません。持続可能な設計のアプローチでは、製品のリサイクル性（耐久性、解体、分別、リサイクルのための設計）を重要な特徴として捉え、材料の選択に強い好影響を与えます。このため、適切なリサイクル効率指標を設定し、高いリサイクル率をさらに誘導して、より資源・エネルギー効率の高い最適なレベルまで引き上げる必要があります。同時に、現在開発されているリサイクルコンテントアプローチは、現在埋め立てに終わっている素材のリサイクルを促進することはできても、銅のようなリサイクル率の高い金属のリサイクル率を高めることはできないので、慎重に評価する必要があります。この点は、主要なバリューチェーン（電子機器、バッテリーなど）で使用され、組み込まれた複雑な製品の長寿命を確保する銅にとって、最も重要なことです。また、あらゆる種類の銅製品において、二次材料は技術的・経済的に実現不可能であり、十分に利用することができません（EUの需要の50％はリサイクルによって満たされています）。  </w:t>
      </w:r>
    </w:p>
    <w:p w14:paraId="5C8150E2" w14:textId="77777777" w:rsidR="008B0539" w:rsidRDefault="00E77A39">
      <w:pPr>
        <w:spacing w:after="139"/>
        <w:ind w:left="-5" w:hanging="10"/>
      </w:pPr>
      <w:r>
        <w:rPr>
          <w:rFonts w:ascii="Arial" w:eastAsia="Arial" w:hAnsi="Arial" w:cs="Arial"/>
          <w:b/>
          <w:sz w:val="20"/>
        </w:rPr>
        <w:t xml:space="preserve">サステナビリティ・ラベリング </w:t>
      </w:r>
    </w:p>
    <w:p w14:paraId="6808DE0B" w14:textId="77777777" w:rsidR="008B0539" w:rsidRDefault="00E77A39">
      <w:pPr>
        <w:spacing w:after="126" w:line="270" w:lineRule="auto"/>
        <w:ind w:left="-5" w:right="46" w:hanging="10"/>
        <w:jc w:val="both"/>
      </w:pPr>
      <w:r>
        <w:rPr>
          <w:rFonts w:ascii="Arial" w:eastAsia="Arial" w:hAnsi="Arial" w:cs="Arial"/>
          <w:sz w:val="20"/>
        </w:rPr>
        <w:lastRenderedPageBreak/>
        <w:t xml:space="preserve">調和された環境影響情報の開示は、製品の持続可能性を向上させ、エンドユーザーの購買行動を変えるための前提条件であり、標準化団体によって開発された各製品タイプに関連する方法論と性能の分類が必要である。 </w:t>
      </w:r>
    </w:p>
    <w:p w14:paraId="373B3413" w14:textId="77777777" w:rsidR="008B0539" w:rsidRDefault="00E77A39">
      <w:pPr>
        <w:spacing w:after="126" w:line="270" w:lineRule="auto"/>
        <w:ind w:left="-5" w:right="46" w:hanging="10"/>
        <w:jc w:val="both"/>
      </w:pPr>
      <w:r>
        <w:rPr>
          <w:rFonts w:ascii="Arial" w:eastAsia="Arial" w:hAnsi="Arial" w:cs="Arial"/>
          <w:sz w:val="20"/>
        </w:rPr>
        <w:t xml:space="preserve">消費者向け製品については、製品の比較を可能にする方法で情報を表示する必要がある。その他の製品、例えばシステムの一部として機能するもの（建物など）については、システム全体の持続可能性を考慮する必要があるため、このような表示は適切ではありません。 </w:t>
      </w:r>
    </w:p>
    <w:p w14:paraId="49E9AF61" w14:textId="77777777" w:rsidR="008B0539" w:rsidRDefault="00E77A39">
      <w:pPr>
        <w:spacing w:after="243" w:line="270" w:lineRule="auto"/>
        <w:ind w:left="-5" w:right="46" w:hanging="10"/>
        <w:jc w:val="both"/>
      </w:pPr>
      <w:r>
        <w:rPr>
          <w:rFonts w:ascii="Arial" w:eastAsia="Arial" w:hAnsi="Arial" w:cs="Arial"/>
          <w:sz w:val="20"/>
        </w:rPr>
        <w:t xml:space="preserve">ラベリングは、エンドユーザーを虚偽の主張から守り、EUのサステナブル製品市場の信頼性を維持し、サステナブル生産に投資しているメーカーを保護するために、効果的な監視システムによってバックアップされる必要があります。  </w:t>
      </w:r>
    </w:p>
    <w:p w14:paraId="24FA0464" w14:textId="77777777" w:rsidR="008B0539" w:rsidRDefault="00E77A39">
      <w:pPr>
        <w:spacing w:after="139"/>
        <w:ind w:left="-5" w:hanging="10"/>
      </w:pPr>
      <w:r>
        <w:rPr>
          <w:rFonts w:ascii="Arial" w:eastAsia="Arial" w:hAnsi="Arial" w:cs="Arial"/>
          <w:b/>
          <w:sz w:val="20"/>
        </w:rPr>
        <w:t xml:space="preserve">循環型素材利用率の向上 </w:t>
      </w:r>
    </w:p>
    <w:p w14:paraId="2687363D" w14:textId="77777777" w:rsidR="008B0539" w:rsidRDefault="00E77A39">
      <w:pPr>
        <w:spacing w:after="126" w:line="270" w:lineRule="auto"/>
        <w:ind w:left="-5" w:right="46" w:hanging="10"/>
        <w:jc w:val="both"/>
      </w:pPr>
      <w:r>
        <w:rPr>
          <w:rFonts w:ascii="Arial" w:eastAsia="Arial" w:hAnsi="Arial" w:cs="Arial"/>
          <w:sz w:val="20"/>
        </w:rPr>
        <w:t xml:space="preserve">産業共生の促進は、循環型経済を推進し、EU 産業の脱炭素化を支援することができます。例えば、人工鉱物（銅生産から得られる珪酸鉄）の市場を創出するための好条件が整えば、建築・建設製品において天然骨材に代わる持続可能な材料を提供できる。 </w:t>
      </w:r>
    </w:p>
    <w:p w14:paraId="2C3887B2" w14:textId="77777777" w:rsidR="008B0539" w:rsidRDefault="00E77A39">
      <w:pPr>
        <w:spacing w:after="126" w:line="270" w:lineRule="auto"/>
        <w:ind w:left="-5" w:right="46" w:hanging="10"/>
        <w:jc w:val="both"/>
      </w:pPr>
      <w:r>
        <w:rPr>
          <w:rFonts w:ascii="Arial" w:eastAsia="Arial" w:hAnsi="Arial" w:cs="Arial"/>
          <w:sz w:val="20"/>
        </w:rPr>
        <w:t xml:space="preserve">銅生産から得られるケイ酸鉄は、製錬・精製・リサイクル工程から発生する人工素材であり、循環型材料として合理的に考えることができる。規制当局は、現実的な解決策、すなわち、そのようなリサイクル金属副産物や人工鉱物の市場を創出するためのインセンティブを与え、有利な条件を確立することによって、循環型材料使用率を高めるという野心を支えることができる。副資材の再利用のための障害を取り除くことが優先事項です。このように、銅の生産から得られるケイ酸鉄は、建築・建設製品において天然骨材の持続可能な代替品として機能し、真に機能的な循環経済と脱炭素のEU産業の追求に向けた産業共生を促進することができます。 </w:t>
      </w:r>
    </w:p>
    <w:p w14:paraId="0FBA80B9" w14:textId="77777777" w:rsidR="008B0539" w:rsidRDefault="00E77A39">
      <w:pPr>
        <w:spacing w:after="238" w:line="270" w:lineRule="auto"/>
        <w:ind w:left="-5" w:right="46" w:hanging="10"/>
        <w:jc w:val="both"/>
      </w:pPr>
      <w:r>
        <w:rPr>
          <w:rFonts w:ascii="Arial" w:eastAsia="Arial" w:hAnsi="Arial" w:cs="Arial"/>
          <w:sz w:val="20"/>
        </w:rPr>
        <w:t>我々は、欧州委員会が、関連する共同研究センター（JRC）の2014年の研究</w:t>
      </w:r>
      <w:r>
        <w:rPr>
          <w:rFonts w:ascii="Arial" w:eastAsia="Arial" w:hAnsi="Arial" w:cs="Arial"/>
          <w:sz w:val="20"/>
          <w:vertAlign w:val="superscript"/>
        </w:rPr>
        <w:footnoteReference w:id="35"/>
      </w:r>
      <w:r>
        <w:rPr>
          <w:rFonts w:ascii="Arial" w:eastAsia="Arial" w:hAnsi="Arial" w:cs="Arial"/>
          <w:sz w:val="20"/>
        </w:rPr>
        <w:t xml:space="preserve"> 、最終銅スラグは建設製品などの貴重な材料として安全に使用できると主張することを考慮し、気候中立性と循環性（CO2排出の削減と容易に入手できる資源の有効利用）を追求する上でその資産を十分に活用することを推奨する。 </w:t>
      </w:r>
    </w:p>
    <w:p w14:paraId="035F60A8" w14:textId="77777777" w:rsidR="008B0539" w:rsidRDefault="00E77A39">
      <w:pPr>
        <w:spacing w:after="139"/>
        <w:ind w:left="-5" w:hanging="10"/>
      </w:pPr>
      <w:r>
        <w:rPr>
          <w:rFonts w:ascii="Arial" w:eastAsia="Arial" w:hAnsi="Arial" w:cs="Arial"/>
          <w:b/>
          <w:sz w:val="20"/>
        </w:rPr>
        <w:t xml:space="preserve">素材が調達・生産される環境負荷と労働条件 </w:t>
      </w:r>
    </w:p>
    <w:p w14:paraId="7D0BADB3" w14:textId="77777777" w:rsidR="008B0539" w:rsidRDefault="00E77A39">
      <w:pPr>
        <w:spacing w:after="126" w:line="270" w:lineRule="auto"/>
        <w:ind w:left="-5" w:right="46" w:hanging="10"/>
        <w:jc w:val="both"/>
      </w:pPr>
      <w:r>
        <w:rPr>
          <w:rFonts w:ascii="Arial" w:eastAsia="Arial" w:hAnsi="Arial" w:cs="Arial"/>
          <w:sz w:val="20"/>
        </w:rPr>
        <w:t>銅業界は、製品デザイナーやメーカーが利用できるように、堅牢で透明性が高く、信頼できる業界データを 提供することを約束します。私たちはすでに他の金属製品（鉛、ニッケル、亜鉛など）と協力し、銅マークを通じて、これらの金属が責任ある方法で生産・使用されているという信頼できる保証システムを提供することを目指しています（国連のSDGs12に沿った持続可能な生産と消費、そして他のSDGsと一緒に）。銅マークは、責任ある鉱物イニシアティブ（RMI）のリスク準備評価（RRA）基準を採用し、企業のデータの正確さに関して信頼性と確信を提供します。私たちの今後の共同デューデリジェンス基準への意欲は、対象金属がロンドン金属取引所（LME）の Responsible Sourcing Policy を満たし、採掘・製錬・精製活動のみならずバリューチェーン全体（（半）製造業者、メーカー、エンドユーザーを含む）をカバーし、したがって顧客に対する製品レベルのクレームにデューデリジ</w:t>
      </w:r>
      <w:r>
        <w:rPr>
          <w:rFonts w:ascii="Arial" w:eastAsia="Arial" w:hAnsi="Arial" w:cs="Arial"/>
          <w:sz w:val="20"/>
        </w:rPr>
        <w:lastRenderedPageBreak/>
        <w:t xml:space="preserve">ェンス証明として許可・承認されるようになることを目指す。このため、EU市場に投入される製品（サービスや産業プロセスを含む）の環境フットプリントのための既存のライフサイクルアセスメント（LCA）手法を補完・支援するために、銅マークのような業界主導の自主的な取り組みや認証スキームの認可が必要と考える。 </w:t>
      </w:r>
    </w:p>
    <w:p w14:paraId="441398DB" w14:textId="77777777" w:rsidR="008B0539" w:rsidRDefault="00E77A39">
      <w:pPr>
        <w:spacing w:after="126" w:line="270" w:lineRule="auto"/>
        <w:ind w:left="-5" w:right="46" w:hanging="10"/>
        <w:jc w:val="both"/>
      </w:pPr>
      <w:r>
        <w:rPr>
          <w:rFonts w:ascii="Arial" w:eastAsia="Arial" w:hAnsi="Arial" w:cs="Arial"/>
          <w:sz w:val="20"/>
        </w:rPr>
        <w:t xml:space="preserve">持続可能性の原則と要求事項の一部として、製品のライフサイクルを通じて社会的側面を扱う要求事項に関連して、現在、提案された持続可能性の影響カテゴリーのいくつか（人権、資源の使用など）には、方法論上の限界があります。 </w:t>
      </w:r>
    </w:p>
    <w:p w14:paraId="55B75A4E" w14:textId="77777777" w:rsidR="008B0539" w:rsidRDefault="00E77A39">
      <w:pPr>
        <w:spacing w:after="139"/>
        <w:ind w:left="-5" w:hanging="10"/>
      </w:pPr>
      <w:r>
        <w:rPr>
          <w:rFonts w:ascii="Arial" w:eastAsia="Arial" w:hAnsi="Arial" w:cs="Arial"/>
          <w:b/>
          <w:sz w:val="20"/>
        </w:rPr>
        <w:t xml:space="preserve">消費者の役割 </w:t>
      </w:r>
    </w:p>
    <w:p w14:paraId="76104AC8" w14:textId="77777777" w:rsidR="008B0539" w:rsidRDefault="00E77A39">
      <w:pPr>
        <w:spacing w:after="430" w:line="270" w:lineRule="auto"/>
        <w:ind w:left="-5" w:right="46" w:hanging="10"/>
        <w:jc w:val="both"/>
      </w:pPr>
      <w:r>
        <w:rPr>
          <w:rFonts w:ascii="Arial" w:eastAsia="Arial" w:hAnsi="Arial" w:cs="Arial"/>
          <w:sz w:val="20"/>
        </w:rPr>
        <w:t xml:space="preserve">サステイナビリティ性能の要求がいかに野心的であっても、消費者やエンドユーザーによる普及率が取り組みの効果に影響を与えるため、サステイナブル製品の普及にインセンティブを与える手段を導入することが最も重要であることに変わりはない。規制当局の役割は、消費者やエンドユーザーへのインセンティブを通じて、市場が機能するための枠組みを作り、価格プレミアムを支払う手段を持たない人々がサステナブル製品市場から排除されないようにすることである。 </w:t>
      </w:r>
    </w:p>
    <w:tbl>
      <w:tblPr>
        <w:tblStyle w:val="TableGrid"/>
        <w:tblW w:w="9100" w:type="dxa"/>
        <w:tblInd w:w="2" w:type="dxa"/>
        <w:tblCellMar>
          <w:top w:w="97" w:type="dxa"/>
          <w:left w:w="142" w:type="dxa"/>
          <w:right w:w="91" w:type="dxa"/>
        </w:tblCellMar>
        <w:tblLook w:val="04A0" w:firstRow="1" w:lastRow="0" w:firstColumn="1" w:lastColumn="0" w:noHBand="0" w:noVBand="1"/>
      </w:tblPr>
      <w:tblGrid>
        <w:gridCol w:w="9100"/>
      </w:tblGrid>
      <w:tr w:rsidR="00EA3459" w14:paraId="64DBBBD7" w14:textId="77777777" w:rsidTr="00302C72">
        <w:trPr>
          <w:trHeight w:val="3350"/>
        </w:trPr>
        <w:tc>
          <w:tcPr>
            <w:tcW w:w="9100" w:type="dxa"/>
            <w:tcBorders>
              <w:top w:val="nil"/>
              <w:left w:val="nil"/>
              <w:bottom w:val="nil"/>
              <w:right w:val="nil"/>
            </w:tcBorders>
            <w:shd w:val="clear" w:color="auto" w:fill="E5DFEC"/>
          </w:tcPr>
          <w:p w14:paraId="6A11E2CC" w14:textId="77777777" w:rsidR="008B0539" w:rsidRDefault="00E77A39">
            <w:pPr>
              <w:spacing w:after="0" w:line="288" w:lineRule="auto"/>
            </w:pPr>
            <w:r>
              <w:rPr>
                <w:rFonts w:ascii="Arial" w:eastAsia="Arial" w:hAnsi="Arial" w:cs="Arial"/>
                <w:sz w:val="18"/>
              </w:rPr>
              <w:t>ECI はヨーロッパにおける国際銅協会 (ICA) の代弁者です。</w:t>
            </w:r>
            <w:hyperlink r:id="rId439">
              <w:r>
                <w:rPr>
                  <w:rFonts w:ascii="Arial" w:eastAsia="Arial" w:hAnsi="Arial" w:cs="Arial"/>
                  <w:color w:val="0000FF"/>
                  <w:sz w:val="18"/>
                  <w:u w:val="single" w:color="0000FF"/>
                </w:rPr>
                <w:t>国際</w:t>
              </w:r>
            </w:hyperlink>
            <w:r>
              <w:rPr>
                <w:rFonts w:ascii="Arial" w:eastAsia="Arial" w:hAnsi="Arial" w:cs="Arial"/>
                <w:sz w:val="18"/>
              </w:rPr>
              <w:t xml:space="preserve">銅協会は 35 のメンバーで構成され、世界の一次銅生産者の大半、最大手の中流製錬所／精錬所、世界最大の銅加工業者のうち 10 社を代表しています。世界の銅業界をまとめ、銅の市場を開発・防衛し、社会の持続可能な開発目標に積極的に貢献することを目的としています。 </w:t>
            </w:r>
            <w:r>
              <w:rPr>
                <w:rFonts w:ascii="Arial" w:eastAsia="Arial" w:hAnsi="Arial" w:cs="Arial"/>
                <w:sz w:val="20"/>
              </w:rPr>
              <w:t xml:space="preserve"> </w:t>
            </w:r>
          </w:p>
          <w:p w14:paraId="17CAC480" w14:textId="77777777" w:rsidR="00EA3459" w:rsidRDefault="00EA3459" w:rsidP="00302C72">
            <w:pPr>
              <w:spacing w:after="7"/>
            </w:pPr>
            <w:r>
              <w:rPr>
                <w:rFonts w:ascii="Arial" w:eastAsia="Arial" w:hAnsi="Arial" w:cs="Arial"/>
                <w:sz w:val="20"/>
              </w:rPr>
              <w:t xml:space="preserve"> </w:t>
            </w:r>
          </w:p>
          <w:p w14:paraId="4B36ADF6" w14:textId="77777777" w:rsidR="008B0539" w:rsidRDefault="00E77A39">
            <w:pPr>
              <w:spacing w:after="7"/>
            </w:pPr>
            <w:r>
              <w:rPr>
                <w:rFonts w:ascii="Arial" w:eastAsia="Arial" w:hAnsi="Arial" w:cs="Arial"/>
                <w:sz w:val="18"/>
              </w:rPr>
              <w:t>トランスペアレンシー・レジスター</w:t>
            </w:r>
            <w:r>
              <w:rPr>
                <w:rFonts w:ascii="Arial" w:eastAsia="Arial" w:hAnsi="Arial" w:cs="Arial"/>
                <w:sz w:val="20"/>
              </w:rPr>
              <w:t xml:space="preserve">04134171823-87 </w:t>
            </w:r>
          </w:p>
          <w:p w14:paraId="0BBC87E5" w14:textId="77777777" w:rsidR="008B0539" w:rsidRDefault="00E77A39">
            <w:pPr>
              <w:spacing w:after="11"/>
            </w:pPr>
            <w:r>
              <w:rPr>
                <w:rFonts w:ascii="Arial" w:eastAsia="Arial" w:hAnsi="Arial" w:cs="Arial"/>
                <w:b/>
                <w:sz w:val="18"/>
              </w:rPr>
              <w:t>連絡</w:t>
            </w:r>
            <w:r>
              <w:rPr>
                <w:rFonts w:ascii="Arial" w:eastAsia="Arial" w:hAnsi="Arial" w:cs="Arial"/>
                <w:sz w:val="18"/>
              </w:rPr>
              <w:t>先マテリアル・スチュワードシップ＆</w:t>
            </w:r>
            <w:r>
              <w:rPr>
                <w:rFonts w:ascii="Arial" w:eastAsia="Arial" w:hAnsi="Arial" w:cs="Arial"/>
                <w:sz w:val="20"/>
              </w:rPr>
              <w:t xml:space="preserve">ストラテジック・アドボカシー・ヨーロッパ担当ディレクター </w:t>
            </w:r>
            <w:r>
              <w:rPr>
                <w:rFonts w:ascii="Arial" w:eastAsia="Arial" w:hAnsi="Arial" w:cs="Arial"/>
                <w:sz w:val="18"/>
              </w:rPr>
              <w:t xml:space="preserve">Katia Lacasse（カティア・ラカス </w:t>
            </w:r>
          </w:p>
          <w:p w14:paraId="5AB60148" w14:textId="77777777" w:rsidR="008B0539" w:rsidRDefault="00E77A39">
            <w:pPr>
              <w:spacing w:after="132" w:line="265" w:lineRule="auto"/>
              <w:ind w:right="3507"/>
              <w:jc w:val="both"/>
            </w:pPr>
            <w:r>
              <w:rPr>
                <w:rFonts w:ascii="Arial" w:eastAsia="Arial" w:hAnsi="Arial" w:cs="Arial"/>
                <w:b/>
                <w:sz w:val="18"/>
              </w:rPr>
              <w:t>住所</w:t>
            </w:r>
            <w:r>
              <w:rPr>
                <w:rFonts w:ascii="Arial" w:eastAsia="Arial" w:hAnsi="Arial" w:cs="Arial"/>
                <w:sz w:val="18"/>
              </w:rPr>
              <w:t xml:space="preserve">Avenue de Tervueren, 168, 1150 Brussels, Belgium </w:t>
            </w:r>
            <w:r>
              <w:rPr>
                <w:rFonts w:ascii="Arial" w:eastAsia="Arial" w:hAnsi="Arial" w:cs="Arial"/>
                <w:b/>
                <w:sz w:val="18"/>
              </w:rPr>
              <w:t>Tel</w:t>
            </w:r>
            <w:r>
              <w:rPr>
                <w:rFonts w:ascii="Arial" w:eastAsia="Arial" w:hAnsi="Arial" w:cs="Arial"/>
                <w:sz w:val="18"/>
              </w:rPr>
              <w:t xml:space="preserve">：+32 (0)2 777 70 </w:t>
            </w:r>
            <w:r>
              <w:rPr>
                <w:rFonts w:ascii="Arial" w:eastAsia="Arial" w:hAnsi="Arial" w:cs="Arial"/>
                <w:sz w:val="20"/>
              </w:rPr>
              <w:t xml:space="preserve">86 </w:t>
            </w:r>
          </w:p>
          <w:p w14:paraId="135BFDA0" w14:textId="77777777" w:rsidR="008B0539" w:rsidRDefault="00E77A39">
            <w:pPr>
              <w:spacing w:after="128"/>
            </w:pPr>
            <w:r>
              <w:rPr>
                <w:rFonts w:ascii="Arial" w:eastAsia="Arial" w:hAnsi="Arial" w:cs="Arial"/>
                <w:sz w:val="20"/>
              </w:rPr>
              <w:t xml:space="preserve">E-mail：katia.lacasse@copperalliance.eu </w:t>
            </w:r>
          </w:p>
          <w:p w14:paraId="4B1DAE21" w14:textId="77777777" w:rsidR="008B0539" w:rsidRDefault="00E77A39">
            <w:pPr>
              <w:spacing w:after="0"/>
            </w:pPr>
            <w:r>
              <w:rPr>
                <w:rFonts w:ascii="Arial" w:eastAsia="Arial" w:hAnsi="Arial" w:cs="Arial"/>
                <w:sz w:val="16"/>
              </w:rPr>
              <w:t>Twitterや</w:t>
            </w:r>
            <w:hyperlink r:id="rId440">
              <w:r>
                <w:rPr>
                  <w:rFonts w:ascii="Arial" w:eastAsia="Arial" w:hAnsi="Arial" w:cs="Arial"/>
                  <w:color w:val="0000FF"/>
                  <w:sz w:val="16"/>
                  <w:u w:val="single" w:color="0000FF"/>
                </w:rPr>
                <w:t>LinkedInで検索</w:t>
              </w:r>
            </w:hyperlink>
            <w:hyperlink r:id="rId441">
              <w:r>
                <w:rPr>
                  <w:rFonts w:ascii="Arial" w:eastAsia="Arial" w:hAnsi="Arial" w:cs="Arial"/>
                  <w:sz w:val="16"/>
                </w:rPr>
                <w:t>したり</w:t>
              </w:r>
            </w:hyperlink>
            <w:r>
              <w:rPr>
                <w:rFonts w:ascii="Arial" w:eastAsia="Arial" w:hAnsi="Arial" w:cs="Arial"/>
                <w:sz w:val="16"/>
              </w:rPr>
              <w:t>、ウェブサイトや</w:t>
            </w:r>
            <w:hyperlink r:id="rId442">
              <w:r>
                <w:rPr>
                  <w:rFonts w:ascii="Arial" w:eastAsia="Arial" w:hAnsi="Arial" w:cs="Arial"/>
                  <w:color w:val="0000FF"/>
                  <w:sz w:val="16"/>
                  <w:u w:val="single" w:color="0000FF"/>
                </w:rPr>
                <w:t>sustainablecopper.orgで</w:t>
              </w:r>
            </w:hyperlink>
            <w:r>
              <w:rPr>
                <w:rFonts w:ascii="Arial" w:eastAsia="Arial" w:hAnsi="Arial" w:cs="Arial"/>
                <w:sz w:val="20"/>
              </w:rPr>
              <w:t xml:space="preserve">ご確認ください。 </w:t>
            </w:r>
          </w:p>
        </w:tc>
      </w:tr>
    </w:tbl>
    <w:p w14:paraId="5CC22343" w14:textId="77777777" w:rsidR="00EA3459" w:rsidRDefault="00EA3459" w:rsidP="00EA3459">
      <w:pPr>
        <w:sectPr w:rsidR="00EA3459">
          <w:headerReference w:type="even" r:id="rId443"/>
          <w:headerReference w:type="default" r:id="rId444"/>
          <w:footerReference w:type="even" r:id="rId445"/>
          <w:footerReference w:type="default" r:id="rId446"/>
          <w:headerReference w:type="first" r:id="rId447"/>
          <w:footerReference w:type="first" r:id="rId448"/>
          <w:pgSz w:w="11904" w:h="16838"/>
          <w:pgMar w:top="643" w:right="1408" w:bottom="116" w:left="1416" w:header="720" w:footer="998" w:gutter="0"/>
          <w:cols w:space="720"/>
        </w:sectPr>
      </w:pPr>
    </w:p>
    <w:p w14:paraId="2D1127E5" w14:textId="77777777" w:rsidR="008B0539" w:rsidRDefault="00E77A39">
      <w:pPr>
        <w:spacing w:after="32"/>
        <w:ind w:right="53"/>
        <w:jc w:val="right"/>
      </w:pPr>
      <w:r>
        <w:rPr>
          <w:noProof/>
        </w:rPr>
        <w:lastRenderedPageBreak/>
        <w:drawing>
          <wp:anchor distT="0" distB="0" distL="114300" distR="114300" simplePos="0" relativeHeight="251653632" behindDoc="0" locked="0" layoutInCell="1" allowOverlap="0" wp14:anchorId="7C58A213" wp14:editId="6F4E9EF2">
            <wp:simplePos x="0" y="0"/>
            <wp:positionH relativeFrom="column">
              <wp:posOffset>-103631</wp:posOffset>
            </wp:positionH>
            <wp:positionV relativeFrom="paragraph">
              <wp:posOffset>-19389</wp:posOffset>
            </wp:positionV>
            <wp:extent cx="790575" cy="381000"/>
            <wp:effectExtent l="0" t="0" r="0" b="0"/>
            <wp:wrapSquare wrapText="bothSides"/>
            <wp:docPr id="25146" name="Picture 25146"/>
            <wp:cNvGraphicFramePr/>
            <a:graphic xmlns:a="http://schemas.openxmlformats.org/drawingml/2006/main">
              <a:graphicData uri="http://schemas.openxmlformats.org/drawingml/2006/picture">
                <pic:pic xmlns:pic="http://schemas.openxmlformats.org/drawingml/2006/picture">
                  <pic:nvPicPr>
                    <pic:cNvPr id="25146" name="Picture 25146"/>
                    <pic:cNvPicPr/>
                  </pic:nvPicPr>
                  <pic:blipFill>
                    <a:blip r:embed="rId449"/>
                    <a:stretch>
                      <a:fillRect/>
                    </a:stretch>
                  </pic:blipFill>
                  <pic:spPr>
                    <a:xfrm>
                      <a:off x="0" y="0"/>
                      <a:ext cx="790575" cy="381000"/>
                    </a:xfrm>
                    <a:prstGeom prst="rect">
                      <a:avLst/>
                    </a:prstGeom>
                  </pic:spPr>
                </pic:pic>
              </a:graphicData>
            </a:graphic>
          </wp:anchor>
        </w:drawing>
      </w:r>
      <w:r>
        <w:rPr>
          <w:rFonts w:ascii="Georgia" w:eastAsia="Georgia" w:hAnsi="Georgia" w:cs="Georgia"/>
          <w:b/>
          <w:sz w:val="20"/>
        </w:rPr>
        <w:t xml:space="preserve">2020年11月13日 </w:t>
      </w:r>
    </w:p>
    <w:p w14:paraId="063447F3" w14:textId="77777777" w:rsidR="008B0539" w:rsidRDefault="00E77A39">
      <w:pPr>
        <w:spacing w:after="127" w:line="265" w:lineRule="auto"/>
        <w:ind w:left="10" w:right="34" w:hanging="10"/>
        <w:jc w:val="right"/>
      </w:pPr>
      <w:r>
        <w:rPr>
          <w:rFonts w:ascii="Georgia" w:eastAsia="Georgia" w:hAnsi="Georgia" w:cs="Georgia"/>
          <w:sz w:val="16"/>
        </w:rPr>
        <w:t xml:space="preserve">LOBU </w:t>
      </w:r>
    </w:p>
    <w:p w14:paraId="1EB8DAE5" w14:textId="77777777" w:rsidR="008B0539" w:rsidRDefault="00E77A39">
      <w:pPr>
        <w:spacing w:after="127" w:line="265" w:lineRule="auto"/>
        <w:ind w:left="10" w:right="34" w:hanging="10"/>
        <w:jc w:val="right"/>
      </w:pPr>
      <w:r>
        <w:rPr>
          <w:rFonts w:ascii="Georgia" w:eastAsia="Georgia" w:hAnsi="Georgia" w:cs="Georgia"/>
          <w:sz w:val="16"/>
        </w:rPr>
        <w:t xml:space="preserve">DI-2019-19128 </w:t>
      </w:r>
    </w:p>
    <w:p w14:paraId="34B23DB6" w14:textId="77777777" w:rsidR="008B0539" w:rsidRDefault="00E77A39">
      <w:pPr>
        <w:spacing w:after="642" w:line="265" w:lineRule="auto"/>
        <w:ind w:left="10" w:right="34" w:hanging="10"/>
        <w:jc w:val="right"/>
      </w:pPr>
      <w:r>
        <w:rPr>
          <w:rFonts w:ascii="Georgia" w:eastAsia="Georgia" w:hAnsi="Georgia" w:cs="Georgia"/>
          <w:sz w:val="16"/>
        </w:rPr>
        <w:t xml:space="preserve">Ref.アレス (2020)4754440 </w:t>
      </w:r>
    </w:p>
    <w:p w14:paraId="34F643A3" w14:textId="77777777" w:rsidR="008B0539" w:rsidRDefault="00E77A39">
      <w:pPr>
        <w:tabs>
          <w:tab w:val="right" w:pos="9811"/>
        </w:tabs>
        <w:spacing w:after="2678" w:line="263" w:lineRule="auto"/>
        <w:ind w:left="-15"/>
      </w:pPr>
      <w:r>
        <w:rPr>
          <w:rFonts w:ascii="Georgia" w:eastAsia="Georgia" w:hAnsi="Georgia" w:cs="Georgia"/>
        </w:rPr>
        <w:t xml:space="preserve">欧州委員会 </w:t>
      </w:r>
      <w:r>
        <w:rPr>
          <w:rFonts w:ascii="Georgia" w:eastAsia="Georgia" w:hAnsi="Georgia" w:cs="Georgia"/>
        </w:rPr>
        <w:tab/>
      </w:r>
      <w:r>
        <w:rPr>
          <w:noProof/>
        </w:rPr>
        <w:drawing>
          <wp:inline distT="0" distB="0" distL="0" distR="0" wp14:anchorId="3634A76B" wp14:editId="1D07974E">
            <wp:extent cx="1800225" cy="400050"/>
            <wp:effectExtent l="0" t="0" r="0" b="0"/>
            <wp:docPr id="25148" name="Picture 25148"/>
            <wp:cNvGraphicFramePr/>
            <a:graphic xmlns:a="http://schemas.openxmlformats.org/drawingml/2006/main">
              <a:graphicData uri="http://schemas.openxmlformats.org/drawingml/2006/picture">
                <pic:pic xmlns:pic="http://schemas.openxmlformats.org/drawingml/2006/picture">
                  <pic:nvPicPr>
                    <pic:cNvPr id="25148" name="Picture 25148"/>
                    <pic:cNvPicPr/>
                  </pic:nvPicPr>
                  <pic:blipFill>
                    <a:blip r:embed="rId450"/>
                    <a:stretch>
                      <a:fillRect/>
                    </a:stretch>
                  </pic:blipFill>
                  <pic:spPr>
                    <a:xfrm>
                      <a:off x="0" y="0"/>
                      <a:ext cx="1800225" cy="400050"/>
                    </a:xfrm>
                    <a:prstGeom prst="rect">
                      <a:avLst/>
                    </a:prstGeom>
                  </pic:spPr>
                </pic:pic>
              </a:graphicData>
            </a:graphic>
          </wp:inline>
        </w:drawing>
      </w:r>
    </w:p>
    <w:p w14:paraId="668D99DB" w14:textId="77777777" w:rsidR="008B0539" w:rsidRDefault="00E77A39">
      <w:pPr>
        <w:pStyle w:val="4"/>
        <w:spacing w:after="0"/>
        <w:ind w:left="840" w:right="520"/>
      </w:pPr>
      <w:r>
        <w:t xml:space="preserve">デンマーク産業連盟（DI）のサステナブル・プロダクツ・イニシアティブへの対応について </w:t>
      </w:r>
    </w:p>
    <w:p w14:paraId="59304E0A" w14:textId="77777777" w:rsidR="00EA3459" w:rsidRDefault="00EA3459" w:rsidP="00EA3459">
      <w:pPr>
        <w:spacing w:after="0"/>
      </w:pPr>
      <w:r>
        <w:rPr>
          <w:rFonts w:ascii="Georgia" w:eastAsia="Georgia" w:hAnsi="Georgia" w:cs="Georgia"/>
        </w:rPr>
        <w:t xml:space="preserve"> </w:t>
      </w:r>
    </w:p>
    <w:p w14:paraId="61545800" w14:textId="77777777" w:rsidR="008B0539" w:rsidRDefault="00E77A39">
      <w:pPr>
        <w:spacing w:after="0" w:line="263" w:lineRule="auto"/>
        <w:ind w:left="-5" w:right="38" w:hanging="10"/>
        <w:jc w:val="both"/>
      </w:pPr>
      <w:r>
        <w:rPr>
          <w:rFonts w:ascii="Georgia" w:eastAsia="Georgia" w:hAnsi="Georgia" w:cs="Georgia"/>
        </w:rPr>
        <w:t xml:space="preserve">DIは、サステナブル・プロダクツ・イニシアティブに関するこのインセプション・インパクト・アセスメントについて、私たちの意見を公表する機会を与えてくれたことに感謝しています。 </w:t>
      </w:r>
    </w:p>
    <w:p w14:paraId="728A4C93" w14:textId="77777777" w:rsidR="00EA3459" w:rsidRDefault="00EA3459" w:rsidP="00EA3459">
      <w:pPr>
        <w:spacing w:after="0"/>
      </w:pPr>
      <w:r>
        <w:rPr>
          <w:rFonts w:ascii="Georgia" w:eastAsia="Georgia" w:hAnsi="Georgia" w:cs="Georgia"/>
        </w:rPr>
        <w:t xml:space="preserve"> </w:t>
      </w:r>
    </w:p>
    <w:p w14:paraId="7BC0D1FC" w14:textId="77777777" w:rsidR="008B0539" w:rsidRDefault="00E77A39">
      <w:pPr>
        <w:spacing w:after="0"/>
        <w:ind w:left="-5" w:hanging="10"/>
      </w:pPr>
      <w:r>
        <w:rPr>
          <w:rFonts w:ascii="Georgia" w:eastAsia="Georgia" w:hAnsi="Georgia" w:cs="Georgia"/>
          <w:i/>
        </w:rPr>
        <w:t xml:space="preserve">一般的な推奨事項 </w:t>
      </w:r>
    </w:p>
    <w:p w14:paraId="2F44B685" w14:textId="77777777" w:rsidR="008B0539" w:rsidRDefault="00E77A39">
      <w:pPr>
        <w:spacing w:after="1" w:line="257" w:lineRule="auto"/>
        <w:ind w:right="1232"/>
      </w:pPr>
      <w:r>
        <w:rPr>
          <w:rFonts w:ascii="Georgia" w:eastAsia="Georgia" w:hAnsi="Georgia" w:cs="Georgia"/>
        </w:rPr>
        <w:t xml:space="preserve">市場や規制の失敗を是正するという全体的な目的には大いに賛同するが、欧州委員会の今後の提案の多くについて、DIの提言は、施策の具体的な設計に依存する。  我々の一般的な提言は以下の通りである： </w:t>
      </w:r>
    </w:p>
    <w:p w14:paraId="1EC76C62" w14:textId="77777777" w:rsidR="00EA3459" w:rsidRDefault="00EA3459" w:rsidP="00EA3459">
      <w:pPr>
        <w:spacing w:after="31"/>
      </w:pPr>
      <w:r>
        <w:rPr>
          <w:rFonts w:ascii="Georgia" w:eastAsia="Georgia" w:hAnsi="Georgia" w:cs="Georgia"/>
        </w:rPr>
        <w:t xml:space="preserve"> </w:t>
      </w:r>
    </w:p>
    <w:p w14:paraId="7A1ADD76" w14:textId="77777777" w:rsidR="008B0539" w:rsidRDefault="00E77A39">
      <w:pPr>
        <w:numPr>
          <w:ilvl w:val="0"/>
          <w:numId w:val="51"/>
        </w:numPr>
        <w:spacing w:after="27" w:line="263" w:lineRule="auto"/>
        <w:ind w:right="1037" w:hanging="360"/>
        <w:jc w:val="both"/>
      </w:pPr>
      <w:r>
        <w:rPr>
          <w:rFonts w:ascii="Georgia" w:eastAsia="Georgia" w:hAnsi="Georgia" w:cs="Georgia"/>
        </w:rPr>
        <w:t xml:space="preserve">単一市場が安全に機能することは、持続可能性に関しても、欧州の産業界からのすべての貢献の基礎となります。 </w:t>
      </w:r>
    </w:p>
    <w:p w14:paraId="73AEED34" w14:textId="77777777" w:rsidR="008B0539" w:rsidRDefault="00E77A39">
      <w:pPr>
        <w:numPr>
          <w:ilvl w:val="0"/>
          <w:numId w:val="51"/>
        </w:numPr>
        <w:spacing w:after="27" w:line="263" w:lineRule="auto"/>
        <w:ind w:right="1037" w:hanging="360"/>
        <w:jc w:val="both"/>
      </w:pPr>
      <w:r>
        <w:rPr>
          <w:rFonts w:ascii="Georgia" w:eastAsia="Georgia" w:hAnsi="Georgia" w:cs="Georgia"/>
        </w:rPr>
        <w:t xml:space="preserve">すべての新しい措置は、強固な市場監視と効果的な執行を伴わなければならない。 </w:t>
      </w:r>
    </w:p>
    <w:p w14:paraId="18CECF1E" w14:textId="77777777" w:rsidR="008B0539" w:rsidRDefault="00E77A39">
      <w:pPr>
        <w:numPr>
          <w:ilvl w:val="0"/>
          <w:numId w:val="51"/>
        </w:numPr>
        <w:spacing w:after="30" w:line="257" w:lineRule="auto"/>
        <w:ind w:right="1037" w:hanging="360"/>
        <w:jc w:val="both"/>
      </w:pPr>
      <w:r>
        <w:rPr>
          <w:rFonts w:ascii="Georgia" w:eastAsia="Georgia" w:hAnsi="Georgia" w:cs="Georgia"/>
        </w:rPr>
        <w:t xml:space="preserve">規格は、立法措置を補完する優れたツールであり、製品をより循環させ、持続可能なものにするために大きく貢献することができます。  </w:t>
      </w:r>
    </w:p>
    <w:p w14:paraId="50EC62AD" w14:textId="77777777" w:rsidR="008B0539" w:rsidRDefault="00E77A39">
      <w:pPr>
        <w:numPr>
          <w:ilvl w:val="0"/>
          <w:numId w:val="51"/>
        </w:numPr>
        <w:spacing w:after="0" w:line="263" w:lineRule="auto"/>
        <w:ind w:right="1037" w:hanging="360"/>
        <w:jc w:val="both"/>
      </w:pPr>
      <w:r>
        <w:rPr>
          <w:rFonts w:ascii="Georgia" w:eastAsia="Georgia" w:hAnsi="Georgia" w:cs="Georgia"/>
        </w:rPr>
        <w:t xml:space="preserve">バリューチェーンに沿ったすべてのアクターとの対話が、立法をより効果的なものにします。 </w:t>
      </w:r>
    </w:p>
    <w:p w14:paraId="17926A35" w14:textId="77777777" w:rsidR="008B0539" w:rsidRDefault="00E77A39">
      <w:pPr>
        <w:numPr>
          <w:ilvl w:val="0"/>
          <w:numId w:val="51"/>
        </w:numPr>
        <w:spacing w:after="0" w:line="263" w:lineRule="auto"/>
        <w:ind w:right="1037" w:hanging="360"/>
        <w:jc w:val="both"/>
      </w:pPr>
      <w:r>
        <w:rPr>
          <w:rFonts w:ascii="Georgia" w:eastAsia="Georgia" w:hAnsi="Georgia" w:cs="Georgia"/>
        </w:rPr>
        <w:t xml:space="preserve">エネルギー関連製品において、エネルギー効率は依然として重要な持続可能性の原則である。 </w:t>
      </w:r>
    </w:p>
    <w:p w14:paraId="6701212F" w14:textId="77777777" w:rsidR="008B0539" w:rsidRDefault="00E77A39">
      <w:pPr>
        <w:numPr>
          <w:ilvl w:val="0"/>
          <w:numId w:val="51"/>
        </w:numPr>
        <w:spacing w:after="1" w:line="257" w:lineRule="auto"/>
        <w:ind w:right="1037" w:hanging="360"/>
        <w:jc w:val="both"/>
      </w:pPr>
      <w:r>
        <w:rPr>
          <w:rFonts w:ascii="Georgia" w:eastAsia="Georgia" w:hAnsi="Georgia" w:cs="Georgia"/>
        </w:rPr>
        <w:t xml:space="preserve">デジタル化、人工知能、その他のツールを研究・革新とともによりよく活用する技術開発は、サステナブル製品に関する方針を策定する際に重要な要素です。  </w:t>
      </w:r>
    </w:p>
    <w:p w14:paraId="3743B43F" w14:textId="77777777" w:rsidR="00EA3459" w:rsidRDefault="00EA3459" w:rsidP="00EA3459">
      <w:pPr>
        <w:spacing w:after="0"/>
      </w:pPr>
      <w:r>
        <w:rPr>
          <w:rFonts w:ascii="Georgia" w:eastAsia="Georgia" w:hAnsi="Georgia" w:cs="Georgia"/>
          <w:i/>
        </w:rPr>
        <w:t xml:space="preserve"> </w:t>
      </w:r>
    </w:p>
    <w:p w14:paraId="3162EF2D" w14:textId="77777777" w:rsidR="008B0539" w:rsidRDefault="00E77A39">
      <w:pPr>
        <w:spacing w:after="0"/>
        <w:ind w:left="-5" w:hanging="10"/>
      </w:pPr>
      <w:r>
        <w:rPr>
          <w:rFonts w:ascii="Georgia" w:eastAsia="Georgia" w:hAnsi="Georgia" w:cs="Georgia"/>
          <w:i/>
        </w:rPr>
        <w:t xml:space="preserve">エコデザイン指令  </w:t>
      </w:r>
    </w:p>
    <w:p w14:paraId="3B7E68CA" w14:textId="77777777" w:rsidR="008B0539" w:rsidRDefault="00E77A39">
      <w:pPr>
        <w:spacing w:after="0" w:line="263" w:lineRule="auto"/>
        <w:ind w:left="-5" w:right="1237" w:hanging="10"/>
        <w:jc w:val="both"/>
      </w:pPr>
      <w:r>
        <w:rPr>
          <w:rFonts w:ascii="Georgia" w:eastAsia="Georgia" w:hAnsi="Georgia" w:cs="Georgia"/>
        </w:rPr>
        <w:t xml:space="preserve">DIは、エコデザイン指令の製品カテゴリーへの追加適用を歓迎します。 エコデザイン指令は、これまでエネルギー効率に大きく貢献し、後年は資源効率にも貢献する成功例でした。したがって、この種の制度をさらに適用することは賢明なことだと考えています。 </w:t>
      </w:r>
    </w:p>
    <w:p w14:paraId="4F511398" w14:textId="77777777" w:rsidR="00EA3459" w:rsidRDefault="00EA3459" w:rsidP="00EA3459">
      <w:pPr>
        <w:spacing w:after="0"/>
      </w:pPr>
      <w:r>
        <w:rPr>
          <w:rFonts w:ascii="Georgia" w:eastAsia="Georgia" w:hAnsi="Georgia" w:cs="Georgia"/>
        </w:rPr>
        <w:lastRenderedPageBreak/>
        <w:t xml:space="preserve"> </w:t>
      </w:r>
    </w:p>
    <w:p w14:paraId="7B86E63F" w14:textId="77777777" w:rsidR="008B0539" w:rsidRDefault="00E77A39">
      <w:pPr>
        <w:spacing w:after="27" w:line="263" w:lineRule="auto"/>
        <w:ind w:left="-5" w:right="38" w:hanging="10"/>
        <w:jc w:val="both"/>
      </w:pPr>
      <w:r>
        <w:rPr>
          <w:rFonts w:ascii="Georgia" w:eastAsia="Georgia" w:hAnsi="Georgia" w:cs="Georgia"/>
        </w:rPr>
        <w:t xml:space="preserve">私たちは、この指令の成功を、特に次のように考えています： </w:t>
      </w:r>
    </w:p>
    <w:p w14:paraId="013BE910" w14:textId="77777777" w:rsidR="008B0539" w:rsidRDefault="00E77A39">
      <w:pPr>
        <w:numPr>
          <w:ilvl w:val="0"/>
          <w:numId w:val="52"/>
        </w:numPr>
        <w:spacing w:after="0" w:line="263" w:lineRule="auto"/>
        <w:ind w:left="758" w:right="38" w:hanging="398"/>
        <w:jc w:val="both"/>
      </w:pPr>
      <w:r>
        <w:rPr>
          <w:rFonts w:ascii="Georgia" w:eastAsia="Georgia" w:hAnsi="Georgia" w:cs="Georgia"/>
        </w:rPr>
        <w:t xml:space="preserve">科学的根拠に基づいたアプローチ </w:t>
      </w:r>
    </w:p>
    <w:p w14:paraId="7268CD1F" w14:textId="77777777" w:rsidR="008B0539" w:rsidRDefault="00E77A39">
      <w:pPr>
        <w:numPr>
          <w:ilvl w:val="0"/>
          <w:numId w:val="52"/>
        </w:numPr>
        <w:spacing w:after="207" w:line="263" w:lineRule="auto"/>
        <w:ind w:left="758" w:right="38" w:hanging="398"/>
        <w:jc w:val="both"/>
      </w:pPr>
      <w:r>
        <w:rPr>
          <w:rFonts w:ascii="Georgia" w:eastAsia="Georgia" w:hAnsi="Georgia" w:cs="Georgia"/>
        </w:rPr>
        <w:t xml:space="preserve">徹底したステークホルダーインボルブメント </w:t>
      </w:r>
    </w:p>
    <w:p w14:paraId="44400102" w14:textId="77777777" w:rsidR="008B0539" w:rsidRDefault="00E77A39">
      <w:pPr>
        <w:numPr>
          <w:ilvl w:val="0"/>
          <w:numId w:val="52"/>
        </w:numPr>
        <w:spacing w:after="0" w:line="263" w:lineRule="auto"/>
        <w:ind w:left="758" w:right="38" w:hanging="398"/>
        <w:jc w:val="both"/>
      </w:pPr>
      <w:r>
        <w:rPr>
          <w:rFonts w:ascii="Georgia" w:eastAsia="Georgia" w:hAnsi="Georgia" w:cs="Georgia"/>
        </w:rPr>
        <w:t xml:space="preserve">製品ごとに規制する方法、最も利益のあるところから始める方法、そして比例した立法措置の使用。   </w:t>
      </w:r>
    </w:p>
    <w:p w14:paraId="6673843D" w14:textId="77777777" w:rsidR="008B0539" w:rsidRDefault="00E77A39">
      <w:pPr>
        <w:numPr>
          <w:ilvl w:val="0"/>
          <w:numId w:val="52"/>
        </w:numPr>
        <w:spacing w:after="0" w:line="263" w:lineRule="auto"/>
        <w:ind w:left="758" w:right="38" w:hanging="398"/>
        <w:jc w:val="both"/>
      </w:pPr>
      <w:r>
        <w:rPr>
          <w:rFonts w:ascii="Georgia" w:eastAsia="Georgia" w:hAnsi="Georgia" w:cs="Georgia"/>
        </w:rPr>
        <w:t xml:space="preserve">公平な競争条件 - EU内外の生産者がすべて同じエコデザイン要件に対応しなければならないという事実。  </w:t>
      </w:r>
    </w:p>
    <w:p w14:paraId="78A5022E" w14:textId="77777777" w:rsidR="008B0539" w:rsidRDefault="00E77A39">
      <w:pPr>
        <w:numPr>
          <w:ilvl w:val="0"/>
          <w:numId w:val="52"/>
        </w:numPr>
        <w:spacing w:after="0" w:line="263" w:lineRule="auto"/>
        <w:ind w:left="758" w:right="38" w:hanging="398"/>
        <w:jc w:val="both"/>
      </w:pPr>
      <w:r>
        <w:rPr>
          <w:rFonts w:ascii="Georgia" w:eastAsia="Georgia" w:hAnsi="Georgia" w:cs="Georgia"/>
        </w:rPr>
        <w:t xml:space="preserve">エネルギー消費量や水使用量など、地球にとって顕著な違いをもたらす指標に焦点を当てた、非常に的を射たアプローチです。 </w:t>
      </w:r>
    </w:p>
    <w:p w14:paraId="6DD6DB69" w14:textId="77777777" w:rsidR="00EA3459" w:rsidRDefault="00EA3459" w:rsidP="00EA3459">
      <w:pPr>
        <w:spacing w:after="0"/>
      </w:pPr>
      <w:r>
        <w:rPr>
          <w:rFonts w:ascii="Georgia" w:eastAsia="Georgia" w:hAnsi="Georgia" w:cs="Georgia"/>
        </w:rPr>
        <w:t xml:space="preserve"> </w:t>
      </w:r>
    </w:p>
    <w:p w14:paraId="6D519FBC" w14:textId="77777777" w:rsidR="008B0539" w:rsidRDefault="00E77A39">
      <w:pPr>
        <w:spacing w:after="28" w:line="263" w:lineRule="auto"/>
        <w:ind w:left="-5" w:right="38" w:hanging="10"/>
        <w:jc w:val="both"/>
      </w:pPr>
      <w:r>
        <w:rPr>
          <w:rFonts w:ascii="Georgia" w:eastAsia="Georgia" w:hAnsi="Georgia" w:cs="Georgia"/>
        </w:rPr>
        <w:t xml:space="preserve">したがって、我々は、欧州委員会がこれらの原則に従い続けることを奨励する。しかし、エコデザイン指令を新たな製品カテゴリーに適用する際には、注意が必要である： </w:t>
      </w:r>
    </w:p>
    <w:p w14:paraId="6F69E768" w14:textId="77777777" w:rsidR="008B0539" w:rsidRDefault="00E77A39">
      <w:pPr>
        <w:numPr>
          <w:ilvl w:val="0"/>
          <w:numId w:val="52"/>
        </w:numPr>
        <w:spacing w:after="27" w:line="263" w:lineRule="auto"/>
        <w:ind w:left="758" w:right="38" w:hanging="398"/>
        <w:jc w:val="both"/>
      </w:pPr>
      <w:r>
        <w:rPr>
          <w:rFonts w:ascii="Georgia" w:eastAsia="Georgia" w:hAnsi="Georgia" w:cs="Georgia"/>
          <w:b/>
        </w:rPr>
        <w:t>法規制の確実性。</w:t>
      </w:r>
      <w:r>
        <w:rPr>
          <w:rFonts w:ascii="Georgia" w:eastAsia="Georgia" w:hAnsi="Georgia" w:cs="Georgia"/>
        </w:rPr>
        <w:t xml:space="preserve">既存のエコデザイン指令に変更を加えることは、現在同指令の適用範囲にある製品の法的確実性を脅かす可能性がある。これは、同じ原則と方法論を持ちながら、エネルギー関連製品以外を対象とした新しい「姉妹指令」を作ることで回避できるかもしれません。  </w:t>
      </w:r>
    </w:p>
    <w:p w14:paraId="4CDF6137" w14:textId="77777777" w:rsidR="008B0539" w:rsidRDefault="00E77A39">
      <w:pPr>
        <w:numPr>
          <w:ilvl w:val="0"/>
          <w:numId w:val="52"/>
        </w:numPr>
        <w:spacing w:after="0" w:line="263" w:lineRule="auto"/>
        <w:ind w:left="758" w:right="38" w:hanging="398"/>
        <w:jc w:val="both"/>
      </w:pPr>
      <w:r>
        <w:rPr>
          <w:rFonts w:ascii="Georgia" w:eastAsia="Georgia" w:hAnsi="Georgia" w:cs="Georgia"/>
          <w:b/>
        </w:rPr>
        <w:t>重なり合う法律。</w:t>
      </w:r>
      <w:r>
        <w:rPr>
          <w:rFonts w:ascii="Georgia" w:eastAsia="Georgia" w:hAnsi="Georgia" w:cs="Georgia"/>
        </w:rPr>
        <w:t xml:space="preserve">目的に最も適した規制を優先し、規制の重複を避ける必要があります。例えば、化学物質はREACHやRoHSで規制されていますが、セクターの規制には多くの環境側面が含まれており、特に建築セクターでは、新しい持続可能性要件を実施するための最良の方法について詳細に分析することが重要です。さらに、製品に焦点を当てた要求事項を維持することをお勧めします。作業環境などプロセスに関する要件は、別の場所で規制されるべきです。  </w:t>
      </w:r>
    </w:p>
    <w:p w14:paraId="39EDF3D4" w14:textId="77777777" w:rsidR="00EA3459" w:rsidRDefault="00EA3459" w:rsidP="00EA3459">
      <w:pPr>
        <w:spacing w:after="0"/>
        <w:ind w:left="720"/>
      </w:pPr>
      <w:r>
        <w:rPr>
          <w:rFonts w:ascii="Georgia" w:eastAsia="Georgia" w:hAnsi="Georgia" w:cs="Georgia"/>
        </w:rPr>
        <w:t xml:space="preserve"> </w:t>
      </w:r>
    </w:p>
    <w:p w14:paraId="30A14C21" w14:textId="77777777" w:rsidR="008B0539" w:rsidRDefault="00E77A39">
      <w:pPr>
        <w:spacing w:after="0"/>
        <w:ind w:left="-5" w:hanging="10"/>
      </w:pPr>
      <w:r>
        <w:rPr>
          <w:rFonts w:ascii="Georgia" w:eastAsia="Georgia" w:hAnsi="Georgia" w:cs="Georgia"/>
          <w:i/>
        </w:rPr>
        <w:t xml:space="preserve">グリーン公共調達(GPP) </w:t>
      </w:r>
    </w:p>
    <w:p w14:paraId="36F25CF7" w14:textId="77777777" w:rsidR="008B0539" w:rsidRDefault="00E77A39">
      <w:pPr>
        <w:spacing w:after="0" w:line="263" w:lineRule="auto"/>
        <w:ind w:left="-5" w:right="38" w:hanging="10"/>
        <w:jc w:val="both"/>
      </w:pPr>
      <w:r>
        <w:rPr>
          <w:rFonts w:ascii="Georgia" w:eastAsia="Georgia" w:hAnsi="Georgia" w:cs="Georgia"/>
        </w:rPr>
        <w:t xml:space="preserve">DIは、循環型経済とより持続可能な製品の推進力として、グリーン公共調達を強く支持します。私たちは、EUが10年以上にわたってGPPの基準とガイダンスを開発してきたことを認め、EU GPPcriteriaのアプローチを支持し、エコラベルのグリーン基準と連動することを支持します。  </w:t>
      </w:r>
    </w:p>
    <w:p w14:paraId="16F1E001" w14:textId="77777777" w:rsidR="00EA3459" w:rsidRDefault="00EA3459" w:rsidP="00EA3459">
      <w:pPr>
        <w:spacing w:after="0"/>
      </w:pPr>
      <w:r>
        <w:rPr>
          <w:rFonts w:ascii="Georgia" w:eastAsia="Georgia" w:hAnsi="Georgia" w:cs="Georgia"/>
        </w:rPr>
        <w:t xml:space="preserve"> </w:t>
      </w:r>
    </w:p>
    <w:p w14:paraId="0AE53471" w14:textId="77777777" w:rsidR="008B0539" w:rsidRDefault="00E77A39">
      <w:pPr>
        <w:spacing w:after="0" w:line="263" w:lineRule="auto"/>
        <w:ind w:left="-5" w:right="38" w:hanging="10"/>
        <w:jc w:val="both"/>
      </w:pPr>
      <w:r>
        <w:rPr>
          <w:rFonts w:ascii="Georgia" w:eastAsia="Georgia" w:hAnsi="Georgia" w:cs="Georgia"/>
        </w:rPr>
        <w:t xml:space="preserve">また、DIは、公的機関と市場関係者が協力して取り組むという既存のアプローチを強く支持します。市場関係者との対話は、GPPの中核的な基準の使用に関する意思決定に役立つと考えます。その対話の条件として、コアとなる基準はEUでより広く使われるべきだと考えています。 </w:t>
      </w:r>
    </w:p>
    <w:p w14:paraId="0D4E1F2B" w14:textId="77777777" w:rsidR="00EA3459" w:rsidRDefault="00EA3459" w:rsidP="00EA3459">
      <w:pPr>
        <w:spacing w:after="0"/>
      </w:pPr>
      <w:r>
        <w:rPr>
          <w:rFonts w:ascii="Georgia" w:eastAsia="Georgia" w:hAnsi="Georgia" w:cs="Georgia"/>
        </w:rPr>
        <w:t xml:space="preserve"> </w:t>
      </w:r>
    </w:p>
    <w:p w14:paraId="16199C2F" w14:textId="77777777" w:rsidR="008B0539" w:rsidRDefault="00E77A39">
      <w:pPr>
        <w:spacing w:after="0" w:line="263" w:lineRule="auto"/>
        <w:ind w:left="-5" w:right="38" w:hanging="10"/>
        <w:jc w:val="both"/>
      </w:pPr>
      <w:r>
        <w:rPr>
          <w:rFonts w:ascii="Georgia" w:eastAsia="Georgia" w:hAnsi="Georgia" w:cs="Georgia"/>
        </w:rPr>
        <w:t>今日、私たちのメンバー企業の経験では、公共調達はしばしば価格に重点を置きすぎ、長期的にはより良い経済的・環境的な意味を持つ他の総所有コスト基準に重点を置かないことがあります。私たちは、それを変えるためのイニシアチブを歓迎します。しかし、総所有コストの観点からは、グリーン基準は公共調達をより高価な</w:t>
      </w:r>
      <w:r>
        <w:rPr>
          <w:rFonts w:ascii="Georgia" w:eastAsia="Georgia" w:hAnsi="Georgia" w:cs="Georgia"/>
          <w:i/>
        </w:rPr>
        <w:t>ものにしてはならない</w:t>
      </w:r>
      <w:r>
        <w:rPr>
          <w:rFonts w:ascii="Georgia" w:eastAsia="Georgia" w:hAnsi="Georgia" w:cs="Georgia"/>
        </w:rPr>
        <w:t xml:space="preserve">ことを強調しなければならない。これを確実にするためには、市場競争が必要であり、つまり、グリーン基準を満たす製品を提供できる十分な事業者が必要である。  </w:t>
      </w:r>
    </w:p>
    <w:p w14:paraId="0A856432" w14:textId="77777777" w:rsidR="00EA3459" w:rsidRDefault="00EA3459" w:rsidP="00EA3459">
      <w:pPr>
        <w:spacing w:after="0"/>
      </w:pPr>
      <w:r>
        <w:rPr>
          <w:rFonts w:ascii="Georgia" w:eastAsia="Georgia" w:hAnsi="Georgia" w:cs="Georgia"/>
        </w:rPr>
        <w:t xml:space="preserve"> </w:t>
      </w:r>
    </w:p>
    <w:p w14:paraId="6F897556" w14:textId="77777777" w:rsidR="008B0539" w:rsidRDefault="00E77A39">
      <w:pPr>
        <w:spacing w:after="0" w:line="263" w:lineRule="auto"/>
        <w:ind w:left="-5" w:right="38" w:hanging="10"/>
        <w:jc w:val="both"/>
      </w:pPr>
      <w:r>
        <w:rPr>
          <w:rFonts w:ascii="Georgia" w:eastAsia="Georgia" w:hAnsi="Georgia" w:cs="Georgia"/>
        </w:rPr>
        <w:lastRenderedPageBreak/>
        <w:t xml:space="preserve">最後に、グリーン公共調達を測定するための共通の方法論と、EUの規制と目標の効果的な執行の重要性を強調したいと思います。私たちは、欧州委員会からの提案、特に「強制的な最低要件」の意味について期待しています。  </w:t>
      </w:r>
    </w:p>
    <w:p w14:paraId="49C99C54" w14:textId="77777777" w:rsidR="00EA3459" w:rsidRDefault="00EA3459" w:rsidP="00EA3459">
      <w:pPr>
        <w:spacing w:after="0"/>
      </w:pPr>
      <w:r>
        <w:rPr>
          <w:rFonts w:ascii="Georgia" w:eastAsia="Georgia" w:hAnsi="Georgia" w:cs="Georgia"/>
        </w:rPr>
        <w:t xml:space="preserve"> </w:t>
      </w:r>
    </w:p>
    <w:p w14:paraId="07676246" w14:textId="77777777" w:rsidR="008B0539" w:rsidRDefault="00E77A39">
      <w:pPr>
        <w:spacing w:after="0"/>
        <w:ind w:left="-5" w:hanging="10"/>
      </w:pPr>
      <w:r>
        <w:rPr>
          <w:rFonts w:ascii="Georgia" w:eastAsia="Georgia" w:hAnsi="Georgia" w:cs="Georgia"/>
          <w:i/>
        </w:rPr>
        <w:t xml:space="preserve">デジタルプロダクトパスポート </w:t>
      </w:r>
    </w:p>
    <w:p w14:paraId="2431DEFD" w14:textId="77777777" w:rsidR="008B0539" w:rsidRDefault="00E77A39">
      <w:pPr>
        <w:spacing w:after="0" w:line="263" w:lineRule="auto"/>
        <w:ind w:left="-5" w:right="38" w:hanging="10"/>
        <w:jc w:val="both"/>
      </w:pPr>
      <w:r>
        <w:rPr>
          <w:rFonts w:ascii="Georgia" w:eastAsia="Georgia" w:hAnsi="Georgia" w:cs="Georgia"/>
        </w:rPr>
        <w:t xml:space="preserve">私たちは、デジタル製品パスポートの活用に可能性を感じていますが、同時に課題もあると考えています。DIは、欧州委員会に対し、将来起こりうる新たなデータ要件と、その他の情報要件の削減とのバランスをとるか、あるいは、生産者の管理負担を軽減する技術的解決策が見出されるようにすることを奨励する。全体として、我々は、欧州委員会がこの問題に関して、利害関係者を巻き込みながら、深く分析することを奨励する。   </w:t>
      </w:r>
    </w:p>
    <w:p w14:paraId="35AFDB3F" w14:textId="77777777" w:rsidR="00EA3459" w:rsidRDefault="00EA3459" w:rsidP="00EA3459">
      <w:pPr>
        <w:spacing w:after="0"/>
      </w:pPr>
      <w:r>
        <w:rPr>
          <w:rFonts w:ascii="Georgia" w:eastAsia="Georgia" w:hAnsi="Georgia" w:cs="Georgia"/>
        </w:rPr>
        <w:t xml:space="preserve"> </w:t>
      </w:r>
    </w:p>
    <w:p w14:paraId="2844554C" w14:textId="77777777" w:rsidR="008B0539" w:rsidRDefault="00E77A39">
      <w:pPr>
        <w:spacing w:after="0" w:line="263" w:lineRule="auto"/>
        <w:ind w:left="-5" w:right="38" w:hanging="10"/>
        <w:jc w:val="both"/>
      </w:pPr>
      <w:r>
        <w:rPr>
          <w:rFonts w:ascii="Georgia" w:eastAsia="Georgia" w:hAnsi="Georgia" w:cs="Georgia"/>
        </w:rPr>
        <w:t xml:space="preserve">よろしくお願いします、 </w:t>
      </w:r>
    </w:p>
    <w:p w14:paraId="21530E01" w14:textId="77777777" w:rsidR="00EA3459" w:rsidRDefault="00EA3459" w:rsidP="00EA3459">
      <w:pPr>
        <w:spacing w:after="0"/>
      </w:pPr>
      <w:r>
        <w:rPr>
          <w:rFonts w:ascii="Georgia" w:eastAsia="Georgia" w:hAnsi="Georgia" w:cs="Georgia"/>
        </w:rPr>
        <w:t xml:space="preserve"> </w:t>
      </w:r>
    </w:p>
    <w:p w14:paraId="6088FFBA" w14:textId="77777777" w:rsidR="008B0539" w:rsidRDefault="00E77A39">
      <w:pPr>
        <w:spacing w:after="0" w:line="263" w:lineRule="auto"/>
        <w:ind w:left="-5" w:right="38" w:hanging="10"/>
        <w:jc w:val="both"/>
      </w:pPr>
      <w:r>
        <w:rPr>
          <w:rFonts w:ascii="Georgia" w:eastAsia="Georgia" w:hAnsi="Georgia" w:cs="Georgia"/>
        </w:rPr>
        <w:t xml:space="preserve">ルイーズ・ビューネマン（Louise Bünemann </w:t>
      </w:r>
    </w:p>
    <w:p w14:paraId="7EC76B68" w14:textId="59021EC2" w:rsidR="00EA3459" w:rsidRDefault="00E77A39" w:rsidP="00BF4827">
      <w:pPr>
        <w:spacing w:after="11910" w:line="263" w:lineRule="auto"/>
        <w:ind w:left="-5" w:right="38" w:hanging="10"/>
        <w:jc w:val="both"/>
      </w:pPr>
      <w:r>
        <w:rPr>
          <w:rFonts w:ascii="Georgia" w:eastAsia="Georgia" w:hAnsi="Georgia" w:cs="Georgia"/>
        </w:rPr>
        <w:t xml:space="preserve">デンマーク産業連盟 環境政策・循環型経済担当 </w:t>
      </w:r>
      <w:r w:rsidR="00EA3459">
        <w:rPr>
          <w:rFonts w:ascii="Georgia" w:eastAsia="Georgia" w:hAnsi="Georgia" w:cs="Georgia"/>
        </w:rPr>
        <w:t xml:space="preserve"> </w:t>
      </w:r>
    </w:p>
    <w:p w14:paraId="43706FD0" w14:textId="77777777" w:rsidR="00EA3459" w:rsidRDefault="00EA3459" w:rsidP="00EA3459">
      <w:pPr>
        <w:sectPr w:rsidR="00EA3459">
          <w:headerReference w:type="even" r:id="rId451"/>
          <w:headerReference w:type="default" r:id="rId452"/>
          <w:footerReference w:type="even" r:id="rId453"/>
          <w:footerReference w:type="default" r:id="rId454"/>
          <w:headerReference w:type="first" r:id="rId455"/>
          <w:footerReference w:type="first" r:id="rId456"/>
          <w:pgSz w:w="11906" w:h="16841"/>
          <w:pgMar w:top="541" w:right="793" w:bottom="222" w:left="1303" w:header="720" w:footer="1001" w:gutter="0"/>
          <w:cols w:space="720"/>
        </w:sectPr>
      </w:pPr>
    </w:p>
    <w:p w14:paraId="4B7E624B" w14:textId="77777777" w:rsidR="00EA3459" w:rsidRDefault="00EA3459" w:rsidP="00EA3459">
      <w:pPr>
        <w:spacing w:after="0"/>
        <w:ind w:right="-10473"/>
      </w:pPr>
      <w:r>
        <w:rPr>
          <w:noProof/>
        </w:rPr>
        <w:drawing>
          <wp:inline distT="0" distB="0" distL="0" distR="0" wp14:anchorId="49334A1C" wp14:editId="4FAEE984">
            <wp:extent cx="6662928" cy="9823704"/>
            <wp:effectExtent l="0" t="0" r="0" b="0"/>
            <wp:docPr id="1077139" name="Picture 1077139"/>
            <wp:cNvGraphicFramePr/>
            <a:graphic xmlns:a="http://schemas.openxmlformats.org/drawingml/2006/main">
              <a:graphicData uri="http://schemas.openxmlformats.org/drawingml/2006/picture">
                <pic:pic xmlns:pic="http://schemas.openxmlformats.org/drawingml/2006/picture">
                  <pic:nvPicPr>
                    <pic:cNvPr id="1077139" name="Picture 1077139"/>
                    <pic:cNvPicPr/>
                  </pic:nvPicPr>
                  <pic:blipFill>
                    <a:blip r:embed="rId457"/>
                    <a:stretch>
                      <a:fillRect/>
                    </a:stretch>
                  </pic:blipFill>
                  <pic:spPr>
                    <a:xfrm>
                      <a:off x="0" y="0"/>
                      <a:ext cx="6662928" cy="9823704"/>
                    </a:xfrm>
                    <a:prstGeom prst="rect">
                      <a:avLst/>
                    </a:prstGeom>
                  </pic:spPr>
                </pic:pic>
              </a:graphicData>
            </a:graphic>
          </wp:inline>
        </w:drawing>
      </w:r>
    </w:p>
    <w:p w14:paraId="4A8DA805" w14:textId="77777777" w:rsidR="00EA3459" w:rsidRDefault="00EA3459" w:rsidP="00EA3459">
      <w:pPr>
        <w:sectPr w:rsidR="00EA3459">
          <w:headerReference w:type="even" r:id="rId458"/>
          <w:headerReference w:type="default" r:id="rId459"/>
          <w:footerReference w:type="even" r:id="rId460"/>
          <w:footerReference w:type="default" r:id="rId461"/>
          <w:headerReference w:type="first" r:id="rId462"/>
          <w:footerReference w:type="first" r:id="rId463"/>
          <w:pgSz w:w="11899" w:h="16841"/>
          <w:pgMar w:top="453" w:right="1440" w:bottom="918" w:left="1440" w:header="720" w:footer="1001" w:gutter="0"/>
          <w:cols w:space="720"/>
        </w:sectPr>
      </w:pPr>
    </w:p>
    <w:p w14:paraId="4F80C522" w14:textId="77777777" w:rsidR="008B0539" w:rsidRDefault="00E77A39">
      <w:pPr>
        <w:spacing w:after="0" w:line="265" w:lineRule="auto"/>
        <w:ind w:left="10" w:right="44" w:hanging="10"/>
      </w:pPr>
      <w:r>
        <w:rPr>
          <w:noProof/>
        </w:rPr>
        <w:lastRenderedPageBreak/>
        <mc:AlternateContent>
          <mc:Choice Requires="wpg">
            <w:drawing>
              <wp:anchor distT="0" distB="0" distL="114300" distR="114300" simplePos="0" relativeHeight="251655680" behindDoc="0" locked="0" layoutInCell="1" allowOverlap="1" wp14:anchorId="04414286" wp14:editId="56A1D2CA">
                <wp:simplePos x="0" y="0"/>
                <wp:positionH relativeFrom="column">
                  <wp:posOffset>4513612</wp:posOffset>
                </wp:positionH>
                <wp:positionV relativeFrom="paragraph">
                  <wp:posOffset>-467829</wp:posOffset>
                </wp:positionV>
                <wp:extent cx="2326393" cy="1395553"/>
                <wp:effectExtent l="0" t="0" r="0" b="0"/>
                <wp:wrapSquare wrapText="bothSides"/>
                <wp:docPr id="954307" name="Group 954307"/>
                <wp:cNvGraphicFramePr/>
                <a:graphic xmlns:a="http://schemas.openxmlformats.org/drawingml/2006/main">
                  <a:graphicData uri="http://schemas.microsoft.com/office/word/2010/wordprocessingGroup">
                    <wpg:wgp>
                      <wpg:cNvGrpSpPr/>
                      <wpg:grpSpPr>
                        <a:xfrm>
                          <a:off x="0" y="0"/>
                          <a:ext cx="2326393" cy="1395553"/>
                          <a:chOff x="0" y="0"/>
                          <a:chExt cx="2326393" cy="1395553"/>
                        </a:xfrm>
                      </wpg:grpSpPr>
                      <wps:wsp>
                        <wps:cNvPr id="26069" name="Shape 26069"/>
                        <wps:cNvSpPr/>
                        <wps:spPr>
                          <a:xfrm>
                            <a:off x="123340" y="270242"/>
                            <a:ext cx="359886" cy="719760"/>
                          </a:xfrm>
                          <a:custGeom>
                            <a:avLst/>
                            <a:gdLst/>
                            <a:ahLst/>
                            <a:cxnLst/>
                            <a:rect l="0" t="0" r="0" b="0"/>
                            <a:pathLst>
                              <a:path w="359886" h="719760">
                                <a:moveTo>
                                  <a:pt x="359867" y="0"/>
                                </a:moveTo>
                                <a:lnTo>
                                  <a:pt x="359886" y="2"/>
                                </a:lnTo>
                                <a:lnTo>
                                  <a:pt x="359886" y="30901"/>
                                </a:lnTo>
                                <a:lnTo>
                                  <a:pt x="359867" y="30899"/>
                                </a:lnTo>
                                <a:cubicBezTo>
                                  <a:pt x="178511" y="30899"/>
                                  <a:pt x="30988" y="178499"/>
                                  <a:pt x="30988" y="359804"/>
                                </a:cubicBezTo>
                                <a:cubicBezTo>
                                  <a:pt x="30988" y="541236"/>
                                  <a:pt x="178511" y="688746"/>
                                  <a:pt x="359867" y="688746"/>
                                </a:cubicBezTo>
                                <a:lnTo>
                                  <a:pt x="359886" y="688744"/>
                                </a:lnTo>
                                <a:lnTo>
                                  <a:pt x="359886" y="719758"/>
                                </a:lnTo>
                                <a:lnTo>
                                  <a:pt x="359867" y="719760"/>
                                </a:lnTo>
                                <a:cubicBezTo>
                                  <a:pt x="161506" y="719760"/>
                                  <a:pt x="0" y="558317"/>
                                  <a:pt x="0" y="359804"/>
                                </a:cubicBezTo>
                                <a:cubicBezTo>
                                  <a:pt x="0" y="161417"/>
                                  <a:pt x="161506" y="0"/>
                                  <a:pt x="359867" y="0"/>
                                </a:cubicBezTo>
                                <a:close/>
                              </a:path>
                            </a:pathLst>
                          </a:custGeom>
                          <a:ln w="0" cap="flat">
                            <a:miter lim="127000"/>
                          </a:ln>
                        </wps:spPr>
                        <wps:style>
                          <a:lnRef idx="0">
                            <a:srgbClr val="000000">
                              <a:alpha val="0"/>
                            </a:srgbClr>
                          </a:lnRef>
                          <a:fillRef idx="1">
                            <a:srgbClr val="422874"/>
                          </a:fillRef>
                          <a:effectRef idx="0">
                            <a:scrgbClr r="0" g="0" b="0"/>
                          </a:effectRef>
                          <a:fontRef idx="none"/>
                        </wps:style>
                        <wps:bodyPr/>
                      </wps:wsp>
                      <wps:wsp>
                        <wps:cNvPr id="26070" name="Shape 26070"/>
                        <wps:cNvSpPr/>
                        <wps:spPr>
                          <a:xfrm>
                            <a:off x="483226" y="270244"/>
                            <a:ext cx="359886" cy="719756"/>
                          </a:xfrm>
                          <a:custGeom>
                            <a:avLst/>
                            <a:gdLst/>
                            <a:ahLst/>
                            <a:cxnLst/>
                            <a:rect l="0" t="0" r="0" b="0"/>
                            <a:pathLst>
                              <a:path w="359886" h="719756">
                                <a:moveTo>
                                  <a:pt x="0" y="0"/>
                                </a:moveTo>
                                <a:lnTo>
                                  <a:pt x="72426" y="7321"/>
                                </a:lnTo>
                                <a:cubicBezTo>
                                  <a:pt x="236282" y="40930"/>
                                  <a:pt x="359886" y="186213"/>
                                  <a:pt x="359886" y="359802"/>
                                </a:cubicBezTo>
                                <a:cubicBezTo>
                                  <a:pt x="359886" y="533501"/>
                                  <a:pt x="236282" y="678818"/>
                                  <a:pt x="72426" y="712433"/>
                                </a:cubicBezTo>
                                <a:lnTo>
                                  <a:pt x="0" y="719756"/>
                                </a:lnTo>
                                <a:lnTo>
                                  <a:pt x="0" y="688742"/>
                                </a:lnTo>
                                <a:lnTo>
                                  <a:pt x="66172" y="682052"/>
                                </a:lnTo>
                                <a:cubicBezTo>
                                  <a:pt x="215893" y="651337"/>
                                  <a:pt x="328898" y="518555"/>
                                  <a:pt x="328898" y="359802"/>
                                </a:cubicBezTo>
                                <a:cubicBezTo>
                                  <a:pt x="328898" y="201160"/>
                                  <a:pt x="215893" y="68324"/>
                                  <a:pt x="66172" y="37593"/>
                                </a:cubicBezTo>
                                <a:lnTo>
                                  <a:pt x="0" y="30899"/>
                                </a:lnTo>
                                <a:lnTo>
                                  <a:pt x="0" y="0"/>
                                </a:lnTo>
                                <a:close/>
                              </a:path>
                            </a:pathLst>
                          </a:custGeom>
                          <a:ln w="0" cap="flat">
                            <a:miter lim="127000"/>
                          </a:ln>
                        </wps:spPr>
                        <wps:style>
                          <a:lnRef idx="0">
                            <a:srgbClr val="000000">
                              <a:alpha val="0"/>
                            </a:srgbClr>
                          </a:lnRef>
                          <a:fillRef idx="1">
                            <a:srgbClr val="422874"/>
                          </a:fillRef>
                          <a:effectRef idx="0">
                            <a:scrgbClr r="0" g="0" b="0"/>
                          </a:effectRef>
                          <a:fontRef idx="none"/>
                        </wps:style>
                        <wps:bodyPr/>
                      </wps:wsp>
                      <wps:wsp>
                        <wps:cNvPr id="26071" name="Shape 26071"/>
                        <wps:cNvSpPr/>
                        <wps:spPr>
                          <a:xfrm>
                            <a:off x="112160" y="296779"/>
                            <a:ext cx="742112" cy="704372"/>
                          </a:xfrm>
                          <a:custGeom>
                            <a:avLst/>
                            <a:gdLst/>
                            <a:ahLst/>
                            <a:cxnLst/>
                            <a:rect l="0" t="0" r="0" b="0"/>
                            <a:pathLst>
                              <a:path w="742112" h="704372">
                                <a:moveTo>
                                  <a:pt x="399101" y="3694"/>
                                </a:moveTo>
                                <a:cubicBezTo>
                                  <a:pt x="527536" y="14774"/>
                                  <a:pt x="643334" y="100830"/>
                                  <a:pt x="685673" y="230942"/>
                                </a:cubicBezTo>
                                <a:cubicBezTo>
                                  <a:pt x="742112" y="404424"/>
                                  <a:pt x="646925" y="591469"/>
                                  <a:pt x="473443" y="647921"/>
                                </a:cubicBezTo>
                                <a:cubicBezTo>
                                  <a:pt x="299961" y="704372"/>
                                  <a:pt x="112903" y="609173"/>
                                  <a:pt x="56439" y="435704"/>
                                </a:cubicBezTo>
                                <a:cubicBezTo>
                                  <a:pt x="0" y="262222"/>
                                  <a:pt x="95224" y="75201"/>
                                  <a:pt x="268706" y="18750"/>
                                </a:cubicBezTo>
                                <a:cubicBezTo>
                                  <a:pt x="312074" y="4637"/>
                                  <a:pt x="356290" y="0"/>
                                  <a:pt x="399101" y="3694"/>
                                </a:cubicBez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26073" name="Shape 26073"/>
                        <wps:cNvSpPr/>
                        <wps:spPr>
                          <a:xfrm>
                            <a:off x="252136" y="284257"/>
                            <a:ext cx="468897" cy="690664"/>
                          </a:xfrm>
                          <a:custGeom>
                            <a:avLst/>
                            <a:gdLst/>
                            <a:ahLst/>
                            <a:cxnLst/>
                            <a:rect l="0" t="0" r="0" b="0"/>
                            <a:pathLst>
                              <a:path w="468897" h="690664">
                                <a:moveTo>
                                  <a:pt x="412572" y="287350"/>
                                </a:moveTo>
                                <a:cubicBezTo>
                                  <a:pt x="468897" y="460400"/>
                                  <a:pt x="434759" y="626618"/>
                                  <a:pt x="336347" y="658660"/>
                                </a:cubicBezTo>
                                <a:cubicBezTo>
                                  <a:pt x="237985" y="690664"/>
                                  <a:pt x="112598" y="576339"/>
                                  <a:pt x="56299" y="403288"/>
                                </a:cubicBezTo>
                                <a:cubicBezTo>
                                  <a:pt x="0" y="230264"/>
                                  <a:pt x="34074" y="64021"/>
                                  <a:pt x="132423" y="32029"/>
                                </a:cubicBezTo>
                                <a:cubicBezTo>
                                  <a:pt x="230848" y="0"/>
                                  <a:pt x="356260" y="114313"/>
                                  <a:pt x="412572" y="287350"/>
                                </a:cubicBezTo>
                                <a:close/>
                              </a:path>
                            </a:pathLst>
                          </a:custGeom>
                          <a:ln w="11240" cap="flat">
                            <a:miter lim="100000"/>
                          </a:ln>
                        </wps:spPr>
                        <wps:style>
                          <a:lnRef idx="1">
                            <a:srgbClr val="422874"/>
                          </a:lnRef>
                          <a:fillRef idx="0">
                            <a:srgbClr val="000000">
                              <a:alpha val="0"/>
                            </a:srgbClr>
                          </a:fillRef>
                          <a:effectRef idx="0">
                            <a:scrgbClr r="0" g="0" b="0"/>
                          </a:effectRef>
                          <a:fontRef idx="none"/>
                        </wps:style>
                        <wps:bodyPr/>
                      </wps:wsp>
                      <wps:wsp>
                        <wps:cNvPr id="26074" name="Shape 26074"/>
                        <wps:cNvSpPr/>
                        <wps:spPr>
                          <a:xfrm>
                            <a:off x="341193" y="302138"/>
                            <a:ext cx="290754" cy="654888"/>
                          </a:xfrm>
                          <a:custGeom>
                            <a:avLst/>
                            <a:gdLst/>
                            <a:ahLst/>
                            <a:cxnLst/>
                            <a:rect l="0" t="0" r="0" b="0"/>
                            <a:pathLst>
                              <a:path w="290754" h="654888">
                                <a:moveTo>
                                  <a:pt x="223977" y="301854"/>
                                </a:moveTo>
                                <a:cubicBezTo>
                                  <a:pt x="280302" y="474916"/>
                                  <a:pt x="290754" y="626618"/>
                                  <a:pt x="247320" y="640766"/>
                                </a:cubicBezTo>
                                <a:cubicBezTo>
                                  <a:pt x="203898" y="654888"/>
                                  <a:pt x="123088" y="526072"/>
                                  <a:pt x="66789" y="353022"/>
                                </a:cubicBezTo>
                                <a:cubicBezTo>
                                  <a:pt x="10490" y="179997"/>
                                  <a:pt x="0" y="28257"/>
                                  <a:pt x="43396" y="14135"/>
                                </a:cubicBezTo>
                                <a:cubicBezTo>
                                  <a:pt x="86830" y="0"/>
                                  <a:pt x="167678" y="128816"/>
                                  <a:pt x="223977" y="301854"/>
                                </a:cubicBezTo>
                                <a:close/>
                              </a:path>
                            </a:pathLst>
                          </a:custGeom>
                          <a:ln w="11240" cap="flat">
                            <a:miter lim="100000"/>
                          </a:ln>
                        </wps:spPr>
                        <wps:style>
                          <a:lnRef idx="1">
                            <a:srgbClr val="422874"/>
                          </a:lnRef>
                          <a:fillRef idx="0">
                            <a:srgbClr val="000000">
                              <a:alpha val="0"/>
                            </a:srgbClr>
                          </a:fillRef>
                          <a:effectRef idx="0">
                            <a:scrgbClr r="0" g="0" b="0"/>
                          </a:effectRef>
                          <a:fontRef idx="none"/>
                        </wps:style>
                        <wps:bodyPr/>
                      </wps:wsp>
                      <wps:wsp>
                        <wps:cNvPr id="26075" name="Shape 26075"/>
                        <wps:cNvSpPr/>
                        <wps:spPr>
                          <a:xfrm>
                            <a:off x="167066" y="271986"/>
                            <a:ext cx="626986" cy="719087"/>
                          </a:xfrm>
                          <a:custGeom>
                            <a:avLst/>
                            <a:gdLst/>
                            <a:ahLst/>
                            <a:cxnLst/>
                            <a:rect l="0" t="0" r="0" b="0"/>
                            <a:pathLst>
                              <a:path w="626986" h="719087">
                                <a:moveTo>
                                  <a:pt x="570662" y="275857"/>
                                </a:moveTo>
                                <a:cubicBezTo>
                                  <a:pt x="626986" y="448907"/>
                                  <a:pt x="557504" y="626643"/>
                                  <a:pt x="415480" y="672871"/>
                                </a:cubicBezTo>
                                <a:cubicBezTo>
                                  <a:pt x="273380" y="719087"/>
                                  <a:pt x="112598" y="616306"/>
                                  <a:pt x="56286" y="443243"/>
                                </a:cubicBezTo>
                                <a:cubicBezTo>
                                  <a:pt x="0" y="270218"/>
                                  <a:pt x="69481" y="92469"/>
                                  <a:pt x="211556" y="46228"/>
                                </a:cubicBezTo>
                                <a:cubicBezTo>
                                  <a:pt x="353593" y="0"/>
                                  <a:pt x="514375" y="102832"/>
                                  <a:pt x="570662" y="275857"/>
                                </a:cubicBezTo>
                                <a:close/>
                              </a:path>
                            </a:pathLst>
                          </a:custGeom>
                          <a:ln w="11240" cap="flat">
                            <a:miter lim="100000"/>
                          </a:ln>
                        </wps:spPr>
                        <wps:style>
                          <a:lnRef idx="1">
                            <a:srgbClr val="422874"/>
                          </a:lnRef>
                          <a:fillRef idx="0">
                            <a:srgbClr val="000000">
                              <a:alpha val="0"/>
                            </a:srgbClr>
                          </a:fillRef>
                          <a:effectRef idx="0">
                            <a:scrgbClr r="0" g="0" b="0"/>
                          </a:effectRef>
                          <a:fontRef idx="none"/>
                        </wps:style>
                        <wps:bodyPr/>
                      </wps:wsp>
                      <wps:wsp>
                        <wps:cNvPr id="26076" name="Shape 26076"/>
                        <wps:cNvSpPr/>
                        <wps:spPr>
                          <a:xfrm>
                            <a:off x="201937" y="325701"/>
                            <a:ext cx="408119" cy="133187"/>
                          </a:xfrm>
                          <a:custGeom>
                            <a:avLst/>
                            <a:gdLst/>
                            <a:ahLst/>
                            <a:cxnLst/>
                            <a:rect l="0" t="0" r="0" b="0"/>
                            <a:pathLst>
                              <a:path w="408119" h="133187">
                                <a:moveTo>
                                  <a:pt x="0" y="133187"/>
                                </a:moveTo>
                                <a:lnTo>
                                  <a:pt x="52811" y="131749"/>
                                </a:lnTo>
                                <a:cubicBezTo>
                                  <a:pt x="102044" y="127155"/>
                                  <a:pt x="156851" y="115836"/>
                                  <a:pt x="213143" y="97510"/>
                                </a:cubicBezTo>
                                <a:cubicBezTo>
                                  <a:pt x="268629" y="79457"/>
                                  <a:pt x="318938" y="56762"/>
                                  <a:pt x="361074" y="31945"/>
                                </a:cubicBezTo>
                                <a:lnTo>
                                  <a:pt x="408119" y="0"/>
                                </a:lnTo>
                              </a:path>
                            </a:pathLst>
                          </a:custGeom>
                          <a:ln w="11240" cap="flat">
                            <a:miter lim="100000"/>
                          </a:ln>
                        </wps:spPr>
                        <wps:style>
                          <a:lnRef idx="1">
                            <a:srgbClr val="422874"/>
                          </a:lnRef>
                          <a:fillRef idx="0">
                            <a:srgbClr val="000000">
                              <a:alpha val="0"/>
                            </a:srgbClr>
                          </a:fillRef>
                          <a:effectRef idx="0">
                            <a:scrgbClr r="0" g="0" b="0"/>
                          </a:effectRef>
                          <a:fontRef idx="none"/>
                        </wps:style>
                        <wps:bodyPr/>
                      </wps:wsp>
                      <wps:wsp>
                        <wps:cNvPr id="26077" name="Shape 26077"/>
                        <wps:cNvSpPr/>
                        <wps:spPr>
                          <a:xfrm>
                            <a:off x="165390" y="500482"/>
                            <a:ext cx="621123" cy="266641"/>
                          </a:xfrm>
                          <a:custGeom>
                            <a:avLst/>
                            <a:gdLst/>
                            <a:ahLst/>
                            <a:cxnLst/>
                            <a:rect l="0" t="0" r="0" b="0"/>
                            <a:pathLst>
                              <a:path w="621123" h="266641">
                                <a:moveTo>
                                  <a:pt x="621123" y="0"/>
                                </a:moveTo>
                                <a:lnTo>
                                  <a:pt x="619918" y="22121"/>
                                </a:lnTo>
                                <a:cubicBezTo>
                                  <a:pt x="602619" y="88721"/>
                                  <a:pt x="491387" y="170006"/>
                                  <a:pt x="343235" y="218212"/>
                                </a:cubicBezTo>
                                <a:cubicBezTo>
                                  <a:pt x="194383" y="266641"/>
                                  <a:pt x="56061" y="266209"/>
                                  <a:pt x="3465" y="221919"/>
                                </a:cubicBezTo>
                                <a:lnTo>
                                  <a:pt x="0" y="217526"/>
                                </a:lnTo>
                              </a:path>
                            </a:pathLst>
                          </a:custGeom>
                          <a:ln w="11240" cap="flat">
                            <a:miter lim="100000"/>
                          </a:ln>
                        </wps:spPr>
                        <wps:style>
                          <a:lnRef idx="1">
                            <a:srgbClr val="422874"/>
                          </a:lnRef>
                          <a:fillRef idx="0">
                            <a:srgbClr val="000000">
                              <a:alpha val="0"/>
                            </a:srgbClr>
                          </a:fillRef>
                          <a:effectRef idx="0">
                            <a:scrgbClr r="0" g="0" b="0"/>
                          </a:effectRef>
                          <a:fontRef idx="none"/>
                        </wps:style>
                        <wps:bodyPr/>
                      </wps:wsp>
                      <wps:wsp>
                        <wps:cNvPr id="26078" name="Shape 26078"/>
                        <wps:cNvSpPr/>
                        <wps:spPr>
                          <a:xfrm>
                            <a:off x="157797" y="395559"/>
                            <a:ext cx="558579" cy="204076"/>
                          </a:xfrm>
                          <a:custGeom>
                            <a:avLst/>
                            <a:gdLst/>
                            <a:ahLst/>
                            <a:cxnLst/>
                            <a:rect l="0" t="0" r="0" b="0"/>
                            <a:pathLst>
                              <a:path w="558579" h="204076">
                                <a:moveTo>
                                  <a:pt x="558579" y="0"/>
                                </a:moveTo>
                                <a:lnTo>
                                  <a:pt x="540487" y="23305"/>
                                </a:lnTo>
                                <a:cubicBezTo>
                                  <a:pt x="493127" y="74082"/>
                                  <a:pt x="406141" y="125385"/>
                                  <a:pt x="300318" y="159826"/>
                                </a:cubicBezTo>
                                <a:cubicBezTo>
                                  <a:pt x="193979" y="194425"/>
                                  <a:pt x="93028" y="204076"/>
                                  <a:pt x="24855" y="190630"/>
                                </a:cubicBezTo>
                                <a:lnTo>
                                  <a:pt x="0" y="183309"/>
                                </a:lnTo>
                              </a:path>
                            </a:pathLst>
                          </a:custGeom>
                          <a:ln w="11240" cap="flat">
                            <a:miter lim="100000"/>
                          </a:ln>
                        </wps:spPr>
                        <wps:style>
                          <a:lnRef idx="1">
                            <a:srgbClr val="422874"/>
                          </a:lnRef>
                          <a:fillRef idx="0">
                            <a:srgbClr val="000000">
                              <a:alpha val="0"/>
                            </a:srgbClr>
                          </a:fillRef>
                          <a:effectRef idx="0">
                            <a:scrgbClr r="0" g="0" b="0"/>
                          </a:effectRef>
                          <a:fontRef idx="none"/>
                        </wps:style>
                        <wps:bodyPr/>
                      </wps:wsp>
                      <wps:wsp>
                        <wps:cNvPr id="26079" name="Shape 26079"/>
                        <wps:cNvSpPr/>
                        <wps:spPr>
                          <a:xfrm>
                            <a:off x="259052" y="687340"/>
                            <a:ext cx="548479" cy="202155"/>
                          </a:xfrm>
                          <a:custGeom>
                            <a:avLst/>
                            <a:gdLst/>
                            <a:ahLst/>
                            <a:cxnLst/>
                            <a:rect l="0" t="0" r="0" b="0"/>
                            <a:pathLst>
                              <a:path w="548479" h="202155">
                                <a:moveTo>
                                  <a:pt x="548479" y="0"/>
                                </a:moveTo>
                                <a:lnTo>
                                  <a:pt x="533157" y="19529"/>
                                </a:lnTo>
                                <a:cubicBezTo>
                                  <a:pt x="486149" y="70821"/>
                                  <a:pt x="398417" y="122806"/>
                                  <a:pt x="291461" y="157611"/>
                                </a:cubicBezTo>
                                <a:cubicBezTo>
                                  <a:pt x="183600" y="192720"/>
                                  <a:pt x="81304" y="202155"/>
                                  <a:pt x="13129" y="187865"/>
                                </a:cubicBezTo>
                                <a:lnTo>
                                  <a:pt x="0" y="184019"/>
                                </a:lnTo>
                              </a:path>
                            </a:pathLst>
                          </a:custGeom>
                          <a:ln w="11240" cap="flat">
                            <a:miter lim="100000"/>
                          </a:ln>
                        </wps:spPr>
                        <wps:style>
                          <a:lnRef idx="1">
                            <a:srgbClr val="422874"/>
                          </a:lnRef>
                          <a:fillRef idx="0">
                            <a:srgbClr val="000000">
                              <a:alpha val="0"/>
                            </a:srgbClr>
                          </a:fillRef>
                          <a:effectRef idx="0">
                            <a:scrgbClr r="0" g="0" b="0"/>
                          </a:effectRef>
                          <a:fontRef idx="none"/>
                        </wps:style>
                        <wps:bodyPr/>
                      </wps:wsp>
                      <wps:wsp>
                        <wps:cNvPr id="26080" name="Shape 26080"/>
                        <wps:cNvSpPr/>
                        <wps:spPr>
                          <a:xfrm>
                            <a:off x="0" y="572242"/>
                            <a:ext cx="86563" cy="129667"/>
                          </a:xfrm>
                          <a:custGeom>
                            <a:avLst/>
                            <a:gdLst/>
                            <a:ahLst/>
                            <a:cxnLst/>
                            <a:rect l="0" t="0" r="0" b="0"/>
                            <a:pathLst>
                              <a:path w="86563" h="129667">
                                <a:moveTo>
                                  <a:pt x="0" y="0"/>
                                </a:moveTo>
                                <a:lnTo>
                                  <a:pt x="85623" y="26200"/>
                                </a:lnTo>
                                <a:lnTo>
                                  <a:pt x="85890" y="48819"/>
                                </a:lnTo>
                                <a:lnTo>
                                  <a:pt x="36728" y="64910"/>
                                </a:lnTo>
                                <a:lnTo>
                                  <a:pt x="86297" y="80670"/>
                                </a:lnTo>
                                <a:lnTo>
                                  <a:pt x="86563" y="103175"/>
                                </a:lnTo>
                                <a:lnTo>
                                  <a:pt x="1600" y="129667"/>
                                </a:lnTo>
                                <a:lnTo>
                                  <a:pt x="1295" y="106528"/>
                                </a:lnTo>
                                <a:lnTo>
                                  <a:pt x="56236" y="91008"/>
                                </a:lnTo>
                                <a:lnTo>
                                  <a:pt x="902" y="73660"/>
                                </a:lnTo>
                                <a:lnTo>
                                  <a:pt x="686" y="56007"/>
                                </a:lnTo>
                                <a:lnTo>
                                  <a:pt x="55588" y="38595"/>
                                </a:lnTo>
                                <a:lnTo>
                                  <a:pt x="279" y="23152"/>
                                </a:lnTo>
                                <a:lnTo>
                                  <a:pt x="0" y="0"/>
                                </a:lnTo>
                                <a:close/>
                              </a:path>
                            </a:pathLst>
                          </a:custGeom>
                          <a:ln w="0" cap="flat">
                            <a:miter lim="127000"/>
                          </a:ln>
                        </wps:spPr>
                        <wps:style>
                          <a:lnRef idx="0">
                            <a:srgbClr val="000000">
                              <a:alpha val="0"/>
                            </a:srgbClr>
                          </a:lnRef>
                          <a:fillRef idx="1">
                            <a:srgbClr val="422874"/>
                          </a:fillRef>
                          <a:effectRef idx="0">
                            <a:scrgbClr r="0" g="0" b="0"/>
                          </a:effectRef>
                          <a:fontRef idx="none"/>
                        </wps:style>
                        <wps:bodyPr/>
                      </wps:wsp>
                      <wps:wsp>
                        <wps:cNvPr id="26081" name="Shape 26081"/>
                        <wps:cNvSpPr/>
                        <wps:spPr>
                          <a:xfrm>
                            <a:off x="3943" y="422345"/>
                            <a:ext cx="112471" cy="125247"/>
                          </a:xfrm>
                          <a:custGeom>
                            <a:avLst/>
                            <a:gdLst/>
                            <a:ahLst/>
                            <a:cxnLst/>
                            <a:rect l="0" t="0" r="0" b="0"/>
                            <a:pathLst>
                              <a:path w="112471" h="125247">
                                <a:moveTo>
                                  <a:pt x="39586" y="0"/>
                                </a:moveTo>
                                <a:lnTo>
                                  <a:pt x="112471" y="51968"/>
                                </a:lnTo>
                                <a:lnTo>
                                  <a:pt x="105563" y="73508"/>
                                </a:lnTo>
                                <a:lnTo>
                                  <a:pt x="53848" y="73165"/>
                                </a:lnTo>
                                <a:lnTo>
                                  <a:pt x="95847" y="103822"/>
                                </a:lnTo>
                                <a:lnTo>
                                  <a:pt x="88976" y="125247"/>
                                </a:lnTo>
                                <a:lnTo>
                                  <a:pt x="0" y="123431"/>
                                </a:lnTo>
                                <a:lnTo>
                                  <a:pt x="7074" y="101410"/>
                                </a:lnTo>
                                <a:lnTo>
                                  <a:pt x="64072" y="104102"/>
                                </a:lnTo>
                                <a:lnTo>
                                  <a:pt x="17107" y="70117"/>
                                </a:lnTo>
                                <a:lnTo>
                                  <a:pt x="22492" y="53315"/>
                                </a:lnTo>
                                <a:lnTo>
                                  <a:pt x="80086" y="54191"/>
                                </a:lnTo>
                                <a:lnTo>
                                  <a:pt x="32525" y="22035"/>
                                </a:lnTo>
                                <a:lnTo>
                                  <a:pt x="39586" y="0"/>
                                </a:lnTo>
                                <a:close/>
                              </a:path>
                            </a:pathLst>
                          </a:custGeom>
                          <a:ln w="0" cap="flat">
                            <a:miter lim="127000"/>
                          </a:ln>
                        </wps:spPr>
                        <wps:style>
                          <a:lnRef idx="0">
                            <a:srgbClr val="000000">
                              <a:alpha val="0"/>
                            </a:srgbClr>
                          </a:lnRef>
                          <a:fillRef idx="1">
                            <a:srgbClr val="422874"/>
                          </a:fillRef>
                          <a:effectRef idx="0">
                            <a:scrgbClr r="0" g="0" b="0"/>
                          </a:effectRef>
                          <a:fontRef idx="none"/>
                        </wps:style>
                        <wps:bodyPr/>
                      </wps:wsp>
                      <wps:wsp>
                        <wps:cNvPr id="26082" name="Shape 26082"/>
                        <wps:cNvSpPr/>
                        <wps:spPr>
                          <a:xfrm>
                            <a:off x="55795" y="293930"/>
                            <a:ext cx="129349" cy="134455"/>
                          </a:xfrm>
                          <a:custGeom>
                            <a:avLst/>
                            <a:gdLst/>
                            <a:ahLst/>
                            <a:cxnLst/>
                            <a:rect l="0" t="0" r="0" b="0"/>
                            <a:pathLst>
                              <a:path w="129349" h="134455">
                                <a:moveTo>
                                  <a:pt x="76759" y="0"/>
                                </a:moveTo>
                                <a:lnTo>
                                  <a:pt x="129349" y="72428"/>
                                </a:lnTo>
                                <a:lnTo>
                                  <a:pt x="115951" y="90665"/>
                                </a:lnTo>
                                <a:lnTo>
                                  <a:pt x="67030" y="73914"/>
                                </a:lnTo>
                                <a:lnTo>
                                  <a:pt x="97104" y="116319"/>
                                </a:lnTo>
                                <a:lnTo>
                                  <a:pt x="83782" y="134455"/>
                                </a:lnTo>
                                <a:lnTo>
                                  <a:pt x="0" y="104458"/>
                                </a:lnTo>
                                <a:lnTo>
                                  <a:pt x="13703" y="85814"/>
                                </a:lnTo>
                                <a:lnTo>
                                  <a:pt x="66891" y="106490"/>
                                </a:lnTo>
                                <a:lnTo>
                                  <a:pt x="33147" y="59334"/>
                                </a:lnTo>
                                <a:lnTo>
                                  <a:pt x="43599" y="45110"/>
                                </a:lnTo>
                                <a:lnTo>
                                  <a:pt x="97930" y="64249"/>
                                </a:lnTo>
                                <a:lnTo>
                                  <a:pt x="63043" y="18644"/>
                                </a:lnTo>
                                <a:lnTo>
                                  <a:pt x="76759" y="0"/>
                                </a:lnTo>
                                <a:close/>
                              </a:path>
                            </a:pathLst>
                          </a:custGeom>
                          <a:ln w="0" cap="flat">
                            <a:miter lim="127000"/>
                          </a:ln>
                        </wps:spPr>
                        <wps:style>
                          <a:lnRef idx="0">
                            <a:srgbClr val="000000">
                              <a:alpha val="0"/>
                            </a:srgbClr>
                          </a:lnRef>
                          <a:fillRef idx="1">
                            <a:srgbClr val="422874"/>
                          </a:fillRef>
                          <a:effectRef idx="0">
                            <a:scrgbClr r="0" g="0" b="0"/>
                          </a:effectRef>
                          <a:fontRef idx="none"/>
                        </wps:style>
                        <wps:bodyPr/>
                      </wps:wsp>
                      <wps:wsp>
                        <wps:cNvPr id="26083" name="Shape 26083"/>
                        <wps:cNvSpPr/>
                        <wps:spPr>
                          <a:xfrm>
                            <a:off x="195214" y="315053"/>
                            <a:ext cx="29337" cy="28153"/>
                          </a:xfrm>
                          <a:custGeom>
                            <a:avLst/>
                            <a:gdLst/>
                            <a:ahLst/>
                            <a:cxnLst/>
                            <a:rect l="0" t="0" r="0" b="0"/>
                            <a:pathLst>
                              <a:path w="29337" h="28153">
                                <a:moveTo>
                                  <a:pt x="15316" y="157"/>
                                </a:moveTo>
                                <a:cubicBezTo>
                                  <a:pt x="18691" y="314"/>
                                  <a:pt x="21990" y="1768"/>
                                  <a:pt x="24435" y="4467"/>
                                </a:cubicBezTo>
                                <a:cubicBezTo>
                                  <a:pt x="29337" y="9877"/>
                                  <a:pt x="29007" y="18285"/>
                                  <a:pt x="23597" y="23174"/>
                                </a:cubicBezTo>
                                <a:cubicBezTo>
                                  <a:pt x="18098" y="28153"/>
                                  <a:pt x="9779" y="27734"/>
                                  <a:pt x="4725" y="22146"/>
                                </a:cubicBezTo>
                                <a:cubicBezTo>
                                  <a:pt x="0" y="16926"/>
                                  <a:pt x="432" y="8430"/>
                                  <a:pt x="5741" y="3629"/>
                                </a:cubicBezTo>
                                <a:cubicBezTo>
                                  <a:pt x="8490" y="1140"/>
                                  <a:pt x="11941" y="0"/>
                                  <a:pt x="15316" y="157"/>
                                </a:cubicBezTo>
                                <a:close/>
                              </a:path>
                            </a:pathLst>
                          </a:custGeom>
                          <a:ln w="0" cap="flat">
                            <a:miter lim="127000"/>
                          </a:ln>
                        </wps:spPr>
                        <wps:style>
                          <a:lnRef idx="0">
                            <a:srgbClr val="000000">
                              <a:alpha val="0"/>
                            </a:srgbClr>
                          </a:lnRef>
                          <a:fillRef idx="1">
                            <a:srgbClr val="422874"/>
                          </a:fillRef>
                          <a:effectRef idx="0">
                            <a:scrgbClr r="0" g="0" b="0"/>
                          </a:effectRef>
                          <a:fontRef idx="none"/>
                        </wps:style>
                        <wps:bodyPr/>
                      </wps:wsp>
                      <wps:wsp>
                        <wps:cNvPr id="26084" name="Shape 26084"/>
                        <wps:cNvSpPr/>
                        <wps:spPr>
                          <a:xfrm>
                            <a:off x="199518" y="213215"/>
                            <a:ext cx="90424" cy="91224"/>
                          </a:xfrm>
                          <a:custGeom>
                            <a:avLst/>
                            <a:gdLst/>
                            <a:ahLst/>
                            <a:cxnLst/>
                            <a:rect l="0" t="0" r="0" b="0"/>
                            <a:pathLst>
                              <a:path w="90424" h="91224">
                                <a:moveTo>
                                  <a:pt x="45758" y="0"/>
                                </a:moveTo>
                                <a:lnTo>
                                  <a:pt x="60389" y="22073"/>
                                </a:lnTo>
                                <a:cubicBezTo>
                                  <a:pt x="52553" y="19749"/>
                                  <a:pt x="45619" y="20650"/>
                                  <a:pt x="39243" y="24892"/>
                                </a:cubicBezTo>
                                <a:cubicBezTo>
                                  <a:pt x="28143" y="32233"/>
                                  <a:pt x="25591" y="45745"/>
                                  <a:pt x="33147" y="57163"/>
                                </a:cubicBezTo>
                                <a:cubicBezTo>
                                  <a:pt x="37186" y="63233"/>
                                  <a:pt x="42380" y="66688"/>
                                  <a:pt x="48984" y="67386"/>
                                </a:cubicBezTo>
                                <a:cubicBezTo>
                                  <a:pt x="54597" y="67958"/>
                                  <a:pt x="60198" y="66713"/>
                                  <a:pt x="64884" y="63589"/>
                                </a:cubicBezTo>
                                <a:cubicBezTo>
                                  <a:pt x="70968" y="59576"/>
                                  <a:pt x="74524" y="53823"/>
                                  <a:pt x="75933" y="45529"/>
                                </a:cubicBezTo>
                                <a:lnTo>
                                  <a:pt x="90424" y="67386"/>
                                </a:lnTo>
                                <a:cubicBezTo>
                                  <a:pt x="83693" y="75984"/>
                                  <a:pt x="81229" y="78537"/>
                                  <a:pt x="76226" y="81864"/>
                                </a:cubicBezTo>
                                <a:cubicBezTo>
                                  <a:pt x="65774" y="88786"/>
                                  <a:pt x="51905" y="91224"/>
                                  <a:pt x="39560" y="88354"/>
                                </a:cubicBezTo>
                                <a:cubicBezTo>
                                  <a:pt x="29172" y="85890"/>
                                  <a:pt x="20219" y="79540"/>
                                  <a:pt x="13932" y="70053"/>
                                </a:cubicBezTo>
                                <a:cubicBezTo>
                                  <a:pt x="0" y="49047"/>
                                  <a:pt x="5626" y="21387"/>
                                  <a:pt x="26607" y="7468"/>
                                </a:cubicBezTo>
                                <a:cubicBezTo>
                                  <a:pt x="32169" y="3797"/>
                                  <a:pt x="37274" y="1791"/>
                                  <a:pt x="45758" y="0"/>
                                </a:cubicBezTo>
                                <a:close/>
                              </a:path>
                            </a:pathLst>
                          </a:custGeom>
                          <a:ln w="0" cap="flat">
                            <a:miter lim="127000"/>
                          </a:ln>
                        </wps:spPr>
                        <wps:style>
                          <a:lnRef idx="0">
                            <a:srgbClr val="000000">
                              <a:alpha val="0"/>
                            </a:srgbClr>
                          </a:lnRef>
                          <a:fillRef idx="1">
                            <a:srgbClr val="422874"/>
                          </a:fillRef>
                          <a:effectRef idx="0">
                            <a:scrgbClr r="0" g="0" b="0"/>
                          </a:effectRef>
                          <a:fontRef idx="none"/>
                        </wps:style>
                        <wps:bodyPr/>
                      </wps:wsp>
                      <wps:wsp>
                        <wps:cNvPr id="26085" name="Shape 26085"/>
                        <wps:cNvSpPr/>
                        <wps:spPr>
                          <a:xfrm>
                            <a:off x="271113" y="188595"/>
                            <a:ext cx="78689" cy="87059"/>
                          </a:xfrm>
                          <a:custGeom>
                            <a:avLst/>
                            <a:gdLst/>
                            <a:ahLst/>
                            <a:cxnLst/>
                            <a:rect l="0" t="0" r="0" b="0"/>
                            <a:pathLst>
                              <a:path w="78689" h="87059">
                                <a:moveTo>
                                  <a:pt x="20282" y="0"/>
                                </a:moveTo>
                                <a:lnTo>
                                  <a:pt x="46799" y="60998"/>
                                </a:lnTo>
                                <a:lnTo>
                                  <a:pt x="71196" y="50394"/>
                                </a:lnTo>
                                <a:lnTo>
                                  <a:pt x="78689" y="67640"/>
                                </a:lnTo>
                                <a:lnTo>
                                  <a:pt x="34011" y="87059"/>
                                </a:lnTo>
                                <a:lnTo>
                                  <a:pt x="0" y="8826"/>
                                </a:lnTo>
                                <a:lnTo>
                                  <a:pt x="20282" y="0"/>
                                </a:lnTo>
                                <a:close/>
                              </a:path>
                            </a:pathLst>
                          </a:custGeom>
                          <a:ln w="0" cap="flat">
                            <a:miter lim="127000"/>
                          </a:ln>
                        </wps:spPr>
                        <wps:style>
                          <a:lnRef idx="0">
                            <a:srgbClr val="000000">
                              <a:alpha val="0"/>
                            </a:srgbClr>
                          </a:lnRef>
                          <a:fillRef idx="1">
                            <a:srgbClr val="422874"/>
                          </a:fillRef>
                          <a:effectRef idx="0">
                            <a:scrgbClr r="0" g="0" b="0"/>
                          </a:effectRef>
                          <a:fontRef idx="none"/>
                        </wps:style>
                        <wps:bodyPr/>
                      </wps:wsp>
                      <wps:wsp>
                        <wps:cNvPr id="26086" name="Shape 26086"/>
                        <wps:cNvSpPr/>
                        <wps:spPr>
                          <a:xfrm>
                            <a:off x="341103" y="157648"/>
                            <a:ext cx="68199" cy="94691"/>
                          </a:xfrm>
                          <a:custGeom>
                            <a:avLst/>
                            <a:gdLst/>
                            <a:ahLst/>
                            <a:cxnLst/>
                            <a:rect l="0" t="0" r="0" b="0"/>
                            <a:pathLst>
                              <a:path w="68199" h="94691">
                                <a:moveTo>
                                  <a:pt x="46927" y="0"/>
                                </a:moveTo>
                                <a:lnTo>
                                  <a:pt x="51613" y="18212"/>
                                </a:lnTo>
                                <a:lnTo>
                                  <a:pt x="26111" y="24778"/>
                                </a:lnTo>
                                <a:lnTo>
                                  <a:pt x="29654" y="38519"/>
                                </a:lnTo>
                                <a:lnTo>
                                  <a:pt x="53797" y="32309"/>
                                </a:lnTo>
                                <a:lnTo>
                                  <a:pt x="58484" y="50508"/>
                                </a:lnTo>
                                <a:lnTo>
                                  <a:pt x="34341" y="56731"/>
                                </a:lnTo>
                                <a:lnTo>
                                  <a:pt x="38011" y="70980"/>
                                </a:lnTo>
                                <a:lnTo>
                                  <a:pt x="63513" y="64402"/>
                                </a:lnTo>
                                <a:lnTo>
                                  <a:pt x="68199" y="82614"/>
                                </a:lnTo>
                                <a:lnTo>
                                  <a:pt x="21272" y="94691"/>
                                </a:lnTo>
                                <a:lnTo>
                                  <a:pt x="0" y="12090"/>
                                </a:lnTo>
                                <a:lnTo>
                                  <a:pt x="46927" y="0"/>
                                </a:lnTo>
                                <a:close/>
                              </a:path>
                            </a:pathLst>
                          </a:custGeom>
                          <a:ln w="0" cap="flat">
                            <a:miter lim="127000"/>
                          </a:ln>
                        </wps:spPr>
                        <wps:style>
                          <a:lnRef idx="0">
                            <a:srgbClr val="000000">
                              <a:alpha val="0"/>
                            </a:srgbClr>
                          </a:lnRef>
                          <a:fillRef idx="1">
                            <a:srgbClr val="422874"/>
                          </a:fillRef>
                          <a:effectRef idx="0">
                            <a:scrgbClr r="0" g="0" b="0"/>
                          </a:effectRef>
                          <a:fontRef idx="none"/>
                        </wps:style>
                        <wps:bodyPr/>
                      </wps:wsp>
                      <wps:wsp>
                        <wps:cNvPr id="26087" name="Shape 26087"/>
                        <wps:cNvSpPr/>
                        <wps:spPr>
                          <a:xfrm>
                            <a:off x="416266" y="149525"/>
                            <a:ext cx="42742" cy="87864"/>
                          </a:xfrm>
                          <a:custGeom>
                            <a:avLst/>
                            <a:gdLst/>
                            <a:ahLst/>
                            <a:cxnLst/>
                            <a:rect l="0" t="0" r="0" b="0"/>
                            <a:pathLst>
                              <a:path w="42742" h="87864">
                                <a:moveTo>
                                  <a:pt x="42742" y="0"/>
                                </a:moveTo>
                                <a:lnTo>
                                  <a:pt x="42742" y="30048"/>
                                </a:lnTo>
                                <a:lnTo>
                                  <a:pt x="41313" y="26460"/>
                                </a:lnTo>
                                <a:lnTo>
                                  <a:pt x="33553" y="54184"/>
                                </a:lnTo>
                                <a:lnTo>
                                  <a:pt x="42742" y="53657"/>
                                </a:lnTo>
                                <a:lnTo>
                                  <a:pt x="42742" y="70561"/>
                                </a:lnTo>
                                <a:lnTo>
                                  <a:pt x="28384" y="71380"/>
                                </a:lnTo>
                                <a:lnTo>
                                  <a:pt x="23355" y="86531"/>
                                </a:lnTo>
                                <a:lnTo>
                                  <a:pt x="0" y="87864"/>
                                </a:lnTo>
                                <a:lnTo>
                                  <a:pt x="27813" y="856"/>
                                </a:lnTo>
                                <a:lnTo>
                                  <a:pt x="42742" y="0"/>
                                </a:lnTo>
                                <a:close/>
                              </a:path>
                            </a:pathLst>
                          </a:custGeom>
                          <a:ln w="0" cap="flat">
                            <a:miter lim="127000"/>
                          </a:ln>
                        </wps:spPr>
                        <wps:style>
                          <a:lnRef idx="0">
                            <a:srgbClr val="000000">
                              <a:alpha val="0"/>
                            </a:srgbClr>
                          </a:lnRef>
                          <a:fillRef idx="1">
                            <a:srgbClr val="422874"/>
                          </a:fillRef>
                          <a:effectRef idx="0">
                            <a:scrgbClr r="0" g="0" b="0"/>
                          </a:effectRef>
                          <a:fontRef idx="none"/>
                        </wps:style>
                        <wps:bodyPr/>
                      </wps:wsp>
                      <wps:wsp>
                        <wps:cNvPr id="26088" name="Shape 26088"/>
                        <wps:cNvSpPr/>
                        <wps:spPr>
                          <a:xfrm>
                            <a:off x="459008" y="148997"/>
                            <a:ext cx="46108" cy="84658"/>
                          </a:xfrm>
                          <a:custGeom>
                            <a:avLst/>
                            <a:gdLst/>
                            <a:ahLst/>
                            <a:cxnLst/>
                            <a:rect l="0" t="0" r="0" b="0"/>
                            <a:pathLst>
                              <a:path w="46108" h="84658">
                                <a:moveTo>
                                  <a:pt x="9201" y="0"/>
                                </a:moveTo>
                                <a:lnTo>
                                  <a:pt x="46108" y="83312"/>
                                </a:lnTo>
                                <a:lnTo>
                                  <a:pt x="22485" y="84658"/>
                                </a:lnTo>
                                <a:lnTo>
                                  <a:pt x="16148" y="70168"/>
                                </a:lnTo>
                                <a:lnTo>
                                  <a:pt x="0" y="71089"/>
                                </a:lnTo>
                                <a:lnTo>
                                  <a:pt x="0" y="54185"/>
                                </a:lnTo>
                                <a:lnTo>
                                  <a:pt x="9189" y="53657"/>
                                </a:lnTo>
                                <a:lnTo>
                                  <a:pt x="0" y="30576"/>
                                </a:lnTo>
                                <a:lnTo>
                                  <a:pt x="0" y="528"/>
                                </a:lnTo>
                                <a:lnTo>
                                  <a:pt x="9201" y="0"/>
                                </a:lnTo>
                                <a:close/>
                              </a:path>
                            </a:pathLst>
                          </a:custGeom>
                          <a:ln w="0" cap="flat">
                            <a:miter lim="127000"/>
                          </a:ln>
                        </wps:spPr>
                        <wps:style>
                          <a:lnRef idx="0">
                            <a:srgbClr val="000000">
                              <a:alpha val="0"/>
                            </a:srgbClr>
                          </a:lnRef>
                          <a:fillRef idx="1">
                            <a:srgbClr val="422874"/>
                          </a:fillRef>
                          <a:effectRef idx="0">
                            <a:scrgbClr r="0" g="0" b="0"/>
                          </a:effectRef>
                          <a:fontRef idx="none"/>
                        </wps:style>
                        <wps:bodyPr/>
                      </wps:wsp>
                      <wps:wsp>
                        <wps:cNvPr id="26089" name="Shape 26089"/>
                        <wps:cNvSpPr/>
                        <wps:spPr>
                          <a:xfrm>
                            <a:off x="515252" y="149375"/>
                            <a:ext cx="99340" cy="99543"/>
                          </a:xfrm>
                          <a:custGeom>
                            <a:avLst/>
                            <a:gdLst/>
                            <a:ahLst/>
                            <a:cxnLst/>
                            <a:rect l="0" t="0" r="0" b="0"/>
                            <a:pathLst>
                              <a:path w="99340" h="99543">
                                <a:moveTo>
                                  <a:pt x="15786" y="0"/>
                                </a:moveTo>
                                <a:lnTo>
                                  <a:pt x="37529" y="4089"/>
                                </a:lnTo>
                                <a:lnTo>
                                  <a:pt x="67958" y="62903"/>
                                </a:lnTo>
                                <a:lnTo>
                                  <a:pt x="77610" y="11646"/>
                                </a:lnTo>
                                <a:lnTo>
                                  <a:pt x="99340" y="15735"/>
                                </a:lnTo>
                                <a:lnTo>
                                  <a:pt x="83566" y="99543"/>
                                </a:lnTo>
                                <a:lnTo>
                                  <a:pt x="61824" y="95453"/>
                                </a:lnTo>
                                <a:lnTo>
                                  <a:pt x="31407" y="36639"/>
                                </a:lnTo>
                                <a:lnTo>
                                  <a:pt x="21742" y="87909"/>
                                </a:lnTo>
                                <a:lnTo>
                                  <a:pt x="0" y="83807"/>
                                </a:lnTo>
                                <a:lnTo>
                                  <a:pt x="15786" y="0"/>
                                </a:lnTo>
                                <a:close/>
                              </a:path>
                            </a:pathLst>
                          </a:custGeom>
                          <a:ln w="0" cap="flat">
                            <a:miter lim="127000"/>
                          </a:ln>
                        </wps:spPr>
                        <wps:style>
                          <a:lnRef idx="0">
                            <a:srgbClr val="000000">
                              <a:alpha val="0"/>
                            </a:srgbClr>
                          </a:lnRef>
                          <a:fillRef idx="1">
                            <a:srgbClr val="422874"/>
                          </a:fillRef>
                          <a:effectRef idx="0">
                            <a:scrgbClr r="0" g="0" b="0"/>
                          </a:effectRef>
                          <a:fontRef idx="none"/>
                        </wps:style>
                        <wps:bodyPr/>
                      </wps:wsp>
                      <wps:wsp>
                        <wps:cNvPr id="26090" name="Shape 26090"/>
                        <wps:cNvSpPr/>
                        <wps:spPr>
                          <a:xfrm>
                            <a:off x="616049" y="177758"/>
                            <a:ext cx="50015" cy="100158"/>
                          </a:xfrm>
                          <a:custGeom>
                            <a:avLst/>
                            <a:gdLst/>
                            <a:ahLst/>
                            <a:cxnLst/>
                            <a:rect l="0" t="0" r="0" b="0"/>
                            <a:pathLst>
                              <a:path w="50015" h="100158">
                                <a:moveTo>
                                  <a:pt x="34671" y="0"/>
                                </a:moveTo>
                                <a:lnTo>
                                  <a:pt x="50015" y="6822"/>
                                </a:lnTo>
                                <a:lnTo>
                                  <a:pt x="50015" y="25436"/>
                                </a:lnTo>
                                <a:lnTo>
                                  <a:pt x="47968" y="24524"/>
                                </a:lnTo>
                                <a:lnTo>
                                  <a:pt x="39332" y="43904"/>
                                </a:lnTo>
                                <a:lnTo>
                                  <a:pt x="43078" y="45568"/>
                                </a:lnTo>
                                <a:lnTo>
                                  <a:pt x="50015" y="46837"/>
                                </a:lnTo>
                                <a:lnTo>
                                  <a:pt x="50015" y="100158"/>
                                </a:lnTo>
                                <a:lnTo>
                                  <a:pt x="39484" y="95479"/>
                                </a:lnTo>
                                <a:lnTo>
                                  <a:pt x="33515" y="56998"/>
                                </a:lnTo>
                                <a:lnTo>
                                  <a:pt x="20219" y="86893"/>
                                </a:lnTo>
                                <a:lnTo>
                                  <a:pt x="0" y="77902"/>
                                </a:lnTo>
                                <a:lnTo>
                                  <a:pt x="34671" y="0"/>
                                </a:lnTo>
                                <a:close/>
                              </a:path>
                            </a:pathLst>
                          </a:custGeom>
                          <a:ln w="0" cap="flat">
                            <a:miter lim="127000"/>
                          </a:ln>
                        </wps:spPr>
                        <wps:style>
                          <a:lnRef idx="0">
                            <a:srgbClr val="000000">
                              <a:alpha val="0"/>
                            </a:srgbClr>
                          </a:lnRef>
                          <a:fillRef idx="1">
                            <a:srgbClr val="422874"/>
                          </a:fillRef>
                          <a:effectRef idx="0">
                            <a:scrgbClr r="0" g="0" b="0"/>
                          </a:effectRef>
                          <a:fontRef idx="none"/>
                        </wps:style>
                        <wps:bodyPr/>
                      </wps:wsp>
                      <wps:wsp>
                        <wps:cNvPr id="26091" name="Shape 26091"/>
                        <wps:cNvSpPr/>
                        <wps:spPr>
                          <a:xfrm>
                            <a:off x="666064" y="184580"/>
                            <a:ext cx="34402" cy="99870"/>
                          </a:xfrm>
                          <a:custGeom>
                            <a:avLst/>
                            <a:gdLst/>
                            <a:ahLst/>
                            <a:cxnLst/>
                            <a:rect l="0" t="0" r="0" b="0"/>
                            <a:pathLst>
                              <a:path w="34402" h="99870">
                                <a:moveTo>
                                  <a:pt x="0" y="0"/>
                                </a:moveTo>
                                <a:lnTo>
                                  <a:pt x="16076" y="7148"/>
                                </a:lnTo>
                                <a:cubicBezTo>
                                  <a:pt x="24826" y="11047"/>
                                  <a:pt x="29741" y="15746"/>
                                  <a:pt x="32167" y="22565"/>
                                </a:cubicBezTo>
                                <a:cubicBezTo>
                                  <a:pt x="34402" y="28877"/>
                                  <a:pt x="34034" y="36269"/>
                                  <a:pt x="31189" y="42695"/>
                                </a:cubicBezTo>
                                <a:cubicBezTo>
                                  <a:pt x="28115" y="49591"/>
                                  <a:pt x="22527" y="54938"/>
                                  <a:pt x="16368" y="56817"/>
                                </a:cubicBezTo>
                                <a:cubicBezTo>
                                  <a:pt x="12634" y="57960"/>
                                  <a:pt x="9561" y="57973"/>
                                  <a:pt x="4366" y="57071"/>
                                </a:cubicBezTo>
                                <a:lnTo>
                                  <a:pt x="14704" y="99870"/>
                                </a:lnTo>
                                <a:lnTo>
                                  <a:pt x="0" y="93336"/>
                                </a:lnTo>
                                <a:lnTo>
                                  <a:pt x="0" y="40015"/>
                                </a:lnTo>
                                <a:lnTo>
                                  <a:pt x="2639" y="40498"/>
                                </a:lnTo>
                                <a:cubicBezTo>
                                  <a:pt x="5535" y="39964"/>
                                  <a:pt x="8634" y="37424"/>
                                  <a:pt x="9878" y="34618"/>
                                </a:cubicBezTo>
                                <a:cubicBezTo>
                                  <a:pt x="11123" y="31811"/>
                                  <a:pt x="10894" y="27938"/>
                                  <a:pt x="9396" y="25309"/>
                                </a:cubicBezTo>
                                <a:cubicBezTo>
                                  <a:pt x="8100" y="23188"/>
                                  <a:pt x="5535" y="21080"/>
                                  <a:pt x="1686" y="19365"/>
                                </a:cubicBezTo>
                                <a:lnTo>
                                  <a:pt x="0" y="18614"/>
                                </a:lnTo>
                                <a:lnTo>
                                  <a:pt x="0" y="0"/>
                                </a:lnTo>
                                <a:close/>
                              </a:path>
                            </a:pathLst>
                          </a:custGeom>
                          <a:ln w="0" cap="flat">
                            <a:miter lim="127000"/>
                          </a:ln>
                        </wps:spPr>
                        <wps:style>
                          <a:lnRef idx="0">
                            <a:srgbClr val="000000">
                              <a:alpha val="0"/>
                            </a:srgbClr>
                          </a:lnRef>
                          <a:fillRef idx="1">
                            <a:srgbClr val="422874"/>
                          </a:fillRef>
                          <a:effectRef idx="0">
                            <a:scrgbClr r="0" g="0" b="0"/>
                          </a:effectRef>
                          <a:fontRef idx="none"/>
                        </wps:style>
                        <wps:bodyPr/>
                      </wps:wsp>
                      <wps:wsp>
                        <wps:cNvPr id="26092" name="Shape 26092"/>
                        <wps:cNvSpPr/>
                        <wps:spPr>
                          <a:xfrm>
                            <a:off x="689577" y="220235"/>
                            <a:ext cx="64973" cy="83591"/>
                          </a:xfrm>
                          <a:custGeom>
                            <a:avLst/>
                            <a:gdLst/>
                            <a:ahLst/>
                            <a:cxnLst/>
                            <a:rect l="0" t="0" r="0" b="0"/>
                            <a:pathLst>
                              <a:path w="64973" h="83591">
                                <a:moveTo>
                                  <a:pt x="46418" y="0"/>
                                </a:moveTo>
                                <a:lnTo>
                                  <a:pt x="64973" y="12040"/>
                                </a:lnTo>
                                <a:lnTo>
                                  <a:pt x="18567" y="83591"/>
                                </a:lnTo>
                                <a:lnTo>
                                  <a:pt x="0" y="71552"/>
                                </a:lnTo>
                                <a:lnTo>
                                  <a:pt x="46418" y="0"/>
                                </a:lnTo>
                                <a:close/>
                              </a:path>
                            </a:pathLst>
                          </a:custGeom>
                          <a:ln w="0" cap="flat">
                            <a:miter lim="127000"/>
                          </a:ln>
                        </wps:spPr>
                        <wps:style>
                          <a:lnRef idx="0">
                            <a:srgbClr val="000000">
                              <a:alpha val="0"/>
                            </a:srgbClr>
                          </a:lnRef>
                          <a:fillRef idx="1">
                            <a:srgbClr val="422874"/>
                          </a:fillRef>
                          <a:effectRef idx="0">
                            <a:scrgbClr r="0" g="0" b="0"/>
                          </a:effectRef>
                          <a:fontRef idx="none"/>
                        </wps:style>
                        <wps:bodyPr/>
                      </wps:wsp>
                      <wps:wsp>
                        <wps:cNvPr id="26093" name="Shape 26093"/>
                        <wps:cNvSpPr/>
                        <wps:spPr>
                          <a:xfrm>
                            <a:off x="732683" y="264522"/>
                            <a:ext cx="100304" cy="95625"/>
                          </a:xfrm>
                          <a:custGeom>
                            <a:avLst/>
                            <a:gdLst/>
                            <a:ahLst/>
                            <a:cxnLst/>
                            <a:rect l="0" t="0" r="0" b="0"/>
                            <a:pathLst>
                              <a:path w="100304" h="95625">
                                <a:moveTo>
                                  <a:pt x="50328" y="314"/>
                                </a:moveTo>
                                <a:cubicBezTo>
                                  <a:pt x="61763" y="0"/>
                                  <a:pt x="73380" y="4521"/>
                                  <a:pt x="83414" y="13913"/>
                                </a:cubicBezTo>
                                <a:cubicBezTo>
                                  <a:pt x="96685" y="26321"/>
                                  <a:pt x="100304" y="40215"/>
                                  <a:pt x="95021" y="57677"/>
                                </a:cubicBezTo>
                                <a:lnTo>
                                  <a:pt x="73660" y="49613"/>
                                </a:lnTo>
                                <a:cubicBezTo>
                                  <a:pt x="77139" y="40265"/>
                                  <a:pt x="75819" y="33064"/>
                                  <a:pt x="69571" y="27222"/>
                                </a:cubicBezTo>
                                <a:cubicBezTo>
                                  <a:pt x="60325" y="18574"/>
                                  <a:pt x="45644" y="20415"/>
                                  <a:pt x="35153" y="31617"/>
                                </a:cubicBezTo>
                                <a:cubicBezTo>
                                  <a:pt x="29743" y="37421"/>
                                  <a:pt x="26556" y="44939"/>
                                  <a:pt x="26619" y="51987"/>
                                </a:cubicBezTo>
                                <a:cubicBezTo>
                                  <a:pt x="26517" y="57525"/>
                                  <a:pt x="28956" y="62579"/>
                                  <a:pt x="33426" y="66783"/>
                                </a:cubicBezTo>
                                <a:cubicBezTo>
                                  <a:pt x="37922" y="70987"/>
                                  <a:pt x="43142" y="72892"/>
                                  <a:pt x="48273" y="72066"/>
                                </a:cubicBezTo>
                                <a:cubicBezTo>
                                  <a:pt x="51054" y="71533"/>
                                  <a:pt x="53010" y="70555"/>
                                  <a:pt x="56362" y="67913"/>
                                </a:cubicBezTo>
                                <a:lnTo>
                                  <a:pt x="43104" y="55518"/>
                                </a:lnTo>
                                <a:lnTo>
                                  <a:pt x="54902" y="42907"/>
                                </a:lnTo>
                                <a:lnTo>
                                  <a:pt x="87020" y="72955"/>
                                </a:lnTo>
                                <a:cubicBezTo>
                                  <a:pt x="78270" y="81934"/>
                                  <a:pt x="72720" y="86189"/>
                                  <a:pt x="65837" y="89046"/>
                                </a:cubicBezTo>
                                <a:cubicBezTo>
                                  <a:pt x="50050" y="95625"/>
                                  <a:pt x="34023" y="92373"/>
                                  <a:pt x="20663" y="79877"/>
                                </a:cubicBezTo>
                                <a:cubicBezTo>
                                  <a:pt x="965" y="61436"/>
                                  <a:pt x="0" y="35325"/>
                                  <a:pt x="18339" y="15729"/>
                                </a:cubicBezTo>
                                <a:cubicBezTo>
                                  <a:pt x="27641" y="5779"/>
                                  <a:pt x="38894" y="629"/>
                                  <a:pt x="50328" y="314"/>
                                </a:cubicBezTo>
                                <a:close/>
                              </a:path>
                            </a:pathLst>
                          </a:custGeom>
                          <a:ln w="0" cap="flat">
                            <a:miter lim="127000"/>
                          </a:ln>
                        </wps:spPr>
                        <wps:style>
                          <a:lnRef idx="0">
                            <a:srgbClr val="000000">
                              <a:alpha val="0"/>
                            </a:srgbClr>
                          </a:lnRef>
                          <a:fillRef idx="1">
                            <a:srgbClr val="422874"/>
                          </a:fillRef>
                          <a:effectRef idx="0">
                            <a:scrgbClr r="0" g="0" b="0"/>
                          </a:effectRef>
                          <a:fontRef idx="none"/>
                        </wps:style>
                        <wps:bodyPr/>
                      </wps:wsp>
                      <wps:wsp>
                        <wps:cNvPr id="26094" name="Shape 26094"/>
                        <wps:cNvSpPr/>
                        <wps:spPr>
                          <a:xfrm>
                            <a:off x="796055" y="337250"/>
                            <a:ext cx="113106" cy="110452"/>
                          </a:xfrm>
                          <a:custGeom>
                            <a:avLst/>
                            <a:gdLst/>
                            <a:ahLst/>
                            <a:cxnLst/>
                            <a:rect l="0" t="0" r="0" b="0"/>
                            <a:pathLst>
                              <a:path w="113106" h="110452">
                                <a:moveTo>
                                  <a:pt x="71628" y="0"/>
                                </a:moveTo>
                                <a:lnTo>
                                  <a:pt x="83643" y="18580"/>
                                </a:lnTo>
                                <a:lnTo>
                                  <a:pt x="55944" y="36500"/>
                                </a:lnTo>
                                <a:lnTo>
                                  <a:pt x="73381" y="63449"/>
                                </a:lnTo>
                                <a:lnTo>
                                  <a:pt x="101079" y="45517"/>
                                </a:lnTo>
                                <a:lnTo>
                                  <a:pt x="113106" y="64097"/>
                                </a:lnTo>
                                <a:lnTo>
                                  <a:pt x="41491" y="110452"/>
                                </a:lnTo>
                                <a:lnTo>
                                  <a:pt x="29464" y="91859"/>
                                </a:lnTo>
                                <a:lnTo>
                                  <a:pt x="58877" y="72834"/>
                                </a:lnTo>
                                <a:lnTo>
                                  <a:pt x="41440" y="45872"/>
                                </a:lnTo>
                                <a:lnTo>
                                  <a:pt x="12027" y="64922"/>
                                </a:lnTo>
                                <a:lnTo>
                                  <a:pt x="0" y="46342"/>
                                </a:lnTo>
                                <a:lnTo>
                                  <a:pt x="71628" y="0"/>
                                </a:lnTo>
                                <a:close/>
                              </a:path>
                            </a:pathLst>
                          </a:custGeom>
                          <a:ln w="0" cap="flat">
                            <a:miter lim="127000"/>
                          </a:ln>
                        </wps:spPr>
                        <wps:style>
                          <a:lnRef idx="0">
                            <a:srgbClr val="000000">
                              <a:alpha val="0"/>
                            </a:srgbClr>
                          </a:lnRef>
                          <a:fillRef idx="1">
                            <a:srgbClr val="422874"/>
                          </a:fillRef>
                          <a:effectRef idx="0">
                            <a:scrgbClr r="0" g="0" b="0"/>
                          </a:effectRef>
                          <a:fontRef idx="none"/>
                        </wps:style>
                        <wps:bodyPr/>
                      </wps:wsp>
                      <wps:wsp>
                        <wps:cNvPr id="26095" name="Shape 26095"/>
                        <wps:cNvSpPr/>
                        <wps:spPr>
                          <a:xfrm>
                            <a:off x="848417" y="426538"/>
                            <a:ext cx="94247" cy="68707"/>
                          </a:xfrm>
                          <a:custGeom>
                            <a:avLst/>
                            <a:gdLst/>
                            <a:ahLst/>
                            <a:cxnLst/>
                            <a:rect l="0" t="0" r="0" b="0"/>
                            <a:pathLst>
                              <a:path w="94247" h="68707">
                                <a:moveTo>
                                  <a:pt x="72695" y="0"/>
                                </a:moveTo>
                                <a:lnTo>
                                  <a:pt x="94247" y="54470"/>
                                </a:lnTo>
                                <a:lnTo>
                                  <a:pt x="76746" y="61379"/>
                                </a:lnTo>
                                <a:lnTo>
                                  <a:pt x="69977" y="44247"/>
                                </a:lnTo>
                                <a:lnTo>
                                  <a:pt x="8141" y="68707"/>
                                </a:lnTo>
                                <a:lnTo>
                                  <a:pt x="0" y="48133"/>
                                </a:lnTo>
                                <a:lnTo>
                                  <a:pt x="61849" y="23686"/>
                                </a:lnTo>
                                <a:lnTo>
                                  <a:pt x="55219" y="6909"/>
                                </a:lnTo>
                                <a:lnTo>
                                  <a:pt x="72695" y="0"/>
                                </a:lnTo>
                                <a:close/>
                              </a:path>
                            </a:pathLst>
                          </a:custGeom>
                          <a:ln w="0" cap="flat">
                            <a:miter lim="127000"/>
                          </a:ln>
                        </wps:spPr>
                        <wps:style>
                          <a:lnRef idx="0">
                            <a:srgbClr val="000000">
                              <a:alpha val="0"/>
                            </a:srgbClr>
                          </a:lnRef>
                          <a:fillRef idx="1">
                            <a:srgbClr val="422874"/>
                          </a:fillRef>
                          <a:effectRef idx="0">
                            <a:scrgbClr r="0" g="0" b="0"/>
                          </a:effectRef>
                          <a:fontRef idx="none"/>
                        </wps:style>
                        <wps:bodyPr/>
                      </wps:wsp>
                      <wps:wsp>
                        <wps:cNvPr id="26096" name="Shape 26096"/>
                        <wps:cNvSpPr/>
                        <wps:spPr>
                          <a:xfrm>
                            <a:off x="863665" y="514962"/>
                            <a:ext cx="29299" cy="29248"/>
                          </a:xfrm>
                          <a:custGeom>
                            <a:avLst/>
                            <a:gdLst/>
                            <a:ahLst/>
                            <a:cxnLst/>
                            <a:rect l="0" t="0" r="0" b="0"/>
                            <a:pathLst>
                              <a:path w="29299" h="29248">
                                <a:moveTo>
                                  <a:pt x="11544" y="1753"/>
                                </a:moveTo>
                                <a:cubicBezTo>
                                  <a:pt x="18352" y="0"/>
                                  <a:pt x="25679" y="4331"/>
                                  <a:pt x="27457" y="11265"/>
                                </a:cubicBezTo>
                                <a:cubicBezTo>
                                  <a:pt x="29299" y="18453"/>
                                  <a:pt x="25070" y="25616"/>
                                  <a:pt x="18009" y="27432"/>
                                </a:cubicBezTo>
                                <a:cubicBezTo>
                                  <a:pt x="10947" y="29248"/>
                                  <a:pt x="3658" y="25032"/>
                                  <a:pt x="1841" y="17983"/>
                                </a:cubicBezTo>
                                <a:cubicBezTo>
                                  <a:pt x="0" y="10795"/>
                                  <a:pt x="4229" y="3632"/>
                                  <a:pt x="11544" y="1753"/>
                                </a:cubicBezTo>
                                <a:close/>
                              </a:path>
                            </a:pathLst>
                          </a:custGeom>
                          <a:ln w="0" cap="flat">
                            <a:miter lim="127000"/>
                          </a:ln>
                        </wps:spPr>
                        <wps:style>
                          <a:lnRef idx="0">
                            <a:srgbClr val="000000">
                              <a:alpha val="0"/>
                            </a:srgbClr>
                          </a:lnRef>
                          <a:fillRef idx="1">
                            <a:srgbClr val="422874"/>
                          </a:fillRef>
                          <a:effectRef idx="0">
                            <a:scrgbClr r="0" g="0" b="0"/>
                          </a:effectRef>
                          <a:fontRef idx="none"/>
                        </wps:style>
                        <wps:bodyPr/>
                      </wps:wsp>
                      <wps:wsp>
                        <wps:cNvPr id="26097" name="Shape 26097"/>
                        <wps:cNvSpPr/>
                        <wps:spPr>
                          <a:xfrm>
                            <a:off x="874919" y="551946"/>
                            <a:ext cx="90462" cy="58255"/>
                          </a:xfrm>
                          <a:custGeom>
                            <a:avLst/>
                            <a:gdLst/>
                            <a:ahLst/>
                            <a:cxnLst/>
                            <a:rect l="0" t="0" r="0" b="0"/>
                            <a:pathLst>
                              <a:path w="90462" h="58255">
                                <a:moveTo>
                                  <a:pt x="84709" y="0"/>
                                </a:moveTo>
                                <a:lnTo>
                                  <a:pt x="90462" y="48146"/>
                                </a:lnTo>
                                <a:lnTo>
                                  <a:pt x="71793" y="50368"/>
                                </a:lnTo>
                                <a:lnTo>
                                  <a:pt x="68669" y="24206"/>
                                </a:lnTo>
                                <a:lnTo>
                                  <a:pt x="54572" y="25895"/>
                                </a:lnTo>
                                <a:lnTo>
                                  <a:pt x="57531" y="50660"/>
                                </a:lnTo>
                                <a:lnTo>
                                  <a:pt x="38850" y="52896"/>
                                </a:lnTo>
                                <a:lnTo>
                                  <a:pt x="35903" y="28118"/>
                                </a:lnTo>
                                <a:lnTo>
                                  <a:pt x="21298" y="29858"/>
                                </a:lnTo>
                                <a:lnTo>
                                  <a:pt x="24422" y="56032"/>
                                </a:lnTo>
                                <a:lnTo>
                                  <a:pt x="5741" y="58255"/>
                                </a:lnTo>
                                <a:lnTo>
                                  <a:pt x="0" y="10122"/>
                                </a:lnTo>
                                <a:lnTo>
                                  <a:pt x="84709" y="0"/>
                                </a:lnTo>
                                <a:close/>
                              </a:path>
                            </a:pathLst>
                          </a:custGeom>
                          <a:ln w="0" cap="flat">
                            <a:miter lim="127000"/>
                          </a:ln>
                        </wps:spPr>
                        <wps:style>
                          <a:lnRef idx="0">
                            <a:srgbClr val="000000">
                              <a:alpha val="0"/>
                            </a:srgbClr>
                          </a:lnRef>
                          <a:fillRef idx="1">
                            <a:srgbClr val="422874"/>
                          </a:fillRef>
                          <a:effectRef idx="0">
                            <a:scrgbClr r="0" g="0" b="0"/>
                          </a:effectRef>
                          <a:fontRef idx="none"/>
                        </wps:style>
                        <wps:bodyPr/>
                      </wps:wsp>
                      <wps:wsp>
                        <wps:cNvPr id="26098" name="Shape 26098"/>
                        <wps:cNvSpPr/>
                        <wps:spPr>
                          <a:xfrm>
                            <a:off x="876114" y="627253"/>
                            <a:ext cx="90996" cy="78829"/>
                          </a:xfrm>
                          <a:custGeom>
                            <a:avLst/>
                            <a:gdLst/>
                            <a:ahLst/>
                            <a:cxnLst/>
                            <a:rect l="0" t="0" r="0" b="0"/>
                            <a:pathLst>
                              <a:path w="90996" h="78829">
                                <a:moveTo>
                                  <a:pt x="41910" y="953"/>
                                </a:moveTo>
                                <a:lnTo>
                                  <a:pt x="90996" y="4750"/>
                                </a:lnTo>
                                <a:lnTo>
                                  <a:pt x="89294" y="26810"/>
                                </a:lnTo>
                                <a:lnTo>
                                  <a:pt x="43269" y="23254"/>
                                </a:lnTo>
                                <a:cubicBezTo>
                                  <a:pt x="33579" y="22504"/>
                                  <a:pt x="31636" y="22619"/>
                                  <a:pt x="27915" y="24498"/>
                                </a:cubicBezTo>
                                <a:cubicBezTo>
                                  <a:pt x="23635" y="26619"/>
                                  <a:pt x="20866" y="31013"/>
                                  <a:pt x="20447" y="36373"/>
                                </a:cubicBezTo>
                                <a:cubicBezTo>
                                  <a:pt x="20015" y="41974"/>
                                  <a:pt x="22301" y="47168"/>
                                  <a:pt x="26340" y="49784"/>
                                </a:cubicBezTo>
                                <a:cubicBezTo>
                                  <a:pt x="29502" y="51943"/>
                                  <a:pt x="32029" y="52527"/>
                                  <a:pt x="40945" y="53213"/>
                                </a:cubicBezTo>
                                <a:lnTo>
                                  <a:pt x="86982" y="56782"/>
                                </a:lnTo>
                                <a:lnTo>
                                  <a:pt x="85268" y="78829"/>
                                </a:lnTo>
                                <a:lnTo>
                                  <a:pt x="36182" y="75032"/>
                                </a:lnTo>
                                <a:cubicBezTo>
                                  <a:pt x="23699" y="74066"/>
                                  <a:pt x="17107" y="71387"/>
                                  <a:pt x="10694" y="64732"/>
                                </a:cubicBezTo>
                                <a:cubicBezTo>
                                  <a:pt x="3328" y="57099"/>
                                  <a:pt x="0" y="46850"/>
                                  <a:pt x="978" y="34481"/>
                                </a:cubicBezTo>
                                <a:cubicBezTo>
                                  <a:pt x="1981" y="21476"/>
                                  <a:pt x="7709" y="10376"/>
                                  <a:pt x="16066" y="5118"/>
                                </a:cubicBezTo>
                                <a:cubicBezTo>
                                  <a:pt x="22403" y="1130"/>
                                  <a:pt x="29413" y="0"/>
                                  <a:pt x="41910" y="953"/>
                                </a:cubicBezTo>
                                <a:close/>
                              </a:path>
                            </a:pathLst>
                          </a:custGeom>
                          <a:ln w="0" cap="flat">
                            <a:miter lim="127000"/>
                          </a:ln>
                        </wps:spPr>
                        <wps:style>
                          <a:lnRef idx="0">
                            <a:srgbClr val="000000">
                              <a:alpha val="0"/>
                            </a:srgbClr>
                          </a:lnRef>
                          <a:fillRef idx="1">
                            <a:srgbClr val="422874"/>
                          </a:fillRef>
                          <a:effectRef idx="0">
                            <a:scrgbClr r="0" g="0" b="0"/>
                          </a:effectRef>
                          <a:fontRef idx="none"/>
                        </wps:style>
                        <wps:bodyPr/>
                      </wps:wsp>
                      <wps:wsp>
                        <wps:cNvPr id="26099" name="Shape 26099"/>
                        <wps:cNvSpPr/>
                        <wps:spPr>
                          <a:xfrm>
                            <a:off x="57286" y="767027"/>
                            <a:ext cx="28029" cy="28042"/>
                          </a:xfrm>
                          <a:custGeom>
                            <a:avLst/>
                            <a:gdLst/>
                            <a:ahLst/>
                            <a:cxnLst/>
                            <a:rect l="0" t="0" r="0" b="0"/>
                            <a:pathLst>
                              <a:path w="28029" h="28042">
                                <a:moveTo>
                                  <a:pt x="9373" y="1321"/>
                                </a:moveTo>
                                <a:cubicBezTo>
                                  <a:pt x="13005" y="0"/>
                                  <a:pt x="16472" y="76"/>
                                  <a:pt x="19736" y="1562"/>
                                </a:cubicBezTo>
                                <a:cubicBezTo>
                                  <a:pt x="23025" y="3048"/>
                                  <a:pt x="25324" y="5639"/>
                                  <a:pt x="26657" y="9347"/>
                                </a:cubicBezTo>
                                <a:cubicBezTo>
                                  <a:pt x="28029" y="13119"/>
                                  <a:pt x="27940" y="16624"/>
                                  <a:pt x="26416" y="19876"/>
                                </a:cubicBezTo>
                                <a:cubicBezTo>
                                  <a:pt x="24905" y="23139"/>
                                  <a:pt x="22276" y="25425"/>
                                  <a:pt x="18580" y="26772"/>
                                </a:cubicBezTo>
                                <a:cubicBezTo>
                                  <a:pt x="15049" y="28042"/>
                                  <a:pt x="11633" y="27915"/>
                                  <a:pt x="8318" y="26391"/>
                                </a:cubicBezTo>
                                <a:cubicBezTo>
                                  <a:pt x="4991" y="24841"/>
                                  <a:pt x="2642" y="22225"/>
                                  <a:pt x="1308" y="18517"/>
                                </a:cubicBezTo>
                                <a:cubicBezTo>
                                  <a:pt x="0" y="14884"/>
                                  <a:pt x="102" y="11430"/>
                                  <a:pt x="1664" y="8166"/>
                                </a:cubicBezTo>
                                <a:cubicBezTo>
                                  <a:pt x="3213" y="4902"/>
                                  <a:pt x="5792" y="2616"/>
                                  <a:pt x="9373" y="1321"/>
                                </a:cubicBezTo>
                                <a:close/>
                              </a:path>
                            </a:pathLst>
                          </a:custGeom>
                          <a:ln w="0" cap="flat">
                            <a:miter lim="127000"/>
                          </a:ln>
                        </wps:spPr>
                        <wps:style>
                          <a:lnRef idx="0">
                            <a:srgbClr val="000000">
                              <a:alpha val="0"/>
                            </a:srgbClr>
                          </a:lnRef>
                          <a:fillRef idx="1">
                            <a:srgbClr val="422874"/>
                          </a:fillRef>
                          <a:effectRef idx="0">
                            <a:scrgbClr r="0" g="0" b="0"/>
                          </a:effectRef>
                          <a:fontRef idx="none"/>
                        </wps:style>
                        <wps:bodyPr/>
                      </wps:wsp>
                      <wps:wsp>
                        <wps:cNvPr id="26100" name="Shape 26100"/>
                        <wps:cNvSpPr/>
                        <wps:spPr>
                          <a:xfrm>
                            <a:off x="62165" y="839955"/>
                            <a:ext cx="48489" cy="63408"/>
                          </a:xfrm>
                          <a:custGeom>
                            <a:avLst/>
                            <a:gdLst/>
                            <a:ahLst/>
                            <a:cxnLst/>
                            <a:rect l="0" t="0" r="0" b="0"/>
                            <a:pathLst>
                              <a:path w="48489" h="63408">
                                <a:moveTo>
                                  <a:pt x="48489" y="0"/>
                                </a:moveTo>
                                <a:lnTo>
                                  <a:pt x="48489" y="11554"/>
                                </a:lnTo>
                                <a:lnTo>
                                  <a:pt x="33909" y="15047"/>
                                </a:lnTo>
                                <a:lnTo>
                                  <a:pt x="43206" y="30401"/>
                                </a:lnTo>
                                <a:lnTo>
                                  <a:pt x="48489" y="24459"/>
                                </a:lnTo>
                                <a:lnTo>
                                  <a:pt x="48489" y="43674"/>
                                </a:lnTo>
                                <a:lnTo>
                                  <a:pt x="32258" y="63408"/>
                                </a:lnTo>
                                <a:lnTo>
                                  <a:pt x="24879" y="51229"/>
                                </a:lnTo>
                                <a:lnTo>
                                  <a:pt x="35979" y="37818"/>
                                </a:lnTo>
                                <a:lnTo>
                                  <a:pt x="23990" y="18018"/>
                                </a:lnTo>
                                <a:lnTo>
                                  <a:pt x="7074" y="21829"/>
                                </a:lnTo>
                                <a:lnTo>
                                  <a:pt x="0" y="10157"/>
                                </a:lnTo>
                                <a:lnTo>
                                  <a:pt x="48489" y="0"/>
                                </a:lnTo>
                                <a:close/>
                              </a:path>
                            </a:pathLst>
                          </a:custGeom>
                          <a:ln w="0" cap="flat">
                            <a:miter lim="127000"/>
                          </a:ln>
                        </wps:spPr>
                        <wps:style>
                          <a:lnRef idx="0">
                            <a:srgbClr val="000000">
                              <a:alpha val="0"/>
                            </a:srgbClr>
                          </a:lnRef>
                          <a:fillRef idx="1">
                            <a:srgbClr val="422874"/>
                          </a:fillRef>
                          <a:effectRef idx="0">
                            <a:scrgbClr r="0" g="0" b="0"/>
                          </a:effectRef>
                          <a:fontRef idx="none"/>
                        </wps:style>
                        <wps:bodyPr/>
                      </wps:wsp>
                      <wps:wsp>
                        <wps:cNvPr id="26101" name="Shape 26101"/>
                        <wps:cNvSpPr/>
                        <wps:spPr>
                          <a:xfrm>
                            <a:off x="110654" y="835736"/>
                            <a:ext cx="28067" cy="47893"/>
                          </a:xfrm>
                          <a:custGeom>
                            <a:avLst/>
                            <a:gdLst/>
                            <a:ahLst/>
                            <a:cxnLst/>
                            <a:rect l="0" t="0" r="0" b="0"/>
                            <a:pathLst>
                              <a:path w="28067" h="47893">
                                <a:moveTo>
                                  <a:pt x="20142" y="0"/>
                                </a:moveTo>
                                <a:cubicBezTo>
                                  <a:pt x="22060" y="1346"/>
                                  <a:pt x="23850" y="3391"/>
                                  <a:pt x="25501" y="6121"/>
                                </a:cubicBezTo>
                                <a:cubicBezTo>
                                  <a:pt x="28067" y="10351"/>
                                  <a:pt x="27914" y="14122"/>
                                  <a:pt x="25069" y="17412"/>
                                </a:cubicBezTo>
                                <a:lnTo>
                                  <a:pt x="0" y="47893"/>
                                </a:lnTo>
                                <a:lnTo>
                                  <a:pt x="0" y="28678"/>
                                </a:lnTo>
                                <a:lnTo>
                                  <a:pt x="14579" y="12281"/>
                                </a:lnTo>
                                <a:lnTo>
                                  <a:pt x="0" y="15773"/>
                                </a:lnTo>
                                <a:lnTo>
                                  <a:pt x="0" y="4219"/>
                                </a:lnTo>
                                <a:lnTo>
                                  <a:pt x="20142" y="0"/>
                                </a:lnTo>
                                <a:close/>
                              </a:path>
                            </a:pathLst>
                          </a:custGeom>
                          <a:ln w="0" cap="flat">
                            <a:miter lim="127000"/>
                          </a:ln>
                        </wps:spPr>
                        <wps:style>
                          <a:lnRef idx="0">
                            <a:srgbClr val="000000">
                              <a:alpha val="0"/>
                            </a:srgbClr>
                          </a:lnRef>
                          <a:fillRef idx="1">
                            <a:srgbClr val="422874"/>
                          </a:fillRef>
                          <a:effectRef idx="0">
                            <a:scrgbClr r="0" g="0" b="0"/>
                          </a:effectRef>
                          <a:fontRef idx="none"/>
                        </wps:style>
                        <wps:bodyPr/>
                      </wps:wsp>
                      <wps:wsp>
                        <wps:cNvPr id="26102" name="Shape 26102"/>
                        <wps:cNvSpPr/>
                        <wps:spPr>
                          <a:xfrm>
                            <a:off x="135297" y="906446"/>
                            <a:ext cx="69431" cy="68847"/>
                          </a:xfrm>
                          <a:custGeom>
                            <a:avLst/>
                            <a:gdLst/>
                            <a:ahLst/>
                            <a:cxnLst/>
                            <a:rect l="0" t="0" r="0" b="0"/>
                            <a:pathLst>
                              <a:path w="69431" h="68847">
                                <a:moveTo>
                                  <a:pt x="46101" y="1448"/>
                                </a:moveTo>
                                <a:cubicBezTo>
                                  <a:pt x="51334" y="2896"/>
                                  <a:pt x="56211" y="5956"/>
                                  <a:pt x="60719" y="10617"/>
                                </a:cubicBezTo>
                                <a:cubicBezTo>
                                  <a:pt x="63398" y="13411"/>
                                  <a:pt x="65494" y="16396"/>
                                  <a:pt x="66993" y="19596"/>
                                </a:cubicBezTo>
                                <a:cubicBezTo>
                                  <a:pt x="68491" y="22784"/>
                                  <a:pt x="69292" y="25730"/>
                                  <a:pt x="69380" y="28423"/>
                                </a:cubicBezTo>
                                <a:cubicBezTo>
                                  <a:pt x="69431" y="30416"/>
                                  <a:pt x="68911" y="31940"/>
                                  <a:pt x="67806" y="33007"/>
                                </a:cubicBezTo>
                                <a:cubicBezTo>
                                  <a:pt x="66307" y="34455"/>
                                  <a:pt x="63348" y="35077"/>
                                  <a:pt x="58915" y="34900"/>
                                </a:cubicBezTo>
                                <a:cubicBezTo>
                                  <a:pt x="58979" y="31394"/>
                                  <a:pt x="58534" y="28397"/>
                                  <a:pt x="57595" y="25870"/>
                                </a:cubicBezTo>
                                <a:cubicBezTo>
                                  <a:pt x="56642" y="23343"/>
                                  <a:pt x="55144" y="21031"/>
                                  <a:pt x="53111" y="18910"/>
                                </a:cubicBezTo>
                                <a:cubicBezTo>
                                  <a:pt x="49086" y="14719"/>
                                  <a:pt x="44463" y="12967"/>
                                  <a:pt x="39281" y="13652"/>
                                </a:cubicBezTo>
                                <a:cubicBezTo>
                                  <a:pt x="34087" y="14338"/>
                                  <a:pt x="28854" y="17221"/>
                                  <a:pt x="23559" y="22327"/>
                                </a:cubicBezTo>
                                <a:cubicBezTo>
                                  <a:pt x="18021" y="27648"/>
                                  <a:pt x="14872" y="32906"/>
                                  <a:pt x="14122" y="38100"/>
                                </a:cubicBezTo>
                                <a:cubicBezTo>
                                  <a:pt x="13360" y="43282"/>
                                  <a:pt x="15062" y="48031"/>
                                  <a:pt x="19241" y="52375"/>
                                </a:cubicBezTo>
                                <a:cubicBezTo>
                                  <a:pt x="21057" y="54153"/>
                                  <a:pt x="22873" y="55474"/>
                                  <a:pt x="24727" y="56337"/>
                                </a:cubicBezTo>
                                <a:cubicBezTo>
                                  <a:pt x="26581" y="57201"/>
                                  <a:pt x="28321" y="57760"/>
                                  <a:pt x="29985" y="58026"/>
                                </a:cubicBezTo>
                                <a:cubicBezTo>
                                  <a:pt x="31623" y="58293"/>
                                  <a:pt x="32995" y="58458"/>
                                  <a:pt x="34074" y="58534"/>
                                </a:cubicBezTo>
                                <a:cubicBezTo>
                                  <a:pt x="33566" y="63297"/>
                                  <a:pt x="32703" y="66256"/>
                                  <a:pt x="31496" y="67424"/>
                                </a:cubicBezTo>
                                <a:cubicBezTo>
                                  <a:pt x="30925" y="67970"/>
                                  <a:pt x="30315" y="68351"/>
                                  <a:pt x="29680" y="68555"/>
                                </a:cubicBezTo>
                                <a:cubicBezTo>
                                  <a:pt x="29032" y="68758"/>
                                  <a:pt x="28143" y="68847"/>
                                  <a:pt x="27013" y="68821"/>
                                </a:cubicBezTo>
                                <a:cubicBezTo>
                                  <a:pt x="25591" y="68796"/>
                                  <a:pt x="23889" y="68377"/>
                                  <a:pt x="21895" y="67551"/>
                                </a:cubicBezTo>
                                <a:cubicBezTo>
                                  <a:pt x="19901" y="66738"/>
                                  <a:pt x="17920" y="65634"/>
                                  <a:pt x="15926" y="64262"/>
                                </a:cubicBezTo>
                                <a:cubicBezTo>
                                  <a:pt x="13945" y="62865"/>
                                  <a:pt x="12002" y="61189"/>
                                  <a:pt x="10109" y="59220"/>
                                </a:cubicBezTo>
                                <a:cubicBezTo>
                                  <a:pt x="3163" y="51994"/>
                                  <a:pt x="0" y="44323"/>
                                  <a:pt x="622" y="36208"/>
                                </a:cubicBezTo>
                                <a:cubicBezTo>
                                  <a:pt x="1245" y="28092"/>
                                  <a:pt x="5550" y="20193"/>
                                  <a:pt x="13538" y="12497"/>
                                </a:cubicBezTo>
                                <a:cubicBezTo>
                                  <a:pt x="18783" y="7455"/>
                                  <a:pt x="24206" y="3975"/>
                                  <a:pt x="29820" y="2096"/>
                                </a:cubicBezTo>
                                <a:cubicBezTo>
                                  <a:pt x="35433" y="216"/>
                                  <a:pt x="40869" y="0"/>
                                  <a:pt x="46101" y="1448"/>
                                </a:cubicBezTo>
                                <a:close/>
                              </a:path>
                            </a:pathLst>
                          </a:custGeom>
                          <a:ln w="0" cap="flat">
                            <a:miter lim="127000"/>
                          </a:ln>
                        </wps:spPr>
                        <wps:style>
                          <a:lnRef idx="0">
                            <a:srgbClr val="000000">
                              <a:alpha val="0"/>
                            </a:srgbClr>
                          </a:lnRef>
                          <a:fillRef idx="1">
                            <a:srgbClr val="422874"/>
                          </a:fillRef>
                          <a:effectRef idx="0">
                            <a:scrgbClr r="0" g="0" b="0"/>
                          </a:effectRef>
                          <a:fontRef idx="none"/>
                        </wps:style>
                        <wps:bodyPr/>
                      </wps:wsp>
                      <wps:wsp>
                        <wps:cNvPr id="26103" name="Shape 26103"/>
                        <wps:cNvSpPr/>
                        <wps:spPr>
                          <a:xfrm>
                            <a:off x="182498" y="941337"/>
                            <a:ext cx="58979" cy="82575"/>
                          </a:xfrm>
                          <a:custGeom>
                            <a:avLst/>
                            <a:gdLst/>
                            <a:ahLst/>
                            <a:cxnLst/>
                            <a:rect l="0" t="0" r="0" b="0"/>
                            <a:pathLst>
                              <a:path w="58979" h="82575">
                                <a:moveTo>
                                  <a:pt x="42354" y="0"/>
                                </a:moveTo>
                                <a:cubicBezTo>
                                  <a:pt x="42558" y="63"/>
                                  <a:pt x="43091" y="356"/>
                                  <a:pt x="43955" y="876"/>
                                </a:cubicBezTo>
                                <a:cubicBezTo>
                                  <a:pt x="44818" y="1397"/>
                                  <a:pt x="45593" y="1918"/>
                                  <a:pt x="46291" y="2438"/>
                                </a:cubicBezTo>
                                <a:cubicBezTo>
                                  <a:pt x="51105" y="6045"/>
                                  <a:pt x="51918" y="9957"/>
                                  <a:pt x="48755" y="14186"/>
                                </a:cubicBezTo>
                                <a:lnTo>
                                  <a:pt x="36805" y="30150"/>
                                </a:lnTo>
                                <a:cubicBezTo>
                                  <a:pt x="41669" y="29121"/>
                                  <a:pt x="46533" y="30416"/>
                                  <a:pt x="51410" y="34061"/>
                                </a:cubicBezTo>
                                <a:cubicBezTo>
                                  <a:pt x="54813" y="36639"/>
                                  <a:pt x="57010" y="39332"/>
                                  <a:pt x="58001" y="42139"/>
                                </a:cubicBezTo>
                                <a:cubicBezTo>
                                  <a:pt x="58979" y="44971"/>
                                  <a:pt x="58725" y="47981"/>
                                  <a:pt x="57226" y="51206"/>
                                </a:cubicBezTo>
                                <a:cubicBezTo>
                                  <a:pt x="56248" y="53403"/>
                                  <a:pt x="54394" y="56312"/>
                                  <a:pt x="51676" y="59944"/>
                                </a:cubicBezTo>
                                <a:lnTo>
                                  <a:pt x="34722" y="82575"/>
                                </a:lnTo>
                                <a:lnTo>
                                  <a:pt x="23813" y="74397"/>
                                </a:lnTo>
                                <a:lnTo>
                                  <a:pt x="40399" y="52260"/>
                                </a:lnTo>
                                <a:cubicBezTo>
                                  <a:pt x="42278" y="49746"/>
                                  <a:pt x="43434" y="47854"/>
                                  <a:pt x="43840" y="46571"/>
                                </a:cubicBezTo>
                                <a:cubicBezTo>
                                  <a:pt x="44259" y="45301"/>
                                  <a:pt x="44221" y="44120"/>
                                  <a:pt x="43726" y="43053"/>
                                </a:cubicBezTo>
                                <a:cubicBezTo>
                                  <a:pt x="43243" y="41974"/>
                                  <a:pt x="42278" y="40894"/>
                                  <a:pt x="40830" y="39802"/>
                                </a:cubicBezTo>
                                <a:cubicBezTo>
                                  <a:pt x="38811" y="38290"/>
                                  <a:pt x="36792" y="37427"/>
                                  <a:pt x="34773" y="37211"/>
                                </a:cubicBezTo>
                                <a:cubicBezTo>
                                  <a:pt x="32766" y="36995"/>
                                  <a:pt x="31293" y="37503"/>
                                  <a:pt x="30378" y="38735"/>
                                </a:cubicBezTo>
                                <a:lnTo>
                                  <a:pt x="10909" y="64719"/>
                                </a:lnTo>
                                <a:lnTo>
                                  <a:pt x="0" y="56553"/>
                                </a:lnTo>
                                <a:lnTo>
                                  <a:pt x="42354" y="0"/>
                                </a:lnTo>
                                <a:close/>
                              </a:path>
                            </a:pathLst>
                          </a:custGeom>
                          <a:ln w="0" cap="flat">
                            <a:miter lim="127000"/>
                          </a:ln>
                        </wps:spPr>
                        <wps:style>
                          <a:lnRef idx="0">
                            <a:srgbClr val="000000">
                              <a:alpha val="0"/>
                            </a:srgbClr>
                          </a:lnRef>
                          <a:fillRef idx="1">
                            <a:srgbClr val="422874"/>
                          </a:fillRef>
                          <a:effectRef idx="0">
                            <a:scrgbClr r="0" g="0" b="0"/>
                          </a:effectRef>
                          <a:fontRef idx="none"/>
                        </wps:style>
                        <wps:bodyPr/>
                      </wps:wsp>
                      <wps:wsp>
                        <wps:cNvPr id="26104" name="Shape 26104"/>
                        <wps:cNvSpPr/>
                        <wps:spPr>
                          <a:xfrm>
                            <a:off x="242950" y="1018577"/>
                            <a:ext cx="23274" cy="30613"/>
                          </a:xfrm>
                          <a:custGeom>
                            <a:avLst/>
                            <a:gdLst/>
                            <a:ahLst/>
                            <a:cxnLst/>
                            <a:rect l="0" t="0" r="0" b="0"/>
                            <a:pathLst>
                              <a:path w="23274" h="30613">
                                <a:moveTo>
                                  <a:pt x="13755" y="0"/>
                                </a:moveTo>
                                <a:lnTo>
                                  <a:pt x="23274" y="2282"/>
                                </a:lnTo>
                                <a:lnTo>
                                  <a:pt x="23274" y="9798"/>
                                </a:lnTo>
                                <a:lnTo>
                                  <a:pt x="20155" y="9023"/>
                                </a:lnTo>
                                <a:cubicBezTo>
                                  <a:pt x="17590" y="9277"/>
                                  <a:pt x="15697" y="10535"/>
                                  <a:pt x="14453" y="12833"/>
                                </a:cubicBezTo>
                                <a:cubicBezTo>
                                  <a:pt x="13436" y="14726"/>
                                  <a:pt x="13183" y="16465"/>
                                  <a:pt x="13703" y="18066"/>
                                </a:cubicBezTo>
                                <a:cubicBezTo>
                                  <a:pt x="14198" y="19666"/>
                                  <a:pt x="15456" y="21012"/>
                                  <a:pt x="17450" y="22079"/>
                                </a:cubicBezTo>
                                <a:lnTo>
                                  <a:pt x="23274" y="23427"/>
                                </a:lnTo>
                                <a:lnTo>
                                  <a:pt x="23274" y="30091"/>
                                </a:lnTo>
                                <a:lnTo>
                                  <a:pt x="17247" y="30613"/>
                                </a:lnTo>
                                <a:cubicBezTo>
                                  <a:pt x="14592" y="30258"/>
                                  <a:pt x="11912" y="29343"/>
                                  <a:pt x="9208" y="27895"/>
                                </a:cubicBezTo>
                                <a:cubicBezTo>
                                  <a:pt x="5207" y="25737"/>
                                  <a:pt x="2565" y="22854"/>
                                  <a:pt x="1282" y="19247"/>
                                </a:cubicBezTo>
                                <a:cubicBezTo>
                                  <a:pt x="0" y="15640"/>
                                  <a:pt x="470" y="11767"/>
                                  <a:pt x="2680" y="7639"/>
                                </a:cubicBezTo>
                                <a:cubicBezTo>
                                  <a:pt x="5131" y="3080"/>
                                  <a:pt x="8823" y="533"/>
                                  <a:pt x="13755" y="0"/>
                                </a:cubicBezTo>
                                <a:close/>
                              </a:path>
                            </a:pathLst>
                          </a:custGeom>
                          <a:ln w="0" cap="flat">
                            <a:miter lim="127000"/>
                          </a:ln>
                        </wps:spPr>
                        <wps:style>
                          <a:lnRef idx="0">
                            <a:srgbClr val="000000">
                              <a:alpha val="0"/>
                            </a:srgbClr>
                          </a:lnRef>
                          <a:fillRef idx="1">
                            <a:srgbClr val="422874"/>
                          </a:fillRef>
                          <a:effectRef idx="0">
                            <a:scrgbClr r="0" g="0" b="0"/>
                          </a:effectRef>
                          <a:fontRef idx="none"/>
                        </wps:style>
                        <wps:bodyPr/>
                      </wps:wsp>
                      <wps:wsp>
                        <wps:cNvPr id="26105" name="Shape 26105"/>
                        <wps:cNvSpPr/>
                        <wps:spPr>
                          <a:xfrm>
                            <a:off x="260666" y="1001197"/>
                            <a:ext cx="5558" cy="9610"/>
                          </a:xfrm>
                          <a:custGeom>
                            <a:avLst/>
                            <a:gdLst/>
                            <a:ahLst/>
                            <a:cxnLst/>
                            <a:rect l="0" t="0" r="0" b="0"/>
                            <a:pathLst>
                              <a:path w="5558" h="9610">
                                <a:moveTo>
                                  <a:pt x="5182" y="0"/>
                                </a:moveTo>
                                <a:lnTo>
                                  <a:pt x="5558" y="51"/>
                                </a:lnTo>
                                <a:lnTo>
                                  <a:pt x="5558" y="9610"/>
                                </a:lnTo>
                                <a:lnTo>
                                  <a:pt x="356" y="9296"/>
                                </a:lnTo>
                                <a:cubicBezTo>
                                  <a:pt x="64" y="8001"/>
                                  <a:pt x="0" y="6591"/>
                                  <a:pt x="127" y="5080"/>
                                </a:cubicBezTo>
                                <a:cubicBezTo>
                                  <a:pt x="267" y="3556"/>
                                  <a:pt x="495" y="2476"/>
                                  <a:pt x="864" y="1829"/>
                                </a:cubicBezTo>
                                <a:cubicBezTo>
                                  <a:pt x="1448" y="699"/>
                                  <a:pt x="2908" y="102"/>
                                  <a:pt x="5182" y="0"/>
                                </a:cubicBezTo>
                                <a:close/>
                              </a:path>
                            </a:pathLst>
                          </a:custGeom>
                          <a:ln w="0" cap="flat">
                            <a:miter lim="127000"/>
                          </a:ln>
                        </wps:spPr>
                        <wps:style>
                          <a:lnRef idx="0">
                            <a:srgbClr val="000000">
                              <a:alpha val="0"/>
                            </a:srgbClr>
                          </a:lnRef>
                          <a:fillRef idx="1">
                            <a:srgbClr val="422874"/>
                          </a:fillRef>
                          <a:effectRef idx="0">
                            <a:scrgbClr r="0" g="0" b="0"/>
                          </a:effectRef>
                          <a:fontRef idx="none"/>
                        </wps:style>
                        <wps:bodyPr/>
                      </wps:wsp>
                      <wps:wsp>
                        <wps:cNvPr id="26106" name="Shape 26106"/>
                        <wps:cNvSpPr/>
                        <wps:spPr>
                          <a:xfrm>
                            <a:off x="266224" y="1001248"/>
                            <a:ext cx="28478" cy="57747"/>
                          </a:xfrm>
                          <a:custGeom>
                            <a:avLst/>
                            <a:gdLst/>
                            <a:ahLst/>
                            <a:cxnLst/>
                            <a:rect l="0" t="0" r="0" b="0"/>
                            <a:pathLst>
                              <a:path w="28478" h="57747">
                                <a:moveTo>
                                  <a:pt x="0" y="0"/>
                                </a:moveTo>
                                <a:lnTo>
                                  <a:pt x="7422" y="1003"/>
                                </a:lnTo>
                                <a:cubicBezTo>
                                  <a:pt x="10330" y="1816"/>
                                  <a:pt x="13162" y="2946"/>
                                  <a:pt x="15931" y="4445"/>
                                </a:cubicBezTo>
                                <a:cubicBezTo>
                                  <a:pt x="22052" y="7734"/>
                                  <a:pt x="25798" y="11366"/>
                                  <a:pt x="27145" y="15354"/>
                                </a:cubicBezTo>
                                <a:cubicBezTo>
                                  <a:pt x="28478" y="19342"/>
                                  <a:pt x="27615" y="24193"/>
                                  <a:pt x="24554" y="29896"/>
                                </a:cubicBezTo>
                                <a:lnTo>
                                  <a:pt x="15626" y="46495"/>
                                </a:lnTo>
                                <a:cubicBezTo>
                                  <a:pt x="13162" y="51092"/>
                                  <a:pt x="12019" y="54839"/>
                                  <a:pt x="12197" y="57747"/>
                                </a:cubicBezTo>
                                <a:cubicBezTo>
                                  <a:pt x="9733" y="57404"/>
                                  <a:pt x="7587" y="56731"/>
                                  <a:pt x="5758" y="55753"/>
                                </a:cubicBezTo>
                                <a:cubicBezTo>
                                  <a:pt x="3751" y="54686"/>
                                  <a:pt x="2405" y="53467"/>
                                  <a:pt x="1694" y="52095"/>
                                </a:cubicBezTo>
                                <a:cubicBezTo>
                                  <a:pt x="983" y="50736"/>
                                  <a:pt x="907" y="49123"/>
                                  <a:pt x="1440" y="47295"/>
                                </a:cubicBezTo>
                                <a:lnTo>
                                  <a:pt x="0" y="47420"/>
                                </a:lnTo>
                                <a:lnTo>
                                  <a:pt x="0" y="40756"/>
                                </a:lnTo>
                                <a:lnTo>
                                  <a:pt x="703" y="40919"/>
                                </a:lnTo>
                                <a:cubicBezTo>
                                  <a:pt x="2989" y="40830"/>
                                  <a:pt x="4412" y="40246"/>
                                  <a:pt x="4996" y="39179"/>
                                </a:cubicBezTo>
                                <a:lnTo>
                                  <a:pt x="9835" y="30188"/>
                                </a:lnTo>
                                <a:cubicBezTo>
                                  <a:pt x="9416" y="29972"/>
                                  <a:pt x="9009" y="29743"/>
                                  <a:pt x="8603" y="29527"/>
                                </a:cubicBezTo>
                                <a:cubicBezTo>
                                  <a:pt x="8184" y="29299"/>
                                  <a:pt x="7752" y="29108"/>
                                  <a:pt x="7307" y="28943"/>
                                </a:cubicBezTo>
                                <a:lnTo>
                                  <a:pt x="0" y="27127"/>
                                </a:lnTo>
                                <a:lnTo>
                                  <a:pt x="0" y="19611"/>
                                </a:lnTo>
                                <a:lnTo>
                                  <a:pt x="8996" y="21768"/>
                                </a:lnTo>
                                <a:cubicBezTo>
                                  <a:pt x="9974" y="22238"/>
                                  <a:pt x="11321" y="22898"/>
                                  <a:pt x="13022" y="23825"/>
                                </a:cubicBezTo>
                                <a:lnTo>
                                  <a:pt x="13873" y="22238"/>
                                </a:lnTo>
                                <a:cubicBezTo>
                                  <a:pt x="15055" y="20053"/>
                                  <a:pt x="15308" y="18161"/>
                                  <a:pt x="14648" y="16561"/>
                                </a:cubicBezTo>
                                <a:cubicBezTo>
                                  <a:pt x="14000" y="14948"/>
                                  <a:pt x="12286" y="13411"/>
                                  <a:pt x="9517" y="11925"/>
                                </a:cubicBezTo>
                                <a:cubicBezTo>
                                  <a:pt x="7701" y="10947"/>
                                  <a:pt x="5733" y="10223"/>
                                  <a:pt x="3637" y="9779"/>
                                </a:cubicBezTo>
                                <a:lnTo>
                                  <a:pt x="0" y="9559"/>
                                </a:lnTo>
                                <a:lnTo>
                                  <a:pt x="0" y="0"/>
                                </a:lnTo>
                                <a:close/>
                              </a:path>
                            </a:pathLst>
                          </a:custGeom>
                          <a:ln w="0" cap="flat">
                            <a:miter lim="127000"/>
                          </a:ln>
                        </wps:spPr>
                        <wps:style>
                          <a:lnRef idx="0">
                            <a:srgbClr val="000000">
                              <a:alpha val="0"/>
                            </a:srgbClr>
                          </a:lnRef>
                          <a:fillRef idx="1">
                            <a:srgbClr val="422874"/>
                          </a:fillRef>
                          <a:effectRef idx="0">
                            <a:scrgbClr r="0" g="0" b="0"/>
                          </a:effectRef>
                          <a:fontRef idx="none"/>
                        </wps:style>
                        <wps:bodyPr/>
                      </wps:wsp>
                      <wps:wsp>
                        <wps:cNvPr id="26107" name="Shape 26107"/>
                        <wps:cNvSpPr/>
                        <wps:spPr>
                          <a:xfrm>
                            <a:off x="300348" y="1024362"/>
                            <a:ext cx="45987" cy="49124"/>
                          </a:xfrm>
                          <a:custGeom>
                            <a:avLst/>
                            <a:gdLst/>
                            <a:ahLst/>
                            <a:cxnLst/>
                            <a:rect l="0" t="0" r="0" b="0"/>
                            <a:pathLst>
                              <a:path w="45987" h="49124">
                                <a:moveTo>
                                  <a:pt x="17119" y="0"/>
                                </a:moveTo>
                                <a:lnTo>
                                  <a:pt x="18313" y="241"/>
                                </a:lnTo>
                                <a:cubicBezTo>
                                  <a:pt x="19355" y="495"/>
                                  <a:pt x="20422" y="838"/>
                                  <a:pt x="21463" y="1245"/>
                                </a:cubicBezTo>
                                <a:cubicBezTo>
                                  <a:pt x="23584" y="2070"/>
                                  <a:pt x="25197" y="3162"/>
                                  <a:pt x="26276" y="4509"/>
                                </a:cubicBezTo>
                                <a:cubicBezTo>
                                  <a:pt x="27368" y="5867"/>
                                  <a:pt x="27787" y="7391"/>
                                  <a:pt x="27572" y="9093"/>
                                </a:cubicBezTo>
                                <a:cubicBezTo>
                                  <a:pt x="29413" y="7861"/>
                                  <a:pt x="31445" y="7087"/>
                                  <a:pt x="33693" y="6744"/>
                                </a:cubicBezTo>
                                <a:cubicBezTo>
                                  <a:pt x="35954" y="6401"/>
                                  <a:pt x="38062" y="6604"/>
                                  <a:pt x="40056" y="7379"/>
                                </a:cubicBezTo>
                                <a:cubicBezTo>
                                  <a:pt x="42240" y="8230"/>
                                  <a:pt x="43815" y="9271"/>
                                  <a:pt x="44793" y="10554"/>
                                </a:cubicBezTo>
                                <a:cubicBezTo>
                                  <a:pt x="45771" y="11824"/>
                                  <a:pt x="45987" y="13183"/>
                                  <a:pt x="45428" y="14605"/>
                                </a:cubicBezTo>
                                <a:cubicBezTo>
                                  <a:pt x="45136" y="15367"/>
                                  <a:pt x="44640" y="16231"/>
                                  <a:pt x="43942" y="17209"/>
                                </a:cubicBezTo>
                                <a:cubicBezTo>
                                  <a:pt x="43231" y="18186"/>
                                  <a:pt x="42418" y="19164"/>
                                  <a:pt x="41516" y="20142"/>
                                </a:cubicBezTo>
                                <a:cubicBezTo>
                                  <a:pt x="40602" y="21107"/>
                                  <a:pt x="39688" y="21946"/>
                                  <a:pt x="38760" y="22670"/>
                                </a:cubicBezTo>
                                <a:cubicBezTo>
                                  <a:pt x="37960" y="21222"/>
                                  <a:pt x="37109" y="20091"/>
                                  <a:pt x="36207" y="19266"/>
                                </a:cubicBezTo>
                                <a:cubicBezTo>
                                  <a:pt x="35306" y="18453"/>
                                  <a:pt x="34201" y="17793"/>
                                  <a:pt x="32893" y="17285"/>
                                </a:cubicBezTo>
                                <a:cubicBezTo>
                                  <a:pt x="31026" y="16548"/>
                                  <a:pt x="29197" y="16497"/>
                                  <a:pt x="27432" y="17094"/>
                                </a:cubicBezTo>
                                <a:cubicBezTo>
                                  <a:pt x="25654" y="17704"/>
                                  <a:pt x="24460" y="18783"/>
                                  <a:pt x="23863" y="20345"/>
                                </a:cubicBezTo>
                                <a:lnTo>
                                  <a:pt x="12712" y="49124"/>
                                </a:lnTo>
                                <a:lnTo>
                                  <a:pt x="0" y="44209"/>
                                </a:lnTo>
                                <a:lnTo>
                                  <a:pt x="17119" y="0"/>
                                </a:lnTo>
                                <a:close/>
                              </a:path>
                            </a:pathLst>
                          </a:custGeom>
                          <a:ln w="0" cap="flat">
                            <a:miter lim="127000"/>
                          </a:ln>
                        </wps:spPr>
                        <wps:style>
                          <a:lnRef idx="0">
                            <a:srgbClr val="000000">
                              <a:alpha val="0"/>
                            </a:srgbClr>
                          </a:lnRef>
                          <a:fillRef idx="1">
                            <a:srgbClr val="422874"/>
                          </a:fillRef>
                          <a:effectRef idx="0">
                            <a:scrgbClr r="0" g="0" b="0"/>
                          </a:effectRef>
                          <a:fontRef idx="none"/>
                        </wps:style>
                        <wps:bodyPr/>
                      </wps:wsp>
                      <wps:wsp>
                        <wps:cNvPr id="26108" name="Shape 26108"/>
                        <wps:cNvSpPr/>
                        <wps:spPr>
                          <a:xfrm>
                            <a:off x="349026" y="1024881"/>
                            <a:ext cx="36411" cy="66688"/>
                          </a:xfrm>
                          <a:custGeom>
                            <a:avLst/>
                            <a:gdLst/>
                            <a:ahLst/>
                            <a:cxnLst/>
                            <a:rect l="0" t="0" r="0" b="0"/>
                            <a:pathLst>
                              <a:path w="36411" h="66688">
                                <a:moveTo>
                                  <a:pt x="13564" y="0"/>
                                </a:moveTo>
                                <a:lnTo>
                                  <a:pt x="15062" y="203"/>
                                </a:lnTo>
                                <a:cubicBezTo>
                                  <a:pt x="16269" y="394"/>
                                  <a:pt x="17272" y="597"/>
                                  <a:pt x="18110" y="826"/>
                                </a:cubicBezTo>
                                <a:cubicBezTo>
                                  <a:pt x="23914" y="2400"/>
                                  <a:pt x="26124" y="5779"/>
                                  <a:pt x="24714" y="10935"/>
                                </a:cubicBezTo>
                                <a:lnTo>
                                  <a:pt x="22860" y="17704"/>
                                </a:lnTo>
                                <a:lnTo>
                                  <a:pt x="36411" y="21387"/>
                                </a:lnTo>
                                <a:lnTo>
                                  <a:pt x="33718" y="31255"/>
                                </a:lnTo>
                                <a:lnTo>
                                  <a:pt x="20168" y="27572"/>
                                </a:lnTo>
                                <a:lnTo>
                                  <a:pt x="14542" y="48260"/>
                                </a:lnTo>
                                <a:cubicBezTo>
                                  <a:pt x="13310" y="52781"/>
                                  <a:pt x="14542" y="55537"/>
                                  <a:pt x="18212" y="56540"/>
                                </a:cubicBezTo>
                                <a:cubicBezTo>
                                  <a:pt x="19495" y="56883"/>
                                  <a:pt x="20917" y="56921"/>
                                  <a:pt x="22441" y="56642"/>
                                </a:cubicBezTo>
                                <a:cubicBezTo>
                                  <a:pt x="23965" y="56375"/>
                                  <a:pt x="25336" y="55880"/>
                                  <a:pt x="26569" y="55182"/>
                                </a:cubicBezTo>
                                <a:cubicBezTo>
                                  <a:pt x="27280" y="57175"/>
                                  <a:pt x="27711" y="58712"/>
                                  <a:pt x="27864" y="59792"/>
                                </a:cubicBezTo>
                                <a:cubicBezTo>
                                  <a:pt x="28017" y="60871"/>
                                  <a:pt x="27991" y="61798"/>
                                  <a:pt x="27775" y="62573"/>
                                </a:cubicBezTo>
                                <a:cubicBezTo>
                                  <a:pt x="27445" y="63805"/>
                                  <a:pt x="26454" y="64770"/>
                                  <a:pt x="24790" y="65494"/>
                                </a:cubicBezTo>
                                <a:cubicBezTo>
                                  <a:pt x="23140" y="66230"/>
                                  <a:pt x="21184" y="66599"/>
                                  <a:pt x="18923" y="66650"/>
                                </a:cubicBezTo>
                                <a:cubicBezTo>
                                  <a:pt x="16663" y="66688"/>
                                  <a:pt x="14313" y="66383"/>
                                  <a:pt x="11849" y="65710"/>
                                </a:cubicBezTo>
                                <a:cubicBezTo>
                                  <a:pt x="4572" y="63729"/>
                                  <a:pt x="660" y="59652"/>
                                  <a:pt x="127" y="53480"/>
                                </a:cubicBezTo>
                                <a:cubicBezTo>
                                  <a:pt x="0" y="51156"/>
                                  <a:pt x="394" y="48285"/>
                                  <a:pt x="1334" y="44869"/>
                                </a:cubicBezTo>
                                <a:lnTo>
                                  <a:pt x="13564" y="0"/>
                                </a:lnTo>
                                <a:close/>
                              </a:path>
                            </a:pathLst>
                          </a:custGeom>
                          <a:ln w="0" cap="flat">
                            <a:miter lim="127000"/>
                          </a:ln>
                        </wps:spPr>
                        <wps:style>
                          <a:lnRef idx="0">
                            <a:srgbClr val="000000">
                              <a:alpha val="0"/>
                            </a:srgbClr>
                          </a:lnRef>
                          <a:fillRef idx="1">
                            <a:srgbClr val="422874"/>
                          </a:fillRef>
                          <a:effectRef idx="0">
                            <a:scrgbClr r="0" g="0" b="0"/>
                          </a:effectRef>
                          <a:fontRef idx="none"/>
                        </wps:style>
                        <wps:bodyPr/>
                      </wps:wsp>
                      <wps:wsp>
                        <wps:cNvPr id="26109" name="Shape 26109"/>
                        <wps:cNvSpPr/>
                        <wps:spPr>
                          <a:xfrm>
                            <a:off x="394393" y="1052163"/>
                            <a:ext cx="24194" cy="50048"/>
                          </a:xfrm>
                          <a:custGeom>
                            <a:avLst/>
                            <a:gdLst/>
                            <a:ahLst/>
                            <a:cxnLst/>
                            <a:rect l="0" t="0" r="0" b="0"/>
                            <a:pathLst>
                              <a:path w="24194" h="50048">
                                <a:moveTo>
                                  <a:pt x="24194" y="0"/>
                                </a:moveTo>
                                <a:lnTo>
                                  <a:pt x="24194" y="9122"/>
                                </a:lnTo>
                                <a:lnTo>
                                  <a:pt x="18936" y="10556"/>
                                </a:lnTo>
                                <a:cubicBezTo>
                                  <a:pt x="17069" y="12233"/>
                                  <a:pt x="15888" y="14722"/>
                                  <a:pt x="15392" y="18037"/>
                                </a:cubicBezTo>
                                <a:lnTo>
                                  <a:pt x="24194" y="19351"/>
                                </a:lnTo>
                                <a:lnTo>
                                  <a:pt x="24194" y="26946"/>
                                </a:lnTo>
                                <a:lnTo>
                                  <a:pt x="14376" y="25479"/>
                                </a:lnTo>
                                <a:cubicBezTo>
                                  <a:pt x="14021" y="29606"/>
                                  <a:pt x="14770" y="32934"/>
                                  <a:pt x="16637" y="35448"/>
                                </a:cubicBezTo>
                                <a:lnTo>
                                  <a:pt x="24194" y="39505"/>
                                </a:lnTo>
                                <a:lnTo>
                                  <a:pt x="24194" y="50048"/>
                                </a:lnTo>
                                <a:lnTo>
                                  <a:pt x="22479" y="50003"/>
                                </a:lnTo>
                                <a:cubicBezTo>
                                  <a:pt x="14402" y="48796"/>
                                  <a:pt x="8547" y="45659"/>
                                  <a:pt x="4864" y="40579"/>
                                </a:cubicBezTo>
                                <a:cubicBezTo>
                                  <a:pt x="1207" y="35499"/>
                                  <a:pt x="0" y="28730"/>
                                  <a:pt x="1270" y="20272"/>
                                </a:cubicBezTo>
                                <a:cubicBezTo>
                                  <a:pt x="2032" y="15255"/>
                                  <a:pt x="3645" y="11102"/>
                                  <a:pt x="6134" y="7826"/>
                                </a:cubicBezTo>
                                <a:cubicBezTo>
                                  <a:pt x="8598" y="4537"/>
                                  <a:pt x="11735" y="2212"/>
                                  <a:pt x="15481" y="815"/>
                                </a:cubicBezTo>
                                <a:lnTo>
                                  <a:pt x="24194" y="0"/>
                                </a:lnTo>
                                <a:close/>
                              </a:path>
                            </a:pathLst>
                          </a:custGeom>
                          <a:ln w="0" cap="flat">
                            <a:miter lim="127000"/>
                          </a:ln>
                        </wps:spPr>
                        <wps:style>
                          <a:lnRef idx="0">
                            <a:srgbClr val="000000">
                              <a:alpha val="0"/>
                            </a:srgbClr>
                          </a:lnRef>
                          <a:fillRef idx="1">
                            <a:srgbClr val="422874"/>
                          </a:fillRef>
                          <a:effectRef idx="0">
                            <a:scrgbClr r="0" g="0" b="0"/>
                          </a:effectRef>
                          <a:fontRef idx="none"/>
                        </wps:style>
                        <wps:bodyPr/>
                      </wps:wsp>
                      <wps:wsp>
                        <wps:cNvPr id="26110" name="Shape 26110"/>
                        <wps:cNvSpPr/>
                        <wps:spPr>
                          <a:xfrm>
                            <a:off x="418588" y="1088729"/>
                            <a:ext cx="16916" cy="13665"/>
                          </a:xfrm>
                          <a:custGeom>
                            <a:avLst/>
                            <a:gdLst/>
                            <a:ahLst/>
                            <a:cxnLst/>
                            <a:rect l="0" t="0" r="0" b="0"/>
                            <a:pathLst>
                              <a:path w="16916" h="13665">
                                <a:moveTo>
                                  <a:pt x="14160" y="0"/>
                                </a:moveTo>
                                <a:cubicBezTo>
                                  <a:pt x="14973" y="1410"/>
                                  <a:pt x="15633" y="2908"/>
                                  <a:pt x="16166" y="4509"/>
                                </a:cubicBezTo>
                                <a:cubicBezTo>
                                  <a:pt x="16713" y="6121"/>
                                  <a:pt x="16916" y="7341"/>
                                  <a:pt x="16789" y="8204"/>
                                </a:cubicBezTo>
                                <a:cubicBezTo>
                                  <a:pt x="16573" y="9652"/>
                                  <a:pt x="15544" y="10859"/>
                                  <a:pt x="13715" y="11798"/>
                                </a:cubicBezTo>
                                <a:cubicBezTo>
                                  <a:pt x="11950" y="12751"/>
                                  <a:pt x="9702" y="13373"/>
                                  <a:pt x="6959" y="13665"/>
                                </a:cubicBezTo>
                                <a:lnTo>
                                  <a:pt x="0" y="13482"/>
                                </a:lnTo>
                                <a:lnTo>
                                  <a:pt x="0" y="2939"/>
                                </a:lnTo>
                                <a:lnTo>
                                  <a:pt x="1079" y="3518"/>
                                </a:lnTo>
                                <a:cubicBezTo>
                                  <a:pt x="3251" y="3835"/>
                                  <a:pt x="5168" y="3835"/>
                                  <a:pt x="6807" y="3467"/>
                                </a:cubicBezTo>
                                <a:cubicBezTo>
                                  <a:pt x="8445" y="3099"/>
                                  <a:pt x="9854" y="2578"/>
                                  <a:pt x="11036" y="1918"/>
                                </a:cubicBezTo>
                                <a:cubicBezTo>
                                  <a:pt x="12217" y="1245"/>
                                  <a:pt x="13271" y="610"/>
                                  <a:pt x="14160" y="0"/>
                                </a:cubicBezTo>
                                <a:close/>
                              </a:path>
                            </a:pathLst>
                          </a:custGeom>
                          <a:ln w="0" cap="flat">
                            <a:miter lim="127000"/>
                          </a:ln>
                        </wps:spPr>
                        <wps:style>
                          <a:lnRef idx="0">
                            <a:srgbClr val="000000">
                              <a:alpha val="0"/>
                            </a:srgbClr>
                          </a:lnRef>
                          <a:fillRef idx="1">
                            <a:srgbClr val="422874"/>
                          </a:fillRef>
                          <a:effectRef idx="0">
                            <a:scrgbClr r="0" g="0" b="0"/>
                          </a:effectRef>
                          <a:fontRef idx="none"/>
                        </wps:style>
                        <wps:bodyPr/>
                      </wps:wsp>
                      <wps:wsp>
                        <wps:cNvPr id="26111" name="Shape 26111"/>
                        <wps:cNvSpPr/>
                        <wps:spPr>
                          <a:xfrm>
                            <a:off x="418588" y="1051849"/>
                            <a:ext cx="21513" cy="30150"/>
                          </a:xfrm>
                          <a:custGeom>
                            <a:avLst/>
                            <a:gdLst/>
                            <a:ahLst/>
                            <a:cxnLst/>
                            <a:rect l="0" t="0" r="0" b="0"/>
                            <a:pathLst>
                              <a:path w="21513" h="30150">
                                <a:moveTo>
                                  <a:pt x="3365" y="0"/>
                                </a:moveTo>
                                <a:cubicBezTo>
                                  <a:pt x="9842" y="978"/>
                                  <a:pt x="14579" y="3581"/>
                                  <a:pt x="17563" y="7849"/>
                                </a:cubicBezTo>
                                <a:cubicBezTo>
                                  <a:pt x="20522" y="12116"/>
                                  <a:pt x="21513" y="17526"/>
                                  <a:pt x="20535" y="24054"/>
                                </a:cubicBezTo>
                                <a:cubicBezTo>
                                  <a:pt x="20065" y="27229"/>
                                  <a:pt x="19659" y="29261"/>
                                  <a:pt x="19329" y="30150"/>
                                </a:cubicBezTo>
                                <a:lnTo>
                                  <a:pt x="0" y="27261"/>
                                </a:lnTo>
                                <a:lnTo>
                                  <a:pt x="0" y="19666"/>
                                </a:lnTo>
                                <a:lnTo>
                                  <a:pt x="8546" y="20942"/>
                                </a:lnTo>
                                <a:cubicBezTo>
                                  <a:pt x="9613" y="13805"/>
                                  <a:pt x="7340" y="9817"/>
                                  <a:pt x="1727" y="8966"/>
                                </a:cubicBezTo>
                                <a:lnTo>
                                  <a:pt x="0" y="9437"/>
                                </a:lnTo>
                                <a:lnTo>
                                  <a:pt x="0" y="315"/>
                                </a:lnTo>
                                <a:lnTo>
                                  <a:pt x="3365" y="0"/>
                                </a:lnTo>
                                <a:close/>
                              </a:path>
                            </a:pathLst>
                          </a:custGeom>
                          <a:ln w="0" cap="flat">
                            <a:miter lim="127000"/>
                          </a:ln>
                        </wps:spPr>
                        <wps:style>
                          <a:lnRef idx="0">
                            <a:srgbClr val="000000">
                              <a:alpha val="0"/>
                            </a:srgbClr>
                          </a:lnRef>
                          <a:fillRef idx="1">
                            <a:srgbClr val="422874"/>
                          </a:fillRef>
                          <a:effectRef idx="0">
                            <a:scrgbClr r="0" g="0" b="0"/>
                          </a:effectRef>
                          <a:fontRef idx="none"/>
                        </wps:style>
                        <wps:bodyPr/>
                      </wps:wsp>
                      <wps:wsp>
                        <wps:cNvPr id="26112" name="Shape 26112"/>
                        <wps:cNvSpPr/>
                        <wps:spPr>
                          <a:xfrm>
                            <a:off x="458245" y="1056418"/>
                            <a:ext cx="32893" cy="48577"/>
                          </a:xfrm>
                          <a:custGeom>
                            <a:avLst/>
                            <a:gdLst/>
                            <a:ahLst/>
                            <a:cxnLst/>
                            <a:rect l="0" t="0" r="0" b="0"/>
                            <a:pathLst>
                              <a:path w="32893" h="48577">
                                <a:moveTo>
                                  <a:pt x="25362" y="63"/>
                                </a:moveTo>
                                <a:cubicBezTo>
                                  <a:pt x="27686" y="127"/>
                                  <a:pt x="29540" y="597"/>
                                  <a:pt x="30886" y="1460"/>
                                </a:cubicBezTo>
                                <a:cubicBezTo>
                                  <a:pt x="32233" y="2337"/>
                                  <a:pt x="32893" y="3543"/>
                                  <a:pt x="32842" y="5067"/>
                                </a:cubicBezTo>
                                <a:cubicBezTo>
                                  <a:pt x="32829" y="5867"/>
                                  <a:pt x="32651" y="6858"/>
                                  <a:pt x="32309" y="8014"/>
                                </a:cubicBezTo>
                                <a:cubicBezTo>
                                  <a:pt x="31979" y="9182"/>
                                  <a:pt x="31547" y="10376"/>
                                  <a:pt x="31013" y="11595"/>
                                </a:cubicBezTo>
                                <a:cubicBezTo>
                                  <a:pt x="30480" y="12827"/>
                                  <a:pt x="29909" y="13919"/>
                                  <a:pt x="29273" y="14910"/>
                                </a:cubicBezTo>
                                <a:cubicBezTo>
                                  <a:pt x="28029" y="13805"/>
                                  <a:pt x="26848" y="13017"/>
                                  <a:pt x="25730" y="12560"/>
                                </a:cubicBezTo>
                                <a:cubicBezTo>
                                  <a:pt x="24600" y="12103"/>
                                  <a:pt x="23342" y="11836"/>
                                  <a:pt x="21933" y="11798"/>
                                </a:cubicBezTo>
                                <a:cubicBezTo>
                                  <a:pt x="19939" y="11747"/>
                                  <a:pt x="18199" y="12306"/>
                                  <a:pt x="16739" y="13462"/>
                                </a:cubicBezTo>
                                <a:cubicBezTo>
                                  <a:pt x="15253" y="14618"/>
                                  <a:pt x="14503" y="16040"/>
                                  <a:pt x="14465" y="17716"/>
                                </a:cubicBezTo>
                                <a:lnTo>
                                  <a:pt x="13627" y="48577"/>
                                </a:lnTo>
                                <a:lnTo>
                                  <a:pt x="0" y="48209"/>
                                </a:lnTo>
                                <a:lnTo>
                                  <a:pt x="1270" y="813"/>
                                </a:lnTo>
                                <a:lnTo>
                                  <a:pt x="2489" y="648"/>
                                </a:lnTo>
                                <a:cubicBezTo>
                                  <a:pt x="3556" y="546"/>
                                  <a:pt x="4661" y="508"/>
                                  <a:pt x="5791" y="546"/>
                                </a:cubicBezTo>
                                <a:cubicBezTo>
                                  <a:pt x="8065" y="597"/>
                                  <a:pt x="9944" y="1092"/>
                                  <a:pt x="11417" y="1994"/>
                                </a:cubicBezTo>
                                <a:cubicBezTo>
                                  <a:pt x="12903" y="2896"/>
                                  <a:pt x="13817" y="4191"/>
                                  <a:pt x="14173" y="5880"/>
                                </a:cubicBezTo>
                                <a:cubicBezTo>
                                  <a:pt x="15481" y="4102"/>
                                  <a:pt x="17157" y="2680"/>
                                  <a:pt x="19152" y="1600"/>
                                </a:cubicBezTo>
                                <a:cubicBezTo>
                                  <a:pt x="21146" y="521"/>
                                  <a:pt x="23228" y="0"/>
                                  <a:pt x="25362" y="63"/>
                                </a:cubicBezTo>
                                <a:close/>
                              </a:path>
                            </a:pathLst>
                          </a:custGeom>
                          <a:ln w="0" cap="flat">
                            <a:miter lim="127000"/>
                          </a:ln>
                        </wps:spPr>
                        <wps:style>
                          <a:lnRef idx="0">
                            <a:srgbClr val="000000">
                              <a:alpha val="0"/>
                            </a:srgbClr>
                          </a:lnRef>
                          <a:fillRef idx="1">
                            <a:srgbClr val="422874"/>
                          </a:fillRef>
                          <a:effectRef idx="0">
                            <a:scrgbClr r="0" g="0" b="0"/>
                          </a:effectRef>
                          <a:fontRef idx="none"/>
                        </wps:style>
                        <wps:bodyPr/>
                      </wps:wsp>
                      <wps:wsp>
                        <wps:cNvPr id="26113" name="Shape 26113"/>
                        <wps:cNvSpPr/>
                        <wps:spPr>
                          <a:xfrm>
                            <a:off x="527288" y="1044647"/>
                            <a:ext cx="78054" cy="58915"/>
                          </a:xfrm>
                          <a:custGeom>
                            <a:avLst/>
                            <a:gdLst/>
                            <a:ahLst/>
                            <a:cxnLst/>
                            <a:rect l="0" t="0" r="0" b="0"/>
                            <a:pathLst>
                              <a:path w="78054" h="58915">
                                <a:moveTo>
                                  <a:pt x="54229" y="775"/>
                                </a:moveTo>
                                <a:cubicBezTo>
                                  <a:pt x="58369" y="0"/>
                                  <a:pt x="61811" y="254"/>
                                  <a:pt x="64567" y="1537"/>
                                </a:cubicBezTo>
                                <a:cubicBezTo>
                                  <a:pt x="67323" y="2832"/>
                                  <a:pt x="69228" y="5042"/>
                                  <a:pt x="70307" y="8179"/>
                                </a:cubicBezTo>
                                <a:cubicBezTo>
                                  <a:pt x="71272" y="10909"/>
                                  <a:pt x="72136" y="14249"/>
                                  <a:pt x="72885" y="18199"/>
                                </a:cubicBezTo>
                                <a:lnTo>
                                  <a:pt x="78054" y="45987"/>
                                </a:lnTo>
                                <a:lnTo>
                                  <a:pt x="64656" y="48476"/>
                                </a:lnTo>
                                <a:lnTo>
                                  <a:pt x="59576" y="21285"/>
                                </a:lnTo>
                                <a:cubicBezTo>
                                  <a:pt x="59030" y="18263"/>
                                  <a:pt x="58458" y="16218"/>
                                  <a:pt x="57874" y="15126"/>
                                </a:cubicBezTo>
                                <a:cubicBezTo>
                                  <a:pt x="57303" y="14046"/>
                                  <a:pt x="56490" y="13310"/>
                                  <a:pt x="55423" y="12941"/>
                                </a:cubicBezTo>
                                <a:cubicBezTo>
                                  <a:pt x="54369" y="12548"/>
                                  <a:pt x="52972" y="12522"/>
                                  <a:pt x="51283" y="12840"/>
                                </a:cubicBezTo>
                                <a:cubicBezTo>
                                  <a:pt x="49695" y="13132"/>
                                  <a:pt x="48197" y="13792"/>
                                  <a:pt x="46761" y="14808"/>
                                </a:cubicBezTo>
                                <a:cubicBezTo>
                                  <a:pt x="45314" y="15824"/>
                                  <a:pt x="44361" y="16929"/>
                                  <a:pt x="43904" y="18098"/>
                                </a:cubicBezTo>
                                <a:cubicBezTo>
                                  <a:pt x="44438" y="19901"/>
                                  <a:pt x="44895" y="21819"/>
                                  <a:pt x="45288" y="23851"/>
                                </a:cubicBezTo>
                                <a:lnTo>
                                  <a:pt x="50355" y="51143"/>
                                </a:lnTo>
                                <a:lnTo>
                                  <a:pt x="36970" y="53645"/>
                                </a:lnTo>
                                <a:lnTo>
                                  <a:pt x="31890" y="26454"/>
                                </a:lnTo>
                                <a:cubicBezTo>
                                  <a:pt x="31293" y="23241"/>
                                  <a:pt x="30671" y="21069"/>
                                  <a:pt x="30036" y="19964"/>
                                </a:cubicBezTo>
                                <a:cubicBezTo>
                                  <a:pt x="29375" y="18872"/>
                                  <a:pt x="28511" y="18136"/>
                                  <a:pt x="27419" y="17742"/>
                                </a:cubicBezTo>
                                <a:cubicBezTo>
                                  <a:pt x="26340" y="17374"/>
                                  <a:pt x="24905" y="17361"/>
                                  <a:pt x="23127" y="17678"/>
                                </a:cubicBezTo>
                                <a:cubicBezTo>
                                  <a:pt x="20828" y="18123"/>
                                  <a:pt x="19025" y="18974"/>
                                  <a:pt x="17742" y="20269"/>
                                </a:cubicBezTo>
                                <a:cubicBezTo>
                                  <a:pt x="16472" y="21577"/>
                                  <a:pt x="15951" y="22974"/>
                                  <a:pt x="16231" y="24486"/>
                                </a:cubicBezTo>
                                <a:lnTo>
                                  <a:pt x="22187" y="56401"/>
                                </a:lnTo>
                                <a:lnTo>
                                  <a:pt x="8687" y="58915"/>
                                </a:lnTo>
                                <a:lnTo>
                                  <a:pt x="0" y="12319"/>
                                </a:lnTo>
                                <a:lnTo>
                                  <a:pt x="1143" y="11900"/>
                                </a:lnTo>
                                <a:cubicBezTo>
                                  <a:pt x="2172" y="11570"/>
                                  <a:pt x="3251" y="11303"/>
                                  <a:pt x="4344" y="11087"/>
                                </a:cubicBezTo>
                                <a:cubicBezTo>
                                  <a:pt x="9220" y="10185"/>
                                  <a:pt x="12332" y="11379"/>
                                  <a:pt x="13691" y="14656"/>
                                </a:cubicBezTo>
                                <a:cubicBezTo>
                                  <a:pt x="15951" y="10020"/>
                                  <a:pt x="20396" y="7087"/>
                                  <a:pt x="27026" y="5842"/>
                                </a:cubicBezTo>
                                <a:cubicBezTo>
                                  <a:pt x="30112" y="5271"/>
                                  <a:pt x="32766" y="5334"/>
                                  <a:pt x="34976" y="6045"/>
                                </a:cubicBezTo>
                                <a:cubicBezTo>
                                  <a:pt x="37186" y="6756"/>
                                  <a:pt x="39015" y="8128"/>
                                  <a:pt x="40475" y="10173"/>
                                </a:cubicBezTo>
                                <a:cubicBezTo>
                                  <a:pt x="43218" y="5105"/>
                                  <a:pt x="47778" y="1968"/>
                                  <a:pt x="54229" y="775"/>
                                </a:cubicBezTo>
                                <a:close/>
                              </a:path>
                            </a:pathLst>
                          </a:custGeom>
                          <a:ln w="0" cap="flat">
                            <a:miter lim="127000"/>
                          </a:ln>
                        </wps:spPr>
                        <wps:style>
                          <a:lnRef idx="0">
                            <a:srgbClr val="000000">
                              <a:alpha val="0"/>
                            </a:srgbClr>
                          </a:lnRef>
                          <a:fillRef idx="1">
                            <a:srgbClr val="422874"/>
                          </a:fillRef>
                          <a:effectRef idx="0">
                            <a:scrgbClr r="0" g="0" b="0"/>
                          </a:effectRef>
                          <a:fontRef idx="none"/>
                        </wps:style>
                        <wps:bodyPr/>
                      </wps:wsp>
                      <wps:wsp>
                        <wps:cNvPr id="26114" name="Shape 26114"/>
                        <wps:cNvSpPr/>
                        <wps:spPr>
                          <a:xfrm>
                            <a:off x="624291" y="1026688"/>
                            <a:ext cx="21263" cy="46854"/>
                          </a:xfrm>
                          <a:custGeom>
                            <a:avLst/>
                            <a:gdLst/>
                            <a:ahLst/>
                            <a:cxnLst/>
                            <a:rect l="0" t="0" r="0" b="0"/>
                            <a:pathLst>
                              <a:path w="21263" h="46854">
                                <a:moveTo>
                                  <a:pt x="21263" y="0"/>
                                </a:moveTo>
                                <a:lnTo>
                                  <a:pt x="21263" y="8792"/>
                                </a:lnTo>
                                <a:lnTo>
                                  <a:pt x="18110" y="8703"/>
                                </a:lnTo>
                                <a:cubicBezTo>
                                  <a:pt x="15494" y="9719"/>
                                  <a:pt x="13792" y="11421"/>
                                  <a:pt x="13005" y="13821"/>
                                </a:cubicBezTo>
                                <a:cubicBezTo>
                                  <a:pt x="12217" y="16208"/>
                                  <a:pt x="12433" y="18952"/>
                                  <a:pt x="13652" y="22076"/>
                                </a:cubicBezTo>
                                <a:lnTo>
                                  <a:pt x="21263" y="19099"/>
                                </a:lnTo>
                                <a:lnTo>
                                  <a:pt x="21263" y="27155"/>
                                </a:lnTo>
                                <a:lnTo>
                                  <a:pt x="16472" y="29023"/>
                                </a:lnTo>
                                <a:lnTo>
                                  <a:pt x="21263" y="34236"/>
                                </a:lnTo>
                                <a:lnTo>
                                  <a:pt x="21263" y="46695"/>
                                </a:lnTo>
                                <a:lnTo>
                                  <a:pt x="15748" y="46854"/>
                                </a:lnTo>
                                <a:cubicBezTo>
                                  <a:pt x="10033" y="44288"/>
                                  <a:pt x="5626" y="39005"/>
                                  <a:pt x="2515" y="31029"/>
                                </a:cubicBezTo>
                                <a:cubicBezTo>
                                  <a:pt x="660" y="26305"/>
                                  <a:pt x="0" y="21898"/>
                                  <a:pt x="521" y="17821"/>
                                </a:cubicBezTo>
                                <a:cubicBezTo>
                                  <a:pt x="1054" y="13745"/>
                                  <a:pt x="2591" y="10163"/>
                                  <a:pt x="5169" y="7077"/>
                                </a:cubicBezTo>
                                <a:cubicBezTo>
                                  <a:pt x="7722" y="4004"/>
                                  <a:pt x="11023" y="1667"/>
                                  <a:pt x="15075" y="92"/>
                                </a:cubicBezTo>
                                <a:lnTo>
                                  <a:pt x="21263" y="0"/>
                                </a:lnTo>
                                <a:close/>
                              </a:path>
                            </a:pathLst>
                          </a:custGeom>
                          <a:ln w="0" cap="flat">
                            <a:miter lim="127000"/>
                          </a:ln>
                        </wps:spPr>
                        <wps:style>
                          <a:lnRef idx="0">
                            <a:srgbClr val="000000">
                              <a:alpha val="0"/>
                            </a:srgbClr>
                          </a:lnRef>
                          <a:fillRef idx="1">
                            <a:srgbClr val="422874"/>
                          </a:fillRef>
                          <a:effectRef idx="0">
                            <a:scrgbClr r="0" g="0" b="0"/>
                          </a:effectRef>
                          <a:fontRef idx="none"/>
                        </wps:style>
                        <wps:bodyPr/>
                      </wps:wsp>
                      <wps:wsp>
                        <wps:cNvPr id="26115" name="Shape 26115"/>
                        <wps:cNvSpPr/>
                        <wps:spPr>
                          <a:xfrm>
                            <a:off x="645554" y="1053412"/>
                            <a:ext cx="28420" cy="19971"/>
                          </a:xfrm>
                          <a:custGeom>
                            <a:avLst/>
                            <a:gdLst/>
                            <a:ahLst/>
                            <a:cxnLst/>
                            <a:rect l="0" t="0" r="0" b="0"/>
                            <a:pathLst>
                              <a:path w="28420" h="19971">
                                <a:moveTo>
                                  <a:pt x="21523" y="0"/>
                                </a:moveTo>
                                <a:cubicBezTo>
                                  <a:pt x="22933" y="813"/>
                                  <a:pt x="24254" y="1791"/>
                                  <a:pt x="25524" y="2908"/>
                                </a:cubicBezTo>
                                <a:cubicBezTo>
                                  <a:pt x="26769" y="4026"/>
                                  <a:pt x="27556" y="4991"/>
                                  <a:pt x="27886" y="5804"/>
                                </a:cubicBezTo>
                                <a:cubicBezTo>
                                  <a:pt x="28420" y="7163"/>
                                  <a:pt x="28128" y="8725"/>
                                  <a:pt x="26997" y="10452"/>
                                </a:cubicBezTo>
                                <a:cubicBezTo>
                                  <a:pt x="25943" y="12154"/>
                                  <a:pt x="24305" y="13818"/>
                                  <a:pt x="22070" y="15443"/>
                                </a:cubicBezTo>
                                <a:cubicBezTo>
                                  <a:pt x="19834" y="17069"/>
                                  <a:pt x="17282" y="18440"/>
                                  <a:pt x="14412" y="19558"/>
                                </a:cubicBezTo>
                                <a:lnTo>
                                  <a:pt x="0" y="19971"/>
                                </a:lnTo>
                                <a:lnTo>
                                  <a:pt x="0" y="7512"/>
                                </a:lnTo>
                                <a:lnTo>
                                  <a:pt x="2130" y="9830"/>
                                </a:lnTo>
                                <a:cubicBezTo>
                                  <a:pt x="4975" y="11074"/>
                                  <a:pt x="8239" y="10998"/>
                                  <a:pt x="11910" y="9563"/>
                                </a:cubicBezTo>
                                <a:cubicBezTo>
                                  <a:pt x="13980" y="8763"/>
                                  <a:pt x="15618" y="7798"/>
                                  <a:pt x="16875" y="6667"/>
                                </a:cubicBezTo>
                                <a:cubicBezTo>
                                  <a:pt x="18107" y="5524"/>
                                  <a:pt x="19072" y="4381"/>
                                  <a:pt x="19771" y="3213"/>
                                </a:cubicBezTo>
                                <a:cubicBezTo>
                                  <a:pt x="20457" y="2045"/>
                                  <a:pt x="21041" y="978"/>
                                  <a:pt x="21523" y="0"/>
                                </a:cubicBezTo>
                                <a:close/>
                              </a:path>
                            </a:pathLst>
                          </a:custGeom>
                          <a:ln w="0" cap="flat">
                            <a:miter lim="127000"/>
                          </a:ln>
                        </wps:spPr>
                        <wps:style>
                          <a:lnRef idx="0">
                            <a:srgbClr val="000000">
                              <a:alpha val="0"/>
                            </a:srgbClr>
                          </a:lnRef>
                          <a:fillRef idx="1">
                            <a:srgbClr val="422874"/>
                          </a:fillRef>
                          <a:effectRef idx="0">
                            <a:scrgbClr r="0" g="0" b="0"/>
                          </a:effectRef>
                          <a:fontRef idx="none"/>
                        </wps:style>
                        <wps:bodyPr/>
                      </wps:wsp>
                      <wps:wsp>
                        <wps:cNvPr id="26116" name="Shape 26116"/>
                        <wps:cNvSpPr/>
                        <wps:spPr>
                          <a:xfrm>
                            <a:off x="645554" y="1026539"/>
                            <a:ext cx="22666" cy="27304"/>
                          </a:xfrm>
                          <a:custGeom>
                            <a:avLst/>
                            <a:gdLst/>
                            <a:ahLst/>
                            <a:cxnLst/>
                            <a:rect l="0" t="0" r="0" b="0"/>
                            <a:pathLst>
                              <a:path w="22666" h="27304">
                                <a:moveTo>
                                  <a:pt x="10017" y="0"/>
                                </a:moveTo>
                                <a:cubicBezTo>
                                  <a:pt x="14729" y="2210"/>
                                  <a:pt x="18285" y="6414"/>
                                  <a:pt x="20685" y="12560"/>
                                </a:cubicBezTo>
                                <a:cubicBezTo>
                                  <a:pt x="21841" y="15557"/>
                                  <a:pt x="22501" y="17526"/>
                                  <a:pt x="22666" y="18466"/>
                                </a:cubicBezTo>
                                <a:lnTo>
                                  <a:pt x="0" y="27304"/>
                                </a:lnTo>
                                <a:lnTo>
                                  <a:pt x="0" y="19248"/>
                                </a:lnTo>
                                <a:lnTo>
                                  <a:pt x="8722" y="15837"/>
                                </a:lnTo>
                                <a:cubicBezTo>
                                  <a:pt x="7414" y="12478"/>
                                  <a:pt x="5769" y="10214"/>
                                  <a:pt x="3790" y="9049"/>
                                </a:cubicBezTo>
                                <a:lnTo>
                                  <a:pt x="0" y="8941"/>
                                </a:lnTo>
                                <a:lnTo>
                                  <a:pt x="0" y="149"/>
                                </a:lnTo>
                                <a:lnTo>
                                  <a:pt x="10017" y="0"/>
                                </a:lnTo>
                                <a:close/>
                              </a:path>
                            </a:pathLst>
                          </a:custGeom>
                          <a:ln w="0" cap="flat">
                            <a:miter lim="127000"/>
                          </a:ln>
                        </wps:spPr>
                        <wps:style>
                          <a:lnRef idx="0">
                            <a:srgbClr val="000000">
                              <a:alpha val="0"/>
                            </a:srgbClr>
                          </a:lnRef>
                          <a:fillRef idx="1">
                            <a:srgbClr val="422874"/>
                          </a:fillRef>
                          <a:effectRef idx="0">
                            <a:scrgbClr r="0" g="0" b="0"/>
                          </a:effectRef>
                          <a:fontRef idx="none"/>
                        </wps:style>
                        <wps:bodyPr/>
                      </wps:wsp>
                      <wps:wsp>
                        <wps:cNvPr id="26117" name="Shape 26117"/>
                        <wps:cNvSpPr/>
                        <wps:spPr>
                          <a:xfrm>
                            <a:off x="679400" y="977876"/>
                            <a:ext cx="84975" cy="74054"/>
                          </a:xfrm>
                          <a:custGeom>
                            <a:avLst/>
                            <a:gdLst/>
                            <a:ahLst/>
                            <a:cxnLst/>
                            <a:rect l="0" t="0" r="0" b="0"/>
                            <a:pathLst>
                              <a:path w="84975" h="74054">
                                <a:moveTo>
                                  <a:pt x="56134" y="178"/>
                                </a:moveTo>
                                <a:cubicBezTo>
                                  <a:pt x="59169" y="381"/>
                                  <a:pt x="61760" y="1727"/>
                                  <a:pt x="63893" y="4255"/>
                                </a:cubicBezTo>
                                <a:cubicBezTo>
                                  <a:pt x="65811" y="6452"/>
                                  <a:pt x="67843" y="9233"/>
                                  <a:pt x="69964" y="12637"/>
                                </a:cubicBezTo>
                                <a:lnTo>
                                  <a:pt x="84975" y="36576"/>
                                </a:lnTo>
                                <a:lnTo>
                                  <a:pt x="73431" y="43828"/>
                                </a:lnTo>
                                <a:lnTo>
                                  <a:pt x="58738" y="20384"/>
                                </a:lnTo>
                                <a:cubicBezTo>
                                  <a:pt x="57099" y="17780"/>
                                  <a:pt x="55816" y="16078"/>
                                  <a:pt x="54889" y="15291"/>
                                </a:cubicBezTo>
                                <a:cubicBezTo>
                                  <a:pt x="53962" y="14491"/>
                                  <a:pt x="52934" y="14097"/>
                                  <a:pt x="51816" y="14135"/>
                                </a:cubicBezTo>
                                <a:cubicBezTo>
                                  <a:pt x="50686" y="14173"/>
                                  <a:pt x="49390" y="14643"/>
                                  <a:pt x="47917" y="15558"/>
                                </a:cubicBezTo>
                                <a:cubicBezTo>
                                  <a:pt x="46558" y="16421"/>
                                  <a:pt x="45389" y="17590"/>
                                  <a:pt x="44424" y="19050"/>
                                </a:cubicBezTo>
                                <a:cubicBezTo>
                                  <a:pt x="43459" y="20536"/>
                                  <a:pt x="42976" y="21908"/>
                                  <a:pt x="42976" y="23165"/>
                                </a:cubicBezTo>
                                <a:cubicBezTo>
                                  <a:pt x="44132" y="24638"/>
                                  <a:pt x="45263" y="26264"/>
                                  <a:pt x="46368" y="28016"/>
                                </a:cubicBezTo>
                                <a:lnTo>
                                  <a:pt x="61112" y="51537"/>
                                </a:lnTo>
                                <a:lnTo>
                                  <a:pt x="49555" y="58776"/>
                                </a:lnTo>
                                <a:lnTo>
                                  <a:pt x="34861" y="35344"/>
                                </a:lnTo>
                                <a:cubicBezTo>
                                  <a:pt x="33134" y="32563"/>
                                  <a:pt x="31762" y="30785"/>
                                  <a:pt x="30747" y="29997"/>
                                </a:cubicBezTo>
                                <a:cubicBezTo>
                                  <a:pt x="29743" y="29210"/>
                                  <a:pt x="28664" y="28829"/>
                                  <a:pt x="27521" y="28893"/>
                                </a:cubicBezTo>
                                <a:cubicBezTo>
                                  <a:pt x="26365" y="28931"/>
                                  <a:pt x="25019" y="29439"/>
                                  <a:pt x="23495" y="30404"/>
                                </a:cubicBezTo>
                                <a:cubicBezTo>
                                  <a:pt x="21501" y="31636"/>
                                  <a:pt x="20155" y="33096"/>
                                  <a:pt x="19431" y="34773"/>
                                </a:cubicBezTo>
                                <a:cubicBezTo>
                                  <a:pt x="18707" y="36449"/>
                                  <a:pt x="18758" y="37948"/>
                                  <a:pt x="19583" y="39243"/>
                                </a:cubicBezTo>
                                <a:lnTo>
                                  <a:pt x="36817" y="66764"/>
                                </a:lnTo>
                                <a:lnTo>
                                  <a:pt x="25171" y="74054"/>
                                </a:lnTo>
                                <a:lnTo>
                                  <a:pt x="0" y="33871"/>
                                </a:lnTo>
                                <a:lnTo>
                                  <a:pt x="927" y="33071"/>
                                </a:lnTo>
                                <a:cubicBezTo>
                                  <a:pt x="1753" y="32398"/>
                                  <a:pt x="2654" y="31750"/>
                                  <a:pt x="3607" y="31140"/>
                                </a:cubicBezTo>
                                <a:cubicBezTo>
                                  <a:pt x="7810" y="28512"/>
                                  <a:pt x="11138" y="28486"/>
                                  <a:pt x="13601" y="31039"/>
                                </a:cubicBezTo>
                                <a:cubicBezTo>
                                  <a:pt x="14008" y="25895"/>
                                  <a:pt x="17069" y="21527"/>
                                  <a:pt x="22783" y="17945"/>
                                </a:cubicBezTo>
                                <a:cubicBezTo>
                                  <a:pt x="25463" y="16294"/>
                                  <a:pt x="27940" y="15367"/>
                                  <a:pt x="30251" y="15227"/>
                                </a:cubicBezTo>
                                <a:cubicBezTo>
                                  <a:pt x="32563" y="15075"/>
                                  <a:pt x="34772" y="15685"/>
                                  <a:pt x="36881" y="17043"/>
                                </a:cubicBezTo>
                                <a:cubicBezTo>
                                  <a:pt x="37566" y="11328"/>
                                  <a:pt x="40678" y="6744"/>
                                  <a:pt x="46228" y="3264"/>
                                </a:cubicBezTo>
                                <a:cubicBezTo>
                                  <a:pt x="49797" y="1029"/>
                                  <a:pt x="53099" y="0"/>
                                  <a:pt x="56134" y="178"/>
                                </a:cubicBezTo>
                                <a:close/>
                              </a:path>
                            </a:pathLst>
                          </a:custGeom>
                          <a:ln w="0" cap="flat">
                            <a:miter lim="127000"/>
                          </a:ln>
                        </wps:spPr>
                        <wps:style>
                          <a:lnRef idx="0">
                            <a:srgbClr val="000000">
                              <a:alpha val="0"/>
                            </a:srgbClr>
                          </a:lnRef>
                          <a:fillRef idx="1">
                            <a:srgbClr val="422874"/>
                          </a:fillRef>
                          <a:effectRef idx="0">
                            <a:scrgbClr r="0" g="0" b="0"/>
                          </a:effectRef>
                          <a:fontRef idx="none"/>
                        </wps:style>
                        <wps:bodyPr/>
                      </wps:wsp>
                      <wps:wsp>
                        <wps:cNvPr id="26118" name="Shape 26118"/>
                        <wps:cNvSpPr/>
                        <wps:spPr>
                          <a:xfrm>
                            <a:off x="742495" y="934254"/>
                            <a:ext cx="47151" cy="57188"/>
                          </a:xfrm>
                          <a:custGeom>
                            <a:avLst/>
                            <a:gdLst/>
                            <a:ahLst/>
                            <a:cxnLst/>
                            <a:rect l="0" t="0" r="0" b="0"/>
                            <a:pathLst>
                              <a:path w="47151" h="57188">
                                <a:moveTo>
                                  <a:pt x="9408" y="46"/>
                                </a:moveTo>
                                <a:cubicBezTo>
                                  <a:pt x="11418" y="0"/>
                                  <a:pt x="13335" y="956"/>
                                  <a:pt x="15164" y="2911"/>
                                </a:cubicBezTo>
                                <a:lnTo>
                                  <a:pt x="27877" y="16539"/>
                                </a:lnTo>
                                <a:cubicBezTo>
                                  <a:pt x="28029" y="12386"/>
                                  <a:pt x="29921" y="8588"/>
                                  <a:pt x="33592" y="5185"/>
                                </a:cubicBezTo>
                                <a:lnTo>
                                  <a:pt x="47151" y="137"/>
                                </a:lnTo>
                                <a:lnTo>
                                  <a:pt x="47151" y="14257"/>
                                </a:lnTo>
                                <a:lnTo>
                                  <a:pt x="44893" y="12737"/>
                                </a:lnTo>
                                <a:cubicBezTo>
                                  <a:pt x="42031" y="12119"/>
                                  <a:pt x="39376" y="12951"/>
                                  <a:pt x="36932" y="15230"/>
                                </a:cubicBezTo>
                                <a:cubicBezTo>
                                  <a:pt x="35166" y="16856"/>
                                  <a:pt x="34125" y="18469"/>
                                  <a:pt x="33795" y="20018"/>
                                </a:cubicBezTo>
                                <a:cubicBezTo>
                                  <a:pt x="33452" y="21555"/>
                                  <a:pt x="33846" y="22952"/>
                                  <a:pt x="34989" y="24159"/>
                                </a:cubicBezTo>
                                <a:lnTo>
                                  <a:pt x="47151" y="37206"/>
                                </a:lnTo>
                                <a:lnTo>
                                  <a:pt x="47151" y="57188"/>
                                </a:lnTo>
                                <a:lnTo>
                                  <a:pt x="0" y="6633"/>
                                </a:lnTo>
                                <a:cubicBezTo>
                                  <a:pt x="38" y="6493"/>
                                  <a:pt x="432" y="6036"/>
                                  <a:pt x="1105" y="5261"/>
                                </a:cubicBezTo>
                                <a:cubicBezTo>
                                  <a:pt x="1803" y="4474"/>
                                  <a:pt x="2464" y="3788"/>
                                  <a:pt x="3099" y="3191"/>
                                </a:cubicBezTo>
                                <a:cubicBezTo>
                                  <a:pt x="5296" y="1140"/>
                                  <a:pt x="7398" y="92"/>
                                  <a:pt x="9408" y="46"/>
                                </a:cubicBezTo>
                                <a:close/>
                              </a:path>
                            </a:pathLst>
                          </a:custGeom>
                          <a:ln w="0" cap="flat">
                            <a:miter lim="127000"/>
                          </a:ln>
                        </wps:spPr>
                        <wps:style>
                          <a:lnRef idx="0">
                            <a:srgbClr val="000000">
                              <a:alpha val="0"/>
                            </a:srgbClr>
                          </a:lnRef>
                          <a:fillRef idx="1">
                            <a:srgbClr val="422874"/>
                          </a:fillRef>
                          <a:effectRef idx="0">
                            <a:scrgbClr r="0" g="0" b="0"/>
                          </a:effectRef>
                          <a:fontRef idx="none"/>
                        </wps:style>
                        <wps:bodyPr/>
                      </wps:wsp>
                      <wps:wsp>
                        <wps:cNvPr id="26119" name="Shape 26119"/>
                        <wps:cNvSpPr/>
                        <wps:spPr>
                          <a:xfrm>
                            <a:off x="789646" y="933889"/>
                            <a:ext cx="27246" cy="58674"/>
                          </a:xfrm>
                          <a:custGeom>
                            <a:avLst/>
                            <a:gdLst/>
                            <a:ahLst/>
                            <a:cxnLst/>
                            <a:rect l="0" t="0" r="0" b="0"/>
                            <a:pathLst>
                              <a:path w="27246" h="58674">
                                <a:moveTo>
                                  <a:pt x="1350" y="0"/>
                                </a:moveTo>
                                <a:cubicBezTo>
                                  <a:pt x="6646" y="635"/>
                                  <a:pt x="11942" y="3785"/>
                                  <a:pt x="17213" y="9449"/>
                                </a:cubicBezTo>
                                <a:cubicBezTo>
                                  <a:pt x="23055" y="15710"/>
                                  <a:pt x="26230" y="21679"/>
                                  <a:pt x="26738" y="27381"/>
                                </a:cubicBezTo>
                                <a:cubicBezTo>
                                  <a:pt x="27246" y="33058"/>
                                  <a:pt x="25201" y="38075"/>
                                  <a:pt x="20540" y="42405"/>
                                </a:cubicBezTo>
                                <a:cubicBezTo>
                                  <a:pt x="18445" y="44361"/>
                                  <a:pt x="16197" y="45758"/>
                                  <a:pt x="13771" y="46596"/>
                                </a:cubicBezTo>
                                <a:cubicBezTo>
                                  <a:pt x="11358" y="47434"/>
                                  <a:pt x="9250" y="47688"/>
                                  <a:pt x="7472" y="47333"/>
                                </a:cubicBezTo>
                                <a:cubicBezTo>
                                  <a:pt x="9237" y="49238"/>
                                  <a:pt x="9250" y="51016"/>
                                  <a:pt x="7484" y="52654"/>
                                </a:cubicBezTo>
                                <a:lnTo>
                                  <a:pt x="1046" y="58674"/>
                                </a:lnTo>
                                <a:lnTo>
                                  <a:pt x="0" y="57553"/>
                                </a:lnTo>
                                <a:lnTo>
                                  <a:pt x="0" y="37571"/>
                                </a:lnTo>
                                <a:lnTo>
                                  <a:pt x="2671" y="40437"/>
                                </a:lnTo>
                                <a:cubicBezTo>
                                  <a:pt x="3992" y="40475"/>
                                  <a:pt x="5376" y="40221"/>
                                  <a:pt x="6812" y="39649"/>
                                </a:cubicBezTo>
                                <a:cubicBezTo>
                                  <a:pt x="8246" y="39091"/>
                                  <a:pt x="9529" y="38290"/>
                                  <a:pt x="10647" y="37236"/>
                                </a:cubicBezTo>
                                <a:cubicBezTo>
                                  <a:pt x="12996" y="35052"/>
                                  <a:pt x="13885" y="32487"/>
                                  <a:pt x="13301" y="29566"/>
                                </a:cubicBezTo>
                                <a:cubicBezTo>
                                  <a:pt x="12717" y="26632"/>
                                  <a:pt x="10596" y="23216"/>
                                  <a:pt x="6951" y="19304"/>
                                </a:cubicBezTo>
                                <a:lnTo>
                                  <a:pt x="0" y="14622"/>
                                </a:lnTo>
                                <a:lnTo>
                                  <a:pt x="0" y="503"/>
                                </a:lnTo>
                                <a:lnTo>
                                  <a:pt x="1350" y="0"/>
                                </a:lnTo>
                                <a:close/>
                              </a:path>
                            </a:pathLst>
                          </a:custGeom>
                          <a:ln w="0" cap="flat">
                            <a:miter lim="127000"/>
                          </a:ln>
                        </wps:spPr>
                        <wps:style>
                          <a:lnRef idx="0">
                            <a:srgbClr val="000000">
                              <a:alpha val="0"/>
                            </a:srgbClr>
                          </a:lnRef>
                          <a:fillRef idx="1">
                            <a:srgbClr val="422874"/>
                          </a:fillRef>
                          <a:effectRef idx="0">
                            <a:scrgbClr r="0" g="0" b="0"/>
                          </a:effectRef>
                          <a:fontRef idx="none"/>
                        </wps:style>
                        <wps:bodyPr/>
                      </wps:wsp>
                      <wps:wsp>
                        <wps:cNvPr id="26120" name="Shape 26120"/>
                        <wps:cNvSpPr/>
                        <wps:spPr>
                          <a:xfrm>
                            <a:off x="811262" y="886926"/>
                            <a:ext cx="18551" cy="43742"/>
                          </a:xfrm>
                          <a:custGeom>
                            <a:avLst/>
                            <a:gdLst/>
                            <a:ahLst/>
                            <a:cxnLst/>
                            <a:rect l="0" t="0" r="0" b="0"/>
                            <a:pathLst>
                              <a:path w="18551" h="43742">
                                <a:moveTo>
                                  <a:pt x="18551" y="0"/>
                                </a:moveTo>
                                <a:lnTo>
                                  <a:pt x="18551" y="10435"/>
                                </a:lnTo>
                                <a:lnTo>
                                  <a:pt x="12675" y="13618"/>
                                </a:lnTo>
                                <a:cubicBezTo>
                                  <a:pt x="10922" y="15815"/>
                                  <a:pt x="10313" y="18152"/>
                                  <a:pt x="10821" y="20616"/>
                                </a:cubicBezTo>
                                <a:cubicBezTo>
                                  <a:pt x="11341" y="23080"/>
                                  <a:pt x="12903" y="25353"/>
                                  <a:pt x="15520" y="27423"/>
                                </a:cubicBezTo>
                                <a:lnTo>
                                  <a:pt x="18551" y="23621"/>
                                </a:lnTo>
                                <a:lnTo>
                                  <a:pt x="18551" y="43742"/>
                                </a:lnTo>
                                <a:lnTo>
                                  <a:pt x="10401" y="40783"/>
                                </a:lnTo>
                                <a:cubicBezTo>
                                  <a:pt x="6439" y="37621"/>
                                  <a:pt x="3645" y="34141"/>
                                  <a:pt x="2058" y="30344"/>
                                </a:cubicBezTo>
                                <a:cubicBezTo>
                                  <a:pt x="457" y="26559"/>
                                  <a:pt x="0" y="22686"/>
                                  <a:pt x="673" y="18736"/>
                                </a:cubicBezTo>
                                <a:cubicBezTo>
                                  <a:pt x="1321" y="14786"/>
                                  <a:pt x="3023" y="11116"/>
                                  <a:pt x="5728" y="7713"/>
                                </a:cubicBezTo>
                                <a:lnTo>
                                  <a:pt x="18551" y="0"/>
                                </a:lnTo>
                                <a:close/>
                              </a:path>
                            </a:pathLst>
                          </a:custGeom>
                          <a:ln w="0" cap="flat">
                            <a:miter lim="127000"/>
                          </a:ln>
                        </wps:spPr>
                        <wps:style>
                          <a:lnRef idx="0">
                            <a:srgbClr val="000000">
                              <a:alpha val="0"/>
                            </a:srgbClr>
                          </a:lnRef>
                          <a:fillRef idx="1">
                            <a:srgbClr val="422874"/>
                          </a:fillRef>
                          <a:effectRef idx="0">
                            <a:scrgbClr r="0" g="0" b="0"/>
                          </a:effectRef>
                          <a:fontRef idx="none"/>
                        </wps:style>
                        <wps:bodyPr/>
                      </wps:wsp>
                      <wps:wsp>
                        <wps:cNvPr id="26121" name="Shape 26121"/>
                        <wps:cNvSpPr/>
                        <wps:spPr>
                          <a:xfrm>
                            <a:off x="829813" y="885850"/>
                            <a:ext cx="34599" cy="48895"/>
                          </a:xfrm>
                          <a:custGeom>
                            <a:avLst/>
                            <a:gdLst/>
                            <a:ahLst/>
                            <a:cxnLst/>
                            <a:rect l="0" t="0" r="0" b="0"/>
                            <a:pathLst>
                              <a:path w="34599" h="48895">
                                <a:moveTo>
                                  <a:pt x="1071" y="432"/>
                                </a:moveTo>
                                <a:cubicBezTo>
                                  <a:pt x="6240" y="0"/>
                                  <a:pt x="11421" y="1829"/>
                                  <a:pt x="16603" y="5956"/>
                                </a:cubicBezTo>
                                <a:cubicBezTo>
                                  <a:pt x="19105" y="7950"/>
                                  <a:pt x="20667" y="9309"/>
                                  <a:pt x="21264" y="10046"/>
                                </a:cubicBezTo>
                                <a:lnTo>
                                  <a:pt x="2912" y="33109"/>
                                </a:lnTo>
                                <a:cubicBezTo>
                                  <a:pt x="6329" y="35471"/>
                                  <a:pt x="9580" y="36487"/>
                                  <a:pt x="12666" y="36144"/>
                                </a:cubicBezTo>
                                <a:cubicBezTo>
                                  <a:pt x="15777" y="35789"/>
                                  <a:pt x="18546" y="34074"/>
                                  <a:pt x="20997" y="30988"/>
                                </a:cubicBezTo>
                                <a:cubicBezTo>
                                  <a:pt x="22382" y="29261"/>
                                  <a:pt x="23321" y="27597"/>
                                  <a:pt x="23829" y="25984"/>
                                </a:cubicBezTo>
                                <a:cubicBezTo>
                                  <a:pt x="24337" y="24384"/>
                                  <a:pt x="24604" y="22911"/>
                                  <a:pt x="24604" y="21539"/>
                                </a:cubicBezTo>
                                <a:cubicBezTo>
                                  <a:pt x="24617" y="20206"/>
                                  <a:pt x="24591" y="18974"/>
                                  <a:pt x="24515" y="17894"/>
                                </a:cubicBezTo>
                                <a:cubicBezTo>
                                  <a:pt x="26128" y="17894"/>
                                  <a:pt x="27766" y="18072"/>
                                  <a:pt x="29430" y="18402"/>
                                </a:cubicBezTo>
                                <a:cubicBezTo>
                                  <a:pt x="31068" y="18745"/>
                                  <a:pt x="32236" y="19177"/>
                                  <a:pt x="32935" y="19710"/>
                                </a:cubicBezTo>
                                <a:cubicBezTo>
                                  <a:pt x="34078" y="20625"/>
                                  <a:pt x="34599" y="22111"/>
                                  <a:pt x="34497" y="24181"/>
                                </a:cubicBezTo>
                                <a:cubicBezTo>
                                  <a:pt x="34446" y="26175"/>
                                  <a:pt x="33849" y="28448"/>
                                  <a:pt x="32745" y="30975"/>
                                </a:cubicBezTo>
                                <a:cubicBezTo>
                                  <a:pt x="31614" y="33503"/>
                                  <a:pt x="30103" y="35966"/>
                                  <a:pt x="28185" y="38367"/>
                                </a:cubicBezTo>
                                <a:cubicBezTo>
                                  <a:pt x="23118" y="44755"/>
                                  <a:pt x="17466" y="48260"/>
                                  <a:pt x="11231" y="48895"/>
                                </a:cubicBezTo>
                                <a:lnTo>
                                  <a:pt x="0" y="44818"/>
                                </a:lnTo>
                                <a:lnTo>
                                  <a:pt x="0" y="24697"/>
                                </a:lnTo>
                                <a:lnTo>
                                  <a:pt x="7903" y="14783"/>
                                </a:lnTo>
                                <a:cubicBezTo>
                                  <a:pt x="5078" y="12535"/>
                                  <a:pt x="2518" y="11405"/>
                                  <a:pt x="223" y="11390"/>
                                </a:cubicBezTo>
                                <a:lnTo>
                                  <a:pt x="0" y="11511"/>
                                </a:lnTo>
                                <a:lnTo>
                                  <a:pt x="0" y="1076"/>
                                </a:lnTo>
                                <a:lnTo>
                                  <a:pt x="1071" y="432"/>
                                </a:lnTo>
                                <a:close/>
                              </a:path>
                            </a:pathLst>
                          </a:custGeom>
                          <a:ln w="0" cap="flat">
                            <a:miter lim="127000"/>
                          </a:ln>
                        </wps:spPr>
                        <wps:style>
                          <a:lnRef idx="0">
                            <a:srgbClr val="000000">
                              <a:alpha val="0"/>
                            </a:srgbClr>
                          </a:lnRef>
                          <a:fillRef idx="1">
                            <a:srgbClr val="422874"/>
                          </a:fillRef>
                          <a:effectRef idx="0">
                            <a:scrgbClr r="0" g="0" b="0"/>
                          </a:effectRef>
                          <a:fontRef idx="none"/>
                        </wps:style>
                        <wps:bodyPr/>
                      </wps:wsp>
                      <wps:wsp>
                        <wps:cNvPr id="26122" name="Shape 26122"/>
                        <wps:cNvSpPr/>
                        <wps:spPr>
                          <a:xfrm>
                            <a:off x="840460" y="838642"/>
                            <a:ext cx="47549" cy="50813"/>
                          </a:xfrm>
                          <a:custGeom>
                            <a:avLst/>
                            <a:gdLst/>
                            <a:ahLst/>
                            <a:cxnLst/>
                            <a:rect l="0" t="0" r="0" b="0"/>
                            <a:pathLst>
                              <a:path w="47549" h="50813">
                                <a:moveTo>
                                  <a:pt x="15317" y="724"/>
                                </a:moveTo>
                                <a:cubicBezTo>
                                  <a:pt x="16739" y="0"/>
                                  <a:pt x="18123" y="25"/>
                                  <a:pt x="19431" y="826"/>
                                </a:cubicBezTo>
                                <a:cubicBezTo>
                                  <a:pt x="20117" y="1245"/>
                                  <a:pt x="20879" y="1892"/>
                                  <a:pt x="21704" y="2756"/>
                                </a:cubicBezTo>
                                <a:cubicBezTo>
                                  <a:pt x="22555" y="3632"/>
                                  <a:pt x="23368" y="4585"/>
                                  <a:pt x="24168" y="5664"/>
                                </a:cubicBezTo>
                                <a:cubicBezTo>
                                  <a:pt x="24956" y="6744"/>
                                  <a:pt x="25629" y="7798"/>
                                  <a:pt x="26175" y="8826"/>
                                </a:cubicBezTo>
                                <a:cubicBezTo>
                                  <a:pt x="24587" y="9347"/>
                                  <a:pt x="23330" y="9995"/>
                                  <a:pt x="22365" y="10732"/>
                                </a:cubicBezTo>
                                <a:cubicBezTo>
                                  <a:pt x="21387" y="11481"/>
                                  <a:pt x="20549" y="12446"/>
                                  <a:pt x="19825" y="13640"/>
                                </a:cubicBezTo>
                                <a:cubicBezTo>
                                  <a:pt x="18771" y="15354"/>
                                  <a:pt x="18390" y="17132"/>
                                  <a:pt x="18669" y="18987"/>
                                </a:cubicBezTo>
                                <a:cubicBezTo>
                                  <a:pt x="18948" y="20841"/>
                                  <a:pt x="19787" y="22200"/>
                                  <a:pt x="21209" y="23076"/>
                                </a:cubicBezTo>
                                <a:lnTo>
                                  <a:pt x="47549" y="39179"/>
                                </a:lnTo>
                                <a:lnTo>
                                  <a:pt x="40437" y="50813"/>
                                </a:lnTo>
                                <a:lnTo>
                                  <a:pt x="0" y="26073"/>
                                </a:lnTo>
                                <a:lnTo>
                                  <a:pt x="445" y="24943"/>
                                </a:lnTo>
                                <a:cubicBezTo>
                                  <a:pt x="889" y="23965"/>
                                  <a:pt x="1410" y="22987"/>
                                  <a:pt x="2020" y="22022"/>
                                </a:cubicBezTo>
                                <a:cubicBezTo>
                                  <a:pt x="3201" y="20079"/>
                                  <a:pt x="4559" y="18694"/>
                                  <a:pt x="6071" y="17856"/>
                                </a:cubicBezTo>
                                <a:cubicBezTo>
                                  <a:pt x="7595" y="17043"/>
                                  <a:pt x="9182" y="16891"/>
                                  <a:pt x="10808" y="17412"/>
                                </a:cubicBezTo>
                                <a:cubicBezTo>
                                  <a:pt x="9932" y="15392"/>
                                  <a:pt x="9525" y="13246"/>
                                  <a:pt x="9576" y="10960"/>
                                </a:cubicBezTo>
                                <a:cubicBezTo>
                                  <a:pt x="9639" y="8700"/>
                                  <a:pt x="10236" y="6642"/>
                                  <a:pt x="11341" y="4826"/>
                                </a:cubicBezTo>
                                <a:cubicBezTo>
                                  <a:pt x="12573" y="2832"/>
                                  <a:pt x="13894" y="1461"/>
                                  <a:pt x="15317" y="724"/>
                                </a:cubicBezTo>
                                <a:close/>
                              </a:path>
                            </a:pathLst>
                          </a:custGeom>
                          <a:ln w="0" cap="flat">
                            <a:miter lim="127000"/>
                          </a:ln>
                        </wps:spPr>
                        <wps:style>
                          <a:lnRef idx="0">
                            <a:srgbClr val="000000">
                              <a:alpha val="0"/>
                            </a:srgbClr>
                          </a:lnRef>
                          <a:fillRef idx="1">
                            <a:srgbClr val="422874"/>
                          </a:fillRef>
                          <a:effectRef idx="0">
                            <a:scrgbClr r="0" g="0" b="0"/>
                          </a:effectRef>
                          <a:fontRef idx="none"/>
                        </wps:style>
                        <wps:bodyPr/>
                      </wps:wsp>
                      <wps:wsp>
                        <wps:cNvPr id="26123" name="Shape 26123"/>
                        <wps:cNvSpPr/>
                        <wps:spPr>
                          <a:xfrm>
                            <a:off x="879592" y="772377"/>
                            <a:ext cx="28016" cy="28054"/>
                          </a:xfrm>
                          <a:custGeom>
                            <a:avLst/>
                            <a:gdLst/>
                            <a:ahLst/>
                            <a:cxnLst/>
                            <a:rect l="0" t="0" r="0" b="0"/>
                            <a:pathLst>
                              <a:path w="28016" h="28054">
                                <a:moveTo>
                                  <a:pt x="18847" y="1384"/>
                                </a:moveTo>
                                <a:cubicBezTo>
                                  <a:pt x="22365" y="2705"/>
                                  <a:pt x="24867" y="5017"/>
                                  <a:pt x="26403" y="8344"/>
                                </a:cubicBezTo>
                                <a:cubicBezTo>
                                  <a:pt x="27940" y="11671"/>
                                  <a:pt x="28016" y="15176"/>
                                  <a:pt x="26619" y="18872"/>
                                </a:cubicBezTo>
                                <a:cubicBezTo>
                                  <a:pt x="25260" y="22504"/>
                                  <a:pt x="22936" y="25057"/>
                                  <a:pt x="19622" y="26518"/>
                                </a:cubicBezTo>
                                <a:cubicBezTo>
                                  <a:pt x="16332" y="27991"/>
                                  <a:pt x="12891" y="28054"/>
                                  <a:pt x="9322" y="26708"/>
                                </a:cubicBezTo>
                                <a:cubicBezTo>
                                  <a:pt x="5702" y="25349"/>
                                  <a:pt x="3124" y="23038"/>
                                  <a:pt x="1588" y="19799"/>
                                </a:cubicBezTo>
                                <a:cubicBezTo>
                                  <a:pt x="64" y="16535"/>
                                  <a:pt x="0" y="13068"/>
                                  <a:pt x="1384" y="9385"/>
                                </a:cubicBezTo>
                                <a:cubicBezTo>
                                  <a:pt x="2807" y="5626"/>
                                  <a:pt x="5143" y="3010"/>
                                  <a:pt x="8408" y="1524"/>
                                </a:cubicBezTo>
                                <a:cubicBezTo>
                                  <a:pt x="11671" y="38"/>
                                  <a:pt x="15164" y="0"/>
                                  <a:pt x="18847" y="1384"/>
                                </a:cubicBezTo>
                                <a:close/>
                              </a:path>
                            </a:pathLst>
                          </a:custGeom>
                          <a:ln w="0" cap="flat">
                            <a:miter lim="127000"/>
                          </a:ln>
                        </wps:spPr>
                        <wps:style>
                          <a:lnRef idx="0">
                            <a:srgbClr val="000000">
                              <a:alpha val="0"/>
                            </a:srgbClr>
                          </a:lnRef>
                          <a:fillRef idx="1">
                            <a:srgbClr val="422874"/>
                          </a:fillRef>
                          <a:effectRef idx="0">
                            <a:scrgbClr r="0" g="0" b="0"/>
                          </a:effectRef>
                          <a:fontRef idx="none"/>
                        </wps:style>
                        <wps:bodyPr/>
                      </wps:wsp>
                      <wps:wsp>
                        <wps:cNvPr id="26124" name="Shape 26124"/>
                        <wps:cNvSpPr/>
                        <wps:spPr>
                          <a:xfrm>
                            <a:off x="289592" y="717965"/>
                            <a:ext cx="236563" cy="199831"/>
                          </a:xfrm>
                          <a:custGeom>
                            <a:avLst/>
                            <a:gdLst/>
                            <a:ahLst/>
                            <a:cxnLst/>
                            <a:rect l="0" t="0" r="0" b="0"/>
                            <a:pathLst>
                              <a:path w="236563" h="199831">
                                <a:moveTo>
                                  <a:pt x="104313" y="556"/>
                                </a:moveTo>
                                <a:cubicBezTo>
                                  <a:pt x="137868" y="1111"/>
                                  <a:pt x="168656" y="13268"/>
                                  <a:pt x="190335" y="40942"/>
                                </a:cubicBezTo>
                                <a:cubicBezTo>
                                  <a:pt x="225298" y="85519"/>
                                  <a:pt x="228930" y="144510"/>
                                  <a:pt x="236563" y="195132"/>
                                </a:cubicBezTo>
                                <a:cubicBezTo>
                                  <a:pt x="219596" y="199831"/>
                                  <a:pt x="221856" y="165668"/>
                                  <a:pt x="207391" y="161008"/>
                                </a:cubicBezTo>
                                <a:cubicBezTo>
                                  <a:pt x="193980" y="156702"/>
                                  <a:pt x="144996" y="180515"/>
                                  <a:pt x="133655" y="171231"/>
                                </a:cubicBezTo>
                                <a:cubicBezTo>
                                  <a:pt x="142380" y="152981"/>
                                  <a:pt x="188493" y="147622"/>
                                  <a:pt x="199275" y="129689"/>
                                </a:cubicBezTo>
                                <a:cubicBezTo>
                                  <a:pt x="153708" y="61554"/>
                                  <a:pt x="83769" y="91678"/>
                                  <a:pt x="22695" y="112189"/>
                                </a:cubicBezTo>
                                <a:cubicBezTo>
                                  <a:pt x="34442" y="89164"/>
                                  <a:pt x="28308" y="55915"/>
                                  <a:pt x="0" y="32915"/>
                                </a:cubicBezTo>
                                <a:cubicBezTo>
                                  <a:pt x="1308" y="31975"/>
                                  <a:pt x="813" y="30756"/>
                                  <a:pt x="1689" y="29778"/>
                                </a:cubicBezTo>
                                <a:cubicBezTo>
                                  <a:pt x="34436" y="11046"/>
                                  <a:pt x="70758" y="0"/>
                                  <a:pt x="104313" y="556"/>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125" name="Shape 26125"/>
                        <wps:cNvSpPr/>
                        <wps:spPr>
                          <a:xfrm>
                            <a:off x="245632" y="753312"/>
                            <a:ext cx="42110" cy="76607"/>
                          </a:xfrm>
                          <a:custGeom>
                            <a:avLst/>
                            <a:gdLst/>
                            <a:ahLst/>
                            <a:cxnLst/>
                            <a:rect l="0" t="0" r="0" b="0"/>
                            <a:pathLst>
                              <a:path w="42110" h="76607">
                                <a:moveTo>
                                  <a:pt x="42110" y="0"/>
                                </a:moveTo>
                                <a:lnTo>
                                  <a:pt x="42110" y="24648"/>
                                </a:lnTo>
                                <a:lnTo>
                                  <a:pt x="34600" y="28685"/>
                                </a:lnTo>
                                <a:cubicBezTo>
                                  <a:pt x="33200" y="31624"/>
                                  <a:pt x="33728" y="35751"/>
                                  <a:pt x="37948" y="40228"/>
                                </a:cubicBezTo>
                                <a:lnTo>
                                  <a:pt x="42110" y="38927"/>
                                </a:lnTo>
                                <a:lnTo>
                                  <a:pt x="42110" y="76443"/>
                                </a:lnTo>
                                <a:lnTo>
                                  <a:pt x="37621" y="76607"/>
                                </a:lnTo>
                                <a:cubicBezTo>
                                  <a:pt x="28251" y="76245"/>
                                  <a:pt x="19088" y="74683"/>
                                  <a:pt x="10389" y="70441"/>
                                </a:cubicBezTo>
                                <a:cubicBezTo>
                                  <a:pt x="10541" y="64853"/>
                                  <a:pt x="25552" y="61868"/>
                                  <a:pt x="22327" y="55633"/>
                                </a:cubicBezTo>
                                <a:cubicBezTo>
                                  <a:pt x="14974" y="55036"/>
                                  <a:pt x="6655" y="59913"/>
                                  <a:pt x="0" y="55277"/>
                                </a:cubicBezTo>
                                <a:cubicBezTo>
                                  <a:pt x="4800" y="44425"/>
                                  <a:pt x="11535" y="33906"/>
                                  <a:pt x="19731" y="23641"/>
                                </a:cubicBezTo>
                                <a:lnTo>
                                  <a:pt x="4211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126" name="Shape 26126"/>
                        <wps:cNvSpPr/>
                        <wps:spPr>
                          <a:xfrm>
                            <a:off x="287742" y="746842"/>
                            <a:ext cx="45368" cy="82914"/>
                          </a:xfrm>
                          <a:custGeom>
                            <a:avLst/>
                            <a:gdLst/>
                            <a:ahLst/>
                            <a:cxnLst/>
                            <a:rect l="0" t="0" r="0" b="0"/>
                            <a:pathLst>
                              <a:path w="45368" h="82914">
                                <a:moveTo>
                                  <a:pt x="6125" y="0"/>
                                </a:moveTo>
                                <a:cubicBezTo>
                                  <a:pt x="37989" y="16053"/>
                                  <a:pt x="45368" y="60350"/>
                                  <a:pt x="23981" y="82042"/>
                                </a:cubicBezTo>
                                <a:lnTo>
                                  <a:pt x="0" y="82914"/>
                                </a:lnTo>
                                <a:lnTo>
                                  <a:pt x="0" y="45397"/>
                                </a:lnTo>
                                <a:lnTo>
                                  <a:pt x="5383" y="43715"/>
                                </a:lnTo>
                                <a:cubicBezTo>
                                  <a:pt x="7887" y="41091"/>
                                  <a:pt x="9135" y="37382"/>
                                  <a:pt x="7395" y="34226"/>
                                </a:cubicBezTo>
                                <a:cubicBezTo>
                                  <a:pt x="5442" y="31998"/>
                                  <a:pt x="3041" y="30917"/>
                                  <a:pt x="712" y="30735"/>
                                </a:cubicBezTo>
                                <a:lnTo>
                                  <a:pt x="0" y="31118"/>
                                </a:lnTo>
                                <a:lnTo>
                                  <a:pt x="0" y="6470"/>
                                </a:lnTo>
                                <a:lnTo>
                                  <a:pt x="612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127" name="Shape 26127"/>
                        <wps:cNvSpPr/>
                        <wps:spPr>
                          <a:xfrm>
                            <a:off x="356047" y="691336"/>
                            <a:ext cx="65164" cy="34290"/>
                          </a:xfrm>
                          <a:custGeom>
                            <a:avLst/>
                            <a:gdLst/>
                            <a:ahLst/>
                            <a:cxnLst/>
                            <a:rect l="0" t="0" r="0" b="0"/>
                            <a:pathLst>
                              <a:path w="65164" h="34290">
                                <a:moveTo>
                                  <a:pt x="54521" y="0"/>
                                </a:moveTo>
                                <a:cubicBezTo>
                                  <a:pt x="61506" y="12040"/>
                                  <a:pt x="51867" y="21158"/>
                                  <a:pt x="65164" y="34290"/>
                                </a:cubicBezTo>
                                <a:cubicBezTo>
                                  <a:pt x="44031" y="29921"/>
                                  <a:pt x="22199" y="29756"/>
                                  <a:pt x="0" y="31648"/>
                                </a:cubicBezTo>
                                <a:cubicBezTo>
                                  <a:pt x="18593" y="18605"/>
                                  <a:pt x="37478" y="4064"/>
                                  <a:pt x="5452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128" name="Shape 26128"/>
                        <wps:cNvSpPr/>
                        <wps:spPr>
                          <a:xfrm>
                            <a:off x="488676" y="475953"/>
                            <a:ext cx="309258" cy="309524"/>
                          </a:xfrm>
                          <a:custGeom>
                            <a:avLst/>
                            <a:gdLst/>
                            <a:ahLst/>
                            <a:cxnLst/>
                            <a:rect l="0" t="0" r="0" b="0"/>
                            <a:pathLst>
                              <a:path w="309258" h="309524">
                                <a:moveTo>
                                  <a:pt x="154905" y="1989"/>
                                </a:moveTo>
                                <a:cubicBezTo>
                                  <a:pt x="167577" y="0"/>
                                  <a:pt x="181407" y="4058"/>
                                  <a:pt x="187351" y="15011"/>
                                </a:cubicBezTo>
                                <a:cubicBezTo>
                                  <a:pt x="208407" y="9246"/>
                                  <a:pt x="225336" y="22111"/>
                                  <a:pt x="224752" y="43942"/>
                                </a:cubicBezTo>
                                <a:cubicBezTo>
                                  <a:pt x="244907" y="28207"/>
                                  <a:pt x="278130" y="43840"/>
                                  <a:pt x="271132" y="73546"/>
                                </a:cubicBezTo>
                                <a:cubicBezTo>
                                  <a:pt x="308750" y="77432"/>
                                  <a:pt x="300000" y="136995"/>
                                  <a:pt x="261557" y="129578"/>
                                </a:cubicBezTo>
                                <a:cubicBezTo>
                                  <a:pt x="267462" y="135954"/>
                                  <a:pt x="272009" y="143599"/>
                                  <a:pt x="272352" y="155512"/>
                                </a:cubicBezTo>
                                <a:cubicBezTo>
                                  <a:pt x="309258" y="159626"/>
                                  <a:pt x="300075" y="221577"/>
                                  <a:pt x="260299" y="211023"/>
                                </a:cubicBezTo>
                                <a:cubicBezTo>
                                  <a:pt x="258331" y="226568"/>
                                  <a:pt x="244145" y="236969"/>
                                  <a:pt x="228968" y="235737"/>
                                </a:cubicBezTo>
                                <a:cubicBezTo>
                                  <a:pt x="219240" y="234887"/>
                                  <a:pt x="213423" y="228740"/>
                                  <a:pt x="207201" y="222479"/>
                                </a:cubicBezTo>
                                <a:cubicBezTo>
                                  <a:pt x="189014" y="227902"/>
                                  <a:pt x="171933" y="217449"/>
                                  <a:pt x="164427" y="208610"/>
                                </a:cubicBezTo>
                                <a:cubicBezTo>
                                  <a:pt x="164808" y="230137"/>
                                  <a:pt x="156489" y="248780"/>
                                  <a:pt x="158953" y="268922"/>
                                </a:cubicBezTo>
                                <a:cubicBezTo>
                                  <a:pt x="161189" y="286677"/>
                                  <a:pt x="176111" y="291668"/>
                                  <a:pt x="191541" y="294843"/>
                                </a:cubicBezTo>
                                <a:cubicBezTo>
                                  <a:pt x="199263" y="296405"/>
                                  <a:pt x="214731" y="295783"/>
                                  <a:pt x="213881" y="308102"/>
                                </a:cubicBezTo>
                                <a:cubicBezTo>
                                  <a:pt x="168211" y="309524"/>
                                  <a:pt x="120002" y="308331"/>
                                  <a:pt x="73342" y="308712"/>
                                </a:cubicBezTo>
                                <a:cubicBezTo>
                                  <a:pt x="75273" y="299580"/>
                                  <a:pt x="85776" y="300799"/>
                                  <a:pt x="92050" y="299657"/>
                                </a:cubicBezTo>
                                <a:cubicBezTo>
                                  <a:pt x="99035" y="298425"/>
                                  <a:pt x="107467" y="296558"/>
                                  <a:pt x="112522" y="291846"/>
                                </a:cubicBezTo>
                                <a:cubicBezTo>
                                  <a:pt x="123457" y="281661"/>
                                  <a:pt x="119164" y="259791"/>
                                  <a:pt x="120358" y="238722"/>
                                </a:cubicBezTo>
                                <a:cubicBezTo>
                                  <a:pt x="139941" y="225323"/>
                                  <a:pt x="145745" y="198171"/>
                                  <a:pt x="143231" y="162789"/>
                                </a:cubicBezTo>
                                <a:cubicBezTo>
                                  <a:pt x="139840" y="160833"/>
                                  <a:pt x="136614" y="159461"/>
                                  <a:pt x="133058" y="156705"/>
                                </a:cubicBezTo>
                                <a:cubicBezTo>
                                  <a:pt x="128308" y="153124"/>
                                  <a:pt x="125578" y="144513"/>
                                  <a:pt x="119786" y="149492"/>
                                </a:cubicBezTo>
                                <a:cubicBezTo>
                                  <a:pt x="142456" y="174015"/>
                                  <a:pt x="124447" y="217297"/>
                                  <a:pt x="87795" y="212839"/>
                                </a:cubicBezTo>
                                <a:cubicBezTo>
                                  <a:pt x="80493" y="211938"/>
                                  <a:pt x="76657" y="207010"/>
                                  <a:pt x="69126" y="207429"/>
                                </a:cubicBezTo>
                                <a:cubicBezTo>
                                  <a:pt x="64922" y="211722"/>
                                  <a:pt x="63945" y="215303"/>
                                  <a:pt x="60071" y="218249"/>
                                </a:cubicBezTo>
                                <a:cubicBezTo>
                                  <a:pt x="37427" y="235953"/>
                                  <a:pt x="0" y="208496"/>
                                  <a:pt x="17881" y="180264"/>
                                </a:cubicBezTo>
                                <a:cubicBezTo>
                                  <a:pt x="20930" y="175463"/>
                                  <a:pt x="26746" y="175590"/>
                                  <a:pt x="26327" y="166357"/>
                                </a:cubicBezTo>
                                <a:cubicBezTo>
                                  <a:pt x="12281" y="162395"/>
                                  <a:pt x="1334" y="151117"/>
                                  <a:pt x="2197" y="135611"/>
                                </a:cubicBezTo>
                                <a:cubicBezTo>
                                  <a:pt x="2985" y="121399"/>
                                  <a:pt x="13957" y="111176"/>
                                  <a:pt x="27521" y="109106"/>
                                </a:cubicBezTo>
                                <a:cubicBezTo>
                                  <a:pt x="30429" y="94145"/>
                                  <a:pt x="39573" y="85433"/>
                                  <a:pt x="56464" y="84366"/>
                                </a:cubicBezTo>
                                <a:cubicBezTo>
                                  <a:pt x="32169" y="56617"/>
                                  <a:pt x="75311" y="21361"/>
                                  <a:pt x="98070" y="45136"/>
                                </a:cubicBezTo>
                                <a:cubicBezTo>
                                  <a:pt x="102476" y="32741"/>
                                  <a:pt x="112801" y="23508"/>
                                  <a:pt x="129413" y="25248"/>
                                </a:cubicBezTo>
                                <a:cubicBezTo>
                                  <a:pt x="130721" y="12014"/>
                                  <a:pt x="142234" y="3978"/>
                                  <a:pt x="154905" y="1989"/>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129" name="Shape 26129"/>
                        <wps:cNvSpPr/>
                        <wps:spPr>
                          <a:xfrm>
                            <a:off x="197340" y="353644"/>
                            <a:ext cx="290385" cy="326225"/>
                          </a:xfrm>
                          <a:custGeom>
                            <a:avLst/>
                            <a:gdLst/>
                            <a:ahLst/>
                            <a:cxnLst/>
                            <a:rect l="0" t="0" r="0" b="0"/>
                            <a:pathLst>
                              <a:path w="290385" h="326225">
                                <a:moveTo>
                                  <a:pt x="132905" y="0"/>
                                </a:moveTo>
                                <a:cubicBezTo>
                                  <a:pt x="177051" y="27584"/>
                                  <a:pt x="215074" y="64999"/>
                                  <a:pt x="243396" y="112471"/>
                                </a:cubicBezTo>
                                <a:cubicBezTo>
                                  <a:pt x="243535" y="122504"/>
                                  <a:pt x="226924" y="127521"/>
                                  <a:pt x="231330" y="135674"/>
                                </a:cubicBezTo>
                                <a:cubicBezTo>
                                  <a:pt x="249784" y="125540"/>
                                  <a:pt x="272999" y="122492"/>
                                  <a:pt x="290385" y="129438"/>
                                </a:cubicBezTo>
                                <a:cubicBezTo>
                                  <a:pt x="278702" y="148374"/>
                                  <a:pt x="268808" y="168580"/>
                                  <a:pt x="251625" y="183553"/>
                                </a:cubicBezTo>
                                <a:cubicBezTo>
                                  <a:pt x="263970" y="218161"/>
                                  <a:pt x="241287" y="243599"/>
                                  <a:pt x="228308" y="266941"/>
                                </a:cubicBezTo>
                                <a:cubicBezTo>
                                  <a:pt x="215557" y="289839"/>
                                  <a:pt x="205626" y="311925"/>
                                  <a:pt x="190398" y="326225"/>
                                </a:cubicBezTo>
                                <a:cubicBezTo>
                                  <a:pt x="194716" y="307581"/>
                                  <a:pt x="205118" y="293294"/>
                                  <a:pt x="212230" y="276669"/>
                                </a:cubicBezTo>
                                <a:cubicBezTo>
                                  <a:pt x="202755" y="285547"/>
                                  <a:pt x="199923" y="299161"/>
                                  <a:pt x="190995" y="308458"/>
                                </a:cubicBezTo>
                                <a:cubicBezTo>
                                  <a:pt x="190779" y="302247"/>
                                  <a:pt x="193789" y="298310"/>
                                  <a:pt x="195593" y="293560"/>
                                </a:cubicBezTo>
                                <a:cubicBezTo>
                                  <a:pt x="193586" y="294132"/>
                                  <a:pt x="192202" y="297269"/>
                                  <a:pt x="190436" y="294411"/>
                                </a:cubicBezTo>
                                <a:cubicBezTo>
                                  <a:pt x="193739" y="290195"/>
                                  <a:pt x="195085" y="284594"/>
                                  <a:pt x="196761" y="279222"/>
                                </a:cubicBezTo>
                                <a:cubicBezTo>
                                  <a:pt x="194678" y="279959"/>
                                  <a:pt x="193688" y="282486"/>
                                  <a:pt x="193040" y="278066"/>
                                </a:cubicBezTo>
                                <a:cubicBezTo>
                                  <a:pt x="196761" y="268618"/>
                                  <a:pt x="203543" y="261328"/>
                                  <a:pt x="208255" y="252578"/>
                                </a:cubicBezTo>
                                <a:cubicBezTo>
                                  <a:pt x="202628" y="255168"/>
                                  <a:pt x="200952" y="268516"/>
                                  <a:pt x="194475" y="265455"/>
                                </a:cubicBezTo>
                                <a:cubicBezTo>
                                  <a:pt x="214020" y="241884"/>
                                  <a:pt x="182994" y="199441"/>
                                  <a:pt x="160452" y="209245"/>
                                </a:cubicBezTo>
                                <a:cubicBezTo>
                                  <a:pt x="146279" y="215392"/>
                                  <a:pt x="133134" y="226962"/>
                                  <a:pt x="116853" y="234137"/>
                                </a:cubicBezTo>
                                <a:cubicBezTo>
                                  <a:pt x="88443" y="246659"/>
                                  <a:pt x="40145" y="264122"/>
                                  <a:pt x="8496" y="262661"/>
                                </a:cubicBezTo>
                                <a:cubicBezTo>
                                  <a:pt x="34277" y="249250"/>
                                  <a:pt x="77419" y="241579"/>
                                  <a:pt x="97663" y="224930"/>
                                </a:cubicBezTo>
                                <a:cubicBezTo>
                                  <a:pt x="100381" y="222694"/>
                                  <a:pt x="106045" y="215024"/>
                                  <a:pt x="105994" y="211188"/>
                                </a:cubicBezTo>
                                <a:cubicBezTo>
                                  <a:pt x="105563" y="178664"/>
                                  <a:pt x="10427" y="192634"/>
                                  <a:pt x="0" y="168643"/>
                                </a:cubicBezTo>
                                <a:cubicBezTo>
                                  <a:pt x="38837" y="182893"/>
                                  <a:pt x="193065" y="197218"/>
                                  <a:pt x="191224" y="128194"/>
                                </a:cubicBezTo>
                                <a:cubicBezTo>
                                  <a:pt x="190691" y="108382"/>
                                  <a:pt x="174841" y="107239"/>
                                  <a:pt x="167754" y="93180"/>
                                </a:cubicBezTo>
                                <a:cubicBezTo>
                                  <a:pt x="170599" y="91999"/>
                                  <a:pt x="172606" y="94996"/>
                                  <a:pt x="172910" y="92329"/>
                                </a:cubicBezTo>
                                <a:cubicBezTo>
                                  <a:pt x="168415" y="89357"/>
                                  <a:pt x="159220" y="81928"/>
                                  <a:pt x="161480" y="76556"/>
                                </a:cubicBezTo>
                                <a:cubicBezTo>
                                  <a:pt x="164224" y="76492"/>
                                  <a:pt x="168885" y="84226"/>
                                  <a:pt x="169215" y="80569"/>
                                </a:cubicBezTo>
                                <a:cubicBezTo>
                                  <a:pt x="163817" y="73990"/>
                                  <a:pt x="156832" y="69609"/>
                                  <a:pt x="152032" y="62205"/>
                                </a:cubicBezTo>
                                <a:cubicBezTo>
                                  <a:pt x="156959" y="58471"/>
                                  <a:pt x="160122" y="67450"/>
                                  <a:pt x="160934" y="62509"/>
                                </a:cubicBezTo>
                                <a:cubicBezTo>
                                  <a:pt x="154749" y="58407"/>
                                  <a:pt x="150178" y="52083"/>
                                  <a:pt x="147180" y="43574"/>
                                </a:cubicBezTo>
                                <a:cubicBezTo>
                                  <a:pt x="155931" y="44044"/>
                                  <a:pt x="157480" y="54597"/>
                                  <a:pt x="165227" y="56502"/>
                                </a:cubicBezTo>
                                <a:cubicBezTo>
                                  <a:pt x="153569" y="42405"/>
                                  <a:pt x="140411" y="30442"/>
                                  <a:pt x="132893" y="10592"/>
                                </a:cubicBezTo>
                                <a:cubicBezTo>
                                  <a:pt x="145402" y="14313"/>
                                  <a:pt x="151740" y="37897"/>
                                  <a:pt x="162090" y="37567"/>
                                </a:cubicBezTo>
                                <a:cubicBezTo>
                                  <a:pt x="151562" y="26162"/>
                                  <a:pt x="140246" y="15850"/>
                                  <a:pt x="13290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130" name="Shape 26130"/>
                        <wps:cNvSpPr/>
                        <wps:spPr>
                          <a:xfrm>
                            <a:off x="1042537" y="0"/>
                            <a:ext cx="1283856" cy="1292720"/>
                          </a:xfrm>
                          <a:custGeom>
                            <a:avLst/>
                            <a:gdLst/>
                            <a:ahLst/>
                            <a:cxnLst/>
                            <a:rect l="0" t="0" r="0" b="0"/>
                            <a:pathLst>
                              <a:path w="1283856" h="1292720">
                                <a:moveTo>
                                  <a:pt x="622922" y="10414"/>
                                </a:moveTo>
                                <a:cubicBezTo>
                                  <a:pt x="692328" y="0"/>
                                  <a:pt x="735254" y="81661"/>
                                  <a:pt x="789241" y="93599"/>
                                </a:cubicBezTo>
                                <a:cubicBezTo>
                                  <a:pt x="823633" y="101194"/>
                                  <a:pt x="895350" y="74054"/>
                                  <a:pt x="944473" y="88049"/>
                                </a:cubicBezTo>
                                <a:cubicBezTo>
                                  <a:pt x="1005446" y="105397"/>
                                  <a:pt x="1012913" y="202590"/>
                                  <a:pt x="1044295" y="237744"/>
                                </a:cubicBezTo>
                                <a:cubicBezTo>
                                  <a:pt x="1098131" y="298082"/>
                                  <a:pt x="1182027" y="275717"/>
                                  <a:pt x="1205078" y="337566"/>
                                </a:cubicBezTo>
                                <a:cubicBezTo>
                                  <a:pt x="1219467" y="376161"/>
                                  <a:pt x="1186967" y="445224"/>
                                  <a:pt x="1199540" y="498361"/>
                                </a:cubicBezTo>
                                <a:cubicBezTo>
                                  <a:pt x="1215060" y="563931"/>
                                  <a:pt x="1281646" y="586880"/>
                                  <a:pt x="1282700" y="648043"/>
                                </a:cubicBezTo>
                                <a:cubicBezTo>
                                  <a:pt x="1283856" y="712559"/>
                                  <a:pt x="1216545" y="730034"/>
                                  <a:pt x="1199540" y="797738"/>
                                </a:cubicBezTo>
                                <a:cubicBezTo>
                                  <a:pt x="1187793" y="844537"/>
                                  <a:pt x="1222730" y="919086"/>
                                  <a:pt x="1205078" y="964108"/>
                                </a:cubicBezTo>
                                <a:cubicBezTo>
                                  <a:pt x="1185977" y="1012863"/>
                                  <a:pt x="1096264" y="1016648"/>
                                  <a:pt x="1055395" y="1052805"/>
                                </a:cubicBezTo>
                                <a:cubicBezTo>
                                  <a:pt x="998613" y="1103008"/>
                                  <a:pt x="1022515" y="1175753"/>
                                  <a:pt x="955586" y="1213599"/>
                                </a:cubicBezTo>
                                <a:cubicBezTo>
                                  <a:pt x="886777" y="1223366"/>
                                  <a:pt x="860348" y="1197559"/>
                                  <a:pt x="811416" y="1202487"/>
                                </a:cubicBezTo>
                                <a:cubicBezTo>
                                  <a:pt x="737273" y="1210043"/>
                                  <a:pt x="707034" y="1289761"/>
                                  <a:pt x="645071" y="1291222"/>
                                </a:cubicBezTo>
                                <a:cubicBezTo>
                                  <a:pt x="580225" y="1292720"/>
                                  <a:pt x="554050" y="1212177"/>
                                  <a:pt x="478752" y="1202487"/>
                                </a:cubicBezTo>
                                <a:cubicBezTo>
                                  <a:pt x="427520" y="1195908"/>
                                  <a:pt x="399364" y="1224064"/>
                                  <a:pt x="329044" y="1213599"/>
                                </a:cubicBezTo>
                                <a:cubicBezTo>
                                  <a:pt x="257619" y="1173861"/>
                                  <a:pt x="288391" y="1104290"/>
                                  <a:pt x="234772" y="1052805"/>
                                </a:cubicBezTo>
                                <a:cubicBezTo>
                                  <a:pt x="192887" y="1012558"/>
                                  <a:pt x="100317" y="1017105"/>
                                  <a:pt x="79527" y="964108"/>
                                </a:cubicBezTo>
                                <a:cubicBezTo>
                                  <a:pt x="64477" y="925690"/>
                                  <a:pt x="94856" y="848716"/>
                                  <a:pt x="85077" y="803300"/>
                                </a:cubicBezTo>
                                <a:cubicBezTo>
                                  <a:pt x="70117" y="733831"/>
                                  <a:pt x="3721" y="715264"/>
                                  <a:pt x="1892" y="653580"/>
                                </a:cubicBezTo>
                                <a:cubicBezTo>
                                  <a:pt x="0" y="588975"/>
                                  <a:pt x="67361" y="570446"/>
                                  <a:pt x="85077" y="503885"/>
                                </a:cubicBezTo>
                                <a:cubicBezTo>
                                  <a:pt x="99885" y="448221"/>
                                  <a:pt x="64503" y="377838"/>
                                  <a:pt x="79527" y="337566"/>
                                </a:cubicBezTo>
                                <a:cubicBezTo>
                                  <a:pt x="103339" y="273660"/>
                                  <a:pt x="189103" y="295148"/>
                                  <a:pt x="240322" y="237744"/>
                                </a:cubicBezTo>
                                <a:cubicBezTo>
                                  <a:pt x="282880" y="190068"/>
                                  <a:pt x="271361" y="109195"/>
                                  <a:pt x="334581" y="88049"/>
                                </a:cubicBezTo>
                                <a:cubicBezTo>
                                  <a:pt x="376479" y="74028"/>
                                  <a:pt x="442392" y="102603"/>
                                  <a:pt x="489826" y="93599"/>
                                </a:cubicBezTo>
                                <a:cubicBezTo>
                                  <a:pt x="540931" y="83871"/>
                                  <a:pt x="580898" y="16726"/>
                                  <a:pt x="622922" y="10414"/>
                                </a:cubicBezTo>
                                <a:close/>
                              </a:path>
                            </a:pathLst>
                          </a:custGeom>
                          <a:ln w="0" cap="flat">
                            <a:miter lim="127000"/>
                          </a:ln>
                        </wps:spPr>
                        <wps:style>
                          <a:lnRef idx="0">
                            <a:srgbClr val="000000">
                              <a:alpha val="0"/>
                            </a:srgbClr>
                          </a:lnRef>
                          <a:fillRef idx="1">
                            <a:srgbClr val="CAE1BD"/>
                          </a:fillRef>
                          <a:effectRef idx="0">
                            <a:scrgbClr r="0" g="0" b="0"/>
                          </a:effectRef>
                          <a:fontRef idx="none"/>
                        </wps:style>
                        <wps:bodyPr/>
                      </wps:wsp>
                      <wps:wsp>
                        <wps:cNvPr id="26131" name="Shape 26131"/>
                        <wps:cNvSpPr/>
                        <wps:spPr>
                          <a:xfrm>
                            <a:off x="1092120" y="50203"/>
                            <a:ext cx="1184732" cy="1192936"/>
                          </a:xfrm>
                          <a:custGeom>
                            <a:avLst/>
                            <a:gdLst/>
                            <a:ahLst/>
                            <a:cxnLst/>
                            <a:rect l="0" t="0" r="0" b="0"/>
                            <a:pathLst>
                              <a:path w="1184732" h="1192936">
                                <a:moveTo>
                                  <a:pt x="574828" y="9614"/>
                                </a:moveTo>
                                <a:cubicBezTo>
                                  <a:pt x="638886" y="0"/>
                                  <a:pt x="678485" y="75374"/>
                                  <a:pt x="728294" y="86373"/>
                                </a:cubicBezTo>
                                <a:cubicBezTo>
                                  <a:pt x="760044" y="93370"/>
                                  <a:pt x="826236" y="68339"/>
                                  <a:pt x="871588" y="81267"/>
                                </a:cubicBezTo>
                                <a:cubicBezTo>
                                  <a:pt x="927824" y="97244"/>
                                  <a:pt x="934720" y="186957"/>
                                  <a:pt x="963676" y="219405"/>
                                </a:cubicBezTo>
                                <a:cubicBezTo>
                                  <a:pt x="1013358" y="275069"/>
                                  <a:pt x="1090803" y="254432"/>
                                  <a:pt x="1112050" y="311506"/>
                                </a:cubicBezTo>
                                <a:cubicBezTo>
                                  <a:pt x="1125360" y="347129"/>
                                  <a:pt x="1095337" y="410858"/>
                                  <a:pt x="1106945" y="459880"/>
                                </a:cubicBezTo>
                                <a:cubicBezTo>
                                  <a:pt x="1121245" y="520408"/>
                                  <a:pt x="1182713" y="541579"/>
                                  <a:pt x="1183704" y="598030"/>
                                </a:cubicBezTo>
                                <a:cubicBezTo>
                                  <a:pt x="1184732" y="657555"/>
                                  <a:pt x="1122617" y="673684"/>
                                  <a:pt x="1106945" y="736156"/>
                                </a:cubicBezTo>
                                <a:cubicBezTo>
                                  <a:pt x="1096086" y="779348"/>
                                  <a:pt x="1128331" y="848131"/>
                                  <a:pt x="1112050" y="889673"/>
                                </a:cubicBezTo>
                                <a:cubicBezTo>
                                  <a:pt x="1094436" y="934669"/>
                                  <a:pt x="1011631" y="938187"/>
                                  <a:pt x="973900" y="971537"/>
                                </a:cubicBezTo>
                                <a:cubicBezTo>
                                  <a:pt x="921524" y="1017867"/>
                                  <a:pt x="943584" y="1084999"/>
                                  <a:pt x="881825" y="1119911"/>
                                </a:cubicBezTo>
                                <a:cubicBezTo>
                                  <a:pt x="818312" y="1128954"/>
                                  <a:pt x="793903" y="1105116"/>
                                  <a:pt x="748779" y="1109675"/>
                                </a:cubicBezTo>
                                <a:cubicBezTo>
                                  <a:pt x="680339" y="1116635"/>
                                  <a:pt x="652463" y="1190193"/>
                                  <a:pt x="595287" y="1191539"/>
                                </a:cubicBezTo>
                                <a:cubicBezTo>
                                  <a:pt x="535457" y="1192936"/>
                                  <a:pt x="511289" y="1118616"/>
                                  <a:pt x="441770" y="1109675"/>
                                </a:cubicBezTo>
                                <a:cubicBezTo>
                                  <a:pt x="394500" y="1103617"/>
                                  <a:pt x="368541" y="1129563"/>
                                  <a:pt x="303631" y="1119911"/>
                                </a:cubicBezTo>
                                <a:cubicBezTo>
                                  <a:pt x="237718" y="1083259"/>
                                  <a:pt x="266128" y="1019048"/>
                                  <a:pt x="216662" y="971537"/>
                                </a:cubicBezTo>
                                <a:cubicBezTo>
                                  <a:pt x="177991" y="934402"/>
                                  <a:pt x="92570" y="938606"/>
                                  <a:pt x="73393" y="889673"/>
                                </a:cubicBezTo>
                                <a:cubicBezTo>
                                  <a:pt x="59525" y="854240"/>
                                  <a:pt x="87554" y="783209"/>
                                  <a:pt x="78499" y="741286"/>
                                </a:cubicBezTo>
                                <a:cubicBezTo>
                                  <a:pt x="64707" y="677177"/>
                                  <a:pt x="3429" y="660070"/>
                                  <a:pt x="1753" y="603136"/>
                                </a:cubicBezTo>
                                <a:cubicBezTo>
                                  <a:pt x="0" y="543522"/>
                                  <a:pt x="62166" y="526415"/>
                                  <a:pt x="78499" y="465010"/>
                                </a:cubicBezTo>
                                <a:cubicBezTo>
                                  <a:pt x="92177" y="413626"/>
                                  <a:pt x="59525" y="348691"/>
                                  <a:pt x="73393" y="311506"/>
                                </a:cubicBezTo>
                                <a:cubicBezTo>
                                  <a:pt x="95364" y="252540"/>
                                  <a:pt x="174498" y="272364"/>
                                  <a:pt x="221767" y="219405"/>
                                </a:cubicBezTo>
                                <a:cubicBezTo>
                                  <a:pt x="261048" y="175412"/>
                                  <a:pt x="250418" y="100762"/>
                                  <a:pt x="308711" y="81267"/>
                                </a:cubicBezTo>
                                <a:cubicBezTo>
                                  <a:pt x="347421" y="68301"/>
                                  <a:pt x="408229" y="94704"/>
                                  <a:pt x="452031" y="86373"/>
                                </a:cubicBezTo>
                                <a:cubicBezTo>
                                  <a:pt x="499186" y="77407"/>
                                  <a:pt x="536067" y="15430"/>
                                  <a:pt x="574828" y="9614"/>
                                </a:cubicBezTo>
                                <a:close/>
                              </a:path>
                            </a:pathLst>
                          </a:custGeom>
                          <a:ln w="0" cap="flat">
                            <a:miter lim="127000"/>
                          </a:ln>
                        </wps:spPr>
                        <wps:style>
                          <a:lnRef idx="0">
                            <a:srgbClr val="000000">
                              <a:alpha val="0"/>
                            </a:srgbClr>
                          </a:lnRef>
                          <a:fillRef idx="1">
                            <a:srgbClr val="3DA751"/>
                          </a:fillRef>
                          <a:effectRef idx="0">
                            <a:scrgbClr r="0" g="0" b="0"/>
                          </a:effectRef>
                          <a:fontRef idx="none"/>
                        </wps:style>
                        <wps:bodyPr/>
                      </wps:wsp>
                      <wps:wsp>
                        <wps:cNvPr id="26132" name="Shape 26132"/>
                        <wps:cNvSpPr/>
                        <wps:spPr>
                          <a:xfrm>
                            <a:off x="1560044" y="1029728"/>
                            <a:ext cx="135192" cy="97434"/>
                          </a:xfrm>
                          <a:custGeom>
                            <a:avLst/>
                            <a:gdLst/>
                            <a:ahLst/>
                            <a:cxnLst/>
                            <a:rect l="0" t="0" r="0" b="0"/>
                            <a:pathLst>
                              <a:path w="135192" h="97434">
                                <a:moveTo>
                                  <a:pt x="38481" y="0"/>
                                </a:moveTo>
                                <a:lnTo>
                                  <a:pt x="62090" y="2819"/>
                                </a:lnTo>
                                <a:lnTo>
                                  <a:pt x="72378" y="53772"/>
                                </a:lnTo>
                                <a:lnTo>
                                  <a:pt x="95288" y="6769"/>
                                </a:lnTo>
                                <a:lnTo>
                                  <a:pt x="118745" y="9576"/>
                                </a:lnTo>
                                <a:lnTo>
                                  <a:pt x="135192" y="97434"/>
                                </a:lnTo>
                                <a:lnTo>
                                  <a:pt x="111061" y="94564"/>
                                </a:lnTo>
                                <a:lnTo>
                                  <a:pt x="102121" y="37986"/>
                                </a:lnTo>
                                <a:lnTo>
                                  <a:pt x="76797" y="90488"/>
                                </a:lnTo>
                                <a:lnTo>
                                  <a:pt x="58395" y="88290"/>
                                </a:lnTo>
                                <a:lnTo>
                                  <a:pt x="47447" y="31483"/>
                                </a:lnTo>
                                <a:lnTo>
                                  <a:pt x="24130" y="84226"/>
                                </a:lnTo>
                                <a:lnTo>
                                  <a:pt x="0" y="81343"/>
                                </a:lnTo>
                                <a:lnTo>
                                  <a:pt x="3848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133" name="Shape 26133"/>
                        <wps:cNvSpPr/>
                        <wps:spPr>
                          <a:xfrm>
                            <a:off x="1390308" y="967642"/>
                            <a:ext cx="137122" cy="126962"/>
                          </a:xfrm>
                          <a:custGeom>
                            <a:avLst/>
                            <a:gdLst/>
                            <a:ahLst/>
                            <a:cxnLst/>
                            <a:rect l="0" t="0" r="0" b="0"/>
                            <a:pathLst>
                              <a:path w="137122" h="126962">
                                <a:moveTo>
                                  <a:pt x="66561" y="0"/>
                                </a:moveTo>
                                <a:lnTo>
                                  <a:pt x="87313" y="11595"/>
                                </a:lnTo>
                                <a:lnTo>
                                  <a:pt x="77419" y="62624"/>
                                </a:lnTo>
                                <a:lnTo>
                                  <a:pt x="116497" y="27902"/>
                                </a:lnTo>
                                <a:lnTo>
                                  <a:pt x="137122" y="39434"/>
                                </a:lnTo>
                                <a:lnTo>
                                  <a:pt x="118821" y="126962"/>
                                </a:lnTo>
                                <a:lnTo>
                                  <a:pt x="97612" y="115100"/>
                                </a:lnTo>
                                <a:lnTo>
                                  <a:pt x="110909" y="59373"/>
                                </a:lnTo>
                                <a:lnTo>
                                  <a:pt x="67501" y="98260"/>
                                </a:lnTo>
                                <a:lnTo>
                                  <a:pt x="51321" y="89230"/>
                                </a:lnTo>
                                <a:lnTo>
                                  <a:pt x="62865" y="32499"/>
                                </a:lnTo>
                                <a:lnTo>
                                  <a:pt x="21209" y="72377"/>
                                </a:lnTo>
                                <a:lnTo>
                                  <a:pt x="0" y="60528"/>
                                </a:lnTo>
                                <a:lnTo>
                                  <a:pt x="6656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134" name="Shape 26134"/>
                        <wps:cNvSpPr/>
                        <wps:spPr>
                          <a:xfrm>
                            <a:off x="1265025" y="856467"/>
                            <a:ext cx="134950" cy="137312"/>
                          </a:xfrm>
                          <a:custGeom>
                            <a:avLst/>
                            <a:gdLst/>
                            <a:ahLst/>
                            <a:cxnLst/>
                            <a:rect l="0" t="0" r="0" b="0"/>
                            <a:pathLst>
                              <a:path w="134950" h="137312">
                                <a:moveTo>
                                  <a:pt x="84531" y="0"/>
                                </a:moveTo>
                                <a:lnTo>
                                  <a:pt x="99365" y="18580"/>
                                </a:lnTo>
                                <a:lnTo>
                                  <a:pt x="70904" y="62090"/>
                                </a:lnTo>
                                <a:lnTo>
                                  <a:pt x="120218" y="44717"/>
                                </a:lnTo>
                                <a:lnTo>
                                  <a:pt x="134950" y="63195"/>
                                </a:lnTo>
                                <a:lnTo>
                                  <a:pt x="84938" y="137312"/>
                                </a:lnTo>
                                <a:lnTo>
                                  <a:pt x="69774" y="118301"/>
                                </a:lnTo>
                                <a:lnTo>
                                  <a:pt x="103150" y="71742"/>
                                </a:lnTo>
                                <a:lnTo>
                                  <a:pt x="48247" y="91338"/>
                                </a:lnTo>
                                <a:lnTo>
                                  <a:pt x="36690" y="76848"/>
                                </a:lnTo>
                                <a:lnTo>
                                  <a:pt x="68809" y="28702"/>
                                </a:lnTo>
                                <a:lnTo>
                                  <a:pt x="15164" y="49860"/>
                                </a:lnTo>
                                <a:lnTo>
                                  <a:pt x="0" y="30861"/>
                                </a:lnTo>
                                <a:lnTo>
                                  <a:pt x="8453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135" name="Shape 26135"/>
                        <wps:cNvSpPr/>
                        <wps:spPr>
                          <a:xfrm>
                            <a:off x="1294957" y="785787"/>
                            <a:ext cx="30417" cy="31255"/>
                          </a:xfrm>
                          <a:custGeom>
                            <a:avLst/>
                            <a:gdLst/>
                            <a:ahLst/>
                            <a:cxnLst/>
                            <a:rect l="0" t="0" r="0" b="0"/>
                            <a:pathLst>
                              <a:path w="30417" h="31255">
                                <a:moveTo>
                                  <a:pt x="9652" y="2883"/>
                                </a:moveTo>
                                <a:cubicBezTo>
                                  <a:pt x="16345" y="0"/>
                                  <a:pt x="24321" y="3302"/>
                                  <a:pt x="27343" y="10325"/>
                                </a:cubicBezTo>
                                <a:cubicBezTo>
                                  <a:pt x="30417" y="17488"/>
                                  <a:pt x="27458" y="25489"/>
                                  <a:pt x="20523" y="28473"/>
                                </a:cubicBezTo>
                                <a:cubicBezTo>
                                  <a:pt x="14059" y="31255"/>
                                  <a:pt x="6045" y="27826"/>
                                  <a:pt x="3061" y="20917"/>
                                </a:cubicBezTo>
                                <a:cubicBezTo>
                                  <a:pt x="0" y="13767"/>
                                  <a:pt x="2946" y="5766"/>
                                  <a:pt x="9652" y="2883"/>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136" name="Shape 26136"/>
                        <wps:cNvSpPr/>
                        <wps:spPr>
                          <a:xfrm>
                            <a:off x="1206240" y="685369"/>
                            <a:ext cx="91567" cy="80023"/>
                          </a:xfrm>
                          <a:custGeom>
                            <a:avLst/>
                            <a:gdLst/>
                            <a:ahLst/>
                            <a:cxnLst/>
                            <a:rect l="0" t="0" r="0" b="0"/>
                            <a:pathLst>
                              <a:path w="91567" h="80023">
                                <a:moveTo>
                                  <a:pt x="80734" y="0"/>
                                </a:moveTo>
                                <a:cubicBezTo>
                                  <a:pt x="86259" y="9982"/>
                                  <a:pt x="87719" y="13386"/>
                                  <a:pt x="88976" y="19583"/>
                                </a:cubicBezTo>
                                <a:cubicBezTo>
                                  <a:pt x="91567" y="32487"/>
                                  <a:pt x="88710" y="46888"/>
                                  <a:pt x="81483" y="57658"/>
                                </a:cubicBezTo>
                                <a:cubicBezTo>
                                  <a:pt x="75336" y="66700"/>
                                  <a:pt x="66129" y="72809"/>
                                  <a:pt x="54966" y="75057"/>
                                </a:cubicBezTo>
                                <a:cubicBezTo>
                                  <a:pt x="30264" y="80023"/>
                                  <a:pt x="6579" y="63411"/>
                                  <a:pt x="1372" y="37478"/>
                                </a:cubicBezTo>
                                <a:cubicBezTo>
                                  <a:pt x="0" y="30620"/>
                                  <a:pt x="13" y="24867"/>
                                  <a:pt x="1486" y="15939"/>
                                </a:cubicBezTo>
                                <a:lnTo>
                                  <a:pt x="27445" y="10719"/>
                                </a:lnTo>
                                <a:cubicBezTo>
                                  <a:pt x="22378" y="17348"/>
                                  <a:pt x="20663" y="24409"/>
                                  <a:pt x="22251" y="32309"/>
                                </a:cubicBezTo>
                                <a:cubicBezTo>
                                  <a:pt x="25007" y="46012"/>
                                  <a:pt x="36652" y="53950"/>
                                  <a:pt x="50064" y="51245"/>
                                </a:cubicBezTo>
                                <a:cubicBezTo>
                                  <a:pt x="57201" y="49809"/>
                                  <a:pt x="62344" y="46165"/>
                                  <a:pt x="65431" y="40068"/>
                                </a:cubicBezTo>
                                <a:cubicBezTo>
                                  <a:pt x="68034" y="34887"/>
                                  <a:pt x="68949" y="28956"/>
                                  <a:pt x="67767" y="23152"/>
                                </a:cubicBezTo>
                                <a:cubicBezTo>
                                  <a:pt x="66269" y="15646"/>
                                  <a:pt x="62243" y="9881"/>
                                  <a:pt x="55029" y="5169"/>
                                </a:cubicBezTo>
                                <a:lnTo>
                                  <a:pt x="8073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137" name="Shape 26137"/>
                        <wps:cNvSpPr/>
                        <wps:spPr>
                          <a:xfrm>
                            <a:off x="1202000" y="596285"/>
                            <a:ext cx="87071" cy="51778"/>
                          </a:xfrm>
                          <a:custGeom>
                            <a:avLst/>
                            <a:gdLst/>
                            <a:ahLst/>
                            <a:cxnLst/>
                            <a:rect l="0" t="0" r="0" b="0"/>
                            <a:pathLst>
                              <a:path w="87071" h="51778">
                                <a:moveTo>
                                  <a:pt x="68288" y="0"/>
                                </a:moveTo>
                                <a:lnTo>
                                  <a:pt x="87071" y="660"/>
                                </a:lnTo>
                                <a:lnTo>
                                  <a:pt x="85268" y="51778"/>
                                </a:lnTo>
                                <a:lnTo>
                                  <a:pt x="0" y="48768"/>
                                </a:lnTo>
                                <a:lnTo>
                                  <a:pt x="813" y="25565"/>
                                </a:lnTo>
                                <a:lnTo>
                                  <a:pt x="67297" y="27902"/>
                                </a:lnTo>
                                <a:lnTo>
                                  <a:pt x="6828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138" name="Shape 26138"/>
                        <wps:cNvSpPr/>
                        <wps:spPr>
                          <a:xfrm>
                            <a:off x="1211993" y="492393"/>
                            <a:ext cx="95352" cy="70599"/>
                          </a:xfrm>
                          <a:custGeom>
                            <a:avLst/>
                            <a:gdLst/>
                            <a:ahLst/>
                            <a:cxnLst/>
                            <a:rect l="0" t="0" r="0" b="0"/>
                            <a:pathLst>
                              <a:path w="95352" h="70599">
                                <a:moveTo>
                                  <a:pt x="12725" y="0"/>
                                </a:moveTo>
                                <a:lnTo>
                                  <a:pt x="30950" y="4699"/>
                                </a:lnTo>
                                <a:lnTo>
                                  <a:pt x="24016" y="31483"/>
                                </a:lnTo>
                                <a:lnTo>
                                  <a:pt x="37757" y="35027"/>
                                </a:lnTo>
                                <a:lnTo>
                                  <a:pt x="44310" y="9677"/>
                                </a:lnTo>
                                <a:lnTo>
                                  <a:pt x="62509" y="14376"/>
                                </a:lnTo>
                                <a:lnTo>
                                  <a:pt x="55969" y="39726"/>
                                </a:lnTo>
                                <a:lnTo>
                                  <a:pt x="70218" y="43409"/>
                                </a:lnTo>
                                <a:lnTo>
                                  <a:pt x="77140" y="16624"/>
                                </a:lnTo>
                                <a:lnTo>
                                  <a:pt x="95352" y="21323"/>
                                </a:lnTo>
                                <a:lnTo>
                                  <a:pt x="82601" y="70599"/>
                                </a:lnTo>
                                <a:lnTo>
                                  <a:pt x="0" y="49289"/>
                                </a:lnTo>
                                <a:lnTo>
                                  <a:pt x="1272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139" name="Shape 26139"/>
                        <wps:cNvSpPr/>
                        <wps:spPr>
                          <a:xfrm>
                            <a:off x="1257874" y="392914"/>
                            <a:ext cx="43364" cy="76128"/>
                          </a:xfrm>
                          <a:custGeom>
                            <a:avLst/>
                            <a:gdLst/>
                            <a:ahLst/>
                            <a:cxnLst/>
                            <a:rect l="0" t="0" r="0" b="0"/>
                            <a:pathLst>
                              <a:path w="43364" h="76128">
                                <a:moveTo>
                                  <a:pt x="12421" y="0"/>
                                </a:moveTo>
                                <a:lnTo>
                                  <a:pt x="43364" y="4181"/>
                                </a:lnTo>
                                <a:lnTo>
                                  <a:pt x="43364" y="26511"/>
                                </a:lnTo>
                                <a:lnTo>
                                  <a:pt x="29159" y="24016"/>
                                </a:lnTo>
                                <a:lnTo>
                                  <a:pt x="43364" y="40399"/>
                                </a:lnTo>
                                <a:lnTo>
                                  <a:pt x="43364" y="76128"/>
                                </a:lnTo>
                                <a:lnTo>
                                  <a:pt x="0" y="22161"/>
                                </a:lnTo>
                                <a:lnTo>
                                  <a:pt x="1242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140" name="Shape 26140"/>
                        <wps:cNvSpPr/>
                        <wps:spPr>
                          <a:xfrm>
                            <a:off x="1301238" y="397096"/>
                            <a:ext cx="59938" cy="89672"/>
                          </a:xfrm>
                          <a:custGeom>
                            <a:avLst/>
                            <a:gdLst/>
                            <a:ahLst/>
                            <a:cxnLst/>
                            <a:rect l="0" t="0" r="0" b="0"/>
                            <a:pathLst>
                              <a:path w="59938" h="89672">
                                <a:moveTo>
                                  <a:pt x="0" y="0"/>
                                </a:moveTo>
                                <a:lnTo>
                                  <a:pt x="59938" y="8099"/>
                                </a:lnTo>
                                <a:lnTo>
                                  <a:pt x="47784" y="29791"/>
                                </a:lnTo>
                                <a:lnTo>
                                  <a:pt x="32023" y="27569"/>
                                </a:lnTo>
                                <a:lnTo>
                                  <a:pt x="16339" y="55585"/>
                                </a:lnTo>
                                <a:lnTo>
                                  <a:pt x="26245" y="68221"/>
                                </a:lnTo>
                                <a:lnTo>
                                  <a:pt x="14243" y="89672"/>
                                </a:lnTo>
                                <a:lnTo>
                                  <a:pt x="0" y="71946"/>
                                </a:lnTo>
                                <a:lnTo>
                                  <a:pt x="0" y="36218"/>
                                </a:lnTo>
                                <a:lnTo>
                                  <a:pt x="4756" y="41704"/>
                                </a:lnTo>
                                <a:lnTo>
                                  <a:pt x="14205" y="24825"/>
                                </a:lnTo>
                                <a:lnTo>
                                  <a:pt x="0" y="2233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141" name="Shape 26141"/>
                        <wps:cNvSpPr/>
                        <wps:spPr>
                          <a:xfrm>
                            <a:off x="1322283" y="257615"/>
                            <a:ext cx="123482" cy="123304"/>
                          </a:xfrm>
                          <a:custGeom>
                            <a:avLst/>
                            <a:gdLst/>
                            <a:ahLst/>
                            <a:cxnLst/>
                            <a:rect l="0" t="0" r="0" b="0"/>
                            <a:pathLst>
                              <a:path w="123482" h="123304">
                                <a:moveTo>
                                  <a:pt x="65240" y="0"/>
                                </a:moveTo>
                                <a:lnTo>
                                  <a:pt x="123482" y="62344"/>
                                </a:lnTo>
                                <a:lnTo>
                                  <a:pt x="106515" y="78207"/>
                                </a:lnTo>
                                <a:lnTo>
                                  <a:pt x="39586" y="69304"/>
                                </a:lnTo>
                                <a:lnTo>
                                  <a:pt x="75209" y="107455"/>
                                </a:lnTo>
                                <a:lnTo>
                                  <a:pt x="58242" y="123304"/>
                                </a:lnTo>
                                <a:lnTo>
                                  <a:pt x="0" y="60960"/>
                                </a:lnTo>
                                <a:lnTo>
                                  <a:pt x="16980" y="45098"/>
                                </a:lnTo>
                                <a:lnTo>
                                  <a:pt x="83896" y="54000"/>
                                </a:lnTo>
                                <a:lnTo>
                                  <a:pt x="48273" y="15862"/>
                                </a:lnTo>
                                <a:lnTo>
                                  <a:pt x="6524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142" name="Shape 26142"/>
                        <wps:cNvSpPr/>
                        <wps:spPr>
                          <a:xfrm>
                            <a:off x="1441770" y="203547"/>
                            <a:ext cx="39585" cy="94862"/>
                          </a:xfrm>
                          <a:custGeom>
                            <a:avLst/>
                            <a:gdLst/>
                            <a:ahLst/>
                            <a:cxnLst/>
                            <a:rect l="0" t="0" r="0" b="0"/>
                            <a:pathLst>
                              <a:path w="39585" h="94862">
                                <a:moveTo>
                                  <a:pt x="39585" y="0"/>
                                </a:moveTo>
                                <a:lnTo>
                                  <a:pt x="39585" y="19700"/>
                                </a:lnTo>
                                <a:lnTo>
                                  <a:pt x="32233" y="21430"/>
                                </a:lnTo>
                                <a:lnTo>
                                  <a:pt x="28384" y="23335"/>
                                </a:lnTo>
                                <a:lnTo>
                                  <a:pt x="37808" y="42373"/>
                                </a:lnTo>
                                <a:lnTo>
                                  <a:pt x="39585" y="41493"/>
                                </a:lnTo>
                                <a:lnTo>
                                  <a:pt x="39585" y="94007"/>
                                </a:lnTo>
                                <a:lnTo>
                                  <a:pt x="37859" y="94862"/>
                                </a:lnTo>
                                <a:lnTo>
                                  <a:pt x="0" y="18395"/>
                                </a:lnTo>
                                <a:lnTo>
                                  <a:pt x="32398" y="2380"/>
                                </a:lnTo>
                                <a:lnTo>
                                  <a:pt x="3958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143" name="Shape 26143"/>
                        <wps:cNvSpPr/>
                        <wps:spPr>
                          <a:xfrm>
                            <a:off x="1481355" y="201365"/>
                            <a:ext cx="64974" cy="96189"/>
                          </a:xfrm>
                          <a:custGeom>
                            <a:avLst/>
                            <a:gdLst/>
                            <a:ahLst/>
                            <a:cxnLst/>
                            <a:rect l="0" t="0" r="0" b="0"/>
                            <a:pathLst>
                              <a:path w="64974" h="96189">
                                <a:moveTo>
                                  <a:pt x="5108" y="491"/>
                                </a:moveTo>
                                <a:cubicBezTo>
                                  <a:pt x="8872" y="0"/>
                                  <a:pt x="12384" y="365"/>
                                  <a:pt x="15889" y="1553"/>
                                </a:cubicBezTo>
                                <a:cubicBezTo>
                                  <a:pt x="22391" y="3775"/>
                                  <a:pt x="27979" y="8703"/>
                                  <a:pt x="31104" y="15015"/>
                                </a:cubicBezTo>
                                <a:cubicBezTo>
                                  <a:pt x="34456" y="21771"/>
                                  <a:pt x="34850" y="29569"/>
                                  <a:pt x="32157" y="35614"/>
                                </a:cubicBezTo>
                                <a:cubicBezTo>
                                  <a:pt x="30519" y="39272"/>
                                  <a:pt x="28436" y="41735"/>
                                  <a:pt x="24182" y="45253"/>
                                </a:cubicBezTo>
                                <a:lnTo>
                                  <a:pt x="64974" y="64049"/>
                                </a:lnTo>
                                <a:lnTo>
                                  <a:pt x="38965" y="76914"/>
                                </a:lnTo>
                                <a:lnTo>
                                  <a:pt x="4573" y="57394"/>
                                </a:lnTo>
                                <a:lnTo>
                                  <a:pt x="19102" y="86731"/>
                                </a:lnTo>
                                <a:lnTo>
                                  <a:pt x="0" y="96189"/>
                                </a:lnTo>
                                <a:lnTo>
                                  <a:pt x="0" y="43675"/>
                                </a:lnTo>
                                <a:lnTo>
                                  <a:pt x="2071" y="42650"/>
                                </a:lnTo>
                                <a:cubicBezTo>
                                  <a:pt x="6034" y="40681"/>
                                  <a:pt x="8713" y="38497"/>
                                  <a:pt x="9971" y="36173"/>
                                </a:cubicBezTo>
                                <a:cubicBezTo>
                                  <a:pt x="11507" y="33557"/>
                                  <a:pt x="11609" y="29505"/>
                                  <a:pt x="10250" y="26762"/>
                                </a:cubicBezTo>
                                <a:cubicBezTo>
                                  <a:pt x="8879" y="24006"/>
                                  <a:pt x="5665" y="21746"/>
                                  <a:pt x="2579" y="21276"/>
                                </a:cubicBezTo>
                                <a:lnTo>
                                  <a:pt x="0" y="21883"/>
                                </a:lnTo>
                                <a:lnTo>
                                  <a:pt x="0" y="2182"/>
                                </a:lnTo>
                                <a:lnTo>
                                  <a:pt x="5108" y="491"/>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144" name="Shape 26144"/>
                        <wps:cNvSpPr/>
                        <wps:spPr>
                          <a:xfrm>
                            <a:off x="1557083" y="169034"/>
                            <a:ext cx="43091" cy="88379"/>
                          </a:xfrm>
                          <a:custGeom>
                            <a:avLst/>
                            <a:gdLst/>
                            <a:ahLst/>
                            <a:cxnLst/>
                            <a:rect l="0" t="0" r="0" b="0"/>
                            <a:pathLst>
                              <a:path w="43091" h="88379">
                                <a:moveTo>
                                  <a:pt x="22530" y="0"/>
                                </a:moveTo>
                                <a:lnTo>
                                  <a:pt x="43091" y="82779"/>
                                </a:lnTo>
                                <a:lnTo>
                                  <a:pt x="20536" y="88379"/>
                                </a:lnTo>
                                <a:lnTo>
                                  <a:pt x="0" y="5601"/>
                                </a:lnTo>
                                <a:lnTo>
                                  <a:pt x="2253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145" name="Shape 26145"/>
                        <wps:cNvSpPr/>
                        <wps:spPr>
                          <a:xfrm>
                            <a:off x="1635820" y="154836"/>
                            <a:ext cx="93866" cy="91262"/>
                          </a:xfrm>
                          <a:custGeom>
                            <a:avLst/>
                            <a:gdLst/>
                            <a:ahLst/>
                            <a:cxnLst/>
                            <a:rect l="0" t="0" r="0" b="0"/>
                            <a:pathLst>
                              <a:path w="93866" h="91262">
                                <a:moveTo>
                                  <a:pt x="48526" y="89"/>
                                </a:moveTo>
                                <a:cubicBezTo>
                                  <a:pt x="67614" y="0"/>
                                  <a:pt x="80404" y="7607"/>
                                  <a:pt x="88950" y="23940"/>
                                </a:cubicBezTo>
                                <a:lnTo>
                                  <a:pt x="66827" y="32728"/>
                                </a:lnTo>
                                <a:cubicBezTo>
                                  <a:pt x="62750" y="23546"/>
                                  <a:pt x="56553" y="19228"/>
                                  <a:pt x="47549" y="19266"/>
                                </a:cubicBezTo>
                                <a:cubicBezTo>
                                  <a:pt x="34252" y="19329"/>
                                  <a:pt x="24371" y="30759"/>
                                  <a:pt x="24435" y="46101"/>
                                </a:cubicBezTo>
                                <a:cubicBezTo>
                                  <a:pt x="24485" y="54026"/>
                                  <a:pt x="27483" y="61684"/>
                                  <a:pt x="32614" y="66777"/>
                                </a:cubicBezTo>
                                <a:cubicBezTo>
                                  <a:pt x="36525" y="70853"/>
                                  <a:pt x="42037" y="72873"/>
                                  <a:pt x="48489" y="72835"/>
                                </a:cubicBezTo>
                                <a:cubicBezTo>
                                  <a:pt x="54928" y="72809"/>
                                  <a:pt x="60299" y="70612"/>
                                  <a:pt x="63640" y="66510"/>
                                </a:cubicBezTo>
                                <a:cubicBezTo>
                                  <a:pt x="65367" y="64199"/>
                                  <a:pt x="66154" y="62141"/>
                                  <a:pt x="66827" y="57925"/>
                                </a:cubicBezTo>
                                <a:lnTo>
                                  <a:pt x="47739" y="58014"/>
                                </a:lnTo>
                                <a:lnTo>
                                  <a:pt x="47651" y="40754"/>
                                </a:lnTo>
                                <a:lnTo>
                                  <a:pt x="93866" y="40538"/>
                                </a:lnTo>
                                <a:cubicBezTo>
                                  <a:pt x="93649" y="53073"/>
                                  <a:pt x="92481" y="59982"/>
                                  <a:pt x="89294" y="66777"/>
                                </a:cubicBezTo>
                                <a:cubicBezTo>
                                  <a:pt x="81979" y="82410"/>
                                  <a:pt x="67373" y="91046"/>
                                  <a:pt x="48171" y="91123"/>
                                </a:cubicBezTo>
                                <a:cubicBezTo>
                                  <a:pt x="19824" y="91262"/>
                                  <a:pt x="267" y="72936"/>
                                  <a:pt x="140" y="46088"/>
                                </a:cubicBezTo>
                                <a:cubicBezTo>
                                  <a:pt x="0" y="18860"/>
                                  <a:pt x="19659" y="216"/>
                                  <a:pt x="48526" y="89"/>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146" name="Shape 26146"/>
                        <wps:cNvSpPr/>
                        <wps:spPr>
                          <a:xfrm>
                            <a:off x="1765166" y="167531"/>
                            <a:ext cx="101892" cy="105308"/>
                          </a:xfrm>
                          <a:custGeom>
                            <a:avLst/>
                            <a:gdLst/>
                            <a:ahLst/>
                            <a:cxnLst/>
                            <a:rect l="0" t="0" r="0" b="0"/>
                            <a:pathLst>
                              <a:path w="101892" h="105308">
                                <a:moveTo>
                                  <a:pt x="25362" y="0"/>
                                </a:moveTo>
                                <a:lnTo>
                                  <a:pt x="47536" y="6909"/>
                                </a:lnTo>
                                <a:lnTo>
                                  <a:pt x="37719" y="38417"/>
                                </a:lnTo>
                                <a:lnTo>
                                  <a:pt x="69914" y="48450"/>
                                </a:lnTo>
                                <a:lnTo>
                                  <a:pt x="79718" y="16942"/>
                                </a:lnTo>
                                <a:lnTo>
                                  <a:pt x="101892" y="23863"/>
                                </a:lnTo>
                                <a:lnTo>
                                  <a:pt x="76543" y="105308"/>
                                </a:lnTo>
                                <a:lnTo>
                                  <a:pt x="54356" y="98400"/>
                                </a:lnTo>
                                <a:lnTo>
                                  <a:pt x="64770" y="64935"/>
                                </a:lnTo>
                                <a:lnTo>
                                  <a:pt x="32588" y="54902"/>
                                </a:lnTo>
                                <a:lnTo>
                                  <a:pt x="22175" y="88367"/>
                                </a:lnTo>
                                <a:lnTo>
                                  <a:pt x="0" y="81445"/>
                                </a:lnTo>
                                <a:lnTo>
                                  <a:pt x="2536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147" name="Shape 26147"/>
                        <wps:cNvSpPr/>
                        <wps:spPr>
                          <a:xfrm>
                            <a:off x="1886204" y="215024"/>
                            <a:ext cx="81432" cy="94666"/>
                          </a:xfrm>
                          <a:custGeom>
                            <a:avLst/>
                            <a:gdLst/>
                            <a:ahLst/>
                            <a:cxnLst/>
                            <a:rect l="0" t="0" r="0" b="0"/>
                            <a:pathLst>
                              <a:path w="81432" h="94666">
                                <a:moveTo>
                                  <a:pt x="29337" y="0"/>
                                </a:moveTo>
                                <a:lnTo>
                                  <a:pt x="81432" y="32741"/>
                                </a:lnTo>
                                <a:lnTo>
                                  <a:pt x="71438" y="48654"/>
                                </a:lnTo>
                                <a:lnTo>
                                  <a:pt x="55054" y="38354"/>
                                </a:lnTo>
                                <a:lnTo>
                                  <a:pt x="19685" y="94666"/>
                                </a:lnTo>
                                <a:lnTo>
                                  <a:pt x="0" y="82296"/>
                                </a:lnTo>
                                <a:lnTo>
                                  <a:pt x="35382" y="25997"/>
                                </a:lnTo>
                                <a:lnTo>
                                  <a:pt x="19342" y="15913"/>
                                </a:lnTo>
                                <a:lnTo>
                                  <a:pt x="2933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148" name="Shape 26148"/>
                        <wps:cNvSpPr/>
                        <wps:spPr>
                          <a:xfrm>
                            <a:off x="1945799" y="326040"/>
                            <a:ext cx="30404" cy="28537"/>
                          </a:xfrm>
                          <a:custGeom>
                            <a:avLst/>
                            <a:gdLst/>
                            <a:ahLst/>
                            <a:cxnLst/>
                            <a:rect l="0" t="0" r="0" b="0"/>
                            <a:pathLst>
                              <a:path w="30404" h="28537">
                                <a:moveTo>
                                  <a:pt x="14315" y="46"/>
                                </a:moveTo>
                                <a:cubicBezTo>
                                  <a:pt x="17783" y="0"/>
                                  <a:pt x="21348" y="1238"/>
                                  <a:pt x="24117" y="3785"/>
                                </a:cubicBezTo>
                                <a:cubicBezTo>
                                  <a:pt x="29845" y="9055"/>
                                  <a:pt x="30404" y="17564"/>
                                  <a:pt x="25476" y="22936"/>
                                </a:cubicBezTo>
                                <a:cubicBezTo>
                                  <a:pt x="20523" y="28296"/>
                                  <a:pt x="11912" y="28537"/>
                                  <a:pt x="6299" y="23355"/>
                                </a:cubicBezTo>
                                <a:cubicBezTo>
                                  <a:pt x="559" y="18072"/>
                                  <a:pt x="0" y="9563"/>
                                  <a:pt x="5105" y="4013"/>
                                </a:cubicBezTo>
                                <a:cubicBezTo>
                                  <a:pt x="7480" y="1422"/>
                                  <a:pt x="10849" y="92"/>
                                  <a:pt x="14315" y="46"/>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149" name="Shape 26149"/>
                        <wps:cNvSpPr/>
                        <wps:spPr>
                          <a:xfrm>
                            <a:off x="1990508" y="334409"/>
                            <a:ext cx="98831" cy="91707"/>
                          </a:xfrm>
                          <a:custGeom>
                            <a:avLst/>
                            <a:gdLst/>
                            <a:ahLst/>
                            <a:cxnLst/>
                            <a:rect l="0" t="0" r="0" b="0"/>
                            <a:pathLst>
                              <a:path w="98831" h="91707">
                                <a:moveTo>
                                  <a:pt x="68555" y="0"/>
                                </a:moveTo>
                                <a:lnTo>
                                  <a:pt x="98831" y="40919"/>
                                </a:lnTo>
                                <a:lnTo>
                                  <a:pt x="83731" y="52108"/>
                                </a:lnTo>
                                <a:lnTo>
                                  <a:pt x="67272" y="29870"/>
                                </a:lnTo>
                                <a:lnTo>
                                  <a:pt x="55867" y="38329"/>
                                </a:lnTo>
                                <a:lnTo>
                                  <a:pt x="71438" y="59372"/>
                                </a:lnTo>
                                <a:lnTo>
                                  <a:pt x="56337" y="70561"/>
                                </a:lnTo>
                                <a:lnTo>
                                  <a:pt x="40754" y="49517"/>
                                </a:lnTo>
                                <a:lnTo>
                                  <a:pt x="28943" y="58268"/>
                                </a:lnTo>
                                <a:lnTo>
                                  <a:pt x="45403" y="80518"/>
                                </a:lnTo>
                                <a:lnTo>
                                  <a:pt x="30290" y="91707"/>
                                </a:lnTo>
                                <a:lnTo>
                                  <a:pt x="0" y="50775"/>
                                </a:lnTo>
                                <a:lnTo>
                                  <a:pt x="6855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150" name="Shape 26150"/>
                        <wps:cNvSpPr/>
                        <wps:spPr>
                          <a:xfrm>
                            <a:off x="2046924" y="425895"/>
                            <a:ext cx="100940" cy="95606"/>
                          </a:xfrm>
                          <a:custGeom>
                            <a:avLst/>
                            <a:gdLst/>
                            <a:ahLst/>
                            <a:cxnLst/>
                            <a:rect l="0" t="0" r="0" b="0"/>
                            <a:pathLst>
                              <a:path w="100940" h="95606">
                                <a:moveTo>
                                  <a:pt x="72213" y="0"/>
                                </a:moveTo>
                                <a:lnTo>
                                  <a:pt x="80773" y="21590"/>
                                </a:lnTo>
                                <a:lnTo>
                                  <a:pt x="37859" y="38570"/>
                                </a:lnTo>
                                <a:cubicBezTo>
                                  <a:pt x="28817" y="42139"/>
                                  <a:pt x="27140" y="43104"/>
                                  <a:pt x="24651" y="46545"/>
                                </a:cubicBezTo>
                                <a:cubicBezTo>
                                  <a:pt x="21781" y="50419"/>
                                  <a:pt x="21298" y="55804"/>
                                  <a:pt x="23368" y="61049"/>
                                </a:cubicBezTo>
                                <a:cubicBezTo>
                                  <a:pt x="25553" y="66548"/>
                                  <a:pt x="29973" y="70421"/>
                                  <a:pt x="34785" y="71107"/>
                                </a:cubicBezTo>
                                <a:cubicBezTo>
                                  <a:pt x="38621" y="71755"/>
                                  <a:pt x="41148" y="71196"/>
                                  <a:pt x="49467" y="67907"/>
                                </a:cubicBezTo>
                                <a:lnTo>
                                  <a:pt x="92380" y="50927"/>
                                </a:lnTo>
                                <a:lnTo>
                                  <a:pt x="100940" y="72517"/>
                                </a:lnTo>
                                <a:lnTo>
                                  <a:pt x="55156" y="90627"/>
                                </a:lnTo>
                                <a:cubicBezTo>
                                  <a:pt x="43511" y="95237"/>
                                  <a:pt x="36361" y="95606"/>
                                  <a:pt x="27572" y="92164"/>
                                </a:cubicBezTo>
                                <a:cubicBezTo>
                                  <a:pt x="17488" y="88214"/>
                                  <a:pt x="9830" y="79985"/>
                                  <a:pt x="5029" y="67881"/>
                                </a:cubicBezTo>
                                <a:cubicBezTo>
                                  <a:pt x="0" y="55143"/>
                                  <a:pt x="64" y="42113"/>
                                  <a:pt x="5169" y="33464"/>
                                </a:cubicBezTo>
                                <a:cubicBezTo>
                                  <a:pt x="9017" y="26886"/>
                                  <a:pt x="14808" y="22720"/>
                                  <a:pt x="26454" y="18110"/>
                                </a:cubicBezTo>
                                <a:lnTo>
                                  <a:pt x="7221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151" name="Shape 26151"/>
                        <wps:cNvSpPr/>
                        <wps:spPr>
                          <a:xfrm>
                            <a:off x="1327871" y="278666"/>
                            <a:ext cx="359892" cy="719760"/>
                          </a:xfrm>
                          <a:custGeom>
                            <a:avLst/>
                            <a:gdLst/>
                            <a:ahLst/>
                            <a:cxnLst/>
                            <a:rect l="0" t="0" r="0" b="0"/>
                            <a:pathLst>
                              <a:path w="359892" h="719760">
                                <a:moveTo>
                                  <a:pt x="359880" y="0"/>
                                </a:moveTo>
                                <a:lnTo>
                                  <a:pt x="359892" y="1"/>
                                </a:lnTo>
                                <a:lnTo>
                                  <a:pt x="359892" y="30900"/>
                                </a:lnTo>
                                <a:lnTo>
                                  <a:pt x="359880" y="30899"/>
                                </a:lnTo>
                                <a:cubicBezTo>
                                  <a:pt x="178524" y="30899"/>
                                  <a:pt x="30988" y="178499"/>
                                  <a:pt x="30988" y="359804"/>
                                </a:cubicBezTo>
                                <a:cubicBezTo>
                                  <a:pt x="30988" y="541236"/>
                                  <a:pt x="178524" y="688746"/>
                                  <a:pt x="359880" y="688746"/>
                                </a:cubicBezTo>
                                <a:lnTo>
                                  <a:pt x="359892" y="688745"/>
                                </a:lnTo>
                                <a:lnTo>
                                  <a:pt x="359892" y="719759"/>
                                </a:lnTo>
                                <a:lnTo>
                                  <a:pt x="359880" y="719760"/>
                                </a:lnTo>
                                <a:cubicBezTo>
                                  <a:pt x="161519" y="719760"/>
                                  <a:pt x="0" y="558317"/>
                                  <a:pt x="0" y="359804"/>
                                </a:cubicBezTo>
                                <a:cubicBezTo>
                                  <a:pt x="0" y="161417"/>
                                  <a:pt x="161519" y="0"/>
                                  <a:pt x="359880" y="0"/>
                                </a:cubicBezTo>
                                <a:close/>
                              </a:path>
                            </a:pathLst>
                          </a:custGeom>
                          <a:ln w="0" cap="flat">
                            <a:miter lim="127000"/>
                          </a:ln>
                        </wps:spPr>
                        <wps:style>
                          <a:lnRef idx="0">
                            <a:srgbClr val="000000">
                              <a:alpha val="0"/>
                            </a:srgbClr>
                          </a:lnRef>
                          <a:fillRef idx="1">
                            <a:srgbClr val="422874"/>
                          </a:fillRef>
                          <a:effectRef idx="0">
                            <a:scrgbClr r="0" g="0" b="0"/>
                          </a:effectRef>
                          <a:fontRef idx="none"/>
                        </wps:style>
                        <wps:bodyPr/>
                      </wps:wsp>
                      <wps:wsp>
                        <wps:cNvPr id="26152" name="Shape 26152"/>
                        <wps:cNvSpPr/>
                        <wps:spPr>
                          <a:xfrm>
                            <a:off x="1687763" y="278668"/>
                            <a:ext cx="359893" cy="719757"/>
                          </a:xfrm>
                          <a:custGeom>
                            <a:avLst/>
                            <a:gdLst/>
                            <a:ahLst/>
                            <a:cxnLst/>
                            <a:rect l="0" t="0" r="0" b="0"/>
                            <a:pathLst>
                              <a:path w="359893" h="719757">
                                <a:moveTo>
                                  <a:pt x="0" y="0"/>
                                </a:moveTo>
                                <a:lnTo>
                                  <a:pt x="72437" y="7322"/>
                                </a:lnTo>
                                <a:cubicBezTo>
                                  <a:pt x="236298" y="40931"/>
                                  <a:pt x="359893" y="186214"/>
                                  <a:pt x="359893" y="359802"/>
                                </a:cubicBezTo>
                                <a:cubicBezTo>
                                  <a:pt x="359893" y="533502"/>
                                  <a:pt x="236298" y="678819"/>
                                  <a:pt x="72437" y="712434"/>
                                </a:cubicBezTo>
                                <a:lnTo>
                                  <a:pt x="0" y="719757"/>
                                </a:lnTo>
                                <a:lnTo>
                                  <a:pt x="0" y="688744"/>
                                </a:lnTo>
                                <a:lnTo>
                                  <a:pt x="66175" y="682052"/>
                                </a:lnTo>
                                <a:cubicBezTo>
                                  <a:pt x="215889" y="651338"/>
                                  <a:pt x="328905" y="518556"/>
                                  <a:pt x="328905" y="359802"/>
                                </a:cubicBezTo>
                                <a:cubicBezTo>
                                  <a:pt x="328905" y="201160"/>
                                  <a:pt x="215889" y="68324"/>
                                  <a:pt x="66175" y="37594"/>
                                </a:cubicBezTo>
                                <a:lnTo>
                                  <a:pt x="0" y="30899"/>
                                </a:lnTo>
                                <a:lnTo>
                                  <a:pt x="0" y="0"/>
                                </a:lnTo>
                                <a:close/>
                              </a:path>
                            </a:pathLst>
                          </a:custGeom>
                          <a:ln w="0" cap="flat">
                            <a:miter lim="127000"/>
                          </a:ln>
                        </wps:spPr>
                        <wps:style>
                          <a:lnRef idx="0">
                            <a:srgbClr val="000000">
                              <a:alpha val="0"/>
                            </a:srgbClr>
                          </a:lnRef>
                          <a:fillRef idx="1">
                            <a:srgbClr val="422874"/>
                          </a:fillRef>
                          <a:effectRef idx="0">
                            <a:scrgbClr r="0" g="0" b="0"/>
                          </a:effectRef>
                          <a:fontRef idx="none"/>
                        </wps:style>
                        <wps:bodyPr/>
                      </wps:wsp>
                      <wps:wsp>
                        <wps:cNvPr id="26153" name="Shape 26153"/>
                        <wps:cNvSpPr/>
                        <wps:spPr>
                          <a:xfrm>
                            <a:off x="1316710" y="305206"/>
                            <a:ext cx="742099" cy="704372"/>
                          </a:xfrm>
                          <a:custGeom>
                            <a:avLst/>
                            <a:gdLst/>
                            <a:ahLst/>
                            <a:cxnLst/>
                            <a:rect l="0" t="0" r="0" b="0"/>
                            <a:pathLst>
                              <a:path w="742099" h="704372">
                                <a:moveTo>
                                  <a:pt x="399095" y="3694"/>
                                </a:moveTo>
                                <a:cubicBezTo>
                                  <a:pt x="527532" y="14774"/>
                                  <a:pt x="643325" y="100830"/>
                                  <a:pt x="685673" y="230942"/>
                                </a:cubicBezTo>
                                <a:cubicBezTo>
                                  <a:pt x="742099" y="404424"/>
                                  <a:pt x="646913" y="591469"/>
                                  <a:pt x="473430" y="647921"/>
                                </a:cubicBezTo>
                                <a:cubicBezTo>
                                  <a:pt x="299962" y="704372"/>
                                  <a:pt x="112903" y="609173"/>
                                  <a:pt x="56439" y="435691"/>
                                </a:cubicBezTo>
                                <a:cubicBezTo>
                                  <a:pt x="0" y="262209"/>
                                  <a:pt x="95212" y="75201"/>
                                  <a:pt x="268694" y="18750"/>
                                </a:cubicBezTo>
                                <a:cubicBezTo>
                                  <a:pt x="312064" y="4637"/>
                                  <a:pt x="356282" y="0"/>
                                  <a:pt x="399095" y="3694"/>
                                </a:cubicBez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26155" name="Shape 26155"/>
                        <wps:cNvSpPr/>
                        <wps:spPr>
                          <a:xfrm>
                            <a:off x="1456672" y="292677"/>
                            <a:ext cx="468909" cy="690664"/>
                          </a:xfrm>
                          <a:custGeom>
                            <a:avLst/>
                            <a:gdLst/>
                            <a:ahLst/>
                            <a:cxnLst/>
                            <a:rect l="0" t="0" r="0" b="0"/>
                            <a:pathLst>
                              <a:path w="468909" h="690664">
                                <a:moveTo>
                                  <a:pt x="412585" y="287350"/>
                                </a:moveTo>
                                <a:cubicBezTo>
                                  <a:pt x="468909" y="460400"/>
                                  <a:pt x="434772" y="626618"/>
                                  <a:pt x="336347" y="658660"/>
                                </a:cubicBezTo>
                                <a:cubicBezTo>
                                  <a:pt x="237998" y="690664"/>
                                  <a:pt x="112611" y="576351"/>
                                  <a:pt x="56312" y="403288"/>
                                </a:cubicBezTo>
                                <a:cubicBezTo>
                                  <a:pt x="0" y="230264"/>
                                  <a:pt x="34087" y="64033"/>
                                  <a:pt x="132436" y="32029"/>
                                </a:cubicBezTo>
                                <a:cubicBezTo>
                                  <a:pt x="230860" y="0"/>
                                  <a:pt x="356260" y="114325"/>
                                  <a:pt x="412585" y="287350"/>
                                </a:cubicBezTo>
                                <a:close/>
                              </a:path>
                            </a:pathLst>
                          </a:custGeom>
                          <a:ln w="11240" cap="flat">
                            <a:miter lim="100000"/>
                          </a:ln>
                        </wps:spPr>
                        <wps:style>
                          <a:lnRef idx="1">
                            <a:srgbClr val="422874"/>
                          </a:lnRef>
                          <a:fillRef idx="0">
                            <a:srgbClr val="000000">
                              <a:alpha val="0"/>
                            </a:srgbClr>
                          </a:fillRef>
                          <a:effectRef idx="0">
                            <a:scrgbClr r="0" g="0" b="0"/>
                          </a:effectRef>
                          <a:fontRef idx="none"/>
                        </wps:style>
                        <wps:bodyPr/>
                      </wps:wsp>
                      <wps:wsp>
                        <wps:cNvPr id="26156" name="Shape 26156"/>
                        <wps:cNvSpPr/>
                        <wps:spPr>
                          <a:xfrm>
                            <a:off x="1545730" y="310560"/>
                            <a:ext cx="290766" cy="654888"/>
                          </a:xfrm>
                          <a:custGeom>
                            <a:avLst/>
                            <a:gdLst/>
                            <a:ahLst/>
                            <a:cxnLst/>
                            <a:rect l="0" t="0" r="0" b="0"/>
                            <a:pathLst>
                              <a:path w="290766" h="654888">
                                <a:moveTo>
                                  <a:pt x="223977" y="301854"/>
                                </a:moveTo>
                                <a:cubicBezTo>
                                  <a:pt x="280314" y="474916"/>
                                  <a:pt x="290766" y="626618"/>
                                  <a:pt x="247320" y="640766"/>
                                </a:cubicBezTo>
                                <a:cubicBezTo>
                                  <a:pt x="203898" y="654888"/>
                                  <a:pt x="123101" y="526072"/>
                                  <a:pt x="66789" y="353022"/>
                                </a:cubicBezTo>
                                <a:cubicBezTo>
                                  <a:pt x="10503" y="180010"/>
                                  <a:pt x="0" y="28257"/>
                                  <a:pt x="43396" y="14135"/>
                                </a:cubicBezTo>
                                <a:cubicBezTo>
                                  <a:pt x="86843" y="0"/>
                                  <a:pt x="167678" y="128829"/>
                                  <a:pt x="223977" y="301854"/>
                                </a:cubicBezTo>
                                <a:close/>
                              </a:path>
                            </a:pathLst>
                          </a:custGeom>
                          <a:ln w="11240" cap="flat">
                            <a:miter lim="100000"/>
                          </a:ln>
                        </wps:spPr>
                        <wps:style>
                          <a:lnRef idx="1">
                            <a:srgbClr val="422874"/>
                          </a:lnRef>
                          <a:fillRef idx="0">
                            <a:srgbClr val="000000">
                              <a:alpha val="0"/>
                            </a:srgbClr>
                          </a:fillRef>
                          <a:effectRef idx="0">
                            <a:scrgbClr r="0" g="0" b="0"/>
                          </a:effectRef>
                          <a:fontRef idx="none"/>
                        </wps:style>
                        <wps:bodyPr/>
                      </wps:wsp>
                      <wps:wsp>
                        <wps:cNvPr id="26157" name="Shape 26157"/>
                        <wps:cNvSpPr/>
                        <wps:spPr>
                          <a:xfrm>
                            <a:off x="1371604" y="280408"/>
                            <a:ext cx="626986" cy="719074"/>
                          </a:xfrm>
                          <a:custGeom>
                            <a:avLst/>
                            <a:gdLst/>
                            <a:ahLst/>
                            <a:cxnLst/>
                            <a:rect l="0" t="0" r="0" b="0"/>
                            <a:pathLst>
                              <a:path w="626986" h="719074">
                                <a:moveTo>
                                  <a:pt x="570662" y="275857"/>
                                </a:moveTo>
                                <a:cubicBezTo>
                                  <a:pt x="626986" y="448907"/>
                                  <a:pt x="557504" y="626643"/>
                                  <a:pt x="415480" y="672859"/>
                                </a:cubicBezTo>
                                <a:cubicBezTo>
                                  <a:pt x="273380" y="719074"/>
                                  <a:pt x="112611" y="616306"/>
                                  <a:pt x="56299" y="443230"/>
                                </a:cubicBezTo>
                                <a:cubicBezTo>
                                  <a:pt x="0" y="270205"/>
                                  <a:pt x="69481" y="92469"/>
                                  <a:pt x="211556" y="46228"/>
                                </a:cubicBezTo>
                                <a:cubicBezTo>
                                  <a:pt x="353594" y="0"/>
                                  <a:pt x="514375" y="102832"/>
                                  <a:pt x="570662" y="275857"/>
                                </a:cubicBezTo>
                                <a:close/>
                              </a:path>
                            </a:pathLst>
                          </a:custGeom>
                          <a:ln w="11240" cap="flat">
                            <a:miter lim="100000"/>
                          </a:ln>
                        </wps:spPr>
                        <wps:style>
                          <a:lnRef idx="1">
                            <a:srgbClr val="422874"/>
                          </a:lnRef>
                          <a:fillRef idx="0">
                            <a:srgbClr val="000000">
                              <a:alpha val="0"/>
                            </a:srgbClr>
                          </a:fillRef>
                          <a:effectRef idx="0">
                            <a:scrgbClr r="0" g="0" b="0"/>
                          </a:effectRef>
                          <a:fontRef idx="none"/>
                        </wps:style>
                        <wps:bodyPr/>
                      </wps:wsp>
                      <wps:wsp>
                        <wps:cNvPr id="26158" name="Shape 26158"/>
                        <wps:cNvSpPr/>
                        <wps:spPr>
                          <a:xfrm>
                            <a:off x="1406475" y="334128"/>
                            <a:ext cx="408119" cy="133187"/>
                          </a:xfrm>
                          <a:custGeom>
                            <a:avLst/>
                            <a:gdLst/>
                            <a:ahLst/>
                            <a:cxnLst/>
                            <a:rect l="0" t="0" r="0" b="0"/>
                            <a:pathLst>
                              <a:path w="408119" h="133187">
                                <a:moveTo>
                                  <a:pt x="0" y="133187"/>
                                </a:moveTo>
                                <a:lnTo>
                                  <a:pt x="52820" y="131748"/>
                                </a:lnTo>
                                <a:cubicBezTo>
                                  <a:pt x="102052" y="127154"/>
                                  <a:pt x="156856" y="115835"/>
                                  <a:pt x="213142" y="97509"/>
                                </a:cubicBezTo>
                                <a:cubicBezTo>
                                  <a:pt x="268634" y="79456"/>
                                  <a:pt x="318942" y="56761"/>
                                  <a:pt x="361078" y="31944"/>
                                </a:cubicBezTo>
                                <a:lnTo>
                                  <a:pt x="408119" y="0"/>
                                </a:lnTo>
                              </a:path>
                            </a:pathLst>
                          </a:custGeom>
                          <a:ln w="11240" cap="flat">
                            <a:miter lim="100000"/>
                          </a:ln>
                        </wps:spPr>
                        <wps:style>
                          <a:lnRef idx="1">
                            <a:srgbClr val="422874"/>
                          </a:lnRef>
                          <a:fillRef idx="0">
                            <a:srgbClr val="000000">
                              <a:alpha val="0"/>
                            </a:srgbClr>
                          </a:fillRef>
                          <a:effectRef idx="0">
                            <a:scrgbClr r="0" g="0" b="0"/>
                          </a:effectRef>
                          <a:fontRef idx="none"/>
                        </wps:style>
                        <wps:bodyPr/>
                      </wps:wsp>
                      <wps:wsp>
                        <wps:cNvPr id="26159" name="Shape 26159"/>
                        <wps:cNvSpPr/>
                        <wps:spPr>
                          <a:xfrm>
                            <a:off x="1369975" y="508869"/>
                            <a:ext cx="621078" cy="266682"/>
                          </a:xfrm>
                          <a:custGeom>
                            <a:avLst/>
                            <a:gdLst/>
                            <a:ahLst/>
                            <a:cxnLst/>
                            <a:rect l="0" t="0" r="0" b="0"/>
                            <a:pathLst>
                              <a:path w="621078" h="266682">
                                <a:moveTo>
                                  <a:pt x="621078" y="0"/>
                                </a:moveTo>
                                <a:lnTo>
                                  <a:pt x="619872" y="22162"/>
                                </a:lnTo>
                                <a:cubicBezTo>
                                  <a:pt x="602574" y="88760"/>
                                  <a:pt x="491351" y="170036"/>
                                  <a:pt x="343188" y="218254"/>
                                </a:cubicBezTo>
                                <a:cubicBezTo>
                                  <a:pt x="194336" y="266682"/>
                                  <a:pt x="56024" y="266250"/>
                                  <a:pt x="3421" y="221960"/>
                                </a:cubicBezTo>
                                <a:lnTo>
                                  <a:pt x="0" y="217623"/>
                                </a:lnTo>
                              </a:path>
                            </a:pathLst>
                          </a:custGeom>
                          <a:ln w="11240" cap="flat">
                            <a:miter lim="100000"/>
                          </a:ln>
                        </wps:spPr>
                        <wps:style>
                          <a:lnRef idx="1">
                            <a:srgbClr val="422874"/>
                          </a:lnRef>
                          <a:fillRef idx="0">
                            <a:srgbClr val="000000">
                              <a:alpha val="0"/>
                            </a:srgbClr>
                          </a:fillRef>
                          <a:effectRef idx="0">
                            <a:scrgbClr r="0" g="0" b="0"/>
                          </a:effectRef>
                          <a:fontRef idx="none"/>
                        </wps:style>
                        <wps:bodyPr/>
                      </wps:wsp>
                      <wps:wsp>
                        <wps:cNvPr id="26160" name="Shape 26160"/>
                        <wps:cNvSpPr/>
                        <wps:spPr>
                          <a:xfrm>
                            <a:off x="1362346" y="403981"/>
                            <a:ext cx="558573" cy="204085"/>
                          </a:xfrm>
                          <a:custGeom>
                            <a:avLst/>
                            <a:gdLst/>
                            <a:ahLst/>
                            <a:cxnLst/>
                            <a:rect l="0" t="0" r="0" b="0"/>
                            <a:pathLst>
                              <a:path w="558573" h="204085">
                                <a:moveTo>
                                  <a:pt x="558573" y="0"/>
                                </a:moveTo>
                                <a:lnTo>
                                  <a:pt x="540476" y="23310"/>
                                </a:lnTo>
                                <a:cubicBezTo>
                                  <a:pt x="493116" y="74086"/>
                                  <a:pt x="406132" y="125386"/>
                                  <a:pt x="300301" y="159819"/>
                                </a:cubicBezTo>
                                <a:cubicBezTo>
                                  <a:pt x="193970" y="194426"/>
                                  <a:pt x="93022" y="204085"/>
                                  <a:pt x="24850" y="190638"/>
                                </a:cubicBezTo>
                                <a:lnTo>
                                  <a:pt x="0" y="183317"/>
                                </a:lnTo>
                              </a:path>
                            </a:pathLst>
                          </a:custGeom>
                          <a:ln w="11240" cap="flat">
                            <a:miter lim="100000"/>
                          </a:ln>
                        </wps:spPr>
                        <wps:style>
                          <a:lnRef idx="1">
                            <a:srgbClr val="422874"/>
                          </a:lnRef>
                          <a:fillRef idx="0">
                            <a:srgbClr val="000000">
                              <a:alpha val="0"/>
                            </a:srgbClr>
                          </a:fillRef>
                          <a:effectRef idx="0">
                            <a:scrgbClr r="0" g="0" b="0"/>
                          </a:effectRef>
                          <a:fontRef idx="none"/>
                        </wps:style>
                        <wps:bodyPr/>
                      </wps:wsp>
                      <wps:wsp>
                        <wps:cNvPr id="26161" name="Shape 26161"/>
                        <wps:cNvSpPr/>
                        <wps:spPr>
                          <a:xfrm>
                            <a:off x="1463620" y="695757"/>
                            <a:ext cx="548453" cy="202157"/>
                          </a:xfrm>
                          <a:custGeom>
                            <a:avLst/>
                            <a:gdLst/>
                            <a:ahLst/>
                            <a:cxnLst/>
                            <a:rect l="0" t="0" r="0" b="0"/>
                            <a:pathLst>
                              <a:path w="548453" h="202157">
                                <a:moveTo>
                                  <a:pt x="548453" y="0"/>
                                </a:moveTo>
                                <a:lnTo>
                                  <a:pt x="533128" y="19532"/>
                                </a:lnTo>
                                <a:cubicBezTo>
                                  <a:pt x="486118" y="70824"/>
                                  <a:pt x="398390" y="122812"/>
                                  <a:pt x="291425" y="157626"/>
                                </a:cubicBezTo>
                                <a:cubicBezTo>
                                  <a:pt x="183573" y="192725"/>
                                  <a:pt x="81280" y="202157"/>
                                  <a:pt x="13101" y="187867"/>
                                </a:cubicBezTo>
                                <a:lnTo>
                                  <a:pt x="0" y="184030"/>
                                </a:lnTo>
                              </a:path>
                            </a:pathLst>
                          </a:custGeom>
                          <a:ln w="11240" cap="flat">
                            <a:miter lim="100000"/>
                          </a:ln>
                        </wps:spPr>
                        <wps:style>
                          <a:lnRef idx="1">
                            <a:srgbClr val="422874"/>
                          </a:lnRef>
                          <a:fillRef idx="0">
                            <a:srgbClr val="000000">
                              <a:alpha val="0"/>
                            </a:srgbClr>
                          </a:fillRef>
                          <a:effectRef idx="0">
                            <a:scrgbClr r="0" g="0" b="0"/>
                          </a:effectRef>
                          <a:fontRef idx="none"/>
                        </wps:style>
                        <wps:bodyPr/>
                      </wps:wsp>
                      <wps:wsp>
                        <wps:cNvPr id="26162" name="Shape 26162"/>
                        <wps:cNvSpPr/>
                        <wps:spPr>
                          <a:xfrm>
                            <a:off x="1772453" y="641913"/>
                            <a:ext cx="432460" cy="411359"/>
                          </a:xfrm>
                          <a:custGeom>
                            <a:avLst/>
                            <a:gdLst/>
                            <a:ahLst/>
                            <a:cxnLst/>
                            <a:rect l="0" t="0" r="0" b="0"/>
                            <a:pathLst>
                              <a:path w="432460" h="411359">
                                <a:moveTo>
                                  <a:pt x="392036" y="11"/>
                                </a:moveTo>
                                <a:cubicBezTo>
                                  <a:pt x="406721" y="46"/>
                                  <a:pt x="422487" y="16465"/>
                                  <a:pt x="432460" y="29990"/>
                                </a:cubicBezTo>
                                <a:cubicBezTo>
                                  <a:pt x="341655" y="161664"/>
                                  <a:pt x="249124" y="291598"/>
                                  <a:pt x="146444" y="411359"/>
                                </a:cubicBezTo>
                                <a:cubicBezTo>
                                  <a:pt x="84975" y="355910"/>
                                  <a:pt x="42773" y="281196"/>
                                  <a:pt x="0" y="207016"/>
                                </a:cubicBezTo>
                                <a:cubicBezTo>
                                  <a:pt x="43586" y="142080"/>
                                  <a:pt x="99175" y="233559"/>
                                  <a:pt x="139624" y="254755"/>
                                </a:cubicBezTo>
                                <a:cubicBezTo>
                                  <a:pt x="211213" y="191547"/>
                                  <a:pt x="308928" y="74389"/>
                                  <a:pt x="377965" y="6152"/>
                                </a:cubicBezTo>
                                <a:cubicBezTo>
                                  <a:pt x="382365" y="1809"/>
                                  <a:pt x="387140" y="0"/>
                                  <a:pt x="392036" y="11"/>
                                </a:cubicBezTo>
                                <a:close/>
                              </a:path>
                            </a:pathLst>
                          </a:custGeom>
                          <a:ln w="0" cap="flat">
                            <a:miter lim="127000"/>
                          </a:ln>
                        </wps:spPr>
                        <wps:style>
                          <a:lnRef idx="0">
                            <a:srgbClr val="000000">
                              <a:alpha val="0"/>
                            </a:srgbClr>
                          </a:lnRef>
                          <a:fillRef idx="1">
                            <a:srgbClr val="422874"/>
                          </a:fillRef>
                          <a:effectRef idx="0">
                            <a:scrgbClr r="0" g="0" b="0"/>
                          </a:effectRef>
                          <a:fontRef idx="none"/>
                        </wps:style>
                        <wps:bodyPr/>
                      </wps:wsp>
                      <pic:pic xmlns:pic="http://schemas.openxmlformats.org/drawingml/2006/picture">
                        <pic:nvPicPr>
                          <pic:cNvPr id="1077145" name="Picture 1077145"/>
                          <pic:cNvPicPr/>
                        </pic:nvPicPr>
                        <pic:blipFill>
                          <a:blip r:embed="rId464"/>
                          <a:stretch>
                            <a:fillRect/>
                          </a:stretch>
                        </pic:blipFill>
                        <pic:spPr>
                          <a:xfrm>
                            <a:off x="1747662" y="632930"/>
                            <a:ext cx="435864" cy="411480"/>
                          </a:xfrm>
                          <a:prstGeom prst="rect">
                            <a:avLst/>
                          </a:prstGeom>
                        </pic:spPr>
                      </pic:pic>
                      <wps:wsp>
                        <wps:cNvPr id="26165" name="Shape 26165"/>
                        <wps:cNvSpPr/>
                        <wps:spPr>
                          <a:xfrm>
                            <a:off x="1495510" y="723760"/>
                            <a:ext cx="236575" cy="199831"/>
                          </a:xfrm>
                          <a:custGeom>
                            <a:avLst/>
                            <a:gdLst/>
                            <a:ahLst/>
                            <a:cxnLst/>
                            <a:rect l="0" t="0" r="0" b="0"/>
                            <a:pathLst>
                              <a:path w="236575" h="199831">
                                <a:moveTo>
                                  <a:pt x="104306" y="554"/>
                                </a:moveTo>
                                <a:cubicBezTo>
                                  <a:pt x="137862" y="1108"/>
                                  <a:pt x="168650" y="13262"/>
                                  <a:pt x="190335" y="40929"/>
                                </a:cubicBezTo>
                                <a:cubicBezTo>
                                  <a:pt x="225285" y="85519"/>
                                  <a:pt x="228917" y="144510"/>
                                  <a:pt x="236575" y="195132"/>
                                </a:cubicBezTo>
                                <a:cubicBezTo>
                                  <a:pt x="219596" y="199831"/>
                                  <a:pt x="221856" y="165668"/>
                                  <a:pt x="207391" y="161008"/>
                                </a:cubicBezTo>
                                <a:cubicBezTo>
                                  <a:pt x="193992" y="156702"/>
                                  <a:pt x="144995" y="180515"/>
                                  <a:pt x="133655" y="171231"/>
                                </a:cubicBezTo>
                                <a:cubicBezTo>
                                  <a:pt x="142367" y="152981"/>
                                  <a:pt x="188494" y="147622"/>
                                  <a:pt x="199263" y="129689"/>
                                </a:cubicBezTo>
                                <a:cubicBezTo>
                                  <a:pt x="153708" y="61554"/>
                                  <a:pt x="83769" y="91678"/>
                                  <a:pt x="22695" y="112189"/>
                                </a:cubicBezTo>
                                <a:cubicBezTo>
                                  <a:pt x="34442" y="89164"/>
                                  <a:pt x="28308" y="55915"/>
                                  <a:pt x="0" y="32915"/>
                                </a:cubicBezTo>
                                <a:cubicBezTo>
                                  <a:pt x="1320" y="31975"/>
                                  <a:pt x="800" y="30756"/>
                                  <a:pt x="1676" y="29778"/>
                                </a:cubicBezTo>
                                <a:cubicBezTo>
                                  <a:pt x="34429" y="11046"/>
                                  <a:pt x="70751" y="0"/>
                                  <a:pt x="104306" y="55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166" name="Shape 26166"/>
                        <wps:cNvSpPr/>
                        <wps:spPr>
                          <a:xfrm>
                            <a:off x="1451550" y="759108"/>
                            <a:ext cx="42110" cy="76608"/>
                          </a:xfrm>
                          <a:custGeom>
                            <a:avLst/>
                            <a:gdLst/>
                            <a:ahLst/>
                            <a:cxnLst/>
                            <a:rect l="0" t="0" r="0" b="0"/>
                            <a:pathLst>
                              <a:path w="42110" h="76608">
                                <a:moveTo>
                                  <a:pt x="42110" y="0"/>
                                </a:moveTo>
                                <a:lnTo>
                                  <a:pt x="42110" y="24649"/>
                                </a:lnTo>
                                <a:lnTo>
                                  <a:pt x="34600" y="28686"/>
                                </a:lnTo>
                                <a:cubicBezTo>
                                  <a:pt x="33200" y="31626"/>
                                  <a:pt x="33728" y="35752"/>
                                  <a:pt x="37948" y="40229"/>
                                </a:cubicBezTo>
                                <a:lnTo>
                                  <a:pt x="42110" y="38928"/>
                                </a:lnTo>
                                <a:lnTo>
                                  <a:pt x="42110" y="76445"/>
                                </a:lnTo>
                                <a:lnTo>
                                  <a:pt x="37621" y="76608"/>
                                </a:lnTo>
                                <a:cubicBezTo>
                                  <a:pt x="28251" y="76246"/>
                                  <a:pt x="19088" y="74684"/>
                                  <a:pt x="10389" y="70442"/>
                                </a:cubicBezTo>
                                <a:cubicBezTo>
                                  <a:pt x="10541" y="64854"/>
                                  <a:pt x="25552" y="61870"/>
                                  <a:pt x="22327" y="55634"/>
                                </a:cubicBezTo>
                                <a:cubicBezTo>
                                  <a:pt x="14974" y="55037"/>
                                  <a:pt x="6655" y="59914"/>
                                  <a:pt x="0" y="55279"/>
                                </a:cubicBezTo>
                                <a:cubicBezTo>
                                  <a:pt x="4794" y="44426"/>
                                  <a:pt x="11528" y="33908"/>
                                  <a:pt x="19726" y="23643"/>
                                </a:cubicBezTo>
                                <a:lnTo>
                                  <a:pt x="4211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167" name="Shape 26167"/>
                        <wps:cNvSpPr/>
                        <wps:spPr>
                          <a:xfrm>
                            <a:off x="1493660" y="752639"/>
                            <a:ext cx="45367" cy="82914"/>
                          </a:xfrm>
                          <a:custGeom>
                            <a:avLst/>
                            <a:gdLst/>
                            <a:ahLst/>
                            <a:cxnLst/>
                            <a:rect l="0" t="0" r="0" b="0"/>
                            <a:pathLst>
                              <a:path w="45367" h="82914">
                                <a:moveTo>
                                  <a:pt x="6124" y="0"/>
                                </a:moveTo>
                                <a:cubicBezTo>
                                  <a:pt x="37989" y="16053"/>
                                  <a:pt x="45367" y="60350"/>
                                  <a:pt x="23981" y="82042"/>
                                </a:cubicBezTo>
                                <a:lnTo>
                                  <a:pt x="0" y="82914"/>
                                </a:lnTo>
                                <a:lnTo>
                                  <a:pt x="0" y="45397"/>
                                </a:lnTo>
                                <a:lnTo>
                                  <a:pt x="5383" y="43715"/>
                                </a:lnTo>
                                <a:cubicBezTo>
                                  <a:pt x="7886" y="41091"/>
                                  <a:pt x="9134" y="37382"/>
                                  <a:pt x="7395" y="34226"/>
                                </a:cubicBezTo>
                                <a:cubicBezTo>
                                  <a:pt x="5442" y="31998"/>
                                  <a:pt x="3040" y="30917"/>
                                  <a:pt x="712" y="30735"/>
                                </a:cubicBezTo>
                                <a:lnTo>
                                  <a:pt x="0" y="31118"/>
                                </a:lnTo>
                                <a:lnTo>
                                  <a:pt x="0" y="6469"/>
                                </a:lnTo>
                                <a:lnTo>
                                  <a:pt x="612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168" name="Shape 26168"/>
                        <wps:cNvSpPr/>
                        <wps:spPr>
                          <a:xfrm>
                            <a:off x="1561967" y="697131"/>
                            <a:ext cx="65164" cy="34290"/>
                          </a:xfrm>
                          <a:custGeom>
                            <a:avLst/>
                            <a:gdLst/>
                            <a:ahLst/>
                            <a:cxnLst/>
                            <a:rect l="0" t="0" r="0" b="0"/>
                            <a:pathLst>
                              <a:path w="65164" h="34290">
                                <a:moveTo>
                                  <a:pt x="54521" y="0"/>
                                </a:moveTo>
                                <a:cubicBezTo>
                                  <a:pt x="61519" y="12040"/>
                                  <a:pt x="51867" y="21158"/>
                                  <a:pt x="65164" y="34290"/>
                                </a:cubicBezTo>
                                <a:cubicBezTo>
                                  <a:pt x="44018" y="29921"/>
                                  <a:pt x="22187" y="29756"/>
                                  <a:pt x="0" y="31648"/>
                                </a:cubicBezTo>
                                <a:cubicBezTo>
                                  <a:pt x="18593" y="18605"/>
                                  <a:pt x="37478" y="4064"/>
                                  <a:pt x="5452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169" name="Shape 26169"/>
                        <wps:cNvSpPr/>
                        <wps:spPr>
                          <a:xfrm>
                            <a:off x="1694595" y="481745"/>
                            <a:ext cx="309258" cy="309534"/>
                          </a:xfrm>
                          <a:custGeom>
                            <a:avLst/>
                            <a:gdLst/>
                            <a:ahLst/>
                            <a:cxnLst/>
                            <a:rect l="0" t="0" r="0" b="0"/>
                            <a:pathLst>
                              <a:path w="309258" h="309534">
                                <a:moveTo>
                                  <a:pt x="154905" y="1989"/>
                                </a:moveTo>
                                <a:cubicBezTo>
                                  <a:pt x="167577" y="0"/>
                                  <a:pt x="181407" y="4061"/>
                                  <a:pt x="187351" y="15021"/>
                                </a:cubicBezTo>
                                <a:cubicBezTo>
                                  <a:pt x="208407" y="9255"/>
                                  <a:pt x="225336" y="22120"/>
                                  <a:pt x="224752" y="43952"/>
                                </a:cubicBezTo>
                                <a:cubicBezTo>
                                  <a:pt x="244919" y="28216"/>
                                  <a:pt x="278130" y="43837"/>
                                  <a:pt x="271132" y="73543"/>
                                </a:cubicBezTo>
                                <a:cubicBezTo>
                                  <a:pt x="308749" y="77441"/>
                                  <a:pt x="299986" y="137004"/>
                                  <a:pt x="261569" y="129575"/>
                                </a:cubicBezTo>
                                <a:cubicBezTo>
                                  <a:pt x="267462" y="135963"/>
                                  <a:pt x="272009" y="143596"/>
                                  <a:pt x="272352" y="155508"/>
                                </a:cubicBezTo>
                                <a:cubicBezTo>
                                  <a:pt x="309258" y="159623"/>
                                  <a:pt x="300075" y="221586"/>
                                  <a:pt x="260312" y="211020"/>
                                </a:cubicBezTo>
                                <a:cubicBezTo>
                                  <a:pt x="258331" y="226565"/>
                                  <a:pt x="244145" y="236966"/>
                                  <a:pt x="228968" y="235747"/>
                                </a:cubicBezTo>
                                <a:cubicBezTo>
                                  <a:pt x="219240" y="234896"/>
                                  <a:pt x="213423" y="228737"/>
                                  <a:pt x="207201" y="222488"/>
                                </a:cubicBezTo>
                                <a:cubicBezTo>
                                  <a:pt x="189002" y="227911"/>
                                  <a:pt x="171933" y="217446"/>
                                  <a:pt x="164427" y="208620"/>
                                </a:cubicBezTo>
                                <a:cubicBezTo>
                                  <a:pt x="164808" y="230146"/>
                                  <a:pt x="156490" y="248777"/>
                                  <a:pt x="158953" y="268919"/>
                                </a:cubicBezTo>
                                <a:cubicBezTo>
                                  <a:pt x="161189" y="286687"/>
                                  <a:pt x="176111" y="291665"/>
                                  <a:pt x="191542" y="294853"/>
                                </a:cubicBezTo>
                                <a:cubicBezTo>
                                  <a:pt x="199263" y="296415"/>
                                  <a:pt x="214732" y="295780"/>
                                  <a:pt x="213881" y="308112"/>
                                </a:cubicBezTo>
                                <a:cubicBezTo>
                                  <a:pt x="168211" y="309534"/>
                                  <a:pt x="120002" y="308340"/>
                                  <a:pt x="73343" y="308708"/>
                                </a:cubicBezTo>
                                <a:cubicBezTo>
                                  <a:pt x="75273" y="299577"/>
                                  <a:pt x="85776" y="300809"/>
                                  <a:pt x="92049" y="299666"/>
                                </a:cubicBezTo>
                                <a:cubicBezTo>
                                  <a:pt x="99034" y="298421"/>
                                  <a:pt x="107467" y="296567"/>
                                  <a:pt x="112509" y="291843"/>
                                </a:cubicBezTo>
                                <a:cubicBezTo>
                                  <a:pt x="123444" y="281657"/>
                                  <a:pt x="119164" y="259801"/>
                                  <a:pt x="120358" y="238719"/>
                                </a:cubicBezTo>
                                <a:cubicBezTo>
                                  <a:pt x="139941" y="225320"/>
                                  <a:pt x="145745" y="198180"/>
                                  <a:pt x="143231" y="162785"/>
                                </a:cubicBezTo>
                                <a:cubicBezTo>
                                  <a:pt x="139827" y="160830"/>
                                  <a:pt x="136614" y="159458"/>
                                  <a:pt x="133058" y="156715"/>
                                </a:cubicBezTo>
                                <a:cubicBezTo>
                                  <a:pt x="128295" y="153121"/>
                                  <a:pt x="125578" y="144510"/>
                                  <a:pt x="119786" y="149501"/>
                                </a:cubicBezTo>
                                <a:cubicBezTo>
                                  <a:pt x="142469" y="174012"/>
                                  <a:pt x="124447" y="217307"/>
                                  <a:pt x="87795" y="212836"/>
                                </a:cubicBezTo>
                                <a:cubicBezTo>
                                  <a:pt x="80493" y="211947"/>
                                  <a:pt x="76657" y="207007"/>
                                  <a:pt x="69126" y="207426"/>
                                </a:cubicBezTo>
                                <a:cubicBezTo>
                                  <a:pt x="64922" y="211719"/>
                                  <a:pt x="63932" y="215300"/>
                                  <a:pt x="60071" y="218259"/>
                                </a:cubicBezTo>
                                <a:cubicBezTo>
                                  <a:pt x="37427" y="235963"/>
                                  <a:pt x="0" y="208493"/>
                                  <a:pt x="17894" y="180261"/>
                                </a:cubicBezTo>
                                <a:cubicBezTo>
                                  <a:pt x="20930" y="175460"/>
                                  <a:pt x="26746" y="175587"/>
                                  <a:pt x="26327" y="166367"/>
                                </a:cubicBezTo>
                                <a:cubicBezTo>
                                  <a:pt x="12281" y="162404"/>
                                  <a:pt x="1333" y="151114"/>
                                  <a:pt x="2197" y="135620"/>
                                </a:cubicBezTo>
                                <a:cubicBezTo>
                                  <a:pt x="2984" y="121396"/>
                                  <a:pt x="13945" y="111185"/>
                                  <a:pt x="27534" y="109115"/>
                                </a:cubicBezTo>
                                <a:cubicBezTo>
                                  <a:pt x="30429" y="94142"/>
                                  <a:pt x="39574" y="85430"/>
                                  <a:pt x="56464" y="84376"/>
                                </a:cubicBezTo>
                                <a:cubicBezTo>
                                  <a:pt x="32169" y="56626"/>
                                  <a:pt x="75311" y="21371"/>
                                  <a:pt x="98069" y="45145"/>
                                </a:cubicBezTo>
                                <a:cubicBezTo>
                                  <a:pt x="102464" y="32750"/>
                                  <a:pt x="112802" y="23517"/>
                                  <a:pt x="129413" y="25257"/>
                                </a:cubicBezTo>
                                <a:cubicBezTo>
                                  <a:pt x="130721" y="12017"/>
                                  <a:pt x="142233" y="3978"/>
                                  <a:pt x="154905" y="1989"/>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170" name="Shape 26170"/>
                        <wps:cNvSpPr/>
                        <wps:spPr>
                          <a:xfrm>
                            <a:off x="1403259" y="359456"/>
                            <a:ext cx="290386" cy="326212"/>
                          </a:xfrm>
                          <a:custGeom>
                            <a:avLst/>
                            <a:gdLst/>
                            <a:ahLst/>
                            <a:cxnLst/>
                            <a:rect l="0" t="0" r="0" b="0"/>
                            <a:pathLst>
                              <a:path w="290386" h="326212">
                                <a:moveTo>
                                  <a:pt x="132905" y="0"/>
                                </a:moveTo>
                                <a:cubicBezTo>
                                  <a:pt x="177051" y="27572"/>
                                  <a:pt x="215074" y="64999"/>
                                  <a:pt x="243408" y="112458"/>
                                </a:cubicBezTo>
                                <a:cubicBezTo>
                                  <a:pt x="243523" y="122504"/>
                                  <a:pt x="226924" y="127521"/>
                                  <a:pt x="231343" y="135661"/>
                                </a:cubicBezTo>
                                <a:cubicBezTo>
                                  <a:pt x="249784" y="125527"/>
                                  <a:pt x="272999" y="122479"/>
                                  <a:pt x="290386" y="129426"/>
                                </a:cubicBezTo>
                                <a:cubicBezTo>
                                  <a:pt x="278701" y="148361"/>
                                  <a:pt x="268808" y="168567"/>
                                  <a:pt x="251625" y="183540"/>
                                </a:cubicBezTo>
                                <a:cubicBezTo>
                                  <a:pt x="263970" y="218148"/>
                                  <a:pt x="241287" y="243586"/>
                                  <a:pt x="228308" y="266929"/>
                                </a:cubicBezTo>
                                <a:cubicBezTo>
                                  <a:pt x="215557" y="289827"/>
                                  <a:pt x="205626" y="311912"/>
                                  <a:pt x="190398" y="326212"/>
                                </a:cubicBezTo>
                                <a:cubicBezTo>
                                  <a:pt x="194716" y="307569"/>
                                  <a:pt x="205118" y="293281"/>
                                  <a:pt x="212230" y="276657"/>
                                </a:cubicBezTo>
                                <a:cubicBezTo>
                                  <a:pt x="202755" y="285534"/>
                                  <a:pt x="199911" y="299149"/>
                                  <a:pt x="190995" y="308445"/>
                                </a:cubicBezTo>
                                <a:cubicBezTo>
                                  <a:pt x="190779" y="302235"/>
                                  <a:pt x="193789" y="298298"/>
                                  <a:pt x="195593" y="293548"/>
                                </a:cubicBezTo>
                                <a:cubicBezTo>
                                  <a:pt x="193586" y="294119"/>
                                  <a:pt x="192215" y="297256"/>
                                  <a:pt x="190436" y="294399"/>
                                </a:cubicBezTo>
                                <a:cubicBezTo>
                                  <a:pt x="193739" y="290182"/>
                                  <a:pt x="195072" y="284582"/>
                                  <a:pt x="196761" y="279210"/>
                                </a:cubicBezTo>
                                <a:cubicBezTo>
                                  <a:pt x="194678" y="279946"/>
                                  <a:pt x="193688" y="282473"/>
                                  <a:pt x="193027" y="278054"/>
                                </a:cubicBezTo>
                                <a:cubicBezTo>
                                  <a:pt x="196761" y="268605"/>
                                  <a:pt x="203543" y="261328"/>
                                  <a:pt x="208242" y="252565"/>
                                </a:cubicBezTo>
                                <a:cubicBezTo>
                                  <a:pt x="202616" y="255156"/>
                                  <a:pt x="200952" y="268503"/>
                                  <a:pt x="194463" y="265443"/>
                                </a:cubicBezTo>
                                <a:cubicBezTo>
                                  <a:pt x="214020" y="241871"/>
                                  <a:pt x="182981" y="199441"/>
                                  <a:pt x="160452" y="209232"/>
                                </a:cubicBezTo>
                                <a:cubicBezTo>
                                  <a:pt x="146279" y="215379"/>
                                  <a:pt x="133134" y="226949"/>
                                  <a:pt x="116840" y="234124"/>
                                </a:cubicBezTo>
                                <a:cubicBezTo>
                                  <a:pt x="88443" y="246659"/>
                                  <a:pt x="40157" y="264122"/>
                                  <a:pt x="8496" y="262649"/>
                                </a:cubicBezTo>
                                <a:cubicBezTo>
                                  <a:pt x="34277" y="249238"/>
                                  <a:pt x="77419" y="241567"/>
                                  <a:pt x="97663" y="224917"/>
                                </a:cubicBezTo>
                                <a:cubicBezTo>
                                  <a:pt x="100381" y="222682"/>
                                  <a:pt x="106045" y="215011"/>
                                  <a:pt x="105994" y="211188"/>
                                </a:cubicBezTo>
                                <a:cubicBezTo>
                                  <a:pt x="105575" y="178651"/>
                                  <a:pt x="10427" y="192634"/>
                                  <a:pt x="0" y="168631"/>
                                </a:cubicBezTo>
                                <a:cubicBezTo>
                                  <a:pt x="38849" y="182880"/>
                                  <a:pt x="193065" y="197218"/>
                                  <a:pt x="191224" y="128181"/>
                                </a:cubicBezTo>
                                <a:cubicBezTo>
                                  <a:pt x="190691" y="108369"/>
                                  <a:pt x="174841" y="107239"/>
                                  <a:pt x="167742" y="93167"/>
                                </a:cubicBezTo>
                                <a:cubicBezTo>
                                  <a:pt x="170586" y="91986"/>
                                  <a:pt x="172593" y="94996"/>
                                  <a:pt x="172910" y="92316"/>
                                </a:cubicBezTo>
                                <a:cubicBezTo>
                                  <a:pt x="168415" y="89357"/>
                                  <a:pt x="159233" y="81915"/>
                                  <a:pt x="161480" y="76543"/>
                                </a:cubicBezTo>
                                <a:cubicBezTo>
                                  <a:pt x="164224" y="76479"/>
                                  <a:pt x="168872" y="84214"/>
                                  <a:pt x="169215" y="80569"/>
                                </a:cubicBezTo>
                                <a:cubicBezTo>
                                  <a:pt x="163817" y="73978"/>
                                  <a:pt x="156820" y="69609"/>
                                  <a:pt x="152032" y="62205"/>
                                </a:cubicBezTo>
                                <a:cubicBezTo>
                                  <a:pt x="156959" y="58458"/>
                                  <a:pt x="160122" y="67437"/>
                                  <a:pt x="160934" y="62509"/>
                                </a:cubicBezTo>
                                <a:cubicBezTo>
                                  <a:pt x="154749" y="58395"/>
                                  <a:pt x="150178" y="52070"/>
                                  <a:pt x="147180" y="43561"/>
                                </a:cubicBezTo>
                                <a:cubicBezTo>
                                  <a:pt x="155931" y="44031"/>
                                  <a:pt x="157480" y="54597"/>
                                  <a:pt x="165227" y="56490"/>
                                </a:cubicBezTo>
                                <a:cubicBezTo>
                                  <a:pt x="153569" y="42405"/>
                                  <a:pt x="140411" y="30429"/>
                                  <a:pt x="132893" y="10592"/>
                                </a:cubicBezTo>
                                <a:cubicBezTo>
                                  <a:pt x="145402" y="14300"/>
                                  <a:pt x="151752" y="37884"/>
                                  <a:pt x="162090" y="37554"/>
                                </a:cubicBezTo>
                                <a:cubicBezTo>
                                  <a:pt x="151574" y="26149"/>
                                  <a:pt x="140246" y="15850"/>
                                  <a:pt x="13290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171" name="Shape 26171"/>
                        <wps:cNvSpPr/>
                        <wps:spPr>
                          <a:xfrm>
                            <a:off x="1079873" y="1029069"/>
                            <a:ext cx="74511" cy="65405"/>
                          </a:xfrm>
                          <a:custGeom>
                            <a:avLst/>
                            <a:gdLst/>
                            <a:ahLst/>
                            <a:cxnLst/>
                            <a:rect l="0" t="0" r="0" b="0"/>
                            <a:pathLst>
                              <a:path w="74511" h="65405">
                                <a:moveTo>
                                  <a:pt x="41466" y="470"/>
                                </a:moveTo>
                                <a:cubicBezTo>
                                  <a:pt x="43421" y="940"/>
                                  <a:pt x="45187" y="2235"/>
                                  <a:pt x="46711" y="4331"/>
                                </a:cubicBezTo>
                                <a:lnTo>
                                  <a:pt x="74511" y="42367"/>
                                </a:lnTo>
                                <a:cubicBezTo>
                                  <a:pt x="73482" y="43345"/>
                                  <a:pt x="72390" y="44285"/>
                                  <a:pt x="71209" y="45149"/>
                                </a:cubicBezTo>
                                <a:cubicBezTo>
                                  <a:pt x="69469" y="46406"/>
                                  <a:pt x="67704" y="46825"/>
                                  <a:pt x="65849" y="46393"/>
                                </a:cubicBezTo>
                                <a:cubicBezTo>
                                  <a:pt x="63995" y="45961"/>
                                  <a:pt x="62306" y="44691"/>
                                  <a:pt x="60782" y="42596"/>
                                </a:cubicBezTo>
                                <a:lnTo>
                                  <a:pt x="53327" y="32398"/>
                                </a:lnTo>
                                <a:lnTo>
                                  <a:pt x="8166" y="65405"/>
                                </a:lnTo>
                                <a:lnTo>
                                  <a:pt x="0" y="54242"/>
                                </a:lnTo>
                                <a:lnTo>
                                  <a:pt x="45161" y="21234"/>
                                </a:lnTo>
                                <a:lnTo>
                                  <a:pt x="32791" y="4318"/>
                                </a:lnTo>
                                <a:cubicBezTo>
                                  <a:pt x="33642" y="3454"/>
                                  <a:pt x="34671" y="2578"/>
                                  <a:pt x="35839" y="1714"/>
                                </a:cubicBezTo>
                                <a:cubicBezTo>
                                  <a:pt x="37630" y="419"/>
                                  <a:pt x="39497" y="0"/>
                                  <a:pt x="41466" y="470"/>
                                </a:cubicBezTo>
                                <a:close/>
                              </a:path>
                            </a:pathLst>
                          </a:custGeom>
                          <a:ln w="0" cap="flat">
                            <a:miter lim="127000"/>
                          </a:ln>
                        </wps:spPr>
                        <wps:style>
                          <a:lnRef idx="0">
                            <a:srgbClr val="000000">
                              <a:alpha val="0"/>
                            </a:srgbClr>
                          </a:lnRef>
                          <a:fillRef idx="1">
                            <a:srgbClr val="422874"/>
                          </a:fillRef>
                          <a:effectRef idx="0">
                            <a:scrgbClr r="0" g="0" b="0"/>
                          </a:effectRef>
                          <a:fontRef idx="none"/>
                        </wps:style>
                        <wps:bodyPr/>
                      </wps:wsp>
                      <wps:wsp>
                        <wps:cNvPr id="26172" name="Shape 26172"/>
                        <wps:cNvSpPr/>
                        <wps:spPr>
                          <a:xfrm>
                            <a:off x="1106665" y="1072761"/>
                            <a:ext cx="60782" cy="78994"/>
                          </a:xfrm>
                          <a:custGeom>
                            <a:avLst/>
                            <a:gdLst/>
                            <a:ahLst/>
                            <a:cxnLst/>
                            <a:rect l="0" t="0" r="0" b="0"/>
                            <a:pathLst>
                              <a:path w="60782" h="78994">
                                <a:moveTo>
                                  <a:pt x="53543" y="0"/>
                                </a:moveTo>
                                <a:cubicBezTo>
                                  <a:pt x="53721" y="102"/>
                                  <a:pt x="54191" y="495"/>
                                  <a:pt x="54915" y="1207"/>
                                </a:cubicBezTo>
                                <a:cubicBezTo>
                                  <a:pt x="55638" y="1892"/>
                                  <a:pt x="56286" y="2565"/>
                                  <a:pt x="56858" y="3226"/>
                                </a:cubicBezTo>
                                <a:cubicBezTo>
                                  <a:pt x="60782" y="7785"/>
                                  <a:pt x="60744" y="11786"/>
                                  <a:pt x="56743" y="15227"/>
                                </a:cubicBezTo>
                                <a:lnTo>
                                  <a:pt x="41630" y="28245"/>
                                </a:lnTo>
                                <a:cubicBezTo>
                                  <a:pt x="46596" y="28283"/>
                                  <a:pt x="51067" y="30607"/>
                                  <a:pt x="55042" y="35217"/>
                                </a:cubicBezTo>
                                <a:cubicBezTo>
                                  <a:pt x="57836" y="38456"/>
                                  <a:pt x="59385" y="41554"/>
                                  <a:pt x="59753" y="44526"/>
                                </a:cubicBezTo>
                                <a:cubicBezTo>
                                  <a:pt x="60084" y="47485"/>
                                  <a:pt x="59182" y="50381"/>
                                  <a:pt x="57036" y="53200"/>
                                </a:cubicBezTo>
                                <a:cubicBezTo>
                                  <a:pt x="55613" y="55131"/>
                                  <a:pt x="53187" y="57582"/>
                                  <a:pt x="49746" y="60541"/>
                                </a:cubicBezTo>
                                <a:lnTo>
                                  <a:pt x="28321" y="78994"/>
                                </a:lnTo>
                                <a:lnTo>
                                  <a:pt x="19431" y="68656"/>
                                </a:lnTo>
                                <a:lnTo>
                                  <a:pt x="40386" y="50610"/>
                                </a:lnTo>
                                <a:cubicBezTo>
                                  <a:pt x="42761" y="48565"/>
                                  <a:pt x="44298" y="46952"/>
                                  <a:pt x="44971" y="45796"/>
                                </a:cubicBezTo>
                                <a:cubicBezTo>
                                  <a:pt x="45644" y="44640"/>
                                  <a:pt x="45872" y="43485"/>
                                  <a:pt x="45631" y="42329"/>
                                </a:cubicBezTo>
                                <a:cubicBezTo>
                                  <a:pt x="45377" y="41173"/>
                                  <a:pt x="44666" y="39916"/>
                                  <a:pt x="43485" y="38545"/>
                                </a:cubicBezTo>
                                <a:cubicBezTo>
                                  <a:pt x="41834" y="36627"/>
                                  <a:pt x="40043" y="35344"/>
                                  <a:pt x="38125" y="34696"/>
                                </a:cubicBezTo>
                                <a:cubicBezTo>
                                  <a:pt x="36207" y="34061"/>
                                  <a:pt x="34658" y="34239"/>
                                  <a:pt x="33490" y="35243"/>
                                </a:cubicBezTo>
                                <a:lnTo>
                                  <a:pt x="8903" y="56439"/>
                                </a:lnTo>
                                <a:lnTo>
                                  <a:pt x="0" y="46101"/>
                                </a:lnTo>
                                <a:lnTo>
                                  <a:pt x="53543" y="0"/>
                                </a:lnTo>
                                <a:close/>
                              </a:path>
                            </a:pathLst>
                          </a:custGeom>
                          <a:ln w="0" cap="flat">
                            <a:miter lim="127000"/>
                          </a:ln>
                        </wps:spPr>
                        <wps:style>
                          <a:lnRef idx="0">
                            <a:srgbClr val="000000">
                              <a:alpha val="0"/>
                            </a:srgbClr>
                          </a:lnRef>
                          <a:fillRef idx="1">
                            <a:srgbClr val="422874"/>
                          </a:fillRef>
                          <a:effectRef idx="0">
                            <a:scrgbClr r="0" g="0" b="0"/>
                          </a:effectRef>
                          <a:fontRef idx="none"/>
                        </wps:style>
                        <wps:bodyPr/>
                      </wps:wsp>
                      <wps:wsp>
                        <wps:cNvPr id="26173" name="Shape 26173"/>
                        <wps:cNvSpPr/>
                        <wps:spPr>
                          <a:xfrm>
                            <a:off x="1152164" y="1136921"/>
                            <a:ext cx="30271" cy="51867"/>
                          </a:xfrm>
                          <a:custGeom>
                            <a:avLst/>
                            <a:gdLst/>
                            <a:ahLst/>
                            <a:cxnLst/>
                            <a:rect l="0" t="0" r="0" b="0"/>
                            <a:pathLst>
                              <a:path w="30271" h="51867">
                                <a:moveTo>
                                  <a:pt x="30271" y="0"/>
                                </a:moveTo>
                                <a:lnTo>
                                  <a:pt x="30271" y="10275"/>
                                </a:lnTo>
                                <a:lnTo>
                                  <a:pt x="29223" y="9868"/>
                                </a:lnTo>
                                <a:cubicBezTo>
                                  <a:pt x="26721" y="10109"/>
                                  <a:pt x="24283" y="11404"/>
                                  <a:pt x="21933" y="13767"/>
                                </a:cubicBezTo>
                                <a:lnTo>
                                  <a:pt x="30271" y="22096"/>
                                </a:lnTo>
                                <a:lnTo>
                                  <a:pt x="30271" y="32727"/>
                                </a:lnTo>
                                <a:lnTo>
                                  <a:pt x="16675" y="19164"/>
                                </a:lnTo>
                                <a:cubicBezTo>
                                  <a:pt x="13945" y="22276"/>
                                  <a:pt x="12586" y="25400"/>
                                  <a:pt x="12586" y="28524"/>
                                </a:cubicBezTo>
                                <a:cubicBezTo>
                                  <a:pt x="12586" y="31636"/>
                                  <a:pt x="13983" y="34582"/>
                                  <a:pt x="16777" y="37376"/>
                                </a:cubicBezTo>
                                <a:cubicBezTo>
                                  <a:pt x="18326" y="38938"/>
                                  <a:pt x="19876" y="40056"/>
                                  <a:pt x="21412" y="40742"/>
                                </a:cubicBezTo>
                                <a:cubicBezTo>
                                  <a:pt x="22949" y="41427"/>
                                  <a:pt x="24397" y="41846"/>
                                  <a:pt x="25743" y="42011"/>
                                </a:cubicBezTo>
                                <a:cubicBezTo>
                                  <a:pt x="27089" y="42177"/>
                                  <a:pt x="28308" y="42278"/>
                                  <a:pt x="29388" y="42329"/>
                                </a:cubicBezTo>
                                <a:cubicBezTo>
                                  <a:pt x="29197" y="43942"/>
                                  <a:pt x="28854" y="45542"/>
                                  <a:pt x="28334" y="47142"/>
                                </a:cubicBezTo>
                                <a:cubicBezTo>
                                  <a:pt x="27826" y="48755"/>
                                  <a:pt x="27242" y="49873"/>
                                  <a:pt x="26645" y="50482"/>
                                </a:cubicBezTo>
                                <a:cubicBezTo>
                                  <a:pt x="25591" y="51524"/>
                                  <a:pt x="24067" y="51867"/>
                                  <a:pt x="22022" y="51549"/>
                                </a:cubicBezTo>
                                <a:cubicBezTo>
                                  <a:pt x="20041" y="51270"/>
                                  <a:pt x="17843" y="50419"/>
                                  <a:pt x="15469" y="49035"/>
                                </a:cubicBezTo>
                                <a:cubicBezTo>
                                  <a:pt x="13094" y="47650"/>
                                  <a:pt x="10808" y="45860"/>
                                  <a:pt x="8624" y="43701"/>
                                </a:cubicBezTo>
                                <a:cubicBezTo>
                                  <a:pt x="2858" y="37922"/>
                                  <a:pt x="0" y="31928"/>
                                  <a:pt x="76" y="25667"/>
                                </a:cubicBezTo>
                                <a:cubicBezTo>
                                  <a:pt x="140" y="19406"/>
                                  <a:pt x="3188" y="13233"/>
                                  <a:pt x="9233" y="7188"/>
                                </a:cubicBezTo>
                                <a:cubicBezTo>
                                  <a:pt x="12814" y="3594"/>
                                  <a:pt x="16586" y="1219"/>
                                  <a:pt x="20536" y="63"/>
                                </a:cubicBezTo>
                                <a:lnTo>
                                  <a:pt x="30271" y="0"/>
                                </a:lnTo>
                                <a:close/>
                              </a:path>
                            </a:pathLst>
                          </a:custGeom>
                          <a:ln w="0" cap="flat">
                            <a:miter lim="127000"/>
                          </a:ln>
                        </wps:spPr>
                        <wps:style>
                          <a:lnRef idx="0">
                            <a:srgbClr val="000000">
                              <a:alpha val="0"/>
                            </a:srgbClr>
                          </a:lnRef>
                          <a:fillRef idx="1">
                            <a:srgbClr val="422874"/>
                          </a:fillRef>
                          <a:effectRef idx="0">
                            <a:scrgbClr r="0" g="0" b="0"/>
                          </a:effectRef>
                          <a:fontRef idx="none"/>
                        </wps:style>
                        <wps:bodyPr/>
                      </wps:wsp>
                      <wps:wsp>
                        <wps:cNvPr id="26174" name="Shape 26174"/>
                        <wps:cNvSpPr/>
                        <wps:spPr>
                          <a:xfrm>
                            <a:off x="1182435" y="1136908"/>
                            <a:ext cx="19221" cy="39992"/>
                          </a:xfrm>
                          <a:custGeom>
                            <a:avLst/>
                            <a:gdLst/>
                            <a:ahLst/>
                            <a:cxnLst/>
                            <a:rect l="0" t="0" r="0" b="0"/>
                            <a:pathLst>
                              <a:path w="19221" h="39992">
                                <a:moveTo>
                                  <a:pt x="1962" y="0"/>
                                </a:moveTo>
                                <a:cubicBezTo>
                                  <a:pt x="5810" y="1092"/>
                                  <a:pt x="9277" y="3188"/>
                                  <a:pt x="12338" y="6248"/>
                                </a:cubicBezTo>
                                <a:cubicBezTo>
                                  <a:pt x="16986" y="10871"/>
                                  <a:pt x="19221" y="15786"/>
                                  <a:pt x="19094" y="20993"/>
                                </a:cubicBezTo>
                                <a:cubicBezTo>
                                  <a:pt x="18941" y="26187"/>
                                  <a:pt x="16554" y="31128"/>
                                  <a:pt x="11868" y="35814"/>
                                </a:cubicBezTo>
                                <a:cubicBezTo>
                                  <a:pt x="9607" y="38075"/>
                                  <a:pt x="8083" y="39484"/>
                                  <a:pt x="7270" y="39992"/>
                                </a:cubicBezTo>
                                <a:lnTo>
                                  <a:pt x="0" y="32739"/>
                                </a:lnTo>
                                <a:lnTo>
                                  <a:pt x="0" y="22109"/>
                                </a:lnTo>
                                <a:lnTo>
                                  <a:pt x="4070" y="26175"/>
                                </a:lnTo>
                                <a:cubicBezTo>
                                  <a:pt x="9163" y="21069"/>
                                  <a:pt x="9696" y="16510"/>
                                  <a:pt x="5683" y="12497"/>
                                </a:cubicBezTo>
                                <a:lnTo>
                                  <a:pt x="0" y="10288"/>
                                </a:lnTo>
                                <a:lnTo>
                                  <a:pt x="0" y="13"/>
                                </a:lnTo>
                                <a:lnTo>
                                  <a:pt x="1962" y="0"/>
                                </a:lnTo>
                                <a:close/>
                              </a:path>
                            </a:pathLst>
                          </a:custGeom>
                          <a:ln w="0" cap="flat">
                            <a:miter lim="127000"/>
                          </a:ln>
                        </wps:spPr>
                        <wps:style>
                          <a:lnRef idx="0">
                            <a:srgbClr val="000000">
                              <a:alpha val="0"/>
                            </a:srgbClr>
                          </a:lnRef>
                          <a:fillRef idx="1">
                            <a:srgbClr val="422874"/>
                          </a:fillRef>
                          <a:effectRef idx="0">
                            <a:scrgbClr r="0" g="0" b="0"/>
                          </a:effectRef>
                          <a:fontRef idx="none"/>
                        </wps:style>
                        <wps:bodyPr/>
                      </wps:wsp>
                      <wps:wsp>
                        <wps:cNvPr id="26175" name="Shape 26175"/>
                        <wps:cNvSpPr/>
                        <wps:spPr>
                          <a:xfrm>
                            <a:off x="1201552" y="1177837"/>
                            <a:ext cx="37541" cy="45466"/>
                          </a:xfrm>
                          <a:custGeom>
                            <a:avLst/>
                            <a:gdLst/>
                            <a:ahLst/>
                            <a:cxnLst/>
                            <a:rect l="0" t="0" r="0" b="0"/>
                            <a:pathLst>
                              <a:path w="37541" h="45466">
                                <a:moveTo>
                                  <a:pt x="28575" y="0"/>
                                </a:moveTo>
                                <a:cubicBezTo>
                                  <a:pt x="28778" y="76"/>
                                  <a:pt x="29273" y="406"/>
                                  <a:pt x="30112" y="978"/>
                                </a:cubicBezTo>
                                <a:cubicBezTo>
                                  <a:pt x="30937" y="1549"/>
                                  <a:pt x="31699" y="2108"/>
                                  <a:pt x="32347" y="2680"/>
                                </a:cubicBezTo>
                                <a:cubicBezTo>
                                  <a:pt x="36944" y="6553"/>
                                  <a:pt x="37541" y="10516"/>
                                  <a:pt x="34137" y="14554"/>
                                </a:cubicBezTo>
                                <a:lnTo>
                                  <a:pt x="7988" y="45466"/>
                                </a:lnTo>
                                <a:cubicBezTo>
                                  <a:pt x="7467" y="45364"/>
                                  <a:pt x="6147" y="44437"/>
                                  <a:pt x="4064" y="42672"/>
                                </a:cubicBezTo>
                                <a:cubicBezTo>
                                  <a:pt x="1651" y="40640"/>
                                  <a:pt x="368" y="38671"/>
                                  <a:pt x="178" y="36767"/>
                                </a:cubicBezTo>
                                <a:cubicBezTo>
                                  <a:pt x="0" y="34862"/>
                                  <a:pt x="826" y="32817"/>
                                  <a:pt x="2692" y="30620"/>
                                </a:cubicBezTo>
                                <a:lnTo>
                                  <a:pt x="28575" y="0"/>
                                </a:lnTo>
                                <a:close/>
                              </a:path>
                            </a:pathLst>
                          </a:custGeom>
                          <a:ln w="0" cap="flat">
                            <a:miter lim="127000"/>
                          </a:ln>
                        </wps:spPr>
                        <wps:style>
                          <a:lnRef idx="0">
                            <a:srgbClr val="000000">
                              <a:alpha val="0"/>
                            </a:srgbClr>
                          </a:lnRef>
                          <a:fillRef idx="1">
                            <a:srgbClr val="422874"/>
                          </a:fillRef>
                          <a:effectRef idx="0">
                            <a:scrgbClr r="0" g="0" b="0"/>
                          </a:effectRef>
                          <a:fontRef idx="none"/>
                        </wps:style>
                        <wps:bodyPr/>
                      </wps:wsp>
                      <wps:wsp>
                        <wps:cNvPr id="26176" name="Shape 26176"/>
                        <wps:cNvSpPr/>
                        <wps:spPr>
                          <a:xfrm>
                            <a:off x="1237874" y="1162165"/>
                            <a:ext cx="15024" cy="15011"/>
                          </a:xfrm>
                          <a:custGeom>
                            <a:avLst/>
                            <a:gdLst/>
                            <a:ahLst/>
                            <a:cxnLst/>
                            <a:rect l="0" t="0" r="0" b="0"/>
                            <a:pathLst>
                              <a:path w="15024" h="15011">
                                <a:moveTo>
                                  <a:pt x="6858" y="190"/>
                                </a:moveTo>
                                <a:cubicBezTo>
                                  <a:pt x="8814" y="0"/>
                                  <a:pt x="10592" y="597"/>
                                  <a:pt x="12230" y="1981"/>
                                </a:cubicBezTo>
                                <a:cubicBezTo>
                                  <a:pt x="13805" y="3327"/>
                                  <a:pt x="14681" y="4978"/>
                                  <a:pt x="14859" y="6960"/>
                                </a:cubicBezTo>
                                <a:cubicBezTo>
                                  <a:pt x="15024" y="8928"/>
                                  <a:pt x="14427" y="10719"/>
                                  <a:pt x="13094" y="12294"/>
                                </a:cubicBezTo>
                                <a:cubicBezTo>
                                  <a:pt x="11760" y="13868"/>
                                  <a:pt x="10109" y="14732"/>
                                  <a:pt x="8141" y="14872"/>
                                </a:cubicBezTo>
                                <a:cubicBezTo>
                                  <a:pt x="6198" y="15011"/>
                                  <a:pt x="4432" y="14415"/>
                                  <a:pt x="2858" y="13081"/>
                                </a:cubicBezTo>
                                <a:cubicBezTo>
                                  <a:pt x="1219" y="11697"/>
                                  <a:pt x="317" y="10046"/>
                                  <a:pt x="152" y="8115"/>
                                </a:cubicBezTo>
                                <a:cubicBezTo>
                                  <a:pt x="0" y="6185"/>
                                  <a:pt x="584" y="4432"/>
                                  <a:pt x="1931" y="2845"/>
                                </a:cubicBezTo>
                                <a:cubicBezTo>
                                  <a:pt x="3251" y="1270"/>
                                  <a:pt x="4902" y="381"/>
                                  <a:pt x="6858" y="190"/>
                                </a:cubicBezTo>
                                <a:close/>
                              </a:path>
                            </a:pathLst>
                          </a:custGeom>
                          <a:ln w="0" cap="flat">
                            <a:miter lim="127000"/>
                          </a:ln>
                        </wps:spPr>
                        <wps:style>
                          <a:lnRef idx="0">
                            <a:srgbClr val="000000">
                              <a:alpha val="0"/>
                            </a:srgbClr>
                          </a:lnRef>
                          <a:fillRef idx="1">
                            <a:srgbClr val="422874"/>
                          </a:fillRef>
                          <a:effectRef idx="0">
                            <a:scrgbClr r="0" g="0" b="0"/>
                          </a:effectRef>
                          <a:fontRef idx="none"/>
                        </wps:style>
                        <wps:bodyPr/>
                      </wps:wsp>
                      <wps:wsp>
                        <wps:cNvPr id="26177" name="Shape 26177"/>
                        <wps:cNvSpPr/>
                        <wps:spPr>
                          <a:xfrm>
                            <a:off x="1221154" y="1194418"/>
                            <a:ext cx="59068" cy="64033"/>
                          </a:xfrm>
                          <a:custGeom>
                            <a:avLst/>
                            <a:gdLst/>
                            <a:ahLst/>
                            <a:cxnLst/>
                            <a:rect l="0" t="0" r="0" b="0"/>
                            <a:pathLst>
                              <a:path w="59068" h="64033">
                                <a:moveTo>
                                  <a:pt x="28448" y="0"/>
                                </a:moveTo>
                                <a:lnTo>
                                  <a:pt x="29528" y="572"/>
                                </a:lnTo>
                                <a:cubicBezTo>
                                  <a:pt x="30468" y="1092"/>
                                  <a:pt x="31395" y="1715"/>
                                  <a:pt x="32296" y="2388"/>
                                </a:cubicBezTo>
                                <a:cubicBezTo>
                                  <a:pt x="36259" y="5359"/>
                                  <a:pt x="37478" y="8458"/>
                                  <a:pt x="35992" y="11671"/>
                                </a:cubicBezTo>
                                <a:cubicBezTo>
                                  <a:pt x="40932" y="10211"/>
                                  <a:pt x="46101" y="11506"/>
                                  <a:pt x="51499" y="15557"/>
                                </a:cubicBezTo>
                                <a:cubicBezTo>
                                  <a:pt x="54915" y="18110"/>
                                  <a:pt x="57112" y="20815"/>
                                  <a:pt x="58077" y="23635"/>
                                </a:cubicBezTo>
                                <a:cubicBezTo>
                                  <a:pt x="59068" y="26454"/>
                                  <a:pt x="58801" y="29477"/>
                                  <a:pt x="57303" y="32690"/>
                                </a:cubicBezTo>
                                <a:cubicBezTo>
                                  <a:pt x="56325" y="34887"/>
                                  <a:pt x="54470" y="37795"/>
                                  <a:pt x="51753" y="41427"/>
                                </a:cubicBezTo>
                                <a:lnTo>
                                  <a:pt x="34785" y="64033"/>
                                </a:lnTo>
                                <a:lnTo>
                                  <a:pt x="23889" y="55855"/>
                                </a:lnTo>
                                <a:lnTo>
                                  <a:pt x="40475" y="33731"/>
                                </a:lnTo>
                                <a:cubicBezTo>
                                  <a:pt x="42380" y="31217"/>
                                  <a:pt x="43523" y="29324"/>
                                  <a:pt x="43942" y="28042"/>
                                </a:cubicBezTo>
                                <a:cubicBezTo>
                                  <a:pt x="44348" y="26772"/>
                                  <a:pt x="44310" y="25590"/>
                                  <a:pt x="43841" y="24524"/>
                                </a:cubicBezTo>
                                <a:cubicBezTo>
                                  <a:pt x="43345" y="23444"/>
                                  <a:pt x="42380" y="22365"/>
                                  <a:pt x="40932" y="21273"/>
                                </a:cubicBezTo>
                                <a:cubicBezTo>
                                  <a:pt x="38900" y="19749"/>
                                  <a:pt x="36881" y="18885"/>
                                  <a:pt x="34874" y="18669"/>
                                </a:cubicBezTo>
                                <a:cubicBezTo>
                                  <a:pt x="32842" y="18466"/>
                                  <a:pt x="31395" y="18961"/>
                                  <a:pt x="30468" y="20193"/>
                                </a:cubicBezTo>
                                <a:lnTo>
                                  <a:pt x="10973" y="46165"/>
                                </a:lnTo>
                                <a:lnTo>
                                  <a:pt x="0" y="37922"/>
                                </a:lnTo>
                                <a:lnTo>
                                  <a:pt x="28448" y="0"/>
                                </a:lnTo>
                                <a:close/>
                              </a:path>
                            </a:pathLst>
                          </a:custGeom>
                          <a:ln w="0" cap="flat">
                            <a:miter lim="127000"/>
                          </a:ln>
                        </wps:spPr>
                        <wps:style>
                          <a:lnRef idx="0">
                            <a:srgbClr val="000000">
                              <a:alpha val="0"/>
                            </a:srgbClr>
                          </a:lnRef>
                          <a:fillRef idx="1">
                            <a:srgbClr val="422874"/>
                          </a:fillRef>
                          <a:effectRef idx="0">
                            <a:scrgbClr r="0" g="0" b="0"/>
                          </a:effectRef>
                          <a:fontRef idx="none"/>
                        </wps:style>
                        <wps:bodyPr/>
                      </wps:wsp>
                      <wps:wsp>
                        <wps:cNvPr id="26178" name="Shape 26178"/>
                        <wps:cNvSpPr/>
                        <wps:spPr>
                          <a:xfrm>
                            <a:off x="1273432" y="1232620"/>
                            <a:ext cx="26723" cy="54589"/>
                          </a:xfrm>
                          <a:custGeom>
                            <a:avLst/>
                            <a:gdLst/>
                            <a:ahLst/>
                            <a:cxnLst/>
                            <a:rect l="0" t="0" r="0" b="0"/>
                            <a:pathLst>
                              <a:path w="26723" h="54589">
                                <a:moveTo>
                                  <a:pt x="26162" y="0"/>
                                </a:moveTo>
                                <a:lnTo>
                                  <a:pt x="26723" y="164"/>
                                </a:lnTo>
                                <a:lnTo>
                                  <a:pt x="26723" y="13173"/>
                                </a:lnTo>
                                <a:lnTo>
                                  <a:pt x="26331" y="13127"/>
                                </a:lnTo>
                                <a:cubicBezTo>
                                  <a:pt x="23578" y="14288"/>
                                  <a:pt x="20885" y="16942"/>
                                  <a:pt x="18250" y="21095"/>
                                </a:cubicBezTo>
                                <a:cubicBezTo>
                                  <a:pt x="15354" y="25667"/>
                                  <a:pt x="13970" y="29439"/>
                                  <a:pt x="14097" y="32410"/>
                                </a:cubicBezTo>
                                <a:cubicBezTo>
                                  <a:pt x="14237" y="35382"/>
                                  <a:pt x="15824" y="37833"/>
                                  <a:pt x="18872" y="39764"/>
                                </a:cubicBezTo>
                                <a:cubicBezTo>
                                  <a:pt x="20625" y="40881"/>
                                  <a:pt x="22276" y="41427"/>
                                  <a:pt x="23825" y="41415"/>
                                </a:cubicBezTo>
                                <a:lnTo>
                                  <a:pt x="26723" y="39913"/>
                                </a:lnTo>
                                <a:lnTo>
                                  <a:pt x="26723" y="54589"/>
                                </a:lnTo>
                                <a:lnTo>
                                  <a:pt x="24333" y="53073"/>
                                </a:lnTo>
                                <a:cubicBezTo>
                                  <a:pt x="23368" y="52464"/>
                                  <a:pt x="22809" y="51676"/>
                                  <a:pt x="22632" y="50686"/>
                                </a:cubicBezTo>
                                <a:cubicBezTo>
                                  <a:pt x="22454" y="49708"/>
                                  <a:pt x="22720" y="48692"/>
                                  <a:pt x="23394" y="47612"/>
                                </a:cubicBezTo>
                                <a:cubicBezTo>
                                  <a:pt x="21399" y="48247"/>
                                  <a:pt x="19152" y="48349"/>
                                  <a:pt x="16637" y="47892"/>
                                </a:cubicBezTo>
                                <a:cubicBezTo>
                                  <a:pt x="14110" y="47435"/>
                                  <a:pt x="11659" y="46469"/>
                                  <a:pt x="9297" y="44971"/>
                                </a:cubicBezTo>
                                <a:cubicBezTo>
                                  <a:pt x="4102" y="41669"/>
                                  <a:pt x="1194" y="37376"/>
                                  <a:pt x="597" y="32093"/>
                                </a:cubicBezTo>
                                <a:cubicBezTo>
                                  <a:pt x="0" y="26810"/>
                                  <a:pt x="1791" y="20841"/>
                                  <a:pt x="6033" y="14173"/>
                                </a:cubicBezTo>
                                <a:cubicBezTo>
                                  <a:pt x="8954" y="9538"/>
                                  <a:pt x="12142" y="6045"/>
                                  <a:pt x="15583" y="3683"/>
                                </a:cubicBezTo>
                                <a:cubicBezTo>
                                  <a:pt x="19025" y="1308"/>
                                  <a:pt x="22543" y="89"/>
                                  <a:pt x="26162" y="0"/>
                                </a:cubicBezTo>
                                <a:close/>
                              </a:path>
                            </a:pathLst>
                          </a:custGeom>
                          <a:ln w="0" cap="flat">
                            <a:miter lim="127000"/>
                          </a:ln>
                        </wps:spPr>
                        <wps:style>
                          <a:lnRef idx="0">
                            <a:srgbClr val="000000">
                              <a:alpha val="0"/>
                            </a:srgbClr>
                          </a:lnRef>
                          <a:fillRef idx="1">
                            <a:srgbClr val="422874"/>
                          </a:fillRef>
                          <a:effectRef idx="0">
                            <a:scrgbClr r="0" g="0" b="0"/>
                          </a:effectRef>
                          <a:fontRef idx="none"/>
                        </wps:style>
                        <wps:bodyPr/>
                      </wps:wsp>
                      <wps:wsp>
                        <wps:cNvPr id="26179" name="Shape 26179"/>
                        <wps:cNvSpPr/>
                        <wps:spPr>
                          <a:xfrm>
                            <a:off x="1300156" y="1223489"/>
                            <a:ext cx="41755" cy="66980"/>
                          </a:xfrm>
                          <a:custGeom>
                            <a:avLst/>
                            <a:gdLst/>
                            <a:ahLst/>
                            <a:cxnLst/>
                            <a:rect l="0" t="0" r="0" b="0"/>
                            <a:pathLst>
                              <a:path w="41755" h="66980">
                                <a:moveTo>
                                  <a:pt x="31456" y="0"/>
                                </a:moveTo>
                                <a:cubicBezTo>
                                  <a:pt x="31608" y="13"/>
                                  <a:pt x="32141" y="254"/>
                                  <a:pt x="33069" y="724"/>
                                </a:cubicBezTo>
                                <a:cubicBezTo>
                                  <a:pt x="33996" y="1194"/>
                                  <a:pt x="34834" y="1664"/>
                                  <a:pt x="35570" y="2121"/>
                                </a:cubicBezTo>
                                <a:cubicBezTo>
                                  <a:pt x="40651" y="5347"/>
                                  <a:pt x="41755" y="9207"/>
                                  <a:pt x="38885" y="13729"/>
                                </a:cubicBezTo>
                                <a:lnTo>
                                  <a:pt x="5141" y="66980"/>
                                </a:lnTo>
                                <a:lnTo>
                                  <a:pt x="0" y="63720"/>
                                </a:lnTo>
                                <a:lnTo>
                                  <a:pt x="0" y="49044"/>
                                </a:lnTo>
                                <a:lnTo>
                                  <a:pt x="557" y="48755"/>
                                </a:lnTo>
                                <a:lnTo>
                                  <a:pt x="12634" y="29705"/>
                                </a:lnTo>
                                <a:cubicBezTo>
                                  <a:pt x="12355" y="28511"/>
                                  <a:pt x="11796" y="27318"/>
                                  <a:pt x="10983" y="26124"/>
                                </a:cubicBezTo>
                                <a:cubicBezTo>
                                  <a:pt x="10158" y="24930"/>
                                  <a:pt x="9180" y="23965"/>
                                  <a:pt x="8050" y="23254"/>
                                </a:cubicBezTo>
                                <a:lnTo>
                                  <a:pt x="0" y="22305"/>
                                </a:lnTo>
                                <a:lnTo>
                                  <a:pt x="0" y="9295"/>
                                </a:lnTo>
                                <a:lnTo>
                                  <a:pt x="9853" y="12179"/>
                                </a:lnTo>
                                <a:cubicBezTo>
                                  <a:pt x="11885" y="13462"/>
                                  <a:pt x="13523" y="14986"/>
                                  <a:pt x="14793" y="16726"/>
                                </a:cubicBezTo>
                                <a:cubicBezTo>
                                  <a:pt x="16076" y="18478"/>
                                  <a:pt x="16889" y="20345"/>
                                  <a:pt x="17283" y="22352"/>
                                </a:cubicBezTo>
                                <a:lnTo>
                                  <a:pt x="31456" y="0"/>
                                </a:lnTo>
                                <a:close/>
                              </a:path>
                            </a:pathLst>
                          </a:custGeom>
                          <a:ln w="0" cap="flat">
                            <a:miter lim="127000"/>
                          </a:ln>
                        </wps:spPr>
                        <wps:style>
                          <a:lnRef idx="0">
                            <a:srgbClr val="000000">
                              <a:alpha val="0"/>
                            </a:srgbClr>
                          </a:lnRef>
                          <a:fillRef idx="1">
                            <a:srgbClr val="422874"/>
                          </a:fillRef>
                          <a:effectRef idx="0">
                            <a:scrgbClr r="0" g="0" b="0"/>
                          </a:effectRef>
                          <a:fontRef idx="none"/>
                        </wps:style>
                        <wps:bodyPr/>
                      </wps:wsp>
                      <wps:wsp>
                        <wps:cNvPr id="26180" name="Shape 26180"/>
                        <wps:cNvSpPr/>
                        <wps:spPr>
                          <a:xfrm>
                            <a:off x="1322759" y="1256310"/>
                            <a:ext cx="54254" cy="62192"/>
                          </a:xfrm>
                          <a:custGeom>
                            <a:avLst/>
                            <a:gdLst/>
                            <a:ahLst/>
                            <a:cxnLst/>
                            <a:rect l="0" t="0" r="0" b="0"/>
                            <a:pathLst>
                              <a:path w="54254" h="62192">
                                <a:moveTo>
                                  <a:pt x="18047" y="0"/>
                                </a:moveTo>
                                <a:cubicBezTo>
                                  <a:pt x="18263" y="38"/>
                                  <a:pt x="18822" y="241"/>
                                  <a:pt x="19761" y="622"/>
                                </a:cubicBezTo>
                                <a:cubicBezTo>
                                  <a:pt x="20701" y="1003"/>
                                  <a:pt x="21539" y="1397"/>
                                  <a:pt x="22314" y="1803"/>
                                </a:cubicBezTo>
                                <a:cubicBezTo>
                                  <a:pt x="27636" y="4610"/>
                                  <a:pt x="29058" y="8344"/>
                                  <a:pt x="26594" y="13018"/>
                                </a:cubicBezTo>
                                <a:lnTo>
                                  <a:pt x="17425" y="30378"/>
                                </a:lnTo>
                                <a:cubicBezTo>
                                  <a:pt x="15951" y="33160"/>
                                  <a:pt x="15101" y="35217"/>
                                  <a:pt x="14897" y="36538"/>
                                </a:cubicBezTo>
                                <a:cubicBezTo>
                                  <a:pt x="14694" y="37859"/>
                                  <a:pt x="14910" y="39014"/>
                                  <a:pt x="15570" y="40005"/>
                                </a:cubicBezTo>
                                <a:cubicBezTo>
                                  <a:pt x="16218" y="40996"/>
                                  <a:pt x="17336" y="41910"/>
                                  <a:pt x="18936" y="42748"/>
                                </a:cubicBezTo>
                                <a:cubicBezTo>
                                  <a:pt x="21184" y="43929"/>
                                  <a:pt x="23317" y="44475"/>
                                  <a:pt x="25349" y="44374"/>
                                </a:cubicBezTo>
                                <a:cubicBezTo>
                                  <a:pt x="27343" y="44260"/>
                                  <a:pt x="28728" y="43536"/>
                                  <a:pt x="29451" y="42177"/>
                                </a:cubicBezTo>
                                <a:lnTo>
                                  <a:pt x="44387" y="13907"/>
                                </a:lnTo>
                                <a:cubicBezTo>
                                  <a:pt x="44590" y="13932"/>
                                  <a:pt x="45149" y="14148"/>
                                  <a:pt x="46088" y="14529"/>
                                </a:cubicBezTo>
                                <a:cubicBezTo>
                                  <a:pt x="47016" y="14897"/>
                                  <a:pt x="47879" y="15291"/>
                                  <a:pt x="48641" y="15710"/>
                                </a:cubicBezTo>
                                <a:cubicBezTo>
                                  <a:pt x="51232" y="17082"/>
                                  <a:pt x="52883" y="18758"/>
                                  <a:pt x="53582" y="20752"/>
                                </a:cubicBezTo>
                                <a:cubicBezTo>
                                  <a:pt x="54254" y="22733"/>
                                  <a:pt x="53963" y="24943"/>
                                  <a:pt x="52693" y="27369"/>
                                </a:cubicBezTo>
                                <a:lnTo>
                                  <a:pt x="34290" y="62192"/>
                                </a:lnTo>
                                <a:lnTo>
                                  <a:pt x="26213" y="57925"/>
                                </a:lnTo>
                                <a:cubicBezTo>
                                  <a:pt x="24968" y="57277"/>
                                  <a:pt x="24270" y="56502"/>
                                  <a:pt x="24092" y="55613"/>
                                </a:cubicBezTo>
                                <a:cubicBezTo>
                                  <a:pt x="23927" y="54737"/>
                                  <a:pt x="24333" y="53340"/>
                                  <a:pt x="25337" y="51460"/>
                                </a:cubicBezTo>
                                <a:cubicBezTo>
                                  <a:pt x="20676" y="53683"/>
                                  <a:pt x="15380" y="53213"/>
                                  <a:pt x="9398" y="50063"/>
                                </a:cubicBezTo>
                                <a:cubicBezTo>
                                  <a:pt x="5614" y="48070"/>
                                  <a:pt x="3035" y="45758"/>
                                  <a:pt x="1626" y="43129"/>
                                </a:cubicBezTo>
                                <a:cubicBezTo>
                                  <a:pt x="216" y="40500"/>
                                  <a:pt x="0" y="37465"/>
                                  <a:pt x="978" y="34061"/>
                                </a:cubicBezTo>
                                <a:cubicBezTo>
                                  <a:pt x="1600" y="31737"/>
                                  <a:pt x="2959" y="28575"/>
                                  <a:pt x="5093" y="24549"/>
                                </a:cubicBezTo>
                                <a:lnTo>
                                  <a:pt x="18047" y="0"/>
                                </a:lnTo>
                                <a:close/>
                              </a:path>
                            </a:pathLst>
                          </a:custGeom>
                          <a:ln w="0" cap="flat">
                            <a:miter lim="127000"/>
                          </a:ln>
                        </wps:spPr>
                        <wps:style>
                          <a:lnRef idx="0">
                            <a:srgbClr val="000000">
                              <a:alpha val="0"/>
                            </a:srgbClr>
                          </a:lnRef>
                          <a:fillRef idx="1">
                            <a:srgbClr val="422874"/>
                          </a:fillRef>
                          <a:effectRef idx="0">
                            <a:scrgbClr r="0" g="0" b="0"/>
                          </a:effectRef>
                          <a:fontRef idx="none"/>
                        </wps:style>
                        <wps:bodyPr/>
                      </wps:wsp>
                      <wps:wsp>
                        <wps:cNvPr id="26181" name="Shape 26181"/>
                        <wps:cNvSpPr/>
                        <wps:spPr>
                          <a:xfrm>
                            <a:off x="1368869" y="1283731"/>
                            <a:ext cx="49657" cy="51054"/>
                          </a:xfrm>
                          <a:custGeom>
                            <a:avLst/>
                            <a:gdLst/>
                            <a:ahLst/>
                            <a:cxnLst/>
                            <a:rect l="0" t="0" r="0" b="0"/>
                            <a:pathLst>
                              <a:path w="49657" h="51054">
                                <a:moveTo>
                                  <a:pt x="21730" y="991"/>
                                </a:moveTo>
                                <a:cubicBezTo>
                                  <a:pt x="26188" y="0"/>
                                  <a:pt x="30963" y="622"/>
                                  <a:pt x="36030" y="2870"/>
                                </a:cubicBezTo>
                                <a:cubicBezTo>
                                  <a:pt x="40551" y="4864"/>
                                  <a:pt x="44107" y="7226"/>
                                  <a:pt x="46685" y="9982"/>
                                </a:cubicBezTo>
                                <a:cubicBezTo>
                                  <a:pt x="48882" y="12268"/>
                                  <a:pt x="49657" y="14326"/>
                                  <a:pt x="49009" y="16154"/>
                                </a:cubicBezTo>
                                <a:cubicBezTo>
                                  <a:pt x="48298" y="17742"/>
                                  <a:pt x="46393" y="19596"/>
                                  <a:pt x="43256" y="21717"/>
                                </a:cubicBezTo>
                                <a:cubicBezTo>
                                  <a:pt x="42240" y="19736"/>
                                  <a:pt x="40767" y="17793"/>
                                  <a:pt x="38824" y="15875"/>
                                </a:cubicBezTo>
                                <a:cubicBezTo>
                                  <a:pt x="36906" y="13970"/>
                                  <a:pt x="34951" y="12586"/>
                                  <a:pt x="32995" y="11722"/>
                                </a:cubicBezTo>
                                <a:cubicBezTo>
                                  <a:pt x="28905" y="9906"/>
                                  <a:pt x="26276" y="10312"/>
                                  <a:pt x="25121" y="12941"/>
                                </a:cubicBezTo>
                                <a:cubicBezTo>
                                  <a:pt x="24193" y="15024"/>
                                  <a:pt x="25743" y="17539"/>
                                  <a:pt x="29782" y="20485"/>
                                </a:cubicBezTo>
                                <a:cubicBezTo>
                                  <a:pt x="33198" y="22860"/>
                                  <a:pt x="35675" y="25121"/>
                                  <a:pt x="37262" y="27242"/>
                                </a:cubicBezTo>
                                <a:cubicBezTo>
                                  <a:pt x="38850" y="29362"/>
                                  <a:pt x="39789" y="31547"/>
                                  <a:pt x="40068" y="33795"/>
                                </a:cubicBezTo>
                                <a:cubicBezTo>
                                  <a:pt x="40348" y="36043"/>
                                  <a:pt x="39954" y="38418"/>
                                  <a:pt x="38837" y="40919"/>
                                </a:cubicBezTo>
                                <a:cubicBezTo>
                                  <a:pt x="36792" y="45568"/>
                                  <a:pt x="33465" y="48514"/>
                                  <a:pt x="28892" y="49784"/>
                                </a:cubicBezTo>
                                <a:cubicBezTo>
                                  <a:pt x="24321" y="51054"/>
                                  <a:pt x="19253" y="50457"/>
                                  <a:pt x="13691" y="48006"/>
                                </a:cubicBezTo>
                                <a:cubicBezTo>
                                  <a:pt x="9106" y="45974"/>
                                  <a:pt x="5575" y="43624"/>
                                  <a:pt x="3124" y="40932"/>
                                </a:cubicBezTo>
                                <a:cubicBezTo>
                                  <a:pt x="775" y="38430"/>
                                  <a:pt x="0" y="36309"/>
                                  <a:pt x="788" y="34519"/>
                                </a:cubicBezTo>
                                <a:cubicBezTo>
                                  <a:pt x="1245" y="33490"/>
                                  <a:pt x="2019" y="32537"/>
                                  <a:pt x="3150" y="31674"/>
                                </a:cubicBezTo>
                                <a:cubicBezTo>
                                  <a:pt x="4255" y="30823"/>
                                  <a:pt x="5474" y="29947"/>
                                  <a:pt x="6807" y="29083"/>
                                </a:cubicBezTo>
                                <a:cubicBezTo>
                                  <a:pt x="7709" y="31013"/>
                                  <a:pt x="9093" y="32919"/>
                                  <a:pt x="10973" y="34811"/>
                                </a:cubicBezTo>
                                <a:cubicBezTo>
                                  <a:pt x="12840" y="36690"/>
                                  <a:pt x="14808" y="38087"/>
                                  <a:pt x="16891" y="39014"/>
                                </a:cubicBezTo>
                                <a:cubicBezTo>
                                  <a:pt x="21527" y="41059"/>
                                  <a:pt x="24562" y="40488"/>
                                  <a:pt x="25959" y="37313"/>
                                </a:cubicBezTo>
                                <a:cubicBezTo>
                                  <a:pt x="26645" y="35789"/>
                                  <a:pt x="26619" y="34366"/>
                                  <a:pt x="25870" y="33058"/>
                                </a:cubicBezTo>
                                <a:cubicBezTo>
                                  <a:pt x="25133" y="31737"/>
                                  <a:pt x="23266" y="30023"/>
                                  <a:pt x="20257" y="27902"/>
                                </a:cubicBezTo>
                                <a:cubicBezTo>
                                  <a:pt x="15926" y="24816"/>
                                  <a:pt x="13145" y="21692"/>
                                  <a:pt x="11900" y="18567"/>
                                </a:cubicBezTo>
                                <a:cubicBezTo>
                                  <a:pt x="10656" y="15418"/>
                                  <a:pt x="10821" y="12065"/>
                                  <a:pt x="12383" y="8534"/>
                                </a:cubicBezTo>
                                <a:cubicBezTo>
                                  <a:pt x="14173" y="4496"/>
                                  <a:pt x="17272" y="1981"/>
                                  <a:pt x="21730" y="991"/>
                                </a:cubicBezTo>
                                <a:close/>
                              </a:path>
                            </a:pathLst>
                          </a:custGeom>
                          <a:ln w="0" cap="flat">
                            <a:miter lim="127000"/>
                          </a:ln>
                        </wps:spPr>
                        <wps:style>
                          <a:lnRef idx="0">
                            <a:srgbClr val="000000">
                              <a:alpha val="0"/>
                            </a:srgbClr>
                          </a:lnRef>
                          <a:fillRef idx="1">
                            <a:srgbClr val="422874"/>
                          </a:fillRef>
                          <a:effectRef idx="0">
                            <a:scrgbClr r="0" g="0" b="0"/>
                          </a:effectRef>
                          <a:fontRef idx="none"/>
                        </wps:style>
                        <wps:bodyPr/>
                      </wps:wsp>
                      <wps:wsp>
                        <wps:cNvPr id="26182" name="Shape 26182"/>
                        <wps:cNvSpPr/>
                        <wps:spPr>
                          <a:xfrm>
                            <a:off x="1414385" y="1283752"/>
                            <a:ext cx="39167" cy="67043"/>
                          </a:xfrm>
                          <a:custGeom>
                            <a:avLst/>
                            <a:gdLst/>
                            <a:ahLst/>
                            <a:cxnLst/>
                            <a:rect l="0" t="0" r="0" b="0"/>
                            <a:pathLst>
                              <a:path w="39167" h="67043">
                                <a:moveTo>
                                  <a:pt x="18440" y="0"/>
                                </a:moveTo>
                                <a:lnTo>
                                  <a:pt x="19914" y="356"/>
                                </a:lnTo>
                                <a:cubicBezTo>
                                  <a:pt x="21095" y="660"/>
                                  <a:pt x="22085" y="953"/>
                                  <a:pt x="22898" y="1257"/>
                                </a:cubicBezTo>
                                <a:cubicBezTo>
                                  <a:pt x="28524" y="3378"/>
                                  <a:pt x="30391" y="6947"/>
                                  <a:pt x="28511" y="11938"/>
                                </a:cubicBezTo>
                                <a:lnTo>
                                  <a:pt x="26035" y="18517"/>
                                </a:lnTo>
                                <a:lnTo>
                                  <a:pt x="39167" y="23457"/>
                                </a:lnTo>
                                <a:lnTo>
                                  <a:pt x="35573" y="33020"/>
                                </a:lnTo>
                                <a:lnTo>
                                  <a:pt x="22441" y="28080"/>
                                </a:lnTo>
                                <a:lnTo>
                                  <a:pt x="14872" y="48146"/>
                                </a:lnTo>
                                <a:cubicBezTo>
                                  <a:pt x="13233" y="52527"/>
                                  <a:pt x="14186" y="55385"/>
                                  <a:pt x="17755" y="56731"/>
                                </a:cubicBezTo>
                                <a:cubicBezTo>
                                  <a:pt x="19012" y="57201"/>
                                  <a:pt x="20409" y="57366"/>
                                  <a:pt x="21958" y="57239"/>
                                </a:cubicBezTo>
                                <a:cubicBezTo>
                                  <a:pt x="23495" y="57112"/>
                                  <a:pt x="24930" y="56756"/>
                                  <a:pt x="26213" y="56159"/>
                                </a:cubicBezTo>
                                <a:cubicBezTo>
                                  <a:pt x="26734" y="58217"/>
                                  <a:pt x="27013" y="59792"/>
                                  <a:pt x="27064" y="60884"/>
                                </a:cubicBezTo>
                                <a:cubicBezTo>
                                  <a:pt x="27127" y="61976"/>
                                  <a:pt x="27013" y="62890"/>
                                  <a:pt x="26734" y="63640"/>
                                </a:cubicBezTo>
                                <a:cubicBezTo>
                                  <a:pt x="26276" y="64834"/>
                                  <a:pt x="25197" y="65710"/>
                                  <a:pt x="23482" y="66281"/>
                                </a:cubicBezTo>
                                <a:cubicBezTo>
                                  <a:pt x="21768" y="66840"/>
                                  <a:pt x="19774" y="67043"/>
                                  <a:pt x="17526" y="66866"/>
                                </a:cubicBezTo>
                                <a:cubicBezTo>
                                  <a:pt x="15278" y="66700"/>
                                  <a:pt x="12954" y="66167"/>
                                  <a:pt x="10579" y="65278"/>
                                </a:cubicBezTo>
                                <a:cubicBezTo>
                                  <a:pt x="3505" y="62611"/>
                                  <a:pt x="0" y="58192"/>
                                  <a:pt x="51" y="51994"/>
                                </a:cubicBezTo>
                                <a:cubicBezTo>
                                  <a:pt x="140" y="49670"/>
                                  <a:pt x="800" y="46850"/>
                                  <a:pt x="2057" y="43536"/>
                                </a:cubicBezTo>
                                <a:lnTo>
                                  <a:pt x="18440" y="0"/>
                                </a:lnTo>
                                <a:close/>
                              </a:path>
                            </a:pathLst>
                          </a:custGeom>
                          <a:ln w="0" cap="flat">
                            <a:miter lim="127000"/>
                          </a:ln>
                        </wps:spPr>
                        <wps:style>
                          <a:lnRef idx="0">
                            <a:srgbClr val="000000">
                              <a:alpha val="0"/>
                            </a:srgbClr>
                          </a:lnRef>
                          <a:fillRef idx="1">
                            <a:srgbClr val="422874"/>
                          </a:fillRef>
                          <a:effectRef idx="0">
                            <a:scrgbClr r="0" g="0" b="0"/>
                          </a:effectRef>
                          <a:fontRef idx="none"/>
                        </wps:style>
                        <wps:bodyPr/>
                      </wps:wsp>
                      <wps:wsp>
                        <wps:cNvPr id="26183" name="Shape 26183"/>
                        <wps:cNvSpPr/>
                        <wps:spPr>
                          <a:xfrm>
                            <a:off x="1448458" y="1310634"/>
                            <a:ext cx="43917" cy="49314"/>
                          </a:xfrm>
                          <a:custGeom>
                            <a:avLst/>
                            <a:gdLst/>
                            <a:ahLst/>
                            <a:cxnLst/>
                            <a:rect l="0" t="0" r="0" b="0"/>
                            <a:pathLst>
                              <a:path w="43917" h="49314">
                                <a:moveTo>
                                  <a:pt x="14275" y="0"/>
                                </a:moveTo>
                                <a:lnTo>
                                  <a:pt x="15494" y="178"/>
                                </a:lnTo>
                                <a:cubicBezTo>
                                  <a:pt x="16548" y="368"/>
                                  <a:pt x="17615" y="635"/>
                                  <a:pt x="18694" y="978"/>
                                </a:cubicBezTo>
                                <a:cubicBezTo>
                                  <a:pt x="20853" y="1664"/>
                                  <a:pt x="22530" y="2654"/>
                                  <a:pt x="23711" y="3924"/>
                                </a:cubicBezTo>
                                <a:cubicBezTo>
                                  <a:pt x="24867" y="5207"/>
                                  <a:pt x="25413" y="6706"/>
                                  <a:pt x="25286" y="8420"/>
                                </a:cubicBezTo>
                                <a:cubicBezTo>
                                  <a:pt x="27025" y="7087"/>
                                  <a:pt x="29020" y="6172"/>
                                  <a:pt x="31242" y="5677"/>
                                </a:cubicBezTo>
                                <a:cubicBezTo>
                                  <a:pt x="33477" y="5194"/>
                                  <a:pt x="35598" y="5270"/>
                                  <a:pt x="37643" y="5905"/>
                                </a:cubicBezTo>
                                <a:cubicBezTo>
                                  <a:pt x="39865" y="6617"/>
                                  <a:pt x="41516" y="7569"/>
                                  <a:pt x="42570" y="8788"/>
                                </a:cubicBezTo>
                                <a:cubicBezTo>
                                  <a:pt x="43624" y="9995"/>
                                  <a:pt x="43917" y="11328"/>
                                  <a:pt x="43459" y="12789"/>
                                </a:cubicBezTo>
                                <a:cubicBezTo>
                                  <a:pt x="43218" y="13564"/>
                                  <a:pt x="42774" y="14453"/>
                                  <a:pt x="42126" y="15481"/>
                                </a:cubicBezTo>
                                <a:cubicBezTo>
                                  <a:pt x="41491" y="16497"/>
                                  <a:pt x="40754" y="17526"/>
                                  <a:pt x="39903" y="18555"/>
                                </a:cubicBezTo>
                                <a:cubicBezTo>
                                  <a:pt x="39053" y="19583"/>
                                  <a:pt x="38176" y="20485"/>
                                  <a:pt x="37300" y="21260"/>
                                </a:cubicBezTo>
                                <a:cubicBezTo>
                                  <a:pt x="36411" y="19863"/>
                                  <a:pt x="35496" y="18783"/>
                                  <a:pt x="34544" y="18021"/>
                                </a:cubicBezTo>
                                <a:cubicBezTo>
                                  <a:pt x="33591" y="17272"/>
                                  <a:pt x="32461" y="16675"/>
                                  <a:pt x="31115" y="16256"/>
                                </a:cubicBezTo>
                                <a:cubicBezTo>
                                  <a:pt x="29197" y="15646"/>
                                  <a:pt x="27381" y="15710"/>
                                  <a:pt x="25654" y="16421"/>
                                </a:cubicBezTo>
                                <a:cubicBezTo>
                                  <a:pt x="23914" y="17132"/>
                                  <a:pt x="22796" y="18288"/>
                                  <a:pt x="22289" y="19888"/>
                                </a:cubicBezTo>
                                <a:lnTo>
                                  <a:pt x="12992" y="49314"/>
                                </a:lnTo>
                                <a:lnTo>
                                  <a:pt x="0" y="45212"/>
                                </a:lnTo>
                                <a:lnTo>
                                  <a:pt x="14275" y="0"/>
                                </a:lnTo>
                                <a:close/>
                              </a:path>
                            </a:pathLst>
                          </a:custGeom>
                          <a:ln w="0" cap="flat">
                            <a:miter lim="127000"/>
                          </a:ln>
                        </wps:spPr>
                        <wps:style>
                          <a:lnRef idx="0">
                            <a:srgbClr val="000000">
                              <a:alpha val="0"/>
                            </a:srgbClr>
                          </a:lnRef>
                          <a:fillRef idx="1">
                            <a:srgbClr val="422874"/>
                          </a:fillRef>
                          <a:effectRef idx="0">
                            <a:scrgbClr r="0" g="0" b="0"/>
                          </a:effectRef>
                          <a:fontRef idx="none"/>
                        </wps:style>
                        <wps:bodyPr/>
                      </wps:wsp>
                      <wps:wsp>
                        <wps:cNvPr id="26184" name="Shape 26184"/>
                        <wps:cNvSpPr/>
                        <wps:spPr>
                          <a:xfrm>
                            <a:off x="1478385" y="1320698"/>
                            <a:ext cx="60833" cy="73000"/>
                          </a:xfrm>
                          <a:custGeom>
                            <a:avLst/>
                            <a:gdLst/>
                            <a:ahLst/>
                            <a:cxnLst/>
                            <a:rect l="0" t="0" r="0" b="0"/>
                            <a:pathLst>
                              <a:path w="60833" h="73000">
                                <a:moveTo>
                                  <a:pt x="14008" y="216"/>
                                </a:moveTo>
                                <a:cubicBezTo>
                                  <a:pt x="16205" y="0"/>
                                  <a:pt x="18745" y="267"/>
                                  <a:pt x="21666" y="991"/>
                                </a:cubicBezTo>
                                <a:cubicBezTo>
                                  <a:pt x="23609" y="1486"/>
                                  <a:pt x="25133" y="2400"/>
                                  <a:pt x="26238" y="3785"/>
                                </a:cubicBezTo>
                                <a:cubicBezTo>
                                  <a:pt x="27343" y="5169"/>
                                  <a:pt x="27927" y="6845"/>
                                  <a:pt x="27965" y="8865"/>
                                </a:cubicBezTo>
                                <a:lnTo>
                                  <a:pt x="29261" y="40996"/>
                                </a:lnTo>
                                <a:lnTo>
                                  <a:pt x="42977" y="16624"/>
                                </a:lnTo>
                                <a:cubicBezTo>
                                  <a:pt x="44907" y="13259"/>
                                  <a:pt x="46787" y="11036"/>
                                  <a:pt x="48616" y="9970"/>
                                </a:cubicBezTo>
                                <a:cubicBezTo>
                                  <a:pt x="50419" y="8915"/>
                                  <a:pt x="52527" y="8687"/>
                                  <a:pt x="54927" y="9271"/>
                                </a:cubicBezTo>
                                <a:cubicBezTo>
                                  <a:pt x="57010" y="9792"/>
                                  <a:pt x="58966" y="10732"/>
                                  <a:pt x="60833" y="12090"/>
                                </a:cubicBezTo>
                                <a:lnTo>
                                  <a:pt x="31471" y="61176"/>
                                </a:lnTo>
                                <a:cubicBezTo>
                                  <a:pt x="26264" y="69863"/>
                                  <a:pt x="18809" y="73000"/>
                                  <a:pt x="9093" y="70587"/>
                                </a:cubicBezTo>
                                <a:cubicBezTo>
                                  <a:pt x="5855" y="69774"/>
                                  <a:pt x="3492" y="68682"/>
                                  <a:pt x="1994" y="67323"/>
                                </a:cubicBezTo>
                                <a:cubicBezTo>
                                  <a:pt x="521" y="65938"/>
                                  <a:pt x="0" y="64351"/>
                                  <a:pt x="445" y="62535"/>
                                </a:cubicBezTo>
                                <a:cubicBezTo>
                                  <a:pt x="813" y="61049"/>
                                  <a:pt x="2286" y="59042"/>
                                  <a:pt x="4851" y="56502"/>
                                </a:cubicBezTo>
                                <a:cubicBezTo>
                                  <a:pt x="5474" y="57290"/>
                                  <a:pt x="6337" y="58001"/>
                                  <a:pt x="7404" y="58649"/>
                                </a:cubicBezTo>
                                <a:cubicBezTo>
                                  <a:pt x="8496" y="59296"/>
                                  <a:pt x="9639" y="59766"/>
                                  <a:pt x="10884" y="60084"/>
                                </a:cubicBezTo>
                                <a:cubicBezTo>
                                  <a:pt x="12954" y="60592"/>
                                  <a:pt x="14757" y="60452"/>
                                  <a:pt x="16294" y="59677"/>
                                </a:cubicBezTo>
                                <a:cubicBezTo>
                                  <a:pt x="17831" y="58890"/>
                                  <a:pt x="19393" y="57277"/>
                                  <a:pt x="20955" y="54839"/>
                                </a:cubicBezTo>
                                <a:lnTo>
                                  <a:pt x="23825" y="50394"/>
                                </a:lnTo>
                                <a:lnTo>
                                  <a:pt x="17793" y="48882"/>
                                </a:lnTo>
                                <a:lnTo>
                                  <a:pt x="14008" y="216"/>
                                </a:lnTo>
                                <a:close/>
                              </a:path>
                            </a:pathLst>
                          </a:custGeom>
                          <a:ln w="0" cap="flat">
                            <a:miter lim="127000"/>
                          </a:ln>
                        </wps:spPr>
                        <wps:style>
                          <a:lnRef idx="0">
                            <a:srgbClr val="000000">
                              <a:alpha val="0"/>
                            </a:srgbClr>
                          </a:lnRef>
                          <a:fillRef idx="1">
                            <a:srgbClr val="422874"/>
                          </a:fillRef>
                          <a:effectRef idx="0">
                            <a:scrgbClr r="0" g="0" b="0"/>
                          </a:effectRef>
                          <a:fontRef idx="none"/>
                        </wps:style>
                        <wps:bodyPr/>
                      </wps:wsp>
                      <wps:wsp>
                        <wps:cNvPr id="26185" name="Shape 26185"/>
                        <wps:cNvSpPr/>
                        <wps:spPr>
                          <a:xfrm>
                            <a:off x="1552057" y="1336293"/>
                            <a:ext cx="42253" cy="51168"/>
                          </a:xfrm>
                          <a:custGeom>
                            <a:avLst/>
                            <a:gdLst/>
                            <a:ahLst/>
                            <a:cxnLst/>
                            <a:rect l="0" t="0" r="0" b="0"/>
                            <a:pathLst>
                              <a:path w="42253" h="51168">
                                <a:moveTo>
                                  <a:pt x="26124" y="851"/>
                                </a:moveTo>
                                <a:cubicBezTo>
                                  <a:pt x="31001" y="1613"/>
                                  <a:pt x="35052" y="2985"/>
                                  <a:pt x="38252" y="4966"/>
                                </a:cubicBezTo>
                                <a:cubicBezTo>
                                  <a:pt x="40996" y="6604"/>
                                  <a:pt x="42253" y="8382"/>
                                  <a:pt x="42101" y="10325"/>
                                </a:cubicBezTo>
                                <a:cubicBezTo>
                                  <a:pt x="41834" y="12040"/>
                                  <a:pt x="40462" y="14338"/>
                                  <a:pt x="37986" y="17196"/>
                                </a:cubicBezTo>
                                <a:cubicBezTo>
                                  <a:pt x="36487" y="15545"/>
                                  <a:pt x="34557" y="14046"/>
                                  <a:pt x="32195" y="12687"/>
                                </a:cubicBezTo>
                                <a:cubicBezTo>
                                  <a:pt x="29832" y="11354"/>
                                  <a:pt x="27584" y="10516"/>
                                  <a:pt x="25489" y="10185"/>
                                </a:cubicBezTo>
                                <a:cubicBezTo>
                                  <a:pt x="21056" y="9500"/>
                                  <a:pt x="18631" y="10579"/>
                                  <a:pt x="18186" y="13411"/>
                                </a:cubicBezTo>
                                <a:cubicBezTo>
                                  <a:pt x="17831" y="15659"/>
                                  <a:pt x="20003" y="17691"/>
                                  <a:pt x="24651" y="19495"/>
                                </a:cubicBezTo>
                                <a:cubicBezTo>
                                  <a:pt x="28537" y="20904"/>
                                  <a:pt x="31547" y="22441"/>
                                  <a:pt x="33630" y="24067"/>
                                </a:cubicBezTo>
                                <a:cubicBezTo>
                                  <a:pt x="35700" y="25718"/>
                                  <a:pt x="37173" y="27584"/>
                                  <a:pt x="38024" y="29680"/>
                                </a:cubicBezTo>
                                <a:cubicBezTo>
                                  <a:pt x="38888" y="31775"/>
                                  <a:pt x="39116" y="34176"/>
                                  <a:pt x="38697" y="36881"/>
                                </a:cubicBezTo>
                                <a:cubicBezTo>
                                  <a:pt x="37922" y="41897"/>
                                  <a:pt x="35471" y="45619"/>
                                  <a:pt x="31395" y="48019"/>
                                </a:cubicBezTo>
                                <a:cubicBezTo>
                                  <a:pt x="27293" y="50419"/>
                                  <a:pt x="22238" y="51168"/>
                                  <a:pt x="16243" y="50241"/>
                                </a:cubicBezTo>
                                <a:cubicBezTo>
                                  <a:pt x="11278" y="49467"/>
                                  <a:pt x="7264" y="48108"/>
                                  <a:pt x="4191" y="46152"/>
                                </a:cubicBezTo>
                                <a:cubicBezTo>
                                  <a:pt x="1295" y="44348"/>
                                  <a:pt x="0" y="42494"/>
                                  <a:pt x="279" y="40577"/>
                                </a:cubicBezTo>
                                <a:cubicBezTo>
                                  <a:pt x="470" y="39446"/>
                                  <a:pt x="978" y="38329"/>
                                  <a:pt x="1816" y="37211"/>
                                </a:cubicBezTo>
                                <a:cubicBezTo>
                                  <a:pt x="2667" y="36081"/>
                                  <a:pt x="3632" y="34938"/>
                                  <a:pt x="4686" y="33744"/>
                                </a:cubicBezTo>
                                <a:cubicBezTo>
                                  <a:pt x="6058" y="35370"/>
                                  <a:pt x="7900" y="36856"/>
                                  <a:pt x="10198" y="38202"/>
                                </a:cubicBezTo>
                                <a:cubicBezTo>
                                  <a:pt x="12497" y="39535"/>
                                  <a:pt x="14757" y="40373"/>
                                  <a:pt x="17005" y="40729"/>
                                </a:cubicBezTo>
                                <a:cubicBezTo>
                                  <a:pt x="22022" y="41504"/>
                                  <a:pt x="24790" y="40170"/>
                                  <a:pt x="25324" y="36741"/>
                                </a:cubicBezTo>
                                <a:cubicBezTo>
                                  <a:pt x="25578" y="35090"/>
                                  <a:pt x="25184" y="33731"/>
                                  <a:pt x="24130" y="32652"/>
                                </a:cubicBezTo>
                                <a:cubicBezTo>
                                  <a:pt x="23089" y="31585"/>
                                  <a:pt x="20828" y="30404"/>
                                  <a:pt x="17386" y="29121"/>
                                </a:cubicBezTo>
                                <a:cubicBezTo>
                                  <a:pt x="12395" y="27267"/>
                                  <a:pt x="8890" y="24981"/>
                                  <a:pt x="6883" y="22276"/>
                                </a:cubicBezTo>
                                <a:cubicBezTo>
                                  <a:pt x="4864" y="19558"/>
                                  <a:pt x="4153" y="16281"/>
                                  <a:pt x="4750" y="12459"/>
                                </a:cubicBezTo>
                                <a:cubicBezTo>
                                  <a:pt x="5423" y="8103"/>
                                  <a:pt x="7772" y="4864"/>
                                  <a:pt x="11824" y="2743"/>
                                </a:cubicBezTo>
                                <a:cubicBezTo>
                                  <a:pt x="15862" y="635"/>
                                  <a:pt x="20638" y="0"/>
                                  <a:pt x="26124" y="851"/>
                                </a:cubicBezTo>
                                <a:close/>
                              </a:path>
                            </a:pathLst>
                          </a:custGeom>
                          <a:ln w="0" cap="flat">
                            <a:miter lim="127000"/>
                          </a:ln>
                        </wps:spPr>
                        <wps:style>
                          <a:lnRef idx="0">
                            <a:srgbClr val="000000">
                              <a:alpha val="0"/>
                            </a:srgbClr>
                          </a:lnRef>
                          <a:fillRef idx="1">
                            <a:srgbClr val="422874"/>
                          </a:fillRef>
                          <a:effectRef idx="0">
                            <a:scrgbClr r="0" g="0" b="0"/>
                          </a:effectRef>
                          <a:fontRef idx="none"/>
                        </wps:style>
                        <wps:bodyPr/>
                      </wps:wsp>
                      <wps:wsp>
                        <wps:cNvPr id="26186" name="Shape 26186"/>
                        <wps:cNvSpPr/>
                        <wps:spPr>
                          <a:xfrm>
                            <a:off x="1600426" y="1342166"/>
                            <a:ext cx="45555" cy="51041"/>
                          </a:xfrm>
                          <a:custGeom>
                            <a:avLst/>
                            <a:gdLst/>
                            <a:ahLst/>
                            <a:cxnLst/>
                            <a:rect l="0" t="0" r="0" b="0"/>
                            <a:pathLst>
                              <a:path w="45555" h="51041">
                                <a:moveTo>
                                  <a:pt x="4585" y="25"/>
                                </a:moveTo>
                                <a:cubicBezTo>
                                  <a:pt x="5588" y="0"/>
                                  <a:pt x="6515" y="38"/>
                                  <a:pt x="7391" y="114"/>
                                </a:cubicBezTo>
                                <a:cubicBezTo>
                                  <a:pt x="13373" y="622"/>
                                  <a:pt x="16154" y="3518"/>
                                  <a:pt x="15697" y="8763"/>
                                </a:cubicBezTo>
                                <a:lnTo>
                                  <a:pt x="14034" y="28334"/>
                                </a:lnTo>
                                <a:cubicBezTo>
                                  <a:pt x="13767" y="31471"/>
                                  <a:pt x="13805" y="33693"/>
                                  <a:pt x="14122" y="34988"/>
                                </a:cubicBezTo>
                                <a:cubicBezTo>
                                  <a:pt x="14453" y="36284"/>
                                  <a:pt x="15100" y="37274"/>
                                  <a:pt x="16091" y="37922"/>
                                </a:cubicBezTo>
                                <a:cubicBezTo>
                                  <a:pt x="17082" y="38583"/>
                                  <a:pt x="18466" y="38976"/>
                                  <a:pt x="20269" y="39129"/>
                                </a:cubicBezTo>
                                <a:cubicBezTo>
                                  <a:pt x="22809" y="39344"/>
                                  <a:pt x="24981" y="39014"/>
                                  <a:pt x="26797" y="38125"/>
                                </a:cubicBezTo>
                                <a:cubicBezTo>
                                  <a:pt x="28613" y="37236"/>
                                  <a:pt x="29591" y="36043"/>
                                  <a:pt x="29718" y="34506"/>
                                </a:cubicBezTo>
                                <a:lnTo>
                                  <a:pt x="32410" y="2654"/>
                                </a:lnTo>
                                <a:cubicBezTo>
                                  <a:pt x="32626" y="2591"/>
                                  <a:pt x="33236" y="2565"/>
                                  <a:pt x="34239" y="2540"/>
                                </a:cubicBezTo>
                                <a:cubicBezTo>
                                  <a:pt x="35242" y="2527"/>
                                  <a:pt x="36183" y="2565"/>
                                  <a:pt x="37059" y="2642"/>
                                </a:cubicBezTo>
                                <a:cubicBezTo>
                                  <a:pt x="39979" y="2883"/>
                                  <a:pt x="42151" y="3785"/>
                                  <a:pt x="43561" y="5347"/>
                                </a:cubicBezTo>
                                <a:cubicBezTo>
                                  <a:pt x="44971" y="6909"/>
                                  <a:pt x="45555" y="9068"/>
                                  <a:pt x="45314" y="11786"/>
                                </a:cubicBezTo>
                                <a:lnTo>
                                  <a:pt x="41986" y="51041"/>
                                </a:lnTo>
                                <a:lnTo>
                                  <a:pt x="32893" y="50267"/>
                                </a:lnTo>
                                <a:cubicBezTo>
                                  <a:pt x="31496" y="50152"/>
                                  <a:pt x="30556" y="49720"/>
                                  <a:pt x="30048" y="48958"/>
                                </a:cubicBezTo>
                                <a:cubicBezTo>
                                  <a:pt x="29527" y="48222"/>
                                  <a:pt x="29375" y="46787"/>
                                  <a:pt x="29553" y="44640"/>
                                </a:cubicBezTo>
                                <a:cubicBezTo>
                                  <a:pt x="26149" y="48514"/>
                                  <a:pt x="21069" y="50165"/>
                                  <a:pt x="14338" y="49593"/>
                                </a:cubicBezTo>
                                <a:cubicBezTo>
                                  <a:pt x="10084" y="49225"/>
                                  <a:pt x="6782" y="48108"/>
                                  <a:pt x="4470" y="46241"/>
                                </a:cubicBezTo>
                                <a:cubicBezTo>
                                  <a:pt x="2146" y="44361"/>
                                  <a:pt x="762" y="41669"/>
                                  <a:pt x="330" y="38138"/>
                                </a:cubicBezTo>
                                <a:cubicBezTo>
                                  <a:pt x="0" y="35763"/>
                                  <a:pt x="26" y="32309"/>
                                  <a:pt x="407" y="27788"/>
                                </a:cubicBezTo>
                                <a:lnTo>
                                  <a:pt x="2756" y="114"/>
                                </a:lnTo>
                                <a:cubicBezTo>
                                  <a:pt x="2972" y="63"/>
                                  <a:pt x="3569" y="38"/>
                                  <a:pt x="4585" y="25"/>
                                </a:cubicBezTo>
                                <a:close/>
                              </a:path>
                            </a:pathLst>
                          </a:custGeom>
                          <a:ln w="0" cap="flat">
                            <a:miter lim="127000"/>
                          </a:ln>
                        </wps:spPr>
                        <wps:style>
                          <a:lnRef idx="0">
                            <a:srgbClr val="000000">
                              <a:alpha val="0"/>
                            </a:srgbClr>
                          </a:lnRef>
                          <a:fillRef idx="1">
                            <a:srgbClr val="422874"/>
                          </a:fillRef>
                          <a:effectRef idx="0">
                            <a:scrgbClr r="0" g="0" b="0"/>
                          </a:effectRef>
                          <a:fontRef idx="none"/>
                        </wps:style>
                        <wps:bodyPr/>
                      </wps:wsp>
                      <wps:wsp>
                        <wps:cNvPr id="26187" name="Shape 26187"/>
                        <wps:cNvSpPr/>
                        <wps:spPr>
                          <a:xfrm>
                            <a:off x="1653913" y="1345083"/>
                            <a:ext cx="37605" cy="50470"/>
                          </a:xfrm>
                          <a:custGeom>
                            <a:avLst/>
                            <a:gdLst/>
                            <a:ahLst/>
                            <a:cxnLst/>
                            <a:rect l="0" t="0" r="0" b="0"/>
                            <a:pathLst>
                              <a:path w="37605" h="50470">
                                <a:moveTo>
                                  <a:pt x="20142" y="89"/>
                                </a:moveTo>
                                <a:cubicBezTo>
                                  <a:pt x="25082" y="165"/>
                                  <a:pt x="29286" y="965"/>
                                  <a:pt x="32728" y="2489"/>
                                </a:cubicBezTo>
                                <a:cubicBezTo>
                                  <a:pt x="35661" y="3734"/>
                                  <a:pt x="37161" y="5334"/>
                                  <a:pt x="37274" y="7277"/>
                                </a:cubicBezTo>
                                <a:cubicBezTo>
                                  <a:pt x="37249" y="9017"/>
                                  <a:pt x="36208" y="11468"/>
                                  <a:pt x="34151" y="14643"/>
                                </a:cubicBezTo>
                                <a:cubicBezTo>
                                  <a:pt x="32436" y="13221"/>
                                  <a:pt x="30315" y="12001"/>
                                  <a:pt x="27787" y="10986"/>
                                </a:cubicBezTo>
                                <a:cubicBezTo>
                                  <a:pt x="25273" y="9982"/>
                                  <a:pt x="22936" y="9461"/>
                                  <a:pt x="20790" y="9423"/>
                                </a:cubicBezTo>
                                <a:cubicBezTo>
                                  <a:pt x="16319" y="9360"/>
                                  <a:pt x="14071" y="10757"/>
                                  <a:pt x="14008" y="13627"/>
                                </a:cubicBezTo>
                                <a:cubicBezTo>
                                  <a:pt x="13983" y="15900"/>
                                  <a:pt x="16396" y="17615"/>
                                  <a:pt x="21260" y="18758"/>
                                </a:cubicBezTo>
                                <a:cubicBezTo>
                                  <a:pt x="25324" y="19609"/>
                                  <a:pt x="28499" y="20714"/>
                                  <a:pt x="30785" y="22060"/>
                                </a:cubicBezTo>
                                <a:cubicBezTo>
                                  <a:pt x="33058" y="23406"/>
                                  <a:pt x="34772" y="25057"/>
                                  <a:pt x="35916" y="27000"/>
                                </a:cubicBezTo>
                                <a:cubicBezTo>
                                  <a:pt x="37058" y="28956"/>
                                  <a:pt x="37605" y="31305"/>
                                  <a:pt x="37554" y="34049"/>
                                </a:cubicBezTo>
                                <a:cubicBezTo>
                                  <a:pt x="37478" y="39129"/>
                                  <a:pt x="35573" y="43142"/>
                                  <a:pt x="31852" y="46088"/>
                                </a:cubicBezTo>
                                <a:cubicBezTo>
                                  <a:pt x="28131" y="49035"/>
                                  <a:pt x="23228" y="50470"/>
                                  <a:pt x="17158" y="50368"/>
                                </a:cubicBezTo>
                                <a:cubicBezTo>
                                  <a:pt x="12141" y="50292"/>
                                  <a:pt x="7975" y="49492"/>
                                  <a:pt x="4661" y="47968"/>
                                </a:cubicBezTo>
                                <a:cubicBezTo>
                                  <a:pt x="1550" y="46584"/>
                                  <a:pt x="0" y="44920"/>
                                  <a:pt x="38" y="42989"/>
                                </a:cubicBezTo>
                                <a:cubicBezTo>
                                  <a:pt x="38" y="41846"/>
                                  <a:pt x="394" y="40665"/>
                                  <a:pt x="1080" y="39446"/>
                                </a:cubicBezTo>
                                <a:cubicBezTo>
                                  <a:pt x="1765" y="38214"/>
                                  <a:pt x="2566" y="36944"/>
                                  <a:pt x="3454" y="35623"/>
                                </a:cubicBezTo>
                                <a:cubicBezTo>
                                  <a:pt x="5029" y="37059"/>
                                  <a:pt x="7048" y="38265"/>
                                  <a:pt x="9513" y="39268"/>
                                </a:cubicBezTo>
                                <a:cubicBezTo>
                                  <a:pt x="11964" y="40284"/>
                                  <a:pt x="14325" y="40805"/>
                                  <a:pt x="16599" y="40843"/>
                                </a:cubicBezTo>
                                <a:cubicBezTo>
                                  <a:pt x="21679" y="40919"/>
                                  <a:pt x="24244" y="39218"/>
                                  <a:pt x="24295" y="35751"/>
                                </a:cubicBezTo>
                                <a:cubicBezTo>
                                  <a:pt x="24320" y="34074"/>
                                  <a:pt x="23737" y="32779"/>
                                  <a:pt x="22555" y="31852"/>
                                </a:cubicBezTo>
                                <a:cubicBezTo>
                                  <a:pt x="21374" y="30937"/>
                                  <a:pt x="18986" y="30086"/>
                                  <a:pt x="15367" y="29286"/>
                                </a:cubicBezTo>
                                <a:cubicBezTo>
                                  <a:pt x="10185" y="28143"/>
                                  <a:pt x="6388" y="26352"/>
                                  <a:pt x="4039" y="23952"/>
                                </a:cubicBezTo>
                                <a:cubicBezTo>
                                  <a:pt x="1677" y="21539"/>
                                  <a:pt x="508" y="18402"/>
                                  <a:pt x="571" y="14516"/>
                                </a:cubicBezTo>
                                <a:cubicBezTo>
                                  <a:pt x="635" y="10109"/>
                                  <a:pt x="2527" y="6591"/>
                                  <a:pt x="6248" y="3937"/>
                                </a:cubicBezTo>
                                <a:cubicBezTo>
                                  <a:pt x="9957" y="1283"/>
                                  <a:pt x="14605" y="0"/>
                                  <a:pt x="20142" y="89"/>
                                </a:cubicBezTo>
                                <a:close/>
                              </a:path>
                            </a:pathLst>
                          </a:custGeom>
                          <a:ln w="0" cap="flat">
                            <a:miter lim="127000"/>
                          </a:ln>
                        </wps:spPr>
                        <wps:style>
                          <a:lnRef idx="0">
                            <a:srgbClr val="000000">
                              <a:alpha val="0"/>
                            </a:srgbClr>
                          </a:lnRef>
                          <a:fillRef idx="1">
                            <a:srgbClr val="422874"/>
                          </a:fillRef>
                          <a:effectRef idx="0">
                            <a:scrgbClr r="0" g="0" b="0"/>
                          </a:effectRef>
                          <a:fontRef idx="none"/>
                        </wps:style>
                        <wps:bodyPr/>
                      </wps:wsp>
                      <wps:wsp>
                        <wps:cNvPr id="26188" name="Shape 26188"/>
                        <wps:cNvSpPr/>
                        <wps:spPr>
                          <a:xfrm>
                            <a:off x="1698643" y="1330883"/>
                            <a:ext cx="32398" cy="64300"/>
                          </a:xfrm>
                          <a:custGeom>
                            <a:avLst/>
                            <a:gdLst/>
                            <a:ahLst/>
                            <a:cxnLst/>
                            <a:rect l="0" t="0" r="0" b="0"/>
                            <a:pathLst>
                              <a:path w="32398" h="64300">
                                <a:moveTo>
                                  <a:pt x="4585" y="228"/>
                                </a:moveTo>
                                <a:cubicBezTo>
                                  <a:pt x="10605" y="0"/>
                                  <a:pt x="13716" y="2553"/>
                                  <a:pt x="13919" y="7899"/>
                                </a:cubicBezTo>
                                <a:lnTo>
                                  <a:pt x="14186" y="14910"/>
                                </a:lnTo>
                                <a:lnTo>
                                  <a:pt x="28207" y="14364"/>
                                </a:lnTo>
                                <a:lnTo>
                                  <a:pt x="28613" y="24574"/>
                                </a:lnTo>
                                <a:lnTo>
                                  <a:pt x="14592" y="25121"/>
                                </a:lnTo>
                                <a:lnTo>
                                  <a:pt x="15431" y="46558"/>
                                </a:lnTo>
                                <a:cubicBezTo>
                                  <a:pt x="15596" y="51219"/>
                                  <a:pt x="17590" y="53492"/>
                                  <a:pt x="21399" y="53340"/>
                                </a:cubicBezTo>
                                <a:cubicBezTo>
                                  <a:pt x="22733" y="53289"/>
                                  <a:pt x="24092" y="52895"/>
                                  <a:pt x="25464" y="52184"/>
                                </a:cubicBezTo>
                                <a:cubicBezTo>
                                  <a:pt x="26835" y="51460"/>
                                  <a:pt x="28016" y="50584"/>
                                  <a:pt x="28981" y="49543"/>
                                </a:cubicBezTo>
                                <a:cubicBezTo>
                                  <a:pt x="30238" y="51219"/>
                                  <a:pt x="31115" y="52565"/>
                                  <a:pt x="31597" y="53556"/>
                                </a:cubicBezTo>
                                <a:cubicBezTo>
                                  <a:pt x="32068" y="54534"/>
                                  <a:pt x="32309" y="55423"/>
                                  <a:pt x="32347" y="56223"/>
                                </a:cubicBezTo>
                                <a:cubicBezTo>
                                  <a:pt x="32398" y="57493"/>
                                  <a:pt x="31738" y="58738"/>
                                  <a:pt x="30391" y="59919"/>
                                </a:cubicBezTo>
                                <a:cubicBezTo>
                                  <a:pt x="29020" y="61112"/>
                                  <a:pt x="27267" y="62065"/>
                                  <a:pt x="25121" y="62789"/>
                                </a:cubicBezTo>
                                <a:cubicBezTo>
                                  <a:pt x="22975" y="63500"/>
                                  <a:pt x="20638" y="63906"/>
                                  <a:pt x="18097" y="64008"/>
                                </a:cubicBezTo>
                                <a:cubicBezTo>
                                  <a:pt x="10567" y="64300"/>
                                  <a:pt x="5600" y="61582"/>
                                  <a:pt x="3239" y="55855"/>
                                </a:cubicBezTo>
                                <a:cubicBezTo>
                                  <a:pt x="2413" y="53683"/>
                                  <a:pt x="1943" y="50825"/>
                                  <a:pt x="1804" y="47282"/>
                                </a:cubicBezTo>
                                <a:lnTo>
                                  <a:pt x="0" y="813"/>
                                </a:lnTo>
                                <a:lnTo>
                                  <a:pt x="1486" y="546"/>
                                </a:lnTo>
                                <a:cubicBezTo>
                                  <a:pt x="2692" y="381"/>
                                  <a:pt x="3721" y="267"/>
                                  <a:pt x="4585" y="228"/>
                                </a:cubicBezTo>
                                <a:close/>
                              </a:path>
                            </a:pathLst>
                          </a:custGeom>
                          <a:ln w="0" cap="flat">
                            <a:miter lim="127000"/>
                          </a:ln>
                        </wps:spPr>
                        <wps:style>
                          <a:lnRef idx="0">
                            <a:srgbClr val="000000">
                              <a:alpha val="0"/>
                            </a:srgbClr>
                          </a:lnRef>
                          <a:fillRef idx="1">
                            <a:srgbClr val="422874"/>
                          </a:fillRef>
                          <a:effectRef idx="0">
                            <a:scrgbClr r="0" g="0" b="0"/>
                          </a:effectRef>
                          <a:fontRef idx="none"/>
                        </wps:style>
                        <wps:bodyPr/>
                      </wps:wsp>
                      <wps:wsp>
                        <wps:cNvPr id="26189" name="Shape 26189"/>
                        <wps:cNvSpPr/>
                        <wps:spPr>
                          <a:xfrm>
                            <a:off x="1736246" y="1360605"/>
                            <a:ext cx="21420" cy="32113"/>
                          </a:xfrm>
                          <a:custGeom>
                            <a:avLst/>
                            <a:gdLst/>
                            <a:ahLst/>
                            <a:cxnLst/>
                            <a:rect l="0" t="0" r="0" b="0"/>
                            <a:pathLst>
                              <a:path w="21420" h="32113">
                                <a:moveTo>
                                  <a:pt x="21420" y="0"/>
                                </a:moveTo>
                                <a:lnTo>
                                  <a:pt x="21420" y="7821"/>
                                </a:lnTo>
                                <a:lnTo>
                                  <a:pt x="15780" y="9888"/>
                                </a:lnTo>
                                <a:cubicBezTo>
                                  <a:pt x="13785" y="11539"/>
                                  <a:pt x="12922" y="13648"/>
                                  <a:pt x="13188" y="16251"/>
                                </a:cubicBezTo>
                                <a:cubicBezTo>
                                  <a:pt x="13405" y="18372"/>
                                  <a:pt x="14167" y="19959"/>
                                  <a:pt x="15487" y="21001"/>
                                </a:cubicBezTo>
                                <a:cubicBezTo>
                                  <a:pt x="16808" y="22042"/>
                                  <a:pt x="18586" y="22449"/>
                                  <a:pt x="20847" y="22220"/>
                                </a:cubicBezTo>
                                <a:lnTo>
                                  <a:pt x="21420" y="22002"/>
                                </a:lnTo>
                                <a:lnTo>
                                  <a:pt x="21420" y="30512"/>
                                </a:lnTo>
                                <a:lnTo>
                                  <a:pt x="17278" y="31643"/>
                                </a:lnTo>
                                <a:cubicBezTo>
                                  <a:pt x="12757" y="32113"/>
                                  <a:pt x="8947" y="31199"/>
                                  <a:pt x="5861" y="28926"/>
                                </a:cubicBezTo>
                                <a:cubicBezTo>
                                  <a:pt x="2787" y="26652"/>
                                  <a:pt x="997" y="23198"/>
                                  <a:pt x="526" y="18537"/>
                                </a:cubicBezTo>
                                <a:cubicBezTo>
                                  <a:pt x="0" y="13387"/>
                                  <a:pt x="1632" y="9209"/>
                                  <a:pt x="5421" y="6004"/>
                                </a:cubicBezTo>
                                <a:lnTo>
                                  <a:pt x="21420" y="0"/>
                                </a:lnTo>
                                <a:close/>
                              </a:path>
                            </a:pathLst>
                          </a:custGeom>
                          <a:ln w="0" cap="flat">
                            <a:miter lim="127000"/>
                          </a:ln>
                        </wps:spPr>
                        <wps:style>
                          <a:lnRef idx="0">
                            <a:srgbClr val="000000">
                              <a:alpha val="0"/>
                            </a:srgbClr>
                          </a:lnRef>
                          <a:fillRef idx="1">
                            <a:srgbClr val="422874"/>
                          </a:fillRef>
                          <a:effectRef idx="0">
                            <a:scrgbClr r="0" g="0" b="0"/>
                          </a:effectRef>
                          <a:fontRef idx="none"/>
                        </wps:style>
                        <wps:bodyPr/>
                      </wps:wsp>
                      <wps:wsp>
                        <wps:cNvPr id="26190" name="Shape 26190"/>
                        <wps:cNvSpPr/>
                        <wps:spPr>
                          <a:xfrm>
                            <a:off x="1736823" y="1341678"/>
                            <a:ext cx="20842" cy="15799"/>
                          </a:xfrm>
                          <a:custGeom>
                            <a:avLst/>
                            <a:gdLst/>
                            <a:ahLst/>
                            <a:cxnLst/>
                            <a:rect l="0" t="0" r="0" b="0"/>
                            <a:pathLst>
                              <a:path w="20842" h="15799">
                                <a:moveTo>
                                  <a:pt x="18720" y="0"/>
                                </a:moveTo>
                                <a:lnTo>
                                  <a:pt x="20842" y="382"/>
                                </a:lnTo>
                                <a:lnTo>
                                  <a:pt x="20842" y="10243"/>
                                </a:lnTo>
                                <a:lnTo>
                                  <a:pt x="17590" y="9779"/>
                                </a:lnTo>
                                <a:cubicBezTo>
                                  <a:pt x="15532" y="9995"/>
                                  <a:pt x="13500" y="10503"/>
                                  <a:pt x="11506" y="11303"/>
                                </a:cubicBezTo>
                                <a:cubicBezTo>
                                  <a:pt x="9499" y="12116"/>
                                  <a:pt x="6959" y="13614"/>
                                  <a:pt x="3899" y="15799"/>
                                </a:cubicBezTo>
                                <a:cubicBezTo>
                                  <a:pt x="2946" y="14897"/>
                                  <a:pt x="2083" y="13779"/>
                                  <a:pt x="1346" y="12446"/>
                                </a:cubicBezTo>
                                <a:cubicBezTo>
                                  <a:pt x="597" y="11100"/>
                                  <a:pt x="191" y="10071"/>
                                  <a:pt x="114" y="9347"/>
                                </a:cubicBezTo>
                                <a:cubicBezTo>
                                  <a:pt x="0" y="8077"/>
                                  <a:pt x="838" y="6769"/>
                                  <a:pt x="2692" y="5410"/>
                                </a:cubicBezTo>
                                <a:cubicBezTo>
                                  <a:pt x="4534" y="4039"/>
                                  <a:pt x="6883" y="2870"/>
                                  <a:pt x="9741" y="1918"/>
                                </a:cubicBezTo>
                                <a:cubicBezTo>
                                  <a:pt x="12598" y="952"/>
                                  <a:pt x="15583" y="317"/>
                                  <a:pt x="18720" y="0"/>
                                </a:cubicBezTo>
                                <a:close/>
                              </a:path>
                            </a:pathLst>
                          </a:custGeom>
                          <a:ln w="0" cap="flat">
                            <a:miter lim="127000"/>
                          </a:ln>
                        </wps:spPr>
                        <wps:style>
                          <a:lnRef idx="0">
                            <a:srgbClr val="000000">
                              <a:alpha val="0"/>
                            </a:srgbClr>
                          </a:lnRef>
                          <a:fillRef idx="1">
                            <a:srgbClr val="422874"/>
                          </a:fillRef>
                          <a:effectRef idx="0">
                            <a:scrgbClr r="0" g="0" b="0"/>
                          </a:effectRef>
                          <a:fontRef idx="none"/>
                        </wps:style>
                        <wps:bodyPr/>
                      </wps:wsp>
                      <wps:wsp>
                        <wps:cNvPr id="26191" name="Shape 26191"/>
                        <wps:cNvSpPr/>
                        <wps:spPr>
                          <a:xfrm>
                            <a:off x="1757665" y="1342060"/>
                            <a:ext cx="24636" cy="49057"/>
                          </a:xfrm>
                          <a:custGeom>
                            <a:avLst/>
                            <a:gdLst/>
                            <a:ahLst/>
                            <a:cxnLst/>
                            <a:rect l="0" t="0" r="0" b="0"/>
                            <a:pathLst>
                              <a:path w="24636" h="49057">
                                <a:moveTo>
                                  <a:pt x="0" y="0"/>
                                </a:moveTo>
                                <a:lnTo>
                                  <a:pt x="13257" y="2386"/>
                                </a:lnTo>
                                <a:cubicBezTo>
                                  <a:pt x="16610" y="4926"/>
                                  <a:pt x="18604" y="9435"/>
                                  <a:pt x="19277" y="15886"/>
                                </a:cubicBezTo>
                                <a:lnTo>
                                  <a:pt x="21182" y="34619"/>
                                </a:lnTo>
                                <a:cubicBezTo>
                                  <a:pt x="21703" y="39813"/>
                                  <a:pt x="22858" y="43560"/>
                                  <a:pt x="24636" y="45871"/>
                                </a:cubicBezTo>
                                <a:cubicBezTo>
                                  <a:pt x="22389" y="46963"/>
                                  <a:pt x="20242" y="47624"/>
                                  <a:pt x="18173" y="47827"/>
                                </a:cubicBezTo>
                                <a:cubicBezTo>
                                  <a:pt x="15925" y="48056"/>
                                  <a:pt x="14108" y="47802"/>
                                  <a:pt x="12762" y="47065"/>
                                </a:cubicBezTo>
                                <a:cubicBezTo>
                                  <a:pt x="11403" y="46341"/>
                                  <a:pt x="10451" y="45058"/>
                                  <a:pt x="9854" y="43230"/>
                                </a:cubicBezTo>
                                <a:cubicBezTo>
                                  <a:pt x="8381" y="45198"/>
                                  <a:pt x="6424" y="46773"/>
                                  <a:pt x="4037" y="47954"/>
                                </a:cubicBezTo>
                                <a:lnTo>
                                  <a:pt x="0" y="49057"/>
                                </a:lnTo>
                                <a:lnTo>
                                  <a:pt x="0" y="40548"/>
                                </a:lnTo>
                                <a:lnTo>
                                  <a:pt x="5688" y="38378"/>
                                </a:lnTo>
                                <a:cubicBezTo>
                                  <a:pt x="7530" y="37007"/>
                                  <a:pt x="8393" y="35724"/>
                                  <a:pt x="8266" y="34530"/>
                                </a:cubicBezTo>
                                <a:lnTo>
                                  <a:pt x="7238" y="24357"/>
                                </a:lnTo>
                                <a:cubicBezTo>
                                  <a:pt x="6780" y="24408"/>
                                  <a:pt x="6310" y="24459"/>
                                  <a:pt x="5841" y="24497"/>
                                </a:cubicBezTo>
                                <a:cubicBezTo>
                                  <a:pt x="5371" y="24548"/>
                                  <a:pt x="4914" y="24624"/>
                                  <a:pt x="4444" y="24738"/>
                                </a:cubicBezTo>
                                <a:lnTo>
                                  <a:pt x="0" y="26367"/>
                                </a:lnTo>
                                <a:lnTo>
                                  <a:pt x="0" y="18546"/>
                                </a:lnTo>
                                <a:lnTo>
                                  <a:pt x="1840" y="17855"/>
                                </a:lnTo>
                                <a:cubicBezTo>
                                  <a:pt x="2907" y="17677"/>
                                  <a:pt x="4393" y="17487"/>
                                  <a:pt x="6323" y="17296"/>
                                </a:cubicBezTo>
                                <a:lnTo>
                                  <a:pt x="6145" y="15493"/>
                                </a:lnTo>
                                <a:cubicBezTo>
                                  <a:pt x="5891" y="13042"/>
                                  <a:pt x="5041" y="11327"/>
                                  <a:pt x="3605" y="10375"/>
                                </a:cubicBezTo>
                                <a:lnTo>
                                  <a:pt x="0" y="9861"/>
                                </a:lnTo>
                                <a:lnTo>
                                  <a:pt x="0" y="0"/>
                                </a:lnTo>
                                <a:close/>
                              </a:path>
                            </a:pathLst>
                          </a:custGeom>
                          <a:ln w="0" cap="flat">
                            <a:miter lim="127000"/>
                          </a:ln>
                        </wps:spPr>
                        <wps:style>
                          <a:lnRef idx="0">
                            <a:srgbClr val="000000">
                              <a:alpha val="0"/>
                            </a:srgbClr>
                          </a:lnRef>
                          <a:fillRef idx="1">
                            <a:srgbClr val="422874"/>
                          </a:fillRef>
                          <a:effectRef idx="0">
                            <a:scrgbClr r="0" g="0" b="0"/>
                          </a:effectRef>
                          <a:fontRef idx="none"/>
                        </wps:style>
                        <wps:bodyPr/>
                      </wps:wsp>
                      <wps:wsp>
                        <wps:cNvPr id="26192" name="Shape 26192"/>
                        <wps:cNvSpPr/>
                        <wps:spPr>
                          <a:xfrm>
                            <a:off x="1787214" y="1337139"/>
                            <a:ext cx="20917" cy="48984"/>
                          </a:xfrm>
                          <a:custGeom>
                            <a:avLst/>
                            <a:gdLst/>
                            <a:ahLst/>
                            <a:cxnLst/>
                            <a:rect l="0" t="0" r="0" b="0"/>
                            <a:pathLst>
                              <a:path w="20917" h="48984">
                                <a:moveTo>
                                  <a:pt x="4483" y="927"/>
                                </a:moveTo>
                                <a:cubicBezTo>
                                  <a:pt x="10426" y="0"/>
                                  <a:pt x="13792" y="2134"/>
                                  <a:pt x="14618" y="7353"/>
                                </a:cubicBezTo>
                                <a:lnTo>
                                  <a:pt x="20917" y="47358"/>
                                </a:lnTo>
                                <a:cubicBezTo>
                                  <a:pt x="20485" y="47689"/>
                                  <a:pt x="18935" y="48082"/>
                                  <a:pt x="16218" y="48501"/>
                                </a:cubicBezTo>
                                <a:cubicBezTo>
                                  <a:pt x="13119" y="48984"/>
                                  <a:pt x="10782" y="48679"/>
                                  <a:pt x="9233" y="47574"/>
                                </a:cubicBezTo>
                                <a:cubicBezTo>
                                  <a:pt x="7670" y="46469"/>
                                  <a:pt x="6667" y="44501"/>
                                  <a:pt x="6223" y="41656"/>
                                </a:cubicBezTo>
                                <a:lnTo>
                                  <a:pt x="0" y="2045"/>
                                </a:lnTo>
                                <a:cubicBezTo>
                                  <a:pt x="178" y="1956"/>
                                  <a:pt x="762" y="1778"/>
                                  <a:pt x="1739" y="1524"/>
                                </a:cubicBezTo>
                                <a:cubicBezTo>
                                  <a:pt x="2718" y="1270"/>
                                  <a:pt x="3619" y="1080"/>
                                  <a:pt x="4483" y="927"/>
                                </a:cubicBezTo>
                                <a:close/>
                              </a:path>
                            </a:pathLst>
                          </a:custGeom>
                          <a:ln w="0" cap="flat">
                            <a:miter lim="127000"/>
                          </a:ln>
                        </wps:spPr>
                        <wps:style>
                          <a:lnRef idx="0">
                            <a:srgbClr val="000000">
                              <a:alpha val="0"/>
                            </a:srgbClr>
                          </a:lnRef>
                          <a:fillRef idx="1">
                            <a:srgbClr val="422874"/>
                          </a:fillRef>
                          <a:effectRef idx="0">
                            <a:scrgbClr r="0" g="0" b="0"/>
                          </a:effectRef>
                          <a:fontRef idx="none"/>
                        </wps:style>
                        <wps:bodyPr/>
                      </wps:wsp>
                      <wps:wsp>
                        <wps:cNvPr id="26193" name="Shape 26193"/>
                        <wps:cNvSpPr/>
                        <wps:spPr>
                          <a:xfrm>
                            <a:off x="1783492" y="1314800"/>
                            <a:ext cx="15101" cy="15011"/>
                          </a:xfrm>
                          <a:custGeom>
                            <a:avLst/>
                            <a:gdLst/>
                            <a:ahLst/>
                            <a:cxnLst/>
                            <a:rect l="0" t="0" r="0" b="0"/>
                            <a:pathLst>
                              <a:path w="15101" h="15011">
                                <a:moveTo>
                                  <a:pt x="6401" y="318"/>
                                </a:moveTo>
                                <a:cubicBezTo>
                                  <a:pt x="8458" y="0"/>
                                  <a:pt x="10287" y="419"/>
                                  <a:pt x="11874" y="1588"/>
                                </a:cubicBezTo>
                                <a:cubicBezTo>
                                  <a:pt x="13500" y="2756"/>
                                  <a:pt x="14453" y="4369"/>
                                  <a:pt x="14783" y="6401"/>
                                </a:cubicBezTo>
                                <a:cubicBezTo>
                                  <a:pt x="15101" y="8458"/>
                                  <a:pt x="14681" y="10274"/>
                                  <a:pt x="13500" y="11849"/>
                                </a:cubicBezTo>
                                <a:cubicBezTo>
                                  <a:pt x="12332" y="13411"/>
                                  <a:pt x="10706" y="14351"/>
                                  <a:pt x="8674" y="14681"/>
                                </a:cubicBezTo>
                                <a:cubicBezTo>
                                  <a:pt x="6553" y="15011"/>
                                  <a:pt x="4725" y="14618"/>
                                  <a:pt x="3163" y="13462"/>
                                </a:cubicBezTo>
                                <a:cubicBezTo>
                                  <a:pt x="1588" y="12332"/>
                                  <a:pt x="635" y="10732"/>
                                  <a:pt x="318" y="8687"/>
                                </a:cubicBezTo>
                                <a:cubicBezTo>
                                  <a:pt x="0" y="6642"/>
                                  <a:pt x="406" y="4813"/>
                                  <a:pt x="1537" y="3213"/>
                                </a:cubicBezTo>
                                <a:cubicBezTo>
                                  <a:pt x="2680" y="1626"/>
                                  <a:pt x="4293" y="660"/>
                                  <a:pt x="6401" y="318"/>
                                </a:cubicBezTo>
                                <a:close/>
                              </a:path>
                            </a:pathLst>
                          </a:custGeom>
                          <a:ln w="0" cap="flat">
                            <a:miter lim="127000"/>
                          </a:ln>
                        </wps:spPr>
                        <wps:style>
                          <a:lnRef idx="0">
                            <a:srgbClr val="000000">
                              <a:alpha val="0"/>
                            </a:srgbClr>
                          </a:lnRef>
                          <a:fillRef idx="1">
                            <a:srgbClr val="422874"/>
                          </a:fillRef>
                          <a:effectRef idx="0">
                            <a:scrgbClr r="0" g="0" b="0"/>
                          </a:effectRef>
                          <a:fontRef idx="none"/>
                        </wps:style>
                        <wps:bodyPr/>
                      </wps:wsp>
                      <wps:wsp>
                        <wps:cNvPr id="26194" name="Shape 26194"/>
                        <wps:cNvSpPr/>
                        <wps:spPr>
                          <a:xfrm>
                            <a:off x="1812610" y="1327074"/>
                            <a:ext cx="52616" cy="54521"/>
                          </a:xfrm>
                          <a:custGeom>
                            <a:avLst/>
                            <a:gdLst/>
                            <a:ahLst/>
                            <a:cxnLst/>
                            <a:rect l="0" t="0" r="0" b="0"/>
                            <a:pathLst>
                              <a:path w="52616" h="54521">
                                <a:moveTo>
                                  <a:pt x="26822" y="914"/>
                                </a:moveTo>
                                <a:cubicBezTo>
                                  <a:pt x="31014" y="0"/>
                                  <a:pt x="34493" y="102"/>
                                  <a:pt x="37261" y="1219"/>
                                </a:cubicBezTo>
                                <a:cubicBezTo>
                                  <a:pt x="40030" y="2311"/>
                                  <a:pt x="42139" y="4496"/>
                                  <a:pt x="43611" y="7722"/>
                                </a:cubicBezTo>
                                <a:cubicBezTo>
                                  <a:pt x="44628" y="9906"/>
                                  <a:pt x="45631" y="13195"/>
                                  <a:pt x="46596" y="17640"/>
                                </a:cubicBezTo>
                                <a:lnTo>
                                  <a:pt x="52616" y="45263"/>
                                </a:lnTo>
                                <a:lnTo>
                                  <a:pt x="39281" y="48158"/>
                                </a:lnTo>
                                <a:lnTo>
                                  <a:pt x="33401" y="21133"/>
                                </a:lnTo>
                                <a:cubicBezTo>
                                  <a:pt x="32727" y="18059"/>
                                  <a:pt x="32042" y="15964"/>
                                  <a:pt x="31356" y="14808"/>
                                </a:cubicBezTo>
                                <a:cubicBezTo>
                                  <a:pt x="30658" y="13665"/>
                                  <a:pt x="29743" y="12916"/>
                                  <a:pt x="28601" y="12586"/>
                                </a:cubicBezTo>
                                <a:cubicBezTo>
                                  <a:pt x="27483" y="12243"/>
                                  <a:pt x="26022" y="12281"/>
                                  <a:pt x="24257" y="12662"/>
                                </a:cubicBezTo>
                                <a:cubicBezTo>
                                  <a:pt x="21780" y="13195"/>
                                  <a:pt x="19799" y="14161"/>
                                  <a:pt x="18326" y="15545"/>
                                </a:cubicBezTo>
                                <a:cubicBezTo>
                                  <a:pt x="16852" y="16929"/>
                                  <a:pt x="16269" y="18364"/>
                                  <a:pt x="16611" y="19876"/>
                                </a:cubicBezTo>
                                <a:lnTo>
                                  <a:pt x="23520" y="51600"/>
                                </a:lnTo>
                                <a:lnTo>
                                  <a:pt x="10109" y="54521"/>
                                </a:lnTo>
                                <a:lnTo>
                                  <a:pt x="0" y="8204"/>
                                </a:lnTo>
                                <a:lnTo>
                                  <a:pt x="1143" y="7747"/>
                                </a:lnTo>
                                <a:cubicBezTo>
                                  <a:pt x="2146" y="7391"/>
                                  <a:pt x="3213" y="7087"/>
                                  <a:pt x="4343" y="6845"/>
                                </a:cubicBezTo>
                                <a:cubicBezTo>
                                  <a:pt x="9157" y="5791"/>
                                  <a:pt x="12306" y="6883"/>
                                  <a:pt x="13767" y="10135"/>
                                </a:cubicBezTo>
                                <a:cubicBezTo>
                                  <a:pt x="15875" y="5423"/>
                                  <a:pt x="20231" y="2349"/>
                                  <a:pt x="26822" y="914"/>
                                </a:cubicBezTo>
                                <a:close/>
                              </a:path>
                            </a:pathLst>
                          </a:custGeom>
                          <a:ln w="0" cap="flat">
                            <a:miter lim="127000"/>
                          </a:ln>
                        </wps:spPr>
                        <wps:style>
                          <a:lnRef idx="0">
                            <a:srgbClr val="000000">
                              <a:alpha val="0"/>
                            </a:srgbClr>
                          </a:lnRef>
                          <a:fillRef idx="1">
                            <a:srgbClr val="422874"/>
                          </a:fillRef>
                          <a:effectRef idx="0">
                            <a:scrgbClr r="0" g="0" b="0"/>
                          </a:effectRef>
                          <a:fontRef idx="none"/>
                        </wps:style>
                        <wps:bodyPr/>
                      </wps:wsp>
                      <wps:wsp>
                        <wps:cNvPr id="26195" name="Shape 26195"/>
                        <wps:cNvSpPr/>
                        <wps:spPr>
                          <a:xfrm>
                            <a:off x="1870217" y="1332859"/>
                            <a:ext cx="22917" cy="34606"/>
                          </a:xfrm>
                          <a:custGeom>
                            <a:avLst/>
                            <a:gdLst/>
                            <a:ahLst/>
                            <a:cxnLst/>
                            <a:rect l="0" t="0" r="0" b="0"/>
                            <a:pathLst>
                              <a:path w="22917" h="34606">
                                <a:moveTo>
                                  <a:pt x="22917" y="0"/>
                                </a:moveTo>
                                <a:lnTo>
                                  <a:pt x="22917" y="8243"/>
                                </a:lnTo>
                                <a:lnTo>
                                  <a:pt x="16294" y="12216"/>
                                </a:lnTo>
                                <a:cubicBezTo>
                                  <a:pt x="14668" y="14197"/>
                                  <a:pt x="14224" y="16445"/>
                                  <a:pt x="14973" y="18947"/>
                                </a:cubicBezTo>
                                <a:cubicBezTo>
                                  <a:pt x="15583" y="20991"/>
                                  <a:pt x="16637" y="22414"/>
                                  <a:pt x="18122" y="23176"/>
                                </a:cubicBezTo>
                                <a:lnTo>
                                  <a:pt x="22917" y="23331"/>
                                </a:lnTo>
                                <a:lnTo>
                                  <a:pt x="22917" y="32789"/>
                                </a:lnTo>
                                <a:lnTo>
                                  <a:pt x="21882" y="33298"/>
                                </a:lnTo>
                                <a:cubicBezTo>
                                  <a:pt x="17538" y="34606"/>
                                  <a:pt x="13639" y="34428"/>
                                  <a:pt x="10172" y="32777"/>
                                </a:cubicBezTo>
                                <a:cubicBezTo>
                                  <a:pt x="6705" y="31139"/>
                                  <a:pt x="4318" y="28065"/>
                                  <a:pt x="2971" y="23582"/>
                                </a:cubicBezTo>
                                <a:cubicBezTo>
                                  <a:pt x="0" y="13664"/>
                                  <a:pt x="6223" y="5942"/>
                                  <a:pt x="21666" y="405"/>
                                </a:cubicBezTo>
                                <a:lnTo>
                                  <a:pt x="22917" y="0"/>
                                </a:lnTo>
                                <a:close/>
                              </a:path>
                            </a:pathLst>
                          </a:custGeom>
                          <a:ln w="0" cap="flat">
                            <a:miter lim="127000"/>
                          </a:ln>
                        </wps:spPr>
                        <wps:style>
                          <a:lnRef idx="0">
                            <a:srgbClr val="000000">
                              <a:alpha val="0"/>
                            </a:srgbClr>
                          </a:lnRef>
                          <a:fillRef idx="1">
                            <a:srgbClr val="422874"/>
                          </a:fillRef>
                          <a:effectRef idx="0">
                            <a:scrgbClr r="0" g="0" b="0"/>
                          </a:effectRef>
                          <a:fontRef idx="none"/>
                        </wps:style>
                        <wps:bodyPr/>
                      </wps:wsp>
                      <wps:wsp>
                        <wps:cNvPr id="26196" name="Shape 26196"/>
                        <wps:cNvSpPr/>
                        <wps:spPr>
                          <a:xfrm>
                            <a:off x="1867689" y="1316001"/>
                            <a:ext cx="25445" cy="18431"/>
                          </a:xfrm>
                          <a:custGeom>
                            <a:avLst/>
                            <a:gdLst/>
                            <a:ahLst/>
                            <a:cxnLst/>
                            <a:rect l="0" t="0" r="0" b="0"/>
                            <a:pathLst>
                              <a:path w="25445" h="18431">
                                <a:moveTo>
                                  <a:pt x="25445" y="0"/>
                                </a:moveTo>
                                <a:lnTo>
                                  <a:pt x="25445" y="10836"/>
                                </a:lnTo>
                                <a:lnTo>
                                  <a:pt x="24499" y="9592"/>
                                </a:lnTo>
                                <a:cubicBezTo>
                                  <a:pt x="22911" y="8918"/>
                                  <a:pt x="20600" y="9033"/>
                                  <a:pt x="17602" y="9922"/>
                                </a:cubicBezTo>
                                <a:cubicBezTo>
                                  <a:pt x="15608" y="10531"/>
                                  <a:pt x="13716" y="11395"/>
                                  <a:pt x="11888" y="12576"/>
                                </a:cubicBezTo>
                                <a:cubicBezTo>
                                  <a:pt x="10084" y="13745"/>
                                  <a:pt x="7874" y="15688"/>
                                  <a:pt x="5283" y="18431"/>
                                </a:cubicBezTo>
                                <a:cubicBezTo>
                                  <a:pt x="4166" y="17720"/>
                                  <a:pt x="3125" y="16780"/>
                                  <a:pt x="2146" y="15611"/>
                                </a:cubicBezTo>
                                <a:cubicBezTo>
                                  <a:pt x="1156" y="14443"/>
                                  <a:pt x="559" y="13503"/>
                                  <a:pt x="356" y="12792"/>
                                </a:cubicBezTo>
                                <a:cubicBezTo>
                                  <a:pt x="0" y="11586"/>
                                  <a:pt x="584" y="10125"/>
                                  <a:pt x="2134" y="8436"/>
                                </a:cubicBezTo>
                                <a:cubicBezTo>
                                  <a:pt x="3696" y="6747"/>
                                  <a:pt x="5779" y="5172"/>
                                  <a:pt x="8395" y="3686"/>
                                </a:cubicBezTo>
                                <a:cubicBezTo>
                                  <a:pt x="11023" y="2200"/>
                                  <a:pt x="13843" y="1006"/>
                                  <a:pt x="16853" y="105"/>
                                </a:cubicBezTo>
                                <a:lnTo>
                                  <a:pt x="25445" y="0"/>
                                </a:lnTo>
                                <a:close/>
                              </a:path>
                            </a:pathLst>
                          </a:custGeom>
                          <a:ln w="0" cap="flat">
                            <a:miter lim="127000"/>
                          </a:ln>
                        </wps:spPr>
                        <wps:style>
                          <a:lnRef idx="0">
                            <a:srgbClr val="000000">
                              <a:alpha val="0"/>
                            </a:srgbClr>
                          </a:lnRef>
                          <a:fillRef idx="1">
                            <a:srgbClr val="422874"/>
                          </a:fillRef>
                          <a:effectRef idx="0">
                            <a:scrgbClr r="0" g="0" b="0"/>
                          </a:effectRef>
                          <a:fontRef idx="none"/>
                        </wps:style>
                        <wps:bodyPr/>
                      </wps:wsp>
                      <wps:wsp>
                        <wps:cNvPr id="26197" name="Shape 26197"/>
                        <wps:cNvSpPr/>
                        <wps:spPr>
                          <a:xfrm>
                            <a:off x="1893134" y="1315916"/>
                            <a:ext cx="26409" cy="49732"/>
                          </a:xfrm>
                          <a:custGeom>
                            <a:avLst/>
                            <a:gdLst/>
                            <a:ahLst/>
                            <a:cxnLst/>
                            <a:rect l="0" t="0" r="0" b="0"/>
                            <a:pathLst>
                              <a:path w="26409" h="49732">
                                <a:moveTo>
                                  <a:pt x="7055" y="0"/>
                                </a:moveTo>
                                <a:cubicBezTo>
                                  <a:pt x="10813" y="1880"/>
                                  <a:pt x="13620" y="5918"/>
                                  <a:pt x="15487" y="12116"/>
                                </a:cubicBezTo>
                                <a:lnTo>
                                  <a:pt x="20897" y="30175"/>
                                </a:lnTo>
                                <a:cubicBezTo>
                                  <a:pt x="22396" y="35166"/>
                                  <a:pt x="24237" y="38621"/>
                                  <a:pt x="26409" y="40564"/>
                                </a:cubicBezTo>
                                <a:cubicBezTo>
                                  <a:pt x="24416" y="42050"/>
                                  <a:pt x="22421" y="43117"/>
                                  <a:pt x="20453" y="43701"/>
                                </a:cubicBezTo>
                                <a:cubicBezTo>
                                  <a:pt x="18281" y="44348"/>
                                  <a:pt x="16452" y="44437"/>
                                  <a:pt x="14992" y="43980"/>
                                </a:cubicBezTo>
                                <a:cubicBezTo>
                                  <a:pt x="13506" y="43510"/>
                                  <a:pt x="12325" y="42443"/>
                                  <a:pt x="11398" y="40767"/>
                                </a:cubicBezTo>
                                <a:cubicBezTo>
                                  <a:pt x="10318" y="42964"/>
                                  <a:pt x="8730" y="44882"/>
                                  <a:pt x="6585" y="46495"/>
                                </a:cubicBezTo>
                                <a:lnTo>
                                  <a:pt x="0" y="49732"/>
                                </a:lnTo>
                                <a:lnTo>
                                  <a:pt x="0" y="40274"/>
                                </a:lnTo>
                                <a:lnTo>
                                  <a:pt x="705" y="40297"/>
                                </a:lnTo>
                                <a:cubicBezTo>
                                  <a:pt x="2953" y="39637"/>
                                  <a:pt x="4845" y="38456"/>
                                  <a:pt x="6394" y="36779"/>
                                </a:cubicBezTo>
                                <a:cubicBezTo>
                                  <a:pt x="7956" y="35090"/>
                                  <a:pt x="8553" y="33668"/>
                                  <a:pt x="8197" y="32512"/>
                                </a:cubicBezTo>
                                <a:lnTo>
                                  <a:pt x="5276" y="22720"/>
                                </a:lnTo>
                                <a:cubicBezTo>
                                  <a:pt x="4832" y="22860"/>
                                  <a:pt x="4375" y="22987"/>
                                  <a:pt x="3930" y="23127"/>
                                </a:cubicBezTo>
                                <a:cubicBezTo>
                                  <a:pt x="3486" y="23254"/>
                                  <a:pt x="3028" y="23419"/>
                                  <a:pt x="2609" y="23622"/>
                                </a:cubicBezTo>
                                <a:lnTo>
                                  <a:pt x="0" y="25187"/>
                                </a:lnTo>
                                <a:lnTo>
                                  <a:pt x="0" y="16944"/>
                                </a:lnTo>
                                <a:lnTo>
                                  <a:pt x="3028" y="15964"/>
                                </a:lnTo>
                                <a:lnTo>
                                  <a:pt x="2521" y="14237"/>
                                </a:lnTo>
                                <a:lnTo>
                                  <a:pt x="0" y="10922"/>
                                </a:lnTo>
                                <a:lnTo>
                                  <a:pt x="0" y="86"/>
                                </a:lnTo>
                                <a:lnTo>
                                  <a:pt x="7055" y="0"/>
                                </a:lnTo>
                                <a:close/>
                              </a:path>
                            </a:pathLst>
                          </a:custGeom>
                          <a:ln w="0" cap="flat">
                            <a:miter lim="127000"/>
                          </a:ln>
                        </wps:spPr>
                        <wps:style>
                          <a:lnRef idx="0">
                            <a:srgbClr val="000000">
                              <a:alpha val="0"/>
                            </a:srgbClr>
                          </a:lnRef>
                          <a:fillRef idx="1">
                            <a:srgbClr val="422874"/>
                          </a:fillRef>
                          <a:effectRef idx="0">
                            <a:scrgbClr r="0" g="0" b="0"/>
                          </a:effectRef>
                          <a:fontRef idx="none"/>
                        </wps:style>
                        <wps:bodyPr/>
                      </wps:wsp>
                      <wps:wsp>
                        <wps:cNvPr id="26198" name="Shape 26198"/>
                        <wps:cNvSpPr/>
                        <wps:spPr>
                          <a:xfrm>
                            <a:off x="1906680" y="1283044"/>
                            <a:ext cx="36694" cy="69237"/>
                          </a:xfrm>
                          <a:custGeom>
                            <a:avLst/>
                            <a:gdLst/>
                            <a:ahLst/>
                            <a:cxnLst/>
                            <a:rect l="0" t="0" r="0" b="0"/>
                            <a:pathLst>
                              <a:path w="36694" h="69237">
                                <a:moveTo>
                                  <a:pt x="11193" y="705"/>
                                </a:moveTo>
                                <a:cubicBezTo>
                                  <a:pt x="13077" y="1410"/>
                                  <a:pt x="14503" y="3007"/>
                                  <a:pt x="15469" y="5496"/>
                                </a:cubicBezTo>
                                <a:lnTo>
                                  <a:pt x="22175" y="22908"/>
                                </a:lnTo>
                                <a:cubicBezTo>
                                  <a:pt x="23850" y="19098"/>
                                  <a:pt x="27025" y="16304"/>
                                  <a:pt x="31700" y="14487"/>
                                </a:cubicBezTo>
                                <a:lnTo>
                                  <a:pt x="36694" y="14623"/>
                                </a:lnTo>
                                <a:lnTo>
                                  <a:pt x="36694" y="25506"/>
                                </a:lnTo>
                                <a:lnTo>
                                  <a:pt x="31064" y="25054"/>
                                </a:lnTo>
                                <a:cubicBezTo>
                                  <a:pt x="28804" y="25930"/>
                                  <a:pt x="27242" y="27010"/>
                                  <a:pt x="26353" y="28331"/>
                                </a:cubicBezTo>
                                <a:cubicBezTo>
                                  <a:pt x="25451" y="29626"/>
                                  <a:pt x="25311" y="31074"/>
                                  <a:pt x="25908" y="32636"/>
                                </a:cubicBezTo>
                                <a:lnTo>
                                  <a:pt x="33731" y="52930"/>
                                </a:lnTo>
                                <a:lnTo>
                                  <a:pt x="36694" y="53512"/>
                                </a:lnTo>
                                <a:lnTo>
                                  <a:pt x="36694" y="61416"/>
                                </a:lnTo>
                                <a:lnTo>
                                  <a:pt x="35611" y="61122"/>
                                </a:lnTo>
                                <a:cubicBezTo>
                                  <a:pt x="36550" y="63548"/>
                                  <a:pt x="35890" y="65199"/>
                                  <a:pt x="33655" y="66062"/>
                                </a:cubicBezTo>
                                <a:lnTo>
                                  <a:pt x="25412" y="69237"/>
                                </a:lnTo>
                                <a:lnTo>
                                  <a:pt x="0" y="3299"/>
                                </a:lnTo>
                                <a:cubicBezTo>
                                  <a:pt x="102" y="3184"/>
                                  <a:pt x="609" y="2905"/>
                                  <a:pt x="1550" y="2435"/>
                                </a:cubicBezTo>
                                <a:cubicBezTo>
                                  <a:pt x="2477" y="1978"/>
                                  <a:pt x="3353" y="1584"/>
                                  <a:pt x="4166" y="1267"/>
                                </a:cubicBezTo>
                                <a:cubicBezTo>
                                  <a:pt x="6965" y="187"/>
                                  <a:pt x="9309" y="0"/>
                                  <a:pt x="11193" y="705"/>
                                </a:cubicBezTo>
                                <a:close/>
                              </a:path>
                            </a:pathLst>
                          </a:custGeom>
                          <a:ln w="0" cap="flat">
                            <a:miter lim="127000"/>
                          </a:ln>
                        </wps:spPr>
                        <wps:style>
                          <a:lnRef idx="0">
                            <a:srgbClr val="000000">
                              <a:alpha val="0"/>
                            </a:srgbClr>
                          </a:lnRef>
                          <a:fillRef idx="1">
                            <a:srgbClr val="422874"/>
                          </a:fillRef>
                          <a:effectRef idx="0">
                            <a:scrgbClr r="0" g="0" b="0"/>
                          </a:effectRef>
                          <a:fontRef idx="none"/>
                        </wps:style>
                        <wps:bodyPr/>
                      </wps:wsp>
                      <wps:wsp>
                        <wps:cNvPr id="26199" name="Shape 26199"/>
                        <wps:cNvSpPr/>
                        <wps:spPr>
                          <a:xfrm>
                            <a:off x="1943374" y="1297667"/>
                            <a:ext cx="25905" cy="48290"/>
                          </a:xfrm>
                          <a:custGeom>
                            <a:avLst/>
                            <a:gdLst/>
                            <a:ahLst/>
                            <a:cxnLst/>
                            <a:rect l="0" t="0" r="0" b="0"/>
                            <a:pathLst>
                              <a:path w="25905" h="48290">
                                <a:moveTo>
                                  <a:pt x="0" y="0"/>
                                </a:moveTo>
                                <a:lnTo>
                                  <a:pt x="10931" y="296"/>
                                </a:lnTo>
                                <a:cubicBezTo>
                                  <a:pt x="15592" y="2862"/>
                                  <a:pt x="19326" y="7764"/>
                                  <a:pt x="22107" y="14990"/>
                                </a:cubicBezTo>
                                <a:cubicBezTo>
                                  <a:pt x="25181" y="22979"/>
                                  <a:pt x="25905" y="29710"/>
                                  <a:pt x="24254" y="35171"/>
                                </a:cubicBezTo>
                                <a:cubicBezTo>
                                  <a:pt x="22590" y="40644"/>
                                  <a:pt x="18805" y="44518"/>
                                  <a:pt x="12887" y="46791"/>
                                </a:cubicBezTo>
                                <a:cubicBezTo>
                                  <a:pt x="10220" y="47832"/>
                                  <a:pt x="7591" y="48290"/>
                                  <a:pt x="5038" y="48163"/>
                                </a:cubicBezTo>
                                <a:lnTo>
                                  <a:pt x="0" y="46793"/>
                                </a:lnTo>
                                <a:lnTo>
                                  <a:pt x="0" y="38889"/>
                                </a:lnTo>
                                <a:lnTo>
                                  <a:pt x="1177" y="39120"/>
                                </a:lnTo>
                                <a:cubicBezTo>
                                  <a:pt x="2727" y="39133"/>
                                  <a:pt x="4213" y="38866"/>
                                  <a:pt x="5635" y="38307"/>
                                </a:cubicBezTo>
                                <a:cubicBezTo>
                                  <a:pt x="8645" y="37164"/>
                                  <a:pt x="10410" y="35120"/>
                                  <a:pt x="10957" y="32186"/>
                                </a:cubicBezTo>
                                <a:cubicBezTo>
                                  <a:pt x="11516" y="29252"/>
                                  <a:pt x="10842" y="25290"/>
                                  <a:pt x="8912" y="20299"/>
                                </a:cubicBezTo>
                                <a:cubicBezTo>
                                  <a:pt x="7178" y="15809"/>
                                  <a:pt x="5102" y="12742"/>
                                  <a:pt x="2679" y="11098"/>
                                </a:cubicBezTo>
                                <a:lnTo>
                                  <a:pt x="0" y="10883"/>
                                </a:lnTo>
                                <a:lnTo>
                                  <a:pt x="0" y="0"/>
                                </a:lnTo>
                                <a:close/>
                              </a:path>
                            </a:pathLst>
                          </a:custGeom>
                          <a:ln w="0" cap="flat">
                            <a:miter lim="127000"/>
                          </a:ln>
                        </wps:spPr>
                        <wps:style>
                          <a:lnRef idx="0">
                            <a:srgbClr val="000000">
                              <a:alpha val="0"/>
                            </a:srgbClr>
                          </a:lnRef>
                          <a:fillRef idx="1">
                            <a:srgbClr val="422874"/>
                          </a:fillRef>
                          <a:effectRef idx="0">
                            <a:scrgbClr r="0" g="0" b="0"/>
                          </a:effectRef>
                          <a:fontRef idx="none"/>
                        </wps:style>
                        <wps:bodyPr/>
                      </wps:wsp>
                      <wps:wsp>
                        <wps:cNvPr id="26200" name="Shape 26200"/>
                        <wps:cNvSpPr/>
                        <wps:spPr>
                          <a:xfrm>
                            <a:off x="1966432" y="1283548"/>
                            <a:ext cx="32271" cy="45901"/>
                          </a:xfrm>
                          <a:custGeom>
                            <a:avLst/>
                            <a:gdLst/>
                            <a:ahLst/>
                            <a:cxnLst/>
                            <a:rect l="0" t="0" r="0" b="0"/>
                            <a:pathLst>
                              <a:path w="32271" h="45901">
                                <a:moveTo>
                                  <a:pt x="11008" y="579"/>
                                </a:moveTo>
                                <a:cubicBezTo>
                                  <a:pt x="12922" y="1159"/>
                                  <a:pt x="14428" y="2651"/>
                                  <a:pt x="15520" y="5058"/>
                                </a:cubicBezTo>
                                <a:lnTo>
                                  <a:pt x="32271" y="41913"/>
                                </a:lnTo>
                                <a:cubicBezTo>
                                  <a:pt x="31953" y="42358"/>
                                  <a:pt x="30544" y="43132"/>
                                  <a:pt x="28055" y="44275"/>
                                </a:cubicBezTo>
                                <a:cubicBezTo>
                                  <a:pt x="25209" y="45571"/>
                                  <a:pt x="22873" y="45901"/>
                                  <a:pt x="21069" y="45240"/>
                                </a:cubicBezTo>
                                <a:cubicBezTo>
                                  <a:pt x="19266" y="44593"/>
                                  <a:pt x="17780" y="42967"/>
                                  <a:pt x="16599" y="40338"/>
                                </a:cubicBezTo>
                                <a:lnTo>
                                  <a:pt x="0" y="3839"/>
                                </a:lnTo>
                                <a:cubicBezTo>
                                  <a:pt x="153" y="3699"/>
                                  <a:pt x="660" y="3369"/>
                                  <a:pt x="1537" y="2873"/>
                                </a:cubicBezTo>
                                <a:cubicBezTo>
                                  <a:pt x="2413" y="2365"/>
                                  <a:pt x="3239" y="1934"/>
                                  <a:pt x="4039" y="1578"/>
                                </a:cubicBezTo>
                                <a:cubicBezTo>
                                  <a:pt x="6769" y="333"/>
                                  <a:pt x="9093" y="0"/>
                                  <a:pt x="11008" y="579"/>
                                </a:cubicBezTo>
                                <a:close/>
                              </a:path>
                            </a:pathLst>
                          </a:custGeom>
                          <a:ln w="0" cap="flat">
                            <a:miter lim="127000"/>
                          </a:ln>
                        </wps:spPr>
                        <wps:style>
                          <a:lnRef idx="0">
                            <a:srgbClr val="000000">
                              <a:alpha val="0"/>
                            </a:srgbClr>
                          </a:lnRef>
                          <a:fillRef idx="1">
                            <a:srgbClr val="422874"/>
                          </a:fillRef>
                          <a:effectRef idx="0">
                            <a:scrgbClr r="0" g="0" b="0"/>
                          </a:effectRef>
                          <a:fontRef idx="none"/>
                        </wps:style>
                        <wps:bodyPr/>
                      </wps:wsp>
                      <wps:wsp>
                        <wps:cNvPr id="26201" name="Shape 26201"/>
                        <wps:cNvSpPr/>
                        <wps:spPr>
                          <a:xfrm>
                            <a:off x="1958013" y="1262533"/>
                            <a:ext cx="15227" cy="15164"/>
                          </a:xfrm>
                          <a:custGeom>
                            <a:avLst/>
                            <a:gdLst/>
                            <a:ahLst/>
                            <a:cxnLst/>
                            <a:rect l="0" t="0" r="0" b="0"/>
                            <a:pathLst>
                              <a:path w="15227" h="15164">
                                <a:moveTo>
                                  <a:pt x="10210" y="699"/>
                                </a:moveTo>
                                <a:cubicBezTo>
                                  <a:pt x="12078" y="1397"/>
                                  <a:pt x="13424" y="2692"/>
                                  <a:pt x="14288" y="4585"/>
                                </a:cubicBezTo>
                                <a:cubicBezTo>
                                  <a:pt x="15151" y="6464"/>
                                  <a:pt x="15227" y="8318"/>
                                  <a:pt x="14503" y="10147"/>
                                </a:cubicBezTo>
                                <a:cubicBezTo>
                                  <a:pt x="13805" y="11976"/>
                                  <a:pt x="12484" y="13322"/>
                                  <a:pt x="10617" y="14173"/>
                                </a:cubicBezTo>
                                <a:cubicBezTo>
                                  <a:pt x="8661" y="15050"/>
                                  <a:pt x="6782" y="15164"/>
                                  <a:pt x="4966" y="14478"/>
                                </a:cubicBezTo>
                                <a:cubicBezTo>
                                  <a:pt x="3162" y="13792"/>
                                  <a:pt x="1816" y="12510"/>
                                  <a:pt x="965" y="10630"/>
                                </a:cubicBezTo>
                                <a:cubicBezTo>
                                  <a:pt x="102" y="8750"/>
                                  <a:pt x="0" y="6871"/>
                                  <a:pt x="673" y="5042"/>
                                </a:cubicBezTo>
                                <a:cubicBezTo>
                                  <a:pt x="1333" y="3188"/>
                                  <a:pt x="2654" y="1829"/>
                                  <a:pt x="4597" y="940"/>
                                </a:cubicBezTo>
                                <a:cubicBezTo>
                                  <a:pt x="6477" y="89"/>
                                  <a:pt x="8344" y="0"/>
                                  <a:pt x="10210" y="699"/>
                                </a:cubicBezTo>
                                <a:close/>
                              </a:path>
                            </a:pathLst>
                          </a:custGeom>
                          <a:ln w="0" cap="flat">
                            <a:miter lim="127000"/>
                          </a:ln>
                        </wps:spPr>
                        <wps:style>
                          <a:lnRef idx="0">
                            <a:srgbClr val="000000">
                              <a:alpha val="0"/>
                            </a:srgbClr>
                          </a:lnRef>
                          <a:fillRef idx="1">
                            <a:srgbClr val="422874"/>
                          </a:fillRef>
                          <a:effectRef idx="0">
                            <a:scrgbClr r="0" g="0" b="0"/>
                          </a:effectRef>
                          <a:fontRef idx="none"/>
                        </wps:style>
                        <wps:bodyPr/>
                      </wps:wsp>
                      <wps:wsp>
                        <wps:cNvPr id="26202" name="Shape 26202"/>
                        <wps:cNvSpPr/>
                        <wps:spPr>
                          <a:xfrm>
                            <a:off x="1979527" y="1251475"/>
                            <a:ext cx="44082" cy="67002"/>
                          </a:xfrm>
                          <a:custGeom>
                            <a:avLst/>
                            <a:gdLst/>
                            <a:ahLst/>
                            <a:cxnLst/>
                            <a:rect l="0" t="0" r="0" b="0"/>
                            <a:pathLst>
                              <a:path w="44082" h="67002">
                                <a:moveTo>
                                  <a:pt x="10876" y="510"/>
                                </a:moveTo>
                                <a:cubicBezTo>
                                  <a:pt x="12812" y="1019"/>
                                  <a:pt x="14370" y="2454"/>
                                  <a:pt x="15558" y="4810"/>
                                </a:cubicBezTo>
                                <a:lnTo>
                                  <a:pt x="44082" y="61820"/>
                                </a:lnTo>
                                <a:cubicBezTo>
                                  <a:pt x="43662" y="62328"/>
                                  <a:pt x="42228" y="63205"/>
                                  <a:pt x="39777" y="64424"/>
                                </a:cubicBezTo>
                                <a:cubicBezTo>
                                  <a:pt x="34633" y="67002"/>
                                  <a:pt x="30823" y="65808"/>
                                  <a:pt x="28346" y="60843"/>
                                </a:cubicBezTo>
                                <a:lnTo>
                                  <a:pt x="0" y="4188"/>
                                </a:lnTo>
                                <a:cubicBezTo>
                                  <a:pt x="153" y="4035"/>
                                  <a:pt x="660" y="3693"/>
                                  <a:pt x="1512" y="3159"/>
                                </a:cubicBezTo>
                                <a:cubicBezTo>
                                  <a:pt x="2349" y="2613"/>
                                  <a:pt x="3163" y="2156"/>
                                  <a:pt x="3937" y="1762"/>
                                </a:cubicBezTo>
                                <a:cubicBezTo>
                                  <a:pt x="6629" y="416"/>
                                  <a:pt x="8941" y="0"/>
                                  <a:pt x="10876" y="510"/>
                                </a:cubicBezTo>
                                <a:close/>
                              </a:path>
                            </a:pathLst>
                          </a:custGeom>
                          <a:ln w="0" cap="flat">
                            <a:miter lim="127000"/>
                          </a:ln>
                        </wps:spPr>
                        <wps:style>
                          <a:lnRef idx="0">
                            <a:srgbClr val="000000">
                              <a:alpha val="0"/>
                            </a:srgbClr>
                          </a:lnRef>
                          <a:fillRef idx="1">
                            <a:srgbClr val="422874"/>
                          </a:fillRef>
                          <a:effectRef idx="0">
                            <a:scrgbClr r="0" g="0" b="0"/>
                          </a:effectRef>
                          <a:fontRef idx="none"/>
                        </wps:style>
                        <wps:bodyPr/>
                      </wps:wsp>
                      <wps:wsp>
                        <wps:cNvPr id="26203" name="Shape 26203"/>
                        <wps:cNvSpPr/>
                        <wps:spPr>
                          <a:xfrm>
                            <a:off x="2013057" y="1260107"/>
                            <a:ext cx="35039" cy="44742"/>
                          </a:xfrm>
                          <a:custGeom>
                            <a:avLst/>
                            <a:gdLst/>
                            <a:ahLst/>
                            <a:cxnLst/>
                            <a:rect l="0" t="0" r="0" b="0"/>
                            <a:pathLst>
                              <a:path w="35039" h="44742">
                                <a:moveTo>
                                  <a:pt x="10744" y="433"/>
                                </a:moveTo>
                                <a:cubicBezTo>
                                  <a:pt x="12700" y="867"/>
                                  <a:pt x="14312" y="2242"/>
                                  <a:pt x="15583" y="4559"/>
                                </a:cubicBezTo>
                                <a:lnTo>
                                  <a:pt x="35039" y="40068"/>
                                </a:lnTo>
                                <a:cubicBezTo>
                                  <a:pt x="34747" y="40526"/>
                                  <a:pt x="33413" y="41415"/>
                                  <a:pt x="31013" y="42735"/>
                                </a:cubicBezTo>
                                <a:cubicBezTo>
                                  <a:pt x="28257" y="44247"/>
                                  <a:pt x="25958" y="44742"/>
                                  <a:pt x="24117" y="44234"/>
                                </a:cubicBezTo>
                                <a:cubicBezTo>
                                  <a:pt x="22263" y="43713"/>
                                  <a:pt x="20662" y="42202"/>
                                  <a:pt x="19265" y="39675"/>
                                </a:cubicBezTo>
                                <a:lnTo>
                                  <a:pt x="0" y="4521"/>
                                </a:lnTo>
                                <a:cubicBezTo>
                                  <a:pt x="140" y="4369"/>
                                  <a:pt x="635" y="4001"/>
                                  <a:pt x="1460" y="3429"/>
                                </a:cubicBezTo>
                                <a:cubicBezTo>
                                  <a:pt x="2286" y="2857"/>
                                  <a:pt x="3098" y="2375"/>
                                  <a:pt x="3848" y="1956"/>
                                </a:cubicBezTo>
                                <a:cubicBezTo>
                                  <a:pt x="6490" y="508"/>
                                  <a:pt x="8789" y="0"/>
                                  <a:pt x="10744" y="433"/>
                                </a:cubicBezTo>
                                <a:close/>
                              </a:path>
                            </a:pathLst>
                          </a:custGeom>
                          <a:ln w="0" cap="flat">
                            <a:miter lim="127000"/>
                          </a:ln>
                        </wps:spPr>
                        <wps:style>
                          <a:lnRef idx="0">
                            <a:srgbClr val="000000">
                              <a:alpha val="0"/>
                            </a:srgbClr>
                          </a:lnRef>
                          <a:fillRef idx="1">
                            <a:srgbClr val="422874"/>
                          </a:fillRef>
                          <a:effectRef idx="0">
                            <a:scrgbClr r="0" g="0" b="0"/>
                          </a:effectRef>
                          <a:fontRef idx="none"/>
                        </wps:style>
                        <wps:bodyPr/>
                      </wps:wsp>
                      <wps:wsp>
                        <wps:cNvPr id="26204" name="Shape 26204"/>
                        <wps:cNvSpPr/>
                        <wps:spPr>
                          <a:xfrm>
                            <a:off x="2003328" y="1239850"/>
                            <a:ext cx="15278" cy="15227"/>
                          </a:xfrm>
                          <a:custGeom>
                            <a:avLst/>
                            <a:gdLst/>
                            <a:ahLst/>
                            <a:cxnLst/>
                            <a:rect l="0" t="0" r="0" b="0"/>
                            <a:pathLst>
                              <a:path w="15278" h="15227">
                                <a:moveTo>
                                  <a:pt x="9716" y="559"/>
                                </a:moveTo>
                                <a:cubicBezTo>
                                  <a:pt x="11621" y="1105"/>
                                  <a:pt x="13069" y="2286"/>
                                  <a:pt x="14072" y="4115"/>
                                </a:cubicBezTo>
                                <a:cubicBezTo>
                                  <a:pt x="15063" y="5931"/>
                                  <a:pt x="15278" y="7772"/>
                                  <a:pt x="14707" y="9652"/>
                                </a:cubicBezTo>
                                <a:cubicBezTo>
                                  <a:pt x="14136" y="11519"/>
                                  <a:pt x="12942" y="12967"/>
                                  <a:pt x="11126" y="13957"/>
                                </a:cubicBezTo>
                                <a:cubicBezTo>
                                  <a:pt x="9246" y="14986"/>
                                  <a:pt x="7379" y="15227"/>
                                  <a:pt x="5524" y="14681"/>
                                </a:cubicBezTo>
                                <a:cubicBezTo>
                                  <a:pt x="3658" y="14135"/>
                                  <a:pt x="2236" y="12967"/>
                                  <a:pt x="1232" y="11151"/>
                                </a:cubicBezTo>
                                <a:cubicBezTo>
                                  <a:pt x="242" y="9335"/>
                                  <a:pt x="0" y="7480"/>
                                  <a:pt x="534" y="5588"/>
                                </a:cubicBezTo>
                                <a:cubicBezTo>
                                  <a:pt x="1067" y="3696"/>
                                  <a:pt x="2261" y="2235"/>
                                  <a:pt x="4128" y="1219"/>
                                </a:cubicBezTo>
                                <a:cubicBezTo>
                                  <a:pt x="5956" y="216"/>
                                  <a:pt x="7811" y="0"/>
                                  <a:pt x="9716" y="559"/>
                                </a:cubicBezTo>
                                <a:close/>
                              </a:path>
                            </a:pathLst>
                          </a:custGeom>
                          <a:ln w="0" cap="flat">
                            <a:miter lim="127000"/>
                          </a:ln>
                        </wps:spPr>
                        <wps:style>
                          <a:lnRef idx="0">
                            <a:srgbClr val="000000">
                              <a:alpha val="0"/>
                            </a:srgbClr>
                          </a:lnRef>
                          <a:fillRef idx="1">
                            <a:srgbClr val="422874"/>
                          </a:fillRef>
                          <a:effectRef idx="0">
                            <a:scrgbClr r="0" g="0" b="0"/>
                          </a:effectRef>
                          <a:fontRef idx="none"/>
                        </wps:style>
                        <wps:bodyPr/>
                      </wps:wsp>
                      <wps:wsp>
                        <wps:cNvPr id="26205" name="Shape 26205"/>
                        <wps:cNvSpPr/>
                        <wps:spPr>
                          <a:xfrm>
                            <a:off x="2027529" y="1234625"/>
                            <a:ext cx="55905" cy="55286"/>
                          </a:xfrm>
                          <a:custGeom>
                            <a:avLst/>
                            <a:gdLst/>
                            <a:ahLst/>
                            <a:cxnLst/>
                            <a:rect l="0" t="0" r="0" b="0"/>
                            <a:pathLst>
                              <a:path w="55905" h="55286">
                                <a:moveTo>
                                  <a:pt x="10557" y="357"/>
                                </a:moveTo>
                                <a:cubicBezTo>
                                  <a:pt x="12535" y="714"/>
                                  <a:pt x="14218" y="2035"/>
                                  <a:pt x="15608" y="4321"/>
                                </a:cubicBezTo>
                                <a:lnTo>
                                  <a:pt x="19253" y="10316"/>
                                </a:lnTo>
                                <a:lnTo>
                                  <a:pt x="31242" y="3038"/>
                                </a:lnTo>
                                <a:lnTo>
                                  <a:pt x="36563" y="11751"/>
                                </a:lnTo>
                                <a:lnTo>
                                  <a:pt x="24574" y="19053"/>
                                </a:lnTo>
                                <a:lnTo>
                                  <a:pt x="35725" y="37379"/>
                                </a:lnTo>
                                <a:cubicBezTo>
                                  <a:pt x="38150" y="41380"/>
                                  <a:pt x="40983" y="42383"/>
                                  <a:pt x="44247" y="40402"/>
                                </a:cubicBezTo>
                                <a:cubicBezTo>
                                  <a:pt x="45389" y="39703"/>
                                  <a:pt x="46380" y="38713"/>
                                  <a:pt x="47231" y="37405"/>
                                </a:cubicBezTo>
                                <a:cubicBezTo>
                                  <a:pt x="48082" y="36109"/>
                                  <a:pt x="48679" y="34776"/>
                                  <a:pt x="49009" y="33391"/>
                                </a:cubicBezTo>
                                <a:cubicBezTo>
                                  <a:pt x="50953" y="34255"/>
                                  <a:pt x="52350" y="34992"/>
                                  <a:pt x="53251" y="35627"/>
                                </a:cubicBezTo>
                                <a:cubicBezTo>
                                  <a:pt x="54140" y="36262"/>
                                  <a:pt x="54801" y="36909"/>
                                  <a:pt x="55207" y="37608"/>
                                </a:cubicBezTo>
                                <a:cubicBezTo>
                                  <a:pt x="55867" y="38687"/>
                                  <a:pt x="55905" y="40072"/>
                                  <a:pt x="55296" y="41773"/>
                                </a:cubicBezTo>
                                <a:cubicBezTo>
                                  <a:pt x="54686" y="43475"/>
                                  <a:pt x="53619" y="45164"/>
                                  <a:pt x="52095" y="46828"/>
                                </a:cubicBezTo>
                                <a:cubicBezTo>
                                  <a:pt x="50571" y="48504"/>
                                  <a:pt x="48730" y="50003"/>
                                  <a:pt x="46545" y="51324"/>
                                </a:cubicBezTo>
                                <a:cubicBezTo>
                                  <a:pt x="40094" y="55235"/>
                                  <a:pt x="34442" y="55286"/>
                                  <a:pt x="29604" y="51425"/>
                                </a:cubicBezTo>
                                <a:cubicBezTo>
                                  <a:pt x="27825" y="49927"/>
                                  <a:pt x="26022" y="47654"/>
                                  <a:pt x="24181" y="44631"/>
                                </a:cubicBezTo>
                                <a:lnTo>
                                  <a:pt x="0" y="4905"/>
                                </a:lnTo>
                                <a:lnTo>
                                  <a:pt x="1194" y="3953"/>
                                </a:lnTo>
                                <a:cubicBezTo>
                                  <a:pt x="2133" y="3216"/>
                                  <a:pt x="2997" y="2607"/>
                                  <a:pt x="3734" y="2175"/>
                                </a:cubicBezTo>
                                <a:cubicBezTo>
                                  <a:pt x="6306" y="606"/>
                                  <a:pt x="8579" y="0"/>
                                  <a:pt x="10557" y="357"/>
                                </a:cubicBezTo>
                                <a:close/>
                              </a:path>
                            </a:pathLst>
                          </a:custGeom>
                          <a:ln w="0" cap="flat">
                            <a:miter lim="127000"/>
                          </a:ln>
                        </wps:spPr>
                        <wps:style>
                          <a:lnRef idx="0">
                            <a:srgbClr val="000000">
                              <a:alpha val="0"/>
                            </a:srgbClr>
                          </a:lnRef>
                          <a:fillRef idx="1">
                            <a:srgbClr val="422874"/>
                          </a:fillRef>
                          <a:effectRef idx="0">
                            <a:scrgbClr r="0" g="0" b="0"/>
                          </a:effectRef>
                          <a:fontRef idx="none"/>
                        </wps:style>
                        <wps:bodyPr/>
                      </wps:wsp>
                      <wps:wsp>
                        <wps:cNvPr id="26206" name="Shape 26206"/>
                        <wps:cNvSpPr/>
                        <wps:spPr>
                          <a:xfrm>
                            <a:off x="2062679" y="1209223"/>
                            <a:ext cx="60478" cy="80861"/>
                          </a:xfrm>
                          <a:custGeom>
                            <a:avLst/>
                            <a:gdLst/>
                            <a:ahLst/>
                            <a:cxnLst/>
                            <a:rect l="0" t="0" r="0" b="0"/>
                            <a:pathLst>
                              <a:path w="60478" h="80861">
                                <a:moveTo>
                                  <a:pt x="39751" y="0"/>
                                </a:moveTo>
                                <a:lnTo>
                                  <a:pt x="57366" y="54420"/>
                                </a:lnTo>
                                <a:cubicBezTo>
                                  <a:pt x="60478" y="64046"/>
                                  <a:pt x="57938" y="71730"/>
                                  <a:pt x="49708" y="77457"/>
                                </a:cubicBezTo>
                                <a:cubicBezTo>
                                  <a:pt x="46965" y="79362"/>
                                  <a:pt x="44590" y="80429"/>
                                  <a:pt x="42583" y="80645"/>
                                </a:cubicBezTo>
                                <a:cubicBezTo>
                                  <a:pt x="40564" y="80861"/>
                                  <a:pt x="39040" y="80201"/>
                                  <a:pt x="37960" y="78664"/>
                                </a:cubicBezTo>
                                <a:cubicBezTo>
                                  <a:pt x="37097" y="77394"/>
                                  <a:pt x="36538" y="74968"/>
                                  <a:pt x="36309" y="71387"/>
                                </a:cubicBezTo>
                                <a:cubicBezTo>
                                  <a:pt x="37326" y="71412"/>
                                  <a:pt x="38430" y="71247"/>
                                  <a:pt x="39625" y="70866"/>
                                </a:cubicBezTo>
                                <a:cubicBezTo>
                                  <a:pt x="40818" y="70472"/>
                                  <a:pt x="41949" y="69926"/>
                                  <a:pt x="42977" y="69190"/>
                                </a:cubicBezTo>
                                <a:cubicBezTo>
                                  <a:pt x="44730" y="67970"/>
                                  <a:pt x="45810" y="66523"/>
                                  <a:pt x="46254" y="64846"/>
                                </a:cubicBezTo>
                                <a:cubicBezTo>
                                  <a:pt x="46660" y="63170"/>
                                  <a:pt x="46482" y="60935"/>
                                  <a:pt x="45682" y="58153"/>
                                </a:cubicBezTo>
                                <a:lnTo>
                                  <a:pt x="44222" y="53073"/>
                                </a:lnTo>
                                <a:lnTo>
                                  <a:pt x="39116" y="56617"/>
                                </a:lnTo>
                                <a:lnTo>
                                  <a:pt x="0" y="27419"/>
                                </a:lnTo>
                                <a:cubicBezTo>
                                  <a:pt x="1270" y="25641"/>
                                  <a:pt x="3150" y="23889"/>
                                  <a:pt x="5614" y="22174"/>
                                </a:cubicBezTo>
                                <a:cubicBezTo>
                                  <a:pt x="7252" y="21031"/>
                                  <a:pt x="8954" y="20498"/>
                                  <a:pt x="10720" y="20574"/>
                                </a:cubicBezTo>
                                <a:cubicBezTo>
                                  <a:pt x="12497" y="20650"/>
                                  <a:pt x="14136" y="21323"/>
                                  <a:pt x="15685" y="22606"/>
                                </a:cubicBezTo>
                                <a:lnTo>
                                  <a:pt x="40742" y="42799"/>
                                </a:lnTo>
                                <a:lnTo>
                                  <a:pt x="31407" y="16434"/>
                                </a:lnTo>
                                <a:cubicBezTo>
                                  <a:pt x="30150" y="12751"/>
                                  <a:pt x="29706" y="9868"/>
                                  <a:pt x="30125" y="7811"/>
                                </a:cubicBezTo>
                                <a:cubicBezTo>
                                  <a:pt x="30506" y="5740"/>
                                  <a:pt x="31712" y="4001"/>
                                  <a:pt x="33757" y="2591"/>
                                </a:cubicBezTo>
                                <a:cubicBezTo>
                                  <a:pt x="35497" y="1372"/>
                                  <a:pt x="37503" y="508"/>
                                  <a:pt x="39751" y="0"/>
                                </a:cubicBezTo>
                                <a:close/>
                              </a:path>
                            </a:pathLst>
                          </a:custGeom>
                          <a:ln w="0" cap="flat">
                            <a:miter lim="127000"/>
                          </a:ln>
                        </wps:spPr>
                        <wps:style>
                          <a:lnRef idx="0">
                            <a:srgbClr val="000000">
                              <a:alpha val="0"/>
                            </a:srgbClr>
                          </a:lnRef>
                          <a:fillRef idx="1">
                            <a:srgbClr val="422874"/>
                          </a:fillRef>
                          <a:effectRef idx="0">
                            <a:scrgbClr r="0" g="0" b="0"/>
                          </a:effectRef>
                          <a:fontRef idx="none"/>
                        </wps:style>
                        <wps:bodyPr/>
                      </wps:wsp>
                      <wps:wsp>
                        <wps:cNvPr id="26207" name="Shape 26207"/>
                        <wps:cNvSpPr/>
                        <wps:spPr>
                          <a:xfrm>
                            <a:off x="2120419" y="1151926"/>
                            <a:ext cx="84239" cy="78283"/>
                          </a:xfrm>
                          <a:custGeom>
                            <a:avLst/>
                            <a:gdLst/>
                            <a:ahLst/>
                            <a:cxnLst/>
                            <a:rect l="0" t="0" r="0" b="0"/>
                            <a:pathLst>
                              <a:path w="84239" h="78283">
                                <a:moveTo>
                                  <a:pt x="49784" y="318"/>
                                </a:moveTo>
                                <a:cubicBezTo>
                                  <a:pt x="52806" y="0"/>
                                  <a:pt x="55575" y="914"/>
                                  <a:pt x="58103" y="3048"/>
                                </a:cubicBezTo>
                                <a:cubicBezTo>
                                  <a:pt x="60363" y="4890"/>
                                  <a:pt x="62826" y="7302"/>
                                  <a:pt x="65481" y="10300"/>
                                </a:cubicBezTo>
                                <a:lnTo>
                                  <a:pt x="84239" y="31445"/>
                                </a:lnTo>
                                <a:lnTo>
                                  <a:pt x="74054" y="40488"/>
                                </a:lnTo>
                                <a:lnTo>
                                  <a:pt x="55676" y="19799"/>
                                </a:lnTo>
                                <a:cubicBezTo>
                                  <a:pt x="53645" y="17501"/>
                                  <a:pt x="52121" y="16040"/>
                                  <a:pt x="51053" y="15405"/>
                                </a:cubicBezTo>
                                <a:cubicBezTo>
                                  <a:pt x="50000" y="14770"/>
                                  <a:pt x="48933" y="14567"/>
                                  <a:pt x="47828" y="14783"/>
                                </a:cubicBezTo>
                                <a:cubicBezTo>
                                  <a:pt x="46724" y="14999"/>
                                  <a:pt x="45529" y="15697"/>
                                  <a:pt x="44208" y="16840"/>
                                </a:cubicBezTo>
                                <a:cubicBezTo>
                                  <a:pt x="43028" y="17907"/>
                                  <a:pt x="42075" y="19253"/>
                                  <a:pt x="41351" y="20866"/>
                                </a:cubicBezTo>
                                <a:cubicBezTo>
                                  <a:pt x="40653" y="22479"/>
                                  <a:pt x="40386" y="23901"/>
                                  <a:pt x="40601" y="25159"/>
                                </a:cubicBezTo>
                                <a:cubicBezTo>
                                  <a:pt x="41999" y="26403"/>
                                  <a:pt x="43370" y="27826"/>
                                  <a:pt x="44755" y="29375"/>
                                </a:cubicBezTo>
                                <a:lnTo>
                                  <a:pt x="63182" y="50140"/>
                                </a:lnTo>
                                <a:lnTo>
                                  <a:pt x="52997" y="59182"/>
                                </a:lnTo>
                                <a:lnTo>
                                  <a:pt x="34620" y="38494"/>
                                </a:lnTo>
                                <a:cubicBezTo>
                                  <a:pt x="32448" y="36055"/>
                                  <a:pt x="30797" y="34519"/>
                                  <a:pt x="29680" y="33909"/>
                                </a:cubicBezTo>
                                <a:cubicBezTo>
                                  <a:pt x="28549" y="33287"/>
                                  <a:pt x="27432" y="33109"/>
                                  <a:pt x="26301" y="33350"/>
                                </a:cubicBezTo>
                                <a:cubicBezTo>
                                  <a:pt x="25184" y="33591"/>
                                  <a:pt x="23940" y="34303"/>
                                  <a:pt x="22593" y="35509"/>
                                </a:cubicBezTo>
                                <a:cubicBezTo>
                                  <a:pt x="20841" y="37059"/>
                                  <a:pt x="19748" y="38722"/>
                                  <a:pt x="19317" y="40488"/>
                                </a:cubicBezTo>
                                <a:cubicBezTo>
                                  <a:pt x="18872" y="42266"/>
                                  <a:pt x="19164" y="43726"/>
                                  <a:pt x="20193" y="44869"/>
                                </a:cubicBezTo>
                                <a:lnTo>
                                  <a:pt x="41745" y="69164"/>
                                </a:lnTo>
                                <a:lnTo>
                                  <a:pt x="31470" y="78283"/>
                                </a:lnTo>
                                <a:lnTo>
                                  <a:pt x="0" y="42824"/>
                                </a:lnTo>
                                <a:lnTo>
                                  <a:pt x="774" y="41872"/>
                                </a:lnTo>
                                <a:cubicBezTo>
                                  <a:pt x="1486" y="41059"/>
                                  <a:pt x="2248" y="40284"/>
                                  <a:pt x="3098" y="39522"/>
                                </a:cubicBezTo>
                                <a:cubicBezTo>
                                  <a:pt x="6807" y="36246"/>
                                  <a:pt x="10084" y="35662"/>
                                  <a:pt x="12941" y="37770"/>
                                </a:cubicBezTo>
                                <a:cubicBezTo>
                                  <a:pt x="12497" y="32626"/>
                                  <a:pt x="14783" y="27826"/>
                                  <a:pt x="19824" y="23343"/>
                                </a:cubicBezTo>
                                <a:cubicBezTo>
                                  <a:pt x="22187" y="21260"/>
                                  <a:pt x="24499" y="19952"/>
                                  <a:pt x="26746" y="19431"/>
                                </a:cubicBezTo>
                                <a:cubicBezTo>
                                  <a:pt x="28994" y="18898"/>
                                  <a:pt x="31280" y="19126"/>
                                  <a:pt x="33579" y="20104"/>
                                </a:cubicBezTo>
                                <a:cubicBezTo>
                                  <a:pt x="33312" y="14364"/>
                                  <a:pt x="35611" y="9322"/>
                                  <a:pt x="40525" y="4978"/>
                                </a:cubicBezTo>
                                <a:cubicBezTo>
                                  <a:pt x="43675" y="2184"/>
                                  <a:pt x="46774" y="635"/>
                                  <a:pt x="49784" y="318"/>
                                </a:cubicBezTo>
                                <a:close/>
                              </a:path>
                            </a:pathLst>
                          </a:custGeom>
                          <a:ln w="0" cap="flat">
                            <a:miter lim="127000"/>
                          </a:ln>
                        </wps:spPr>
                        <wps:style>
                          <a:lnRef idx="0">
                            <a:srgbClr val="000000">
                              <a:alpha val="0"/>
                            </a:srgbClr>
                          </a:lnRef>
                          <a:fillRef idx="1">
                            <a:srgbClr val="422874"/>
                          </a:fillRef>
                          <a:effectRef idx="0">
                            <a:scrgbClr r="0" g="0" b="0"/>
                          </a:effectRef>
                          <a:fontRef idx="none"/>
                        </wps:style>
                        <wps:bodyPr/>
                      </wps:wsp>
                      <wps:wsp>
                        <wps:cNvPr id="26208" name="Shape 26208"/>
                        <wps:cNvSpPr/>
                        <wps:spPr>
                          <a:xfrm>
                            <a:off x="2184162" y="1116108"/>
                            <a:ext cx="32931" cy="53238"/>
                          </a:xfrm>
                          <a:custGeom>
                            <a:avLst/>
                            <a:gdLst/>
                            <a:ahLst/>
                            <a:cxnLst/>
                            <a:rect l="0" t="0" r="0" b="0"/>
                            <a:pathLst>
                              <a:path w="32931" h="53238">
                                <a:moveTo>
                                  <a:pt x="22390" y="0"/>
                                </a:moveTo>
                                <a:lnTo>
                                  <a:pt x="32931" y="4876"/>
                                </a:lnTo>
                                <a:lnTo>
                                  <a:pt x="32931" y="21066"/>
                                </a:lnTo>
                                <a:lnTo>
                                  <a:pt x="32321" y="20498"/>
                                </a:lnTo>
                                <a:cubicBezTo>
                                  <a:pt x="31991" y="20841"/>
                                  <a:pt x="31686" y="21184"/>
                                  <a:pt x="31369" y="21526"/>
                                </a:cubicBezTo>
                                <a:cubicBezTo>
                                  <a:pt x="31052" y="21869"/>
                                  <a:pt x="30746" y="22238"/>
                                  <a:pt x="30493" y="22619"/>
                                </a:cubicBezTo>
                                <a:cubicBezTo>
                                  <a:pt x="27445" y="26365"/>
                                  <a:pt x="25730" y="29515"/>
                                  <a:pt x="25311" y="32055"/>
                                </a:cubicBezTo>
                                <a:cubicBezTo>
                                  <a:pt x="24905" y="34607"/>
                                  <a:pt x="25653" y="36754"/>
                                  <a:pt x="27571" y="38544"/>
                                </a:cubicBezTo>
                                <a:cubicBezTo>
                                  <a:pt x="29134" y="39992"/>
                                  <a:pt x="30759" y="40678"/>
                                  <a:pt x="32423" y="40602"/>
                                </a:cubicBezTo>
                                <a:lnTo>
                                  <a:pt x="32931" y="40328"/>
                                </a:lnTo>
                                <a:lnTo>
                                  <a:pt x="32931" y="51577"/>
                                </a:lnTo>
                                <a:lnTo>
                                  <a:pt x="30404" y="52908"/>
                                </a:lnTo>
                                <a:cubicBezTo>
                                  <a:pt x="26594" y="53238"/>
                                  <a:pt x="22974" y="51803"/>
                                  <a:pt x="19545" y="48603"/>
                                </a:cubicBezTo>
                                <a:cubicBezTo>
                                  <a:pt x="11976" y="41542"/>
                                  <a:pt x="13462" y="31737"/>
                                  <a:pt x="23978" y="19164"/>
                                </a:cubicBezTo>
                                <a:cubicBezTo>
                                  <a:pt x="24650" y="18326"/>
                                  <a:pt x="25653" y="17208"/>
                                  <a:pt x="27000" y="15786"/>
                                </a:cubicBezTo>
                                <a:lnTo>
                                  <a:pt x="25653" y="14567"/>
                                </a:lnTo>
                                <a:cubicBezTo>
                                  <a:pt x="23850" y="12878"/>
                                  <a:pt x="22085" y="12154"/>
                                  <a:pt x="20371" y="12382"/>
                                </a:cubicBezTo>
                                <a:cubicBezTo>
                                  <a:pt x="18656" y="12598"/>
                                  <a:pt x="16713" y="13868"/>
                                  <a:pt x="14592" y="16154"/>
                                </a:cubicBezTo>
                                <a:cubicBezTo>
                                  <a:pt x="13170" y="17678"/>
                                  <a:pt x="11976" y="19393"/>
                                  <a:pt x="11011" y="21323"/>
                                </a:cubicBezTo>
                                <a:cubicBezTo>
                                  <a:pt x="10045" y="23241"/>
                                  <a:pt x="9118" y="26048"/>
                                  <a:pt x="8255" y="29705"/>
                                </a:cubicBezTo>
                                <a:cubicBezTo>
                                  <a:pt x="6921" y="29667"/>
                                  <a:pt x="5550" y="29388"/>
                                  <a:pt x="4102" y="28867"/>
                                </a:cubicBezTo>
                                <a:cubicBezTo>
                                  <a:pt x="2667" y="28346"/>
                                  <a:pt x="1689" y="27838"/>
                                  <a:pt x="1143" y="27343"/>
                                </a:cubicBezTo>
                                <a:cubicBezTo>
                                  <a:pt x="215" y="26479"/>
                                  <a:pt x="0" y="24917"/>
                                  <a:pt x="495" y="22682"/>
                                </a:cubicBezTo>
                                <a:cubicBezTo>
                                  <a:pt x="977" y="20447"/>
                                  <a:pt x="1981" y="18021"/>
                                  <a:pt x="3492" y="15418"/>
                                </a:cubicBezTo>
                                <a:cubicBezTo>
                                  <a:pt x="5004" y="12814"/>
                                  <a:pt x="6832" y="10350"/>
                                  <a:pt x="8979" y="8052"/>
                                </a:cubicBezTo>
                                <a:cubicBezTo>
                                  <a:pt x="13729" y="2972"/>
                                  <a:pt x="18186" y="292"/>
                                  <a:pt x="22390" y="0"/>
                                </a:cubicBezTo>
                                <a:close/>
                              </a:path>
                            </a:pathLst>
                          </a:custGeom>
                          <a:ln w="0" cap="flat">
                            <a:miter lim="127000"/>
                          </a:ln>
                        </wps:spPr>
                        <wps:style>
                          <a:lnRef idx="0">
                            <a:srgbClr val="000000">
                              <a:alpha val="0"/>
                            </a:srgbClr>
                          </a:lnRef>
                          <a:fillRef idx="1">
                            <a:srgbClr val="422874"/>
                          </a:fillRef>
                          <a:effectRef idx="0">
                            <a:scrgbClr r="0" g="0" b="0"/>
                          </a:effectRef>
                          <a:fontRef idx="none"/>
                        </wps:style>
                        <wps:bodyPr/>
                      </wps:wsp>
                      <wps:wsp>
                        <wps:cNvPr id="26209" name="Shape 26209"/>
                        <wps:cNvSpPr/>
                        <wps:spPr>
                          <a:xfrm>
                            <a:off x="2217092" y="1120983"/>
                            <a:ext cx="26645" cy="46701"/>
                          </a:xfrm>
                          <a:custGeom>
                            <a:avLst/>
                            <a:gdLst/>
                            <a:ahLst/>
                            <a:cxnLst/>
                            <a:rect l="0" t="0" r="0" b="0"/>
                            <a:pathLst>
                              <a:path w="26645" h="46701">
                                <a:moveTo>
                                  <a:pt x="0" y="0"/>
                                </a:moveTo>
                                <a:lnTo>
                                  <a:pt x="2858" y="1322"/>
                                </a:lnTo>
                                <a:lnTo>
                                  <a:pt x="16637" y="14162"/>
                                </a:lnTo>
                                <a:cubicBezTo>
                                  <a:pt x="20460" y="17718"/>
                                  <a:pt x="23800" y="19775"/>
                                  <a:pt x="26645" y="20334"/>
                                </a:cubicBezTo>
                                <a:cubicBezTo>
                                  <a:pt x="25692" y="22645"/>
                                  <a:pt x="24499" y="24550"/>
                                  <a:pt x="23089" y="26074"/>
                                </a:cubicBezTo>
                                <a:cubicBezTo>
                                  <a:pt x="21540" y="27725"/>
                                  <a:pt x="20016" y="28729"/>
                                  <a:pt x="18517" y="29059"/>
                                </a:cubicBezTo>
                                <a:cubicBezTo>
                                  <a:pt x="17018" y="29402"/>
                                  <a:pt x="15443" y="29084"/>
                                  <a:pt x="13805" y="28094"/>
                                </a:cubicBezTo>
                                <a:cubicBezTo>
                                  <a:pt x="13983" y="30545"/>
                                  <a:pt x="13564" y="33009"/>
                                  <a:pt x="12535" y="35485"/>
                                </a:cubicBezTo>
                                <a:cubicBezTo>
                                  <a:pt x="11506" y="37949"/>
                                  <a:pt x="9957" y="40311"/>
                                  <a:pt x="7862" y="42559"/>
                                </a:cubicBezTo>
                                <a:lnTo>
                                  <a:pt x="0" y="46701"/>
                                </a:lnTo>
                                <a:lnTo>
                                  <a:pt x="0" y="35452"/>
                                </a:lnTo>
                                <a:lnTo>
                                  <a:pt x="4344" y="33110"/>
                                </a:lnTo>
                                <a:cubicBezTo>
                                  <a:pt x="5931" y="31396"/>
                                  <a:pt x="6972" y="29427"/>
                                  <a:pt x="7468" y="27179"/>
                                </a:cubicBezTo>
                                <a:cubicBezTo>
                                  <a:pt x="7951" y="24944"/>
                                  <a:pt x="7760" y="23420"/>
                                  <a:pt x="6871" y="22595"/>
                                </a:cubicBezTo>
                                <a:lnTo>
                                  <a:pt x="0" y="16190"/>
                                </a:lnTo>
                                <a:lnTo>
                                  <a:pt x="0" y="0"/>
                                </a:lnTo>
                                <a:close/>
                              </a:path>
                            </a:pathLst>
                          </a:custGeom>
                          <a:ln w="0" cap="flat">
                            <a:miter lim="127000"/>
                          </a:ln>
                        </wps:spPr>
                        <wps:style>
                          <a:lnRef idx="0">
                            <a:srgbClr val="000000">
                              <a:alpha val="0"/>
                            </a:srgbClr>
                          </a:lnRef>
                          <a:fillRef idx="1">
                            <a:srgbClr val="422874"/>
                          </a:fillRef>
                          <a:effectRef idx="0">
                            <a:scrgbClr r="0" g="0" b="0"/>
                          </a:effectRef>
                          <a:fontRef idx="none"/>
                        </wps:style>
                        <wps:bodyPr/>
                      </wps:wsp>
                      <wps:wsp>
                        <wps:cNvPr id="26210" name="Shape 26210"/>
                        <wps:cNvSpPr/>
                        <wps:spPr>
                          <a:xfrm>
                            <a:off x="2215312" y="1078043"/>
                            <a:ext cx="45289" cy="53607"/>
                          </a:xfrm>
                          <a:custGeom>
                            <a:avLst/>
                            <a:gdLst/>
                            <a:ahLst/>
                            <a:cxnLst/>
                            <a:rect l="0" t="0" r="0" b="0"/>
                            <a:pathLst>
                              <a:path w="45289" h="53607">
                                <a:moveTo>
                                  <a:pt x="18669" y="533"/>
                                </a:moveTo>
                                <a:cubicBezTo>
                                  <a:pt x="20180" y="0"/>
                                  <a:pt x="21539" y="229"/>
                                  <a:pt x="22720" y="1194"/>
                                </a:cubicBezTo>
                                <a:cubicBezTo>
                                  <a:pt x="23343" y="1715"/>
                                  <a:pt x="24003" y="2451"/>
                                  <a:pt x="24727" y="3416"/>
                                </a:cubicBezTo>
                                <a:cubicBezTo>
                                  <a:pt x="25438" y="4394"/>
                                  <a:pt x="26112" y="5461"/>
                                  <a:pt x="26746" y="6642"/>
                                </a:cubicBezTo>
                                <a:cubicBezTo>
                                  <a:pt x="27394" y="7810"/>
                                  <a:pt x="27902" y="8954"/>
                                  <a:pt x="28296" y="10046"/>
                                </a:cubicBezTo>
                                <a:cubicBezTo>
                                  <a:pt x="26670" y="10351"/>
                                  <a:pt x="25324" y="10808"/>
                                  <a:pt x="24257" y="11405"/>
                                </a:cubicBezTo>
                                <a:cubicBezTo>
                                  <a:pt x="23216" y="12014"/>
                                  <a:pt x="22238" y="12865"/>
                                  <a:pt x="21336" y="13932"/>
                                </a:cubicBezTo>
                                <a:cubicBezTo>
                                  <a:pt x="20079" y="15481"/>
                                  <a:pt x="19444" y="17196"/>
                                  <a:pt x="19456" y="19075"/>
                                </a:cubicBezTo>
                                <a:cubicBezTo>
                                  <a:pt x="19482" y="20955"/>
                                  <a:pt x="20130" y="22415"/>
                                  <a:pt x="21425" y="23470"/>
                                </a:cubicBezTo>
                                <a:lnTo>
                                  <a:pt x="45289" y="43053"/>
                                </a:lnTo>
                                <a:lnTo>
                                  <a:pt x="36640" y="53607"/>
                                </a:lnTo>
                                <a:lnTo>
                                  <a:pt x="0" y="23520"/>
                                </a:lnTo>
                                <a:lnTo>
                                  <a:pt x="610" y="22454"/>
                                </a:lnTo>
                                <a:cubicBezTo>
                                  <a:pt x="1181" y="21552"/>
                                  <a:pt x="1829" y="20663"/>
                                  <a:pt x="2553" y="19774"/>
                                </a:cubicBezTo>
                                <a:cubicBezTo>
                                  <a:pt x="3988" y="18021"/>
                                  <a:pt x="5524" y="16840"/>
                                  <a:pt x="7150" y="16218"/>
                                </a:cubicBezTo>
                                <a:cubicBezTo>
                                  <a:pt x="8776" y="15608"/>
                                  <a:pt x="10364" y="15685"/>
                                  <a:pt x="11900" y="16434"/>
                                </a:cubicBezTo>
                                <a:cubicBezTo>
                                  <a:pt x="11303" y="14313"/>
                                  <a:pt x="11214" y="12116"/>
                                  <a:pt x="11570" y="9881"/>
                                </a:cubicBezTo>
                                <a:cubicBezTo>
                                  <a:pt x="11951" y="7633"/>
                                  <a:pt x="12815" y="5690"/>
                                  <a:pt x="14174" y="4039"/>
                                </a:cubicBezTo>
                                <a:cubicBezTo>
                                  <a:pt x="15660" y="2222"/>
                                  <a:pt x="17158" y="1054"/>
                                  <a:pt x="18669" y="533"/>
                                </a:cubicBezTo>
                                <a:close/>
                              </a:path>
                            </a:pathLst>
                          </a:custGeom>
                          <a:ln w="0" cap="flat">
                            <a:miter lim="127000"/>
                          </a:ln>
                        </wps:spPr>
                        <wps:style>
                          <a:lnRef idx="0">
                            <a:srgbClr val="000000">
                              <a:alpha val="0"/>
                            </a:srgbClr>
                          </a:lnRef>
                          <a:fillRef idx="1">
                            <a:srgbClr val="422874"/>
                          </a:fillRef>
                          <a:effectRef idx="0">
                            <a:scrgbClr r="0" g="0" b="0"/>
                          </a:effectRef>
                          <a:fontRef idx="none"/>
                        </wps:style>
                        <wps:bodyPr/>
                      </wps:wsp>
                      <wps:wsp>
                        <wps:cNvPr id="26211" name="Shape 26211"/>
                        <wps:cNvSpPr/>
                        <wps:spPr>
                          <a:xfrm>
                            <a:off x="2219933" y="1038990"/>
                            <a:ext cx="82842" cy="61417"/>
                          </a:xfrm>
                          <a:custGeom>
                            <a:avLst/>
                            <a:gdLst/>
                            <a:ahLst/>
                            <a:cxnLst/>
                            <a:rect l="0" t="0" r="0" b="0"/>
                            <a:pathLst>
                              <a:path w="82842" h="61417">
                                <a:moveTo>
                                  <a:pt x="45987" y="0"/>
                                </a:moveTo>
                                <a:lnTo>
                                  <a:pt x="51727" y="24270"/>
                                </a:lnTo>
                                <a:lnTo>
                                  <a:pt x="82842" y="23584"/>
                                </a:lnTo>
                                <a:cubicBezTo>
                                  <a:pt x="82779" y="26416"/>
                                  <a:pt x="81903" y="29032"/>
                                  <a:pt x="80176" y="31420"/>
                                </a:cubicBezTo>
                                <a:cubicBezTo>
                                  <a:pt x="78728" y="33426"/>
                                  <a:pt x="77229" y="34836"/>
                                  <a:pt x="75692" y="35662"/>
                                </a:cubicBezTo>
                                <a:cubicBezTo>
                                  <a:pt x="74155" y="36487"/>
                                  <a:pt x="72149" y="36957"/>
                                  <a:pt x="69685" y="37071"/>
                                </a:cubicBezTo>
                                <a:lnTo>
                                  <a:pt x="51054" y="37376"/>
                                </a:lnTo>
                                <a:cubicBezTo>
                                  <a:pt x="49365" y="37554"/>
                                  <a:pt x="47625" y="37211"/>
                                  <a:pt x="45860" y="36360"/>
                                </a:cubicBezTo>
                                <a:lnTo>
                                  <a:pt x="65291" y="50343"/>
                                </a:lnTo>
                                <a:lnTo>
                                  <a:pt x="57341" y="61417"/>
                                </a:lnTo>
                                <a:lnTo>
                                  <a:pt x="0" y="20129"/>
                                </a:lnTo>
                                <a:cubicBezTo>
                                  <a:pt x="51" y="19926"/>
                                  <a:pt x="330" y="19393"/>
                                  <a:pt x="851" y="18517"/>
                                </a:cubicBezTo>
                                <a:cubicBezTo>
                                  <a:pt x="1346" y="17653"/>
                                  <a:pt x="1854" y="16866"/>
                                  <a:pt x="2363" y="16154"/>
                                </a:cubicBezTo>
                                <a:cubicBezTo>
                                  <a:pt x="5868" y="11278"/>
                                  <a:pt x="9792" y="10401"/>
                                  <a:pt x="14136" y="13513"/>
                                </a:cubicBezTo>
                                <a:lnTo>
                                  <a:pt x="43256" y="34481"/>
                                </a:lnTo>
                                <a:cubicBezTo>
                                  <a:pt x="42025" y="33096"/>
                                  <a:pt x="41173" y="31420"/>
                                  <a:pt x="40704" y="29439"/>
                                </a:cubicBezTo>
                                <a:lnTo>
                                  <a:pt x="37071" y="13729"/>
                                </a:lnTo>
                                <a:cubicBezTo>
                                  <a:pt x="36614" y="11748"/>
                                  <a:pt x="36462" y="10096"/>
                                  <a:pt x="36640" y="8776"/>
                                </a:cubicBezTo>
                                <a:cubicBezTo>
                                  <a:pt x="36805" y="7455"/>
                                  <a:pt x="37313" y="6198"/>
                                  <a:pt x="38177" y="5004"/>
                                </a:cubicBezTo>
                                <a:cubicBezTo>
                                  <a:pt x="39891" y="2629"/>
                                  <a:pt x="42494" y="953"/>
                                  <a:pt x="45987" y="0"/>
                                </a:cubicBezTo>
                                <a:close/>
                              </a:path>
                            </a:pathLst>
                          </a:custGeom>
                          <a:ln w="0" cap="flat">
                            <a:miter lim="127000"/>
                          </a:ln>
                        </wps:spPr>
                        <wps:style>
                          <a:lnRef idx="0">
                            <a:srgbClr val="000000">
                              <a:alpha val="0"/>
                            </a:srgbClr>
                          </a:lnRef>
                          <a:fillRef idx="1">
                            <a:srgbClr val="422874"/>
                          </a:fillRef>
                          <a:effectRef idx="0">
                            <a:scrgbClr r="0" g="0" b="0"/>
                          </a:effectRef>
                          <a:fontRef idx="none"/>
                        </wps:style>
                        <wps:bodyPr/>
                      </wps:wsp>
                    </wpg:wgp>
                  </a:graphicData>
                </a:graphic>
              </wp:anchor>
            </w:drawing>
          </mc:Choice>
          <mc:Fallback>
            <w:pict>
              <v:group w14:anchorId="57B2D881" id="Group 954307" o:spid="_x0000_s1026" style="position:absolute;left:0;text-align:left;margin-left:355.4pt;margin-top:-36.85pt;width:183.2pt;height:109.9pt;z-index:251655680" coordsize="23263,13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">
                <v:shape id="Shape 26069" o:spid="_x0000_s1027" style="position:absolute;left:1233;top:2702;width:3599;height:7198;visibility:visible;mso-wrap-style:square;v-text-anchor:top" coordsize="359886,71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" path="m359867,r19,2l359886,30901r-19,-2c178511,30899,30988,178499,30988,359804v,181432,147523,328942,328879,328942l359886,688744r,31014l359867,719760c161506,719760,,558317,,359804,,161417,161506,,359867,xe" fillcolor="#422874" stroked="f" strokeweight="0">
                  <v:stroke miterlimit="83231f" joinstyle="miter"/>
                  <v:path arrowok="t" textboxrect="0,0,359886,719760"/>
                </v:shape>
                <v:shape id="Shape 26070" o:spid="_x0000_s1028" style="position:absolute;left:4832;top:2702;width:3599;height:7198;visibility:visible;mso-wrap-style:square;v-text-anchor:top" coordsize="359886,719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" path="m,l72426,7321c236282,40930,359886,186213,359886,359802v,173699,-123604,319016,-287460,352631l,719756,,688742r66172,-6690c215893,651337,328898,518555,328898,359802,328898,201160,215893,68324,66172,37593l,30899,,xe" fillcolor="#422874" stroked="f" strokeweight="0">
                  <v:stroke miterlimit="83231f" joinstyle="miter"/>
                  <v:path arrowok="t" textboxrect="0,0,359886,719756"/>
                </v:shape>
                <v:shape id="Shape 26071" o:spid="_x0000_s1029" style="position:absolute;left:1121;top:2967;width:7421;height:7044;visibility:visible;mso-wrap-style:square;v-text-anchor:top" coordsize="742112,70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" path="m399101,3694v128435,11080,244233,97136,286572,227248c742112,404424,646925,591469,473443,647921,299961,704372,112903,609173,56439,435704,,262222,95224,75201,268706,18750,312074,4637,356290,,399101,3694xe" fillcolor="#009ed5" stroked="f" strokeweight="0">
                  <v:stroke miterlimit="83231f" joinstyle="miter"/>
                  <v:path arrowok="t" textboxrect="0,0,742112,704372"/>
                </v:shape>
                <v:shape id="Shape 26073" o:spid="_x0000_s1030" style="position:absolute;left:2521;top:2842;width:4689;height:6907;visibility:visible;mso-wrap-style:square;v-text-anchor:top" coordsize="468897,69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" path="m412572,287350v56325,173050,22187,339268,-76225,371310c237985,690664,112598,576339,56299,403288,,230264,34074,64021,132423,32029,230848,,356260,114313,412572,287350xe" filled="f" strokecolor="#422874" strokeweight=".31222mm">
                  <v:stroke miterlimit="1" joinstyle="miter"/>
                  <v:path arrowok="t" textboxrect="0,0,468897,690664"/>
                </v:shape>
                <v:shape id="Shape 26074" o:spid="_x0000_s1031" style="position:absolute;left:3411;top:3021;width:2908;height:6549;visibility:visible;mso-wrap-style:square;v-text-anchor:top" coordsize="290754,65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" path="m223977,301854v56325,173062,66777,324764,23343,338912c203898,654888,123088,526072,66789,353022,10490,179997,,28257,43396,14135,86830,,167678,128816,223977,301854xe" filled="f" strokecolor="#422874" strokeweight=".31222mm">
                  <v:stroke miterlimit="1" joinstyle="miter"/>
                  <v:path arrowok="t" textboxrect="0,0,290754,654888"/>
                </v:shape>
                <v:shape id="Shape 26075" o:spid="_x0000_s1032" style="position:absolute;left:1670;top:2719;width:6270;height:7191;visibility:visible;mso-wrap-style:square;v-text-anchor:top" coordsize="626986,719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" path="m570662,275857c626986,448907,557504,626643,415480,672871,273380,719087,112598,616306,56286,443243,,270218,69481,92469,211556,46228,353593,,514375,102832,570662,275857xe" filled="f" strokecolor="#422874" strokeweight=".31222mm">
                  <v:stroke miterlimit="1" joinstyle="miter"/>
                  <v:path arrowok="t" textboxrect="0,0,626986,719087"/>
                </v:shape>
                <v:shape id="Shape 26076" o:spid="_x0000_s1033" style="position:absolute;left:2019;top:3257;width:4081;height:1331;visibility:visible;mso-wrap-style:square;v-text-anchor:top" coordsize="408119,13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" path="m,133187r52811,-1438c102044,127155,156851,115836,213143,97510,268629,79457,318938,56762,361074,31945l408119,e" filled="f" strokecolor="#422874" strokeweight=".31222mm">
                  <v:stroke miterlimit="1" joinstyle="miter"/>
                  <v:path arrowok="t" textboxrect="0,0,408119,133187"/>
                </v:shape>
                <v:shape id="Shape 26077" o:spid="_x0000_s1034" style="position:absolute;left:1653;top:5004;width:6212;height:2667;visibility:visible;mso-wrap-style:square;v-text-anchor:top" coordsize="621123,26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" path="m621123,r-1205,22121c602619,88721,491387,170006,343235,218212,194383,266641,56061,266209,3465,221919l,217526e" filled="f" strokecolor="#422874" strokeweight=".31222mm">
                  <v:stroke miterlimit="1" joinstyle="miter"/>
                  <v:path arrowok="t" textboxrect="0,0,621123,266641"/>
                </v:shape>
                <v:shape id="Shape 26078" o:spid="_x0000_s1035" style="position:absolute;left:1577;top:3955;width:5586;height:2041;visibility:visible;mso-wrap-style:square;v-text-anchor:top" coordsize="558579,204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" path="m558579,l540487,23305c493127,74082,406141,125385,300318,159826,193979,194425,93028,204076,24855,190630l,183309e" filled="f" strokecolor="#422874" strokeweight=".31222mm">
                  <v:stroke miterlimit="1" joinstyle="miter"/>
                  <v:path arrowok="t" textboxrect="0,0,558579,204076"/>
                </v:shape>
                <v:shape id="Shape 26079" o:spid="_x0000_s1036" style="position:absolute;left:2590;top:6873;width:5485;height:2021;visibility:visible;mso-wrap-style:square;v-text-anchor:top" coordsize="548479,20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" path="m548479,l533157,19529c486149,70821,398417,122806,291461,157611,183600,192720,81304,202155,13129,187865l,184019e" filled="f" strokecolor="#422874" strokeweight=".31222mm">
                  <v:stroke miterlimit="1" joinstyle="miter"/>
                  <v:path arrowok="t" textboxrect="0,0,548479,202155"/>
                </v:shape>
                <v:shape id="Shape 26080" o:spid="_x0000_s1037" style="position:absolute;top:5722;width:865;height:1297;visibility:visible;mso-wrap-style:square;v-text-anchor:top" coordsize="86563,129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" path="m,l85623,26200r267,22619l36728,64910,86297,80670r266,22505l1600,129667,1295,106528,56236,91008,902,73660,686,56007,55588,38595,279,23152,,xe" fillcolor="#422874" stroked="f" strokeweight="0">
                  <v:stroke miterlimit="83231f" joinstyle="miter"/>
                  <v:path arrowok="t" textboxrect="0,0,86563,129667"/>
                </v:shape>
                <v:shape id="Shape 26081" o:spid="_x0000_s1038" style="position:absolute;left:39;top:4223;width:1125;height:1252;visibility:visible;mso-wrap-style:square;v-text-anchor:top" coordsize="112471,125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" path="m39586,r72885,51968l105563,73508,53848,73165r41999,30657l88976,125247,,123431,7074,101410r56998,2692l17107,70117,22492,53315r57594,876l32525,22035,39586,xe" fillcolor="#422874" stroked="f" strokeweight="0">
                  <v:stroke miterlimit="83231f" joinstyle="miter"/>
                  <v:path arrowok="t" textboxrect="0,0,112471,125247"/>
                </v:shape>
                <v:shape id="Shape 26082" o:spid="_x0000_s1039" style="position:absolute;left:557;top:2939;width:1294;height:1344;visibility:visible;mso-wrap-style:square;v-text-anchor:top" coordsize="129349,13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" path="m76759,r52590,72428l115951,90665,67030,73914r30074,42405l83782,134455,,104458,13703,85814r53188,20676l33147,59334,43599,45110,97930,64249,63043,18644,76759,xe" fillcolor="#422874" stroked="f" strokeweight="0">
                  <v:stroke miterlimit="83231f" joinstyle="miter"/>
                  <v:path arrowok="t" textboxrect="0,0,129349,134455"/>
                </v:shape>
                <v:shape id="Shape 26083" o:spid="_x0000_s1040" style="position:absolute;left:1952;top:3150;width:293;height:282;visibility:visible;mso-wrap-style:square;v-text-anchor:top" coordsize="29337,2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" path="m15316,157v3375,157,6674,1611,9119,4310c29337,9877,29007,18285,23597,23174,18098,28153,9779,27734,4725,22146,,16926,432,8430,5741,3629,8490,1140,11941,,15316,157xe" fillcolor="#422874" stroked="f" strokeweight="0">
                  <v:stroke miterlimit="83231f" joinstyle="miter"/>
                  <v:path arrowok="t" textboxrect="0,0,29337,28153"/>
                </v:shape>
                <v:shape id="Shape 26084" o:spid="_x0000_s1041" style="position:absolute;left:1995;top:2132;width:904;height:912;visibility:visible;mso-wrap-style:square;v-text-anchor:top" coordsize="90424,9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" path="m45758,l60389,22073c52553,19749,45619,20650,39243,24892,28143,32233,25591,45745,33147,57163v4039,6070,9233,9525,15837,10223c54597,67958,60198,66713,64884,63589v6084,-4013,9640,-9766,11049,-18060l90424,67386c83693,75984,81229,78537,76226,81864,65774,88786,51905,91224,39560,88354,29172,85890,20219,79540,13932,70053,,49047,5626,21387,26607,7468,32169,3797,37274,1791,45758,xe" fillcolor="#422874" stroked="f" strokeweight="0">
                  <v:stroke miterlimit="83231f" joinstyle="miter"/>
                  <v:path arrowok="t" textboxrect="0,0,90424,91224"/>
                </v:shape>
                <v:shape id="Shape 26085" o:spid="_x0000_s1042" style="position:absolute;left:2711;top:1885;width:787;height:871;visibility:visible;mso-wrap-style:square;v-text-anchor:top" coordsize="78689,87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" path="m20282,l46799,60998,71196,50394r7493,17246l34011,87059,,8826,20282,xe" fillcolor="#422874" stroked="f" strokeweight="0">
                  <v:stroke miterlimit="83231f" joinstyle="miter"/>
                  <v:path arrowok="t" textboxrect="0,0,78689,87059"/>
                </v:shape>
                <v:shape id="Shape 26086" o:spid="_x0000_s1043" style="position:absolute;left:3411;top:1576;width:682;height:947;visibility:visible;mso-wrap-style:square;v-text-anchor:top" coordsize="68199,9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" path="m46927,r4686,18212l26111,24778r3543,13741l53797,32309r4687,18199l34341,56731r3670,14249l63513,64402r4686,18212l21272,94691,,12090,46927,xe" fillcolor="#422874" stroked="f" strokeweight="0">
                  <v:stroke miterlimit="83231f" joinstyle="miter"/>
                  <v:path arrowok="t" textboxrect="0,0,68199,94691"/>
                </v:shape>
                <v:shape id="Shape 26087" o:spid="_x0000_s1044" style="position:absolute;left:4162;top:1495;width:428;height:878;visibility:visible;mso-wrap-style:square;v-text-anchor:top" coordsize="42742,8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" path="m42742,r,30048l41313,26460,33553,54184r9189,-527l42742,70561r-14358,819l23355,86531,,87864,27813,856,42742,xe" fillcolor="#422874" stroked="f" strokeweight="0">
                  <v:stroke miterlimit="83231f" joinstyle="miter"/>
                  <v:path arrowok="t" textboxrect="0,0,42742,87864"/>
                </v:shape>
                <v:shape id="Shape 26088" o:spid="_x0000_s1045" style="position:absolute;left:4590;top:1489;width:461;height:847;visibility:visible;mso-wrap-style:square;v-text-anchor:top" coordsize="46108,8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" path="m9201,l46108,83312,22485,84658,16148,70168,,71089,,54185r9189,-528l,30576,,528,9201,xe" fillcolor="#422874" stroked="f" strokeweight="0">
                  <v:stroke miterlimit="83231f" joinstyle="miter"/>
                  <v:path arrowok="t" textboxrect="0,0,46108,84658"/>
                </v:shape>
                <v:shape id="Shape 26089" o:spid="_x0000_s1046" style="position:absolute;left:5152;top:1493;width:993;height:996;visibility:visible;mso-wrap-style:square;v-text-anchor:top" coordsize="99340,9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" path="m15786,l37529,4089,67958,62903,77610,11646r21730,4089l83566,99543,61824,95453,31407,36639,21742,87909,,83807,15786,xe" fillcolor="#422874" stroked="f" strokeweight="0">
                  <v:stroke miterlimit="83231f" joinstyle="miter"/>
                  <v:path arrowok="t" textboxrect="0,0,99340,99543"/>
                </v:shape>
                <v:shape id="Shape 26090" o:spid="_x0000_s1047" style="position:absolute;left:6160;top:1777;width:500;height:1002;visibility:visible;mso-wrap-style:square;v-text-anchor:top" coordsize="50015,10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" path="m34671,l50015,6822r,18614l47968,24524,39332,43904r3746,1664l50015,46837r,53321l39484,95479,33515,56998,20219,86893,,77902,34671,xe" fillcolor="#422874" stroked="f" strokeweight="0">
                  <v:stroke miterlimit="83231f" joinstyle="miter"/>
                  <v:path arrowok="t" textboxrect="0,0,50015,100158"/>
                </v:shape>
                <v:shape id="Shape 26091" o:spid="_x0000_s1048" style="position:absolute;left:6660;top:1845;width:344;height:999;visibility:visible;mso-wrap-style:square;v-text-anchor:top" coordsize="34402,9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" path="m,l16076,7148v8750,3899,13665,8598,16091,15417c34402,28877,34034,36269,31189,42695,28115,49591,22527,54938,16368,56817v-3734,1143,-6807,1156,-12002,254l14704,99870,,93336,,40015r2639,483c5535,39964,8634,37424,9878,34618v1245,-2807,1016,-6680,-482,-9309c8100,23188,5535,21080,1686,19365l,18614,,xe" fillcolor="#422874" stroked="f" strokeweight="0">
                  <v:stroke miterlimit="83231f" joinstyle="miter"/>
                  <v:path arrowok="t" textboxrect="0,0,34402,99870"/>
                </v:shape>
                <v:shape id="Shape 26092" o:spid="_x0000_s1049" style="position:absolute;left:6895;top:2202;width:650;height:836;visibility:visible;mso-wrap-style:square;v-text-anchor:top" coordsize="64973,83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" path="m46418,l64973,12040,18567,83591,,71552,46418,xe" fillcolor="#422874" stroked="f" strokeweight="0">
                  <v:stroke miterlimit="83231f" joinstyle="miter"/>
                  <v:path arrowok="t" textboxrect="0,0,64973,83591"/>
                </v:shape>
                <v:shape id="Shape 26093" o:spid="_x0000_s1050" style="position:absolute;left:7326;top:2645;width:1003;height:956;visibility:visible;mso-wrap-style:square;v-text-anchor:top" coordsize="100304,9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" path="m50328,314c61763,,73380,4521,83414,13913v13271,12408,16890,26302,11607,43764l73660,49613c77139,40265,75819,33064,69571,27222,60325,18574,45644,20415,35153,31617v-5410,5804,-8597,13322,-8534,20370c26517,57525,28956,62579,33426,66783v4496,4204,9716,6109,14847,5283c51054,71533,53010,70555,56362,67913l43104,55518,54902,42907,87020,72955c78270,81934,72720,86189,65837,89046,50050,95625,34023,92373,20663,79877,965,61436,,35325,18339,15729,27641,5779,38894,629,50328,314xe" fillcolor="#422874" stroked="f" strokeweight="0">
                  <v:stroke miterlimit="83231f" joinstyle="miter"/>
                  <v:path arrowok="t" textboxrect="0,0,100304,95625"/>
                </v:shape>
                <v:shape id="Shape 26094" o:spid="_x0000_s1051" style="position:absolute;left:7960;top:3372;width:1131;height:1105;visibility:visible;mso-wrap-style:square;v-text-anchor:top" coordsize="113106,11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" path="m71628,l83643,18580,55944,36500,73381,63449,101079,45517r12027,18580l41491,110452,29464,91859,58877,72834,41440,45872,12027,64922,,46342,71628,xe" fillcolor="#422874" stroked="f" strokeweight="0">
                  <v:stroke miterlimit="83231f" joinstyle="miter"/>
                  <v:path arrowok="t" textboxrect="0,0,113106,110452"/>
                </v:shape>
                <v:shape id="Shape 26095" o:spid="_x0000_s1052" style="position:absolute;left:8484;top:4265;width:942;height:687;visibility:visible;mso-wrap-style:square;v-text-anchor:top" coordsize="94247,6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" path="m72695,l94247,54470,76746,61379,69977,44247,8141,68707,,48133,61849,23686,55219,6909,72695,xe" fillcolor="#422874" stroked="f" strokeweight="0">
                  <v:stroke miterlimit="83231f" joinstyle="miter"/>
                  <v:path arrowok="t" textboxrect="0,0,94247,68707"/>
                </v:shape>
                <v:shape id="Shape 26096" o:spid="_x0000_s1053" style="position:absolute;left:8636;top:5149;width:293;height:293;visibility:visible;mso-wrap-style:square;v-text-anchor:top" coordsize="29299,2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" path="m11544,1753c18352,,25679,4331,27457,11265v1842,7188,-2387,14351,-9448,16167c10947,29248,3658,25032,1841,17983,,10795,4229,3632,11544,1753xe" fillcolor="#422874" stroked="f" strokeweight="0">
                  <v:stroke miterlimit="83231f" joinstyle="miter"/>
                  <v:path arrowok="t" textboxrect="0,0,29299,29248"/>
                </v:shape>
                <v:shape id="Shape 26097" o:spid="_x0000_s1054" style="position:absolute;left:8749;top:5519;width:904;height:583;visibility:visible;mso-wrap-style:square;v-text-anchor:top" coordsize="90462,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" path="m84709,r5753,48146l71793,50368,68669,24206,54572,25895r2959,24765l38850,52896,35903,28118,21298,29858r3124,26174l5741,58255,,10122,84709,xe" fillcolor="#422874" stroked="f" strokeweight="0">
                  <v:stroke miterlimit="83231f" joinstyle="miter"/>
                  <v:path arrowok="t" textboxrect="0,0,90462,58255"/>
                </v:shape>
                <v:shape id="Shape 26098" o:spid="_x0000_s1055" style="position:absolute;left:8761;top:6272;width:910;height:788;visibility:visible;mso-wrap-style:square;v-text-anchor:top" coordsize="90996,78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" path="m41910,953l90996,4750,89294,26810,43269,23254v-9690,-750,-11633,-635,-15354,1244c23635,26619,20866,31013,20447,36373v-432,5601,1854,10795,5893,13411c29502,51943,32029,52527,40945,53213r46037,3569l85268,78829,36182,75032c23699,74066,17107,71387,10694,64732,3328,57099,,46850,978,34481,1981,21476,7709,10376,16066,5118,22403,1130,29413,,41910,953xe" fillcolor="#422874" stroked="f" strokeweight="0">
                  <v:stroke miterlimit="83231f" joinstyle="miter"/>
                  <v:path arrowok="t" textboxrect="0,0,90996,78829"/>
                </v:shape>
                <v:shape id="Shape 26099" o:spid="_x0000_s1056" style="position:absolute;left:572;top:7670;width:281;height:280;visibility:visible;mso-wrap-style:square;v-text-anchor:top" coordsize="28029,2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" path="m9373,1321c13005,,16472,76,19736,1562v3289,1486,5588,4077,6921,7785c28029,13119,27940,16624,26416,19876v-1511,3263,-4140,5549,-7836,6896c15049,28042,11633,27915,8318,26391,4991,24841,2642,22225,1308,18517,,14884,102,11430,1664,8166,3213,4902,5792,2616,9373,1321xe" fillcolor="#422874" stroked="f" strokeweight="0">
                  <v:stroke miterlimit="83231f" joinstyle="miter"/>
                  <v:path arrowok="t" textboxrect="0,0,28029,28042"/>
                </v:shape>
                <v:shape id="Shape 26100" o:spid="_x0000_s1057" style="position:absolute;left:621;top:8399;width:485;height:634;visibility:visible;mso-wrap-style:square;v-text-anchor:top" coordsize="48489,6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" path="m48489,r,11554l33909,15047r9297,15354l48489,24459r,19215l32258,63408,24879,51229,35979,37818,23990,18018,7074,21829,,10157,48489,xe" fillcolor="#422874" stroked="f" strokeweight="0">
                  <v:stroke miterlimit="83231f" joinstyle="miter"/>
                  <v:path arrowok="t" textboxrect="0,0,48489,63408"/>
                </v:shape>
                <v:shape id="Shape 26101" o:spid="_x0000_s1058" style="position:absolute;left:1106;top:8357;width:281;height:479;visibility:visible;mso-wrap-style:square;v-text-anchor:top" coordsize="28067,47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" path="m20142,v1918,1346,3708,3391,5359,6121c28067,10351,27914,14122,25069,17412l,47893,,28678,14579,12281,,15773,,4219,20142,xe" fillcolor="#422874" stroked="f" strokeweight="0">
                  <v:stroke miterlimit="83231f" joinstyle="miter"/>
                  <v:path arrowok="t" textboxrect="0,0,28067,47893"/>
                </v:shape>
                <v:shape id="Shape 26102" o:spid="_x0000_s1059" style="position:absolute;left:1352;top:9064;width:695;height:688;visibility:visible;mso-wrap-style:square;v-text-anchor:top" coordsize="69431,68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" path="m46101,1448v5233,1448,10110,4508,14618,9169c63398,13411,65494,16396,66993,19596v1498,3188,2299,6134,2387,8827c69431,30416,68911,31940,67806,33007v-1499,1448,-4458,2070,-8891,1893c58979,31394,58534,28397,57595,25870v-953,-2527,-2451,-4839,-4484,-6960c49086,14719,44463,12967,39281,13652v-5194,686,-10427,3569,-15722,8675c18021,27648,14872,32906,14122,38100v-762,5182,940,9931,5119,14275c21057,54153,22873,55474,24727,56337v1854,864,3594,1423,5258,1689c31623,58293,32995,58458,34074,58534v-508,4763,-1371,7722,-2578,8890c30925,67970,30315,68351,29680,68555v-648,203,-1537,292,-2667,266c25591,68796,23889,68377,21895,67551v-1994,-813,-3975,-1917,-5969,-3289c13945,62865,12002,61189,10109,59220,3163,51994,,44323,622,36208,1245,28092,5550,20193,13538,12497,18783,7455,24206,3975,29820,2096,35433,216,40869,,46101,1448xe" fillcolor="#422874" stroked="f" strokeweight="0">
                  <v:stroke miterlimit="83231f" joinstyle="miter"/>
                  <v:path arrowok="t" textboxrect="0,0,69431,68847"/>
                </v:shape>
                <v:shape id="Shape 26103" o:spid="_x0000_s1060" style="position:absolute;left:1824;top:9413;width:590;height:826;visibility:visible;mso-wrap-style:square;v-text-anchor:top" coordsize="58979,8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" path="m42354,v204,63,737,356,1601,876c44818,1397,45593,1918,46291,2438v4814,3607,5627,7519,2464,11748l36805,30150v4864,-1029,9728,266,14605,3911c54813,36639,57010,39332,58001,42139v978,2832,724,5842,-775,9067c56248,53403,54394,56312,51676,59944l34722,82575,23813,74397,40399,52260v1879,-2514,3035,-4406,3441,-5689c44259,45301,44221,44120,43726,43053v-483,-1079,-1448,-2159,-2896,-3251c38811,38290,36792,37427,34773,37211v-2007,-216,-3480,292,-4395,1524l10909,64719,,56553,42354,xe" fillcolor="#422874" stroked="f" strokeweight="0">
                  <v:stroke miterlimit="83231f" joinstyle="miter"/>
                  <v:path arrowok="t" textboxrect="0,0,58979,82575"/>
                </v:shape>
                <v:shape id="Shape 26104" o:spid="_x0000_s1061" style="position:absolute;left:2429;top:10185;width:233;height:306;visibility:visible;mso-wrap-style:square;v-text-anchor:top" coordsize="23274,30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" path="m13755,r9519,2282l23274,9798,20155,9023v-2565,254,-4458,1512,-5702,3810c13436,14726,13183,16465,13703,18066v495,1600,1753,2946,3747,4013l23274,23427r,6664l17247,30613c14592,30258,11912,29343,9208,27895,5207,25737,2565,22854,1282,19247,,15640,470,11767,2680,7639,5131,3080,8823,533,13755,xe" fillcolor="#422874" stroked="f" strokeweight="0">
                  <v:stroke miterlimit="83231f" joinstyle="miter"/>
                  <v:path arrowok="t" textboxrect="0,0,23274,30613"/>
                </v:shape>
                <v:shape id="Shape 26105" o:spid="_x0000_s1062" style="position:absolute;left:2606;top:10011;width:56;height:97;visibility:visible;mso-wrap-style:square;v-text-anchor:top" coordsize="5558,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" path="m5182,r376,51l5558,9610,356,9296c64,8001,,6591,127,5080,267,3556,495,2476,864,1829,1448,699,2908,102,5182,xe" fillcolor="#422874" stroked="f" strokeweight="0">
                  <v:stroke miterlimit="83231f" joinstyle="miter"/>
                  <v:path arrowok="t" textboxrect="0,0,5558,9610"/>
                </v:shape>
                <v:shape id="Shape 26106" o:spid="_x0000_s1063" style="position:absolute;left:2662;top:10012;width:285;height:577;visibility:visible;mso-wrap-style:square;v-text-anchor:top" coordsize="28478,57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" path="m,l7422,1003v2908,813,5740,1943,8509,3442c22052,7734,25798,11366,27145,15354v1333,3988,470,8839,-2591,14542l15626,46495v-2464,4597,-3607,8344,-3429,11252c9733,57404,7587,56731,5758,55753,3751,54686,2405,53467,1694,52095,983,50736,907,49123,1440,47295l,47420,,40756r703,163c2989,40830,4412,40246,4996,39179l9835,30188v-419,-216,-826,-445,-1232,-661c8184,29299,7752,29108,7307,28943l,27127,,19611r8996,2157c9974,22238,11321,22898,13022,23825r851,-1587c15055,20053,15308,18161,14648,16561,14000,14948,12286,13411,9517,11925,7701,10947,5733,10223,3637,9779l,9559,,xe" fillcolor="#422874" stroked="f" strokeweight="0">
                  <v:stroke miterlimit="83231f" joinstyle="miter"/>
                  <v:path arrowok="t" textboxrect="0,0,28478,57747"/>
                </v:shape>
                <v:shape id="Shape 26107" o:spid="_x0000_s1064" style="position:absolute;left:3003;top:10243;width:460;height:491;visibility:visible;mso-wrap-style:square;v-text-anchor:top" coordsize="45987,4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" path="m17119,r1194,241c19355,495,20422,838,21463,1245v2121,825,3734,1917,4813,3264c27368,5867,27787,7391,27572,9093,29413,7861,31445,7087,33693,6744v2261,-343,4369,-140,6363,635c42240,8230,43815,9271,44793,10554v978,1270,1194,2629,635,4051c45136,15367,44640,16231,43942,17209v-711,977,-1524,1955,-2426,2933c40602,21107,39688,21946,38760,22670v-800,-1448,-1651,-2579,-2553,-3404c35306,18453,34201,17793,32893,17285v-1867,-737,-3696,-788,-5461,-191c25654,17704,24460,18783,23863,20345l12712,49124,,44209,17119,xe" fillcolor="#422874" stroked="f" strokeweight="0">
                  <v:stroke miterlimit="83231f" joinstyle="miter"/>
                  <v:path arrowok="t" textboxrect="0,0,45987,49124"/>
                </v:shape>
                <v:shape id="Shape 26108" o:spid="_x0000_s1065" style="position:absolute;left:3490;top:10248;width:364;height:667;visibility:visible;mso-wrap-style:square;v-text-anchor:top" coordsize="36411,6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" path="m13564,r1498,203c16269,394,17272,597,18110,826v5804,1574,8014,4953,6604,10109l22860,17704r13551,3683l33718,31255,20168,27572,14542,48260v-1232,4521,,7277,3670,8280c19495,56883,20917,56921,22441,56642v1524,-267,2895,-762,4128,-1460c27280,57175,27711,58712,27864,59792v153,1079,127,2006,-89,2781c27445,63805,26454,64770,24790,65494v-1650,736,-3606,1105,-5867,1156c16663,66688,14313,66383,11849,65710,4572,63729,660,59652,127,53480,,51156,394,48285,1334,44869l13564,xe" fillcolor="#422874" stroked="f" strokeweight="0">
                  <v:stroke miterlimit="83231f" joinstyle="miter"/>
                  <v:path arrowok="t" textboxrect="0,0,36411,66688"/>
                </v:shape>
                <v:shape id="Shape 26109" o:spid="_x0000_s1066" style="position:absolute;left:3943;top:10521;width:242;height:501;visibility:visible;mso-wrap-style:square;v-text-anchor:top" coordsize="24194,5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" path="m24194,r,9122l18936,10556v-1867,1677,-3048,4166,-3544,7481l24194,19351r,7595l14376,25479v-355,4127,394,7455,2261,9969l24194,39505r,10543l22479,50003c14402,48796,8547,45659,4864,40579,1207,35499,,28730,1270,20272,2032,15255,3645,11102,6134,7826,8598,4537,11735,2212,15481,815l24194,xe" fillcolor="#422874" stroked="f" strokeweight="0">
                  <v:stroke miterlimit="83231f" joinstyle="miter"/>
                  <v:path arrowok="t" textboxrect="0,0,24194,50048"/>
                </v:shape>
                <v:shape id="Shape 26110" o:spid="_x0000_s1067" style="position:absolute;left:4185;top:10887;width:170;height:136;visibility:visible;mso-wrap-style:square;v-text-anchor:top" coordsize="16916,1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" path="m14160,v813,1410,1473,2908,2006,4509c16713,6121,16916,7341,16789,8204v-216,1448,-1245,2655,-3074,3594c11950,12751,9702,13373,6959,13665l,13482,,2939r1079,579c3251,3835,5168,3835,6807,3467,8445,3099,9854,2578,11036,1918,12217,1245,13271,610,14160,xe" fillcolor="#422874" stroked="f" strokeweight="0">
                  <v:stroke miterlimit="83231f" joinstyle="miter"/>
                  <v:path arrowok="t" textboxrect="0,0,16916,13665"/>
                </v:shape>
                <v:shape id="Shape 26111" o:spid="_x0000_s1068" style="position:absolute;left:4185;top:10518;width:216;height:301;visibility:visible;mso-wrap-style:square;v-text-anchor:top" coordsize="21513,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" path="m3365,c9842,978,14579,3581,17563,7849v2959,4267,3950,9677,2972,16205c20065,27229,19659,29261,19329,30150l,27261,,19666r8546,1276c9613,13805,7340,9817,1727,8966l,9437,,315,3365,xe" fillcolor="#422874" stroked="f" strokeweight="0">
                  <v:stroke miterlimit="83231f" joinstyle="miter"/>
                  <v:path arrowok="t" textboxrect="0,0,21513,30150"/>
                </v:shape>
                <v:shape id="Shape 26112" o:spid="_x0000_s1069" style="position:absolute;left:4582;top:10564;width:329;height:485;visibility:visible;mso-wrap-style:square;v-text-anchor:top" coordsize="32893,4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" path="m25362,63v2324,64,4178,534,5524,1397c32233,2337,32893,3543,32842,5067v-13,800,-191,1791,-533,2947c31979,9182,31547,10376,31013,11595v-533,1232,-1104,2324,-1740,3315c28029,13805,26848,13017,25730,12560v-1130,-457,-2388,-724,-3797,-762c19939,11747,18199,12306,16739,13462v-1486,1156,-2236,2578,-2274,4254l13627,48577,,48209,1270,813,2489,648c3556,546,4661,508,5791,546v2274,51,4153,546,5626,1448c12903,2896,13817,4191,14173,5880,15481,4102,17157,2680,19152,1600,21146,521,23228,,25362,63xe" fillcolor="#422874" stroked="f" strokeweight="0">
                  <v:stroke miterlimit="83231f" joinstyle="miter"/>
                  <v:path arrowok="t" textboxrect="0,0,32893,48577"/>
                </v:shape>
                <v:shape id="Shape 26113" o:spid="_x0000_s1070" style="position:absolute;left:5272;top:10446;width:781;height:589;visibility:visible;mso-wrap-style:square;v-text-anchor:top" coordsize="78054,5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" path="m54229,775c58369,,61811,254,64567,1537v2756,1295,4661,3505,5740,6642c71272,10909,72136,14249,72885,18199r5169,27788l64656,48476,59576,21285v-546,-3022,-1118,-5067,-1702,-6159c57303,14046,56490,13310,55423,12941v-1054,-393,-2451,-419,-4140,-101c49695,13132,48197,13792,46761,14808v-1447,1016,-2400,2121,-2857,3290c44438,19901,44895,21819,45288,23851r5067,27292l36970,53645,31890,26454v-597,-3213,-1219,-5385,-1854,-6490c29375,18872,28511,18136,27419,17742v-1079,-368,-2514,-381,-4292,-64c20828,18123,19025,18974,17742,20269v-1270,1308,-1791,2705,-1511,4217l22187,56401,8687,58915,,12319r1143,-419c2172,11570,3251,11303,4344,11087v4876,-902,7988,292,9347,3569c15951,10020,20396,7087,27026,5842v3086,-571,5740,-508,7950,203c37186,6756,39015,8128,40475,10173,43218,5105,47778,1968,54229,775xe" fillcolor="#422874" stroked="f" strokeweight="0">
                  <v:stroke miterlimit="83231f" joinstyle="miter"/>
                  <v:path arrowok="t" textboxrect="0,0,78054,58915"/>
                </v:shape>
                <v:shape id="Shape 26114" o:spid="_x0000_s1071" style="position:absolute;left:6242;top:10266;width:213;height:469;visibility:visible;mso-wrap-style:square;v-text-anchor:top" coordsize="21263,4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" path="m21263,r,8792l18110,8703v-2616,1016,-4318,2718,-5105,5118c12217,16208,12433,18952,13652,22076r7611,-2977l21263,27155r-4791,1868l21263,34236r,12459l15748,46854c10033,44288,5626,39005,2515,31029,660,26305,,21898,521,17821,1054,13745,2591,10163,5169,7077,7722,4004,11023,1667,15075,92l21263,xe" fillcolor="#422874" stroked="f" strokeweight="0">
                  <v:stroke miterlimit="83231f" joinstyle="miter"/>
                  <v:path arrowok="t" textboxrect="0,0,21263,46854"/>
                </v:shape>
                <v:shape id="Shape 26115" o:spid="_x0000_s1072" style="position:absolute;left:6455;top:10534;width:284;height:199;visibility:visible;mso-wrap-style:square;v-text-anchor:top" coordsize="28420,19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" path="m21523,v1410,813,2731,1791,4001,2908c26769,4026,27556,4991,27886,5804v534,1359,242,2921,-889,4648c25943,12154,24305,13818,22070,15443v-2236,1626,-4788,2997,-7658,4115l,19971,,7512,2130,9830v2845,1244,6109,1168,9780,-267c13980,8763,15618,7798,16875,6667,18107,5524,19072,4381,19771,3213,20457,2045,21041,978,21523,xe" fillcolor="#422874" stroked="f" strokeweight="0">
                  <v:stroke miterlimit="83231f" joinstyle="miter"/>
                  <v:path arrowok="t" textboxrect="0,0,28420,19971"/>
                </v:shape>
                <v:shape id="Shape 26116" o:spid="_x0000_s1073" style="position:absolute;left:6455;top:10265;width:227;height:273;visibility:visible;mso-wrap-style:square;v-text-anchor:top" coordsize="22666,2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" path="m10017,v4712,2210,8268,6414,10668,12560c21841,15557,22501,17526,22666,18466l,27304,,19248,8722,15837c7414,12478,5769,10214,3790,9049l,8941,,149,10017,xe" fillcolor="#422874" stroked="f" strokeweight="0">
                  <v:stroke miterlimit="83231f" joinstyle="miter"/>
                  <v:path arrowok="t" textboxrect="0,0,22666,27304"/>
                </v:shape>
                <v:shape id="Shape 26117" o:spid="_x0000_s1074" style="position:absolute;left:6794;top:9778;width:849;height:741;visibility:visible;mso-wrap-style:square;v-text-anchor:top" coordsize="84975,7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" path="m56134,178v3035,203,5626,1549,7759,4077c65811,6452,67843,9233,69964,12637l84975,36576,73431,43828,58738,20384c57099,17780,55816,16078,54889,15291v-927,-800,-1955,-1194,-3073,-1156c50686,14173,49390,14643,47917,15558v-1359,863,-2528,2032,-3493,3492c43459,20536,42976,21908,42976,23165v1156,1473,2287,3099,3392,4851l61112,51537,49555,58776,34861,35344c33134,32563,31762,30785,30747,29997v-1004,-787,-2083,-1168,-3226,-1104c26365,28931,25019,29439,23495,30404v-1994,1232,-3340,2692,-4064,4369c18707,36449,18758,37948,19583,39243l36817,66764,25171,74054,,33871r927,-800c1753,32398,2654,31750,3607,31140v4203,-2628,7531,-2654,9994,-101c14008,25895,17069,21527,22783,17945v2680,-1651,5157,-2578,7468,-2718c32563,15075,34772,15685,36881,17043,37566,11328,40678,6744,46228,3264,49797,1029,53099,,56134,178xe" fillcolor="#422874" stroked="f" strokeweight="0">
                  <v:stroke miterlimit="83231f" joinstyle="miter"/>
                  <v:path arrowok="t" textboxrect="0,0,84975,74054"/>
                </v:shape>
                <v:shape id="Shape 26118" o:spid="_x0000_s1075" style="position:absolute;left:7424;top:9342;width:472;height:572;visibility:visible;mso-wrap-style:square;v-text-anchor:top" coordsize="47151,5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" path="m9408,46c11418,,13335,956,15164,2911l27877,16539v152,-4153,2044,-7951,5715,-11354l47151,137r,14120l44893,12737v-2862,-618,-5517,214,-7961,2493c35166,16856,34125,18469,33795,20018v-343,1537,51,2934,1194,4141l47151,37206r,19982l,6633c38,6493,432,6036,1105,5261,1803,4474,2464,3788,3099,3191,5296,1140,7398,92,9408,46xe" fillcolor="#422874" stroked="f" strokeweight="0">
                  <v:stroke miterlimit="83231f" joinstyle="miter"/>
                  <v:path arrowok="t" textboxrect="0,0,47151,57188"/>
                </v:shape>
                <v:shape id="Shape 26119" o:spid="_x0000_s1076" style="position:absolute;left:7896;top:9338;width:272;height:587;visibility:visible;mso-wrap-style:square;v-text-anchor:top" coordsize="27246,5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" path="m1350,c6646,635,11942,3785,17213,9449v5842,6261,9017,12230,9525,17932c27246,33058,25201,38075,20540,42405v-2095,1956,-4343,3353,-6769,4191c11358,47434,9250,47688,7472,47333v1765,1905,1778,3683,12,5321l1046,58674,,57553,,37571r2671,2866c3992,40475,5376,40221,6812,39649v1434,-558,2717,-1359,3835,-2413c12996,35052,13885,32487,13301,29566,12717,26632,10596,23216,6951,19304l,14622,,503,1350,xe" fillcolor="#422874" stroked="f" strokeweight="0">
                  <v:stroke miterlimit="83231f" joinstyle="miter"/>
                  <v:path arrowok="t" textboxrect="0,0,27246,58674"/>
                </v:shape>
                <v:shape id="Shape 26120" o:spid="_x0000_s1077" style="position:absolute;left:8112;top:8869;width:186;height:437;visibility:visible;mso-wrap-style:square;v-text-anchor:top" coordsize="18551,4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" path="m18551,r,10435l12675,13618v-1753,2197,-2362,4534,-1854,6998c11341,23080,12903,25353,15520,27423r3031,-3802l18551,43742,10401,40783c6439,37621,3645,34141,2058,30344,457,26559,,22686,673,18736,1321,14786,3023,11116,5728,7713l18551,xe" fillcolor="#422874" stroked="f" strokeweight="0">
                  <v:stroke miterlimit="83231f" joinstyle="miter"/>
                  <v:path arrowok="t" textboxrect="0,0,18551,43742"/>
                </v:shape>
                <v:shape id="Shape 26121" o:spid="_x0000_s1078" style="position:absolute;left:8298;top:8858;width:346;height:489;visibility:visible;mso-wrap-style:square;v-text-anchor:top" coordsize="34599,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" path="m1071,432c6240,,11421,1829,16603,5956v2502,1994,4064,3353,4661,4090l2912,33109v3417,2362,6668,3378,9754,3035c15777,35789,18546,34074,20997,30988v1385,-1727,2324,-3391,2832,-5004c24337,24384,24604,22911,24604,21539v13,-1333,-13,-2565,-89,-3645c26128,17894,27766,18072,29430,18402v1638,343,2806,775,3505,1308c34078,20625,34599,22111,34497,24181v-51,1994,-648,4267,-1752,6794c31614,33503,30103,35966,28185,38367,23118,44755,17466,48260,11231,48895l,44818,,24697,7903,14783c5078,12535,2518,11405,223,11390l,11511,,1076,1071,432xe" fillcolor="#422874" stroked="f" strokeweight="0">
                  <v:stroke miterlimit="83231f" joinstyle="miter"/>
                  <v:path arrowok="t" textboxrect="0,0,34599,48895"/>
                </v:shape>
                <v:shape id="Shape 26122" o:spid="_x0000_s1079" style="position:absolute;left:8404;top:8386;width:476;height:508;visibility:visible;mso-wrap-style:square;v-text-anchor:top" coordsize="47549,50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" path="m15317,724c16739,,18123,25,19431,826v686,419,1448,1066,2273,1930c22555,3632,23368,4585,24168,5664v788,1080,1461,2134,2007,3162c24587,9347,23330,9995,22365,10732v-978,749,-1816,1714,-2540,2908c18771,15354,18390,17132,18669,18987v279,1854,1118,3213,2540,4089l47549,39179,40437,50813,,26073,445,24943v444,-978,965,-1956,1575,-2921c3201,20079,4559,18694,6071,17856v1524,-813,3111,-965,4737,-444c9932,15392,9525,13246,9576,10960v63,-2260,660,-4318,1765,-6134c12573,2832,13894,1461,15317,724xe" fillcolor="#422874" stroked="f" strokeweight="0">
                  <v:stroke miterlimit="83231f" joinstyle="miter"/>
                  <v:path arrowok="t" textboxrect="0,0,47549,50813"/>
                </v:shape>
                <v:shape id="Shape 26123" o:spid="_x0000_s1080" style="position:absolute;left:8795;top:7723;width:281;height:281;visibility:visible;mso-wrap-style:square;v-text-anchor:top" coordsize="28016,28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" path="m18847,1384v3518,1321,6020,3633,7556,6960c27940,11671,28016,15176,26619,18872v-1359,3632,-3683,6185,-6997,7646c16332,27991,12891,28054,9322,26708,5702,25349,3124,23038,1588,19799,64,16535,,13068,1384,9385,2807,5626,5143,3010,8408,1524,11671,38,15164,,18847,1384xe" fillcolor="#422874" stroked="f" strokeweight="0">
                  <v:stroke miterlimit="83231f" joinstyle="miter"/>
                  <v:path arrowok="t" textboxrect="0,0,28016,28054"/>
                </v:shape>
                <v:shape id="Shape 26124" o:spid="_x0000_s1081" style="position:absolute;left:2895;top:7179;width:2366;height:1998;visibility:visible;mso-wrap-style:square;v-text-anchor:top" coordsize="236563,199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" path="m104313,556v33555,555,64343,12712,86022,40386c225298,85519,228930,144510,236563,195132v-16967,4699,-14707,-29464,-29172,-34124c193980,156702,144996,180515,133655,171231v8725,-18250,54838,-23609,65620,-41542c153708,61554,83769,91678,22695,112189,34442,89164,28308,55915,,32915v1308,-940,813,-2159,1689,-3137c34436,11046,70758,,104313,556xe" fillcolor="#fffefd" stroked="f" strokeweight="0">
                  <v:stroke miterlimit="83231f" joinstyle="miter"/>
                  <v:path arrowok="t" textboxrect="0,0,236563,199831"/>
                </v:shape>
                <v:shape id="Shape 26125" o:spid="_x0000_s1082" style="position:absolute;left:2456;top:7533;width:421;height:766;visibility:visible;mso-wrap-style:square;v-text-anchor:top" coordsize="42110,7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" path="m42110,r,24648l34600,28685v-1400,2939,-872,7066,3348,11543l42110,38927r,37516l37621,76607c28251,76245,19088,74683,10389,70441v152,-5588,15163,-8573,11938,-14808c14974,55036,6655,59913,,55277,4800,44425,11535,33906,19731,23641l42110,xe" fillcolor="#fffefd" stroked="f" strokeweight="0">
                  <v:stroke miterlimit="83231f" joinstyle="miter"/>
                  <v:path arrowok="t" textboxrect="0,0,42110,76607"/>
                </v:shape>
                <v:shape id="Shape 26126" o:spid="_x0000_s1083" style="position:absolute;left:2877;top:7468;width:454;height:829;visibility:visible;mso-wrap-style:square;v-text-anchor:top" coordsize="45368,8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" path="m6125,c37989,16053,45368,60350,23981,82042l,82914,,45397,5383,43715c7887,41091,9135,37382,7395,34226,5442,31998,3041,30917,712,30735l,31118,,6470,6125,xe" fillcolor="#fffefd" stroked="f" strokeweight="0">
                  <v:stroke miterlimit="83231f" joinstyle="miter"/>
                  <v:path arrowok="t" textboxrect="0,0,45368,82914"/>
                </v:shape>
                <v:shape id="Shape 26127" o:spid="_x0000_s1084" style="position:absolute;left:3560;top:6913;width:652;height:343;visibility:visible;mso-wrap-style:square;v-text-anchor:top" coordsize="65164,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" path="m54521,v6985,12040,-2654,21158,10643,34290c44031,29921,22199,29756,,31648,18593,18605,37478,4064,54521,xe" fillcolor="#fffefd" stroked="f" strokeweight="0">
                  <v:stroke miterlimit="83231f" joinstyle="miter"/>
                  <v:path arrowok="t" textboxrect="0,0,65164,34290"/>
                </v:shape>
                <v:shape id="Shape 26128" o:spid="_x0000_s1085" style="position:absolute;left:4886;top:4759;width:3093;height:3095;visibility:visible;mso-wrap-style:square;v-text-anchor:top" coordsize="309258,309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" path="m154905,1989c167577,,181407,4058,187351,15011v21056,-5765,37985,7100,37401,28931c244907,28207,278130,43840,271132,73546v37618,3886,28868,63449,-9575,56032c267462,135954,272009,143599,272352,155512v36906,4114,27723,66065,-12053,55511c258331,226568,244145,236969,228968,235737v-9728,-850,-15545,-6997,-21767,-13258c189014,227902,171933,217449,164427,208610v381,21527,-7938,40170,-5474,60312c161189,286677,176111,291668,191541,294843v7722,1562,23190,940,22340,13259c168211,309524,120002,308331,73342,308712v1931,-9132,12434,-7913,18708,-9055c99035,298425,107467,296558,112522,291846v10935,-10185,6642,-32055,7836,-53124c139941,225323,145745,198171,143231,162789v-3391,-1956,-6617,-3328,-10173,-6084c128308,153124,125578,144513,119786,149492v22670,24523,4661,67805,-31991,63347c80493,211938,76657,207010,69126,207429v-4204,4293,-5181,7874,-9055,10820c37427,235953,,208496,17881,180264v3049,-4801,8865,-4674,8446,-13907c12281,162395,1334,151117,2197,135611v788,-14212,11760,-24435,25324,-26505c30429,94145,39573,85433,56464,84366,32169,56617,75311,21361,98070,45136v4406,-12395,14731,-21628,31343,-19888c130721,12014,142234,3978,154905,1989xe" fillcolor="#fffefd" stroked="f" strokeweight="0">
                  <v:stroke miterlimit="83231f" joinstyle="miter"/>
                  <v:path arrowok="t" textboxrect="0,0,309258,309524"/>
                </v:shape>
                <v:shape id="Shape 26129" o:spid="_x0000_s1086" style="position:absolute;left:1973;top:3536;width:2904;height:3262;visibility:visible;mso-wrap-style:square;v-text-anchor:top" coordsize="290385,32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" path="m132905,v44146,27584,82169,64999,110491,112471c243535,122504,226924,127521,231330,135674v18454,-10134,41669,-13182,59055,-6236c278702,148374,268808,168580,251625,183553v12345,34608,-10338,60046,-23317,83388c215557,289839,205626,311925,190398,326225v4318,-18644,14720,-32931,21832,-49556c202755,285547,199923,299161,190995,308458v-216,-6211,2794,-10148,4598,-14898c193586,294132,192202,297269,190436,294411v3303,-4216,4649,-9817,6325,-15189c194678,279959,193688,282486,193040,278066v3721,-9448,10503,-16738,15215,-25488c202628,255168,200952,268516,194475,265455v19545,-23571,-11481,-66014,-34023,-56210c146279,215392,133134,226962,116853,234137,88443,246659,40145,264122,8496,262661,34277,249250,77419,241579,97663,224930v2718,-2236,8382,-9906,8331,-13742c105563,178664,10427,192634,,168643v38837,14250,193065,28575,191224,-40449c190691,108382,174841,107239,167754,93180v2845,-1181,4852,1816,5156,-851c168415,89357,159220,81928,161480,76556v2744,-64,7405,7670,7735,4013c163817,73990,156832,69609,152032,62205v4927,-3734,8090,5245,8902,304c154749,58407,150178,52083,147180,43574v8751,470,10300,11023,18047,12928c153569,42405,140411,30442,132893,10592v12509,3721,18847,27305,29197,26975c151562,26162,140246,15850,132905,xe" fillcolor="#fffefd" stroked="f" strokeweight="0">
                  <v:stroke miterlimit="83231f" joinstyle="miter"/>
                  <v:path arrowok="t" textboxrect="0,0,290385,326225"/>
                </v:shape>
                <v:shape id="Shape 26130" o:spid="_x0000_s1087" style="position:absolute;left:10425;width:12838;height:12927;visibility:visible;mso-wrap-style:square;v-text-anchor:top" coordsize="1283856,129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" path="m622922,10414c692328,,735254,81661,789241,93599v34392,7595,106109,-19545,155232,-5550c1005446,105397,1012913,202590,1044295,237744v53836,60338,137732,37973,160783,99822c1219467,376161,1186967,445224,1199540,498361v15520,65570,82106,88519,83160,149682c1283856,712559,1216545,730034,1199540,797738v-11747,46799,23190,121348,5538,166370c1185977,1012863,1096264,1016648,1055395,1052805v-56782,50203,-32880,122948,-99809,160794c886777,1223366,860348,1197559,811416,1202487v-74143,7556,-104382,87274,-166345,88735c580225,1292720,554050,1212177,478752,1202487v-51232,-6579,-79388,21577,-149708,11112c257619,1173861,288391,1104290,234772,1052805,192887,1012558,100317,1017105,79527,964108,64477,925690,94856,848716,85077,803300,70117,733831,3721,715264,1892,653580,,588975,67361,570446,85077,503885,99885,448221,64503,377838,79527,337566v23812,-63906,109576,-42418,160795,-99822c282880,190068,271361,109195,334581,88049v41898,-14021,107811,14554,155245,5550c540931,83871,580898,16726,622922,10414xe" fillcolor="#cae1bd" stroked="f" strokeweight="0">
                  <v:stroke miterlimit="83231f" joinstyle="miter"/>
                  <v:path arrowok="t" textboxrect="0,0,1283856,1292720"/>
                </v:shape>
                <v:shape id="Shape 26131" o:spid="_x0000_s1088" style="position:absolute;left:10921;top:502;width:11847;height:11929;visibility:visible;mso-wrap-style:square;v-text-anchor:top" coordsize="1184732,119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" path="m574828,9614c638886,,678485,75374,728294,86373v31750,6997,97942,-18034,143294,-5106c927824,97244,934720,186957,963676,219405v49682,55664,127127,35027,148374,92101c1125360,347129,1095337,410858,1106945,459880v14300,60528,75768,81699,76759,138150c1184732,657555,1122617,673684,1106945,736156v-10859,43192,21386,111975,5105,153517c1094436,934669,1011631,938187,973900,971537v-52376,46330,-30316,113462,-92075,148374c818312,1128954,793903,1105116,748779,1109675v-68440,6960,-96316,80518,-153492,81864c535457,1192936,511289,1118616,441770,1109675v-47270,-6058,-73229,19888,-138139,10236c237718,1083259,266128,1019048,216662,971537,177991,934402,92570,938606,73393,889673,59525,854240,87554,783209,78499,741286,64707,677177,3429,660070,1753,603136,,543522,62166,526415,78499,465010,92177,413626,59525,348691,73393,311506,95364,252540,174498,272364,221767,219405,261048,175412,250418,100762,308711,81267v38710,-12966,99518,13437,143320,5106c499186,77407,536067,15430,574828,9614xe" fillcolor="#3da751" stroked="f" strokeweight="0">
                  <v:stroke miterlimit="83231f" joinstyle="miter"/>
                  <v:path arrowok="t" textboxrect="0,0,1184732,1192936"/>
                </v:shape>
                <v:shape id="Shape 26132" o:spid="_x0000_s1089" style="position:absolute;left:15600;top:10297;width:1352;height:974;visibility:visible;mso-wrap-style:square;v-text-anchor:top" coordsize="135192,9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" path="m38481,l62090,2819,72378,53772,95288,6769r23457,2807l135192,97434,111061,94564,102121,37986,76797,90488,58395,88290,47447,31483,24130,84226,,81343,38481,xe" fillcolor="#fffefd" stroked="f" strokeweight="0">
                  <v:stroke miterlimit="83231f" joinstyle="miter"/>
                  <v:path arrowok="t" textboxrect="0,0,135192,97434"/>
                </v:shape>
                <v:shape id="Shape 26133" o:spid="_x0000_s1090" style="position:absolute;left:13903;top:9676;width:1371;height:1270;visibility:visible;mso-wrap-style:square;v-text-anchor:top" coordsize="137122,12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" path="m66561,l87313,11595,77419,62624,116497,27902r20625,11532l118821,126962,97612,115100,110909,59373,67501,98260,51321,89230,62865,32499,21209,72377,,60528,66561,xe" fillcolor="#fffefd" stroked="f" strokeweight="0">
                  <v:stroke miterlimit="83231f" joinstyle="miter"/>
                  <v:path arrowok="t" textboxrect="0,0,137122,126962"/>
                </v:shape>
                <v:shape id="Shape 26134" o:spid="_x0000_s1091" style="position:absolute;left:12650;top:8564;width:1349;height:1373;visibility:visible;mso-wrap-style:square;v-text-anchor:top" coordsize="134950,13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" path="m84531,l99365,18580,70904,62090,120218,44717r14732,18478l84938,137312,69774,118301,103150,71742,48247,91338,36690,76848,68809,28702,15164,49860,,30861,84531,xe" fillcolor="#fffefd" stroked="f" strokeweight="0">
                  <v:stroke miterlimit="83231f" joinstyle="miter"/>
                  <v:path arrowok="t" textboxrect="0,0,134950,137312"/>
                </v:shape>
                <v:shape id="Shape 26135" o:spid="_x0000_s1092" style="position:absolute;left:12949;top:7857;width:304;height:313;visibility:visible;mso-wrap-style:square;v-text-anchor:top" coordsize="30417,3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" path="m9652,2883c16345,,24321,3302,27343,10325v3074,7163,115,15164,-6820,18148c14059,31255,6045,27826,3061,20917,,13767,2946,5766,9652,2883xe" fillcolor="#fffefd" stroked="f" strokeweight="0">
                  <v:stroke miterlimit="83231f" joinstyle="miter"/>
                  <v:path arrowok="t" textboxrect="0,0,30417,31255"/>
                </v:shape>
                <v:shape id="Shape 26136" o:spid="_x0000_s1093" style="position:absolute;left:12062;top:6853;width:916;height:800;visibility:visible;mso-wrap-style:square;v-text-anchor:top" coordsize="91567,80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" path="m80734,v5525,9982,6985,13386,8242,19583c91567,32487,88710,46888,81483,57658,75336,66700,66129,72809,54966,75057,30264,80023,6579,63411,1372,37478,,30620,13,24867,1486,15939l27445,10719v-5067,6629,-6782,13690,-5194,21590c25007,46012,36652,53950,50064,51245,57201,49809,62344,46165,65431,40068v2603,-5181,3518,-11112,2336,-16916c66269,15646,62243,9881,55029,5169l80734,xe" fillcolor="#fffefd" stroked="f" strokeweight="0">
                  <v:stroke miterlimit="83231f" joinstyle="miter"/>
                  <v:path arrowok="t" textboxrect="0,0,91567,80023"/>
                </v:shape>
                <v:shape id="Shape 26137" o:spid="_x0000_s1094" style="position:absolute;left:12020;top:5962;width:870;height:518;visibility:visible;mso-wrap-style:square;v-text-anchor:top" coordsize="87071,5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" path="m68288,l87071,660,85268,51778,,48768,813,25565r66484,2337l68288,xe" fillcolor="#fffefd" stroked="f" strokeweight="0">
                  <v:stroke miterlimit="83231f" joinstyle="miter"/>
                  <v:path arrowok="t" textboxrect="0,0,87071,51778"/>
                </v:shape>
                <v:shape id="Shape 26138" o:spid="_x0000_s1095" style="position:absolute;left:12119;top:4923;width:954;height:706;visibility:visible;mso-wrap-style:square;v-text-anchor:top" coordsize="95352,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" path="m12725,l30950,4699,24016,31483r13741,3544l44310,9677r18199,4699l55969,39726r14249,3683l77140,16624r18212,4699l82601,70599,,49289,12725,xe" fillcolor="#fffefd" stroked="f" strokeweight="0">
                  <v:stroke miterlimit="83231f" joinstyle="miter"/>
                  <v:path arrowok="t" textboxrect="0,0,95352,70599"/>
                </v:shape>
                <v:shape id="Shape 26139" o:spid="_x0000_s1096" style="position:absolute;left:12578;top:3929;width:434;height:761;visibility:visible;mso-wrap-style:square;v-text-anchor:top" coordsize="43364,7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" path="m12421,l43364,4181r,22330l29159,24016,43364,40399r,35729l,22161,12421,xe" fillcolor="#fffefd" stroked="f" strokeweight="0">
                  <v:stroke miterlimit="83231f" joinstyle="miter"/>
                  <v:path arrowok="t" textboxrect="0,0,43364,76128"/>
                </v:shape>
                <v:shape id="Shape 26140" o:spid="_x0000_s1097" style="position:absolute;left:13012;top:3970;width:599;height:897;visibility:visible;mso-wrap-style:square;v-text-anchor:top" coordsize="59938,8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" path="m,l59938,8099,47784,29791,32023,27569,16339,55585r9906,12636l14243,89672,,71946,,36218r4756,5486l14205,24825,,22330,,xe" fillcolor="#fffefd" stroked="f" strokeweight="0">
                  <v:stroke miterlimit="83231f" joinstyle="miter"/>
                  <v:path arrowok="t" textboxrect="0,0,59938,89672"/>
                </v:shape>
                <v:shape id="Shape 26141" o:spid="_x0000_s1098" style="position:absolute;left:13222;top:2576;width:1235;height:1233;visibility:visible;mso-wrap-style:square;v-text-anchor:top" coordsize="123482,123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" path="m65240,r58242,62344l106515,78207,39586,69304r35623,38151l58242,123304,,60960,16980,45098r66916,8902l48273,15862,65240,xe" fillcolor="#fffefd" stroked="f" strokeweight="0">
                  <v:stroke miterlimit="83231f" joinstyle="miter"/>
                  <v:path arrowok="t" textboxrect="0,0,123482,123304"/>
                </v:shape>
                <v:shape id="Shape 26142" o:spid="_x0000_s1099" style="position:absolute;left:14417;top:2035;width:396;height:949;visibility:visible;mso-wrap-style:square;v-text-anchor:top" coordsize="39585,94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" path="m39585,r,19700l32233,21430r-3849,1905l37808,42373r1777,-880l39585,94007r-1726,855l,18395,32398,2380,39585,xe" fillcolor="#fffefd" stroked="f" strokeweight="0">
                  <v:stroke miterlimit="83231f" joinstyle="miter"/>
                  <v:path arrowok="t" textboxrect="0,0,39585,94862"/>
                </v:shape>
                <v:shape id="Shape 26143" o:spid="_x0000_s1100" style="position:absolute;left:14813;top:2013;width:650;height:962;visibility:visible;mso-wrap-style:square;v-text-anchor:top" coordsize="64974,9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" path="m5108,491c8872,,12384,365,15889,1553v6502,2222,12090,7150,15215,13462c34456,21771,34850,29569,32157,35614v-1638,3658,-3721,6121,-7975,9639l64974,64049,38965,76914,4573,57394,19102,86731,,96189,,43675,2071,42650c6034,40681,8713,38497,9971,36173v1536,-2616,1638,-6668,279,-9411c8879,24006,5665,21746,2579,21276l,21883,,2182,5108,491xe" fillcolor="#fffefd" stroked="f" strokeweight="0">
                  <v:stroke miterlimit="83231f" joinstyle="miter"/>
                  <v:path arrowok="t" textboxrect="0,0,64974,96189"/>
                </v:shape>
                <v:shape id="Shape 26144" o:spid="_x0000_s1101" style="position:absolute;left:15570;top:1690;width:431;height:884;visibility:visible;mso-wrap-style:square;v-text-anchor:top" coordsize="43091,8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" path="m22530,l43091,82779,20536,88379,,5601,22530,xe" fillcolor="#fffefd" stroked="f" strokeweight="0">
                  <v:stroke miterlimit="83231f" joinstyle="miter"/>
                  <v:path arrowok="t" textboxrect="0,0,43091,88379"/>
                </v:shape>
                <v:shape id="Shape 26145" o:spid="_x0000_s1102" style="position:absolute;left:16358;top:1548;width:938;height:912;visibility:visible;mso-wrap-style:square;v-text-anchor:top" coordsize="93866,9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" path="m48526,89c67614,,80404,7607,88950,23940l66827,32728c62750,23546,56553,19228,47549,19266,34252,19329,24371,30759,24435,46101v50,7925,3048,15583,8179,20676c36525,70853,42037,72873,48489,72835v6439,-26,11810,-2223,15151,-6325c65367,64199,66154,62141,66827,57925r-19088,89l47651,40754r46215,-216c93649,53073,92481,59982,89294,66777,81979,82410,67373,91046,48171,91123,19824,91262,267,72936,140,46088,,18860,19659,216,48526,89xe" fillcolor="#fffefd" stroked="f" strokeweight="0">
                  <v:stroke miterlimit="83231f" joinstyle="miter"/>
                  <v:path arrowok="t" textboxrect="0,0,93866,91262"/>
                </v:shape>
                <v:shape id="Shape 26146" o:spid="_x0000_s1103" style="position:absolute;left:17651;top:1675;width:1019;height:1053;visibility:visible;mso-wrap-style:square;v-text-anchor:top" coordsize="101892,105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" path="m25362,l47536,6909,37719,38417,69914,48450,79718,16942r22174,6921l76543,105308,54356,98400,64770,64935,32588,54902,22175,88367,,81445,25362,xe" fillcolor="#fffefd" stroked="f" strokeweight="0">
                  <v:stroke miterlimit="83231f" joinstyle="miter"/>
                  <v:path arrowok="t" textboxrect="0,0,101892,105308"/>
                </v:shape>
                <v:shape id="Shape 26147" o:spid="_x0000_s1104" style="position:absolute;left:18862;top:2150;width:814;height:946;visibility:visible;mso-wrap-style:square;v-text-anchor:top" coordsize="81432,94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" path="m29337,l81432,32741,71438,48654,55054,38354,19685,94666,,82296,35382,25997,19342,15913,29337,xe" fillcolor="#fffefd" stroked="f" strokeweight="0">
                  <v:stroke miterlimit="83231f" joinstyle="miter"/>
                  <v:path arrowok="t" textboxrect="0,0,81432,94666"/>
                </v:shape>
                <v:shape id="Shape 26148" o:spid="_x0000_s1105" style="position:absolute;left:19457;top:3260;width:305;height:285;visibility:visible;mso-wrap-style:square;v-text-anchor:top" coordsize="30404,28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" path="m14315,46c17783,,21348,1238,24117,3785v5728,5270,6287,13779,1359,19151c20523,28296,11912,28537,6299,23355,559,18072,,9563,5105,4013,7480,1422,10849,92,14315,46xe" fillcolor="#fffefd" stroked="f" strokeweight="0">
                  <v:stroke miterlimit="83231f" joinstyle="miter"/>
                  <v:path arrowok="t" textboxrect="0,0,30404,28537"/>
                </v:shape>
                <v:shape id="Shape 26149" o:spid="_x0000_s1106" style="position:absolute;left:19905;top:3344;width:988;height:917;visibility:visible;mso-wrap-style:square;v-text-anchor:top" coordsize="98831,9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" path="m68555,l98831,40919,83731,52108,67272,29870,55867,38329,71438,59372,56337,70561,40754,49517,28943,58268,45403,80518,30290,91707,,50775,68555,xe" fillcolor="#fffefd" stroked="f" strokeweight="0">
                  <v:stroke miterlimit="83231f" joinstyle="miter"/>
                  <v:path arrowok="t" textboxrect="0,0,98831,91707"/>
                </v:shape>
                <v:shape id="Shape 26150" o:spid="_x0000_s1107" style="position:absolute;left:20469;top:4258;width:1009;height:957;visibility:visible;mso-wrap-style:square;v-text-anchor:top" coordsize="100940,9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" path="m72213,r8560,21590l37859,38570v-9042,3569,-10719,4534,-13208,7975c21781,50419,21298,55804,23368,61049v2185,5499,6605,9372,11417,10058c38621,71755,41148,71196,49467,67907l92380,50927r8560,21590l55156,90627c43511,95237,36361,95606,27572,92164,17488,88214,9830,79985,5029,67881,,55143,64,42113,5169,33464,9017,26886,14808,22720,26454,18110l72213,xe" fillcolor="#fffefd" stroked="f" strokeweight="0">
                  <v:stroke miterlimit="83231f" joinstyle="miter"/>
                  <v:path arrowok="t" textboxrect="0,0,100940,95606"/>
                </v:shape>
                <v:shape id="Shape 26151" o:spid="_x0000_s1108" style="position:absolute;left:13278;top:2786;width:3599;height:7198;visibility:visible;mso-wrap-style:square;v-text-anchor:top" coordsize="359892,71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" path="m359880,r12,1l359892,30900r-12,-1c178524,30899,30988,178499,30988,359804v,181432,147536,328942,328892,328942l359892,688745r,31014l359880,719760c161519,719760,,558317,,359804,,161417,161519,,359880,xe" fillcolor="#422874" stroked="f" strokeweight="0">
                  <v:stroke miterlimit="83231f" joinstyle="miter"/>
                  <v:path arrowok="t" textboxrect="0,0,359892,719760"/>
                </v:shape>
                <v:shape id="Shape 26152" o:spid="_x0000_s1109" style="position:absolute;left:16877;top:2786;width:3599;height:7198;visibility:visible;mso-wrap-style:square;v-text-anchor:top" coordsize="359893,71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" path="m,l72437,7322c236298,40931,359893,186214,359893,359802v,173700,-123595,319017,-287456,352632l,719757,,688744r66175,-6692c215889,651338,328905,518556,328905,359802,328905,201160,215889,68324,66175,37594l,30899,,xe" fillcolor="#422874" stroked="f" strokeweight="0">
                  <v:stroke miterlimit="83231f" joinstyle="miter"/>
                  <v:path arrowok="t" textboxrect="0,0,359893,719757"/>
                </v:shape>
                <v:shape id="Shape 26153" o:spid="_x0000_s1110" style="position:absolute;left:13167;top:3052;width:7421;height:7043;visibility:visible;mso-wrap-style:square;v-text-anchor:top" coordsize="742099,70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" path="m399095,3694v128437,11080,244230,97136,286578,227248c742099,404424,646913,591469,473430,647921,299962,704372,112903,609173,56439,435691,,262209,95212,75201,268694,18750,312064,4637,356282,,399095,3694xe" fillcolor="#009ed5" stroked="f" strokeweight="0">
                  <v:stroke miterlimit="83231f" joinstyle="miter"/>
                  <v:path arrowok="t" textboxrect="0,0,742099,704372"/>
                </v:shape>
                <v:shape id="Shape 26155" o:spid="_x0000_s1111" style="position:absolute;left:14566;top:2926;width:4689;height:6907;visibility:visible;mso-wrap-style:square;v-text-anchor:top" coordsize="468909,69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" path="m412585,287350v56324,173050,22187,339268,-76238,371310c237998,690664,112611,576351,56312,403288,,230264,34087,64033,132436,32029,230860,,356260,114325,412585,287350xe" filled="f" strokecolor="#422874" strokeweight=".31222mm">
                  <v:stroke miterlimit="1" joinstyle="miter"/>
                  <v:path arrowok="t" textboxrect="0,0,468909,690664"/>
                </v:shape>
                <v:shape id="Shape 26156" o:spid="_x0000_s1112" style="position:absolute;left:15457;top:3105;width:2907;height:6549;visibility:visible;mso-wrap-style:square;v-text-anchor:top" coordsize="290766,65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" path="m223977,301854v56337,173062,66789,324764,23343,338912c203898,654888,123101,526072,66789,353022,10503,180010,,28257,43396,14135,86843,,167678,128829,223977,301854xe" filled="f" strokecolor="#422874" strokeweight=".31222mm">
                  <v:stroke miterlimit="1" joinstyle="miter"/>
                  <v:path arrowok="t" textboxrect="0,0,290766,654888"/>
                </v:shape>
                <v:shape id="Shape 26157" o:spid="_x0000_s1113" style="position:absolute;left:13716;top:2804;width:6269;height:7190;visibility:visible;mso-wrap-style:square;v-text-anchor:top" coordsize="626986,71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" path="m570662,275857c626986,448907,557504,626643,415480,672859,273380,719074,112611,616306,56299,443230,,270205,69481,92469,211556,46228,353594,,514375,102832,570662,275857xe" filled="f" strokecolor="#422874" strokeweight=".31222mm">
                  <v:stroke miterlimit="1" joinstyle="miter"/>
                  <v:path arrowok="t" textboxrect="0,0,626986,719074"/>
                </v:shape>
                <v:shape id="Shape 26158" o:spid="_x0000_s1114" style="position:absolute;left:14064;top:3341;width:4081;height:1332;visibility:visible;mso-wrap-style:square;v-text-anchor:top" coordsize="408119,13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" path="m,133187r52820,-1439c102052,127154,156856,115835,213142,97509,268634,79456,318942,56761,361078,31944l408119,e" filled="f" strokecolor="#422874" strokeweight=".31222mm">
                  <v:stroke miterlimit="1" joinstyle="miter"/>
                  <v:path arrowok="t" textboxrect="0,0,408119,133187"/>
                </v:shape>
                <v:shape id="Shape 26159" o:spid="_x0000_s1115" style="position:absolute;left:13699;top:5088;width:6211;height:2667;visibility:visible;mso-wrap-style:square;v-text-anchor:top" coordsize="621078,26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" path="m621078,r-1206,22162c602574,88760,491351,170036,343188,218254,194336,266682,56024,266250,3421,221960l,217623e" filled="f" strokecolor="#422874" strokeweight=".31222mm">
                  <v:stroke miterlimit="1" joinstyle="miter"/>
                  <v:path arrowok="t" textboxrect="0,0,621078,266682"/>
                </v:shape>
                <v:shape id="Shape 26160" o:spid="_x0000_s1116" style="position:absolute;left:13623;top:4039;width:5586;height:2041;visibility:visible;mso-wrap-style:square;v-text-anchor:top" coordsize="558573,20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" path="m558573,l540476,23310c493116,74086,406132,125386,300301,159819,193970,194426,93022,204085,24850,190638l,183317e" filled="f" strokecolor="#422874" strokeweight=".31222mm">
                  <v:stroke miterlimit="1" joinstyle="miter"/>
                  <v:path arrowok="t" textboxrect="0,0,558573,204085"/>
                </v:shape>
                <v:shape id="Shape 26161" o:spid="_x0000_s1117" style="position:absolute;left:14636;top:6957;width:5484;height:2022;visibility:visible;mso-wrap-style:square;v-text-anchor:top" coordsize="548453,20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" path="m548453,l533128,19532c486118,70824,398390,122812,291425,157626,183573,192725,81280,202157,13101,187867l,184030e" filled="f" strokecolor="#422874" strokeweight=".31222mm">
                  <v:stroke miterlimit="1" joinstyle="miter"/>
                  <v:path arrowok="t" textboxrect="0,0,548453,202157"/>
                </v:shape>
                <v:shape id="Shape 26162" o:spid="_x0000_s1118" style="position:absolute;left:17724;top:6419;width:4325;height:4113;visibility:visible;mso-wrap-style:square;v-text-anchor:top" coordsize="432460,41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" path="m392036,11v14685,35,30451,16454,40424,29979c341655,161664,249124,291598,146444,411359,84975,355910,42773,281196,,207016v43586,-64936,99175,26543,139624,47739c211213,191547,308928,74389,377965,6152,382365,1809,387140,,392036,11xe" fillcolor="#422874" stroked="f" strokeweight="0">
                  <v:stroke miterlimit="83231f" joinstyle="miter"/>
                  <v:path arrowok="t" textboxrect="0,0,432460,411359"/>
                </v:shape>
                <v:shape id="Picture 1077145" o:spid="_x0000_s1119" type="#_x0000_t75" style="position:absolute;left:17476;top:6329;width:4359;height: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">
                  <v:imagedata r:id="rId469" o:title=""/>
                </v:shape>
                <v:shape id="Shape 26165" o:spid="_x0000_s1120" style="position:absolute;left:14955;top:7237;width:2365;height:1998;visibility:visible;mso-wrap-style:square;v-text-anchor:top" coordsize="236575,199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" path="m104306,554v33556,554,64344,12708,86029,40375c225285,85519,228917,144510,236575,195132v-16979,4699,-14719,-29464,-29184,-34124c193992,156702,144995,180515,133655,171231v8712,-18250,54839,-23609,65608,-41542c153708,61554,83769,91678,22695,112189,34442,89164,28308,55915,,32915v1320,-940,800,-2159,1676,-3137c34429,11046,70751,,104306,554xe" fillcolor="#fffefd" stroked="f" strokeweight="0">
                  <v:stroke miterlimit="83231f" joinstyle="miter"/>
                  <v:path arrowok="t" textboxrect="0,0,236575,199831"/>
                </v:shape>
                <v:shape id="Shape 26166" o:spid="_x0000_s1121" style="position:absolute;left:14515;top:7591;width:421;height:766;visibility:visible;mso-wrap-style:square;v-text-anchor:top" coordsize="42110,7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" path="m42110,r,24649l34600,28686v-1400,2940,-872,7066,3348,11543l42110,38928r,37517l37621,76608c28251,76246,19088,74684,10389,70442v152,-5588,15163,-8572,11938,-14808c14974,55037,6655,59914,,55279,4794,44426,11528,33908,19726,23643l42110,xe" fillcolor="#fffefd" stroked="f" strokeweight="0">
                  <v:stroke miterlimit="83231f" joinstyle="miter"/>
                  <v:path arrowok="t" textboxrect="0,0,42110,76608"/>
                </v:shape>
                <v:shape id="Shape 26167" o:spid="_x0000_s1122" style="position:absolute;left:14936;top:7526;width:454;height:829;visibility:visible;mso-wrap-style:square;v-text-anchor:top" coordsize="45367,8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" path="m6124,c37989,16053,45367,60350,23981,82042l,82914,,45397,5383,43715c7886,41091,9134,37382,7395,34226,5442,31998,3040,30917,712,30735l,31118,,6469,6124,xe" fillcolor="#fffefd" stroked="f" strokeweight="0">
                  <v:stroke miterlimit="83231f" joinstyle="miter"/>
                  <v:path arrowok="t" textboxrect="0,0,45367,82914"/>
                </v:shape>
                <v:shape id="Shape 26168" o:spid="_x0000_s1123" style="position:absolute;left:15619;top:6971;width:652;height:343;visibility:visible;mso-wrap-style:square;v-text-anchor:top" coordsize="65164,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" path="m54521,v6998,12040,-2654,21158,10643,34290c44018,29921,22187,29756,,31648,18593,18605,37478,4064,54521,xe" fillcolor="#fffefd" stroked="f" strokeweight="0">
                  <v:stroke miterlimit="83231f" joinstyle="miter"/>
                  <v:path arrowok="t" textboxrect="0,0,65164,34290"/>
                </v:shape>
                <v:shape id="Shape 26169" o:spid="_x0000_s1124" style="position:absolute;left:16945;top:4817;width:3093;height:3095;visibility:visible;mso-wrap-style:square;v-text-anchor:top" coordsize="309258,30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" path="m154905,1989c167577,,181407,4061,187351,15021v21056,-5766,37985,7099,37401,28931c244919,28216,278130,43837,271132,73543v37617,3898,28854,63461,-9563,56032c267462,135963,272009,143596,272352,155508v36906,4115,27723,66078,-12040,55512c258331,226565,244145,236966,228968,235747v-9728,-851,-15545,-7010,-21767,-13259c189002,227911,171933,217446,164427,208620v381,21526,-7937,40157,-5474,60299c161189,286687,176111,291665,191542,294853v7721,1562,23190,927,22339,13259c168211,309534,120002,308340,73343,308708v1930,-9131,12433,-7899,18706,-9042c99034,298421,107467,296567,112509,291843v10935,-10186,6655,-32042,7849,-53124c139941,225320,145745,198180,143231,162785v-3404,-1955,-6617,-3327,-10173,-6070c128295,153121,125578,144510,119786,149501v22683,24511,4661,67806,-31991,63335c80493,211947,76657,207007,69126,207426v-4204,4293,-5194,7874,-9055,10833c37427,235963,,208493,17894,180261v3036,-4801,8852,-4674,8433,-13894c12281,162404,1333,151114,2197,135620v787,-14224,11748,-24435,25337,-26505c30429,94142,39574,85430,56464,84376,32169,56626,75311,21371,98069,45145v4395,-12395,14733,-21628,31344,-19888c130721,12017,142233,3978,154905,1989xe" fillcolor="#fffefd" stroked="f" strokeweight="0">
                  <v:stroke miterlimit="83231f" joinstyle="miter"/>
                  <v:path arrowok="t" textboxrect="0,0,309258,309534"/>
                </v:shape>
                <v:shape id="Shape 26170" o:spid="_x0000_s1125" style="position:absolute;left:14032;top:3594;width:2904;height:3262;visibility:visible;mso-wrap-style:square;v-text-anchor:top" coordsize="290386,32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" path="m132905,v44146,27572,82169,64999,110503,112458c243523,122504,226924,127521,231343,135661v18441,-10134,41656,-13182,59043,-6235c278701,148361,268808,168567,251625,183540v12345,34608,-10338,60046,-23317,83389c215557,289827,205626,311912,190398,326212v4318,-18643,14720,-32931,21832,-49555c202755,285534,199911,299149,190995,308445v-216,-6210,2794,-10147,4598,-14897c193586,294119,192215,297256,190436,294399v3303,-4217,4636,-9817,6325,-15189c194678,279946,193688,282473,193027,278054v3734,-9449,10516,-16726,15215,-25489c202616,255156,200952,268503,194463,265443v19557,-23572,-11482,-66002,-34011,-56211c146279,215379,133134,226949,116840,234124,88443,246659,40157,264122,8496,262649,34277,249238,77419,241567,97663,224917v2718,-2235,8382,-9906,8331,-13729c105575,178651,10427,192634,,168631v38849,14249,193065,28587,191224,-40450c190691,108369,174841,107239,167742,93167v2844,-1181,4851,1829,5168,-851c168415,89357,159233,81915,161480,76543v2744,-64,7392,7671,7735,4026c163817,73978,156820,69609,152032,62205v4927,-3747,8090,5232,8902,304c154749,58395,150178,52070,147180,43561v8751,470,10300,11036,18047,12929c153569,42405,140411,30429,132893,10592v12509,3708,18859,27292,29197,26962c151574,26149,140246,15850,132905,xe" fillcolor="#fffefd" stroked="f" strokeweight="0">
                  <v:stroke miterlimit="83231f" joinstyle="miter"/>
                  <v:path arrowok="t" textboxrect="0,0,290386,326212"/>
                </v:shape>
                <v:shape id="Shape 26171" o:spid="_x0000_s1126" style="position:absolute;left:10798;top:10290;width:745;height:654;visibility:visible;mso-wrap-style:square;v-text-anchor:top" coordsize="74511,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" path="m41466,470v1955,470,3721,1765,5245,3861l74511,42367v-1029,978,-2121,1918,-3302,2782c69469,46406,67704,46825,65849,46393v-1854,-432,-3543,-1702,-5067,-3797l53327,32398,8166,65405,,54242,45161,21234,32791,4318v851,-864,1880,-1740,3048,-2604c37630,419,39497,,41466,470xe" fillcolor="#422874" stroked="f" strokeweight="0">
                  <v:stroke miterlimit="83231f" joinstyle="miter"/>
                  <v:path arrowok="t" textboxrect="0,0,74511,65405"/>
                </v:shape>
                <v:shape id="Shape 26172" o:spid="_x0000_s1127" style="position:absolute;left:11066;top:10727;width:608;height:790;visibility:visible;mso-wrap-style:square;v-text-anchor:top" coordsize="60782,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" path="m53543,v178,102,648,495,1372,1207c55638,1892,56286,2565,56858,3226v3924,4559,3886,8560,-115,12001l41630,28245v4966,38,9437,2362,13412,6972c57836,38456,59385,41554,59753,44526v331,2959,-571,5855,-2717,8674c55613,55131,53187,57582,49746,60541l28321,78994,19431,68656,40386,50610v2375,-2045,3912,-3658,4585,-4814c45644,44640,45872,43485,45631,42329v-254,-1156,-965,-2413,-2146,-3784c41834,36627,40043,35344,38125,34696v-1918,-635,-3467,-457,-4635,547l8903,56439,,46101,53543,xe" fillcolor="#422874" stroked="f" strokeweight="0">
                  <v:stroke miterlimit="83231f" joinstyle="miter"/>
                  <v:path arrowok="t" textboxrect="0,0,60782,78994"/>
                </v:shape>
                <v:shape id="Shape 26173" o:spid="_x0000_s1128" style="position:absolute;left:11521;top:11369;width:303;height:518;visibility:visible;mso-wrap-style:square;v-text-anchor:top" coordsize="30271,5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" path="m30271,r,10275l29223,9868v-2502,241,-4940,1536,-7290,3899l30271,22096r,10631l16675,19164v-2730,3112,-4089,6236,-4089,9360c12586,31636,13983,34582,16777,37376v1549,1562,3099,2680,4635,3366c22949,41427,24397,41846,25743,42011v1346,166,2565,267,3645,318c29197,43942,28854,45542,28334,47142v-508,1613,-1092,2731,-1689,3340c25591,51524,24067,51867,22022,51549v-1981,-279,-4179,-1130,-6553,-2514c13094,47650,10808,45860,8624,43701,2858,37922,,31928,76,25667,140,19406,3188,13233,9233,7188,12814,3594,16586,1219,20536,63l30271,xe" fillcolor="#422874" stroked="f" strokeweight="0">
                  <v:stroke miterlimit="83231f" joinstyle="miter"/>
                  <v:path arrowok="t" textboxrect="0,0,30271,51867"/>
                </v:shape>
                <v:shape id="Shape 26174" o:spid="_x0000_s1129" style="position:absolute;left:11824;top:11369;width:192;height:400;visibility:visible;mso-wrap-style:square;v-text-anchor:top" coordsize="19221,3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" path="m1962,c5810,1092,9277,3188,12338,6248v4648,4623,6883,9538,6756,14745c18941,26187,16554,31128,11868,35814,9607,38075,8083,39484,7270,39992l,32739,,22109r4070,4066c9163,21069,9696,16510,5683,12497l,10288,,13,1962,xe" fillcolor="#422874" stroked="f" strokeweight="0">
                  <v:stroke miterlimit="83231f" joinstyle="miter"/>
                  <v:path arrowok="t" textboxrect="0,0,19221,39992"/>
                </v:shape>
                <v:shape id="Shape 26175" o:spid="_x0000_s1130" style="position:absolute;left:12015;top:11778;width:375;height:455;visibility:visible;mso-wrap-style:square;v-text-anchor:top" coordsize="37541,4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" path="m28575,v203,76,698,406,1537,978c30937,1549,31699,2108,32347,2680v4597,3873,5194,7836,1790,11874l7988,45466c7467,45364,6147,44437,4064,42672,1651,40640,368,38671,178,36767,,34862,826,32817,2692,30620l28575,xe" fillcolor="#422874" stroked="f" strokeweight="0">
                  <v:stroke miterlimit="83231f" joinstyle="miter"/>
                  <v:path arrowok="t" textboxrect="0,0,37541,45466"/>
                </v:shape>
                <v:shape id="Shape 26176" o:spid="_x0000_s1131" style="position:absolute;left:12378;top:11621;width:150;height:150;visibility:visible;mso-wrap-style:square;v-text-anchor:top" coordsize="15024,1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" path="m6858,190c8814,,10592,597,12230,1981v1575,1346,2451,2997,2629,4979c15024,8928,14427,10719,13094,12294v-1334,1574,-2985,2438,-4953,2578c6198,15011,4432,14415,2858,13081,1219,11697,317,10046,152,8115,,6185,584,4432,1931,2845,3251,1270,4902,381,6858,190xe" fillcolor="#422874" stroked="f" strokeweight="0">
                  <v:stroke miterlimit="83231f" joinstyle="miter"/>
                  <v:path arrowok="t" textboxrect="0,0,15024,15011"/>
                </v:shape>
                <v:shape id="Shape 26177" o:spid="_x0000_s1132" style="position:absolute;left:12211;top:11944;width:591;height:640;visibility:visible;mso-wrap-style:square;v-text-anchor:top" coordsize="59068,6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" path="m28448,r1080,572c30468,1092,31395,1715,32296,2388v3963,2971,5182,6070,3696,9283c40932,10211,46101,11506,51499,15557v3416,2553,5613,5258,6578,8078c59068,26454,58801,29477,57303,32690v-978,2197,-2833,5105,-5550,8737l34785,64033,23889,55855,40475,33731v1905,-2514,3048,-4407,3467,-5689c44348,26772,44310,25590,43841,24524v-496,-1080,-1461,-2159,-2909,-3251c38900,19749,36881,18885,34874,18669v-2032,-203,-3479,292,-4406,1524l10973,46165,,37922,28448,xe" fillcolor="#422874" stroked="f" strokeweight="0">
                  <v:stroke miterlimit="83231f" joinstyle="miter"/>
                  <v:path arrowok="t" textboxrect="0,0,59068,64033"/>
                </v:shape>
                <v:shape id="Shape 26178" o:spid="_x0000_s1133" style="position:absolute;left:12734;top:12326;width:267;height:546;visibility:visible;mso-wrap-style:square;v-text-anchor:top" coordsize="26723,54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" path="m26162,r561,164l26723,13173r-392,-46c23578,14288,20885,16942,18250,21095v-2896,4572,-4280,8344,-4153,11315c14237,35382,15824,37833,18872,39764v1753,1117,3404,1663,4953,1651l26723,39913r,14676l24333,53073v-965,-609,-1524,-1397,-1701,-2387c22454,49708,22720,48692,23394,47612v-1995,635,-4242,737,-6757,280c14110,47435,11659,46469,9297,44971,4102,41669,1194,37376,597,32093,,26810,1791,20841,6033,14173,8954,9538,12142,6045,15583,3683,19025,1308,22543,89,26162,xe" fillcolor="#422874" stroked="f" strokeweight="0">
                  <v:stroke miterlimit="83231f" joinstyle="miter"/>
                  <v:path arrowok="t" textboxrect="0,0,26723,54589"/>
                </v:shape>
                <v:shape id="Shape 26179" o:spid="_x0000_s1134" style="position:absolute;left:13001;top:12234;width:418;height:670;visibility:visible;mso-wrap-style:square;v-text-anchor:top" coordsize="41755,6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" path="m31456,v152,13,685,254,1613,724c33996,1194,34834,1664,35570,2121v5081,3226,6185,7086,3315,11608l5141,66980,,63720,,49044r557,-289l12634,29705v-279,-1194,-838,-2387,-1651,-3581c10158,24930,9180,23965,8050,23254l,22305,,9295r9853,2884c11885,13462,13523,14986,14793,16726v1283,1752,2096,3619,2490,5626l31456,xe" fillcolor="#422874" stroked="f" strokeweight="0">
                  <v:stroke miterlimit="83231f" joinstyle="miter"/>
                  <v:path arrowok="t" textboxrect="0,0,41755,66980"/>
                </v:shape>
                <v:shape id="Shape 26180" o:spid="_x0000_s1135" style="position:absolute;left:13227;top:12563;width:543;height:622;visibility:visible;mso-wrap-style:square;v-text-anchor:top" coordsize="54254,6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" path="m18047,v216,38,775,241,1714,622c20701,1003,21539,1397,22314,1803v5322,2807,6744,6541,4280,11215l17425,30378v-1474,2782,-2324,4839,-2528,6160c14694,37859,14910,39014,15570,40005v648,991,1766,1905,3366,2743c21184,43929,23317,44475,25349,44374v1994,-114,3379,-838,4102,-2197l44387,13907v203,25,762,241,1701,622c47016,14897,47879,15291,48641,15710v2591,1372,4242,3048,4941,5042c54254,22733,53963,24943,52693,27369l34290,62192,26213,57925v-1245,-648,-1943,-1423,-2121,-2312c23927,54737,24333,53340,25337,51460,20676,53683,15380,53213,9398,50063,5614,48070,3035,45758,1626,43129,216,40500,,37465,978,34061v622,-2324,1981,-5486,4115,-9512l18047,xe" fillcolor="#422874" stroked="f" strokeweight="0">
                  <v:stroke miterlimit="83231f" joinstyle="miter"/>
                  <v:path arrowok="t" textboxrect="0,0,54254,62192"/>
                </v:shape>
                <v:shape id="Shape 26181" o:spid="_x0000_s1136" style="position:absolute;left:13688;top:12837;width:497;height:510;visibility:visible;mso-wrap-style:square;v-text-anchor:top" coordsize="49657,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" path="m21730,991c26188,,30963,622,36030,2870v4521,1994,8077,4356,10655,7112c48882,12268,49657,14326,49009,16154v-711,1588,-2616,3442,-5753,5563c42240,19736,40767,17793,38824,15875,36906,13970,34951,12586,32995,11722,28905,9906,26276,10312,25121,12941v-928,2083,622,4598,4661,7544c33198,22860,35675,25121,37262,27242v1588,2120,2527,4305,2806,6553c40348,36043,39954,38418,38837,40919v-2045,4649,-5372,7595,-9945,8865c24321,51054,19253,50457,13691,48006,9106,45974,5575,43624,3124,40932,775,38430,,36309,788,34519v457,-1029,1231,-1982,2362,-2845c4255,30823,5474,29947,6807,29083v902,1930,2286,3836,4166,5728c12840,36690,14808,38087,16891,39014v4636,2045,7671,1474,9068,-1701c26645,35789,26619,34366,25870,33058v-737,-1321,-2604,-3035,-5613,-5156c15926,24816,13145,21692,11900,18567,10656,15418,10821,12065,12383,8534,14173,4496,17272,1981,21730,991xe" fillcolor="#422874" stroked="f" strokeweight="0">
                  <v:stroke miterlimit="83231f" joinstyle="miter"/>
                  <v:path arrowok="t" textboxrect="0,0,49657,51054"/>
                </v:shape>
                <v:shape id="Shape 26182" o:spid="_x0000_s1137" style="position:absolute;left:14143;top:12837;width:392;height:670;visibility:visible;mso-wrap-style:square;v-text-anchor:top" coordsize="39167,6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" path="m18440,r1474,356c21095,660,22085,953,22898,1257v5626,2121,7493,5690,5613,10681l26035,18517r13132,4940l35573,33020,22441,28080,14872,48146v-1639,4381,-686,7239,2883,8585c19012,57201,20409,57366,21958,57239v1537,-127,2972,-483,4255,-1080c26734,58217,27013,59792,27064,60884v63,1092,-51,2006,-330,2756c26276,64834,25197,65710,23482,66281v-1714,559,-3708,762,-5956,585c15278,66700,12954,66167,10579,65278,3505,62611,,58192,51,51994v89,-2324,749,-5144,2006,-8458l18440,xe" fillcolor="#422874" stroked="f" strokeweight="0">
                  <v:stroke miterlimit="83231f" joinstyle="miter"/>
                  <v:path arrowok="t" textboxrect="0,0,39167,67043"/>
                </v:shape>
                <v:shape id="Shape 26183" o:spid="_x0000_s1138" style="position:absolute;left:14484;top:13106;width:439;height:493;visibility:visible;mso-wrap-style:square;v-text-anchor:top" coordsize="43917,4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" path="m14275,r1219,178c16548,368,17615,635,18694,978v2159,686,3836,1676,5017,2946c24867,5207,25413,6706,25286,8420,27025,7087,29020,6172,31242,5677v2235,-483,4356,-407,6401,228c39865,6617,41516,7569,42570,8788v1054,1207,1347,2540,889,4001c43218,13564,42774,14453,42126,15481v-635,1016,-1372,2045,-2223,3074c39053,19583,38176,20485,37300,21260v-889,-1397,-1804,-2477,-2756,-3239c33591,17272,32461,16675,31115,16256v-1918,-610,-3734,-546,-5461,165c23914,17132,22796,18288,22289,19888l12992,49314,,45212,14275,xe" fillcolor="#422874" stroked="f" strokeweight="0">
                  <v:stroke miterlimit="83231f" joinstyle="miter"/>
                  <v:path arrowok="t" textboxrect="0,0,43917,49314"/>
                </v:shape>
                <v:shape id="Shape 26184" o:spid="_x0000_s1139" style="position:absolute;left:14783;top:13206;width:609;height:730;visibility:visible;mso-wrap-style:square;v-text-anchor:top" coordsize="60833,7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" path="m14008,216c16205,,18745,267,21666,991v1943,495,3467,1409,4572,2794c27343,5169,27927,6845,27965,8865r1296,32131l42977,16624v1930,-3365,3810,-5588,5639,-6654c50419,8915,52527,8687,54927,9271v2083,521,4039,1461,5906,2819l31471,61176c26264,69863,18809,73000,9093,70587,5855,69774,3492,68682,1994,67323,521,65938,,64351,445,62535,813,61049,2286,59042,4851,56502v623,788,1486,1499,2553,2147c8496,59296,9639,59766,10884,60084v2070,508,3873,368,5410,-407c17831,58890,19393,57277,20955,54839r2870,-4445l17793,48882,14008,216xe" fillcolor="#422874" stroked="f" strokeweight="0">
                  <v:stroke miterlimit="83231f" joinstyle="miter"/>
                  <v:path arrowok="t" textboxrect="0,0,60833,73000"/>
                </v:shape>
                <v:shape id="Shape 26185" o:spid="_x0000_s1140" style="position:absolute;left:15520;top:13362;width:423;height:512;visibility:visible;mso-wrap-style:square;v-text-anchor:top" coordsize="42253,5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" path="m26124,851v4877,762,8928,2134,12128,4115c40996,6604,42253,8382,42101,10325v-267,1715,-1639,4013,-4115,6871c36487,15545,34557,14046,32195,12687,29832,11354,27584,10516,25489,10185v-4433,-685,-6858,394,-7303,3226c17831,15659,20003,17691,24651,19495v3886,1409,6896,2946,8979,4572c35700,25718,37173,27584,38024,29680v864,2095,1092,4496,673,7201c37922,41897,35471,45619,31395,48019v-4102,2400,-9157,3149,-15152,2222c11278,49467,7264,48108,4191,46152,1295,44348,,42494,279,40577,470,39446,978,38329,1816,37211v851,-1130,1816,-2273,2870,-3467c6058,35370,7900,36856,10198,38202v2299,1333,4559,2171,6807,2527c22022,41504,24790,40170,25324,36741v254,-1651,-140,-3010,-1194,-4089c23089,31585,20828,30404,17386,29121,12395,27267,8890,24981,6883,22276,4864,19558,4153,16281,4750,12459,5423,8103,7772,4864,11824,2743,15862,635,20638,,26124,851xe" fillcolor="#422874" stroked="f" strokeweight="0">
                  <v:stroke miterlimit="83231f" joinstyle="miter"/>
                  <v:path arrowok="t" textboxrect="0,0,42253,51168"/>
                </v:shape>
                <v:shape id="Shape 26186" o:spid="_x0000_s1141" style="position:absolute;left:16004;top:13421;width:455;height:511;visibility:visible;mso-wrap-style:square;v-text-anchor:top" coordsize="45555,5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" path="m4585,25c5588,,6515,38,7391,114v5982,508,8763,3404,8306,8649l14034,28334v-267,3137,-229,5359,88,6654c14453,36284,15100,37274,16091,37922v991,661,2375,1054,4178,1207c22809,39344,24981,39014,26797,38125v1816,-889,2794,-2082,2921,-3619l32410,2654v216,-63,826,-89,1829,-114c35242,2527,36183,2565,37059,2642v2920,241,5092,1143,6502,2705c44971,6909,45555,9068,45314,11786l41986,51041r-9093,-774c31496,50152,30556,49720,30048,48958v-521,-736,-673,-2171,-495,-4318c26149,48514,21069,50165,14338,49593,10084,49225,6782,48108,4470,46241,2146,44361,762,41669,330,38138,,35763,26,32309,407,27788l2756,114c2972,63,3569,38,4585,25xe" fillcolor="#422874" stroked="f" strokeweight="0">
                  <v:stroke miterlimit="83231f" joinstyle="miter"/>
                  <v:path arrowok="t" textboxrect="0,0,45555,51041"/>
                </v:shape>
                <v:shape id="Shape 26187" o:spid="_x0000_s1142" style="position:absolute;left:16539;top:13450;width:376;height:505;visibility:visible;mso-wrap-style:square;v-text-anchor:top" coordsize="37605,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" path="m20142,89v4940,76,9144,876,12586,2400c35661,3734,37161,5334,37274,7277v-25,1740,-1066,4191,-3123,7366c32436,13221,30315,12001,27787,10986,25273,9982,22936,9461,20790,9423v-4471,-63,-6719,1334,-6782,4204c13983,15900,16396,17615,21260,18758v4064,851,7239,1956,9525,3302c33058,23406,34772,25057,35916,27000v1142,1956,1689,4305,1638,7049c37478,39129,35573,43142,31852,46088v-3721,2947,-8624,4382,-14694,4280c12141,50292,7975,49492,4661,47968,1550,46584,,44920,38,42989v,-1143,356,-2324,1042,-3543c1765,38214,2566,36944,3454,35623v1575,1436,3594,2642,6059,3645c11964,40284,14325,40805,16599,40843v5080,76,7645,-1625,7696,-5092c24320,34074,23737,32779,22555,31852v-1181,-915,-3569,-1766,-7188,-2566c10185,28143,6388,26352,4039,23952,1677,21539,508,18402,571,14516,635,10109,2527,6591,6248,3937,9957,1283,14605,,20142,89xe" fillcolor="#422874" stroked="f" strokeweight="0">
                  <v:stroke miterlimit="83231f" joinstyle="miter"/>
                  <v:path arrowok="t" textboxrect="0,0,37605,50470"/>
                </v:shape>
                <v:shape id="Shape 26188" o:spid="_x0000_s1143" style="position:absolute;left:16986;top:13308;width:324;height:643;visibility:visible;mso-wrap-style:square;v-text-anchor:top" coordsize="32398,6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" path="m4585,228c10605,,13716,2553,13919,7899r267,7011l28207,14364r406,10210l14592,25121r839,21437c15596,51219,17590,53492,21399,53340v1334,-51,2693,-445,4065,-1156c26835,51460,28016,50584,28981,49543v1257,1676,2134,3022,2616,4013c32068,54534,32309,55423,32347,56223v51,1270,-609,2515,-1956,3696c29020,61112,27267,62065,25121,62789v-2146,711,-4483,1117,-7024,1219c10567,64300,5600,61582,3239,55855,2413,53683,1943,50825,1804,47282l,813,1486,546c2692,381,3721,267,4585,228xe" fillcolor="#422874" stroked="f" strokeweight="0">
                  <v:stroke miterlimit="83231f" joinstyle="miter"/>
                  <v:path arrowok="t" textboxrect="0,0,32398,64300"/>
                </v:shape>
                <v:shape id="Shape 26189" o:spid="_x0000_s1144" style="position:absolute;left:17362;top:13606;width:214;height:321;visibility:visible;mso-wrap-style:square;v-text-anchor:top" coordsize="21420,3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" path="m21420,r,7821l15780,9888v-1995,1651,-2858,3760,-2592,6363c13405,18372,14167,19959,15487,21001v1321,1041,3099,1448,5360,1219l21420,22002r,8510l17278,31643c12757,32113,8947,31199,5861,28926,2787,26652,997,23198,526,18537,,13387,1632,9209,5421,6004l21420,xe" fillcolor="#422874" stroked="f" strokeweight="0">
                  <v:stroke miterlimit="83231f" joinstyle="miter"/>
                  <v:path arrowok="t" textboxrect="0,0,21420,32113"/>
                </v:shape>
                <v:shape id="Shape 26190" o:spid="_x0000_s1145" style="position:absolute;left:17368;top:13416;width:208;height:158;visibility:visible;mso-wrap-style:square;v-text-anchor:top" coordsize="20842,15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" path="m18720,r2122,382l20842,10243,17590,9779v-2058,216,-4090,724,-6084,1524c9499,12116,6959,13614,3899,15799,2946,14897,2083,13779,1346,12446,597,11100,191,10071,114,9347,,8077,838,6769,2692,5410,4534,4039,6883,2870,9741,1918,12598,952,15583,317,18720,xe" fillcolor="#422874" stroked="f" strokeweight="0">
                  <v:stroke miterlimit="83231f" joinstyle="miter"/>
                  <v:path arrowok="t" textboxrect="0,0,20842,15799"/>
                </v:shape>
                <v:shape id="Shape 26191" o:spid="_x0000_s1146" style="position:absolute;left:17576;top:13420;width:247;height:491;visibility:visible;mso-wrap-style:square;v-text-anchor:top" coordsize="24636,49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" path="m,l13257,2386v3353,2540,5347,7049,6020,13500l21182,34619v521,5194,1676,8941,3454,11252c22389,46963,20242,47624,18173,47827v-2248,229,-4065,-25,-5411,-762c11403,46341,10451,45058,9854,43230,8381,45198,6424,46773,4037,47954l,49057,,40548,5688,38378c7530,37007,8393,35724,8266,34530l7238,24357v-458,51,-928,102,-1397,140c5371,24548,4914,24624,4444,24738l,26367,,18546r1840,-691c2907,17677,4393,17487,6323,17296l6145,15493c5891,13042,5041,11327,3605,10375l,9861,,xe" fillcolor="#422874" stroked="f" strokeweight="0">
                  <v:stroke miterlimit="83231f" joinstyle="miter"/>
                  <v:path arrowok="t" textboxrect="0,0,24636,49057"/>
                </v:shape>
                <v:shape id="Shape 26192" o:spid="_x0000_s1147" style="position:absolute;left:17872;top:13371;width:209;height:490;visibility:visible;mso-wrap-style:square;v-text-anchor:top" coordsize="20917,4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" path="m4483,927c10426,,13792,2134,14618,7353r6299,40005c20485,47689,18935,48082,16218,48501v-3099,483,-5436,178,-6985,-927c7670,46469,6667,44501,6223,41656l,2045v178,-89,762,-267,1739,-521c2718,1270,3619,1080,4483,927xe" fillcolor="#422874" stroked="f" strokeweight="0">
                  <v:stroke miterlimit="83231f" joinstyle="miter"/>
                  <v:path arrowok="t" textboxrect="0,0,20917,48984"/>
                </v:shape>
                <v:shape id="Shape 26193" o:spid="_x0000_s1148" style="position:absolute;left:17834;top:13148;width:151;height:150;visibility:visible;mso-wrap-style:square;v-text-anchor:top" coordsize="15101,1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" path="m6401,318c8458,,10287,419,11874,1588v1626,1168,2579,2781,2909,4813c15101,8458,14681,10274,13500,11849v-1168,1562,-2794,2502,-4826,2832c6553,15011,4725,14618,3163,13462,1588,12332,635,10732,318,8687,,6642,406,4813,1537,3213,2680,1626,4293,660,6401,318xe" fillcolor="#422874" stroked="f" strokeweight="0">
                  <v:stroke miterlimit="83231f" joinstyle="miter"/>
                  <v:path arrowok="t" textboxrect="0,0,15101,15011"/>
                </v:shape>
                <v:shape id="Shape 26194" o:spid="_x0000_s1149" style="position:absolute;left:18126;top:13270;width:526;height:545;visibility:visible;mso-wrap-style:square;v-text-anchor:top" coordsize="52616,5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" path="m26822,914c31014,,34493,102,37261,1219v2769,1092,4878,3277,6350,6503c44628,9906,45631,13195,46596,17640r6020,27623l39281,48158,33401,21133v-674,-3074,-1359,-5169,-2045,-6325c30658,13665,29743,12916,28601,12586v-1118,-343,-2579,-305,-4344,76c21780,13195,19799,14161,18326,15545v-1474,1384,-2057,2819,-1715,4331l23520,51600,10109,54521,,8204,1143,7747c2146,7391,3213,7087,4343,6845v4814,-1054,7963,38,9424,3290c15875,5423,20231,2349,26822,914xe" fillcolor="#422874" stroked="f" strokeweight="0">
                  <v:stroke miterlimit="83231f" joinstyle="miter"/>
                  <v:path arrowok="t" textboxrect="0,0,52616,54521"/>
                </v:shape>
                <v:shape id="Shape 26195" o:spid="_x0000_s1150" style="position:absolute;left:18702;top:13328;width:229;height:346;visibility:visible;mso-wrap-style:square;v-text-anchor:top" coordsize="22917,34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" path="m22917,r,8243l16294,12216v-1626,1981,-2070,4229,-1321,6731c15583,20991,16637,22414,18122,23176r4795,155l22917,32789r-1035,509c17538,34606,13639,34428,10172,32777,6705,31139,4318,28065,2971,23582,,13664,6223,5942,21666,405l22917,xe" fillcolor="#422874" stroked="f" strokeweight="0">
                  <v:stroke miterlimit="83231f" joinstyle="miter"/>
                  <v:path arrowok="t" textboxrect="0,0,22917,34606"/>
                </v:shape>
                <v:shape id="Shape 26196" o:spid="_x0000_s1151" style="position:absolute;left:18676;top:13160;width:255;height:184;visibility:visible;mso-wrap-style:square;v-text-anchor:top" coordsize="25445,18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" path="m25445,r,10836l24499,9592v-1588,-674,-3899,-559,-6897,330c15608,10531,13716,11395,11888,12576v-1804,1169,-4014,3112,-6605,5855c4166,17720,3125,16780,2146,15611,1156,14443,559,13503,356,12792,,11586,584,10125,2134,8436,3696,6747,5779,5172,8395,3686,11023,2200,13843,1006,16853,105l25445,xe" fillcolor="#422874" stroked="f" strokeweight="0">
                  <v:stroke miterlimit="83231f" joinstyle="miter"/>
                  <v:path arrowok="t" textboxrect="0,0,25445,18431"/>
                </v:shape>
                <v:shape id="Shape 26197" o:spid="_x0000_s1152" style="position:absolute;left:18931;top:13159;width:264;height:497;visibility:visible;mso-wrap-style:square;v-text-anchor:top" coordsize="26409,4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" path="m7055,v3758,1880,6565,5918,8432,12116l20897,30175v1499,4991,3340,8446,5512,10389c24416,42050,22421,43117,20453,43701v-2172,647,-4001,736,-5461,279c13506,43510,12325,42443,11398,40767v-1080,2197,-2668,4115,-4813,5728l,49732,,40274r705,23c2953,39637,4845,38456,6394,36779,7956,35090,8553,33668,8197,32512l5276,22720v-444,140,-901,267,-1346,407c3486,23254,3028,23419,2609,23622l,25187,,16944r3028,-980l2521,14237,,10922,,86,7055,xe" fillcolor="#422874" stroked="f" strokeweight="0">
                  <v:stroke miterlimit="83231f" joinstyle="miter"/>
                  <v:path arrowok="t" textboxrect="0,0,26409,49732"/>
                </v:shape>
                <v:shape id="Shape 26198" o:spid="_x0000_s1153" style="position:absolute;left:19066;top:12830;width:367;height:692;visibility:visible;mso-wrap-style:square;v-text-anchor:top" coordsize="36694,6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" path="m11193,705v1884,705,3310,2302,4276,4791l22175,22908v1675,-3810,4850,-6604,9525,-8421l36694,14623r,10883l31064,25054v-2260,876,-3822,1956,-4711,3277c25451,29626,25311,31074,25908,32636r7823,20294l36694,53512r,7904l35611,61122v939,2426,279,4077,-1956,4940l25412,69237,,3299c102,3184,609,2905,1550,2435,2477,1978,3353,1584,4166,1267,6965,187,9309,,11193,705xe" fillcolor="#422874" stroked="f" strokeweight="0">
                  <v:stroke miterlimit="83231f" joinstyle="miter"/>
                  <v:path arrowok="t" textboxrect="0,0,36694,69237"/>
                </v:shape>
                <v:shape id="Shape 26199" o:spid="_x0000_s1154" style="position:absolute;left:19433;top:12976;width:259;height:483;visibility:visible;mso-wrap-style:square;v-text-anchor:top" coordsize="25905,4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" path="m,l10931,296v4661,2566,8395,7468,11176,14694c25181,22979,25905,29710,24254,35171v-1664,5473,-5449,9347,-11367,11620c10220,47832,7591,48290,5038,48163l,46793,,38889r1177,231c2727,39133,4213,38866,5635,38307v3010,-1143,4775,-3187,5322,-6121c11516,29252,10842,25290,8912,20299,7178,15809,5102,12742,2679,11098l,10883,,xe" fillcolor="#422874" stroked="f" strokeweight="0">
                  <v:stroke miterlimit="83231f" joinstyle="miter"/>
                  <v:path arrowok="t" textboxrect="0,0,25905,48290"/>
                </v:shape>
                <v:shape id="Shape 26200" o:spid="_x0000_s1155" style="position:absolute;left:19664;top:12835;width:323;height:459;visibility:visible;mso-wrap-style:square;v-text-anchor:top" coordsize="32271,45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" path="m11008,579v1914,580,3420,2072,4512,4479l32271,41913v-318,445,-1727,1219,-4216,2362c25209,45571,22873,45901,21069,45240v-1803,-647,-3289,-2273,-4470,-4902l,3839c153,3699,660,3369,1537,2873,2413,2365,3239,1934,4039,1578,6769,333,9093,,11008,579xe" fillcolor="#422874" stroked="f" strokeweight="0">
                  <v:stroke miterlimit="83231f" joinstyle="miter"/>
                  <v:path arrowok="t" textboxrect="0,0,32271,45901"/>
                </v:shape>
                <v:shape id="Shape 26201" o:spid="_x0000_s1156" style="position:absolute;left:19580;top:12625;width:152;height:151;visibility:visible;mso-wrap-style:square;v-text-anchor:top" coordsize="15227,1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" path="m10210,699v1868,698,3214,1993,4078,3886c15151,6464,15227,8318,14503,10147v-698,1829,-2019,3175,-3886,4026c8661,15050,6782,15164,4966,14478,3162,13792,1816,12510,965,10630,102,8750,,6871,673,5042,1333,3188,2654,1829,4597,940,6477,89,8344,,10210,699xe" fillcolor="#422874" stroked="f" strokeweight="0">
                  <v:stroke miterlimit="83231f" joinstyle="miter"/>
                  <v:path arrowok="t" textboxrect="0,0,15227,15164"/>
                </v:shape>
                <v:shape id="Shape 26202" o:spid="_x0000_s1157" style="position:absolute;left:19795;top:12514;width:441;height:670;visibility:visible;mso-wrap-style:square;v-text-anchor:top" coordsize="44082,6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" path="m10876,510v1936,509,3494,1944,4682,4300l44082,61820v-420,508,-1854,1385,-4305,2604c34633,67002,30823,65808,28346,60843l,4188c153,4035,660,3693,1512,3159,2349,2613,3163,2156,3937,1762,6629,416,8941,,10876,510xe" fillcolor="#422874" stroked="f" strokeweight="0">
                  <v:stroke miterlimit="83231f" joinstyle="miter"/>
                  <v:path arrowok="t" textboxrect="0,0,44082,67002"/>
                </v:shape>
                <v:shape id="Shape 26203" o:spid="_x0000_s1158" style="position:absolute;left:20130;top:12601;width:350;height:447;visibility:visible;mso-wrap-style:square;v-text-anchor:top" coordsize="35039,4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" path="m10744,433v1956,434,3568,1809,4839,4126l35039,40068v-292,458,-1626,1347,-4026,2667c28257,44247,25958,44742,24117,44234v-1854,-521,-3455,-2032,-4852,-4559l,4521c140,4369,635,4001,1460,3429,2286,2857,3098,2375,3848,1956,6490,508,8789,,10744,433xe" fillcolor="#422874" stroked="f" strokeweight="0">
                  <v:stroke miterlimit="83231f" joinstyle="miter"/>
                  <v:path arrowok="t" textboxrect="0,0,35039,44742"/>
                </v:shape>
                <v:shape id="Shape 26204" o:spid="_x0000_s1159" style="position:absolute;left:20033;top:12398;width:153;height:152;visibility:visible;mso-wrap-style:square;v-text-anchor:top" coordsize="15278,1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" path="m9716,559v1905,546,3353,1727,4356,3556c15063,5931,15278,7772,14707,9652v-571,1867,-1765,3315,-3581,4305c9246,14986,7379,15227,5524,14681,3658,14135,2236,12967,1232,11151,242,9335,,7480,534,5588,1067,3696,2261,2235,4128,1219,5956,216,7811,,9716,559xe" fillcolor="#422874" stroked="f" strokeweight="0">
                  <v:stroke miterlimit="83231f" joinstyle="miter"/>
                  <v:path arrowok="t" textboxrect="0,0,15278,15227"/>
                </v:shape>
                <v:shape id="Shape 26205" o:spid="_x0000_s1160" style="position:absolute;left:20275;top:12346;width:559;height:553;visibility:visible;mso-wrap-style:square;v-text-anchor:top" coordsize="55905,5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" path="m10557,357v1978,357,3661,1678,5051,3964l19253,10316,31242,3038r5321,8713l24574,19053,35725,37379v2425,4001,5258,5004,8522,3023c45389,39703,46380,38713,47231,37405v851,-1296,1448,-2629,1778,-4014c50953,34255,52350,34992,53251,35627v889,635,1550,1282,1956,1981c55867,38687,55905,40072,55296,41773v-610,1702,-1677,3391,-3201,5055c50571,48504,48730,50003,46545,51324v-6451,3911,-12103,3962,-16941,101c27825,49927,26022,47654,24181,44631l,4905,1194,3953c2133,3216,2997,2607,3734,2175,6306,606,8579,,10557,357xe" fillcolor="#422874" stroked="f" strokeweight="0">
                  <v:stroke miterlimit="83231f" joinstyle="miter"/>
                  <v:path arrowok="t" textboxrect="0,0,55905,55286"/>
                </v:shape>
                <v:shape id="Shape 26206" o:spid="_x0000_s1161" style="position:absolute;left:20626;top:12092;width:605;height:808;visibility:visible;mso-wrap-style:square;v-text-anchor:top" coordsize="60478,8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" path="m39751,l57366,54420v3112,9626,572,17310,-7658,23037c46965,79362,44590,80429,42583,80645v-2019,216,-3543,-444,-4623,-1981c37097,77394,36538,74968,36309,71387v1017,25,2121,-140,3316,-521c40818,70472,41949,69926,42977,69190v1753,-1220,2833,-2667,3277,-4344c46660,63170,46482,60935,45682,58153l44222,53073r-5106,3544l,27419c1270,25641,3150,23889,5614,22174v1638,-1143,3340,-1676,5106,-1600c12497,20650,14136,21323,15685,22606l40742,42799,31407,16434c30150,12751,29706,9868,30125,7811v381,-2071,1587,-3810,3632,-5220c35497,1372,37503,508,39751,xe" fillcolor="#422874" stroked="f" strokeweight="0">
                  <v:stroke miterlimit="83231f" joinstyle="miter"/>
                  <v:path arrowok="t" textboxrect="0,0,60478,80861"/>
                </v:shape>
                <v:shape id="Shape 26207" o:spid="_x0000_s1162" style="position:absolute;left:21204;top:11519;width:842;height:783;visibility:visible;mso-wrap-style:square;v-text-anchor:top" coordsize="84239,7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" path="m49784,318c52806,,55575,914,58103,3048v2260,1842,4723,4254,7378,7252l84239,31445,74054,40488,55676,19799c53645,17501,52121,16040,51053,15405v-1053,-635,-2120,-838,-3225,-622c46724,14999,45529,15697,44208,16840v-1180,1067,-2133,2413,-2857,4026c40653,22479,40386,23901,40601,25159v1398,1244,2769,2667,4154,4216l63182,50140,52997,59182,34620,38494c32448,36055,30797,34519,29680,33909v-1131,-622,-2248,-800,-3379,-559c25184,33591,23940,34303,22593,35509v-1752,1550,-2845,3213,-3276,4979c18872,42266,19164,43726,20193,44869l41745,69164,31470,78283,,42824r774,-952c1486,41059,2248,40284,3098,39522v3709,-3276,6986,-3860,9843,-1752c12497,32626,14783,27826,19824,23343v2363,-2083,4675,-3391,6922,-3912c28994,18898,31280,19126,33579,20104,33312,14364,35611,9322,40525,4978,43675,2184,46774,635,49784,318xe" fillcolor="#422874" stroked="f" strokeweight="0">
                  <v:stroke miterlimit="83231f" joinstyle="miter"/>
                  <v:path arrowok="t" textboxrect="0,0,84239,78283"/>
                </v:shape>
                <v:shape id="Shape 26208" o:spid="_x0000_s1163" style="position:absolute;left:21841;top:11161;width:329;height:532;visibility:visible;mso-wrap-style:square;v-text-anchor:top" coordsize="32931,5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" path="m22390,l32931,4876r,16190l32321,20498v-330,343,-635,686,-952,1028c31052,21869,30746,22238,30493,22619v-3048,3746,-4763,6896,-5182,9436c24905,34607,25653,36754,27571,38544v1563,1448,3188,2134,4852,2058l32931,40328r,11249l30404,52908v-3810,330,-7430,-1105,-10859,-4305c11976,41542,13462,31737,23978,19164v672,-838,1675,-1956,3022,-3378l25653,14567c23850,12878,22085,12154,20371,12382v-1715,216,-3658,1486,-5779,3772c13170,17678,11976,19393,11011,21323v-966,1918,-1893,4725,-2756,8382c6921,29667,5550,29388,4102,28867,2667,28346,1689,27838,1143,27343,215,26479,,24917,495,22682,977,20447,1981,18021,3492,15418,5004,12814,6832,10350,8979,8052,13729,2972,18186,292,22390,xe" fillcolor="#422874" stroked="f" strokeweight="0">
                  <v:stroke miterlimit="83231f" joinstyle="miter"/>
                  <v:path arrowok="t" textboxrect="0,0,32931,53238"/>
                </v:shape>
                <v:shape id="Shape 26209" o:spid="_x0000_s1164" style="position:absolute;left:22170;top:11209;width:267;height:467;visibility:visible;mso-wrap-style:square;v-text-anchor:top" coordsize="26645,46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" path="m,l2858,1322,16637,14162v3823,3556,7163,5613,10008,6172c25692,22645,24499,24550,23089,26074v-1549,1651,-3073,2655,-4572,2985c17018,29402,15443,29084,13805,28094v178,2451,-241,4915,-1270,7391c11506,37949,9957,40311,7862,42559l,46701,,35452,4344,33110c5931,31396,6972,29427,7468,27179v483,-2235,292,-3759,-597,-4584l,16190,,xe" fillcolor="#422874" stroked="f" strokeweight="0">
                  <v:stroke miterlimit="83231f" joinstyle="miter"/>
                  <v:path arrowok="t" textboxrect="0,0,26645,46701"/>
                </v:shape>
                <v:shape id="Shape 26210" o:spid="_x0000_s1165" style="position:absolute;left:22153;top:10780;width:453;height:536;visibility:visible;mso-wrap-style:square;v-text-anchor:top" coordsize="45289,5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" path="m18669,533c20180,,21539,229,22720,1194v623,521,1283,1257,2007,2222c25438,4394,26112,5461,26746,6642v648,1168,1156,2312,1550,3404c26670,10351,25324,10808,24257,11405v-1041,609,-2019,1460,-2921,2527c20079,15481,19444,17196,19456,19075v26,1880,674,3340,1969,4395l45289,43053,36640,53607,,23520,610,22454v571,-902,1219,-1791,1943,-2680c3988,18021,5524,16840,7150,16218v1626,-610,3214,-533,4750,216c11303,14313,11214,12116,11570,9881v381,-2248,1245,-4191,2604,-5842c15660,2222,17158,1054,18669,533xe" fillcolor="#422874" stroked="f" strokeweight="0">
                  <v:stroke miterlimit="83231f" joinstyle="miter"/>
                  <v:path arrowok="t" textboxrect="0,0,45289,53607"/>
                </v:shape>
                <v:shape id="Shape 26211" o:spid="_x0000_s1166" style="position:absolute;left:22199;top:10389;width:828;height:615;visibility:visible;mso-wrap-style:square;v-text-anchor:top" coordsize="82842,6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" path="m45987,r5740,24270l82842,23584v-63,2832,-939,5448,-2666,7836c78728,33426,77229,34836,75692,35662v-1537,825,-3543,1295,-6007,1409l51054,37376v-1689,178,-3429,-165,-5194,-1016l65291,50343,57341,61417,,20129v51,-203,330,-736,851,-1612c1346,17653,1854,16866,2363,16154,5868,11278,9792,10401,14136,13513l43256,34481c42025,33096,41173,31420,40704,29439l37071,13729v-457,-1981,-609,-3633,-431,-4953c36805,7455,37313,6198,38177,5004,39891,2629,42494,953,45987,xe" fillcolor="#422874" stroked="f" strokeweight="0">
                  <v:stroke miterlimit="83231f" joinstyle="miter"/>
                  <v:path arrowok="t" textboxrect="0,0,82842,61417"/>
                </v:shape>
                <w10:wrap type="square"/>
              </v:group>
            </w:pict>
          </mc:Fallback>
        </mc:AlternateContent>
      </w:r>
      <w:r>
        <w:rPr>
          <w:noProof/>
        </w:rPr>
        <mc:AlternateContent>
          <mc:Choice Requires="wpg">
            <w:drawing>
              <wp:anchor distT="0" distB="0" distL="114300" distR="114300" simplePos="0" relativeHeight="251657728" behindDoc="0" locked="0" layoutInCell="1" allowOverlap="1" wp14:anchorId="19206D7F" wp14:editId="0C155A03">
                <wp:simplePos x="0" y="0"/>
                <wp:positionH relativeFrom="column">
                  <wp:posOffset>-3</wp:posOffset>
                </wp:positionH>
                <wp:positionV relativeFrom="paragraph">
                  <wp:posOffset>-350837</wp:posOffset>
                </wp:positionV>
                <wp:extent cx="1187996" cy="595440"/>
                <wp:effectExtent l="0" t="0" r="0" b="0"/>
                <wp:wrapSquare wrapText="bothSides"/>
                <wp:docPr id="954306" name="Group 954306"/>
                <wp:cNvGraphicFramePr/>
                <a:graphic xmlns:a="http://schemas.openxmlformats.org/drawingml/2006/main">
                  <a:graphicData uri="http://schemas.microsoft.com/office/word/2010/wordprocessingGroup">
                    <wpg:wgp>
                      <wpg:cNvGrpSpPr/>
                      <wpg:grpSpPr>
                        <a:xfrm>
                          <a:off x="0" y="0"/>
                          <a:ext cx="1187996" cy="595440"/>
                          <a:chOff x="0" y="0"/>
                          <a:chExt cx="1187996" cy="595440"/>
                        </a:xfrm>
                      </wpg:grpSpPr>
                      <wps:wsp>
                        <wps:cNvPr id="1108178" name="Shape 1108178"/>
                        <wps:cNvSpPr/>
                        <wps:spPr>
                          <a:xfrm>
                            <a:off x="0" y="0"/>
                            <a:ext cx="1187996" cy="595440"/>
                          </a:xfrm>
                          <a:custGeom>
                            <a:avLst/>
                            <a:gdLst/>
                            <a:ahLst/>
                            <a:cxnLst/>
                            <a:rect l="0" t="0" r="0" b="0"/>
                            <a:pathLst>
                              <a:path w="1187996" h="595440">
                                <a:moveTo>
                                  <a:pt x="0" y="0"/>
                                </a:moveTo>
                                <a:lnTo>
                                  <a:pt x="1187996" y="0"/>
                                </a:lnTo>
                                <a:lnTo>
                                  <a:pt x="1187996" y="595440"/>
                                </a:lnTo>
                                <a:lnTo>
                                  <a:pt x="0" y="595440"/>
                                </a:lnTo>
                                <a:lnTo>
                                  <a:pt x="0" y="0"/>
                                </a:lnTo>
                              </a:path>
                            </a:pathLst>
                          </a:custGeom>
                          <a:ln w="0" cap="flat">
                            <a:miter lim="127000"/>
                          </a:ln>
                        </wps:spPr>
                        <wps:style>
                          <a:lnRef idx="0">
                            <a:srgbClr val="000000">
                              <a:alpha val="0"/>
                            </a:srgbClr>
                          </a:lnRef>
                          <a:fillRef idx="1">
                            <a:srgbClr val="007F86"/>
                          </a:fillRef>
                          <a:effectRef idx="0">
                            <a:scrgbClr r="0" g="0" b="0"/>
                          </a:effectRef>
                          <a:fontRef idx="none"/>
                        </wps:style>
                        <wps:bodyPr/>
                      </wps:wsp>
                      <wps:wsp>
                        <wps:cNvPr id="25947" name="Shape 25947"/>
                        <wps:cNvSpPr/>
                        <wps:spPr>
                          <a:xfrm>
                            <a:off x="140594" y="159910"/>
                            <a:ext cx="85157" cy="173244"/>
                          </a:xfrm>
                          <a:custGeom>
                            <a:avLst/>
                            <a:gdLst/>
                            <a:ahLst/>
                            <a:cxnLst/>
                            <a:rect l="0" t="0" r="0" b="0"/>
                            <a:pathLst>
                              <a:path w="85157" h="173244">
                                <a:moveTo>
                                  <a:pt x="85157" y="0"/>
                                </a:moveTo>
                                <a:lnTo>
                                  <a:pt x="85157" y="27373"/>
                                </a:lnTo>
                                <a:lnTo>
                                  <a:pt x="83776" y="30458"/>
                                </a:lnTo>
                                <a:cubicBezTo>
                                  <a:pt x="82645" y="33217"/>
                                  <a:pt x="81248" y="36808"/>
                                  <a:pt x="79781" y="40796"/>
                                </a:cubicBezTo>
                                <a:lnTo>
                                  <a:pt x="63030" y="87075"/>
                                </a:lnTo>
                                <a:cubicBezTo>
                                  <a:pt x="60897" y="93196"/>
                                  <a:pt x="61163" y="93450"/>
                                  <a:pt x="68618" y="93450"/>
                                </a:cubicBezTo>
                                <a:lnTo>
                                  <a:pt x="85157" y="93450"/>
                                </a:lnTo>
                                <a:lnTo>
                                  <a:pt x="85157" y="104093"/>
                                </a:lnTo>
                                <a:lnTo>
                                  <a:pt x="64630" y="104093"/>
                                </a:lnTo>
                                <a:cubicBezTo>
                                  <a:pt x="57976" y="104093"/>
                                  <a:pt x="56375" y="104893"/>
                                  <a:pt x="54521" y="110481"/>
                                </a:cubicBezTo>
                                <a:lnTo>
                                  <a:pt x="45212" y="138408"/>
                                </a:lnTo>
                                <a:cubicBezTo>
                                  <a:pt x="41224" y="150372"/>
                                  <a:pt x="39357" y="157560"/>
                                  <a:pt x="39357" y="160481"/>
                                </a:cubicBezTo>
                                <a:cubicBezTo>
                                  <a:pt x="39357" y="163669"/>
                                  <a:pt x="40691" y="165256"/>
                                  <a:pt x="47066" y="165790"/>
                                </a:cubicBezTo>
                                <a:lnTo>
                                  <a:pt x="55855" y="166590"/>
                                </a:lnTo>
                                <a:cubicBezTo>
                                  <a:pt x="57709" y="167923"/>
                                  <a:pt x="57709" y="172178"/>
                                  <a:pt x="55321" y="173244"/>
                                </a:cubicBezTo>
                                <a:cubicBezTo>
                                  <a:pt x="48400" y="172711"/>
                                  <a:pt x="40157" y="172711"/>
                                  <a:pt x="27661" y="172444"/>
                                </a:cubicBezTo>
                                <a:cubicBezTo>
                                  <a:pt x="18885" y="172444"/>
                                  <a:pt x="9309" y="172978"/>
                                  <a:pt x="2134" y="173244"/>
                                </a:cubicBezTo>
                                <a:cubicBezTo>
                                  <a:pt x="533" y="172178"/>
                                  <a:pt x="0" y="167923"/>
                                  <a:pt x="1588" y="166590"/>
                                </a:cubicBezTo>
                                <a:lnTo>
                                  <a:pt x="10363" y="165790"/>
                                </a:lnTo>
                                <a:cubicBezTo>
                                  <a:pt x="16751" y="165256"/>
                                  <a:pt x="22606" y="162335"/>
                                  <a:pt x="26327" y="152759"/>
                                </a:cubicBezTo>
                                <a:cubicBezTo>
                                  <a:pt x="31115" y="140529"/>
                                  <a:pt x="38557" y="123245"/>
                                  <a:pt x="49733" y="93450"/>
                                </a:cubicBezTo>
                                <a:lnTo>
                                  <a:pt x="76860" y="21645"/>
                                </a:lnTo>
                                <a:cubicBezTo>
                                  <a:pt x="80582" y="12081"/>
                                  <a:pt x="82169" y="7014"/>
                                  <a:pt x="81382" y="2760"/>
                                </a:cubicBezTo>
                                <a:lnTo>
                                  <a:pt x="8515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948" name="Shape 25948"/>
                        <wps:cNvSpPr/>
                        <wps:spPr>
                          <a:xfrm>
                            <a:off x="225751" y="152560"/>
                            <a:ext cx="93824" cy="180594"/>
                          </a:xfrm>
                          <a:custGeom>
                            <a:avLst/>
                            <a:gdLst/>
                            <a:ahLst/>
                            <a:cxnLst/>
                            <a:rect l="0" t="0" r="0" b="0"/>
                            <a:pathLst>
                              <a:path w="93824" h="180594">
                                <a:moveTo>
                                  <a:pt x="10055" y="0"/>
                                </a:moveTo>
                                <a:cubicBezTo>
                                  <a:pt x="11655" y="0"/>
                                  <a:pt x="13509" y="546"/>
                                  <a:pt x="14043" y="2400"/>
                                </a:cubicBezTo>
                                <a:cubicBezTo>
                                  <a:pt x="17497" y="14097"/>
                                  <a:pt x="21751" y="26340"/>
                                  <a:pt x="25739" y="38036"/>
                                </a:cubicBezTo>
                                <a:lnTo>
                                  <a:pt x="62188" y="144958"/>
                                </a:lnTo>
                                <a:cubicBezTo>
                                  <a:pt x="69897" y="167831"/>
                                  <a:pt x="73352" y="171818"/>
                                  <a:pt x="84794" y="173139"/>
                                </a:cubicBezTo>
                                <a:lnTo>
                                  <a:pt x="91970" y="173939"/>
                                </a:lnTo>
                                <a:cubicBezTo>
                                  <a:pt x="93824" y="175273"/>
                                  <a:pt x="93303" y="179527"/>
                                  <a:pt x="91970" y="180594"/>
                                </a:cubicBezTo>
                                <a:cubicBezTo>
                                  <a:pt x="81060" y="180061"/>
                                  <a:pt x="71751" y="179794"/>
                                  <a:pt x="59788" y="179794"/>
                                </a:cubicBezTo>
                                <a:cubicBezTo>
                                  <a:pt x="47024" y="179794"/>
                                  <a:pt x="36915" y="180327"/>
                                  <a:pt x="29206" y="180594"/>
                                </a:cubicBezTo>
                                <a:cubicBezTo>
                                  <a:pt x="27073" y="179527"/>
                                  <a:pt x="26806" y="175273"/>
                                  <a:pt x="28673" y="173939"/>
                                </a:cubicBezTo>
                                <a:lnTo>
                                  <a:pt x="36382" y="173139"/>
                                </a:lnTo>
                                <a:cubicBezTo>
                                  <a:pt x="41970" y="172606"/>
                                  <a:pt x="45691" y="171018"/>
                                  <a:pt x="45691" y="168364"/>
                                </a:cubicBezTo>
                                <a:cubicBezTo>
                                  <a:pt x="45691" y="165443"/>
                                  <a:pt x="44357" y="160642"/>
                                  <a:pt x="42237" y="154267"/>
                                </a:cubicBezTo>
                                <a:lnTo>
                                  <a:pt x="30527" y="118097"/>
                                </a:lnTo>
                                <a:cubicBezTo>
                                  <a:pt x="28673" y="112243"/>
                                  <a:pt x="27606" y="111442"/>
                                  <a:pt x="19631" y="111442"/>
                                </a:cubicBezTo>
                                <a:lnTo>
                                  <a:pt x="0" y="111442"/>
                                </a:lnTo>
                                <a:lnTo>
                                  <a:pt x="0" y="100800"/>
                                </a:lnTo>
                                <a:lnTo>
                                  <a:pt x="16163" y="100800"/>
                                </a:lnTo>
                                <a:cubicBezTo>
                                  <a:pt x="23885" y="100800"/>
                                  <a:pt x="24418" y="99733"/>
                                  <a:pt x="22018" y="92558"/>
                                </a:cubicBezTo>
                                <a:lnTo>
                                  <a:pt x="7654" y="49213"/>
                                </a:lnTo>
                                <a:cubicBezTo>
                                  <a:pt x="5534" y="42824"/>
                                  <a:pt x="3133" y="35649"/>
                                  <a:pt x="1546" y="32461"/>
                                </a:cubicBezTo>
                                <a:lnTo>
                                  <a:pt x="1012" y="32461"/>
                                </a:lnTo>
                                <a:lnTo>
                                  <a:pt x="0" y="34722"/>
                                </a:lnTo>
                                <a:lnTo>
                                  <a:pt x="0" y="7350"/>
                                </a:lnTo>
                                <a:lnTo>
                                  <a:pt x="1005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949" name="Shape 25949"/>
                        <wps:cNvSpPr/>
                        <wps:spPr>
                          <a:xfrm>
                            <a:off x="350324" y="230952"/>
                            <a:ext cx="29489" cy="29489"/>
                          </a:xfrm>
                          <a:custGeom>
                            <a:avLst/>
                            <a:gdLst/>
                            <a:ahLst/>
                            <a:cxnLst/>
                            <a:rect l="0" t="0" r="0" b="0"/>
                            <a:pathLst>
                              <a:path w="29489" h="29489">
                                <a:moveTo>
                                  <a:pt x="14745" y="0"/>
                                </a:moveTo>
                                <a:cubicBezTo>
                                  <a:pt x="22860" y="0"/>
                                  <a:pt x="29489" y="6629"/>
                                  <a:pt x="29489" y="14745"/>
                                </a:cubicBezTo>
                                <a:cubicBezTo>
                                  <a:pt x="29489" y="22860"/>
                                  <a:pt x="22860" y="29489"/>
                                  <a:pt x="14745" y="29489"/>
                                </a:cubicBezTo>
                                <a:cubicBezTo>
                                  <a:pt x="6553" y="29489"/>
                                  <a:pt x="0" y="22860"/>
                                  <a:pt x="0" y="14745"/>
                                </a:cubicBezTo>
                                <a:cubicBezTo>
                                  <a:pt x="0" y="6629"/>
                                  <a:pt x="6553" y="0"/>
                                  <a:pt x="1474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950" name="Shape 25950"/>
                        <wps:cNvSpPr/>
                        <wps:spPr>
                          <a:xfrm>
                            <a:off x="436383" y="156023"/>
                            <a:ext cx="70752" cy="177127"/>
                          </a:xfrm>
                          <a:custGeom>
                            <a:avLst/>
                            <a:gdLst/>
                            <a:ahLst/>
                            <a:cxnLst/>
                            <a:rect l="0" t="0" r="0" b="0"/>
                            <a:pathLst>
                              <a:path w="70752" h="177127">
                                <a:moveTo>
                                  <a:pt x="2134" y="0"/>
                                </a:moveTo>
                                <a:cubicBezTo>
                                  <a:pt x="15431" y="533"/>
                                  <a:pt x="24473" y="800"/>
                                  <a:pt x="35649" y="800"/>
                                </a:cubicBezTo>
                                <a:cubicBezTo>
                                  <a:pt x="46279" y="800"/>
                                  <a:pt x="55321" y="533"/>
                                  <a:pt x="68631" y="0"/>
                                </a:cubicBezTo>
                                <a:cubicBezTo>
                                  <a:pt x="70218" y="800"/>
                                  <a:pt x="70752" y="5588"/>
                                  <a:pt x="69152" y="6655"/>
                                </a:cubicBezTo>
                                <a:lnTo>
                                  <a:pt x="62509" y="7188"/>
                                </a:lnTo>
                                <a:cubicBezTo>
                                  <a:pt x="46812" y="8509"/>
                                  <a:pt x="46279" y="13030"/>
                                  <a:pt x="46279" y="41224"/>
                                </a:cubicBezTo>
                                <a:lnTo>
                                  <a:pt x="46279" y="135903"/>
                                </a:lnTo>
                                <a:cubicBezTo>
                                  <a:pt x="46279" y="164097"/>
                                  <a:pt x="46812" y="167818"/>
                                  <a:pt x="62509" y="169685"/>
                                </a:cubicBezTo>
                                <a:lnTo>
                                  <a:pt x="69152" y="170472"/>
                                </a:lnTo>
                                <a:cubicBezTo>
                                  <a:pt x="70752" y="171552"/>
                                  <a:pt x="70218" y="176327"/>
                                  <a:pt x="68618" y="177127"/>
                                </a:cubicBezTo>
                                <a:cubicBezTo>
                                  <a:pt x="55321" y="176593"/>
                                  <a:pt x="46279" y="176327"/>
                                  <a:pt x="35649" y="176327"/>
                                </a:cubicBezTo>
                                <a:cubicBezTo>
                                  <a:pt x="24473" y="176327"/>
                                  <a:pt x="15431" y="176593"/>
                                  <a:pt x="2134" y="177127"/>
                                </a:cubicBezTo>
                                <a:cubicBezTo>
                                  <a:pt x="546" y="176327"/>
                                  <a:pt x="0" y="172085"/>
                                  <a:pt x="1600" y="170472"/>
                                </a:cubicBezTo>
                                <a:lnTo>
                                  <a:pt x="8255" y="169685"/>
                                </a:lnTo>
                                <a:cubicBezTo>
                                  <a:pt x="23940" y="167818"/>
                                  <a:pt x="24473" y="164097"/>
                                  <a:pt x="24473" y="135903"/>
                                </a:cubicBezTo>
                                <a:lnTo>
                                  <a:pt x="24473" y="41224"/>
                                </a:lnTo>
                                <a:cubicBezTo>
                                  <a:pt x="24473" y="13030"/>
                                  <a:pt x="23940" y="8509"/>
                                  <a:pt x="8255" y="7188"/>
                                </a:cubicBezTo>
                                <a:lnTo>
                                  <a:pt x="1600" y="6655"/>
                                </a:lnTo>
                                <a:cubicBezTo>
                                  <a:pt x="0" y="5588"/>
                                  <a:pt x="546" y="800"/>
                                  <a:pt x="213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951" name="Shape 25951"/>
                        <wps:cNvSpPr/>
                        <wps:spPr>
                          <a:xfrm>
                            <a:off x="553357" y="230952"/>
                            <a:ext cx="29489" cy="29489"/>
                          </a:xfrm>
                          <a:custGeom>
                            <a:avLst/>
                            <a:gdLst/>
                            <a:ahLst/>
                            <a:cxnLst/>
                            <a:rect l="0" t="0" r="0" b="0"/>
                            <a:pathLst>
                              <a:path w="29489" h="29489">
                                <a:moveTo>
                                  <a:pt x="14745" y="0"/>
                                </a:moveTo>
                                <a:cubicBezTo>
                                  <a:pt x="22860" y="0"/>
                                  <a:pt x="29489" y="6629"/>
                                  <a:pt x="29489" y="14745"/>
                                </a:cubicBezTo>
                                <a:cubicBezTo>
                                  <a:pt x="29489" y="22860"/>
                                  <a:pt x="22860" y="29489"/>
                                  <a:pt x="14745" y="29489"/>
                                </a:cubicBezTo>
                                <a:cubicBezTo>
                                  <a:pt x="6553" y="29489"/>
                                  <a:pt x="0" y="22860"/>
                                  <a:pt x="0" y="14745"/>
                                </a:cubicBezTo>
                                <a:cubicBezTo>
                                  <a:pt x="0" y="6629"/>
                                  <a:pt x="6553" y="0"/>
                                  <a:pt x="1474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952" name="Shape 25952"/>
                        <wps:cNvSpPr/>
                        <wps:spPr>
                          <a:xfrm>
                            <a:off x="647398" y="152567"/>
                            <a:ext cx="105321" cy="184048"/>
                          </a:xfrm>
                          <a:custGeom>
                            <a:avLst/>
                            <a:gdLst/>
                            <a:ahLst/>
                            <a:cxnLst/>
                            <a:rect l="0" t="0" r="0" b="0"/>
                            <a:pathLst>
                              <a:path w="105321" h="184048">
                                <a:moveTo>
                                  <a:pt x="63830" y="0"/>
                                </a:moveTo>
                                <a:cubicBezTo>
                                  <a:pt x="72073" y="0"/>
                                  <a:pt x="81648" y="1333"/>
                                  <a:pt x="88557" y="3454"/>
                                </a:cubicBezTo>
                                <a:cubicBezTo>
                                  <a:pt x="92012" y="4255"/>
                                  <a:pt x="95745" y="5055"/>
                                  <a:pt x="97866" y="5055"/>
                                </a:cubicBezTo>
                                <a:cubicBezTo>
                                  <a:pt x="100267" y="11443"/>
                                  <a:pt x="102654" y="26327"/>
                                  <a:pt x="102654" y="37503"/>
                                </a:cubicBezTo>
                                <a:cubicBezTo>
                                  <a:pt x="101600" y="39091"/>
                                  <a:pt x="97346" y="39891"/>
                                  <a:pt x="96012" y="38303"/>
                                </a:cubicBezTo>
                                <a:cubicBezTo>
                                  <a:pt x="92558" y="25540"/>
                                  <a:pt x="85369" y="8242"/>
                                  <a:pt x="59830" y="8242"/>
                                </a:cubicBezTo>
                                <a:cubicBezTo>
                                  <a:pt x="33782" y="8242"/>
                                  <a:pt x="28181" y="25540"/>
                                  <a:pt x="28181" y="37770"/>
                                </a:cubicBezTo>
                                <a:cubicBezTo>
                                  <a:pt x="28181" y="53188"/>
                                  <a:pt x="40957" y="64097"/>
                                  <a:pt x="50787" y="70485"/>
                                </a:cubicBezTo>
                                <a:lnTo>
                                  <a:pt x="72073" y="83769"/>
                                </a:lnTo>
                                <a:cubicBezTo>
                                  <a:pt x="88824" y="94158"/>
                                  <a:pt x="105321" y="109576"/>
                                  <a:pt x="105321" y="134849"/>
                                </a:cubicBezTo>
                                <a:cubicBezTo>
                                  <a:pt x="105321" y="164097"/>
                                  <a:pt x="83249" y="184048"/>
                                  <a:pt x="48666" y="184048"/>
                                </a:cubicBezTo>
                                <a:cubicBezTo>
                                  <a:pt x="26327" y="184048"/>
                                  <a:pt x="12230" y="177127"/>
                                  <a:pt x="7188" y="174206"/>
                                </a:cubicBezTo>
                                <a:cubicBezTo>
                                  <a:pt x="3988" y="168351"/>
                                  <a:pt x="533" y="149466"/>
                                  <a:pt x="0" y="136970"/>
                                </a:cubicBezTo>
                                <a:cubicBezTo>
                                  <a:pt x="1334" y="135115"/>
                                  <a:pt x="5321" y="134569"/>
                                  <a:pt x="6375" y="136169"/>
                                </a:cubicBezTo>
                                <a:cubicBezTo>
                                  <a:pt x="10376" y="149733"/>
                                  <a:pt x="21273" y="175793"/>
                                  <a:pt x="52121" y="175793"/>
                                </a:cubicBezTo>
                                <a:cubicBezTo>
                                  <a:pt x="74473" y="175793"/>
                                  <a:pt x="85369" y="161163"/>
                                  <a:pt x="85369" y="145212"/>
                                </a:cubicBezTo>
                                <a:cubicBezTo>
                                  <a:pt x="85369" y="133515"/>
                                  <a:pt x="82982" y="120485"/>
                                  <a:pt x="63563" y="107975"/>
                                </a:cubicBezTo>
                                <a:lnTo>
                                  <a:pt x="38290" y="91491"/>
                                </a:lnTo>
                                <a:cubicBezTo>
                                  <a:pt x="24994" y="82715"/>
                                  <a:pt x="9563" y="67551"/>
                                  <a:pt x="9563" y="45745"/>
                                </a:cubicBezTo>
                                <a:cubicBezTo>
                                  <a:pt x="9563" y="20485"/>
                                  <a:pt x="29248" y="0"/>
                                  <a:pt x="6383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953" name="Shape 25953"/>
                        <wps:cNvSpPr/>
                        <wps:spPr>
                          <a:xfrm>
                            <a:off x="816444" y="230952"/>
                            <a:ext cx="29489" cy="29489"/>
                          </a:xfrm>
                          <a:custGeom>
                            <a:avLst/>
                            <a:gdLst/>
                            <a:ahLst/>
                            <a:cxnLst/>
                            <a:rect l="0" t="0" r="0" b="0"/>
                            <a:pathLst>
                              <a:path w="29489" h="29489">
                                <a:moveTo>
                                  <a:pt x="14745" y="0"/>
                                </a:moveTo>
                                <a:cubicBezTo>
                                  <a:pt x="22860" y="0"/>
                                  <a:pt x="29489" y="6629"/>
                                  <a:pt x="29489" y="14745"/>
                                </a:cubicBezTo>
                                <a:cubicBezTo>
                                  <a:pt x="29489" y="22860"/>
                                  <a:pt x="22860" y="29489"/>
                                  <a:pt x="14745" y="29489"/>
                                </a:cubicBezTo>
                                <a:cubicBezTo>
                                  <a:pt x="6553" y="29489"/>
                                  <a:pt x="0" y="22860"/>
                                  <a:pt x="0" y="14745"/>
                                </a:cubicBezTo>
                                <a:cubicBezTo>
                                  <a:pt x="0" y="6629"/>
                                  <a:pt x="6553" y="0"/>
                                  <a:pt x="1474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954" name="Shape 25954"/>
                        <wps:cNvSpPr/>
                        <wps:spPr>
                          <a:xfrm>
                            <a:off x="885483" y="156026"/>
                            <a:ext cx="145478" cy="177127"/>
                          </a:xfrm>
                          <a:custGeom>
                            <a:avLst/>
                            <a:gdLst/>
                            <a:ahLst/>
                            <a:cxnLst/>
                            <a:rect l="0" t="0" r="0" b="0"/>
                            <a:pathLst>
                              <a:path w="145478" h="177127">
                                <a:moveTo>
                                  <a:pt x="6909" y="0"/>
                                </a:moveTo>
                                <a:cubicBezTo>
                                  <a:pt x="12763" y="267"/>
                                  <a:pt x="17818" y="533"/>
                                  <a:pt x="22873" y="533"/>
                                </a:cubicBezTo>
                                <a:cubicBezTo>
                                  <a:pt x="27927" y="800"/>
                                  <a:pt x="32969" y="800"/>
                                  <a:pt x="38303" y="800"/>
                                </a:cubicBezTo>
                                <a:lnTo>
                                  <a:pt x="88303" y="800"/>
                                </a:lnTo>
                                <a:cubicBezTo>
                                  <a:pt x="105334" y="800"/>
                                  <a:pt x="121006" y="800"/>
                                  <a:pt x="124206" y="0"/>
                                </a:cubicBezTo>
                                <a:cubicBezTo>
                                  <a:pt x="125793" y="4521"/>
                                  <a:pt x="127381" y="23673"/>
                                  <a:pt x="128460" y="35370"/>
                                </a:cubicBezTo>
                                <a:cubicBezTo>
                                  <a:pt x="127381" y="36970"/>
                                  <a:pt x="123139" y="37503"/>
                                  <a:pt x="121806" y="35903"/>
                                </a:cubicBezTo>
                                <a:cubicBezTo>
                                  <a:pt x="117831" y="23406"/>
                                  <a:pt x="115418" y="14097"/>
                                  <a:pt x="101600" y="10630"/>
                                </a:cubicBezTo>
                                <a:cubicBezTo>
                                  <a:pt x="96012" y="9309"/>
                                  <a:pt x="87503" y="9042"/>
                                  <a:pt x="75794" y="9042"/>
                                </a:cubicBezTo>
                                <a:lnTo>
                                  <a:pt x="56655" y="9042"/>
                                </a:lnTo>
                                <a:cubicBezTo>
                                  <a:pt x="48679" y="9042"/>
                                  <a:pt x="48679" y="9576"/>
                                  <a:pt x="48679" y="19685"/>
                                </a:cubicBezTo>
                                <a:lnTo>
                                  <a:pt x="48679" y="72873"/>
                                </a:lnTo>
                                <a:cubicBezTo>
                                  <a:pt x="48679" y="80315"/>
                                  <a:pt x="49479" y="80315"/>
                                  <a:pt x="57455" y="80315"/>
                                </a:cubicBezTo>
                                <a:lnTo>
                                  <a:pt x="72873" y="80315"/>
                                </a:lnTo>
                                <a:cubicBezTo>
                                  <a:pt x="84049" y="80315"/>
                                  <a:pt x="92291" y="79794"/>
                                  <a:pt x="95479" y="78727"/>
                                </a:cubicBezTo>
                                <a:cubicBezTo>
                                  <a:pt x="98666" y="77660"/>
                                  <a:pt x="100533" y="76060"/>
                                  <a:pt x="101867" y="69418"/>
                                </a:cubicBezTo>
                                <a:lnTo>
                                  <a:pt x="103988" y="58509"/>
                                </a:lnTo>
                                <a:cubicBezTo>
                                  <a:pt x="105334" y="56909"/>
                                  <a:pt x="109842" y="56909"/>
                                  <a:pt x="110909" y="58776"/>
                                </a:cubicBezTo>
                                <a:cubicBezTo>
                                  <a:pt x="110909" y="65164"/>
                                  <a:pt x="109842" y="75527"/>
                                  <a:pt x="109842" y="85636"/>
                                </a:cubicBezTo>
                                <a:cubicBezTo>
                                  <a:pt x="109842" y="95212"/>
                                  <a:pt x="110909" y="105321"/>
                                  <a:pt x="110909" y="111163"/>
                                </a:cubicBezTo>
                                <a:cubicBezTo>
                                  <a:pt x="109842" y="113030"/>
                                  <a:pt x="105334" y="113030"/>
                                  <a:pt x="103988" y="111442"/>
                                </a:cubicBezTo>
                                <a:lnTo>
                                  <a:pt x="101600" y="101067"/>
                                </a:lnTo>
                                <a:cubicBezTo>
                                  <a:pt x="100533" y="96279"/>
                                  <a:pt x="98666" y="92291"/>
                                  <a:pt x="93358" y="90957"/>
                                </a:cubicBezTo>
                                <a:cubicBezTo>
                                  <a:pt x="89624" y="89891"/>
                                  <a:pt x="83236" y="89624"/>
                                  <a:pt x="72873" y="89624"/>
                                </a:cubicBezTo>
                                <a:lnTo>
                                  <a:pt x="57455" y="89624"/>
                                </a:lnTo>
                                <a:cubicBezTo>
                                  <a:pt x="49479" y="89624"/>
                                  <a:pt x="48679" y="89891"/>
                                  <a:pt x="48679" y="96799"/>
                                </a:cubicBezTo>
                                <a:lnTo>
                                  <a:pt x="48679" y="134302"/>
                                </a:lnTo>
                                <a:cubicBezTo>
                                  <a:pt x="48679" y="148399"/>
                                  <a:pt x="49479" y="157442"/>
                                  <a:pt x="53721" y="161976"/>
                                </a:cubicBezTo>
                                <a:cubicBezTo>
                                  <a:pt x="56921" y="165163"/>
                                  <a:pt x="62497" y="168097"/>
                                  <a:pt x="85903" y="168097"/>
                                </a:cubicBezTo>
                                <a:cubicBezTo>
                                  <a:pt x="106375" y="168097"/>
                                  <a:pt x="114097" y="167018"/>
                                  <a:pt x="119952" y="164097"/>
                                </a:cubicBezTo>
                                <a:cubicBezTo>
                                  <a:pt x="124739" y="161442"/>
                                  <a:pt x="131915" y="152133"/>
                                  <a:pt x="138836" y="138303"/>
                                </a:cubicBezTo>
                                <a:cubicBezTo>
                                  <a:pt x="140691" y="136970"/>
                                  <a:pt x="144412" y="137757"/>
                                  <a:pt x="145478" y="140157"/>
                                </a:cubicBezTo>
                                <a:cubicBezTo>
                                  <a:pt x="143624" y="149466"/>
                                  <a:pt x="136969" y="169939"/>
                                  <a:pt x="133515" y="177127"/>
                                </a:cubicBezTo>
                                <a:cubicBezTo>
                                  <a:pt x="121552" y="176860"/>
                                  <a:pt x="109576" y="176593"/>
                                  <a:pt x="97879" y="176593"/>
                                </a:cubicBezTo>
                                <a:cubicBezTo>
                                  <a:pt x="85903" y="176327"/>
                                  <a:pt x="74193" y="176327"/>
                                  <a:pt x="62230" y="176327"/>
                                </a:cubicBezTo>
                                <a:lnTo>
                                  <a:pt x="38303" y="176327"/>
                                </a:lnTo>
                                <a:cubicBezTo>
                                  <a:pt x="26860" y="176327"/>
                                  <a:pt x="17818" y="176593"/>
                                  <a:pt x="2134" y="177127"/>
                                </a:cubicBezTo>
                                <a:cubicBezTo>
                                  <a:pt x="533" y="176327"/>
                                  <a:pt x="0" y="172072"/>
                                  <a:pt x="1600" y="170472"/>
                                </a:cubicBezTo>
                                <a:lnTo>
                                  <a:pt x="10363" y="169672"/>
                                </a:lnTo>
                                <a:cubicBezTo>
                                  <a:pt x="25540" y="168351"/>
                                  <a:pt x="26860" y="164363"/>
                                  <a:pt x="26860" y="136436"/>
                                </a:cubicBezTo>
                                <a:lnTo>
                                  <a:pt x="26860" y="40691"/>
                                </a:lnTo>
                                <a:cubicBezTo>
                                  <a:pt x="26860" y="13030"/>
                                  <a:pt x="26340" y="9042"/>
                                  <a:pt x="10630" y="7175"/>
                                </a:cubicBezTo>
                                <a:lnTo>
                                  <a:pt x="6375" y="6655"/>
                                </a:lnTo>
                                <a:cubicBezTo>
                                  <a:pt x="4788" y="5588"/>
                                  <a:pt x="5321" y="800"/>
                                  <a:pt x="690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955" name="Shape 25955"/>
                        <wps:cNvSpPr/>
                        <wps:spPr>
                          <a:xfrm>
                            <a:off x="479996" y="389894"/>
                            <a:ext cx="5626" cy="2902"/>
                          </a:xfrm>
                          <a:custGeom>
                            <a:avLst/>
                            <a:gdLst/>
                            <a:ahLst/>
                            <a:cxnLst/>
                            <a:rect l="0" t="0" r="0" b="0"/>
                            <a:pathLst>
                              <a:path w="5626" h="2902">
                                <a:moveTo>
                                  <a:pt x="2813" y="476"/>
                                </a:moveTo>
                                <a:cubicBezTo>
                                  <a:pt x="3902" y="0"/>
                                  <a:pt x="4991" y="0"/>
                                  <a:pt x="5626" y="1454"/>
                                </a:cubicBezTo>
                                <a:lnTo>
                                  <a:pt x="5626" y="2902"/>
                                </a:lnTo>
                                <a:lnTo>
                                  <a:pt x="0" y="2356"/>
                                </a:lnTo>
                                <a:cubicBezTo>
                                  <a:pt x="635" y="1905"/>
                                  <a:pt x="1724" y="953"/>
                                  <a:pt x="2813" y="476"/>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956" name="Shape 25956"/>
                        <wps:cNvSpPr/>
                        <wps:spPr>
                          <a:xfrm>
                            <a:off x="460408" y="390525"/>
                            <a:ext cx="18313" cy="4273"/>
                          </a:xfrm>
                          <a:custGeom>
                            <a:avLst/>
                            <a:gdLst/>
                            <a:ahLst/>
                            <a:cxnLst/>
                            <a:rect l="0" t="0" r="0" b="0"/>
                            <a:pathLst>
                              <a:path w="18313" h="4273">
                                <a:moveTo>
                                  <a:pt x="13329" y="795"/>
                                </a:moveTo>
                                <a:cubicBezTo>
                                  <a:pt x="15142" y="273"/>
                                  <a:pt x="16955" y="0"/>
                                  <a:pt x="18313" y="1721"/>
                                </a:cubicBezTo>
                                <a:cubicBezTo>
                                  <a:pt x="17780" y="2635"/>
                                  <a:pt x="16866" y="2813"/>
                                  <a:pt x="16142" y="2267"/>
                                </a:cubicBezTo>
                                <a:cubicBezTo>
                                  <a:pt x="13056" y="3181"/>
                                  <a:pt x="7976" y="4273"/>
                                  <a:pt x="5258" y="2267"/>
                                </a:cubicBezTo>
                                <a:cubicBezTo>
                                  <a:pt x="3620" y="2813"/>
                                  <a:pt x="1816" y="2635"/>
                                  <a:pt x="0" y="2635"/>
                                </a:cubicBezTo>
                                <a:cubicBezTo>
                                  <a:pt x="1994" y="1187"/>
                                  <a:pt x="5982" y="273"/>
                                  <a:pt x="8344" y="1365"/>
                                </a:cubicBezTo>
                                <a:cubicBezTo>
                                  <a:pt x="9703" y="2089"/>
                                  <a:pt x="11516" y="1318"/>
                                  <a:pt x="13329" y="795"/>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957" name="Shape 25957"/>
                        <wps:cNvSpPr/>
                        <wps:spPr>
                          <a:xfrm>
                            <a:off x="178496" y="420918"/>
                            <a:ext cx="16373" cy="31957"/>
                          </a:xfrm>
                          <a:custGeom>
                            <a:avLst/>
                            <a:gdLst/>
                            <a:ahLst/>
                            <a:cxnLst/>
                            <a:rect l="0" t="0" r="0" b="0"/>
                            <a:pathLst>
                              <a:path w="16373" h="31957">
                                <a:moveTo>
                                  <a:pt x="3264" y="902"/>
                                </a:moveTo>
                                <a:cubicBezTo>
                                  <a:pt x="4902" y="0"/>
                                  <a:pt x="6172" y="2718"/>
                                  <a:pt x="7620" y="3073"/>
                                </a:cubicBezTo>
                                <a:cubicBezTo>
                                  <a:pt x="10116" y="3981"/>
                                  <a:pt x="12135" y="4062"/>
                                  <a:pt x="13907" y="3685"/>
                                </a:cubicBezTo>
                                <a:lnTo>
                                  <a:pt x="16373" y="2595"/>
                                </a:lnTo>
                                <a:lnTo>
                                  <a:pt x="16373" y="7725"/>
                                </a:lnTo>
                                <a:lnTo>
                                  <a:pt x="14175" y="8231"/>
                                </a:lnTo>
                                <a:cubicBezTo>
                                  <a:pt x="12925" y="7934"/>
                                  <a:pt x="11608" y="7614"/>
                                  <a:pt x="10338" y="8877"/>
                                </a:cubicBezTo>
                                <a:lnTo>
                                  <a:pt x="16373" y="9785"/>
                                </a:lnTo>
                                <a:lnTo>
                                  <a:pt x="16373" y="31957"/>
                                </a:lnTo>
                                <a:lnTo>
                                  <a:pt x="10338" y="22314"/>
                                </a:lnTo>
                                <a:cubicBezTo>
                                  <a:pt x="13068" y="17589"/>
                                  <a:pt x="5448" y="19406"/>
                                  <a:pt x="5994" y="14872"/>
                                </a:cubicBezTo>
                                <a:cubicBezTo>
                                  <a:pt x="2362" y="14694"/>
                                  <a:pt x="4902" y="9246"/>
                                  <a:pt x="724" y="9601"/>
                                </a:cubicBezTo>
                                <a:cubicBezTo>
                                  <a:pt x="0" y="6706"/>
                                  <a:pt x="7074" y="5436"/>
                                  <a:pt x="3264" y="2349"/>
                                </a:cubicBezTo>
                                <a:lnTo>
                                  <a:pt x="3264" y="902"/>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958" name="Shape 25958"/>
                        <wps:cNvSpPr/>
                        <wps:spPr>
                          <a:xfrm>
                            <a:off x="194869" y="419708"/>
                            <a:ext cx="10659" cy="46373"/>
                          </a:xfrm>
                          <a:custGeom>
                            <a:avLst/>
                            <a:gdLst/>
                            <a:ahLst/>
                            <a:cxnLst/>
                            <a:rect l="0" t="0" r="0" b="0"/>
                            <a:pathLst>
                              <a:path w="10659" h="46373">
                                <a:moveTo>
                                  <a:pt x="10659" y="0"/>
                                </a:moveTo>
                                <a:lnTo>
                                  <a:pt x="10659" y="14288"/>
                                </a:lnTo>
                                <a:lnTo>
                                  <a:pt x="9573" y="13897"/>
                                </a:lnTo>
                                <a:lnTo>
                                  <a:pt x="9205" y="15180"/>
                                </a:lnTo>
                                <a:lnTo>
                                  <a:pt x="10659" y="15180"/>
                                </a:lnTo>
                                <a:lnTo>
                                  <a:pt x="10659" y="46373"/>
                                </a:lnTo>
                                <a:lnTo>
                                  <a:pt x="9122" y="45971"/>
                                </a:lnTo>
                                <a:cubicBezTo>
                                  <a:pt x="7217" y="45111"/>
                                  <a:pt x="5763" y="43660"/>
                                  <a:pt x="6119" y="40935"/>
                                </a:cubicBezTo>
                                <a:lnTo>
                                  <a:pt x="4861" y="40935"/>
                                </a:lnTo>
                                <a:lnTo>
                                  <a:pt x="0" y="33167"/>
                                </a:lnTo>
                                <a:lnTo>
                                  <a:pt x="0" y="10994"/>
                                </a:lnTo>
                                <a:lnTo>
                                  <a:pt x="4861" y="11725"/>
                                </a:lnTo>
                                <a:cubicBezTo>
                                  <a:pt x="5573" y="10646"/>
                                  <a:pt x="6665" y="9185"/>
                                  <a:pt x="5573" y="7915"/>
                                </a:cubicBezTo>
                                <a:cubicBezTo>
                                  <a:pt x="3769" y="7738"/>
                                  <a:pt x="1585" y="8284"/>
                                  <a:pt x="505" y="6099"/>
                                </a:cubicBezTo>
                                <a:lnTo>
                                  <a:pt x="1229" y="8652"/>
                                </a:lnTo>
                                <a:lnTo>
                                  <a:pt x="0" y="8935"/>
                                </a:lnTo>
                                <a:lnTo>
                                  <a:pt x="0" y="3804"/>
                                </a:lnTo>
                                <a:lnTo>
                                  <a:pt x="2341" y="2769"/>
                                </a:lnTo>
                                <a:lnTo>
                                  <a:pt x="1065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959" name="Shape 25959"/>
                        <wps:cNvSpPr/>
                        <wps:spPr>
                          <a:xfrm>
                            <a:off x="205528" y="418924"/>
                            <a:ext cx="14516" cy="48247"/>
                          </a:xfrm>
                          <a:custGeom>
                            <a:avLst/>
                            <a:gdLst/>
                            <a:ahLst/>
                            <a:cxnLst/>
                            <a:rect l="0" t="0" r="0" b="0"/>
                            <a:pathLst>
                              <a:path w="14516" h="48247">
                                <a:moveTo>
                                  <a:pt x="2356" y="0"/>
                                </a:moveTo>
                                <a:cubicBezTo>
                                  <a:pt x="4261" y="540"/>
                                  <a:pt x="6801" y="311"/>
                                  <a:pt x="9228" y="492"/>
                                </a:cubicBezTo>
                                <a:lnTo>
                                  <a:pt x="14516" y="3009"/>
                                </a:lnTo>
                                <a:lnTo>
                                  <a:pt x="14516" y="17661"/>
                                </a:lnTo>
                                <a:lnTo>
                                  <a:pt x="13883" y="17455"/>
                                </a:lnTo>
                                <a:cubicBezTo>
                                  <a:pt x="13202" y="17228"/>
                                  <a:pt x="12611" y="17228"/>
                                  <a:pt x="12338" y="18136"/>
                                </a:cubicBezTo>
                                <a:lnTo>
                                  <a:pt x="14516" y="18409"/>
                                </a:lnTo>
                                <a:lnTo>
                                  <a:pt x="14516" y="45159"/>
                                </a:lnTo>
                                <a:lnTo>
                                  <a:pt x="14510" y="45161"/>
                                </a:lnTo>
                                <a:cubicBezTo>
                                  <a:pt x="13608" y="44437"/>
                                  <a:pt x="11970" y="44983"/>
                                  <a:pt x="10700" y="44806"/>
                                </a:cubicBezTo>
                                <a:cubicBezTo>
                                  <a:pt x="9252" y="48247"/>
                                  <a:pt x="5620" y="44983"/>
                                  <a:pt x="4172" y="48247"/>
                                </a:cubicBezTo>
                                <a:lnTo>
                                  <a:pt x="0" y="47157"/>
                                </a:lnTo>
                                <a:lnTo>
                                  <a:pt x="0" y="15964"/>
                                </a:lnTo>
                                <a:lnTo>
                                  <a:pt x="1454" y="15964"/>
                                </a:lnTo>
                                <a:lnTo>
                                  <a:pt x="1454" y="15596"/>
                                </a:lnTo>
                                <a:lnTo>
                                  <a:pt x="0" y="15072"/>
                                </a:lnTo>
                                <a:lnTo>
                                  <a:pt x="0" y="784"/>
                                </a:lnTo>
                                <a:lnTo>
                                  <a:pt x="235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960" name="Shape 25960"/>
                        <wps:cNvSpPr/>
                        <wps:spPr>
                          <a:xfrm>
                            <a:off x="220044" y="420472"/>
                            <a:ext cx="10518" cy="43611"/>
                          </a:xfrm>
                          <a:custGeom>
                            <a:avLst/>
                            <a:gdLst/>
                            <a:ahLst/>
                            <a:cxnLst/>
                            <a:rect l="0" t="0" r="0" b="0"/>
                            <a:pathLst>
                              <a:path w="10518" h="43611">
                                <a:moveTo>
                                  <a:pt x="10518" y="0"/>
                                </a:moveTo>
                                <a:lnTo>
                                  <a:pt x="10518" y="25001"/>
                                </a:lnTo>
                                <a:lnTo>
                                  <a:pt x="8706" y="24576"/>
                                </a:lnTo>
                                <a:cubicBezTo>
                                  <a:pt x="8528" y="25478"/>
                                  <a:pt x="6890" y="24385"/>
                                  <a:pt x="7436" y="25833"/>
                                </a:cubicBezTo>
                                <a:lnTo>
                                  <a:pt x="10518" y="25456"/>
                                </a:lnTo>
                                <a:lnTo>
                                  <a:pt x="10518" y="34032"/>
                                </a:lnTo>
                                <a:lnTo>
                                  <a:pt x="8338" y="33275"/>
                                </a:lnTo>
                                <a:cubicBezTo>
                                  <a:pt x="7804" y="33999"/>
                                  <a:pt x="7804" y="34914"/>
                                  <a:pt x="8706" y="35460"/>
                                </a:cubicBezTo>
                                <a:lnTo>
                                  <a:pt x="10518" y="35232"/>
                                </a:lnTo>
                                <a:lnTo>
                                  <a:pt x="10518" y="41999"/>
                                </a:lnTo>
                                <a:lnTo>
                                  <a:pt x="10154" y="41987"/>
                                </a:lnTo>
                                <a:cubicBezTo>
                                  <a:pt x="8433" y="42254"/>
                                  <a:pt x="6620" y="41845"/>
                                  <a:pt x="4874" y="41776"/>
                                </a:cubicBezTo>
                                <a:lnTo>
                                  <a:pt x="0" y="43611"/>
                                </a:lnTo>
                                <a:lnTo>
                                  <a:pt x="0" y="16861"/>
                                </a:lnTo>
                                <a:lnTo>
                                  <a:pt x="2178" y="17134"/>
                                </a:lnTo>
                                <a:cubicBezTo>
                                  <a:pt x="2000" y="16956"/>
                                  <a:pt x="1810" y="16587"/>
                                  <a:pt x="1454" y="16587"/>
                                </a:cubicBezTo>
                                <a:lnTo>
                                  <a:pt x="0" y="16113"/>
                                </a:lnTo>
                                <a:lnTo>
                                  <a:pt x="0" y="1461"/>
                                </a:lnTo>
                                <a:lnTo>
                                  <a:pt x="908" y="1894"/>
                                </a:lnTo>
                                <a:cubicBezTo>
                                  <a:pt x="5251" y="2986"/>
                                  <a:pt x="6890" y="255"/>
                                  <a:pt x="10154" y="624"/>
                                </a:cubicBezTo>
                                <a:lnTo>
                                  <a:pt x="1051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961" name="Shape 25961"/>
                        <wps:cNvSpPr/>
                        <wps:spPr>
                          <a:xfrm>
                            <a:off x="230562" y="418924"/>
                            <a:ext cx="6709" cy="43739"/>
                          </a:xfrm>
                          <a:custGeom>
                            <a:avLst/>
                            <a:gdLst/>
                            <a:ahLst/>
                            <a:cxnLst/>
                            <a:rect l="0" t="0" r="0" b="0"/>
                            <a:pathLst>
                              <a:path w="6709" h="43739">
                                <a:moveTo>
                                  <a:pt x="905" y="0"/>
                                </a:moveTo>
                                <a:lnTo>
                                  <a:pt x="6709" y="491"/>
                                </a:lnTo>
                                <a:lnTo>
                                  <a:pt x="6709" y="35560"/>
                                </a:lnTo>
                                <a:lnTo>
                                  <a:pt x="4715" y="35192"/>
                                </a:lnTo>
                                <a:lnTo>
                                  <a:pt x="4715" y="37008"/>
                                </a:lnTo>
                                <a:lnTo>
                                  <a:pt x="6709" y="37008"/>
                                </a:lnTo>
                                <a:lnTo>
                                  <a:pt x="6709" y="43687"/>
                                </a:lnTo>
                                <a:lnTo>
                                  <a:pt x="6306" y="43739"/>
                                </a:lnTo>
                                <a:lnTo>
                                  <a:pt x="0" y="43547"/>
                                </a:lnTo>
                                <a:lnTo>
                                  <a:pt x="0" y="36781"/>
                                </a:lnTo>
                                <a:lnTo>
                                  <a:pt x="2544" y="36462"/>
                                </a:lnTo>
                                <a:lnTo>
                                  <a:pt x="0" y="35580"/>
                                </a:lnTo>
                                <a:lnTo>
                                  <a:pt x="0" y="27004"/>
                                </a:lnTo>
                                <a:lnTo>
                                  <a:pt x="1274" y="26848"/>
                                </a:lnTo>
                                <a:lnTo>
                                  <a:pt x="0" y="26549"/>
                                </a:lnTo>
                                <a:lnTo>
                                  <a:pt x="0" y="1548"/>
                                </a:lnTo>
                                <a:lnTo>
                                  <a:pt x="90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962" name="Shape 25962"/>
                        <wps:cNvSpPr/>
                        <wps:spPr>
                          <a:xfrm>
                            <a:off x="237272" y="418373"/>
                            <a:ext cx="7893" cy="44238"/>
                          </a:xfrm>
                          <a:custGeom>
                            <a:avLst/>
                            <a:gdLst/>
                            <a:ahLst/>
                            <a:cxnLst/>
                            <a:rect l="0" t="0" r="0" b="0"/>
                            <a:pathLst>
                              <a:path w="7893" h="44238">
                                <a:moveTo>
                                  <a:pt x="7893" y="0"/>
                                </a:moveTo>
                                <a:lnTo>
                                  <a:pt x="7893" y="6976"/>
                                </a:lnTo>
                                <a:lnTo>
                                  <a:pt x="5080" y="7078"/>
                                </a:lnTo>
                                <a:lnTo>
                                  <a:pt x="5080" y="8348"/>
                                </a:lnTo>
                                <a:lnTo>
                                  <a:pt x="7893" y="8348"/>
                                </a:lnTo>
                                <a:lnTo>
                                  <a:pt x="7893" y="43364"/>
                                </a:lnTo>
                                <a:lnTo>
                                  <a:pt x="5448" y="43540"/>
                                </a:lnTo>
                                <a:lnTo>
                                  <a:pt x="0" y="44238"/>
                                </a:lnTo>
                                <a:lnTo>
                                  <a:pt x="0" y="37558"/>
                                </a:lnTo>
                                <a:lnTo>
                                  <a:pt x="1994" y="37558"/>
                                </a:lnTo>
                                <a:cubicBezTo>
                                  <a:pt x="1905" y="36288"/>
                                  <a:pt x="1181" y="36152"/>
                                  <a:pt x="343" y="36174"/>
                                </a:cubicBezTo>
                                <a:lnTo>
                                  <a:pt x="0" y="36110"/>
                                </a:lnTo>
                                <a:lnTo>
                                  <a:pt x="0" y="1041"/>
                                </a:lnTo>
                                <a:lnTo>
                                  <a:pt x="3562" y="1343"/>
                                </a:lnTo>
                                <a:lnTo>
                                  <a:pt x="789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963" name="Shape 25963"/>
                        <wps:cNvSpPr/>
                        <wps:spPr>
                          <a:xfrm>
                            <a:off x="245165" y="410980"/>
                            <a:ext cx="19937" cy="50757"/>
                          </a:xfrm>
                          <a:custGeom>
                            <a:avLst/>
                            <a:gdLst/>
                            <a:ahLst/>
                            <a:cxnLst/>
                            <a:rect l="0" t="0" r="0" b="0"/>
                            <a:pathLst>
                              <a:path w="19937" h="50757">
                                <a:moveTo>
                                  <a:pt x="19937" y="0"/>
                                </a:moveTo>
                                <a:lnTo>
                                  <a:pt x="19937" y="11923"/>
                                </a:lnTo>
                                <a:lnTo>
                                  <a:pt x="19523" y="11635"/>
                                </a:lnTo>
                                <a:cubicBezTo>
                                  <a:pt x="18504" y="11478"/>
                                  <a:pt x="17418" y="11297"/>
                                  <a:pt x="17151" y="10116"/>
                                </a:cubicBezTo>
                                <a:cubicBezTo>
                                  <a:pt x="15335" y="11386"/>
                                  <a:pt x="12249" y="10840"/>
                                  <a:pt x="10611" y="12287"/>
                                </a:cubicBezTo>
                                <a:cubicBezTo>
                                  <a:pt x="12789" y="12110"/>
                                  <a:pt x="14557" y="12700"/>
                                  <a:pt x="16258" y="13130"/>
                                </a:cubicBezTo>
                                <a:lnTo>
                                  <a:pt x="19937" y="13047"/>
                                </a:lnTo>
                                <a:lnTo>
                                  <a:pt x="19937" y="19384"/>
                                </a:lnTo>
                                <a:lnTo>
                                  <a:pt x="19614" y="19163"/>
                                </a:lnTo>
                                <a:cubicBezTo>
                                  <a:pt x="18866" y="19050"/>
                                  <a:pt x="18231" y="19368"/>
                                  <a:pt x="18409" y="20453"/>
                                </a:cubicBezTo>
                                <a:lnTo>
                                  <a:pt x="19937" y="20900"/>
                                </a:lnTo>
                                <a:lnTo>
                                  <a:pt x="19937" y="46957"/>
                                </a:lnTo>
                                <a:lnTo>
                                  <a:pt x="17283" y="48209"/>
                                </a:lnTo>
                                <a:cubicBezTo>
                                  <a:pt x="15561" y="48390"/>
                                  <a:pt x="13792" y="48482"/>
                                  <a:pt x="12795" y="49663"/>
                                </a:cubicBezTo>
                                <a:cubicBezTo>
                                  <a:pt x="10160" y="48933"/>
                                  <a:pt x="7845" y="49660"/>
                                  <a:pt x="5442" y="50365"/>
                                </a:cubicBezTo>
                                <a:lnTo>
                                  <a:pt x="0" y="50757"/>
                                </a:lnTo>
                                <a:lnTo>
                                  <a:pt x="0" y="15742"/>
                                </a:lnTo>
                                <a:lnTo>
                                  <a:pt x="2813" y="15742"/>
                                </a:lnTo>
                                <a:cubicBezTo>
                                  <a:pt x="2451" y="14561"/>
                                  <a:pt x="1499" y="14332"/>
                                  <a:pt x="410" y="14354"/>
                                </a:cubicBezTo>
                                <a:lnTo>
                                  <a:pt x="0" y="14369"/>
                                </a:lnTo>
                                <a:lnTo>
                                  <a:pt x="0" y="7394"/>
                                </a:lnTo>
                                <a:lnTo>
                                  <a:pt x="4083" y="6128"/>
                                </a:lnTo>
                                <a:lnTo>
                                  <a:pt x="3715" y="3943"/>
                                </a:lnTo>
                                <a:cubicBezTo>
                                  <a:pt x="6801" y="4667"/>
                                  <a:pt x="10611" y="1403"/>
                                  <a:pt x="14599" y="1403"/>
                                </a:cubicBezTo>
                                <a:cubicBezTo>
                                  <a:pt x="16415" y="1949"/>
                                  <a:pt x="17821" y="953"/>
                                  <a:pt x="19160" y="92"/>
                                </a:cubicBezTo>
                                <a:lnTo>
                                  <a:pt x="1993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964" name="Shape 25964"/>
                        <wps:cNvSpPr/>
                        <wps:spPr>
                          <a:xfrm>
                            <a:off x="265101" y="410580"/>
                            <a:ext cx="18614" cy="48070"/>
                          </a:xfrm>
                          <a:custGeom>
                            <a:avLst/>
                            <a:gdLst/>
                            <a:ahLst/>
                            <a:cxnLst/>
                            <a:rect l="0" t="0" r="0" b="0"/>
                            <a:pathLst>
                              <a:path w="18614" h="48070">
                                <a:moveTo>
                                  <a:pt x="3374" y="0"/>
                                </a:moveTo>
                                <a:lnTo>
                                  <a:pt x="5013" y="0"/>
                                </a:lnTo>
                                <a:lnTo>
                                  <a:pt x="4276" y="902"/>
                                </a:lnTo>
                                <a:cubicBezTo>
                                  <a:pt x="5546" y="902"/>
                                  <a:pt x="7184" y="356"/>
                                  <a:pt x="8632" y="1803"/>
                                </a:cubicBezTo>
                                <a:cubicBezTo>
                                  <a:pt x="10639" y="178"/>
                                  <a:pt x="13534" y="533"/>
                                  <a:pt x="16443" y="356"/>
                                </a:cubicBezTo>
                                <a:lnTo>
                                  <a:pt x="16443" y="2172"/>
                                </a:lnTo>
                                <a:cubicBezTo>
                                  <a:pt x="15528" y="1994"/>
                                  <a:pt x="14626" y="533"/>
                                  <a:pt x="13712" y="1803"/>
                                </a:cubicBezTo>
                                <a:cubicBezTo>
                                  <a:pt x="12442" y="2349"/>
                                  <a:pt x="12988" y="3810"/>
                                  <a:pt x="12988" y="4712"/>
                                </a:cubicBezTo>
                                <a:lnTo>
                                  <a:pt x="18614" y="5179"/>
                                </a:lnTo>
                                <a:lnTo>
                                  <a:pt x="18614" y="8021"/>
                                </a:lnTo>
                                <a:lnTo>
                                  <a:pt x="13712" y="7429"/>
                                </a:lnTo>
                                <a:lnTo>
                                  <a:pt x="12988" y="8699"/>
                                </a:lnTo>
                                <a:lnTo>
                                  <a:pt x="18614" y="9157"/>
                                </a:lnTo>
                                <a:lnTo>
                                  <a:pt x="18614" y="21204"/>
                                </a:lnTo>
                                <a:lnTo>
                                  <a:pt x="12442" y="20853"/>
                                </a:lnTo>
                                <a:lnTo>
                                  <a:pt x="12442" y="22123"/>
                                </a:lnTo>
                                <a:lnTo>
                                  <a:pt x="18614" y="22653"/>
                                </a:lnTo>
                                <a:lnTo>
                                  <a:pt x="18614" y="46167"/>
                                </a:lnTo>
                                <a:lnTo>
                                  <a:pt x="16932" y="46031"/>
                                </a:lnTo>
                                <a:cubicBezTo>
                                  <a:pt x="14299" y="45984"/>
                                  <a:pt x="11623" y="46342"/>
                                  <a:pt x="9356" y="47879"/>
                                </a:cubicBezTo>
                                <a:cubicBezTo>
                                  <a:pt x="6460" y="48070"/>
                                  <a:pt x="3920" y="47701"/>
                                  <a:pt x="1558" y="46622"/>
                                </a:cubicBezTo>
                                <a:lnTo>
                                  <a:pt x="0" y="47357"/>
                                </a:lnTo>
                                <a:lnTo>
                                  <a:pt x="0" y="21300"/>
                                </a:lnTo>
                                <a:lnTo>
                                  <a:pt x="1558" y="21755"/>
                                </a:lnTo>
                                <a:lnTo>
                                  <a:pt x="1558" y="20853"/>
                                </a:lnTo>
                                <a:lnTo>
                                  <a:pt x="0" y="19784"/>
                                </a:lnTo>
                                <a:lnTo>
                                  <a:pt x="0" y="13447"/>
                                </a:lnTo>
                                <a:lnTo>
                                  <a:pt x="1558" y="13411"/>
                                </a:lnTo>
                                <a:lnTo>
                                  <a:pt x="0" y="12323"/>
                                </a:lnTo>
                                <a:lnTo>
                                  <a:pt x="0" y="400"/>
                                </a:lnTo>
                                <a:lnTo>
                                  <a:pt x="337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965" name="Shape 25965"/>
                        <wps:cNvSpPr/>
                        <wps:spPr>
                          <a:xfrm>
                            <a:off x="283715" y="433233"/>
                            <a:ext cx="9976" cy="24781"/>
                          </a:xfrm>
                          <a:custGeom>
                            <a:avLst/>
                            <a:gdLst/>
                            <a:ahLst/>
                            <a:cxnLst/>
                            <a:rect l="0" t="0" r="0" b="0"/>
                            <a:pathLst>
                              <a:path w="9976" h="24781">
                                <a:moveTo>
                                  <a:pt x="0" y="0"/>
                                </a:moveTo>
                                <a:lnTo>
                                  <a:pt x="9704" y="834"/>
                                </a:lnTo>
                                <a:lnTo>
                                  <a:pt x="9976" y="847"/>
                                </a:lnTo>
                                <a:lnTo>
                                  <a:pt x="9976" y="22971"/>
                                </a:lnTo>
                                <a:lnTo>
                                  <a:pt x="9725" y="22990"/>
                                </a:lnTo>
                                <a:cubicBezTo>
                                  <a:pt x="8569" y="23829"/>
                                  <a:pt x="7347" y="24781"/>
                                  <a:pt x="5626" y="23968"/>
                                </a:cubicBezTo>
                                <a:lnTo>
                                  <a:pt x="0" y="2351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966" name="Shape 25966"/>
                        <wps:cNvSpPr/>
                        <wps:spPr>
                          <a:xfrm>
                            <a:off x="283715" y="415759"/>
                            <a:ext cx="9976" cy="16220"/>
                          </a:xfrm>
                          <a:custGeom>
                            <a:avLst/>
                            <a:gdLst/>
                            <a:ahLst/>
                            <a:cxnLst/>
                            <a:rect l="0" t="0" r="0" b="0"/>
                            <a:pathLst>
                              <a:path w="9976" h="16220">
                                <a:moveTo>
                                  <a:pt x="0" y="0"/>
                                </a:moveTo>
                                <a:lnTo>
                                  <a:pt x="9976" y="829"/>
                                </a:lnTo>
                                <a:lnTo>
                                  <a:pt x="9976" y="14250"/>
                                </a:lnTo>
                                <a:lnTo>
                                  <a:pt x="7430" y="14404"/>
                                </a:lnTo>
                                <a:cubicBezTo>
                                  <a:pt x="6528" y="15496"/>
                                  <a:pt x="5626" y="14226"/>
                                  <a:pt x="4712" y="14036"/>
                                </a:cubicBezTo>
                                <a:cubicBezTo>
                                  <a:pt x="5080" y="15128"/>
                                  <a:pt x="4356" y="15852"/>
                                  <a:pt x="3442" y="16220"/>
                                </a:cubicBezTo>
                                <a:lnTo>
                                  <a:pt x="0" y="16025"/>
                                </a:lnTo>
                                <a:lnTo>
                                  <a:pt x="0" y="3977"/>
                                </a:lnTo>
                                <a:lnTo>
                                  <a:pt x="5626" y="4435"/>
                                </a:lnTo>
                                <a:lnTo>
                                  <a:pt x="5626" y="3520"/>
                                </a:lnTo>
                                <a:lnTo>
                                  <a:pt x="0" y="2842"/>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967" name="Shape 25967"/>
                        <wps:cNvSpPr/>
                        <wps:spPr>
                          <a:xfrm>
                            <a:off x="288072" y="413107"/>
                            <a:ext cx="2229" cy="1461"/>
                          </a:xfrm>
                          <a:custGeom>
                            <a:avLst/>
                            <a:gdLst/>
                            <a:ahLst/>
                            <a:cxnLst/>
                            <a:rect l="0" t="0" r="0" b="0"/>
                            <a:pathLst>
                              <a:path w="2229" h="1461">
                                <a:moveTo>
                                  <a:pt x="2172" y="0"/>
                                </a:moveTo>
                                <a:lnTo>
                                  <a:pt x="2229" y="53"/>
                                </a:lnTo>
                                <a:lnTo>
                                  <a:pt x="0" y="1461"/>
                                </a:lnTo>
                                <a:lnTo>
                                  <a:pt x="217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968" name="Shape 25968"/>
                        <wps:cNvSpPr/>
                        <wps:spPr>
                          <a:xfrm>
                            <a:off x="290300" y="411558"/>
                            <a:ext cx="3391" cy="4260"/>
                          </a:xfrm>
                          <a:custGeom>
                            <a:avLst/>
                            <a:gdLst/>
                            <a:ahLst/>
                            <a:cxnLst/>
                            <a:rect l="0" t="0" r="0" b="0"/>
                            <a:pathLst>
                              <a:path w="3391" h="4260">
                                <a:moveTo>
                                  <a:pt x="3391" y="0"/>
                                </a:moveTo>
                                <a:lnTo>
                                  <a:pt x="3391" y="4260"/>
                                </a:lnTo>
                                <a:lnTo>
                                  <a:pt x="2169" y="3642"/>
                                </a:lnTo>
                                <a:lnTo>
                                  <a:pt x="0" y="1603"/>
                                </a:lnTo>
                                <a:lnTo>
                                  <a:pt x="2121" y="263"/>
                                </a:lnTo>
                                <a:lnTo>
                                  <a:pt x="339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969" name="Shape 25969"/>
                        <wps:cNvSpPr/>
                        <wps:spPr>
                          <a:xfrm>
                            <a:off x="293691" y="408806"/>
                            <a:ext cx="21768" cy="47398"/>
                          </a:xfrm>
                          <a:custGeom>
                            <a:avLst/>
                            <a:gdLst/>
                            <a:ahLst/>
                            <a:cxnLst/>
                            <a:rect l="0" t="0" r="0" b="0"/>
                            <a:pathLst>
                              <a:path w="21768" h="47398">
                                <a:moveTo>
                                  <a:pt x="14026" y="1026"/>
                                </a:moveTo>
                                <a:cubicBezTo>
                                  <a:pt x="14772" y="1368"/>
                                  <a:pt x="15329" y="2307"/>
                                  <a:pt x="15602" y="4301"/>
                                </a:cubicBezTo>
                                <a:cubicBezTo>
                                  <a:pt x="16694" y="4301"/>
                                  <a:pt x="17774" y="5762"/>
                                  <a:pt x="18688" y="3946"/>
                                </a:cubicBezTo>
                                <a:cubicBezTo>
                                  <a:pt x="19056" y="4847"/>
                                  <a:pt x="19768" y="4301"/>
                                  <a:pt x="20491" y="4301"/>
                                </a:cubicBezTo>
                                <a:lnTo>
                                  <a:pt x="21768" y="2609"/>
                                </a:lnTo>
                                <a:lnTo>
                                  <a:pt x="21768" y="10753"/>
                                </a:lnTo>
                                <a:lnTo>
                                  <a:pt x="18320" y="10118"/>
                                </a:lnTo>
                                <a:lnTo>
                                  <a:pt x="18320" y="11388"/>
                                </a:lnTo>
                                <a:lnTo>
                                  <a:pt x="21768" y="11388"/>
                                </a:lnTo>
                                <a:lnTo>
                                  <a:pt x="21768" y="44147"/>
                                </a:lnTo>
                                <a:lnTo>
                                  <a:pt x="20750" y="43855"/>
                                </a:lnTo>
                                <a:cubicBezTo>
                                  <a:pt x="20231" y="43401"/>
                                  <a:pt x="19780" y="43132"/>
                                  <a:pt x="19234" y="44408"/>
                                </a:cubicBezTo>
                                <a:cubicBezTo>
                                  <a:pt x="13964" y="44586"/>
                                  <a:pt x="7804" y="43494"/>
                                  <a:pt x="3448" y="47126"/>
                                </a:cubicBezTo>
                                <a:lnTo>
                                  <a:pt x="0" y="47398"/>
                                </a:lnTo>
                                <a:lnTo>
                                  <a:pt x="0" y="25275"/>
                                </a:lnTo>
                                <a:lnTo>
                                  <a:pt x="16148" y="26082"/>
                                </a:lnTo>
                                <a:lnTo>
                                  <a:pt x="16148" y="25345"/>
                                </a:lnTo>
                                <a:cubicBezTo>
                                  <a:pt x="15056" y="24444"/>
                                  <a:pt x="13430" y="24990"/>
                                  <a:pt x="12160" y="24799"/>
                                </a:cubicBezTo>
                                <a:cubicBezTo>
                                  <a:pt x="9982" y="23897"/>
                                  <a:pt x="7442" y="22040"/>
                                  <a:pt x="4878" y="20907"/>
                                </a:cubicBezTo>
                                <a:lnTo>
                                  <a:pt x="0" y="21203"/>
                                </a:lnTo>
                                <a:lnTo>
                                  <a:pt x="0" y="7782"/>
                                </a:lnTo>
                                <a:lnTo>
                                  <a:pt x="1822" y="7934"/>
                                </a:lnTo>
                                <a:lnTo>
                                  <a:pt x="0" y="7012"/>
                                </a:lnTo>
                                <a:lnTo>
                                  <a:pt x="0" y="2752"/>
                                </a:lnTo>
                                <a:lnTo>
                                  <a:pt x="4718" y="1774"/>
                                </a:lnTo>
                                <a:cubicBezTo>
                                  <a:pt x="7842" y="4355"/>
                                  <a:pt x="11788" y="0"/>
                                  <a:pt x="14026" y="1026"/>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970" name="Shape 25970"/>
                        <wps:cNvSpPr/>
                        <wps:spPr>
                          <a:xfrm>
                            <a:off x="310195" y="407481"/>
                            <a:ext cx="5264" cy="2269"/>
                          </a:xfrm>
                          <a:custGeom>
                            <a:avLst/>
                            <a:gdLst/>
                            <a:ahLst/>
                            <a:cxnLst/>
                            <a:rect l="0" t="0" r="0" b="0"/>
                            <a:pathLst>
                              <a:path w="5264" h="2269">
                                <a:moveTo>
                                  <a:pt x="0" y="0"/>
                                </a:moveTo>
                                <a:lnTo>
                                  <a:pt x="5264" y="553"/>
                                </a:lnTo>
                                <a:lnTo>
                                  <a:pt x="5264" y="2269"/>
                                </a:lnTo>
                                <a:lnTo>
                                  <a:pt x="3091" y="1165"/>
                                </a:lnTo>
                                <a:cubicBezTo>
                                  <a:pt x="1911" y="959"/>
                                  <a:pt x="730" y="819"/>
                                  <a:pt x="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971" name="Shape 25971"/>
                        <wps:cNvSpPr/>
                        <wps:spPr>
                          <a:xfrm>
                            <a:off x="315459" y="420194"/>
                            <a:ext cx="1549" cy="33020"/>
                          </a:xfrm>
                          <a:custGeom>
                            <a:avLst/>
                            <a:gdLst/>
                            <a:ahLst/>
                            <a:cxnLst/>
                            <a:rect l="0" t="0" r="0" b="0"/>
                            <a:pathLst>
                              <a:path w="1549" h="33020">
                                <a:moveTo>
                                  <a:pt x="0" y="0"/>
                                </a:moveTo>
                                <a:lnTo>
                                  <a:pt x="1549" y="0"/>
                                </a:lnTo>
                                <a:lnTo>
                                  <a:pt x="1549" y="32963"/>
                                </a:lnTo>
                                <a:lnTo>
                                  <a:pt x="908" y="33020"/>
                                </a:lnTo>
                                <a:lnTo>
                                  <a:pt x="0" y="3276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972" name="Shape 25972"/>
                        <wps:cNvSpPr/>
                        <wps:spPr>
                          <a:xfrm>
                            <a:off x="315459" y="408034"/>
                            <a:ext cx="1549" cy="11811"/>
                          </a:xfrm>
                          <a:custGeom>
                            <a:avLst/>
                            <a:gdLst/>
                            <a:ahLst/>
                            <a:cxnLst/>
                            <a:rect l="0" t="0" r="0" b="0"/>
                            <a:pathLst>
                              <a:path w="1549" h="11811">
                                <a:moveTo>
                                  <a:pt x="0" y="0"/>
                                </a:moveTo>
                                <a:lnTo>
                                  <a:pt x="1549" y="163"/>
                                </a:lnTo>
                                <a:lnTo>
                                  <a:pt x="1549" y="6890"/>
                                </a:lnTo>
                                <a:lnTo>
                                  <a:pt x="6" y="6890"/>
                                </a:lnTo>
                                <a:lnTo>
                                  <a:pt x="6" y="8706"/>
                                </a:lnTo>
                                <a:lnTo>
                                  <a:pt x="1549" y="8967"/>
                                </a:lnTo>
                                <a:lnTo>
                                  <a:pt x="1549" y="11811"/>
                                </a:lnTo>
                                <a:lnTo>
                                  <a:pt x="0" y="11525"/>
                                </a:lnTo>
                                <a:lnTo>
                                  <a:pt x="0" y="3382"/>
                                </a:lnTo>
                                <a:lnTo>
                                  <a:pt x="908" y="2178"/>
                                </a:lnTo>
                                <a:lnTo>
                                  <a:pt x="0" y="1717"/>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973" name="Shape 25973"/>
                        <wps:cNvSpPr/>
                        <wps:spPr>
                          <a:xfrm>
                            <a:off x="317009" y="408196"/>
                            <a:ext cx="6350" cy="44960"/>
                          </a:xfrm>
                          <a:custGeom>
                            <a:avLst/>
                            <a:gdLst/>
                            <a:ahLst/>
                            <a:cxnLst/>
                            <a:rect l="0" t="0" r="0" b="0"/>
                            <a:pathLst>
                              <a:path w="6350" h="44960">
                                <a:moveTo>
                                  <a:pt x="0" y="0"/>
                                </a:moveTo>
                                <a:lnTo>
                                  <a:pt x="1899" y="199"/>
                                </a:lnTo>
                                <a:cubicBezTo>
                                  <a:pt x="1353" y="2015"/>
                                  <a:pt x="3169" y="6194"/>
                                  <a:pt x="5353" y="4555"/>
                                </a:cubicBezTo>
                                <a:lnTo>
                                  <a:pt x="6350" y="5081"/>
                                </a:lnTo>
                                <a:lnTo>
                                  <a:pt x="6350" y="24370"/>
                                </a:lnTo>
                                <a:lnTo>
                                  <a:pt x="6279" y="24352"/>
                                </a:lnTo>
                                <a:cubicBezTo>
                                  <a:pt x="4169" y="24374"/>
                                  <a:pt x="2083" y="25053"/>
                                  <a:pt x="273" y="26691"/>
                                </a:cubicBezTo>
                                <a:lnTo>
                                  <a:pt x="6350" y="28039"/>
                                </a:lnTo>
                                <a:lnTo>
                                  <a:pt x="6350" y="44390"/>
                                </a:lnTo>
                                <a:lnTo>
                                  <a:pt x="0" y="44960"/>
                                </a:lnTo>
                                <a:lnTo>
                                  <a:pt x="0" y="11998"/>
                                </a:lnTo>
                                <a:lnTo>
                                  <a:pt x="1899" y="11998"/>
                                </a:lnTo>
                                <a:lnTo>
                                  <a:pt x="0" y="11648"/>
                                </a:lnTo>
                                <a:lnTo>
                                  <a:pt x="0" y="8805"/>
                                </a:lnTo>
                                <a:lnTo>
                                  <a:pt x="629" y="8911"/>
                                </a:lnTo>
                                <a:cubicBezTo>
                                  <a:pt x="1353" y="8365"/>
                                  <a:pt x="1543" y="7629"/>
                                  <a:pt x="1543" y="6727"/>
                                </a:cubicBezTo>
                                <a:lnTo>
                                  <a:pt x="0" y="6727"/>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974" name="Shape 25974"/>
                        <wps:cNvSpPr/>
                        <wps:spPr>
                          <a:xfrm>
                            <a:off x="323359" y="401975"/>
                            <a:ext cx="20403" cy="50612"/>
                          </a:xfrm>
                          <a:custGeom>
                            <a:avLst/>
                            <a:gdLst/>
                            <a:ahLst/>
                            <a:cxnLst/>
                            <a:rect l="0" t="0" r="0" b="0"/>
                            <a:pathLst>
                              <a:path w="20403" h="50612">
                                <a:moveTo>
                                  <a:pt x="20403" y="0"/>
                                </a:moveTo>
                                <a:lnTo>
                                  <a:pt x="20403" y="27890"/>
                                </a:lnTo>
                                <a:lnTo>
                                  <a:pt x="20222" y="27869"/>
                                </a:lnTo>
                                <a:cubicBezTo>
                                  <a:pt x="19723" y="26871"/>
                                  <a:pt x="19406" y="25464"/>
                                  <a:pt x="18586" y="25102"/>
                                </a:cubicBezTo>
                                <a:lnTo>
                                  <a:pt x="18218" y="27820"/>
                                </a:lnTo>
                                <a:cubicBezTo>
                                  <a:pt x="17507" y="28011"/>
                                  <a:pt x="17316" y="27096"/>
                                  <a:pt x="16961" y="26918"/>
                                </a:cubicBezTo>
                                <a:lnTo>
                                  <a:pt x="16961" y="29458"/>
                                </a:lnTo>
                                <a:lnTo>
                                  <a:pt x="20403" y="29458"/>
                                </a:lnTo>
                                <a:lnTo>
                                  <a:pt x="20403" y="47332"/>
                                </a:lnTo>
                                <a:lnTo>
                                  <a:pt x="19501" y="47416"/>
                                </a:lnTo>
                                <a:cubicBezTo>
                                  <a:pt x="16224" y="49232"/>
                                  <a:pt x="12236" y="44889"/>
                                  <a:pt x="9874" y="49600"/>
                                </a:cubicBezTo>
                                <a:cubicBezTo>
                                  <a:pt x="8065" y="50597"/>
                                  <a:pt x="5255" y="50505"/>
                                  <a:pt x="2194" y="50415"/>
                                </a:cubicBezTo>
                                <a:lnTo>
                                  <a:pt x="0" y="50612"/>
                                </a:lnTo>
                                <a:lnTo>
                                  <a:pt x="0" y="34261"/>
                                </a:lnTo>
                                <a:lnTo>
                                  <a:pt x="451" y="34361"/>
                                </a:lnTo>
                                <a:cubicBezTo>
                                  <a:pt x="1353" y="32354"/>
                                  <a:pt x="4070" y="32913"/>
                                  <a:pt x="6077" y="32176"/>
                                </a:cubicBezTo>
                                <a:lnTo>
                                  <a:pt x="0" y="30591"/>
                                </a:lnTo>
                                <a:lnTo>
                                  <a:pt x="0" y="11303"/>
                                </a:lnTo>
                                <a:lnTo>
                                  <a:pt x="721" y="11683"/>
                                </a:lnTo>
                                <a:cubicBezTo>
                                  <a:pt x="1537" y="11637"/>
                                  <a:pt x="2445" y="11500"/>
                                  <a:pt x="2991" y="12047"/>
                                </a:cubicBezTo>
                                <a:cubicBezTo>
                                  <a:pt x="4794" y="9875"/>
                                  <a:pt x="260" y="10230"/>
                                  <a:pt x="1175" y="7691"/>
                                </a:cubicBezTo>
                                <a:cubicBezTo>
                                  <a:pt x="2991" y="8961"/>
                                  <a:pt x="5163" y="9138"/>
                                  <a:pt x="7347" y="8961"/>
                                </a:cubicBezTo>
                                <a:lnTo>
                                  <a:pt x="9150" y="6065"/>
                                </a:lnTo>
                                <a:lnTo>
                                  <a:pt x="10420" y="7322"/>
                                </a:lnTo>
                                <a:cubicBezTo>
                                  <a:pt x="10420" y="3334"/>
                                  <a:pt x="14954" y="2610"/>
                                  <a:pt x="17316" y="248"/>
                                </a:cubicBezTo>
                                <a:lnTo>
                                  <a:pt x="2040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975" name="Shape 25975"/>
                        <wps:cNvSpPr/>
                        <wps:spPr>
                          <a:xfrm>
                            <a:off x="343761" y="401405"/>
                            <a:ext cx="7088" cy="47902"/>
                          </a:xfrm>
                          <a:custGeom>
                            <a:avLst/>
                            <a:gdLst/>
                            <a:ahLst/>
                            <a:cxnLst/>
                            <a:rect l="0" t="0" r="0" b="0"/>
                            <a:pathLst>
                              <a:path w="7088" h="47902">
                                <a:moveTo>
                                  <a:pt x="7088" y="0"/>
                                </a:moveTo>
                                <a:lnTo>
                                  <a:pt x="7088" y="5692"/>
                                </a:lnTo>
                                <a:lnTo>
                                  <a:pt x="5258" y="4819"/>
                                </a:lnTo>
                                <a:cubicBezTo>
                                  <a:pt x="4807" y="6267"/>
                                  <a:pt x="5442" y="6581"/>
                                  <a:pt x="6348" y="6603"/>
                                </a:cubicBezTo>
                                <a:lnTo>
                                  <a:pt x="7088" y="6612"/>
                                </a:lnTo>
                                <a:lnTo>
                                  <a:pt x="7088" y="10548"/>
                                </a:lnTo>
                                <a:lnTo>
                                  <a:pt x="6210" y="10917"/>
                                </a:lnTo>
                                <a:cubicBezTo>
                                  <a:pt x="4353" y="11029"/>
                                  <a:pt x="2451" y="11074"/>
                                  <a:pt x="914" y="12617"/>
                                </a:cubicBezTo>
                                <a:cubicBezTo>
                                  <a:pt x="2089" y="12801"/>
                                  <a:pt x="3223" y="13617"/>
                                  <a:pt x="4356" y="14092"/>
                                </a:cubicBezTo>
                                <a:lnTo>
                                  <a:pt x="7088" y="13637"/>
                                </a:lnTo>
                                <a:lnTo>
                                  <a:pt x="7088" y="47239"/>
                                </a:lnTo>
                                <a:lnTo>
                                  <a:pt x="0" y="47902"/>
                                </a:lnTo>
                                <a:lnTo>
                                  <a:pt x="0" y="30029"/>
                                </a:lnTo>
                                <a:lnTo>
                                  <a:pt x="3442" y="30029"/>
                                </a:lnTo>
                                <a:lnTo>
                                  <a:pt x="2540" y="28759"/>
                                </a:lnTo>
                                <a:lnTo>
                                  <a:pt x="0" y="28461"/>
                                </a:lnTo>
                                <a:lnTo>
                                  <a:pt x="0" y="570"/>
                                </a:lnTo>
                                <a:lnTo>
                                  <a:pt x="708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976" name="Shape 25976"/>
                        <wps:cNvSpPr/>
                        <wps:spPr>
                          <a:xfrm>
                            <a:off x="350850" y="414745"/>
                            <a:ext cx="16222" cy="33898"/>
                          </a:xfrm>
                          <a:custGeom>
                            <a:avLst/>
                            <a:gdLst/>
                            <a:ahLst/>
                            <a:cxnLst/>
                            <a:rect l="0" t="0" r="0" b="0"/>
                            <a:pathLst>
                              <a:path w="16222" h="33898">
                                <a:moveTo>
                                  <a:pt x="709" y="178"/>
                                </a:moveTo>
                                <a:cubicBezTo>
                                  <a:pt x="5612" y="3988"/>
                                  <a:pt x="9422" y="0"/>
                                  <a:pt x="14679" y="1994"/>
                                </a:cubicBezTo>
                                <a:lnTo>
                                  <a:pt x="16222" y="775"/>
                                </a:lnTo>
                                <a:lnTo>
                                  <a:pt x="16222" y="19137"/>
                                </a:lnTo>
                                <a:lnTo>
                                  <a:pt x="16084" y="19047"/>
                                </a:lnTo>
                                <a:cubicBezTo>
                                  <a:pt x="15403" y="18866"/>
                                  <a:pt x="14768" y="19050"/>
                                  <a:pt x="14679" y="20142"/>
                                </a:cubicBezTo>
                                <a:lnTo>
                                  <a:pt x="16222" y="20142"/>
                                </a:lnTo>
                                <a:lnTo>
                                  <a:pt x="16222" y="32811"/>
                                </a:lnTo>
                                <a:lnTo>
                                  <a:pt x="9423" y="33017"/>
                                </a:lnTo>
                                <a:lnTo>
                                  <a:pt x="0" y="33898"/>
                                </a:lnTo>
                                <a:lnTo>
                                  <a:pt x="0" y="296"/>
                                </a:lnTo>
                                <a:lnTo>
                                  <a:pt x="709" y="178"/>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977" name="Shape 25977"/>
                        <wps:cNvSpPr/>
                        <wps:spPr>
                          <a:xfrm>
                            <a:off x="350850" y="400953"/>
                            <a:ext cx="16222" cy="11163"/>
                          </a:xfrm>
                          <a:custGeom>
                            <a:avLst/>
                            <a:gdLst/>
                            <a:ahLst/>
                            <a:cxnLst/>
                            <a:rect l="0" t="0" r="0" b="0"/>
                            <a:pathLst>
                              <a:path w="16222" h="11163">
                                <a:moveTo>
                                  <a:pt x="5612" y="0"/>
                                </a:moveTo>
                                <a:cubicBezTo>
                                  <a:pt x="3072" y="4902"/>
                                  <a:pt x="9231" y="4178"/>
                                  <a:pt x="12139" y="4902"/>
                                </a:cubicBezTo>
                                <a:lnTo>
                                  <a:pt x="16222" y="3025"/>
                                </a:lnTo>
                                <a:lnTo>
                                  <a:pt x="16222" y="9229"/>
                                </a:lnTo>
                                <a:lnTo>
                                  <a:pt x="12181" y="9192"/>
                                </a:lnTo>
                                <a:cubicBezTo>
                                  <a:pt x="9641" y="10166"/>
                                  <a:pt x="6964" y="11163"/>
                                  <a:pt x="4151" y="9258"/>
                                </a:cubicBezTo>
                                <a:lnTo>
                                  <a:pt x="0" y="11000"/>
                                </a:lnTo>
                                <a:lnTo>
                                  <a:pt x="0" y="7064"/>
                                </a:lnTo>
                                <a:lnTo>
                                  <a:pt x="1979" y="7087"/>
                                </a:lnTo>
                                <a:lnTo>
                                  <a:pt x="0" y="6143"/>
                                </a:lnTo>
                                <a:lnTo>
                                  <a:pt x="0" y="451"/>
                                </a:lnTo>
                                <a:lnTo>
                                  <a:pt x="561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978" name="Shape 25978"/>
                        <wps:cNvSpPr/>
                        <wps:spPr>
                          <a:xfrm>
                            <a:off x="359903" y="398051"/>
                            <a:ext cx="7169" cy="5195"/>
                          </a:xfrm>
                          <a:custGeom>
                            <a:avLst/>
                            <a:gdLst/>
                            <a:ahLst/>
                            <a:cxnLst/>
                            <a:rect l="0" t="0" r="0" b="0"/>
                            <a:pathLst>
                              <a:path w="7169" h="5195">
                                <a:moveTo>
                                  <a:pt x="2184" y="730"/>
                                </a:moveTo>
                                <a:cubicBezTo>
                                  <a:pt x="3816" y="0"/>
                                  <a:pt x="5131" y="683"/>
                                  <a:pt x="6399" y="1592"/>
                                </a:cubicBezTo>
                                <a:lnTo>
                                  <a:pt x="7169" y="2027"/>
                                </a:lnTo>
                                <a:lnTo>
                                  <a:pt x="7169" y="5195"/>
                                </a:lnTo>
                                <a:lnTo>
                                  <a:pt x="3810" y="2902"/>
                                </a:lnTo>
                                <a:lnTo>
                                  <a:pt x="368" y="2902"/>
                                </a:lnTo>
                                <a:cubicBezTo>
                                  <a:pt x="0" y="1822"/>
                                  <a:pt x="1448" y="1086"/>
                                  <a:pt x="2184" y="73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979" name="Shape 25979"/>
                        <wps:cNvSpPr/>
                        <wps:spPr>
                          <a:xfrm>
                            <a:off x="367072" y="412035"/>
                            <a:ext cx="4412" cy="35522"/>
                          </a:xfrm>
                          <a:custGeom>
                            <a:avLst/>
                            <a:gdLst/>
                            <a:ahLst/>
                            <a:cxnLst/>
                            <a:rect l="0" t="0" r="0" b="0"/>
                            <a:pathLst>
                              <a:path w="4412" h="35522">
                                <a:moveTo>
                                  <a:pt x="4412" y="0"/>
                                </a:moveTo>
                                <a:lnTo>
                                  <a:pt x="4412" y="16540"/>
                                </a:lnTo>
                                <a:lnTo>
                                  <a:pt x="3169" y="16325"/>
                                </a:lnTo>
                                <a:cubicBezTo>
                                  <a:pt x="2445" y="17036"/>
                                  <a:pt x="2445" y="16680"/>
                                  <a:pt x="2813" y="17760"/>
                                </a:cubicBezTo>
                                <a:lnTo>
                                  <a:pt x="4412" y="17760"/>
                                </a:lnTo>
                                <a:lnTo>
                                  <a:pt x="4412" y="35388"/>
                                </a:lnTo>
                                <a:lnTo>
                                  <a:pt x="0" y="35522"/>
                                </a:lnTo>
                                <a:lnTo>
                                  <a:pt x="0" y="22853"/>
                                </a:lnTo>
                                <a:lnTo>
                                  <a:pt x="1543" y="22853"/>
                                </a:lnTo>
                                <a:lnTo>
                                  <a:pt x="0" y="21847"/>
                                </a:lnTo>
                                <a:lnTo>
                                  <a:pt x="0" y="3485"/>
                                </a:lnTo>
                                <a:lnTo>
                                  <a:pt x="441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980" name="Shape 25980"/>
                        <wps:cNvSpPr/>
                        <wps:spPr>
                          <a:xfrm>
                            <a:off x="367072" y="400078"/>
                            <a:ext cx="4412" cy="10282"/>
                          </a:xfrm>
                          <a:custGeom>
                            <a:avLst/>
                            <a:gdLst/>
                            <a:ahLst/>
                            <a:cxnLst/>
                            <a:rect l="0" t="0" r="0" b="0"/>
                            <a:pathLst>
                              <a:path w="4412" h="10282">
                                <a:moveTo>
                                  <a:pt x="0" y="0"/>
                                </a:moveTo>
                                <a:lnTo>
                                  <a:pt x="3169" y="1789"/>
                                </a:lnTo>
                                <a:lnTo>
                                  <a:pt x="4412" y="2988"/>
                                </a:lnTo>
                                <a:lnTo>
                                  <a:pt x="4412" y="10282"/>
                                </a:lnTo>
                                <a:lnTo>
                                  <a:pt x="3169" y="10133"/>
                                </a:lnTo>
                                <a:lnTo>
                                  <a:pt x="0" y="10104"/>
                                </a:lnTo>
                                <a:lnTo>
                                  <a:pt x="0" y="3900"/>
                                </a:lnTo>
                                <a:lnTo>
                                  <a:pt x="641" y="3605"/>
                                </a:lnTo>
                                <a:lnTo>
                                  <a:pt x="0" y="316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981" name="Shape 25981"/>
                        <wps:cNvSpPr/>
                        <wps:spPr>
                          <a:xfrm>
                            <a:off x="371484" y="403066"/>
                            <a:ext cx="11913" cy="44357"/>
                          </a:xfrm>
                          <a:custGeom>
                            <a:avLst/>
                            <a:gdLst/>
                            <a:ahLst/>
                            <a:cxnLst/>
                            <a:rect l="0" t="0" r="0" b="0"/>
                            <a:pathLst>
                              <a:path w="11913" h="44357">
                                <a:moveTo>
                                  <a:pt x="0" y="0"/>
                                </a:moveTo>
                                <a:lnTo>
                                  <a:pt x="2707" y="2608"/>
                                </a:lnTo>
                                <a:cubicBezTo>
                                  <a:pt x="4385" y="3605"/>
                                  <a:pt x="6198" y="4421"/>
                                  <a:pt x="7468" y="5330"/>
                                </a:cubicBezTo>
                                <a:lnTo>
                                  <a:pt x="11913" y="5510"/>
                                </a:lnTo>
                                <a:lnTo>
                                  <a:pt x="11913" y="10699"/>
                                </a:lnTo>
                                <a:lnTo>
                                  <a:pt x="11456" y="10587"/>
                                </a:lnTo>
                                <a:cubicBezTo>
                                  <a:pt x="9824" y="8593"/>
                                  <a:pt x="8646" y="9276"/>
                                  <a:pt x="7422" y="10162"/>
                                </a:cubicBezTo>
                                <a:cubicBezTo>
                                  <a:pt x="6198" y="11048"/>
                                  <a:pt x="4928" y="12137"/>
                                  <a:pt x="3112" y="10956"/>
                                </a:cubicBezTo>
                                <a:lnTo>
                                  <a:pt x="11913" y="15097"/>
                                </a:lnTo>
                                <a:lnTo>
                                  <a:pt x="11913" y="21020"/>
                                </a:lnTo>
                                <a:lnTo>
                                  <a:pt x="10554" y="20569"/>
                                </a:lnTo>
                                <a:lnTo>
                                  <a:pt x="10554" y="21839"/>
                                </a:lnTo>
                                <a:lnTo>
                                  <a:pt x="11913" y="21655"/>
                                </a:lnTo>
                                <a:lnTo>
                                  <a:pt x="11913" y="42845"/>
                                </a:lnTo>
                                <a:lnTo>
                                  <a:pt x="6745" y="44153"/>
                                </a:lnTo>
                                <a:lnTo>
                                  <a:pt x="0" y="44357"/>
                                </a:lnTo>
                                <a:lnTo>
                                  <a:pt x="0" y="26729"/>
                                </a:lnTo>
                                <a:lnTo>
                                  <a:pt x="1842" y="26729"/>
                                </a:lnTo>
                                <a:lnTo>
                                  <a:pt x="1842" y="25827"/>
                                </a:lnTo>
                                <a:lnTo>
                                  <a:pt x="0" y="25509"/>
                                </a:lnTo>
                                <a:lnTo>
                                  <a:pt x="0" y="8969"/>
                                </a:lnTo>
                                <a:lnTo>
                                  <a:pt x="1842" y="7514"/>
                                </a:lnTo>
                                <a:lnTo>
                                  <a:pt x="0" y="729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982" name="Shape 25982"/>
                        <wps:cNvSpPr/>
                        <wps:spPr>
                          <a:xfrm>
                            <a:off x="383398" y="401512"/>
                            <a:ext cx="30094" cy="44983"/>
                          </a:xfrm>
                          <a:custGeom>
                            <a:avLst/>
                            <a:gdLst/>
                            <a:ahLst/>
                            <a:cxnLst/>
                            <a:rect l="0" t="0" r="0" b="0"/>
                            <a:pathLst>
                              <a:path w="30094" h="44983">
                                <a:moveTo>
                                  <a:pt x="12243" y="356"/>
                                </a:moveTo>
                                <a:cubicBezTo>
                                  <a:pt x="15418" y="1441"/>
                                  <a:pt x="18821" y="1711"/>
                                  <a:pt x="22179" y="1802"/>
                                </a:cubicBezTo>
                                <a:lnTo>
                                  <a:pt x="30094" y="2105"/>
                                </a:lnTo>
                                <a:lnTo>
                                  <a:pt x="30094" y="10069"/>
                                </a:lnTo>
                                <a:lnTo>
                                  <a:pt x="27851" y="10338"/>
                                </a:lnTo>
                                <a:lnTo>
                                  <a:pt x="30094" y="10727"/>
                                </a:lnTo>
                                <a:lnTo>
                                  <a:pt x="30094" y="15581"/>
                                </a:lnTo>
                                <a:lnTo>
                                  <a:pt x="28207" y="15951"/>
                                </a:lnTo>
                                <a:lnTo>
                                  <a:pt x="29121" y="15951"/>
                                </a:lnTo>
                                <a:lnTo>
                                  <a:pt x="30094" y="15699"/>
                                </a:lnTo>
                                <a:lnTo>
                                  <a:pt x="30094" y="41838"/>
                                </a:lnTo>
                                <a:lnTo>
                                  <a:pt x="29096" y="41853"/>
                                </a:lnTo>
                                <a:cubicBezTo>
                                  <a:pt x="25898" y="41491"/>
                                  <a:pt x="22587" y="41084"/>
                                  <a:pt x="19139" y="41719"/>
                                </a:cubicBezTo>
                                <a:cubicBezTo>
                                  <a:pt x="16421" y="44983"/>
                                  <a:pt x="11697" y="42075"/>
                                  <a:pt x="7353" y="42977"/>
                                </a:cubicBezTo>
                                <a:cubicBezTo>
                                  <a:pt x="5442" y="43796"/>
                                  <a:pt x="3216" y="43936"/>
                                  <a:pt x="1016" y="44142"/>
                                </a:cubicBezTo>
                                <a:lnTo>
                                  <a:pt x="0" y="44399"/>
                                </a:lnTo>
                                <a:lnTo>
                                  <a:pt x="0" y="23209"/>
                                </a:lnTo>
                                <a:lnTo>
                                  <a:pt x="1359" y="23025"/>
                                </a:lnTo>
                                <a:lnTo>
                                  <a:pt x="0" y="22574"/>
                                </a:lnTo>
                                <a:lnTo>
                                  <a:pt x="0" y="16650"/>
                                </a:lnTo>
                                <a:lnTo>
                                  <a:pt x="457" y="16866"/>
                                </a:lnTo>
                                <a:cubicBezTo>
                                  <a:pt x="635" y="16497"/>
                                  <a:pt x="1359" y="16319"/>
                                  <a:pt x="1359" y="15596"/>
                                </a:cubicBezTo>
                                <a:cubicBezTo>
                                  <a:pt x="1632" y="15049"/>
                                  <a:pt x="1813" y="13643"/>
                                  <a:pt x="1608" y="12644"/>
                                </a:cubicBezTo>
                                <a:lnTo>
                                  <a:pt x="0" y="12253"/>
                                </a:lnTo>
                                <a:lnTo>
                                  <a:pt x="0" y="7064"/>
                                </a:lnTo>
                                <a:lnTo>
                                  <a:pt x="2724" y="7174"/>
                                </a:lnTo>
                                <a:cubicBezTo>
                                  <a:pt x="5445" y="7423"/>
                                  <a:pt x="8255" y="7423"/>
                                  <a:pt x="10427" y="5969"/>
                                </a:cubicBezTo>
                                <a:cubicBezTo>
                                  <a:pt x="12789" y="4889"/>
                                  <a:pt x="16421" y="8344"/>
                                  <a:pt x="16954" y="4712"/>
                                </a:cubicBezTo>
                                <a:cubicBezTo>
                                  <a:pt x="14059" y="4889"/>
                                  <a:pt x="14605" y="0"/>
                                  <a:pt x="12243" y="1257"/>
                                </a:cubicBezTo>
                                <a:lnTo>
                                  <a:pt x="12243" y="356"/>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983" name="Shape 25983"/>
                        <wps:cNvSpPr/>
                        <wps:spPr>
                          <a:xfrm>
                            <a:off x="413492" y="402194"/>
                            <a:ext cx="2285" cy="41156"/>
                          </a:xfrm>
                          <a:custGeom>
                            <a:avLst/>
                            <a:gdLst/>
                            <a:ahLst/>
                            <a:cxnLst/>
                            <a:rect l="0" t="0" r="0" b="0"/>
                            <a:pathLst>
                              <a:path w="2285" h="41156">
                                <a:moveTo>
                                  <a:pt x="2285" y="0"/>
                                </a:moveTo>
                                <a:lnTo>
                                  <a:pt x="2285" y="29690"/>
                                </a:lnTo>
                                <a:lnTo>
                                  <a:pt x="1199" y="29239"/>
                                </a:lnTo>
                                <a:lnTo>
                                  <a:pt x="1199" y="30141"/>
                                </a:lnTo>
                                <a:lnTo>
                                  <a:pt x="2285" y="30141"/>
                                </a:lnTo>
                                <a:lnTo>
                                  <a:pt x="2285" y="41123"/>
                                </a:lnTo>
                                <a:lnTo>
                                  <a:pt x="0" y="41156"/>
                                </a:lnTo>
                                <a:lnTo>
                                  <a:pt x="0" y="15017"/>
                                </a:lnTo>
                                <a:lnTo>
                                  <a:pt x="1887" y="14528"/>
                                </a:lnTo>
                                <a:lnTo>
                                  <a:pt x="0" y="14899"/>
                                </a:lnTo>
                                <a:lnTo>
                                  <a:pt x="0" y="10045"/>
                                </a:lnTo>
                                <a:lnTo>
                                  <a:pt x="831" y="10189"/>
                                </a:lnTo>
                                <a:lnTo>
                                  <a:pt x="831" y="9287"/>
                                </a:lnTo>
                                <a:lnTo>
                                  <a:pt x="0" y="9387"/>
                                </a:lnTo>
                                <a:lnTo>
                                  <a:pt x="0" y="1423"/>
                                </a:lnTo>
                                <a:lnTo>
                                  <a:pt x="1745" y="1490"/>
                                </a:lnTo>
                                <a:lnTo>
                                  <a:pt x="228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984" name="Shape 25984"/>
                        <wps:cNvSpPr/>
                        <wps:spPr>
                          <a:xfrm>
                            <a:off x="415776" y="396047"/>
                            <a:ext cx="23768" cy="48086"/>
                          </a:xfrm>
                          <a:custGeom>
                            <a:avLst/>
                            <a:gdLst/>
                            <a:ahLst/>
                            <a:cxnLst/>
                            <a:rect l="0" t="0" r="0" b="0"/>
                            <a:pathLst>
                              <a:path w="23768" h="48086">
                                <a:moveTo>
                                  <a:pt x="23768" y="0"/>
                                </a:moveTo>
                                <a:lnTo>
                                  <a:pt x="23768" y="8143"/>
                                </a:lnTo>
                                <a:lnTo>
                                  <a:pt x="21952" y="8360"/>
                                </a:lnTo>
                                <a:lnTo>
                                  <a:pt x="23768" y="8633"/>
                                </a:lnTo>
                                <a:lnTo>
                                  <a:pt x="23768" y="45264"/>
                                </a:lnTo>
                                <a:lnTo>
                                  <a:pt x="17596" y="45368"/>
                                </a:lnTo>
                                <a:cubicBezTo>
                                  <a:pt x="13976" y="48086"/>
                                  <a:pt x="9620" y="45914"/>
                                  <a:pt x="5988" y="47184"/>
                                </a:cubicBezTo>
                                <a:lnTo>
                                  <a:pt x="0" y="47270"/>
                                </a:lnTo>
                                <a:lnTo>
                                  <a:pt x="0" y="36288"/>
                                </a:lnTo>
                                <a:lnTo>
                                  <a:pt x="1086" y="36288"/>
                                </a:lnTo>
                                <a:lnTo>
                                  <a:pt x="0" y="35837"/>
                                </a:lnTo>
                                <a:lnTo>
                                  <a:pt x="0" y="6147"/>
                                </a:lnTo>
                                <a:lnTo>
                                  <a:pt x="365" y="5139"/>
                                </a:lnTo>
                                <a:cubicBezTo>
                                  <a:pt x="683" y="4322"/>
                                  <a:pt x="1181" y="3731"/>
                                  <a:pt x="2356" y="4004"/>
                                </a:cubicBezTo>
                                <a:cubicBezTo>
                                  <a:pt x="3626" y="5274"/>
                                  <a:pt x="3448" y="7459"/>
                                  <a:pt x="5442" y="7992"/>
                                </a:cubicBezTo>
                                <a:cubicBezTo>
                                  <a:pt x="9074" y="6900"/>
                                  <a:pt x="11792" y="7636"/>
                                  <a:pt x="14700" y="4906"/>
                                </a:cubicBezTo>
                                <a:lnTo>
                                  <a:pt x="9798" y="3280"/>
                                </a:lnTo>
                                <a:cubicBezTo>
                                  <a:pt x="12338" y="1826"/>
                                  <a:pt x="15421" y="1417"/>
                                  <a:pt x="18731" y="1031"/>
                                </a:cubicBezTo>
                                <a:lnTo>
                                  <a:pt x="2376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985" name="Shape 25985"/>
                        <wps:cNvSpPr/>
                        <wps:spPr>
                          <a:xfrm>
                            <a:off x="439545" y="394971"/>
                            <a:ext cx="12034" cy="46340"/>
                          </a:xfrm>
                          <a:custGeom>
                            <a:avLst/>
                            <a:gdLst/>
                            <a:ahLst/>
                            <a:cxnLst/>
                            <a:rect l="0" t="0" r="0" b="0"/>
                            <a:pathLst>
                              <a:path w="12034" h="46340">
                                <a:moveTo>
                                  <a:pt x="5258" y="0"/>
                                </a:moveTo>
                                <a:cubicBezTo>
                                  <a:pt x="6528" y="1816"/>
                                  <a:pt x="8931" y="1997"/>
                                  <a:pt x="11449" y="2224"/>
                                </a:cubicBezTo>
                                <a:lnTo>
                                  <a:pt x="12034" y="2437"/>
                                </a:lnTo>
                                <a:lnTo>
                                  <a:pt x="12034" y="8042"/>
                                </a:lnTo>
                                <a:lnTo>
                                  <a:pt x="10884" y="8166"/>
                                </a:lnTo>
                                <a:lnTo>
                                  <a:pt x="12034" y="8839"/>
                                </a:lnTo>
                                <a:lnTo>
                                  <a:pt x="12034" y="23520"/>
                                </a:lnTo>
                                <a:lnTo>
                                  <a:pt x="4712" y="24308"/>
                                </a:lnTo>
                                <a:lnTo>
                                  <a:pt x="12034" y="27040"/>
                                </a:lnTo>
                                <a:lnTo>
                                  <a:pt x="12034" y="46136"/>
                                </a:lnTo>
                                <a:lnTo>
                                  <a:pt x="0" y="46340"/>
                                </a:lnTo>
                                <a:lnTo>
                                  <a:pt x="0" y="9709"/>
                                </a:lnTo>
                                <a:lnTo>
                                  <a:pt x="1816" y="9982"/>
                                </a:lnTo>
                                <a:cubicBezTo>
                                  <a:pt x="1816" y="9614"/>
                                  <a:pt x="1448" y="9436"/>
                                  <a:pt x="1270" y="9068"/>
                                </a:cubicBezTo>
                                <a:lnTo>
                                  <a:pt x="0" y="9219"/>
                                </a:lnTo>
                                <a:lnTo>
                                  <a:pt x="0" y="1076"/>
                                </a:lnTo>
                                <a:lnTo>
                                  <a:pt x="525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986" name="Shape 25986"/>
                        <wps:cNvSpPr/>
                        <wps:spPr>
                          <a:xfrm>
                            <a:off x="451578" y="403810"/>
                            <a:ext cx="13388" cy="40679"/>
                          </a:xfrm>
                          <a:custGeom>
                            <a:avLst/>
                            <a:gdLst/>
                            <a:ahLst/>
                            <a:cxnLst/>
                            <a:rect l="0" t="0" r="0" b="0"/>
                            <a:pathLst>
                              <a:path w="13388" h="40679">
                                <a:moveTo>
                                  <a:pt x="0" y="0"/>
                                </a:moveTo>
                                <a:lnTo>
                                  <a:pt x="3924" y="2295"/>
                                </a:lnTo>
                                <a:cubicBezTo>
                                  <a:pt x="6146" y="2861"/>
                                  <a:pt x="8553" y="3315"/>
                                  <a:pt x="10102" y="4585"/>
                                </a:cubicBezTo>
                                <a:lnTo>
                                  <a:pt x="13388" y="6180"/>
                                </a:lnTo>
                                <a:lnTo>
                                  <a:pt x="13388" y="10859"/>
                                </a:lnTo>
                                <a:lnTo>
                                  <a:pt x="13182" y="10710"/>
                                </a:lnTo>
                                <a:cubicBezTo>
                                  <a:pt x="12274" y="10938"/>
                                  <a:pt x="11455" y="11755"/>
                                  <a:pt x="11906" y="12929"/>
                                </a:cubicBezTo>
                                <a:lnTo>
                                  <a:pt x="13388" y="13791"/>
                                </a:lnTo>
                                <a:lnTo>
                                  <a:pt x="13388" y="38079"/>
                                </a:lnTo>
                                <a:lnTo>
                                  <a:pt x="11550" y="39777"/>
                                </a:lnTo>
                                <a:cubicBezTo>
                                  <a:pt x="9366" y="37605"/>
                                  <a:pt x="5200" y="40679"/>
                                  <a:pt x="3562" y="37237"/>
                                </a:cubicBezTo>
                                <a:lnTo>
                                  <a:pt x="0" y="37297"/>
                                </a:lnTo>
                                <a:lnTo>
                                  <a:pt x="0" y="18201"/>
                                </a:lnTo>
                                <a:lnTo>
                                  <a:pt x="1936" y="18924"/>
                                </a:lnTo>
                                <a:cubicBezTo>
                                  <a:pt x="3206" y="16917"/>
                                  <a:pt x="5200" y="16917"/>
                                  <a:pt x="7194" y="16384"/>
                                </a:cubicBezTo>
                                <a:cubicBezTo>
                                  <a:pt x="7918" y="14390"/>
                                  <a:pt x="5378" y="14923"/>
                                  <a:pt x="4476" y="14199"/>
                                </a:cubicBezTo>
                                <a:lnTo>
                                  <a:pt x="0" y="146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987" name="Shape 25987"/>
                        <wps:cNvSpPr/>
                        <wps:spPr>
                          <a:xfrm>
                            <a:off x="451578" y="397408"/>
                            <a:ext cx="13388" cy="8079"/>
                          </a:xfrm>
                          <a:custGeom>
                            <a:avLst/>
                            <a:gdLst/>
                            <a:ahLst/>
                            <a:cxnLst/>
                            <a:rect l="0" t="0" r="0" b="0"/>
                            <a:pathLst>
                              <a:path w="13388" h="8079">
                                <a:moveTo>
                                  <a:pt x="0" y="0"/>
                                </a:moveTo>
                                <a:lnTo>
                                  <a:pt x="6292" y="2288"/>
                                </a:lnTo>
                                <a:cubicBezTo>
                                  <a:pt x="8642" y="1195"/>
                                  <a:pt x="9556" y="4459"/>
                                  <a:pt x="11550" y="3189"/>
                                </a:cubicBezTo>
                                <a:lnTo>
                                  <a:pt x="13388" y="3689"/>
                                </a:lnTo>
                                <a:lnTo>
                                  <a:pt x="13388" y="6712"/>
                                </a:lnTo>
                                <a:lnTo>
                                  <a:pt x="11004" y="7901"/>
                                </a:lnTo>
                                <a:lnTo>
                                  <a:pt x="10102" y="6275"/>
                                </a:lnTo>
                                <a:cubicBezTo>
                                  <a:pt x="9366" y="8079"/>
                                  <a:pt x="7740" y="6275"/>
                                  <a:pt x="7194" y="6275"/>
                                </a:cubicBezTo>
                                <a:cubicBezTo>
                                  <a:pt x="7194" y="6822"/>
                                  <a:pt x="6470" y="6999"/>
                                  <a:pt x="6292" y="7545"/>
                                </a:cubicBezTo>
                                <a:cubicBezTo>
                                  <a:pt x="5473" y="5913"/>
                                  <a:pt x="4340" y="5367"/>
                                  <a:pt x="3048" y="5275"/>
                                </a:cubicBezTo>
                                <a:lnTo>
                                  <a:pt x="0" y="560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988" name="Shape 25988"/>
                        <wps:cNvSpPr/>
                        <wps:spPr>
                          <a:xfrm>
                            <a:off x="464966" y="409990"/>
                            <a:ext cx="1788" cy="31899"/>
                          </a:xfrm>
                          <a:custGeom>
                            <a:avLst/>
                            <a:gdLst/>
                            <a:ahLst/>
                            <a:cxnLst/>
                            <a:rect l="0" t="0" r="0" b="0"/>
                            <a:pathLst>
                              <a:path w="1788" h="31899">
                                <a:moveTo>
                                  <a:pt x="0" y="0"/>
                                </a:moveTo>
                                <a:lnTo>
                                  <a:pt x="1788" y="868"/>
                                </a:lnTo>
                                <a:lnTo>
                                  <a:pt x="1788" y="25615"/>
                                </a:lnTo>
                                <a:lnTo>
                                  <a:pt x="1057" y="26345"/>
                                </a:lnTo>
                                <a:lnTo>
                                  <a:pt x="1604" y="26714"/>
                                </a:lnTo>
                                <a:lnTo>
                                  <a:pt x="1788" y="26640"/>
                                </a:lnTo>
                                <a:lnTo>
                                  <a:pt x="1788" y="30605"/>
                                </a:lnTo>
                                <a:lnTo>
                                  <a:pt x="1354" y="30648"/>
                                </a:lnTo>
                                <a:lnTo>
                                  <a:pt x="0" y="31899"/>
                                </a:lnTo>
                                <a:lnTo>
                                  <a:pt x="0" y="7611"/>
                                </a:lnTo>
                                <a:lnTo>
                                  <a:pt x="702" y="8019"/>
                                </a:lnTo>
                                <a:cubicBezTo>
                                  <a:pt x="1426" y="7473"/>
                                  <a:pt x="1604" y="6749"/>
                                  <a:pt x="1604" y="5835"/>
                                </a:cubicBezTo>
                                <a:lnTo>
                                  <a:pt x="0" y="467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989" name="Shape 25989"/>
                        <wps:cNvSpPr/>
                        <wps:spPr>
                          <a:xfrm>
                            <a:off x="464966" y="401097"/>
                            <a:ext cx="1788" cy="3024"/>
                          </a:xfrm>
                          <a:custGeom>
                            <a:avLst/>
                            <a:gdLst/>
                            <a:ahLst/>
                            <a:cxnLst/>
                            <a:rect l="0" t="0" r="0" b="0"/>
                            <a:pathLst>
                              <a:path w="1788" h="3024">
                                <a:moveTo>
                                  <a:pt x="0" y="0"/>
                                </a:moveTo>
                                <a:lnTo>
                                  <a:pt x="1788" y="486"/>
                                </a:lnTo>
                                <a:lnTo>
                                  <a:pt x="1788" y="2132"/>
                                </a:lnTo>
                                <a:lnTo>
                                  <a:pt x="0" y="302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990" name="Shape 25990"/>
                        <wps:cNvSpPr/>
                        <wps:spPr>
                          <a:xfrm>
                            <a:off x="466754" y="410857"/>
                            <a:ext cx="8712" cy="29737"/>
                          </a:xfrm>
                          <a:custGeom>
                            <a:avLst/>
                            <a:gdLst/>
                            <a:ahLst/>
                            <a:cxnLst/>
                            <a:rect l="0" t="0" r="0" b="0"/>
                            <a:pathLst>
                              <a:path w="8712" h="29737">
                                <a:moveTo>
                                  <a:pt x="0" y="0"/>
                                </a:moveTo>
                                <a:lnTo>
                                  <a:pt x="1610" y="781"/>
                                </a:lnTo>
                                <a:lnTo>
                                  <a:pt x="8712" y="645"/>
                                </a:lnTo>
                                <a:lnTo>
                                  <a:pt x="8712" y="8188"/>
                                </a:lnTo>
                                <a:lnTo>
                                  <a:pt x="7614" y="8066"/>
                                </a:lnTo>
                                <a:lnTo>
                                  <a:pt x="7258" y="9336"/>
                                </a:lnTo>
                                <a:lnTo>
                                  <a:pt x="8712" y="9063"/>
                                </a:lnTo>
                                <a:lnTo>
                                  <a:pt x="8712" y="29484"/>
                                </a:lnTo>
                                <a:lnTo>
                                  <a:pt x="4540" y="29288"/>
                                </a:lnTo>
                                <a:lnTo>
                                  <a:pt x="0" y="29737"/>
                                </a:lnTo>
                                <a:lnTo>
                                  <a:pt x="0" y="25772"/>
                                </a:lnTo>
                                <a:lnTo>
                                  <a:pt x="730" y="25478"/>
                                </a:lnTo>
                                <a:cubicBezTo>
                                  <a:pt x="730" y="25110"/>
                                  <a:pt x="362" y="24754"/>
                                  <a:pt x="184" y="24564"/>
                                </a:cubicBezTo>
                                <a:lnTo>
                                  <a:pt x="0" y="2474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991" name="Shape 25991"/>
                        <wps:cNvSpPr/>
                        <wps:spPr>
                          <a:xfrm>
                            <a:off x="466754" y="401235"/>
                            <a:ext cx="8712" cy="6614"/>
                          </a:xfrm>
                          <a:custGeom>
                            <a:avLst/>
                            <a:gdLst/>
                            <a:ahLst/>
                            <a:cxnLst/>
                            <a:rect l="0" t="0" r="0" b="0"/>
                            <a:pathLst>
                              <a:path w="8712" h="6614">
                                <a:moveTo>
                                  <a:pt x="8712" y="0"/>
                                </a:moveTo>
                                <a:lnTo>
                                  <a:pt x="8712" y="4103"/>
                                </a:lnTo>
                                <a:lnTo>
                                  <a:pt x="7614" y="3172"/>
                                </a:lnTo>
                                <a:lnTo>
                                  <a:pt x="7614" y="4620"/>
                                </a:lnTo>
                                <a:cubicBezTo>
                                  <a:pt x="5086" y="2804"/>
                                  <a:pt x="540" y="6614"/>
                                  <a:pt x="184" y="1902"/>
                                </a:cubicBezTo>
                                <a:lnTo>
                                  <a:pt x="0" y="1994"/>
                                </a:lnTo>
                                <a:lnTo>
                                  <a:pt x="0" y="348"/>
                                </a:lnTo>
                                <a:lnTo>
                                  <a:pt x="2356" y="988"/>
                                </a:lnTo>
                                <a:lnTo>
                                  <a:pt x="871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992" name="Shape 25992"/>
                        <wps:cNvSpPr/>
                        <wps:spPr>
                          <a:xfrm>
                            <a:off x="475466" y="400644"/>
                            <a:ext cx="13513" cy="40249"/>
                          </a:xfrm>
                          <a:custGeom>
                            <a:avLst/>
                            <a:gdLst/>
                            <a:ahLst/>
                            <a:cxnLst/>
                            <a:rect l="0" t="0" r="0" b="0"/>
                            <a:pathLst>
                              <a:path w="13513" h="40249">
                                <a:moveTo>
                                  <a:pt x="3805" y="0"/>
                                </a:moveTo>
                                <a:lnTo>
                                  <a:pt x="13513" y="787"/>
                                </a:lnTo>
                                <a:lnTo>
                                  <a:pt x="13513" y="10845"/>
                                </a:lnTo>
                                <a:lnTo>
                                  <a:pt x="9798" y="11739"/>
                                </a:lnTo>
                                <a:lnTo>
                                  <a:pt x="9798" y="12463"/>
                                </a:lnTo>
                                <a:cubicBezTo>
                                  <a:pt x="11246" y="13645"/>
                                  <a:pt x="12287" y="13013"/>
                                  <a:pt x="13375" y="12311"/>
                                </a:cubicBezTo>
                                <a:lnTo>
                                  <a:pt x="13513" y="12291"/>
                                </a:lnTo>
                                <a:lnTo>
                                  <a:pt x="13513" y="40162"/>
                                </a:lnTo>
                                <a:lnTo>
                                  <a:pt x="11744" y="40249"/>
                                </a:lnTo>
                                <a:lnTo>
                                  <a:pt x="0" y="39698"/>
                                </a:lnTo>
                                <a:lnTo>
                                  <a:pt x="0" y="19277"/>
                                </a:lnTo>
                                <a:lnTo>
                                  <a:pt x="1454" y="19004"/>
                                </a:lnTo>
                                <a:cubicBezTo>
                                  <a:pt x="1181" y="18096"/>
                                  <a:pt x="772" y="18232"/>
                                  <a:pt x="316" y="18437"/>
                                </a:cubicBezTo>
                                <a:lnTo>
                                  <a:pt x="0" y="18402"/>
                                </a:lnTo>
                                <a:lnTo>
                                  <a:pt x="0" y="10859"/>
                                </a:lnTo>
                                <a:lnTo>
                                  <a:pt x="1086" y="10838"/>
                                </a:lnTo>
                                <a:cubicBezTo>
                                  <a:pt x="1988" y="7752"/>
                                  <a:pt x="6166" y="10114"/>
                                  <a:pt x="5798" y="6837"/>
                                </a:cubicBezTo>
                                <a:cubicBezTo>
                                  <a:pt x="5531" y="579"/>
                                  <a:pt x="3421" y="5451"/>
                                  <a:pt x="1156" y="5675"/>
                                </a:cubicBezTo>
                                <a:lnTo>
                                  <a:pt x="0" y="4695"/>
                                </a:lnTo>
                                <a:lnTo>
                                  <a:pt x="0" y="592"/>
                                </a:lnTo>
                                <a:lnTo>
                                  <a:pt x="380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993" name="Shape 25993"/>
                        <wps:cNvSpPr/>
                        <wps:spPr>
                          <a:xfrm>
                            <a:off x="488979" y="390984"/>
                            <a:ext cx="23038" cy="49822"/>
                          </a:xfrm>
                          <a:custGeom>
                            <a:avLst/>
                            <a:gdLst/>
                            <a:ahLst/>
                            <a:cxnLst/>
                            <a:rect l="0" t="0" r="0" b="0"/>
                            <a:pathLst>
                              <a:path w="23038" h="49822">
                                <a:moveTo>
                                  <a:pt x="14954" y="1270"/>
                                </a:moveTo>
                                <a:cubicBezTo>
                                  <a:pt x="16592" y="902"/>
                                  <a:pt x="18777" y="368"/>
                                  <a:pt x="20580" y="1803"/>
                                </a:cubicBezTo>
                                <a:lnTo>
                                  <a:pt x="23038" y="1803"/>
                                </a:lnTo>
                                <a:lnTo>
                                  <a:pt x="23038" y="4840"/>
                                </a:lnTo>
                                <a:lnTo>
                                  <a:pt x="22765" y="6160"/>
                                </a:lnTo>
                                <a:lnTo>
                                  <a:pt x="23038" y="6227"/>
                                </a:lnTo>
                                <a:lnTo>
                                  <a:pt x="23038" y="16237"/>
                                </a:lnTo>
                                <a:lnTo>
                                  <a:pt x="22396" y="15596"/>
                                </a:lnTo>
                                <a:cubicBezTo>
                                  <a:pt x="21222" y="14872"/>
                                  <a:pt x="20453" y="15097"/>
                                  <a:pt x="19706" y="15573"/>
                                </a:cubicBezTo>
                                <a:cubicBezTo>
                                  <a:pt x="18958" y="16050"/>
                                  <a:pt x="18231" y="16777"/>
                                  <a:pt x="17139" y="17056"/>
                                </a:cubicBezTo>
                                <a:cubicBezTo>
                                  <a:pt x="13875" y="15596"/>
                                  <a:pt x="14421" y="19406"/>
                                  <a:pt x="11881" y="19596"/>
                                </a:cubicBezTo>
                                <a:cubicBezTo>
                                  <a:pt x="13875" y="20682"/>
                                  <a:pt x="16050" y="20634"/>
                                  <a:pt x="18112" y="20723"/>
                                </a:cubicBezTo>
                                <a:lnTo>
                                  <a:pt x="23038" y="22449"/>
                                </a:lnTo>
                                <a:lnTo>
                                  <a:pt x="23038" y="31293"/>
                                </a:lnTo>
                                <a:lnTo>
                                  <a:pt x="21495" y="31750"/>
                                </a:lnTo>
                                <a:lnTo>
                                  <a:pt x="22765" y="31750"/>
                                </a:lnTo>
                                <a:lnTo>
                                  <a:pt x="23038" y="31613"/>
                                </a:lnTo>
                                <a:lnTo>
                                  <a:pt x="23038" y="47047"/>
                                </a:lnTo>
                                <a:lnTo>
                                  <a:pt x="18842" y="48568"/>
                                </a:lnTo>
                                <a:cubicBezTo>
                                  <a:pt x="16869" y="48749"/>
                                  <a:pt x="14872" y="48704"/>
                                  <a:pt x="13329" y="49162"/>
                                </a:cubicBezTo>
                                <a:lnTo>
                                  <a:pt x="0" y="49822"/>
                                </a:lnTo>
                                <a:lnTo>
                                  <a:pt x="0" y="21951"/>
                                </a:lnTo>
                                <a:lnTo>
                                  <a:pt x="3715" y="21399"/>
                                </a:lnTo>
                                <a:lnTo>
                                  <a:pt x="3715" y="20498"/>
                                </a:lnTo>
                                <a:cubicBezTo>
                                  <a:pt x="2445" y="18682"/>
                                  <a:pt x="1311" y="19498"/>
                                  <a:pt x="133" y="20472"/>
                                </a:cubicBezTo>
                                <a:lnTo>
                                  <a:pt x="0" y="20505"/>
                                </a:lnTo>
                                <a:lnTo>
                                  <a:pt x="0" y="10447"/>
                                </a:lnTo>
                                <a:lnTo>
                                  <a:pt x="997" y="10528"/>
                                </a:lnTo>
                                <a:cubicBezTo>
                                  <a:pt x="6255" y="4178"/>
                                  <a:pt x="13506" y="9792"/>
                                  <a:pt x="19856" y="7429"/>
                                </a:cubicBezTo>
                                <a:cubicBezTo>
                                  <a:pt x="18053" y="3264"/>
                                  <a:pt x="12783" y="6337"/>
                                  <a:pt x="9709" y="4712"/>
                                </a:cubicBezTo>
                                <a:cubicBezTo>
                                  <a:pt x="8973" y="4534"/>
                                  <a:pt x="9519" y="3619"/>
                                  <a:pt x="9341" y="3086"/>
                                </a:cubicBezTo>
                                <a:cubicBezTo>
                                  <a:pt x="10242" y="2527"/>
                                  <a:pt x="10979" y="3810"/>
                                  <a:pt x="11513" y="3086"/>
                                </a:cubicBezTo>
                                <a:cubicBezTo>
                                  <a:pt x="12427" y="1803"/>
                                  <a:pt x="13151" y="0"/>
                                  <a:pt x="14954" y="127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994" name="Shape 25994"/>
                        <wps:cNvSpPr/>
                        <wps:spPr>
                          <a:xfrm>
                            <a:off x="512017" y="413433"/>
                            <a:ext cx="3080" cy="24598"/>
                          </a:xfrm>
                          <a:custGeom>
                            <a:avLst/>
                            <a:gdLst/>
                            <a:ahLst/>
                            <a:cxnLst/>
                            <a:rect l="0" t="0" r="0" b="0"/>
                            <a:pathLst>
                              <a:path w="3080" h="24598">
                                <a:moveTo>
                                  <a:pt x="0" y="0"/>
                                </a:moveTo>
                                <a:lnTo>
                                  <a:pt x="629" y="220"/>
                                </a:lnTo>
                                <a:lnTo>
                                  <a:pt x="3080" y="220"/>
                                </a:lnTo>
                                <a:lnTo>
                                  <a:pt x="3080" y="15550"/>
                                </a:lnTo>
                                <a:lnTo>
                                  <a:pt x="1175" y="16362"/>
                                </a:lnTo>
                                <a:cubicBezTo>
                                  <a:pt x="1352" y="16552"/>
                                  <a:pt x="1721" y="16730"/>
                                  <a:pt x="1543" y="17086"/>
                                </a:cubicBezTo>
                                <a:lnTo>
                                  <a:pt x="3080" y="17086"/>
                                </a:lnTo>
                                <a:lnTo>
                                  <a:pt x="3080" y="24305"/>
                                </a:lnTo>
                                <a:lnTo>
                                  <a:pt x="1175" y="24172"/>
                                </a:lnTo>
                                <a:lnTo>
                                  <a:pt x="0" y="24598"/>
                                </a:lnTo>
                                <a:lnTo>
                                  <a:pt x="0" y="9163"/>
                                </a:lnTo>
                                <a:lnTo>
                                  <a:pt x="1543" y="8386"/>
                                </a:lnTo>
                                <a:lnTo>
                                  <a:pt x="0" y="884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995" name="Shape 25995"/>
                        <wps:cNvSpPr/>
                        <wps:spPr>
                          <a:xfrm>
                            <a:off x="512017" y="397211"/>
                            <a:ext cx="3080" cy="11748"/>
                          </a:xfrm>
                          <a:custGeom>
                            <a:avLst/>
                            <a:gdLst/>
                            <a:ahLst/>
                            <a:cxnLst/>
                            <a:rect l="0" t="0" r="0" b="0"/>
                            <a:pathLst>
                              <a:path w="3080" h="11748">
                                <a:moveTo>
                                  <a:pt x="0" y="0"/>
                                </a:moveTo>
                                <a:lnTo>
                                  <a:pt x="3080" y="760"/>
                                </a:lnTo>
                                <a:lnTo>
                                  <a:pt x="3080" y="11748"/>
                                </a:lnTo>
                                <a:lnTo>
                                  <a:pt x="1543" y="11553"/>
                                </a:lnTo>
                                <a:lnTo>
                                  <a:pt x="0" y="1001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996" name="Shape 25996"/>
                        <wps:cNvSpPr/>
                        <wps:spPr>
                          <a:xfrm>
                            <a:off x="512017" y="392787"/>
                            <a:ext cx="629" cy="3037"/>
                          </a:xfrm>
                          <a:custGeom>
                            <a:avLst/>
                            <a:gdLst/>
                            <a:ahLst/>
                            <a:cxnLst/>
                            <a:rect l="0" t="0" r="0" b="0"/>
                            <a:pathLst>
                              <a:path w="629" h="3037">
                                <a:moveTo>
                                  <a:pt x="0" y="0"/>
                                </a:moveTo>
                                <a:lnTo>
                                  <a:pt x="629" y="0"/>
                                </a:lnTo>
                                <a:lnTo>
                                  <a:pt x="0" y="3037"/>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997" name="Shape 25997"/>
                        <wps:cNvSpPr/>
                        <wps:spPr>
                          <a:xfrm>
                            <a:off x="515097" y="411410"/>
                            <a:ext cx="11074" cy="27097"/>
                          </a:xfrm>
                          <a:custGeom>
                            <a:avLst/>
                            <a:gdLst/>
                            <a:ahLst/>
                            <a:cxnLst/>
                            <a:rect l="0" t="0" r="0" b="0"/>
                            <a:pathLst>
                              <a:path w="11074" h="27097">
                                <a:moveTo>
                                  <a:pt x="8233" y="0"/>
                                </a:moveTo>
                                <a:lnTo>
                                  <a:pt x="11074" y="45"/>
                                </a:lnTo>
                                <a:lnTo>
                                  <a:pt x="11074" y="27097"/>
                                </a:lnTo>
                                <a:lnTo>
                                  <a:pt x="0" y="26328"/>
                                </a:lnTo>
                                <a:lnTo>
                                  <a:pt x="0" y="19109"/>
                                </a:lnTo>
                                <a:lnTo>
                                  <a:pt x="1905" y="19109"/>
                                </a:lnTo>
                                <a:lnTo>
                                  <a:pt x="1905" y="18385"/>
                                </a:lnTo>
                                <a:cubicBezTo>
                                  <a:pt x="1365" y="17388"/>
                                  <a:pt x="686" y="17343"/>
                                  <a:pt x="5" y="17570"/>
                                </a:cubicBezTo>
                                <a:lnTo>
                                  <a:pt x="0" y="17572"/>
                                </a:lnTo>
                                <a:lnTo>
                                  <a:pt x="0" y="2243"/>
                                </a:lnTo>
                                <a:lnTo>
                                  <a:pt x="1294" y="2243"/>
                                </a:lnTo>
                                <a:cubicBezTo>
                                  <a:pt x="2632" y="2199"/>
                                  <a:pt x="3810" y="1792"/>
                                  <a:pt x="4077" y="71"/>
                                </a:cubicBezTo>
                                <a:cubicBezTo>
                                  <a:pt x="5353" y="884"/>
                                  <a:pt x="6760" y="430"/>
                                  <a:pt x="823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998" name="Shape 25998"/>
                        <wps:cNvSpPr/>
                        <wps:spPr>
                          <a:xfrm>
                            <a:off x="515097" y="397512"/>
                            <a:ext cx="11074" cy="12851"/>
                          </a:xfrm>
                          <a:custGeom>
                            <a:avLst/>
                            <a:gdLst/>
                            <a:ahLst/>
                            <a:cxnLst/>
                            <a:rect l="0" t="0" r="0" b="0"/>
                            <a:pathLst>
                              <a:path w="11074" h="12851">
                                <a:moveTo>
                                  <a:pt x="9347" y="0"/>
                                </a:moveTo>
                                <a:lnTo>
                                  <a:pt x="11074" y="239"/>
                                </a:lnTo>
                                <a:lnTo>
                                  <a:pt x="11074" y="2196"/>
                                </a:lnTo>
                                <a:lnTo>
                                  <a:pt x="6872" y="2769"/>
                                </a:lnTo>
                                <a:cubicBezTo>
                                  <a:pt x="5623" y="2994"/>
                                  <a:pt x="4623" y="3537"/>
                                  <a:pt x="4077" y="5258"/>
                                </a:cubicBezTo>
                                <a:lnTo>
                                  <a:pt x="7531" y="5258"/>
                                </a:lnTo>
                                <a:lnTo>
                                  <a:pt x="11074" y="5650"/>
                                </a:lnTo>
                                <a:lnTo>
                                  <a:pt x="11074" y="7666"/>
                                </a:lnTo>
                                <a:lnTo>
                                  <a:pt x="10660" y="7555"/>
                                </a:lnTo>
                                <a:cubicBezTo>
                                  <a:pt x="9211" y="7214"/>
                                  <a:pt x="7899" y="7258"/>
                                  <a:pt x="7176" y="8712"/>
                                </a:cubicBezTo>
                                <a:lnTo>
                                  <a:pt x="11074" y="9163"/>
                                </a:lnTo>
                                <a:lnTo>
                                  <a:pt x="11074" y="12851"/>
                                </a:lnTo>
                                <a:lnTo>
                                  <a:pt x="0" y="11447"/>
                                </a:lnTo>
                                <a:lnTo>
                                  <a:pt x="0" y="459"/>
                                </a:lnTo>
                                <a:lnTo>
                                  <a:pt x="3202" y="1249"/>
                                </a:lnTo>
                                <a:cubicBezTo>
                                  <a:pt x="5493" y="1454"/>
                                  <a:pt x="7715" y="1181"/>
                                  <a:pt x="934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999" name="Shape 25999"/>
                        <wps:cNvSpPr/>
                        <wps:spPr>
                          <a:xfrm>
                            <a:off x="526171" y="397676"/>
                            <a:ext cx="11173" cy="41555"/>
                          </a:xfrm>
                          <a:custGeom>
                            <a:avLst/>
                            <a:gdLst/>
                            <a:ahLst/>
                            <a:cxnLst/>
                            <a:rect l="0" t="0" r="0" b="0"/>
                            <a:pathLst>
                              <a:path w="11173" h="41555">
                                <a:moveTo>
                                  <a:pt x="11173" y="0"/>
                                </a:moveTo>
                                <a:lnTo>
                                  <a:pt x="11173" y="11919"/>
                                </a:lnTo>
                                <a:lnTo>
                                  <a:pt x="11036" y="11808"/>
                                </a:lnTo>
                                <a:cubicBezTo>
                                  <a:pt x="9925" y="11627"/>
                                  <a:pt x="8611" y="11538"/>
                                  <a:pt x="7341" y="10364"/>
                                </a:cubicBezTo>
                                <a:lnTo>
                                  <a:pt x="7341" y="13805"/>
                                </a:lnTo>
                                <a:lnTo>
                                  <a:pt x="11173" y="13805"/>
                                </a:lnTo>
                                <a:lnTo>
                                  <a:pt x="11173" y="18357"/>
                                </a:lnTo>
                                <a:lnTo>
                                  <a:pt x="10401" y="18318"/>
                                </a:lnTo>
                                <a:cubicBezTo>
                                  <a:pt x="9109" y="18069"/>
                                  <a:pt x="7976" y="17977"/>
                                  <a:pt x="7341" y="19063"/>
                                </a:cubicBezTo>
                                <a:lnTo>
                                  <a:pt x="11173" y="19378"/>
                                </a:lnTo>
                                <a:lnTo>
                                  <a:pt x="11173" y="28156"/>
                                </a:lnTo>
                                <a:lnTo>
                                  <a:pt x="10058" y="27229"/>
                                </a:lnTo>
                                <a:lnTo>
                                  <a:pt x="10058" y="28499"/>
                                </a:lnTo>
                                <a:lnTo>
                                  <a:pt x="11173" y="28778"/>
                                </a:lnTo>
                                <a:lnTo>
                                  <a:pt x="11173" y="40808"/>
                                </a:lnTo>
                                <a:lnTo>
                                  <a:pt x="10427" y="41555"/>
                                </a:lnTo>
                                <a:lnTo>
                                  <a:pt x="0" y="40830"/>
                                </a:lnTo>
                                <a:lnTo>
                                  <a:pt x="0" y="13778"/>
                                </a:lnTo>
                                <a:lnTo>
                                  <a:pt x="1715" y="13805"/>
                                </a:lnTo>
                                <a:lnTo>
                                  <a:pt x="1715" y="12903"/>
                                </a:lnTo>
                                <a:lnTo>
                                  <a:pt x="0" y="12686"/>
                                </a:lnTo>
                                <a:lnTo>
                                  <a:pt x="0" y="8998"/>
                                </a:lnTo>
                                <a:lnTo>
                                  <a:pt x="3899" y="9449"/>
                                </a:lnTo>
                                <a:lnTo>
                                  <a:pt x="3899" y="8547"/>
                                </a:lnTo>
                                <a:lnTo>
                                  <a:pt x="0" y="7501"/>
                                </a:lnTo>
                                <a:lnTo>
                                  <a:pt x="0" y="5485"/>
                                </a:lnTo>
                                <a:lnTo>
                                  <a:pt x="2238" y="5733"/>
                                </a:lnTo>
                                <a:cubicBezTo>
                                  <a:pt x="4302" y="5325"/>
                                  <a:pt x="6344" y="4553"/>
                                  <a:pt x="7887" y="4191"/>
                                </a:cubicBezTo>
                                <a:lnTo>
                                  <a:pt x="7887" y="2921"/>
                                </a:lnTo>
                                <a:cubicBezTo>
                                  <a:pt x="4978" y="3277"/>
                                  <a:pt x="2629" y="2375"/>
                                  <a:pt x="89" y="2020"/>
                                </a:cubicBezTo>
                                <a:lnTo>
                                  <a:pt x="0" y="2032"/>
                                </a:lnTo>
                                <a:lnTo>
                                  <a:pt x="0" y="74"/>
                                </a:lnTo>
                                <a:lnTo>
                                  <a:pt x="4801" y="737"/>
                                </a:lnTo>
                                <a:lnTo>
                                  <a:pt x="1117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000" name="Shape 26000"/>
                        <wps:cNvSpPr/>
                        <wps:spPr>
                          <a:xfrm>
                            <a:off x="537345" y="397512"/>
                            <a:ext cx="18665" cy="40973"/>
                          </a:xfrm>
                          <a:custGeom>
                            <a:avLst/>
                            <a:gdLst/>
                            <a:ahLst/>
                            <a:cxnLst/>
                            <a:rect l="0" t="0" r="0" b="0"/>
                            <a:pathLst>
                              <a:path w="18665" h="40973">
                                <a:moveTo>
                                  <a:pt x="1425" y="0"/>
                                </a:moveTo>
                                <a:cubicBezTo>
                                  <a:pt x="3787" y="4001"/>
                                  <a:pt x="10493" y="1626"/>
                                  <a:pt x="14493" y="3442"/>
                                </a:cubicBezTo>
                                <a:lnTo>
                                  <a:pt x="11039" y="4001"/>
                                </a:lnTo>
                                <a:cubicBezTo>
                                  <a:pt x="11585" y="5626"/>
                                  <a:pt x="12947" y="6620"/>
                                  <a:pt x="14535" y="7456"/>
                                </a:cubicBezTo>
                                <a:lnTo>
                                  <a:pt x="18665" y="9597"/>
                                </a:lnTo>
                                <a:lnTo>
                                  <a:pt x="18665" y="28944"/>
                                </a:lnTo>
                                <a:lnTo>
                                  <a:pt x="18527" y="28885"/>
                                </a:lnTo>
                                <a:cubicBezTo>
                                  <a:pt x="17983" y="28658"/>
                                  <a:pt x="17484" y="28658"/>
                                  <a:pt x="17211" y="29566"/>
                                </a:cubicBezTo>
                                <a:lnTo>
                                  <a:pt x="18665" y="30023"/>
                                </a:lnTo>
                                <a:lnTo>
                                  <a:pt x="18665" y="39239"/>
                                </a:lnTo>
                                <a:lnTo>
                                  <a:pt x="17211" y="39192"/>
                                </a:lnTo>
                                <a:cubicBezTo>
                                  <a:pt x="11585" y="38278"/>
                                  <a:pt x="6505" y="39726"/>
                                  <a:pt x="523" y="40449"/>
                                </a:cubicBezTo>
                                <a:lnTo>
                                  <a:pt x="0" y="40973"/>
                                </a:lnTo>
                                <a:lnTo>
                                  <a:pt x="0" y="28943"/>
                                </a:lnTo>
                                <a:lnTo>
                                  <a:pt x="1069" y="29210"/>
                                </a:lnTo>
                                <a:lnTo>
                                  <a:pt x="0" y="28321"/>
                                </a:lnTo>
                                <a:lnTo>
                                  <a:pt x="0" y="19543"/>
                                </a:lnTo>
                                <a:lnTo>
                                  <a:pt x="2517" y="19750"/>
                                </a:lnTo>
                                <a:cubicBezTo>
                                  <a:pt x="4695" y="20091"/>
                                  <a:pt x="6873" y="20320"/>
                                  <a:pt x="8867" y="19596"/>
                                </a:cubicBezTo>
                                <a:cubicBezTo>
                                  <a:pt x="6696" y="18682"/>
                                  <a:pt x="5413" y="19596"/>
                                  <a:pt x="3241" y="18682"/>
                                </a:cubicBezTo>
                                <a:lnTo>
                                  <a:pt x="0" y="18521"/>
                                </a:lnTo>
                                <a:lnTo>
                                  <a:pt x="0" y="13970"/>
                                </a:lnTo>
                                <a:lnTo>
                                  <a:pt x="2339" y="13970"/>
                                </a:lnTo>
                                <a:lnTo>
                                  <a:pt x="0" y="12084"/>
                                </a:lnTo>
                                <a:lnTo>
                                  <a:pt x="0" y="165"/>
                                </a:lnTo>
                                <a:lnTo>
                                  <a:pt x="142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001" name="Shape 26001"/>
                        <wps:cNvSpPr/>
                        <wps:spPr>
                          <a:xfrm>
                            <a:off x="552651" y="397280"/>
                            <a:ext cx="3359" cy="4232"/>
                          </a:xfrm>
                          <a:custGeom>
                            <a:avLst/>
                            <a:gdLst/>
                            <a:ahLst/>
                            <a:cxnLst/>
                            <a:rect l="0" t="0" r="0" b="0"/>
                            <a:pathLst>
                              <a:path w="3359" h="4232">
                                <a:moveTo>
                                  <a:pt x="3359" y="0"/>
                                </a:moveTo>
                                <a:lnTo>
                                  <a:pt x="3359" y="3774"/>
                                </a:lnTo>
                                <a:lnTo>
                                  <a:pt x="89" y="4232"/>
                                </a:lnTo>
                                <a:cubicBezTo>
                                  <a:pt x="0" y="2047"/>
                                  <a:pt x="772" y="914"/>
                                  <a:pt x="1996" y="281"/>
                                </a:cubicBezTo>
                                <a:lnTo>
                                  <a:pt x="335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002" name="Shape 26002"/>
                        <wps:cNvSpPr/>
                        <wps:spPr>
                          <a:xfrm>
                            <a:off x="556010" y="407109"/>
                            <a:ext cx="10625" cy="29988"/>
                          </a:xfrm>
                          <a:custGeom>
                            <a:avLst/>
                            <a:gdLst/>
                            <a:ahLst/>
                            <a:cxnLst/>
                            <a:rect l="0" t="0" r="0" b="0"/>
                            <a:pathLst>
                              <a:path w="10625" h="29988">
                                <a:moveTo>
                                  <a:pt x="0" y="0"/>
                                </a:moveTo>
                                <a:lnTo>
                                  <a:pt x="718" y="372"/>
                                </a:lnTo>
                                <a:lnTo>
                                  <a:pt x="10625" y="1168"/>
                                </a:lnTo>
                                <a:lnTo>
                                  <a:pt x="10625" y="4312"/>
                                </a:lnTo>
                                <a:lnTo>
                                  <a:pt x="10154" y="4373"/>
                                </a:lnTo>
                                <a:lnTo>
                                  <a:pt x="10625" y="4430"/>
                                </a:lnTo>
                                <a:lnTo>
                                  <a:pt x="10625" y="18698"/>
                                </a:lnTo>
                                <a:lnTo>
                                  <a:pt x="10154" y="18698"/>
                                </a:lnTo>
                                <a:lnTo>
                                  <a:pt x="10154" y="19968"/>
                                </a:lnTo>
                                <a:lnTo>
                                  <a:pt x="10625" y="19314"/>
                                </a:lnTo>
                                <a:lnTo>
                                  <a:pt x="10625" y="29988"/>
                                </a:lnTo>
                                <a:lnTo>
                                  <a:pt x="0" y="29642"/>
                                </a:lnTo>
                                <a:lnTo>
                                  <a:pt x="0" y="20425"/>
                                </a:lnTo>
                                <a:lnTo>
                                  <a:pt x="1454" y="20883"/>
                                </a:lnTo>
                                <a:lnTo>
                                  <a:pt x="1454" y="19968"/>
                                </a:lnTo>
                                <a:lnTo>
                                  <a:pt x="0" y="1934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003" name="Shape 26003"/>
                        <wps:cNvSpPr/>
                        <wps:spPr>
                          <a:xfrm>
                            <a:off x="556010" y="392254"/>
                            <a:ext cx="10625" cy="9506"/>
                          </a:xfrm>
                          <a:custGeom>
                            <a:avLst/>
                            <a:gdLst/>
                            <a:ahLst/>
                            <a:cxnLst/>
                            <a:rect l="0" t="0" r="0" b="0"/>
                            <a:pathLst>
                              <a:path w="10625" h="9506">
                                <a:moveTo>
                                  <a:pt x="2902" y="0"/>
                                </a:moveTo>
                                <a:lnTo>
                                  <a:pt x="10625" y="1522"/>
                                </a:lnTo>
                                <a:lnTo>
                                  <a:pt x="10625" y="9506"/>
                                </a:lnTo>
                                <a:lnTo>
                                  <a:pt x="718" y="8699"/>
                                </a:lnTo>
                                <a:lnTo>
                                  <a:pt x="0" y="8800"/>
                                </a:lnTo>
                                <a:lnTo>
                                  <a:pt x="0" y="5026"/>
                                </a:lnTo>
                                <a:lnTo>
                                  <a:pt x="3258" y="4356"/>
                                </a:lnTo>
                                <a:cubicBezTo>
                                  <a:pt x="3982" y="4534"/>
                                  <a:pt x="4172" y="3810"/>
                                  <a:pt x="4528" y="3442"/>
                                </a:cubicBezTo>
                                <a:cubicBezTo>
                                  <a:pt x="4172" y="1816"/>
                                  <a:pt x="1810" y="1626"/>
                                  <a:pt x="290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004" name="Shape 26004"/>
                        <wps:cNvSpPr/>
                        <wps:spPr>
                          <a:xfrm>
                            <a:off x="566635" y="393776"/>
                            <a:ext cx="12639" cy="43733"/>
                          </a:xfrm>
                          <a:custGeom>
                            <a:avLst/>
                            <a:gdLst/>
                            <a:ahLst/>
                            <a:cxnLst/>
                            <a:rect l="0" t="0" r="0" b="0"/>
                            <a:pathLst>
                              <a:path w="12639" h="43733">
                                <a:moveTo>
                                  <a:pt x="0" y="0"/>
                                </a:moveTo>
                                <a:lnTo>
                                  <a:pt x="7873" y="1551"/>
                                </a:lnTo>
                                <a:lnTo>
                                  <a:pt x="7873" y="2834"/>
                                </a:lnTo>
                                <a:cubicBezTo>
                                  <a:pt x="6781" y="2834"/>
                                  <a:pt x="4609" y="3012"/>
                                  <a:pt x="3517" y="4104"/>
                                </a:cubicBezTo>
                                <a:cubicBezTo>
                                  <a:pt x="3885" y="8092"/>
                                  <a:pt x="7327" y="4104"/>
                                  <a:pt x="9143" y="5920"/>
                                </a:cubicBezTo>
                                <a:lnTo>
                                  <a:pt x="12639" y="7202"/>
                                </a:lnTo>
                                <a:lnTo>
                                  <a:pt x="12639" y="11303"/>
                                </a:lnTo>
                                <a:lnTo>
                                  <a:pt x="11861" y="11534"/>
                                </a:lnTo>
                                <a:lnTo>
                                  <a:pt x="12639" y="11768"/>
                                </a:lnTo>
                                <a:lnTo>
                                  <a:pt x="12639" y="17896"/>
                                </a:lnTo>
                                <a:lnTo>
                                  <a:pt x="11315" y="18074"/>
                                </a:lnTo>
                                <a:cubicBezTo>
                                  <a:pt x="10959" y="18976"/>
                                  <a:pt x="11861" y="19700"/>
                                  <a:pt x="12229" y="19878"/>
                                </a:cubicBezTo>
                                <a:lnTo>
                                  <a:pt x="12639" y="19387"/>
                                </a:lnTo>
                                <a:lnTo>
                                  <a:pt x="12639" y="43733"/>
                                </a:lnTo>
                                <a:lnTo>
                                  <a:pt x="0" y="43321"/>
                                </a:lnTo>
                                <a:lnTo>
                                  <a:pt x="0" y="32647"/>
                                </a:lnTo>
                                <a:lnTo>
                                  <a:pt x="443" y="32031"/>
                                </a:lnTo>
                                <a:lnTo>
                                  <a:pt x="0" y="32031"/>
                                </a:lnTo>
                                <a:lnTo>
                                  <a:pt x="0" y="17763"/>
                                </a:lnTo>
                                <a:lnTo>
                                  <a:pt x="6971" y="18608"/>
                                </a:lnTo>
                                <a:cubicBezTo>
                                  <a:pt x="7327" y="17706"/>
                                  <a:pt x="6425" y="17515"/>
                                  <a:pt x="6603" y="16804"/>
                                </a:cubicBezTo>
                                <a:lnTo>
                                  <a:pt x="0" y="17646"/>
                                </a:lnTo>
                                <a:lnTo>
                                  <a:pt x="0" y="14501"/>
                                </a:lnTo>
                                <a:lnTo>
                                  <a:pt x="6057" y="14988"/>
                                </a:lnTo>
                                <a:cubicBezTo>
                                  <a:pt x="8051" y="14442"/>
                                  <a:pt x="7517" y="11902"/>
                                  <a:pt x="8241" y="10264"/>
                                </a:cubicBezTo>
                                <a:lnTo>
                                  <a:pt x="5701" y="8448"/>
                                </a:lnTo>
                                <a:lnTo>
                                  <a:pt x="0" y="798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005" name="Shape 26005"/>
                        <wps:cNvSpPr/>
                        <wps:spPr>
                          <a:xfrm>
                            <a:off x="579274" y="405543"/>
                            <a:ext cx="2879" cy="32058"/>
                          </a:xfrm>
                          <a:custGeom>
                            <a:avLst/>
                            <a:gdLst/>
                            <a:ahLst/>
                            <a:cxnLst/>
                            <a:rect l="0" t="0" r="0" b="0"/>
                            <a:pathLst>
                              <a:path w="2879" h="32058">
                                <a:moveTo>
                                  <a:pt x="0" y="0"/>
                                </a:moveTo>
                                <a:lnTo>
                                  <a:pt x="2879" y="866"/>
                                </a:lnTo>
                                <a:lnTo>
                                  <a:pt x="2879" y="19205"/>
                                </a:lnTo>
                                <a:lnTo>
                                  <a:pt x="1762" y="18994"/>
                                </a:lnTo>
                                <a:lnTo>
                                  <a:pt x="1762" y="20632"/>
                                </a:lnTo>
                                <a:lnTo>
                                  <a:pt x="2879" y="20444"/>
                                </a:lnTo>
                                <a:lnTo>
                                  <a:pt x="2879" y="32058"/>
                                </a:lnTo>
                                <a:lnTo>
                                  <a:pt x="0" y="31965"/>
                                </a:lnTo>
                                <a:lnTo>
                                  <a:pt x="0" y="7619"/>
                                </a:lnTo>
                                <a:lnTo>
                                  <a:pt x="1406" y="5938"/>
                                </a:lnTo>
                                <a:lnTo>
                                  <a:pt x="0" y="612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006" name="Shape 26006"/>
                        <wps:cNvSpPr/>
                        <wps:spPr>
                          <a:xfrm>
                            <a:off x="579274" y="400978"/>
                            <a:ext cx="2879" cy="4101"/>
                          </a:xfrm>
                          <a:custGeom>
                            <a:avLst/>
                            <a:gdLst/>
                            <a:ahLst/>
                            <a:cxnLst/>
                            <a:rect l="0" t="0" r="0" b="0"/>
                            <a:pathLst>
                              <a:path w="2879" h="4101">
                                <a:moveTo>
                                  <a:pt x="0" y="0"/>
                                </a:moveTo>
                                <a:lnTo>
                                  <a:pt x="2879" y="1056"/>
                                </a:lnTo>
                                <a:lnTo>
                                  <a:pt x="2879" y="3249"/>
                                </a:lnTo>
                                <a:lnTo>
                                  <a:pt x="0" y="410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007" name="Shape 26007"/>
                        <wps:cNvSpPr/>
                        <wps:spPr>
                          <a:xfrm>
                            <a:off x="582152" y="396769"/>
                            <a:ext cx="16212" cy="41226"/>
                          </a:xfrm>
                          <a:custGeom>
                            <a:avLst/>
                            <a:gdLst/>
                            <a:ahLst/>
                            <a:cxnLst/>
                            <a:rect l="0" t="0" r="0" b="0"/>
                            <a:pathLst>
                              <a:path w="16212" h="41226">
                                <a:moveTo>
                                  <a:pt x="16212" y="0"/>
                                </a:moveTo>
                                <a:lnTo>
                                  <a:pt x="16212" y="15937"/>
                                </a:lnTo>
                                <a:lnTo>
                                  <a:pt x="6693" y="15080"/>
                                </a:lnTo>
                                <a:lnTo>
                                  <a:pt x="6325" y="16338"/>
                                </a:lnTo>
                                <a:cubicBezTo>
                                  <a:pt x="6871" y="18516"/>
                                  <a:pt x="8595" y="19195"/>
                                  <a:pt x="10567" y="19376"/>
                                </a:cubicBezTo>
                                <a:lnTo>
                                  <a:pt x="16212" y="19423"/>
                                </a:lnTo>
                                <a:lnTo>
                                  <a:pt x="16212" y="25507"/>
                                </a:lnTo>
                                <a:lnTo>
                                  <a:pt x="13577" y="25050"/>
                                </a:lnTo>
                                <a:lnTo>
                                  <a:pt x="13577" y="26498"/>
                                </a:lnTo>
                                <a:lnTo>
                                  <a:pt x="16212" y="26688"/>
                                </a:lnTo>
                                <a:lnTo>
                                  <a:pt x="16212" y="41226"/>
                                </a:lnTo>
                                <a:lnTo>
                                  <a:pt x="14307" y="40512"/>
                                </a:lnTo>
                                <a:cubicBezTo>
                                  <a:pt x="13174" y="40239"/>
                                  <a:pt x="12040" y="40283"/>
                                  <a:pt x="11037" y="41191"/>
                                </a:cubicBezTo>
                                <a:lnTo>
                                  <a:pt x="0" y="40832"/>
                                </a:lnTo>
                                <a:lnTo>
                                  <a:pt x="0" y="29218"/>
                                </a:lnTo>
                                <a:lnTo>
                                  <a:pt x="1067" y="29038"/>
                                </a:lnTo>
                                <a:cubicBezTo>
                                  <a:pt x="1245" y="27863"/>
                                  <a:pt x="927" y="27907"/>
                                  <a:pt x="451" y="28064"/>
                                </a:cubicBezTo>
                                <a:lnTo>
                                  <a:pt x="0" y="27979"/>
                                </a:lnTo>
                                <a:lnTo>
                                  <a:pt x="0" y="9640"/>
                                </a:lnTo>
                                <a:lnTo>
                                  <a:pt x="5423" y="11270"/>
                                </a:lnTo>
                                <a:cubicBezTo>
                                  <a:pt x="5601" y="8718"/>
                                  <a:pt x="8687" y="10356"/>
                                  <a:pt x="9221" y="8540"/>
                                </a:cubicBezTo>
                                <a:cubicBezTo>
                                  <a:pt x="8319" y="8540"/>
                                  <a:pt x="7417" y="8540"/>
                                  <a:pt x="6693" y="9086"/>
                                </a:cubicBezTo>
                                <a:cubicBezTo>
                                  <a:pt x="6503" y="8540"/>
                                  <a:pt x="5601" y="8362"/>
                                  <a:pt x="5779" y="7638"/>
                                </a:cubicBezTo>
                                <a:cubicBezTo>
                                  <a:pt x="4058" y="7638"/>
                                  <a:pt x="2426" y="7273"/>
                                  <a:pt x="861" y="7203"/>
                                </a:cubicBezTo>
                                <a:lnTo>
                                  <a:pt x="0" y="7458"/>
                                </a:lnTo>
                                <a:lnTo>
                                  <a:pt x="0" y="5264"/>
                                </a:lnTo>
                                <a:lnTo>
                                  <a:pt x="1153" y="5687"/>
                                </a:lnTo>
                                <a:cubicBezTo>
                                  <a:pt x="4099" y="5641"/>
                                  <a:pt x="7227" y="5187"/>
                                  <a:pt x="9767" y="6000"/>
                                </a:cubicBezTo>
                                <a:cubicBezTo>
                                  <a:pt x="10681" y="4743"/>
                                  <a:pt x="12675" y="2926"/>
                                  <a:pt x="14491" y="4184"/>
                                </a:cubicBezTo>
                                <a:cubicBezTo>
                                  <a:pt x="16117" y="2736"/>
                                  <a:pt x="13399" y="2012"/>
                                  <a:pt x="14123" y="374"/>
                                </a:cubicBezTo>
                                <a:lnTo>
                                  <a:pt x="1621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008" name="Shape 26008"/>
                        <wps:cNvSpPr/>
                        <wps:spPr>
                          <a:xfrm>
                            <a:off x="598364" y="395518"/>
                            <a:ext cx="17050" cy="43809"/>
                          </a:xfrm>
                          <a:custGeom>
                            <a:avLst/>
                            <a:gdLst/>
                            <a:ahLst/>
                            <a:cxnLst/>
                            <a:rect l="0" t="0" r="0" b="0"/>
                            <a:pathLst>
                              <a:path w="17050" h="43809">
                                <a:moveTo>
                                  <a:pt x="7893" y="178"/>
                                </a:moveTo>
                                <a:lnTo>
                                  <a:pt x="7893" y="1994"/>
                                </a:lnTo>
                                <a:cubicBezTo>
                                  <a:pt x="6979" y="1994"/>
                                  <a:pt x="5899" y="1803"/>
                                  <a:pt x="5353" y="2896"/>
                                </a:cubicBezTo>
                                <a:cubicBezTo>
                                  <a:pt x="5531" y="4712"/>
                                  <a:pt x="7525" y="4534"/>
                                  <a:pt x="8795" y="5080"/>
                                </a:cubicBezTo>
                                <a:cubicBezTo>
                                  <a:pt x="9887" y="5258"/>
                                  <a:pt x="11703" y="4356"/>
                                  <a:pt x="11881" y="5994"/>
                                </a:cubicBezTo>
                                <a:cubicBezTo>
                                  <a:pt x="12236" y="7074"/>
                                  <a:pt x="11157" y="7798"/>
                                  <a:pt x="10433" y="8522"/>
                                </a:cubicBezTo>
                                <a:cubicBezTo>
                                  <a:pt x="8617" y="8166"/>
                                  <a:pt x="4985" y="7074"/>
                                  <a:pt x="4451" y="10706"/>
                                </a:cubicBezTo>
                                <a:cubicBezTo>
                                  <a:pt x="4451" y="11963"/>
                                  <a:pt x="4083" y="13602"/>
                                  <a:pt x="5709" y="13779"/>
                                </a:cubicBezTo>
                                <a:cubicBezTo>
                                  <a:pt x="7169" y="13602"/>
                                  <a:pt x="8795" y="14148"/>
                                  <a:pt x="10065" y="13246"/>
                                </a:cubicBezTo>
                                <a:cubicBezTo>
                                  <a:pt x="11608" y="12884"/>
                                  <a:pt x="13738" y="13837"/>
                                  <a:pt x="15780" y="14357"/>
                                </a:cubicBezTo>
                                <a:lnTo>
                                  <a:pt x="17050" y="13995"/>
                                </a:lnTo>
                                <a:lnTo>
                                  <a:pt x="17050" y="22150"/>
                                </a:lnTo>
                                <a:lnTo>
                                  <a:pt x="16237" y="21946"/>
                                </a:lnTo>
                                <a:lnTo>
                                  <a:pt x="15691" y="23406"/>
                                </a:lnTo>
                                <a:lnTo>
                                  <a:pt x="17050" y="23584"/>
                                </a:lnTo>
                                <a:lnTo>
                                  <a:pt x="17050" y="42152"/>
                                </a:lnTo>
                                <a:lnTo>
                                  <a:pt x="10701" y="42267"/>
                                </a:lnTo>
                                <a:cubicBezTo>
                                  <a:pt x="7528" y="42993"/>
                                  <a:pt x="4445" y="43809"/>
                                  <a:pt x="1365" y="42989"/>
                                </a:cubicBezTo>
                                <a:lnTo>
                                  <a:pt x="0" y="42478"/>
                                </a:lnTo>
                                <a:lnTo>
                                  <a:pt x="0" y="27939"/>
                                </a:lnTo>
                                <a:lnTo>
                                  <a:pt x="271" y="27959"/>
                                </a:lnTo>
                                <a:cubicBezTo>
                                  <a:pt x="1133" y="28210"/>
                                  <a:pt x="1905" y="28302"/>
                                  <a:pt x="2635" y="27216"/>
                                </a:cubicBezTo>
                                <a:lnTo>
                                  <a:pt x="0" y="26759"/>
                                </a:lnTo>
                                <a:lnTo>
                                  <a:pt x="0" y="20675"/>
                                </a:lnTo>
                                <a:lnTo>
                                  <a:pt x="83" y="20676"/>
                                </a:lnTo>
                                <a:cubicBezTo>
                                  <a:pt x="1175" y="18872"/>
                                  <a:pt x="5175" y="21044"/>
                                  <a:pt x="4451" y="17589"/>
                                </a:cubicBezTo>
                                <a:lnTo>
                                  <a:pt x="0" y="17189"/>
                                </a:lnTo>
                                <a:lnTo>
                                  <a:pt x="0" y="1252"/>
                                </a:lnTo>
                                <a:lnTo>
                                  <a:pt x="1176" y="1041"/>
                                </a:lnTo>
                                <a:cubicBezTo>
                                  <a:pt x="2311" y="997"/>
                                  <a:pt x="3448" y="1270"/>
                                  <a:pt x="4451" y="2362"/>
                                </a:cubicBezTo>
                                <a:cubicBezTo>
                                  <a:pt x="5175" y="1270"/>
                                  <a:pt x="6255" y="0"/>
                                  <a:pt x="7893" y="178"/>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009" name="Shape 26009"/>
                        <wps:cNvSpPr/>
                        <wps:spPr>
                          <a:xfrm>
                            <a:off x="615414" y="400953"/>
                            <a:ext cx="14371" cy="36716"/>
                          </a:xfrm>
                          <a:custGeom>
                            <a:avLst/>
                            <a:gdLst/>
                            <a:ahLst/>
                            <a:cxnLst/>
                            <a:rect l="0" t="0" r="0" b="0"/>
                            <a:pathLst>
                              <a:path w="14371" h="36716">
                                <a:moveTo>
                                  <a:pt x="10071" y="914"/>
                                </a:moveTo>
                                <a:cubicBezTo>
                                  <a:pt x="10884" y="1911"/>
                                  <a:pt x="11744" y="1822"/>
                                  <a:pt x="12675" y="1573"/>
                                </a:cubicBezTo>
                                <a:lnTo>
                                  <a:pt x="14371" y="1403"/>
                                </a:lnTo>
                                <a:lnTo>
                                  <a:pt x="14371" y="2175"/>
                                </a:lnTo>
                                <a:lnTo>
                                  <a:pt x="11697" y="4001"/>
                                </a:lnTo>
                                <a:lnTo>
                                  <a:pt x="14371" y="6665"/>
                                </a:lnTo>
                                <a:lnTo>
                                  <a:pt x="14371" y="10264"/>
                                </a:lnTo>
                                <a:lnTo>
                                  <a:pt x="13381" y="10508"/>
                                </a:lnTo>
                                <a:cubicBezTo>
                                  <a:pt x="12430" y="11436"/>
                                  <a:pt x="11525" y="12433"/>
                                  <a:pt x="10071" y="11798"/>
                                </a:cubicBezTo>
                                <a:lnTo>
                                  <a:pt x="14371" y="13315"/>
                                </a:lnTo>
                                <a:lnTo>
                                  <a:pt x="14371" y="19580"/>
                                </a:lnTo>
                                <a:lnTo>
                                  <a:pt x="13881" y="19240"/>
                                </a:lnTo>
                                <a:cubicBezTo>
                                  <a:pt x="13513" y="19596"/>
                                  <a:pt x="12433" y="20498"/>
                                  <a:pt x="13513" y="20866"/>
                                </a:cubicBezTo>
                                <a:lnTo>
                                  <a:pt x="14371" y="20721"/>
                                </a:lnTo>
                                <a:lnTo>
                                  <a:pt x="14371" y="33816"/>
                                </a:lnTo>
                                <a:lnTo>
                                  <a:pt x="11697" y="33934"/>
                                </a:lnTo>
                                <a:cubicBezTo>
                                  <a:pt x="8979" y="36106"/>
                                  <a:pt x="5715" y="33198"/>
                                  <a:pt x="3531" y="36652"/>
                                </a:cubicBezTo>
                                <a:lnTo>
                                  <a:pt x="0" y="36716"/>
                                </a:lnTo>
                                <a:lnTo>
                                  <a:pt x="0" y="18148"/>
                                </a:lnTo>
                                <a:lnTo>
                                  <a:pt x="1359" y="18326"/>
                                </a:lnTo>
                                <a:lnTo>
                                  <a:pt x="1359" y="17056"/>
                                </a:lnTo>
                                <a:lnTo>
                                  <a:pt x="0" y="16714"/>
                                </a:lnTo>
                                <a:lnTo>
                                  <a:pt x="0" y="8559"/>
                                </a:lnTo>
                                <a:lnTo>
                                  <a:pt x="3912" y="7442"/>
                                </a:lnTo>
                                <a:cubicBezTo>
                                  <a:pt x="4813" y="7811"/>
                                  <a:pt x="5169" y="7087"/>
                                  <a:pt x="5715" y="6528"/>
                                </a:cubicBezTo>
                                <a:lnTo>
                                  <a:pt x="3912" y="4902"/>
                                </a:lnTo>
                                <a:cubicBezTo>
                                  <a:pt x="5169" y="4178"/>
                                  <a:pt x="7531" y="4724"/>
                                  <a:pt x="7887" y="2731"/>
                                </a:cubicBezTo>
                                <a:lnTo>
                                  <a:pt x="6985" y="1816"/>
                                </a:lnTo>
                                <a:cubicBezTo>
                                  <a:pt x="7722" y="559"/>
                                  <a:pt x="8801" y="0"/>
                                  <a:pt x="10071" y="91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010" name="Shape 26010"/>
                        <wps:cNvSpPr/>
                        <wps:spPr>
                          <a:xfrm>
                            <a:off x="629786" y="413626"/>
                            <a:ext cx="8489" cy="21660"/>
                          </a:xfrm>
                          <a:custGeom>
                            <a:avLst/>
                            <a:gdLst/>
                            <a:ahLst/>
                            <a:cxnLst/>
                            <a:rect l="0" t="0" r="0" b="0"/>
                            <a:pathLst>
                              <a:path w="8489" h="21660">
                                <a:moveTo>
                                  <a:pt x="8489" y="0"/>
                                </a:moveTo>
                                <a:lnTo>
                                  <a:pt x="8489" y="10578"/>
                                </a:lnTo>
                                <a:lnTo>
                                  <a:pt x="7854" y="10365"/>
                                </a:lnTo>
                                <a:cubicBezTo>
                                  <a:pt x="7130" y="11457"/>
                                  <a:pt x="4945" y="10009"/>
                                  <a:pt x="4768" y="11825"/>
                                </a:cubicBezTo>
                                <a:lnTo>
                                  <a:pt x="8489" y="11825"/>
                                </a:lnTo>
                                <a:lnTo>
                                  <a:pt x="8489" y="21660"/>
                                </a:lnTo>
                                <a:lnTo>
                                  <a:pt x="3545" y="20985"/>
                                </a:lnTo>
                                <a:lnTo>
                                  <a:pt x="0" y="21143"/>
                                </a:lnTo>
                                <a:lnTo>
                                  <a:pt x="0" y="8048"/>
                                </a:lnTo>
                                <a:lnTo>
                                  <a:pt x="1326" y="7825"/>
                                </a:lnTo>
                                <a:lnTo>
                                  <a:pt x="0" y="6907"/>
                                </a:lnTo>
                                <a:lnTo>
                                  <a:pt x="0" y="642"/>
                                </a:lnTo>
                                <a:lnTo>
                                  <a:pt x="4412" y="2199"/>
                                </a:lnTo>
                                <a:lnTo>
                                  <a:pt x="848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011" name="Shape 26011"/>
                        <wps:cNvSpPr/>
                        <wps:spPr>
                          <a:xfrm>
                            <a:off x="629786" y="407619"/>
                            <a:ext cx="2774" cy="3599"/>
                          </a:xfrm>
                          <a:custGeom>
                            <a:avLst/>
                            <a:gdLst/>
                            <a:ahLst/>
                            <a:cxnLst/>
                            <a:rect l="0" t="0" r="0" b="0"/>
                            <a:pathLst>
                              <a:path w="2774" h="3599">
                                <a:moveTo>
                                  <a:pt x="0" y="0"/>
                                </a:moveTo>
                                <a:lnTo>
                                  <a:pt x="780" y="777"/>
                                </a:lnTo>
                                <a:cubicBezTo>
                                  <a:pt x="1135" y="599"/>
                                  <a:pt x="1326" y="231"/>
                                  <a:pt x="1694" y="421"/>
                                </a:cubicBezTo>
                                <a:cubicBezTo>
                                  <a:pt x="2774" y="955"/>
                                  <a:pt x="2596" y="2047"/>
                                  <a:pt x="2596" y="2961"/>
                                </a:cubicBezTo>
                                <a:lnTo>
                                  <a:pt x="0" y="359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012" name="Shape 26012"/>
                        <wps:cNvSpPr/>
                        <wps:spPr>
                          <a:xfrm>
                            <a:off x="629786" y="402223"/>
                            <a:ext cx="1326" cy="905"/>
                          </a:xfrm>
                          <a:custGeom>
                            <a:avLst/>
                            <a:gdLst/>
                            <a:ahLst/>
                            <a:cxnLst/>
                            <a:rect l="0" t="0" r="0" b="0"/>
                            <a:pathLst>
                              <a:path w="1326" h="905">
                                <a:moveTo>
                                  <a:pt x="1326" y="0"/>
                                </a:moveTo>
                                <a:lnTo>
                                  <a:pt x="0" y="905"/>
                                </a:lnTo>
                                <a:lnTo>
                                  <a:pt x="0" y="133"/>
                                </a:lnTo>
                                <a:lnTo>
                                  <a:pt x="132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013" name="Shape 26013"/>
                        <wps:cNvSpPr/>
                        <wps:spPr>
                          <a:xfrm>
                            <a:off x="638274" y="409856"/>
                            <a:ext cx="26358" cy="28473"/>
                          </a:xfrm>
                          <a:custGeom>
                            <a:avLst/>
                            <a:gdLst/>
                            <a:ahLst/>
                            <a:cxnLst/>
                            <a:rect l="0" t="0" r="0" b="0"/>
                            <a:pathLst>
                              <a:path w="26358" h="28473">
                                <a:moveTo>
                                  <a:pt x="3175" y="724"/>
                                </a:moveTo>
                                <a:cubicBezTo>
                                  <a:pt x="5169" y="0"/>
                                  <a:pt x="5169" y="2172"/>
                                  <a:pt x="6261" y="2896"/>
                                </a:cubicBezTo>
                                <a:lnTo>
                                  <a:pt x="13691" y="3251"/>
                                </a:lnTo>
                                <a:lnTo>
                                  <a:pt x="13691" y="4166"/>
                                </a:lnTo>
                                <a:cubicBezTo>
                                  <a:pt x="13144" y="4166"/>
                                  <a:pt x="12611" y="4166"/>
                                  <a:pt x="12421" y="4712"/>
                                </a:cubicBezTo>
                                <a:cubicBezTo>
                                  <a:pt x="11887" y="5791"/>
                                  <a:pt x="12967" y="6883"/>
                                  <a:pt x="14059" y="6337"/>
                                </a:cubicBezTo>
                                <a:cubicBezTo>
                                  <a:pt x="14961" y="6528"/>
                                  <a:pt x="15685" y="6337"/>
                                  <a:pt x="16231" y="5436"/>
                                </a:cubicBezTo>
                                <a:lnTo>
                                  <a:pt x="15875" y="4166"/>
                                </a:lnTo>
                                <a:cubicBezTo>
                                  <a:pt x="17234" y="5975"/>
                                  <a:pt x="19272" y="6156"/>
                                  <a:pt x="21471" y="5907"/>
                                </a:cubicBezTo>
                                <a:lnTo>
                                  <a:pt x="26358" y="5281"/>
                                </a:lnTo>
                                <a:lnTo>
                                  <a:pt x="26358" y="26414"/>
                                </a:lnTo>
                                <a:lnTo>
                                  <a:pt x="18047" y="26479"/>
                                </a:lnTo>
                                <a:cubicBezTo>
                                  <a:pt x="17323" y="28473"/>
                                  <a:pt x="15507" y="26111"/>
                                  <a:pt x="13691" y="26848"/>
                                </a:cubicBezTo>
                                <a:cubicBezTo>
                                  <a:pt x="10249" y="24473"/>
                                  <a:pt x="5169" y="27749"/>
                                  <a:pt x="991" y="25565"/>
                                </a:cubicBezTo>
                                <a:lnTo>
                                  <a:pt x="0" y="25430"/>
                                </a:lnTo>
                                <a:lnTo>
                                  <a:pt x="0" y="15596"/>
                                </a:lnTo>
                                <a:lnTo>
                                  <a:pt x="3721" y="15596"/>
                                </a:lnTo>
                                <a:lnTo>
                                  <a:pt x="0" y="14348"/>
                                </a:lnTo>
                                <a:lnTo>
                                  <a:pt x="0" y="3770"/>
                                </a:lnTo>
                                <a:lnTo>
                                  <a:pt x="159" y="3685"/>
                                </a:lnTo>
                                <a:cubicBezTo>
                                  <a:pt x="1949" y="3619"/>
                                  <a:pt x="3537" y="3442"/>
                                  <a:pt x="3175" y="724"/>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014" name="Shape 26014"/>
                        <wps:cNvSpPr/>
                        <wps:spPr>
                          <a:xfrm>
                            <a:off x="639633" y="393701"/>
                            <a:ext cx="24999" cy="16688"/>
                          </a:xfrm>
                          <a:custGeom>
                            <a:avLst/>
                            <a:gdLst/>
                            <a:ahLst/>
                            <a:cxnLst/>
                            <a:rect l="0" t="0" r="0" b="0"/>
                            <a:pathLst>
                              <a:path w="24999" h="16688">
                                <a:moveTo>
                                  <a:pt x="20676" y="2908"/>
                                </a:moveTo>
                                <a:cubicBezTo>
                                  <a:pt x="22765" y="2813"/>
                                  <a:pt x="23174" y="4582"/>
                                  <a:pt x="23719" y="6147"/>
                                </a:cubicBezTo>
                                <a:lnTo>
                                  <a:pt x="24999" y="6818"/>
                                </a:lnTo>
                                <a:lnTo>
                                  <a:pt x="24999" y="9357"/>
                                </a:lnTo>
                                <a:lnTo>
                                  <a:pt x="23584" y="9068"/>
                                </a:lnTo>
                                <a:lnTo>
                                  <a:pt x="23228" y="11252"/>
                                </a:lnTo>
                                <a:lnTo>
                                  <a:pt x="24999" y="11884"/>
                                </a:lnTo>
                                <a:lnTo>
                                  <a:pt x="24999" y="14137"/>
                                </a:lnTo>
                                <a:lnTo>
                                  <a:pt x="21723" y="13743"/>
                                </a:lnTo>
                                <a:cubicBezTo>
                                  <a:pt x="20133" y="13697"/>
                                  <a:pt x="18586" y="13970"/>
                                  <a:pt x="17043" y="15062"/>
                                </a:cubicBezTo>
                                <a:cubicBezTo>
                                  <a:pt x="13792" y="13602"/>
                                  <a:pt x="8166" y="16688"/>
                                  <a:pt x="6172" y="12522"/>
                                </a:cubicBezTo>
                                <a:cubicBezTo>
                                  <a:pt x="4534" y="12344"/>
                                  <a:pt x="2540" y="10338"/>
                                  <a:pt x="1448" y="11608"/>
                                </a:cubicBezTo>
                                <a:cubicBezTo>
                                  <a:pt x="0" y="10528"/>
                                  <a:pt x="2540" y="9436"/>
                                  <a:pt x="1816" y="7811"/>
                                </a:cubicBezTo>
                                <a:cubicBezTo>
                                  <a:pt x="4902" y="9068"/>
                                  <a:pt x="5626" y="2540"/>
                                  <a:pt x="8344" y="5994"/>
                                </a:cubicBezTo>
                                <a:cubicBezTo>
                                  <a:pt x="12700" y="6528"/>
                                  <a:pt x="15596" y="0"/>
                                  <a:pt x="20676" y="2908"/>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015" name="Shape 26015"/>
                        <wps:cNvSpPr/>
                        <wps:spPr>
                          <a:xfrm>
                            <a:off x="664632" y="399505"/>
                            <a:ext cx="42851" cy="39192"/>
                          </a:xfrm>
                          <a:custGeom>
                            <a:avLst/>
                            <a:gdLst/>
                            <a:ahLst/>
                            <a:cxnLst/>
                            <a:rect l="0" t="0" r="0" b="0"/>
                            <a:pathLst>
                              <a:path w="42851" h="39192">
                                <a:moveTo>
                                  <a:pt x="0" y="1014"/>
                                </a:moveTo>
                                <a:lnTo>
                                  <a:pt x="2573" y="2362"/>
                                </a:lnTo>
                                <a:cubicBezTo>
                                  <a:pt x="7297" y="6540"/>
                                  <a:pt x="11285" y="0"/>
                                  <a:pt x="16543" y="2718"/>
                                </a:cubicBezTo>
                                <a:cubicBezTo>
                                  <a:pt x="14727" y="5626"/>
                                  <a:pt x="14359" y="9614"/>
                                  <a:pt x="14727" y="12878"/>
                                </a:cubicBezTo>
                                <a:cubicBezTo>
                                  <a:pt x="17457" y="16320"/>
                                  <a:pt x="21623" y="15062"/>
                                  <a:pt x="25611" y="15786"/>
                                </a:cubicBezTo>
                                <a:cubicBezTo>
                                  <a:pt x="28335" y="12522"/>
                                  <a:pt x="31919" y="12522"/>
                                  <a:pt x="35707" y="13065"/>
                                </a:cubicBezTo>
                                <a:lnTo>
                                  <a:pt x="42851" y="13404"/>
                                </a:lnTo>
                                <a:lnTo>
                                  <a:pt x="42851" y="24705"/>
                                </a:lnTo>
                                <a:lnTo>
                                  <a:pt x="42121" y="24486"/>
                                </a:lnTo>
                                <a:lnTo>
                                  <a:pt x="41765" y="25946"/>
                                </a:lnTo>
                                <a:lnTo>
                                  <a:pt x="42851" y="25489"/>
                                </a:lnTo>
                                <a:lnTo>
                                  <a:pt x="42851" y="35735"/>
                                </a:lnTo>
                                <a:lnTo>
                                  <a:pt x="30869" y="35014"/>
                                </a:lnTo>
                                <a:cubicBezTo>
                                  <a:pt x="29967" y="36640"/>
                                  <a:pt x="27605" y="35382"/>
                                  <a:pt x="26881" y="35382"/>
                                </a:cubicBezTo>
                                <a:cubicBezTo>
                                  <a:pt x="22525" y="33566"/>
                                  <a:pt x="19807" y="39192"/>
                                  <a:pt x="15641" y="35382"/>
                                </a:cubicBezTo>
                                <a:cubicBezTo>
                                  <a:pt x="13647" y="38633"/>
                                  <a:pt x="12200" y="33198"/>
                                  <a:pt x="10917" y="36830"/>
                                </a:cubicBezTo>
                                <a:cubicBezTo>
                                  <a:pt x="7558" y="35827"/>
                                  <a:pt x="4430" y="36278"/>
                                  <a:pt x="1303" y="36754"/>
                                </a:cubicBezTo>
                                <a:lnTo>
                                  <a:pt x="0" y="36764"/>
                                </a:lnTo>
                                <a:lnTo>
                                  <a:pt x="0" y="15632"/>
                                </a:lnTo>
                                <a:lnTo>
                                  <a:pt x="1671" y="15418"/>
                                </a:lnTo>
                                <a:cubicBezTo>
                                  <a:pt x="5113" y="13068"/>
                                  <a:pt x="11831" y="15240"/>
                                  <a:pt x="12542" y="10160"/>
                                </a:cubicBezTo>
                                <a:cubicBezTo>
                                  <a:pt x="8923" y="9614"/>
                                  <a:pt x="5659" y="5804"/>
                                  <a:pt x="1671" y="8534"/>
                                </a:cubicBezTo>
                                <a:lnTo>
                                  <a:pt x="0" y="8333"/>
                                </a:lnTo>
                                <a:lnTo>
                                  <a:pt x="0" y="6080"/>
                                </a:lnTo>
                                <a:lnTo>
                                  <a:pt x="757" y="6350"/>
                                </a:lnTo>
                                <a:cubicBezTo>
                                  <a:pt x="1303" y="5804"/>
                                  <a:pt x="2040" y="5448"/>
                                  <a:pt x="1671" y="4534"/>
                                </a:cubicBezTo>
                                <a:cubicBezTo>
                                  <a:pt x="1303" y="4356"/>
                                  <a:pt x="1125" y="3442"/>
                                  <a:pt x="389" y="3632"/>
                                </a:cubicBezTo>
                                <a:lnTo>
                                  <a:pt x="0" y="3553"/>
                                </a:lnTo>
                                <a:lnTo>
                                  <a:pt x="0" y="1014"/>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016" name="Shape 26016"/>
                        <wps:cNvSpPr/>
                        <wps:spPr>
                          <a:xfrm>
                            <a:off x="707483" y="412909"/>
                            <a:ext cx="14584" cy="22537"/>
                          </a:xfrm>
                          <a:custGeom>
                            <a:avLst/>
                            <a:gdLst/>
                            <a:ahLst/>
                            <a:cxnLst/>
                            <a:rect l="0" t="0" r="0" b="0"/>
                            <a:pathLst>
                              <a:path w="14584" h="22537">
                                <a:moveTo>
                                  <a:pt x="0" y="0"/>
                                </a:moveTo>
                                <a:lnTo>
                                  <a:pt x="4172" y="198"/>
                                </a:lnTo>
                                <a:cubicBezTo>
                                  <a:pt x="6528" y="20"/>
                                  <a:pt x="8433" y="699"/>
                                  <a:pt x="10270" y="1198"/>
                                </a:cubicBezTo>
                                <a:lnTo>
                                  <a:pt x="14584" y="1133"/>
                                </a:lnTo>
                                <a:lnTo>
                                  <a:pt x="14584" y="3802"/>
                                </a:lnTo>
                                <a:lnTo>
                                  <a:pt x="9798" y="4554"/>
                                </a:lnTo>
                                <a:cubicBezTo>
                                  <a:pt x="9608" y="4922"/>
                                  <a:pt x="9608" y="8364"/>
                                  <a:pt x="9798" y="9824"/>
                                </a:cubicBezTo>
                                <a:cubicBezTo>
                                  <a:pt x="10509" y="9634"/>
                                  <a:pt x="11614" y="10180"/>
                                  <a:pt x="11970" y="9456"/>
                                </a:cubicBezTo>
                                <a:cubicBezTo>
                                  <a:pt x="12325" y="8364"/>
                                  <a:pt x="11424" y="8008"/>
                                  <a:pt x="11068" y="7284"/>
                                </a:cubicBezTo>
                                <a:lnTo>
                                  <a:pt x="14584" y="7023"/>
                                </a:lnTo>
                                <a:lnTo>
                                  <a:pt x="14584" y="14456"/>
                                </a:lnTo>
                                <a:lnTo>
                                  <a:pt x="9798" y="13812"/>
                                </a:lnTo>
                                <a:cubicBezTo>
                                  <a:pt x="8706" y="14714"/>
                                  <a:pt x="10154" y="15260"/>
                                  <a:pt x="10700" y="15984"/>
                                </a:cubicBezTo>
                                <a:lnTo>
                                  <a:pt x="14584" y="16370"/>
                                </a:lnTo>
                                <a:lnTo>
                                  <a:pt x="14584" y="22518"/>
                                </a:lnTo>
                                <a:lnTo>
                                  <a:pt x="3423" y="22537"/>
                                </a:lnTo>
                                <a:lnTo>
                                  <a:pt x="0" y="22331"/>
                                </a:lnTo>
                                <a:lnTo>
                                  <a:pt x="0" y="12085"/>
                                </a:lnTo>
                                <a:lnTo>
                                  <a:pt x="1086" y="11628"/>
                                </a:lnTo>
                                <a:lnTo>
                                  <a:pt x="0" y="1130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017" name="Shape 26017"/>
                        <wps:cNvSpPr/>
                        <wps:spPr>
                          <a:xfrm>
                            <a:off x="708569" y="395200"/>
                            <a:ext cx="13498" cy="11238"/>
                          </a:xfrm>
                          <a:custGeom>
                            <a:avLst/>
                            <a:gdLst/>
                            <a:ahLst/>
                            <a:cxnLst/>
                            <a:rect l="0" t="0" r="0" b="0"/>
                            <a:pathLst>
                              <a:path w="13498" h="11238">
                                <a:moveTo>
                                  <a:pt x="5740" y="21"/>
                                </a:moveTo>
                                <a:cubicBezTo>
                                  <a:pt x="6715" y="41"/>
                                  <a:pt x="7804" y="311"/>
                                  <a:pt x="8712" y="127"/>
                                </a:cubicBezTo>
                                <a:cubicBezTo>
                                  <a:pt x="7893" y="2762"/>
                                  <a:pt x="9160" y="3670"/>
                                  <a:pt x="10859" y="4442"/>
                                </a:cubicBezTo>
                                <a:lnTo>
                                  <a:pt x="13498" y="6390"/>
                                </a:lnTo>
                                <a:lnTo>
                                  <a:pt x="13498" y="11238"/>
                                </a:lnTo>
                                <a:lnTo>
                                  <a:pt x="8228" y="9868"/>
                                </a:lnTo>
                                <a:cubicBezTo>
                                  <a:pt x="5712" y="9392"/>
                                  <a:pt x="4172" y="8211"/>
                                  <a:pt x="6172" y="3581"/>
                                </a:cubicBezTo>
                                <a:lnTo>
                                  <a:pt x="0" y="1410"/>
                                </a:lnTo>
                                <a:lnTo>
                                  <a:pt x="356" y="127"/>
                                </a:lnTo>
                                <a:cubicBezTo>
                                  <a:pt x="1460" y="495"/>
                                  <a:pt x="2896" y="127"/>
                                  <a:pt x="3454" y="1410"/>
                                </a:cubicBezTo>
                                <a:cubicBezTo>
                                  <a:pt x="3905" y="229"/>
                                  <a:pt x="4766" y="0"/>
                                  <a:pt x="5740" y="21"/>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018" name="Shape 26018"/>
                        <wps:cNvSpPr/>
                        <wps:spPr>
                          <a:xfrm>
                            <a:off x="722067" y="399696"/>
                            <a:ext cx="24869" cy="36217"/>
                          </a:xfrm>
                          <a:custGeom>
                            <a:avLst/>
                            <a:gdLst/>
                            <a:ahLst/>
                            <a:cxnLst/>
                            <a:rect l="0" t="0" r="0" b="0"/>
                            <a:pathLst>
                              <a:path w="24869" h="36217">
                                <a:moveTo>
                                  <a:pt x="13896" y="356"/>
                                </a:moveTo>
                                <a:cubicBezTo>
                                  <a:pt x="14251" y="2350"/>
                                  <a:pt x="11356" y="3442"/>
                                  <a:pt x="13527" y="5258"/>
                                </a:cubicBezTo>
                                <a:lnTo>
                                  <a:pt x="24869" y="6980"/>
                                </a:lnTo>
                                <a:lnTo>
                                  <a:pt x="24869" y="10653"/>
                                </a:lnTo>
                                <a:lnTo>
                                  <a:pt x="14442" y="9601"/>
                                </a:lnTo>
                                <a:lnTo>
                                  <a:pt x="13527" y="12687"/>
                                </a:lnTo>
                                <a:cubicBezTo>
                                  <a:pt x="14073" y="17412"/>
                                  <a:pt x="18798" y="14148"/>
                                  <a:pt x="21338" y="17043"/>
                                </a:cubicBezTo>
                                <a:cubicBezTo>
                                  <a:pt x="21694" y="17767"/>
                                  <a:pt x="20970" y="18313"/>
                                  <a:pt x="20423" y="18682"/>
                                </a:cubicBezTo>
                                <a:lnTo>
                                  <a:pt x="21338" y="19583"/>
                                </a:lnTo>
                                <a:cubicBezTo>
                                  <a:pt x="22786" y="18682"/>
                                  <a:pt x="20246" y="17043"/>
                                  <a:pt x="22595" y="17412"/>
                                </a:cubicBezTo>
                                <a:cubicBezTo>
                                  <a:pt x="23865" y="18313"/>
                                  <a:pt x="24056" y="19583"/>
                                  <a:pt x="23865" y="20853"/>
                                </a:cubicBezTo>
                                <a:lnTo>
                                  <a:pt x="24869" y="21401"/>
                                </a:lnTo>
                                <a:lnTo>
                                  <a:pt x="24869" y="36217"/>
                                </a:lnTo>
                                <a:lnTo>
                                  <a:pt x="17156" y="35711"/>
                                </a:lnTo>
                                <a:cubicBezTo>
                                  <a:pt x="12530" y="35233"/>
                                  <a:pt x="7997" y="34912"/>
                                  <a:pt x="3558" y="35725"/>
                                </a:cubicBezTo>
                                <a:lnTo>
                                  <a:pt x="0" y="35731"/>
                                </a:lnTo>
                                <a:lnTo>
                                  <a:pt x="0" y="29584"/>
                                </a:lnTo>
                                <a:lnTo>
                                  <a:pt x="5184" y="30099"/>
                                </a:lnTo>
                                <a:cubicBezTo>
                                  <a:pt x="5006" y="27927"/>
                                  <a:pt x="3193" y="27746"/>
                                  <a:pt x="1085" y="27815"/>
                                </a:cubicBezTo>
                                <a:lnTo>
                                  <a:pt x="0" y="27669"/>
                                </a:lnTo>
                                <a:lnTo>
                                  <a:pt x="0" y="20236"/>
                                </a:lnTo>
                                <a:lnTo>
                                  <a:pt x="1429" y="20129"/>
                                </a:lnTo>
                                <a:cubicBezTo>
                                  <a:pt x="2971" y="20720"/>
                                  <a:pt x="4466" y="21222"/>
                                  <a:pt x="6098" y="19228"/>
                                </a:cubicBezTo>
                                <a:cubicBezTo>
                                  <a:pt x="5907" y="18504"/>
                                  <a:pt x="6453" y="17767"/>
                                  <a:pt x="5730" y="17412"/>
                                </a:cubicBezTo>
                                <a:cubicBezTo>
                                  <a:pt x="4282" y="17590"/>
                                  <a:pt x="2513" y="17135"/>
                                  <a:pt x="677" y="16908"/>
                                </a:cubicBezTo>
                                <a:lnTo>
                                  <a:pt x="0" y="17015"/>
                                </a:lnTo>
                                <a:lnTo>
                                  <a:pt x="0" y="14346"/>
                                </a:lnTo>
                                <a:lnTo>
                                  <a:pt x="1373" y="14326"/>
                                </a:lnTo>
                                <a:cubicBezTo>
                                  <a:pt x="3736" y="12878"/>
                                  <a:pt x="2097" y="9792"/>
                                  <a:pt x="2644" y="7429"/>
                                </a:cubicBezTo>
                                <a:lnTo>
                                  <a:pt x="0" y="6742"/>
                                </a:lnTo>
                                <a:lnTo>
                                  <a:pt x="0" y="1894"/>
                                </a:lnTo>
                                <a:lnTo>
                                  <a:pt x="2097" y="3442"/>
                                </a:lnTo>
                                <a:cubicBezTo>
                                  <a:pt x="4091" y="1079"/>
                                  <a:pt x="6809" y="6160"/>
                                  <a:pt x="8625" y="2527"/>
                                </a:cubicBezTo>
                                <a:cubicBezTo>
                                  <a:pt x="10086" y="2172"/>
                                  <a:pt x="11711" y="4166"/>
                                  <a:pt x="12626" y="2172"/>
                                </a:cubicBezTo>
                                <a:cubicBezTo>
                                  <a:pt x="12080" y="1994"/>
                                  <a:pt x="12257" y="1448"/>
                                  <a:pt x="12257" y="902"/>
                                </a:cubicBezTo>
                                <a:cubicBezTo>
                                  <a:pt x="12435" y="0"/>
                                  <a:pt x="13350" y="533"/>
                                  <a:pt x="13896" y="356"/>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019" name="Shape 26019"/>
                        <wps:cNvSpPr/>
                        <wps:spPr>
                          <a:xfrm>
                            <a:off x="746935" y="406676"/>
                            <a:ext cx="24308" cy="30787"/>
                          </a:xfrm>
                          <a:custGeom>
                            <a:avLst/>
                            <a:gdLst/>
                            <a:ahLst/>
                            <a:cxnLst/>
                            <a:rect l="0" t="0" r="0" b="0"/>
                            <a:pathLst>
                              <a:path w="24308" h="30787">
                                <a:moveTo>
                                  <a:pt x="0" y="0"/>
                                </a:moveTo>
                                <a:lnTo>
                                  <a:pt x="1475" y="224"/>
                                </a:lnTo>
                                <a:cubicBezTo>
                                  <a:pt x="5851" y="268"/>
                                  <a:pt x="10160" y="449"/>
                                  <a:pt x="13881" y="2989"/>
                                </a:cubicBezTo>
                                <a:cubicBezTo>
                                  <a:pt x="16783" y="4170"/>
                                  <a:pt x="19866" y="2945"/>
                                  <a:pt x="22746" y="2196"/>
                                </a:cubicBezTo>
                                <a:lnTo>
                                  <a:pt x="24308" y="2041"/>
                                </a:lnTo>
                                <a:lnTo>
                                  <a:pt x="24308" y="7148"/>
                                </a:lnTo>
                                <a:lnTo>
                                  <a:pt x="23495" y="7345"/>
                                </a:lnTo>
                                <a:cubicBezTo>
                                  <a:pt x="22403" y="8069"/>
                                  <a:pt x="22047" y="6075"/>
                                  <a:pt x="21323" y="7345"/>
                                </a:cubicBezTo>
                                <a:cubicBezTo>
                                  <a:pt x="20599" y="8793"/>
                                  <a:pt x="17513" y="8247"/>
                                  <a:pt x="16053" y="9517"/>
                                </a:cubicBezTo>
                                <a:lnTo>
                                  <a:pt x="10439" y="10063"/>
                                </a:lnTo>
                                <a:cubicBezTo>
                                  <a:pt x="10071" y="11155"/>
                                  <a:pt x="11341" y="11879"/>
                                  <a:pt x="12065" y="12248"/>
                                </a:cubicBezTo>
                                <a:cubicBezTo>
                                  <a:pt x="15424" y="11886"/>
                                  <a:pt x="18961" y="10387"/>
                                  <a:pt x="22452" y="9614"/>
                                </a:cubicBezTo>
                                <a:lnTo>
                                  <a:pt x="24308" y="9930"/>
                                </a:lnTo>
                                <a:lnTo>
                                  <a:pt x="24308" y="14109"/>
                                </a:lnTo>
                                <a:lnTo>
                                  <a:pt x="20764" y="15143"/>
                                </a:lnTo>
                                <a:lnTo>
                                  <a:pt x="24308" y="15794"/>
                                </a:lnTo>
                                <a:lnTo>
                                  <a:pt x="24308" y="22401"/>
                                </a:lnTo>
                                <a:lnTo>
                                  <a:pt x="20764" y="21684"/>
                                </a:lnTo>
                                <a:lnTo>
                                  <a:pt x="20764" y="23487"/>
                                </a:lnTo>
                                <a:lnTo>
                                  <a:pt x="24308" y="23819"/>
                                </a:lnTo>
                                <a:lnTo>
                                  <a:pt x="24308" y="30787"/>
                                </a:lnTo>
                                <a:lnTo>
                                  <a:pt x="13513" y="29659"/>
                                </a:lnTo>
                                <a:cubicBezTo>
                                  <a:pt x="13513" y="28021"/>
                                  <a:pt x="11697" y="27297"/>
                                  <a:pt x="10795" y="26027"/>
                                </a:cubicBezTo>
                                <a:lnTo>
                                  <a:pt x="6439" y="29659"/>
                                </a:lnTo>
                                <a:lnTo>
                                  <a:pt x="0" y="29237"/>
                                </a:lnTo>
                                <a:lnTo>
                                  <a:pt x="0" y="14421"/>
                                </a:lnTo>
                                <a:lnTo>
                                  <a:pt x="2997" y="16058"/>
                                </a:lnTo>
                                <a:cubicBezTo>
                                  <a:pt x="5715" y="16782"/>
                                  <a:pt x="7709" y="14965"/>
                                  <a:pt x="9525" y="14419"/>
                                </a:cubicBezTo>
                                <a:lnTo>
                                  <a:pt x="2096" y="9149"/>
                                </a:lnTo>
                                <a:cubicBezTo>
                                  <a:pt x="2997" y="5352"/>
                                  <a:pt x="8255" y="8971"/>
                                  <a:pt x="10795" y="7892"/>
                                </a:cubicBezTo>
                                <a:lnTo>
                                  <a:pt x="11341" y="4805"/>
                                </a:lnTo>
                                <a:cubicBezTo>
                                  <a:pt x="7436" y="5078"/>
                                  <a:pt x="3943" y="4399"/>
                                  <a:pt x="452" y="3718"/>
                                </a:cubicBezTo>
                                <a:lnTo>
                                  <a:pt x="0" y="3672"/>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020" name="Shape 26020"/>
                        <wps:cNvSpPr/>
                        <wps:spPr>
                          <a:xfrm>
                            <a:off x="771243" y="409700"/>
                            <a:ext cx="31839" cy="28439"/>
                          </a:xfrm>
                          <a:custGeom>
                            <a:avLst/>
                            <a:gdLst/>
                            <a:ahLst/>
                            <a:cxnLst/>
                            <a:rect l="0" t="0" r="0" b="0"/>
                            <a:pathLst>
                              <a:path w="31839" h="28439">
                                <a:moveTo>
                                  <a:pt x="28692" y="571"/>
                                </a:moveTo>
                                <a:cubicBezTo>
                                  <a:pt x="29820" y="761"/>
                                  <a:pt x="30886" y="1464"/>
                                  <a:pt x="31839" y="3052"/>
                                </a:cubicBezTo>
                                <a:lnTo>
                                  <a:pt x="31839" y="9931"/>
                                </a:lnTo>
                                <a:lnTo>
                                  <a:pt x="26581" y="10494"/>
                                </a:lnTo>
                                <a:cubicBezTo>
                                  <a:pt x="27483" y="12120"/>
                                  <a:pt x="30747" y="11028"/>
                                  <a:pt x="31839" y="11752"/>
                                </a:cubicBezTo>
                                <a:lnTo>
                                  <a:pt x="31839" y="26142"/>
                                </a:lnTo>
                                <a:lnTo>
                                  <a:pt x="22581" y="25721"/>
                                </a:lnTo>
                                <a:cubicBezTo>
                                  <a:pt x="21488" y="28261"/>
                                  <a:pt x="19507" y="27004"/>
                                  <a:pt x="17869" y="26090"/>
                                </a:cubicBezTo>
                                <a:cubicBezTo>
                                  <a:pt x="12065" y="28439"/>
                                  <a:pt x="6261" y="23004"/>
                                  <a:pt x="1359" y="27906"/>
                                </a:cubicBezTo>
                                <a:lnTo>
                                  <a:pt x="0" y="27764"/>
                                </a:lnTo>
                                <a:lnTo>
                                  <a:pt x="0" y="20796"/>
                                </a:lnTo>
                                <a:lnTo>
                                  <a:pt x="338" y="20827"/>
                                </a:lnTo>
                                <a:cubicBezTo>
                                  <a:pt x="1451" y="21054"/>
                                  <a:pt x="2451" y="21099"/>
                                  <a:pt x="3543" y="20095"/>
                                </a:cubicBezTo>
                                <a:lnTo>
                                  <a:pt x="0" y="19378"/>
                                </a:lnTo>
                                <a:lnTo>
                                  <a:pt x="0" y="12771"/>
                                </a:lnTo>
                                <a:lnTo>
                                  <a:pt x="1787" y="13099"/>
                                </a:lnTo>
                                <a:cubicBezTo>
                                  <a:pt x="3670" y="13075"/>
                                  <a:pt x="5531" y="13028"/>
                                  <a:pt x="6985" y="13936"/>
                                </a:cubicBezTo>
                                <a:cubicBezTo>
                                  <a:pt x="7709" y="13390"/>
                                  <a:pt x="7887" y="12666"/>
                                  <a:pt x="7887" y="11752"/>
                                </a:cubicBezTo>
                                <a:cubicBezTo>
                                  <a:pt x="6807" y="9402"/>
                                  <a:pt x="5537" y="11574"/>
                                  <a:pt x="4801" y="11396"/>
                                </a:cubicBezTo>
                                <a:lnTo>
                                  <a:pt x="3899" y="9948"/>
                                </a:lnTo>
                                <a:lnTo>
                                  <a:pt x="0" y="11086"/>
                                </a:lnTo>
                                <a:lnTo>
                                  <a:pt x="0" y="6906"/>
                                </a:lnTo>
                                <a:lnTo>
                                  <a:pt x="8255" y="8310"/>
                                </a:lnTo>
                                <a:cubicBezTo>
                                  <a:pt x="11887" y="12844"/>
                                  <a:pt x="19317" y="2506"/>
                                  <a:pt x="17513" y="10494"/>
                                </a:cubicBezTo>
                                <a:cubicBezTo>
                                  <a:pt x="16777" y="10494"/>
                                  <a:pt x="16421" y="9758"/>
                                  <a:pt x="15697" y="9948"/>
                                </a:cubicBezTo>
                                <a:cubicBezTo>
                                  <a:pt x="14961" y="10494"/>
                                  <a:pt x="14783" y="11396"/>
                                  <a:pt x="14783" y="12120"/>
                                </a:cubicBezTo>
                                <a:cubicBezTo>
                                  <a:pt x="16777" y="11752"/>
                                  <a:pt x="18771" y="14838"/>
                                  <a:pt x="20041" y="12120"/>
                                </a:cubicBezTo>
                                <a:lnTo>
                                  <a:pt x="22225" y="13034"/>
                                </a:lnTo>
                                <a:cubicBezTo>
                                  <a:pt x="23139" y="11942"/>
                                  <a:pt x="24397" y="10126"/>
                                  <a:pt x="22225" y="9224"/>
                                </a:cubicBezTo>
                                <a:cubicBezTo>
                                  <a:pt x="20231" y="9948"/>
                                  <a:pt x="19507" y="7941"/>
                                  <a:pt x="19685" y="6494"/>
                                </a:cubicBezTo>
                                <a:cubicBezTo>
                                  <a:pt x="19507" y="5046"/>
                                  <a:pt x="19863" y="3408"/>
                                  <a:pt x="18237" y="2684"/>
                                </a:cubicBezTo>
                                <a:cubicBezTo>
                                  <a:pt x="21361" y="4046"/>
                                  <a:pt x="25307" y="0"/>
                                  <a:pt x="28692" y="571"/>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021" name="Shape 26021"/>
                        <wps:cNvSpPr/>
                        <wps:spPr>
                          <a:xfrm>
                            <a:off x="771243" y="407303"/>
                            <a:ext cx="16954" cy="6521"/>
                          </a:xfrm>
                          <a:custGeom>
                            <a:avLst/>
                            <a:gdLst/>
                            <a:ahLst/>
                            <a:cxnLst/>
                            <a:rect l="0" t="0" r="0" b="0"/>
                            <a:pathLst>
                              <a:path w="16954" h="6521">
                                <a:moveTo>
                                  <a:pt x="2557" y="1162"/>
                                </a:moveTo>
                                <a:cubicBezTo>
                                  <a:pt x="3847" y="1386"/>
                                  <a:pt x="5039" y="2089"/>
                                  <a:pt x="6083" y="3632"/>
                                </a:cubicBezTo>
                                <a:cubicBezTo>
                                  <a:pt x="9703" y="5448"/>
                                  <a:pt x="14605" y="0"/>
                                  <a:pt x="16954" y="5080"/>
                                </a:cubicBezTo>
                                <a:cubicBezTo>
                                  <a:pt x="14148" y="5715"/>
                                  <a:pt x="10795" y="4991"/>
                                  <a:pt x="7599" y="4675"/>
                                </a:cubicBezTo>
                                <a:lnTo>
                                  <a:pt x="0" y="6521"/>
                                </a:lnTo>
                                <a:lnTo>
                                  <a:pt x="0" y="1414"/>
                                </a:lnTo>
                                <a:lnTo>
                                  <a:pt x="2557" y="1162"/>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022" name="Shape 26022"/>
                        <wps:cNvSpPr/>
                        <wps:spPr>
                          <a:xfrm>
                            <a:off x="803082" y="411549"/>
                            <a:ext cx="6883" cy="24605"/>
                          </a:xfrm>
                          <a:custGeom>
                            <a:avLst/>
                            <a:gdLst/>
                            <a:ahLst/>
                            <a:cxnLst/>
                            <a:rect l="0" t="0" r="0" b="0"/>
                            <a:pathLst>
                              <a:path w="6883" h="24605">
                                <a:moveTo>
                                  <a:pt x="6883" y="0"/>
                                </a:moveTo>
                                <a:lnTo>
                                  <a:pt x="6883" y="12715"/>
                                </a:lnTo>
                                <a:lnTo>
                                  <a:pt x="5613" y="12442"/>
                                </a:lnTo>
                                <a:lnTo>
                                  <a:pt x="5613" y="13902"/>
                                </a:lnTo>
                                <a:lnTo>
                                  <a:pt x="6883" y="13902"/>
                                </a:lnTo>
                                <a:lnTo>
                                  <a:pt x="6883" y="16560"/>
                                </a:lnTo>
                                <a:lnTo>
                                  <a:pt x="4712" y="17344"/>
                                </a:lnTo>
                                <a:lnTo>
                                  <a:pt x="6883" y="18488"/>
                                </a:lnTo>
                                <a:lnTo>
                                  <a:pt x="6883" y="24605"/>
                                </a:lnTo>
                                <a:lnTo>
                                  <a:pt x="0" y="24292"/>
                                </a:lnTo>
                                <a:lnTo>
                                  <a:pt x="0" y="9902"/>
                                </a:lnTo>
                                <a:cubicBezTo>
                                  <a:pt x="1994" y="9178"/>
                                  <a:pt x="4178" y="10626"/>
                                  <a:pt x="5258" y="9000"/>
                                </a:cubicBezTo>
                                <a:cubicBezTo>
                                  <a:pt x="3626" y="7279"/>
                                  <a:pt x="1857" y="7552"/>
                                  <a:pt x="67" y="8075"/>
                                </a:cubicBezTo>
                                <a:lnTo>
                                  <a:pt x="0" y="8082"/>
                                </a:lnTo>
                                <a:lnTo>
                                  <a:pt x="0" y="1202"/>
                                </a:lnTo>
                                <a:lnTo>
                                  <a:pt x="688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023" name="Shape 26023"/>
                        <wps:cNvSpPr/>
                        <wps:spPr>
                          <a:xfrm>
                            <a:off x="809965" y="430037"/>
                            <a:ext cx="3543" cy="6278"/>
                          </a:xfrm>
                          <a:custGeom>
                            <a:avLst/>
                            <a:gdLst/>
                            <a:ahLst/>
                            <a:cxnLst/>
                            <a:rect l="0" t="0" r="0" b="0"/>
                            <a:pathLst>
                              <a:path w="3543" h="6278">
                                <a:moveTo>
                                  <a:pt x="0" y="0"/>
                                </a:moveTo>
                                <a:lnTo>
                                  <a:pt x="914" y="482"/>
                                </a:lnTo>
                                <a:cubicBezTo>
                                  <a:pt x="279" y="3028"/>
                                  <a:pt x="1641" y="3301"/>
                                  <a:pt x="3412" y="3255"/>
                                </a:cubicBezTo>
                                <a:lnTo>
                                  <a:pt x="3543" y="3278"/>
                                </a:lnTo>
                                <a:lnTo>
                                  <a:pt x="3543" y="6278"/>
                                </a:lnTo>
                                <a:lnTo>
                                  <a:pt x="0" y="6117"/>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024" name="Shape 26024"/>
                        <wps:cNvSpPr/>
                        <wps:spPr>
                          <a:xfrm>
                            <a:off x="809965" y="411054"/>
                            <a:ext cx="3543" cy="19135"/>
                          </a:xfrm>
                          <a:custGeom>
                            <a:avLst/>
                            <a:gdLst/>
                            <a:ahLst/>
                            <a:cxnLst/>
                            <a:rect l="0" t="0" r="0" b="0"/>
                            <a:pathLst>
                              <a:path w="3543" h="19135">
                                <a:moveTo>
                                  <a:pt x="3543" y="0"/>
                                </a:moveTo>
                                <a:lnTo>
                                  <a:pt x="3543" y="19135"/>
                                </a:lnTo>
                                <a:lnTo>
                                  <a:pt x="3086" y="19109"/>
                                </a:lnTo>
                                <a:cubicBezTo>
                                  <a:pt x="2273" y="18658"/>
                                  <a:pt x="1324" y="17525"/>
                                  <a:pt x="395" y="16912"/>
                                </a:cubicBezTo>
                                <a:lnTo>
                                  <a:pt x="0" y="17055"/>
                                </a:lnTo>
                                <a:lnTo>
                                  <a:pt x="0" y="14397"/>
                                </a:lnTo>
                                <a:lnTo>
                                  <a:pt x="1270" y="14397"/>
                                </a:lnTo>
                                <a:lnTo>
                                  <a:pt x="1270" y="13483"/>
                                </a:lnTo>
                                <a:lnTo>
                                  <a:pt x="0" y="13210"/>
                                </a:lnTo>
                                <a:lnTo>
                                  <a:pt x="0" y="495"/>
                                </a:lnTo>
                                <a:lnTo>
                                  <a:pt x="506" y="407"/>
                                </a:lnTo>
                                <a:lnTo>
                                  <a:pt x="354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025" name="Shape 26025"/>
                        <wps:cNvSpPr/>
                        <wps:spPr>
                          <a:xfrm>
                            <a:off x="813509" y="410580"/>
                            <a:ext cx="14803" cy="27019"/>
                          </a:xfrm>
                          <a:custGeom>
                            <a:avLst/>
                            <a:gdLst/>
                            <a:ahLst/>
                            <a:cxnLst/>
                            <a:rect l="0" t="0" r="0" b="0"/>
                            <a:pathLst>
                              <a:path w="14803" h="27019">
                                <a:moveTo>
                                  <a:pt x="3543" y="0"/>
                                </a:moveTo>
                                <a:cubicBezTo>
                                  <a:pt x="2997" y="1079"/>
                                  <a:pt x="2997" y="2527"/>
                                  <a:pt x="2997" y="3988"/>
                                </a:cubicBezTo>
                                <a:lnTo>
                                  <a:pt x="14803" y="5024"/>
                                </a:lnTo>
                                <a:lnTo>
                                  <a:pt x="14803" y="20853"/>
                                </a:lnTo>
                                <a:lnTo>
                                  <a:pt x="14427" y="20853"/>
                                </a:lnTo>
                                <a:lnTo>
                                  <a:pt x="14783" y="22123"/>
                                </a:lnTo>
                                <a:lnTo>
                                  <a:pt x="14803" y="22053"/>
                                </a:lnTo>
                                <a:lnTo>
                                  <a:pt x="14803" y="25618"/>
                                </a:lnTo>
                                <a:lnTo>
                                  <a:pt x="13837" y="26091"/>
                                </a:lnTo>
                                <a:cubicBezTo>
                                  <a:pt x="12478" y="26702"/>
                                  <a:pt x="11074" y="27019"/>
                                  <a:pt x="9169" y="26479"/>
                                </a:cubicBezTo>
                                <a:cubicBezTo>
                                  <a:pt x="7163" y="24663"/>
                                  <a:pt x="4445" y="24841"/>
                                  <a:pt x="1727" y="24841"/>
                                </a:cubicBezTo>
                                <a:lnTo>
                                  <a:pt x="457" y="25756"/>
                                </a:lnTo>
                                <a:lnTo>
                                  <a:pt x="0" y="25735"/>
                                </a:lnTo>
                                <a:lnTo>
                                  <a:pt x="0" y="22735"/>
                                </a:lnTo>
                                <a:lnTo>
                                  <a:pt x="4813" y="23571"/>
                                </a:lnTo>
                                <a:lnTo>
                                  <a:pt x="5715" y="19939"/>
                                </a:lnTo>
                                <a:lnTo>
                                  <a:pt x="0" y="19610"/>
                                </a:lnTo>
                                <a:lnTo>
                                  <a:pt x="0" y="474"/>
                                </a:lnTo>
                                <a:lnTo>
                                  <a:pt x="354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026" name="Shape 26026"/>
                        <wps:cNvSpPr/>
                        <wps:spPr>
                          <a:xfrm>
                            <a:off x="828312" y="413623"/>
                            <a:ext cx="7422" cy="22575"/>
                          </a:xfrm>
                          <a:custGeom>
                            <a:avLst/>
                            <a:gdLst/>
                            <a:ahLst/>
                            <a:cxnLst/>
                            <a:rect l="0" t="0" r="0" b="0"/>
                            <a:pathLst>
                              <a:path w="7422" h="22575">
                                <a:moveTo>
                                  <a:pt x="7422" y="0"/>
                                </a:moveTo>
                                <a:lnTo>
                                  <a:pt x="7422" y="6747"/>
                                </a:lnTo>
                                <a:lnTo>
                                  <a:pt x="6152" y="6571"/>
                                </a:lnTo>
                                <a:cubicBezTo>
                                  <a:pt x="5238" y="8743"/>
                                  <a:pt x="2520" y="7295"/>
                                  <a:pt x="2164" y="9644"/>
                                </a:cubicBezTo>
                                <a:cubicBezTo>
                                  <a:pt x="2888" y="10368"/>
                                  <a:pt x="2342" y="12553"/>
                                  <a:pt x="4336" y="11829"/>
                                </a:cubicBezTo>
                                <a:lnTo>
                                  <a:pt x="7422" y="11723"/>
                                </a:lnTo>
                                <a:lnTo>
                                  <a:pt x="7422" y="14096"/>
                                </a:lnTo>
                                <a:lnTo>
                                  <a:pt x="2164" y="13455"/>
                                </a:lnTo>
                                <a:lnTo>
                                  <a:pt x="2164" y="15271"/>
                                </a:lnTo>
                                <a:lnTo>
                                  <a:pt x="4336" y="15271"/>
                                </a:lnTo>
                                <a:lnTo>
                                  <a:pt x="7422" y="15907"/>
                                </a:lnTo>
                                <a:lnTo>
                                  <a:pt x="7422" y="22248"/>
                                </a:lnTo>
                                <a:lnTo>
                                  <a:pt x="4704" y="22167"/>
                                </a:lnTo>
                                <a:cubicBezTo>
                                  <a:pt x="4704" y="21621"/>
                                  <a:pt x="4158" y="20897"/>
                                  <a:pt x="3434" y="20897"/>
                                </a:cubicBezTo>
                                <a:lnTo>
                                  <a:pt x="0" y="22575"/>
                                </a:lnTo>
                                <a:lnTo>
                                  <a:pt x="0" y="19011"/>
                                </a:lnTo>
                                <a:lnTo>
                                  <a:pt x="348" y="17811"/>
                                </a:lnTo>
                                <a:lnTo>
                                  <a:pt x="0" y="17811"/>
                                </a:lnTo>
                                <a:lnTo>
                                  <a:pt x="0" y="1981"/>
                                </a:lnTo>
                                <a:lnTo>
                                  <a:pt x="2520" y="2202"/>
                                </a:lnTo>
                                <a:lnTo>
                                  <a:pt x="742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027" name="Shape 26027"/>
                        <wps:cNvSpPr/>
                        <wps:spPr>
                          <a:xfrm>
                            <a:off x="835734" y="408043"/>
                            <a:ext cx="14516" cy="28263"/>
                          </a:xfrm>
                          <a:custGeom>
                            <a:avLst/>
                            <a:gdLst/>
                            <a:ahLst/>
                            <a:cxnLst/>
                            <a:rect l="0" t="0" r="0" b="0"/>
                            <a:pathLst>
                              <a:path w="14516" h="28263">
                                <a:moveTo>
                                  <a:pt x="14516" y="0"/>
                                </a:moveTo>
                                <a:lnTo>
                                  <a:pt x="14516" y="4723"/>
                                </a:lnTo>
                                <a:lnTo>
                                  <a:pt x="10838" y="5318"/>
                                </a:lnTo>
                                <a:cubicBezTo>
                                  <a:pt x="8750" y="5477"/>
                                  <a:pt x="6801" y="5883"/>
                                  <a:pt x="5626" y="7782"/>
                                </a:cubicBezTo>
                                <a:lnTo>
                                  <a:pt x="4356" y="5979"/>
                                </a:lnTo>
                                <a:cubicBezTo>
                                  <a:pt x="3442" y="6347"/>
                                  <a:pt x="4001" y="7249"/>
                                  <a:pt x="3810" y="7782"/>
                                </a:cubicBezTo>
                                <a:cubicBezTo>
                                  <a:pt x="6077" y="8690"/>
                                  <a:pt x="8750" y="8601"/>
                                  <a:pt x="11333" y="8762"/>
                                </a:cubicBezTo>
                                <a:lnTo>
                                  <a:pt x="14516" y="9890"/>
                                </a:lnTo>
                                <a:lnTo>
                                  <a:pt x="14516" y="15547"/>
                                </a:lnTo>
                                <a:lnTo>
                                  <a:pt x="13424" y="15948"/>
                                </a:lnTo>
                                <a:lnTo>
                                  <a:pt x="14516" y="16114"/>
                                </a:lnTo>
                                <a:lnTo>
                                  <a:pt x="14516" y="28263"/>
                                </a:lnTo>
                                <a:lnTo>
                                  <a:pt x="0" y="27828"/>
                                </a:lnTo>
                                <a:lnTo>
                                  <a:pt x="0" y="21487"/>
                                </a:lnTo>
                                <a:lnTo>
                                  <a:pt x="1086" y="21711"/>
                                </a:lnTo>
                                <a:cubicBezTo>
                                  <a:pt x="2537" y="21212"/>
                                  <a:pt x="3988" y="20577"/>
                                  <a:pt x="5258" y="21752"/>
                                </a:cubicBezTo>
                                <a:lnTo>
                                  <a:pt x="5258" y="20317"/>
                                </a:lnTo>
                                <a:lnTo>
                                  <a:pt x="0" y="19676"/>
                                </a:lnTo>
                                <a:lnTo>
                                  <a:pt x="0" y="17303"/>
                                </a:lnTo>
                                <a:lnTo>
                                  <a:pt x="1586" y="17248"/>
                                </a:lnTo>
                                <a:cubicBezTo>
                                  <a:pt x="2991" y="16545"/>
                                  <a:pt x="4350" y="15593"/>
                                  <a:pt x="5982" y="15593"/>
                                </a:cubicBezTo>
                                <a:cubicBezTo>
                                  <a:pt x="6166" y="13141"/>
                                  <a:pt x="4851" y="12776"/>
                                  <a:pt x="3242" y="12776"/>
                                </a:cubicBezTo>
                                <a:lnTo>
                                  <a:pt x="0" y="12327"/>
                                </a:lnTo>
                                <a:lnTo>
                                  <a:pt x="0" y="5580"/>
                                </a:lnTo>
                                <a:lnTo>
                                  <a:pt x="5982" y="2893"/>
                                </a:lnTo>
                                <a:cubicBezTo>
                                  <a:pt x="5080" y="1445"/>
                                  <a:pt x="7620" y="353"/>
                                  <a:pt x="9068" y="353"/>
                                </a:cubicBezTo>
                                <a:lnTo>
                                  <a:pt x="1451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028" name="Shape 26028"/>
                        <wps:cNvSpPr/>
                        <wps:spPr>
                          <a:xfrm>
                            <a:off x="850250" y="422092"/>
                            <a:ext cx="41423" cy="17685"/>
                          </a:xfrm>
                          <a:custGeom>
                            <a:avLst/>
                            <a:gdLst/>
                            <a:ahLst/>
                            <a:cxnLst/>
                            <a:rect l="0" t="0" r="0" b="0"/>
                            <a:pathLst>
                              <a:path w="41423" h="17685">
                                <a:moveTo>
                                  <a:pt x="18074" y="473"/>
                                </a:moveTo>
                                <a:cubicBezTo>
                                  <a:pt x="19593" y="857"/>
                                  <a:pt x="21133" y="1537"/>
                                  <a:pt x="22492" y="1175"/>
                                </a:cubicBezTo>
                                <a:cubicBezTo>
                                  <a:pt x="24486" y="3169"/>
                                  <a:pt x="28296" y="2635"/>
                                  <a:pt x="31204" y="3359"/>
                                </a:cubicBezTo>
                                <a:cubicBezTo>
                                  <a:pt x="33198" y="1905"/>
                                  <a:pt x="35328" y="1724"/>
                                  <a:pt x="37368" y="1815"/>
                                </a:cubicBezTo>
                                <a:lnTo>
                                  <a:pt x="41423" y="1875"/>
                                </a:lnTo>
                                <a:lnTo>
                                  <a:pt x="41423" y="4761"/>
                                </a:lnTo>
                                <a:lnTo>
                                  <a:pt x="33376" y="5531"/>
                                </a:lnTo>
                                <a:cubicBezTo>
                                  <a:pt x="30658" y="5175"/>
                                  <a:pt x="33020" y="7525"/>
                                  <a:pt x="32830" y="8426"/>
                                </a:cubicBezTo>
                                <a:cubicBezTo>
                                  <a:pt x="33376" y="8261"/>
                                  <a:pt x="33553" y="7525"/>
                                  <a:pt x="34277" y="7703"/>
                                </a:cubicBezTo>
                                <a:cubicBezTo>
                                  <a:pt x="34373" y="10065"/>
                                  <a:pt x="35779" y="10928"/>
                                  <a:pt x="37548" y="11133"/>
                                </a:cubicBezTo>
                                <a:lnTo>
                                  <a:pt x="41423" y="10761"/>
                                </a:lnTo>
                                <a:lnTo>
                                  <a:pt x="41423" y="13873"/>
                                </a:lnTo>
                                <a:lnTo>
                                  <a:pt x="32830" y="12059"/>
                                </a:lnTo>
                                <a:cubicBezTo>
                                  <a:pt x="30112" y="12427"/>
                                  <a:pt x="24841" y="10979"/>
                                  <a:pt x="22847" y="13329"/>
                                </a:cubicBezTo>
                                <a:cubicBezTo>
                                  <a:pt x="19228" y="13329"/>
                                  <a:pt x="16866" y="17685"/>
                                  <a:pt x="13246" y="14611"/>
                                </a:cubicBezTo>
                                <a:lnTo>
                                  <a:pt x="0" y="14214"/>
                                </a:lnTo>
                                <a:lnTo>
                                  <a:pt x="0" y="2065"/>
                                </a:lnTo>
                                <a:lnTo>
                                  <a:pt x="8522" y="3359"/>
                                </a:lnTo>
                                <a:cubicBezTo>
                                  <a:pt x="9614" y="4629"/>
                                  <a:pt x="11430" y="6077"/>
                                  <a:pt x="12865" y="5531"/>
                                </a:cubicBezTo>
                                <a:cubicBezTo>
                                  <a:pt x="14516" y="4629"/>
                                  <a:pt x="13424" y="2813"/>
                                  <a:pt x="13780" y="1543"/>
                                </a:cubicBezTo>
                                <a:cubicBezTo>
                                  <a:pt x="15056" y="0"/>
                                  <a:pt x="16555" y="89"/>
                                  <a:pt x="18074" y="473"/>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029" name="Shape 26029"/>
                        <wps:cNvSpPr/>
                        <wps:spPr>
                          <a:xfrm>
                            <a:off x="850250" y="404954"/>
                            <a:ext cx="41423" cy="18872"/>
                          </a:xfrm>
                          <a:custGeom>
                            <a:avLst/>
                            <a:gdLst/>
                            <a:ahLst/>
                            <a:cxnLst/>
                            <a:rect l="0" t="0" r="0" b="0"/>
                            <a:pathLst>
                              <a:path w="41423" h="18872">
                                <a:moveTo>
                                  <a:pt x="6337" y="0"/>
                                </a:moveTo>
                                <a:cubicBezTo>
                                  <a:pt x="8522" y="1626"/>
                                  <a:pt x="5436" y="6160"/>
                                  <a:pt x="8890" y="6528"/>
                                </a:cubicBezTo>
                                <a:cubicBezTo>
                                  <a:pt x="13602" y="7976"/>
                                  <a:pt x="21400" y="4902"/>
                                  <a:pt x="25578" y="9068"/>
                                </a:cubicBezTo>
                                <a:cubicBezTo>
                                  <a:pt x="27394" y="10338"/>
                                  <a:pt x="33376" y="8153"/>
                                  <a:pt x="32830" y="12510"/>
                                </a:cubicBezTo>
                                <a:cubicBezTo>
                                  <a:pt x="35916" y="18872"/>
                                  <a:pt x="38087" y="7620"/>
                                  <a:pt x="41186" y="13970"/>
                                </a:cubicBezTo>
                                <a:lnTo>
                                  <a:pt x="41423" y="13989"/>
                                </a:lnTo>
                                <a:lnTo>
                                  <a:pt x="41423" y="15195"/>
                                </a:lnTo>
                                <a:lnTo>
                                  <a:pt x="36462" y="14694"/>
                                </a:lnTo>
                                <a:cubicBezTo>
                                  <a:pt x="34646" y="14503"/>
                                  <a:pt x="32830" y="15049"/>
                                  <a:pt x="32106" y="16142"/>
                                </a:cubicBezTo>
                                <a:cubicBezTo>
                                  <a:pt x="28473" y="16866"/>
                                  <a:pt x="29566" y="12878"/>
                                  <a:pt x="28118" y="11240"/>
                                </a:cubicBezTo>
                                <a:lnTo>
                                  <a:pt x="25578" y="11786"/>
                                </a:lnTo>
                                <a:cubicBezTo>
                                  <a:pt x="23584" y="9969"/>
                                  <a:pt x="21723" y="9789"/>
                                  <a:pt x="19863" y="10243"/>
                                </a:cubicBezTo>
                                <a:cubicBezTo>
                                  <a:pt x="18002" y="10697"/>
                                  <a:pt x="16142" y="11786"/>
                                  <a:pt x="14148" y="12510"/>
                                </a:cubicBezTo>
                                <a:cubicBezTo>
                                  <a:pt x="14681" y="13970"/>
                                  <a:pt x="17056" y="13246"/>
                                  <a:pt x="17234" y="15240"/>
                                </a:cubicBezTo>
                                <a:cubicBezTo>
                                  <a:pt x="14516" y="17056"/>
                                  <a:pt x="9970" y="15049"/>
                                  <a:pt x="7252" y="16866"/>
                                </a:cubicBezTo>
                                <a:cubicBezTo>
                                  <a:pt x="6337" y="18872"/>
                                  <a:pt x="3620" y="18872"/>
                                  <a:pt x="2896" y="16866"/>
                                </a:cubicBezTo>
                                <a:cubicBezTo>
                                  <a:pt x="2807" y="18225"/>
                                  <a:pt x="1994" y="18272"/>
                                  <a:pt x="1111" y="18228"/>
                                </a:cubicBezTo>
                                <a:lnTo>
                                  <a:pt x="0" y="18636"/>
                                </a:lnTo>
                                <a:lnTo>
                                  <a:pt x="0" y="12979"/>
                                </a:lnTo>
                                <a:lnTo>
                                  <a:pt x="3797" y="14326"/>
                                </a:lnTo>
                                <a:cubicBezTo>
                                  <a:pt x="6172" y="13779"/>
                                  <a:pt x="9246" y="14148"/>
                                  <a:pt x="10706" y="12154"/>
                                </a:cubicBezTo>
                                <a:lnTo>
                                  <a:pt x="8153" y="10871"/>
                                </a:lnTo>
                                <a:lnTo>
                                  <a:pt x="10706" y="8699"/>
                                </a:lnTo>
                                <a:cubicBezTo>
                                  <a:pt x="8522" y="8153"/>
                                  <a:pt x="5258" y="7798"/>
                                  <a:pt x="2362" y="7429"/>
                                </a:cubicBezTo>
                                <a:lnTo>
                                  <a:pt x="0" y="7812"/>
                                </a:lnTo>
                                <a:lnTo>
                                  <a:pt x="0" y="3089"/>
                                </a:lnTo>
                                <a:lnTo>
                                  <a:pt x="1126" y="3016"/>
                                </a:lnTo>
                                <a:cubicBezTo>
                                  <a:pt x="3210" y="2950"/>
                                  <a:pt x="5067" y="2451"/>
                                  <a:pt x="633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030" name="Shape 26030"/>
                        <wps:cNvSpPr/>
                        <wps:spPr>
                          <a:xfrm>
                            <a:off x="891673" y="418391"/>
                            <a:ext cx="14367" cy="20253"/>
                          </a:xfrm>
                          <a:custGeom>
                            <a:avLst/>
                            <a:gdLst/>
                            <a:ahLst/>
                            <a:cxnLst/>
                            <a:rect l="0" t="0" r="0" b="0"/>
                            <a:pathLst>
                              <a:path w="14367" h="20253">
                                <a:moveTo>
                                  <a:pt x="14367" y="0"/>
                                </a:moveTo>
                                <a:lnTo>
                                  <a:pt x="14367" y="14425"/>
                                </a:lnTo>
                                <a:lnTo>
                                  <a:pt x="8450" y="14858"/>
                                </a:lnTo>
                                <a:lnTo>
                                  <a:pt x="9364" y="17944"/>
                                </a:lnTo>
                                <a:cubicBezTo>
                                  <a:pt x="11453" y="16941"/>
                                  <a:pt x="12904" y="17392"/>
                                  <a:pt x="14355" y="17868"/>
                                </a:cubicBezTo>
                                <a:lnTo>
                                  <a:pt x="14367" y="17868"/>
                                </a:lnTo>
                                <a:lnTo>
                                  <a:pt x="14367" y="20253"/>
                                </a:lnTo>
                                <a:lnTo>
                                  <a:pt x="6351" y="18916"/>
                                </a:lnTo>
                                <a:lnTo>
                                  <a:pt x="0" y="17575"/>
                                </a:lnTo>
                                <a:lnTo>
                                  <a:pt x="0" y="14462"/>
                                </a:lnTo>
                                <a:lnTo>
                                  <a:pt x="1566" y="14312"/>
                                </a:lnTo>
                                <a:lnTo>
                                  <a:pt x="1020" y="11404"/>
                                </a:lnTo>
                                <a:cubicBezTo>
                                  <a:pt x="3383" y="8153"/>
                                  <a:pt x="6100" y="10147"/>
                                  <a:pt x="9364" y="9600"/>
                                </a:cubicBezTo>
                                <a:cubicBezTo>
                                  <a:pt x="6469" y="7238"/>
                                  <a:pt x="3614" y="7645"/>
                                  <a:pt x="735" y="8392"/>
                                </a:cubicBezTo>
                                <a:lnTo>
                                  <a:pt x="0" y="8463"/>
                                </a:lnTo>
                                <a:lnTo>
                                  <a:pt x="0" y="5577"/>
                                </a:lnTo>
                                <a:lnTo>
                                  <a:pt x="1566" y="5600"/>
                                </a:lnTo>
                                <a:cubicBezTo>
                                  <a:pt x="4653" y="8153"/>
                                  <a:pt x="4653" y="3060"/>
                                  <a:pt x="8107" y="4343"/>
                                </a:cubicBezTo>
                                <a:cubicBezTo>
                                  <a:pt x="8640" y="4343"/>
                                  <a:pt x="9733" y="3619"/>
                                  <a:pt x="9364" y="2704"/>
                                </a:cubicBezTo>
                                <a:lnTo>
                                  <a:pt x="0" y="1758"/>
                                </a:lnTo>
                                <a:lnTo>
                                  <a:pt x="0" y="552"/>
                                </a:lnTo>
                                <a:lnTo>
                                  <a:pt x="8278" y="1228"/>
                                </a:lnTo>
                                <a:lnTo>
                                  <a:pt x="1436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031" name="Shape 26031"/>
                        <wps:cNvSpPr/>
                        <wps:spPr>
                          <a:xfrm>
                            <a:off x="905571" y="417108"/>
                            <a:ext cx="87262" cy="24854"/>
                          </a:xfrm>
                          <a:custGeom>
                            <a:avLst/>
                            <a:gdLst/>
                            <a:ahLst/>
                            <a:cxnLst/>
                            <a:rect l="0" t="0" r="0" b="0"/>
                            <a:pathLst>
                              <a:path w="87262" h="24854">
                                <a:moveTo>
                                  <a:pt x="2362" y="902"/>
                                </a:moveTo>
                                <a:cubicBezTo>
                                  <a:pt x="7988" y="3086"/>
                                  <a:pt x="12357" y="0"/>
                                  <a:pt x="17234" y="3442"/>
                                </a:cubicBezTo>
                                <a:cubicBezTo>
                                  <a:pt x="17615" y="8153"/>
                                  <a:pt x="13424" y="4902"/>
                                  <a:pt x="11621" y="6160"/>
                                </a:cubicBezTo>
                                <a:cubicBezTo>
                                  <a:pt x="6896" y="3620"/>
                                  <a:pt x="6731" y="10693"/>
                                  <a:pt x="2362" y="7798"/>
                                </a:cubicBezTo>
                                <a:cubicBezTo>
                                  <a:pt x="0" y="9068"/>
                                  <a:pt x="3086" y="10338"/>
                                  <a:pt x="2908" y="11786"/>
                                </a:cubicBezTo>
                                <a:cubicBezTo>
                                  <a:pt x="3632" y="13246"/>
                                  <a:pt x="5817" y="12687"/>
                                  <a:pt x="6731" y="12154"/>
                                </a:cubicBezTo>
                                <a:cubicBezTo>
                                  <a:pt x="7264" y="10693"/>
                                  <a:pt x="9627" y="11608"/>
                                  <a:pt x="11074" y="11252"/>
                                </a:cubicBezTo>
                                <a:cubicBezTo>
                                  <a:pt x="10706" y="16497"/>
                                  <a:pt x="16701" y="13970"/>
                                  <a:pt x="18504" y="17412"/>
                                </a:cubicBezTo>
                                <a:cubicBezTo>
                                  <a:pt x="22860" y="17043"/>
                                  <a:pt x="26683" y="17780"/>
                                  <a:pt x="29769" y="19952"/>
                                </a:cubicBezTo>
                                <a:cubicBezTo>
                                  <a:pt x="30302" y="19406"/>
                                  <a:pt x="31572" y="18860"/>
                                  <a:pt x="31217" y="17780"/>
                                </a:cubicBezTo>
                                <a:lnTo>
                                  <a:pt x="28118" y="16497"/>
                                </a:lnTo>
                                <a:cubicBezTo>
                                  <a:pt x="27762" y="8877"/>
                                  <a:pt x="36652" y="15227"/>
                                  <a:pt x="39916" y="11786"/>
                                </a:cubicBezTo>
                                <a:cubicBezTo>
                                  <a:pt x="42088" y="13246"/>
                                  <a:pt x="46622" y="10160"/>
                                  <a:pt x="47181" y="14326"/>
                                </a:cubicBezTo>
                                <a:cubicBezTo>
                                  <a:pt x="53340" y="13411"/>
                                  <a:pt x="58776" y="16320"/>
                                  <a:pt x="64592" y="13411"/>
                                </a:cubicBezTo>
                                <a:cubicBezTo>
                                  <a:pt x="66777" y="13602"/>
                                  <a:pt x="69494" y="14503"/>
                                  <a:pt x="69863" y="17043"/>
                                </a:cubicBezTo>
                                <a:cubicBezTo>
                                  <a:pt x="74397" y="19406"/>
                                  <a:pt x="79654" y="15786"/>
                                  <a:pt x="83464" y="19952"/>
                                </a:cubicBezTo>
                                <a:cubicBezTo>
                                  <a:pt x="85268" y="19228"/>
                                  <a:pt x="85992" y="21399"/>
                                  <a:pt x="87262" y="22123"/>
                                </a:cubicBezTo>
                                <a:cubicBezTo>
                                  <a:pt x="85090" y="22314"/>
                                  <a:pt x="79464" y="21755"/>
                                  <a:pt x="76924" y="24308"/>
                                </a:cubicBezTo>
                                <a:lnTo>
                                  <a:pt x="65126" y="24854"/>
                                </a:lnTo>
                                <a:cubicBezTo>
                                  <a:pt x="64402" y="24308"/>
                                  <a:pt x="63856" y="23216"/>
                                  <a:pt x="62967" y="23038"/>
                                </a:cubicBezTo>
                                <a:cubicBezTo>
                                  <a:pt x="64592" y="22123"/>
                                  <a:pt x="66053" y="20320"/>
                                  <a:pt x="67666" y="19228"/>
                                </a:cubicBezTo>
                                <a:cubicBezTo>
                                  <a:pt x="64592" y="17221"/>
                                  <a:pt x="59868" y="16688"/>
                                  <a:pt x="56426" y="18313"/>
                                </a:cubicBezTo>
                                <a:cubicBezTo>
                                  <a:pt x="53518" y="17590"/>
                                  <a:pt x="49708" y="18136"/>
                                  <a:pt x="46444" y="16142"/>
                                </a:cubicBezTo>
                                <a:cubicBezTo>
                                  <a:pt x="42088" y="13779"/>
                                  <a:pt x="43371" y="20320"/>
                                  <a:pt x="39370" y="18682"/>
                                </a:cubicBezTo>
                                <a:lnTo>
                                  <a:pt x="37744" y="21755"/>
                                </a:lnTo>
                                <a:cubicBezTo>
                                  <a:pt x="29401" y="21222"/>
                                  <a:pt x="21425" y="18860"/>
                                  <a:pt x="13792" y="22123"/>
                                </a:cubicBezTo>
                                <a:cubicBezTo>
                                  <a:pt x="11621" y="21222"/>
                                  <a:pt x="8547" y="20320"/>
                                  <a:pt x="7264" y="22670"/>
                                </a:cubicBezTo>
                                <a:lnTo>
                                  <a:pt x="469" y="21536"/>
                                </a:lnTo>
                                <a:lnTo>
                                  <a:pt x="469" y="19152"/>
                                </a:lnTo>
                                <a:lnTo>
                                  <a:pt x="5448" y="19228"/>
                                </a:lnTo>
                                <a:cubicBezTo>
                                  <a:pt x="4902" y="17958"/>
                                  <a:pt x="7810" y="16866"/>
                                  <a:pt x="5448" y="16497"/>
                                </a:cubicBezTo>
                                <a:cubicBezTo>
                                  <a:pt x="4356" y="18504"/>
                                  <a:pt x="2908" y="16688"/>
                                  <a:pt x="2007" y="15596"/>
                                </a:cubicBezTo>
                                <a:lnTo>
                                  <a:pt x="469" y="15708"/>
                                </a:lnTo>
                                <a:lnTo>
                                  <a:pt x="469" y="1283"/>
                                </a:lnTo>
                                <a:lnTo>
                                  <a:pt x="2362" y="902"/>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032" name="Shape 26032"/>
                        <wps:cNvSpPr/>
                        <wps:spPr>
                          <a:xfrm>
                            <a:off x="623667" y="391343"/>
                            <a:ext cx="22314" cy="7620"/>
                          </a:xfrm>
                          <a:custGeom>
                            <a:avLst/>
                            <a:gdLst/>
                            <a:ahLst/>
                            <a:cxnLst/>
                            <a:rect l="0" t="0" r="0" b="0"/>
                            <a:pathLst>
                              <a:path w="22314" h="7620">
                                <a:moveTo>
                                  <a:pt x="10884" y="0"/>
                                </a:moveTo>
                                <a:cubicBezTo>
                                  <a:pt x="14694" y="2896"/>
                                  <a:pt x="22314" y="178"/>
                                  <a:pt x="21412" y="6528"/>
                                </a:cubicBezTo>
                                <a:cubicBezTo>
                                  <a:pt x="17958" y="5982"/>
                                  <a:pt x="13424" y="4178"/>
                                  <a:pt x="9614" y="4902"/>
                                </a:cubicBezTo>
                                <a:cubicBezTo>
                                  <a:pt x="8344" y="7620"/>
                                  <a:pt x="5994" y="3988"/>
                                  <a:pt x="4724" y="7074"/>
                                </a:cubicBezTo>
                                <a:cubicBezTo>
                                  <a:pt x="3277" y="6172"/>
                                  <a:pt x="1461" y="5982"/>
                                  <a:pt x="0" y="4902"/>
                                </a:cubicBezTo>
                                <a:cubicBezTo>
                                  <a:pt x="2718" y="902"/>
                                  <a:pt x="7620" y="2540"/>
                                  <a:pt x="1088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033" name="Shape 26033"/>
                        <wps:cNvSpPr/>
                        <wps:spPr>
                          <a:xfrm>
                            <a:off x="582484" y="393703"/>
                            <a:ext cx="4178" cy="5080"/>
                          </a:xfrm>
                          <a:custGeom>
                            <a:avLst/>
                            <a:gdLst/>
                            <a:ahLst/>
                            <a:cxnLst/>
                            <a:rect l="0" t="0" r="0" b="0"/>
                            <a:pathLst>
                              <a:path w="4178" h="5080">
                                <a:moveTo>
                                  <a:pt x="2007" y="368"/>
                                </a:moveTo>
                                <a:cubicBezTo>
                                  <a:pt x="3086" y="0"/>
                                  <a:pt x="4001" y="1270"/>
                                  <a:pt x="4178" y="1994"/>
                                </a:cubicBezTo>
                                <a:cubicBezTo>
                                  <a:pt x="2908" y="2908"/>
                                  <a:pt x="3454" y="5080"/>
                                  <a:pt x="1092" y="4178"/>
                                </a:cubicBezTo>
                                <a:cubicBezTo>
                                  <a:pt x="0" y="2908"/>
                                  <a:pt x="1283" y="1448"/>
                                  <a:pt x="2007" y="368"/>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034" name="Shape 26034"/>
                        <wps:cNvSpPr/>
                        <wps:spPr>
                          <a:xfrm>
                            <a:off x="739954" y="395330"/>
                            <a:ext cx="36462" cy="9982"/>
                          </a:xfrm>
                          <a:custGeom>
                            <a:avLst/>
                            <a:gdLst/>
                            <a:ahLst/>
                            <a:cxnLst/>
                            <a:rect l="0" t="0" r="0" b="0"/>
                            <a:pathLst>
                              <a:path w="36462" h="9982">
                                <a:moveTo>
                                  <a:pt x="4037" y="3589"/>
                                </a:moveTo>
                                <a:cubicBezTo>
                                  <a:pt x="5940" y="3908"/>
                                  <a:pt x="8160" y="4636"/>
                                  <a:pt x="9969" y="4001"/>
                                </a:cubicBezTo>
                                <a:cubicBezTo>
                                  <a:pt x="16866" y="0"/>
                                  <a:pt x="23940" y="7620"/>
                                  <a:pt x="31750" y="5626"/>
                                </a:cubicBezTo>
                                <a:cubicBezTo>
                                  <a:pt x="33376" y="5448"/>
                                  <a:pt x="35001" y="4178"/>
                                  <a:pt x="36462" y="5271"/>
                                </a:cubicBezTo>
                                <a:cubicBezTo>
                                  <a:pt x="35738" y="6718"/>
                                  <a:pt x="33185" y="7620"/>
                                  <a:pt x="31382" y="8344"/>
                                </a:cubicBezTo>
                                <a:cubicBezTo>
                                  <a:pt x="28651" y="9258"/>
                                  <a:pt x="26492" y="7620"/>
                                  <a:pt x="24308" y="9982"/>
                                </a:cubicBezTo>
                                <a:cubicBezTo>
                                  <a:pt x="21399" y="9804"/>
                                  <a:pt x="18313" y="8712"/>
                                  <a:pt x="15596" y="9080"/>
                                </a:cubicBezTo>
                                <a:cubicBezTo>
                                  <a:pt x="15049" y="8534"/>
                                  <a:pt x="15240" y="7087"/>
                                  <a:pt x="13970" y="6896"/>
                                </a:cubicBezTo>
                                <a:cubicBezTo>
                                  <a:pt x="9068" y="7264"/>
                                  <a:pt x="4356" y="6718"/>
                                  <a:pt x="0" y="5626"/>
                                </a:cubicBezTo>
                                <a:cubicBezTo>
                                  <a:pt x="546" y="3359"/>
                                  <a:pt x="2134" y="3270"/>
                                  <a:pt x="4037" y="3589"/>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035" name="Shape 26035"/>
                        <wps:cNvSpPr/>
                        <wps:spPr>
                          <a:xfrm>
                            <a:off x="778233" y="397870"/>
                            <a:ext cx="5258" cy="3810"/>
                          </a:xfrm>
                          <a:custGeom>
                            <a:avLst/>
                            <a:gdLst/>
                            <a:ahLst/>
                            <a:cxnLst/>
                            <a:rect l="0" t="0" r="0" b="0"/>
                            <a:pathLst>
                              <a:path w="5258" h="3810">
                                <a:moveTo>
                                  <a:pt x="902" y="0"/>
                                </a:moveTo>
                                <a:cubicBezTo>
                                  <a:pt x="2350" y="737"/>
                                  <a:pt x="4712" y="178"/>
                                  <a:pt x="5258" y="2184"/>
                                </a:cubicBezTo>
                                <a:cubicBezTo>
                                  <a:pt x="2896" y="3810"/>
                                  <a:pt x="2540" y="1270"/>
                                  <a:pt x="0" y="1816"/>
                                </a:cubicBezTo>
                                <a:lnTo>
                                  <a:pt x="90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036" name="Shape 26036"/>
                        <wps:cNvSpPr/>
                        <wps:spPr>
                          <a:xfrm>
                            <a:off x="796543" y="400590"/>
                            <a:ext cx="9627" cy="6896"/>
                          </a:xfrm>
                          <a:custGeom>
                            <a:avLst/>
                            <a:gdLst/>
                            <a:ahLst/>
                            <a:cxnLst/>
                            <a:rect l="0" t="0" r="0" b="0"/>
                            <a:pathLst>
                              <a:path w="9627" h="6896">
                                <a:moveTo>
                                  <a:pt x="0" y="1270"/>
                                </a:moveTo>
                                <a:cubicBezTo>
                                  <a:pt x="2184" y="1460"/>
                                  <a:pt x="5093" y="0"/>
                                  <a:pt x="6909" y="1638"/>
                                </a:cubicBezTo>
                                <a:lnTo>
                                  <a:pt x="8725" y="1270"/>
                                </a:lnTo>
                                <a:cubicBezTo>
                                  <a:pt x="9627" y="3277"/>
                                  <a:pt x="7264" y="3810"/>
                                  <a:pt x="6540" y="3454"/>
                                </a:cubicBezTo>
                                <a:cubicBezTo>
                                  <a:pt x="5448" y="3632"/>
                                  <a:pt x="6909" y="6350"/>
                                  <a:pt x="4724" y="6896"/>
                                </a:cubicBezTo>
                                <a:cubicBezTo>
                                  <a:pt x="2540" y="6718"/>
                                  <a:pt x="190" y="4369"/>
                                  <a:pt x="0" y="2184"/>
                                </a:cubicBezTo>
                                <a:lnTo>
                                  <a:pt x="0" y="127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037" name="Shape 26037"/>
                        <wps:cNvSpPr/>
                        <wps:spPr>
                          <a:xfrm>
                            <a:off x="683717" y="402179"/>
                            <a:ext cx="12700" cy="3680"/>
                          </a:xfrm>
                          <a:custGeom>
                            <a:avLst/>
                            <a:gdLst/>
                            <a:ahLst/>
                            <a:cxnLst/>
                            <a:rect l="0" t="0" r="0" b="0"/>
                            <a:pathLst>
                              <a:path w="12700" h="3680">
                                <a:moveTo>
                                  <a:pt x="7364" y="160"/>
                                </a:moveTo>
                                <a:cubicBezTo>
                                  <a:pt x="9792" y="321"/>
                                  <a:pt x="11881" y="1140"/>
                                  <a:pt x="12700" y="3680"/>
                                </a:cubicBezTo>
                                <a:cubicBezTo>
                                  <a:pt x="8166" y="3312"/>
                                  <a:pt x="3264" y="2956"/>
                                  <a:pt x="0" y="594"/>
                                </a:cubicBezTo>
                                <a:cubicBezTo>
                                  <a:pt x="2172" y="499"/>
                                  <a:pt x="4937" y="0"/>
                                  <a:pt x="7364" y="16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038" name="Shape 26038"/>
                        <wps:cNvSpPr/>
                        <wps:spPr>
                          <a:xfrm>
                            <a:off x="816507" y="404955"/>
                            <a:ext cx="11786" cy="6337"/>
                          </a:xfrm>
                          <a:custGeom>
                            <a:avLst/>
                            <a:gdLst/>
                            <a:ahLst/>
                            <a:cxnLst/>
                            <a:rect l="0" t="0" r="0" b="0"/>
                            <a:pathLst>
                              <a:path w="11786" h="6337">
                                <a:moveTo>
                                  <a:pt x="5626" y="0"/>
                                </a:moveTo>
                                <a:cubicBezTo>
                                  <a:pt x="7442" y="902"/>
                                  <a:pt x="9982" y="0"/>
                                  <a:pt x="11786" y="902"/>
                                </a:cubicBezTo>
                                <a:cubicBezTo>
                                  <a:pt x="9068" y="2718"/>
                                  <a:pt x="5626" y="6337"/>
                                  <a:pt x="1257" y="4343"/>
                                </a:cubicBezTo>
                                <a:cubicBezTo>
                                  <a:pt x="0" y="0"/>
                                  <a:pt x="4712" y="2527"/>
                                  <a:pt x="562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039" name="Shape 26039"/>
                        <wps:cNvSpPr/>
                        <wps:spPr>
                          <a:xfrm>
                            <a:off x="954555" y="416016"/>
                            <a:ext cx="4356" cy="2908"/>
                          </a:xfrm>
                          <a:custGeom>
                            <a:avLst/>
                            <a:gdLst/>
                            <a:ahLst/>
                            <a:cxnLst/>
                            <a:rect l="0" t="0" r="0" b="0"/>
                            <a:pathLst>
                              <a:path w="4356" h="2908">
                                <a:moveTo>
                                  <a:pt x="0" y="178"/>
                                </a:moveTo>
                                <a:cubicBezTo>
                                  <a:pt x="1638" y="0"/>
                                  <a:pt x="3099" y="546"/>
                                  <a:pt x="4356" y="1092"/>
                                </a:cubicBezTo>
                                <a:lnTo>
                                  <a:pt x="4356" y="1994"/>
                                </a:lnTo>
                                <a:cubicBezTo>
                                  <a:pt x="3454" y="902"/>
                                  <a:pt x="2375" y="1994"/>
                                  <a:pt x="1816" y="2908"/>
                                </a:cubicBezTo>
                                <a:lnTo>
                                  <a:pt x="0" y="178"/>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040" name="Shape 26040"/>
                        <wps:cNvSpPr/>
                        <wps:spPr>
                          <a:xfrm>
                            <a:off x="934615" y="423993"/>
                            <a:ext cx="5067" cy="4724"/>
                          </a:xfrm>
                          <a:custGeom>
                            <a:avLst/>
                            <a:gdLst/>
                            <a:ahLst/>
                            <a:cxnLst/>
                            <a:rect l="0" t="0" r="0" b="0"/>
                            <a:pathLst>
                              <a:path w="5067" h="4724">
                                <a:moveTo>
                                  <a:pt x="0" y="0"/>
                                </a:moveTo>
                                <a:lnTo>
                                  <a:pt x="5067" y="0"/>
                                </a:lnTo>
                                <a:lnTo>
                                  <a:pt x="5067" y="3086"/>
                                </a:lnTo>
                                <a:cubicBezTo>
                                  <a:pt x="2527" y="4724"/>
                                  <a:pt x="1626" y="546"/>
                                  <a:pt x="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041" name="Shape 26041"/>
                        <wps:cNvSpPr/>
                        <wps:spPr>
                          <a:xfrm>
                            <a:off x="996822" y="429799"/>
                            <a:ext cx="2908" cy="3810"/>
                          </a:xfrm>
                          <a:custGeom>
                            <a:avLst/>
                            <a:gdLst/>
                            <a:ahLst/>
                            <a:cxnLst/>
                            <a:rect l="0" t="0" r="0" b="0"/>
                            <a:pathLst>
                              <a:path w="2908" h="3810">
                                <a:moveTo>
                                  <a:pt x="1283" y="0"/>
                                </a:moveTo>
                                <a:cubicBezTo>
                                  <a:pt x="1651" y="724"/>
                                  <a:pt x="2540" y="190"/>
                                  <a:pt x="2184" y="1270"/>
                                </a:cubicBezTo>
                                <a:cubicBezTo>
                                  <a:pt x="2908" y="2908"/>
                                  <a:pt x="914" y="3632"/>
                                  <a:pt x="0" y="3810"/>
                                </a:cubicBezTo>
                                <a:lnTo>
                                  <a:pt x="128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042" name="Shape 26042"/>
                        <wps:cNvSpPr/>
                        <wps:spPr>
                          <a:xfrm>
                            <a:off x="1006079" y="433607"/>
                            <a:ext cx="9969" cy="5626"/>
                          </a:xfrm>
                          <a:custGeom>
                            <a:avLst/>
                            <a:gdLst/>
                            <a:ahLst/>
                            <a:cxnLst/>
                            <a:rect l="0" t="0" r="0" b="0"/>
                            <a:pathLst>
                              <a:path w="9969" h="5626">
                                <a:moveTo>
                                  <a:pt x="2896" y="0"/>
                                </a:moveTo>
                                <a:cubicBezTo>
                                  <a:pt x="3988" y="1448"/>
                                  <a:pt x="5994" y="4902"/>
                                  <a:pt x="9068" y="3454"/>
                                </a:cubicBezTo>
                                <a:cubicBezTo>
                                  <a:pt x="9969" y="4724"/>
                                  <a:pt x="7620" y="4534"/>
                                  <a:pt x="7252" y="5626"/>
                                </a:cubicBezTo>
                                <a:lnTo>
                                  <a:pt x="1626" y="5626"/>
                                </a:lnTo>
                                <a:cubicBezTo>
                                  <a:pt x="0" y="3454"/>
                                  <a:pt x="2540" y="1638"/>
                                  <a:pt x="289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anchor>
            </w:drawing>
          </mc:Choice>
          <mc:Fallback>
            <w:pict>
              <v:group w14:anchorId="139BC28E" id="Group 954306" o:spid="_x0000_s1026" style="position:absolute;left:0;text-align:left;margin-left:0;margin-top:-27.6pt;width:93.55pt;height:46.9pt;z-index:251657728" coordsize="11879,5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">
                <v:shape id="Shape 1108178" o:spid="_x0000_s1027" style="position:absolute;width:11879;height:5954;visibility:visible;mso-wrap-style:square;v-text-anchor:top" coordsize="1187996,59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" path="m,l1187996,r,595440l,595440,,e" fillcolor="#007f86" stroked="f" strokeweight="0">
                  <v:stroke miterlimit="83231f" joinstyle="miter"/>
                  <v:path arrowok="t" textboxrect="0,0,1187996,595440"/>
                </v:shape>
                <v:shape id="Shape 25947" o:spid="_x0000_s1028" style="position:absolute;left:1405;top:1599;width:852;height:1732;visibility:visible;mso-wrap-style:square;v-text-anchor:top" coordsize="85157,17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" path="m85157,r,27373l83776,30458v-1131,2759,-2528,6350,-3995,10338l63030,87075v-2133,6121,-1867,6375,5588,6375l85157,93450r,10643l64630,104093v-6654,,-8255,800,-10109,6388l45212,138408v-3988,11964,-5855,19152,-5855,22073c39357,163669,40691,165256,47066,165790r8789,800c57709,167923,57709,172178,55321,173244v-6921,-533,-15164,-533,-27660,-800c18885,172444,9309,172978,2134,173244,533,172178,,167923,1588,166590r8775,-800c16751,165256,22606,162335,26327,152759,31115,140529,38557,123245,49733,93450l76860,21645c80582,12081,82169,7014,81382,2760l85157,xe" fillcolor="#fffefd" stroked="f" strokeweight="0">
                  <v:stroke miterlimit="83231f" joinstyle="miter"/>
                  <v:path arrowok="t" textboxrect="0,0,85157,173244"/>
                </v:shape>
                <v:shape id="Shape 25948" o:spid="_x0000_s1029" style="position:absolute;left:2257;top:1525;width:938;height:1806;visibility:visible;mso-wrap-style:square;v-text-anchor:top" coordsize="93824,18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" path="m10055,v1600,,3454,546,3988,2400c17497,14097,21751,26340,25739,38036l62188,144958v7709,22873,11164,26860,22606,28181l91970,173939v1854,1334,1333,5588,,6655c81060,180061,71751,179794,59788,179794v-12764,,-22873,533,-30582,800c27073,179527,26806,175273,28673,173939r7709,-800c41970,172606,45691,171018,45691,168364v,-2921,-1334,-7722,-3454,-14097l30527,118097v-1854,-5854,-2921,-6655,-10896,-6655l,111442,,100800r16163,c23885,100800,24418,99733,22018,92558l7654,49213c5534,42824,3133,35649,1546,32461r-534,l,34722,,7350,10055,xe" fillcolor="#fffefd" stroked="f" strokeweight="0">
                  <v:stroke miterlimit="83231f" joinstyle="miter"/>
                  <v:path arrowok="t" textboxrect="0,0,93824,180594"/>
                </v:shape>
                <v:shape id="Shape 25949" o:spid="_x0000_s1030" style="position:absolute;left:3503;top:2309;width:295;height:295;visibility:visible;mso-wrap-style:square;v-text-anchor:top" coordsize="29489,2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" path="m14745,v8115,,14744,6629,14744,14745c29489,22860,22860,29489,14745,29489,6553,29489,,22860,,14745,,6629,6553,,14745,xe" fillcolor="#fffefd" stroked="f" strokeweight="0">
                  <v:stroke miterlimit="83231f" joinstyle="miter"/>
                  <v:path arrowok="t" textboxrect="0,0,29489,29489"/>
                </v:shape>
                <v:shape id="Shape 25950" o:spid="_x0000_s1031" style="position:absolute;left:4363;top:1560;width:708;height:1771;visibility:visible;mso-wrap-style:square;v-text-anchor:top" coordsize="70752,17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" path="m2134,c15431,533,24473,800,35649,800,46279,800,55321,533,68631,v1587,800,2121,5588,521,6655l62509,7188c46812,8509,46279,13030,46279,41224r,94679c46279,164097,46812,167818,62509,169685r6643,787c70752,171552,70218,176327,68618,177127v-13297,-534,-22339,-800,-32969,-800c24473,176327,15431,176593,2134,177127,546,176327,,172085,1600,170472r6655,-787c23940,167818,24473,164097,24473,135903r,-94679c24473,13030,23940,8509,8255,7188l1600,6655c,5588,546,800,2134,xe" fillcolor="#fffefd" stroked="f" strokeweight="0">
                  <v:stroke miterlimit="83231f" joinstyle="miter"/>
                  <v:path arrowok="t" textboxrect="0,0,70752,177127"/>
                </v:shape>
                <v:shape id="Shape 25951" o:spid="_x0000_s1032" style="position:absolute;left:5533;top:2309;width:295;height:295;visibility:visible;mso-wrap-style:square;v-text-anchor:top" coordsize="29489,2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" path="m14745,v8115,,14744,6629,14744,14745c29489,22860,22860,29489,14745,29489,6553,29489,,22860,,14745,,6629,6553,,14745,xe" fillcolor="#fffefd" stroked="f" strokeweight="0">
                  <v:stroke miterlimit="83231f" joinstyle="miter"/>
                  <v:path arrowok="t" textboxrect="0,0,29489,29489"/>
                </v:shape>
                <v:shape id="Shape 25952" o:spid="_x0000_s1033" style="position:absolute;left:6473;top:1525;width:1054;height:1841;visibility:visible;mso-wrap-style:square;v-text-anchor:top" coordsize="105321,18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" path="m63830,v8243,,17818,1333,24727,3454c92012,4255,95745,5055,97866,5055v2401,6388,4788,21272,4788,32448c101600,39091,97346,39891,96012,38303,92558,25540,85369,8242,59830,8242v-26048,,-31649,17298,-31649,29528c28181,53188,40957,64097,50787,70485l72073,83769v16751,10389,33248,25807,33248,51080c105321,164097,83249,184048,48666,184048v-22339,,-36436,-6921,-41478,-9842c3988,168351,533,149466,,136970v1334,-1855,5321,-2401,6375,-801c10376,149733,21273,175793,52121,175793v22352,,33248,-14630,33248,-30581c85369,133515,82982,120485,63563,107975l38290,91491c24994,82715,9563,67551,9563,45745,9563,20485,29248,,63830,xe" fillcolor="#fffefd" stroked="f" strokeweight="0">
                  <v:stroke miterlimit="83231f" joinstyle="miter"/>
                  <v:path arrowok="t" textboxrect="0,0,105321,184048"/>
                </v:shape>
                <v:shape id="Shape 25953" o:spid="_x0000_s1034" style="position:absolute;left:8164;top:2309;width:295;height:295;visibility:visible;mso-wrap-style:square;v-text-anchor:top" coordsize="29489,2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" path="m14745,v8115,,14744,6629,14744,14745c29489,22860,22860,29489,14745,29489,6553,29489,,22860,,14745,,6629,6553,,14745,xe" fillcolor="#fffefd" stroked="f" strokeweight="0">
                  <v:stroke miterlimit="83231f" joinstyle="miter"/>
                  <v:path arrowok="t" textboxrect="0,0,29489,29489"/>
                </v:shape>
                <v:shape id="Shape 25954" o:spid="_x0000_s1035" style="position:absolute;left:8854;top:1560;width:1455;height:1771;visibility:visible;mso-wrap-style:square;v-text-anchor:top" coordsize="145478,17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" path="m6909,v5854,267,10909,533,15964,533c27927,800,32969,800,38303,800r50000,c105334,800,121006,800,124206,v1587,4521,3175,23673,4254,35370c127381,36970,123139,37503,121806,35903,117831,23406,115418,14097,101600,10630,96012,9309,87503,9042,75794,9042r-19139,c48679,9042,48679,9576,48679,19685r,53188c48679,80315,49479,80315,57455,80315r15418,c84049,80315,92291,79794,95479,78727v3187,-1067,5054,-2667,6388,-9309l103988,58509v1346,-1600,5854,-1600,6921,267c110909,65164,109842,75527,109842,85636v,9576,1067,19685,1067,25527c109842,113030,105334,113030,103988,111442r-2388,-10375c100533,96279,98666,92291,93358,90957,89624,89891,83236,89624,72873,89624r-15418,c49479,89624,48679,89891,48679,96799r,37503c48679,148399,49479,157442,53721,161976v3200,3187,8776,6121,32182,6121c106375,168097,114097,167018,119952,164097v4787,-2655,11963,-11964,18884,-25794c140691,136970,144412,137757,145478,140157v-1854,9309,-8509,29782,-11963,36970c121552,176860,109576,176593,97879,176593v-11976,-266,-23686,-266,-35649,-266l38303,176327v-11443,,-20485,266,-36169,800c533,176327,,172072,1600,170472r8763,-800c25540,168351,26860,164363,26860,136436r,-95745c26860,13030,26340,9042,10630,7175l6375,6655c4788,5588,5321,800,6909,xe" fillcolor="#fffefd" stroked="f" strokeweight="0">
                  <v:stroke miterlimit="83231f" joinstyle="miter"/>
                  <v:path arrowok="t" textboxrect="0,0,145478,177127"/>
                </v:shape>
                <v:shape id="Shape 25955" o:spid="_x0000_s1036" style="position:absolute;left:4799;top:3898;width:57;height:29;visibility:visible;mso-wrap-style:square;v-text-anchor:top" coordsize="5626,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" path="m2813,476c3902,,4991,,5626,1454r,1448l,2356c635,1905,1724,953,2813,476xe" fillcolor="#fffefd" stroked="f" strokeweight="0">
                  <v:stroke miterlimit="83231f" joinstyle="miter"/>
                  <v:path arrowok="t" textboxrect="0,0,5626,2902"/>
                </v:shape>
                <v:shape id="Shape 25956" o:spid="_x0000_s1037" style="position:absolute;left:4604;top:3905;width:183;height:42;visibility:visible;mso-wrap-style:square;v-text-anchor:top" coordsize="18313,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" path="m13329,795c15142,273,16955,,18313,1721v-533,914,-1447,1092,-2171,546c13056,3181,7976,4273,5258,2267,3620,2813,1816,2635,,2635,1994,1187,5982,273,8344,1365v1359,724,3172,-47,4985,-570xe" fillcolor="#fffefd" stroked="f" strokeweight="0">
                  <v:stroke miterlimit="83231f" joinstyle="miter"/>
                  <v:path arrowok="t" textboxrect="0,0,18313,4273"/>
                </v:shape>
                <v:shape id="Shape 25957" o:spid="_x0000_s1038" style="position:absolute;left:1784;top:4209;width:164;height:319;visibility:visible;mso-wrap-style:square;v-text-anchor:top" coordsize="16373,3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" path="m3264,902c4902,,6172,2718,7620,3073v2496,908,4515,989,6287,612l16373,2595r,5130l14175,8231v-1250,-297,-2567,-617,-3837,646l16373,9785r,22172l10338,22314c13068,17589,5448,19406,5994,14872,2362,14694,4902,9246,724,9601,,6706,7074,5436,3264,2349r,-1447xe" fillcolor="#fffefd" stroked="f" strokeweight="0">
                  <v:stroke miterlimit="83231f" joinstyle="miter"/>
                  <v:path arrowok="t" textboxrect="0,0,16373,31957"/>
                </v:shape>
                <v:shape id="Shape 25958" o:spid="_x0000_s1039" style="position:absolute;left:1948;top:4197;width:107;height:463;visibility:visible;mso-wrap-style:square;v-text-anchor:top" coordsize="10659,46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" path="m10659,r,14288l9573,13897r-368,1283l10659,15180r,31193l9122,45971c7217,45111,5763,43660,6119,40935r-1258,l,33167,,10994r4861,731c5573,10646,6665,9185,5573,7915,3769,7738,1585,8284,505,6099r724,2553l,8935,,3804,2341,2769,10659,xe" fillcolor="#fffefd" stroked="f" strokeweight="0">
                  <v:stroke miterlimit="83231f" joinstyle="miter"/>
                  <v:path arrowok="t" textboxrect="0,0,10659,46373"/>
                </v:shape>
                <v:shape id="Shape 25959" o:spid="_x0000_s1040" style="position:absolute;left:2055;top:4189;width:145;height:482;visibility:visible;mso-wrap-style:square;v-text-anchor:top" coordsize="14516,48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" path="m2356,c4261,540,6801,311,9228,492r5288,2517l14516,17661r-633,-206c13202,17228,12611,17228,12338,18136r2178,273l14516,45159r-6,2c13608,44437,11970,44983,10700,44806v-1448,3441,-5080,177,-6528,3441l,47157,,15964r1454,l1454,15596,,15072,,784,2356,xe" fillcolor="#fffefd" stroked="f" strokeweight="0">
                  <v:stroke miterlimit="83231f" joinstyle="miter"/>
                  <v:path arrowok="t" textboxrect="0,0,14516,48247"/>
                </v:shape>
                <v:shape id="Shape 25960" o:spid="_x0000_s1041" style="position:absolute;left:2200;top:4204;width:105;height:436;visibility:visible;mso-wrap-style:square;v-text-anchor:top" coordsize="10518,43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" path="m10518,r,25001l8706,24576v-178,902,-1816,-191,-1270,1257l10518,25456r,8576l8338,33275v-534,724,-534,1639,368,2185l10518,35232r,6767l10154,41987v-1721,267,-3534,-142,-5280,-211l,43611,,16861r2178,273c2000,16956,1810,16587,1454,16587l,16113,,1461r908,433c5251,2986,6890,255,10154,624l10518,xe" fillcolor="#fffefd" stroked="f" strokeweight="0">
                  <v:stroke miterlimit="83231f" joinstyle="miter"/>
                  <v:path arrowok="t" textboxrect="0,0,10518,43611"/>
                </v:shape>
                <v:shape id="Shape 25961" o:spid="_x0000_s1042" style="position:absolute;left:2305;top:4189;width:67;height:437;visibility:visible;mso-wrap-style:square;v-text-anchor:top" coordsize="6709,43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" path="m905,l6709,491r,35069l4715,35192r,1816l6709,37008r,6679l6306,43739,,43547,,36781r2544,-319l,35580,,27004r1274,-156l,26549,,1548,905,xe" fillcolor="#fffefd" stroked="f" strokeweight="0">
                  <v:stroke miterlimit="83231f" joinstyle="miter"/>
                  <v:path arrowok="t" textboxrect="0,0,6709,43739"/>
                </v:shape>
                <v:shape id="Shape 25962" o:spid="_x0000_s1043" style="position:absolute;left:2372;top:4183;width:79;height:443;visibility:visible;mso-wrap-style:square;v-text-anchor:top" coordsize="7893,4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" path="m7893,r,6976l5080,7078r,1270l7893,8348r,35016l5448,43540,,44238,,37558r1994,c1905,36288,1181,36152,343,36174l,36110,,1041r3562,302l7893,xe" fillcolor="#fffefd" stroked="f" strokeweight="0">
                  <v:stroke miterlimit="83231f" joinstyle="miter"/>
                  <v:path arrowok="t" textboxrect="0,0,7893,44238"/>
                </v:shape>
                <v:shape id="Shape 25963" o:spid="_x0000_s1044" style="position:absolute;left:2451;top:4109;width:200;height:508;visibility:visible;mso-wrap-style:square;v-text-anchor:top" coordsize="19937,50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" path="m19937,r,11923l19523,11635v-1019,-157,-2105,-338,-2372,-1519c15335,11386,12249,10840,10611,12287v2178,-177,3946,413,5647,843l19937,13047r,6337l19614,19163v-748,-113,-1383,205,-1205,1290l19937,20900r,26057l17283,48209v-1722,181,-3491,273,-4488,1454c10160,48933,7845,49660,5442,50365l,50757,,15742r2813,c2451,14561,1499,14332,410,14354l,14369,,7394,4083,6128,3715,3943c6801,4667,10611,1403,14599,1403,16415,1949,17821,953,19160,92l19937,xe" fillcolor="#fffefd" stroked="f" strokeweight="0">
                  <v:stroke miterlimit="83231f" joinstyle="miter"/>
                  <v:path arrowok="t" textboxrect="0,0,19937,50757"/>
                </v:shape>
                <v:shape id="Shape 25964" o:spid="_x0000_s1045" style="position:absolute;left:2651;top:4105;width:186;height:481;visibility:visible;mso-wrap-style:square;v-text-anchor:top" coordsize="18614,4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" path="m3374,l5013,,4276,902v1270,,2908,-546,4356,901c10639,178,13534,533,16443,356r,1816c15528,1994,14626,533,13712,1803v-1270,546,-724,2007,-724,2909l18614,5179r,2842l13712,7429r-724,1270l18614,9157r,12047l12442,20853r,1270l18614,22653r,23514l16932,46031v-2633,-47,-5309,311,-7576,1848c6460,48070,3920,47701,1558,46622l,47357,,21300r1558,455l1558,20853,,19784,,13447r1558,-36l,12323,,400,3374,xe" fillcolor="#fffefd" stroked="f" strokeweight="0">
                  <v:stroke miterlimit="83231f" joinstyle="miter"/>
                  <v:path arrowok="t" textboxrect="0,0,18614,48070"/>
                </v:shape>
                <v:shape id="Shape 25965" o:spid="_x0000_s1046" style="position:absolute;left:2837;top:4332;width:99;height:248;visibility:visible;mso-wrap-style:square;v-text-anchor:top" coordsize="9976,2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" path="m,l9704,834r272,13l9976,22971r-251,19c8569,23829,7347,24781,5626,23968l,23514,,xe" fillcolor="#fffefd" stroked="f" strokeweight="0">
                  <v:stroke miterlimit="83231f" joinstyle="miter"/>
                  <v:path arrowok="t" textboxrect="0,0,9976,24781"/>
                </v:shape>
                <v:shape id="Shape 25966" o:spid="_x0000_s1047" style="position:absolute;left:2837;top:4157;width:99;height:162;visibility:visible;mso-wrap-style:square;v-text-anchor:top" coordsize="9976,1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" path="m,l9976,829r,13421l7430,14404v-902,1092,-1804,-178,-2718,-368c5080,15128,4356,15852,3442,16220l,16025,,3977r5626,458l5626,3520,,2842,,xe" fillcolor="#fffefd" stroked="f" strokeweight="0">
                  <v:stroke miterlimit="83231f" joinstyle="miter"/>
                  <v:path arrowok="t" textboxrect="0,0,9976,16220"/>
                </v:shape>
                <v:shape id="Shape 25967" o:spid="_x0000_s1048" style="position:absolute;left:2880;top:4131;width:23;height:14;visibility:visible;mso-wrap-style:square;v-text-anchor:top" coordsize="2229,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" path="m2172,r57,53l,1461,2172,xe" fillcolor="#fffefd" stroked="f" strokeweight="0">
                  <v:stroke miterlimit="83231f" joinstyle="miter"/>
                  <v:path arrowok="t" textboxrect="0,0,2229,1461"/>
                </v:shape>
                <v:shape id="Shape 25968" o:spid="_x0000_s1049" style="position:absolute;left:2903;top:4115;width:33;height:43;visibility:visible;mso-wrap-style:square;v-text-anchor:top" coordsize="339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" path="m3391,r,4260l2169,3642,,1603,2121,263,3391,xe" fillcolor="#fffefd" stroked="f" strokeweight="0">
                  <v:stroke miterlimit="83231f" joinstyle="miter"/>
                  <v:path arrowok="t" textboxrect="0,0,3391,4260"/>
                </v:shape>
                <v:shape id="Shape 25969" o:spid="_x0000_s1050" style="position:absolute;left:2936;top:4088;width:218;height:474;visibility:visible;mso-wrap-style:square;v-text-anchor:top" coordsize="21768,4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" path="m14026,1026v746,342,1303,1281,1576,3275c16694,4301,17774,5762,18688,3946v368,901,1080,355,1803,355l21768,2609r,8144l18320,10118r,1270l21768,11388r,32759l20750,43855v-519,-454,-970,-723,-1516,553c13964,44586,7804,43494,3448,47126l,47398,,25275r16148,807l16148,25345v-1092,-901,-2718,-355,-3988,-546c9982,23897,7442,22040,4878,20907l,21203,,7782r1822,152l,7012,,2752,4718,1774c7842,4355,11788,,14026,1026xe" fillcolor="#fffefd" stroked="f" strokeweight="0">
                  <v:stroke miterlimit="83231f" joinstyle="miter"/>
                  <v:path arrowok="t" textboxrect="0,0,21768,47398"/>
                </v:shape>
                <v:shape id="Shape 25970" o:spid="_x0000_s1051" style="position:absolute;left:3101;top:4074;width:53;height:23;visibility:visible;mso-wrap-style:square;v-text-anchor:top" coordsize="5264,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" path="m,l5264,553r,1716l3091,1165c1911,959,730,819,,xe" fillcolor="#fffefd" stroked="f" strokeweight="0">
                  <v:stroke miterlimit="83231f" joinstyle="miter"/>
                  <v:path arrowok="t" textboxrect="0,0,5264,2269"/>
                </v:shape>
                <v:shape id="Shape 25971" o:spid="_x0000_s1052" style="position:absolute;left:3154;top:4201;width:16;height:331;visibility:visible;mso-wrap-style:square;v-text-anchor:top" coordsize="1549,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" path="m,l1549,r,32963l908,33020,,32760,,xe" fillcolor="#fffefd" stroked="f" strokeweight="0">
                  <v:stroke miterlimit="83231f" joinstyle="miter"/>
                  <v:path arrowok="t" textboxrect="0,0,1549,33020"/>
                </v:shape>
                <v:shape id="Shape 25972" o:spid="_x0000_s1053" style="position:absolute;left:3154;top:4080;width:16;height:118;visibility:visible;mso-wrap-style:square;v-text-anchor:top" coordsize="1549,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" path="m,l1549,163r,6727l6,6890r,1816l1549,8967r,2844l,11525,,3382,908,2178,,1717,,xe" fillcolor="#fffefd" stroked="f" strokeweight="0">
                  <v:stroke miterlimit="83231f" joinstyle="miter"/>
                  <v:path arrowok="t" textboxrect="0,0,1549,11811"/>
                </v:shape>
                <v:shape id="Shape 25973" o:spid="_x0000_s1054" style="position:absolute;left:3170;top:4081;width:63;height:450;visibility:visible;mso-wrap-style:square;v-text-anchor:top" coordsize="6350,4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" path="m,l1899,199c1353,2015,3169,6194,5353,4555r997,526l6350,24370r-71,-18c4169,24374,2083,25053,273,26691r6077,1348l6350,44390,,44960,,11998r1899,l,11648,,8805r629,106c1353,8365,1543,7629,1543,6727l,6727,,xe" fillcolor="#fffefd" stroked="f" strokeweight="0">
                  <v:stroke miterlimit="83231f" joinstyle="miter"/>
                  <v:path arrowok="t" textboxrect="0,0,6350,44960"/>
                </v:shape>
                <v:shape id="Shape 25974" o:spid="_x0000_s1055" style="position:absolute;left:3233;top:4019;width:204;height:506;visibility:visible;mso-wrap-style:square;v-text-anchor:top" coordsize="20403,5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" path="m20403,r,27890l20222,27869v-499,-998,-816,-2405,-1636,-2767l18218,27820v-711,191,-902,-724,-1257,-902l16961,29458r3442,l20403,47332r-902,84c16224,49232,12236,44889,9874,49600v-1809,997,-4619,905,-7680,815l,50612,,34261r451,100c1353,32354,4070,32913,6077,32176l,30591,,11303r721,380c1537,11637,2445,11500,2991,12047,4794,9875,260,10230,1175,7691,2991,8961,5163,9138,7347,8961l9150,6065r1270,1257c10420,3334,14954,2610,17316,248l20403,xe" fillcolor="#fffefd" stroked="f" strokeweight="0">
                  <v:stroke miterlimit="83231f" joinstyle="miter"/>
                  <v:path arrowok="t" textboxrect="0,0,20403,50612"/>
                </v:shape>
                <v:shape id="Shape 25975" o:spid="_x0000_s1056" style="position:absolute;left:3437;top:4014;width:71;height:479;visibility:visible;mso-wrap-style:square;v-text-anchor:top" coordsize="7088,4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" path="m7088,r,5692l5258,4819v-451,1448,184,1762,1090,1784l7088,6612r,3936l6210,10917v-1857,112,-3759,157,-5296,1700c2089,12801,3223,13617,4356,14092r2732,-455l7088,47239,,47902,,30029r3442,l2540,28759,,28461,,570,7088,xe" fillcolor="#fffefd" stroked="f" strokeweight="0">
                  <v:stroke miterlimit="83231f" joinstyle="miter"/>
                  <v:path arrowok="t" textboxrect="0,0,7088,47902"/>
                </v:shape>
                <v:shape id="Shape 25976" o:spid="_x0000_s1057" style="position:absolute;left:3508;top:4147;width:162;height:339;visibility:visible;mso-wrap-style:square;v-text-anchor:top" coordsize="16222,3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" path="m709,178c5612,3988,9422,,14679,1994l16222,775r,18362l16084,19047v-681,-181,-1316,3,-1405,1095l16222,20142r,12669l9423,33017,,33898,,296,709,178xe" fillcolor="#fffefd" stroked="f" strokeweight="0">
                  <v:stroke miterlimit="83231f" joinstyle="miter"/>
                  <v:path arrowok="t" textboxrect="0,0,16222,33898"/>
                </v:shape>
                <v:shape id="Shape 25977" o:spid="_x0000_s1058" style="position:absolute;left:3508;top:4009;width:162;height:112;visibility:visible;mso-wrap-style:square;v-text-anchor:top" coordsize="16222,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" path="m5612,c3072,4902,9231,4178,12139,4902l16222,3025r,6204l12181,9192v-2540,974,-5217,1971,-8030,66l,11000,,7064r1979,23l,6143,,451,5612,xe" fillcolor="#fffefd" stroked="f" strokeweight="0">
                  <v:stroke miterlimit="83231f" joinstyle="miter"/>
                  <v:path arrowok="t" textboxrect="0,0,16222,11163"/>
                </v:shape>
                <v:shape id="Shape 25978" o:spid="_x0000_s1059" style="position:absolute;left:3599;top:3980;width:71;height:52;visibility:visible;mso-wrap-style:square;v-text-anchor:top" coordsize="7169,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" path="m2184,730c3816,,5131,683,6399,1592r770,435l7169,5195,3810,2902r-3442,c,1822,1448,1086,2184,730xe" fillcolor="#fffefd" stroked="f" strokeweight="0">
                  <v:stroke miterlimit="83231f" joinstyle="miter"/>
                  <v:path arrowok="t" textboxrect="0,0,7169,5195"/>
                </v:shape>
                <v:shape id="Shape 25979" o:spid="_x0000_s1060" style="position:absolute;left:3670;top:4120;width:44;height:355;visibility:visible;mso-wrap-style:square;v-text-anchor:top" coordsize="4412,35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" path="m4412,r,16540l3169,16325v-724,711,-724,355,-356,1435l4412,17760r,17628l,35522,,22853r1543,l,21847,,3485,4412,xe" fillcolor="#fffefd" stroked="f" strokeweight="0">
                  <v:stroke miterlimit="83231f" joinstyle="miter"/>
                  <v:path arrowok="t" textboxrect="0,0,4412,35522"/>
                </v:shape>
                <v:shape id="Shape 25980" o:spid="_x0000_s1061" style="position:absolute;left:3670;top:4000;width:44;height:103;visibility:visible;mso-wrap-style:square;v-text-anchor:top" coordsize="4412,1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" path="m,l3169,1789,4412,2988r,7294l3169,10133,,10104,,3900,641,3605,,3168,,xe" fillcolor="#fffefd" stroked="f" strokeweight="0">
                  <v:stroke miterlimit="83231f" joinstyle="miter"/>
                  <v:path arrowok="t" textboxrect="0,0,4412,10282"/>
                </v:shape>
                <v:shape id="Shape 25981" o:spid="_x0000_s1062" style="position:absolute;left:3714;top:4030;width:119;height:444;visibility:visible;mso-wrap-style:square;v-text-anchor:top" coordsize="11913,4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" path="m,l2707,2608v1678,997,3491,1813,4761,2722l11913,5510r,5189l11456,10587c9824,8593,8646,9276,7422,10162v-1224,886,-2494,1975,-4310,794l11913,15097r,5923l10554,20569r,1270l11913,21655r,21190l6745,44153,,44357,,26729r1842,l1842,25827,,25509,,8969,1842,7514,,7294,,xe" fillcolor="#fffefd" stroked="f" strokeweight="0">
                  <v:stroke miterlimit="83231f" joinstyle="miter"/>
                  <v:path arrowok="t" textboxrect="0,0,11913,44357"/>
                </v:shape>
                <v:shape id="Shape 25982" o:spid="_x0000_s1063" style="position:absolute;left:3833;top:4015;width:301;height:449;visibility:visible;mso-wrap-style:square;v-text-anchor:top" coordsize="30094,4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" path="m12243,356v3175,1085,6578,1355,9936,1446l30094,2105r,7964l27851,10338r2243,389l30094,15581r-1887,370l29121,15951r973,-252l30094,41838r-998,15c25898,41491,22587,41084,19139,41719v-2718,3264,-7442,356,-11786,1258c5442,43796,3216,43936,1016,44142l,44399,,23209r1359,-184l,22574,,16650r457,216c635,16497,1359,16319,1359,15596v273,-547,454,-1953,249,-2952l,12253,,7064r2724,110c5445,7423,8255,7423,10427,5969v2362,-1080,5994,2375,6527,-1257c14059,4889,14605,,12243,1257r,-901xe" fillcolor="#fffefd" stroked="f" strokeweight="0">
                  <v:stroke miterlimit="83231f" joinstyle="miter"/>
                  <v:path arrowok="t" textboxrect="0,0,30094,44983"/>
                </v:shape>
                <v:shape id="Shape 25983" o:spid="_x0000_s1064" style="position:absolute;left:4134;top:4021;width:23;height:412;visibility:visible;mso-wrap-style:square;v-text-anchor:top" coordsize="2285,4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" path="m2285,r,29690l1199,29239r,902l2285,30141r,10982l,41156,,15017r1887,-489l,14899,,10045r831,144l831,9287,,9387,,1423r1745,67l2285,xe" fillcolor="#fffefd" stroked="f" strokeweight="0">
                  <v:stroke miterlimit="83231f" joinstyle="miter"/>
                  <v:path arrowok="t" textboxrect="0,0,2285,41156"/>
                </v:shape>
                <v:shape id="Shape 25984" o:spid="_x0000_s1065" style="position:absolute;left:4157;top:3960;width:238;height:481;visibility:visible;mso-wrap-style:square;v-text-anchor:top" coordsize="23768,4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" path="m23768,r,8143l21952,8360r1816,273l23768,45264r-6172,104c13976,48086,9620,45914,5988,47184l,47270,,36288r1086,l,35837,,6147,365,5139c683,4322,1181,3731,2356,4004,3626,5274,3448,7459,5442,7992,9074,6900,11792,7636,14700,4906l9798,3280c12338,1826,15421,1417,18731,1031l23768,xe" fillcolor="#fffefd" stroked="f" strokeweight="0">
                  <v:stroke miterlimit="83231f" joinstyle="miter"/>
                  <v:path arrowok="t" textboxrect="0,0,23768,48086"/>
                </v:shape>
                <v:shape id="Shape 25985" o:spid="_x0000_s1066" style="position:absolute;left:4395;top:3949;width:120;height:464;visibility:visible;mso-wrap-style:square;v-text-anchor:top" coordsize="12034,4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" path="m5258,v1270,1816,3673,1997,6191,2224l12034,2437r,5605l10884,8166r1150,673l12034,23520r-7322,788l12034,27040r,19096l,46340,,9709r1816,273c1816,9614,1448,9436,1270,9068l,9219,,1076,5258,xe" fillcolor="#fffefd" stroked="f" strokeweight="0">
                  <v:stroke miterlimit="83231f" joinstyle="miter"/>
                  <v:path arrowok="t" textboxrect="0,0,12034,46340"/>
                </v:shape>
                <v:shape id="Shape 25986" o:spid="_x0000_s1067" style="position:absolute;left:4515;top:4038;width:134;height:406;visibility:visible;mso-wrap-style:square;v-text-anchor:top" coordsize="13388,4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" path="m,l3924,2295v2222,566,4629,1020,6178,2290l13388,6180r,4679l13182,10710v-908,228,-1727,1045,-1276,2219l13388,13791r,24288l11550,39777c9366,37605,5200,40679,3562,37237l,37297,,18201r1936,723c3206,16917,5200,16917,7194,16384,7918,14390,5378,14923,4476,14199l,14681,,xe" fillcolor="#fffefd" stroked="f" strokeweight="0">
                  <v:stroke miterlimit="83231f" joinstyle="miter"/>
                  <v:path arrowok="t" textboxrect="0,0,13388,40679"/>
                </v:shape>
                <v:shape id="Shape 25987" o:spid="_x0000_s1068" style="position:absolute;left:4515;top:3974;width:134;height:80;visibility:visible;mso-wrap-style:square;v-text-anchor:top" coordsize="13388,8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" path="m,l6292,2288v2350,-1093,3264,2171,5258,901l13388,3689r,3023l11004,7901,10102,6275v-736,1804,-2362,,-2908,c7194,6822,6470,6999,6292,7545,5473,5913,4340,5367,3048,5275l,5605,,xe" fillcolor="#fffefd" stroked="f" strokeweight="0">
                  <v:stroke miterlimit="83231f" joinstyle="miter"/>
                  <v:path arrowok="t" textboxrect="0,0,13388,8079"/>
                </v:shape>
                <v:shape id="Shape 25988" o:spid="_x0000_s1069" style="position:absolute;left:4649;top:4099;width:18;height:319;visibility:visible;mso-wrap-style:square;v-text-anchor:top" coordsize="1788,31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" path="m,l1788,868r,24747l1057,26345r547,369l1788,26640r,3965l1354,30648,,31899,,7611r702,408c1426,7473,1604,6749,1604,5835l,4679,,xe" fillcolor="#fffefd" stroked="f" strokeweight="0">
                  <v:stroke miterlimit="83231f" joinstyle="miter"/>
                  <v:path arrowok="t" textboxrect="0,0,1788,31899"/>
                </v:shape>
                <v:shape id="Shape 25989" o:spid="_x0000_s1070" style="position:absolute;left:4649;top:4010;width:18;height:31;visibility:visible;mso-wrap-style:square;v-text-anchor:top" coordsize="1788,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" path="m,l1788,486r,1646l,3024,,xe" fillcolor="#fffefd" stroked="f" strokeweight="0">
                  <v:stroke miterlimit="83231f" joinstyle="miter"/>
                  <v:path arrowok="t" textboxrect="0,0,1788,3024"/>
                </v:shape>
                <v:shape id="Shape 25990" o:spid="_x0000_s1071" style="position:absolute;left:4667;top:4108;width:87;height:297;visibility:visible;mso-wrap-style:square;v-text-anchor:top" coordsize="8712,29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" path="m,l1610,781,8712,645r,7543l7614,8066,7258,9336,8712,9063r,20421l4540,29288,,29737,,25772r730,-294c730,25110,362,24754,184,24564l,24748,,xe" fillcolor="#fffefd" stroked="f" strokeweight="0">
                  <v:stroke miterlimit="83231f" joinstyle="miter"/>
                  <v:path arrowok="t" textboxrect="0,0,8712,29737"/>
                </v:shape>
                <v:shape id="Shape 25991" o:spid="_x0000_s1072" style="position:absolute;left:4667;top:4012;width:87;height:66;visibility:visible;mso-wrap-style:square;v-text-anchor:top" coordsize="8712,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" path="m8712,r,4103l7614,3172r,1448c5086,2804,540,6614,184,1902l,1994,,348,2356,988,8712,xe" fillcolor="#fffefd" stroked="f" strokeweight="0">
                  <v:stroke miterlimit="83231f" joinstyle="miter"/>
                  <v:path arrowok="t" textboxrect="0,0,8712,6614"/>
                </v:shape>
                <v:shape id="Shape 25992" o:spid="_x0000_s1073" style="position:absolute;left:4754;top:4006;width:135;height:402;visibility:visible;mso-wrap-style:square;v-text-anchor:top" coordsize="13513,40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" path="m3805,r9708,787l13513,10845r-3715,894l9798,12463v1448,1182,2489,550,3577,-152l13513,12291r,27871l11744,40249,,39698,,19277r1454,-273c1181,18096,772,18232,316,18437l,18402,,10859r1086,-21c1988,7752,6166,10114,5798,6837,5531,579,3421,5451,1156,5675l,4695,,592,3805,xe" fillcolor="#fffefd" stroked="f" strokeweight="0">
                  <v:stroke miterlimit="83231f" joinstyle="miter"/>
                  <v:path arrowok="t" textboxrect="0,0,13513,40249"/>
                </v:shape>
                <v:shape id="Shape 25993" o:spid="_x0000_s1074" style="position:absolute;left:4889;top:3909;width:231;height:499;visibility:visible;mso-wrap-style:square;v-text-anchor:top" coordsize="23038,4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" path="m14954,1270v1638,-368,3823,-902,5626,533l23038,1803r,3037l22765,6160r273,67l23038,16237r-642,-641c21222,14872,20453,15097,19706,15573v-748,477,-1475,1204,-2567,1483c13875,15596,14421,19406,11881,19596v1994,1086,4169,1038,6231,1127l23038,22449r,8844l21495,31750r1270,l23038,31613r,15434l18842,48568v-1973,181,-3970,136,-5513,594l,49822,,21951r3715,-552l3715,20498c2445,18682,1311,19498,133,20472l,20505,,10447r997,81c6255,4178,13506,9792,19856,7429,18053,3264,12783,6337,9709,4712,8973,4534,9519,3619,9341,3086v901,-559,1638,724,2172,c12427,1803,13151,,14954,1270xe" fillcolor="#fffefd" stroked="f" strokeweight="0">
                  <v:stroke miterlimit="83231f" joinstyle="miter"/>
                  <v:path arrowok="t" textboxrect="0,0,23038,49822"/>
                </v:shape>
                <v:shape id="Shape 25994" o:spid="_x0000_s1075" style="position:absolute;left:5120;top:4134;width:30;height:246;visibility:visible;mso-wrap-style:square;v-text-anchor:top" coordsize="3080,24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" path="m,l629,220r2451,l3080,15550r-1905,812c1352,16552,1721,16730,1543,17086r1537,l3080,24305,1175,24172,,24598,,9163,1543,8386,,8844,,xe" fillcolor="#fffefd" stroked="f" strokeweight="0">
                  <v:stroke miterlimit="83231f" joinstyle="miter"/>
                  <v:path arrowok="t" textboxrect="0,0,3080,24598"/>
                </v:shape>
                <v:shape id="Shape 25995" o:spid="_x0000_s1076" style="position:absolute;left:5120;top:3972;width:30;height:117;visibility:visible;mso-wrap-style:square;v-text-anchor:top" coordsize="3080,11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" path="m,l3080,760r,10988l1543,11553,,10010,,xe" fillcolor="#fffefd" stroked="f" strokeweight="0">
                  <v:stroke miterlimit="83231f" joinstyle="miter"/>
                  <v:path arrowok="t" textboxrect="0,0,3080,11748"/>
                </v:shape>
                <v:shape id="Shape 25996" o:spid="_x0000_s1077" style="position:absolute;left:5120;top:3927;width:6;height:31;visibility:visible;mso-wrap-style:square;v-text-anchor:top" coordsize="629,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" path="m,l629,,,3037,,xe" fillcolor="#fffefd" stroked="f" strokeweight="0">
                  <v:stroke miterlimit="83231f" joinstyle="miter"/>
                  <v:path arrowok="t" textboxrect="0,0,629,3037"/>
                </v:shape>
                <v:shape id="Shape 25997" o:spid="_x0000_s1078" style="position:absolute;left:5150;top:4114;width:111;height:271;visibility:visible;mso-wrap-style:square;v-text-anchor:top" coordsize="11074,27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" path="m8233,r2841,45l11074,27097,,26328,,19109r1905,l1905,18385c1365,17388,686,17343,5,17570r-5,2l,2243r1294,c2632,2199,3810,1792,4077,71,5353,884,6760,430,8233,xe" fillcolor="#fffefd" stroked="f" strokeweight="0">
                  <v:stroke miterlimit="83231f" joinstyle="miter"/>
                  <v:path arrowok="t" textboxrect="0,0,11074,27097"/>
                </v:shape>
                <v:shape id="Shape 25998" o:spid="_x0000_s1079" style="position:absolute;left:5150;top:3975;width:111;height:128;visibility:visible;mso-wrap-style:square;v-text-anchor:top" coordsize="11074,12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" path="m9347,r1727,239l11074,2196,6872,2769c5623,2994,4623,3537,4077,5258r3454,l11074,5650r,2016l10660,7555c9211,7214,7899,7258,7176,8712r3898,451l11074,12851,,11447,,459r3202,790c5493,1454,7715,1181,9347,xe" fillcolor="#fffefd" stroked="f" strokeweight="0">
                  <v:stroke miterlimit="83231f" joinstyle="miter"/>
                  <v:path arrowok="t" textboxrect="0,0,11074,12851"/>
                </v:shape>
                <v:shape id="Shape 25999" o:spid="_x0000_s1080" style="position:absolute;left:5261;top:3976;width:112;height:416;visibility:visible;mso-wrap-style:square;v-text-anchor:top" coordsize="11173,4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" path="m11173,r,11919l11036,11808c9925,11627,8611,11538,7341,10364r,3441l11173,13805r,4552l10401,18318v-1292,-249,-2425,-341,-3060,745l11173,19378r,8778l10058,27229r,1270l11173,28778r,12030l10427,41555,,40830,,13778r1715,27l1715,12903,,12686,,8998r3899,451l3899,8547,,7501,,5485r2238,248c4302,5325,6344,4553,7887,4191r,-1270c4978,3277,2629,2375,89,2020l,2032,,74,4801,737,11173,xe" fillcolor="#fffefd" stroked="f" strokeweight="0">
                  <v:stroke miterlimit="83231f" joinstyle="miter"/>
                  <v:path arrowok="t" textboxrect="0,0,11173,41555"/>
                </v:shape>
                <v:shape id="Shape 26000" o:spid="_x0000_s1081" style="position:absolute;left:5373;top:3975;width:187;height:409;visibility:visible;mso-wrap-style:square;v-text-anchor:top" coordsize="18665,40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" path="m1425,v2362,4001,9068,1626,13068,3442l11039,4001v546,1625,1908,2619,3496,3455l18665,9597r,19347l18527,28885v-544,-227,-1043,-227,-1316,681l18665,30023r,9216l17211,39192c11585,38278,6505,39726,523,40449l,40973,,28943r1069,267l,28321,,19543r2517,207c4695,20091,6873,20320,8867,19596v-2171,-914,-3454,,-5626,-914l,18521,,13970r2339,l,12084,,165,1425,xe" fillcolor="#fffefd" stroked="f" strokeweight="0">
                  <v:stroke miterlimit="83231f" joinstyle="miter"/>
                  <v:path arrowok="t" textboxrect="0,0,18665,40973"/>
                </v:shape>
                <v:shape id="Shape 26001" o:spid="_x0000_s1082" style="position:absolute;left:5526;top:3972;width:34;height:43;visibility:visible;mso-wrap-style:square;v-text-anchor:top" coordsize="3359,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" path="m3359,r,3774l89,4232c,2047,772,914,1996,281l3359,xe" fillcolor="#fffefd" stroked="f" strokeweight="0">
                  <v:stroke miterlimit="83231f" joinstyle="miter"/>
                  <v:path arrowok="t" textboxrect="0,0,3359,4232"/>
                </v:shape>
                <v:shape id="Shape 26002" o:spid="_x0000_s1083" style="position:absolute;left:5560;top:4071;width:106;height:299;visibility:visible;mso-wrap-style:square;v-text-anchor:top" coordsize="10625,29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" path="m,l718,372r9907,796l10625,4312r-471,61l10625,4430r,14268l10154,18698r,1270l10625,19314r,10674l,29642,,20425r1454,458l1454,19968,,19346,,xe" fillcolor="#fffefd" stroked="f" strokeweight="0">
                  <v:stroke miterlimit="83231f" joinstyle="miter"/>
                  <v:path arrowok="t" textboxrect="0,0,10625,29988"/>
                </v:shape>
                <v:shape id="Shape 26003" o:spid="_x0000_s1084" style="position:absolute;left:5560;top:3922;width:106;height:95;visibility:visible;mso-wrap-style:square;v-text-anchor:top" coordsize="10625,9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" path="m2902,r7723,1522l10625,9506,718,8699,,8800,,5026,3258,4356v724,178,914,-546,1270,-914c4172,1816,1810,1626,2902,xe" fillcolor="#fffefd" stroked="f" strokeweight="0">
                  <v:stroke miterlimit="83231f" joinstyle="miter"/>
                  <v:path arrowok="t" textboxrect="0,0,10625,9506"/>
                </v:shape>
                <v:shape id="Shape 26004" o:spid="_x0000_s1085" style="position:absolute;left:5666;top:3937;width:126;height:438;visibility:visible;mso-wrap-style:square;v-text-anchor:top" coordsize="12639,43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" path="m,l7873,1551r,1283c6781,2834,4609,3012,3517,4104v368,3988,3810,,5626,1816l12639,7202r,4101l11861,11534r778,234l12639,17896r-1324,178c10959,18976,11861,19700,12229,19878r410,-491l12639,43733,,43321,,32647r443,-616l,32031,,17763r6971,845c7327,17706,6425,17515,6603,16804l,17646,,14501r6057,487c8051,14442,7517,11902,8241,10264l5701,8448,,7984,,xe" fillcolor="#fffefd" stroked="f" strokeweight="0">
                  <v:stroke miterlimit="83231f" joinstyle="miter"/>
                  <v:path arrowok="t" textboxrect="0,0,12639,43733"/>
                </v:shape>
                <v:shape id="Shape 26005" o:spid="_x0000_s1086" style="position:absolute;left:5792;top:4055;width:29;height:321;visibility:visible;mso-wrap-style:square;v-text-anchor:top" coordsize="2879,32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" path="m,l2879,866r,18339l1762,18994r,1638l2879,20444r,11614l,31965,,7619,1406,5938,,6128,,xe" fillcolor="#fffefd" stroked="f" strokeweight="0">
                  <v:stroke miterlimit="83231f" joinstyle="miter"/>
                  <v:path arrowok="t" textboxrect="0,0,2879,32058"/>
                </v:shape>
                <v:shape id="Shape 26006" o:spid="_x0000_s1087" style="position:absolute;left:5792;top:4009;width:29;height:41;visibility:visible;mso-wrap-style:square;v-text-anchor:top" coordsize="2879,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" path="m,l2879,1056r,2193l,4101,,xe" fillcolor="#fffefd" stroked="f" strokeweight="0">
                  <v:stroke miterlimit="83231f" joinstyle="miter"/>
                  <v:path arrowok="t" textboxrect="0,0,2879,4101"/>
                </v:shape>
                <v:shape id="Shape 26007" o:spid="_x0000_s1088" style="position:absolute;left:5821;top:3967;width:162;height:412;visibility:visible;mso-wrap-style:square;v-text-anchor:top" coordsize="16212,4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" path="m16212,r,15937l6693,15080r-368,1258c6871,18516,8595,19195,10567,19376r5645,47l16212,25507r-2635,-457l13577,26498r2635,190l16212,41226r-1905,-714c13174,40239,12040,40283,11037,41191l,40832,,29218r1067,-180c1245,27863,927,27907,451,28064l,27979,,9640r5423,1630c5601,8718,8687,10356,9221,8540v-902,,-1804,,-2528,546c6503,8540,5601,8362,5779,7638,4058,7638,2426,7273,861,7203l,7458,,5264r1153,423c4099,5641,7227,5187,9767,6000v914,-1257,2908,-3074,4724,-1816c16117,2736,13399,2012,14123,374l16212,xe" fillcolor="#fffefd" stroked="f" strokeweight="0">
                  <v:stroke miterlimit="83231f" joinstyle="miter"/>
                  <v:path arrowok="t" textboxrect="0,0,16212,41226"/>
                </v:shape>
                <v:shape id="Shape 26008" o:spid="_x0000_s1089" style="position:absolute;left:5983;top:3955;width:171;height:438;visibility:visible;mso-wrap-style:square;v-text-anchor:top" coordsize="17050,43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" path="m7893,178r,1816c6979,1994,5899,1803,5353,2896v178,1816,2172,1638,3442,2184c9887,5258,11703,4356,11881,5994v355,1080,-724,1804,-1448,2528c8617,8166,4985,7074,4451,10706v,1257,-368,2896,1258,3073c7169,13602,8795,14148,10065,13246v1543,-362,3673,591,5715,1111l17050,13995r,8155l16237,21946r-546,1460l17050,23584r,18568l10701,42267v-3173,726,-6256,1542,-9336,722l,42478,,27939r271,20c1133,28210,1905,28302,2635,27216l,26759,,20675r83,1c1175,18872,5175,21044,4451,17589l,17189,,1252,1176,1041v1135,-44,2272,229,3275,1321c5175,1270,6255,,7893,178xe" fillcolor="#fffefd" stroked="f" strokeweight="0">
                  <v:stroke miterlimit="83231f" joinstyle="miter"/>
                  <v:path arrowok="t" textboxrect="0,0,17050,43809"/>
                </v:shape>
                <v:shape id="Shape 26009" o:spid="_x0000_s1090" style="position:absolute;left:6154;top:4009;width:143;height:367;visibility:visible;mso-wrap-style:square;v-text-anchor:top" coordsize="14371,3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" path="m10071,914v813,997,1673,908,2604,659l14371,1403r,772l11697,4001r2674,2664l14371,10264r-990,244c12430,11436,11525,12433,10071,11798r4300,1517l14371,19580r-490,-340c13513,19596,12433,20498,13513,20866r858,-145l14371,33816r-2674,118c8979,36106,5715,33198,3531,36652l,36716,,18148r1359,178l1359,17056,,16714,,8559,3912,7442v901,369,1257,-355,1803,-914l3912,4902c5169,4178,7531,4724,7887,2731l6985,1816c7722,559,8801,,10071,914xe" fillcolor="#fffefd" stroked="f" strokeweight="0">
                  <v:stroke miterlimit="83231f" joinstyle="miter"/>
                  <v:path arrowok="t" textboxrect="0,0,14371,36716"/>
                </v:shape>
                <v:shape id="Shape 26010" o:spid="_x0000_s1091" style="position:absolute;left:6297;top:4136;width:85;height:216;visibility:visible;mso-wrap-style:square;v-text-anchor:top" coordsize="8489,2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" path="m8489,r,10578l7854,10365v-724,1092,-2909,-356,-3086,1460l8489,11825r,9835l3545,20985,,21143,,8048,1326,7825,,6907,,642,4412,2199,8489,xe" fillcolor="#fffefd" stroked="f" strokeweight="0">
                  <v:stroke miterlimit="83231f" joinstyle="miter"/>
                  <v:path arrowok="t" textboxrect="0,0,8489,21660"/>
                </v:shape>
                <v:shape id="Shape 26011" o:spid="_x0000_s1092" style="position:absolute;left:6297;top:4076;width:28;height:36;visibility:visible;mso-wrap-style:square;v-text-anchor:top" coordsize="2774,3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" path="m,l780,777c1135,599,1326,231,1694,421v1080,534,902,1626,902,2540l,3599,,xe" fillcolor="#fffefd" stroked="f" strokeweight="0">
                  <v:stroke miterlimit="83231f" joinstyle="miter"/>
                  <v:path arrowok="t" textboxrect="0,0,2774,3599"/>
                </v:shape>
                <v:shape id="Shape 26012" o:spid="_x0000_s1093" style="position:absolute;left:6297;top:4022;width:14;height:9;visibility:visible;mso-wrap-style:square;v-text-anchor:top" coordsize="1326,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" path="m1326,l,905,,133,1326,xe" fillcolor="#fffefd" stroked="f" strokeweight="0">
                  <v:stroke miterlimit="83231f" joinstyle="miter"/>
                  <v:path arrowok="t" textboxrect="0,0,1326,905"/>
                </v:shape>
                <v:shape id="Shape 26013" o:spid="_x0000_s1094" style="position:absolute;left:6382;top:4098;width:264;height:285;visibility:visible;mso-wrap-style:square;v-text-anchor:top" coordsize="26358,28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" path="m3175,724c5169,,5169,2172,6261,2896r7430,355l13691,4166v-547,,-1080,,-1270,546c11887,5791,12967,6883,14059,6337v902,191,1626,,2172,-901l15875,4166v1359,1809,3397,1990,5596,1741l26358,5281r,21133l18047,26479v-724,1994,-2540,-368,-4356,369c10249,24473,5169,27749,991,25565l,25430,,15596r3721,l,14348,,3770r159,-85c1949,3619,3537,3442,3175,724xe" fillcolor="#fffefd" stroked="f" strokeweight="0">
                  <v:stroke miterlimit="83231f" joinstyle="miter"/>
                  <v:path arrowok="t" textboxrect="0,0,26358,28473"/>
                </v:shape>
                <v:shape id="Shape 26014" o:spid="_x0000_s1095" style="position:absolute;left:6396;top:3937;width:250;height:166;visibility:visible;mso-wrap-style:square;v-text-anchor:top" coordsize="24999,1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" path="m20676,2908v2089,-95,2498,1674,3043,3239l24999,6818r,2539l23584,9068r-356,2184l24999,11884r,2253l21723,13743v-1590,-46,-3137,227,-4680,1319c13792,13602,8166,16688,6172,12522,4534,12344,2540,10338,1448,11608,,10528,2540,9436,1816,7811,4902,9068,5626,2540,8344,5994,12700,6528,15596,,20676,2908xe" fillcolor="#fffefd" stroked="f" strokeweight="0">
                  <v:stroke miterlimit="83231f" joinstyle="miter"/>
                  <v:path arrowok="t" textboxrect="0,0,24999,16688"/>
                </v:shape>
                <v:shape id="Shape 26015" o:spid="_x0000_s1096" style="position:absolute;left:6646;top:3995;width:428;height:391;visibility:visible;mso-wrap-style:square;v-text-anchor:top" coordsize="42851,3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" path="m,1014l2573,2362c7297,6540,11285,,16543,2718,14727,5626,14359,9614,14727,12878v2730,3442,6896,2184,10884,2908c28335,12522,31919,12522,35707,13065r7144,339l42851,24705r-730,-219l41765,25946r1086,-457l42851,35735,30869,35014v-902,1626,-3264,368,-3988,368c22525,33566,19807,39192,15641,35382v-1994,3251,-3441,-2184,-4724,1448c7558,35827,4430,36278,1303,36754l,36764,,15632r1671,-214c5113,13068,11831,15240,12542,10160,8923,9614,5659,5804,1671,8534l,8333,,6080r757,270c1303,5804,2040,5448,1671,4534,1303,4356,1125,3442,389,3632l,3553,,1014xe" fillcolor="#fffefd" stroked="f" strokeweight="0">
                  <v:stroke miterlimit="83231f" joinstyle="miter"/>
                  <v:path arrowok="t" textboxrect="0,0,42851,39192"/>
                </v:shape>
                <v:shape id="Shape 26016" o:spid="_x0000_s1097" style="position:absolute;left:7074;top:4129;width:146;height:225;visibility:visible;mso-wrap-style:square;v-text-anchor:top" coordsize="14584,2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" path="m,l4172,198c6528,20,8433,699,10270,1198r4314,-65l14584,3802,9798,4554v-190,368,-190,3810,,5270c10509,9634,11614,10180,11970,9456v355,-1092,-546,-1448,-902,-2172l14584,7023r,7433l9798,13812v-1092,902,356,1448,902,2172l14584,16370r,6148l3423,22537,,22331,,12085r1086,-457l,11301,,xe" fillcolor="#fffefd" stroked="f" strokeweight="0">
                  <v:stroke miterlimit="83231f" joinstyle="miter"/>
                  <v:path arrowok="t" textboxrect="0,0,14584,22537"/>
                </v:shape>
                <v:shape id="Shape 26017" o:spid="_x0000_s1098" style="position:absolute;left:7085;top:3952;width:135;height:112;visibility:visible;mso-wrap-style:square;v-text-anchor:top" coordsize="13498,1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" path="m5740,21v975,20,2064,290,2972,106c7893,2762,9160,3670,10859,4442r2639,1948l13498,11238,8228,9868c5712,9392,4172,8211,6172,3581l,1410,356,127v1104,368,2540,,3098,1283c3905,229,4766,,5740,21xe" fillcolor="#fffefd" stroked="f" strokeweight="0">
                  <v:stroke miterlimit="83231f" joinstyle="miter"/>
                  <v:path arrowok="t" textboxrect="0,0,13498,11238"/>
                </v:shape>
                <v:shape id="Shape 26018" o:spid="_x0000_s1099" style="position:absolute;left:7220;top:3996;width:249;height:363;visibility:visible;mso-wrap-style:square;v-text-anchor:top" coordsize="24869,3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" path="m13896,356v355,1994,-2540,3086,-369,4902l24869,6980r,3673l14442,9601r-915,3086c14073,17412,18798,14148,21338,17043v356,724,-368,1270,-915,1639l21338,19583v1448,-901,-1092,-2540,1257,-2171c23865,18313,24056,19583,23865,20853r1004,548l24869,36217r-7713,-506c12530,35233,7997,34912,3558,35725l,35731,,29584r5184,515c5006,27927,3193,27746,1085,27815l,27669,,20236r1429,-107c2971,20720,4466,21222,6098,19228v-191,-724,355,-1461,-368,-1816c4282,17590,2513,17135,677,16908l,17015,,14346r1373,-20c3736,12878,2097,9792,2644,7429l,6742,,1894,2097,3442c4091,1079,6809,6160,8625,2527v1461,-355,3086,1639,4001,-355c12080,1994,12257,1448,12257,902,12435,,13350,533,13896,356xe" fillcolor="#fffefd" stroked="f" strokeweight="0">
                  <v:stroke miterlimit="83231f" joinstyle="miter"/>
                  <v:path arrowok="t" textboxrect="0,0,24869,36217"/>
                </v:shape>
                <v:shape id="Shape 26019" o:spid="_x0000_s1100" style="position:absolute;left:7469;top:4066;width:243;height:308;visibility:visible;mso-wrap-style:square;v-text-anchor:top" coordsize="24308,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" path="m,l1475,224v4376,44,8685,225,12406,2765c16783,4170,19866,2945,22746,2196r1562,-155l24308,7148r-813,197c22403,8069,22047,6075,21323,7345v-724,1448,-3810,902,-5270,2172l10439,10063v-368,1092,902,1816,1626,2185c15424,11886,18961,10387,22452,9614r1856,316l24308,14109r-3544,1034l24308,15794r,6607l20764,21684r,1803l24308,23819r,6968l13513,29659v,-1638,-1816,-2362,-2718,-3632l6439,29659,,29237,,14421r2997,1637c5715,16782,7709,14965,9525,14419l2096,9149c2997,5352,8255,8971,10795,7892r546,-3087c7436,5078,3943,4399,452,3718l,3672,,xe" fillcolor="#fffefd" stroked="f" strokeweight="0">
                  <v:stroke miterlimit="83231f" joinstyle="miter"/>
                  <v:path arrowok="t" textboxrect="0,0,24308,30787"/>
                </v:shape>
                <v:shape id="Shape 26020" o:spid="_x0000_s1101" style="position:absolute;left:7712;top:4097;width:318;height:284;visibility:visible;mso-wrap-style:square;v-text-anchor:top" coordsize="31839,2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" path="m28692,571v1128,190,2194,893,3147,2481l31839,9931r-5258,563c27483,12120,30747,11028,31839,11752r,14390l22581,25721v-1093,2540,-3074,1283,-4712,369c12065,28439,6261,23004,1359,27906l,27764,,20796r338,31c1451,21054,2451,21099,3543,20095l,19378,,12771r1787,328c3670,13075,5531,13028,6985,13936v724,-546,902,-1270,902,-2184c6807,9402,5537,11574,4801,11396l3899,9948,,11086,,6906,8255,8310v3632,4534,11062,-5804,9258,2184c16777,10494,16421,9758,15697,9948v-736,546,-914,1448,-914,2172c16777,11752,18771,14838,20041,12120r2184,914c23139,11942,24397,10126,22225,9224,20231,9948,19507,7941,19685,6494,19507,5046,19863,3408,18237,2684,21361,4046,25307,,28692,571xe" fillcolor="#fffefd" stroked="f" strokeweight="0">
                  <v:stroke miterlimit="83231f" joinstyle="miter"/>
                  <v:path arrowok="t" textboxrect="0,0,31839,28439"/>
                </v:shape>
                <v:shape id="Shape 26021" o:spid="_x0000_s1102" style="position:absolute;left:7712;top:4073;width:169;height:65;visibility:visible;mso-wrap-style:square;v-text-anchor:top" coordsize="16954,6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" path="m2557,1162v1290,224,2482,927,3526,2470c9703,5448,14605,,16954,5080v-2806,635,-6159,-89,-9355,-405l,6521,,1414,2557,1162xe" fillcolor="#fffefd" stroked="f" strokeweight="0">
                  <v:stroke miterlimit="83231f" joinstyle="miter"/>
                  <v:path arrowok="t" textboxrect="0,0,16954,6521"/>
                </v:shape>
                <v:shape id="Shape 26022" o:spid="_x0000_s1103" style="position:absolute;left:8030;top:4115;width:69;height:246;visibility:visible;mso-wrap-style:square;v-text-anchor:top" coordsize="6883,2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" path="m6883,r,12715l5613,12442r,1460l6883,13902r,2658l4712,17344r2171,1144l6883,24605,,24292,,9902v1994,-724,4178,724,5258,-902c3626,7279,1857,7552,67,8075l,8082,,1202,6883,xe" fillcolor="#fffefd" stroked="f" strokeweight="0">
                  <v:stroke miterlimit="83231f" joinstyle="miter"/>
                  <v:path arrowok="t" textboxrect="0,0,6883,24605"/>
                </v:shape>
                <v:shape id="Shape 26023" o:spid="_x0000_s1104" style="position:absolute;left:8099;top:4300;width:36;height:63;visibility:visible;mso-wrap-style:square;v-text-anchor:top" coordsize="3543,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" path="m,l914,482c279,3028,1641,3301,3412,3255r131,23l3543,6278,,6117,,xe" fillcolor="#fffefd" stroked="f" strokeweight="0">
                  <v:stroke miterlimit="83231f" joinstyle="miter"/>
                  <v:path arrowok="t" textboxrect="0,0,3543,6278"/>
                </v:shape>
                <v:shape id="Shape 26024" o:spid="_x0000_s1105" style="position:absolute;left:8099;top:4110;width:36;height:191;visibility:visible;mso-wrap-style:square;v-text-anchor:top" coordsize="3543,1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" path="m3543,r,19135l3086,19109c2273,18658,1324,17525,395,16912l,17055,,14397r1270,l1270,13483,,13210,,495,506,407,3543,xe" fillcolor="#fffefd" stroked="f" strokeweight="0">
                  <v:stroke miterlimit="83231f" joinstyle="miter"/>
                  <v:path arrowok="t" textboxrect="0,0,3543,19135"/>
                </v:shape>
                <v:shape id="Shape 26025" o:spid="_x0000_s1106" style="position:absolute;left:8135;top:4105;width:148;height:270;visibility:visible;mso-wrap-style:square;v-text-anchor:top" coordsize="14803,27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" path="m3543,c2997,1079,2997,2527,2997,3988l14803,5024r,15829l14427,20853r356,1270l14803,22053r,3565l13837,26091v-1359,611,-2763,928,-4668,388c7163,24663,4445,24841,1727,24841l457,25756,,25735,,22735r4813,836l5715,19939,,19610,,474,3543,xe" fillcolor="#fffefd" stroked="f" strokeweight="0">
                  <v:stroke miterlimit="83231f" joinstyle="miter"/>
                  <v:path arrowok="t" textboxrect="0,0,14803,27019"/>
                </v:shape>
                <v:shape id="Shape 26026" o:spid="_x0000_s1107" style="position:absolute;left:8283;top:4136;width:74;height:225;visibility:visible;mso-wrap-style:square;v-text-anchor:top" coordsize="7422,2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" path="m7422,r,6747l6152,6571c5238,8743,2520,7295,2164,9644v724,724,178,2909,2172,2185l7422,11723r,2373l2164,13455r,1816l4336,15271r3086,636l7422,22248r-2718,-81c4704,21621,4158,20897,3434,20897l,22575,,19011,348,17811r-348,l,1981r2520,221l7422,xe" fillcolor="#fffefd" stroked="f" strokeweight="0">
                  <v:stroke miterlimit="83231f" joinstyle="miter"/>
                  <v:path arrowok="t" textboxrect="0,0,7422,22575"/>
                </v:shape>
                <v:shape id="Shape 26027" o:spid="_x0000_s1108" style="position:absolute;left:8357;top:4080;width:145;height:283;visibility:visible;mso-wrap-style:square;v-text-anchor:top" coordsize="14516,2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" path="m14516,r,4723l10838,5318c8750,5477,6801,5883,5626,7782l4356,5979v-914,368,-355,1270,-546,1803c6077,8690,8750,8601,11333,8762r3183,1128l14516,15547r-1092,401l14516,16114r,12149l,27828,,21487r1086,224c2537,21212,3988,20577,5258,21752r,-1435l,19676,,17303r1586,-55c2991,16545,4350,15593,5982,15593,6166,13141,4851,12776,3242,12776l,12327,,5580,5982,2893c5080,1445,7620,353,9068,353l14516,xe" fillcolor="#fffefd" stroked="f" strokeweight="0">
                  <v:stroke miterlimit="83231f" joinstyle="miter"/>
                  <v:path arrowok="t" textboxrect="0,0,14516,28263"/>
                </v:shape>
                <v:shape id="Shape 26028" o:spid="_x0000_s1109" style="position:absolute;left:8502;top:4220;width:414;height:177;visibility:visible;mso-wrap-style:square;v-text-anchor:top" coordsize="41423,1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" path="m18074,473v1519,384,3059,1064,4418,702c24486,3169,28296,2635,31204,3359,33198,1905,35328,1724,37368,1815r4055,60l41423,4761r-8047,770c30658,5175,33020,7525,32830,8426v546,-165,723,-901,1447,-723c34373,10065,35779,10928,37548,11133r3875,-372l41423,13873,32830,12059v-2718,368,-7989,-1080,-9983,1270c19228,13329,16866,17685,13246,14611l,14214,,2065,8522,3359v1092,1270,2908,2718,4343,2172c14516,4629,13424,2813,13780,1543,15056,,16555,89,18074,473xe" fillcolor="#fffefd" stroked="f" strokeweight="0">
                  <v:stroke miterlimit="83231f" joinstyle="miter"/>
                  <v:path arrowok="t" textboxrect="0,0,41423,17685"/>
                </v:shape>
                <v:shape id="Shape 26029" o:spid="_x0000_s1110" style="position:absolute;left:8502;top:4049;width:414;height:189;visibility:visible;mso-wrap-style:square;v-text-anchor:top" coordsize="41423,1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" path="m6337,c8522,1626,5436,6160,8890,6528,13602,7976,21400,4902,25578,9068v1816,1270,7798,-915,7252,3442c35916,18872,38087,7620,41186,13970r237,19l41423,15195r-4961,-501c34646,14503,32830,15049,32106,16142v-3633,724,-2540,-3264,-3988,-4902l25578,11786c23584,9969,21723,9789,19863,10243v-1861,454,-3721,1543,-5715,2267c14681,13970,17056,13246,17234,15240v-2718,1816,-7264,-191,-9982,1626c6337,18872,3620,18872,2896,16866v-89,1359,-902,1406,-1785,1362l,18636,,12979r3797,1347c6172,13779,9246,14148,10706,12154l8153,10871,10706,8699c8522,8153,5258,7798,2362,7429l,7812,,3089r1126,-73c3210,2950,5067,2451,6337,xe" fillcolor="#fffefd" stroked="f" strokeweight="0">
                  <v:stroke miterlimit="83231f" joinstyle="miter"/>
                  <v:path arrowok="t" textboxrect="0,0,41423,18872"/>
                </v:shape>
                <v:shape id="Shape 26030" o:spid="_x0000_s1111" style="position:absolute;left:8916;top:4183;width:144;height:203;visibility:visible;mso-wrap-style:square;v-text-anchor:top" coordsize="14367,20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" path="m14367,r,14425l8450,14858r914,3086c11453,16941,12904,17392,14355,17868r12,l14367,20253,6351,18916,,17575,,14462r1566,-150l1020,11404c3383,8153,6100,10147,9364,9600,6469,7238,3614,7645,735,8392l,8463,,5577r1566,23c4653,8153,4653,3060,8107,4343v533,,1626,-724,1257,-1639l,1758,,552r8278,676l14367,xe" fillcolor="#fffefd" stroked="f" strokeweight="0">
                  <v:stroke miterlimit="83231f" joinstyle="miter"/>
                  <v:path arrowok="t" textboxrect="0,0,14367,20253"/>
                </v:shape>
                <v:shape id="Shape 26031" o:spid="_x0000_s1112" style="position:absolute;left:9055;top:4171;width:873;height:248;visibility:visible;mso-wrap-style:square;v-text-anchor:top" coordsize="87262,2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" path="m2362,902c7988,3086,12357,,17234,3442v381,4711,-3810,1460,-5613,2718c6896,3620,6731,10693,2362,7798,,9068,3086,10338,2908,11786v724,1460,2909,901,3823,368c7264,10693,9627,11608,11074,11252v-368,5245,5627,2718,7430,6160c22860,17043,26683,17780,29769,19952v533,-546,1803,-1092,1448,-2172l28118,16497v-356,-7620,8534,-1270,11798,-4711c42088,13246,46622,10160,47181,14326v6159,-915,11595,1994,17411,-915c66777,13602,69494,14503,69863,17043v4534,2363,9791,-1257,13601,2909c85268,19228,85992,21399,87262,22123v-2172,191,-7798,-368,-10338,2185l65126,24854v-724,-546,-1270,-1638,-2159,-1816c64592,22123,66053,20320,67666,19228,64592,17221,59868,16688,56426,18313v-2908,-723,-6718,-177,-9982,-2171c42088,13779,43371,20320,39370,18682r-1626,3073c29401,21222,21425,18860,13792,22123v-2171,-901,-5245,-1803,-6528,547l469,21536r,-2384l5448,19228v-546,-1270,2362,-2362,,-2731c4356,18504,2908,16688,2007,15596l469,15708r,-14425l2362,902xe" fillcolor="#fffefd" stroked="f" strokeweight="0">
                  <v:stroke miterlimit="83231f" joinstyle="miter"/>
                  <v:path arrowok="t" textboxrect="0,0,87262,24854"/>
                </v:shape>
                <v:shape id="Shape 26032" o:spid="_x0000_s1113" style="position:absolute;left:6236;top:3913;width:223;height:76;visibility:visible;mso-wrap-style:square;v-text-anchor:top" coordsize="2231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" path="m10884,v3810,2896,11430,178,10528,6528c17958,5982,13424,4178,9614,4902,8344,7620,5994,3988,4724,7074,3277,6172,1461,5982,,4902,2718,902,7620,2540,10884,xe" fillcolor="#fffefd" stroked="f" strokeweight="0">
                  <v:stroke miterlimit="83231f" joinstyle="miter"/>
                  <v:path arrowok="t" textboxrect="0,0,22314,7620"/>
                </v:shape>
                <v:shape id="Shape 26033" o:spid="_x0000_s1114" style="position:absolute;left:5824;top:3937;width:42;height:50;visibility:visible;mso-wrap-style:square;v-text-anchor:top" coordsize="4178,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" path="m2007,368c3086,,4001,1270,4178,1994,2908,2908,3454,5080,1092,4178,,2908,1283,1448,2007,368xe" fillcolor="#fffefd" stroked="f" strokeweight="0">
                  <v:stroke miterlimit="83231f" joinstyle="miter"/>
                  <v:path arrowok="t" textboxrect="0,0,4178,5080"/>
                </v:shape>
                <v:shape id="Shape 26034" o:spid="_x0000_s1115" style="position:absolute;left:7399;top:3953;width:365;height:100;visibility:visible;mso-wrap-style:square;v-text-anchor:top" coordsize="36462,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" path="m4037,3589v1903,319,4123,1047,5932,412c16866,,23940,7620,31750,5626v1626,-178,3251,-1448,4712,-355c35738,6718,33185,7620,31382,8344v-2731,914,-4890,-724,-7074,1638c21399,9804,18313,8712,15596,9080,15049,8534,15240,7087,13970,6896,9068,7264,4356,6718,,5626,546,3359,2134,3270,4037,3589xe" fillcolor="#fffefd" stroked="f" strokeweight="0">
                  <v:stroke miterlimit="83231f" joinstyle="miter"/>
                  <v:path arrowok="t" textboxrect="0,0,36462,9982"/>
                </v:shape>
                <v:shape id="Shape 26035" o:spid="_x0000_s1116" style="position:absolute;left:7782;top:3978;width:52;height:38;visibility:visible;mso-wrap-style:square;v-text-anchor:top" coordsize="52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" path="m902,c2350,737,4712,178,5258,2184,2896,3810,2540,1270,,1816l902,xe" fillcolor="#fffefd" stroked="f" strokeweight="0">
                  <v:stroke miterlimit="83231f" joinstyle="miter"/>
                  <v:path arrowok="t" textboxrect="0,0,5258,3810"/>
                </v:shape>
                <v:shape id="Shape 26036" o:spid="_x0000_s1117" style="position:absolute;left:7965;top:4005;width:96;height:69;visibility:visible;mso-wrap-style:square;v-text-anchor:top" coordsize="9627,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" path="m,1270c2184,1460,5093,,6909,1638l8725,1270c9627,3277,7264,3810,6540,3454,5448,3632,6909,6350,4724,6896,2540,6718,190,4369,,2184l,1270xe" fillcolor="#fffefd" stroked="f" strokeweight="0">
                  <v:stroke miterlimit="83231f" joinstyle="miter"/>
                  <v:path arrowok="t" textboxrect="0,0,9627,6896"/>
                </v:shape>
                <v:shape id="Shape 26037" o:spid="_x0000_s1118" style="position:absolute;left:6837;top:4021;width:127;height:37;visibility:visible;mso-wrap-style:square;v-text-anchor:top" coordsize="12700,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" path="m7364,160v2428,161,4517,980,5336,3520c8166,3312,3264,2956,,594,2172,499,4937,,7364,160xe" fillcolor="#fffefd" stroked="f" strokeweight="0">
                  <v:stroke miterlimit="83231f" joinstyle="miter"/>
                  <v:path arrowok="t" textboxrect="0,0,12700,3680"/>
                </v:shape>
                <v:shape id="Shape 26038" o:spid="_x0000_s1119" style="position:absolute;left:8165;top:4049;width:117;height:63;visibility:visible;mso-wrap-style:square;v-text-anchor:top" coordsize="11786,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" path="m5626,v1816,902,4356,,6160,902c9068,2718,5626,6337,1257,4343,,,4712,2527,5626,xe" fillcolor="#fffefd" stroked="f" strokeweight="0">
                  <v:stroke miterlimit="83231f" joinstyle="miter"/>
                  <v:path arrowok="t" textboxrect="0,0,11786,6337"/>
                </v:shape>
                <v:shape id="Shape 26039" o:spid="_x0000_s1120" style="position:absolute;left:9545;top:4160;width:44;height:29;visibility:visible;mso-wrap-style:square;v-text-anchor:top" coordsize="4356,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" path="m,178c1638,,3099,546,4356,1092r,902c3454,902,2375,1994,1816,2908l,178xe" fillcolor="#fffefd" stroked="f" strokeweight="0">
                  <v:stroke miterlimit="83231f" joinstyle="miter"/>
                  <v:path arrowok="t" textboxrect="0,0,4356,2908"/>
                </v:shape>
                <v:shape id="Shape 26040" o:spid="_x0000_s1121" style="position:absolute;left:9346;top:4239;width:50;height:48;visibility:visible;mso-wrap-style:square;v-text-anchor:top" coordsize="5067,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" path="m,l5067,r,3086c2527,4724,1626,546,,xe" fillcolor="#fffefd" stroked="f" strokeweight="0">
                  <v:stroke miterlimit="83231f" joinstyle="miter"/>
                  <v:path arrowok="t" textboxrect="0,0,5067,4724"/>
                </v:shape>
                <v:shape id="Shape 26041" o:spid="_x0000_s1122" style="position:absolute;left:9968;top:4297;width:29;height:39;visibility:visible;mso-wrap-style:square;v-text-anchor:top" coordsize="290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" path="m1283,v368,724,1257,190,901,1270c2908,2908,914,3632,,3810l1283,xe" fillcolor="#fffefd" stroked="f" strokeweight="0">
                  <v:stroke miterlimit="83231f" joinstyle="miter"/>
                  <v:path arrowok="t" textboxrect="0,0,2908,3810"/>
                </v:shape>
                <v:shape id="Shape 26042" o:spid="_x0000_s1123" style="position:absolute;left:10060;top:4336;width:100;height:56;visibility:visible;mso-wrap-style:square;v-text-anchor:top" coordsize="9969,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" path="m2896,c3988,1448,5994,4902,9068,3454,9969,4724,7620,4534,7252,5626r-5626,c,3454,2540,1638,2896,xe" fillcolor="#fffefd" stroked="f" strokeweight="0">
                  <v:stroke miterlimit="83231f" joinstyle="miter"/>
                  <v:path arrowok="t" textboxrect="0,0,9969,5626"/>
                </v:shape>
                <w10:wrap type="square"/>
              </v:group>
            </w:pict>
          </mc:Fallback>
        </mc:AlternateContent>
      </w:r>
      <w:r>
        <w:rPr>
          <w:b/>
          <w:color w:val="007F86"/>
          <w:sz w:val="18"/>
        </w:rPr>
        <w:t>国際石鹸協会、</w:t>
      </w:r>
    </w:p>
    <w:p w14:paraId="1A1782D2" w14:textId="77777777" w:rsidR="008B0539" w:rsidRDefault="00E77A39">
      <w:pPr>
        <w:spacing w:after="580" w:line="265" w:lineRule="auto"/>
        <w:ind w:left="10" w:right="44" w:hanging="10"/>
      </w:pPr>
      <w:r>
        <w:rPr>
          <w:b/>
          <w:color w:val="007F86"/>
          <w:sz w:val="18"/>
        </w:rPr>
        <w:t>洗剤・メンテナンス用品</w:t>
      </w:r>
    </w:p>
    <w:p w14:paraId="1302611F" w14:textId="77777777" w:rsidR="008B0539" w:rsidRDefault="00E77A39">
      <w:pPr>
        <w:spacing w:after="0"/>
        <w:ind w:right="44"/>
      </w:pPr>
      <w:r>
        <w:rPr>
          <w:b/>
          <w:color w:val="1F4764"/>
          <w:sz w:val="38"/>
        </w:rPr>
        <w:t xml:space="preserve">持続可能なクリーニングのための憲章 </w:t>
      </w:r>
    </w:p>
    <w:p w14:paraId="5D54A9E4" w14:textId="77777777" w:rsidR="008B0539" w:rsidRDefault="00E77A39">
      <w:pPr>
        <w:spacing w:after="94"/>
        <w:ind w:left="-5" w:right="44" w:hanging="10"/>
      </w:pPr>
      <w:r>
        <w:rPr>
          <w:b/>
          <w:color w:val="0070A0"/>
          <w:sz w:val="24"/>
        </w:rPr>
        <w:t>2019 Kpi Performance Commentary - July 2020</w:t>
      </w:r>
    </w:p>
    <w:p w14:paraId="1406828C" w14:textId="77777777" w:rsidR="008B0539" w:rsidRDefault="00E77A39">
      <w:pPr>
        <w:spacing w:after="36" w:line="252" w:lineRule="auto"/>
        <w:ind w:left="-5" w:right="28" w:hanging="10"/>
        <w:jc w:val="both"/>
      </w:pPr>
      <w:r>
        <w:rPr>
          <w:color w:val="181717"/>
          <w:sz w:val="18"/>
        </w:rPr>
        <w:t>主要業績評価指標（KPI）の表には、2019年の結果と、2005年以降の過去のすべての結果が記載されています。注：憲章の更新2020+では、KPIの数を減らし、EUと世界の政策課題に沿った優先分野に焦点を合わせています。KPIデータは、憲章の一般会員企業から提出され、外部コンサルタント会社であるデロイトがチェックし、データの完全性と前年度との比較可能性を確保した上で、集計結果がA.I.S.E.に提供されます。準会員は、製造業者ではなく、輸入業者、流通業者、小売業者であり、自社ブランドで製品を市場に出しているため、KPIデータを直接報告しませんが、製品の製造委託先である普通会員が提出する資料に関連情報を提供します。今年の報告期間には、COVID-19の公衆衛生危機のため、すべての普通会員が期限内にデータを提供できたわけではありません。しかし、2018年と比較すると、チャーター会員のトン数量の90％以上がカバーされています。</w:t>
      </w:r>
    </w:p>
    <w:tbl>
      <w:tblPr>
        <w:tblStyle w:val="TableGrid"/>
        <w:tblW w:w="10743" w:type="dxa"/>
        <w:tblInd w:w="5" w:type="dxa"/>
        <w:tblCellMar>
          <w:left w:w="28" w:type="dxa"/>
          <w:right w:w="12" w:type="dxa"/>
        </w:tblCellMar>
        <w:tblLook w:val="04A0" w:firstRow="1" w:lastRow="0" w:firstColumn="1" w:lastColumn="0" w:noHBand="0" w:noVBand="1"/>
      </w:tblPr>
      <w:tblGrid>
        <w:gridCol w:w="789"/>
        <w:gridCol w:w="758"/>
        <w:gridCol w:w="593"/>
        <w:gridCol w:w="659"/>
        <w:gridCol w:w="658"/>
        <w:gridCol w:w="592"/>
        <w:gridCol w:w="592"/>
        <w:gridCol w:w="658"/>
        <w:gridCol w:w="658"/>
        <w:gridCol w:w="658"/>
        <w:gridCol w:w="592"/>
        <w:gridCol w:w="592"/>
        <w:gridCol w:w="592"/>
        <w:gridCol w:w="592"/>
        <w:gridCol w:w="592"/>
        <w:gridCol w:w="592"/>
        <w:gridCol w:w="592"/>
      </w:tblGrid>
      <w:tr w:rsidR="00EA3459" w14:paraId="64541158" w14:textId="77777777" w:rsidTr="00302C72">
        <w:trPr>
          <w:trHeight w:val="283"/>
        </w:trPr>
        <w:tc>
          <w:tcPr>
            <w:tcW w:w="2154" w:type="dxa"/>
            <w:gridSpan w:val="2"/>
            <w:tcBorders>
              <w:top w:val="single" w:sz="4" w:space="0" w:color="0070A0"/>
              <w:left w:val="single" w:sz="4" w:space="0" w:color="0070A0"/>
              <w:bottom w:val="nil"/>
              <w:right w:val="single" w:sz="4" w:space="0" w:color="FFFEFD"/>
            </w:tcBorders>
            <w:shd w:val="clear" w:color="auto" w:fill="006E91"/>
          </w:tcPr>
          <w:p w14:paraId="58CAEBDB" w14:textId="77777777" w:rsidR="008B0539" w:rsidRDefault="00E77A39">
            <w:pPr>
              <w:tabs>
                <w:tab w:val="right" w:pos="2115"/>
              </w:tabs>
              <w:spacing w:after="0"/>
            </w:pPr>
            <w:r>
              <w:rPr>
                <w:b/>
                <w:color w:val="FFFEFD"/>
                <w:sz w:val="16"/>
              </w:rPr>
              <w:tab/>
              <w:t>クパイアポーティングデータ</w:t>
            </w:r>
          </w:p>
        </w:tc>
        <w:tc>
          <w:tcPr>
            <w:tcW w:w="573" w:type="dxa"/>
            <w:tcBorders>
              <w:top w:val="single" w:sz="4" w:space="0" w:color="0070A0"/>
              <w:left w:val="single" w:sz="4" w:space="0" w:color="FFFEFD"/>
              <w:bottom w:val="nil"/>
              <w:right w:val="single" w:sz="4" w:space="0" w:color="FFFEFD"/>
            </w:tcBorders>
            <w:shd w:val="clear" w:color="auto" w:fill="006E91"/>
          </w:tcPr>
          <w:p w14:paraId="7BC716D5" w14:textId="77777777" w:rsidR="008B0539" w:rsidRDefault="00E77A39">
            <w:pPr>
              <w:spacing w:after="0"/>
            </w:pPr>
            <w:r>
              <w:rPr>
                <w:b/>
                <w:color w:val="FFFEFD"/>
                <w:sz w:val="16"/>
              </w:rPr>
              <w:t>2005</w:t>
            </w:r>
          </w:p>
        </w:tc>
        <w:tc>
          <w:tcPr>
            <w:tcW w:w="573" w:type="dxa"/>
            <w:tcBorders>
              <w:top w:val="single" w:sz="4" w:space="0" w:color="0070A0"/>
              <w:left w:val="single" w:sz="4" w:space="0" w:color="FFFEFD"/>
              <w:bottom w:val="nil"/>
              <w:right w:val="single" w:sz="4" w:space="0" w:color="FFFEFD"/>
            </w:tcBorders>
            <w:shd w:val="clear" w:color="auto" w:fill="006E91"/>
          </w:tcPr>
          <w:p w14:paraId="1FC3E743" w14:textId="77777777" w:rsidR="008B0539" w:rsidRDefault="00E77A39">
            <w:pPr>
              <w:spacing w:after="0"/>
            </w:pPr>
            <w:r>
              <w:rPr>
                <w:b/>
                <w:color w:val="FFFEFD"/>
                <w:sz w:val="16"/>
              </w:rPr>
              <w:t>2006</w:t>
            </w:r>
          </w:p>
        </w:tc>
        <w:tc>
          <w:tcPr>
            <w:tcW w:w="573" w:type="dxa"/>
            <w:tcBorders>
              <w:top w:val="single" w:sz="4" w:space="0" w:color="0070A0"/>
              <w:left w:val="single" w:sz="4" w:space="0" w:color="FFFEFD"/>
              <w:bottom w:val="nil"/>
              <w:right w:val="single" w:sz="4" w:space="0" w:color="FFFEFD"/>
            </w:tcBorders>
            <w:shd w:val="clear" w:color="auto" w:fill="006E91"/>
          </w:tcPr>
          <w:p w14:paraId="398BAED0" w14:textId="77777777" w:rsidR="008B0539" w:rsidRDefault="00E77A39">
            <w:pPr>
              <w:spacing w:after="0"/>
            </w:pPr>
            <w:r>
              <w:rPr>
                <w:b/>
                <w:color w:val="FFFEFD"/>
                <w:sz w:val="16"/>
              </w:rPr>
              <w:t>2007</w:t>
            </w:r>
          </w:p>
        </w:tc>
        <w:tc>
          <w:tcPr>
            <w:tcW w:w="573" w:type="dxa"/>
            <w:tcBorders>
              <w:top w:val="single" w:sz="4" w:space="0" w:color="0070A0"/>
              <w:left w:val="single" w:sz="4" w:space="0" w:color="FFFEFD"/>
              <w:bottom w:val="nil"/>
              <w:right w:val="single" w:sz="4" w:space="0" w:color="FFFEFD"/>
            </w:tcBorders>
            <w:shd w:val="clear" w:color="auto" w:fill="006E91"/>
          </w:tcPr>
          <w:p w14:paraId="3EBE2141" w14:textId="77777777" w:rsidR="008B0539" w:rsidRDefault="00E77A39">
            <w:pPr>
              <w:spacing w:after="0"/>
            </w:pPr>
            <w:r>
              <w:rPr>
                <w:b/>
                <w:color w:val="FFFEFD"/>
                <w:sz w:val="16"/>
              </w:rPr>
              <w:t>2008</w:t>
            </w:r>
          </w:p>
        </w:tc>
        <w:tc>
          <w:tcPr>
            <w:tcW w:w="573" w:type="dxa"/>
            <w:tcBorders>
              <w:top w:val="single" w:sz="4" w:space="0" w:color="0070A0"/>
              <w:left w:val="single" w:sz="4" w:space="0" w:color="FFFEFD"/>
              <w:bottom w:val="nil"/>
              <w:right w:val="single" w:sz="4" w:space="0" w:color="FFFEFD"/>
            </w:tcBorders>
            <w:shd w:val="clear" w:color="auto" w:fill="006E91"/>
          </w:tcPr>
          <w:p w14:paraId="1F0E7D3A" w14:textId="77777777" w:rsidR="008B0539" w:rsidRDefault="00E77A39">
            <w:pPr>
              <w:spacing w:after="0"/>
            </w:pPr>
            <w:r>
              <w:rPr>
                <w:b/>
                <w:color w:val="FFFEFD"/>
                <w:sz w:val="16"/>
              </w:rPr>
              <w:t>2009</w:t>
            </w:r>
          </w:p>
        </w:tc>
        <w:tc>
          <w:tcPr>
            <w:tcW w:w="573" w:type="dxa"/>
            <w:tcBorders>
              <w:top w:val="single" w:sz="4" w:space="0" w:color="0070A0"/>
              <w:left w:val="single" w:sz="4" w:space="0" w:color="FFFEFD"/>
              <w:bottom w:val="nil"/>
              <w:right w:val="single" w:sz="4" w:space="0" w:color="FFFEFD"/>
            </w:tcBorders>
            <w:shd w:val="clear" w:color="auto" w:fill="006E91"/>
          </w:tcPr>
          <w:p w14:paraId="09E6DFE8" w14:textId="77777777" w:rsidR="008B0539" w:rsidRDefault="00E77A39">
            <w:pPr>
              <w:spacing w:after="0"/>
              <w:ind w:left="1"/>
            </w:pPr>
            <w:r>
              <w:rPr>
                <w:b/>
                <w:color w:val="FFFEFD"/>
                <w:sz w:val="16"/>
              </w:rPr>
              <w:t>2010</w:t>
            </w:r>
          </w:p>
        </w:tc>
        <w:tc>
          <w:tcPr>
            <w:tcW w:w="573" w:type="dxa"/>
            <w:tcBorders>
              <w:top w:val="single" w:sz="4" w:space="0" w:color="0070A0"/>
              <w:left w:val="single" w:sz="4" w:space="0" w:color="FFFEFD"/>
              <w:bottom w:val="nil"/>
              <w:right w:val="single" w:sz="4" w:space="0" w:color="FFFEFD"/>
            </w:tcBorders>
            <w:shd w:val="clear" w:color="auto" w:fill="006E91"/>
          </w:tcPr>
          <w:p w14:paraId="792885D8" w14:textId="77777777" w:rsidR="008B0539" w:rsidRDefault="00E77A39">
            <w:pPr>
              <w:spacing w:after="0"/>
              <w:ind w:left="1"/>
            </w:pPr>
            <w:r>
              <w:rPr>
                <w:b/>
                <w:color w:val="FFFEFD"/>
                <w:sz w:val="16"/>
              </w:rPr>
              <w:t>2011</w:t>
            </w:r>
          </w:p>
        </w:tc>
        <w:tc>
          <w:tcPr>
            <w:tcW w:w="573" w:type="dxa"/>
            <w:tcBorders>
              <w:top w:val="single" w:sz="4" w:space="0" w:color="0070A0"/>
              <w:left w:val="single" w:sz="4" w:space="0" w:color="FFFEFD"/>
              <w:bottom w:val="nil"/>
              <w:right w:val="single" w:sz="4" w:space="0" w:color="FFFEFD"/>
            </w:tcBorders>
            <w:shd w:val="clear" w:color="auto" w:fill="006E91"/>
          </w:tcPr>
          <w:p w14:paraId="22A3A303" w14:textId="77777777" w:rsidR="008B0539" w:rsidRDefault="00E77A39">
            <w:pPr>
              <w:spacing w:after="0"/>
              <w:ind w:left="1"/>
            </w:pPr>
            <w:r>
              <w:rPr>
                <w:b/>
                <w:color w:val="FFFEFD"/>
                <w:sz w:val="16"/>
              </w:rPr>
              <w:t>2012</w:t>
            </w:r>
          </w:p>
        </w:tc>
        <w:tc>
          <w:tcPr>
            <w:tcW w:w="573" w:type="dxa"/>
            <w:tcBorders>
              <w:top w:val="single" w:sz="4" w:space="0" w:color="0070A0"/>
              <w:left w:val="single" w:sz="4" w:space="0" w:color="FFFEFD"/>
              <w:bottom w:val="nil"/>
              <w:right w:val="single" w:sz="4" w:space="0" w:color="FFFEFD"/>
            </w:tcBorders>
            <w:shd w:val="clear" w:color="auto" w:fill="006E91"/>
          </w:tcPr>
          <w:p w14:paraId="7AB16129" w14:textId="77777777" w:rsidR="008B0539" w:rsidRDefault="00E77A39">
            <w:pPr>
              <w:spacing w:after="0"/>
              <w:ind w:left="1"/>
            </w:pPr>
            <w:r>
              <w:rPr>
                <w:b/>
                <w:color w:val="FFFEFD"/>
                <w:sz w:val="16"/>
              </w:rPr>
              <w:t>2013</w:t>
            </w:r>
          </w:p>
        </w:tc>
        <w:tc>
          <w:tcPr>
            <w:tcW w:w="573" w:type="dxa"/>
            <w:tcBorders>
              <w:top w:val="single" w:sz="4" w:space="0" w:color="0070A0"/>
              <w:left w:val="single" w:sz="4" w:space="0" w:color="FFFEFD"/>
              <w:bottom w:val="nil"/>
              <w:right w:val="single" w:sz="4" w:space="0" w:color="FFFEFD"/>
            </w:tcBorders>
            <w:shd w:val="clear" w:color="auto" w:fill="006E91"/>
          </w:tcPr>
          <w:p w14:paraId="01E94F25" w14:textId="77777777" w:rsidR="008B0539" w:rsidRDefault="00E77A39">
            <w:pPr>
              <w:spacing w:after="0"/>
              <w:ind w:left="1"/>
            </w:pPr>
            <w:r>
              <w:rPr>
                <w:b/>
                <w:color w:val="FFFEFD"/>
                <w:sz w:val="16"/>
              </w:rPr>
              <w:t>2014</w:t>
            </w:r>
          </w:p>
        </w:tc>
        <w:tc>
          <w:tcPr>
            <w:tcW w:w="573" w:type="dxa"/>
            <w:tcBorders>
              <w:top w:val="single" w:sz="4" w:space="0" w:color="0070A0"/>
              <w:left w:val="single" w:sz="4" w:space="0" w:color="FFFEFD"/>
              <w:bottom w:val="nil"/>
              <w:right w:val="single" w:sz="4" w:space="0" w:color="FFFEFD"/>
            </w:tcBorders>
            <w:shd w:val="clear" w:color="auto" w:fill="006E91"/>
          </w:tcPr>
          <w:p w14:paraId="6E8DEB9F" w14:textId="77777777" w:rsidR="008B0539" w:rsidRDefault="00E77A39">
            <w:pPr>
              <w:spacing w:after="0"/>
              <w:ind w:left="1"/>
            </w:pPr>
            <w:r>
              <w:rPr>
                <w:b/>
                <w:color w:val="FFFEFD"/>
                <w:sz w:val="16"/>
              </w:rPr>
              <w:t>2015</w:t>
            </w:r>
          </w:p>
        </w:tc>
        <w:tc>
          <w:tcPr>
            <w:tcW w:w="573" w:type="dxa"/>
            <w:tcBorders>
              <w:top w:val="single" w:sz="4" w:space="0" w:color="0070A0"/>
              <w:left w:val="single" w:sz="4" w:space="0" w:color="FFFEFD"/>
              <w:bottom w:val="nil"/>
              <w:right w:val="single" w:sz="4" w:space="0" w:color="FFFEFD"/>
            </w:tcBorders>
            <w:shd w:val="clear" w:color="auto" w:fill="006E91"/>
          </w:tcPr>
          <w:p w14:paraId="559520E8" w14:textId="77777777" w:rsidR="008B0539" w:rsidRDefault="00E77A39">
            <w:pPr>
              <w:spacing w:after="0"/>
              <w:ind w:left="1"/>
            </w:pPr>
            <w:r>
              <w:rPr>
                <w:b/>
                <w:color w:val="FFFEFD"/>
                <w:sz w:val="16"/>
              </w:rPr>
              <w:t>2016</w:t>
            </w:r>
          </w:p>
        </w:tc>
        <w:tc>
          <w:tcPr>
            <w:tcW w:w="573" w:type="dxa"/>
            <w:tcBorders>
              <w:top w:val="single" w:sz="4" w:space="0" w:color="0070A0"/>
              <w:left w:val="single" w:sz="4" w:space="0" w:color="FFFEFD"/>
              <w:bottom w:val="nil"/>
              <w:right w:val="single" w:sz="4" w:space="0" w:color="FFFEFD"/>
            </w:tcBorders>
            <w:shd w:val="clear" w:color="auto" w:fill="006E91"/>
          </w:tcPr>
          <w:p w14:paraId="551C55A6" w14:textId="77777777" w:rsidR="008B0539" w:rsidRDefault="00E77A39">
            <w:pPr>
              <w:spacing w:after="0"/>
              <w:ind w:left="1"/>
            </w:pPr>
            <w:r>
              <w:rPr>
                <w:b/>
                <w:color w:val="FFFEFD"/>
                <w:sz w:val="16"/>
              </w:rPr>
              <w:t>2017</w:t>
            </w:r>
          </w:p>
        </w:tc>
        <w:tc>
          <w:tcPr>
            <w:tcW w:w="573" w:type="dxa"/>
            <w:tcBorders>
              <w:top w:val="single" w:sz="4" w:space="0" w:color="0070A0"/>
              <w:left w:val="single" w:sz="4" w:space="0" w:color="FFFEFD"/>
              <w:bottom w:val="nil"/>
              <w:right w:val="single" w:sz="4" w:space="0" w:color="FFFEFD"/>
            </w:tcBorders>
            <w:shd w:val="clear" w:color="auto" w:fill="006E91"/>
          </w:tcPr>
          <w:p w14:paraId="3B0E9453" w14:textId="77777777" w:rsidR="008B0539" w:rsidRDefault="00E77A39">
            <w:pPr>
              <w:spacing w:after="0"/>
              <w:ind w:left="1"/>
            </w:pPr>
            <w:r>
              <w:rPr>
                <w:b/>
                <w:color w:val="FFFEFD"/>
                <w:sz w:val="16"/>
              </w:rPr>
              <w:t>2018</w:t>
            </w:r>
          </w:p>
        </w:tc>
        <w:tc>
          <w:tcPr>
            <w:tcW w:w="573" w:type="dxa"/>
            <w:tcBorders>
              <w:top w:val="single" w:sz="4" w:space="0" w:color="0070A0"/>
              <w:left w:val="single" w:sz="4" w:space="0" w:color="FFFEFD"/>
              <w:bottom w:val="nil"/>
              <w:right w:val="single" w:sz="4" w:space="0" w:color="0070A0"/>
            </w:tcBorders>
            <w:shd w:val="clear" w:color="auto" w:fill="006E91"/>
          </w:tcPr>
          <w:p w14:paraId="395D17E2" w14:textId="77777777" w:rsidR="008B0539" w:rsidRDefault="00E77A39">
            <w:pPr>
              <w:spacing w:after="0"/>
              <w:ind w:left="1"/>
            </w:pPr>
            <w:r>
              <w:rPr>
                <w:b/>
                <w:color w:val="FFFEFD"/>
                <w:sz w:val="16"/>
              </w:rPr>
              <w:t>2019</w:t>
            </w:r>
          </w:p>
        </w:tc>
      </w:tr>
      <w:tr w:rsidR="00EA3459" w14:paraId="77381856" w14:textId="77777777" w:rsidTr="00302C72">
        <w:trPr>
          <w:trHeight w:val="378"/>
        </w:trPr>
        <w:tc>
          <w:tcPr>
            <w:tcW w:w="2154" w:type="dxa"/>
            <w:gridSpan w:val="2"/>
            <w:tcBorders>
              <w:top w:val="nil"/>
              <w:left w:val="single" w:sz="4" w:space="0" w:color="0070A0"/>
              <w:bottom w:val="nil"/>
              <w:right w:val="single" w:sz="4" w:space="0" w:color="006E91"/>
            </w:tcBorders>
            <w:shd w:val="clear" w:color="auto" w:fill="E5ECF3"/>
          </w:tcPr>
          <w:p w14:paraId="436A09E0" w14:textId="77777777" w:rsidR="008B0539" w:rsidRDefault="00E77A39">
            <w:pPr>
              <w:spacing w:after="0"/>
              <w:ind w:left="42"/>
            </w:pPr>
            <w:r>
              <w:rPr>
                <w:noProof/>
              </w:rPr>
              <w:drawing>
                <wp:anchor distT="0" distB="0" distL="114300" distR="114300" simplePos="0" relativeHeight="251659776" behindDoc="0" locked="0" layoutInCell="1" allowOverlap="0" wp14:anchorId="2A2AD366" wp14:editId="47FCAD45">
                  <wp:simplePos x="0" y="0"/>
                  <wp:positionH relativeFrom="column">
                    <wp:posOffset>44717</wp:posOffset>
                  </wp:positionH>
                  <wp:positionV relativeFrom="paragraph">
                    <wp:posOffset>23188</wp:posOffset>
                  </wp:positionV>
                  <wp:extent cx="294553" cy="294553"/>
                  <wp:effectExtent l="0" t="0" r="0" b="0"/>
                  <wp:wrapSquare wrapText="bothSides"/>
                  <wp:docPr id="26628" name="Picture 26628"/>
                  <wp:cNvGraphicFramePr/>
                  <a:graphic xmlns:a="http://schemas.openxmlformats.org/drawingml/2006/main">
                    <a:graphicData uri="http://schemas.openxmlformats.org/drawingml/2006/picture">
                      <pic:pic xmlns:pic="http://schemas.openxmlformats.org/drawingml/2006/picture">
                        <pic:nvPicPr>
                          <pic:cNvPr id="26628" name="Picture 26628"/>
                          <pic:cNvPicPr/>
                        </pic:nvPicPr>
                        <pic:blipFill>
                          <a:blip r:embed="rId470"/>
                          <a:stretch>
                            <a:fillRect/>
                          </a:stretch>
                        </pic:blipFill>
                        <pic:spPr>
                          <a:xfrm>
                            <a:off x="0" y="0"/>
                            <a:ext cx="294553" cy="294553"/>
                          </a:xfrm>
                          <a:prstGeom prst="rect">
                            <a:avLst/>
                          </a:prstGeom>
                        </pic:spPr>
                      </pic:pic>
                    </a:graphicData>
                  </a:graphic>
                </wp:anchor>
              </w:drawing>
            </w:r>
            <w:r>
              <w:rPr>
                <w:color w:val="444444"/>
                <w:sz w:val="14"/>
              </w:rPr>
              <w:t>報告企業数（件）</w:t>
            </w:r>
          </w:p>
        </w:tc>
        <w:tc>
          <w:tcPr>
            <w:tcW w:w="573" w:type="dxa"/>
            <w:tcBorders>
              <w:top w:val="nil"/>
              <w:left w:val="single" w:sz="4" w:space="0" w:color="006E91"/>
              <w:bottom w:val="nil"/>
              <w:right w:val="single" w:sz="4" w:space="0" w:color="006E91"/>
            </w:tcBorders>
            <w:shd w:val="clear" w:color="auto" w:fill="E5ECF3"/>
          </w:tcPr>
          <w:p w14:paraId="5609A8DF" w14:textId="77777777" w:rsidR="008B0539" w:rsidRDefault="00E77A39">
            <w:pPr>
              <w:spacing w:after="0"/>
            </w:pPr>
            <w:r>
              <w:rPr>
                <w:color w:val="444444"/>
                <w:sz w:val="14"/>
              </w:rPr>
              <w:t>8</w:t>
            </w:r>
          </w:p>
        </w:tc>
        <w:tc>
          <w:tcPr>
            <w:tcW w:w="573" w:type="dxa"/>
            <w:tcBorders>
              <w:top w:val="nil"/>
              <w:left w:val="single" w:sz="4" w:space="0" w:color="006E91"/>
              <w:bottom w:val="nil"/>
              <w:right w:val="single" w:sz="4" w:space="0" w:color="006E91"/>
            </w:tcBorders>
            <w:shd w:val="clear" w:color="auto" w:fill="E5ECF3"/>
          </w:tcPr>
          <w:p w14:paraId="4BA04C53" w14:textId="77777777" w:rsidR="008B0539" w:rsidRDefault="00E77A39">
            <w:pPr>
              <w:spacing w:after="0"/>
            </w:pPr>
            <w:r>
              <w:rPr>
                <w:color w:val="444444"/>
                <w:sz w:val="14"/>
              </w:rPr>
              <w:t>19</w:t>
            </w:r>
          </w:p>
        </w:tc>
        <w:tc>
          <w:tcPr>
            <w:tcW w:w="573" w:type="dxa"/>
            <w:tcBorders>
              <w:top w:val="nil"/>
              <w:left w:val="single" w:sz="4" w:space="0" w:color="006E91"/>
              <w:bottom w:val="nil"/>
              <w:right w:val="single" w:sz="4" w:space="0" w:color="006E91"/>
            </w:tcBorders>
            <w:shd w:val="clear" w:color="auto" w:fill="E5ECF3"/>
          </w:tcPr>
          <w:p w14:paraId="5F9CF9C5" w14:textId="77777777" w:rsidR="008B0539" w:rsidRDefault="00E77A39">
            <w:pPr>
              <w:spacing w:after="0"/>
            </w:pPr>
            <w:r>
              <w:rPr>
                <w:color w:val="444444"/>
                <w:sz w:val="14"/>
              </w:rPr>
              <w:t>33</w:t>
            </w:r>
          </w:p>
        </w:tc>
        <w:tc>
          <w:tcPr>
            <w:tcW w:w="573" w:type="dxa"/>
            <w:tcBorders>
              <w:top w:val="nil"/>
              <w:left w:val="single" w:sz="4" w:space="0" w:color="006E91"/>
              <w:bottom w:val="nil"/>
              <w:right w:val="single" w:sz="4" w:space="0" w:color="006E91"/>
            </w:tcBorders>
            <w:shd w:val="clear" w:color="auto" w:fill="E5ECF3"/>
          </w:tcPr>
          <w:p w14:paraId="2426F0CE" w14:textId="77777777" w:rsidR="008B0539" w:rsidRDefault="00E77A39">
            <w:pPr>
              <w:spacing w:after="0"/>
            </w:pPr>
            <w:r>
              <w:rPr>
                <w:color w:val="444444"/>
                <w:sz w:val="14"/>
              </w:rPr>
              <w:t>45</w:t>
            </w:r>
          </w:p>
        </w:tc>
        <w:tc>
          <w:tcPr>
            <w:tcW w:w="573" w:type="dxa"/>
            <w:tcBorders>
              <w:top w:val="nil"/>
              <w:left w:val="single" w:sz="4" w:space="0" w:color="006E91"/>
              <w:bottom w:val="nil"/>
              <w:right w:val="single" w:sz="4" w:space="0" w:color="006E91"/>
            </w:tcBorders>
            <w:shd w:val="clear" w:color="auto" w:fill="E5ECF3"/>
          </w:tcPr>
          <w:p w14:paraId="04F0DA71" w14:textId="77777777" w:rsidR="008B0539" w:rsidRDefault="00E77A39">
            <w:pPr>
              <w:spacing w:after="0"/>
            </w:pPr>
            <w:r>
              <w:rPr>
                <w:color w:val="444444"/>
                <w:sz w:val="14"/>
              </w:rPr>
              <w:t>59</w:t>
            </w:r>
          </w:p>
        </w:tc>
        <w:tc>
          <w:tcPr>
            <w:tcW w:w="573" w:type="dxa"/>
            <w:tcBorders>
              <w:top w:val="nil"/>
              <w:left w:val="single" w:sz="4" w:space="0" w:color="006E91"/>
              <w:bottom w:val="nil"/>
              <w:right w:val="single" w:sz="4" w:space="0" w:color="0070A0"/>
            </w:tcBorders>
            <w:shd w:val="clear" w:color="auto" w:fill="E5ECF3"/>
          </w:tcPr>
          <w:p w14:paraId="26F8DF18" w14:textId="77777777" w:rsidR="008B0539" w:rsidRDefault="00E77A39">
            <w:pPr>
              <w:spacing w:after="0"/>
            </w:pPr>
            <w:r>
              <w:rPr>
                <w:color w:val="444444"/>
                <w:sz w:val="14"/>
              </w:rPr>
              <w:t>65</w:t>
            </w:r>
          </w:p>
        </w:tc>
        <w:tc>
          <w:tcPr>
            <w:tcW w:w="573" w:type="dxa"/>
            <w:tcBorders>
              <w:top w:val="nil"/>
              <w:left w:val="single" w:sz="4" w:space="0" w:color="0070A0"/>
              <w:bottom w:val="nil"/>
              <w:right w:val="single" w:sz="4" w:space="0" w:color="0070A0"/>
            </w:tcBorders>
            <w:shd w:val="clear" w:color="auto" w:fill="E5ECF3"/>
          </w:tcPr>
          <w:p w14:paraId="34935E7B" w14:textId="77777777" w:rsidR="008B0539" w:rsidRDefault="00E77A39">
            <w:pPr>
              <w:spacing w:after="0"/>
            </w:pPr>
            <w:r>
              <w:rPr>
                <w:color w:val="444444"/>
                <w:sz w:val="14"/>
              </w:rPr>
              <w:t>72</w:t>
            </w:r>
          </w:p>
        </w:tc>
        <w:tc>
          <w:tcPr>
            <w:tcW w:w="573" w:type="dxa"/>
            <w:tcBorders>
              <w:top w:val="nil"/>
              <w:left w:val="single" w:sz="4" w:space="0" w:color="0070A0"/>
              <w:bottom w:val="nil"/>
              <w:right w:val="single" w:sz="4" w:space="0" w:color="0070A0"/>
            </w:tcBorders>
            <w:shd w:val="clear" w:color="auto" w:fill="E5ECF3"/>
          </w:tcPr>
          <w:p w14:paraId="149C6875" w14:textId="77777777" w:rsidR="008B0539" w:rsidRDefault="00E77A39">
            <w:pPr>
              <w:spacing w:after="0"/>
            </w:pPr>
            <w:r>
              <w:rPr>
                <w:color w:val="444444"/>
                <w:sz w:val="14"/>
              </w:rPr>
              <w:t>89</w:t>
            </w:r>
          </w:p>
        </w:tc>
        <w:tc>
          <w:tcPr>
            <w:tcW w:w="573" w:type="dxa"/>
            <w:tcBorders>
              <w:top w:val="nil"/>
              <w:left w:val="single" w:sz="4" w:space="0" w:color="0070A0"/>
              <w:bottom w:val="nil"/>
              <w:right w:val="single" w:sz="4" w:space="0" w:color="0070A0"/>
            </w:tcBorders>
            <w:shd w:val="clear" w:color="auto" w:fill="E5ECF3"/>
          </w:tcPr>
          <w:p w14:paraId="4F6006D4" w14:textId="77777777" w:rsidR="008B0539" w:rsidRDefault="00E77A39">
            <w:pPr>
              <w:spacing w:after="0"/>
            </w:pPr>
            <w:r>
              <w:rPr>
                <w:color w:val="444444"/>
                <w:sz w:val="14"/>
              </w:rPr>
              <w:t>93</w:t>
            </w:r>
          </w:p>
        </w:tc>
        <w:tc>
          <w:tcPr>
            <w:tcW w:w="573" w:type="dxa"/>
            <w:tcBorders>
              <w:top w:val="nil"/>
              <w:left w:val="single" w:sz="4" w:space="0" w:color="0070A0"/>
              <w:bottom w:val="nil"/>
              <w:right w:val="single" w:sz="4" w:space="0" w:color="0070A0"/>
            </w:tcBorders>
            <w:shd w:val="clear" w:color="auto" w:fill="E5ECF3"/>
          </w:tcPr>
          <w:p w14:paraId="31F2C0F1" w14:textId="77777777" w:rsidR="008B0539" w:rsidRDefault="00E77A39">
            <w:pPr>
              <w:spacing w:after="0"/>
            </w:pPr>
            <w:r>
              <w:rPr>
                <w:color w:val="444444"/>
                <w:sz w:val="14"/>
              </w:rPr>
              <w:t>92</w:t>
            </w:r>
          </w:p>
        </w:tc>
        <w:tc>
          <w:tcPr>
            <w:tcW w:w="573" w:type="dxa"/>
            <w:tcBorders>
              <w:top w:val="nil"/>
              <w:left w:val="single" w:sz="4" w:space="0" w:color="0070A0"/>
              <w:bottom w:val="nil"/>
              <w:right w:val="single" w:sz="4" w:space="0" w:color="0070A0"/>
            </w:tcBorders>
            <w:shd w:val="clear" w:color="auto" w:fill="E5ECF3"/>
          </w:tcPr>
          <w:p w14:paraId="48E0B3CB" w14:textId="77777777" w:rsidR="008B0539" w:rsidRDefault="00E77A39">
            <w:pPr>
              <w:spacing w:after="0"/>
            </w:pPr>
            <w:r>
              <w:rPr>
                <w:color w:val="444444"/>
                <w:sz w:val="14"/>
              </w:rPr>
              <w:t>100</w:t>
            </w:r>
          </w:p>
        </w:tc>
        <w:tc>
          <w:tcPr>
            <w:tcW w:w="573" w:type="dxa"/>
            <w:tcBorders>
              <w:top w:val="nil"/>
              <w:left w:val="single" w:sz="4" w:space="0" w:color="0070A0"/>
              <w:bottom w:val="nil"/>
              <w:right w:val="single" w:sz="4" w:space="0" w:color="0070A0"/>
            </w:tcBorders>
            <w:shd w:val="clear" w:color="auto" w:fill="E5ECF3"/>
          </w:tcPr>
          <w:p w14:paraId="6F5E4F34" w14:textId="77777777" w:rsidR="008B0539" w:rsidRDefault="00E77A39">
            <w:pPr>
              <w:spacing w:after="0"/>
            </w:pPr>
            <w:r>
              <w:rPr>
                <w:color w:val="444444"/>
                <w:sz w:val="14"/>
              </w:rPr>
              <w:t>100</w:t>
            </w:r>
          </w:p>
        </w:tc>
        <w:tc>
          <w:tcPr>
            <w:tcW w:w="573" w:type="dxa"/>
            <w:tcBorders>
              <w:top w:val="nil"/>
              <w:left w:val="single" w:sz="4" w:space="0" w:color="0070A0"/>
              <w:bottom w:val="nil"/>
              <w:right w:val="single" w:sz="4" w:space="0" w:color="0070A0"/>
            </w:tcBorders>
            <w:shd w:val="clear" w:color="auto" w:fill="E5ECF3"/>
          </w:tcPr>
          <w:p w14:paraId="101183A4" w14:textId="77777777" w:rsidR="008B0539" w:rsidRDefault="00E77A39">
            <w:pPr>
              <w:spacing w:after="0"/>
            </w:pPr>
            <w:r>
              <w:rPr>
                <w:color w:val="444444"/>
                <w:sz w:val="14"/>
              </w:rPr>
              <w:t>103</w:t>
            </w:r>
          </w:p>
        </w:tc>
        <w:tc>
          <w:tcPr>
            <w:tcW w:w="573" w:type="dxa"/>
            <w:tcBorders>
              <w:top w:val="nil"/>
              <w:left w:val="single" w:sz="4" w:space="0" w:color="0070A0"/>
              <w:bottom w:val="nil"/>
              <w:right w:val="single" w:sz="4" w:space="0" w:color="0070A0"/>
            </w:tcBorders>
            <w:shd w:val="clear" w:color="auto" w:fill="E5ECF3"/>
          </w:tcPr>
          <w:p w14:paraId="0AF3E6E6" w14:textId="77777777" w:rsidR="008B0539" w:rsidRDefault="00E77A39">
            <w:pPr>
              <w:spacing w:after="0"/>
            </w:pPr>
            <w:r>
              <w:rPr>
                <w:color w:val="444444"/>
                <w:sz w:val="14"/>
              </w:rPr>
              <w:t>112</w:t>
            </w:r>
          </w:p>
        </w:tc>
        <w:tc>
          <w:tcPr>
            <w:tcW w:w="573" w:type="dxa"/>
            <w:tcBorders>
              <w:top w:val="nil"/>
              <w:left w:val="single" w:sz="4" w:space="0" w:color="0070A0"/>
              <w:bottom w:val="nil"/>
              <w:right w:val="single" w:sz="4" w:space="0" w:color="0070A0"/>
            </w:tcBorders>
            <w:shd w:val="clear" w:color="auto" w:fill="E5ECF3"/>
          </w:tcPr>
          <w:p w14:paraId="49EDC17F" w14:textId="77777777" w:rsidR="008B0539" w:rsidRDefault="00E77A39">
            <w:pPr>
              <w:spacing w:after="0"/>
            </w:pPr>
            <w:r>
              <w:rPr>
                <w:color w:val="444444"/>
                <w:sz w:val="14"/>
              </w:rPr>
              <w:t>102</w:t>
            </w:r>
          </w:p>
        </w:tc>
      </w:tr>
      <w:tr w:rsidR="00EA3459" w14:paraId="1D4F1ACE" w14:textId="77777777" w:rsidTr="00302C72">
        <w:trPr>
          <w:trHeight w:val="378"/>
        </w:trPr>
        <w:tc>
          <w:tcPr>
            <w:tcW w:w="850" w:type="dxa"/>
            <w:tcBorders>
              <w:top w:val="nil"/>
              <w:left w:val="single" w:sz="4" w:space="0" w:color="0070A0"/>
              <w:bottom w:val="nil"/>
              <w:right w:val="nil"/>
            </w:tcBorders>
            <w:shd w:val="clear" w:color="auto" w:fill="E5ECF3"/>
            <w:vAlign w:val="bottom"/>
          </w:tcPr>
          <w:p w14:paraId="41250AF7" w14:textId="77777777" w:rsidR="008B0539" w:rsidRDefault="00E77A39">
            <w:pPr>
              <w:spacing w:after="0"/>
              <w:ind w:left="29"/>
            </w:pPr>
            <w:r>
              <w:rPr>
                <w:color w:val="444444"/>
                <w:sz w:val="14"/>
              </w:rPr>
              <w:t xml:space="preserve">参加中 </w:t>
            </w:r>
          </w:p>
        </w:tc>
        <w:tc>
          <w:tcPr>
            <w:tcW w:w="1304" w:type="dxa"/>
            <w:tcBorders>
              <w:top w:val="nil"/>
              <w:left w:val="nil"/>
              <w:bottom w:val="nil"/>
              <w:right w:val="single" w:sz="4" w:space="0" w:color="006E91"/>
            </w:tcBorders>
            <w:shd w:val="clear" w:color="auto" w:fill="CADAE8"/>
          </w:tcPr>
          <w:p w14:paraId="452279CD" w14:textId="77777777" w:rsidR="008B0539" w:rsidRDefault="00E77A39">
            <w:pPr>
              <w:spacing w:after="0"/>
              <w:ind w:left="29"/>
            </w:pPr>
            <w:r>
              <w:rPr>
                <w:color w:val="444444"/>
                <w:sz w:val="14"/>
              </w:rPr>
              <w:t>対象製造拠点</w:t>
            </w:r>
          </w:p>
        </w:tc>
        <w:tc>
          <w:tcPr>
            <w:tcW w:w="573" w:type="dxa"/>
            <w:tcBorders>
              <w:top w:val="nil"/>
              <w:left w:val="single" w:sz="4" w:space="0" w:color="006E91"/>
              <w:bottom w:val="nil"/>
              <w:right w:val="single" w:sz="4" w:space="0" w:color="006E91"/>
            </w:tcBorders>
            <w:shd w:val="clear" w:color="auto" w:fill="CADAE8"/>
          </w:tcPr>
          <w:p w14:paraId="56A77FAB" w14:textId="77777777" w:rsidR="008B0539" w:rsidRDefault="00E77A39">
            <w:pPr>
              <w:spacing w:after="0"/>
            </w:pPr>
            <w:r>
              <w:rPr>
                <w:color w:val="444444"/>
                <w:sz w:val="14"/>
              </w:rPr>
              <w:t>62</w:t>
            </w:r>
          </w:p>
        </w:tc>
        <w:tc>
          <w:tcPr>
            <w:tcW w:w="573" w:type="dxa"/>
            <w:tcBorders>
              <w:top w:val="nil"/>
              <w:left w:val="single" w:sz="4" w:space="0" w:color="006E91"/>
              <w:bottom w:val="nil"/>
              <w:right w:val="single" w:sz="4" w:space="0" w:color="006E91"/>
            </w:tcBorders>
            <w:shd w:val="clear" w:color="auto" w:fill="CADAE8"/>
          </w:tcPr>
          <w:p w14:paraId="72D9A6EC" w14:textId="77777777" w:rsidR="008B0539" w:rsidRDefault="00E77A39">
            <w:pPr>
              <w:spacing w:after="0"/>
            </w:pPr>
            <w:r>
              <w:rPr>
                <w:color w:val="444444"/>
                <w:sz w:val="14"/>
              </w:rPr>
              <w:t>78</w:t>
            </w:r>
          </w:p>
        </w:tc>
        <w:tc>
          <w:tcPr>
            <w:tcW w:w="573" w:type="dxa"/>
            <w:tcBorders>
              <w:top w:val="nil"/>
              <w:left w:val="single" w:sz="4" w:space="0" w:color="006E91"/>
              <w:bottom w:val="nil"/>
              <w:right w:val="single" w:sz="4" w:space="0" w:color="006E91"/>
            </w:tcBorders>
            <w:shd w:val="clear" w:color="auto" w:fill="CADAE8"/>
          </w:tcPr>
          <w:p w14:paraId="22E5A9D7" w14:textId="77777777" w:rsidR="008B0539" w:rsidRDefault="00E77A39">
            <w:pPr>
              <w:spacing w:after="0"/>
            </w:pPr>
            <w:r>
              <w:rPr>
                <w:color w:val="444444"/>
                <w:sz w:val="14"/>
              </w:rPr>
              <w:t>108</w:t>
            </w:r>
          </w:p>
        </w:tc>
        <w:tc>
          <w:tcPr>
            <w:tcW w:w="573" w:type="dxa"/>
            <w:tcBorders>
              <w:top w:val="nil"/>
              <w:left w:val="single" w:sz="4" w:space="0" w:color="006E91"/>
              <w:bottom w:val="nil"/>
              <w:right w:val="single" w:sz="4" w:space="0" w:color="006E91"/>
            </w:tcBorders>
            <w:shd w:val="clear" w:color="auto" w:fill="CADAE8"/>
          </w:tcPr>
          <w:p w14:paraId="5FB16B8E" w14:textId="77777777" w:rsidR="008B0539" w:rsidRDefault="00E77A39">
            <w:pPr>
              <w:spacing w:after="0"/>
            </w:pPr>
            <w:r>
              <w:rPr>
                <w:color w:val="444444"/>
                <w:sz w:val="14"/>
              </w:rPr>
              <w:t>133</w:t>
            </w:r>
          </w:p>
        </w:tc>
        <w:tc>
          <w:tcPr>
            <w:tcW w:w="573" w:type="dxa"/>
            <w:tcBorders>
              <w:top w:val="nil"/>
              <w:left w:val="single" w:sz="4" w:space="0" w:color="006E91"/>
              <w:bottom w:val="nil"/>
              <w:right w:val="single" w:sz="4" w:space="0" w:color="006E91"/>
            </w:tcBorders>
            <w:shd w:val="clear" w:color="auto" w:fill="CADAE8"/>
          </w:tcPr>
          <w:p w14:paraId="3478073F" w14:textId="77777777" w:rsidR="008B0539" w:rsidRDefault="00E77A39">
            <w:pPr>
              <w:spacing w:after="0"/>
            </w:pPr>
            <w:r>
              <w:rPr>
                <w:color w:val="444444"/>
                <w:sz w:val="14"/>
              </w:rPr>
              <w:t>152</w:t>
            </w:r>
          </w:p>
        </w:tc>
        <w:tc>
          <w:tcPr>
            <w:tcW w:w="573" w:type="dxa"/>
            <w:tcBorders>
              <w:top w:val="nil"/>
              <w:left w:val="single" w:sz="4" w:space="0" w:color="006E91"/>
              <w:bottom w:val="nil"/>
              <w:right w:val="single" w:sz="4" w:space="0" w:color="0070A0"/>
            </w:tcBorders>
            <w:shd w:val="clear" w:color="auto" w:fill="CADAE8"/>
          </w:tcPr>
          <w:p w14:paraId="7BBABB7F" w14:textId="77777777" w:rsidR="008B0539" w:rsidRDefault="00E77A39">
            <w:pPr>
              <w:spacing w:after="0"/>
            </w:pPr>
            <w:r>
              <w:rPr>
                <w:color w:val="444444"/>
                <w:sz w:val="14"/>
              </w:rPr>
              <w:t>162</w:t>
            </w:r>
          </w:p>
        </w:tc>
        <w:tc>
          <w:tcPr>
            <w:tcW w:w="573" w:type="dxa"/>
            <w:tcBorders>
              <w:top w:val="nil"/>
              <w:left w:val="single" w:sz="4" w:space="0" w:color="0070A0"/>
              <w:bottom w:val="nil"/>
              <w:right w:val="single" w:sz="4" w:space="0" w:color="0070A0"/>
            </w:tcBorders>
            <w:shd w:val="clear" w:color="auto" w:fill="CADAE8"/>
          </w:tcPr>
          <w:p w14:paraId="45B7FF82" w14:textId="77777777" w:rsidR="008B0539" w:rsidRDefault="00E77A39">
            <w:pPr>
              <w:spacing w:after="0"/>
            </w:pPr>
            <w:r>
              <w:rPr>
                <w:color w:val="444444"/>
                <w:sz w:val="14"/>
              </w:rPr>
              <w:t>172</w:t>
            </w:r>
          </w:p>
        </w:tc>
        <w:tc>
          <w:tcPr>
            <w:tcW w:w="573" w:type="dxa"/>
            <w:tcBorders>
              <w:top w:val="nil"/>
              <w:left w:val="single" w:sz="4" w:space="0" w:color="0070A0"/>
              <w:bottom w:val="nil"/>
              <w:right w:val="single" w:sz="4" w:space="0" w:color="0070A0"/>
            </w:tcBorders>
            <w:shd w:val="clear" w:color="auto" w:fill="CADAE8"/>
          </w:tcPr>
          <w:p w14:paraId="3ED1E82E" w14:textId="77777777" w:rsidR="008B0539" w:rsidRDefault="00E77A39">
            <w:pPr>
              <w:spacing w:after="0"/>
            </w:pPr>
            <w:r>
              <w:rPr>
                <w:color w:val="444444"/>
                <w:sz w:val="14"/>
              </w:rPr>
              <w:t>191</w:t>
            </w:r>
          </w:p>
        </w:tc>
        <w:tc>
          <w:tcPr>
            <w:tcW w:w="573" w:type="dxa"/>
            <w:tcBorders>
              <w:top w:val="nil"/>
              <w:left w:val="single" w:sz="4" w:space="0" w:color="0070A0"/>
              <w:bottom w:val="nil"/>
              <w:right w:val="single" w:sz="4" w:space="0" w:color="0070A0"/>
            </w:tcBorders>
            <w:shd w:val="clear" w:color="auto" w:fill="CADAE8"/>
          </w:tcPr>
          <w:p w14:paraId="15C51145" w14:textId="77777777" w:rsidR="008B0539" w:rsidRDefault="00E77A39">
            <w:pPr>
              <w:spacing w:after="0"/>
            </w:pPr>
            <w:r>
              <w:rPr>
                <w:color w:val="444444"/>
                <w:sz w:val="14"/>
              </w:rPr>
              <w:t>185</w:t>
            </w:r>
          </w:p>
        </w:tc>
        <w:tc>
          <w:tcPr>
            <w:tcW w:w="573" w:type="dxa"/>
            <w:tcBorders>
              <w:top w:val="nil"/>
              <w:left w:val="single" w:sz="4" w:space="0" w:color="0070A0"/>
              <w:bottom w:val="nil"/>
              <w:right w:val="single" w:sz="4" w:space="0" w:color="0070A0"/>
            </w:tcBorders>
            <w:shd w:val="clear" w:color="auto" w:fill="CADAE8"/>
          </w:tcPr>
          <w:p w14:paraId="44342E67" w14:textId="77777777" w:rsidR="008B0539" w:rsidRDefault="00E77A39">
            <w:pPr>
              <w:spacing w:after="0"/>
            </w:pPr>
            <w:r>
              <w:rPr>
                <w:color w:val="444444"/>
                <w:sz w:val="14"/>
              </w:rPr>
              <w:t>175</w:t>
            </w:r>
          </w:p>
        </w:tc>
        <w:tc>
          <w:tcPr>
            <w:tcW w:w="573" w:type="dxa"/>
            <w:tcBorders>
              <w:top w:val="nil"/>
              <w:left w:val="single" w:sz="4" w:space="0" w:color="0070A0"/>
              <w:bottom w:val="nil"/>
              <w:right w:val="single" w:sz="4" w:space="0" w:color="0070A0"/>
            </w:tcBorders>
            <w:shd w:val="clear" w:color="auto" w:fill="CADAE8"/>
          </w:tcPr>
          <w:p w14:paraId="20E4F0F3" w14:textId="77777777" w:rsidR="008B0539" w:rsidRDefault="00E77A39">
            <w:pPr>
              <w:spacing w:after="0"/>
            </w:pPr>
            <w:r>
              <w:rPr>
                <w:color w:val="444444"/>
                <w:sz w:val="14"/>
              </w:rPr>
              <w:t>183</w:t>
            </w:r>
          </w:p>
        </w:tc>
        <w:tc>
          <w:tcPr>
            <w:tcW w:w="573" w:type="dxa"/>
            <w:tcBorders>
              <w:top w:val="nil"/>
              <w:left w:val="single" w:sz="4" w:space="0" w:color="0070A0"/>
              <w:bottom w:val="nil"/>
              <w:right w:val="single" w:sz="4" w:space="0" w:color="0070A0"/>
            </w:tcBorders>
            <w:shd w:val="clear" w:color="auto" w:fill="CADAE8"/>
          </w:tcPr>
          <w:p w14:paraId="09FC515A" w14:textId="77777777" w:rsidR="008B0539" w:rsidRDefault="00E77A39">
            <w:pPr>
              <w:spacing w:after="0"/>
            </w:pPr>
            <w:r>
              <w:rPr>
                <w:color w:val="444444"/>
                <w:sz w:val="14"/>
              </w:rPr>
              <w:t>178</w:t>
            </w:r>
          </w:p>
        </w:tc>
        <w:tc>
          <w:tcPr>
            <w:tcW w:w="573" w:type="dxa"/>
            <w:tcBorders>
              <w:top w:val="nil"/>
              <w:left w:val="single" w:sz="4" w:space="0" w:color="0070A0"/>
              <w:bottom w:val="nil"/>
              <w:right w:val="single" w:sz="4" w:space="0" w:color="0070A0"/>
            </w:tcBorders>
            <w:shd w:val="clear" w:color="auto" w:fill="CADAE8"/>
          </w:tcPr>
          <w:p w14:paraId="2FC9B094" w14:textId="77777777" w:rsidR="008B0539" w:rsidRDefault="00E77A39">
            <w:pPr>
              <w:spacing w:after="0"/>
            </w:pPr>
            <w:r>
              <w:rPr>
                <w:color w:val="444444"/>
                <w:sz w:val="14"/>
              </w:rPr>
              <w:t>180</w:t>
            </w:r>
          </w:p>
        </w:tc>
        <w:tc>
          <w:tcPr>
            <w:tcW w:w="573" w:type="dxa"/>
            <w:tcBorders>
              <w:top w:val="nil"/>
              <w:left w:val="single" w:sz="4" w:space="0" w:color="0070A0"/>
              <w:bottom w:val="nil"/>
              <w:right w:val="single" w:sz="4" w:space="0" w:color="0070A0"/>
            </w:tcBorders>
            <w:shd w:val="clear" w:color="auto" w:fill="CADAE8"/>
          </w:tcPr>
          <w:p w14:paraId="6787F129" w14:textId="77777777" w:rsidR="008B0539" w:rsidRDefault="00E77A39">
            <w:pPr>
              <w:spacing w:after="0"/>
            </w:pPr>
            <w:r>
              <w:rPr>
                <w:color w:val="444444"/>
                <w:sz w:val="14"/>
              </w:rPr>
              <w:t>187</w:t>
            </w:r>
          </w:p>
        </w:tc>
        <w:tc>
          <w:tcPr>
            <w:tcW w:w="573" w:type="dxa"/>
            <w:tcBorders>
              <w:top w:val="nil"/>
              <w:left w:val="single" w:sz="4" w:space="0" w:color="0070A0"/>
              <w:bottom w:val="nil"/>
              <w:right w:val="single" w:sz="4" w:space="0" w:color="0070A0"/>
            </w:tcBorders>
            <w:shd w:val="clear" w:color="auto" w:fill="CADAE8"/>
          </w:tcPr>
          <w:p w14:paraId="653B921A" w14:textId="77777777" w:rsidR="008B0539" w:rsidRDefault="00E77A39">
            <w:pPr>
              <w:spacing w:after="0"/>
            </w:pPr>
            <w:r>
              <w:rPr>
                <w:color w:val="444444"/>
                <w:sz w:val="14"/>
              </w:rPr>
              <w:t>184</w:t>
            </w:r>
          </w:p>
        </w:tc>
      </w:tr>
      <w:tr w:rsidR="00EA3459" w14:paraId="2E56C2A8" w14:textId="77777777" w:rsidTr="00302C72">
        <w:trPr>
          <w:trHeight w:val="283"/>
        </w:trPr>
        <w:tc>
          <w:tcPr>
            <w:tcW w:w="850" w:type="dxa"/>
            <w:tcBorders>
              <w:top w:val="nil"/>
              <w:left w:val="single" w:sz="4" w:space="0" w:color="0070A0"/>
              <w:bottom w:val="nil"/>
              <w:right w:val="nil"/>
            </w:tcBorders>
            <w:shd w:val="clear" w:color="auto" w:fill="E5ECF3"/>
          </w:tcPr>
          <w:p w14:paraId="3960D1FA" w14:textId="77777777" w:rsidR="008B0539" w:rsidRDefault="00E77A39">
            <w:pPr>
              <w:spacing w:after="0"/>
              <w:ind w:left="29"/>
            </w:pPr>
            <w:r>
              <w:rPr>
                <w:color w:val="444444"/>
                <w:sz w:val="14"/>
              </w:rPr>
              <w:t>コンツェルン</w:t>
            </w:r>
          </w:p>
        </w:tc>
        <w:tc>
          <w:tcPr>
            <w:tcW w:w="1304" w:type="dxa"/>
            <w:tcBorders>
              <w:top w:val="nil"/>
              <w:left w:val="nil"/>
              <w:bottom w:val="nil"/>
              <w:right w:val="single" w:sz="4" w:space="0" w:color="006E91"/>
            </w:tcBorders>
            <w:shd w:val="clear" w:color="auto" w:fill="E5ECF3"/>
          </w:tcPr>
          <w:p w14:paraId="52643830" w14:textId="77777777" w:rsidR="008B0539" w:rsidRDefault="00E77A39">
            <w:pPr>
              <w:spacing w:after="0"/>
              <w:ind w:left="29"/>
            </w:pPr>
            <w:r>
              <w:rPr>
                <w:color w:val="444444"/>
                <w:sz w:val="14"/>
              </w:rPr>
              <w:t>対全体</w:t>
            </w:r>
          </w:p>
        </w:tc>
        <w:tc>
          <w:tcPr>
            <w:tcW w:w="573" w:type="dxa"/>
            <w:tcBorders>
              <w:top w:val="nil"/>
              <w:left w:val="single" w:sz="4" w:space="0" w:color="006E91"/>
              <w:bottom w:val="nil"/>
              <w:right w:val="single" w:sz="4" w:space="0" w:color="006E91"/>
            </w:tcBorders>
            <w:shd w:val="clear" w:color="auto" w:fill="E5ECF3"/>
          </w:tcPr>
          <w:p w14:paraId="69CC7781" w14:textId="77777777" w:rsidR="008B0539" w:rsidRDefault="00E77A39">
            <w:pPr>
              <w:spacing w:after="0"/>
            </w:pPr>
            <w:r>
              <w:rPr>
                <w:color w:val="444444"/>
                <w:sz w:val="14"/>
              </w:rPr>
              <w:t>81.6%</w:t>
            </w:r>
          </w:p>
        </w:tc>
        <w:tc>
          <w:tcPr>
            <w:tcW w:w="573" w:type="dxa"/>
            <w:tcBorders>
              <w:top w:val="nil"/>
              <w:left w:val="single" w:sz="4" w:space="0" w:color="006E91"/>
              <w:bottom w:val="nil"/>
              <w:right w:val="single" w:sz="4" w:space="0" w:color="006E91"/>
            </w:tcBorders>
            <w:shd w:val="clear" w:color="auto" w:fill="E5ECF3"/>
          </w:tcPr>
          <w:p w14:paraId="6411898C" w14:textId="77777777" w:rsidR="008B0539" w:rsidRDefault="00E77A39">
            <w:pPr>
              <w:spacing w:after="0"/>
            </w:pPr>
            <w:r>
              <w:rPr>
                <w:color w:val="444444"/>
                <w:sz w:val="14"/>
              </w:rPr>
              <w:t>78.8%</w:t>
            </w:r>
          </w:p>
        </w:tc>
        <w:tc>
          <w:tcPr>
            <w:tcW w:w="573" w:type="dxa"/>
            <w:tcBorders>
              <w:top w:val="nil"/>
              <w:left w:val="single" w:sz="4" w:space="0" w:color="006E91"/>
              <w:bottom w:val="nil"/>
              <w:right w:val="single" w:sz="4" w:space="0" w:color="006E91"/>
            </w:tcBorders>
            <w:shd w:val="clear" w:color="auto" w:fill="E5ECF3"/>
          </w:tcPr>
          <w:p w14:paraId="0FD6991A" w14:textId="77777777" w:rsidR="008B0539" w:rsidRDefault="00E77A39">
            <w:pPr>
              <w:spacing w:after="0"/>
            </w:pPr>
            <w:r>
              <w:rPr>
                <w:color w:val="444444"/>
                <w:sz w:val="14"/>
              </w:rPr>
              <w:t>84.4%</w:t>
            </w:r>
          </w:p>
        </w:tc>
        <w:tc>
          <w:tcPr>
            <w:tcW w:w="573" w:type="dxa"/>
            <w:tcBorders>
              <w:top w:val="nil"/>
              <w:left w:val="single" w:sz="4" w:space="0" w:color="006E91"/>
              <w:bottom w:val="nil"/>
              <w:right w:val="single" w:sz="4" w:space="0" w:color="006E91"/>
            </w:tcBorders>
            <w:shd w:val="clear" w:color="auto" w:fill="E5ECF3"/>
          </w:tcPr>
          <w:p w14:paraId="36BC3ABC" w14:textId="77777777" w:rsidR="008B0539" w:rsidRDefault="00E77A39">
            <w:pPr>
              <w:spacing w:after="0"/>
            </w:pPr>
            <w:r>
              <w:rPr>
                <w:color w:val="444444"/>
                <w:sz w:val="14"/>
              </w:rPr>
              <w:t>88.7%</w:t>
            </w:r>
          </w:p>
        </w:tc>
        <w:tc>
          <w:tcPr>
            <w:tcW w:w="573" w:type="dxa"/>
            <w:tcBorders>
              <w:top w:val="nil"/>
              <w:left w:val="single" w:sz="4" w:space="0" w:color="006E91"/>
              <w:bottom w:val="nil"/>
              <w:right w:val="single" w:sz="4" w:space="0" w:color="006E91"/>
            </w:tcBorders>
            <w:shd w:val="clear" w:color="auto" w:fill="E5ECF3"/>
          </w:tcPr>
          <w:p w14:paraId="6E26124A" w14:textId="77777777" w:rsidR="008B0539" w:rsidRDefault="00E77A39">
            <w:pPr>
              <w:spacing w:after="0"/>
            </w:pPr>
            <w:r>
              <w:rPr>
                <w:color w:val="444444"/>
                <w:sz w:val="14"/>
              </w:rPr>
              <w:t>89.9%</w:t>
            </w:r>
          </w:p>
        </w:tc>
        <w:tc>
          <w:tcPr>
            <w:tcW w:w="573" w:type="dxa"/>
            <w:tcBorders>
              <w:top w:val="nil"/>
              <w:left w:val="single" w:sz="4" w:space="0" w:color="006E91"/>
              <w:bottom w:val="nil"/>
              <w:right w:val="single" w:sz="4" w:space="0" w:color="0070A0"/>
            </w:tcBorders>
            <w:shd w:val="clear" w:color="auto" w:fill="E5ECF3"/>
          </w:tcPr>
          <w:p w14:paraId="45989279" w14:textId="77777777" w:rsidR="008B0539" w:rsidRDefault="00E77A39">
            <w:pPr>
              <w:spacing w:after="0"/>
            </w:pPr>
            <w:r>
              <w:rPr>
                <w:color w:val="444444"/>
                <w:sz w:val="14"/>
              </w:rPr>
              <w:t>92.6%</w:t>
            </w:r>
          </w:p>
        </w:tc>
        <w:tc>
          <w:tcPr>
            <w:tcW w:w="573" w:type="dxa"/>
            <w:tcBorders>
              <w:top w:val="nil"/>
              <w:left w:val="single" w:sz="4" w:space="0" w:color="0070A0"/>
              <w:bottom w:val="nil"/>
              <w:right w:val="single" w:sz="4" w:space="0" w:color="0070A0"/>
            </w:tcBorders>
            <w:shd w:val="clear" w:color="auto" w:fill="E5ECF3"/>
          </w:tcPr>
          <w:p w14:paraId="093813E3" w14:textId="77777777" w:rsidR="008B0539" w:rsidRDefault="00E77A39">
            <w:pPr>
              <w:spacing w:after="0"/>
            </w:pPr>
            <w:r>
              <w:rPr>
                <w:color w:val="444444"/>
                <w:sz w:val="14"/>
              </w:rPr>
              <w:t>94.0%</w:t>
            </w:r>
          </w:p>
        </w:tc>
        <w:tc>
          <w:tcPr>
            <w:tcW w:w="573" w:type="dxa"/>
            <w:tcBorders>
              <w:top w:val="nil"/>
              <w:left w:val="single" w:sz="4" w:space="0" w:color="0070A0"/>
              <w:bottom w:val="nil"/>
              <w:right w:val="single" w:sz="4" w:space="0" w:color="0070A0"/>
            </w:tcBorders>
            <w:shd w:val="clear" w:color="auto" w:fill="E5ECF3"/>
          </w:tcPr>
          <w:p w14:paraId="475F9C78" w14:textId="77777777" w:rsidR="008B0539" w:rsidRDefault="00E77A39">
            <w:pPr>
              <w:spacing w:after="0"/>
            </w:pPr>
            <w:r>
              <w:rPr>
                <w:color w:val="444444"/>
                <w:sz w:val="14"/>
              </w:rPr>
              <w:t>94.6%</w:t>
            </w:r>
          </w:p>
        </w:tc>
        <w:tc>
          <w:tcPr>
            <w:tcW w:w="573" w:type="dxa"/>
            <w:tcBorders>
              <w:top w:val="nil"/>
              <w:left w:val="single" w:sz="4" w:space="0" w:color="0070A0"/>
              <w:bottom w:val="nil"/>
              <w:right w:val="single" w:sz="4" w:space="0" w:color="0070A0"/>
            </w:tcBorders>
            <w:shd w:val="clear" w:color="auto" w:fill="E5ECF3"/>
          </w:tcPr>
          <w:p w14:paraId="3A02797E" w14:textId="77777777" w:rsidR="008B0539" w:rsidRDefault="00E77A39">
            <w:pPr>
              <w:spacing w:after="0"/>
            </w:pPr>
            <w:r>
              <w:rPr>
                <w:color w:val="444444"/>
                <w:sz w:val="14"/>
              </w:rPr>
              <w:t>94.9%</w:t>
            </w:r>
          </w:p>
        </w:tc>
        <w:tc>
          <w:tcPr>
            <w:tcW w:w="573" w:type="dxa"/>
            <w:tcBorders>
              <w:top w:val="nil"/>
              <w:left w:val="single" w:sz="4" w:space="0" w:color="0070A0"/>
              <w:bottom w:val="nil"/>
              <w:right w:val="single" w:sz="4" w:space="0" w:color="0070A0"/>
            </w:tcBorders>
            <w:shd w:val="clear" w:color="auto" w:fill="E5ECF3"/>
          </w:tcPr>
          <w:p w14:paraId="0BFB9EB5" w14:textId="77777777" w:rsidR="008B0539" w:rsidRDefault="00E77A39">
            <w:pPr>
              <w:spacing w:after="0"/>
            </w:pPr>
            <w:r>
              <w:rPr>
                <w:color w:val="444444"/>
                <w:sz w:val="14"/>
              </w:rPr>
              <w:t>94.1%</w:t>
            </w:r>
          </w:p>
        </w:tc>
        <w:tc>
          <w:tcPr>
            <w:tcW w:w="573" w:type="dxa"/>
            <w:tcBorders>
              <w:top w:val="nil"/>
              <w:left w:val="single" w:sz="4" w:space="0" w:color="0070A0"/>
              <w:bottom w:val="nil"/>
              <w:right w:val="single" w:sz="4" w:space="0" w:color="0070A0"/>
            </w:tcBorders>
            <w:shd w:val="clear" w:color="auto" w:fill="E5ECF3"/>
          </w:tcPr>
          <w:p w14:paraId="4F04479E" w14:textId="77777777" w:rsidR="008B0539" w:rsidRDefault="00E77A39">
            <w:pPr>
              <w:spacing w:after="0"/>
            </w:pPr>
            <w:r>
              <w:rPr>
                <w:color w:val="444444"/>
                <w:sz w:val="14"/>
              </w:rPr>
              <w:t>95.3%</w:t>
            </w:r>
          </w:p>
        </w:tc>
        <w:tc>
          <w:tcPr>
            <w:tcW w:w="573" w:type="dxa"/>
            <w:tcBorders>
              <w:top w:val="nil"/>
              <w:left w:val="single" w:sz="4" w:space="0" w:color="0070A0"/>
              <w:bottom w:val="nil"/>
              <w:right w:val="single" w:sz="4" w:space="0" w:color="0070A0"/>
            </w:tcBorders>
            <w:shd w:val="clear" w:color="auto" w:fill="E5ECF3"/>
          </w:tcPr>
          <w:p w14:paraId="723C4546" w14:textId="77777777" w:rsidR="008B0539" w:rsidRDefault="00E77A39">
            <w:pPr>
              <w:spacing w:after="0"/>
            </w:pPr>
            <w:r>
              <w:rPr>
                <w:color w:val="444444"/>
                <w:sz w:val="14"/>
              </w:rPr>
              <w:t>95.2%</w:t>
            </w:r>
          </w:p>
        </w:tc>
        <w:tc>
          <w:tcPr>
            <w:tcW w:w="573" w:type="dxa"/>
            <w:tcBorders>
              <w:top w:val="nil"/>
              <w:left w:val="single" w:sz="4" w:space="0" w:color="0070A0"/>
              <w:bottom w:val="nil"/>
              <w:right w:val="single" w:sz="4" w:space="0" w:color="0070A0"/>
            </w:tcBorders>
            <w:shd w:val="clear" w:color="auto" w:fill="E5ECF3"/>
          </w:tcPr>
          <w:p w14:paraId="0D3A7635" w14:textId="77777777" w:rsidR="008B0539" w:rsidRDefault="00E77A39">
            <w:pPr>
              <w:spacing w:after="0"/>
            </w:pPr>
            <w:r>
              <w:rPr>
                <w:color w:val="444444"/>
                <w:sz w:val="14"/>
              </w:rPr>
              <w:t>94.7%</w:t>
            </w:r>
          </w:p>
        </w:tc>
        <w:tc>
          <w:tcPr>
            <w:tcW w:w="573" w:type="dxa"/>
            <w:tcBorders>
              <w:top w:val="nil"/>
              <w:left w:val="single" w:sz="4" w:space="0" w:color="0070A0"/>
              <w:bottom w:val="nil"/>
              <w:right w:val="single" w:sz="4" w:space="0" w:color="0070A0"/>
            </w:tcBorders>
            <w:shd w:val="clear" w:color="auto" w:fill="E5ECF3"/>
          </w:tcPr>
          <w:p w14:paraId="16D598C3" w14:textId="77777777" w:rsidR="008B0539" w:rsidRDefault="00E77A39">
            <w:pPr>
              <w:spacing w:after="0"/>
            </w:pPr>
            <w:r>
              <w:rPr>
                <w:color w:val="444444"/>
                <w:sz w:val="14"/>
              </w:rPr>
              <w:t>94.9%</w:t>
            </w:r>
          </w:p>
        </w:tc>
        <w:tc>
          <w:tcPr>
            <w:tcW w:w="573" w:type="dxa"/>
            <w:tcBorders>
              <w:top w:val="nil"/>
              <w:left w:val="single" w:sz="4" w:space="0" w:color="0070A0"/>
              <w:bottom w:val="nil"/>
              <w:right w:val="single" w:sz="4" w:space="0" w:color="0070A0"/>
            </w:tcBorders>
            <w:shd w:val="clear" w:color="auto" w:fill="E5ECF3"/>
          </w:tcPr>
          <w:p w14:paraId="1B522B96" w14:textId="77777777" w:rsidR="008B0539" w:rsidRDefault="00E77A39">
            <w:pPr>
              <w:spacing w:after="0"/>
            </w:pPr>
            <w:r>
              <w:rPr>
                <w:color w:val="444444"/>
                <w:sz w:val="14"/>
              </w:rPr>
              <w:t>94.6%</w:t>
            </w:r>
          </w:p>
        </w:tc>
      </w:tr>
      <w:tr w:rsidR="00EA3459" w14:paraId="61673903" w14:textId="77777777" w:rsidTr="00302C72">
        <w:trPr>
          <w:trHeight w:val="283"/>
        </w:trPr>
        <w:tc>
          <w:tcPr>
            <w:tcW w:w="850" w:type="dxa"/>
            <w:tcBorders>
              <w:top w:val="nil"/>
              <w:left w:val="single" w:sz="4" w:space="0" w:color="0070A0"/>
              <w:bottom w:val="nil"/>
              <w:right w:val="nil"/>
            </w:tcBorders>
            <w:shd w:val="clear" w:color="auto" w:fill="E5ECF3"/>
          </w:tcPr>
          <w:p w14:paraId="51767D59" w14:textId="77777777" w:rsidR="00EA3459" w:rsidRDefault="00EA3459" w:rsidP="00302C72"/>
        </w:tc>
        <w:tc>
          <w:tcPr>
            <w:tcW w:w="1304" w:type="dxa"/>
            <w:tcBorders>
              <w:top w:val="nil"/>
              <w:left w:val="nil"/>
              <w:bottom w:val="nil"/>
              <w:right w:val="single" w:sz="4" w:space="0" w:color="006E91"/>
            </w:tcBorders>
            <w:shd w:val="clear" w:color="auto" w:fill="CADAE8"/>
          </w:tcPr>
          <w:p w14:paraId="3A5EDC8E" w14:textId="77777777" w:rsidR="008B0539" w:rsidRDefault="00E77A39">
            <w:pPr>
              <w:spacing w:after="0"/>
              <w:ind w:left="29"/>
            </w:pPr>
            <w:r>
              <w:rPr>
                <w:color w:val="444444"/>
                <w:sz w:val="14"/>
              </w:rPr>
              <w:t>生産対象</w:t>
            </w:r>
          </w:p>
        </w:tc>
        <w:tc>
          <w:tcPr>
            <w:tcW w:w="573" w:type="dxa"/>
            <w:tcBorders>
              <w:top w:val="nil"/>
              <w:left w:val="single" w:sz="4" w:space="0" w:color="006E91"/>
              <w:bottom w:val="nil"/>
              <w:right w:val="single" w:sz="4" w:space="0" w:color="006E91"/>
            </w:tcBorders>
            <w:shd w:val="clear" w:color="auto" w:fill="CADAE8"/>
          </w:tcPr>
          <w:p w14:paraId="643FFCDD" w14:textId="77777777" w:rsidR="008B0539" w:rsidRDefault="00E77A39">
            <w:pPr>
              <w:spacing w:after="0"/>
            </w:pPr>
            <w:r>
              <w:rPr>
                <w:color w:val="444444"/>
                <w:sz w:val="14"/>
              </w:rPr>
              <w:t>7.3mt</w:t>
            </w:r>
          </w:p>
        </w:tc>
        <w:tc>
          <w:tcPr>
            <w:tcW w:w="573" w:type="dxa"/>
            <w:tcBorders>
              <w:top w:val="nil"/>
              <w:left w:val="single" w:sz="4" w:space="0" w:color="006E91"/>
              <w:bottom w:val="nil"/>
              <w:right w:val="single" w:sz="4" w:space="0" w:color="006E91"/>
            </w:tcBorders>
            <w:shd w:val="clear" w:color="auto" w:fill="CADAE8"/>
          </w:tcPr>
          <w:p w14:paraId="05D49CDB" w14:textId="77777777" w:rsidR="008B0539" w:rsidRDefault="00E77A39">
            <w:pPr>
              <w:spacing w:after="0"/>
            </w:pPr>
            <w:r>
              <w:rPr>
                <w:color w:val="444444"/>
                <w:sz w:val="14"/>
              </w:rPr>
              <w:t>9.3mt</w:t>
            </w:r>
          </w:p>
        </w:tc>
        <w:tc>
          <w:tcPr>
            <w:tcW w:w="573" w:type="dxa"/>
            <w:tcBorders>
              <w:top w:val="nil"/>
              <w:left w:val="single" w:sz="4" w:space="0" w:color="006E91"/>
              <w:bottom w:val="nil"/>
              <w:right w:val="single" w:sz="4" w:space="0" w:color="006E91"/>
            </w:tcBorders>
            <w:shd w:val="clear" w:color="auto" w:fill="CADAE8"/>
          </w:tcPr>
          <w:p w14:paraId="4892269E" w14:textId="77777777" w:rsidR="008B0539" w:rsidRDefault="00E77A39">
            <w:pPr>
              <w:spacing w:after="0"/>
            </w:pPr>
            <w:r>
              <w:rPr>
                <w:color w:val="444444"/>
                <w:sz w:val="14"/>
              </w:rPr>
              <w:t>10.5mt</w:t>
            </w:r>
          </w:p>
        </w:tc>
        <w:tc>
          <w:tcPr>
            <w:tcW w:w="573" w:type="dxa"/>
            <w:tcBorders>
              <w:top w:val="nil"/>
              <w:left w:val="single" w:sz="4" w:space="0" w:color="006E91"/>
              <w:bottom w:val="nil"/>
              <w:right w:val="single" w:sz="4" w:space="0" w:color="006E91"/>
            </w:tcBorders>
            <w:shd w:val="clear" w:color="auto" w:fill="CADAE8"/>
          </w:tcPr>
          <w:p w14:paraId="29E069EB" w14:textId="77777777" w:rsidR="008B0539" w:rsidRDefault="00E77A39">
            <w:pPr>
              <w:spacing w:after="0"/>
            </w:pPr>
            <w:r>
              <w:rPr>
                <w:color w:val="444444"/>
                <w:sz w:val="14"/>
              </w:rPr>
              <w:t>11.1mt</w:t>
            </w:r>
          </w:p>
        </w:tc>
        <w:tc>
          <w:tcPr>
            <w:tcW w:w="573" w:type="dxa"/>
            <w:tcBorders>
              <w:top w:val="nil"/>
              <w:left w:val="single" w:sz="4" w:space="0" w:color="006E91"/>
              <w:bottom w:val="nil"/>
              <w:right w:val="single" w:sz="4" w:space="0" w:color="006E91"/>
            </w:tcBorders>
            <w:shd w:val="clear" w:color="auto" w:fill="CADAE8"/>
          </w:tcPr>
          <w:p w14:paraId="214C3324" w14:textId="77777777" w:rsidR="008B0539" w:rsidRDefault="00E77A39">
            <w:pPr>
              <w:spacing w:after="0"/>
            </w:pPr>
            <w:r>
              <w:rPr>
                <w:color w:val="444444"/>
                <w:sz w:val="14"/>
              </w:rPr>
              <w:t>11.1mt</w:t>
            </w:r>
          </w:p>
        </w:tc>
        <w:tc>
          <w:tcPr>
            <w:tcW w:w="573" w:type="dxa"/>
            <w:tcBorders>
              <w:top w:val="nil"/>
              <w:left w:val="single" w:sz="4" w:space="0" w:color="006E91"/>
              <w:bottom w:val="nil"/>
              <w:right w:val="single" w:sz="4" w:space="0" w:color="0070A0"/>
            </w:tcBorders>
            <w:shd w:val="clear" w:color="auto" w:fill="CADAE8"/>
          </w:tcPr>
          <w:p w14:paraId="0352AC98" w14:textId="77777777" w:rsidR="008B0539" w:rsidRDefault="00E77A39">
            <w:pPr>
              <w:spacing w:after="0"/>
            </w:pPr>
            <w:r>
              <w:rPr>
                <w:color w:val="444444"/>
                <w:sz w:val="14"/>
              </w:rPr>
              <w:t>11.6mt</w:t>
            </w:r>
          </w:p>
        </w:tc>
        <w:tc>
          <w:tcPr>
            <w:tcW w:w="573" w:type="dxa"/>
            <w:tcBorders>
              <w:top w:val="nil"/>
              <w:left w:val="single" w:sz="4" w:space="0" w:color="0070A0"/>
              <w:bottom w:val="nil"/>
              <w:right w:val="single" w:sz="4" w:space="0" w:color="0070A0"/>
            </w:tcBorders>
            <w:shd w:val="clear" w:color="auto" w:fill="CADAE8"/>
          </w:tcPr>
          <w:p w14:paraId="15B405C2" w14:textId="77777777" w:rsidR="008B0539" w:rsidRDefault="00E77A39">
            <w:pPr>
              <w:spacing w:after="0"/>
            </w:pPr>
            <w:r>
              <w:rPr>
                <w:color w:val="444444"/>
                <w:sz w:val="14"/>
              </w:rPr>
              <w:t>12.0mt</w:t>
            </w:r>
          </w:p>
        </w:tc>
        <w:tc>
          <w:tcPr>
            <w:tcW w:w="573" w:type="dxa"/>
            <w:tcBorders>
              <w:top w:val="nil"/>
              <w:left w:val="single" w:sz="4" w:space="0" w:color="0070A0"/>
              <w:bottom w:val="nil"/>
              <w:right w:val="single" w:sz="4" w:space="0" w:color="0070A0"/>
            </w:tcBorders>
            <w:shd w:val="clear" w:color="auto" w:fill="CADAE8"/>
          </w:tcPr>
          <w:p w14:paraId="364DA258" w14:textId="77777777" w:rsidR="008B0539" w:rsidRDefault="00E77A39">
            <w:pPr>
              <w:spacing w:after="0"/>
            </w:pPr>
            <w:r>
              <w:rPr>
                <w:color w:val="444444"/>
                <w:sz w:val="14"/>
              </w:rPr>
              <w:t>12.1mt</w:t>
            </w:r>
          </w:p>
        </w:tc>
        <w:tc>
          <w:tcPr>
            <w:tcW w:w="573" w:type="dxa"/>
            <w:tcBorders>
              <w:top w:val="nil"/>
              <w:left w:val="single" w:sz="4" w:space="0" w:color="0070A0"/>
              <w:bottom w:val="nil"/>
              <w:right w:val="single" w:sz="4" w:space="0" w:color="0070A0"/>
            </w:tcBorders>
            <w:shd w:val="clear" w:color="auto" w:fill="CADAE8"/>
          </w:tcPr>
          <w:p w14:paraId="5B59E3A8" w14:textId="77777777" w:rsidR="008B0539" w:rsidRDefault="00E77A39">
            <w:pPr>
              <w:spacing w:after="0"/>
            </w:pPr>
            <w:r>
              <w:rPr>
                <w:color w:val="444444"/>
                <w:sz w:val="14"/>
              </w:rPr>
              <w:t>11.1mt</w:t>
            </w:r>
          </w:p>
        </w:tc>
        <w:tc>
          <w:tcPr>
            <w:tcW w:w="573" w:type="dxa"/>
            <w:tcBorders>
              <w:top w:val="nil"/>
              <w:left w:val="single" w:sz="4" w:space="0" w:color="0070A0"/>
              <w:bottom w:val="nil"/>
              <w:right w:val="single" w:sz="4" w:space="0" w:color="0070A0"/>
            </w:tcBorders>
            <w:shd w:val="clear" w:color="auto" w:fill="CADAE8"/>
          </w:tcPr>
          <w:p w14:paraId="227F8E22" w14:textId="77777777" w:rsidR="008B0539" w:rsidRDefault="00E77A39">
            <w:pPr>
              <w:spacing w:after="0"/>
            </w:pPr>
            <w:r>
              <w:rPr>
                <w:color w:val="444444"/>
                <w:sz w:val="14"/>
              </w:rPr>
              <w:t>11.2mt</w:t>
            </w:r>
          </w:p>
        </w:tc>
        <w:tc>
          <w:tcPr>
            <w:tcW w:w="573" w:type="dxa"/>
            <w:tcBorders>
              <w:top w:val="nil"/>
              <w:left w:val="single" w:sz="4" w:space="0" w:color="0070A0"/>
              <w:bottom w:val="nil"/>
              <w:right w:val="single" w:sz="4" w:space="0" w:color="0070A0"/>
            </w:tcBorders>
            <w:shd w:val="clear" w:color="auto" w:fill="CADAE8"/>
          </w:tcPr>
          <w:p w14:paraId="127C699F" w14:textId="77777777" w:rsidR="008B0539" w:rsidRDefault="00E77A39">
            <w:pPr>
              <w:spacing w:after="0"/>
            </w:pPr>
            <w:r>
              <w:rPr>
                <w:color w:val="444444"/>
                <w:sz w:val="14"/>
              </w:rPr>
              <w:t>11.4mt</w:t>
            </w:r>
          </w:p>
        </w:tc>
        <w:tc>
          <w:tcPr>
            <w:tcW w:w="573" w:type="dxa"/>
            <w:tcBorders>
              <w:top w:val="nil"/>
              <w:left w:val="single" w:sz="4" w:space="0" w:color="0070A0"/>
              <w:bottom w:val="nil"/>
              <w:right w:val="single" w:sz="4" w:space="0" w:color="0070A0"/>
            </w:tcBorders>
            <w:shd w:val="clear" w:color="auto" w:fill="CADAE8"/>
          </w:tcPr>
          <w:p w14:paraId="49ECC63D" w14:textId="77777777" w:rsidR="008B0539" w:rsidRDefault="00E77A39">
            <w:pPr>
              <w:spacing w:after="0"/>
            </w:pPr>
            <w:r>
              <w:rPr>
                <w:color w:val="444444"/>
                <w:sz w:val="14"/>
              </w:rPr>
              <w:t>11.7mt</w:t>
            </w:r>
          </w:p>
        </w:tc>
        <w:tc>
          <w:tcPr>
            <w:tcW w:w="573" w:type="dxa"/>
            <w:tcBorders>
              <w:top w:val="nil"/>
              <w:left w:val="single" w:sz="4" w:space="0" w:color="0070A0"/>
              <w:bottom w:val="nil"/>
              <w:right w:val="single" w:sz="4" w:space="0" w:color="0070A0"/>
            </w:tcBorders>
            <w:shd w:val="clear" w:color="auto" w:fill="CADAE8"/>
          </w:tcPr>
          <w:p w14:paraId="1B7DE4F5" w14:textId="77777777" w:rsidR="008B0539" w:rsidRDefault="00E77A39">
            <w:pPr>
              <w:spacing w:after="0"/>
            </w:pPr>
            <w:r>
              <w:rPr>
                <w:color w:val="444444"/>
                <w:sz w:val="14"/>
              </w:rPr>
              <w:t>11.7mt</w:t>
            </w:r>
          </w:p>
        </w:tc>
        <w:tc>
          <w:tcPr>
            <w:tcW w:w="573" w:type="dxa"/>
            <w:tcBorders>
              <w:top w:val="nil"/>
              <w:left w:val="single" w:sz="4" w:space="0" w:color="0070A0"/>
              <w:bottom w:val="nil"/>
              <w:right w:val="single" w:sz="4" w:space="0" w:color="0070A0"/>
            </w:tcBorders>
            <w:shd w:val="clear" w:color="auto" w:fill="CADAE8"/>
          </w:tcPr>
          <w:p w14:paraId="47C559D4" w14:textId="77777777" w:rsidR="008B0539" w:rsidRDefault="00E77A39">
            <w:pPr>
              <w:spacing w:after="0"/>
            </w:pPr>
            <w:r>
              <w:rPr>
                <w:color w:val="444444"/>
                <w:sz w:val="14"/>
              </w:rPr>
              <w:t>11.1mt</w:t>
            </w:r>
          </w:p>
        </w:tc>
        <w:tc>
          <w:tcPr>
            <w:tcW w:w="573" w:type="dxa"/>
            <w:tcBorders>
              <w:top w:val="nil"/>
              <w:left w:val="single" w:sz="4" w:space="0" w:color="0070A0"/>
              <w:bottom w:val="nil"/>
              <w:right w:val="single" w:sz="4" w:space="0" w:color="0070A0"/>
            </w:tcBorders>
            <w:shd w:val="clear" w:color="auto" w:fill="CADAE8"/>
          </w:tcPr>
          <w:p w14:paraId="7913F726" w14:textId="77777777" w:rsidR="008B0539" w:rsidRDefault="00E77A39">
            <w:pPr>
              <w:spacing w:after="0"/>
            </w:pPr>
            <w:r>
              <w:rPr>
                <w:color w:val="444444"/>
                <w:sz w:val="14"/>
              </w:rPr>
              <w:t>11.3mt</w:t>
            </w:r>
          </w:p>
        </w:tc>
      </w:tr>
      <w:tr w:rsidR="00EA3459" w14:paraId="0F012F4E" w14:textId="77777777" w:rsidTr="00302C72">
        <w:trPr>
          <w:trHeight w:val="283"/>
        </w:trPr>
        <w:tc>
          <w:tcPr>
            <w:tcW w:w="850" w:type="dxa"/>
            <w:tcBorders>
              <w:top w:val="nil"/>
              <w:left w:val="single" w:sz="4" w:space="0" w:color="0070A0"/>
              <w:bottom w:val="nil"/>
              <w:right w:val="nil"/>
            </w:tcBorders>
            <w:shd w:val="clear" w:color="auto" w:fill="E5ECF3"/>
          </w:tcPr>
          <w:p w14:paraId="50030C7E" w14:textId="77777777" w:rsidR="00EA3459" w:rsidRDefault="00EA3459" w:rsidP="00302C72"/>
        </w:tc>
        <w:tc>
          <w:tcPr>
            <w:tcW w:w="1304" w:type="dxa"/>
            <w:tcBorders>
              <w:top w:val="nil"/>
              <w:left w:val="nil"/>
              <w:bottom w:val="nil"/>
              <w:right w:val="single" w:sz="4" w:space="0" w:color="006E91"/>
            </w:tcBorders>
            <w:shd w:val="clear" w:color="auto" w:fill="E5ECF3"/>
          </w:tcPr>
          <w:p w14:paraId="0DFD648B" w14:textId="77777777" w:rsidR="008B0539" w:rsidRDefault="00E77A39">
            <w:pPr>
              <w:spacing w:after="0"/>
              <w:ind w:left="29"/>
            </w:pPr>
            <w:r>
              <w:rPr>
                <w:color w:val="444444"/>
                <w:sz w:val="14"/>
              </w:rPr>
              <w:t>対全体</w:t>
            </w:r>
          </w:p>
        </w:tc>
        <w:tc>
          <w:tcPr>
            <w:tcW w:w="573" w:type="dxa"/>
            <w:tcBorders>
              <w:top w:val="nil"/>
              <w:left w:val="single" w:sz="4" w:space="0" w:color="006E91"/>
              <w:bottom w:val="nil"/>
              <w:right w:val="single" w:sz="4" w:space="0" w:color="006E91"/>
            </w:tcBorders>
            <w:shd w:val="clear" w:color="auto" w:fill="E5ECF3"/>
          </w:tcPr>
          <w:p w14:paraId="4D06E629" w14:textId="77777777" w:rsidR="008B0539" w:rsidRDefault="00E77A39">
            <w:pPr>
              <w:spacing w:after="0"/>
            </w:pPr>
            <w:r>
              <w:rPr>
                <w:color w:val="444444"/>
                <w:sz w:val="14"/>
              </w:rPr>
              <w:t>86.2%</w:t>
            </w:r>
          </w:p>
        </w:tc>
        <w:tc>
          <w:tcPr>
            <w:tcW w:w="573" w:type="dxa"/>
            <w:tcBorders>
              <w:top w:val="nil"/>
              <w:left w:val="single" w:sz="4" w:space="0" w:color="006E91"/>
              <w:bottom w:val="nil"/>
              <w:right w:val="single" w:sz="4" w:space="0" w:color="006E91"/>
            </w:tcBorders>
            <w:shd w:val="clear" w:color="auto" w:fill="E5ECF3"/>
          </w:tcPr>
          <w:p w14:paraId="1CB89F8B" w14:textId="77777777" w:rsidR="008B0539" w:rsidRDefault="00E77A39">
            <w:pPr>
              <w:spacing w:after="0"/>
            </w:pPr>
            <w:r>
              <w:rPr>
                <w:color w:val="444444"/>
                <w:sz w:val="14"/>
              </w:rPr>
              <w:t>86.1%</w:t>
            </w:r>
          </w:p>
        </w:tc>
        <w:tc>
          <w:tcPr>
            <w:tcW w:w="573" w:type="dxa"/>
            <w:tcBorders>
              <w:top w:val="nil"/>
              <w:left w:val="single" w:sz="4" w:space="0" w:color="006E91"/>
              <w:bottom w:val="nil"/>
              <w:right w:val="single" w:sz="4" w:space="0" w:color="006E91"/>
            </w:tcBorders>
            <w:shd w:val="clear" w:color="auto" w:fill="E5ECF3"/>
          </w:tcPr>
          <w:p w14:paraId="71CD5981" w14:textId="77777777" w:rsidR="008B0539" w:rsidRDefault="00E77A39">
            <w:pPr>
              <w:spacing w:after="0"/>
            </w:pPr>
            <w:r>
              <w:rPr>
                <w:color w:val="444444"/>
                <w:sz w:val="14"/>
              </w:rPr>
              <w:t>92.1%</w:t>
            </w:r>
          </w:p>
        </w:tc>
        <w:tc>
          <w:tcPr>
            <w:tcW w:w="573" w:type="dxa"/>
            <w:tcBorders>
              <w:top w:val="nil"/>
              <w:left w:val="single" w:sz="4" w:space="0" w:color="006E91"/>
              <w:bottom w:val="nil"/>
              <w:right w:val="single" w:sz="4" w:space="0" w:color="006E91"/>
            </w:tcBorders>
            <w:shd w:val="clear" w:color="auto" w:fill="E5ECF3"/>
          </w:tcPr>
          <w:p w14:paraId="6DEFAB0A" w14:textId="77777777" w:rsidR="008B0539" w:rsidRDefault="00E77A39">
            <w:pPr>
              <w:spacing w:after="0"/>
            </w:pPr>
            <w:r>
              <w:rPr>
                <w:color w:val="444444"/>
                <w:sz w:val="14"/>
              </w:rPr>
              <w:t>94.7%</w:t>
            </w:r>
          </w:p>
        </w:tc>
        <w:tc>
          <w:tcPr>
            <w:tcW w:w="573" w:type="dxa"/>
            <w:tcBorders>
              <w:top w:val="nil"/>
              <w:left w:val="single" w:sz="4" w:space="0" w:color="006E91"/>
              <w:bottom w:val="nil"/>
              <w:right w:val="single" w:sz="4" w:space="0" w:color="006E91"/>
            </w:tcBorders>
            <w:shd w:val="clear" w:color="auto" w:fill="E5ECF3"/>
          </w:tcPr>
          <w:p w14:paraId="1E817E2B" w14:textId="77777777" w:rsidR="008B0539" w:rsidRDefault="00E77A39">
            <w:pPr>
              <w:spacing w:after="0"/>
            </w:pPr>
            <w:r>
              <w:rPr>
                <w:color w:val="444444"/>
                <w:sz w:val="14"/>
              </w:rPr>
              <w:t>95.7%</w:t>
            </w:r>
          </w:p>
        </w:tc>
        <w:tc>
          <w:tcPr>
            <w:tcW w:w="573" w:type="dxa"/>
            <w:tcBorders>
              <w:top w:val="nil"/>
              <w:left w:val="single" w:sz="4" w:space="0" w:color="006E91"/>
              <w:bottom w:val="nil"/>
              <w:right w:val="single" w:sz="4" w:space="0" w:color="0070A0"/>
            </w:tcBorders>
            <w:shd w:val="clear" w:color="auto" w:fill="E5ECF3"/>
          </w:tcPr>
          <w:p w14:paraId="68D201DF" w14:textId="77777777" w:rsidR="008B0539" w:rsidRDefault="00E77A39">
            <w:pPr>
              <w:spacing w:after="0"/>
            </w:pPr>
            <w:r>
              <w:rPr>
                <w:color w:val="444444"/>
                <w:sz w:val="14"/>
              </w:rPr>
              <w:t>97.8%</w:t>
            </w:r>
          </w:p>
        </w:tc>
        <w:tc>
          <w:tcPr>
            <w:tcW w:w="573" w:type="dxa"/>
            <w:tcBorders>
              <w:top w:val="nil"/>
              <w:left w:val="single" w:sz="4" w:space="0" w:color="0070A0"/>
              <w:bottom w:val="nil"/>
              <w:right w:val="single" w:sz="4" w:space="0" w:color="0070A0"/>
            </w:tcBorders>
            <w:shd w:val="clear" w:color="auto" w:fill="E5ECF3"/>
          </w:tcPr>
          <w:p w14:paraId="5B9EC870" w14:textId="77777777" w:rsidR="008B0539" w:rsidRDefault="00E77A39">
            <w:pPr>
              <w:spacing w:after="0"/>
            </w:pPr>
            <w:r>
              <w:rPr>
                <w:color w:val="444444"/>
                <w:sz w:val="14"/>
              </w:rPr>
              <w:t>98.8%</w:t>
            </w:r>
          </w:p>
        </w:tc>
        <w:tc>
          <w:tcPr>
            <w:tcW w:w="573" w:type="dxa"/>
            <w:tcBorders>
              <w:top w:val="nil"/>
              <w:left w:val="single" w:sz="4" w:space="0" w:color="0070A0"/>
              <w:bottom w:val="nil"/>
              <w:right w:val="single" w:sz="4" w:space="0" w:color="0070A0"/>
            </w:tcBorders>
            <w:shd w:val="clear" w:color="auto" w:fill="E5ECF3"/>
          </w:tcPr>
          <w:p w14:paraId="757C5743" w14:textId="77777777" w:rsidR="008B0539" w:rsidRDefault="00E77A39">
            <w:pPr>
              <w:spacing w:after="0"/>
            </w:pPr>
            <w:r>
              <w:rPr>
                <w:color w:val="444444"/>
                <w:sz w:val="14"/>
              </w:rPr>
              <w:t>95.3%</w:t>
            </w:r>
          </w:p>
        </w:tc>
        <w:tc>
          <w:tcPr>
            <w:tcW w:w="573" w:type="dxa"/>
            <w:tcBorders>
              <w:top w:val="nil"/>
              <w:left w:val="single" w:sz="4" w:space="0" w:color="0070A0"/>
              <w:bottom w:val="nil"/>
              <w:right w:val="single" w:sz="4" w:space="0" w:color="0070A0"/>
            </w:tcBorders>
            <w:shd w:val="clear" w:color="auto" w:fill="E5ECF3"/>
          </w:tcPr>
          <w:p w14:paraId="3E2C98BB" w14:textId="77777777" w:rsidR="008B0539" w:rsidRDefault="00E77A39">
            <w:pPr>
              <w:spacing w:after="0"/>
            </w:pPr>
            <w:r>
              <w:rPr>
                <w:color w:val="444444"/>
                <w:sz w:val="14"/>
              </w:rPr>
              <w:t>99.6%</w:t>
            </w:r>
          </w:p>
        </w:tc>
        <w:tc>
          <w:tcPr>
            <w:tcW w:w="573" w:type="dxa"/>
            <w:tcBorders>
              <w:top w:val="nil"/>
              <w:left w:val="single" w:sz="4" w:space="0" w:color="0070A0"/>
              <w:bottom w:val="nil"/>
              <w:right w:val="single" w:sz="4" w:space="0" w:color="0070A0"/>
            </w:tcBorders>
            <w:shd w:val="clear" w:color="auto" w:fill="E5ECF3"/>
          </w:tcPr>
          <w:p w14:paraId="4FEC0D48" w14:textId="77777777" w:rsidR="008B0539" w:rsidRDefault="00E77A39">
            <w:pPr>
              <w:spacing w:after="0"/>
            </w:pPr>
            <w:r>
              <w:rPr>
                <w:color w:val="444444"/>
                <w:sz w:val="14"/>
              </w:rPr>
              <w:t>99.7%</w:t>
            </w:r>
          </w:p>
        </w:tc>
        <w:tc>
          <w:tcPr>
            <w:tcW w:w="573" w:type="dxa"/>
            <w:tcBorders>
              <w:top w:val="nil"/>
              <w:left w:val="single" w:sz="4" w:space="0" w:color="0070A0"/>
              <w:bottom w:val="nil"/>
              <w:right w:val="single" w:sz="4" w:space="0" w:color="0070A0"/>
            </w:tcBorders>
            <w:shd w:val="clear" w:color="auto" w:fill="E5ECF3"/>
          </w:tcPr>
          <w:p w14:paraId="2DC66AB5" w14:textId="77777777" w:rsidR="008B0539" w:rsidRDefault="00E77A39">
            <w:pPr>
              <w:spacing w:after="0"/>
            </w:pPr>
            <w:r>
              <w:rPr>
                <w:color w:val="444444"/>
                <w:sz w:val="14"/>
              </w:rPr>
              <w:t>99.4%</w:t>
            </w:r>
          </w:p>
        </w:tc>
        <w:tc>
          <w:tcPr>
            <w:tcW w:w="573" w:type="dxa"/>
            <w:tcBorders>
              <w:top w:val="nil"/>
              <w:left w:val="single" w:sz="4" w:space="0" w:color="0070A0"/>
              <w:bottom w:val="nil"/>
              <w:right w:val="single" w:sz="4" w:space="0" w:color="0070A0"/>
            </w:tcBorders>
            <w:shd w:val="clear" w:color="auto" w:fill="E5ECF3"/>
          </w:tcPr>
          <w:p w14:paraId="2FF87CA5" w14:textId="77777777" w:rsidR="008B0539" w:rsidRDefault="00E77A39">
            <w:pPr>
              <w:spacing w:after="0"/>
            </w:pPr>
            <w:r>
              <w:rPr>
                <w:color w:val="444444"/>
                <w:sz w:val="14"/>
              </w:rPr>
              <w:t>99.3%</w:t>
            </w:r>
          </w:p>
        </w:tc>
        <w:tc>
          <w:tcPr>
            <w:tcW w:w="573" w:type="dxa"/>
            <w:tcBorders>
              <w:top w:val="nil"/>
              <w:left w:val="single" w:sz="4" w:space="0" w:color="0070A0"/>
              <w:bottom w:val="nil"/>
              <w:right w:val="single" w:sz="4" w:space="0" w:color="0070A0"/>
            </w:tcBorders>
            <w:shd w:val="clear" w:color="auto" w:fill="E5ECF3"/>
          </w:tcPr>
          <w:p w14:paraId="6AD28614" w14:textId="77777777" w:rsidR="008B0539" w:rsidRDefault="00E77A39">
            <w:pPr>
              <w:spacing w:after="0"/>
            </w:pPr>
            <w:r>
              <w:rPr>
                <w:color w:val="444444"/>
                <w:sz w:val="14"/>
              </w:rPr>
              <w:t>99.5%</w:t>
            </w:r>
          </w:p>
        </w:tc>
        <w:tc>
          <w:tcPr>
            <w:tcW w:w="573" w:type="dxa"/>
            <w:tcBorders>
              <w:top w:val="nil"/>
              <w:left w:val="single" w:sz="4" w:space="0" w:color="0070A0"/>
              <w:bottom w:val="nil"/>
              <w:right w:val="single" w:sz="4" w:space="0" w:color="0070A0"/>
            </w:tcBorders>
            <w:shd w:val="clear" w:color="auto" w:fill="E5ECF3"/>
          </w:tcPr>
          <w:p w14:paraId="296E99B0" w14:textId="77777777" w:rsidR="008B0539" w:rsidRDefault="00E77A39">
            <w:pPr>
              <w:spacing w:after="0"/>
            </w:pPr>
            <w:r>
              <w:rPr>
                <w:color w:val="444444"/>
                <w:sz w:val="14"/>
              </w:rPr>
              <w:t>99.5%</w:t>
            </w:r>
          </w:p>
        </w:tc>
        <w:tc>
          <w:tcPr>
            <w:tcW w:w="573" w:type="dxa"/>
            <w:tcBorders>
              <w:top w:val="nil"/>
              <w:left w:val="single" w:sz="4" w:space="0" w:color="0070A0"/>
              <w:bottom w:val="nil"/>
              <w:right w:val="single" w:sz="4" w:space="0" w:color="0070A0"/>
            </w:tcBorders>
            <w:shd w:val="clear" w:color="auto" w:fill="E5ECF3"/>
          </w:tcPr>
          <w:p w14:paraId="130AC87C" w14:textId="77777777" w:rsidR="008B0539" w:rsidRDefault="00E77A39">
            <w:pPr>
              <w:spacing w:after="0"/>
            </w:pPr>
            <w:r>
              <w:rPr>
                <w:color w:val="444444"/>
                <w:sz w:val="14"/>
              </w:rPr>
              <w:t>99.5%</w:t>
            </w:r>
          </w:p>
        </w:tc>
      </w:tr>
      <w:tr w:rsidR="00EA3459" w14:paraId="618CD5A3" w14:textId="77777777" w:rsidTr="00302C72">
        <w:trPr>
          <w:trHeight w:val="538"/>
        </w:trPr>
        <w:tc>
          <w:tcPr>
            <w:tcW w:w="850" w:type="dxa"/>
            <w:tcBorders>
              <w:top w:val="nil"/>
              <w:left w:val="single" w:sz="4" w:space="0" w:color="0070A0"/>
              <w:bottom w:val="nil"/>
              <w:right w:val="nil"/>
            </w:tcBorders>
            <w:shd w:val="clear" w:color="auto" w:fill="E5ECF3"/>
          </w:tcPr>
          <w:p w14:paraId="3B8089EB" w14:textId="77777777" w:rsidR="00EA3459" w:rsidRDefault="00EA3459" w:rsidP="00302C72"/>
        </w:tc>
        <w:tc>
          <w:tcPr>
            <w:tcW w:w="1304" w:type="dxa"/>
            <w:tcBorders>
              <w:top w:val="nil"/>
              <w:left w:val="nil"/>
              <w:bottom w:val="nil"/>
              <w:right w:val="single" w:sz="4" w:space="0" w:color="006E91"/>
            </w:tcBorders>
            <w:shd w:val="clear" w:color="auto" w:fill="CADAE8"/>
          </w:tcPr>
          <w:p w14:paraId="1FBA04D5" w14:textId="77777777" w:rsidR="008B0539" w:rsidRDefault="00E77A39">
            <w:pPr>
              <w:spacing w:after="0"/>
              <w:ind w:left="29"/>
            </w:pPr>
            <w:r>
              <w:rPr>
                <w:color w:val="444444"/>
                <w:sz w:val="14"/>
              </w:rPr>
              <w:t xml:space="preserve">消費財の販売台数（PC&amp;Hは含まず） </w:t>
            </w:r>
          </w:p>
        </w:tc>
        <w:tc>
          <w:tcPr>
            <w:tcW w:w="573" w:type="dxa"/>
            <w:tcBorders>
              <w:top w:val="nil"/>
              <w:left w:val="single" w:sz="4" w:space="0" w:color="006E91"/>
              <w:bottom w:val="nil"/>
              <w:right w:val="single" w:sz="4" w:space="0" w:color="006E91"/>
            </w:tcBorders>
            <w:shd w:val="clear" w:color="auto" w:fill="CADAE8"/>
          </w:tcPr>
          <w:p w14:paraId="3E58134E" w14:textId="77777777" w:rsidR="008B0539" w:rsidRDefault="00E77A39">
            <w:pPr>
              <w:spacing w:after="0"/>
            </w:pPr>
            <w:r>
              <w:rPr>
                <w:color w:val="444444"/>
                <w:sz w:val="14"/>
              </w:rPr>
              <w:t>5,800m</w:t>
            </w:r>
          </w:p>
        </w:tc>
        <w:tc>
          <w:tcPr>
            <w:tcW w:w="573" w:type="dxa"/>
            <w:tcBorders>
              <w:top w:val="nil"/>
              <w:left w:val="single" w:sz="4" w:space="0" w:color="006E91"/>
              <w:bottom w:val="nil"/>
              <w:right w:val="single" w:sz="4" w:space="0" w:color="006E91"/>
            </w:tcBorders>
            <w:shd w:val="clear" w:color="auto" w:fill="CADAE8"/>
          </w:tcPr>
          <w:p w14:paraId="53E96C74" w14:textId="77777777" w:rsidR="008B0539" w:rsidRDefault="00E77A39">
            <w:pPr>
              <w:spacing w:after="0"/>
            </w:pPr>
            <w:r>
              <w:rPr>
                <w:color w:val="444444"/>
                <w:sz w:val="14"/>
              </w:rPr>
              <w:t>8,200m</w:t>
            </w:r>
          </w:p>
        </w:tc>
        <w:tc>
          <w:tcPr>
            <w:tcW w:w="573" w:type="dxa"/>
            <w:tcBorders>
              <w:top w:val="nil"/>
              <w:left w:val="single" w:sz="4" w:space="0" w:color="006E91"/>
              <w:bottom w:val="nil"/>
              <w:right w:val="single" w:sz="4" w:space="0" w:color="006E91"/>
            </w:tcBorders>
            <w:shd w:val="clear" w:color="auto" w:fill="CADAE8"/>
          </w:tcPr>
          <w:p w14:paraId="3CF2852B" w14:textId="77777777" w:rsidR="008B0539" w:rsidRDefault="00E77A39">
            <w:pPr>
              <w:spacing w:after="0"/>
            </w:pPr>
            <w:r>
              <w:rPr>
                <w:color w:val="444444"/>
                <w:sz w:val="14"/>
              </w:rPr>
              <w:t>9,300m</w:t>
            </w:r>
          </w:p>
        </w:tc>
        <w:tc>
          <w:tcPr>
            <w:tcW w:w="573" w:type="dxa"/>
            <w:tcBorders>
              <w:top w:val="nil"/>
              <w:left w:val="single" w:sz="4" w:space="0" w:color="006E91"/>
              <w:bottom w:val="nil"/>
              <w:right w:val="single" w:sz="4" w:space="0" w:color="006E91"/>
            </w:tcBorders>
            <w:shd w:val="clear" w:color="auto" w:fill="CADAE8"/>
          </w:tcPr>
          <w:p w14:paraId="3EEB9318" w14:textId="77777777" w:rsidR="008B0539" w:rsidRDefault="00E77A39">
            <w:pPr>
              <w:spacing w:after="0"/>
            </w:pPr>
            <w:r>
              <w:rPr>
                <w:color w:val="444444"/>
                <w:sz w:val="14"/>
              </w:rPr>
              <w:t>9,700m</w:t>
            </w:r>
          </w:p>
        </w:tc>
        <w:tc>
          <w:tcPr>
            <w:tcW w:w="573" w:type="dxa"/>
            <w:tcBorders>
              <w:top w:val="nil"/>
              <w:left w:val="single" w:sz="4" w:space="0" w:color="006E91"/>
              <w:bottom w:val="nil"/>
              <w:right w:val="single" w:sz="4" w:space="0" w:color="006E91"/>
            </w:tcBorders>
            <w:shd w:val="clear" w:color="auto" w:fill="CADAE8"/>
          </w:tcPr>
          <w:p w14:paraId="6E76DCB4" w14:textId="77777777" w:rsidR="008B0539" w:rsidRDefault="00E77A39">
            <w:pPr>
              <w:spacing w:after="0"/>
            </w:pPr>
            <w:r>
              <w:rPr>
                <w:color w:val="444444"/>
                <w:sz w:val="14"/>
              </w:rPr>
              <w:t>10,200m</w:t>
            </w:r>
          </w:p>
        </w:tc>
        <w:tc>
          <w:tcPr>
            <w:tcW w:w="573" w:type="dxa"/>
            <w:tcBorders>
              <w:top w:val="nil"/>
              <w:left w:val="single" w:sz="4" w:space="0" w:color="006E91"/>
              <w:bottom w:val="nil"/>
              <w:right w:val="single" w:sz="4" w:space="0" w:color="0070A0"/>
            </w:tcBorders>
            <w:shd w:val="clear" w:color="auto" w:fill="CADAE8"/>
          </w:tcPr>
          <w:p w14:paraId="60FDCF30" w14:textId="77777777" w:rsidR="008B0539" w:rsidRDefault="00E77A39">
            <w:pPr>
              <w:spacing w:after="0"/>
            </w:pPr>
            <w:r>
              <w:rPr>
                <w:color w:val="444444"/>
                <w:sz w:val="14"/>
              </w:rPr>
              <w:t>10,300m</w:t>
            </w:r>
          </w:p>
        </w:tc>
        <w:tc>
          <w:tcPr>
            <w:tcW w:w="573" w:type="dxa"/>
            <w:tcBorders>
              <w:top w:val="nil"/>
              <w:left w:val="single" w:sz="4" w:space="0" w:color="0070A0"/>
              <w:bottom w:val="nil"/>
              <w:right w:val="single" w:sz="4" w:space="0" w:color="0070A0"/>
            </w:tcBorders>
            <w:shd w:val="clear" w:color="auto" w:fill="CADAE8"/>
          </w:tcPr>
          <w:p w14:paraId="04025090" w14:textId="77777777" w:rsidR="008B0539" w:rsidRDefault="00E77A39">
            <w:pPr>
              <w:spacing w:after="0"/>
            </w:pPr>
            <w:r>
              <w:rPr>
                <w:color w:val="444444"/>
                <w:sz w:val="14"/>
              </w:rPr>
              <w:t>10,600m</w:t>
            </w:r>
          </w:p>
        </w:tc>
        <w:tc>
          <w:tcPr>
            <w:tcW w:w="573" w:type="dxa"/>
            <w:tcBorders>
              <w:top w:val="nil"/>
              <w:left w:val="single" w:sz="4" w:space="0" w:color="0070A0"/>
              <w:bottom w:val="nil"/>
              <w:right w:val="single" w:sz="4" w:space="0" w:color="0070A0"/>
            </w:tcBorders>
            <w:shd w:val="clear" w:color="auto" w:fill="CADAE8"/>
          </w:tcPr>
          <w:p w14:paraId="67D95BE8" w14:textId="77777777" w:rsidR="008B0539" w:rsidRDefault="00E77A39">
            <w:pPr>
              <w:spacing w:after="0"/>
            </w:pPr>
            <w:r>
              <w:rPr>
                <w:color w:val="444444"/>
                <w:sz w:val="14"/>
              </w:rPr>
              <w:t>10,600m</w:t>
            </w:r>
          </w:p>
        </w:tc>
        <w:tc>
          <w:tcPr>
            <w:tcW w:w="573" w:type="dxa"/>
            <w:tcBorders>
              <w:top w:val="nil"/>
              <w:left w:val="single" w:sz="4" w:space="0" w:color="0070A0"/>
              <w:bottom w:val="nil"/>
              <w:right w:val="single" w:sz="4" w:space="0" w:color="0070A0"/>
            </w:tcBorders>
            <w:shd w:val="clear" w:color="auto" w:fill="CADAE8"/>
          </w:tcPr>
          <w:p w14:paraId="18A7CAF2" w14:textId="77777777" w:rsidR="008B0539" w:rsidRDefault="00E77A39">
            <w:pPr>
              <w:spacing w:after="0"/>
            </w:pPr>
            <w:r>
              <w:rPr>
                <w:color w:val="444444"/>
                <w:sz w:val="14"/>
              </w:rPr>
              <w:t>9700m</w:t>
            </w:r>
          </w:p>
        </w:tc>
        <w:tc>
          <w:tcPr>
            <w:tcW w:w="573" w:type="dxa"/>
            <w:tcBorders>
              <w:top w:val="nil"/>
              <w:left w:val="single" w:sz="4" w:space="0" w:color="0070A0"/>
              <w:bottom w:val="nil"/>
              <w:right w:val="single" w:sz="4" w:space="0" w:color="0070A0"/>
            </w:tcBorders>
            <w:shd w:val="clear" w:color="auto" w:fill="CADAE8"/>
          </w:tcPr>
          <w:p w14:paraId="78215C75" w14:textId="77777777" w:rsidR="008B0539" w:rsidRDefault="00E77A39">
            <w:pPr>
              <w:spacing w:after="0"/>
            </w:pPr>
            <w:r>
              <w:rPr>
                <w:color w:val="444444"/>
                <w:sz w:val="14"/>
              </w:rPr>
              <w:t>11,300m</w:t>
            </w:r>
          </w:p>
        </w:tc>
        <w:tc>
          <w:tcPr>
            <w:tcW w:w="573" w:type="dxa"/>
            <w:tcBorders>
              <w:top w:val="nil"/>
              <w:left w:val="single" w:sz="4" w:space="0" w:color="0070A0"/>
              <w:bottom w:val="nil"/>
              <w:right w:val="single" w:sz="4" w:space="0" w:color="0070A0"/>
            </w:tcBorders>
            <w:shd w:val="clear" w:color="auto" w:fill="CADAE8"/>
          </w:tcPr>
          <w:p w14:paraId="32E4FDB3" w14:textId="77777777" w:rsidR="008B0539" w:rsidRDefault="00E77A39">
            <w:pPr>
              <w:spacing w:after="0"/>
            </w:pPr>
            <w:r>
              <w:rPr>
                <w:color w:val="444444"/>
                <w:sz w:val="14"/>
              </w:rPr>
              <w:t>12,000m</w:t>
            </w:r>
          </w:p>
        </w:tc>
        <w:tc>
          <w:tcPr>
            <w:tcW w:w="573" w:type="dxa"/>
            <w:tcBorders>
              <w:top w:val="nil"/>
              <w:left w:val="single" w:sz="4" w:space="0" w:color="0070A0"/>
              <w:bottom w:val="nil"/>
              <w:right w:val="single" w:sz="4" w:space="0" w:color="0070A0"/>
            </w:tcBorders>
            <w:shd w:val="clear" w:color="auto" w:fill="CADAE8"/>
          </w:tcPr>
          <w:p w14:paraId="15E585FC" w14:textId="77777777" w:rsidR="008B0539" w:rsidRDefault="00E77A39">
            <w:pPr>
              <w:spacing w:after="0"/>
            </w:pPr>
            <w:r>
              <w:rPr>
                <w:color w:val="444444"/>
                <w:sz w:val="14"/>
              </w:rPr>
              <w:t>11,700m</w:t>
            </w:r>
          </w:p>
        </w:tc>
        <w:tc>
          <w:tcPr>
            <w:tcW w:w="573" w:type="dxa"/>
            <w:tcBorders>
              <w:top w:val="nil"/>
              <w:left w:val="single" w:sz="4" w:space="0" w:color="0070A0"/>
              <w:bottom w:val="nil"/>
              <w:right w:val="single" w:sz="4" w:space="0" w:color="0070A0"/>
            </w:tcBorders>
            <w:shd w:val="clear" w:color="auto" w:fill="CADAE8"/>
          </w:tcPr>
          <w:p w14:paraId="2151D2BD" w14:textId="77777777" w:rsidR="008B0539" w:rsidRDefault="00E77A39">
            <w:pPr>
              <w:spacing w:after="0"/>
            </w:pPr>
            <w:r>
              <w:rPr>
                <w:color w:val="444444"/>
                <w:sz w:val="14"/>
              </w:rPr>
              <w:t>13,400m</w:t>
            </w:r>
          </w:p>
        </w:tc>
        <w:tc>
          <w:tcPr>
            <w:tcW w:w="573" w:type="dxa"/>
            <w:tcBorders>
              <w:top w:val="nil"/>
              <w:left w:val="single" w:sz="4" w:space="0" w:color="0070A0"/>
              <w:bottom w:val="nil"/>
              <w:right w:val="single" w:sz="4" w:space="0" w:color="0070A0"/>
            </w:tcBorders>
            <w:shd w:val="clear" w:color="auto" w:fill="CADAE8"/>
          </w:tcPr>
          <w:p w14:paraId="5B0E6D5B" w14:textId="77777777" w:rsidR="008B0539" w:rsidRDefault="00E77A39">
            <w:pPr>
              <w:spacing w:after="0"/>
            </w:pPr>
            <w:r>
              <w:rPr>
                <w:color w:val="444444"/>
                <w:sz w:val="14"/>
              </w:rPr>
              <w:t>14,800m</w:t>
            </w:r>
          </w:p>
        </w:tc>
        <w:tc>
          <w:tcPr>
            <w:tcW w:w="573" w:type="dxa"/>
            <w:tcBorders>
              <w:top w:val="nil"/>
              <w:left w:val="single" w:sz="4" w:space="0" w:color="0070A0"/>
              <w:bottom w:val="nil"/>
              <w:right w:val="single" w:sz="4" w:space="0" w:color="0070A0"/>
            </w:tcBorders>
            <w:shd w:val="clear" w:color="auto" w:fill="CADAE8"/>
          </w:tcPr>
          <w:p w14:paraId="53862DF3" w14:textId="77777777" w:rsidR="008B0539" w:rsidRDefault="00E77A39">
            <w:pPr>
              <w:spacing w:after="0"/>
            </w:pPr>
            <w:r>
              <w:rPr>
                <w:color w:val="444444"/>
                <w:sz w:val="14"/>
              </w:rPr>
              <w:t>15,600m</w:t>
            </w:r>
          </w:p>
        </w:tc>
      </w:tr>
      <w:tr w:rsidR="00EA3459" w14:paraId="16C11CD6" w14:textId="77777777" w:rsidTr="00302C72">
        <w:trPr>
          <w:trHeight w:val="283"/>
        </w:trPr>
        <w:tc>
          <w:tcPr>
            <w:tcW w:w="850" w:type="dxa"/>
            <w:tcBorders>
              <w:top w:val="nil"/>
              <w:left w:val="single" w:sz="4" w:space="0" w:color="0070A0"/>
              <w:bottom w:val="nil"/>
              <w:right w:val="nil"/>
            </w:tcBorders>
            <w:shd w:val="clear" w:color="auto" w:fill="E5ECF3"/>
          </w:tcPr>
          <w:p w14:paraId="72ECAA99" w14:textId="77777777" w:rsidR="00EA3459" w:rsidRDefault="00EA3459" w:rsidP="00302C72"/>
        </w:tc>
        <w:tc>
          <w:tcPr>
            <w:tcW w:w="1304" w:type="dxa"/>
            <w:tcBorders>
              <w:top w:val="nil"/>
              <w:left w:val="nil"/>
              <w:bottom w:val="nil"/>
              <w:right w:val="single" w:sz="4" w:space="0" w:color="006E91"/>
            </w:tcBorders>
            <w:shd w:val="clear" w:color="auto" w:fill="E5ECF3"/>
          </w:tcPr>
          <w:p w14:paraId="5D9DA0B6" w14:textId="77777777" w:rsidR="008B0539" w:rsidRDefault="00E77A39">
            <w:pPr>
              <w:spacing w:after="0"/>
              <w:ind w:left="29"/>
            </w:pPr>
            <w:r>
              <w:rPr>
                <w:color w:val="444444"/>
                <w:sz w:val="14"/>
              </w:rPr>
              <w:t xml:space="preserve">CSPチェックでカバー </w:t>
            </w:r>
          </w:p>
        </w:tc>
        <w:tc>
          <w:tcPr>
            <w:tcW w:w="573" w:type="dxa"/>
            <w:tcBorders>
              <w:top w:val="nil"/>
              <w:left w:val="single" w:sz="4" w:space="0" w:color="006E91"/>
              <w:bottom w:val="nil"/>
              <w:right w:val="single" w:sz="4" w:space="0" w:color="006E91"/>
            </w:tcBorders>
            <w:shd w:val="clear" w:color="auto" w:fill="E5ECF3"/>
          </w:tcPr>
          <w:p w14:paraId="032B535E" w14:textId="77777777" w:rsidR="008B0539" w:rsidRDefault="00E77A39">
            <w:pPr>
              <w:spacing w:after="0"/>
            </w:pPr>
            <w:r>
              <w:rPr>
                <w:color w:val="444444"/>
                <w:sz w:val="14"/>
              </w:rPr>
              <w:t>4,100m</w:t>
            </w:r>
          </w:p>
        </w:tc>
        <w:tc>
          <w:tcPr>
            <w:tcW w:w="573" w:type="dxa"/>
            <w:tcBorders>
              <w:top w:val="nil"/>
              <w:left w:val="single" w:sz="4" w:space="0" w:color="006E91"/>
              <w:bottom w:val="nil"/>
              <w:right w:val="single" w:sz="4" w:space="0" w:color="006E91"/>
            </w:tcBorders>
            <w:shd w:val="clear" w:color="auto" w:fill="E5ECF3"/>
          </w:tcPr>
          <w:p w14:paraId="3029EA2E" w14:textId="77777777" w:rsidR="008B0539" w:rsidRDefault="00E77A39">
            <w:pPr>
              <w:spacing w:after="0"/>
            </w:pPr>
            <w:r>
              <w:rPr>
                <w:color w:val="444444"/>
                <w:sz w:val="14"/>
              </w:rPr>
              <w:t>6,800m</w:t>
            </w:r>
          </w:p>
        </w:tc>
        <w:tc>
          <w:tcPr>
            <w:tcW w:w="573" w:type="dxa"/>
            <w:tcBorders>
              <w:top w:val="nil"/>
              <w:left w:val="single" w:sz="4" w:space="0" w:color="006E91"/>
              <w:bottom w:val="nil"/>
              <w:right w:val="single" w:sz="4" w:space="0" w:color="006E91"/>
            </w:tcBorders>
            <w:shd w:val="clear" w:color="auto" w:fill="E5ECF3"/>
          </w:tcPr>
          <w:p w14:paraId="5309C6EC" w14:textId="77777777" w:rsidR="008B0539" w:rsidRDefault="00E77A39">
            <w:pPr>
              <w:spacing w:after="0"/>
            </w:pPr>
            <w:r>
              <w:rPr>
                <w:color w:val="444444"/>
                <w:sz w:val="14"/>
              </w:rPr>
              <w:t>8,600m</w:t>
            </w:r>
          </w:p>
        </w:tc>
        <w:tc>
          <w:tcPr>
            <w:tcW w:w="573" w:type="dxa"/>
            <w:tcBorders>
              <w:top w:val="nil"/>
              <w:left w:val="single" w:sz="4" w:space="0" w:color="006E91"/>
              <w:bottom w:val="nil"/>
              <w:right w:val="single" w:sz="4" w:space="0" w:color="006E91"/>
            </w:tcBorders>
            <w:shd w:val="clear" w:color="auto" w:fill="E5ECF3"/>
          </w:tcPr>
          <w:p w14:paraId="39211EE8" w14:textId="77777777" w:rsidR="008B0539" w:rsidRDefault="00E77A39">
            <w:pPr>
              <w:spacing w:after="0"/>
            </w:pPr>
            <w:r>
              <w:rPr>
                <w:color w:val="444444"/>
                <w:sz w:val="14"/>
              </w:rPr>
              <w:t>9,200m</w:t>
            </w:r>
          </w:p>
        </w:tc>
        <w:tc>
          <w:tcPr>
            <w:tcW w:w="573" w:type="dxa"/>
            <w:tcBorders>
              <w:top w:val="nil"/>
              <w:left w:val="single" w:sz="4" w:space="0" w:color="006E91"/>
              <w:bottom w:val="nil"/>
              <w:right w:val="single" w:sz="4" w:space="0" w:color="006E91"/>
            </w:tcBorders>
            <w:shd w:val="clear" w:color="auto" w:fill="E5ECF3"/>
          </w:tcPr>
          <w:p w14:paraId="46AB7596" w14:textId="77777777" w:rsidR="008B0539" w:rsidRDefault="00E77A39">
            <w:pPr>
              <w:spacing w:after="0"/>
            </w:pPr>
            <w:r>
              <w:rPr>
                <w:color w:val="444444"/>
                <w:sz w:val="14"/>
              </w:rPr>
              <w:t>9,800m</w:t>
            </w:r>
          </w:p>
        </w:tc>
        <w:tc>
          <w:tcPr>
            <w:tcW w:w="573" w:type="dxa"/>
            <w:tcBorders>
              <w:top w:val="nil"/>
              <w:left w:val="single" w:sz="4" w:space="0" w:color="006E91"/>
              <w:bottom w:val="nil"/>
              <w:right w:val="single" w:sz="4" w:space="0" w:color="0070A0"/>
            </w:tcBorders>
            <w:shd w:val="clear" w:color="auto" w:fill="E5ECF3"/>
          </w:tcPr>
          <w:p w14:paraId="3ACAC406" w14:textId="77777777" w:rsidR="008B0539" w:rsidRDefault="00E77A39">
            <w:pPr>
              <w:spacing w:after="0"/>
            </w:pPr>
            <w:r>
              <w:rPr>
                <w:color w:val="444444"/>
                <w:sz w:val="14"/>
              </w:rPr>
              <w:t>10,000m</w:t>
            </w:r>
          </w:p>
        </w:tc>
        <w:tc>
          <w:tcPr>
            <w:tcW w:w="573" w:type="dxa"/>
            <w:tcBorders>
              <w:top w:val="nil"/>
              <w:left w:val="single" w:sz="4" w:space="0" w:color="0070A0"/>
              <w:bottom w:val="nil"/>
              <w:right w:val="single" w:sz="4" w:space="0" w:color="0070A0"/>
            </w:tcBorders>
            <w:shd w:val="clear" w:color="auto" w:fill="E5ECF3"/>
          </w:tcPr>
          <w:p w14:paraId="0FCEED6E" w14:textId="77777777" w:rsidR="008B0539" w:rsidRDefault="00E77A39">
            <w:pPr>
              <w:spacing w:after="0"/>
            </w:pPr>
            <w:r>
              <w:rPr>
                <w:color w:val="444444"/>
                <w:sz w:val="14"/>
              </w:rPr>
              <w:t>10,400m</w:t>
            </w:r>
          </w:p>
        </w:tc>
        <w:tc>
          <w:tcPr>
            <w:tcW w:w="573" w:type="dxa"/>
            <w:tcBorders>
              <w:top w:val="nil"/>
              <w:left w:val="single" w:sz="4" w:space="0" w:color="0070A0"/>
              <w:bottom w:val="nil"/>
              <w:right w:val="single" w:sz="4" w:space="0" w:color="0070A0"/>
            </w:tcBorders>
            <w:shd w:val="clear" w:color="auto" w:fill="E5ECF3"/>
          </w:tcPr>
          <w:p w14:paraId="107740DF" w14:textId="77777777" w:rsidR="008B0539" w:rsidRDefault="00E77A39">
            <w:pPr>
              <w:spacing w:after="0"/>
            </w:pPr>
            <w:r>
              <w:rPr>
                <w:color w:val="444444"/>
                <w:sz w:val="14"/>
              </w:rPr>
              <w:t>10,500m</w:t>
            </w:r>
          </w:p>
        </w:tc>
        <w:tc>
          <w:tcPr>
            <w:tcW w:w="573" w:type="dxa"/>
            <w:tcBorders>
              <w:top w:val="nil"/>
              <w:left w:val="single" w:sz="4" w:space="0" w:color="0070A0"/>
              <w:bottom w:val="nil"/>
              <w:right w:val="single" w:sz="4" w:space="0" w:color="0070A0"/>
            </w:tcBorders>
            <w:shd w:val="clear" w:color="auto" w:fill="E5ECF3"/>
          </w:tcPr>
          <w:p w14:paraId="4A006F6C" w14:textId="77777777" w:rsidR="008B0539" w:rsidRDefault="00E77A39">
            <w:pPr>
              <w:spacing w:after="0"/>
            </w:pPr>
            <w:r>
              <w:rPr>
                <w:color w:val="444444"/>
                <w:sz w:val="14"/>
              </w:rPr>
              <w:t>9600m</w:t>
            </w:r>
          </w:p>
        </w:tc>
        <w:tc>
          <w:tcPr>
            <w:tcW w:w="573" w:type="dxa"/>
            <w:tcBorders>
              <w:top w:val="nil"/>
              <w:left w:val="single" w:sz="4" w:space="0" w:color="0070A0"/>
              <w:bottom w:val="nil"/>
              <w:right w:val="single" w:sz="4" w:space="0" w:color="0070A0"/>
            </w:tcBorders>
            <w:shd w:val="clear" w:color="auto" w:fill="E5ECF3"/>
          </w:tcPr>
          <w:p w14:paraId="0DBF55DC" w14:textId="77777777" w:rsidR="008B0539" w:rsidRDefault="00E77A39">
            <w:pPr>
              <w:spacing w:after="0"/>
            </w:pPr>
            <w:r>
              <w:rPr>
                <w:color w:val="444444"/>
                <w:sz w:val="14"/>
              </w:rPr>
              <w:t>11,200m</w:t>
            </w:r>
          </w:p>
        </w:tc>
        <w:tc>
          <w:tcPr>
            <w:tcW w:w="573" w:type="dxa"/>
            <w:tcBorders>
              <w:top w:val="nil"/>
              <w:left w:val="single" w:sz="4" w:space="0" w:color="0070A0"/>
              <w:bottom w:val="nil"/>
              <w:right w:val="single" w:sz="4" w:space="0" w:color="0070A0"/>
            </w:tcBorders>
            <w:shd w:val="clear" w:color="auto" w:fill="E5ECF3"/>
          </w:tcPr>
          <w:p w14:paraId="004D8150" w14:textId="77777777" w:rsidR="008B0539" w:rsidRDefault="00E77A39">
            <w:pPr>
              <w:spacing w:after="0"/>
            </w:pPr>
            <w:r>
              <w:rPr>
                <w:color w:val="444444"/>
                <w:sz w:val="14"/>
              </w:rPr>
              <w:t>11,900m</w:t>
            </w:r>
          </w:p>
        </w:tc>
        <w:tc>
          <w:tcPr>
            <w:tcW w:w="573" w:type="dxa"/>
            <w:tcBorders>
              <w:top w:val="nil"/>
              <w:left w:val="single" w:sz="4" w:space="0" w:color="0070A0"/>
              <w:bottom w:val="nil"/>
              <w:right w:val="single" w:sz="4" w:space="0" w:color="0070A0"/>
            </w:tcBorders>
            <w:shd w:val="clear" w:color="auto" w:fill="E5ECF3"/>
          </w:tcPr>
          <w:p w14:paraId="386689DE" w14:textId="77777777" w:rsidR="008B0539" w:rsidRDefault="00E77A39">
            <w:pPr>
              <w:spacing w:after="0"/>
            </w:pPr>
            <w:r>
              <w:rPr>
                <w:color w:val="444444"/>
                <w:sz w:val="14"/>
              </w:rPr>
              <w:t>11,600m</w:t>
            </w:r>
          </w:p>
        </w:tc>
        <w:tc>
          <w:tcPr>
            <w:tcW w:w="573" w:type="dxa"/>
            <w:tcBorders>
              <w:top w:val="nil"/>
              <w:left w:val="single" w:sz="4" w:space="0" w:color="0070A0"/>
              <w:bottom w:val="nil"/>
              <w:right w:val="single" w:sz="4" w:space="0" w:color="0070A0"/>
            </w:tcBorders>
            <w:shd w:val="clear" w:color="auto" w:fill="E5ECF3"/>
          </w:tcPr>
          <w:p w14:paraId="50C3DF24" w14:textId="77777777" w:rsidR="008B0539" w:rsidRDefault="00E77A39">
            <w:pPr>
              <w:spacing w:after="0"/>
            </w:pPr>
            <w:r>
              <w:rPr>
                <w:color w:val="444444"/>
                <w:sz w:val="14"/>
              </w:rPr>
              <w:t>13,300m</w:t>
            </w:r>
          </w:p>
        </w:tc>
        <w:tc>
          <w:tcPr>
            <w:tcW w:w="573" w:type="dxa"/>
            <w:tcBorders>
              <w:top w:val="nil"/>
              <w:left w:val="single" w:sz="4" w:space="0" w:color="0070A0"/>
              <w:bottom w:val="nil"/>
              <w:right w:val="single" w:sz="4" w:space="0" w:color="0070A0"/>
            </w:tcBorders>
            <w:shd w:val="clear" w:color="auto" w:fill="E5ECF3"/>
          </w:tcPr>
          <w:p w14:paraId="055459F9" w14:textId="77777777" w:rsidR="008B0539" w:rsidRDefault="00E77A39">
            <w:pPr>
              <w:spacing w:after="0"/>
            </w:pPr>
            <w:r>
              <w:rPr>
                <w:color w:val="444444"/>
                <w:sz w:val="14"/>
              </w:rPr>
              <w:t>14,600m</w:t>
            </w:r>
          </w:p>
        </w:tc>
        <w:tc>
          <w:tcPr>
            <w:tcW w:w="573" w:type="dxa"/>
            <w:tcBorders>
              <w:top w:val="nil"/>
              <w:left w:val="single" w:sz="4" w:space="0" w:color="0070A0"/>
              <w:bottom w:val="nil"/>
              <w:right w:val="single" w:sz="4" w:space="0" w:color="0070A0"/>
            </w:tcBorders>
            <w:shd w:val="clear" w:color="auto" w:fill="E5ECF3"/>
          </w:tcPr>
          <w:p w14:paraId="100C5C88" w14:textId="77777777" w:rsidR="008B0539" w:rsidRDefault="00E77A39">
            <w:pPr>
              <w:spacing w:after="0"/>
            </w:pPr>
            <w:r>
              <w:rPr>
                <w:color w:val="444444"/>
                <w:sz w:val="14"/>
              </w:rPr>
              <w:t>15,500m</w:t>
            </w:r>
          </w:p>
        </w:tc>
      </w:tr>
      <w:tr w:rsidR="00EA3459" w14:paraId="18F4E433" w14:textId="77777777" w:rsidTr="00302C72">
        <w:trPr>
          <w:trHeight w:val="1085"/>
        </w:trPr>
        <w:tc>
          <w:tcPr>
            <w:tcW w:w="850" w:type="dxa"/>
            <w:tcBorders>
              <w:top w:val="nil"/>
              <w:left w:val="single" w:sz="4" w:space="0" w:color="0070A0"/>
              <w:bottom w:val="nil"/>
              <w:right w:val="nil"/>
            </w:tcBorders>
            <w:shd w:val="clear" w:color="auto" w:fill="FFFEFD"/>
            <w:vAlign w:val="bottom"/>
          </w:tcPr>
          <w:p w14:paraId="097C0561" w14:textId="77777777" w:rsidR="00EA3459" w:rsidRDefault="00EA3459" w:rsidP="00302C72">
            <w:pPr>
              <w:spacing w:after="46"/>
              <w:ind w:left="42"/>
            </w:pPr>
            <w:r>
              <w:rPr>
                <w:noProof/>
              </w:rPr>
              <w:drawing>
                <wp:inline distT="0" distB="0" distL="0" distR="0" wp14:anchorId="43901944" wp14:editId="0A262072">
                  <wp:extent cx="294553" cy="294553"/>
                  <wp:effectExtent l="0" t="0" r="0" b="0"/>
                  <wp:docPr id="26748" name="Picture 26748"/>
                  <wp:cNvGraphicFramePr/>
                  <a:graphic xmlns:a="http://schemas.openxmlformats.org/drawingml/2006/main">
                    <a:graphicData uri="http://schemas.openxmlformats.org/drawingml/2006/picture">
                      <pic:pic xmlns:pic="http://schemas.openxmlformats.org/drawingml/2006/picture">
                        <pic:nvPicPr>
                          <pic:cNvPr id="26748" name="Picture 26748"/>
                          <pic:cNvPicPr/>
                        </pic:nvPicPr>
                        <pic:blipFill>
                          <a:blip r:embed="rId471"/>
                          <a:stretch>
                            <a:fillRect/>
                          </a:stretch>
                        </pic:blipFill>
                        <pic:spPr>
                          <a:xfrm>
                            <a:off x="0" y="0"/>
                            <a:ext cx="294553" cy="294553"/>
                          </a:xfrm>
                          <a:prstGeom prst="rect">
                            <a:avLst/>
                          </a:prstGeom>
                        </pic:spPr>
                      </pic:pic>
                    </a:graphicData>
                  </a:graphic>
                </wp:inline>
              </w:drawing>
            </w:r>
          </w:p>
          <w:p w14:paraId="4546944A" w14:textId="77777777" w:rsidR="008B0539" w:rsidRDefault="00E77A39">
            <w:pPr>
              <w:spacing w:after="0"/>
              <w:ind w:left="29"/>
            </w:pPr>
            <w:r>
              <w:rPr>
                <w:color w:val="444444"/>
                <w:sz w:val="14"/>
              </w:rPr>
              <w:t>労働安全衛生</w:t>
            </w:r>
          </w:p>
        </w:tc>
        <w:tc>
          <w:tcPr>
            <w:tcW w:w="1304" w:type="dxa"/>
            <w:tcBorders>
              <w:top w:val="nil"/>
              <w:left w:val="nil"/>
              <w:bottom w:val="nil"/>
              <w:right w:val="single" w:sz="4" w:space="0" w:color="006E91"/>
            </w:tcBorders>
            <w:shd w:val="clear" w:color="auto" w:fill="FFFEFD"/>
          </w:tcPr>
          <w:p w14:paraId="3FB3AE47" w14:textId="77777777" w:rsidR="008B0539" w:rsidRDefault="00E77A39">
            <w:pPr>
              <w:spacing w:after="0"/>
              <w:ind w:left="29" w:right="222"/>
            </w:pPr>
            <w:r>
              <w:rPr>
                <w:color w:val="444444"/>
                <w:sz w:val="14"/>
              </w:rPr>
              <w:t>事故頻度率（全従業員の労働時間10万時間当たりで表記。）</w:t>
            </w:r>
          </w:p>
        </w:tc>
        <w:tc>
          <w:tcPr>
            <w:tcW w:w="573" w:type="dxa"/>
            <w:tcBorders>
              <w:top w:val="nil"/>
              <w:left w:val="single" w:sz="4" w:space="0" w:color="006E91"/>
              <w:bottom w:val="nil"/>
              <w:right w:val="single" w:sz="4" w:space="0" w:color="006E91"/>
            </w:tcBorders>
            <w:shd w:val="clear" w:color="auto" w:fill="FFFEFD"/>
          </w:tcPr>
          <w:p w14:paraId="6B31BA00" w14:textId="77777777" w:rsidR="008B0539" w:rsidRDefault="00E77A39">
            <w:pPr>
              <w:spacing w:after="0"/>
            </w:pPr>
            <w:r>
              <w:rPr>
                <w:color w:val="444444"/>
                <w:sz w:val="14"/>
              </w:rPr>
              <w:t>0.57</w:t>
            </w:r>
          </w:p>
        </w:tc>
        <w:tc>
          <w:tcPr>
            <w:tcW w:w="573" w:type="dxa"/>
            <w:tcBorders>
              <w:top w:val="nil"/>
              <w:left w:val="single" w:sz="4" w:space="0" w:color="006E91"/>
              <w:bottom w:val="nil"/>
              <w:right w:val="single" w:sz="4" w:space="0" w:color="006E91"/>
            </w:tcBorders>
          </w:tcPr>
          <w:p w14:paraId="6DB97487" w14:textId="77777777" w:rsidR="008B0539" w:rsidRDefault="00E77A39">
            <w:pPr>
              <w:spacing w:after="0"/>
            </w:pPr>
            <w:r>
              <w:rPr>
                <w:color w:val="444444"/>
                <w:sz w:val="14"/>
              </w:rPr>
              <w:t>0.55</w:t>
            </w:r>
          </w:p>
        </w:tc>
        <w:tc>
          <w:tcPr>
            <w:tcW w:w="573" w:type="dxa"/>
            <w:tcBorders>
              <w:top w:val="nil"/>
              <w:left w:val="single" w:sz="4" w:space="0" w:color="006E91"/>
              <w:bottom w:val="nil"/>
              <w:right w:val="single" w:sz="4" w:space="0" w:color="006E91"/>
            </w:tcBorders>
          </w:tcPr>
          <w:p w14:paraId="7EB859D9" w14:textId="77777777" w:rsidR="008B0539" w:rsidRDefault="00E77A39">
            <w:pPr>
              <w:spacing w:after="0"/>
            </w:pPr>
            <w:r>
              <w:rPr>
                <w:color w:val="444444"/>
                <w:sz w:val="14"/>
              </w:rPr>
              <w:t>0.83</w:t>
            </w:r>
          </w:p>
        </w:tc>
        <w:tc>
          <w:tcPr>
            <w:tcW w:w="573" w:type="dxa"/>
            <w:tcBorders>
              <w:top w:val="nil"/>
              <w:left w:val="single" w:sz="4" w:space="0" w:color="006E91"/>
              <w:bottom w:val="nil"/>
              <w:right w:val="single" w:sz="4" w:space="0" w:color="006E91"/>
            </w:tcBorders>
          </w:tcPr>
          <w:p w14:paraId="015BCEF3" w14:textId="77777777" w:rsidR="008B0539" w:rsidRDefault="00E77A39">
            <w:pPr>
              <w:spacing w:after="0"/>
            </w:pPr>
            <w:r>
              <w:rPr>
                <w:color w:val="444444"/>
                <w:sz w:val="14"/>
              </w:rPr>
              <w:t>0.90</w:t>
            </w:r>
          </w:p>
        </w:tc>
        <w:tc>
          <w:tcPr>
            <w:tcW w:w="573" w:type="dxa"/>
            <w:tcBorders>
              <w:top w:val="nil"/>
              <w:left w:val="single" w:sz="4" w:space="0" w:color="006E91"/>
              <w:bottom w:val="nil"/>
              <w:right w:val="single" w:sz="4" w:space="0" w:color="006E91"/>
            </w:tcBorders>
          </w:tcPr>
          <w:p w14:paraId="3A1EF028" w14:textId="77777777" w:rsidR="008B0539" w:rsidRDefault="00E77A39">
            <w:pPr>
              <w:spacing w:after="0"/>
            </w:pPr>
            <w:r>
              <w:rPr>
                <w:color w:val="444444"/>
                <w:sz w:val="14"/>
              </w:rPr>
              <w:t>0.98</w:t>
            </w:r>
          </w:p>
        </w:tc>
        <w:tc>
          <w:tcPr>
            <w:tcW w:w="573" w:type="dxa"/>
            <w:tcBorders>
              <w:top w:val="nil"/>
              <w:left w:val="single" w:sz="4" w:space="0" w:color="006E91"/>
              <w:bottom w:val="nil"/>
              <w:right w:val="single" w:sz="4" w:space="0" w:color="0070A0"/>
            </w:tcBorders>
          </w:tcPr>
          <w:p w14:paraId="4FF00AFE" w14:textId="77777777" w:rsidR="008B0539" w:rsidRDefault="00E77A39">
            <w:pPr>
              <w:spacing w:after="0"/>
            </w:pPr>
            <w:r>
              <w:rPr>
                <w:color w:val="444444"/>
                <w:sz w:val="14"/>
              </w:rPr>
              <w:t>0.81</w:t>
            </w:r>
          </w:p>
        </w:tc>
        <w:tc>
          <w:tcPr>
            <w:tcW w:w="573" w:type="dxa"/>
            <w:tcBorders>
              <w:top w:val="nil"/>
              <w:left w:val="single" w:sz="4" w:space="0" w:color="0070A0"/>
              <w:bottom w:val="nil"/>
              <w:right w:val="single" w:sz="4" w:space="0" w:color="0070A0"/>
            </w:tcBorders>
            <w:shd w:val="clear" w:color="auto" w:fill="FFFEFD"/>
          </w:tcPr>
          <w:p w14:paraId="46E29D1F" w14:textId="77777777" w:rsidR="008B0539" w:rsidRDefault="00E77A39">
            <w:pPr>
              <w:spacing w:after="0"/>
            </w:pPr>
            <w:r>
              <w:rPr>
                <w:color w:val="444444"/>
                <w:sz w:val="14"/>
              </w:rPr>
              <w:t>0.83</w:t>
            </w:r>
          </w:p>
        </w:tc>
        <w:tc>
          <w:tcPr>
            <w:tcW w:w="573" w:type="dxa"/>
            <w:tcBorders>
              <w:top w:val="nil"/>
              <w:left w:val="single" w:sz="4" w:space="0" w:color="0070A0"/>
              <w:bottom w:val="nil"/>
              <w:right w:val="single" w:sz="4" w:space="0" w:color="0070A0"/>
            </w:tcBorders>
          </w:tcPr>
          <w:p w14:paraId="7EB288D9" w14:textId="77777777" w:rsidR="008B0539" w:rsidRDefault="00E77A39">
            <w:pPr>
              <w:spacing w:after="0"/>
            </w:pPr>
            <w:r>
              <w:rPr>
                <w:color w:val="444444"/>
                <w:sz w:val="14"/>
              </w:rPr>
              <w:t>0.79</w:t>
            </w:r>
          </w:p>
        </w:tc>
        <w:tc>
          <w:tcPr>
            <w:tcW w:w="573" w:type="dxa"/>
            <w:tcBorders>
              <w:top w:val="nil"/>
              <w:left w:val="single" w:sz="4" w:space="0" w:color="0070A0"/>
              <w:bottom w:val="nil"/>
              <w:right w:val="single" w:sz="4" w:space="0" w:color="0070A0"/>
            </w:tcBorders>
          </w:tcPr>
          <w:p w14:paraId="2238DDD3" w14:textId="77777777" w:rsidR="008B0539" w:rsidRDefault="00E77A39">
            <w:pPr>
              <w:spacing w:after="0"/>
            </w:pPr>
            <w:r>
              <w:rPr>
                <w:color w:val="444444"/>
                <w:sz w:val="14"/>
              </w:rPr>
              <w:t>1.05</w:t>
            </w:r>
          </w:p>
        </w:tc>
        <w:tc>
          <w:tcPr>
            <w:tcW w:w="573" w:type="dxa"/>
            <w:tcBorders>
              <w:top w:val="nil"/>
              <w:left w:val="single" w:sz="4" w:space="0" w:color="0070A0"/>
              <w:bottom w:val="nil"/>
              <w:right w:val="single" w:sz="4" w:space="0" w:color="0070A0"/>
            </w:tcBorders>
          </w:tcPr>
          <w:p w14:paraId="7AA2BE31" w14:textId="77777777" w:rsidR="008B0539" w:rsidRDefault="00E77A39">
            <w:pPr>
              <w:spacing w:after="0"/>
            </w:pPr>
            <w:r>
              <w:rPr>
                <w:color w:val="444444"/>
                <w:sz w:val="14"/>
              </w:rPr>
              <w:t>0.85</w:t>
            </w:r>
          </w:p>
        </w:tc>
        <w:tc>
          <w:tcPr>
            <w:tcW w:w="573" w:type="dxa"/>
            <w:tcBorders>
              <w:top w:val="nil"/>
              <w:left w:val="single" w:sz="4" w:space="0" w:color="0070A0"/>
              <w:bottom w:val="nil"/>
              <w:right w:val="single" w:sz="4" w:space="0" w:color="0070A0"/>
            </w:tcBorders>
            <w:shd w:val="clear" w:color="auto" w:fill="FFFEFD"/>
          </w:tcPr>
          <w:p w14:paraId="50675623" w14:textId="77777777" w:rsidR="008B0539" w:rsidRDefault="00E77A39">
            <w:pPr>
              <w:spacing w:after="0"/>
            </w:pPr>
            <w:r>
              <w:rPr>
                <w:color w:val="444444"/>
                <w:sz w:val="14"/>
              </w:rPr>
              <w:t>0.69</w:t>
            </w:r>
          </w:p>
        </w:tc>
        <w:tc>
          <w:tcPr>
            <w:tcW w:w="573" w:type="dxa"/>
            <w:tcBorders>
              <w:top w:val="nil"/>
              <w:left w:val="single" w:sz="4" w:space="0" w:color="0070A0"/>
              <w:bottom w:val="nil"/>
              <w:right w:val="single" w:sz="4" w:space="0" w:color="0070A0"/>
            </w:tcBorders>
          </w:tcPr>
          <w:p w14:paraId="27604BC4" w14:textId="77777777" w:rsidR="008B0539" w:rsidRDefault="00E77A39">
            <w:pPr>
              <w:spacing w:after="0"/>
            </w:pPr>
            <w:r>
              <w:rPr>
                <w:color w:val="444444"/>
                <w:sz w:val="14"/>
              </w:rPr>
              <w:t>0.87</w:t>
            </w:r>
          </w:p>
        </w:tc>
        <w:tc>
          <w:tcPr>
            <w:tcW w:w="573" w:type="dxa"/>
            <w:tcBorders>
              <w:top w:val="nil"/>
              <w:left w:val="single" w:sz="4" w:space="0" w:color="0070A0"/>
              <w:bottom w:val="nil"/>
              <w:right w:val="single" w:sz="4" w:space="0" w:color="0070A0"/>
            </w:tcBorders>
          </w:tcPr>
          <w:p w14:paraId="344769E2" w14:textId="77777777" w:rsidR="008B0539" w:rsidRDefault="00E77A39">
            <w:pPr>
              <w:spacing w:after="0"/>
            </w:pPr>
            <w:r>
              <w:rPr>
                <w:color w:val="444444"/>
                <w:sz w:val="14"/>
              </w:rPr>
              <w:t>1.07</w:t>
            </w:r>
          </w:p>
        </w:tc>
        <w:tc>
          <w:tcPr>
            <w:tcW w:w="573" w:type="dxa"/>
            <w:tcBorders>
              <w:top w:val="nil"/>
              <w:left w:val="single" w:sz="4" w:space="0" w:color="0070A0"/>
              <w:bottom w:val="nil"/>
              <w:right w:val="single" w:sz="4" w:space="0" w:color="0070A0"/>
            </w:tcBorders>
          </w:tcPr>
          <w:p w14:paraId="32B5C81D" w14:textId="77777777" w:rsidR="008B0539" w:rsidRDefault="00E77A39">
            <w:pPr>
              <w:spacing w:after="0"/>
            </w:pPr>
            <w:r>
              <w:rPr>
                <w:color w:val="444444"/>
                <w:sz w:val="14"/>
              </w:rPr>
              <w:t>0.89</w:t>
            </w:r>
          </w:p>
        </w:tc>
        <w:tc>
          <w:tcPr>
            <w:tcW w:w="573" w:type="dxa"/>
            <w:tcBorders>
              <w:top w:val="nil"/>
              <w:left w:val="single" w:sz="4" w:space="0" w:color="0070A0"/>
              <w:bottom w:val="nil"/>
              <w:right w:val="single" w:sz="4" w:space="0" w:color="0070A0"/>
            </w:tcBorders>
            <w:shd w:val="clear" w:color="auto" w:fill="FFFEFD"/>
          </w:tcPr>
          <w:p w14:paraId="02CABF2E" w14:textId="77777777" w:rsidR="008B0539" w:rsidRDefault="00E77A39">
            <w:pPr>
              <w:spacing w:after="0"/>
            </w:pPr>
            <w:r>
              <w:rPr>
                <w:color w:val="444444"/>
                <w:sz w:val="14"/>
              </w:rPr>
              <w:t>0.92</w:t>
            </w:r>
          </w:p>
        </w:tc>
      </w:tr>
      <w:tr w:rsidR="00EA3459" w14:paraId="58C9AF06" w14:textId="77777777" w:rsidTr="00302C72">
        <w:trPr>
          <w:trHeight w:val="1085"/>
        </w:trPr>
        <w:tc>
          <w:tcPr>
            <w:tcW w:w="850" w:type="dxa"/>
            <w:tcBorders>
              <w:top w:val="nil"/>
              <w:left w:val="single" w:sz="4" w:space="0" w:color="0070A0"/>
              <w:bottom w:val="nil"/>
              <w:right w:val="nil"/>
            </w:tcBorders>
            <w:shd w:val="clear" w:color="auto" w:fill="E5ECF3"/>
            <w:vAlign w:val="bottom"/>
          </w:tcPr>
          <w:p w14:paraId="05E32DA8" w14:textId="77777777" w:rsidR="00EA3459" w:rsidRDefault="00EA3459" w:rsidP="00302C72">
            <w:pPr>
              <w:spacing w:after="46"/>
              <w:ind w:left="42"/>
            </w:pPr>
            <w:r>
              <w:rPr>
                <w:noProof/>
              </w:rPr>
              <w:drawing>
                <wp:inline distT="0" distB="0" distL="0" distR="0" wp14:anchorId="73B7679D" wp14:editId="5E0EE6B2">
                  <wp:extent cx="294553" cy="294553"/>
                  <wp:effectExtent l="0" t="0" r="0" b="0"/>
                  <wp:docPr id="26773" name="Picture 26773"/>
                  <wp:cNvGraphicFramePr/>
                  <a:graphic xmlns:a="http://schemas.openxmlformats.org/drawingml/2006/main">
                    <a:graphicData uri="http://schemas.openxmlformats.org/drawingml/2006/picture">
                      <pic:pic xmlns:pic="http://schemas.openxmlformats.org/drawingml/2006/picture">
                        <pic:nvPicPr>
                          <pic:cNvPr id="26773" name="Picture 26773"/>
                          <pic:cNvPicPr/>
                        </pic:nvPicPr>
                        <pic:blipFill>
                          <a:blip r:embed="rId472"/>
                          <a:stretch>
                            <a:fillRect/>
                          </a:stretch>
                        </pic:blipFill>
                        <pic:spPr>
                          <a:xfrm>
                            <a:off x="0" y="0"/>
                            <a:ext cx="294553" cy="294553"/>
                          </a:xfrm>
                          <a:prstGeom prst="rect">
                            <a:avLst/>
                          </a:prstGeom>
                        </pic:spPr>
                      </pic:pic>
                    </a:graphicData>
                  </a:graphic>
                </wp:inline>
              </w:drawing>
            </w:r>
          </w:p>
          <w:p w14:paraId="3714F57E" w14:textId="77777777" w:rsidR="008B0539" w:rsidRDefault="00E77A39">
            <w:pPr>
              <w:spacing w:after="0" w:line="225" w:lineRule="auto"/>
              <w:ind w:left="29"/>
            </w:pPr>
            <w:r>
              <w:rPr>
                <w:color w:val="444444"/>
                <w:sz w:val="14"/>
              </w:rPr>
              <w:t xml:space="preserve">生分解性に乏しい </w:t>
            </w:r>
          </w:p>
          <w:p w14:paraId="3A1ABBF1" w14:textId="77777777" w:rsidR="008B0539" w:rsidRDefault="00E77A39">
            <w:pPr>
              <w:spacing w:after="0"/>
              <w:ind w:left="29"/>
            </w:pPr>
            <w:r>
              <w:rPr>
                <w:color w:val="444444"/>
                <w:sz w:val="14"/>
              </w:rPr>
              <w:t>有機物</w:t>
            </w:r>
            <w:r>
              <w:rPr>
                <w:color w:val="444444"/>
                <w:sz w:val="8"/>
              </w:rPr>
              <w:t>(1,2)</w:t>
            </w:r>
          </w:p>
        </w:tc>
        <w:tc>
          <w:tcPr>
            <w:tcW w:w="1304" w:type="dxa"/>
            <w:tcBorders>
              <w:top w:val="nil"/>
              <w:left w:val="nil"/>
              <w:bottom w:val="nil"/>
              <w:right w:val="single" w:sz="4" w:space="0" w:color="006E91"/>
            </w:tcBorders>
            <w:shd w:val="clear" w:color="auto" w:fill="E5ECF3"/>
          </w:tcPr>
          <w:p w14:paraId="2EA8DCE0" w14:textId="77777777" w:rsidR="008B0539" w:rsidRDefault="00E77A39">
            <w:pPr>
              <w:spacing w:after="0"/>
              <w:ind w:left="29"/>
            </w:pPr>
            <w:r>
              <w:rPr>
                <w:color w:val="444444"/>
                <w:sz w:val="14"/>
              </w:rPr>
              <w:t>憲章のPBOリストに従って、生産量1トンあたり、PBO化学物質のkg/% を使用する。</w:t>
            </w:r>
            <w:r>
              <w:rPr>
                <w:color w:val="444444"/>
                <w:sz w:val="13"/>
                <w:vertAlign w:val="superscript"/>
              </w:rPr>
              <w:t xml:space="preserve"> 3</w:t>
            </w:r>
          </w:p>
        </w:tc>
        <w:tc>
          <w:tcPr>
            <w:tcW w:w="573" w:type="dxa"/>
            <w:tcBorders>
              <w:top w:val="nil"/>
              <w:left w:val="single" w:sz="4" w:space="0" w:color="006E91"/>
              <w:bottom w:val="nil"/>
              <w:right w:val="single" w:sz="4" w:space="0" w:color="006E91"/>
            </w:tcBorders>
            <w:shd w:val="clear" w:color="auto" w:fill="E5ECF3"/>
          </w:tcPr>
          <w:p w14:paraId="1F2E4C6D" w14:textId="77777777" w:rsidR="008B0539" w:rsidRDefault="00E77A39">
            <w:pPr>
              <w:spacing w:after="135"/>
            </w:pPr>
            <w:r>
              <w:rPr>
                <w:color w:val="444444"/>
                <w:sz w:val="14"/>
              </w:rPr>
              <w:t>16.2kg/トン</w:t>
            </w:r>
          </w:p>
          <w:p w14:paraId="4E36BD46" w14:textId="77777777" w:rsidR="008B0539" w:rsidRDefault="00E77A39">
            <w:pPr>
              <w:spacing w:after="0"/>
            </w:pPr>
            <w:r>
              <w:rPr>
                <w:color w:val="444444"/>
                <w:sz w:val="14"/>
              </w:rPr>
              <w:t>1.6%</w:t>
            </w:r>
          </w:p>
        </w:tc>
        <w:tc>
          <w:tcPr>
            <w:tcW w:w="573" w:type="dxa"/>
            <w:tcBorders>
              <w:top w:val="nil"/>
              <w:left w:val="single" w:sz="4" w:space="0" w:color="006E91"/>
              <w:bottom w:val="nil"/>
              <w:right w:val="single" w:sz="4" w:space="0" w:color="006E91"/>
            </w:tcBorders>
            <w:shd w:val="clear" w:color="auto" w:fill="E5ECF3"/>
          </w:tcPr>
          <w:p w14:paraId="250811CE" w14:textId="77777777" w:rsidR="008B0539" w:rsidRDefault="00E77A39">
            <w:pPr>
              <w:spacing w:after="135"/>
            </w:pPr>
            <w:r>
              <w:rPr>
                <w:color w:val="444444"/>
                <w:sz w:val="14"/>
              </w:rPr>
              <w:t>25.4kg/トン</w:t>
            </w:r>
          </w:p>
          <w:p w14:paraId="419FCA7A" w14:textId="77777777" w:rsidR="008B0539" w:rsidRDefault="00E77A39">
            <w:pPr>
              <w:spacing w:after="0"/>
            </w:pPr>
            <w:r>
              <w:rPr>
                <w:color w:val="444444"/>
                <w:sz w:val="14"/>
              </w:rPr>
              <w:t>2.5%</w:t>
            </w:r>
          </w:p>
        </w:tc>
        <w:tc>
          <w:tcPr>
            <w:tcW w:w="573" w:type="dxa"/>
            <w:tcBorders>
              <w:top w:val="nil"/>
              <w:left w:val="single" w:sz="4" w:space="0" w:color="006E91"/>
              <w:bottom w:val="nil"/>
              <w:right w:val="single" w:sz="4" w:space="0" w:color="006E91"/>
            </w:tcBorders>
            <w:shd w:val="clear" w:color="auto" w:fill="E5ECF3"/>
          </w:tcPr>
          <w:p w14:paraId="2A277E77" w14:textId="77777777" w:rsidR="008B0539" w:rsidRDefault="00E77A39">
            <w:pPr>
              <w:spacing w:after="135"/>
            </w:pPr>
            <w:r>
              <w:rPr>
                <w:color w:val="444444"/>
                <w:sz w:val="14"/>
              </w:rPr>
              <w:t>24.9kg/トン</w:t>
            </w:r>
          </w:p>
          <w:p w14:paraId="482B7465" w14:textId="77777777" w:rsidR="008B0539" w:rsidRDefault="00E77A39">
            <w:pPr>
              <w:spacing w:after="0"/>
            </w:pPr>
            <w:r>
              <w:rPr>
                <w:color w:val="444444"/>
                <w:sz w:val="14"/>
              </w:rPr>
              <w:t>2.5%</w:t>
            </w:r>
          </w:p>
        </w:tc>
        <w:tc>
          <w:tcPr>
            <w:tcW w:w="573" w:type="dxa"/>
            <w:tcBorders>
              <w:top w:val="nil"/>
              <w:left w:val="single" w:sz="4" w:space="0" w:color="006E91"/>
              <w:bottom w:val="nil"/>
              <w:right w:val="single" w:sz="4" w:space="0" w:color="006E91"/>
            </w:tcBorders>
            <w:shd w:val="clear" w:color="auto" w:fill="E5ECF3"/>
          </w:tcPr>
          <w:p w14:paraId="461D2660" w14:textId="77777777" w:rsidR="008B0539" w:rsidRDefault="00E77A39">
            <w:pPr>
              <w:spacing w:after="135"/>
            </w:pPr>
            <w:r>
              <w:rPr>
                <w:color w:val="444444"/>
                <w:sz w:val="14"/>
              </w:rPr>
              <w:t>22.1kg/トン</w:t>
            </w:r>
          </w:p>
          <w:p w14:paraId="675608FD" w14:textId="77777777" w:rsidR="008B0539" w:rsidRDefault="00E77A39">
            <w:pPr>
              <w:spacing w:after="0"/>
            </w:pPr>
            <w:r>
              <w:rPr>
                <w:color w:val="444444"/>
                <w:sz w:val="14"/>
              </w:rPr>
              <w:t>2.2%</w:t>
            </w:r>
          </w:p>
        </w:tc>
        <w:tc>
          <w:tcPr>
            <w:tcW w:w="573" w:type="dxa"/>
            <w:tcBorders>
              <w:top w:val="nil"/>
              <w:left w:val="single" w:sz="4" w:space="0" w:color="006E91"/>
              <w:bottom w:val="nil"/>
              <w:right w:val="single" w:sz="4" w:space="0" w:color="006E91"/>
            </w:tcBorders>
            <w:shd w:val="clear" w:color="auto" w:fill="E5ECF3"/>
          </w:tcPr>
          <w:p w14:paraId="6AA3C320" w14:textId="77777777" w:rsidR="008B0539" w:rsidRDefault="00E77A39">
            <w:pPr>
              <w:spacing w:after="135"/>
            </w:pPr>
            <w:r>
              <w:rPr>
                <w:color w:val="444444"/>
                <w:sz w:val="14"/>
              </w:rPr>
              <w:t>27.2kg/トン</w:t>
            </w:r>
          </w:p>
          <w:p w14:paraId="27818E13" w14:textId="77777777" w:rsidR="008B0539" w:rsidRDefault="00E77A39">
            <w:pPr>
              <w:spacing w:after="0"/>
            </w:pPr>
            <w:r>
              <w:rPr>
                <w:color w:val="444444"/>
                <w:sz w:val="14"/>
              </w:rPr>
              <w:t>2.7%</w:t>
            </w:r>
          </w:p>
        </w:tc>
        <w:tc>
          <w:tcPr>
            <w:tcW w:w="573" w:type="dxa"/>
            <w:tcBorders>
              <w:top w:val="nil"/>
              <w:left w:val="single" w:sz="4" w:space="0" w:color="006E91"/>
              <w:bottom w:val="nil"/>
              <w:right w:val="single" w:sz="4" w:space="0" w:color="0070A0"/>
            </w:tcBorders>
            <w:shd w:val="clear" w:color="auto" w:fill="E5ECF3"/>
          </w:tcPr>
          <w:p w14:paraId="30343483" w14:textId="77777777" w:rsidR="008B0539" w:rsidRDefault="00E77A39">
            <w:pPr>
              <w:spacing w:after="135"/>
            </w:pPr>
            <w:r>
              <w:rPr>
                <w:color w:val="444444"/>
                <w:sz w:val="14"/>
              </w:rPr>
              <w:t>23.5kg/トン</w:t>
            </w:r>
          </w:p>
          <w:p w14:paraId="5DCF559D" w14:textId="77777777" w:rsidR="008B0539" w:rsidRDefault="00E77A39">
            <w:pPr>
              <w:spacing w:after="0"/>
            </w:pPr>
            <w:r>
              <w:rPr>
                <w:color w:val="444444"/>
                <w:sz w:val="14"/>
              </w:rPr>
              <w:t>2.4%</w:t>
            </w:r>
          </w:p>
        </w:tc>
        <w:tc>
          <w:tcPr>
            <w:tcW w:w="573" w:type="dxa"/>
            <w:tcBorders>
              <w:top w:val="nil"/>
              <w:left w:val="single" w:sz="4" w:space="0" w:color="0070A0"/>
              <w:bottom w:val="nil"/>
              <w:right w:val="single" w:sz="4" w:space="0" w:color="0070A0"/>
            </w:tcBorders>
            <w:shd w:val="clear" w:color="auto" w:fill="E5ECF3"/>
          </w:tcPr>
          <w:p w14:paraId="76144192" w14:textId="77777777" w:rsidR="008B0539" w:rsidRDefault="00E77A39">
            <w:pPr>
              <w:spacing w:after="135"/>
            </w:pPr>
            <w:r>
              <w:rPr>
                <w:color w:val="444444"/>
                <w:sz w:val="14"/>
              </w:rPr>
              <w:t>24.1kg/トン</w:t>
            </w:r>
          </w:p>
          <w:p w14:paraId="02248091" w14:textId="77777777" w:rsidR="008B0539" w:rsidRDefault="00E77A39">
            <w:pPr>
              <w:spacing w:after="0"/>
            </w:pPr>
            <w:r>
              <w:rPr>
                <w:color w:val="444444"/>
                <w:sz w:val="14"/>
              </w:rPr>
              <w:t>2.4%</w:t>
            </w:r>
          </w:p>
        </w:tc>
        <w:tc>
          <w:tcPr>
            <w:tcW w:w="573" w:type="dxa"/>
            <w:tcBorders>
              <w:top w:val="nil"/>
              <w:left w:val="single" w:sz="4" w:space="0" w:color="0070A0"/>
              <w:bottom w:val="nil"/>
              <w:right w:val="single" w:sz="4" w:space="0" w:color="0070A0"/>
            </w:tcBorders>
            <w:shd w:val="clear" w:color="auto" w:fill="E5ECF3"/>
          </w:tcPr>
          <w:p w14:paraId="4D64FE56" w14:textId="77777777" w:rsidR="008B0539" w:rsidRDefault="00E77A39">
            <w:pPr>
              <w:spacing w:after="135"/>
            </w:pPr>
            <w:r>
              <w:rPr>
                <w:color w:val="444444"/>
                <w:sz w:val="14"/>
              </w:rPr>
              <w:t>18.9kg/トン</w:t>
            </w:r>
          </w:p>
          <w:p w14:paraId="367E03E9" w14:textId="77777777" w:rsidR="008B0539" w:rsidRDefault="00E77A39">
            <w:pPr>
              <w:spacing w:after="0"/>
            </w:pPr>
            <w:r>
              <w:rPr>
                <w:color w:val="444444"/>
                <w:sz w:val="14"/>
              </w:rPr>
              <w:t>1.9%</w:t>
            </w:r>
          </w:p>
        </w:tc>
        <w:tc>
          <w:tcPr>
            <w:tcW w:w="573" w:type="dxa"/>
            <w:tcBorders>
              <w:top w:val="nil"/>
              <w:left w:val="single" w:sz="4" w:space="0" w:color="0070A0"/>
              <w:bottom w:val="nil"/>
              <w:right w:val="single" w:sz="4" w:space="0" w:color="0070A0"/>
            </w:tcBorders>
            <w:shd w:val="clear" w:color="auto" w:fill="E5ECF3"/>
          </w:tcPr>
          <w:p w14:paraId="1B68C3E2" w14:textId="77777777" w:rsidR="008B0539" w:rsidRDefault="00E77A39">
            <w:pPr>
              <w:spacing w:after="135"/>
            </w:pPr>
            <w:r>
              <w:rPr>
                <w:color w:val="444444"/>
                <w:sz w:val="14"/>
              </w:rPr>
              <w:t>19.0kg/トン</w:t>
            </w:r>
          </w:p>
          <w:p w14:paraId="1D2F7E75" w14:textId="77777777" w:rsidR="008B0539" w:rsidRDefault="00E77A39">
            <w:pPr>
              <w:spacing w:after="0"/>
            </w:pPr>
            <w:r>
              <w:rPr>
                <w:color w:val="444444"/>
                <w:sz w:val="14"/>
              </w:rPr>
              <w:t>1.9%</w:t>
            </w:r>
          </w:p>
        </w:tc>
        <w:tc>
          <w:tcPr>
            <w:tcW w:w="573" w:type="dxa"/>
            <w:tcBorders>
              <w:top w:val="nil"/>
              <w:left w:val="single" w:sz="4" w:space="0" w:color="0070A0"/>
              <w:bottom w:val="nil"/>
              <w:right w:val="single" w:sz="4" w:space="0" w:color="0070A0"/>
            </w:tcBorders>
            <w:shd w:val="clear" w:color="auto" w:fill="E5ECF3"/>
          </w:tcPr>
          <w:p w14:paraId="421321AD" w14:textId="77777777" w:rsidR="008B0539" w:rsidRDefault="00E77A39">
            <w:pPr>
              <w:spacing w:after="135"/>
            </w:pPr>
            <w:r>
              <w:rPr>
                <w:color w:val="444444"/>
                <w:sz w:val="14"/>
              </w:rPr>
              <w:t>19.5kg/トン</w:t>
            </w:r>
          </w:p>
          <w:p w14:paraId="72FFB526" w14:textId="77777777" w:rsidR="008B0539" w:rsidRDefault="00E77A39">
            <w:pPr>
              <w:spacing w:after="0"/>
            </w:pPr>
            <w:r>
              <w:rPr>
                <w:color w:val="444444"/>
                <w:sz w:val="14"/>
              </w:rPr>
              <w:t>1.9%</w:t>
            </w:r>
          </w:p>
        </w:tc>
        <w:tc>
          <w:tcPr>
            <w:tcW w:w="573" w:type="dxa"/>
            <w:tcBorders>
              <w:top w:val="nil"/>
              <w:left w:val="single" w:sz="4" w:space="0" w:color="0070A0"/>
              <w:bottom w:val="nil"/>
              <w:right w:val="single" w:sz="4" w:space="0" w:color="0070A0"/>
            </w:tcBorders>
            <w:shd w:val="clear" w:color="auto" w:fill="E5ECF3"/>
          </w:tcPr>
          <w:p w14:paraId="56D561B3" w14:textId="77777777" w:rsidR="008B0539" w:rsidRDefault="00E77A39">
            <w:pPr>
              <w:spacing w:after="135"/>
            </w:pPr>
            <w:r>
              <w:rPr>
                <w:color w:val="444444"/>
                <w:sz w:val="14"/>
              </w:rPr>
              <w:t xml:space="preserve">18.2kg/トン </w:t>
            </w:r>
          </w:p>
          <w:p w14:paraId="5311E346" w14:textId="77777777" w:rsidR="008B0539" w:rsidRDefault="00E77A39">
            <w:pPr>
              <w:spacing w:after="0"/>
            </w:pPr>
            <w:r>
              <w:rPr>
                <w:color w:val="444444"/>
                <w:sz w:val="14"/>
              </w:rPr>
              <w:t>1.8%</w:t>
            </w:r>
          </w:p>
        </w:tc>
        <w:tc>
          <w:tcPr>
            <w:tcW w:w="573" w:type="dxa"/>
            <w:tcBorders>
              <w:top w:val="nil"/>
              <w:left w:val="single" w:sz="4" w:space="0" w:color="0070A0"/>
              <w:bottom w:val="nil"/>
              <w:right w:val="single" w:sz="4" w:space="0" w:color="0070A0"/>
            </w:tcBorders>
            <w:shd w:val="clear" w:color="auto" w:fill="E5ECF3"/>
          </w:tcPr>
          <w:p w14:paraId="7048C6B3" w14:textId="77777777" w:rsidR="008B0539" w:rsidRDefault="00E77A39">
            <w:pPr>
              <w:spacing w:after="135"/>
            </w:pPr>
            <w:r>
              <w:rPr>
                <w:color w:val="444444"/>
                <w:sz w:val="14"/>
              </w:rPr>
              <w:t>19.9kg/トン</w:t>
            </w:r>
          </w:p>
          <w:p w14:paraId="32FBABCD" w14:textId="77777777" w:rsidR="008B0539" w:rsidRDefault="00E77A39">
            <w:pPr>
              <w:spacing w:after="0"/>
            </w:pPr>
            <w:r>
              <w:rPr>
                <w:color w:val="444444"/>
                <w:sz w:val="14"/>
              </w:rPr>
              <w:t>2.0%</w:t>
            </w:r>
          </w:p>
        </w:tc>
        <w:tc>
          <w:tcPr>
            <w:tcW w:w="573" w:type="dxa"/>
            <w:tcBorders>
              <w:top w:val="nil"/>
              <w:left w:val="single" w:sz="4" w:space="0" w:color="0070A0"/>
              <w:bottom w:val="nil"/>
              <w:right w:val="single" w:sz="4" w:space="0" w:color="0070A0"/>
            </w:tcBorders>
            <w:shd w:val="clear" w:color="auto" w:fill="E5ECF3"/>
          </w:tcPr>
          <w:p w14:paraId="7BFAAB2A" w14:textId="77777777" w:rsidR="008B0539" w:rsidRDefault="00E77A39">
            <w:pPr>
              <w:spacing w:after="135"/>
            </w:pPr>
            <w:r>
              <w:rPr>
                <w:color w:val="444444"/>
                <w:sz w:val="14"/>
              </w:rPr>
              <w:t>19.0kg/トン</w:t>
            </w:r>
          </w:p>
          <w:p w14:paraId="5A856656" w14:textId="77777777" w:rsidR="008B0539" w:rsidRDefault="00E77A39">
            <w:pPr>
              <w:spacing w:after="0"/>
            </w:pPr>
            <w:r>
              <w:rPr>
                <w:color w:val="444444"/>
                <w:sz w:val="14"/>
              </w:rPr>
              <w:t>1.9%</w:t>
            </w:r>
          </w:p>
        </w:tc>
        <w:tc>
          <w:tcPr>
            <w:tcW w:w="573" w:type="dxa"/>
            <w:tcBorders>
              <w:top w:val="nil"/>
              <w:left w:val="single" w:sz="4" w:space="0" w:color="0070A0"/>
              <w:bottom w:val="nil"/>
              <w:right w:val="single" w:sz="4" w:space="0" w:color="0070A0"/>
            </w:tcBorders>
            <w:shd w:val="clear" w:color="auto" w:fill="E5ECF3"/>
          </w:tcPr>
          <w:p w14:paraId="4AB3E9A7" w14:textId="77777777" w:rsidR="008B0539" w:rsidRDefault="00E77A39">
            <w:pPr>
              <w:spacing w:after="135"/>
            </w:pPr>
            <w:r>
              <w:rPr>
                <w:color w:val="444444"/>
                <w:sz w:val="14"/>
              </w:rPr>
              <w:t>19.6kg/トン</w:t>
            </w:r>
          </w:p>
          <w:p w14:paraId="73178188" w14:textId="77777777" w:rsidR="008B0539" w:rsidRDefault="00E77A39">
            <w:pPr>
              <w:spacing w:after="0"/>
            </w:pPr>
            <w:r>
              <w:rPr>
                <w:color w:val="444444"/>
                <w:sz w:val="14"/>
              </w:rPr>
              <w:t>1.9%</w:t>
            </w:r>
          </w:p>
        </w:tc>
        <w:tc>
          <w:tcPr>
            <w:tcW w:w="573" w:type="dxa"/>
            <w:tcBorders>
              <w:top w:val="nil"/>
              <w:left w:val="single" w:sz="4" w:space="0" w:color="0070A0"/>
              <w:bottom w:val="nil"/>
              <w:right w:val="single" w:sz="4" w:space="0" w:color="0070A0"/>
            </w:tcBorders>
            <w:shd w:val="clear" w:color="auto" w:fill="E5ECF3"/>
          </w:tcPr>
          <w:p w14:paraId="67D144C0" w14:textId="77777777" w:rsidR="008B0539" w:rsidRDefault="00E77A39">
            <w:pPr>
              <w:spacing w:after="0"/>
            </w:pPr>
            <w:r>
              <w:rPr>
                <w:color w:val="444444"/>
                <w:sz w:val="14"/>
              </w:rPr>
              <w:t xml:space="preserve">22.9kg/トン </w:t>
            </w:r>
          </w:p>
          <w:p w14:paraId="1240C05F" w14:textId="77777777" w:rsidR="00EA3459" w:rsidRDefault="00EA3459" w:rsidP="00302C72">
            <w:pPr>
              <w:spacing w:after="0"/>
            </w:pPr>
            <w:r>
              <w:rPr>
                <w:color w:val="444444"/>
                <w:sz w:val="14"/>
              </w:rPr>
              <w:t xml:space="preserve"> </w:t>
            </w:r>
          </w:p>
          <w:p w14:paraId="62476DD0" w14:textId="77777777" w:rsidR="008B0539" w:rsidRDefault="00E77A39">
            <w:pPr>
              <w:spacing w:after="0"/>
            </w:pPr>
            <w:r>
              <w:rPr>
                <w:color w:val="444444"/>
                <w:sz w:val="14"/>
              </w:rPr>
              <w:t>2.3%</w:t>
            </w:r>
          </w:p>
        </w:tc>
      </w:tr>
      <w:tr w:rsidR="00EA3459" w14:paraId="28F8FC6C" w14:textId="77777777" w:rsidTr="00302C72">
        <w:trPr>
          <w:trHeight w:val="538"/>
        </w:trPr>
        <w:tc>
          <w:tcPr>
            <w:tcW w:w="850" w:type="dxa"/>
            <w:tcBorders>
              <w:top w:val="nil"/>
              <w:left w:val="single" w:sz="4" w:space="0" w:color="0070A0"/>
              <w:bottom w:val="nil"/>
              <w:right w:val="nil"/>
            </w:tcBorders>
            <w:shd w:val="clear" w:color="auto" w:fill="FFFEFD"/>
          </w:tcPr>
          <w:p w14:paraId="4C4C70D7" w14:textId="77777777" w:rsidR="00EA3459" w:rsidRDefault="00EA3459" w:rsidP="00302C72">
            <w:pPr>
              <w:spacing w:after="0"/>
              <w:ind w:left="42"/>
            </w:pPr>
            <w:r>
              <w:rPr>
                <w:noProof/>
              </w:rPr>
              <w:drawing>
                <wp:inline distT="0" distB="0" distL="0" distR="0" wp14:anchorId="7CB533D2" wp14:editId="4E91F47A">
                  <wp:extent cx="294553" cy="294553"/>
                  <wp:effectExtent l="0" t="0" r="0" b="0"/>
                  <wp:docPr id="26816" name="Picture 26816"/>
                  <wp:cNvGraphicFramePr/>
                  <a:graphic xmlns:a="http://schemas.openxmlformats.org/drawingml/2006/main">
                    <a:graphicData uri="http://schemas.openxmlformats.org/drawingml/2006/picture">
                      <pic:pic xmlns:pic="http://schemas.openxmlformats.org/drawingml/2006/picture">
                        <pic:nvPicPr>
                          <pic:cNvPr id="26816" name="Picture 26816"/>
                          <pic:cNvPicPr/>
                        </pic:nvPicPr>
                        <pic:blipFill>
                          <a:blip r:embed="rId473"/>
                          <a:stretch>
                            <a:fillRect/>
                          </a:stretch>
                        </pic:blipFill>
                        <pic:spPr>
                          <a:xfrm>
                            <a:off x="0" y="0"/>
                            <a:ext cx="294553" cy="294553"/>
                          </a:xfrm>
                          <a:prstGeom prst="rect">
                            <a:avLst/>
                          </a:prstGeom>
                        </pic:spPr>
                      </pic:pic>
                    </a:graphicData>
                  </a:graphic>
                </wp:inline>
              </w:drawing>
            </w:r>
          </w:p>
        </w:tc>
        <w:tc>
          <w:tcPr>
            <w:tcW w:w="1304" w:type="dxa"/>
            <w:tcBorders>
              <w:top w:val="nil"/>
              <w:left w:val="nil"/>
              <w:bottom w:val="nil"/>
              <w:right w:val="single" w:sz="4" w:space="0" w:color="006E91"/>
            </w:tcBorders>
            <w:shd w:val="clear" w:color="auto" w:fill="FFFEFD"/>
          </w:tcPr>
          <w:p w14:paraId="694CAC43" w14:textId="77777777" w:rsidR="008B0539" w:rsidRDefault="00E77A39">
            <w:pPr>
              <w:spacing w:after="0"/>
              <w:ind w:left="29" w:right="53"/>
            </w:pPr>
            <w:r>
              <w:rPr>
                <w:color w:val="444444"/>
                <w:sz w:val="14"/>
              </w:rPr>
              <w:t>生産量1トンあたりのエネルギー消費量GJ</w:t>
            </w:r>
          </w:p>
        </w:tc>
        <w:tc>
          <w:tcPr>
            <w:tcW w:w="573" w:type="dxa"/>
            <w:tcBorders>
              <w:top w:val="nil"/>
              <w:left w:val="single" w:sz="4" w:space="0" w:color="006E91"/>
              <w:bottom w:val="nil"/>
              <w:right w:val="single" w:sz="4" w:space="0" w:color="006E91"/>
            </w:tcBorders>
            <w:shd w:val="clear" w:color="auto" w:fill="FFFEFD"/>
          </w:tcPr>
          <w:p w14:paraId="3D796F2A" w14:textId="77777777" w:rsidR="008B0539" w:rsidRDefault="00E77A39">
            <w:pPr>
              <w:spacing w:after="0"/>
            </w:pPr>
            <w:r>
              <w:rPr>
                <w:color w:val="444444"/>
                <w:sz w:val="14"/>
              </w:rPr>
              <w:t>1.34GJ/t</w:t>
            </w:r>
          </w:p>
        </w:tc>
        <w:tc>
          <w:tcPr>
            <w:tcW w:w="573" w:type="dxa"/>
            <w:tcBorders>
              <w:top w:val="nil"/>
              <w:left w:val="single" w:sz="4" w:space="0" w:color="006E91"/>
              <w:bottom w:val="nil"/>
              <w:right w:val="single" w:sz="4" w:space="0" w:color="006E91"/>
            </w:tcBorders>
          </w:tcPr>
          <w:p w14:paraId="76AA7C84" w14:textId="77777777" w:rsidR="008B0539" w:rsidRDefault="00E77A39">
            <w:pPr>
              <w:spacing w:after="0"/>
            </w:pPr>
            <w:r>
              <w:rPr>
                <w:color w:val="444444"/>
                <w:sz w:val="14"/>
              </w:rPr>
              <w:t>1.09GJ/t</w:t>
            </w:r>
          </w:p>
        </w:tc>
        <w:tc>
          <w:tcPr>
            <w:tcW w:w="573" w:type="dxa"/>
            <w:tcBorders>
              <w:top w:val="nil"/>
              <w:left w:val="single" w:sz="4" w:space="0" w:color="006E91"/>
              <w:bottom w:val="nil"/>
              <w:right w:val="single" w:sz="4" w:space="0" w:color="006E91"/>
            </w:tcBorders>
          </w:tcPr>
          <w:p w14:paraId="0577C121" w14:textId="77777777" w:rsidR="008B0539" w:rsidRDefault="00E77A39">
            <w:pPr>
              <w:spacing w:after="0"/>
            </w:pPr>
            <w:r>
              <w:rPr>
                <w:color w:val="444444"/>
                <w:sz w:val="14"/>
              </w:rPr>
              <w:t>1.10GJ/t</w:t>
            </w:r>
          </w:p>
        </w:tc>
        <w:tc>
          <w:tcPr>
            <w:tcW w:w="573" w:type="dxa"/>
            <w:tcBorders>
              <w:top w:val="nil"/>
              <w:left w:val="single" w:sz="4" w:space="0" w:color="006E91"/>
              <w:bottom w:val="nil"/>
              <w:right w:val="single" w:sz="4" w:space="0" w:color="006E91"/>
            </w:tcBorders>
          </w:tcPr>
          <w:p w14:paraId="5E38B520" w14:textId="77777777" w:rsidR="008B0539" w:rsidRDefault="00E77A39">
            <w:pPr>
              <w:spacing w:after="0"/>
            </w:pPr>
            <w:r>
              <w:rPr>
                <w:color w:val="444444"/>
                <w:sz w:val="14"/>
              </w:rPr>
              <w:t>1.05GJ/t</w:t>
            </w:r>
          </w:p>
        </w:tc>
        <w:tc>
          <w:tcPr>
            <w:tcW w:w="573" w:type="dxa"/>
            <w:tcBorders>
              <w:top w:val="nil"/>
              <w:left w:val="single" w:sz="4" w:space="0" w:color="006E91"/>
              <w:bottom w:val="nil"/>
              <w:right w:val="single" w:sz="4" w:space="0" w:color="006E91"/>
            </w:tcBorders>
          </w:tcPr>
          <w:p w14:paraId="408977EC" w14:textId="77777777" w:rsidR="008B0539" w:rsidRDefault="00E77A39">
            <w:pPr>
              <w:spacing w:after="0"/>
            </w:pPr>
            <w:r>
              <w:rPr>
                <w:color w:val="444444"/>
                <w:sz w:val="14"/>
              </w:rPr>
              <w:t>1.03GJ/t</w:t>
            </w:r>
          </w:p>
        </w:tc>
        <w:tc>
          <w:tcPr>
            <w:tcW w:w="573" w:type="dxa"/>
            <w:tcBorders>
              <w:top w:val="nil"/>
              <w:left w:val="single" w:sz="4" w:space="0" w:color="006E91"/>
              <w:bottom w:val="nil"/>
              <w:right w:val="single" w:sz="4" w:space="0" w:color="0070A0"/>
            </w:tcBorders>
          </w:tcPr>
          <w:p w14:paraId="74CA76C4" w14:textId="77777777" w:rsidR="008B0539" w:rsidRDefault="00E77A39">
            <w:pPr>
              <w:spacing w:after="0"/>
            </w:pPr>
            <w:r>
              <w:rPr>
                <w:color w:val="444444"/>
                <w:sz w:val="14"/>
              </w:rPr>
              <w:t>0.95GJ/t</w:t>
            </w:r>
          </w:p>
        </w:tc>
        <w:tc>
          <w:tcPr>
            <w:tcW w:w="573" w:type="dxa"/>
            <w:tcBorders>
              <w:top w:val="nil"/>
              <w:left w:val="single" w:sz="4" w:space="0" w:color="0070A0"/>
              <w:bottom w:val="nil"/>
              <w:right w:val="single" w:sz="4" w:space="0" w:color="0070A0"/>
            </w:tcBorders>
            <w:shd w:val="clear" w:color="auto" w:fill="FFFEFD"/>
          </w:tcPr>
          <w:p w14:paraId="163B3BD6" w14:textId="77777777" w:rsidR="008B0539" w:rsidRDefault="00E77A39">
            <w:pPr>
              <w:spacing w:after="0"/>
            </w:pPr>
            <w:r>
              <w:rPr>
                <w:color w:val="444444"/>
                <w:sz w:val="14"/>
              </w:rPr>
              <w:t>0.91GJ/t</w:t>
            </w:r>
          </w:p>
        </w:tc>
        <w:tc>
          <w:tcPr>
            <w:tcW w:w="573" w:type="dxa"/>
            <w:tcBorders>
              <w:top w:val="nil"/>
              <w:left w:val="single" w:sz="4" w:space="0" w:color="0070A0"/>
              <w:bottom w:val="nil"/>
              <w:right w:val="single" w:sz="4" w:space="0" w:color="0070A0"/>
            </w:tcBorders>
          </w:tcPr>
          <w:p w14:paraId="79733351" w14:textId="77777777" w:rsidR="008B0539" w:rsidRDefault="00E77A39">
            <w:pPr>
              <w:spacing w:after="0"/>
            </w:pPr>
            <w:r>
              <w:rPr>
                <w:color w:val="444444"/>
                <w:sz w:val="14"/>
              </w:rPr>
              <w:t>0.91GJ/t</w:t>
            </w:r>
          </w:p>
        </w:tc>
        <w:tc>
          <w:tcPr>
            <w:tcW w:w="573" w:type="dxa"/>
            <w:tcBorders>
              <w:top w:val="nil"/>
              <w:left w:val="single" w:sz="4" w:space="0" w:color="0070A0"/>
              <w:bottom w:val="nil"/>
              <w:right w:val="single" w:sz="4" w:space="0" w:color="0070A0"/>
            </w:tcBorders>
          </w:tcPr>
          <w:p w14:paraId="53849B91" w14:textId="77777777" w:rsidR="008B0539" w:rsidRDefault="00E77A39">
            <w:pPr>
              <w:spacing w:after="0"/>
            </w:pPr>
            <w:r>
              <w:rPr>
                <w:color w:val="444444"/>
                <w:sz w:val="14"/>
              </w:rPr>
              <w:t>0.81GJ/t</w:t>
            </w:r>
          </w:p>
        </w:tc>
        <w:tc>
          <w:tcPr>
            <w:tcW w:w="573" w:type="dxa"/>
            <w:tcBorders>
              <w:top w:val="nil"/>
              <w:left w:val="single" w:sz="4" w:space="0" w:color="0070A0"/>
              <w:bottom w:val="nil"/>
              <w:right w:val="single" w:sz="4" w:space="0" w:color="0070A0"/>
            </w:tcBorders>
          </w:tcPr>
          <w:p w14:paraId="2150EE4F" w14:textId="77777777" w:rsidR="008B0539" w:rsidRDefault="00E77A39">
            <w:pPr>
              <w:spacing w:after="0"/>
            </w:pPr>
            <w:r>
              <w:rPr>
                <w:color w:val="444444"/>
                <w:sz w:val="14"/>
              </w:rPr>
              <w:t>0.79GJ/t</w:t>
            </w:r>
          </w:p>
        </w:tc>
        <w:tc>
          <w:tcPr>
            <w:tcW w:w="573" w:type="dxa"/>
            <w:tcBorders>
              <w:top w:val="nil"/>
              <w:left w:val="single" w:sz="4" w:space="0" w:color="0070A0"/>
              <w:bottom w:val="nil"/>
              <w:right w:val="single" w:sz="4" w:space="0" w:color="0070A0"/>
            </w:tcBorders>
            <w:shd w:val="clear" w:color="auto" w:fill="FFFEFD"/>
          </w:tcPr>
          <w:p w14:paraId="38D2FE01" w14:textId="77777777" w:rsidR="008B0539" w:rsidRDefault="00E77A39">
            <w:pPr>
              <w:spacing w:after="0"/>
            </w:pPr>
            <w:r>
              <w:rPr>
                <w:color w:val="444444"/>
                <w:sz w:val="14"/>
              </w:rPr>
              <w:t>0.76GJ/t</w:t>
            </w:r>
          </w:p>
        </w:tc>
        <w:tc>
          <w:tcPr>
            <w:tcW w:w="573" w:type="dxa"/>
            <w:tcBorders>
              <w:top w:val="nil"/>
              <w:left w:val="single" w:sz="4" w:space="0" w:color="0070A0"/>
              <w:bottom w:val="nil"/>
              <w:right w:val="single" w:sz="4" w:space="0" w:color="0070A0"/>
            </w:tcBorders>
          </w:tcPr>
          <w:p w14:paraId="116733C6" w14:textId="77777777" w:rsidR="008B0539" w:rsidRDefault="00E77A39">
            <w:pPr>
              <w:spacing w:after="0"/>
            </w:pPr>
            <w:r>
              <w:rPr>
                <w:color w:val="444444"/>
                <w:sz w:val="14"/>
              </w:rPr>
              <w:t>0.71GJ/t</w:t>
            </w:r>
          </w:p>
        </w:tc>
        <w:tc>
          <w:tcPr>
            <w:tcW w:w="573" w:type="dxa"/>
            <w:tcBorders>
              <w:top w:val="nil"/>
              <w:left w:val="single" w:sz="4" w:space="0" w:color="0070A0"/>
              <w:bottom w:val="nil"/>
              <w:right w:val="single" w:sz="4" w:space="0" w:color="0070A0"/>
            </w:tcBorders>
          </w:tcPr>
          <w:p w14:paraId="3F39EA61" w14:textId="77777777" w:rsidR="008B0539" w:rsidRDefault="00E77A39">
            <w:pPr>
              <w:spacing w:after="0"/>
            </w:pPr>
            <w:r>
              <w:rPr>
                <w:color w:val="444444"/>
                <w:sz w:val="14"/>
              </w:rPr>
              <w:t>0.7GJ/t</w:t>
            </w:r>
          </w:p>
        </w:tc>
        <w:tc>
          <w:tcPr>
            <w:tcW w:w="573" w:type="dxa"/>
            <w:tcBorders>
              <w:top w:val="nil"/>
              <w:left w:val="single" w:sz="4" w:space="0" w:color="0070A0"/>
              <w:bottom w:val="nil"/>
              <w:right w:val="single" w:sz="4" w:space="0" w:color="0070A0"/>
            </w:tcBorders>
          </w:tcPr>
          <w:p w14:paraId="2BE14E9A" w14:textId="77777777" w:rsidR="008B0539" w:rsidRDefault="00E77A39">
            <w:pPr>
              <w:spacing w:after="0"/>
            </w:pPr>
            <w:r>
              <w:rPr>
                <w:color w:val="444444"/>
                <w:sz w:val="14"/>
              </w:rPr>
              <w:t>0.73GJ/t</w:t>
            </w:r>
          </w:p>
        </w:tc>
        <w:tc>
          <w:tcPr>
            <w:tcW w:w="573" w:type="dxa"/>
            <w:tcBorders>
              <w:top w:val="nil"/>
              <w:left w:val="single" w:sz="4" w:space="0" w:color="0070A0"/>
              <w:bottom w:val="nil"/>
              <w:right w:val="single" w:sz="4" w:space="0" w:color="0070A0"/>
            </w:tcBorders>
            <w:shd w:val="clear" w:color="auto" w:fill="FFFEFD"/>
          </w:tcPr>
          <w:p w14:paraId="7D9128BB" w14:textId="77777777" w:rsidR="008B0539" w:rsidRDefault="00E77A39">
            <w:pPr>
              <w:spacing w:after="0"/>
            </w:pPr>
            <w:r>
              <w:rPr>
                <w:color w:val="444444"/>
                <w:sz w:val="14"/>
              </w:rPr>
              <w:t>0.69GJ/t</w:t>
            </w:r>
          </w:p>
        </w:tc>
      </w:tr>
      <w:tr w:rsidR="00EA3459" w14:paraId="6326206A" w14:textId="77777777" w:rsidTr="00302C72">
        <w:trPr>
          <w:trHeight w:val="546"/>
        </w:trPr>
        <w:tc>
          <w:tcPr>
            <w:tcW w:w="850" w:type="dxa"/>
            <w:tcBorders>
              <w:top w:val="nil"/>
              <w:left w:val="single" w:sz="4" w:space="0" w:color="0070A0"/>
              <w:bottom w:val="nil"/>
              <w:right w:val="nil"/>
            </w:tcBorders>
            <w:shd w:val="clear" w:color="auto" w:fill="FFFEFD"/>
          </w:tcPr>
          <w:p w14:paraId="44D49661" w14:textId="77777777" w:rsidR="008B0539" w:rsidRDefault="00E77A39">
            <w:pPr>
              <w:spacing w:after="0"/>
              <w:ind w:left="29" w:right="45"/>
              <w:jc w:val="both"/>
            </w:pPr>
            <w:r>
              <w:rPr>
                <w:color w:val="444444"/>
                <w:sz w:val="14"/>
              </w:rPr>
              <w:t>消費エネルギーとCO</w:t>
            </w:r>
            <w:r>
              <w:rPr>
                <w:color w:val="444444"/>
                <w:sz w:val="13"/>
                <w:vertAlign w:val="subscript"/>
              </w:rPr>
              <w:t>2</w:t>
            </w:r>
            <w:r>
              <w:rPr>
                <w:color w:val="444444"/>
                <w:sz w:val="14"/>
              </w:rPr>
              <w:t xml:space="preserve"> 排出量</w:t>
            </w:r>
            <w:r>
              <w:rPr>
                <w:color w:val="444444"/>
                <w:sz w:val="13"/>
                <w:vertAlign w:val="superscript"/>
              </w:rPr>
              <w:t>(1)</w:t>
            </w:r>
          </w:p>
        </w:tc>
        <w:tc>
          <w:tcPr>
            <w:tcW w:w="1304" w:type="dxa"/>
            <w:tcBorders>
              <w:top w:val="nil"/>
              <w:left w:val="nil"/>
              <w:bottom w:val="nil"/>
              <w:right w:val="single" w:sz="4" w:space="0" w:color="006E91"/>
            </w:tcBorders>
            <w:shd w:val="clear" w:color="auto" w:fill="CADAE8"/>
          </w:tcPr>
          <w:p w14:paraId="2A99D83D" w14:textId="77777777" w:rsidR="008B0539" w:rsidRDefault="00E77A39">
            <w:pPr>
              <w:spacing w:after="0"/>
              <w:ind w:left="29"/>
            </w:pPr>
            <w:r>
              <w:rPr>
                <w:color w:val="444444"/>
                <w:sz w:val="14"/>
              </w:rPr>
              <w:t>生産量1トンあたりのCO</w:t>
            </w:r>
            <w:r>
              <w:rPr>
                <w:color w:val="444444"/>
                <w:sz w:val="13"/>
                <w:vertAlign w:val="subscript"/>
              </w:rPr>
              <w:t>2</w:t>
            </w:r>
            <w:r>
              <w:rPr>
                <w:color w:val="444444"/>
                <w:sz w:val="14"/>
              </w:rPr>
              <w:t xml:space="preserve"> 排出量kg</w:t>
            </w:r>
          </w:p>
        </w:tc>
        <w:tc>
          <w:tcPr>
            <w:tcW w:w="573" w:type="dxa"/>
            <w:tcBorders>
              <w:top w:val="nil"/>
              <w:left w:val="single" w:sz="4" w:space="0" w:color="006E91"/>
              <w:bottom w:val="nil"/>
              <w:right w:val="single" w:sz="4" w:space="0" w:color="006E91"/>
            </w:tcBorders>
            <w:shd w:val="clear" w:color="auto" w:fill="CADAE8"/>
          </w:tcPr>
          <w:p w14:paraId="6B095D32" w14:textId="77777777" w:rsidR="008B0539" w:rsidRDefault="00E77A39">
            <w:pPr>
              <w:spacing w:after="0"/>
            </w:pPr>
            <w:r>
              <w:rPr>
                <w:color w:val="444444"/>
                <w:sz w:val="14"/>
              </w:rPr>
              <w:t>80.9kg/トン</w:t>
            </w:r>
          </w:p>
        </w:tc>
        <w:tc>
          <w:tcPr>
            <w:tcW w:w="573" w:type="dxa"/>
            <w:tcBorders>
              <w:top w:val="nil"/>
              <w:left w:val="single" w:sz="4" w:space="0" w:color="006E91"/>
              <w:bottom w:val="nil"/>
              <w:right w:val="single" w:sz="4" w:space="0" w:color="006E91"/>
            </w:tcBorders>
            <w:shd w:val="clear" w:color="auto" w:fill="CADAE8"/>
          </w:tcPr>
          <w:p w14:paraId="61493A7A" w14:textId="77777777" w:rsidR="008B0539" w:rsidRDefault="00E77A39">
            <w:pPr>
              <w:spacing w:after="0"/>
            </w:pPr>
            <w:r>
              <w:rPr>
                <w:color w:val="444444"/>
                <w:sz w:val="14"/>
              </w:rPr>
              <w:t>66.9kg/トン</w:t>
            </w:r>
          </w:p>
        </w:tc>
        <w:tc>
          <w:tcPr>
            <w:tcW w:w="573" w:type="dxa"/>
            <w:tcBorders>
              <w:top w:val="nil"/>
              <w:left w:val="single" w:sz="4" w:space="0" w:color="006E91"/>
              <w:bottom w:val="nil"/>
              <w:right w:val="single" w:sz="4" w:space="0" w:color="006E91"/>
            </w:tcBorders>
            <w:shd w:val="clear" w:color="auto" w:fill="CADAE8"/>
          </w:tcPr>
          <w:p w14:paraId="51554923" w14:textId="77777777" w:rsidR="008B0539" w:rsidRDefault="00E77A39">
            <w:pPr>
              <w:spacing w:after="0"/>
            </w:pPr>
            <w:r>
              <w:rPr>
                <w:color w:val="444444"/>
                <w:sz w:val="14"/>
              </w:rPr>
              <w:t>64.6kg/トン</w:t>
            </w:r>
          </w:p>
        </w:tc>
        <w:tc>
          <w:tcPr>
            <w:tcW w:w="573" w:type="dxa"/>
            <w:tcBorders>
              <w:top w:val="nil"/>
              <w:left w:val="single" w:sz="4" w:space="0" w:color="006E91"/>
              <w:bottom w:val="nil"/>
              <w:right w:val="single" w:sz="4" w:space="0" w:color="006E91"/>
            </w:tcBorders>
            <w:shd w:val="clear" w:color="auto" w:fill="CADAE8"/>
          </w:tcPr>
          <w:p w14:paraId="4FE3B65B" w14:textId="77777777" w:rsidR="008B0539" w:rsidRDefault="00E77A39">
            <w:pPr>
              <w:spacing w:after="0"/>
            </w:pPr>
            <w:r>
              <w:rPr>
                <w:color w:val="444444"/>
                <w:sz w:val="14"/>
              </w:rPr>
              <w:t>64.3kg/トン</w:t>
            </w:r>
          </w:p>
        </w:tc>
        <w:tc>
          <w:tcPr>
            <w:tcW w:w="573" w:type="dxa"/>
            <w:tcBorders>
              <w:top w:val="nil"/>
              <w:left w:val="single" w:sz="4" w:space="0" w:color="006E91"/>
              <w:bottom w:val="nil"/>
              <w:right w:val="single" w:sz="4" w:space="0" w:color="006E91"/>
            </w:tcBorders>
            <w:shd w:val="clear" w:color="auto" w:fill="CADAE8"/>
          </w:tcPr>
          <w:p w14:paraId="6DD79773" w14:textId="77777777" w:rsidR="008B0539" w:rsidRDefault="00E77A39">
            <w:pPr>
              <w:spacing w:after="0"/>
            </w:pPr>
            <w:r>
              <w:rPr>
                <w:color w:val="444444"/>
                <w:sz w:val="14"/>
              </w:rPr>
              <w:t>60.9kg/トン</w:t>
            </w:r>
          </w:p>
        </w:tc>
        <w:tc>
          <w:tcPr>
            <w:tcW w:w="573" w:type="dxa"/>
            <w:tcBorders>
              <w:top w:val="nil"/>
              <w:left w:val="single" w:sz="4" w:space="0" w:color="006E91"/>
              <w:bottom w:val="nil"/>
              <w:right w:val="single" w:sz="4" w:space="0" w:color="0070A0"/>
            </w:tcBorders>
            <w:shd w:val="clear" w:color="auto" w:fill="CADAE8"/>
          </w:tcPr>
          <w:p w14:paraId="02DA012E" w14:textId="77777777" w:rsidR="008B0539" w:rsidRDefault="00E77A39">
            <w:pPr>
              <w:spacing w:after="0"/>
            </w:pPr>
            <w:r>
              <w:rPr>
                <w:color w:val="444444"/>
                <w:sz w:val="14"/>
              </w:rPr>
              <w:t>57.3kg/トン</w:t>
            </w:r>
          </w:p>
        </w:tc>
        <w:tc>
          <w:tcPr>
            <w:tcW w:w="573" w:type="dxa"/>
            <w:tcBorders>
              <w:top w:val="nil"/>
              <w:left w:val="single" w:sz="4" w:space="0" w:color="0070A0"/>
              <w:bottom w:val="nil"/>
              <w:right w:val="single" w:sz="4" w:space="0" w:color="0070A0"/>
            </w:tcBorders>
            <w:shd w:val="clear" w:color="auto" w:fill="CADAE8"/>
          </w:tcPr>
          <w:p w14:paraId="006BF27E" w14:textId="77777777" w:rsidR="008B0539" w:rsidRDefault="00E77A39">
            <w:pPr>
              <w:spacing w:after="0"/>
            </w:pPr>
            <w:r>
              <w:rPr>
                <w:color w:val="444444"/>
                <w:sz w:val="14"/>
              </w:rPr>
              <w:t>52.0kg/トン</w:t>
            </w:r>
          </w:p>
        </w:tc>
        <w:tc>
          <w:tcPr>
            <w:tcW w:w="573" w:type="dxa"/>
            <w:tcBorders>
              <w:top w:val="nil"/>
              <w:left w:val="single" w:sz="4" w:space="0" w:color="0070A0"/>
              <w:bottom w:val="nil"/>
              <w:right w:val="single" w:sz="4" w:space="0" w:color="0070A0"/>
            </w:tcBorders>
            <w:shd w:val="clear" w:color="auto" w:fill="CADAE8"/>
          </w:tcPr>
          <w:p w14:paraId="484288C4" w14:textId="77777777" w:rsidR="008B0539" w:rsidRDefault="00E77A39">
            <w:pPr>
              <w:spacing w:after="0"/>
            </w:pPr>
            <w:r>
              <w:rPr>
                <w:color w:val="444444"/>
                <w:sz w:val="14"/>
              </w:rPr>
              <w:t>53.0kg/トン</w:t>
            </w:r>
          </w:p>
        </w:tc>
        <w:tc>
          <w:tcPr>
            <w:tcW w:w="573" w:type="dxa"/>
            <w:tcBorders>
              <w:top w:val="nil"/>
              <w:left w:val="single" w:sz="4" w:space="0" w:color="0070A0"/>
              <w:bottom w:val="nil"/>
              <w:right w:val="single" w:sz="4" w:space="0" w:color="0070A0"/>
            </w:tcBorders>
            <w:shd w:val="clear" w:color="auto" w:fill="CADAE8"/>
          </w:tcPr>
          <w:p w14:paraId="3B85B27F" w14:textId="77777777" w:rsidR="008B0539" w:rsidRDefault="00E77A39">
            <w:pPr>
              <w:spacing w:after="0"/>
            </w:pPr>
            <w:r>
              <w:rPr>
                <w:color w:val="444444"/>
                <w:sz w:val="14"/>
              </w:rPr>
              <w:t xml:space="preserve">55.6kg/トン </w:t>
            </w:r>
            <w:r>
              <w:rPr>
                <w:color w:val="444444"/>
                <w:sz w:val="13"/>
                <w:vertAlign w:val="superscript"/>
              </w:rPr>
              <w:t>2</w:t>
            </w:r>
          </w:p>
        </w:tc>
        <w:tc>
          <w:tcPr>
            <w:tcW w:w="573" w:type="dxa"/>
            <w:tcBorders>
              <w:top w:val="nil"/>
              <w:left w:val="single" w:sz="4" w:space="0" w:color="0070A0"/>
              <w:bottom w:val="nil"/>
              <w:right w:val="single" w:sz="4" w:space="0" w:color="0070A0"/>
            </w:tcBorders>
            <w:shd w:val="clear" w:color="auto" w:fill="CADAE8"/>
          </w:tcPr>
          <w:p w14:paraId="131D7D11" w14:textId="77777777" w:rsidR="008B0539" w:rsidRDefault="00E77A39">
            <w:pPr>
              <w:spacing w:after="0"/>
            </w:pPr>
            <w:r>
              <w:rPr>
                <w:color w:val="444444"/>
                <w:sz w:val="14"/>
              </w:rPr>
              <w:t>54.3kg/トン</w:t>
            </w:r>
          </w:p>
        </w:tc>
        <w:tc>
          <w:tcPr>
            <w:tcW w:w="573" w:type="dxa"/>
            <w:tcBorders>
              <w:top w:val="nil"/>
              <w:left w:val="single" w:sz="4" w:space="0" w:color="0070A0"/>
              <w:bottom w:val="nil"/>
              <w:right w:val="single" w:sz="4" w:space="0" w:color="0070A0"/>
            </w:tcBorders>
            <w:shd w:val="clear" w:color="auto" w:fill="CADAE8"/>
          </w:tcPr>
          <w:p w14:paraId="6D53C13A" w14:textId="77777777" w:rsidR="008B0539" w:rsidRDefault="00E77A39">
            <w:pPr>
              <w:spacing w:after="0"/>
            </w:pPr>
            <w:r>
              <w:rPr>
                <w:color w:val="444444"/>
                <w:sz w:val="14"/>
              </w:rPr>
              <w:t>50.0kg/トン</w:t>
            </w:r>
          </w:p>
        </w:tc>
        <w:tc>
          <w:tcPr>
            <w:tcW w:w="573" w:type="dxa"/>
            <w:tcBorders>
              <w:top w:val="nil"/>
              <w:left w:val="single" w:sz="4" w:space="0" w:color="0070A0"/>
              <w:bottom w:val="nil"/>
              <w:right w:val="single" w:sz="4" w:space="0" w:color="0070A0"/>
            </w:tcBorders>
            <w:shd w:val="clear" w:color="auto" w:fill="CADAE8"/>
          </w:tcPr>
          <w:p w14:paraId="4128B5EC" w14:textId="77777777" w:rsidR="008B0539" w:rsidRDefault="00E77A39">
            <w:pPr>
              <w:spacing w:after="0"/>
            </w:pPr>
            <w:r>
              <w:rPr>
                <w:color w:val="444444"/>
                <w:sz w:val="14"/>
              </w:rPr>
              <w:t xml:space="preserve">46.4kg/トン </w:t>
            </w:r>
          </w:p>
        </w:tc>
        <w:tc>
          <w:tcPr>
            <w:tcW w:w="573" w:type="dxa"/>
            <w:tcBorders>
              <w:top w:val="nil"/>
              <w:left w:val="single" w:sz="4" w:space="0" w:color="0070A0"/>
              <w:bottom w:val="nil"/>
              <w:right w:val="single" w:sz="4" w:space="0" w:color="0070A0"/>
            </w:tcBorders>
            <w:shd w:val="clear" w:color="auto" w:fill="CADAE8"/>
          </w:tcPr>
          <w:p w14:paraId="51D7EF48" w14:textId="77777777" w:rsidR="008B0539" w:rsidRDefault="00E77A39">
            <w:pPr>
              <w:spacing w:after="0"/>
            </w:pPr>
            <w:r>
              <w:rPr>
                <w:color w:val="444444"/>
                <w:sz w:val="14"/>
              </w:rPr>
              <w:t>42.5kg/トン</w:t>
            </w:r>
          </w:p>
        </w:tc>
        <w:tc>
          <w:tcPr>
            <w:tcW w:w="573" w:type="dxa"/>
            <w:tcBorders>
              <w:top w:val="nil"/>
              <w:left w:val="single" w:sz="4" w:space="0" w:color="0070A0"/>
              <w:bottom w:val="nil"/>
              <w:right w:val="single" w:sz="4" w:space="0" w:color="0070A0"/>
            </w:tcBorders>
            <w:shd w:val="clear" w:color="auto" w:fill="CADAE8"/>
          </w:tcPr>
          <w:p w14:paraId="6403811C" w14:textId="77777777" w:rsidR="008B0539" w:rsidRDefault="00E77A39">
            <w:pPr>
              <w:spacing w:after="0"/>
            </w:pPr>
            <w:r>
              <w:rPr>
                <w:color w:val="444444"/>
                <w:sz w:val="14"/>
              </w:rPr>
              <w:t>39.6kg/トン</w:t>
            </w:r>
          </w:p>
        </w:tc>
        <w:tc>
          <w:tcPr>
            <w:tcW w:w="573" w:type="dxa"/>
            <w:tcBorders>
              <w:top w:val="nil"/>
              <w:left w:val="single" w:sz="4" w:space="0" w:color="0070A0"/>
              <w:bottom w:val="nil"/>
              <w:right w:val="single" w:sz="4" w:space="0" w:color="0070A0"/>
            </w:tcBorders>
            <w:shd w:val="clear" w:color="auto" w:fill="CADAE8"/>
          </w:tcPr>
          <w:p w14:paraId="757CF4D9" w14:textId="77777777" w:rsidR="008B0539" w:rsidRDefault="00E77A39">
            <w:pPr>
              <w:spacing w:after="0"/>
            </w:pPr>
            <w:r>
              <w:rPr>
                <w:color w:val="444444"/>
                <w:sz w:val="14"/>
              </w:rPr>
              <w:t>37.4kg/トン</w:t>
            </w:r>
          </w:p>
        </w:tc>
      </w:tr>
      <w:tr w:rsidR="00EA3459" w14:paraId="68D2AA76" w14:textId="77777777" w:rsidTr="00302C72">
        <w:trPr>
          <w:trHeight w:val="925"/>
        </w:trPr>
        <w:tc>
          <w:tcPr>
            <w:tcW w:w="850" w:type="dxa"/>
            <w:tcBorders>
              <w:top w:val="nil"/>
              <w:left w:val="single" w:sz="4" w:space="0" w:color="0070A0"/>
              <w:bottom w:val="nil"/>
              <w:right w:val="nil"/>
            </w:tcBorders>
            <w:shd w:val="clear" w:color="auto" w:fill="E5ECF3"/>
            <w:vAlign w:val="bottom"/>
          </w:tcPr>
          <w:p w14:paraId="48B66F3B" w14:textId="77777777" w:rsidR="00EA3459" w:rsidRDefault="00EA3459" w:rsidP="00302C72">
            <w:pPr>
              <w:spacing w:after="0"/>
              <w:ind w:right="215"/>
              <w:jc w:val="center"/>
            </w:pPr>
            <w:r>
              <w:rPr>
                <w:noProof/>
              </w:rPr>
              <w:lastRenderedPageBreak/>
              <w:drawing>
                <wp:inline distT="0" distB="0" distL="0" distR="0" wp14:anchorId="505CC975" wp14:editId="12A95EE1">
                  <wp:extent cx="294553" cy="294553"/>
                  <wp:effectExtent l="0" t="0" r="0" b="0"/>
                  <wp:docPr id="26862" name="Picture 26862"/>
                  <wp:cNvGraphicFramePr/>
                  <a:graphic xmlns:a="http://schemas.openxmlformats.org/drawingml/2006/main">
                    <a:graphicData uri="http://schemas.openxmlformats.org/drawingml/2006/picture">
                      <pic:pic xmlns:pic="http://schemas.openxmlformats.org/drawingml/2006/picture">
                        <pic:nvPicPr>
                          <pic:cNvPr id="26862" name="Picture 26862"/>
                          <pic:cNvPicPr/>
                        </pic:nvPicPr>
                        <pic:blipFill>
                          <a:blip r:embed="rId474"/>
                          <a:stretch>
                            <a:fillRect/>
                          </a:stretch>
                        </pic:blipFill>
                        <pic:spPr>
                          <a:xfrm>
                            <a:off x="0" y="0"/>
                            <a:ext cx="294553" cy="294553"/>
                          </a:xfrm>
                          <a:prstGeom prst="rect">
                            <a:avLst/>
                          </a:prstGeom>
                        </pic:spPr>
                      </pic:pic>
                    </a:graphicData>
                  </a:graphic>
                </wp:inline>
              </w:drawing>
            </w:r>
            <w:r>
              <w:rPr>
                <w:color w:val="181717"/>
                <w:sz w:val="14"/>
              </w:rPr>
              <w:t xml:space="preserve"> </w:t>
            </w:r>
          </w:p>
          <w:p w14:paraId="55CA1554" w14:textId="77777777" w:rsidR="008B0539" w:rsidRDefault="00E77A39">
            <w:pPr>
              <w:spacing w:after="0"/>
              <w:ind w:left="29"/>
            </w:pPr>
            <w:r>
              <w:rPr>
                <w:color w:val="444444"/>
                <w:sz w:val="14"/>
              </w:rPr>
              <w:t xml:space="preserve">消費される </w:t>
            </w:r>
          </w:p>
          <w:p w14:paraId="44A111F4" w14:textId="77777777" w:rsidR="008B0539" w:rsidRDefault="00E77A39">
            <w:pPr>
              <w:spacing w:after="0"/>
              <w:ind w:left="29"/>
            </w:pPr>
            <w:r>
              <w:rPr>
                <w:color w:val="444444"/>
                <w:sz w:val="14"/>
              </w:rPr>
              <w:t>ウォーター</w:t>
            </w:r>
            <w:r>
              <w:rPr>
                <w:color w:val="444444"/>
                <w:sz w:val="13"/>
                <w:vertAlign w:val="superscript"/>
              </w:rPr>
              <w:t>(1)</w:t>
            </w:r>
          </w:p>
        </w:tc>
        <w:tc>
          <w:tcPr>
            <w:tcW w:w="1304" w:type="dxa"/>
            <w:tcBorders>
              <w:top w:val="nil"/>
              <w:left w:val="nil"/>
              <w:bottom w:val="nil"/>
              <w:right w:val="single" w:sz="4" w:space="0" w:color="006E91"/>
            </w:tcBorders>
            <w:shd w:val="clear" w:color="auto" w:fill="E5ECF3"/>
          </w:tcPr>
          <w:p w14:paraId="723AA0B1" w14:textId="77777777" w:rsidR="008B0539" w:rsidRDefault="00E77A39">
            <w:pPr>
              <w:spacing w:after="0"/>
              <w:ind w:left="29"/>
            </w:pPr>
            <w:r>
              <w:rPr>
                <w:color w:val="444444"/>
                <w:sz w:val="14"/>
              </w:rPr>
              <w:t>m</w:t>
            </w:r>
            <w:r>
              <w:rPr>
                <w:color w:val="444444"/>
                <w:sz w:val="13"/>
                <w:vertAlign w:val="superscript"/>
              </w:rPr>
              <w:t>3</w:t>
            </w:r>
            <w:r>
              <w:rPr>
                <w:color w:val="444444"/>
                <w:sz w:val="14"/>
              </w:rPr>
              <w:t xml:space="preserve"> 水（飲用 </w:t>
            </w:r>
          </w:p>
          <w:p w14:paraId="4E33AB73" w14:textId="77777777" w:rsidR="008B0539" w:rsidRDefault="00E77A39">
            <w:pPr>
              <w:spacing w:after="0"/>
              <w:ind w:left="29"/>
            </w:pPr>
            <w:r>
              <w:rPr>
                <w:color w:val="444444"/>
                <w:sz w:val="14"/>
              </w:rPr>
              <w:t>を消費する。</w:t>
            </w:r>
          </w:p>
        </w:tc>
        <w:tc>
          <w:tcPr>
            <w:tcW w:w="573" w:type="dxa"/>
            <w:tcBorders>
              <w:top w:val="nil"/>
              <w:left w:val="single" w:sz="4" w:space="0" w:color="006E91"/>
              <w:bottom w:val="nil"/>
              <w:right w:val="single" w:sz="4" w:space="0" w:color="006E91"/>
            </w:tcBorders>
            <w:shd w:val="clear" w:color="auto" w:fill="E5ECF3"/>
          </w:tcPr>
          <w:p w14:paraId="2F452C13" w14:textId="77777777" w:rsidR="008B0539" w:rsidRDefault="00E77A39">
            <w:pPr>
              <w:spacing w:after="0"/>
            </w:pPr>
            <w:r>
              <w:rPr>
                <w:color w:val="444444"/>
                <w:sz w:val="14"/>
              </w:rPr>
              <w:t>1.60m /t</w:t>
            </w:r>
            <w:r>
              <w:rPr>
                <w:color w:val="444444"/>
                <w:sz w:val="13"/>
                <w:vertAlign w:val="superscript"/>
              </w:rPr>
              <w:t>3</w:t>
            </w:r>
          </w:p>
        </w:tc>
        <w:tc>
          <w:tcPr>
            <w:tcW w:w="573" w:type="dxa"/>
            <w:tcBorders>
              <w:top w:val="nil"/>
              <w:left w:val="single" w:sz="4" w:space="0" w:color="006E91"/>
              <w:bottom w:val="nil"/>
              <w:right w:val="single" w:sz="4" w:space="0" w:color="006E91"/>
            </w:tcBorders>
            <w:shd w:val="clear" w:color="auto" w:fill="E5ECF3"/>
          </w:tcPr>
          <w:p w14:paraId="0BB8B1D1" w14:textId="77777777" w:rsidR="008B0539" w:rsidRDefault="00E77A39">
            <w:pPr>
              <w:spacing w:after="0"/>
            </w:pPr>
            <w:r>
              <w:rPr>
                <w:color w:val="444444"/>
                <w:sz w:val="14"/>
              </w:rPr>
              <w:t>1.44m /t</w:t>
            </w:r>
            <w:r>
              <w:rPr>
                <w:color w:val="444444"/>
                <w:sz w:val="13"/>
                <w:vertAlign w:val="superscript"/>
              </w:rPr>
              <w:t>3</w:t>
            </w:r>
          </w:p>
        </w:tc>
        <w:tc>
          <w:tcPr>
            <w:tcW w:w="573" w:type="dxa"/>
            <w:tcBorders>
              <w:top w:val="nil"/>
              <w:left w:val="single" w:sz="4" w:space="0" w:color="006E91"/>
              <w:bottom w:val="nil"/>
              <w:right w:val="single" w:sz="4" w:space="0" w:color="006E91"/>
            </w:tcBorders>
            <w:shd w:val="clear" w:color="auto" w:fill="E5ECF3"/>
          </w:tcPr>
          <w:p w14:paraId="478A5B65" w14:textId="77777777" w:rsidR="008B0539" w:rsidRDefault="00E77A39">
            <w:pPr>
              <w:spacing w:after="0"/>
            </w:pPr>
            <w:r>
              <w:rPr>
                <w:color w:val="444444"/>
                <w:sz w:val="14"/>
              </w:rPr>
              <w:t>1.47m /t</w:t>
            </w:r>
            <w:r>
              <w:rPr>
                <w:color w:val="444444"/>
                <w:sz w:val="13"/>
                <w:vertAlign w:val="superscript"/>
              </w:rPr>
              <w:t>3</w:t>
            </w:r>
          </w:p>
        </w:tc>
        <w:tc>
          <w:tcPr>
            <w:tcW w:w="573" w:type="dxa"/>
            <w:tcBorders>
              <w:top w:val="nil"/>
              <w:left w:val="single" w:sz="4" w:space="0" w:color="006E91"/>
              <w:bottom w:val="nil"/>
              <w:right w:val="single" w:sz="4" w:space="0" w:color="006E91"/>
            </w:tcBorders>
            <w:shd w:val="clear" w:color="auto" w:fill="E5ECF3"/>
          </w:tcPr>
          <w:p w14:paraId="21E0FB93" w14:textId="77777777" w:rsidR="008B0539" w:rsidRDefault="00E77A39">
            <w:pPr>
              <w:spacing w:after="0"/>
            </w:pPr>
            <w:r>
              <w:rPr>
                <w:color w:val="444444"/>
                <w:sz w:val="14"/>
              </w:rPr>
              <w:t>1.59m /t</w:t>
            </w:r>
            <w:r>
              <w:rPr>
                <w:color w:val="444444"/>
                <w:sz w:val="13"/>
                <w:vertAlign w:val="superscript"/>
              </w:rPr>
              <w:t>3</w:t>
            </w:r>
          </w:p>
        </w:tc>
        <w:tc>
          <w:tcPr>
            <w:tcW w:w="573" w:type="dxa"/>
            <w:tcBorders>
              <w:top w:val="nil"/>
              <w:left w:val="single" w:sz="4" w:space="0" w:color="006E91"/>
              <w:bottom w:val="nil"/>
              <w:right w:val="single" w:sz="4" w:space="0" w:color="006E91"/>
            </w:tcBorders>
            <w:shd w:val="clear" w:color="auto" w:fill="E5ECF3"/>
          </w:tcPr>
          <w:p w14:paraId="4F1FEDA0" w14:textId="77777777" w:rsidR="008B0539" w:rsidRDefault="00E77A39">
            <w:pPr>
              <w:spacing w:after="0"/>
            </w:pPr>
            <w:r>
              <w:rPr>
                <w:color w:val="444444"/>
                <w:sz w:val="14"/>
              </w:rPr>
              <w:t>1.49m /t</w:t>
            </w:r>
            <w:r>
              <w:rPr>
                <w:color w:val="444444"/>
                <w:sz w:val="13"/>
                <w:vertAlign w:val="superscript"/>
              </w:rPr>
              <w:t>3</w:t>
            </w:r>
          </w:p>
        </w:tc>
        <w:tc>
          <w:tcPr>
            <w:tcW w:w="573" w:type="dxa"/>
            <w:tcBorders>
              <w:top w:val="nil"/>
              <w:left w:val="single" w:sz="4" w:space="0" w:color="006E91"/>
              <w:bottom w:val="nil"/>
              <w:right w:val="single" w:sz="4" w:space="0" w:color="0070A0"/>
            </w:tcBorders>
            <w:shd w:val="clear" w:color="auto" w:fill="E5ECF3"/>
          </w:tcPr>
          <w:p w14:paraId="16EBE7F2" w14:textId="77777777" w:rsidR="008B0539" w:rsidRDefault="00E77A39">
            <w:pPr>
              <w:spacing w:after="0"/>
            </w:pPr>
            <w:r>
              <w:rPr>
                <w:color w:val="444444"/>
                <w:sz w:val="14"/>
              </w:rPr>
              <w:t>1.40m /t</w:t>
            </w:r>
            <w:r>
              <w:rPr>
                <w:color w:val="444444"/>
                <w:sz w:val="13"/>
                <w:vertAlign w:val="superscript"/>
              </w:rPr>
              <w:t>3</w:t>
            </w:r>
          </w:p>
        </w:tc>
        <w:tc>
          <w:tcPr>
            <w:tcW w:w="573" w:type="dxa"/>
            <w:tcBorders>
              <w:top w:val="nil"/>
              <w:left w:val="single" w:sz="4" w:space="0" w:color="0070A0"/>
              <w:bottom w:val="nil"/>
              <w:right w:val="single" w:sz="4" w:space="0" w:color="0070A0"/>
            </w:tcBorders>
            <w:shd w:val="clear" w:color="auto" w:fill="E5ECF3"/>
          </w:tcPr>
          <w:p w14:paraId="732DFA10" w14:textId="77777777" w:rsidR="008B0539" w:rsidRDefault="00E77A39">
            <w:pPr>
              <w:spacing w:after="0"/>
            </w:pPr>
            <w:r>
              <w:rPr>
                <w:color w:val="444444"/>
                <w:sz w:val="14"/>
              </w:rPr>
              <w:t>1.35m /t</w:t>
            </w:r>
            <w:r>
              <w:rPr>
                <w:color w:val="444444"/>
                <w:sz w:val="13"/>
                <w:vertAlign w:val="superscript"/>
              </w:rPr>
              <w:t>3</w:t>
            </w:r>
          </w:p>
        </w:tc>
        <w:tc>
          <w:tcPr>
            <w:tcW w:w="573" w:type="dxa"/>
            <w:tcBorders>
              <w:top w:val="nil"/>
              <w:left w:val="single" w:sz="4" w:space="0" w:color="0070A0"/>
              <w:bottom w:val="nil"/>
              <w:right w:val="single" w:sz="4" w:space="0" w:color="0070A0"/>
            </w:tcBorders>
            <w:shd w:val="clear" w:color="auto" w:fill="E5ECF3"/>
          </w:tcPr>
          <w:p w14:paraId="45DF3F22" w14:textId="77777777" w:rsidR="008B0539" w:rsidRDefault="00E77A39">
            <w:pPr>
              <w:spacing w:after="0"/>
            </w:pPr>
            <w:r>
              <w:rPr>
                <w:color w:val="444444"/>
                <w:sz w:val="14"/>
              </w:rPr>
              <w:t>1.44m /t</w:t>
            </w:r>
            <w:r>
              <w:rPr>
                <w:color w:val="444444"/>
                <w:sz w:val="13"/>
                <w:vertAlign w:val="superscript"/>
              </w:rPr>
              <w:t>3</w:t>
            </w:r>
          </w:p>
        </w:tc>
        <w:tc>
          <w:tcPr>
            <w:tcW w:w="573" w:type="dxa"/>
            <w:tcBorders>
              <w:top w:val="nil"/>
              <w:left w:val="single" w:sz="4" w:space="0" w:color="0070A0"/>
              <w:bottom w:val="nil"/>
              <w:right w:val="single" w:sz="4" w:space="0" w:color="0070A0"/>
            </w:tcBorders>
            <w:shd w:val="clear" w:color="auto" w:fill="E5ECF3"/>
          </w:tcPr>
          <w:p w14:paraId="2085D6FE" w14:textId="77777777" w:rsidR="008B0539" w:rsidRDefault="00E77A39">
            <w:pPr>
              <w:spacing w:after="0"/>
            </w:pPr>
            <w:r>
              <w:rPr>
                <w:color w:val="444444"/>
                <w:sz w:val="14"/>
              </w:rPr>
              <w:t>1.30m /t</w:t>
            </w:r>
            <w:r>
              <w:rPr>
                <w:color w:val="444444"/>
                <w:sz w:val="13"/>
                <w:vertAlign w:val="superscript"/>
              </w:rPr>
              <w:t>3</w:t>
            </w:r>
          </w:p>
        </w:tc>
        <w:tc>
          <w:tcPr>
            <w:tcW w:w="573" w:type="dxa"/>
            <w:tcBorders>
              <w:top w:val="nil"/>
              <w:left w:val="single" w:sz="4" w:space="0" w:color="0070A0"/>
              <w:bottom w:val="nil"/>
              <w:right w:val="single" w:sz="4" w:space="0" w:color="0070A0"/>
            </w:tcBorders>
            <w:shd w:val="clear" w:color="auto" w:fill="E5ECF3"/>
          </w:tcPr>
          <w:p w14:paraId="4995875E" w14:textId="77777777" w:rsidR="008B0539" w:rsidRDefault="00E77A39">
            <w:pPr>
              <w:spacing w:after="0"/>
            </w:pPr>
            <w:r>
              <w:rPr>
                <w:color w:val="444444"/>
                <w:sz w:val="14"/>
              </w:rPr>
              <w:t>1.23m /t</w:t>
            </w:r>
            <w:r>
              <w:rPr>
                <w:color w:val="444444"/>
                <w:sz w:val="13"/>
                <w:vertAlign w:val="superscript"/>
              </w:rPr>
              <w:t>3</w:t>
            </w:r>
          </w:p>
        </w:tc>
        <w:tc>
          <w:tcPr>
            <w:tcW w:w="573" w:type="dxa"/>
            <w:tcBorders>
              <w:top w:val="nil"/>
              <w:left w:val="single" w:sz="4" w:space="0" w:color="0070A0"/>
              <w:bottom w:val="nil"/>
              <w:right w:val="single" w:sz="4" w:space="0" w:color="0070A0"/>
            </w:tcBorders>
            <w:shd w:val="clear" w:color="auto" w:fill="E5ECF3"/>
          </w:tcPr>
          <w:p w14:paraId="08770ABA" w14:textId="77777777" w:rsidR="008B0539" w:rsidRDefault="00E77A39">
            <w:pPr>
              <w:spacing w:after="0"/>
            </w:pPr>
            <w:r>
              <w:rPr>
                <w:color w:val="444444"/>
                <w:sz w:val="14"/>
              </w:rPr>
              <w:t>1.23m /t</w:t>
            </w:r>
            <w:r>
              <w:rPr>
                <w:color w:val="444444"/>
                <w:sz w:val="13"/>
                <w:vertAlign w:val="superscript"/>
              </w:rPr>
              <w:t>3</w:t>
            </w:r>
          </w:p>
        </w:tc>
        <w:tc>
          <w:tcPr>
            <w:tcW w:w="573" w:type="dxa"/>
            <w:tcBorders>
              <w:top w:val="nil"/>
              <w:left w:val="single" w:sz="4" w:space="0" w:color="0070A0"/>
              <w:bottom w:val="nil"/>
              <w:right w:val="single" w:sz="4" w:space="0" w:color="0070A0"/>
            </w:tcBorders>
            <w:shd w:val="clear" w:color="auto" w:fill="E5ECF3"/>
          </w:tcPr>
          <w:p w14:paraId="59E3326C" w14:textId="77777777" w:rsidR="008B0539" w:rsidRDefault="00E77A39">
            <w:pPr>
              <w:spacing w:after="0"/>
            </w:pPr>
            <w:r>
              <w:rPr>
                <w:color w:val="444444"/>
                <w:sz w:val="14"/>
              </w:rPr>
              <w:t>1.18m /t</w:t>
            </w:r>
            <w:r>
              <w:rPr>
                <w:color w:val="444444"/>
                <w:sz w:val="13"/>
                <w:vertAlign w:val="superscript"/>
              </w:rPr>
              <w:t>3</w:t>
            </w:r>
          </w:p>
        </w:tc>
        <w:tc>
          <w:tcPr>
            <w:tcW w:w="573" w:type="dxa"/>
            <w:tcBorders>
              <w:top w:val="nil"/>
              <w:left w:val="single" w:sz="4" w:space="0" w:color="0070A0"/>
              <w:bottom w:val="nil"/>
              <w:right w:val="single" w:sz="4" w:space="0" w:color="0070A0"/>
            </w:tcBorders>
            <w:shd w:val="clear" w:color="auto" w:fill="E5ECF3"/>
          </w:tcPr>
          <w:p w14:paraId="7C12438E" w14:textId="77777777" w:rsidR="008B0539" w:rsidRDefault="00E77A39">
            <w:pPr>
              <w:spacing w:after="0"/>
            </w:pPr>
            <w:r>
              <w:rPr>
                <w:color w:val="444444"/>
                <w:sz w:val="14"/>
              </w:rPr>
              <w:t>1.16m /t</w:t>
            </w:r>
            <w:r>
              <w:rPr>
                <w:color w:val="444444"/>
                <w:sz w:val="13"/>
                <w:vertAlign w:val="superscript"/>
              </w:rPr>
              <w:t>3</w:t>
            </w:r>
          </w:p>
        </w:tc>
        <w:tc>
          <w:tcPr>
            <w:tcW w:w="573" w:type="dxa"/>
            <w:tcBorders>
              <w:top w:val="nil"/>
              <w:left w:val="single" w:sz="4" w:space="0" w:color="0070A0"/>
              <w:bottom w:val="nil"/>
              <w:right w:val="single" w:sz="4" w:space="0" w:color="0070A0"/>
            </w:tcBorders>
            <w:shd w:val="clear" w:color="auto" w:fill="E5ECF3"/>
          </w:tcPr>
          <w:p w14:paraId="63B6951F" w14:textId="77777777" w:rsidR="008B0539" w:rsidRDefault="00E77A39">
            <w:pPr>
              <w:spacing w:after="0"/>
            </w:pPr>
            <w:r>
              <w:rPr>
                <w:color w:val="444444"/>
                <w:sz w:val="14"/>
              </w:rPr>
              <w:t>1.22m /t</w:t>
            </w:r>
            <w:r>
              <w:rPr>
                <w:color w:val="444444"/>
                <w:sz w:val="13"/>
                <w:vertAlign w:val="superscript"/>
              </w:rPr>
              <w:t>3</w:t>
            </w:r>
          </w:p>
        </w:tc>
        <w:tc>
          <w:tcPr>
            <w:tcW w:w="573" w:type="dxa"/>
            <w:tcBorders>
              <w:top w:val="nil"/>
              <w:left w:val="single" w:sz="4" w:space="0" w:color="0070A0"/>
              <w:bottom w:val="nil"/>
              <w:right w:val="single" w:sz="4" w:space="0" w:color="0070A0"/>
            </w:tcBorders>
            <w:shd w:val="clear" w:color="auto" w:fill="E5ECF3"/>
          </w:tcPr>
          <w:p w14:paraId="6E83ADE3" w14:textId="77777777" w:rsidR="008B0539" w:rsidRDefault="00E77A39">
            <w:pPr>
              <w:spacing w:after="0"/>
            </w:pPr>
            <w:r>
              <w:rPr>
                <w:color w:val="444444"/>
                <w:sz w:val="14"/>
              </w:rPr>
              <w:t>1.20m /t</w:t>
            </w:r>
            <w:r>
              <w:rPr>
                <w:color w:val="444444"/>
                <w:sz w:val="13"/>
                <w:vertAlign w:val="superscript"/>
              </w:rPr>
              <w:t>3</w:t>
            </w:r>
          </w:p>
        </w:tc>
      </w:tr>
      <w:tr w:rsidR="00EA3459" w14:paraId="032B9EBC" w14:textId="77777777" w:rsidTr="00302C72">
        <w:trPr>
          <w:trHeight w:val="538"/>
        </w:trPr>
        <w:tc>
          <w:tcPr>
            <w:tcW w:w="850" w:type="dxa"/>
            <w:tcBorders>
              <w:top w:val="nil"/>
              <w:left w:val="single" w:sz="4" w:space="0" w:color="0070A0"/>
              <w:bottom w:val="nil"/>
              <w:right w:val="nil"/>
            </w:tcBorders>
            <w:shd w:val="clear" w:color="auto" w:fill="FFFEFD"/>
          </w:tcPr>
          <w:p w14:paraId="74E2653A" w14:textId="77777777" w:rsidR="00EA3459" w:rsidRDefault="00EA3459" w:rsidP="00302C72">
            <w:pPr>
              <w:spacing w:after="0"/>
              <w:ind w:left="42"/>
            </w:pPr>
            <w:r>
              <w:rPr>
                <w:noProof/>
              </w:rPr>
              <w:drawing>
                <wp:inline distT="0" distB="0" distL="0" distR="0" wp14:anchorId="06A99B42" wp14:editId="33B5EB53">
                  <wp:extent cx="294553" cy="294553"/>
                  <wp:effectExtent l="0" t="0" r="0" b="0"/>
                  <wp:docPr id="26918" name="Picture 26918"/>
                  <wp:cNvGraphicFramePr/>
                  <a:graphic xmlns:a="http://schemas.openxmlformats.org/drawingml/2006/main">
                    <a:graphicData uri="http://schemas.openxmlformats.org/drawingml/2006/picture">
                      <pic:pic xmlns:pic="http://schemas.openxmlformats.org/drawingml/2006/picture">
                        <pic:nvPicPr>
                          <pic:cNvPr id="26918" name="Picture 26918"/>
                          <pic:cNvPicPr/>
                        </pic:nvPicPr>
                        <pic:blipFill>
                          <a:blip r:embed="rId475"/>
                          <a:stretch>
                            <a:fillRect/>
                          </a:stretch>
                        </pic:blipFill>
                        <pic:spPr>
                          <a:xfrm>
                            <a:off x="0" y="0"/>
                            <a:ext cx="294553" cy="294553"/>
                          </a:xfrm>
                          <a:prstGeom prst="rect">
                            <a:avLst/>
                          </a:prstGeom>
                        </pic:spPr>
                      </pic:pic>
                    </a:graphicData>
                  </a:graphic>
                </wp:inline>
              </w:drawing>
            </w:r>
          </w:p>
        </w:tc>
        <w:tc>
          <w:tcPr>
            <w:tcW w:w="1304" w:type="dxa"/>
            <w:tcBorders>
              <w:top w:val="nil"/>
              <w:left w:val="nil"/>
              <w:bottom w:val="nil"/>
              <w:right w:val="single" w:sz="4" w:space="0" w:color="006E91"/>
            </w:tcBorders>
            <w:shd w:val="clear" w:color="auto" w:fill="FFFEFD"/>
          </w:tcPr>
          <w:p w14:paraId="4CB2BF52" w14:textId="77777777" w:rsidR="008B0539" w:rsidRDefault="00E77A39">
            <w:pPr>
              <w:spacing w:after="0"/>
              <w:ind w:left="29"/>
            </w:pPr>
            <w:r>
              <w:rPr>
                <w:color w:val="444444"/>
                <w:sz w:val="14"/>
              </w:rPr>
              <w:t>廃棄物（有害・非有害）の発生量 kg</w:t>
            </w:r>
          </w:p>
        </w:tc>
        <w:tc>
          <w:tcPr>
            <w:tcW w:w="573" w:type="dxa"/>
            <w:tcBorders>
              <w:top w:val="nil"/>
              <w:left w:val="single" w:sz="4" w:space="0" w:color="006E91"/>
              <w:bottom w:val="nil"/>
              <w:right w:val="single" w:sz="4" w:space="0" w:color="006E91"/>
            </w:tcBorders>
            <w:shd w:val="clear" w:color="auto" w:fill="FFFEFD"/>
          </w:tcPr>
          <w:p w14:paraId="00628F53" w14:textId="77777777" w:rsidR="008B0539" w:rsidRDefault="00E77A39">
            <w:pPr>
              <w:spacing w:after="0"/>
            </w:pPr>
            <w:r>
              <w:rPr>
                <w:color w:val="444444"/>
                <w:sz w:val="14"/>
              </w:rPr>
              <w:t>10.2kg/トン</w:t>
            </w:r>
          </w:p>
        </w:tc>
        <w:tc>
          <w:tcPr>
            <w:tcW w:w="573" w:type="dxa"/>
            <w:tcBorders>
              <w:top w:val="nil"/>
              <w:left w:val="single" w:sz="4" w:space="0" w:color="006E91"/>
              <w:bottom w:val="nil"/>
              <w:right w:val="single" w:sz="4" w:space="0" w:color="006E91"/>
            </w:tcBorders>
          </w:tcPr>
          <w:p w14:paraId="60211128" w14:textId="77777777" w:rsidR="008B0539" w:rsidRDefault="00E77A39">
            <w:pPr>
              <w:spacing w:after="0"/>
            </w:pPr>
            <w:r>
              <w:rPr>
                <w:color w:val="444444"/>
                <w:sz w:val="14"/>
              </w:rPr>
              <w:t>12.9kg/トン</w:t>
            </w:r>
          </w:p>
        </w:tc>
        <w:tc>
          <w:tcPr>
            <w:tcW w:w="573" w:type="dxa"/>
            <w:tcBorders>
              <w:top w:val="nil"/>
              <w:left w:val="single" w:sz="4" w:space="0" w:color="006E91"/>
              <w:bottom w:val="nil"/>
              <w:right w:val="single" w:sz="4" w:space="0" w:color="006E91"/>
            </w:tcBorders>
          </w:tcPr>
          <w:p w14:paraId="6F9C199A" w14:textId="77777777" w:rsidR="008B0539" w:rsidRDefault="00E77A39">
            <w:pPr>
              <w:spacing w:after="0"/>
            </w:pPr>
            <w:r>
              <w:rPr>
                <w:color w:val="444444"/>
                <w:sz w:val="14"/>
              </w:rPr>
              <w:t>11.1kg/トン</w:t>
            </w:r>
          </w:p>
        </w:tc>
        <w:tc>
          <w:tcPr>
            <w:tcW w:w="573" w:type="dxa"/>
            <w:tcBorders>
              <w:top w:val="nil"/>
              <w:left w:val="single" w:sz="4" w:space="0" w:color="006E91"/>
              <w:bottom w:val="nil"/>
              <w:right w:val="single" w:sz="4" w:space="0" w:color="006E91"/>
            </w:tcBorders>
          </w:tcPr>
          <w:p w14:paraId="528F0AA7" w14:textId="77777777" w:rsidR="008B0539" w:rsidRDefault="00E77A39">
            <w:pPr>
              <w:spacing w:after="0"/>
            </w:pPr>
            <w:r>
              <w:rPr>
                <w:color w:val="444444"/>
                <w:sz w:val="14"/>
              </w:rPr>
              <w:t>10.8kg/トン</w:t>
            </w:r>
          </w:p>
        </w:tc>
        <w:tc>
          <w:tcPr>
            <w:tcW w:w="573" w:type="dxa"/>
            <w:tcBorders>
              <w:top w:val="nil"/>
              <w:left w:val="single" w:sz="4" w:space="0" w:color="006E91"/>
              <w:bottom w:val="nil"/>
              <w:right w:val="single" w:sz="4" w:space="0" w:color="006E91"/>
            </w:tcBorders>
          </w:tcPr>
          <w:p w14:paraId="54987D1C" w14:textId="77777777" w:rsidR="008B0539" w:rsidRDefault="00E77A39">
            <w:pPr>
              <w:spacing w:after="0"/>
            </w:pPr>
            <w:r>
              <w:rPr>
                <w:color w:val="444444"/>
                <w:sz w:val="14"/>
              </w:rPr>
              <w:t>12.4kg/トン</w:t>
            </w:r>
          </w:p>
        </w:tc>
        <w:tc>
          <w:tcPr>
            <w:tcW w:w="573" w:type="dxa"/>
            <w:tcBorders>
              <w:top w:val="nil"/>
              <w:left w:val="single" w:sz="4" w:space="0" w:color="006E91"/>
              <w:bottom w:val="nil"/>
              <w:right w:val="single" w:sz="4" w:space="0" w:color="0070A0"/>
            </w:tcBorders>
          </w:tcPr>
          <w:p w14:paraId="79049035" w14:textId="77777777" w:rsidR="008B0539" w:rsidRDefault="00E77A39">
            <w:pPr>
              <w:spacing w:after="0"/>
            </w:pPr>
            <w:r>
              <w:rPr>
                <w:color w:val="444444"/>
                <w:sz w:val="14"/>
              </w:rPr>
              <w:t>11.9kg/トン</w:t>
            </w:r>
          </w:p>
        </w:tc>
        <w:tc>
          <w:tcPr>
            <w:tcW w:w="573" w:type="dxa"/>
            <w:tcBorders>
              <w:top w:val="nil"/>
              <w:left w:val="single" w:sz="4" w:space="0" w:color="0070A0"/>
              <w:bottom w:val="nil"/>
              <w:right w:val="single" w:sz="4" w:space="0" w:color="0070A0"/>
            </w:tcBorders>
            <w:shd w:val="clear" w:color="auto" w:fill="FFFEFD"/>
          </w:tcPr>
          <w:p w14:paraId="3F1D36D1" w14:textId="77777777" w:rsidR="008B0539" w:rsidRDefault="00E77A39">
            <w:pPr>
              <w:spacing w:after="0"/>
            </w:pPr>
            <w:r>
              <w:rPr>
                <w:color w:val="444444"/>
                <w:sz w:val="14"/>
              </w:rPr>
              <w:t>12.0kg/トン</w:t>
            </w:r>
          </w:p>
        </w:tc>
        <w:tc>
          <w:tcPr>
            <w:tcW w:w="573" w:type="dxa"/>
            <w:tcBorders>
              <w:top w:val="nil"/>
              <w:left w:val="single" w:sz="4" w:space="0" w:color="0070A0"/>
              <w:bottom w:val="nil"/>
              <w:right w:val="single" w:sz="4" w:space="0" w:color="0070A0"/>
            </w:tcBorders>
          </w:tcPr>
          <w:p w14:paraId="5ECCC99D" w14:textId="77777777" w:rsidR="008B0539" w:rsidRDefault="00E77A39">
            <w:pPr>
              <w:spacing w:after="0"/>
            </w:pPr>
            <w:r>
              <w:rPr>
                <w:color w:val="444444"/>
                <w:sz w:val="14"/>
              </w:rPr>
              <w:t>12.1kg/トン</w:t>
            </w:r>
          </w:p>
        </w:tc>
        <w:tc>
          <w:tcPr>
            <w:tcW w:w="573" w:type="dxa"/>
            <w:tcBorders>
              <w:top w:val="nil"/>
              <w:left w:val="single" w:sz="4" w:space="0" w:color="0070A0"/>
              <w:bottom w:val="nil"/>
              <w:right w:val="single" w:sz="4" w:space="0" w:color="0070A0"/>
            </w:tcBorders>
          </w:tcPr>
          <w:p w14:paraId="715F7622" w14:textId="77777777" w:rsidR="008B0539" w:rsidRDefault="00E77A39">
            <w:pPr>
              <w:spacing w:after="0"/>
            </w:pPr>
            <w:r>
              <w:rPr>
                <w:color w:val="444444"/>
                <w:sz w:val="14"/>
              </w:rPr>
              <w:t>11.0kg/トン</w:t>
            </w:r>
          </w:p>
        </w:tc>
        <w:tc>
          <w:tcPr>
            <w:tcW w:w="573" w:type="dxa"/>
            <w:tcBorders>
              <w:top w:val="nil"/>
              <w:left w:val="single" w:sz="4" w:space="0" w:color="0070A0"/>
              <w:bottom w:val="nil"/>
              <w:right w:val="single" w:sz="4" w:space="0" w:color="0070A0"/>
            </w:tcBorders>
          </w:tcPr>
          <w:p w14:paraId="7643D7FB" w14:textId="77777777" w:rsidR="008B0539" w:rsidRDefault="00E77A39">
            <w:pPr>
              <w:spacing w:after="0"/>
            </w:pPr>
            <w:r>
              <w:rPr>
                <w:color w:val="444444"/>
                <w:sz w:val="14"/>
              </w:rPr>
              <w:t>12.6kg/トン</w:t>
            </w:r>
          </w:p>
        </w:tc>
        <w:tc>
          <w:tcPr>
            <w:tcW w:w="573" w:type="dxa"/>
            <w:tcBorders>
              <w:top w:val="nil"/>
              <w:left w:val="single" w:sz="4" w:space="0" w:color="0070A0"/>
              <w:bottom w:val="nil"/>
              <w:right w:val="single" w:sz="4" w:space="0" w:color="0070A0"/>
            </w:tcBorders>
            <w:shd w:val="clear" w:color="auto" w:fill="FFFEFD"/>
          </w:tcPr>
          <w:p w14:paraId="23C1AC1A" w14:textId="77777777" w:rsidR="008B0539" w:rsidRDefault="00E77A39">
            <w:pPr>
              <w:spacing w:after="0"/>
            </w:pPr>
            <w:r>
              <w:rPr>
                <w:color w:val="444444"/>
                <w:sz w:val="14"/>
              </w:rPr>
              <w:t>12.4kg/トン</w:t>
            </w:r>
          </w:p>
        </w:tc>
        <w:tc>
          <w:tcPr>
            <w:tcW w:w="573" w:type="dxa"/>
            <w:tcBorders>
              <w:top w:val="nil"/>
              <w:left w:val="single" w:sz="4" w:space="0" w:color="0070A0"/>
              <w:bottom w:val="nil"/>
              <w:right w:val="single" w:sz="4" w:space="0" w:color="0070A0"/>
            </w:tcBorders>
          </w:tcPr>
          <w:p w14:paraId="57F414EB" w14:textId="77777777" w:rsidR="008B0539" w:rsidRDefault="00E77A39">
            <w:pPr>
              <w:spacing w:after="0"/>
            </w:pPr>
            <w:r>
              <w:rPr>
                <w:color w:val="444444"/>
                <w:sz w:val="14"/>
              </w:rPr>
              <w:t xml:space="preserve">11.7kg/トン </w:t>
            </w:r>
          </w:p>
        </w:tc>
        <w:tc>
          <w:tcPr>
            <w:tcW w:w="573" w:type="dxa"/>
            <w:tcBorders>
              <w:top w:val="nil"/>
              <w:left w:val="single" w:sz="4" w:space="0" w:color="0070A0"/>
              <w:bottom w:val="nil"/>
              <w:right w:val="single" w:sz="4" w:space="0" w:color="0070A0"/>
            </w:tcBorders>
          </w:tcPr>
          <w:p w14:paraId="49D37368" w14:textId="77777777" w:rsidR="008B0539" w:rsidRDefault="00E77A39">
            <w:pPr>
              <w:spacing w:after="0"/>
            </w:pPr>
            <w:r>
              <w:rPr>
                <w:color w:val="444444"/>
                <w:sz w:val="14"/>
              </w:rPr>
              <w:t>12.1kg/トン</w:t>
            </w:r>
          </w:p>
        </w:tc>
        <w:tc>
          <w:tcPr>
            <w:tcW w:w="573" w:type="dxa"/>
            <w:tcBorders>
              <w:top w:val="nil"/>
              <w:left w:val="single" w:sz="4" w:space="0" w:color="0070A0"/>
              <w:bottom w:val="nil"/>
              <w:right w:val="single" w:sz="4" w:space="0" w:color="0070A0"/>
            </w:tcBorders>
          </w:tcPr>
          <w:p w14:paraId="4FFF362C" w14:textId="77777777" w:rsidR="008B0539" w:rsidRDefault="00E77A39">
            <w:pPr>
              <w:spacing w:after="0"/>
            </w:pPr>
            <w:r>
              <w:rPr>
                <w:color w:val="444444"/>
                <w:sz w:val="14"/>
              </w:rPr>
              <w:t>13.5kg/トン</w:t>
            </w:r>
          </w:p>
        </w:tc>
        <w:tc>
          <w:tcPr>
            <w:tcW w:w="573" w:type="dxa"/>
            <w:tcBorders>
              <w:top w:val="nil"/>
              <w:left w:val="single" w:sz="4" w:space="0" w:color="0070A0"/>
              <w:bottom w:val="nil"/>
              <w:right w:val="single" w:sz="4" w:space="0" w:color="0070A0"/>
            </w:tcBorders>
            <w:shd w:val="clear" w:color="auto" w:fill="FFFEFD"/>
          </w:tcPr>
          <w:p w14:paraId="0CCE0437" w14:textId="77777777" w:rsidR="008B0539" w:rsidRDefault="00E77A39">
            <w:pPr>
              <w:spacing w:after="0"/>
            </w:pPr>
            <w:r>
              <w:rPr>
                <w:color w:val="444444"/>
                <w:sz w:val="14"/>
              </w:rPr>
              <w:t>13.2kg/トン</w:t>
            </w:r>
          </w:p>
        </w:tc>
      </w:tr>
      <w:tr w:rsidR="00EA3459" w14:paraId="342AAAF9" w14:textId="77777777" w:rsidTr="00302C72">
        <w:trPr>
          <w:trHeight w:val="378"/>
        </w:trPr>
        <w:tc>
          <w:tcPr>
            <w:tcW w:w="850" w:type="dxa"/>
            <w:tcBorders>
              <w:top w:val="nil"/>
              <w:left w:val="single" w:sz="4" w:space="0" w:color="0070A0"/>
              <w:bottom w:val="nil"/>
              <w:right w:val="nil"/>
            </w:tcBorders>
            <w:shd w:val="clear" w:color="auto" w:fill="FFFEFD"/>
          </w:tcPr>
          <w:p w14:paraId="5684575E" w14:textId="77777777" w:rsidR="008B0539" w:rsidRDefault="00E77A39">
            <w:pPr>
              <w:spacing w:after="0"/>
              <w:ind w:left="29"/>
            </w:pPr>
            <w:r>
              <w:rPr>
                <w:color w:val="444444"/>
                <w:sz w:val="14"/>
              </w:rPr>
              <w:t>廃棄物</w:t>
            </w:r>
            <w:r>
              <w:rPr>
                <w:color w:val="444444"/>
                <w:sz w:val="13"/>
                <w:vertAlign w:val="superscript"/>
              </w:rPr>
              <w:t>(1)</w:t>
            </w:r>
          </w:p>
        </w:tc>
        <w:tc>
          <w:tcPr>
            <w:tcW w:w="1304" w:type="dxa"/>
            <w:tcBorders>
              <w:top w:val="nil"/>
              <w:left w:val="nil"/>
              <w:bottom w:val="nil"/>
              <w:right w:val="single" w:sz="4" w:space="0" w:color="006E91"/>
            </w:tcBorders>
            <w:shd w:val="clear" w:color="auto" w:fill="CADAE8"/>
          </w:tcPr>
          <w:p w14:paraId="2E18A37E" w14:textId="77777777" w:rsidR="008B0539" w:rsidRDefault="00E77A39">
            <w:pPr>
              <w:spacing w:after="0"/>
              <w:ind w:left="29"/>
            </w:pPr>
            <w:r>
              <w:rPr>
                <w:color w:val="444444"/>
                <w:sz w:val="14"/>
              </w:rPr>
              <w:t>有害廃棄物の敷地外への排出量kg</w:t>
            </w:r>
          </w:p>
        </w:tc>
        <w:tc>
          <w:tcPr>
            <w:tcW w:w="573" w:type="dxa"/>
            <w:tcBorders>
              <w:top w:val="nil"/>
              <w:left w:val="single" w:sz="4" w:space="0" w:color="006E91"/>
              <w:bottom w:val="nil"/>
              <w:right w:val="single" w:sz="4" w:space="0" w:color="006E91"/>
            </w:tcBorders>
            <w:shd w:val="clear" w:color="auto" w:fill="CADAE8"/>
          </w:tcPr>
          <w:p w14:paraId="0244D34C" w14:textId="77777777" w:rsidR="008B0539" w:rsidRDefault="00E77A39">
            <w:pPr>
              <w:spacing w:after="0"/>
            </w:pPr>
            <w:r>
              <w:rPr>
                <w:color w:val="444444"/>
                <w:sz w:val="14"/>
              </w:rPr>
              <w:t>3.2kg/トン</w:t>
            </w:r>
          </w:p>
        </w:tc>
        <w:tc>
          <w:tcPr>
            <w:tcW w:w="573" w:type="dxa"/>
            <w:tcBorders>
              <w:top w:val="nil"/>
              <w:left w:val="single" w:sz="4" w:space="0" w:color="006E91"/>
              <w:bottom w:val="nil"/>
              <w:right w:val="single" w:sz="4" w:space="0" w:color="006E91"/>
            </w:tcBorders>
            <w:shd w:val="clear" w:color="auto" w:fill="CADAE8"/>
          </w:tcPr>
          <w:p w14:paraId="256AB8C4" w14:textId="77777777" w:rsidR="008B0539" w:rsidRDefault="00E77A39">
            <w:pPr>
              <w:spacing w:after="0"/>
            </w:pPr>
            <w:r>
              <w:rPr>
                <w:color w:val="444444"/>
                <w:sz w:val="14"/>
              </w:rPr>
              <w:t>3.9kg/トン</w:t>
            </w:r>
          </w:p>
        </w:tc>
        <w:tc>
          <w:tcPr>
            <w:tcW w:w="573" w:type="dxa"/>
            <w:tcBorders>
              <w:top w:val="nil"/>
              <w:left w:val="single" w:sz="4" w:space="0" w:color="006E91"/>
              <w:bottom w:val="nil"/>
              <w:right w:val="single" w:sz="4" w:space="0" w:color="006E91"/>
            </w:tcBorders>
            <w:shd w:val="clear" w:color="auto" w:fill="CADAE8"/>
          </w:tcPr>
          <w:p w14:paraId="0A3F0CDA" w14:textId="77777777" w:rsidR="008B0539" w:rsidRDefault="00E77A39">
            <w:pPr>
              <w:spacing w:after="0"/>
            </w:pPr>
            <w:r>
              <w:rPr>
                <w:color w:val="444444"/>
                <w:sz w:val="14"/>
              </w:rPr>
              <w:t>4.2kg/トン</w:t>
            </w:r>
          </w:p>
        </w:tc>
        <w:tc>
          <w:tcPr>
            <w:tcW w:w="573" w:type="dxa"/>
            <w:tcBorders>
              <w:top w:val="nil"/>
              <w:left w:val="single" w:sz="4" w:space="0" w:color="006E91"/>
              <w:bottom w:val="nil"/>
              <w:right w:val="single" w:sz="4" w:space="0" w:color="006E91"/>
            </w:tcBorders>
            <w:shd w:val="clear" w:color="auto" w:fill="CADAE8"/>
          </w:tcPr>
          <w:p w14:paraId="2FDCC2EA" w14:textId="77777777" w:rsidR="008B0539" w:rsidRDefault="00E77A39">
            <w:pPr>
              <w:spacing w:after="0"/>
            </w:pPr>
            <w:r>
              <w:rPr>
                <w:color w:val="444444"/>
                <w:sz w:val="14"/>
              </w:rPr>
              <w:t>4.1kg/トン</w:t>
            </w:r>
          </w:p>
        </w:tc>
        <w:tc>
          <w:tcPr>
            <w:tcW w:w="573" w:type="dxa"/>
            <w:tcBorders>
              <w:top w:val="nil"/>
              <w:left w:val="single" w:sz="4" w:space="0" w:color="006E91"/>
              <w:bottom w:val="nil"/>
              <w:right w:val="single" w:sz="4" w:space="0" w:color="006E91"/>
            </w:tcBorders>
            <w:shd w:val="clear" w:color="auto" w:fill="CADAE8"/>
          </w:tcPr>
          <w:p w14:paraId="432E5BEE" w14:textId="77777777" w:rsidR="008B0539" w:rsidRDefault="00E77A39">
            <w:pPr>
              <w:spacing w:after="0"/>
            </w:pPr>
            <w:r>
              <w:rPr>
                <w:color w:val="444444"/>
                <w:sz w:val="14"/>
              </w:rPr>
              <w:t>3.7kg/トン</w:t>
            </w:r>
          </w:p>
        </w:tc>
        <w:tc>
          <w:tcPr>
            <w:tcW w:w="573" w:type="dxa"/>
            <w:tcBorders>
              <w:top w:val="nil"/>
              <w:left w:val="single" w:sz="4" w:space="0" w:color="006E91"/>
              <w:bottom w:val="nil"/>
              <w:right w:val="single" w:sz="4" w:space="0" w:color="0070A0"/>
            </w:tcBorders>
            <w:shd w:val="clear" w:color="auto" w:fill="CADAE8"/>
          </w:tcPr>
          <w:p w14:paraId="648999E4" w14:textId="77777777" w:rsidR="008B0539" w:rsidRDefault="00E77A39">
            <w:pPr>
              <w:spacing w:after="0"/>
            </w:pPr>
            <w:r>
              <w:rPr>
                <w:color w:val="444444"/>
                <w:sz w:val="14"/>
              </w:rPr>
              <w:t>3.8kg/トン</w:t>
            </w:r>
          </w:p>
        </w:tc>
        <w:tc>
          <w:tcPr>
            <w:tcW w:w="573" w:type="dxa"/>
            <w:tcBorders>
              <w:top w:val="nil"/>
              <w:left w:val="single" w:sz="4" w:space="0" w:color="0070A0"/>
              <w:bottom w:val="nil"/>
              <w:right w:val="single" w:sz="4" w:space="0" w:color="0070A0"/>
            </w:tcBorders>
            <w:shd w:val="clear" w:color="auto" w:fill="CADAE8"/>
          </w:tcPr>
          <w:p w14:paraId="0DE1B744" w14:textId="77777777" w:rsidR="008B0539" w:rsidRDefault="00E77A39">
            <w:pPr>
              <w:spacing w:after="0"/>
            </w:pPr>
            <w:r>
              <w:rPr>
                <w:color w:val="444444"/>
                <w:sz w:val="14"/>
              </w:rPr>
              <w:t>3.8kg/トン</w:t>
            </w:r>
          </w:p>
        </w:tc>
        <w:tc>
          <w:tcPr>
            <w:tcW w:w="573" w:type="dxa"/>
            <w:tcBorders>
              <w:top w:val="nil"/>
              <w:left w:val="single" w:sz="4" w:space="0" w:color="0070A0"/>
              <w:bottom w:val="nil"/>
              <w:right w:val="single" w:sz="4" w:space="0" w:color="0070A0"/>
            </w:tcBorders>
            <w:shd w:val="clear" w:color="auto" w:fill="CADAE8"/>
          </w:tcPr>
          <w:p w14:paraId="274073B6" w14:textId="77777777" w:rsidR="008B0539" w:rsidRDefault="00E77A39">
            <w:pPr>
              <w:spacing w:after="0"/>
            </w:pPr>
            <w:r>
              <w:rPr>
                <w:color w:val="444444"/>
                <w:sz w:val="14"/>
              </w:rPr>
              <w:t>2.8kg/トン</w:t>
            </w:r>
          </w:p>
        </w:tc>
        <w:tc>
          <w:tcPr>
            <w:tcW w:w="573" w:type="dxa"/>
            <w:tcBorders>
              <w:top w:val="nil"/>
              <w:left w:val="single" w:sz="4" w:space="0" w:color="0070A0"/>
              <w:bottom w:val="nil"/>
              <w:right w:val="single" w:sz="4" w:space="0" w:color="0070A0"/>
            </w:tcBorders>
            <w:shd w:val="clear" w:color="auto" w:fill="CADAE8"/>
          </w:tcPr>
          <w:p w14:paraId="6EA3D5F2" w14:textId="77777777" w:rsidR="008B0539" w:rsidRDefault="00E77A39">
            <w:pPr>
              <w:spacing w:after="0"/>
            </w:pPr>
            <w:r>
              <w:rPr>
                <w:color w:val="444444"/>
                <w:sz w:val="14"/>
              </w:rPr>
              <w:t>3.0kg/トン</w:t>
            </w:r>
          </w:p>
        </w:tc>
        <w:tc>
          <w:tcPr>
            <w:tcW w:w="573" w:type="dxa"/>
            <w:tcBorders>
              <w:top w:val="nil"/>
              <w:left w:val="single" w:sz="4" w:space="0" w:color="0070A0"/>
              <w:bottom w:val="nil"/>
              <w:right w:val="single" w:sz="4" w:space="0" w:color="0070A0"/>
            </w:tcBorders>
            <w:shd w:val="clear" w:color="auto" w:fill="CADAE8"/>
          </w:tcPr>
          <w:p w14:paraId="1E539409" w14:textId="77777777" w:rsidR="008B0539" w:rsidRDefault="00E77A39">
            <w:pPr>
              <w:spacing w:after="0"/>
            </w:pPr>
            <w:r>
              <w:rPr>
                <w:color w:val="444444"/>
                <w:sz w:val="14"/>
              </w:rPr>
              <w:t>3.9kg/トン</w:t>
            </w:r>
          </w:p>
        </w:tc>
        <w:tc>
          <w:tcPr>
            <w:tcW w:w="573" w:type="dxa"/>
            <w:tcBorders>
              <w:top w:val="nil"/>
              <w:left w:val="single" w:sz="4" w:space="0" w:color="0070A0"/>
              <w:bottom w:val="nil"/>
              <w:right w:val="single" w:sz="4" w:space="0" w:color="0070A0"/>
            </w:tcBorders>
            <w:shd w:val="clear" w:color="auto" w:fill="CADAE8"/>
          </w:tcPr>
          <w:p w14:paraId="0762DF23" w14:textId="77777777" w:rsidR="008B0539" w:rsidRDefault="00E77A39">
            <w:pPr>
              <w:spacing w:after="0"/>
            </w:pPr>
            <w:r>
              <w:rPr>
                <w:color w:val="444444"/>
                <w:sz w:val="14"/>
              </w:rPr>
              <w:t>4.1kg/トン</w:t>
            </w:r>
          </w:p>
        </w:tc>
        <w:tc>
          <w:tcPr>
            <w:tcW w:w="573" w:type="dxa"/>
            <w:tcBorders>
              <w:top w:val="nil"/>
              <w:left w:val="single" w:sz="4" w:space="0" w:color="0070A0"/>
              <w:bottom w:val="nil"/>
              <w:right w:val="single" w:sz="4" w:space="0" w:color="0070A0"/>
            </w:tcBorders>
            <w:shd w:val="clear" w:color="auto" w:fill="CADAE8"/>
          </w:tcPr>
          <w:p w14:paraId="7716E83A" w14:textId="77777777" w:rsidR="008B0539" w:rsidRDefault="00E77A39">
            <w:pPr>
              <w:spacing w:after="0"/>
            </w:pPr>
            <w:r>
              <w:rPr>
                <w:color w:val="444444"/>
                <w:sz w:val="14"/>
              </w:rPr>
              <w:t>4.3kg/トン</w:t>
            </w:r>
          </w:p>
        </w:tc>
        <w:tc>
          <w:tcPr>
            <w:tcW w:w="573" w:type="dxa"/>
            <w:tcBorders>
              <w:top w:val="nil"/>
              <w:left w:val="single" w:sz="4" w:space="0" w:color="0070A0"/>
              <w:bottom w:val="nil"/>
              <w:right w:val="single" w:sz="4" w:space="0" w:color="0070A0"/>
            </w:tcBorders>
            <w:shd w:val="clear" w:color="auto" w:fill="CADAE8"/>
          </w:tcPr>
          <w:p w14:paraId="44D7E0D9" w14:textId="77777777" w:rsidR="008B0539" w:rsidRDefault="00E77A39">
            <w:pPr>
              <w:spacing w:after="0"/>
            </w:pPr>
            <w:r>
              <w:rPr>
                <w:color w:val="444444"/>
                <w:sz w:val="14"/>
              </w:rPr>
              <w:t>4.2kg/トン</w:t>
            </w:r>
          </w:p>
        </w:tc>
        <w:tc>
          <w:tcPr>
            <w:tcW w:w="573" w:type="dxa"/>
            <w:tcBorders>
              <w:top w:val="nil"/>
              <w:left w:val="single" w:sz="4" w:space="0" w:color="0070A0"/>
              <w:bottom w:val="nil"/>
              <w:right w:val="single" w:sz="4" w:space="0" w:color="0070A0"/>
            </w:tcBorders>
            <w:shd w:val="clear" w:color="auto" w:fill="CADAE8"/>
          </w:tcPr>
          <w:p w14:paraId="28D9AE57" w14:textId="77777777" w:rsidR="008B0539" w:rsidRDefault="00E77A39">
            <w:pPr>
              <w:spacing w:after="0"/>
            </w:pPr>
            <w:r>
              <w:rPr>
                <w:color w:val="444444"/>
                <w:sz w:val="14"/>
              </w:rPr>
              <w:t>5.3kg/トン</w:t>
            </w:r>
          </w:p>
        </w:tc>
        <w:tc>
          <w:tcPr>
            <w:tcW w:w="573" w:type="dxa"/>
            <w:tcBorders>
              <w:top w:val="nil"/>
              <w:left w:val="single" w:sz="4" w:space="0" w:color="0070A0"/>
              <w:bottom w:val="nil"/>
              <w:right w:val="single" w:sz="4" w:space="0" w:color="0070A0"/>
            </w:tcBorders>
            <w:shd w:val="clear" w:color="auto" w:fill="CADAE8"/>
          </w:tcPr>
          <w:p w14:paraId="4201FA59" w14:textId="77777777" w:rsidR="008B0539" w:rsidRDefault="00E77A39">
            <w:pPr>
              <w:spacing w:after="0"/>
            </w:pPr>
            <w:r>
              <w:rPr>
                <w:color w:val="444444"/>
                <w:sz w:val="14"/>
              </w:rPr>
              <w:t>5.3kg/トン</w:t>
            </w:r>
          </w:p>
        </w:tc>
      </w:tr>
      <w:tr w:rsidR="00EA3459" w14:paraId="36DCFEB7" w14:textId="77777777" w:rsidTr="00302C72">
        <w:trPr>
          <w:trHeight w:val="378"/>
        </w:trPr>
        <w:tc>
          <w:tcPr>
            <w:tcW w:w="850" w:type="dxa"/>
            <w:tcBorders>
              <w:top w:val="nil"/>
              <w:left w:val="single" w:sz="4" w:space="0" w:color="0070A0"/>
              <w:bottom w:val="nil"/>
              <w:right w:val="nil"/>
            </w:tcBorders>
            <w:shd w:val="clear" w:color="auto" w:fill="E5ECF3"/>
          </w:tcPr>
          <w:p w14:paraId="63EDD07F" w14:textId="77777777" w:rsidR="00EA3459" w:rsidRDefault="00EA3459" w:rsidP="00302C72">
            <w:pPr>
              <w:spacing w:after="0"/>
              <w:ind w:left="42"/>
            </w:pPr>
            <w:r>
              <w:rPr>
                <w:noProof/>
              </w:rPr>
              <w:drawing>
                <wp:inline distT="0" distB="0" distL="0" distR="0" wp14:anchorId="65119968" wp14:editId="6F3704D8">
                  <wp:extent cx="294553" cy="294553"/>
                  <wp:effectExtent l="0" t="0" r="0" b="0"/>
                  <wp:docPr id="26957" name="Picture 26957"/>
                  <wp:cNvGraphicFramePr/>
                  <a:graphic xmlns:a="http://schemas.openxmlformats.org/drawingml/2006/main">
                    <a:graphicData uri="http://schemas.openxmlformats.org/drawingml/2006/picture">
                      <pic:pic xmlns:pic="http://schemas.openxmlformats.org/drawingml/2006/picture">
                        <pic:nvPicPr>
                          <pic:cNvPr id="26957" name="Picture 26957"/>
                          <pic:cNvPicPr/>
                        </pic:nvPicPr>
                        <pic:blipFill>
                          <a:blip r:embed="rId476"/>
                          <a:stretch>
                            <a:fillRect/>
                          </a:stretch>
                        </pic:blipFill>
                        <pic:spPr>
                          <a:xfrm>
                            <a:off x="0" y="0"/>
                            <a:ext cx="294553" cy="294553"/>
                          </a:xfrm>
                          <a:prstGeom prst="rect">
                            <a:avLst/>
                          </a:prstGeom>
                        </pic:spPr>
                      </pic:pic>
                    </a:graphicData>
                  </a:graphic>
                </wp:inline>
              </w:drawing>
            </w:r>
          </w:p>
        </w:tc>
        <w:tc>
          <w:tcPr>
            <w:tcW w:w="1304" w:type="dxa"/>
            <w:tcBorders>
              <w:top w:val="nil"/>
              <w:left w:val="nil"/>
              <w:bottom w:val="nil"/>
              <w:right w:val="single" w:sz="4" w:space="0" w:color="006E91"/>
            </w:tcBorders>
            <w:shd w:val="clear" w:color="auto" w:fill="E5ECF3"/>
          </w:tcPr>
          <w:p w14:paraId="60EE11C1" w14:textId="77777777" w:rsidR="008B0539" w:rsidRDefault="00E77A39">
            <w:pPr>
              <w:spacing w:after="0"/>
              <w:ind w:left="29"/>
            </w:pPr>
            <w:r>
              <w:rPr>
                <w:color w:val="444444"/>
                <w:sz w:val="14"/>
              </w:rPr>
              <w:t>生産量1トンあたりの包装材kg</w:t>
            </w:r>
          </w:p>
        </w:tc>
        <w:tc>
          <w:tcPr>
            <w:tcW w:w="573" w:type="dxa"/>
            <w:tcBorders>
              <w:top w:val="nil"/>
              <w:left w:val="single" w:sz="4" w:space="0" w:color="006E91"/>
              <w:bottom w:val="nil"/>
              <w:right w:val="single" w:sz="4" w:space="0" w:color="006E91"/>
            </w:tcBorders>
            <w:shd w:val="clear" w:color="auto" w:fill="E5ECF3"/>
          </w:tcPr>
          <w:p w14:paraId="282C08C2" w14:textId="77777777" w:rsidR="008B0539" w:rsidRDefault="00E77A39">
            <w:pPr>
              <w:spacing w:after="0"/>
            </w:pPr>
            <w:r>
              <w:rPr>
                <w:color w:val="444444"/>
                <w:sz w:val="14"/>
              </w:rPr>
              <w:t>78.0kg/トン</w:t>
            </w:r>
          </w:p>
        </w:tc>
        <w:tc>
          <w:tcPr>
            <w:tcW w:w="573" w:type="dxa"/>
            <w:tcBorders>
              <w:top w:val="nil"/>
              <w:left w:val="single" w:sz="4" w:space="0" w:color="006E91"/>
              <w:bottom w:val="nil"/>
              <w:right w:val="single" w:sz="4" w:space="0" w:color="006E91"/>
            </w:tcBorders>
            <w:shd w:val="clear" w:color="auto" w:fill="E5ECF3"/>
          </w:tcPr>
          <w:p w14:paraId="3C58C6AE" w14:textId="77777777" w:rsidR="008B0539" w:rsidRDefault="00E77A39">
            <w:pPr>
              <w:spacing w:after="0"/>
            </w:pPr>
            <w:r>
              <w:rPr>
                <w:color w:val="444444"/>
                <w:sz w:val="14"/>
              </w:rPr>
              <w:t>92.7kg/トン</w:t>
            </w:r>
          </w:p>
        </w:tc>
        <w:tc>
          <w:tcPr>
            <w:tcW w:w="573" w:type="dxa"/>
            <w:tcBorders>
              <w:top w:val="nil"/>
              <w:left w:val="single" w:sz="4" w:space="0" w:color="006E91"/>
              <w:bottom w:val="nil"/>
              <w:right w:val="single" w:sz="4" w:space="0" w:color="006E91"/>
            </w:tcBorders>
            <w:shd w:val="clear" w:color="auto" w:fill="E5ECF3"/>
          </w:tcPr>
          <w:p w14:paraId="34CAD0A3" w14:textId="77777777" w:rsidR="008B0539" w:rsidRDefault="00E77A39">
            <w:pPr>
              <w:spacing w:after="0"/>
            </w:pPr>
            <w:r>
              <w:rPr>
                <w:color w:val="444444"/>
                <w:sz w:val="14"/>
              </w:rPr>
              <w:t>88.6kg/トン</w:t>
            </w:r>
          </w:p>
        </w:tc>
        <w:tc>
          <w:tcPr>
            <w:tcW w:w="573" w:type="dxa"/>
            <w:tcBorders>
              <w:top w:val="nil"/>
              <w:left w:val="single" w:sz="4" w:space="0" w:color="006E91"/>
              <w:bottom w:val="nil"/>
              <w:right w:val="single" w:sz="4" w:space="0" w:color="006E91"/>
            </w:tcBorders>
            <w:shd w:val="clear" w:color="auto" w:fill="E5ECF3"/>
          </w:tcPr>
          <w:p w14:paraId="63B2C55E" w14:textId="77777777" w:rsidR="008B0539" w:rsidRDefault="00E77A39">
            <w:pPr>
              <w:spacing w:after="0"/>
            </w:pPr>
            <w:r>
              <w:rPr>
                <w:color w:val="444444"/>
                <w:sz w:val="14"/>
              </w:rPr>
              <w:t>84.6kg/トン</w:t>
            </w:r>
          </w:p>
        </w:tc>
        <w:tc>
          <w:tcPr>
            <w:tcW w:w="573" w:type="dxa"/>
            <w:tcBorders>
              <w:top w:val="nil"/>
              <w:left w:val="single" w:sz="4" w:space="0" w:color="006E91"/>
              <w:bottom w:val="nil"/>
              <w:right w:val="single" w:sz="4" w:space="0" w:color="006E91"/>
            </w:tcBorders>
            <w:shd w:val="clear" w:color="auto" w:fill="E5ECF3"/>
          </w:tcPr>
          <w:p w14:paraId="5C4AA447" w14:textId="77777777" w:rsidR="008B0539" w:rsidRDefault="00E77A39">
            <w:pPr>
              <w:spacing w:after="0"/>
            </w:pPr>
            <w:r>
              <w:rPr>
                <w:color w:val="444444"/>
                <w:sz w:val="14"/>
              </w:rPr>
              <w:t>91.3kg/トン</w:t>
            </w:r>
          </w:p>
        </w:tc>
        <w:tc>
          <w:tcPr>
            <w:tcW w:w="573" w:type="dxa"/>
            <w:tcBorders>
              <w:top w:val="nil"/>
              <w:left w:val="single" w:sz="4" w:space="0" w:color="006E91"/>
              <w:bottom w:val="nil"/>
              <w:right w:val="single" w:sz="4" w:space="0" w:color="0070A0"/>
            </w:tcBorders>
            <w:shd w:val="clear" w:color="auto" w:fill="E5ECF3"/>
          </w:tcPr>
          <w:p w14:paraId="368D1EAC" w14:textId="77777777" w:rsidR="008B0539" w:rsidRDefault="00E77A39">
            <w:pPr>
              <w:spacing w:after="0"/>
            </w:pPr>
            <w:r>
              <w:rPr>
                <w:color w:val="444444"/>
                <w:sz w:val="14"/>
              </w:rPr>
              <w:t>89.9kg/トン</w:t>
            </w:r>
          </w:p>
        </w:tc>
        <w:tc>
          <w:tcPr>
            <w:tcW w:w="573" w:type="dxa"/>
            <w:tcBorders>
              <w:top w:val="nil"/>
              <w:left w:val="single" w:sz="4" w:space="0" w:color="0070A0"/>
              <w:bottom w:val="nil"/>
              <w:right w:val="single" w:sz="4" w:space="0" w:color="0070A0"/>
            </w:tcBorders>
            <w:shd w:val="clear" w:color="auto" w:fill="E5ECF3"/>
          </w:tcPr>
          <w:p w14:paraId="5EDE6F05" w14:textId="77777777" w:rsidR="008B0539" w:rsidRDefault="00E77A39">
            <w:pPr>
              <w:spacing w:after="0"/>
            </w:pPr>
            <w:r>
              <w:rPr>
                <w:color w:val="444444"/>
                <w:sz w:val="14"/>
              </w:rPr>
              <w:t>91.3kg/トン</w:t>
            </w:r>
          </w:p>
        </w:tc>
        <w:tc>
          <w:tcPr>
            <w:tcW w:w="573" w:type="dxa"/>
            <w:tcBorders>
              <w:top w:val="nil"/>
              <w:left w:val="single" w:sz="4" w:space="0" w:color="0070A0"/>
              <w:bottom w:val="nil"/>
              <w:right w:val="single" w:sz="4" w:space="0" w:color="0070A0"/>
            </w:tcBorders>
            <w:shd w:val="clear" w:color="auto" w:fill="E5ECF3"/>
          </w:tcPr>
          <w:p w14:paraId="1655F80C" w14:textId="77777777" w:rsidR="008B0539" w:rsidRDefault="00E77A39">
            <w:pPr>
              <w:spacing w:after="0"/>
            </w:pPr>
            <w:r>
              <w:rPr>
                <w:color w:val="444444"/>
                <w:sz w:val="14"/>
              </w:rPr>
              <w:t>89.8kg/トン</w:t>
            </w:r>
          </w:p>
        </w:tc>
        <w:tc>
          <w:tcPr>
            <w:tcW w:w="573" w:type="dxa"/>
            <w:tcBorders>
              <w:top w:val="nil"/>
              <w:left w:val="single" w:sz="4" w:space="0" w:color="0070A0"/>
              <w:bottom w:val="nil"/>
              <w:right w:val="single" w:sz="4" w:space="0" w:color="0070A0"/>
            </w:tcBorders>
            <w:shd w:val="clear" w:color="auto" w:fill="E5ECF3"/>
          </w:tcPr>
          <w:p w14:paraId="7B19A70B" w14:textId="77777777" w:rsidR="008B0539" w:rsidRDefault="00E77A39">
            <w:pPr>
              <w:spacing w:after="0"/>
            </w:pPr>
            <w:r>
              <w:rPr>
                <w:color w:val="444444"/>
                <w:sz w:val="14"/>
              </w:rPr>
              <w:t>84.3kg/トン</w:t>
            </w:r>
          </w:p>
        </w:tc>
        <w:tc>
          <w:tcPr>
            <w:tcW w:w="573" w:type="dxa"/>
            <w:tcBorders>
              <w:top w:val="nil"/>
              <w:left w:val="single" w:sz="4" w:space="0" w:color="0070A0"/>
              <w:bottom w:val="nil"/>
              <w:right w:val="single" w:sz="4" w:space="0" w:color="0070A0"/>
            </w:tcBorders>
            <w:shd w:val="clear" w:color="auto" w:fill="E5ECF3"/>
          </w:tcPr>
          <w:p w14:paraId="222A442A" w14:textId="77777777" w:rsidR="008B0539" w:rsidRDefault="00E77A39">
            <w:pPr>
              <w:spacing w:after="0"/>
            </w:pPr>
            <w:r>
              <w:rPr>
                <w:color w:val="444444"/>
                <w:sz w:val="14"/>
              </w:rPr>
              <w:t>91.4kg/トン</w:t>
            </w:r>
          </w:p>
        </w:tc>
        <w:tc>
          <w:tcPr>
            <w:tcW w:w="573" w:type="dxa"/>
            <w:tcBorders>
              <w:top w:val="nil"/>
              <w:left w:val="single" w:sz="4" w:space="0" w:color="0070A0"/>
              <w:bottom w:val="nil"/>
              <w:right w:val="single" w:sz="4" w:space="0" w:color="0070A0"/>
            </w:tcBorders>
            <w:shd w:val="clear" w:color="auto" w:fill="E5ECF3"/>
          </w:tcPr>
          <w:p w14:paraId="4A85B9C7" w14:textId="77777777" w:rsidR="008B0539" w:rsidRDefault="00E77A39">
            <w:pPr>
              <w:spacing w:after="0"/>
            </w:pPr>
            <w:r>
              <w:rPr>
                <w:color w:val="444444"/>
                <w:sz w:val="14"/>
              </w:rPr>
              <w:t>92.6kg/トン</w:t>
            </w:r>
          </w:p>
        </w:tc>
        <w:tc>
          <w:tcPr>
            <w:tcW w:w="573" w:type="dxa"/>
            <w:tcBorders>
              <w:top w:val="nil"/>
              <w:left w:val="single" w:sz="4" w:space="0" w:color="0070A0"/>
              <w:bottom w:val="nil"/>
              <w:right w:val="single" w:sz="4" w:space="0" w:color="0070A0"/>
            </w:tcBorders>
            <w:shd w:val="clear" w:color="auto" w:fill="E5ECF3"/>
          </w:tcPr>
          <w:p w14:paraId="0734DBD1" w14:textId="77777777" w:rsidR="008B0539" w:rsidRDefault="00E77A39">
            <w:pPr>
              <w:spacing w:after="0"/>
            </w:pPr>
            <w:r>
              <w:rPr>
                <w:color w:val="444444"/>
                <w:sz w:val="14"/>
              </w:rPr>
              <w:t>90.3kg/トン</w:t>
            </w:r>
          </w:p>
        </w:tc>
        <w:tc>
          <w:tcPr>
            <w:tcW w:w="573" w:type="dxa"/>
            <w:tcBorders>
              <w:top w:val="nil"/>
              <w:left w:val="single" w:sz="4" w:space="0" w:color="0070A0"/>
              <w:bottom w:val="nil"/>
              <w:right w:val="single" w:sz="4" w:space="0" w:color="0070A0"/>
            </w:tcBorders>
            <w:shd w:val="clear" w:color="auto" w:fill="E5ECF3"/>
          </w:tcPr>
          <w:p w14:paraId="11E19035" w14:textId="77777777" w:rsidR="008B0539" w:rsidRDefault="00E77A39">
            <w:pPr>
              <w:spacing w:after="0"/>
            </w:pPr>
            <w:r>
              <w:rPr>
                <w:color w:val="444444"/>
                <w:sz w:val="14"/>
              </w:rPr>
              <w:t>90.2kg/トン</w:t>
            </w:r>
          </w:p>
        </w:tc>
        <w:tc>
          <w:tcPr>
            <w:tcW w:w="573" w:type="dxa"/>
            <w:tcBorders>
              <w:top w:val="nil"/>
              <w:left w:val="single" w:sz="4" w:space="0" w:color="0070A0"/>
              <w:bottom w:val="nil"/>
              <w:right w:val="single" w:sz="4" w:space="0" w:color="0070A0"/>
            </w:tcBorders>
            <w:shd w:val="clear" w:color="auto" w:fill="E5ECF3"/>
          </w:tcPr>
          <w:p w14:paraId="15660C56" w14:textId="77777777" w:rsidR="008B0539" w:rsidRDefault="00E77A39">
            <w:pPr>
              <w:spacing w:after="0"/>
            </w:pPr>
            <w:r>
              <w:rPr>
                <w:color w:val="444444"/>
                <w:sz w:val="14"/>
              </w:rPr>
              <w:t>93.0kg/トン</w:t>
            </w:r>
          </w:p>
        </w:tc>
        <w:tc>
          <w:tcPr>
            <w:tcW w:w="573" w:type="dxa"/>
            <w:tcBorders>
              <w:top w:val="nil"/>
              <w:left w:val="single" w:sz="4" w:space="0" w:color="0070A0"/>
              <w:bottom w:val="nil"/>
              <w:right w:val="single" w:sz="4" w:space="0" w:color="0070A0"/>
            </w:tcBorders>
            <w:shd w:val="clear" w:color="auto" w:fill="E5ECF3"/>
          </w:tcPr>
          <w:p w14:paraId="06F3F2DF" w14:textId="77777777" w:rsidR="008B0539" w:rsidRDefault="00E77A39">
            <w:pPr>
              <w:spacing w:after="0"/>
            </w:pPr>
            <w:r>
              <w:rPr>
                <w:color w:val="444444"/>
                <w:sz w:val="14"/>
              </w:rPr>
              <w:t>99.0kg/トン</w:t>
            </w:r>
          </w:p>
        </w:tc>
      </w:tr>
      <w:tr w:rsidR="00EA3459" w14:paraId="1DDE2ACF" w14:textId="77777777" w:rsidTr="00302C72">
        <w:trPr>
          <w:trHeight w:val="546"/>
        </w:trPr>
        <w:tc>
          <w:tcPr>
            <w:tcW w:w="850" w:type="dxa"/>
            <w:tcBorders>
              <w:top w:val="nil"/>
              <w:left w:val="single" w:sz="4" w:space="0" w:color="0070A0"/>
              <w:bottom w:val="nil"/>
              <w:right w:val="nil"/>
            </w:tcBorders>
            <w:shd w:val="clear" w:color="auto" w:fill="E5ECF3"/>
            <w:vAlign w:val="bottom"/>
          </w:tcPr>
          <w:p w14:paraId="57B90E41" w14:textId="77777777" w:rsidR="008B0539" w:rsidRDefault="00E77A39">
            <w:pPr>
              <w:spacing w:after="0"/>
              <w:ind w:left="29"/>
            </w:pPr>
            <w:r>
              <w:rPr>
                <w:color w:val="444444"/>
                <w:sz w:val="14"/>
              </w:rPr>
              <w:t>使用するパッケージ</w:t>
            </w:r>
            <w:r>
              <w:rPr>
                <w:color w:val="444444"/>
                <w:sz w:val="13"/>
                <w:vertAlign w:val="superscript"/>
              </w:rPr>
              <w:t>(1)</w:t>
            </w:r>
          </w:p>
        </w:tc>
        <w:tc>
          <w:tcPr>
            <w:tcW w:w="1304" w:type="dxa"/>
            <w:tcBorders>
              <w:top w:val="nil"/>
              <w:left w:val="nil"/>
              <w:bottom w:val="nil"/>
              <w:right w:val="single" w:sz="4" w:space="0" w:color="006E91"/>
            </w:tcBorders>
            <w:shd w:val="clear" w:color="auto" w:fill="CADAE8"/>
          </w:tcPr>
          <w:p w14:paraId="7164CB1F" w14:textId="77777777" w:rsidR="008B0539" w:rsidRDefault="00E77A39">
            <w:pPr>
              <w:spacing w:after="0"/>
              <w:ind w:left="29"/>
            </w:pPr>
            <w:r>
              <w:rPr>
                <w:color w:val="444444"/>
                <w:sz w:val="14"/>
              </w:rPr>
              <w:t>消費者ユニット1,000個あたりの包装材kg</w:t>
            </w:r>
          </w:p>
        </w:tc>
        <w:tc>
          <w:tcPr>
            <w:tcW w:w="573" w:type="dxa"/>
            <w:tcBorders>
              <w:top w:val="nil"/>
              <w:left w:val="single" w:sz="4" w:space="0" w:color="006E91"/>
              <w:bottom w:val="nil"/>
              <w:right w:val="single" w:sz="4" w:space="0" w:color="006E91"/>
            </w:tcBorders>
            <w:shd w:val="clear" w:color="auto" w:fill="CADAE8"/>
          </w:tcPr>
          <w:p w14:paraId="42D15999" w14:textId="77777777" w:rsidR="008B0539" w:rsidRDefault="00E77A39">
            <w:pPr>
              <w:spacing w:after="0"/>
            </w:pPr>
            <w:r>
              <w:rPr>
                <w:color w:val="444444"/>
                <w:sz w:val="14"/>
              </w:rPr>
              <w:t>98.2kg/KU</w:t>
            </w:r>
          </w:p>
        </w:tc>
        <w:tc>
          <w:tcPr>
            <w:tcW w:w="573" w:type="dxa"/>
            <w:tcBorders>
              <w:top w:val="nil"/>
              <w:left w:val="single" w:sz="4" w:space="0" w:color="006E91"/>
              <w:bottom w:val="nil"/>
              <w:right w:val="single" w:sz="4" w:space="0" w:color="006E91"/>
            </w:tcBorders>
            <w:shd w:val="clear" w:color="auto" w:fill="CADAE8"/>
          </w:tcPr>
          <w:p w14:paraId="74672DCD" w14:textId="77777777" w:rsidR="008B0539" w:rsidRDefault="00E77A39">
            <w:pPr>
              <w:spacing w:after="0"/>
              <w:jc w:val="both"/>
            </w:pPr>
            <w:r>
              <w:rPr>
                <w:color w:val="444444"/>
                <w:sz w:val="14"/>
              </w:rPr>
              <w:t>105.1kg/KU</w:t>
            </w:r>
          </w:p>
        </w:tc>
        <w:tc>
          <w:tcPr>
            <w:tcW w:w="573" w:type="dxa"/>
            <w:tcBorders>
              <w:top w:val="nil"/>
              <w:left w:val="single" w:sz="4" w:space="0" w:color="006E91"/>
              <w:bottom w:val="nil"/>
              <w:right w:val="single" w:sz="4" w:space="0" w:color="006E91"/>
            </w:tcBorders>
            <w:shd w:val="clear" w:color="auto" w:fill="CADAE8"/>
          </w:tcPr>
          <w:p w14:paraId="35550EE7" w14:textId="77777777" w:rsidR="008B0539" w:rsidRDefault="00E77A39">
            <w:pPr>
              <w:spacing w:after="0"/>
              <w:jc w:val="both"/>
            </w:pPr>
            <w:r>
              <w:rPr>
                <w:color w:val="444444"/>
                <w:sz w:val="14"/>
              </w:rPr>
              <w:t>100.0kg/KU</w:t>
            </w:r>
          </w:p>
        </w:tc>
        <w:tc>
          <w:tcPr>
            <w:tcW w:w="573" w:type="dxa"/>
            <w:tcBorders>
              <w:top w:val="nil"/>
              <w:left w:val="single" w:sz="4" w:space="0" w:color="006E91"/>
              <w:bottom w:val="nil"/>
              <w:right w:val="single" w:sz="4" w:space="0" w:color="006E91"/>
            </w:tcBorders>
            <w:shd w:val="clear" w:color="auto" w:fill="CADAE8"/>
          </w:tcPr>
          <w:p w14:paraId="1B299075" w14:textId="77777777" w:rsidR="008B0539" w:rsidRDefault="00E77A39">
            <w:pPr>
              <w:spacing w:after="0"/>
            </w:pPr>
            <w:r>
              <w:rPr>
                <w:color w:val="444444"/>
                <w:sz w:val="14"/>
              </w:rPr>
              <w:t>96.8kg/KU</w:t>
            </w:r>
          </w:p>
        </w:tc>
        <w:tc>
          <w:tcPr>
            <w:tcW w:w="573" w:type="dxa"/>
            <w:tcBorders>
              <w:top w:val="nil"/>
              <w:left w:val="single" w:sz="4" w:space="0" w:color="006E91"/>
              <w:bottom w:val="nil"/>
              <w:right w:val="single" w:sz="4" w:space="0" w:color="006E91"/>
            </w:tcBorders>
            <w:shd w:val="clear" w:color="auto" w:fill="CADAE8"/>
          </w:tcPr>
          <w:p w14:paraId="2497987F" w14:textId="77777777" w:rsidR="008B0539" w:rsidRDefault="00E77A39">
            <w:pPr>
              <w:spacing w:after="0"/>
            </w:pPr>
            <w:r>
              <w:rPr>
                <w:color w:val="444444"/>
                <w:sz w:val="14"/>
              </w:rPr>
              <w:t>99.4kg/KU</w:t>
            </w:r>
          </w:p>
        </w:tc>
        <w:tc>
          <w:tcPr>
            <w:tcW w:w="573" w:type="dxa"/>
            <w:tcBorders>
              <w:top w:val="nil"/>
              <w:left w:val="single" w:sz="4" w:space="0" w:color="006E91"/>
              <w:bottom w:val="nil"/>
              <w:right w:val="single" w:sz="4" w:space="0" w:color="0070A0"/>
            </w:tcBorders>
            <w:shd w:val="clear" w:color="auto" w:fill="CADAE8"/>
          </w:tcPr>
          <w:p w14:paraId="66C1F842" w14:textId="77777777" w:rsidR="008B0539" w:rsidRDefault="00E77A39">
            <w:pPr>
              <w:spacing w:after="0"/>
              <w:jc w:val="both"/>
            </w:pPr>
            <w:r>
              <w:rPr>
                <w:color w:val="444444"/>
                <w:sz w:val="14"/>
              </w:rPr>
              <w:t>101.2kg/KU</w:t>
            </w:r>
          </w:p>
        </w:tc>
        <w:tc>
          <w:tcPr>
            <w:tcW w:w="573" w:type="dxa"/>
            <w:tcBorders>
              <w:top w:val="nil"/>
              <w:left w:val="single" w:sz="4" w:space="0" w:color="0070A0"/>
              <w:bottom w:val="nil"/>
              <w:right w:val="single" w:sz="4" w:space="0" w:color="0070A0"/>
            </w:tcBorders>
            <w:shd w:val="clear" w:color="auto" w:fill="CADAE8"/>
          </w:tcPr>
          <w:p w14:paraId="3A5DD7B1" w14:textId="77777777" w:rsidR="008B0539" w:rsidRDefault="00E77A39">
            <w:pPr>
              <w:spacing w:after="0"/>
              <w:jc w:val="both"/>
            </w:pPr>
            <w:r>
              <w:rPr>
                <w:color w:val="444444"/>
                <w:sz w:val="14"/>
              </w:rPr>
              <w:t>103.4kg/KU</w:t>
            </w:r>
          </w:p>
        </w:tc>
        <w:tc>
          <w:tcPr>
            <w:tcW w:w="573" w:type="dxa"/>
            <w:tcBorders>
              <w:top w:val="nil"/>
              <w:left w:val="single" w:sz="4" w:space="0" w:color="0070A0"/>
              <w:bottom w:val="nil"/>
              <w:right w:val="single" w:sz="4" w:space="0" w:color="0070A0"/>
            </w:tcBorders>
            <w:shd w:val="clear" w:color="auto" w:fill="CADAE8"/>
          </w:tcPr>
          <w:p w14:paraId="3D28615D" w14:textId="77777777" w:rsidR="008B0539" w:rsidRDefault="00E77A39">
            <w:pPr>
              <w:spacing w:after="0"/>
              <w:jc w:val="both"/>
            </w:pPr>
            <w:r>
              <w:rPr>
                <w:color w:val="444444"/>
                <w:sz w:val="14"/>
              </w:rPr>
              <w:t>102.5kg/KU</w:t>
            </w:r>
          </w:p>
        </w:tc>
        <w:tc>
          <w:tcPr>
            <w:tcW w:w="573" w:type="dxa"/>
            <w:tcBorders>
              <w:top w:val="nil"/>
              <w:left w:val="single" w:sz="4" w:space="0" w:color="0070A0"/>
              <w:bottom w:val="nil"/>
              <w:right w:val="single" w:sz="4" w:space="0" w:color="0070A0"/>
            </w:tcBorders>
            <w:shd w:val="clear" w:color="auto" w:fill="CADAE8"/>
          </w:tcPr>
          <w:p w14:paraId="512C123D" w14:textId="77777777" w:rsidR="008B0539" w:rsidRDefault="00E77A39">
            <w:pPr>
              <w:spacing w:after="0"/>
            </w:pPr>
            <w:r>
              <w:rPr>
                <w:color w:val="444444"/>
                <w:sz w:val="14"/>
              </w:rPr>
              <w:t>96.5kg/KU</w:t>
            </w:r>
          </w:p>
        </w:tc>
        <w:tc>
          <w:tcPr>
            <w:tcW w:w="573" w:type="dxa"/>
            <w:tcBorders>
              <w:top w:val="nil"/>
              <w:left w:val="single" w:sz="4" w:space="0" w:color="0070A0"/>
              <w:bottom w:val="nil"/>
              <w:right w:val="single" w:sz="4" w:space="0" w:color="0070A0"/>
            </w:tcBorders>
            <w:shd w:val="clear" w:color="auto" w:fill="CADAE8"/>
          </w:tcPr>
          <w:p w14:paraId="22C485C1" w14:textId="77777777" w:rsidR="008B0539" w:rsidRDefault="00E77A39">
            <w:pPr>
              <w:spacing w:after="0"/>
            </w:pPr>
            <w:r>
              <w:rPr>
                <w:color w:val="444444"/>
                <w:sz w:val="14"/>
              </w:rPr>
              <w:t>90.6kg/KU</w:t>
            </w:r>
          </w:p>
        </w:tc>
        <w:tc>
          <w:tcPr>
            <w:tcW w:w="573" w:type="dxa"/>
            <w:tcBorders>
              <w:top w:val="nil"/>
              <w:left w:val="single" w:sz="4" w:space="0" w:color="0070A0"/>
              <w:bottom w:val="nil"/>
              <w:right w:val="single" w:sz="4" w:space="0" w:color="0070A0"/>
            </w:tcBorders>
            <w:shd w:val="clear" w:color="auto" w:fill="CADAE8"/>
          </w:tcPr>
          <w:p w14:paraId="684BFD8D" w14:textId="77777777" w:rsidR="008B0539" w:rsidRDefault="00E77A39">
            <w:pPr>
              <w:spacing w:after="0"/>
            </w:pPr>
            <w:r>
              <w:rPr>
                <w:color w:val="444444"/>
                <w:sz w:val="14"/>
              </w:rPr>
              <w:t>88.0kg/KU</w:t>
            </w:r>
          </w:p>
        </w:tc>
        <w:tc>
          <w:tcPr>
            <w:tcW w:w="573" w:type="dxa"/>
            <w:tcBorders>
              <w:top w:val="nil"/>
              <w:left w:val="single" w:sz="4" w:space="0" w:color="0070A0"/>
              <w:bottom w:val="nil"/>
              <w:right w:val="single" w:sz="4" w:space="0" w:color="0070A0"/>
            </w:tcBorders>
            <w:shd w:val="clear" w:color="auto" w:fill="CADAE8"/>
          </w:tcPr>
          <w:p w14:paraId="464AEC27" w14:textId="77777777" w:rsidR="008B0539" w:rsidRDefault="00E77A39">
            <w:pPr>
              <w:spacing w:after="0"/>
            </w:pPr>
            <w:r>
              <w:rPr>
                <w:color w:val="444444"/>
                <w:sz w:val="14"/>
              </w:rPr>
              <w:t>90.3kg/KU</w:t>
            </w:r>
          </w:p>
        </w:tc>
        <w:tc>
          <w:tcPr>
            <w:tcW w:w="573" w:type="dxa"/>
            <w:tcBorders>
              <w:top w:val="nil"/>
              <w:left w:val="single" w:sz="4" w:space="0" w:color="0070A0"/>
              <w:bottom w:val="nil"/>
              <w:right w:val="single" w:sz="4" w:space="0" w:color="0070A0"/>
            </w:tcBorders>
            <w:shd w:val="clear" w:color="auto" w:fill="CADAE8"/>
          </w:tcPr>
          <w:p w14:paraId="43527D84" w14:textId="77777777" w:rsidR="008B0539" w:rsidRDefault="00E77A39">
            <w:pPr>
              <w:spacing w:after="0"/>
            </w:pPr>
            <w:r>
              <w:rPr>
                <w:color w:val="444444"/>
                <w:sz w:val="14"/>
              </w:rPr>
              <w:t>78.8kg/KU</w:t>
            </w:r>
          </w:p>
        </w:tc>
        <w:tc>
          <w:tcPr>
            <w:tcW w:w="573" w:type="dxa"/>
            <w:tcBorders>
              <w:top w:val="nil"/>
              <w:left w:val="single" w:sz="4" w:space="0" w:color="0070A0"/>
              <w:bottom w:val="nil"/>
              <w:right w:val="single" w:sz="4" w:space="0" w:color="0070A0"/>
            </w:tcBorders>
            <w:shd w:val="clear" w:color="auto" w:fill="CADAE8"/>
          </w:tcPr>
          <w:p w14:paraId="4EA619A1" w14:textId="77777777" w:rsidR="008B0539" w:rsidRDefault="00E77A39">
            <w:pPr>
              <w:spacing w:after="0"/>
            </w:pPr>
            <w:r>
              <w:rPr>
                <w:color w:val="444444"/>
                <w:sz w:val="14"/>
              </w:rPr>
              <w:t>70.7kg/KU</w:t>
            </w:r>
          </w:p>
        </w:tc>
        <w:tc>
          <w:tcPr>
            <w:tcW w:w="573" w:type="dxa"/>
            <w:tcBorders>
              <w:top w:val="nil"/>
              <w:left w:val="single" w:sz="4" w:space="0" w:color="0070A0"/>
              <w:bottom w:val="nil"/>
              <w:right w:val="single" w:sz="4" w:space="0" w:color="0070A0"/>
            </w:tcBorders>
            <w:shd w:val="clear" w:color="auto" w:fill="CADAE8"/>
          </w:tcPr>
          <w:p w14:paraId="553205CF" w14:textId="77777777" w:rsidR="008B0539" w:rsidRDefault="00E77A39">
            <w:pPr>
              <w:spacing w:after="0"/>
            </w:pPr>
            <w:r>
              <w:rPr>
                <w:color w:val="444444"/>
                <w:sz w:val="14"/>
              </w:rPr>
              <w:t>71.8kg/KU</w:t>
            </w:r>
          </w:p>
        </w:tc>
      </w:tr>
      <w:tr w:rsidR="00EA3459" w14:paraId="7425C197" w14:textId="77777777" w:rsidTr="00302C72">
        <w:trPr>
          <w:trHeight w:val="934"/>
        </w:trPr>
        <w:tc>
          <w:tcPr>
            <w:tcW w:w="2154" w:type="dxa"/>
            <w:gridSpan w:val="2"/>
            <w:tcBorders>
              <w:top w:val="nil"/>
              <w:left w:val="single" w:sz="4" w:space="0" w:color="0070A0"/>
              <w:bottom w:val="single" w:sz="4" w:space="0" w:color="0070A0"/>
              <w:right w:val="single" w:sz="4" w:space="0" w:color="006E91"/>
            </w:tcBorders>
            <w:shd w:val="clear" w:color="auto" w:fill="FFFEFD"/>
          </w:tcPr>
          <w:p w14:paraId="7B15CB9C" w14:textId="77777777" w:rsidR="008B0539" w:rsidRDefault="00E77A39">
            <w:pPr>
              <w:spacing w:after="98" w:line="225" w:lineRule="auto"/>
              <w:ind w:left="29"/>
            </w:pPr>
            <w:r>
              <w:rPr>
                <w:noProof/>
              </w:rPr>
              <mc:AlternateContent>
                <mc:Choice Requires="wpg">
                  <w:drawing>
                    <wp:anchor distT="0" distB="0" distL="114300" distR="114300" simplePos="0" relativeHeight="251661824" behindDoc="0" locked="0" layoutInCell="1" allowOverlap="1" wp14:anchorId="2CC1B90C" wp14:editId="1EE4CE77">
                      <wp:simplePos x="0" y="0"/>
                      <wp:positionH relativeFrom="column">
                        <wp:posOffset>35999</wp:posOffset>
                      </wp:positionH>
                      <wp:positionV relativeFrom="paragraph">
                        <wp:posOffset>28061</wp:posOffset>
                      </wp:positionV>
                      <wp:extent cx="290554" cy="302861"/>
                      <wp:effectExtent l="0" t="0" r="0" b="0"/>
                      <wp:wrapSquare wrapText="bothSides"/>
                      <wp:docPr id="952342" name="Group 952342"/>
                      <wp:cNvGraphicFramePr/>
                      <a:graphic xmlns:a="http://schemas.openxmlformats.org/drawingml/2006/main">
                        <a:graphicData uri="http://schemas.microsoft.com/office/word/2010/wordprocessingGroup">
                          <wpg:wgp>
                            <wpg:cNvGrpSpPr/>
                            <wpg:grpSpPr>
                              <a:xfrm>
                                <a:off x="0" y="0"/>
                                <a:ext cx="290554" cy="302861"/>
                                <a:chOff x="0" y="0"/>
                                <a:chExt cx="290554" cy="302861"/>
                              </a:xfrm>
                            </wpg:grpSpPr>
                            <pic:pic xmlns:pic="http://schemas.openxmlformats.org/drawingml/2006/picture">
                              <pic:nvPicPr>
                                <pic:cNvPr id="1077144" name="Picture 1077144"/>
                                <pic:cNvPicPr/>
                              </pic:nvPicPr>
                              <pic:blipFill>
                                <a:blip r:embed="rId477"/>
                                <a:stretch>
                                  <a:fillRect/>
                                </a:stretch>
                              </pic:blipFill>
                              <pic:spPr>
                                <a:xfrm>
                                  <a:off x="-2933" y="5464"/>
                                  <a:ext cx="277368" cy="298704"/>
                                </a:xfrm>
                                <a:prstGeom prst="rect">
                                  <a:avLst/>
                                </a:prstGeom>
                              </pic:spPr>
                            </pic:pic>
                            <wps:wsp>
                              <wps:cNvPr id="26998" name="Shape 26998"/>
                              <wps:cNvSpPr/>
                              <wps:spPr>
                                <a:xfrm>
                                  <a:off x="79787" y="76497"/>
                                  <a:ext cx="125959" cy="131914"/>
                                </a:xfrm>
                                <a:custGeom>
                                  <a:avLst/>
                                  <a:gdLst/>
                                  <a:ahLst/>
                                  <a:cxnLst/>
                                  <a:rect l="0" t="0" r="0" b="0"/>
                                  <a:pathLst>
                                    <a:path w="125959" h="131914">
                                      <a:moveTo>
                                        <a:pt x="62979" y="0"/>
                                      </a:moveTo>
                                      <a:cubicBezTo>
                                        <a:pt x="97765" y="0"/>
                                        <a:pt x="125959" y="29528"/>
                                        <a:pt x="125959" y="65951"/>
                                      </a:cubicBezTo>
                                      <a:cubicBezTo>
                                        <a:pt x="125959" y="102388"/>
                                        <a:pt x="97765" y="131914"/>
                                        <a:pt x="62979" y="131914"/>
                                      </a:cubicBezTo>
                                      <a:cubicBezTo>
                                        <a:pt x="28194" y="131914"/>
                                        <a:pt x="0" y="102388"/>
                                        <a:pt x="0" y="65951"/>
                                      </a:cubicBezTo>
                                      <a:cubicBezTo>
                                        <a:pt x="0" y="29528"/>
                                        <a:pt x="28194" y="0"/>
                                        <a:pt x="62979" y="0"/>
                                      </a:cubicBezTo>
                                      <a:close/>
                                    </a:path>
                                  </a:pathLst>
                                </a:custGeom>
                                <a:ln w="0" cap="flat">
                                  <a:miter lim="127000"/>
                                </a:ln>
                              </wps:spPr>
                              <wps:style>
                                <a:lnRef idx="0">
                                  <a:srgbClr val="000000">
                                    <a:alpha val="0"/>
                                  </a:srgbClr>
                                </a:lnRef>
                                <a:fillRef idx="1">
                                  <a:srgbClr val="5780B5"/>
                                </a:fillRef>
                                <a:effectRef idx="0">
                                  <a:scrgbClr r="0" g="0" b="0"/>
                                </a:effectRef>
                                <a:fontRef idx="none"/>
                              </wps:style>
                              <wps:bodyPr/>
                            </wps:wsp>
                            <wps:wsp>
                              <wps:cNvPr id="26999" name="Shape 26999"/>
                              <wps:cNvSpPr/>
                              <wps:spPr>
                                <a:xfrm>
                                  <a:off x="113137" y="79314"/>
                                  <a:ext cx="61735" cy="124206"/>
                                </a:xfrm>
                                <a:custGeom>
                                  <a:avLst/>
                                  <a:gdLst/>
                                  <a:ahLst/>
                                  <a:cxnLst/>
                                  <a:rect l="0" t="0" r="0" b="0"/>
                                  <a:pathLst>
                                    <a:path w="61735" h="124206">
                                      <a:moveTo>
                                        <a:pt x="61735" y="62103"/>
                                      </a:moveTo>
                                      <a:cubicBezTo>
                                        <a:pt x="61735" y="96406"/>
                                        <a:pt x="47917" y="124206"/>
                                        <a:pt x="30861" y="124206"/>
                                      </a:cubicBezTo>
                                      <a:cubicBezTo>
                                        <a:pt x="13818" y="124206"/>
                                        <a:pt x="0" y="96406"/>
                                        <a:pt x="0" y="62103"/>
                                      </a:cubicBezTo>
                                      <a:cubicBezTo>
                                        <a:pt x="0" y="27813"/>
                                        <a:pt x="13818" y="0"/>
                                        <a:pt x="30861" y="0"/>
                                      </a:cubicBezTo>
                                      <a:cubicBezTo>
                                        <a:pt x="47917" y="0"/>
                                        <a:pt x="61735" y="27813"/>
                                        <a:pt x="61735" y="62103"/>
                                      </a:cubicBezTo>
                                      <a:close/>
                                    </a:path>
                                  </a:pathLst>
                                </a:custGeom>
                                <a:ln w="1943" cap="flat">
                                  <a:miter lim="100000"/>
                                </a:ln>
                              </wps:spPr>
                              <wps:style>
                                <a:lnRef idx="1">
                                  <a:srgbClr val="2B444C"/>
                                </a:lnRef>
                                <a:fillRef idx="0">
                                  <a:srgbClr val="000000">
                                    <a:alpha val="0"/>
                                  </a:srgbClr>
                                </a:fillRef>
                                <a:effectRef idx="0">
                                  <a:scrgbClr r="0" g="0" b="0"/>
                                </a:effectRef>
                                <a:fontRef idx="none"/>
                              </wps:style>
                              <wps:bodyPr/>
                            </wps:wsp>
                            <wps:wsp>
                              <wps:cNvPr id="27000" name="Shape 27000"/>
                              <wps:cNvSpPr/>
                              <wps:spPr>
                                <a:xfrm>
                                  <a:off x="95272" y="79314"/>
                                  <a:ext cx="95085" cy="124206"/>
                                </a:xfrm>
                                <a:custGeom>
                                  <a:avLst/>
                                  <a:gdLst/>
                                  <a:ahLst/>
                                  <a:cxnLst/>
                                  <a:rect l="0" t="0" r="0" b="0"/>
                                  <a:pathLst>
                                    <a:path w="95085" h="124206">
                                      <a:moveTo>
                                        <a:pt x="95085" y="62103"/>
                                      </a:moveTo>
                                      <a:cubicBezTo>
                                        <a:pt x="95085" y="96406"/>
                                        <a:pt x="73800" y="124206"/>
                                        <a:pt x="47536" y="124206"/>
                                      </a:cubicBezTo>
                                      <a:cubicBezTo>
                                        <a:pt x="21285" y="124206"/>
                                        <a:pt x="0" y="96406"/>
                                        <a:pt x="0" y="62103"/>
                                      </a:cubicBezTo>
                                      <a:cubicBezTo>
                                        <a:pt x="0" y="27813"/>
                                        <a:pt x="21285" y="0"/>
                                        <a:pt x="47536" y="0"/>
                                      </a:cubicBezTo>
                                      <a:cubicBezTo>
                                        <a:pt x="73800" y="0"/>
                                        <a:pt x="95085" y="27813"/>
                                        <a:pt x="95085" y="62103"/>
                                      </a:cubicBezTo>
                                      <a:close/>
                                    </a:path>
                                  </a:pathLst>
                                </a:custGeom>
                                <a:ln w="1829" cap="flat">
                                  <a:miter lim="100000"/>
                                </a:ln>
                              </wps:spPr>
                              <wps:style>
                                <a:lnRef idx="1">
                                  <a:srgbClr val="2B444C"/>
                                </a:lnRef>
                                <a:fillRef idx="0">
                                  <a:srgbClr val="000000">
                                    <a:alpha val="0"/>
                                  </a:srgbClr>
                                </a:fillRef>
                                <a:effectRef idx="0">
                                  <a:scrgbClr r="0" g="0" b="0"/>
                                </a:effectRef>
                                <a:fontRef idx="none"/>
                              </wps:style>
                              <wps:bodyPr/>
                            </wps:wsp>
                            <wps:wsp>
                              <wps:cNvPr id="27001" name="Shape 27001"/>
                              <wps:cNvSpPr/>
                              <wps:spPr>
                                <a:xfrm>
                                  <a:off x="89646" y="104422"/>
                                  <a:ext cx="105740" cy="11709"/>
                                </a:xfrm>
                                <a:custGeom>
                                  <a:avLst/>
                                  <a:gdLst/>
                                  <a:ahLst/>
                                  <a:cxnLst/>
                                  <a:rect l="0" t="0" r="0" b="0"/>
                                  <a:pathLst>
                                    <a:path w="105740" h="11709">
                                      <a:moveTo>
                                        <a:pt x="105740" y="318"/>
                                      </a:moveTo>
                                      <a:cubicBezTo>
                                        <a:pt x="94488" y="7176"/>
                                        <a:pt x="75121" y="11709"/>
                                        <a:pt x="53111" y="11709"/>
                                      </a:cubicBezTo>
                                      <a:cubicBezTo>
                                        <a:pt x="30797" y="11709"/>
                                        <a:pt x="11176" y="7049"/>
                                        <a:pt x="0" y="0"/>
                                      </a:cubicBezTo>
                                    </a:path>
                                  </a:pathLst>
                                </a:custGeom>
                                <a:ln w="1829" cap="flat">
                                  <a:miter lim="100000"/>
                                </a:ln>
                              </wps:spPr>
                              <wps:style>
                                <a:lnRef idx="1">
                                  <a:srgbClr val="2B444C"/>
                                </a:lnRef>
                                <a:fillRef idx="0">
                                  <a:srgbClr val="000000">
                                    <a:alpha val="0"/>
                                  </a:srgbClr>
                                </a:fillRef>
                                <a:effectRef idx="0">
                                  <a:scrgbClr r="0" g="0" b="0"/>
                                </a:effectRef>
                                <a:fontRef idx="none"/>
                              </wps:style>
                              <wps:bodyPr/>
                            </wps:wsp>
                            <wps:wsp>
                              <wps:cNvPr id="27002" name="Shape 27002"/>
                              <wps:cNvSpPr/>
                              <wps:spPr>
                                <a:xfrm>
                                  <a:off x="79854" y="133238"/>
                                  <a:ext cx="125806" cy="24028"/>
                                </a:xfrm>
                                <a:custGeom>
                                  <a:avLst/>
                                  <a:gdLst/>
                                  <a:ahLst/>
                                  <a:cxnLst/>
                                  <a:rect l="0" t="0" r="0" b="0"/>
                                  <a:pathLst>
                                    <a:path w="125806" h="24028">
                                      <a:moveTo>
                                        <a:pt x="125806" y="190"/>
                                      </a:moveTo>
                                      <a:cubicBezTo>
                                        <a:pt x="123901" y="13488"/>
                                        <a:pt x="96469" y="24028"/>
                                        <a:pt x="62903" y="24028"/>
                                      </a:cubicBezTo>
                                      <a:cubicBezTo>
                                        <a:pt x="29185" y="24028"/>
                                        <a:pt x="1664" y="13385"/>
                                        <a:pt x="0" y="0"/>
                                      </a:cubicBezTo>
                                    </a:path>
                                  </a:pathLst>
                                </a:custGeom>
                                <a:ln w="1829" cap="flat">
                                  <a:miter lim="100000"/>
                                </a:ln>
                              </wps:spPr>
                              <wps:style>
                                <a:lnRef idx="1">
                                  <a:srgbClr val="2B444C"/>
                                </a:lnRef>
                                <a:fillRef idx="0">
                                  <a:srgbClr val="000000">
                                    <a:alpha val="0"/>
                                  </a:srgbClr>
                                </a:fillRef>
                                <a:effectRef idx="0">
                                  <a:scrgbClr r="0" g="0" b="0"/>
                                </a:effectRef>
                                <a:fontRef idx="none"/>
                              </wps:style>
                              <wps:bodyPr/>
                            </wps:wsp>
                            <wps:wsp>
                              <wps:cNvPr id="27003" name="Shape 27003"/>
                              <wps:cNvSpPr/>
                              <wps:spPr>
                                <a:xfrm>
                                  <a:off x="82407" y="162144"/>
                                  <a:ext cx="120523" cy="18034"/>
                                </a:xfrm>
                                <a:custGeom>
                                  <a:avLst/>
                                  <a:gdLst/>
                                  <a:ahLst/>
                                  <a:cxnLst/>
                                  <a:rect l="0" t="0" r="0" b="0"/>
                                  <a:pathLst>
                                    <a:path w="120523" h="18034">
                                      <a:moveTo>
                                        <a:pt x="120523" y="241"/>
                                      </a:moveTo>
                                      <a:cubicBezTo>
                                        <a:pt x="112547" y="10554"/>
                                        <a:pt x="88621" y="18034"/>
                                        <a:pt x="60350" y="18034"/>
                                      </a:cubicBezTo>
                                      <a:cubicBezTo>
                                        <a:pt x="31852" y="18034"/>
                                        <a:pt x="7785" y="10426"/>
                                        <a:pt x="0" y="0"/>
                                      </a:cubicBezTo>
                                    </a:path>
                                  </a:pathLst>
                                </a:custGeom>
                                <a:ln w="1829" cap="flat">
                                  <a:miter lim="100000"/>
                                </a:ln>
                              </wps:spPr>
                              <wps:style>
                                <a:lnRef idx="1">
                                  <a:srgbClr val="2B444C"/>
                                </a:lnRef>
                                <a:fillRef idx="0">
                                  <a:srgbClr val="000000">
                                    <a:alpha val="0"/>
                                  </a:srgbClr>
                                </a:fillRef>
                                <a:effectRef idx="0">
                                  <a:scrgbClr r="0" g="0" b="0"/>
                                </a:effectRef>
                                <a:fontRef idx="none"/>
                              </wps:style>
                              <wps:bodyPr/>
                            </wps:wsp>
                            <wps:wsp>
                              <wps:cNvPr id="27004" name="Shape 27004"/>
                              <wps:cNvSpPr/>
                              <wps:spPr>
                                <a:xfrm>
                                  <a:off x="78561" y="76493"/>
                                  <a:ext cx="129642" cy="129642"/>
                                </a:xfrm>
                                <a:custGeom>
                                  <a:avLst/>
                                  <a:gdLst/>
                                  <a:ahLst/>
                                  <a:cxnLst/>
                                  <a:rect l="0" t="0" r="0" b="0"/>
                                  <a:pathLst>
                                    <a:path w="129642" h="129642">
                                      <a:moveTo>
                                        <a:pt x="129642" y="64821"/>
                                      </a:moveTo>
                                      <a:cubicBezTo>
                                        <a:pt x="129642" y="100622"/>
                                        <a:pt x="100622" y="129642"/>
                                        <a:pt x="64821" y="129642"/>
                                      </a:cubicBezTo>
                                      <a:cubicBezTo>
                                        <a:pt x="29019" y="129642"/>
                                        <a:pt x="0" y="100622"/>
                                        <a:pt x="0" y="64821"/>
                                      </a:cubicBezTo>
                                      <a:cubicBezTo>
                                        <a:pt x="0" y="29020"/>
                                        <a:pt x="29019" y="0"/>
                                        <a:pt x="64821" y="0"/>
                                      </a:cubicBezTo>
                                      <a:cubicBezTo>
                                        <a:pt x="100622" y="0"/>
                                        <a:pt x="129642" y="29020"/>
                                        <a:pt x="129642" y="64821"/>
                                      </a:cubicBezTo>
                                      <a:close/>
                                    </a:path>
                                  </a:pathLst>
                                </a:custGeom>
                                <a:ln w="5055" cap="flat">
                                  <a:miter lim="100000"/>
                                </a:ln>
                              </wps:spPr>
                              <wps:style>
                                <a:lnRef idx="1">
                                  <a:srgbClr val="FFFEFD"/>
                                </a:lnRef>
                                <a:fillRef idx="0">
                                  <a:srgbClr val="000000">
                                    <a:alpha val="0"/>
                                  </a:srgbClr>
                                </a:fillRef>
                                <a:effectRef idx="0">
                                  <a:scrgbClr r="0" g="0" b="0"/>
                                </a:effectRef>
                                <a:fontRef idx="none"/>
                              </wps:style>
                              <wps:bodyPr/>
                            </wps:wsp>
                            <wps:wsp>
                              <wps:cNvPr id="27005" name="Shape 27005"/>
                              <wps:cNvSpPr/>
                              <wps:spPr>
                                <a:xfrm>
                                  <a:off x="73787" y="73093"/>
                                  <a:ext cx="138773" cy="138785"/>
                                </a:xfrm>
                                <a:custGeom>
                                  <a:avLst/>
                                  <a:gdLst/>
                                  <a:ahLst/>
                                  <a:cxnLst/>
                                  <a:rect l="0" t="0" r="0" b="0"/>
                                  <a:pathLst>
                                    <a:path w="138773" h="138785">
                                      <a:moveTo>
                                        <a:pt x="138773" y="69393"/>
                                      </a:moveTo>
                                      <a:cubicBezTo>
                                        <a:pt x="138773" y="107721"/>
                                        <a:pt x="107709" y="138785"/>
                                        <a:pt x="69380" y="138785"/>
                                      </a:cubicBezTo>
                                      <a:cubicBezTo>
                                        <a:pt x="31064" y="138785"/>
                                        <a:pt x="0" y="107721"/>
                                        <a:pt x="0" y="69393"/>
                                      </a:cubicBezTo>
                                      <a:cubicBezTo>
                                        <a:pt x="0" y="31064"/>
                                        <a:pt x="31064" y="0"/>
                                        <a:pt x="69380" y="0"/>
                                      </a:cubicBezTo>
                                      <a:cubicBezTo>
                                        <a:pt x="107709" y="0"/>
                                        <a:pt x="138773" y="31064"/>
                                        <a:pt x="138773" y="69393"/>
                                      </a:cubicBezTo>
                                      <a:close/>
                                    </a:path>
                                  </a:pathLst>
                                </a:custGeom>
                                <a:ln w="6134" cap="flat">
                                  <a:miter lim="100000"/>
                                </a:ln>
                              </wps:spPr>
                              <wps:style>
                                <a:lnRef idx="1">
                                  <a:srgbClr val="2B444C"/>
                                </a:lnRef>
                                <a:fillRef idx="0">
                                  <a:srgbClr val="000000">
                                    <a:alpha val="0"/>
                                  </a:srgbClr>
                                </a:fillRef>
                                <a:effectRef idx="0">
                                  <a:scrgbClr r="0" g="0" b="0"/>
                                </a:effectRef>
                                <a:fontRef idx="none"/>
                              </wps:style>
                              <wps:bodyPr/>
                            </wps:wsp>
                            <wps:wsp>
                              <wps:cNvPr id="27006" name="Shape 27006"/>
                              <wps:cNvSpPr/>
                              <wps:spPr>
                                <a:xfrm>
                                  <a:off x="178864" y="137726"/>
                                  <a:ext cx="21018" cy="20486"/>
                                </a:xfrm>
                                <a:custGeom>
                                  <a:avLst/>
                                  <a:gdLst/>
                                  <a:ahLst/>
                                  <a:cxnLst/>
                                  <a:rect l="0" t="0" r="0" b="0"/>
                                  <a:pathLst>
                                    <a:path w="21018" h="20486">
                                      <a:moveTo>
                                        <a:pt x="5829" y="0"/>
                                      </a:moveTo>
                                      <a:lnTo>
                                        <a:pt x="10503" y="6312"/>
                                      </a:lnTo>
                                      <a:lnTo>
                                        <a:pt x="15176" y="0"/>
                                      </a:lnTo>
                                      <a:lnTo>
                                        <a:pt x="13157" y="7595"/>
                                      </a:lnTo>
                                      <a:lnTo>
                                        <a:pt x="21018" y="7315"/>
                                      </a:lnTo>
                                      <a:lnTo>
                                        <a:pt x="13818" y="10465"/>
                                      </a:lnTo>
                                      <a:lnTo>
                                        <a:pt x="18936" y="16434"/>
                                      </a:lnTo>
                                      <a:lnTo>
                                        <a:pt x="11976" y="12776"/>
                                      </a:lnTo>
                                      <a:lnTo>
                                        <a:pt x="10503" y="20486"/>
                                      </a:lnTo>
                                      <a:lnTo>
                                        <a:pt x="9030" y="12776"/>
                                      </a:lnTo>
                                      <a:lnTo>
                                        <a:pt x="2083" y="16434"/>
                                      </a:lnTo>
                                      <a:lnTo>
                                        <a:pt x="7201" y="10465"/>
                                      </a:lnTo>
                                      <a:lnTo>
                                        <a:pt x="0" y="7315"/>
                                      </a:lnTo>
                                      <a:lnTo>
                                        <a:pt x="7849" y="7595"/>
                                      </a:lnTo>
                                      <a:lnTo>
                                        <a:pt x="5829"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27007" name="Shape 27007"/>
                              <wps:cNvSpPr/>
                              <wps:spPr>
                                <a:xfrm>
                                  <a:off x="88842" y="119786"/>
                                  <a:ext cx="16421" cy="16015"/>
                                </a:xfrm>
                                <a:custGeom>
                                  <a:avLst/>
                                  <a:gdLst/>
                                  <a:ahLst/>
                                  <a:cxnLst/>
                                  <a:rect l="0" t="0" r="0" b="0"/>
                                  <a:pathLst>
                                    <a:path w="16421" h="16015">
                                      <a:moveTo>
                                        <a:pt x="4559" y="0"/>
                                      </a:moveTo>
                                      <a:lnTo>
                                        <a:pt x="8217" y="4940"/>
                                      </a:lnTo>
                                      <a:lnTo>
                                        <a:pt x="11874" y="0"/>
                                      </a:lnTo>
                                      <a:lnTo>
                                        <a:pt x="10287" y="5943"/>
                                      </a:lnTo>
                                      <a:lnTo>
                                        <a:pt x="16421" y="5714"/>
                                      </a:lnTo>
                                      <a:lnTo>
                                        <a:pt x="10808" y="8179"/>
                                      </a:lnTo>
                                      <a:lnTo>
                                        <a:pt x="14796" y="12840"/>
                                      </a:lnTo>
                                      <a:lnTo>
                                        <a:pt x="9360" y="9982"/>
                                      </a:lnTo>
                                      <a:lnTo>
                                        <a:pt x="8217" y="16015"/>
                                      </a:lnTo>
                                      <a:lnTo>
                                        <a:pt x="7061" y="9982"/>
                                      </a:lnTo>
                                      <a:lnTo>
                                        <a:pt x="1638" y="12840"/>
                                      </a:lnTo>
                                      <a:lnTo>
                                        <a:pt x="5626" y="8179"/>
                                      </a:lnTo>
                                      <a:lnTo>
                                        <a:pt x="0" y="5714"/>
                                      </a:lnTo>
                                      <a:lnTo>
                                        <a:pt x="6147" y="5943"/>
                                      </a:lnTo>
                                      <a:lnTo>
                                        <a:pt x="4559"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27008" name="Shape 27008"/>
                              <wps:cNvSpPr/>
                              <wps:spPr>
                                <a:xfrm>
                                  <a:off x="137564" y="83723"/>
                                  <a:ext cx="11189" cy="10909"/>
                                </a:xfrm>
                                <a:custGeom>
                                  <a:avLst/>
                                  <a:gdLst/>
                                  <a:ahLst/>
                                  <a:cxnLst/>
                                  <a:rect l="0" t="0" r="0" b="0"/>
                                  <a:pathLst>
                                    <a:path w="11189" h="10909">
                                      <a:moveTo>
                                        <a:pt x="3099" y="0"/>
                                      </a:moveTo>
                                      <a:lnTo>
                                        <a:pt x="5588" y="3366"/>
                                      </a:lnTo>
                                      <a:lnTo>
                                        <a:pt x="8077" y="0"/>
                                      </a:lnTo>
                                      <a:lnTo>
                                        <a:pt x="6998" y="4052"/>
                                      </a:lnTo>
                                      <a:lnTo>
                                        <a:pt x="11189" y="3899"/>
                                      </a:lnTo>
                                      <a:lnTo>
                                        <a:pt x="7353" y="5576"/>
                                      </a:lnTo>
                                      <a:lnTo>
                                        <a:pt x="10084" y="8751"/>
                                      </a:lnTo>
                                      <a:lnTo>
                                        <a:pt x="6375" y="6807"/>
                                      </a:lnTo>
                                      <a:lnTo>
                                        <a:pt x="5588" y="10909"/>
                                      </a:lnTo>
                                      <a:lnTo>
                                        <a:pt x="4801" y="6807"/>
                                      </a:lnTo>
                                      <a:lnTo>
                                        <a:pt x="1105" y="8751"/>
                                      </a:lnTo>
                                      <a:lnTo>
                                        <a:pt x="3823" y="5576"/>
                                      </a:lnTo>
                                      <a:lnTo>
                                        <a:pt x="0" y="3899"/>
                                      </a:lnTo>
                                      <a:lnTo>
                                        <a:pt x="4178" y="4052"/>
                                      </a:lnTo>
                                      <a:lnTo>
                                        <a:pt x="3099"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27009" name="Shape 27009"/>
                              <wps:cNvSpPr/>
                              <wps:spPr>
                                <a:xfrm>
                                  <a:off x="104507" y="92435"/>
                                  <a:ext cx="80289" cy="66205"/>
                                </a:xfrm>
                                <a:custGeom>
                                  <a:avLst/>
                                  <a:gdLst/>
                                  <a:ahLst/>
                                  <a:cxnLst/>
                                  <a:rect l="0" t="0" r="0" b="0"/>
                                  <a:pathLst>
                                    <a:path w="80289" h="66205">
                                      <a:moveTo>
                                        <a:pt x="26632" y="0"/>
                                      </a:moveTo>
                                      <a:cubicBezTo>
                                        <a:pt x="26632" y="0"/>
                                        <a:pt x="32245" y="6376"/>
                                        <a:pt x="40145" y="6452"/>
                                      </a:cubicBezTo>
                                      <a:cubicBezTo>
                                        <a:pt x="48044" y="6376"/>
                                        <a:pt x="53657" y="0"/>
                                        <a:pt x="53657" y="0"/>
                                      </a:cubicBezTo>
                                      <a:lnTo>
                                        <a:pt x="80289" y="7684"/>
                                      </a:lnTo>
                                      <a:lnTo>
                                        <a:pt x="77546" y="28791"/>
                                      </a:lnTo>
                                      <a:lnTo>
                                        <a:pt x="62471" y="25718"/>
                                      </a:lnTo>
                                      <a:lnTo>
                                        <a:pt x="62471" y="66180"/>
                                      </a:lnTo>
                                      <a:lnTo>
                                        <a:pt x="40145" y="66205"/>
                                      </a:lnTo>
                                      <a:lnTo>
                                        <a:pt x="17831" y="66180"/>
                                      </a:lnTo>
                                      <a:lnTo>
                                        <a:pt x="17831" y="25718"/>
                                      </a:lnTo>
                                      <a:lnTo>
                                        <a:pt x="2756" y="28791"/>
                                      </a:lnTo>
                                      <a:lnTo>
                                        <a:pt x="0" y="7684"/>
                                      </a:lnTo>
                                      <a:lnTo>
                                        <a:pt x="26632"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27010" name="Shape 27010"/>
                              <wps:cNvSpPr/>
                              <wps:spPr>
                                <a:xfrm>
                                  <a:off x="104507" y="92435"/>
                                  <a:ext cx="80289" cy="66205"/>
                                </a:xfrm>
                                <a:custGeom>
                                  <a:avLst/>
                                  <a:gdLst/>
                                  <a:ahLst/>
                                  <a:cxnLst/>
                                  <a:rect l="0" t="0" r="0" b="0"/>
                                  <a:pathLst>
                                    <a:path w="80289" h="66205">
                                      <a:moveTo>
                                        <a:pt x="40145" y="66205"/>
                                      </a:moveTo>
                                      <a:lnTo>
                                        <a:pt x="17831" y="66180"/>
                                      </a:lnTo>
                                      <a:lnTo>
                                        <a:pt x="17831" y="25718"/>
                                      </a:lnTo>
                                      <a:lnTo>
                                        <a:pt x="2756" y="28791"/>
                                      </a:lnTo>
                                      <a:lnTo>
                                        <a:pt x="0" y="7684"/>
                                      </a:lnTo>
                                      <a:lnTo>
                                        <a:pt x="26632" y="0"/>
                                      </a:lnTo>
                                      <a:cubicBezTo>
                                        <a:pt x="26632" y="0"/>
                                        <a:pt x="32245" y="6376"/>
                                        <a:pt x="40145" y="6452"/>
                                      </a:cubicBezTo>
                                      <a:cubicBezTo>
                                        <a:pt x="48044" y="6376"/>
                                        <a:pt x="53657" y="0"/>
                                        <a:pt x="53657" y="0"/>
                                      </a:cubicBezTo>
                                      <a:lnTo>
                                        <a:pt x="80289" y="7684"/>
                                      </a:lnTo>
                                      <a:lnTo>
                                        <a:pt x="77546" y="28791"/>
                                      </a:lnTo>
                                      <a:lnTo>
                                        <a:pt x="62471" y="25718"/>
                                      </a:lnTo>
                                      <a:lnTo>
                                        <a:pt x="62471" y="66180"/>
                                      </a:lnTo>
                                      <a:lnTo>
                                        <a:pt x="40145" y="66205"/>
                                      </a:lnTo>
                                      <a:close/>
                                    </a:path>
                                  </a:pathLst>
                                </a:custGeom>
                                <a:ln w="4178" cap="rnd">
                                  <a:round/>
                                </a:ln>
                              </wps:spPr>
                              <wps:style>
                                <a:lnRef idx="1">
                                  <a:srgbClr val="2B444C"/>
                                </a:lnRef>
                                <a:fillRef idx="0">
                                  <a:srgbClr val="000000">
                                    <a:alpha val="0"/>
                                  </a:srgbClr>
                                </a:fillRef>
                                <a:effectRef idx="0">
                                  <a:scrgbClr r="0" g="0" b="0"/>
                                </a:effectRef>
                                <a:fontRef idx="none"/>
                              </wps:style>
                              <wps:bodyPr/>
                            </wps:wsp>
                            <wps:wsp>
                              <wps:cNvPr id="27011" name="Shape 27011"/>
                              <wps:cNvSpPr/>
                              <wps:spPr>
                                <a:xfrm>
                                  <a:off x="131620" y="110196"/>
                                  <a:ext cx="26086" cy="26848"/>
                                </a:xfrm>
                                <a:custGeom>
                                  <a:avLst/>
                                  <a:gdLst/>
                                  <a:ahLst/>
                                  <a:cxnLst/>
                                  <a:rect l="0" t="0" r="0" b="0"/>
                                  <a:pathLst>
                                    <a:path w="26086" h="26848">
                                      <a:moveTo>
                                        <a:pt x="13043" y="0"/>
                                      </a:moveTo>
                                      <a:cubicBezTo>
                                        <a:pt x="20244" y="0"/>
                                        <a:pt x="26086" y="6020"/>
                                        <a:pt x="26086" y="13424"/>
                                      </a:cubicBezTo>
                                      <a:cubicBezTo>
                                        <a:pt x="26086" y="20841"/>
                                        <a:pt x="20244" y="26848"/>
                                        <a:pt x="13043" y="26848"/>
                                      </a:cubicBezTo>
                                      <a:cubicBezTo>
                                        <a:pt x="5842" y="26848"/>
                                        <a:pt x="0" y="20841"/>
                                        <a:pt x="0" y="13424"/>
                                      </a:cubicBezTo>
                                      <a:cubicBezTo>
                                        <a:pt x="0" y="6020"/>
                                        <a:pt x="5842" y="0"/>
                                        <a:pt x="13043" y="0"/>
                                      </a:cubicBezTo>
                                      <a:close/>
                                    </a:path>
                                  </a:pathLst>
                                </a:custGeom>
                                <a:ln w="0" cap="rnd">
                                  <a:round/>
                                </a:ln>
                              </wps:spPr>
                              <wps:style>
                                <a:lnRef idx="0">
                                  <a:srgbClr val="000000">
                                    <a:alpha val="0"/>
                                  </a:srgbClr>
                                </a:lnRef>
                                <a:fillRef idx="1">
                                  <a:srgbClr val="FFFEFD"/>
                                </a:fillRef>
                                <a:effectRef idx="0">
                                  <a:scrgbClr r="0" g="0" b="0"/>
                                </a:effectRef>
                                <a:fontRef idx="none"/>
                              </wps:style>
                              <wps:bodyPr/>
                            </wps:wsp>
                            <wps:wsp>
                              <wps:cNvPr id="27012" name="Shape 27012"/>
                              <wps:cNvSpPr/>
                              <wps:spPr>
                                <a:xfrm>
                                  <a:off x="131620" y="110196"/>
                                  <a:ext cx="26086" cy="26848"/>
                                </a:xfrm>
                                <a:custGeom>
                                  <a:avLst/>
                                  <a:gdLst/>
                                  <a:ahLst/>
                                  <a:cxnLst/>
                                  <a:rect l="0" t="0" r="0" b="0"/>
                                  <a:pathLst>
                                    <a:path w="26086" h="26848">
                                      <a:moveTo>
                                        <a:pt x="26086" y="13424"/>
                                      </a:moveTo>
                                      <a:cubicBezTo>
                                        <a:pt x="26086" y="20841"/>
                                        <a:pt x="20244" y="26848"/>
                                        <a:pt x="13043" y="26848"/>
                                      </a:cubicBezTo>
                                      <a:cubicBezTo>
                                        <a:pt x="5842" y="26848"/>
                                        <a:pt x="0" y="20841"/>
                                        <a:pt x="0" y="13424"/>
                                      </a:cubicBezTo>
                                      <a:cubicBezTo>
                                        <a:pt x="0" y="6020"/>
                                        <a:pt x="5842" y="0"/>
                                        <a:pt x="13043" y="0"/>
                                      </a:cubicBezTo>
                                      <a:cubicBezTo>
                                        <a:pt x="20244" y="0"/>
                                        <a:pt x="26086" y="6020"/>
                                        <a:pt x="26086" y="13424"/>
                                      </a:cubicBezTo>
                                      <a:close/>
                                    </a:path>
                                  </a:pathLst>
                                </a:custGeom>
                                <a:ln w="4572" cap="flat">
                                  <a:miter lim="100000"/>
                                </a:ln>
                              </wps:spPr>
                              <wps:style>
                                <a:lnRef idx="1">
                                  <a:srgbClr val="2B444C"/>
                                </a:lnRef>
                                <a:fillRef idx="0">
                                  <a:srgbClr val="000000">
                                    <a:alpha val="0"/>
                                  </a:srgbClr>
                                </a:fillRef>
                                <a:effectRef idx="0">
                                  <a:scrgbClr r="0" g="0" b="0"/>
                                </a:effectRef>
                                <a:fontRef idx="none"/>
                              </wps:style>
                              <wps:bodyPr/>
                            </wps:wsp>
                            <wps:wsp>
                              <wps:cNvPr id="27013" name="Shape 27013"/>
                              <wps:cNvSpPr/>
                              <wps:spPr>
                                <a:xfrm>
                                  <a:off x="135656" y="114316"/>
                                  <a:ext cx="17386" cy="18631"/>
                                </a:xfrm>
                                <a:custGeom>
                                  <a:avLst/>
                                  <a:gdLst/>
                                  <a:ahLst/>
                                  <a:cxnLst/>
                                  <a:rect l="0" t="0" r="0" b="0"/>
                                  <a:pathLst>
                                    <a:path w="17386" h="18631">
                                      <a:moveTo>
                                        <a:pt x="9068" y="0"/>
                                      </a:moveTo>
                                      <a:cubicBezTo>
                                        <a:pt x="12802" y="0"/>
                                        <a:pt x="16015" y="2325"/>
                                        <a:pt x="17386" y="5652"/>
                                      </a:cubicBezTo>
                                      <a:lnTo>
                                        <a:pt x="13957" y="5652"/>
                                      </a:lnTo>
                                      <a:lnTo>
                                        <a:pt x="13957" y="12992"/>
                                      </a:lnTo>
                                      <a:lnTo>
                                        <a:pt x="17374" y="13018"/>
                                      </a:lnTo>
                                      <a:cubicBezTo>
                                        <a:pt x="15989" y="16320"/>
                                        <a:pt x="12789" y="18631"/>
                                        <a:pt x="9068" y="18631"/>
                                      </a:cubicBezTo>
                                      <a:cubicBezTo>
                                        <a:pt x="4051" y="18631"/>
                                        <a:pt x="0" y="14466"/>
                                        <a:pt x="0" y="9322"/>
                                      </a:cubicBezTo>
                                      <a:cubicBezTo>
                                        <a:pt x="0" y="4166"/>
                                        <a:pt x="4051" y="0"/>
                                        <a:pt x="9068" y="0"/>
                                      </a:cubicBezTo>
                                      <a:close/>
                                    </a:path>
                                  </a:pathLst>
                                </a:custGeom>
                                <a:ln w="0" cap="flat">
                                  <a:miter lim="100000"/>
                                </a:ln>
                              </wps:spPr>
                              <wps:style>
                                <a:lnRef idx="0">
                                  <a:srgbClr val="000000">
                                    <a:alpha val="0"/>
                                  </a:srgbClr>
                                </a:lnRef>
                                <a:fillRef idx="1">
                                  <a:srgbClr val="089F4A"/>
                                </a:fillRef>
                                <a:effectRef idx="0">
                                  <a:scrgbClr r="0" g="0" b="0"/>
                                </a:effectRef>
                                <a:fontRef idx="none"/>
                              </wps:style>
                              <wps:bodyPr/>
                            </wps:wsp>
                            <wps:wsp>
                              <wps:cNvPr id="27014" name="Shape 27014"/>
                              <wps:cNvSpPr/>
                              <wps:spPr>
                                <a:xfrm>
                                  <a:off x="107893" y="174024"/>
                                  <a:ext cx="18479" cy="9944"/>
                                </a:xfrm>
                                <a:custGeom>
                                  <a:avLst/>
                                  <a:gdLst/>
                                  <a:ahLst/>
                                  <a:cxnLst/>
                                  <a:rect l="0" t="0" r="0" b="0"/>
                                  <a:pathLst>
                                    <a:path w="18479" h="9944">
                                      <a:moveTo>
                                        <a:pt x="9233" y="0"/>
                                      </a:moveTo>
                                      <a:cubicBezTo>
                                        <a:pt x="14338" y="0"/>
                                        <a:pt x="18479" y="2222"/>
                                        <a:pt x="18479" y="4966"/>
                                      </a:cubicBezTo>
                                      <a:cubicBezTo>
                                        <a:pt x="18479" y="7709"/>
                                        <a:pt x="14338" y="9944"/>
                                        <a:pt x="9233" y="9944"/>
                                      </a:cubicBezTo>
                                      <a:cubicBezTo>
                                        <a:pt x="4140" y="9944"/>
                                        <a:pt x="0" y="7709"/>
                                        <a:pt x="0" y="4966"/>
                                      </a:cubicBezTo>
                                      <a:cubicBezTo>
                                        <a:pt x="0" y="2222"/>
                                        <a:pt x="4140" y="0"/>
                                        <a:pt x="9233"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27015" name="Shape 27015"/>
                              <wps:cNvSpPr/>
                              <wps:spPr>
                                <a:xfrm>
                                  <a:off x="99223" y="139395"/>
                                  <a:ext cx="33299" cy="22149"/>
                                </a:xfrm>
                                <a:custGeom>
                                  <a:avLst/>
                                  <a:gdLst/>
                                  <a:ahLst/>
                                  <a:cxnLst/>
                                  <a:rect l="0" t="0" r="0" b="0"/>
                                  <a:pathLst>
                                    <a:path w="33299" h="22149">
                                      <a:moveTo>
                                        <a:pt x="6287" y="0"/>
                                      </a:moveTo>
                                      <a:cubicBezTo>
                                        <a:pt x="6287" y="0"/>
                                        <a:pt x="18948" y="2794"/>
                                        <a:pt x="30963" y="153"/>
                                      </a:cubicBezTo>
                                      <a:cubicBezTo>
                                        <a:pt x="30963" y="153"/>
                                        <a:pt x="33299" y="5690"/>
                                        <a:pt x="31420" y="13259"/>
                                      </a:cubicBezTo>
                                      <a:cubicBezTo>
                                        <a:pt x="31420" y="13259"/>
                                        <a:pt x="29591" y="19418"/>
                                        <a:pt x="19139" y="21171"/>
                                      </a:cubicBezTo>
                                      <a:cubicBezTo>
                                        <a:pt x="19139" y="21171"/>
                                        <a:pt x="0" y="22149"/>
                                        <a:pt x="5080" y="1384"/>
                                      </a:cubicBezTo>
                                      <a:lnTo>
                                        <a:pt x="5461" y="762"/>
                                      </a:lnTo>
                                      <a:lnTo>
                                        <a:pt x="6287"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27016" name="Shape 27016"/>
                              <wps:cNvSpPr/>
                              <wps:spPr>
                                <a:xfrm>
                                  <a:off x="111363" y="158898"/>
                                  <a:ext cx="9347" cy="17882"/>
                                </a:xfrm>
                                <a:custGeom>
                                  <a:avLst/>
                                  <a:gdLst/>
                                  <a:ahLst/>
                                  <a:cxnLst/>
                                  <a:rect l="0" t="0" r="0" b="0"/>
                                  <a:pathLst>
                                    <a:path w="9347" h="17882">
                                      <a:moveTo>
                                        <a:pt x="1727" y="0"/>
                                      </a:moveTo>
                                      <a:lnTo>
                                        <a:pt x="2603" y="788"/>
                                      </a:lnTo>
                                      <a:lnTo>
                                        <a:pt x="7391" y="788"/>
                                      </a:lnTo>
                                      <a:lnTo>
                                        <a:pt x="7391" y="3518"/>
                                      </a:lnTo>
                                      <a:lnTo>
                                        <a:pt x="8052" y="7481"/>
                                      </a:lnTo>
                                      <a:lnTo>
                                        <a:pt x="8064" y="10643"/>
                                      </a:lnTo>
                                      <a:lnTo>
                                        <a:pt x="8661" y="14008"/>
                                      </a:lnTo>
                                      <a:lnTo>
                                        <a:pt x="9347" y="15355"/>
                                      </a:lnTo>
                                      <a:lnTo>
                                        <a:pt x="8560" y="17120"/>
                                      </a:lnTo>
                                      <a:lnTo>
                                        <a:pt x="7696" y="17882"/>
                                      </a:lnTo>
                                      <a:lnTo>
                                        <a:pt x="5283" y="17666"/>
                                      </a:lnTo>
                                      <a:lnTo>
                                        <a:pt x="3531" y="17336"/>
                                      </a:lnTo>
                                      <a:lnTo>
                                        <a:pt x="2464" y="16396"/>
                                      </a:lnTo>
                                      <a:lnTo>
                                        <a:pt x="2997" y="7913"/>
                                      </a:lnTo>
                                      <a:cubicBezTo>
                                        <a:pt x="2997" y="7913"/>
                                        <a:pt x="4077" y="2464"/>
                                        <a:pt x="749" y="1410"/>
                                      </a:cubicBezTo>
                                      <a:lnTo>
                                        <a:pt x="0" y="471"/>
                                      </a:lnTo>
                                      <a:lnTo>
                                        <a:pt x="1727"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27017" name="Shape 27017"/>
                              <wps:cNvSpPr/>
                              <wps:spPr>
                                <a:xfrm>
                                  <a:off x="109861" y="174122"/>
                                  <a:ext cx="14656" cy="7671"/>
                                </a:xfrm>
                                <a:custGeom>
                                  <a:avLst/>
                                  <a:gdLst/>
                                  <a:ahLst/>
                                  <a:cxnLst/>
                                  <a:rect l="0" t="0" r="0" b="0"/>
                                  <a:pathLst>
                                    <a:path w="14656" h="7671">
                                      <a:moveTo>
                                        <a:pt x="7328" y="0"/>
                                      </a:moveTo>
                                      <a:cubicBezTo>
                                        <a:pt x="11379" y="0"/>
                                        <a:pt x="14656" y="1715"/>
                                        <a:pt x="14656" y="3835"/>
                                      </a:cubicBezTo>
                                      <a:cubicBezTo>
                                        <a:pt x="14656" y="5956"/>
                                        <a:pt x="11379" y="7671"/>
                                        <a:pt x="7328" y="7671"/>
                                      </a:cubicBezTo>
                                      <a:cubicBezTo>
                                        <a:pt x="3289" y="7671"/>
                                        <a:pt x="0" y="5956"/>
                                        <a:pt x="0" y="3835"/>
                                      </a:cubicBezTo>
                                      <a:cubicBezTo>
                                        <a:pt x="0" y="1715"/>
                                        <a:pt x="3289" y="0"/>
                                        <a:pt x="7328" y="0"/>
                                      </a:cubicBezTo>
                                      <a:close/>
                                    </a:path>
                                  </a:pathLst>
                                </a:custGeom>
                                <a:ln w="0" cap="flat">
                                  <a:miter lim="100000"/>
                                </a:ln>
                              </wps:spPr>
                              <wps:style>
                                <a:lnRef idx="0">
                                  <a:srgbClr val="000000">
                                    <a:alpha val="0"/>
                                  </a:srgbClr>
                                </a:lnRef>
                                <a:fillRef idx="1">
                                  <a:srgbClr val="089F4A"/>
                                </a:fillRef>
                                <a:effectRef idx="0">
                                  <a:scrgbClr r="0" g="0" b="0"/>
                                </a:effectRef>
                                <a:fontRef idx="none"/>
                              </wps:style>
                              <wps:bodyPr/>
                            </wps:wsp>
                            <wps:wsp>
                              <wps:cNvPr id="27018" name="Shape 27018"/>
                              <wps:cNvSpPr/>
                              <wps:spPr>
                                <a:xfrm>
                                  <a:off x="104252" y="134145"/>
                                  <a:ext cx="25705" cy="7341"/>
                                </a:xfrm>
                                <a:custGeom>
                                  <a:avLst/>
                                  <a:gdLst/>
                                  <a:ahLst/>
                                  <a:cxnLst/>
                                  <a:rect l="0" t="0" r="0" b="0"/>
                                  <a:pathLst>
                                    <a:path w="25705" h="7341">
                                      <a:moveTo>
                                        <a:pt x="12852" y="0"/>
                                      </a:moveTo>
                                      <a:cubicBezTo>
                                        <a:pt x="19952" y="0"/>
                                        <a:pt x="25705" y="1651"/>
                                        <a:pt x="25705" y="3670"/>
                                      </a:cubicBezTo>
                                      <a:cubicBezTo>
                                        <a:pt x="25705" y="5690"/>
                                        <a:pt x="19952" y="7341"/>
                                        <a:pt x="12852" y="7341"/>
                                      </a:cubicBezTo>
                                      <a:cubicBezTo>
                                        <a:pt x="5753" y="7341"/>
                                        <a:pt x="0" y="5690"/>
                                        <a:pt x="0" y="3670"/>
                                      </a:cubicBezTo>
                                      <a:cubicBezTo>
                                        <a:pt x="0" y="1651"/>
                                        <a:pt x="5753" y="0"/>
                                        <a:pt x="12852"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27019" name="Shape 27019"/>
                              <wps:cNvSpPr/>
                              <wps:spPr>
                                <a:xfrm>
                                  <a:off x="104252" y="134145"/>
                                  <a:ext cx="25705" cy="7341"/>
                                </a:xfrm>
                                <a:custGeom>
                                  <a:avLst/>
                                  <a:gdLst/>
                                  <a:ahLst/>
                                  <a:cxnLst/>
                                  <a:rect l="0" t="0" r="0" b="0"/>
                                  <a:pathLst>
                                    <a:path w="25705" h="7341">
                                      <a:moveTo>
                                        <a:pt x="25705" y="3670"/>
                                      </a:moveTo>
                                      <a:cubicBezTo>
                                        <a:pt x="25705" y="5690"/>
                                        <a:pt x="19952" y="7341"/>
                                        <a:pt x="12852" y="7341"/>
                                      </a:cubicBezTo>
                                      <a:cubicBezTo>
                                        <a:pt x="5753" y="7341"/>
                                        <a:pt x="0" y="5690"/>
                                        <a:pt x="0" y="3670"/>
                                      </a:cubicBezTo>
                                      <a:cubicBezTo>
                                        <a:pt x="0" y="1651"/>
                                        <a:pt x="5753" y="0"/>
                                        <a:pt x="12852" y="0"/>
                                      </a:cubicBezTo>
                                      <a:cubicBezTo>
                                        <a:pt x="19952" y="0"/>
                                        <a:pt x="25705" y="1651"/>
                                        <a:pt x="25705" y="3670"/>
                                      </a:cubicBezTo>
                                      <a:close/>
                                    </a:path>
                                  </a:pathLst>
                                </a:custGeom>
                                <a:ln w="3810" cap="flat">
                                  <a:miter lim="100000"/>
                                </a:ln>
                              </wps:spPr>
                              <wps:style>
                                <a:lnRef idx="1">
                                  <a:srgbClr val="2B444C"/>
                                </a:lnRef>
                                <a:fillRef idx="0">
                                  <a:srgbClr val="000000">
                                    <a:alpha val="0"/>
                                  </a:srgbClr>
                                </a:fillRef>
                                <a:effectRef idx="0">
                                  <a:scrgbClr r="0" g="0" b="0"/>
                                </a:effectRef>
                                <a:fontRef idx="none"/>
                              </wps:style>
                              <wps:bodyPr/>
                            </wps:wsp>
                            <wps:wsp>
                              <wps:cNvPr id="27020" name="Shape 27020"/>
                              <wps:cNvSpPr/>
                              <wps:spPr>
                                <a:xfrm>
                                  <a:off x="98264" y="136670"/>
                                  <a:ext cx="13424" cy="22822"/>
                                </a:xfrm>
                                <a:custGeom>
                                  <a:avLst/>
                                  <a:gdLst/>
                                  <a:ahLst/>
                                  <a:cxnLst/>
                                  <a:rect l="0" t="0" r="0" b="0"/>
                                  <a:pathLst>
                                    <a:path w="13424" h="22822">
                                      <a:moveTo>
                                        <a:pt x="6210" y="0"/>
                                      </a:moveTo>
                                      <a:cubicBezTo>
                                        <a:pt x="0" y="16243"/>
                                        <a:pt x="8826" y="21196"/>
                                        <a:pt x="13424" y="22822"/>
                                      </a:cubicBezTo>
                                    </a:path>
                                  </a:pathLst>
                                </a:custGeom>
                                <a:ln w="3696" cap="rnd">
                                  <a:miter lim="100000"/>
                                </a:ln>
                              </wps:spPr>
                              <wps:style>
                                <a:lnRef idx="1">
                                  <a:srgbClr val="2B444C"/>
                                </a:lnRef>
                                <a:fillRef idx="0">
                                  <a:srgbClr val="000000">
                                    <a:alpha val="0"/>
                                  </a:srgbClr>
                                </a:fillRef>
                                <a:effectRef idx="0">
                                  <a:scrgbClr r="0" g="0" b="0"/>
                                </a:effectRef>
                                <a:fontRef idx="none"/>
                              </wps:style>
                              <wps:bodyPr/>
                            </wps:wsp>
                            <wps:wsp>
                              <wps:cNvPr id="27021" name="Shape 27021"/>
                              <wps:cNvSpPr/>
                              <wps:spPr>
                                <a:xfrm>
                                  <a:off x="119323" y="161754"/>
                                  <a:ext cx="51" cy="4051"/>
                                </a:xfrm>
                                <a:custGeom>
                                  <a:avLst/>
                                  <a:gdLst/>
                                  <a:ahLst/>
                                  <a:cxnLst/>
                                  <a:rect l="0" t="0" r="0" b="0"/>
                                  <a:pathLst>
                                    <a:path w="51" h="4051">
                                      <a:moveTo>
                                        <a:pt x="51" y="0"/>
                                      </a:moveTo>
                                      <a:cubicBezTo>
                                        <a:pt x="13" y="254"/>
                                        <a:pt x="0" y="495"/>
                                        <a:pt x="13" y="712"/>
                                      </a:cubicBezTo>
                                      <a:lnTo>
                                        <a:pt x="25" y="4051"/>
                                      </a:lnTo>
                                    </a:path>
                                  </a:pathLst>
                                </a:custGeom>
                                <a:ln w="3518" cap="flat">
                                  <a:miter lim="100000"/>
                                </a:ln>
                              </wps:spPr>
                              <wps:style>
                                <a:lnRef idx="1">
                                  <a:srgbClr val="2B444C"/>
                                </a:lnRef>
                                <a:fillRef idx="0">
                                  <a:srgbClr val="000000">
                                    <a:alpha val="0"/>
                                  </a:srgbClr>
                                </a:fillRef>
                                <a:effectRef idx="0">
                                  <a:scrgbClr r="0" g="0" b="0"/>
                                </a:effectRef>
                                <a:fontRef idx="none"/>
                              </wps:style>
                              <wps:bodyPr/>
                            </wps:wsp>
                            <wps:wsp>
                              <wps:cNvPr id="27022" name="Shape 27022"/>
                              <wps:cNvSpPr/>
                              <wps:spPr>
                                <a:xfrm>
                                  <a:off x="119370" y="136670"/>
                                  <a:ext cx="17107" cy="25082"/>
                                </a:xfrm>
                                <a:custGeom>
                                  <a:avLst/>
                                  <a:gdLst/>
                                  <a:ahLst/>
                                  <a:cxnLst/>
                                  <a:rect l="0" t="0" r="0" b="0"/>
                                  <a:pathLst>
                                    <a:path w="17107" h="25082">
                                      <a:moveTo>
                                        <a:pt x="10363" y="0"/>
                                      </a:moveTo>
                                      <a:cubicBezTo>
                                        <a:pt x="17107" y="17653"/>
                                        <a:pt x="6109" y="21984"/>
                                        <a:pt x="2045" y="23178"/>
                                      </a:cubicBezTo>
                                      <a:cubicBezTo>
                                        <a:pt x="635" y="23457"/>
                                        <a:pt x="152" y="24308"/>
                                        <a:pt x="0" y="25082"/>
                                      </a:cubicBezTo>
                                    </a:path>
                                  </a:pathLst>
                                </a:custGeom>
                                <a:ln w="3696" cap="flat">
                                  <a:miter lim="100000"/>
                                </a:ln>
                              </wps:spPr>
                              <wps:style>
                                <a:lnRef idx="1">
                                  <a:srgbClr val="2B444C"/>
                                </a:lnRef>
                                <a:fillRef idx="0">
                                  <a:srgbClr val="000000">
                                    <a:alpha val="0"/>
                                  </a:srgbClr>
                                </a:fillRef>
                                <a:effectRef idx="0">
                                  <a:scrgbClr r="0" g="0" b="0"/>
                                </a:effectRef>
                                <a:fontRef idx="none"/>
                              </wps:style>
                              <wps:bodyPr/>
                            </wps:wsp>
                            <wps:wsp>
                              <wps:cNvPr id="27024" name="Shape 27024"/>
                              <wps:cNvSpPr/>
                              <wps:spPr>
                                <a:xfrm>
                                  <a:off x="106738" y="173255"/>
                                  <a:ext cx="21006" cy="11671"/>
                                </a:xfrm>
                                <a:custGeom>
                                  <a:avLst/>
                                  <a:gdLst/>
                                  <a:ahLst/>
                                  <a:cxnLst/>
                                  <a:rect l="0" t="0" r="0" b="0"/>
                                  <a:pathLst>
                                    <a:path w="21006" h="11671">
                                      <a:moveTo>
                                        <a:pt x="14135" y="0"/>
                                      </a:moveTo>
                                      <a:cubicBezTo>
                                        <a:pt x="18148" y="851"/>
                                        <a:pt x="21006" y="3061"/>
                                        <a:pt x="21006" y="5652"/>
                                      </a:cubicBezTo>
                                      <a:cubicBezTo>
                                        <a:pt x="21006" y="8979"/>
                                        <a:pt x="16294" y="11671"/>
                                        <a:pt x="10503" y="11671"/>
                                      </a:cubicBezTo>
                                      <a:cubicBezTo>
                                        <a:pt x="4712" y="11671"/>
                                        <a:pt x="0" y="8979"/>
                                        <a:pt x="0" y="5652"/>
                                      </a:cubicBezTo>
                                      <a:cubicBezTo>
                                        <a:pt x="0" y="3429"/>
                                        <a:pt x="2108" y="1486"/>
                                        <a:pt x="5245" y="444"/>
                                      </a:cubicBezTo>
                                    </a:path>
                                  </a:pathLst>
                                </a:custGeom>
                                <a:ln w="3340" cap="rnd">
                                  <a:miter lim="100000"/>
                                </a:ln>
                              </wps:spPr>
                              <wps:style>
                                <a:lnRef idx="1">
                                  <a:srgbClr val="2B444C"/>
                                </a:lnRef>
                                <a:fillRef idx="0">
                                  <a:srgbClr val="000000">
                                    <a:alpha val="0"/>
                                  </a:srgbClr>
                                </a:fillRef>
                                <a:effectRef idx="0">
                                  <a:scrgbClr r="0" g="0" b="0"/>
                                </a:effectRef>
                                <a:fontRef idx="none"/>
                              </wps:style>
                              <wps:bodyPr/>
                            </wps:wsp>
                            <wps:wsp>
                              <wps:cNvPr id="27025" name="Shape 27025"/>
                              <wps:cNvSpPr/>
                              <wps:spPr>
                                <a:xfrm>
                                  <a:off x="119403" y="165510"/>
                                  <a:ext cx="2324" cy="8560"/>
                                </a:xfrm>
                                <a:custGeom>
                                  <a:avLst/>
                                  <a:gdLst/>
                                  <a:ahLst/>
                                  <a:cxnLst/>
                                  <a:rect l="0" t="0" r="0" b="0"/>
                                  <a:pathLst>
                                    <a:path w="2324" h="8560">
                                      <a:moveTo>
                                        <a:pt x="0" y="0"/>
                                      </a:moveTo>
                                      <a:lnTo>
                                        <a:pt x="25" y="5220"/>
                                      </a:lnTo>
                                      <a:cubicBezTo>
                                        <a:pt x="25" y="8179"/>
                                        <a:pt x="2324" y="8560"/>
                                        <a:pt x="2324" y="8560"/>
                                      </a:cubicBezTo>
                                      <a:lnTo>
                                        <a:pt x="940" y="8560"/>
                                      </a:lnTo>
                                    </a:path>
                                  </a:pathLst>
                                </a:custGeom>
                                <a:ln w="3518" cap="flat">
                                  <a:miter lim="100000"/>
                                </a:ln>
                              </wps:spPr>
                              <wps:style>
                                <a:lnRef idx="1">
                                  <a:srgbClr val="2B444C"/>
                                </a:lnRef>
                                <a:fillRef idx="0">
                                  <a:srgbClr val="000000">
                                    <a:alpha val="0"/>
                                  </a:srgbClr>
                                </a:fillRef>
                                <a:effectRef idx="0">
                                  <a:scrgbClr r="0" g="0" b="0"/>
                                </a:effectRef>
                                <a:fontRef idx="none"/>
                              </wps:style>
                              <wps:bodyPr/>
                            </wps:wsp>
                            <wps:wsp>
                              <wps:cNvPr id="27026" name="Shape 27026"/>
                              <wps:cNvSpPr/>
                              <wps:spPr>
                                <a:xfrm>
                                  <a:off x="119365" y="157001"/>
                                  <a:ext cx="51" cy="597"/>
                                </a:xfrm>
                                <a:custGeom>
                                  <a:avLst/>
                                  <a:gdLst/>
                                  <a:ahLst/>
                                  <a:cxnLst/>
                                  <a:rect l="0" t="0" r="0" b="0"/>
                                  <a:pathLst>
                                    <a:path w="51" h="597">
                                      <a:moveTo>
                                        <a:pt x="51" y="0"/>
                                      </a:moveTo>
                                      <a:cubicBezTo>
                                        <a:pt x="0" y="215"/>
                                        <a:pt x="0" y="419"/>
                                        <a:pt x="0" y="597"/>
                                      </a:cubicBezTo>
                                    </a:path>
                                  </a:pathLst>
                                </a:custGeom>
                                <a:ln w="3518" cap="flat">
                                  <a:miter lim="100000"/>
                                </a:ln>
                              </wps:spPr>
                              <wps:style>
                                <a:lnRef idx="1">
                                  <a:srgbClr val="2B444C"/>
                                </a:lnRef>
                                <a:fillRef idx="0">
                                  <a:srgbClr val="000000">
                                    <a:alpha val="0"/>
                                  </a:srgbClr>
                                </a:fillRef>
                                <a:effectRef idx="0">
                                  <a:scrgbClr r="0" g="0" b="0"/>
                                </a:effectRef>
                                <a:fontRef idx="none"/>
                              </wps:style>
                              <wps:bodyPr/>
                            </wps:wsp>
                            <wps:wsp>
                              <wps:cNvPr id="27027" name="Shape 27027"/>
                              <wps:cNvSpPr/>
                              <wps:spPr>
                                <a:xfrm>
                                  <a:off x="112419" y="174170"/>
                                  <a:ext cx="9246" cy="2896"/>
                                </a:xfrm>
                                <a:custGeom>
                                  <a:avLst/>
                                  <a:gdLst/>
                                  <a:ahLst/>
                                  <a:cxnLst/>
                                  <a:rect l="0" t="0" r="0" b="0"/>
                                  <a:pathLst>
                                    <a:path w="9246" h="2896">
                                      <a:moveTo>
                                        <a:pt x="9246" y="0"/>
                                      </a:moveTo>
                                      <a:cubicBezTo>
                                        <a:pt x="9246" y="1600"/>
                                        <a:pt x="7176" y="2896"/>
                                        <a:pt x="4623" y="2896"/>
                                      </a:cubicBezTo>
                                      <a:cubicBezTo>
                                        <a:pt x="2070" y="2896"/>
                                        <a:pt x="0" y="1600"/>
                                        <a:pt x="0" y="0"/>
                                      </a:cubicBezTo>
                                    </a:path>
                                  </a:pathLst>
                                </a:custGeom>
                                <a:ln w="2819" cap="flat">
                                  <a:miter lim="100000"/>
                                </a:ln>
                              </wps:spPr>
                              <wps:style>
                                <a:lnRef idx="1">
                                  <a:srgbClr val="2B444C"/>
                                </a:lnRef>
                                <a:fillRef idx="0">
                                  <a:srgbClr val="000000">
                                    <a:alpha val="0"/>
                                  </a:srgbClr>
                                </a:fillRef>
                                <a:effectRef idx="0">
                                  <a:scrgbClr r="0" g="0" b="0"/>
                                </a:effectRef>
                                <a:fontRef idx="none"/>
                              </wps:style>
                              <wps:bodyPr/>
                            </wps:wsp>
                            <wps:wsp>
                              <wps:cNvPr id="27029" name="Shape 27029"/>
                              <wps:cNvSpPr/>
                              <wps:spPr>
                                <a:xfrm>
                                  <a:off x="117384" y="161183"/>
                                  <a:ext cx="2400" cy="14948"/>
                                </a:xfrm>
                                <a:custGeom>
                                  <a:avLst/>
                                  <a:gdLst/>
                                  <a:ahLst/>
                                  <a:cxnLst/>
                                  <a:rect l="0" t="0" r="0" b="0"/>
                                  <a:pathLst>
                                    <a:path w="2400" h="14948">
                                      <a:moveTo>
                                        <a:pt x="1994" y="0"/>
                                      </a:moveTo>
                                      <a:lnTo>
                                        <a:pt x="2146" y="3035"/>
                                      </a:lnTo>
                                      <a:lnTo>
                                        <a:pt x="2400" y="7912"/>
                                      </a:lnTo>
                                      <a:lnTo>
                                        <a:pt x="2400" y="14948"/>
                                      </a:lnTo>
                                      <a:lnTo>
                                        <a:pt x="0" y="14948"/>
                                      </a:lnTo>
                                      <a:lnTo>
                                        <a:pt x="0" y="356"/>
                                      </a:lnTo>
                                      <a:lnTo>
                                        <a:pt x="1994" y="0"/>
                                      </a:lnTo>
                                      <a:close/>
                                    </a:path>
                                  </a:pathLst>
                                </a:custGeom>
                                <a:ln w="0" cap="flat">
                                  <a:miter lim="100000"/>
                                </a:ln>
                              </wps:spPr>
                              <wps:style>
                                <a:lnRef idx="0">
                                  <a:srgbClr val="000000">
                                    <a:alpha val="0"/>
                                  </a:srgbClr>
                                </a:lnRef>
                                <a:fillRef idx="1">
                                  <a:srgbClr val="2B444C"/>
                                </a:fillRef>
                                <a:effectRef idx="0">
                                  <a:scrgbClr r="0" g="0" b="0"/>
                                </a:effectRef>
                                <a:fontRef idx="none"/>
                              </wps:style>
                              <wps:bodyPr/>
                            </wps:wsp>
                            <wps:wsp>
                              <wps:cNvPr id="27030" name="Shape 27030"/>
                              <wps:cNvSpPr/>
                              <wps:spPr>
                                <a:xfrm>
                                  <a:off x="172381" y="172920"/>
                                  <a:ext cx="2019" cy="4864"/>
                                </a:xfrm>
                                <a:custGeom>
                                  <a:avLst/>
                                  <a:gdLst/>
                                  <a:ahLst/>
                                  <a:cxnLst/>
                                  <a:rect l="0" t="0" r="0" b="0"/>
                                  <a:pathLst>
                                    <a:path w="2019" h="4864">
                                      <a:moveTo>
                                        <a:pt x="1880" y="0"/>
                                      </a:moveTo>
                                      <a:lnTo>
                                        <a:pt x="2019" y="4559"/>
                                      </a:lnTo>
                                      <a:lnTo>
                                        <a:pt x="0" y="4864"/>
                                      </a:lnTo>
                                      <a:lnTo>
                                        <a:pt x="762" y="521"/>
                                      </a:lnTo>
                                      <a:lnTo>
                                        <a:pt x="762" y="64"/>
                                      </a:lnTo>
                                      <a:lnTo>
                                        <a:pt x="1880" y="0"/>
                                      </a:lnTo>
                                      <a:close/>
                                    </a:path>
                                  </a:pathLst>
                                </a:custGeom>
                                <a:ln w="0" cap="flat">
                                  <a:miter lim="100000"/>
                                </a:ln>
                              </wps:spPr>
                              <wps:style>
                                <a:lnRef idx="0">
                                  <a:srgbClr val="000000">
                                    <a:alpha val="0"/>
                                  </a:srgbClr>
                                </a:lnRef>
                                <a:fillRef idx="1">
                                  <a:srgbClr val="2B444C"/>
                                </a:fillRef>
                                <a:effectRef idx="0">
                                  <a:scrgbClr r="0" g="0" b="0"/>
                                </a:effectRef>
                                <a:fontRef idx="none"/>
                              </wps:style>
                              <wps:bodyPr/>
                            </wps:wsp>
                            <wps:wsp>
                              <wps:cNvPr id="27031" name="Shape 27031"/>
                              <wps:cNvSpPr/>
                              <wps:spPr>
                                <a:xfrm>
                                  <a:off x="138952" y="167938"/>
                                  <a:ext cx="34366" cy="12370"/>
                                </a:xfrm>
                                <a:custGeom>
                                  <a:avLst/>
                                  <a:gdLst/>
                                  <a:ahLst/>
                                  <a:cxnLst/>
                                  <a:rect l="0" t="0" r="0" b="0"/>
                                  <a:pathLst>
                                    <a:path w="34366" h="12370">
                                      <a:moveTo>
                                        <a:pt x="19304" y="0"/>
                                      </a:moveTo>
                                      <a:lnTo>
                                        <a:pt x="28943" y="0"/>
                                      </a:lnTo>
                                      <a:cubicBezTo>
                                        <a:pt x="31940" y="0"/>
                                        <a:pt x="34366" y="2769"/>
                                        <a:pt x="34366" y="6185"/>
                                      </a:cubicBezTo>
                                      <a:cubicBezTo>
                                        <a:pt x="34366" y="9601"/>
                                        <a:pt x="31940" y="12370"/>
                                        <a:pt x="28943" y="12370"/>
                                      </a:cubicBezTo>
                                      <a:lnTo>
                                        <a:pt x="4305" y="12370"/>
                                      </a:lnTo>
                                      <a:cubicBezTo>
                                        <a:pt x="2553" y="12370"/>
                                        <a:pt x="991" y="11430"/>
                                        <a:pt x="0" y="9957"/>
                                      </a:cubicBezTo>
                                    </a:path>
                                  </a:pathLst>
                                </a:custGeom>
                                <a:ln w="3442" cap="flat">
                                  <a:miter lim="100000"/>
                                </a:ln>
                              </wps:spPr>
                              <wps:style>
                                <a:lnRef idx="1">
                                  <a:srgbClr val="2B444C"/>
                                </a:lnRef>
                                <a:fillRef idx="0">
                                  <a:srgbClr val="000000">
                                    <a:alpha val="0"/>
                                  </a:srgbClr>
                                </a:fillRef>
                                <a:effectRef idx="0">
                                  <a:scrgbClr r="0" g="0" b="0"/>
                                </a:effectRef>
                                <a:fontRef idx="none"/>
                              </wps:style>
                              <wps:bodyPr/>
                            </wps:wsp>
                            <wps:wsp>
                              <wps:cNvPr id="27032" name="Shape 27032"/>
                              <wps:cNvSpPr/>
                              <wps:spPr>
                                <a:xfrm>
                                  <a:off x="137833" y="167935"/>
                                  <a:ext cx="11671" cy="8737"/>
                                </a:xfrm>
                                <a:custGeom>
                                  <a:avLst/>
                                  <a:gdLst/>
                                  <a:ahLst/>
                                  <a:cxnLst/>
                                  <a:rect l="0" t="0" r="0" b="0"/>
                                  <a:pathLst>
                                    <a:path w="11671" h="8737">
                                      <a:moveTo>
                                        <a:pt x="1118" y="8737"/>
                                      </a:moveTo>
                                      <a:cubicBezTo>
                                        <a:pt x="419" y="7823"/>
                                        <a:pt x="0" y="6680"/>
                                        <a:pt x="0" y="5435"/>
                                      </a:cubicBezTo>
                                      <a:cubicBezTo>
                                        <a:pt x="0" y="2439"/>
                                        <a:pt x="2426" y="0"/>
                                        <a:pt x="5423" y="0"/>
                                      </a:cubicBezTo>
                                      <a:lnTo>
                                        <a:pt x="11671" y="0"/>
                                      </a:lnTo>
                                    </a:path>
                                  </a:pathLst>
                                </a:custGeom>
                                <a:ln w="3442" cap="flat">
                                  <a:bevel/>
                                </a:ln>
                              </wps:spPr>
                              <wps:style>
                                <a:lnRef idx="1">
                                  <a:srgbClr val="2B444C"/>
                                </a:lnRef>
                                <a:fillRef idx="0">
                                  <a:srgbClr val="000000">
                                    <a:alpha val="0"/>
                                  </a:srgbClr>
                                </a:fillRef>
                                <a:effectRef idx="0">
                                  <a:scrgbClr r="0" g="0" b="0"/>
                                </a:effectRef>
                                <a:fontRef idx="none"/>
                              </wps:style>
                              <wps:bodyPr/>
                            </wps:wsp>
                            <wps:wsp>
                              <wps:cNvPr id="27033" name="Shape 27033"/>
                              <wps:cNvSpPr/>
                              <wps:spPr>
                                <a:xfrm>
                                  <a:off x="136444" y="172725"/>
                                  <a:ext cx="1600" cy="5042"/>
                                </a:xfrm>
                                <a:custGeom>
                                  <a:avLst/>
                                  <a:gdLst/>
                                  <a:ahLst/>
                                  <a:cxnLst/>
                                  <a:rect l="0" t="0" r="0" b="0"/>
                                  <a:pathLst>
                                    <a:path w="1600" h="5042">
                                      <a:moveTo>
                                        <a:pt x="825" y="0"/>
                                      </a:moveTo>
                                      <a:lnTo>
                                        <a:pt x="1194" y="774"/>
                                      </a:lnTo>
                                      <a:lnTo>
                                        <a:pt x="1600" y="4673"/>
                                      </a:lnTo>
                                      <a:lnTo>
                                        <a:pt x="330" y="5042"/>
                                      </a:lnTo>
                                      <a:lnTo>
                                        <a:pt x="0" y="267"/>
                                      </a:lnTo>
                                      <a:lnTo>
                                        <a:pt x="825" y="0"/>
                                      </a:lnTo>
                                      <a:close/>
                                    </a:path>
                                  </a:pathLst>
                                </a:custGeom>
                                <a:ln w="0" cap="flat">
                                  <a:bevel/>
                                </a:ln>
                              </wps:spPr>
                              <wps:style>
                                <a:lnRef idx="0">
                                  <a:srgbClr val="000000">
                                    <a:alpha val="0"/>
                                  </a:srgbClr>
                                </a:lnRef>
                                <a:fillRef idx="1">
                                  <a:srgbClr val="2B444C"/>
                                </a:fillRef>
                                <a:effectRef idx="0">
                                  <a:scrgbClr r="0" g="0" b="0"/>
                                </a:effectRef>
                                <a:fontRef idx="none"/>
                              </wps:style>
                              <wps:bodyPr/>
                            </wps:wsp>
                            <wps:wsp>
                              <wps:cNvPr id="27034" name="Shape 27034"/>
                              <wps:cNvSpPr/>
                              <wps:spPr>
                                <a:xfrm>
                                  <a:off x="173262" y="175664"/>
                                  <a:ext cx="1499" cy="2489"/>
                                </a:xfrm>
                                <a:custGeom>
                                  <a:avLst/>
                                  <a:gdLst/>
                                  <a:ahLst/>
                                  <a:cxnLst/>
                                  <a:rect l="0" t="0" r="0" b="0"/>
                                  <a:pathLst>
                                    <a:path w="1499" h="2489">
                                      <a:moveTo>
                                        <a:pt x="1499" y="0"/>
                                      </a:moveTo>
                                      <a:lnTo>
                                        <a:pt x="1143" y="2489"/>
                                      </a:lnTo>
                                      <a:lnTo>
                                        <a:pt x="0" y="2489"/>
                                      </a:lnTo>
                                      <a:lnTo>
                                        <a:pt x="0" y="1118"/>
                                      </a:lnTo>
                                      <a:lnTo>
                                        <a:pt x="1499" y="0"/>
                                      </a:lnTo>
                                      <a:close/>
                                    </a:path>
                                  </a:pathLst>
                                </a:custGeom>
                                <a:ln w="0" cap="flat">
                                  <a:bevel/>
                                </a:ln>
                              </wps:spPr>
                              <wps:style>
                                <a:lnRef idx="0">
                                  <a:srgbClr val="000000">
                                    <a:alpha val="0"/>
                                  </a:srgbClr>
                                </a:lnRef>
                                <a:fillRef idx="1">
                                  <a:srgbClr val="2B444C"/>
                                </a:fillRef>
                                <a:effectRef idx="0">
                                  <a:scrgbClr r="0" g="0" b="0"/>
                                </a:effectRef>
                                <a:fontRef idx="none"/>
                              </wps:style>
                              <wps:bodyPr/>
                            </wps:wsp>
                            <wps:wsp>
                              <wps:cNvPr id="27035" name="Shape 27035"/>
                              <wps:cNvSpPr/>
                              <wps:spPr>
                                <a:xfrm>
                                  <a:off x="148238" y="183759"/>
                                  <a:ext cx="4153" cy="10185"/>
                                </a:xfrm>
                                <a:custGeom>
                                  <a:avLst/>
                                  <a:gdLst/>
                                  <a:ahLst/>
                                  <a:cxnLst/>
                                  <a:rect l="0" t="0" r="0" b="0"/>
                                  <a:pathLst>
                                    <a:path w="4153" h="10185">
                                      <a:moveTo>
                                        <a:pt x="444" y="0"/>
                                      </a:moveTo>
                                      <a:lnTo>
                                        <a:pt x="3772" y="0"/>
                                      </a:lnTo>
                                      <a:lnTo>
                                        <a:pt x="4153" y="6668"/>
                                      </a:lnTo>
                                      <a:lnTo>
                                        <a:pt x="4153" y="8141"/>
                                      </a:lnTo>
                                      <a:cubicBezTo>
                                        <a:pt x="4153" y="9272"/>
                                        <a:pt x="3213" y="10185"/>
                                        <a:pt x="2070" y="10185"/>
                                      </a:cubicBezTo>
                                      <a:cubicBezTo>
                                        <a:pt x="927" y="10185"/>
                                        <a:pt x="0" y="9272"/>
                                        <a:pt x="0" y="8141"/>
                                      </a:cubicBezTo>
                                      <a:lnTo>
                                        <a:pt x="0" y="6668"/>
                                      </a:lnTo>
                                      <a:lnTo>
                                        <a:pt x="444" y="0"/>
                                      </a:lnTo>
                                      <a:close/>
                                    </a:path>
                                  </a:pathLst>
                                </a:custGeom>
                                <a:ln w="0" cap="flat">
                                  <a:bevel/>
                                </a:ln>
                              </wps:spPr>
                              <wps:style>
                                <a:lnRef idx="0">
                                  <a:srgbClr val="000000">
                                    <a:alpha val="0"/>
                                  </a:srgbClr>
                                </a:lnRef>
                                <a:fillRef idx="1">
                                  <a:srgbClr val="FFFEFD"/>
                                </a:fillRef>
                                <a:effectRef idx="0">
                                  <a:scrgbClr r="0" g="0" b="0"/>
                                </a:effectRef>
                                <a:fontRef idx="none"/>
                              </wps:style>
                              <wps:bodyPr/>
                            </wps:wsp>
                            <wps:wsp>
                              <wps:cNvPr id="27036" name="Shape 27036"/>
                              <wps:cNvSpPr/>
                              <wps:spPr>
                                <a:xfrm>
                                  <a:off x="148238" y="183759"/>
                                  <a:ext cx="4153" cy="10185"/>
                                </a:xfrm>
                                <a:custGeom>
                                  <a:avLst/>
                                  <a:gdLst/>
                                  <a:ahLst/>
                                  <a:cxnLst/>
                                  <a:rect l="0" t="0" r="0" b="0"/>
                                  <a:pathLst>
                                    <a:path w="4153" h="10185">
                                      <a:moveTo>
                                        <a:pt x="0" y="6668"/>
                                      </a:moveTo>
                                      <a:lnTo>
                                        <a:pt x="0" y="8141"/>
                                      </a:lnTo>
                                      <a:cubicBezTo>
                                        <a:pt x="0" y="9272"/>
                                        <a:pt x="927" y="10185"/>
                                        <a:pt x="2070" y="10185"/>
                                      </a:cubicBezTo>
                                      <a:cubicBezTo>
                                        <a:pt x="3213" y="10185"/>
                                        <a:pt x="4153" y="9272"/>
                                        <a:pt x="4153" y="8141"/>
                                      </a:cubicBezTo>
                                      <a:lnTo>
                                        <a:pt x="4153" y="6668"/>
                                      </a:lnTo>
                                      <a:lnTo>
                                        <a:pt x="3772" y="0"/>
                                      </a:lnTo>
                                      <a:lnTo>
                                        <a:pt x="444" y="0"/>
                                      </a:lnTo>
                                      <a:lnTo>
                                        <a:pt x="0" y="6668"/>
                                      </a:lnTo>
                                      <a:close/>
                                    </a:path>
                                  </a:pathLst>
                                </a:custGeom>
                                <a:ln w="1803" cap="flat">
                                  <a:miter lim="100000"/>
                                </a:ln>
                              </wps:spPr>
                              <wps:style>
                                <a:lnRef idx="1">
                                  <a:srgbClr val="FFFEFD"/>
                                </a:lnRef>
                                <a:fillRef idx="0">
                                  <a:srgbClr val="000000">
                                    <a:alpha val="0"/>
                                  </a:srgbClr>
                                </a:fillRef>
                                <a:effectRef idx="0">
                                  <a:scrgbClr r="0" g="0" b="0"/>
                                </a:effectRef>
                                <a:fontRef idx="none"/>
                              </wps:style>
                              <wps:bodyPr/>
                            </wps:wsp>
                            <wps:wsp>
                              <wps:cNvPr id="27037" name="Shape 27037"/>
                              <wps:cNvSpPr/>
                              <wps:spPr>
                                <a:xfrm>
                                  <a:off x="143287" y="183759"/>
                                  <a:ext cx="4153" cy="9576"/>
                                </a:xfrm>
                                <a:custGeom>
                                  <a:avLst/>
                                  <a:gdLst/>
                                  <a:ahLst/>
                                  <a:cxnLst/>
                                  <a:rect l="0" t="0" r="0" b="0"/>
                                  <a:pathLst>
                                    <a:path w="4153" h="9576">
                                      <a:moveTo>
                                        <a:pt x="444" y="0"/>
                                      </a:moveTo>
                                      <a:lnTo>
                                        <a:pt x="3772" y="0"/>
                                      </a:lnTo>
                                      <a:lnTo>
                                        <a:pt x="4153" y="6274"/>
                                      </a:lnTo>
                                      <a:lnTo>
                                        <a:pt x="4153" y="7658"/>
                                      </a:lnTo>
                                      <a:cubicBezTo>
                                        <a:pt x="4153" y="8713"/>
                                        <a:pt x="3226" y="9576"/>
                                        <a:pt x="2070" y="9576"/>
                                      </a:cubicBezTo>
                                      <a:cubicBezTo>
                                        <a:pt x="927" y="9576"/>
                                        <a:pt x="0" y="8713"/>
                                        <a:pt x="0" y="7658"/>
                                      </a:cubicBezTo>
                                      <a:lnTo>
                                        <a:pt x="0" y="6274"/>
                                      </a:lnTo>
                                      <a:lnTo>
                                        <a:pt x="444"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27038" name="Shape 27038"/>
                              <wps:cNvSpPr/>
                              <wps:spPr>
                                <a:xfrm>
                                  <a:off x="143287" y="183759"/>
                                  <a:ext cx="4153" cy="9576"/>
                                </a:xfrm>
                                <a:custGeom>
                                  <a:avLst/>
                                  <a:gdLst/>
                                  <a:ahLst/>
                                  <a:cxnLst/>
                                  <a:rect l="0" t="0" r="0" b="0"/>
                                  <a:pathLst>
                                    <a:path w="4153" h="9576">
                                      <a:moveTo>
                                        <a:pt x="0" y="6274"/>
                                      </a:moveTo>
                                      <a:lnTo>
                                        <a:pt x="0" y="7658"/>
                                      </a:lnTo>
                                      <a:cubicBezTo>
                                        <a:pt x="0" y="8713"/>
                                        <a:pt x="927" y="9576"/>
                                        <a:pt x="2070" y="9576"/>
                                      </a:cubicBezTo>
                                      <a:cubicBezTo>
                                        <a:pt x="3226" y="9576"/>
                                        <a:pt x="4153" y="8713"/>
                                        <a:pt x="4153" y="7658"/>
                                      </a:cubicBezTo>
                                      <a:lnTo>
                                        <a:pt x="4153" y="6274"/>
                                      </a:lnTo>
                                      <a:lnTo>
                                        <a:pt x="3772" y="0"/>
                                      </a:lnTo>
                                      <a:lnTo>
                                        <a:pt x="444" y="0"/>
                                      </a:lnTo>
                                      <a:lnTo>
                                        <a:pt x="0" y="6274"/>
                                      </a:lnTo>
                                      <a:close/>
                                    </a:path>
                                  </a:pathLst>
                                </a:custGeom>
                                <a:ln w="1803" cap="flat">
                                  <a:miter lim="100000"/>
                                </a:ln>
                              </wps:spPr>
                              <wps:style>
                                <a:lnRef idx="1">
                                  <a:srgbClr val="FFFEFD"/>
                                </a:lnRef>
                                <a:fillRef idx="0">
                                  <a:srgbClr val="000000">
                                    <a:alpha val="0"/>
                                  </a:srgbClr>
                                </a:fillRef>
                                <a:effectRef idx="0">
                                  <a:scrgbClr r="0" g="0" b="0"/>
                                </a:effectRef>
                                <a:fontRef idx="none"/>
                              </wps:style>
                              <wps:bodyPr/>
                            </wps:wsp>
                            <wps:wsp>
                              <wps:cNvPr id="27039" name="Shape 27039"/>
                              <wps:cNvSpPr/>
                              <wps:spPr>
                                <a:xfrm>
                                  <a:off x="138336" y="182193"/>
                                  <a:ext cx="4153" cy="10160"/>
                                </a:xfrm>
                                <a:custGeom>
                                  <a:avLst/>
                                  <a:gdLst/>
                                  <a:ahLst/>
                                  <a:cxnLst/>
                                  <a:rect l="0" t="0" r="0" b="0"/>
                                  <a:pathLst>
                                    <a:path w="4153" h="10160">
                                      <a:moveTo>
                                        <a:pt x="457" y="0"/>
                                      </a:moveTo>
                                      <a:lnTo>
                                        <a:pt x="3772" y="0"/>
                                      </a:lnTo>
                                      <a:lnTo>
                                        <a:pt x="4153" y="6655"/>
                                      </a:lnTo>
                                      <a:lnTo>
                                        <a:pt x="4153" y="8128"/>
                                      </a:lnTo>
                                      <a:cubicBezTo>
                                        <a:pt x="4153" y="9245"/>
                                        <a:pt x="3226" y="10160"/>
                                        <a:pt x="2070" y="10160"/>
                                      </a:cubicBezTo>
                                      <a:cubicBezTo>
                                        <a:pt x="927" y="10160"/>
                                        <a:pt x="0" y="9245"/>
                                        <a:pt x="0" y="8128"/>
                                      </a:cubicBezTo>
                                      <a:lnTo>
                                        <a:pt x="0" y="6655"/>
                                      </a:lnTo>
                                      <a:lnTo>
                                        <a:pt x="457"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27040" name="Shape 27040"/>
                              <wps:cNvSpPr/>
                              <wps:spPr>
                                <a:xfrm>
                                  <a:off x="138336" y="182193"/>
                                  <a:ext cx="4153" cy="10160"/>
                                </a:xfrm>
                                <a:custGeom>
                                  <a:avLst/>
                                  <a:gdLst/>
                                  <a:ahLst/>
                                  <a:cxnLst/>
                                  <a:rect l="0" t="0" r="0" b="0"/>
                                  <a:pathLst>
                                    <a:path w="4153" h="10160">
                                      <a:moveTo>
                                        <a:pt x="0" y="6655"/>
                                      </a:moveTo>
                                      <a:lnTo>
                                        <a:pt x="0" y="8128"/>
                                      </a:lnTo>
                                      <a:cubicBezTo>
                                        <a:pt x="0" y="9245"/>
                                        <a:pt x="927" y="10160"/>
                                        <a:pt x="2070" y="10160"/>
                                      </a:cubicBezTo>
                                      <a:cubicBezTo>
                                        <a:pt x="3226" y="10160"/>
                                        <a:pt x="4153" y="9245"/>
                                        <a:pt x="4153" y="8128"/>
                                      </a:cubicBezTo>
                                      <a:lnTo>
                                        <a:pt x="4153" y="6655"/>
                                      </a:lnTo>
                                      <a:lnTo>
                                        <a:pt x="3772" y="0"/>
                                      </a:lnTo>
                                      <a:lnTo>
                                        <a:pt x="457" y="0"/>
                                      </a:lnTo>
                                      <a:lnTo>
                                        <a:pt x="0" y="6655"/>
                                      </a:lnTo>
                                      <a:close/>
                                    </a:path>
                                  </a:pathLst>
                                </a:custGeom>
                                <a:ln w="1803" cap="flat">
                                  <a:miter lim="100000"/>
                                </a:ln>
                              </wps:spPr>
                              <wps:style>
                                <a:lnRef idx="1">
                                  <a:srgbClr val="FFFEFD"/>
                                </a:lnRef>
                                <a:fillRef idx="0">
                                  <a:srgbClr val="000000">
                                    <a:alpha val="0"/>
                                  </a:srgbClr>
                                </a:fillRef>
                                <a:effectRef idx="0">
                                  <a:scrgbClr r="0" g="0" b="0"/>
                                </a:effectRef>
                                <a:fontRef idx="none"/>
                              </wps:style>
                              <wps:bodyPr/>
                            </wps:wsp>
                            <wps:wsp>
                              <wps:cNvPr id="27041" name="Shape 27041"/>
                              <wps:cNvSpPr/>
                              <wps:spPr>
                                <a:xfrm>
                                  <a:off x="153596" y="183759"/>
                                  <a:ext cx="4153" cy="10833"/>
                                </a:xfrm>
                                <a:custGeom>
                                  <a:avLst/>
                                  <a:gdLst/>
                                  <a:ahLst/>
                                  <a:cxnLst/>
                                  <a:rect l="0" t="0" r="0" b="0"/>
                                  <a:pathLst>
                                    <a:path w="4153" h="10833">
                                      <a:moveTo>
                                        <a:pt x="457" y="0"/>
                                      </a:moveTo>
                                      <a:lnTo>
                                        <a:pt x="3772" y="0"/>
                                      </a:lnTo>
                                      <a:lnTo>
                                        <a:pt x="4153" y="7100"/>
                                      </a:lnTo>
                                      <a:lnTo>
                                        <a:pt x="4153" y="8661"/>
                                      </a:lnTo>
                                      <a:cubicBezTo>
                                        <a:pt x="4153" y="9855"/>
                                        <a:pt x="3226" y="10833"/>
                                        <a:pt x="2070" y="10833"/>
                                      </a:cubicBezTo>
                                      <a:cubicBezTo>
                                        <a:pt x="927" y="10833"/>
                                        <a:pt x="0" y="9855"/>
                                        <a:pt x="0" y="8661"/>
                                      </a:cubicBezTo>
                                      <a:lnTo>
                                        <a:pt x="0" y="7100"/>
                                      </a:lnTo>
                                      <a:lnTo>
                                        <a:pt x="457"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27042" name="Shape 27042"/>
                              <wps:cNvSpPr/>
                              <wps:spPr>
                                <a:xfrm>
                                  <a:off x="153596" y="183759"/>
                                  <a:ext cx="4153" cy="10833"/>
                                </a:xfrm>
                                <a:custGeom>
                                  <a:avLst/>
                                  <a:gdLst/>
                                  <a:ahLst/>
                                  <a:cxnLst/>
                                  <a:rect l="0" t="0" r="0" b="0"/>
                                  <a:pathLst>
                                    <a:path w="4153" h="10833">
                                      <a:moveTo>
                                        <a:pt x="0" y="7100"/>
                                      </a:moveTo>
                                      <a:lnTo>
                                        <a:pt x="0" y="8661"/>
                                      </a:lnTo>
                                      <a:cubicBezTo>
                                        <a:pt x="0" y="9855"/>
                                        <a:pt x="927" y="10833"/>
                                        <a:pt x="2070" y="10833"/>
                                      </a:cubicBezTo>
                                      <a:cubicBezTo>
                                        <a:pt x="3226" y="10833"/>
                                        <a:pt x="4153" y="9855"/>
                                        <a:pt x="4153" y="8661"/>
                                      </a:cubicBezTo>
                                      <a:lnTo>
                                        <a:pt x="4153" y="7100"/>
                                      </a:lnTo>
                                      <a:lnTo>
                                        <a:pt x="3772" y="0"/>
                                      </a:lnTo>
                                      <a:lnTo>
                                        <a:pt x="457" y="0"/>
                                      </a:lnTo>
                                      <a:lnTo>
                                        <a:pt x="0" y="7100"/>
                                      </a:lnTo>
                                      <a:close/>
                                    </a:path>
                                  </a:pathLst>
                                </a:custGeom>
                                <a:ln w="1803" cap="flat">
                                  <a:miter lim="100000"/>
                                </a:ln>
                              </wps:spPr>
                              <wps:style>
                                <a:lnRef idx="1">
                                  <a:srgbClr val="FFFEFD"/>
                                </a:lnRef>
                                <a:fillRef idx="0">
                                  <a:srgbClr val="000000">
                                    <a:alpha val="0"/>
                                  </a:srgbClr>
                                </a:fillRef>
                                <a:effectRef idx="0">
                                  <a:scrgbClr r="0" g="0" b="0"/>
                                </a:effectRef>
                                <a:fontRef idx="none"/>
                              </wps:style>
                              <wps:bodyPr/>
                            </wps:wsp>
                            <wps:wsp>
                              <wps:cNvPr id="27043" name="Shape 27043"/>
                              <wps:cNvSpPr/>
                              <wps:spPr>
                                <a:xfrm>
                                  <a:off x="158986" y="183759"/>
                                  <a:ext cx="4153" cy="10185"/>
                                </a:xfrm>
                                <a:custGeom>
                                  <a:avLst/>
                                  <a:gdLst/>
                                  <a:ahLst/>
                                  <a:cxnLst/>
                                  <a:rect l="0" t="0" r="0" b="0"/>
                                  <a:pathLst>
                                    <a:path w="4153" h="10185">
                                      <a:moveTo>
                                        <a:pt x="381" y="0"/>
                                      </a:moveTo>
                                      <a:lnTo>
                                        <a:pt x="3708" y="0"/>
                                      </a:lnTo>
                                      <a:lnTo>
                                        <a:pt x="4153" y="6668"/>
                                      </a:lnTo>
                                      <a:lnTo>
                                        <a:pt x="4153" y="8141"/>
                                      </a:lnTo>
                                      <a:cubicBezTo>
                                        <a:pt x="4153" y="9272"/>
                                        <a:pt x="3226" y="10185"/>
                                        <a:pt x="2083" y="10185"/>
                                      </a:cubicBezTo>
                                      <a:cubicBezTo>
                                        <a:pt x="927" y="10185"/>
                                        <a:pt x="0" y="9272"/>
                                        <a:pt x="0" y="8141"/>
                                      </a:cubicBezTo>
                                      <a:lnTo>
                                        <a:pt x="0" y="6668"/>
                                      </a:lnTo>
                                      <a:lnTo>
                                        <a:pt x="381"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27044" name="Shape 27044"/>
                              <wps:cNvSpPr/>
                              <wps:spPr>
                                <a:xfrm>
                                  <a:off x="158986" y="183759"/>
                                  <a:ext cx="4153" cy="10185"/>
                                </a:xfrm>
                                <a:custGeom>
                                  <a:avLst/>
                                  <a:gdLst/>
                                  <a:ahLst/>
                                  <a:cxnLst/>
                                  <a:rect l="0" t="0" r="0" b="0"/>
                                  <a:pathLst>
                                    <a:path w="4153" h="10185">
                                      <a:moveTo>
                                        <a:pt x="4153" y="6668"/>
                                      </a:moveTo>
                                      <a:lnTo>
                                        <a:pt x="4153" y="8141"/>
                                      </a:lnTo>
                                      <a:cubicBezTo>
                                        <a:pt x="4153" y="9272"/>
                                        <a:pt x="3226" y="10185"/>
                                        <a:pt x="2083" y="10185"/>
                                      </a:cubicBezTo>
                                      <a:cubicBezTo>
                                        <a:pt x="927" y="10185"/>
                                        <a:pt x="0" y="9272"/>
                                        <a:pt x="0" y="8141"/>
                                      </a:cubicBezTo>
                                      <a:lnTo>
                                        <a:pt x="0" y="6668"/>
                                      </a:lnTo>
                                      <a:lnTo>
                                        <a:pt x="381" y="0"/>
                                      </a:lnTo>
                                      <a:lnTo>
                                        <a:pt x="3708" y="0"/>
                                      </a:lnTo>
                                      <a:lnTo>
                                        <a:pt x="4153" y="6668"/>
                                      </a:lnTo>
                                      <a:close/>
                                    </a:path>
                                  </a:pathLst>
                                </a:custGeom>
                                <a:ln w="1803" cap="flat">
                                  <a:miter lim="100000"/>
                                </a:ln>
                              </wps:spPr>
                              <wps:style>
                                <a:lnRef idx="1">
                                  <a:srgbClr val="FFFEFD"/>
                                </a:lnRef>
                                <a:fillRef idx="0">
                                  <a:srgbClr val="000000">
                                    <a:alpha val="0"/>
                                  </a:srgbClr>
                                </a:fillRef>
                                <a:effectRef idx="0">
                                  <a:scrgbClr r="0" g="0" b="0"/>
                                </a:effectRef>
                                <a:fontRef idx="none"/>
                              </wps:style>
                              <wps:bodyPr/>
                            </wps:wsp>
                            <wps:wsp>
                              <wps:cNvPr id="27045" name="Shape 27045"/>
                              <wps:cNvSpPr/>
                              <wps:spPr>
                                <a:xfrm>
                                  <a:off x="163935" y="183759"/>
                                  <a:ext cx="4153" cy="9576"/>
                                </a:xfrm>
                                <a:custGeom>
                                  <a:avLst/>
                                  <a:gdLst/>
                                  <a:ahLst/>
                                  <a:cxnLst/>
                                  <a:rect l="0" t="0" r="0" b="0"/>
                                  <a:pathLst>
                                    <a:path w="4153" h="9576">
                                      <a:moveTo>
                                        <a:pt x="381" y="0"/>
                                      </a:moveTo>
                                      <a:lnTo>
                                        <a:pt x="3708" y="0"/>
                                      </a:lnTo>
                                      <a:lnTo>
                                        <a:pt x="4153" y="6274"/>
                                      </a:lnTo>
                                      <a:lnTo>
                                        <a:pt x="4153" y="7658"/>
                                      </a:lnTo>
                                      <a:cubicBezTo>
                                        <a:pt x="4153" y="8713"/>
                                        <a:pt x="3226" y="9576"/>
                                        <a:pt x="2083" y="9576"/>
                                      </a:cubicBezTo>
                                      <a:cubicBezTo>
                                        <a:pt x="940" y="9576"/>
                                        <a:pt x="0" y="8713"/>
                                        <a:pt x="0" y="7658"/>
                                      </a:cubicBezTo>
                                      <a:lnTo>
                                        <a:pt x="0" y="6274"/>
                                      </a:lnTo>
                                      <a:lnTo>
                                        <a:pt x="381"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27046" name="Shape 27046"/>
                              <wps:cNvSpPr/>
                              <wps:spPr>
                                <a:xfrm>
                                  <a:off x="163935" y="183759"/>
                                  <a:ext cx="4153" cy="9576"/>
                                </a:xfrm>
                                <a:custGeom>
                                  <a:avLst/>
                                  <a:gdLst/>
                                  <a:ahLst/>
                                  <a:cxnLst/>
                                  <a:rect l="0" t="0" r="0" b="0"/>
                                  <a:pathLst>
                                    <a:path w="4153" h="9576">
                                      <a:moveTo>
                                        <a:pt x="4153" y="6274"/>
                                      </a:moveTo>
                                      <a:lnTo>
                                        <a:pt x="4153" y="7658"/>
                                      </a:lnTo>
                                      <a:cubicBezTo>
                                        <a:pt x="4153" y="8713"/>
                                        <a:pt x="3226" y="9576"/>
                                        <a:pt x="2083" y="9576"/>
                                      </a:cubicBezTo>
                                      <a:cubicBezTo>
                                        <a:pt x="940" y="9576"/>
                                        <a:pt x="0" y="8713"/>
                                        <a:pt x="0" y="7658"/>
                                      </a:cubicBezTo>
                                      <a:lnTo>
                                        <a:pt x="0" y="6274"/>
                                      </a:lnTo>
                                      <a:lnTo>
                                        <a:pt x="381" y="0"/>
                                      </a:lnTo>
                                      <a:lnTo>
                                        <a:pt x="3708" y="0"/>
                                      </a:lnTo>
                                      <a:lnTo>
                                        <a:pt x="4153" y="6274"/>
                                      </a:lnTo>
                                      <a:close/>
                                    </a:path>
                                  </a:pathLst>
                                </a:custGeom>
                                <a:ln w="1803" cap="flat">
                                  <a:miter lim="100000"/>
                                </a:ln>
                              </wps:spPr>
                              <wps:style>
                                <a:lnRef idx="1">
                                  <a:srgbClr val="FFFEFD"/>
                                </a:lnRef>
                                <a:fillRef idx="0">
                                  <a:srgbClr val="000000">
                                    <a:alpha val="0"/>
                                  </a:srgbClr>
                                </a:fillRef>
                                <a:effectRef idx="0">
                                  <a:scrgbClr r="0" g="0" b="0"/>
                                </a:effectRef>
                                <a:fontRef idx="none"/>
                              </wps:style>
                              <wps:bodyPr/>
                            </wps:wsp>
                            <wps:wsp>
                              <wps:cNvPr id="27047" name="Shape 27047"/>
                              <wps:cNvSpPr/>
                              <wps:spPr>
                                <a:xfrm>
                                  <a:off x="168899" y="182193"/>
                                  <a:ext cx="4140" cy="10160"/>
                                </a:xfrm>
                                <a:custGeom>
                                  <a:avLst/>
                                  <a:gdLst/>
                                  <a:ahLst/>
                                  <a:cxnLst/>
                                  <a:rect l="0" t="0" r="0" b="0"/>
                                  <a:pathLst>
                                    <a:path w="4140" h="10160">
                                      <a:moveTo>
                                        <a:pt x="368" y="0"/>
                                      </a:moveTo>
                                      <a:lnTo>
                                        <a:pt x="3696" y="0"/>
                                      </a:lnTo>
                                      <a:lnTo>
                                        <a:pt x="4140" y="6655"/>
                                      </a:lnTo>
                                      <a:lnTo>
                                        <a:pt x="4140" y="8128"/>
                                      </a:lnTo>
                                      <a:cubicBezTo>
                                        <a:pt x="4140" y="9245"/>
                                        <a:pt x="3213" y="10160"/>
                                        <a:pt x="2070" y="10160"/>
                                      </a:cubicBezTo>
                                      <a:cubicBezTo>
                                        <a:pt x="927" y="10160"/>
                                        <a:pt x="0" y="9245"/>
                                        <a:pt x="0" y="8128"/>
                                      </a:cubicBezTo>
                                      <a:lnTo>
                                        <a:pt x="0" y="6655"/>
                                      </a:lnTo>
                                      <a:lnTo>
                                        <a:pt x="368"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27048" name="Shape 27048"/>
                              <wps:cNvSpPr/>
                              <wps:spPr>
                                <a:xfrm>
                                  <a:off x="168899" y="182193"/>
                                  <a:ext cx="4140" cy="10160"/>
                                </a:xfrm>
                                <a:custGeom>
                                  <a:avLst/>
                                  <a:gdLst/>
                                  <a:ahLst/>
                                  <a:cxnLst/>
                                  <a:rect l="0" t="0" r="0" b="0"/>
                                  <a:pathLst>
                                    <a:path w="4140" h="10160">
                                      <a:moveTo>
                                        <a:pt x="4140" y="6655"/>
                                      </a:moveTo>
                                      <a:lnTo>
                                        <a:pt x="4140" y="8128"/>
                                      </a:lnTo>
                                      <a:cubicBezTo>
                                        <a:pt x="4140" y="9245"/>
                                        <a:pt x="3213" y="10160"/>
                                        <a:pt x="2070" y="10160"/>
                                      </a:cubicBezTo>
                                      <a:cubicBezTo>
                                        <a:pt x="927" y="10160"/>
                                        <a:pt x="0" y="9245"/>
                                        <a:pt x="0" y="8128"/>
                                      </a:cubicBezTo>
                                      <a:lnTo>
                                        <a:pt x="0" y="6655"/>
                                      </a:lnTo>
                                      <a:lnTo>
                                        <a:pt x="368" y="0"/>
                                      </a:lnTo>
                                      <a:lnTo>
                                        <a:pt x="3696" y="0"/>
                                      </a:lnTo>
                                      <a:lnTo>
                                        <a:pt x="4140" y="6655"/>
                                      </a:lnTo>
                                      <a:close/>
                                    </a:path>
                                  </a:pathLst>
                                </a:custGeom>
                                <a:ln w="1803" cap="flat">
                                  <a:miter lim="100000"/>
                                </a:ln>
                              </wps:spPr>
                              <wps:style>
                                <a:lnRef idx="1">
                                  <a:srgbClr val="FFFEFD"/>
                                </a:lnRef>
                                <a:fillRef idx="0">
                                  <a:srgbClr val="000000">
                                    <a:alpha val="0"/>
                                  </a:srgbClr>
                                </a:fillRef>
                                <a:effectRef idx="0">
                                  <a:scrgbClr r="0" g="0" b="0"/>
                                </a:effectRef>
                                <a:fontRef idx="none"/>
                              </wps:style>
                              <wps:bodyPr/>
                            </wps:wsp>
                            <wps:wsp>
                              <wps:cNvPr id="27050" name="Shape 27050"/>
                              <wps:cNvSpPr/>
                              <wps:spPr>
                                <a:xfrm>
                                  <a:off x="137767" y="173717"/>
                                  <a:ext cx="35700" cy="9144"/>
                                </a:xfrm>
                                <a:custGeom>
                                  <a:avLst/>
                                  <a:gdLst/>
                                  <a:ahLst/>
                                  <a:cxnLst/>
                                  <a:rect l="0" t="0" r="0" b="0"/>
                                  <a:pathLst>
                                    <a:path w="35700" h="9144">
                                      <a:moveTo>
                                        <a:pt x="800" y="0"/>
                                      </a:moveTo>
                                      <a:lnTo>
                                        <a:pt x="35052" y="292"/>
                                      </a:lnTo>
                                      <a:cubicBezTo>
                                        <a:pt x="35458" y="1130"/>
                                        <a:pt x="35700" y="2095"/>
                                        <a:pt x="35700" y="3124"/>
                                      </a:cubicBezTo>
                                      <a:cubicBezTo>
                                        <a:pt x="35700" y="6452"/>
                                        <a:pt x="33249" y="9144"/>
                                        <a:pt x="30239" y="9144"/>
                                      </a:cubicBezTo>
                                      <a:lnTo>
                                        <a:pt x="5461" y="9144"/>
                                      </a:lnTo>
                                      <a:cubicBezTo>
                                        <a:pt x="2451" y="9144"/>
                                        <a:pt x="0" y="6452"/>
                                        <a:pt x="0" y="3124"/>
                                      </a:cubicBezTo>
                                      <a:cubicBezTo>
                                        <a:pt x="0" y="1981"/>
                                        <a:pt x="292" y="915"/>
                                        <a:pt x="800" y="0"/>
                                      </a:cubicBezTo>
                                      <a:close/>
                                    </a:path>
                                  </a:pathLst>
                                </a:custGeom>
                                <a:ln w="2108" cap="flat">
                                  <a:miter lim="100000"/>
                                </a:ln>
                              </wps:spPr>
                              <wps:style>
                                <a:lnRef idx="1">
                                  <a:srgbClr val="2B444C"/>
                                </a:lnRef>
                                <a:fillRef idx="1">
                                  <a:srgbClr val="2B444C"/>
                                </a:fillRef>
                                <a:effectRef idx="0">
                                  <a:scrgbClr r="0" g="0" b="0"/>
                                </a:effectRef>
                                <a:fontRef idx="none"/>
                              </wps:style>
                              <wps:bodyPr/>
                            </wps:wsp>
                            <wps:wsp>
                              <wps:cNvPr id="27051" name="Shape 27051"/>
                              <wps:cNvSpPr/>
                              <wps:spPr>
                                <a:xfrm>
                                  <a:off x="138506" y="168602"/>
                                  <a:ext cx="33617" cy="10770"/>
                                </a:xfrm>
                                <a:custGeom>
                                  <a:avLst/>
                                  <a:gdLst/>
                                  <a:ahLst/>
                                  <a:cxnLst/>
                                  <a:rect l="0" t="0" r="0" b="0"/>
                                  <a:pathLst>
                                    <a:path w="33617" h="10770">
                                      <a:moveTo>
                                        <a:pt x="4890" y="0"/>
                                      </a:moveTo>
                                      <a:lnTo>
                                        <a:pt x="28727" y="0"/>
                                      </a:lnTo>
                                      <a:cubicBezTo>
                                        <a:pt x="31420" y="0"/>
                                        <a:pt x="33617" y="2413"/>
                                        <a:pt x="33617" y="5385"/>
                                      </a:cubicBezTo>
                                      <a:cubicBezTo>
                                        <a:pt x="33617" y="8369"/>
                                        <a:pt x="31420" y="10770"/>
                                        <a:pt x="28727" y="10770"/>
                                      </a:cubicBezTo>
                                      <a:lnTo>
                                        <a:pt x="4890" y="10770"/>
                                      </a:lnTo>
                                      <a:cubicBezTo>
                                        <a:pt x="2197" y="10770"/>
                                        <a:pt x="0" y="8369"/>
                                        <a:pt x="0" y="5385"/>
                                      </a:cubicBezTo>
                                      <a:cubicBezTo>
                                        <a:pt x="0" y="2413"/>
                                        <a:pt x="2197" y="0"/>
                                        <a:pt x="4890"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27052" name="Shape 27052"/>
                              <wps:cNvSpPr/>
                              <wps:spPr>
                                <a:xfrm>
                                  <a:off x="139544" y="168559"/>
                                  <a:ext cx="31382" cy="9144"/>
                                </a:xfrm>
                                <a:custGeom>
                                  <a:avLst/>
                                  <a:gdLst/>
                                  <a:ahLst/>
                                  <a:cxnLst/>
                                  <a:rect l="0" t="0" r="0" b="0"/>
                                  <a:pathLst>
                                    <a:path w="31382" h="9144">
                                      <a:moveTo>
                                        <a:pt x="4559" y="0"/>
                                      </a:moveTo>
                                      <a:lnTo>
                                        <a:pt x="26822" y="0"/>
                                      </a:lnTo>
                                      <a:cubicBezTo>
                                        <a:pt x="29337" y="0"/>
                                        <a:pt x="31382" y="2045"/>
                                        <a:pt x="31382" y="4572"/>
                                      </a:cubicBezTo>
                                      <a:cubicBezTo>
                                        <a:pt x="31382" y="7100"/>
                                        <a:pt x="29337" y="9144"/>
                                        <a:pt x="26822" y="9144"/>
                                      </a:cubicBezTo>
                                      <a:lnTo>
                                        <a:pt x="4559" y="9144"/>
                                      </a:lnTo>
                                      <a:cubicBezTo>
                                        <a:pt x="2045" y="9144"/>
                                        <a:pt x="0" y="7100"/>
                                        <a:pt x="0" y="4572"/>
                                      </a:cubicBezTo>
                                      <a:cubicBezTo>
                                        <a:pt x="0" y="2045"/>
                                        <a:pt x="2045" y="0"/>
                                        <a:pt x="4559" y="0"/>
                                      </a:cubicBezTo>
                                      <a:close/>
                                    </a:path>
                                  </a:pathLst>
                                </a:custGeom>
                                <a:ln w="0" cap="flat">
                                  <a:miter lim="100000"/>
                                </a:ln>
                              </wps:spPr>
                              <wps:style>
                                <a:lnRef idx="0">
                                  <a:srgbClr val="000000">
                                    <a:alpha val="0"/>
                                  </a:srgbClr>
                                </a:lnRef>
                                <a:fillRef idx="1">
                                  <a:srgbClr val="089F4A"/>
                                </a:fillRef>
                                <a:effectRef idx="0">
                                  <a:scrgbClr r="0" g="0" b="0"/>
                                </a:effectRef>
                                <a:fontRef idx="none"/>
                              </wps:style>
                              <wps:bodyPr/>
                            </wps:wsp>
                            <wps:wsp>
                              <wps:cNvPr id="27053" name="Shape 27053"/>
                              <wps:cNvSpPr/>
                              <wps:spPr>
                                <a:xfrm>
                                  <a:off x="152304" y="139457"/>
                                  <a:ext cx="6477" cy="31470"/>
                                </a:xfrm>
                                <a:custGeom>
                                  <a:avLst/>
                                  <a:gdLst/>
                                  <a:ahLst/>
                                  <a:cxnLst/>
                                  <a:rect l="0" t="0" r="0" b="0"/>
                                  <a:pathLst>
                                    <a:path w="6477" h="31470">
                                      <a:moveTo>
                                        <a:pt x="3238" y="0"/>
                                      </a:moveTo>
                                      <a:cubicBezTo>
                                        <a:pt x="5029" y="0"/>
                                        <a:pt x="6477" y="1473"/>
                                        <a:pt x="6477" y="3277"/>
                                      </a:cubicBezTo>
                                      <a:lnTo>
                                        <a:pt x="6477" y="28194"/>
                                      </a:lnTo>
                                      <a:cubicBezTo>
                                        <a:pt x="6477" y="29997"/>
                                        <a:pt x="5029" y="31470"/>
                                        <a:pt x="3238" y="31470"/>
                                      </a:cubicBezTo>
                                      <a:cubicBezTo>
                                        <a:pt x="1460" y="31470"/>
                                        <a:pt x="0" y="29997"/>
                                        <a:pt x="0" y="28194"/>
                                      </a:cubicBezTo>
                                      <a:lnTo>
                                        <a:pt x="0" y="3277"/>
                                      </a:lnTo>
                                      <a:cubicBezTo>
                                        <a:pt x="0" y="1473"/>
                                        <a:pt x="1460" y="0"/>
                                        <a:pt x="3238"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27054" name="Shape 27054"/>
                              <wps:cNvSpPr/>
                              <wps:spPr>
                                <a:xfrm>
                                  <a:off x="152304" y="139457"/>
                                  <a:ext cx="6477" cy="31470"/>
                                </a:xfrm>
                                <a:custGeom>
                                  <a:avLst/>
                                  <a:gdLst/>
                                  <a:ahLst/>
                                  <a:cxnLst/>
                                  <a:rect l="0" t="0" r="0" b="0"/>
                                  <a:pathLst>
                                    <a:path w="6477" h="31470">
                                      <a:moveTo>
                                        <a:pt x="6477" y="28194"/>
                                      </a:moveTo>
                                      <a:cubicBezTo>
                                        <a:pt x="6477" y="29997"/>
                                        <a:pt x="5029" y="31470"/>
                                        <a:pt x="3238" y="31470"/>
                                      </a:cubicBezTo>
                                      <a:cubicBezTo>
                                        <a:pt x="1460" y="31470"/>
                                        <a:pt x="0" y="29997"/>
                                        <a:pt x="0" y="28194"/>
                                      </a:cubicBezTo>
                                      <a:lnTo>
                                        <a:pt x="0" y="3277"/>
                                      </a:lnTo>
                                      <a:cubicBezTo>
                                        <a:pt x="0" y="1473"/>
                                        <a:pt x="1460" y="0"/>
                                        <a:pt x="3238" y="0"/>
                                      </a:cubicBezTo>
                                      <a:cubicBezTo>
                                        <a:pt x="5029" y="0"/>
                                        <a:pt x="6477" y="1473"/>
                                        <a:pt x="6477" y="3277"/>
                                      </a:cubicBezTo>
                                      <a:lnTo>
                                        <a:pt x="6477" y="28194"/>
                                      </a:lnTo>
                                      <a:close/>
                                    </a:path>
                                  </a:pathLst>
                                </a:custGeom>
                                <a:ln w="3670" cap="flat">
                                  <a:miter lim="100000"/>
                                </a:ln>
                              </wps:spPr>
                              <wps:style>
                                <a:lnRef idx="1">
                                  <a:srgbClr val="2B444C"/>
                                </a:lnRef>
                                <a:fillRef idx="0">
                                  <a:srgbClr val="000000">
                                    <a:alpha val="0"/>
                                  </a:srgbClr>
                                </a:fillRef>
                                <a:effectRef idx="0">
                                  <a:scrgbClr r="0" g="0" b="0"/>
                                </a:effectRef>
                                <a:fontRef idx="none"/>
                              </wps:style>
                              <wps:bodyPr/>
                            </wps:wsp>
                            <wps:wsp>
                              <wps:cNvPr id="27055" name="Shape 27055"/>
                              <wps:cNvSpPr/>
                              <wps:spPr>
                                <a:xfrm>
                                  <a:off x="148946" y="170501"/>
                                  <a:ext cx="13221" cy="4420"/>
                                </a:xfrm>
                                <a:custGeom>
                                  <a:avLst/>
                                  <a:gdLst/>
                                  <a:ahLst/>
                                  <a:cxnLst/>
                                  <a:rect l="0" t="0" r="0" b="0"/>
                                  <a:pathLst>
                                    <a:path w="13221" h="4420">
                                      <a:moveTo>
                                        <a:pt x="13221" y="0"/>
                                      </a:moveTo>
                                      <a:cubicBezTo>
                                        <a:pt x="12954" y="2477"/>
                                        <a:pt x="10097" y="4420"/>
                                        <a:pt x="6604" y="4420"/>
                                      </a:cubicBezTo>
                                      <a:cubicBezTo>
                                        <a:pt x="3124" y="4420"/>
                                        <a:pt x="267" y="2477"/>
                                        <a:pt x="0" y="0"/>
                                      </a:cubicBezTo>
                                    </a:path>
                                  </a:pathLst>
                                </a:custGeom>
                                <a:ln w="2426" cap="rnd">
                                  <a:miter lim="100000"/>
                                </a:ln>
                              </wps:spPr>
                              <wps:style>
                                <a:lnRef idx="1">
                                  <a:srgbClr val="2B444C"/>
                                </a:lnRef>
                                <a:fillRef idx="0">
                                  <a:srgbClr val="000000">
                                    <a:alpha val="0"/>
                                  </a:srgbClr>
                                </a:fillRef>
                                <a:effectRef idx="0">
                                  <a:scrgbClr r="0" g="0" b="0"/>
                                </a:effectRef>
                                <a:fontRef idx="none"/>
                              </wps:style>
                              <wps:bodyPr/>
                            </wps:wsp>
                            <wps:wsp>
                              <wps:cNvPr id="27056" name="Shape 27056"/>
                              <wps:cNvSpPr/>
                              <wps:spPr>
                                <a:xfrm>
                                  <a:off x="148159" y="183107"/>
                                  <a:ext cx="4153" cy="10173"/>
                                </a:xfrm>
                                <a:custGeom>
                                  <a:avLst/>
                                  <a:gdLst/>
                                  <a:ahLst/>
                                  <a:cxnLst/>
                                  <a:rect l="0" t="0" r="0" b="0"/>
                                  <a:pathLst>
                                    <a:path w="4153" h="10173">
                                      <a:moveTo>
                                        <a:pt x="444" y="0"/>
                                      </a:moveTo>
                                      <a:lnTo>
                                        <a:pt x="3772" y="0"/>
                                      </a:lnTo>
                                      <a:lnTo>
                                        <a:pt x="4153" y="6668"/>
                                      </a:lnTo>
                                      <a:lnTo>
                                        <a:pt x="4153" y="8141"/>
                                      </a:lnTo>
                                      <a:cubicBezTo>
                                        <a:pt x="4153" y="9258"/>
                                        <a:pt x="3226" y="10173"/>
                                        <a:pt x="2070" y="10173"/>
                                      </a:cubicBezTo>
                                      <a:cubicBezTo>
                                        <a:pt x="927" y="10173"/>
                                        <a:pt x="0" y="9258"/>
                                        <a:pt x="0" y="8141"/>
                                      </a:cubicBezTo>
                                      <a:lnTo>
                                        <a:pt x="0" y="6668"/>
                                      </a:lnTo>
                                      <a:lnTo>
                                        <a:pt x="444" y="0"/>
                                      </a:lnTo>
                                      <a:close/>
                                    </a:path>
                                  </a:pathLst>
                                </a:custGeom>
                                <a:ln w="0" cap="rnd">
                                  <a:miter lim="100000"/>
                                </a:ln>
                              </wps:spPr>
                              <wps:style>
                                <a:lnRef idx="0">
                                  <a:srgbClr val="000000">
                                    <a:alpha val="0"/>
                                  </a:srgbClr>
                                </a:lnRef>
                                <a:fillRef idx="1">
                                  <a:srgbClr val="2B444C"/>
                                </a:fillRef>
                                <a:effectRef idx="0">
                                  <a:scrgbClr r="0" g="0" b="0"/>
                                </a:effectRef>
                                <a:fontRef idx="none"/>
                              </wps:style>
                              <wps:bodyPr/>
                            </wps:wsp>
                            <wps:wsp>
                              <wps:cNvPr id="27057" name="Shape 27057"/>
                              <wps:cNvSpPr/>
                              <wps:spPr>
                                <a:xfrm>
                                  <a:off x="143210" y="183107"/>
                                  <a:ext cx="4140" cy="9576"/>
                                </a:xfrm>
                                <a:custGeom>
                                  <a:avLst/>
                                  <a:gdLst/>
                                  <a:ahLst/>
                                  <a:cxnLst/>
                                  <a:rect l="0" t="0" r="0" b="0"/>
                                  <a:pathLst>
                                    <a:path w="4140" h="9576">
                                      <a:moveTo>
                                        <a:pt x="444" y="0"/>
                                      </a:moveTo>
                                      <a:lnTo>
                                        <a:pt x="3772" y="0"/>
                                      </a:lnTo>
                                      <a:lnTo>
                                        <a:pt x="4140" y="6274"/>
                                      </a:lnTo>
                                      <a:lnTo>
                                        <a:pt x="4140" y="7658"/>
                                      </a:lnTo>
                                      <a:cubicBezTo>
                                        <a:pt x="4140" y="8713"/>
                                        <a:pt x="3226" y="9576"/>
                                        <a:pt x="2070" y="9576"/>
                                      </a:cubicBezTo>
                                      <a:cubicBezTo>
                                        <a:pt x="927" y="9576"/>
                                        <a:pt x="0" y="8713"/>
                                        <a:pt x="0" y="7658"/>
                                      </a:cubicBezTo>
                                      <a:lnTo>
                                        <a:pt x="0" y="6274"/>
                                      </a:lnTo>
                                      <a:lnTo>
                                        <a:pt x="444" y="0"/>
                                      </a:lnTo>
                                      <a:close/>
                                    </a:path>
                                  </a:pathLst>
                                </a:custGeom>
                                <a:ln w="0" cap="rnd">
                                  <a:miter lim="100000"/>
                                </a:ln>
                              </wps:spPr>
                              <wps:style>
                                <a:lnRef idx="0">
                                  <a:srgbClr val="000000">
                                    <a:alpha val="0"/>
                                  </a:srgbClr>
                                </a:lnRef>
                                <a:fillRef idx="1">
                                  <a:srgbClr val="2B444C"/>
                                </a:fillRef>
                                <a:effectRef idx="0">
                                  <a:scrgbClr r="0" g="0" b="0"/>
                                </a:effectRef>
                                <a:fontRef idx="none"/>
                              </wps:style>
                              <wps:bodyPr/>
                            </wps:wsp>
                            <wps:wsp>
                              <wps:cNvPr id="27058" name="Shape 27058"/>
                              <wps:cNvSpPr/>
                              <wps:spPr>
                                <a:xfrm>
                                  <a:off x="138260" y="181538"/>
                                  <a:ext cx="4140" cy="10160"/>
                                </a:xfrm>
                                <a:custGeom>
                                  <a:avLst/>
                                  <a:gdLst/>
                                  <a:ahLst/>
                                  <a:cxnLst/>
                                  <a:rect l="0" t="0" r="0" b="0"/>
                                  <a:pathLst>
                                    <a:path w="4140" h="10160">
                                      <a:moveTo>
                                        <a:pt x="457" y="0"/>
                                      </a:moveTo>
                                      <a:lnTo>
                                        <a:pt x="3772" y="0"/>
                                      </a:lnTo>
                                      <a:lnTo>
                                        <a:pt x="4140" y="6655"/>
                                      </a:lnTo>
                                      <a:lnTo>
                                        <a:pt x="4140" y="8115"/>
                                      </a:lnTo>
                                      <a:cubicBezTo>
                                        <a:pt x="4140" y="9245"/>
                                        <a:pt x="3226" y="10160"/>
                                        <a:pt x="2070" y="10160"/>
                                      </a:cubicBezTo>
                                      <a:cubicBezTo>
                                        <a:pt x="927" y="10160"/>
                                        <a:pt x="0" y="9245"/>
                                        <a:pt x="0" y="8115"/>
                                      </a:cubicBezTo>
                                      <a:lnTo>
                                        <a:pt x="0" y="6655"/>
                                      </a:lnTo>
                                      <a:lnTo>
                                        <a:pt x="457" y="0"/>
                                      </a:lnTo>
                                      <a:close/>
                                    </a:path>
                                  </a:pathLst>
                                </a:custGeom>
                                <a:ln w="0" cap="rnd">
                                  <a:miter lim="100000"/>
                                </a:ln>
                              </wps:spPr>
                              <wps:style>
                                <a:lnRef idx="0">
                                  <a:srgbClr val="000000">
                                    <a:alpha val="0"/>
                                  </a:srgbClr>
                                </a:lnRef>
                                <a:fillRef idx="1">
                                  <a:srgbClr val="2B444C"/>
                                </a:fillRef>
                                <a:effectRef idx="0">
                                  <a:scrgbClr r="0" g="0" b="0"/>
                                </a:effectRef>
                                <a:fontRef idx="none"/>
                              </wps:style>
                              <wps:bodyPr/>
                            </wps:wsp>
                            <wps:wsp>
                              <wps:cNvPr id="27059" name="Shape 27059"/>
                              <wps:cNvSpPr/>
                              <wps:spPr>
                                <a:xfrm>
                                  <a:off x="153519" y="183106"/>
                                  <a:ext cx="4153" cy="10833"/>
                                </a:xfrm>
                                <a:custGeom>
                                  <a:avLst/>
                                  <a:gdLst/>
                                  <a:ahLst/>
                                  <a:cxnLst/>
                                  <a:rect l="0" t="0" r="0" b="0"/>
                                  <a:pathLst>
                                    <a:path w="4153" h="10833">
                                      <a:moveTo>
                                        <a:pt x="457" y="0"/>
                                      </a:moveTo>
                                      <a:lnTo>
                                        <a:pt x="3772" y="0"/>
                                      </a:lnTo>
                                      <a:lnTo>
                                        <a:pt x="4153" y="7100"/>
                                      </a:lnTo>
                                      <a:lnTo>
                                        <a:pt x="4153" y="8661"/>
                                      </a:lnTo>
                                      <a:cubicBezTo>
                                        <a:pt x="4153" y="9868"/>
                                        <a:pt x="3226" y="10833"/>
                                        <a:pt x="2070" y="10833"/>
                                      </a:cubicBezTo>
                                      <a:cubicBezTo>
                                        <a:pt x="927" y="10833"/>
                                        <a:pt x="0" y="9868"/>
                                        <a:pt x="0" y="8661"/>
                                      </a:cubicBezTo>
                                      <a:lnTo>
                                        <a:pt x="0" y="7100"/>
                                      </a:lnTo>
                                      <a:lnTo>
                                        <a:pt x="457" y="0"/>
                                      </a:lnTo>
                                      <a:close/>
                                    </a:path>
                                  </a:pathLst>
                                </a:custGeom>
                                <a:ln w="0" cap="rnd">
                                  <a:miter lim="100000"/>
                                </a:ln>
                              </wps:spPr>
                              <wps:style>
                                <a:lnRef idx="0">
                                  <a:srgbClr val="000000">
                                    <a:alpha val="0"/>
                                  </a:srgbClr>
                                </a:lnRef>
                                <a:fillRef idx="1">
                                  <a:srgbClr val="2B444C"/>
                                </a:fillRef>
                                <a:effectRef idx="0">
                                  <a:scrgbClr r="0" g="0" b="0"/>
                                </a:effectRef>
                                <a:fontRef idx="none"/>
                              </wps:style>
                              <wps:bodyPr/>
                            </wps:wsp>
                            <wps:wsp>
                              <wps:cNvPr id="27060" name="Shape 27060"/>
                              <wps:cNvSpPr/>
                              <wps:spPr>
                                <a:xfrm>
                                  <a:off x="158911" y="183107"/>
                                  <a:ext cx="4153" cy="10173"/>
                                </a:xfrm>
                                <a:custGeom>
                                  <a:avLst/>
                                  <a:gdLst/>
                                  <a:ahLst/>
                                  <a:cxnLst/>
                                  <a:rect l="0" t="0" r="0" b="0"/>
                                  <a:pathLst>
                                    <a:path w="4153" h="10173">
                                      <a:moveTo>
                                        <a:pt x="381" y="0"/>
                                      </a:moveTo>
                                      <a:lnTo>
                                        <a:pt x="3696" y="0"/>
                                      </a:lnTo>
                                      <a:lnTo>
                                        <a:pt x="4153" y="6668"/>
                                      </a:lnTo>
                                      <a:lnTo>
                                        <a:pt x="4153" y="8141"/>
                                      </a:lnTo>
                                      <a:cubicBezTo>
                                        <a:pt x="4153" y="9258"/>
                                        <a:pt x="3226" y="10173"/>
                                        <a:pt x="2083" y="10173"/>
                                      </a:cubicBezTo>
                                      <a:cubicBezTo>
                                        <a:pt x="927" y="10173"/>
                                        <a:pt x="0" y="9258"/>
                                        <a:pt x="0" y="8141"/>
                                      </a:cubicBezTo>
                                      <a:lnTo>
                                        <a:pt x="0" y="6668"/>
                                      </a:lnTo>
                                      <a:lnTo>
                                        <a:pt x="381" y="0"/>
                                      </a:lnTo>
                                      <a:close/>
                                    </a:path>
                                  </a:pathLst>
                                </a:custGeom>
                                <a:ln w="0" cap="rnd">
                                  <a:miter lim="100000"/>
                                </a:ln>
                              </wps:spPr>
                              <wps:style>
                                <a:lnRef idx="0">
                                  <a:srgbClr val="000000">
                                    <a:alpha val="0"/>
                                  </a:srgbClr>
                                </a:lnRef>
                                <a:fillRef idx="1">
                                  <a:srgbClr val="2B444C"/>
                                </a:fillRef>
                                <a:effectRef idx="0">
                                  <a:scrgbClr r="0" g="0" b="0"/>
                                </a:effectRef>
                                <a:fontRef idx="none"/>
                              </wps:style>
                              <wps:bodyPr/>
                            </wps:wsp>
                            <wps:wsp>
                              <wps:cNvPr id="27061" name="Shape 27061"/>
                              <wps:cNvSpPr/>
                              <wps:spPr>
                                <a:xfrm>
                                  <a:off x="163869" y="183107"/>
                                  <a:ext cx="4140" cy="9576"/>
                                </a:xfrm>
                                <a:custGeom>
                                  <a:avLst/>
                                  <a:gdLst/>
                                  <a:ahLst/>
                                  <a:cxnLst/>
                                  <a:rect l="0" t="0" r="0" b="0"/>
                                  <a:pathLst>
                                    <a:path w="4140" h="9576">
                                      <a:moveTo>
                                        <a:pt x="381" y="0"/>
                                      </a:moveTo>
                                      <a:lnTo>
                                        <a:pt x="3696" y="0"/>
                                      </a:lnTo>
                                      <a:lnTo>
                                        <a:pt x="4140" y="6274"/>
                                      </a:lnTo>
                                      <a:lnTo>
                                        <a:pt x="4140" y="7658"/>
                                      </a:lnTo>
                                      <a:cubicBezTo>
                                        <a:pt x="4140" y="8713"/>
                                        <a:pt x="3213" y="9576"/>
                                        <a:pt x="2070" y="9576"/>
                                      </a:cubicBezTo>
                                      <a:cubicBezTo>
                                        <a:pt x="927" y="9576"/>
                                        <a:pt x="0" y="8713"/>
                                        <a:pt x="0" y="7658"/>
                                      </a:cubicBezTo>
                                      <a:lnTo>
                                        <a:pt x="0" y="6274"/>
                                      </a:lnTo>
                                      <a:lnTo>
                                        <a:pt x="381" y="0"/>
                                      </a:lnTo>
                                      <a:close/>
                                    </a:path>
                                  </a:pathLst>
                                </a:custGeom>
                                <a:ln w="0" cap="rnd">
                                  <a:miter lim="100000"/>
                                </a:ln>
                              </wps:spPr>
                              <wps:style>
                                <a:lnRef idx="0">
                                  <a:srgbClr val="000000">
                                    <a:alpha val="0"/>
                                  </a:srgbClr>
                                </a:lnRef>
                                <a:fillRef idx="1">
                                  <a:srgbClr val="2B444C"/>
                                </a:fillRef>
                                <a:effectRef idx="0">
                                  <a:scrgbClr r="0" g="0" b="0"/>
                                </a:effectRef>
                                <a:fontRef idx="none"/>
                              </wps:style>
                              <wps:bodyPr/>
                            </wps:wsp>
                            <wps:wsp>
                              <wps:cNvPr id="27062" name="Shape 27062"/>
                              <wps:cNvSpPr/>
                              <wps:spPr>
                                <a:xfrm>
                                  <a:off x="168821" y="181538"/>
                                  <a:ext cx="4140" cy="10160"/>
                                </a:xfrm>
                                <a:custGeom>
                                  <a:avLst/>
                                  <a:gdLst/>
                                  <a:ahLst/>
                                  <a:cxnLst/>
                                  <a:rect l="0" t="0" r="0" b="0"/>
                                  <a:pathLst>
                                    <a:path w="4140" h="10160">
                                      <a:moveTo>
                                        <a:pt x="368" y="0"/>
                                      </a:moveTo>
                                      <a:lnTo>
                                        <a:pt x="3696" y="0"/>
                                      </a:lnTo>
                                      <a:lnTo>
                                        <a:pt x="4140" y="6655"/>
                                      </a:lnTo>
                                      <a:lnTo>
                                        <a:pt x="4140" y="8115"/>
                                      </a:lnTo>
                                      <a:cubicBezTo>
                                        <a:pt x="4140" y="9245"/>
                                        <a:pt x="3213" y="10160"/>
                                        <a:pt x="2070" y="10160"/>
                                      </a:cubicBezTo>
                                      <a:cubicBezTo>
                                        <a:pt x="927" y="10160"/>
                                        <a:pt x="0" y="9245"/>
                                        <a:pt x="0" y="8115"/>
                                      </a:cubicBezTo>
                                      <a:lnTo>
                                        <a:pt x="0" y="6655"/>
                                      </a:lnTo>
                                      <a:lnTo>
                                        <a:pt x="368" y="0"/>
                                      </a:lnTo>
                                      <a:close/>
                                    </a:path>
                                  </a:pathLst>
                                </a:custGeom>
                                <a:ln w="0" cap="rnd">
                                  <a:miter lim="100000"/>
                                </a:ln>
                              </wps:spPr>
                              <wps:style>
                                <a:lnRef idx="0">
                                  <a:srgbClr val="000000">
                                    <a:alpha val="0"/>
                                  </a:srgbClr>
                                </a:lnRef>
                                <a:fillRef idx="1">
                                  <a:srgbClr val="2B444C"/>
                                </a:fillRef>
                                <a:effectRef idx="0">
                                  <a:scrgbClr r="0" g="0" b="0"/>
                                </a:effectRef>
                                <a:fontRef idx="none"/>
                              </wps:style>
                              <wps:bodyPr/>
                            </wps:wsp>
                            <wps:wsp>
                              <wps:cNvPr id="27063" name="Shape 27063"/>
                              <wps:cNvSpPr/>
                              <wps:spPr>
                                <a:xfrm>
                                  <a:off x="41534" y="231629"/>
                                  <a:ext cx="6534" cy="16587"/>
                                </a:xfrm>
                                <a:custGeom>
                                  <a:avLst/>
                                  <a:gdLst/>
                                  <a:ahLst/>
                                  <a:cxnLst/>
                                  <a:rect l="0" t="0" r="0" b="0"/>
                                  <a:pathLst>
                                    <a:path w="6534" h="16587">
                                      <a:moveTo>
                                        <a:pt x="6534" y="0"/>
                                      </a:moveTo>
                                      <a:lnTo>
                                        <a:pt x="6534" y="7589"/>
                                      </a:lnTo>
                                      <a:lnTo>
                                        <a:pt x="6452" y="7507"/>
                                      </a:lnTo>
                                      <a:lnTo>
                                        <a:pt x="3861" y="12764"/>
                                      </a:lnTo>
                                      <a:lnTo>
                                        <a:pt x="3886" y="12790"/>
                                      </a:lnTo>
                                      <a:lnTo>
                                        <a:pt x="6534" y="11545"/>
                                      </a:lnTo>
                                      <a:lnTo>
                                        <a:pt x="6534" y="14749"/>
                                      </a:lnTo>
                                      <a:lnTo>
                                        <a:pt x="2400" y="16587"/>
                                      </a:lnTo>
                                      <a:lnTo>
                                        <a:pt x="0" y="14174"/>
                                      </a:lnTo>
                                      <a:lnTo>
                                        <a:pt x="6534" y="0"/>
                                      </a:lnTo>
                                      <a:close/>
                                    </a:path>
                                  </a:pathLst>
                                </a:custGeom>
                                <a:ln w="0" cap="rnd">
                                  <a:miter lim="100000"/>
                                </a:ln>
                              </wps:spPr>
                              <wps:style>
                                <a:lnRef idx="0">
                                  <a:srgbClr val="000000">
                                    <a:alpha val="0"/>
                                  </a:srgbClr>
                                </a:lnRef>
                                <a:fillRef idx="1">
                                  <a:srgbClr val="181717"/>
                                </a:fillRef>
                                <a:effectRef idx="0">
                                  <a:scrgbClr r="0" g="0" b="0"/>
                                </a:effectRef>
                                <a:fontRef idx="none"/>
                              </wps:style>
                              <wps:bodyPr/>
                            </wps:wsp>
                            <wps:wsp>
                              <wps:cNvPr id="27064" name="Shape 27064"/>
                              <wps:cNvSpPr/>
                              <wps:spPr>
                                <a:xfrm>
                                  <a:off x="48068" y="231147"/>
                                  <a:ext cx="10636" cy="15232"/>
                                </a:xfrm>
                                <a:custGeom>
                                  <a:avLst/>
                                  <a:gdLst/>
                                  <a:ahLst/>
                                  <a:cxnLst/>
                                  <a:rect l="0" t="0" r="0" b="0"/>
                                  <a:pathLst>
                                    <a:path w="10636" h="15232">
                                      <a:moveTo>
                                        <a:pt x="222" y="0"/>
                                      </a:moveTo>
                                      <a:lnTo>
                                        <a:pt x="2648" y="2452"/>
                                      </a:lnTo>
                                      <a:lnTo>
                                        <a:pt x="1060" y="5627"/>
                                      </a:lnTo>
                                      <a:lnTo>
                                        <a:pt x="5048" y="9640"/>
                                      </a:lnTo>
                                      <a:lnTo>
                                        <a:pt x="8299" y="8141"/>
                                      </a:lnTo>
                                      <a:lnTo>
                                        <a:pt x="10636" y="10503"/>
                                      </a:lnTo>
                                      <a:lnTo>
                                        <a:pt x="0" y="15232"/>
                                      </a:lnTo>
                                      <a:lnTo>
                                        <a:pt x="0" y="12027"/>
                                      </a:lnTo>
                                      <a:lnTo>
                                        <a:pt x="2673" y="10770"/>
                                      </a:lnTo>
                                      <a:lnTo>
                                        <a:pt x="0" y="8072"/>
                                      </a:lnTo>
                                      <a:lnTo>
                                        <a:pt x="0" y="482"/>
                                      </a:lnTo>
                                      <a:lnTo>
                                        <a:pt x="222" y="0"/>
                                      </a:lnTo>
                                      <a:close/>
                                    </a:path>
                                  </a:pathLst>
                                </a:custGeom>
                                <a:ln w="0" cap="rnd">
                                  <a:miter lim="100000"/>
                                </a:ln>
                              </wps:spPr>
                              <wps:style>
                                <a:lnRef idx="0">
                                  <a:srgbClr val="000000">
                                    <a:alpha val="0"/>
                                  </a:srgbClr>
                                </a:lnRef>
                                <a:fillRef idx="1">
                                  <a:srgbClr val="181717"/>
                                </a:fillRef>
                                <a:effectRef idx="0">
                                  <a:scrgbClr r="0" g="0" b="0"/>
                                </a:effectRef>
                                <a:fontRef idx="none"/>
                              </wps:style>
                              <wps:bodyPr/>
                            </wps:wsp>
                            <wps:wsp>
                              <wps:cNvPr id="27065" name="Shape 27065"/>
                              <wps:cNvSpPr/>
                              <wps:spPr>
                                <a:xfrm>
                                  <a:off x="33246" y="222601"/>
                                  <a:ext cx="14694" cy="14872"/>
                                </a:xfrm>
                                <a:custGeom>
                                  <a:avLst/>
                                  <a:gdLst/>
                                  <a:ahLst/>
                                  <a:cxnLst/>
                                  <a:rect l="0" t="0" r="0" b="0"/>
                                  <a:pathLst>
                                    <a:path w="14694" h="14872">
                                      <a:moveTo>
                                        <a:pt x="8230" y="0"/>
                                      </a:moveTo>
                                      <a:lnTo>
                                        <a:pt x="10122" y="2337"/>
                                      </a:lnTo>
                                      <a:lnTo>
                                        <a:pt x="5321" y="6236"/>
                                      </a:lnTo>
                                      <a:cubicBezTo>
                                        <a:pt x="3924" y="7366"/>
                                        <a:pt x="3556" y="8331"/>
                                        <a:pt x="4445" y="9423"/>
                                      </a:cubicBezTo>
                                      <a:cubicBezTo>
                                        <a:pt x="5461" y="10694"/>
                                        <a:pt x="6617" y="10656"/>
                                        <a:pt x="8344" y="9258"/>
                                      </a:cubicBezTo>
                                      <a:lnTo>
                                        <a:pt x="12802" y="5652"/>
                                      </a:lnTo>
                                      <a:lnTo>
                                        <a:pt x="14694" y="7989"/>
                                      </a:lnTo>
                                      <a:lnTo>
                                        <a:pt x="6185" y="14872"/>
                                      </a:lnTo>
                                      <a:lnTo>
                                        <a:pt x="4382" y="12650"/>
                                      </a:lnTo>
                                      <a:lnTo>
                                        <a:pt x="5575" y="11697"/>
                                      </a:lnTo>
                                      <a:lnTo>
                                        <a:pt x="5525" y="11646"/>
                                      </a:lnTo>
                                      <a:cubicBezTo>
                                        <a:pt x="4102" y="11824"/>
                                        <a:pt x="2807" y="11176"/>
                                        <a:pt x="2007" y="10185"/>
                                      </a:cubicBezTo>
                                      <a:cubicBezTo>
                                        <a:pt x="0" y="7709"/>
                                        <a:pt x="889" y="5944"/>
                                        <a:pt x="2997" y="4242"/>
                                      </a:cubicBezTo>
                                      <a:lnTo>
                                        <a:pt x="8230" y="0"/>
                                      </a:lnTo>
                                      <a:close/>
                                    </a:path>
                                  </a:pathLst>
                                </a:custGeom>
                                <a:ln w="0" cap="rnd">
                                  <a:miter lim="100000"/>
                                </a:ln>
                              </wps:spPr>
                              <wps:style>
                                <a:lnRef idx="0">
                                  <a:srgbClr val="000000">
                                    <a:alpha val="0"/>
                                  </a:srgbClr>
                                </a:lnRef>
                                <a:fillRef idx="1">
                                  <a:srgbClr val="181717"/>
                                </a:fillRef>
                                <a:effectRef idx="0">
                                  <a:scrgbClr r="0" g="0" b="0"/>
                                </a:effectRef>
                                <a:fontRef idx="none"/>
                              </wps:style>
                              <wps:bodyPr/>
                            </wps:wsp>
                            <wps:wsp>
                              <wps:cNvPr id="27066" name="Shape 27066"/>
                              <wps:cNvSpPr/>
                              <wps:spPr>
                                <a:xfrm>
                                  <a:off x="20038" y="208640"/>
                                  <a:ext cx="6972" cy="11597"/>
                                </a:xfrm>
                                <a:custGeom>
                                  <a:avLst/>
                                  <a:gdLst/>
                                  <a:ahLst/>
                                  <a:cxnLst/>
                                  <a:rect l="0" t="0" r="0" b="0"/>
                                  <a:pathLst>
                                    <a:path w="6972" h="11597">
                                      <a:moveTo>
                                        <a:pt x="6972" y="0"/>
                                      </a:moveTo>
                                      <a:lnTo>
                                        <a:pt x="6972" y="4835"/>
                                      </a:lnTo>
                                      <a:lnTo>
                                        <a:pt x="4077" y="8244"/>
                                      </a:lnTo>
                                      <a:lnTo>
                                        <a:pt x="4102" y="8282"/>
                                      </a:lnTo>
                                      <a:lnTo>
                                        <a:pt x="6972" y="7713"/>
                                      </a:lnTo>
                                      <a:lnTo>
                                        <a:pt x="6972" y="10686"/>
                                      </a:lnTo>
                                      <a:lnTo>
                                        <a:pt x="1740" y="11597"/>
                                      </a:lnTo>
                                      <a:lnTo>
                                        <a:pt x="0" y="8663"/>
                                      </a:lnTo>
                                      <a:lnTo>
                                        <a:pt x="6972" y="0"/>
                                      </a:lnTo>
                                      <a:close/>
                                    </a:path>
                                  </a:pathLst>
                                </a:custGeom>
                                <a:ln w="0" cap="rnd">
                                  <a:miter lim="100000"/>
                                </a:ln>
                              </wps:spPr>
                              <wps:style>
                                <a:lnRef idx="0">
                                  <a:srgbClr val="000000">
                                    <a:alpha val="0"/>
                                  </a:srgbClr>
                                </a:lnRef>
                                <a:fillRef idx="1">
                                  <a:srgbClr val="181717"/>
                                </a:fillRef>
                                <a:effectRef idx="0">
                                  <a:scrgbClr r="0" g="0" b="0"/>
                                </a:effectRef>
                                <a:fontRef idx="none"/>
                              </wps:style>
                              <wps:bodyPr/>
                            </wps:wsp>
                            <wps:wsp>
                              <wps:cNvPr id="27067" name="Shape 27067"/>
                              <wps:cNvSpPr/>
                              <wps:spPr>
                                <a:xfrm>
                                  <a:off x="27010" y="204743"/>
                                  <a:ext cx="10681" cy="14584"/>
                                </a:xfrm>
                                <a:custGeom>
                                  <a:avLst/>
                                  <a:gdLst/>
                                  <a:ahLst/>
                                  <a:cxnLst/>
                                  <a:rect l="0" t="0" r="0" b="0"/>
                                  <a:pathLst>
                                    <a:path w="10681" h="14584">
                                      <a:moveTo>
                                        <a:pt x="3137" y="0"/>
                                      </a:moveTo>
                                      <a:lnTo>
                                        <a:pt x="4902" y="2960"/>
                                      </a:lnTo>
                                      <a:lnTo>
                                        <a:pt x="2591" y="5664"/>
                                      </a:lnTo>
                                      <a:lnTo>
                                        <a:pt x="5474" y="10516"/>
                                      </a:lnTo>
                                      <a:lnTo>
                                        <a:pt x="8992" y="9855"/>
                                      </a:lnTo>
                                      <a:lnTo>
                                        <a:pt x="10681" y="12726"/>
                                      </a:lnTo>
                                      <a:lnTo>
                                        <a:pt x="0" y="14584"/>
                                      </a:lnTo>
                                      <a:lnTo>
                                        <a:pt x="0" y="11610"/>
                                      </a:lnTo>
                                      <a:lnTo>
                                        <a:pt x="2896" y="11037"/>
                                      </a:lnTo>
                                      <a:lnTo>
                                        <a:pt x="902" y="7671"/>
                                      </a:lnTo>
                                      <a:lnTo>
                                        <a:pt x="0" y="8732"/>
                                      </a:lnTo>
                                      <a:lnTo>
                                        <a:pt x="0" y="3897"/>
                                      </a:lnTo>
                                      <a:lnTo>
                                        <a:pt x="3137" y="0"/>
                                      </a:lnTo>
                                      <a:close/>
                                    </a:path>
                                  </a:pathLst>
                                </a:custGeom>
                                <a:ln w="0" cap="rnd">
                                  <a:miter lim="100000"/>
                                </a:ln>
                              </wps:spPr>
                              <wps:style>
                                <a:lnRef idx="0">
                                  <a:srgbClr val="000000">
                                    <a:alpha val="0"/>
                                  </a:srgbClr>
                                </a:lnRef>
                                <a:fillRef idx="1">
                                  <a:srgbClr val="181717"/>
                                </a:fillRef>
                                <a:effectRef idx="0">
                                  <a:scrgbClr r="0" g="0" b="0"/>
                                </a:effectRef>
                                <a:fontRef idx="none"/>
                              </wps:style>
                              <wps:bodyPr/>
                            </wps:wsp>
                            <wps:wsp>
                              <wps:cNvPr id="27068" name="Shape 27068"/>
                              <wps:cNvSpPr/>
                              <wps:spPr>
                                <a:xfrm>
                                  <a:off x="25543" y="200911"/>
                                  <a:ext cx="4394" cy="4420"/>
                                </a:xfrm>
                                <a:custGeom>
                                  <a:avLst/>
                                  <a:gdLst/>
                                  <a:ahLst/>
                                  <a:cxnLst/>
                                  <a:rect l="0" t="0" r="0" b="0"/>
                                  <a:pathLst>
                                    <a:path w="4394" h="4420">
                                      <a:moveTo>
                                        <a:pt x="2921" y="0"/>
                                      </a:moveTo>
                                      <a:lnTo>
                                        <a:pt x="4394" y="2972"/>
                                      </a:lnTo>
                                      <a:lnTo>
                                        <a:pt x="1473" y="4420"/>
                                      </a:lnTo>
                                      <a:lnTo>
                                        <a:pt x="0" y="1436"/>
                                      </a:lnTo>
                                      <a:lnTo>
                                        <a:pt x="2921" y="0"/>
                                      </a:lnTo>
                                      <a:close/>
                                    </a:path>
                                  </a:pathLst>
                                </a:custGeom>
                                <a:ln w="0" cap="rnd">
                                  <a:miter lim="100000"/>
                                </a:ln>
                              </wps:spPr>
                              <wps:style>
                                <a:lnRef idx="0">
                                  <a:srgbClr val="000000">
                                    <a:alpha val="0"/>
                                  </a:srgbClr>
                                </a:lnRef>
                                <a:fillRef idx="1">
                                  <a:srgbClr val="181717"/>
                                </a:fillRef>
                                <a:effectRef idx="0">
                                  <a:scrgbClr r="0" g="0" b="0"/>
                                </a:effectRef>
                                <a:fontRef idx="none"/>
                              </wps:style>
                              <wps:bodyPr/>
                            </wps:wsp>
                            <wps:wsp>
                              <wps:cNvPr id="27069" name="Shape 27069"/>
                              <wps:cNvSpPr/>
                              <wps:spPr>
                                <a:xfrm>
                                  <a:off x="12187" y="195498"/>
                                  <a:ext cx="15176" cy="9119"/>
                                </a:xfrm>
                                <a:custGeom>
                                  <a:avLst/>
                                  <a:gdLst/>
                                  <a:ahLst/>
                                  <a:cxnLst/>
                                  <a:rect l="0" t="0" r="0" b="0"/>
                                  <a:pathLst>
                                    <a:path w="15176" h="9119">
                                      <a:moveTo>
                                        <a:pt x="13843" y="0"/>
                                      </a:moveTo>
                                      <a:lnTo>
                                        <a:pt x="15176" y="3048"/>
                                      </a:lnTo>
                                      <a:lnTo>
                                        <a:pt x="1333" y="9119"/>
                                      </a:lnTo>
                                      <a:lnTo>
                                        <a:pt x="0" y="6071"/>
                                      </a:lnTo>
                                      <a:lnTo>
                                        <a:pt x="13843" y="0"/>
                                      </a:lnTo>
                                      <a:close/>
                                    </a:path>
                                  </a:pathLst>
                                </a:custGeom>
                                <a:ln w="0" cap="rnd">
                                  <a:miter lim="100000"/>
                                </a:ln>
                              </wps:spPr>
                              <wps:style>
                                <a:lnRef idx="0">
                                  <a:srgbClr val="000000">
                                    <a:alpha val="0"/>
                                  </a:srgbClr>
                                </a:lnRef>
                                <a:fillRef idx="1">
                                  <a:srgbClr val="181717"/>
                                </a:fillRef>
                                <a:effectRef idx="0">
                                  <a:scrgbClr r="0" g="0" b="0"/>
                                </a:effectRef>
                                <a:fontRef idx="none"/>
                              </wps:style>
                              <wps:bodyPr/>
                            </wps:wsp>
                            <wps:wsp>
                              <wps:cNvPr id="27070" name="Shape 27070"/>
                              <wps:cNvSpPr/>
                              <wps:spPr>
                                <a:xfrm>
                                  <a:off x="20819" y="190025"/>
                                  <a:ext cx="4242" cy="4267"/>
                                </a:xfrm>
                                <a:custGeom>
                                  <a:avLst/>
                                  <a:gdLst/>
                                  <a:ahLst/>
                                  <a:cxnLst/>
                                  <a:rect l="0" t="0" r="0" b="0"/>
                                  <a:pathLst>
                                    <a:path w="4242" h="4267">
                                      <a:moveTo>
                                        <a:pt x="3048" y="0"/>
                                      </a:moveTo>
                                      <a:lnTo>
                                        <a:pt x="4242" y="3099"/>
                                      </a:lnTo>
                                      <a:lnTo>
                                        <a:pt x="1194" y="4267"/>
                                      </a:lnTo>
                                      <a:lnTo>
                                        <a:pt x="0" y="1168"/>
                                      </a:lnTo>
                                      <a:lnTo>
                                        <a:pt x="3048" y="0"/>
                                      </a:lnTo>
                                      <a:close/>
                                    </a:path>
                                  </a:pathLst>
                                </a:custGeom>
                                <a:ln w="0" cap="rnd">
                                  <a:miter lim="100000"/>
                                </a:ln>
                              </wps:spPr>
                              <wps:style>
                                <a:lnRef idx="0">
                                  <a:srgbClr val="000000">
                                    <a:alpha val="0"/>
                                  </a:srgbClr>
                                </a:lnRef>
                                <a:fillRef idx="1">
                                  <a:srgbClr val="181717"/>
                                </a:fillRef>
                                <a:effectRef idx="0">
                                  <a:scrgbClr r="0" g="0" b="0"/>
                                </a:effectRef>
                                <a:fontRef idx="none"/>
                              </wps:style>
                              <wps:bodyPr/>
                            </wps:wsp>
                            <wps:wsp>
                              <wps:cNvPr id="27071" name="Shape 27071"/>
                              <wps:cNvSpPr/>
                              <wps:spPr>
                                <a:xfrm>
                                  <a:off x="5700" y="176953"/>
                                  <a:ext cx="16955" cy="15240"/>
                                </a:xfrm>
                                <a:custGeom>
                                  <a:avLst/>
                                  <a:gdLst/>
                                  <a:ahLst/>
                                  <a:cxnLst/>
                                  <a:rect l="0" t="0" r="0" b="0"/>
                                  <a:pathLst>
                                    <a:path w="16955" h="15240">
                                      <a:moveTo>
                                        <a:pt x="9538" y="800"/>
                                      </a:moveTo>
                                      <a:cubicBezTo>
                                        <a:pt x="12192" y="0"/>
                                        <a:pt x="14808" y="1486"/>
                                        <a:pt x="15989" y="5423"/>
                                      </a:cubicBezTo>
                                      <a:cubicBezTo>
                                        <a:pt x="16955" y="8624"/>
                                        <a:pt x="16269" y="12065"/>
                                        <a:pt x="12700" y="13144"/>
                                      </a:cubicBezTo>
                                      <a:lnTo>
                                        <a:pt x="11773" y="10058"/>
                                      </a:lnTo>
                                      <a:cubicBezTo>
                                        <a:pt x="13703" y="9474"/>
                                        <a:pt x="13995" y="7747"/>
                                        <a:pt x="13487" y="6045"/>
                                      </a:cubicBezTo>
                                      <a:cubicBezTo>
                                        <a:pt x="13145" y="4928"/>
                                        <a:pt x="12306" y="3327"/>
                                        <a:pt x="10833" y="3772"/>
                                      </a:cubicBezTo>
                                      <a:cubicBezTo>
                                        <a:pt x="9652" y="4128"/>
                                        <a:pt x="9538" y="5270"/>
                                        <a:pt x="9716" y="8382"/>
                                      </a:cubicBezTo>
                                      <a:cubicBezTo>
                                        <a:pt x="9881" y="11113"/>
                                        <a:pt x="9639" y="13538"/>
                                        <a:pt x="6922" y="14351"/>
                                      </a:cubicBezTo>
                                      <a:cubicBezTo>
                                        <a:pt x="3962" y="15240"/>
                                        <a:pt x="1702" y="12878"/>
                                        <a:pt x="914" y="10261"/>
                                      </a:cubicBezTo>
                                      <a:cubicBezTo>
                                        <a:pt x="0" y="7239"/>
                                        <a:pt x="483" y="4064"/>
                                        <a:pt x="3823" y="3060"/>
                                      </a:cubicBezTo>
                                      <a:lnTo>
                                        <a:pt x="4750" y="6134"/>
                                      </a:lnTo>
                                      <a:cubicBezTo>
                                        <a:pt x="3035" y="6769"/>
                                        <a:pt x="2972" y="8141"/>
                                        <a:pt x="3429" y="9652"/>
                                      </a:cubicBezTo>
                                      <a:cubicBezTo>
                                        <a:pt x="3734" y="10668"/>
                                        <a:pt x="4509" y="11722"/>
                                        <a:pt x="5728" y="11354"/>
                                      </a:cubicBezTo>
                                      <a:cubicBezTo>
                                        <a:pt x="6782" y="11037"/>
                                        <a:pt x="6820" y="10516"/>
                                        <a:pt x="6604" y="6109"/>
                                      </a:cubicBezTo>
                                      <a:cubicBezTo>
                                        <a:pt x="6464" y="3543"/>
                                        <a:pt x="7087" y="1550"/>
                                        <a:pt x="9538" y="800"/>
                                      </a:cubicBezTo>
                                      <a:close/>
                                    </a:path>
                                  </a:pathLst>
                                </a:custGeom>
                                <a:ln w="0" cap="rnd">
                                  <a:miter lim="100000"/>
                                </a:ln>
                              </wps:spPr>
                              <wps:style>
                                <a:lnRef idx="0">
                                  <a:srgbClr val="000000">
                                    <a:alpha val="0"/>
                                  </a:srgbClr>
                                </a:lnRef>
                                <a:fillRef idx="1">
                                  <a:srgbClr val="181717"/>
                                </a:fillRef>
                                <a:effectRef idx="0">
                                  <a:scrgbClr r="0" g="0" b="0"/>
                                </a:effectRef>
                                <a:fontRef idx="none"/>
                              </wps:style>
                              <wps:bodyPr/>
                            </wps:wsp>
                            <wps:wsp>
                              <wps:cNvPr id="27072" name="Shape 27072"/>
                              <wps:cNvSpPr/>
                              <wps:spPr>
                                <a:xfrm>
                                  <a:off x="15405" y="171699"/>
                                  <a:ext cx="3912" cy="3949"/>
                                </a:xfrm>
                                <a:custGeom>
                                  <a:avLst/>
                                  <a:gdLst/>
                                  <a:ahLst/>
                                  <a:cxnLst/>
                                  <a:rect l="0" t="0" r="0" b="0"/>
                                  <a:pathLst>
                                    <a:path w="3912" h="3949">
                                      <a:moveTo>
                                        <a:pt x="3188" y="0"/>
                                      </a:moveTo>
                                      <a:lnTo>
                                        <a:pt x="3912" y="3238"/>
                                      </a:lnTo>
                                      <a:lnTo>
                                        <a:pt x="724" y="3949"/>
                                      </a:lnTo>
                                      <a:lnTo>
                                        <a:pt x="0" y="711"/>
                                      </a:lnTo>
                                      <a:lnTo>
                                        <a:pt x="3188" y="0"/>
                                      </a:lnTo>
                                      <a:close/>
                                    </a:path>
                                  </a:pathLst>
                                </a:custGeom>
                                <a:ln w="0" cap="rnd">
                                  <a:miter lim="100000"/>
                                </a:ln>
                              </wps:spPr>
                              <wps:style>
                                <a:lnRef idx="0">
                                  <a:srgbClr val="000000">
                                    <a:alpha val="0"/>
                                  </a:srgbClr>
                                </a:lnRef>
                                <a:fillRef idx="1">
                                  <a:srgbClr val="181717"/>
                                </a:fillRef>
                                <a:effectRef idx="0">
                                  <a:scrgbClr r="0" g="0" b="0"/>
                                </a:effectRef>
                                <a:fontRef idx="none"/>
                              </wps:style>
                              <wps:bodyPr/>
                            </wps:wsp>
                            <wps:wsp>
                              <wps:cNvPr id="27073" name="Shape 27073"/>
                              <wps:cNvSpPr/>
                              <wps:spPr>
                                <a:xfrm>
                                  <a:off x="1408" y="157919"/>
                                  <a:ext cx="16599" cy="13551"/>
                                </a:xfrm>
                                <a:custGeom>
                                  <a:avLst/>
                                  <a:gdLst/>
                                  <a:ahLst/>
                                  <a:cxnLst/>
                                  <a:rect l="0" t="0" r="0" b="0"/>
                                  <a:pathLst>
                                    <a:path w="16599" h="13551">
                                      <a:moveTo>
                                        <a:pt x="14922" y="0"/>
                                      </a:moveTo>
                                      <a:lnTo>
                                        <a:pt x="16599" y="11354"/>
                                      </a:lnTo>
                                      <a:lnTo>
                                        <a:pt x="1638" y="13551"/>
                                      </a:lnTo>
                                      <a:lnTo>
                                        <a:pt x="0" y="2363"/>
                                      </a:lnTo>
                                      <a:lnTo>
                                        <a:pt x="2769" y="1956"/>
                                      </a:lnTo>
                                      <a:lnTo>
                                        <a:pt x="3924" y="9855"/>
                                      </a:lnTo>
                                      <a:lnTo>
                                        <a:pt x="7125" y="9385"/>
                                      </a:lnTo>
                                      <a:lnTo>
                                        <a:pt x="6058" y="2134"/>
                                      </a:lnTo>
                                      <a:lnTo>
                                        <a:pt x="8623" y="1766"/>
                                      </a:lnTo>
                                      <a:lnTo>
                                        <a:pt x="9677" y="9017"/>
                                      </a:lnTo>
                                      <a:lnTo>
                                        <a:pt x="13348" y="8471"/>
                                      </a:lnTo>
                                      <a:lnTo>
                                        <a:pt x="12167" y="407"/>
                                      </a:lnTo>
                                      <a:lnTo>
                                        <a:pt x="14922" y="0"/>
                                      </a:lnTo>
                                      <a:close/>
                                    </a:path>
                                  </a:pathLst>
                                </a:custGeom>
                                <a:ln w="0" cap="rnd">
                                  <a:miter lim="100000"/>
                                </a:ln>
                              </wps:spPr>
                              <wps:style>
                                <a:lnRef idx="0">
                                  <a:srgbClr val="000000">
                                    <a:alpha val="0"/>
                                  </a:srgbClr>
                                </a:lnRef>
                                <a:fillRef idx="1">
                                  <a:srgbClr val="181717"/>
                                </a:fillRef>
                                <a:effectRef idx="0">
                                  <a:scrgbClr r="0" g="0" b="0"/>
                                </a:effectRef>
                                <a:fontRef idx="none"/>
                              </wps:style>
                              <wps:bodyPr/>
                            </wps:wsp>
                            <wps:wsp>
                              <wps:cNvPr id="27074" name="Shape 27074"/>
                              <wps:cNvSpPr/>
                              <wps:spPr>
                                <a:xfrm>
                                  <a:off x="12812" y="152789"/>
                                  <a:ext cx="3493" cy="3556"/>
                                </a:xfrm>
                                <a:custGeom>
                                  <a:avLst/>
                                  <a:gdLst/>
                                  <a:ahLst/>
                                  <a:cxnLst/>
                                  <a:rect l="0" t="0" r="0" b="0"/>
                                  <a:pathLst>
                                    <a:path w="3493" h="3556">
                                      <a:moveTo>
                                        <a:pt x="3251" y="0"/>
                                      </a:moveTo>
                                      <a:lnTo>
                                        <a:pt x="3493" y="3328"/>
                                      </a:lnTo>
                                      <a:lnTo>
                                        <a:pt x="241" y="3556"/>
                                      </a:lnTo>
                                      <a:lnTo>
                                        <a:pt x="0" y="242"/>
                                      </a:lnTo>
                                      <a:lnTo>
                                        <a:pt x="3251" y="0"/>
                                      </a:lnTo>
                                      <a:close/>
                                    </a:path>
                                  </a:pathLst>
                                </a:custGeom>
                                <a:ln w="0" cap="rnd">
                                  <a:miter lim="100000"/>
                                </a:ln>
                              </wps:spPr>
                              <wps:style>
                                <a:lnRef idx="0">
                                  <a:srgbClr val="000000">
                                    <a:alpha val="0"/>
                                  </a:srgbClr>
                                </a:lnRef>
                                <a:fillRef idx="1">
                                  <a:srgbClr val="181717"/>
                                </a:fillRef>
                                <a:effectRef idx="0">
                                  <a:scrgbClr r="0" g="0" b="0"/>
                                </a:effectRef>
                                <a:fontRef idx="none"/>
                              </wps:style>
                              <wps:bodyPr/>
                            </wps:wsp>
                            <wps:wsp>
                              <wps:cNvPr id="27075" name="Shape 27075"/>
                              <wps:cNvSpPr/>
                              <wps:spPr>
                                <a:xfrm>
                                  <a:off x="4797" y="134727"/>
                                  <a:ext cx="11176" cy="10795"/>
                                </a:xfrm>
                                <a:custGeom>
                                  <a:avLst/>
                                  <a:gdLst/>
                                  <a:ahLst/>
                                  <a:cxnLst/>
                                  <a:rect l="0" t="0" r="0" b="0"/>
                                  <a:pathLst>
                                    <a:path w="11176" h="10795">
                                      <a:moveTo>
                                        <a:pt x="368" y="0"/>
                                      </a:moveTo>
                                      <a:lnTo>
                                        <a:pt x="11176" y="4102"/>
                                      </a:lnTo>
                                      <a:lnTo>
                                        <a:pt x="11062" y="7417"/>
                                      </a:lnTo>
                                      <a:lnTo>
                                        <a:pt x="0" y="10795"/>
                                      </a:lnTo>
                                      <a:lnTo>
                                        <a:pt x="102" y="7683"/>
                                      </a:lnTo>
                                      <a:lnTo>
                                        <a:pt x="7658" y="5588"/>
                                      </a:lnTo>
                                      <a:lnTo>
                                        <a:pt x="7658" y="5549"/>
                                      </a:lnTo>
                                      <a:lnTo>
                                        <a:pt x="267" y="3010"/>
                                      </a:lnTo>
                                      <a:lnTo>
                                        <a:pt x="368" y="0"/>
                                      </a:lnTo>
                                      <a:close/>
                                    </a:path>
                                  </a:pathLst>
                                </a:custGeom>
                                <a:ln w="0" cap="rnd">
                                  <a:miter lim="100000"/>
                                </a:ln>
                              </wps:spPr>
                              <wps:style>
                                <a:lnRef idx="0">
                                  <a:srgbClr val="000000">
                                    <a:alpha val="0"/>
                                  </a:srgbClr>
                                </a:lnRef>
                                <a:fillRef idx="1">
                                  <a:srgbClr val="181717"/>
                                </a:fillRef>
                                <a:effectRef idx="0">
                                  <a:scrgbClr r="0" g="0" b="0"/>
                                </a:effectRef>
                                <a:fontRef idx="none"/>
                              </wps:style>
                              <wps:bodyPr/>
                            </wps:wsp>
                            <wps:wsp>
                              <wps:cNvPr id="27076" name="Shape 27076"/>
                              <wps:cNvSpPr/>
                              <wps:spPr>
                                <a:xfrm>
                                  <a:off x="5251" y="123142"/>
                                  <a:ext cx="6153" cy="10701"/>
                                </a:xfrm>
                                <a:custGeom>
                                  <a:avLst/>
                                  <a:gdLst/>
                                  <a:ahLst/>
                                  <a:cxnLst/>
                                  <a:rect l="0" t="0" r="0" b="0"/>
                                  <a:pathLst>
                                    <a:path w="6153" h="10701">
                                      <a:moveTo>
                                        <a:pt x="6153" y="0"/>
                                      </a:moveTo>
                                      <a:lnTo>
                                        <a:pt x="6153" y="2641"/>
                                      </a:lnTo>
                                      <a:lnTo>
                                        <a:pt x="2680" y="4656"/>
                                      </a:lnTo>
                                      <a:cubicBezTo>
                                        <a:pt x="2426" y="6675"/>
                                        <a:pt x="4089" y="7500"/>
                                        <a:pt x="5842" y="7716"/>
                                      </a:cubicBezTo>
                                      <a:lnTo>
                                        <a:pt x="6153" y="7535"/>
                                      </a:lnTo>
                                      <a:lnTo>
                                        <a:pt x="6153" y="10181"/>
                                      </a:lnTo>
                                      <a:lnTo>
                                        <a:pt x="5474" y="10701"/>
                                      </a:lnTo>
                                      <a:cubicBezTo>
                                        <a:pt x="2007" y="10269"/>
                                        <a:pt x="0" y="7779"/>
                                        <a:pt x="432" y="4376"/>
                                      </a:cubicBezTo>
                                      <a:lnTo>
                                        <a:pt x="6153" y="0"/>
                                      </a:lnTo>
                                      <a:close/>
                                    </a:path>
                                  </a:pathLst>
                                </a:custGeom>
                                <a:ln w="0" cap="rnd">
                                  <a:miter lim="100000"/>
                                </a:ln>
                              </wps:spPr>
                              <wps:style>
                                <a:lnRef idx="0">
                                  <a:srgbClr val="000000">
                                    <a:alpha val="0"/>
                                  </a:srgbClr>
                                </a:lnRef>
                                <a:fillRef idx="1">
                                  <a:srgbClr val="181717"/>
                                </a:fillRef>
                                <a:effectRef idx="0">
                                  <a:scrgbClr r="0" g="0" b="0"/>
                                </a:effectRef>
                                <a:fontRef idx="none"/>
                              </wps:style>
                              <wps:bodyPr/>
                            </wps:wsp>
                            <wps:wsp>
                              <wps:cNvPr id="27077" name="Shape 27077"/>
                              <wps:cNvSpPr/>
                              <wps:spPr>
                                <a:xfrm>
                                  <a:off x="11405" y="122603"/>
                                  <a:ext cx="6140" cy="10720"/>
                                </a:xfrm>
                                <a:custGeom>
                                  <a:avLst/>
                                  <a:gdLst/>
                                  <a:ahLst/>
                                  <a:cxnLst/>
                                  <a:rect l="0" t="0" r="0" b="0"/>
                                  <a:pathLst>
                                    <a:path w="6140" h="10720">
                                      <a:moveTo>
                                        <a:pt x="705" y="0"/>
                                      </a:moveTo>
                                      <a:cubicBezTo>
                                        <a:pt x="4147" y="432"/>
                                        <a:pt x="6140" y="2908"/>
                                        <a:pt x="5721" y="6337"/>
                                      </a:cubicBezTo>
                                      <a:lnTo>
                                        <a:pt x="0" y="10720"/>
                                      </a:lnTo>
                                      <a:lnTo>
                                        <a:pt x="0" y="8074"/>
                                      </a:lnTo>
                                      <a:lnTo>
                                        <a:pt x="3473" y="6058"/>
                                      </a:lnTo>
                                      <a:cubicBezTo>
                                        <a:pt x="3727" y="4026"/>
                                        <a:pt x="2064" y="3201"/>
                                        <a:pt x="337" y="2984"/>
                                      </a:cubicBezTo>
                                      <a:lnTo>
                                        <a:pt x="0" y="3180"/>
                                      </a:lnTo>
                                      <a:lnTo>
                                        <a:pt x="0" y="539"/>
                                      </a:lnTo>
                                      <a:lnTo>
                                        <a:pt x="705" y="0"/>
                                      </a:lnTo>
                                      <a:close/>
                                    </a:path>
                                  </a:pathLst>
                                </a:custGeom>
                                <a:ln w="0" cap="rnd">
                                  <a:miter lim="100000"/>
                                </a:ln>
                              </wps:spPr>
                              <wps:style>
                                <a:lnRef idx="0">
                                  <a:srgbClr val="000000">
                                    <a:alpha val="0"/>
                                  </a:srgbClr>
                                </a:lnRef>
                                <a:fillRef idx="1">
                                  <a:srgbClr val="181717"/>
                                </a:fillRef>
                                <a:effectRef idx="0">
                                  <a:scrgbClr r="0" g="0" b="0"/>
                                </a:effectRef>
                                <a:fontRef idx="none"/>
                              </wps:style>
                              <wps:bodyPr/>
                            </wps:wsp>
                            <wps:wsp>
                              <wps:cNvPr id="27078" name="Shape 27078"/>
                              <wps:cNvSpPr/>
                              <wps:spPr>
                                <a:xfrm>
                                  <a:off x="3115" y="115692"/>
                                  <a:ext cx="15405" cy="5829"/>
                                </a:xfrm>
                                <a:custGeom>
                                  <a:avLst/>
                                  <a:gdLst/>
                                  <a:ahLst/>
                                  <a:cxnLst/>
                                  <a:rect l="0" t="0" r="0" b="0"/>
                                  <a:pathLst>
                                    <a:path w="15405" h="5829">
                                      <a:moveTo>
                                        <a:pt x="572" y="0"/>
                                      </a:moveTo>
                                      <a:lnTo>
                                        <a:pt x="15405" y="2883"/>
                                      </a:lnTo>
                                      <a:lnTo>
                                        <a:pt x="14834" y="5829"/>
                                      </a:lnTo>
                                      <a:lnTo>
                                        <a:pt x="0" y="2946"/>
                                      </a:lnTo>
                                      <a:lnTo>
                                        <a:pt x="572" y="0"/>
                                      </a:lnTo>
                                      <a:close/>
                                    </a:path>
                                  </a:pathLst>
                                </a:custGeom>
                                <a:ln w="0" cap="rnd">
                                  <a:miter lim="100000"/>
                                </a:ln>
                              </wps:spPr>
                              <wps:style>
                                <a:lnRef idx="0">
                                  <a:srgbClr val="000000">
                                    <a:alpha val="0"/>
                                  </a:srgbClr>
                                </a:lnRef>
                                <a:fillRef idx="1">
                                  <a:srgbClr val="181717"/>
                                </a:fillRef>
                                <a:effectRef idx="0">
                                  <a:scrgbClr r="0" g="0" b="0"/>
                                </a:effectRef>
                                <a:fontRef idx="none"/>
                              </wps:style>
                              <wps:bodyPr/>
                            </wps:wsp>
                            <wps:wsp>
                              <wps:cNvPr id="27079" name="Shape 27079"/>
                              <wps:cNvSpPr/>
                              <wps:spPr>
                                <a:xfrm>
                                  <a:off x="8297" y="103756"/>
                                  <a:ext cx="13221" cy="12344"/>
                                </a:xfrm>
                                <a:custGeom>
                                  <a:avLst/>
                                  <a:gdLst/>
                                  <a:ahLst/>
                                  <a:cxnLst/>
                                  <a:rect l="0" t="0" r="0" b="0"/>
                                  <a:pathLst>
                                    <a:path w="13221" h="12344">
                                      <a:moveTo>
                                        <a:pt x="2642" y="0"/>
                                      </a:moveTo>
                                      <a:lnTo>
                                        <a:pt x="13221" y="2807"/>
                                      </a:lnTo>
                                      <a:lnTo>
                                        <a:pt x="12484" y="5576"/>
                                      </a:lnTo>
                                      <a:lnTo>
                                        <a:pt x="11011" y="5182"/>
                                      </a:lnTo>
                                      <a:lnTo>
                                        <a:pt x="10986" y="5245"/>
                                      </a:lnTo>
                                      <a:cubicBezTo>
                                        <a:pt x="11976" y="6286"/>
                                        <a:pt x="12217" y="7709"/>
                                        <a:pt x="11887" y="8941"/>
                                      </a:cubicBezTo>
                                      <a:cubicBezTo>
                                        <a:pt x="11074" y="12027"/>
                                        <a:pt x="9119" y="12344"/>
                                        <a:pt x="6502" y="11646"/>
                                      </a:cubicBezTo>
                                      <a:lnTo>
                                        <a:pt x="0" y="9919"/>
                                      </a:lnTo>
                                      <a:lnTo>
                                        <a:pt x="775" y="7010"/>
                                      </a:lnTo>
                                      <a:lnTo>
                                        <a:pt x="6744" y="8598"/>
                                      </a:lnTo>
                                      <a:cubicBezTo>
                                        <a:pt x="8484" y="9068"/>
                                        <a:pt x="9474" y="8789"/>
                                        <a:pt x="9843" y="7430"/>
                                      </a:cubicBezTo>
                                      <a:cubicBezTo>
                                        <a:pt x="10262" y="5855"/>
                                        <a:pt x="9563" y="4953"/>
                                        <a:pt x="7404" y="4382"/>
                                      </a:cubicBezTo>
                                      <a:lnTo>
                                        <a:pt x="1867" y="2896"/>
                                      </a:lnTo>
                                      <a:lnTo>
                                        <a:pt x="2642" y="0"/>
                                      </a:lnTo>
                                      <a:close/>
                                    </a:path>
                                  </a:pathLst>
                                </a:custGeom>
                                <a:ln w="0" cap="rnd">
                                  <a:miter lim="100000"/>
                                </a:ln>
                              </wps:spPr>
                              <wps:style>
                                <a:lnRef idx="0">
                                  <a:srgbClr val="000000">
                                    <a:alpha val="0"/>
                                  </a:srgbClr>
                                </a:lnRef>
                                <a:fillRef idx="1">
                                  <a:srgbClr val="181717"/>
                                </a:fillRef>
                                <a:effectRef idx="0">
                                  <a:scrgbClr r="0" g="0" b="0"/>
                                </a:effectRef>
                                <a:fontRef idx="none"/>
                              </wps:style>
                              <wps:bodyPr/>
                            </wps:wsp>
                            <wps:wsp>
                              <wps:cNvPr id="27080" name="Shape 27080"/>
                              <wps:cNvSpPr/>
                              <wps:spPr>
                                <a:xfrm>
                                  <a:off x="11839" y="91793"/>
                                  <a:ext cx="13830" cy="12903"/>
                                </a:xfrm>
                                <a:custGeom>
                                  <a:avLst/>
                                  <a:gdLst/>
                                  <a:ahLst/>
                                  <a:cxnLst/>
                                  <a:rect l="0" t="0" r="0" b="0"/>
                                  <a:pathLst>
                                    <a:path w="13830" h="12903">
                                      <a:moveTo>
                                        <a:pt x="7518" y="939"/>
                                      </a:moveTo>
                                      <a:lnTo>
                                        <a:pt x="13830" y="3277"/>
                                      </a:lnTo>
                                      <a:lnTo>
                                        <a:pt x="12789" y="6096"/>
                                      </a:lnTo>
                                      <a:lnTo>
                                        <a:pt x="6985" y="3949"/>
                                      </a:lnTo>
                                      <a:cubicBezTo>
                                        <a:pt x="5296" y="3327"/>
                                        <a:pt x="4280" y="3518"/>
                                        <a:pt x="3797" y="4826"/>
                                      </a:cubicBezTo>
                                      <a:cubicBezTo>
                                        <a:pt x="3226" y="6350"/>
                                        <a:pt x="3848" y="7327"/>
                                        <a:pt x="5931" y="8089"/>
                                      </a:cubicBezTo>
                                      <a:lnTo>
                                        <a:pt x="11303" y="10084"/>
                                      </a:lnTo>
                                      <a:lnTo>
                                        <a:pt x="10262" y="12903"/>
                                      </a:lnTo>
                                      <a:lnTo>
                                        <a:pt x="0" y="9106"/>
                                      </a:lnTo>
                                      <a:lnTo>
                                        <a:pt x="991" y="6426"/>
                                      </a:lnTo>
                                      <a:lnTo>
                                        <a:pt x="2426" y="6959"/>
                                      </a:lnTo>
                                      <a:lnTo>
                                        <a:pt x="2438" y="6896"/>
                                      </a:lnTo>
                                      <a:cubicBezTo>
                                        <a:pt x="1562" y="5753"/>
                                        <a:pt x="1461" y="4318"/>
                                        <a:pt x="1892" y="3124"/>
                                      </a:cubicBezTo>
                                      <a:cubicBezTo>
                                        <a:pt x="3010" y="127"/>
                                        <a:pt x="4978" y="0"/>
                                        <a:pt x="7518" y="939"/>
                                      </a:cubicBezTo>
                                      <a:close/>
                                    </a:path>
                                  </a:pathLst>
                                </a:custGeom>
                                <a:ln w="0" cap="rnd">
                                  <a:miter lim="100000"/>
                                </a:ln>
                              </wps:spPr>
                              <wps:style>
                                <a:lnRef idx="0">
                                  <a:srgbClr val="000000">
                                    <a:alpha val="0"/>
                                  </a:srgbClr>
                                </a:lnRef>
                                <a:fillRef idx="1">
                                  <a:srgbClr val="181717"/>
                                </a:fillRef>
                                <a:effectRef idx="0">
                                  <a:scrgbClr r="0" g="0" b="0"/>
                                </a:effectRef>
                                <a:fontRef idx="none"/>
                              </wps:style>
                              <wps:bodyPr/>
                            </wps:wsp>
                            <wps:wsp>
                              <wps:cNvPr id="27081" name="Shape 27081"/>
                              <wps:cNvSpPr/>
                              <wps:spPr>
                                <a:xfrm>
                                  <a:off x="13938" y="83201"/>
                                  <a:ext cx="15100" cy="9182"/>
                                </a:xfrm>
                                <a:custGeom>
                                  <a:avLst/>
                                  <a:gdLst/>
                                  <a:ahLst/>
                                  <a:cxnLst/>
                                  <a:rect l="0" t="0" r="0" b="0"/>
                                  <a:pathLst>
                                    <a:path w="15100" h="9182">
                                      <a:moveTo>
                                        <a:pt x="5156" y="0"/>
                                      </a:moveTo>
                                      <a:lnTo>
                                        <a:pt x="6985" y="839"/>
                                      </a:lnTo>
                                      <a:lnTo>
                                        <a:pt x="6071" y="2845"/>
                                      </a:lnTo>
                                      <a:lnTo>
                                        <a:pt x="10986" y="5106"/>
                                      </a:lnTo>
                                      <a:cubicBezTo>
                                        <a:pt x="11913" y="5524"/>
                                        <a:pt x="12256" y="5398"/>
                                        <a:pt x="12675" y="4483"/>
                                      </a:cubicBezTo>
                                      <a:cubicBezTo>
                                        <a:pt x="12814" y="4191"/>
                                        <a:pt x="12916" y="3912"/>
                                        <a:pt x="12992" y="3594"/>
                                      </a:cubicBezTo>
                                      <a:lnTo>
                                        <a:pt x="15100" y="4573"/>
                                      </a:lnTo>
                                      <a:cubicBezTo>
                                        <a:pt x="14986" y="5080"/>
                                        <a:pt x="14732" y="5677"/>
                                        <a:pt x="14491" y="6224"/>
                                      </a:cubicBezTo>
                                      <a:cubicBezTo>
                                        <a:pt x="13716" y="7887"/>
                                        <a:pt x="12662" y="9182"/>
                                        <a:pt x="10681" y="8268"/>
                                      </a:cubicBezTo>
                                      <a:lnTo>
                                        <a:pt x="4813" y="5576"/>
                                      </a:lnTo>
                                      <a:lnTo>
                                        <a:pt x="4051" y="7227"/>
                                      </a:lnTo>
                                      <a:lnTo>
                                        <a:pt x="2223" y="6389"/>
                                      </a:lnTo>
                                      <a:lnTo>
                                        <a:pt x="2985" y="4738"/>
                                      </a:lnTo>
                                      <a:lnTo>
                                        <a:pt x="0" y="3366"/>
                                      </a:lnTo>
                                      <a:lnTo>
                                        <a:pt x="1257" y="636"/>
                                      </a:lnTo>
                                      <a:lnTo>
                                        <a:pt x="4242" y="2007"/>
                                      </a:lnTo>
                                      <a:lnTo>
                                        <a:pt x="5156" y="0"/>
                                      </a:lnTo>
                                      <a:close/>
                                    </a:path>
                                  </a:pathLst>
                                </a:custGeom>
                                <a:ln w="0" cap="rnd">
                                  <a:miter lim="100000"/>
                                </a:ln>
                              </wps:spPr>
                              <wps:style>
                                <a:lnRef idx="0">
                                  <a:srgbClr val="000000">
                                    <a:alpha val="0"/>
                                  </a:srgbClr>
                                </a:lnRef>
                                <a:fillRef idx="1">
                                  <a:srgbClr val="181717"/>
                                </a:fillRef>
                                <a:effectRef idx="0">
                                  <a:scrgbClr r="0" g="0" b="0"/>
                                </a:effectRef>
                                <a:fontRef idx="none"/>
                              </wps:style>
                              <wps:bodyPr/>
                            </wps:wsp>
                            <wps:wsp>
                              <wps:cNvPr id="27082" name="Shape 27082"/>
                              <wps:cNvSpPr/>
                              <wps:spPr>
                                <a:xfrm>
                                  <a:off x="20442" y="72904"/>
                                  <a:ext cx="8461" cy="12750"/>
                                </a:xfrm>
                                <a:custGeom>
                                  <a:avLst/>
                                  <a:gdLst/>
                                  <a:ahLst/>
                                  <a:cxnLst/>
                                  <a:rect l="0" t="0" r="0" b="0"/>
                                  <a:pathLst>
                                    <a:path w="8461" h="12750">
                                      <a:moveTo>
                                        <a:pt x="6706" y="1257"/>
                                      </a:moveTo>
                                      <a:lnTo>
                                        <a:pt x="8461" y="2227"/>
                                      </a:lnTo>
                                      <a:lnTo>
                                        <a:pt x="8461" y="5667"/>
                                      </a:lnTo>
                                      <a:lnTo>
                                        <a:pt x="7683" y="5232"/>
                                      </a:lnTo>
                                      <a:cubicBezTo>
                                        <a:pt x="7823" y="5893"/>
                                        <a:pt x="7341" y="6832"/>
                                        <a:pt x="7036" y="7721"/>
                                      </a:cubicBezTo>
                                      <a:cubicBezTo>
                                        <a:pt x="6756" y="8636"/>
                                        <a:pt x="6617" y="9525"/>
                                        <a:pt x="7582" y="10058"/>
                                      </a:cubicBezTo>
                                      <a:lnTo>
                                        <a:pt x="8461" y="9666"/>
                                      </a:lnTo>
                                      <a:lnTo>
                                        <a:pt x="8461" y="11954"/>
                                      </a:lnTo>
                                      <a:lnTo>
                                        <a:pt x="6248" y="12750"/>
                                      </a:lnTo>
                                      <a:cubicBezTo>
                                        <a:pt x="4077" y="11557"/>
                                        <a:pt x="4458" y="9639"/>
                                        <a:pt x="5131" y="7886"/>
                                      </a:cubicBezTo>
                                      <a:cubicBezTo>
                                        <a:pt x="5778" y="6147"/>
                                        <a:pt x="6667" y="4673"/>
                                        <a:pt x="5588" y="4076"/>
                                      </a:cubicBezTo>
                                      <a:cubicBezTo>
                                        <a:pt x="4458" y="3454"/>
                                        <a:pt x="3861" y="4140"/>
                                        <a:pt x="3353" y="5067"/>
                                      </a:cubicBezTo>
                                      <a:cubicBezTo>
                                        <a:pt x="2794" y="6070"/>
                                        <a:pt x="2845" y="6947"/>
                                        <a:pt x="3835" y="7607"/>
                                      </a:cubicBezTo>
                                      <a:lnTo>
                                        <a:pt x="2388" y="10236"/>
                                      </a:lnTo>
                                      <a:cubicBezTo>
                                        <a:pt x="0" y="8725"/>
                                        <a:pt x="483" y="6121"/>
                                        <a:pt x="1664" y="3963"/>
                                      </a:cubicBezTo>
                                      <a:cubicBezTo>
                                        <a:pt x="2718" y="2057"/>
                                        <a:pt x="4407" y="0"/>
                                        <a:pt x="6706" y="1257"/>
                                      </a:cubicBezTo>
                                      <a:close/>
                                    </a:path>
                                  </a:pathLst>
                                </a:custGeom>
                                <a:ln w="0" cap="rnd">
                                  <a:miter lim="100000"/>
                                </a:ln>
                              </wps:spPr>
                              <wps:style>
                                <a:lnRef idx="0">
                                  <a:srgbClr val="000000">
                                    <a:alpha val="0"/>
                                  </a:srgbClr>
                                </a:lnRef>
                                <a:fillRef idx="1">
                                  <a:srgbClr val="181717"/>
                                </a:fillRef>
                                <a:effectRef idx="0">
                                  <a:scrgbClr r="0" g="0" b="0"/>
                                </a:effectRef>
                                <a:fontRef idx="none"/>
                              </wps:style>
                              <wps:bodyPr/>
                            </wps:wsp>
                            <wps:wsp>
                              <wps:cNvPr id="27083" name="Shape 27083"/>
                              <wps:cNvSpPr/>
                              <wps:spPr>
                                <a:xfrm>
                                  <a:off x="28903" y="75131"/>
                                  <a:ext cx="5547" cy="9727"/>
                                </a:xfrm>
                                <a:custGeom>
                                  <a:avLst/>
                                  <a:gdLst/>
                                  <a:ahLst/>
                                  <a:cxnLst/>
                                  <a:rect l="0" t="0" r="0" b="0"/>
                                  <a:pathLst>
                                    <a:path w="5547" h="9727">
                                      <a:moveTo>
                                        <a:pt x="0" y="0"/>
                                      </a:moveTo>
                                      <a:lnTo>
                                        <a:pt x="3235" y="1786"/>
                                      </a:lnTo>
                                      <a:cubicBezTo>
                                        <a:pt x="4099" y="2269"/>
                                        <a:pt x="5026" y="2649"/>
                                        <a:pt x="5547" y="2624"/>
                                      </a:cubicBezTo>
                                      <a:lnTo>
                                        <a:pt x="4099" y="5253"/>
                                      </a:lnTo>
                                      <a:cubicBezTo>
                                        <a:pt x="3731" y="5228"/>
                                        <a:pt x="3375" y="5126"/>
                                        <a:pt x="3045" y="4974"/>
                                      </a:cubicBezTo>
                                      <a:cubicBezTo>
                                        <a:pt x="3451" y="6282"/>
                                        <a:pt x="3096" y="7679"/>
                                        <a:pt x="2448" y="8848"/>
                                      </a:cubicBezTo>
                                      <a:lnTo>
                                        <a:pt x="0" y="9727"/>
                                      </a:lnTo>
                                      <a:lnTo>
                                        <a:pt x="0" y="7439"/>
                                      </a:lnTo>
                                      <a:lnTo>
                                        <a:pt x="1229" y="6892"/>
                                      </a:lnTo>
                                      <a:cubicBezTo>
                                        <a:pt x="2372" y="4834"/>
                                        <a:pt x="784" y="3869"/>
                                        <a:pt x="200" y="3552"/>
                                      </a:cubicBezTo>
                                      <a:lnTo>
                                        <a:pt x="0" y="3440"/>
                                      </a:lnTo>
                                      <a:lnTo>
                                        <a:pt x="0" y="0"/>
                                      </a:lnTo>
                                      <a:close/>
                                    </a:path>
                                  </a:pathLst>
                                </a:custGeom>
                                <a:ln w="0" cap="rnd">
                                  <a:miter lim="100000"/>
                                </a:ln>
                              </wps:spPr>
                              <wps:style>
                                <a:lnRef idx="0">
                                  <a:srgbClr val="000000">
                                    <a:alpha val="0"/>
                                  </a:srgbClr>
                                </a:lnRef>
                                <a:fillRef idx="1">
                                  <a:srgbClr val="181717"/>
                                </a:fillRef>
                                <a:effectRef idx="0">
                                  <a:scrgbClr r="0" g="0" b="0"/>
                                </a:effectRef>
                                <a:fontRef idx="none"/>
                              </wps:style>
                              <wps:bodyPr/>
                            </wps:wsp>
                            <wps:wsp>
                              <wps:cNvPr id="27084" name="Shape 27084"/>
                              <wps:cNvSpPr/>
                              <wps:spPr>
                                <a:xfrm>
                                  <a:off x="26236" y="64377"/>
                                  <a:ext cx="10795" cy="11988"/>
                                </a:xfrm>
                                <a:custGeom>
                                  <a:avLst/>
                                  <a:gdLst/>
                                  <a:ahLst/>
                                  <a:cxnLst/>
                                  <a:rect l="0" t="0" r="0" b="0"/>
                                  <a:pathLst>
                                    <a:path w="10795" h="11988">
                                      <a:moveTo>
                                        <a:pt x="3708" y="0"/>
                                      </a:moveTo>
                                      <a:lnTo>
                                        <a:pt x="6045" y="1524"/>
                                      </a:lnTo>
                                      <a:cubicBezTo>
                                        <a:pt x="5842" y="1727"/>
                                        <a:pt x="5563" y="2070"/>
                                        <a:pt x="5359" y="2375"/>
                                      </a:cubicBezTo>
                                      <a:cubicBezTo>
                                        <a:pt x="4153" y="4216"/>
                                        <a:pt x="5067" y="5715"/>
                                        <a:pt x="6680" y="6769"/>
                                      </a:cubicBezTo>
                                      <a:lnTo>
                                        <a:pt x="10795" y="9474"/>
                                      </a:lnTo>
                                      <a:lnTo>
                                        <a:pt x="9157" y="11988"/>
                                      </a:lnTo>
                                      <a:lnTo>
                                        <a:pt x="0" y="5994"/>
                                      </a:lnTo>
                                      <a:lnTo>
                                        <a:pt x="1562" y="3607"/>
                                      </a:lnTo>
                                      <a:lnTo>
                                        <a:pt x="3264" y="4725"/>
                                      </a:lnTo>
                                      <a:lnTo>
                                        <a:pt x="3289" y="4686"/>
                                      </a:lnTo>
                                      <a:cubicBezTo>
                                        <a:pt x="2438" y="3467"/>
                                        <a:pt x="2451" y="1701"/>
                                        <a:pt x="3251" y="482"/>
                                      </a:cubicBezTo>
                                      <a:cubicBezTo>
                                        <a:pt x="3365" y="305"/>
                                        <a:pt x="3543" y="114"/>
                                        <a:pt x="3708" y="0"/>
                                      </a:cubicBezTo>
                                      <a:close/>
                                    </a:path>
                                  </a:pathLst>
                                </a:custGeom>
                                <a:ln w="0" cap="rnd">
                                  <a:miter lim="100000"/>
                                </a:ln>
                              </wps:spPr>
                              <wps:style>
                                <a:lnRef idx="0">
                                  <a:srgbClr val="000000">
                                    <a:alpha val="0"/>
                                  </a:srgbClr>
                                </a:lnRef>
                                <a:fillRef idx="1">
                                  <a:srgbClr val="181717"/>
                                </a:fillRef>
                                <a:effectRef idx="0">
                                  <a:scrgbClr r="0" g="0" b="0"/>
                                </a:effectRef>
                                <a:fontRef idx="none"/>
                              </wps:style>
                              <wps:bodyPr/>
                            </wps:wsp>
                            <wps:wsp>
                              <wps:cNvPr id="27085" name="Shape 27085"/>
                              <wps:cNvSpPr/>
                              <wps:spPr>
                                <a:xfrm>
                                  <a:off x="30309" y="55152"/>
                                  <a:ext cx="14834" cy="16980"/>
                                </a:xfrm>
                                <a:custGeom>
                                  <a:avLst/>
                                  <a:gdLst/>
                                  <a:ahLst/>
                                  <a:cxnLst/>
                                  <a:rect l="0" t="0" r="0" b="0"/>
                                  <a:pathLst>
                                    <a:path w="14834" h="16980">
                                      <a:moveTo>
                                        <a:pt x="6820" y="0"/>
                                      </a:moveTo>
                                      <a:lnTo>
                                        <a:pt x="13843" y="11100"/>
                                      </a:lnTo>
                                      <a:cubicBezTo>
                                        <a:pt x="14834" y="12700"/>
                                        <a:pt x="14783" y="13957"/>
                                        <a:pt x="13525" y="15608"/>
                                      </a:cubicBezTo>
                                      <a:cubicBezTo>
                                        <a:pt x="13144" y="16091"/>
                                        <a:pt x="12738" y="16561"/>
                                        <a:pt x="12281" y="16980"/>
                                      </a:cubicBezTo>
                                      <a:lnTo>
                                        <a:pt x="10312" y="15481"/>
                                      </a:lnTo>
                                      <a:cubicBezTo>
                                        <a:pt x="10757" y="15062"/>
                                        <a:pt x="11163" y="14605"/>
                                        <a:pt x="11506" y="14174"/>
                                      </a:cubicBezTo>
                                      <a:cubicBezTo>
                                        <a:pt x="11875" y="13678"/>
                                        <a:pt x="11747" y="12891"/>
                                        <a:pt x="11113" y="12408"/>
                                      </a:cubicBezTo>
                                      <a:cubicBezTo>
                                        <a:pt x="10935" y="12268"/>
                                        <a:pt x="10719" y="12154"/>
                                        <a:pt x="10503" y="12103"/>
                                      </a:cubicBezTo>
                                      <a:lnTo>
                                        <a:pt x="0" y="8928"/>
                                      </a:lnTo>
                                      <a:lnTo>
                                        <a:pt x="1956" y="6376"/>
                                      </a:lnTo>
                                      <a:lnTo>
                                        <a:pt x="9411" y="8954"/>
                                      </a:lnTo>
                                      <a:lnTo>
                                        <a:pt x="9436" y="8916"/>
                                      </a:lnTo>
                                      <a:lnTo>
                                        <a:pt x="4940" y="2464"/>
                                      </a:lnTo>
                                      <a:lnTo>
                                        <a:pt x="6820" y="0"/>
                                      </a:lnTo>
                                      <a:close/>
                                    </a:path>
                                  </a:pathLst>
                                </a:custGeom>
                                <a:ln w="0" cap="rnd">
                                  <a:miter lim="100000"/>
                                </a:ln>
                              </wps:spPr>
                              <wps:style>
                                <a:lnRef idx="0">
                                  <a:srgbClr val="000000">
                                    <a:alpha val="0"/>
                                  </a:srgbClr>
                                </a:lnRef>
                                <a:fillRef idx="1">
                                  <a:srgbClr val="181717"/>
                                </a:fillRef>
                                <a:effectRef idx="0">
                                  <a:scrgbClr r="0" g="0" b="0"/>
                                </a:effectRef>
                                <a:fontRef idx="none"/>
                              </wps:style>
                              <wps:bodyPr/>
                            </wps:wsp>
                            <wps:wsp>
                              <wps:cNvPr id="27086" name="Shape 27086"/>
                              <wps:cNvSpPr/>
                              <wps:spPr>
                                <a:xfrm>
                                  <a:off x="42440" y="43167"/>
                                  <a:ext cx="13970" cy="13614"/>
                                </a:xfrm>
                                <a:custGeom>
                                  <a:avLst/>
                                  <a:gdLst/>
                                  <a:ahLst/>
                                  <a:cxnLst/>
                                  <a:rect l="0" t="0" r="0" b="0"/>
                                  <a:pathLst>
                                    <a:path w="13970" h="13614">
                                      <a:moveTo>
                                        <a:pt x="8712" y="1727"/>
                                      </a:moveTo>
                                      <a:lnTo>
                                        <a:pt x="6706" y="3759"/>
                                      </a:lnTo>
                                      <a:cubicBezTo>
                                        <a:pt x="5817" y="2997"/>
                                        <a:pt x="4966" y="3403"/>
                                        <a:pt x="4204" y="4178"/>
                                      </a:cubicBezTo>
                                      <a:cubicBezTo>
                                        <a:pt x="3518" y="4864"/>
                                        <a:pt x="3200" y="5537"/>
                                        <a:pt x="3747" y="6083"/>
                                      </a:cubicBezTo>
                                      <a:cubicBezTo>
                                        <a:pt x="4318" y="6641"/>
                                        <a:pt x="5131" y="6248"/>
                                        <a:pt x="6833" y="5105"/>
                                      </a:cubicBezTo>
                                      <a:cubicBezTo>
                                        <a:pt x="8903" y="3695"/>
                                        <a:pt x="10528" y="3111"/>
                                        <a:pt x="11925" y="4483"/>
                                      </a:cubicBezTo>
                                      <a:cubicBezTo>
                                        <a:pt x="13970" y="6515"/>
                                        <a:pt x="12878" y="8941"/>
                                        <a:pt x="11125" y="10719"/>
                                      </a:cubicBezTo>
                                      <a:cubicBezTo>
                                        <a:pt x="9347" y="12522"/>
                                        <a:pt x="6922" y="13614"/>
                                        <a:pt x="4775" y="11671"/>
                                      </a:cubicBezTo>
                                      <a:lnTo>
                                        <a:pt x="6782" y="9639"/>
                                      </a:lnTo>
                                      <a:cubicBezTo>
                                        <a:pt x="7734" y="10540"/>
                                        <a:pt x="8877" y="10134"/>
                                        <a:pt x="9715" y="9296"/>
                                      </a:cubicBezTo>
                                      <a:cubicBezTo>
                                        <a:pt x="10325" y="8674"/>
                                        <a:pt x="10858" y="7658"/>
                                        <a:pt x="10097" y="6908"/>
                                      </a:cubicBezTo>
                                      <a:cubicBezTo>
                                        <a:pt x="9449" y="6273"/>
                                        <a:pt x="8357" y="6934"/>
                                        <a:pt x="6502" y="8141"/>
                                      </a:cubicBezTo>
                                      <a:cubicBezTo>
                                        <a:pt x="5017" y="9106"/>
                                        <a:pt x="3353" y="9918"/>
                                        <a:pt x="1981" y="8559"/>
                                      </a:cubicBezTo>
                                      <a:cubicBezTo>
                                        <a:pt x="0" y="6603"/>
                                        <a:pt x="1181" y="4381"/>
                                        <a:pt x="2832" y="2704"/>
                                      </a:cubicBezTo>
                                      <a:cubicBezTo>
                                        <a:pt x="4508" y="1003"/>
                                        <a:pt x="6629" y="0"/>
                                        <a:pt x="8712" y="1727"/>
                                      </a:cubicBezTo>
                                      <a:close/>
                                    </a:path>
                                  </a:pathLst>
                                </a:custGeom>
                                <a:ln w="0" cap="rnd">
                                  <a:miter lim="100000"/>
                                </a:ln>
                              </wps:spPr>
                              <wps:style>
                                <a:lnRef idx="0">
                                  <a:srgbClr val="000000">
                                    <a:alpha val="0"/>
                                  </a:srgbClr>
                                </a:lnRef>
                                <a:fillRef idx="1">
                                  <a:srgbClr val="181717"/>
                                </a:fillRef>
                                <a:effectRef idx="0">
                                  <a:scrgbClr r="0" g="0" b="0"/>
                                </a:effectRef>
                                <a:fontRef idx="none"/>
                              </wps:style>
                              <wps:bodyPr/>
                            </wps:wsp>
                            <wps:wsp>
                              <wps:cNvPr id="27087" name="Shape 27087"/>
                              <wps:cNvSpPr/>
                              <wps:spPr>
                                <a:xfrm>
                                  <a:off x="50869" y="34141"/>
                                  <a:ext cx="14910" cy="14694"/>
                                </a:xfrm>
                                <a:custGeom>
                                  <a:avLst/>
                                  <a:gdLst/>
                                  <a:ahLst/>
                                  <a:cxnLst/>
                                  <a:rect l="0" t="0" r="0" b="0"/>
                                  <a:pathLst>
                                    <a:path w="14910" h="14694">
                                      <a:moveTo>
                                        <a:pt x="7836" y="0"/>
                                      </a:moveTo>
                                      <a:lnTo>
                                        <a:pt x="14910" y="8356"/>
                                      </a:lnTo>
                                      <a:lnTo>
                                        <a:pt x="12725" y="10198"/>
                                      </a:lnTo>
                                      <a:lnTo>
                                        <a:pt x="11747" y="9030"/>
                                      </a:lnTo>
                                      <a:lnTo>
                                        <a:pt x="11697" y="9080"/>
                                      </a:lnTo>
                                      <a:cubicBezTo>
                                        <a:pt x="11913" y="10502"/>
                                        <a:pt x="11290" y="11811"/>
                                        <a:pt x="10325" y="12623"/>
                                      </a:cubicBezTo>
                                      <a:cubicBezTo>
                                        <a:pt x="7874" y="14694"/>
                                        <a:pt x="6096" y="13843"/>
                                        <a:pt x="4356" y="11773"/>
                                      </a:cubicBezTo>
                                      <a:lnTo>
                                        <a:pt x="0" y="6629"/>
                                      </a:lnTo>
                                      <a:lnTo>
                                        <a:pt x="2299" y="4686"/>
                                      </a:lnTo>
                                      <a:lnTo>
                                        <a:pt x="6286" y="9410"/>
                                      </a:lnTo>
                                      <a:cubicBezTo>
                                        <a:pt x="7455" y="10782"/>
                                        <a:pt x="8433" y="11113"/>
                                        <a:pt x="9500" y="10210"/>
                                      </a:cubicBezTo>
                                      <a:cubicBezTo>
                                        <a:pt x="10744" y="9156"/>
                                        <a:pt x="10693" y="8013"/>
                                        <a:pt x="9258" y="6311"/>
                                      </a:cubicBezTo>
                                      <a:lnTo>
                                        <a:pt x="5550" y="1930"/>
                                      </a:lnTo>
                                      <a:lnTo>
                                        <a:pt x="7836" y="0"/>
                                      </a:lnTo>
                                      <a:close/>
                                    </a:path>
                                  </a:pathLst>
                                </a:custGeom>
                                <a:ln w="0" cap="rnd">
                                  <a:miter lim="100000"/>
                                </a:ln>
                              </wps:spPr>
                              <wps:style>
                                <a:lnRef idx="0">
                                  <a:srgbClr val="000000">
                                    <a:alpha val="0"/>
                                  </a:srgbClr>
                                </a:lnRef>
                                <a:fillRef idx="1">
                                  <a:srgbClr val="181717"/>
                                </a:fillRef>
                                <a:effectRef idx="0">
                                  <a:scrgbClr r="0" g="0" b="0"/>
                                </a:effectRef>
                                <a:fontRef idx="none"/>
                              </wps:style>
                              <wps:bodyPr/>
                            </wps:wsp>
                            <wps:wsp>
                              <wps:cNvPr id="27088" name="Shape 27088"/>
                              <wps:cNvSpPr/>
                              <wps:spPr>
                                <a:xfrm>
                                  <a:off x="61070" y="27560"/>
                                  <a:ext cx="13767" cy="13450"/>
                                </a:xfrm>
                                <a:custGeom>
                                  <a:avLst/>
                                  <a:gdLst/>
                                  <a:ahLst/>
                                  <a:cxnLst/>
                                  <a:rect l="0" t="0" r="0" b="0"/>
                                  <a:pathLst>
                                    <a:path w="13767" h="13450">
                                      <a:moveTo>
                                        <a:pt x="3480" y="1981"/>
                                      </a:moveTo>
                                      <a:cubicBezTo>
                                        <a:pt x="5436" y="610"/>
                                        <a:pt x="7696" y="0"/>
                                        <a:pt x="9436" y="2070"/>
                                      </a:cubicBezTo>
                                      <a:lnTo>
                                        <a:pt x="7099" y="3709"/>
                                      </a:lnTo>
                                      <a:cubicBezTo>
                                        <a:pt x="6363" y="2807"/>
                                        <a:pt x="5448" y="3061"/>
                                        <a:pt x="4572" y="3683"/>
                                      </a:cubicBezTo>
                                      <a:cubicBezTo>
                                        <a:pt x="3772" y="4242"/>
                                        <a:pt x="3340" y="4826"/>
                                        <a:pt x="3785" y="5474"/>
                                      </a:cubicBezTo>
                                      <a:cubicBezTo>
                                        <a:pt x="4242" y="6135"/>
                                        <a:pt x="5105" y="5880"/>
                                        <a:pt x="6985" y="5055"/>
                                      </a:cubicBezTo>
                                      <a:cubicBezTo>
                                        <a:pt x="9271" y="4039"/>
                                        <a:pt x="10986" y="3747"/>
                                        <a:pt x="12116" y="5359"/>
                                      </a:cubicBezTo>
                                      <a:cubicBezTo>
                                        <a:pt x="13767" y="7709"/>
                                        <a:pt x="12268" y="9919"/>
                                        <a:pt x="10224" y="11354"/>
                                      </a:cubicBezTo>
                                      <a:cubicBezTo>
                                        <a:pt x="8141" y="12815"/>
                                        <a:pt x="5563" y="13450"/>
                                        <a:pt x="3797" y="11151"/>
                                      </a:cubicBezTo>
                                      <a:lnTo>
                                        <a:pt x="6134" y="9513"/>
                                      </a:lnTo>
                                      <a:cubicBezTo>
                                        <a:pt x="6909" y="10579"/>
                                        <a:pt x="8115" y="10376"/>
                                        <a:pt x="9081" y="9690"/>
                                      </a:cubicBezTo>
                                      <a:cubicBezTo>
                                        <a:pt x="9792" y="9195"/>
                                        <a:pt x="10490" y="8281"/>
                                        <a:pt x="9881" y="7417"/>
                                      </a:cubicBezTo>
                                      <a:cubicBezTo>
                                        <a:pt x="9360" y="6668"/>
                                        <a:pt x="8153" y="7138"/>
                                        <a:pt x="6121" y="7989"/>
                                      </a:cubicBezTo>
                                      <a:cubicBezTo>
                                        <a:pt x="4483" y="8675"/>
                                        <a:pt x="2718" y="9170"/>
                                        <a:pt x="1600" y="7595"/>
                                      </a:cubicBezTo>
                                      <a:cubicBezTo>
                                        <a:pt x="0" y="5309"/>
                                        <a:pt x="1562" y="3340"/>
                                        <a:pt x="3480" y="1981"/>
                                      </a:cubicBezTo>
                                      <a:close/>
                                    </a:path>
                                  </a:pathLst>
                                </a:custGeom>
                                <a:ln w="0" cap="rnd">
                                  <a:miter lim="100000"/>
                                </a:ln>
                              </wps:spPr>
                              <wps:style>
                                <a:lnRef idx="0">
                                  <a:srgbClr val="000000">
                                    <a:alpha val="0"/>
                                  </a:srgbClr>
                                </a:lnRef>
                                <a:fillRef idx="1">
                                  <a:srgbClr val="181717"/>
                                </a:fillRef>
                                <a:effectRef idx="0">
                                  <a:scrgbClr r="0" g="0" b="0"/>
                                </a:effectRef>
                                <a:fontRef idx="none"/>
                              </wps:style>
                              <wps:bodyPr/>
                            </wps:wsp>
                            <wps:wsp>
                              <wps:cNvPr id="27089" name="Shape 27089"/>
                              <wps:cNvSpPr/>
                              <wps:spPr>
                                <a:xfrm>
                                  <a:off x="69870" y="20885"/>
                                  <a:ext cx="11798" cy="13488"/>
                                </a:xfrm>
                                <a:custGeom>
                                  <a:avLst/>
                                  <a:gdLst/>
                                  <a:ahLst/>
                                  <a:cxnLst/>
                                  <a:rect l="0" t="0" r="0" b="0"/>
                                  <a:pathLst>
                                    <a:path w="11798" h="13488">
                                      <a:moveTo>
                                        <a:pt x="2578" y="0"/>
                                      </a:moveTo>
                                      <a:lnTo>
                                        <a:pt x="4267" y="2807"/>
                                      </a:lnTo>
                                      <a:lnTo>
                                        <a:pt x="6160" y="1677"/>
                                      </a:lnTo>
                                      <a:lnTo>
                                        <a:pt x="7188" y="3391"/>
                                      </a:lnTo>
                                      <a:lnTo>
                                        <a:pt x="5309" y="4534"/>
                                      </a:lnTo>
                                      <a:lnTo>
                                        <a:pt x="8103" y="9169"/>
                                      </a:lnTo>
                                      <a:cubicBezTo>
                                        <a:pt x="8623" y="10046"/>
                                        <a:pt x="8979" y="10134"/>
                                        <a:pt x="9843" y="9601"/>
                                      </a:cubicBezTo>
                                      <a:cubicBezTo>
                                        <a:pt x="10122" y="9436"/>
                                        <a:pt x="10363" y="9271"/>
                                        <a:pt x="10604" y="9055"/>
                                      </a:cubicBezTo>
                                      <a:lnTo>
                                        <a:pt x="11798" y="11049"/>
                                      </a:lnTo>
                                      <a:cubicBezTo>
                                        <a:pt x="11417" y="11405"/>
                                        <a:pt x="10871" y="11761"/>
                                        <a:pt x="10363" y="12065"/>
                                      </a:cubicBezTo>
                                      <a:cubicBezTo>
                                        <a:pt x="8788" y="13018"/>
                                        <a:pt x="7188" y="13488"/>
                                        <a:pt x="6058" y="11608"/>
                                      </a:cubicBezTo>
                                      <a:lnTo>
                                        <a:pt x="2731" y="6083"/>
                                      </a:lnTo>
                                      <a:lnTo>
                                        <a:pt x="1168" y="7023"/>
                                      </a:lnTo>
                                      <a:lnTo>
                                        <a:pt x="140" y="5296"/>
                                      </a:lnTo>
                                      <a:lnTo>
                                        <a:pt x="1689" y="4356"/>
                                      </a:lnTo>
                                      <a:lnTo>
                                        <a:pt x="0" y="1550"/>
                                      </a:lnTo>
                                      <a:lnTo>
                                        <a:pt x="2578" y="0"/>
                                      </a:lnTo>
                                      <a:close/>
                                    </a:path>
                                  </a:pathLst>
                                </a:custGeom>
                                <a:ln w="0" cap="rnd">
                                  <a:miter lim="100000"/>
                                </a:ln>
                              </wps:spPr>
                              <wps:style>
                                <a:lnRef idx="0">
                                  <a:srgbClr val="000000">
                                    <a:alpha val="0"/>
                                  </a:srgbClr>
                                </a:lnRef>
                                <a:fillRef idx="1">
                                  <a:srgbClr val="181717"/>
                                </a:fillRef>
                                <a:effectRef idx="0">
                                  <a:scrgbClr r="0" g="0" b="0"/>
                                </a:effectRef>
                                <a:fontRef idx="none"/>
                              </wps:style>
                              <wps:bodyPr/>
                            </wps:wsp>
                            <wps:wsp>
                              <wps:cNvPr id="27090" name="Shape 27090"/>
                              <wps:cNvSpPr/>
                              <wps:spPr>
                                <a:xfrm>
                                  <a:off x="78020" y="19023"/>
                                  <a:ext cx="7798" cy="10965"/>
                                </a:xfrm>
                                <a:custGeom>
                                  <a:avLst/>
                                  <a:gdLst/>
                                  <a:ahLst/>
                                  <a:cxnLst/>
                                  <a:rect l="0" t="0" r="0" b="0"/>
                                  <a:pathLst>
                                    <a:path w="7798" h="10965">
                                      <a:moveTo>
                                        <a:pt x="4051" y="0"/>
                                      </a:moveTo>
                                      <a:lnTo>
                                        <a:pt x="7275" y="338"/>
                                      </a:lnTo>
                                      <a:lnTo>
                                        <a:pt x="7275" y="5339"/>
                                      </a:lnTo>
                                      <a:lnTo>
                                        <a:pt x="6375" y="6121"/>
                                      </a:lnTo>
                                      <a:cubicBezTo>
                                        <a:pt x="5639" y="6718"/>
                                        <a:pt x="5017" y="7379"/>
                                        <a:pt x="5524" y="8369"/>
                                      </a:cubicBezTo>
                                      <a:lnTo>
                                        <a:pt x="7275" y="8682"/>
                                      </a:lnTo>
                                      <a:lnTo>
                                        <a:pt x="7275" y="10965"/>
                                      </a:lnTo>
                                      <a:lnTo>
                                        <a:pt x="2896" y="9830"/>
                                      </a:lnTo>
                                      <a:cubicBezTo>
                                        <a:pt x="1778" y="7633"/>
                                        <a:pt x="3175" y="6261"/>
                                        <a:pt x="4712" y="5194"/>
                                      </a:cubicBezTo>
                                      <a:cubicBezTo>
                                        <a:pt x="6236" y="4114"/>
                                        <a:pt x="7798" y="3391"/>
                                        <a:pt x="7239" y="2298"/>
                                      </a:cubicBezTo>
                                      <a:cubicBezTo>
                                        <a:pt x="6655" y="1143"/>
                                        <a:pt x="5778" y="1384"/>
                                        <a:pt x="4826" y="1854"/>
                                      </a:cubicBezTo>
                                      <a:cubicBezTo>
                                        <a:pt x="3810" y="2375"/>
                                        <a:pt x="3365" y="3124"/>
                                        <a:pt x="3797" y="4229"/>
                                      </a:cubicBezTo>
                                      <a:lnTo>
                                        <a:pt x="1118" y="5588"/>
                                      </a:lnTo>
                                      <a:cubicBezTo>
                                        <a:pt x="0" y="2997"/>
                                        <a:pt x="1867" y="1105"/>
                                        <a:pt x="4051" y="0"/>
                                      </a:cubicBezTo>
                                      <a:close/>
                                    </a:path>
                                  </a:pathLst>
                                </a:custGeom>
                                <a:ln w="0" cap="rnd">
                                  <a:miter lim="100000"/>
                                </a:ln>
                              </wps:spPr>
                              <wps:style>
                                <a:lnRef idx="0">
                                  <a:srgbClr val="000000">
                                    <a:alpha val="0"/>
                                  </a:srgbClr>
                                </a:lnRef>
                                <a:fillRef idx="1">
                                  <a:srgbClr val="181717"/>
                                </a:fillRef>
                                <a:effectRef idx="0">
                                  <a:scrgbClr r="0" g="0" b="0"/>
                                </a:effectRef>
                                <a:fontRef idx="none"/>
                              </wps:style>
                              <wps:bodyPr/>
                            </wps:wsp>
                            <wps:wsp>
                              <wps:cNvPr id="27091" name="Shape 27091"/>
                              <wps:cNvSpPr/>
                              <wps:spPr>
                                <a:xfrm>
                                  <a:off x="85295" y="19361"/>
                                  <a:ext cx="6479" cy="10737"/>
                                </a:xfrm>
                                <a:custGeom>
                                  <a:avLst/>
                                  <a:gdLst/>
                                  <a:ahLst/>
                                  <a:cxnLst/>
                                  <a:rect l="0" t="0" r="0" b="0"/>
                                  <a:pathLst>
                                    <a:path w="6479" h="10737">
                                      <a:moveTo>
                                        <a:pt x="0" y="0"/>
                                      </a:moveTo>
                                      <a:lnTo>
                                        <a:pt x="2466" y="259"/>
                                      </a:lnTo>
                                      <a:lnTo>
                                        <a:pt x="5044" y="5339"/>
                                      </a:lnTo>
                                      <a:cubicBezTo>
                                        <a:pt x="5489" y="6228"/>
                                        <a:pt x="6035" y="7066"/>
                                        <a:pt x="6479" y="7345"/>
                                      </a:cubicBezTo>
                                      <a:lnTo>
                                        <a:pt x="3800" y="8704"/>
                                      </a:lnTo>
                                      <a:cubicBezTo>
                                        <a:pt x="3520" y="8463"/>
                                        <a:pt x="3279" y="8184"/>
                                        <a:pt x="3101" y="7866"/>
                                      </a:cubicBezTo>
                                      <a:cubicBezTo>
                                        <a:pt x="2695" y="9187"/>
                                        <a:pt x="1615" y="10140"/>
                                        <a:pt x="421" y="10737"/>
                                      </a:cubicBezTo>
                                      <a:lnTo>
                                        <a:pt x="0" y="10627"/>
                                      </a:lnTo>
                                      <a:lnTo>
                                        <a:pt x="0" y="8344"/>
                                      </a:lnTo>
                                      <a:lnTo>
                                        <a:pt x="523" y="8437"/>
                                      </a:lnTo>
                                      <a:cubicBezTo>
                                        <a:pt x="2618" y="7383"/>
                                        <a:pt x="1844" y="5682"/>
                                        <a:pt x="1552" y="5097"/>
                                      </a:cubicBezTo>
                                      <a:lnTo>
                                        <a:pt x="1044" y="4094"/>
                                      </a:lnTo>
                                      <a:lnTo>
                                        <a:pt x="0" y="5001"/>
                                      </a:lnTo>
                                      <a:lnTo>
                                        <a:pt x="0" y="0"/>
                                      </a:lnTo>
                                      <a:close/>
                                    </a:path>
                                  </a:pathLst>
                                </a:custGeom>
                                <a:ln w="0" cap="rnd">
                                  <a:miter lim="100000"/>
                                </a:ln>
                              </wps:spPr>
                              <wps:style>
                                <a:lnRef idx="0">
                                  <a:srgbClr val="000000">
                                    <a:alpha val="0"/>
                                  </a:srgbClr>
                                </a:lnRef>
                                <a:fillRef idx="1">
                                  <a:srgbClr val="181717"/>
                                </a:fillRef>
                                <a:effectRef idx="0">
                                  <a:scrgbClr r="0" g="0" b="0"/>
                                </a:effectRef>
                                <a:fontRef idx="none"/>
                              </wps:style>
                              <wps:bodyPr/>
                            </wps:wsp>
                            <wps:wsp>
                              <wps:cNvPr id="27092" name="Shape 27092"/>
                              <wps:cNvSpPr/>
                              <wps:spPr>
                                <a:xfrm>
                                  <a:off x="89153" y="14806"/>
                                  <a:ext cx="7061" cy="11253"/>
                                </a:xfrm>
                                <a:custGeom>
                                  <a:avLst/>
                                  <a:gdLst/>
                                  <a:ahLst/>
                                  <a:cxnLst/>
                                  <a:rect l="0" t="0" r="0" b="0"/>
                                  <a:pathLst>
                                    <a:path w="7061" h="11253">
                                      <a:moveTo>
                                        <a:pt x="2769" y="0"/>
                                      </a:moveTo>
                                      <a:lnTo>
                                        <a:pt x="7061" y="10071"/>
                                      </a:lnTo>
                                      <a:lnTo>
                                        <a:pt x="4293" y="11253"/>
                                      </a:lnTo>
                                      <a:lnTo>
                                        <a:pt x="0" y="1181"/>
                                      </a:lnTo>
                                      <a:lnTo>
                                        <a:pt x="2769" y="0"/>
                                      </a:lnTo>
                                      <a:close/>
                                    </a:path>
                                  </a:pathLst>
                                </a:custGeom>
                                <a:ln w="0" cap="rnd">
                                  <a:miter lim="100000"/>
                                </a:ln>
                              </wps:spPr>
                              <wps:style>
                                <a:lnRef idx="0">
                                  <a:srgbClr val="000000">
                                    <a:alpha val="0"/>
                                  </a:srgbClr>
                                </a:lnRef>
                                <a:fillRef idx="1">
                                  <a:srgbClr val="181717"/>
                                </a:fillRef>
                                <a:effectRef idx="0">
                                  <a:scrgbClr r="0" g="0" b="0"/>
                                </a:effectRef>
                                <a:fontRef idx="none"/>
                              </wps:style>
                              <wps:bodyPr/>
                            </wps:wsp>
                            <wps:wsp>
                              <wps:cNvPr id="27093" name="Shape 27093"/>
                              <wps:cNvSpPr/>
                              <wps:spPr>
                                <a:xfrm>
                                  <a:off x="87514" y="10971"/>
                                  <a:ext cx="3747" cy="3455"/>
                                </a:xfrm>
                                <a:custGeom>
                                  <a:avLst/>
                                  <a:gdLst/>
                                  <a:ahLst/>
                                  <a:cxnLst/>
                                  <a:rect l="0" t="0" r="0" b="0"/>
                                  <a:pathLst>
                                    <a:path w="3747" h="3455">
                                      <a:moveTo>
                                        <a:pt x="2769" y="0"/>
                                      </a:moveTo>
                                      <a:lnTo>
                                        <a:pt x="3747" y="2286"/>
                                      </a:lnTo>
                                      <a:lnTo>
                                        <a:pt x="978" y="3455"/>
                                      </a:lnTo>
                                      <a:lnTo>
                                        <a:pt x="0" y="1181"/>
                                      </a:lnTo>
                                      <a:lnTo>
                                        <a:pt x="2769" y="0"/>
                                      </a:lnTo>
                                      <a:close/>
                                    </a:path>
                                  </a:pathLst>
                                </a:custGeom>
                                <a:ln w="0" cap="rnd">
                                  <a:miter lim="100000"/>
                                </a:ln>
                              </wps:spPr>
                              <wps:style>
                                <a:lnRef idx="0">
                                  <a:srgbClr val="000000">
                                    <a:alpha val="0"/>
                                  </a:srgbClr>
                                </a:lnRef>
                                <a:fillRef idx="1">
                                  <a:srgbClr val="181717"/>
                                </a:fillRef>
                                <a:effectRef idx="0">
                                  <a:scrgbClr r="0" g="0" b="0"/>
                                </a:effectRef>
                                <a:fontRef idx="none"/>
                              </wps:style>
                              <wps:bodyPr/>
                            </wps:wsp>
                            <wps:wsp>
                              <wps:cNvPr id="27094" name="Shape 27094"/>
                              <wps:cNvSpPr/>
                              <wps:spPr>
                                <a:xfrm>
                                  <a:off x="94557" y="10266"/>
                                  <a:ext cx="13297" cy="13729"/>
                                </a:xfrm>
                                <a:custGeom>
                                  <a:avLst/>
                                  <a:gdLst/>
                                  <a:ahLst/>
                                  <a:cxnLst/>
                                  <a:rect l="0" t="0" r="0" b="0"/>
                                  <a:pathLst>
                                    <a:path w="13297" h="13729">
                                      <a:moveTo>
                                        <a:pt x="5817" y="1054"/>
                                      </a:moveTo>
                                      <a:cubicBezTo>
                                        <a:pt x="8839" y="0"/>
                                        <a:pt x="10198" y="1436"/>
                                        <a:pt x="11087" y="3988"/>
                                      </a:cubicBezTo>
                                      <a:lnTo>
                                        <a:pt x="13297" y="10351"/>
                                      </a:lnTo>
                                      <a:lnTo>
                                        <a:pt x="10465" y="11341"/>
                                      </a:lnTo>
                                      <a:lnTo>
                                        <a:pt x="8420" y="5500"/>
                                      </a:lnTo>
                                      <a:cubicBezTo>
                                        <a:pt x="7836" y="3797"/>
                                        <a:pt x="7036" y="3137"/>
                                        <a:pt x="5715" y="3594"/>
                                      </a:cubicBezTo>
                                      <a:cubicBezTo>
                                        <a:pt x="4178" y="4128"/>
                                        <a:pt x="3823" y="5220"/>
                                        <a:pt x="4547" y="7316"/>
                                      </a:cubicBezTo>
                                      <a:lnTo>
                                        <a:pt x="6439" y="12739"/>
                                      </a:lnTo>
                                      <a:lnTo>
                                        <a:pt x="3594" y="13729"/>
                                      </a:lnTo>
                                      <a:lnTo>
                                        <a:pt x="0" y="3391"/>
                                      </a:lnTo>
                                      <a:lnTo>
                                        <a:pt x="2705" y="2452"/>
                                      </a:lnTo>
                                      <a:lnTo>
                                        <a:pt x="3200" y="3887"/>
                                      </a:lnTo>
                                      <a:lnTo>
                                        <a:pt x="3264" y="3874"/>
                                      </a:lnTo>
                                      <a:cubicBezTo>
                                        <a:pt x="3581" y="2464"/>
                                        <a:pt x="4623" y="1474"/>
                                        <a:pt x="5817" y="1054"/>
                                      </a:cubicBezTo>
                                      <a:close/>
                                    </a:path>
                                  </a:pathLst>
                                </a:custGeom>
                                <a:ln w="0" cap="rnd">
                                  <a:miter lim="100000"/>
                                </a:ln>
                              </wps:spPr>
                              <wps:style>
                                <a:lnRef idx="0">
                                  <a:srgbClr val="000000">
                                    <a:alpha val="0"/>
                                  </a:srgbClr>
                                </a:lnRef>
                                <a:fillRef idx="1">
                                  <a:srgbClr val="181717"/>
                                </a:fillRef>
                                <a:effectRef idx="0">
                                  <a:scrgbClr r="0" g="0" b="0"/>
                                </a:effectRef>
                                <a:fontRef idx="none"/>
                              </wps:style>
                              <wps:bodyPr/>
                            </wps:wsp>
                            <wps:wsp>
                              <wps:cNvPr id="27095" name="Shape 27095"/>
                              <wps:cNvSpPr/>
                              <wps:spPr>
                                <a:xfrm>
                                  <a:off x="107974" y="11690"/>
                                  <a:ext cx="5460" cy="8385"/>
                                </a:xfrm>
                                <a:custGeom>
                                  <a:avLst/>
                                  <a:gdLst/>
                                  <a:ahLst/>
                                  <a:cxnLst/>
                                  <a:rect l="0" t="0" r="0" b="0"/>
                                  <a:pathLst>
                                    <a:path w="5460" h="8385">
                                      <a:moveTo>
                                        <a:pt x="5460" y="0"/>
                                      </a:moveTo>
                                      <a:lnTo>
                                        <a:pt x="5460" y="2432"/>
                                      </a:lnTo>
                                      <a:lnTo>
                                        <a:pt x="4826" y="2771"/>
                                      </a:lnTo>
                                      <a:cubicBezTo>
                                        <a:pt x="3962" y="3177"/>
                                        <a:pt x="3226" y="3686"/>
                                        <a:pt x="3480" y="4752"/>
                                      </a:cubicBezTo>
                                      <a:lnTo>
                                        <a:pt x="5460" y="5606"/>
                                      </a:lnTo>
                                      <a:lnTo>
                                        <a:pt x="5460" y="7582"/>
                                      </a:lnTo>
                                      <a:lnTo>
                                        <a:pt x="5004" y="7889"/>
                                      </a:lnTo>
                                      <a:cubicBezTo>
                                        <a:pt x="2985" y="8385"/>
                                        <a:pt x="1130" y="7775"/>
                                        <a:pt x="597" y="5603"/>
                                      </a:cubicBezTo>
                                      <a:cubicBezTo>
                                        <a:pt x="0" y="3191"/>
                                        <a:pt x="1664" y="2174"/>
                                        <a:pt x="3416" y="1476"/>
                                      </a:cubicBezTo>
                                      <a:lnTo>
                                        <a:pt x="5460" y="0"/>
                                      </a:lnTo>
                                      <a:close/>
                                    </a:path>
                                  </a:pathLst>
                                </a:custGeom>
                                <a:ln w="0" cap="rnd">
                                  <a:miter lim="100000"/>
                                </a:ln>
                              </wps:spPr>
                              <wps:style>
                                <a:lnRef idx="0">
                                  <a:srgbClr val="000000">
                                    <a:alpha val="0"/>
                                  </a:srgbClr>
                                </a:lnRef>
                                <a:fillRef idx="1">
                                  <a:srgbClr val="181717"/>
                                </a:fillRef>
                                <a:effectRef idx="0">
                                  <a:scrgbClr r="0" g="0" b="0"/>
                                </a:effectRef>
                                <a:fontRef idx="none"/>
                              </wps:style>
                              <wps:bodyPr/>
                            </wps:wsp>
                            <wps:wsp>
                              <wps:cNvPr id="27096" name="Shape 27096"/>
                              <wps:cNvSpPr/>
                              <wps:spPr>
                                <a:xfrm>
                                  <a:off x="107288" y="7958"/>
                                  <a:ext cx="6145" cy="4788"/>
                                </a:xfrm>
                                <a:custGeom>
                                  <a:avLst/>
                                  <a:gdLst/>
                                  <a:ahLst/>
                                  <a:cxnLst/>
                                  <a:rect l="0" t="0" r="0" b="0"/>
                                  <a:pathLst>
                                    <a:path w="6145" h="4788">
                                      <a:moveTo>
                                        <a:pt x="4635" y="0"/>
                                      </a:moveTo>
                                      <a:lnTo>
                                        <a:pt x="6145" y="521"/>
                                      </a:lnTo>
                                      <a:lnTo>
                                        <a:pt x="6145" y="2494"/>
                                      </a:lnTo>
                                      <a:lnTo>
                                        <a:pt x="4966" y="1981"/>
                                      </a:lnTo>
                                      <a:cubicBezTo>
                                        <a:pt x="3861" y="2261"/>
                                        <a:pt x="3251" y="2896"/>
                                        <a:pt x="3429" y="4064"/>
                                      </a:cubicBezTo>
                                      <a:lnTo>
                                        <a:pt x="508" y="4788"/>
                                      </a:lnTo>
                                      <a:cubicBezTo>
                                        <a:pt x="0" y="2007"/>
                                        <a:pt x="2248" y="584"/>
                                        <a:pt x="4635" y="0"/>
                                      </a:cubicBezTo>
                                      <a:close/>
                                    </a:path>
                                  </a:pathLst>
                                </a:custGeom>
                                <a:ln w="0" cap="rnd">
                                  <a:miter lim="100000"/>
                                </a:ln>
                              </wps:spPr>
                              <wps:style>
                                <a:lnRef idx="0">
                                  <a:srgbClr val="000000">
                                    <a:alpha val="0"/>
                                  </a:srgbClr>
                                </a:lnRef>
                                <a:fillRef idx="1">
                                  <a:srgbClr val="181717"/>
                                </a:fillRef>
                                <a:effectRef idx="0">
                                  <a:scrgbClr r="0" g="0" b="0"/>
                                </a:effectRef>
                                <a:fontRef idx="none"/>
                              </wps:style>
                              <wps:bodyPr/>
                            </wps:wsp>
                            <wps:wsp>
                              <wps:cNvPr id="27097" name="Shape 27097"/>
                              <wps:cNvSpPr/>
                              <wps:spPr>
                                <a:xfrm>
                                  <a:off x="113434" y="8479"/>
                                  <a:ext cx="6212" cy="10792"/>
                                </a:xfrm>
                                <a:custGeom>
                                  <a:avLst/>
                                  <a:gdLst/>
                                  <a:ahLst/>
                                  <a:cxnLst/>
                                  <a:rect l="0" t="0" r="0" b="0"/>
                                  <a:pathLst>
                                    <a:path w="6212" h="10792">
                                      <a:moveTo>
                                        <a:pt x="0" y="0"/>
                                      </a:moveTo>
                                      <a:lnTo>
                                        <a:pt x="3900" y="1346"/>
                                      </a:lnTo>
                                      <a:lnTo>
                                        <a:pt x="5259" y="6883"/>
                                      </a:lnTo>
                                      <a:cubicBezTo>
                                        <a:pt x="5500" y="7848"/>
                                        <a:pt x="5843" y="8789"/>
                                        <a:pt x="6212" y="9157"/>
                                      </a:cubicBezTo>
                                      <a:lnTo>
                                        <a:pt x="3291" y="9868"/>
                                      </a:lnTo>
                                      <a:cubicBezTo>
                                        <a:pt x="3062" y="9576"/>
                                        <a:pt x="2897" y="9246"/>
                                        <a:pt x="2795" y="8903"/>
                                      </a:cubicBezTo>
                                      <a:lnTo>
                                        <a:pt x="0" y="10792"/>
                                      </a:lnTo>
                                      <a:lnTo>
                                        <a:pt x="0" y="8817"/>
                                      </a:lnTo>
                                      <a:lnTo>
                                        <a:pt x="141" y="8877"/>
                                      </a:lnTo>
                                      <a:cubicBezTo>
                                        <a:pt x="2427" y="8319"/>
                                        <a:pt x="2071" y="6490"/>
                                        <a:pt x="1906" y="5855"/>
                                      </a:cubicBezTo>
                                      <a:lnTo>
                                        <a:pt x="1640" y="4763"/>
                                      </a:lnTo>
                                      <a:lnTo>
                                        <a:pt x="0" y="5642"/>
                                      </a:lnTo>
                                      <a:lnTo>
                                        <a:pt x="0" y="3211"/>
                                      </a:lnTo>
                                      <a:lnTo>
                                        <a:pt x="1068" y="2439"/>
                                      </a:lnTo>
                                      <a:lnTo>
                                        <a:pt x="0" y="1974"/>
                                      </a:lnTo>
                                      <a:lnTo>
                                        <a:pt x="0" y="0"/>
                                      </a:lnTo>
                                      <a:close/>
                                    </a:path>
                                  </a:pathLst>
                                </a:custGeom>
                                <a:ln w="0" cap="rnd">
                                  <a:miter lim="100000"/>
                                </a:ln>
                              </wps:spPr>
                              <wps:style>
                                <a:lnRef idx="0">
                                  <a:srgbClr val="000000">
                                    <a:alpha val="0"/>
                                  </a:srgbClr>
                                </a:lnRef>
                                <a:fillRef idx="1">
                                  <a:srgbClr val="181717"/>
                                </a:fillRef>
                                <a:effectRef idx="0">
                                  <a:scrgbClr r="0" g="0" b="0"/>
                                </a:effectRef>
                                <a:fontRef idx="none"/>
                              </wps:style>
                              <wps:bodyPr/>
                            </wps:wsp>
                            <wps:wsp>
                              <wps:cNvPr id="27098" name="Shape 27098"/>
                              <wps:cNvSpPr/>
                              <wps:spPr>
                                <a:xfrm>
                                  <a:off x="119038" y="1920"/>
                                  <a:ext cx="6813" cy="15393"/>
                                </a:xfrm>
                                <a:custGeom>
                                  <a:avLst/>
                                  <a:gdLst/>
                                  <a:ahLst/>
                                  <a:cxnLst/>
                                  <a:rect l="0" t="0" r="0" b="0"/>
                                  <a:pathLst>
                                    <a:path w="6813" h="15393">
                                      <a:moveTo>
                                        <a:pt x="2972" y="0"/>
                                      </a:moveTo>
                                      <a:lnTo>
                                        <a:pt x="3772" y="5449"/>
                                      </a:lnTo>
                                      <a:lnTo>
                                        <a:pt x="3823" y="5436"/>
                                      </a:lnTo>
                                      <a:lnTo>
                                        <a:pt x="6813" y="3450"/>
                                      </a:lnTo>
                                      <a:lnTo>
                                        <a:pt x="6813" y="6238"/>
                                      </a:lnTo>
                                      <a:lnTo>
                                        <a:pt x="6299" y="5715"/>
                                      </a:lnTo>
                                      <a:cubicBezTo>
                                        <a:pt x="4534" y="5982"/>
                                        <a:pt x="4013" y="7747"/>
                                        <a:pt x="4280" y="9563"/>
                                      </a:cubicBezTo>
                                      <a:lnTo>
                                        <a:pt x="6813" y="12129"/>
                                      </a:lnTo>
                                      <a:lnTo>
                                        <a:pt x="6813" y="14170"/>
                                      </a:lnTo>
                                      <a:lnTo>
                                        <a:pt x="4877" y="13589"/>
                                      </a:lnTo>
                                      <a:lnTo>
                                        <a:pt x="4839" y="13589"/>
                                      </a:lnTo>
                                      <a:lnTo>
                                        <a:pt x="5042" y="14974"/>
                                      </a:lnTo>
                                      <a:lnTo>
                                        <a:pt x="2210" y="15393"/>
                                      </a:lnTo>
                                      <a:lnTo>
                                        <a:pt x="0" y="445"/>
                                      </a:lnTo>
                                      <a:lnTo>
                                        <a:pt x="2972" y="0"/>
                                      </a:lnTo>
                                      <a:close/>
                                    </a:path>
                                  </a:pathLst>
                                </a:custGeom>
                                <a:ln w="0" cap="rnd">
                                  <a:miter lim="100000"/>
                                </a:ln>
                              </wps:spPr>
                              <wps:style>
                                <a:lnRef idx="0">
                                  <a:srgbClr val="000000">
                                    <a:alpha val="0"/>
                                  </a:srgbClr>
                                </a:lnRef>
                                <a:fillRef idx="1">
                                  <a:srgbClr val="181717"/>
                                </a:fillRef>
                                <a:effectRef idx="0">
                                  <a:scrgbClr r="0" g="0" b="0"/>
                                </a:effectRef>
                                <a:fontRef idx="none"/>
                              </wps:style>
                              <wps:bodyPr/>
                            </wps:wsp>
                            <wps:wsp>
                              <wps:cNvPr id="27099" name="Shape 27099"/>
                              <wps:cNvSpPr/>
                              <wps:spPr>
                                <a:xfrm>
                                  <a:off x="125852" y="4918"/>
                                  <a:ext cx="6090" cy="11735"/>
                                </a:xfrm>
                                <a:custGeom>
                                  <a:avLst/>
                                  <a:gdLst/>
                                  <a:ahLst/>
                                  <a:cxnLst/>
                                  <a:rect l="0" t="0" r="0" b="0"/>
                                  <a:pathLst>
                                    <a:path w="6090" h="11735">
                                      <a:moveTo>
                                        <a:pt x="185" y="330"/>
                                      </a:moveTo>
                                      <a:cubicBezTo>
                                        <a:pt x="2344" y="0"/>
                                        <a:pt x="4922" y="1397"/>
                                        <a:pt x="5506" y="5359"/>
                                      </a:cubicBezTo>
                                      <a:cubicBezTo>
                                        <a:pt x="6090" y="9334"/>
                                        <a:pt x="4033" y="11417"/>
                                        <a:pt x="1874" y="11735"/>
                                      </a:cubicBezTo>
                                      <a:lnTo>
                                        <a:pt x="0" y="11173"/>
                                      </a:lnTo>
                                      <a:lnTo>
                                        <a:pt x="0" y="9131"/>
                                      </a:lnTo>
                                      <a:lnTo>
                                        <a:pt x="515" y="9652"/>
                                      </a:lnTo>
                                      <a:cubicBezTo>
                                        <a:pt x="2267" y="9385"/>
                                        <a:pt x="2801" y="7620"/>
                                        <a:pt x="2534" y="5817"/>
                                      </a:cubicBezTo>
                                      <a:lnTo>
                                        <a:pt x="0" y="3240"/>
                                      </a:lnTo>
                                      <a:lnTo>
                                        <a:pt x="0" y="453"/>
                                      </a:lnTo>
                                      <a:lnTo>
                                        <a:pt x="185" y="330"/>
                                      </a:lnTo>
                                      <a:close/>
                                    </a:path>
                                  </a:pathLst>
                                </a:custGeom>
                                <a:ln w="0" cap="rnd">
                                  <a:miter lim="100000"/>
                                </a:ln>
                              </wps:spPr>
                              <wps:style>
                                <a:lnRef idx="0">
                                  <a:srgbClr val="000000">
                                    <a:alpha val="0"/>
                                  </a:srgbClr>
                                </a:lnRef>
                                <a:fillRef idx="1">
                                  <a:srgbClr val="181717"/>
                                </a:fillRef>
                                <a:effectRef idx="0">
                                  <a:scrgbClr r="0" g="0" b="0"/>
                                </a:effectRef>
                                <a:fontRef idx="none"/>
                              </wps:style>
                              <wps:bodyPr/>
                            </wps:wsp>
                            <wps:wsp>
                              <wps:cNvPr id="27100" name="Shape 27100"/>
                              <wps:cNvSpPr/>
                              <wps:spPr>
                                <a:xfrm>
                                  <a:off x="133031" y="4513"/>
                                  <a:ext cx="3848" cy="11138"/>
                                </a:xfrm>
                                <a:custGeom>
                                  <a:avLst/>
                                  <a:gdLst/>
                                  <a:ahLst/>
                                  <a:cxnLst/>
                                  <a:rect l="0" t="0" r="0" b="0"/>
                                  <a:pathLst>
                                    <a:path w="3848" h="11138">
                                      <a:moveTo>
                                        <a:pt x="2997" y="0"/>
                                      </a:moveTo>
                                      <a:lnTo>
                                        <a:pt x="3848" y="10909"/>
                                      </a:lnTo>
                                      <a:lnTo>
                                        <a:pt x="851" y="11138"/>
                                      </a:lnTo>
                                      <a:lnTo>
                                        <a:pt x="0" y="229"/>
                                      </a:lnTo>
                                      <a:lnTo>
                                        <a:pt x="2997" y="0"/>
                                      </a:lnTo>
                                      <a:close/>
                                    </a:path>
                                  </a:pathLst>
                                </a:custGeom>
                                <a:ln w="0" cap="rnd">
                                  <a:miter lim="100000"/>
                                </a:ln>
                              </wps:spPr>
                              <wps:style>
                                <a:lnRef idx="0">
                                  <a:srgbClr val="000000">
                                    <a:alpha val="0"/>
                                  </a:srgbClr>
                                </a:lnRef>
                                <a:fillRef idx="1">
                                  <a:srgbClr val="181717"/>
                                </a:fillRef>
                                <a:effectRef idx="0">
                                  <a:scrgbClr r="0" g="0" b="0"/>
                                </a:effectRef>
                                <a:fontRef idx="none"/>
                              </wps:style>
                              <wps:bodyPr/>
                            </wps:wsp>
                            <wps:wsp>
                              <wps:cNvPr id="27101" name="Shape 27101"/>
                              <wps:cNvSpPr/>
                              <wps:spPr>
                                <a:xfrm>
                                  <a:off x="132701" y="347"/>
                                  <a:ext cx="3200" cy="2705"/>
                                </a:xfrm>
                                <a:custGeom>
                                  <a:avLst/>
                                  <a:gdLst/>
                                  <a:ahLst/>
                                  <a:cxnLst/>
                                  <a:rect l="0" t="0" r="0" b="0"/>
                                  <a:pathLst>
                                    <a:path w="3200" h="2705">
                                      <a:moveTo>
                                        <a:pt x="2997" y="0"/>
                                      </a:moveTo>
                                      <a:lnTo>
                                        <a:pt x="3200" y="2477"/>
                                      </a:lnTo>
                                      <a:lnTo>
                                        <a:pt x="203" y="2705"/>
                                      </a:lnTo>
                                      <a:lnTo>
                                        <a:pt x="0" y="241"/>
                                      </a:lnTo>
                                      <a:lnTo>
                                        <a:pt x="2997" y="0"/>
                                      </a:lnTo>
                                      <a:close/>
                                    </a:path>
                                  </a:pathLst>
                                </a:custGeom>
                                <a:ln w="0" cap="rnd">
                                  <a:miter lim="100000"/>
                                </a:ln>
                              </wps:spPr>
                              <wps:style>
                                <a:lnRef idx="0">
                                  <a:srgbClr val="000000">
                                    <a:alpha val="0"/>
                                  </a:srgbClr>
                                </a:lnRef>
                                <a:fillRef idx="1">
                                  <a:srgbClr val="181717"/>
                                </a:fillRef>
                                <a:effectRef idx="0">
                                  <a:scrgbClr r="0" g="0" b="0"/>
                                </a:effectRef>
                                <a:fontRef idx="none"/>
                              </wps:style>
                              <wps:bodyPr/>
                            </wps:wsp>
                            <wps:wsp>
                              <wps:cNvPr id="27102" name="Shape 27102"/>
                              <wps:cNvSpPr/>
                              <wps:spPr>
                                <a:xfrm>
                                  <a:off x="138651" y="60"/>
                                  <a:ext cx="3569" cy="15227"/>
                                </a:xfrm>
                                <a:custGeom>
                                  <a:avLst/>
                                  <a:gdLst/>
                                  <a:ahLst/>
                                  <a:cxnLst/>
                                  <a:rect l="0" t="0" r="0" b="0"/>
                                  <a:pathLst>
                                    <a:path w="3569" h="15227">
                                      <a:moveTo>
                                        <a:pt x="3010" y="0"/>
                                      </a:moveTo>
                                      <a:lnTo>
                                        <a:pt x="3569" y="15113"/>
                                      </a:lnTo>
                                      <a:lnTo>
                                        <a:pt x="559" y="15227"/>
                                      </a:lnTo>
                                      <a:lnTo>
                                        <a:pt x="0" y="114"/>
                                      </a:lnTo>
                                      <a:lnTo>
                                        <a:pt x="3010" y="0"/>
                                      </a:lnTo>
                                      <a:close/>
                                    </a:path>
                                  </a:pathLst>
                                </a:custGeom>
                                <a:ln w="0" cap="rnd">
                                  <a:miter lim="100000"/>
                                </a:ln>
                              </wps:spPr>
                              <wps:style>
                                <a:lnRef idx="0">
                                  <a:srgbClr val="000000">
                                    <a:alpha val="0"/>
                                  </a:srgbClr>
                                </a:lnRef>
                                <a:fillRef idx="1">
                                  <a:srgbClr val="181717"/>
                                </a:fillRef>
                                <a:effectRef idx="0">
                                  <a:scrgbClr r="0" g="0" b="0"/>
                                </a:effectRef>
                                <a:fontRef idx="none"/>
                              </wps:style>
                              <wps:bodyPr/>
                            </wps:wsp>
                            <wps:wsp>
                              <wps:cNvPr id="27103" name="Shape 27103"/>
                              <wps:cNvSpPr/>
                              <wps:spPr>
                                <a:xfrm>
                                  <a:off x="144473" y="4166"/>
                                  <a:ext cx="3175" cy="10998"/>
                                </a:xfrm>
                                <a:custGeom>
                                  <a:avLst/>
                                  <a:gdLst/>
                                  <a:ahLst/>
                                  <a:cxnLst/>
                                  <a:rect l="0" t="0" r="0" b="0"/>
                                  <a:pathLst>
                                    <a:path w="3175" h="10998">
                                      <a:moveTo>
                                        <a:pt x="178" y="0"/>
                                      </a:moveTo>
                                      <a:lnTo>
                                        <a:pt x="3175" y="50"/>
                                      </a:lnTo>
                                      <a:lnTo>
                                        <a:pt x="2997" y="10998"/>
                                      </a:lnTo>
                                      <a:lnTo>
                                        <a:pt x="0" y="10947"/>
                                      </a:lnTo>
                                      <a:lnTo>
                                        <a:pt x="178" y="0"/>
                                      </a:lnTo>
                                      <a:close/>
                                    </a:path>
                                  </a:pathLst>
                                </a:custGeom>
                                <a:ln w="0" cap="rnd">
                                  <a:miter lim="100000"/>
                                </a:ln>
                              </wps:spPr>
                              <wps:style>
                                <a:lnRef idx="0">
                                  <a:srgbClr val="000000">
                                    <a:alpha val="0"/>
                                  </a:srgbClr>
                                </a:lnRef>
                                <a:fillRef idx="1">
                                  <a:srgbClr val="181717"/>
                                </a:fillRef>
                                <a:effectRef idx="0">
                                  <a:scrgbClr r="0" g="0" b="0"/>
                                </a:effectRef>
                                <a:fontRef idx="none"/>
                              </wps:style>
                              <wps:bodyPr/>
                            </wps:wsp>
                            <wps:wsp>
                              <wps:cNvPr id="27104" name="Shape 27104"/>
                              <wps:cNvSpPr/>
                              <wps:spPr>
                                <a:xfrm>
                                  <a:off x="144676" y="0"/>
                                  <a:ext cx="3048" cy="2527"/>
                                </a:xfrm>
                                <a:custGeom>
                                  <a:avLst/>
                                  <a:gdLst/>
                                  <a:ahLst/>
                                  <a:cxnLst/>
                                  <a:rect l="0" t="0" r="0" b="0"/>
                                  <a:pathLst>
                                    <a:path w="3048" h="2527">
                                      <a:moveTo>
                                        <a:pt x="38" y="0"/>
                                      </a:moveTo>
                                      <a:lnTo>
                                        <a:pt x="3048" y="51"/>
                                      </a:lnTo>
                                      <a:lnTo>
                                        <a:pt x="2997" y="2527"/>
                                      </a:lnTo>
                                      <a:lnTo>
                                        <a:pt x="0" y="2477"/>
                                      </a:lnTo>
                                      <a:lnTo>
                                        <a:pt x="38" y="0"/>
                                      </a:lnTo>
                                      <a:close/>
                                    </a:path>
                                  </a:pathLst>
                                </a:custGeom>
                                <a:ln w="0" cap="rnd">
                                  <a:miter lim="100000"/>
                                </a:ln>
                              </wps:spPr>
                              <wps:style>
                                <a:lnRef idx="0">
                                  <a:srgbClr val="000000">
                                    <a:alpha val="0"/>
                                  </a:srgbClr>
                                </a:lnRef>
                                <a:fillRef idx="1">
                                  <a:srgbClr val="181717"/>
                                </a:fillRef>
                                <a:effectRef idx="0">
                                  <a:scrgbClr r="0" g="0" b="0"/>
                                </a:effectRef>
                                <a:fontRef idx="none"/>
                              </wps:style>
                              <wps:bodyPr/>
                            </wps:wsp>
                            <wps:wsp>
                              <wps:cNvPr id="27105" name="Shape 27105"/>
                              <wps:cNvSpPr/>
                              <wps:spPr>
                                <a:xfrm>
                                  <a:off x="149169" y="1001"/>
                                  <a:ext cx="7125" cy="14554"/>
                                </a:xfrm>
                                <a:custGeom>
                                  <a:avLst/>
                                  <a:gdLst/>
                                  <a:ahLst/>
                                  <a:cxnLst/>
                                  <a:rect l="0" t="0" r="0" b="0"/>
                                  <a:pathLst>
                                    <a:path w="7125" h="14554">
                                      <a:moveTo>
                                        <a:pt x="2083" y="0"/>
                                      </a:moveTo>
                                      <a:lnTo>
                                        <a:pt x="5080" y="153"/>
                                      </a:lnTo>
                                      <a:lnTo>
                                        <a:pt x="4915" y="3429"/>
                                      </a:lnTo>
                                      <a:lnTo>
                                        <a:pt x="7125" y="3531"/>
                                      </a:lnTo>
                                      <a:lnTo>
                                        <a:pt x="7023" y="5550"/>
                                      </a:lnTo>
                                      <a:lnTo>
                                        <a:pt x="4813" y="5436"/>
                                      </a:lnTo>
                                      <a:lnTo>
                                        <a:pt x="4547" y="10846"/>
                                      </a:lnTo>
                                      <a:cubicBezTo>
                                        <a:pt x="4496" y="11862"/>
                                        <a:pt x="4737" y="12129"/>
                                        <a:pt x="5753" y="12180"/>
                                      </a:cubicBezTo>
                                      <a:cubicBezTo>
                                        <a:pt x="6071" y="12192"/>
                                        <a:pt x="6363" y="12192"/>
                                        <a:pt x="6693" y="12141"/>
                                      </a:cubicBezTo>
                                      <a:lnTo>
                                        <a:pt x="6566" y="14466"/>
                                      </a:lnTo>
                                      <a:cubicBezTo>
                                        <a:pt x="6058" y="14554"/>
                                        <a:pt x="5398" y="14542"/>
                                        <a:pt x="4813" y="14504"/>
                                      </a:cubicBezTo>
                                      <a:cubicBezTo>
                                        <a:pt x="2972" y="14415"/>
                                        <a:pt x="1384" y="13907"/>
                                        <a:pt x="1486" y="11735"/>
                                      </a:cubicBezTo>
                                      <a:lnTo>
                                        <a:pt x="1816" y="5283"/>
                                      </a:lnTo>
                                      <a:lnTo>
                                        <a:pt x="0" y="5194"/>
                                      </a:lnTo>
                                      <a:lnTo>
                                        <a:pt x="102" y="3188"/>
                                      </a:lnTo>
                                      <a:lnTo>
                                        <a:pt x="1918" y="3277"/>
                                      </a:lnTo>
                                      <a:lnTo>
                                        <a:pt x="2083" y="0"/>
                                      </a:lnTo>
                                      <a:close/>
                                    </a:path>
                                  </a:pathLst>
                                </a:custGeom>
                                <a:ln w="0" cap="rnd">
                                  <a:miter lim="100000"/>
                                </a:ln>
                              </wps:spPr>
                              <wps:style>
                                <a:lnRef idx="0">
                                  <a:srgbClr val="000000">
                                    <a:alpha val="0"/>
                                  </a:srgbClr>
                                </a:lnRef>
                                <a:fillRef idx="1">
                                  <a:srgbClr val="181717"/>
                                </a:fillRef>
                                <a:effectRef idx="0">
                                  <a:scrgbClr r="0" g="0" b="0"/>
                                </a:effectRef>
                                <a:fontRef idx="none"/>
                              </wps:style>
                              <wps:bodyPr/>
                            </wps:wsp>
                            <wps:wsp>
                              <wps:cNvPr id="27106" name="Shape 27106"/>
                              <wps:cNvSpPr/>
                              <wps:spPr>
                                <a:xfrm>
                                  <a:off x="156286" y="4524"/>
                                  <a:ext cx="11849" cy="15278"/>
                                </a:xfrm>
                                <a:custGeom>
                                  <a:avLst/>
                                  <a:gdLst/>
                                  <a:ahLst/>
                                  <a:cxnLst/>
                                  <a:rect l="0" t="0" r="0" b="0"/>
                                  <a:pathLst>
                                    <a:path w="11849" h="15278">
                                      <a:moveTo>
                                        <a:pt x="686" y="0"/>
                                      </a:moveTo>
                                      <a:lnTo>
                                        <a:pt x="3886" y="381"/>
                                      </a:lnTo>
                                      <a:lnTo>
                                        <a:pt x="5448" y="8115"/>
                                      </a:lnTo>
                                      <a:lnTo>
                                        <a:pt x="5486" y="8115"/>
                                      </a:lnTo>
                                      <a:lnTo>
                                        <a:pt x="8750" y="965"/>
                                      </a:lnTo>
                                      <a:lnTo>
                                        <a:pt x="11849" y="1333"/>
                                      </a:lnTo>
                                      <a:lnTo>
                                        <a:pt x="5842" y="13018"/>
                                      </a:lnTo>
                                      <a:cubicBezTo>
                                        <a:pt x="4978" y="14694"/>
                                        <a:pt x="3874" y="15278"/>
                                        <a:pt x="1803" y="15037"/>
                                      </a:cubicBezTo>
                                      <a:cubicBezTo>
                                        <a:pt x="1194" y="14960"/>
                                        <a:pt x="597" y="14846"/>
                                        <a:pt x="0" y="14669"/>
                                      </a:cubicBezTo>
                                      <a:lnTo>
                                        <a:pt x="292" y="12205"/>
                                      </a:lnTo>
                                      <a:cubicBezTo>
                                        <a:pt x="864" y="12382"/>
                                        <a:pt x="1473" y="12497"/>
                                        <a:pt x="2019" y="12560"/>
                                      </a:cubicBezTo>
                                      <a:cubicBezTo>
                                        <a:pt x="2629" y="12636"/>
                                        <a:pt x="3239" y="12141"/>
                                        <a:pt x="3340" y="11341"/>
                                      </a:cubicBezTo>
                                      <a:cubicBezTo>
                                        <a:pt x="3365" y="11113"/>
                                        <a:pt x="3353" y="10871"/>
                                        <a:pt x="3289" y="10655"/>
                                      </a:cubicBezTo>
                                      <a:lnTo>
                                        <a:pt x="686" y="0"/>
                                      </a:lnTo>
                                      <a:close/>
                                    </a:path>
                                  </a:pathLst>
                                </a:custGeom>
                                <a:ln w="0" cap="rnd">
                                  <a:miter lim="100000"/>
                                </a:ln>
                              </wps:spPr>
                              <wps:style>
                                <a:lnRef idx="0">
                                  <a:srgbClr val="000000">
                                    <a:alpha val="0"/>
                                  </a:srgbClr>
                                </a:lnRef>
                                <a:fillRef idx="1">
                                  <a:srgbClr val="181717"/>
                                </a:fillRef>
                                <a:effectRef idx="0">
                                  <a:scrgbClr r="0" g="0" b="0"/>
                                </a:effectRef>
                                <a:fontRef idx="none"/>
                              </wps:style>
                              <wps:bodyPr/>
                            </wps:wsp>
                            <wps:wsp>
                              <wps:cNvPr id="27107" name="Shape 27107"/>
                              <wps:cNvSpPr/>
                              <wps:spPr>
                                <a:xfrm>
                                  <a:off x="173288" y="7400"/>
                                  <a:ext cx="5372" cy="11341"/>
                                </a:xfrm>
                                <a:custGeom>
                                  <a:avLst/>
                                  <a:gdLst/>
                                  <a:ahLst/>
                                  <a:cxnLst/>
                                  <a:rect l="0" t="0" r="0" b="0"/>
                                  <a:pathLst>
                                    <a:path w="5372" h="11341">
                                      <a:moveTo>
                                        <a:pt x="2451" y="0"/>
                                      </a:moveTo>
                                      <a:lnTo>
                                        <a:pt x="5372" y="673"/>
                                      </a:lnTo>
                                      <a:lnTo>
                                        <a:pt x="2934" y="11341"/>
                                      </a:lnTo>
                                      <a:lnTo>
                                        <a:pt x="0" y="10668"/>
                                      </a:lnTo>
                                      <a:lnTo>
                                        <a:pt x="2451" y="0"/>
                                      </a:lnTo>
                                      <a:close/>
                                    </a:path>
                                  </a:pathLst>
                                </a:custGeom>
                                <a:ln w="0" cap="rnd">
                                  <a:miter lim="100000"/>
                                </a:ln>
                              </wps:spPr>
                              <wps:style>
                                <a:lnRef idx="0">
                                  <a:srgbClr val="000000">
                                    <a:alpha val="0"/>
                                  </a:srgbClr>
                                </a:lnRef>
                                <a:fillRef idx="1">
                                  <a:srgbClr val="181717"/>
                                </a:fillRef>
                                <a:effectRef idx="0">
                                  <a:scrgbClr r="0" g="0" b="0"/>
                                </a:effectRef>
                                <a:fontRef idx="none"/>
                              </wps:style>
                              <wps:bodyPr/>
                            </wps:wsp>
                            <wps:wsp>
                              <wps:cNvPr id="27108" name="Shape 27108"/>
                              <wps:cNvSpPr/>
                              <wps:spPr>
                                <a:xfrm>
                                  <a:off x="176120" y="3336"/>
                                  <a:ext cx="3480" cy="3086"/>
                                </a:xfrm>
                                <a:custGeom>
                                  <a:avLst/>
                                  <a:gdLst/>
                                  <a:ahLst/>
                                  <a:cxnLst/>
                                  <a:rect l="0" t="0" r="0" b="0"/>
                                  <a:pathLst>
                                    <a:path w="3480" h="3086">
                                      <a:moveTo>
                                        <a:pt x="546" y="0"/>
                                      </a:moveTo>
                                      <a:lnTo>
                                        <a:pt x="3480" y="673"/>
                                      </a:lnTo>
                                      <a:lnTo>
                                        <a:pt x="2921" y="3086"/>
                                      </a:lnTo>
                                      <a:lnTo>
                                        <a:pt x="0" y="2413"/>
                                      </a:lnTo>
                                      <a:lnTo>
                                        <a:pt x="546" y="0"/>
                                      </a:lnTo>
                                      <a:close/>
                                    </a:path>
                                  </a:pathLst>
                                </a:custGeom>
                                <a:ln w="0" cap="rnd">
                                  <a:miter lim="100000"/>
                                </a:ln>
                              </wps:spPr>
                              <wps:style>
                                <a:lnRef idx="0">
                                  <a:srgbClr val="000000">
                                    <a:alpha val="0"/>
                                  </a:srgbClr>
                                </a:lnRef>
                                <a:fillRef idx="1">
                                  <a:srgbClr val="181717"/>
                                </a:fillRef>
                                <a:effectRef idx="0">
                                  <a:scrgbClr r="0" g="0" b="0"/>
                                </a:effectRef>
                                <a:fontRef idx="none"/>
                              </wps:style>
                              <wps:bodyPr/>
                            </wps:wsp>
                            <wps:wsp>
                              <wps:cNvPr id="27109" name="Shape 27109"/>
                              <wps:cNvSpPr/>
                              <wps:spPr>
                                <a:xfrm>
                                  <a:off x="178327" y="8686"/>
                                  <a:ext cx="12560" cy="13450"/>
                                </a:xfrm>
                                <a:custGeom>
                                  <a:avLst/>
                                  <a:gdLst/>
                                  <a:ahLst/>
                                  <a:cxnLst/>
                                  <a:rect l="0" t="0" r="0" b="0"/>
                                  <a:pathLst>
                                    <a:path w="12560" h="13450">
                                      <a:moveTo>
                                        <a:pt x="3162" y="0"/>
                                      </a:moveTo>
                                      <a:lnTo>
                                        <a:pt x="5893" y="826"/>
                                      </a:lnTo>
                                      <a:lnTo>
                                        <a:pt x="5461" y="2286"/>
                                      </a:lnTo>
                                      <a:lnTo>
                                        <a:pt x="5525" y="2299"/>
                                      </a:lnTo>
                                      <a:cubicBezTo>
                                        <a:pt x="6604" y="1346"/>
                                        <a:pt x="8026" y="1156"/>
                                        <a:pt x="9246" y="1524"/>
                                      </a:cubicBezTo>
                                      <a:cubicBezTo>
                                        <a:pt x="12306" y="2451"/>
                                        <a:pt x="12560" y="4407"/>
                                        <a:pt x="11773" y="6998"/>
                                      </a:cubicBezTo>
                                      <a:lnTo>
                                        <a:pt x="9830" y="13450"/>
                                      </a:lnTo>
                                      <a:lnTo>
                                        <a:pt x="6947" y="12573"/>
                                      </a:lnTo>
                                      <a:lnTo>
                                        <a:pt x="8738" y="6655"/>
                                      </a:lnTo>
                                      <a:cubicBezTo>
                                        <a:pt x="9258" y="4940"/>
                                        <a:pt x="9004" y="3937"/>
                                        <a:pt x="7671" y="3531"/>
                                      </a:cubicBezTo>
                                      <a:cubicBezTo>
                                        <a:pt x="6109" y="3061"/>
                                        <a:pt x="5182" y="3721"/>
                                        <a:pt x="4534" y="5855"/>
                                      </a:cubicBezTo>
                                      <a:lnTo>
                                        <a:pt x="2883" y="11354"/>
                                      </a:lnTo>
                                      <a:lnTo>
                                        <a:pt x="0" y="10478"/>
                                      </a:lnTo>
                                      <a:lnTo>
                                        <a:pt x="3162" y="0"/>
                                      </a:lnTo>
                                      <a:close/>
                                    </a:path>
                                  </a:pathLst>
                                </a:custGeom>
                                <a:ln w="0" cap="rnd">
                                  <a:miter lim="100000"/>
                                </a:ln>
                              </wps:spPr>
                              <wps:style>
                                <a:lnRef idx="0">
                                  <a:srgbClr val="000000">
                                    <a:alpha val="0"/>
                                  </a:srgbClr>
                                </a:lnRef>
                                <a:fillRef idx="1">
                                  <a:srgbClr val="181717"/>
                                </a:fillRef>
                                <a:effectRef idx="0">
                                  <a:scrgbClr r="0" g="0" b="0"/>
                                </a:effectRef>
                                <a:fontRef idx="none"/>
                              </wps:style>
                              <wps:bodyPr/>
                            </wps:wsp>
                            <wps:wsp>
                              <wps:cNvPr id="27110" name="Shape 27110"/>
                              <wps:cNvSpPr/>
                              <wps:spPr>
                                <a:xfrm>
                                  <a:off x="190134" y="12684"/>
                                  <a:ext cx="6667" cy="11303"/>
                                </a:xfrm>
                                <a:custGeom>
                                  <a:avLst/>
                                  <a:gdLst/>
                                  <a:ahLst/>
                                  <a:cxnLst/>
                                  <a:rect l="0" t="0" r="0" b="0"/>
                                  <a:pathLst>
                                    <a:path w="6667" h="11303">
                                      <a:moveTo>
                                        <a:pt x="3861" y="0"/>
                                      </a:moveTo>
                                      <a:lnTo>
                                        <a:pt x="6667" y="1067"/>
                                      </a:lnTo>
                                      <a:lnTo>
                                        <a:pt x="2807" y="11303"/>
                                      </a:lnTo>
                                      <a:lnTo>
                                        <a:pt x="0" y="10249"/>
                                      </a:lnTo>
                                      <a:lnTo>
                                        <a:pt x="3861" y="0"/>
                                      </a:lnTo>
                                      <a:close/>
                                    </a:path>
                                  </a:pathLst>
                                </a:custGeom>
                                <a:ln w="0" cap="rnd">
                                  <a:miter lim="100000"/>
                                </a:ln>
                              </wps:spPr>
                              <wps:style>
                                <a:lnRef idx="0">
                                  <a:srgbClr val="000000">
                                    <a:alpha val="0"/>
                                  </a:srgbClr>
                                </a:lnRef>
                                <a:fillRef idx="1">
                                  <a:srgbClr val="181717"/>
                                </a:fillRef>
                                <a:effectRef idx="0">
                                  <a:scrgbClr r="0" g="0" b="0"/>
                                </a:effectRef>
                                <a:fontRef idx="none"/>
                              </wps:style>
                              <wps:bodyPr/>
                            </wps:wsp>
                            <wps:wsp>
                              <wps:cNvPr id="27111" name="Shape 27111"/>
                              <wps:cNvSpPr/>
                              <wps:spPr>
                                <a:xfrm>
                                  <a:off x="194592" y="8785"/>
                                  <a:ext cx="3696" cy="3378"/>
                                </a:xfrm>
                                <a:custGeom>
                                  <a:avLst/>
                                  <a:gdLst/>
                                  <a:ahLst/>
                                  <a:cxnLst/>
                                  <a:rect l="0" t="0" r="0" b="0"/>
                                  <a:pathLst>
                                    <a:path w="3696" h="3378">
                                      <a:moveTo>
                                        <a:pt x="876" y="0"/>
                                      </a:moveTo>
                                      <a:lnTo>
                                        <a:pt x="3696" y="1067"/>
                                      </a:lnTo>
                                      <a:lnTo>
                                        <a:pt x="2819" y="3378"/>
                                      </a:lnTo>
                                      <a:lnTo>
                                        <a:pt x="0" y="2324"/>
                                      </a:lnTo>
                                      <a:lnTo>
                                        <a:pt x="876" y="0"/>
                                      </a:lnTo>
                                      <a:close/>
                                    </a:path>
                                  </a:pathLst>
                                </a:custGeom>
                                <a:ln w="0" cap="rnd">
                                  <a:miter lim="100000"/>
                                </a:ln>
                              </wps:spPr>
                              <wps:style>
                                <a:lnRef idx="0">
                                  <a:srgbClr val="000000">
                                    <a:alpha val="0"/>
                                  </a:srgbClr>
                                </a:lnRef>
                                <a:fillRef idx="1">
                                  <a:srgbClr val="181717"/>
                                </a:fillRef>
                                <a:effectRef idx="0">
                                  <a:scrgbClr r="0" g="0" b="0"/>
                                </a:effectRef>
                                <a:fontRef idx="none"/>
                              </wps:style>
                              <wps:bodyPr/>
                            </wps:wsp>
                            <wps:wsp>
                              <wps:cNvPr id="27112" name="Shape 27112"/>
                              <wps:cNvSpPr/>
                              <wps:spPr>
                                <a:xfrm>
                                  <a:off x="195840" y="12066"/>
                                  <a:ext cx="9017" cy="15126"/>
                                </a:xfrm>
                                <a:custGeom>
                                  <a:avLst/>
                                  <a:gdLst/>
                                  <a:ahLst/>
                                  <a:cxnLst/>
                                  <a:rect l="0" t="0" r="0" b="0"/>
                                  <a:pathLst>
                                    <a:path w="9017" h="15126">
                                      <a:moveTo>
                                        <a:pt x="5550" y="0"/>
                                      </a:moveTo>
                                      <a:lnTo>
                                        <a:pt x="8306" y="1194"/>
                                      </a:lnTo>
                                      <a:lnTo>
                                        <a:pt x="6998" y="4204"/>
                                      </a:lnTo>
                                      <a:lnTo>
                                        <a:pt x="9017" y="5080"/>
                                      </a:lnTo>
                                      <a:lnTo>
                                        <a:pt x="8217" y="6922"/>
                                      </a:lnTo>
                                      <a:lnTo>
                                        <a:pt x="6198" y="6045"/>
                                      </a:lnTo>
                                      <a:lnTo>
                                        <a:pt x="4039" y="11024"/>
                                      </a:lnTo>
                                      <a:cubicBezTo>
                                        <a:pt x="3632" y="11951"/>
                                        <a:pt x="3772" y="12281"/>
                                        <a:pt x="4699" y="12688"/>
                                      </a:cubicBezTo>
                                      <a:cubicBezTo>
                                        <a:pt x="4991" y="12815"/>
                                        <a:pt x="5271" y="12916"/>
                                        <a:pt x="5588" y="12980"/>
                                      </a:cubicBezTo>
                                      <a:lnTo>
                                        <a:pt x="4661" y="15126"/>
                                      </a:lnTo>
                                      <a:cubicBezTo>
                                        <a:pt x="4153" y="15011"/>
                                        <a:pt x="3543" y="14770"/>
                                        <a:pt x="2997" y="14542"/>
                                      </a:cubicBezTo>
                                      <a:cubicBezTo>
                                        <a:pt x="1308" y="13805"/>
                                        <a:pt x="0" y="12777"/>
                                        <a:pt x="876" y="10770"/>
                                      </a:cubicBezTo>
                                      <a:lnTo>
                                        <a:pt x="3442" y="4852"/>
                                      </a:lnTo>
                                      <a:lnTo>
                                        <a:pt x="1765" y="4128"/>
                                      </a:lnTo>
                                      <a:lnTo>
                                        <a:pt x="2565" y="2286"/>
                                      </a:lnTo>
                                      <a:lnTo>
                                        <a:pt x="4242" y="3010"/>
                                      </a:lnTo>
                                      <a:lnTo>
                                        <a:pt x="5550" y="0"/>
                                      </a:lnTo>
                                      <a:close/>
                                    </a:path>
                                  </a:pathLst>
                                </a:custGeom>
                                <a:ln w="0" cap="rnd">
                                  <a:miter lim="100000"/>
                                </a:ln>
                              </wps:spPr>
                              <wps:style>
                                <a:lnRef idx="0">
                                  <a:srgbClr val="000000">
                                    <a:alpha val="0"/>
                                  </a:srgbClr>
                                </a:lnRef>
                                <a:fillRef idx="1">
                                  <a:srgbClr val="181717"/>
                                </a:fillRef>
                                <a:effectRef idx="0">
                                  <a:scrgbClr r="0" g="0" b="0"/>
                                </a:effectRef>
                                <a:fontRef idx="none"/>
                              </wps:style>
                              <wps:bodyPr/>
                            </wps:wsp>
                            <wps:wsp>
                              <wps:cNvPr id="27113" name="Shape 27113"/>
                              <wps:cNvSpPr/>
                              <wps:spPr>
                                <a:xfrm>
                                  <a:off x="201712" y="17983"/>
                                  <a:ext cx="7531" cy="11150"/>
                                </a:xfrm>
                                <a:custGeom>
                                  <a:avLst/>
                                  <a:gdLst/>
                                  <a:ahLst/>
                                  <a:cxnLst/>
                                  <a:rect l="0" t="0" r="0" b="0"/>
                                  <a:pathLst>
                                    <a:path w="7531" h="11150">
                                      <a:moveTo>
                                        <a:pt x="4839" y="0"/>
                                      </a:moveTo>
                                      <a:lnTo>
                                        <a:pt x="7531" y="1333"/>
                                      </a:lnTo>
                                      <a:lnTo>
                                        <a:pt x="2692" y="11150"/>
                                      </a:lnTo>
                                      <a:lnTo>
                                        <a:pt x="0" y="9817"/>
                                      </a:lnTo>
                                      <a:lnTo>
                                        <a:pt x="4839" y="0"/>
                                      </a:lnTo>
                                      <a:close/>
                                    </a:path>
                                  </a:pathLst>
                                </a:custGeom>
                                <a:ln w="0" cap="rnd">
                                  <a:miter lim="100000"/>
                                </a:ln>
                              </wps:spPr>
                              <wps:style>
                                <a:lnRef idx="0">
                                  <a:srgbClr val="000000">
                                    <a:alpha val="0"/>
                                  </a:srgbClr>
                                </a:lnRef>
                                <a:fillRef idx="1">
                                  <a:srgbClr val="181717"/>
                                </a:fillRef>
                                <a:effectRef idx="0">
                                  <a:scrgbClr r="0" g="0" b="0"/>
                                </a:effectRef>
                                <a:fontRef idx="none"/>
                              </wps:style>
                              <wps:bodyPr/>
                            </wps:wsp>
                            <wps:wsp>
                              <wps:cNvPr id="27114" name="Shape 27114"/>
                              <wps:cNvSpPr/>
                              <wps:spPr>
                                <a:xfrm>
                                  <a:off x="207300" y="14250"/>
                                  <a:ext cx="3785" cy="3543"/>
                                </a:xfrm>
                                <a:custGeom>
                                  <a:avLst/>
                                  <a:gdLst/>
                                  <a:ahLst/>
                                  <a:cxnLst/>
                                  <a:rect l="0" t="0" r="0" b="0"/>
                                  <a:pathLst>
                                    <a:path w="3785" h="3543">
                                      <a:moveTo>
                                        <a:pt x="1092" y="0"/>
                                      </a:moveTo>
                                      <a:lnTo>
                                        <a:pt x="3785" y="1333"/>
                                      </a:lnTo>
                                      <a:lnTo>
                                        <a:pt x="2692" y="3543"/>
                                      </a:lnTo>
                                      <a:lnTo>
                                        <a:pt x="0" y="2222"/>
                                      </a:lnTo>
                                      <a:lnTo>
                                        <a:pt x="1092" y="0"/>
                                      </a:lnTo>
                                      <a:close/>
                                    </a:path>
                                  </a:pathLst>
                                </a:custGeom>
                                <a:ln w="0" cap="rnd">
                                  <a:miter lim="100000"/>
                                </a:ln>
                              </wps:spPr>
                              <wps:style>
                                <a:lnRef idx="0">
                                  <a:srgbClr val="000000">
                                    <a:alpha val="0"/>
                                  </a:srgbClr>
                                </a:lnRef>
                                <a:fillRef idx="1">
                                  <a:srgbClr val="181717"/>
                                </a:fillRef>
                                <a:effectRef idx="0">
                                  <a:scrgbClr r="0" g="0" b="0"/>
                                </a:effectRef>
                                <a:fontRef idx="none"/>
                              </wps:style>
                              <wps:bodyPr/>
                            </wps:wsp>
                            <wps:wsp>
                              <wps:cNvPr id="27115" name="Shape 27115"/>
                              <wps:cNvSpPr/>
                              <wps:spPr>
                                <a:xfrm>
                                  <a:off x="206306" y="25078"/>
                                  <a:ext cx="6090" cy="7435"/>
                                </a:xfrm>
                                <a:custGeom>
                                  <a:avLst/>
                                  <a:gdLst/>
                                  <a:ahLst/>
                                  <a:cxnLst/>
                                  <a:rect l="0" t="0" r="0" b="0"/>
                                  <a:pathLst>
                                    <a:path w="6090" h="7435">
                                      <a:moveTo>
                                        <a:pt x="6007" y="1130"/>
                                      </a:moveTo>
                                      <a:lnTo>
                                        <a:pt x="6090" y="1142"/>
                                      </a:lnTo>
                                      <a:lnTo>
                                        <a:pt x="6090" y="3045"/>
                                      </a:lnTo>
                                      <a:lnTo>
                                        <a:pt x="3785" y="3531"/>
                                      </a:lnTo>
                                      <a:cubicBezTo>
                                        <a:pt x="3226" y="4508"/>
                                        <a:pt x="3835" y="5182"/>
                                        <a:pt x="4686" y="5664"/>
                                      </a:cubicBezTo>
                                      <a:lnTo>
                                        <a:pt x="6090" y="5262"/>
                                      </a:lnTo>
                                      <a:lnTo>
                                        <a:pt x="6090" y="7435"/>
                                      </a:lnTo>
                                      <a:lnTo>
                                        <a:pt x="2705" y="6845"/>
                                      </a:lnTo>
                                      <a:cubicBezTo>
                                        <a:pt x="914" y="5804"/>
                                        <a:pt x="0" y="4076"/>
                                        <a:pt x="1118" y="2146"/>
                                      </a:cubicBezTo>
                                      <a:cubicBezTo>
                                        <a:pt x="2362" y="0"/>
                                        <a:pt x="4267" y="419"/>
                                        <a:pt x="6007" y="1130"/>
                                      </a:cubicBezTo>
                                      <a:close/>
                                    </a:path>
                                  </a:pathLst>
                                </a:custGeom>
                                <a:ln w="0" cap="rnd">
                                  <a:miter lim="100000"/>
                                </a:ln>
                              </wps:spPr>
                              <wps:style>
                                <a:lnRef idx="0">
                                  <a:srgbClr val="000000">
                                    <a:alpha val="0"/>
                                  </a:srgbClr>
                                </a:lnRef>
                                <a:fillRef idx="1">
                                  <a:srgbClr val="181717"/>
                                </a:fillRef>
                                <a:effectRef idx="0">
                                  <a:scrgbClr r="0" g="0" b="0"/>
                                </a:effectRef>
                                <a:fontRef idx="none"/>
                              </wps:style>
                              <wps:bodyPr/>
                            </wps:wsp>
                            <wps:wsp>
                              <wps:cNvPr id="27116" name="Shape 27116"/>
                              <wps:cNvSpPr/>
                              <wps:spPr>
                                <a:xfrm>
                                  <a:off x="210015" y="23189"/>
                                  <a:ext cx="2382" cy="1597"/>
                                </a:xfrm>
                                <a:custGeom>
                                  <a:avLst/>
                                  <a:gdLst/>
                                  <a:ahLst/>
                                  <a:cxnLst/>
                                  <a:rect l="0" t="0" r="0" b="0"/>
                                  <a:pathLst>
                                    <a:path w="2382" h="1597">
                                      <a:moveTo>
                                        <a:pt x="2382" y="0"/>
                                      </a:moveTo>
                                      <a:lnTo>
                                        <a:pt x="2382" y="1597"/>
                                      </a:lnTo>
                                      <a:lnTo>
                                        <a:pt x="0" y="226"/>
                                      </a:lnTo>
                                      <a:lnTo>
                                        <a:pt x="2382" y="0"/>
                                      </a:lnTo>
                                      <a:close/>
                                    </a:path>
                                  </a:pathLst>
                                </a:custGeom>
                                <a:ln w="0" cap="rnd">
                                  <a:miter lim="100000"/>
                                </a:ln>
                              </wps:spPr>
                              <wps:style>
                                <a:lnRef idx="0">
                                  <a:srgbClr val="000000">
                                    <a:alpha val="0"/>
                                  </a:srgbClr>
                                </a:lnRef>
                                <a:fillRef idx="1">
                                  <a:srgbClr val="181717"/>
                                </a:fillRef>
                                <a:effectRef idx="0">
                                  <a:scrgbClr r="0" g="0" b="0"/>
                                </a:effectRef>
                                <a:fontRef idx="none"/>
                              </wps:style>
                              <wps:bodyPr/>
                            </wps:wsp>
                            <wps:wsp>
                              <wps:cNvPr id="27117" name="Shape 27117"/>
                              <wps:cNvSpPr/>
                              <wps:spPr>
                                <a:xfrm>
                                  <a:off x="212396" y="22818"/>
                                  <a:ext cx="7829" cy="12319"/>
                                </a:xfrm>
                                <a:custGeom>
                                  <a:avLst/>
                                  <a:gdLst/>
                                  <a:ahLst/>
                                  <a:cxnLst/>
                                  <a:rect l="0" t="0" r="0" b="0"/>
                                  <a:pathLst>
                                    <a:path w="7829" h="12319">
                                      <a:moveTo>
                                        <a:pt x="3905" y="0"/>
                                      </a:moveTo>
                                      <a:cubicBezTo>
                                        <a:pt x="5797" y="1092"/>
                                        <a:pt x="7829" y="2832"/>
                                        <a:pt x="6508" y="5105"/>
                                      </a:cubicBezTo>
                                      <a:lnTo>
                                        <a:pt x="3664" y="10033"/>
                                      </a:lnTo>
                                      <a:cubicBezTo>
                                        <a:pt x="3156" y="10884"/>
                                        <a:pt x="2749" y="11798"/>
                                        <a:pt x="2775" y="12319"/>
                                      </a:cubicBezTo>
                                      <a:lnTo>
                                        <a:pt x="171" y="10820"/>
                                      </a:lnTo>
                                      <a:cubicBezTo>
                                        <a:pt x="209" y="10452"/>
                                        <a:pt x="324" y="10096"/>
                                        <a:pt x="476" y="9778"/>
                                      </a:cubicBezTo>
                                      <a:lnTo>
                                        <a:pt x="0" y="9696"/>
                                      </a:lnTo>
                                      <a:lnTo>
                                        <a:pt x="0" y="7522"/>
                                      </a:lnTo>
                                      <a:lnTo>
                                        <a:pt x="1962" y="6959"/>
                                      </a:lnTo>
                                      <a:lnTo>
                                        <a:pt x="2521" y="5994"/>
                                      </a:lnTo>
                                      <a:cubicBezTo>
                                        <a:pt x="1860" y="6121"/>
                                        <a:pt x="933" y="5613"/>
                                        <a:pt x="44" y="5296"/>
                                      </a:cubicBezTo>
                                      <a:lnTo>
                                        <a:pt x="0" y="5305"/>
                                      </a:lnTo>
                                      <a:lnTo>
                                        <a:pt x="0" y="3402"/>
                                      </a:lnTo>
                                      <a:lnTo>
                                        <a:pt x="3715" y="3924"/>
                                      </a:lnTo>
                                      <a:cubicBezTo>
                                        <a:pt x="4362" y="2807"/>
                                        <a:pt x="3689" y="2197"/>
                                        <a:pt x="2775" y="1663"/>
                                      </a:cubicBezTo>
                                      <a:cubicBezTo>
                                        <a:pt x="1784" y="1092"/>
                                        <a:pt x="908" y="1130"/>
                                        <a:pt x="222" y="2095"/>
                                      </a:cubicBezTo>
                                      <a:lnTo>
                                        <a:pt x="0" y="1967"/>
                                      </a:lnTo>
                                      <a:lnTo>
                                        <a:pt x="0" y="371"/>
                                      </a:lnTo>
                                      <a:lnTo>
                                        <a:pt x="3905" y="0"/>
                                      </a:lnTo>
                                      <a:close/>
                                    </a:path>
                                  </a:pathLst>
                                </a:custGeom>
                                <a:ln w="0" cap="rnd">
                                  <a:miter lim="100000"/>
                                </a:ln>
                              </wps:spPr>
                              <wps:style>
                                <a:lnRef idx="0">
                                  <a:srgbClr val="000000">
                                    <a:alpha val="0"/>
                                  </a:srgbClr>
                                </a:lnRef>
                                <a:fillRef idx="1">
                                  <a:srgbClr val="181717"/>
                                </a:fillRef>
                                <a:effectRef idx="0">
                                  <a:scrgbClr r="0" g="0" b="0"/>
                                </a:effectRef>
                                <a:fontRef idx="none"/>
                              </wps:style>
                              <wps:bodyPr/>
                            </wps:wsp>
                            <wps:wsp>
                              <wps:cNvPr id="27118" name="Shape 27118"/>
                              <wps:cNvSpPr/>
                              <wps:spPr>
                                <a:xfrm>
                                  <a:off x="217376" y="24826"/>
                                  <a:ext cx="10325" cy="14681"/>
                                </a:xfrm>
                                <a:custGeom>
                                  <a:avLst/>
                                  <a:gdLst/>
                                  <a:ahLst/>
                                  <a:cxnLst/>
                                  <a:rect l="0" t="0" r="0" b="0"/>
                                  <a:pathLst>
                                    <a:path w="10325" h="14681">
                                      <a:moveTo>
                                        <a:pt x="7849" y="0"/>
                                      </a:moveTo>
                                      <a:lnTo>
                                        <a:pt x="10325" y="1689"/>
                                      </a:lnTo>
                                      <a:lnTo>
                                        <a:pt x="8484" y="4394"/>
                                      </a:lnTo>
                                      <a:lnTo>
                                        <a:pt x="10300" y="5638"/>
                                      </a:lnTo>
                                      <a:lnTo>
                                        <a:pt x="9169" y="7303"/>
                                      </a:lnTo>
                                      <a:lnTo>
                                        <a:pt x="7353" y="6058"/>
                                      </a:lnTo>
                                      <a:lnTo>
                                        <a:pt x="4293" y="10541"/>
                                      </a:lnTo>
                                      <a:cubicBezTo>
                                        <a:pt x="3721" y="11379"/>
                                        <a:pt x="3797" y="11735"/>
                                        <a:pt x="4635" y="12306"/>
                                      </a:cubicBezTo>
                                      <a:cubicBezTo>
                                        <a:pt x="4902" y="12484"/>
                                        <a:pt x="5156" y="12636"/>
                                        <a:pt x="5448" y="12764"/>
                                      </a:cubicBezTo>
                                      <a:lnTo>
                                        <a:pt x="4140" y="14681"/>
                                      </a:lnTo>
                                      <a:cubicBezTo>
                                        <a:pt x="3658" y="14491"/>
                                        <a:pt x="3111" y="14135"/>
                                        <a:pt x="2616" y="13805"/>
                                      </a:cubicBezTo>
                                      <a:cubicBezTo>
                                        <a:pt x="1092" y="12764"/>
                                        <a:pt x="0" y="11506"/>
                                        <a:pt x="1232" y="9703"/>
                                      </a:cubicBezTo>
                                      <a:lnTo>
                                        <a:pt x="4864" y="4369"/>
                                      </a:lnTo>
                                      <a:lnTo>
                                        <a:pt x="3365" y="3340"/>
                                      </a:lnTo>
                                      <a:lnTo>
                                        <a:pt x="4496" y="1677"/>
                                      </a:lnTo>
                                      <a:lnTo>
                                        <a:pt x="5994" y="2705"/>
                                      </a:lnTo>
                                      <a:lnTo>
                                        <a:pt x="7849" y="0"/>
                                      </a:lnTo>
                                      <a:close/>
                                    </a:path>
                                  </a:pathLst>
                                </a:custGeom>
                                <a:ln w="0" cap="rnd">
                                  <a:miter lim="100000"/>
                                </a:ln>
                              </wps:spPr>
                              <wps:style>
                                <a:lnRef idx="0">
                                  <a:srgbClr val="000000">
                                    <a:alpha val="0"/>
                                  </a:srgbClr>
                                </a:lnRef>
                                <a:fillRef idx="1">
                                  <a:srgbClr val="181717"/>
                                </a:fillRef>
                                <a:effectRef idx="0">
                                  <a:scrgbClr r="0" g="0" b="0"/>
                                </a:effectRef>
                                <a:fontRef idx="none"/>
                              </wps:style>
                              <wps:bodyPr/>
                            </wps:wsp>
                            <wps:wsp>
                              <wps:cNvPr id="27119" name="Shape 27119"/>
                              <wps:cNvSpPr/>
                              <wps:spPr>
                                <a:xfrm>
                                  <a:off x="222592" y="31607"/>
                                  <a:ext cx="8992" cy="10540"/>
                                </a:xfrm>
                                <a:custGeom>
                                  <a:avLst/>
                                  <a:gdLst/>
                                  <a:ahLst/>
                                  <a:cxnLst/>
                                  <a:rect l="0" t="0" r="0" b="0"/>
                                  <a:pathLst>
                                    <a:path w="8992" h="10540">
                                      <a:moveTo>
                                        <a:pt x="6591" y="0"/>
                                      </a:moveTo>
                                      <a:lnTo>
                                        <a:pt x="8992" y="1816"/>
                                      </a:lnTo>
                                      <a:lnTo>
                                        <a:pt x="2400" y="10540"/>
                                      </a:lnTo>
                                      <a:lnTo>
                                        <a:pt x="0" y="8737"/>
                                      </a:lnTo>
                                      <a:lnTo>
                                        <a:pt x="6591" y="0"/>
                                      </a:lnTo>
                                      <a:close/>
                                    </a:path>
                                  </a:pathLst>
                                </a:custGeom>
                                <a:ln w="0" cap="rnd">
                                  <a:miter lim="100000"/>
                                </a:ln>
                              </wps:spPr>
                              <wps:style>
                                <a:lnRef idx="0">
                                  <a:srgbClr val="000000">
                                    <a:alpha val="0"/>
                                  </a:srgbClr>
                                </a:lnRef>
                                <a:fillRef idx="1">
                                  <a:srgbClr val="181717"/>
                                </a:fillRef>
                                <a:effectRef idx="0">
                                  <a:scrgbClr r="0" g="0" b="0"/>
                                </a:effectRef>
                                <a:fontRef idx="none"/>
                              </wps:style>
                              <wps:bodyPr/>
                            </wps:wsp>
                            <wps:wsp>
                              <wps:cNvPr id="27120" name="Shape 27120"/>
                              <wps:cNvSpPr/>
                              <wps:spPr>
                                <a:xfrm>
                                  <a:off x="230212" y="28280"/>
                                  <a:ext cx="3886" cy="3784"/>
                                </a:xfrm>
                                <a:custGeom>
                                  <a:avLst/>
                                  <a:gdLst/>
                                  <a:ahLst/>
                                  <a:cxnLst/>
                                  <a:rect l="0" t="0" r="0" b="0"/>
                                  <a:pathLst>
                                    <a:path w="3886" h="3784">
                                      <a:moveTo>
                                        <a:pt x="1486" y="0"/>
                                      </a:moveTo>
                                      <a:lnTo>
                                        <a:pt x="3886" y="1816"/>
                                      </a:lnTo>
                                      <a:lnTo>
                                        <a:pt x="2400" y="3784"/>
                                      </a:lnTo>
                                      <a:lnTo>
                                        <a:pt x="0" y="1981"/>
                                      </a:lnTo>
                                      <a:lnTo>
                                        <a:pt x="1486" y="0"/>
                                      </a:lnTo>
                                      <a:close/>
                                    </a:path>
                                  </a:pathLst>
                                </a:custGeom>
                                <a:ln w="0" cap="rnd">
                                  <a:miter lim="100000"/>
                                </a:ln>
                              </wps:spPr>
                              <wps:style>
                                <a:lnRef idx="0">
                                  <a:srgbClr val="000000">
                                    <a:alpha val="0"/>
                                  </a:srgbClr>
                                </a:lnRef>
                                <a:fillRef idx="1">
                                  <a:srgbClr val="181717"/>
                                </a:fillRef>
                                <a:effectRef idx="0">
                                  <a:scrgbClr r="0" g="0" b="0"/>
                                </a:effectRef>
                                <a:fontRef idx="none"/>
                              </wps:style>
                              <wps:bodyPr/>
                            </wps:wsp>
                            <wps:wsp>
                              <wps:cNvPr id="27121" name="Shape 27121"/>
                              <wps:cNvSpPr/>
                              <wps:spPr>
                                <a:xfrm>
                                  <a:off x="228764" y="34426"/>
                                  <a:ext cx="12471" cy="12916"/>
                                </a:xfrm>
                                <a:custGeom>
                                  <a:avLst/>
                                  <a:gdLst/>
                                  <a:ahLst/>
                                  <a:cxnLst/>
                                  <a:rect l="0" t="0" r="0" b="0"/>
                                  <a:pathLst>
                                    <a:path w="12471" h="12916">
                                      <a:moveTo>
                                        <a:pt x="4267" y="0"/>
                                      </a:moveTo>
                                      <a:lnTo>
                                        <a:pt x="6629" y="2019"/>
                                      </a:lnTo>
                                      <a:lnTo>
                                        <a:pt x="3569" y="9233"/>
                                      </a:lnTo>
                                      <a:lnTo>
                                        <a:pt x="3594" y="9258"/>
                                      </a:lnTo>
                                      <a:lnTo>
                                        <a:pt x="10185" y="5067"/>
                                      </a:lnTo>
                                      <a:lnTo>
                                        <a:pt x="12471" y="7010"/>
                                      </a:lnTo>
                                      <a:lnTo>
                                        <a:pt x="2527" y="12916"/>
                                      </a:lnTo>
                                      <a:lnTo>
                                        <a:pt x="0" y="10757"/>
                                      </a:lnTo>
                                      <a:lnTo>
                                        <a:pt x="4267" y="0"/>
                                      </a:lnTo>
                                      <a:close/>
                                    </a:path>
                                  </a:pathLst>
                                </a:custGeom>
                                <a:ln w="0" cap="rnd">
                                  <a:miter lim="100000"/>
                                </a:ln>
                              </wps:spPr>
                              <wps:style>
                                <a:lnRef idx="0">
                                  <a:srgbClr val="000000">
                                    <a:alpha val="0"/>
                                  </a:srgbClr>
                                </a:lnRef>
                                <a:fillRef idx="1">
                                  <a:srgbClr val="181717"/>
                                </a:fillRef>
                                <a:effectRef idx="0">
                                  <a:scrgbClr r="0" g="0" b="0"/>
                                </a:effectRef>
                                <a:fontRef idx="none"/>
                              </wps:style>
                              <wps:bodyPr/>
                            </wps:wsp>
                            <wps:wsp>
                              <wps:cNvPr id="27122" name="Shape 27122"/>
                              <wps:cNvSpPr/>
                              <wps:spPr>
                                <a:xfrm>
                                  <a:off x="235740" y="46196"/>
                                  <a:ext cx="7632" cy="8961"/>
                                </a:xfrm>
                                <a:custGeom>
                                  <a:avLst/>
                                  <a:gdLst/>
                                  <a:ahLst/>
                                  <a:cxnLst/>
                                  <a:rect l="0" t="0" r="0" b="0"/>
                                  <a:pathLst>
                                    <a:path w="7632" h="8961">
                                      <a:moveTo>
                                        <a:pt x="7632" y="0"/>
                                      </a:moveTo>
                                      <a:lnTo>
                                        <a:pt x="7632" y="1440"/>
                                      </a:lnTo>
                                      <a:lnTo>
                                        <a:pt x="5563" y="1348"/>
                                      </a:lnTo>
                                      <a:lnTo>
                                        <a:pt x="7632" y="3456"/>
                                      </a:lnTo>
                                      <a:lnTo>
                                        <a:pt x="7632" y="6172"/>
                                      </a:lnTo>
                                      <a:lnTo>
                                        <a:pt x="4204" y="2681"/>
                                      </a:lnTo>
                                      <a:cubicBezTo>
                                        <a:pt x="2908" y="4079"/>
                                        <a:pt x="2934" y="5361"/>
                                        <a:pt x="4102" y="6542"/>
                                      </a:cubicBezTo>
                                      <a:cubicBezTo>
                                        <a:pt x="4953" y="7406"/>
                                        <a:pt x="6172" y="7584"/>
                                        <a:pt x="6794" y="7266"/>
                                      </a:cubicBezTo>
                                      <a:lnTo>
                                        <a:pt x="7632" y="8115"/>
                                      </a:lnTo>
                                      <a:lnTo>
                                        <a:pt x="7632" y="8961"/>
                                      </a:lnTo>
                                      <a:lnTo>
                                        <a:pt x="2413" y="8066"/>
                                      </a:lnTo>
                                      <a:cubicBezTo>
                                        <a:pt x="0" y="5603"/>
                                        <a:pt x="190" y="2415"/>
                                        <a:pt x="2603" y="40"/>
                                      </a:cubicBezTo>
                                      <a:lnTo>
                                        <a:pt x="7632" y="0"/>
                                      </a:lnTo>
                                      <a:close/>
                                    </a:path>
                                  </a:pathLst>
                                </a:custGeom>
                                <a:ln w="0" cap="rnd">
                                  <a:miter lim="100000"/>
                                </a:ln>
                              </wps:spPr>
                              <wps:style>
                                <a:lnRef idx="0">
                                  <a:srgbClr val="000000">
                                    <a:alpha val="0"/>
                                  </a:srgbClr>
                                </a:lnRef>
                                <a:fillRef idx="1">
                                  <a:srgbClr val="181717"/>
                                </a:fillRef>
                                <a:effectRef idx="0">
                                  <a:scrgbClr r="0" g="0" b="0"/>
                                </a:effectRef>
                                <a:fontRef idx="none"/>
                              </wps:style>
                              <wps:bodyPr/>
                            </wps:wsp>
                            <wps:wsp>
                              <wps:cNvPr id="27123" name="Shape 27123"/>
                              <wps:cNvSpPr/>
                              <wps:spPr>
                                <a:xfrm>
                                  <a:off x="243372" y="54311"/>
                                  <a:ext cx="1004" cy="1018"/>
                                </a:xfrm>
                                <a:custGeom>
                                  <a:avLst/>
                                  <a:gdLst/>
                                  <a:ahLst/>
                                  <a:cxnLst/>
                                  <a:rect l="0" t="0" r="0" b="0"/>
                                  <a:pathLst>
                                    <a:path w="1004" h="1018">
                                      <a:moveTo>
                                        <a:pt x="0" y="0"/>
                                      </a:moveTo>
                                      <a:lnTo>
                                        <a:pt x="1004" y="1018"/>
                                      </a:lnTo>
                                      <a:lnTo>
                                        <a:pt x="0" y="846"/>
                                      </a:lnTo>
                                      <a:lnTo>
                                        <a:pt x="0" y="0"/>
                                      </a:lnTo>
                                      <a:close/>
                                    </a:path>
                                  </a:pathLst>
                                </a:custGeom>
                                <a:ln w="0" cap="rnd">
                                  <a:miter lim="100000"/>
                                </a:ln>
                              </wps:spPr>
                              <wps:style>
                                <a:lnRef idx="0">
                                  <a:srgbClr val="000000">
                                    <a:alpha val="0"/>
                                  </a:srgbClr>
                                </a:lnRef>
                                <a:fillRef idx="1">
                                  <a:srgbClr val="181717"/>
                                </a:fillRef>
                                <a:effectRef idx="0">
                                  <a:scrgbClr r="0" g="0" b="0"/>
                                </a:effectRef>
                                <a:fontRef idx="none"/>
                              </wps:style>
                              <wps:bodyPr/>
                            </wps:wsp>
                            <wps:wsp>
                              <wps:cNvPr id="27124" name="Shape 27124"/>
                              <wps:cNvSpPr/>
                              <wps:spPr>
                                <a:xfrm>
                                  <a:off x="243372" y="46172"/>
                                  <a:ext cx="5487" cy="8356"/>
                                </a:xfrm>
                                <a:custGeom>
                                  <a:avLst/>
                                  <a:gdLst/>
                                  <a:ahLst/>
                                  <a:cxnLst/>
                                  <a:rect l="0" t="0" r="0" b="0"/>
                                  <a:pathLst>
                                    <a:path w="5487" h="8356">
                                      <a:moveTo>
                                        <a:pt x="3011" y="0"/>
                                      </a:moveTo>
                                      <a:cubicBezTo>
                                        <a:pt x="5487" y="2501"/>
                                        <a:pt x="4674" y="5855"/>
                                        <a:pt x="2807" y="7683"/>
                                      </a:cubicBezTo>
                                      <a:lnTo>
                                        <a:pt x="2121" y="8356"/>
                                      </a:lnTo>
                                      <a:lnTo>
                                        <a:pt x="0" y="6196"/>
                                      </a:lnTo>
                                      <a:lnTo>
                                        <a:pt x="0" y="3479"/>
                                      </a:lnTo>
                                      <a:lnTo>
                                        <a:pt x="1372" y="4876"/>
                                      </a:lnTo>
                                      <a:cubicBezTo>
                                        <a:pt x="2249" y="3594"/>
                                        <a:pt x="2363" y="2565"/>
                                        <a:pt x="1347" y="1524"/>
                                      </a:cubicBezTo>
                                      <a:lnTo>
                                        <a:pt x="0" y="1463"/>
                                      </a:lnTo>
                                      <a:lnTo>
                                        <a:pt x="0" y="23"/>
                                      </a:lnTo>
                                      <a:lnTo>
                                        <a:pt x="3011" y="0"/>
                                      </a:lnTo>
                                      <a:close/>
                                    </a:path>
                                  </a:pathLst>
                                </a:custGeom>
                                <a:ln w="0" cap="rnd">
                                  <a:miter lim="100000"/>
                                </a:ln>
                              </wps:spPr>
                              <wps:style>
                                <a:lnRef idx="0">
                                  <a:srgbClr val="000000">
                                    <a:alpha val="0"/>
                                  </a:srgbClr>
                                </a:lnRef>
                                <a:fillRef idx="1">
                                  <a:srgbClr val="181717"/>
                                </a:fillRef>
                                <a:effectRef idx="0">
                                  <a:scrgbClr r="0" g="0" b="0"/>
                                </a:effectRef>
                                <a:fontRef idx="none"/>
                              </wps:style>
                              <wps:bodyPr/>
                            </wps:wsp>
                            <wps:wsp>
                              <wps:cNvPr id="27125" name="Shape 27125"/>
                              <wps:cNvSpPr/>
                              <wps:spPr>
                                <a:xfrm>
                                  <a:off x="250283" y="59051"/>
                                  <a:ext cx="5931" cy="6629"/>
                                </a:xfrm>
                                <a:custGeom>
                                  <a:avLst/>
                                  <a:gdLst/>
                                  <a:ahLst/>
                                  <a:cxnLst/>
                                  <a:rect l="0" t="0" r="0" b="0"/>
                                  <a:pathLst>
                                    <a:path w="5931" h="6629">
                                      <a:moveTo>
                                        <a:pt x="2045" y="0"/>
                                      </a:moveTo>
                                      <a:lnTo>
                                        <a:pt x="5931" y="5055"/>
                                      </a:lnTo>
                                      <a:lnTo>
                                        <a:pt x="3886" y="6629"/>
                                      </a:lnTo>
                                      <a:lnTo>
                                        <a:pt x="0" y="1575"/>
                                      </a:lnTo>
                                      <a:lnTo>
                                        <a:pt x="2045" y="0"/>
                                      </a:lnTo>
                                      <a:close/>
                                    </a:path>
                                  </a:pathLst>
                                </a:custGeom>
                                <a:ln w="0" cap="rnd">
                                  <a:miter lim="100000"/>
                                </a:ln>
                              </wps:spPr>
                              <wps:style>
                                <a:lnRef idx="0">
                                  <a:srgbClr val="000000">
                                    <a:alpha val="0"/>
                                  </a:srgbClr>
                                </a:lnRef>
                                <a:fillRef idx="1">
                                  <a:srgbClr val="181717"/>
                                </a:fillRef>
                                <a:effectRef idx="0">
                                  <a:scrgbClr r="0" g="0" b="0"/>
                                </a:effectRef>
                                <a:fontRef idx="none"/>
                              </wps:style>
                              <wps:bodyPr/>
                            </wps:wsp>
                            <wps:wsp>
                              <wps:cNvPr id="27126" name="Shape 27126"/>
                              <wps:cNvSpPr/>
                              <wps:spPr>
                                <a:xfrm>
                                  <a:off x="256301" y="68336"/>
                                  <a:ext cx="16180" cy="17170"/>
                                </a:xfrm>
                                <a:custGeom>
                                  <a:avLst/>
                                  <a:gdLst/>
                                  <a:ahLst/>
                                  <a:cxnLst/>
                                  <a:rect l="0" t="0" r="0" b="0"/>
                                  <a:pathLst>
                                    <a:path w="16180" h="17170">
                                      <a:moveTo>
                                        <a:pt x="7798" y="0"/>
                                      </a:moveTo>
                                      <a:lnTo>
                                        <a:pt x="9385" y="2794"/>
                                      </a:lnTo>
                                      <a:lnTo>
                                        <a:pt x="3950" y="8154"/>
                                      </a:lnTo>
                                      <a:lnTo>
                                        <a:pt x="3975" y="8192"/>
                                      </a:lnTo>
                                      <a:lnTo>
                                        <a:pt x="11278" y="6147"/>
                                      </a:lnTo>
                                      <a:lnTo>
                                        <a:pt x="12713" y="8699"/>
                                      </a:lnTo>
                                      <a:lnTo>
                                        <a:pt x="7226" y="13945"/>
                                      </a:lnTo>
                                      <a:lnTo>
                                        <a:pt x="7252" y="13983"/>
                                      </a:lnTo>
                                      <a:lnTo>
                                        <a:pt x="14643" y="12103"/>
                                      </a:lnTo>
                                      <a:lnTo>
                                        <a:pt x="16180" y="14808"/>
                                      </a:lnTo>
                                      <a:lnTo>
                                        <a:pt x="4940" y="17170"/>
                                      </a:lnTo>
                                      <a:lnTo>
                                        <a:pt x="3416" y="14465"/>
                                      </a:lnTo>
                                      <a:lnTo>
                                        <a:pt x="8877" y="9169"/>
                                      </a:lnTo>
                                      <a:lnTo>
                                        <a:pt x="8852" y="9131"/>
                                      </a:lnTo>
                                      <a:lnTo>
                                        <a:pt x="1524" y="11138"/>
                                      </a:lnTo>
                                      <a:lnTo>
                                        <a:pt x="0" y="8433"/>
                                      </a:lnTo>
                                      <a:lnTo>
                                        <a:pt x="7798" y="0"/>
                                      </a:lnTo>
                                      <a:close/>
                                    </a:path>
                                  </a:pathLst>
                                </a:custGeom>
                                <a:ln w="0" cap="rnd">
                                  <a:miter lim="100000"/>
                                </a:ln>
                              </wps:spPr>
                              <wps:style>
                                <a:lnRef idx="0">
                                  <a:srgbClr val="000000">
                                    <a:alpha val="0"/>
                                  </a:srgbClr>
                                </a:lnRef>
                                <a:fillRef idx="1">
                                  <a:srgbClr val="181717"/>
                                </a:fillRef>
                                <a:effectRef idx="0">
                                  <a:scrgbClr r="0" g="0" b="0"/>
                                </a:effectRef>
                                <a:fontRef idx="none"/>
                              </wps:style>
                              <wps:bodyPr/>
                            </wps:wsp>
                            <wps:wsp>
                              <wps:cNvPr id="27127" name="Shape 27127"/>
                              <wps:cNvSpPr/>
                              <wps:spPr>
                                <a:xfrm>
                                  <a:off x="264174" y="84215"/>
                                  <a:ext cx="15227" cy="16675"/>
                                </a:xfrm>
                                <a:custGeom>
                                  <a:avLst/>
                                  <a:gdLst/>
                                  <a:ahLst/>
                                  <a:cxnLst/>
                                  <a:rect l="0" t="0" r="0" b="0"/>
                                  <a:pathLst>
                                    <a:path w="15227" h="16675">
                                      <a:moveTo>
                                        <a:pt x="8826" y="0"/>
                                      </a:moveTo>
                                      <a:lnTo>
                                        <a:pt x="10033" y="2984"/>
                                      </a:lnTo>
                                      <a:lnTo>
                                        <a:pt x="3950" y="7595"/>
                                      </a:lnTo>
                                      <a:lnTo>
                                        <a:pt x="3975" y="7633"/>
                                      </a:lnTo>
                                      <a:lnTo>
                                        <a:pt x="11481" y="6553"/>
                                      </a:lnTo>
                                      <a:lnTo>
                                        <a:pt x="12586" y="9258"/>
                                      </a:lnTo>
                                      <a:lnTo>
                                        <a:pt x="6452" y="13754"/>
                                      </a:lnTo>
                                      <a:lnTo>
                                        <a:pt x="6464" y="13792"/>
                                      </a:lnTo>
                                      <a:lnTo>
                                        <a:pt x="14046" y="12891"/>
                                      </a:lnTo>
                                      <a:lnTo>
                                        <a:pt x="15227" y="15773"/>
                                      </a:lnTo>
                                      <a:lnTo>
                                        <a:pt x="3772" y="16675"/>
                                      </a:lnTo>
                                      <a:lnTo>
                                        <a:pt x="2603" y="13792"/>
                                      </a:lnTo>
                                      <a:lnTo>
                                        <a:pt x="8712" y="9233"/>
                                      </a:lnTo>
                                      <a:lnTo>
                                        <a:pt x="8687" y="9195"/>
                                      </a:lnTo>
                                      <a:lnTo>
                                        <a:pt x="1168" y="10237"/>
                                      </a:lnTo>
                                      <a:lnTo>
                                        <a:pt x="0" y="7353"/>
                                      </a:lnTo>
                                      <a:lnTo>
                                        <a:pt x="8826" y="0"/>
                                      </a:lnTo>
                                      <a:close/>
                                    </a:path>
                                  </a:pathLst>
                                </a:custGeom>
                                <a:ln w="0" cap="rnd">
                                  <a:miter lim="100000"/>
                                </a:ln>
                              </wps:spPr>
                              <wps:style>
                                <a:lnRef idx="0">
                                  <a:srgbClr val="000000">
                                    <a:alpha val="0"/>
                                  </a:srgbClr>
                                </a:lnRef>
                                <a:fillRef idx="1">
                                  <a:srgbClr val="181717"/>
                                </a:fillRef>
                                <a:effectRef idx="0">
                                  <a:scrgbClr r="0" g="0" b="0"/>
                                </a:effectRef>
                                <a:fontRef idx="none"/>
                              </wps:style>
                              <wps:bodyPr/>
                            </wps:wsp>
                            <wps:wsp>
                              <wps:cNvPr id="27128" name="Shape 27128"/>
                              <wps:cNvSpPr/>
                              <wps:spPr>
                                <a:xfrm>
                                  <a:off x="270054" y="101113"/>
                                  <a:ext cx="14008" cy="16472"/>
                                </a:xfrm>
                                <a:custGeom>
                                  <a:avLst/>
                                  <a:gdLst/>
                                  <a:ahLst/>
                                  <a:cxnLst/>
                                  <a:rect l="0" t="0" r="0" b="0"/>
                                  <a:pathLst>
                                    <a:path w="14008" h="16472">
                                      <a:moveTo>
                                        <a:pt x="9715" y="0"/>
                                      </a:moveTo>
                                      <a:lnTo>
                                        <a:pt x="10528" y="3111"/>
                                      </a:lnTo>
                                      <a:lnTo>
                                        <a:pt x="3899" y="6896"/>
                                      </a:lnTo>
                                      <a:lnTo>
                                        <a:pt x="3912" y="6934"/>
                                      </a:lnTo>
                                      <a:lnTo>
                                        <a:pt x="11493" y="6845"/>
                                      </a:lnTo>
                                      <a:lnTo>
                                        <a:pt x="12230" y="9665"/>
                                      </a:lnTo>
                                      <a:lnTo>
                                        <a:pt x="5575" y="13335"/>
                                      </a:lnTo>
                                      <a:lnTo>
                                        <a:pt x="5588" y="13373"/>
                                      </a:lnTo>
                                      <a:lnTo>
                                        <a:pt x="13221" y="13462"/>
                                      </a:lnTo>
                                      <a:lnTo>
                                        <a:pt x="14008" y="16472"/>
                                      </a:lnTo>
                                      <a:lnTo>
                                        <a:pt x="2540" y="15875"/>
                                      </a:lnTo>
                                      <a:lnTo>
                                        <a:pt x="1753" y="12865"/>
                                      </a:lnTo>
                                      <a:lnTo>
                                        <a:pt x="8395" y="9131"/>
                                      </a:lnTo>
                                      <a:lnTo>
                                        <a:pt x="8395" y="9093"/>
                                      </a:lnTo>
                                      <a:lnTo>
                                        <a:pt x="787" y="9157"/>
                                      </a:lnTo>
                                      <a:lnTo>
                                        <a:pt x="0" y="6147"/>
                                      </a:lnTo>
                                      <a:lnTo>
                                        <a:pt x="9715" y="0"/>
                                      </a:lnTo>
                                      <a:close/>
                                    </a:path>
                                  </a:pathLst>
                                </a:custGeom>
                                <a:ln w="0" cap="rnd">
                                  <a:miter lim="100000"/>
                                </a:ln>
                              </wps:spPr>
                              <wps:style>
                                <a:lnRef idx="0">
                                  <a:srgbClr val="000000">
                                    <a:alpha val="0"/>
                                  </a:srgbClr>
                                </a:lnRef>
                                <a:fillRef idx="1">
                                  <a:srgbClr val="181717"/>
                                </a:fillRef>
                                <a:effectRef idx="0">
                                  <a:scrgbClr r="0" g="0" b="0"/>
                                </a:effectRef>
                                <a:fontRef idx="none"/>
                              </wps:style>
                              <wps:bodyPr/>
                            </wps:wsp>
                            <wps:wsp>
                              <wps:cNvPr id="27129" name="Shape 27129"/>
                              <wps:cNvSpPr/>
                              <wps:spPr>
                                <a:xfrm>
                                  <a:off x="273195" y="119767"/>
                                  <a:ext cx="3797" cy="3848"/>
                                </a:xfrm>
                                <a:custGeom>
                                  <a:avLst/>
                                  <a:gdLst/>
                                  <a:ahLst/>
                                  <a:cxnLst/>
                                  <a:rect l="0" t="0" r="0" b="0"/>
                                  <a:pathLst>
                                    <a:path w="3797" h="3848">
                                      <a:moveTo>
                                        <a:pt x="3213" y="0"/>
                                      </a:moveTo>
                                      <a:lnTo>
                                        <a:pt x="3797" y="3277"/>
                                      </a:lnTo>
                                      <a:lnTo>
                                        <a:pt x="584" y="3848"/>
                                      </a:lnTo>
                                      <a:lnTo>
                                        <a:pt x="0" y="571"/>
                                      </a:lnTo>
                                      <a:lnTo>
                                        <a:pt x="3213" y="0"/>
                                      </a:lnTo>
                                      <a:close/>
                                    </a:path>
                                  </a:pathLst>
                                </a:custGeom>
                                <a:ln w="0" cap="rnd">
                                  <a:miter lim="100000"/>
                                </a:ln>
                              </wps:spPr>
                              <wps:style>
                                <a:lnRef idx="0">
                                  <a:srgbClr val="000000">
                                    <a:alpha val="0"/>
                                  </a:srgbClr>
                                </a:lnRef>
                                <a:fillRef idx="1">
                                  <a:srgbClr val="181717"/>
                                </a:fillRef>
                                <a:effectRef idx="0">
                                  <a:scrgbClr r="0" g="0" b="0"/>
                                </a:effectRef>
                                <a:fontRef idx="none"/>
                              </wps:style>
                              <wps:bodyPr/>
                            </wps:wsp>
                            <wps:wsp>
                              <wps:cNvPr id="27130" name="Shape 27130"/>
                              <wps:cNvSpPr/>
                              <wps:spPr>
                                <a:xfrm>
                                  <a:off x="274118" y="124478"/>
                                  <a:ext cx="12116" cy="11227"/>
                                </a:xfrm>
                                <a:custGeom>
                                  <a:avLst/>
                                  <a:gdLst/>
                                  <a:ahLst/>
                                  <a:cxnLst/>
                                  <a:rect l="0" t="0" r="0" b="0"/>
                                  <a:pathLst>
                                    <a:path w="12116" h="11227">
                                      <a:moveTo>
                                        <a:pt x="5334" y="369"/>
                                      </a:moveTo>
                                      <a:cubicBezTo>
                                        <a:pt x="8725" y="0"/>
                                        <a:pt x="11443" y="1753"/>
                                        <a:pt x="11836" y="5283"/>
                                      </a:cubicBezTo>
                                      <a:cubicBezTo>
                                        <a:pt x="12116" y="7849"/>
                                        <a:pt x="11024" y="10351"/>
                                        <a:pt x="8268" y="10846"/>
                                      </a:cubicBezTo>
                                      <a:lnTo>
                                        <a:pt x="7950" y="7925"/>
                                      </a:lnTo>
                                      <a:cubicBezTo>
                                        <a:pt x="9157" y="7607"/>
                                        <a:pt x="9715" y="6757"/>
                                        <a:pt x="9576" y="5512"/>
                                      </a:cubicBezTo>
                                      <a:cubicBezTo>
                                        <a:pt x="9373" y="3594"/>
                                        <a:pt x="7366" y="3175"/>
                                        <a:pt x="5766" y="3353"/>
                                      </a:cubicBezTo>
                                      <a:cubicBezTo>
                                        <a:pt x="4204" y="3518"/>
                                        <a:pt x="2400" y="4344"/>
                                        <a:pt x="2603" y="6210"/>
                                      </a:cubicBezTo>
                                      <a:cubicBezTo>
                                        <a:pt x="2756" y="7607"/>
                                        <a:pt x="3734" y="8306"/>
                                        <a:pt x="5080" y="8395"/>
                                      </a:cubicBezTo>
                                      <a:lnTo>
                                        <a:pt x="5397" y="11227"/>
                                      </a:lnTo>
                                      <a:cubicBezTo>
                                        <a:pt x="2476" y="11164"/>
                                        <a:pt x="673" y="9347"/>
                                        <a:pt x="356" y="6477"/>
                                      </a:cubicBezTo>
                                      <a:cubicBezTo>
                                        <a:pt x="0" y="3201"/>
                                        <a:pt x="2070" y="737"/>
                                        <a:pt x="5334" y="369"/>
                                      </a:cubicBezTo>
                                      <a:close/>
                                    </a:path>
                                  </a:pathLst>
                                </a:custGeom>
                                <a:ln w="0" cap="rnd">
                                  <a:miter lim="100000"/>
                                </a:ln>
                              </wps:spPr>
                              <wps:style>
                                <a:lnRef idx="0">
                                  <a:srgbClr val="000000">
                                    <a:alpha val="0"/>
                                  </a:srgbClr>
                                </a:lnRef>
                                <a:fillRef idx="1">
                                  <a:srgbClr val="181717"/>
                                </a:fillRef>
                                <a:effectRef idx="0">
                                  <a:scrgbClr r="0" g="0" b="0"/>
                                </a:effectRef>
                                <a:fontRef idx="none"/>
                              </wps:style>
                              <wps:bodyPr/>
                            </wps:wsp>
                            <wps:wsp>
                              <wps:cNvPr id="27131" name="Shape 27131"/>
                              <wps:cNvSpPr/>
                              <wps:spPr>
                                <a:xfrm>
                                  <a:off x="275327" y="137066"/>
                                  <a:ext cx="15227" cy="3658"/>
                                </a:xfrm>
                                <a:custGeom>
                                  <a:avLst/>
                                  <a:gdLst/>
                                  <a:ahLst/>
                                  <a:cxnLst/>
                                  <a:rect l="0" t="0" r="0" b="0"/>
                                  <a:pathLst>
                                    <a:path w="15227" h="3658">
                                      <a:moveTo>
                                        <a:pt x="15100" y="0"/>
                                      </a:moveTo>
                                      <a:lnTo>
                                        <a:pt x="15227" y="2997"/>
                                      </a:lnTo>
                                      <a:lnTo>
                                        <a:pt x="127" y="3658"/>
                                      </a:lnTo>
                                      <a:lnTo>
                                        <a:pt x="0" y="660"/>
                                      </a:lnTo>
                                      <a:lnTo>
                                        <a:pt x="15100" y="0"/>
                                      </a:lnTo>
                                      <a:close/>
                                    </a:path>
                                  </a:pathLst>
                                </a:custGeom>
                                <a:ln w="0" cap="rnd">
                                  <a:miter lim="100000"/>
                                </a:ln>
                              </wps:spPr>
                              <wps:style>
                                <a:lnRef idx="0">
                                  <a:srgbClr val="000000">
                                    <a:alpha val="0"/>
                                  </a:srgbClr>
                                </a:lnRef>
                                <a:fillRef idx="1">
                                  <a:srgbClr val="181717"/>
                                </a:fillRef>
                                <a:effectRef idx="0">
                                  <a:scrgbClr r="0" g="0" b="0"/>
                                </a:effectRef>
                                <a:fontRef idx="none"/>
                              </wps:style>
                              <wps:bodyPr/>
                            </wps:wsp>
                            <wps:wsp>
                              <wps:cNvPr id="27132" name="Shape 27132"/>
                              <wps:cNvSpPr/>
                              <wps:spPr>
                                <a:xfrm>
                                  <a:off x="275132" y="142384"/>
                                  <a:ext cx="8135" cy="10998"/>
                                </a:xfrm>
                                <a:custGeom>
                                  <a:avLst/>
                                  <a:gdLst/>
                                  <a:ahLst/>
                                  <a:cxnLst/>
                                  <a:rect l="0" t="0" r="0" b="0"/>
                                  <a:pathLst>
                                    <a:path w="8135" h="10998">
                                      <a:moveTo>
                                        <a:pt x="5931" y="76"/>
                                      </a:moveTo>
                                      <a:lnTo>
                                        <a:pt x="8135" y="2294"/>
                                      </a:lnTo>
                                      <a:lnTo>
                                        <a:pt x="8135" y="4318"/>
                                      </a:lnTo>
                                      <a:lnTo>
                                        <a:pt x="7049" y="3098"/>
                                      </a:lnTo>
                                      <a:lnTo>
                                        <a:pt x="6947" y="8013"/>
                                      </a:lnTo>
                                      <a:lnTo>
                                        <a:pt x="8135" y="6832"/>
                                      </a:lnTo>
                                      <a:lnTo>
                                        <a:pt x="8135" y="8967"/>
                                      </a:lnTo>
                                      <a:lnTo>
                                        <a:pt x="5931" y="10998"/>
                                      </a:lnTo>
                                      <a:lnTo>
                                        <a:pt x="4978" y="10972"/>
                                      </a:lnTo>
                                      <a:lnTo>
                                        <a:pt x="5144" y="3060"/>
                                      </a:lnTo>
                                      <a:cubicBezTo>
                                        <a:pt x="3239" y="3111"/>
                                        <a:pt x="2350" y="4013"/>
                                        <a:pt x="2324" y="5690"/>
                                      </a:cubicBezTo>
                                      <a:cubicBezTo>
                                        <a:pt x="2299" y="6896"/>
                                        <a:pt x="3010" y="7886"/>
                                        <a:pt x="3683" y="8115"/>
                                      </a:cubicBezTo>
                                      <a:lnTo>
                                        <a:pt x="3632" y="10731"/>
                                      </a:lnTo>
                                      <a:cubicBezTo>
                                        <a:pt x="1067" y="9830"/>
                                        <a:pt x="0" y="8013"/>
                                        <a:pt x="51" y="5537"/>
                                      </a:cubicBezTo>
                                      <a:cubicBezTo>
                                        <a:pt x="127" y="2083"/>
                                        <a:pt x="2553" y="0"/>
                                        <a:pt x="5931" y="76"/>
                                      </a:cubicBezTo>
                                      <a:close/>
                                    </a:path>
                                  </a:pathLst>
                                </a:custGeom>
                                <a:ln w="0" cap="rnd">
                                  <a:miter lim="100000"/>
                                </a:ln>
                              </wps:spPr>
                              <wps:style>
                                <a:lnRef idx="0">
                                  <a:srgbClr val="000000">
                                    <a:alpha val="0"/>
                                  </a:srgbClr>
                                </a:lnRef>
                                <a:fillRef idx="1">
                                  <a:srgbClr val="181717"/>
                                </a:fillRef>
                                <a:effectRef idx="0">
                                  <a:scrgbClr r="0" g="0" b="0"/>
                                </a:effectRef>
                                <a:fontRef idx="none"/>
                              </wps:style>
                              <wps:bodyPr/>
                            </wps:wsp>
                            <wps:wsp>
                              <wps:cNvPr id="27133" name="Shape 27133"/>
                              <wps:cNvSpPr/>
                              <wps:spPr>
                                <a:xfrm>
                                  <a:off x="283267" y="144678"/>
                                  <a:ext cx="3460" cy="6672"/>
                                </a:xfrm>
                                <a:custGeom>
                                  <a:avLst/>
                                  <a:gdLst/>
                                  <a:ahLst/>
                                  <a:cxnLst/>
                                  <a:rect l="0" t="0" r="0" b="0"/>
                                  <a:pathLst>
                                    <a:path w="3460" h="6672">
                                      <a:moveTo>
                                        <a:pt x="0" y="0"/>
                                      </a:moveTo>
                                      <a:lnTo>
                                        <a:pt x="3460" y="3484"/>
                                      </a:lnTo>
                                      <a:lnTo>
                                        <a:pt x="0" y="6672"/>
                                      </a:lnTo>
                                      <a:lnTo>
                                        <a:pt x="0" y="4538"/>
                                      </a:lnTo>
                                      <a:lnTo>
                                        <a:pt x="1187" y="3357"/>
                                      </a:lnTo>
                                      <a:lnTo>
                                        <a:pt x="0" y="2024"/>
                                      </a:lnTo>
                                      <a:lnTo>
                                        <a:pt x="0" y="0"/>
                                      </a:lnTo>
                                      <a:close/>
                                    </a:path>
                                  </a:pathLst>
                                </a:custGeom>
                                <a:ln w="0" cap="rnd">
                                  <a:miter lim="100000"/>
                                </a:ln>
                              </wps:spPr>
                              <wps:style>
                                <a:lnRef idx="0">
                                  <a:srgbClr val="000000">
                                    <a:alpha val="0"/>
                                  </a:srgbClr>
                                </a:lnRef>
                                <a:fillRef idx="1">
                                  <a:srgbClr val="181717"/>
                                </a:fillRef>
                                <a:effectRef idx="0">
                                  <a:scrgbClr r="0" g="0" b="0"/>
                                </a:effectRef>
                                <a:fontRef idx="none"/>
                              </wps:style>
                              <wps:bodyPr/>
                            </wps:wsp>
                            <wps:wsp>
                              <wps:cNvPr id="27134" name="Shape 27134"/>
                              <wps:cNvSpPr/>
                              <wps:spPr>
                                <a:xfrm>
                                  <a:off x="274114" y="154696"/>
                                  <a:ext cx="4014" cy="10208"/>
                                </a:xfrm>
                                <a:custGeom>
                                  <a:avLst/>
                                  <a:gdLst/>
                                  <a:ahLst/>
                                  <a:cxnLst/>
                                  <a:rect l="0" t="0" r="0" b="0"/>
                                  <a:pathLst>
                                    <a:path w="4014" h="10208">
                                      <a:moveTo>
                                        <a:pt x="4014" y="0"/>
                                      </a:moveTo>
                                      <a:lnTo>
                                        <a:pt x="4014" y="2960"/>
                                      </a:lnTo>
                                      <a:lnTo>
                                        <a:pt x="3950" y="2871"/>
                                      </a:lnTo>
                                      <a:cubicBezTo>
                                        <a:pt x="2832" y="2744"/>
                                        <a:pt x="2464" y="3583"/>
                                        <a:pt x="2350" y="4548"/>
                                      </a:cubicBezTo>
                                      <a:lnTo>
                                        <a:pt x="4014" y="6552"/>
                                      </a:lnTo>
                                      <a:lnTo>
                                        <a:pt x="4014" y="10208"/>
                                      </a:lnTo>
                                      <a:lnTo>
                                        <a:pt x="2464" y="10034"/>
                                      </a:lnTo>
                                      <a:cubicBezTo>
                                        <a:pt x="1473" y="9920"/>
                                        <a:pt x="483" y="9907"/>
                                        <a:pt x="0" y="10136"/>
                                      </a:cubicBezTo>
                                      <a:lnTo>
                                        <a:pt x="343" y="7151"/>
                                      </a:lnTo>
                                      <a:cubicBezTo>
                                        <a:pt x="686" y="7037"/>
                                        <a:pt x="1054" y="6999"/>
                                        <a:pt x="1422" y="7011"/>
                                      </a:cubicBezTo>
                                      <a:cubicBezTo>
                                        <a:pt x="533" y="5957"/>
                                        <a:pt x="330" y="4535"/>
                                        <a:pt x="483" y="3201"/>
                                      </a:cubicBezTo>
                                      <a:lnTo>
                                        <a:pt x="4014" y="0"/>
                                      </a:lnTo>
                                      <a:close/>
                                    </a:path>
                                  </a:pathLst>
                                </a:custGeom>
                                <a:ln w="0" cap="rnd">
                                  <a:miter lim="100000"/>
                                </a:ln>
                              </wps:spPr>
                              <wps:style>
                                <a:lnRef idx="0">
                                  <a:srgbClr val="000000">
                                    <a:alpha val="0"/>
                                  </a:srgbClr>
                                </a:lnRef>
                                <a:fillRef idx="1">
                                  <a:srgbClr val="181717"/>
                                </a:fillRef>
                                <a:effectRef idx="0">
                                  <a:scrgbClr r="0" g="0" b="0"/>
                                </a:effectRef>
                                <a:fontRef idx="none"/>
                              </wps:style>
                              <wps:bodyPr/>
                            </wps:wsp>
                            <wps:wsp>
                              <wps:cNvPr id="27135" name="Shape 27135"/>
                              <wps:cNvSpPr/>
                              <wps:spPr>
                                <a:xfrm>
                                  <a:off x="278128" y="154570"/>
                                  <a:ext cx="8013" cy="11075"/>
                                </a:xfrm>
                                <a:custGeom>
                                  <a:avLst/>
                                  <a:gdLst/>
                                  <a:ahLst/>
                                  <a:cxnLst/>
                                  <a:rect l="0" t="0" r="0" b="0"/>
                                  <a:pathLst>
                                    <a:path w="8013" h="11075">
                                      <a:moveTo>
                                        <a:pt x="139" y="0"/>
                                      </a:moveTo>
                                      <a:cubicBezTo>
                                        <a:pt x="2603" y="267"/>
                                        <a:pt x="2984" y="2184"/>
                                        <a:pt x="3035" y="4064"/>
                                      </a:cubicBezTo>
                                      <a:cubicBezTo>
                                        <a:pt x="3098" y="5931"/>
                                        <a:pt x="2844" y="7620"/>
                                        <a:pt x="4063" y="7760"/>
                                      </a:cubicBezTo>
                                      <a:cubicBezTo>
                                        <a:pt x="5346" y="7900"/>
                                        <a:pt x="5638" y="7036"/>
                                        <a:pt x="5752" y="5995"/>
                                      </a:cubicBezTo>
                                      <a:cubicBezTo>
                                        <a:pt x="5879" y="4852"/>
                                        <a:pt x="5498" y="4064"/>
                                        <a:pt x="4330" y="3823"/>
                                      </a:cubicBezTo>
                                      <a:lnTo>
                                        <a:pt x="4673" y="839"/>
                                      </a:lnTo>
                                      <a:cubicBezTo>
                                        <a:pt x="7441" y="1321"/>
                                        <a:pt x="8013" y="3925"/>
                                        <a:pt x="7734" y="6363"/>
                                      </a:cubicBezTo>
                                      <a:cubicBezTo>
                                        <a:pt x="7492" y="8522"/>
                                        <a:pt x="6718" y="11075"/>
                                        <a:pt x="4114" y="10795"/>
                                      </a:cubicBezTo>
                                      <a:lnTo>
                                        <a:pt x="0" y="10334"/>
                                      </a:lnTo>
                                      <a:lnTo>
                                        <a:pt x="0" y="6679"/>
                                      </a:lnTo>
                                      <a:lnTo>
                                        <a:pt x="571" y="7366"/>
                                      </a:lnTo>
                                      <a:lnTo>
                                        <a:pt x="1688" y="7493"/>
                                      </a:lnTo>
                                      <a:cubicBezTo>
                                        <a:pt x="1307" y="6934"/>
                                        <a:pt x="1396" y="5880"/>
                                        <a:pt x="1333" y="4941"/>
                                      </a:cubicBezTo>
                                      <a:lnTo>
                                        <a:pt x="0" y="3087"/>
                                      </a:lnTo>
                                      <a:lnTo>
                                        <a:pt x="0" y="126"/>
                                      </a:lnTo>
                                      <a:lnTo>
                                        <a:pt x="139" y="0"/>
                                      </a:lnTo>
                                      <a:close/>
                                    </a:path>
                                  </a:pathLst>
                                </a:custGeom>
                                <a:ln w="0" cap="rnd">
                                  <a:miter lim="100000"/>
                                </a:ln>
                              </wps:spPr>
                              <wps:style>
                                <a:lnRef idx="0">
                                  <a:srgbClr val="000000">
                                    <a:alpha val="0"/>
                                  </a:srgbClr>
                                </a:lnRef>
                                <a:fillRef idx="1">
                                  <a:srgbClr val="181717"/>
                                </a:fillRef>
                                <a:effectRef idx="0">
                                  <a:scrgbClr r="0" g="0" b="0"/>
                                </a:effectRef>
                                <a:fontRef idx="none"/>
                              </wps:style>
                              <wps:bodyPr/>
                            </wps:wsp>
                            <wps:wsp>
                              <wps:cNvPr id="27136" name="Shape 27136"/>
                              <wps:cNvSpPr/>
                              <wps:spPr>
                                <a:xfrm>
                                  <a:off x="271774" y="166429"/>
                                  <a:ext cx="12802" cy="11976"/>
                                </a:xfrm>
                                <a:custGeom>
                                  <a:avLst/>
                                  <a:gdLst/>
                                  <a:ahLst/>
                                  <a:cxnLst/>
                                  <a:rect l="0" t="0" r="0" b="0"/>
                                  <a:pathLst>
                                    <a:path w="12802" h="11976">
                                      <a:moveTo>
                                        <a:pt x="2083" y="0"/>
                                      </a:moveTo>
                                      <a:lnTo>
                                        <a:pt x="12802" y="2222"/>
                                      </a:lnTo>
                                      <a:lnTo>
                                        <a:pt x="12217" y="5016"/>
                                      </a:lnTo>
                                      <a:lnTo>
                                        <a:pt x="10732" y="4711"/>
                                      </a:lnTo>
                                      <a:lnTo>
                                        <a:pt x="10719" y="4775"/>
                                      </a:lnTo>
                                      <a:cubicBezTo>
                                        <a:pt x="11760" y="5766"/>
                                        <a:pt x="12078" y="7176"/>
                                        <a:pt x="11824" y="8420"/>
                                      </a:cubicBezTo>
                                      <a:cubicBezTo>
                                        <a:pt x="11176" y="11544"/>
                                        <a:pt x="9246" y="11976"/>
                                        <a:pt x="6591" y="11417"/>
                                      </a:cubicBezTo>
                                      <a:lnTo>
                                        <a:pt x="0" y="10058"/>
                                      </a:lnTo>
                                      <a:lnTo>
                                        <a:pt x="610" y="7112"/>
                                      </a:lnTo>
                                      <a:lnTo>
                                        <a:pt x="6667" y="8369"/>
                                      </a:lnTo>
                                      <a:cubicBezTo>
                                        <a:pt x="8433" y="8737"/>
                                        <a:pt x="9411" y="8395"/>
                                        <a:pt x="9690" y="7023"/>
                                      </a:cubicBezTo>
                                      <a:cubicBezTo>
                                        <a:pt x="10020" y="5435"/>
                                        <a:pt x="9271" y="4559"/>
                                        <a:pt x="7087" y="4114"/>
                                      </a:cubicBezTo>
                                      <a:lnTo>
                                        <a:pt x="1473" y="2946"/>
                                      </a:lnTo>
                                      <a:lnTo>
                                        <a:pt x="2083" y="0"/>
                                      </a:lnTo>
                                      <a:close/>
                                    </a:path>
                                  </a:pathLst>
                                </a:custGeom>
                                <a:ln w="0" cap="rnd">
                                  <a:miter lim="100000"/>
                                </a:ln>
                              </wps:spPr>
                              <wps:style>
                                <a:lnRef idx="0">
                                  <a:srgbClr val="000000">
                                    <a:alpha val="0"/>
                                  </a:srgbClr>
                                </a:lnRef>
                                <a:fillRef idx="1">
                                  <a:srgbClr val="181717"/>
                                </a:fillRef>
                                <a:effectRef idx="0">
                                  <a:scrgbClr r="0" g="0" b="0"/>
                                </a:effectRef>
                                <a:fontRef idx="none"/>
                              </wps:style>
                              <wps:bodyPr/>
                            </wps:wsp>
                            <wps:wsp>
                              <wps:cNvPr id="27137" name="Shape 27137"/>
                              <wps:cNvSpPr/>
                              <wps:spPr>
                                <a:xfrm>
                                  <a:off x="270359" y="178426"/>
                                  <a:ext cx="11354" cy="9881"/>
                                </a:xfrm>
                                <a:custGeom>
                                  <a:avLst/>
                                  <a:gdLst/>
                                  <a:ahLst/>
                                  <a:cxnLst/>
                                  <a:rect l="0" t="0" r="0" b="0"/>
                                  <a:pathLst>
                                    <a:path w="11354" h="9881">
                                      <a:moveTo>
                                        <a:pt x="838" y="0"/>
                                      </a:moveTo>
                                      <a:lnTo>
                                        <a:pt x="11354" y="3061"/>
                                      </a:lnTo>
                                      <a:lnTo>
                                        <a:pt x="10554" y="5804"/>
                                      </a:lnTo>
                                      <a:lnTo>
                                        <a:pt x="8598" y="5233"/>
                                      </a:lnTo>
                                      <a:lnTo>
                                        <a:pt x="8598" y="5283"/>
                                      </a:lnTo>
                                      <a:cubicBezTo>
                                        <a:pt x="9754" y="6185"/>
                                        <a:pt x="10262" y="7875"/>
                                        <a:pt x="9855" y="9284"/>
                                      </a:cubicBezTo>
                                      <a:cubicBezTo>
                                        <a:pt x="9792" y="9487"/>
                                        <a:pt x="9677" y="9716"/>
                                        <a:pt x="9563" y="9881"/>
                                      </a:cubicBezTo>
                                      <a:lnTo>
                                        <a:pt x="6883" y="9106"/>
                                      </a:lnTo>
                                      <a:cubicBezTo>
                                        <a:pt x="7023" y="8852"/>
                                        <a:pt x="7188" y="8446"/>
                                        <a:pt x="7290" y="8090"/>
                                      </a:cubicBezTo>
                                      <a:cubicBezTo>
                                        <a:pt x="7899" y="5982"/>
                                        <a:pt x="6591" y="4801"/>
                                        <a:pt x="4737" y="4267"/>
                                      </a:cubicBezTo>
                                      <a:lnTo>
                                        <a:pt x="0" y="2896"/>
                                      </a:lnTo>
                                      <a:lnTo>
                                        <a:pt x="838" y="0"/>
                                      </a:lnTo>
                                      <a:close/>
                                    </a:path>
                                  </a:pathLst>
                                </a:custGeom>
                                <a:ln w="0" cap="rnd">
                                  <a:miter lim="100000"/>
                                </a:ln>
                              </wps:spPr>
                              <wps:style>
                                <a:lnRef idx="0">
                                  <a:srgbClr val="000000">
                                    <a:alpha val="0"/>
                                  </a:srgbClr>
                                </a:lnRef>
                                <a:fillRef idx="1">
                                  <a:srgbClr val="181717"/>
                                </a:fillRef>
                                <a:effectRef idx="0">
                                  <a:scrgbClr r="0" g="0" b="0"/>
                                </a:effectRef>
                                <a:fontRef idx="none"/>
                              </wps:style>
                              <wps:bodyPr/>
                            </wps:wsp>
                            <wps:wsp>
                              <wps:cNvPr id="27138" name="Shape 27138"/>
                              <wps:cNvSpPr/>
                              <wps:spPr>
                                <a:xfrm>
                                  <a:off x="279795" y="190352"/>
                                  <a:ext cx="3327" cy="3658"/>
                                </a:xfrm>
                                <a:custGeom>
                                  <a:avLst/>
                                  <a:gdLst/>
                                  <a:ahLst/>
                                  <a:cxnLst/>
                                  <a:rect l="0" t="0" r="0" b="0"/>
                                  <a:pathLst>
                                    <a:path w="3327" h="3658">
                                      <a:moveTo>
                                        <a:pt x="991" y="0"/>
                                      </a:moveTo>
                                      <a:lnTo>
                                        <a:pt x="3327" y="813"/>
                                      </a:lnTo>
                                      <a:lnTo>
                                        <a:pt x="2337" y="3658"/>
                                      </a:lnTo>
                                      <a:lnTo>
                                        <a:pt x="0" y="2845"/>
                                      </a:lnTo>
                                      <a:lnTo>
                                        <a:pt x="991" y="0"/>
                                      </a:lnTo>
                                      <a:close/>
                                    </a:path>
                                  </a:pathLst>
                                </a:custGeom>
                                <a:ln w="0" cap="rnd">
                                  <a:miter lim="100000"/>
                                </a:ln>
                              </wps:spPr>
                              <wps:style>
                                <a:lnRef idx="0">
                                  <a:srgbClr val="000000">
                                    <a:alpha val="0"/>
                                  </a:srgbClr>
                                </a:lnRef>
                                <a:fillRef idx="1">
                                  <a:srgbClr val="181717"/>
                                </a:fillRef>
                                <a:effectRef idx="0">
                                  <a:scrgbClr r="0" g="0" b="0"/>
                                </a:effectRef>
                                <a:fontRef idx="none"/>
                              </wps:style>
                              <wps:bodyPr/>
                            </wps:wsp>
                            <wps:wsp>
                              <wps:cNvPr id="27139" name="Shape 27139"/>
                              <wps:cNvSpPr/>
                              <wps:spPr>
                                <a:xfrm>
                                  <a:off x="267857" y="186199"/>
                                  <a:ext cx="11328" cy="6439"/>
                                </a:xfrm>
                                <a:custGeom>
                                  <a:avLst/>
                                  <a:gdLst/>
                                  <a:ahLst/>
                                  <a:cxnLst/>
                                  <a:rect l="0" t="0" r="0" b="0"/>
                                  <a:pathLst>
                                    <a:path w="11328" h="6439">
                                      <a:moveTo>
                                        <a:pt x="991" y="0"/>
                                      </a:moveTo>
                                      <a:lnTo>
                                        <a:pt x="11328" y="3594"/>
                                      </a:lnTo>
                                      <a:lnTo>
                                        <a:pt x="10338" y="6439"/>
                                      </a:lnTo>
                                      <a:lnTo>
                                        <a:pt x="0" y="2845"/>
                                      </a:lnTo>
                                      <a:lnTo>
                                        <a:pt x="991" y="0"/>
                                      </a:lnTo>
                                      <a:close/>
                                    </a:path>
                                  </a:pathLst>
                                </a:custGeom>
                                <a:ln w="0" cap="rnd">
                                  <a:miter lim="100000"/>
                                </a:ln>
                              </wps:spPr>
                              <wps:style>
                                <a:lnRef idx="0">
                                  <a:srgbClr val="000000">
                                    <a:alpha val="0"/>
                                  </a:srgbClr>
                                </a:lnRef>
                                <a:fillRef idx="1">
                                  <a:srgbClr val="181717"/>
                                </a:fillRef>
                                <a:effectRef idx="0">
                                  <a:scrgbClr r="0" g="0" b="0"/>
                                </a:effectRef>
                                <a:fontRef idx="none"/>
                              </wps:style>
                              <wps:bodyPr/>
                            </wps:wsp>
                            <wps:wsp>
                              <wps:cNvPr id="27140" name="Shape 27140"/>
                              <wps:cNvSpPr/>
                              <wps:spPr>
                                <a:xfrm>
                                  <a:off x="259517" y="189997"/>
                                  <a:ext cx="11001" cy="13927"/>
                                </a:xfrm>
                                <a:custGeom>
                                  <a:avLst/>
                                  <a:gdLst/>
                                  <a:ahLst/>
                                  <a:cxnLst/>
                                  <a:rect l="0" t="0" r="0" b="0"/>
                                  <a:pathLst>
                                    <a:path w="11001" h="13927">
                                      <a:moveTo>
                                        <a:pt x="7112" y="826"/>
                                      </a:moveTo>
                                      <a:lnTo>
                                        <a:pt x="5931" y="3581"/>
                                      </a:lnTo>
                                      <a:cubicBezTo>
                                        <a:pt x="4788" y="3404"/>
                                        <a:pt x="4077" y="4089"/>
                                        <a:pt x="3670" y="5055"/>
                                      </a:cubicBezTo>
                                      <a:cubicBezTo>
                                        <a:pt x="3010" y="6591"/>
                                        <a:pt x="3772" y="7721"/>
                                        <a:pt x="5207" y="8344"/>
                                      </a:cubicBezTo>
                                      <a:lnTo>
                                        <a:pt x="6528" y="8915"/>
                                      </a:lnTo>
                                      <a:lnTo>
                                        <a:pt x="6553" y="8865"/>
                                      </a:lnTo>
                                      <a:cubicBezTo>
                                        <a:pt x="5753" y="7810"/>
                                        <a:pt x="5766" y="6388"/>
                                        <a:pt x="6287" y="5181"/>
                                      </a:cubicBezTo>
                                      <a:lnTo>
                                        <a:pt x="11001" y="3723"/>
                                      </a:lnTo>
                                      <a:lnTo>
                                        <a:pt x="11001" y="6078"/>
                                      </a:lnTo>
                                      <a:lnTo>
                                        <a:pt x="8065" y="6782"/>
                                      </a:lnTo>
                                      <a:cubicBezTo>
                                        <a:pt x="7391" y="8356"/>
                                        <a:pt x="8407" y="9703"/>
                                        <a:pt x="9843" y="10325"/>
                                      </a:cubicBezTo>
                                      <a:lnTo>
                                        <a:pt x="11001" y="10034"/>
                                      </a:lnTo>
                                      <a:lnTo>
                                        <a:pt x="11001" y="13927"/>
                                      </a:lnTo>
                                      <a:lnTo>
                                        <a:pt x="4204" y="11023"/>
                                      </a:lnTo>
                                      <a:cubicBezTo>
                                        <a:pt x="2553" y="10313"/>
                                        <a:pt x="0" y="8534"/>
                                        <a:pt x="1981" y="3899"/>
                                      </a:cubicBezTo>
                                      <a:cubicBezTo>
                                        <a:pt x="2819" y="1905"/>
                                        <a:pt x="4750" y="0"/>
                                        <a:pt x="7112" y="826"/>
                                      </a:cubicBezTo>
                                      <a:close/>
                                    </a:path>
                                  </a:pathLst>
                                </a:custGeom>
                                <a:ln w="0" cap="rnd">
                                  <a:miter lim="100000"/>
                                </a:ln>
                              </wps:spPr>
                              <wps:style>
                                <a:lnRef idx="0">
                                  <a:srgbClr val="000000">
                                    <a:alpha val="0"/>
                                  </a:srgbClr>
                                </a:lnRef>
                                <a:fillRef idx="1">
                                  <a:srgbClr val="181717"/>
                                </a:fillRef>
                                <a:effectRef idx="0">
                                  <a:scrgbClr r="0" g="0" b="0"/>
                                </a:effectRef>
                                <a:fontRef idx="none"/>
                              </wps:style>
                              <wps:bodyPr/>
                            </wps:wsp>
                            <wps:wsp>
                              <wps:cNvPr id="27141" name="Shape 27141"/>
                              <wps:cNvSpPr/>
                              <wps:spPr>
                                <a:xfrm>
                                  <a:off x="270517" y="193045"/>
                                  <a:ext cx="6525" cy="12002"/>
                                </a:xfrm>
                                <a:custGeom>
                                  <a:avLst/>
                                  <a:gdLst/>
                                  <a:ahLst/>
                                  <a:cxnLst/>
                                  <a:rect l="0" t="0" r="0" b="0"/>
                                  <a:pathLst>
                                    <a:path w="6525" h="12002">
                                      <a:moveTo>
                                        <a:pt x="2182" y="0"/>
                                      </a:moveTo>
                                      <a:cubicBezTo>
                                        <a:pt x="4798" y="1118"/>
                                        <a:pt x="6525" y="3632"/>
                                        <a:pt x="5319" y="6452"/>
                                      </a:cubicBezTo>
                                      <a:cubicBezTo>
                                        <a:pt x="4747" y="7772"/>
                                        <a:pt x="3871" y="8598"/>
                                        <a:pt x="2423" y="8763"/>
                                      </a:cubicBezTo>
                                      <a:lnTo>
                                        <a:pt x="2398" y="8801"/>
                                      </a:lnTo>
                                      <a:lnTo>
                                        <a:pt x="3744" y="9372"/>
                                      </a:lnTo>
                                      <a:lnTo>
                                        <a:pt x="2627" y="12002"/>
                                      </a:lnTo>
                                      <a:lnTo>
                                        <a:pt x="0" y="10879"/>
                                      </a:lnTo>
                                      <a:lnTo>
                                        <a:pt x="0" y="6986"/>
                                      </a:lnTo>
                                      <a:lnTo>
                                        <a:pt x="2944" y="6248"/>
                                      </a:lnTo>
                                      <a:cubicBezTo>
                                        <a:pt x="3617" y="4687"/>
                                        <a:pt x="2538" y="3429"/>
                                        <a:pt x="1039" y="2781"/>
                                      </a:cubicBezTo>
                                      <a:lnTo>
                                        <a:pt x="0" y="3030"/>
                                      </a:lnTo>
                                      <a:lnTo>
                                        <a:pt x="0" y="675"/>
                                      </a:lnTo>
                                      <a:lnTo>
                                        <a:pt x="2182" y="0"/>
                                      </a:lnTo>
                                      <a:close/>
                                    </a:path>
                                  </a:pathLst>
                                </a:custGeom>
                                <a:ln w="0" cap="rnd">
                                  <a:miter lim="100000"/>
                                </a:ln>
                              </wps:spPr>
                              <wps:style>
                                <a:lnRef idx="0">
                                  <a:srgbClr val="000000">
                                    <a:alpha val="0"/>
                                  </a:srgbClr>
                                </a:lnRef>
                                <a:fillRef idx="1">
                                  <a:srgbClr val="181717"/>
                                </a:fillRef>
                                <a:effectRef idx="0">
                                  <a:scrgbClr r="0" g="0" b="0"/>
                                </a:effectRef>
                                <a:fontRef idx="none"/>
                              </wps:style>
                              <wps:bodyPr/>
                            </wps:wsp>
                            <wps:wsp>
                              <wps:cNvPr id="27142" name="Shape 27142"/>
                              <wps:cNvSpPr/>
                              <wps:spPr>
                                <a:xfrm>
                                  <a:off x="257245" y="202607"/>
                                  <a:ext cx="18186" cy="13703"/>
                                </a:xfrm>
                                <a:custGeom>
                                  <a:avLst/>
                                  <a:gdLst/>
                                  <a:ahLst/>
                                  <a:cxnLst/>
                                  <a:rect l="0" t="0" r="0" b="0"/>
                                  <a:pathLst>
                                    <a:path w="18186" h="13703">
                                      <a:moveTo>
                                        <a:pt x="4928" y="0"/>
                                      </a:moveTo>
                                      <a:lnTo>
                                        <a:pt x="18186" y="7251"/>
                                      </a:lnTo>
                                      <a:lnTo>
                                        <a:pt x="16751" y="9893"/>
                                      </a:lnTo>
                                      <a:lnTo>
                                        <a:pt x="11747" y="7162"/>
                                      </a:lnTo>
                                      <a:lnTo>
                                        <a:pt x="11722" y="7214"/>
                                      </a:lnTo>
                                      <a:cubicBezTo>
                                        <a:pt x="12433" y="8471"/>
                                        <a:pt x="12319" y="9906"/>
                                        <a:pt x="11786" y="10896"/>
                                      </a:cubicBezTo>
                                      <a:cubicBezTo>
                                        <a:pt x="10249" y="13703"/>
                                        <a:pt x="8280" y="13538"/>
                                        <a:pt x="5906" y="12243"/>
                                      </a:cubicBezTo>
                                      <a:lnTo>
                                        <a:pt x="0" y="9017"/>
                                      </a:lnTo>
                                      <a:lnTo>
                                        <a:pt x="1448" y="6376"/>
                                      </a:lnTo>
                                      <a:lnTo>
                                        <a:pt x="6871" y="9334"/>
                                      </a:lnTo>
                                      <a:cubicBezTo>
                                        <a:pt x="8446" y="10198"/>
                                        <a:pt x="9474" y="10160"/>
                                        <a:pt x="10147" y="8941"/>
                                      </a:cubicBezTo>
                                      <a:cubicBezTo>
                                        <a:pt x="10935" y="7506"/>
                                        <a:pt x="10465" y="6464"/>
                                        <a:pt x="8522" y="5397"/>
                                      </a:cubicBezTo>
                                      <a:lnTo>
                                        <a:pt x="3480" y="2642"/>
                                      </a:lnTo>
                                      <a:lnTo>
                                        <a:pt x="4928" y="0"/>
                                      </a:lnTo>
                                      <a:close/>
                                    </a:path>
                                  </a:pathLst>
                                </a:custGeom>
                                <a:ln w="0" cap="rnd">
                                  <a:miter lim="100000"/>
                                </a:ln>
                              </wps:spPr>
                              <wps:style>
                                <a:lnRef idx="0">
                                  <a:srgbClr val="000000">
                                    <a:alpha val="0"/>
                                  </a:srgbClr>
                                </a:lnRef>
                                <a:fillRef idx="1">
                                  <a:srgbClr val="181717"/>
                                </a:fillRef>
                                <a:effectRef idx="0">
                                  <a:scrgbClr r="0" g="0" b="0"/>
                                </a:effectRef>
                                <a:fontRef idx="none"/>
                              </wps:style>
                              <wps:bodyPr/>
                            </wps:wsp>
                            <wps:wsp>
                              <wps:cNvPr id="27143" name="Shape 27143"/>
                              <wps:cNvSpPr/>
                              <wps:spPr>
                                <a:xfrm>
                                  <a:off x="252856" y="214151"/>
                                  <a:ext cx="14770" cy="10160"/>
                                </a:xfrm>
                                <a:custGeom>
                                  <a:avLst/>
                                  <a:gdLst/>
                                  <a:ahLst/>
                                  <a:cxnLst/>
                                  <a:rect l="0" t="0" r="0" b="0"/>
                                  <a:pathLst>
                                    <a:path w="14770" h="10160">
                                      <a:moveTo>
                                        <a:pt x="4915" y="1194"/>
                                      </a:moveTo>
                                      <a:lnTo>
                                        <a:pt x="10325" y="4699"/>
                                      </a:lnTo>
                                      <a:lnTo>
                                        <a:pt x="11316" y="3175"/>
                                      </a:lnTo>
                                      <a:lnTo>
                                        <a:pt x="13005" y="4267"/>
                                      </a:lnTo>
                                      <a:lnTo>
                                        <a:pt x="12014" y="5791"/>
                                      </a:lnTo>
                                      <a:lnTo>
                                        <a:pt x="14770" y="7582"/>
                                      </a:lnTo>
                                      <a:lnTo>
                                        <a:pt x="13132" y="10096"/>
                                      </a:lnTo>
                                      <a:lnTo>
                                        <a:pt x="10376" y="8318"/>
                                      </a:lnTo>
                                      <a:lnTo>
                                        <a:pt x="9182" y="10160"/>
                                      </a:lnTo>
                                      <a:lnTo>
                                        <a:pt x="7493" y="9068"/>
                                      </a:lnTo>
                                      <a:lnTo>
                                        <a:pt x="8687" y="7226"/>
                                      </a:lnTo>
                                      <a:lnTo>
                                        <a:pt x="4140" y="4280"/>
                                      </a:lnTo>
                                      <a:cubicBezTo>
                                        <a:pt x="3289" y="3721"/>
                                        <a:pt x="2934" y="3797"/>
                                        <a:pt x="2388" y="4648"/>
                                      </a:cubicBezTo>
                                      <a:cubicBezTo>
                                        <a:pt x="2210" y="4915"/>
                                        <a:pt x="2070" y="5169"/>
                                        <a:pt x="1956" y="5473"/>
                                      </a:cubicBezTo>
                                      <a:lnTo>
                                        <a:pt x="0" y="4204"/>
                                      </a:lnTo>
                                      <a:cubicBezTo>
                                        <a:pt x="190" y="3721"/>
                                        <a:pt x="521" y="3163"/>
                                        <a:pt x="851" y="2667"/>
                                      </a:cubicBezTo>
                                      <a:cubicBezTo>
                                        <a:pt x="1854" y="1118"/>
                                        <a:pt x="3073" y="0"/>
                                        <a:pt x="4915" y="1194"/>
                                      </a:cubicBezTo>
                                      <a:close/>
                                    </a:path>
                                  </a:pathLst>
                                </a:custGeom>
                                <a:ln w="0" cap="rnd">
                                  <a:miter lim="100000"/>
                                </a:ln>
                              </wps:spPr>
                              <wps:style>
                                <a:lnRef idx="0">
                                  <a:srgbClr val="000000">
                                    <a:alpha val="0"/>
                                  </a:srgbClr>
                                </a:lnRef>
                                <a:fillRef idx="1">
                                  <a:srgbClr val="181717"/>
                                </a:fillRef>
                                <a:effectRef idx="0">
                                  <a:scrgbClr r="0" g="0" b="0"/>
                                </a:effectRef>
                                <a:fontRef idx="none"/>
                              </wps:style>
                              <wps:bodyPr/>
                            </wps:wsp>
                            <wps:wsp>
                              <wps:cNvPr id="27144" name="Shape 27144"/>
                              <wps:cNvSpPr/>
                              <wps:spPr>
                                <a:xfrm>
                                  <a:off x="250090" y="219491"/>
                                  <a:ext cx="4585" cy="4597"/>
                                </a:xfrm>
                                <a:custGeom>
                                  <a:avLst/>
                                  <a:gdLst/>
                                  <a:ahLst/>
                                  <a:cxnLst/>
                                  <a:rect l="0" t="0" r="0" b="0"/>
                                  <a:pathLst>
                                    <a:path w="4585" h="4597">
                                      <a:moveTo>
                                        <a:pt x="1943" y="0"/>
                                      </a:moveTo>
                                      <a:lnTo>
                                        <a:pt x="4585" y="1905"/>
                                      </a:lnTo>
                                      <a:lnTo>
                                        <a:pt x="2642" y="4597"/>
                                      </a:lnTo>
                                      <a:lnTo>
                                        <a:pt x="0" y="2693"/>
                                      </a:lnTo>
                                      <a:lnTo>
                                        <a:pt x="1943" y="0"/>
                                      </a:lnTo>
                                      <a:close/>
                                    </a:path>
                                  </a:pathLst>
                                </a:custGeom>
                                <a:ln w="0" cap="rnd">
                                  <a:miter lim="100000"/>
                                </a:ln>
                              </wps:spPr>
                              <wps:style>
                                <a:lnRef idx="0">
                                  <a:srgbClr val="000000">
                                    <a:alpha val="0"/>
                                  </a:srgbClr>
                                </a:lnRef>
                                <a:fillRef idx="1">
                                  <a:srgbClr val="181717"/>
                                </a:fillRef>
                                <a:effectRef idx="0">
                                  <a:scrgbClr r="0" g="0" b="0"/>
                                </a:effectRef>
                                <a:fontRef idx="none"/>
                              </wps:style>
                              <wps:bodyPr/>
                            </wps:wsp>
                            <wps:wsp>
                              <wps:cNvPr id="27145" name="Shape 27145"/>
                              <wps:cNvSpPr/>
                              <wps:spPr>
                                <a:xfrm>
                                  <a:off x="243493" y="227237"/>
                                  <a:ext cx="7724" cy="8379"/>
                                </a:xfrm>
                                <a:custGeom>
                                  <a:avLst/>
                                  <a:gdLst/>
                                  <a:ahLst/>
                                  <a:cxnLst/>
                                  <a:rect l="0" t="0" r="0" b="0"/>
                                  <a:pathLst>
                                    <a:path w="7724" h="8379">
                                      <a:moveTo>
                                        <a:pt x="7724" y="0"/>
                                      </a:moveTo>
                                      <a:lnTo>
                                        <a:pt x="7724" y="4285"/>
                                      </a:lnTo>
                                      <a:lnTo>
                                        <a:pt x="5740" y="6678"/>
                                      </a:lnTo>
                                      <a:lnTo>
                                        <a:pt x="7724" y="6459"/>
                                      </a:lnTo>
                                      <a:lnTo>
                                        <a:pt x="7724" y="8042"/>
                                      </a:lnTo>
                                      <a:lnTo>
                                        <a:pt x="3086" y="8379"/>
                                      </a:lnTo>
                                      <a:lnTo>
                                        <a:pt x="2350" y="7770"/>
                                      </a:lnTo>
                                      <a:lnTo>
                                        <a:pt x="7404" y="1687"/>
                                      </a:lnTo>
                                      <a:cubicBezTo>
                                        <a:pt x="5893" y="531"/>
                                        <a:pt x="4623" y="696"/>
                                        <a:pt x="3556" y="1979"/>
                                      </a:cubicBezTo>
                                      <a:cubicBezTo>
                                        <a:pt x="2794" y="2906"/>
                                        <a:pt x="2731" y="4138"/>
                                        <a:pt x="3124" y="4722"/>
                                      </a:cubicBezTo>
                                      <a:lnTo>
                                        <a:pt x="1448" y="6741"/>
                                      </a:lnTo>
                                      <a:cubicBezTo>
                                        <a:pt x="0" y="4442"/>
                                        <a:pt x="305" y="2360"/>
                                        <a:pt x="1880" y="455"/>
                                      </a:cubicBezTo>
                                      <a:lnTo>
                                        <a:pt x="7724" y="0"/>
                                      </a:lnTo>
                                      <a:close/>
                                    </a:path>
                                  </a:pathLst>
                                </a:custGeom>
                                <a:ln w="0" cap="rnd">
                                  <a:miter lim="100000"/>
                                </a:ln>
                              </wps:spPr>
                              <wps:style>
                                <a:lnRef idx="0">
                                  <a:srgbClr val="000000">
                                    <a:alpha val="0"/>
                                  </a:srgbClr>
                                </a:lnRef>
                                <a:fillRef idx="1">
                                  <a:srgbClr val="181717"/>
                                </a:fillRef>
                                <a:effectRef idx="0">
                                  <a:scrgbClr r="0" g="0" b="0"/>
                                </a:effectRef>
                                <a:fontRef idx="none"/>
                              </wps:style>
                              <wps:bodyPr/>
                            </wps:wsp>
                            <wps:wsp>
                              <wps:cNvPr id="27146" name="Shape 27146"/>
                              <wps:cNvSpPr/>
                              <wps:spPr>
                                <a:xfrm>
                                  <a:off x="251217" y="227069"/>
                                  <a:ext cx="5154" cy="8210"/>
                                </a:xfrm>
                                <a:custGeom>
                                  <a:avLst/>
                                  <a:gdLst/>
                                  <a:ahLst/>
                                  <a:cxnLst/>
                                  <a:rect l="0" t="0" r="0" b="0"/>
                                  <a:pathLst>
                                    <a:path w="5154" h="8210">
                                      <a:moveTo>
                                        <a:pt x="2157" y="0"/>
                                      </a:moveTo>
                                      <a:cubicBezTo>
                                        <a:pt x="4684" y="2083"/>
                                        <a:pt x="5154" y="5423"/>
                                        <a:pt x="3033" y="7989"/>
                                      </a:cubicBezTo>
                                      <a:lnTo>
                                        <a:pt x="0" y="8210"/>
                                      </a:lnTo>
                                      <a:lnTo>
                                        <a:pt x="0" y="6626"/>
                                      </a:lnTo>
                                      <a:lnTo>
                                        <a:pt x="1344" y="6477"/>
                                      </a:lnTo>
                                      <a:cubicBezTo>
                                        <a:pt x="2563" y="5004"/>
                                        <a:pt x="1776" y="3632"/>
                                        <a:pt x="1153" y="3061"/>
                                      </a:cubicBezTo>
                                      <a:lnTo>
                                        <a:pt x="0" y="4452"/>
                                      </a:lnTo>
                                      <a:lnTo>
                                        <a:pt x="0" y="167"/>
                                      </a:lnTo>
                                      <a:lnTo>
                                        <a:pt x="2157" y="0"/>
                                      </a:lnTo>
                                      <a:close/>
                                    </a:path>
                                  </a:pathLst>
                                </a:custGeom>
                                <a:ln w="0" cap="rnd">
                                  <a:miter lim="100000"/>
                                </a:ln>
                              </wps:spPr>
                              <wps:style>
                                <a:lnRef idx="0">
                                  <a:srgbClr val="000000">
                                    <a:alpha val="0"/>
                                  </a:srgbClr>
                                </a:lnRef>
                                <a:fillRef idx="1">
                                  <a:srgbClr val="181717"/>
                                </a:fillRef>
                                <a:effectRef idx="0">
                                  <a:scrgbClr r="0" g="0" b="0"/>
                                </a:effectRef>
                                <a:fontRef idx="none"/>
                              </wps:style>
                              <wps:bodyPr/>
                            </wps:wsp>
                            <wps:wsp>
                              <wps:cNvPr id="27147" name="Shape 27147"/>
                              <wps:cNvSpPr/>
                              <wps:spPr>
                                <a:xfrm>
                                  <a:off x="233970" y="233397"/>
                                  <a:ext cx="14999" cy="14643"/>
                                </a:xfrm>
                                <a:custGeom>
                                  <a:avLst/>
                                  <a:gdLst/>
                                  <a:ahLst/>
                                  <a:cxnLst/>
                                  <a:rect l="0" t="0" r="0" b="0"/>
                                  <a:pathLst>
                                    <a:path w="14999" h="14643">
                                      <a:moveTo>
                                        <a:pt x="4216" y="2274"/>
                                      </a:moveTo>
                                      <a:cubicBezTo>
                                        <a:pt x="6477" y="0"/>
                                        <a:pt x="8318" y="711"/>
                                        <a:pt x="10236" y="2616"/>
                                      </a:cubicBezTo>
                                      <a:lnTo>
                                        <a:pt x="14999" y="7379"/>
                                      </a:lnTo>
                                      <a:lnTo>
                                        <a:pt x="12878" y="9513"/>
                                      </a:lnTo>
                                      <a:lnTo>
                                        <a:pt x="8496" y="5143"/>
                                      </a:lnTo>
                                      <a:cubicBezTo>
                                        <a:pt x="7226" y="3873"/>
                                        <a:pt x="6223" y="3619"/>
                                        <a:pt x="5232" y="4597"/>
                                      </a:cubicBezTo>
                                      <a:cubicBezTo>
                                        <a:pt x="4077" y="5753"/>
                                        <a:pt x="4229" y="6896"/>
                                        <a:pt x="5804" y="8471"/>
                                      </a:cubicBezTo>
                                      <a:lnTo>
                                        <a:pt x="9868" y="12522"/>
                                      </a:lnTo>
                                      <a:lnTo>
                                        <a:pt x="7747" y="14643"/>
                                      </a:lnTo>
                                      <a:lnTo>
                                        <a:pt x="0" y="6909"/>
                                      </a:lnTo>
                                      <a:lnTo>
                                        <a:pt x="2019" y="4890"/>
                                      </a:lnTo>
                                      <a:lnTo>
                                        <a:pt x="3099" y="5969"/>
                                      </a:lnTo>
                                      <a:lnTo>
                                        <a:pt x="3137" y="5918"/>
                                      </a:lnTo>
                                      <a:cubicBezTo>
                                        <a:pt x="2807" y="4508"/>
                                        <a:pt x="3315" y="3163"/>
                                        <a:pt x="4216" y="2274"/>
                                      </a:cubicBezTo>
                                      <a:close/>
                                    </a:path>
                                  </a:pathLst>
                                </a:custGeom>
                                <a:ln w="0" cap="rnd">
                                  <a:miter lim="100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w14:anchorId="0492869E" id="Group 952342" o:spid="_x0000_s1026" style="position:absolute;left:0;text-align:left;margin-left:2.85pt;margin-top:2.2pt;width:22.9pt;height:23.85pt;z-index:251661824" coordsize="290554,302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">
                      <v:shape id="Picture 1077144" o:spid="_x0000_s1027" type="#_x0000_t75" style="position:absolute;left:-2933;top:5464;width:277368;height:298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">
                        <v:imagedata r:id="rId478" o:title=""/>
                      </v:shape>
                      <v:shape id="Shape 26998" o:spid="_x0000_s1028" style="position:absolute;left:79787;top:76497;width:125959;height:131914;visibility:visible;mso-wrap-style:square;v-text-anchor:top" coordsize="125959,13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" path="m62979,v34786,,62980,29528,62980,65951c125959,102388,97765,131914,62979,131914,28194,131914,,102388,,65951,,29528,28194,,62979,xe" fillcolor="#5780b5" stroked="f" strokeweight="0">
                        <v:stroke miterlimit="83231f" joinstyle="miter"/>
                        <v:path arrowok="t" textboxrect="0,0,125959,131914"/>
                      </v:shape>
                      <v:shape id="Shape 26999" o:spid="_x0000_s1029" style="position:absolute;left:113137;top:79314;width:61735;height:124206;visibility:visible;mso-wrap-style:square;v-text-anchor:top" coordsize="61735,12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" path="m61735,62103v,34303,-13818,62103,-30874,62103c13818,124206,,96406,,62103,,27813,13818,,30861,,47917,,61735,27813,61735,62103xe" filled="f" strokecolor="#2b444c" strokeweight=".05397mm">
                        <v:stroke miterlimit="1" joinstyle="miter"/>
                        <v:path arrowok="t" textboxrect="0,0,61735,124206"/>
                      </v:shape>
                      <v:shape id="Shape 27000" o:spid="_x0000_s1030" style="position:absolute;left:95272;top:79314;width:95085;height:124206;visibility:visible;mso-wrap-style:square;v-text-anchor:top" coordsize="95085,12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" path="m95085,62103v,34303,-21285,62103,-47549,62103c21285,124206,,96406,,62103,,27813,21285,,47536,,73800,,95085,27813,95085,62103xe" filled="f" strokecolor="#2b444c" strokeweight=".05081mm">
                        <v:stroke miterlimit="1" joinstyle="miter"/>
                        <v:path arrowok="t" textboxrect="0,0,95085,124206"/>
                      </v:shape>
                      <v:shape id="Shape 27001" o:spid="_x0000_s1031" style="position:absolute;left:89646;top:104422;width:105740;height:11709;visibility:visible;mso-wrap-style:square;v-text-anchor:top" coordsize="105740,1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" path="m105740,318c94488,7176,75121,11709,53111,11709,30797,11709,11176,7049,,e" filled="f" strokecolor="#2b444c" strokeweight=".05081mm">
                        <v:stroke miterlimit="1" joinstyle="miter"/>
                        <v:path arrowok="t" textboxrect="0,0,105740,11709"/>
                      </v:shape>
                      <v:shape id="Shape 27002" o:spid="_x0000_s1032" style="position:absolute;left:79854;top:133238;width:125806;height:24028;visibility:visible;mso-wrap-style:square;v-text-anchor:top" coordsize="125806,24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" path="m125806,190c123901,13488,96469,24028,62903,24028,29185,24028,1664,13385,,e" filled="f" strokecolor="#2b444c" strokeweight=".05081mm">
                        <v:stroke miterlimit="1" joinstyle="miter"/>
                        <v:path arrowok="t" textboxrect="0,0,125806,24028"/>
                      </v:shape>
                      <v:shape id="Shape 27003" o:spid="_x0000_s1033" style="position:absolute;left:82407;top:162144;width:120523;height:18034;visibility:visible;mso-wrap-style:square;v-text-anchor:top" coordsize="120523,18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" path="m120523,241c112547,10554,88621,18034,60350,18034,31852,18034,7785,10426,,e" filled="f" strokecolor="#2b444c" strokeweight=".05081mm">
                        <v:stroke miterlimit="1" joinstyle="miter"/>
                        <v:path arrowok="t" textboxrect="0,0,120523,18034"/>
                      </v:shape>
                      <v:shape id="Shape 27004" o:spid="_x0000_s1034" style="position:absolute;left:78561;top:76493;width:129642;height:129642;visibility:visible;mso-wrap-style:square;v-text-anchor:top" coordsize="129642,12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" path="m129642,64821v,35801,-29020,64821,-64821,64821c29019,129642,,100622,,64821,,29020,29019,,64821,v35801,,64821,29020,64821,64821xe" filled="f" strokecolor="#fffefd" strokeweight=".14042mm">
                        <v:stroke miterlimit="1" joinstyle="miter"/>
                        <v:path arrowok="t" textboxrect="0,0,129642,129642"/>
                      </v:shape>
                      <v:shape id="Shape 27005" o:spid="_x0000_s1035" style="position:absolute;left:73787;top:73093;width:138773;height:138785;visibility:visible;mso-wrap-style:square;v-text-anchor:top" coordsize="138773,13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" path="m138773,69393v,38328,-31064,69392,-69393,69392c31064,138785,,107721,,69393,,31064,31064,,69380,v38329,,69393,31064,69393,69393xe" filled="f" strokecolor="#2b444c" strokeweight=".17039mm">
                        <v:stroke miterlimit="1" joinstyle="miter"/>
                        <v:path arrowok="t" textboxrect="0,0,138773,138785"/>
                      </v:shape>
                      <v:shape id="Shape 27006" o:spid="_x0000_s1036" style="position:absolute;left:178864;top:137726;width:21018;height:20486;visibility:visible;mso-wrap-style:square;v-text-anchor:top" coordsize="21018,20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" path="m5829,r4674,6312l15176,,13157,7595r7861,-280l13818,10465r5118,5969l11976,12776r-1473,7710l9030,12776,2083,16434,7201,10465,,7315r7849,280l5829,xe" fillcolor="#fffefd" stroked="f" strokeweight="0">
                        <v:stroke miterlimit="1" joinstyle="miter"/>
                        <v:path arrowok="t" textboxrect="0,0,21018,20486"/>
                      </v:shape>
                      <v:shape id="Shape 27007" o:spid="_x0000_s1037" style="position:absolute;left:88842;top:119786;width:16421;height:16015;visibility:visible;mso-wrap-style:square;v-text-anchor:top" coordsize="16421,1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" path="m4559,l8217,4940,11874,,10287,5943r6134,-229l10808,8179r3988,4661l9360,9982,8217,16015,7061,9982,1638,12840,5626,8179,,5714r6147,229l4559,xe" fillcolor="#fffefd" stroked="f" strokeweight="0">
                        <v:stroke miterlimit="1" joinstyle="miter"/>
                        <v:path arrowok="t" textboxrect="0,0,16421,16015"/>
                      </v:shape>
                      <v:shape id="Shape 27008" o:spid="_x0000_s1038" style="position:absolute;left:137564;top:83723;width:11189;height:10909;visibility:visible;mso-wrap-style:square;v-text-anchor:top" coordsize="11189,10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" path="m3099,l5588,3366,8077,,6998,4052r4191,-153l7353,5576r2731,3175l6375,6807r-787,4102l4801,6807,1105,8751,3823,5576,,3899r4178,153l3099,xe" fillcolor="#fffefd" stroked="f" strokeweight="0">
                        <v:stroke miterlimit="1" joinstyle="miter"/>
                        <v:path arrowok="t" textboxrect="0,0,11189,10909"/>
                      </v:shape>
                      <v:shape id="Shape 27009" o:spid="_x0000_s1039" style="position:absolute;left:104507;top:92435;width:80289;height:66205;visibility:visible;mso-wrap-style:square;v-text-anchor:top" coordsize="80289,6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" path="m26632,v,,5613,6376,13513,6452c48044,6376,53657,,53657,l80289,7684,77546,28791,62471,25718r,40462l40145,66205r-22314,-25l17831,25718,2756,28791,,7684,26632,xe" fillcolor="#fffefd" stroked="f" strokeweight="0">
                        <v:stroke miterlimit="1" joinstyle="miter"/>
                        <v:path arrowok="t" textboxrect="0,0,80289,66205"/>
                      </v:shape>
                      <v:shape id="Shape 27010" o:spid="_x0000_s1040" style="position:absolute;left:104507;top:92435;width:80289;height:66205;visibility:visible;mso-wrap-style:square;v-text-anchor:top" coordsize="80289,6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" path="m40145,66205r-22314,-25l17831,25718,2756,28791,,7684,26632,v,,5613,6376,13513,6452c48044,6376,53657,,53657,l80289,7684,77546,28791,62471,25718r,40462l40145,66205xe" filled="f" strokecolor="#2b444c" strokeweight=".1161mm">
                        <v:stroke endcap="round"/>
                        <v:path arrowok="t" textboxrect="0,0,80289,66205"/>
                      </v:shape>
                      <v:shape id="Shape 27011" o:spid="_x0000_s1041" style="position:absolute;left:131620;top:110196;width:26086;height:26848;visibility:visible;mso-wrap-style:square;v-text-anchor:top" coordsize="26086,26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" path="m13043,v7201,,13043,6020,13043,13424c26086,20841,20244,26848,13043,26848,5842,26848,,20841,,13424,,6020,5842,,13043,xe" fillcolor="#fffefd" stroked="f" strokeweight="0">
                        <v:stroke endcap="round"/>
                        <v:path arrowok="t" textboxrect="0,0,26086,26848"/>
                      </v:shape>
                      <v:shape id="Shape 27012" o:spid="_x0000_s1042" style="position:absolute;left:131620;top:110196;width:26086;height:26848;visibility:visible;mso-wrap-style:square;v-text-anchor:top" coordsize="26086,26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" path="m26086,13424v,7417,-5842,13424,-13043,13424c5842,26848,,20841,,13424,,6020,5842,,13043,v7201,,13043,6020,13043,13424xe" filled="f" strokecolor="#2b444c" strokeweight=".36pt">
                        <v:stroke miterlimit="1" joinstyle="miter"/>
                        <v:path arrowok="t" textboxrect="0,0,26086,26848"/>
                      </v:shape>
                      <v:shape id="Shape 27013" o:spid="_x0000_s1043" style="position:absolute;left:135656;top:114316;width:17386;height:18631;visibility:visible;mso-wrap-style:square;v-text-anchor:top" coordsize="17386,18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" path="m9068,v3734,,6947,2325,8318,5652l13957,5652r,7340l17374,13018v-1385,3302,-4585,5613,-8306,5613c4051,18631,,14466,,9322,,4166,4051,,9068,xe" fillcolor="#089f4a" stroked="f" strokeweight="0">
                        <v:stroke miterlimit="1" joinstyle="miter"/>
                        <v:path arrowok="t" textboxrect="0,0,17386,18631"/>
                      </v:shape>
                      <v:shape id="Shape 27014" o:spid="_x0000_s1044" style="position:absolute;left:107893;top:174024;width:18479;height:9944;visibility:visible;mso-wrap-style:square;v-text-anchor:top" coordsize="18479,9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" path="m9233,v5105,,9246,2222,9246,4966c18479,7709,14338,9944,9233,9944,4140,9944,,7709,,4966,,2222,4140,,9233,xe" fillcolor="#fffefd" stroked="f" strokeweight="0">
                        <v:stroke miterlimit="1" joinstyle="miter"/>
                        <v:path arrowok="t" textboxrect="0,0,18479,9944"/>
                      </v:shape>
                      <v:shape id="Shape 27015" o:spid="_x0000_s1045" style="position:absolute;left:99223;top:139395;width:33299;height:22149;visibility:visible;mso-wrap-style:square;v-text-anchor:top" coordsize="33299,2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" path="m6287,v,,12661,2794,24676,153c30963,153,33299,5690,31420,13259v,,-1829,6159,-12281,7912c19139,21171,,22149,5080,1384l5461,762,6287,xe" fillcolor="#fffefd" stroked="f" strokeweight="0">
                        <v:stroke miterlimit="1" joinstyle="miter"/>
                        <v:path arrowok="t" textboxrect="0,0,33299,22149"/>
                      </v:shape>
                      <v:shape id="Shape 27016" o:spid="_x0000_s1046" style="position:absolute;left:111363;top:158898;width:9347;height:17882;visibility:visible;mso-wrap-style:square;v-text-anchor:top" coordsize="9347,1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" path="m1727,r876,788l7391,788r,2730l8052,7481r12,3162l8661,14008r686,1347l8560,17120r-864,762l5283,17666,3531,17336,2464,16396,2997,7913v,,1080,-5449,-2248,-6503l,471,1727,xe" fillcolor="#fffefd" stroked="f" strokeweight="0">
                        <v:stroke miterlimit="1" joinstyle="miter"/>
                        <v:path arrowok="t" textboxrect="0,0,9347,17882"/>
                      </v:shape>
                      <v:shape id="Shape 27017" o:spid="_x0000_s1047" style="position:absolute;left:109861;top:174122;width:14656;height:7671;visibility:visible;mso-wrap-style:square;v-text-anchor:top" coordsize="14656,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" path="m7328,v4051,,7328,1715,7328,3835c14656,5956,11379,7671,7328,7671,3289,7671,,5956,,3835,,1715,3289,,7328,xe" fillcolor="#089f4a" stroked="f" strokeweight="0">
                        <v:stroke miterlimit="1" joinstyle="miter"/>
                        <v:path arrowok="t" textboxrect="0,0,14656,7671"/>
                      </v:shape>
                      <v:shape id="Shape 27018" o:spid="_x0000_s1048" style="position:absolute;left:104252;top:134145;width:25705;height:7341;visibility:visible;mso-wrap-style:square;v-text-anchor:top" coordsize="25705,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" path="m12852,v7100,,12853,1651,12853,3670c25705,5690,19952,7341,12852,7341,5753,7341,,5690,,3670,,1651,5753,,12852,xe" fillcolor="#fffefd" stroked="f" strokeweight="0">
                        <v:stroke miterlimit="1" joinstyle="miter"/>
                        <v:path arrowok="t" textboxrect="0,0,25705,7341"/>
                      </v:shape>
                      <v:shape id="Shape 27019" o:spid="_x0000_s1049" style="position:absolute;left:104252;top:134145;width:25705;height:7341;visibility:visible;mso-wrap-style:square;v-text-anchor:top" coordsize="25705,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" path="m25705,3670v,2020,-5753,3671,-12853,3671c5753,7341,,5690,,3670,,1651,5753,,12852,v7100,,12853,1651,12853,3670xe" filled="f" strokecolor="#2b444c" strokeweight=".3pt">
                        <v:stroke miterlimit="1" joinstyle="miter"/>
                        <v:path arrowok="t" textboxrect="0,0,25705,7341"/>
                      </v:shape>
                      <v:shape id="Shape 27020" o:spid="_x0000_s1050" style="position:absolute;left:98264;top:136670;width:13424;height:22822;visibility:visible;mso-wrap-style:square;v-text-anchor:top" coordsize="13424,2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" path="m6210,c,16243,8826,21196,13424,22822e" filled="f" strokecolor="#2b444c" strokeweight=".1027mm">
                        <v:stroke miterlimit="1" joinstyle="miter" endcap="round"/>
                        <v:path arrowok="t" textboxrect="0,0,13424,22822"/>
                      </v:shape>
                      <v:shape id="Shape 27021" o:spid="_x0000_s1051" style="position:absolute;left:119323;top:161754;width:51;height:4051;visibility:visible;mso-wrap-style:square;v-text-anchor:top" coordsize="51,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" path="m51,c13,254,,495,13,712l25,4051e" filled="f" strokecolor="#2b444c" strokeweight=".09772mm">
                        <v:stroke miterlimit="1" joinstyle="miter"/>
                        <v:path arrowok="t" textboxrect="0,0,51,4051"/>
                      </v:shape>
                      <v:shape id="Shape 27022" o:spid="_x0000_s1052" style="position:absolute;left:119370;top:136670;width:17107;height:25082;visibility:visible;mso-wrap-style:square;v-text-anchor:top" coordsize="17107,25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" path="m10363,c17107,17653,6109,21984,2045,23178,635,23457,152,24308,,25082e" filled="f" strokecolor="#2b444c" strokeweight=".1027mm">
                        <v:stroke miterlimit="1" joinstyle="miter"/>
                        <v:path arrowok="t" textboxrect="0,0,17107,25082"/>
                      </v:shape>
                      <v:shape id="Shape 27024" o:spid="_x0000_s1053" style="position:absolute;left:106738;top:173255;width:21006;height:11671;visibility:visible;mso-wrap-style:square;v-text-anchor:top" coordsize="21006,1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" path="m14135,v4013,851,6871,3061,6871,5652c21006,8979,16294,11671,10503,11671,4712,11671,,8979,,5652,,3429,2108,1486,5245,444e" filled="f" strokecolor="#2b444c" strokeweight=".09278mm">
                        <v:stroke miterlimit="1" joinstyle="miter" endcap="round"/>
                        <v:path arrowok="t" textboxrect="0,0,21006,11671"/>
                      </v:shape>
                      <v:shape id="Shape 27025" o:spid="_x0000_s1054" style="position:absolute;left:119403;top:165510;width:2324;height:8560;visibility:visible;mso-wrap-style:square;v-text-anchor:top" coordsize="2324,8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" path="m,l25,5220v,2959,2299,3340,2299,3340l940,8560e" filled="f" strokecolor="#2b444c" strokeweight=".09772mm">
                        <v:stroke miterlimit="1" joinstyle="miter"/>
                        <v:path arrowok="t" textboxrect="0,0,2324,8560"/>
                      </v:shape>
                      <v:shape id="Shape 27026" o:spid="_x0000_s1055" style="position:absolute;left:119365;top:157001;width:51;height:597;visibility:visible;mso-wrap-style:square;v-text-anchor:top" coordsize="5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" path="m51,c,215,,419,,597e" filled="f" strokecolor="#2b444c" strokeweight=".09772mm">
                        <v:stroke miterlimit="1" joinstyle="miter"/>
                        <v:path arrowok="t" textboxrect="0,0,51,597"/>
                      </v:shape>
                      <v:shape id="Shape 27027" o:spid="_x0000_s1056" style="position:absolute;left:112419;top:174170;width:9246;height:2896;visibility:visible;mso-wrap-style:square;v-text-anchor:top" coordsize="9246,2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" path="m9246,v,1600,-2070,2896,-4623,2896c2070,2896,,1600,,e" filled="f" strokecolor="#2b444c" strokeweight=".07831mm">
                        <v:stroke miterlimit="1" joinstyle="miter"/>
                        <v:path arrowok="t" textboxrect="0,0,9246,2896"/>
                      </v:shape>
                      <v:shape id="Shape 27029" o:spid="_x0000_s1057" style="position:absolute;left:117384;top:161183;width:2400;height:14948;visibility:visible;mso-wrap-style:square;v-text-anchor:top" coordsize="2400,1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" path="m1994,r152,3035l2400,7912r,7036l,14948,,356,1994,xe" fillcolor="#2b444c" stroked="f" strokeweight="0">
                        <v:stroke miterlimit="1" joinstyle="miter"/>
                        <v:path arrowok="t" textboxrect="0,0,2400,14948"/>
                      </v:shape>
                      <v:shape id="Shape 27030" o:spid="_x0000_s1058" style="position:absolute;left:172381;top:172920;width:2019;height:4864;visibility:visible;mso-wrap-style:square;v-text-anchor:top" coordsize="2019,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" path="m1880,r139,4559l,4864,762,521r,-457l1880,xe" fillcolor="#2b444c" stroked="f" strokeweight="0">
                        <v:stroke miterlimit="1" joinstyle="miter"/>
                        <v:path arrowok="t" textboxrect="0,0,2019,4864"/>
                      </v:shape>
                      <v:shape id="Shape 27031" o:spid="_x0000_s1059" style="position:absolute;left:138952;top:167938;width:34366;height:12370;visibility:visible;mso-wrap-style:square;v-text-anchor:top" coordsize="34366,1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" path="m19304,r9639,c31940,,34366,2769,34366,6185v,3416,-2426,6185,-5423,6185l4305,12370c2553,12370,991,11430,,9957e" filled="f" strokecolor="#2b444c" strokeweight=".09561mm">
                        <v:stroke miterlimit="1" joinstyle="miter"/>
                        <v:path arrowok="t" textboxrect="0,0,34366,12370"/>
                      </v:shape>
                      <v:shape id="Shape 27032" o:spid="_x0000_s1060" style="position:absolute;left:137833;top:167935;width:11671;height:8737;visibility:visible;mso-wrap-style:square;v-text-anchor:top" coordsize="11671,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" path="m1118,8737c419,7823,,6680,,5435,,2439,2426,,5423,r6248,e" filled="f" strokecolor="#2b444c" strokeweight=".09561mm">
                        <v:stroke joinstyle="bevel"/>
                        <v:path arrowok="t" textboxrect="0,0,11671,8737"/>
                      </v:shape>
                      <v:shape id="Shape 27033" o:spid="_x0000_s1061" style="position:absolute;left:136444;top:172725;width:1600;height:5042;visibility:visible;mso-wrap-style:square;v-text-anchor:top" coordsize="1600,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" path="m825,r369,774l1600,4673,330,5042,,267,825,xe" fillcolor="#2b444c" stroked="f" strokeweight="0">
                        <v:stroke joinstyle="bevel"/>
                        <v:path arrowok="t" textboxrect="0,0,1600,5042"/>
                      </v:shape>
                      <v:shape id="Shape 27034" o:spid="_x0000_s1062" style="position:absolute;left:173262;top:175664;width:1499;height:2489;visibility:visible;mso-wrap-style:square;v-text-anchor:top" coordsize="1499,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" path="m1499,l1143,2489,,2489,,1118,1499,xe" fillcolor="#2b444c" stroked="f" strokeweight="0">
                        <v:stroke joinstyle="bevel"/>
                        <v:path arrowok="t" textboxrect="0,0,1499,2489"/>
                      </v:shape>
                      <v:shape id="Shape 27035" o:spid="_x0000_s1063" style="position:absolute;left:148238;top:183759;width:4153;height:10185;visibility:visible;mso-wrap-style:square;v-text-anchor:top" coordsize="4153,1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" path="m444,l3772,r381,6668l4153,8141v,1131,-940,2044,-2083,2044c927,10185,,9272,,8141l,6668,444,xe" fillcolor="#fffefd" stroked="f" strokeweight="0">
                        <v:stroke joinstyle="bevel"/>
                        <v:path arrowok="t" textboxrect="0,0,4153,10185"/>
                      </v:shape>
                      <v:shape id="Shape 27036" o:spid="_x0000_s1064" style="position:absolute;left:148238;top:183759;width:4153;height:10185;visibility:visible;mso-wrap-style:square;v-text-anchor:top" coordsize="4153,1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" path="m,6668l,8141v,1131,927,2044,2070,2044c3213,10185,4153,9272,4153,8141r,-1473l3772,,444,,,6668xe" filled="f" strokecolor="#fffefd" strokeweight=".05008mm">
                        <v:stroke miterlimit="1" joinstyle="miter"/>
                        <v:path arrowok="t" textboxrect="0,0,4153,10185"/>
                      </v:shape>
                      <v:shape id="Shape 27037" o:spid="_x0000_s1065" style="position:absolute;left:143287;top:183759;width:4153;height:9576;visibility:visible;mso-wrap-style:square;v-text-anchor:top" coordsize="4153,9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" path="m444,l3772,r381,6274l4153,7658v,1055,-927,1918,-2083,1918c927,9576,,8713,,7658l,6274,444,xe" fillcolor="#fffefd" stroked="f" strokeweight="0">
                        <v:stroke miterlimit="1" joinstyle="miter"/>
                        <v:path arrowok="t" textboxrect="0,0,4153,9576"/>
                      </v:shape>
                      <v:shape id="Shape 27038" o:spid="_x0000_s1066" style="position:absolute;left:143287;top:183759;width:4153;height:9576;visibility:visible;mso-wrap-style:square;v-text-anchor:top" coordsize="4153,9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" path="m,6274l,7658c,8713,927,9576,2070,9576v1156,,2083,-863,2083,-1918l4153,6274,3772,,444,,,6274xe" filled="f" strokecolor="#fffefd" strokeweight=".05008mm">
                        <v:stroke miterlimit="1" joinstyle="miter"/>
                        <v:path arrowok="t" textboxrect="0,0,4153,9576"/>
                      </v:shape>
                      <v:shape id="Shape 27039" o:spid="_x0000_s1067" style="position:absolute;left:138336;top:182193;width:4153;height:10160;visibility:visible;mso-wrap-style:square;v-text-anchor:top" coordsize="4153,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" path="m457,l3772,r381,6655l4153,8128v,1117,-927,2032,-2083,2032c927,10160,,9245,,8128l,6655,457,xe" fillcolor="#fffefd" stroked="f" strokeweight="0">
                        <v:stroke miterlimit="1" joinstyle="miter"/>
                        <v:path arrowok="t" textboxrect="0,0,4153,10160"/>
                      </v:shape>
                      <v:shape id="Shape 27040" o:spid="_x0000_s1068" style="position:absolute;left:138336;top:182193;width:4153;height:10160;visibility:visible;mso-wrap-style:square;v-text-anchor:top" coordsize="4153,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" path="m,6655l,8128v,1117,927,2032,2070,2032c3226,10160,4153,9245,4153,8128r,-1473l3772,,457,,,6655xe" filled="f" strokecolor="#fffefd" strokeweight=".05008mm">
                        <v:stroke miterlimit="1" joinstyle="miter"/>
                        <v:path arrowok="t" textboxrect="0,0,4153,10160"/>
                      </v:shape>
                      <v:shape id="Shape 27041" o:spid="_x0000_s1069" style="position:absolute;left:153596;top:183759;width:4153;height:10833;visibility:visible;mso-wrap-style:square;v-text-anchor:top" coordsize="4153,1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" path="m457,l3772,r381,7100l4153,8661v,1194,-927,2172,-2083,2172c927,10833,,9855,,8661l,7100,457,xe" fillcolor="#fffefd" stroked="f" strokeweight="0">
                        <v:stroke miterlimit="1" joinstyle="miter"/>
                        <v:path arrowok="t" textboxrect="0,0,4153,10833"/>
                      </v:shape>
                      <v:shape id="Shape 27042" o:spid="_x0000_s1070" style="position:absolute;left:153596;top:183759;width:4153;height:10833;visibility:visible;mso-wrap-style:square;v-text-anchor:top" coordsize="4153,1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" path="m,7100l,8661v,1194,927,2172,2070,2172c3226,10833,4153,9855,4153,8661r,-1561l3772,,457,,,7100xe" filled="f" strokecolor="#fffefd" strokeweight=".05008mm">
                        <v:stroke miterlimit="1" joinstyle="miter"/>
                        <v:path arrowok="t" textboxrect="0,0,4153,10833"/>
                      </v:shape>
                      <v:shape id="Shape 27043" o:spid="_x0000_s1071" style="position:absolute;left:158986;top:183759;width:4153;height:10185;visibility:visible;mso-wrap-style:square;v-text-anchor:top" coordsize="4153,1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" path="m381,l3708,r445,6668l4153,8141v,1131,-927,2044,-2070,2044c927,10185,,9272,,8141l,6668,381,xe" fillcolor="#fffefd" stroked="f" strokeweight="0">
                        <v:stroke miterlimit="1" joinstyle="miter"/>
                        <v:path arrowok="t" textboxrect="0,0,4153,10185"/>
                      </v:shape>
                      <v:shape id="Shape 27044" o:spid="_x0000_s1072" style="position:absolute;left:158986;top:183759;width:4153;height:10185;visibility:visible;mso-wrap-style:square;v-text-anchor:top" coordsize="4153,1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" path="m4153,6668r,1473c4153,9272,3226,10185,2083,10185,927,10185,,9272,,8141l,6668,381,,3708,r445,6668xe" filled="f" strokecolor="#fffefd" strokeweight=".05008mm">
                        <v:stroke miterlimit="1" joinstyle="miter"/>
                        <v:path arrowok="t" textboxrect="0,0,4153,10185"/>
                      </v:shape>
                      <v:shape id="Shape 27045" o:spid="_x0000_s1073" style="position:absolute;left:163935;top:183759;width:4153;height:9576;visibility:visible;mso-wrap-style:square;v-text-anchor:top" coordsize="4153,9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" path="m381,l3708,r445,6274l4153,7658v,1055,-927,1918,-2070,1918c940,9576,,8713,,7658l,6274,381,xe" fillcolor="#fffefd" stroked="f" strokeweight="0">
                        <v:stroke miterlimit="1" joinstyle="miter"/>
                        <v:path arrowok="t" textboxrect="0,0,4153,9576"/>
                      </v:shape>
                      <v:shape id="Shape 27046" o:spid="_x0000_s1074" style="position:absolute;left:163935;top:183759;width:4153;height:9576;visibility:visible;mso-wrap-style:square;v-text-anchor:top" coordsize="4153,9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" path="m4153,6274r,1384c4153,8713,3226,9576,2083,9576,940,9576,,8713,,7658l,6274,381,,3708,r445,6274xe" filled="f" strokecolor="#fffefd" strokeweight=".05008mm">
                        <v:stroke miterlimit="1" joinstyle="miter"/>
                        <v:path arrowok="t" textboxrect="0,0,4153,9576"/>
                      </v:shape>
                      <v:shape id="Shape 27047" o:spid="_x0000_s1075" style="position:absolute;left:168899;top:182193;width:4140;height:10160;visibility:visible;mso-wrap-style:square;v-text-anchor:top" coordsize="414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" path="m368,l3696,r444,6655l4140,8128v,1117,-927,2032,-2070,2032c927,10160,,9245,,8128l,6655,368,xe" fillcolor="#fffefd" stroked="f" strokeweight="0">
                        <v:stroke miterlimit="1" joinstyle="miter"/>
                        <v:path arrowok="t" textboxrect="0,0,4140,10160"/>
                      </v:shape>
                      <v:shape id="Shape 27048" o:spid="_x0000_s1076" style="position:absolute;left:168899;top:182193;width:4140;height:10160;visibility:visible;mso-wrap-style:square;v-text-anchor:top" coordsize="414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" path="m4140,6655r,1473c4140,9245,3213,10160,2070,10160,927,10160,,9245,,8128l,6655,368,,3696,r444,6655xe" filled="f" strokecolor="#fffefd" strokeweight=".05008mm">
                        <v:stroke miterlimit="1" joinstyle="miter"/>
                        <v:path arrowok="t" textboxrect="0,0,4140,10160"/>
                      </v:shape>
                      <v:shape id="Shape 27050" o:spid="_x0000_s1077" style="position:absolute;left:137767;top:173717;width:35700;height:9144;visibility:visible;mso-wrap-style:square;v-text-anchor:top" coordsize="35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" path="m800,l35052,292v406,838,648,1803,648,2832c35700,6452,33249,9144,30239,9144r-24778,c2451,9144,,6452,,3124,,1981,292,915,800,xe" fillcolor="#2b444c" strokecolor="#2b444c" strokeweight=".05856mm">
                        <v:stroke miterlimit="1" joinstyle="miter"/>
                        <v:path arrowok="t" textboxrect="0,0,35700,9144"/>
                      </v:shape>
                      <v:shape id="Shape 27051" o:spid="_x0000_s1078" style="position:absolute;left:138506;top:168602;width:33617;height:10770;visibility:visible;mso-wrap-style:square;v-text-anchor:top" coordsize="33617,1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" path="m4890,l28727,v2693,,4890,2413,4890,5385c33617,8369,31420,10770,28727,10770r-23837,c2197,10770,,8369,,5385,,2413,2197,,4890,xe" fillcolor="#fffefd" stroked="f" strokeweight="0">
                        <v:stroke miterlimit="1" joinstyle="miter"/>
                        <v:path arrowok="t" textboxrect="0,0,33617,10770"/>
                      </v:shape>
                      <v:shape id="Shape 27052" o:spid="_x0000_s1079" style="position:absolute;left:139544;top:168559;width:31382;height:9144;visibility:visible;mso-wrap-style:square;v-text-anchor:top" coordsize="313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" path="m4559,l26822,v2515,,4560,2045,4560,4572c31382,7100,29337,9144,26822,9144r-22263,c2045,9144,,7100,,4572,,2045,2045,,4559,xe" fillcolor="#089f4a" stroked="f" strokeweight="0">
                        <v:stroke miterlimit="1" joinstyle="miter"/>
                        <v:path arrowok="t" textboxrect="0,0,31382,9144"/>
                      </v:shape>
                      <v:shape id="Shape 27053" o:spid="_x0000_s1080" style="position:absolute;left:152304;top:139457;width:6477;height:31470;visibility:visible;mso-wrap-style:square;v-text-anchor:top" coordsize="6477,3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" path="m3238,c5029,,6477,1473,6477,3277r,24917c6477,29997,5029,31470,3238,31470,1460,31470,,29997,,28194l,3277c,1473,1460,,3238,xe" fillcolor="#fffefd" stroked="f" strokeweight="0">
                        <v:stroke miterlimit="1" joinstyle="miter"/>
                        <v:path arrowok="t" textboxrect="0,0,6477,31470"/>
                      </v:shape>
                      <v:shape id="Shape 27054" o:spid="_x0000_s1081" style="position:absolute;left:152304;top:139457;width:6477;height:31470;visibility:visible;mso-wrap-style:square;v-text-anchor:top" coordsize="6477,3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" path="m6477,28194v,1803,-1448,3276,-3239,3276c1460,31470,,29997,,28194l,3277c,1473,1460,,3238,,5029,,6477,1473,6477,3277r,24917xe" filled="f" strokecolor="#2b444c" strokeweight=".1019mm">
                        <v:stroke miterlimit="1" joinstyle="miter"/>
                        <v:path arrowok="t" textboxrect="0,0,6477,31470"/>
                      </v:shape>
                      <v:shape id="Shape 27055" o:spid="_x0000_s1082" style="position:absolute;left:148946;top:170501;width:13221;height:4420;visibility:visible;mso-wrap-style:square;v-text-anchor:top" coordsize="13221,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" path="m13221,c12954,2477,10097,4420,6604,4420,3124,4420,267,2477,,e" filled="f" strokecolor="#2b444c" strokeweight=".06739mm">
                        <v:stroke miterlimit="1" joinstyle="miter" endcap="round"/>
                        <v:path arrowok="t" textboxrect="0,0,13221,4420"/>
                      </v:shape>
                      <v:shape id="Shape 27056" o:spid="_x0000_s1083" style="position:absolute;left:148159;top:183107;width:4153;height:10173;visibility:visible;mso-wrap-style:square;v-text-anchor:top" coordsize="4153,1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" path="m444,l3772,r381,6668l4153,8141v,1117,-927,2032,-2083,2032c927,10173,,9258,,8141l,6668,444,xe" fillcolor="#2b444c" stroked="f" strokeweight="0">
                        <v:stroke miterlimit="1" joinstyle="miter" endcap="round"/>
                        <v:path arrowok="t" textboxrect="0,0,4153,10173"/>
                      </v:shape>
                      <v:shape id="Shape 27057" o:spid="_x0000_s1084" style="position:absolute;left:143210;top:183107;width:4140;height:9576;visibility:visible;mso-wrap-style:square;v-text-anchor:top" coordsize="4140,9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" path="m444,l3772,r368,6274l4140,7658v,1055,-914,1918,-2070,1918c927,9576,,8713,,7658l,6274,444,xe" fillcolor="#2b444c" stroked="f" strokeweight="0">
                        <v:stroke miterlimit="1" joinstyle="miter" endcap="round"/>
                        <v:path arrowok="t" textboxrect="0,0,4140,9576"/>
                      </v:shape>
                      <v:shape id="Shape 27058" o:spid="_x0000_s1085" style="position:absolute;left:138260;top:181538;width:4140;height:10160;visibility:visible;mso-wrap-style:square;v-text-anchor:top" coordsize="414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" path="m457,l3772,r368,6655l4140,8115v,1130,-914,2045,-2070,2045c927,10160,,9245,,8115l,6655,457,xe" fillcolor="#2b444c" stroked="f" strokeweight="0">
                        <v:stroke miterlimit="1" joinstyle="miter" endcap="round"/>
                        <v:path arrowok="t" textboxrect="0,0,4140,10160"/>
                      </v:shape>
                      <v:shape id="Shape 27059" o:spid="_x0000_s1086" style="position:absolute;left:153519;top:183106;width:4153;height:10833;visibility:visible;mso-wrap-style:square;v-text-anchor:top" coordsize="4153,1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" path="m457,l3772,r381,7100l4153,8661v,1207,-927,2172,-2083,2172c927,10833,,9868,,8661l,7100,457,xe" fillcolor="#2b444c" stroked="f" strokeweight="0">
                        <v:stroke miterlimit="1" joinstyle="miter" endcap="round"/>
                        <v:path arrowok="t" textboxrect="0,0,4153,10833"/>
                      </v:shape>
                      <v:shape id="Shape 27060" o:spid="_x0000_s1087" style="position:absolute;left:158911;top:183107;width:4153;height:10173;visibility:visible;mso-wrap-style:square;v-text-anchor:top" coordsize="4153,1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" path="m381,l3696,r457,6668l4153,8141v,1117,-927,2032,-2070,2032c927,10173,,9258,,8141l,6668,381,xe" fillcolor="#2b444c" stroked="f" strokeweight="0">
                        <v:stroke miterlimit="1" joinstyle="miter" endcap="round"/>
                        <v:path arrowok="t" textboxrect="0,0,4153,10173"/>
                      </v:shape>
                      <v:shape id="Shape 27061" o:spid="_x0000_s1088" style="position:absolute;left:163869;top:183107;width:4140;height:9576;visibility:visible;mso-wrap-style:square;v-text-anchor:top" coordsize="4140,9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" path="m381,l3696,r444,6274l4140,7658v,1055,-927,1918,-2070,1918c927,9576,,8713,,7658l,6274,381,xe" fillcolor="#2b444c" stroked="f" strokeweight="0">
                        <v:stroke miterlimit="1" joinstyle="miter" endcap="round"/>
                        <v:path arrowok="t" textboxrect="0,0,4140,9576"/>
                      </v:shape>
                      <v:shape id="Shape 27062" o:spid="_x0000_s1089" style="position:absolute;left:168821;top:181538;width:4140;height:10160;visibility:visible;mso-wrap-style:square;v-text-anchor:top" coordsize="414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" path="m368,l3696,r444,6655l4140,8115v,1130,-927,2045,-2070,2045c927,10160,,9245,,8115l,6655,368,xe" fillcolor="#2b444c" stroked="f" strokeweight="0">
                        <v:stroke miterlimit="1" joinstyle="miter" endcap="round"/>
                        <v:path arrowok="t" textboxrect="0,0,4140,10160"/>
                      </v:shape>
                      <v:shape id="Shape 27063" o:spid="_x0000_s1090" style="position:absolute;left:41534;top:231629;width:6534;height:16587;visibility:visible;mso-wrap-style:square;v-text-anchor:top" coordsize="6534,1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" path="m6534,r,7589l6452,7507,3861,12764r25,26l6534,11545r,3204l2400,16587,,14174,6534,xe" fillcolor="#181717" stroked="f" strokeweight="0">
                        <v:stroke miterlimit="1" joinstyle="miter" endcap="round"/>
                        <v:path arrowok="t" textboxrect="0,0,6534,16587"/>
                      </v:shape>
                      <v:shape id="Shape 27064" o:spid="_x0000_s1091" style="position:absolute;left:48068;top:231147;width:10636;height:15232;visibility:visible;mso-wrap-style:square;v-text-anchor:top" coordsize="10636,1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" path="m222,l2648,2452,1060,5627,5048,9640,8299,8141r2337,2362l,15232,,12027,2673,10770,,8072,,482,222,xe" fillcolor="#181717" stroked="f" strokeweight="0">
                        <v:stroke miterlimit="1" joinstyle="miter" endcap="round"/>
                        <v:path arrowok="t" textboxrect="0,0,10636,15232"/>
                      </v:shape>
                      <v:shape id="Shape 27065" o:spid="_x0000_s1092" style="position:absolute;left:33246;top:222601;width:14694;height:14872;visibility:visible;mso-wrap-style:square;v-text-anchor:top" coordsize="14694,1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" path="m8230,r1892,2337l5321,6236c3924,7366,3556,8331,4445,9423v1016,1271,2172,1233,3899,-165l12802,5652r1892,2337l6185,14872,4382,12650r1193,-953l5525,11646c4102,11824,2807,11176,2007,10185,,7709,889,5944,2997,4242l8230,xe" fillcolor="#181717" stroked="f" strokeweight="0">
                        <v:stroke miterlimit="1" joinstyle="miter" endcap="round"/>
                        <v:path arrowok="t" textboxrect="0,0,14694,14872"/>
                      </v:shape>
                      <v:shape id="Shape 27066" o:spid="_x0000_s1093" style="position:absolute;left:20038;top:208640;width:6972;height:11597;visibility:visible;mso-wrap-style:square;v-text-anchor:top" coordsize="6972,1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" path="m6972,r,4835l4077,8244r25,38l6972,7713r,2973l1740,11597,,8663,6972,xe" fillcolor="#181717" stroked="f" strokeweight="0">
                        <v:stroke miterlimit="1" joinstyle="miter" endcap="round"/>
                        <v:path arrowok="t" textboxrect="0,0,6972,11597"/>
                      </v:shape>
                      <v:shape id="Shape 27067" o:spid="_x0000_s1094" style="position:absolute;left:27010;top:204743;width:10681;height:14584;visibility:visible;mso-wrap-style:square;v-text-anchor:top" coordsize="10681,1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" path="m3137,l4902,2960,2591,5664r2883,4852l8992,9855r1689,2871l,14584,,11610r2896,-573l902,7671,,8732,,3897,3137,xe" fillcolor="#181717" stroked="f" strokeweight="0">
                        <v:stroke miterlimit="1" joinstyle="miter" endcap="round"/>
                        <v:path arrowok="t" textboxrect="0,0,10681,14584"/>
                      </v:shape>
                      <v:shape id="Shape 27068" o:spid="_x0000_s1095" style="position:absolute;left:25543;top:200911;width:4394;height:4420;visibility:visible;mso-wrap-style:square;v-text-anchor:top" coordsize="4394,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" path="m2921,l4394,2972,1473,4420,,1436,2921,xe" fillcolor="#181717" stroked="f" strokeweight="0">
                        <v:stroke miterlimit="1" joinstyle="miter" endcap="round"/>
                        <v:path arrowok="t" textboxrect="0,0,4394,4420"/>
                      </v:shape>
                      <v:shape id="Shape 27069" o:spid="_x0000_s1096" style="position:absolute;left:12187;top:195498;width:15176;height:9119;visibility:visible;mso-wrap-style:square;v-text-anchor:top" coordsize="15176,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" path="m13843,r1333,3048l1333,9119,,6071,13843,xe" fillcolor="#181717" stroked="f" strokeweight="0">
                        <v:stroke miterlimit="1" joinstyle="miter" endcap="round"/>
                        <v:path arrowok="t" textboxrect="0,0,15176,9119"/>
                      </v:shape>
                      <v:shape id="Shape 27070" o:spid="_x0000_s1097" style="position:absolute;left:20819;top:190025;width:4242;height:4267;visibility:visible;mso-wrap-style:square;v-text-anchor:top" coordsize="4242,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" path="m3048,l4242,3099,1194,4267,,1168,3048,xe" fillcolor="#181717" stroked="f" strokeweight="0">
                        <v:stroke miterlimit="1" joinstyle="miter" endcap="round"/>
                        <v:path arrowok="t" textboxrect="0,0,4242,4267"/>
                      </v:shape>
                      <v:shape id="Shape 27071" o:spid="_x0000_s1098" style="position:absolute;left:5700;top:176953;width:16955;height:15240;visibility:visible;mso-wrap-style:square;v-text-anchor:top" coordsize="1695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" path="m9538,800c12192,,14808,1486,15989,5423v966,3201,280,6642,-3289,7721l11773,10058v1930,-584,2222,-2311,1714,-4013c13145,4928,12306,3327,10833,3772,9652,4128,9538,5270,9716,8382v165,2731,-77,5156,-2794,5969c3962,15240,1702,12878,914,10261,,7239,483,4064,3823,3060r927,3074c3035,6769,2972,8141,3429,9652v305,1016,1080,2070,2299,1702c6782,11037,6820,10516,6604,6109,6464,3543,7087,1550,9538,800xe" fillcolor="#181717" stroked="f" strokeweight="0">
                        <v:stroke miterlimit="1" joinstyle="miter" endcap="round"/>
                        <v:path arrowok="t" textboxrect="0,0,16955,15240"/>
                      </v:shape>
                      <v:shape id="Shape 27072" o:spid="_x0000_s1099" style="position:absolute;left:15405;top:171699;width:3912;height:3949;visibility:visible;mso-wrap-style:square;v-text-anchor:top" coordsize="3912,3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" path="m3188,r724,3238l724,3949,,711,3188,xe" fillcolor="#181717" stroked="f" strokeweight="0">
                        <v:stroke miterlimit="1" joinstyle="miter" endcap="round"/>
                        <v:path arrowok="t" textboxrect="0,0,3912,3949"/>
                      </v:shape>
                      <v:shape id="Shape 27073" o:spid="_x0000_s1100" style="position:absolute;left:1408;top:157919;width:16599;height:13551;visibility:visible;mso-wrap-style:square;v-text-anchor:top" coordsize="16599,1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" path="m14922,r1677,11354l1638,13551,,2363,2769,1956,3924,9855,7125,9385,6058,2134,8623,1766,9677,9017r3671,-546l12167,407,14922,xe" fillcolor="#181717" stroked="f" strokeweight="0">
                        <v:stroke miterlimit="1" joinstyle="miter" endcap="round"/>
                        <v:path arrowok="t" textboxrect="0,0,16599,13551"/>
                      </v:shape>
                      <v:shape id="Shape 27074" o:spid="_x0000_s1101" style="position:absolute;left:12812;top:152789;width:3493;height:3556;visibility:visible;mso-wrap-style:square;v-text-anchor:top" coordsize="3493,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" path="m3251,r242,3328l241,3556,,242,3251,xe" fillcolor="#181717" stroked="f" strokeweight="0">
                        <v:stroke miterlimit="1" joinstyle="miter" endcap="round"/>
                        <v:path arrowok="t" textboxrect="0,0,3493,3556"/>
                      </v:shape>
                      <v:shape id="Shape 27075" o:spid="_x0000_s1102" style="position:absolute;left:4797;top:134727;width:11176;height:10795;visibility:visible;mso-wrap-style:square;v-text-anchor:top" coordsize="11176,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" path="m368,l11176,4102r-114,3315l,10795,102,7683,7658,5588r,-39l267,3010,368,xe" fillcolor="#181717" stroked="f" strokeweight="0">
                        <v:stroke miterlimit="1" joinstyle="miter" endcap="round"/>
                        <v:path arrowok="t" textboxrect="0,0,11176,10795"/>
                      </v:shape>
                      <v:shape id="Shape 27076" o:spid="_x0000_s1103" style="position:absolute;left:5251;top:123142;width:6153;height:10701;visibility:visible;mso-wrap-style:square;v-text-anchor:top" coordsize="6153,1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" path="m6153,r,2641l2680,4656c2426,6675,4089,7500,5842,7716r311,-181l6153,10181r-679,520c2007,10269,,7779,432,4376l6153,xe" fillcolor="#181717" stroked="f" strokeweight="0">
                        <v:stroke miterlimit="1" joinstyle="miter" endcap="round"/>
                        <v:path arrowok="t" textboxrect="0,0,6153,10701"/>
                      </v:shape>
                      <v:shape id="Shape 27077" o:spid="_x0000_s1104" style="position:absolute;left:11405;top:122603;width:6140;height:10720;visibility:visible;mso-wrap-style:square;v-text-anchor:top" coordsize="6140,1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" path="m705,c4147,432,6140,2908,5721,6337l,10720,,8074,3473,6058c3727,4026,2064,3201,337,2984l,3180,,539,705,xe" fillcolor="#181717" stroked="f" strokeweight="0">
                        <v:stroke miterlimit="1" joinstyle="miter" endcap="round"/>
                        <v:path arrowok="t" textboxrect="0,0,6140,10720"/>
                      </v:shape>
                      <v:shape id="Shape 27078" o:spid="_x0000_s1105" style="position:absolute;left:3115;top:115692;width:15405;height:5829;visibility:visible;mso-wrap-style:square;v-text-anchor:top" coordsize="15405,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" path="m572,l15405,2883r-571,2946l,2946,572,xe" fillcolor="#181717" stroked="f" strokeweight="0">
                        <v:stroke miterlimit="1" joinstyle="miter" endcap="round"/>
                        <v:path arrowok="t" textboxrect="0,0,15405,5829"/>
                      </v:shape>
                      <v:shape id="Shape 27079" o:spid="_x0000_s1106" style="position:absolute;left:8297;top:103756;width:13221;height:12344;visibility:visible;mso-wrap-style:square;v-text-anchor:top" coordsize="13221,1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" path="m2642,l13221,2807r-737,2769l11011,5182r-25,63c11976,6286,12217,7709,11887,8941v-813,3086,-2768,3403,-5385,2705l,9919,775,7010,6744,8598v1740,470,2730,191,3099,-1168c10262,5855,9563,4953,7404,4382l1867,2896,2642,xe" fillcolor="#181717" stroked="f" strokeweight="0">
                        <v:stroke miterlimit="1" joinstyle="miter" endcap="round"/>
                        <v:path arrowok="t" textboxrect="0,0,13221,12344"/>
                      </v:shape>
                      <v:shape id="Shape 27080" o:spid="_x0000_s1107" style="position:absolute;left:11839;top:91793;width:13830;height:12903;visibility:visible;mso-wrap-style:square;v-text-anchor:top" coordsize="13830,1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" path="m7518,939r6312,2338l12789,6096,6985,3949c5296,3327,4280,3518,3797,4826v-571,1524,51,2501,2134,3263l11303,10084r-1041,2819l,9106,991,6426r1435,533l2438,6896c1562,5753,1461,4318,1892,3124,3010,127,4978,,7518,939xe" fillcolor="#181717" stroked="f" strokeweight="0">
                        <v:stroke miterlimit="1" joinstyle="miter" endcap="round"/>
                        <v:path arrowok="t" textboxrect="0,0,13830,12903"/>
                      </v:shape>
                      <v:shape id="Shape 27081" o:spid="_x0000_s1108" style="position:absolute;left:13938;top:83201;width:15100;height:9182;visibility:visible;mso-wrap-style:square;v-text-anchor:top" coordsize="1510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" path="m5156,l6985,839,6071,2845r4915,2261c11913,5524,12256,5398,12675,4483v139,-292,241,-571,317,-889l15100,4573v-114,507,-368,1104,-609,1651c13716,7887,12662,9182,10681,8268l4813,5576,4051,7227,2223,6389,2985,4738,,3366,1257,636,4242,2007,5156,xe" fillcolor="#181717" stroked="f" strokeweight="0">
                        <v:stroke miterlimit="1" joinstyle="miter" endcap="round"/>
                        <v:path arrowok="t" textboxrect="0,0,15100,9182"/>
                      </v:shape>
                      <v:shape id="Shape 27082" o:spid="_x0000_s1109" style="position:absolute;left:20442;top:72904;width:8461;height:12750;visibility:visible;mso-wrap-style:square;v-text-anchor:top" coordsize="8461,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" path="m6706,1257r1755,970l8461,5667,7683,5232v140,661,-342,1600,-647,2489c6756,8636,6617,9525,7582,10058r879,-392l8461,11954r-2213,796c4077,11557,4458,9639,5131,7886,5778,6147,6667,4673,5588,4076,4458,3454,3861,4140,3353,5067v-559,1003,-508,1880,482,2540l2388,10236c,8725,483,6121,1664,3963,2718,2057,4407,,6706,1257xe" fillcolor="#181717" stroked="f" strokeweight="0">
                        <v:stroke miterlimit="1" joinstyle="miter" endcap="round"/>
                        <v:path arrowok="t" textboxrect="0,0,8461,12750"/>
                      </v:shape>
                      <v:shape id="Shape 27083" o:spid="_x0000_s1110" style="position:absolute;left:28903;top:75131;width:5547;height:9727;visibility:visible;mso-wrap-style:square;v-text-anchor:top" coordsize="5547,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" path="m,l3235,1786v864,483,1791,863,2312,838l4099,5253c3731,5228,3375,5126,3045,4974v406,1308,51,2705,-597,3874l,9727,,7439,1229,6892c2372,4834,784,3869,200,3552l,3440,,xe" fillcolor="#181717" stroked="f" strokeweight="0">
                        <v:stroke miterlimit="1" joinstyle="miter" endcap="round"/>
                        <v:path arrowok="t" textboxrect="0,0,5547,9727"/>
                      </v:shape>
                      <v:shape id="Shape 27084" o:spid="_x0000_s1111" style="position:absolute;left:26236;top:64377;width:10795;height:11988;visibility:visible;mso-wrap-style:square;v-text-anchor:top" coordsize="10795,1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" path="m3708,l6045,1524v-203,203,-482,546,-686,851c4153,4216,5067,5715,6680,6769r4115,2705l9157,11988,,5994,1562,3607,3264,4725r25,-39c2438,3467,2451,1701,3251,482,3365,305,3543,114,3708,xe" fillcolor="#181717" stroked="f" strokeweight="0">
                        <v:stroke miterlimit="1" joinstyle="miter" endcap="round"/>
                        <v:path arrowok="t" textboxrect="0,0,10795,11988"/>
                      </v:shape>
                      <v:shape id="Shape 27085" o:spid="_x0000_s1112" style="position:absolute;left:30309;top:55152;width:14834;height:16980;visibility:visible;mso-wrap-style:square;v-text-anchor:top" coordsize="14834,1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" path="m6820,r7023,11100c14834,12700,14783,13957,13525,15608v-381,483,-787,953,-1244,1372l10312,15481v445,-419,851,-876,1194,-1307c11875,13678,11747,12891,11113,12408v-178,-140,-394,-254,-610,-305l,8928,1956,6376,9411,8954r25,-38l4940,2464,6820,xe" fillcolor="#181717" stroked="f" strokeweight="0">
                        <v:stroke miterlimit="1" joinstyle="miter" endcap="round"/>
                        <v:path arrowok="t" textboxrect="0,0,14834,16980"/>
                      </v:shape>
                      <v:shape id="Shape 27086" o:spid="_x0000_s1113" style="position:absolute;left:42440;top:43167;width:13970;height:13614;visibility:visible;mso-wrap-style:square;v-text-anchor:top" coordsize="13970,13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" path="m8712,1727l6706,3759c5817,2997,4966,3403,4204,4178,3518,4864,3200,5537,3747,6083v571,558,1384,165,3086,-978c8903,3695,10528,3111,11925,4483v2045,2032,953,4458,-800,6236c9347,12522,6922,13614,4775,11671l6782,9639v952,901,2095,495,2933,-343c10325,8674,10858,7658,10097,6908,9449,6273,8357,6934,6502,8141,5017,9106,3353,9918,1981,8559,,6603,1181,4381,2832,2704,4508,1003,6629,,8712,1727xe" fillcolor="#181717" stroked="f" strokeweight="0">
                        <v:stroke miterlimit="1" joinstyle="miter" endcap="round"/>
                        <v:path arrowok="t" textboxrect="0,0,13970,13614"/>
                      </v:shape>
                      <v:shape id="Shape 27087" o:spid="_x0000_s1114" style="position:absolute;left:50869;top:34141;width:14910;height:14694;visibility:visible;mso-wrap-style:square;v-text-anchor:top" coordsize="14910,1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" path="m7836,r7074,8356l12725,10198,11747,9030r-50,50c11913,10502,11290,11811,10325,12623,7874,14694,6096,13843,4356,11773l,6629,2299,4686,6286,9410v1169,1372,2147,1703,3214,800c10744,9156,10693,8013,9258,6311l5550,1930,7836,xe" fillcolor="#181717" stroked="f" strokeweight="0">
                        <v:stroke miterlimit="1" joinstyle="miter" endcap="round"/>
                        <v:path arrowok="t" textboxrect="0,0,14910,14694"/>
                      </v:shape>
                      <v:shape id="Shape 27088" o:spid="_x0000_s1115" style="position:absolute;left:61070;top:27560;width:13767;height:13450;visibility:visible;mso-wrap-style:square;v-text-anchor:top" coordsize="13767,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" path="m3480,1981c5436,610,7696,,9436,2070l7099,3709c6363,2807,5448,3061,4572,3683,3772,4242,3340,4826,3785,5474v457,661,1320,406,3200,-419c9271,4039,10986,3747,12116,5359v1651,2350,152,4560,-1892,5995c8141,12815,5563,13450,3797,11151l6134,9513v775,1066,1981,863,2947,177c9792,9195,10490,8281,9881,7417,9360,6668,8153,7138,6121,7989,4483,8675,2718,9170,1600,7595,,5309,1562,3340,3480,1981xe" fillcolor="#181717" stroked="f" strokeweight="0">
                        <v:stroke miterlimit="1" joinstyle="miter" endcap="round"/>
                        <v:path arrowok="t" textboxrect="0,0,13767,13450"/>
                      </v:shape>
                      <v:shape id="Shape 27089" o:spid="_x0000_s1116" style="position:absolute;left:69870;top:20885;width:11798;height:13488;visibility:visible;mso-wrap-style:square;v-text-anchor:top" coordsize="11798,1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" path="m2578,l4267,2807,6160,1677,7188,3391,5309,4534,8103,9169v520,877,876,965,1740,432c10122,9436,10363,9271,10604,9055r1194,1994c11417,11405,10871,11761,10363,12065v-1575,953,-3175,1423,-4305,-457l2731,6083,1168,7023,140,5296,1689,4356,,1550,2578,xe" fillcolor="#181717" stroked="f" strokeweight="0">
                        <v:stroke miterlimit="1" joinstyle="miter" endcap="round"/>
                        <v:path arrowok="t" textboxrect="0,0,11798,13488"/>
                      </v:shape>
                      <v:shape id="Shape 27090" o:spid="_x0000_s1117" style="position:absolute;left:78020;top:19023;width:7798;height:10965;visibility:visible;mso-wrap-style:square;v-text-anchor:top" coordsize="7798,1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" path="m4051,l7275,338r,5001l6375,6121c5639,6718,5017,7379,5524,8369r1751,313l7275,10965,2896,9830c1778,7633,3175,6261,4712,5194,6236,4114,7798,3391,7239,2298,6655,1143,5778,1384,4826,1854,3810,2375,3365,3124,3797,4229l1118,5588c,2997,1867,1105,4051,xe" fillcolor="#181717" stroked="f" strokeweight="0">
                        <v:stroke miterlimit="1" joinstyle="miter" endcap="round"/>
                        <v:path arrowok="t" textboxrect="0,0,7798,10965"/>
                      </v:shape>
                      <v:shape id="Shape 27091" o:spid="_x0000_s1118" style="position:absolute;left:85295;top:19361;width:6479;height:10737;visibility:visible;mso-wrap-style:square;v-text-anchor:top" coordsize="6479,10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" path="m,l2466,259,5044,5339v445,889,991,1727,1435,2006l3800,8704c3520,8463,3279,8184,3101,7866,2695,9187,1615,10140,421,10737l,10627,,8344r523,93c2618,7383,1844,5682,1552,5097l1044,4094,,5001,,xe" fillcolor="#181717" stroked="f" strokeweight="0">
                        <v:stroke miterlimit="1" joinstyle="miter" endcap="round"/>
                        <v:path arrowok="t" textboxrect="0,0,6479,10737"/>
                      </v:shape>
                      <v:shape id="Shape 27092" o:spid="_x0000_s1119" style="position:absolute;left:89153;top:14806;width:7061;height:11253;visibility:visible;mso-wrap-style:square;v-text-anchor:top" coordsize="7061,1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" path="m2769,l7061,10071,4293,11253,,1181,2769,xe" fillcolor="#181717" stroked="f" strokeweight="0">
                        <v:stroke miterlimit="1" joinstyle="miter" endcap="round"/>
                        <v:path arrowok="t" textboxrect="0,0,7061,11253"/>
                      </v:shape>
                      <v:shape id="Shape 27093" o:spid="_x0000_s1120" style="position:absolute;left:87514;top:10971;width:3747;height:3455;visibility:visible;mso-wrap-style:square;v-text-anchor:top" coordsize="3747,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" path="m2769,r978,2286l978,3455,,1181,2769,xe" fillcolor="#181717" stroked="f" strokeweight="0">
                        <v:stroke miterlimit="1" joinstyle="miter" endcap="round"/>
                        <v:path arrowok="t" textboxrect="0,0,3747,3455"/>
                      </v:shape>
                      <v:shape id="Shape 27094" o:spid="_x0000_s1121" style="position:absolute;left:94557;top:10266;width:13297;height:13729;visibility:visible;mso-wrap-style:square;v-text-anchor:top" coordsize="13297,13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" path="m5817,1054c8839,,10198,1436,11087,3988r2210,6363l10465,11341,8420,5500c7836,3797,7036,3137,5715,3594,4178,4128,3823,5220,4547,7316r1892,5423l3594,13729,,3391,2705,2452r495,1435l3264,3874c3581,2464,4623,1474,5817,1054xe" fillcolor="#181717" stroked="f" strokeweight="0">
                        <v:stroke miterlimit="1" joinstyle="miter" endcap="round"/>
                        <v:path arrowok="t" textboxrect="0,0,13297,13729"/>
                      </v:shape>
                      <v:shape id="Shape 27095" o:spid="_x0000_s1122" style="position:absolute;left:107974;top:11690;width:5460;height:8385;visibility:visible;mso-wrap-style:square;v-text-anchor:top" coordsize="5460,8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" path="m5460,r,2432l4826,2771c3962,3177,3226,3686,3480,4752r1980,854l5460,7582r-456,307c2985,8385,1130,7775,597,5603,,3191,1664,2174,3416,1476l5460,xe" fillcolor="#181717" stroked="f" strokeweight="0">
                        <v:stroke miterlimit="1" joinstyle="miter" endcap="round"/>
                        <v:path arrowok="t" textboxrect="0,0,5460,8385"/>
                      </v:shape>
                      <v:shape id="Shape 27096" o:spid="_x0000_s1123" style="position:absolute;left:107288;top:7958;width:6145;height:4788;visibility:visible;mso-wrap-style:square;v-text-anchor:top" coordsize="6145,4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" path="m4635,l6145,521r,1973l4966,1981c3861,2261,3251,2896,3429,4064l508,4788c,2007,2248,584,4635,xe" fillcolor="#181717" stroked="f" strokeweight="0">
                        <v:stroke miterlimit="1" joinstyle="miter" endcap="round"/>
                        <v:path arrowok="t" textboxrect="0,0,6145,4788"/>
                      </v:shape>
                      <v:shape id="Shape 27097" o:spid="_x0000_s1124" style="position:absolute;left:113434;top:8479;width:6212;height:10792;visibility:visible;mso-wrap-style:square;v-text-anchor:top" coordsize="6212,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" path="m,l3900,1346,5259,6883v241,965,584,1906,953,2274l3291,9868c3062,9576,2897,9246,2795,8903l,10792,,8817r141,60c2427,8319,2071,6490,1906,5855l1640,4763,,5642,,3211,1068,2439,,1974,,xe" fillcolor="#181717" stroked="f" strokeweight="0">
                        <v:stroke miterlimit="1" joinstyle="miter" endcap="round"/>
                        <v:path arrowok="t" textboxrect="0,0,6212,10792"/>
                      </v:shape>
                      <v:shape id="Shape 27098" o:spid="_x0000_s1125" style="position:absolute;left:119038;top:1920;width:6813;height:15393;visibility:visible;mso-wrap-style:square;v-text-anchor:top" coordsize="6813,1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" path="m2972,r800,5449l3823,5436,6813,3450r,2788l6299,5715c4534,5982,4013,7747,4280,9563r2533,2566l6813,14170,4877,13589r-38,l5042,14974r-2832,419l,445,2972,xe" fillcolor="#181717" stroked="f" strokeweight="0">
                        <v:stroke miterlimit="1" joinstyle="miter" endcap="round"/>
                        <v:path arrowok="t" textboxrect="0,0,6813,15393"/>
                      </v:shape>
                      <v:shape id="Shape 27099" o:spid="_x0000_s1126" style="position:absolute;left:125852;top:4918;width:6090;height:11735;visibility:visible;mso-wrap-style:square;v-text-anchor:top" coordsize="6090,1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" path="m185,330c2344,,4922,1397,5506,5359v584,3975,-1473,6058,-3632,6376l,11173,,9131r515,521c2267,9385,2801,7620,2534,5817l,3240,,453,185,330xe" fillcolor="#181717" stroked="f" strokeweight="0">
                        <v:stroke miterlimit="1" joinstyle="miter" endcap="round"/>
                        <v:path arrowok="t" textboxrect="0,0,6090,11735"/>
                      </v:shape>
                      <v:shape id="Shape 27100" o:spid="_x0000_s1127" style="position:absolute;left:133031;top:4513;width:3848;height:11138;visibility:visible;mso-wrap-style:square;v-text-anchor:top" coordsize="384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" path="m2997,r851,10909l851,11138,,229,2997,xe" fillcolor="#181717" stroked="f" strokeweight="0">
                        <v:stroke miterlimit="1" joinstyle="miter" endcap="round"/>
                        <v:path arrowok="t" textboxrect="0,0,3848,11138"/>
                      </v:shape>
                      <v:shape id="Shape 27101" o:spid="_x0000_s1128" style="position:absolute;left:132701;top:347;width:3200;height:2705;visibility:visible;mso-wrap-style:square;v-text-anchor:top" coordsize="3200,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" path="m2997,r203,2477l203,2705,,241,2997,xe" fillcolor="#181717" stroked="f" strokeweight="0">
                        <v:stroke miterlimit="1" joinstyle="miter" endcap="round"/>
                        <v:path arrowok="t" textboxrect="0,0,3200,2705"/>
                      </v:shape>
                      <v:shape id="Shape 27102" o:spid="_x0000_s1129" style="position:absolute;left:138651;top:60;width:3569;height:15227;visibility:visible;mso-wrap-style:square;v-text-anchor:top" coordsize="3569,1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" path="m3010,r559,15113l559,15227,,114,3010,xe" fillcolor="#181717" stroked="f" strokeweight="0">
                        <v:stroke miterlimit="1" joinstyle="miter" endcap="round"/>
                        <v:path arrowok="t" textboxrect="0,0,3569,15227"/>
                      </v:shape>
                      <v:shape id="Shape 27103" o:spid="_x0000_s1130" style="position:absolute;left:144473;top:4166;width:3175;height:10998;visibility:visible;mso-wrap-style:square;v-text-anchor:top" coordsize="3175,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" path="m178,l3175,50,2997,10998,,10947,178,xe" fillcolor="#181717" stroked="f" strokeweight="0">
                        <v:stroke miterlimit="1" joinstyle="miter" endcap="round"/>
                        <v:path arrowok="t" textboxrect="0,0,3175,10998"/>
                      </v:shape>
                      <v:shape id="Shape 27104" o:spid="_x0000_s1131" style="position:absolute;left:144676;width:3048;height:2527;visibility:visible;mso-wrap-style:square;v-text-anchor:top" coordsize="3048,2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" path="m38,l3048,51r-51,2476l,2477,38,xe" fillcolor="#181717" stroked="f" strokeweight="0">
                        <v:stroke miterlimit="1" joinstyle="miter" endcap="round"/>
                        <v:path arrowok="t" textboxrect="0,0,3048,2527"/>
                      </v:shape>
                      <v:shape id="Shape 27105" o:spid="_x0000_s1132" style="position:absolute;left:149169;top:1001;width:7125;height:14554;visibility:visible;mso-wrap-style:square;v-text-anchor:top" coordsize="7125,1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" path="m2083,l5080,153,4915,3429r2210,102l7023,5550,4813,5436r-266,5410c4496,11862,4737,12129,5753,12180v318,12,610,12,940,-39l6566,14466v-508,88,-1168,76,-1753,38c2972,14415,1384,13907,1486,11735l1816,5283,,5194,102,3188r1816,89l2083,xe" fillcolor="#181717" stroked="f" strokeweight="0">
                        <v:stroke miterlimit="1" joinstyle="miter" endcap="round"/>
                        <v:path arrowok="t" textboxrect="0,0,7125,14554"/>
                      </v:shape>
                      <v:shape id="Shape 27106" o:spid="_x0000_s1133" style="position:absolute;left:156286;top:4524;width:11849;height:15278;visibility:visible;mso-wrap-style:square;v-text-anchor:top" coordsize="11849,15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" path="m686,l3886,381,5448,8115r38,l8750,965r3099,368l5842,13018v-864,1676,-1968,2260,-4039,2019c1194,14960,597,14846,,14669l292,12205v572,177,1181,292,1727,355c2629,12636,3239,12141,3340,11341v25,-228,13,-470,-51,-686l686,xe" fillcolor="#181717" stroked="f" strokeweight="0">
                        <v:stroke miterlimit="1" joinstyle="miter" endcap="round"/>
                        <v:path arrowok="t" textboxrect="0,0,11849,15278"/>
                      </v:shape>
                      <v:shape id="Shape 27107" o:spid="_x0000_s1134" style="position:absolute;left:173288;top:7400;width:5372;height:11341;visibility:visible;mso-wrap-style:square;v-text-anchor:top" coordsize="5372,1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" path="m2451,l5372,673,2934,11341,,10668,2451,xe" fillcolor="#181717" stroked="f" strokeweight="0">
                        <v:stroke miterlimit="1" joinstyle="miter" endcap="round"/>
                        <v:path arrowok="t" textboxrect="0,0,5372,11341"/>
                      </v:shape>
                      <v:shape id="Shape 27108" o:spid="_x0000_s1135" style="position:absolute;left:176120;top:3336;width:3480;height:3086;visibility:visible;mso-wrap-style:square;v-text-anchor:top" coordsize="3480,3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" path="m546,l3480,673,2921,3086,,2413,546,xe" fillcolor="#181717" stroked="f" strokeweight="0">
                        <v:stroke miterlimit="1" joinstyle="miter" endcap="round"/>
                        <v:path arrowok="t" textboxrect="0,0,3480,3086"/>
                      </v:shape>
                      <v:shape id="Shape 27109" o:spid="_x0000_s1136" style="position:absolute;left:178327;top:8686;width:12560;height:13450;visibility:visible;mso-wrap-style:square;v-text-anchor:top" coordsize="12560,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" path="m3162,l5893,826,5461,2286r64,13c6604,1346,8026,1156,9246,1524v3060,927,3314,2883,2527,5474l9830,13450,6947,12573,8738,6655c9258,4940,9004,3937,7671,3531,6109,3061,5182,3721,4534,5855l2883,11354,,10478,3162,xe" fillcolor="#181717" stroked="f" strokeweight="0">
                        <v:stroke miterlimit="1" joinstyle="miter" endcap="round"/>
                        <v:path arrowok="t" textboxrect="0,0,12560,13450"/>
                      </v:shape>
                      <v:shape id="Shape 27110" o:spid="_x0000_s1137" style="position:absolute;left:190134;top:12684;width:6667;height:11303;visibility:visible;mso-wrap-style:square;v-text-anchor:top" coordsize="6667,1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" path="m3861,l6667,1067,2807,11303,,10249,3861,xe" fillcolor="#181717" stroked="f" strokeweight="0">
                        <v:stroke miterlimit="1" joinstyle="miter" endcap="round"/>
                        <v:path arrowok="t" textboxrect="0,0,6667,11303"/>
                      </v:shape>
                      <v:shape id="Shape 27111" o:spid="_x0000_s1138" style="position:absolute;left:194592;top:8785;width:3696;height:3378;visibility:visible;mso-wrap-style:square;v-text-anchor:top" coordsize="3696,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" path="m876,l3696,1067,2819,3378,,2324,876,xe" fillcolor="#181717" stroked="f" strokeweight="0">
                        <v:stroke miterlimit="1" joinstyle="miter" endcap="round"/>
                        <v:path arrowok="t" textboxrect="0,0,3696,3378"/>
                      </v:shape>
                      <v:shape id="Shape 27112" o:spid="_x0000_s1139" style="position:absolute;left:195840;top:12066;width:9017;height:15126;visibility:visible;mso-wrap-style:square;v-text-anchor:top" coordsize="9017,15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" path="m5550,l8306,1194,6998,4204r2019,876l8217,6922,6198,6045,4039,11024v-407,927,-267,1257,660,1664c4991,12815,5271,12916,5588,12980r-927,2146c4153,15011,3543,14770,2997,14542,1308,13805,,12777,876,10770l3442,4852,1765,4128,2565,2286r1677,724l5550,xe" fillcolor="#181717" stroked="f" strokeweight="0">
                        <v:stroke miterlimit="1" joinstyle="miter" endcap="round"/>
                        <v:path arrowok="t" textboxrect="0,0,9017,15126"/>
                      </v:shape>
                      <v:shape id="Shape 27113" o:spid="_x0000_s1140" style="position:absolute;left:201712;top:17983;width:7531;height:11150;visibility:visible;mso-wrap-style:square;v-text-anchor:top" coordsize="7531,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" path="m4839,l7531,1333,2692,11150,,9817,4839,xe" fillcolor="#181717" stroked="f" strokeweight="0">
                        <v:stroke miterlimit="1" joinstyle="miter" endcap="round"/>
                        <v:path arrowok="t" textboxrect="0,0,7531,11150"/>
                      </v:shape>
                      <v:shape id="Shape 27114" o:spid="_x0000_s1141" style="position:absolute;left:207300;top:14250;width:3785;height:3543;visibility:visible;mso-wrap-style:square;v-text-anchor:top" coordsize="3785,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" path="m1092,l3785,1333,2692,3543,,2222,1092,xe" fillcolor="#181717" stroked="f" strokeweight="0">
                        <v:stroke miterlimit="1" joinstyle="miter" endcap="round"/>
                        <v:path arrowok="t" textboxrect="0,0,3785,3543"/>
                      </v:shape>
                      <v:shape id="Shape 27115" o:spid="_x0000_s1142" style="position:absolute;left:206306;top:25078;width:6090;height:7435;visibility:visible;mso-wrap-style:square;v-text-anchor:top" coordsize="6090,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" path="m6007,1130r83,12l6090,3045,3785,3531v-559,977,50,1651,901,2133l6090,5262r,2173l2705,6845c914,5804,,4076,1118,2146,2362,,4267,419,6007,1130xe" fillcolor="#181717" stroked="f" strokeweight="0">
                        <v:stroke miterlimit="1" joinstyle="miter" endcap="round"/>
                        <v:path arrowok="t" textboxrect="0,0,6090,7435"/>
                      </v:shape>
                      <v:shape id="Shape 27116" o:spid="_x0000_s1143" style="position:absolute;left:210015;top:23189;width:2382;height:1597;visibility:visible;mso-wrap-style:square;v-text-anchor:top" coordsize="2382,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" path="m2382,r,1597l,226,2382,xe" fillcolor="#181717" stroked="f" strokeweight="0">
                        <v:stroke miterlimit="1" joinstyle="miter" endcap="round"/>
                        <v:path arrowok="t" textboxrect="0,0,2382,1597"/>
                      </v:shape>
                      <v:shape id="Shape 27117" o:spid="_x0000_s1144" style="position:absolute;left:212396;top:22818;width:7829;height:12319;visibility:visible;mso-wrap-style:square;v-text-anchor:top" coordsize="7829,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" path="m3905,c5797,1092,7829,2832,6508,5105l3664,10033v-508,851,-915,1765,-889,2286l171,10820v38,-368,153,-724,305,-1042l,9696,,7522,1962,6959r559,-965c1860,6121,933,5613,44,5296l,5305,,3402r3715,522c4362,2807,3689,2197,2775,1663,1784,1092,908,1130,222,2095l,1967,,371,3905,xe" fillcolor="#181717" stroked="f" strokeweight="0">
                        <v:stroke miterlimit="1" joinstyle="miter" endcap="round"/>
                        <v:path arrowok="t" textboxrect="0,0,7829,12319"/>
                      </v:shape>
                      <v:shape id="Shape 27118" o:spid="_x0000_s1145" style="position:absolute;left:217376;top:24826;width:10325;height:14681;visibility:visible;mso-wrap-style:square;v-text-anchor:top" coordsize="10325,1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" path="m7849,r2476,1689l8484,4394r1816,1244l9169,7303,7353,6058,4293,10541v-572,838,-496,1194,342,1765c4902,12484,5156,12636,5448,12764l4140,14681v-482,-190,-1029,-546,-1524,-876c1092,12764,,11506,1232,9703l4864,4369,3365,3340,4496,1677,5994,2705,7849,xe" fillcolor="#181717" stroked="f" strokeweight="0">
                        <v:stroke miterlimit="1" joinstyle="miter" endcap="round"/>
                        <v:path arrowok="t" textboxrect="0,0,10325,14681"/>
                      </v:shape>
                      <v:shape id="Shape 27119" o:spid="_x0000_s1146" style="position:absolute;left:222592;top:31607;width:8992;height:10540;visibility:visible;mso-wrap-style:square;v-text-anchor:top" coordsize="8992,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" path="m6591,l8992,1816,2400,10540,,8737,6591,xe" fillcolor="#181717" stroked="f" strokeweight="0">
                        <v:stroke miterlimit="1" joinstyle="miter" endcap="round"/>
                        <v:path arrowok="t" textboxrect="0,0,8992,10540"/>
                      </v:shape>
                      <v:shape id="Shape 27120" o:spid="_x0000_s1147" style="position:absolute;left:230212;top:28280;width:3886;height:3784;visibility:visible;mso-wrap-style:square;v-text-anchor:top" coordsize="3886,3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" path="m1486,l3886,1816,2400,3784,,1981,1486,xe" fillcolor="#181717" stroked="f" strokeweight="0">
                        <v:stroke miterlimit="1" joinstyle="miter" endcap="round"/>
                        <v:path arrowok="t" textboxrect="0,0,3886,3784"/>
                      </v:shape>
                      <v:shape id="Shape 27121" o:spid="_x0000_s1148" style="position:absolute;left:228764;top:34426;width:12471;height:12916;visibility:visible;mso-wrap-style:square;v-text-anchor:top" coordsize="12471,1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" path="m4267,l6629,2019,3569,9233r25,25l10185,5067r2286,1943l2527,12916,,10757,4267,xe" fillcolor="#181717" stroked="f" strokeweight="0">
                        <v:stroke miterlimit="1" joinstyle="miter" endcap="round"/>
                        <v:path arrowok="t" textboxrect="0,0,12471,12916"/>
                      </v:shape>
                      <v:shape id="Shape 27122" o:spid="_x0000_s1149" style="position:absolute;left:235740;top:46196;width:7632;height:8961;visibility:visible;mso-wrap-style:square;v-text-anchor:top" coordsize="7632,8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" path="m7632,r,1440l5563,1348,7632,3456r,2716l4204,2681c2908,4079,2934,5361,4102,6542v851,864,2070,1042,2692,724l7632,8115r,846l2413,8066c,5603,190,2415,2603,40l7632,xe" fillcolor="#181717" stroked="f" strokeweight="0">
                        <v:stroke miterlimit="1" joinstyle="miter" endcap="round"/>
                        <v:path arrowok="t" textboxrect="0,0,7632,8961"/>
                      </v:shape>
                      <v:shape id="Shape 27123" o:spid="_x0000_s1150" style="position:absolute;left:243372;top:54311;width:1004;height:1018;visibility:visible;mso-wrap-style:square;v-text-anchor:top" coordsize="1004,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" path="m,l1004,1018,,846,,xe" fillcolor="#181717" stroked="f" strokeweight="0">
                        <v:stroke miterlimit="1" joinstyle="miter" endcap="round"/>
                        <v:path arrowok="t" textboxrect="0,0,1004,1018"/>
                      </v:shape>
                      <v:shape id="Shape 27124" o:spid="_x0000_s1151" style="position:absolute;left:243372;top:46172;width:5487;height:8356;visibility:visible;mso-wrap-style:square;v-text-anchor:top" coordsize="5487,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" path="m3011,c5487,2501,4674,5855,2807,7683r-686,673l,6196,,3479,1372,4876c2249,3594,2363,2565,1347,1524l,1463,,23,3011,xe" fillcolor="#181717" stroked="f" strokeweight="0">
                        <v:stroke miterlimit="1" joinstyle="miter" endcap="round"/>
                        <v:path arrowok="t" textboxrect="0,0,5487,8356"/>
                      </v:shape>
                      <v:shape id="Shape 27125" o:spid="_x0000_s1152" style="position:absolute;left:250283;top:59051;width:5931;height:6629;visibility:visible;mso-wrap-style:square;v-text-anchor:top" coordsize="5931,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" path="m2045,l5931,5055,3886,6629,,1575,2045,xe" fillcolor="#181717" stroked="f" strokeweight="0">
                        <v:stroke miterlimit="1" joinstyle="miter" endcap="round"/>
                        <v:path arrowok="t" textboxrect="0,0,5931,6629"/>
                      </v:shape>
                      <v:shape id="Shape 27126" o:spid="_x0000_s1153" style="position:absolute;left:256301;top:68336;width:16180;height:17170;visibility:visible;mso-wrap-style:square;v-text-anchor:top" coordsize="16180,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" path="m7798,l9385,2794,3950,8154r25,38l11278,6147r1435,2552l7226,13945r26,38l14643,12103r1537,2705l4940,17170,3416,14465,8877,9169r-25,-38l1524,11138,,8433,7798,xe" fillcolor="#181717" stroked="f" strokeweight="0">
                        <v:stroke miterlimit="1" joinstyle="miter" endcap="round"/>
                        <v:path arrowok="t" textboxrect="0,0,16180,17170"/>
                      </v:shape>
                      <v:shape id="Shape 27127" o:spid="_x0000_s1154" style="position:absolute;left:264174;top:84215;width:15227;height:16675;visibility:visible;mso-wrap-style:square;v-text-anchor:top" coordsize="15227,1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" path="m8826,r1207,2984l3950,7595r25,38l11481,6553r1105,2705l6452,13754r12,38l14046,12891r1181,2882l3772,16675,2603,13792,8712,9233r-25,-38l1168,10237,,7353,8826,xe" fillcolor="#181717" stroked="f" strokeweight="0">
                        <v:stroke miterlimit="1" joinstyle="miter" endcap="round"/>
                        <v:path arrowok="t" textboxrect="0,0,15227,16675"/>
                      </v:shape>
                      <v:shape id="Shape 27128" o:spid="_x0000_s1155" style="position:absolute;left:270054;top:101113;width:14008;height:16472;visibility:visible;mso-wrap-style:square;v-text-anchor:top" coordsize="14008,1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" path="m9715,r813,3111l3899,6896r13,38l11493,6845r737,2820l5575,13335r13,38l13221,13462r787,3010l2540,15875,1753,12865,8395,9131r,-38l787,9157,,6147,9715,xe" fillcolor="#181717" stroked="f" strokeweight="0">
                        <v:stroke miterlimit="1" joinstyle="miter" endcap="round"/>
                        <v:path arrowok="t" textboxrect="0,0,14008,16472"/>
                      </v:shape>
                      <v:shape id="Shape 27129" o:spid="_x0000_s1156" style="position:absolute;left:273195;top:119767;width:3797;height:3848;visibility:visible;mso-wrap-style:square;v-text-anchor:top" coordsize="3797,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" path="m3213,r584,3277l584,3848,,571,3213,xe" fillcolor="#181717" stroked="f" strokeweight="0">
                        <v:stroke miterlimit="1" joinstyle="miter" endcap="round"/>
                        <v:path arrowok="t" textboxrect="0,0,3797,3848"/>
                      </v:shape>
                      <v:shape id="Shape 27130" o:spid="_x0000_s1157" style="position:absolute;left:274118;top:124478;width:12116;height:11227;visibility:visible;mso-wrap-style:square;v-text-anchor:top" coordsize="12116,1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" path="m5334,369c8725,,11443,1753,11836,5283v280,2566,-812,5068,-3568,5563l7950,7925c9157,7607,9715,6757,9576,5512,9373,3594,7366,3175,5766,3353,4204,3518,2400,4344,2603,6210v153,1397,1131,2096,2477,2185l5397,11227c2476,11164,673,9347,356,6477,,3201,2070,737,5334,369xe" fillcolor="#181717" stroked="f" strokeweight="0">
                        <v:stroke miterlimit="1" joinstyle="miter" endcap="round"/>
                        <v:path arrowok="t" textboxrect="0,0,12116,11227"/>
                      </v:shape>
                      <v:shape id="Shape 27131" o:spid="_x0000_s1158" style="position:absolute;left:275327;top:137066;width:15227;height:3658;visibility:visible;mso-wrap-style:square;v-text-anchor:top" coordsize="15227,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" path="m15100,r127,2997l127,3658,,660,15100,xe" fillcolor="#181717" stroked="f" strokeweight="0">
                        <v:stroke miterlimit="1" joinstyle="miter" endcap="round"/>
                        <v:path arrowok="t" textboxrect="0,0,15227,3658"/>
                      </v:shape>
                      <v:shape id="Shape 27132" o:spid="_x0000_s1159" style="position:absolute;left:275132;top:142384;width:8135;height:10998;visibility:visible;mso-wrap-style:square;v-text-anchor:top" coordsize="8135,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" path="m5931,76l8135,2294r,2024l7049,3098,6947,8013,8135,6832r,2135l5931,10998r-953,-26l5144,3060c3239,3111,2350,4013,2324,5690v-25,1206,686,2196,1359,2425l3632,10731c1067,9830,,8013,51,5537,127,2083,2553,,5931,76xe" fillcolor="#181717" stroked="f" strokeweight="0">
                        <v:stroke miterlimit="1" joinstyle="miter" endcap="round"/>
                        <v:path arrowok="t" textboxrect="0,0,8135,10998"/>
                      </v:shape>
                      <v:shape id="Shape 27133" o:spid="_x0000_s1160" style="position:absolute;left:283267;top:144678;width:3460;height:6672;visibility:visible;mso-wrap-style:square;v-text-anchor:top" coordsize="3460,6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" path="m,l3460,3484,,6672,,4538,1187,3357,,2024,,xe" fillcolor="#181717" stroked="f" strokeweight="0">
                        <v:stroke miterlimit="1" joinstyle="miter" endcap="round"/>
                        <v:path arrowok="t" textboxrect="0,0,3460,6672"/>
                      </v:shape>
                      <v:shape id="Shape 27134" o:spid="_x0000_s1161" style="position:absolute;left:274114;top:154696;width:4014;height:10208;visibility:visible;mso-wrap-style:square;v-text-anchor:top" coordsize="4014,1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" path="m4014,r,2960l3950,2871c2832,2744,2464,3583,2350,4548l4014,6552r,3656l2464,10034c1473,9920,483,9907,,10136l343,7151v343,-114,711,-152,1079,-140c533,5957,330,4535,483,3201l4014,xe" fillcolor="#181717" stroked="f" strokeweight="0">
                        <v:stroke miterlimit="1" joinstyle="miter" endcap="round"/>
                        <v:path arrowok="t" textboxrect="0,0,4014,10208"/>
                      </v:shape>
                      <v:shape id="Shape 27135" o:spid="_x0000_s1162" style="position:absolute;left:278128;top:154570;width:8013;height:11075;visibility:visible;mso-wrap-style:square;v-text-anchor:top" coordsize="8013,1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" path="m139,c2603,267,2984,2184,3035,4064v63,1867,-191,3556,1028,3696c5346,7900,5638,7036,5752,5995,5879,4852,5498,4064,4330,3823l4673,839v2768,482,3340,3086,3061,5524c7492,8522,6718,11075,4114,10795l,10334,,6679r571,687l1688,7493c1307,6934,1396,5880,1333,4941l,3087,,126,139,xe" fillcolor="#181717" stroked="f" strokeweight="0">
                        <v:stroke miterlimit="1" joinstyle="miter" endcap="round"/>
                        <v:path arrowok="t" textboxrect="0,0,8013,11075"/>
                      </v:shape>
                      <v:shape id="Shape 27136" o:spid="_x0000_s1163" style="position:absolute;left:271774;top:166429;width:12802;height:11976;visibility:visible;mso-wrap-style:square;v-text-anchor:top" coordsize="12802,1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" path="m2083,l12802,2222r-585,2794l10732,4711r-13,64c11760,5766,12078,7176,11824,8420v-648,3124,-2578,3556,-5233,2997l,10058,610,7112,6667,8369v1766,368,2744,26,3023,-1346c10020,5435,9271,4559,7087,4114l1473,2946,2083,xe" fillcolor="#181717" stroked="f" strokeweight="0">
                        <v:stroke miterlimit="1" joinstyle="miter" endcap="round"/>
                        <v:path arrowok="t" textboxrect="0,0,12802,11976"/>
                      </v:shape>
                      <v:shape id="Shape 27137" o:spid="_x0000_s1164" style="position:absolute;left:270359;top:178426;width:11354;height:9881;visibility:visible;mso-wrap-style:square;v-text-anchor:top" coordsize="11354,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" path="m838,l11354,3061r-800,2743l8598,5233r,50c9754,6185,10262,7875,9855,9284v-63,203,-178,432,-292,597l6883,9106v140,-254,305,-660,407,-1016c7899,5982,6591,4801,4737,4267l,2896,838,xe" fillcolor="#181717" stroked="f" strokeweight="0">
                        <v:stroke miterlimit="1" joinstyle="miter" endcap="round"/>
                        <v:path arrowok="t" textboxrect="0,0,11354,9881"/>
                      </v:shape>
                      <v:shape id="Shape 27138" o:spid="_x0000_s1165" style="position:absolute;left:279795;top:190352;width:3327;height:3658;visibility:visible;mso-wrap-style:square;v-text-anchor:top" coordsize="3327,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" path="m991,l3327,813,2337,3658,,2845,991,xe" fillcolor="#181717" stroked="f" strokeweight="0">
                        <v:stroke miterlimit="1" joinstyle="miter" endcap="round"/>
                        <v:path arrowok="t" textboxrect="0,0,3327,3658"/>
                      </v:shape>
                      <v:shape id="Shape 27139" o:spid="_x0000_s1166" style="position:absolute;left:267857;top:186199;width:11328;height:6439;visibility:visible;mso-wrap-style:square;v-text-anchor:top" coordsize="11328,6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" path="m991,l11328,3594r-990,2845l,2845,991,xe" fillcolor="#181717" stroked="f" strokeweight="0">
                        <v:stroke miterlimit="1" joinstyle="miter" endcap="round"/>
                        <v:path arrowok="t" textboxrect="0,0,11328,6439"/>
                      </v:shape>
                      <v:shape id="Shape 27140" o:spid="_x0000_s1167" style="position:absolute;left:259517;top:189997;width:11001;height:13927;visibility:visible;mso-wrap-style:square;v-text-anchor:top" coordsize="11001,13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" path="m7112,826l5931,3581c4788,3404,4077,4089,3670,5055v-660,1536,102,2666,1537,3289l6528,8915r25,-50c5753,7810,5766,6388,6287,5181l11001,3723r,2355l8065,6782v-674,1574,342,2921,1778,3543l11001,10034r,3893l4204,11023c2553,10313,,8534,1981,3899,2819,1905,4750,,7112,826xe" fillcolor="#181717" stroked="f" strokeweight="0">
                        <v:stroke miterlimit="1" joinstyle="miter" endcap="round"/>
                        <v:path arrowok="t" textboxrect="0,0,11001,13927"/>
                      </v:shape>
                      <v:shape id="Shape 27141" o:spid="_x0000_s1168" style="position:absolute;left:270517;top:193045;width:6525;height:12002;visibility:visible;mso-wrap-style:square;v-text-anchor:top" coordsize="6525,1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" path="m2182,c4798,1118,6525,3632,5319,6452,4747,7772,3871,8598,2423,8763r-25,38l3744,9372,2627,12002,,10879,,6986,2944,6248c3617,4687,2538,3429,1039,2781l,3030,,675,2182,xe" fillcolor="#181717" stroked="f" strokeweight="0">
                        <v:stroke miterlimit="1" joinstyle="miter" endcap="round"/>
                        <v:path arrowok="t" textboxrect="0,0,6525,12002"/>
                      </v:shape>
                      <v:shape id="Shape 27142" o:spid="_x0000_s1169" style="position:absolute;left:257245;top:202607;width:18186;height:13703;visibility:visible;mso-wrap-style:square;v-text-anchor:top" coordsize="18186,13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" path="m4928,l18186,7251,16751,9893,11747,7162r-25,52c12433,8471,12319,9906,11786,10896v-1537,2807,-3506,2642,-5880,1347l,9017,1448,6376,6871,9334v1575,864,2603,826,3276,-393c10935,7506,10465,6464,8522,5397l3480,2642,4928,xe" fillcolor="#181717" stroked="f" strokeweight="0">
                        <v:stroke miterlimit="1" joinstyle="miter" endcap="round"/>
                        <v:path arrowok="t" textboxrect="0,0,18186,13703"/>
                      </v:shape>
                      <v:shape id="Shape 27143" o:spid="_x0000_s1170" style="position:absolute;left:252856;top:214151;width:14770;height:10160;visibility:visible;mso-wrap-style:square;v-text-anchor:top" coordsize="1477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" path="m4915,1194r5410,3505l11316,3175r1689,1092l12014,5791r2756,1791l13132,10096,10376,8318,9182,10160,7493,9068,8687,7226,4140,4280c3289,3721,2934,3797,2388,4648v-178,267,-318,521,-432,825l,4204c190,3721,521,3163,851,2667,1854,1118,3073,,4915,1194xe" fillcolor="#181717" stroked="f" strokeweight="0">
                        <v:stroke miterlimit="1" joinstyle="miter" endcap="round"/>
                        <v:path arrowok="t" textboxrect="0,0,14770,10160"/>
                      </v:shape>
                      <v:shape id="Shape 27144" o:spid="_x0000_s1171" style="position:absolute;left:250090;top:219491;width:4585;height:4597;visibility:visible;mso-wrap-style:square;v-text-anchor:top" coordsize="4585,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" path="m1943,l4585,1905,2642,4597,,2693,1943,xe" fillcolor="#181717" stroked="f" strokeweight="0">
                        <v:stroke miterlimit="1" joinstyle="miter" endcap="round"/>
                        <v:path arrowok="t" textboxrect="0,0,4585,4597"/>
                      </v:shape>
                      <v:shape id="Shape 27145" o:spid="_x0000_s1172" style="position:absolute;left:243493;top:227237;width:7724;height:8379;visibility:visible;mso-wrap-style:square;v-text-anchor:top" coordsize="7724,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" path="m7724,r,4285l5740,6678,7724,6459r,1583l3086,8379,2350,7770,7404,1687c5893,531,4623,696,3556,1979v-762,927,-825,2159,-432,2743l1448,6741c,4442,305,2360,1880,455l7724,xe" fillcolor="#181717" stroked="f" strokeweight="0">
                        <v:stroke miterlimit="1" joinstyle="miter" endcap="round"/>
                        <v:path arrowok="t" textboxrect="0,0,7724,8379"/>
                      </v:shape>
                      <v:shape id="Shape 27146" o:spid="_x0000_s1173" style="position:absolute;left:251217;top:227069;width:5154;height:8210;visibility:visible;mso-wrap-style:square;v-text-anchor:top" coordsize="5154,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" path="m2157,v2527,2083,2997,5423,876,7989l,8210,,6626,1344,6477c2563,5004,1776,3632,1153,3061l,4452,,167,2157,xe" fillcolor="#181717" stroked="f" strokeweight="0">
                        <v:stroke miterlimit="1" joinstyle="miter" endcap="round"/>
                        <v:path arrowok="t" textboxrect="0,0,5154,8210"/>
                      </v:shape>
                      <v:shape id="Shape 27147" o:spid="_x0000_s1174" style="position:absolute;left:233970;top:233397;width:14999;height:14643;visibility:visible;mso-wrap-style:square;v-text-anchor:top" coordsize="14999,1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" path="m4216,2274c6477,,8318,711,10236,2616r4763,4763l12878,9513,8496,5143c7226,3873,6223,3619,5232,4597,4077,5753,4229,6896,5804,8471r4064,4051l7747,14643,,6909,2019,4890,3099,5969r38,-51c2807,4508,3315,3163,4216,2274xe" fillcolor="#181717" stroked="f" strokeweight="0">
                        <v:stroke miterlimit="1" joinstyle="miter" endcap="round"/>
                        <v:path arrowok="t" textboxrect="0,0,14999,14643"/>
                      </v:shape>
                      <w10:wrap type="square"/>
                    </v:group>
                  </w:pict>
                </mc:Fallback>
              </mc:AlternateContent>
            </w:r>
            <w:r>
              <w:rPr>
                <w:color w:val="444444"/>
                <w:sz w:val="14"/>
              </w:rPr>
              <w:t xml:space="preserve">を搭載した家庭用品の発売数。 </w:t>
            </w:r>
          </w:p>
          <w:p w14:paraId="0E3111B7" w14:textId="77777777" w:rsidR="008B0539" w:rsidRDefault="00E77A39">
            <w:pPr>
              <w:spacing w:after="0"/>
              <w:ind w:left="29" w:right="574"/>
            </w:pPr>
            <w:r>
              <w:rPr>
                <w:color w:val="444444"/>
                <w:sz w:val="14"/>
              </w:rPr>
              <w:t xml:space="preserve">での製品。  </w:t>
            </w:r>
            <w:r>
              <w:rPr>
                <w:color w:val="444444"/>
                <w:sz w:val="14"/>
              </w:rPr>
              <w:tab/>
            </w:r>
            <w:r>
              <w:rPr>
                <w:color w:val="444444"/>
                <w:vertAlign w:val="superscript"/>
              </w:rPr>
              <w:t xml:space="preserve">ASPロゴ </w:t>
            </w:r>
            <w:r>
              <w:rPr>
                <w:color w:val="444444"/>
                <w:sz w:val="14"/>
              </w:rPr>
              <w:t>ASPロゴ</w:t>
            </w:r>
          </w:p>
        </w:tc>
        <w:tc>
          <w:tcPr>
            <w:tcW w:w="573" w:type="dxa"/>
            <w:tcBorders>
              <w:top w:val="nil"/>
              <w:left w:val="single" w:sz="4" w:space="0" w:color="006E91"/>
              <w:bottom w:val="single" w:sz="4" w:space="0" w:color="0070A0"/>
              <w:right w:val="nil"/>
            </w:tcBorders>
            <w:shd w:val="clear" w:color="auto" w:fill="FFFEFD"/>
          </w:tcPr>
          <w:p w14:paraId="15A89FE6" w14:textId="77777777" w:rsidR="00EA3459" w:rsidRDefault="00EA3459" w:rsidP="00302C72"/>
        </w:tc>
        <w:tc>
          <w:tcPr>
            <w:tcW w:w="1718" w:type="dxa"/>
            <w:gridSpan w:val="3"/>
            <w:tcBorders>
              <w:top w:val="nil"/>
              <w:left w:val="nil"/>
              <w:bottom w:val="single" w:sz="4" w:space="0" w:color="0070A0"/>
              <w:right w:val="nil"/>
            </w:tcBorders>
            <w:shd w:val="clear" w:color="auto" w:fill="FFFEFD"/>
          </w:tcPr>
          <w:p w14:paraId="0B815EA5" w14:textId="77777777" w:rsidR="008B0539" w:rsidRDefault="00E77A39">
            <w:pPr>
              <w:spacing w:after="0"/>
              <w:ind w:right="16"/>
              <w:jc w:val="center"/>
            </w:pPr>
            <w:r>
              <w:rPr>
                <w:color w:val="444444"/>
                <w:sz w:val="14"/>
              </w:rPr>
              <w:t>該当なし</w:t>
            </w:r>
          </w:p>
        </w:tc>
        <w:tc>
          <w:tcPr>
            <w:tcW w:w="573" w:type="dxa"/>
            <w:tcBorders>
              <w:top w:val="nil"/>
              <w:left w:val="nil"/>
              <w:bottom w:val="single" w:sz="4" w:space="0" w:color="0070A0"/>
              <w:right w:val="single" w:sz="4" w:space="0" w:color="0070A0"/>
            </w:tcBorders>
            <w:shd w:val="clear" w:color="auto" w:fill="FFFEFD"/>
          </w:tcPr>
          <w:p w14:paraId="1C09D2B1" w14:textId="77777777" w:rsidR="00EA3459" w:rsidRDefault="00EA3459" w:rsidP="00302C72"/>
        </w:tc>
        <w:tc>
          <w:tcPr>
            <w:tcW w:w="573" w:type="dxa"/>
            <w:tcBorders>
              <w:top w:val="nil"/>
              <w:left w:val="single" w:sz="4" w:space="0" w:color="0070A0"/>
              <w:bottom w:val="single" w:sz="4" w:space="0" w:color="0070A0"/>
              <w:right w:val="single" w:sz="4" w:space="0" w:color="0070A0"/>
            </w:tcBorders>
            <w:shd w:val="clear" w:color="auto" w:fill="FFFEFD"/>
          </w:tcPr>
          <w:p w14:paraId="7D188627" w14:textId="77777777" w:rsidR="008B0539" w:rsidRDefault="00E77A39">
            <w:pPr>
              <w:spacing w:after="0"/>
            </w:pPr>
            <w:r>
              <w:rPr>
                <w:color w:val="444444"/>
                <w:sz w:val="14"/>
              </w:rPr>
              <w:t>N/A</w:t>
            </w:r>
          </w:p>
        </w:tc>
        <w:tc>
          <w:tcPr>
            <w:tcW w:w="573" w:type="dxa"/>
            <w:tcBorders>
              <w:top w:val="nil"/>
              <w:left w:val="single" w:sz="4" w:space="0" w:color="0070A0"/>
              <w:bottom w:val="single" w:sz="4" w:space="0" w:color="0070A0"/>
              <w:right w:val="single" w:sz="4" w:space="0" w:color="0070A0"/>
            </w:tcBorders>
            <w:shd w:val="clear" w:color="auto" w:fill="FFFEFD"/>
          </w:tcPr>
          <w:p w14:paraId="30DF786F" w14:textId="77777777" w:rsidR="008B0539" w:rsidRDefault="00E77A39">
            <w:pPr>
              <w:spacing w:after="0"/>
            </w:pPr>
            <w:r>
              <w:rPr>
                <w:color w:val="444444"/>
                <w:sz w:val="14"/>
              </w:rPr>
              <w:t>198m</w:t>
            </w:r>
          </w:p>
        </w:tc>
        <w:tc>
          <w:tcPr>
            <w:tcW w:w="573" w:type="dxa"/>
            <w:tcBorders>
              <w:top w:val="nil"/>
              <w:left w:val="single" w:sz="4" w:space="0" w:color="0070A0"/>
              <w:bottom w:val="single" w:sz="4" w:space="0" w:color="0070A0"/>
              <w:right w:val="single" w:sz="4" w:space="0" w:color="0070A0"/>
            </w:tcBorders>
          </w:tcPr>
          <w:p w14:paraId="081C1451" w14:textId="77777777" w:rsidR="008B0539" w:rsidRDefault="00E77A39">
            <w:pPr>
              <w:spacing w:after="0"/>
            </w:pPr>
            <w:r>
              <w:rPr>
                <w:color w:val="444444"/>
                <w:sz w:val="14"/>
              </w:rPr>
              <w:t>688m</w:t>
            </w:r>
          </w:p>
        </w:tc>
        <w:tc>
          <w:tcPr>
            <w:tcW w:w="573" w:type="dxa"/>
            <w:tcBorders>
              <w:top w:val="nil"/>
              <w:left w:val="single" w:sz="4" w:space="0" w:color="0070A0"/>
              <w:bottom w:val="single" w:sz="4" w:space="0" w:color="0070A0"/>
              <w:right w:val="single" w:sz="4" w:space="0" w:color="0070A0"/>
            </w:tcBorders>
          </w:tcPr>
          <w:p w14:paraId="384420AC" w14:textId="77777777" w:rsidR="008B0539" w:rsidRDefault="00E77A39">
            <w:pPr>
              <w:spacing w:after="0"/>
            </w:pPr>
            <w:r>
              <w:rPr>
                <w:color w:val="444444"/>
                <w:sz w:val="14"/>
              </w:rPr>
              <w:t>820m</w:t>
            </w:r>
          </w:p>
        </w:tc>
        <w:tc>
          <w:tcPr>
            <w:tcW w:w="573" w:type="dxa"/>
            <w:tcBorders>
              <w:top w:val="nil"/>
              <w:left w:val="single" w:sz="4" w:space="0" w:color="0070A0"/>
              <w:bottom w:val="single" w:sz="4" w:space="0" w:color="0070A0"/>
              <w:right w:val="single" w:sz="4" w:space="0" w:color="0070A0"/>
            </w:tcBorders>
          </w:tcPr>
          <w:p w14:paraId="28A637A2" w14:textId="77777777" w:rsidR="008B0539" w:rsidRDefault="00E77A39">
            <w:pPr>
              <w:spacing w:after="0"/>
            </w:pPr>
            <w:r>
              <w:rPr>
                <w:color w:val="444444"/>
                <w:sz w:val="14"/>
              </w:rPr>
              <w:t>1,003m</w:t>
            </w:r>
          </w:p>
        </w:tc>
        <w:tc>
          <w:tcPr>
            <w:tcW w:w="573" w:type="dxa"/>
            <w:tcBorders>
              <w:top w:val="nil"/>
              <w:left w:val="single" w:sz="4" w:space="0" w:color="0070A0"/>
              <w:bottom w:val="single" w:sz="4" w:space="0" w:color="0070A0"/>
              <w:right w:val="single" w:sz="4" w:space="0" w:color="0070A0"/>
            </w:tcBorders>
            <w:shd w:val="clear" w:color="auto" w:fill="FFFEFD"/>
          </w:tcPr>
          <w:p w14:paraId="0BB110D4" w14:textId="77777777" w:rsidR="008B0539" w:rsidRDefault="00E77A39">
            <w:pPr>
              <w:spacing w:after="0"/>
            </w:pPr>
            <w:r>
              <w:rPr>
                <w:color w:val="444444"/>
                <w:sz w:val="14"/>
              </w:rPr>
              <w:t>1,292m</w:t>
            </w:r>
          </w:p>
        </w:tc>
        <w:tc>
          <w:tcPr>
            <w:tcW w:w="573" w:type="dxa"/>
            <w:tcBorders>
              <w:top w:val="nil"/>
              <w:left w:val="single" w:sz="4" w:space="0" w:color="0070A0"/>
              <w:bottom w:val="single" w:sz="4" w:space="0" w:color="0070A0"/>
              <w:right w:val="single" w:sz="4" w:space="0" w:color="0070A0"/>
            </w:tcBorders>
          </w:tcPr>
          <w:p w14:paraId="22DF59BA" w14:textId="77777777" w:rsidR="008B0539" w:rsidRDefault="00E77A39">
            <w:pPr>
              <w:spacing w:after="0"/>
            </w:pPr>
            <w:r>
              <w:rPr>
                <w:color w:val="444444"/>
                <w:sz w:val="14"/>
              </w:rPr>
              <w:t>1,410m</w:t>
            </w:r>
          </w:p>
        </w:tc>
        <w:tc>
          <w:tcPr>
            <w:tcW w:w="573" w:type="dxa"/>
            <w:tcBorders>
              <w:top w:val="nil"/>
              <w:left w:val="single" w:sz="4" w:space="0" w:color="0070A0"/>
              <w:bottom w:val="single" w:sz="4" w:space="0" w:color="0070A0"/>
              <w:right w:val="single" w:sz="4" w:space="0" w:color="0070A0"/>
            </w:tcBorders>
          </w:tcPr>
          <w:p w14:paraId="6D81FDB3" w14:textId="77777777" w:rsidR="008B0539" w:rsidRDefault="00E77A39">
            <w:pPr>
              <w:spacing w:after="0"/>
            </w:pPr>
            <w:r>
              <w:rPr>
                <w:color w:val="444444"/>
                <w:sz w:val="14"/>
              </w:rPr>
              <w:t>1,577m</w:t>
            </w:r>
          </w:p>
        </w:tc>
        <w:tc>
          <w:tcPr>
            <w:tcW w:w="573" w:type="dxa"/>
            <w:tcBorders>
              <w:top w:val="nil"/>
              <w:left w:val="single" w:sz="4" w:space="0" w:color="0070A0"/>
              <w:bottom w:val="single" w:sz="4" w:space="0" w:color="0070A0"/>
              <w:right w:val="single" w:sz="4" w:space="0" w:color="0070A0"/>
            </w:tcBorders>
          </w:tcPr>
          <w:p w14:paraId="2EEEA0A8" w14:textId="77777777" w:rsidR="008B0539" w:rsidRDefault="00E77A39">
            <w:pPr>
              <w:spacing w:after="0"/>
            </w:pPr>
            <w:r>
              <w:rPr>
                <w:color w:val="444444"/>
                <w:sz w:val="14"/>
              </w:rPr>
              <w:t>1,513m</w:t>
            </w:r>
          </w:p>
        </w:tc>
        <w:tc>
          <w:tcPr>
            <w:tcW w:w="573" w:type="dxa"/>
            <w:tcBorders>
              <w:top w:val="nil"/>
              <w:left w:val="single" w:sz="4" w:space="0" w:color="0070A0"/>
              <w:bottom w:val="single" w:sz="4" w:space="0" w:color="0070A0"/>
              <w:right w:val="single" w:sz="4" w:space="0" w:color="0070A0"/>
            </w:tcBorders>
            <w:shd w:val="clear" w:color="auto" w:fill="FFFEFD"/>
          </w:tcPr>
          <w:p w14:paraId="139624C6" w14:textId="77777777" w:rsidR="008B0539" w:rsidRDefault="00E77A39">
            <w:pPr>
              <w:spacing w:after="0"/>
            </w:pPr>
            <w:r>
              <w:rPr>
                <w:color w:val="444444"/>
                <w:sz w:val="14"/>
              </w:rPr>
              <w:t>1,625m</w:t>
            </w:r>
          </w:p>
        </w:tc>
      </w:tr>
    </w:tbl>
    <w:p w14:paraId="020D8E4F" w14:textId="77777777" w:rsidR="008B0539" w:rsidRDefault="00E77A39">
      <w:pPr>
        <w:spacing w:after="53" w:line="229" w:lineRule="auto"/>
        <w:ind w:left="-5" w:hanging="10"/>
      </w:pPr>
      <w:r>
        <w:rPr>
          <w:color w:val="181717"/>
          <w:sz w:val="12"/>
        </w:rPr>
        <w:t xml:space="preserve">m＝ミリオン - KU＝サウザンドユニット - t＝生産量1トンあたり。 </w:t>
      </w:r>
    </w:p>
    <w:p w14:paraId="5D192006" w14:textId="77777777" w:rsidR="008B0539" w:rsidRDefault="00E77A39">
      <w:pPr>
        <w:spacing w:after="53" w:line="229" w:lineRule="auto"/>
        <w:ind w:left="-5" w:hanging="10"/>
      </w:pPr>
      <w:r>
        <w:rPr>
          <w:color w:val="181717"/>
          <w:sz w:val="12"/>
        </w:rPr>
        <w:t>1.データは、CSPチェックの対象となる生産に適用されます。/ 2.憲章のKPI報告に関して、香料の25％w/wはグローバルにPBOとみなされ、非イオン性テレフタレートポリマーは、それらの比較的大きな部分が容易にまたは本質的に生分解性であるとしても、すべてPBOとしてみなされます。/ 3.水を含む。</w:t>
      </w:r>
    </w:p>
    <w:p w14:paraId="27EE7048" w14:textId="77777777" w:rsidR="008B0539" w:rsidRDefault="00E77A39">
      <w:pPr>
        <w:spacing w:after="0"/>
        <w:ind w:left="293"/>
      </w:pPr>
      <w:r>
        <w:rPr>
          <w:b/>
          <w:color w:val="8EAE51"/>
          <w:sz w:val="34"/>
        </w:rPr>
        <w:t>KPIデータ検証の性質と範囲</w:t>
      </w:r>
    </w:p>
    <w:p w14:paraId="01564C6F" w14:textId="77777777" w:rsidR="008B0539" w:rsidRDefault="00E77A39">
      <w:pPr>
        <w:spacing w:after="872" w:line="252" w:lineRule="auto"/>
        <w:ind w:left="303" w:right="1610" w:hanging="10"/>
        <w:jc w:val="both"/>
      </w:pPr>
      <w:r>
        <w:rPr>
          <w:noProof/>
        </w:rPr>
        <mc:AlternateContent>
          <mc:Choice Requires="wpg">
            <w:drawing>
              <wp:anchor distT="0" distB="0" distL="114300" distR="114300" simplePos="0" relativeHeight="251663872" behindDoc="1" locked="0" layoutInCell="1" allowOverlap="1" wp14:anchorId="4AD15B2F" wp14:editId="5CA3FD81">
                <wp:simplePos x="0" y="0"/>
                <wp:positionH relativeFrom="column">
                  <wp:posOffset>3174</wp:posOffset>
                </wp:positionH>
                <wp:positionV relativeFrom="paragraph">
                  <wp:posOffset>-416444</wp:posOffset>
                </wp:positionV>
                <wp:extent cx="6833654" cy="1178852"/>
                <wp:effectExtent l="0" t="0" r="0" b="0"/>
                <wp:wrapNone/>
                <wp:docPr id="936489" name="Group 936489"/>
                <wp:cNvGraphicFramePr/>
                <a:graphic xmlns:a="http://schemas.openxmlformats.org/drawingml/2006/main">
                  <a:graphicData uri="http://schemas.microsoft.com/office/word/2010/wordprocessingGroup">
                    <wpg:wgp>
                      <wpg:cNvGrpSpPr/>
                      <wpg:grpSpPr>
                        <a:xfrm>
                          <a:off x="0" y="0"/>
                          <a:ext cx="6833654" cy="1178852"/>
                          <a:chOff x="0" y="0"/>
                          <a:chExt cx="6833654" cy="1178852"/>
                        </a:xfrm>
                      </wpg:grpSpPr>
                      <wps:wsp>
                        <wps:cNvPr id="27709" name="Shape 27709"/>
                        <wps:cNvSpPr/>
                        <wps:spPr>
                          <a:xfrm>
                            <a:off x="0" y="0"/>
                            <a:ext cx="6833654" cy="1178852"/>
                          </a:xfrm>
                          <a:custGeom>
                            <a:avLst/>
                            <a:gdLst/>
                            <a:ahLst/>
                            <a:cxnLst/>
                            <a:rect l="0" t="0" r="0" b="0"/>
                            <a:pathLst>
                              <a:path w="6833654" h="1178852">
                                <a:moveTo>
                                  <a:pt x="0" y="0"/>
                                </a:moveTo>
                                <a:lnTo>
                                  <a:pt x="0" y="998855"/>
                                </a:lnTo>
                                <a:cubicBezTo>
                                  <a:pt x="0" y="1098271"/>
                                  <a:pt x="80594" y="1178852"/>
                                  <a:pt x="179997" y="1178852"/>
                                </a:cubicBezTo>
                                <a:lnTo>
                                  <a:pt x="6833654" y="1178852"/>
                                </a:lnTo>
                                <a:lnTo>
                                  <a:pt x="6833654" y="179997"/>
                                </a:lnTo>
                                <a:cubicBezTo>
                                  <a:pt x="6833654" y="80594"/>
                                  <a:pt x="6753060" y="0"/>
                                  <a:pt x="6653645" y="0"/>
                                </a:cubicBezTo>
                                <a:lnTo>
                                  <a:pt x="0" y="0"/>
                                </a:lnTo>
                                <a:close/>
                              </a:path>
                            </a:pathLst>
                          </a:custGeom>
                          <a:ln w="6350" cap="flat">
                            <a:miter lim="100000"/>
                          </a:ln>
                        </wps:spPr>
                        <wps:style>
                          <a:lnRef idx="1">
                            <a:srgbClr val="9DBE36"/>
                          </a:lnRef>
                          <a:fillRef idx="0">
                            <a:srgbClr val="000000">
                              <a:alpha val="0"/>
                            </a:srgbClr>
                          </a:fillRef>
                          <a:effectRef idx="0">
                            <a:scrgbClr r="0" g="0" b="0"/>
                          </a:effectRef>
                          <a:fontRef idx="none"/>
                        </wps:style>
                        <wps:bodyPr/>
                      </wps:wsp>
                      <wps:wsp>
                        <wps:cNvPr id="27710" name="Shape 27710"/>
                        <wps:cNvSpPr/>
                        <wps:spPr>
                          <a:xfrm>
                            <a:off x="6682748" y="556232"/>
                            <a:ext cx="37084" cy="37074"/>
                          </a:xfrm>
                          <a:custGeom>
                            <a:avLst/>
                            <a:gdLst/>
                            <a:ahLst/>
                            <a:cxnLst/>
                            <a:rect l="0" t="0" r="0" b="0"/>
                            <a:pathLst>
                              <a:path w="37084" h="37074">
                                <a:moveTo>
                                  <a:pt x="18542" y="0"/>
                                </a:moveTo>
                                <a:cubicBezTo>
                                  <a:pt x="28778" y="0"/>
                                  <a:pt x="37084" y="8306"/>
                                  <a:pt x="37084" y="18542"/>
                                </a:cubicBezTo>
                                <a:cubicBezTo>
                                  <a:pt x="37084" y="23660"/>
                                  <a:pt x="35007" y="28296"/>
                                  <a:pt x="31652" y="31652"/>
                                </a:cubicBezTo>
                                <a:lnTo>
                                  <a:pt x="18566" y="37074"/>
                                </a:lnTo>
                                <a:lnTo>
                                  <a:pt x="18519" y="37074"/>
                                </a:lnTo>
                                <a:lnTo>
                                  <a:pt x="5432" y="31652"/>
                                </a:lnTo>
                                <a:cubicBezTo>
                                  <a:pt x="2077" y="28296"/>
                                  <a:pt x="0" y="23660"/>
                                  <a:pt x="0" y="18542"/>
                                </a:cubicBezTo>
                                <a:cubicBezTo>
                                  <a:pt x="0" y="8306"/>
                                  <a:pt x="8306" y="0"/>
                                  <a:pt x="18542" y="0"/>
                                </a:cubicBezTo>
                                <a:close/>
                              </a:path>
                            </a:pathLst>
                          </a:custGeom>
                          <a:ln w="0" cap="flat">
                            <a:miter lim="127000"/>
                          </a:ln>
                        </wps:spPr>
                        <wps:style>
                          <a:lnRef idx="0">
                            <a:srgbClr val="000000">
                              <a:alpha val="0"/>
                            </a:srgbClr>
                          </a:lnRef>
                          <a:fillRef idx="1">
                            <a:srgbClr val="80B83C"/>
                          </a:fillRef>
                          <a:effectRef idx="0">
                            <a:scrgbClr r="0" g="0" b="0"/>
                          </a:effectRef>
                          <a:fontRef idx="none"/>
                        </wps:style>
                        <wps:bodyPr/>
                      </wps:wsp>
                      <wps:wsp>
                        <wps:cNvPr id="27711" name="Shape 27711"/>
                        <wps:cNvSpPr/>
                        <wps:spPr>
                          <a:xfrm>
                            <a:off x="6020252" y="463055"/>
                            <a:ext cx="52501" cy="128219"/>
                          </a:xfrm>
                          <a:custGeom>
                            <a:avLst/>
                            <a:gdLst/>
                            <a:ahLst/>
                            <a:cxnLst/>
                            <a:rect l="0" t="0" r="0" b="0"/>
                            <a:pathLst>
                              <a:path w="52501" h="128219">
                                <a:moveTo>
                                  <a:pt x="0" y="0"/>
                                </a:moveTo>
                                <a:lnTo>
                                  <a:pt x="43331" y="0"/>
                                </a:lnTo>
                                <a:lnTo>
                                  <a:pt x="52501" y="1356"/>
                                </a:lnTo>
                                <a:lnTo>
                                  <a:pt x="52501" y="31611"/>
                                </a:lnTo>
                                <a:lnTo>
                                  <a:pt x="43674" y="27978"/>
                                </a:lnTo>
                                <a:lnTo>
                                  <a:pt x="33832" y="27978"/>
                                </a:lnTo>
                                <a:lnTo>
                                  <a:pt x="33832" y="99797"/>
                                </a:lnTo>
                                <a:lnTo>
                                  <a:pt x="41363" y="99797"/>
                                </a:lnTo>
                                <a:lnTo>
                                  <a:pt x="52501" y="95279"/>
                                </a:lnTo>
                                <a:lnTo>
                                  <a:pt x="52501" y="126342"/>
                                </a:lnTo>
                                <a:lnTo>
                                  <a:pt x="40499" y="128219"/>
                                </a:lnTo>
                                <a:lnTo>
                                  <a:pt x="0" y="128219"/>
                                </a:lnTo>
                                <a:lnTo>
                                  <a:pt x="0" y="0"/>
                                </a:lnTo>
                                <a:close/>
                              </a:path>
                            </a:pathLst>
                          </a:custGeom>
                          <a:ln w="0" cap="flat">
                            <a:miter lim="127000"/>
                          </a:ln>
                        </wps:spPr>
                        <wps:style>
                          <a:lnRef idx="0">
                            <a:srgbClr val="000000">
                              <a:alpha val="0"/>
                            </a:srgbClr>
                          </a:lnRef>
                          <a:fillRef idx="1">
                            <a:srgbClr val="181614"/>
                          </a:fillRef>
                          <a:effectRef idx="0">
                            <a:scrgbClr r="0" g="0" b="0"/>
                          </a:effectRef>
                          <a:fontRef idx="none"/>
                        </wps:style>
                        <wps:bodyPr/>
                      </wps:wsp>
                      <wps:wsp>
                        <wps:cNvPr id="27712" name="Shape 27712"/>
                        <wps:cNvSpPr/>
                        <wps:spPr>
                          <a:xfrm>
                            <a:off x="6072753" y="464411"/>
                            <a:ext cx="53772" cy="124986"/>
                          </a:xfrm>
                          <a:custGeom>
                            <a:avLst/>
                            <a:gdLst/>
                            <a:ahLst/>
                            <a:cxnLst/>
                            <a:rect l="0" t="0" r="0" b="0"/>
                            <a:pathLst>
                              <a:path w="53772" h="124986">
                                <a:moveTo>
                                  <a:pt x="0" y="0"/>
                                </a:moveTo>
                                <a:lnTo>
                                  <a:pt x="17537" y="2594"/>
                                </a:lnTo>
                                <a:cubicBezTo>
                                  <a:pt x="25295" y="5226"/>
                                  <a:pt x="31909" y="9172"/>
                                  <a:pt x="37376" y="14430"/>
                                </a:cubicBezTo>
                                <a:cubicBezTo>
                                  <a:pt x="48298" y="24958"/>
                                  <a:pt x="53772" y="40148"/>
                                  <a:pt x="53772" y="60036"/>
                                </a:cubicBezTo>
                                <a:cubicBezTo>
                                  <a:pt x="53772" y="81435"/>
                                  <a:pt x="48019" y="97920"/>
                                  <a:pt x="36513" y="109490"/>
                                </a:cubicBezTo>
                                <a:cubicBezTo>
                                  <a:pt x="30766" y="115281"/>
                                  <a:pt x="23847" y="119624"/>
                                  <a:pt x="15761" y="122520"/>
                                </a:cubicBezTo>
                                <a:lnTo>
                                  <a:pt x="0" y="124986"/>
                                </a:lnTo>
                                <a:lnTo>
                                  <a:pt x="0" y="93923"/>
                                </a:lnTo>
                                <a:lnTo>
                                  <a:pt x="11468" y="89271"/>
                                </a:lnTo>
                                <a:cubicBezTo>
                                  <a:pt x="16256" y="83175"/>
                                  <a:pt x="18669" y="73828"/>
                                  <a:pt x="18669" y="61255"/>
                                </a:cubicBezTo>
                                <a:cubicBezTo>
                                  <a:pt x="18669" y="49520"/>
                                  <a:pt x="16396" y="40808"/>
                                  <a:pt x="11849" y="35131"/>
                                </a:cubicBezTo>
                                <a:lnTo>
                                  <a:pt x="0" y="30255"/>
                                </a:lnTo>
                                <a:lnTo>
                                  <a:pt x="0" y="0"/>
                                </a:lnTo>
                                <a:close/>
                              </a:path>
                            </a:pathLst>
                          </a:custGeom>
                          <a:ln w="0" cap="flat">
                            <a:miter lim="127000"/>
                          </a:ln>
                        </wps:spPr>
                        <wps:style>
                          <a:lnRef idx="0">
                            <a:srgbClr val="000000">
                              <a:alpha val="0"/>
                            </a:srgbClr>
                          </a:lnRef>
                          <a:fillRef idx="1">
                            <a:srgbClr val="181614"/>
                          </a:fillRef>
                          <a:effectRef idx="0">
                            <a:scrgbClr r="0" g="0" b="0"/>
                          </a:effectRef>
                          <a:fontRef idx="none"/>
                        </wps:style>
                        <wps:bodyPr/>
                      </wps:wsp>
                      <wps:wsp>
                        <wps:cNvPr id="1108180" name="Shape 1108180"/>
                        <wps:cNvSpPr/>
                        <wps:spPr>
                          <a:xfrm>
                            <a:off x="6238718" y="462521"/>
                            <a:ext cx="32233" cy="128753"/>
                          </a:xfrm>
                          <a:custGeom>
                            <a:avLst/>
                            <a:gdLst/>
                            <a:ahLst/>
                            <a:cxnLst/>
                            <a:rect l="0" t="0" r="0" b="0"/>
                            <a:pathLst>
                              <a:path w="32233" h="128753">
                                <a:moveTo>
                                  <a:pt x="0" y="0"/>
                                </a:moveTo>
                                <a:lnTo>
                                  <a:pt x="32233" y="0"/>
                                </a:lnTo>
                                <a:lnTo>
                                  <a:pt x="32233" y="128753"/>
                                </a:lnTo>
                                <a:lnTo>
                                  <a:pt x="0" y="128753"/>
                                </a:lnTo>
                                <a:lnTo>
                                  <a:pt x="0" y="0"/>
                                </a:lnTo>
                              </a:path>
                            </a:pathLst>
                          </a:custGeom>
                          <a:ln w="0" cap="flat">
                            <a:miter lim="127000"/>
                          </a:ln>
                        </wps:spPr>
                        <wps:style>
                          <a:lnRef idx="0">
                            <a:srgbClr val="000000">
                              <a:alpha val="0"/>
                            </a:srgbClr>
                          </a:lnRef>
                          <a:fillRef idx="1">
                            <a:srgbClr val="181614"/>
                          </a:fillRef>
                          <a:effectRef idx="0">
                            <a:scrgbClr r="0" g="0" b="0"/>
                          </a:effectRef>
                          <a:fontRef idx="none"/>
                        </wps:style>
                        <wps:bodyPr/>
                      </wps:wsp>
                      <wps:wsp>
                        <wps:cNvPr id="27714" name="Shape 27714"/>
                        <wps:cNvSpPr/>
                        <wps:spPr>
                          <a:xfrm>
                            <a:off x="6283488" y="493998"/>
                            <a:ext cx="46572" cy="98955"/>
                          </a:xfrm>
                          <a:custGeom>
                            <a:avLst/>
                            <a:gdLst/>
                            <a:ahLst/>
                            <a:cxnLst/>
                            <a:rect l="0" t="0" r="0" b="0"/>
                            <a:pathLst>
                              <a:path w="46572" h="98955">
                                <a:moveTo>
                                  <a:pt x="46572" y="0"/>
                                </a:moveTo>
                                <a:lnTo>
                                  <a:pt x="46572" y="24508"/>
                                </a:lnTo>
                                <a:cubicBezTo>
                                  <a:pt x="41618" y="24508"/>
                                  <a:pt x="38088" y="26591"/>
                                  <a:pt x="35941" y="30718"/>
                                </a:cubicBezTo>
                                <a:cubicBezTo>
                                  <a:pt x="33795" y="34858"/>
                                  <a:pt x="32728" y="41030"/>
                                  <a:pt x="32728" y="49247"/>
                                </a:cubicBezTo>
                                <a:cubicBezTo>
                                  <a:pt x="32728" y="57452"/>
                                  <a:pt x="33795" y="63713"/>
                                  <a:pt x="35941" y="68018"/>
                                </a:cubicBezTo>
                                <a:lnTo>
                                  <a:pt x="46572" y="74383"/>
                                </a:lnTo>
                                <a:lnTo>
                                  <a:pt x="46572" y="98928"/>
                                </a:lnTo>
                                <a:lnTo>
                                  <a:pt x="46406" y="98955"/>
                                </a:lnTo>
                                <a:cubicBezTo>
                                  <a:pt x="32233" y="98955"/>
                                  <a:pt x="20955" y="94485"/>
                                  <a:pt x="12574" y="85531"/>
                                </a:cubicBezTo>
                                <a:cubicBezTo>
                                  <a:pt x="4191" y="76590"/>
                                  <a:pt x="0" y="64500"/>
                                  <a:pt x="0" y="49247"/>
                                </a:cubicBezTo>
                                <a:cubicBezTo>
                                  <a:pt x="0" y="33652"/>
                                  <a:pt x="4102" y="21536"/>
                                  <a:pt x="12319" y="12900"/>
                                </a:cubicBezTo>
                                <a:cubicBezTo>
                                  <a:pt x="16428" y="8582"/>
                                  <a:pt x="21365" y="5343"/>
                                  <a:pt x="27129" y="3184"/>
                                </a:cubicBezTo>
                                <a:lnTo>
                                  <a:pt x="46572" y="0"/>
                                </a:lnTo>
                                <a:close/>
                              </a:path>
                            </a:pathLst>
                          </a:custGeom>
                          <a:ln w="0" cap="flat">
                            <a:miter lim="127000"/>
                          </a:ln>
                        </wps:spPr>
                        <wps:style>
                          <a:lnRef idx="0">
                            <a:srgbClr val="000000">
                              <a:alpha val="0"/>
                            </a:srgbClr>
                          </a:lnRef>
                          <a:fillRef idx="1">
                            <a:srgbClr val="181614"/>
                          </a:fillRef>
                          <a:effectRef idx="0">
                            <a:scrgbClr r="0" g="0" b="0"/>
                          </a:effectRef>
                          <a:fontRef idx="none"/>
                        </wps:style>
                        <wps:bodyPr/>
                      </wps:wsp>
                      <wps:wsp>
                        <wps:cNvPr id="27715" name="Shape 27715"/>
                        <wps:cNvSpPr/>
                        <wps:spPr>
                          <a:xfrm>
                            <a:off x="6330059" y="493944"/>
                            <a:ext cx="46647" cy="98982"/>
                          </a:xfrm>
                          <a:custGeom>
                            <a:avLst/>
                            <a:gdLst/>
                            <a:ahLst/>
                            <a:cxnLst/>
                            <a:rect l="0" t="0" r="0" b="0"/>
                            <a:pathLst>
                              <a:path w="46647" h="98982">
                                <a:moveTo>
                                  <a:pt x="330" y="0"/>
                                </a:moveTo>
                                <a:cubicBezTo>
                                  <a:pt x="9499" y="0"/>
                                  <a:pt x="17614" y="2007"/>
                                  <a:pt x="24650" y="5994"/>
                                </a:cubicBezTo>
                                <a:cubicBezTo>
                                  <a:pt x="31673" y="9995"/>
                                  <a:pt x="37109" y="15723"/>
                                  <a:pt x="40919" y="23178"/>
                                </a:cubicBezTo>
                                <a:cubicBezTo>
                                  <a:pt x="44741" y="30620"/>
                                  <a:pt x="46647" y="39345"/>
                                  <a:pt x="46647" y="49301"/>
                                </a:cubicBezTo>
                                <a:cubicBezTo>
                                  <a:pt x="46647" y="64935"/>
                                  <a:pt x="42545" y="77140"/>
                                  <a:pt x="34328" y="85890"/>
                                </a:cubicBezTo>
                                <a:cubicBezTo>
                                  <a:pt x="30220" y="90265"/>
                                  <a:pt x="25291" y="93545"/>
                                  <a:pt x="19544" y="95731"/>
                                </a:cubicBezTo>
                                <a:lnTo>
                                  <a:pt x="0" y="98982"/>
                                </a:lnTo>
                                <a:lnTo>
                                  <a:pt x="0" y="74438"/>
                                </a:lnTo>
                                <a:lnTo>
                                  <a:pt x="165" y="74536"/>
                                </a:lnTo>
                                <a:cubicBezTo>
                                  <a:pt x="5169" y="74536"/>
                                  <a:pt x="8699" y="72377"/>
                                  <a:pt x="10757" y="68072"/>
                                </a:cubicBezTo>
                                <a:cubicBezTo>
                                  <a:pt x="12814" y="63767"/>
                                  <a:pt x="13843" y="57506"/>
                                  <a:pt x="13843" y="49301"/>
                                </a:cubicBezTo>
                                <a:cubicBezTo>
                                  <a:pt x="13843" y="41135"/>
                                  <a:pt x="12802" y="34976"/>
                                  <a:pt x="10719" y="30823"/>
                                </a:cubicBezTo>
                                <a:cubicBezTo>
                                  <a:pt x="8623" y="26645"/>
                                  <a:pt x="5054" y="24562"/>
                                  <a:pt x="0" y="24562"/>
                                </a:cubicBezTo>
                                <a:lnTo>
                                  <a:pt x="0" y="54"/>
                                </a:lnTo>
                                <a:lnTo>
                                  <a:pt x="330" y="0"/>
                                </a:lnTo>
                                <a:close/>
                              </a:path>
                            </a:pathLst>
                          </a:custGeom>
                          <a:ln w="0" cap="flat">
                            <a:miter lim="127000"/>
                          </a:ln>
                        </wps:spPr>
                        <wps:style>
                          <a:lnRef idx="0">
                            <a:srgbClr val="000000">
                              <a:alpha val="0"/>
                            </a:srgbClr>
                          </a:lnRef>
                          <a:fillRef idx="1">
                            <a:srgbClr val="181614"/>
                          </a:fillRef>
                          <a:effectRef idx="0">
                            <a:scrgbClr r="0" g="0" b="0"/>
                          </a:effectRef>
                          <a:fontRef idx="none"/>
                        </wps:style>
                        <wps:bodyPr/>
                      </wps:wsp>
                      <wps:wsp>
                        <wps:cNvPr id="1108181" name="Shape 1108181"/>
                        <wps:cNvSpPr/>
                        <wps:spPr>
                          <a:xfrm>
                            <a:off x="6389506" y="495637"/>
                            <a:ext cx="32233" cy="95631"/>
                          </a:xfrm>
                          <a:custGeom>
                            <a:avLst/>
                            <a:gdLst/>
                            <a:ahLst/>
                            <a:cxnLst/>
                            <a:rect l="0" t="0" r="0" b="0"/>
                            <a:pathLst>
                              <a:path w="32233" h="95631">
                                <a:moveTo>
                                  <a:pt x="0" y="0"/>
                                </a:moveTo>
                                <a:lnTo>
                                  <a:pt x="32233" y="0"/>
                                </a:lnTo>
                                <a:lnTo>
                                  <a:pt x="32233" y="95631"/>
                                </a:lnTo>
                                <a:lnTo>
                                  <a:pt x="0" y="95631"/>
                                </a:lnTo>
                                <a:lnTo>
                                  <a:pt x="0" y="0"/>
                                </a:lnTo>
                              </a:path>
                            </a:pathLst>
                          </a:custGeom>
                          <a:ln w="0" cap="flat">
                            <a:miter lim="127000"/>
                          </a:ln>
                        </wps:spPr>
                        <wps:style>
                          <a:lnRef idx="0">
                            <a:srgbClr val="000000">
                              <a:alpha val="0"/>
                            </a:srgbClr>
                          </a:lnRef>
                          <a:fillRef idx="1">
                            <a:srgbClr val="181614"/>
                          </a:fillRef>
                          <a:effectRef idx="0">
                            <a:scrgbClr r="0" g="0" b="0"/>
                          </a:effectRef>
                          <a:fontRef idx="none"/>
                        </wps:style>
                        <wps:bodyPr/>
                      </wps:wsp>
                      <wps:wsp>
                        <wps:cNvPr id="1108182" name="Shape 1108182"/>
                        <wps:cNvSpPr/>
                        <wps:spPr>
                          <a:xfrm>
                            <a:off x="6389504" y="462521"/>
                            <a:ext cx="32233" cy="21552"/>
                          </a:xfrm>
                          <a:custGeom>
                            <a:avLst/>
                            <a:gdLst/>
                            <a:ahLst/>
                            <a:cxnLst/>
                            <a:rect l="0" t="0" r="0" b="0"/>
                            <a:pathLst>
                              <a:path w="32233" h="21552">
                                <a:moveTo>
                                  <a:pt x="0" y="0"/>
                                </a:moveTo>
                                <a:lnTo>
                                  <a:pt x="32233" y="0"/>
                                </a:lnTo>
                                <a:lnTo>
                                  <a:pt x="32233" y="21552"/>
                                </a:lnTo>
                                <a:lnTo>
                                  <a:pt x="0" y="21552"/>
                                </a:lnTo>
                                <a:lnTo>
                                  <a:pt x="0" y="0"/>
                                </a:lnTo>
                              </a:path>
                            </a:pathLst>
                          </a:custGeom>
                          <a:ln w="0" cap="flat">
                            <a:miter lim="127000"/>
                          </a:ln>
                        </wps:spPr>
                        <wps:style>
                          <a:lnRef idx="0">
                            <a:srgbClr val="000000">
                              <a:alpha val="0"/>
                            </a:srgbClr>
                          </a:lnRef>
                          <a:fillRef idx="1">
                            <a:srgbClr val="181614"/>
                          </a:fillRef>
                          <a:effectRef idx="0">
                            <a:scrgbClr r="0" g="0" b="0"/>
                          </a:effectRef>
                          <a:fontRef idx="none"/>
                        </wps:style>
                        <wps:bodyPr/>
                      </wps:wsp>
                      <wps:wsp>
                        <wps:cNvPr id="27718" name="Shape 27718"/>
                        <wps:cNvSpPr/>
                        <wps:spPr>
                          <a:xfrm>
                            <a:off x="6434540" y="465567"/>
                            <a:ext cx="68084" cy="127394"/>
                          </a:xfrm>
                          <a:custGeom>
                            <a:avLst/>
                            <a:gdLst/>
                            <a:ahLst/>
                            <a:cxnLst/>
                            <a:rect l="0" t="0" r="0" b="0"/>
                            <a:pathLst>
                              <a:path w="68084" h="127394">
                                <a:moveTo>
                                  <a:pt x="43776" y="0"/>
                                </a:moveTo>
                                <a:lnTo>
                                  <a:pt x="43776" y="30074"/>
                                </a:lnTo>
                                <a:lnTo>
                                  <a:pt x="64338" y="30074"/>
                                </a:lnTo>
                                <a:lnTo>
                                  <a:pt x="64338" y="54800"/>
                                </a:lnTo>
                                <a:lnTo>
                                  <a:pt x="43776" y="54800"/>
                                </a:lnTo>
                                <a:lnTo>
                                  <a:pt x="43776" y="92024"/>
                                </a:lnTo>
                                <a:cubicBezTo>
                                  <a:pt x="43776" y="98209"/>
                                  <a:pt x="46685" y="101308"/>
                                  <a:pt x="52501" y="101308"/>
                                </a:cubicBezTo>
                                <a:cubicBezTo>
                                  <a:pt x="56858" y="101308"/>
                                  <a:pt x="62039" y="100203"/>
                                  <a:pt x="68084" y="98006"/>
                                </a:cubicBezTo>
                                <a:lnTo>
                                  <a:pt x="68084" y="122072"/>
                                </a:lnTo>
                                <a:cubicBezTo>
                                  <a:pt x="63741" y="123977"/>
                                  <a:pt x="59601" y="125349"/>
                                  <a:pt x="55676" y="126162"/>
                                </a:cubicBezTo>
                                <a:cubicBezTo>
                                  <a:pt x="51752" y="126975"/>
                                  <a:pt x="47142" y="127394"/>
                                  <a:pt x="41872" y="127394"/>
                                </a:cubicBezTo>
                                <a:cubicBezTo>
                                  <a:pt x="31051" y="127394"/>
                                  <a:pt x="23240" y="124663"/>
                                  <a:pt x="18452" y="119240"/>
                                </a:cubicBezTo>
                                <a:cubicBezTo>
                                  <a:pt x="13690" y="113805"/>
                                  <a:pt x="11290" y="105474"/>
                                  <a:pt x="11290" y="94221"/>
                                </a:cubicBezTo>
                                <a:lnTo>
                                  <a:pt x="11290" y="54800"/>
                                </a:lnTo>
                                <a:lnTo>
                                  <a:pt x="0" y="54800"/>
                                </a:lnTo>
                                <a:lnTo>
                                  <a:pt x="0" y="30074"/>
                                </a:lnTo>
                                <a:lnTo>
                                  <a:pt x="11290" y="30074"/>
                                </a:lnTo>
                                <a:lnTo>
                                  <a:pt x="11290" y="5651"/>
                                </a:lnTo>
                                <a:lnTo>
                                  <a:pt x="43776" y="0"/>
                                </a:lnTo>
                                <a:close/>
                              </a:path>
                            </a:pathLst>
                          </a:custGeom>
                          <a:ln w="0" cap="flat">
                            <a:miter lim="127000"/>
                          </a:ln>
                        </wps:spPr>
                        <wps:style>
                          <a:lnRef idx="0">
                            <a:srgbClr val="000000">
                              <a:alpha val="0"/>
                            </a:srgbClr>
                          </a:lnRef>
                          <a:fillRef idx="1">
                            <a:srgbClr val="181614"/>
                          </a:fillRef>
                          <a:effectRef idx="0">
                            <a:scrgbClr r="0" g="0" b="0"/>
                          </a:effectRef>
                          <a:fontRef idx="none"/>
                        </wps:style>
                        <wps:bodyPr/>
                      </wps:wsp>
                      <wps:wsp>
                        <wps:cNvPr id="27719" name="Shape 27719"/>
                        <wps:cNvSpPr/>
                        <wps:spPr>
                          <a:xfrm>
                            <a:off x="6509142" y="465567"/>
                            <a:ext cx="68084" cy="127394"/>
                          </a:xfrm>
                          <a:custGeom>
                            <a:avLst/>
                            <a:gdLst/>
                            <a:ahLst/>
                            <a:cxnLst/>
                            <a:rect l="0" t="0" r="0" b="0"/>
                            <a:pathLst>
                              <a:path w="68084" h="127394">
                                <a:moveTo>
                                  <a:pt x="43764" y="0"/>
                                </a:moveTo>
                                <a:lnTo>
                                  <a:pt x="43764" y="30074"/>
                                </a:lnTo>
                                <a:lnTo>
                                  <a:pt x="64338" y="30074"/>
                                </a:lnTo>
                                <a:lnTo>
                                  <a:pt x="64338" y="54800"/>
                                </a:lnTo>
                                <a:lnTo>
                                  <a:pt x="43764" y="54800"/>
                                </a:lnTo>
                                <a:lnTo>
                                  <a:pt x="43764" y="92024"/>
                                </a:lnTo>
                                <a:cubicBezTo>
                                  <a:pt x="43764" y="98209"/>
                                  <a:pt x="46685" y="101308"/>
                                  <a:pt x="52501" y="101308"/>
                                </a:cubicBezTo>
                                <a:cubicBezTo>
                                  <a:pt x="56858" y="101308"/>
                                  <a:pt x="62039" y="100203"/>
                                  <a:pt x="68084" y="98006"/>
                                </a:cubicBezTo>
                                <a:lnTo>
                                  <a:pt x="68084" y="122072"/>
                                </a:lnTo>
                                <a:cubicBezTo>
                                  <a:pt x="63741" y="123977"/>
                                  <a:pt x="59601" y="125349"/>
                                  <a:pt x="55676" y="126162"/>
                                </a:cubicBezTo>
                                <a:cubicBezTo>
                                  <a:pt x="51739" y="126975"/>
                                  <a:pt x="47154" y="127394"/>
                                  <a:pt x="41872" y="127394"/>
                                </a:cubicBezTo>
                                <a:cubicBezTo>
                                  <a:pt x="31051" y="127394"/>
                                  <a:pt x="23240" y="124663"/>
                                  <a:pt x="18466" y="119240"/>
                                </a:cubicBezTo>
                                <a:cubicBezTo>
                                  <a:pt x="13690" y="113805"/>
                                  <a:pt x="11290" y="105474"/>
                                  <a:pt x="11290" y="94221"/>
                                </a:cubicBezTo>
                                <a:lnTo>
                                  <a:pt x="11290" y="54800"/>
                                </a:lnTo>
                                <a:lnTo>
                                  <a:pt x="0" y="54800"/>
                                </a:lnTo>
                                <a:lnTo>
                                  <a:pt x="0" y="30074"/>
                                </a:lnTo>
                                <a:lnTo>
                                  <a:pt x="11290" y="30074"/>
                                </a:lnTo>
                                <a:lnTo>
                                  <a:pt x="11290" y="5283"/>
                                </a:lnTo>
                                <a:lnTo>
                                  <a:pt x="43764" y="0"/>
                                </a:lnTo>
                                <a:close/>
                              </a:path>
                            </a:pathLst>
                          </a:custGeom>
                          <a:ln w="0" cap="flat">
                            <a:miter lim="127000"/>
                          </a:ln>
                        </wps:spPr>
                        <wps:style>
                          <a:lnRef idx="0">
                            <a:srgbClr val="000000">
                              <a:alpha val="0"/>
                            </a:srgbClr>
                          </a:lnRef>
                          <a:fillRef idx="1">
                            <a:srgbClr val="181614"/>
                          </a:fillRef>
                          <a:effectRef idx="0">
                            <a:scrgbClr r="0" g="0" b="0"/>
                          </a:effectRef>
                          <a:fontRef idx="none"/>
                        </wps:style>
                        <wps:bodyPr/>
                      </wps:wsp>
                      <wps:wsp>
                        <wps:cNvPr id="27720" name="Shape 27720"/>
                        <wps:cNvSpPr/>
                        <wps:spPr>
                          <a:xfrm>
                            <a:off x="6584670" y="493941"/>
                            <a:ext cx="47066" cy="98692"/>
                          </a:xfrm>
                          <a:custGeom>
                            <a:avLst/>
                            <a:gdLst/>
                            <a:ahLst/>
                            <a:cxnLst/>
                            <a:rect l="0" t="0" r="0" b="0"/>
                            <a:pathLst>
                              <a:path w="47066" h="98692">
                                <a:moveTo>
                                  <a:pt x="46089" y="0"/>
                                </a:moveTo>
                                <a:lnTo>
                                  <a:pt x="47066" y="148"/>
                                </a:lnTo>
                                <a:lnTo>
                                  <a:pt x="47066" y="22517"/>
                                </a:lnTo>
                                <a:lnTo>
                                  <a:pt x="37719" y="26124"/>
                                </a:lnTo>
                                <a:cubicBezTo>
                                  <a:pt x="35154" y="28575"/>
                                  <a:pt x="33668" y="32410"/>
                                  <a:pt x="33224" y="37656"/>
                                </a:cubicBezTo>
                                <a:lnTo>
                                  <a:pt x="47066" y="37656"/>
                                </a:lnTo>
                                <a:lnTo>
                                  <a:pt x="47066" y="58420"/>
                                </a:lnTo>
                                <a:lnTo>
                                  <a:pt x="32563" y="58420"/>
                                </a:lnTo>
                                <a:cubicBezTo>
                                  <a:pt x="32779" y="63754"/>
                                  <a:pt x="34696" y="67958"/>
                                  <a:pt x="38291" y="70993"/>
                                </a:cubicBezTo>
                                <a:lnTo>
                                  <a:pt x="47066" y="73711"/>
                                </a:lnTo>
                                <a:lnTo>
                                  <a:pt x="47066" y="98692"/>
                                </a:lnTo>
                                <a:lnTo>
                                  <a:pt x="28410" y="95836"/>
                                </a:lnTo>
                                <a:cubicBezTo>
                                  <a:pt x="22371" y="93720"/>
                                  <a:pt x="17202" y="90545"/>
                                  <a:pt x="12903" y="86309"/>
                                </a:cubicBezTo>
                                <a:cubicBezTo>
                                  <a:pt x="4305" y="77838"/>
                                  <a:pt x="0" y="65786"/>
                                  <a:pt x="0" y="50140"/>
                                </a:cubicBezTo>
                                <a:cubicBezTo>
                                  <a:pt x="0" y="33998"/>
                                  <a:pt x="3988" y="21603"/>
                                  <a:pt x="11950" y="12967"/>
                                </a:cubicBezTo>
                                <a:cubicBezTo>
                                  <a:pt x="19927" y="4331"/>
                                  <a:pt x="31306" y="0"/>
                                  <a:pt x="46089" y="0"/>
                                </a:cubicBezTo>
                                <a:close/>
                              </a:path>
                            </a:pathLst>
                          </a:custGeom>
                          <a:ln w="0" cap="flat">
                            <a:miter lim="127000"/>
                          </a:ln>
                        </wps:spPr>
                        <wps:style>
                          <a:lnRef idx="0">
                            <a:srgbClr val="000000">
                              <a:alpha val="0"/>
                            </a:srgbClr>
                          </a:lnRef>
                          <a:fillRef idx="1">
                            <a:srgbClr val="181614"/>
                          </a:fillRef>
                          <a:effectRef idx="0">
                            <a:scrgbClr r="0" g="0" b="0"/>
                          </a:effectRef>
                          <a:fontRef idx="none"/>
                        </wps:style>
                        <wps:bodyPr/>
                      </wps:wsp>
                      <wps:wsp>
                        <wps:cNvPr id="27721" name="Shape 27721"/>
                        <wps:cNvSpPr/>
                        <wps:spPr>
                          <a:xfrm>
                            <a:off x="6631736" y="564439"/>
                            <a:ext cx="36919" cy="28511"/>
                          </a:xfrm>
                          <a:custGeom>
                            <a:avLst/>
                            <a:gdLst/>
                            <a:ahLst/>
                            <a:cxnLst/>
                            <a:rect l="0" t="0" r="0" b="0"/>
                            <a:pathLst>
                              <a:path w="36919" h="28511">
                                <a:moveTo>
                                  <a:pt x="31966" y="0"/>
                                </a:moveTo>
                                <a:lnTo>
                                  <a:pt x="36919" y="21552"/>
                                </a:lnTo>
                                <a:cubicBezTo>
                                  <a:pt x="31890" y="24181"/>
                                  <a:pt x="26708" y="25984"/>
                                  <a:pt x="21349" y="26988"/>
                                </a:cubicBezTo>
                                <a:cubicBezTo>
                                  <a:pt x="15964" y="28003"/>
                                  <a:pt x="9538" y="28511"/>
                                  <a:pt x="2070" y="28511"/>
                                </a:cubicBezTo>
                                <a:lnTo>
                                  <a:pt x="0" y="28194"/>
                                </a:lnTo>
                                <a:lnTo>
                                  <a:pt x="0" y="3213"/>
                                </a:lnTo>
                                <a:lnTo>
                                  <a:pt x="5944" y="5055"/>
                                </a:lnTo>
                                <a:cubicBezTo>
                                  <a:pt x="11608" y="5055"/>
                                  <a:pt x="16802" y="4496"/>
                                  <a:pt x="21552" y="3404"/>
                                </a:cubicBezTo>
                                <a:cubicBezTo>
                                  <a:pt x="24829" y="2642"/>
                                  <a:pt x="28308" y="1499"/>
                                  <a:pt x="31966" y="0"/>
                                </a:cubicBezTo>
                                <a:close/>
                              </a:path>
                            </a:pathLst>
                          </a:custGeom>
                          <a:ln w="0" cap="flat">
                            <a:miter lim="127000"/>
                          </a:ln>
                        </wps:spPr>
                        <wps:style>
                          <a:lnRef idx="0">
                            <a:srgbClr val="000000">
                              <a:alpha val="0"/>
                            </a:srgbClr>
                          </a:lnRef>
                          <a:fillRef idx="1">
                            <a:srgbClr val="181614"/>
                          </a:fillRef>
                          <a:effectRef idx="0">
                            <a:scrgbClr r="0" g="0" b="0"/>
                          </a:effectRef>
                          <a:fontRef idx="none"/>
                        </wps:style>
                        <wps:bodyPr/>
                      </wps:wsp>
                      <wps:wsp>
                        <wps:cNvPr id="27722" name="Shape 27722"/>
                        <wps:cNvSpPr/>
                        <wps:spPr>
                          <a:xfrm>
                            <a:off x="6631736" y="494089"/>
                            <a:ext cx="43104" cy="58272"/>
                          </a:xfrm>
                          <a:custGeom>
                            <a:avLst/>
                            <a:gdLst/>
                            <a:ahLst/>
                            <a:cxnLst/>
                            <a:rect l="0" t="0" r="0" b="0"/>
                            <a:pathLst>
                              <a:path w="43104" h="58272">
                                <a:moveTo>
                                  <a:pt x="0" y="0"/>
                                </a:moveTo>
                                <a:lnTo>
                                  <a:pt x="17717" y="2676"/>
                                </a:lnTo>
                                <a:cubicBezTo>
                                  <a:pt x="23149" y="4558"/>
                                  <a:pt x="27781" y="7377"/>
                                  <a:pt x="31610" y="11130"/>
                                </a:cubicBezTo>
                                <a:cubicBezTo>
                                  <a:pt x="39281" y="18636"/>
                                  <a:pt x="43104" y="29456"/>
                                  <a:pt x="43104" y="43578"/>
                                </a:cubicBezTo>
                                <a:lnTo>
                                  <a:pt x="43104" y="58272"/>
                                </a:lnTo>
                                <a:lnTo>
                                  <a:pt x="0" y="58272"/>
                                </a:lnTo>
                                <a:lnTo>
                                  <a:pt x="0" y="37508"/>
                                </a:lnTo>
                                <a:lnTo>
                                  <a:pt x="13843" y="37508"/>
                                </a:lnTo>
                                <a:cubicBezTo>
                                  <a:pt x="13742" y="32885"/>
                                  <a:pt x="12471" y="29202"/>
                                  <a:pt x="10020" y="26459"/>
                                </a:cubicBezTo>
                                <a:cubicBezTo>
                                  <a:pt x="7582" y="23690"/>
                                  <a:pt x="4293" y="22306"/>
                                  <a:pt x="165" y="22306"/>
                                </a:cubicBezTo>
                                <a:lnTo>
                                  <a:pt x="0" y="22370"/>
                                </a:lnTo>
                                <a:lnTo>
                                  <a:pt x="0" y="0"/>
                                </a:lnTo>
                                <a:close/>
                              </a:path>
                            </a:pathLst>
                          </a:custGeom>
                          <a:ln w="0" cap="flat">
                            <a:miter lim="127000"/>
                          </a:ln>
                        </wps:spPr>
                        <wps:style>
                          <a:lnRef idx="0">
                            <a:srgbClr val="000000">
                              <a:alpha val="0"/>
                            </a:srgbClr>
                          </a:lnRef>
                          <a:fillRef idx="1">
                            <a:srgbClr val="181614"/>
                          </a:fillRef>
                          <a:effectRef idx="0">
                            <a:scrgbClr r="0" g="0" b="0"/>
                          </a:effectRef>
                          <a:fontRef idx="none"/>
                        </wps:style>
                        <wps:bodyPr/>
                      </wps:wsp>
                      <wps:wsp>
                        <wps:cNvPr id="27723" name="Shape 27723"/>
                        <wps:cNvSpPr/>
                        <wps:spPr>
                          <a:xfrm>
                            <a:off x="6136083" y="493941"/>
                            <a:ext cx="47060" cy="98691"/>
                          </a:xfrm>
                          <a:custGeom>
                            <a:avLst/>
                            <a:gdLst/>
                            <a:ahLst/>
                            <a:cxnLst/>
                            <a:rect l="0" t="0" r="0" b="0"/>
                            <a:pathLst>
                              <a:path w="47060" h="98691">
                                <a:moveTo>
                                  <a:pt x="46075" y="0"/>
                                </a:moveTo>
                                <a:lnTo>
                                  <a:pt x="47060" y="149"/>
                                </a:lnTo>
                                <a:lnTo>
                                  <a:pt x="47060" y="22520"/>
                                </a:lnTo>
                                <a:lnTo>
                                  <a:pt x="37706" y="26124"/>
                                </a:lnTo>
                                <a:cubicBezTo>
                                  <a:pt x="35154" y="28575"/>
                                  <a:pt x="33655" y="32410"/>
                                  <a:pt x="33210" y="37656"/>
                                </a:cubicBezTo>
                                <a:lnTo>
                                  <a:pt x="47060" y="37656"/>
                                </a:lnTo>
                                <a:lnTo>
                                  <a:pt x="47060" y="58420"/>
                                </a:lnTo>
                                <a:lnTo>
                                  <a:pt x="32550" y="58420"/>
                                </a:lnTo>
                                <a:cubicBezTo>
                                  <a:pt x="32779" y="63754"/>
                                  <a:pt x="34684" y="67958"/>
                                  <a:pt x="38291" y="70993"/>
                                </a:cubicBezTo>
                                <a:lnTo>
                                  <a:pt x="47060" y="73712"/>
                                </a:lnTo>
                                <a:lnTo>
                                  <a:pt x="47060" y="98691"/>
                                </a:lnTo>
                                <a:lnTo>
                                  <a:pt x="28410" y="95836"/>
                                </a:lnTo>
                                <a:cubicBezTo>
                                  <a:pt x="22371" y="93720"/>
                                  <a:pt x="17202" y="90545"/>
                                  <a:pt x="12903" y="86309"/>
                                </a:cubicBezTo>
                                <a:cubicBezTo>
                                  <a:pt x="4293" y="77838"/>
                                  <a:pt x="0" y="65786"/>
                                  <a:pt x="0" y="50140"/>
                                </a:cubicBezTo>
                                <a:cubicBezTo>
                                  <a:pt x="0" y="33998"/>
                                  <a:pt x="3988" y="21603"/>
                                  <a:pt x="11950" y="12967"/>
                                </a:cubicBezTo>
                                <a:cubicBezTo>
                                  <a:pt x="19927" y="4331"/>
                                  <a:pt x="31293" y="0"/>
                                  <a:pt x="46075" y="0"/>
                                </a:cubicBezTo>
                                <a:close/>
                              </a:path>
                            </a:pathLst>
                          </a:custGeom>
                          <a:ln w="0" cap="flat">
                            <a:miter lim="127000"/>
                          </a:ln>
                        </wps:spPr>
                        <wps:style>
                          <a:lnRef idx="0">
                            <a:srgbClr val="000000">
                              <a:alpha val="0"/>
                            </a:srgbClr>
                          </a:lnRef>
                          <a:fillRef idx="1">
                            <a:srgbClr val="181614"/>
                          </a:fillRef>
                          <a:effectRef idx="0">
                            <a:scrgbClr r="0" g="0" b="0"/>
                          </a:effectRef>
                          <a:fontRef idx="none"/>
                        </wps:style>
                        <wps:bodyPr/>
                      </wps:wsp>
                      <wps:wsp>
                        <wps:cNvPr id="27724" name="Shape 27724"/>
                        <wps:cNvSpPr/>
                        <wps:spPr>
                          <a:xfrm>
                            <a:off x="6183143" y="564439"/>
                            <a:ext cx="36926" cy="28511"/>
                          </a:xfrm>
                          <a:custGeom>
                            <a:avLst/>
                            <a:gdLst/>
                            <a:ahLst/>
                            <a:cxnLst/>
                            <a:rect l="0" t="0" r="0" b="0"/>
                            <a:pathLst>
                              <a:path w="36926" h="28511">
                                <a:moveTo>
                                  <a:pt x="31959" y="0"/>
                                </a:moveTo>
                                <a:lnTo>
                                  <a:pt x="36926" y="21552"/>
                                </a:lnTo>
                                <a:cubicBezTo>
                                  <a:pt x="31883" y="24181"/>
                                  <a:pt x="26701" y="25984"/>
                                  <a:pt x="21355" y="26988"/>
                                </a:cubicBezTo>
                                <a:cubicBezTo>
                                  <a:pt x="15970" y="28003"/>
                                  <a:pt x="9544" y="28511"/>
                                  <a:pt x="2077" y="28511"/>
                                </a:cubicBezTo>
                                <a:lnTo>
                                  <a:pt x="0" y="28194"/>
                                </a:lnTo>
                                <a:lnTo>
                                  <a:pt x="0" y="3214"/>
                                </a:lnTo>
                                <a:lnTo>
                                  <a:pt x="5938" y="5055"/>
                                </a:lnTo>
                                <a:cubicBezTo>
                                  <a:pt x="11602" y="5055"/>
                                  <a:pt x="16808" y="4496"/>
                                  <a:pt x="21558" y="3404"/>
                                </a:cubicBezTo>
                                <a:cubicBezTo>
                                  <a:pt x="24835" y="2642"/>
                                  <a:pt x="28315" y="1499"/>
                                  <a:pt x="31959" y="0"/>
                                </a:cubicBezTo>
                                <a:close/>
                              </a:path>
                            </a:pathLst>
                          </a:custGeom>
                          <a:ln w="0" cap="flat">
                            <a:miter lim="127000"/>
                          </a:ln>
                        </wps:spPr>
                        <wps:style>
                          <a:lnRef idx="0">
                            <a:srgbClr val="000000">
                              <a:alpha val="0"/>
                            </a:srgbClr>
                          </a:lnRef>
                          <a:fillRef idx="1">
                            <a:srgbClr val="181614"/>
                          </a:fillRef>
                          <a:effectRef idx="0">
                            <a:scrgbClr r="0" g="0" b="0"/>
                          </a:effectRef>
                          <a:fontRef idx="none"/>
                        </wps:style>
                        <wps:bodyPr/>
                      </wps:wsp>
                      <wps:wsp>
                        <wps:cNvPr id="27725" name="Shape 27725"/>
                        <wps:cNvSpPr/>
                        <wps:spPr>
                          <a:xfrm>
                            <a:off x="6183143" y="494090"/>
                            <a:ext cx="43111" cy="58271"/>
                          </a:xfrm>
                          <a:custGeom>
                            <a:avLst/>
                            <a:gdLst/>
                            <a:ahLst/>
                            <a:cxnLst/>
                            <a:rect l="0" t="0" r="0" b="0"/>
                            <a:pathLst>
                              <a:path w="43111" h="58271">
                                <a:moveTo>
                                  <a:pt x="0" y="0"/>
                                </a:moveTo>
                                <a:lnTo>
                                  <a:pt x="17717" y="2676"/>
                                </a:lnTo>
                                <a:cubicBezTo>
                                  <a:pt x="23149" y="4557"/>
                                  <a:pt x="27781" y="7376"/>
                                  <a:pt x="31617" y="11129"/>
                                </a:cubicBezTo>
                                <a:cubicBezTo>
                                  <a:pt x="39275" y="18635"/>
                                  <a:pt x="43111" y="29455"/>
                                  <a:pt x="43111" y="43577"/>
                                </a:cubicBezTo>
                                <a:lnTo>
                                  <a:pt x="43111" y="58271"/>
                                </a:lnTo>
                                <a:lnTo>
                                  <a:pt x="0" y="58271"/>
                                </a:lnTo>
                                <a:lnTo>
                                  <a:pt x="0" y="37507"/>
                                </a:lnTo>
                                <a:lnTo>
                                  <a:pt x="13850" y="37507"/>
                                </a:lnTo>
                                <a:cubicBezTo>
                                  <a:pt x="13735" y="32884"/>
                                  <a:pt x="12465" y="29201"/>
                                  <a:pt x="10014" y="26458"/>
                                </a:cubicBezTo>
                                <a:cubicBezTo>
                                  <a:pt x="7576" y="23689"/>
                                  <a:pt x="4287" y="22305"/>
                                  <a:pt x="171" y="22305"/>
                                </a:cubicBezTo>
                                <a:lnTo>
                                  <a:pt x="0" y="22371"/>
                                </a:lnTo>
                                <a:lnTo>
                                  <a:pt x="0" y="0"/>
                                </a:lnTo>
                                <a:close/>
                              </a:path>
                            </a:pathLst>
                          </a:custGeom>
                          <a:ln w="0" cap="flat">
                            <a:miter lim="127000"/>
                          </a:ln>
                        </wps:spPr>
                        <wps:style>
                          <a:lnRef idx="0">
                            <a:srgbClr val="000000">
                              <a:alpha val="0"/>
                            </a:srgbClr>
                          </a:lnRef>
                          <a:fillRef idx="1">
                            <a:srgbClr val="181614"/>
                          </a:fillRef>
                          <a:effectRef idx="0">
                            <a:scrgbClr r="0" g="0" b="0"/>
                          </a:effectRef>
                          <a:fontRef idx="none"/>
                        </wps:style>
                        <wps:bodyPr/>
                      </wps:wsp>
                      <wps:wsp>
                        <wps:cNvPr id="27726" name="Shape 27726"/>
                        <wps:cNvSpPr/>
                        <wps:spPr>
                          <a:xfrm>
                            <a:off x="6273535" y="178049"/>
                            <a:ext cx="118237" cy="182817"/>
                          </a:xfrm>
                          <a:custGeom>
                            <a:avLst/>
                            <a:gdLst/>
                            <a:ahLst/>
                            <a:cxnLst/>
                            <a:rect l="0" t="0" r="0" b="0"/>
                            <a:pathLst>
                              <a:path w="118237" h="182817">
                                <a:moveTo>
                                  <a:pt x="63296" y="0"/>
                                </a:moveTo>
                                <a:cubicBezTo>
                                  <a:pt x="99987" y="0"/>
                                  <a:pt x="118237" y="16447"/>
                                  <a:pt x="115735" y="54064"/>
                                </a:cubicBezTo>
                                <a:lnTo>
                                  <a:pt x="79019" y="54064"/>
                                </a:lnTo>
                                <a:cubicBezTo>
                                  <a:pt x="79019" y="40615"/>
                                  <a:pt x="76784" y="26924"/>
                                  <a:pt x="61531" y="26924"/>
                                </a:cubicBezTo>
                                <a:cubicBezTo>
                                  <a:pt x="49314" y="26924"/>
                                  <a:pt x="42049" y="33655"/>
                                  <a:pt x="42049" y="46088"/>
                                </a:cubicBezTo>
                                <a:cubicBezTo>
                                  <a:pt x="42049" y="80251"/>
                                  <a:pt x="117983" y="77267"/>
                                  <a:pt x="117983" y="133833"/>
                                </a:cubicBezTo>
                                <a:cubicBezTo>
                                  <a:pt x="117983" y="164998"/>
                                  <a:pt x="102679" y="177775"/>
                                  <a:pt x="83959" y="182817"/>
                                </a:cubicBezTo>
                                <a:lnTo>
                                  <a:pt x="31369" y="182817"/>
                                </a:lnTo>
                                <a:cubicBezTo>
                                  <a:pt x="5270" y="174803"/>
                                  <a:pt x="0" y="152273"/>
                                  <a:pt x="1600" y="127343"/>
                                </a:cubicBezTo>
                                <a:lnTo>
                                  <a:pt x="39306" y="127343"/>
                                </a:lnTo>
                                <a:cubicBezTo>
                                  <a:pt x="39306" y="144551"/>
                                  <a:pt x="40056" y="158991"/>
                                  <a:pt x="60782" y="158991"/>
                                </a:cubicBezTo>
                                <a:cubicBezTo>
                                  <a:pt x="73520" y="158991"/>
                                  <a:pt x="79768" y="150774"/>
                                  <a:pt x="79768" y="138557"/>
                                </a:cubicBezTo>
                                <a:cubicBezTo>
                                  <a:pt x="79768" y="106147"/>
                                  <a:pt x="3848" y="104153"/>
                                  <a:pt x="3848" y="50610"/>
                                </a:cubicBezTo>
                                <a:cubicBezTo>
                                  <a:pt x="3848" y="22441"/>
                                  <a:pt x="17335" y="0"/>
                                  <a:pt x="63296" y="0"/>
                                </a:cubicBezTo>
                                <a:close/>
                              </a:path>
                            </a:pathLst>
                          </a:custGeom>
                          <a:ln w="0" cap="flat">
                            <a:miter lim="127000"/>
                          </a:ln>
                        </wps:spPr>
                        <wps:style>
                          <a:lnRef idx="0">
                            <a:srgbClr val="000000">
                              <a:alpha val="0"/>
                            </a:srgbClr>
                          </a:lnRef>
                          <a:fillRef idx="1">
                            <a:srgbClr val="858686"/>
                          </a:fillRef>
                          <a:effectRef idx="0">
                            <a:scrgbClr r="0" g="0" b="0"/>
                          </a:effectRef>
                          <a:fontRef idx="none"/>
                        </wps:style>
                        <wps:bodyPr/>
                      </wps:wsp>
                      <wps:wsp>
                        <wps:cNvPr id="27727" name="Shape 27727"/>
                        <wps:cNvSpPr/>
                        <wps:spPr>
                          <a:xfrm>
                            <a:off x="6399114" y="178047"/>
                            <a:ext cx="123889" cy="182817"/>
                          </a:xfrm>
                          <a:custGeom>
                            <a:avLst/>
                            <a:gdLst/>
                            <a:ahLst/>
                            <a:cxnLst/>
                            <a:rect l="0" t="0" r="0" b="0"/>
                            <a:pathLst>
                              <a:path w="123889" h="182817">
                                <a:moveTo>
                                  <a:pt x="63944" y="0"/>
                                </a:moveTo>
                                <a:cubicBezTo>
                                  <a:pt x="100914" y="0"/>
                                  <a:pt x="123889" y="20688"/>
                                  <a:pt x="121641" y="58318"/>
                                </a:cubicBezTo>
                                <a:lnTo>
                                  <a:pt x="84175" y="58318"/>
                                </a:lnTo>
                                <a:cubicBezTo>
                                  <a:pt x="84430" y="41618"/>
                                  <a:pt x="81673" y="26937"/>
                                  <a:pt x="61696" y="26937"/>
                                </a:cubicBezTo>
                                <a:cubicBezTo>
                                  <a:pt x="38227" y="26937"/>
                                  <a:pt x="38227" y="58572"/>
                                  <a:pt x="38227" y="93459"/>
                                </a:cubicBezTo>
                                <a:cubicBezTo>
                                  <a:pt x="38227" y="149771"/>
                                  <a:pt x="43726" y="159753"/>
                                  <a:pt x="65201" y="159753"/>
                                </a:cubicBezTo>
                                <a:cubicBezTo>
                                  <a:pt x="71438" y="159753"/>
                                  <a:pt x="78194" y="158255"/>
                                  <a:pt x="83921" y="156248"/>
                                </a:cubicBezTo>
                                <a:lnTo>
                                  <a:pt x="83921" y="116383"/>
                                </a:lnTo>
                                <a:lnTo>
                                  <a:pt x="63449" y="116383"/>
                                </a:lnTo>
                                <a:lnTo>
                                  <a:pt x="63449" y="88735"/>
                                </a:lnTo>
                                <a:lnTo>
                                  <a:pt x="121641" y="88735"/>
                                </a:lnTo>
                                <a:lnTo>
                                  <a:pt x="121641" y="179934"/>
                                </a:lnTo>
                                <a:cubicBezTo>
                                  <a:pt x="117653" y="180708"/>
                                  <a:pt x="111316" y="181800"/>
                                  <a:pt x="104178" y="182817"/>
                                </a:cubicBezTo>
                                <a:lnTo>
                                  <a:pt x="39650" y="182817"/>
                                </a:lnTo>
                                <a:cubicBezTo>
                                  <a:pt x="4711" y="174117"/>
                                  <a:pt x="0" y="146444"/>
                                  <a:pt x="0" y="91478"/>
                                </a:cubicBezTo>
                                <a:cubicBezTo>
                                  <a:pt x="0" y="46101"/>
                                  <a:pt x="2260" y="0"/>
                                  <a:pt x="63944" y="0"/>
                                </a:cubicBezTo>
                                <a:close/>
                              </a:path>
                            </a:pathLst>
                          </a:custGeom>
                          <a:ln w="0" cap="flat">
                            <a:miter lim="127000"/>
                          </a:ln>
                        </wps:spPr>
                        <wps:style>
                          <a:lnRef idx="0">
                            <a:srgbClr val="000000">
                              <a:alpha val="0"/>
                            </a:srgbClr>
                          </a:lnRef>
                          <a:fillRef idx="1">
                            <a:srgbClr val="858686"/>
                          </a:fillRef>
                          <a:effectRef idx="0">
                            <a:scrgbClr r="0" g="0" b="0"/>
                          </a:effectRef>
                          <a:fontRef idx="none"/>
                        </wps:style>
                        <wps:bodyPr/>
                      </wps:wsp>
                      <wps:wsp>
                        <wps:cNvPr id="27728" name="Shape 27728"/>
                        <wps:cNvSpPr/>
                        <wps:spPr>
                          <a:xfrm>
                            <a:off x="6528713" y="177976"/>
                            <a:ext cx="116739" cy="182893"/>
                          </a:xfrm>
                          <a:custGeom>
                            <a:avLst/>
                            <a:gdLst/>
                            <a:ahLst/>
                            <a:cxnLst/>
                            <a:rect l="0" t="0" r="0" b="0"/>
                            <a:pathLst>
                              <a:path w="116739" h="182893">
                                <a:moveTo>
                                  <a:pt x="63297" y="76"/>
                                </a:moveTo>
                                <a:cubicBezTo>
                                  <a:pt x="96253" y="0"/>
                                  <a:pt x="114236" y="12903"/>
                                  <a:pt x="116739" y="41847"/>
                                </a:cubicBezTo>
                                <a:lnTo>
                                  <a:pt x="116739" y="54140"/>
                                </a:lnTo>
                                <a:lnTo>
                                  <a:pt x="80035" y="54140"/>
                                </a:lnTo>
                                <a:cubicBezTo>
                                  <a:pt x="80061" y="41021"/>
                                  <a:pt x="76771" y="27000"/>
                                  <a:pt x="61532" y="27000"/>
                                </a:cubicBezTo>
                                <a:cubicBezTo>
                                  <a:pt x="49302" y="27000"/>
                                  <a:pt x="42037" y="33718"/>
                                  <a:pt x="42037" y="46165"/>
                                </a:cubicBezTo>
                                <a:cubicBezTo>
                                  <a:pt x="42037" y="77737"/>
                                  <a:pt x="106921" y="77572"/>
                                  <a:pt x="116739" y="122047"/>
                                </a:cubicBezTo>
                                <a:lnTo>
                                  <a:pt x="116739" y="148107"/>
                                </a:lnTo>
                                <a:cubicBezTo>
                                  <a:pt x="112750" y="169151"/>
                                  <a:pt x="99530" y="178702"/>
                                  <a:pt x="83947" y="182893"/>
                                </a:cubicBezTo>
                                <a:lnTo>
                                  <a:pt x="31369" y="182893"/>
                                </a:lnTo>
                                <a:cubicBezTo>
                                  <a:pt x="5271" y="174879"/>
                                  <a:pt x="0" y="152349"/>
                                  <a:pt x="1601" y="127406"/>
                                </a:cubicBezTo>
                                <a:lnTo>
                                  <a:pt x="39294" y="127406"/>
                                </a:lnTo>
                                <a:cubicBezTo>
                                  <a:pt x="39294" y="144628"/>
                                  <a:pt x="40056" y="159068"/>
                                  <a:pt x="60795" y="159068"/>
                                </a:cubicBezTo>
                                <a:cubicBezTo>
                                  <a:pt x="73520" y="159068"/>
                                  <a:pt x="79756" y="150851"/>
                                  <a:pt x="79756" y="138633"/>
                                </a:cubicBezTo>
                                <a:cubicBezTo>
                                  <a:pt x="79756" y="106223"/>
                                  <a:pt x="3835" y="104229"/>
                                  <a:pt x="3835" y="50673"/>
                                </a:cubicBezTo>
                                <a:cubicBezTo>
                                  <a:pt x="3835" y="22517"/>
                                  <a:pt x="17311" y="178"/>
                                  <a:pt x="63297" y="76"/>
                                </a:cubicBezTo>
                                <a:close/>
                              </a:path>
                            </a:pathLst>
                          </a:custGeom>
                          <a:ln w="0" cap="flat">
                            <a:miter lim="127000"/>
                          </a:ln>
                        </wps:spPr>
                        <wps:style>
                          <a:lnRef idx="0">
                            <a:srgbClr val="000000">
                              <a:alpha val="0"/>
                            </a:srgbClr>
                          </a:lnRef>
                          <a:fillRef idx="1">
                            <a:srgbClr val="858686"/>
                          </a:fillRef>
                          <a:effectRef idx="0">
                            <a:scrgbClr r="0" g="0" b="0"/>
                          </a:effectRef>
                          <a:fontRef idx="none"/>
                        </wps:style>
                        <wps:bodyPr/>
                      </wps:wsp>
                      <wps:wsp>
                        <wps:cNvPr id="1108183" name="Shape 1108183"/>
                        <wps:cNvSpPr/>
                        <wps:spPr>
                          <a:xfrm>
                            <a:off x="6162086" y="360871"/>
                            <a:ext cx="557733" cy="9144"/>
                          </a:xfrm>
                          <a:custGeom>
                            <a:avLst/>
                            <a:gdLst/>
                            <a:ahLst/>
                            <a:cxnLst/>
                            <a:rect l="0" t="0" r="0" b="0"/>
                            <a:pathLst>
                              <a:path w="557733" h="9144">
                                <a:moveTo>
                                  <a:pt x="0" y="0"/>
                                </a:moveTo>
                                <a:lnTo>
                                  <a:pt x="557733" y="0"/>
                                </a:lnTo>
                                <a:lnTo>
                                  <a:pt x="557733" y="9144"/>
                                </a:lnTo>
                                <a:lnTo>
                                  <a:pt x="0" y="9144"/>
                                </a:lnTo>
                                <a:lnTo>
                                  <a:pt x="0" y="0"/>
                                </a:lnTo>
                              </a:path>
                            </a:pathLst>
                          </a:custGeom>
                          <a:ln w="0" cap="flat">
                            <a:miter lim="127000"/>
                          </a:ln>
                        </wps:spPr>
                        <wps:style>
                          <a:lnRef idx="0">
                            <a:srgbClr val="000000">
                              <a:alpha val="0"/>
                            </a:srgbClr>
                          </a:lnRef>
                          <a:fillRef idx="1">
                            <a:srgbClr val="F18C3F"/>
                          </a:fillRef>
                          <a:effectRef idx="0">
                            <a:scrgbClr r="0" g="0" b="0"/>
                          </a:effectRef>
                          <a:fontRef idx="none"/>
                        </wps:style>
                        <wps:bodyPr/>
                      </wps:wsp>
                      <wps:wsp>
                        <wps:cNvPr id="1108184" name="Shape 1108184"/>
                        <wps:cNvSpPr/>
                        <wps:spPr>
                          <a:xfrm>
                            <a:off x="6645461" y="142113"/>
                            <a:ext cx="9144" cy="260274"/>
                          </a:xfrm>
                          <a:custGeom>
                            <a:avLst/>
                            <a:gdLst/>
                            <a:ahLst/>
                            <a:cxnLst/>
                            <a:rect l="0" t="0" r="0" b="0"/>
                            <a:pathLst>
                              <a:path w="9144" h="260274">
                                <a:moveTo>
                                  <a:pt x="0" y="0"/>
                                </a:moveTo>
                                <a:lnTo>
                                  <a:pt x="9144" y="0"/>
                                </a:lnTo>
                                <a:lnTo>
                                  <a:pt x="9144" y="260274"/>
                                </a:lnTo>
                                <a:lnTo>
                                  <a:pt x="0" y="260274"/>
                                </a:lnTo>
                                <a:lnTo>
                                  <a:pt x="0" y="0"/>
                                </a:lnTo>
                              </a:path>
                            </a:pathLst>
                          </a:custGeom>
                          <a:ln w="0" cap="flat">
                            <a:miter lim="127000"/>
                          </a:ln>
                        </wps:spPr>
                        <wps:style>
                          <a:lnRef idx="0">
                            <a:srgbClr val="000000">
                              <a:alpha val="0"/>
                            </a:srgbClr>
                          </a:lnRef>
                          <a:fillRef idx="1">
                            <a:srgbClr val="F18C3F"/>
                          </a:fillRef>
                          <a:effectRef idx="0">
                            <a:scrgbClr r="0" g="0" b="0"/>
                          </a:effectRef>
                          <a:fontRef idx="none"/>
                        </wps:style>
                        <wps:bodyPr/>
                      </wps:wsp>
                    </wpg:wgp>
                  </a:graphicData>
                </a:graphic>
              </wp:anchor>
            </w:drawing>
          </mc:Choice>
          <mc:Fallback>
            <w:pict>
              <v:group w14:anchorId="26F3393F" id="Group 936489" o:spid="_x0000_s1026" style="position:absolute;left:0;text-align:left;margin-left:.25pt;margin-top:-32.8pt;width:538.1pt;height:92.8pt;z-index:-251652608" coordsize="68336,1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">
                <v:shape id="Shape 27709" o:spid="_x0000_s1027" style="position:absolute;width:68336;height:11788;visibility:visible;mso-wrap-style:square;v-text-anchor:top" coordsize="6833654,1178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" path="m,l,998855v,99416,80594,179997,179997,179997l6833654,1178852r,-998855c6833654,80594,6753060,,6653645,l,xe" filled="f" strokecolor="#9dbe36" strokeweight=".5pt">
                  <v:stroke miterlimit="1" joinstyle="miter"/>
                  <v:path arrowok="t" textboxrect="0,0,6833654,1178852"/>
                </v:shape>
                <v:shape id="Shape 27710" o:spid="_x0000_s1028" style="position:absolute;left:66827;top:5562;width:371;height:371;visibility:visible;mso-wrap-style:square;v-text-anchor:top" coordsize="37084,37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" path="m18542,c28778,,37084,8306,37084,18542v,5118,-2077,9754,-5432,13110l18566,37074r-47,l5432,31652c2077,28296,,23660,,18542,,8306,8306,,18542,xe" fillcolor="#80b83c" stroked="f" strokeweight="0">
                  <v:stroke miterlimit="83231f" joinstyle="miter"/>
                  <v:path arrowok="t" textboxrect="0,0,37084,37074"/>
                </v:shape>
                <v:shape id="Shape 27711" o:spid="_x0000_s1029" style="position:absolute;left:60202;top:4630;width:525;height:1282;visibility:visible;mso-wrap-style:square;v-text-anchor:top" coordsize="52501,12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" path="m,l43331,r9170,1356l52501,31611,43674,27978r-9842,l33832,99797r7531,l52501,95279r,31063l40499,128219,,128219,,xe" fillcolor="#181614" stroked="f" strokeweight="0">
                  <v:stroke miterlimit="83231f" joinstyle="miter"/>
                  <v:path arrowok="t" textboxrect="0,0,52501,128219"/>
                </v:shape>
                <v:shape id="Shape 27712" o:spid="_x0000_s1030" style="position:absolute;left:60727;top:4644;width:538;height:1249;visibility:visible;mso-wrap-style:square;v-text-anchor:top" coordsize="53772,12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" path="m,l17537,2594v7758,2632,14372,6578,19839,11836c48298,24958,53772,40148,53772,60036v,21399,-5753,37884,-17259,49454c30766,115281,23847,119624,15761,122520l,124986,,93923,11468,89271v4788,-6096,7201,-15443,7201,-28016c18669,49520,16396,40808,11849,35131l,30255,,xe" fillcolor="#181614" stroked="f" strokeweight="0">
                  <v:stroke miterlimit="83231f" joinstyle="miter"/>
                  <v:path arrowok="t" textboxrect="0,0,53772,124986"/>
                </v:shape>
                <v:shape id="Shape 1108180" o:spid="_x0000_s1031" style="position:absolute;left:62387;top:4625;width:322;height:1287;visibility:visible;mso-wrap-style:square;v-text-anchor:top" coordsize="32233,128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" path="m,l32233,r,128753l,128753,,e" fillcolor="#181614" stroked="f" strokeweight="0">
                  <v:stroke miterlimit="83231f" joinstyle="miter"/>
                  <v:path arrowok="t" textboxrect="0,0,32233,128753"/>
                </v:shape>
                <v:shape id="Shape 27714" o:spid="_x0000_s1032" style="position:absolute;left:62834;top:4939;width:466;height:990;visibility:visible;mso-wrap-style:square;v-text-anchor:top" coordsize="46572,9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" path="m46572,r,24508c41618,24508,38088,26591,35941,30718v-2146,4140,-3213,10312,-3213,18529c32728,57452,33795,63713,35941,68018r10631,6365l46572,98928r-166,27c32233,98955,20955,94485,12574,85531,4191,76590,,64500,,49247,,33652,4102,21536,12319,12900,16428,8582,21365,5343,27129,3184l46572,xe" fillcolor="#181614" stroked="f" strokeweight="0">
                  <v:stroke miterlimit="83231f" joinstyle="miter"/>
                  <v:path arrowok="t" textboxrect="0,0,46572,98955"/>
                </v:shape>
                <v:shape id="Shape 27715" o:spid="_x0000_s1033" style="position:absolute;left:63300;top:4939;width:467;height:990;visibility:visible;mso-wrap-style:square;v-text-anchor:top" coordsize="46647,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" path="m330,c9499,,17614,2007,24650,5994v7023,4001,12459,9729,16269,17184c44741,30620,46647,39345,46647,49301v,15634,-4102,27839,-12319,36589c30220,90265,25291,93545,19544,95731l,98982,,74438r165,98c5169,74536,8699,72377,10757,68072v2057,-4305,3086,-10566,3086,-18771c13843,41135,12802,34976,10719,30823,8623,26645,5054,24562,,24562l,54,330,xe" fillcolor="#181614" stroked="f" strokeweight="0">
                  <v:stroke miterlimit="83231f" joinstyle="miter"/>
                  <v:path arrowok="t" textboxrect="0,0,46647,98982"/>
                </v:shape>
                <v:shape id="Shape 1108181" o:spid="_x0000_s1034" style="position:absolute;left:63895;top:4956;width:322;height:956;visibility:visible;mso-wrap-style:square;v-text-anchor:top" coordsize="32233,9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" path="m,l32233,r,95631l,95631,,e" fillcolor="#181614" stroked="f" strokeweight="0">
                  <v:stroke miterlimit="83231f" joinstyle="miter"/>
                  <v:path arrowok="t" textboxrect="0,0,32233,95631"/>
                </v:shape>
                <v:shape id="Shape 1108182" o:spid="_x0000_s1035" style="position:absolute;left:63895;top:4625;width:322;height:215;visibility:visible;mso-wrap-style:square;v-text-anchor:top" coordsize="32233,2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" path="m,l32233,r,21552l,21552,,e" fillcolor="#181614" stroked="f" strokeweight="0">
                  <v:stroke miterlimit="83231f" joinstyle="miter"/>
                  <v:path arrowok="t" textboxrect="0,0,32233,21552"/>
                </v:shape>
                <v:shape id="Shape 27718" o:spid="_x0000_s1036" style="position:absolute;left:64345;top:4655;width:681;height:1274;visibility:visible;mso-wrap-style:square;v-text-anchor:top" coordsize="68084,12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" path="m43776,r,30074l64338,30074r,24726l43776,54800r,37224c43776,98209,46685,101308,52501,101308v4357,,9538,-1105,15583,-3302l68084,122072v-4343,1905,-8483,3277,-12408,4090c51752,126975,47142,127394,41872,127394v-10821,,-18632,-2731,-23420,-8154c13690,113805,11290,105474,11290,94221r,-39421l,54800,,30074r11290,l11290,5651,43776,xe" fillcolor="#181614" stroked="f" strokeweight="0">
                  <v:stroke miterlimit="83231f" joinstyle="miter"/>
                  <v:path arrowok="t" textboxrect="0,0,68084,127394"/>
                </v:shape>
                <v:shape id="Shape 27719" o:spid="_x0000_s1037" style="position:absolute;left:65091;top:4655;width:681;height:1274;visibility:visible;mso-wrap-style:square;v-text-anchor:top" coordsize="68084,12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" path="m43764,r,30074l64338,30074r,24726l43764,54800r,37224c43764,98209,46685,101308,52501,101308v4357,,9538,-1105,15583,-3302l68084,122072v-4343,1905,-8483,3277,-12408,4090c51739,126975,47154,127394,41872,127394v-10821,,-18632,-2731,-23406,-8154c13690,113805,11290,105474,11290,94221r,-39421l,54800,,30074r11290,l11290,5283,43764,xe" fillcolor="#181614" stroked="f" strokeweight="0">
                  <v:stroke miterlimit="83231f" joinstyle="miter"/>
                  <v:path arrowok="t" textboxrect="0,0,68084,127394"/>
                </v:shape>
                <v:shape id="Shape 27720" o:spid="_x0000_s1038" style="position:absolute;left:65846;top:4939;width:471;height:987;visibility:visible;mso-wrap-style:square;v-text-anchor:top" coordsize="47066,98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" path="m46089,r977,148l47066,22517r-9347,3607c35154,28575,33668,32410,33224,37656r13842,l47066,58420r-14503,c32779,63754,34696,67958,38291,70993r8775,2718l47066,98692,28410,95836c22371,93720,17202,90545,12903,86309,4305,77838,,65786,,50140,,33998,3988,21603,11950,12967,19927,4331,31306,,46089,xe" fillcolor="#181614" stroked="f" strokeweight="0">
                  <v:stroke miterlimit="83231f" joinstyle="miter"/>
                  <v:path arrowok="t" textboxrect="0,0,47066,98692"/>
                </v:shape>
                <v:shape id="Shape 27721" o:spid="_x0000_s1039" style="position:absolute;left:66317;top:5644;width:369;height:285;visibility:visible;mso-wrap-style:square;v-text-anchor:top" coordsize="36919,2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" path="m31966,r4953,21552c31890,24181,26708,25984,21349,26988,15964,28003,9538,28511,2070,28511l,28194,,3213,5944,5055v5664,,10858,-559,15608,-1651c24829,2642,28308,1499,31966,xe" fillcolor="#181614" stroked="f" strokeweight="0">
                  <v:stroke miterlimit="83231f" joinstyle="miter"/>
                  <v:path arrowok="t" textboxrect="0,0,36919,28511"/>
                </v:shape>
                <v:shape id="Shape 27722" o:spid="_x0000_s1040" style="position:absolute;left:66317;top:4940;width:431;height:583;visibility:visible;mso-wrap-style:square;v-text-anchor:top" coordsize="43104,5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" path="m,l17717,2676v5432,1882,10064,4701,13893,8454c39281,18636,43104,29456,43104,43578r,14694l,58272,,37508r13843,c13742,32885,12471,29202,10020,26459,7582,23690,4293,22306,165,22306l,22370,,xe" fillcolor="#181614" stroked="f" strokeweight="0">
                  <v:stroke miterlimit="83231f" joinstyle="miter"/>
                  <v:path arrowok="t" textboxrect="0,0,43104,58272"/>
                </v:shape>
                <v:shape id="Shape 27723" o:spid="_x0000_s1041" style="position:absolute;left:61360;top:4939;width:471;height:987;visibility:visible;mso-wrap-style:square;v-text-anchor:top" coordsize="47060,9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" path="m46075,r985,149l47060,22520r-9354,3604c35154,28575,33655,32410,33210,37656r13850,l47060,58420r-14510,c32779,63754,34684,67958,38291,70993r8769,2719l47060,98691,28410,95836c22371,93720,17202,90545,12903,86309,4293,77838,,65786,,50140,,33998,3988,21603,11950,12967,19927,4331,31293,,46075,xe" fillcolor="#181614" stroked="f" strokeweight="0">
                  <v:stroke miterlimit="83231f" joinstyle="miter"/>
                  <v:path arrowok="t" textboxrect="0,0,47060,98691"/>
                </v:shape>
                <v:shape id="Shape 27724" o:spid="_x0000_s1042" style="position:absolute;left:61831;top:5644;width:369;height:285;visibility:visible;mso-wrap-style:square;v-text-anchor:top" coordsize="36926,2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" path="m31959,r4967,21552c31883,24181,26701,25984,21355,26988,15970,28003,9544,28511,2077,28511l,28194,,3214,5938,5055v5664,,10870,-559,15620,-1651c24835,2642,28315,1499,31959,xe" fillcolor="#181614" stroked="f" strokeweight="0">
                  <v:stroke miterlimit="83231f" joinstyle="miter"/>
                  <v:path arrowok="t" textboxrect="0,0,36926,28511"/>
                </v:shape>
                <v:shape id="Shape 27725" o:spid="_x0000_s1043" style="position:absolute;left:61831;top:4940;width:431;height:583;visibility:visible;mso-wrap-style:square;v-text-anchor:top" coordsize="43111,58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" path="m,l17717,2676v5432,1881,10064,4700,13900,8453c39275,18635,43111,29455,43111,43577r,14694l,58271,,37507r13850,c13735,32884,12465,29201,10014,26458,7576,23689,4287,22305,171,22305l,22371,,xe" fillcolor="#181614" stroked="f" strokeweight="0">
                  <v:stroke miterlimit="83231f" joinstyle="miter"/>
                  <v:path arrowok="t" textboxrect="0,0,43111,58271"/>
                </v:shape>
                <v:shape id="Shape 27726" o:spid="_x0000_s1044" style="position:absolute;left:62735;top:1780;width:1182;height:1828;visibility:visible;mso-wrap-style:square;v-text-anchor:top" coordsize="118237,182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" path="m63296,v36691,,54941,16447,52439,54064l79019,54064v,-13449,-2235,-27140,-17488,-27140c49314,26924,42049,33655,42049,46088v,34163,75934,31179,75934,87745c117983,164998,102679,177775,83959,182817r-52590,c5270,174803,,152273,1600,127343r37706,c39306,144551,40056,158991,60782,158991v12738,,18986,-8217,18986,-20434c79768,106147,3848,104153,3848,50610,3848,22441,17335,,63296,xe" fillcolor="#858686" stroked="f" strokeweight="0">
                  <v:stroke miterlimit="83231f" joinstyle="miter"/>
                  <v:path arrowok="t" textboxrect="0,0,118237,182817"/>
                </v:shape>
                <v:shape id="Shape 27727" o:spid="_x0000_s1045" style="position:absolute;left:63991;top:1780;width:1239;height:1828;visibility:visible;mso-wrap-style:square;v-text-anchor:top" coordsize="123889,182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" path="m63944,v36970,,59945,20688,57697,58318l84175,58318c84430,41618,81673,26937,61696,26937v-23469,,-23469,31635,-23469,66522c38227,149771,43726,159753,65201,159753v6237,,12993,-1498,18720,-3505l83921,116383r-20472,l63449,88735r58192,l121641,179934v-3988,774,-10325,1866,-17463,2883l39650,182817c4711,174117,,146444,,91478,,46101,2260,,63944,xe" fillcolor="#858686" stroked="f" strokeweight="0">
                  <v:stroke miterlimit="83231f" joinstyle="miter"/>
                  <v:path arrowok="t" textboxrect="0,0,123889,182817"/>
                </v:shape>
                <v:shape id="Shape 27728" o:spid="_x0000_s1046" style="position:absolute;left:65287;top:1779;width:1167;height:1829;visibility:visible;mso-wrap-style:square;v-text-anchor:top" coordsize="116739,18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" path="m63297,76c96253,,114236,12903,116739,41847r,12293l80035,54140c80061,41021,76771,27000,61532,27000v-12230,,-19495,6718,-19495,19165c42037,77737,106921,77572,116739,122047r,26060c112750,169151,99530,178702,83947,182893r-52578,c5271,174879,,152349,1601,127406r37693,c39294,144628,40056,159068,60795,159068v12725,,18961,-8217,18961,-20435c79756,106223,3835,104229,3835,50673,3835,22517,17311,178,63297,76xe" fillcolor="#858686" stroked="f" strokeweight="0">
                  <v:stroke miterlimit="83231f" joinstyle="miter"/>
                  <v:path arrowok="t" textboxrect="0,0,116739,182893"/>
                </v:shape>
                <v:shape id="Shape 1108183" o:spid="_x0000_s1047" style="position:absolute;left:61620;top:3608;width:5578;height:92;visibility:visible;mso-wrap-style:square;v-text-anchor:top" coordsize="5577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" path="m,l557733,r,9144l,9144,,e" fillcolor="#f18c3f" stroked="f" strokeweight="0">
                  <v:stroke miterlimit="83231f" joinstyle="miter"/>
                  <v:path arrowok="t" textboxrect="0,0,557733,9144"/>
                </v:shape>
                <v:shape id="Shape 1108184" o:spid="_x0000_s1048" style="position:absolute;left:66454;top:1421;width:92;height:2602;visibility:visible;mso-wrap-style:square;v-text-anchor:top" coordsize="9144,26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" path="m,l9144,r,260274l,260274,,e" fillcolor="#f18c3f" stroked="f" strokeweight="0">
                  <v:stroke miterlimit="83231f" joinstyle="miter"/>
                  <v:path arrowok="t" textboxrect="0,0,9144,260274"/>
                </v:shape>
              </v:group>
            </w:pict>
          </mc:Fallback>
        </mc:AlternateContent>
      </w:r>
      <w:r>
        <w:rPr>
          <w:color w:val="181717"/>
          <w:sz w:val="18"/>
        </w:rPr>
        <w:t xml:space="preserve">近年同様、SGSはKPIデータ収集プロセスの独立した保証を行い、8社の報告チャーターメンバーのデータ収集プロセスを見ています。各社のKPI報告プロセスを評価し、KPIデータを集計したデロイトには、この検証の結果が報告された。当該企業には、報告されたデータの確認、または申告内容の更新が求められました。詳細な結論が記載された保証書の全文は、次のサイトでご覧いただけます： </w:t>
      </w:r>
      <w:r>
        <w:rPr>
          <w:color w:val="1F4764"/>
          <w:sz w:val="18"/>
          <w:u w:val="single" w:color="1F4764"/>
        </w:rPr>
        <w:t>www.sustainable-cleaning.com</w:t>
      </w:r>
    </w:p>
    <w:p w14:paraId="66BEDC5E" w14:textId="77777777" w:rsidR="008B0539" w:rsidRDefault="00E77A39">
      <w:pPr>
        <w:spacing w:after="207"/>
        <w:ind w:left="247" w:right="44" w:hanging="10"/>
      </w:pPr>
      <w:r>
        <w:rPr>
          <w:b/>
          <w:color w:val="0070A0"/>
          <w:sz w:val="24"/>
        </w:rPr>
        <w:t>KPIハイライト（2019年対2018年）</w:t>
      </w:r>
    </w:p>
    <w:p w14:paraId="4318FC22" w14:textId="29A1E07B" w:rsidR="008B0539" w:rsidRDefault="00E77A39">
      <w:pPr>
        <w:pStyle w:val="3"/>
        <w:spacing w:after="65"/>
        <w:ind w:left="840" w:right="49"/>
      </w:pPr>
      <w:r>
        <w:t>チャーターフットプリントとプロダクション</w:t>
      </w:r>
    </w:p>
    <w:p w14:paraId="308D7E91" w14:textId="77777777" w:rsidR="008B0539" w:rsidRDefault="00E77A39">
      <w:pPr>
        <w:tabs>
          <w:tab w:val="center" w:pos="3237"/>
          <w:tab w:val="center" w:pos="7948"/>
        </w:tabs>
        <w:spacing w:after="142" w:line="252" w:lineRule="auto"/>
      </w:pPr>
      <w:r>
        <w:tab/>
      </w:r>
      <w:r>
        <w:rPr>
          <w:color w:val="181717"/>
          <w:sz w:val="18"/>
        </w:rPr>
        <w:t xml:space="preserve">102社がKPIデータを提出し、昨年より10社少ない総数で </w:t>
      </w:r>
      <w:r>
        <w:rPr>
          <w:color w:val="181717"/>
          <w:sz w:val="18"/>
        </w:rPr>
        <w:tab/>
      </w:r>
      <w:r>
        <w:rPr>
          <w:b/>
          <w:color w:val="007F86"/>
          <w:sz w:val="20"/>
        </w:rPr>
        <w:t>2006年以降の実績</w:t>
      </w:r>
    </w:p>
    <w:p w14:paraId="3F3D4ED4" w14:textId="77777777" w:rsidR="008B0539" w:rsidRDefault="00E77A39">
      <w:pPr>
        <w:spacing w:after="126" w:line="252" w:lineRule="auto"/>
        <w:ind w:left="247" w:right="381" w:hanging="10"/>
        <w:jc w:val="both"/>
      </w:pPr>
      <w:r>
        <w:rPr>
          <w:color w:val="181717"/>
          <w:sz w:val="18"/>
        </w:rPr>
        <w:t>184の製造拠点。新規参加企業の生産量1トンあたりのCO</w:t>
      </w:r>
      <w:r>
        <w:rPr>
          <w:color w:val="181717"/>
          <w:sz w:val="16"/>
          <w:vertAlign w:val="subscript"/>
        </w:rPr>
        <w:t>2</w:t>
      </w:r>
      <w:r>
        <w:rPr>
          <w:color w:val="181717"/>
          <w:sz w:val="16"/>
          <w:vertAlign w:val="superscript"/>
        </w:rPr>
        <w:t xml:space="preserve"> </w:t>
      </w:r>
      <w:r>
        <w:rPr>
          <w:color w:val="181717"/>
          <w:sz w:val="18"/>
        </w:rPr>
        <w:t xml:space="preserve"> 排出量を</w:t>
      </w:r>
      <w:r>
        <w:rPr>
          <w:color w:val="007F86"/>
          <w:sz w:val="30"/>
        </w:rPr>
        <w:t>44％</w:t>
      </w:r>
      <w:r>
        <w:rPr>
          <w:b/>
          <w:color w:val="181717"/>
          <w:sz w:val="18"/>
        </w:rPr>
        <w:t>削減</w:t>
      </w:r>
      <w:r>
        <w:rPr>
          <w:color w:val="181717"/>
          <w:sz w:val="18"/>
        </w:rPr>
        <w:t xml:space="preserve">するなど、本憲章の対象となる総生産量は11.3トンで、報告企業の総生産量の99.5％に相当しています。 </w:t>
      </w:r>
    </w:p>
    <w:p w14:paraId="2E05DFCD" w14:textId="77777777" w:rsidR="008B0539" w:rsidRDefault="00E77A39">
      <w:pPr>
        <w:tabs>
          <w:tab w:val="center" w:pos="1294"/>
          <w:tab w:val="center" w:pos="8351"/>
        </w:tabs>
        <w:spacing w:after="6" w:line="252" w:lineRule="auto"/>
      </w:pPr>
      <w:r>
        <w:tab/>
      </w:r>
      <w:r>
        <w:rPr>
          <w:color w:val="181717"/>
          <w:sz w:val="18"/>
        </w:rPr>
        <w:t xml:space="preserve">EU+EFTA+UKの企業。 </w:t>
      </w:r>
      <w:r>
        <w:rPr>
          <w:color w:val="181717"/>
          <w:sz w:val="18"/>
        </w:rPr>
        <w:tab/>
        <w:t>生産量1トン当たりのエネルギー使用量を</w:t>
      </w:r>
      <w:r>
        <w:rPr>
          <w:color w:val="007F86"/>
          <w:sz w:val="30"/>
        </w:rPr>
        <w:t>36％</w:t>
      </w:r>
      <w:r>
        <w:rPr>
          <w:b/>
          <w:color w:val="181717"/>
          <w:sz w:val="18"/>
        </w:rPr>
        <w:t>削減</w:t>
      </w:r>
    </w:p>
    <w:p w14:paraId="32678B92" w14:textId="399BD0B1" w:rsidR="008B0539" w:rsidRDefault="00E77A39">
      <w:pPr>
        <w:spacing w:after="390" w:line="265" w:lineRule="auto"/>
        <w:ind w:left="237" w:right="2499"/>
        <w:jc w:val="both"/>
      </w:pPr>
      <w:r>
        <w:rPr>
          <w:noProof/>
        </w:rPr>
        <mc:AlternateContent>
          <mc:Choice Requires="wpg">
            <w:drawing>
              <wp:anchor distT="0" distB="0" distL="114300" distR="114300" simplePos="0" relativeHeight="251665920" behindDoc="1" locked="0" layoutInCell="1" allowOverlap="1" wp14:anchorId="1A411921" wp14:editId="6BA439FD">
                <wp:simplePos x="0" y="0"/>
                <wp:positionH relativeFrom="column">
                  <wp:posOffset>3169</wp:posOffset>
                </wp:positionH>
                <wp:positionV relativeFrom="paragraph">
                  <wp:posOffset>-1358315</wp:posOffset>
                </wp:positionV>
                <wp:extent cx="6833654" cy="3296145"/>
                <wp:effectExtent l="0" t="0" r="0" b="0"/>
                <wp:wrapNone/>
                <wp:docPr id="936488" name="Group 936488"/>
                <wp:cNvGraphicFramePr/>
                <a:graphic xmlns:a="http://schemas.openxmlformats.org/drawingml/2006/main">
                  <a:graphicData uri="http://schemas.microsoft.com/office/word/2010/wordprocessingGroup">
                    <wpg:wgp>
                      <wpg:cNvGrpSpPr/>
                      <wpg:grpSpPr>
                        <a:xfrm>
                          <a:off x="0" y="0"/>
                          <a:ext cx="6833654" cy="3296145"/>
                          <a:chOff x="0" y="0"/>
                          <a:chExt cx="6833654" cy="3296145"/>
                        </a:xfrm>
                      </wpg:grpSpPr>
                      <wps:wsp>
                        <wps:cNvPr id="27619" name="Shape 27619"/>
                        <wps:cNvSpPr/>
                        <wps:spPr>
                          <a:xfrm>
                            <a:off x="0" y="0"/>
                            <a:ext cx="6833654" cy="3296145"/>
                          </a:xfrm>
                          <a:custGeom>
                            <a:avLst/>
                            <a:gdLst/>
                            <a:ahLst/>
                            <a:cxnLst/>
                            <a:rect l="0" t="0" r="0" b="0"/>
                            <a:pathLst>
                              <a:path w="6833654" h="3296145">
                                <a:moveTo>
                                  <a:pt x="144005" y="0"/>
                                </a:moveTo>
                                <a:lnTo>
                                  <a:pt x="6833654" y="0"/>
                                </a:lnTo>
                                <a:lnTo>
                                  <a:pt x="6833654" y="3152153"/>
                                </a:lnTo>
                                <a:cubicBezTo>
                                  <a:pt x="6833654" y="3231680"/>
                                  <a:pt x="6769189" y="3296145"/>
                                  <a:pt x="6689662" y="3296145"/>
                                </a:cubicBezTo>
                                <a:lnTo>
                                  <a:pt x="0" y="3296145"/>
                                </a:lnTo>
                                <a:lnTo>
                                  <a:pt x="0" y="144005"/>
                                </a:lnTo>
                                <a:cubicBezTo>
                                  <a:pt x="0" y="64465"/>
                                  <a:pt x="64478" y="0"/>
                                  <a:pt x="144005" y="0"/>
                                </a:cubicBezTo>
                                <a:close/>
                              </a:path>
                            </a:pathLst>
                          </a:custGeom>
                          <a:ln w="0" cap="flat">
                            <a:miter lim="127000"/>
                          </a:ln>
                        </wps:spPr>
                        <wps:style>
                          <a:lnRef idx="0">
                            <a:srgbClr val="000000">
                              <a:alpha val="0"/>
                            </a:srgbClr>
                          </a:lnRef>
                          <a:fillRef idx="1">
                            <a:srgbClr val="E5ECF3"/>
                          </a:fillRef>
                          <a:effectRef idx="0">
                            <a:scrgbClr r="0" g="0" b="0"/>
                          </a:effectRef>
                          <a:fontRef idx="none"/>
                        </wps:style>
                        <wps:bodyPr/>
                      </wps:wsp>
                      <wps:wsp>
                        <wps:cNvPr id="27642" name="Shape 27642"/>
                        <wps:cNvSpPr/>
                        <wps:spPr>
                          <a:xfrm>
                            <a:off x="0" y="0"/>
                            <a:ext cx="6833654" cy="3296145"/>
                          </a:xfrm>
                          <a:custGeom>
                            <a:avLst/>
                            <a:gdLst/>
                            <a:ahLst/>
                            <a:cxnLst/>
                            <a:rect l="0" t="0" r="0" b="0"/>
                            <a:pathLst>
                              <a:path w="6833654" h="3296145">
                                <a:moveTo>
                                  <a:pt x="144005" y="0"/>
                                </a:moveTo>
                                <a:cubicBezTo>
                                  <a:pt x="64478" y="0"/>
                                  <a:pt x="0" y="64465"/>
                                  <a:pt x="0" y="144005"/>
                                </a:cubicBezTo>
                                <a:lnTo>
                                  <a:pt x="0" y="3296145"/>
                                </a:lnTo>
                                <a:lnTo>
                                  <a:pt x="6689662" y="3296145"/>
                                </a:lnTo>
                                <a:cubicBezTo>
                                  <a:pt x="6769189" y="3296145"/>
                                  <a:pt x="6833654" y="3231680"/>
                                  <a:pt x="6833654" y="3152153"/>
                                </a:cubicBezTo>
                                <a:lnTo>
                                  <a:pt x="6833654" y="0"/>
                                </a:lnTo>
                                <a:lnTo>
                                  <a:pt x="144005" y="0"/>
                                </a:lnTo>
                                <a:close/>
                              </a:path>
                            </a:pathLst>
                          </a:custGeom>
                          <a:ln w="6350" cap="flat">
                            <a:miter lim="100000"/>
                          </a:ln>
                        </wps:spPr>
                        <wps:style>
                          <a:lnRef idx="1">
                            <a:srgbClr val="0070A0"/>
                          </a:lnRef>
                          <a:fillRef idx="0">
                            <a:srgbClr val="000000">
                              <a:alpha val="0"/>
                            </a:srgbClr>
                          </a:fillRef>
                          <a:effectRef idx="0">
                            <a:scrgbClr r="0" g="0" b="0"/>
                          </a:effectRef>
                          <a:fontRef idx="none"/>
                        </wps:style>
                        <wps:bodyPr/>
                      </wps:wsp>
                      <wps:wsp>
                        <wps:cNvPr id="27680" name="Shape 27680"/>
                        <wps:cNvSpPr/>
                        <wps:spPr>
                          <a:xfrm>
                            <a:off x="4140001" y="477000"/>
                            <a:ext cx="2513661" cy="1253655"/>
                          </a:xfrm>
                          <a:custGeom>
                            <a:avLst/>
                            <a:gdLst/>
                            <a:ahLst/>
                            <a:cxnLst/>
                            <a:rect l="0" t="0" r="0" b="0"/>
                            <a:pathLst>
                              <a:path w="2513661" h="1253655">
                                <a:moveTo>
                                  <a:pt x="144005" y="0"/>
                                </a:moveTo>
                                <a:lnTo>
                                  <a:pt x="2513661" y="0"/>
                                </a:lnTo>
                                <a:lnTo>
                                  <a:pt x="2513661" y="1109650"/>
                                </a:lnTo>
                                <a:cubicBezTo>
                                  <a:pt x="2513661" y="1189177"/>
                                  <a:pt x="2449182" y="1253655"/>
                                  <a:pt x="2369655" y="1253655"/>
                                </a:cubicBezTo>
                                <a:lnTo>
                                  <a:pt x="0" y="1253655"/>
                                </a:lnTo>
                                <a:lnTo>
                                  <a:pt x="0" y="144005"/>
                                </a:lnTo>
                                <a:cubicBezTo>
                                  <a:pt x="0" y="64465"/>
                                  <a:pt x="64478" y="0"/>
                                  <a:pt x="14400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681" name="Shape 27681"/>
                        <wps:cNvSpPr/>
                        <wps:spPr>
                          <a:xfrm>
                            <a:off x="4309329" y="1081725"/>
                            <a:ext cx="2153412" cy="0"/>
                          </a:xfrm>
                          <a:custGeom>
                            <a:avLst/>
                            <a:gdLst/>
                            <a:ahLst/>
                            <a:cxnLst/>
                            <a:rect l="0" t="0" r="0" b="0"/>
                            <a:pathLst>
                              <a:path w="2153412">
                                <a:moveTo>
                                  <a:pt x="0" y="0"/>
                                </a:moveTo>
                                <a:lnTo>
                                  <a:pt x="2153412" y="0"/>
                                </a:lnTo>
                              </a:path>
                            </a:pathLst>
                          </a:custGeom>
                          <a:ln w="6350" cap="rnd">
                            <a:custDash>
                              <a:ds d="1" sp="149400"/>
                            </a:custDash>
                            <a:round/>
                          </a:ln>
                        </wps:spPr>
                        <wps:style>
                          <a:lnRef idx="1">
                            <a:srgbClr val="007F86"/>
                          </a:lnRef>
                          <a:fillRef idx="0">
                            <a:srgbClr val="000000">
                              <a:alpha val="0"/>
                            </a:srgbClr>
                          </a:fillRef>
                          <a:effectRef idx="0">
                            <a:scrgbClr r="0" g="0" b="0"/>
                          </a:effectRef>
                          <a:fontRef idx="none"/>
                        </wps:style>
                        <wps:bodyPr/>
                      </wps:wsp>
                      <wps:wsp>
                        <wps:cNvPr id="27682" name="Shape 27682"/>
                        <wps:cNvSpPr/>
                        <wps:spPr>
                          <a:xfrm>
                            <a:off x="4290356" y="1081725"/>
                            <a:ext cx="0" cy="0"/>
                          </a:xfrm>
                          <a:custGeom>
                            <a:avLst/>
                            <a:gdLst/>
                            <a:ahLst/>
                            <a:cxnLst/>
                            <a:rect l="0" t="0" r="0" b="0"/>
                            <a:pathLst>
                              <a:path>
                                <a:moveTo>
                                  <a:pt x="0" y="0"/>
                                </a:moveTo>
                                <a:lnTo>
                                  <a:pt x="0" y="0"/>
                                </a:lnTo>
                              </a:path>
                            </a:pathLst>
                          </a:custGeom>
                          <a:ln w="6350" cap="rnd">
                            <a:round/>
                          </a:ln>
                        </wps:spPr>
                        <wps:style>
                          <a:lnRef idx="1">
                            <a:srgbClr val="007F86"/>
                          </a:lnRef>
                          <a:fillRef idx="0">
                            <a:srgbClr val="000000">
                              <a:alpha val="0"/>
                            </a:srgbClr>
                          </a:fillRef>
                          <a:effectRef idx="0">
                            <a:scrgbClr r="0" g="0" b="0"/>
                          </a:effectRef>
                          <a:fontRef idx="none"/>
                        </wps:style>
                        <wps:bodyPr/>
                      </wps:wsp>
                      <wps:wsp>
                        <wps:cNvPr id="27683" name="Shape 27683"/>
                        <wps:cNvSpPr/>
                        <wps:spPr>
                          <a:xfrm>
                            <a:off x="6472229" y="1081725"/>
                            <a:ext cx="0" cy="0"/>
                          </a:xfrm>
                          <a:custGeom>
                            <a:avLst/>
                            <a:gdLst/>
                            <a:ahLst/>
                            <a:cxnLst/>
                            <a:rect l="0" t="0" r="0" b="0"/>
                            <a:pathLst>
                              <a:path>
                                <a:moveTo>
                                  <a:pt x="0" y="0"/>
                                </a:moveTo>
                                <a:lnTo>
                                  <a:pt x="0" y="0"/>
                                </a:lnTo>
                              </a:path>
                            </a:pathLst>
                          </a:custGeom>
                          <a:ln w="6350" cap="rnd">
                            <a:round/>
                          </a:ln>
                        </wps:spPr>
                        <wps:style>
                          <a:lnRef idx="1">
                            <a:srgbClr val="007F86"/>
                          </a:lnRef>
                          <a:fillRef idx="0">
                            <a:srgbClr val="000000">
                              <a:alpha val="0"/>
                            </a:srgbClr>
                          </a:fillRef>
                          <a:effectRef idx="0">
                            <a:scrgbClr r="0" g="0" b="0"/>
                          </a:effectRef>
                          <a:fontRef idx="none"/>
                        </wps:style>
                        <wps:bodyPr/>
                      </wps:wsp>
                      <wps:wsp>
                        <wps:cNvPr id="27684" name="Shape 27684"/>
                        <wps:cNvSpPr/>
                        <wps:spPr>
                          <a:xfrm>
                            <a:off x="4309329" y="1368600"/>
                            <a:ext cx="2153412" cy="0"/>
                          </a:xfrm>
                          <a:custGeom>
                            <a:avLst/>
                            <a:gdLst/>
                            <a:ahLst/>
                            <a:cxnLst/>
                            <a:rect l="0" t="0" r="0" b="0"/>
                            <a:pathLst>
                              <a:path w="2153412">
                                <a:moveTo>
                                  <a:pt x="0" y="0"/>
                                </a:moveTo>
                                <a:lnTo>
                                  <a:pt x="2153412" y="0"/>
                                </a:lnTo>
                              </a:path>
                            </a:pathLst>
                          </a:custGeom>
                          <a:ln w="6350" cap="rnd">
                            <a:custDash>
                              <a:ds d="1" sp="149400"/>
                            </a:custDash>
                            <a:round/>
                          </a:ln>
                        </wps:spPr>
                        <wps:style>
                          <a:lnRef idx="1">
                            <a:srgbClr val="007F86"/>
                          </a:lnRef>
                          <a:fillRef idx="0">
                            <a:srgbClr val="000000">
                              <a:alpha val="0"/>
                            </a:srgbClr>
                          </a:fillRef>
                          <a:effectRef idx="0">
                            <a:scrgbClr r="0" g="0" b="0"/>
                          </a:effectRef>
                          <a:fontRef idx="none"/>
                        </wps:style>
                        <wps:bodyPr/>
                      </wps:wsp>
                      <wps:wsp>
                        <wps:cNvPr id="27685" name="Shape 27685"/>
                        <wps:cNvSpPr/>
                        <wps:spPr>
                          <a:xfrm>
                            <a:off x="4290356" y="1368600"/>
                            <a:ext cx="0" cy="0"/>
                          </a:xfrm>
                          <a:custGeom>
                            <a:avLst/>
                            <a:gdLst/>
                            <a:ahLst/>
                            <a:cxnLst/>
                            <a:rect l="0" t="0" r="0" b="0"/>
                            <a:pathLst>
                              <a:path>
                                <a:moveTo>
                                  <a:pt x="0" y="0"/>
                                </a:moveTo>
                                <a:lnTo>
                                  <a:pt x="0" y="0"/>
                                </a:lnTo>
                              </a:path>
                            </a:pathLst>
                          </a:custGeom>
                          <a:ln w="6350" cap="rnd">
                            <a:round/>
                          </a:ln>
                        </wps:spPr>
                        <wps:style>
                          <a:lnRef idx="1">
                            <a:srgbClr val="007F86"/>
                          </a:lnRef>
                          <a:fillRef idx="0">
                            <a:srgbClr val="000000">
                              <a:alpha val="0"/>
                            </a:srgbClr>
                          </a:fillRef>
                          <a:effectRef idx="0">
                            <a:scrgbClr r="0" g="0" b="0"/>
                          </a:effectRef>
                          <a:fontRef idx="none"/>
                        </wps:style>
                        <wps:bodyPr/>
                      </wps:wsp>
                      <wps:wsp>
                        <wps:cNvPr id="27686" name="Shape 27686"/>
                        <wps:cNvSpPr/>
                        <wps:spPr>
                          <a:xfrm>
                            <a:off x="6472229" y="1368600"/>
                            <a:ext cx="0" cy="0"/>
                          </a:xfrm>
                          <a:custGeom>
                            <a:avLst/>
                            <a:gdLst/>
                            <a:ahLst/>
                            <a:cxnLst/>
                            <a:rect l="0" t="0" r="0" b="0"/>
                            <a:pathLst>
                              <a:path>
                                <a:moveTo>
                                  <a:pt x="0" y="0"/>
                                </a:moveTo>
                                <a:lnTo>
                                  <a:pt x="0" y="0"/>
                                </a:lnTo>
                              </a:path>
                            </a:pathLst>
                          </a:custGeom>
                          <a:ln w="6350" cap="rnd">
                            <a:round/>
                          </a:ln>
                        </wps:spPr>
                        <wps:style>
                          <a:lnRef idx="1">
                            <a:srgbClr val="007F86"/>
                          </a:lnRef>
                          <a:fillRef idx="0">
                            <a:srgbClr val="000000">
                              <a:alpha val="0"/>
                            </a:srgbClr>
                          </a:fillRef>
                          <a:effectRef idx="0">
                            <a:scrgbClr r="0" g="0" b="0"/>
                          </a:effectRef>
                          <a:fontRef idx="none"/>
                        </wps:style>
                        <wps:bodyPr/>
                      </wps:wsp>
                      <wps:wsp>
                        <wps:cNvPr id="27700" name="Shape 27700"/>
                        <wps:cNvSpPr/>
                        <wps:spPr>
                          <a:xfrm>
                            <a:off x="4140001" y="477000"/>
                            <a:ext cx="2513661" cy="1253655"/>
                          </a:xfrm>
                          <a:custGeom>
                            <a:avLst/>
                            <a:gdLst/>
                            <a:ahLst/>
                            <a:cxnLst/>
                            <a:rect l="0" t="0" r="0" b="0"/>
                            <a:pathLst>
                              <a:path w="2513661" h="1253655">
                                <a:moveTo>
                                  <a:pt x="144005" y="0"/>
                                </a:moveTo>
                                <a:cubicBezTo>
                                  <a:pt x="64478" y="0"/>
                                  <a:pt x="0" y="64465"/>
                                  <a:pt x="0" y="144005"/>
                                </a:cubicBezTo>
                                <a:lnTo>
                                  <a:pt x="0" y="1253655"/>
                                </a:lnTo>
                                <a:lnTo>
                                  <a:pt x="2369655" y="1253655"/>
                                </a:lnTo>
                                <a:cubicBezTo>
                                  <a:pt x="2449182" y="1253655"/>
                                  <a:pt x="2513661" y="1189177"/>
                                  <a:pt x="2513661" y="1109650"/>
                                </a:cubicBezTo>
                                <a:lnTo>
                                  <a:pt x="2513661" y="0"/>
                                </a:lnTo>
                                <a:lnTo>
                                  <a:pt x="144005" y="0"/>
                                </a:lnTo>
                                <a:close/>
                              </a:path>
                            </a:pathLst>
                          </a:custGeom>
                          <a:ln w="6350" cap="flat">
                            <a:miter lim="100000"/>
                          </a:ln>
                        </wps:spPr>
                        <wps:style>
                          <a:lnRef idx="1">
                            <a:srgbClr val="007F87"/>
                          </a:lnRef>
                          <a:fillRef idx="0">
                            <a:srgbClr val="000000">
                              <a:alpha val="0"/>
                            </a:srgbClr>
                          </a:fillRef>
                          <a:effectRef idx="0">
                            <a:scrgbClr r="0" g="0" b="0"/>
                          </a:effectRef>
                          <a:fontRef idx="none"/>
                        </wps:style>
                        <wps:bodyPr/>
                      </wps:wsp>
                    </wpg:wgp>
                  </a:graphicData>
                </a:graphic>
              </wp:anchor>
            </w:drawing>
          </mc:Choice>
          <mc:Fallback>
            <w:pict>
              <v:group w14:anchorId="7D2D1501" id="Group 936488" o:spid="_x0000_s1026" style="position:absolute;left:0;text-align:left;margin-left:.25pt;margin-top:-106.95pt;width:538.1pt;height:259.55pt;z-index:-251650560" coordsize="68336,3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">
                <v:shape id="Shape 27619" o:spid="_x0000_s1027" style="position:absolute;width:68336;height:32961;visibility:visible;mso-wrap-style:square;v-text-anchor:top" coordsize="6833654,329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" path="m144005,l6833654,r,3152153c6833654,3231680,6769189,3296145,6689662,3296145l,3296145,,144005c,64465,64478,,144005,xe" fillcolor="#e5ecf3" stroked="f" strokeweight="0">
                  <v:stroke miterlimit="83231f" joinstyle="miter"/>
                  <v:path arrowok="t" textboxrect="0,0,6833654,3296145"/>
                </v:shape>
                <v:shape id="Shape 27642" o:spid="_x0000_s1028" style="position:absolute;width:68336;height:32961;visibility:visible;mso-wrap-style:square;v-text-anchor:top" coordsize="6833654,329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" path="m144005,c64478,,,64465,,144005l,3296145r6689662,c6769189,3296145,6833654,3231680,6833654,3152153l6833654,,144005,xe" filled="f" strokecolor="#0070a0" strokeweight=".5pt">
                  <v:stroke miterlimit="1" joinstyle="miter"/>
                  <v:path arrowok="t" textboxrect="0,0,6833654,3296145"/>
                </v:shape>
                <v:shape id="Shape 27680" o:spid="_x0000_s1029" style="position:absolute;left:41400;top:4770;width:25136;height:12536;visibility:visible;mso-wrap-style:square;v-text-anchor:top" coordsize="2513661,125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" path="m144005,l2513661,r,1109650c2513661,1189177,2449182,1253655,2369655,1253655l,1253655,,144005c,64465,64478,,144005,xe" fillcolor="#fffefd" stroked="f" strokeweight="0">
                  <v:stroke miterlimit="83231f" joinstyle="miter"/>
                  <v:path arrowok="t" textboxrect="0,0,2513661,1253655"/>
                </v:shape>
                <v:shape id="Shape 27681" o:spid="_x0000_s1030" style="position:absolute;left:43093;top:10817;width:21534;height:0;visibility:visible;mso-wrap-style:square;v-text-anchor:top" coordsize="215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" path="m,l2153412,e" filled="f" strokecolor="#007f86" strokeweight=".5pt">
                  <v:stroke endcap="round"/>
                  <v:path arrowok="t" textboxrect="0,0,2153412,0"/>
                </v:shape>
                <v:shape id="Shape 27682" o:spid="_x0000_s1031" style="position:absolute;left:42903;top:10817;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" path="m,l,e" filled="f" strokecolor="#007f86" strokeweight=".5pt">
                  <v:stroke endcap="round"/>
                  <v:path arrowok="t" textboxrect="0,0,0,0"/>
                </v:shape>
                <v:shape id="Shape 27683" o:spid="_x0000_s1032" style="position:absolute;left:64722;top:10817;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" path="m,l,e" filled="f" strokecolor="#007f86" strokeweight=".5pt">
                  <v:stroke endcap="round"/>
                  <v:path arrowok="t" textboxrect="0,0,0,0"/>
                </v:shape>
                <v:shape id="Shape 27684" o:spid="_x0000_s1033" style="position:absolute;left:43093;top:13686;width:21534;height:0;visibility:visible;mso-wrap-style:square;v-text-anchor:top" coordsize="215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" path="m,l2153412,e" filled="f" strokecolor="#007f86" strokeweight=".5pt">
                  <v:stroke endcap="round"/>
                  <v:path arrowok="t" textboxrect="0,0,2153412,0"/>
                </v:shape>
                <v:shape id="Shape 27685" o:spid="_x0000_s1034" style="position:absolute;left:42903;top:1368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" path="m,l,e" filled="f" strokecolor="#007f86" strokeweight=".5pt">
                  <v:stroke endcap="round"/>
                  <v:path arrowok="t" textboxrect="0,0,0,0"/>
                </v:shape>
                <v:shape id="Shape 27686" o:spid="_x0000_s1035" style="position:absolute;left:64722;top:1368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" path="m,l,e" filled="f" strokecolor="#007f86" strokeweight=".5pt">
                  <v:stroke endcap="round"/>
                  <v:path arrowok="t" textboxrect="0,0,0,0"/>
                </v:shape>
                <v:shape id="Shape 27700" o:spid="_x0000_s1036" style="position:absolute;left:41400;top:4770;width:25136;height:12536;visibility:visible;mso-wrap-style:square;v-text-anchor:top" coordsize="2513661,125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" path="m144005,c64478,,,64465,,144005l,1253655r2369655,c2449182,1253655,2513661,1189177,2513661,1109650l2513661,,144005,xe" filled="f" strokecolor="#007f87" strokeweight=".5pt">
                  <v:stroke miterlimit="1" joinstyle="miter"/>
                  <v:path arrowok="t" textboxrect="0,0,2513661,1253655"/>
                </v:shape>
              </v:group>
            </w:pict>
          </mc:Fallback>
        </mc:AlternateContent>
      </w:r>
      <w:r>
        <w:rPr>
          <w:color w:val="181717"/>
          <w:sz w:val="16"/>
        </w:rPr>
        <w:t>注：今年の報告期間には、COVID-19の公衆衛生危機のため、すべてのOrdinary Charter会員がデータを期限内に提供することができませんでした。しかし、2018年と比較すると、チャーター会員のトン数量の</w:t>
      </w:r>
      <w:r>
        <w:rPr>
          <w:color w:val="007F86"/>
          <w:sz w:val="30"/>
        </w:rPr>
        <w:t>32％以上</w:t>
      </w:r>
      <w:r>
        <w:rPr>
          <w:b/>
          <w:color w:val="181717"/>
          <w:sz w:val="18"/>
        </w:rPr>
        <w:t>少ない</w:t>
      </w:r>
      <w:r>
        <w:rPr>
          <w:color w:val="181717"/>
          <w:sz w:val="18"/>
        </w:rPr>
        <w:t>包装</w:t>
      </w:r>
      <w:r>
        <w:rPr>
          <w:color w:val="181717"/>
          <w:sz w:val="16"/>
        </w:rPr>
        <w:t>90％がカバーされています。</w:t>
      </w:r>
    </w:p>
    <w:p w14:paraId="4962408C" w14:textId="77777777" w:rsidR="008B0539" w:rsidRDefault="00E77A39">
      <w:pPr>
        <w:pStyle w:val="3"/>
        <w:spacing w:after="64"/>
        <w:ind w:left="840" w:right="49"/>
      </w:pPr>
      <w:r>
        <w:t>2006年以降のエネルギーおよびCO</w:t>
      </w:r>
      <w:r>
        <w:rPr>
          <w:sz w:val="19"/>
          <w:vertAlign w:val="subscript"/>
        </w:rPr>
        <w:t>2</w:t>
      </w:r>
      <w:r>
        <w:t xml:space="preserve"> 排出量に関する進捗状況</w:t>
      </w:r>
    </w:p>
    <w:p w14:paraId="595312E6" w14:textId="77777777" w:rsidR="008B0539" w:rsidRDefault="00E77A39">
      <w:pPr>
        <w:spacing w:after="313" w:line="313" w:lineRule="auto"/>
        <w:ind w:left="247" w:right="28" w:hanging="10"/>
        <w:jc w:val="both"/>
      </w:pPr>
      <w:r>
        <w:rPr>
          <w:color w:val="181717"/>
          <w:sz w:val="18"/>
        </w:rPr>
        <w:t>2019年のデータでは、CO</w:t>
      </w:r>
      <w:r>
        <w:rPr>
          <w:color w:val="181717"/>
          <w:sz w:val="16"/>
          <w:vertAlign w:val="subscript"/>
        </w:rPr>
        <w:t>2</w:t>
      </w:r>
      <w:r>
        <w:rPr>
          <w:color w:val="181717"/>
          <w:sz w:val="18"/>
        </w:rPr>
        <w:t xml:space="preserve"> の総排出量は対前年比5.5％減と再び減少しています。2006年以降、生産量1トンあたりのエネルギー使用量は36％、CO</w:t>
      </w:r>
      <w:r>
        <w:rPr>
          <w:color w:val="181717"/>
          <w:sz w:val="16"/>
          <w:vertAlign w:val="subscript"/>
        </w:rPr>
        <w:t>2</w:t>
      </w:r>
      <w:r>
        <w:rPr>
          <w:color w:val="181717"/>
          <w:sz w:val="18"/>
        </w:rPr>
        <w:t xml:space="preserve"> は44％減少しています。</w:t>
      </w:r>
    </w:p>
    <w:p w14:paraId="6308EBCD" w14:textId="77777777" w:rsidR="008B0539" w:rsidRDefault="00E77A39">
      <w:pPr>
        <w:pStyle w:val="3"/>
        <w:ind w:left="840" w:right="49"/>
      </w:pPr>
      <w:r>
        <w:lastRenderedPageBreak/>
        <w:t>先進的なサステナビリティ・プロファイルの製品</w:t>
      </w:r>
    </w:p>
    <w:p w14:paraId="684B070A" w14:textId="77777777" w:rsidR="008B0539" w:rsidRDefault="00E77A39">
      <w:pPr>
        <w:spacing w:after="478" w:line="252" w:lineRule="auto"/>
        <w:ind w:left="247" w:right="28" w:hanging="10"/>
        <w:jc w:val="both"/>
      </w:pPr>
      <w:r>
        <w:rPr>
          <w:color w:val="181717"/>
          <w:sz w:val="18"/>
        </w:rPr>
        <w:t>Advanced Sustainability Profile (ASP)のロゴが入った消費財は、16億2500万個に増えました。ランドリーカテゴリーだけを見ても、34％の製品が「Charter Advanced Sustainability Profiles」に適合しています。2011年以降、ヨーロッパの消費者は95億個以上のチャーターASP製品を購入しました。</w:t>
      </w:r>
    </w:p>
    <w:p w14:paraId="2159F63B" w14:textId="77777777" w:rsidR="008B0539" w:rsidRDefault="00E77A39">
      <w:pPr>
        <w:spacing w:after="20"/>
        <w:ind w:left="-5" w:right="49" w:hanging="10"/>
      </w:pPr>
      <w:r>
        <w:rPr>
          <w:b/>
          <w:color w:val="1F4764"/>
          <w:sz w:val="21"/>
        </w:rPr>
        <w:t>'チャーターエリア'</w:t>
      </w:r>
    </w:p>
    <w:p w14:paraId="134808FB" w14:textId="77777777" w:rsidR="008B0539" w:rsidRDefault="00E77A39">
      <w:pPr>
        <w:spacing w:after="235" w:line="252" w:lineRule="auto"/>
        <w:ind w:left="-5" w:right="28" w:hanging="10"/>
        <w:jc w:val="both"/>
      </w:pPr>
      <w:r>
        <w:rPr>
          <w:color w:val="181717"/>
          <w:sz w:val="18"/>
        </w:rPr>
        <w:t>チャーターエリア」とは、2019年12月31日時点のEU、EFTA加盟国、英国を指します。</w:t>
      </w:r>
    </w:p>
    <w:p w14:paraId="4D8D4CF7" w14:textId="77777777" w:rsidR="008B0539" w:rsidRDefault="00E77A39">
      <w:pPr>
        <w:pStyle w:val="3"/>
        <w:ind w:left="840" w:right="49"/>
      </w:pPr>
      <w:r>
        <w:t>チャーターフットプリント</w:t>
      </w:r>
    </w:p>
    <w:p w14:paraId="40CE7A05" w14:textId="77777777" w:rsidR="008B0539" w:rsidRDefault="00E77A39">
      <w:pPr>
        <w:spacing w:after="113" w:line="262" w:lineRule="auto"/>
      </w:pPr>
      <w:r>
        <w:rPr>
          <w:color w:val="181717"/>
          <w:sz w:val="18"/>
        </w:rPr>
        <w:t>102社がKPIデータを提出した。この数は、憲章に署名したOrdinary Member企業の本社を指します。2019年の報告に含まれる製造拠点については、184社で安定しています。KPIは、憲章エリアの家庭用、クリーニング、メンテナンスの全生産量の約90％をカバーすると推定されます。</w:t>
      </w:r>
    </w:p>
    <w:p w14:paraId="4C2BE6EF" w14:textId="77777777" w:rsidR="008B0539" w:rsidRDefault="00E77A39">
      <w:pPr>
        <w:spacing w:after="235" w:line="252" w:lineRule="auto"/>
        <w:ind w:left="-5" w:right="28" w:hanging="10"/>
        <w:jc w:val="both"/>
      </w:pPr>
      <w:r>
        <w:rPr>
          <w:color w:val="181717"/>
          <w:sz w:val="18"/>
        </w:rPr>
        <w:t>2019年末、チャーターの準会員は113名となり、小売業者、流通業者、輸入業者が業界のサステナビリティ向上への取り組みを継続的に支援していることが確認されました。</w:t>
      </w:r>
    </w:p>
    <w:p w14:paraId="4B4745DA" w14:textId="77777777" w:rsidR="008B0539" w:rsidRDefault="00E77A39">
      <w:pPr>
        <w:pStyle w:val="3"/>
        <w:ind w:left="840" w:right="49"/>
      </w:pPr>
      <w:r>
        <w:t>比較可能性</w:t>
      </w:r>
    </w:p>
    <w:p w14:paraId="084F8CAC" w14:textId="77777777" w:rsidR="008B0539" w:rsidRDefault="00E77A39">
      <w:pPr>
        <w:spacing w:after="121" w:line="252" w:lineRule="auto"/>
        <w:ind w:left="-5" w:right="28" w:hanging="10"/>
        <w:jc w:val="both"/>
      </w:pPr>
      <w:r>
        <w:rPr>
          <w:color w:val="181717"/>
          <w:sz w:val="18"/>
        </w:rPr>
        <w:t xml:space="preserve">2005年以降、報告ベースが着実に増加しているため、結果の信頼性は高まっていますが、年度間の直接比較、特にそれ以前の年度の比較は慎重に行う必要があります。 </w:t>
      </w:r>
    </w:p>
    <w:p w14:paraId="6ED4591B" w14:textId="77777777" w:rsidR="008B0539" w:rsidRDefault="00E77A39">
      <w:pPr>
        <w:spacing w:after="235" w:line="252" w:lineRule="auto"/>
        <w:ind w:left="-5" w:right="28" w:hanging="10"/>
        <w:jc w:val="both"/>
      </w:pPr>
      <w:r>
        <w:rPr>
          <w:color w:val="181717"/>
          <w:sz w:val="18"/>
        </w:rPr>
        <w:t xml:space="preserve">小規模な企業は、製品ポートフォリオや製造プロファイルが多国籍企業とは異なる傾向があり、その結果、KPI全体の結果に増減が生じることがありますが、これはパフォーマンスの根本的な変化よりもこれらの違いをより大きく反映していることに留意すべきです。 </w:t>
      </w:r>
    </w:p>
    <w:p w14:paraId="636B4A9B" w14:textId="77777777" w:rsidR="008B0539" w:rsidRDefault="00E77A39">
      <w:pPr>
        <w:pStyle w:val="3"/>
        <w:ind w:left="840" w:right="49"/>
      </w:pPr>
      <w:r>
        <w:t>多国籍企業と中小企業</w:t>
      </w:r>
    </w:p>
    <w:p w14:paraId="261A086F" w14:textId="77777777" w:rsidR="008B0539" w:rsidRDefault="00E77A39">
      <w:pPr>
        <w:spacing w:after="235" w:line="252" w:lineRule="auto"/>
        <w:ind w:left="-5" w:right="28" w:hanging="10"/>
        <w:jc w:val="both"/>
      </w:pPr>
      <w:r>
        <w:rPr>
          <w:color w:val="181717"/>
          <w:sz w:val="18"/>
        </w:rPr>
        <w:t xml:space="preserve">多国籍大企業と中小企業との間には、業績における根本的な違いが明確に表れている。これらの違いは、すべての数値が集計されているため、提供されたデータでは見えません。 </w:t>
      </w:r>
    </w:p>
    <w:p w14:paraId="4FC241EC" w14:textId="77777777" w:rsidR="008B0539" w:rsidRDefault="00E77A39">
      <w:pPr>
        <w:pStyle w:val="3"/>
        <w:ind w:left="840" w:right="49"/>
      </w:pPr>
      <w:r>
        <w:t>トン数生産</w:t>
      </w:r>
    </w:p>
    <w:p w14:paraId="6A67CC08" w14:textId="77777777" w:rsidR="008B0539" w:rsidRDefault="00E77A39">
      <w:pPr>
        <w:spacing w:after="235" w:line="252" w:lineRule="auto"/>
        <w:ind w:left="-5" w:right="28" w:hanging="10"/>
        <w:jc w:val="both"/>
      </w:pPr>
      <w:r>
        <w:rPr>
          <w:color w:val="181717"/>
          <w:sz w:val="18"/>
        </w:rPr>
        <w:t xml:space="preserve">チャーター制度に参加する全企業の生産高合計は11.1mtから11.3mtに増加しました。その11.3mtの割合は、報告企業の総生産量の99.5％を占め、引き続き憲章が憲章地域を代表するものであることを意味しています。 </w:t>
      </w:r>
    </w:p>
    <w:p w14:paraId="2B0B2BD2" w14:textId="77777777" w:rsidR="008B0539" w:rsidRDefault="00E77A39">
      <w:pPr>
        <w:spacing w:after="20"/>
        <w:ind w:left="-5" w:right="49" w:hanging="10"/>
      </w:pPr>
      <w:r>
        <w:rPr>
          <w:b/>
          <w:color w:val="1F4764"/>
          <w:sz w:val="21"/>
        </w:rPr>
        <w:t>コンシューマー向けユニット売上高</w:t>
      </w:r>
    </w:p>
    <w:p w14:paraId="669CD3C1" w14:textId="77777777" w:rsidR="008B0539" w:rsidRDefault="00E77A39">
      <w:pPr>
        <w:spacing w:after="235" w:line="252" w:lineRule="auto"/>
        <w:ind w:left="-5" w:right="28" w:hanging="10"/>
        <w:jc w:val="both"/>
      </w:pPr>
      <w:r>
        <w:rPr>
          <w:color w:val="181717"/>
          <w:sz w:val="18"/>
        </w:rPr>
        <w:t xml:space="preserve">チャーター各社が販売したコンシューマー機器の総数は156億台で、2018年（148億台）と比べて増加しました。 </w:t>
      </w:r>
    </w:p>
    <w:p w14:paraId="2974835C" w14:textId="77777777" w:rsidR="008B0539" w:rsidRDefault="00E77A39">
      <w:pPr>
        <w:pStyle w:val="3"/>
        <w:ind w:left="840" w:right="49"/>
      </w:pPr>
      <w:r>
        <w:t>労働安全衛生</w:t>
      </w:r>
    </w:p>
    <w:p w14:paraId="75E017A4" w14:textId="77777777" w:rsidR="008B0539" w:rsidRDefault="00E77A39">
      <w:pPr>
        <w:spacing w:after="235" w:line="252" w:lineRule="auto"/>
        <w:ind w:left="-5" w:right="28" w:hanging="10"/>
        <w:jc w:val="both"/>
      </w:pPr>
      <w:r>
        <w:rPr>
          <w:noProof/>
        </w:rPr>
        <w:drawing>
          <wp:anchor distT="0" distB="0" distL="114300" distR="114300" simplePos="0" relativeHeight="251667968" behindDoc="0" locked="0" layoutInCell="1" allowOverlap="0" wp14:anchorId="63F5E91F" wp14:editId="6BFD45F7">
            <wp:simplePos x="0" y="0"/>
            <wp:positionH relativeFrom="column">
              <wp:posOffset>6476128</wp:posOffset>
            </wp:positionH>
            <wp:positionV relativeFrom="paragraph">
              <wp:posOffset>23224</wp:posOffset>
            </wp:positionV>
            <wp:extent cx="353464" cy="353464"/>
            <wp:effectExtent l="0" t="0" r="0" b="0"/>
            <wp:wrapSquare wrapText="bothSides"/>
            <wp:docPr id="27906" name="Picture 27906"/>
            <wp:cNvGraphicFramePr/>
            <a:graphic xmlns:a="http://schemas.openxmlformats.org/drawingml/2006/main">
              <a:graphicData uri="http://schemas.openxmlformats.org/drawingml/2006/picture">
                <pic:pic xmlns:pic="http://schemas.openxmlformats.org/drawingml/2006/picture">
                  <pic:nvPicPr>
                    <pic:cNvPr id="27906" name="Picture 27906"/>
                    <pic:cNvPicPr/>
                  </pic:nvPicPr>
                  <pic:blipFill>
                    <a:blip r:embed="rId479"/>
                    <a:stretch>
                      <a:fillRect/>
                    </a:stretch>
                  </pic:blipFill>
                  <pic:spPr>
                    <a:xfrm>
                      <a:off x="0" y="0"/>
                      <a:ext cx="353464" cy="353464"/>
                    </a:xfrm>
                    <a:prstGeom prst="rect">
                      <a:avLst/>
                    </a:prstGeom>
                  </pic:spPr>
                </pic:pic>
              </a:graphicData>
            </a:graphic>
          </wp:anchor>
        </w:drawing>
      </w:r>
      <w:r>
        <w:rPr>
          <w:color w:val="181717"/>
          <w:sz w:val="18"/>
        </w:rPr>
        <w:t>2019年中の10万労働時間あたりの平均事故件数は、前年度の0.89に対して0.92となった。全体として長期平均で1.0程度と、製造業全体の典型的な2.0を下回り、化学工業の1.0と同程度の水準となっています。しかし、特に小規模な企業ではまだ幅があり、前年比の変化からあまり大きな意味を見出すことは避けるべきでしょう。この憲章の利点のひとつは、企業が他の業界と比較することでベンチマーキングを行い、改善を促すことにある。</w:t>
      </w:r>
    </w:p>
    <w:p w14:paraId="30F7E9C3" w14:textId="77777777" w:rsidR="008B0539" w:rsidRDefault="00E77A39">
      <w:pPr>
        <w:pStyle w:val="3"/>
        <w:ind w:left="840" w:right="49"/>
      </w:pPr>
      <w:r>
        <w:t>生分解性の悪い有機物</w:t>
      </w:r>
    </w:p>
    <w:p w14:paraId="31CFA8FE" w14:textId="77777777" w:rsidR="008B0539" w:rsidRDefault="00E77A39">
      <w:pPr>
        <w:spacing w:after="235" w:line="252" w:lineRule="auto"/>
        <w:ind w:left="-5" w:right="28" w:hanging="10"/>
        <w:jc w:val="both"/>
      </w:pPr>
      <w:r>
        <w:rPr>
          <w:noProof/>
        </w:rPr>
        <w:drawing>
          <wp:anchor distT="0" distB="0" distL="114300" distR="114300" simplePos="0" relativeHeight="251670016" behindDoc="0" locked="0" layoutInCell="1" allowOverlap="0" wp14:anchorId="6E7210A9" wp14:editId="28F60E05">
            <wp:simplePos x="0" y="0"/>
            <wp:positionH relativeFrom="column">
              <wp:posOffset>6476128</wp:posOffset>
            </wp:positionH>
            <wp:positionV relativeFrom="paragraph">
              <wp:posOffset>27404</wp:posOffset>
            </wp:positionV>
            <wp:extent cx="353464" cy="353464"/>
            <wp:effectExtent l="0" t="0" r="0" b="0"/>
            <wp:wrapSquare wrapText="bothSides"/>
            <wp:docPr id="27904" name="Picture 27904"/>
            <wp:cNvGraphicFramePr/>
            <a:graphic xmlns:a="http://schemas.openxmlformats.org/drawingml/2006/main">
              <a:graphicData uri="http://schemas.openxmlformats.org/drawingml/2006/picture">
                <pic:pic xmlns:pic="http://schemas.openxmlformats.org/drawingml/2006/picture">
                  <pic:nvPicPr>
                    <pic:cNvPr id="27904" name="Picture 27904"/>
                    <pic:cNvPicPr/>
                  </pic:nvPicPr>
                  <pic:blipFill>
                    <a:blip r:embed="rId480"/>
                    <a:stretch>
                      <a:fillRect/>
                    </a:stretch>
                  </pic:blipFill>
                  <pic:spPr>
                    <a:xfrm>
                      <a:off x="0" y="0"/>
                      <a:ext cx="353464" cy="353464"/>
                    </a:xfrm>
                    <a:prstGeom prst="rect">
                      <a:avLst/>
                    </a:prstGeom>
                  </pic:spPr>
                </pic:pic>
              </a:graphicData>
            </a:graphic>
          </wp:anchor>
        </w:drawing>
      </w:r>
      <w:r>
        <w:rPr>
          <w:color w:val="181717"/>
          <w:sz w:val="18"/>
        </w:rPr>
        <w:t>チャーターメンバーは、公表されたA.I.S.E.の「生物分解性の低い有機物」リスト（KPI詳細説明の付属書に定義）で指定された化学物質の購入総量を、購入した化学物質全体に占める割合で報告する。近年と比較すると、この割合は2.3％と安定しています。この文脈では、憲章のKPI報告において、全香料の25％と全非イオン性テレフタレートポリマーが、たとえそれらの比較的大きな部分が容易にあるいは本質的に生分解可能であっても、世界的にPBOとみなされていると言わざるを得ない。A.I.S.E.は、それに応じてPBOsのリストを見直した結果、PBOsのリストを見直しました。</w:t>
      </w:r>
    </w:p>
    <w:p w14:paraId="0692F93C" w14:textId="77777777" w:rsidR="008B0539" w:rsidRDefault="00E77A39">
      <w:pPr>
        <w:pStyle w:val="3"/>
        <w:ind w:left="840" w:right="49"/>
      </w:pPr>
      <w:r>
        <w:t>消費電力量</w:t>
      </w:r>
    </w:p>
    <w:p w14:paraId="4F7027EC" w14:textId="77777777" w:rsidR="008B0539" w:rsidRDefault="00E77A39">
      <w:pPr>
        <w:spacing w:after="266" w:line="252" w:lineRule="auto"/>
        <w:ind w:left="-5" w:right="28" w:hanging="10"/>
        <w:jc w:val="both"/>
      </w:pPr>
      <w:r>
        <w:rPr>
          <w:color w:val="181717"/>
          <w:sz w:val="18"/>
        </w:rPr>
        <w:t>産業界が消費したGJで表される総エネルギーは、2018年（810万GJ）と比較して、780万とわずかに減少しました。生産量1トンあたりの消費量として表すと、消費されたエネルギーは0.73GJ/トンから0.69GJ/トンへと減少した。2006年以降、生産量1トンあたり36％の全体的な効率向上が見られた。</w:t>
      </w:r>
    </w:p>
    <w:p w14:paraId="1CB85A42" w14:textId="77777777" w:rsidR="008B0539" w:rsidRDefault="00E77A39">
      <w:pPr>
        <w:pStyle w:val="3"/>
        <w:ind w:left="840" w:right="49"/>
      </w:pPr>
      <w:r>
        <w:lastRenderedPageBreak/>
        <w:t>CO</w:t>
      </w:r>
      <w:r>
        <w:rPr>
          <w:sz w:val="19"/>
          <w:vertAlign w:val="subscript"/>
        </w:rPr>
        <w:t>2</w:t>
      </w:r>
      <w:r>
        <w:t xml:space="preserve"> 排出量</w:t>
      </w:r>
    </w:p>
    <w:p w14:paraId="676B616D" w14:textId="77777777" w:rsidR="008B0539" w:rsidRDefault="00E77A39">
      <w:pPr>
        <w:spacing w:after="138" w:line="252" w:lineRule="auto"/>
        <w:ind w:left="-5" w:right="28" w:hanging="10"/>
        <w:jc w:val="both"/>
      </w:pPr>
      <w:r>
        <w:rPr>
          <w:noProof/>
        </w:rPr>
        <w:drawing>
          <wp:anchor distT="0" distB="0" distL="114300" distR="114300" simplePos="0" relativeHeight="251672064" behindDoc="0" locked="0" layoutInCell="1" allowOverlap="0" wp14:anchorId="02849B94" wp14:editId="3451345D">
            <wp:simplePos x="0" y="0"/>
            <wp:positionH relativeFrom="column">
              <wp:posOffset>6476128</wp:posOffset>
            </wp:positionH>
            <wp:positionV relativeFrom="paragraph">
              <wp:posOffset>-43390</wp:posOffset>
            </wp:positionV>
            <wp:extent cx="353464" cy="353464"/>
            <wp:effectExtent l="0" t="0" r="0" b="0"/>
            <wp:wrapSquare wrapText="bothSides"/>
            <wp:docPr id="27908" name="Picture 27908"/>
            <wp:cNvGraphicFramePr/>
            <a:graphic xmlns:a="http://schemas.openxmlformats.org/drawingml/2006/main">
              <a:graphicData uri="http://schemas.openxmlformats.org/drawingml/2006/picture">
                <pic:pic xmlns:pic="http://schemas.openxmlformats.org/drawingml/2006/picture">
                  <pic:nvPicPr>
                    <pic:cNvPr id="27908" name="Picture 27908"/>
                    <pic:cNvPicPr/>
                  </pic:nvPicPr>
                  <pic:blipFill>
                    <a:blip r:embed="rId481"/>
                    <a:stretch>
                      <a:fillRect/>
                    </a:stretch>
                  </pic:blipFill>
                  <pic:spPr>
                    <a:xfrm>
                      <a:off x="0" y="0"/>
                      <a:ext cx="353464" cy="353464"/>
                    </a:xfrm>
                    <a:prstGeom prst="rect">
                      <a:avLst/>
                    </a:prstGeom>
                  </pic:spPr>
                </pic:pic>
              </a:graphicData>
            </a:graphic>
          </wp:anchor>
        </w:drawing>
      </w:r>
      <w:r>
        <w:rPr>
          <w:color w:val="181717"/>
          <w:sz w:val="18"/>
        </w:rPr>
        <w:t>生産量1トンあたりの排出量は、39.6kgから37.4kgへと、再び顕著な減少を示しました。2006年以降、生産量1トンあたりの排出量は44％減少しています。CO</w:t>
      </w:r>
      <w:r>
        <w:rPr>
          <w:color w:val="181717"/>
          <w:sz w:val="16"/>
          <w:vertAlign w:val="subscript"/>
        </w:rPr>
        <w:t>2</w:t>
      </w:r>
      <w:r>
        <w:rPr>
          <w:color w:val="181717"/>
          <w:sz w:val="18"/>
        </w:rPr>
        <w:t xml:space="preserve"> の排出量は、発電に使用する燃料の組み合わせによって変化するため、総エネルギー消費量との比較は正確ではありません。 </w:t>
      </w:r>
    </w:p>
    <w:p w14:paraId="1D858F6E" w14:textId="77777777" w:rsidR="008B0539" w:rsidRDefault="00E77A39">
      <w:pPr>
        <w:spacing w:after="286" w:line="308" w:lineRule="auto"/>
        <w:ind w:left="-5" w:right="28" w:hanging="10"/>
        <w:jc w:val="both"/>
      </w:pPr>
      <w:r>
        <w:rPr>
          <w:color w:val="181717"/>
          <w:sz w:val="18"/>
        </w:rPr>
        <w:t>生産とエネルギー使用量およびCO</w:t>
      </w:r>
      <w:r>
        <w:rPr>
          <w:color w:val="181717"/>
          <w:sz w:val="16"/>
          <w:vertAlign w:val="subscript"/>
        </w:rPr>
        <w:t>2</w:t>
      </w:r>
      <w:r>
        <w:rPr>
          <w:color w:val="181717"/>
          <w:sz w:val="18"/>
        </w:rPr>
        <w:t xml:space="preserve"> 排出量の絶対的な切り離しの傾向は、以下のグラフに見られるように、生産とエネルギー使用量およびCO</w:t>
      </w:r>
      <w:r>
        <w:rPr>
          <w:color w:val="181717"/>
          <w:sz w:val="16"/>
          <w:vertAlign w:val="subscript"/>
        </w:rPr>
        <w:t>2</w:t>
      </w:r>
      <w:r>
        <w:rPr>
          <w:color w:val="181717"/>
          <w:sz w:val="18"/>
        </w:rPr>
        <w:t xml:space="preserve"> 排出量の曲線の間のギャップが拡大していることからも明らかです。</w:t>
      </w:r>
    </w:p>
    <w:p w14:paraId="27DC39F7" w14:textId="77777777" w:rsidR="008B0539" w:rsidRDefault="00E77A39">
      <w:pPr>
        <w:pStyle w:val="4"/>
        <w:spacing w:after="0" w:line="259" w:lineRule="auto"/>
        <w:ind w:left="840"/>
      </w:pPr>
      <w:r>
        <w:rPr>
          <w:rFonts w:ascii="Calibri" w:eastAsia="Calibri" w:hAnsi="Calibri" w:cs="Calibri"/>
          <w:color w:val="0070A0"/>
          <w:sz w:val="20"/>
        </w:rPr>
        <w:t>生産から切り離されたエネルギー使用とC0</w:t>
      </w:r>
      <w:r>
        <w:rPr>
          <w:rFonts w:ascii="Calibri" w:eastAsia="Calibri" w:hAnsi="Calibri" w:cs="Calibri"/>
          <w:color w:val="0070A0"/>
          <w:sz w:val="18"/>
          <w:vertAlign w:val="subscript"/>
        </w:rPr>
        <w:t>2</w:t>
      </w:r>
      <w:r>
        <w:rPr>
          <w:rFonts w:ascii="Calibri" w:eastAsia="Calibri" w:hAnsi="Calibri" w:cs="Calibri"/>
          <w:color w:val="0070A0"/>
          <w:sz w:val="20"/>
        </w:rPr>
        <w:t xml:space="preserve"> 排出量</w:t>
      </w:r>
    </w:p>
    <w:p w14:paraId="49DECCCB" w14:textId="77777777" w:rsidR="00EA3459" w:rsidRDefault="00EA3459" w:rsidP="00EA3459">
      <w:pPr>
        <w:spacing w:after="658"/>
        <w:ind w:left="969"/>
      </w:pPr>
      <w:r>
        <w:rPr>
          <w:noProof/>
        </w:rPr>
        <mc:AlternateContent>
          <mc:Choice Requires="wpg">
            <w:drawing>
              <wp:inline distT="0" distB="0" distL="0" distR="0" wp14:anchorId="2A52A516" wp14:editId="3F940A8B">
                <wp:extent cx="5673782" cy="3136042"/>
                <wp:effectExtent l="0" t="0" r="0" b="0"/>
                <wp:docPr id="936631" name="Group 936631"/>
                <wp:cNvGraphicFramePr/>
                <a:graphic xmlns:a="http://schemas.openxmlformats.org/drawingml/2006/main">
                  <a:graphicData uri="http://schemas.microsoft.com/office/word/2010/wordprocessingGroup">
                    <wpg:wgp>
                      <wpg:cNvGrpSpPr/>
                      <wpg:grpSpPr>
                        <a:xfrm>
                          <a:off x="0" y="0"/>
                          <a:ext cx="5673782" cy="3136042"/>
                          <a:chOff x="0" y="0"/>
                          <a:chExt cx="5673782" cy="3136042"/>
                        </a:xfrm>
                      </wpg:grpSpPr>
                      <wps:wsp>
                        <wps:cNvPr id="27796" name="Shape 27796"/>
                        <wps:cNvSpPr/>
                        <wps:spPr>
                          <a:xfrm>
                            <a:off x="464686" y="2336375"/>
                            <a:ext cx="235140" cy="0"/>
                          </a:xfrm>
                          <a:custGeom>
                            <a:avLst/>
                            <a:gdLst/>
                            <a:ahLst/>
                            <a:cxnLst/>
                            <a:rect l="0" t="0" r="0" b="0"/>
                            <a:pathLst>
                              <a:path w="235140">
                                <a:moveTo>
                                  <a:pt x="0" y="0"/>
                                </a:moveTo>
                                <a:lnTo>
                                  <a:pt x="235140" y="0"/>
                                </a:lnTo>
                              </a:path>
                            </a:pathLst>
                          </a:custGeom>
                          <a:ln w="46482" cap="rnd">
                            <a:round/>
                          </a:ln>
                        </wps:spPr>
                        <wps:style>
                          <a:lnRef idx="1">
                            <a:srgbClr val="006E91"/>
                          </a:lnRef>
                          <a:fillRef idx="0">
                            <a:srgbClr val="000000">
                              <a:alpha val="0"/>
                            </a:srgbClr>
                          </a:fillRef>
                          <a:effectRef idx="0">
                            <a:scrgbClr r="0" g="0" b="0"/>
                          </a:effectRef>
                          <a:fontRef idx="none"/>
                        </wps:style>
                        <wps:bodyPr/>
                      </wps:wsp>
                      <wps:wsp>
                        <wps:cNvPr id="27797" name="Shape 27797"/>
                        <wps:cNvSpPr/>
                        <wps:spPr>
                          <a:xfrm>
                            <a:off x="464686" y="2509090"/>
                            <a:ext cx="5817" cy="0"/>
                          </a:xfrm>
                          <a:custGeom>
                            <a:avLst/>
                            <a:gdLst/>
                            <a:ahLst/>
                            <a:cxnLst/>
                            <a:rect l="0" t="0" r="0" b="0"/>
                            <a:pathLst>
                              <a:path w="5817">
                                <a:moveTo>
                                  <a:pt x="0" y="0"/>
                                </a:moveTo>
                                <a:lnTo>
                                  <a:pt x="5817" y="0"/>
                                </a:lnTo>
                              </a:path>
                            </a:pathLst>
                          </a:custGeom>
                          <a:ln w="46482" cap="rnd">
                            <a:round/>
                          </a:ln>
                        </wps:spPr>
                        <wps:style>
                          <a:lnRef idx="1">
                            <a:srgbClr val="3E8EAC"/>
                          </a:lnRef>
                          <a:fillRef idx="0">
                            <a:srgbClr val="000000">
                              <a:alpha val="0"/>
                            </a:srgbClr>
                          </a:fillRef>
                          <a:effectRef idx="0">
                            <a:scrgbClr r="0" g="0" b="0"/>
                          </a:effectRef>
                          <a:fontRef idx="none"/>
                        </wps:style>
                        <wps:bodyPr/>
                      </wps:wsp>
                      <wps:wsp>
                        <wps:cNvPr id="27798" name="Shape 27798"/>
                        <wps:cNvSpPr/>
                        <wps:spPr>
                          <a:xfrm>
                            <a:off x="537550" y="2509090"/>
                            <a:ext cx="122936" cy="0"/>
                          </a:xfrm>
                          <a:custGeom>
                            <a:avLst/>
                            <a:gdLst/>
                            <a:ahLst/>
                            <a:cxnLst/>
                            <a:rect l="0" t="0" r="0" b="0"/>
                            <a:pathLst>
                              <a:path w="122936">
                                <a:moveTo>
                                  <a:pt x="0" y="0"/>
                                </a:moveTo>
                                <a:lnTo>
                                  <a:pt x="122936" y="0"/>
                                </a:lnTo>
                              </a:path>
                            </a:pathLst>
                          </a:custGeom>
                          <a:ln w="46482" cap="rnd">
                            <a:custDash>
                              <a:ds d="88000" sp="528000"/>
                            </a:custDash>
                            <a:round/>
                          </a:ln>
                        </wps:spPr>
                        <wps:style>
                          <a:lnRef idx="1">
                            <a:srgbClr val="3E8EAC"/>
                          </a:lnRef>
                          <a:fillRef idx="0">
                            <a:srgbClr val="000000">
                              <a:alpha val="0"/>
                            </a:srgbClr>
                          </a:fillRef>
                          <a:effectRef idx="0">
                            <a:scrgbClr r="0" g="0" b="0"/>
                          </a:effectRef>
                          <a:fontRef idx="none"/>
                        </wps:style>
                        <wps:bodyPr/>
                      </wps:wsp>
                      <wps:wsp>
                        <wps:cNvPr id="27799" name="Shape 27799"/>
                        <wps:cNvSpPr/>
                        <wps:spPr>
                          <a:xfrm>
                            <a:off x="694005" y="2509090"/>
                            <a:ext cx="5817" cy="0"/>
                          </a:xfrm>
                          <a:custGeom>
                            <a:avLst/>
                            <a:gdLst/>
                            <a:ahLst/>
                            <a:cxnLst/>
                            <a:rect l="0" t="0" r="0" b="0"/>
                            <a:pathLst>
                              <a:path w="5817">
                                <a:moveTo>
                                  <a:pt x="0" y="0"/>
                                </a:moveTo>
                                <a:lnTo>
                                  <a:pt x="5817" y="0"/>
                                </a:lnTo>
                              </a:path>
                            </a:pathLst>
                          </a:custGeom>
                          <a:ln w="46482" cap="rnd">
                            <a:round/>
                          </a:ln>
                        </wps:spPr>
                        <wps:style>
                          <a:lnRef idx="1">
                            <a:srgbClr val="3E8EAC"/>
                          </a:lnRef>
                          <a:fillRef idx="0">
                            <a:srgbClr val="000000">
                              <a:alpha val="0"/>
                            </a:srgbClr>
                          </a:fillRef>
                          <a:effectRef idx="0">
                            <a:scrgbClr r="0" g="0" b="0"/>
                          </a:effectRef>
                          <a:fontRef idx="none"/>
                        </wps:style>
                        <wps:bodyPr/>
                      </wps:wsp>
                      <wps:wsp>
                        <wps:cNvPr id="27800" name="Shape 27800"/>
                        <wps:cNvSpPr/>
                        <wps:spPr>
                          <a:xfrm>
                            <a:off x="464686" y="2706623"/>
                            <a:ext cx="235140" cy="0"/>
                          </a:xfrm>
                          <a:custGeom>
                            <a:avLst/>
                            <a:gdLst/>
                            <a:ahLst/>
                            <a:cxnLst/>
                            <a:rect l="0" t="0" r="0" b="0"/>
                            <a:pathLst>
                              <a:path w="235140">
                                <a:moveTo>
                                  <a:pt x="0" y="0"/>
                                </a:moveTo>
                                <a:lnTo>
                                  <a:pt x="235140" y="0"/>
                                </a:lnTo>
                              </a:path>
                            </a:pathLst>
                          </a:custGeom>
                          <a:ln w="46482" cap="rnd">
                            <a:round/>
                          </a:ln>
                        </wps:spPr>
                        <wps:style>
                          <a:lnRef idx="1">
                            <a:srgbClr val="B4D0DD"/>
                          </a:lnRef>
                          <a:fillRef idx="0">
                            <a:srgbClr val="000000">
                              <a:alpha val="0"/>
                            </a:srgbClr>
                          </a:fillRef>
                          <a:effectRef idx="0">
                            <a:scrgbClr r="0" g="0" b="0"/>
                          </a:effectRef>
                          <a:fontRef idx="none"/>
                        </wps:style>
                        <wps:bodyPr/>
                      </wps:wsp>
                      <wps:wsp>
                        <wps:cNvPr id="27801" name="Rectangle 27801"/>
                        <wps:cNvSpPr/>
                        <wps:spPr>
                          <a:xfrm>
                            <a:off x="794240" y="2253436"/>
                            <a:ext cx="1945653" cy="200159"/>
                          </a:xfrm>
                          <a:prstGeom prst="rect">
                            <a:avLst/>
                          </a:prstGeom>
                          <a:ln>
                            <a:noFill/>
                          </a:ln>
                        </wps:spPr>
                        <wps:txbx>
                          <w:txbxContent>
                            <w:p w14:paraId="464BC775" w14:textId="77777777" w:rsidR="008B0539" w:rsidRDefault="00E77A39">
                              <w:r>
                                <w:rPr>
                                  <w:b/>
                                  <w:color w:val="181717"/>
                                  <w:w w:val="115"/>
                                  <w:sz w:val="20"/>
                                </w:rPr>
                                <w:t>生産指数-</w:t>
                              </w:r>
                              <w:r>
                                <w:rPr>
                                  <w:b/>
                                  <w:color w:val="181717"/>
                                  <w:spacing w:val="10"/>
                                  <w:w w:val="115"/>
                                  <w:sz w:val="20"/>
                                </w:rPr>
                                <w:t xml:space="preserve">合計 </w:t>
                              </w:r>
                            </w:p>
                          </w:txbxContent>
                        </wps:txbx>
                        <wps:bodyPr horzOverflow="overflow" vert="horz" lIns="0" tIns="0" rIns="0" bIns="0" rtlCol="0">
                          <a:noAutofit/>
                        </wps:bodyPr>
                      </wps:wsp>
                      <wps:wsp>
                        <wps:cNvPr id="27802" name="Rectangle 27802"/>
                        <wps:cNvSpPr/>
                        <wps:spPr>
                          <a:xfrm>
                            <a:off x="2257137" y="2256484"/>
                            <a:ext cx="944031" cy="196105"/>
                          </a:xfrm>
                          <a:prstGeom prst="rect">
                            <a:avLst/>
                          </a:prstGeom>
                          <a:ln>
                            <a:noFill/>
                          </a:ln>
                        </wps:spPr>
                        <wps:txbx>
                          <w:txbxContent>
                            <w:p w14:paraId="07F115B0" w14:textId="77777777" w:rsidR="008B0539" w:rsidRDefault="00E77A39">
                              <w:r>
                                <w:rPr>
                                  <w:color w:val="181717"/>
                                  <w:spacing w:val="-1"/>
                                  <w:w w:val="107"/>
                                  <w:sz w:val="20"/>
                                </w:rPr>
                                <w:t>(2006 = 100)</w:t>
                              </w:r>
                            </w:p>
                          </w:txbxContent>
                        </wps:txbx>
                        <wps:bodyPr horzOverflow="overflow" vert="horz" lIns="0" tIns="0" rIns="0" bIns="0" rtlCol="0">
                          <a:noAutofit/>
                        </wps:bodyPr>
                      </wps:wsp>
                      <wps:wsp>
                        <wps:cNvPr id="27803" name="Rectangle 27803"/>
                        <wps:cNvSpPr/>
                        <wps:spPr>
                          <a:xfrm>
                            <a:off x="794240" y="2428315"/>
                            <a:ext cx="232556" cy="200159"/>
                          </a:xfrm>
                          <a:prstGeom prst="rect">
                            <a:avLst/>
                          </a:prstGeom>
                          <a:ln>
                            <a:noFill/>
                          </a:ln>
                        </wps:spPr>
                        <wps:txbx>
                          <w:txbxContent>
                            <w:p w14:paraId="137672A5" w14:textId="77777777" w:rsidR="008B0539" w:rsidRDefault="00E77A39">
                              <w:r>
                                <w:rPr>
                                  <w:b/>
                                  <w:color w:val="181717"/>
                                  <w:spacing w:val="-2"/>
                                  <w:w w:val="115"/>
                                  <w:sz w:val="20"/>
                                </w:rPr>
                                <w:t>CO</w:t>
                              </w:r>
                            </w:p>
                          </w:txbxContent>
                        </wps:txbx>
                        <wps:bodyPr horzOverflow="overflow" vert="horz" lIns="0" tIns="0" rIns="0" bIns="0" rtlCol="0">
                          <a:noAutofit/>
                        </wps:bodyPr>
                      </wps:wsp>
                      <wps:wsp>
                        <wps:cNvPr id="27804" name="Rectangle 27804"/>
                        <wps:cNvSpPr/>
                        <wps:spPr>
                          <a:xfrm>
                            <a:off x="970614" y="2520094"/>
                            <a:ext cx="54586" cy="116693"/>
                          </a:xfrm>
                          <a:prstGeom prst="rect">
                            <a:avLst/>
                          </a:prstGeom>
                          <a:ln>
                            <a:noFill/>
                          </a:ln>
                        </wps:spPr>
                        <wps:txbx>
                          <w:txbxContent>
                            <w:p w14:paraId="42511095" w14:textId="77777777" w:rsidR="008B0539" w:rsidRDefault="00E77A39">
                              <w:r>
                                <w:rPr>
                                  <w:b/>
                                  <w:color w:val="181717"/>
                                  <w:w w:val="109"/>
                                  <w:sz w:val="12"/>
                                </w:rPr>
                                <w:t>2</w:t>
                              </w:r>
                            </w:p>
                          </w:txbxContent>
                        </wps:txbx>
                        <wps:bodyPr horzOverflow="overflow" vert="horz" lIns="0" tIns="0" rIns="0" bIns="0" rtlCol="0">
                          <a:noAutofit/>
                        </wps:bodyPr>
                      </wps:wsp>
                      <wps:wsp>
                        <wps:cNvPr id="27805" name="Rectangle 27805"/>
                        <wps:cNvSpPr/>
                        <wps:spPr>
                          <a:xfrm>
                            <a:off x="1011207" y="2428284"/>
                            <a:ext cx="1085316" cy="200159"/>
                          </a:xfrm>
                          <a:prstGeom prst="rect">
                            <a:avLst/>
                          </a:prstGeom>
                          <a:ln>
                            <a:noFill/>
                          </a:ln>
                        </wps:spPr>
                        <wps:txbx>
                          <w:txbxContent>
                            <w:p w14:paraId="13C547FB" w14:textId="77777777" w:rsidR="008B0539" w:rsidRDefault="00E77A39">
                              <w:r>
                                <w:rPr>
                                  <w:b/>
                                  <w:color w:val="181717"/>
                                  <w:w w:val="117"/>
                                  <w:sz w:val="20"/>
                                </w:rPr>
                                <w:t xml:space="preserve">インデックス - </w:t>
                              </w:r>
                              <w:r>
                                <w:rPr>
                                  <w:b/>
                                  <w:color w:val="181717"/>
                                  <w:spacing w:val="9"/>
                                  <w:w w:val="117"/>
                                  <w:sz w:val="20"/>
                                </w:rPr>
                                <w:t xml:space="preserve">合計 </w:t>
                              </w:r>
                            </w:p>
                          </w:txbxContent>
                        </wps:txbx>
                        <wps:bodyPr horzOverflow="overflow" vert="horz" lIns="0" tIns="0" rIns="0" bIns="0" rtlCol="0">
                          <a:noAutofit/>
                        </wps:bodyPr>
                      </wps:wsp>
                      <wps:wsp>
                        <wps:cNvPr id="27806" name="Rectangle 27806"/>
                        <wps:cNvSpPr/>
                        <wps:spPr>
                          <a:xfrm>
                            <a:off x="1826727" y="2431332"/>
                            <a:ext cx="944031" cy="196105"/>
                          </a:xfrm>
                          <a:prstGeom prst="rect">
                            <a:avLst/>
                          </a:prstGeom>
                          <a:ln>
                            <a:noFill/>
                          </a:ln>
                        </wps:spPr>
                        <wps:txbx>
                          <w:txbxContent>
                            <w:p w14:paraId="38A6A57A" w14:textId="77777777" w:rsidR="008B0539" w:rsidRDefault="00E77A39">
                              <w:r>
                                <w:rPr>
                                  <w:color w:val="181717"/>
                                  <w:spacing w:val="-1"/>
                                  <w:w w:val="107"/>
                                  <w:sz w:val="20"/>
                                </w:rPr>
                                <w:t>(2006 = 100)</w:t>
                              </w:r>
                            </w:p>
                          </w:txbxContent>
                        </wps:txbx>
                        <wps:bodyPr horzOverflow="overflow" vert="horz" lIns="0" tIns="0" rIns="0" bIns="0" rtlCol="0">
                          <a:noAutofit/>
                        </wps:bodyPr>
                      </wps:wsp>
                      <wps:wsp>
                        <wps:cNvPr id="27807" name="Rectangle 27807"/>
                        <wps:cNvSpPr/>
                        <wps:spPr>
                          <a:xfrm>
                            <a:off x="794317" y="2624754"/>
                            <a:ext cx="1636983" cy="200158"/>
                          </a:xfrm>
                          <a:prstGeom prst="rect">
                            <a:avLst/>
                          </a:prstGeom>
                          <a:ln>
                            <a:noFill/>
                          </a:ln>
                        </wps:spPr>
                        <wps:txbx>
                          <w:txbxContent>
                            <w:p w14:paraId="428E039D" w14:textId="77777777" w:rsidR="008B0539" w:rsidRDefault="00E77A39">
                              <w:r>
                                <w:rPr>
                                  <w:b/>
                                  <w:color w:val="181717"/>
                                  <w:w w:val="117"/>
                                  <w:sz w:val="20"/>
                                </w:rPr>
                                <w:t>エネルギー指数-</w:t>
                              </w:r>
                              <w:r>
                                <w:rPr>
                                  <w:b/>
                                  <w:color w:val="181717"/>
                                  <w:spacing w:val="10"/>
                                  <w:w w:val="117"/>
                                  <w:sz w:val="20"/>
                                </w:rPr>
                                <w:t xml:space="preserve">合計 </w:t>
                              </w:r>
                            </w:p>
                          </w:txbxContent>
                        </wps:txbx>
                        <wps:bodyPr horzOverflow="overflow" vert="horz" lIns="0" tIns="0" rIns="0" bIns="0" rtlCol="0">
                          <a:noAutofit/>
                        </wps:bodyPr>
                      </wps:wsp>
                      <wps:wsp>
                        <wps:cNvPr id="27808" name="Rectangle 27808"/>
                        <wps:cNvSpPr/>
                        <wps:spPr>
                          <a:xfrm>
                            <a:off x="2023865" y="2627802"/>
                            <a:ext cx="925170" cy="196104"/>
                          </a:xfrm>
                          <a:prstGeom prst="rect">
                            <a:avLst/>
                          </a:prstGeom>
                          <a:ln>
                            <a:noFill/>
                          </a:ln>
                        </wps:spPr>
                        <wps:txbx>
                          <w:txbxContent>
                            <w:p w14:paraId="23217EF4" w14:textId="77777777" w:rsidR="008B0539" w:rsidRDefault="00E77A39">
                              <w:r>
                                <w:rPr>
                                  <w:color w:val="181717"/>
                                  <w:spacing w:val="-2"/>
                                  <w:w w:val="106"/>
                                  <w:sz w:val="20"/>
                                </w:rPr>
                                <w:t>(2006 = 100)</w:t>
                              </w:r>
                            </w:p>
                          </w:txbxContent>
                        </wps:txbx>
                        <wps:bodyPr horzOverflow="overflow" vert="horz" lIns="0" tIns="0" rIns="0" bIns="0" rtlCol="0">
                          <a:noAutofit/>
                        </wps:bodyPr>
                      </wps:wsp>
                      <wps:wsp>
                        <wps:cNvPr id="27809" name="Shape 27809"/>
                        <wps:cNvSpPr/>
                        <wps:spPr>
                          <a:xfrm>
                            <a:off x="274409" y="2939005"/>
                            <a:ext cx="5399368" cy="0"/>
                          </a:xfrm>
                          <a:custGeom>
                            <a:avLst/>
                            <a:gdLst/>
                            <a:ahLst/>
                            <a:cxnLst/>
                            <a:rect l="0" t="0" r="0" b="0"/>
                            <a:pathLst>
                              <a:path w="5399368">
                                <a:moveTo>
                                  <a:pt x="0" y="0"/>
                                </a:moveTo>
                                <a:lnTo>
                                  <a:pt x="5399368"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7810" name="Shape 27810"/>
                        <wps:cNvSpPr/>
                        <wps:spPr>
                          <a:xfrm>
                            <a:off x="660085" y="2892574"/>
                            <a:ext cx="0" cy="46431"/>
                          </a:xfrm>
                          <a:custGeom>
                            <a:avLst/>
                            <a:gdLst/>
                            <a:ahLst/>
                            <a:cxnLst/>
                            <a:rect l="0" t="0" r="0" b="0"/>
                            <a:pathLst>
                              <a:path h="46431">
                                <a:moveTo>
                                  <a:pt x="0" y="46431"/>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7811" name="Shape 27811"/>
                        <wps:cNvSpPr/>
                        <wps:spPr>
                          <a:xfrm>
                            <a:off x="1045748" y="2892574"/>
                            <a:ext cx="0" cy="46431"/>
                          </a:xfrm>
                          <a:custGeom>
                            <a:avLst/>
                            <a:gdLst/>
                            <a:ahLst/>
                            <a:cxnLst/>
                            <a:rect l="0" t="0" r="0" b="0"/>
                            <a:pathLst>
                              <a:path h="46431">
                                <a:moveTo>
                                  <a:pt x="0" y="46431"/>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7812" name="Shape 27812"/>
                        <wps:cNvSpPr/>
                        <wps:spPr>
                          <a:xfrm>
                            <a:off x="1431423" y="2892574"/>
                            <a:ext cx="0" cy="46431"/>
                          </a:xfrm>
                          <a:custGeom>
                            <a:avLst/>
                            <a:gdLst/>
                            <a:ahLst/>
                            <a:cxnLst/>
                            <a:rect l="0" t="0" r="0" b="0"/>
                            <a:pathLst>
                              <a:path h="46431">
                                <a:moveTo>
                                  <a:pt x="0" y="46431"/>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7813" name="Shape 27813"/>
                        <wps:cNvSpPr/>
                        <wps:spPr>
                          <a:xfrm>
                            <a:off x="1817086" y="2892574"/>
                            <a:ext cx="0" cy="46431"/>
                          </a:xfrm>
                          <a:custGeom>
                            <a:avLst/>
                            <a:gdLst/>
                            <a:ahLst/>
                            <a:cxnLst/>
                            <a:rect l="0" t="0" r="0" b="0"/>
                            <a:pathLst>
                              <a:path h="46431">
                                <a:moveTo>
                                  <a:pt x="0" y="46431"/>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7814" name="Shape 27814"/>
                        <wps:cNvSpPr/>
                        <wps:spPr>
                          <a:xfrm>
                            <a:off x="2202763" y="2892574"/>
                            <a:ext cx="0" cy="46431"/>
                          </a:xfrm>
                          <a:custGeom>
                            <a:avLst/>
                            <a:gdLst/>
                            <a:ahLst/>
                            <a:cxnLst/>
                            <a:rect l="0" t="0" r="0" b="0"/>
                            <a:pathLst>
                              <a:path h="46431">
                                <a:moveTo>
                                  <a:pt x="0" y="46431"/>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7815" name="Shape 27815"/>
                        <wps:cNvSpPr/>
                        <wps:spPr>
                          <a:xfrm>
                            <a:off x="2588426" y="2892574"/>
                            <a:ext cx="0" cy="46431"/>
                          </a:xfrm>
                          <a:custGeom>
                            <a:avLst/>
                            <a:gdLst/>
                            <a:ahLst/>
                            <a:cxnLst/>
                            <a:rect l="0" t="0" r="0" b="0"/>
                            <a:pathLst>
                              <a:path h="46431">
                                <a:moveTo>
                                  <a:pt x="0" y="46431"/>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7816" name="Shape 27816"/>
                        <wps:cNvSpPr/>
                        <wps:spPr>
                          <a:xfrm>
                            <a:off x="2974102" y="2892574"/>
                            <a:ext cx="0" cy="46431"/>
                          </a:xfrm>
                          <a:custGeom>
                            <a:avLst/>
                            <a:gdLst/>
                            <a:ahLst/>
                            <a:cxnLst/>
                            <a:rect l="0" t="0" r="0" b="0"/>
                            <a:pathLst>
                              <a:path h="46431">
                                <a:moveTo>
                                  <a:pt x="0" y="46431"/>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7817" name="Shape 27817"/>
                        <wps:cNvSpPr/>
                        <wps:spPr>
                          <a:xfrm>
                            <a:off x="3359766" y="2892574"/>
                            <a:ext cx="0" cy="46431"/>
                          </a:xfrm>
                          <a:custGeom>
                            <a:avLst/>
                            <a:gdLst/>
                            <a:ahLst/>
                            <a:cxnLst/>
                            <a:rect l="0" t="0" r="0" b="0"/>
                            <a:pathLst>
                              <a:path h="46431">
                                <a:moveTo>
                                  <a:pt x="0" y="46431"/>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7818" name="Shape 27818"/>
                        <wps:cNvSpPr/>
                        <wps:spPr>
                          <a:xfrm>
                            <a:off x="3745440" y="2892574"/>
                            <a:ext cx="0" cy="46431"/>
                          </a:xfrm>
                          <a:custGeom>
                            <a:avLst/>
                            <a:gdLst/>
                            <a:ahLst/>
                            <a:cxnLst/>
                            <a:rect l="0" t="0" r="0" b="0"/>
                            <a:pathLst>
                              <a:path h="46431">
                                <a:moveTo>
                                  <a:pt x="0" y="46431"/>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7819" name="Shape 27819"/>
                        <wps:cNvSpPr/>
                        <wps:spPr>
                          <a:xfrm>
                            <a:off x="4131104" y="2892574"/>
                            <a:ext cx="0" cy="46431"/>
                          </a:xfrm>
                          <a:custGeom>
                            <a:avLst/>
                            <a:gdLst/>
                            <a:ahLst/>
                            <a:cxnLst/>
                            <a:rect l="0" t="0" r="0" b="0"/>
                            <a:pathLst>
                              <a:path h="46431">
                                <a:moveTo>
                                  <a:pt x="0" y="46431"/>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7820" name="Shape 27820"/>
                        <wps:cNvSpPr/>
                        <wps:spPr>
                          <a:xfrm>
                            <a:off x="4516780" y="2892574"/>
                            <a:ext cx="0" cy="46431"/>
                          </a:xfrm>
                          <a:custGeom>
                            <a:avLst/>
                            <a:gdLst/>
                            <a:ahLst/>
                            <a:cxnLst/>
                            <a:rect l="0" t="0" r="0" b="0"/>
                            <a:pathLst>
                              <a:path h="46431">
                                <a:moveTo>
                                  <a:pt x="0" y="46431"/>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7821" name="Shape 27821"/>
                        <wps:cNvSpPr/>
                        <wps:spPr>
                          <a:xfrm>
                            <a:off x="4902444" y="2892574"/>
                            <a:ext cx="0" cy="46431"/>
                          </a:xfrm>
                          <a:custGeom>
                            <a:avLst/>
                            <a:gdLst/>
                            <a:ahLst/>
                            <a:cxnLst/>
                            <a:rect l="0" t="0" r="0" b="0"/>
                            <a:pathLst>
                              <a:path h="46431">
                                <a:moveTo>
                                  <a:pt x="0" y="46431"/>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7822" name="Shape 27822"/>
                        <wps:cNvSpPr/>
                        <wps:spPr>
                          <a:xfrm>
                            <a:off x="5288119" y="2892574"/>
                            <a:ext cx="0" cy="46431"/>
                          </a:xfrm>
                          <a:custGeom>
                            <a:avLst/>
                            <a:gdLst/>
                            <a:ahLst/>
                            <a:cxnLst/>
                            <a:rect l="0" t="0" r="0" b="0"/>
                            <a:pathLst>
                              <a:path h="46431">
                                <a:moveTo>
                                  <a:pt x="0" y="46431"/>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7823" name="Shape 27823"/>
                        <wps:cNvSpPr/>
                        <wps:spPr>
                          <a:xfrm>
                            <a:off x="5673782" y="2892574"/>
                            <a:ext cx="0" cy="46431"/>
                          </a:xfrm>
                          <a:custGeom>
                            <a:avLst/>
                            <a:gdLst/>
                            <a:ahLst/>
                            <a:cxnLst/>
                            <a:rect l="0" t="0" r="0" b="0"/>
                            <a:pathLst>
                              <a:path h="46431">
                                <a:moveTo>
                                  <a:pt x="0" y="46431"/>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7824" name="Rectangle 27824"/>
                        <wps:cNvSpPr/>
                        <wps:spPr>
                          <a:xfrm>
                            <a:off x="63357" y="2868129"/>
                            <a:ext cx="168530" cy="176494"/>
                          </a:xfrm>
                          <a:prstGeom prst="rect">
                            <a:avLst/>
                          </a:prstGeom>
                          <a:ln>
                            <a:noFill/>
                          </a:ln>
                        </wps:spPr>
                        <wps:txbx>
                          <w:txbxContent>
                            <w:p w14:paraId="42578F69" w14:textId="77777777" w:rsidR="008B0539" w:rsidRDefault="00E77A39">
                              <w:r>
                                <w:rPr>
                                  <w:color w:val="181717"/>
                                  <w:w w:val="109"/>
                                  <w:sz w:val="18"/>
                                </w:rPr>
                                <w:t>60</w:t>
                              </w:r>
                            </w:p>
                          </w:txbxContent>
                        </wps:txbx>
                        <wps:bodyPr horzOverflow="overflow" vert="horz" lIns="0" tIns="0" rIns="0" bIns="0" rtlCol="0">
                          <a:noAutofit/>
                        </wps:bodyPr>
                      </wps:wsp>
                      <wps:wsp>
                        <wps:cNvPr id="27825" name="Rectangle 27825"/>
                        <wps:cNvSpPr/>
                        <wps:spPr>
                          <a:xfrm>
                            <a:off x="63357" y="2663189"/>
                            <a:ext cx="168530" cy="176494"/>
                          </a:xfrm>
                          <a:prstGeom prst="rect">
                            <a:avLst/>
                          </a:prstGeom>
                          <a:ln>
                            <a:noFill/>
                          </a:ln>
                        </wps:spPr>
                        <wps:txbx>
                          <w:txbxContent>
                            <w:p w14:paraId="25AA4886" w14:textId="77777777" w:rsidR="008B0539" w:rsidRDefault="00E77A39">
                              <w:r>
                                <w:rPr>
                                  <w:color w:val="181717"/>
                                  <w:w w:val="109"/>
                                  <w:sz w:val="18"/>
                                </w:rPr>
                                <w:t>65</w:t>
                              </w:r>
                            </w:p>
                          </w:txbxContent>
                        </wps:txbx>
                        <wps:bodyPr horzOverflow="overflow" vert="horz" lIns="0" tIns="0" rIns="0" bIns="0" rtlCol="0">
                          <a:noAutofit/>
                        </wps:bodyPr>
                      </wps:wsp>
                      <wps:wsp>
                        <wps:cNvPr id="27826" name="Rectangle 27826"/>
                        <wps:cNvSpPr/>
                        <wps:spPr>
                          <a:xfrm>
                            <a:off x="63357" y="2458363"/>
                            <a:ext cx="168530" cy="176495"/>
                          </a:xfrm>
                          <a:prstGeom prst="rect">
                            <a:avLst/>
                          </a:prstGeom>
                          <a:ln>
                            <a:noFill/>
                          </a:ln>
                        </wps:spPr>
                        <wps:txbx>
                          <w:txbxContent>
                            <w:p w14:paraId="1BAF883D" w14:textId="77777777" w:rsidR="008B0539" w:rsidRDefault="00E77A39">
                              <w:r>
                                <w:rPr>
                                  <w:color w:val="181717"/>
                                  <w:w w:val="109"/>
                                  <w:sz w:val="18"/>
                                </w:rPr>
                                <w:t>70</w:t>
                              </w:r>
                            </w:p>
                          </w:txbxContent>
                        </wps:txbx>
                        <wps:bodyPr horzOverflow="overflow" vert="horz" lIns="0" tIns="0" rIns="0" bIns="0" rtlCol="0">
                          <a:noAutofit/>
                        </wps:bodyPr>
                      </wps:wsp>
                      <wps:wsp>
                        <wps:cNvPr id="27827" name="Rectangle 27827"/>
                        <wps:cNvSpPr/>
                        <wps:spPr>
                          <a:xfrm>
                            <a:off x="63357" y="2253538"/>
                            <a:ext cx="168530" cy="176494"/>
                          </a:xfrm>
                          <a:prstGeom prst="rect">
                            <a:avLst/>
                          </a:prstGeom>
                          <a:ln>
                            <a:noFill/>
                          </a:ln>
                        </wps:spPr>
                        <wps:txbx>
                          <w:txbxContent>
                            <w:p w14:paraId="4F281180" w14:textId="77777777" w:rsidR="008B0539" w:rsidRDefault="00E77A39">
                              <w:r>
                                <w:rPr>
                                  <w:color w:val="181717"/>
                                  <w:w w:val="109"/>
                                  <w:sz w:val="18"/>
                                </w:rPr>
                                <w:t>75</w:t>
                              </w:r>
                            </w:p>
                          </w:txbxContent>
                        </wps:txbx>
                        <wps:bodyPr horzOverflow="overflow" vert="horz" lIns="0" tIns="0" rIns="0" bIns="0" rtlCol="0">
                          <a:noAutofit/>
                        </wps:bodyPr>
                      </wps:wsp>
                      <wps:wsp>
                        <wps:cNvPr id="27828" name="Rectangle 27828"/>
                        <wps:cNvSpPr/>
                        <wps:spPr>
                          <a:xfrm>
                            <a:off x="63357" y="2048712"/>
                            <a:ext cx="168530" cy="176495"/>
                          </a:xfrm>
                          <a:prstGeom prst="rect">
                            <a:avLst/>
                          </a:prstGeom>
                          <a:ln>
                            <a:noFill/>
                          </a:ln>
                        </wps:spPr>
                        <wps:txbx>
                          <w:txbxContent>
                            <w:p w14:paraId="549FA921" w14:textId="77777777" w:rsidR="008B0539" w:rsidRDefault="00E77A39">
                              <w:r>
                                <w:rPr>
                                  <w:color w:val="181717"/>
                                  <w:w w:val="109"/>
                                  <w:sz w:val="18"/>
                                </w:rPr>
                                <w:t>80</w:t>
                              </w:r>
                            </w:p>
                          </w:txbxContent>
                        </wps:txbx>
                        <wps:bodyPr horzOverflow="overflow" vert="horz" lIns="0" tIns="0" rIns="0" bIns="0" rtlCol="0">
                          <a:noAutofit/>
                        </wps:bodyPr>
                      </wps:wsp>
                      <wps:wsp>
                        <wps:cNvPr id="27829" name="Rectangle 27829"/>
                        <wps:cNvSpPr/>
                        <wps:spPr>
                          <a:xfrm>
                            <a:off x="63357" y="1843887"/>
                            <a:ext cx="168530" cy="176494"/>
                          </a:xfrm>
                          <a:prstGeom prst="rect">
                            <a:avLst/>
                          </a:prstGeom>
                          <a:ln>
                            <a:noFill/>
                          </a:ln>
                        </wps:spPr>
                        <wps:txbx>
                          <w:txbxContent>
                            <w:p w14:paraId="17E0B9F8" w14:textId="77777777" w:rsidR="008B0539" w:rsidRDefault="00E77A39">
                              <w:r>
                                <w:rPr>
                                  <w:color w:val="181717"/>
                                  <w:w w:val="109"/>
                                  <w:sz w:val="18"/>
                                </w:rPr>
                                <w:t>85</w:t>
                              </w:r>
                            </w:p>
                          </w:txbxContent>
                        </wps:txbx>
                        <wps:bodyPr horzOverflow="overflow" vert="horz" lIns="0" tIns="0" rIns="0" bIns="0" rtlCol="0">
                          <a:noAutofit/>
                        </wps:bodyPr>
                      </wps:wsp>
                      <wps:wsp>
                        <wps:cNvPr id="27830" name="Rectangle 27830"/>
                        <wps:cNvSpPr/>
                        <wps:spPr>
                          <a:xfrm>
                            <a:off x="63357" y="1639061"/>
                            <a:ext cx="168530" cy="176494"/>
                          </a:xfrm>
                          <a:prstGeom prst="rect">
                            <a:avLst/>
                          </a:prstGeom>
                          <a:ln>
                            <a:noFill/>
                          </a:ln>
                        </wps:spPr>
                        <wps:txbx>
                          <w:txbxContent>
                            <w:p w14:paraId="2B830772" w14:textId="77777777" w:rsidR="008B0539" w:rsidRDefault="00E77A39">
                              <w:r>
                                <w:rPr>
                                  <w:color w:val="181717"/>
                                  <w:w w:val="109"/>
                                  <w:sz w:val="18"/>
                                </w:rPr>
                                <w:t>90</w:t>
                              </w:r>
                            </w:p>
                          </w:txbxContent>
                        </wps:txbx>
                        <wps:bodyPr horzOverflow="overflow" vert="horz" lIns="0" tIns="0" rIns="0" bIns="0" rtlCol="0">
                          <a:noAutofit/>
                        </wps:bodyPr>
                      </wps:wsp>
                      <wps:wsp>
                        <wps:cNvPr id="27831" name="Rectangle 27831"/>
                        <wps:cNvSpPr/>
                        <wps:spPr>
                          <a:xfrm>
                            <a:off x="63357" y="1434236"/>
                            <a:ext cx="168530" cy="176494"/>
                          </a:xfrm>
                          <a:prstGeom prst="rect">
                            <a:avLst/>
                          </a:prstGeom>
                          <a:ln>
                            <a:noFill/>
                          </a:ln>
                        </wps:spPr>
                        <wps:txbx>
                          <w:txbxContent>
                            <w:p w14:paraId="2E59F58A" w14:textId="77777777" w:rsidR="008B0539" w:rsidRDefault="00E77A39">
                              <w:r>
                                <w:rPr>
                                  <w:color w:val="181717"/>
                                  <w:w w:val="109"/>
                                  <w:sz w:val="18"/>
                                </w:rPr>
                                <w:t>95</w:t>
                              </w:r>
                            </w:p>
                          </w:txbxContent>
                        </wps:txbx>
                        <wps:bodyPr horzOverflow="overflow" vert="horz" lIns="0" tIns="0" rIns="0" bIns="0" rtlCol="0">
                          <a:noAutofit/>
                        </wps:bodyPr>
                      </wps:wsp>
                      <wps:wsp>
                        <wps:cNvPr id="27832" name="Rectangle 27832"/>
                        <wps:cNvSpPr/>
                        <wps:spPr>
                          <a:xfrm>
                            <a:off x="0" y="1229410"/>
                            <a:ext cx="252796" cy="176494"/>
                          </a:xfrm>
                          <a:prstGeom prst="rect">
                            <a:avLst/>
                          </a:prstGeom>
                          <a:ln>
                            <a:noFill/>
                          </a:ln>
                        </wps:spPr>
                        <wps:txbx>
                          <w:txbxContent>
                            <w:p w14:paraId="3110C9D2" w14:textId="77777777" w:rsidR="008B0539" w:rsidRDefault="00E77A39">
                              <w:r>
                                <w:rPr>
                                  <w:color w:val="181717"/>
                                  <w:w w:val="109"/>
                                  <w:sz w:val="18"/>
                                </w:rPr>
                                <w:t>100</w:t>
                              </w:r>
                            </w:p>
                          </w:txbxContent>
                        </wps:txbx>
                        <wps:bodyPr horzOverflow="overflow" vert="horz" lIns="0" tIns="0" rIns="0" bIns="0" rtlCol="0">
                          <a:noAutofit/>
                        </wps:bodyPr>
                      </wps:wsp>
                      <wps:wsp>
                        <wps:cNvPr id="27833" name="Rectangle 27833"/>
                        <wps:cNvSpPr/>
                        <wps:spPr>
                          <a:xfrm>
                            <a:off x="0" y="1024585"/>
                            <a:ext cx="252796" cy="176494"/>
                          </a:xfrm>
                          <a:prstGeom prst="rect">
                            <a:avLst/>
                          </a:prstGeom>
                          <a:ln>
                            <a:noFill/>
                          </a:ln>
                        </wps:spPr>
                        <wps:txbx>
                          <w:txbxContent>
                            <w:p w14:paraId="73CA0F4F" w14:textId="77777777" w:rsidR="008B0539" w:rsidRDefault="00E77A39">
                              <w:r>
                                <w:rPr>
                                  <w:color w:val="181717"/>
                                  <w:w w:val="109"/>
                                  <w:sz w:val="18"/>
                                </w:rPr>
                                <w:t>105</w:t>
                              </w:r>
                            </w:p>
                          </w:txbxContent>
                        </wps:txbx>
                        <wps:bodyPr horzOverflow="overflow" vert="horz" lIns="0" tIns="0" rIns="0" bIns="0" rtlCol="0">
                          <a:noAutofit/>
                        </wps:bodyPr>
                      </wps:wsp>
                      <wps:wsp>
                        <wps:cNvPr id="27834" name="Rectangle 27834"/>
                        <wps:cNvSpPr/>
                        <wps:spPr>
                          <a:xfrm>
                            <a:off x="0" y="819759"/>
                            <a:ext cx="252796" cy="176494"/>
                          </a:xfrm>
                          <a:prstGeom prst="rect">
                            <a:avLst/>
                          </a:prstGeom>
                          <a:ln>
                            <a:noFill/>
                          </a:ln>
                        </wps:spPr>
                        <wps:txbx>
                          <w:txbxContent>
                            <w:p w14:paraId="7F36C19C" w14:textId="77777777" w:rsidR="008B0539" w:rsidRDefault="00E77A39">
                              <w:r>
                                <w:rPr>
                                  <w:color w:val="181717"/>
                                  <w:w w:val="109"/>
                                  <w:sz w:val="18"/>
                                </w:rPr>
                                <w:t>110</w:t>
                              </w:r>
                            </w:p>
                          </w:txbxContent>
                        </wps:txbx>
                        <wps:bodyPr horzOverflow="overflow" vert="horz" lIns="0" tIns="0" rIns="0" bIns="0" rtlCol="0">
                          <a:noAutofit/>
                        </wps:bodyPr>
                      </wps:wsp>
                      <wps:wsp>
                        <wps:cNvPr id="27835" name="Rectangle 27835"/>
                        <wps:cNvSpPr/>
                        <wps:spPr>
                          <a:xfrm>
                            <a:off x="0" y="614934"/>
                            <a:ext cx="252796" cy="176494"/>
                          </a:xfrm>
                          <a:prstGeom prst="rect">
                            <a:avLst/>
                          </a:prstGeom>
                          <a:ln>
                            <a:noFill/>
                          </a:ln>
                        </wps:spPr>
                        <wps:txbx>
                          <w:txbxContent>
                            <w:p w14:paraId="28F55E2C" w14:textId="77777777" w:rsidR="008B0539" w:rsidRDefault="00E77A39">
                              <w:r>
                                <w:rPr>
                                  <w:color w:val="181717"/>
                                  <w:w w:val="109"/>
                                  <w:sz w:val="18"/>
                                </w:rPr>
                                <w:t>115</w:t>
                              </w:r>
                            </w:p>
                          </w:txbxContent>
                        </wps:txbx>
                        <wps:bodyPr horzOverflow="overflow" vert="horz" lIns="0" tIns="0" rIns="0" bIns="0" rtlCol="0">
                          <a:noAutofit/>
                        </wps:bodyPr>
                      </wps:wsp>
                      <wps:wsp>
                        <wps:cNvPr id="27836" name="Rectangle 27836"/>
                        <wps:cNvSpPr/>
                        <wps:spPr>
                          <a:xfrm>
                            <a:off x="0" y="410108"/>
                            <a:ext cx="252796" cy="176494"/>
                          </a:xfrm>
                          <a:prstGeom prst="rect">
                            <a:avLst/>
                          </a:prstGeom>
                          <a:ln>
                            <a:noFill/>
                          </a:ln>
                        </wps:spPr>
                        <wps:txbx>
                          <w:txbxContent>
                            <w:p w14:paraId="4E3D41AA" w14:textId="77777777" w:rsidR="008B0539" w:rsidRDefault="00E77A39">
                              <w:r>
                                <w:rPr>
                                  <w:color w:val="181717"/>
                                  <w:w w:val="109"/>
                                  <w:sz w:val="18"/>
                                </w:rPr>
                                <w:t>120</w:t>
                              </w:r>
                            </w:p>
                          </w:txbxContent>
                        </wps:txbx>
                        <wps:bodyPr horzOverflow="overflow" vert="horz" lIns="0" tIns="0" rIns="0" bIns="0" rtlCol="0">
                          <a:noAutofit/>
                        </wps:bodyPr>
                      </wps:wsp>
                      <wps:wsp>
                        <wps:cNvPr id="27837" name="Rectangle 27837"/>
                        <wps:cNvSpPr/>
                        <wps:spPr>
                          <a:xfrm>
                            <a:off x="0" y="205283"/>
                            <a:ext cx="252796" cy="176494"/>
                          </a:xfrm>
                          <a:prstGeom prst="rect">
                            <a:avLst/>
                          </a:prstGeom>
                          <a:ln>
                            <a:noFill/>
                          </a:ln>
                        </wps:spPr>
                        <wps:txbx>
                          <w:txbxContent>
                            <w:p w14:paraId="7488D2AA" w14:textId="77777777" w:rsidR="008B0539" w:rsidRDefault="00E77A39">
                              <w:r>
                                <w:rPr>
                                  <w:color w:val="181717"/>
                                  <w:w w:val="109"/>
                                  <w:sz w:val="18"/>
                                </w:rPr>
                                <w:t>125</w:t>
                              </w:r>
                            </w:p>
                          </w:txbxContent>
                        </wps:txbx>
                        <wps:bodyPr horzOverflow="overflow" vert="horz" lIns="0" tIns="0" rIns="0" bIns="0" rtlCol="0">
                          <a:noAutofit/>
                        </wps:bodyPr>
                      </wps:wsp>
                      <wps:wsp>
                        <wps:cNvPr id="27838" name="Rectangle 27838"/>
                        <wps:cNvSpPr/>
                        <wps:spPr>
                          <a:xfrm>
                            <a:off x="0" y="0"/>
                            <a:ext cx="252796" cy="176494"/>
                          </a:xfrm>
                          <a:prstGeom prst="rect">
                            <a:avLst/>
                          </a:prstGeom>
                          <a:ln>
                            <a:noFill/>
                          </a:ln>
                        </wps:spPr>
                        <wps:txbx>
                          <w:txbxContent>
                            <w:p w14:paraId="31E82500" w14:textId="77777777" w:rsidR="008B0539" w:rsidRDefault="00E77A39">
                              <w:r>
                                <w:rPr>
                                  <w:color w:val="181717"/>
                                  <w:w w:val="109"/>
                                  <w:sz w:val="18"/>
                                </w:rPr>
                                <w:t>130</w:t>
                              </w:r>
                            </w:p>
                          </w:txbxContent>
                        </wps:txbx>
                        <wps:bodyPr horzOverflow="overflow" vert="horz" lIns="0" tIns="0" rIns="0" bIns="0" rtlCol="0">
                          <a:noAutofit/>
                        </wps:bodyPr>
                      </wps:wsp>
                      <wps:wsp>
                        <wps:cNvPr id="27839" name="Shape 27839"/>
                        <wps:cNvSpPr/>
                        <wps:spPr>
                          <a:xfrm>
                            <a:off x="274409" y="71269"/>
                            <a:ext cx="0" cy="2867736"/>
                          </a:xfrm>
                          <a:custGeom>
                            <a:avLst/>
                            <a:gdLst/>
                            <a:ahLst/>
                            <a:cxnLst/>
                            <a:rect l="0" t="0" r="0" b="0"/>
                            <a:pathLst>
                              <a:path h="2867736">
                                <a:moveTo>
                                  <a:pt x="0" y="2867736"/>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7840" name="Shape 27840"/>
                        <wps:cNvSpPr/>
                        <wps:spPr>
                          <a:xfrm>
                            <a:off x="274409" y="2734168"/>
                            <a:ext cx="48781" cy="0"/>
                          </a:xfrm>
                          <a:custGeom>
                            <a:avLst/>
                            <a:gdLst/>
                            <a:ahLst/>
                            <a:cxnLst/>
                            <a:rect l="0" t="0" r="0" b="0"/>
                            <a:pathLst>
                              <a:path w="48781">
                                <a:moveTo>
                                  <a:pt x="0" y="0"/>
                                </a:moveTo>
                                <a:lnTo>
                                  <a:pt x="48781"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7841" name="Shape 27841"/>
                        <wps:cNvSpPr/>
                        <wps:spPr>
                          <a:xfrm>
                            <a:off x="274409" y="2529331"/>
                            <a:ext cx="48781" cy="0"/>
                          </a:xfrm>
                          <a:custGeom>
                            <a:avLst/>
                            <a:gdLst/>
                            <a:ahLst/>
                            <a:cxnLst/>
                            <a:rect l="0" t="0" r="0" b="0"/>
                            <a:pathLst>
                              <a:path w="48781">
                                <a:moveTo>
                                  <a:pt x="0" y="0"/>
                                </a:moveTo>
                                <a:lnTo>
                                  <a:pt x="48781"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7842" name="Shape 27842"/>
                        <wps:cNvSpPr/>
                        <wps:spPr>
                          <a:xfrm>
                            <a:off x="274409" y="2324494"/>
                            <a:ext cx="48781" cy="0"/>
                          </a:xfrm>
                          <a:custGeom>
                            <a:avLst/>
                            <a:gdLst/>
                            <a:ahLst/>
                            <a:cxnLst/>
                            <a:rect l="0" t="0" r="0" b="0"/>
                            <a:pathLst>
                              <a:path w="48781">
                                <a:moveTo>
                                  <a:pt x="0" y="0"/>
                                </a:moveTo>
                                <a:lnTo>
                                  <a:pt x="48781"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7843" name="Shape 27843"/>
                        <wps:cNvSpPr/>
                        <wps:spPr>
                          <a:xfrm>
                            <a:off x="274409" y="2119657"/>
                            <a:ext cx="48781" cy="0"/>
                          </a:xfrm>
                          <a:custGeom>
                            <a:avLst/>
                            <a:gdLst/>
                            <a:ahLst/>
                            <a:cxnLst/>
                            <a:rect l="0" t="0" r="0" b="0"/>
                            <a:pathLst>
                              <a:path w="48781">
                                <a:moveTo>
                                  <a:pt x="0" y="0"/>
                                </a:moveTo>
                                <a:lnTo>
                                  <a:pt x="48781"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7844" name="Shape 27844"/>
                        <wps:cNvSpPr/>
                        <wps:spPr>
                          <a:xfrm>
                            <a:off x="274409" y="1914820"/>
                            <a:ext cx="48781" cy="0"/>
                          </a:xfrm>
                          <a:custGeom>
                            <a:avLst/>
                            <a:gdLst/>
                            <a:ahLst/>
                            <a:cxnLst/>
                            <a:rect l="0" t="0" r="0" b="0"/>
                            <a:pathLst>
                              <a:path w="48781">
                                <a:moveTo>
                                  <a:pt x="0" y="0"/>
                                </a:moveTo>
                                <a:lnTo>
                                  <a:pt x="48781"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7845" name="Shape 27845"/>
                        <wps:cNvSpPr/>
                        <wps:spPr>
                          <a:xfrm>
                            <a:off x="274409" y="1709983"/>
                            <a:ext cx="48781" cy="0"/>
                          </a:xfrm>
                          <a:custGeom>
                            <a:avLst/>
                            <a:gdLst/>
                            <a:ahLst/>
                            <a:cxnLst/>
                            <a:rect l="0" t="0" r="0" b="0"/>
                            <a:pathLst>
                              <a:path w="48781">
                                <a:moveTo>
                                  <a:pt x="0" y="0"/>
                                </a:moveTo>
                                <a:lnTo>
                                  <a:pt x="48781"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7846" name="Shape 27846"/>
                        <wps:cNvSpPr/>
                        <wps:spPr>
                          <a:xfrm>
                            <a:off x="274409" y="1505146"/>
                            <a:ext cx="48781" cy="0"/>
                          </a:xfrm>
                          <a:custGeom>
                            <a:avLst/>
                            <a:gdLst/>
                            <a:ahLst/>
                            <a:cxnLst/>
                            <a:rect l="0" t="0" r="0" b="0"/>
                            <a:pathLst>
                              <a:path w="48781">
                                <a:moveTo>
                                  <a:pt x="0" y="0"/>
                                </a:moveTo>
                                <a:lnTo>
                                  <a:pt x="48781"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7847" name="Shape 27847"/>
                        <wps:cNvSpPr/>
                        <wps:spPr>
                          <a:xfrm>
                            <a:off x="274409" y="1300309"/>
                            <a:ext cx="48781" cy="0"/>
                          </a:xfrm>
                          <a:custGeom>
                            <a:avLst/>
                            <a:gdLst/>
                            <a:ahLst/>
                            <a:cxnLst/>
                            <a:rect l="0" t="0" r="0" b="0"/>
                            <a:pathLst>
                              <a:path w="48781">
                                <a:moveTo>
                                  <a:pt x="0" y="0"/>
                                </a:moveTo>
                                <a:lnTo>
                                  <a:pt x="48781"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7848" name="Shape 27848"/>
                        <wps:cNvSpPr/>
                        <wps:spPr>
                          <a:xfrm>
                            <a:off x="274409" y="1095459"/>
                            <a:ext cx="48781" cy="0"/>
                          </a:xfrm>
                          <a:custGeom>
                            <a:avLst/>
                            <a:gdLst/>
                            <a:ahLst/>
                            <a:cxnLst/>
                            <a:rect l="0" t="0" r="0" b="0"/>
                            <a:pathLst>
                              <a:path w="48781">
                                <a:moveTo>
                                  <a:pt x="0" y="0"/>
                                </a:moveTo>
                                <a:lnTo>
                                  <a:pt x="48781"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7849" name="Shape 27849"/>
                        <wps:cNvSpPr/>
                        <wps:spPr>
                          <a:xfrm>
                            <a:off x="274409" y="890622"/>
                            <a:ext cx="48781" cy="0"/>
                          </a:xfrm>
                          <a:custGeom>
                            <a:avLst/>
                            <a:gdLst/>
                            <a:ahLst/>
                            <a:cxnLst/>
                            <a:rect l="0" t="0" r="0" b="0"/>
                            <a:pathLst>
                              <a:path w="48781">
                                <a:moveTo>
                                  <a:pt x="0" y="0"/>
                                </a:moveTo>
                                <a:lnTo>
                                  <a:pt x="48781"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7850" name="Shape 27850"/>
                        <wps:cNvSpPr/>
                        <wps:spPr>
                          <a:xfrm>
                            <a:off x="274409" y="685790"/>
                            <a:ext cx="48781" cy="0"/>
                          </a:xfrm>
                          <a:custGeom>
                            <a:avLst/>
                            <a:gdLst/>
                            <a:ahLst/>
                            <a:cxnLst/>
                            <a:rect l="0" t="0" r="0" b="0"/>
                            <a:pathLst>
                              <a:path w="48781">
                                <a:moveTo>
                                  <a:pt x="0" y="0"/>
                                </a:moveTo>
                                <a:lnTo>
                                  <a:pt x="48781"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7851" name="Shape 27851"/>
                        <wps:cNvSpPr/>
                        <wps:spPr>
                          <a:xfrm>
                            <a:off x="274409" y="480953"/>
                            <a:ext cx="48781" cy="0"/>
                          </a:xfrm>
                          <a:custGeom>
                            <a:avLst/>
                            <a:gdLst/>
                            <a:ahLst/>
                            <a:cxnLst/>
                            <a:rect l="0" t="0" r="0" b="0"/>
                            <a:pathLst>
                              <a:path w="48781">
                                <a:moveTo>
                                  <a:pt x="0" y="0"/>
                                </a:moveTo>
                                <a:lnTo>
                                  <a:pt x="48781"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7852" name="Shape 27852"/>
                        <wps:cNvSpPr/>
                        <wps:spPr>
                          <a:xfrm>
                            <a:off x="274409" y="276116"/>
                            <a:ext cx="48781" cy="0"/>
                          </a:xfrm>
                          <a:custGeom>
                            <a:avLst/>
                            <a:gdLst/>
                            <a:ahLst/>
                            <a:cxnLst/>
                            <a:rect l="0" t="0" r="0" b="0"/>
                            <a:pathLst>
                              <a:path w="48781">
                                <a:moveTo>
                                  <a:pt x="0" y="0"/>
                                </a:moveTo>
                                <a:lnTo>
                                  <a:pt x="48781"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7853" name="Shape 27853"/>
                        <wps:cNvSpPr/>
                        <wps:spPr>
                          <a:xfrm>
                            <a:off x="274409" y="71272"/>
                            <a:ext cx="48781" cy="0"/>
                          </a:xfrm>
                          <a:custGeom>
                            <a:avLst/>
                            <a:gdLst/>
                            <a:ahLst/>
                            <a:cxnLst/>
                            <a:rect l="0" t="0" r="0" b="0"/>
                            <a:pathLst>
                              <a:path w="48781">
                                <a:moveTo>
                                  <a:pt x="0" y="0"/>
                                </a:moveTo>
                                <a:lnTo>
                                  <a:pt x="48781"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7854" name="Shape 27854"/>
                        <wps:cNvSpPr/>
                        <wps:spPr>
                          <a:xfrm>
                            <a:off x="467255" y="726755"/>
                            <a:ext cx="385661" cy="573557"/>
                          </a:xfrm>
                          <a:custGeom>
                            <a:avLst/>
                            <a:gdLst/>
                            <a:ahLst/>
                            <a:cxnLst/>
                            <a:rect l="0" t="0" r="0" b="0"/>
                            <a:pathLst>
                              <a:path w="385661" h="573557">
                                <a:moveTo>
                                  <a:pt x="385661" y="0"/>
                                </a:moveTo>
                                <a:lnTo>
                                  <a:pt x="0" y="573557"/>
                                </a:lnTo>
                              </a:path>
                            </a:pathLst>
                          </a:custGeom>
                          <a:ln w="34531" cap="rnd">
                            <a:round/>
                          </a:ln>
                        </wps:spPr>
                        <wps:style>
                          <a:lnRef idx="1">
                            <a:srgbClr val="B4D0DD"/>
                          </a:lnRef>
                          <a:fillRef idx="0">
                            <a:srgbClr val="000000">
                              <a:alpha val="0"/>
                            </a:srgbClr>
                          </a:fillRef>
                          <a:effectRef idx="0">
                            <a:scrgbClr r="0" g="0" b="0"/>
                          </a:effectRef>
                          <a:fontRef idx="none"/>
                        </wps:style>
                        <wps:bodyPr/>
                      </wps:wsp>
                      <wps:wsp>
                        <wps:cNvPr id="27855" name="Shape 27855"/>
                        <wps:cNvSpPr/>
                        <wps:spPr>
                          <a:xfrm>
                            <a:off x="852919" y="685790"/>
                            <a:ext cx="385674" cy="40970"/>
                          </a:xfrm>
                          <a:custGeom>
                            <a:avLst/>
                            <a:gdLst/>
                            <a:ahLst/>
                            <a:cxnLst/>
                            <a:rect l="0" t="0" r="0" b="0"/>
                            <a:pathLst>
                              <a:path w="385674" h="40970">
                                <a:moveTo>
                                  <a:pt x="385674" y="0"/>
                                </a:moveTo>
                                <a:lnTo>
                                  <a:pt x="0" y="40970"/>
                                </a:lnTo>
                              </a:path>
                            </a:pathLst>
                          </a:custGeom>
                          <a:ln w="34531" cap="rnd">
                            <a:round/>
                          </a:ln>
                        </wps:spPr>
                        <wps:style>
                          <a:lnRef idx="1">
                            <a:srgbClr val="B4D0DD"/>
                          </a:lnRef>
                          <a:fillRef idx="0">
                            <a:srgbClr val="000000">
                              <a:alpha val="0"/>
                            </a:srgbClr>
                          </a:fillRef>
                          <a:effectRef idx="0">
                            <a:scrgbClr r="0" g="0" b="0"/>
                          </a:effectRef>
                          <a:fontRef idx="none"/>
                        </wps:style>
                        <wps:bodyPr/>
                      </wps:wsp>
                      <wps:wsp>
                        <wps:cNvPr id="27856" name="Shape 27856"/>
                        <wps:cNvSpPr/>
                        <wps:spPr>
                          <a:xfrm>
                            <a:off x="1238594" y="685786"/>
                            <a:ext cx="385661" cy="81940"/>
                          </a:xfrm>
                          <a:custGeom>
                            <a:avLst/>
                            <a:gdLst/>
                            <a:ahLst/>
                            <a:cxnLst/>
                            <a:rect l="0" t="0" r="0" b="0"/>
                            <a:pathLst>
                              <a:path w="385661" h="81940">
                                <a:moveTo>
                                  <a:pt x="385661" y="81940"/>
                                </a:moveTo>
                                <a:lnTo>
                                  <a:pt x="0" y="0"/>
                                </a:lnTo>
                              </a:path>
                            </a:pathLst>
                          </a:custGeom>
                          <a:ln w="34531" cap="rnd">
                            <a:round/>
                          </a:ln>
                        </wps:spPr>
                        <wps:style>
                          <a:lnRef idx="1">
                            <a:srgbClr val="B4D0DD"/>
                          </a:lnRef>
                          <a:fillRef idx="0">
                            <a:srgbClr val="000000">
                              <a:alpha val="0"/>
                            </a:srgbClr>
                          </a:fillRef>
                          <a:effectRef idx="0">
                            <a:scrgbClr r="0" g="0" b="0"/>
                          </a:effectRef>
                          <a:fontRef idx="none"/>
                        </wps:style>
                        <wps:bodyPr/>
                      </wps:wsp>
                      <wps:wsp>
                        <wps:cNvPr id="27857" name="Shape 27857"/>
                        <wps:cNvSpPr/>
                        <wps:spPr>
                          <a:xfrm>
                            <a:off x="1624257" y="767731"/>
                            <a:ext cx="385674" cy="163868"/>
                          </a:xfrm>
                          <a:custGeom>
                            <a:avLst/>
                            <a:gdLst/>
                            <a:ahLst/>
                            <a:cxnLst/>
                            <a:rect l="0" t="0" r="0" b="0"/>
                            <a:pathLst>
                              <a:path w="385674" h="163868">
                                <a:moveTo>
                                  <a:pt x="385674" y="163868"/>
                                </a:moveTo>
                                <a:lnTo>
                                  <a:pt x="0" y="0"/>
                                </a:lnTo>
                              </a:path>
                            </a:pathLst>
                          </a:custGeom>
                          <a:ln w="34531" cap="rnd">
                            <a:round/>
                          </a:ln>
                        </wps:spPr>
                        <wps:style>
                          <a:lnRef idx="1">
                            <a:srgbClr val="B4D0DD"/>
                          </a:lnRef>
                          <a:fillRef idx="0">
                            <a:srgbClr val="000000">
                              <a:alpha val="0"/>
                            </a:srgbClr>
                          </a:fillRef>
                          <a:effectRef idx="0">
                            <a:scrgbClr r="0" g="0" b="0"/>
                          </a:effectRef>
                          <a:fontRef idx="none"/>
                        </wps:style>
                        <wps:bodyPr/>
                      </wps:wsp>
                      <wps:wsp>
                        <wps:cNvPr id="27858" name="Shape 27858"/>
                        <wps:cNvSpPr/>
                        <wps:spPr>
                          <a:xfrm>
                            <a:off x="2009934" y="931593"/>
                            <a:ext cx="385661" cy="40970"/>
                          </a:xfrm>
                          <a:custGeom>
                            <a:avLst/>
                            <a:gdLst/>
                            <a:ahLst/>
                            <a:cxnLst/>
                            <a:rect l="0" t="0" r="0" b="0"/>
                            <a:pathLst>
                              <a:path w="385661" h="40970">
                                <a:moveTo>
                                  <a:pt x="385661" y="40970"/>
                                </a:moveTo>
                                <a:lnTo>
                                  <a:pt x="0" y="0"/>
                                </a:lnTo>
                              </a:path>
                            </a:pathLst>
                          </a:custGeom>
                          <a:ln w="34531" cap="rnd">
                            <a:round/>
                          </a:ln>
                        </wps:spPr>
                        <wps:style>
                          <a:lnRef idx="1">
                            <a:srgbClr val="B4D0DD"/>
                          </a:lnRef>
                          <a:fillRef idx="0">
                            <a:srgbClr val="000000">
                              <a:alpha val="0"/>
                            </a:srgbClr>
                          </a:fillRef>
                          <a:effectRef idx="0">
                            <a:scrgbClr r="0" g="0" b="0"/>
                          </a:effectRef>
                          <a:fontRef idx="none"/>
                        </wps:style>
                        <wps:bodyPr/>
                      </wps:wsp>
                      <wps:wsp>
                        <wps:cNvPr id="27859" name="Shape 27859"/>
                        <wps:cNvSpPr/>
                        <wps:spPr>
                          <a:xfrm>
                            <a:off x="2395597" y="931599"/>
                            <a:ext cx="385661" cy="40970"/>
                          </a:xfrm>
                          <a:custGeom>
                            <a:avLst/>
                            <a:gdLst/>
                            <a:ahLst/>
                            <a:cxnLst/>
                            <a:rect l="0" t="0" r="0" b="0"/>
                            <a:pathLst>
                              <a:path w="385661" h="40970">
                                <a:moveTo>
                                  <a:pt x="385661" y="0"/>
                                </a:moveTo>
                                <a:lnTo>
                                  <a:pt x="0" y="40970"/>
                                </a:lnTo>
                              </a:path>
                            </a:pathLst>
                          </a:custGeom>
                          <a:ln w="34531" cap="rnd">
                            <a:round/>
                          </a:ln>
                        </wps:spPr>
                        <wps:style>
                          <a:lnRef idx="1">
                            <a:srgbClr val="B4D0DD"/>
                          </a:lnRef>
                          <a:fillRef idx="0">
                            <a:srgbClr val="000000">
                              <a:alpha val="0"/>
                            </a:srgbClr>
                          </a:fillRef>
                          <a:effectRef idx="0">
                            <a:scrgbClr r="0" g="0" b="0"/>
                          </a:effectRef>
                          <a:fontRef idx="none"/>
                        </wps:style>
                        <wps:bodyPr/>
                      </wps:wsp>
                      <wps:wsp>
                        <wps:cNvPr id="27860" name="Shape 27860"/>
                        <wps:cNvSpPr/>
                        <wps:spPr>
                          <a:xfrm>
                            <a:off x="2781260" y="931594"/>
                            <a:ext cx="385674" cy="819353"/>
                          </a:xfrm>
                          <a:custGeom>
                            <a:avLst/>
                            <a:gdLst/>
                            <a:ahLst/>
                            <a:cxnLst/>
                            <a:rect l="0" t="0" r="0" b="0"/>
                            <a:pathLst>
                              <a:path w="385674" h="819353">
                                <a:moveTo>
                                  <a:pt x="385674" y="819353"/>
                                </a:moveTo>
                                <a:lnTo>
                                  <a:pt x="0" y="0"/>
                                </a:lnTo>
                              </a:path>
                            </a:pathLst>
                          </a:custGeom>
                          <a:ln w="34531" cap="rnd">
                            <a:round/>
                          </a:ln>
                        </wps:spPr>
                        <wps:style>
                          <a:lnRef idx="1">
                            <a:srgbClr val="B4D0DD"/>
                          </a:lnRef>
                          <a:fillRef idx="0">
                            <a:srgbClr val="000000">
                              <a:alpha val="0"/>
                            </a:srgbClr>
                          </a:fillRef>
                          <a:effectRef idx="0">
                            <a:scrgbClr r="0" g="0" b="0"/>
                          </a:effectRef>
                          <a:fontRef idx="none"/>
                        </wps:style>
                        <wps:bodyPr/>
                      </wps:wsp>
                      <wps:wsp>
                        <wps:cNvPr id="27861" name="Shape 27861"/>
                        <wps:cNvSpPr/>
                        <wps:spPr>
                          <a:xfrm>
                            <a:off x="3166935" y="1750949"/>
                            <a:ext cx="385661" cy="81928"/>
                          </a:xfrm>
                          <a:custGeom>
                            <a:avLst/>
                            <a:gdLst/>
                            <a:ahLst/>
                            <a:cxnLst/>
                            <a:rect l="0" t="0" r="0" b="0"/>
                            <a:pathLst>
                              <a:path w="385661" h="81928">
                                <a:moveTo>
                                  <a:pt x="385661" y="81928"/>
                                </a:moveTo>
                                <a:lnTo>
                                  <a:pt x="0" y="0"/>
                                </a:lnTo>
                              </a:path>
                            </a:pathLst>
                          </a:custGeom>
                          <a:ln w="34531" cap="rnd">
                            <a:round/>
                          </a:ln>
                        </wps:spPr>
                        <wps:style>
                          <a:lnRef idx="1">
                            <a:srgbClr val="B4D0DD"/>
                          </a:lnRef>
                          <a:fillRef idx="0">
                            <a:srgbClr val="000000">
                              <a:alpha val="0"/>
                            </a:srgbClr>
                          </a:fillRef>
                          <a:effectRef idx="0">
                            <a:scrgbClr r="0" g="0" b="0"/>
                          </a:effectRef>
                          <a:fontRef idx="none"/>
                        </wps:style>
                        <wps:bodyPr/>
                      </wps:wsp>
                      <wps:wsp>
                        <wps:cNvPr id="27862" name="Shape 27862"/>
                        <wps:cNvSpPr/>
                        <wps:spPr>
                          <a:xfrm>
                            <a:off x="3552598" y="1832880"/>
                            <a:ext cx="385674" cy="81940"/>
                          </a:xfrm>
                          <a:custGeom>
                            <a:avLst/>
                            <a:gdLst/>
                            <a:ahLst/>
                            <a:cxnLst/>
                            <a:rect l="0" t="0" r="0" b="0"/>
                            <a:pathLst>
                              <a:path w="385674" h="81940">
                                <a:moveTo>
                                  <a:pt x="385674" y="81940"/>
                                </a:moveTo>
                                <a:lnTo>
                                  <a:pt x="0" y="0"/>
                                </a:lnTo>
                              </a:path>
                            </a:pathLst>
                          </a:custGeom>
                          <a:ln w="34531" cap="rnd">
                            <a:round/>
                          </a:ln>
                        </wps:spPr>
                        <wps:style>
                          <a:lnRef idx="1">
                            <a:srgbClr val="B4D0DD"/>
                          </a:lnRef>
                          <a:fillRef idx="0">
                            <a:srgbClr val="000000">
                              <a:alpha val="0"/>
                            </a:srgbClr>
                          </a:fillRef>
                          <a:effectRef idx="0">
                            <a:scrgbClr r="0" g="0" b="0"/>
                          </a:effectRef>
                          <a:fontRef idx="none"/>
                        </wps:style>
                        <wps:bodyPr/>
                      </wps:wsp>
                      <wps:wsp>
                        <wps:cNvPr id="27863" name="Shape 27863"/>
                        <wps:cNvSpPr/>
                        <wps:spPr>
                          <a:xfrm>
                            <a:off x="3938275" y="1914816"/>
                            <a:ext cx="385661" cy="122898"/>
                          </a:xfrm>
                          <a:custGeom>
                            <a:avLst/>
                            <a:gdLst/>
                            <a:ahLst/>
                            <a:cxnLst/>
                            <a:rect l="0" t="0" r="0" b="0"/>
                            <a:pathLst>
                              <a:path w="385661" h="122898">
                                <a:moveTo>
                                  <a:pt x="385661" y="122898"/>
                                </a:moveTo>
                                <a:lnTo>
                                  <a:pt x="0" y="0"/>
                                </a:lnTo>
                              </a:path>
                            </a:pathLst>
                          </a:custGeom>
                          <a:ln w="34531" cap="rnd">
                            <a:round/>
                          </a:ln>
                        </wps:spPr>
                        <wps:style>
                          <a:lnRef idx="1">
                            <a:srgbClr val="B4D0DD"/>
                          </a:lnRef>
                          <a:fillRef idx="0">
                            <a:srgbClr val="000000">
                              <a:alpha val="0"/>
                            </a:srgbClr>
                          </a:fillRef>
                          <a:effectRef idx="0">
                            <a:scrgbClr r="0" g="0" b="0"/>
                          </a:effectRef>
                          <a:fontRef idx="none"/>
                        </wps:style>
                        <wps:bodyPr/>
                      </wps:wsp>
                      <wps:wsp>
                        <wps:cNvPr id="27864" name="Shape 27864"/>
                        <wps:cNvSpPr/>
                        <wps:spPr>
                          <a:xfrm>
                            <a:off x="4323938" y="2037709"/>
                            <a:ext cx="385674" cy="40983"/>
                          </a:xfrm>
                          <a:custGeom>
                            <a:avLst/>
                            <a:gdLst/>
                            <a:ahLst/>
                            <a:cxnLst/>
                            <a:rect l="0" t="0" r="0" b="0"/>
                            <a:pathLst>
                              <a:path w="385674" h="40983">
                                <a:moveTo>
                                  <a:pt x="385674" y="40983"/>
                                </a:moveTo>
                                <a:lnTo>
                                  <a:pt x="0" y="0"/>
                                </a:lnTo>
                              </a:path>
                            </a:pathLst>
                          </a:custGeom>
                          <a:ln w="34531" cap="rnd">
                            <a:round/>
                          </a:ln>
                        </wps:spPr>
                        <wps:style>
                          <a:lnRef idx="1">
                            <a:srgbClr val="B4D0DD"/>
                          </a:lnRef>
                          <a:fillRef idx="0">
                            <a:srgbClr val="000000">
                              <a:alpha val="0"/>
                            </a:srgbClr>
                          </a:fillRef>
                          <a:effectRef idx="0">
                            <a:scrgbClr r="0" g="0" b="0"/>
                          </a:effectRef>
                          <a:fontRef idx="none"/>
                        </wps:style>
                        <wps:bodyPr/>
                      </wps:wsp>
                      <wps:wsp>
                        <wps:cNvPr id="27865" name="Shape 27865"/>
                        <wps:cNvSpPr/>
                        <wps:spPr>
                          <a:xfrm>
                            <a:off x="4709614" y="2078686"/>
                            <a:ext cx="385661" cy="40970"/>
                          </a:xfrm>
                          <a:custGeom>
                            <a:avLst/>
                            <a:gdLst/>
                            <a:ahLst/>
                            <a:cxnLst/>
                            <a:rect l="0" t="0" r="0" b="0"/>
                            <a:pathLst>
                              <a:path w="385661" h="40970">
                                <a:moveTo>
                                  <a:pt x="385661" y="40970"/>
                                </a:moveTo>
                                <a:lnTo>
                                  <a:pt x="0" y="0"/>
                                </a:lnTo>
                              </a:path>
                            </a:pathLst>
                          </a:custGeom>
                          <a:ln w="34531" cap="rnd">
                            <a:round/>
                          </a:ln>
                        </wps:spPr>
                        <wps:style>
                          <a:lnRef idx="1">
                            <a:srgbClr val="B4D0DD"/>
                          </a:lnRef>
                          <a:fillRef idx="0">
                            <a:srgbClr val="000000">
                              <a:alpha val="0"/>
                            </a:srgbClr>
                          </a:fillRef>
                          <a:effectRef idx="0">
                            <a:scrgbClr r="0" g="0" b="0"/>
                          </a:effectRef>
                          <a:fontRef idx="none"/>
                        </wps:style>
                        <wps:bodyPr/>
                      </wps:wsp>
                      <wps:wsp>
                        <wps:cNvPr id="27866" name="Shape 27866"/>
                        <wps:cNvSpPr/>
                        <wps:spPr>
                          <a:xfrm>
                            <a:off x="5095276" y="2119653"/>
                            <a:ext cx="385674" cy="122898"/>
                          </a:xfrm>
                          <a:custGeom>
                            <a:avLst/>
                            <a:gdLst/>
                            <a:ahLst/>
                            <a:cxnLst/>
                            <a:rect l="0" t="0" r="0" b="0"/>
                            <a:pathLst>
                              <a:path w="385674" h="122898">
                                <a:moveTo>
                                  <a:pt x="385674" y="122898"/>
                                </a:moveTo>
                                <a:lnTo>
                                  <a:pt x="0" y="0"/>
                                </a:lnTo>
                              </a:path>
                            </a:pathLst>
                          </a:custGeom>
                          <a:ln w="34531" cap="rnd">
                            <a:round/>
                          </a:ln>
                        </wps:spPr>
                        <wps:style>
                          <a:lnRef idx="1">
                            <a:srgbClr val="B4D0DD"/>
                          </a:lnRef>
                          <a:fillRef idx="0">
                            <a:srgbClr val="000000">
                              <a:alpha val="0"/>
                            </a:srgbClr>
                          </a:fillRef>
                          <a:effectRef idx="0">
                            <a:scrgbClr r="0" g="0" b="0"/>
                          </a:effectRef>
                          <a:fontRef idx="none"/>
                        </wps:style>
                        <wps:bodyPr/>
                      </wps:wsp>
                      <wps:wsp>
                        <wps:cNvPr id="27867" name="Rectangle 27867"/>
                        <wps:cNvSpPr/>
                        <wps:spPr>
                          <a:xfrm>
                            <a:off x="5354222" y="3003339"/>
                            <a:ext cx="337061" cy="176495"/>
                          </a:xfrm>
                          <a:prstGeom prst="rect">
                            <a:avLst/>
                          </a:prstGeom>
                          <a:ln>
                            <a:noFill/>
                          </a:ln>
                        </wps:spPr>
                        <wps:txbx>
                          <w:txbxContent>
                            <w:p w14:paraId="645A44D7" w14:textId="77777777" w:rsidR="008B0539" w:rsidRDefault="00E77A39">
                              <w:r>
                                <w:rPr>
                                  <w:color w:val="181717"/>
                                  <w:w w:val="109"/>
                                  <w:sz w:val="18"/>
                                </w:rPr>
                                <w:t>2019</w:t>
                              </w:r>
                            </w:p>
                          </w:txbxContent>
                        </wps:txbx>
                        <wps:bodyPr horzOverflow="overflow" vert="horz" lIns="0" tIns="0" rIns="0" bIns="0" rtlCol="0">
                          <a:noAutofit/>
                        </wps:bodyPr>
                      </wps:wsp>
                      <wps:wsp>
                        <wps:cNvPr id="27868" name="Rectangle 27868"/>
                        <wps:cNvSpPr/>
                        <wps:spPr>
                          <a:xfrm>
                            <a:off x="4968609" y="3003339"/>
                            <a:ext cx="337061" cy="176495"/>
                          </a:xfrm>
                          <a:prstGeom prst="rect">
                            <a:avLst/>
                          </a:prstGeom>
                          <a:ln>
                            <a:noFill/>
                          </a:ln>
                        </wps:spPr>
                        <wps:txbx>
                          <w:txbxContent>
                            <w:p w14:paraId="2A0CA7B4" w14:textId="77777777" w:rsidR="008B0539" w:rsidRDefault="00E77A39">
                              <w:r>
                                <w:rPr>
                                  <w:color w:val="181717"/>
                                  <w:w w:val="109"/>
                                  <w:sz w:val="18"/>
                                </w:rPr>
                                <w:t>2018</w:t>
                              </w:r>
                            </w:p>
                          </w:txbxContent>
                        </wps:txbx>
                        <wps:bodyPr horzOverflow="overflow" vert="horz" lIns="0" tIns="0" rIns="0" bIns="0" rtlCol="0">
                          <a:noAutofit/>
                        </wps:bodyPr>
                      </wps:wsp>
                      <wps:wsp>
                        <wps:cNvPr id="27869" name="Rectangle 27869"/>
                        <wps:cNvSpPr/>
                        <wps:spPr>
                          <a:xfrm>
                            <a:off x="4582881" y="3003339"/>
                            <a:ext cx="337061" cy="176495"/>
                          </a:xfrm>
                          <a:prstGeom prst="rect">
                            <a:avLst/>
                          </a:prstGeom>
                          <a:ln>
                            <a:noFill/>
                          </a:ln>
                        </wps:spPr>
                        <wps:txbx>
                          <w:txbxContent>
                            <w:p w14:paraId="2CF357A6" w14:textId="77777777" w:rsidR="008B0539" w:rsidRDefault="00E77A39">
                              <w:r>
                                <w:rPr>
                                  <w:color w:val="181717"/>
                                  <w:w w:val="109"/>
                                  <w:sz w:val="18"/>
                                </w:rPr>
                                <w:t>2017</w:t>
                              </w:r>
                            </w:p>
                          </w:txbxContent>
                        </wps:txbx>
                        <wps:bodyPr horzOverflow="overflow" vert="horz" lIns="0" tIns="0" rIns="0" bIns="0" rtlCol="0">
                          <a:noAutofit/>
                        </wps:bodyPr>
                      </wps:wsp>
                      <wps:wsp>
                        <wps:cNvPr id="27870" name="Rectangle 27870"/>
                        <wps:cNvSpPr/>
                        <wps:spPr>
                          <a:xfrm>
                            <a:off x="4197153" y="3003339"/>
                            <a:ext cx="337061" cy="176495"/>
                          </a:xfrm>
                          <a:prstGeom prst="rect">
                            <a:avLst/>
                          </a:prstGeom>
                          <a:ln>
                            <a:noFill/>
                          </a:ln>
                        </wps:spPr>
                        <wps:txbx>
                          <w:txbxContent>
                            <w:p w14:paraId="2A3E0023" w14:textId="77777777" w:rsidR="008B0539" w:rsidRDefault="00E77A39">
                              <w:r>
                                <w:rPr>
                                  <w:color w:val="181717"/>
                                  <w:w w:val="109"/>
                                  <w:sz w:val="18"/>
                                </w:rPr>
                                <w:t>2016</w:t>
                              </w:r>
                            </w:p>
                          </w:txbxContent>
                        </wps:txbx>
                        <wps:bodyPr horzOverflow="overflow" vert="horz" lIns="0" tIns="0" rIns="0" bIns="0" rtlCol="0">
                          <a:noAutofit/>
                        </wps:bodyPr>
                      </wps:wsp>
                      <wps:wsp>
                        <wps:cNvPr id="27871" name="Rectangle 27871"/>
                        <wps:cNvSpPr/>
                        <wps:spPr>
                          <a:xfrm>
                            <a:off x="3811540" y="3003339"/>
                            <a:ext cx="337061" cy="176495"/>
                          </a:xfrm>
                          <a:prstGeom prst="rect">
                            <a:avLst/>
                          </a:prstGeom>
                          <a:ln>
                            <a:noFill/>
                          </a:ln>
                        </wps:spPr>
                        <wps:txbx>
                          <w:txbxContent>
                            <w:p w14:paraId="74868665" w14:textId="77777777" w:rsidR="008B0539" w:rsidRDefault="00E77A39">
                              <w:r>
                                <w:rPr>
                                  <w:color w:val="181717"/>
                                  <w:w w:val="109"/>
                                  <w:sz w:val="18"/>
                                </w:rPr>
                                <w:t>2015</w:t>
                              </w:r>
                            </w:p>
                          </w:txbxContent>
                        </wps:txbx>
                        <wps:bodyPr horzOverflow="overflow" vert="horz" lIns="0" tIns="0" rIns="0" bIns="0" rtlCol="0">
                          <a:noAutofit/>
                        </wps:bodyPr>
                      </wps:wsp>
                      <wps:wsp>
                        <wps:cNvPr id="27872" name="Rectangle 27872"/>
                        <wps:cNvSpPr/>
                        <wps:spPr>
                          <a:xfrm>
                            <a:off x="3425926" y="3003339"/>
                            <a:ext cx="337061" cy="176495"/>
                          </a:xfrm>
                          <a:prstGeom prst="rect">
                            <a:avLst/>
                          </a:prstGeom>
                          <a:ln>
                            <a:noFill/>
                          </a:ln>
                        </wps:spPr>
                        <wps:txbx>
                          <w:txbxContent>
                            <w:p w14:paraId="658DD0B9" w14:textId="77777777" w:rsidR="008B0539" w:rsidRDefault="00E77A39">
                              <w:r>
                                <w:rPr>
                                  <w:color w:val="181717"/>
                                  <w:w w:val="109"/>
                                  <w:sz w:val="18"/>
                                </w:rPr>
                                <w:t>2014</w:t>
                              </w:r>
                            </w:p>
                          </w:txbxContent>
                        </wps:txbx>
                        <wps:bodyPr horzOverflow="overflow" vert="horz" lIns="0" tIns="0" rIns="0" bIns="0" rtlCol="0">
                          <a:noAutofit/>
                        </wps:bodyPr>
                      </wps:wsp>
                      <wps:wsp>
                        <wps:cNvPr id="27873" name="Rectangle 27873"/>
                        <wps:cNvSpPr/>
                        <wps:spPr>
                          <a:xfrm>
                            <a:off x="3040198" y="3003339"/>
                            <a:ext cx="337061" cy="176495"/>
                          </a:xfrm>
                          <a:prstGeom prst="rect">
                            <a:avLst/>
                          </a:prstGeom>
                          <a:ln>
                            <a:noFill/>
                          </a:ln>
                        </wps:spPr>
                        <wps:txbx>
                          <w:txbxContent>
                            <w:p w14:paraId="5AA2F436" w14:textId="77777777" w:rsidR="008B0539" w:rsidRDefault="00E77A39">
                              <w:r>
                                <w:rPr>
                                  <w:color w:val="181717"/>
                                  <w:w w:val="109"/>
                                  <w:sz w:val="18"/>
                                </w:rPr>
                                <w:t>2013</w:t>
                              </w:r>
                            </w:p>
                          </w:txbxContent>
                        </wps:txbx>
                        <wps:bodyPr horzOverflow="overflow" vert="horz" lIns="0" tIns="0" rIns="0" bIns="0" rtlCol="0">
                          <a:noAutofit/>
                        </wps:bodyPr>
                      </wps:wsp>
                      <wps:wsp>
                        <wps:cNvPr id="27874" name="Rectangle 27874"/>
                        <wps:cNvSpPr/>
                        <wps:spPr>
                          <a:xfrm>
                            <a:off x="2654585" y="3003339"/>
                            <a:ext cx="337061" cy="176495"/>
                          </a:xfrm>
                          <a:prstGeom prst="rect">
                            <a:avLst/>
                          </a:prstGeom>
                          <a:ln>
                            <a:noFill/>
                          </a:ln>
                        </wps:spPr>
                        <wps:txbx>
                          <w:txbxContent>
                            <w:p w14:paraId="3A2BBC3A" w14:textId="77777777" w:rsidR="008B0539" w:rsidRDefault="00E77A39">
                              <w:r>
                                <w:rPr>
                                  <w:color w:val="181717"/>
                                  <w:w w:val="109"/>
                                  <w:sz w:val="18"/>
                                </w:rPr>
                                <w:t>2012</w:t>
                              </w:r>
                            </w:p>
                          </w:txbxContent>
                        </wps:txbx>
                        <wps:bodyPr horzOverflow="overflow" vert="horz" lIns="0" tIns="0" rIns="0" bIns="0" rtlCol="0">
                          <a:noAutofit/>
                        </wps:bodyPr>
                      </wps:wsp>
                      <wps:wsp>
                        <wps:cNvPr id="27875" name="Rectangle 27875"/>
                        <wps:cNvSpPr/>
                        <wps:spPr>
                          <a:xfrm>
                            <a:off x="2268857" y="3003339"/>
                            <a:ext cx="337061" cy="176495"/>
                          </a:xfrm>
                          <a:prstGeom prst="rect">
                            <a:avLst/>
                          </a:prstGeom>
                          <a:ln>
                            <a:noFill/>
                          </a:ln>
                        </wps:spPr>
                        <wps:txbx>
                          <w:txbxContent>
                            <w:p w14:paraId="5C12B531" w14:textId="77777777" w:rsidR="008B0539" w:rsidRDefault="00E77A39">
                              <w:r>
                                <w:rPr>
                                  <w:color w:val="181717"/>
                                  <w:w w:val="109"/>
                                  <w:sz w:val="18"/>
                                </w:rPr>
                                <w:t>2011</w:t>
                              </w:r>
                            </w:p>
                          </w:txbxContent>
                        </wps:txbx>
                        <wps:bodyPr horzOverflow="overflow" vert="horz" lIns="0" tIns="0" rIns="0" bIns="0" rtlCol="0">
                          <a:noAutofit/>
                        </wps:bodyPr>
                      </wps:wsp>
                      <wps:wsp>
                        <wps:cNvPr id="27876" name="Rectangle 27876"/>
                        <wps:cNvSpPr/>
                        <wps:spPr>
                          <a:xfrm>
                            <a:off x="1883243" y="3003339"/>
                            <a:ext cx="337061" cy="176495"/>
                          </a:xfrm>
                          <a:prstGeom prst="rect">
                            <a:avLst/>
                          </a:prstGeom>
                          <a:ln>
                            <a:noFill/>
                          </a:ln>
                        </wps:spPr>
                        <wps:txbx>
                          <w:txbxContent>
                            <w:p w14:paraId="1BDB067B" w14:textId="77777777" w:rsidR="008B0539" w:rsidRDefault="00E77A39">
                              <w:r>
                                <w:rPr>
                                  <w:color w:val="181717"/>
                                  <w:w w:val="109"/>
                                  <w:sz w:val="18"/>
                                </w:rPr>
                                <w:t>2010</w:t>
                              </w:r>
                            </w:p>
                          </w:txbxContent>
                        </wps:txbx>
                        <wps:bodyPr horzOverflow="overflow" vert="horz" lIns="0" tIns="0" rIns="0" bIns="0" rtlCol="0">
                          <a:noAutofit/>
                        </wps:bodyPr>
                      </wps:wsp>
                      <wps:wsp>
                        <wps:cNvPr id="27877" name="Rectangle 27877"/>
                        <wps:cNvSpPr/>
                        <wps:spPr>
                          <a:xfrm>
                            <a:off x="1497516" y="3003339"/>
                            <a:ext cx="337061" cy="176495"/>
                          </a:xfrm>
                          <a:prstGeom prst="rect">
                            <a:avLst/>
                          </a:prstGeom>
                          <a:ln>
                            <a:noFill/>
                          </a:ln>
                        </wps:spPr>
                        <wps:txbx>
                          <w:txbxContent>
                            <w:p w14:paraId="78B6832A" w14:textId="77777777" w:rsidR="008B0539" w:rsidRDefault="00E77A39">
                              <w:r>
                                <w:rPr>
                                  <w:color w:val="181717"/>
                                  <w:w w:val="109"/>
                                  <w:sz w:val="18"/>
                                </w:rPr>
                                <w:t>2009</w:t>
                              </w:r>
                            </w:p>
                          </w:txbxContent>
                        </wps:txbx>
                        <wps:bodyPr horzOverflow="overflow" vert="horz" lIns="0" tIns="0" rIns="0" bIns="0" rtlCol="0">
                          <a:noAutofit/>
                        </wps:bodyPr>
                      </wps:wsp>
                      <wps:wsp>
                        <wps:cNvPr id="27878" name="Rectangle 27878"/>
                        <wps:cNvSpPr/>
                        <wps:spPr>
                          <a:xfrm>
                            <a:off x="1111902" y="3003339"/>
                            <a:ext cx="337061" cy="176495"/>
                          </a:xfrm>
                          <a:prstGeom prst="rect">
                            <a:avLst/>
                          </a:prstGeom>
                          <a:ln>
                            <a:noFill/>
                          </a:ln>
                        </wps:spPr>
                        <wps:txbx>
                          <w:txbxContent>
                            <w:p w14:paraId="54B051B0" w14:textId="77777777" w:rsidR="008B0539" w:rsidRDefault="00E77A39">
                              <w:r>
                                <w:rPr>
                                  <w:color w:val="181717"/>
                                  <w:w w:val="109"/>
                                  <w:sz w:val="18"/>
                                </w:rPr>
                                <w:t>2008</w:t>
                              </w:r>
                            </w:p>
                          </w:txbxContent>
                        </wps:txbx>
                        <wps:bodyPr horzOverflow="overflow" vert="horz" lIns="0" tIns="0" rIns="0" bIns="0" rtlCol="0">
                          <a:noAutofit/>
                        </wps:bodyPr>
                      </wps:wsp>
                      <wps:wsp>
                        <wps:cNvPr id="27879" name="Rectangle 27879"/>
                        <wps:cNvSpPr/>
                        <wps:spPr>
                          <a:xfrm>
                            <a:off x="726174" y="3003339"/>
                            <a:ext cx="337061" cy="176495"/>
                          </a:xfrm>
                          <a:prstGeom prst="rect">
                            <a:avLst/>
                          </a:prstGeom>
                          <a:ln>
                            <a:noFill/>
                          </a:ln>
                        </wps:spPr>
                        <wps:txbx>
                          <w:txbxContent>
                            <w:p w14:paraId="76BB4736" w14:textId="77777777" w:rsidR="008B0539" w:rsidRDefault="00E77A39">
                              <w:r>
                                <w:rPr>
                                  <w:color w:val="181717"/>
                                  <w:w w:val="109"/>
                                  <w:sz w:val="18"/>
                                </w:rPr>
                                <w:t>2007</w:t>
                              </w:r>
                            </w:p>
                          </w:txbxContent>
                        </wps:txbx>
                        <wps:bodyPr horzOverflow="overflow" vert="horz" lIns="0" tIns="0" rIns="0" bIns="0" rtlCol="0">
                          <a:noAutofit/>
                        </wps:bodyPr>
                      </wps:wsp>
                      <wps:wsp>
                        <wps:cNvPr id="27880" name="Rectangle 27880"/>
                        <wps:cNvSpPr/>
                        <wps:spPr>
                          <a:xfrm>
                            <a:off x="340561" y="3003339"/>
                            <a:ext cx="337061" cy="176495"/>
                          </a:xfrm>
                          <a:prstGeom prst="rect">
                            <a:avLst/>
                          </a:prstGeom>
                          <a:ln>
                            <a:noFill/>
                          </a:ln>
                        </wps:spPr>
                        <wps:txbx>
                          <w:txbxContent>
                            <w:p w14:paraId="636BA1E9" w14:textId="77777777" w:rsidR="008B0539" w:rsidRDefault="00E77A39">
                              <w:r>
                                <w:rPr>
                                  <w:color w:val="181717"/>
                                  <w:w w:val="109"/>
                                  <w:sz w:val="18"/>
                                </w:rPr>
                                <w:t>2006</w:t>
                              </w:r>
                            </w:p>
                          </w:txbxContent>
                        </wps:txbx>
                        <wps:bodyPr horzOverflow="overflow" vert="horz" lIns="0" tIns="0" rIns="0" bIns="0" rtlCol="0">
                          <a:noAutofit/>
                        </wps:bodyPr>
                      </wps:wsp>
                      <wps:wsp>
                        <wps:cNvPr id="27881" name="Shape 27881"/>
                        <wps:cNvSpPr/>
                        <wps:spPr>
                          <a:xfrm>
                            <a:off x="467257" y="685789"/>
                            <a:ext cx="5013693" cy="1925472"/>
                          </a:xfrm>
                          <a:custGeom>
                            <a:avLst/>
                            <a:gdLst/>
                            <a:ahLst/>
                            <a:cxnLst/>
                            <a:rect l="0" t="0" r="0" b="0"/>
                            <a:pathLst>
                              <a:path w="5013693" h="1925472">
                                <a:moveTo>
                                  <a:pt x="5013693" y="1925472"/>
                                </a:moveTo>
                                <a:lnTo>
                                  <a:pt x="4628020" y="1802575"/>
                                </a:lnTo>
                                <a:lnTo>
                                  <a:pt x="4242359" y="1433868"/>
                                </a:lnTo>
                                <a:lnTo>
                                  <a:pt x="3856672" y="1147089"/>
                                </a:lnTo>
                                <a:lnTo>
                                  <a:pt x="3471012" y="942251"/>
                                </a:lnTo>
                                <a:lnTo>
                                  <a:pt x="3085338" y="696455"/>
                                </a:lnTo>
                                <a:lnTo>
                                  <a:pt x="2699677" y="655485"/>
                                </a:lnTo>
                                <a:lnTo>
                                  <a:pt x="2314003" y="491617"/>
                                </a:lnTo>
                                <a:lnTo>
                                  <a:pt x="1928342" y="614515"/>
                                </a:lnTo>
                                <a:lnTo>
                                  <a:pt x="1542669" y="327736"/>
                                </a:lnTo>
                                <a:lnTo>
                                  <a:pt x="1156995" y="245808"/>
                                </a:lnTo>
                                <a:lnTo>
                                  <a:pt x="771334" y="0"/>
                                </a:lnTo>
                                <a:lnTo>
                                  <a:pt x="385661" y="245808"/>
                                </a:lnTo>
                                <a:lnTo>
                                  <a:pt x="0" y="614515"/>
                                </a:lnTo>
                              </a:path>
                            </a:pathLst>
                          </a:custGeom>
                          <a:ln w="34531" cap="rnd">
                            <a:custDash>
                              <a:ds d="68000" sp="407800"/>
                            </a:custDash>
                            <a:round/>
                          </a:ln>
                        </wps:spPr>
                        <wps:style>
                          <a:lnRef idx="1">
                            <a:srgbClr val="3E8EAC"/>
                          </a:lnRef>
                          <a:fillRef idx="0">
                            <a:srgbClr val="000000">
                              <a:alpha val="0"/>
                            </a:srgbClr>
                          </a:fillRef>
                          <a:effectRef idx="0">
                            <a:scrgbClr r="0" g="0" b="0"/>
                          </a:effectRef>
                          <a:fontRef idx="none"/>
                        </wps:style>
                        <wps:bodyPr/>
                      </wps:wsp>
                      <wps:wsp>
                        <wps:cNvPr id="27882" name="Shape 27882"/>
                        <wps:cNvSpPr/>
                        <wps:spPr>
                          <a:xfrm>
                            <a:off x="467255" y="767733"/>
                            <a:ext cx="385661" cy="532575"/>
                          </a:xfrm>
                          <a:custGeom>
                            <a:avLst/>
                            <a:gdLst/>
                            <a:ahLst/>
                            <a:cxnLst/>
                            <a:rect l="0" t="0" r="0" b="0"/>
                            <a:pathLst>
                              <a:path w="385661" h="532575">
                                <a:moveTo>
                                  <a:pt x="385661" y="0"/>
                                </a:moveTo>
                                <a:lnTo>
                                  <a:pt x="0" y="532575"/>
                                </a:lnTo>
                              </a:path>
                            </a:pathLst>
                          </a:custGeom>
                          <a:ln w="34531" cap="rnd">
                            <a:round/>
                          </a:ln>
                        </wps:spPr>
                        <wps:style>
                          <a:lnRef idx="1">
                            <a:srgbClr val="006E91"/>
                          </a:lnRef>
                          <a:fillRef idx="0">
                            <a:srgbClr val="000000">
                              <a:alpha val="0"/>
                            </a:srgbClr>
                          </a:fillRef>
                          <a:effectRef idx="0">
                            <a:scrgbClr r="0" g="0" b="0"/>
                          </a:effectRef>
                          <a:fontRef idx="none"/>
                        </wps:style>
                        <wps:bodyPr/>
                      </wps:wsp>
                      <wps:wsp>
                        <wps:cNvPr id="27883" name="Shape 27883"/>
                        <wps:cNvSpPr/>
                        <wps:spPr>
                          <a:xfrm>
                            <a:off x="852919" y="521924"/>
                            <a:ext cx="385674" cy="245809"/>
                          </a:xfrm>
                          <a:custGeom>
                            <a:avLst/>
                            <a:gdLst/>
                            <a:ahLst/>
                            <a:cxnLst/>
                            <a:rect l="0" t="0" r="0" b="0"/>
                            <a:pathLst>
                              <a:path w="385674" h="245809">
                                <a:moveTo>
                                  <a:pt x="385674" y="0"/>
                                </a:moveTo>
                                <a:lnTo>
                                  <a:pt x="0" y="245809"/>
                                </a:lnTo>
                              </a:path>
                            </a:pathLst>
                          </a:custGeom>
                          <a:ln w="34531" cap="rnd">
                            <a:round/>
                          </a:ln>
                        </wps:spPr>
                        <wps:style>
                          <a:lnRef idx="1">
                            <a:srgbClr val="006E91"/>
                          </a:lnRef>
                          <a:fillRef idx="0">
                            <a:srgbClr val="000000">
                              <a:alpha val="0"/>
                            </a:srgbClr>
                          </a:fillRef>
                          <a:effectRef idx="0">
                            <a:scrgbClr r="0" g="0" b="0"/>
                          </a:effectRef>
                          <a:fontRef idx="none"/>
                        </wps:style>
                        <wps:bodyPr/>
                      </wps:wsp>
                      <wps:wsp>
                        <wps:cNvPr id="27884" name="Shape 27884"/>
                        <wps:cNvSpPr/>
                        <wps:spPr>
                          <a:xfrm>
                            <a:off x="1238594" y="521924"/>
                            <a:ext cx="385661" cy="0"/>
                          </a:xfrm>
                          <a:custGeom>
                            <a:avLst/>
                            <a:gdLst/>
                            <a:ahLst/>
                            <a:cxnLst/>
                            <a:rect l="0" t="0" r="0" b="0"/>
                            <a:pathLst>
                              <a:path w="385661">
                                <a:moveTo>
                                  <a:pt x="385661" y="0"/>
                                </a:moveTo>
                                <a:lnTo>
                                  <a:pt x="0" y="0"/>
                                </a:lnTo>
                              </a:path>
                            </a:pathLst>
                          </a:custGeom>
                          <a:ln w="34531" cap="rnd">
                            <a:round/>
                          </a:ln>
                        </wps:spPr>
                        <wps:style>
                          <a:lnRef idx="1">
                            <a:srgbClr val="006E91"/>
                          </a:lnRef>
                          <a:fillRef idx="0">
                            <a:srgbClr val="000000">
                              <a:alpha val="0"/>
                            </a:srgbClr>
                          </a:fillRef>
                          <a:effectRef idx="0">
                            <a:scrgbClr r="0" g="0" b="0"/>
                          </a:effectRef>
                          <a:fontRef idx="none"/>
                        </wps:style>
                        <wps:bodyPr/>
                      </wps:wsp>
                      <wps:wsp>
                        <wps:cNvPr id="27885" name="Shape 27885"/>
                        <wps:cNvSpPr/>
                        <wps:spPr>
                          <a:xfrm>
                            <a:off x="1624257" y="276122"/>
                            <a:ext cx="385674" cy="245796"/>
                          </a:xfrm>
                          <a:custGeom>
                            <a:avLst/>
                            <a:gdLst/>
                            <a:ahLst/>
                            <a:cxnLst/>
                            <a:rect l="0" t="0" r="0" b="0"/>
                            <a:pathLst>
                              <a:path w="385674" h="245796">
                                <a:moveTo>
                                  <a:pt x="385674" y="0"/>
                                </a:moveTo>
                                <a:lnTo>
                                  <a:pt x="0" y="245796"/>
                                </a:lnTo>
                              </a:path>
                            </a:pathLst>
                          </a:custGeom>
                          <a:ln w="34531" cap="rnd">
                            <a:round/>
                          </a:ln>
                        </wps:spPr>
                        <wps:style>
                          <a:lnRef idx="1">
                            <a:srgbClr val="006E91"/>
                          </a:lnRef>
                          <a:fillRef idx="0">
                            <a:srgbClr val="000000">
                              <a:alpha val="0"/>
                            </a:srgbClr>
                          </a:fillRef>
                          <a:effectRef idx="0">
                            <a:scrgbClr r="0" g="0" b="0"/>
                          </a:effectRef>
                          <a:fontRef idx="none"/>
                        </wps:style>
                        <wps:bodyPr/>
                      </wps:wsp>
                      <wps:wsp>
                        <wps:cNvPr id="27886" name="Shape 27886"/>
                        <wps:cNvSpPr/>
                        <wps:spPr>
                          <a:xfrm>
                            <a:off x="2009934" y="112251"/>
                            <a:ext cx="385661" cy="163868"/>
                          </a:xfrm>
                          <a:custGeom>
                            <a:avLst/>
                            <a:gdLst/>
                            <a:ahLst/>
                            <a:cxnLst/>
                            <a:rect l="0" t="0" r="0" b="0"/>
                            <a:pathLst>
                              <a:path w="385661" h="163868">
                                <a:moveTo>
                                  <a:pt x="385661" y="0"/>
                                </a:moveTo>
                                <a:lnTo>
                                  <a:pt x="0" y="163868"/>
                                </a:lnTo>
                              </a:path>
                            </a:pathLst>
                          </a:custGeom>
                          <a:ln w="34531" cap="rnd">
                            <a:round/>
                          </a:ln>
                        </wps:spPr>
                        <wps:style>
                          <a:lnRef idx="1">
                            <a:srgbClr val="006E91"/>
                          </a:lnRef>
                          <a:fillRef idx="0">
                            <a:srgbClr val="000000">
                              <a:alpha val="0"/>
                            </a:srgbClr>
                          </a:fillRef>
                          <a:effectRef idx="0">
                            <a:scrgbClr r="0" g="0" b="0"/>
                          </a:effectRef>
                          <a:fontRef idx="none"/>
                        </wps:style>
                        <wps:bodyPr/>
                      </wps:wsp>
                      <wps:wsp>
                        <wps:cNvPr id="27887" name="Shape 27887"/>
                        <wps:cNvSpPr/>
                        <wps:spPr>
                          <a:xfrm>
                            <a:off x="2395597" y="71285"/>
                            <a:ext cx="385661" cy="40970"/>
                          </a:xfrm>
                          <a:custGeom>
                            <a:avLst/>
                            <a:gdLst/>
                            <a:ahLst/>
                            <a:cxnLst/>
                            <a:rect l="0" t="0" r="0" b="0"/>
                            <a:pathLst>
                              <a:path w="385661" h="40970">
                                <a:moveTo>
                                  <a:pt x="385661" y="0"/>
                                </a:moveTo>
                                <a:lnTo>
                                  <a:pt x="0" y="40970"/>
                                </a:lnTo>
                              </a:path>
                            </a:pathLst>
                          </a:custGeom>
                          <a:ln w="34531" cap="rnd">
                            <a:round/>
                          </a:ln>
                        </wps:spPr>
                        <wps:style>
                          <a:lnRef idx="1">
                            <a:srgbClr val="006E91"/>
                          </a:lnRef>
                          <a:fillRef idx="0">
                            <a:srgbClr val="000000">
                              <a:alpha val="0"/>
                            </a:srgbClr>
                          </a:fillRef>
                          <a:effectRef idx="0">
                            <a:scrgbClr r="0" g="0" b="0"/>
                          </a:effectRef>
                          <a:fontRef idx="none"/>
                        </wps:style>
                        <wps:bodyPr/>
                      </wps:wsp>
                      <wps:wsp>
                        <wps:cNvPr id="27888" name="Shape 27888"/>
                        <wps:cNvSpPr/>
                        <wps:spPr>
                          <a:xfrm>
                            <a:off x="2781260" y="71290"/>
                            <a:ext cx="385674" cy="450634"/>
                          </a:xfrm>
                          <a:custGeom>
                            <a:avLst/>
                            <a:gdLst/>
                            <a:ahLst/>
                            <a:cxnLst/>
                            <a:rect l="0" t="0" r="0" b="0"/>
                            <a:pathLst>
                              <a:path w="385674" h="450634">
                                <a:moveTo>
                                  <a:pt x="385674" y="450634"/>
                                </a:moveTo>
                                <a:lnTo>
                                  <a:pt x="0" y="0"/>
                                </a:lnTo>
                              </a:path>
                            </a:pathLst>
                          </a:custGeom>
                          <a:ln w="34531" cap="rnd">
                            <a:round/>
                          </a:ln>
                        </wps:spPr>
                        <wps:style>
                          <a:lnRef idx="1">
                            <a:srgbClr val="006E91"/>
                          </a:lnRef>
                          <a:fillRef idx="0">
                            <a:srgbClr val="000000">
                              <a:alpha val="0"/>
                            </a:srgbClr>
                          </a:fillRef>
                          <a:effectRef idx="0">
                            <a:scrgbClr r="0" g="0" b="0"/>
                          </a:effectRef>
                          <a:fontRef idx="none"/>
                        </wps:style>
                        <wps:bodyPr/>
                      </wps:wsp>
                      <wps:wsp>
                        <wps:cNvPr id="27889" name="Shape 27889"/>
                        <wps:cNvSpPr/>
                        <wps:spPr>
                          <a:xfrm>
                            <a:off x="3166935" y="480959"/>
                            <a:ext cx="385661" cy="40970"/>
                          </a:xfrm>
                          <a:custGeom>
                            <a:avLst/>
                            <a:gdLst/>
                            <a:ahLst/>
                            <a:cxnLst/>
                            <a:rect l="0" t="0" r="0" b="0"/>
                            <a:pathLst>
                              <a:path w="385661" h="40970">
                                <a:moveTo>
                                  <a:pt x="385661" y="0"/>
                                </a:moveTo>
                                <a:lnTo>
                                  <a:pt x="0" y="40970"/>
                                </a:lnTo>
                              </a:path>
                            </a:pathLst>
                          </a:custGeom>
                          <a:ln w="34531" cap="rnd">
                            <a:round/>
                          </a:ln>
                        </wps:spPr>
                        <wps:style>
                          <a:lnRef idx="1">
                            <a:srgbClr val="006E91"/>
                          </a:lnRef>
                          <a:fillRef idx="0">
                            <a:srgbClr val="000000">
                              <a:alpha val="0"/>
                            </a:srgbClr>
                          </a:fillRef>
                          <a:effectRef idx="0">
                            <a:scrgbClr r="0" g="0" b="0"/>
                          </a:effectRef>
                          <a:fontRef idx="none"/>
                        </wps:style>
                        <wps:bodyPr/>
                      </wps:wsp>
                      <wps:wsp>
                        <wps:cNvPr id="27890" name="Shape 27890"/>
                        <wps:cNvSpPr/>
                        <wps:spPr>
                          <a:xfrm>
                            <a:off x="3552598" y="358059"/>
                            <a:ext cx="385674" cy="122898"/>
                          </a:xfrm>
                          <a:custGeom>
                            <a:avLst/>
                            <a:gdLst/>
                            <a:ahLst/>
                            <a:cxnLst/>
                            <a:rect l="0" t="0" r="0" b="0"/>
                            <a:pathLst>
                              <a:path w="385674" h="122898">
                                <a:moveTo>
                                  <a:pt x="385674" y="0"/>
                                </a:moveTo>
                                <a:lnTo>
                                  <a:pt x="0" y="122898"/>
                                </a:lnTo>
                              </a:path>
                            </a:pathLst>
                          </a:custGeom>
                          <a:ln w="34531" cap="rnd">
                            <a:round/>
                          </a:ln>
                        </wps:spPr>
                        <wps:style>
                          <a:lnRef idx="1">
                            <a:srgbClr val="006E91"/>
                          </a:lnRef>
                          <a:fillRef idx="0">
                            <a:srgbClr val="000000">
                              <a:alpha val="0"/>
                            </a:srgbClr>
                          </a:fillRef>
                          <a:effectRef idx="0">
                            <a:scrgbClr r="0" g="0" b="0"/>
                          </a:effectRef>
                          <a:fontRef idx="none"/>
                        </wps:style>
                        <wps:bodyPr/>
                      </wps:wsp>
                      <wps:wsp>
                        <wps:cNvPr id="27891" name="Shape 27891"/>
                        <wps:cNvSpPr/>
                        <wps:spPr>
                          <a:xfrm>
                            <a:off x="3938275" y="235157"/>
                            <a:ext cx="385661" cy="122898"/>
                          </a:xfrm>
                          <a:custGeom>
                            <a:avLst/>
                            <a:gdLst/>
                            <a:ahLst/>
                            <a:cxnLst/>
                            <a:rect l="0" t="0" r="0" b="0"/>
                            <a:pathLst>
                              <a:path w="385661" h="122898">
                                <a:moveTo>
                                  <a:pt x="385661" y="0"/>
                                </a:moveTo>
                                <a:lnTo>
                                  <a:pt x="0" y="122898"/>
                                </a:lnTo>
                              </a:path>
                            </a:pathLst>
                          </a:custGeom>
                          <a:ln w="34531" cap="rnd">
                            <a:round/>
                          </a:ln>
                        </wps:spPr>
                        <wps:style>
                          <a:lnRef idx="1">
                            <a:srgbClr val="006E91"/>
                          </a:lnRef>
                          <a:fillRef idx="0">
                            <a:srgbClr val="000000">
                              <a:alpha val="0"/>
                            </a:srgbClr>
                          </a:fillRef>
                          <a:effectRef idx="0">
                            <a:scrgbClr r="0" g="0" b="0"/>
                          </a:effectRef>
                          <a:fontRef idx="none"/>
                        </wps:style>
                        <wps:bodyPr/>
                      </wps:wsp>
                      <wps:wsp>
                        <wps:cNvPr id="27892" name="Shape 27892"/>
                        <wps:cNvSpPr/>
                        <wps:spPr>
                          <a:xfrm>
                            <a:off x="4323938" y="235157"/>
                            <a:ext cx="385674" cy="0"/>
                          </a:xfrm>
                          <a:custGeom>
                            <a:avLst/>
                            <a:gdLst/>
                            <a:ahLst/>
                            <a:cxnLst/>
                            <a:rect l="0" t="0" r="0" b="0"/>
                            <a:pathLst>
                              <a:path w="385674">
                                <a:moveTo>
                                  <a:pt x="385674" y="0"/>
                                </a:moveTo>
                                <a:lnTo>
                                  <a:pt x="0" y="0"/>
                                </a:lnTo>
                              </a:path>
                            </a:pathLst>
                          </a:custGeom>
                          <a:ln w="34531" cap="rnd">
                            <a:round/>
                          </a:ln>
                        </wps:spPr>
                        <wps:style>
                          <a:lnRef idx="1">
                            <a:srgbClr val="006E91"/>
                          </a:lnRef>
                          <a:fillRef idx="0">
                            <a:srgbClr val="000000">
                              <a:alpha val="0"/>
                            </a:srgbClr>
                          </a:fillRef>
                          <a:effectRef idx="0">
                            <a:scrgbClr r="0" g="0" b="0"/>
                          </a:effectRef>
                          <a:fontRef idx="none"/>
                        </wps:style>
                        <wps:bodyPr/>
                      </wps:wsp>
                      <wps:wsp>
                        <wps:cNvPr id="27893" name="Shape 27893"/>
                        <wps:cNvSpPr/>
                        <wps:spPr>
                          <a:xfrm>
                            <a:off x="4709614" y="235159"/>
                            <a:ext cx="385661" cy="286766"/>
                          </a:xfrm>
                          <a:custGeom>
                            <a:avLst/>
                            <a:gdLst/>
                            <a:ahLst/>
                            <a:cxnLst/>
                            <a:rect l="0" t="0" r="0" b="0"/>
                            <a:pathLst>
                              <a:path w="385661" h="286766">
                                <a:moveTo>
                                  <a:pt x="385661" y="286766"/>
                                </a:moveTo>
                                <a:lnTo>
                                  <a:pt x="0" y="0"/>
                                </a:lnTo>
                              </a:path>
                            </a:pathLst>
                          </a:custGeom>
                          <a:ln w="34531" cap="rnd">
                            <a:round/>
                          </a:ln>
                        </wps:spPr>
                        <wps:style>
                          <a:lnRef idx="1">
                            <a:srgbClr val="006E91"/>
                          </a:lnRef>
                          <a:fillRef idx="0">
                            <a:srgbClr val="000000">
                              <a:alpha val="0"/>
                            </a:srgbClr>
                          </a:fillRef>
                          <a:effectRef idx="0">
                            <a:scrgbClr r="0" g="0" b="0"/>
                          </a:effectRef>
                          <a:fontRef idx="none"/>
                        </wps:style>
                        <wps:bodyPr/>
                      </wps:wsp>
                      <wps:wsp>
                        <wps:cNvPr id="27894" name="Shape 27894"/>
                        <wps:cNvSpPr/>
                        <wps:spPr>
                          <a:xfrm>
                            <a:off x="5095276" y="399024"/>
                            <a:ext cx="385674" cy="122898"/>
                          </a:xfrm>
                          <a:custGeom>
                            <a:avLst/>
                            <a:gdLst/>
                            <a:ahLst/>
                            <a:cxnLst/>
                            <a:rect l="0" t="0" r="0" b="0"/>
                            <a:pathLst>
                              <a:path w="385674" h="122898">
                                <a:moveTo>
                                  <a:pt x="385674" y="0"/>
                                </a:moveTo>
                                <a:lnTo>
                                  <a:pt x="0" y="122898"/>
                                </a:lnTo>
                              </a:path>
                            </a:pathLst>
                          </a:custGeom>
                          <a:ln w="34531" cap="rnd">
                            <a:round/>
                          </a:ln>
                        </wps:spPr>
                        <wps:style>
                          <a:lnRef idx="1">
                            <a:srgbClr val="006E91"/>
                          </a:lnRef>
                          <a:fillRef idx="0">
                            <a:srgbClr val="000000">
                              <a:alpha val="0"/>
                            </a:srgbClr>
                          </a:fillRef>
                          <a:effectRef idx="0">
                            <a:scrgbClr r="0" g="0" b="0"/>
                          </a:effectRef>
                          <a:fontRef idx="none"/>
                        </wps:style>
                        <wps:bodyPr/>
                      </wps:wsp>
                      <wps:wsp>
                        <wps:cNvPr id="27895" name="Shape 27895"/>
                        <wps:cNvSpPr/>
                        <wps:spPr>
                          <a:xfrm>
                            <a:off x="274409" y="480953"/>
                            <a:ext cx="48781" cy="0"/>
                          </a:xfrm>
                          <a:custGeom>
                            <a:avLst/>
                            <a:gdLst/>
                            <a:ahLst/>
                            <a:cxnLst/>
                            <a:rect l="0" t="0" r="0" b="0"/>
                            <a:pathLst>
                              <a:path w="48781">
                                <a:moveTo>
                                  <a:pt x="0" y="0"/>
                                </a:moveTo>
                                <a:lnTo>
                                  <a:pt x="48781"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2A52A516" id="Group 936631" o:spid="_x0000_s1382" style="width:446.75pt;height:246.95pt;mso-position-horizontal-relative:char;mso-position-vertical-relative:line" coordsize="56737,3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">
                <v:shape id="Shape 27796" o:spid="_x0000_s1383" style="position:absolute;left:4646;top:23363;width:2352;height:0;visibility:visible;mso-wrap-style:square;v-text-anchor:top" coordsize="235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" path="m,l235140,e" filled="f" strokecolor="#006e91" strokeweight="3.66pt">
                  <v:stroke endcap="round"/>
                  <v:path arrowok="t" textboxrect="0,0,235140,0"/>
                </v:shape>
                <v:shape id="Shape 27797" o:spid="_x0000_s1384" style="position:absolute;left:4646;top:25090;width:59;height:0;visibility:visible;mso-wrap-style:square;v-text-anchor:top" coordsize="5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" path="m,l5817,e" filled="f" strokecolor="#3e8eac" strokeweight="3.66pt">
                  <v:stroke endcap="round"/>
                  <v:path arrowok="t" textboxrect="0,0,5817,0"/>
                </v:shape>
                <v:shape id="Shape 27798" o:spid="_x0000_s1385" style="position:absolute;left:5375;top:25090;width:1229;height:0;visibility:visible;mso-wrap-style:square;v-text-anchor:top" coordsize="122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" path="m,l122936,e" filled="f" strokecolor="#3e8eac" strokeweight="3.66pt">
                  <v:stroke endcap="round"/>
                  <v:path arrowok="t" textboxrect="0,0,122936,0"/>
                </v:shape>
                <v:shape id="Shape 27799" o:spid="_x0000_s1386" style="position:absolute;left:6940;top:25090;width:58;height:0;visibility:visible;mso-wrap-style:square;v-text-anchor:top" coordsize="5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" path="m,l5817,e" filled="f" strokecolor="#3e8eac" strokeweight="3.66pt">
                  <v:stroke endcap="round"/>
                  <v:path arrowok="t" textboxrect="0,0,5817,0"/>
                </v:shape>
                <v:shape id="Shape 27800" o:spid="_x0000_s1387" style="position:absolute;left:4646;top:27066;width:2352;height:0;visibility:visible;mso-wrap-style:square;v-text-anchor:top" coordsize="235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" path="m,l235140,e" filled="f" strokecolor="#b4d0dd" strokeweight="3.66pt">
                  <v:stroke endcap="round"/>
                  <v:path arrowok="t" textboxrect="0,0,235140,0"/>
                </v:shape>
                <v:rect id="Rectangle 27801" o:spid="_x0000_s1388" style="position:absolute;left:7942;top:22534;width:19456;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" filled="f" stroked="f">
                  <v:textbox inset="0,0,0,0">
                    <w:txbxContent>
                      <w:p w14:paraId="464BC775" w14:textId="77777777" w:rsidR="008B0539" w:rsidRDefault="00E77A39">
                        <w:r>
                          <w:rPr>
                            <w:b/>
                            <w:color w:val="181717"/>
                            <w:w w:val="115"/>
                            <w:sz w:val="20"/>
                          </w:rPr>
                          <w:t>生産指数-</w:t>
                        </w:r>
                        <w:r>
                          <w:rPr>
                            <w:b/>
                            <w:color w:val="181717"/>
                            <w:spacing w:val="10"/>
                            <w:w w:val="115"/>
                            <w:sz w:val="20"/>
                          </w:rPr>
                          <w:t xml:space="preserve">合計 </w:t>
                        </w:r>
                      </w:p>
                    </w:txbxContent>
                  </v:textbox>
                </v:rect>
                <v:rect id="Rectangle 27802" o:spid="_x0000_s1389" style="position:absolute;left:22571;top:22564;width:9440;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" filled="f" stroked="f">
                  <v:textbox inset="0,0,0,0">
                    <w:txbxContent>
                      <w:p w14:paraId="07F115B0" w14:textId="77777777" w:rsidR="008B0539" w:rsidRDefault="00E77A39">
                        <w:r>
                          <w:rPr>
                            <w:color w:val="181717"/>
                            <w:spacing w:val="-1"/>
                            <w:w w:val="107"/>
                            <w:sz w:val="20"/>
                          </w:rPr>
                          <w:t>(2006 = 100)</w:t>
                        </w:r>
                      </w:p>
                    </w:txbxContent>
                  </v:textbox>
                </v:rect>
                <v:rect id="Rectangle 27803" o:spid="_x0000_s1390" style="position:absolute;left:7942;top:24283;width:2325;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" filled="f" stroked="f">
                  <v:textbox inset="0,0,0,0">
                    <w:txbxContent>
                      <w:p w14:paraId="137672A5" w14:textId="77777777" w:rsidR="008B0539" w:rsidRDefault="00E77A39">
                        <w:r>
                          <w:rPr>
                            <w:b/>
                            <w:color w:val="181717"/>
                            <w:spacing w:val="-2"/>
                            <w:w w:val="115"/>
                            <w:sz w:val="20"/>
                          </w:rPr>
                          <w:t>CO</w:t>
                        </w:r>
                      </w:p>
                    </w:txbxContent>
                  </v:textbox>
                </v:rect>
                <v:rect id="Rectangle 27804" o:spid="_x0000_s1391" style="position:absolute;left:9706;top:25200;width:546;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" filled="f" stroked="f">
                  <v:textbox inset="0,0,0,0">
                    <w:txbxContent>
                      <w:p w14:paraId="42511095" w14:textId="77777777" w:rsidR="008B0539" w:rsidRDefault="00E77A39">
                        <w:r>
                          <w:rPr>
                            <w:b/>
                            <w:color w:val="181717"/>
                            <w:w w:val="109"/>
                            <w:sz w:val="12"/>
                          </w:rPr>
                          <w:t>2</w:t>
                        </w:r>
                      </w:p>
                    </w:txbxContent>
                  </v:textbox>
                </v:rect>
                <v:rect id="Rectangle 27805" o:spid="_x0000_s1392" style="position:absolute;left:10112;top:24282;width:10853;height: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" filled="f" stroked="f">
                  <v:textbox inset="0,0,0,0">
                    <w:txbxContent>
                      <w:p w14:paraId="13C547FB" w14:textId="77777777" w:rsidR="008B0539" w:rsidRDefault="00E77A39">
                        <w:r>
                          <w:rPr>
                            <w:b/>
                            <w:color w:val="181717"/>
                            <w:w w:val="117"/>
                            <w:sz w:val="20"/>
                          </w:rPr>
                          <w:t xml:space="preserve">インデックス - </w:t>
                        </w:r>
                        <w:r>
                          <w:rPr>
                            <w:b/>
                            <w:color w:val="181717"/>
                            <w:spacing w:val="9"/>
                            <w:w w:val="117"/>
                            <w:sz w:val="20"/>
                          </w:rPr>
                          <w:t xml:space="preserve">合計 </w:t>
                        </w:r>
                      </w:p>
                    </w:txbxContent>
                  </v:textbox>
                </v:rect>
                <v:rect id="Rectangle 27806" o:spid="_x0000_s1393" style="position:absolute;left:18267;top:24313;width:9440;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" filled="f" stroked="f">
                  <v:textbox inset="0,0,0,0">
                    <w:txbxContent>
                      <w:p w14:paraId="38A6A57A" w14:textId="77777777" w:rsidR="008B0539" w:rsidRDefault="00E77A39">
                        <w:r>
                          <w:rPr>
                            <w:color w:val="181717"/>
                            <w:spacing w:val="-1"/>
                            <w:w w:val="107"/>
                            <w:sz w:val="20"/>
                          </w:rPr>
                          <w:t>(2006 = 100)</w:t>
                        </w:r>
                      </w:p>
                    </w:txbxContent>
                  </v:textbox>
                </v:rect>
                <v:rect id="Rectangle 27807" o:spid="_x0000_s1394" style="position:absolute;left:7943;top:26247;width:16370;height: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" filled="f" stroked="f">
                  <v:textbox inset="0,0,0,0">
                    <w:txbxContent>
                      <w:p w14:paraId="428E039D" w14:textId="77777777" w:rsidR="008B0539" w:rsidRDefault="00E77A39">
                        <w:r>
                          <w:rPr>
                            <w:b/>
                            <w:color w:val="181717"/>
                            <w:w w:val="117"/>
                            <w:sz w:val="20"/>
                          </w:rPr>
                          <w:t>エネルギー指数-</w:t>
                        </w:r>
                        <w:r>
                          <w:rPr>
                            <w:b/>
                            <w:color w:val="181717"/>
                            <w:spacing w:val="10"/>
                            <w:w w:val="117"/>
                            <w:sz w:val="20"/>
                          </w:rPr>
                          <w:t xml:space="preserve">合計 </w:t>
                        </w:r>
                      </w:p>
                    </w:txbxContent>
                  </v:textbox>
                </v:rect>
                <v:rect id="Rectangle 27808" o:spid="_x0000_s1395" style="position:absolute;left:20238;top:26278;width:9252;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" filled="f" stroked="f">
                  <v:textbox inset="0,0,0,0">
                    <w:txbxContent>
                      <w:p w14:paraId="23217EF4" w14:textId="77777777" w:rsidR="008B0539" w:rsidRDefault="00E77A39">
                        <w:r>
                          <w:rPr>
                            <w:color w:val="181717"/>
                            <w:spacing w:val="-2"/>
                            <w:w w:val="106"/>
                            <w:sz w:val="20"/>
                          </w:rPr>
                          <w:t>(2006 = 100)</w:t>
                        </w:r>
                      </w:p>
                    </w:txbxContent>
                  </v:textbox>
                </v:rect>
                <v:shape id="Shape 27809" o:spid="_x0000_s1396" style="position:absolute;left:2744;top:29390;width:53993;height:0;visibility:visible;mso-wrap-style:square;v-text-anchor:top" coordsize="5399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" path="m,l5399368,e" filled="f" strokecolor="#181717" strokeweight=".5pt">
                  <v:stroke miterlimit="83231f" joinstyle="miter"/>
                  <v:path arrowok="t" textboxrect="0,0,5399368,0"/>
                </v:shape>
                <v:shape id="Shape 27810" o:spid="_x0000_s1397" style="position:absolute;left:6600;top:28925;width:0;height:465;visibility:visible;mso-wrap-style:square;v-text-anchor:top" coordsize="0,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" path="m,46431l,e" filled="f" strokecolor="#181717" strokeweight=".5pt">
                  <v:stroke miterlimit="83231f" joinstyle="miter"/>
                  <v:path arrowok="t" textboxrect="0,0,0,46431"/>
                </v:shape>
                <v:shape id="Shape 27811" o:spid="_x0000_s1398" style="position:absolute;left:10457;top:28925;width:0;height:465;visibility:visible;mso-wrap-style:square;v-text-anchor:top" coordsize="0,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" path="m,46431l,e" filled="f" strokecolor="#181717" strokeweight=".5pt">
                  <v:stroke miterlimit="83231f" joinstyle="miter"/>
                  <v:path arrowok="t" textboxrect="0,0,0,46431"/>
                </v:shape>
                <v:shape id="Shape 27812" o:spid="_x0000_s1399" style="position:absolute;left:14314;top:28925;width:0;height:465;visibility:visible;mso-wrap-style:square;v-text-anchor:top" coordsize="0,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" path="m,46431l,e" filled="f" strokecolor="#181717" strokeweight=".5pt">
                  <v:stroke miterlimit="83231f" joinstyle="miter"/>
                  <v:path arrowok="t" textboxrect="0,0,0,46431"/>
                </v:shape>
                <v:shape id="Shape 27813" o:spid="_x0000_s1400" style="position:absolute;left:18170;top:28925;width:0;height:465;visibility:visible;mso-wrap-style:square;v-text-anchor:top" coordsize="0,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" path="m,46431l,e" filled="f" strokecolor="#181717" strokeweight=".5pt">
                  <v:stroke miterlimit="83231f" joinstyle="miter"/>
                  <v:path arrowok="t" textboxrect="0,0,0,46431"/>
                </v:shape>
                <v:shape id="Shape 27814" o:spid="_x0000_s1401" style="position:absolute;left:22027;top:28925;width:0;height:465;visibility:visible;mso-wrap-style:square;v-text-anchor:top" coordsize="0,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" path="m,46431l,e" filled="f" strokecolor="#181717" strokeweight=".5pt">
                  <v:stroke miterlimit="83231f" joinstyle="miter"/>
                  <v:path arrowok="t" textboxrect="0,0,0,46431"/>
                </v:shape>
                <v:shape id="Shape 27815" o:spid="_x0000_s1402" style="position:absolute;left:25884;top:28925;width:0;height:465;visibility:visible;mso-wrap-style:square;v-text-anchor:top" coordsize="0,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" path="m,46431l,e" filled="f" strokecolor="#181717" strokeweight=".5pt">
                  <v:stroke miterlimit="83231f" joinstyle="miter"/>
                  <v:path arrowok="t" textboxrect="0,0,0,46431"/>
                </v:shape>
                <v:shape id="Shape 27816" o:spid="_x0000_s1403" style="position:absolute;left:29741;top:28925;width:0;height:465;visibility:visible;mso-wrap-style:square;v-text-anchor:top" coordsize="0,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" path="m,46431l,e" filled="f" strokecolor="#181717" strokeweight=".5pt">
                  <v:stroke miterlimit="83231f" joinstyle="miter"/>
                  <v:path arrowok="t" textboxrect="0,0,0,46431"/>
                </v:shape>
                <v:shape id="Shape 27817" o:spid="_x0000_s1404" style="position:absolute;left:33597;top:28925;width:0;height:465;visibility:visible;mso-wrap-style:square;v-text-anchor:top" coordsize="0,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" path="m,46431l,e" filled="f" strokecolor="#181717" strokeweight=".5pt">
                  <v:stroke miterlimit="83231f" joinstyle="miter"/>
                  <v:path arrowok="t" textboxrect="0,0,0,46431"/>
                </v:shape>
                <v:shape id="Shape 27818" o:spid="_x0000_s1405" style="position:absolute;left:37454;top:28925;width:0;height:465;visibility:visible;mso-wrap-style:square;v-text-anchor:top" coordsize="0,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" path="m,46431l,e" filled="f" strokecolor="#181717" strokeweight=".5pt">
                  <v:stroke miterlimit="83231f" joinstyle="miter"/>
                  <v:path arrowok="t" textboxrect="0,0,0,46431"/>
                </v:shape>
                <v:shape id="Shape 27819" o:spid="_x0000_s1406" style="position:absolute;left:41311;top:28925;width:0;height:465;visibility:visible;mso-wrap-style:square;v-text-anchor:top" coordsize="0,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" path="m,46431l,e" filled="f" strokecolor="#181717" strokeweight=".5pt">
                  <v:stroke miterlimit="83231f" joinstyle="miter"/>
                  <v:path arrowok="t" textboxrect="0,0,0,46431"/>
                </v:shape>
                <v:shape id="Shape 27820" o:spid="_x0000_s1407" style="position:absolute;left:45167;top:28925;width:0;height:465;visibility:visible;mso-wrap-style:square;v-text-anchor:top" coordsize="0,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" path="m,46431l,e" filled="f" strokecolor="#181717" strokeweight=".5pt">
                  <v:stroke miterlimit="83231f" joinstyle="miter"/>
                  <v:path arrowok="t" textboxrect="0,0,0,46431"/>
                </v:shape>
                <v:shape id="Shape 27821" o:spid="_x0000_s1408" style="position:absolute;left:49024;top:28925;width:0;height:465;visibility:visible;mso-wrap-style:square;v-text-anchor:top" coordsize="0,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" path="m,46431l,e" filled="f" strokecolor="#181717" strokeweight=".5pt">
                  <v:stroke miterlimit="83231f" joinstyle="miter"/>
                  <v:path arrowok="t" textboxrect="0,0,0,46431"/>
                </v:shape>
                <v:shape id="Shape 27822" o:spid="_x0000_s1409" style="position:absolute;left:52881;top:28925;width:0;height:465;visibility:visible;mso-wrap-style:square;v-text-anchor:top" coordsize="0,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" path="m,46431l,e" filled="f" strokecolor="#181717" strokeweight=".5pt">
                  <v:stroke miterlimit="83231f" joinstyle="miter"/>
                  <v:path arrowok="t" textboxrect="0,0,0,46431"/>
                </v:shape>
                <v:shape id="Shape 27823" o:spid="_x0000_s1410" style="position:absolute;left:56737;top:28925;width:0;height:465;visibility:visible;mso-wrap-style:square;v-text-anchor:top" coordsize="0,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" path="m,46431l,e" filled="f" strokecolor="#181717" strokeweight=".5pt">
                  <v:stroke miterlimit="83231f" joinstyle="miter"/>
                  <v:path arrowok="t" textboxrect="0,0,0,46431"/>
                </v:shape>
                <v:rect id="Rectangle 27824" o:spid="_x0000_s1411" style="position:absolute;left:633;top:28681;width:1685;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" filled="f" stroked="f">
                  <v:textbox inset="0,0,0,0">
                    <w:txbxContent>
                      <w:p w14:paraId="42578F69" w14:textId="77777777" w:rsidR="008B0539" w:rsidRDefault="00E77A39">
                        <w:r>
                          <w:rPr>
                            <w:color w:val="181717"/>
                            <w:w w:val="109"/>
                            <w:sz w:val="18"/>
                          </w:rPr>
                          <w:t>60</w:t>
                        </w:r>
                      </w:p>
                    </w:txbxContent>
                  </v:textbox>
                </v:rect>
                <v:rect id="Rectangle 27825" o:spid="_x0000_s1412" style="position:absolute;left:633;top:26631;width:1685;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" filled="f" stroked="f">
                  <v:textbox inset="0,0,0,0">
                    <w:txbxContent>
                      <w:p w14:paraId="25AA4886" w14:textId="77777777" w:rsidR="008B0539" w:rsidRDefault="00E77A39">
                        <w:r>
                          <w:rPr>
                            <w:color w:val="181717"/>
                            <w:w w:val="109"/>
                            <w:sz w:val="18"/>
                          </w:rPr>
                          <w:t>65</w:t>
                        </w:r>
                      </w:p>
                    </w:txbxContent>
                  </v:textbox>
                </v:rect>
                <v:rect id="Rectangle 27826" o:spid="_x0000_s1413" style="position:absolute;left:633;top:24583;width:1685;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" filled="f" stroked="f">
                  <v:textbox inset="0,0,0,0">
                    <w:txbxContent>
                      <w:p w14:paraId="1BAF883D" w14:textId="77777777" w:rsidR="008B0539" w:rsidRDefault="00E77A39">
                        <w:r>
                          <w:rPr>
                            <w:color w:val="181717"/>
                            <w:w w:val="109"/>
                            <w:sz w:val="18"/>
                          </w:rPr>
                          <w:t>70</w:t>
                        </w:r>
                      </w:p>
                    </w:txbxContent>
                  </v:textbox>
                </v:rect>
                <v:rect id="Rectangle 27827" o:spid="_x0000_s1414" style="position:absolute;left:633;top:22535;width:1685;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" filled="f" stroked="f">
                  <v:textbox inset="0,0,0,0">
                    <w:txbxContent>
                      <w:p w14:paraId="4F281180" w14:textId="77777777" w:rsidR="008B0539" w:rsidRDefault="00E77A39">
                        <w:r>
                          <w:rPr>
                            <w:color w:val="181717"/>
                            <w:w w:val="109"/>
                            <w:sz w:val="18"/>
                          </w:rPr>
                          <w:t>75</w:t>
                        </w:r>
                      </w:p>
                    </w:txbxContent>
                  </v:textbox>
                </v:rect>
                <v:rect id="Rectangle 27828" o:spid="_x0000_s1415" style="position:absolute;left:633;top:20487;width:1685;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" filled="f" stroked="f">
                  <v:textbox inset="0,0,0,0">
                    <w:txbxContent>
                      <w:p w14:paraId="549FA921" w14:textId="77777777" w:rsidR="008B0539" w:rsidRDefault="00E77A39">
                        <w:r>
                          <w:rPr>
                            <w:color w:val="181717"/>
                            <w:w w:val="109"/>
                            <w:sz w:val="18"/>
                          </w:rPr>
                          <w:t>80</w:t>
                        </w:r>
                      </w:p>
                    </w:txbxContent>
                  </v:textbox>
                </v:rect>
                <v:rect id="Rectangle 27829" o:spid="_x0000_s1416" style="position:absolute;left:633;top:18438;width:1685;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" filled="f" stroked="f">
                  <v:textbox inset="0,0,0,0">
                    <w:txbxContent>
                      <w:p w14:paraId="17E0B9F8" w14:textId="77777777" w:rsidR="008B0539" w:rsidRDefault="00E77A39">
                        <w:r>
                          <w:rPr>
                            <w:color w:val="181717"/>
                            <w:w w:val="109"/>
                            <w:sz w:val="18"/>
                          </w:rPr>
                          <w:t>85</w:t>
                        </w:r>
                      </w:p>
                    </w:txbxContent>
                  </v:textbox>
                </v:rect>
                <v:rect id="Rectangle 27830" o:spid="_x0000_s1417" style="position:absolute;left:633;top:16390;width:1685;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" filled="f" stroked="f">
                  <v:textbox inset="0,0,0,0">
                    <w:txbxContent>
                      <w:p w14:paraId="2B830772" w14:textId="77777777" w:rsidR="008B0539" w:rsidRDefault="00E77A39">
                        <w:r>
                          <w:rPr>
                            <w:color w:val="181717"/>
                            <w:w w:val="109"/>
                            <w:sz w:val="18"/>
                          </w:rPr>
                          <w:t>90</w:t>
                        </w:r>
                      </w:p>
                    </w:txbxContent>
                  </v:textbox>
                </v:rect>
                <v:rect id="Rectangle 27831" o:spid="_x0000_s1418" style="position:absolute;left:633;top:14342;width:1685;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" filled="f" stroked="f">
                  <v:textbox inset="0,0,0,0">
                    <w:txbxContent>
                      <w:p w14:paraId="2E59F58A" w14:textId="77777777" w:rsidR="008B0539" w:rsidRDefault="00E77A39">
                        <w:r>
                          <w:rPr>
                            <w:color w:val="181717"/>
                            <w:w w:val="109"/>
                            <w:sz w:val="18"/>
                          </w:rPr>
                          <w:t>95</w:t>
                        </w:r>
                      </w:p>
                    </w:txbxContent>
                  </v:textbox>
                </v:rect>
                <v:rect id="Rectangle 27832" o:spid="_x0000_s1419" style="position:absolute;top:12294;width:252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" filled="f" stroked="f">
                  <v:textbox inset="0,0,0,0">
                    <w:txbxContent>
                      <w:p w14:paraId="3110C9D2" w14:textId="77777777" w:rsidR="008B0539" w:rsidRDefault="00E77A39">
                        <w:r>
                          <w:rPr>
                            <w:color w:val="181717"/>
                            <w:w w:val="109"/>
                            <w:sz w:val="18"/>
                          </w:rPr>
                          <w:t>100</w:t>
                        </w:r>
                      </w:p>
                    </w:txbxContent>
                  </v:textbox>
                </v:rect>
                <v:rect id="Rectangle 27833" o:spid="_x0000_s1420" style="position:absolute;top:10245;width:252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" filled="f" stroked="f">
                  <v:textbox inset="0,0,0,0">
                    <w:txbxContent>
                      <w:p w14:paraId="73CA0F4F" w14:textId="77777777" w:rsidR="008B0539" w:rsidRDefault="00E77A39">
                        <w:r>
                          <w:rPr>
                            <w:color w:val="181717"/>
                            <w:w w:val="109"/>
                            <w:sz w:val="18"/>
                          </w:rPr>
                          <w:t>105</w:t>
                        </w:r>
                      </w:p>
                    </w:txbxContent>
                  </v:textbox>
                </v:rect>
                <v:rect id="Rectangle 27834" o:spid="_x0000_s1421" style="position:absolute;top:8197;width:252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" filled="f" stroked="f">
                  <v:textbox inset="0,0,0,0">
                    <w:txbxContent>
                      <w:p w14:paraId="7F36C19C" w14:textId="77777777" w:rsidR="008B0539" w:rsidRDefault="00E77A39">
                        <w:r>
                          <w:rPr>
                            <w:color w:val="181717"/>
                            <w:w w:val="109"/>
                            <w:sz w:val="18"/>
                          </w:rPr>
                          <w:t>110</w:t>
                        </w:r>
                      </w:p>
                    </w:txbxContent>
                  </v:textbox>
                </v:rect>
                <v:rect id="Rectangle 27835" o:spid="_x0000_s1422" style="position:absolute;top:6149;width:252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" filled="f" stroked="f">
                  <v:textbox inset="0,0,0,0">
                    <w:txbxContent>
                      <w:p w14:paraId="28F55E2C" w14:textId="77777777" w:rsidR="008B0539" w:rsidRDefault="00E77A39">
                        <w:r>
                          <w:rPr>
                            <w:color w:val="181717"/>
                            <w:w w:val="109"/>
                            <w:sz w:val="18"/>
                          </w:rPr>
                          <w:t>115</w:t>
                        </w:r>
                      </w:p>
                    </w:txbxContent>
                  </v:textbox>
                </v:rect>
                <v:rect id="Rectangle 27836" o:spid="_x0000_s1423" style="position:absolute;top:4101;width:252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" filled="f" stroked="f">
                  <v:textbox inset="0,0,0,0">
                    <w:txbxContent>
                      <w:p w14:paraId="4E3D41AA" w14:textId="77777777" w:rsidR="008B0539" w:rsidRDefault="00E77A39">
                        <w:r>
                          <w:rPr>
                            <w:color w:val="181717"/>
                            <w:w w:val="109"/>
                            <w:sz w:val="18"/>
                          </w:rPr>
                          <w:t>120</w:t>
                        </w:r>
                      </w:p>
                    </w:txbxContent>
                  </v:textbox>
                </v:rect>
                <v:rect id="Rectangle 27837" o:spid="_x0000_s1424" style="position:absolute;top:2052;width:252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" filled="f" stroked="f">
                  <v:textbox inset="0,0,0,0">
                    <w:txbxContent>
                      <w:p w14:paraId="7488D2AA" w14:textId="77777777" w:rsidR="008B0539" w:rsidRDefault="00E77A39">
                        <w:r>
                          <w:rPr>
                            <w:color w:val="181717"/>
                            <w:w w:val="109"/>
                            <w:sz w:val="18"/>
                          </w:rPr>
                          <w:t>125</w:t>
                        </w:r>
                      </w:p>
                    </w:txbxContent>
                  </v:textbox>
                </v:rect>
                <v:rect id="Rectangle 27838" o:spid="_x0000_s1425" style="position:absolute;width:2527;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" filled="f" stroked="f">
                  <v:textbox inset="0,0,0,0">
                    <w:txbxContent>
                      <w:p w14:paraId="31E82500" w14:textId="77777777" w:rsidR="008B0539" w:rsidRDefault="00E77A39">
                        <w:r>
                          <w:rPr>
                            <w:color w:val="181717"/>
                            <w:w w:val="109"/>
                            <w:sz w:val="18"/>
                          </w:rPr>
                          <w:t>130</w:t>
                        </w:r>
                      </w:p>
                    </w:txbxContent>
                  </v:textbox>
                </v:rect>
                <v:shape id="Shape 27839" o:spid="_x0000_s1426" style="position:absolute;left:2744;top:712;width:0;height:28678;visibility:visible;mso-wrap-style:square;v-text-anchor:top" coordsize="0,2867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" path="m,2867736l,e" filled="f" strokecolor="#181717" strokeweight=".5pt">
                  <v:stroke miterlimit="83231f" joinstyle="miter"/>
                  <v:path arrowok="t" textboxrect="0,0,0,2867736"/>
                </v:shape>
                <v:shape id="Shape 27840" o:spid="_x0000_s1427" style="position:absolute;left:2744;top:27341;width:487;height:0;visibility:visible;mso-wrap-style:square;v-text-anchor:top" coordsize="48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" path="m,l48781,e" filled="f" strokecolor="#181717" strokeweight=".5pt">
                  <v:stroke miterlimit="83231f" joinstyle="miter"/>
                  <v:path arrowok="t" textboxrect="0,0,48781,0"/>
                </v:shape>
                <v:shape id="Shape 27841" o:spid="_x0000_s1428" style="position:absolute;left:2744;top:25293;width:487;height:0;visibility:visible;mso-wrap-style:square;v-text-anchor:top" coordsize="48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" path="m,l48781,e" filled="f" strokecolor="#181717" strokeweight=".5pt">
                  <v:stroke miterlimit="83231f" joinstyle="miter"/>
                  <v:path arrowok="t" textboxrect="0,0,48781,0"/>
                </v:shape>
                <v:shape id="Shape 27842" o:spid="_x0000_s1429" style="position:absolute;left:2744;top:23244;width:487;height:0;visibility:visible;mso-wrap-style:square;v-text-anchor:top" coordsize="48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" path="m,l48781,e" filled="f" strokecolor="#181717" strokeweight=".5pt">
                  <v:stroke miterlimit="83231f" joinstyle="miter"/>
                  <v:path arrowok="t" textboxrect="0,0,48781,0"/>
                </v:shape>
                <v:shape id="Shape 27843" o:spid="_x0000_s1430" style="position:absolute;left:2744;top:21196;width:487;height:0;visibility:visible;mso-wrap-style:square;v-text-anchor:top" coordsize="48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" path="m,l48781,e" filled="f" strokecolor="#181717" strokeweight=".5pt">
                  <v:stroke miterlimit="83231f" joinstyle="miter"/>
                  <v:path arrowok="t" textboxrect="0,0,48781,0"/>
                </v:shape>
                <v:shape id="Shape 27844" o:spid="_x0000_s1431" style="position:absolute;left:2744;top:19148;width:487;height:0;visibility:visible;mso-wrap-style:square;v-text-anchor:top" coordsize="48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" path="m,l48781,e" filled="f" strokecolor="#181717" strokeweight=".5pt">
                  <v:stroke miterlimit="83231f" joinstyle="miter"/>
                  <v:path arrowok="t" textboxrect="0,0,48781,0"/>
                </v:shape>
                <v:shape id="Shape 27845" o:spid="_x0000_s1432" style="position:absolute;left:2744;top:17099;width:487;height:0;visibility:visible;mso-wrap-style:square;v-text-anchor:top" coordsize="48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" path="m,l48781,e" filled="f" strokecolor="#181717" strokeweight=".5pt">
                  <v:stroke miterlimit="83231f" joinstyle="miter"/>
                  <v:path arrowok="t" textboxrect="0,0,48781,0"/>
                </v:shape>
                <v:shape id="Shape 27846" o:spid="_x0000_s1433" style="position:absolute;left:2744;top:15051;width:487;height:0;visibility:visible;mso-wrap-style:square;v-text-anchor:top" coordsize="48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" path="m,l48781,e" filled="f" strokecolor="#181717" strokeweight=".5pt">
                  <v:stroke miterlimit="83231f" joinstyle="miter"/>
                  <v:path arrowok="t" textboxrect="0,0,48781,0"/>
                </v:shape>
                <v:shape id="Shape 27847" o:spid="_x0000_s1434" style="position:absolute;left:2744;top:13003;width:487;height:0;visibility:visible;mso-wrap-style:square;v-text-anchor:top" coordsize="48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" path="m,l48781,e" filled="f" strokecolor="#181717" strokeweight=".5pt">
                  <v:stroke miterlimit="83231f" joinstyle="miter"/>
                  <v:path arrowok="t" textboxrect="0,0,48781,0"/>
                </v:shape>
                <v:shape id="Shape 27848" o:spid="_x0000_s1435" style="position:absolute;left:2744;top:10954;width:487;height:0;visibility:visible;mso-wrap-style:square;v-text-anchor:top" coordsize="48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" path="m,l48781,e" filled="f" strokecolor="#181717" strokeweight=".5pt">
                  <v:stroke miterlimit="83231f" joinstyle="miter"/>
                  <v:path arrowok="t" textboxrect="0,0,48781,0"/>
                </v:shape>
                <v:shape id="Shape 27849" o:spid="_x0000_s1436" style="position:absolute;left:2744;top:8906;width:487;height:0;visibility:visible;mso-wrap-style:square;v-text-anchor:top" coordsize="48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" path="m,l48781,e" filled="f" strokecolor="#181717" strokeweight=".5pt">
                  <v:stroke miterlimit="83231f" joinstyle="miter"/>
                  <v:path arrowok="t" textboxrect="0,0,48781,0"/>
                </v:shape>
                <v:shape id="Shape 27850" o:spid="_x0000_s1437" style="position:absolute;left:2744;top:6857;width:487;height:0;visibility:visible;mso-wrap-style:square;v-text-anchor:top" coordsize="48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" path="m,l48781,e" filled="f" strokecolor="#181717" strokeweight=".5pt">
                  <v:stroke miterlimit="83231f" joinstyle="miter"/>
                  <v:path arrowok="t" textboxrect="0,0,48781,0"/>
                </v:shape>
                <v:shape id="Shape 27851" o:spid="_x0000_s1438" style="position:absolute;left:2744;top:4809;width:487;height:0;visibility:visible;mso-wrap-style:square;v-text-anchor:top" coordsize="48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" path="m,l48781,e" filled="f" strokecolor="#181717" strokeweight=".5pt">
                  <v:stroke miterlimit="83231f" joinstyle="miter"/>
                  <v:path arrowok="t" textboxrect="0,0,48781,0"/>
                </v:shape>
                <v:shape id="Shape 27852" o:spid="_x0000_s1439" style="position:absolute;left:2744;top:2761;width:487;height:0;visibility:visible;mso-wrap-style:square;v-text-anchor:top" coordsize="48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" path="m,l48781,e" filled="f" strokecolor="#181717" strokeweight=".5pt">
                  <v:stroke miterlimit="83231f" joinstyle="miter"/>
                  <v:path arrowok="t" textboxrect="0,0,48781,0"/>
                </v:shape>
                <v:shape id="Shape 27853" o:spid="_x0000_s1440" style="position:absolute;left:2744;top:712;width:487;height:0;visibility:visible;mso-wrap-style:square;v-text-anchor:top" coordsize="48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" path="m,l48781,e" filled="f" strokecolor="#181717" strokeweight=".5pt">
                  <v:stroke miterlimit="83231f" joinstyle="miter"/>
                  <v:path arrowok="t" textboxrect="0,0,48781,0"/>
                </v:shape>
                <v:shape id="Shape 27854" o:spid="_x0000_s1441" style="position:absolute;left:4672;top:7267;width:3857;height:5736;visibility:visible;mso-wrap-style:square;v-text-anchor:top" coordsize="385661,57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" path="m385661,l,573557e" filled="f" strokecolor="#b4d0dd" strokeweight=".95919mm">
                  <v:stroke endcap="round"/>
                  <v:path arrowok="t" textboxrect="0,0,385661,573557"/>
                </v:shape>
                <v:shape id="Shape 27855" o:spid="_x0000_s1442" style="position:absolute;left:8529;top:6857;width:3856;height:410;visibility:visible;mso-wrap-style:square;v-text-anchor:top" coordsize="385674,4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" path="m385674,l,40970e" filled="f" strokecolor="#b4d0dd" strokeweight=".95919mm">
                  <v:stroke endcap="round"/>
                  <v:path arrowok="t" textboxrect="0,0,385674,40970"/>
                </v:shape>
                <v:shape id="Shape 27856" o:spid="_x0000_s1443" style="position:absolute;left:12385;top:6857;width:3857;height:820;visibility:visible;mso-wrap-style:square;v-text-anchor:top" coordsize="385661,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" path="m385661,81940l,e" filled="f" strokecolor="#b4d0dd" strokeweight=".95919mm">
                  <v:stroke endcap="round"/>
                  <v:path arrowok="t" textboxrect="0,0,385661,81940"/>
                </v:shape>
                <v:shape id="Shape 27857" o:spid="_x0000_s1444" style="position:absolute;left:16242;top:7677;width:3857;height:1638;visibility:visible;mso-wrap-style:square;v-text-anchor:top" coordsize="385674,16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" path="m385674,163868l,e" filled="f" strokecolor="#b4d0dd" strokeweight=".95919mm">
                  <v:stroke endcap="round"/>
                  <v:path arrowok="t" textboxrect="0,0,385674,163868"/>
                </v:shape>
                <v:shape id="Shape 27858" o:spid="_x0000_s1445" style="position:absolute;left:20099;top:9315;width:3856;height:410;visibility:visible;mso-wrap-style:square;v-text-anchor:top" coordsize="385661,4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" path="m385661,40970l,e" filled="f" strokecolor="#b4d0dd" strokeweight=".95919mm">
                  <v:stroke endcap="round"/>
                  <v:path arrowok="t" textboxrect="0,0,385661,40970"/>
                </v:shape>
                <v:shape id="Shape 27859" o:spid="_x0000_s1446" style="position:absolute;left:23955;top:9315;width:3857;height:410;visibility:visible;mso-wrap-style:square;v-text-anchor:top" coordsize="385661,4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" path="m385661,l,40970e" filled="f" strokecolor="#b4d0dd" strokeweight=".95919mm">
                  <v:stroke endcap="round"/>
                  <v:path arrowok="t" textboxrect="0,0,385661,40970"/>
                </v:shape>
                <v:shape id="Shape 27860" o:spid="_x0000_s1447" style="position:absolute;left:27812;top:9315;width:3857;height:8194;visibility:visible;mso-wrap-style:square;v-text-anchor:top" coordsize="385674,81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" path="m385674,819353l,e" filled="f" strokecolor="#b4d0dd" strokeweight=".95919mm">
                  <v:stroke endcap="round"/>
                  <v:path arrowok="t" textboxrect="0,0,385674,819353"/>
                </v:shape>
                <v:shape id="Shape 27861" o:spid="_x0000_s1448" style="position:absolute;left:31669;top:17509;width:3856;height:819;visibility:visible;mso-wrap-style:square;v-text-anchor:top" coordsize="385661,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" path="m385661,81928l,e" filled="f" strokecolor="#b4d0dd" strokeweight=".95919mm">
                  <v:stroke endcap="round"/>
                  <v:path arrowok="t" textboxrect="0,0,385661,81928"/>
                </v:shape>
                <v:shape id="Shape 27862" o:spid="_x0000_s1449" style="position:absolute;left:35525;top:18328;width:3857;height:820;visibility:visible;mso-wrap-style:square;v-text-anchor:top" coordsize="385674,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" path="m385674,81940l,e" filled="f" strokecolor="#b4d0dd" strokeweight=".95919mm">
                  <v:stroke endcap="round"/>
                  <v:path arrowok="t" textboxrect="0,0,385674,81940"/>
                </v:shape>
                <v:shape id="Shape 27863" o:spid="_x0000_s1450" style="position:absolute;left:39382;top:19148;width:3857;height:1229;visibility:visible;mso-wrap-style:square;v-text-anchor:top" coordsize="385661,12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" path="m385661,122898l,e" filled="f" strokecolor="#b4d0dd" strokeweight=".95919mm">
                  <v:stroke endcap="round"/>
                  <v:path arrowok="t" textboxrect="0,0,385661,122898"/>
                </v:shape>
                <v:shape id="Shape 27864" o:spid="_x0000_s1451" style="position:absolute;left:43239;top:20377;width:3857;height:409;visibility:visible;mso-wrap-style:square;v-text-anchor:top" coordsize="385674,40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" path="m385674,40983l,e" filled="f" strokecolor="#b4d0dd" strokeweight=".95919mm">
                  <v:stroke endcap="round"/>
                  <v:path arrowok="t" textboxrect="0,0,385674,40983"/>
                </v:shape>
                <v:shape id="Shape 27865" o:spid="_x0000_s1452" style="position:absolute;left:47096;top:20786;width:3856;height:410;visibility:visible;mso-wrap-style:square;v-text-anchor:top" coordsize="385661,4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" path="m385661,40970l,e" filled="f" strokecolor="#b4d0dd" strokeweight=".95919mm">
                  <v:stroke endcap="round"/>
                  <v:path arrowok="t" textboxrect="0,0,385661,40970"/>
                </v:shape>
                <v:shape id="Shape 27866" o:spid="_x0000_s1453" style="position:absolute;left:50952;top:21196;width:3857;height:1229;visibility:visible;mso-wrap-style:square;v-text-anchor:top" coordsize="385674,12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" path="m385674,122898l,e" filled="f" strokecolor="#b4d0dd" strokeweight=".95919mm">
                  <v:stroke endcap="round"/>
                  <v:path arrowok="t" textboxrect="0,0,385674,122898"/>
                </v:shape>
                <v:rect id="Rectangle 27867" o:spid="_x0000_s1454" style="position:absolute;left:53542;top:30033;width:3370;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" filled="f" stroked="f">
                  <v:textbox inset="0,0,0,0">
                    <w:txbxContent>
                      <w:p w14:paraId="645A44D7" w14:textId="77777777" w:rsidR="008B0539" w:rsidRDefault="00E77A39">
                        <w:r>
                          <w:rPr>
                            <w:color w:val="181717"/>
                            <w:w w:val="109"/>
                            <w:sz w:val="18"/>
                          </w:rPr>
                          <w:t>2019</w:t>
                        </w:r>
                      </w:p>
                    </w:txbxContent>
                  </v:textbox>
                </v:rect>
                <v:rect id="Rectangle 27868" o:spid="_x0000_s1455" style="position:absolute;left:49686;top:30033;width:3370;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" filled="f" stroked="f">
                  <v:textbox inset="0,0,0,0">
                    <w:txbxContent>
                      <w:p w14:paraId="2A0CA7B4" w14:textId="77777777" w:rsidR="008B0539" w:rsidRDefault="00E77A39">
                        <w:r>
                          <w:rPr>
                            <w:color w:val="181717"/>
                            <w:w w:val="109"/>
                            <w:sz w:val="18"/>
                          </w:rPr>
                          <w:t>2018</w:t>
                        </w:r>
                      </w:p>
                    </w:txbxContent>
                  </v:textbox>
                </v:rect>
                <v:rect id="Rectangle 27869" o:spid="_x0000_s1456" style="position:absolute;left:45828;top:30033;width:3371;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" filled="f" stroked="f">
                  <v:textbox inset="0,0,0,0">
                    <w:txbxContent>
                      <w:p w14:paraId="2CF357A6" w14:textId="77777777" w:rsidR="008B0539" w:rsidRDefault="00E77A39">
                        <w:r>
                          <w:rPr>
                            <w:color w:val="181717"/>
                            <w:w w:val="109"/>
                            <w:sz w:val="18"/>
                          </w:rPr>
                          <w:t>2017</w:t>
                        </w:r>
                      </w:p>
                    </w:txbxContent>
                  </v:textbox>
                </v:rect>
                <v:rect id="Rectangle 27870" o:spid="_x0000_s1457" style="position:absolute;left:41971;top:30033;width:3371;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" filled="f" stroked="f">
                  <v:textbox inset="0,0,0,0">
                    <w:txbxContent>
                      <w:p w14:paraId="2A3E0023" w14:textId="77777777" w:rsidR="008B0539" w:rsidRDefault="00E77A39">
                        <w:r>
                          <w:rPr>
                            <w:color w:val="181717"/>
                            <w:w w:val="109"/>
                            <w:sz w:val="18"/>
                          </w:rPr>
                          <w:t>2016</w:t>
                        </w:r>
                      </w:p>
                    </w:txbxContent>
                  </v:textbox>
                </v:rect>
                <v:rect id="Rectangle 27871" o:spid="_x0000_s1458" style="position:absolute;left:38115;top:30033;width:3371;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" filled="f" stroked="f">
                  <v:textbox inset="0,0,0,0">
                    <w:txbxContent>
                      <w:p w14:paraId="74868665" w14:textId="77777777" w:rsidR="008B0539" w:rsidRDefault="00E77A39">
                        <w:r>
                          <w:rPr>
                            <w:color w:val="181717"/>
                            <w:w w:val="109"/>
                            <w:sz w:val="18"/>
                          </w:rPr>
                          <w:t>2015</w:t>
                        </w:r>
                      </w:p>
                    </w:txbxContent>
                  </v:textbox>
                </v:rect>
                <v:rect id="Rectangle 27872" o:spid="_x0000_s1459" style="position:absolute;left:34259;top:30033;width:3370;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" filled="f" stroked="f">
                  <v:textbox inset="0,0,0,0">
                    <w:txbxContent>
                      <w:p w14:paraId="658DD0B9" w14:textId="77777777" w:rsidR="008B0539" w:rsidRDefault="00E77A39">
                        <w:r>
                          <w:rPr>
                            <w:color w:val="181717"/>
                            <w:w w:val="109"/>
                            <w:sz w:val="18"/>
                          </w:rPr>
                          <w:t>2014</w:t>
                        </w:r>
                      </w:p>
                    </w:txbxContent>
                  </v:textbox>
                </v:rect>
                <v:rect id="Rectangle 27873" o:spid="_x0000_s1460" style="position:absolute;left:30401;top:30033;width:3371;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" filled="f" stroked="f">
                  <v:textbox inset="0,0,0,0">
                    <w:txbxContent>
                      <w:p w14:paraId="5AA2F436" w14:textId="77777777" w:rsidR="008B0539" w:rsidRDefault="00E77A39">
                        <w:r>
                          <w:rPr>
                            <w:color w:val="181717"/>
                            <w:w w:val="109"/>
                            <w:sz w:val="18"/>
                          </w:rPr>
                          <w:t>2013</w:t>
                        </w:r>
                      </w:p>
                    </w:txbxContent>
                  </v:textbox>
                </v:rect>
                <v:rect id="Rectangle 27874" o:spid="_x0000_s1461" style="position:absolute;left:26545;top:30033;width:3371;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" filled="f" stroked="f">
                  <v:textbox inset="0,0,0,0">
                    <w:txbxContent>
                      <w:p w14:paraId="3A2BBC3A" w14:textId="77777777" w:rsidR="008B0539" w:rsidRDefault="00E77A39">
                        <w:r>
                          <w:rPr>
                            <w:color w:val="181717"/>
                            <w:w w:val="109"/>
                            <w:sz w:val="18"/>
                          </w:rPr>
                          <w:t>2012</w:t>
                        </w:r>
                      </w:p>
                    </w:txbxContent>
                  </v:textbox>
                </v:rect>
                <v:rect id="Rectangle 27875" o:spid="_x0000_s1462" style="position:absolute;left:22688;top:30033;width:3371;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" filled="f" stroked="f">
                  <v:textbox inset="0,0,0,0">
                    <w:txbxContent>
                      <w:p w14:paraId="5C12B531" w14:textId="77777777" w:rsidR="008B0539" w:rsidRDefault="00E77A39">
                        <w:r>
                          <w:rPr>
                            <w:color w:val="181717"/>
                            <w:w w:val="109"/>
                            <w:sz w:val="18"/>
                          </w:rPr>
                          <w:t>2011</w:t>
                        </w:r>
                      </w:p>
                    </w:txbxContent>
                  </v:textbox>
                </v:rect>
                <v:rect id="Rectangle 27876" o:spid="_x0000_s1463" style="position:absolute;left:18832;top:30033;width:3371;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" filled="f" stroked="f">
                  <v:textbox inset="0,0,0,0">
                    <w:txbxContent>
                      <w:p w14:paraId="1BDB067B" w14:textId="77777777" w:rsidR="008B0539" w:rsidRDefault="00E77A39">
                        <w:r>
                          <w:rPr>
                            <w:color w:val="181717"/>
                            <w:w w:val="109"/>
                            <w:sz w:val="18"/>
                          </w:rPr>
                          <w:t>2010</w:t>
                        </w:r>
                      </w:p>
                    </w:txbxContent>
                  </v:textbox>
                </v:rect>
                <v:rect id="Rectangle 27877" o:spid="_x0000_s1464" style="position:absolute;left:14975;top:30033;width:3370;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" filled="f" stroked="f">
                  <v:textbox inset="0,0,0,0">
                    <w:txbxContent>
                      <w:p w14:paraId="78B6832A" w14:textId="77777777" w:rsidR="008B0539" w:rsidRDefault="00E77A39">
                        <w:r>
                          <w:rPr>
                            <w:color w:val="181717"/>
                            <w:w w:val="109"/>
                            <w:sz w:val="18"/>
                          </w:rPr>
                          <w:t>2009</w:t>
                        </w:r>
                      </w:p>
                    </w:txbxContent>
                  </v:textbox>
                </v:rect>
                <v:rect id="Rectangle 27878" o:spid="_x0000_s1465" style="position:absolute;left:11119;top:30033;width:3370;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" filled="f" stroked="f">
                  <v:textbox inset="0,0,0,0">
                    <w:txbxContent>
                      <w:p w14:paraId="54B051B0" w14:textId="77777777" w:rsidR="008B0539" w:rsidRDefault="00E77A39">
                        <w:r>
                          <w:rPr>
                            <w:color w:val="181717"/>
                            <w:w w:val="109"/>
                            <w:sz w:val="18"/>
                          </w:rPr>
                          <w:t>2008</w:t>
                        </w:r>
                      </w:p>
                    </w:txbxContent>
                  </v:textbox>
                </v:rect>
                <v:rect id="Rectangle 27879" o:spid="_x0000_s1466" style="position:absolute;left:7261;top:30033;width:3371;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" filled="f" stroked="f">
                  <v:textbox inset="0,0,0,0">
                    <w:txbxContent>
                      <w:p w14:paraId="76BB4736" w14:textId="77777777" w:rsidR="008B0539" w:rsidRDefault="00E77A39">
                        <w:r>
                          <w:rPr>
                            <w:color w:val="181717"/>
                            <w:w w:val="109"/>
                            <w:sz w:val="18"/>
                          </w:rPr>
                          <w:t>2007</w:t>
                        </w:r>
                      </w:p>
                    </w:txbxContent>
                  </v:textbox>
                </v:rect>
                <v:rect id="Rectangle 27880" o:spid="_x0000_s1467" style="position:absolute;left:3405;top:30033;width:3371;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" filled="f" stroked="f">
                  <v:textbox inset="0,0,0,0">
                    <w:txbxContent>
                      <w:p w14:paraId="636BA1E9" w14:textId="77777777" w:rsidR="008B0539" w:rsidRDefault="00E77A39">
                        <w:r>
                          <w:rPr>
                            <w:color w:val="181717"/>
                            <w:w w:val="109"/>
                            <w:sz w:val="18"/>
                          </w:rPr>
                          <w:t>2006</w:t>
                        </w:r>
                      </w:p>
                    </w:txbxContent>
                  </v:textbox>
                </v:rect>
                <v:shape id="Shape 27881" o:spid="_x0000_s1468" style="position:absolute;left:4672;top:6857;width:50137;height:19255;visibility:visible;mso-wrap-style:square;v-text-anchor:top" coordsize="5013693,192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" path="m5013693,1925472l4628020,1802575,4242359,1433868,3856672,1147089,3471012,942251,3085338,696455,2699677,655485,2314003,491617,1928342,614515,1542669,327736,1156995,245808,771334,,385661,245808,,614515e" filled="f" strokecolor="#3e8eac" strokeweight=".95919mm">
                  <v:stroke endcap="round"/>
                  <v:path arrowok="t" textboxrect="0,0,5013693,1925472"/>
                </v:shape>
                <v:shape id="Shape 27882" o:spid="_x0000_s1469" style="position:absolute;left:4672;top:7677;width:3857;height:5326;visibility:visible;mso-wrap-style:square;v-text-anchor:top" coordsize="385661,53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" path="m385661,l,532575e" filled="f" strokecolor="#006e91" strokeweight=".95919mm">
                  <v:stroke endcap="round"/>
                  <v:path arrowok="t" textboxrect="0,0,385661,532575"/>
                </v:shape>
                <v:shape id="Shape 27883" o:spid="_x0000_s1470" style="position:absolute;left:8529;top:5219;width:3856;height:2458;visibility:visible;mso-wrap-style:square;v-text-anchor:top" coordsize="385674,24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" path="m385674,l,245809e" filled="f" strokecolor="#006e91" strokeweight=".95919mm">
                  <v:stroke endcap="round"/>
                  <v:path arrowok="t" textboxrect="0,0,385674,245809"/>
                </v:shape>
                <v:shape id="Shape 27884" o:spid="_x0000_s1471" style="position:absolute;left:12385;top:5219;width:3857;height:0;visibility:visible;mso-wrap-style:square;v-text-anchor:top" coordsize="385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" path="m385661,l,e" filled="f" strokecolor="#006e91" strokeweight=".95919mm">
                  <v:stroke endcap="round"/>
                  <v:path arrowok="t" textboxrect="0,0,385661,0"/>
                </v:shape>
                <v:shape id="Shape 27885" o:spid="_x0000_s1472" style="position:absolute;left:16242;top:2761;width:3857;height:2458;visibility:visible;mso-wrap-style:square;v-text-anchor:top" coordsize="385674,245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" path="m385674,l,245796e" filled="f" strokecolor="#006e91" strokeweight=".95919mm">
                  <v:stroke endcap="round"/>
                  <v:path arrowok="t" textboxrect="0,0,385674,245796"/>
                </v:shape>
                <v:shape id="Shape 27886" o:spid="_x0000_s1473" style="position:absolute;left:20099;top:1122;width:3856;height:1639;visibility:visible;mso-wrap-style:square;v-text-anchor:top" coordsize="385661,16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" path="m385661,l,163868e" filled="f" strokecolor="#006e91" strokeweight=".95919mm">
                  <v:stroke endcap="round"/>
                  <v:path arrowok="t" textboxrect="0,0,385661,163868"/>
                </v:shape>
                <v:shape id="Shape 27887" o:spid="_x0000_s1474" style="position:absolute;left:23955;top:712;width:3857;height:410;visibility:visible;mso-wrap-style:square;v-text-anchor:top" coordsize="385661,4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" path="m385661,l,40970e" filled="f" strokecolor="#006e91" strokeweight=".95919mm">
                  <v:stroke endcap="round"/>
                  <v:path arrowok="t" textboxrect="0,0,385661,40970"/>
                </v:shape>
                <v:shape id="Shape 27888" o:spid="_x0000_s1475" style="position:absolute;left:27812;top:712;width:3857;height:4507;visibility:visible;mso-wrap-style:square;v-text-anchor:top" coordsize="385674,45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" path="m385674,450634l,e" filled="f" strokecolor="#006e91" strokeweight=".95919mm">
                  <v:stroke endcap="round"/>
                  <v:path arrowok="t" textboxrect="0,0,385674,450634"/>
                </v:shape>
                <v:shape id="Shape 27889" o:spid="_x0000_s1476" style="position:absolute;left:31669;top:4809;width:3856;height:410;visibility:visible;mso-wrap-style:square;v-text-anchor:top" coordsize="385661,4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" path="m385661,l,40970e" filled="f" strokecolor="#006e91" strokeweight=".95919mm">
                  <v:stroke endcap="round"/>
                  <v:path arrowok="t" textboxrect="0,0,385661,40970"/>
                </v:shape>
                <v:shape id="Shape 27890" o:spid="_x0000_s1477" style="position:absolute;left:35525;top:3580;width:3857;height:1229;visibility:visible;mso-wrap-style:square;v-text-anchor:top" coordsize="385674,12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" path="m385674,l,122898e" filled="f" strokecolor="#006e91" strokeweight=".95919mm">
                  <v:stroke endcap="round"/>
                  <v:path arrowok="t" textboxrect="0,0,385674,122898"/>
                </v:shape>
                <v:shape id="Shape 27891" o:spid="_x0000_s1478" style="position:absolute;left:39382;top:2351;width:3857;height:1229;visibility:visible;mso-wrap-style:square;v-text-anchor:top" coordsize="385661,12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" path="m385661,l,122898e" filled="f" strokecolor="#006e91" strokeweight=".95919mm">
                  <v:stroke endcap="round"/>
                  <v:path arrowok="t" textboxrect="0,0,385661,122898"/>
                </v:shape>
                <v:shape id="Shape 27892" o:spid="_x0000_s1479" style="position:absolute;left:43239;top:2351;width:3857;height:0;visibility:visible;mso-wrap-style:square;v-text-anchor:top" coordsize="385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" path="m385674,l,e" filled="f" strokecolor="#006e91" strokeweight=".95919mm">
                  <v:stroke endcap="round"/>
                  <v:path arrowok="t" textboxrect="0,0,385674,0"/>
                </v:shape>
                <v:shape id="Shape 27893" o:spid="_x0000_s1480" style="position:absolute;left:47096;top:2351;width:3856;height:2868;visibility:visible;mso-wrap-style:square;v-text-anchor:top" coordsize="385661,28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" path="m385661,286766l,e" filled="f" strokecolor="#006e91" strokeweight=".95919mm">
                  <v:stroke endcap="round"/>
                  <v:path arrowok="t" textboxrect="0,0,385661,286766"/>
                </v:shape>
                <v:shape id="Shape 27894" o:spid="_x0000_s1481" style="position:absolute;left:50952;top:3990;width:3857;height:1229;visibility:visible;mso-wrap-style:square;v-text-anchor:top" coordsize="385674,12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" path="m385674,l,122898e" filled="f" strokecolor="#006e91" strokeweight=".95919mm">
                  <v:stroke endcap="round"/>
                  <v:path arrowok="t" textboxrect="0,0,385674,122898"/>
                </v:shape>
                <v:shape id="Shape 27895" o:spid="_x0000_s1482" style="position:absolute;left:2744;top:4809;width:487;height:0;visibility:visible;mso-wrap-style:square;v-text-anchor:top" coordsize="48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" path="m,l48781,e" filled="f" strokecolor="#181717" strokeweight=".5pt">
                  <v:stroke miterlimit="83231f" joinstyle="miter"/>
                  <v:path arrowok="t" textboxrect="0,0,48781,0"/>
                </v:shape>
                <w10:anchorlock/>
              </v:group>
            </w:pict>
          </mc:Fallback>
        </mc:AlternateContent>
      </w:r>
    </w:p>
    <w:p w14:paraId="332F53EB" w14:textId="77777777" w:rsidR="008B0539" w:rsidRDefault="00E77A39">
      <w:pPr>
        <w:pStyle w:val="3"/>
        <w:ind w:left="840" w:right="49"/>
      </w:pPr>
      <w:r>
        <w:t>廃棄物・有害廃棄物</w:t>
      </w:r>
    </w:p>
    <w:p w14:paraId="39B323E8" w14:textId="77777777" w:rsidR="008B0539" w:rsidRDefault="00E77A39">
      <w:pPr>
        <w:spacing w:after="235" w:line="252" w:lineRule="auto"/>
        <w:ind w:left="-5" w:right="28" w:hanging="10"/>
        <w:jc w:val="both"/>
      </w:pPr>
      <w:r>
        <w:rPr>
          <w:noProof/>
        </w:rPr>
        <w:drawing>
          <wp:anchor distT="0" distB="0" distL="114300" distR="114300" simplePos="0" relativeHeight="251674112" behindDoc="0" locked="0" layoutInCell="1" allowOverlap="0" wp14:anchorId="2D655043" wp14:editId="22C4E50C">
            <wp:simplePos x="0" y="0"/>
            <wp:positionH relativeFrom="column">
              <wp:posOffset>6476128</wp:posOffset>
            </wp:positionH>
            <wp:positionV relativeFrom="paragraph">
              <wp:posOffset>-47714</wp:posOffset>
            </wp:positionV>
            <wp:extent cx="353464" cy="353464"/>
            <wp:effectExtent l="0" t="0" r="0" b="0"/>
            <wp:wrapSquare wrapText="bothSides"/>
            <wp:docPr id="27910" name="Picture 27910"/>
            <wp:cNvGraphicFramePr/>
            <a:graphic xmlns:a="http://schemas.openxmlformats.org/drawingml/2006/main">
              <a:graphicData uri="http://schemas.openxmlformats.org/drawingml/2006/picture">
                <pic:pic xmlns:pic="http://schemas.openxmlformats.org/drawingml/2006/picture">
                  <pic:nvPicPr>
                    <pic:cNvPr id="27910" name="Picture 27910"/>
                    <pic:cNvPicPr/>
                  </pic:nvPicPr>
                  <pic:blipFill>
                    <a:blip r:embed="rId482"/>
                    <a:stretch>
                      <a:fillRect/>
                    </a:stretch>
                  </pic:blipFill>
                  <pic:spPr>
                    <a:xfrm>
                      <a:off x="0" y="0"/>
                      <a:ext cx="353464" cy="353464"/>
                    </a:xfrm>
                    <a:prstGeom prst="rect">
                      <a:avLst/>
                    </a:prstGeom>
                  </pic:spPr>
                </pic:pic>
              </a:graphicData>
            </a:graphic>
          </wp:anchor>
        </w:drawing>
      </w:r>
      <w:r>
        <w:rPr>
          <w:color w:val="181717"/>
          <w:sz w:val="18"/>
        </w:rPr>
        <w:t xml:space="preserve">有害廃棄物を含む廃棄物総発生量は、生産量1トンあたり13.5kgから13.2kgへとわずかに減少しました。この数値は、事業所の閉鎖にともなう廃棄物の一時的な増加の影響を受けやすいものです。敷地外への有害廃棄物は、生産量1トンあたり5.3kgで安定しています。 </w:t>
      </w:r>
    </w:p>
    <w:p w14:paraId="28754457" w14:textId="77777777" w:rsidR="008B0539" w:rsidRDefault="00E77A39">
      <w:pPr>
        <w:pStyle w:val="3"/>
        <w:ind w:left="840" w:right="49"/>
      </w:pPr>
      <w:r>
        <w:t>消費水量</w:t>
      </w:r>
    </w:p>
    <w:p w14:paraId="35CB74E7" w14:textId="77777777" w:rsidR="008B0539" w:rsidRDefault="00E77A39">
      <w:pPr>
        <w:spacing w:after="235" w:line="252" w:lineRule="auto"/>
        <w:ind w:left="-5" w:right="28" w:hanging="10"/>
        <w:jc w:val="both"/>
      </w:pPr>
      <w:r>
        <w:rPr>
          <w:noProof/>
        </w:rPr>
        <w:drawing>
          <wp:anchor distT="0" distB="0" distL="114300" distR="114300" simplePos="0" relativeHeight="251676160" behindDoc="0" locked="0" layoutInCell="1" allowOverlap="0" wp14:anchorId="7693B481" wp14:editId="1B80AD14">
            <wp:simplePos x="0" y="0"/>
            <wp:positionH relativeFrom="column">
              <wp:posOffset>6476128</wp:posOffset>
            </wp:positionH>
            <wp:positionV relativeFrom="paragraph">
              <wp:posOffset>-90314</wp:posOffset>
            </wp:positionV>
            <wp:extent cx="353464" cy="353464"/>
            <wp:effectExtent l="0" t="0" r="0" b="0"/>
            <wp:wrapSquare wrapText="bothSides"/>
            <wp:docPr id="27912" name="Picture 27912"/>
            <wp:cNvGraphicFramePr/>
            <a:graphic xmlns:a="http://schemas.openxmlformats.org/drawingml/2006/main">
              <a:graphicData uri="http://schemas.openxmlformats.org/drawingml/2006/picture">
                <pic:pic xmlns:pic="http://schemas.openxmlformats.org/drawingml/2006/picture">
                  <pic:nvPicPr>
                    <pic:cNvPr id="27912" name="Picture 27912"/>
                    <pic:cNvPicPr/>
                  </pic:nvPicPr>
                  <pic:blipFill>
                    <a:blip r:embed="rId483"/>
                    <a:stretch>
                      <a:fillRect/>
                    </a:stretch>
                  </pic:blipFill>
                  <pic:spPr>
                    <a:xfrm>
                      <a:off x="0" y="0"/>
                      <a:ext cx="353464" cy="353464"/>
                    </a:xfrm>
                    <a:prstGeom prst="rect">
                      <a:avLst/>
                    </a:prstGeom>
                  </pic:spPr>
                </pic:pic>
              </a:graphicData>
            </a:graphic>
          </wp:anchor>
        </w:drawing>
      </w:r>
      <w:r>
        <w:rPr>
          <w:color w:val="181717"/>
          <w:sz w:val="18"/>
        </w:rPr>
        <w:t>製造時に使用される水の総量は、生産量1トンあたり1.20m³で安定しており、10年間の平均を下回っています。水消費量は製品構成の影響も受けるため、トレンドの推定には注意が必要です。</w:t>
      </w:r>
    </w:p>
    <w:p w14:paraId="59509DB4" w14:textId="77777777" w:rsidR="008B0539" w:rsidRDefault="00E77A39">
      <w:pPr>
        <w:pStyle w:val="4"/>
        <w:spacing w:after="0" w:line="259" w:lineRule="auto"/>
        <w:ind w:left="840"/>
      </w:pPr>
      <w:r>
        <w:rPr>
          <w:rFonts w:ascii="Calibri" w:eastAsia="Calibri" w:hAnsi="Calibri" w:cs="Calibri"/>
          <w:color w:val="0070A0"/>
          <w:sz w:val="20"/>
        </w:rPr>
        <w:t>消費水量（飲料水および非飲料水）：m</w:t>
      </w:r>
      <w:r>
        <w:rPr>
          <w:rFonts w:ascii="Calibri" w:eastAsia="Calibri" w:hAnsi="Calibri" w:cs="Calibri"/>
          <w:color w:val="0070A0"/>
          <w:sz w:val="18"/>
          <w:vertAlign w:val="superscript"/>
        </w:rPr>
        <w:t>3</w:t>
      </w:r>
      <w:r>
        <w:rPr>
          <w:rFonts w:ascii="Calibri" w:eastAsia="Calibri" w:hAnsi="Calibri" w:cs="Calibri"/>
          <w:color w:val="0070A0"/>
          <w:sz w:val="20"/>
        </w:rPr>
        <w:t xml:space="preserve"> /生産量1トンあたり</w:t>
      </w:r>
    </w:p>
    <w:p w14:paraId="3005DAE4" w14:textId="77777777" w:rsidR="00EA3459" w:rsidRDefault="00EA3459" w:rsidP="00EA3459">
      <w:pPr>
        <w:spacing w:after="399"/>
        <w:ind w:left="1093"/>
      </w:pPr>
      <w:r>
        <w:rPr>
          <w:noProof/>
        </w:rPr>
        <mc:AlternateContent>
          <mc:Choice Requires="wpg">
            <w:drawing>
              <wp:inline distT="0" distB="0" distL="0" distR="0" wp14:anchorId="327CA79E" wp14:editId="73371995">
                <wp:extent cx="5445861" cy="1475642"/>
                <wp:effectExtent l="0" t="0" r="0" b="0"/>
                <wp:docPr id="938243" name="Group 938243"/>
                <wp:cNvGraphicFramePr/>
                <a:graphic xmlns:a="http://schemas.openxmlformats.org/drawingml/2006/main">
                  <a:graphicData uri="http://schemas.microsoft.com/office/word/2010/wordprocessingGroup">
                    <wpg:wgp>
                      <wpg:cNvGrpSpPr/>
                      <wpg:grpSpPr>
                        <a:xfrm>
                          <a:off x="0" y="0"/>
                          <a:ext cx="5445861" cy="1475642"/>
                          <a:chOff x="0" y="0"/>
                          <a:chExt cx="5445861" cy="1475642"/>
                        </a:xfrm>
                      </wpg:grpSpPr>
                      <wps:wsp>
                        <wps:cNvPr id="27934" name="Shape 27934"/>
                        <wps:cNvSpPr/>
                        <wps:spPr>
                          <a:xfrm>
                            <a:off x="213879" y="1198059"/>
                            <a:ext cx="49403" cy="0"/>
                          </a:xfrm>
                          <a:custGeom>
                            <a:avLst/>
                            <a:gdLst/>
                            <a:ahLst/>
                            <a:cxnLst/>
                            <a:rect l="0" t="0" r="0" b="0"/>
                            <a:pathLst>
                              <a:path w="49403">
                                <a:moveTo>
                                  <a:pt x="0" y="0"/>
                                </a:moveTo>
                                <a:lnTo>
                                  <a:pt x="49403" y="0"/>
                                </a:lnTo>
                              </a:path>
                            </a:pathLst>
                          </a:custGeom>
                          <a:ln w="6579" cap="flat">
                            <a:miter lim="127000"/>
                          </a:ln>
                        </wps:spPr>
                        <wps:style>
                          <a:lnRef idx="1">
                            <a:srgbClr val="181717"/>
                          </a:lnRef>
                          <a:fillRef idx="0">
                            <a:srgbClr val="000000">
                              <a:alpha val="0"/>
                            </a:srgbClr>
                          </a:fillRef>
                          <a:effectRef idx="0">
                            <a:scrgbClr r="0" g="0" b="0"/>
                          </a:effectRef>
                          <a:fontRef idx="none"/>
                        </wps:style>
                        <wps:bodyPr/>
                      </wps:wsp>
                      <wps:wsp>
                        <wps:cNvPr id="27935" name="Shape 27935"/>
                        <wps:cNvSpPr/>
                        <wps:spPr>
                          <a:xfrm>
                            <a:off x="213879" y="1077778"/>
                            <a:ext cx="49403" cy="0"/>
                          </a:xfrm>
                          <a:custGeom>
                            <a:avLst/>
                            <a:gdLst/>
                            <a:ahLst/>
                            <a:cxnLst/>
                            <a:rect l="0" t="0" r="0" b="0"/>
                            <a:pathLst>
                              <a:path w="49403">
                                <a:moveTo>
                                  <a:pt x="0" y="0"/>
                                </a:moveTo>
                                <a:lnTo>
                                  <a:pt x="49403" y="0"/>
                                </a:lnTo>
                              </a:path>
                            </a:pathLst>
                          </a:custGeom>
                          <a:ln w="6579" cap="flat">
                            <a:miter lim="127000"/>
                          </a:ln>
                        </wps:spPr>
                        <wps:style>
                          <a:lnRef idx="1">
                            <a:srgbClr val="181717"/>
                          </a:lnRef>
                          <a:fillRef idx="0">
                            <a:srgbClr val="000000">
                              <a:alpha val="0"/>
                            </a:srgbClr>
                          </a:fillRef>
                          <a:effectRef idx="0">
                            <a:scrgbClr r="0" g="0" b="0"/>
                          </a:effectRef>
                          <a:fontRef idx="none"/>
                        </wps:style>
                        <wps:bodyPr/>
                      </wps:wsp>
                      <wps:wsp>
                        <wps:cNvPr id="27936" name="Shape 27936"/>
                        <wps:cNvSpPr/>
                        <wps:spPr>
                          <a:xfrm>
                            <a:off x="213879" y="949940"/>
                            <a:ext cx="49403" cy="0"/>
                          </a:xfrm>
                          <a:custGeom>
                            <a:avLst/>
                            <a:gdLst/>
                            <a:ahLst/>
                            <a:cxnLst/>
                            <a:rect l="0" t="0" r="0" b="0"/>
                            <a:pathLst>
                              <a:path w="49403">
                                <a:moveTo>
                                  <a:pt x="0" y="0"/>
                                </a:moveTo>
                                <a:lnTo>
                                  <a:pt x="49403" y="0"/>
                                </a:lnTo>
                              </a:path>
                            </a:pathLst>
                          </a:custGeom>
                          <a:ln w="6579" cap="flat">
                            <a:miter lim="127000"/>
                          </a:ln>
                        </wps:spPr>
                        <wps:style>
                          <a:lnRef idx="1">
                            <a:srgbClr val="181717"/>
                          </a:lnRef>
                          <a:fillRef idx="0">
                            <a:srgbClr val="000000">
                              <a:alpha val="0"/>
                            </a:srgbClr>
                          </a:fillRef>
                          <a:effectRef idx="0">
                            <a:scrgbClr r="0" g="0" b="0"/>
                          </a:effectRef>
                          <a:fontRef idx="none"/>
                        </wps:style>
                        <wps:bodyPr/>
                      </wps:wsp>
                      <wps:wsp>
                        <wps:cNvPr id="27937" name="Shape 27937"/>
                        <wps:cNvSpPr/>
                        <wps:spPr>
                          <a:xfrm>
                            <a:off x="213879" y="829658"/>
                            <a:ext cx="49403" cy="0"/>
                          </a:xfrm>
                          <a:custGeom>
                            <a:avLst/>
                            <a:gdLst/>
                            <a:ahLst/>
                            <a:cxnLst/>
                            <a:rect l="0" t="0" r="0" b="0"/>
                            <a:pathLst>
                              <a:path w="49403">
                                <a:moveTo>
                                  <a:pt x="0" y="0"/>
                                </a:moveTo>
                                <a:lnTo>
                                  <a:pt x="49403" y="0"/>
                                </a:lnTo>
                              </a:path>
                            </a:pathLst>
                          </a:custGeom>
                          <a:ln w="6579" cap="flat">
                            <a:miter lim="127000"/>
                          </a:ln>
                        </wps:spPr>
                        <wps:style>
                          <a:lnRef idx="1">
                            <a:srgbClr val="181717"/>
                          </a:lnRef>
                          <a:fillRef idx="0">
                            <a:srgbClr val="000000">
                              <a:alpha val="0"/>
                            </a:srgbClr>
                          </a:fillRef>
                          <a:effectRef idx="0">
                            <a:scrgbClr r="0" g="0" b="0"/>
                          </a:effectRef>
                          <a:fontRef idx="none"/>
                        </wps:style>
                        <wps:bodyPr/>
                      </wps:wsp>
                      <wps:wsp>
                        <wps:cNvPr id="27938" name="Shape 27938"/>
                        <wps:cNvSpPr/>
                        <wps:spPr>
                          <a:xfrm>
                            <a:off x="213879" y="709351"/>
                            <a:ext cx="49403" cy="0"/>
                          </a:xfrm>
                          <a:custGeom>
                            <a:avLst/>
                            <a:gdLst/>
                            <a:ahLst/>
                            <a:cxnLst/>
                            <a:rect l="0" t="0" r="0" b="0"/>
                            <a:pathLst>
                              <a:path w="49403">
                                <a:moveTo>
                                  <a:pt x="0" y="0"/>
                                </a:moveTo>
                                <a:lnTo>
                                  <a:pt x="49403" y="0"/>
                                </a:lnTo>
                              </a:path>
                            </a:pathLst>
                          </a:custGeom>
                          <a:ln w="6579" cap="flat">
                            <a:miter lim="127000"/>
                          </a:ln>
                        </wps:spPr>
                        <wps:style>
                          <a:lnRef idx="1">
                            <a:srgbClr val="181717"/>
                          </a:lnRef>
                          <a:fillRef idx="0">
                            <a:srgbClr val="000000">
                              <a:alpha val="0"/>
                            </a:srgbClr>
                          </a:fillRef>
                          <a:effectRef idx="0">
                            <a:scrgbClr r="0" g="0" b="0"/>
                          </a:effectRef>
                          <a:fontRef idx="none"/>
                        </wps:style>
                        <wps:bodyPr/>
                      </wps:wsp>
                      <wps:wsp>
                        <wps:cNvPr id="27939" name="Shape 27939"/>
                        <wps:cNvSpPr/>
                        <wps:spPr>
                          <a:xfrm>
                            <a:off x="213879" y="581525"/>
                            <a:ext cx="49403" cy="0"/>
                          </a:xfrm>
                          <a:custGeom>
                            <a:avLst/>
                            <a:gdLst/>
                            <a:ahLst/>
                            <a:cxnLst/>
                            <a:rect l="0" t="0" r="0" b="0"/>
                            <a:pathLst>
                              <a:path w="49403">
                                <a:moveTo>
                                  <a:pt x="0" y="0"/>
                                </a:moveTo>
                                <a:lnTo>
                                  <a:pt x="49403" y="0"/>
                                </a:lnTo>
                              </a:path>
                            </a:pathLst>
                          </a:custGeom>
                          <a:ln w="6579" cap="flat">
                            <a:miter lim="127000"/>
                          </a:ln>
                        </wps:spPr>
                        <wps:style>
                          <a:lnRef idx="1">
                            <a:srgbClr val="181717"/>
                          </a:lnRef>
                          <a:fillRef idx="0">
                            <a:srgbClr val="000000">
                              <a:alpha val="0"/>
                            </a:srgbClr>
                          </a:fillRef>
                          <a:effectRef idx="0">
                            <a:scrgbClr r="0" g="0" b="0"/>
                          </a:effectRef>
                          <a:fontRef idx="none"/>
                        </wps:style>
                        <wps:bodyPr/>
                      </wps:wsp>
                      <wps:wsp>
                        <wps:cNvPr id="27940" name="Shape 27940"/>
                        <wps:cNvSpPr/>
                        <wps:spPr>
                          <a:xfrm>
                            <a:off x="213879" y="461231"/>
                            <a:ext cx="49403" cy="0"/>
                          </a:xfrm>
                          <a:custGeom>
                            <a:avLst/>
                            <a:gdLst/>
                            <a:ahLst/>
                            <a:cxnLst/>
                            <a:rect l="0" t="0" r="0" b="0"/>
                            <a:pathLst>
                              <a:path w="49403">
                                <a:moveTo>
                                  <a:pt x="0" y="0"/>
                                </a:moveTo>
                                <a:lnTo>
                                  <a:pt x="49403" y="0"/>
                                </a:lnTo>
                              </a:path>
                            </a:pathLst>
                          </a:custGeom>
                          <a:ln w="6579" cap="flat">
                            <a:miter lim="127000"/>
                          </a:ln>
                        </wps:spPr>
                        <wps:style>
                          <a:lnRef idx="1">
                            <a:srgbClr val="181717"/>
                          </a:lnRef>
                          <a:fillRef idx="0">
                            <a:srgbClr val="000000">
                              <a:alpha val="0"/>
                            </a:srgbClr>
                          </a:fillRef>
                          <a:effectRef idx="0">
                            <a:scrgbClr r="0" g="0" b="0"/>
                          </a:effectRef>
                          <a:fontRef idx="none"/>
                        </wps:style>
                        <wps:bodyPr/>
                      </wps:wsp>
                      <wps:wsp>
                        <wps:cNvPr id="27941" name="Shape 27941"/>
                        <wps:cNvSpPr/>
                        <wps:spPr>
                          <a:xfrm>
                            <a:off x="213879" y="333405"/>
                            <a:ext cx="49403" cy="0"/>
                          </a:xfrm>
                          <a:custGeom>
                            <a:avLst/>
                            <a:gdLst/>
                            <a:ahLst/>
                            <a:cxnLst/>
                            <a:rect l="0" t="0" r="0" b="0"/>
                            <a:pathLst>
                              <a:path w="49403">
                                <a:moveTo>
                                  <a:pt x="0" y="0"/>
                                </a:moveTo>
                                <a:lnTo>
                                  <a:pt x="49403" y="0"/>
                                </a:lnTo>
                              </a:path>
                            </a:pathLst>
                          </a:custGeom>
                          <a:ln w="6579" cap="flat">
                            <a:miter lim="127000"/>
                          </a:ln>
                        </wps:spPr>
                        <wps:style>
                          <a:lnRef idx="1">
                            <a:srgbClr val="181717"/>
                          </a:lnRef>
                          <a:fillRef idx="0">
                            <a:srgbClr val="000000">
                              <a:alpha val="0"/>
                            </a:srgbClr>
                          </a:fillRef>
                          <a:effectRef idx="0">
                            <a:scrgbClr r="0" g="0" b="0"/>
                          </a:effectRef>
                          <a:fontRef idx="none"/>
                        </wps:style>
                        <wps:bodyPr/>
                      </wps:wsp>
                      <wps:wsp>
                        <wps:cNvPr id="27942" name="Shape 27942"/>
                        <wps:cNvSpPr/>
                        <wps:spPr>
                          <a:xfrm>
                            <a:off x="213879" y="213111"/>
                            <a:ext cx="49403" cy="0"/>
                          </a:xfrm>
                          <a:custGeom>
                            <a:avLst/>
                            <a:gdLst/>
                            <a:ahLst/>
                            <a:cxnLst/>
                            <a:rect l="0" t="0" r="0" b="0"/>
                            <a:pathLst>
                              <a:path w="49403">
                                <a:moveTo>
                                  <a:pt x="0" y="0"/>
                                </a:moveTo>
                                <a:lnTo>
                                  <a:pt x="49403" y="0"/>
                                </a:lnTo>
                              </a:path>
                            </a:pathLst>
                          </a:custGeom>
                          <a:ln w="6579" cap="flat">
                            <a:miter lim="127000"/>
                          </a:ln>
                        </wps:spPr>
                        <wps:style>
                          <a:lnRef idx="1">
                            <a:srgbClr val="181717"/>
                          </a:lnRef>
                          <a:fillRef idx="0">
                            <a:srgbClr val="000000">
                              <a:alpha val="0"/>
                            </a:srgbClr>
                          </a:fillRef>
                          <a:effectRef idx="0">
                            <a:scrgbClr r="0" g="0" b="0"/>
                          </a:effectRef>
                          <a:fontRef idx="none"/>
                        </wps:style>
                        <wps:bodyPr/>
                      </wps:wsp>
                      <wps:wsp>
                        <wps:cNvPr id="27943" name="Shape 27943"/>
                        <wps:cNvSpPr/>
                        <wps:spPr>
                          <a:xfrm>
                            <a:off x="213879" y="86073"/>
                            <a:ext cx="49403" cy="0"/>
                          </a:xfrm>
                          <a:custGeom>
                            <a:avLst/>
                            <a:gdLst/>
                            <a:ahLst/>
                            <a:cxnLst/>
                            <a:rect l="0" t="0" r="0" b="0"/>
                            <a:pathLst>
                              <a:path w="49403">
                                <a:moveTo>
                                  <a:pt x="0" y="0"/>
                                </a:moveTo>
                                <a:lnTo>
                                  <a:pt x="49403" y="0"/>
                                </a:lnTo>
                              </a:path>
                            </a:pathLst>
                          </a:custGeom>
                          <a:ln w="6579" cap="flat">
                            <a:miter lim="127000"/>
                          </a:ln>
                        </wps:spPr>
                        <wps:style>
                          <a:lnRef idx="1">
                            <a:srgbClr val="181717"/>
                          </a:lnRef>
                          <a:fillRef idx="0">
                            <a:srgbClr val="000000">
                              <a:alpha val="0"/>
                            </a:srgbClr>
                          </a:fillRef>
                          <a:effectRef idx="0">
                            <a:scrgbClr r="0" g="0" b="0"/>
                          </a:effectRef>
                          <a:fontRef idx="none"/>
                        </wps:style>
                        <wps:bodyPr/>
                      </wps:wsp>
                      <wps:wsp>
                        <wps:cNvPr id="27944" name="Shape 27944"/>
                        <wps:cNvSpPr/>
                        <wps:spPr>
                          <a:xfrm>
                            <a:off x="213879" y="86070"/>
                            <a:ext cx="0" cy="1239418"/>
                          </a:xfrm>
                          <a:custGeom>
                            <a:avLst/>
                            <a:gdLst/>
                            <a:ahLst/>
                            <a:cxnLst/>
                            <a:rect l="0" t="0" r="0" b="0"/>
                            <a:pathLst>
                              <a:path h="1239418">
                                <a:moveTo>
                                  <a:pt x="0" y="1239418"/>
                                </a:moveTo>
                                <a:lnTo>
                                  <a:pt x="0" y="0"/>
                                </a:lnTo>
                              </a:path>
                            </a:pathLst>
                          </a:custGeom>
                          <a:ln w="6579" cap="flat">
                            <a:miter lim="127000"/>
                          </a:ln>
                        </wps:spPr>
                        <wps:style>
                          <a:lnRef idx="1">
                            <a:srgbClr val="181717"/>
                          </a:lnRef>
                          <a:fillRef idx="0">
                            <a:srgbClr val="000000">
                              <a:alpha val="0"/>
                            </a:srgbClr>
                          </a:fillRef>
                          <a:effectRef idx="0">
                            <a:scrgbClr r="0" g="0" b="0"/>
                          </a:effectRef>
                          <a:fontRef idx="none"/>
                        </wps:style>
                        <wps:bodyPr/>
                      </wps:wsp>
                      <wps:wsp>
                        <wps:cNvPr id="27945" name="Shape 27945"/>
                        <wps:cNvSpPr/>
                        <wps:spPr>
                          <a:xfrm>
                            <a:off x="213879" y="1325489"/>
                            <a:ext cx="5231982" cy="0"/>
                          </a:xfrm>
                          <a:custGeom>
                            <a:avLst/>
                            <a:gdLst/>
                            <a:ahLst/>
                            <a:cxnLst/>
                            <a:rect l="0" t="0" r="0" b="0"/>
                            <a:pathLst>
                              <a:path w="5231982">
                                <a:moveTo>
                                  <a:pt x="0" y="0"/>
                                </a:moveTo>
                                <a:lnTo>
                                  <a:pt x="5231982" y="0"/>
                                </a:lnTo>
                              </a:path>
                            </a:pathLst>
                          </a:custGeom>
                          <a:ln w="6579" cap="flat">
                            <a:miter lim="127000"/>
                          </a:ln>
                        </wps:spPr>
                        <wps:style>
                          <a:lnRef idx="1">
                            <a:srgbClr val="181717"/>
                          </a:lnRef>
                          <a:fillRef idx="0">
                            <a:srgbClr val="000000">
                              <a:alpha val="0"/>
                            </a:srgbClr>
                          </a:fillRef>
                          <a:effectRef idx="0">
                            <a:scrgbClr r="0" g="0" b="0"/>
                          </a:effectRef>
                          <a:fontRef idx="none"/>
                        </wps:style>
                        <wps:bodyPr/>
                      </wps:wsp>
                      <wps:wsp>
                        <wps:cNvPr id="27946" name="Shape 27946"/>
                        <wps:cNvSpPr/>
                        <wps:spPr>
                          <a:xfrm>
                            <a:off x="213879" y="1325489"/>
                            <a:ext cx="0" cy="23863"/>
                          </a:xfrm>
                          <a:custGeom>
                            <a:avLst/>
                            <a:gdLst/>
                            <a:ahLst/>
                            <a:cxnLst/>
                            <a:rect l="0" t="0" r="0" b="0"/>
                            <a:pathLst>
                              <a:path h="23863">
                                <a:moveTo>
                                  <a:pt x="0" y="0"/>
                                </a:moveTo>
                                <a:lnTo>
                                  <a:pt x="0" y="23863"/>
                                </a:lnTo>
                              </a:path>
                            </a:pathLst>
                          </a:custGeom>
                          <a:ln w="6579" cap="flat">
                            <a:miter lim="127000"/>
                          </a:ln>
                        </wps:spPr>
                        <wps:style>
                          <a:lnRef idx="1">
                            <a:srgbClr val="181717"/>
                          </a:lnRef>
                          <a:fillRef idx="0">
                            <a:srgbClr val="000000">
                              <a:alpha val="0"/>
                            </a:srgbClr>
                          </a:fillRef>
                          <a:effectRef idx="0">
                            <a:scrgbClr r="0" g="0" b="0"/>
                          </a:effectRef>
                          <a:fontRef idx="none"/>
                        </wps:style>
                        <wps:bodyPr/>
                      </wps:wsp>
                      <wps:wsp>
                        <wps:cNvPr id="27947" name="Shape 27947"/>
                        <wps:cNvSpPr/>
                        <wps:spPr>
                          <a:xfrm>
                            <a:off x="587869" y="1325489"/>
                            <a:ext cx="0" cy="23863"/>
                          </a:xfrm>
                          <a:custGeom>
                            <a:avLst/>
                            <a:gdLst/>
                            <a:ahLst/>
                            <a:cxnLst/>
                            <a:rect l="0" t="0" r="0" b="0"/>
                            <a:pathLst>
                              <a:path h="23863">
                                <a:moveTo>
                                  <a:pt x="0" y="0"/>
                                </a:moveTo>
                                <a:lnTo>
                                  <a:pt x="0" y="23863"/>
                                </a:lnTo>
                              </a:path>
                            </a:pathLst>
                          </a:custGeom>
                          <a:ln w="6579" cap="flat">
                            <a:miter lim="127000"/>
                          </a:ln>
                        </wps:spPr>
                        <wps:style>
                          <a:lnRef idx="1">
                            <a:srgbClr val="181717"/>
                          </a:lnRef>
                          <a:fillRef idx="0">
                            <a:srgbClr val="000000">
                              <a:alpha val="0"/>
                            </a:srgbClr>
                          </a:fillRef>
                          <a:effectRef idx="0">
                            <a:scrgbClr r="0" g="0" b="0"/>
                          </a:effectRef>
                          <a:fontRef idx="none"/>
                        </wps:style>
                        <wps:bodyPr/>
                      </wps:wsp>
                      <wps:wsp>
                        <wps:cNvPr id="27948" name="Shape 27948"/>
                        <wps:cNvSpPr/>
                        <wps:spPr>
                          <a:xfrm>
                            <a:off x="968310" y="1325489"/>
                            <a:ext cx="0" cy="23863"/>
                          </a:xfrm>
                          <a:custGeom>
                            <a:avLst/>
                            <a:gdLst/>
                            <a:ahLst/>
                            <a:cxnLst/>
                            <a:rect l="0" t="0" r="0" b="0"/>
                            <a:pathLst>
                              <a:path h="23863">
                                <a:moveTo>
                                  <a:pt x="0" y="0"/>
                                </a:moveTo>
                                <a:lnTo>
                                  <a:pt x="0" y="23863"/>
                                </a:lnTo>
                              </a:path>
                            </a:pathLst>
                          </a:custGeom>
                          <a:ln w="6579" cap="flat">
                            <a:miter lim="127000"/>
                          </a:ln>
                        </wps:spPr>
                        <wps:style>
                          <a:lnRef idx="1">
                            <a:srgbClr val="181717"/>
                          </a:lnRef>
                          <a:fillRef idx="0">
                            <a:srgbClr val="000000">
                              <a:alpha val="0"/>
                            </a:srgbClr>
                          </a:fillRef>
                          <a:effectRef idx="0">
                            <a:scrgbClr r="0" g="0" b="0"/>
                          </a:effectRef>
                          <a:fontRef idx="none"/>
                        </wps:style>
                        <wps:bodyPr/>
                      </wps:wsp>
                      <wps:wsp>
                        <wps:cNvPr id="27949" name="Shape 27949"/>
                        <wps:cNvSpPr/>
                        <wps:spPr>
                          <a:xfrm>
                            <a:off x="1334121" y="1325489"/>
                            <a:ext cx="0" cy="23863"/>
                          </a:xfrm>
                          <a:custGeom>
                            <a:avLst/>
                            <a:gdLst/>
                            <a:ahLst/>
                            <a:cxnLst/>
                            <a:rect l="0" t="0" r="0" b="0"/>
                            <a:pathLst>
                              <a:path h="23863">
                                <a:moveTo>
                                  <a:pt x="0" y="0"/>
                                </a:moveTo>
                                <a:lnTo>
                                  <a:pt x="0" y="23863"/>
                                </a:lnTo>
                              </a:path>
                            </a:pathLst>
                          </a:custGeom>
                          <a:ln w="6579" cap="flat">
                            <a:miter lim="127000"/>
                          </a:ln>
                        </wps:spPr>
                        <wps:style>
                          <a:lnRef idx="1">
                            <a:srgbClr val="181717"/>
                          </a:lnRef>
                          <a:fillRef idx="0">
                            <a:srgbClr val="000000">
                              <a:alpha val="0"/>
                            </a:srgbClr>
                          </a:fillRef>
                          <a:effectRef idx="0">
                            <a:scrgbClr r="0" g="0" b="0"/>
                          </a:effectRef>
                          <a:fontRef idx="none"/>
                        </wps:style>
                        <wps:bodyPr/>
                      </wps:wsp>
                      <wps:wsp>
                        <wps:cNvPr id="27950" name="Shape 27950"/>
                        <wps:cNvSpPr/>
                        <wps:spPr>
                          <a:xfrm>
                            <a:off x="1714587" y="1325489"/>
                            <a:ext cx="0" cy="23863"/>
                          </a:xfrm>
                          <a:custGeom>
                            <a:avLst/>
                            <a:gdLst/>
                            <a:ahLst/>
                            <a:cxnLst/>
                            <a:rect l="0" t="0" r="0" b="0"/>
                            <a:pathLst>
                              <a:path h="23863">
                                <a:moveTo>
                                  <a:pt x="0" y="0"/>
                                </a:moveTo>
                                <a:lnTo>
                                  <a:pt x="0" y="23863"/>
                                </a:lnTo>
                              </a:path>
                            </a:pathLst>
                          </a:custGeom>
                          <a:ln w="6579" cap="flat">
                            <a:miter lim="127000"/>
                          </a:ln>
                        </wps:spPr>
                        <wps:style>
                          <a:lnRef idx="1">
                            <a:srgbClr val="181717"/>
                          </a:lnRef>
                          <a:fillRef idx="0">
                            <a:srgbClr val="000000">
                              <a:alpha val="0"/>
                            </a:srgbClr>
                          </a:fillRef>
                          <a:effectRef idx="0">
                            <a:scrgbClr r="0" g="0" b="0"/>
                          </a:effectRef>
                          <a:fontRef idx="none"/>
                        </wps:style>
                        <wps:bodyPr/>
                      </wps:wsp>
                      <wps:wsp>
                        <wps:cNvPr id="27951" name="Shape 27951"/>
                        <wps:cNvSpPr/>
                        <wps:spPr>
                          <a:xfrm>
                            <a:off x="2080398" y="1325489"/>
                            <a:ext cx="0" cy="23863"/>
                          </a:xfrm>
                          <a:custGeom>
                            <a:avLst/>
                            <a:gdLst/>
                            <a:ahLst/>
                            <a:cxnLst/>
                            <a:rect l="0" t="0" r="0" b="0"/>
                            <a:pathLst>
                              <a:path h="23863">
                                <a:moveTo>
                                  <a:pt x="0" y="0"/>
                                </a:moveTo>
                                <a:lnTo>
                                  <a:pt x="0" y="23863"/>
                                </a:lnTo>
                              </a:path>
                            </a:pathLst>
                          </a:custGeom>
                          <a:ln w="6579" cap="flat">
                            <a:miter lim="127000"/>
                          </a:ln>
                        </wps:spPr>
                        <wps:style>
                          <a:lnRef idx="1">
                            <a:srgbClr val="181717"/>
                          </a:lnRef>
                          <a:fillRef idx="0">
                            <a:srgbClr val="000000">
                              <a:alpha val="0"/>
                            </a:srgbClr>
                          </a:fillRef>
                          <a:effectRef idx="0">
                            <a:scrgbClr r="0" g="0" b="0"/>
                          </a:effectRef>
                          <a:fontRef idx="none"/>
                        </wps:style>
                        <wps:bodyPr/>
                      </wps:wsp>
                      <wps:wsp>
                        <wps:cNvPr id="27952" name="Shape 27952"/>
                        <wps:cNvSpPr/>
                        <wps:spPr>
                          <a:xfrm>
                            <a:off x="2460827" y="1325489"/>
                            <a:ext cx="0" cy="23863"/>
                          </a:xfrm>
                          <a:custGeom>
                            <a:avLst/>
                            <a:gdLst/>
                            <a:ahLst/>
                            <a:cxnLst/>
                            <a:rect l="0" t="0" r="0" b="0"/>
                            <a:pathLst>
                              <a:path h="23863">
                                <a:moveTo>
                                  <a:pt x="0" y="0"/>
                                </a:moveTo>
                                <a:lnTo>
                                  <a:pt x="0" y="23863"/>
                                </a:lnTo>
                              </a:path>
                            </a:pathLst>
                          </a:custGeom>
                          <a:ln w="6579" cap="flat">
                            <a:miter lim="127000"/>
                          </a:ln>
                        </wps:spPr>
                        <wps:style>
                          <a:lnRef idx="1">
                            <a:srgbClr val="181717"/>
                          </a:lnRef>
                          <a:fillRef idx="0">
                            <a:srgbClr val="000000">
                              <a:alpha val="0"/>
                            </a:srgbClr>
                          </a:fillRef>
                          <a:effectRef idx="0">
                            <a:scrgbClr r="0" g="0" b="0"/>
                          </a:effectRef>
                          <a:fontRef idx="none"/>
                        </wps:style>
                        <wps:bodyPr/>
                      </wps:wsp>
                      <wps:wsp>
                        <wps:cNvPr id="27953" name="Shape 27953"/>
                        <wps:cNvSpPr/>
                        <wps:spPr>
                          <a:xfrm>
                            <a:off x="2826637" y="1325489"/>
                            <a:ext cx="0" cy="23863"/>
                          </a:xfrm>
                          <a:custGeom>
                            <a:avLst/>
                            <a:gdLst/>
                            <a:ahLst/>
                            <a:cxnLst/>
                            <a:rect l="0" t="0" r="0" b="0"/>
                            <a:pathLst>
                              <a:path h="23863">
                                <a:moveTo>
                                  <a:pt x="0" y="0"/>
                                </a:moveTo>
                                <a:lnTo>
                                  <a:pt x="0" y="23863"/>
                                </a:lnTo>
                              </a:path>
                            </a:pathLst>
                          </a:custGeom>
                          <a:ln w="6579" cap="flat">
                            <a:miter lim="127000"/>
                          </a:ln>
                        </wps:spPr>
                        <wps:style>
                          <a:lnRef idx="1">
                            <a:srgbClr val="181717"/>
                          </a:lnRef>
                          <a:fillRef idx="0">
                            <a:srgbClr val="000000">
                              <a:alpha val="0"/>
                            </a:srgbClr>
                          </a:fillRef>
                          <a:effectRef idx="0">
                            <a:scrgbClr r="0" g="0" b="0"/>
                          </a:effectRef>
                          <a:fontRef idx="none"/>
                        </wps:style>
                        <wps:bodyPr/>
                      </wps:wsp>
                      <wps:wsp>
                        <wps:cNvPr id="27954" name="Shape 27954"/>
                        <wps:cNvSpPr/>
                        <wps:spPr>
                          <a:xfrm>
                            <a:off x="3207092" y="1325489"/>
                            <a:ext cx="0" cy="23863"/>
                          </a:xfrm>
                          <a:custGeom>
                            <a:avLst/>
                            <a:gdLst/>
                            <a:ahLst/>
                            <a:cxnLst/>
                            <a:rect l="0" t="0" r="0" b="0"/>
                            <a:pathLst>
                              <a:path h="23863">
                                <a:moveTo>
                                  <a:pt x="0" y="0"/>
                                </a:moveTo>
                                <a:lnTo>
                                  <a:pt x="0" y="23863"/>
                                </a:lnTo>
                              </a:path>
                            </a:pathLst>
                          </a:custGeom>
                          <a:ln w="6579" cap="flat">
                            <a:miter lim="127000"/>
                          </a:ln>
                        </wps:spPr>
                        <wps:style>
                          <a:lnRef idx="1">
                            <a:srgbClr val="181717"/>
                          </a:lnRef>
                          <a:fillRef idx="0">
                            <a:srgbClr val="000000">
                              <a:alpha val="0"/>
                            </a:srgbClr>
                          </a:fillRef>
                          <a:effectRef idx="0">
                            <a:scrgbClr r="0" g="0" b="0"/>
                          </a:effectRef>
                          <a:fontRef idx="none"/>
                        </wps:style>
                        <wps:bodyPr/>
                      </wps:wsp>
                      <wps:wsp>
                        <wps:cNvPr id="27955" name="Shape 27955"/>
                        <wps:cNvSpPr/>
                        <wps:spPr>
                          <a:xfrm>
                            <a:off x="3572902" y="1325489"/>
                            <a:ext cx="0" cy="23863"/>
                          </a:xfrm>
                          <a:custGeom>
                            <a:avLst/>
                            <a:gdLst/>
                            <a:ahLst/>
                            <a:cxnLst/>
                            <a:rect l="0" t="0" r="0" b="0"/>
                            <a:pathLst>
                              <a:path h="23863">
                                <a:moveTo>
                                  <a:pt x="0" y="0"/>
                                </a:moveTo>
                                <a:lnTo>
                                  <a:pt x="0" y="23863"/>
                                </a:lnTo>
                              </a:path>
                            </a:pathLst>
                          </a:custGeom>
                          <a:ln w="6579" cap="flat">
                            <a:miter lim="127000"/>
                          </a:ln>
                        </wps:spPr>
                        <wps:style>
                          <a:lnRef idx="1">
                            <a:srgbClr val="181717"/>
                          </a:lnRef>
                          <a:fillRef idx="0">
                            <a:srgbClr val="000000">
                              <a:alpha val="0"/>
                            </a:srgbClr>
                          </a:fillRef>
                          <a:effectRef idx="0">
                            <a:scrgbClr r="0" g="0" b="0"/>
                          </a:effectRef>
                          <a:fontRef idx="none"/>
                        </wps:style>
                        <wps:bodyPr/>
                      </wps:wsp>
                      <wps:wsp>
                        <wps:cNvPr id="27956" name="Shape 27956"/>
                        <wps:cNvSpPr/>
                        <wps:spPr>
                          <a:xfrm>
                            <a:off x="3953356" y="1325489"/>
                            <a:ext cx="0" cy="23863"/>
                          </a:xfrm>
                          <a:custGeom>
                            <a:avLst/>
                            <a:gdLst/>
                            <a:ahLst/>
                            <a:cxnLst/>
                            <a:rect l="0" t="0" r="0" b="0"/>
                            <a:pathLst>
                              <a:path h="23863">
                                <a:moveTo>
                                  <a:pt x="0" y="0"/>
                                </a:moveTo>
                                <a:lnTo>
                                  <a:pt x="0" y="23863"/>
                                </a:lnTo>
                              </a:path>
                            </a:pathLst>
                          </a:custGeom>
                          <a:ln w="6579" cap="flat">
                            <a:miter lim="127000"/>
                          </a:ln>
                        </wps:spPr>
                        <wps:style>
                          <a:lnRef idx="1">
                            <a:srgbClr val="181717"/>
                          </a:lnRef>
                          <a:fillRef idx="0">
                            <a:srgbClr val="000000">
                              <a:alpha val="0"/>
                            </a:srgbClr>
                          </a:fillRef>
                          <a:effectRef idx="0">
                            <a:scrgbClr r="0" g="0" b="0"/>
                          </a:effectRef>
                          <a:fontRef idx="none"/>
                        </wps:style>
                        <wps:bodyPr/>
                      </wps:wsp>
                      <wps:wsp>
                        <wps:cNvPr id="27957" name="Shape 27957"/>
                        <wps:cNvSpPr/>
                        <wps:spPr>
                          <a:xfrm>
                            <a:off x="4319154" y="1325489"/>
                            <a:ext cx="0" cy="23863"/>
                          </a:xfrm>
                          <a:custGeom>
                            <a:avLst/>
                            <a:gdLst/>
                            <a:ahLst/>
                            <a:cxnLst/>
                            <a:rect l="0" t="0" r="0" b="0"/>
                            <a:pathLst>
                              <a:path h="23863">
                                <a:moveTo>
                                  <a:pt x="0" y="0"/>
                                </a:moveTo>
                                <a:lnTo>
                                  <a:pt x="0" y="23863"/>
                                </a:lnTo>
                              </a:path>
                            </a:pathLst>
                          </a:custGeom>
                          <a:ln w="6579" cap="flat">
                            <a:miter lim="127000"/>
                          </a:ln>
                        </wps:spPr>
                        <wps:style>
                          <a:lnRef idx="1">
                            <a:srgbClr val="181717"/>
                          </a:lnRef>
                          <a:fillRef idx="0">
                            <a:srgbClr val="000000">
                              <a:alpha val="0"/>
                            </a:srgbClr>
                          </a:fillRef>
                          <a:effectRef idx="0">
                            <a:scrgbClr r="0" g="0" b="0"/>
                          </a:effectRef>
                          <a:fontRef idx="none"/>
                        </wps:style>
                        <wps:bodyPr/>
                      </wps:wsp>
                      <wps:wsp>
                        <wps:cNvPr id="27958" name="Shape 27958"/>
                        <wps:cNvSpPr/>
                        <wps:spPr>
                          <a:xfrm>
                            <a:off x="4699609" y="1325489"/>
                            <a:ext cx="0" cy="23863"/>
                          </a:xfrm>
                          <a:custGeom>
                            <a:avLst/>
                            <a:gdLst/>
                            <a:ahLst/>
                            <a:cxnLst/>
                            <a:rect l="0" t="0" r="0" b="0"/>
                            <a:pathLst>
                              <a:path h="23863">
                                <a:moveTo>
                                  <a:pt x="0" y="0"/>
                                </a:moveTo>
                                <a:lnTo>
                                  <a:pt x="0" y="23863"/>
                                </a:lnTo>
                              </a:path>
                            </a:pathLst>
                          </a:custGeom>
                          <a:ln w="6579" cap="flat">
                            <a:miter lim="127000"/>
                          </a:ln>
                        </wps:spPr>
                        <wps:style>
                          <a:lnRef idx="1">
                            <a:srgbClr val="181717"/>
                          </a:lnRef>
                          <a:fillRef idx="0">
                            <a:srgbClr val="000000">
                              <a:alpha val="0"/>
                            </a:srgbClr>
                          </a:fillRef>
                          <a:effectRef idx="0">
                            <a:scrgbClr r="0" g="0" b="0"/>
                          </a:effectRef>
                          <a:fontRef idx="none"/>
                        </wps:style>
                        <wps:bodyPr/>
                      </wps:wsp>
                      <wps:wsp>
                        <wps:cNvPr id="27959" name="Shape 27959"/>
                        <wps:cNvSpPr/>
                        <wps:spPr>
                          <a:xfrm>
                            <a:off x="5065432" y="1325489"/>
                            <a:ext cx="0" cy="23863"/>
                          </a:xfrm>
                          <a:custGeom>
                            <a:avLst/>
                            <a:gdLst/>
                            <a:ahLst/>
                            <a:cxnLst/>
                            <a:rect l="0" t="0" r="0" b="0"/>
                            <a:pathLst>
                              <a:path h="23863">
                                <a:moveTo>
                                  <a:pt x="0" y="0"/>
                                </a:moveTo>
                                <a:lnTo>
                                  <a:pt x="0" y="23863"/>
                                </a:lnTo>
                              </a:path>
                            </a:pathLst>
                          </a:custGeom>
                          <a:ln w="6579" cap="flat">
                            <a:miter lim="127000"/>
                          </a:ln>
                        </wps:spPr>
                        <wps:style>
                          <a:lnRef idx="1">
                            <a:srgbClr val="181717"/>
                          </a:lnRef>
                          <a:fillRef idx="0">
                            <a:srgbClr val="000000">
                              <a:alpha val="0"/>
                            </a:srgbClr>
                          </a:fillRef>
                          <a:effectRef idx="0">
                            <a:scrgbClr r="0" g="0" b="0"/>
                          </a:effectRef>
                          <a:fontRef idx="none"/>
                        </wps:style>
                        <wps:bodyPr/>
                      </wps:wsp>
                      <wps:wsp>
                        <wps:cNvPr id="27960" name="Shape 27960"/>
                        <wps:cNvSpPr/>
                        <wps:spPr>
                          <a:xfrm>
                            <a:off x="5445861" y="1325489"/>
                            <a:ext cx="0" cy="23863"/>
                          </a:xfrm>
                          <a:custGeom>
                            <a:avLst/>
                            <a:gdLst/>
                            <a:ahLst/>
                            <a:cxnLst/>
                            <a:rect l="0" t="0" r="0" b="0"/>
                            <a:pathLst>
                              <a:path h="23863">
                                <a:moveTo>
                                  <a:pt x="0" y="0"/>
                                </a:moveTo>
                                <a:lnTo>
                                  <a:pt x="0" y="23863"/>
                                </a:lnTo>
                              </a:path>
                            </a:pathLst>
                          </a:custGeom>
                          <a:ln w="6579" cap="flat">
                            <a:miter lim="127000"/>
                          </a:ln>
                        </wps:spPr>
                        <wps:style>
                          <a:lnRef idx="1">
                            <a:srgbClr val="181717"/>
                          </a:lnRef>
                          <a:fillRef idx="0">
                            <a:srgbClr val="000000">
                              <a:alpha val="0"/>
                            </a:srgbClr>
                          </a:fillRef>
                          <a:effectRef idx="0">
                            <a:scrgbClr r="0" g="0" b="0"/>
                          </a:effectRef>
                          <a:fontRef idx="none"/>
                        </wps:style>
                        <wps:bodyPr/>
                      </wps:wsp>
                      <wps:wsp>
                        <wps:cNvPr id="27961" name="Shape 27961"/>
                        <wps:cNvSpPr/>
                        <wps:spPr>
                          <a:xfrm>
                            <a:off x="400742" y="594232"/>
                            <a:ext cx="4858271" cy="532956"/>
                          </a:xfrm>
                          <a:custGeom>
                            <a:avLst/>
                            <a:gdLst/>
                            <a:ahLst/>
                            <a:cxnLst/>
                            <a:rect l="0" t="0" r="0" b="0"/>
                            <a:pathLst>
                              <a:path w="4858271" h="532956">
                                <a:moveTo>
                                  <a:pt x="0" y="182791"/>
                                </a:moveTo>
                                <a:lnTo>
                                  <a:pt x="377355" y="145199"/>
                                </a:lnTo>
                                <a:lnTo>
                                  <a:pt x="743166" y="0"/>
                                </a:lnTo>
                                <a:lnTo>
                                  <a:pt x="1123620" y="122644"/>
                                </a:lnTo>
                                <a:lnTo>
                                  <a:pt x="1489431" y="235420"/>
                                </a:lnTo>
                                <a:lnTo>
                                  <a:pt x="1869872" y="295567"/>
                                </a:lnTo>
                                <a:lnTo>
                                  <a:pt x="2235683" y="182791"/>
                                </a:lnTo>
                                <a:lnTo>
                                  <a:pt x="2616124" y="355702"/>
                                </a:lnTo>
                                <a:lnTo>
                                  <a:pt x="2996578" y="445948"/>
                                </a:lnTo>
                                <a:lnTo>
                                  <a:pt x="3362389" y="445948"/>
                                </a:lnTo>
                                <a:lnTo>
                                  <a:pt x="3742830" y="506095"/>
                                </a:lnTo>
                                <a:lnTo>
                                  <a:pt x="4108641" y="532956"/>
                                </a:lnTo>
                                <a:lnTo>
                                  <a:pt x="4489094" y="460972"/>
                                </a:lnTo>
                                <a:lnTo>
                                  <a:pt x="4858271" y="483540"/>
                                </a:lnTo>
                              </a:path>
                            </a:pathLst>
                          </a:custGeom>
                          <a:ln w="35751" cap="rnd">
                            <a:round/>
                          </a:ln>
                        </wps:spPr>
                        <wps:style>
                          <a:lnRef idx="1">
                            <a:srgbClr val="006E91"/>
                          </a:lnRef>
                          <a:fillRef idx="0">
                            <a:srgbClr val="000000">
                              <a:alpha val="0"/>
                            </a:srgbClr>
                          </a:fillRef>
                          <a:effectRef idx="0">
                            <a:scrgbClr r="0" g="0" b="0"/>
                          </a:effectRef>
                          <a:fontRef idx="none"/>
                        </wps:style>
                        <wps:bodyPr/>
                      </wps:wsp>
                      <wps:wsp>
                        <wps:cNvPr id="27962" name="Rectangle 27962"/>
                        <wps:cNvSpPr/>
                        <wps:spPr>
                          <a:xfrm>
                            <a:off x="98684" y="1240649"/>
                            <a:ext cx="87500" cy="182710"/>
                          </a:xfrm>
                          <a:prstGeom prst="rect">
                            <a:avLst/>
                          </a:prstGeom>
                          <a:ln>
                            <a:noFill/>
                          </a:ln>
                        </wps:spPr>
                        <wps:txbx>
                          <w:txbxContent>
                            <w:p w14:paraId="5D15FBA9" w14:textId="77777777" w:rsidR="008B0539" w:rsidRDefault="00E77A39">
                              <w:r>
                                <w:rPr>
                                  <w:color w:val="181717"/>
                                  <w:w w:val="109"/>
                                  <w:sz w:val="19"/>
                                </w:rPr>
                                <w:t>1</w:t>
                              </w:r>
                            </w:p>
                          </w:txbxContent>
                        </wps:txbx>
                        <wps:bodyPr horzOverflow="overflow" vert="horz" lIns="0" tIns="0" rIns="0" bIns="0" rtlCol="0">
                          <a:noAutofit/>
                        </wps:bodyPr>
                      </wps:wsp>
                      <wps:wsp>
                        <wps:cNvPr id="27963" name="Rectangle 27963"/>
                        <wps:cNvSpPr/>
                        <wps:spPr>
                          <a:xfrm>
                            <a:off x="0" y="1120312"/>
                            <a:ext cx="218749" cy="182710"/>
                          </a:xfrm>
                          <a:prstGeom prst="rect">
                            <a:avLst/>
                          </a:prstGeom>
                          <a:ln>
                            <a:noFill/>
                          </a:ln>
                        </wps:spPr>
                        <wps:txbx>
                          <w:txbxContent>
                            <w:p w14:paraId="67256234" w14:textId="77777777" w:rsidR="008B0539" w:rsidRDefault="00E77A39">
                              <w:r>
                                <w:rPr>
                                  <w:color w:val="181717"/>
                                  <w:w w:val="110"/>
                                  <w:sz w:val="19"/>
                                </w:rPr>
                                <w:t>1.1</w:t>
                              </w:r>
                            </w:p>
                          </w:txbxContent>
                        </wps:txbx>
                        <wps:bodyPr horzOverflow="overflow" vert="horz" lIns="0" tIns="0" rIns="0" bIns="0" rtlCol="0">
                          <a:noAutofit/>
                        </wps:bodyPr>
                      </wps:wsp>
                      <wps:wsp>
                        <wps:cNvPr id="27964" name="Rectangle 27964"/>
                        <wps:cNvSpPr/>
                        <wps:spPr>
                          <a:xfrm>
                            <a:off x="0" y="992519"/>
                            <a:ext cx="218749" cy="182710"/>
                          </a:xfrm>
                          <a:prstGeom prst="rect">
                            <a:avLst/>
                          </a:prstGeom>
                          <a:ln>
                            <a:noFill/>
                          </a:ln>
                        </wps:spPr>
                        <wps:txbx>
                          <w:txbxContent>
                            <w:p w14:paraId="001E56C4" w14:textId="77777777" w:rsidR="008B0539" w:rsidRDefault="00E77A39">
                              <w:r>
                                <w:rPr>
                                  <w:color w:val="181717"/>
                                  <w:w w:val="110"/>
                                  <w:sz w:val="19"/>
                                </w:rPr>
                                <w:t>1.2</w:t>
                              </w:r>
                            </w:p>
                          </w:txbxContent>
                        </wps:txbx>
                        <wps:bodyPr horzOverflow="overflow" vert="horz" lIns="0" tIns="0" rIns="0" bIns="0" rtlCol="0">
                          <a:noAutofit/>
                        </wps:bodyPr>
                      </wps:wsp>
                      <wps:wsp>
                        <wps:cNvPr id="27965" name="Rectangle 27965"/>
                        <wps:cNvSpPr/>
                        <wps:spPr>
                          <a:xfrm>
                            <a:off x="0" y="872182"/>
                            <a:ext cx="218749" cy="182710"/>
                          </a:xfrm>
                          <a:prstGeom prst="rect">
                            <a:avLst/>
                          </a:prstGeom>
                          <a:ln>
                            <a:noFill/>
                          </a:ln>
                        </wps:spPr>
                        <wps:txbx>
                          <w:txbxContent>
                            <w:p w14:paraId="3C908F12" w14:textId="77777777" w:rsidR="008B0539" w:rsidRDefault="00E77A39">
                              <w:r>
                                <w:rPr>
                                  <w:color w:val="181717"/>
                                  <w:w w:val="110"/>
                                  <w:sz w:val="19"/>
                                </w:rPr>
                                <w:t>1.3</w:t>
                              </w:r>
                            </w:p>
                          </w:txbxContent>
                        </wps:txbx>
                        <wps:bodyPr horzOverflow="overflow" vert="horz" lIns="0" tIns="0" rIns="0" bIns="0" rtlCol="0">
                          <a:noAutofit/>
                        </wps:bodyPr>
                      </wps:wsp>
                      <wps:wsp>
                        <wps:cNvPr id="27966" name="Rectangle 27966"/>
                        <wps:cNvSpPr/>
                        <wps:spPr>
                          <a:xfrm>
                            <a:off x="0" y="744389"/>
                            <a:ext cx="218749" cy="182710"/>
                          </a:xfrm>
                          <a:prstGeom prst="rect">
                            <a:avLst/>
                          </a:prstGeom>
                          <a:ln>
                            <a:noFill/>
                          </a:ln>
                        </wps:spPr>
                        <wps:txbx>
                          <w:txbxContent>
                            <w:p w14:paraId="3E1288EE" w14:textId="77777777" w:rsidR="008B0539" w:rsidRDefault="00E77A39">
                              <w:r>
                                <w:rPr>
                                  <w:color w:val="181717"/>
                                  <w:w w:val="110"/>
                                  <w:sz w:val="19"/>
                                </w:rPr>
                                <w:t>1.4</w:t>
                              </w:r>
                            </w:p>
                          </w:txbxContent>
                        </wps:txbx>
                        <wps:bodyPr horzOverflow="overflow" vert="horz" lIns="0" tIns="0" rIns="0" bIns="0" rtlCol="0">
                          <a:noAutofit/>
                        </wps:bodyPr>
                      </wps:wsp>
                      <wps:wsp>
                        <wps:cNvPr id="27967" name="Rectangle 27967"/>
                        <wps:cNvSpPr/>
                        <wps:spPr>
                          <a:xfrm>
                            <a:off x="0" y="624052"/>
                            <a:ext cx="218749" cy="182710"/>
                          </a:xfrm>
                          <a:prstGeom prst="rect">
                            <a:avLst/>
                          </a:prstGeom>
                          <a:ln>
                            <a:noFill/>
                          </a:ln>
                        </wps:spPr>
                        <wps:txbx>
                          <w:txbxContent>
                            <w:p w14:paraId="059BD4BD" w14:textId="77777777" w:rsidR="008B0539" w:rsidRDefault="00E77A39">
                              <w:r>
                                <w:rPr>
                                  <w:color w:val="181717"/>
                                  <w:w w:val="110"/>
                                  <w:sz w:val="19"/>
                                </w:rPr>
                                <w:t>1.5</w:t>
                              </w:r>
                            </w:p>
                          </w:txbxContent>
                        </wps:txbx>
                        <wps:bodyPr horzOverflow="overflow" vert="horz" lIns="0" tIns="0" rIns="0" bIns="0" rtlCol="0">
                          <a:noAutofit/>
                        </wps:bodyPr>
                      </wps:wsp>
                      <wps:wsp>
                        <wps:cNvPr id="27968" name="Rectangle 27968"/>
                        <wps:cNvSpPr/>
                        <wps:spPr>
                          <a:xfrm>
                            <a:off x="0" y="496260"/>
                            <a:ext cx="218749" cy="182710"/>
                          </a:xfrm>
                          <a:prstGeom prst="rect">
                            <a:avLst/>
                          </a:prstGeom>
                          <a:ln>
                            <a:noFill/>
                          </a:ln>
                        </wps:spPr>
                        <wps:txbx>
                          <w:txbxContent>
                            <w:p w14:paraId="314A8459" w14:textId="77777777" w:rsidR="008B0539" w:rsidRDefault="00E77A39">
                              <w:r>
                                <w:rPr>
                                  <w:color w:val="181717"/>
                                  <w:w w:val="110"/>
                                  <w:sz w:val="19"/>
                                </w:rPr>
                                <w:t>1.6</w:t>
                              </w:r>
                            </w:p>
                          </w:txbxContent>
                        </wps:txbx>
                        <wps:bodyPr horzOverflow="overflow" vert="horz" lIns="0" tIns="0" rIns="0" bIns="0" rtlCol="0">
                          <a:noAutofit/>
                        </wps:bodyPr>
                      </wps:wsp>
                      <wps:wsp>
                        <wps:cNvPr id="27969" name="Rectangle 27969"/>
                        <wps:cNvSpPr/>
                        <wps:spPr>
                          <a:xfrm>
                            <a:off x="0" y="375922"/>
                            <a:ext cx="218749" cy="182710"/>
                          </a:xfrm>
                          <a:prstGeom prst="rect">
                            <a:avLst/>
                          </a:prstGeom>
                          <a:ln>
                            <a:noFill/>
                          </a:ln>
                        </wps:spPr>
                        <wps:txbx>
                          <w:txbxContent>
                            <w:p w14:paraId="58C4994C" w14:textId="77777777" w:rsidR="008B0539" w:rsidRDefault="00E77A39">
                              <w:r>
                                <w:rPr>
                                  <w:color w:val="181717"/>
                                  <w:w w:val="110"/>
                                  <w:sz w:val="19"/>
                                </w:rPr>
                                <w:t>1.7</w:t>
                              </w:r>
                            </w:p>
                          </w:txbxContent>
                        </wps:txbx>
                        <wps:bodyPr horzOverflow="overflow" vert="horz" lIns="0" tIns="0" rIns="0" bIns="0" rtlCol="0">
                          <a:noAutofit/>
                        </wps:bodyPr>
                      </wps:wsp>
                      <wps:wsp>
                        <wps:cNvPr id="27970" name="Rectangle 27970"/>
                        <wps:cNvSpPr/>
                        <wps:spPr>
                          <a:xfrm>
                            <a:off x="0" y="248130"/>
                            <a:ext cx="218749" cy="182710"/>
                          </a:xfrm>
                          <a:prstGeom prst="rect">
                            <a:avLst/>
                          </a:prstGeom>
                          <a:ln>
                            <a:noFill/>
                          </a:ln>
                        </wps:spPr>
                        <wps:txbx>
                          <w:txbxContent>
                            <w:p w14:paraId="5FC86480" w14:textId="77777777" w:rsidR="008B0539" w:rsidRDefault="00E77A39">
                              <w:r>
                                <w:rPr>
                                  <w:color w:val="181717"/>
                                  <w:w w:val="110"/>
                                  <w:sz w:val="19"/>
                                </w:rPr>
                                <w:t>1.8</w:t>
                              </w:r>
                            </w:p>
                          </w:txbxContent>
                        </wps:txbx>
                        <wps:bodyPr horzOverflow="overflow" vert="horz" lIns="0" tIns="0" rIns="0" bIns="0" rtlCol="0">
                          <a:noAutofit/>
                        </wps:bodyPr>
                      </wps:wsp>
                      <wps:wsp>
                        <wps:cNvPr id="27971" name="Rectangle 27971"/>
                        <wps:cNvSpPr/>
                        <wps:spPr>
                          <a:xfrm>
                            <a:off x="0" y="127792"/>
                            <a:ext cx="218749" cy="182710"/>
                          </a:xfrm>
                          <a:prstGeom prst="rect">
                            <a:avLst/>
                          </a:prstGeom>
                          <a:ln>
                            <a:noFill/>
                          </a:ln>
                        </wps:spPr>
                        <wps:txbx>
                          <w:txbxContent>
                            <w:p w14:paraId="7588E8C6" w14:textId="77777777" w:rsidR="008B0539" w:rsidRDefault="00E77A39">
                              <w:r>
                                <w:rPr>
                                  <w:color w:val="181717"/>
                                  <w:w w:val="110"/>
                                  <w:sz w:val="19"/>
                                </w:rPr>
                                <w:t>1.9</w:t>
                              </w:r>
                            </w:p>
                          </w:txbxContent>
                        </wps:txbx>
                        <wps:bodyPr horzOverflow="overflow" vert="horz" lIns="0" tIns="0" rIns="0" bIns="0" rtlCol="0">
                          <a:noAutofit/>
                        </wps:bodyPr>
                      </wps:wsp>
                      <wps:wsp>
                        <wps:cNvPr id="27972" name="Rectangle 27972"/>
                        <wps:cNvSpPr/>
                        <wps:spPr>
                          <a:xfrm>
                            <a:off x="98684" y="0"/>
                            <a:ext cx="87500" cy="182710"/>
                          </a:xfrm>
                          <a:prstGeom prst="rect">
                            <a:avLst/>
                          </a:prstGeom>
                          <a:ln>
                            <a:noFill/>
                          </a:ln>
                        </wps:spPr>
                        <wps:txbx>
                          <w:txbxContent>
                            <w:p w14:paraId="6F99A53C" w14:textId="77777777" w:rsidR="008B0539" w:rsidRDefault="00E77A39">
                              <w:r>
                                <w:rPr>
                                  <w:color w:val="181717"/>
                                  <w:w w:val="109"/>
                                  <w:sz w:val="19"/>
                                </w:rPr>
                                <w:t>2</w:t>
                              </w:r>
                            </w:p>
                          </w:txbxContent>
                        </wps:txbx>
                        <wps:bodyPr horzOverflow="overflow" vert="horz" lIns="0" tIns="0" rIns="0" bIns="0" rtlCol="0">
                          <a:noAutofit/>
                        </wps:bodyPr>
                      </wps:wsp>
                      <wps:wsp>
                        <wps:cNvPr id="27973" name="Rectangle 27973"/>
                        <wps:cNvSpPr/>
                        <wps:spPr>
                          <a:xfrm>
                            <a:off x="252271" y="1338266"/>
                            <a:ext cx="349999" cy="182710"/>
                          </a:xfrm>
                          <a:prstGeom prst="rect">
                            <a:avLst/>
                          </a:prstGeom>
                          <a:ln>
                            <a:noFill/>
                          </a:ln>
                        </wps:spPr>
                        <wps:txbx>
                          <w:txbxContent>
                            <w:p w14:paraId="4F7D85DA" w14:textId="77777777" w:rsidR="008B0539" w:rsidRDefault="00E77A39">
                              <w:r>
                                <w:rPr>
                                  <w:color w:val="181717"/>
                                  <w:w w:val="109"/>
                                  <w:sz w:val="19"/>
                                </w:rPr>
                                <w:t>2006</w:t>
                              </w:r>
                            </w:p>
                          </w:txbxContent>
                        </wps:txbx>
                        <wps:bodyPr horzOverflow="overflow" vert="horz" lIns="0" tIns="0" rIns="0" bIns="0" rtlCol="0">
                          <a:noAutofit/>
                        </wps:bodyPr>
                      </wps:wsp>
                      <wps:wsp>
                        <wps:cNvPr id="27974" name="Rectangle 27974"/>
                        <wps:cNvSpPr/>
                        <wps:spPr>
                          <a:xfrm>
                            <a:off x="625944" y="1338266"/>
                            <a:ext cx="349999" cy="182710"/>
                          </a:xfrm>
                          <a:prstGeom prst="rect">
                            <a:avLst/>
                          </a:prstGeom>
                          <a:ln>
                            <a:noFill/>
                          </a:ln>
                        </wps:spPr>
                        <wps:txbx>
                          <w:txbxContent>
                            <w:p w14:paraId="516F13E4" w14:textId="77777777" w:rsidR="008B0539" w:rsidRDefault="00E77A39">
                              <w:r>
                                <w:rPr>
                                  <w:color w:val="181717"/>
                                  <w:w w:val="109"/>
                                  <w:sz w:val="19"/>
                                </w:rPr>
                                <w:t>2007</w:t>
                              </w:r>
                            </w:p>
                          </w:txbxContent>
                        </wps:txbx>
                        <wps:bodyPr horzOverflow="overflow" vert="horz" lIns="0" tIns="0" rIns="0" bIns="0" rtlCol="0">
                          <a:noAutofit/>
                        </wps:bodyPr>
                      </wps:wsp>
                      <wps:wsp>
                        <wps:cNvPr id="27975" name="Rectangle 27975"/>
                        <wps:cNvSpPr/>
                        <wps:spPr>
                          <a:xfrm>
                            <a:off x="999618" y="1338266"/>
                            <a:ext cx="349999" cy="182710"/>
                          </a:xfrm>
                          <a:prstGeom prst="rect">
                            <a:avLst/>
                          </a:prstGeom>
                          <a:ln>
                            <a:noFill/>
                          </a:ln>
                        </wps:spPr>
                        <wps:txbx>
                          <w:txbxContent>
                            <w:p w14:paraId="5ED9A8DC" w14:textId="77777777" w:rsidR="008B0539" w:rsidRDefault="00E77A39">
                              <w:r>
                                <w:rPr>
                                  <w:color w:val="181717"/>
                                  <w:w w:val="109"/>
                                  <w:sz w:val="19"/>
                                </w:rPr>
                                <w:t>2008</w:t>
                              </w:r>
                            </w:p>
                          </w:txbxContent>
                        </wps:txbx>
                        <wps:bodyPr horzOverflow="overflow" vert="horz" lIns="0" tIns="0" rIns="0" bIns="0" rtlCol="0">
                          <a:noAutofit/>
                        </wps:bodyPr>
                      </wps:wsp>
                      <wps:wsp>
                        <wps:cNvPr id="27976" name="Rectangle 27976"/>
                        <wps:cNvSpPr/>
                        <wps:spPr>
                          <a:xfrm>
                            <a:off x="1373291" y="1338266"/>
                            <a:ext cx="349999" cy="182710"/>
                          </a:xfrm>
                          <a:prstGeom prst="rect">
                            <a:avLst/>
                          </a:prstGeom>
                          <a:ln>
                            <a:noFill/>
                          </a:ln>
                        </wps:spPr>
                        <wps:txbx>
                          <w:txbxContent>
                            <w:p w14:paraId="0181BB8C" w14:textId="77777777" w:rsidR="008B0539" w:rsidRDefault="00E77A39">
                              <w:r>
                                <w:rPr>
                                  <w:color w:val="181717"/>
                                  <w:w w:val="109"/>
                                  <w:sz w:val="19"/>
                                </w:rPr>
                                <w:t>2009</w:t>
                              </w:r>
                            </w:p>
                          </w:txbxContent>
                        </wps:txbx>
                        <wps:bodyPr horzOverflow="overflow" vert="horz" lIns="0" tIns="0" rIns="0" bIns="0" rtlCol="0">
                          <a:noAutofit/>
                        </wps:bodyPr>
                      </wps:wsp>
                      <wps:wsp>
                        <wps:cNvPr id="27977" name="Rectangle 27977"/>
                        <wps:cNvSpPr/>
                        <wps:spPr>
                          <a:xfrm>
                            <a:off x="1746964" y="1338266"/>
                            <a:ext cx="349999" cy="182710"/>
                          </a:xfrm>
                          <a:prstGeom prst="rect">
                            <a:avLst/>
                          </a:prstGeom>
                          <a:ln>
                            <a:noFill/>
                          </a:ln>
                        </wps:spPr>
                        <wps:txbx>
                          <w:txbxContent>
                            <w:p w14:paraId="6F13958C" w14:textId="77777777" w:rsidR="008B0539" w:rsidRDefault="00E77A39">
                              <w:r>
                                <w:rPr>
                                  <w:color w:val="181717"/>
                                  <w:w w:val="109"/>
                                  <w:sz w:val="19"/>
                                </w:rPr>
                                <w:t>2010</w:t>
                              </w:r>
                            </w:p>
                          </w:txbxContent>
                        </wps:txbx>
                        <wps:bodyPr horzOverflow="overflow" vert="horz" lIns="0" tIns="0" rIns="0" bIns="0" rtlCol="0">
                          <a:noAutofit/>
                        </wps:bodyPr>
                      </wps:wsp>
                      <wps:wsp>
                        <wps:cNvPr id="27978" name="Rectangle 27978"/>
                        <wps:cNvSpPr/>
                        <wps:spPr>
                          <a:xfrm>
                            <a:off x="2120638" y="1338266"/>
                            <a:ext cx="349999" cy="182710"/>
                          </a:xfrm>
                          <a:prstGeom prst="rect">
                            <a:avLst/>
                          </a:prstGeom>
                          <a:ln>
                            <a:noFill/>
                          </a:ln>
                        </wps:spPr>
                        <wps:txbx>
                          <w:txbxContent>
                            <w:p w14:paraId="7A978B2C" w14:textId="77777777" w:rsidR="008B0539" w:rsidRDefault="00E77A39">
                              <w:r>
                                <w:rPr>
                                  <w:color w:val="181717"/>
                                  <w:w w:val="109"/>
                                  <w:sz w:val="19"/>
                                </w:rPr>
                                <w:t>2011</w:t>
                              </w:r>
                            </w:p>
                          </w:txbxContent>
                        </wps:txbx>
                        <wps:bodyPr horzOverflow="overflow" vert="horz" lIns="0" tIns="0" rIns="0" bIns="0" rtlCol="0">
                          <a:noAutofit/>
                        </wps:bodyPr>
                      </wps:wsp>
                      <wps:wsp>
                        <wps:cNvPr id="27979" name="Rectangle 27979"/>
                        <wps:cNvSpPr/>
                        <wps:spPr>
                          <a:xfrm>
                            <a:off x="2494311" y="1338266"/>
                            <a:ext cx="349999" cy="182710"/>
                          </a:xfrm>
                          <a:prstGeom prst="rect">
                            <a:avLst/>
                          </a:prstGeom>
                          <a:ln>
                            <a:noFill/>
                          </a:ln>
                        </wps:spPr>
                        <wps:txbx>
                          <w:txbxContent>
                            <w:p w14:paraId="46CA21C5" w14:textId="77777777" w:rsidR="008B0539" w:rsidRDefault="00E77A39">
                              <w:r>
                                <w:rPr>
                                  <w:color w:val="181717"/>
                                  <w:w w:val="109"/>
                                  <w:sz w:val="19"/>
                                </w:rPr>
                                <w:t>2012</w:t>
                              </w:r>
                            </w:p>
                          </w:txbxContent>
                        </wps:txbx>
                        <wps:bodyPr horzOverflow="overflow" vert="horz" lIns="0" tIns="0" rIns="0" bIns="0" rtlCol="0">
                          <a:noAutofit/>
                        </wps:bodyPr>
                      </wps:wsp>
                      <wps:wsp>
                        <wps:cNvPr id="27980" name="Rectangle 27980"/>
                        <wps:cNvSpPr/>
                        <wps:spPr>
                          <a:xfrm>
                            <a:off x="2867984" y="1338266"/>
                            <a:ext cx="349999" cy="182710"/>
                          </a:xfrm>
                          <a:prstGeom prst="rect">
                            <a:avLst/>
                          </a:prstGeom>
                          <a:ln>
                            <a:noFill/>
                          </a:ln>
                        </wps:spPr>
                        <wps:txbx>
                          <w:txbxContent>
                            <w:p w14:paraId="2FF3E737" w14:textId="77777777" w:rsidR="008B0539" w:rsidRDefault="00E77A39">
                              <w:r>
                                <w:rPr>
                                  <w:color w:val="181717"/>
                                  <w:w w:val="109"/>
                                  <w:sz w:val="19"/>
                                </w:rPr>
                                <w:t>2013</w:t>
                              </w:r>
                            </w:p>
                          </w:txbxContent>
                        </wps:txbx>
                        <wps:bodyPr horzOverflow="overflow" vert="horz" lIns="0" tIns="0" rIns="0" bIns="0" rtlCol="0">
                          <a:noAutofit/>
                        </wps:bodyPr>
                      </wps:wsp>
                      <wps:wsp>
                        <wps:cNvPr id="27981" name="Rectangle 27981"/>
                        <wps:cNvSpPr/>
                        <wps:spPr>
                          <a:xfrm>
                            <a:off x="3241657" y="1338266"/>
                            <a:ext cx="349999" cy="182710"/>
                          </a:xfrm>
                          <a:prstGeom prst="rect">
                            <a:avLst/>
                          </a:prstGeom>
                          <a:ln>
                            <a:noFill/>
                          </a:ln>
                        </wps:spPr>
                        <wps:txbx>
                          <w:txbxContent>
                            <w:p w14:paraId="5D8D9023" w14:textId="77777777" w:rsidR="008B0539" w:rsidRDefault="00E77A39">
                              <w:r>
                                <w:rPr>
                                  <w:color w:val="181717"/>
                                  <w:w w:val="109"/>
                                  <w:sz w:val="19"/>
                                </w:rPr>
                                <w:t>2014</w:t>
                              </w:r>
                            </w:p>
                          </w:txbxContent>
                        </wps:txbx>
                        <wps:bodyPr horzOverflow="overflow" vert="horz" lIns="0" tIns="0" rIns="0" bIns="0" rtlCol="0">
                          <a:noAutofit/>
                        </wps:bodyPr>
                      </wps:wsp>
                      <wps:wsp>
                        <wps:cNvPr id="27982" name="Rectangle 27982"/>
                        <wps:cNvSpPr/>
                        <wps:spPr>
                          <a:xfrm>
                            <a:off x="3615331" y="1338266"/>
                            <a:ext cx="349999" cy="182710"/>
                          </a:xfrm>
                          <a:prstGeom prst="rect">
                            <a:avLst/>
                          </a:prstGeom>
                          <a:ln>
                            <a:noFill/>
                          </a:ln>
                        </wps:spPr>
                        <wps:txbx>
                          <w:txbxContent>
                            <w:p w14:paraId="3C8A8148" w14:textId="77777777" w:rsidR="008B0539" w:rsidRDefault="00E77A39">
                              <w:r>
                                <w:rPr>
                                  <w:color w:val="181717"/>
                                  <w:w w:val="109"/>
                                  <w:sz w:val="19"/>
                                </w:rPr>
                                <w:t>2015</w:t>
                              </w:r>
                            </w:p>
                          </w:txbxContent>
                        </wps:txbx>
                        <wps:bodyPr horzOverflow="overflow" vert="horz" lIns="0" tIns="0" rIns="0" bIns="0" rtlCol="0">
                          <a:noAutofit/>
                        </wps:bodyPr>
                      </wps:wsp>
                      <wps:wsp>
                        <wps:cNvPr id="27983" name="Rectangle 27983"/>
                        <wps:cNvSpPr/>
                        <wps:spPr>
                          <a:xfrm>
                            <a:off x="3989004" y="1338266"/>
                            <a:ext cx="349999" cy="182710"/>
                          </a:xfrm>
                          <a:prstGeom prst="rect">
                            <a:avLst/>
                          </a:prstGeom>
                          <a:ln>
                            <a:noFill/>
                          </a:ln>
                        </wps:spPr>
                        <wps:txbx>
                          <w:txbxContent>
                            <w:p w14:paraId="27BD8D95" w14:textId="77777777" w:rsidR="008B0539" w:rsidRDefault="00E77A39">
                              <w:r>
                                <w:rPr>
                                  <w:color w:val="181717"/>
                                  <w:w w:val="109"/>
                                  <w:sz w:val="19"/>
                                </w:rPr>
                                <w:t>2016</w:t>
                              </w:r>
                            </w:p>
                          </w:txbxContent>
                        </wps:txbx>
                        <wps:bodyPr horzOverflow="overflow" vert="horz" lIns="0" tIns="0" rIns="0" bIns="0" rtlCol="0">
                          <a:noAutofit/>
                        </wps:bodyPr>
                      </wps:wsp>
                      <wps:wsp>
                        <wps:cNvPr id="27984" name="Rectangle 27984"/>
                        <wps:cNvSpPr/>
                        <wps:spPr>
                          <a:xfrm>
                            <a:off x="4362677" y="1338266"/>
                            <a:ext cx="349999" cy="182710"/>
                          </a:xfrm>
                          <a:prstGeom prst="rect">
                            <a:avLst/>
                          </a:prstGeom>
                          <a:ln>
                            <a:noFill/>
                          </a:ln>
                        </wps:spPr>
                        <wps:txbx>
                          <w:txbxContent>
                            <w:p w14:paraId="30A81BF4" w14:textId="77777777" w:rsidR="008B0539" w:rsidRDefault="00E77A39">
                              <w:r>
                                <w:rPr>
                                  <w:color w:val="181717"/>
                                  <w:w w:val="109"/>
                                  <w:sz w:val="19"/>
                                </w:rPr>
                                <w:t>2017</w:t>
                              </w:r>
                            </w:p>
                          </w:txbxContent>
                        </wps:txbx>
                        <wps:bodyPr horzOverflow="overflow" vert="horz" lIns="0" tIns="0" rIns="0" bIns="0" rtlCol="0">
                          <a:noAutofit/>
                        </wps:bodyPr>
                      </wps:wsp>
                      <wps:wsp>
                        <wps:cNvPr id="27985" name="Rectangle 27985"/>
                        <wps:cNvSpPr/>
                        <wps:spPr>
                          <a:xfrm>
                            <a:off x="4736351" y="1338266"/>
                            <a:ext cx="349999" cy="182710"/>
                          </a:xfrm>
                          <a:prstGeom prst="rect">
                            <a:avLst/>
                          </a:prstGeom>
                          <a:ln>
                            <a:noFill/>
                          </a:ln>
                        </wps:spPr>
                        <wps:txbx>
                          <w:txbxContent>
                            <w:p w14:paraId="48661090" w14:textId="77777777" w:rsidR="008B0539" w:rsidRDefault="00E77A39">
                              <w:r>
                                <w:rPr>
                                  <w:color w:val="181717"/>
                                  <w:w w:val="109"/>
                                  <w:sz w:val="19"/>
                                </w:rPr>
                                <w:t>2018</w:t>
                              </w:r>
                            </w:p>
                          </w:txbxContent>
                        </wps:txbx>
                        <wps:bodyPr horzOverflow="overflow" vert="horz" lIns="0" tIns="0" rIns="0" bIns="0" rtlCol="0">
                          <a:noAutofit/>
                        </wps:bodyPr>
                      </wps:wsp>
                      <wps:wsp>
                        <wps:cNvPr id="27986" name="Rectangle 27986"/>
                        <wps:cNvSpPr/>
                        <wps:spPr>
                          <a:xfrm>
                            <a:off x="5110024" y="1338266"/>
                            <a:ext cx="349999" cy="182710"/>
                          </a:xfrm>
                          <a:prstGeom prst="rect">
                            <a:avLst/>
                          </a:prstGeom>
                          <a:ln>
                            <a:noFill/>
                          </a:ln>
                        </wps:spPr>
                        <wps:txbx>
                          <w:txbxContent>
                            <w:p w14:paraId="0C777266" w14:textId="77777777" w:rsidR="008B0539" w:rsidRDefault="00E77A39">
                              <w:r>
                                <w:rPr>
                                  <w:color w:val="181717"/>
                                  <w:w w:val="109"/>
                                  <w:sz w:val="19"/>
                                </w:rPr>
                                <w:t>2019</w:t>
                              </w:r>
                            </w:p>
                          </w:txbxContent>
                        </wps:txbx>
                        <wps:bodyPr horzOverflow="overflow" vert="horz" lIns="0" tIns="0" rIns="0" bIns="0" rtlCol="0">
                          <a:noAutofit/>
                        </wps:bodyPr>
                      </wps:wsp>
                    </wpg:wgp>
                  </a:graphicData>
                </a:graphic>
              </wp:inline>
            </w:drawing>
          </mc:Choice>
          <mc:Fallback>
            <w:pict>
              <v:group w14:anchorId="327CA79E" id="Group 938243" o:spid="_x0000_s1483" style="width:428.8pt;height:116.2pt;mso-position-horizontal-relative:char;mso-position-vertical-relative:line" coordsize="54458,14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">
                <v:shape id="Shape 27934" o:spid="_x0000_s1484" style="position:absolute;left:2138;top:11980;width:494;height:0;visibility:visible;mso-wrap-style:square;v-text-anchor:top" coordsize="49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" path="m,l49403,e" filled="f" strokecolor="#181717" strokeweight=".18275mm">
                  <v:stroke miterlimit="83231f" joinstyle="miter"/>
                  <v:path arrowok="t" textboxrect="0,0,49403,0"/>
                </v:shape>
                <v:shape id="Shape 27935" o:spid="_x0000_s1485" style="position:absolute;left:2138;top:10777;width:494;height:0;visibility:visible;mso-wrap-style:square;v-text-anchor:top" coordsize="49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" path="m,l49403,e" filled="f" strokecolor="#181717" strokeweight=".18275mm">
                  <v:stroke miterlimit="83231f" joinstyle="miter"/>
                  <v:path arrowok="t" textboxrect="0,0,49403,0"/>
                </v:shape>
                <v:shape id="Shape 27936" o:spid="_x0000_s1486" style="position:absolute;left:2138;top:9499;width:494;height:0;visibility:visible;mso-wrap-style:square;v-text-anchor:top" coordsize="49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" path="m,l49403,e" filled="f" strokecolor="#181717" strokeweight=".18275mm">
                  <v:stroke miterlimit="83231f" joinstyle="miter"/>
                  <v:path arrowok="t" textboxrect="0,0,49403,0"/>
                </v:shape>
                <v:shape id="Shape 27937" o:spid="_x0000_s1487" style="position:absolute;left:2138;top:8296;width:494;height:0;visibility:visible;mso-wrap-style:square;v-text-anchor:top" coordsize="49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" path="m,l49403,e" filled="f" strokecolor="#181717" strokeweight=".18275mm">
                  <v:stroke miterlimit="83231f" joinstyle="miter"/>
                  <v:path arrowok="t" textboxrect="0,0,49403,0"/>
                </v:shape>
                <v:shape id="Shape 27938" o:spid="_x0000_s1488" style="position:absolute;left:2138;top:7093;width:494;height:0;visibility:visible;mso-wrap-style:square;v-text-anchor:top" coordsize="49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" path="m,l49403,e" filled="f" strokecolor="#181717" strokeweight=".18275mm">
                  <v:stroke miterlimit="83231f" joinstyle="miter"/>
                  <v:path arrowok="t" textboxrect="0,0,49403,0"/>
                </v:shape>
                <v:shape id="Shape 27939" o:spid="_x0000_s1489" style="position:absolute;left:2138;top:5815;width:494;height:0;visibility:visible;mso-wrap-style:square;v-text-anchor:top" coordsize="49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" path="m,l49403,e" filled="f" strokecolor="#181717" strokeweight=".18275mm">
                  <v:stroke miterlimit="83231f" joinstyle="miter"/>
                  <v:path arrowok="t" textboxrect="0,0,49403,0"/>
                </v:shape>
                <v:shape id="Shape 27940" o:spid="_x0000_s1490" style="position:absolute;left:2138;top:4612;width:494;height:0;visibility:visible;mso-wrap-style:square;v-text-anchor:top" coordsize="49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" path="m,l49403,e" filled="f" strokecolor="#181717" strokeweight=".18275mm">
                  <v:stroke miterlimit="83231f" joinstyle="miter"/>
                  <v:path arrowok="t" textboxrect="0,0,49403,0"/>
                </v:shape>
                <v:shape id="Shape 27941" o:spid="_x0000_s1491" style="position:absolute;left:2138;top:3334;width:494;height:0;visibility:visible;mso-wrap-style:square;v-text-anchor:top" coordsize="49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" path="m,l49403,e" filled="f" strokecolor="#181717" strokeweight=".18275mm">
                  <v:stroke miterlimit="83231f" joinstyle="miter"/>
                  <v:path arrowok="t" textboxrect="0,0,49403,0"/>
                </v:shape>
                <v:shape id="Shape 27942" o:spid="_x0000_s1492" style="position:absolute;left:2138;top:2131;width:494;height:0;visibility:visible;mso-wrap-style:square;v-text-anchor:top" coordsize="49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" path="m,l49403,e" filled="f" strokecolor="#181717" strokeweight=".18275mm">
                  <v:stroke miterlimit="83231f" joinstyle="miter"/>
                  <v:path arrowok="t" textboxrect="0,0,49403,0"/>
                </v:shape>
                <v:shape id="Shape 27943" o:spid="_x0000_s1493" style="position:absolute;left:2138;top:860;width:494;height:0;visibility:visible;mso-wrap-style:square;v-text-anchor:top" coordsize="49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" path="m,l49403,e" filled="f" strokecolor="#181717" strokeweight=".18275mm">
                  <v:stroke miterlimit="83231f" joinstyle="miter"/>
                  <v:path arrowok="t" textboxrect="0,0,49403,0"/>
                </v:shape>
                <v:shape id="Shape 27944" o:spid="_x0000_s1494" style="position:absolute;left:2138;top:860;width:0;height:12394;visibility:visible;mso-wrap-style:square;v-text-anchor:top" coordsize="0,123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" path="m,1239418l,e" filled="f" strokecolor="#181717" strokeweight=".18275mm">
                  <v:stroke miterlimit="83231f" joinstyle="miter"/>
                  <v:path arrowok="t" textboxrect="0,0,0,1239418"/>
                </v:shape>
                <v:shape id="Shape 27945" o:spid="_x0000_s1495" style="position:absolute;left:2138;top:13254;width:52320;height:0;visibility:visible;mso-wrap-style:square;v-text-anchor:top" coordsize="5231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" path="m,l5231982,e" filled="f" strokecolor="#181717" strokeweight=".18275mm">
                  <v:stroke miterlimit="83231f" joinstyle="miter"/>
                  <v:path arrowok="t" textboxrect="0,0,5231982,0"/>
                </v:shape>
                <v:shape id="Shape 27946" o:spid="_x0000_s1496" style="position:absolute;left:2138;top:13254;width:0;height:239;visibility:visible;mso-wrap-style:square;v-text-anchor:top" coordsize="0,2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" path="m,l,23863e" filled="f" strokecolor="#181717" strokeweight=".18275mm">
                  <v:stroke miterlimit="83231f" joinstyle="miter"/>
                  <v:path arrowok="t" textboxrect="0,0,0,23863"/>
                </v:shape>
                <v:shape id="Shape 27947" o:spid="_x0000_s1497" style="position:absolute;left:5878;top:13254;width:0;height:239;visibility:visible;mso-wrap-style:square;v-text-anchor:top" coordsize="0,2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" path="m,l,23863e" filled="f" strokecolor="#181717" strokeweight=".18275mm">
                  <v:stroke miterlimit="83231f" joinstyle="miter"/>
                  <v:path arrowok="t" textboxrect="0,0,0,23863"/>
                </v:shape>
                <v:shape id="Shape 27948" o:spid="_x0000_s1498" style="position:absolute;left:9683;top:13254;width:0;height:239;visibility:visible;mso-wrap-style:square;v-text-anchor:top" coordsize="0,2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" path="m,l,23863e" filled="f" strokecolor="#181717" strokeweight=".18275mm">
                  <v:stroke miterlimit="83231f" joinstyle="miter"/>
                  <v:path arrowok="t" textboxrect="0,0,0,23863"/>
                </v:shape>
                <v:shape id="Shape 27949" o:spid="_x0000_s1499" style="position:absolute;left:13341;top:13254;width:0;height:239;visibility:visible;mso-wrap-style:square;v-text-anchor:top" coordsize="0,2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" path="m,l,23863e" filled="f" strokecolor="#181717" strokeweight=".18275mm">
                  <v:stroke miterlimit="83231f" joinstyle="miter"/>
                  <v:path arrowok="t" textboxrect="0,0,0,23863"/>
                </v:shape>
                <v:shape id="Shape 27950" o:spid="_x0000_s1500" style="position:absolute;left:17145;top:13254;width:0;height:239;visibility:visible;mso-wrap-style:square;v-text-anchor:top" coordsize="0,2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" path="m,l,23863e" filled="f" strokecolor="#181717" strokeweight=".18275mm">
                  <v:stroke miterlimit="83231f" joinstyle="miter"/>
                  <v:path arrowok="t" textboxrect="0,0,0,23863"/>
                </v:shape>
                <v:shape id="Shape 27951" o:spid="_x0000_s1501" style="position:absolute;left:20803;top:13254;width:0;height:239;visibility:visible;mso-wrap-style:square;v-text-anchor:top" coordsize="0,2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" path="m,l,23863e" filled="f" strokecolor="#181717" strokeweight=".18275mm">
                  <v:stroke miterlimit="83231f" joinstyle="miter"/>
                  <v:path arrowok="t" textboxrect="0,0,0,23863"/>
                </v:shape>
                <v:shape id="Shape 27952" o:spid="_x0000_s1502" style="position:absolute;left:24608;top:13254;width:0;height:239;visibility:visible;mso-wrap-style:square;v-text-anchor:top" coordsize="0,2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" path="m,l,23863e" filled="f" strokecolor="#181717" strokeweight=".18275mm">
                  <v:stroke miterlimit="83231f" joinstyle="miter"/>
                  <v:path arrowok="t" textboxrect="0,0,0,23863"/>
                </v:shape>
                <v:shape id="Shape 27953" o:spid="_x0000_s1503" style="position:absolute;left:28266;top:13254;width:0;height:239;visibility:visible;mso-wrap-style:square;v-text-anchor:top" coordsize="0,2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" path="m,l,23863e" filled="f" strokecolor="#181717" strokeweight=".18275mm">
                  <v:stroke miterlimit="83231f" joinstyle="miter"/>
                  <v:path arrowok="t" textboxrect="0,0,0,23863"/>
                </v:shape>
                <v:shape id="Shape 27954" o:spid="_x0000_s1504" style="position:absolute;left:32070;top:13254;width:0;height:239;visibility:visible;mso-wrap-style:square;v-text-anchor:top" coordsize="0,2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" path="m,l,23863e" filled="f" strokecolor="#181717" strokeweight=".18275mm">
                  <v:stroke miterlimit="83231f" joinstyle="miter"/>
                  <v:path arrowok="t" textboxrect="0,0,0,23863"/>
                </v:shape>
                <v:shape id="Shape 27955" o:spid="_x0000_s1505" style="position:absolute;left:35729;top:13254;width:0;height:239;visibility:visible;mso-wrap-style:square;v-text-anchor:top" coordsize="0,2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" path="m,l,23863e" filled="f" strokecolor="#181717" strokeweight=".18275mm">
                  <v:stroke miterlimit="83231f" joinstyle="miter"/>
                  <v:path arrowok="t" textboxrect="0,0,0,23863"/>
                </v:shape>
                <v:shape id="Shape 27956" o:spid="_x0000_s1506" style="position:absolute;left:39533;top:13254;width:0;height:239;visibility:visible;mso-wrap-style:square;v-text-anchor:top" coordsize="0,2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" path="m,l,23863e" filled="f" strokecolor="#181717" strokeweight=".18275mm">
                  <v:stroke miterlimit="83231f" joinstyle="miter"/>
                  <v:path arrowok="t" textboxrect="0,0,0,23863"/>
                </v:shape>
                <v:shape id="Shape 27957" o:spid="_x0000_s1507" style="position:absolute;left:43191;top:13254;width:0;height:239;visibility:visible;mso-wrap-style:square;v-text-anchor:top" coordsize="0,2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" path="m,l,23863e" filled="f" strokecolor="#181717" strokeweight=".18275mm">
                  <v:stroke miterlimit="83231f" joinstyle="miter"/>
                  <v:path arrowok="t" textboxrect="0,0,0,23863"/>
                </v:shape>
                <v:shape id="Shape 27958" o:spid="_x0000_s1508" style="position:absolute;left:46996;top:13254;width:0;height:239;visibility:visible;mso-wrap-style:square;v-text-anchor:top" coordsize="0,2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" path="m,l,23863e" filled="f" strokecolor="#181717" strokeweight=".18275mm">
                  <v:stroke miterlimit="83231f" joinstyle="miter"/>
                  <v:path arrowok="t" textboxrect="0,0,0,23863"/>
                </v:shape>
                <v:shape id="Shape 27959" o:spid="_x0000_s1509" style="position:absolute;left:50654;top:13254;width:0;height:239;visibility:visible;mso-wrap-style:square;v-text-anchor:top" coordsize="0,2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" path="m,l,23863e" filled="f" strokecolor="#181717" strokeweight=".18275mm">
                  <v:stroke miterlimit="83231f" joinstyle="miter"/>
                  <v:path arrowok="t" textboxrect="0,0,0,23863"/>
                </v:shape>
                <v:shape id="Shape 27960" o:spid="_x0000_s1510" style="position:absolute;left:54458;top:13254;width:0;height:239;visibility:visible;mso-wrap-style:square;v-text-anchor:top" coordsize="0,2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" path="m,l,23863e" filled="f" strokecolor="#181717" strokeweight=".18275mm">
                  <v:stroke miterlimit="83231f" joinstyle="miter"/>
                  <v:path arrowok="t" textboxrect="0,0,0,23863"/>
                </v:shape>
                <v:shape id="Shape 27961" o:spid="_x0000_s1511" style="position:absolute;left:4007;top:5942;width:48583;height:5329;visibility:visible;mso-wrap-style:square;v-text-anchor:top" coordsize="4858271,53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" path="m,182791l377355,145199,743166,r380454,122644l1489431,235420r380441,60147l2235683,182791r380441,172911l2996578,445948r365811,l3742830,506095r365811,26861l4489094,460972r369177,22568e" filled="f" strokecolor="#006e91" strokeweight=".99308mm">
                  <v:stroke endcap="round"/>
                  <v:path arrowok="t" textboxrect="0,0,4858271,532956"/>
                </v:shape>
                <v:rect id="Rectangle 27962" o:spid="_x0000_s1512" style="position:absolute;left:986;top:12406;width:875;height:1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" filled="f" stroked="f">
                  <v:textbox inset="0,0,0,0">
                    <w:txbxContent>
                      <w:p w14:paraId="5D15FBA9" w14:textId="77777777" w:rsidR="008B0539" w:rsidRDefault="00E77A39">
                        <w:r>
                          <w:rPr>
                            <w:color w:val="181717"/>
                            <w:w w:val="109"/>
                            <w:sz w:val="19"/>
                          </w:rPr>
                          <w:t>1</w:t>
                        </w:r>
                      </w:p>
                    </w:txbxContent>
                  </v:textbox>
                </v:rect>
                <v:rect id="Rectangle 27963" o:spid="_x0000_s1513" style="position:absolute;top:11203;width:2187;height:1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" filled="f" stroked="f">
                  <v:textbox inset="0,0,0,0">
                    <w:txbxContent>
                      <w:p w14:paraId="67256234" w14:textId="77777777" w:rsidR="008B0539" w:rsidRDefault="00E77A39">
                        <w:r>
                          <w:rPr>
                            <w:color w:val="181717"/>
                            <w:w w:val="110"/>
                            <w:sz w:val="19"/>
                          </w:rPr>
                          <w:t>1.1</w:t>
                        </w:r>
                      </w:p>
                    </w:txbxContent>
                  </v:textbox>
                </v:rect>
                <v:rect id="Rectangle 27964" o:spid="_x0000_s1514" style="position:absolute;top:9925;width:2187;height:1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" filled="f" stroked="f">
                  <v:textbox inset="0,0,0,0">
                    <w:txbxContent>
                      <w:p w14:paraId="001E56C4" w14:textId="77777777" w:rsidR="008B0539" w:rsidRDefault="00E77A39">
                        <w:r>
                          <w:rPr>
                            <w:color w:val="181717"/>
                            <w:w w:val="110"/>
                            <w:sz w:val="19"/>
                          </w:rPr>
                          <w:t>1.2</w:t>
                        </w:r>
                      </w:p>
                    </w:txbxContent>
                  </v:textbox>
                </v:rect>
                <v:rect id="Rectangle 27965" o:spid="_x0000_s1515" style="position:absolute;top:8721;width:2187;height:1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" filled="f" stroked="f">
                  <v:textbox inset="0,0,0,0">
                    <w:txbxContent>
                      <w:p w14:paraId="3C908F12" w14:textId="77777777" w:rsidR="008B0539" w:rsidRDefault="00E77A39">
                        <w:r>
                          <w:rPr>
                            <w:color w:val="181717"/>
                            <w:w w:val="110"/>
                            <w:sz w:val="19"/>
                          </w:rPr>
                          <w:t>1.3</w:t>
                        </w:r>
                      </w:p>
                    </w:txbxContent>
                  </v:textbox>
                </v:rect>
                <v:rect id="Rectangle 27966" o:spid="_x0000_s1516" style="position:absolute;top:7443;width:2187;height:1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" filled="f" stroked="f">
                  <v:textbox inset="0,0,0,0">
                    <w:txbxContent>
                      <w:p w14:paraId="3E1288EE" w14:textId="77777777" w:rsidR="008B0539" w:rsidRDefault="00E77A39">
                        <w:r>
                          <w:rPr>
                            <w:color w:val="181717"/>
                            <w:w w:val="110"/>
                            <w:sz w:val="19"/>
                          </w:rPr>
                          <w:t>1.4</w:t>
                        </w:r>
                      </w:p>
                    </w:txbxContent>
                  </v:textbox>
                </v:rect>
                <v:rect id="Rectangle 27967" o:spid="_x0000_s1517" style="position:absolute;top:6240;width:2187;height:1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" filled="f" stroked="f">
                  <v:textbox inset="0,0,0,0">
                    <w:txbxContent>
                      <w:p w14:paraId="059BD4BD" w14:textId="77777777" w:rsidR="008B0539" w:rsidRDefault="00E77A39">
                        <w:r>
                          <w:rPr>
                            <w:color w:val="181717"/>
                            <w:w w:val="110"/>
                            <w:sz w:val="19"/>
                          </w:rPr>
                          <w:t>1.5</w:t>
                        </w:r>
                      </w:p>
                    </w:txbxContent>
                  </v:textbox>
                </v:rect>
                <v:rect id="Rectangle 27968" o:spid="_x0000_s1518" style="position:absolute;top:4962;width:2187;height:1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" filled="f" stroked="f">
                  <v:textbox inset="0,0,0,0">
                    <w:txbxContent>
                      <w:p w14:paraId="314A8459" w14:textId="77777777" w:rsidR="008B0539" w:rsidRDefault="00E77A39">
                        <w:r>
                          <w:rPr>
                            <w:color w:val="181717"/>
                            <w:w w:val="110"/>
                            <w:sz w:val="19"/>
                          </w:rPr>
                          <w:t>1.6</w:t>
                        </w:r>
                      </w:p>
                    </w:txbxContent>
                  </v:textbox>
                </v:rect>
                <v:rect id="Rectangle 27969" o:spid="_x0000_s1519" style="position:absolute;top:3759;width:2187;height:1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" filled="f" stroked="f">
                  <v:textbox inset="0,0,0,0">
                    <w:txbxContent>
                      <w:p w14:paraId="58C4994C" w14:textId="77777777" w:rsidR="008B0539" w:rsidRDefault="00E77A39">
                        <w:r>
                          <w:rPr>
                            <w:color w:val="181717"/>
                            <w:w w:val="110"/>
                            <w:sz w:val="19"/>
                          </w:rPr>
                          <w:t>1.7</w:t>
                        </w:r>
                      </w:p>
                    </w:txbxContent>
                  </v:textbox>
                </v:rect>
                <v:rect id="Rectangle 27970" o:spid="_x0000_s1520" style="position:absolute;top:2481;width:2187;height:1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" filled="f" stroked="f">
                  <v:textbox inset="0,0,0,0">
                    <w:txbxContent>
                      <w:p w14:paraId="5FC86480" w14:textId="77777777" w:rsidR="008B0539" w:rsidRDefault="00E77A39">
                        <w:r>
                          <w:rPr>
                            <w:color w:val="181717"/>
                            <w:w w:val="110"/>
                            <w:sz w:val="19"/>
                          </w:rPr>
                          <w:t>1.8</w:t>
                        </w:r>
                      </w:p>
                    </w:txbxContent>
                  </v:textbox>
                </v:rect>
                <v:rect id="Rectangle 27971" o:spid="_x0000_s1521" style="position:absolute;top:1277;width:2187;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" filled="f" stroked="f">
                  <v:textbox inset="0,0,0,0">
                    <w:txbxContent>
                      <w:p w14:paraId="7588E8C6" w14:textId="77777777" w:rsidR="008B0539" w:rsidRDefault="00E77A39">
                        <w:r>
                          <w:rPr>
                            <w:color w:val="181717"/>
                            <w:w w:val="110"/>
                            <w:sz w:val="19"/>
                          </w:rPr>
                          <w:t>1.9</w:t>
                        </w:r>
                      </w:p>
                    </w:txbxContent>
                  </v:textbox>
                </v:rect>
                <v:rect id="Rectangle 27972" o:spid="_x0000_s1522" style="position:absolute;left:986;width:875;height:1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" filled="f" stroked="f">
                  <v:textbox inset="0,0,0,0">
                    <w:txbxContent>
                      <w:p w14:paraId="6F99A53C" w14:textId="77777777" w:rsidR="008B0539" w:rsidRDefault="00E77A39">
                        <w:r>
                          <w:rPr>
                            <w:color w:val="181717"/>
                            <w:w w:val="109"/>
                            <w:sz w:val="19"/>
                          </w:rPr>
                          <w:t>2</w:t>
                        </w:r>
                      </w:p>
                    </w:txbxContent>
                  </v:textbox>
                </v:rect>
                <v:rect id="Rectangle 27973" o:spid="_x0000_s1523" style="position:absolute;left:2522;top:13382;width:3500;height:1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" filled="f" stroked="f">
                  <v:textbox inset="0,0,0,0">
                    <w:txbxContent>
                      <w:p w14:paraId="4F7D85DA" w14:textId="77777777" w:rsidR="008B0539" w:rsidRDefault="00E77A39">
                        <w:r>
                          <w:rPr>
                            <w:color w:val="181717"/>
                            <w:w w:val="109"/>
                            <w:sz w:val="19"/>
                          </w:rPr>
                          <w:t>2006</w:t>
                        </w:r>
                      </w:p>
                    </w:txbxContent>
                  </v:textbox>
                </v:rect>
                <v:rect id="Rectangle 27974" o:spid="_x0000_s1524" style="position:absolute;left:6259;top:13382;width:3500;height:1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" filled="f" stroked="f">
                  <v:textbox inset="0,0,0,0">
                    <w:txbxContent>
                      <w:p w14:paraId="516F13E4" w14:textId="77777777" w:rsidR="008B0539" w:rsidRDefault="00E77A39">
                        <w:r>
                          <w:rPr>
                            <w:color w:val="181717"/>
                            <w:w w:val="109"/>
                            <w:sz w:val="19"/>
                          </w:rPr>
                          <w:t>2007</w:t>
                        </w:r>
                      </w:p>
                    </w:txbxContent>
                  </v:textbox>
                </v:rect>
                <v:rect id="Rectangle 27975" o:spid="_x0000_s1525" style="position:absolute;left:9996;top:13382;width:3500;height:1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" filled="f" stroked="f">
                  <v:textbox inset="0,0,0,0">
                    <w:txbxContent>
                      <w:p w14:paraId="5ED9A8DC" w14:textId="77777777" w:rsidR="008B0539" w:rsidRDefault="00E77A39">
                        <w:r>
                          <w:rPr>
                            <w:color w:val="181717"/>
                            <w:w w:val="109"/>
                            <w:sz w:val="19"/>
                          </w:rPr>
                          <w:t>2008</w:t>
                        </w:r>
                      </w:p>
                    </w:txbxContent>
                  </v:textbox>
                </v:rect>
                <v:rect id="Rectangle 27976" o:spid="_x0000_s1526" style="position:absolute;left:13732;top:13382;width:3500;height:1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" filled="f" stroked="f">
                  <v:textbox inset="0,0,0,0">
                    <w:txbxContent>
                      <w:p w14:paraId="0181BB8C" w14:textId="77777777" w:rsidR="008B0539" w:rsidRDefault="00E77A39">
                        <w:r>
                          <w:rPr>
                            <w:color w:val="181717"/>
                            <w:w w:val="109"/>
                            <w:sz w:val="19"/>
                          </w:rPr>
                          <w:t>2009</w:t>
                        </w:r>
                      </w:p>
                    </w:txbxContent>
                  </v:textbox>
                </v:rect>
                <v:rect id="Rectangle 27977" o:spid="_x0000_s1527" style="position:absolute;left:17469;top:13382;width:3500;height:1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" filled="f" stroked="f">
                  <v:textbox inset="0,0,0,0">
                    <w:txbxContent>
                      <w:p w14:paraId="6F13958C" w14:textId="77777777" w:rsidR="008B0539" w:rsidRDefault="00E77A39">
                        <w:r>
                          <w:rPr>
                            <w:color w:val="181717"/>
                            <w:w w:val="109"/>
                            <w:sz w:val="19"/>
                          </w:rPr>
                          <w:t>2010</w:t>
                        </w:r>
                      </w:p>
                    </w:txbxContent>
                  </v:textbox>
                </v:rect>
                <v:rect id="Rectangle 27978" o:spid="_x0000_s1528" style="position:absolute;left:21206;top:13382;width:3500;height:1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" filled="f" stroked="f">
                  <v:textbox inset="0,0,0,0">
                    <w:txbxContent>
                      <w:p w14:paraId="7A978B2C" w14:textId="77777777" w:rsidR="008B0539" w:rsidRDefault="00E77A39">
                        <w:r>
                          <w:rPr>
                            <w:color w:val="181717"/>
                            <w:w w:val="109"/>
                            <w:sz w:val="19"/>
                          </w:rPr>
                          <w:t>2011</w:t>
                        </w:r>
                      </w:p>
                    </w:txbxContent>
                  </v:textbox>
                </v:rect>
                <v:rect id="Rectangle 27979" o:spid="_x0000_s1529" style="position:absolute;left:24943;top:13382;width:3500;height:1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" filled="f" stroked="f">
                  <v:textbox inset="0,0,0,0">
                    <w:txbxContent>
                      <w:p w14:paraId="46CA21C5" w14:textId="77777777" w:rsidR="008B0539" w:rsidRDefault="00E77A39">
                        <w:r>
                          <w:rPr>
                            <w:color w:val="181717"/>
                            <w:w w:val="109"/>
                            <w:sz w:val="19"/>
                          </w:rPr>
                          <w:t>2012</w:t>
                        </w:r>
                      </w:p>
                    </w:txbxContent>
                  </v:textbox>
                </v:rect>
                <v:rect id="Rectangle 27980" o:spid="_x0000_s1530" style="position:absolute;left:28679;top:13382;width:3500;height:1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" filled="f" stroked="f">
                  <v:textbox inset="0,0,0,0">
                    <w:txbxContent>
                      <w:p w14:paraId="2FF3E737" w14:textId="77777777" w:rsidR="008B0539" w:rsidRDefault="00E77A39">
                        <w:r>
                          <w:rPr>
                            <w:color w:val="181717"/>
                            <w:w w:val="109"/>
                            <w:sz w:val="19"/>
                          </w:rPr>
                          <w:t>2013</w:t>
                        </w:r>
                      </w:p>
                    </w:txbxContent>
                  </v:textbox>
                </v:rect>
                <v:rect id="Rectangle 27981" o:spid="_x0000_s1531" style="position:absolute;left:32416;top:13382;width:3500;height:1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" filled="f" stroked="f">
                  <v:textbox inset="0,0,0,0">
                    <w:txbxContent>
                      <w:p w14:paraId="5D8D9023" w14:textId="77777777" w:rsidR="008B0539" w:rsidRDefault="00E77A39">
                        <w:r>
                          <w:rPr>
                            <w:color w:val="181717"/>
                            <w:w w:val="109"/>
                            <w:sz w:val="19"/>
                          </w:rPr>
                          <w:t>2014</w:t>
                        </w:r>
                      </w:p>
                    </w:txbxContent>
                  </v:textbox>
                </v:rect>
                <v:rect id="Rectangle 27982" o:spid="_x0000_s1532" style="position:absolute;left:36153;top:13382;width:3500;height:1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" filled="f" stroked="f">
                  <v:textbox inset="0,0,0,0">
                    <w:txbxContent>
                      <w:p w14:paraId="3C8A8148" w14:textId="77777777" w:rsidR="008B0539" w:rsidRDefault="00E77A39">
                        <w:r>
                          <w:rPr>
                            <w:color w:val="181717"/>
                            <w:w w:val="109"/>
                            <w:sz w:val="19"/>
                          </w:rPr>
                          <w:t>2015</w:t>
                        </w:r>
                      </w:p>
                    </w:txbxContent>
                  </v:textbox>
                </v:rect>
                <v:rect id="Rectangle 27983" o:spid="_x0000_s1533" style="position:absolute;left:39890;top:13382;width:3500;height:1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" filled="f" stroked="f">
                  <v:textbox inset="0,0,0,0">
                    <w:txbxContent>
                      <w:p w14:paraId="27BD8D95" w14:textId="77777777" w:rsidR="008B0539" w:rsidRDefault="00E77A39">
                        <w:r>
                          <w:rPr>
                            <w:color w:val="181717"/>
                            <w:w w:val="109"/>
                            <w:sz w:val="19"/>
                          </w:rPr>
                          <w:t>2016</w:t>
                        </w:r>
                      </w:p>
                    </w:txbxContent>
                  </v:textbox>
                </v:rect>
                <v:rect id="Rectangle 27984" o:spid="_x0000_s1534" style="position:absolute;left:43626;top:13382;width:3500;height:1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" filled="f" stroked="f">
                  <v:textbox inset="0,0,0,0">
                    <w:txbxContent>
                      <w:p w14:paraId="30A81BF4" w14:textId="77777777" w:rsidR="008B0539" w:rsidRDefault="00E77A39">
                        <w:r>
                          <w:rPr>
                            <w:color w:val="181717"/>
                            <w:w w:val="109"/>
                            <w:sz w:val="19"/>
                          </w:rPr>
                          <w:t>2017</w:t>
                        </w:r>
                      </w:p>
                    </w:txbxContent>
                  </v:textbox>
                </v:rect>
                <v:rect id="Rectangle 27985" o:spid="_x0000_s1535" style="position:absolute;left:47363;top:13382;width:3500;height:1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" filled="f" stroked="f">
                  <v:textbox inset="0,0,0,0">
                    <w:txbxContent>
                      <w:p w14:paraId="48661090" w14:textId="77777777" w:rsidR="008B0539" w:rsidRDefault="00E77A39">
                        <w:r>
                          <w:rPr>
                            <w:color w:val="181717"/>
                            <w:w w:val="109"/>
                            <w:sz w:val="19"/>
                          </w:rPr>
                          <w:t>2018</w:t>
                        </w:r>
                      </w:p>
                    </w:txbxContent>
                  </v:textbox>
                </v:rect>
                <v:rect id="Rectangle 27986" o:spid="_x0000_s1536" style="position:absolute;left:51100;top:13382;width:3500;height:1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" filled="f" stroked="f">
                  <v:textbox inset="0,0,0,0">
                    <w:txbxContent>
                      <w:p w14:paraId="0C777266" w14:textId="77777777" w:rsidR="008B0539" w:rsidRDefault="00E77A39">
                        <w:r>
                          <w:rPr>
                            <w:color w:val="181717"/>
                            <w:w w:val="109"/>
                            <w:sz w:val="19"/>
                          </w:rPr>
                          <w:t>2019</w:t>
                        </w:r>
                      </w:p>
                    </w:txbxContent>
                  </v:textbox>
                </v:rect>
                <w10:anchorlock/>
              </v:group>
            </w:pict>
          </mc:Fallback>
        </mc:AlternateContent>
      </w:r>
    </w:p>
    <w:p w14:paraId="5D6C6E79" w14:textId="77777777" w:rsidR="008B0539" w:rsidRDefault="00E77A39">
      <w:pPr>
        <w:pStyle w:val="3"/>
        <w:ind w:left="840" w:right="49"/>
      </w:pPr>
      <w:r>
        <w:t>使用するパッケージ</w:t>
      </w:r>
    </w:p>
    <w:p w14:paraId="23D6F35F" w14:textId="77777777" w:rsidR="008B0539" w:rsidRDefault="00E77A39">
      <w:pPr>
        <w:spacing w:after="235" w:line="252" w:lineRule="auto"/>
        <w:ind w:left="-5" w:right="28" w:hanging="10"/>
        <w:jc w:val="both"/>
      </w:pPr>
      <w:r>
        <w:rPr>
          <w:noProof/>
        </w:rPr>
        <w:drawing>
          <wp:anchor distT="0" distB="0" distL="114300" distR="114300" simplePos="0" relativeHeight="251678208" behindDoc="0" locked="0" layoutInCell="1" allowOverlap="0" wp14:anchorId="23DD6A62" wp14:editId="0046F1D2">
            <wp:simplePos x="0" y="0"/>
            <wp:positionH relativeFrom="column">
              <wp:posOffset>6471828</wp:posOffset>
            </wp:positionH>
            <wp:positionV relativeFrom="paragraph">
              <wp:posOffset>45723</wp:posOffset>
            </wp:positionV>
            <wp:extent cx="353464" cy="353464"/>
            <wp:effectExtent l="0" t="0" r="0" b="0"/>
            <wp:wrapSquare wrapText="bothSides"/>
            <wp:docPr id="28246" name="Picture 28246"/>
            <wp:cNvGraphicFramePr/>
            <a:graphic xmlns:a="http://schemas.openxmlformats.org/drawingml/2006/main">
              <a:graphicData uri="http://schemas.openxmlformats.org/drawingml/2006/picture">
                <pic:pic xmlns:pic="http://schemas.openxmlformats.org/drawingml/2006/picture">
                  <pic:nvPicPr>
                    <pic:cNvPr id="28246" name="Picture 28246"/>
                    <pic:cNvPicPr/>
                  </pic:nvPicPr>
                  <pic:blipFill>
                    <a:blip r:embed="rId484"/>
                    <a:stretch>
                      <a:fillRect/>
                    </a:stretch>
                  </pic:blipFill>
                  <pic:spPr>
                    <a:xfrm>
                      <a:off x="0" y="0"/>
                      <a:ext cx="353464" cy="353464"/>
                    </a:xfrm>
                    <a:prstGeom prst="rect">
                      <a:avLst/>
                    </a:prstGeom>
                  </pic:spPr>
                </pic:pic>
              </a:graphicData>
            </a:graphic>
          </wp:anchor>
        </w:drawing>
      </w:r>
      <w:r>
        <w:rPr>
          <w:color w:val="181717"/>
          <w:sz w:val="18"/>
        </w:rPr>
        <w:t>購入した包装材の総量は、1トン当たり99kgに増加しました（2018年は93kg）。製品の圧縮により、1パックあたりに必要な包装の絶対重量は減少しますが、圧縮された製品では、圧縮されていない製品に比べ、包装に起因するパック総重量の割合が</w:t>
      </w:r>
      <w:r>
        <w:rPr>
          <w:color w:val="181717"/>
          <w:sz w:val="18"/>
        </w:rPr>
        <w:lastRenderedPageBreak/>
        <w:t xml:space="preserve">内容物の重量に対して高くなります。消費者単位あたりの包装の量で表すと（消費者製品の千単位（KU）あたりの包装のkgで報告しています）、2006年の105kg/KUから2018年の71.8kg/KUに減少し、明らかに減少傾向にある。 </w:t>
      </w:r>
    </w:p>
    <w:p w14:paraId="08434E12" w14:textId="77777777" w:rsidR="008B0539" w:rsidRDefault="00E77A39">
      <w:pPr>
        <w:pStyle w:val="3"/>
        <w:ind w:left="840" w:right="49"/>
      </w:pPr>
      <w:r>
        <w:t>チャーターASPのロゴが入った商品</w:t>
      </w:r>
    </w:p>
    <w:p w14:paraId="1916B1C1" w14:textId="77777777" w:rsidR="008B0539" w:rsidRDefault="00E77A39">
      <w:pPr>
        <w:spacing w:after="235" w:line="252" w:lineRule="auto"/>
        <w:ind w:left="-5" w:right="28" w:hanging="10"/>
        <w:jc w:val="both"/>
      </w:pPr>
      <w:r>
        <w:rPr>
          <w:noProof/>
        </w:rPr>
        <w:drawing>
          <wp:anchor distT="0" distB="0" distL="114300" distR="114300" simplePos="0" relativeHeight="251680256" behindDoc="0" locked="0" layoutInCell="1" allowOverlap="0" wp14:anchorId="3CB7ABF4" wp14:editId="6D4C7EFD">
            <wp:simplePos x="0" y="0"/>
            <wp:positionH relativeFrom="column">
              <wp:posOffset>6443136</wp:posOffset>
            </wp:positionH>
            <wp:positionV relativeFrom="paragraph">
              <wp:posOffset>25887</wp:posOffset>
            </wp:positionV>
            <wp:extent cx="408432" cy="426720"/>
            <wp:effectExtent l="0" t="0" r="0" b="0"/>
            <wp:wrapSquare wrapText="bothSides"/>
            <wp:docPr id="1077146" name="Picture 1077146"/>
            <wp:cNvGraphicFramePr/>
            <a:graphic xmlns:a="http://schemas.openxmlformats.org/drawingml/2006/main">
              <a:graphicData uri="http://schemas.openxmlformats.org/drawingml/2006/picture">
                <pic:pic xmlns:pic="http://schemas.openxmlformats.org/drawingml/2006/picture">
                  <pic:nvPicPr>
                    <pic:cNvPr id="1077146" name="Picture 1077146"/>
                    <pic:cNvPicPr/>
                  </pic:nvPicPr>
                  <pic:blipFill>
                    <a:blip r:embed="rId485"/>
                    <a:stretch>
                      <a:fillRect/>
                    </a:stretch>
                  </pic:blipFill>
                  <pic:spPr>
                    <a:xfrm>
                      <a:off x="0" y="0"/>
                      <a:ext cx="408432" cy="426720"/>
                    </a:xfrm>
                    <a:prstGeom prst="rect">
                      <a:avLst/>
                    </a:prstGeom>
                  </pic:spPr>
                </pic:pic>
              </a:graphicData>
            </a:graphic>
          </wp:anchor>
        </w:drawing>
      </w:r>
      <w:r>
        <w:rPr>
          <w:color w:val="181717"/>
          <w:sz w:val="18"/>
        </w:rPr>
        <w:t xml:space="preserve">2011年7月にランドリーパウダー、ランドリーリキッド、ファブリックコンディショナーで最初の「アドバンスド・サステナビリティ・プロファイル」（ASP）カテゴリーが開始され、2013年に自動食器洗い洗剤と希釈可能な万能・床用クリーナー、2014年にトリガースプレー洗浄剤、2015年に手動食器洗い・トイレクリーナー（全家庭）、同年にプロフェッショナルビルケア製品で発表しました。さらに、洗濯用パウダー（2013年）、液体（2017年）については、更新された基準が発表されました。憲章2020+の発足に伴い、すべての基準が見直され、EUの循環経済政策と世界の政策の期待に沿うようになりました。2019年には、16億個以上の製品にASPロゴが付けられ、これは1年間に販売された当該製品カテゴリー単位の17.5％、洗濯カテゴリー単位の約34％に相当します。それらの数字は、製品カテゴリーごとに以下のように分けることができます：洗濯用粉末洗剤1億4400万個（約22％）、洗濯用液体洗剤5億4300万個（27％）、ファブリックコンディショナー7億9800万個（48％）、食器洗い機5800万個（5％）と手動3000万個（2％）、万能・床洗浄機3700万個（4％）、スプレー式洗剤1400万個（1％）、トイレ洗剤2個（＜1％）。 </w:t>
      </w:r>
    </w:p>
    <w:p w14:paraId="16ADE8D8" w14:textId="77777777" w:rsidR="008B0539" w:rsidRDefault="00E77A39">
      <w:pPr>
        <w:pStyle w:val="4"/>
        <w:spacing w:after="0" w:line="259" w:lineRule="auto"/>
        <w:ind w:left="840"/>
      </w:pPr>
      <w:r>
        <w:rPr>
          <w:rFonts w:ascii="Calibri" w:eastAsia="Calibri" w:hAnsi="Calibri" w:cs="Calibri"/>
          <w:color w:val="0070A0"/>
          <w:sz w:val="20"/>
        </w:rPr>
        <w:t>1,6億個のaspロゴ入り消費財</w:t>
      </w:r>
    </w:p>
    <w:p w14:paraId="5F5E008C" w14:textId="77777777" w:rsidR="00EA3459" w:rsidRDefault="00EA3459" w:rsidP="00EA3459">
      <w:pPr>
        <w:spacing w:after="264"/>
        <w:ind w:left="1090"/>
      </w:pPr>
      <w:r>
        <w:rPr>
          <w:noProof/>
        </w:rPr>
        <mc:AlternateContent>
          <mc:Choice Requires="wpg">
            <w:drawing>
              <wp:inline distT="0" distB="0" distL="0" distR="0" wp14:anchorId="2AB0A5D9" wp14:editId="55D74C13">
                <wp:extent cx="5448739" cy="1316807"/>
                <wp:effectExtent l="0" t="0" r="0" b="0"/>
                <wp:docPr id="938245" name="Group 938245"/>
                <wp:cNvGraphicFramePr/>
                <a:graphic xmlns:a="http://schemas.openxmlformats.org/drawingml/2006/main">
                  <a:graphicData uri="http://schemas.microsoft.com/office/word/2010/wordprocessingGroup">
                    <wpg:wgp>
                      <wpg:cNvGrpSpPr/>
                      <wpg:grpSpPr>
                        <a:xfrm>
                          <a:off x="0" y="0"/>
                          <a:ext cx="5448739" cy="1316807"/>
                          <a:chOff x="0" y="0"/>
                          <a:chExt cx="5448739" cy="1316807"/>
                        </a:xfrm>
                      </wpg:grpSpPr>
                      <wps:wsp>
                        <wps:cNvPr id="1108490" name="Shape 1108490"/>
                        <wps:cNvSpPr/>
                        <wps:spPr>
                          <a:xfrm>
                            <a:off x="940523" y="1008690"/>
                            <a:ext cx="366357" cy="103403"/>
                          </a:xfrm>
                          <a:custGeom>
                            <a:avLst/>
                            <a:gdLst/>
                            <a:ahLst/>
                            <a:cxnLst/>
                            <a:rect l="0" t="0" r="0" b="0"/>
                            <a:pathLst>
                              <a:path w="366357" h="103403">
                                <a:moveTo>
                                  <a:pt x="0" y="0"/>
                                </a:moveTo>
                                <a:lnTo>
                                  <a:pt x="366357" y="0"/>
                                </a:lnTo>
                                <a:lnTo>
                                  <a:pt x="366357" y="103403"/>
                                </a:lnTo>
                                <a:lnTo>
                                  <a:pt x="0" y="103403"/>
                                </a:lnTo>
                                <a:lnTo>
                                  <a:pt x="0" y="0"/>
                                </a:lnTo>
                              </a:path>
                            </a:pathLst>
                          </a:custGeom>
                          <a:ln w="0" cap="flat">
                            <a:miter lim="127000"/>
                          </a:ln>
                        </wps:spPr>
                        <wps:style>
                          <a:lnRef idx="0">
                            <a:srgbClr val="000000">
                              <a:alpha val="0"/>
                            </a:srgbClr>
                          </a:lnRef>
                          <a:fillRef idx="1">
                            <a:srgbClr val="006E91"/>
                          </a:fillRef>
                          <a:effectRef idx="0">
                            <a:scrgbClr r="0" g="0" b="0"/>
                          </a:effectRef>
                          <a:fontRef idx="none"/>
                        </wps:style>
                        <wps:bodyPr/>
                      </wps:wsp>
                      <wps:wsp>
                        <wps:cNvPr id="1108491" name="Shape 1108491"/>
                        <wps:cNvSpPr/>
                        <wps:spPr>
                          <a:xfrm>
                            <a:off x="1449361" y="752798"/>
                            <a:ext cx="366357" cy="359296"/>
                          </a:xfrm>
                          <a:custGeom>
                            <a:avLst/>
                            <a:gdLst/>
                            <a:ahLst/>
                            <a:cxnLst/>
                            <a:rect l="0" t="0" r="0" b="0"/>
                            <a:pathLst>
                              <a:path w="366357" h="359296">
                                <a:moveTo>
                                  <a:pt x="0" y="0"/>
                                </a:moveTo>
                                <a:lnTo>
                                  <a:pt x="366357" y="0"/>
                                </a:lnTo>
                                <a:lnTo>
                                  <a:pt x="366357" y="359296"/>
                                </a:lnTo>
                                <a:lnTo>
                                  <a:pt x="0" y="359296"/>
                                </a:lnTo>
                                <a:lnTo>
                                  <a:pt x="0" y="0"/>
                                </a:lnTo>
                              </a:path>
                            </a:pathLst>
                          </a:custGeom>
                          <a:ln w="0" cap="flat">
                            <a:miter lim="127000"/>
                          </a:ln>
                        </wps:spPr>
                        <wps:style>
                          <a:lnRef idx="0">
                            <a:srgbClr val="000000">
                              <a:alpha val="0"/>
                            </a:srgbClr>
                          </a:lnRef>
                          <a:fillRef idx="1">
                            <a:srgbClr val="006E91"/>
                          </a:fillRef>
                          <a:effectRef idx="0">
                            <a:scrgbClr r="0" g="0" b="0"/>
                          </a:effectRef>
                          <a:fontRef idx="none"/>
                        </wps:style>
                        <wps:bodyPr/>
                      </wps:wsp>
                      <wps:wsp>
                        <wps:cNvPr id="1108492" name="Shape 1108492"/>
                        <wps:cNvSpPr/>
                        <wps:spPr>
                          <a:xfrm>
                            <a:off x="1958174" y="683862"/>
                            <a:ext cx="366370" cy="428231"/>
                          </a:xfrm>
                          <a:custGeom>
                            <a:avLst/>
                            <a:gdLst/>
                            <a:ahLst/>
                            <a:cxnLst/>
                            <a:rect l="0" t="0" r="0" b="0"/>
                            <a:pathLst>
                              <a:path w="366370" h="428231">
                                <a:moveTo>
                                  <a:pt x="0" y="0"/>
                                </a:moveTo>
                                <a:lnTo>
                                  <a:pt x="366370" y="0"/>
                                </a:lnTo>
                                <a:lnTo>
                                  <a:pt x="366370" y="428231"/>
                                </a:lnTo>
                                <a:lnTo>
                                  <a:pt x="0" y="428231"/>
                                </a:lnTo>
                                <a:lnTo>
                                  <a:pt x="0" y="0"/>
                                </a:lnTo>
                              </a:path>
                            </a:pathLst>
                          </a:custGeom>
                          <a:ln w="0" cap="flat">
                            <a:miter lim="127000"/>
                          </a:ln>
                        </wps:spPr>
                        <wps:style>
                          <a:lnRef idx="0">
                            <a:srgbClr val="000000">
                              <a:alpha val="0"/>
                            </a:srgbClr>
                          </a:lnRef>
                          <a:fillRef idx="1">
                            <a:srgbClr val="006E91"/>
                          </a:fillRef>
                          <a:effectRef idx="0">
                            <a:scrgbClr r="0" g="0" b="0"/>
                          </a:effectRef>
                          <a:fontRef idx="none"/>
                        </wps:style>
                        <wps:bodyPr/>
                      </wps:wsp>
                      <wps:wsp>
                        <wps:cNvPr id="1108493" name="Shape 1108493"/>
                        <wps:cNvSpPr/>
                        <wps:spPr>
                          <a:xfrm>
                            <a:off x="2467012" y="588295"/>
                            <a:ext cx="366370" cy="523799"/>
                          </a:xfrm>
                          <a:custGeom>
                            <a:avLst/>
                            <a:gdLst/>
                            <a:ahLst/>
                            <a:cxnLst/>
                            <a:rect l="0" t="0" r="0" b="0"/>
                            <a:pathLst>
                              <a:path w="366370" h="523799">
                                <a:moveTo>
                                  <a:pt x="0" y="0"/>
                                </a:moveTo>
                                <a:lnTo>
                                  <a:pt x="366370" y="0"/>
                                </a:lnTo>
                                <a:lnTo>
                                  <a:pt x="366370" y="523799"/>
                                </a:lnTo>
                                <a:lnTo>
                                  <a:pt x="0" y="523799"/>
                                </a:lnTo>
                                <a:lnTo>
                                  <a:pt x="0" y="0"/>
                                </a:lnTo>
                              </a:path>
                            </a:pathLst>
                          </a:custGeom>
                          <a:ln w="0" cap="flat">
                            <a:miter lim="127000"/>
                          </a:ln>
                        </wps:spPr>
                        <wps:style>
                          <a:lnRef idx="0">
                            <a:srgbClr val="000000">
                              <a:alpha val="0"/>
                            </a:srgbClr>
                          </a:lnRef>
                          <a:fillRef idx="1">
                            <a:srgbClr val="006E91"/>
                          </a:fillRef>
                          <a:effectRef idx="0">
                            <a:scrgbClr r="0" g="0" b="0"/>
                          </a:effectRef>
                          <a:fontRef idx="none"/>
                        </wps:style>
                        <wps:bodyPr/>
                      </wps:wsp>
                      <wps:wsp>
                        <wps:cNvPr id="1108494" name="Shape 1108494"/>
                        <wps:cNvSpPr/>
                        <wps:spPr>
                          <a:xfrm>
                            <a:off x="2975837" y="437368"/>
                            <a:ext cx="366357" cy="674726"/>
                          </a:xfrm>
                          <a:custGeom>
                            <a:avLst/>
                            <a:gdLst/>
                            <a:ahLst/>
                            <a:cxnLst/>
                            <a:rect l="0" t="0" r="0" b="0"/>
                            <a:pathLst>
                              <a:path w="366357" h="674726">
                                <a:moveTo>
                                  <a:pt x="0" y="0"/>
                                </a:moveTo>
                                <a:lnTo>
                                  <a:pt x="366357" y="0"/>
                                </a:lnTo>
                                <a:lnTo>
                                  <a:pt x="366357" y="674726"/>
                                </a:lnTo>
                                <a:lnTo>
                                  <a:pt x="0" y="674726"/>
                                </a:lnTo>
                                <a:lnTo>
                                  <a:pt x="0" y="0"/>
                                </a:lnTo>
                              </a:path>
                            </a:pathLst>
                          </a:custGeom>
                          <a:ln w="0" cap="flat">
                            <a:miter lim="127000"/>
                          </a:ln>
                        </wps:spPr>
                        <wps:style>
                          <a:lnRef idx="0">
                            <a:srgbClr val="000000">
                              <a:alpha val="0"/>
                            </a:srgbClr>
                          </a:lnRef>
                          <a:fillRef idx="1">
                            <a:srgbClr val="006E91"/>
                          </a:fillRef>
                          <a:effectRef idx="0">
                            <a:scrgbClr r="0" g="0" b="0"/>
                          </a:effectRef>
                          <a:fontRef idx="none"/>
                        </wps:style>
                        <wps:bodyPr/>
                      </wps:wsp>
                      <wps:wsp>
                        <wps:cNvPr id="1108495" name="Shape 1108495"/>
                        <wps:cNvSpPr/>
                        <wps:spPr>
                          <a:xfrm>
                            <a:off x="3484663" y="375748"/>
                            <a:ext cx="366357" cy="736333"/>
                          </a:xfrm>
                          <a:custGeom>
                            <a:avLst/>
                            <a:gdLst/>
                            <a:ahLst/>
                            <a:cxnLst/>
                            <a:rect l="0" t="0" r="0" b="0"/>
                            <a:pathLst>
                              <a:path w="366357" h="736333">
                                <a:moveTo>
                                  <a:pt x="0" y="0"/>
                                </a:moveTo>
                                <a:lnTo>
                                  <a:pt x="366357" y="0"/>
                                </a:lnTo>
                                <a:lnTo>
                                  <a:pt x="366357" y="736333"/>
                                </a:lnTo>
                                <a:lnTo>
                                  <a:pt x="0" y="736333"/>
                                </a:lnTo>
                                <a:lnTo>
                                  <a:pt x="0" y="0"/>
                                </a:lnTo>
                              </a:path>
                            </a:pathLst>
                          </a:custGeom>
                          <a:ln w="0" cap="flat">
                            <a:miter lim="127000"/>
                          </a:ln>
                        </wps:spPr>
                        <wps:style>
                          <a:lnRef idx="0">
                            <a:srgbClr val="000000">
                              <a:alpha val="0"/>
                            </a:srgbClr>
                          </a:lnRef>
                          <a:fillRef idx="1">
                            <a:srgbClr val="006E91"/>
                          </a:fillRef>
                          <a:effectRef idx="0">
                            <a:scrgbClr r="0" g="0" b="0"/>
                          </a:effectRef>
                          <a:fontRef idx="none"/>
                        </wps:style>
                        <wps:bodyPr/>
                      </wps:wsp>
                      <wps:wsp>
                        <wps:cNvPr id="1108496" name="Shape 1108496"/>
                        <wps:cNvSpPr/>
                        <wps:spPr>
                          <a:xfrm>
                            <a:off x="3993501" y="288537"/>
                            <a:ext cx="366357" cy="823557"/>
                          </a:xfrm>
                          <a:custGeom>
                            <a:avLst/>
                            <a:gdLst/>
                            <a:ahLst/>
                            <a:cxnLst/>
                            <a:rect l="0" t="0" r="0" b="0"/>
                            <a:pathLst>
                              <a:path w="366357" h="823557">
                                <a:moveTo>
                                  <a:pt x="0" y="0"/>
                                </a:moveTo>
                                <a:lnTo>
                                  <a:pt x="366357" y="0"/>
                                </a:lnTo>
                                <a:lnTo>
                                  <a:pt x="366357" y="823557"/>
                                </a:lnTo>
                                <a:lnTo>
                                  <a:pt x="0" y="823557"/>
                                </a:lnTo>
                                <a:lnTo>
                                  <a:pt x="0" y="0"/>
                                </a:lnTo>
                              </a:path>
                            </a:pathLst>
                          </a:custGeom>
                          <a:ln w="0" cap="flat">
                            <a:miter lim="127000"/>
                          </a:ln>
                        </wps:spPr>
                        <wps:style>
                          <a:lnRef idx="0">
                            <a:srgbClr val="000000">
                              <a:alpha val="0"/>
                            </a:srgbClr>
                          </a:lnRef>
                          <a:fillRef idx="1">
                            <a:srgbClr val="006E91"/>
                          </a:fillRef>
                          <a:effectRef idx="0">
                            <a:scrgbClr r="0" g="0" b="0"/>
                          </a:effectRef>
                          <a:fontRef idx="none"/>
                        </wps:style>
                        <wps:bodyPr/>
                      </wps:wsp>
                      <wps:wsp>
                        <wps:cNvPr id="1108497" name="Shape 1108497"/>
                        <wps:cNvSpPr/>
                        <wps:spPr>
                          <a:xfrm>
                            <a:off x="4502314" y="321963"/>
                            <a:ext cx="366370" cy="790130"/>
                          </a:xfrm>
                          <a:custGeom>
                            <a:avLst/>
                            <a:gdLst/>
                            <a:ahLst/>
                            <a:cxnLst/>
                            <a:rect l="0" t="0" r="0" b="0"/>
                            <a:pathLst>
                              <a:path w="366370" h="790130">
                                <a:moveTo>
                                  <a:pt x="0" y="0"/>
                                </a:moveTo>
                                <a:lnTo>
                                  <a:pt x="366370" y="0"/>
                                </a:lnTo>
                                <a:lnTo>
                                  <a:pt x="366370" y="790130"/>
                                </a:lnTo>
                                <a:lnTo>
                                  <a:pt x="0" y="790130"/>
                                </a:lnTo>
                                <a:lnTo>
                                  <a:pt x="0" y="0"/>
                                </a:lnTo>
                              </a:path>
                            </a:pathLst>
                          </a:custGeom>
                          <a:ln w="0" cap="flat">
                            <a:miter lim="127000"/>
                          </a:ln>
                        </wps:spPr>
                        <wps:style>
                          <a:lnRef idx="0">
                            <a:srgbClr val="000000">
                              <a:alpha val="0"/>
                            </a:srgbClr>
                          </a:lnRef>
                          <a:fillRef idx="1">
                            <a:srgbClr val="006E91"/>
                          </a:fillRef>
                          <a:effectRef idx="0">
                            <a:scrgbClr r="0" g="0" b="0"/>
                          </a:effectRef>
                          <a:fontRef idx="none"/>
                        </wps:style>
                        <wps:bodyPr/>
                      </wps:wsp>
                      <wps:wsp>
                        <wps:cNvPr id="1108498" name="Shape 1108498"/>
                        <wps:cNvSpPr/>
                        <wps:spPr>
                          <a:xfrm>
                            <a:off x="5011153" y="263480"/>
                            <a:ext cx="366357" cy="848614"/>
                          </a:xfrm>
                          <a:custGeom>
                            <a:avLst/>
                            <a:gdLst/>
                            <a:ahLst/>
                            <a:cxnLst/>
                            <a:rect l="0" t="0" r="0" b="0"/>
                            <a:pathLst>
                              <a:path w="366357" h="848614">
                                <a:moveTo>
                                  <a:pt x="0" y="0"/>
                                </a:moveTo>
                                <a:lnTo>
                                  <a:pt x="366357" y="0"/>
                                </a:lnTo>
                                <a:lnTo>
                                  <a:pt x="366357" y="848614"/>
                                </a:lnTo>
                                <a:lnTo>
                                  <a:pt x="0" y="848614"/>
                                </a:lnTo>
                                <a:lnTo>
                                  <a:pt x="0" y="0"/>
                                </a:lnTo>
                              </a:path>
                            </a:pathLst>
                          </a:custGeom>
                          <a:ln w="0" cap="flat">
                            <a:miter lim="127000"/>
                          </a:ln>
                        </wps:spPr>
                        <wps:style>
                          <a:lnRef idx="0">
                            <a:srgbClr val="000000">
                              <a:alpha val="0"/>
                            </a:srgbClr>
                          </a:lnRef>
                          <a:fillRef idx="1">
                            <a:srgbClr val="006E91"/>
                          </a:fillRef>
                          <a:effectRef idx="0">
                            <a:scrgbClr r="0" g="0" b="0"/>
                          </a:effectRef>
                          <a:fontRef idx="none"/>
                        </wps:style>
                        <wps:bodyPr/>
                      </wps:wsp>
                      <wps:wsp>
                        <wps:cNvPr id="28059" name="Rectangle 28059"/>
                        <wps:cNvSpPr/>
                        <wps:spPr>
                          <a:xfrm>
                            <a:off x="5013972" y="46498"/>
                            <a:ext cx="479738" cy="220174"/>
                          </a:xfrm>
                          <a:prstGeom prst="rect">
                            <a:avLst/>
                          </a:prstGeom>
                          <a:ln>
                            <a:noFill/>
                          </a:ln>
                        </wps:spPr>
                        <wps:txbx>
                          <w:txbxContent>
                            <w:p w14:paraId="17F6286A" w14:textId="77777777" w:rsidR="008B0539" w:rsidRDefault="00E77A39">
                              <w:r>
                                <w:rPr>
                                  <w:b/>
                                  <w:color w:val="006E91"/>
                                  <w:spacing w:val="4"/>
                                  <w:w w:val="110"/>
                                </w:rPr>
                                <w:t>1,625</w:t>
                              </w:r>
                            </w:p>
                          </w:txbxContent>
                        </wps:txbx>
                        <wps:bodyPr horzOverflow="overflow" vert="horz" lIns="0" tIns="0" rIns="0" bIns="0" rtlCol="0">
                          <a:noAutofit/>
                        </wps:bodyPr>
                      </wps:wsp>
                      <wps:wsp>
                        <wps:cNvPr id="28060" name="Rectangle 28060"/>
                        <wps:cNvSpPr/>
                        <wps:spPr>
                          <a:xfrm>
                            <a:off x="2978682" y="223777"/>
                            <a:ext cx="479738" cy="215715"/>
                          </a:xfrm>
                          <a:prstGeom prst="rect">
                            <a:avLst/>
                          </a:prstGeom>
                          <a:ln>
                            <a:noFill/>
                          </a:ln>
                        </wps:spPr>
                        <wps:txbx>
                          <w:txbxContent>
                            <w:p w14:paraId="43FC1F0D" w14:textId="77777777" w:rsidR="008B0539" w:rsidRDefault="00E77A39">
                              <w:r>
                                <w:rPr>
                                  <w:color w:val="006E91"/>
                                  <w:spacing w:val="4"/>
                                  <w:w w:val="110"/>
                                </w:rPr>
                                <w:t>1,292</w:t>
                              </w:r>
                            </w:p>
                          </w:txbxContent>
                        </wps:txbx>
                        <wps:bodyPr horzOverflow="overflow" vert="horz" lIns="0" tIns="0" rIns="0" bIns="0" rtlCol="0">
                          <a:noAutofit/>
                        </wps:bodyPr>
                      </wps:wsp>
                      <wps:wsp>
                        <wps:cNvPr id="28061" name="Rectangle 28061"/>
                        <wps:cNvSpPr/>
                        <wps:spPr>
                          <a:xfrm>
                            <a:off x="943393" y="795150"/>
                            <a:ext cx="479738" cy="215715"/>
                          </a:xfrm>
                          <a:prstGeom prst="rect">
                            <a:avLst/>
                          </a:prstGeom>
                          <a:ln>
                            <a:noFill/>
                          </a:ln>
                        </wps:spPr>
                        <wps:txbx>
                          <w:txbxContent>
                            <w:p w14:paraId="50201873" w14:textId="77777777" w:rsidR="008B0539" w:rsidRDefault="00E77A39">
                              <w:r>
                                <w:rPr>
                                  <w:color w:val="006E91"/>
                                  <w:spacing w:val="4"/>
                                  <w:w w:val="110"/>
                                </w:rPr>
                                <w:t>1,003</w:t>
                              </w:r>
                            </w:p>
                          </w:txbxContent>
                        </wps:txbx>
                        <wps:bodyPr horzOverflow="overflow" vert="horz" lIns="0" tIns="0" rIns="0" bIns="0" rtlCol="0">
                          <a:noAutofit/>
                        </wps:bodyPr>
                      </wps:wsp>
                      <wps:wsp>
                        <wps:cNvPr id="28062" name="Shape 28062"/>
                        <wps:cNvSpPr/>
                        <wps:spPr>
                          <a:xfrm>
                            <a:off x="360454" y="1112093"/>
                            <a:ext cx="5088281" cy="0"/>
                          </a:xfrm>
                          <a:custGeom>
                            <a:avLst/>
                            <a:gdLst/>
                            <a:ahLst/>
                            <a:cxnLst/>
                            <a:rect l="0" t="0" r="0" b="0"/>
                            <a:pathLst>
                              <a:path w="5088281">
                                <a:moveTo>
                                  <a:pt x="0" y="0"/>
                                </a:moveTo>
                                <a:lnTo>
                                  <a:pt x="5088281"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8063" name="Shape 28063"/>
                        <wps:cNvSpPr/>
                        <wps:spPr>
                          <a:xfrm>
                            <a:off x="869285" y="1085982"/>
                            <a:ext cx="0" cy="26111"/>
                          </a:xfrm>
                          <a:custGeom>
                            <a:avLst/>
                            <a:gdLst/>
                            <a:ahLst/>
                            <a:cxnLst/>
                            <a:rect l="0" t="0" r="0" b="0"/>
                            <a:pathLst>
                              <a:path h="26111">
                                <a:moveTo>
                                  <a:pt x="0" y="26111"/>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8064" name="Shape 28064"/>
                        <wps:cNvSpPr/>
                        <wps:spPr>
                          <a:xfrm>
                            <a:off x="1378115" y="1085982"/>
                            <a:ext cx="0" cy="26111"/>
                          </a:xfrm>
                          <a:custGeom>
                            <a:avLst/>
                            <a:gdLst/>
                            <a:ahLst/>
                            <a:cxnLst/>
                            <a:rect l="0" t="0" r="0" b="0"/>
                            <a:pathLst>
                              <a:path h="26111">
                                <a:moveTo>
                                  <a:pt x="0" y="26111"/>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8065" name="Shape 28065"/>
                        <wps:cNvSpPr/>
                        <wps:spPr>
                          <a:xfrm>
                            <a:off x="1886947" y="1085982"/>
                            <a:ext cx="0" cy="26111"/>
                          </a:xfrm>
                          <a:custGeom>
                            <a:avLst/>
                            <a:gdLst/>
                            <a:ahLst/>
                            <a:cxnLst/>
                            <a:rect l="0" t="0" r="0" b="0"/>
                            <a:pathLst>
                              <a:path h="26111">
                                <a:moveTo>
                                  <a:pt x="0" y="26111"/>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8066" name="Shape 28066"/>
                        <wps:cNvSpPr/>
                        <wps:spPr>
                          <a:xfrm>
                            <a:off x="2395765" y="1085982"/>
                            <a:ext cx="0" cy="26111"/>
                          </a:xfrm>
                          <a:custGeom>
                            <a:avLst/>
                            <a:gdLst/>
                            <a:ahLst/>
                            <a:cxnLst/>
                            <a:rect l="0" t="0" r="0" b="0"/>
                            <a:pathLst>
                              <a:path h="26111">
                                <a:moveTo>
                                  <a:pt x="0" y="26111"/>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8067" name="Shape 28067"/>
                        <wps:cNvSpPr/>
                        <wps:spPr>
                          <a:xfrm>
                            <a:off x="2904597" y="1085982"/>
                            <a:ext cx="0" cy="26111"/>
                          </a:xfrm>
                          <a:custGeom>
                            <a:avLst/>
                            <a:gdLst/>
                            <a:ahLst/>
                            <a:cxnLst/>
                            <a:rect l="0" t="0" r="0" b="0"/>
                            <a:pathLst>
                              <a:path h="26111">
                                <a:moveTo>
                                  <a:pt x="0" y="26111"/>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8068" name="Shape 28068"/>
                        <wps:cNvSpPr/>
                        <wps:spPr>
                          <a:xfrm>
                            <a:off x="3413427" y="1085982"/>
                            <a:ext cx="0" cy="26111"/>
                          </a:xfrm>
                          <a:custGeom>
                            <a:avLst/>
                            <a:gdLst/>
                            <a:ahLst/>
                            <a:cxnLst/>
                            <a:rect l="0" t="0" r="0" b="0"/>
                            <a:pathLst>
                              <a:path h="26111">
                                <a:moveTo>
                                  <a:pt x="0" y="26111"/>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8069" name="Shape 28069"/>
                        <wps:cNvSpPr/>
                        <wps:spPr>
                          <a:xfrm>
                            <a:off x="3922258" y="1085982"/>
                            <a:ext cx="0" cy="26111"/>
                          </a:xfrm>
                          <a:custGeom>
                            <a:avLst/>
                            <a:gdLst/>
                            <a:ahLst/>
                            <a:cxnLst/>
                            <a:rect l="0" t="0" r="0" b="0"/>
                            <a:pathLst>
                              <a:path h="26111">
                                <a:moveTo>
                                  <a:pt x="0" y="26111"/>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8070" name="Shape 28070"/>
                        <wps:cNvSpPr/>
                        <wps:spPr>
                          <a:xfrm>
                            <a:off x="4431089" y="1085982"/>
                            <a:ext cx="0" cy="26111"/>
                          </a:xfrm>
                          <a:custGeom>
                            <a:avLst/>
                            <a:gdLst/>
                            <a:ahLst/>
                            <a:cxnLst/>
                            <a:rect l="0" t="0" r="0" b="0"/>
                            <a:pathLst>
                              <a:path h="26111">
                                <a:moveTo>
                                  <a:pt x="0" y="26111"/>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8071" name="Shape 28071"/>
                        <wps:cNvSpPr/>
                        <wps:spPr>
                          <a:xfrm>
                            <a:off x="4939908" y="1085982"/>
                            <a:ext cx="0" cy="26111"/>
                          </a:xfrm>
                          <a:custGeom>
                            <a:avLst/>
                            <a:gdLst/>
                            <a:ahLst/>
                            <a:cxnLst/>
                            <a:rect l="0" t="0" r="0" b="0"/>
                            <a:pathLst>
                              <a:path h="26111">
                                <a:moveTo>
                                  <a:pt x="0" y="26111"/>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8072" name="Shape 28072"/>
                        <wps:cNvSpPr/>
                        <wps:spPr>
                          <a:xfrm>
                            <a:off x="5448739" y="1085982"/>
                            <a:ext cx="0" cy="26111"/>
                          </a:xfrm>
                          <a:custGeom>
                            <a:avLst/>
                            <a:gdLst/>
                            <a:ahLst/>
                            <a:cxnLst/>
                            <a:rect l="0" t="0" r="0" b="0"/>
                            <a:pathLst>
                              <a:path h="26111">
                                <a:moveTo>
                                  <a:pt x="0" y="26111"/>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8073" name="Rectangle 28073"/>
                        <wps:cNvSpPr/>
                        <wps:spPr>
                          <a:xfrm>
                            <a:off x="222314" y="1044702"/>
                            <a:ext cx="84523" cy="176494"/>
                          </a:xfrm>
                          <a:prstGeom prst="rect">
                            <a:avLst/>
                          </a:prstGeom>
                          <a:ln>
                            <a:noFill/>
                          </a:ln>
                        </wps:spPr>
                        <wps:txbx>
                          <w:txbxContent>
                            <w:p w14:paraId="5F376075" w14:textId="77777777" w:rsidR="008B0539" w:rsidRDefault="00E77A39">
                              <w:r>
                                <w:rPr>
                                  <w:color w:val="181717"/>
                                  <w:w w:val="109"/>
                                  <w:sz w:val="18"/>
                                </w:rPr>
                                <w:t>0</w:t>
                              </w:r>
                            </w:p>
                          </w:txbxContent>
                        </wps:txbx>
                        <wps:bodyPr horzOverflow="overflow" vert="horz" lIns="0" tIns="0" rIns="0" bIns="0" rtlCol="0">
                          <a:noAutofit/>
                        </wps:bodyPr>
                      </wps:wsp>
                      <wps:wsp>
                        <wps:cNvPr id="936186" name="Rectangle 936186"/>
                        <wps:cNvSpPr/>
                        <wps:spPr>
                          <a:xfrm>
                            <a:off x="0" y="783527"/>
                            <a:ext cx="253568" cy="176494"/>
                          </a:xfrm>
                          <a:prstGeom prst="rect">
                            <a:avLst/>
                          </a:prstGeom>
                          <a:ln>
                            <a:noFill/>
                          </a:ln>
                        </wps:spPr>
                        <wps:txbx>
                          <w:txbxContent>
                            <w:p w14:paraId="1D3A5F78" w14:textId="77777777" w:rsidR="008B0539" w:rsidRDefault="00E77A39">
                              <w:r>
                                <w:rPr>
                                  <w:color w:val="181717"/>
                                  <w:w w:val="109"/>
                                  <w:sz w:val="18"/>
                                </w:rPr>
                                <w:t>500</w:t>
                              </w:r>
                            </w:p>
                          </w:txbxContent>
                        </wps:txbx>
                        <wps:bodyPr horzOverflow="overflow" vert="horz" lIns="0" tIns="0" rIns="0" bIns="0" rtlCol="0">
                          <a:noAutofit/>
                        </wps:bodyPr>
                      </wps:wsp>
                      <wps:wsp>
                        <wps:cNvPr id="936187" name="Rectangle 936187"/>
                        <wps:cNvSpPr/>
                        <wps:spPr>
                          <a:xfrm>
                            <a:off x="190652" y="783527"/>
                            <a:ext cx="126632" cy="176494"/>
                          </a:xfrm>
                          <a:prstGeom prst="rect">
                            <a:avLst/>
                          </a:prstGeom>
                          <a:ln>
                            <a:noFill/>
                          </a:ln>
                        </wps:spPr>
                        <wps:txbx>
                          <w:txbxContent>
                            <w:p w14:paraId="1625A378" w14:textId="77777777" w:rsidR="008B0539" w:rsidRDefault="00E77A39">
                              <w:r>
                                <w:rPr>
                                  <w:color w:val="181717"/>
                                  <w:w w:val="105"/>
                                  <w:sz w:val="18"/>
                                </w:rPr>
                                <w:t>m</w:t>
                              </w:r>
                            </w:p>
                          </w:txbxContent>
                        </wps:txbx>
                        <wps:bodyPr horzOverflow="overflow" vert="horz" lIns="0" tIns="0" rIns="0" bIns="0" rtlCol="0">
                          <a:noAutofit/>
                        </wps:bodyPr>
                      </wps:wsp>
                      <wps:wsp>
                        <wps:cNvPr id="936184" name="Rectangle 936184"/>
                        <wps:cNvSpPr/>
                        <wps:spPr>
                          <a:xfrm>
                            <a:off x="158763" y="522351"/>
                            <a:ext cx="84523" cy="176494"/>
                          </a:xfrm>
                          <a:prstGeom prst="rect">
                            <a:avLst/>
                          </a:prstGeom>
                          <a:ln>
                            <a:noFill/>
                          </a:ln>
                        </wps:spPr>
                        <wps:txbx>
                          <w:txbxContent>
                            <w:p w14:paraId="47B2D805" w14:textId="77777777" w:rsidR="008B0539" w:rsidRDefault="00E77A39">
                              <w:r>
                                <w:rPr>
                                  <w:color w:val="181717"/>
                                  <w:w w:val="109"/>
                                  <w:sz w:val="18"/>
                                </w:rPr>
                                <w:t>1</w:t>
                              </w:r>
                            </w:p>
                          </w:txbxContent>
                        </wps:txbx>
                        <wps:bodyPr horzOverflow="overflow" vert="horz" lIns="0" tIns="0" rIns="0" bIns="0" rtlCol="0">
                          <a:noAutofit/>
                        </wps:bodyPr>
                      </wps:wsp>
                      <wps:wsp>
                        <wps:cNvPr id="936185" name="Rectangle 936185"/>
                        <wps:cNvSpPr/>
                        <wps:spPr>
                          <a:xfrm>
                            <a:off x="222313" y="522351"/>
                            <a:ext cx="84523" cy="176494"/>
                          </a:xfrm>
                          <a:prstGeom prst="rect">
                            <a:avLst/>
                          </a:prstGeom>
                          <a:ln>
                            <a:noFill/>
                          </a:ln>
                        </wps:spPr>
                        <wps:txbx>
                          <w:txbxContent>
                            <w:p w14:paraId="7E81CDBA" w14:textId="77777777" w:rsidR="008B0539" w:rsidRDefault="00E77A39">
                              <w:r>
                                <w:rPr>
                                  <w:color w:val="181717"/>
                                  <w:w w:val="107"/>
                                  <w:sz w:val="18"/>
                                </w:rPr>
                                <w:t>b</w:t>
                              </w:r>
                            </w:p>
                          </w:txbxContent>
                        </wps:txbx>
                        <wps:bodyPr horzOverflow="overflow" vert="horz" lIns="0" tIns="0" rIns="0" bIns="0" rtlCol="0">
                          <a:noAutofit/>
                        </wps:bodyPr>
                      </wps:wsp>
                      <wps:wsp>
                        <wps:cNvPr id="936183" name="Rectangle 936183"/>
                        <wps:cNvSpPr/>
                        <wps:spPr>
                          <a:xfrm>
                            <a:off x="126987" y="261176"/>
                            <a:ext cx="211306" cy="176494"/>
                          </a:xfrm>
                          <a:prstGeom prst="rect">
                            <a:avLst/>
                          </a:prstGeom>
                          <a:ln>
                            <a:noFill/>
                          </a:ln>
                        </wps:spPr>
                        <wps:txbx>
                          <w:txbxContent>
                            <w:p w14:paraId="262798B4" w14:textId="77777777" w:rsidR="008B0539" w:rsidRDefault="00E77A39">
                              <w:r>
                                <w:rPr>
                                  <w:color w:val="181717"/>
                                  <w:w w:val="109"/>
                                  <w:sz w:val="18"/>
                                </w:rPr>
                                <w:t>,5b</w:t>
                              </w:r>
                            </w:p>
                          </w:txbxContent>
                        </wps:txbx>
                        <wps:bodyPr horzOverflow="overflow" vert="horz" lIns="0" tIns="0" rIns="0" bIns="0" rtlCol="0">
                          <a:noAutofit/>
                        </wps:bodyPr>
                      </wps:wsp>
                      <wps:wsp>
                        <wps:cNvPr id="936182" name="Rectangle 936182"/>
                        <wps:cNvSpPr/>
                        <wps:spPr>
                          <a:xfrm>
                            <a:off x="63437" y="261176"/>
                            <a:ext cx="84523" cy="176494"/>
                          </a:xfrm>
                          <a:prstGeom prst="rect">
                            <a:avLst/>
                          </a:prstGeom>
                          <a:ln>
                            <a:noFill/>
                          </a:ln>
                        </wps:spPr>
                        <wps:txbx>
                          <w:txbxContent>
                            <w:p w14:paraId="17A14CAA" w14:textId="77777777" w:rsidR="008B0539" w:rsidRDefault="00E77A39">
                              <w:r>
                                <w:rPr>
                                  <w:color w:val="181717"/>
                                  <w:w w:val="109"/>
                                  <w:sz w:val="18"/>
                                </w:rPr>
                                <w:t>1</w:t>
                              </w:r>
                            </w:p>
                          </w:txbxContent>
                        </wps:txbx>
                        <wps:bodyPr horzOverflow="overflow" vert="horz" lIns="0" tIns="0" rIns="0" bIns="0" rtlCol="0">
                          <a:noAutofit/>
                        </wps:bodyPr>
                      </wps:wsp>
                      <wps:wsp>
                        <wps:cNvPr id="936180" name="Rectangle 936180"/>
                        <wps:cNvSpPr/>
                        <wps:spPr>
                          <a:xfrm>
                            <a:off x="158763" y="0"/>
                            <a:ext cx="84523" cy="176494"/>
                          </a:xfrm>
                          <a:prstGeom prst="rect">
                            <a:avLst/>
                          </a:prstGeom>
                          <a:ln>
                            <a:noFill/>
                          </a:ln>
                        </wps:spPr>
                        <wps:txbx>
                          <w:txbxContent>
                            <w:p w14:paraId="41FD932C" w14:textId="77777777" w:rsidR="008B0539" w:rsidRDefault="00E77A39">
                              <w:r>
                                <w:rPr>
                                  <w:color w:val="181717"/>
                                  <w:w w:val="109"/>
                                  <w:sz w:val="18"/>
                                </w:rPr>
                                <w:t>2</w:t>
                              </w:r>
                            </w:p>
                          </w:txbxContent>
                        </wps:txbx>
                        <wps:bodyPr horzOverflow="overflow" vert="horz" lIns="0" tIns="0" rIns="0" bIns="0" rtlCol="0">
                          <a:noAutofit/>
                        </wps:bodyPr>
                      </wps:wsp>
                      <wps:wsp>
                        <wps:cNvPr id="936181" name="Rectangle 936181"/>
                        <wps:cNvSpPr/>
                        <wps:spPr>
                          <a:xfrm>
                            <a:off x="222313" y="0"/>
                            <a:ext cx="84523" cy="176494"/>
                          </a:xfrm>
                          <a:prstGeom prst="rect">
                            <a:avLst/>
                          </a:prstGeom>
                          <a:ln>
                            <a:noFill/>
                          </a:ln>
                        </wps:spPr>
                        <wps:txbx>
                          <w:txbxContent>
                            <w:p w14:paraId="227D8151" w14:textId="77777777" w:rsidR="008B0539" w:rsidRDefault="00E77A39">
                              <w:r>
                                <w:rPr>
                                  <w:color w:val="181717"/>
                                  <w:w w:val="107"/>
                                  <w:sz w:val="18"/>
                                </w:rPr>
                                <w:t>b</w:t>
                              </w:r>
                            </w:p>
                          </w:txbxContent>
                        </wps:txbx>
                        <wps:bodyPr horzOverflow="overflow" vert="horz" lIns="0" tIns="0" rIns="0" bIns="0" rtlCol="0">
                          <a:noAutofit/>
                        </wps:bodyPr>
                      </wps:wsp>
                      <wps:wsp>
                        <wps:cNvPr id="28078" name="Shape 28078"/>
                        <wps:cNvSpPr/>
                        <wps:spPr>
                          <a:xfrm>
                            <a:off x="360454" y="62141"/>
                            <a:ext cx="0" cy="1054443"/>
                          </a:xfrm>
                          <a:custGeom>
                            <a:avLst/>
                            <a:gdLst/>
                            <a:ahLst/>
                            <a:cxnLst/>
                            <a:rect l="0" t="0" r="0" b="0"/>
                            <a:pathLst>
                              <a:path h="1054443">
                                <a:moveTo>
                                  <a:pt x="0" y="1054443"/>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8079" name="Shape 28079"/>
                        <wps:cNvSpPr/>
                        <wps:spPr>
                          <a:xfrm>
                            <a:off x="360454" y="850974"/>
                            <a:ext cx="40856" cy="0"/>
                          </a:xfrm>
                          <a:custGeom>
                            <a:avLst/>
                            <a:gdLst/>
                            <a:ahLst/>
                            <a:cxnLst/>
                            <a:rect l="0" t="0" r="0" b="0"/>
                            <a:pathLst>
                              <a:path w="40856">
                                <a:moveTo>
                                  <a:pt x="0" y="0"/>
                                </a:moveTo>
                                <a:lnTo>
                                  <a:pt x="4085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8080" name="Shape 28080"/>
                        <wps:cNvSpPr/>
                        <wps:spPr>
                          <a:xfrm>
                            <a:off x="360454" y="589867"/>
                            <a:ext cx="40856" cy="0"/>
                          </a:xfrm>
                          <a:custGeom>
                            <a:avLst/>
                            <a:gdLst/>
                            <a:ahLst/>
                            <a:cxnLst/>
                            <a:rect l="0" t="0" r="0" b="0"/>
                            <a:pathLst>
                              <a:path w="40856">
                                <a:moveTo>
                                  <a:pt x="0" y="0"/>
                                </a:moveTo>
                                <a:lnTo>
                                  <a:pt x="4085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8081" name="Shape 28081"/>
                        <wps:cNvSpPr/>
                        <wps:spPr>
                          <a:xfrm>
                            <a:off x="360454" y="328750"/>
                            <a:ext cx="40856" cy="0"/>
                          </a:xfrm>
                          <a:custGeom>
                            <a:avLst/>
                            <a:gdLst/>
                            <a:ahLst/>
                            <a:cxnLst/>
                            <a:rect l="0" t="0" r="0" b="0"/>
                            <a:pathLst>
                              <a:path w="40856">
                                <a:moveTo>
                                  <a:pt x="0" y="0"/>
                                </a:moveTo>
                                <a:lnTo>
                                  <a:pt x="4085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8082" name="Shape 28082"/>
                        <wps:cNvSpPr/>
                        <wps:spPr>
                          <a:xfrm>
                            <a:off x="360454" y="67643"/>
                            <a:ext cx="40856" cy="0"/>
                          </a:xfrm>
                          <a:custGeom>
                            <a:avLst/>
                            <a:gdLst/>
                            <a:ahLst/>
                            <a:cxnLst/>
                            <a:rect l="0" t="0" r="0" b="0"/>
                            <a:pathLst>
                              <a:path w="40856">
                                <a:moveTo>
                                  <a:pt x="0" y="0"/>
                                </a:moveTo>
                                <a:lnTo>
                                  <a:pt x="4085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8083" name="Rectangle 28083"/>
                        <wps:cNvSpPr/>
                        <wps:spPr>
                          <a:xfrm>
                            <a:off x="5067241" y="1184105"/>
                            <a:ext cx="338090" cy="176494"/>
                          </a:xfrm>
                          <a:prstGeom prst="rect">
                            <a:avLst/>
                          </a:prstGeom>
                          <a:ln>
                            <a:noFill/>
                          </a:ln>
                        </wps:spPr>
                        <wps:txbx>
                          <w:txbxContent>
                            <w:p w14:paraId="291A421C" w14:textId="77777777" w:rsidR="008B0539" w:rsidRDefault="00E77A39">
                              <w:r>
                                <w:rPr>
                                  <w:color w:val="181717"/>
                                  <w:w w:val="109"/>
                                  <w:sz w:val="18"/>
                                </w:rPr>
                                <w:t>2019</w:t>
                              </w:r>
                            </w:p>
                          </w:txbxContent>
                        </wps:txbx>
                        <wps:bodyPr horzOverflow="overflow" vert="horz" lIns="0" tIns="0" rIns="0" bIns="0" rtlCol="0">
                          <a:noAutofit/>
                        </wps:bodyPr>
                      </wps:wsp>
                      <wps:wsp>
                        <wps:cNvPr id="28084" name="Rectangle 28084"/>
                        <wps:cNvSpPr/>
                        <wps:spPr>
                          <a:xfrm>
                            <a:off x="4558377" y="1184105"/>
                            <a:ext cx="338090" cy="176494"/>
                          </a:xfrm>
                          <a:prstGeom prst="rect">
                            <a:avLst/>
                          </a:prstGeom>
                          <a:ln>
                            <a:noFill/>
                          </a:ln>
                        </wps:spPr>
                        <wps:txbx>
                          <w:txbxContent>
                            <w:p w14:paraId="299728A0" w14:textId="77777777" w:rsidR="008B0539" w:rsidRDefault="00E77A39">
                              <w:r>
                                <w:rPr>
                                  <w:color w:val="181717"/>
                                  <w:w w:val="109"/>
                                  <w:sz w:val="18"/>
                                </w:rPr>
                                <w:t>2018</w:t>
                              </w:r>
                            </w:p>
                          </w:txbxContent>
                        </wps:txbx>
                        <wps:bodyPr horzOverflow="overflow" vert="horz" lIns="0" tIns="0" rIns="0" bIns="0" rtlCol="0">
                          <a:noAutofit/>
                        </wps:bodyPr>
                      </wps:wsp>
                      <wps:wsp>
                        <wps:cNvPr id="28085" name="Rectangle 28085"/>
                        <wps:cNvSpPr/>
                        <wps:spPr>
                          <a:xfrm>
                            <a:off x="4049513" y="1184105"/>
                            <a:ext cx="338090" cy="176494"/>
                          </a:xfrm>
                          <a:prstGeom prst="rect">
                            <a:avLst/>
                          </a:prstGeom>
                          <a:ln>
                            <a:noFill/>
                          </a:ln>
                        </wps:spPr>
                        <wps:txbx>
                          <w:txbxContent>
                            <w:p w14:paraId="5B0C14AA" w14:textId="77777777" w:rsidR="008B0539" w:rsidRDefault="00E77A39">
                              <w:r>
                                <w:rPr>
                                  <w:color w:val="181717"/>
                                  <w:w w:val="109"/>
                                  <w:sz w:val="18"/>
                                </w:rPr>
                                <w:t>2017</w:t>
                              </w:r>
                            </w:p>
                          </w:txbxContent>
                        </wps:txbx>
                        <wps:bodyPr horzOverflow="overflow" vert="horz" lIns="0" tIns="0" rIns="0" bIns="0" rtlCol="0">
                          <a:noAutofit/>
                        </wps:bodyPr>
                      </wps:wsp>
                      <wps:wsp>
                        <wps:cNvPr id="28086" name="Rectangle 28086"/>
                        <wps:cNvSpPr/>
                        <wps:spPr>
                          <a:xfrm>
                            <a:off x="3540650" y="1184105"/>
                            <a:ext cx="338090" cy="176494"/>
                          </a:xfrm>
                          <a:prstGeom prst="rect">
                            <a:avLst/>
                          </a:prstGeom>
                          <a:ln>
                            <a:noFill/>
                          </a:ln>
                        </wps:spPr>
                        <wps:txbx>
                          <w:txbxContent>
                            <w:p w14:paraId="2C780B6A" w14:textId="77777777" w:rsidR="008B0539" w:rsidRDefault="00E77A39">
                              <w:r>
                                <w:rPr>
                                  <w:color w:val="181717"/>
                                  <w:w w:val="109"/>
                                  <w:sz w:val="18"/>
                                </w:rPr>
                                <w:t>2016</w:t>
                              </w:r>
                            </w:p>
                          </w:txbxContent>
                        </wps:txbx>
                        <wps:bodyPr horzOverflow="overflow" vert="horz" lIns="0" tIns="0" rIns="0" bIns="0" rtlCol="0">
                          <a:noAutofit/>
                        </wps:bodyPr>
                      </wps:wsp>
                      <wps:wsp>
                        <wps:cNvPr id="28087" name="Rectangle 28087"/>
                        <wps:cNvSpPr/>
                        <wps:spPr>
                          <a:xfrm>
                            <a:off x="3031786" y="1184105"/>
                            <a:ext cx="338090" cy="176494"/>
                          </a:xfrm>
                          <a:prstGeom prst="rect">
                            <a:avLst/>
                          </a:prstGeom>
                          <a:ln>
                            <a:noFill/>
                          </a:ln>
                        </wps:spPr>
                        <wps:txbx>
                          <w:txbxContent>
                            <w:p w14:paraId="4A2DCA7F" w14:textId="77777777" w:rsidR="008B0539" w:rsidRDefault="00E77A39">
                              <w:r>
                                <w:rPr>
                                  <w:color w:val="181717"/>
                                  <w:w w:val="109"/>
                                  <w:sz w:val="18"/>
                                </w:rPr>
                                <w:t>2015</w:t>
                              </w:r>
                            </w:p>
                          </w:txbxContent>
                        </wps:txbx>
                        <wps:bodyPr horzOverflow="overflow" vert="horz" lIns="0" tIns="0" rIns="0" bIns="0" rtlCol="0">
                          <a:noAutofit/>
                        </wps:bodyPr>
                      </wps:wsp>
                      <wps:wsp>
                        <wps:cNvPr id="28088" name="Rectangle 28088"/>
                        <wps:cNvSpPr/>
                        <wps:spPr>
                          <a:xfrm>
                            <a:off x="2522923" y="1184105"/>
                            <a:ext cx="338090" cy="176494"/>
                          </a:xfrm>
                          <a:prstGeom prst="rect">
                            <a:avLst/>
                          </a:prstGeom>
                          <a:ln>
                            <a:noFill/>
                          </a:ln>
                        </wps:spPr>
                        <wps:txbx>
                          <w:txbxContent>
                            <w:p w14:paraId="7B2F89C2" w14:textId="77777777" w:rsidR="008B0539" w:rsidRDefault="00E77A39">
                              <w:r>
                                <w:rPr>
                                  <w:color w:val="181717"/>
                                  <w:w w:val="109"/>
                                  <w:sz w:val="18"/>
                                </w:rPr>
                                <w:t>2014</w:t>
                              </w:r>
                            </w:p>
                          </w:txbxContent>
                        </wps:txbx>
                        <wps:bodyPr horzOverflow="overflow" vert="horz" lIns="0" tIns="0" rIns="0" bIns="0" rtlCol="0">
                          <a:noAutofit/>
                        </wps:bodyPr>
                      </wps:wsp>
                      <wps:wsp>
                        <wps:cNvPr id="28089" name="Rectangle 28089"/>
                        <wps:cNvSpPr/>
                        <wps:spPr>
                          <a:xfrm>
                            <a:off x="2014059" y="1184105"/>
                            <a:ext cx="338090" cy="176494"/>
                          </a:xfrm>
                          <a:prstGeom prst="rect">
                            <a:avLst/>
                          </a:prstGeom>
                          <a:ln>
                            <a:noFill/>
                          </a:ln>
                        </wps:spPr>
                        <wps:txbx>
                          <w:txbxContent>
                            <w:p w14:paraId="348CF92E" w14:textId="77777777" w:rsidR="008B0539" w:rsidRDefault="00E77A39">
                              <w:r>
                                <w:rPr>
                                  <w:color w:val="181717"/>
                                  <w:w w:val="109"/>
                                  <w:sz w:val="18"/>
                                </w:rPr>
                                <w:t>2013</w:t>
                              </w:r>
                            </w:p>
                          </w:txbxContent>
                        </wps:txbx>
                        <wps:bodyPr horzOverflow="overflow" vert="horz" lIns="0" tIns="0" rIns="0" bIns="0" rtlCol="0">
                          <a:noAutofit/>
                        </wps:bodyPr>
                      </wps:wsp>
                      <wps:wsp>
                        <wps:cNvPr id="28090" name="Rectangle 28090"/>
                        <wps:cNvSpPr/>
                        <wps:spPr>
                          <a:xfrm>
                            <a:off x="1505196" y="1184105"/>
                            <a:ext cx="338090" cy="176494"/>
                          </a:xfrm>
                          <a:prstGeom prst="rect">
                            <a:avLst/>
                          </a:prstGeom>
                          <a:ln>
                            <a:noFill/>
                          </a:ln>
                        </wps:spPr>
                        <wps:txbx>
                          <w:txbxContent>
                            <w:p w14:paraId="656E3499" w14:textId="77777777" w:rsidR="008B0539" w:rsidRDefault="00E77A39">
                              <w:r>
                                <w:rPr>
                                  <w:color w:val="181717"/>
                                  <w:w w:val="109"/>
                                  <w:sz w:val="18"/>
                                </w:rPr>
                                <w:t>2012</w:t>
                              </w:r>
                            </w:p>
                          </w:txbxContent>
                        </wps:txbx>
                        <wps:bodyPr horzOverflow="overflow" vert="horz" lIns="0" tIns="0" rIns="0" bIns="0" rtlCol="0">
                          <a:noAutofit/>
                        </wps:bodyPr>
                      </wps:wsp>
                      <wps:wsp>
                        <wps:cNvPr id="28091" name="Rectangle 28091"/>
                        <wps:cNvSpPr/>
                        <wps:spPr>
                          <a:xfrm>
                            <a:off x="996332" y="1184105"/>
                            <a:ext cx="338090" cy="176494"/>
                          </a:xfrm>
                          <a:prstGeom prst="rect">
                            <a:avLst/>
                          </a:prstGeom>
                          <a:ln>
                            <a:noFill/>
                          </a:ln>
                        </wps:spPr>
                        <wps:txbx>
                          <w:txbxContent>
                            <w:p w14:paraId="4E20B6AF" w14:textId="77777777" w:rsidR="008B0539" w:rsidRDefault="00E77A39">
                              <w:r>
                                <w:rPr>
                                  <w:color w:val="181717"/>
                                  <w:w w:val="109"/>
                                  <w:sz w:val="18"/>
                                </w:rPr>
                                <w:t>2011</w:t>
                              </w:r>
                            </w:p>
                          </w:txbxContent>
                        </wps:txbx>
                        <wps:bodyPr horzOverflow="overflow" vert="horz" lIns="0" tIns="0" rIns="0" bIns="0" rtlCol="0">
                          <a:noAutofit/>
                        </wps:bodyPr>
                      </wps:wsp>
                      <wps:wsp>
                        <wps:cNvPr id="28092" name="Rectangle 28092"/>
                        <wps:cNvSpPr/>
                        <wps:spPr>
                          <a:xfrm>
                            <a:off x="487469" y="1184105"/>
                            <a:ext cx="338090" cy="176494"/>
                          </a:xfrm>
                          <a:prstGeom prst="rect">
                            <a:avLst/>
                          </a:prstGeom>
                          <a:ln>
                            <a:noFill/>
                          </a:ln>
                        </wps:spPr>
                        <wps:txbx>
                          <w:txbxContent>
                            <w:p w14:paraId="4ABE5410" w14:textId="77777777" w:rsidR="008B0539" w:rsidRDefault="00E77A39">
                              <w:r>
                                <w:rPr>
                                  <w:color w:val="181717"/>
                                  <w:w w:val="109"/>
                                  <w:sz w:val="18"/>
                                </w:rPr>
                                <w:t>2005</w:t>
                              </w:r>
                            </w:p>
                          </w:txbxContent>
                        </wps:txbx>
                        <wps:bodyPr horzOverflow="overflow" vert="horz" lIns="0" tIns="0" rIns="0" bIns="0" rtlCol="0">
                          <a:noAutofit/>
                        </wps:bodyPr>
                      </wps:wsp>
                    </wpg:wgp>
                  </a:graphicData>
                </a:graphic>
              </wp:inline>
            </w:drawing>
          </mc:Choice>
          <mc:Fallback>
            <w:pict>
              <v:group w14:anchorId="2AB0A5D9" id="Group 938245" o:spid="_x0000_s1537" style="width:429.05pt;height:103.7pt;mso-position-horizontal-relative:char;mso-position-vertical-relative:line" coordsize="54487,1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">
                <v:shape id="Shape 1108490" o:spid="_x0000_s1538" style="position:absolute;left:9405;top:10086;width:3663;height:1034;visibility:visible;mso-wrap-style:square;v-text-anchor:top" coordsize="366357,103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" path="m,l366357,r,103403l,103403,,e" fillcolor="#006e91" stroked="f" strokeweight="0">
                  <v:stroke miterlimit="83231f" joinstyle="miter"/>
                  <v:path arrowok="t" textboxrect="0,0,366357,103403"/>
                </v:shape>
                <v:shape id="Shape 1108491" o:spid="_x0000_s1539" style="position:absolute;left:14493;top:7527;width:3664;height:3593;visibility:visible;mso-wrap-style:square;v-text-anchor:top" coordsize="366357,35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" path="m,l366357,r,359296l,359296,,e" fillcolor="#006e91" stroked="f" strokeweight="0">
                  <v:stroke miterlimit="83231f" joinstyle="miter"/>
                  <v:path arrowok="t" textboxrect="0,0,366357,359296"/>
                </v:shape>
                <v:shape id="Shape 1108492" o:spid="_x0000_s1540" style="position:absolute;left:19581;top:6838;width:3664;height:4282;visibility:visible;mso-wrap-style:square;v-text-anchor:top" coordsize="366370,42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" path="m,l366370,r,428231l,428231,,e" fillcolor="#006e91" stroked="f" strokeweight="0">
                  <v:stroke miterlimit="83231f" joinstyle="miter"/>
                  <v:path arrowok="t" textboxrect="0,0,366370,428231"/>
                </v:shape>
                <v:shape id="Shape 1108493" o:spid="_x0000_s1541" style="position:absolute;left:24670;top:5882;width:3663;height:5238;visibility:visible;mso-wrap-style:square;v-text-anchor:top" coordsize="366370,523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" path="m,l366370,r,523799l,523799,,e" fillcolor="#006e91" stroked="f" strokeweight="0">
                  <v:stroke miterlimit="83231f" joinstyle="miter"/>
                  <v:path arrowok="t" textboxrect="0,0,366370,523799"/>
                </v:shape>
                <v:shape id="Shape 1108494" o:spid="_x0000_s1542" style="position:absolute;left:29758;top:4373;width:3663;height:6747;visibility:visible;mso-wrap-style:square;v-text-anchor:top" coordsize="366357,67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" path="m,l366357,r,674726l,674726,,e" fillcolor="#006e91" stroked="f" strokeweight="0">
                  <v:stroke miterlimit="83231f" joinstyle="miter"/>
                  <v:path arrowok="t" textboxrect="0,0,366357,674726"/>
                </v:shape>
                <v:shape id="Shape 1108495" o:spid="_x0000_s1543" style="position:absolute;left:34846;top:3757;width:3664;height:7363;visibility:visible;mso-wrap-style:square;v-text-anchor:top" coordsize="366357,736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" path="m,l366357,r,736333l,736333,,e" fillcolor="#006e91" stroked="f" strokeweight="0">
                  <v:stroke miterlimit="83231f" joinstyle="miter"/>
                  <v:path arrowok="t" textboxrect="0,0,366357,736333"/>
                </v:shape>
                <v:shape id="Shape 1108496" o:spid="_x0000_s1544" style="position:absolute;left:39935;top:2885;width:3663;height:8235;visibility:visible;mso-wrap-style:square;v-text-anchor:top" coordsize="366357,82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" path="m,l366357,r,823557l,823557,,e" fillcolor="#006e91" stroked="f" strokeweight="0">
                  <v:stroke miterlimit="83231f" joinstyle="miter"/>
                  <v:path arrowok="t" textboxrect="0,0,366357,823557"/>
                </v:shape>
                <v:shape id="Shape 1108497" o:spid="_x0000_s1545" style="position:absolute;left:45023;top:3219;width:3663;height:7901;visibility:visible;mso-wrap-style:square;v-text-anchor:top" coordsize="366370,79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" path="m,l366370,r,790130l,790130,,e" fillcolor="#006e91" stroked="f" strokeweight="0">
                  <v:stroke miterlimit="83231f" joinstyle="miter"/>
                  <v:path arrowok="t" textboxrect="0,0,366370,790130"/>
                </v:shape>
                <v:shape id="Shape 1108498" o:spid="_x0000_s1546" style="position:absolute;left:50111;top:2634;width:3664;height:8486;visibility:visible;mso-wrap-style:square;v-text-anchor:top" coordsize="366357,848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" path="m,l366357,r,848614l,848614,,e" fillcolor="#006e91" stroked="f" strokeweight="0">
                  <v:stroke miterlimit="83231f" joinstyle="miter"/>
                  <v:path arrowok="t" textboxrect="0,0,366357,848614"/>
                </v:shape>
                <v:rect id="Rectangle 28059" o:spid="_x0000_s1547" style="position:absolute;left:50139;top:464;width:4798;height:2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" filled="f" stroked="f">
                  <v:textbox inset="0,0,0,0">
                    <w:txbxContent>
                      <w:p w14:paraId="17F6286A" w14:textId="77777777" w:rsidR="008B0539" w:rsidRDefault="00E77A39">
                        <w:r>
                          <w:rPr>
                            <w:b/>
                            <w:color w:val="006E91"/>
                            <w:spacing w:val="4"/>
                            <w:w w:val="110"/>
                          </w:rPr>
                          <w:t>1,625</w:t>
                        </w:r>
                      </w:p>
                    </w:txbxContent>
                  </v:textbox>
                </v:rect>
                <v:rect id="Rectangle 28060" o:spid="_x0000_s1548" style="position:absolute;left:29786;top:2237;width:4798;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" filled="f" stroked="f">
                  <v:textbox inset="0,0,0,0">
                    <w:txbxContent>
                      <w:p w14:paraId="43FC1F0D" w14:textId="77777777" w:rsidR="008B0539" w:rsidRDefault="00E77A39">
                        <w:r>
                          <w:rPr>
                            <w:color w:val="006E91"/>
                            <w:spacing w:val="4"/>
                            <w:w w:val="110"/>
                          </w:rPr>
                          <w:t>1,292</w:t>
                        </w:r>
                      </w:p>
                    </w:txbxContent>
                  </v:textbox>
                </v:rect>
                <v:rect id="Rectangle 28061" o:spid="_x0000_s1549" style="position:absolute;left:9433;top:7951;width:4798;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" filled="f" stroked="f">
                  <v:textbox inset="0,0,0,0">
                    <w:txbxContent>
                      <w:p w14:paraId="50201873" w14:textId="77777777" w:rsidR="008B0539" w:rsidRDefault="00E77A39">
                        <w:r>
                          <w:rPr>
                            <w:color w:val="006E91"/>
                            <w:spacing w:val="4"/>
                            <w:w w:val="110"/>
                          </w:rPr>
                          <w:t>1,003</w:t>
                        </w:r>
                      </w:p>
                    </w:txbxContent>
                  </v:textbox>
                </v:rect>
                <v:shape id="Shape 28062" o:spid="_x0000_s1550" style="position:absolute;left:3604;top:11120;width:50883;height:0;visibility:visible;mso-wrap-style:square;v-text-anchor:top" coordsize="5088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" path="m,l5088281,e" filled="f" strokecolor="#181717" strokeweight=".5pt">
                  <v:stroke miterlimit="83231f" joinstyle="miter"/>
                  <v:path arrowok="t" textboxrect="0,0,5088281,0"/>
                </v:shape>
                <v:shape id="Shape 28063" o:spid="_x0000_s1551" style="position:absolute;left:8692;top:10859;width:0;height:261;visibility:visible;mso-wrap-style:square;v-text-anchor:top" coordsize="0,2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" path="m,26111l,e" filled="f" strokecolor="#181717" strokeweight=".5pt">
                  <v:stroke miterlimit="83231f" joinstyle="miter"/>
                  <v:path arrowok="t" textboxrect="0,0,0,26111"/>
                </v:shape>
                <v:shape id="Shape 28064" o:spid="_x0000_s1552" style="position:absolute;left:13781;top:10859;width:0;height:261;visibility:visible;mso-wrap-style:square;v-text-anchor:top" coordsize="0,2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" path="m,26111l,e" filled="f" strokecolor="#181717" strokeweight=".5pt">
                  <v:stroke miterlimit="83231f" joinstyle="miter"/>
                  <v:path arrowok="t" textboxrect="0,0,0,26111"/>
                </v:shape>
                <v:shape id="Shape 28065" o:spid="_x0000_s1553" style="position:absolute;left:18869;top:10859;width:0;height:261;visibility:visible;mso-wrap-style:square;v-text-anchor:top" coordsize="0,2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" path="m,26111l,e" filled="f" strokecolor="#181717" strokeweight=".5pt">
                  <v:stroke miterlimit="83231f" joinstyle="miter"/>
                  <v:path arrowok="t" textboxrect="0,0,0,26111"/>
                </v:shape>
                <v:shape id="Shape 28066" o:spid="_x0000_s1554" style="position:absolute;left:23957;top:10859;width:0;height:261;visibility:visible;mso-wrap-style:square;v-text-anchor:top" coordsize="0,2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" path="m,26111l,e" filled="f" strokecolor="#181717" strokeweight=".5pt">
                  <v:stroke miterlimit="83231f" joinstyle="miter"/>
                  <v:path arrowok="t" textboxrect="0,0,0,26111"/>
                </v:shape>
                <v:shape id="Shape 28067" o:spid="_x0000_s1555" style="position:absolute;left:29045;top:10859;width:0;height:261;visibility:visible;mso-wrap-style:square;v-text-anchor:top" coordsize="0,2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" path="m,26111l,e" filled="f" strokecolor="#181717" strokeweight=".5pt">
                  <v:stroke miterlimit="83231f" joinstyle="miter"/>
                  <v:path arrowok="t" textboxrect="0,0,0,26111"/>
                </v:shape>
                <v:shape id="Shape 28068" o:spid="_x0000_s1556" style="position:absolute;left:34134;top:10859;width:0;height:261;visibility:visible;mso-wrap-style:square;v-text-anchor:top" coordsize="0,2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" path="m,26111l,e" filled="f" strokecolor="#181717" strokeweight=".5pt">
                  <v:stroke miterlimit="83231f" joinstyle="miter"/>
                  <v:path arrowok="t" textboxrect="0,0,0,26111"/>
                </v:shape>
                <v:shape id="Shape 28069" o:spid="_x0000_s1557" style="position:absolute;left:39222;top:10859;width:0;height:261;visibility:visible;mso-wrap-style:square;v-text-anchor:top" coordsize="0,2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" path="m,26111l,e" filled="f" strokecolor="#181717" strokeweight=".5pt">
                  <v:stroke miterlimit="83231f" joinstyle="miter"/>
                  <v:path arrowok="t" textboxrect="0,0,0,26111"/>
                </v:shape>
                <v:shape id="Shape 28070" o:spid="_x0000_s1558" style="position:absolute;left:44310;top:10859;width:0;height:261;visibility:visible;mso-wrap-style:square;v-text-anchor:top" coordsize="0,2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" path="m,26111l,e" filled="f" strokecolor="#181717" strokeweight=".5pt">
                  <v:stroke miterlimit="83231f" joinstyle="miter"/>
                  <v:path arrowok="t" textboxrect="0,0,0,26111"/>
                </v:shape>
                <v:shape id="Shape 28071" o:spid="_x0000_s1559" style="position:absolute;left:49399;top:10859;width:0;height:261;visibility:visible;mso-wrap-style:square;v-text-anchor:top" coordsize="0,2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" path="m,26111l,e" filled="f" strokecolor="#181717" strokeweight=".5pt">
                  <v:stroke miterlimit="83231f" joinstyle="miter"/>
                  <v:path arrowok="t" textboxrect="0,0,0,26111"/>
                </v:shape>
                <v:shape id="Shape 28072" o:spid="_x0000_s1560" style="position:absolute;left:54487;top:10859;width:0;height:261;visibility:visible;mso-wrap-style:square;v-text-anchor:top" coordsize="0,2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" path="m,26111l,e" filled="f" strokecolor="#181717" strokeweight=".5pt">
                  <v:stroke miterlimit="83231f" joinstyle="miter"/>
                  <v:path arrowok="t" textboxrect="0,0,0,26111"/>
                </v:shape>
                <v:rect id="Rectangle 28073" o:spid="_x0000_s1561" style="position:absolute;left:2223;top:10447;width:845;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" filled="f" stroked="f">
                  <v:textbox inset="0,0,0,0">
                    <w:txbxContent>
                      <w:p w14:paraId="5F376075" w14:textId="77777777" w:rsidR="008B0539" w:rsidRDefault="00E77A39">
                        <w:r>
                          <w:rPr>
                            <w:color w:val="181717"/>
                            <w:w w:val="109"/>
                            <w:sz w:val="18"/>
                          </w:rPr>
                          <w:t>0</w:t>
                        </w:r>
                      </w:p>
                    </w:txbxContent>
                  </v:textbox>
                </v:rect>
                <v:rect id="Rectangle 936186" o:spid="_x0000_s1562" style="position:absolute;top:7835;width:2535;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" filled="f" stroked="f">
                  <v:textbox inset="0,0,0,0">
                    <w:txbxContent>
                      <w:p w14:paraId="1D3A5F78" w14:textId="77777777" w:rsidR="008B0539" w:rsidRDefault="00E77A39">
                        <w:r>
                          <w:rPr>
                            <w:color w:val="181717"/>
                            <w:w w:val="109"/>
                            <w:sz w:val="18"/>
                          </w:rPr>
                          <w:t>500</w:t>
                        </w:r>
                      </w:p>
                    </w:txbxContent>
                  </v:textbox>
                </v:rect>
                <v:rect id="Rectangle 936187" o:spid="_x0000_s1563" style="position:absolute;left:1906;top:7835;width:1266;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" filled="f" stroked="f">
                  <v:textbox inset="0,0,0,0">
                    <w:txbxContent>
                      <w:p w14:paraId="1625A378" w14:textId="77777777" w:rsidR="008B0539" w:rsidRDefault="00E77A39">
                        <w:r>
                          <w:rPr>
                            <w:color w:val="181717"/>
                            <w:w w:val="105"/>
                            <w:sz w:val="18"/>
                          </w:rPr>
                          <w:t>m</w:t>
                        </w:r>
                      </w:p>
                    </w:txbxContent>
                  </v:textbox>
                </v:rect>
                <v:rect id="Rectangle 936184" o:spid="_x0000_s1564" style="position:absolute;left:1587;top:5223;width:845;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" filled="f" stroked="f">
                  <v:textbox inset="0,0,0,0">
                    <w:txbxContent>
                      <w:p w14:paraId="47B2D805" w14:textId="77777777" w:rsidR="008B0539" w:rsidRDefault="00E77A39">
                        <w:r>
                          <w:rPr>
                            <w:color w:val="181717"/>
                            <w:w w:val="109"/>
                            <w:sz w:val="18"/>
                          </w:rPr>
                          <w:t>1</w:t>
                        </w:r>
                      </w:p>
                    </w:txbxContent>
                  </v:textbox>
                </v:rect>
                <v:rect id="Rectangle 936185" o:spid="_x0000_s1565" style="position:absolute;left:2223;top:5223;width:845;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" filled="f" stroked="f">
                  <v:textbox inset="0,0,0,0">
                    <w:txbxContent>
                      <w:p w14:paraId="7E81CDBA" w14:textId="77777777" w:rsidR="008B0539" w:rsidRDefault="00E77A39">
                        <w:r>
                          <w:rPr>
                            <w:color w:val="181717"/>
                            <w:w w:val="107"/>
                            <w:sz w:val="18"/>
                          </w:rPr>
                          <w:t>b</w:t>
                        </w:r>
                      </w:p>
                    </w:txbxContent>
                  </v:textbox>
                </v:rect>
                <v:rect id="Rectangle 936183" o:spid="_x0000_s1566" style="position:absolute;left:1269;top:2611;width:2113;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" filled="f" stroked="f">
                  <v:textbox inset="0,0,0,0">
                    <w:txbxContent>
                      <w:p w14:paraId="262798B4" w14:textId="77777777" w:rsidR="008B0539" w:rsidRDefault="00E77A39">
                        <w:r>
                          <w:rPr>
                            <w:color w:val="181717"/>
                            <w:w w:val="109"/>
                            <w:sz w:val="18"/>
                          </w:rPr>
                          <w:t>,5b</w:t>
                        </w:r>
                      </w:p>
                    </w:txbxContent>
                  </v:textbox>
                </v:rect>
                <v:rect id="Rectangle 936182" o:spid="_x0000_s1567" style="position:absolute;left:634;top:2611;width:845;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" filled="f" stroked="f">
                  <v:textbox inset="0,0,0,0">
                    <w:txbxContent>
                      <w:p w14:paraId="17A14CAA" w14:textId="77777777" w:rsidR="008B0539" w:rsidRDefault="00E77A39">
                        <w:r>
                          <w:rPr>
                            <w:color w:val="181717"/>
                            <w:w w:val="109"/>
                            <w:sz w:val="18"/>
                          </w:rPr>
                          <w:t>1</w:t>
                        </w:r>
                      </w:p>
                    </w:txbxContent>
                  </v:textbox>
                </v:rect>
                <v:rect id="Rectangle 936180" o:spid="_x0000_s1568" style="position:absolute;left:1587;width:845;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" filled="f" stroked="f">
                  <v:textbox inset="0,0,0,0">
                    <w:txbxContent>
                      <w:p w14:paraId="41FD932C" w14:textId="77777777" w:rsidR="008B0539" w:rsidRDefault="00E77A39">
                        <w:r>
                          <w:rPr>
                            <w:color w:val="181717"/>
                            <w:w w:val="109"/>
                            <w:sz w:val="18"/>
                          </w:rPr>
                          <w:t>2</w:t>
                        </w:r>
                      </w:p>
                    </w:txbxContent>
                  </v:textbox>
                </v:rect>
                <v:rect id="Rectangle 936181" o:spid="_x0000_s1569" style="position:absolute;left:2223;width:845;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" filled="f" stroked="f">
                  <v:textbox inset="0,0,0,0">
                    <w:txbxContent>
                      <w:p w14:paraId="227D8151" w14:textId="77777777" w:rsidR="008B0539" w:rsidRDefault="00E77A39">
                        <w:r>
                          <w:rPr>
                            <w:color w:val="181717"/>
                            <w:w w:val="107"/>
                            <w:sz w:val="18"/>
                          </w:rPr>
                          <w:t>b</w:t>
                        </w:r>
                      </w:p>
                    </w:txbxContent>
                  </v:textbox>
                </v:rect>
                <v:shape id="Shape 28078" o:spid="_x0000_s1570" style="position:absolute;left:3604;top:621;width:0;height:10544;visibility:visible;mso-wrap-style:square;v-text-anchor:top" coordsize="0,1054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" path="m,1054443l,e" filled="f" strokecolor="#181717" strokeweight=".5pt">
                  <v:stroke miterlimit="83231f" joinstyle="miter"/>
                  <v:path arrowok="t" textboxrect="0,0,0,1054443"/>
                </v:shape>
                <v:shape id="Shape 28079" o:spid="_x0000_s1571" style="position:absolute;left:3604;top:8509;width:409;height:0;visibility:visible;mso-wrap-style:square;v-text-anchor:top" coordsize="408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" path="m,l40856,e" filled="f" strokecolor="#181717" strokeweight=".5pt">
                  <v:stroke miterlimit="83231f" joinstyle="miter"/>
                  <v:path arrowok="t" textboxrect="0,0,40856,0"/>
                </v:shape>
                <v:shape id="Shape 28080" o:spid="_x0000_s1572" style="position:absolute;left:3604;top:5898;width:409;height:0;visibility:visible;mso-wrap-style:square;v-text-anchor:top" coordsize="408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" path="m,l40856,e" filled="f" strokecolor="#181717" strokeweight=".5pt">
                  <v:stroke miterlimit="83231f" joinstyle="miter"/>
                  <v:path arrowok="t" textboxrect="0,0,40856,0"/>
                </v:shape>
                <v:shape id="Shape 28081" o:spid="_x0000_s1573" style="position:absolute;left:3604;top:3287;width:409;height:0;visibility:visible;mso-wrap-style:square;v-text-anchor:top" coordsize="408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" path="m,l40856,e" filled="f" strokecolor="#181717" strokeweight=".5pt">
                  <v:stroke miterlimit="83231f" joinstyle="miter"/>
                  <v:path arrowok="t" textboxrect="0,0,40856,0"/>
                </v:shape>
                <v:shape id="Shape 28082" o:spid="_x0000_s1574" style="position:absolute;left:3604;top:676;width:409;height:0;visibility:visible;mso-wrap-style:square;v-text-anchor:top" coordsize="408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" path="m,l40856,e" filled="f" strokecolor="#181717" strokeweight=".5pt">
                  <v:stroke miterlimit="83231f" joinstyle="miter"/>
                  <v:path arrowok="t" textboxrect="0,0,40856,0"/>
                </v:shape>
                <v:rect id="Rectangle 28083" o:spid="_x0000_s1575" style="position:absolute;left:50672;top:11841;width:3381;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" filled="f" stroked="f">
                  <v:textbox inset="0,0,0,0">
                    <w:txbxContent>
                      <w:p w14:paraId="291A421C" w14:textId="77777777" w:rsidR="008B0539" w:rsidRDefault="00E77A39">
                        <w:r>
                          <w:rPr>
                            <w:color w:val="181717"/>
                            <w:w w:val="109"/>
                            <w:sz w:val="18"/>
                          </w:rPr>
                          <w:t>2019</w:t>
                        </w:r>
                      </w:p>
                    </w:txbxContent>
                  </v:textbox>
                </v:rect>
                <v:rect id="Rectangle 28084" o:spid="_x0000_s1576" style="position:absolute;left:45583;top:11841;width:3381;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" filled="f" stroked="f">
                  <v:textbox inset="0,0,0,0">
                    <w:txbxContent>
                      <w:p w14:paraId="299728A0" w14:textId="77777777" w:rsidR="008B0539" w:rsidRDefault="00E77A39">
                        <w:r>
                          <w:rPr>
                            <w:color w:val="181717"/>
                            <w:w w:val="109"/>
                            <w:sz w:val="18"/>
                          </w:rPr>
                          <w:t>2018</w:t>
                        </w:r>
                      </w:p>
                    </w:txbxContent>
                  </v:textbox>
                </v:rect>
                <v:rect id="Rectangle 28085" o:spid="_x0000_s1577" style="position:absolute;left:40495;top:11841;width:3381;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" filled="f" stroked="f">
                  <v:textbox inset="0,0,0,0">
                    <w:txbxContent>
                      <w:p w14:paraId="5B0C14AA" w14:textId="77777777" w:rsidR="008B0539" w:rsidRDefault="00E77A39">
                        <w:r>
                          <w:rPr>
                            <w:color w:val="181717"/>
                            <w:w w:val="109"/>
                            <w:sz w:val="18"/>
                          </w:rPr>
                          <w:t>2017</w:t>
                        </w:r>
                      </w:p>
                    </w:txbxContent>
                  </v:textbox>
                </v:rect>
                <v:rect id="Rectangle 28086" o:spid="_x0000_s1578" style="position:absolute;left:35406;top:11841;width:3381;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" filled="f" stroked="f">
                  <v:textbox inset="0,0,0,0">
                    <w:txbxContent>
                      <w:p w14:paraId="2C780B6A" w14:textId="77777777" w:rsidR="008B0539" w:rsidRDefault="00E77A39">
                        <w:r>
                          <w:rPr>
                            <w:color w:val="181717"/>
                            <w:w w:val="109"/>
                            <w:sz w:val="18"/>
                          </w:rPr>
                          <w:t>2016</w:t>
                        </w:r>
                      </w:p>
                    </w:txbxContent>
                  </v:textbox>
                </v:rect>
                <v:rect id="Rectangle 28087" o:spid="_x0000_s1579" style="position:absolute;left:30317;top:11841;width:3381;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" filled="f" stroked="f">
                  <v:textbox inset="0,0,0,0">
                    <w:txbxContent>
                      <w:p w14:paraId="4A2DCA7F" w14:textId="77777777" w:rsidR="008B0539" w:rsidRDefault="00E77A39">
                        <w:r>
                          <w:rPr>
                            <w:color w:val="181717"/>
                            <w:w w:val="109"/>
                            <w:sz w:val="18"/>
                          </w:rPr>
                          <w:t>2015</w:t>
                        </w:r>
                      </w:p>
                    </w:txbxContent>
                  </v:textbox>
                </v:rect>
                <v:rect id="Rectangle 28088" o:spid="_x0000_s1580" style="position:absolute;left:25229;top:11841;width:3381;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" filled="f" stroked="f">
                  <v:textbox inset="0,0,0,0">
                    <w:txbxContent>
                      <w:p w14:paraId="7B2F89C2" w14:textId="77777777" w:rsidR="008B0539" w:rsidRDefault="00E77A39">
                        <w:r>
                          <w:rPr>
                            <w:color w:val="181717"/>
                            <w:w w:val="109"/>
                            <w:sz w:val="18"/>
                          </w:rPr>
                          <w:t>2014</w:t>
                        </w:r>
                      </w:p>
                    </w:txbxContent>
                  </v:textbox>
                </v:rect>
                <v:rect id="Rectangle 28089" o:spid="_x0000_s1581" style="position:absolute;left:20140;top:11841;width:3381;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" filled="f" stroked="f">
                  <v:textbox inset="0,0,0,0">
                    <w:txbxContent>
                      <w:p w14:paraId="348CF92E" w14:textId="77777777" w:rsidR="008B0539" w:rsidRDefault="00E77A39">
                        <w:r>
                          <w:rPr>
                            <w:color w:val="181717"/>
                            <w:w w:val="109"/>
                            <w:sz w:val="18"/>
                          </w:rPr>
                          <w:t>2013</w:t>
                        </w:r>
                      </w:p>
                    </w:txbxContent>
                  </v:textbox>
                </v:rect>
                <v:rect id="Rectangle 28090" o:spid="_x0000_s1582" style="position:absolute;left:15051;top:11841;width:3381;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" filled="f" stroked="f">
                  <v:textbox inset="0,0,0,0">
                    <w:txbxContent>
                      <w:p w14:paraId="656E3499" w14:textId="77777777" w:rsidR="008B0539" w:rsidRDefault="00E77A39">
                        <w:r>
                          <w:rPr>
                            <w:color w:val="181717"/>
                            <w:w w:val="109"/>
                            <w:sz w:val="18"/>
                          </w:rPr>
                          <w:t>2012</w:t>
                        </w:r>
                      </w:p>
                    </w:txbxContent>
                  </v:textbox>
                </v:rect>
                <v:rect id="Rectangle 28091" o:spid="_x0000_s1583" style="position:absolute;left:9963;top:11841;width:3381;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" filled="f" stroked="f">
                  <v:textbox inset="0,0,0,0">
                    <w:txbxContent>
                      <w:p w14:paraId="4E20B6AF" w14:textId="77777777" w:rsidR="008B0539" w:rsidRDefault="00E77A39">
                        <w:r>
                          <w:rPr>
                            <w:color w:val="181717"/>
                            <w:w w:val="109"/>
                            <w:sz w:val="18"/>
                          </w:rPr>
                          <w:t>2011</w:t>
                        </w:r>
                      </w:p>
                    </w:txbxContent>
                  </v:textbox>
                </v:rect>
                <v:rect id="Rectangle 28092" o:spid="_x0000_s1584" style="position:absolute;left:4874;top:11841;width:3381;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" filled="f" stroked="f">
                  <v:textbox inset="0,0,0,0">
                    <w:txbxContent>
                      <w:p w14:paraId="4ABE5410" w14:textId="77777777" w:rsidR="008B0539" w:rsidRDefault="00E77A39">
                        <w:r>
                          <w:rPr>
                            <w:color w:val="181717"/>
                            <w:w w:val="109"/>
                            <w:sz w:val="18"/>
                          </w:rPr>
                          <w:t>2005</w:t>
                        </w:r>
                      </w:p>
                    </w:txbxContent>
                  </v:textbox>
                </v:rect>
                <w10:anchorlock/>
              </v:group>
            </w:pict>
          </mc:Fallback>
        </mc:AlternateContent>
      </w:r>
    </w:p>
    <w:p w14:paraId="02ABC11C" w14:textId="77777777" w:rsidR="008B0539" w:rsidRDefault="00E77A39">
      <w:pPr>
        <w:pStyle w:val="4"/>
        <w:spacing w:after="215" w:line="259" w:lineRule="auto"/>
        <w:ind w:left="840"/>
      </w:pPr>
      <w:r>
        <w:rPr>
          <w:rFonts w:ascii="Calibri" w:eastAsia="Calibri" w:hAnsi="Calibri" w:cs="Calibri"/>
          <w:color w:val="0070A0"/>
          <w:sz w:val="20"/>
        </w:rPr>
        <w:t>製品カテゴリーごとにチャーターアスプのロゴがある製品</w:t>
      </w:r>
    </w:p>
    <w:p w14:paraId="121BF3BD" w14:textId="77777777" w:rsidR="008B0539" w:rsidRDefault="00E77A39">
      <w:pPr>
        <w:spacing w:after="0"/>
        <w:ind w:left="78"/>
        <w:jc w:val="center"/>
      </w:pPr>
      <w:r>
        <w:rPr>
          <w:b/>
          <w:color w:val="1F4764"/>
          <w:sz w:val="16"/>
        </w:rPr>
        <w:t xml:space="preserve">37m </w:t>
      </w:r>
      <w:r>
        <w:rPr>
          <w:b/>
          <w:color w:val="F7A945"/>
          <w:sz w:val="16"/>
        </w:rPr>
        <w:t>14m</w:t>
      </w:r>
    </w:p>
    <w:p w14:paraId="556265B7" w14:textId="77777777" w:rsidR="008B0539" w:rsidRDefault="00E77A39">
      <w:pPr>
        <w:spacing w:after="0"/>
        <w:ind w:right="453"/>
        <w:jc w:val="center"/>
      </w:pPr>
      <w:r>
        <w:rPr>
          <w:color w:val="181717"/>
          <w:sz w:val="16"/>
        </w:rPr>
        <w:t>希釈式万能クリーナー (4%) トリガースプレークリーナー (1%)</w:t>
      </w:r>
    </w:p>
    <w:p w14:paraId="3E670405" w14:textId="77777777" w:rsidR="00EA3459" w:rsidRDefault="00EA3459" w:rsidP="00EA3459">
      <w:pPr>
        <w:spacing w:after="0"/>
        <w:ind w:left="1195"/>
      </w:pPr>
      <w:r>
        <w:rPr>
          <w:noProof/>
        </w:rPr>
        <mc:AlternateContent>
          <mc:Choice Requires="wpg">
            <w:drawing>
              <wp:inline distT="0" distB="0" distL="0" distR="0" wp14:anchorId="3F8E515D" wp14:editId="51D43C2B">
                <wp:extent cx="5266843" cy="2377912"/>
                <wp:effectExtent l="0" t="0" r="0" b="0"/>
                <wp:docPr id="938244" name="Group 938244"/>
                <wp:cNvGraphicFramePr/>
                <a:graphic xmlns:a="http://schemas.openxmlformats.org/drawingml/2006/main">
                  <a:graphicData uri="http://schemas.microsoft.com/office/word/2010/wordprocessingGroup">
                    <wpg:wgp>
                      <wpg:cNvGrpSpPr/>
                      <wpg:grpSpPr>
                        <a:xfrm>
                          <a:off x="0" y="0"/>
                          <a:ext cx="5266843" cy="2377912"/>
                          <a:chOff x="0" y="0"/>
                          <a:chExt cx="5266843" cy="2377912"/>
                        </a:xfrm>
                      </wpg:grpSpPr>
                      <wps:wsp>
                        <wps:cNvPr id="28004" name="Shape 28004"/>
                        <wps:cNvSpPr/>
                        <wps:spPr>
                          <a:xfrm>
                            <a:off x="2482272" y="294464"/>
                            <a:ext cx="67844" cy="972490"/>
                          </a:xfrm>
                          <a:custGeom>
                            <a:avLst/>
                            <a:gdLst/>
                            <a:ahLst/>
                            <a:cxnLst/>
                            <a:rect l="0" t="0" r="0" b="0"/>
                            <a:pathLst>
                              <a:path w="67844" h="972490">
                                <a:moveTo>
                                  <a:pt x="67844" y="0"/>
                                </a:moveTo>
                                <a:lnTo>
                                  <a:pt x="67844" y="972490"/>
                                </a:lnTo>
                                <a:lnTo>
                                  <a:pt x="0" y="2362"/>
                                </a:lnTo>
                                <a:cubicBezTo>
                                  <a:pt x="21438" y="864"/>
                                  <a:pt x="46368" y="0"/>
                                  <a:pt x="67844" y="0"/>
                                </a:cubicBezTo>
                                <a:close/>
                              </a:path>
                            </a:pathLst>
                          </a:custGeom>
                          <a:ln w="0" cap="rnd">
                            <a:round/>
                          </a:ln>
                        </wps:spPr>
                        <wps:style>
                          <a:lnRef idx="0">
                            <a:srgbClr val="000000">
                              <a:alpha val="0"/>
                            </a:srgbClr>
                          </a:lnRef>
                          <a:fillRef idx="1">
                            <a:srgbClr val="F6EB3B"/>
                          </a:fillRef>
                          <a:effectRef idx="0">
                            <a:scrgbClr r="0" g="0" b="0"/>
                          </a:effectRef>
                          <a:fontRef idx="none"/>
                        </wps:style>
                        <wps:bodyPr/>
                      </wps:wsp>
                      <wps:wsp>
                        <wps:cNvPr id="28005" name="Shape 28005"/>
                        <wps:cNvSpPr/>
                        <wps:spPr>
                          <a:xfrm>
                            <a:off x="2482272" y="294464"/>
                            <a:ext cx="67844" cy="972490"/>
                          </a:xfrm>
                          <a:custGeom>
                            <a:avLst/>
                            <a:gdLst/>
                            <a:ahLst/>
                            <a:cxnLst/>
                            <a:rect l="0" t="0" r="0" b="0"/>
                            <a:pathLst>
                              <a:path w="67844" h="972490">
                                <a:moveTo>
                                  <a:pt x="67844" y="972490"/>
                                </a:moveTo>
                                <a:lnTo>
                                  <a:pt x="0" y="2362"/>
                                </a:lnTo>
                                <a:cubicBezTo>
                                  <a:pt x="21438" y="864"/>
                                  <a:pt x="46368" y="0"/>
                                  <a:pt x="67844" y="0"/>
                                </a:cubicBezTo>
                                <a:lnTo>
                                  <a:pt x="67844" y="972490"/>
                                </a:lnTo>
                                <a:close/>
                              </a:path>
                            </a:pathLst>
                          </a:custGeom>
                          <a:ln w="6350" cap="flat">
                            <a:miter lim="127000"/>
                          </a:ln>
                        </wps:spPr>
                        <wps:style>
                          <a:lnRef idx="1">
                            <a:srgbClr val="FFFEFD"/>
                          </a:lnRef>
                          <a:fillRef idx="0">
                            <a:srgbClr val="000000">
                              <a:alpha val="0"/>
                            </a:srgbClr>
                          </a:fillRef>
                          <a:effectRef idx="0">
                            <a:scrgbClr r="0" g="0" b="0"/>
                          </a:effectRef>
                          <a:fontRef idx="none"/>
                        </wps:style>
                        <wps:bodyPr/>
                      </wps:wsp>
                      <wps:wsp>
                        <wps:cNvPr id="28006" name="Shape 28006"/>
                        <wps:cNvSpPr/>
                        <wps:spPr>
                          <a:xfrm>
                            <a:off x="2364556" y="296826"/>
                            <a:ext cx="185560" cy="970128"/>
                          </a:xfrm>
                          <a:custGeom>
                            <a:avLst/>
                            <a:gdLst/>
                            <a:ahLst/>
                            <a:cxnLst/>
                            <a:rect l="0" t="0" r="0" b="0"/>
                            <a:pathLst>
                              <a:path w="185560" h="970128">
                                <a:moveTo>
                                  <a:pt x="117716" y="0"/>
                                </a:moveTo>
                                <a:lnTo>
                                  <a:pt x="185560" y="970128"/>
                                </a:lnTo>
                                <a:lnTo>
                                  <a:pt x="0" y="15507"/>
                                </a:lnTo>
                                <a:cubicBezTo>
                                  <a:pt x="42176" y="7303"/>
                                  <a:pt x="74854" y="3010"/>
                                  <a:pt x="117716" y="0"/>
                                </a:cubicBezTo>
                                <a:close/>
                              </a:path>
                            </a:pathLst>
                          </a:custGeom>
                          <a:ln w="0" cap="flat">
                            <a:miter lim="127000"/>
                          </a:ln>
                        </wps:spPr>
                        <wps:style>
                          <a:lnRef idx="0">
                            <a:srgbClr val="000000">
                              <a:alpha val="0"/>
                            </a:srgbClr>
                          </a:lnRef>
                          <a:fillRef idx="1">
                            <a:srgbClr val="1F4764"/>
                          </a:fillRef>
                          <a:effectRef idx="0">
                            <a:scrgbClr r="0" g="0" b="0"/>
                          </a:effectRef>
                          <a:fontRef idx="none"/>
                        </wps:style>
                        <wps:bodyPr/>
                      </wps:wsp>
                      <wps:wsp>
                        <wps:cNvPr id="28007" name="Shape 28007"/>
                        <wps:cNvSpPr/>
                        <wps:spPr>
                          <a:xfrm>
                            <a:off x="2364556" y="296826"/>
                            <a:ext cx="185560" cy="970128"/>
                          </a:xfrm>
                          <a:custGeom>
                            <a:avLst/>
                            <a:gdLst/>
                            <a:ahLst/>
                            <a:cxnLst/>
                            <a:rect l="0" t="0" r="0" b="0"/>
                            <a:pathLst>
                              <a:path w="185560" h="970128">
                                <a:moveTo>
                                  <a:pt x="185560" y="970128"/>
                                </a:moveTo>
                                <a:lnTo>
                                  <a:pt x="0" y="15507"/>
                                </a:lnTo>
                                <a:cubicBezTo>
                                  <a:pt x="42176" y="7303"/>
                                  <a:pt x="74854" y="3010"/>
                                  <a:pt x="117716" y="0"/>
                                </a:cubicBezTo>
                                <a:lnTo>
                                  <a:pt x="185560" y="970128"/>
                                </a:lnTo>
                                <a:close/>
                              </a:path>
                            </a:pathLst>
                          </a:custGeom>
                          <a:ln w="6350" cap="flat">
                            <a:miter lim="127000"/>
                          </a:ln>
                        </wps:spPr>
                        <wps:style>
                          <a:lnRef idx="1">
                            <a:srgbClr val="FFFEFD"/>
                          </a:lnRef>
                          <a:fillRef idx="0">
                            <a:srgbClr val="000000">
                              <a:alpha val="0"/>
                            </a:srgbClr>
                          </a:fillRef>
                          <a:effectRef idx="0">
                            <a:scrgbClr r="0" g="0" b="0"/>
                          </a:effectRef>
                          <a:fontRef idx="none"/>
                        </wps:style>
                        <wps:bodyPr/>
                      </wps:wsp>
                      <wps:wsp>
                        <wps:cNvPr id="28008" name="Shape 28008"/>
                        <wps:cNvSpPr/>
                        <wps:spPr>
                          <a:xfrm>
                            <a:off x="2249596" y="312333"/>
                            <a:ext cx="300520" cy="954621"/>
                          </a:xfrm>
                          <a:custGeom>
                            <a:avLst/>
                            <a:gdLst/>
                            <a:ahLst/>
                            <a:cxnLst/>
                            <a:rect l="0" t="0" r="0" b="0"/>
                            <a:pathLst>
                              <a:path w="300520" h="954621">
                                <a:moveTo>
                                  <a:pt x="114960" y="0"/>
                                </a:moveTo>
                                <a:lnTo>
                                  <a:pt x="300520" y="954621"/>
                                </a:lnTo>
                                <a:lnTo>
                                  <a:pt x="0" y="29731"/>
                                </a:lnTo>
                                <a:cubicBezTo>
                                  <a:pt x="40868" y="16446"/>
                                  <a:pt x="72771" y="8204"/>
                                  <a:pt x="114960" y="0"/>
                                </a:cubicBezTo>
                                <a:close/>
                              </a:path>
                            </a:pathLst>
                          </a:custGeom>
                          <a:ln w="0" cap="flat">
                            <a:miter lim="127000"/>
                          </a:ln>
                        </wps:spPr>
                        <wps:style>
                          <a:lnRef idx="0">
                            <a:srgbClr val="000000">
                              <a:alpha val="0"/>
                            </a:srgbClr>
                          </a:lnRef>
                          <a:fillRef idx="1">
                            <a:srgbClr val="E7445C"/>
                          </a:fillRef>
                          <a:effectRef idx="0">
                            <a:scrgbClr r="0" g="0" b="0"/>
                          </a:effectRef>
                          <a:fontRef idx="none"/>
                        </wps:style>
                        <wps:bodyPr/>
                      </wps:wsp>
                      <wps:wsp>
                        <wps:cNvPr id="28009" name="Shape 28009"/>
                        <wps:cNvSpPr/>
                        <wps:spPr>
                          <a:xfrm>
                            <a:off x="2249596" y="312333"/>
                            <a:ext cx="300520" cy="954621"/>
                          </a:xfrm>
                          <a:custGeom>
                            <a:avLst/>
                            <a:gdLst/>
                            <a:ahLst/>
                            <a:cxnLst/>
                            <a:rect l="0" t="0" r="0" b="0"/>
                            <a:pathLst>
                              <a:path w="300520" h="954621">
                                <a:moveTo>
                                  <a:pt x="300520" y="954621"/>
                                </a:moveTo>
                                <a:lnTo>
                                  <a:pt x="0" y="29731"/>
                                </a:lnTo>
                                <a:cubicBezTo>
                                  <a:pt x="40868" y="16446"/>
                                  <a:pt x="72771" y="8204"/>
                                  <a:pt x="114960" y="0"/>
                                </a:cubicBezTo>
                                <a:lnTo>
                                  <a:pt x="300520" y="954621"/>
                                </a:lnTo>
                                <a:close/>
                              </a:path>
                            </a:pathLst>
                          </a:custGeom>
                          <a:ln w="6350" cap="flat">
                            <a:miter lim="127000"/>
                          </a:ln>
                        </wps:spPr>
                        <wps:style>
                          <a:lnRef idx="1">
                            <a:srgbClr val="FFFEFD"/>
                          </a:lnRef>
                          <a:fillRef idx="0">
                            <a:srgbClr val="000000">
                              <a:alpha val="0"/>
                            </a:srgbClr>
                          </a:fillRef>
                          <a:effectRef idx="0">
                            <a:scrgbClr r="0" g="0" b="0"/>
                          </a:effectRef>
                          <a:fontRef idx="none"/>
                        </wps:style>
                        <wps:bodyPr/>
                      </wps:wsp>
                      <wps:wsp>
                        <wps:cNvPr id="28010" name="Shape 28010"/>
                        <wps:cNvSpPr/>
                        <wps:spPr>
                          <a:xfrm>
                            <a:off x="2020462" y="342064"/>
                            <a:ext cx="529654" cy="924890"/>
                          </a:xfrm>
                          <a:custGeom>
                            <a:avLst/>
                            <a:gdLst/>
                            <a:ahLst/>
                            <a:cxnLst/>
                            <a:rect l="0" t="0" r="0" b="0"/>
                            <a:pathLst>
                              <a:path w="529654" h="924890">
                                <a:moveTo>
                                  <a:pt x="229134" y="0"/>
                                </a:moveTo>
                                <a:lnTo>
                                  <a:pt x="529654" y="924890"/>
                                </a:lnTo>
                                <a:lnTo>
                                  <a:pt x="0" y="109283"/>
                                </a:lnTo>
                                <a:cubicBezTo>
                                  <a:pt x="72073" y="62484"/>
                                  <a:pt x="147396" y="26556"/>
                                  <a:pt x="229134" y="0"/>
                                </a:cubicBezTo>
                                <a:close/>
                              </a:path>
                            </a:pathLst>
                          </a:custGeom>
                          <a:ln w="0" cap="flat">
                            <a:miter lim="127000"/>
                          </a:ln>
                        </wps:spPr>
                        <wps:style>
                          <a:lnRef idx="0">
                            <a:srgbClr val="000000">
                              <a:alpha val="0"/>
                            </a:srgbClr>
                          </a:lnRef>
                          <a:fillRef idx="1">
                            <a:srgbClr val="79366B"/>
                          </a:fillRef>
                          <a:effectRef idx="0">
                            <a:scrgbClr r="0" g="0" b="0"/>
                          </a:effectRef>
                          <a:fontRef idx="none"/>
                        </wps:style>
                        <wps:bodyPr/>
                      </wps:wsp>
                      <wps:wsp>
                        <wps:cNvPr id="28011" name="Shape 28011"/>
                        <wps:cNvSpPr/>
                        <wps:spPr>
                          <a:xfrm>
                            <a:off x="2020462" y="342064"/>
                            <a:ext cx="529654" cy="924890"/>
                          </a:xfrm>
                          <a:custGeom>
                            <a:avLst/>
                            <a:gdLst/>
                            <a:ahLst/>
                            <a:cxnLst/>
                            <a:rect l="0" t="0" r="0" b="0"/>
                            <a:pathLst>
                              <a:path w="529654" h="924890">
                                <a:moveTo>
                                  <a:pt x="529654" y="924890"/>
                                </a:moveTo>
                                <a:lnTo>
                                  <a:pt x="0" y="109283"/>
                                </a:lnTo>
                                <a:cubicBezTo>
                                  <a:pt x="72073" y="62484"/>
                                  <a:pt x="147396" y="26556"/>
                                  <a:pt x="229134" y="0"/>
                                </a:cubicBezTo>
                                <a:lnTo>
                                  <a:pt x="529654" y="924890"/>
                                </a:lnTo>
                                <a:close/>
                              </a:path>
                            </a:pathLst>
                          </a:custGeom>
                          <a:ln w="6350" cap="flat">
                            <a:miter lim="127000"/>
                          </a:ln>
                        </wps:spPr>
                        <wps:style>
                          <a:lnRef idx="1">
                            <a:srgbClr val="FFFEFD"/>
                          </a:lnRef>
                          <a:fillRef idx="0">
                            <a:srgbClr val="000000">
                              <a:alpha val="0"/>
                            </a:srgbClr>
                          </a:fillRef>
                          <a:effectRef idx="0">
                            <a:scrgbClr r="0" g="0" b="0"/>
                          </a:effectRef>
                          <a:fontRef idx="none"/>
                        </wps:style>
                        <wps:bodyPr/>
                      </wps:wsp>
                      <wps:wsp>
                        <wps:cNvPr id="28012" name="Shape 28012"/>
                        <wps:cNvSpPr/>
                        <wps:spPr>
                          <a:xfrm>
                            <a:off x="1449584" y="451347"/>
                            <a:ext cx="1572006" cy="1926565"/>
                          </a:xfrm>
                          <a:custGeom>
                            <a:avLst/>
                            <a:gdLst/>
                            <a:ahLst/>
                            <a:cxnLst/>
                            <a:rect l="0" t="0" r="0" b="0"/>
                            <a:pathLst>
                              <a:path w="1572006" h="1926565">
                                <a:moveTo>
                                  <a:pt x="570878" y="0"/>
                                </a:moveTo>
                                <a:lnTo>
                                  <a:pt x="1100531" y="815607"/>
                                </a:lnTo>
                                <a:lnTo>
                                  <a:pt x="1572006" y="1666177"/>
                                </a:lnTo>
                                <a:cubicBezTo>
                                  <a:pt x="1102258" y="1926565"/>
                                  <a:pt x="510349" y="1756829"/>
                                  <a:pt x="249961" y="1287082"/>
                                </a:cubicBezTo>
                                <a:cubicBezTo>
                                  <a:pt x="0" y="836117"/>
                                  <a:pt x="138443" y="280836"/>
                                  <a:pt x="570878" y="0"/>
                                </a:cubicBezTo>
                                <a:close/>
                              </a:path>
                            </a:pathLst>
                          </a:custGeom>
                          <a:ln w="0" cap="flat">
                            <a:miter lim="127000"/>
                          </a:ln>
                        </wps:spPr>
                        <wps:style>
                          <a:lnRef idx="0">
                            <a:srgbClr val="000000">
                              <a:alpha val="0"/>
                            </a:srgbClr>
                          </a:lnRef>
                          <a:fillRef idx="1">
                            <a:srgbClr val="0070A0"/>
                          </a:fillRef>
                          <a:effectRef idx="0">
                            <a:scrgbClr r="0" g="0" b="0"/>
                          </a:effectRef>
                          <a:fontRef idx="none"/>
                        </wps:style>
                        <wps:bodyPr/>
                      </wps:wsp>
                      <wps:wsp>
                        <wps:cNvPr id="28013" name="Shape 28013"/>
                        <wps:cNvSpPr/>
                        <wps:spPr>
                          <a:xfrm>
                            <a:off x="1449584" y="451347"/>
                            <a:ext cx="1572006" cy="1926565"/>
                          </a:xfrm>
                          <a:custGeom>
                            <a:avLst/>
                            <a:gdLst/>
                            <a:ahLst/>
                            <a:cxnLst/>
                            <a:rect l="0" t="0" r="0" b="0"/>
                            <a:pathLst>
                              <a:path w="1572006" h="1926565">
                                <a:moveTo>
                                  <a:pt x="1100531" y="815607"/>
                                </a:moveTo>
                                <a:lnTo>
                                  <a:pt x="1572006" y="1666177"/>
                                </a:lnTo>
                                <a:cubicBezTo>
                                  <a:pt x="1102258" y="1926565"/>
                                  <a:pt x="510349" y="1756829"/>
                                  <a:pt x="249961" y="1287082"/>
                                </a:cubicBezTo>
                                <a:cubicBezTo>
                                  <a:pt x="0" y="836117"/>
                                  <a:pt x="138443" y="280836"/>
                                  <a:pt x="570878" y="0"/>
                                </a:cubicBezTo>
                                <a:lnTo>
                                  <a:pt x="1100531" y="815607"/>
                                </a:lnTo>
                                <a:close/>
                              </a:path>
                            </a:pathLst>
                          </a:custGeom>
                          <a:ln w="6350" cap="flat">
                            <a:miter lim="127000"/>
                          </a:ln>
                        </wps:spPr>
                        <wps:style>
                          <a:lnRef idx="1">
                            <a:srgbClr val="FFFEFD"/>
                          </a:lnRef>
                          <a:fillRef idx="0">
                            <a:srgbClr val="000000">
                              <a:alpha val="0"/>
                            </a:srgbClr>
                          </a:fillRef>
                          <a:effectRef idx="0">
                            <a:scrgbClr r="0" g="0" b="0"/>
                          </a:effectRef>
                          <a:fontRef idx="none"/>
                        </wps:style>
                        <wps:bodyPr/>
                      </wps:wsp>
                      <wps:wsp>
                        <wps:cNvPr id="28014" name="Shape 28014"/>
                        <wps:cNvSpPr/>
                        <wps:spPr>
                          <a:xfrm>
                            <a:off x="2550116" y="442241"/>
                            <a:ext cx="1109345" cy="1675282"/>
                          </a:xfrm>
                          <a:custGeom>
                            <a:avLst/>
                            <a:gdLst/>
                            <a:ahLst/>
                            <a:cxnLst/>
                            <a:rect l="0" t="0" r="0" b="0"/>
                            <a:pathLst>
                              <a:path w="1109345" h="1675282">
                                <a:moveTo>
                                  <a:pt x="515341" y="0"/>
                                </a:moveTo>
                                <a:cubicBezTo>
                                  <a:pt x="970826" y="284607"/>
                                  <a:pt x="1109345" y="884580"/>
                                  <a:pt x="824713" y="1340053"/>
                                </a:cubicBezTo>
                                <a:cubicBezTo>
                                  <a:pt x="733654" y="1485811"/>
                                  <a:pt x="621792" y="1591945"/>
                                  <a:pt x="471475" y="1675282"/>
                                </a:cubicBezTo>
                                <a:lnTo>
                                  <a:pt x="0" y="824712"/>
                                </a:lnTo>
                                <a:lnTo>
                                  <a:pt x="515341" y="0"/>
                                </a:lnTo>
                                <a:close/>
                              </a:path>
                            </a:pathLst>
                          </a:custGeom>
                          <a:ln w="0" cap="flat">
                            <a:miter lim="127000"/>
                          </a:ln>
                        </wps:spPr>
                        <wps:style>
                          <a:lnRef idx="0">
                            <a:srgbClr val="000000">
                              <a:alpha val="0"/>
                            </a:srgbClr>
                          </a:lnRef>
                          <a:fillRef idx="1">
                            <a:srgbClr val="9DBE36"/>
                          </a:fillRef>
                          <a:effectRef idx="0">
                            <a:scrgbClr r="0" g="0" b="0"/>
                          </a:effectRef>
                          <a:fontRef idx="none"/>
                        </wps:style>
                        <wps:bodyPr/>
                      </wps:wsp>
                      <wps:wsp>
                        <wps:cNvPr id="28015" name="Shape 28015"/>
                        <wps:cNvSpPr/>
                        <wps:spPr>
                          <a:xfrm>
                            <a:off x="2550116" y="442241"/>
                            <a:ext cx="1109345" cy="1675282"/>
                          </a:xfrm>
                          <a:custGeom>
                            <a:avLst/>
                            <a:gdLst/>
                            <a:ahLst/>
                            <a:cxnLst/>
                            <a:rect l="0" t="0" r="0" b="0"/>
                            <a:pathLst>
                              <a:path w="1109345" h="1675282">
                                <a:moveTo>
                                  <a:pt x="0" y="824712"/>
                                </a:moveTo>
                                <a:lnTo>
                                  <a:pt x="515341" y="0"/>
                                </a:lnTo>
                                <a:cubicBezTo>
                                  <a:pt x="970826" y="284607"/>
                                  <a:pt x="1109345" y="884580"/>
                                  <a:pt x="824713" y="1340053"/>
                                </a:cubicBezTo>
                                <a:cubicBezTo>
                                  <a:pt x="733654" y="1485811"/>
                                  <a:pt x="621792" y="1591945"/>
                                  <a:pt x="471475" y="1675282"/>
                                </a:cubicBezTo>
                                <a:lnTo>
                                  <a:pt x="0" y="824712"/>
                                </a:lnTo>
                                <a:close/>
                              </a:path>
                            </a:pathLst>
                          </a:custGeom>
                          <a:ln w="6350" cap="flat">
                            <a:miter lim="127000"/>
                          </a:ln>
                        </wps:spPr>
                        <wps:style>
                          <a:lnRef idx="1">
                            <a:srgbClr val="FFFEFD"/>
                          </a:lnRef>
                          <a:fillRef idx="0">
                            <a:srgbClr val="000000">
                              <a:alpha val="0"/>
                            </a:srgbClr>
                          </a:fillRef>
                          <a:effectRef idx="0">
                            <a:scrgbClr r="0" g="0" b="0"/>
                          </a:effectRef>
                          <a:fontRef idx="none"/>
                        </wps:style>
                        <wps:bodyPr/>
                      </wps:wsp>
                      <wps:wsp>
                        <wps:cNvPr id="28016" name="Shape 28016"/>
                        <wps:cNvSpPr/>
                        <wps:spPr>
                          <a:xfrm>
                            <a:off x="2550116" y="294464"/>
                            <a:ext cx="515341" cy="972490"/>
                          </a:xfrm>
                          <a:custGeom>
                            <a:avLst/>
                            <a:gdLst/>
                            <a:ahLst/>
                            <a:cxnLst/>
                            <a:rect l="0" t="0" r="0" b="0"/>
                            <a:pathLst>
                              <a:path w="515341" h="972490">
                                <a:moveTo>
                                  <a:pt x="0" y="0"/>
                                </a:moveTo>
                                <a:cubicBezTo>
                                  <a:pt x="193358" y="0"/>
                                  <a:pt x="351371" y="45300"/>
                                  <a:pt x="515341" y="147777"/>
                                </a:cubicBezTo>
                                <a:lnTo>
                                  <a:pt x="0" y="972490"/>
                                </a:lnTo>
                                <a:lnTo>
                                  <a:pt x="0" y="0"/>
                                </a:lnTo>
                                <a:close/>
                              </a:path>
                            </a:pathLst>
                          </a:custGeom>
                          <a:ln w="0" cap="flat">
                            <a:miter lim="127000"/>
                          </a:ln>
                        </wps:spPr>
                        <wps:style>
                          <a:lnRef idx="0">
                            <a:srgbClr val="000000">
                              <a:alpha val="0"/>
                            </a:srgbClr>
                          </a:lnRef>
                          <a:fillRef idx="1">
                            <a:srgbClr val="007F86"/>
                          </a:fillRef>
                          <a:effectRef idx="0">
                            <a:scrgbClr r="0" g="0" b="0"/>
                          </a:effectRef>
                          <a:fontRef idx="none"/>
                        </wps:style>
                        <wps:bodyPr/>
                      </wps:wsp>
                      <wps:wsp>
                        <wps:cNvPr id="28017" name="Shape 28017"/>
                        <wps:cNvSpPr/>
                        <wps:spPr>
                          <a:xfrm>
                            <a:off x="2550116" y="294464"/>
                            <a:ext cx="515341" cy="972490"/>
                          </a:xfrm>
                          <a:custGeom>
                            <a:avLst/>
                            <a:gdLst/>
                            <a:ahLst/>
                            <a:cxnLst/>
                            <a:rect l="0" t="0" r="0" b="0"/>
                            <a:pathLst>
                              <a:path w="515341" h="972490">
                                <a:moveTo>
                                  <a:pt x="0" y="972490"/>
                                </a:moveTo>
                                <a:lnTo>
                                  <a:pt x="0" y="0"/>
                                </a:lnTo>
                                <a:cubicBezTo>
                                  <a:pt x="193358" y="0"/>
                                  <a:pt x="351371" y="45300"/>
                                  <a:pt x="515341" y="147777"/>
                                </a:cubicBezTo>
                                <a:lnTo>
                                  <a:pt x="0" y="972490"/>
                                </a:lnTo>
                                <a:close/>
                              </a:path>
                            </a:pathLst>
                          </a:custGeom>
                          <a:ln w="6350" cap="flat">
                            <a:miter lim="127000"/>
                          </a:ln>
                        </wps:spPr>
                        <wps:style>
                          <a:lnRef idx="1">
                            <a:srgbClr val="FFFEFD"/>
                          </a:lnRef>
                          <a:fillRef idx="0">
                            <a:srgbClr val="000000">
                              <a:alpha val="0"/>
                            </a:srgbClr>
                          </a:fillRef>
                          <a:effectRef idx="0">
                            <a:scrgbClr r="0" g="0" b="0"/>
                          </a:effectRef>
                          <a:fontRef idx="none"/>
                        </wps:style>
                        <wps:bodyPr/>
                      </wps:wsp>
                      <wps:wsp>
                        <wps:cNvPr id="936196" name="Rectangle 936196"/>
                        <wps:cNvSpPr/>
                        <wps:spPr>
                          <a:xfrm>
                            <a:off x="2839111" y="24001"/>
                            <a:ext cx="120129" cy="160127"/>
                          </a:xfrm>
                          <a:prstGeom prst="rect">
                            <a:avLst/>
                          </a:prstGeom>
                          <a:ln>
                            <a:noFill/>
                          </a:ln>
                        </wps:spPr>
                        <wps:txbx>
                          <w:txbxContent>
                            <w:p w14:paraId="7D6CD439" w14:textId="77777777" w:rsidR="008B0539" w:rsidRDefault="00E77A39">
                              <w:r>
                                <w:rPr>
                                  <w:b/>
                                  <w:color w:val="009ED5"/>
                                  <w:w w:val="112"/>
                                  <w:sz w:val="16"/>
                                </w:rPr>
                                <w:t>m</w:t>
                              </w:r>
                            </w:p>
                          </w:txbxContent>
                        </wps:txbx>
                        <wps:bodyPr horzOverflow="overflow" vert="horz" lIns="0" tIns="0" rIns="0" bIns="0" rtlCol="0">
                          <a:noAutofit/>
                        </wps:bodyPr>
                      </wps:wsp>
                      <wps:wsp>
                        <wps:cNvPr id="936195" name="Rectangle 936195"/>
                        <wps:cNvSpPr/>
                        <wps:spPr>
                          <a:xfrm>
                            <a:off x="2782621" y="24001"/>
                            <a:ext cx="75131" cy="160127"/>
                          </a:xfrm>
                          <a:prstGeom prst="rect">
                            <a:avLst/>
                          </a:prstGeom>
                          <a:ln>
                            <a:noFill/>
                          </a:ln>
                        </wps:spPr>
                        <wps:txbx>
                          <w:txbxContent>
                            <w:p w14:paraId="4BC9B95D" w14:textId="77777777" w:rsidR="008B0539" w:rsidRDefault="00E77A39">
                              <w:r>
                                <w:rPr>
                                  <w:b/>
                                  <w:color w:val="009ED5"/>
                                  <w:w w:val="109"/>
                                  <w:sz w:val="16"/>
                                </w:rPr>
                                <w:t>2</w:t>
                              </w:r>
                            </w:p>
                          </w:txbxContent>
                        </wps:txbx>
                        <wps:bodyPr horzOverflow="overflow" vert="horz" lIns="0" tIns="0" rIns="0" bIns="0" rtlCol="0">
                          <a:noAutofit/>
                        </wps:bodyPr>
                      </wps:wsp>
                      <wps:wsp>
                        <wps:cNvPr id="28019" name="Rectangle 28019"/>
                        <wps:cNvSpPr/>
                        <wps:spPr>
                          <a:xfrm>
                            <a:off x="2782621" y="140739"/>
                            <a:ext cx="1237367" cy="156884"/>
                          </a:xfrm>
                          <a:prstGeom prst="rect">
                            <a:avLst/>
                          </a:prstGeom>
                          <a:ln>
                            <a:noFill/>
                          </a:ln>
                        </wps:spPr>
                        <wps:txbx>
                          <w:txbxContent>
                            <w:p w14:paraId="2AB870E9" w14:textId="77777777" w:rsidR="008B0539" w:rsidRDefault="00E77A39">
                              <w:r>
                                <w:rPr>
                                  <w:color w:val="181717"/>
                                  <w:w w:val="106"/>
                                  <w:sz w:val="16"/>
                                </w:rPr>
                                <w:t>トイレクリーナー (1%未満)</w:t>
                              </w:r>
                            </w:p>
                          </w:txbxContent>
                        </wps:txbx>
                        <wps:bodyPr horzOverflow="overflow" vert="horz" lIns="0" tIns="0" rIns="0" bIns="0" rtlCol="0">
                          <a:noAutofit/>
                        </wps:bodyPr>
                      </wps:wsp>
                      <wps:wsp>
                        <wps:cNvPr id="936193" name="Rectangle 936193"/>
                        <wps:cNvSpPr/>
                        <wps:spPr>
                          <a:xfrm>
                            <a:off x="1880921" y="24001"/>
                            <a:ext cx="150262" cy="160127"/>
                          </a:xfrm>
                          <a:prstGeom prst="rect">
                            <a:avLst/>
                          </a:prstGeom>
                          <a:ln>
                            <a:noFill/>
                          </a:ln>
                        </wps:spPr>
                        <wps:txbx>
                          <w:txbxContent>
                            <w:p w14:paraId="3054E337" w14:textId="77777777" w:rsidR="008B0539" w:rsidRDefault="00E77A39">
                              <w:r>
                                <w:rPr>
                                  <w:b/>
                                  <w:color w:val="E7445C"/>
                                  <w:w w:val="109"/>
                                  <w:sz w:val="16"/>
                                </w:rPr>
                                <w:t>30</w:t>
                              </w:r>
                            </w:p>
                          </w:txbxContent>
                        </wps:txbx>
                        <wps:bodyPr horzOverflow="overflow" vert="horz" lIns="0" tIns="0" rIns="0" bIns="0" rtlCol="0">
                          <a:noAutofit/>
                        </wps:bodyPr>
                      </wps:wsp>
                      <wps:wsp>
                        <wps:cNvPr id="936194" name="Rectangle 936194"/>
                        <wps:cNvSpPr/>
                        <wps:spPr>
                          <a:xfrm>
                            <a:off x="1993900" y="24001"/>
                            <a:ext cx="120129" cy="160127"/>
                          </a:xfrm>
                          <a:prstGeom prst="rect">
                            <a:avLst/>
                          </a:prstGeom>
                          <a:ln>
                            <a:noFill/>
                          </a:ln>
                        </wps:spPr>
                        <wps:txbx>
                          <w:txbxContent>
                            <w:p w14:paraId="058656E5" w14:textId="77777777" w:rsidR="008B0539" w:rsidRDefault="00E77A39">
                              <w:r>
                                <w:rPr>
                                  <w:b/>
                                  <w:color w:val="E7445C"/>
                                  <w:w w:val="112"/>
                                  <w:sz w:val="16"/>
                                </w:rPr>
                                <w:t>m</w:t>
                              </w:r>
                            </w:p>
                          </w:txbxContent>
                        </wps:txbx>
                        <wps:bodyPr horzOverflow="overflow" vert="horz" lIns="0" tIns="0" rIns="0" bIns="0" rtlCol="0">
                          <a:noAutofit/>
                        </wps:bodyPr>
                      </wps:wsp>
                      <wps:wsp>
                        <wps:cNvPr id="28025" name="Rectangle 28025"/>
                        <wps:cNvSpPr/>
                        <wps:spPr>
                          <a:xfrm>
                            <a:off x="435559" y="140739"/>
                            <a:ext cx="2192722" cy="156884"/>
                          </a:xfrm>
                          <a:prstGeom prst="rect">
                            <a:avLst/>
                          </a:prstGeom>
                          <a:ln>
                            <a:noFill/>
                          </a:ln>
                        </wps:spPr>
                        <wps:txbx>
                          <w:txbxContent>
                            <w:p w14:paraId="11EFA8CB" w14:textId="77777777" w:rsidR="008B0539" w:rsidRDefault="00E77A39">
                              <w:r>
                                <w:rPr>
                                  <w:color w:val="181717"/>
                                  <w:w w:val="107"/>
                                  <w:sz w:val="16"/>
                                </w:rPr>
                                <w:t>手動式食器洗い洗剤 (2%)</w:t>
                              </w:r>
                            </w:p>
                          </w:txbxContent>
                        </wps:txbx>
                        <wps:bodyPr horzOverflow="overflow" vert="horz" lIns="0" tIns="0" rIns="0" bIns="0" rtlCol="0">
                          <a:noAutofit/>
                        </wps:bodyPr>
                      </wps:wsp>
                      <wps:wsp>
                        <wps:cNvPr id="936198" name="Rectangle 936198"/>
                        <wps:cNvSpPr/>
                        <wps:spPr>
                          <a:xfrm>
                            <a:off x="1682394" y="311326"/>
                            <a:ext cx="120129" cy="160126"/>
                          </a:xfrm>
                          <a:prstGeom prst="rect">
                            <a:avLst/>
                          </a:prstGeom>
                          <a:ln>
                            <a:noFill/>
                          </a:ln>
                        </wps:spPr>
                        <wps:txbx>
                          <w:txbxContent>
                            <w:p w14:paraId="5223AFE0" w14:textId="77777777" w:rsidR="008B0539" w:rsidRDefault="00E77A39">
                              <w:r>
                                <w:rPr>
                                  <w:b/>
                                  <w:color w:val="79366B"/>
                                  <w:w w:val="112"/>
                                  <w:sz w:val="16"/>
                                </w:rPr>
                                <w:t>m</w:t>
                              </w:r>
                            </w:p>
                          </w:txbxContent>
                        </wps:txbx>
                        <wps:bodyPr horzOverflow="overflow" vert="horz" lIns="0" tIns="0" rIns="0" bIns="0" rtlCol="0">
                          <a:noAutofit/>
                        </wps:bodyPr>
                      </wps:wsp>
                      <wps:wsp>
                        <wps:cNvPr id="936197" name="Rectangle 936197"/>
                        <wps:cNvSpPr/>
                        <wps:spPr>
                          <a:xfrm>
                            <a:off x="1569415" y="311326"/>
                            <a:ext cx="150262" cy="160126"/>
                          </a:xfrm>
                          <a:prstGeom prst="rect">
                            <a:avLst/>
                          </a:prstGeom>
                          <a:ln>
                            <a:noFill/>
                          </a:ln>
                        </wps:spPr>
                        <wps:txbx>
                          <w:txbxContent>
                            <w:p w14:paraId="1C7A972F" w14:textId="77777777" w:rsidR="008B0539" w:rsidRDefault="00E77A39">
                              <w:r>
                                <w:rPr>
                                  <w:b/>
                                  <w:color w:val="79366B"/>
                                  <w:w w:val="109"/>
                                  <w:sz w:val="16"/>
                                </w:rPr>
                                <w:t>58</w:t>
                              </w:r>
                            </w:p>
                          </w:txbxContent>
                        </wps:txbx>
                        <wps:bodyPr horzOverflow="overflow" vert="horz" lIns="0" tIns="0" rIns="0" bIns="0" rtlCol="0">
                          <a:noAutofit/>
                        </wps:bodyPr>
                      </wps:wsp>
                      <wps:wsp>
                        <wps:cNvPr id="28027" name="Rectangle 28027"/>
                        <wps:cNvSpPr/>
                        <wps:spPr>
                          <a:xfrm>
                            <a:off x="0" y="428065"/>
                            <a:ext cx="2357714" cy="156883"/>
                          </a:xfrm>
                          <a:prstGeom prst="rect">
                            <a:avLst/>
                          </a:prstGeom>
                          <a:ln>
                            <a:noFill/>
                          </a:ln>
                        </wps:spPr>
                        <wps:txbx>
                          <w:txbxContent>
                            <w:p w14:paraId="0CC10F2A" w14:textId="77777777" w:rsidR="008B0539" w:rsidRDefault="00E77A39">
                              <w:r>
                                <w:rPr>
                                  <w:color w:val="181717"/>
                                  <w:w w:val="107"/>
                                  <w:sz w:val="16"/>
                                </w:rPr>
                                <w:t>自動食器洗い機用洗剤（5％）。</w:t>
                              </w:r>
                            </w:p>
                          </w:txbxContent>
                        </wps:txbx>
                        <wps:bodyPr horzOverflow="overflow" vert="horz" lIns="0" tIns="0" rIns="0" bIns="0" rtlCol="0">
                          <a:noAutofit/>
                        </wps:bodyPr>
                      </wps:wsp>
                      <wps:wsp>
                        <wps:cNvPr id="936202" name="Rectangle 936202"/>
                        <wps:cNvSpPr/>
                        <wps:spPr>
                          <a:xfrm>
                            <a:off x="976274" y="1201647"/>
                            <a:ext cx="225393" cy="160126"/>
                          </a:xfrm>
                          <a:prstGeom prst="rect">
                            <a:avLst/>
                          </a:prstGeom>
                          <a:ln>
                            <a:noFill/>
                          </a:ln>
                        </wps:spPr>
                        <wps:txbx>
                          <w:txbxContent>
                            <w:p w14:paraId="5BD3C856" w14:textId="77777777" w:rsidR="008B0539" w:rsidRDefault="00E77A39">
                              <w:r>
                                <w:rPr>
                                  <w:b/>
                                  <w:color w:val="0070A0"/>
                                  <w:w w:val="109"/>
                                  <w:sz w:val="16"/>
                                </w:rPr>
                                <w:t>798</w:t>
                              </w:r>
                            </w:p>
                          </w:txbxContent>
                        </wps:txbx>
                        <wps:bodyPr horzOverflow="overflow" vert="horz" lIns="0" tIns="0" rIns="0" bIns="0" rtlCol="0">
                          <a:noAutofit/>
                        </wps:bodyPr>
                      </wps:wsp>
                      <wps:wsp>
                        <wps:cNvPr id="936203" name="Rectangle 936203"/>
                        <wps:cNvSpPr/>
                        <wps:spPr>
                          <a:xfrm>
                            <a:off x="1145743" y="1201647"/>
                            <a:ext cx="120129" cy="160126"/>
                          </a:xfrm>
                          <a:prstGeom prst="rect">
                            <a:avLst/>
                          </a:prstGeom>
                          <a:ln>
                            <a:noFill/>
                          </a:ln>
                        </wps:spPr>
                        <wps:txbx>
                          <w:txbxContent>
                            <w:p w14:paraId="3628E4D5" w14:textId="77777777" w:rsidR="008B0539" w:rsidRDefault="00E77A39">
                              <w:r>
                                <w:rPr>
                                  <w:b/>
                                  <w:color w:val="0070A0"/>
                                  <w:w w:val="112"/>
                                  <w:sz w:val="16"/>
                                </w:rPr>
                                <w:t>m</w:t>
                              </w:r>
                            </w:p>
                          </w:txbxContent>
                        </wps:txbx>
                        <wps:bodyPr horzOverflow="overflow" vert="horz" lIns="0" tIns="0" rIns="0" bIns="0" rtlCol="0">
                          <a:noAutofit/>
                        </wps:bodyPr>
                      </wps:wsp>
                      <wps:wsp>
                        <wps:cNvPr id="28029" name="Rectangle 28029"/>
                        <wps:cNvSpPr/>
                        <wps:spPr>
                          <a:xfrm>
                            <a:off x="101295" y="1318385"/>
                            <a:ext cx="1509245" cy="156883"/>
                          </a:xfrm>
                          <a:prstGeom prst="rect">
                            <a:avLst/>
                          </a:prstGeom>
                          <a:ln>
                            <a:noFill/>
                          </a:ln>
                        </wps:spPr>
                        <wps:txbx>
                          <w:txbxContent>
                            <w:p w14:paraId="54131155" w14:textId="77777777" w:rsidR="008B0539" w:rsidRDefault="00E77A39">
                              <w:r>
                                <w:rPr>
                                  <w:color w:val="181717"/>
                                  <w:w w:val="107"/>
                                  <w:sz w:val="16"/>
                                </w:rPr>
                                <w:t>ファブリックコンディショナー(48%)</w:t>
                              </w:r>
                            </w:p>
                          </w:txbxContent>
                        </wps:txbx>
                        <wps:bodyPr horzOverflow="overflow" vert="horz" lIns="0" tIns="0" rIns="0" bIns="0" rtlCol="0">
                          <a:noAutofit/>
                        </wps:bodyPr>
                      </wps:wsp>
                      <wps:wsp>
                        <wps:cNvPr id="936204" name="Rectangle 936204"/>
                        <wps:cNvSpPr/>
                        <wps:spPr>
                          <a:xfrm>
                            <a:off x="3832860" y="1201139"/>
                            <a:ext cx="210800" cy="160802"/>
                          </a:xfrm>
                          <a:prstGeom prst="rect">
                            <a:avLst/>
                          </a:prstGeom>
                          <a:ln>
                            <a:noFill/>
                          </a:ln>
                        </wps:spPr>
                        <wps:txbx>
                          <w:txbxContent>
                            <w:p w14:paraId="1D2D12B0" w14:textId="77777777" w:rsidR="008B0539" w:rsidRDefault="00E77A39">
                              <w:r>
                                <w:rPr>
                                  <w:b/>
                                  <w:color w:val="9DBE36"/>
                                  <w:w w:val="102"/>
                                  <w:sz w:val="16"/>
                                </w:rPr>
                                <w:t>543</w:t>
                              </w:r>
                            </w:p>
                          </w:txbxContent>
                        </wps:txbx>
                        <wps:bodyPr horzOverflow="overflow" vert="horz" lIns="0" tIns="0" rIns="0" bIns="0" rtlCol="0">
                          <a:noAutofit/>
                        </wps:bodyPr>
                      </wps:wsp>
                      <wps:wsp>
                        <wps:cNvPr id="936205" name="Rectangle 936205"/>
                        <wps:cNvSpPr/>
                        <wps:spPr>
                          <a:xfrm>
                            <a:off x="3991356" y="1201139"/>
                            <a:ext cx="105130" cy="160802"/>
                          </a:xfrm>
                          <a:prstGeom prst="rect">
                            <a:avLst/>
                          </a:prstGeom>
                          <a:ln>
                            <a:noFill/>
                          </a:ln>
                        </wps:spPr>
                        <wps:txbx>
                          <w:txbxContent>
                            <w:p w14:paraId="094D1DC7" w14:textId="77777777" w:rsidR="008B0539" w:rsidRDefault="00E77A39">
                              <w:r>
                                <w:rPr>
                                  <w:b/>
                                  <w:color w:val="9DBE36"/>
                                  <w:w w:val="98"/>
                                  <w:sz w:val="16"/>
                                </w:rPr>
                                <w:t>m</w:t>
                              </w:r>
                            </w:p>
                          </w:txbxContent>
                        </wps:txbx>
                        <wps:bodyPr horzOverflow="overflow" vert="horz" lIns="0" tIns="0" rIns="0" bIns="0" rtlCol="0">
                          <a:noAutofit/>
                        </wps:bodyPr>
                      </wps:wsp>
                      <wps:wsp>
                        <wps:cNvPr id="28031" name="Rectangle 28031"/>
                        <wps:cNvSpPr/>
                        <wps:spPr>
                          <a:xfrm>
                            <a:off x="3832860" y="1318385"/>
                            <a:ext cx="1907196" cy="156883"/>
                          </a:xfrm>
                          <a:prstGeom prst="rect">
                            <a:avLst/>
                          </a:prstGeom>
                          <a:ln>
                            <a:noFill/>
                          </a:ln>
                        </wps:spPr>
                        <wps:txbx>
                          <w:txbxContent>
                            <w:p w14:paraId="13A10B06" w14:textId="77777777" w:rsidR="008B0539" w:rsidRDefault="00E77A39">
                              <w:r>
                                <w:rPr>
                                  <w:color w:val="181717"/>
                                  <w:w w:val="106"/>
                                  <w:sz w:val="16"/>
                                </w:rPr>
                                <w:t>液体洗濯洗剤(27%)</w:t>
                              </w:r>
                            </w:p>
                          </w:txbxContent>
                        </wps:txbx>
                        <wps:bodyPr horzOverflow="overflow" vert="horz" lIns="0" tIns="0" rIns="0" bIns="0" rtlCol="0">
                          <a:noAutofit/>
                        </wps:bodyPr>
                      </wps:wsp>
                      <wps:wsp>
                        <wps:cNvPr id="936199" name="Rectangle 936199"/>
                        <wps:cNvSpPr/>
                        <wps:spPr>
                          <a:xfrm>
                            <a:off x="3343860" y="311326"/>
                            <a:ext cx="225393" cy="160126"/>
                          </a:xfrm>
                          <a:prstGeom prst="rect">
                            <a:avLst/>
                          </a:prstGeom>
                          <a:ln>
                            <a:noFill/>
                          </a:ln>
                        </wps:spPr>
                        <wps:txbx>
                          <w:txbxContent>
                            <w:p w14:paraId="3E73F8F3" w14:textId="77777777" w:rsidR="008B0539" w:rsidRDefault="00E77A39">
                              <w:r>
                                <w:rPr>
                                  <w:b/>
                                  <w:color w:val="007F86"/>
                                  <w:w w:val="109"/>
                                  <w:sz w:val="16"/>
                                </w:rPr>
                                <w:t>144</w:t>
                              </w:r>
                            </w:p>
                          </w:txbxContent>
                        </wps:txbx>
                        <wps:bodyPr horzOverflow="overflow" vert="horz" lIns="0" tIns="0" rIns="0" bIns="0" rtlCol="0">
                          <a:noAutofit/>
                        </wps:bodyPr>
                      </wps:wsp>
                      <wps:wsp>
                        <wps:cNvPr id="936201" name="Rectangle 936201"/>
                        <wps:cNvSpPr/>
                        <wps:spPr>
                          <a:xfrm>
                            <a:off x="3513328" y="311326"/>
                            <a:ext cx="120129" cy="160126"/>
                          </a:xfrm>
                          <a:prstGeom prst="rect">
                            <a:avLst/>
                          </a:prstGeom>
                          <a:ln>
                            <a:noFill/>
                          </a:ln>
                        </wps:spPr>
                        <wps:txbx>
                          <w:txbxContent>
                            <w:p w14:paraId="2B7E5A3E" w14:textId="77777777" w:rsidR="008B0539" w:rsidRDefault="00E77A39">
                              <w:r>
                                <w:rPr>
                                  <w:b/>
                                  <w:color w:val="007F86"/>
                                  <w:w w:val="112"/>
                                  <w:sz w:val="16"/>
                                </w:rPr>
                                <w:t>m</w:t>
                              </w:r>
                            </w:p>
                          </w:txbxContent>
                        </wps:txbx>
                        <wps:bodyPr horzOverflow="overflow" vert="horz" lIns="0" tIns="0" rIns="0" bIns="0" rtlCol="0">
                          <a:noAutofit/>
                        </wps:bodyPr>
                      </wps:wsp>
                      <wps:wsp>
                        <wps:cNvPr id="28033" name="Rectangle 28033"/>
                        <wps:cNvSpPr/>
                        <wps:spPr>
                          <a:xfrm>
                            <a:off x="3343860" y="428065"/>
                            <a:ext cx="1997327" cy="156883"/>
                          </a:xfrm>
                          <a:prstGeom prst="rect">
                            <a:avLst/>
                          </a:prstGeom>
                          <a:ln>
                            <a:noFill/>
                          </a:ln>
                        </wps:spPr>
                        <wps:txbx>
                          <w:txbxContent>
                            <w:p w14:paraId="00820752" w14:textId="77777777" w:rsidR="008B0539" w:rsidRDefault="00E77A39">
                              <w:r>
                                <w:rPr>
                                  <w:color w:val="181717"/>
                                  <w:w w:val="106"/>
                                  <w:sz w:val="16"/>
                                </w:rPr>
                                <w:t>粉末洗濯洗剤(22%)</w:t>
                              </w:r>
                            </w:p>
                          </w:txbxContent>
                        </wps:txbx>
                        <wps:bodyPr horzOverflow="overflow" vert="horz" lIns="0" tIns="0" rIns="0" bIns="0" rtlCol="0">
                          <a:noAutofit/>
                        </wps:bodyPr>
                      </wps:wsp>
                      <wps:wsp>
                        <wps:cNvPr id="28034" name="Shape 28034"/>
                        <wps:cNvSpPr/>
                        <wps:spPr>
                          <a:xfrm>
                            <a:off x="2572491" y="102828"/>
                            <a:ext cx="167449" cy="167449"/>
                          </a:xfrm>
                          <a:custGeom>
                            <a:avLst/>
                            <a:gdLst/>
                            <a:ahLst/>
                            <a:cxnLst/>
                            <a:rect l="0" t="0" r="0" b="0"/>
                            <a:pathLst>
                              <a:path w="167449" h="167449">
                                <a:moveTo>
                                  <a:pt x="0" y="167449"/>
                                </a:moveTo>
                                <a:lnTo>
                                  <a:pt x="167449" y="0"/>
                                </a:lnTo>
                              </a:path>
                            </a:pathLst>
                          </a:custGeom>
                          <a:ln w="6350" cap="flat">
                            <a:miter lim="127000"/>
                          </a:ln>
                        </wps:spPr>
                        <wps:style>
                          <a:lnRef idx="1">
                            <a:srgbClr val="009ED5"/>
                          </a:lnRef>
                          <a:fillRef idx="0">
                            <a:srgbClr val="000000">
                              <a:alpha val="0"/>
                            </a:srgbClr>
                          </a:fillRef>
                          <a:effectRef idx="0">
                            <a:scrgbClr r="0" g="0" b="0"/>
                          </a:effectRef>
                          <a:fontRef idx="none"/>
                        </wps:style>
                        <wps:bodyPr/>
                      </wps:wsp>
                      <wps:wsp>
                        <wps:cNvPr id="28035" name="Shape 28035"/>
                        <wps:cNvSpPr/>
                        <wps:spPr>
                          <a:xfrm>
                            <a:off x="2547123" y="245553"/>
                            <a:ext cx="52413" cy="50082"/>
                          </a:xfrm>
                          <a:custGeom>
                            <a:avLst/>
                            <a:gdLst/>
                            <a:ahLst/>
                            <a:cxnLst/>
                            <a:rect l="0" t="0" r="0" b="0"/>
                            <a:pathLst>
                              <a:path w="52413" h="50082">
                                <a:moveTo>
                                  <a:pt x="26218" y="2"/>
                                </a:moveTo>
                                <a:cubicBezTo>
                                  <a:pt x="32328" y="3"/>
                                  <a:pt x="38436" y="2336"/>
                                  <a:pt x="43091" y="7003"/>
                                </a:cubicBezTo>
                                <a:cubicBezTo>
                                  <a:pt x="52413" y="16313"/>
                                  <a:pt x="52413" y="31438"/>
                                  <a:pt x="43091" y="40760"/>
                                </a:cubicBezTo>
                                <a:cubicBezTo>
                                  <a:pt x="33782" y="50082"/>
                                  <a:pt x="18656" y="50082"/>
                                  <a:pt x="9335" y="40760"/>
                                </a:cubicBezTo>
                                <a:cubicBezTo>
                                  <a:pt x="0" y="31438"/>
                                  <a:pt x="0" y="16313"/>
                                  <a:pt x="9335" y="6991"/>
                                </a:cubicBezTo>
                                <a:cubicBezTo>
                                  <a:pt x="13995" y="2330"/>
                                  <a:pt x="20107" y="0"/>
                                  <a:pt x="26218" y="2"/>
                                </a:cubicBez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28036" name="Shape 28036"/>
                        <wps:cNvSpPr/>
                        <wps:spPr>
                          <a:xfrm>
                            <a:off x="3050737" y="386487"/>
                            <a:ext cx="245770" cy="0"/>
                          </a:xfrm>
                          <a:custGeom>
                            <a:avLst/>
                            <a:gdLst/>
                            <a:ahLst/>
                            <a:cxnLst/>
                            <a:rect l="0" t="0" r="0" b="0"/>
                            <a:pathLst>
                              <a:path w="245770">
                                <a:moveTo>
                                  <a:pt x="0" y="0"/>
                                </a:moveTo>
                                <a:lnTo>
                                  <a:pt x="245770" y="0"/>
                                </a:lnTo>
                              </a:path>
                            </a:pathLst>
                          </a:custGeom>
                          <a:ln w="6350" cap="flat">
                            <a:miter lim="127000"/>
                          </a:ln>
                        </wps:spPr>
                        <wps:style>
                          <a:lnRef idx="1">
                            <a:srgbClr val="007F86"/>
                          </a:lnRef>
                          <a:fillRef idx="0">
                            <a:srgbClr val="000000">
                              <a:alpha val="0"/>
                            </a:srgbClr>
                          </a:fillRef>
                          <a:effectRef idx="0">
                            <a:scrgbClr r="0" g="0" b="0"/>
                          </a:effectRef>
                          <a:fontRef idx="none"/>
                        </wps:style>
                        <wps:bodyPr/>
                      </wps:wsp>
                      <wps:wsp>
                        <wps:cNvPr id="28037" name="Shape 28037"/>
                        <wps:cNvSpPr/>
                        <wps:spPr>
                          <a:xfrm>
                            <a:off x="3028051" y="362610"/>
                            <a:ext cx="47752" cy="47752"/>
                          </a:xfrm>
                          <a:custGeom>
                            <a:avLst/>
                            <a:gdLst/>
                            <a:ahLst/>
                            <a:cxnLst/>
                            <a:rect l="0" t="0" r="0" b="0"/>
                            <a:pathLst>
                              <a:path w="47752" h="47752">
                                <a:moveTo>
                                  <a:pt x="23889" y="0"/>
                                </a:moveTo>
                                <a:cubicBezTo>
                                  <a:pt x="37059" y="0"/>
                                  <a:pt x="47752" y="10693"/>
                                  <a:pt x="47752" y="23876"/>
                                </a:cubicBezTo>
                                <a:cubicBezTo>
                                  <a:pt x="47752" y="37059"/>
                                  <a:pt x="37059" y="47752"/>
                                  <a:pt x="23889" y="47752"/>
                                </a:cubicBezTo>
                                <a:cubicBezTo>
                                  <a:pt x="10694" y="47752"/>
                                  <a:pt x="0" y="37059"/>
                                  <a:pt x="0" y="23876"/>
                                </a:cubicBezTo>
                                <a:cubicBezTo>
                                  <a:pt x="0" y="10693"/>
                                  <a:pt x="10694" y="0"/>
                                  <a:pt x="23889" y="0"/>
                                </a:cubicBezTo>
                                <a:close/>
                              </a:path>
                            </a:pathLst>
                          </a:custGeom>
                          <a:ln w="0" cap="flat">
                            <a:miter lim="127000"/>
                          </a:ln>
                        </wps:spPr>
                        <wps:style>
                          <a:lnRef idx="0">
                            <a:srgbClr val="000000">
                              <a:alpha val="0"/>
                            </a:srgbClr>
                          </a:lnRef>
                          <a:fillRef idx="1">
                            <a:srgbClr val="007F86"/>
                          </a:fillRef>
                          <a:effectRef idx="0">
                            <a:scrgbClr r="0" g="0" b="0"/>
                          </a:effectRef>
                          <a:fontRef idx="none"/>
                        </wps:style>
                        <wps:bodyPr/>
                      </wps:wsp>
                      <wps:wsp>
                        <wps:cNvPr id="28038" name="Shape 28038"/>
                        <wps:cNvSpPr/>
                        <wps:spPr>
                          <a:xfrm>
                            <a:off x="3557931" y="1279916"/>
                            <a:ext cx="245770" cy="0"/>
                          </a:xfrm>
                          <a:custGeom>
                            <a:avLst/>
                            <a:gdLst/>
                            <a:ahLst/>
                            <a:cxnLst/>
                            <a:rect l="0" t="0" r="0" b="0"/>
                            <a:pathLst>
                              <a:path w="245770">
                                <a:moveTo>
                                  <a:pt x="0" y="0"/>
                                </a:moveTo>
                                <a:lnTo>
                                  <a:pt x="245770" y="0"/>
                                </a:lnTo>
                              </a:path>
                            </a:pathLst>
                          </a:custGeom>
                          <a:ln w="6350" cap="flat">
                            <a:miter lim="127000"/>
                          </a:ln>
                        </wps:spPr>
                        <wps:style>
                          <a:lnRef idx="1">
                            <a:srgbClr val="9DBE36"/>
                          </a:lnRef>
                          <a:fillRef idx="0">
                            <a:srgbClr val="000000">
                              <a:alpha val="0"/>
                            </a:srgbClr>
                          </a:fillRef>
                          <a:effectRef idx="0">
                            <a:scrgbClr r="0" g="0" b="0"/>
                          </a:effectRef>
                          <a:fontRef idx="none"/>
                        </wps:style>
                        <wps:bodyPr/>
                      </wps:wsp>
                      <wps:wsp>
                        <wps:cNvPr id="28039" name="Shape 28039"/>
                        <wps:cNvSpPr/>
                        <wps:spPr>
                          <a:xfrm>
                            <a:off x="3535246" y="1256037"/>
                            <a:ext cx="47752" cy="47752"/>
                          </a:xfrm>
                          <a:custGeom>
                            <a:avLst/>
                            <a:gdLst/>
                            <a:ahLst/>
                            <a:cxnLst/>
                            <a:rect l="0" t="0" r="0" b="0"/>
                            <a:pathLst>
                              <a:path w="47752" h="47752">
                                <a:moveTo>
                                  <a:pt x="23876" y="0"/>
                                </a:moveTo>
                                <a:cubicBezTo>
                                  <a:pt x="37059" y="0"/>
                                  <a:pt x="47752" y="10693"/>
                                  <a:pt x="47752" y="23876"/>
                                </a:cubicBezTo>
                                <a:cubicBezTo>
                                  <a:pt x="47752" y="37059"/>
                                  <a:pt x="37059" y="47752"/>
                                  <a:pt x="23876" y="47752"/>
                                </a:cubicBezTo>
                                <a:cubicBezTo>
                                  <a:pt x="10694" y="47752"/>
                                  <a:pt x="0" y="37059"/>
                                  <a:pt x="0" y="23876"/>
                                </a:cubicBezTo>
                                <a:cubicBezTo>
                                  <a:pt x="0" y="10693"/>
                                  <a:pt x="10694" y="0"/>
                                  <a:pt x="23876" y="0"/>
                                </a:cubicBezTo>
                                <a:close/>
                              </a:path>
                            </a:pathLst>
                          </a:custGeom>
                          <a:ln w="0" cap="flat">
                            <a:miter lim="127000"/>
                          </a:ln>
                        </wps:spPr>
                        <wps:style>
                          <a:lnRef idx="0">
                            <a:srgbClr val="000000">
                              <a:alpha val="0"/>
                            </a:srgbClr>
                          </a:lnRef>
                          <a:fillRef idx="1">
                            <a:srgbClr val="9DBE36"/>
                          </a:fillRef>
                          <a:effectRef idx="0">
                            <a:scrgbClr r="0" g="0" b="0"/>
                          </a:effectRef>
                          <a:fontRef idx="none"/>
                        </wps:style>
                        <wps:bodyPr/>
                      </wps:wsp>
                      <wps:wsp>
                        <wps:cNvPr id="28040" name="Shape 28040"/>
                        <wps:cNvSpPr/>
                        <wps:spPr>
                          <a:xfrm>
                            <a:off x="2507031" y="0"/>
                            <a:ext cx="0" cy="271170"/>
                          </a:xfrm>
                          <a:custGeom>
                            <a:avLst/>
                            <a:gdLst/>
                            <a:ahLst/>
                            <a:cxnLst/>
                            <a:rect l="0" t="0" r="0" b="0"/>
                            <a:pathLst>
                              <a:path h="271170">
                                <a:moveTo>
                                  <a:pt x="0" y="271170"/>
                                </a:moveTo>
                                <a:lnTo>
                                  <a:pt x="0" y="0"/>
                                </a:lnTo>
                              </a:path>
                            </a:pathLst>
                          </a:custGeom>
                          <a:ln w="6350" cap="flat">
                            <a:miter lim="127000"/>
                          </a:ln>
                        </wps:spPr>
                        <wps:style>
                          <a:lnRef idx="1">
                            <a:srgbClr val="F6EB3B"/>
                          </a:lnRef>
                          <a:fillRef idx="0">
                            <a:srgbClr val="000000">
                              <a:alpha val="0"/>
                            </a:srgbClr>
                          </a:fillRef>
                          <a:effectRef idx="0">
                            <a:scrgbClr r="0" g="0" b="0"/>
                          </a:effectRef>
                          <a:fontRef idx="none"/>
                        </wps:style>
                        <wps:bodyPr/>
                      </wps:wsp>
                      <wps:wsp>
                        <wps:cNvPr id="28041" name="Shape 28041"/>
                        <wps:cNvSpPr/>
                        <wps:spPr>
                          <a:xfrm>
                            <a:off x="2483152" y="246104"/>
                            <a:ext cx="47752" cy="47752"/>
                          </a:xfrm>
                          <a:custGeom>
                            <a:avLst/>
                            <a:gdLst/>
                            <a:ahLst/>
                            <a:cxnLst/>
                            <a:rect l="0" t="0" r="0" b="0"/>
                            <a:pathLst>
                              <a:path w="47752" h="47752">
                                <a:moveTo>
                                  <a:pt x="23876" y="0"/>
                                </a:moveTo>
                                <a:cubicBezTo>
                                  <a:pt x="37059" y="0"/>
                                  <a:pt x="47752" y="10693"/>
                                  <a:pt x="47752" y="23876"/>
                                </a:cubicBezTo>
                                <a:cubicBezTo>
                                  <a:pt x="47752" y="37059"/>
                                  <a:pt x="37059" y="47752"/>
                                  <a:pt x="23876" y="47752"/>
                                </a:cubicBezTo>
                                <a:cubicBezTo>
                                  <a:pt x="10694" y="47752"/>
                                  <a:pt x="0" y="37059"/>
                                  <a:pt x="0" y="23876"/>
                                </a:cubicBezTo>
                                <a:cubicBezTo>
                                  <a:pt x="0" y="10693"/>
                                  <a:pt x="10694" y="0"/>
                                  <a:pt x="23876" y="0"/>
                                </a:cubicBezTo>
                                <a:close/>
                              </a:path>
                            </a:pathLst>
                          </a:custGeom>
                          <a:ln w="0" cap="flat">
                            <a:miter lim="127000"/>
                          </a:ln>
                        </wps:spPr>
                        <wps:style>
                          <a:lnRef idx="0">
                            <a:srgbClr val="000000">
                              <a:alpha val="0"/>
                            </a:srgbClr>
                          </a:lnRef>
                          <a:fillRef idx="1">
                            <a:srgbClr val="F6EB3B"/>
                          </a:fillRef>
                          <a:effectRef idx="0">
                            <a:scrgbClr r="0" g="0" b="0"/>
                          </a:effectRef>
                          <a:fontRef idx="none"/>
                        </wps:style>
                        <wps:bodyPr/>
                      </wps:wsp>
                      <wps:wsp>
                        <wps:cNvPr id="28042" name="Shape 28042"/>
                        <wps:cNvSpPr/>
                        <wps:spPr>
                          <a:xfrm>
                            <a:off x="2427333" y="6325"/>
                            <a:ext cx="0" cy="271170"/>
                          </a:xfrm>
                          <a:custGeom>
                            <a:avLst/>
                            <a:gdLst/>
                            <a:ahLst/>
                            <a:cxnLst/>
                            <a:rect l="0" t="0" r="0" b="0"/>
                            <a:pathLst>
                              <a:path h="271170">
                                <a:moveTo>
                                  <a:pt x="0" y="271170"/>
                                </a:moveTo>
                                <a:lnTo>
                                  <a:pt x="0" y="0"/>
                                </a:lnTo>
                              </a:path>
                            </a:pathLst>
                          </a:custGeom>
                          <a:ln w="6350" cap="flat">
                            <a:miter lim="127000"/>
                          </a:ln>
                        </wps:spPr>
                        <wps:style>
                          <a:lnRef idx="1">
                            <a:srgbClr val="1F4764"/>
                          </a:lnRef>
                          <a:fillRef idx="0">
                            <a:srgbClr val="000000">
                              <a:alpha val="0"/>
                            </a:srgbClr>
                          </a:fillRef>
                          <a:effectRef idx="0">
                            <a:scrgbClr r="0" g="0" b="0"/>
                          </a:effectRef>
                          <a:fontRef idx="none"/>
                        </wps:style>
                        <wps:bodyPr/>
                      </wps:wsp>
                      <wps:wsp>
                        <wps:cNvPr id="28043" name="Shape 28043"/>
                        <wps:cNvSpPr/>
                        <wps:spPr>
                          <a:xfrm>
                            <a:off x="2403456" y="252416"/>
                            <a:ext cx="47752" cy="47752"/>
                          </a:xfrm>
                          <a:custGeom>
                            <a:avLst/>
                            <a:gdLst/>
                            <a:ahLst/>
                            <a:cxnLst/>
                            <a:rect l="0" t="0" r="0" b="0"/>
                            <a:pathLst>
                              <a:path w="47752" h="47752">
                                <a:moveTo>
                                  <a:pt x="23876" y="0"/>
                                </a:moveTo>
                                <a:cubicBezTo>
                                  <a:pt x="37059" y="0"/>
                                  <a:pt x="47752" y="10693"/>
                                  <a:pt x="47752" y="23888"/>
                                </a:cubicBezTo>
                                <a:cubicBezTo>
                                  <a:pt x="47752" y="37058"/>
                                  <a:pt x="37059" y="47752"/>
                                  <a:pt x="23876" y="47752"/>
                                </a:cubicBezTo>
                                <a:cubicBezTo>
                                  <a:pt x="10694" y="47752"/>
                                  <a:pt x="0" y="37058"/>
                                  <a:pt x="0" y="23888"/>
                                </a:cubicBezTo>
                                <a:cubicBezTo>
                                  <a:pt x="0" y="10693"/>
                                  <a:pt x="10694" y="0"/>
                                  <a:pt x="23876" y="0"/>
                                </a:cubicBezTo>
                                <a:close/>
                              </a:path>
                            </a:pathLst>
                          </a:custGeom>
                          <a:ln w="0" cap="flat">
                            <a:miter lim="127000"/>
                          </a:ln>
                        </wps:spPr>
                        <wps:style>
                          <a:lnRef idx="0">
                            <a:srgbClr val="000000">
                              <a:alpha val="0"/>
                            </a:srgbClr>
                          </a:lnRef>
                          <a:fillRef idx="1">
                            <a:srgbClr val="1F4764"/>
                          </a:fillRef>
                          <a:effectRef idx="0">
                            <a:scrgbClr r="0" g="0" b="0"/>
                          </a:effectRef>
                          <a:fontRef idx="none"/>
                        </wps:style>
                        <wps:bodyPr/>
                      </wps:wsp>
                      <wps:wsp>
                        <wps:cNvPr id="28044" name="Shape 28044"/>
                        <wps:cNvSpPr/>
                        <wps:spPr>
                          <a:xfrm>
                            <a:off x="2114739" y="128229"/>
                            <a:ext cx="173787" cy="173787"/>
                          </a:xfrm>
                          <a:custGeom>
                            <a:avLst/>
                            <a:gdLst/>
                            <a:ahLst/>
                            <a:cxnLst/>
                            <a:rect l="0" t="0" r="0" b="0"/>
                            <a:pathLst>
                              <a:path w="173787" h="173787">
                                <a:moveTo>
                                  <a:pt x="173787" y="173787"/>
                                </a:moveTo>
                                <a:lnTo>
                                  <a:pt x="0" y="0"/>
                                </a:lnTo>
                              </a:path>
                            </a:pathLst>
                          </a:custGeom>
                          <a:ln w="6350" cap="flat">
                            <a:miter lim="127000"/>
                          </a:ln>
                        </wps:spPr>
                        <wps:style>
                          <a:lnRef idx="1">
                            <a:srgbClr val="E7445C"/>
                          </a:lnRef>
                          <a:fillRef idx="0">
                            <a:srgbClr val="000000">
                              <a:alpha val="0"/>
                            </a:srgbClr>
                          </a:fillRef>
                          <a:effectRef idx="0">
                            <a:scrgbClr r="0" g="0" b="0"/>
                          </a:effectRef>
                          <a:fontRef idx="none"/>
                        </wps:style>
                        <wps:bodyPr/>
                      </wps:wsp>
                      <wps:wsp>
                        <wps:cNvPr id="28045" name="Shape 28045"/>
                        <wps:cNvSpPr/>
                        <wps:spPr>
                          <a:xfrm>
                            <a:off x="2261471" y="277298"/>
                            <a:ext cx="52400" cy="50085"/>
                          </a:xfrm>
                          <a:custGeom>
                            <a:avLst/>
                            <a:gdLst/>
                            <a:ahLst/>
                            <a:cxnLst/>
                            <a:rect l="0" t="0" r="0" b="0"/>
                            <a:pathLst>
                              <a:path w="52400" h="50085">
                                <a:moveTo>
                                  <a:pt x="26207" y="2"/>
                                </a:moveTo>
                                <a:cubicBezTo>
                                  <a:pt x="32319" y="0"/>
                                  <a:pt x="38430" y="2328"/>
                                  <a:pt x="43091" y="6982"/>
                                </a:cubicBezTo>
                                <a:cubicBezTo>
                                  <a:pt x="52400" y="16304"/>
                                  <a:pt x="52400" y="31429"/>
                                  <a:pt x="43091" y="40751"/>
                                </a:cubicBezTo>
                                <a:cubicBezTo>
                                  <a:pt x="33769" y="50085"/>
                                  <a:pt x="18644" y="50085"/>
                                  <a:pt x="9322" y="40751"/>
                                </a:cubicBezTo>
                                <a:cubicBezTo>
                                  <a:pt x="0" y="31429"/>
                                  <a:pt x="0" y="16304"/>
                                  <a:pt x="9322" y="6994"/>
                                </a:cubicBezTo>
                                <a:cubicBezTo>
                                  <a:pt x="13983" y="2334"/>
                                  <a:pt x="20095" y="3"/>
                                  <a:pt x="26207" y="2"/>
                                </a:cubicBezTo>
                                <a:close/>
                              </a:path>
                            </a:pathLst>
                          </a:custGeom>
                          <a:ln w="0" cap="flat">
                            <a:miter lim="127000"/>
                          </a:ln>
                        </wps:spPr>
                        <wps:style>
                          <a:lnRef idx="0">
                            <a:srgbClr val="000000">
                              <a:alpha val="0"/>
                            </a:srgbClr>
                          </a:lnRef>
                          <a:fillRef idx="1">
                            <a:srgbClr val="E7445C"/>
                          </a:fillRef>
                          <a:effectRef idx="0">
                            <a:scrgbClr r="0" g="0" b="0"/>
                          </a:effectRef>
                          <a:fontRef idx="none"/>
                        </wps:style>
                        <wps:bodyPr/>
                      </wps:wsp>
                      <wps:wsp>
                        <wps:cNvPr id="28046" name="Shape 28046"/>
                        <wps:cNvSpPr/>
                        <wps:spPr>
                          <a:xfrm>
                            <a:off x="1821448" y="386487"/>
                            <a:ext cx="245770" cy="0"/>
                          </a:xfrm>
                          <a:custGeom>
                            <a:avLst/>
                            <a:gdLst/>
                            <a:ahLst/>
                            <a:cxnLst/>
                            <a:rect l="0" t="0" r="0" b="0"/>
                            <a:pathLst>
                              <a:path w="245770">
                                <a:moveTo>
                                  <a:pt x="245770" y="0"/>
                                </a:moveTo>
                                <a:lnTo>
                                  <a:pt x="0" y="0"/>
                                </a:lnTo>
                              </a:path>
                            </a:pathLst>
                          </a:custGeom>
                          <a:ln w="6350" cap="flat">
                            <a:miter lim="127000"/>
                          </a:ln>
                        </wps:spPr>
                        <wps:style>
                          <a:lnRef idx="1">
                            <a:srgbClr val="79366B"/>
                          </a:lnRef>
                          <a:fillRef idx="0">
                            <a:srgbClr val="000000">
                              <a:alpha val="0"/>
                            </a:srgbClr>
                          </a:fillRef>
                          <a:effectRef idx="0">
                            <a:scrgbClr r="0" g="0" b="0"/>
                          </a:effectRef>
                          <a:fontRef idx="none"/>
                        </wps:style>
                        <wps:bodyPr/>
                      </wps:wsp>
                      <wps:wsp>
                        <wps:cNvPr id="28047" name="Shape 28047"/>
                        <wps:cNvSpPr/>
                        <wps:spPr>
                          <a:xfrm>
                            <a:off x="2042151" y="362613"/>
                            <a:ext cx="47752" cy="47752"/>
                          </a:xfrm>
                          <a:custGeom>
                            <a:avLst/>
                            <a:gdLst/>
                            <a:ahLst/>
                            <a:cxnLst/>
                            <a:rect l="0" t="0" r="0" b="0"/>
                            <a:pathLst>
                              <a:path w="47752" h="47752">
                                <a:moveTo>
                                  <a:pt x="23876" y="0"/>
                                </a:moveTo>
                                <a:cubicBezTo>
                                  <a:pt x="37059" y="0"/>
                                  <a:pt x="47752" y="10693"/>
                                  <a:pt x="47752" y="23876"/>
                                </a:cubicBezTo>
                                <a:cubicBezTo>
                                  <a:pt x="47752" y="37059"/>
                                  <a:pt x="37059" y="47752"/>
                                  <a:pt x="23876" y="47752"/>
                                </a:cubicBezTo>
                                <a:cubicBezTo>
                                  <a:pt x="10694" y="47752"/>
                                  <a:pt x="0" y="37059"/>
                                  <a:pt x="0" y="23876"/>
                                </a:cubicBezTo>
                                <a:cubicBezTo>
                                  <a:pt x="0" y="10693"/>
                                  <a:pt x="10694" y="0"/>
                                  <a:pt x="23876" y="0"/>
                                </a:cubicBezTo>
                                <a:close/>
                              </a:path>
                            </a:pathLst>
                          </a:custGeom>
                          <a:ln w="0" cap="flat">
                            <a:miter lim="127000"/>
                          </a:ln>
                        </wps:spPr>
                        <wps:style>
                          <a:lnRef idx="0">
                            <a:srgbClr val="000000">
                              <a:alpha val="0"/>
                            </a:srgbClr>
                          </a:lnRef>
                          <a:fillRef idx="1">
                            <a:srgbClr val="79366B"/>
                          </a:fillRef>
                          <a:effectRef idx="0">
                            <a:scrgbClr r="0" g="0" b="0"/>
                          </a:effectRef>
                          <a:fontRef idx="none"/>
                        </wps:style>
                        <wps:bodyPr/>
                      </wps:wsp>
                      <wps:wsp>
                        <wps:cNvPr id="28048" name="Shape 28048"/>
                        <wps:cNvSpPr/>
                        <wps:spPr>
                          <a:xfrm>
                            <a:off x="1286237" y="1279916"/>
                            <a:ext cx="245783" cy="0"/>
                          </a:xfrm>
                          <a:custGeom>
                            <a:avLst/>
                            <a:gdLst/>
                            <a:ahLst/>
                            <a:cxnLst/>
                            <a:rect l="0" t="0" r="0" b="0"/>
                            <a:pathLst>
                              <a:path w="245783">
                                <a:moveTo>
                                  <a:pt x="245783" y="0"/>
                                </a:moveTo>
                                <a:lnTo>
                                  <a:pt x="0" y="0"/>
                                </a:lnTo>
                              </a:path>
                            </a:pathLst>
                          </a:custGeom>
                          <a:ln w="6350" cap="flat">
                            <a:miter lim="127000"/>
                          </a:ln>
                        </wps:spPr>
                        <wps:style>
                          <a:lnRef idx="1">
                            <a:srgbClr val="0070A0"/>
                          </a:lnRef>
                          <a:fillRef idx="0">
                            <a:srgbClr val="000000">
                              <a:alpha val="0"/>
                            </a:srgbClr>
                          </a:fillRef>
                          <a:effectRef idx="0">
                            <a:scrgbClr r="0" g="0" b="0"/>
                          </a:effectRef>
                          <a:fontRef idx="none"/>
                        </wps:style>
                        <wps:bodyPr/>
                      </wps:wsp>
                      <wps:wsp>
                        <wps:cNvPr id="28049" name="Shape 28049"/>
                        <wps:cNvSpPr/>
                        <wps:spPr>
                          <a:xfrm>
                            <a:off x="1506942" y="1256040"/>
                            <a:ext cx="47752" cy="47752"/>
                          </a:xfrm>
                          <a:custGeom>
                            <a:avLst/>
                            <a:gdLst/>
                            <a:ahLst/>
                            <a:cxnLst/>
                            <a:rect l="0" t="0" r="0" b="0"/>
                            <a:pathLst>
                              <a:path w="47752" h="47752">
                                <a:moveTo>
                                  <a:pt x="23876" y="0"/>
                                </a:moveTo>
                                <a:cubicBezTo>
                                  <a:pt x="37059" y="0"/>
                                  <a:pt x="47752" y="10693"/>
                                  <a:pt x="47752" y="23876"/>
                                </a:cubicBezTo>
                                <a:cubicBezTo>
                                  <a:pt x="47752" y="37059"/>
                                  <a:pt x="37059" y="47752"/>
                                  <a:pt x="23876" y="47752"/>
                                </a:cubicBezTo>
                                <a:cubicBezTo>
                                  <a:pt x="10694" y="47752"/>
                                  <a:pt x="0" y="37059"/>
                                  <a:pt x="0" y="23876"/>
                                </a:cubicBezTo>
                                <a:cubicBezTo>
                                  <a:pt x="0" y="10693"/>
                                  <a:pt x="10694" y="0"/>
                                  <a:pt x="23876" y="0"/>
                                </a:cubicBezTo>
                                <a:close/>
                              </a:path>
                            </a:pathLst>
                          </a:custGeom>
                          <a:ln w="0" cap="flat">
                            <a:miter lim="127000"/>
                          </a:ln>
                        </wps:spPr>
                        <wps:style>
                          <a:lnRef idx="0">
                            <a:srgbClr val="000000">
                              <a:alpha val="0"/>
                            </a:srgbClr>
                          </a:lnRef>
                          <a:fillRef idx="1">
                            <a:srgbClr val="0070A0"/>
                          </a:fillRef>
                          <a:effectRef idx="0">
                            <a:scrgbClr r="0" g="0" b="0"/>
                          </a:effectRef>
                          <a:fontRef idx="none"/>
                        </wps:style>
                        <wps:bodyPr/>
                      </wps:wsp>
                    </wpg:wgp>
                  </a:graphicData>
                </a:graphic>
              </wp:inline>
            </w:drawing>
          </mc:Choice>
          <mc:Fallback>
            <w:pict>
              <v:group w14:anchorId="3F8E515D" id="Group 938244" o:spid="_x0000_s1585" style="width:414.7pt;height:187.25pt;mso-position-horizontal-relative:char;mso-position-vertical-relative:line" coordsize="52668,2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">
                <v:shape id="Shape 28004" o:spid="_x0000_s1586" style="position:absolute;left:24822;top:2944;width:679;height:9725;visibility:visible;mso-wrap-style:square;v-text-anchor:top" coordsize="67844,97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" path="m67844,r,972490l,2362c21438,864,46368,,67844,xe" fillcolor="#f6eb3b" stroked="f" strokeweight="0">
                  <v:stroke endcap="round"/>
                  <v:path arrowok="t" textboxrect="0,0,67844,972490"/>
                </v:shape>
                <v:shape id="Shape 28005" o:spid="_x0000_s1587" style="position:absolute;left:24822;top:2944;width:679;height:9725;visibility:visible;mso-wrap-style:square;v-text-anchor:top" coordsize="67844,97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" path="m67844,972490l,2362c21438,864,46368,,67844,r,972490xe" filled="f" strokecolor="#fffefd" strokeweight=".5pt">
                  <v:stroke miterlimit="83231f" joinstyle="miter"/>
                  <v:path arrowok="t" textboxrect="0,0,67844,972490"/>
                </v:shape>
                <v:shape id="Shape 28006" o:spid="_x0000_s1588" style="position:absolute;left:23645;top:2968;width:1856;height:9701;visibility:visible;mso-wrap-style:square;v-text-anchor:top" coordsize="185560,97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" path="m117716,r67844,970128l,15507c42176,7303,74854,3010,117716,xe" fillcolor="#1f4764" stroked="f" strokeweight="0">
                  <v:stroke miterlimit="83231f" joinstyle="miter"/>
                  <v:path arrowok="t" textboxrect="0,0,185560,970128"/>
                </v:shape>
                <v:shape id="Shape 28007" o:spid="_x0000_s1589" style="position:absolute;left:23645;top:2968;width:1856;height:9701;visibility:visible;mso-wrap-style:square;v-text-anchor:top" coordsize="185560,97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" path="m185560,970128l,15507c42176,7303,74854,3010,117716,r67844,970128xe" filled="f" strokecolor="#fffefd" strokeweight=".5pt">
                  <v:stroke miterlimit="83231f" joinstyle="miter"/>
                  <v:path arrowok="t" textboxrect="0,0,185560,970128"/>
                </v:shape>
                <v:shape id="Shape 28008" o:spid="_x0000_s1590" style="position:absolute;left:22495;top:3123;width:3006;height:9546;visibility:visible;mso-wrap-style:square;v-text-anchor:top" coordsize="300520,95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" path="m114960,l300520,954621,,29731c40868,16446,72771,8204,114960,xe" fillcolor="#e7445c" stroked="f" strokeweight="0">
                  <v:stroke miterlimit="83231f" joinstyle="miter"/>
                  <v:path arrowok="t" textboxrect="0,0,300520,954621"/>
                </v:shape>
                <v:shape id="Shape 28009" o:spid="_x0000_s1591" style="position:absolute;left:22495;top:3123;width:3006;height:9546;visibility:visible;mso-wrap-style:square;v-text-anchor:top" coordsize="300520,95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" path="m300520,954621l,29731c40868,16446,72771,8204,114960,l300520,954621xe" filled="f" strokecolor="#fffefd" strokeweight=".5pt">
                  <v:stroke miterlimit="83231f" joinstyle="miter"/>
                  <v:path arrowok="t" textboxrect="0,0,300520,954621"/>
                </v:shape>
                <v:shape id="Shape 28010" o:spid="_x0000_s1592" style="position:absolute;left:20204;top:3420;width:5297;height:9249;visibility:visible;mso-wrap-style:square;v-text-anchor:top" coordsize="529654,92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" path="m229134,l529654,924890,,109283c72073,62484,147396,26556,229134,xe" fillcolor="#79366b" stroked="f" strokeweight="0">
                  <v:stroke miterlimit="83231f" joinstyle="miter"/>
                  <v:path arrowok="t" textboxrect="0,0,529654,924890"/>
                </v:shape>
                <v:shape id="Shape 28011" o:spid="_x0000_s1593" style="position:absolute;left:20204;top:3420;width:5297;height:9249;visibility:visible;mso-wrap-style:square;v-text-anchor:top" coordsize="529654,92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" path="m529654,924890l,109283c72073,62484,147396,26556,229134,l529654,924890xe" filled="f" strokecolor="#fffefd" strokeweight=".5pt">
                  <v:stroke miterlimit="83231f" joinstyle="miter"/>
                  <v:path arrowok="t" textboxrect="0,0,529654,924890"/>
                </v:shape>
                <v:shape id="Shape 28012" o:spid="_x0000_s1594" style="position:absolute;left:14495;top:4513;width:15720;height:19266;visibility:visible;mso-wrap-style:square;v-text-anchor:top" coordsize="1572006,192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" path="m570878,r529653,815607l1572006,1666177c1102258,1926565,510349,1756829,249961,1287082,,836117,138443,280836,570878,xe" fillcolor="#0070a0" stroked="f" strokeweight="0">
                  <v:stroke miterlimit="83231f" joinstyle="miter"/>
                  <v:path arrowok="t" textboxrect="0,0,1572006,1926565"/>
                </v:shape>
                <v:shape id="Shape 28013" o:spid="_x0000_s1595" style="position:absolute;left:14495;top:4513;width:15720;height:19266;visibility:visible;mso-wrap-style:square;v-text-anchor:top" coordsize="1572006,192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" path="m1100531,815607r471475,850570c1102258,1926565,510349,1756829,249961,1287082,,836117,138443,280836,570878,r529653,815607xe" filled="f" strokecolor="#fffefd" strokeweight=".5pt">
                  <v:stroke miterlimit="83231f" joinstyle="miter"/>
                  <v:path arrowok="t" textboxrect="0,0,1572006,1926565"/>
                </v:shape>
                <v:shape id="Shape 28014" o:spid="_x0000_s1596" style="position:absolute;left:25501;top:4422;width:11093;height:16753;visibility:visible;mso-wrap-style:square;v-text-anchor:top" coordsize="1109345,167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" path="m515341,v455485,284607,594004,884580,309372,1340053c733654,1485811,621792,1591945,471475,1675282l,824712,515341,xe" fillcolor="#9dbe36" stroked="f" strokeweight="0">
                  <v:stroke miterlimit="83231f" joinstyle="miter"/>
                  <v:path arrowok="t" textboxrect="0,0,1109345,1675282"/>
                </v:shape>
                <v:shape id="Shape 28015" o:spid="_x0000_s1597" style="position:absolute;left:25501;top:4422;width:11093;height:16753;visibility:visible;mso-wrap-style:square;v-text-anchor:top" coordsize="1109345,167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" path="m,824712l515341,v455485,284607,594004,884580,309372,1340053c733654,1485811,621792,1591945,471475,1675282l,824712xe" filled="f" strokecolor="#fffefd" strokeweight=".5pt">
                  <v:stroke miterlimit="83231f" joinstyle="miter"/>
                  <v:path arrowok="t" textboxrect="0,0,1109345,1675282"/>
                </v:shape>
                <v:shape id="Shape 28016" o:spid="_x0000_s1598" style="position:absolute;left:25501;top:2944;width:5153;height:9725;visibility:visible;mso-wrap-style:square;v-text-anchor:top" coordsize="515341,97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" path="m,c193358,,351371,45300,515341,147777l,972490,,xe" fillcolor="#007f86" stroked="f" strokeweight="0">
                  <v:stroke miterlimit="83231f" joinstyle="miter"/>
                  <v:path arrowok="t" textboxrect="0,0,515341,972490"/>
                </v:shape>
                <v:shape id="Shape 28017" o:spid="_x0000_s1599" style="position:absolute;left:25501;top:2944;width:5153;height:9725;visibility:visible;mso-wrap-style:square;v-text-anchor:top" coordsize="515341,97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" path="m,972490l,c193358,,351371,45300,515341,147777l,972490xe" filled="f" strokecolor="#fffefd" strokeweight=".5pt">
                  <v:stroke miterlimit="83231f" joinstyle="miter"/>
                  <v:path arrowok="t" textboxrect="0,0,515341,972490"/>
                </v:shape>
                <v:rect id="Rectangle 936196" o:spid="_x0000_s1600" style="position:absolute;left:28391;top:240;width:1201;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" filled="f" stroked="f">
                  <v:textbox inset="0,0,0,0">
                    <w:txbxContent>
                      <w:p w14:paraId="7D6CD439" w14:textId="77777777" w:rsidR="008B0539" w:rsidRDefault="00E77A39">
                        <w:r>
                          <w:rPr>
                            <w:b/>
                            <w:color w:val="009ED5"/>
                            <w:w w:val="112"/>
                            <w:sz w:val="16"/>
                          </w:rPr>
                          <w:t>m</w:t>
                        </w:r>
                      </w:p>
                    </w:txbxContent>
                  </v:textbox>
                </v:rect>
                <v:rect id="Rectangle 936195" o:spid="_x0000_s1601" style="position:absolute;left:27826;top:240;width:751;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" filled="f" stroked="f">
                  <v:textbox inset="0,0,0,0">
                    <w:txbxContent>
                      <w:p w14:paraId="4BC9B95D" w14:textId="77777777" w:rsidR="008B0539" w:rsidRDefault="00E77A39">
                        <w:r>
                          <w:rPr>
                            <w:b/>
                            <w:color w:val="009ED5"/>
                            <w:w w:val="109"/>
                            <w:sz w:val="16"/>
                          </w:rPr>
                          <w:t>2</w:t>
                        </w:r>
                      </w:p>
                    </w:txbxContent>
                  </v:textbox>
                </v:rect>
                <v:rect id="Rectangle 28019" o:spid="_x0000_s1602" style="position:absolute;left:27826;top:1407;width:12373;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" filled="f" stroked="f">
                  <v:textbox inset="0,0,0,0">
                    <w:txbxContent>
                      <w:p w14:paraId="2AB870E9" w14:textId="77777777" w:rsidR="008B0539" w:rsidRDefault="00E77A39">
                        <w:r>
                          <w:rPr>
                            <w:color w:val="181717"/>
                            <w:w w:val="106"/>
                            <w:sz w:val="16"/>
                          </w:rPr>
                          <w:t>トイレクリーナー (1%未満)</w:t>
                        </w:r>
                      </w:p>
                    </w:txbxContent>
                  </v:textbox>
                </v:rect>
                <v:rect id="Rectangle 936193" o:spid="_x0000_s1603" style="position:absolute;left:18809;top:240;width:1502;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" filled="f" stroked="f">
                  <v:textbox inset="0,0,0,0">
                    <w:txbxContent>
                      <w:p w14:paraId="3054E337" w14:textId="77777777" w:rsidR="008B0539" w:rsidRDefault="00E77A39">
                        <w:r>
                          <w:rPr>
                            <w:b/>
                            <w:color w:val="E7445C"/>
                            <w:w w:val="109"/>
                            <w:sz w:val="16"/>
                          </w:rPr>
                          <w:t>30</w:t>
                        </w:r>
                      </w:p>
                    </w:txbxContent>
                  </v:textbox>
                </v:rect>
                <v:rect id="Rectangle 936194" o:spid="_x0000_s1604" style="position:absolute;left:19939;top:240;width:1201;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" filled="f" stroked="f">
                  <v:textbox inset="0,0,0,0">
                    <w:txbxContent>
                      <w:p w14:paraId="058656E5" w14:textId="77777777" w:rsidR="008B0539" w:rsidRDefault="00E77A39">
                        <w:r>
                          <w:rPr>
                            <w:b/>
                            <w:color w:val="E7445C"/>
                            <w:w w:val="112"/>
                            <w:sz w:val="16"/>
                          </w:rPr>
                          <w:t>m</w:t>
                        </w:r>
                      </w:p>
                    </w:txbxContent>
                  </v:textbox>
                </v:rect>
                <v:rect id="Rectangle 28025" o:spid="_x0000_s1605" style="position:absolute;left:4355;top:1407;width:21927;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" filled="f" stroked="f">
                  <v:textbox inset="0,0,0,0">
                    <w:txbxContent>
                      <w:p w14:paraId="11EFA8CB" w14:textId="77777777" w:rsidR="008B0539" w:rsidRDefault="00E77A39">
                        <w:r>
                          <w:rPr>
                            <w:color w:val="181717"/>
                            <w:w w:val="107"/>
                            <w:sz w:val="16"/>
                          </w:rPr>
                          <w:t>手動式食器洗い洗剤 (2%)</w:t>
                        </w:r>
                      </w:p>
                    </w:txbxContent>
                  </v:textbox>
                </v:rect>
                <v:rect id="Rectangle 936198" o:spid="_x0000_s1606" style="position:absolute;left:16823;top:3113;width:1202;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" filled="f" stroked="f">
                  <v:textbox inset="0,0,0,0">
                    <w:txbxContent>
                      <w:p w14:paraId="5223AFE0" w14:textId="77777777" w:rsidR="008B0539" w:rsidRDefault="00E77A39">
                        <w:r>
                          <w:rPr>
                            <w:b/>
                            <w:color w:val="79366B"/>
                            <w:w w:val="112"/>
                            <w:sz w:val="16"/>
                          </w:rPr>
                          <w:t>m</w:t>
                        </w:r>
                      </w:p>
                    </w:txbxContent>
                  </v:textbox>
                </v:rect>
                <v:rect id="Rectangle 936197" o:spid="_x0000_s1607" style="position:absolute;left:15694;top:3113;width:1502;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" filled="f" stroked="f">
                  <v:textbox inset="0,0,0,0">
                    <w:txbxContent>
                      <w:p w14:paraId="1C7A972F" w14:textId="77777777" w:rsidR="008B0539" w:rsidRDefault="00E77A39">
                        <w:r>
                          <w:rPr>
                            <w:b/>
                            <w:color w:val="79366B"/>
                            <w:w w:val="109"/>
                            <w:sz w:val="16"/>
                          </w:rPr>
                          <w:t>58</w:t>
                        </w:r>
                      </w:p>
                    </w:txbxContent>
                  </v:textbox>
                </v:rect>
                <v:rect id="Rectangle 28027" o:spid="_x0000_s1608" style="position:absolute;top:4280;width:23577;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" filled="f" stroked="f">
                  <v:textbox inset="0,0,0,0">
                    <w:txbxContent>
                      <w:p w14:paraId="0CC10F2A" w14:textId="77777777" w:rsidR="008B0539" w:rsidRDefault="00E77A39">
                        <w:r>
                          <w:rPr>
                            <w:color w:val="181717"/>
                            <w:w w:val="107"/>
                            <w:sz w:val="16"/>
                          </w:rPr>
                          <w:t>自動食器洗い機用洗剤（5％）。</w:t>
                        </w:r>
                      </w:p>
                    </w:txbxContent>
                  </v:textbox>
                </v:rect>
                <v:rect id="Rectangle 936202" o:spid="_x0000_s1609" style="position:absolute;left:9762;top:12016;width:2254;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" filled="f" stroked="f">
                  <v:textbox inset="0,0,0,0">
                    <w:txbxContent>
                      <w:p w14:paraId="5BD3C856" w14:textId="77777777" w:rsidR="008B0539" w:rsidRDefault="00E77A39">
                        <w:r>
                          <w:rPr>
                            <w:b/>
                            <w:color w:val="0070A0"/>
                            <w:w w:val="109"/>
                            <w:sz w:val="16"/>
                          </w:rPr>
                          <w:t>798</w:t>
                        </w:r>
                      </w:p>
                    </w:txbxContent>
                  </v:textbox>
                </v:rect>
                <v:rect id="Rectangle 936203" o:spid="_x0000_s1610" style="position:absolute;left:11457;top:12016;width:1201;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" filled="f" stroked="f">
                  <v:textbox inset="0,0,0,0">
                    <w:txbxContent>
                      <w:p w14:paraId="3628E4D5" w14:textId="77777777" w:rsidR="008B0539" w:rsidRDefault="00E77A39">
                        <w:r>
                          <w:rPr>
                            <w:b/>
                            <w:color w:val="0070A0"/>
                            <w:w w:val="112"/>
                            <w:sz w:val="16"/>
                          </w:rPr>
                          <w:t>m</w:t>
                        </w:r>
                      </w:p>
                    </w:txbxContent>
                  </v:textbox>
                </v:rect>
                <v:rect id="Rectangle 28029" o:spid="_x0000_s1611" style="position:absolute;left:1012;top:13183;width:15093;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" filled="f" stroked="f">
                  <v:textbox inset="0,0,0,0">
                    <w:txbxContent>
                      <w:p w14:paraId="54131155" w14:textId="77777777" w:rsidR="008B0539" w:rsidRDefault="00E77A39">
                        <w:r>
                          <w:rPr>
                            <w:color w:val="181717"/>
                            <w:w w:val="107"/>
                            <w:sz w:val="16"/>
                          </w:rPr>
                          <w:t>ファブリックコンディショナー(48%)</w:t>
                        </w:r>
                      </w:p>
                    </w:txbxContent>
                  </v:textbox>
                </v:rect>
                <v:rect id="Rectangle 936204" o:spid="_x0000_s1612" style="position:absolute;left:38328;top:12011;width:2108;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" filled="f" stroked="f">
                  <v:textbox inset="0,0,0,0">
                    <w:txbxContent>
                      <w:p w14:paraId="1D2D12B0" w14:textId="77777777" w:rsidR="008B0539" w:rsidRDefault="00E77A39">
                        <w:r>
                          <w:rPr>
                            <w:b/>
                            <w:color w:val="9DBE36"/>
                            <w:w w:val="102"/>
                            <w:sz w:val="16"/>
                          </w:rPr>
                          <w:t>543</w:t>
                        </w:r>
                      </w:p>
                    </w:txbxContent>
                  </v:textbox>
                </v:rect>
                <v:rect id="Rectangle 936205" o:spid="_x0000_s1613" style="position:absolute;left:39913;top:12011;width:1051;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" filled="f" stroked="f">
                  <v:textbox inset="0,0,0,0">
                    <w:txbxContent>
                      <w:p w14:paraId="094D1DC7" w14:textId="77777777" w:rsidR="008B0539" w:rsidRDefault="00E77A39">
                        <w:r>
                          <w:rPr>
                            <w:b/>
                            <w:color w:val="9DBE36"/>
                            <w:w w:val="98"/>
                            <w:sz w:val="16"/>
                          </w:rPr>
                          <w:t>m</w:t>
                        </w:r>
                      </w:p>
                    </w:txbxContent>
                  </v:textbox>
                </v:rect>
                <v:rect id="Rectangle 28031" o:spid="_x0000_s1614" style="position:absolute;left:38328;top:13183;width:1907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" filled="f" stroked="f">
                  <v:textbox inset="0,0,0,0">
                    <w:txbxContent>
                      <w:p w14:paraId="13A10B06" w14:textId="77777777" w:rsidR="008B0539" w:rsidRDefault="00E77A39">
                        <w:r>
                          <w:rPr>
                            <w:color w:val="181717"/>
                            <w:w w:val="106"/>
                            <w:sz w:val="16"/>
                          </w:rPr>
                          <w:t>液体洗濯洗剤(27%)</w:t>
                        </w:r>
                      </w:p>
                    </w:txbxContent>
                  </v:textbox>
                </v:rect>
                <v:rect id="Rectangle 936199" o:spid="_x0000_s1615" style="position:absolute;left:33438;top:3113;width:2254;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" filled="f" stroked="f">
                  <v:textbox inset="0,0,0,0">
                    <w:txbxContent>
                      <w:p w14:paraId="3E73F8F3" w14:textId="77777777" w:rsidR="008B0539" w:rsidRDefault="00E77A39">
                        <w:r>
                          <w:rPr>
                            <w:b/>
                            <w:color w:val="007F86"/>
                            <w:w w:val="109"/>
                            <w:sz w:val="16"/>
                          </w:rPr>
                          <w:t>144</w:t>
                        </w:r>
                      </w:p>
                    </w:txbxContent>
                  </v:textbox>
                </v:rect>
                <v:rect id="Rectangle 936201" o:spid="_x0000_s1616" style="position:absolute;left:35133;top:3113;width:1201;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" filled="f" stroked="f">
                  <v:textbox inset="0,0,0,0">
                    <w:txbxContent>
                      <w:p w14:paraId="2B7E5A3E" w14:textId="77777777" w:rsidR="008B0539" w:rsidRDefault="00E77A39">
                        <w:r>
                          <w:rPr>
                            <w:b/>
                            <w:color w:val="007F86"/>
                            <w:w w:val="112"/>
                            <w:sz w:val="16"/>
                          </w:rPr>
                          <w:t>m</w:t>
                        </w:r>
                      </w:p>
                    </w:txbxContent>
                  </v:textbox>
                </v:rect>
                <v:rect id="Rectangle 28033" o:spid="_x0000_s1617" style="position:absolute;left:33438;top:4280;width:19973;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" filled="f" stroked="f">
                  <v:textbox inset="0,0,0,0">
                    <w:txbxContent>
                      <w:p w14:paraId="00820752" w14:textId="77777777" w:rsidR="008B0539" w:rsidRDefault="00E77A39">
                        <w:r>
                          <w:rPr>
                            <w:color w:val="181717"/>
                            <w:w w:val="106"/>
                            <w:sz w:val="16"/>
                          </w:rPr>
                          <w:t>粉末洗濯洗剤(22%)</w:t>
                        </w:r>
                      </w:p>
                    </w:txbxContent>
                  </v:textbox>
                </v:rect>
                <v:shape id="Shape 28034" o:spid="_x0000_s1618" style="position:absolute;left:25724;top:1028;width:1675;height:1674;visibility:visible;mso-wrap-style:square;v-text-anchor:top" coordsize="167449,16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" path="m,167449l167449,e" filled="f" strokecolor="#009ed5" strokeweight=".5pt">
                  <v:stroke miterlimit="83231f" joinstyle="miter"/>
                  <v:path arrowok="t" textboxrect="0,0,167449,167449"/>
                </v:shape>
                <v:shape id="Shape 28035" o:spid="_x0000_s1619" style="position:absolute;left:25471;top:2455;width:524;height:501;visibility:visible;mso-wrap-style:square;v-text-anchor:top" coordsize="52413,5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" path="m26218,2v6110,1,12218,2334,16873,7001c52413,16313,52413,31438,43091,40760v-9309,9322,-24435,9322,-33756,c,31438,,16313,9335,6991,13995,2330,20107,,26218,2xe" fillcolor="#009ed5" stroked="f" strokeweight="0">
                  <v:stroke miterlimit="83231f" joinstyle="miter"/>
                  <v:path arrowok="t" textboxrect="0,0,52413,50082"/>
                </v:shape>
                <v:shape id="Shape 28036" o:spid="_x0000_s1620" style="position:absolute;left:30507;top:3864;width:2458;height:0;visibility:visible;mso-wrap-style:square;v-text-anchor:top" coordsize="245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" path="m,l245770,e" filled="f" strokecolor="#007f86" strokeweight=".5pt">
                  <v:stroke miterlimit="83231f" joinstyle="miter"/>
                  <v:path arrowok="t" textboxrect="0,0,245770,0"/>
                </v:shape>
                <v:shape id="Shape 28037" o:spid="_x0000_s1621" style="position:absolute;left:30280;top:3626;width:478;height:477;visibility:visible;mso-wrap-style:square;v-text-anchor:top" coordsize="47752,4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" path="m23889,c37059,,47752,10693,47752,23876v,13183,-10693,23876,-23863,23876c10694,47752,,37059,,23876,,10693,10694,,23889,xe" fillcolor="#007f86" stroked="f" strokeweight="0">
                  <v:stroke miterlimit="83231f" joinstyle="miter"/>
                  <v:path arrowok="t" textboxrect="0,0,47752,47752"/>
                </v:shape>
                <v:shape id="Shape 28038" o:spid="_x0000_s1622" style="position:absolute;left:35579;top:12799;width:2458;height:0;visibility:visible;mso-wrap-style:square;v-text-anchor:top" coordsize="245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" path="m,l245770,e" filled="f" strokecolor="#9dbe36" strokeweight=".5pt">
                  <v:stroke miterlimit="83231f" joinstyle="miter"/>
                  <v:path arrowok="t" textboxrect="0,0,245770,0"/>
                </v:shape>
                <v:shape id="Shape 28039" o:spid="_x0000_s1623" style="position:absolute;left:35352;top:12560;width:477;height:477;visibility:visible;mso-wrap-style:square;v-text-anchor:top" coordsize="47752,4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" path="m23876,c37059,,47752,10693,47752,23876v,13183,-10693,23876,-23876,23876c10694,47752,,37059,,23876,,10693,10694,,23876,xe" fillcolor="#9dbe36" stroked="f" strokeweight="0">
                  <v:stroke miterlimit="83231f" joinstyle="miter"/>
                  <v:path arrowok="t" textboxrect="0,0,47752,47752"/>
                </v:shape>
                <v:shape id="Shape 28040" o:spid="_x0000_s1624" style="position:absolute;left:25070;width:0;height:2711;visibility:visible;mso-wrap-style:square;v-text-anchor:top" coordsize="0,27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" path="m,271170l,e" filled="f" strokecolor="#f6eb3b" strokeweight=".5pt">
                  <v:stroke miterlimit="83231f" joinstyle="miter"/>
                  <v:path arrowok="t" textboxrect="0,0,0,271170"/>
                </v:shape>
                <v:shape id="Shape 28041" o:spid="_x0000_s1625" style="position:absolute;left:24831;top:2461;width:478;height:477;visibility:visible;mso-wrap-style:square;v-text-anchor:top" coordsize="47752,4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" path="m23876,c37059,,47752,10693,47752,23876v,13183,-10693,23876,-23876,23876c10694,47752,,37059,,23876,,10693,10694,,23876,xe" fillcolor="#f6eb3b" stroked="f" strokeweight="0">
                  <v:stroke miterlimit="83231f" joinstyle="miter"/>
                  <v:path arrowok="t" textboxrect="0,0,47752,47752"/>
                </v:shape>
                <v:shape id="Shape 28042" o:spid="_x0000_s1626" style="position:absolute;left:24273;top:63;width:0;height:2711;visibility:visible;mso-wrap-style:square;v-text-anchor:top" coordsize="0,27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" path="m,271170l,e" filled="f" strokecolor="#1f4764" strokeweight=".5pt">
                  <v:stroke miterlimit="83231f" joinstyle="miter"/>
                  <v:path arrowok="t" textboxrect="0,0,0,271170"/>
                </v:shape>
                <v:shape id="Shape 28043" o:spid="_x0000_s1627" style="position:absolute;left:24034;top:2524;width:478;height:477;visibility:visible;mso-wrap-style:square;v-text-anchor:top" coordsize="47752,4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" path="m23876,c37059,,47752,10693,47752,23888v,13170,-10693,23864,-23876,23864c10694,47752,,37058,,23888,,10693,10694,,23876,xe" fillcolor="#1f4764" stroked="f" strokeweight="0">
                  <v:stroke miterlimit="83231f" joinstyle="miter"/>
                  <v:path arrowok="t" textboxrect="0,0,47752,47752"/>
                </v:shape>
                <v:shape id="Shape 28044" o:spid="_x0000_s1628" style="position:absolute;left:21147;top:1282;width:1738;height:1738;visibility:visible;mso-wrap-style:square;v-text-anchor:top" coordsize="173787,173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" path="m173787,173787l,e" filled="f" strokecolor="#e7445c" strokeweight=".5pt">
                  <v:stroke miterlimit="83231f" joinstyle="miter"/>
                  <v:path arrowok="t" textboxrect="0,0,173787,173787"/>
                </v:shape>
                <v:shape id="Shape 28045" o:spid="_x0000_s1629" style="position:absolute;left:22614;top:2772;width:524;height:501;visibility:visible;mso-wrap-style:square;v-text-anchor:top" coordsize="52400,5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" path="m26207,2c32319,,38430,2328,43091,6982v9309,9322,9309,24447,,33769c33769,50085,18644,50085,9322,40751,,31429,,16304,9322,6994,13983,2334,20095,3,26207,2xe" fillcolor="#e7445c" stroked="f" strokeweight="0">
                  <v:stroke miterlimit="83231f" joinstyle="miter"/>
                  <v:path arrowok="t" textboxrect="0,0,52400,50085"/>
                </v:shape>
                <v:shape id="Shape 28046" o:spid="_x0000_s1630" style="position:absolute;left:18214;top:3864;width:2458;height:0;visibility:visible;mso-wrap-style:square;v-text-anchor:top" coordsize="245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" path="m245770,l,e" filled="f" strokecolor="#79366b" strokeweight=".5pt">
                  <v:stroke miterlimit="83231f" joinstyle="miter"/>
                  <v:path arrowok="t" textboxrect="0,0,245770,0"/>
                </v:shape>
                <v:shape id="Shape 28047" o:spid="_x0000_s1631" style="position:absolute;left:20421;top:3626;width:478;height:477;visibility:visible;mso-wrap-style:square;v-text-anchor:top" coordsize="47752,4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" path="m23876,c37059,,47752,10693,47752,23876v,13183,-10693,23876,-23876,23876c10694,47752,,37059,,23876,,10693,10694,,23876,xe" fillcolor="#79366b" stroked="f" strokeweight="0">
                  <v:stroke miterlimit="83231f" joinstyle="miter"/>
                  <v:path arrowok="t" textboxrect="0,0,47752,47752"/>
                </v:shape>
                <v:shape id="Shape 28048" o:spid="_x0000_s1632" style="position:absolute;left:12862;top:12799;width:2458;height:0;visibility:visible;mso-wrap-style:square;v-text-anchor:top" coordsize="245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" path="m245783,l,e" filled="f" strokecolor="#0070a0" strokeweight=".5pt">
                  <v:stroke miterlimit="83231f" joinstyle="miter"/>
                  <v:path arrowok="t" textboxrect="0,0,245783,0"/>
                </v:shape>
                <v:shape id="Shape 28049" o:spid="_x0000_s1633" style="position:absolute;left:15069;top:12560;width:477;height:477;visibility:visible;mso-wrap-style:square;v-text-anchor:top" coordsize="47752,4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" path="m23876,c37059,,47752,10693,47752,23876v,13183,-10693,23876,-23876,23876c10694,47752,,37059,,23876,,10693,10694,,23876,xe" fillcolor="#0070a0" stroked="f" strokeweight="0">
                  <v:stroke miterlimit="83231f" joinstyle="miter"/>
                  <v:path arrowok="t" textboxrect="0,0,47752,47752"/>
                </v:shape>
                <w10:anchorlock/>
              </v:group>
            </w:pict>
          </mc:Fallback>
        </mc:AlternateContent>
      </w:r>
    </w:p>
    <w:p w14:paraId="1111FE13" w14:textId="77777777" w:rsidR="00EA3459" w:rsidRDefault="00EA3459" w:rsidP="00EA3459">
      <w:pPr>
        <w:sectPr w:rsidR="00EA3459">
          <w:headerReference w:type="even" r:id="rId486"/>
          <w:headerReference w:type="default" r:id="rId487"/>
          <w:footerReference w:type="even" r:id="rId488"/>
          <w:footerReference w:type="default" r:id="rId489"/>
          <w:headerReference w:type="first" r:id="rId490"/>
          <w:footerReference w:type="first" r:id="rId491"/>
          <w:pgSz w:w="11906" w:h="16838"/>
          <w:pgMar w:top="640" w:right="565" w:bottom="1334" w:left="567" w:header="720" w:footer="630" w:gutter="0"/>
          <w:cols w:space="720"/>
        </w:sectPr>
      </w:pPr>
    </w:p>
    <w:p w14:paraId="7A4CD29A" w14:textId="77777777" w:rsidR="00EA3459" w:rsidRDefault="00EA3459" w:rsidP="00EA3459">
      <w:pPr>
        <w:spacing w:after="98"/>
        <w:ind w:left="17"/>
        <w:jc w:val="center"/>
      </w:pPr>
      <w:r>
        <w:rPr>
          <w:noProof/>
        </w:rPr>
        <w:lastRenderedPageBreak/>
        <w:drawing>
          <wp:inline distT="0" distB="0" distL="0" distR="0" wp14:anchorId="5615203A" wp14:editId="03822C69">
            <wp:extent cx="1320673" cy="397510"/>
            <wp:effectExtent l="0" t="0" r="0" b="0"/>
            <wp:docPr id="28430" name="Picture 28430"/>
            <wp:cNvGraphicFramePr/>
            <a:graphic xmlns:a="http://schemas.openxmlformats.org/drawingml/2006/main">
              <a:graphicData uri="http://schemas.openxmlformats.org/drawingml/2006/picture">
                <pic:pic xmlns:pic="http://schemas.openxmlformats.org/drawingml/2006/picture">
                  <pic:nvPicPr>
                    <pic:cNvPr id="28430" name="Picture 28430"/>
                    <pic:cNvPicPr/>
                  </pic:nvPicPr>
                  <pic:blipFill>
                    <a:blip r:embed="rId492"/>
                    <a:stretch>
                      <a:fillRect/>
                    </a:stretch>
                  </pic:blipFill>
                  <pic:spPr>
                    <a:xfrm>
                      <a:off x="0" y="0"/>
                      <a:ext cx="1320673" cy="397510"/>
                    </a:xfrm>
                    <a:prstGeom prst="rect">
                      <a:avLst/>
                    </a:prstGeom>
                  </pic:spPr>
                </pic:pic>
              </a:graphicData>
            </a:graphic>
          </wp:inline>
        </w:drawing>
      </w:r>
      <w:r>
        <w:rPr>
          <w:b/>
          <w:sz w:val="28"/>
        </w:rPr>
        <w:t xml:space="preserve"> </w:t>
      </w:r>
    </w:p>
    <w:p w14:paraId="7CEF28FA" w14:textId="77777777" w:rsidR="008B0539" w:rsidRDefault="00E77A39">
      <w:pPr>
        <w:spacing w:after="107"/>
        <w:ind w:right="49"/>
        <w:jc w:val="center"/>
      </w:pPr>
      <w:r>
        <w:rPr>
          <w:b/>
          <w:sz w:val="28"/>
        </w:rPr>
        <w:t xml:space="preserve">欧州委員会の「サステナブル・プロダクツ・イニシアチブ」へのご意見 </w:t>
      </w:r>
    </w:p>
    <w:p w14:paraId="7E03E83E" w14:textId="77777777" w:rsidR="008B0539" w:rsidRDefault="00E77A39">
      <w:pPr>
        <w:spacing w:after="184" w:line="249" w:lineRule="auto"/>
        <w:ind w:left="-5" w:right="43" w:hanging="10"/>
        <w:jc w:val="both"/>
      </w:pPr>
      <w:r>
        <w:rPr>
          <w:sz w:val="20"/>
        </w:rPr>
        <w:t>アマゾンでは、お客様、地域社会、地球、そしてビジネスのすべてにとって有益であることから、サステナビリティに取り組み、投資しています。私たちは、Global Optimismと共同で設立した「The Climate Pledge」（パリ協定より10年早く、2040年までに炭素をゼロにする）を達成するために、ビジネスをより持続可能にする方法を継続的に模索しています。  この取り組みの一環として、当社はすでにAmazon Second Chanceを通じてお客様のリユース、リファービッシュ、リサイクルを支援しており、また、有効な枠組みが存在する市場（現在は英国と米国）では、販売者が売れ残った在庫を慈善団体に寄付することを支援しています。お客様がより持続可能な商品を簡単に発見し、購入できるようにするため、最近、EUでClimate Pledge Friendlyを発表しました。欧州の4万点以上の製品に「Climate Pledge Friendly」バッジが表示されるようになり、その製品が、お客様への配送時の二酸化炭素排出量の削減など、自然界の保護に役立つ19種類のサステナビリティ認証のうち1つ以上を取得していることを示すようになりました</w:t>
      </w:r>
      <w:hyperlink r:id="rId493">
        <w:r>
          <w:rPr>
            <w:sz w:val="20"/>
          </w:rPr>
          <w:t>。</w:t>
        </w:r>
      </w:hyperlink>
      <w:hyperlink r:id="rId494">
        <w:r>
          <w:rPr>
            <w:color w:val="0563C1"/>
            <w:sz w:val="20"/>
            <w:u w:val="single" w:color="0563C1"/>
          </w:rPr>
          <w:t xml:space="preserve">Climate Pledge </w:t>
        </w:r>
      </w:hyperlink>
      <w:r>
        <w:rPr>
          <w:sz w:val="20"/>
        </w:rPr>
        <w:t xml:space="preserve">Friendlyには、EUエコラベル、ブルーエンジェル、ノルディックスワンなど、幅広い世界的な認証が含まれています。 </w:t>
      </w:r>
    </w:p>
    <w:p w14:paraId="76F1823D" w14:textId="77777777" w:rsidR="008B0539" w:rsidRDefault="00E77A39">
      <w:pPr>
        <w:spacing w:after="213" w:line="249" w:lineRule="auto"/>
        <w:ind w:left="-5" w:right="43" w:hanging="10"/>
        <w:jc w:val="both"/>
      </w:pPr>
      <w:r>
        <w:rPr>
          <w:sz w:val="20"/>
        </w:rPr>
        <w:t xml:space="preserve">アマゾンは、EUの製品政策の持続可能性を強化し、EUで市場に出されるすべての製品の環境性能を促進するための選択肢を評価する欧州委員会の決定を歓迎する。その際、欧州委員会には、持続可能性のための産業界主導のイノベーションを促進し、刺激するための効果的かつ柔軟な政策枠組みの重要性に留意するよう奨励する。影響評価では、他の分野における既存の法律が、サステイナブル製品イニシアチブの目的に沿うことができるかどうかも検討すべきである（例えば、売れ残り製品の寄付に対する付加価値税の軽減に関するガイドラインなど）。さらに、循環型経済の幅広い目標を実現するために、強力な廃棄物管理とリサイクル部門を発展させ、規模を拡大することの重要性を強調したいと思います。これらの目標を念頭に置き、我々は欧州委員会に対し、持続可能な製品イニシアティブの開発において、以下の点を考慮するよう助言する： </w:t>
      </w:r>
    </w:p>
    <w:p w14:paraId="2A1E57C5" w14:textId="77777777" w:rsidR="008B0539" w:rsidRDefault="00E77A39">
      <w:pPr>
        <w:spacing w:after="9" w:line="268" w:lineRule="auto"/>
        <w:ind w:left="355" w:right="32" w:hanging="370"/>
        <w:jc w:val="both"/>
      </w:pPr>
      <w:r>
        <w:rPr>
          <w:b/>
          <w:sz w:val="20"/>
        </w:rPr>
        <w:t xml:space="preserve">1.持続可能な製品設計に関する新たな法的要件は、エコデザイン指令の枠組みの中で策定されるべきであるが、新しい基準や製品タイプについては、業界主導の標準化が好ましい選択肢であり続けるべきである。 </w:t>
      </w:r>
    </w:p>
    <w:p w14:paraId="6919F2E9" w14:textId="77777777" w:rsidR="008B0539" w:rsidRDefault="00E77A39">
      <w:pPr>
        <w:spacing w:after="184" w:line="249" w:lineRule="auto"/>
        <w:ind w:left="370" w:right="43" w:hanging="10"/>
        <w:jc w:val="both"/>
      </w:pPr>
      <w:r>
        <w:rPr>
          <w:sz w:val="20"/>
        </w:rPr>
        <w:t xml:space="preserve">エコデザイン指令は、エネルギー関連製品の環境に配慮した設計を規制し、消費者と環境の利益につなげる上で非常に有効であることが証明されています。エコデザイン指令の長所は、製品の種類によって大きく異なる特性、ニーズ、使用パターンを考慮した、製品に特化した垂直的な規制の枠組みを設定していることです。持続可能な製品設計に関する新たな法的要件は、この枠組みの中で策定され、首尾一貫した、比例した、効果的でコスト効率の良い規制の枠組みを確保する必要があります。 </w:t>
      </w:r>
    </w:p>
    <w:p w14:paraId="2388C663" w14:textId="77777777" w:rsidR="008B0539" w:rsidRDefault="00E77A39">
      <w:pPr>
        <w:spacing w:after="184" w:line="249" w:lineRule="auto"/>
        <w:ind w:left="370" w:right="43" w:hanging="10"/>
        <w:jc w:val="both"/>
      </w:pPr>
      <w:r>
        <w:rPr>
          <w:sz w:val="20"/>
        </w:rPr>
        <w:t xml:space="preserve">エコデザインの枠組みは非常に効果的である一方、非常に複雑で慎重なプロセスであり、数年かけて熟考された製品固有の規制を策定する役割を担っています。このプロセスに新たな持続可能性の基準が加わることで、ただでさえ複雑な枠組みの管理が難しくなり、合理的な期間内に比例した規制を策定することができなくなる恐れがあります。これは、エコデザイン指令のもとで新しい製品タイプやカテゴリーを規制するという野心に反することになる。  </w:t>
      </w:r>
    </w:p>
    <w:p w14:paraId="512F9377" w14:textId="77777777" w:rsidR="008B0539" w:rsidRDefault="00E77A39">
      <w:pPr>
        <w:spacing w:after="183" w:line="249" w:lineRule="auto"/>
        <w:ind w:left="370" w:right="43" w:hanging="10"/>
        <w:jc w:val="both"/>
      </w:pPr>
      <w:r>
        <w:rPr>
          <w:sz w:val="20"/>
        </w:rPr>
        <w:t xml:space="preserve">この課題を克服するために、アマゾンは欧州委員会に対し、欧州の標準化団体を通じて、業界主導で製品設計の標準を開発することを促進することを奨励する。このアプローチにより、国際貿易を促進し、技術的な現状を反映した、業界全体で国際的に指向された規格の開発が可能になり、規格の任意性によって可能になった初期の方法論を広く適用することができる。その後、個々の製品の種類やカテゴリーに応じたより具体的な規格を、それに基づいて開発することができる。 </w:t>
      </w:r>
    </w:p>
    <w:p w14:paraId="29390B5B" w14:textId="77777777" w:rsidR="008B0539" w:rsidRDefault="00E77A39">
      <w:pPr>
        <w:spacing w:after="212" w:line="249" w:lineRule="auto"/>
        <w:ind w:left="370" w:right="43" w:hanging="10"/>
        <w:jc w:val="both"/>
      </w:pPr>
      <w:r>
        <w:rPr>
          <w:sz w:val="20"/>
        </w:rPr>
        <w:lastRenderedPageBreak/>
        <w:t xml:space="preserve">欧州委員会が徹底的な影響評価を通じて、そのような基準は不十分であり、特定の製品カテゴリーに対する法的拘束力のある要件が必要かつ適切であると結論付けた特定のケースでは、Amazonは欧州委員会に対し、エコデザイン指令の枠組みを通じてのみこれらの要件を策定するよう奨励する。そのような要件は、国際規格が存在する場合には、それとの整合性を図ることで国際貿易を促進し、また、法的要件が技術的に実現可能で、効率的で、費用対効果が高く、比例することを確実にするために、影響を受ける業界関係者と緊密に協力して策定することが極めて重要である。 </w:t>
      </w:r>
    </w:p>
    <w:p w14:paraId="0C7574B5" w14:textId="77777777" w:rsidR="008B0539" w:rsidRDefault="00E77A39">
      <w:pPr>
        <w:numPr>
          <w:ilvl w:val="0"/>
          <w:numId w:val="53"/>
        </w:numPr>
        <w:spacing w:after="9" w:line="268" w:lineRule="auto"/>
        <w:ind w:right="32" w:hanging="360"/>
        <w:jc w:val="both"/>
      </w:pPr>
      <w:r>
        <w:rPr>
          <w:b/>
          <w:sz w:val="20"/>
        </w:rPr>
        <w:t xml:space="preserve">知的財産権を尊重しつつ、行政の負担を軽減するために、消費者へのデジタル製品情報の提供やバリューチェーン上の事業者間の情報交換を促進する。 </w:t>
      </w:r>
    </w:p>
    <w:p w14:paraId="110B04A5" w14:textId="77777777" w:rsidR="008B0539" w:rsidRDefault="00E77A39">
      <w:pPr>
        <w:spacing w:after="183" w:line="249" w:lineRule="auto"/>
        <w:ind w:left="370" w:right="43" w:hanging="10"/>
        <w:jc w:val="both"/>
      </w:pPr>
      <w:r>
        <w:rPr>
          <w:sz w:val="20"/>
        </w:rPr>
        <w:t>e-ラベルやe-マニュアルによる製品情報のデジタル化は、物理的な製品情報の提供</w:t>
      </w:r>
      <w:r>
        <w:rPr>
          <w:sz w:val="20"/>
          <w:vertAlign w:val="superscript"/>
        </w:rPr>
        <w:footnoteReference w:id="36"/>
      </w:r>
      <w:r>
        <w:rPr>
          <w:sz w:val="20"/>
        </w:rPr>
        <w:t xml:space="preserve"> 、すなわちパッケージや製品上のいずれかに提供するよりも明確な利点をもたらす。物理的な製品情報とは異なり、e-ラベルやe-マニュアルは、製造後に更新して新しい言語で利用できるようにすることができ、製品の寿命の間に情報が失われたり読めなくなったりするという課題に対する解決策を提供し、印刷物の必要性を低減させる。また、柔軟でダイナミック、かつ拡張性のある代替手段であり、消費者、当局、サプライチェーン全体の関係者に利益をもたらすことができる。したがって、アマゾンは、特定の製品情報を物理的なラベルやマニュアルではなく、電子的に入手できるようにする選択肢を促進する欧州委員会の措置を支持する。 </w:t>
      </w:r>
    </w:p>
    <w:p w14:paraId="073843A1" w14:textId="77777777" w:rsidR="008B0539" w:rsidRDefault="00E77A39">
      <w:pPr>
        <w:spacing w:after="212" w:line="249" w:lineRule="auto"/>
        <w:ind w:left="370" w:right="43" w:hanging="10"/>
        <w:jc w:val="both"/>
      </w:pPr>
      <w:r>
        <w:rPr>
          <w:sz w:val="20"/>
        </w:rPr>
        <w:t xml:space="preserve">EUには、エコデザインやエネルギーラベルの枠組み、WEEE指令、REACH規則など、メーカーに製品や素材に関する情報開示を義務付けるさまざまな法律がすでに存在しています。アマゾンは、これらの要件を合理化するためのデジタル製品情報ツールの開発に貢献する用意があり、おそらくデジタル「製品パスポート」の作成を通じて、それが知的財産権を完全に尊重し、企業の管理負担を軽減することを明確に意識して開発されることを条件としています。このようなツールは、バリューチェーン全体の事業者が必要な情報を入手できるようにすることで、製品の循環を促進し、同時に開示要件による事務負担を軽減し、革新的な製品や中小企業の市場参入を促進することに貢献することができるだろう。  </w:t>
      </w:r>
    </w:p>
    <w:p w14:paraId="14873C0D" w14:textId="77777777" w:rsidR="008B0539" w:rsidRDefault="00E77A39">
      <w:pPr>
        <w:numPr>
          <w:ilvl w:val="0"/>
          <w:numId w:val="53"/>
        </w:numPr>
        <w:spacing w:after="9" w:line="268" w:lineRule="auto"/>
        <w:ind w:right="32" w:hanging="360"/>
        <w:jc w:val="both"/>
      </w:pPr>
      <w:r>
        <w:rPr>
          <w:b/>
          <w:sz w:val="20"/>
        </w:rPr>
        <w:t>付加価値税の</w:t>
      </w:r>
      <w:r>
        <w:rPr>
          <w:sz w:val="20"/>
        </w:rPr>
        <w:t>軽減を</w:t>
      </w:r>
      <w:r>
        <w:rPr>
          <w:b/>
          <w:sz w:val="20"/>
        </w:rPr>
        <w:t xml:space="preserve">促進することにより、売れ残った耐久消費財の寄付に対する阻害要因を取り除く。 </w:t>
      </w:r>
    </w:p>
    <w:p w14:paraId="231779EB" w14:textId="77777777" w:rsidR="008B0539" w:rsidRDefault="00E77A39">
      <w:pPr>
        <w:spacing w:after="168" w:line="249" w:lineRule="auto"/>
        <w:ind w:left="370" w:right="43" w:hanging="10"/>
        <w:jc w:val="both"/>
      </w:pPr>
      <w:r>
        <w:rPr>
          <w:sz w:val="20"/>
        </w:rPr>
        <w:t xml:space="preserve">アマゾンは、欧州委員会が知的財産とデータプライバシーを保護するために合理的な除外規定を設ける場合、売れ残った耐久消費財の廃棄に対処するという欧州委員会の意向を歓迎する。アマゾンは、アマゾンが販売する商品であれ、アマゾンマーケットプレイスを通じて商品を提供する何万もの中小企業であれ、商品が廃棄されるのを防ぐために積極的に取り組んでいます。売れ残った在庫を整理する必要性を抑えるために需要予測ツールを開発し、出品者に提供するとともに、返品や売れ残りの商品の破棄を最小限に抑えるためのプログラムと組み合わせています。これには、中古商品の倉庫取引、返品商品の清算、対象商品の慈善団体への寄付、リサイクルプログラムなどが含まれます。  </w:t>
      </w:r>
    </w:p>
    <w:p w14:paraId="56ACF2E1" w14:textId="77777777" w:rsidR="008B0539" w:rsidRDefault="00E77A39">
      <w:pPr>
        <w:spacing w:after="184" w:line="249" w:lineRule="auto"/>
        <w:ind w:left="370" w:right="43" w:hanging="10"/>
        <w:jc w:val="both"/>
      </w:pPr>
      <w:r>
        <w:rPr>
          <w:sz w:val="20"/>
        </w:rPr>
        <w:t xml:space="preserve">残念ながら、EUのVAT指令（2006/112/EC）は、返品や売れ残り在庫の寄付を抑制するため、寄付された商品に対するVATの計上を企業に義務付けています。その結果、多くの企業、特に中小企業の販売者にとって、商品を寄付することは経済的に実行不可能です。このため、Amazonが販売パートナー向けに寄付プログラムを開発し、規模を拡大することも不可能です。一部の加盟国（特にフランス）は、国内法において寄付に対する付加価値税の軽減を選択しています。その結果、私たちはフランスで、販売者の売れ残り在庫を破棄から寄付へと方向転換させるプログラムに取り組んでいます。残念ながら、他の加盟国は、EUレベルからの明確な承認やお墨付きがない限り、このようなVAT軽減措置を導入することに消極的です。  </w:t>
      </w:r>
    </w:p>
    <w:p w14:paraId="43EE78A8" w14:textId="77777777" w:rsidR="008B0539" w:rsidRDefault="00E77A39">
      <w:pPr>
        <w:spacing w:after="4" w:line="249" w:lineRule="auto"/>
        <w:ind w:left="-5" w:right="43" w:hanging="10"/>
        <w:jc w:val="both"/>
      </w:pPr>
      <w:r>
        <w:rPr>
          <w:sz w:val="20"/>
        </w:rPr>
        <w:lastRenderedPageBreak/>
        <w:t xml:space="preserve">売れ残った製品の寄付を可能にするために、欧州委員会は、慈善団体への売れ残り製品の寄付がVAT非課税となるよう、EU VAT指令の的を絞った改正を検討すべきであり、それによって、循環経済の目標および持続可能製品イニシアティブとの一貫性を確保する。EU VAT指令のそのような改正が導入されるまでは、加盟国は、EU VAT指令の実施に関するEUガイドライン（例：VAT委員会ガイドライン）を通じて、物品寄付のための国内VAT免除を導入することを奨励し可能にするべきである。 </w:t>
      </w:r>
    </w:p>
    <w:p w14:paraId="73276067" w14:textId="77777777" w:rsidR="00EA3459" w:rsidRDefault="00EA3459" w:rsidP="00EA3459">
      <w:pPr>
        <w:sectPr w:rsidR="00EA3459">
          <w:headerReference w:type="even" r:id="rId495"/>
          <w:headerReference w:type="default" r:id="rId496"/>
          <w:footerReference w:type="even" r:id="rId497"/>
          <w:footerReference w:type="default" r:id="rId498"/>
          <w:headerReference w:type="first" r:id="rId499"/>
          <w:footerReference w:type="first" r:id="rId500"/>
          <w:pgSz w:w="12240" w:h="15840"/>
          <w:pgMar w:top="1440" w:right="1435" w:bottom="1437" w:left="1440" w:header="720" w:footer="719" w:gutter="0"/>
          <w:pgNumType w:start="1"/>
          <w:cols w:space="720"/>
        </w:sectPr>
      </w:pPr>
    </w:p>
    <w:p w14:paraId="40ADF199" w14:textId="77777777" w:rsidR="008B0539" w:rsidRDefault="00E77A39">
      <w:pPr>
        <w:spacing w:line="249" w:lineRule="auto"/>
        <w:ind w:right="48"/>
        <w:jc w:val="both"/>
      </w:pPr>
      <w:r>
        <w:rPr>
          <w:sz w:val="24"/>
        </w:rPr>
        <w:lastRenderedPageBreak/>
        <w:t xml:space="preserve">欧州鉄鋼協会（EUROFER）は、EU委員会が実施した持続可能な製品に関するイニシアチブを歓迎する。このイニシアチブは、持続可能性の3つの柱が等しく考慮され、トレードオフを抑制し、可能な限り取り除くことができれば、資源効率と気候に関するEUの目標を達成するためのイネーブラーとなることができる。公表されたロードマップは、持続可能性の環境的、社会的側面との関連を強調しているが、EUの製品政策が経済的側面にも影響を与えることを認識することが重要である。このイニシアチブで立案されるEU政策は、現在の市場では商業的に成立しないグリーン/低炭素製品を商業化するための市場条件を整えるという責任を持つことになる。したがって、経済的なインセンティブについては、どのような場合でも考慮しなければならない。また、このイニシアティブは、他のグリーンディール政策との一貫性を確保し、共通のアプローチを示すという極めて重要な役割を担っている。 </w:t>
      </w:r>
    </w:p>
    <w:p w14:paraId="6C1A474E" w14:textId="77777777" w:rsidR="008B0539" w:rsidRDefault="00E77A39">
      <w:pPr>
        <w:spacing w:after="264" w:line="249" w:lineRule="auto"/>
        <w:ind w:right="48"/>
        <w:jc w:val="both"/>
      </w:pPr>
      <w:r>
        <w:rPr>
          <w:sz w:val="24"/>
        </w:rPr>
        <w:t xml:space="preserve">本稿では、ロードマップに示された目的、政策オプション、予想される影響について、EUの鉄鋼セクターの見解を示したいと思います。 </w:t>
      </w:r>
    </w:p>
    <w:p w14:paraId="36B8EADE" w14:textId="77777777" w:rsidR="00EA3459" w:rsidRDefault="00EA3459" w:rsidP="00EA3459">
      <w:pPr>
        <w:pStyle w:val="3"/>
        <w:spacing w:after="102" w:line="250" w:lineRule="auto"/>
        <w:ind w:left="840"/>
      </w:pPr>
      <w:r>
        <w:rPr>
          <w:noProof/>
        </w:rPr>
        <mc:AlternateContent>
          <mc:Choice Requires="wpg">
            <w:drawing>
              <wp:anchor distT="0" distB="0" distL="114300" distR="114300" simplePos="0" relativeHeight="251683328" behindDoc="0" locked="0" layoutInCell="1" allowOverlap="1" wp14:anchorId="33EE7BBB" wp14:editId="5F0D88A0">
                <wp:simplePos x="0" y="0"/>
                <wp:positionH relativeFrom="page">
                  <wp:posOffset>0</wp:posOffset>
                </wp:positionH>
                <wp:positionV relativeFrom="page">
                  <wp:posOffset>758189</wp:posOffset>
                </wp:positionV>
                <wp:extent cx="7760970" cy="2112646"/>
                <wp:effectExtent l="0" t="0" r="0" b="0"/>
                <wp:wrapTopAndBottom/>
                <wp:docPr id="938545" name="Group 938545"/>
                <wp:cNvGraphicFramePr/>
                <a:graphic xmlns:a="http://schemas.openxmlformats.org/drawingml/2006/main">
                  <a:graphicData uri="http://schemas.microsoft.com/office/word/2010/wordprocessingGroup">
                    <wpg:wgp>
                      <wpg:cNvGrpSpPr/>
                      <wpg:grpSpPr>
                        <a:xfrm>
                          <a:off x="0" y="0"/>
                          <a:ext cx="7760970" cy="2112646"/>
                          <a:chOff x="0" y="0"/>
                          <a:chExt cx="7760970" cy="2112646"/>
                        </a:xfrm>
                      </wpg:grpSpPr>
                      <pic:pic xmlns:pic="http://schemas.openxmlformats.org/drawingml/2006/picture">
                        <pic:nvPicPr>
                          <pic:cNvPr id="1077148" name="Picture 1077148"/>
                          <pic:cNvPicPr/>
                        </pic:nvPicPr>
                        <pic:blipFill>
                          <a:blip r:embed="rId161"/>
                          <a:stretch>
                            <a:fillRect/>
                          </a:stretch>
                        </pic:blipFill>
                        <pic:spPr>
                          <a:xfrm>
                            <a:off x="0" y="8891"/>
                            <a:ext cx="7754112" cy="2106168"/>
                          </a:xfrm>
                          <a:prstGeom prst="rect">
                            <a:avLst/>
                          </a:prstGeom>
                        </pic:spPr>
                      </pic:pic>
                      <wps:wsp>
                        <wps:cNvPr id="28677" name="Rectangle 28677"/>
                        <wps:cNvSpPr/>
                        <wps:spPr>
                          <a:xfrm>
                            <a:off x="993953" y="171704"/>
                            <a:ext cx="3413131" cy="619359"/>
                          </a:xfrm>
                          <a:prstGeom prst="rect">
                            <a:avLst/>
                          </a:prstGeom>
                          <a:ln>
                            <a:noFill/>
                          </a:ln>
                        </wps:spPr>
                        <wps:txbx>
                          <w:txbxContent>
                            <w:p w14:paraId="68814E18" w14:textId="77777777" w:rsidR="008B0539" w:rsidRDefault="00E77A39">
                              <w:r>
                                <w:rPr>
                                  <w:color w:val="005CA2"/>
                                  <w:sz w:val="72"/>
                                </w:rPr>
                                <w:t>ポジションペーパー</w:t>
                              </w:r>
                            </w:p>
                          </w:txbxContent>
                        </wps:txbx>
                        <wps:bodyPr horzOverflow="overflow" vert="horz" lIns="0" tIns="0" rIns="0" bIns="0" rtlCol="0">
                          <a:noAutofit/>
                        </wps:bodyPr>
                      </wps:wsp>
                      <wps:wsp>
                        <wps:cNvPr id="28678" name="Rectangle 28678"/>
                        <wps:cNvSpPr/>
                        <wps:spPr>
                          <a:xfrm>
                            <a:off x="3553079" y="171704"/>
                            <a:ext cx="137425" cy="619359"/>
                          </a:xfrm>
                          <a:prstGeom prst="rect">
                            <a:avLst/>
                          </a:prstGeom>
                          <a:ln>
                            <a:noFill/>
                          </a:ln>
                        </wps:spPr>
                        <wps:txbx>
                          <w:txbxContent>
                            <w:p w14:paraId="2ED88A79" w14:textId="77777777" w:rsidR="00EA3459" w:rsidRDefault="00EA3459" w:rsidP="00EA3459">
                              <w:r>
                                <w:rPr>
                                  <w:color w:val="005CA2"/>
                                  <w:sz w:val="72"/>
                                </w:rPr>
                                <w:t xml:space="preserve"> </w:t>
                              </w:r>
                            </w:p>
                          </w:txbxContent>
                        </wps:txbx>
                        <wps:bodyPr horzOverflow="overflow" vert="horz" lIns="0" tIns="0" rIns="0" bIns="0" rtlCol="0">
                          <a:noAutofit/>
                        </wps:bodyPr>
                      </wps:wsp>
                      <wps:wsp>
                        <wps:cNvPr id="28679" name="Rectangle 28679"/>
                        <wps:cNvSpPr/>
                        <wps:spPr>
                          <a:xfrm>
                            <a:off x="993953" y="762636"/>
                            <a:ext cx="4342561" cy="344777"/>
                          </a:xfrm>
                          <a:prstGeom prst="rect">
                            <a:avLst/>
                          </a:prstGeom>
                          <a:ln>
                            <a:noFill/>
                          </a:ln>
                        </wps:spPr>
                        <wps:txbx>
                          <w:txbxContent>
                            <w:p w14:paraId="62F4A607" w14:textId="77777777" w:rsidR="008B0539" w:rsidRDefault="00E77A39">
                              <w:r>
                                <w:rPr>
                                  <w:b/>
                                  <w:color w:val="009B8F"/>
                                  <w:sz w:val="40"/>
                                </w:rPr>
                                <w:t xml:space="preserve">サステナブル・プロダクツ・イニシアティブ </w:t>
                              </w:r>
                            </w:p>
                          </w:txbxContent>
                        </wps:txbx>
                        <wps:bodyPr horzOverflow="overflow" vert="horz" lIns="0" tIns="0" rIns="0" bIns="0" rtlCol="0">
                          <a:noAutofit/>
                        </wps:bodyPr>
                      </wps:wsp>
                      <wps:wsp>
                        <wps:cNvPr id="28680" name="Rectangle 28680"/>
                        <wps:cNvSpPr/>
                        <wps:spPr>
                          <a:xfrm>
                            <a:off x="4260215" y="762636"/>
                            <a:ext cx="168571" cy="344777"/>
                          </a:xfrm>
                          <a:prstGeom prst="rect">
                            <a:avLst/>
                          </a:prstGeom>
                          <a:ln>
                            <a:noFill/>
                          </a:ln>
                        </wps:spPr>
                        <wps:txbx>
                          <w:txbxContent>
                            <w:p w14:paraId="585C6151" w14:textId="77777777" w:rsidR="008B0539" w:rsidRDefault="00E77A39">
                              <w:r>
                                <w:rPr>
                                  <w:b/>
                                  <w:color w:val="009B8F"/>
                                  <w:sz w:val="40"/>
                                </w:rPr>
                                <w:t>-</w:t>
                              </w:r>
                            </w:p>
                          </w:txbxContent>
                        </wps:txbx>
                        <wps:bodyPr horzOverflow="overflow" vert="horz" lIns="0" tIns="0" rIns="0" bIns="0" rtlCol="0">
                          <a:noAutofit/>
                        </wps:bodyPr>
                      </wps:wsp>
                      <wps:wsp>
                        <wps:cNvPr id="28681" name="Rectangle 28681"/>
                        <wps:cNvSpPr/>
                        <wps:spPr>
                          <a:xfrm>
                            <a:off x="4386707" y="762636"/>
                            <a:ext cx="76500" cy="344777"/>
                          </a:xfrm>
                          <a:prstGeom prst="rect">
                            <a:avLst/>
                          </a:prstGeom>
                          <a:ln>
                            <a:noFill/>
                          </a:ln>
                        </wps:spPr>
                        <wps:txbx>
                          <w:txbxContent>
                            <w:p w14:paraId="44D9E725" w14:textId="77777777" w:rsidR="00EA3459" w:rsidRDefault="00EA3459" w:rsidP="00EA3459">
                              <w:r>
                                <w:rPr>
                                  <w:b/>
                                  <w:color w:val="009B8F"/>
                                  <w:sz w:val="40"/>
                                </w:rPr>
                                <w:t xml:space="preserve"> </w:t>
                              </w:r>
                            </w:p>
                          </w:txbxContent>
                        </wps:txbx>
                        <wps:bodyPr horzOverflow="overflow" vert="horz" lIns="0" tIns="0" rIns="0" bIns="0" rtlCol="0">
                          <a:noAutofit/>
                        </wps:bodyPr>
                      </wps:wsp>
                      <wps:wsp>
                        <wps:cNvPr id="28682" name="Rectangle 28682"/>
                        <wps:cNvSpPr/>
                        <wps:spPr>
                          <a:xfrm>
                            <a:off x="4444873" y="762636"/>
                            <a:ext cx="3205892" cy="344777"/>
                          </a:xfrm>
                          <a:prstGeom prst="rect">
                            <a:avLst/>
                          </a:prstGeom>
                          <a:ln>
                            <a:noFill/>
                          </a:ln>
                        </wps:spPr>
                        <wps:txbx>
                          <w:txbxContent>
                            <w:p w14:paraId="4F9176EE" w14:textId="77777777" w:rsidR="008B0539" w:rsidRDefault="00E77A39">
                              <w:r>
                                <w:rPr>
                                  <w:b/>
                                  <w:color w:val="009B8F"/>
                                  <w:sz w:val="40"/>
                                </w:rPr>
                                <w:t>ロードマップコンサルティング</w:t>
                              </w:r>
                            </w:p>
                          </w:txbxContent>
                        </wps:txbx>
                        <wps:bodyPr horzOverflow="overflow" vert="horz" lIns="0" tIns="0" rIns="0" bIns="0" rtlCol="0">
                          <a:noAutofit/>
                        </wps:bodyPr>
                      </wps:wsp>
                      <wps:wsp>
                        <wps:cNvPr id="28683" name="Rectangle 28683"/>
                        <wps:cNvSpPr/>
                        <wps:spPr>
                          <a:xfrm>
                            <a:off x="6854698" y="762636"/>
                            <a:ext cx="76500" cy="344777"/>
                          </a:xfrm>
                          <a:prstGeom prst="rect">
                            <a:avLst/>
                          </a:prstGeom>
                          <a:ln>
                            <a:noFill/>
                          </a:ln>
                        </wps:spPr>
                        <wps:txbx>
                          <w:txbxContent>
                            <w:p w14:paraId="6F53C655" w14:textId="77777777" w:rsidR="00EA3459" w:rsidRDefault="00EA3459" w:rsidP="00EA3459">
                              <w:r>
                                <w:rPr>
                                  <w:color w:val="009B8F"/>
                                  <w:sz w:val="40"/>
                                </w:rPr>
                                <w:t xml:space="preserve"> </w:t>
                              </w:r>
                            </w:p>
                          </w:txbxContent>
                        </wps:txbx>
                        <wps:bodyPr horzOverflow="overflow" vert="horz" lIns="0" tIns="0" rIns="0" bIns="0" rtlCol="0">
                          <a:noAutofit/>
                        </wps:bodyPr>
                      </wps:wsp>
                      <wps:wsp>
                        <wps:cNvPr id="28684" name="Rectangle 28684"/>
                        <wps:cNvSpPr/>
                        <wps:spPr>
                          <a:xfrm>
                            <a:off x="993953" y="1177544"/>
                            <a:ext cx="2508111" cy="206453"/>
                          </a:xfrm>
                          <a:prstGeom prst="rect">
                            <a:avLst/>
                          </a:prstGeom>
                          <a:ln>
                            <a:noFill/>
                          </a:ln>
                        </wps:spPr>
                        <wps:txbx>
                          <w:txbxContent>
                            <w:p w14:paraId="040F4558" w14:textId="77777777" w:rsidR="008B0539" w:rsidRDefault="00E77A39">
                              <w:r>
                                <w:rPr>
                                  <w:b/>
                                  <w:color w:val="002E50"/>
                                  <w:sz w:val="24"/>
                                </w:rPr>
                                <w:t xml:space="preserve">インセプション インパクトアセスメント </w:t>
                              </w:r>
                            </w:p>
                          </w:txbxContent>
                        </wps:txbx>
                        <wps:bodyPr horzOverflow="overflow" vert="horz" lIns="0" tIns="0" rIns="0" bIns="0" rtlCol="0">
                          <a:noAutofit/>
                        </wps:bodyPr>
                      </wps:wsp>
                      <wps:wsp>
                        <wps:cNvPr id="28685" name="Rectangle 28685"/>
                        <wps:cNvSpPr/>
                        <wps:spPr>
                          <a:xfrm>
                            <a:off x="2882519" y="1177544"/>
                            <a:ext cx="100941" cy="206453"/>
                          </a:xfrm>
                          <a:prstGeom prst="rect">
                            <a:avLst/>
                          </a:prstGeom>
                          <a:ln>
                            <a:noFill/>
                          </a:ln>
                        </wps:spPr>
                        <wps:txbx>
                          <w:txbxContent>
                            <w:p w14:paraId="267E940C" w14:textId="77777777" w:rsidR="008B0539" w:rsidRDefault="00E77A39">
                              <w:r>
                                <w:rPr>
                                  <w:b/>
                                  <w:color w:val="002E50"/>
                                  <w:sz w:val="24"/>
                                </w:rPr>
                                <w:t>-</w:t>
                              </w:r>
                            </w:p>
                          </w:txbxContent>
                        </wps:txbx>
                        <wps:bodyPr horzOverflow="overflow" vert="horz" lIns="0" tIns="0" rIns="0" bIns="0" rtlCol="0">
                          <a:noAutofit/>
                        </wps:bodyPr>
                      </wps:wsp>
                      <wps:wsp>
                        <wps:cNvPr id="28686" name="Rectangle 28686"/>
                        <wps:cNvSpPr/>
                        <wps:spPr>
                          <a:xfrm>
                            <a:off x="2958719" y="1177544"/>
                            <a:ext cx="45808" cy="206453"/>
                          </a:xfrm>
                          <a:prstGeom prst="rect">
                            <a:avLst/>
                          </a:prstGeom>
                          <a:ln>
                            <a:noFill/>
                          </a:ln>
                        </wps:spPr>
                        <wps:txbx>
                          <w:txbxContent>
                            <w:p w14:paraId="0C41D1A4" w14:textId="77777777" w:rsidR="00EA3459" w:rsidRDefault="00EA3459" w:rsidP="00EA3459">
                              <w:r>
                                <w:rPr>
                                  <w:b/>
                                  <w:color w:val="002E50"/>
                                  <w:sz w:val="24"/>
                                </w:rPr>
                                <w:t xml:space="preserve"> </w:t>
                              </w:r>
                            </w:p>
                          </w:txbxContent>
                        </wps:txbx>
                        <wps:bodyPr horzOverflow="overflow" vert="horz" lIns="0" tIns="0" rIns="0" bIns="0" rtlCol="0">
                          <a:noAutofit/>
                        </wps:bodyPr>
                      </wps:wsp>
                      <wps:wsp>
                        <wps:cNvPr id="28687" name="Rectangle 28687"/>
                        <wps:cNvSpPr/>
                        <wps:spPr>
                          <a:xfrm>
                            <a:off x="2993771" y="1177544"/>
                            <a:ext cx="1662075" cy="206453"/>
                          </a:xfrm>
                          <a:prstGeom prst="rect">
                            <a:avLst/>
                          </a:prstGeom>
                          <a:ln>
                            <a:noFill/>
                          </a:ln>
                        </wps:spPr>
                        <wps:txbx>
                          <w:txbxContent>
                            <w:p w14:paraId="01760C75" w14:textId="77777777" w:rsidR="008B0539" w:rsidRDefault="00E77A39">
                              <w:r>
                                <w:rPr>
                                  <w:b/>
                                  <w:color w:val="002E50"/>
                                  <w:sz w:val="24"/>
                                </w:rPr>
                                <w:t>立法提案</w:t>
                              </w:r>
                            </w:p>
                          </w:txbxContent>
                        </wps:txbx>
                        <wps:bodyPr horzOverflow="overflow" vert="horz" lIns="0" tIns="0" rIns="0" bIns="0" rtlCol="0">
                          <a:noAutofit/>
                        </wps:bodyPr>
                      </wps:wsp>
                      <wps:wsp>
                        <wps:cNvPr id="28688" name="Rectangle 28688"/>
                        <wps:cNvSpPr/>
                        <wps:spPr>
                          <a:xfrm>
                            <a:off x="4244975" y="1177544"/>
                            <a:ext cx="45808" cy="206453"/>
                          </a:xfrm>
                          <a:prstGeom prst="rect">
                            <a:avLst/>
                          </a:prstGeom>
                          <a:ln>
                            <a:noFill/>
                          </a:ln>
                        </wps:spPr>
                        <wps:txbx>
                          <w:txbxContent>
                            <w:p w14:paraId="5CD75925" w14:textId="77777777" w:rsidR="00EA3459" w:rsidRDefault="00EA3459" w:rsidP="00EA3459">
                              <w:r>
                                <w:rPr>
                                  <w:b/>
                                  <w:color w:val="002E50"/>
                                  <w:sz w:val="24"/>
                                </w:rPr>
                                <w:t xml:space="preserve"> </w:t>
                              </w:r>
                            </w:p>
                          </w:txbxContent>
                        </wps:txbx>
                        <wps:bodyPr horzOverflow="overflow" vert="horz" lIns="0" tIns="0" rIns="0" bIns="0" rtlCol="0">
                          <a:noAutofit/>
                        </wps:bodyPr>
                      </wps:wsp>
                      <wps:wsp>
                        <wps:cNvPr id="28689" name="Rectangle 28689"/>
                        <wps:cNvSpPr/>
                        <wps:spPr>
                          <a:xfrm>
                            <a:off x="993953" y="1467104"/>
                            <a:ext cx="993596" cy="206453"/>
                          </a:xfrm>
                          <a:prstGeom prst="rect">
                            <a:avLst/>
                          </a:prstGeom>
                          <a:ln>
                            <a:noFill/>
                          </a:ln>
                        </wps:spPr>
                        <wps:txbx>
                          <w:txbxContent>
                            <w:p w14:paraId="4B3A1361" w14:textId="77777777" w:rsidR="008B0539" w:rsidRDefault="00E77A39">
                              <w:r>
                                <w:rPr>
                                  <w:b/>
                                  <w:color w:val="002E50"/>
                                  <w:sz w:val="24"/>
                                </w:rPr>
                                <w:t xml:space="preserve">パブリケーション </w:t>
                              </w:r>
                            </w:p>
                          </w:txbxContent>
                        </wps:txbx>
                        <wps:bodyPr horzOverflow="overflow" vert="horz" lIns="0" tIns="0" rIns="0" bIns="0" rtlCol="0">
                          <a:noAutofit/>
                        </wps:bodyPr>
                      </wps:wsp>
                      <wps:wsp>
                        <wps:cNvPr id="28690" name="Rectangle 28690"/>
                        <wps:cNvSpPr/>
                        <wps:spPr>
                          <a:xfrm>
                            <a:off x="1742186" y="1467104"/>
                            <a:ext cx="481394" cy="206453"/>
                          </a:xfrm>
                          <a:prstGeom prst="rect">
                            <a:avLst/>
                          </a:prstGeom>
                          <a:ln>
                            <a:noFill/>
                          </a:ln>
                        </wps:spPr>
                        <wps:txbx>
                          <w:txbxContent>
                            <w:p w14:paraId="53571B1D" w14:textId="77777777" w:rsidR="008B0539" w:rsidRDefault="00E77A39">
                              <w:r>
                                <w:rPr>
                                  <w:b/>
                                  <w:color w:val="002E50"/>
                                  <w:sz w:val="24"/>
                                </w:rPr>
                                <w:t xml:space="preserve">の日付が表示されます： </w:t>
                              </w:r>
                            </w:p>
                          </w:txbxContent>
                        </wps:txbx>
                        <wps:bodyPr horzOverflow="overflow" vert="horz" lIns="0" tIns="0" rIns="0" bIns="0" rtlCol="0">
                          <a:noAutofit/>
                        </wps:bodyPr>
                      </wps:wsp>
                      <wps:wsp>
                        <wps:cNvPr id="938436" name="Rectangle 938436"/>
                        <wps:cNvSpPr/>
                        <wps:spPr>
                          <a:xfrm>
                            <a:off x="2104898" y="1467104"/>
                            <a:ext cx="205530" cy="206453"/>
                          </a:xfrm>
                          <a:prstGeom prst="rect">
                            <a:avLst/>
                          </a:prstGeom>
                          <a:ln>
                            <a:noFill/>
                          </a:ln>
                        </wps:spPr>
                        <wps:txbx>
                          <w:txbxContent>
                            <w:p w14:paraId="3C47BEDE" w14:textId="77777777" w:rsidR="008B0539" w:rsidRDefault="00E77A39">
                              <w:r>
                                <w:rPr>
                                  <w:color w:val="002E50"/>
                                  <w:sz w:val="24"/>
                                </w:rPr>
                                <w:t>04</w:t>
                              </w:r>
                            </w:p>
                          </w:txbxContent>
                        </wps:txbx>
                        <wps:bodyPr horzOverflow="overflow" vert="horz" lIns="0" tIns="0" rIns="0" bIns="0" rtlCol="0">
                          <a:noAutofit/>
                        </wps:bodyPr>
                      </wps:wsp>
                      <wps:wsp>
                        <wps:cNvPr id="938438" name="Rectangle 938438"/>
                        <wps:cNvSpPr/>
                        <wps:spPr>
                          <a:xfrm>
                            <a:off x="2258822" y="1467104"/>
                            <a:ext cx="960963" cy="206453"/>
                          </a:xfrm>
                          <a:prstGeom prst="rect">
                            <a:avLst/>
                          </a:prstGeom>
                          <a:ln>
                            <a:noFill/>
                          </a:ln>
                        </wps:spPr>
                        <wps:txbx>
                          <w:txbxContent>
                            <w:p w14:paraId="2C0C0304" w14:textId="77777777" w:rsidR="008B0539" w:rsidRDefault="00E77A39">
                              <w:r>
                                <w:rPr>
                                  <w:color w:val="002E50"/>
                                  <w:sz w:val="24"/>
                                </w:rPr>
                                <w:t xml:space="preserve"> 11月 </w:t>
                              </w:r>
                            </w:p>
                          </w:txbxContent>
                        </wps:txbx>
                        <wps:bodyPr horzOverflow="overflow" vert="horz" lIns="0" tIns="0" rIns="0" bIns="0" rtlCol="0">
                          <a:noAutofit/>
                        </wps:bodyPr>
                      </wps:wsp>
                      <wps:wsp>
                        <wps:cNvPr id="938437" name="Rectangle 938437"/>
                        <wps:cNvSpPr/>
                        <wps:spPr>
                          <a:xfrm>
                            <a:off x="2981808" y="1467104"/>
                            <a:ext cx="410249" cy="206453"/>
                          </a:xfrm>
                          <a:prstGeom prst="rect">
                            <a:avLst/>
                          </a:prstGeom>
                          <a:ln>
                            <a:noFill/>
                          </a:ln>
                        </wps:spPr>
                        <wps:txbx>
                          <w:txbxContent>
                            <w:p w14:paraId="2538CEB8" w14:textId="77777777" w:rsidR="008B0539" w:rsidRDefault="00E77A39">
                              <w:r>
                                <w:rPr>
                                  <w:color w:val="002E50"/>
                                  <w:sz w:val="24"/>
                                </w:rPr>
                                <w:t>2020</w:t>
                              </w:r>
                            </w:p>
                          </w:txbxContent>
                        </wps:txbx>
                        <wps:bodyPr horzOverflow="overflow" vert="horz" lIns="0" tIns="0" rIns="0" bIns="0" rtlCol="0">
                          <a:noAutofit/>
                        </wps:bodyPr>
                      </wps:wsp>
                      <wps:wsp>
                        <wps:cNvPr id="28692" name="Rectangle 28692"/>
                        <wps:cNvSpPr/>
                        <wps:spPr>
                          <a:xfrm>
                            <a:off x="3290951" y="1467104"/>
                            <a:ext cx="45808" cy="206453"/>
                          </a:xfrm>
                          <a:prstGeom prst="rect">
                            <a:avLst/>
                          </a:prstGeom>
                          <a:ln>
                            <a:noFill/>
                          </a:ln>
                        </wps:spPr>
                        <wps:txbx>
                          <w:txbxContent>
                            <w:p w14:paraId="0CBB501F" w14:textId="77777777" w:rsidR="00EA3459" w:rsidRDefault="00EA3459" w:rsidP="00EA3459">
                              <w:r>
                                <w:rPr>
                                  <w:color w:val="002E50"/>
                                  <w:sz w:val="24"/>
                                </w:rPr>
                                <w:t xml:space="preserve"> </w:t>
                              </w:r>
                            </w:p>
                          </w:txbxContent>
                        </wps:txbx>
                        <wps:bodyPr horzOverflow="overflow" vert="horz" lIns="0" tIns="0" rIns="0" bIns="0" rtlCol="0">
                          <a:noAutofit/>
                        </wps:bodyPr>
                      </wps:wsp>
                    </wpg:wgp>
                  </a:graphicData>
                </a:graphic>
              </wp:anchor>
            </w:drawing>
          </mc:Choice>
          <mc:Fallback>
            <w:pict>
              <v:group w14:anchorId="33EE7BBB" id="Group 938545" o:spid="_x0000_s1634" style="position:absolute;left:0;text-align:left;margin-left:0;margin-top:59.7pt;width:611.1pt;height:166.35pt;z-index:251683328;mso-position-horizontal-relative:page;mso-position-vertical-relative:page" coordsize="77609,21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">
                <v:shape id="Picture 1077148" o:spid="_x0000_s1635" type="#_x0000_t75" style="position:absolute;top:88;width:77541;height:21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">
                  <v:imagedata r:id="rId162" o:title=""/>
                </v:shape>
                <v:rect id="Rectangle 28677" o:spid="_x0000_s1636" style="position:absolute;left:9939;top:1717;width:34131;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" filled="f" stroked="f">
                  <v:textbox inset="0,0,0,0">
                    <w:txbxContent>
                      <w:p w14:paraId="68814E18" w14:textId="77777777" w:rsidR="008B0539" w:rsidRDefault="00E77A39">
                        <w:r>
                          <w:rPr>
                            <w:color w:val="005CA2"/>
                            <w:sz w:val="72"/>
                          </w:rPr>
                          <w:t>ポジションペーパー</w:t>
                        </w:r>
                      </w:p>
                    </w:txbxContent>
                  </v:textbox>
                </v:rect>
                <v:rect id="Rectangle 28678" o:spid="_x0000_s1637" style="position:absolute;left:35530;top:1717;width:1375;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" filled="f" stroked="f">
                  <v:textbox inset="0,0,0,0">
                    <w:txbxContent>
                      <w:p w14:paraId="2ED88A79" w14:textId="77777777" w:rsidR="00EA3459" w:rsidRDefault="00EA3459" w:rsidP="00EA3459">
                        <w:r>
                          <w:rPr>
                            <w:color w:val="005CA2"/>
                            <w:sz w:val="72"/>
                          </w:rPr>
                          <w:t xml:space="preserve"> </w:t>
                        </w:r>
                      </w:p>
                    </w:txbxContent>
                  </v:textbox>
                </v:rect>
                <v:rect id="Rectangle 28679" o:spid="_x0000_s1638" style="position:absolute;left:9939;top:7626;width:43426;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" filled="f" stroked="f">
                  <v:textbox inset="0,0,0,0">
                    <w:txbxContent>
                      <w:p w14:paraId="62F4A607" w14:textId="77777777" w:rsidR="008B0539" w:rsidRDefault="00E77A39">
                        <w:r>
                          <w:rPr>
                            <w:b/>
                            <w:color w:val="009B8F"/>
                            <w:sz w:val="40"/>
                          </w:rPr>
                          <w:t xml:space="preserve">サステナブル・プロダクツ・イニシアティブ </w:t>
                        </w:r>
                      </w:p>
                    </w:txbxContent>
                  </v:textbox>
                </v:rect>
                <v:rect id="Rectangle 28680" o:spid="_x0000_s1639" style="position:absolute;left:42602;top:7626;width:168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" filled="f" stroked="f">
                  <v:textbox inset="0,0,0,0">
                    <w:txbxContent>
                      <w:p w14:paraId="585C6151" w14:textId="77777777" w:rsidR="008B0539" w:rsidRDefault="00E77A39">
                        <w:r>
                          <w:rPr>
                            <w:b/>
                            <w:color w:val="009B8F"/>
                            <w:sz w:val="40"/>
                          </w:rPr>
                          <w:t>-</w:t>
                        </w:r>
                      </w:p>
                    </w:txbxContent>
                  </v:textbox>
                </v:rect>
                <v:rect id="Rectangle 28681" o:spid="_x0000_s1640" style="position:absolute;left:43867;top:7626;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" filled="f" stroked="f">
                  <v:textbox inset="0,0,0,0">
                    <w:txbxContent>
                      <w:p w14:paraId="44D9E725" w14:textId="77777777" w:rsidR="00EA3459" w:rsidRDefault="00EA3459" w:rsidP="00EA3459">
                        <w:r>
                          <w:rPr>
                            <w:b/>
                            <w:color w:val="009B8F"/>
                            <w:sz w:val="40"/>
                          </w:rPr>
                          <w:t xml:space="preserve"> </w:t>
                        </w:r>
                      </w:p>
                    </w:txbxContent>
                  </v:textbox>
                </v:rect>
                <v:rect id="Rectangle 28682" o:spid="_x0000_s1641" style="position:absolute;left:44448;top:7626;width:32059;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" filled="f" stroked="f">
                  <v:textbox inset="0,0,0,0">
                    <w:txbxContent>
                      <w:p w14:paraId="4F9176EE" w14:textId="77777777" w:rsidR="008B0539" w:rsidRDefault="00E77A39">
                        <w:r>
                          <w:rPr>
                            <w:b/>
                            <w:color w:val="009B8F"/>
                            <w:sz w:val="40"/>
                          </w:rPr>
                          <w:t>ロードマップコンサルティング</w:t>
                        </w:r>
                      </w:p>
                    </w:txbxContent>
                  </v:textbox>
                </v:rect>
                <v:rect id="Rectangle 28683" o:spid="_x0000_s1642" style="position:absolute;left:68546;top:7626;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" filled="f" stroked="f">
                  <v:textbox inset="0,0,0,0">
                    <w:txbxContent>
                      <w:p w14:paraId="6F53C655" w14:textId="77777777" w:rsidR="00EA3459" w:rsidRDefault="00EA3459" w:rsidP="00EA3459">
                        <w:r>
                          <w:rPr>
                            <w:color w:val="009B8F"/>
                            <w:sz w:val="40"/>
                          </w:rPr>
                          <w:t xml:space="preserve"> </w:t>
                        </w:r>
                      </w:p>
                    </w:txbxContent>
                  </v:textbox>
                </v:rect>
                <v:rect id="Rectangle 28684" o:spid="_x0000_s1643" style="position:absolute;left:9939;top:11775;width:2508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" filled="f" stroked="f">
                  <v:textbox inset="0,0,0,0">
                    <w:txbxContent>
                      <w:p w14:paraId="040F4558" w14:textId="77777777" w:rsidR="008B0539" w:rsidRDefault="00E77A39">
                        <w:r>
                          <w:rPr>
                            <w:b/>
                            <w:color w:val="002E50"/>
                            <w:sz w:val="24"/>
                          </w:rPr>
                          <w:t xml:space="preserve">インセプション インパクトアセスメント </w:t>
                        </w:r>
                      </w:p>
                    </w:txbxContent>
                  </v:textbox>
                </v:rect>
                <v:rect id="Rectangle 28685" o:spid="_x0000_s1644" style="position:absolute;left:28825;top:11775;width:100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" filled="f" stroked="f">
                  <v:textbox inset="0,0,0,0">
                    <w:txbxContent>
                      <w:p w14:paraId="267E940C" w14:textId="77777777" w:rsidR="008B0539" w:rsidRDefault="00E77A39">
                        <w:r>
                          <w:rPr>
                            <w:b/>
                            <w:color w:val="002E50"/>
                            <w:sz w:val="24"/>
                          </w:rPr>
                          <w:t>-</w:t>
                        </w:r>
                      </w:p>
                    </w:txbxContent>
                  </v:textbox>
                </v:rect>
                <v:rect id="Rectangle 28686" o:spid="_x0000_s1645" style="position:absolute;left:29587;top:1177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" filled="f" stroked="f">
                  <v:textbox inset="0,0,0,0">
                    <w:txbxContent>
                      <w:p w14:paraId="0C41D1A4" w14:textId="77777777" w:rsidR="00EA3459" w:rsidRDefault="00EA3459" w:rsidP="00EA3459">
                        <w:r>
                          <w:rPr>
                            <w:b/>
                            <w:color w:val="002E50"/>
                            <w:sz w:val="24"/>
                          </w:rPr>
                          <w:t xml:space="preserve"> </w:t>
                        </w:r>
                      </w:p>
                    </w:txbxContent>
                  </v:textbox>
                </v:rect>
                <v:rect id="Rectangle 28687" o:spid="_x0000_s1646" style="position:absolute;left:29937;top:11775;width:166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" filled="f" stroked="f">
                  <v:textbox inset="0,0,0,0">
                    <w:txbxContent>
                      <w:p w14:paraId="01760C75" w14:textId="77777777" w:rsidR="008B0539" w:rsidRDefault="00E77A39">
                        <w:r>
                          <w:rPr>
                            <w:b/>
                            <w:color w:val="002E50"/>
                            <w:sz w:val="24"/>
                          </w:rPr>
                          <w:t>立法提案</w:t>
                        </w:r>
                      </w:p>
                    </w:txbxContent>
                  </v:textbox>
                </v:rect>
                <v:rect id="Rectangle 28688" o:spid="_x0000_s1647" style="position:absolute;left:42449;top:1177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" filled="f" stroked="f">
                  <v:textbox inset="0,0,0,0">
                    <w:txbxContent>
                      <w:p w14:paraId="5CD75925" w14:textId="77777777" w:rsidR="00EA3459" w:rsidRDefault="00EA3459" w:rsidP="00EA3459">
                        <w:r>
                          <w:rPr>
                            <w:b/>
                            <w:color w:val="002E50"/>
                            <w:sz w:val="24"/>
                          </w:rPr>
                          <w:t xml:space="preserve"> </w:t>
                        </w:r>
                      </w:p>
                    </w:txbxContent>
                  </v:textbox>
                </v:rect>
                <v:rect id="Rectangle 28689" o:spid="_x0000_s1648" style="position:absolute;left:9939;top:14671;width:993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" filled="f" stroked="f">
                  <v:textbox inset="0,0,0,0">
                    <w:txbxContent>
                      <w:p w14:paraId="4B3A1361" w14:textId="77777777" w:rsidR="008B0539" w:rsidRDefault="00E77A39">
                        <w:r>
                          <w:rPr>
                            <w:b/>
                            <w:color w:val="002E50"/>
                            <w:sz w:val="24"/>
                          </w:rPr>
                          <w:t xml:space="preserve">パブリケーション </w:t>
                        </w:r>
                      </w:p>
                    </w:txbxContent>
                  </v:textbox>
                </v:rect>
                <v:rect id="Rectangle 28690" o:spid="_x0000_s1649" style="position:absolute;left:17421;top:14671;width:481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" filled="f" stroked="f">
                  <v:textbox inset="0,0,0,0">
                    <w:txbxContent>
                      <w:p w14:paraId="53571B1D" w14:textId="77777777" w:rsidR="008B0539" w:rsidRDefault="00E77A39">
                        <w:r>
                          <w:rPr>
                            <w:b/>
                            <w:color w:val="002E50"/>
                            <w:sz w:val="24"/>
                          </w:rPr>
                          <w:t xml:space="preserve">の日付が表示されます： </w:t>
                        </w:r>
                      </w:p>
                    </w:txbxContent>
                  </v:textbox>
                </v:rect>
                <v:rect id="Rectangle 938436" o:spid="_x0000_s1650" style="position:absolute;left:21048;top:14671;width:205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" filled="f" stroked="f">
                  <v:textbox inset="0,0,0,0">
                    <w:txbxContent>
                      <w:p w14:paraId="3C47BEDE" w14:textId="77777777" w:rsidR="008B0539" w:rsidRDefault="00E77A39">
                        <w:r>
                          <w:rPr>
                            <w:color w:val="002E50"/>
                            <w:sz w:val="24"/>
                          </w:rPr>
                          <w:t>04</w:t>
                        </w:r>
                      </w:p>
                    </w:txbxContent>
                  </v:textbox>
                </v:rect>
                <v:rect id="Rectangle 938438" o:spid="_x0000_s1651" style="position:absolute;left:22588;top:14671;width:960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" filled="f" stroked="f">
                  <v:textbox inset="0,0,0,0">
                    <w:txbxContent>
                      <w:p w14:paraId="2C0C0304" w14:textId="77777777" w:rsidR="008B0539" w:rsidRDefault="00E77A39">
                        <w:r>
                          <w:rPr>
                            <w:color w:val="002E50"/>
                            <w:sz w:val="24"/>
                          </w:rPr>
                          <w:t xml:space="preserve"> 11月 </w:t>
                        </w:r>
                      </w:p>
                    </w:txbxContent>
                  </v:textbox>
                </v:rect>
                <v:rect id="Rectangle 938437" o:spid="_x0000_s1652" style="position:absolute;left:29818;top:14671;width:410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" filled="f" stroked="f">
                  <v:textbox inset="0,0,0,0">
                    <w:txbxContent>
                      <w:p w14:paraId="2538CEB8" w14:textId="77777777" w:rsidR="008B0539" w:rsidRDefault="00E77A39">
                        <w:r>
                          <w:rPr>
                            <w:color w:val="002E50"/>
                            <w:sz w:val="24"/>
                          </w:rPr>
                          <w:t>2020</w:t>
                        </w:r>
                      </w:p>
                    </w:txbxContent>
                  </v:textbox>
                </v:rect>
                <v:rect id="Rectangle 28692" o:spid="_x0000_s1653" style="position:absolute;left:32909;top:1467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" filled="f" stroked="f">
                  <v:textbox inset="0,0,0,0">
                    <w:txbxContent>
                      <w:p w14:paraId="0CBB501F" w14:textId="77777777" w:rsidR="00EA3459" w:rsidRDefault="00EA3459" w:rsidP="00EA3459">
                        <w:r>
                          <w:rPr>
                            <w:color w:val="002E50"/>
                            <w:sz w:val="24"/>
                          </w:rPr>
                          <w:t xml:space="preserve"> </w:t>
                        </w:r>
                      </w:p>
                    </w:txbxContent>
                  </v:textbox>
                </v:rect>
                <w10:wrap type="topAndBottom" anchorx="page" anchory="page"/>
              </v:group>
            </w:pict>
          </mc:Fallback>
        </mc:AlternateContent>
      </w:r>
      <w:r>
        <w:rPr>
          <w:b w:val="0"/>
          <w:color w:val="009B8F"/>
          <w:sz w:val="28"/>
        </w:rPr>
        <w:t xml:space="preserve">Eco-Design – Circularity Requirements at the Design Stage </w:t>
      </w:r>
    </w:p>
    <w:p w14:paraId="46D8BBFA" w14:textId="77777777" w:rsidR="008B0539" w:rsidRDefault="00E77A39">
      <w:pPr>
        <w:numPr>
          <w:ilvl w:val="0"/>
          <w:numId w:val="54"/>
        </w:numPr>
        <w:spacing w:after="64" w:line="249" w:lineRule="auto"/>
        <w:ind w:right="48" w:hanging="360"/>
        <w:jc w:val="both"/>
      </w:pPr>
      <w:r>
        <w:rPr>
          <w:sz w:val="24"/>
        </w:rPr>
        <w:t xml:space="preserve">エコデザイン指令は、持続可能な製品のグリーン化と市場創出において、より強力な手段となり得る。より多くの製品を対象とし、製品の持続可能性のための最低条件（包括的原則）を設定するために、その範囲を拡大する必要がある。エネルギー関連製品のみを対象とする当初の範囲は効果的であることが証明されたが、今や指令は、持続可能性の観点から非エネルギー関連最終製品も対象としなければならない。 </w:t>
      </w:r>
    </w:p>
    <w:p w14:paraId="03B03F4A" w14:textId="77777777" w:rsidR="008B0539" w:rsidRDefault="00E77A39">
      <w:pPr>
        <w:numPr>
          <w:ilvl w:val="0"/>
          <w:numId w:val="54"/>
        </w:numPr>
        <w:spacing w:after="63" w:line="249" w:lineRule="auto"/>
        <w:ind w:right="48" w:hanging="360"/>
        <w:jc w:val="both"/>
      </w:pPr>
      <w:r>
        <w:rPr>
          <w:sz w:val="24"/>
        </w:rPr>
        <w:t xml:space="preserve">製品設計に循環型要件がないため、EUの循環型経済目標に対する廃棄物法の貢献が制限されたり、無効になったりすることがあり、実際の製品政策は当分の間、「ロックイン」効果を発揮することになる。さらに、製品の環境プロファイルを評価するための共通の基準がないため、より持続可能な選択肢への市場の移行が妨げられています。 </w:t>
      </w:r>
    </w:p>
    <w:p w14:paraId="1B78A8B7" w14:textId="77777777" w:rsidR="008B0539" w:rsidRDefault="00E77A39">
      <w:pPr>
        <w:numPr>
          <w:ilvl w:val="0"/>
          <w:numId w:val="54"/>
        </w:numPr>
        <w:spacing w:line="249" w:lineRule="auto"/>
        <w:ind w:right="48" w:hanging="360"/>
        <w:jc w:val="both"/>
      </w:pPr>
      <w:r>
        <w:rPr>
          <w:sz w:val="24"/>
        </w:rPr>
        <w:t xml:space="preserve">エコデザインのフレームワークでは、最低限必要なサステナビリティ基準を設定する必要があります。 </w:t>
      </w:r>
    </w:p>
    <w:p w14:paraId="7EED3C1C" w14:textId="77777777" w:rsidR="008B0539" w:rsidRDefault="00E77A39">
      <w:pPr>
        <w:spacing w:after="66" w:line="249" w:lineRule="auto"/>
        <w:ind w:left="720" w:right="48"/>
        <w:jc w:val="both"/>
      </w:pPr>
      <w:r>
        <w:rPr>
          <w:sz w:val="24"/>
        </w:rPr>
        <w:lastRenderedPageBreak/>
        <w:t xml:space="preserve">製品群に特化したものでなければならない。これらの最低基準は、技術的にも材料的にも中立でなければならない。 </w:t>
      </w:r>
    </w:p>
    <w:p w14:paraId="6E27F0E2" w14:textId="77777777" w:rsidR="008B0539" w:rsidRDefault="00E77A39">
      <w:pPr>
        <w:numPr>
          <w:ilvl w:val="0"/>
          <w:numId w:val="54"/>
        </w:numPr>
        <w:spacing w:after="267" w:line="249" w:lineRule="auto"/>
        <w:ind w:right="48" w:hanging="360"/>
        <w:jc w:val="both"/>
      </w:pPr>
      <w:r>
        <w:rPr>
          <w:sz w:val="24"/>
        </w:rPr>
        <w:t xml:space="preserve">最低限必要な持続可能性基準には、製品の循環性要件が含まれるべきである。リサイクルのための設計は重要である。なぜなら、これによって、製品の材料や部品を最高の品質と可能性で使用後にリサイクルできるからである。製品の寿命を延ばし、製品の持続可能性を最適化するためには、耐久性、修理可能性、分解可能性などの要件も必要である。耐久性の要件を考慮する場合、リサイクル性は、製品寿命の延長と新世代の製品の性能向上との間のトレードオフを和らげることで、配当をもたらすことに留意することが重要である。  </w:t>
      </w:r>
    </w:p>
    <w:p w14:paraId="0D5111E7" w14:textId="77777777" w:rsidR="008B0539" w:rsidRDefault="00E77A39">
      <w:pPr>
        <w:pStyle w:val="3"/>
        <w:spacing w:after="102" w:line="250" w:lineRule="auto"/>
        <w:ind w:left="840"/>
      </w:pPr>
      <w:r>
        <w:rPr>
          <w:b w:val="0"/>
          <w:color w:val="009B8F"/>
          <w:sz w:val="28"/>
        </w:rPr>
        <w:t xml:space="preserve">環境性能 - 生活の始まりと終わりにおける循環性の認識 </w:t>
      </w:r>
    </w:p>
    <w:p w14:paraId="7A2891DF" w14:textId="77777777" w:rsidR="008B0539" w:rsidRDefault="00E77A39">
      <w:pPr>
        <w:numPr>
          <w:ilvl w:val="0"/>
          <w:numId w:val="55"/>
        </w:numPr>
        <w:spacing w:after="63" w:line="249" w:lineRule="auto"/>
        <w:ind w:right="48" w:hanging="360"/>
        <w:jc w:val="both"/>
      </w:pPr>
      <w:r>
        <w:rPr>
          <w:sz w:val="24"/>
        </w:rPr>
        <w:t xml:space="preserve">製品の環境性能は、すべての製品グループで一貫性のある、共通で堅牢なLCAベースの方法論を用いて評価する必要があります。そして、共通の方法論に基づき、各製品グループの要求事項をさらに詳しく説明することができる。  </w:t>
      </w:r>
    </w:p>
    <w:p w14:paraId="017118BE" w14:textId="77777777" w:rsidR="008B0539" w:rsidRDefault="00E77A39">
      <w:pPr>
        <w:numPr>
          <w:ilvl w:val="0"/>
          <w:numId w:val="55"/>
        </w:numPr>
        <w:spacing w:after="63" w:line="249" w:lineRule="auto"/>
        <w:ind w:right="48" w:hanging="360"/>
        <w:jc w:val="both"/>
      </w:pPr>
      <w:r>
        <w:rPr>
          <w:sz w:val="24"/>
        </w:rPr>
        <w:t xml:space="preserve">環境の持続可能性は、製品のライフサイクル全体を考慮するために、ゆりかごからゆりかごまでのLCA手法で評価する必要があります。特に、EUの持続可能性製品イニシアティブが循環経済と関連しているため、環境フットプリント手法の循環フットプリント式（CFF）で行われているように、リサイクル可能性とリサイクル含有量の両方を一緒に考慮する必要がある。また、CFFは、循環型社会の重要な指標として、金属製品では、使用済み製品でのリサイクルと再利用のための設計がより重視されていることを認識しています。 </w:t>
      </w:r>
    </w:p>
    <w:p w14:paraId="6ACEE6E5" w14:textId="77777777" w:rsidR="008B0539" w:rsidRDefault="00E77A39">
      <w:pPr>
        <w:numPr>
          <w:ilvl w:val="0"/>
          <w:numId w:val="55"/>
        </w:numPr>
        <w:spacing w:after="63" w:line="249" w:lineRule="auto"/>
        <w:ind w:right="48" w:hanging="360"/>
        <w:jc w:val="both"/>
      </w:pPr>
      <w:r>
        <w:rPr>
          <w:sz w:val="24"/>
        </w:rPr>
        <w:t xml:space="preserve">製品のリサイクル性は、ポイ捨てなどの廃棄物がもたらす社会的、健康的、環境的な悪影響を軽減する大きな原動力として機能します。EUの目標の1つが製品のリサイクルを増やすことであるならば、リサイクル可能な材料を使うことは不可欠であり、インセンティブを与え、適切に測定する必要があります。リサイクル可能性を認識し、それに関連するクローズドマテリアルループや固有の特性を保持するパーマネントマテリアルの環境上のメリットを認識することは、リサイクルコンテンツの増加も育むでしょう。 </w:t>
      </w:r>
    </w:p>
    <w:p w14:paraId="1E7CD009" w14:textId="77777777" w:rsidR="008B0539" w:rsidRDefault="00E77A39">
      <w:pPr>
        <w:numPr>
          <w:ilvl w:val="0"/>
          <w:numId w:val="55"/>
        </w:numPr>
        <w:spacing w:line="249" w:lineRule="auto"/>
        <w:ind w:right="48" w:hanging="360"/>
        <w:jc w:val="both"/>
      </w:pPr>
      <w:r>
        <w:rPr>
          <w:sz w:val="24"/>
        </w:rPr>
        <w:t xml:space="preserve">スラグなどの副産物や、一次材料の使用を同様に減らすことができるその他の廃棄物最終処理物の使用による環境上の利点。これらの材料は、「リサイクル・コンテンツ」（廃棄物や以前の使用から二次的な原材料を使用する場合）と共に認識される必要がある。これらの「代替」材料の製品受け入れ基準は、例えば道路建設における骨材の使用など、一次材料に用いられるものと同じであるべきである。これにより、特定の加盟国に存在する一次材料の使用への偏りが回避される。 </w:t>
      </w:r>
    </w:p>
    <w:p w14:paraId="3545BD6A" w14:textId="77777777" w:rsidR="008B0539" w:rsidRDefault="00E77A39">
      <w:pPr>
        <w:pStyle w:val="3"/>
        <w:spacing w:after="102" w:line="250" w:lineRule="auto"/>
        <w:ind w:left="840"/>
      </w:pPr>
      <w:r>
        <w:rPr>
          <w:b w:val="0"/>
          <w:color w:val="009B8F"/>
          <w:sz w:val="28"/>
        </w:rPr>
        <w:t xml:space="preserve">関連する社会的基準 </w:t>
      </w:r>
    </w:p>
    <w:p w14:paraId="4F8064AC" w14:textId="77777777" w:rsidR="008B0539" w:rsidRDefault="00E77A39">
      <w:pPr>
        <w:numPr>
          <w:ilvl w:val="0"/>
          <w:numId w:val="56"/>
        </w:numPr>
        <w:spacing w:after="63" w:line="249" w:lineRule="auto"/>
        <w:ind w:right="48" w:hanging="360"/>
        <w:jc w:val="both"/>
      </w:pPr>
      <w:r>
        <w:rPr>
          <w:sz w:val="24"/>
        </w:rPr>
        <w:t>持続可能性原則の社会的基準は、特定の製品群に関連する場合にのみ定義されるべきである。しかし、これらの基準は、例えば、OECDが開発したデューデリジェ</w:t>
      </w:r>
      <w:r>
        <w:rPr>
          <w:sz w:val="24"/>
        </w:rPr>
        <w:lastRenderedPageBreak/>
        <w:t xml:space="preserve">ンスのアプローチや、すでに存在しEU企業によって適用されている原材料調達に関するEU規則からヒントを得るべきである。 </w:t>
      </w:r>
    </w:p>
    <w:p w14:paraId="0BA2FA2C" w14:textId="77777777" w:rsidR="008B0539" w:rsidRDefault="00E77A39">
      <w:pPr>
        <w:numPr>
          <w:ilvl w:val="0"/>
          <w:numId w:val="56"/>
        </w:numPr>
        <w:spacing w:after="264" w:line="249" w:lineRule="auto"/>
        <w:ind w:right="48" w:hanging="360"/>
        <w:jc w:val="both"/>
      </w:pPr>
      <w:r>
        <w:rPr>
          <w:sz w:val="24"/>
        </w:rPr>
        <w:t xml:space="preserve">また、サステイナブル製品を普及させる際には、欧州での雇用創出や、製造業が地域社会に広く貢献するなどの社会的なメリットも考慮する必要があります。 </w:t>
      </w:r>
    </w:p>
    <w:p w14:paraId="06641BBE" w14:textId="77777777" w:rsidR="008B0539" w:rsidRDefault="00E77A39">
      <w:pPr>
        <w:pStyle w:val="3"/>
        <w:spacing w:after="102" w:line="250" w:lineRule="auto"/>
        <w:ind w:left="840"/>
      </w:pPr>
      <w:r>
        <w:rPr>
          <w:b w:val="0"/>
          <w:color w:val="009B8F"/>
          <w:sz w:val="28"/>
        </w:rPr>
        <w:t xml:space="preserve">製品上市時のエコモジュラーフィーによる生産者責任の拡大 </w:t>
      </w:r>
    </w:p>
    <w:p w14:paraId="4988EC83" w14:textId="77777777" w:rsidR="008B0539" w:rsidRDefault="00E77A39">
      <w:pPr>
        <w:numPr>
          <w:ilvl w:val="0"/>
          <w:numId w:val="57"/>
        </w:numPr>
        <w:spacing w:after="63" w:line="249" w:lineRule="auto"/>
        <w:ind w:right="48" w:hanging="360"/>
        <w:jc w:val="both"/>
      </w:pPr>
      <w:r>
        <w:rPr>
          <w:sz w:val="24"/>
        </w:rPr>
        <w:t xml:space="preserve">ロードマップでは、生産者がより循環型の製品を作る責任を負うという選択肢にも言及しており、これは方程式の1つとして支持されている。また、拡大生産者責任制度は、製品を市場に出す時点で支払うべきエコモジュラー料金の使用など、果たすべき役割を担っています。これは、廃棄物となる時点ではなく、最終的なリサイクル可能性に関して前もって費用が支払われるため、不法輸出やダンピング、ポイ捨ての可能性を減らすことができます。 </w:t>
      </w:r>
    </w:p>
    <w:p w14:paraId="24E6490A" w14:textId="77777777" w:rsidR="008B0539" w:rsidRDefault="00E77A39">
      <w:pPr>
        <w:numPr>
          <w:ilvl w:val="0"/>
          <w:numId w:val="57"/>
        </w:numPr>
        <w:spacing w:after="264" w:line="249" w:lineRule="auto"/>
        <w:ind w:right="48" w:hanging="360"/>
        <w:jc w:val="both"/>
      </w:pPr>
      <w:r>
        <w:rPr>
          <w:sz w:val="24"/>
        </w:rPr>
        <w:t xml:space="preserve">循環を念頭に置いて設計された製品は、非循環製品よりも低い料金を支払うことで報われるべきであり、製品を適切にリサイクルするための実際のコストに直結するリサイクル性の設計に対する経済的インセンティブが存在する。どのような料金も、エコデザインにおいてバリューチェーンの各パートが果たすべき役割と、個々の材料のリサイクル性の違いを認識しながら、すべての材料を含むバリューチェーンに沿って分配されるべきです。バリューチェーンに沿った各関係者の責任は、明確に識別され、関連する関係者に対処されなければならず、よりリサイクル可能な流れから生じる収益は、よりリサイクル可能でない他の流れを助成すべきではない。 </w:t>
      </w:r>
    </w:p>
    <w:p w14:paraId="318CCA3E" w14:textId="77777777" w:rsidR="008B0539" w:rsidRDefault="00E77A39">
      <w:pPr>
        <w:pStyle w:val="3"/>
        <w:spacing w:after="102" w:line="250" w:lineRule="auto"/>
        <w:ind w:left="840"/>
      </w:pPr>
      <w:r>
        <w:rPr>
          <w:b w:val="0"/>
          <w:color w:val="009B8F"/>
          <w:sz w:val="28"/>
        </w:rPr>
        <w:t xml:space="preserve">コミュニケーション要件 - B2BおよびB2C情報の透明性と一貫性 </w:t>
      </w:r>
    </w:p>
    <w:p w14:paraId="01377C8D" w14:textId="77777777" w:rsidR="008B0539" w:rsidRDefault="00E77A39">
      <w:pPr>
        <w:numPr>
          <w:ilvl w:val="0"/>
          <w:numId w:val="58"/>
        </w:numPr>
        <w:spacing w:after="63" w:line="249" w:lineRule="auto"/>
        <w:ind w:right="48" w:hanging="360"/>
        <w:jc w:val="both"/>
      </w:pPr>
      <w:r>
        <w:rPr>
          <w:sz w:val="24"/>
        </w:rPr>
        <w:t xml:space="preserve">製品情報のコミュニケーション要件は、透明で偏りのないツールを使用することが望ましい。ただし、ここでは区別する必要がある。ロードマップでは、消費者製品および中間製品に関する情報要件の可能性に言及している。このため、バリューチェーンで求められる持続可能性の基準と情報の定義に一定の注意を払う必要がある。 </w:t>
      </w:r>
    </w:p>
    <w:p w14:paraId="48B1E066" w14:textId="77777777" w:rsidR="008B0539" w:rsidRDefault="00E77A39">
      <w:pPr>
        <w:numPr>
          <w:ilvl w:val="0"/>
          <w:numId w:val="58"/>
        </w:numPr>
        <w:spacing w:after="66" w:line="249" w:lineRule="auto"/>
        <w:ind w:right="48" w:hanging="360"/>
        <w:jc w:val="both"/>
      </w:pPr>
      <w:r>
        <w:rPr>
          <w:sz w:val="24"/>
        </w:rPr>
        <w:t xml:space="preserve">中間製品と消費者（最終）製品は、目的が異なるため、それぞれB2BとB2Cの対策を行う必要があります。ただし、これらのB2BとB2Cの測定は、同じ原則と方法論に基づかなければならない（ポイント3で説明したとおり）。さらに、1つまたは複数のバリューチェーンで使用されるすべての中間体について、B2B対策は、バリューチェーンに沿った次の要件に適合していなければならない。 </w:t>
      </w:r>
    </w:p>
    <w:p w14:paraId="6AFA8537" w14:textId="77777777" w:rsidR="008B0539" w:rsidRDefault="00E77A39">
      <w:pPr>
        <w:numPr>
          <w:ilvl w:val="0"/>
          <w:numId w:val="58"/>
        </w:numPr>
        <w:spacing w:after="66" w:line="249" w:lineRule="auto"/>
        <w:ind w:right="48" w:hanging="360"/>
        <w:jc w:val="both"/>
      </w:pPr>
      <w:r>
        <w:rPr>
          <w:sz w:val="24"/>
        </w:rPr>
        <w:t>情報要件は、消費者が持続可能な選択をするのに役立ち、バリューチェーンに沿った産業が材料や部品の使用を最適化するのに役立つものでなければなりません。さらに、情報要件は、循環型経済の発展を強力に支援するものでなければな</w:t>
      </w:r>
      <w:r>
        <w:rPr>
          <w:sz w:val="24"/>
        </w:rPr>
        <w:lastRenderedPageBreak/>
        <w:t xml:space="preserve">らない。したがって、製品のリサイクル性に関する情報は必須であり、製品グループによっては、リサイクル含有量よりも関連性が高い場合がある。  </w:t>
      </w:r>
    </w:p>
    <w:p w14:paraId="27D58452" w14:textId="77777777" w:rsidR="008B0539" w:rsidRDefault="00E77A39">
      <w:pPr>
        <w:numPr>
          <w:ilvl w:val="0"/>
          <w:numId w:val="58"/>
        </w:numPr>
        <w:spacing w:after="77" w:line="249" w:lineRule="auto"/>
        <w:ind w:right="48" w:hanging="360"/>
        <w:jc w:val="both"/>
      </w:pPr>
      <w:r>
        <w:rPr>
          <w:sz w:val="24"/>
        </w:rPr>
        <w:t>製品の製造工程における有害物質のトレーシングを行う場合、トレーシングのための情報は、「1物質1評価」（OSOA）アプローチとリスクベースの基準</w:t>
      </w:r>
      <w:r>
        <w:rPr>
          <w:sz w:val="24"/>
          <w:vertAlign w:val="superscript"/>
        </w:rPr>
        <w:t>1</w:t>
      </w:r>
      <w:r>
        <w:rPr>
          <w:sz w:val="24"/>
        </w:rPr>
        <w:t xml:space="preserve"> を用いて特性、安全使用、ベストリサイクルが評価された高懸念物質（SVCH、REACHに従って）を扱う必要があります。 </w:t>
      </w:r>
    </w:p>
    <w:p w14:paraId="454202A6" w14:textId="77777777" w:rsidR="008B0539" w:rsidRDefault="00E77A39">
      <w:pPr>
        <w:numPr>
          <w:ilvl w:val="0"/>
          <w:numId w:val="58"/>
        </w:numPr>
        <w:spacing w:after="264" w:line="249" w:lineRule="auto"/>
        <w:ind w:right="48" w:hanging="360"/>
        <w:jc w:val="both"/>
      </w:pPr>
      <w:r>
        <w:rPr>
          <w:sz w:val="24"/>
        </w:rPr>
        <w:t xml:space="preserve">REACH候補リストに含まれ、0.1wt%を超える濃度のSVHCの存在に関する情報は、製品パスポートで報告する必要がある。この文書は、SVHCの特性に関する情報とともに、End-of-Life管理オプション、および関連する場合、リサイクルおよびそれに関連する環境上の利点についても報告されるべきである。 </w:t>
      </w:r>
    </w:p>
    <w:p w14:paraId="106C7160" w14:textId="77777777" w:rsidR="008B0539" w:rsidRDefault="00E77A39">
      <w:pPr>
        <w:pStyle w:val="3"/>
        <w:spacing w:after="102" w:line="250" w:lineRule="auto"/>
        <w:ind w:left="840"/>
      </w:pPr>
      <w:r>
        <w:rPr>
          <w:b w:val="0"/>
          <w:color w:val="009B8F"/>
          <w:sz w:val="28"/>
        </w:rPr>
        <w:t xml:space="preserve">経済的インセンティブによるグリーン製品の市場創出 </w:t>
      </w:r>
    </w:p>
    <w:p w14:paraId="2B4625E6" w14:textId="77777777" w:rsidR="008B0539" w:rsidRDefault="00E77A39">
      <w:pPr>
        <w:numPr>
          <w:ilvl w:val="0"/>
          <w:numId w:val="59"/>
        </w:numPr>
        <w:spacing w:after="61" w:line="249" w:lineRule="auto"/>
        <w:ind w:right="48" w:hanging="360"/>
        <w:jc w:val="both"/>
      </w:pPr>
      <w:r>
        <w:rPr>
          <w:sz w:val="24"/>
        </w:rPr>
        <w:t xml:space="preserve">ロードマップでは、この取り組みによって期待される経済的・社会的影響を提示しています。多くのプラスの経済的影響が報告されているが、EU製品の競争力を考慮することも重要である。EUの要求事項は国境でも適用されるべきであり、そうでなければプラスの効果はごくわずかで、公平な競争の場がなくなってしまうでしょう。 </w:t>
      </w:r>
    </w:p>
    <w:p w14:paraId="3D28C0F8" w14:textId="77777777" w:rsidR="008B0539" w:rsidRDefault="00E77A39">
      <w:pPr>
        <w:numPr>
          <w:ilvl w:val="0"/>
          <w:numId w:val="59"/>
        </w:numPr>
        <w:spacing w:after="212" w:line="249" w:lineRule="auto"/>
        <w:ind w:right="48" w:hanging="360"/>
        <w:jc w:val="both"/>
      </w:pPr>
      <w:r>
        <w:rPr>
          <w:sz w:val="24"/>
        </w:rPr>
        <w:t>今後、グリーンスチール</w:t>
      </w:r>
      <w:r>
        <w:rPr>
          <w:sz w:val="24"/>
          <w:vertAlign w:val="superscript"/>
        </w:rPr>
        <w:t>2</w:t>
      </w:r>
      <w:r>
        <w:rPr>
          <w:sz w:val="24"/>
        </w:rPr>
        <w:t xml:space="preserve"> などのグリーン／低炭素の新素材が市場に出てくることが予想されます。しかし、これらの素材は生産コストが高くなり、現状では生産コストの上昇を価格に転嫁することは非常に困難である。 </w:t>
      </w:r>
    </w:p>
    <w:p w14:paraId="788199A9" w14:textId="77777777" w:rsidR="00EA3459" w:rsidRDefault="00EA3459" w:rsidP="00EA3459">
      <w:pPr>
        <w:spacing w:after="116"/>
      </w:pPr>
      <w:r>
        <w:rPr>
          <w:strike/>
          <w:sz w:val="24"/>
        </w:rPr>
        <w:t xml:space="preserve">                                                    </w:t>
      </w:r>
      <w:r>
        <w:rPr>
          <w:sz w:val="24"/>
        </w:rPr>
        <w:t xml:space="preserve"> </w:t>
      </w:r>
    </w:p>
    <w:p w14:paraId="5F7FD0D2" w14:textId="77777777" w:rsidR="008B0539" w:rsidRDefault="00E77A39">
      <w:pPr>
        <w:spacing w:after="4" w:line="249" w:lineRule="auto"/>
        <w:ind w:left="-5" w:right="43" w:hanging="10"/>
        <w:jc w:val="both"/>
      </w:pPr>
      <w:r>
        <w:rPr>
          <w:sz w:val="20"/>
          <w:vertAlign w:val="superscript"/>
        </w:rPr>
        <w:t>1</w:t>
      </w:r>
      <w:r>
        <w:rPr>
          <w:sz w:val="20"/>
        </w:rPr>
        <w:t xml:space="preserve">難分解性や毒性の高い化学物質を含む高懸念物質（SVHC）は、規制を強化することで廃止したり抑制したりするのではなく、適切な化学物質のリスク評価を行い、適切な物質管理を行うことが必要である。そのためには、1つのハザードデータセットを使用した「1物質1評価」（OSOA）アプローチが、化学関連法制の中で使用される法的手段の数を減らすための重要な要素として考慮されるべきです。CLPにおける金属合金の分類に関連して、金属および金属合金の評価と分類のために、材料科学に基づく特定の基準を導入すべきである。これにより、新しい基準、外挿ツール、バイオアベイラビリティの概念の開発を通じて、より正しい化学物質リスク管理が保証されることになる。 </w:t>
      </w:r>
    </w:p>
    <w:p w14:paraId="457AE341" w14:textId="77777777" w:rsidR="008B0539" w:rsidRDefault="00E77A39">
      <w:pPr>
        <w:spacing w:after="4" w:line="249" w:lineRule="auto"/>
        <w:ind w:left="-5" w:right="43" w:hanging="10"/>
        <w:jc w:val="both"/>
      </w:pPr>
      <w:r>
        <w:rPr>
          <w:sz w:val="20"/>
        </w:rPr>
        <w:t xml:space="preserve">産業界と当局による努力の重複を避けるため、規制間の一貫性を追求すべきである。これは、REACHレビューの目的にも合致するものである。さらに、リスク管理措置の範囲が、物質の用途と技術的機能性に基づいていることを確認する必要があり、そのためには、ガイダンスがない場合のRMOAなど、より透明性の高い手順と基準を開発する必要がある。 </w:t>
      </w:r>
      <w:r>
        <w:rPr>
          <w:sz w:val="20"/>
          <w:vertAlign w:val="superscript"/>
        </w:rPr>
        <w:t>2</w:t>
      </w:r>
      <w:r>
        <w:rPr>
          <w:sz w:val="20"/>
        </w:rPr>
        <w:t xml:space="preserve"> グリーン・スティール」と低炭素鉄鋼製造への言及</w:t>
      </w:r>
      <w:hyperlink r:id="rId501">
        <w:r>
          <w:rPr>
            <w:color w:val="005CA2"/>
            <w:sz w:val="20"/>
            <w:u w:val="single" w:color="005CA2"/>
          </w:rPr>
          <w:t xml:space="preserve">： </w:t>
        </w:r>
      </w:hyperlink>
      <w:hyperlink r:id="rId502">
        <w:r>
          <w:rPr>
            <w:color w:val="005CA2"/>
            <w:sz w:val="20"/>
            <w:u w:val="single" w:color="005CA2"/>
          </w:rPr>
          <w:t xml:space="preserve">https://www.estep.eu/green-steel-for-europe/ </w:t>
        </w:r>
      </w:hyperlink>
      <w:hyperlink r:id="rId503">
        <w:r>
          <w:rPr>
            <w:sz w:val="20"/>
          </w:rPr>
          <w:t xml:space="preserve">https://www.estep.eu/assets/Uploads/200715-CSP-Roadmap.pdf </w:t>
        </w:r>
      </w:hyperlink>
    </w:p>
    <w:p w14:paraId="166CFBB9" w14:textId="77777777" w:rsidR="008B0539" w:rsidRDefault="00B34525">
      <w:pPr>
        <w:spacing w:after="3"/>
        <w:ind w:left="-5" w:hanging="10"/>
      </w:pPr>
      <w:hyperlink r:id="rId504">
        <w:r w:rsidR="00E77A39">
          <w:rPr>
            <w:color w:val="005CA2"/>
            <w:sz w:val="20"/>
            <w:u w:val="single" w:color="005CA2"/>
          </w:rPr>
          <w:t>https://www.eurofer.eu/assets/Uploads/EUROFER</w:t>
        </w:r>
      </w:hyperlink>
      <w:hyperlink r:id="rId505">
        <w:r w:rsidR="00E77A39">
          <w:rPr>
            <w:color w:val="005CA2"/>
            <w:sz w:val="20"/>
            <w:u w:val="single" w:color="005CA2"/>
          </w:rPr>
          <w:t>-</w:t>
        </w:r>
      </w:hyperlink>
      <w:hyperlink r:id="rId506">
        <w:r w:rsidR="00E77A39">
          <w:rPr>
            <w:color w:val="005CA2"/>
            <w:sz w:val="20"/>
            <w:u w:val="single" w:color="005CA2"/>
          </w:rPr>
          <w:t>低い</w:t>
        </w:r>
      </w:hyperlink>
      <w:hyperlink r:id="rId507">
        <w:r w:rsidR="00E77A39">
          <w:rPr>
            <w:color w:val="005CA2"/>
            <w:sz w:val="20"/>
            <w:u w:val="single" w:color="005CA2"/>
          </w:rPr>
          <w:t>-</w:t>
        </w:r>
      </w:hyperlink>
      <w:hyperlink r:id="rId508">
        <w:r w:rsidR="00E77A39">
          <w:rPr>
            <w:color w:val="005CA2"/>
            <w:sz w:val="20"/>
            <w:u w:val="single" w:color="005CA2"/>
          </w:rPr>
          <w:t>カーボン</w:t>
        </w:r>
      </w:hyperlink>
      <w:hyperlink r:id="rId509">
        <w:r w:rsidR="00E77A39">
          <w:rPr>
            <w:color w:val="005CA2"/>
            <w:sz w:val="20"/>
            <w:u w:val="single" w:color="005CA2"/>
          </w:rPr>
          <w:t>-</w:t>
        </w:r>
      </w:hyperlink>
      <w:hyperlink r:id="rId510">
        <w:r w:rsidR="00E77A39">
          <w:rPr>
            <w:color w:val="005CA2"/>
            <w:sz w:val="20"/>
            <w:u w:val="single" w:color="005CA2"/>
          </w:rPr>
          <w:t>ロードマップ</w:t>
        </w:r>
      </w:hyperlink>
      <w:hyperlink r:id="rId511">
        <w:r w:rsidR="00E77A39">
          <w:rPr>
            <w:color w:val="005CA2"/>
            <w:sz w:val="20"/>
            <w:u w:val="single" w:color="005CA2"/>
          </w:rPr>
          <w:t>-</w:t>
        </w:r>
      </w:hyperlink>
      <w:hyperlink r:id="rId512">
        <w:r w:rsidR="00E77A39">
          <w:rPr>
            <w:color w:val="005CA2"/>
            <w:sz w:val="20"/>
            <w:u w:val="single" w:color="005CA2"/>
          </w:rPr>
          <w:t>パスウェイ</w:t>
        </w:r>
      </w:hyperlink>
      <w:hyperlink r:id="rId513">
        <w:r w:rsidR="00E77A39">
          <w:rPr>
            <w:color w:val="005CA2"/>
            <w:sz w:val="20"/>
            <w:u w:val="single" w:color="005CA2"/>
          </w:rPr>
          <w:t>-</w:t>
        </w:r>
      </w:hyperlink>
      <w:hyperlink r:id="rId514">
        <w:r w:rsidR="00E77A39">
          <w:rPr>
            <w:color w:val="005CA2"/>
            <w:sz w:val="20"/>
            <w:u w:val="single" w:color="005CA2"/>
          </w:rPr>
          <w:t>まで</w:t>
        </w:r>
      </w:hyperlink>
      <w:hyperlink r:id="rId515">
        <w:r w:rsidR="00E77A39">
          <w:rPr>
            <w:color w:val="005CA2"/>
            <w:sz w:val="20"/>
            <w:u w:val="single" w:color="005CA2"/>
          </w:rPr>
          <w:t>-</w:t>
        </w:r>
      </w:hyperlink>
      <w:hyperlink r:id="rId516">
        <w:r w:rsidR="00E77A39">
          <w:rPr>
            <w:color w:val="005CA2"/>
            <w:sz w:val="20"/>
            <w:u w:val="single" w:color="005CA2"/>
          </w:rPr>
          <w:t>a</w:t>
        </w:r>
      </w:hyperlink>
      <w:hyperlink r:id="rId517">
        <w:r w:rsidR="00E77A39">
          <w:rPr>
            <w:color w:val="005CA2"/>
            <w:sz w:val="20"/>
            <w:u w:val="single" w:color="005CA2"/>
          </w:rPr>
          <w:t>-</w:t>
        </w:r>
      </w:hyperlink>
      <w:hyperlink r:id="rId518">
        <w:r w:rsidR="00E77A39">
          <w:rPr>
            <w:color w:val="005CA2"/>
            <w:sz w:val="20"/>
            <w:u w:val="single" w:color="005CA2"/>
          </w:rPr>
          <w:t>二酸化炭素</w:t>
        </w:r>
      </w:hyperlink>
      <w:hyperlink r:id="rId519">
        <w:r w:rsidR="00E77A39">
          <w:rPr>
            <w:color w:val="005CA2"/>
            <w:sz w:val="20"/>
            <w:u w:val="single" w:color="005CA2"/>
          </w:rPr>
          <w:t>-</w:t>
        </w:r>
      </w:hyperlink>
      <w:hyperlink r:id="rId520">
        <w:r w:rsidR="00E77A39">
          <w:rPr>
            <w:color w:val="005CA2"/>
            <w:sz w:val="20"/>
            <w:u w:val="single" w:color="005CA2"/>
          </w:rPr>
          <w:t>ニュートラル</w:t>
        </w:r>
      </w:hyperlink>
      <w:hyperlink r:id="rId521">
        <w:r w:rsidR="00E77A39">
          <w:rPr>
            <w:color w:val="005CA2"/>
            <w:sz w:val="20"/>
            <w:u w:val="single" w:color="005CA2"/>
          </w:rPr>
          <w:t>-</w:t>
        </w:r>
      </w:hyperlink>
      <w:hyperlink r:id="rId522">
        <w:r w:rsidR="00E77A39">
          <w:rPr>
            <w:color w:val="005CA2"/>
            <w:sz w:val="20"/>
            <w:u w:val="single" w:color="005CA2"/>
          </w:rPr>
          <w:t>ヨーロピアン</w:t>
        </w:r>
      </w:hyperlink>
      <w:hyperlink r:id="rId523">
        <w:r w:rsidR="00E77A39">
          <w:rPr>
            <w:color w:val="005CA2"/>
            <w:sz w:val="20"/>
            <w:u w:val="single" w:color="005CA2"/>
          </w:rPr>
          <w:t>-</w:t>
        </w:r>
      </w:hyperlink>
    </w:p>
    <w:p w14:paraId="6E01AA24" w14:textId="77777777" w:rsidR="008B0539" w:rsidRDefault="00B34525">
      <w:pPr>
        <w:spacing w:after="3"/>
        <w:ind w:left="-5" w:hanging="10"/>
      </w:pPr>
      <w:hyperlink r:id="rId524">
        <w:r w:rsidR="00E77A39">
          <w:rPr>
            <w:color w:val="005CA2"/>
            <w:sz w:val="20"/>
            <w:u w:val="single" w:color="005CA2"/>
          </w:rPr>
          <w:t>スチールインダストリー</w:t>
        </w:r>
      </w:hyperlink>
      <w:hyperlink r:id="rId525">
        <w:r w:rsidR="00E77A39">
          <w:rPr>
            <w:color w:val="005CA2"/>
            <w:sz w:val="20"/>
            <w:u w:val="single" w:color="005CA2"/>
          </w:rPr>
          <w:t>.</w:t>
        </w:r>
      </w:hyperlink>
      <w:r w:rsidR="00E77A39">
        <w:rPr>
          <w:sz w:val="20"/>
        </w:rPr>
        <w:t xml:space="preserve">pdf  </w:t>
      </w:r>
    </w:p>
    <w:p w14:paraId="50E92149" w14:textId="77777777" w:rsidR="008B0539" w:rsidRDefault="00E77A39">
      <w:pPr>
        <w:spacing w:after="65" w:line="249" w:lineRule="auto"/>
        <w:ind w:left="347" w:right="48"/>
        <w:jc w:val="both"/>
      </w:pPr>
      <w:r>
        <w:rPr>
          <w:sz w:val="24"/>
        </w:rPr>
        <w:t>環境フットプリントの高い輸入品との激しい競争がある。さらに、脱炭化水素のプロセスは、製品に占めるCO2の漸進的な削減とともに「ステップバイステップ」で進行することを考慮すべきである。したがって、「グリーン」プレミアムを支払うこと</w:t>
      </w:r>
      <w:r>
        <w:rPr>
          <w:sz w:val="24"/>
        </w:rPr>
        <w:lastRenderedPageBreak/>
        <w:t>を望む顧客に対して、認証されたカーボン「ニュートラル」製品のサブカテゴリーを提供し、関連する市場インセンティブを得ることが実現可能であるべきである。相互利益の一例として、自動車産業が挙げられる。「グリーン・スチール」の調達により、ライフサイクル全体の排出量が削減されたことを示すことができるメーカーには、エコ・イノベーションCO</w:t>
      </w:r>
      <w:r>
        <w:rPr>
          <w:sz w:val="24"/>
          <w:vertAlign w:val="subscript"/>
        </w:rPr>
        <w:t>2</w:t>
      </w:r>
      <w:r>
        <w:rPr>
          <w:sz w:val="24"/>
        </w:rPr>
        <w:t xml:space="preserve"> クレジットが与えられるだろう。自動車が使用段階でより効率的になり、他のライフサイクル段階が相対的に重要になるにつれ、将来的に自動車全体の排出量を削減するための、よりコスト効率の高い方法となる可能性があります。 </w:t>
      </w:r>
    </w:p>
    <w:p w14:paraId="1AAED140" w14:textId="77777777" w:rsidR="008B0539" w:rsidRDefault="00E77A39">
      <w:pPr>
        <w:spacing w:after="27" w:line="249" w:lineRule="auto"/>
        <w:ind w:left="365" w:right="48" w:hanging="365"/>
        <w:jc w:val="both"/>
      </w:pPr>
      <w:r>
        <w:rPr>
          <w:sz w:val="24"/>
        </w:rPr>
        <w:t xml:space="preserve">20.  したがって、機能する持続可能な製品の法的枠組みは、同じ持続可能性パフォーマンスを持たない製品を区別することができる基準閾値、差引契約または同様のものなどの手段を介して、低炭素/グリーン材料と製品をサポートする必要があります。また、グリーン公共調達は、例えば、一定の割合の「グリーンスチール」を調達することにより、グリーン材料に対する需要を創出する役割を担っている。 </w:t>
      </w:r>
    </w:p>
    <w:p w14:paraId="0E6CAC21" w14:textId="77777777" w:rsidR="00EA3459" w:rsidRDefault="00EA3459" w:rsidP="00EA3459">
      <w:pPr>
        <w:sectPr w:rsidR="00EA3459">
          <w:headerReference w:type="even" r:id="rId526"/>
          <w:headerReference w:type="default" r:id="rId527"/>
          <w:footerReference w:type="even" r:id="rId528"/>
          <w:footerReference w:type="default" r:id="rId529"/>
          <w:headerReference w:type="first" r:id="rId530"/>
          <w:footerReference w:type="first" r:id="rId531"/>
          <w:pgSz w:w="12240" w:h="15840"/>
          <w:pgMar w:top="1488" w:right="1434" w:bottom="1440" w:left="1440" w:header="5" w:footer="0" w:gutter="0"/>
          <w:pgNumType w:start="1"/>
          <w:cols w:space="720"/>
        </w:sectPr>
      </w:pPr>
    </w:p>
    <w:p w14:paraId="12D7FE93" w14:textId="77777777" w:rsidR="008B0539" w:rsidRDefault="00E77A39">
      <w:pPr>
        <w:spacing w:after="0"/>
        <w:ind w:right="99"/>
        <w:jc w:val="center"/>
      </w:pPr>
      <w:r>
        <w:rPr>
          <w:sz w:val="52"/>
        </w:rPr>
        <w:lastRenderedPageBreak/>
        <w:t xml:space="preserve">サステナブル・プロダクツ・イニシアティブ </w:t>
      </w:r>
    </w:p>
    <w:p w14:paraId="034E0753" w14:textId="77777777" w:rsidR="008B0539" w:rsidRDefault="00E77A39">
      <w:pPr>
        <w:spacing w:after="0" w:line="233" w:lineRule="auto"/>
        <w:ind w:left="1800" w:hanging="994"/>
      </w:pPr>
      <w:r>
        <w:rPr>
          <w:sz w:val="40"/>
        </w:rPr>
        <w:t>欧州の家具業界における</w:t>
      </w:r>
      <w:r>
        <w:rPr>
          <w:sz w:val="52"/>
        </w:rPr>
        <w:t>指令</w:t>
      </w:r>
      <w:r>
        <w:rPr>
          <w:sz w:val="40"/>
        </w:rPr>
        <w:t xml:space="preserve">提案の動向について </w:t>
      </w:r>
    </w:p>
    <w:p w14:paraId="637BBE49" w14:textId="77777777" w:rsidR="008B0539" w:rsidRDefault="00E77A39">
      <w:pPr>
        <w:spacing w:after="156"/>
        <w:ind w:right="53"/>
        <w:jc w:val="right"/>
      </w:pPr>
      <w:r>
        <w:rPr>
          <w:b/>
          <w:sz w:val="24"/>
        </w:rPr>
        <w:t xml:space="preserve">       4 2020年11月 </w:t>
      </w:r>
    </w:p>
    <w:p w14:paraId="1D3FED23" w14:textId="77777777" w:rsidR="008B0539" w:rsidRDefault="00B34525">
      <w:pPr>
        <w:spacing w:after="0" w:line="249" w:lineRule="auto"/>
        <w:ind w:left="-5" w:right="81" w:hanging="10"/>
        <w:jc w:val="both"/>
      </w:pPr>
      <w:hyperlink r:id="rId532">
        <w:r w:rsidR="00E77A39">
          <w:rPr>
            <w:b/>
            <w:color w:val="0000FF"/>
            <w:u w:val="single" w:color="0000FF"/>
          </w:rPr>
          <w:t>欧州の家具産業は、EUの循環型</w:t>
        </w:r>
      </w:hyperlink>
      <w:r w:rsidR="00E77A39">
        <w:rPr>
          <w:b/>
        </w:rPr>
        <w:t xml:space="preserve">経済目標を受け入れ、すでに製品の再利用、修理、改修、再製造に基づく循環型ビジネスモデルへの移行と推進を進めています。より循環型の経済は、EUの気候ニュートラル目標や、コロナウイルス危機を背景としたグリーンな復興に貢献し、EU産業の競争力、価格、EUの回復力、グローバルプレーヤーとしての地位を高め、同時に第三国からの原材料への依存度を減らし、雇用を創出します。 </w:t>
      </w:r>
    </w:p>
    <w:p w14:paraId="22F34151" w14:textId="77777777" w:rsidR="00EA3459" w:rsidRDefault="00EA3459" w:rsidP="00EA3459">
      <w:pPr>
        <w:spacing w:after="0"/>
      </w:pPr>
      <w:r>
        <w:rPr>
          <w:b/>
        </w:rPr>
        <w:t xml:space="preserve"> </w:t>
      </w:r>
    </w:p>
    <w:p w14:paraId="38791070" w14:textId="77777777" w:rsidR="008B0539" w:rsidRDefault="00E77A39">
      <w:pPr>
        <w:spacing w:after="0" w:line="249" w:lineRule="auto"/>
        <w:ind w:left="-5" w:right="81" w:hanging="10"/>
        <w:jc w:val="both"/>
      </w:pPr>
      <w:r>
        <w:rPr>
          <w:b/>
        </w:rPr>
        <w:t xml:space="preserve">欧州家具産業連合会（EFIC）は、今後予定されている持続可能な製品イニシアティブの初期影響 評価についてコメントを提供する機会を得たことを歓迎します。以下、主な検討事項、および以下のページで20の論点を説明します：  </w:t>
      </w:r>
    </w:p>
    <w:p w14:paraId="2D3B90D4" w14:textId="77777777" w:rsidR="00EA3459" w:rsidRDefault="00EA3459" w:rsidP="00EA3459">
      <w:pPr>
        <w:spacing w:after="0"/>
      </w:pPr>
      <w:r>
        <w:rPr>
          <w:b/>
        </w:rPr>
        <w:t xml:space="preserve"> </w:t>
      </w:r>
    </w:p>
    <w:tbl>
      <w:tblPr>
        <w:tblStyle w:val="TableGrid"/>
        <w:tblW w:w="9638" w:type="dxa"/>
        <w:tblInd w:w="-282" w:type="dxa"/>
        <w:tblCellMar>
          <w:left w:w="464" w:type="dxa"/>
          <w:right w:w="13" w:type="dxa"/>
        </w:tblCellMar>
        <w:tblLook w:val="04A0" w:firstRow="1" w:lastRow="0" w:firstColumn="1" w:lastColumn="0" w:noHBand="0" w:noVBand="1"/>
      </w:tblPr>
      <w:tblGrid>
        <w:gridCol w:w="9638"/>
      </w:tblGrid>
      <w:tr w:rsidR="00EA3459" w14:paraId="4E2D8173" w14:textId="77777777" w:rsidTr="00302C72">
        <w:trPr>
          <w:trHeight w:val="8538"/>
        </w:trPr>
        <w:tc>
          <w:tcPr>
            <w:tcW w:w="9638"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7785F6C" w14:textId="77777777" w:rsidR="008B0539" w:rsidRDefault="00E77A39">
            <w:pPr>
              <w:spacing w:after="118" w:line="239" w:lineRule="auto"/>
              <w:ind w:left="356" w:hanging="356"/>
            </w:pPr>
            <w:r>
              <w:rPr>
                <w:noProof/>
              </w:rPr>
              <w:lastRenderedPageBreak/>
              <w:drawing>
                <wp:inline distT="0" distB="0" distL="0" distR="0" wp14:anchorId="253F5E35" wp14:editId="0B0DE94E">
                  <wp:extent cx="109855" cy="109855"/>
                  <wp:effectExtent l="0" t="0" r="0" b="0"/>
                  <wp:docPr id="29748" name="Picture 29748"/>
                  <wp:cNvGraphicFramePr/>
                  <a:graphic xmlns:a="http://schemas.openxmlformats.org/drawingml/2006/main">
                    <a:graphicData uri="http://schemas.openxmlformats.org/drawingml/2006/picture">
                      <pic:pic xmlns:pic="http://schemas.openxmlformats.org/drawingml/2006/picture">
                        <pic:nvPicPr>
                          <pic:cNvPr id="29748" name="Picture 29748"/>
                          <pic:cNvPicPr/>
                        </pic:nvPicPr>
                        <pic:blipFill>
                          <a:blip r:embed="rId533"/>
                          <a:stretch>
                            <a:fillRect/>
                          </a:stretch>
                        </pic:blipFill>
                        <pic:spPr>
                          <a:xfrm>
                            <a:off x="0" y="0"/>
                            <a:ext cx="109855" cy="109855"/>
                          </a:xfrm>
                          <a:prstGeom prst="rect">
                            <a:avLst/>
                          </a:prstGeom>
                        </pic:spPr>
                      </pic:pic>
                    </a:graphicData>
                  </a:graphic>
                </wp:inline>
              </w:drawing>
            </w:r>
            <w:r>
              <w:rPr>
                <w:b/>
                <w:sz w:val="21"/>
              </w:rPr>
              <w:t>A) EUレベルで調和された循環型経済ルール、標準化団体の関与、EUおよび</w:t>
            </w:r>
            <w:r>
              <w:rPr>
                <w:sz w:val="21"/>
              </w:rPr>
              <w:t>世界における</w:t>
            </w:r>
            <w:r>
              <w:rPr>
                <w:b/>
                <w:sz w:val="21"/>
              </w:rPr>
              <w:t xml:space="preserve">ルールの調和された実施の必要性   </w:t>
            </w:r>
          </w:p>
          <w:p w14:paraId="7FF177B0" w14:textId="77777777" w:rsidR="008B0539" w:rsidRDefault="00E77A39">
            <w:pPr>
              <w:spacing w:after="137" w:line="239" w:lineRule="auto"/>
              <w:ind w:left="385" w:right="88"/>
              <w:jc w:val="both"/>
            </w:pPr>
            <w:r>
              <w:rPr>
                <w:sz w:val="21"/>
              </w:rPr>
              <w:t xml:space="preserve">EUレベルで調和された循環型経済ルールは、域内市場を強化するための鍵である。個々の加盟国のイニシアチブは、EU共通の規則を優先して制限されるべきである。我々は、欧州委員会に対し、全体的なアプローチをとり、すべての既存および今後の構想の間で矛盾のない調和のとれた規制の枠組みを確実に作ることを求める。標準化団体とその権限内で行われる作業も、このプロセスの中で考慮されなければならない。公平な競争条件を確保するためには、EUの規則を調和的に実施することも必要である。この観点から、市場監視を強化する必要がある。  </w:t>
            </w:r>
          </w:p>
          <w:p w14:paraId="6D89A9C0" w14:textId="77777777" w:rsidR="008B0539" w:rsidRDefault="00E77A39">
            <w:pPr>
              <w:spacing w:after="118" w:line="239" w:lineRule="auto"/>
              <w:ind w:left="356" w:right="92" w:hanging="356"/>
              <w:jc w:val="both"/>
            </w:pPr>
            <w:r>
              <w:rPr>
                <w:noProof/>
              </w:rPr>
              <w:drawing>
                <wp:inline distT="0" distB="0" distL="0" distR="0" wp14:anchorId="2FBC04D8" wp14:editId="5B128C16">
                  <wp:extent cx="109855" cy="109854"/>
                  <wp:effectExtent l="0" t="0" r="0" b="0"/>
                  <wp:docPr id="29798" name="Picture 29798"/>
                  <wp:cNvGraphicFramePr/>
                  <a:graphic xmlns:a="http://schemas.openxmlformats.org/drawingml/2006/main">
                    <a:graphicData uri="http://schemas.openxmlformats.org/drawingml/2006/picture">
                      <pic:pic xmlns:pic="http://schemas.openxmlformats.org/drawingml/2006/picture">
                        <pic:nvPicPr>
                          <pic:cNvPr id="29798" name="Picture 29798"/>
                          <pic:cNvPicPr/>
                        </pic:nvPicPr>
                        <pic:blipFill>
                          <a:blip r:embed="rId533"/>
                          <a:stretch>
                            <a:fillRect/>
                          </a:stretch>
                        </pic:blipFill>
                        <pic:spPr>
                          <a:xfrm>
                            <a:off x="0" y="0"/>
                            <a:ext cx="109855" cy="109854"/>
                          </a:xfrm>
                          <a:prstGeom prst="rect">
                            <a:avLst/>
                          </a:prstGeom>
                        </pic:spPr>
                      </pic:pic>
                    </a:graphicData>
                  </a:graphic>
                </wp:inline>
              </w:drawing>
            </w:r>
            <w:r>
              <w:rPr>
                <w:b/>
                <w:sz w:val="21"/>
              </w:rPr>
              <w:t xml:space="preserve">B) エコデザイン指令の適用範囲を拡大し、補完的な立法措置の組み合わせを評価する際には、家具の複雑さを考慮すべきである＆業界と標準化団体がプロセスに関与すべきである。 </w:t>
            </w:r>
          </w:p>
          <w:p w14:paraId="55420CAE" w14:textId="77777777" w:rsidR="008B0539" w:rsidRDefault="00E77A39">
            <w:pPr>
              <w:spacing w:after="135" w:line="239" w:lineRule="auto"/>
              <w:ind w:left="356" w:right="88"/>
              <w:jc w:val="both"/>
            </w:pPr>
            <w:r>
              <w:rPr>
                <w:sz w:val="21"/>
              </w:rPr>
              <w:t xml:space="preserve">欧州の家具業界は、このイニシアチブと今後予定されている立法案において、業界固有の専門知識を提供し、欧州委員会に積極的に関与する準備が整っている。エコデザイン指令と今後予定されている補完的措置を通じて、家具の持続可能性と循環型デザイン原則の策定を検討する際、我々は欧州委員会に対し、家具製品の複雑さを考慮するよう強く求める。循環型設計の原則は、すべての製品に対して同じように機能するわけではない。エコデザイン指令の適用範囲をエネルギー関連以外の製品に広げる場合、この取り組みの目的を明確にしなければならない。家具の循環性に関する標準化作業が進行中であり、多くの業界関係者がすでに循環型デザインを実務に組み込んでいることから、業界や標準化団体にそのプロセスを相談する必要がある。エコデザインのイニシアチブは、有害物質を含まない製品を持つという目標と、循環性の目標との間の矛盾にも取り組まなければならない。  </w:t>
            </w:r>
          </w:p>
          <w:p w14:paraId="61ED58A2" w14:textId="77777777" w:rsidR="008B0539" w:rsidRDefault="00E77A39">
            <w:pPr>
              <w:spacing w:after="120" w:line="239" w:lineRule="auto"/>
              <w:ind w:left="356" w:right="51" w:hanging="356"/>
              <w:jc w:val="both"/>
            </w:pPr>
            <w:r>
              <w:rPr>
                <w:noProof/>
              </w:rPr>
              <w:drawing>
                <wp:inline distT="0" distB="0" distL="0" distR="0" wp14:anchorId="71951BFA" wp14:editId="005F4CEC">
                  <wp:extent cx="109855" cy="109220"/>
                  <wp:effectExtent l="0" t="0" r="0" b="0"/>
                  <wp:docPr id="29867" name="Picture 29867"/>
                  <wp:cNvGraphicFramePr/>
                  <a:graphic xmlns:a="http://schemas.openxmlformats.org/drawingml/2006/main">
                    <a:graphicData uri="http://schemas.openxmlformats.org/drawingml/2006/picture">
                      <pic:pic xmlns:pic="http://schemas.openxmlformats.org/drawingml/2006/picture">
                        <pic:nvPicPr>
                          <pic:cNvPr id="29867" name="Picture 29867"/>
                          <pic:cNvPicPr/>
                        </pic:nvPicPr>
                        <pic:blipFill>
                          <a:blip r:embed="rId533"/>
                          <a:stretch>
                            <a:fillRect/>
                          </a:stretch>
                        </pic:blipFill>
                        <pic:spPr>
                          <a:xfrm>
                            <a:off x="0" y="0"/>
                            <a:ext cx="109855" cy="109220"/>
                          </a:xfrm>
                          <a:prstGeom prst="rect">
                            <a:avLst/>
                          </a:prstGeom>
                        </pic:spPr>
                      </pic:pic>
                    </a:graphicData>
                  </a:graphic>
                </wp:inline>
              </w:drawing>
            </w:r>
            <w:r>
              <w:rPr>
                <w:b/>
                <w:sz w:val="21"/>
              </w:rPr>
              <w:t xml:space="preserve">C) デジタル製品パスポートは、正しく設計されれば、ステークホルダー間の情報伝達の大きな可能性を持っている。消費者への情報提供は様々な手段で行うべきであり、グリーンクレームは任意であるべきである。 </w:t>
            </w:r>
          </w:p>
          <w:p w14:paraId="696E2E7E" w14:textId="77777777" w:rsidR="008B0539" w:rsidRDefault="00E77A39">
            <w:pPr>
              <w:spacing w:after="0"/>
              <w:ind w:left="363" w:right="45"/>
              <w:jc w:val="both"/>
            </w:pPr>
            <w:r>
              <w:rPr>
                <w:sz w:val="21"/>
              </w:rPr>
              <w:t>今回発表された電子製品パスポートの導入は、正しく設計されていれば、消費者に関連情報を提供するという目的をサポートすることができ、ステークホルダー間やバリューチェーン全体に情報を流し、再製造やリサイクルを促進する可能性を秘めています。消費者への情報は、様々な手段で提供されるべきである。グリーンクレームは任意であるべきである。クレームを使用する場合は、確立され、標準化され、堅牢な方法を使用すべきである</w:t>
            </w:r>
            <w:r>
              <w:t xml:space="preserve">。 </w:t>
            </w:r>
          </w:p>
        </w:tc>
      </w:tr>
    </w:tbl>
    <w:p w14:paraId="42FA8A57" w14:textId="77777777" w:rsidR="008B0539" w:rsidRDefault="00E77A39">
      <w:pPr>
        <w:numPr>
          <w:ilvl w:val="0"/>
          <w:numId w:val="60"/>
        </w:numPr>
        <w:spacing w:after="1" w:line="240" w:lineRule="auto"/>
        <w:ind w:hanging="10"/>
      </w:pPr>
      <w:r>
        <w:rPr>
          <w:b/>
          <w:sz w:val="26"/>
        </w:rPr>
        <w:t xml:space="preserve">EUレベルでの調和された循環型経済ルール、標準化団体の関与、EUおよび世界におけるルールの調和のとれた実施   </w:t>
      </w:r>
    </w:p>
    <w:p w14:paraId="24B74E1E" w14:textId="77777777" w:rsidR="00EA3459" w:rsidRDefault="00EA3459" w:rsidP="00EA3459">
      <w:pPr>
        <w:spacing w:after="0"/>
      </w:pPr>
      <w:r>
        <w:rPr>
          <w:b/>
          <w:sz w:val="26"/>
        </w:rPr>
        <w:t xml:space="preserve"> </w:t>
      </w:r>
    </w:p>
    <w:p w14:paraId="2099FB08" w14:textId="77777777" w:rsidR="008B0539" w:rsidRDefault="00E77A39">
      <w:pPr>
        <w:numPr>
          <w:ilvl w:val="1"/>
          <w:numId w:val="60"/>
        </w:numPr>
        <w:spacing w:after="4" w:line="249" w:lineRule="auto"/>
        <w:ind w:right="41" w:hanging="360"/>
        <w:jc w:val="both"/>
      </w:pPr>
      <w:r>
        <w:rPr>
          <w:sz w:val="21"/>
        </w:rPr>
        <w:t>製品およびサービスの持続可能性の原則は、EUの法律で部分的にしか扱われていません。サステイナブル製品イニシアティブは、適切な場合にはEUの法令に基づく要求事項を拡大し、EUレベルでより完全で調和のとれた枠組みに貢献する可能性を持っています。</w:t>
      </w:r>
      <w:r>
        <w:rPr>
          <w:sz w:val="21"/>
          <w:vertAlign w:val="superscript"/>
        </w:rPr>
        <w:t xml:space="preserve"> </w:t>
      </w:r>
      <w:r>
        <w:rPr>
          <w:sz w:val="21"/>
        </w:rPr>
        <w:t xml:space="preserve"> EUレベルでの要求事項が合理化され、明確かつ詳細であることが重要であり、国レベルでのEUルールの実施にズレが生じないようにする必要があります。この文脈で懸念される一例は、フランスが2020年2月10日に採択した廃棄物対策法です</w:t>
      </w:r>
      <w:r>
        <w:rPr>
          <w:sz w:val="21"/>
          <w:vertAlign w:val="superscript"/>
        </w:rPr>
        <w:footnoteReference w:id="37"/>
      </w:r>
      <w:r>
        <w:rPr>
          <w:sz w:val="21"/>
        </w:rPr>
        <w:t xml:space="preserve"> 。この法律は、例えば、商品の自由な移動を制限するフランス独自のマークであるTRIMANの選別ロゴを強化するなど、単一市場を分断する可能性を持っています。EFICは、TRIMANロゴの使用を強化する政令案（</w:t>
      </w:r>
      <w:r>
        <w:rPr>
          <w:sz w:val="21"/>
          <w:vertAlign w:val="superscript"/>
        </w:rPr>
        <w:footnoteReference w:id="38"/>
      </w:r>
      <w:r>
        <w:rPr>
          <w:sz w:val="21"/>
        </w:rPr>
        <w:t xml:space="preserve"> ）に反応した。このように、個々の加盟国のイニシアチブが、EUの共通規則を優先して制限されることも重要である。 </w:t>
      </w:r>
      <w:r>
        <w:rPr>
          <w:b/>
          <w:sz w:val="21"/>
        </w:rPr>
        <w:t xml:space="preserve"> </w:t>
      </w:r>
    </w:p>
    <w:p w14:paraId="594E30C7" w14:textId="77777777" w:rsidR="00EA3459" w:rsidRDefault="00EA3459" w:rsidP="00EA3459">
      <w:pPr>
        <w:spacing w:after="29"/>
        <w:ind w:left="720"/>
      </w:pPr>
      <w:r>
        <w:rPr>
          <w:b/>
          <w:sz w:val="21"/>
        </w:rPr>
        <w:t xml:space="preserve"> </w:t>
      </w:r>
    </w:p>
    <w:p w14:paraId="57F6DAA4" w14:textId="77777777" w:rsidR="008B0539" w:rsidRDefault="00E77A39">
      <w:pPr>
        <w:numPr>
          <w:ilvl w:val="1"/>
          <w:numId w:val="60"/>
        </w:numPr>
        <w:spacing w:after="4" w:line="249" w:lineRule="auto"/>
        <w:ind w:right="41" w:hanging="360"/>
        <w:jc w:val="both"/>
      </w:pPr>
      <w:r>
        <w:rPr>
          <w:sz w:val="21"/>
        </w:rPr>
        <w:lastRenderedPageBreak/>
        <w:t>欧州委員会は、持続可能な製品イニシアティブを開発する際に全体的なアプローチをとり、既存の政策と今後の政策がそのプロセスにおいて考慮されるようにすべきである。我々は、このイニシアチブが、グリーンディールおよび循環経済行動計画（CEAP）で発表された他のイニシアチブ、例えば、消費者にグリーン移行への力を与え、グリーンクレームを実証するためのイニシアチブ、あるいは持続可能性のための化学物質戦略などと緊密に連携しながら開発されることを歓迎する。同じ目標が同時に異なる法的手段で追求され、不確実で矛盾した規制の枠組みを生み出す恐れがあるため、それぞれのイニシアチブの正確な範囲と限界を明確にすることが重要である</w:t>
      </w:r>
      <w:r>
        <w:rPr>
          <w:b/>
          <w:sz w:val="21"/>
        </w:rPr>
        <w:t xml:space="preserve">。 </w:t>
      </w:r>
    </w:p>
    <w:p w14:paraId="782767EC" w14:textId="77777777" w:rsidR="00EA3459" w:rsidRDefault="00EA3459" w:rsidP="00EA3459">
      <w:pPr>
        <w:spacing w:after="27"/>
        <w:ind w:left="720"/>
      </w:pPr>
      <w:r>
        <w:rPr>
          <w:b/>
          <w:sz w:val="21"/>
        </w:rPr>
        <w:t xml:space="preserve"> </w:t>
      </w:r>
    </w:p>
    <w:p w14:paraId="342EAE7B" w14:textId="77777777" w:rsidR="008B0539" w:rsidRDefault="00E77A39">
      <w:pPr>
        <w:numPr>
          <w:ilvl w:val="1"/>
          <w:numId w:val="60"/>
        </w:numPr>
        <w:spacing w:after="4" w:line="249" w:lineRule="auto"/>
        <w:ind w:right="41" w:hanging="360"/>
        <w:jc w:val="both"/>
      </w:pPr>
      <w:r>
        <w:rPr>
          <w:sz w:val="21"/>
        </w:rPr>
        <w:t>循環型経済への移行を加速させることは重要である。しかし、調和と効果的な実施を確保するために、EUの法律は、「修理可能性」、「再利用」、「リサイクル可能性」など、多くのパラメータについて明確な定義を提供する必要があります。EUレベルで定義が定められることで、すべての関係者が同じ理解の下で活動し、消費者に調和のとれた測定可能な情報を提供することができるようになります。定義の設定は、加盟国や経済事業者の裁量に委ねることはできません。これは、循環型の目標や単一市場の原則を阻害する恐れがあるからです</w:t>
      </w:r>
      <w:r>
        <w:rPr>
          <w:b/>
          <w:sz w:val="21"/>
        </w:rPr>
        <w:t xml:space="preserve">。 </w:t>
      </w:r>
    </w:p>
    <w:p w14:paraId="72267E83" w14:textId="77777777" w:rsidR="00EA3459" w:rsidRDefault="00EA3459" w:rsidP="00EA3459">
      <w:pPr>
        <w:spacing w:after="29"/>
        <w:ind w:left="720"/>
      </w:pPr>
      <w:r>
        <w:rPr>
          <w:b/>
          <w:sz w:val="21"/>
        </w:rPr>
        <w:t xml:space="preserve"> </w:t>
      </w:r>
    </w:p>
    <w:p w14:paraId="7DE8638C" w14:textId="77777777" w:rsidR="008B0539" w:rsidRDefault="00E77A39">
      <w:pPr>
        <w:numPr>
          <w:ilvl w:val="1"/>
          <w:numId w:val="60"/>
        </w:numPr>
        <w:spacing w:after="4" w:line="249" w:lineRule="auto"/>
        <w:ind w:right="41" w:hanging="360"/>
        <w:jc w:val="both"/>
      </w:pPr>
      <w:r>
        <w:rPr>
          <w:sz w:val="21"/>
        </w:rPr>
        <w:t xml:space="preserve">EUの循環型社会への取り組みは、国境を越えたニーズに対応し、国際レベルで模範となる可能性を持っている。EUの将来の規制の枠組みがその可能性を十分に発揮できるようにするため、我々はEUの政策立案者に、要件が世界の他の地域でも意欲的かつ効率的に再現できるように、長期的な視野に立つことを強く求めます。そのためには、政治、法律、技術レベル（標準化活動など）の双方で国際協力が必要だと考えています。国際レベルではISO/TC 323で循環経済に関する取り組みが行われているが、欧州レベルでも行われている（家具関連では、CEN TC 207に循環経済に関するタスクフォースが設置された）。ここで、欧州委員会は、国際標準化レベルにおいて欧州の利益を十分に代表できるような財政的枠組みを作る必要もある。 </w:t>
      </w:r>
      <w:r>
        <w:rPr>
          <w:b/>
          <w:sz w:val="21"/>
        </w:rPr>
        <w:t xml:space="preserve"> </w:t>
      </w:r>
    </w:p>
    <w:p w14:paraId="5B1C4937" w14:textId="77777777" w:rsidR="00EA3459" w:rsidRDefault="00EA3459" w:rsidP="00EA3459">
      <w:pPr>
        <w:spacing w:after="29"/>
        <w:ind w:left="720"/>
      </w:pPr>
      <w:r>
        <w:rPr>
          <w:b/>
          <w:sz w:val="21"/>
        </w:rPr>
        <w:t xml:space="preserve"> </w:t>
      </w:r>
    </w:p>
    <w:p w14:paraId="573FDAE8" w14:textId="77777777" w:rsidR="008B0539" w:rsidRDefault="00E77A39">
      <w:pPr>
        <w:numPr>
          <w:ilvl w:val="1"/>
          <w:numId w:val="60"/>
        </w:numPr>
        <w:spacing w:after="445" w:line="249" w:lineRule="auto"/>
        <w:ind w:right="41" w:hanging="360"/>
        <w:jc w:val="both"/>
      </w:pPr>
      <w:r>
        <w:rPr>
          <w:sz w:val="21"/>
        </w:rPr>
        <w:t xml:space="preserve">規則は、市場監視当局が強制し、管理できるものでなければならない。EUに製品を輸入する第三国の生産者は、循環型社会（持続可能な製品設計を含む）だけでなく、REACHやCLPに関連する今後のEU規則をすべて遵守することが不可欠である。規制の遵守を適切に監視するために、適切な執行手段を導入し、使用しなければなりません。 </w:t>
      </w:r>
      <w:r>
        <w:rPr>
          <w:b/>
          <w:sz w:val="21"/>
        </w:rPr>
        <w:t xml:space="preserve"> </w:t>
      </w:r>
    </w:p>
    <w:p w14:paraId="74B61D54" w14:textId="77777777" w:rsidR="00EA3459" w:rsidRDefault="00EA3459" w:rsidP="00EA3459">
      <w:pPr>
        <w:spacing w:after="0"/>
      </w:pPr>
      <w:r>
        <w:rPr>
          <w:noProof/>
        </w:rPr>
        <mc:AlternateContent>
          <mc:Choice Requires="wpg">
            <w:drawing>
              <wp:inline distT="0" distB="0" distL="0" distR="0" wp14:anchorId="63169A07" wp14:editId="751FE365">
                <wp:extent cx="1829054" cy="9144"/>
                <wp:effectExtent l="0" t="0" r="0" b="0"/>
                <wp:docPr id="939824" name="Group 939824"/>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1108678" name="Shape 1108678"/>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D7F3245" id="Group 939824"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">
                <v:shape id="Shape 1108678"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" path="m,l1829054,r,9144l,9144,,e" fillcolor="black" stroked="f" strokeweight="0">
                  <v:stroke miterlimit="83231f" joinstyle="miter"/>
                  <v:path arrowok="t" textboxrect="0,0,1829054,9144"/>
                </v:shape>
                <w10:anchorlock/>
              </v:group>
            </w:pict>
          </mc:Fallback>
        </mc:AlternateContent>
      </w:r>
      <w:r>
        <w:t xml:space="preserve"> </w:t>
      </w:r>
    </w:p>
    <w:p w14:paraId="47BDE999" w14:textId="77777777" w:rsidR="008B0539" w:rsidRDefault="00E77A39">
      <w:pPr>
        <w:numPr>
          <w:ilvl w:val="0"/>
          <w:numId w:val="60"/>
        </w:numPr>
        <w:spacing w:after="1" w:line="240" w:lineRule="auto"/>
        <w:ind w:hanging="10"/>
      </w:pPr>
      <w:r>
        <w:rPr>
          <w:b/>
          <w:sz w:val="26"/>
        </w:rPr>
        <w:t xml:space="preserve">エコデザイン指令と補完的な立法措置の範囲を拡大し、そのプロセスに産業界と標準化団体を参加させる。  </w:t>
      </w:r>
    </w:p>
    <w:p w14:paraId="79C18024" w14:textId="77777777" w:rsidR="00EA3459" w:rsidRDefault="00EA3459" w:rsidP="00EA3459">
      <w:pPr>
        <w:spacing w:after="29"/>
      </w:pPr>
      <w:r>
        <w:rPr>
          <w:b/>
          <w:sz w:val="21"/>
        </w:rPr>
        <w:t xml:space="preserve"> </w:t>
      </w:r>
    </w:p>
    <w:p w14:paraId="5BB75AF6" w14:textId="77777777" w:rsidR="008B0539" w:rsidRDefault="00E77A39">
      <w:pPr>
        <w:numPr>
          <w:ilvl w:val="1"/>
          <w:numId w:val="60"/>
        </w:numPr>
        <w:spacing w:after="4" w:line="249" w:lineRule="auto"/>
        <w:ind w:right="41" w:hanging="360"/>
        <w:jc w:val="both"/>
      </w:pPr>
      <w:r>
        <w:rPr>
          <w:sz w:val="21"/>
        </w:rPr>
        <w:t xml:space="preserve">家具の持続可能性基準に対応する政策ツールは歓迎されるが、家具の循環型設計基準に関する法整備は全く新しい概念であるため、段階的なアプローチで対応する必要がある。製品の持続可能性要件に関する新しい法律の作成に産業界が関与し、分野別の専門知識と研究結果を提供することが重要である。EFICとその専門家は、この目的のために利用可能です。 </w:t>
      </w:r>
    </w:p>
    <w:p w14:paraId="1F6B75E7" w14:textId="77777777" w:rsidR="00EA3459" w:rsidRDefault="00EA3459" w:rsidP="00EA3459">
      <w:pPr>
        <w:spacing w:after="29"/>
        <w:ind w:left="720"/>
      </w:pPr>
      <w:r>
        <w:rPr>
          <w:sz w:val="21"/>
        </w:rPr>
        <w:t xml:space="preserve"> </w:t>
      </w:r>
    </w:p>
    <w:p w14:paraId="24297B0B" w14:textId="77777777" w:rsidR="008B0539" w:rsidRDefault="00E77A39">
      <w:pPr>
        <w:numPr>
          <w:ilvl w:val="1"/>
          <w:numId w:val="60"/>
        </w:numPr>
        <w:spacing w:after="4" w:line="249" w:lineRule="auto"/>
        <w:ind w:right="41" w:hanging="360"/>
        <w:jc w:val="both"/>
      </w:pPr>
      <w:r>
        <w:rPr>
          <w:sz w:val="21"/>
        </w:rPr>
        <w:t>持続可能な製品イニシアティブを通じて製品やサービスの持続可能性の側面に対処するための政策オプションの様々な組み合わせを検討する際、また、今後の影響評価調査を考慮すると、家具の複雑さを考慮する必要がある。循環性」の観点からは、「家具」とみなされる製品の範囲が広く（シーティング、テーブル、キッチン/バスルーム用品を含む収納ユニット、リクライニング家具/マットレス、二段ベッド/ハイベッドは国内・非国内市場向</w:t>
      </w:r>
      <w:r>
        <w:rPr>
          <w:sz w:val="21"/>
        </w:rPr>
        <w:lastRenderedPageBreak/>
        <w:t xml:space="preserve">け）、その生産に使われる材料も多様であるため（例：木材、プラスチック、繊維、スチール、ガラス、コンポジット、フォーム）、対処すべき領域が複雑である。 </w:t>
      </w:r>
      <w:r>
        <w:rPr>
          <w:b/>
          <w:sz w:val="21"/>
        </w:rPr>
        <w:t xml:space="preserve"> </w:t>
      </w:r>
    </w:p>
    <w:p w14:paraId="51762BCC" w14:textId="77777777" w:rsidR="00EA3459" w:rsidRDefault="00EA3459" w:rsidP="00EA3459">
      <w:pPr>
        <w:spacing w:after="27"/>
        <w:ind w:left="720"/>
      </w:pPr>
      <w:r>
        <w:rPr>
          <w:b/>
          <w:sz w:val="21"/>
        </w:rPr>
        <w:t xml:space="preserve"> </w:t>
      </w:r>
    </w:p>
    <w:p w14:paraId="66620925" w14:textId="77777777" w:rsidR="008B0539" w:rsidRDefault="00E77A39">
      <w:pPr>
        <w:numPr>
          <w:ilvl w:val="1"/>
          <w:numId w:val="60"/>
        </w:numPr>
        <w:spacing w:after="193" w:line="249" w:lineRule="auto"/>
        <w:ind w:right="41" w:hanging="360"/>
        <w:jc w:val="both"/>
      </w:pPr>
      <w:r>
        <w:rPr>
          <w:sz w:val="21"/>
        </w:rPr>
        <w:t xml:space="preserve">その結果、エコデザイン／サーキュラーデザイン基準は、すべての製品に対して同じように機能するわけではありません。家具のラインナップは非常に差別化されており、循環型製品を生み出す製品に適用可能な設計原則に照らして評価する必要があります。スペアパーツの合理的な基準を策定することも重要ですが、スペアパーツの大量保管を避けるため、要件を慎重に設定する必要があります。また、家具産業の複雑なサプライチェーンを考慮し、スペアパーツの最大納期に関する要件を設定する際にも注意が必要である。 </w:t>
      </w:r>
    </w:p>
    <w:p w14:paraId="5A05BA77" w14:textId="77777777" w:rsidR="008B0539" w:rsidRDefault="00E77A39">
      <w:pPr>
        <w:numPr>
          <w:ilvl w:val="1"/>
          <w:numId w:val="60"/>
        </w:numPr>
        <w:spacing w:after="202" w:line="249" w:lineRule="auto"/>
        <w:ind w:right="41" w:hanging="360"/>
        <w:jc w:val="both"/>
      </w:pPr>
      <w:r>
        <w:rPr>
          <w:sz w:val="21"/>
        </w:rPr>
        <w:t>その結果、「効果目標」</w:t>
      </w:r>
      <w:r>
        <w:rPr>
          <w:sz w:val="21"/>
          <w:vertAlign w:val="superscript"/>
        </w:rPr>
        <w:footnoteReference w:id="39"/>
      </w:r>
      <w:r>
        <w:rPr>
          <w:sz w:val="21"/>
        </w:rPr>
        <w:t xml:space="preserve"> の一部として、エコデザイン/サーキュラーデザインの一般原則のみをEUレベルで確立する必要があります。技術的な解決策は、学術界と協力して産業界に委ねられるべきである。また、エコデザイン／サーキュラーデザインの原則の実施は、入札がないために困難である可能性があることも考慮しなければならない。この観点から、標準化された要件を持つグリーン公共調達は、エコデザイン/サーキュラーデザイン原則を推進し、サーキュラーソリューションを要求することができる重要なツールである。グリーン公共調達の最低基準を設定する意図は歓迎されるが、基準を広く適用する前に、業界とCENとともに基準を定義し、テストする必要がある。  </w:t>
      </w:r>
    </w:p>
    <w:p w14:paraId="321FBFCA" w14:textId="77777777" w:rsidR="008B0539" w:rsidRDefault="00E77A39">
      <w:pPr>
        <w:numPr>
          <w:ilvl w:val="1"/>
          <w:numId w:val="60"/>
        </w:numPr>
        <w:spacing w:after="4" w:line="249" w:lineRule="auto"/>
        <w:ind w:right="41" w:hanging="360"/>
        <w:jc w:val="both"/>
      </w:pPr>
      <w:r>
        <w:rPr>
          <w:sz w:val="21"/>
        </w:rPr>
        <w:t xml:space="preserve">エコデザイン／サーキュラーデザイン基準は、異なる産業分野間のコラボレーションを促進するために、産業共生を考慮する必要があります。これに加えて、エコデザインのルールは、有害物質を含まない製品と循環性の間の矛盾に取り組むことが重要である。この目的のために、リスクベースのアプローチが取られるべきです。 </w:t>
      </w:r>
    </w:p>
    <w:p w14:paraId="00A16922" w14:textId="77777777" w:rsidR="00EA3459" w:rsidRDefault="00EA3459" w:rsidP="00EA3459">
      <w:pPr>
        <w:spacing w:after="48"/>
        <w:ind w:left="720"/>
      </w:pPr>
      <w:r>
        <w:rPr>
          <w:sz w:val="21"/>
        </w:rPr>
        <w:t xml:space="preserve"> </w:t>
      </w:r>
    </w:p>
    <w:p w14:paraId="070D7ACF" w14:textId="77777777" w:rsidR="008B0539" w:rsidRDefault="00E77A39">
      <w:pPr>
        <w:numPr>
          <w:ilvl w:val="1"/>
          <w:numId w:val="60"/>
        </w:numPr>
        <w:spacing w:after="221" w:line="249" w:lineRule="auto"/>
        <w:ind w:right="41" w:hanging="360"/>
        <w:jc w:val="both"/>
      </w:pPr>
      <w:r>
        <w:rPr>
          <w:sz w:val="21"/>
        </w:rPr>
        <w:t>EFICは、循環型デザインに関する標準化および業界のイニシアチブを密接にフォローしています。循環型デザイン基準を開発する際には、そのプロセスを通じて産業界と標準化団体に相談する必要があります。一例として、家具に関するCEN TC 207は現在、業界をサポートするために、循環型経済に関する標準化の必要性を特定しています。より一般的な観点では、ISOレベルでもISO / TC 323で循環経済に関する作業が進行中である。多くの業界関係者はすでに循環型デザインの原則をうまく取り入れており、家具</w:t>
      </w:r>
      <w:r>
        <w:rPr>
          <w:sz w:val="21"/>
          <w:vertAlign w:val="superscript"/>
        </w:rPr>
        <w:footnoteReference w:id="40"/>
      </w:r>
      <w:r>
        <w:rPr>
          <w:sz w:val="21"/>
        </w:rPr>
        <w:t xml:space="preserve"> の循環型デザインルールを定義する際には、既存のビジネスの専門知識を利用する必要がある。  </w:t>
      </w:r>
    </w:p>
    <w:p w14:paraId="78DFED73" w14:textId="77777777" w:rsidR="008B0539" w:rsidRDefault="00E77A39">
      <w:pPr>
        <w:numPr>
          <w:ilvl w:val="1"/>
          <w:numId w:val="60"/>
        </w:numPr>
        <w:spacing w:after="173" w:line="249" w:lineRule="auto"/>
        <w:ind w:right="41" w:hanging="360"/>
        <w:jc w:val="both"/>
      </w:pPr>
      <w:r>
        <w:rPr>
          <w:sz w:val="21"/>
        </w:rPr>
        <w:t xml:space="preserve">この文脈で、エコデザイン指令の適用範囲を非エネルギー関連製品に広げる目的を明確にすることも重要である。エネルギー関連製品の場合、エコデザインの原則の目的は、エネルギー効率の向上である。が何であるかを明示することが重要である。 </w:t>
      </w:r>
    </w:p>
    <w:p w14:paraId="177F1484" w14:textId="77777777" w:rsidR="00EA3459" w:rsidRDefault="00EA3459" w:rsidP="00EA3459">
      <w:pPr>
        <w:spacing w:after="0"/>
      </w:pPr>
      <w:r>
        <w:rPr>
          <w:noProof/>
        </w:rPr>
        <mc:AlternateContent>
          <mc:Choice Requires="wpg">
            <w:drawing>
              <wp:inline distT="0" distB="0" distL="0" distR="0" wp14:anchorId="636394A6" wp14:editId="7E4A80FD">
                <wp:extent cx="1829054" cy="9144"/>
                <wp:effectExtent l="0" t="0" r="0" b="0"/>
                <wp:docPr id="939987" name="Group 939987"/>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1108682" name="Shape 1108682"/>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98D8727" id="Group 939987"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">
                <v:shape id="Shape 1108682"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" path="m,l1829054,r,9144l,9144,,e" fillcolor="black" stroked="f" strokeweight="0">
                  <v:stroke miterlimit="83231f" joinstyle="miter"/>
                  <v:path arrowok="t" textboxrect="0,0,1829054,9144"/>
                </v:shape>
                <w10:anchorlock/>
              </v:group>
            </w:pict>
          </mc:Fallback>
        </mc:AlternateContent>
      </w:r>
      <w:r>
        <w:t xml:space="preserve"> </w:t>
      </w:r>
    </w:p>
    <w:p w14:paraId="41A54AA4" w14:textId="77777777" w:rsidR="008B0539" w:rsidRDefault="00E77A39">
      <w:pPr>
        <w:spacing w:after="4" w:line="249" w:lineRule="auto"/>
        <w:ind w:left="730" w:right="41" w:hanging="10"/>
        <w:jc w:val="both"/>
      </w:pPr>
      <w:r>
        <w:rPr>
          <w:sz w:val="21"/>
        </w:rPr>
        <w:t xml:space="preserve">の目的は、エネルギー関連製品以外を対象とする。また、同じ側面が複数の法律で規制されることを避けるため、各法律の権限が明確に定義されることが重要であり、エコデザインの原則の導入がどのように調和し、循環型デザインの原則を強化できるのかについて明確化することが必要です。拡大されたエコデザイン指令は、サーキュラーデザインを促進すべきである。 </w:t>
      </w:r>
      <w:r>
        <w:rPr>
          <w:b/>
          <w:sz w:val="21"/>
        </w:rPr>
        <w:t xml:space="preserve"> </w:t>
      </w:r>
    </w:p>
    <w:p w14:paraId="7B0C95BB" w14:textId="77777777" w:rsidR="00EA3459" w:rsidRDefault="00EA3459" w:rsidP="00EA3459">
      <w:pPr>
        <w:spacing w:after="29"/>
        <w:ind w:left="720"/>
      </w:pPr>
      <w:r>
        <w:rPr>
          <w:b/>
          <w:sz w:val="21"/>
        </w:rPr>
        <w:t xml:space="preserve"> </w:t>
      </w:r>
    </w:p>
    <w:p w14:paraId="7D2D44C6" w14:textId="77777777" w:rsidR="008B0539" w:rsidRDefault="00E77A39">
      <w:pPr>
        <w:numPr>
          <w:ilvl w:val="1"/>
          <w:numId w:val="60"/>
        </w:numPr>
        <w:spacing w:after="4" w:line="249" w:lineRule="auto"/>
        <w:ind w:right="41" w:hanging="360"/>
        <w:jc w:val="both"/>
      </w:pPr>
      <w:r>
        <w:rPr>
          <w:sz w:val="21"/>
        </w:rPr>
        <w:t>今後のサステイナブル製品イニシアティブの一環として素材を取り上げる場合、代替品が常に存在するとは限らず、入手性やコストに影響する可能性があるため、素材の選択が制限される場合があることを考慮する必要がある。素材とその影響に関する理解を深めるために、さらなる研究が必要です。また、分離可能性の原則が適用される場合、付随する資</w:t>
      </w:r>
      <w:r>
        <w:rPr>
          <w:sz w:val="21"/>
        </w:rPr>
        <w:lastRenderedPageBreak/>
        <w:t>金提供の研究を通じて、対応するコスト中立的な循環型代替品が開発されない限り、コストの増加も報告されています</w:t>
      </w:r>
      <w:r>
        <w:rPr>
          <w:b/>
          <w:sz w:val="21"/>
        </w:rPr>
        <w:t xml:space="preserve">。 </w:t>
      </w:r>
    </w:p>
    <w:p w14:paraId="1FB41E8A" w14:textId="77777777" w:rsidR="00EA3459" w:rsidRDefault="00EA3459" w:rsidP="00EA3459">
      <w:pPr>
        <w:spacing w:after="27"/>
        <w:ind w:left="720"/>
      </w:pPr>
      <w:r>
        <w:rPr>
          <w:b/>
          <w:sz w:val="21"/>
        </w:rPr>
        <w:t xml:space="preserve"> </w:t>
      </w:r>
    </w:p>
    <w:p w14:paraId="4CB45FE8" w14:textId="77777777" w:rsidR="008B0539" w:rsidRDefault="00E77A39">
      <w:pPr>
        <w:numPr>
          <w:ilvl w:val="1"/>
          <w:numId w:val="60"/>
        </w:numPr>
        <w:spacing w:after="4" w:line="249" w:lineRule="auto"/>
        <w:ind w:right="41" w:hanging="360"/>
        <w:jc w:val="both"/>
      </w:pPr>
      <w:r>
        <w:rPr>
          <w:sz w:val="21"/>
        </w:rPr>
        <w:t>次期製品イニシアティブの一環として化学物質の使用に取り組む場合、循環型経済のバックボーンの1つは、材料や製品をできるだけ長く循環させることであることを考慮しなければなりません。つまり、二次原料は安全でなければならないのです。二次原料が安全であるためには、サプライチェーンにおいて、懸念物質を最小限に抑え、効率的に追跡する必要があります。1つは既存製品で、効率的な物質管理（SCIPデータベースや化学物質リスクアセスメントもその一環）を行うこと、もう1つは将来の製品に対応したアプローチです。将来の製品については、生産段階から懸念物質の存在を最小化する、より循環型の設計が解決策となります。製造段階で使用される可能性のある物質を特定するために、今後予定されている持続可能な製品イニシアティブ（欧州化学品庁と連携）の下で明確なルールが必要であり、これには、リサイクル性を損なう化学物質のリストを策定し、可能な限り製造段階での使用を禁止するか、少なくとも濃度を適正レベルに制限することを目指す可能性を評価することが含まれます。この文脈では、第一に、一部の物質については、同じ目的/機能/結果で使用できる代替品が市場に存在しないこと、第二に、リサイクル品の使用には、汚染物質が他の規制値の対象であった時代の材料が使用されているため、汚染物質の規制値を徐々に適応させていく必要があることを覚えておくことが重要である</w:t>
      </w:r>
      <w:r>
        <w:rPr>
          <w:b/>
          <w:sz w:val="21"/>
        </w:rPr>
        <w:t xml:space="preserve">。 </w:t>
      </w:r>
    </w:p>
    <w:p w14:paraId="2F386F6F" w14:textId="77777777" w:rsidR="00EA3459" w:rsidRDefault="00EA3459" w:rsidP="00EA3459">
      <w:pPr>
        <w:spacing w:after="29"/>
        <w:ind w:left="720"/>
      </w:pPr>
      <w:r>
        <w:rPr>
          <w:b/>
          <w:sz w:val="21"/>
        </w:rPr>
        <w:t xml:space="preserve"> </w:t>
      </w:r>
    </w:p>
    <w:p w14:paraId="3ED02A69" w14:textId="77777777" w:rsidR="008B0539" w:rsidRDefault="00E77A39">
      <w:pPr>
        <w:numPr>
          <w:ilvl w:val="1"/>
          <w:numId w:val="60"/>
        </w:numPr>
        <w:spacing w:after="26" w:line="249" w:lineRule="auto"/>
        <w:ind w:right="41" w:hanging="360"/>
        <w:jc w:val="both"/>
      </w:pPr>
      <w:r>
        <w:rPr>
          <w:sz w:val="21"/>
        </w:rPr>
        <w:t xml:space="preserve">14.に関連して、今後のサステナブル製品イニシアティブで対処すべき化学物質の一例として、家具や繊維メーカーが欧州各国の古い燃焼性基準（家庭用家具と非家庭用家具の両方）に準拠するために使用している不要な化学物質の難燃剤が挙げられます。EFICが立ち上げたAlliance for Flame Retardant Free Furnitureは、これらの化学物質に対するEU全体での対策と、有害な難燃剤が不要なレベルまで燃焼性要件を調和させることを主張しています。これらの物質は、火災安全上の利点が証明されていません。しかし、人間の健康、火災時の毒性の増加、環境、循環経済への有害な影響については、多くの証拠があります。 </w:t>
      </w:r>
      <w:r>
        <w:rPr>
          <w:sz w:val="21"/>
          <w:vertAlign w:val="superscript"/>
        </w:rPr>
        <w:footnoteReference w:id="41"/>
      </w:r>
      <w:r>
        <w:rPr>
          <w:sz w:val="21"/>
          <w:vertAlign w:val="superscript"/>
        </w:rPr>
        <w:footnoteReference w:id="42"/>
      </w:r>
      <w:r>
        <w:rPr>
          <w:b/>
          <w:sz w:val="21"/>
        </w:rPr>
        <w:t xml:space="preserve"> </w:t>
      </w:r>
    </w:p>
    <w:p w14:paraId="629BB9A1" w14:textId="77777777" w:rsidR="00EA3459" w:rsidRDefault="00EA3459" w:rsidP="00EA3459">
      <w:pPr>
        <w:spacing w:after="29"/>
        <w:ind w:left="720"/>
      </w:pPr>
      <w:r>
        <w:rPr>
          <w:b/>
          <w:sz w:val="21"/>
        </w:rPr>
        <w:t xml:space="preserve"> </w:t>
      </w:r>
    </w:p>
    <w:p w14:paraId="03A1F25A" w14:textId="77777777" w:rsidR="008B0539" w:rsidRDefault="00E77A39">
      <w:pPr>
        <w:numPr>
          <w:ilvl w:val="1"/>
          <w:numId w:val="60"/>
        </w:numPr>
        <w:spacing w:after="4" w:line="249" w:lineRule="auto"/>
        <w:ind w:right="41" w:hanging="360"/>
        <w:jc w:val="both"/>
      </w:pPr>
      <w:r>
        <w:rPr>
          <w:sz w:val="21"/>
        </w:rPr>
        <w:t xml:space="preserve">持続可能性の原則の一環として、製品のライフサイクルを通じて社会的側面を扱うという将来の要求については、この問題に対処するための正しい枠組みであるかどうか疑問である。いずれにせよ、多くの欧州諸国では、雇用コストの調整（労働税など）が必要になる。その意味で、市場の分断と不公正な競争を避ける努力は不可欠である。  </w:t>
      </w:r>
    </w:p>
    <w:p w14:paraId="5FBF9836" w14:textId="77777777" w:rsidR="00EA3459" w:rsidRDefault="00EA3459" w:rsidP="00EA3459">
      <w:pPr>
        <w:spacing w:after="29"/>
        <w:ind w:left="720"/>
      </w:pPr>
      <w:r>
        <w:rPr>
          <w:sz w:val="21"/>
        </w:rPr>
        <w:t xml:space="preserve"> </w:t>
      </w:r>
    </w:p>
    <w:p w14:paraId="76DB23C2" w14:textId="77777777" w:rsidR="008B0539" w:rsidRDefault="00E77A39">
      <w:pPr>
        <w:numPr>
          <w:ilvl w:val="1"/>
          <w:numId w:val="60"/>
        </w:numPr>
        <w:spacing w:after="373" w:line="249" w:lineRule="auto"/>
        <w:ind w:right="41" w:hanging="360"/>
        <w:jc w:val="both"/>
      </w:pPr>
      <w:r>
        <w:rPr>
          <w:sz w:val="21"/>
        </w:rPr>
        <w:t xml:space="preserve">売れ残った耐久消費財の廃棄を禁止する将来の措置については、再製造やリサイクルの可能性を妨げず、EUの廃棄物ヒエラルキーを優先させることを要件とすべきである。また、潜在的な要件は、財産権法を侵害しないような形で策定されなければならない。例えば、「破壊」という用語については、明確な定義が必要かもしれない。           </w:t>
      </w:r>
    </w:p>
    <w:p w14:paraId="191FFCE8" w14:textId="77777777" w:rsidR="00EA3459" w:rsidRDefault="00EA3459" w:rsidP="00EA3459">
      <w:pPr>
        <w:spacing w:after="0"/>
      </w:pPr>
      <w:r>
        <w:rPr>
          <w:noProof/>
        </w:rPr>
        <mc:AlternateContent>
          <mc:Choice Requires="wpg">
            <w:drawing>
              <wp:inline distT="0" distB="0" distL="0" distR="0" wp14:anchorId="0B435E34" wp14:editId="3281A0C5">
                <wp:extent cx="1829054" cy="9144"/>
                <wp:effectExtent l="0" t="0" r="0" b="0"/>
                <wp:docPr id="940008" name="Group 940008"/>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1108684" name="Shape 1108684"/>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24825E2" id="Group 940008"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">
                <v:shape id="Shape 1108684"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" path="m,l1829054,r,9144l,9144,,e" fillcolor="black" stroked="f" strokeweight="0">
                  <v:stroke miterlimit="83231f" joinstyle="miter"/>
                  <v:path arrowok="t" textboxrect="0,0,1829054,9144"/>
                </v:shape>
                <w10:anchorlock/>
              </v:group>
            </w:pict>
          </mc:Fallback>
        </mc:AlternateContent>
      </w:r>
      <w:r>
        <w:t xml:space="preserve"> </w:t>
      </w:r>
    </w:p>
    <w:p w14:paraId="4FF7CB1A" w14:textId="77777777" w:rsidR="008B0539" w:rsidRDefault="00E77A39">
      <w:pPr>
        <w:numPr>
          <w:ilvl w:val="0"/>
          <w:numId w:val="60"/>
        </w:numPr>
        <w:spacing w:after="166" w:line="240" w:lineRule="auto"/>
        <w:ind w:hanging="10"/>
      </w:pPr>
      <w:r>
        <w:rPr>
          <w:b/>
          <w:sz w:val="26"/>
        </w:rPr>
        <w:t>デジタル製品パスポートと</w:t>
      </w:r>
      <w:r>
        <w:rPr>
          <w:sz w:val="21"/>
        </w:rPr>
        <w:t>サステナビリティラベルの</w:t>
      </w:r>
      <w:r>
        <w:rPr>
          <w:b/>
          <w:sz w:val="26"/>
        </w:rPr>
        <w:t xml:space="preserve">義務化という形で、バリューチェーンに沿った市場アクターに情報を開示する。 </w:t>
      </w:r>
    </w:p>
    <w:p w14:paraId="70378793" w14:textId="77777777" w:rsidR="008B0539" w:rsidRDefault="00E77A39">
      <w:pPr>
        <w:numPr>
          <w:ilvl w:val="1"/>
          <w:numId w:val="60"/>
        </w:numPr>
        <w:spacing w:after="4" w:line="249" w:lineRule="auto"/>
        <w:ind w:right="41" w:hanging="360"/>
        <w:jc w:val="both"/>
      </w:pPr>
      <w:r>
        <w:rPr>
          <w:sz w:val="21"/>
        </w:rPr>
        <w:t>消費者への情報提供は、すべての家具部品に行うのではなく、消費者のニーズを反映した様々な方法で行うことが重要である。消費者のニーズを反映し、様々な方法で情報を提供することが必要である。状況やニーズに応じて、ネットでの情報提供、店頭での情報提供、</w:t>
      </w:r>
      <w:r>
        <w:rPr>
          <w:sz w:val="21"/>
        </w:rPr>
        <w:lastRenderedPageBreak/>
        <w:t xml:space="preserve">ラベリングの組み合わせが最適である。消費者への情報提供は、オンラインや店頭で母国語で行うことができ、包装には貿易障壁や行政負担を最小限にするため、記号を使用することが望ましいと思われる。 </w:t>
      </w:r>
      <w:r>
        <w:rPr>
          <w:b/>
          <w:sz w:val="21"/>
        </w:rPr>
        <w:t xml:space="preserve"> </w:t>
      </w:r>
    </w:p>
    <w:p w14:paraId="0F322B14" w14:textId="77777777" w:rsidR="00EA3459" w:rsidRDefault="00EA3459" w:rsidP="00EA3459">
      <w:pPr>
        <w:spacing w:after="29"/>
        <w:ind w:left="720"/>
      </w:pPr>
      <w:r>
        <w:rPr>
          <w:b/>
          <w:sz w:val="21"/>
        </w:rPr>
        <w:t xml:space="preserve"> </w:t>
      </w:r>
    </w:p>
    <w:p w14:paraId="1D58F828" w14:textId="77777777" w:rsidR="008B0539" w:rsidRDefault="00E77A39">
      <w:pPr>
        <w:numPr>
          <w:ilvl w:val="1"/>
          <w:numId w:val="60"/>
        </w:numPr>
        <w:spacing w:after="4" w:line="249" w:lineRule="auto"/>
        <w:ind w:right="41" w:hanging="360"/>
        <w:jc w:val="both"/>
      </w:pPr>
      <w:r>
        <w:rPr>
          <w:sz w:val="21"/>
        </w:rPr>
        <w:t xml:space="preserve">今回発表された電子製品パスポートの導入は、消費者に関連情報を提供するという目的をサポートすることができ、デジタルコンポーネントが確実に利益をもたらすでしょう。また、製品パスポートは、バリューチェーンの関係者間で情報を伝達する可能性があり、適切に設計されれば（REACH、RoHSなどの既存の製品法および欧州で適用される業界標準に基づいて）、グリーン移行の加速と循環型ビジネスモデルの促進につながる可能性があります。ツールの信頼性を高め、製品の正しい比較を可能にするためには、標準化団体を巻き込み、グローバルスタンダードに基づく標準化データを使用することが重要です。また、標準化されたデジタル情報は、異なるシステムの相互識別やグローバルな取引を可能にし、欧州の産業の競争力を強化することになります。これらのツールの目的と持続可能性の課題は、ツールが望ましい効果を発揮するよう、政策立案者が定義する必要がある。製品パスポートは、実用的なアプローチをとり、意図された受け手（B2BまたはB2C）にとって重要な情報のみを提供する必要があります。パスポートを通じて提供される情報は、特定のニーズによって異なる必要があり、複数の目的がある場合もあります。情報は、特定の目的に関連し、必要なものに限定する必要がある。バリューチェーンが長く複雑であることを考慮し、製品パスポートがさらなる行政負担をもたらさないように、提供すべき詳細な情報のレベルを適切に見極めることが重要である。このツールは、EU全域で実施され、国際的な承認を得る必要がある。 </w:t>
      </w:r>
      <w:r>
        <w:rPr>
          <w:b/>
          <w:sz w:val="21"/>
        </w:rPr>
        <w:t xml:space="preserve"> </w:t>
      </w:r>
    </w:p>
    <w:p w14:paraId="5437777E" w14:textId="77777777" w:rsidR="00EA3459" w:rsidRDefault="00EA3459" w:rsidP="00EA3459">
      <w:pPr>
        <w:spacing w:after="29"/>
        <w:ind w:left="720"/>
      </w:pPr>
      <w:r>
        <w:rPr>
          <w:b/>
          <w:sz w:val="21"/>
        </w:rPr>
        <w:t xml:space="preserve"> </w:t>
      </w:r>
    </w:p>
    <w:p w14:paraId="7934E3C7" w14:textId="77777777" w:rsidR="008B0539" w:rsidRDefault="00E77A39">
      <w:pPr>
        <w:numPr>
          <w:ilvl w:val="1"/>
          <w:numId w:val="60"/>
        </w:numPr>
        <w:spacing w:after="4" w:line="249" w:lineRule="auto"/>
        <w:ind w:right="41" w:hanging="360"/>
        <w:jc w:val="both"/>
      </w:pPr>
      <w:r>
        <w:rPr>
          <w:sz w:val="21"/>
        </w:rPr>
        <w:t xml:space="preserve">持続可能な製品イニシアティブとプロダクト・フットプリントおよびオーガニゼーション・フットプリントの手法との関連付けに関して、グリーンクレームを立証するためのツールは、グリーンクレームを行うかどうかの決定と同様に、任意であるべきだと考えています。しかし、企業がそのようなツールを使用することを決定した場合、提供されるデータの比較可能性を確保し、主張に対する信頼を高めるために、一定の認められた方法論（確立されたISO 14024タイプ1エコラベルなど）に従うべきである。製品の環境影響を定量化するためのEU全体の方法論を確立することは重要であるが、製品環境フットプリント（PEF）法は、顧客とのコミュニケーションに適さず、多くの複雑な問題があるため、環境主張を実証し、家具製品の品質を評価するための不完全なツールであることが証明されている。また、PEFは、その手法がまだ完全に採用されていないため、実際に適用するのは困難である。PEFはまだ使える状態ではなく、EUの政策に組み込む前に、このツールの堅牢性を測定する必要がある。 </w:t>
      </w:r>
      <w:r>
        <w:rPr>
          <w:b/>
          <w:sz w:val="21"/>
        </w:rPr>
        <w:t xml:space="preserve"> </w:t>
      </w:r>
    </w:p>
    <w:p w14:paraId="083646CE" w14:textId="77777777" w:rsidR="00EA3459" w:rsidRDefault="00EA3459" w:rsidP="00EA3459">
      <w:pPr>
        <w:spacing w:after="0"/>
        <w:ind w:left="720"/>
      </w:pPr>
      <w:r>
        <w:t xml:space="preserve"> </w:t>
      </w:r>
    </w:p>
    <w:p w14:paraId="7D1353E8" w14:textId="77777777" w:rsidR="008B0539" w:rsidRDefault="00E77A39">
      <w:pPr>
        <w:spacing w:after="129"/>
        <w:ind w:left="636"/>
        <w:jc w:val="center"/>
      </w:pPr>
      <w:r>
        <w:t xml:space="preserve">*** </w:t>
      </w:r>
    </w:p>
    <w:p w14:paraId="6986ECFB" w14:textId="77777777" w:rsidR="008B0539" w:rsidRDefault="00E77A39">
      <w:pPr>
        <w:spacing w:after="0" w:line="239" w:lineRule="auto"/>
        <w:ind w:right="82"/>
        <w:jc w:val="both"/>
      </w:pPr>
      <w:r>
        <w:rPr>
          <w:i/>
          <w:sz w:val="21"/>
        </w:rPr>
        <w:t>EFICは欧州家具産業連盟で、欧州家具産業の総売上高の70％以上を占めています。この産業はEU全域の約120,000社で100万人を雇用し、960億ユーロの売上高を生み出しています。EFICのメンバーは、16の国内連盟と1つの個人企業で構成されて</w:t>
      </w:r>
      <w:hyperlink r:id="rId534">
        <w:r>
          <w:rPr>
            <w:i/>
            <w:color w:val="0000FF"/>
            <w:sz w:val="21"/>
            <w:u w:val="single" w:color="0000FF"/>
          </w:rPr>
          <w:t xml:space="preserve">います： </w:t>
        </w:r>
      </w:hyperlink>
      <w:hyperlink r:id="rId535">
        <w:r>
          <w:rPr>
            <w:i/>
            <w:sz w:val="21"/>
          </w:rPr>
          <w:t xml:space="preserve">https://www.efic.eu/about-our-members </w:t>
        </w:r>
      </w:hyperlink>
    </w:p>
    <w:p w14:paraId="3623B427" w14:textId="77777777" w:rsidR="00EA3459" w:rsidRDefault="00EA3459" w:rsidP="00EA3459">
      <w:pPr>
        <w:spacing w:after="0"/>
      </w:pPr>
      <w:r>
        <w:rPr>
          <w:sz w:val="21"/>
        </w:rPr>
        <w:t xml:space="preserve"> </w:t>
      </w:r>
    </w:p>
    <w:p w14:paraId="783E4334" w14:textId="77777777" w:rsidR="008B0539" w:rsidRDefault="00E77A39">
      <w:pPr>
        <w:spacing w:after="105" w:line="249" w:lineRule="auto"/>
        <w:ind w:left="-5" w:right="41" w:hanging="10"/>
        <w:jc w:val="both"/>
      </w:pPr>
      <w:r>
        <w:rPr>
          <w:sz w:val="21"/>
        </w:rPr>
        <w:t xml:space="preserve">お問い合わせはこちらまでお願いします：  </w:t>
      </w:r>
    </w:p>
    <w:p w14:paraId="07A522EC" w14:textId="77777777" w:rsidR="008B0539" w:rsidRDefault="00E77A39">
      <w:pPr>
        <w:spacing w:after="0"/>
        <w:ind w:left="-5" w:hanging="10"/>
      </w:pPr>
      <w:r>
        <w:rPr>
          <w:b/>
          <w:sz w:val="21"/>
        </w:rPr>
        <w:t xml:space="preserve">ガブリエラ・ケメンディ（事務局長  </w:t>
      </w:r>
    </w:p>
    <w:p w14:paraId="6539631E" w14:textId="77777777" w:rsidR="008B0539" w:rsidRDefault="00E77A39">
      <w:pPr>
        <w:spacing w:after="0"/>
        <w:ind w:left="-5" w:hanging="10"/>
      </w:pPr>
      <w:r>
        <w:rPr>
          <w:b/>
          <w:sz w:val="21"/>
        </w:rPr>
        <w:t xml:space="preserve">EFIC - 欧州家具産業連合（European Furniture Industries </w:t>
      </w:r>
      <w:r>
        <w:rPr>
          <w:sz w:val="21"/>
        </w:rPr>
        <w:t xml:space="preserve">Confederation  </w:t>
      </w:r>
    </w:p>
    <w:p w14:paraId="659C5641" w14:textId="77777777" w:rsidR="008B0539" w:rsidRDefault="00E77A39">
      <w:pPr>
        <w:spacing w:after="4" w:line="249" w:lineRule="auto"/>
        <w:ind w:left="-5" w:right="41" w:hanging="10"/>
        <w:jc w:val="both"/>
      </w:pPr>
      <w:r>
        <w:rPr>
          <w:color w:val="17365D"/>
          <w:sz w:val="21"/>
        </w:rPr>
        <w:t xml:space="preserve">A: </w:t>
      </w:r>
      <w:r>
        <w:rPr>
          <w:sz w:val="21"/>
        </w:rPr>
        <w:t xml:space="preserve">Rue Montoyer 24, PO Box 2, BE-1000 Brussels  </w:t>
      </w:r>
    </w:p>
    <w:p w14:paraId="39A5EC15" w14:textId="77777777" w:rsidR="008B0539" w:rsidRDefault="00E77A39">
      <w:pPr>
        <w:spacing w:after="0"/>
      </w:pPr>
      <w:r>
        <w:rPr>
          <w:color w:val="17365D"/>
          <w:sz w:val="21"/>
        </w:rPr>
        <w:t xml:space="preserve">t: </w:t>
      </w:r>
      <w:r>
        <w:rPr>
          <w:sz w:val="21"/>
        </w:rPr>
        <w:t xml:space="preserve">0032 (0)2 287 08 86; </w:t>
      </w:r>
      <w:r>
        <w:rPr>
          <w:color w:val="17365D"/>
          <w:sz w:val="21"/>
        </w:rPr>
        <w:t xml:space="preserve">e: </w:t>
      </w:r>
      <w:r>
        <w:rPr>
          <w:sz w:val="21"/>
        </w:rPr>
        <w:t xml:space="preserve">gabriella.kemendi@efic.eu </w:t>
      </w:r>
    </w:p>
    <w:p w14:paraId="3A6721C9" w14:textId="77777777" w:rsidR="00EA3459" w:rsidRDefault="00EA3459" w:rsidP="00EA3459">
      <w:pPr>
        <w:sectPr w:rsidR="00EA3459">
          <w:headerReference w:type="even" r:id="rId536"/>
          <w:headerReference w:type="default" r:id="rId537"/>
          <w:footerReference w:type="even" r:id="rId538"/>
          <w:footerReference w:type="default" r:id="rId539"/>
          <w:headerReference w:type="first" r:id="rId540"/>
          <w:footerReference w:type="first" r:id="rId541"/>
          <w:pgSz w:w="11906" w:h="16838"/>
          <w:pgMar w:top="1894" w:right="1364" w:bottom="992" w:left="1440" w:header="284" w:footer="301" w:gutter="0"/>
          <w:cols w:space="720"/>
        </w:sectPr>
      </w:pPr>
    </w:p>
    <w:p w14:paraId="2187ED8B" w14:textId="77777777" w:rsidR="00EA3459" w:rsidRDefault="00EA3459" w:rsidP="00EA3459">
      <w:pPr>
        <w:spacing w:after="0"/>
      </w:pPr>
      <w:r>
        <w:rPr>
          <w:rFonts w:ascii="Trebuchet MS" w:eastAsia="Trebuchet MS" w:hAnsi="Trebuchet MS" w:cs="Trebuchet MS"/>
          <w:b/>
          <w:color w:val="17365D"/>
          <w:sz w:val="24"/>
        </w:rPr>
        <w:lastRenderedPageBreak/>
        <w:t xml:space="preserve"> </w:t>
      </w:r>
    </w:p>
    <w:p w14:paraId="76B0B8F2" w14:textId="77777777" w:rsidR="00EA3459" w:rsidRDefault="00EA3459" w:rsidP="00EA3459">
      <w:pPr>
        <w:spacing w:after="1"/>
        <w:ind w:left="1"/>
        <w:jc w:val="center"/>
      </w:pPr>
      <w:r>
        <w:rPr>
          <w:rFonts w:ascii="Trebuchet MS" w:eastAsia="Trebuchet MS" w:hAnsi="Trebuchet MS" w:cs="Trebuchet MS"/>
          <w:b/>
          <w:color w:val="17365D"/>
          <w:sz w:val="24"/>
        </w:rPr>
        <w:t xml:space="preserve"> </w:t>
      </w:r>
    </w:p>
    <w:p w14:paraId="65185DE2" w14:textId="77777777" w:rsidR="008B0539" w:rsidRDefault="00E77A39">
      <w:pPr>
        <w:spacing w:after="0"/>
        <w:ind w:left="10" w:right="76" w:hanging="10"/>
        <w:jc w:val="center"/>
      </w:pPr>
      <w:r>
        <w:rPr>
          <w:rFonts w:ascii="Verdana" w:eastAsia="Verdana" w:hAnsi="Verdana" w:cs="Verdana"/>
          <w:b/>
          <w:i/>
          <w:color w:val="222222"/>
          <w:sz w:val="24"/>
        </w:rPr>
        <w:t xml:space="preserve">コンフマーシオの概要 - イタリアのインプレッション  </w:t>
      </w:r>
    </w:p>
    <w:p w14:paraId="72D683A3" w14:textId="77777777" w:rsidR="008B0539" w:rsidRDefault="00E77A39">
      <w:pPr>
        <w:spacing w:after="0"/>
        <w:ind w:left="10" w:right="242" w:hanging="10"/>
        <w:jc w:val="center"/>
      </w:pPr>
      <w:r>
        <w:rPr>
          <w:rFonts w:ascii="Verdana" w:eastAsia="Verdana" w:hAnsi="Verdana" w:cs="Verdana"/>
          <w:b/>
          <w:i/>
          <w:color w:val="222222"/>
          <w:sz w:val="24"/>
        </w:rPr>
        <w:t>インパクト評価 "Iniziativa per i prodotti sostenibili</w:t>
      </w:r>
      <w:r>
        <w:rPr>
          <w:rFonts w:ascii="Verdana" w:eastAsia="Verdana" w:hAnsi="Verdana" w:cs="Verdana"/>
          <w:color w:val="222222"/>
          <w:sz w:val="24"/>
        </w:rPr>
        <w:t>" (</w:t>
      </w:r>
      <w:r>
        <w:rPr>
          <w:rFonts w:ascii="Verdana" w:eastAsia="Verdana" w:hAnsi="Verdana" w:cs="Verdana"/>
          <w:b/>
          <w:i/>
          <w:color w:val="222222"/>
          <w:sz w:val="24"/>
        </w:rPr>
        <w:t xml:space="preserve">持続可能な製品のためのイニシアチブ)   </w:t>
      </w:r>
    </w:p>
    <w:p w14:paraId="2A84EA92" w14:textId="77777777" w:rsidR="008B0539" w:rsidRDefault="00B34525">
      <w:pPr>
        <w:spacing w:after="0"/>
        <w:ind w:right="72"/>
        <w:jc w:val="center"/>
      </w:pPr>
      <w:hyperlink r:id="rId542"/>
      <w:hyperlink r:id="rId543">
        <w:r w:rsidR="00E77A39">
          <w:rPr>
            <w:rFonts w:ascii="Verdana" w:eastAsia="Verdana" w:hAnsi="Verdana" w:cs="Verdana"/>
            <w:b/>
            <w:color w:val="000040"/>
            <w:sz w:val="24"/>
            <w:u w:val="single" w:color="000040"/>
          </w:rPr>
          <w:t>アレス(2020)4754440</w:t>
        </w:r>
      </w:hyperlink>
      <w:hyperlink r:id="rId544"/>
    </w:p>
    <w:p w14:paraId="3088D2B7" w14:textId="77777777" w:rsidR="00EA3459" w:rsidRDefault="00EA3459" w:rsidP="00EA3459">
      <w:pPr>
        <w:spacing w:after="0"/>
        <w:ind w:left="11"/>
        <w:jc w:val="center"/>
      </w:pPr>
      <w:r>
        <w:rPr>
          <w:rFonts w:ascii="Verdana" w:eastAsia="Verdana" w:hAnsi="Verdana" w:cs="Verdana"/>
          <w:b/>
          <w:color w:val="404040"/>
          <w:sz w:val="24"/>
        </w:rPr>
        <w:t xml:space="preserve"> </w:t>
      </w:r>
    </w:p>
    <w:p w14:paraId="0C0883E3" w14:textId="77777777" w:rsidR="00EA3459" w:rsidRDefault="00EA3459" w:rsidP="00EA3459">
      <w:pPr>
        <w:spacing w:after="0"/>
      </w:pPr>
      <w:r>
        <w:rPr>
          <w:rFonts w:ascii="Trebuchet MS" w:eastAsia="Trebuchet MS" w:hAnsi="Trebuchet MS" w:cs="Trebuchet MS"/>
          <w:b/>
          <w:sz w:val="24"/>
        </w:rPr>
        <w:t xml:space="preserve"> </w:t>
      </w:r>
    </w:p>
    <w:p w14:paraId="3DB840EE" w14:textId="77777777" w:rsidR="00EA3459" w:rsidRDefault="00EA3459" w:rsidP="00EA3459">
      <w:pPr>
        <w:spacing w:after="0"/>
      </w:pPr>
      <w:r>
        <w:rPr>
          <w:rFonts w:ascii="Trebuchet MS" w:eastAsia="Trebuchet MS" w:hAnsi="Trebuchet MS" w:cs="Trebuchet MS"/>
          <w:sz w:val="24"/>
        </w:rPr>
        <w:t xml:space="preserve"> </w:t>
      </w:r>
    </w:p>
    <w:p w14:paraId="48279B4F" w14:textId="77777777" w:rsidR="008B0539" w:rsidRDefault="00E77A39">
      <w:pPr>
        <w:spacing w:after="1" w:line="239" w:lineRule="auto"/>
        <w:ind w:left="-5" w:right="69" w:hanging="10"/>
        <w:jc w:val="both"/>
      </w:pPr>
      <w:r>
        <w:rPr>
          <w:rFonts w:ascii="Trebuchet MS" w:eastAsia="Trebuchet MS" w:hAnsi="Trebuchet MS" w:cs="Trebuchet MS"/>
          <w:sz w:val="24"/>
        </w:rPr>
        <w:t xml:space="preserve">この活動の一般的な目的は、エコデザイン指令の適用範囲を拡大することであり、特に、材料のリクラビティ、製品のエネルギー効率、デジタル通信による追跡可能性といった製品のパラメータを参照しています。特にエネルギー製品に関しては、2021年3月より施行される策定済みの規範があるため、そちらをご参照ください。 </w:t>
      </w:r>
    </w:p>
    <w:p w14:paraId="6B321B8A" w14:textId="77777777" w:rsidR="00EA3459" w:rsidRDefault="00EA3459" w:rsidP="00EA3459">
      <w:pPr>
        <w:spacing w:after="0"/>
      </w:pPr>
      <w:r>
        <w:rPr>
          <w:rFonts w:ascii="Trebuchet MS" w:eastAsia="Trebuchet MS" w:hAnsi="Trebuchet MS" w:cs="Trebuchet MS"/>
          <w:sz w:val="24"/>
        </w:rPr>
        <w:t xml:space="preserve"> </w:t>
      </w:r>
    </w:p>
    <w:p w14:paraId="327E0F59" w14:textId="77777777" w:rsidR="008B0539" w:rsidRDefault="00E77A39">
      <w:pPr>
        <w:spacing w:after="1" w:line="239" w:lineRule="auto"/>
        <w:ind w:left="-5" w:right="69" w:hanging="10"/>
        <w:jc w:val="both"/>
      </w:pPr>
      <w:r>
        <w:rPr>
          <w:rFonts w:ascii="Trebuchet MS" w:eastAsia="Trebuchet MS" w:hAnsi="Trebuchet MS" w:cs="Trebuchet MS"/>
          <w:sz w:val="24"/>
        </w:rPr>
        <w:t xml:space="preserve">この取り組みは、循環型経済における製品の高い安定性を保証するものであり、持続可能なものであることを保証するものではありません。 </w:t>
      </w:r>
    </w:p>
    <w:p w14:paraId="291FA785" w14:textId="77777777" w:rsidR="008B0539" w:rsidRDefault="00E77A39">
      <w:pPr>
        <w:spacing w:after="1" w:line="239" w:lineRule="auto"/>
        <w:ind w:left="-5" w:right="69" w:hanging="10"/>
        <w:jc w:val="both"/>
      </w:pPr>
      <w:r>
        <w:rPr>
          <w:rFonts w:ascii="Trebuchet MS" w:eastAsia="Trebuchet MS" w:hAnsi="Trebuchet MS" w:cs="Trebuchet MS"/>
          <w:sz w:val="24"/>
        </w:rPr>
        <w:t xml:space="preserve">相談に応じた文書で、委員会は、短期間では、新型車の導入により、新型車の生産コストが上昇する可能性があることについて、自らの考えを述べている。しかし、長期的には、生産および販売にかかるコストは、経済的な負担を軽減することが可能であることを確認しました。 </w:t>
      </w:r>
    </w:p>
    <w:p w14:paraId="5114068F" w14:textId="77777777" w:rsidR="00EA3459" w:rsidRDefault="00EA3459" w:rsidP="00EA3459">
      <w:pPr>
        <w:spacing w:after="0"/>
      </w:pPr>
      <w:r>
        <w:rPr>
          <w:rFonts w:ascii="Trebuchet MS" w:eastAsia="Trebuchet MS" w:hAnsi="Trebuchet MS" w:cs="Trebuchet MS"/>
          <w:sz w:val="24"/>
        </w:rPr>
        <w:t xml:space="preserve"> </w:t>
      </w:r>
    </w:p>
    <w:p w14:paraId="77EFBBA4" w14:textId="77777777" w:rsidR="008A66F0" w:rsidRDefault="008A66F0">
      <w:pPr>
        <w:spacing w:after="1" w:line="239" w:lineRule="auto"/>
        <w:ind w:left="-5" w:right="69" w:hanging="10"/>
        <w:jc w:val="both"/>
        <w:rPr>
          <w:rFonts w:ascii="ＭＳ 明朝" w:eastAsia="ＭＳ 明朝" w:hAnsi="ＭＳ 明朝" w:cs="ＭＳ 明朝"/>
          <w:sz w:val="24"/>
        </w:rPr>
      </w:pPr>
      <w:r w:rsidRPr="008A66F0">
        <w:rPr>
          <w:rFonts w:ascii="ＭＳ 明朝" w:eastAsia="ＭＳ 明朝" w:hAnsi="ＭＳ 明朝" w:cs="ＭＳ 明朝" w:hint="eastAsia"/>
          <w:sz w:val="24"/>
        </w:rPr>
        <w:t>生産コストだけでなく、このような新しい「環境にやさしい」製品のグリーン市場の開拓の重要性は過小評価されており、消費者に提供すべき情報の面で企業にかかる官僚的負担も大きい。</w:t>
      </w:r>
    </w:p>
    <w:p w14:paraId="35262FDC" w14:textId="77777777" w:rsidR="008A66F0" w:rsidRDefault="008A66F0">
      <w:pPr>
        <w:spacing w:after="1" w:line="239" w:lineRule="auto"/>
        <w:ind w:left="-5" w:right="69" w:hanging="10"/>
        <w:jc w:val="both"/>
        <w:rPr>
          <w:rFonts w:ascii="ＭＳ 明朝" w:eastAsia="ＭＳ 明朝" w:hAnsi="ＭＳ 明朝" w:cs="ＭＳ 明朝"/>
          <w:sz w:val="24"/>
        </w:rPr>
      </w:pPr>
    </w:p>
    <w:p w14:paraId="2070518F" w14:textId="42FE699B" w:rsidR="008B0539" w:rsidRDefault="00E77A39">
      <w:pPr>
        <w:spacing w:after="1" w:line="239" w:lineRule="auto"/>
        <w:ind w:left="-5" w:right="69" w:hanging="10"/>
        <w:jc w:val="both"/>
      </w:pPr>
      <w:r>
        <w:rPr>
          <w:rFonts w:ascii="Trebuchet MS" w:eastAsia="Trebuchet MS" w:hAnsi="Trebuchet MS" w:cs="Trebuchet MS"/>
          <w:sz w:val="24"/>
        </w:rPr>
        <w:t xml:space="preserve">このように、消費者保護のテーマは非常に重要であり、かつ非常にデリケートであることを証明する必要があります。 </w:t>
      </w:r>
    </w:p>
    <w:p w14:paraId="206A0D5F" w14:textId="77777777" w:rsidR="00EA3459" w:rsidRDefault="00EA3459" w:rsidP="00EA3459">
      <w:pPr>
        <w:spacing w:after="0"/>
      </w:pPr>
      <w:r>
        <w:rPr>
          <w:rFonts w:ascii="Trebuchet MS" w:eastAsia="Trebuchet MS" w:hAnsi="Trebuchet MS" w:cs="Trebuchet MS"/>
          <w:sz w:val="24"/>
        </w:rPr>
        <w:t xml:space="preserve"> </w:t>
      </w:r>
    </w:p>
    <w:p w14:paraId="0FF59360" w14:textId="77777777" w:rsidR="008B0539" w:rsidRDefault="00E77A39">
      <w:pPr>
        <w:spacing w:after="1" w:line="239" w:lineRule="auto"/>
        <w:ind w:left="-5" w:right="69" w:hanging="10"/>
        <w:jc w:val="both"/>
      </w:pPr>
      <w:r>
        <w:rPr>
          <w:rFonts w:ascii="Trebuchet MS" w:eastAsia="Trebuchet MS" w:hAnsi="Trebuchet MS" w:cs="Trebuchet MS"/>
          <w:sz w:val="24"/>
        </w:rPr>
        <w:t xml:space="preserve">しかし、現在では、通常、関係の悪い部分とみなされる部分に、より大きな利益をもたらすために、インプレッションを不当に悪化させるような二重の解決策を採用することは避けなければならないのです。 </w:t>
      </w:r>
    </w:p>
    <w:p w14:paraId="67412D56" w14:textId="77777777" w:rsidR="00EA3459" w:rsidRDefault="00EA3459" w:rsidP="00EA3459">
      <w:pPr>
        <w:spacing w:after="0"/>
      </w:pPr>
      <w:r>
        <w:rPr>
          <w:rFonts w:ascii="Trebuchet MS" w:eastAsia="Trebuchet MS" w:hAnsi="Trebuchet MS" w:cs="Trebuchet MS"/>
          <w:sz w:val="24"/>
        </w:rPr>
        <w:t xml:space="preserve"> </w:t>
      </w:r>
    </w:p>
    <w:p w14:paraId="5B2374BC" w14:textId="77777777" w:rsidR="008B0539" w:rsidRDefault="00E77A39">
      <w:pPr>
        <w:spacing w:after="1" w:line="239" w:lineRule="auto"/>
        <w:ind w:left="-5" w:right="69" w:hanging="10"/>
        <w:jc w:val="both"/>
      </w:pPr>
      <w:r>
        <w:rPr>
          <w:rFonts w:ascii="Trebuchet MS" w:eastAsia="Trebuchet MS" w:hAnsi="Trebuchet MS" w:cs="Trebuchet MS"/>
          <w:sz w:val="24"/>
        </w:rPr>
        <w:t xml:space="preserve">消費者が製品を快適に購入するための情報を得ることができるように、製品の環境特性を考慮しつつ、Covid-19の疫学的出現期間中に証明された流通経路を保存することが重要であることは言うまでもありません。しかし、このような事例は、日常的な活動や空間の管理に影響を与えないような方法で実施する必要があります。 </w:t>
      </w:r>
    </w:p>
    <w:p w14:paraId="0BCE136C" w14:textId="77777777" w:rsidR="00EA3459" w:rsidRDefault="00EA3459" w:rsidP="00EA3459">
      <w:pPr>
        <w:spacing w:after="0"/>
      </w:pPr>
      <w:r>
        <w:rPr>
          <w:rFonts w:ascii="Trebuchet MS" w:eastAsia="Trebuchet MS" w:hAnsi="Trebuchet MS" w:cs="Trebuchet MS"/>
          <w:sz w:val="24"/>
        </w:rPr>
        <w:t xml:space="preserve"> </w:t>
      </w:r>
    </w:p>
    <w:p w14:paraId="7A42263D" w14:textId="77777777" w:rsidR="008B0539" w:rsidRDefault="00E77A39">
      <w:pPr>
        <w:spacing w:after="1" w:line="239" w:lineRule="auto"/>
        <w:ind w:left="-5" w:right="69" w:hanging="10"/>
        <w:jc w:val="both"/>
      </w:pPr>
      <w:r>
        <w:rPr>
          <w:rFonts w:ascii="Trebuchet MS" w:eastAsia="Trebuchet MS" w:hAnsi="Trebuchet MS" w:cs="Trebuchet MS"/>
          <w:sz w:val="24"/>
        </w:rPr>
        <w:t xml:space="preserve">多くの小・中企業は、現在、非常に不安定な環境に置かれていますが、このような環境下でも、非常に重厚なオナーを導入することで、生存の可能性を損なうことなく、十分に対応することができます。特に、大企業の製品に採用されることを想定して作られたディスポーザーは、小企業の製品に適用するのは難しいかもしれませんね。 </w:t>
      </w:r>
    </w:p>
    <w:p w14:paraId="53202722" w14:textId="77777777" w:rsidR="00EA3459" w:rsidRDefault="00EA3459" w:rsidP="00EA3459">
      <w:pPr>
        <w:spacing w:after="0"/>
      </w:pPr>
      <w:r>
        <w:rPr>
          <w:rFonts w:ascii="Trebuchet MS" w:eastAsia="Trebuchet MS" w:hAnsi="Trebuchet MS" w:cs="Trebuchet MS"/>
          <w:sz w:val="24"/>
        </w:rPr>
        <w:t xml:space="preserve"> </w:t>
      </w:r>
    </w:p>
    <w:p w14:paraId="138A33AC" w14:textId="77777777" w:rsidR="00EA3459" w:rsidRDefault="00EA3459" w:rsidP="00EA3459">
      <w:pPr>
        <w:spacing w:after="53"/>
        <w:ind w:right="10"/>
        <w:jc w:val="center"/>
      </w:pPr>
      <w:r>
        <w:rPr>
          <w:noProof/>
        </w:rPr>
        <w:lastRenderedPageBreak/>
        <w:drawing>
          <wp:inline distT="0" distB="0" distL="0" distR="0" wp14:anchorId="5E49D7B4" wp14:editId="51E4EFBA">
            <wp:extent cx="1798320" cy="358140"/>
            <wp:effectExtent l="0" t="0" r="0" b="0"/>
            <wp:docPr id="31103" name="Picture 31103"/>
            <wp:cNvGraphicFramePr/>
            <a:graphic xmlns:a="http://schemas.openxmlformats.org/drawingml/2006/main">
              <a:graphicData uri="http://schemas.openxmlformats.org/drawingml/2006/picture">
                <pic:pic xmlns:pic="http://schemas.openxmlformats.org/drawingml/2006/picture">
                  <pic:nvPicPr>
                    <pic:cNvPr id="31103" name="Picture 31103"/>
                    <pic:cNvPicPr/>
                  </pic:nvPicPr>
                  <pic:blipFill>
                    <a:blip r:embed="rId545"/>
                    <a:stretch>
                      <a:fillRect/>
                    </a:stretch>
                  </pic:blipFill>
                  <pic:spPr>
                    <a:xfrm>
                      <a:off x="0" y="0"/>
                      <a:ext cx="1798320" cy="358140"/>
                    </a:xfrm>
                    <a:prstGeom prst="rect">
                      <a:avLst/>
                    </a:prstGeom>
                  </pic:spPr>
                </pic:pic>
              </a:graphicData>
            </a:graphic>
          </wp:inline>
        </w:drawing>
      </w:r>
      <w:r>
        <w:rPr>
          <w:rFonts w:ascii="Times New Roman" w:eastAsia="Times New Roman" w:hAnsi="Times New Roman" w:cs="Times New Roman"/>
          <w:sz w:val="24"/>
        </w:rPr>
        <w:t xml:space="preserve"> </w:t>
      </w:r>
    </w:p>
    <w:p w14:paraId="56C1D91C" w14:textId="77777777" w:rsidR="008B0539" w:rsidRDefault="00E77A39">
      <w:pPr>
        <w:spacing w:after="1" w:line="239" w:lineRule="auto"/>
        <w:ind w:left="-5" w:right="69" w:hanging="10"/>
        <w:jc w:val="both"/>
      </w:pPr>
      <w:r>
        <w:rPr>
          <w:rFonts w:ascii="Trebuchet MS" w:eastAsia="Trebuchet MS" w:hAnsi="Trebuchet MS" w:cs="Trebuchet MS"/>
          <w:sz w:val="24"/>
        </w:rPr>
        <w:t xml:space="preserve">このため、新たな障害が発生した場合、その障害に対応できるようにすることが重要であり、また、そのような障害が発生した場合、その障害に対応できるように、オペレーターがフィルムの範囲内で効率よく作業できるようにする必要があります。 </w:t>
      </w:r>
    </w:p>
    <w:p w14:paraId="1BE5BC8C" w14:textId="77777777" w:rsidR="00EA3459" w:rsidRDefault="00EA3459" w:rsidP="00EA3459">
      <w:pPr>
        <w:spacing w:after="0"/>
      </w:pPr>
      <w:r>
        <w:rPr>
          <w:rFonts w:ascii="Trebuchet MS" w:eastAsia="Trebuchet MS" w:hAnsi="Trebuchet MS" w:cs="Trebuchet MS"/>
          <w:sz w:val="24"/>
        </w:rPr>
        <w:t xml:space="preserve"> </w:t>
      </w:r>
    </w:p>
    <w:p w14:paraId="65B2F730" w14:textId="77777777" w:rsidR="008B0539" w:rsidRDefault="00E77A39">
      <w:pPr>
        <w:spacing w:after="1" w:line="239" w:lineRule="auto"/>
        <w:ind w:left="-5" w:right="69" w:hanging="10"/>
        <w:jc w:val="both"/>
      </w:pPr>
      <w:r>
        <w:rPr>
          <w:rFonts w:ascii="Trebuchet MS" w:eastAsia="Trebuchet MS" w:hAnsi="Trebuchet MS" w:cs="Trebuchet MS"/>
          <w:sz w:val="24"/>
        </w:rPr>
        <w:t xml:space="preserve">特に、導入される情報（例えば、商業的に販売されている製品の持続可能性を証明するためのもの）は、明らかに、要求された情報の提供を保証する立場にある唯一の人物である医薬品製造者の判断により、変更されることがあります。販売店または単一の販売代理店は、消費者のためにのみ、これらの情報を提供することができます。 </w:t>
      </w:r>
    </w:p>
    <w:p w14:paraId="40F13D67" w14:textId="77777777" w:rsidR="00EA3459" w:rsidRDefault="00EA3459" w:rsidP="00EA3459">
      <w:pPr>
        <w:spacing w:after="0"/>
      </w:pPr>
      <w:r>
        <w:rPr>
          <w:rFonts w:ascii="Trebuchet MS" w:eastAsia="Trebuchet MS" w:hAnsi="Trebuchet MS" w:cs="Trebuchet MS"/>
          <w:sz w:val="24"/>
        </w:rPr>
        <w:t xml:space="preserve"> </w:t>
      </w:r>
    </w:p>
    <w:p w14:paraId="1DC1DB7C" w14:textId="77777777" w:rsidR="008B0539" w:rsidRDefault="00E77A39">
      <w:pPr>
        <w:spacing w:after="1" w:line="239" w:lineRule="auto"/>
        <w:ind w:left="-5" w:right="69" w:hanging="10"/>
        <w:jc w:val="both"/>
      </w:pPr>
      <w:r>
        <w:rPr>
          <w:rFonts w:ascii="Trebuchet MS" w:eastAsia="Trebuchet MS" w:hAnsi="Trebuchet MS" w:cs="Trebuchet MS"/>
          <w:sz w:val="24"/>
        </w:rPr>
        <w:t xml:space="preserve">また、このように提供された情報の正確さに関する責任が、必ずしも製造者に帰するものではないことを明らかにする必要があります。そのため、販売店のオペレータは、いかなる制御も行うことができず、また、その役割は、規定された情報 の存在を確認すること以外にはないものとする。 </w:t>
      </w:r>
    </w:p>
    <w:p w14:paraId="3ECDE05E" w14:textId="77777777" w:rsidR="00EA3459" w:rsidRDefault="00EA3459" w:rsidP="00EA3459">
      <w:pPr>
        <w:spacing w:after="0"/>
      </w:pPr>
      <w:r>
        <w:rPr>
          <w:rFonts w:ascii="Trebuchet MS" w:eastAsia="Trebuchet MS" w:hAnsi="Trebuchet MS" w:cs="Trebuchet MS"/>
          <w:sz w:val="24"/>
        </w:rPr>
        <w:t xml:space="preserve"> </w:t>
      </w:r>
    </w:p>
    <w:p w14:paraId="310DDEDE" w14:textId="77777777" w:rsidR="008B0539" w:rsidRDefault="00E77A39">
      <w:pPr>
        <w:spacing w:after="1" w:line="239" w:lineRule="auto"/>
        <w:ind w:left="-5" w:right="69" w:hanging="10"/>
        <w:jc w:val="both"/>
      </w:pPr>
      <w:r>
        <w:rPr>
          <w:rFonts w:ascii="Trebuchet MS" w:eastAsia="Trebuchet MS" w:hAnsi="Trebuchet MS" w:cs="Trebuchet MS"/>
          <w:sz w:val="24"/>
        </w:rPr>
        <w:t xml:space="preserve">同様に、製品の交換および修理の手順をより効率的にするための最終的な誤操作は、製品を持っている人の責任になります。リベンディトリーの役割が、最終消費者との関係において中心的なものである限り、このような操作に万が一失敗した場合の責任を負うことはありません。 </w:t>
      </w:r>
    </w:p>
    <w:p w14:paraId="626EDA97" w14:textId="77777777" w:rsidR="00EA3459" w:rsidRDefault="00EA3459" w:rsidP="00EA3459">
      <w:pPr>
        <w:spacing w:after="0"/>
      </w:pPr>
      <w:r>
        <w:rPr>
          <w:rFonts w:ascii="Trebuchet MS" w:eastAsia="Trebuchet MS" w:hAnsi="Trebuchet MS" w:cs="Trebuchet MS"/>
          <w:sz w:val="24"/>
        </w:rPr>
        <w:t xml:space="preserve"> </w:t>
      </w:r>
    </w:p>
    <w:p w14:paraId="7C2BB4AD" w14:textId="77777777" w:rsidR="008B0539" w:rsidRDefault="00E77A39">
      <w:pPr>
        <w:spacing w:after="1" w:line="239" w:lineRule="auto"/>
        <w:ind w:left="-5" w:right="69" w:hanging="10"/>
        <w:jc w:val="both"/>
      </w:pPr>
      <w:r>
        <w:rPr>
          <w:rFonts w:ascii="Trebuchet MS" w:eastAsia="Trebuchet MS" w:hAnsi="Trebuchet MS" w:cs="Trebuchet MS"/>
          <w:sz w:val="24"/>
        </w:rPr>
        <w:t>プログラムされた陳腐化に関する誤解が生じた場合、すべての製品、あるいは一部の製品について、一時的にしか使用できないように意図的に設計されたものであるとして、先入観にとらわれないことが重要です。この種の最終的なプラクティスは、たとえそれがおぼろげであったとしても、eccezionalであると考えるべきであり、たとえそれが容認できるものであったとしても、対照的であろうとする、また、商品の親和性とその持続時間は、企業が自らのポジションを確立し、商品を多様化させるために必要な主要な競争力の一つです。</w:t>
      </w:r>
    </w:p>
    <w:p w14:paraId="04B9D0F5" w14:textId="77777777" w:rsidR="00EA3459" w:rsidRDefault="00EA3459" w:rsidP="00EA3459">
      <w:pPr>
        <w:spacing w:after="0"/>
      </w:pPr>
      <w:r>
        <w:rPr>
          <w:rFonts w:ascii="Trebuchet MS" w:eastAsia="Trebuchet MS" w:hAnsi="Trebuchet MS" w:cs="Trebuchet MS"/>
          <w:sz w:val="24"/>
        </w:rPr>
        <w:t xml:space="preserve"> </w:t>
      </w:r>
    </w:p>
    <w:p w14:paraId="33BF3C5F" w14:textId="77777777" w:rsidR="008B0539" w:rsidRDefault="00E77A39">
      <w:pPr>
        <w:spacing w:after="1" w:line="239" w:lineRule="auto"/>
        <w:ind w:left="-5" w:right="69" w:hanging="10"/>
        <w:jc w:val="both"/>
      </w:pPr>
      <w:r>
        <w:rPr>
          <w:rFonts w:ascii="Trebuchet MS" w:eastAsia="Trebuchet MS" w:hAnsi="Trebuchet MS" w:cs="Trebuchet MS"/>
          <w:sz w:val="24"/>
        </w:rPr>
        <w:t xml:space="preserve">このようなプロジェトの決定は、材料や製品のリパラシオンの容易さに関しても、そのコストを削減し、より多くの製品にアクセスできるようにすることを目的としており、これらはいずれも利益をもたらすものである。 </w:t>
      </w:r>
    </w:p>
    <w:p w14:paraId="6409EBF6" w14:textId="77777777" w:rsidR="00EA3459" w:rsidRDefault="00EA3459" w:rsidP="00EA3459">
      <w:pPr>
        <w:spacing w:after="0"/>
      </w:pPr>
      <w:r>
        <w:rPr>
          <w:rFonts w:ascii="Trebuchet MS" w:eastAsia="Trebuchet MS" w:hAnsi="Trebuchet MS" w:cs="Trebuchet MS"/>
          <w:sz w:val="24"/>
        </w:rPr>
        <w:t xml:space="preserve"> </w:t>
      </w:r>
    </w:p>
    <w:p w14:paraId="4A7BD52A" w14:textId="77777777" w:rsidR="008B0539" w:rsidRDefault="00E77A39">
      <w:pPr>
        <w:spacing w:after="1" w:line="239" w:lineRule="auto"/>
        <w:ind w:left="-5" w:right="69" w:hanging="10"/>
        <w:jc w:val="both"/>
      </w:pPr>
      <w:r>
        <w:rPr>
          <w:rFonts w:ascii="Trebuchet MS" w:eastAsia="Trebuchet MS" w:hAnsi="Trebuchet MS" w:cs="Trebuchet MS"/>
          <w:sz w:val="24"/>
        </w:rPr>
        <w:t xml:space="preserve">数年後、このような選択により、多くの消費財のコストが、コスト的かつ考慮された形で削減されるようになったことは否定できないが、その一方で、機能性が損なわれるわけではなく、現代における高度な技術革新に対応したものとなっている。 </w:t>
      </w:r>
    </w:p>
    <w:p w14:paraId="12122FDC" w14:textId="77777777" w:rsidR="00EA3459" w:rsidRDefault="00EA3459" w:rsidP="00EA3459">
      <w:pPr>
        <w:spacing w:after="0"/>
      </w:pPr>
      <w:r>
        <w:rPr>
          <w:rFonts w:ascii="Trebuchet MS" w:eastAsia="Trebuchet MS" w:hAnsi="Trebuchet MS" w:cs="Trebuchet MS"/>
          <w:sz w:val="24"/>
        </w:rPr>
        <w:t xml:space="preserve"> </w:t>
      </w:r>
    </w:p>
    <w:p w14:paraId="0BAD7F22" w14:textId="77777777" w:rsidR="008B0539" w:rsidRDefault="00E77A39">
      <w:pPr>
        <w:spacing w:after="1366" w:line="239" w:lineRule="auto"/>
        <w:ind w:left="-5" w:right="69" w:hanging="10"/>
        <w:jc w:val="both"/>
      </w:pPr>
      <w:r>
        <w:rPr>
          <w:rFonts w:ascii="Trebuchet MS" w:eastAsia="Trebuchet MS" w:hAnsi="Trebuchet MS" w:cs="Trebuchet MS"/>
          <w:sz w:val="24"/>
        </w:rPr>
        <w:t xml:space="preserve">ほとんどのケースで、オペレーターの不正行為については、現行法に基づいて対処することが可能であり、根本的な介入は必要ないとされています。 </w:t>
      </w:r>
    </w:p>
    <w:p w14:paraId="19F2EAC9" w14:textId="77777777" w:rsidR="008B0539" w:rsidRDefault="0071502F">
      <w:pPr>
        <w:tabs>
          <w:tab w:val="center" w:pos="4821"/>
        </w:tabs>
        <w:spacing w:after="0"/>
        <w:rPr>
          <w:rFonts w:ascii="Times New Roman" w:eastAsia="Times New Roman" w:hAnsi="Times New Roman" w:cs="Times New Roman"/>
          <w:sz w:val="24"/>
        </w:rPr>
      </w:pPr>
      <w:r w:rsidRPr="0071502F">
        <w:rPr>
          <w:rFonts w:ascii="Times New Roman" w:eastAsia="Times New Roman" w:hAnsi="Times New Roman" w:cs="Times New Roman"/>
          <w:sz w:val="24"/>
        </w:rPr>
        <w:t xml:space="preserve">Confcommercio - Imprese per l'Italia へのコメント  </w:t>
      </w:r>
    </w:p>
    <w:p w14:paraId="1725D3AD" w14:textId="77777777" w:rsidR="008B0539" w:rsidRDefault="00E77A39">
      <w:pPr>
        <w:tabs>
          <w:tab w:val="center" w:pos="4821"/>
        </w:tabs>
        <w:spacing w:after="0"/>
        <w:rPr>
          <w:rFonts w:ascii="Times New Roman" w:eastAsia="Times New Roman" w:hAnsi="Times New Roman" w:cs="Times New Roman"/>
          <w:sz w:val="24"/>
        </w:rPr>
      </w:pPr>
      <w:r w:rsidRPr="0071502F">
        <w:rPr>
          <w:rFonts w:ascii="Times New Roman" w:eastAsia="Times New Roman" w:hAnsi="Times New Roman" w:cs="Times New Roman"/>
          <w:sz w:val="24"/>
        </w:rPr>
        <w:t xml:space="preserve">サステナブル・プロダクツ・イニシアチブ」インパクト・アセスメント   </w:t>
      </w:r>
    </w:p>
    <w:p w14:paraId="21363F3C" w14:textId="77777777" w:rsidR="008B0539" w:rsidRDefault="00E77A39">
      <w:pPr>
        <w:tabs>
          <w:tab w:val="center" w:pos="4821"/>
        </w:tabs>
        <w:spacing w:after="0"/>
        <w:rPr>
          <w:rFonts w:ascii="Times New Roman" w:eastAsia="Times New Roman" w:hAnsi="Times New Roman" w:cs="Times New Roman"/>
          <w:sz w:val="24"/>
        </w:rPr>
      </w:pPr>
      <w:r w:rsidRPr="0071502F">
        <w:rPr>
          <w:rFonts w:ascii="Times New Roman" w:eastAsia="Times New Roman" w:hAnsi="Times New Roman" w:cs="Times New Roman"/>
          <w:sz w:val="24"/>
        </w:rPr>
        <w:lastRenderedPageBreak/>
        <w:t xml:space="preserve"> アレス(2020)4754440 </w:t>
      </w:r>
    </w:p>
    <w:p w14:paraId="55B67F48" w14:textId="77777777" w:rsidR="0071502F" w:rsidRPr="0071502F" w:rsidRDefault="0071502F" w:rsidP="0071502F">
      <w:pPr>
        <w:tabs>
          <w:tab w:val="center" w:pos="4821"/>
        </w:tabs>
        <w:spacing w:after="0"/>
        <w:rPr>
          <w:rFonts w:ascii="Times New Roman" w:eastAsia="Times New Roman" w:hAnsi="Times New Roman" w:cs="Times New Roman"/>
          <w:sz w:val="24"/>
        </w:rPr>
      </w:pPr>
      <w:r w:rsidRPr="0071502F">
        <w:rPr>
          <w:rFonts w:ascii="Times New Roman" w:eastAsia="Times New Roman" w:hAnsi="Times New Roman" w:cs="Times New Roman"/>
          <w:sz w:val="24"/>
        </w:rPr>
        <w:t xml:space="preserve"> </w:t>
      </w:r>
    </w:p>
    <w:p w14:paraId="553DC4E5" w14:textId="77777777" w:rsidR="0071502F" w:rsidRPr="0071502F" w:rsidRDefault="0071502F" w:rsidP="0071502F">
      <w:pPr>
        <w:tabs>
          <w:tab w:val="center" w:pos="4821"/>
        </w:tabs>
        <w:spacing w:after="0"/>
        <w:rPr>
          <w:rFonts w:ascii="Times New Roman" w:eastAsia="Times New Roman" w:hAnsi="Times New Roman" w:cs="Times New Roman"/>
          <w:sz w:val="24"/>
        </w:rPr>
      </w:pPr>
      <w:r w:rsidRPr="0071502F">
        <w:rPr>
          <w:rFonts w:ascii="Times New Roman" w:eastAsia="Times New Roman" w:hAnsi="Times New Roman" w:cs="Times New Roman"/>
          <w:sz w:val="24"/>
        </w:rPr>
        <w:t xml:space="preserve"> </w:t>
      </w:r>
    </w:p>
    <w:p w14:paraId="3DB779EE" w14:textId="77777777" w:rsidR="0071502F" w:rsidRPr="0071502F" w:rsidRDefault="0071502F" w:rsidP="0071502F">
      <w:pPr>
        <w:tabs>
          <w:tab w:val="center" w:pos="4821"/>
        </w:tabs>
        <w:spacing w:after="0"/>
        <w:rPr>
          <w:rFonts w:ascii="Times New Roman" w:eastAsia="Times New Roman" w:hAnsi="Times New Roman" w:cs="Times New Roman"/>
          <w:sz w:val="24"/>
        </w:rPr>
      </w:pPr>
      <w:r w:rsidRPr="0071502F">
        <w:rPr>
          <w:rFonts w:ascii="Times New Roman" w:eastAsia="Times New Roman" w:hAnsi="Times New Roman" w:cs="Times New Roman"/>
          <w:sz w:val="24"/>
        </w:rPr>
        <w:t xml:space="preserve"> </w:t>
      </w:r>
    </w:p>
    <w:p w14:paraId="39249ACB" w14:textId="77777777" w:rsidR="008B0539" w:rsidRDefault="00E77A39">
      <w:pPr>
        <w:tabs>
          <w:tab w:val="center" w:pos="4821"/>
        </w:tabs>
        <w:spacing w:after="0"/>
        <w:rPr>
          <w:rFonts w:ascii="Times New Roman" w:eastAsia="Times New Roman" w:hAnsi="Times New Roman" w:cs="Times New Roman"/>
          <w:sz w:val="24"/>
        </w:rPr>
      </w:pPr>
      <w:r w:rsidRPr="0071502F">
        <w:rPr>
          <w:rFonts w:ascii="Times New Roman" w:eastAsia="Times New Roman" w:hAnsi="Times New Roman" w:cs="Times New Roman"/>
          <w:sz w:val="24"/>
        </w:rPr>
        <w:t xml:space="preserve">このイニシアティブの一般的な目的は、材料のリサイクル性、材料のエネルギー性能、デジタルパスポートによるトレーサビリティに関連する製品パラメータに特に言及し、エコデザイン指令の範囲を拡大することです。特にエネルギー製品については、2021年3月に施行されるこのテーマに関する法律がすでに整備されていることが強調されています。 </w:t>
      </w:r>
    </w:p>
    <w:p w14:paraId="5FAD90E7" w14:textId="77777777" w:rsidR="0071502F" w:rsidRPr="0071502F" w:rsidRDefault="0071502F" w:rsidP="0071502F">
      <w:pPr>
        <w:tabs>
          <w:tab w:val="center" w:pos="4821"/>
        </w:tabs>
        <w:spacing w:after="0"/>
        <w:rPr>
          <w:rFonts w:ascii="Times New Roman" w:eastAsia="Times New Roman" w:hAnsi="Times New Roman" w:cs="Times New Roman"/>
          <w:sz w:val="24"/>
        </w:rPr>
      </w:pPr>
      <w:r w:rsidRPr="0071502F">
        <w:rPr>
          <w:rFonts w:ascii="Times New Roman" w:eastAsia="Times New Roman" w:hAnsi="Times New Roman" w:cs="Times New Roman"/>
          <w:sz w:val="24"/>
        </w:rPr>
        <w:t xml:space="preserve"> </w:t>
      </w:r>
    </w:p>
    <w:p w14:paraId="4C5327DA" w14:textId="77777777" w:rsidR="008B0539" w:rsidRDefault="00E77A39">
      <w:pPr>
        <w:tabs>
          <w:tab w:val="center" w:pos="4821"/>
        </w:tabs>
        <w:spacing w:after="0"/>
        <w:rPr>
          <w:rFonts w:ascii="Times New Roman" w:eastAsia="Times New Roman" w:hAnsi="Times New Roman" w:cs="Times New Roman"/>
          <w:sz w:val="24"/>
        </w:rPr>
      </w:pPr>
      <w:r w:rsidRPr="0071502F">
        <w:rPr>
          <w:rFonts w:ascii="Times New Roman" w:eastAsia="Times New Roman" w:hAnsi="Times New Roman" w:cs="Times New Roman"/>
          <w:sz w:val="24"/>
        </w:rPr>
        <w:t xml:space="preserve">この取り組みは、循環型経済を視野に入れ、製品の持続可能性を高めることを目的としており、歓迎すべきことです。 </w:t>
      </w:r>
    </w:p>
    <w:p w14:paraId="2D2CA253" w14:textId="77777777" w:rsidR="008B0539" w:rsidRDefault="00E77A39">
      <w:pPr>
        <w:tabs>
          <w:tab w:val="center" w:pos="4821"/>
        </w:tabs>
        <w:spacing w:after="0"/>
        <w:rPr>
          <w:rFonts w:ascii="Times New Roman" w:eastAsia="Times New Roman" w:hAnsi="Times New Roman" w:cs="Times New Roman"/>
          <w:sz w:val="24"/>
        </w:rPr>
      </w:pPr>
      <w:r w:rsidRPr="0071502F">
        <w:rPr>
          <w:rFonts w:ascii="Times New Roman" w:eastAsia="Times New Roman" w:hAnsi="Times New Roman" w:cs="Times New Roman"/>
          <w:sz w:val="24"/>
        </w:rPr>
        <w:t xml:space="preserve">協議のために提出された文書の中で、欧州委員会は、新しい要求事項が短期的には関係者のコスト増という結果をもたらすことを認識していることを強調している。しかし、長期的には、規模の経済を利用することで、こうした生産・販売コストを下げることができると断言している。 </w:t>
      </w:r>
    </w:p>
    <w:p w14:paraId="50C0A2D3" w14:textId="77777777" w:rsidR="0071502F" w:rsidRPr="0071502F" w:rsidRDefault="0071502F" w:rsidP="0071502F">
      <w:pPr>
        <w:tabs>
          <w:tab w:val="center" w:pos="4821"/>
        </w:tabs>
        <w:spacing w:after="0"/>
        <w:rPr>
          <w:rFonts w:ascii="Times New Roman" w:eastAsia="Times New Roman" w:hAnsi="Times New Roman" w:cs="Times New Roman"/>
          <w:sz w:val="24"/>
        </w:rPr>
      </w:pPr>
      <w:r w:rsidRPr="0071502F">
        <w:rPr>
          <w:rFonts w:ascii="Times New Roman" w:eastAsia="Times New Roman" w:hAnsi="Times New Roman" w:cs="Times New Roman"/>
          <w:sz w:val="24"/>
        </w:rPr>
        <w:t xml:space="preserve"> </w:t>
      </w:r>
    </w:p>
    <w:p w14:paraId="245C129C" w14:textId="77777777" w:rsidR="008B0539" w:rsidRDefault="00E77A39">
      <w:pPr>
        <w:tabs>
          <w:tab w:val="center" w:pos="4821"/>
        </w:tabs>
        <w:spacing w:after="0"/>
        <w:rPr>
          <w:rFonts w:ascii="Times New Roman" w:eastAsia="Times New Roman" w:hAnsi="Times New Roman" w:cs="Times New Roman"/>
          <w:sz w:val="24"/>
        </w:rPr>
      </w:pPr>
      <w:r w:rsidRPr="0071502F">
        <w:rPr>
          <w:rFonts w:ascii="Times New Roman" w:eastAsia="Times New Roman" w:hAnsi="Times New Roman" w:cs="Times New Roman"/>
          <w:sz w:val="24"/>
        </w:rPr>
        <w:t xml:space="preserve">生産コストだけでなく、こうした新しい「環境にやさしい」製品のグリーンな市場を開拓することの重要性が過小評価されています。また、消費者に提供すべき情報の面でも、企業にかかる官僚的負担は大きくなります。  </w:t>
      </w:r>
    </w:p>
    <w:p w14:paraId="7B42B6F2" w14:textId="77777777" w:rsidR="008B0539" w:rsidRDefault="00E77A39">
      <w:pPr>
        <w:tabs>
          <w:tab w:val="center" w:pos="4821"/>
        </w:tabs>
        <w:spacing w:after="0"/>
        <w:rPr>
          <w:rFonts w:ascii="Times New Roman" w:eastAsia="Times New Roman" w:hAnsi="Times New Roman" w:cs="Times New Roman"/>
          <w:sz w:val="24"/>
        </w:rPr>
      </w:pPr>
      <w:r w:rsidRPr="0071502F">
        <w:rPr>
          <w:rFonts w:ascii="Times New Roman" w:eastAsia="Times New Roman" w:hAnsi="Times New Roman" w:cs="Times New Roman"/>
          <w:sz w:val="24"/>
        </w:rPr>
        <w:t xml:space="preserve">この点に関して、私たちはまず、消費者保護の問題が非常に重要であり、極めてデリケートであることを指摘する必要があると感じています。 </w:t>
      </w:r>
    </w:p>
    <w:p w14:paraId="229A89E1" w14:textId="77777777" w:rsidR="0071502F" w:rsidRPr="0071502F" w:rsidRDefault="0071502F" w:rsidP="0071502F">
      <w:pPr>
        <w:tabs>
          <w:tab w:val="center" w:pos="4821"/>
        </w:tabs>
        <w:spacing w:after="0"/>
        <w:rPr>
          <w:rFonts w:ascii="Times New Roman" w:eastAsia="Times New Roman" w:hAnsi="Times New Roman" w:cs="Times New Roman"/>
          <w:sz w:val="24"/>
        </w:rPr>
      </w:pPr>
      <w:r w:rsidRPr="0071502F">
        <w:rPr>
          <w:rFonts w:ascii="Times New Roman" w:eastAsia="Times New Roman" w:hAnsi="Times New Roman" w:cs="Times New Roman"/>
          <w:sz w:val="24"/>
        </w:rPr>
        <w:t xml:space="preserve"> </w:t>
      </w:r>
    </w:p>
    <w:p w14:paraId="49715EAB" w14:textId="77777777" w:rsidR="008B0539" w:rsidRDefault="00E77A39">
      <w:pPr>
        <w:tabs>
          <w:tab w:val="center" w:pos="4821"/>
        </w:tabs>
        <w:spacing w:after="0"/>
        <w:rPr>
          <w:rFonts w:ascii="Times New Roman" w:eastAsia="Times New Roman" w:hAnsi="Times New Roman" w:cs="Times New Roman"/>
          <w:sz w:val="24"/>
        </w:rPr>
      </w:pPr>
      <w:r w:rsidRPr="0071502F">
        <w:rPr>
          <w:rFonts w:ascii="Times New Roman" w:eastAsia="Times New Roman" w:hAnsi="Times New Roman" w:cs="Times New Roman"/>
          <w:sz w:val="24"/>
        </w:rPr>
        <w:t xml:space="preserve">しかし、同時に、通常、関係の弱い側に大きな保護を与えるために、ビジネスに回復不能なダメージを与えるような不均衡な解決策を採用することは避けなければなりません。 </w:t>
      </w:r>
    </w:p>
    <w:p w14:paraId="59CFAE52" w14:textId="77777777" w:rsidR="0071502F" w:rsidRPr="0071502F" w:rsidRDefault="0071502F" w:rsidP="0071502F">
      <w:pPr>
        <w:tabs>
          <w:tab w:val="center" w:pos="4821"/>
        </w:tabs>
        <w:spacing w:after="0"/>
        <w:rPr>
          <w:rFonts w:ascii="Times New Roman" w:eastAsia="Times New Roman" w:hAnsi="Times New Roman" w:cs="Times New Roman"/>
          <w:sz w:val="24"/>
        </w:rPr>
      </w:pPr>
      <w:r w:rsidRPr="0071502F">
        <w:rPr>
          <w:rFonts w:ascii="Times New Roman" w:eastAsia="Times New Roman" w:hAnsi="Times New Roman" w:cs="Times New Roman"/>
          <w:sz w:val="24"/>
        </w:rPr>
        <w:t xml:space="preserve"> </w:t>
      </w:r>
    </w:p>
    <w:p w14:paraId="1D49B099" w14:textId="77777777" w:rsidR="008B0539" w:rsidRDefault="00E77A39">
      <w:pPr>
        <w:tabs>
          <w:tab w:val="center" w:pos="4821"/>
        </w:tabs>
        <w:spacing w:after="0"/>
        <w:rPr>
          <w:rFonts w:ascii="Times New Roman" w:eastAsia="Times New Roman" w:hAnsi="Times New Roman" w:cs="Times New Roman"/>
          <w:sz w:val="24"/>
        </w:rPr>
      </w:pPr>
      <w:r w:rsidRPr="0071502F">
        <w:rPr>
          <w:rFonts w:ascii="Times New Roman" w:eastAsia="Times New Roman" w:hAnsi="Times New Roman" w:cs="Times New Roman"/>
          <w:sz w:val="24"/>
        </w:rPr>
        <w:t xml:space="preserve">消費者は、製品の環境特性も考慮した上で、十分な情報を持って製品を購入することができなければならないという原則を損なうことなく、Covid-19の疫学的緊急事態によってすでに厳しく試されている流通チェーンを維持することが望まれます。したがって、これらの義務は、日々の活動や空間の管理に負担をかけない形で管理されるべきです。 </w:t>
      </w:r>
    </w:p>
    <w:p w14:paraId="5B681FD8" w14:textId="77777777" w:rsidR="0071502F" w:rsidRPr="0071502F" w:rsidRDefault="0071502F" w:rsidP="0071502F">
      <w:pPr>
        <w:tabs>
          <w:tab w:val="center" w:pos="4821"/>
        </w:tabs>
        <w:spacing w:after="0"/>
        <w:rPr>
          <w:rFonts w:ascii="Times New Roman" w:eastAsia="Times New Roman" w:hAnsi="Times New Roman" w:cs="Times New Roman"/>
          <w:sz w:val="24"/>
        </w:rPr>
      </w:pPr>
      <w:r w:rsidRPr="0071502F">
        <w:rPr>
          <w:rFonts w:ascii="Times New Roman" w:eastAsia="Times New Roman" w:hAnsi="Times New Roman" w:cs="Times New Roman"/>
          <w:sz w:val="24"/>
        </w:rPr>
        <w:t xml:space="preserve"> </w:t>
      </w:r>
    </w:p>
    <w:p w14:paraId="2F089554" w14:textId="77777777" w:rsidR="008B0539" w:rsidRDefault="00E77A39">
      <w:pPr>
        <w:tabs>
          <w:tab w:val="center" w:pos="4821"/>
        </w:tabs>
        <w:spacing w:after="0"/>
        <w:rPr>
          <w:rFonts w:ascii="Times New Roman" w:eastAsia="Times New Roman" w:hAnsi="Times New Roman" w:cs="Times New Roman"/>
          <w:sz w:val="24"/>
        </w:rPr>
      </w:pPr>
      <w:r w:rsidRPr="0071502F">
        <w:rPr>
          <w:rFonts w:ascii="Times New Roman" w:eastAsia="Times New Roman" w:hAnsi="Times New Roman" w:cs="Times New Roman"/>
          <w:sz w:val="24"/>
        </w:rPr>
        <w:t xml:space="preserve">多くの中小企業は現在不安定なバランスを保っており、いくつかの過度な負担を導入することは、彼らの生存の可能性を回復不能にするのに十分であろう。特に、大企業向けに作られた規定は、中小企業に適用するには過剰な負担となる可能性があります。 </w:t>
      </w:r>
    </w:p>
    <w:p w14:paraId="77620162" w14:textId="77777777" w:rsidR="0071502F" w:rsidRPr="0071502F" w:rsidRDefault="0071502F" w:rsidP="0071502F">
      <w:pPr>
        <w:tabs>
          <w:tab w:val="center" w:pos="4821"/>
        </w:tabs>
        <w:spacing w:after="0"/>
        <w:rPr>
          <w:rFonts w:ascii="Times New Roman" w:eastAsia="Times New Roman" w:hAnsi="Times New Roman" w:cs="Times New Roman"/>
          <w:sz w:val="24"/>
        </w:rPr>
      </w:pPr>
      <w:r w:rsidRPr="0071502F">
        <w:rPr>
          <w:rFonts w:ascii="Times New Roman" w:eastAsia="Times New Roman" w:hAnsi="Times New Roman" w:cs="Times New Roman"/>
          <w:sz w:val="24"/>
        </w:rPr>
        <w:t xml:space="preserve"> </w:t>
      </w:r>
    </w:p>
    <w:p w14:paraId="05DC0251" w14:textId="77777777" w:rsidR="0071502F" w:rsidRPr="0071502F" w:rsidRDefault="0071502F" w:rsidP="0071502F">
      <w:pPr>
        <w:tabs>
          <w:tab w:val="center" w:pos="4821"/>
        </w:tabs>
        <w:spacing w:after="0"/>
        <w:rPr>
          <w:rFonts w:ascii="Times New Roman" w:eastAsia="Times New Roman" w:hAnsi="Times New Roman" w:cs="Times New Roman"/>
          <w:sz w:val="24"/>
        </w:rPr>
      </w:pPr>
      <w:r w:rsidRPr="0071502F">
        <w:rPr>
          <w:rFonts w:ascii="Times New Roman" w:eastAsia="Times New Roman" w:hAnsi="Times New Roman" w:cs="Times New Roman"/>
          <w:sz w:val="24"/>
        </w:rPr>
        <w:t xml:space="preserve">  </w:t>
      </w:r>
    </w:p>
    <w:p w14:paraId="775596BF" w14:textId="77777777" w:rsidR="008B0539" w:rsidRDefault="00E77A39">
      <w:pPr>
        <w:tabs>
          <w:tab w:val="center" w:pos="4821"/>
        </w:tabs>
        <w:spacing w:after="0"/>
        <w:rPr>
          <w:rFonts w:ascii="Times New Roman" w:eastAsia="Times New Roman" w:hAnsi="Times New Roman" w:cs="Times New Roman"/>
          <w:sz w:val="24"/>
        </w:rPr>
      </w:pPr>
      <w:r w:rsidRPr="0071502F">
        <w:rPr>
          <w:rFonts w:ascii="Times New Roman" w:eastAsia="Times New Roman" w:hAnsi="Times New Roman" w:cs="Times New Roman"/>
          <w:sz w:val="24"/>
        </w:rPr>
        <w:t xml:space="preserve">したがって、新たな義務が発生した場合、その対象が適切であること、そしていかなる場合においても、その措置がサプライチェーン内で事業者が実際に果たす役割に比例していることが極めて重要です。 </w:t>
      </w:r>
    </w:p>
    <w:p w14:paraId="2A41A7CC" w14:textId="77777777" w:rsidR="0071502F" w:rsidRPr="0071502F" w:rsidRDefault="0071502F" w:rsidP="0071502F">
      <w:pPr>
        <w:tabs>
          <w:tab w:val="center" w:pos="4821"/>
        </w:tabs>
        <w:spacing w:after="0"/>
        <w:rPr>
          <w:rFonts w:ascii="Times New Roman" w:eastAsia="Times New Roman" w:hAnsi="Times New Roman" w:cs="Times New Roman"/>
          <w:sz w:val="24"/>
        </w:rPr>
      </w:pPr>
      <w:r w:rsidRPr="0071502F">
        <w:rPr>
          <w:rFonts w:ascii="Times New Roman" w:eastAsia="Times New Roman" w:hAnsi="Times New Roman" w:cs="Times New Roman"/>
          <w:sz w:val="24"/>
        </w:rPr>
        <w:t xml:space="preserve"> </w:t>
      </w:r>
    </w:p>
    <w:p w14:paraId="2985186C" w14:textId="77777777" w:rsidR="008B0539" w:rsidRDefault="00E77A39">
      <w:pPr>
        <w:tabs>
          <w:tab w:val="center" w:pos="4821"/>
        </w:tabs>
        <w:spacing w:after="0"/>
        <w:rPr>
          <w:rFonts w:ascii="Times New Roman" w:eastAsia="Times New Roman" w:hAnsi="Times New Roman" w:cs="Times New Roman"/>
          <w:sz w:val="24"/>
        </w:rPr>
      </w:pPr>
      <w:r w:rsidRPr="0071502F">
        <w:rPr>
          <w:rFonts w:ascii="Times New Roman" w:eastAsia="Times New Roman" w:hAnsi="Times New Roman" w:cs="Times New Roman"/>
          <w:sz w:val="24"/>
        </w:rPr>
        <w:t>特に、（例えば、市場に出された製品の持続可能性のレベルを強調するために）導入される可能性のある情報負担は、明らかに、必要な情報の提供を保証する立場にある唯一の当</w:t>
      </w:r>
      <w:r w:rsidRPr="0071502F">
        <w:rPr>
          <w:rFonts w:ascii="Times New Roman" w:eastAsia="Times New Roman" w:hAnsi="Times New Roman" w:cs="Times New Roman"/>
          <w:sz w:val="24"/>
        </w:rPr>
        <w:lastRenderedPageBreak/>
        <w:t xml:space="preserve">事者である商品の生産者が満たさなければならない。流通業者や個々の小売業者は、消費者にこの情報を提供することしかできません。 </w:t>
      </w:r>
    </w:p>
    <w:p w14:paraId="26382D6C" w14:textId="77777777" w:rsidR="0071502F" w:rsidRPr="0071502F" w:rsidRDefault="0071502F" w:rsidP="0071502F">
      <w:pPr>
        <w:tabs>
          <w:tab w:val="center" w:pos="4821"/>
        </w:tabs>
        <w:spacing w:after="0"/>
        <w:rPr>
          <w:rFonts w:ascii="Times New Roman" w:eastAsia="Times New Roman" w:hAnsi="Times New Roman" w:cs="Times New Roman"/>
          <w:sz w:val="24"/>
        </w:rPr>
      </w:pPr>
      <w:r w:rsidRPr="0071502F">
        <w:rPr>
          <w:rFonts w:ascii="Times New Roman" w:eastAsia="Times New Roman" w:hAnsi="Times New Roman" w:cs="Times New Roman"/>
          <w:sz w:val="24"/>
        </w:rPr>
        <w:t xml:space="preserve"> </w:t>
      </w:r>
    </w:p>
    <w:p w14:paraId="7206A499" w14:textId="77777777" w:rsidR="008B0539" w:rsidRDefault="00E77A39">
      <w:pPr>
        <w:tabs>
          <w:tab w:val="center" w:pos="4821"/>
        </w:tabs>
        <w:spacing w:after="0"/>
        <w:rPr>
          <w:rFonts w:ascii="Times New Roman" w:eastAsia="Times New Roman" w:hAnsi="Times New Roman" w:cs="Times New Roman"/>
          <w:sz w:val="24"/>
        </w:rPr>
      </w:pPr>
      <w:r w:rsidRPr="0071502F">
        <w:rPr>
          <w:rFonts w:ascii="Times New Roman" w:eastAsia="Times New Roman" w:hAnsi="Times New Roman" w:cs="Times New Roman"/>
          <w:sz w:val="24"/>
        </w:rPr>
        <w:t xml:space="preserve">同様に、このようにして提供された情報の正しさに対する責任は、生産者にしかないことを明確にしなければならない。この点で、実際、流通業者はいかなる管理も行うことができず、その役割は所定の情報の存在を確認すること以上のものではありません。 </w:t>
      </w:r>
    </w:p>
    <w:p w14:paraId="50CAD5A5" w14:textId="77777777" w:rsidR="0071502F" w:rsidRPr="0071502F" w:rsidRDefault="0071502F" w:rsidP="0071502F">
      <w:pPr>
        <w:tabs>
          <w:tab w:val="center" w:pos="4821"/>
        </w:tabs>
        <w:spacing w:after="0"/>
        <w:rPr>
          <w:rFonts w:ascii="Times New Roman" w:eastAsia="Times New Roman" w:hAnsi="Times New Roman" w:cs="Times New Roman"/>
          <w:sz w:val="24"/>
        </w:rPr>
      </w:pPr>
      <w:r w:rsidRPr="0071502F">
        <w:rPr>
          <w:rFonts w:ascii="Times New Roman" w:eastAsia="Times New Roman" w:hAnsi="Times New Roman" w:cs="Times New Roman"/>
          <w:sz w:val="24"/>
        </w:rPr>
        <w:t xml:space="preserve"> </w:t>
      </w:r>
    </w:p>
    <w:p w14:paraId="03E578B9" w14:textId="77777777" w:rsidR="008B0539" w:rsidRDefault="00E77A39">
      <w:pPr>
        <w:tabs>
          <w:tab w:val="center" w:pos="4821"/>
        </w:tabs>
        <w:spacing w:after="0"/>
        <w:rPr>
          <w:rFonts w:ascii="Times New Roman" w:eastAsia="Times New Roman" w:hAnsi="Times New Roman" w:cs="Times New Roman"/>
          <w:sz w:val="24"/>
        </w:rPr>
      </w:pPr>
      <w:r w:rsidRPr="0071502F">
        <w:rPr>
          <w:rFonts w:ascii="Times New Roman" w:eastAsia="Times New Roman" w:hAnsi="Times New Roman" w:cs="Times New Roman"/>
          <w:sz w:val="24"/>
        </w:rPr>
        <w:t xml:space="preserve">同様に、製品の回収・撤去手続きをより効果的にするための措置は、製造者の責任である。最終消費者との関係から、小売業者の役割が中心であることは間違いないが、このような業務の失敗の可能性について責任を負うことはできない。 </w:t>
      </w:r>
    </w:p>
    <w:p w14:paraId="261CA335" w14:textId="77777777" w:rsidR="0071502F" w:rsidRPr="0071502F" w:rsidRDefault="0071502F" w:rsidP="0071502F">
      <w:pPr>
        <w:tabs>
          <w:tab w:val="center" w:pos="4821"/>
        </w:tabs>
        <w:spacing w:after="0"/>
        <w:rPr>
          <w:rFonts w:ascii="Times New Roman" w:eastAsia="Times New Roman" w:hAnsi="Times New Roman" w:cs="Times New Roman"/>
          <w:sz w:val="24"/>
        </w:rPr>
      </w:pPr>
      <w:r w:rsidRPr="0071502F">
        <w:rPr>
          <w:rFonts w:ascii="Times New Roman" w:eastAsia="Times New Roman" w:hAnsi="Times New Roman" w:cs="Times New Roman"/>
          <w:sz w:val="24"/>
        </w:rPr>
        <w:t xml:space="preserve"> </w:t>
      </w:r>
    </w:p>
    <w:p w14:paraId="1554FD7E" w14:textId="77777777" w:rsidR="008B0539" w:rsidRDefault="00E77A39">
      <w:pPr>
        <w:tabs>
          <w:tab w:val="center" w:pos="4821"/>
        </w:tabs>
        <w:spacing w:after="0"/>
        <w:rPr>
          <w:rFonts w:ascii="Times New Roman" w:eastAsia="Times New Roman" w:hAnsi="Times New Roman" w:cs="Times New Roman"/>
          <w:sz w:val="24"/>
        </w:rPr>
      </w:pPr>
      <w:r w:rsidRPr="0071502F">
        <w:rPr>
          <w:rFonts w:ascii="Times New Roman" w:eastAsia="Times New Roman" w:hAnsi="Times New Roman" w:cs="Times New Roman"/>
          <w:sz w:val="24"/>
        </w:rPr>
        <w:t xml:space="preserve">計画的陳腐化に関する措置の可能性については、まず、製品のすべてまたは大部分が意図的に短い寿命を持つように設計されているとする偏見的立場を否定することが適切である。この種の慣行は、それが証明されたとしても、例外的なものであると考えなければならない。いくら対策への要望が共有されているとはいえ、製品の信頼性と耐久性が、企業がそのポジショニングを明確にし、生産を多様化するための主要な競争手段の一部である市場分野全体に大きな影響を与えるような対策を想定することはできない。 </w:t>
      </w:r>
    </w:p>
    <w:p w14:paraId="342334F2" w14:textId="77777777" w:rsidR="0071502F" w:rsidRPr="0071502F" w:rsidRDefault="0071502F" w:rsidP="0071502F">
      <w:pPr>
        <w:tabs>
          <w:tab w:val="center" w:pos="4821"/>
        </w:tabs>
        <w:spacing w:after="0"/>
        <w:rPr>
          <w:rFonts w:ascii="Times New Roman" w:eastAsia="Times New Roman" w:hAnsi="Times New Roman" w:cs="Times New Roman"/>
          <w:sz w:val="24"/>
        </w:rPr>
      </w:pPr>
      <w:r w:rsidRPr="0071502F">
        <w:rPr>
          <w:rFonts w:ascii="Times New Roman" w:eastAsia="Times New Roman" w:hAnsi="Times New Roman" w:cs="Times New Roman"/>
          <w:sz w:val="24"/>
        </w:rPr>
        <w:t xml:space="preserve"> </w:t>
      </w:r>
    </w:p>
    <w:p w14:paraId="788D8BA9" w14:textId="77777777" w:rsidR="008B0539" w:rsidRDefault="00E77A39">
      <w:pPr>
        <w:tabs>
          <w:tab w:val="center" w:pos="4821"/>
        </w:tabs>
        <w:spacing w:after="0"/>
        <w:rPr>
          <w:rFonts w:ascii="Times New Roman" w:eastAsia="Times New Roman" w:hAnsi="Times New Roman" w:cs="Times New Roman"/>
          <w:sz w:val="24"/>
        </w:rPr>
      </w:pPr>
      <w:r w:rsidRPr="0071502F">
        <w:rPr>
          <w:rFonts w:ascii="Times New Roman" w:eastAsia="Times New Roman" w:hAnsi="Times New Roman" w:cs="Times New Roman"/>
          <w:sz w:val="24"/>
        </w:rPr>
        <w:t xml:space="preserve">実際、素材や修理のしやすさなど、ある種のデザインの選択は、より多くの購入者がその恩恵を受けられるようにすることで、そのコストを下げることを目的としていることが多いのです。 </w:t>
      </w:r>
    </w:p>
    <w:p w14:paraId="7DD5EC1D" w14:textId="77777777" w:rsidR="0071502F" w:rsidRPr="0071502F" w:rsidRDefault="0071502F" w:rsidP="0071502F">
      <w:pPr>
        <w:tabs>
          <w:tab w:val="center" w:pos="4821"/>
        </w:tabs>
        <w:spacing w:after="0"/>
        <w:rPr>
          <w:rFonts w:ascii="Times New Roman" w:eastAsia="Times New Roman" w:hAnsi="Times New Roman" w:cs="Times New Roman"/>
          <w:sz w:val="24"/>
        </w:rPr>
      </w:pPr>
      <w:r w:rsidRPr="0071502F">
        <w:rPr>
          <w:rFonts w:ascii="Times New Roman" w:eastAsia="Times New Roman" w:hAnsi="Times New Roman" w:cs="Times New Roman"/>
          <w:sz w:val="24"/>
        </w:rPr>
        <w:t xml:space="preserve"> </w:t>
      </w:r>
    </w:p>
    <w:p w14:paraId="6933B7C5" w14:textId="77777777" w:rsidR="008B0539" w:rsidRDefault="00E77A39">
      <w:pPr>
        <w:tabs>
          <w:tab w:val="center" w:pos="4821"/>
        </w:tabs>
        <w:spacing w:after="0"/>
        <w:rPr>
          <w:rFonts w:ascii="Times New Roman" w:eastAsia="Times New Roman" w:hAnsi="Times New Roman" w:cs="Times New Roman"/>
          <w:sz w:val="24"/>
        </w:rPr>
      </w:pPr>
      <w:r w:rsidRPr="0071502F">
        <w:rPr>
          <w:rFonts w:ascii="Times New Roman" w:eastAsia="Times New Roman" w:hAnsi="Times New Roman" w:cs="Times New Roman"/>
          <w:sz w:val="24"/>
        </w:rPr>
        <w:t xml:space="preserve">そして、このような選択によって、多くの消費財が、機能を低下させることなく、逆に高い技術レベルを獲得しながら、着実に、そして大幅にコストを下げることが可能になったことは否定できない。 </w:t>
      </w:r>
    </w:p>
    <w:p w14:paraId="502C1146" w14:textId="77777777" w:rsidR="0071502F" w:rsidRPr="0071502F" w:rsidRDefault="0071502F" w:rsidP="0071502F">
      <w:pPr>
        <w:tabs>
          <w:tab w:val="center" w:pos="4821"/>
        </w:tabs>
        <w:spacing w:after="0"/>
        <w:rPr>
          <w:rFonts w:ascii="Times New Roman" w:eastAsia="Times New Roman" w:hAnsi="Times New Roman" w:cs="Times New Roman"/>
          <w:sz w:val="24"/>
        </w:rPr>
      </w:pPr>
      <w:r w:rsidRPr="0071502F">
        <w:rPr>
          <w:rFonts w:ascii="Times New Roman" w:eastAsia="Times New Roman" w:hAnsi="Times New Roman" w:cs="Times New Roman"/>
          <w:sz w:val="24"/>
        </w:rPr>
        <w:t xml:space="preserve"> </w:t>
      </w:r>
    </w:p>
    <w:p w14:paraId="001DF7A2" w14:textId="77777777" w:rsidR="008B0539" w:rsidRDefault="00E77A39">
      <w:pPr>
        <w:tabs>
          <w:tab w:val="center" w:pos="4821"/>
        </w:tabs>
        <w:spacing w:after="0"/>
        <w:rPr>
          <w:rFonts w:ascii="Times New Roman" w:eastAsia="Times New Roman" w:hAnsi="Times New Roman" w:cs="Times New Roman"/>
          <w:sz w:val="24"/>
        </w:rPr>
      </w:pPr>
      <w:r w:rsidRPr="0071502F">
        <w:rPr>
          <w:rFonts w:ascii="Times New Roman" w:eastAsia="Times New Roman" w:hAnsi="Times New Roman" w:cs="Times New Roman"/>
          <w:sz w:val="24"/>
        </w:rPr>
        <w:t xml:space="preserve">多くの場合、事業者の不祥事は、すでに施行されている法律に基づいて制裁を受けることができるため、根本的な介入は必要ないように思われます。 </w:t>
      </w:r>
    </w:p>
    <w:p w14:paraId="18B1A705" w14:textId="77777777" w:rsidR="008B0539" w:rsidRDefault="00E77A39">
      <w:pPr>
        <w:tabs>
          <w:tab w:val="center" w:pos="4821"/>
        </w:tabs>
        <w:spacing w:after="0"/>
        <w:rPr>
          <w:rFonts w:ascii="Times New Roman" w:eastAsia="Times New Roman" w:hAnsi="Times New Roman" w:cs="Times New Roman"/>
          <w:sz w:val="24"/>
        </w:rPr>
      </w:pPr>
      <w:r w:rsidRPr="0071502F">
        <w:rPr>
          <w:rFonts w:ascii="Times New Roman" w:eastAsia="Times New Roman" w:hAnsi="Times New Roman" w:cs="Times New Roman"/>
          <w:sz w:val="24"/>
        </w:rPr>
        <w:t xml:space="preserve">コメント：Confcommercio - Imprese per l'Italia。  </w:t>
      </w:r>
    </w:p>
    <w:p w14:paraId="726121E3" w14:textId="77777777" w:rsidR="008B0539" w:rsidRDefault="00E77A39">
      <w:pPr>
        <w:tabs>
          <w:tab w:val="center" w:pos="4821"/>
        </w:tabs>
        <w:spacing w:after="0"/>
        <w:rPr>
          <w:rFonts w:ascii="Times New Roman" w:eastAsia="Times New Roman" w:hAnsi="Times New Roman" w:cs="Times New Roman"/>
          <w:sz w:val="24"/>
        </w:rPr>
      </w:pPr>
      <w:r w:rsidRPr="0071502F">
        <w:rPr>
          <w:rFonts w:ascii="Times New Roman" w:eastAsia="Times New Roman" w:hAnsi="Times New Roman" w:cs="Times New Roman"/>
          <w:sz w:val="24"/>
        </w:rPr>
        <w:t xml:space="preserve">サステナブル・プロダクツ・イニシアチブ」インパクト・アセスメント   </w:t>
      </w:r>
    </w:p>
    <w:p w14:paraId="135DFD15" w14:textId="77777777" w:rsidR="008B0539" w:rsidRDefault="00E77A39">
      <w:pPr>
        <w:tabs>
          <w:tab w:val="center" w:pos="4821"/>
        </w:tabs>
        <w:spacing w:after="0"/>
        <w:rPr>
          <w:rFonts w:ascii="Times New Roman" w:eastAsia="Times New Roman" w:hAnsi="Times New Roman" w:cs="Times New Roman"/>
          <w:sz w:val="24"/>
        </w:rPr>
      </w:pPr>
      <w:r w:rsidRPr="0071502F">
        <w:rPr>
          <w:rFonts w:ascii="Times New Roman" w:eastAsia="Times New Roman" w:hAnsi="Times New Roman" w:cs="Times New Roman"/>
          <w:sz w:val="24"/>
        </w:rPr>
        <w:t xml:space="preserve"> アレス(2020)4754440 </w:t>
      </w:r>
    </w:p>
    <w:p w14:paraId="4FF8B0CD" w14:textId="77777777" w:rsidR="0071502F" w:rsidRPr="0071502F" w:rsidRDefault="0071502F" w:rsidP="0071502F">
      <w:pPr>
        <w:tabs>
          <w:tab w:val="center" w:pos="4821"/>
        </w:tabs>
        <w:spacing w:after="0"/>
        <w:rPr>
          <w:rFonts w:ascii="Times New Roman" w:eastAsia="Times New Roman" w:hAnsi="Times New Roman" w:cs="Times New Roman"/>
          <w:sz w:val="24"/>
        </w:rPr>
      </w:pPr>
      <w:r w:rsidRPr="0071502F">
        <w:rPr>
          <w:rFonts w:ascii="Times New Roman" w:eastAsia="Times New Roman" w:hAnsi="Times New Roman" w:cs="Times New Roman"/>
          <w:sz w:val="24"/>
        </w:rPr>
        <w:t xml:space="preserve"> </w:t>
      </w:r>
    </w:p>
    <w:p w14:paraId="12A3805E" w14:textId="77777777" w:rsidR="0071502F" w:rsidRPr="0071502F" w:rsidRDefault="0071502F" w:rsidP="0071502F">
      <w:pPr>
        <w:tabs>
          <w:tab w:val="center" w:pos="4821"/>
        </w:tabs>
        <w:spacing w:after="0"/>
        <w:rPr>
          <w:rFonts w:ascii="Times New Roman" w:eastAsia="Times New Roman" w:hAnsi="Times New Roman" w:cs="Times New Roman"/>
          <w:sz w:val="24"/>
        </w:rPr>
      </w:pPr>
      <w:r w:rsidRPr="0071502F">
        <w:rPr>
          <w:rFonts w:ascii="Times New Roman" w:eastAsia="Times New Roman" w:hAnsi="Times New Roman" w:cs="Times New Roman"/>
          <w:sz w:val="24"/>
        </w:rPr>
        <w:t xml:space="preserve"> </w:t>
      </w:r>
    </w:p>
    <w:p w14:paraId="25804C19" w14:textId="77777777" w:rsidR="0071502F" w:rsidRPr="0071502F" w:rsidRDefault="0071502F" w:rsidP="0071502F">
      <w:pPr>
        <w:tabs>
          <w:tab w:val="center" w:pos="4821"/>
        </w:tabs>
        <w:spacing w:after="0"/>
        <w:rPr>
          <w:rFonts w:ascii="Times New Roman" w:eastAsia="Times New Roman" w:hAnsi="Times New Roman" w:cs="Times New Roman"/>
          <w:sz w:val="24"/>
        </w:rPr>
      </w:pPr>
      <w:r w:rsidRPr="0071502F">
        <w:rPr>
          <w:rFonts w:ascii="Times New Roman" w:eastAsia="Times New Roman" w:hAnsi="Times New Roman" w:cs="Times New Roman"/>
          <w:sz w:val="24"/>
        </w:rPr>
        <w:t xml:space="preserve"> </w:t>
      </w:r>
    </w:p>
    <w:p w14:paraId="17C2BED0" w14:textId="77777777" w:rsidR="008B0539" w:rsidRDefault="00E77A39">
      <w:pPr>
        <w:tabs>
          <w:tab w:val="center" w:pos="4821"/>
        </w:tabs>
        <w:spacing w:after="0"/>
        <w:rPr>
          <w:rFonts w:ascii="Times New Roman" w:eastAsia="Times New Roman" w:hAnsi="Times New Roman" w:cs="Times New Roman"/>
          <w:sz w:val="24"/>
        </w:rPr>
      </w:pPr>
      <w:r w:rsidRPr="0071502F">
        <w:rPr>
          <w:rFonts w:ascii="Times New Roman" w:eastAsia="Times New Roman" w:hAnsi="Times New Roman" w:cs="Times New Roman"/>
          <w:sz w:val="24"/>
        </w:rPr>
        <w:t xml:space="preserve">このイニシアティブの一般的な目的は、材料のリサイクル性、材料のエネルギー性能、デジタルパスポートによるトレーサビリティに関連する製品パラメータに特に言及し、エコデザイン指令の範囲を拡大することです。特にエネルギー製品については、2021年3月に施行されるこのテーマに関する法律がすでに整備されていることが強調されています。 </w:t>
      </w:r>
    </w:p>
    <w:p w14:paraId="435D21E4" w14:textId="77777777" w:rsidR="0071502F" w:rsidRPr="0071502F" w:rsidRDefault="0071502F" w:rsidP="0071502F">
      <w:pPr>
        <w:tabs>
          <w:tab w:val="center" w:pos="4821"/>
        </w:tabs>
        <w:spacing w:after="0"/>
        <w:rPr>
          <w:rFonts w:ascii="Times New Roman" w:eastAsia="Times New Roman" w:hAnsi="Times New Roman" w:cs="Times New Roman"/>
          <w:sz w:val="24"/>
        </w:rPr>
      </w:pPr>
      <w:r w:rsidRPr="0071502F">
        <w:rPr>
          <w:rFonts w:ascii="Times New Roman" w:eastAsia="Times New Roman" w:hAnsi="Times New Roman" w:cs="Times New Roman"/>
          <w:sz w:val="24"/>
        </w:rPr>
        <w:t xml:space="preserve"> </w:t>
      </w:r>
    </w:p>
    <w:p w14:paraId="251EDD2C" w14:textId="77777777" w:rsidR="008B0539" w:rsidRDefault="00E77A39">
      <w:pPr>
        <w:tabs>
          <w:tab w:val="center" w:pos="4821"/>
        </w:tabs>
        <w:spacing w:after="0"/>
        <w:rPr>
          <w:rFonts w:ascii="Times New Roman" w:eastAsia="Times New Roman" w:hAnsi="Times New Roman" w:cs="Times New Roman"/>
          <w:sz w:val="24"/>
        </w:rPr>
      </w:pPr>
      <w:r w:rsidRPr="0071502F">
        <w:rPr>
          <w:rFonts w:ascii="Times New Roman" w:eastAsia="Times New Roman" w:hAnsi="Times New Roman" w:cs="Times New Roman"/>
          <w:sz w:val="24"/>
        </w:rPr>
        <w:t xml:space="preserve">この取り組みは、循環型経済を視野に入れ、製品の持続可能性を高めることを目的としており、歓迎すべきことです。 </w:t>
      </w:r>
    </w:p>
    <w:p w14:paraId="2C17AFE3" w14:textId="77777777" w:rsidR="008B0539" w:rsidRDefault="00E77A39">
      <w:pPr>
        <w:tabs>
          <w:tab w:val="center" w:pos="4821"/>
        </w:tabs>
        <w:spacing w:after="0"/>
        <w:rPr>
          <w:rFonts w:ascii="Times New Roman" w:eastAsia="Times New Roman" w:hAnsi="Times New Roman" w:cs="Times New Roman"/>
          <w:sz w:val="24"/>
        </w:rPr>
      </w:pPr>
      <w:r w:rsidRPr="0071502F">
        <w:rPr>
          <w:rFonts w:ascii="Times New Roman" w:eastAsia="Times New Roman" w:hAnsi="Times New Roman" w:cs="Times New Roman"/>
          <w:sz w:val="24"/>
        </w:rPr>
        <w:t>協議のために提出された文書の中で、欧州委員会は、新しい要求事項が短期的には関係者のコスト増という結果をもたらすことを認識していることを強調した。しかし、長期的に</w:t>
      </w:r>
      <w:r w:rsidRPr="0071502F">
        <w:rPr>
          <w:rFonts w:ascii="Times New Roman" w:eastAsia="Times New Roman" w:hAnsi="Times New Roman" w:cs="Times New Roman"/>
          <w:sz w:val="24"/>
        </w:rPr>
        <w:lastRenderedPageBreak/>
        <w:t xml:space="preserve">は、規模の経済を利用することで、こうした生産・販売コストを下げることができると断言している。 </w:t>
      </w:r>
    </w:p>
    <w:p w14:paraId="4B203E0B" w14:textId="77777777" w:rsidR="0071502F" w:rsidRPr="0071502F" w:rsidRDefault="0071502F" w:rsidP="0071502F">
      <w:pPr>
        <w:tabs>
          <w:tab w:val="center" w:pos="4821"/>
        </w:tabs>
        <w:spacing w:after="0"/>
        <w:rPr>
          <w:rFonts w:ascii="Times New Roman" w:eastAsia="Times New Roman" w:hAnsi="Times New Roman" w:cs="Times New Roman"/>
          <w:sz w:val="24"/>
        </w:rPr>
      </w:pPr>
      <w:r w:rsidRPr="0071502F">
        <w:rPr>
          <w:rFonts w:ascii="Times New Roman" w:eastAsia="Times New Roman" w:hAnsi="Times New Roman" w:cs="Times New Roman"/>
          <w:sz w:val="24"/>
        </w:rPr>
        <w:t xml:space="preserve"> </w:t>
      </w:r>
    </w:p>
    <w:p w14:paraId="23C35535" w14:textId="77777777" w:rsidR="008B0539" w:rsidRDefault="00E77A39">
      <w:pPr>
        <w:tabs>
          <w:tab w:val="center" w:pos="4821"/>
        </w:tabs>
        <w:spacing w:after="0"/>
        <w:rPr>
          <w:rFonts w:ascii="Times New Roman" w:eastAsia="Times New Roman" w:hAnsi="Times New Roman" w:cs="Times New Roman"/>
          <w:sz w:val="24"/>
        </w:rPr>
      </w:pPr>
      <w:r w:rsidRPr="0071502F">
        <w:rPr>
          <w:rFonts w:ascii="Times New Roman" w:eastAsia="Times New Roman" w:hAnsi="Times New Roman" w:cs="Times New Roman"/>
          <w:sz w:val="24"/>
        </w:rPr>
        <w:t xml:space="preserve">生産コストだけでなく、こうした新しい「環境にやさしい」製品のグリーンな市場を開拓することの重要性が過小評価されています。また、消費者に提供すべき情報の面でも、企業にかかる官僚的負担は大きくなります。  </w:t>
      </w:r>
    </w:p>
    <w:p w14:paraId="17A89F82" w14:textId="77777777" w:rsidR="008B0539" w:rsidRDefault="00E77A39">
      <w:pPr>
        <w:tabs>
          <w:tab w:val="center" w:pos="4821"/>
        </w:tabs>
        <w:spacing w:after="0"/>
        <w:rPr>
          <w:rFonts w:ascii="Times New Roman" w:eastAsia="Times New Roman" w:hAnsi="Times New Roman" w:cs="Times New Roman"/>
          <w:sz w:val="24"/>
        </w:rPr>
      </w:pPr>
      <w:r w:rsidRPr="0071502F">
        <w:rPr>
          <w:rFonts w:ascii="Times New Roman" w:eastAsia="Times New Roman" w:hAnsi="Times New Roman" w:cs="Times New Roman"/>
          <w:sz w:val="24"/>
        </w:rPr>
        <w:t xml:space="preserve">この点に関して、私たちはまず、消費者保護の問題が非常に重要であり、極めてデリケートであることを指摘する必要があると感じています。 </w:t>
      </w:r>
    </w:p>
    <w:p w14:paraId="5E71B160" w14:textId="77777777" w:rsidR="0071502F" w:rsidRPr="0071502F" w:rsidRDefault="0071502F" w:rsidP="0071502F">
      <w:pPr>
        <w:tabs>
          <w:tab w:val="center" w:pos="4821"/>
        </w:tabs>
        <w:spacing w:after="0"/>
        <w:rPr>
          <w:rFonts w:ascii="Times New Roman" w:eastAsia="Times New Roman" w:hAnsi="Times New Roman" w:cs="Times New Roman"/>
          <w:sz w:val="24"/>
        </w:rPr>
      </w:pPr>
      <w:r w:rsidRPr="0071502F">
        <w:rPr>
          <w:rFonts w:ascii="Times New Roman" w:eastAsia="Times New Roman" w:hAnsi="Times New Roman" w:cs="Times New Roman"/>
          <w:sz w:val="24"/>
        </w:rPr>
        <w:t xml:space="preserve"> </w:t>
      </w:r>
    </w:p>
    <w:p w14:paraId="3AFBFC1E" w14:textId="77777777" w:rsidR="008B0539" w:rsidRDefault="00E77A39">
      <w:pPr>
        <w:tabs>
          <w:tab w:val="center" w:pos="4821"/>
        </w:tabs>
        <w:spacing w:after="0"/>
        <w:rPr>
          <w:rFonts w:ascii="Times New Roman" w:eastAsia="Times New Roman" w:hAnsi="Times New Roman" w:cs="Times New Roman"/>
          <w:sz w:val="24"/>
        </w:rPr>
      </w:pPr>
      <w:r w:rsidRPr="0071502F">
        <w:rPr>
          <w:rFonts w:ascii="Times New Roman" w:eastAsia="Times New Roman" w:hAnsi="Times New Roman" w:cs="Times New Roman"/>
          <w:sz w:val="24"/>
        </w:rPr>
        <w:t xml:space="preserve">しかし、同時に、通常、関係の弱い側に大きな保護を与えるために、ビジネスに回復不能なダメージを与えるような不均衡な解決策を採用することは避けなければなりません。 </w:t>
      </w:r>
    </w:p>
    <w:p w14:paraId="28C2D6AA" w14:textId="77777777" w:rsidR="0071502F" w:rsidRPr="0071502F" w:rsidRDefault="0071502F" w:rsidP="0071502F">
      <w:pPr>
        <w:tabs>
          <w:tab w:val="center" w:pos="4821"/>
        </w:tabs>
        <w:spacing w:after="0"/>
        <w:rPr>
          <w:rFonts w:ascii="Times New Roman" w:eastAsia="Times New Roman" w:hAnsi="Times New Roman" w:cs="Times New Roman"/>
          <w:sz w:val="24"/>
        </w:rPr>
      </w:pPr>
      <w:r w:rsidRPr="0071502F">
        <w:rPr>
          <w:rFonts w:ascii="Times New Roman" w:eastAsia="Times New Roman" w:hAnsi="Times New Roman" w:cs="Times New Roman"/>
          <w:sz w:val="24"/>
        </w:rPr>
        <w:t xml:space="preserve"> </w:t>
      </w:r>
    </w:p>
    <w:p w14:paraId="7003E615" w14:textId="77777777" w:rsidR="008B0539" w:rsidRDefault="00E77A39">
      <w:pPr>
        <w:tabs>
          <w:tab w:val="center" w:pos="4821"/>
        </w:tabs>
        <w:spacing w:after="0"/>
        <w:rPr>
          <w:rFonts w:ascii="Times New Roman" w:eastAsia="Times New Roman" w:hAnsi="Times New Roman" w:cs="Times New Roman"/>
          <w:sz w:val="24"/>
        </w:rPr>
      </w:pPr>
      <w:r w:rsidRPr="0071502F">
        <w:rPr>
          <w:rFonts w:ascii="Times New Roman" w:eastAsia="Times New Roman" w:hAnsi="Times New Roman" w:cs="Times New Roman"/>
          <w:sz w:val="24"/>
        </w:rPr>
        <w:t xml:space="preserve">消費者は、製品の環境特性も考慮した上で、十分な情報を持って製品を購入することができなければならないという原則を損なうことなく、Covid-19の疫学的緊急事態によってすでに厳しく試されている流通チェーンを維持することが望まれます。したがって、これらの義務は、日々の活動や空間の管理に負担をかけない形で管理されるべきです。 </w:t>
      </w:r>
    </w:p>
    <w:p w14:paraId="2B8DA9ED" w14:textId="77777777" w:rsidR="0071502F" w:rsidRPr="0071502F" w:rsidRDefault="0071502F" w:rsidP="0071502F">
      <w:pPr>
        <w:tabs>
          <w:tab w:val="center" w:pos="4821"/>
        </w:tabs>
        <w:spacing w:after="0"/>
        <w:rPr>
          <w:rFonts w:ascii="Times New Roman" w:eastAsia="Times New Roman" w:hAnsi="Times New Roman" w:cs="Times New Roman"/>
          <w:sz w:val="24"/>
        </w:rPr>
      </w:pPr>
      <w:r w:rsidRPr="0071502F">
        <w:rPr>
          <w:rFonts w:ascii="Times New Roman" w:eastAsia="Times New Roman" w:hAnsi="Times New Roman" w:cs="Times New Roman"/>
          <w:sz w:val="24"/>
        </w:rPr>
        <w:t xml:space="preserve"> </w:t>
      </w:r>
    </w:p>
    <w:p w14:paraId="609EB601" w14:textId="77777777" w:rsidR="008B0539" w:rsidRDefault="00E77A39">
      <w:pPr>
        <w:tabs>
          <w:tab w:val="center" w:pos="4821"/>
        </w:tabs>
        <w:spacing w:after="0"/>
        <w:rPr>
          <w:rFonts w:ascii="Times New Roman" w:eastAsia="Times New Roman" w:hAnsi="Times New Roman" w:cs="Times New Roman"/>
          <w:sz w:val="24"/>
        </w:rPr>
      </w:pPr>
      <w:r w:rsidRPr="0071502F">
        <w:rPr>
          <w:rFonts w:ascii="Times New Roman" w:eastAsia="Times New Roman" w:hAnsi="Times New Roman" w:cs="Times New Roman"/>
          <w:sz w:val="24"/>
        </w:rPr>
        <w:t xml:space="preserve">多くの中小企業は現在不安定なバランスを保っており、いくつかの過度な負担を導入することは、彼らの生存の可能性を回復不能にするのに十分であろう。特に、大企業向けに作られた規定は、中小企業に適用するには過剰な負担となる可能性があります。 </w:t>
      </w:r>
    </w:p>
    <w:p w14:paraId="08DFBF3E" w14:textId="77777777" w:rsidR="0071502F" w:rsidRPr="0071502F" w:rsidRDefault="0071502F" w:rsidP="0071502F">
      <w:pPr>
        <w:tabs>
          <w:tab w:val="center" w:pos="4821"/>
        </w:tabs>
        <w:spacing w:after="0"/>
        <w:rPr>
          <w:rFonts w:ascii="Times New Roman" w:eastAsia="Times New Roman" w:hAnsi="Times New Roman" w:cs="Times New Roman"/>
          <w:sz w:val="24"/>
        </w:rPr>
      </w:pPr>
      <w:r w:rsidRPr="0071502F">
        <w:rPr>
          <w:rFonts w:ascii="Times New Roman" w:eastAsia="Times New Roman" w:hAnsi="Times New Roman" w:cs="Times New Roman"/>
          <w:sz w:val="24"/>
        </w:rPr>
        <w:t xml:space="preserve"> </w:t>
      </w:r>
    </w:p>
    <w:p w14:paraId="0AB86067" w14:textId="77777777" w:rsidR="0071502F" w:rsidRPr="0071502F" w:rsidRDefault="0071502F" w:rsidP="0071502F">
      <w:pPr>
        <w:tabs>
          <w:tab w:val="center" w:pos="4821"/>
        </w:tabs>
        <w:spacing w:after="0"/>
        <w:rPr>
          <w:rFonts w:ascii="Times New Roman" w:eastAsia="Times New Roman" w:hAnsi="Times New Roman" w:cs="Times New Roman"/>
          <w:sz w:val="24"/>
        </w:rPr>
      </w:pPr>
      <w:r w:rsidRPr="0071502F">
        <w:rPr>
          <w:rFonts w:ascii="Times New Roman" w:eastAsia="Times New Roman" w:hAnsi="Times New Roman" w:cs="Times New Roman"/>
          <w:sz w:val="24"/>
        </w:rPr>
        <w:t xml:space="preserve">  </w:t>
      </w:r>
    </w:p>
    <w:p w14:paraId="43B9204D" w14:textId="77777777" w:rsidR="008B0539" w:rsidRDefault="00E77A39">
      <w:pPr>
        <w:tabs>
          <w:tab w:val="center" w:pos="4821"/>
        </w:tabs>
        <w:spacing w:after="0"/>
        <w:rPr>
          <w:rFonts w:ascii="Times New Roman" w:eastAsia="Times New Roman" w:hAnsi="Times New Roman" w:cs="Times New Roman"/>
          <w:sz w:val="24"/>
        </w:rPr>
      </w:pPr>
      <w:r w:rsidRPr="0071502F">
        <w:rPr>
          <w:rFonts w:ascii="Times New Roman" w:eastAsia="Times New Roman" w:hAnsi="Times New Roman" w:cs="Times New Roman"/>
          <w:sz w:val="24"/>
        </w:rPr>
        <w:t xml:space="preserve">従って、新たな義務が発生した場合、その対象が適切に設定されること、そしていかなる場合においても、その措置がサプライチェーン内で事業者が実際に果たす役割に比例していることが極めて重要です。 </w:t>
      </w:r>
    </w:p>
    <w:p w14:paraId="4D0266C0" w14:textId="77777777" w:rsidR="0071502F" w:rsidRPr="0071502F" w:rsidRDefault="0071502F" w:rsidP="0071502F">
      <w:pPr>
        <w:tabs>
          <w:tab w:val="center" w:pos="4821"/>
        </w:tabs>
        <w:spacing w:after="0"/>
        <w:rPr>
          <w:rFonts w:ascii="Times New Roman" w:eastAsia="Times New Roman" w:hAnsi="Times New Roman" w:cs="Times New Roman"/>
          <w:sz w:val="24"/>
        </w:rPr>
      </w:pPr>
      <w:r w:rsidRPr="0071502F">
        <w:rPr>
          <w:rFonts w:ascii="Times New Roman" w:eastAsia="Times New Roman" w:hAnsi="Times New Roman" w:cs="Times New Roman"/>
          <w:sz w:val="24"/>
        </w:rPr>
        <w:t xml:space="preserve"> </w:t>
      </w:r>
    </w:p>
    <w:p w14:paraId="3018FEF1" w14:textId="77777777" w:rsidR="008B0539" w:rsidRDefault="00E77A39">
      <w:pPr>
        <w:tabs>
          <w:tab w:val="center" w:pos="4821"/>
        </w:tabs>
        <w:spacing w:after="0"/>
        <w:rPr>
          <w:rFonts w:ascii="Times New Roman" w:eastAsia="Times New Roman" w:hAnsi="Times New Roman" w:cs="Times New Roman"/>
          <w:sz w:val="24"/>
        </w:rPr>
      </w:pPr>
      <w:r w:rsidRPr="0071502F">
        <w:rPr>
          <w:rFonts w:ascii="Times New Roman" w:eastAsia="Times New Roman" w:hAnsi="Times New Roman" w:cs="Times New Roman"/>
          <w:sz w:val="24"/>
        </w:rPr>
        <w:t xml:space="preserve">特に、（例えば、市場に出回る製品の持続可能性のレベルを強調するために）導入される可能性のある情報負担は、明らかに、必要な情報の提供を保証する立場にある唯一の当事者である商品の生産者が満たさなければならない。流通業者や個々の小売業者は、消費者にこの情報を提供することしかできません。 </w:t>
      </w:r>
    </w:p>
    <w:p w14:paraId="7ADBC4BE" w14:textId="77777777" w:rsidR="0071502F" w:rsidRPr="0071502F" w:rsidRDefault="0071502F" w:rsidP="0071502F">
      <w:pPr>
        <w:tabs>
          <w:tab w:val="center" w:pos="4821"/>
        </w:tabs>
        <w:spacing w:after="0"/>
        <w:rPr>
          <w:rFonts w:ascii="Times New Roman" w:eastAsia="Times New Roman" w:hAnsi="Times New Roman" w:cs="Times New Roman"/>
          <w:sz w:val="24"/>
        </w:rPr>
      </w:pPr>
      <w:r w:rsidRPr="0071502F">
        <w:rPr>
          <w:rFonts w:ascii="Times New Roman" w:eastAsia="Times New Roman" w:hAnsi="Times New Roman" w:cs="Times New Roman"/>
          <w:sz w:val="24"/>
        </w:rPr>
        <w:t xml:space="preserve"> </w:t>
      </w:r>
    </w:p>
    <w:p w14:paraId="49F93CA4" w14:textId="77777777" w:rsidR="008B0539" w:rsidRDefault="00E77A39">
      <w:pPr>
        <w:tabs>
          <w:tab w:val="center" w:pos="4821"/>
        </w:tabs>
        <w:spacing w:after="0"/>
        <w:rPr>
          <w:rFonts w:ascii="Times New Roman" w:eastAsia="Times New Roman" w:hAnsi="Times New Roman" w:cs="Times New Roman"/>
          <w:sz w:val="24"/>
        </w:rPr>
      </w:pPr>
      <w:r w:rsidRPr="0071502F">
        <w:rPr>
          <w:rFonts w:ascii="Times New Roman" w:eastAsia="Times New Roman" w:hAnsi="Times New Roman" w:cs="Times New Roman"/>
          <w:sz w:val="24"/>
        </w:rPr>
        <w:t xml:space="preserve">同様に、このようにして提供された情報の正しさに対する責任は、生産者にしかないことを明確にしなければならない。この点で、実際、流通業者はいかなる管理も行うことができず、その役割は所定の情報の存在を確認すること以上のものではありません。 </w:t>
      </w:r>
    </w:p>
    <w:p w14:paraId="13015FF5" w14:textId="77777777" w:rsidR="0071502F" w:rsidRPr="0071502F" w:rsidRDefault="0071502F" w:rsidP="0071502F">
      <w:pPr>
        <w:tabs>
          <w:tab w:val="center" w:pos="4821"/>
        </w:tabs>
        <w:spacing w:after="0"/>
        <w:rPr>
          <w:rFonts w:ascii="Times New Roman" w:eastAsia="Times New Roman" w:hAnsi="Times New Roman" w:cs="Times New Roman"/>
          <w:sz w:val="24"/>
        </w:rPr>
      </w:pPr>
      <w:r w:rsidRPr="0071502F">
        <w:rPr>
          <w:rFonts w:ascii="Times New Roman" w:eastAsia="Times New Roman" w:hAnsi="Times New Roman" w:cs="Times New Roman"/>
          <w:sz w:val="24"/>
        </w:rPr>
        <w:t xml:space="preserve"> </w:t>
      </w:r>
    </w:p>
    <w:p w14:paraId="7998384A" w14:textId="77777777" w:rsidR="008B0539" w:rsidRDefault="00E77A39">
      <w:pPr>
        <w:tabs>
          <w:tab w:val="center" w:pos="4821"/>
        </w:tabs>
        <w:spacing w:after="0"/>
        <w:rPr>
          <w:rFonts w:ascii="Times New Roman" w:eastAsia="Times New Roman" w:hAnsi="Times New Roman" w:cs="Times New Roman"/>
          <w:sz w:val="24"/>
        </w:rPr>
      </w:pPr>
      <w:r w:rsidRPr="0071502F">
        <w:rPr>
          <w:rFonts w:ascii="Times New Roman" w:eastAsia="Times New Roman" w:hAnsi="Times New Roman" w:cs="Times New Roman"/>
          <w:sz w:val="24"/>
        </w:rPr>
        <w:t xml:space="preserve">同様に、製品の回収・撤去手続きをより効果的にするための措置は、製造者の責任である。最終消費者との関係から、小売業者の役割が中心であることは間違いないが、このような業務の失敗の可能性について責任を負うことはできない。 </w:t>
      </w:r>
    </w:p>
    <w:p w14:paraId="25835123" w14:textId="77777777" w:rsidR="0071502F" w:rsidRPr="0071502F" w:rsidRDefault="0071502F" w:rsidP="0071502F">
      <w:pPr>
        <w:tabs>
          <w:tab w:val="center" w:pos="4821"/>
        </w:tabs>
        <w:spacing w:after="0"/>
        <w:rPr>
          <w:rFonts w:ascii="Times New Roman" w:eastAsia="Times New Roman" w:hAnsi="Times New Roman" w:cs="Times New Roman"/>
          <w:sz w:val="24"/>
        </w:rPr>
      </w:pPr>
      <w:r w:rsidRPr="0071502F">
        <w:rPr>
          <w:rFonts w:ascii="Times New Roman" w:eastAsia="Times New Roman" w:hAnsi="Times New Roman" w:cs="Times New Roman"/>
          <w:sz w:val="24"/>
        </w:rPr>
        <w:t xml:space="preserve"> </w:t>
      </w:r>
    </w:p>
    <w:p w14:paraId="5FB4717B" w14:textId="77777777" w:rsidR="008B0539" w:rsidRDefault="00E77A39">
      <w:pPr>
        <w:tabs>
          <w:tab w:val="center" w:pos="4821"/>
        </w:tabs>
        <w:spacing w:after="0"/>
        <w:rPr>
          <w:rFonts w:ascii="Times New Roman" w:eastAsia="Times New Roman" w:hAnsi="Times New Roman" w:cs="Times New Roman"/>
          <w:sz w:val="24"/>
        </w:rPr>
      </w:pPr>
      <w:r w:rsidRPr="0071502F">
        <w:rPr>
          <w:rFonts w:ascii="Times New Roman" w:eastAsia="Times New Roman" w:hAnsi="Times New Roman" w:cs="Times New Roman"/>
          <w:sz w:val="24"/>
        </w:rPr>
        <w:t>計画的陳腐化に関する措置の可能性については、まず、製品のすべてまたは大部分が意図的に短い寿命を持つように設計されているとする偏見的立場を否定することが適切である。この種の慣行は、それが証明されたとしても、例外的なものであると考えなければなら</w:t>
      </w:r>
      <w:r w:rsidRPr="0071502F">
        <w:rPr>
          <w:rFonts w:ascii="Times New Roman" w:eastAsia="Times New Roman" w:hAnsi="Times New Roman" w:cs="Times New Roman"/>
          <w:sz w:val="24"/>
        </w:rPr>
        <w:lastRenderedPageBreak/>
        <w:t xml:space="preserve">ない。いくら対策への要望が共有されているとはいえ、製品の信頼性と耐久性が、企業がそのポジショニングを明確にし、生産を多様化するための主要な競争手段の一部である市場分野全体に大きな影響を与えるような対策を想定することはできない。 </w:t>
      </w:r>
    </w:p>
    <w:p w14:paraId="73C2660F" w14:textId="77777777" w:rsidR="0071502F" w:rsidRPr="0071502F" w:rsidRDefault="0071502F" w:rsidP="0071502F">
      <w:pPr>
        <w:tabs>
          <w:tab w:val="center" w:pos="4821"/>
        </w:tabs>
        <w:spacing w:after="0"/>
        <w:rPr>
          <w:rFonts w:ascii="Times New Roman" w:eastAsia="Times New Roman" w:hAnsi="Times New Roman" w:cs="Times New Roman"/>
          <w:sz w:val="24"/>
        </w:rPr>
      </w:pPr>
      <w:r w:rsidRPr="0071502F">
        <w:rPr>
          <w:rFonts w:ascii="Times New Roman" w:eastAsia="Times New Roman" w:hAnsi="Times New Roman" w:cs="Times New Roman"/>
          <w:sz w:val="24"/>
        </w:rPr>
        <w:t xml:space="preserve"> </w:t>
      </w:r>
    </w:p>
    <w:p w14:paraId="28726C9A" w14:textId="77777777" w:rsidR="008B0539" w:rsidRDefault="00E77A39">
      <w:pPr>
        <w:tabs>
          <w:tab w:val="center" w:pos="4821"/>
        </w:tabs>
        <w:spacing w:after="0"/>
        <w:rPr>
          <w:rFonts w:ascii="Times New Roman" w:eastAsia="Times New Roman" w:hAnsi="Times New Roman" w:cs="Times New Roman"/>
          <w:sz w:val="24"/>
        </w:rPr>
      </w:pPr>
      <w:r w:rsidRPr="0071502F">
        <w:rPr>
          <w:rFonts w:ascii="Times New Roman" w:eastAsia="Times New Roman" w:hAnsi="Times New Roman" w:cs="Times New Roman"/>
          <w:sz w:val="24"/>
        </w:rPr>
        <w:t xml:space="preserve">実際、素材や修理のしやすさなど、ある種のデザインの選択は、より多くの購入者がその恩恵を受けられるようにすることで、そのコストを下げることを目的としていることが多いのです。 </w:t>
      </w:r>
    </w:p>
    <w:p w14:paraId="36756BEE" w14:textId="77777777" w:rsidR="0071502F" w:rsidRPr="0071502F" w:rsidRDefault="0071502F" w:rsidP="0071502F">
      <w:pPr>
        <w:tabs>
          <w:tab w:val="center" w:pos="4821"/>
        </w:tabs>
        <w:spacing w:after="0"/>
        <w:rPr>
          <w:rFonts w:ascii="Times New Roman" w:eastAsia="Times New Roman" w:hAnsi="Times New Roman" w:cs="Times New Roman"/>
          <w:sz w:val="24"/>
        </w:rPr>
      </w:pPr>
      <w:r w:rsidRPr="0071502F">
        <w:rPr>
          <w:rFonts w:ascii="Times New Roman" w:eastAsia="Times New Roman" w:hAnsi="Times New Roman" w:cs="Times New Roman"/>
          <w:sz w:val="24"/>
        </w:rPr>
        <w:t xml:space="preserve"> </w:t>
      </w:r>
    </w:p>
    <w:p w14:paraId="48BD1F85" w14:textId="77777777" w:rsidR="008B0539" w:rsidRDefault="00E77A39">
      <w:pPr>
        <w:tabs>
          <w:tab w:val="center" w:pos="4821"/>
        </w:tabs>
        <w:spacing w:after="0"/>
        <w:rPr>
          <w:rFonts w:ascii="Times New Roman" w:eastAsia="Times New Roman" w:hAnsi="Times New Roman" w:cs="Times New Roman"/>
          <w:sz w:val="24"/>
        </w:rPr>
      </w:pPr>
      <w:r w:rsidRPr="0071502F">
        <w:rPr>
          <w:rFonts w:ascii="Times New Roman" w:eastAsia="Times New Roman" w:hAnsi="Times New Roman" w:cs="Times New Roman"/>
          <w:sz w:val="24"/>
        </w:rPr>
        <w:t xml:space="preserve">そして、このような選択によって、多くの消費財が、機能を低下させることなく、逆に高い技術レベルを獲得しながら、着実に、そして大幅にコストを下げることが可能になったことは否定できない。 </w:t>
      </w:r>
    </w:p>
    <w:p w14:paraId="74F6845C" w14:textId="77777777" w:rsidR="0071502F" w:rsidRPr="0071502F" w:rsidRDefault="0071502F" w:rsidP="0071502F">
      <w:pPr>
        <w:tabs>
          <w:tab w:val="center" w:pos="4821"/>
        </w:tabs>
        <w:spacing w:after="0"/>
        <w:rPr>
          <w:rFonts w:ascii="Times New Roman" w:eastAsia="Times New Roman" w:hAnsi="Times New Roman" w:cs="Times New Roman"/>
          <w:sz w:val="24"/>
        </w:rPr>
      </w:pPr>
      <w:r w:rsidRPr="0071502F">
        <w:rPr>
          <w:rFonts w:ascii="Times New Roman" w:eastAsia="Times New Roman" w:hAnsi="Times New Roman" w:cs="Times New Roman"/>
          <w:sz w:val="24"/>
        </w:rPr>
        <w:t xml:space="preserve"> </w:t>
      </w:r>
    </w:p>
    <w:p w14:paraId="1A6F0769" w14:textId="77777777" w:rsidR="008B0539" w:rsidRDefault="00E77A39">
      <w:pPr>
        <w:tabs>
          <w:tab w:val="center" w:pos="4821"/>
        </w:tabs>
        <w:spacing w:after="0"/>
      </w:pPr>
      <w:r w:rsidRPr="0071502F">
        <w:rPr>
          <w:rFonts w:ascii="Times New Roman" w:eastAsia="Times New Roman" w:hAnsi="Times New Roman" w:cs="Times New Roman"/>
          <w:sz w:val="24"/>
        </w:rPr>
        <w:t>ほとんどの場合、事業者の不正行為は既存の法律に基づいてすでに制裁を受けることができるため、根本的な介入は必要ないように思われます。</w:t>
      </w:r>
      <w:r w:rsidR="00EA3459">
        <w:rPr>
          <w:rFonts w:ascii="Times New Roman" w:eastAsia="Times New Roman" w:hAnsi="Times New Roman" w:cs="Times New Roman"/>
          <w:sz w:val="24"/>
        </w:rPr>
        <w:tab/>
      </w:r>
      <w:r w:rsidR="00EA3459">
        <w:rPr>
          <w:rFonts w:ascii="Trebuchet MS" w:eastAsia="Trebuchet MS" w:hAnsi="Trebuchet MS" w:cs="Trebuchet MS"/>
          <w:color w:val="003366"/>
          <w:sz w:val="24"/>
        </w:rPr>
        <w:t xml:space="preserve">2 </w:t>
      </w:r>
    </w:p>
    <w:p w14:paraId="34FFA375" w14:textId="77777777" w:rsidR="00EA3459" w:rsidRDefault="00EA3459" w:rsidP="00EA3459">
      <w:pPr>
        <w:sectPr w:rsidR="00EA3459">
          <w:headerReference w:type="even" r:id="rId546"/>
          <w:headerReference w:type="default" r:id="rId547"/>
          <w:footerReference w:type="even" r:id="rId548"/>
          <w:footerReference w:type="default" r:id="rId549"/>
          <w:headerReference w:type="first" r:id="rId550"/>
          <w:footerReference w:type="first" r:id="rId551"/>
          <w:pgSz w:w="11906" w:h="16838"/>
          <w:pgMar w:top="708" w:right="1132" w:bottom="714" w:left="1133" w:header="720" w:footer="998" w:gutter="0"/>
          <w:cols w:space="720"/>
        </w:sectPr>
      </w:pPr>
    </w:p>
    <w:p w14:paraId="1C6DA99C" w14:textId="77777777" w:rsidR="008B0539" w:rsidRDefault="00E77A39">
      <w:pPr>
        <w:spacing w:after="131" w:line="251" w:lineRule="auto"/>
        <w:ind w:left="7" w:right="38" w:hanging="10"/>
        <w:jc w:val="both"/>
      </w:pPr>
      <w:r>
        <w:lastRenderedPageBreak/>
        <w:t>ポルトガルの民間セクターのステークホルダーである</w:t>
      </w:r>
      <w:r>
        <w:rPr>
          <w:b/>
        </w:rPr>
        <w:t>Conselho Empresarial para o Desenvolvimento Sustentável (BCSD Portugal)は、</w:t>
      </w:r>
      <w:r>
        <w:t xml:space="preserve">Sustainable Products Initiativeにインプットする機会を歓迎するものである。 </w:t>
      </w:r>
    </w:p>
    <w:p w14:paraId="36108690" w14:textId="77777777" w:rsidR="008B0539" w:rsidRDefault="00E77A39">
      <w:pPr>
        <w:spacing w:after="131" w:line="251" w:lineRule="auto"/>
        <w:ind w:left="7" w:right="38" w:hanging="10"/>
        <w:jc w:val="both"/>
      </w:pPr>
      <w:r>
        <w:t>BCSD ポルトガルは、エコデザイン指令の改訂と、EU 市場に投入される製品をより持続可能なものにするための追加的な立法措置を提案するための前段階として、</w:t>
      </w:r>
      <w:hyperlink r:id="rId552">
        <w:r>
          <w:rPr>
            <w:color w:val="0563C1"/>
            <w:u w:val="single" w:color="0563C1"/>
          </w:rPr>
          <w:t>持続可能な製品イニシアティブ</w:t>
        </w:r>
      </w:hyperlink>
      <w:r>
        <w:t>（SPI</w:t>
      </w:r>
      <w:hyperlink r:id="rId553">
        <w:r>
          <w:t>）に</w:t>
        </w:r>
      </w:hyperlink>
      <w:r>
        <w:t xml:space="preserve">同意する。グリーンディールで定められた目標を達成するためには、EUの製品政策が、資源やエネルギーの使用、製品の生産、使用について高い環境性能を確保するための強力な基盤となる必要がある。 </w:t>
      </w:r>
    </w:p>
    <w:p w14:paraId="33070154" w14:textId="77777777" w:rsidR="008B0539" w:rsidRDefault="00E77A39">
      <w:pPr>
        <w:spacing w:after="131" w:line="251" w:lineRule="auto"/>
        <w:ind w:left="7" w:right="38" w:hanging="10"/>
        <w:jc w:val="both"/>
      </w:pPr>
      <w:r>
        <w:t xml:space="preserve">BCSDポルトガルの作業領域が「持続可能な開発」であることを考慮し、2つのセクションに分類して以下のインプットを提示します： </w:t>
      </w:r>
    </w:p>
    <w:p w14:paraId="360CC1A8" w14:textId="77777777" w:rsidR="00EA3459" w:rsidRDefault="00EA3459" w:rsidP="00EA3459">
      <w:pPr>
        <w:spacing w:after="159"/>
      </w:pPr>
      <w:r>
        <w:t xml:space="preserve"> </w:t>
      </w:r>
    </w:p>
    <w:p w14:paraId="2ECAC424" w14:textId="77777777" w:rsidR="008B0539" w:rsidRDefault="00E77A39">
      <w:pPr>
        <w:numPr>
          <w:ilvl w:val="0"/>
          <w:numId w:val="61"/>
        </w:numPr>
        <w:spacing w:after="146" w:line="249" w:lineRule="auto"/>
        <w:ind w:right="41" w:hanging="360"/>
      </w:pPr>
      <w:r>
        <w:rPr>
          <w:b/>
        </w:rPr>
        <w:t xml:space="preserve">SDGsやCEAP（Circular Economy Action Plan）との一貫性： </w:t>
      </w:r>
    </w:p>
    <w:p w14:paraId="33D35DA3" w14:textId="77777777" w:rsidR="008B0539" w:rsidRDefault="00E77A39">
      <w:pPr>
        <w:spacing w:after="131" w:line="251" w:lineRule="auto"/>
        <w:ind w:left="7" w:right="38" w:hanging="10"/>
        <w:jc w:val="both"/>
      </w:pPr>
      <w:r>
        <w:t>我々は、SPIと</w:t>
      </w:r>
      <w:hyperlink r:id="rId554">
        <w:r>
          <w:rPr>
            <w:color w:val="0563C1"/>
            <w:u w:val="single" w:color="0563C1"/>
          </w:rPr>
          <w:t>CEAP</w:t>
        </w:r>
      </w:hyperlink>
      <w:hyperlink r:id="rId555">
        <w:r>
          <w:rPr>
            <w:color w:val="0563C1"/>
            <w:u w:val="single" w:color="0563C1"/>
          </w:rPr>
          <w:t>2020の</w:t>
        </w:r>
      </w:hyperlink>
      <w:r>
        <w:t>間に明確な関連性を持たせるというEUの委員会のアプローチに同意する</w:t>
      </w:r>
      <w:hyperlink r:id="rId556">
        <w:r>
          <w:t>。</w:t>
        </w:r>
      </w:hyperlink>
      <w:r>
        <w:t xml:space="preserve">我々は、今日この分野で急増している別々のプロセスや方法を調和させ、簡素化し、信用させる方法として、この欧州規格の重要性を強調するものである。 </w:t>
      </w:r>
    </w:p>
    <w:p w14:paraId="4EBC17C5" w14:textId="77777777" w:rsidR="008B0539" w:rsidRDefault="00E77A39">
      <w:pPr>
        <w:spacing w:after="131" w:line="251" w:lineRule="auto"/>
        <w:ind w:left="7" w:right="38" w:hanging="10"/>
        <w:jc w:val="both"/>
      </w:pPr>
      <w:r>
        <w:t xml:space="preserve">このイニシアティブは、エコデザイン指令の現行の範囲を拡大し、エネルギー関連製品やICTに加え、繊維、家具、鉄鋼、セメント、化学品などの高影響の中間製品など、他の製品群にも対応することを提案しており、CEAPの野望を効果的に統合しています。優先製品のリストは、循環のための大きな機会を持つ、まさに「問題のある」製品であるため、完全に理にかなっていると思われます。さらに、このテーマでは、パッケージング全般を含めるべきかどうか、また、リサイクル材料についても検討することを提案したいと思います（製品そのものではなく、プロセスに注目したい場合、イニシアチブでは持続可能な製品に言及しているにもかかわらず）。なぜなら、ポルトガル、ヨーロッパ、そして世界において、リサイクルのプロセスやシステムは非常に非効率的であり、非常に非効率的なままだからです。 </w:t>
      </w:r>
    </w:p>
    <w:p w14:paraId="20E8CD70" w14:textId="77777777" w:rsidR="008B0539" w:rsidRDefault="00E77A39">
      <w:pPr>
        <w:spacing w:after="133" w:line="251" w:lineRule="auto"/>
        <w:ind w:left="7" w:right="38" w:hanging="10"/>
        <w:jc w:val="both"/>
      </w:pPr>
      <w:r>
        <w:t xml:space="preserve">一方、SDGs、特に目標12とのシナジーがあれば、国連2030アジェンダへの貢献度を同時にモニタリングし、評価することができると考えています。 </w:t>
      </w:r>
    </w:p>
    <w:p w14:paraId="5DF8AA29" w14:textId="4D5299B2" w:rsidR="00EA3459" w:rsidRDefault="00EA3459" w:rsidP="00D408E2">
      <w:pPr>
        <w:spacing w:after="124"/>
      </w:pPr>
      <w:r>
        <w:t xml:space="preserve"> </w:t>
      </w:r>
    </w:p>
    <w:p w14:paraId="27A4C442" w14:textId="77777777" w:rsidR="00EA3459" w:rsidRDefault="00EA3459" w:rsidP="00EA3459">
      <w:pPr>
        <w:spacing w:after="158"/>
      </w:pPr>
      <w:r>
        <w:t xml:space="preserve"> </w:t>
      </w:r>
    </w:p>
    <w:p w14:paraId="1E1E189B" w14:textId="77777777" w:rsidR="008B0539" w:rsidRDefault="00E77A39">
      <w:pPr>
        <w:numPr>
          <w:ilvl w:val="0"/>
          <w:numId w:val="61"/>
        </w:numPr>
        <w:spacing w:after="117" w:line="267" w:lineRule="auto"/>
        <w:ind w:right="41" w:hanging="360"/>
      </w:pPr>
      <w:r>
        <w:rPr>
          <w:b/>
        </w:rPr>
        <w:t xml:space="preserve">SPIの目的に関するレビュー： </w:t>
      </w:r>
    </w:p>
    <w:p w14:paraId="03A2C0C3" w14:textId="77777777" w:rsidR="008B0539" w:rsidRDefault="00E77A39">
      <w:pPr>
        <w:spacing w:after="131" w:line="251" w:lineRule="auto"/>
        <w:ind w:left="7" w:right="38" w:hanging="10"/>
        <w:jc w:val="both"/>
      </w:pPr>
      <w:r>
        <w:t xml:space="preserve">このイニシアティブの目的は、CEAP2020に含まれる目的と一致させるべきであり、それによって、EU市場に投入される製品のライフサイクル全体の気候・環境フットプリントの削減に関連する合意的な枠組みを促進することができると考えています。 </w:t>
      </w:r>
    </w:p>
    <w:p w14:paraId="15C9B323" w14:textId="77777777" w:rsidR="008B0539" w:rsidRDefault="00E77A39">
      <w:pPr>
        <w:spacing w:after="168" w:line="251" w:lineRule="auto"/>
        <w:ind w:left="7" w:right="38" w:hanging="10"/>
        <w:jc w:val="both"/>
      </w:pPr>
      <w:r>
        <w:t>以下、SPIに書かれた目標に対するコメントを紹介する</w:t>
      </w:r>
      <w:r>
        <w:rPr>
          <w:color w:val="C45911"/>
        </w:rPr>
        <w:t xml:space="preserve">：  </w:t>
      </w:r>
    </w:p>
    <w:p w14:paraId="75EA0553" w14:textId="77777777" w:rsidR="008B0539" w:rsidRDefault="00E77A39">
      <w:pPr>
        <w:numPr>
          <w:ilvl w:val="0"/>
          <w:numId w:val="62"/>
        </w:numPr>
        <w:spacing w:after="4" w:line="251" w:lineRule="auto"/>
        <w:ind w:right="38" w:hanging="360"/>
        <w:jc w:val="both"/>
      </w:pPr>
      <w:r>
        <w:lastRenderedPageBreak/>
        <w:t>しかし、私たちの活動から、産業は異なり、市場条件はビジネスの種類（例えば、B2BとB2C、生産者と小売業者）ごとに異なることを理解することができます。したがって、特に循環型経済については、</w:t>
      </w:r>
      <w:r>
        <w:rPr>
          <w:i/>
        </w:rPr>
        <w:t>万能な</w:t>
      </w:r>
      <w:r>
        <w:t>枠組みは存在しない。BCSDポルトガルは、持続可能な製品政策のための規制の枠組みを開発する際に、分野別の実施を考慮することを推奨しています</w:t>
      </w:r>
      <w:r>
        <w:rPr>
          <w:color w:val="7F7F7F"/>
        </w:rPr>
        <w:t xml:space="preserve">。 </w:t>
      </w:r>
    </w:p>
    <w:p w14:paraId="14FABBA8" w14:textId="77777777" w:rsidR="00EA3459" w:rsidRDefault="00EA3459" w:rsidP="00EA3459">
      <w:pPr>
        <w:spacing w:after="38"/>
      </w:pPr>
      <w:r>
        <w:rPr>
          <w:color w:val="7F7F7F"/>
        </w:rPr>
        <w:t xml:space="preserve"> </w:t>
      </w:r>
    </w:p>
    <w:p w14:paraId="2DDB4986" w14:textId="77777777" w:rsidR="008B0539" w:rsidRDefault="00E77A39">
      <w:pPr>
        <w:numPr>
          <w:ilvl w:val="0"/>
          <w:numId w:val="62"/>
        </w:numPr>
        <w:spacing w:after="4" w:line="251" w:lineRule="auto"/>
        <w:ind w:right="38" w:hanging="360"/>
        <w:jc w:val="both"/>
      </w:pPr>
      <w:r>
        <w:t>規制の実施に関しては、効果的な市場サーベイランス手段、および遵守状況を評価するツールを提供することも重要であると考える。ライフサイクル分析は、フットプリントを算出するための最も適切な科学的手段であることは理解できるが、フットプリントの算出が販売状況や特定のサプライチェーンに依存する個々の製品に一般的に適用しようとすると、非現実的なものとなる。そこで、たとえ不完全であっても、フットプリントの測定方法をよりシンプルにすることで、コミュニケーションをよりシンプルにすることをお勧め</w:t>
      </w:r>
      <w:r>
        <w:rPr>
          <w:color w:val="7F7F7F"/>
        </w:rPr>
        <w:t xml:space="preserve">します。 </w:t>
      </w:r>
    </w:p>
    <w:p w14:paraId="33CEC037" w14:textId="77777777" w:rsidR="00EA3459" w:rsidRDefault="00EA3459" w:rsidP="00EA3459">
      <w:pPr>
        <w:spacing w:after="38"/>
        <w:ind w:left="720"/>
      </w:pPr>
      <w:r>
        <w:rPr>
          <w:color w:val="7F7F7F"/>
        </w:rPr>
        <w:t xml:space="preserve"> </w:t>
      </w:r>
    </w:p>
    <w:p w14:paraId="50A063A2" w14:textId="77777777" w:rsidR="008B0539" w:rsidRDefault="00E77A39">
      <w:pPr>
        <w:numPr>
          <w:ilvl w:val="0"/>
          <w:numId w:val="62"/>
        </w:numPr>
        <w:spacing w:after="4" w:line="251" w:lineRule="auto"/>
        <w:ind w:right="38" w:hanging="360"/>
        <w:jc w:val="both"/>
      </w:pPr>
      <w:r>
        <w:t>我々は、CEAPに統合された目的である、</w:t>
      </w:r>
      <w:r>
        <w:rPr>
          <w:i/>
        </w:rPr>
        <w:t>高いパフォーマンスレベルをインセンティブに結びつけることを含め、異なる持続可能性パフォーマンスに基づいて製品に報酬を与えることを</w:t>
      </w:r>
      <w:r>
        <w:t>放棄していることに気づいた。私たちは、バリューチェーン全体、特に供給側に重点を置いた収益メカニズムを提供し、それによって持続可能な調達を評価し、奨励することを検討するようSPIに提案します。私たちは、この変化を促進することができる2つの主要な力、すなわち法律と消費者があることを理解しています。より持続可能な製品に対して存在しうるインセンティブは、業界を動員し、新しい「基準」を設定します。それはシステム的なものです</w:t>
      </w:r>
      <w:r>
        <w:rPr>
          <w:color w:val="7F7F7F"/>
        </w:rPr>
        <w:t xml:space="preserve">。 </w:t>
      </w:r>
    </w:p>
    <w:p w14:paraId="22717AB1" w14:textId="77777777" w:rsidR="00EA3459" w:rsidRDefault="00EA3459" w:rsidP="00EA3459">
      <w:pPr>
        <w:spacing w:after="38"/>
        <w:ind w:left="720"/>
      </w:pPr>
      <w:r>
        <w:rPr>
          <w:color w:val="7F7F7F"/>
        </w:rPr>
        <w:t xml:space="preserve"> </w:t>
      </w:r>
    </w:p>
    <w:p w14:paraId="341B2268" w14:textId="77777777" w:rsidR="008B0539" w:rsidRDefault="00E77A39">
      <w:pPr>
        <w:numPr>
          <w:ilvl w:val="0"/>
          <w:numId w:val="62"/>
        </w:numPr>
        <w:spacing w:after="131" w:line="251" w:lineRule="auto"/>
        <w:ind w:right="38" w:hanging="360"/>
        <w:jc w:val="both"/>
      </w:pPr>
      <w:r>
        <w:t>消費者側としては、もっと難しいかもしれません。コミュニティの側には知識がないため、人々はシンプルで実用的、かつ視覚的な方法で、ラベリングが自分たちの助けになることを望みます。アイコノグラフィやレーティングは効果的です。その一例が「NutriScore」という分類で、このテーマはヨーロッパで何年も議論されたものです</w:t>
      </w:r>
      <w:r>
        <w:rPr>
          <w:color w:val="7F7F7F"/>
        </w:rPr>
        <w:t xml:space="preserve">。 </w:t>
      </w:r>
    </w:p>
    <w:p w14:paraId="233EE0A4" w14:textId="77777777" w:rsidR="00EA3459" w:rsidRDefault="00EA3459" w:rsidP="00EA3459">
      <w:pPr>
        <w:spacing w:after="126"/>
      </w:pPr>
      <w:r>
        <w:t xml:space="preserve"> </w:t>
      </w:r>
    </w:p>
    <w:p w14:paraId="3E3CA927" w14:textId="77777777" w:rsidR="00EA3459" w:rsidRDefault="00EA3459" w:rsidP="00EA3459">
      <w:pPr>
        <w:spacing w:after="0" w:line="370" w:lineRule="auto"/>
        <w:ind w:right="8505"/>
      </w:pPr>
      <w:r>
        <w:t xml:space="preserve">  </w:t>
      </w:r>
    </w:p>
    <w:p w14:paraId="1003C07B" w14:textId="77777777" w:rsidR="008B0539" w:rsidRDefault="00E77A39">
      <w:pPr>
        <w:shd w:val="clear" w:color="auto" w:fill="6CBFD1"/>
        <w:spacing w:after="67"/>
      </w:pPr>
      <w:r>
        <w:rPr>
          <w:b/>
          <w:color w:val="FFFFFF"/>
          <w:sz w:val="28"/>
        </w:rPr>
        <w:t xml:space="preserve">BCSDポルトガルについて </w:t>
      </w:r>
    </w:p>
    <w:p w14:paraId="7AFBFA35" w14:textId="77777777" w:rsidR="008B0539" w:rsidRDefault="00E77A39">
      <w:pPr>
        <w:spacing w:after="131" w:line="251" w:lineRule="auto"/>
        <w:ind w:left="7" w:right="38" w:hanging="10"/>
        <w:jc w:val="both"/>
      </w:pPr>
      <w:r>
        <w:t xml:space="preserve">BCSD Portugal - Business Council for Sustainable Development は、持続可能性に積極的な関心を持つ企業を集め、代表する非営利の団体です（一般向け）。持続可能な開発を促進する企業間プロジェクトの構想を通じて、BCSDは、新しい、競争力のある、革新的な、責任ある、持続可能で包括的なビジネスモデルに関する影響力のあるアクターであり、インスピレーションを与える存在となっています。 </w:t>
      </w:r>
    </w:p>
    <w:p w14:paraId="2FBAC70E" w14:textId="77777777" w:rsidR="008B0539" w:rsidRDefault="00E77A39">
      <w:pPr>
        <w:spacing w:after="131" w:line="251" w:lineRule="auto"/>
        <w:ind w:left="7" w:right="38" w:hanging="10"/>
        <w:jc w:val="both"/>
      </w:pPr>
      <w:r>
        <w:t xml:space="preserve">公共政策の策定に参加することで、経済界、政策立案者、市民社会とのコラボレーションを促進する。BCSDの90の関連会社の年間総売上高は650億ユーロに達し、ポルトガルのGDPの38％を占め、約27万人の従業員を擁しています。BCSDは、持続可能な開発のための世界経済人会議（WBCSD）のグローバルネットワークに参加しています。 </w:t>
      </w:r>
    </w:p>
    <w:p w14:paraId="4966E176" w14:textId="77777777" w:rsidR="00EA3459" w:rsidRDefault="00EA3459" w:rsidP="00EA3459">
      <w:pPr>
        <w:spacing w:after="127"/>
      </w:pPr>
      <w:r>
        <w:lastRenderedPageBreak/>
        <w:t xml:space="preserve"> </w:t>
      </w:r>
    </w:p>
    <w:p w14:paraId="2B732B0B" w14:textId="77777777" w:rsidR="008B0539" w:rsidRDefault="00E77A39">
      <w:pPr>
        <w:spacing w:after="117" w:line="267" w:lineRule="auto"/>
        <w:ind w:left="10" w:hanging="10"/>
      </w:pPr>
      <w:r>
        <w:rPr>
          <w:b/>
        </w:rPr>
        <w:t xml:space="preserve">連絡先 </w:t>
      </w:r>
    </w:p>
    <w:p w14:paraId="7C471F5B" w14:textId="77777777" w:rsidR="008B0539" w:rsidRDefault="00B34525">
      <w:pPr>
        <w:spacing w:after="124"/>
      </w:pPr>
      <w:hyperlink r:id="rId557">
        <w:r w:rsidR="00E77A39">
          <w:rPr>
            <w:color w:val="0563C1"/>
            <w:u w:val="single" w:color="0563C1"/>
          </w:rPr>
          <w:t xml:space="preserve">BCSD ポルトガル </w:t>
        </w:r>
      </w:hyperlink>
      <w:hyperlink r:id="rId558">
        <w:r w:rsidR="00E77A39">
          <w:rPr>
            <w:color w:val="0563C1"/>
            <w:u w:val="single" w:color="0563C1"/>
          </w:rPr>
          <w:t>-</w:t>
        </w:r>
      </w:hyperlink>
      <w:hyperlink r:id="rId559"/>
      <w:hyperlink r:id="rId560">
        <w:r w:rsidR="00E77A39">
          <w:rPr>
            <w:color w:val="0563C1"/>
            <w:u w:val="single" w:color="0563C1"/>
          </w:rPr>
          <w:t>持続可能な発展のための企業合同委員会（Conselho Empresarial for o Desenvolvimento Sustentável</w:t>
        </w:r>
      </w:hyperlink>
      <w:hyperlink r:id="rId561"/>
    </w:p>
    <w:p w14:paraId="4F8AE882" w14:textId="77777777" w:rsidR="008B0539" w:rsidRDefault="00E77A39">
      <w:pPr>
        <w:spacing w:after="131" w:line="251" w:lineRule="auto"/>
        <w:ind w:left="7" w:right="38" w:hanging="10"/>
        <w:jc w:val="both"/>
      </w:pPr>
      <w:r>
        <w:rPr>
          <w:b/>
        </w:rPr>
        <w:t xml:space="preserve">Tel: </w:t>
      </w:r>
      <w:r>
        <w:t xml:space="preserve">21 797 </w:t>
      </w:r>
      <w:r>
        <w:rPr>
          <w:b/>
        </w:rPr>
        <w:t xml:space="preserve">3636｜E-mail: </w:t>
      </w:r>
      <w:r>
        <w:t xml:space="preserve">mafalda.evangelista@bcsdportugal.org </w:t>
      </w:r>
    </w:p>
    <w:p w14:paraId="1F06A636" w14:textId="77777777" w:rsidR="008B0539" w:rsidRDefault="00E77A39">
      <w:pPr>
        <w:spacing w:after="4" w:line="370" w:lineRule="auto"/>
        <w:ind w:left="7" w:right="38" w:hanging="10"/>
        <w:jc w:val="both"/>
      </w:pPr>
      <w:r>
        <w:rPr>
          <w:b/>
        </w:rPr>
        <w:t>アドレス</w:t>
      </w:r>
      <w:r>
        <w:t xml:space="preserve">Av.Columbano Bordalo Pinheiro nº 108, 2.º Andar B, 1070-067 Lisboa </w:t>
      </w:r>
      <w:hyperlink r:id="rId562">
        <w:r>
          <w:t xml:space="preserve">www.bcsdportugal.org| </w:t>
        </w:r>
      </w:hyperlink>
      <w:hyperlink r:id="rId563">
        <w:r>
          <w:rPr>
            <w:sz w:val="21"/>
          </w:rPr>
          <w:t xml:space="preserve">www.ods.pt </w:t>
        </w:r>
      </w:hyperlink>
    </w:p>
    <w:p w14:paraId="5D231712" w14:textId="77777777" w:rsidR="008B0539" w:rsidRDefault="00B34525">
      <w:pPr>
        <w:spacing w:after="131" w:line="251" w:lineRule="auto"/>
        <w:ind w:left="7" w:right="38" w:hanging="10"/>
        <w:jc w:val="both"/>
      </w:pPr>
      <w:hyperlink r:id="rId564">
        <w:r w:rsidR="00E77A39">
          <w:t>Linkedinで</w:t>
        </w:r>
      </w:hyperlink>
      <w:r w:rsidR="00E77A39">
        <w:t xml:space="preserve">BCSDをフォローする </w:t>
      </w:r>
    </w:p>
    <w:p w14:paraId="7203D5BF" w14:textId="77777777" w:rsidR="00EA3459" w:rsidRDefault="00EA3459" w:rsidP="00EA3459">
      <w:pPr>
        <w:spacing w:after="0"/>
      </w:pPr>
      <w:r>
        <w:t xml:space="preserve"> </w:t>
      </w:r>
    </w:p>
    <w:p w14:paraId="182C0743" w14:textId="77777777" w:rsidR="00EA3459" w:rsidRDefault="00EA3459" w:rsidP="00EA3459">
      <w:pPr>
        <w:sectPr w:rsidR="00EA3459">
          <w:headerReference w:type="even" r:id="rId565"/>
          <w:headerReference w:type="default" r:id="rId566"/>
          <w:footerReference w:type="even" r:id="rId567"/>
          <w:footerReference w:type="default" r:id="rId568"/>
          <w:headerReference w:type="first" r:id="rId569"/>
          <w:footerReference w:type="first" r:id="rId570"/>
          <w:pgSz w:w="11906" w:h="16838"/>
          <w:pgMar w:top="1844" w:right="1695" w:bottom="1504" w:left="1702" w:header="720" w:footer="706" w:gutter="0"/>
          <w:pgNumType w:start="1"/>
          <w:cols w:space="720"/>
        </w:sectPr>
      </w:pPr>
    </w:p>
    <w:p w14:paraId="3D9B6F93" w14:textId="77777777" w:rsidR="008B0539" w:rsidRDefault="00E77A39">
      <w:pPr>
        <w:spacing w:after="0"/>
        <w:ind w:right="187"/>
      </w:pPr>
      <w:r>
        <w:rPr>
          <w:noProof/>
        </w:rPr>
        <w:lastRenderedPageBreak/>
        <w:drawing>
          <wp:anchor distT="0" distB="0" distL="114300" distR="114300" simplePos="0" relativeHeight="251689472" behindDoc="0" locked="0" layoutInCell="1" allowOverlap="0" wp14:anchorId="56CD9C85" wp14:editId="28FA6E03">
            <wp:simplePos x="0" y="0"/>
            <wp:positionH relativeFrom="column">
              <wp:posOffset>3147060</wp:posOffset>
            </wp:positionH>
            <wp:positionV relativeFrom="paragraph">
              <wp:posOffset>50673</wp:posOffset>
            </wp:positionV>
            <wp:extent cx="3070860" cy="923544"/>
            <wp:effectExtent l="0" t="0" r="0" b="0"/>
            <wp:wrapSquare wrapText="bothSides"/>
            <wp:docPr id="31732" name="Picture 31732"/>
            <wp:cNvGraphicFramePr/>
            <a:graphic xmlns:a="http://schemas.openxmlformats.org/drawingml/2006/main">
              <a:graphicData uri="http://schemas.openxmlformats.org/drawingml/2006/picture">
                <pic:pic xmlns:pic="http://schemas.openxmlformats.org/drawingml/2006/picture">
                  <pic:nvPicPr>
                    <pic:cNvPr id="31732" name="Picture 31732"/>
                    <pic:cNvPicPr/>
                  </pic:nvPicPr>
                  <pic:blipFill>
                    <a:blip r:embed="rId571"/>
                    <a:stretch>
                      <a:fillRect/>
                    </a:stretch>
                  </pic:blipFill>
                  <pic:spPr>
                    <a:xfrm>
                      <a:off x="0" y="0"/>
                      <a:ext cx="3070860" cy="923544"/>
                    </a:xfrm>
                    <a:prstGeom prst="rect">
                      <a:avLst/>
                    </a:prstGeom>
                  </pic:spPr>
                </pic:pic>
              </a:graphicData>
            </a:graphic>
          </wp:anchor>
        </w:drawing>
      </w:r>
      <w:r>
        <w:rPr>
          <w:b/>
          <w:color w:val="AADC14"/>
          <w:sz w:val="20"/>
        </w:rPr>
        <w:t xml:space="preserve">スエズ - グル-プ </w:t>
      </w:r>
    </w:p>
    <w:p w14:paraId="0F143059" w14:textId="77777777" w:rsidR="008B0539" w:rsidRDefault="00E77A39">
      <w:pPr>
        <w:spacing w:after="4" w:line="249" w:lineRule="auto"/>
        <w:ind w:left="-5" w:right="187" w:hanging="10"/>
        <w:jc w:val="both"/>
      </w:pPr>
      <w:r>
        <w:rPr>
          <w:sz w:val="20"/>
        </w:rPr>
        <w:t xml:space="preserve">ツアーCB21 - 16, リリス広場 </w:t>
      </w:r>
    </w:p>
    <w:p w14:paraId="148F86EC" w14:textId="77777777" w:rsidR="008B0539" w:rsidRDefault="00E77A39">
      <w:pPr>
        <w:spacing w:after="4" w:line="249" w:lineRule="auto"/>
        <w:ind w:left="-5" w:right="187" w:hanging="10"/>
        <w:jc w:val="both"/>
      </w:pPr>
      <w:r>
        <w:rPr>
          <w:sz w:val="20"/>
        </w:rPr>
        <w:t xml:space="preserve">92040 パリ・ラ・デファンス・セデック、フランス </w:t>
      </w:r>
    </w:p>
    <w:p w14:paraId="6137D53D" w14:textId="77777777" w:rsidR="008B0539" w:rsidRDefault="00E77A39">
      <w:pPr>
        <w:spacing w:after="4" w:line="249" w:lineRule="auto"/>
        <w:ind w:left="-5" w:right="187" w:hanging="10"/>
        <w:jc w:val="both"/>
      </w:pPr>
      <w:r>
        <w:rPr>
          <w:sz w:val="20"/>
        </w:rPr>
        <w:t xml:space="preserve">TEL +33 (0)1 58 81 20 00 </w:t>
      </w:r>
    </w:p>
    <w:p w14:paraId="35FC6645" w14:textId="77777777" w:rsidR="008B0539" w:rsidRDefault="00B34525">
      <w:pPr>
        <w:spacing w:after="0"/>
        <w:ind w:right="187"/>
      </w:pPr>
      <w:hyperlink r:id="rId572">
        <w:r w:rsidR="00E77A39">
          <w:rPr>
            <w:rFonts w:ascii="Verdana" w:eastAsia="Verdana" w:hAnsi="Verdana" w:cs="Verdana"/>
            <w:color w:val="0000FF"/>
            <w:sz w:val="18"/>
            <w:u w:val="single" w:color="0000FF"/>
          </w:rPr>
          <w:t>WWW.SUEZ.</w:t>
        </w:r>
      </w:hyperlink>
      <w:r w:rsidR="00E77A39">
        <w:rPr>
          <w:rFonts w:ascii="Verdana" w:eastAsia="Verdana" w:hAnsi="Verdana" w:cs="Verdana"/>
          <w:sz w:val="18"/>
        </w:rPr>
        <w:t xml:space="preserve">COM  </w:t>
      </w:r>
    </w:p>
    <w:p w14:paraId="3BDC3525" w14:textId="77777777" w:rsidR="00EA3459" w:rsidRDefault="00EA3459" w:rsidP="00EA3459">
      <w:pPr>
        <w:spacing w:after="0"/>
        <w:ind w:right="187"/>
      </w:pPr>
      <w:r>
        <w:rPr>
          <w:sz w:val="20"/>
        </w:rPr>
        <w:t xml:space="preserve"> </w:t>
      </w:r>
    </w:p>
    <w:p w14:paraId="2EEC2821" w14:textId="77777777" w:rsidR="008B0539" w:rsidRDefault="00E77A39">
      <w:pPr>
        <w:spacing w:after="0"/>
        <w:ind w:right="187"/>
      </w:pPr>
      <w:r>
        <w:rPr>
          <w:b/>
          <w:color w:val="030F40"/>
          <w:sz w:val="20"/>
        </w:rPr>
        <w:t xml:space="preserve">機関投資家部門 - ヨーロッパ </w:t>
      </w:r>
    </w:p>
    <w:p w14:paraId="48CDF535" w14:textId="77777777" w:rsidR="00EA3459" w:rsidRDefault="00EA3459" w:rsidP="00EA3459">
      <w:pPr>
        <w:spacing w:after="0"/>
      </w:pPr>
      <w:r>
        <w:rPr>
          <w:b/>
          <w:color w:val="030F40"/>
          <w:sz w:val="20"/>
        </w:rPr>
        <w:t xml:space="preserve"> </w:t>
      </w:r>
    </w:p>
    <w:p w14:paraId="2044DD07" w14:textId="77777777" w:rsidR="00EA3459" w:rsidRDefault="00EA3459" w:rsidP="00EA3459">
      <w:pPr>
        <w:spacing w:after="192"/>
      </w:pPr>
      <w:r>
        <w:rPr>
          <w:sz w:val="6"/>
        </w:rPr>
        <w:t xml:space="preserve"> </w:t>
      </w:r>
    </w:p>
    <w:p w14:paraId="34CC4345" w14:textId="77777777" w:rsidR="008B0539" w:rsidRDefault="00E77A39">
      <w:pPr>
        <w:pBdr>
          <w:top w:val="single" w:sz="4" w:space="0" w:color="000000"/>
          <w:left w:val="single" w:sz="4" w:space="0" w:color="000000"/>
          <w:bottom w:val="single" w:sz="4" w:space="0" w:color="000000"/>
          <w:right w:val="single" w:sz="4" w:space="0" w:color="000000"/>
        </w:pBdr>
        <w:spacing w:after="0"/>
        <w:ind w:right="57"/>
        <w:jc w:val="center"/>
      </w:pPr>
      <w:r>
        <w:rPr>
          <w:rFonts w:ascii="Arial" w:eastAsia="Arial" w:hAnsi="Arial" w:cs="Arial"/>
          <w:b/>
          <w:sz w:val="24"/>
        </w:rPr>
        <w:t xml:space="preserve">バイオソースおよびコンポスタブルプラスチックに関するSUEZの推奨事項  </w:t>
      </w:r>
    </w:p>
    <w:p w14:paraId="0E97FF03" w14:textId="77777777" w:rsidR="00EA3459" w:rsidRDefault="00EA3459" w:rsidP="00EA3459">
      <w:pPr>
        <w:pBdr>
          <w:top w:val="single" w:sz="4" w:space="0" w:color="000000"/>
          <w:left w:val="single" w:sz="4" w:space="0" w:color="000000"/>
          <w:bottom w:val="single" w:sz="4" w:space="0" w:color="000000"/>
          <w:right w:val="single" w:sz="4" w:space="0" w:color="000000"/>
        </w:pBdr>
        <w:spacing w:after="0"/>
        <w:ind w:right="57"/>
      </w:pPr>
      <w:r>
        <w:rPr>
          <w:rFonts w:ascii="Arial" w:eastAsia="Arial" w:hAnsi="Arial" w:cs="Arial"/>
          <w:b/>
          <w:sz w:val="20"/>
        </w:rPr>
        <w:t xml:space="preserve"> </w:t>
      </w:r>
    </w:p>
    <w:p w14:paraId="1B3D7A45" w14:textId="77777777" w:rsidR="008B0539" w:rsidRDefault="00E77A39">
      <w:pPr>
        <w:pBdr>
          <w:top w:val="single" w:sz="4" w:space="0" w:color="000000"/>
          <w:left w:val="single" w:sz="4" w:space="0" w:color="000000"/>
          <w:bottom w:val="single" w:sz="4" w:space="0" w:color="000000"/>
          <w:right w:val="single" w:sz="4" w:space="0" w:color="000000"/>
        </w:pBdr>
        <w:spacing w:after="134"/>
        <w:ind w:right="57"/>
        <w:jc w:val="center"/>
      </w:pPr>
      <w:r>
        <w:rPr>
          <w:rFonts w:ascii="Arial" w:eastAsia="Arial" w:hAnsi="Arial" w:cs="Arial"/>
          <w:sz w:val="20"/>
        </w:rPr>
        <w:t xml:space="preserve">2019年5月 </w:t>
      </w:r>
    </w:p>
    <w:p w14:paraId="2088787E" w14:textId="77777777" w:rsidR="008B0539" w:rsidRDefault="00E77A39">
      <w:pPr>
        <w:spacing w:after="100"/>
      </w:pPr>
      <w:r>
        <w:rPr>
          <w:color w:val="808080"/>
          <w:sz w:val="20"/>
        </w:rPr>
        <w:t xml:space="preserve">利害関係人識別番号：27799842497-69 </w:t>
      </w:r>
    </w:p>
    <w:p w14:paraId="2E8341EE" w14:textId="77777777" w:rsidR="008B0539" w:rsidRDefault="00E77A39">
      <w:pPr>
        <w:spacing w:after="3" w:line="252" w:lineRule="auto"/>
        <w:ind w:left="-5" w:right="58" w:hanging="10"/>
        <w:jc w:val="both"/>
      </w:pPr>
      <w:r>
        <w:rPr>
          <w:rFonts w:ascii="Arial" w:eastAsia="Arial" w:hAnsi="Arial" w:cs="Arial"/>
          <w:sz w:val="20"/>
        </w:rPr>
        <w:t xml:space="preserve">環境保全の観点から（「使い捨てプラスチック指令」、「EUプラスチック戦略」など）、今後50年で枯渇すると言われている石油資源の不足、温室効果ガス排出量の増加に直面し、化石燃料から作られるプラスチックの代替品を探す中で、より再生可能な資源（野菜、動物、藻類など）からプラスチックを生産するという考えが生まれたのは驚くにはあたらない。これらの「バイオソース」プラスチックは、2017年の世界市場の約0.75％を占め、50％未満は堆肥化可能です。  </w:t>
      </w:r>
    </w:p>
    <w:p w14:paraId="092AF95F" w14:textId="77777777" w:rsidR="00EA3459" w:rsidRDefault="00EA3459" w:rsidP="00EA3459">
      <w:pPr>
        <w:spacing w:after="0"/>
      </w:pPr>
      <w:r>
        <w:rPr>
          <w:rFonts w:ascii="Arial" w:eastAsia="Arial" w:hAnsi="Arial" w:cs="Arial"/>
          <w:sz w:val="20"/>
        </w:rPr>
        <w:t xml:space="preserve"> </w:t>
      </w:r>
    </w:p>
    <w:p w14:paraId="7C851E39" w14:textId="77777777" w:rsidR="008B0539" w:rsidRDefault="00E77A39">
      <w:pPr>
        <w:spacing w:after="3" w:line="252" w:lineRule="auto"/>
        <w:ind w:left="-5" w:right="58" w:hanging="10"/>
        <w:jc w:val="both"/>
      </w:pPr>
      <w:r>
        <w:rPr>
          <w:rFonts w:ascii="Arial" w:eastAsia="Arial" w:hAnsi="Arial" w:cs="Arial"/>
          <w:sz w:val="20"/>
        </w:rPr>
        <w:t xml:space="preserve">SUEZは、2018年に社内でバイオソーシングプラスチックのコンポスタビリティに関する調査を実施しました。バイオソースや堆肥化可能なプラスチックに対する産業界の関心が急速に高まっていることから、次の廃棄物処理プロセスである堆肥化（好気性消化）、嫌気性消化、リサイクルへの影響に関する調査結果を伝えることが重要であることが明らかになりました。  </w:t>
      </w:r>
    </w:p>
    <w:p w14:paraId="272A8E08" w14:textId="77777777" w:rsidR="00EA3459" w:rsidRDefault="00EA3459" w:rsidP="00EA3459">
      <w:pPr>
        <w:spacing w:after="0"/>
      </w:pPr>
      <w:r>
        <w:rPr>
          <w:rFonts w:ascii="Arial" w:eastAsia="Arial" w:hAnsi="Arial" w:cs="Arial"/>
          <w:sz w:val="20"/>
        </w:rPr>
        <w:t xml:space="preserve"> </w:t>
      </w:r>
    </w:p>
    <w:p w14:paraId="26979735" w14:textId="77777777" w:rsidR="00EA3459" w:rsidRDefault="00EA3459" w:rsidP="00EA3459">
      <w:pPr>
        <w:spacing w:after="2"/>
      </w:pPr>
      <w:r>
        <w:rPr>
          <w:rFonts w:ascii="Arial" w:eastAsia="Arial" w:hAnsi="Arial" w:cs="Arial"/>
          <w:sz w:val="20"/>
        </w:rPr>
        <w:t xml:space="preserve"> </w:t>
      </w:r>
    </w:p>
    <w:p w14:paraId="19E57DF3" w14:textId="77777777" w:rsidR="008B0539" w:rsidRDefault="00E77A39">
      <w:pPr>
        <w:numPr>
          <w:ilvl w:val="0"/>
          <w:numId w:val="63"/>
        </w:numPr>
        <w:spacing w:after="0"/>
        <w:ind w:hanging="360"/>
      </w:pPr>
      <w:r>
        <w:rPr>
          <w:rFonts w:ascii="Arial" w:eastAsia="Arial" w:hAnsi="Arial" w:cs="Arial"/>
          <w:b/>
          <w:i/>
          <w:color w:val="030F40"/>
        </w:rPr>
        <w:t xml:space="preserve">分解するプラスチックの定義と表示について  </w:t>
      </w:r>
    </w:p>
    <w:p w14:paraId="672FA4AD" w14:textId="77777777" w:rsidR="00EA3459" w:rsidRDefault="00EA3459" w:rsidP="00EA3459">
      <w:pPr>
        <w:spacing w:after="285"/>
        <w:ind w:left="908"/>
      </w:pPr>
      <w:r>
        <w:rPr>
          <w:noProof/>
        </w:rPr>
        <mc:AlternateContent>
          <mc:Choice Requires="wpg">
            <w:drawing>
              <wp:inline distT="0" distB="0" distL="0" distR="0" wp14:anchorId="2A5B3ECF" wp14:editId="09855D40">
                <wp:extent cx="5148961" cy="6096"/>
                <wp:effectExtent l="0" t="0" r="0" b="0"/>
                <wp:docPr id="941944" name="Group 941944"/>
                <wp:cNvGraphicFramePr/>
                <a:graphic xmlns:a="http://schemas.openxmlformats.org/drawingml/2006/main">
                  <a:graphicData uri="http://schemas.microsoft.com/office/word/2010/wordprocessingGroup">
                    <wpg:wgp>
                      <wpg:cNvGrpSpPr/>
                      <wpg:grpSpPr>
                        <a:xfrm>
                          <a:off x="0" y="0"/>
                          <a:ext cx="5148961" cy="6096"/>
                          <a:chOff x="0" y="0"/>
                          <a:chExt cx="5148961" cy="6096"/>
                        </a:xfrm>
                      </wpg:grpSpPr>
                      <wps:wsp>
                        <wps:cNvPr id="1108688" name="Shape 1108688"/>
                        <wps:cNvSpPr/>
                        <wps:spPr>
                          <a:xfrm>
                            <a:off x="0" y="0"/>
                            <a:ext cx="5148961" cy="9144"/>
                          </a:xfrm>
                          <a:custGeom>
                            <a:avLst/>
                            <a:gdLst/>
                            <a:ahLst/>
                            <a:cxnLst/>
                            <a:rect l="0" t="0" r="0" b="0"/>
                            <a:pathLst>
                              <a:path w="5148961" h="9144">
                                <a:moveTo>
                                  <a:pt x="0" y="0"/>
                                </a:moveTo>
                                <a:lnTo>
                                  <a:pt x="5148961" y="0"/>
                                </a:lnTo>
                                <a:lnTo>
                                  <a:pt x="5148961"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5EAF6C97" id="Group 941944" o:spid="_x0000_s1026" style="width:405.45pt;height:.5pt;mso-position-horizontal-relative:char;mso-position-vertical-relative:line" coordsize="514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">
                <v:shape id="Shape 1108688" o:spid="_x0000_s1027" style="position:absolute;width:51489;height:91;visibility:visible;mso-wrap-style:square;v-text-anchor:top" coordsize="51489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" path="m,l5148961,r,9144l,9144,,e" fillcolor="#4f81bd" stroked="f" strokeweight="0">
                  <v:stroke miterlimit="83231f" joinstyle="miter"/>
                  <v:path arrowok="t" textboxrect="0,0,5148961,9144"/>
                </v:shape>
                <w10:anchorlock/>
              </v:group>
            </w:pict>
          </mc:Fallback>
        </mc:AlternateContent>
      </w:r>
    </w:p>
    <w:p w14:paraId="141D95E4" w14:textId="77777777" w:rsidR="008B0539" w:rsidRDefault="00E77A39">
      <w:pPr>
        <w:spacing w:after="187" w:line="252" w:lineRule="auto"/>
        <w:ind w:left="-5" w:right="58" w:hanging="10"/>
        <w:jc w:val="both"/>
      </w:pPr>
      <w:r>
        <w:rPr>
          <w:rFonts w:ascii="Arial" w:eastAsia="Arial" w:hAnsi="Arial" w:cs="Arial"/>
          <w:sz w:val="20"/>
        </w:rPr>
        <w:t>バイオプラスチックとは、フランス語のテキスト</w:t>
      </w:r>
      <w:r>
        <w:rPr>
          <w:rFonts w:ascii="Arial" w:eastAsia="Arial" w:hAnsi="Arial" w:cs="Arial"/>
          <w:sz w:val="20"/>
          <w:vertAlign w:val="superscript"/>
        </w:rPr>
        <w:footnoteReference w:id="43"/>
      </w:r>
      <w:r>
        <w:rPr>
          <w:rFonts w:ascii="Arial" w:eastAsia="Arial" w:hAnsi="Arial" w:cs="Arial"/>
          <w:sz w:val="20"/>
        </w:rPr>
        <w:t xml:space="preserve"> 、Bio-sourced（全体または一部が生物由来の材料）</w:t>
      </w:r>
      <w:r>
        <w:rPr>
          <w:rFonts w:ascii="Arial" w:eastAsia="Arial" w:hAnsi="Arial" w:cs="Arial"/>
          <w:sz w:val="20"/>
          <w:vertAlign w:val="superscript"/>
        </w:rPr>
        <w:t>2</w:t>
      </w:r>
      <w:r>
        <w:rPr>
          <w:rFonts w:ascii="Arial" w:eastAsia="Arial" w:hAnsi="Arial" w:cs="Arial"/>
          <w:sz w:val="20"/>
        </w:rPr>
        <w:t xml:space="preserve"> 、Biodegradable（生物の作用により様々な要素に分解される物質または材料）であるプラスチックと定義されている用語です。  </w:t>
      </w:r>
    </w:p>
    <w:p w14:paraId="400E6553" w14:textId="77777777" w:rsidR="008B0539" w:rsidRDefault="00E77A39">
      <w:pPr>
        <w:spacing w:after="196" w:line="252" w:lineRule="auto"/>
        <w:ind w:left="-5" w:right="58" w:hanging="10"/>
        <w:jc w:val="both"/>
      </w:pPr>
      <w:r>
        <w:rPr>
          <w:rFonts w:ascii="Arial" w:eastAsia="Arial" w:hAnsi="Arial" w:cs="Arial"/>
          <w:sz w:val="20"/>
        </w:rPr>
        <w:t xml:space="preserve">バイオマスプラスチックは、生分解性とともに誤解されがちです。すべてのバイオプラスチックが生分解性であるわけではなく、生分解性であっても、そのレベルはさまざまである。また、化石由来のプラスチックでも、ポリマー組成によって生分解性を示すものがあります（例えば、ポリカプロラクトン（PCL））。  </w:t>
      </w:r>
    </w:p>
    <w:p w14:paraId="0351EE55" w14:textId="77777777" w:rsidR="008B0539" w:rsidRDefault="00E77A39">
      <w:pPr>
        <w:spacing w:after="188" w:line="252" w:lineRule="auto"/>
        <w:ind w:left="-5" w:right="58" w:hanging="10"/>
        <w:jc w:val="both"/>
      </w:pPr>
      <w:r>
        <w:rPr>
          <w:rFonts w:ascii="Arial" w:eastAsia="Arial" w:hAnsi="Arial" w:cs="Arial"/>
          <w:sz w:val="20"/>
        </w:rPr>
        <w:t>現在では、規格によって分解性の条件が異なっており、「コンポスタブル」プラスチックの一般的な定義は存在しません。</w:t>
      </w:r>
      <w:r>
        <w:rPr>
          <w:rFonts w:ascii="Arial" w:eastAsia="Arial" w:hAnsi="Arial" w:cs="Arial"/>
          <w:b/>
          <w:sz w:val="20"/>
        </w:rPr>
        <w:t>スエズでは、コンポストに使用できる適切な条件で分解できるプラスチックは、生分解性プラスチックではなく、「コンポスタブル」プラスチックと表示することを推奨しています。</w:t>
      </w:r>
      <w:r>
        <w:rPr>
          <w:rFonts w:ascii="Arial" w:eastAsia="Arial" w:hAnsi="Arial" w:cs="Arial"/>
          <w:sz w:val="20"/>
        </w:rPr>
        <w:t xml:space="preserve">この用語を使用することで、そのようなプラスチックが自然界に捨てられることを避け、専用の堆肥化装置を必要としないようになります。   </w:t>
      </w:r>
    </w:p>
    <w:p w14:paraId="5B9C851C" w14:textId="77777777" w:rsidR="00EA3459" w:rsidRDefault="00EA3459" w:rsidP="00EA3459">
      <w:pPr>
        <w:spacing w:after="0"/>
        <w:ind w:left="720"/>
      </w:pPr>
      <w:r>
        <w:rPr>
          <w:rFonts w:ascii="Arial" w:eastAsia="Arial" w:hAnsi="Arial" w:cs="Arial"/>
          <w:sz w:val="20"/>
        </w:rPr>
        <w:t xml:space="preserve"> </w:t>
      </w:r>
    </w:p>
    <w:p w14:paraId="7930E9CC" w14:textId="77777777" w:rsidR="008B0539" w:rsidRDefault="00E77A39">
      <w:pPr>
        <w:numPr>
          <w:ilvl w:val="0"/>
          <w:numId w:val="63"/>
        </w:numPr>
        <w:spacing w:after="0"/>
        <w:ind w:hanging="360"/>
      </w:pPr>
      <w:r>
        <w:rPr>
          <w:rFonts w:ascii="Arial" w:eastAsia="Arial" w:hAnsi="Arial" w:cs="Arial"/>
          <w:b/>
          <w:i/>
          <w:color w:val="030F40"/>
        </w:rPr>
        <w:t xml:space="preserve">SUEZの調査から得られた知見  </w:t>
      </w:r>
    </w:p>
    <w:p w14:paraId="323E20AF" w14:textId="77777777" w:rsidR="00EA3459" w:rsidRDefault="00EA3459" w:rsidP="00EA3459">
      <w:pPr>
        <w:spacing w:after="285"/>
        <w:ind w:left="908"/>
      </w:pPr>
      <w:r>
        <w:rPr>
          <w:noProof/>
        </w:rPr>
        <w:lastRenderedPageBreak/>
        <mc:AlternateContent>
          <mc:Choice Requires="wpg">
            <w:drawing>
              <wp:inline distT="0" distB="0" distL="0" distR="0" wp14:anchorId="5C570FC1" wp14:editId="13043F19">
                <wp:extent cx="5148961" cy="6096"/>
                <wp:effectExtent l="0" t="0" r="0" b="0"/>
                <wp:docPr id="941945" name="Group 941945"/>
                <wp:cNvGraphicFramePr/>
                <a:graphic xmlns:a="http://schemas.openxmlformats.org/drawingml/2006/main">
                  <a:graphicData uri="http://schemas.microsoft.com/office/word/2010/wordprocessingGroup">
                    <wpg:wgp>
                      <wpg:cNvGrpSpPr/>
                      <wpg:grpSpPr>
                        <a:xfrm>
                          <a:off x="0" y="0"/>
                          <a:ext cx="5148961" cy="6096"/>
                          <a:chOff x="0" y="0"/>
                          <a:chExt cx="5148961" cy="6096"/>
                        </a:xfrm>
                      </wpg:grpSpPr>
                      <wps:wsp>
                        <wps:cNvPr id="1108690" name="Shape 1108690"/>
                        <wps:cNvSpPr/>
                        <wps:spPr>
                          <a:xfrm>
                            <a:off x="0" y="0"/>
                            <a:ext cx="5148961" cy="9144"/>
                          </a:xfrm>
                          <a:custGeom>
                            <a:avLst/>
                            <a:gdLst/>
                            <a:ahLst/>
                            <a:cxnLst/>
                            <a:rect l="0" t="0" r="0" b="0"/>
                            <a:pathLst>
                              <a:path w="5148961" h="9144">
                                <a:moveTo>
                                  <a:pt x="0" y="0"/>
                                </a:moveTo>
                                <a:lnTo>
                                  <a:pt x="5148961" y="0"/>
                                </a:lnTo>
                                <a:lnTo>
                                  <a:pt x="5148961"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1828DA94" id="Group 941945" o:spid="_x0000_s1026" style="width:405.45pt;height:.5pt;mso-position-horizontal-relative:char;mso-position-vertical-relative:line" coordsize="514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">
                <v:shape id="Shape 1108690" o:spid="_x0000_s1027" style="position:absolute;width:51489;height:91;visibility:visible;mso-wrap-style:square;v-text-anchor:top" coordsize="51489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" path="m,l5148961,r,9144l,9144,,e" fillcolor="#4f81bd" stroked="f" strokeweight="0">
                  <v:stroke miterlimit="83231f" joinstyle="miter"/>
                  <v:path arrowok="t" textboxrect="0,0,5148961,9144"/>
                </v:shape>
                <w10:anchorlock/>
              </v:group>
            </w:pict>
          </mc:Fallback>
        </mc:AlternateContent>
      </w:r>
    </w:p>
    <w:p w14:paraId="64863CC8" w14:textId="77777777" w:rsidR="008B0539" w:rsidRDefault="00E77A39">
      <w:pPr>
        <w:spacing w:after="203" w:line="252" w:lineRule="auto"/>
        <w:ind w:left="-5" w:right="58" w:hanging="10"/>
        <w:jc w:val="both"/>
      </w:pPr>
      <w:r>
        <w:rPr>
          <w:rFonts w:ascii="Arial" w:eastAsia="Arial" w:hAnsi="Arial" w:cs="Arial"/>
          <w:sz w:val="20"/>
        </w:rPr>
        <w:t xml:space="preserve">コンポスタブルプラスチック（バイオプラスチックも含む）は、注目されているにもかかわらず、実は環境中で急速に分解されたり、完全に分解されることはありません。そこで、紙袋と有機物とともに回収されたコンポスタブルプラスチックを用いて、実験が行われました。  </w:t>
      </w:r>
    </w:p>
    <w:p w14:paraId="0CD6B760" w14:textId="77777777" w:rsidR="008B0539" w:rsidRDefault="00E77A39">
      <w:pPr>
        <w:numPr>
          <w:ilvl w:val="0"/>
          <w:numId w:val="64"/>
        </w:numPr>
        <w:spacing w:after="3" w:line="252" w:lineRule="auto"/>
        <w:ind w:right="58" w:hanging="360"/>
        <w:jc w:val="both"/>
      </w:pPr>
      <w:r>
        <w:rPr>
          <w:rFonts w:ascii="Arial" w:eastAsia="Arial" w:hAnsi="Arial" w:cs="Arial"/>
          <w:sz w:val="20"/>
        </w:rPr>
        <w:t xml:space="preserve">実験室の条件（試験期間：4ヶ月）では、紙袋は温度に関係なく分解されることが明らかになりました。しかし、常温では、コンポスタブルプラスチックは無傷のままです。55℃になると、硬いコンポスタブルプラスチックを除いて、断片化し始めます。  </w:t>
      </w:r>
    </w:p>
    <w:p w14:paraId="244594E0" w14:textId="77777777" w:rsidR="008B0539" w:rsidRDefault="00E77A39">
      <w:pPr>
        <w:numPr>
          <w:ilvl w:val="0"/>
          <w:numId w:val="64"/>
        </w:numPr>
        <w:spacing w:after="3" w:line="252" w:lineRule="auto"/>
        <w:ind w:right="58" w:hanging="360"/>
        <w:jc w:val="both"/>
      </w:pPr>
      <w:r>
        <w:rPr>
          <w:rFonts w:ascii="Arial" w:eastAsia="Arial" w:hAnsi="Arial" w:cs="Arial"/>
          <w:sz w:val="20"/>
        </w:rPr>
        <w:t xml:space="preserve">現在の工業的なメタン化環境では、堆肥化可能なプラスチックや堆肥化できないプラスチックが消化槽の機能を阻害しています。通常、このようなプラスチックは嫌気性消化施設に入る前に選別されます。今回の研究では、嫌気性条件下での試験において、コンポスト可能なプラスチックはほとんど分解しないことが確認されました。したがって、土壌や消化槽にマイクロプラスチックが混入するリスクは現実的です。嫌気性消化施設の場合、コンポスタブルプラスチックの混入により、このリスクはさらに高まります。  </w:t>
      </w:r>
    </w:p>
    <w:p w14:paraId="6FAE7608" w14:textId="77777777" w:rsidR="00EA3459" w:rsidRDefault="00EA3459" w:rsidP="00EA3459">
      <w:pPr>
        <w:spacing w:after="0"/>
      </w:pPr>
      <w:r>
        <w:rPr>
          <w:rFonts w:ascii="Arial" w:eastAsia="Arial" w:hAnsi="Arial" w:cs="Arial"/>
          <w:sz w:val="20"/>
        </w:rPr>
        <w:t xml:space="preserve"> </w:t>
      </w:r>
    </w:p>
    <w:p w14:paraId="12F314C8" w14:textId="77777777" w:rsidR="00EA3459" w:rsidRDefault="00EA3459" w:rsidP="00EA3459">
      <w:pPr>
        <w:spacing w:after="176"/>
        <w:ind w:left="-437"/>
      </w:pPr>
      <w:r>
        <w:rPr>
          <w:noProof/>
        </w:rPr>
        <mc:AlternateContent>
          <mc:Choice Requires="wpg">
            <w:drawing>
              <wp:inline distT="0" distB="0" distL="0" distR="0" wp14:anchorId="24F56FB6" wp14:editId="76CB537C">
                <wp:extent cx="1007364" cy="324165"/>
                <wp:effectExtent l="0" t="0" r="0" b="0"/>
                <wp:docPr id="941590" name="Group 941590"/>
                <wp:cNvGraphicFramePr/>
                <a:graphic xmlns:a="http://schemas.openxmlformats.org/drawingml/2006/main">
                  <a:graphicData uri="http://schemas.microsoft.com/office/word/2010/wordprocessingGroup">
                    <wpg:wgp>
                      <wpg:cNvGrpSpPr/>
                      <wpg:grpSpPr>
                        <a:xfrm>
                          <a:off x="0" y="0"/>
                          <a:ext cx="1007364" cy="324165"/>
                          <a:chOff x="0" y="0"/>
                          <a:chExt cx="1007364" cy="324165"/>
                        </a:xfrm>
                      </wpg:grpSpPr>
                      <wps:wsp>
                        <wps:cNvPr id="32006" name="Rectangle 32006"/>
                        <wps:cNvSpPr/>
                        <wps:spPr>
                          <a:xfrm>
                            <a:off x="277368" y="181356"/>
                            <a:ext cx="42144" cy="189937"/>
                          </a:xfrm>
                          <a:prstGeom prst="rect">
                            <a:avLst/>
                          </a:prstGeom>
                          <a:ln>
                            <a:noFill/>
                          </a:ln>
                        </wps:spPr>
                        <wps:txbx>
                          <w:txbxContent>
                            <w:p w14:paraId="44BF4E0D" w14:textId="77777777" w:rsidR="00EA3459" w:rsidRDefault="00EA3459" w:rsidP="00EA3459">
                              <w:r>
                                <w:t xml:space="preserve"> </w:t>
                              </w:r>
                            </w:p>
                          </w:txbxContent>
                        </wps:txbx>
                        <wps:bodyPr horzOverflow="overflow" vert="horz" lIns="0" tIns="0" rIns="0" bIns="0" rtlCol="0">
                          <a:noAutofit/>
                        </wps:bodyPr>
                      </wps:wsp>
                      <pic:pic xmlns:pic="http://schemas.openxmlformats.org/drawingml/2006/picture">
                        <pic:nvPicPr>
                          <pic:cNvPr id="32026" name="Picture 32026"/>
                          <pic:cNvPicPr/>
                        </pic:nvPicPr>
                        <pic:blipFill>
                          <a:blip r:embed="rId573"/>
                          <a:stretch>
                            <a:fillRect/>
                          </a:stretch>
                        </pic:blipFill>
                        <pic:spPr>
                          <a:xfrm>
                            <a:off x="0" y="0"/>
                            <a:ext cx="1007364" cy="303276"/>
                          </a:xfrm>
                          <a:prstGeom prst="rect">
                            <a:avLst/>
                          </a:prstGeom>
                        </pic:spPr>
                      </pic:pic>
                    </wpg:wgp>
                  </a:graphicData>
                </a:graphic>
              </wp:inline>
            </w:drawing>
          </mc:Choice>
          <mc:Fallback>
            <w:pict>
              <v:group w14:anchorId="24F56FB6" id="Group 941590" o:spid="_x0000_s1654" style="width:79.3pt;height:25.5pt;mso-position-horizontal-relative:char;mso-position-vertical-relative:line" coordsize="10073,32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">
                <v:rect id="Rectangle 32006" o:spid="_x0000_s1655" style="position:absolute;left:2773;top:181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" filled="f" stroked="f">
                  <v:textbox inset="0,0,0,0">
                    <w:txbxContent>
                      <w:p w14:paraId="44BF4E0D" w14:textId="77777777" w:rsidR="00EA3459" w:rsidRDefault="00EA3459" w:rsidP="00EA3459">
                        <w:r>
                          <w:t xml:space="preserve"> </w:t>
                        </w:r>
                      </w:p>
                    </w:txbxContent>
                  </v:textbox>
                </v:rect>
                <v:shape id="Picture 32026" o:spid="_x0000_s1656" type="#_x0000_t75" style="position:absolute;width:10073;height:3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">
                  <v:imagedata r:id="rId574" o:title=""/>
                </v:shape>
                <w10:anchorlock/>
              </v:group>
            </w:pict>
          </mc:Fallback>
        </mc:AlternateContent>
      </w:r>
    </w:p>
    <w:p w14:paraId="05481BE4" w14:textId="77777777" w:rsidR="008B0539" w:rsidRDefault="00E77A39">
      <w:pPr>
        <w:spacing w:after="201" w:line="252" w:lineRule="auto"/>
        <w:ind w:left="-5" w:right="58" w:hanging="10"/>
        <w:jc w:val="both"/>
      </w:pPr>
      <w:r>
        <w:rPr>
          <w:rFonts w:ascii="Arial" w:eastAsia="Arial" w:hAnsi="Arial" w:cs="Arial"/>
          <w:sz w:val="20"/>
        </w:rPr>
        <w:t xml:space="preserve">部分的にでもプラスチックが存在すると、注意が必要です：  </w:t>
      </w:r>
    </w:p>
    <w:p w14:paraId="3A62B985" w14:textId="77777777" w:rsidR="008B0539" w:rsidRDefault="00E77A39">
      <w:pPr>
        <w:numPr>
          <w:ilvl w:val="0"/>
          <w:numId w:val="64"/>
        </w:numPr>
        <w:spacing w:after="3" w:line="252" w:lineRule="auto"/>
        <w:ind w:right="58" w:hanging="360"/>
        <w:jc w:val="both"/>
      </w:pPr>
      <w:r>
        <w:rPr>
          <w:rFonts w:ascii="Arial" w:eastAsia="Arial" w:hAnsi="Arial" w:cs="Arial"/>
          <w:sz w:val="20"/>
        </w:rPr>
        <w:t xml:space="preserve">これらのプラスチックは、消化槽に入る前に除去する必要があるため、追加コストが発生します。 </w:t>
      </w:r>
    </w:p>
    <w:p w14:paraId="7873E5ED" w14:textId="77777777" w:rsidR="008B0539" w:rsidRDefault="00E77A39">
      <w:pPr>
        <w:numPr>
          <w:ilvl w:val="0"/>
          <w:numId w:val="64"/>
        </w:numPr>
        <w:spacing w:after="3" w:line="252" w:lineRule="auto"/>
        <w:ind w:right="58" w:hanging="360"/>
        <w:jc w:val="both"/>
      </w:pPr>
      <w:r>
        <w:rPr>
          <w:rFonts w:ascii="Arial" w:eastAsia="Arial" w:hAnsi="Arial" w:cs="Arial"/>
          <w:sz w:val="20"/>
        </w:rPr>
        <w:t xml:space="preserve">コンポスト事業では、利用する前に補助的な精製が必要なため、追加コストが発生します。  </w:t>
      </w:r>
    </w:p>
    <w:p w14:paraId="7AF0C3A2" w14:textId="77777777" w:rsidR="00EA3459" w:rsidRDefault="00EA3459" w:rsidP="00EA3459">
      <w:pPr>
        <w:spacing w:after="182"/>
      </w:pPr>
      <w:r>
        <w:rPr>
          <w:rFonts w:ascii="Arial" w:eastAsia="Arial" w:hAnsi="Arial" w:cs="Arial"/>
          <w:sz w:val="20"/>
        </w:rPr>
        <w:t xml:space="preserve"> </w:t>
      </w:r>
    </w:p>
    <w:p w14:paraId="1148A14C" w14:textId="77777777" w:rsidR="008B0539" w:rsidRDefault="00E77A39">
      <w:pPr>
        <w:spacing w:after="203" w:line="252" w:lineRule="auto"/>
        <w:ind w:left="-5" w:right="58" w:hanging="10"/>
        <w:jc w:val="both"/>
      </w:pPr>
      <w:r>
        <w:rPr>
          <w:rFonts w:ascii="Arial" w:eastAsia="Arial" w:hAnsi="Arial" w:cs="Arial"/>
          <w:sz w:val="20"/>
        </w:rPr>
        <w:t xml:space="preserve">廃棄物分別装置を考える場合、次のような知見を考慮する必要がある： </w:t>
      </w:r>
    </w:p>
    <w:p w14:paraId="2A609F2D" w14:textId="77777777" w:rsidR="008B0539" w:rsidRDefault="00E77A39">
      <w:pPr>
        <w:numPr>
          <w:ilvl w:val="0"/>
          <w:numId w:val="64"/>
        </w:numPr>
        <w:spacing w:after="3" w:line="252" w:lineRule="auto"/>
        <w:ind w:right="58" w:hanging="360"/>
        <w:jc w:val="both"/>
      </w:pPr>
      <w:r>
        <w:rPr>
          <w:rFonts w:ascii="Arial" w:eastAsia="Arial" w:hAnsi="Arial" w:cs="Arial"/>
          <w:sz w:val="20"/>
        </w:rPr>
        <w:t xml:space="preserve">燃料系プラスチックと同じ化学構造を持つバイオソーシングプラスチックは、リサイクルに影響を与えません（特にPETとPE）。  </w:t>
      </w:r>
    </w:p>
    <w:p w14:paraId="57C74E86" w14:textId="77777777" w:rsidR="008B0539" w:rsidRDefault="00E77A39">
      <w:pPr>
        <w:numPr>
          <w:ilvl w:val="0"/>
          <w:numId w:val="64"/>
        </w:numPr>
        <w:spacing w:after="3" w:line="252" w:lineRule="auto"/>
        <w:ind w:right="58" w:hanging="360"/>
        <w:jc w:val="both"/>
      </w:pPr>
      <w:r>
        <w:rPr>
          <w:rFonts w:ascii="Arial" w:eastAsia="Arial" w:hAnsi="Arial" w:cs="Arial"/>
          <w:sz w:val="20"/>
        </w:rPr>
        <w:t>外部調査（Cotrep）によると、バイオ由来のPLAプラスチックが0.1%でも混入すると、リサイクルされるPETの特性が低下し、リサイクル用材料の損失に関する問題が生じることが明らかになり、リサイクル用プラスチックの供給量に影響を与えることが判明しました。一般に、堆肥化可能なプラスチックが再生可能なプラスチックに混入すると、</w:t>
      </w:r>
      <w:r>
        <w:rPr>
          <w:rFonts w:ascii="Arial" w:eastAsia="Arial" w:hAnsi="Arial" w:cs="Arial"/>
          <w:b/>
          <w:sz w:val="20"/>
        </w:rPr>
        <w:t>再生品の機械的特性が低下する</w:t>
      </w:r>
      <w:r>
        <w:rPr>
          <w:rFonts w:ascii="Arial" w:eastAsia="Arial" w:hAnsi="Arial" w:cs="Arial"/>
          <w:sz w:val="20"/>
        </w:rPr>
        <w:t xml:space="preserve">。つまり、品質が低下し、リサイクルの機会が減少することになります。これを避けるためには、そのような堆肥化可能なプラスチックの個別回収が必要ですが、現在は存在しません。 </w:t>
      </w:r>
    </w:p>
    <w:p w14:paraId="141C47F8" w14:textId="77777777" w:rsidR="008B0539" w:rsidRDefault="00E77A39">
      <w:pPr>
        <w:numPr>
          <w:ilvl w:val="0"/>
          <w:numId w:val="64"/>
        </w:numPr>
        <w:spacing w:after="3" w:line="252" w:lineRule="auto"/>
        <w:ind w:right="58" w:hanging="360"/>
        <w:jc w:val="both"/>
      </w:pPr>
      <w:r>
        <w:rPr>
          <w:rFonts w:ascii="Arial" w:eastAsia="Arial" w:hAnsi="Arial" w:cs="Arial"/>
          <w:sz w:val="20"/>
        </w:rPr>
        <w:t xml:space="preserve">プラスチックの多様化、混在化が進むと、選別作業が煩雑になるばかりです。  </w:t>
      </w:r>
    </w:p>
    <w:p w14:paraId="70408F0E" w14:textId="77777777" w:rsidR="00EA3459" w:rsidRDefault="00EA3459" w:rsidP="00EA3459">
      <w:pPr>
        <w:spacing w:after="180"/>
      </w:pPr>
      <w:r>
        <w:rPr>
          <w:rFonts w:ascii="Arial" w:eastAsia="Arial" w:hAnsi="Arial" w:cs="Arial"/>
          <w:sz w:val="20"/>
        </w:rPr>
        <w:t xml:space="preserve"> </w:t>
      </w:r>
    </w:p>
    <w:p w14:paraId="1C01AE0B" w14:textId="77777777" w:rsidR="008B0539" w:rsidRDefault="00E77A39">
      <w:pPr>
        <w:spacing w:after="188" w:line="252" w:lineRule="auto"/>
        <w:ind w:left="-5" w:right="58" w:hanging="10"/>
        <w:jc w:val="both"/>
      </w:pPr>
      <w:r>
        <w:rPr>
          <w:rFonts w:ascii="Arial" w:eastAsia="Arial" w:hAnsi="Arial" w:cs="Arial"/>
          <w:sz w:val="20"/>
        </w:rPr>
        <w:t xml:space="preserve">規格や法律などの制定に使用するため、実験室での研究結果をより定量化するためには、運用条件での補完的な研究が有益である。  </w:t>
      </w:r>
    </w:p>
    <w:p w14:paraId="077E9146" w14:textId="77777777" w:rsidR="008B0539" w:rsidRDefault="00E77A39">
      <w:pPr>
        <w:spacing w:after="185" w:line="252" w:lineRule="auto"/>
        <w:ind w:left="-5" w:right="58" w:hanging="10"/>
        <w:jc w:val="both"/>
      </w:pPr>
      <w:r>
        <w:rPr>
          <w:rFonts w:ascii="Arial" w:eastAsia="Arial" w:hAnsi="Arial" w:cs="Arial"/>
          <w:sz w:val="20"/>
        </w:rPr>
        <w:t>また、コンポスタブルポリマーは、プラスチック分子そのものと、特殊な特性を与える多くの添加物（酸化防止剤、紫外線防止剤、脱型剤、顔料...）が含まれていることに留意する必要があります。たとえベースとなる分子が分解されたとしても、</w:t>
      </w:r>
      <w:r>
        <w:rPr>
          <w:rFonts w:ascii="Arial" w:eastAsia="Arial" w:hAnsi="Arial" w:cs="Arial"/>
          <w:b/>
          <w:sz w:val="20"/>
        </w:rPr>
        <w:t>他の添加物が土壌や海洋に放出される可能性があります</w:t>
      </w:r>
      <w:r>
        <w:rPr>
          <w:rFonts w:ascii="Arial" w:eastAsia="Arial" w:hAnsi="Arial" w:cs="Arial"/>
          <w:sz w:val="20"/>
        </w:rPr>
        <w:t xml:space="preserve">。土壌や海洋における添加物の放出も評価する必要があります。 </w:t>
      </w:r>
    </w:p>
    <w:p w14:paraId="1D97E387" w14:textId="77777777" w:rsidR="008B0539" w:rsidRDefault="00E77A39">
      <w:pPr>
        <w:spacing w:after="191" w:line="251" w:lineRule="auto"/>
        <w:ind w:left="-5" w:right="46" w:hanging="10"/>
        <w:jc w:val="both"/>
      </w:pPr>
      <w:r>
        <w:rPr>
          <w:rFonts w:ascii="Arial" w:eastAsia="Arial" w:hAnsi="Arial" w:cs="Arial"/>
          <w:b/>
          <w:sz w:val="20"/>
        </w:rPr>
        <w:t xml:space="preserve">結論として、これらの堆肥化可能なプラスチック（バイオ由来であるかどうかにかかわらず）は、選別によって他のプラスチックと完全に分離することが重要であるため、今日では、コスト増を伴う別の選別工程を追加する必要があります。  </w:t>
      </w:r>
    </w:p>
    <w:p w14:paraId="22593B8E" w14:textId="77777777" w:rsidR="00EA3459" w:rsidRDefault="00EA3459" w:rsidP="00EA3459">
      <w:pPr>
        <w:spacing w:after="201"/>
      </w:pPr>
      <w:r>
        <w:rPr>
          <w:rFonts w:ascii="Arial" w:eastAsia="Arial" w:hAnsi="Arial" w:cs="Arial"/>
          <w:b/>
          <w:sz w:val="20"/>
        </w:rPr>
        <w:t xml:space="preserve"> </w:t>
      </w:r>
    </w:p>
    <w:p w14:paraId="67007540" w14:textId="77777777" w:rsidR="008B0539" w:rsidRDefault="00E77A39">
      <w:pPr>
        <w:spacing w:after="0"/>
        <w:ind w:left="931" w:hanging="10"/>
      </w:pPr>
      <w:r>
        <w:rPr>
          <w:rFonts w:ascii="Arial" w:eastAsia="Arial" w:hAnsi="Arial" w:cs="Arial"/>
          <w:b/>
          <w:i/>
          <w:color w:val="030F40"/>
        </w:rPr>
        <w:t xml:space="preserve">3.SUEZの立場と提言  </w:t>
      </w:r>
    </w:p>
    <w:p w14:paraId="6130637F" w14:textId="77777777" w:rsidR="00EA3459" w:rsidRDefault="00EA3459" w:rsidP="00EA3459">
      <w:pPr>
        <w:spacing w:after="294"/>
        <w:ind w:left="908"/>
      </w:pPr>
      <w:r>
        <w:rPr>
          <w:noProof/>
        </w:rPr>
        <mc:AlternateContent>
          <mc:Choice Requires="wpg">
            <w:drawing>
              <wp:inline distT="0" distB="0" distL="0" distR="0" wp14:anchorId="714EA8FD" wp14:editId="71B5F64E">
                <wp:extent cx="5148961" cy="6096"/>
                <wp:effectExtent l="0" t="0" r="0" b="0"/>
                <wp:docPr id="941591" name="Group 941591"/>
                <wp:cNvGraphicFramePr/>
                <a:graphic xmlns:a="http://schemas.openxmlformats.org/drawingml/2006/main">
                  <a:graphicData uri="http://schemas.microsoft.com/office/word/2010/wordprocessingGroup">
                    <wpg:wgp>
                      <wpg:cNvGrpSpPr/>
                      <wpg:grpSpPr>
                        <a:xfrm>
                          <a:off x="0" y="0"/>
                          <a:ext cx="5148961" cy="6096"/>
                          <a:chOff x="0" y="0"/>
                          <a:chExt cx="5148961" cy="6096"/>
                        </a:xfrm>
                      </wpg:grpSpPr>
                      <wps:wsp>
                        <wps:cNvPr id="1108692" name="Shape 1108692"/>
                        <wps:cNvSpPr/>
                        <wps:spPr>
                          <a:xfrm>
                            <a:off x="0" y="0"/>
                            <a:ext cx="5148961" cy="9144"/>
                          </a:xfrm>
                          <a:custGeom>
                            <a:avLst/>
                            <a:gdLst/>
                            <a:ahLst/>
                            <a:cxnLst/>
                            <a:rect l="0" t="0" r="0" b="0"/>
                            <a:pathLst>
                              <a:path w="5148961" h="9144">
                                <a:moveTo>
                                  <a:pt x="0" y="0"/>
                                </a:moveTo>
                                <a:lnTo>
                                  <a:pt x="5148961" y="0"/>
                                </a:lnTo>
                                <a:lnTo>
                                  <a:pt x="5148961"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0994EFE8" id="Group 941591" o:spid="_x0000_s1026" style="width:405.45pt;height:.5pt;mso-position-horizontal-relative:char;mso-position-vertical-relative:line" coordsize="514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">
                <v:shape id="Shape 1108692" o:spid="_x0000_s1027" style="position:absolute;width:51489;height:91;visibility:visible;mso-wrap-style:square;v-text-anchor:top" coordsize="51489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" path="m,l5148961,r,9144l,9144,,e" fillcolor="#4f81bd" stroked="f" strokeweight="0">
                  <v:stroke miterlimit="83231f" joinstyle="miter"/>
                  <v:path arrowok="t" textboxrect="0,0,5148961,9144"/>
                </v:shape>
                <w10:anchorlock/>
              </v:group>
            </w:pict>
          </mc:Fallback>
        </mc:AlternateContent>
      </w:r>
    </w:p>
    <w:p w14:paraId="179F15D5" w14:textId="77777777" w:rsidR="008B0539" w:rsidRDefault="00E77A39">
      <w:pPr>
        <w:spacing w:after="186" w:line="252" w:lineRule="auto"/>
        <w:ind w:left="-5" w:right="58" w:hanging="10"/>
        <w:jc w:val="both"/>
      </w:pPr>
      <w:r>
        <w:rPr>
          <w:rFonts w:ascii="Arial" w:eastAsia="Arial" w:hAnsi="Arial" w:cs="Arial"/>
          <w:sz w:val="20"/>
        </w:rPr>
        <w:lastRenderedPageBreak/>
        <w:t xml:space="preserve">コンポスタブルプラスチックに関するSUEZの見解は、現在のリサイクル品の流れでは避けるべきというものです。  </w:t>
      </w:r>
    </w:p>
    <w:p w14:paraId="4D155057" w14:textId="77777777" w:rsidR="008B0539" w:rsidRDefault="00E77A39">
      <w:pPr>
        <w:spacing w:after="188" w:line="252" w:lineRule="auto"/>
        <w:ind w:left="-5" w:right="58" w:hanging="10"/>
        <w:jc w:val="both"/>
      </w:pPr>
      <w:r>
        <w:rPr>
          <w:rFonts w:ascii="Arial" w:eastAsia="Arial" w:hAnsi="Arial" w:cs="Arial"/>
          <w:sz w:val="20"/>
        </w:rPr>
        <w:t xml:space="preserve">なお、堆肥化可能なプラスチックについては、分別回収の仕組みを整え、消費者が正しく分別するよう努力する必要があります。  </w:t>
      </w:r>
    </w:p>
    <w:p w14:paraId="45B7E9C7" w14:textId="77777777" w:rsidR="008B0539" w:rsidRDefault="00E77A39">
      <w:pPr>
        <w:spacing w:after="188" w:line="252" w:lineRule="auto"/>
        <w:ind w:left="-5" w:right="58" w:hanging="10"/>
        <w:jc w:val="both"/>
      </w:pPr>
      <w:r>
        <w:rPr>
          <w:rFonts w:ascii="Arial" w:eastAsia="Arial" w:hAnsi="Arial" w:cs="Arial"/>
          <w:sz w:val="20"/>
        </w:rPr>
        <w:t xml:space="preserve">私たちは、家庭用有機廃棄物を茶色の紙袋（簡単に堆肥化できる）を使って回収することを提案します。そのためには、一般市民への啓蒙活動を強化する必要があり、分別収集に伴う追加費用の問題が発生します。   </w:t>
      </w:r>
    </w:p>
    <w:p w14:paraId="3B905EC5" w14:textId="77777777" w:rsidR="008B0539" w:rsidRDefault="00E77A39">
      <w:pPr>
        <w:spacing w:after="190" w:line="252" w:lineRule="auto"/>
        <w:ind w:left="-5" w:right="58" w:hanging="10"/>
        <w:jc w:val="both"/>
      </w:pPr>
      <w:r>
        <w:rPr>
          <w:rFonts w:ascii="Arial" w:eastAsia="Arial" w:hAnsi="Arial" w:cs="Arial"/>
          <w:sz w:val="20"/>
        </w:rPr>
        <w:t xml:space="preserve">スエズでは、コンポスト用プラスチック（バイオ由来のコンポスト用プラスチックを含む）が、特定の条件とプラスチックが完全に分解されるまでの期間を考慮した特定の単位で工業的に処理されない場合、コンポストに使用される正当性を見出すことはできません。これは、そのようなユニットの経済的および環境的な利点についての疑問を提起するものである。  </w:t>
      </w:r>
    </w:p>
    <w:p w14:paraId="2C907F7D" w14:textId="77777777" w:rsidR="008B0539" w:rsidRDefault="00E77A39">
      <w:pPr>
        <w:spacing w:after="193" w:line="252" w:lineRule="auto"/>
        <w:ind w:left="-5" w:right="58" w:hanging="10"/>
        <w:jc w:val="both"/>
      </w:pPr>
      <w:r>
        <w:rPr>
          <w:rFonts w:ascii="Arial" w:eastAsia="Arial" w:hAnsi="Arial" w:cs="Arial"/>
          <w:sz w:val="20"/>
        </w:rPr>
        <w:t xml:space="preserve">最後に忘れてはならないのは、コンポストは農業用の土を豊かにするために使われるもので、プラスチックゴミを処理する手段ではないことです。  </w:t>
      </w:r>
    </w:p>
    <w:p w14:paraId="6782A5A5" w14:textId="77777777" w:rsidR="00EA3459" w:rsidRDefault="00EA3459" w:rsidP="00EA3459">
      <w:pPr>
        <w:spacing w:after="185"/>
      </w:pPr>
      <w:r>
        <w:rPr>
          <w:rFonts w:ascii="Arial" w:eastAsia="Arial" w:hAnsi="Arial" w:cs="Arial"/>
          <w:sz w:val="20"/>
        </w:rPr>
        <w:t xml:space="preserve"> </w:t>
      </w:r>
    </w:p>
    <w:p w14:paraId="3E77A2AC" w14:textId="77777777" w:rsidR="008B0539" w:rsidRDefault="00E77A39">
      <w:pPr>
        <w:spacing w:after="81"/>
      </w:pPr>
      <w:r>
        <w:rPr>
          <w:color w:val="808080"/>
          <w:sz w:val="20"/>
          <w:u w:val="single" w:color="808080"/>
        </w:rPr>
        <w:t xml:space="preserve">略してSUEZ： </w:t>
      </w:r>
    </w:p>
    <w:p w14:paraId="0EA8662C" w14:textId="77777777" w:rsidR="008B0539" w:rsidRDefault="00E77A39">
      <w:pPr>
        <w:spacing w:after="649" w:line="240" w:lineRule="auto"/>
        <w:ind w:right="81"/>
        <w:jc w:val="both"/>
      </w:pPr>
      <w:r>
        <w:rPr>
          <w:color w:val="808080"/>
          <w:sz w:val="18"/>
          <w:u w:val="single" w:color="808080"/>
        </w:rPr>
        <w:t>五大陸に9万人の社員を擁するSUEZは、スマートで持続可能な資源管理における世界のリーダーです。都市や産業が規制基準に沿って資源管理を最適化し、環境と経済のパフォーマンスを強化できるよう、水と廃棄物管理ソリューションを提供しています。資源の質と希少性の課題を克服するために高まる需要に応えるため、SUEZは資源革命に全面的に取り組んでいます。デジタル技術と革新的なソリューションの可能性を最大限に活かし、グループは年間1700万トンの廃棄物を回収し、390万トンの二次原材料と7 TWhの地域の再生可能エネルギーを生産しています。また、水資源の確保も行っており、5,800万人に下水処理サービスを提供し、8億8,200万m3の廃水を再利用しています。SUEZは2018年に全世界で173億ユーロの総収入を上げ、その61%はヨーロッパで生み出されました</w:t>
      </w:r>
      <w:r>
        <w:rPr>
          <w:color w:val="808080"/>
          <w:sz w:val="18"/>
        </w:rPr>
        <w:t xml:space="preserve">。 </w:t>
      </w:r>
    </w:p>
    <w:p w14:paraId="6D64569C" w14:textId="77777777" w:rsidR="008B0539" w:rsidRDefault="00E77A39">
      <w:pPr>
        <w:spacing w:after="0"/>
      </w:pPr>
      <w:r>
        <w:rPr>
          <w:rFonts w:ascii="Verdana" w:eastAsia="Verdana" w:hAnsi="Verdana" w:cs="Verdana"/>
          <w:color w:val="030F40"/>
          <w:sz w:val="18"/>
        </w:rPr>
        <w:t xml:space="preserve">バイオソースとコンポスタブル・プラスチック - SUEZの提言（2019/05） </w:t>
      </w:r>
      <w:r>
        <w:rPr>
          <w:rFonts w:ascii="Verdana" w:eastAsia="Verdana" w:hAnsi="Verdana" w:cs="Verdana"/>
          <w:sz w:val="18"/>
        </w:rPr>
        <w:t xml:space="preserve">2/2 </w:t>
      </w:r>
    </w:p>
    <w:p w14:paraId="3D5B9A74" w14:textId="77777777" w:rsidR="008B0539" w:rsidRDefault="00E77A39">
      <w:pPr>
        <w:spacing w:after="0"/>
        <w:ind w:left="186" w:right="39" w:hanging="10"/>
        <w:jc w:val="right"/>
      </w:pPr>
      <w:r>
        <w:rPr>
          <w:noProof/>
        </w:rPr>
        <w:drawing>
          <wp:anchor distT="0" distB="0" distL="114300" distR="114300" simplePos="0" relativeHeight="251692544" behindDoc="0" locked="0" layoutInCell="1" allowOverlap="0" wp14:anchorId="6CB70D0A" wp14:editId="457C1877">
            <wp:simplePos x="0" y="0"/>
            <wp:positionH relativeFrom="column">
              <wp:posOffset>111887</wp:posOffset>
            </wp:positionH>
            <wp:positionV relativeFrom="paragraph">
              <wp:posOffset>-19557</wp:posOffset>
            </wp:positionV>
            <wp:extent cx="1440815" cy="523240"/>
            <wp:effectExtent l="0" t="0" r="0" b="0"/>
            <wp:wrapSquare wrapText="bothSides"/>
            <wp:docPr id="32270" name="Picture 32270"/>
            <wp:cNvGraphicFramePr/>
            <a:graphic xmlns:a="http://schemas.openxmlformats.org/drawingml/2006/main">
              <a:graphicData uri="http://schemas.openxmlformats.org/drawingml/2006/picture">
                <pic:pic xmlns:pic="http://schemas.openxmlformats.org/drawingml/2006/picture">
                  <pic:nvPicPr>
                    <pic:cNvPr id="32270" name="Picture 32270"/>
                    <pic:cNvPicPr/>
                  </pic:nvPicPr>
                  <pic:blipFill>
                    <a:blip r:embed="rId575"/>
                    <a:stretch>
                      <a:fillRect/>
                    </a:stretch>
                  </pic:blipFill>
                  <pic:spPr>
                    <a:xfrm>
                      <a:off x="0" y="0"/>
                      <a:ext cx="1440815" cy="523240"/>
                    </a:xfrm>
                    <a:prstGeom prst="rect">
                      <a:avLst/>
                    </a:prstGeom>
                  </pic:spPr>
                </pic:pic>
              </a:graphicData>
            </a:graphic>
          </wp:anchor>
        </w:drawing>
      </w:r>
      <w:r>
        <w:rPr>
          <w:i/>
        </w:rPr>
        <w:t xml:space="preserve">2020年11月 </w:t>
      </w:r>
    </w:p>
    <w:p w14:paraId="0C6BEDAA" w14:textId="77777777" w:rsidR="00EA3459" w:rsidRDefault="00EA3459" w:rsidP="00EA3459">
      <w:pPr>
        <w:spacing w:after="0"/>
        <w:ind w:left="176" w:right="5"/>
        <w:jc w:val="right"/>
      </w:pPr>
      <w:r>
        <w:rPr>
          <w:i/>
        </w:rPr>
        <w:t xml:space="preserve"> </w:t>
      </w:r>
    </w:p>
    <w:p w14:paraId="23894782" w14:textId="77777777" w:rsidR="00EA3459" w:rsidRDefault="00EA3459" w:rsidP="00EA3459">
      <w:pPr>
        <w:spacing w:after="0"/>
        <w:ind w:left="176" w:right="5"/>
        <w:jc w:val="right"/>
      </w:pPr>
      <w:r>
        <w:t xml:space="preserve"> </w:t>
      </w:r>
    </w:p>
    <w:p w14:paraId="64891B45" w14:textId="77777777" w:rsidR="00EA3459" w:rsidRDefault="00EA3459" w:rsidP="00EA3459">
      <w:pPr>
        <w:spacing w:after="455"/>
      </w:pPr>
      <w:r>
        <w:t xml:space="preserve"> </w:t>
      </w:r>
      <w:r>
        <w:tab/>
        <w:t xml:space="preserve"> </w:t>
      </w:r>
      <w:r>
        <w:tab/>
        <w:t xml:space="preserve"> </w:t>
      </w:r>
    </w:p>
    <w:p w14:paraId="7AE8061F" w14:textId="77777777" w:rsidR="00EA3459" w:rsidRDefault="00EA3459" w:rsidP="00EA3459">
      <w:pPr>
        <w:spacing w:after="18"/>
      </w:pPr>
      <w:r>
        <w:rPr>
          <w:sz w:val="20"/>
        </w:rPr>
        <w:t xml:space="preserve"> </w:t>
      </w:r>
    </w:p>
    <w:p w14:paraId="7E4130AC" w14:textId="77777777" w:rsidR="008B0539" w:rsidRDefault="00E77A39">
      <w:pPr>
        <w:spacing w:after="0"/>
      </w:pPr>
      <w:r>
        <w:rPr>
          <w:b/>
          <w:sz w:val="20"/>
        </w:rPr>
        <w:t>サステイナブル・プロダクツ・イニシアティブに関する</w:t>
      </w:r>
      <w:r>
        <w:rPr>
          <w:b/>
          <w:sz w:val="24"/>
        </w:rPr>
        <w:t xml:space="preserve">ロードマップ協議 </w:t>
      </w:r>
    </w:p>
    <w:p w14:paraId="25F54334" w14:textId="77777777" w:rsidR="008B0539" w:rsidRDefault="00E77A39">
      <w:pPr>
        <w:spacing w:after="18"/>
      </w:pPr>
      <w:r>
        <w:rPr>
          <w:b/>
          <w:sz w:val="20"/>
        </w:rPr>
        <w:t xml:space="preserve">エネルグループの対応 </w:t>
      </w:r>
    </w:p>
    <w:p w14:paraId="5A9B5BD5" w14:textId="77777777" w:rsidR="00EA3459" w:rsidRDefault="00EA3459" w:rsidP="00EA3459">
      <w:pPr>
        <w:spacing w:after="0"/>
      </w:pPr>
      <w:r>
        <w:rPr>
          <w:sz w:val="20"/>
        </w:rPr>
        <w:t xml:space="preserve">   </w:t>
      </w:r>
    </w:p>
    <w:p w14:paraId="4D1FDA29" w14:textId="77777777" w:rsidR="008B0539" w:rsidRDefault="00E77A39">
      <w:pPr>
        <w:spacing w:after="25" w:line="249" w:lineRule="auto"/>
        <w:ind w:left="-5" w:right="43" w:hanging="10"/>
        <w:jc w:val="both"/>
      </w:pPr>
      <w:r>
        <w:rPr>
          <w:sz w:val="20"/>
        </w:rPr>
        <w:t xml:space="preserve">エネルギー分野の多国籍企業であるエネル・スパは、EU市場に投入されるすべての製品について、競争力のある、循環型の、持続可能で安全なバリューチェーンを確保するためのECのイニシアティブを高く評価している。  </w:t>
      </w:r>
    </w:p>
    <w:p w14:paraId="5A01408B" w14:textId="77777777" w:rsidR="008B0539" w:rsidRDefault="00E77A39">
      <w:pPr>
        <w:spacing w:after="0"/>
      </w:pPr>
      <w:r>
        <w:rPr>
          <w:rFonts w:ascii="Segoe UI Symbol" w:eastAsia="Segoe UI Symbol" w:hAnsi="Segoe UI Symbol" w:cs="Segoe UI Symbol"/>
        </w:rPr>
        <w:t></w:t>
      </w:r>
    </w:p>
    <w:p w14:paraId="7D15F2AD" w14:textId="77777777" w:rsidR="008B0539" w:rsidRDefault="00E77A39">
      <w:pPr>
        <w:spacing w:after="4" w:line="249" w:lineRule="auto"/>
        <w:ind w:left="-5" w:right="43" w:hanging="10"/>
        <w:jc w:val="both"/>
      </w:pPr>
      <w:r>
        <w:rPr>
          <w:sz w:val="20"/>
        </w:rPr>
        <w:t>都市に住む人口が増え続ける世界を維持するためには、より持続可能な消費と生産のパターンが必要である。したがって、</w:t>
      </w:r>
      <w:r>
        <w:rPr>
          <w:b/>
          <w:sz w:val="20"/>
        </w:rPr>
        <w:t>欧州は、欧州市場に投入されるすべての製品について、デザインによるサステナビリティを推進し</w:t>
      </w:r>
      <w:r>
        <w:rPr>
          <w:sz w:val="20"/>
        </w:rPr>
        <w:t>、</w:t>
      </w:r>
      <w:r>
        <w:rPr>
          <w:b/>
          <w:sz w:val="20"/>
        </w:rPr>
        <w:t>製品のサステナビリティ性能の違いに応じて報酬を与える必要があります</w:t>
      </w:r>
      <w:r>
        <w:rPr>
          <w:sz w:val="20"/>
        </w:rPr>
        <w:t>。実際、生産者は、原材料の調達から生産、流通、使用、修理や更新の可能性、ライフサイクルの延長に至るまで、その製品が環境に与える影響について評価され、責任を負わなければならない。さらに、解体し、部品や材料を新しい製品に再利用することは、廃棄物や排出物の観点から、環境への有害な影響をできる限り少なくするために行われるべきです。したがって、</w:t>
      </w:r>
      <w:r>
        <w:rPr>
          <w:b/>
          <w:sz w:val="20"/>
        </w:rPr>
        <w:t>エネルは、循環性の客観的なパラメータを透明性をもって測定し、</w:t>
      </w:r>
      <w:r>
        <w:rPr>
          <w:sz w:val="20"/>
        </w:rPr>
        <w:t>消費者が認識できる方法で</w:t>
      </w:r>
      <w:r>
        <w:rPr>
          <w:b/>
          <w:sz w:val="20"/>
        </w:rPr>
        <w:t>製品のラベリングを行っている企業に対する特定の認証を歓迎します。</w:t>
      </w:r>
      <w:r>
        <w:rPr>
          <w:sz w:val="20"/>
        </w:rPr>
        <w:t>これらの客観的なパラメータを測定することで、企業は最もクリーンな技術に関するベストプラクティスを確立することができ、便利なローンのサポートによ</w:t>
      </w:r>
      <w:r>
        <w:rPr>
          <w:sz w:val="20"/>
        </w:rPr>
        <w:lastRenderedPageBreak/>
        <w:t>り、市場セグメント全体で採用することができ、経済を活性化し環境条件を改善しながら、どの生産者も取り残されないようにすることができます。</w:t>
      </w:r>
      <w:r>
        <w:rPr>
          <w:rFonts w:ascii="Arial" w:eastAsia="Arial" w:hAnsi="Arial" w:cs="Arial"/>
          <w:sz w:val="20"/>
        </w:rPr>
        <w:t xml:space="preserve">            </w:t>
      </w:r>
    </w:p>
    <w:p w14:paraId="416C16F6" w14:textId="77777777" w:rsidR="00EA3459" w:rsidRDefault="00EA3459" w:rsidP="00EA3459">
      <w:pPr>
        <w:spacing w:after="0"/>
      </w:pPr>
      <w:r>
        <w:rPr>
          <w:rFonts w:ascii="Arial" w:eastAsia="Arial" w:hAnsi="Arial" w:cs="Arial"/>
          <w:sz w:val="20"/>
        </w:rPr>
        <w:t xml:space="preserve"> </w:t>
      </w:r>
    </w:p>
    <w:p w14:paraId="4E0BE36A" w14:textId="77777777" w:rsidR="008B0539" w:rsidRDefault="00E77A39">
      <w:pPr>
        <w:spacing w:after="4" w:line="249" w:lineRule="auto"/>
        <w:ind w:left="-5" w:right="43" w:hanging="10"/>
        <w:jc w:val="both"/>
      </w:pPr>
      <w:r>
        <w:rPr>
          <w:sz w:val="20"/>
        </w:rPr>
        <w:t>実際、エネル・グループは、欧州グリーンディールにおいて、欧州委員会が「持続可能な製品政策は、廃棄物を大幅に削減する可能性もある」と述べている</w:t>
      </w:r>
      <w:r>
        <w:rPr>
          <w:rFonts w:ascii="Arial" w:eastAsia="Arial" w:hAnsi="Arial" w:cs="Arial"/>
          <w:sz w:val="20"/>
        </w:rPr>
        <w:t>ことや</w:t>
      </w:r>
      <w:r>
        <w:rPr>
          <w:sz w:val="20"/>
        </w:rPr>
        <w:t xml:space="preserve">、循環型経済行動計画において、「2030年の気候・エネルギー効率目標の達成、2050年の気候中立性、経済成長とEU市民の幸福を環境・気候影響からデカップリングすることに貢献しつつ、EUの長期競争力を確保し誰も置いていかない」点において、この循環アプローチを歓迎しています。 </w:t>
      </w:r>
    </w:p>
    <w:p w14:paraId="71A30156" w14:textId="77777777" w:rsidR="00EA3459" w:rsidRDefault="00EA3459" w:rsidP="00EA3459">
      <w:pPr>
        <w:spacing w:after="0"/>
      </w:pPr>
      <w:r>
        <w:rPr>
          <w:sz w:val="20"/>
        </w:rPr>
        <w:t xml:space="preserve"> </w:t>
      </w:r>
    </w:p>
    <w:p w14:paraId="39202A0E" w14:textId="77777777" w:rsidR="008B0539" w:rsidRDefault="00E77A39">
      <w:pPr>
        <w:spacing w:after="4" w:line="249" w:lineRule="auto"/>
        <w:ind w:left="-5" w:right="43" w:hanging="10"/>
        <w:jc w:val="both"/>
      </w:pPr>
      <w:r>
        <w:rPr>
          <w:sz w:val="20"/>
        </w:rPr>
        <w:t>エネル・グループは、より持続可能な製品に向けたEUの循環の視点を歓迎し、将来の原材料依存に取り組む</w:t>
      </w:r>
      <w:r>
        <w:rPr>
          <w:sz w:val="20"/>
          <w:vertAlign w:val="superscript"/>
        </w:rPr>
        <w:footnoteReference w:id="44"/>
      </w:r>
      <w:r>
        <w:rPr>
          <w:b/>
          <w:sz w:val="20"/>
        </w:rPr>
        <w:t xml:space="preserve"> 。エネルギー関連製品は、循環経済アプローチで管理されなければならないと強く信じており、エネルギーサプライチェーンで新しいエネルギー依存を生み出すリスクを避け</w:t>
      </w:r>
      <w:r>
        <w:rPr>
          <w:sz w:val="20"/>
        </w:rPr>
        <w:t xml:space="preserve">、循環型への移行で極めて重要な役割を果たす自然エネルギー部品の再利用やリサイクルを最大化させる。これは風力発電と太陽光発電の技術にとって特に重要であり、エネルの見解では、再生可能エネルギー部門はEU循環経済アクションプランの主要製品バリューチェーンに含まれるべきです。これに関連して、エネルは、欧州委員会が原材料の倫理的かつ透明な調達に関する要件を検討していることを高く評価している。この点に関して、すべての要件は、国際市場で活動する欧州企業の競争力を維持するように設計されるべきである。  </w:t>
      </w:r>
    </w:p>
    <w:p w14:paraId="1A0471C5" w14:textId="77777777" w:rsidR="00EA3459" w:rsidRDefault="00EA3459" w:rsidP="00EA3459">
      <w:pPr>
        <w:spacing w:after="0"/>
      </w:pPr>
      <w:r>
        <w:rPr>
          <w:sz w:val="20"/>
        </w:rPr>
        <w:t xml:space="preserve"> </w:t>
      </w:r>
    </w:p>
    <w:p w14:paraId="18514850" w14:textId="77777777" w:rsidR="008B0539" w:rsidRDefault="00E77A39">
      <w:pPr>
        <w:spacing w:after="4" w:line="249" w:lineRule="auto"/>
        <w:ind w:left="-5" w:right="43" w:hanging="10"/>
        <w:jc w:val="both"/>
      </w:pPr>
      <w:r>
        <w:rPr>
          <w:sz w:val="20"/>
        </w:rPr>
        <w:t xml:space="preserve">さらに、エネルは欧州委員会に対し、持続可能な製品政策のイニシアチブを設定する際に、以下の主要な特徴を考慮するよう求めている： </w:t>
      </w:r>
    </w:p>
    <w:p w14:paraId="41A54717" w14:textId="77777777" w:rsidR="00EA3459" w:rsidRDefault="00EA3459" w:rsidP="00EA3459">
      <w:pPr>
        <w:spacing w:after="25"/>
      </w:pPr>
      <w:r>
        <w:rPr>
          <w:sz w:val="20"/>
        </w:rPr>
        <w:t xml:space="preserve"> </w:t>
      </w:r>
    </w:p>
    <w:p w14:paraId="014FEB33" w14:textId="77777777" w:rsidR="008B0539" w:rsidRDefault="00E77A39">
      <w:pPr>
        <w:numPr>
          <w:ilvl w:val="0"/>
          <w:numId w:val="65"/>
        </w:numPr>
        <w:spacing w:after="4" w:line="249" w:lineRule="auto"/>
        <w:ind w:right="43" w:hanging="360"/>
        <w:jc w:val="both"/>
      </w:pPr>
      <w:r>
        <w:rPr>
          <w:b/>
          <w:sz w:val="20"/>
          <w:u w:val="single" w:color="000000"/>
        </w:rPr>
        <w:t>電池に関連するもの：</w:t>
      </w:r>
      <w:r>
        <w:rPr>
          <w:b/>
          <w:sz w:val="20"/>
        </w:rPr>
        <w:t>エネルは欧州委員会に対し、リサイクル、リユース、定置用など、循環型社会が製品にもたらす潜在的な利益を引き出すよう要請する</w:t>
      </w:r>
      <w:r>
        <w:rPr>
          <w:sz w:val="20"/>
        </w:rPr>
        <w:t>。セカンドライフ・バッテリーは、持続可能なEUのバッテリー市場に競争力を与え、同時に自然エネルギーの導入を促進し、より広い意味で、持続可能な投入とエネルギーの効率的利用から始まる、製品のライフサイクル全体における環境性能を向上させる。  エネルは、全ライフサイクルのデジタル</w:t>
      </w:r>
      <w:r>
        <w:rPr>
          <w:b/>
          <w:sz w:val="20"/>
        </w:rPr>
        <w:t>追跡・識別システム</w:t>
      </w:r>
      <w:r>
        <w:rPr>
          <w:sz w:val="20"/>
        </w:rPr>
        <w:t>（例えば、所有者の変更を含む「デジタル電池サステナビリティパスポート」）、電池の健康状態、履歴、化学物質、環境・エネルギー性能に関する情報を含む</w:t>
      </w:r>
      <w:r>
        <w:rPr>
          <w:b/>
          <w:sz w:val="20"/>
        </w:rPr>
        <w:t>標準化されたラベリングの</w:t>
      </w:r>
      <w:r>
        <w:rPr>
          <w:sz w:val="20"/>
        </w:rPr>
        <w:t>確立を推奨する。これらは、複雑さを軽減し、再利用プロセスを迅速化し、試験時間を短縮することで、投入コスト、プロセスコスト、リサイクルコストを削減するのに役立つ可能性があります。さらに、現在の</w:t>
      </w:r>
      <w:r>
        <w:rPr>
          <w:b/>
          <w:sz w:val="20"/>
        </w:rPr>
        <w:t>拡大生産者責任（EPR）の定義は、</w:t>
      </w:r>
      <w:r>
        <w:rPr>
          <w:sz w:val="20"/>
        </w:rPr>
        <w:t>二次利用や潜在的な再利用に関連するアプリケーションを考慮するために、</w:t>
      </w:r>
      <w:r>
        <w:rPr>
          <w:b/>
          <w:sz w:val="20"/>
        </w:rPr>
        <w:t>責任の移転を考慮する必要があります。</w:t>
      </w:r>
      <w:r>
        <w:rPr>
          <w:sz w:val="20"/>
        </w:rPr>
        <w:t xml:space="preserve">  </w:t>
      </w:r>
    </w:p>
    <w:p w14:paraId="6571BF95" w14:textId="77777777" w:rsidR="00EA3459" w:rsidRDefault="00EA3459" w:rsidP="00EA3459">
      <w:pPr>
        <w:spacing w:after="996"/>
      </w:pPr>
      <w:r>
        <w:rPr>
          <w:rFonts w:ascii="Arial" w:eastAsia="Arial" w:hAnsi="Arial" w:cs="Arial"/>
          <w:sz w:val="20"/>
        </w:rPr>
        <w:t xml:space="preserve">  </w:t>
      </w:r>
    </w:p>
    <w:p w14:paraId="71FEB79A" w14:textId="77777777" w:rsidR="008B0539" w:rsidRDefault="00E77A39">
      <w:pPr>
        <w:spacing w:after="355"/>
        <w:ind w:left="10" w:right="40" w:hanging="10"/>
        <w:jc w:val="right"/>
      </w:pPr>
      <w:r>
        <w:rPr>
          <w:rFonts w:ascii="Arial" w:eastAsia="Arial" w:hAnsi="Arial" w:cs="Arial"/>
          <w:sz w:val="20"/>
        </w:rPr>
        <w:t xml:space="preserve">1 </w:t>
      </w:r>
    </w:p>
    <w:p w14:paraId="53D67200" w14:textId="77777777" w:rsidR="008B0539" w:rsidRDefault="00E77A39">
      <w:pPr>
        <w:spacing w:after="0"/>
        <w:ind w:left="186" w:right="39" w:hanging="10"/>
        <w:jc w:val="right"/>
      </w:pPr>
      <w:r>
        <w:rPr>
          <w:noProof/>
        </w:rPr>
        <w:drawing>
          <wp:anchor distT="0" distB="0" distL="114300" distR="114300" simplePos="0" relativeHeight="251695616" behindDoc="0" locked="0" layoutInCell="1" allowOverlap="0" wp14:anchorId="44C3735C" wp14:editId="192D5A01">
            <wp:simplePos x="0" y="0"/>
            <wp:positionH relativeFrom="column">
              <wp:posOffset>111887</wp:posOffset>
            </wp:positionH>
            <wp:positionV relativeFrom="paragraph">
              <wp:posOffset>-19557</wp:posOffset>
            </wp:positionV>
            <wp:extent cx="1440815" cy="523240"/>
            <wp:effectExtent l="0" t="0" r="0" b="0"/>
            <wp:wrapSquare wrapText="bothSides"/>
            <wp:docPr id="32552" name="Picture 32552"/>
            <wp:cNvGraphicFramePr/>
            <a:graphic xmlns:a="http://schemas.openxmlformats.org/drawingml/2006/main">
              <a:graphicData uri="http://schemas.openxmlformats.org/drawingml/2006/picture">
                <pic:pic xmlns:pic="http://schemas.openxmlformats.org/drawingml/2006/picture">
                  <pic:nvPicPr>
                    <pic:cNvPr id="32552" name="Picture 32552"/>
                    <pic:cNvPicPr/>
                  </pic:nvPicPr>
                  <pic:blipFill>
                    <a:blip r:embed="rId575"/>
                    <a:stretch>
                      <a:fillRect/>
                    </a:stretch>
                  </pic:blipFill>
                  <pic:spPr>
                    <a:xfrm>
                      <a:off x="0" y="0"/>
                      <a:ext cx="1440815" cy="523240"/>
                    </a:xfrm>
                    <a:prstGeom prst="rect">
                      <a:avLst/>
                    </a:prstGeom>
                  </pic:spPr>
                </pic:pic>
              </a:graphicData>
            </a:graphic>
          </wp:anchor>
        </w:drawing>
      </w:r>
      <w:r>
        <w:rPr>
          <w:i/>
        </w:rPr>
        <w:t xml:space="preserve">2020年11月 </w:t>
      </w:r>
    </w:p>
    <w:p w14:paraId="2DA0F783" w14:textId="77777777" w:rsidR="00EA3459" w:rsidRDefault="00EA3459" w:rsidP="00EA3459">
      <w:pPr>
        <w:spacing w:after="0"/>
        <w:ind w:left="176" w:right="5"/>
        <w:jc w:val="right"/>
      </w:pPr>
      <w:r>
        <w:rPr>
          <w:i/>
        </w:rPr>
        <w:t xml:space="preserve"> </w:t>
      </w:r>
    </w:p>
    <w:p w14:paraId="1344335C" w14:textId="77777777" w:rsidR="00EA3459" w:rsidRDefault="00EA3459" w:rsidP="00EA3459">
      <w:pPr>
        <w:spacing w:after="0"/>
        <w:ind w:left="176" w:right="5"/>
        <w:jc w:val="right"/>
      </w:pPr>
      <w:r>
        <w:t xml:space="preserve"> </w:t>
      </w:r>
    </w:p>
    <w:p w14:paraId="3A7310F0" w14:textId="77777777" w:rsidR="00EA3459" w:rsidRDefault="00EA3459" w:rsidP="00EA3459">
      <w:pPr>
        <w:spacing w:after="431"/>
      </w:pPr>
      <w:r>
        <w:t xml:space="preserve"> </w:t>
      </w:r>
      <w:r>
        <w:tab/>
        <w:t xml:space="preserve"> </w:t>
      </w:r>
      <w:r>
        <w:tab/>
        <w:t xml:space="preserve"> </w:t>
      </w:r>
    </w:p>
    <w:p w14:paraId="6B5D89B9" w14:textId="77777777" w:rsidR="00EA3459" w:rsidRDefault="00EA3459" w:rsidP="00EA3459">
      <w:pPr>
        <w:spacing w:after="31"/>
      </w:pPr>
      <w:r>
        <w:rPr>
          <w:rFonts w:ascii="Arial" w:eastAsia="Arial" w:hAnsi="Arial" w:cs="Arial"/>
          <w:sz w:val="20"/>
        </w:rPr>
        <w:t xml:space="preserve"> </w:t>
      </w:r>
    </w:p>
    <w:p w14:paraId="64E05452" w14:textId="77777777" w:rsidR="008B0539" w:rsidRDefault="00E77A39">
      <w:pPr>
        <w:numPr>
          <w:ilvl w:val="0"/>
          <w:numId w:val="65"/>
        </w:numPr>
        <w:spacing w:after="4" w:line="249" w:lineRule="auto"/>
        <w:ind w:right="43" w:hanging="360"/>
        <w:jc w:val="both"/>
      </w:pPr>
      <w:r>
        <w:rPr>
          <w:b/>
          <w:sz w:val="20"/>
          <w:u w:val="single" w:color="000000"/>
        </w:rPr>
        <w:t>Renovation Wave Initiativeに関連するもの：</w:t>
      </w:r>
      <w:r>
        <w:rPr>
          <w:sz w:val="20"/>
        </w:rPr>
        <w:t>エネル・グループは欧州委員会に対し、非効率で汚染性の高い機器を制限し、すべての冷暖房システムの排出・汚染基準（CO2、NOx、PMなど）を設定することにより、建物の改修速度を加速させることを求める。さらに、改修を含む建築基準法は、ヒートポンプ、再生可能エネルギー、ビル管理システム、需要応答機能などのクリーン技術を採用する必要があります。さらに、製品および組織の環境フットプリント手法は、生産および輸送段階におけるエネルギーミック</w:t>
      </w:r>
      <w:r>
        <w:rPr>
          <w:sz w:val="20"/>
        </w:rPr>
        <w:lastRenderedPageBreak/>
        <w:t xml:space="preserve">スの包含を考慮し、グリーン公共調達（GPP）の最低義務基準を設定する必要があります。エネルはまた、地方や国の行政が主要な購買拠点であることを考慮し、公共調達プロセスに循環原則を導入する必要性を強調しています。 </w:t>
      </w:r>
    </w:p>
    <w:p w14:paraId="11E88274" w14:textId="77777777" w:rsidR="00EA3459" w:rsidRDefault="00EA3459" w:rsidP="00EA3459">
      <w:pPr>
        <w:spacing w:after="25"/>
        <w:ind w:left="720"/>
      </w:pPr>
      <w:r>
        <w:rPr>
          <w:sz w:val="20"/>
        </w:rPr>
        <w:t xml:space="preserve"> </w:t>
      </w:r>
    </w:p>
    <w:p w14:paraId="0D0FC454" w14:textId="77777777" w:rsidR="008B0539" w:rsidRDefault="00E77A39">
      <w:pPr>
        <w:numPr>
          <w:ilvl w:val="0"/>
          <w:numId w:val="65"/>
        </w:numPr>
        <w:spacing w:after="4" w:line="249" w:lineRule="auto"/>
        <w:ind w:right="43" w:hanging="360"/>
        <w:jc w:val="both"/>
      </w:pPr>
      <w:r>
        <w:rPr>
          <w:b/>
          <w:sz w:val="20"/>
        </w:rPr>
        <w:t>さらに、エネルは、環境に関する主張に取り組む必要性を強調し、</w:t>
      </w:r>
      <w:r>
        <w:rPr>
          <w:sz w:val="20"/>
        </w:rPr>
        <w:t xml:space="preserve">欧州委員会に対し、「グリーンウォッシング」行為をブラックリスト化し、製品の情報、指標、EUの政策（再生可能エネルギー、循環型社会）との整合性に関する透明性を高めるための要件を設定するよう要請したいとしています。 </w:t>
      </w:r>
    </w:p>
    <w:p w14:paraId="20D23C6B" w14:textId="77777777" w:rsidR="00EA3459" w:rsidRDefault="00EA3459" w:rsidP="00EA3459">
      <w:pPr>
        <w:spacing w:after="0"/>
        <w:ind w:left="720"/>
      </w:pPr>
      <w:r>
        <w:rPr>
          <w:sz w:val="20"/>
        </w:rPr>
        <w:t xml:space="preserve"> </w:t>
      </w:r>
    </w:p>
    <w:p w14:paraId="3C649EAD" w14:textId="77777777" w:rsidR="00EA3459" w:rsidRDefault="00EA3459" w:rsidP="00EA3459">
      <w:pPr>
        <w:spacing w:after="0"/>
        <w:ind w:left="720"/>
      </w:pPr>
      <w:r>
        <w:rPr>
          <w:sz w:val="20"/>
        </w:rPr>
        <w:t xml:space="preserve">  </w:t>
      </w:r>
    </w:p>
    <w:p w14:paraId="30EB8BA1" w14:textId="77777777" w:rsidR="008B0539" w:rsidRDefault="00E77A39">
      <w:pPr>
        <w:spacing w:after="4" w:line="249" w:lineRule="auto"/>
        <w:ind w:left="730" w:right="43" w:hanging="10"/>
        <w:jc w:val="both"/>
      </w:pPr>
      <w:r>
        <w:rPr>
          <w:sz w:val="20"/>
        </w:rPr>
        <w:t xml:space="preserve">最後に、エネルは、エコデザイン指令の改修は、リサイクル可能な設計を取り入れ、化学物質の許容量や再利用・リサイクルに関する加盟国の最低要件など、関連する側面を定期的に導入・更新できるように、最も効果的な方法で行われるべきであることを強調したいと思います。 </w:t>
      </w:r>
    </w:p>
    <w:p w14:paraId="4ECB932B" w14:textId="77777777" w:rsidR="00EA3459" w:rsidRDefault="00EA3459" w:rsidP="00EA3459">
      <w:pPr>
        <w:spacing w:after="5"/>
      </w:pPr>
      <w:r>
        <w:rPr>
          <w:rFonts w:ascii="Arial" w:eastAsia="Arial" w:hAnsi="Arial" w:cs="Arial"/>
          <w:sz w:val="20"/>
        </w:rPr>
        <w:t xml:space="preserve"> </w:t>
      </w:r>
    </w:p>
    <w:p w14:paraId="72D9C9D6" w14:textId="77777777" w:rsidR="00EA3459" w:rsidRDefault="00EA3459" w:rsidP="00EA3459">
      <w:pPr>
        <w:spacing w:after="0"/>
        <w:ind w:left="720"/>
      </w:pPr>
      <w:r>
        <w:t xml:space="preserve"> </w:t>
      </w:r>
    </w:p>
    <w:p w14:paraId="28210231" w14:textId="77777777" w:rsidR="00EA3459" w:rsidRDefault="00EA3459" w:rsidP="00EA3459">
      <w:pPr>
        <w:spacing w:after="0"/>
      </w:pPr>
      <w:r>
        <w:rPr>
          <w:rFonts w:ascii="Arial" w:eastAsia="Arial" w:hAnsi="Arial" w:cs="Arial"/>
          <w:sz w:val="24"/>
        </w:rPr>
        <w:t xml:space="preserve"> </w:t>
      </w:r>
    </w:p>
    <w:p w14:paraId="155DD790" w14:textId="77777777" w:rsidR="00EA3459" w:rsidRDefault="00EA3459" w:rsidP="00EA3459">
      <w:pPr>
        <w:spacing w:after="0"/>
      </w:pPr>
      <w:r>
        <w:rPr>
          <w:rFonts w:ascii="Times New Roman" w:eastAsia="Times New Roman" w:hAnsi="Times New Roman" w:cs="Times New Roman"/>
          <w:sz w:val="24"/>
        </w:rPr>
        <w:t xml:space="preserve"> </w:t>
      </w:r>
    </w:p>
    <w:p w14:paraId="4C2366E9" w14:textId="77777777" w:rsidR="00EA3459" w:rsidRDefault="00EA3459" w:rsidP="00EA3459">
      <w:pPr>
        <w:spacing w:after="7390"/>
      </w:pPr>
      <w:r>
        <w:t xml:space="preserve"> </w:t>
      </w:r>
    </w:p>
    <w:p w14:paraId="57587368" w14:textId="77777777" w:rsidR="008B0539" w:rsidRDefault="00E77A39">
      <w:pPr>
        <w:spacing w:after="355"/>
        <w:ind w:left="10" w:right="40" w:hanging="10"/>
        <w:jc w:val="right"/>
      </w:pPr>
      <w:r>
        <w:rPr>
          <w:rFonts w:ascii="Arial" w:eastAsia="Arial" w:hAnsi="Arial" w:cs="Arial"/>
          <w:sz w:val="20"/>
        </w:rPr>
        <w:t xml:space="preserve">2 </w:t>
      </w:r>
    </w:p>
    <w:p w14:paraId="1562FF77" w14:textId="77777777" w:rsidR="00EA3459" w:rsidRDefault="00EA3459" w:rsidP="00EA3459">
      <w:pPr>
        <w:spacing w:after="0"/>
        <w:ind w:left="-1" w:right="4560"/>
        <w:jc w:val="center"/>
      </w:pPr>
      <w:r>
        <w:rPr>
          <w:noProof/>
        </w:rPr>
        <w:drawing>
          <wp:inline distT="0" distB="0" distL="0" distR="0" wp14:anchorId="7BE29A12" wp14:editId="3F3DB035">
            <wp:extent cx="2533650" cy="679450"/>
            <wp:effectExtent l="0" t="0" r="0" b="0"/>
            <wp:docPr id="32665" name="Picture 32665"/>
            <wp:cNvGraphicFramePr/>
            <a:graphic xmlns:a="http://schemas.openxmlformats.org/drawingml/2006/main">
              <a:graphicData uri="http://schemas.openxmlformats.org/drawingml/2006/picture">
                <pic:pic xmlns:pic="http://schemas.openxmlformats.org/drawingml/2006/picture">
                  <pic:nvPicPr>
                    <pic:cNvPr id="32665" name="Picture 32665"/>
                    <pic:cNvPicPr/>
                  </pic:nvPicPr>
                  <pic:blipFill>
                    <a:blip r:embed="rId576"/>
                    <a:stretch>
                      <a:fillRect/>
                    </a:stretch>
                  </pic:blipFill>
                  <pic:spPr>
                    <a:xfrm>
                      <a:off x="0" y="0"/>
                      <a:ext cx="2533650" cy="679450"/>
                    </a:xfrm>
                    <a:prstGeom prst="rect">
                      <a:avLst/>
                    </a:prstGeom>
                  </pic:spPr>
                </pic:pic>
              </a:graphicData>
            </a:graphic>
          </wp:inline>
        </w:drawing>
      </w:r>
      <w:r>
        <w:rPr>
          <w:rFonts w:ascii="Times New Roman" w:eastAsia="Times New Roman" w:hAnsi="Times New Roman" w:cs="Times New Roman"/>
          <w:sz w:val="24"/>
        </w:rPr>
        <w:t xml:space="preserve"> </w:t>
      </w:r>
    </w:p>
    <w:p w14:paraId="11EF34B3" w14:textId="77777777" w:rsidR="00EA3459" w:rsidRDefault="00EA3459" w:rsidP="00EA3459">
      <w:pPr>
        <w:spacing w:after="172"/>
      </w:pPr>
      <w:r>
        <w:t xml:space="preserve"> </w:t>
      </w:r>
    </w:p>
    <w:p w14:paraId="77504767" w14:textId="77777777" w:rsidR="008B0539" w:rsidRDefault="00E77A39">
      <w:pPr>
        <w:tabs>
          <w:tab w:val="center" w:pos="816"/>
          <w:tab w:val="center" w:pos="6710"/>
        </w:tabs>
        <w:spacing w:after="1" w:line="258" w:lineRule="auto"/>
      </w:pPr>
      <w:r>
        <w:lastRenderedPageBreak/>
        <w:tab/>
        <w:t xml:space="preserve">VIPAL EUROPE </w:t>
      </w:r>
    </w:p>
    <w:p w14:paraId="5DD02677" w14:textId="77777777" w:rsidR="008B0539" w:rsidRDefault="00E77A39">
      <w:pPr>
        <w:spacing w:after="0"/>
        <w:ind w:left="5347" w:hanging="10"/>
      </w:pPr>
      <w:r>
        <w:rPr>
          <w:sz w:val="18"/>
        </w:rPr>
        <w:t xml:space="preserve">AVです。アマド・グラネル・メサード 75 - 10 B、 </w:t>
      </w:r>
    </w:p>
    <w:p w14:paraId="15607A60" w14:textId="77777777" w:rsidR="008B0539" w:rsidRDefault="00E77A39">
      <w:pPr>
        <w:spacing w:after="0"/>
        <w:ind w:left="5347" w:hanging="10"/>
      </w:pPr>
      <w:r>
        <w:rPr>
          <w:sz w:val="18"/>
        </w:rPr>
        <w:t xml:space="preserve">スペイン、バレンシア 46013 </w:t>
      </w:r>
    </w:p>
    <w:p w14:paraId="63B1C4BF" w14:textId="77777777" w:rsidR="00EA3459" w:rsidRDefault="00EA3459" w:rsidP="00EA3459">
      <w:pPr>
        <w:spacing w:after="0"/>
        <w:ind w:left="2145"/>
        <w:jc w:val="center"/>
      </w:pPr>
      <w:r>
        <w:t xml:space="preserve"> </w:t>
      </w:r>
    </w:p>
    <w:p w14:paraId="314371DE" w14:textId="77777777" w:rsidR="008B0539" w:rsidRDefault="00E77A39">
      <w:pPr>
        <w:spacing w:line="258" w:lineRule="auto"/>
        <w:ind w:left="5362" w:right="34" w:hanging="10"/>
        <w:jc w:val="both"/>
      </w:pPr>
      <w:r>
        <w:t xml:space="preserve">2020年11月6日 </w:t>
      </w:r>
    </w:p>
    <w:p w14:paraId="62746F74" w14:textId="77777777" w:rsidR="00EA3459" w:rsidRDefault="00EA3459" w:rsidP="00EA3459">
      <w:pPr>
        <w:spacing w:after="158"/>
        <w:ind w:left="2145"/>
        <w:jc w:val="center"/>
      </w:pPr>
      <w:r>
        <w:t xml:space="preserve"> </w:t>
      </w:r>
    </w:p>
    <w:p w14:paraId="27E4AD07" w14:textId="77777777" w:rsidR="00EA3459" w:rsidRDefault="00EA3459" w:rsidP="00EA3459">
      <w:r>
        <w:t xml:space="preserve"> </w:t>
      </w:r>
    </w:p>
    <w:p w14:paraId="037425F2" w14:textId="77777777" w:rsidR="008B0539" w:rsidRDefault="00E77A39">
      <w:pPr>
        <w:spacing w:line="258" w:lineRule="auto"/>
        <w:ind w:left="-5" w:right="34" w:hanging="10"/>
        <w:jc w:val="both"/>
      </w:pPr>
      <w:r>
        <w:t xml:space="preserve">Re：欧州委員会「サステナブル・プロダクツ・イニシアティブ」に対するご意見 </w:t>
      </w:r>
    </w:p>
    <w:p w14:paraId="3668FD1B" w14:textId="77777777" w:rsidR="00EA3459" w:rsidRDefault="00EA3459" w:rsidP="00EA3459">
      <w:pPr>
        <w:spacing w:after="158"/>
      </w:pPr>
      <w:r>
        <w:t xml:space="preserve"> </w:t>
      </w:r>
    </w:p>
    <w:p w14:paraId="19E075A8" w14:textId="77777777" w:rsidR="008B0539" w:rsidRDefault="00E77A39">
      <w:pPr>
        <w:spacing w:line="258" w:lineRule="auto"/>
        <w:ind w:left="-5" w:right="34" w:hanging="10"/>
        <w:jc w:val="both"/>
      </w:pPr>
      <w:r>
        <w:t xml:space="preserve">Vipal Europeはタイヤ事業に直接携わっており、より正確にはタイヤの修理やリトレッド用の製品を供給しています。 </w:t>
      </w:r>
    </w:p>
    <w:p w14:paraId="530E5F1C" w14:textId="77777777" w:rsidR="008B0539" w:rsidRDefault="00E77A39">
      <w:pPr>
        <w:spacing w:line="258" w:lineRule="auto"/>
        <w:ind w:left="-5" w:right="34" w:hanging="10"/>
        <w:jc w:val="both"/>
      </w:pPr>
      <w:r>
        <w:rPr>
          <w:u w:val="single" w:color="000000"/>
        </w:rPr>
        <w:t>エコデザイン指令の適用範囲をできるだけ広い</w:t>
      </w:r>
      <w:r>
        <w:t xml:space="preserve">製品に広げるという取り組みは、極めて重要であり、「欧州グリーンディール」の目標とも合致すると考えています。 </w:t>
      </w:r>
    </w:p>
    <w:p w14:paraId="69638E09" w14:textId="77777777" w:rsidR="008B0539" w:rsidRDefault="00E77A39">
      <w:pPr>
        <w:spacing w:line="258" w:lineRule="auto"/>
        <w:ind w:left="-5" w:right="34" w:hanging="10"/>
        <w:jc w:val="both"/>
      </w:pPr>
      <w:r>
        <w:t>循環型経済は、リトレッド産業の中核をなすものです。私たちは、摩耗したトレッドを新しいトレッドに交換することで、タイヤのライフサイクルを安全に延長します。原材料の使用量の削減、CO2排出量の削減、水消費量の削減、大気汚染、廃棄物発生量の削減など、タイヤのリトレッドによる経済的・環境的メリットを証明する研究がいくつかあります。さらに詳しい情報については、欧州リトレッド産業協会（BIPAVER</w:t>
      </w:r>
      <w:hyperlink r:id="rId577">
        <w:r>
          <w:t>）</w:t>
        </w:r>
      </w:hyperlink>
      <w:hyperlink r:id="rId578">
        <w:r>
          <w:rPr>
            <w:color w:val="0000FF"/>
            <w:u w:val="single" w:color="0000FF"/>
          </w:rPr>
          <w:t>（www.bipaver.org</w:t>
        </w:r>
      </w:hyperlink>
      <w:r>
        <w:t xml:space="preserve">）が良い情報源となります。 </w:t>
      </w:r>
    </w:p>
    <w:p w14:paraId="2B4CD972" w14:textId="77777777" w:rsidR="008B0539" w:rsidRDefault="00E77A39">
      <w:pPr>
        <w:spacing w:line="258" w:lineRule="auto"/>
        <w:ind w:left="-5" w:right="34" w:hanging="10"/>
        <w:jc w:val="both"/>
      </w:pPr>
      <w:r>
        <w:t xml:space="preserve">ここ数年、タイヤ産業はリニアエコノミーに傾き、単回使用のみを目的としたタイヤが増え続けています。その影響は、ヨーロッパでリトレッドされるタイヤが減少し、同時に廃棄物が増加したことからも明らかであり、もちろん、他のいくつかの社会経済的な悪影響も引き起こしています。 </w:t>
      </w:r>
    </w:p>
    <w:p w14:paraId="3E3EACA7" w14:textId="77777777" w:rsidR="008B0539" w:rsidRDefault="00E77A39">
      <w:pPr>
        <w:spacing w:line="258" w:lineRule="auto"/>
        <w:ind w:left="-5" w:right="34" w:hanging="10"/>
        <w:jc w:val="both"/>
      </w:pPr>
      <w:r>
        <w:t xml:space="preserve">上記の理由から、タイヤセクターの持続可能性を考慮し、我々は欧州委員会に対し、タイヤをエコデザイン指令の枠組みに加え、消費者や公的機関のためにリトレッドタイヤの使用を支援することを謹んで要求する。 </w:t>
      </w:r>
    </w:p>
    <w:p w14:paraId="0F7CB6F9" w14:textId="77777777" w:rsidR="00EA3459" w:rsidRDefault="00EA3459" w:rsidP="00EA3459">
      <w:r>
        <w:t xml:space="preserve"> </w:t>
      </w:r>
    </w:p>
    <w:p w14:paraId="05724C07" w14:textId="77777777" w:rsidR="008B0539" w:rsidRDefault="00E77A39">
      <w:pPr>
        <w:spacing w:line="258" w:lineRule="auto"/>
        <w:ind w:left="-5" w:right="34" w:hanging="10"/>
        <w:jc w:val="both"/>
      </w:pPr>
      <w:r>
        <w:t xml:space="preserve">よろしくお願いします、 </w:t>
      </w:r>
    </w:p>
    <w:p w14:paraId="7083838F" w14:textId="77777777" w:rsidR="00EA3459" w:rsidRDefault="00EA3459" w:rsidP="00EA3459">
      <w:pPr>
        <w:spacing w:after="158"/>
      </w:pPr>
      <w:r>
        <w:t xml:space="preserve"> </w:t>
      </w:r>
    </w:p>
    <w:p w14:paraId="005AFCEA" w14:textId="77777777" w:rsidR="00EA3459" w:rsidRDefault="00EA3459" w:rsidP="00EA3459">
      <w:pPr>
        <w:spacing w:after="0"/>
      </w:pPr>
      <w:r>
        <w:t xml:space="preserve"> </w:t>
      </w:r>
    </w:p>
    <w:tbl>
      <w:tblPr>
        <w:tblStyle w:val="TableGrid"/>
        <w:tblW w:w="6916" w:type="dxa"/>
        <w:tblInd w:w="108" w:type="dxa"/>
        <w:tblLook w:val="04A0" w:firstRow="1" w:lastRow="0" w:firstColumn="1" w:lastColumn="0" w:noHBand="0" w:noVBand="1"/>
      </w:tblPr>
      <w:tblGrid>
        <w:gridCol w:w="5244"/>
        <w:gridCol w:w="1672"/>
      </w:tblGrid>
      <w:tr w:rsidR="00EA3459" w14:paraId="1069E0C8" w14:textId="77777777" w:rsidTr="00302C72">
        <w:trPr>
          <w:trHeight w:val="762"/>
        </w:trPr>
        <w:tc>
          <w:tcPr>
            <w:tcW w:w="5244" w:type="dxa"/>
            <w:tcBorders>
              <w:top w:val="nil"/>
              <w:left w:val="nil"/>
              <w:bottom w:val="nil"/>
              <w:right w:val="nil"/>
            </w:tcBorders>
          </w:tcPr>
          <w:p w14:paraId="0CDB555B" w14:textId="77777777" w:rsidR="008B0539" w:rsidRDefault="00E77A39">
            <w:pPr>
              <w:spacing w:after="0"/>
            </w:pPr>
            <w:r>
              <w:t xml:space="preserve">レアンドロ・リゴン </w:t>
            </w:r>
          </w:p>
          <w:p w14:paraId="556628FF" w14:textId="77777777" w:rsidR="008B0539" w:rsidRDefault="00E77A39">
            <w:pPr>
              <w:spacing w:after="0"/>
              <w:ind w:right="1983"/>
              <w:jc w:val="both"/>
            </w:pPr>
            <w:r>
              <w:t xml:space="preserve">インターナショナル・ビジネス・ディレクター Vipal Rubber </w:t>
            </w:r>
          </w:p>
        </w:tc>
        <w:tc>
          <w:tcPr>
            <w:tcW w:w="1672" w:type="dxa"/>
            <w:tcBorders>
              <w:top w:val="nil"/>
              <w:left w:val="nil"/>
              <w:bottom w:val="nil"/>
              <w:right w:val="nil"/>
            </w:tcBorders>
          </w:tcPr>
          <w:p w14:paraId="4B3FAD88" w14:textId="77777777" w:rsidR="008B0539" w:rsidRDefault="00E77A39">
            <w:pPr>
              <w:spacing w:after="0"/>
              <w:jc w:val="both"/>
            </w:pPr>
            <w:r>
              <w:t xml:space="preserve">フレデリコ・シュミット </w:t>
            </w:r>
          </w:p>
          <w:p w14:paraId="64F10DA6" w14:textId="77777777" w:rsidR="008B0539" w:rsidRDefault="00E77A39">
            <w:pPr>
              <w:spacing w:after="0"/>
              <w:jc w:val="both"/>
            </w:pPr>
            <w:r>
              <w:t xml:space="preserve">ヴィパルヨーロッパ総支配人 </w:t>
            </w:r>
          </w:p>
        </w:tc>
      </w:tr>
    </w:tbl>
    <w:p w14:paraId="48E111E7" w14:textId="77777777" w:rsidR="00EA3459" w:rsidRDefault="00EA3459" w:rsidP="00EA3459">
      <w:pPr>
        <w:spacing w:after="1424"/>
      </w:pPr>
      <w:r>
        <w:t xml:space="preserve"> </w:t>
      </w:r>
    </w:p>
    <w:p w14:paraId="0EA591F1" w14:textId="77777777" w:rsidR="008B0539" w:rsidRDefault="00E77A39">
      <w:pPr>
        <w:spacing w:after="0"/>
        <w:ind w:left="1241"/>
      </w:pPr>
      <w:r>
        <w:rPr>
          <w:rFonts w:ascii="Tahoma" w:eastAsia="Tahoma" w:hAnsi="Tahoma" w:cs="Tahoma"/>
          <w:b/>
          <w:color w:val="003366"/>
          <w:sz w:val="14"/>
        </w:rPr>
        <w:t xml:space="preserve">Vipal Europe </w:t>
      </w:r>
      <w:r>
        <w:rPr>
          <w:rFonts w:ascii="Tahoma" w:eastAsia="Tahoma" w:hAnsi="Tahoma" w:cs="Tahoma"/>
          <w:color w:val="003366"/>
          <w:sz w:val="14"/>
        </w:rPr>
        <w:t xml:space="preserve">Tel: + 34 96 325 95 10 Fax: + 34 96 328 16 83 </w:t>
      </w:r>
      <w:r>
        <w:rPr>
          <w:rFonts w:ascii="Tahoma" w:eastAsia="Tahoma" w:hAnsi="Tahoma" w:cs="Tahoma"/>
          <w:color w:val="0000FF"/>
          <w:sz w:val="14"/>
          <w:u w:val="single" w:color="0000FF"/>
        </w:rPr>
        <w:t xml:space="preserve">sales@vipal-eu.com </w:t>
      </w:r>
      <w:r>
        <w:rPr>
          <w:rFonts w:ascii="Tahoma" w:eastAsia="Tahoma" w:hAnsi="Tahoma" w:cs="Tahoma"/>
          <w:color w:val="003366"/>
          <w:sz w:val="14"/>
        </w:rPr>
        <w:t xml:space="preserve">www.vipal-eu.com </w:t>
      </w:r>
    </w:p>
    <w:p w14:paraId="17080727" w14:textId="77777777" w:rsidR="00EA3459" w:rsidRDefault="00EA3459" w:rsidP="00EA3459">
      <w:pPr>
        <w:spacing w:after="0"/>
        <w:ind w:right="39"/>
        <w:jc w:val="right"/>
      </w:pPr>
      <w:r>
        <w:rPr>
          <w:noProof/>
        </w:rPr>
        <w:lastRenderedPageBreak/>
        <w:drawing>
          <wp:inline distT="0" distB="0" distL="0" distR="0" wp14:anchorId="3C9DAAE9" wp14:editId="07B27554">
            <wp:extent cx="1955800" cy="609600"/>
            <wp:effectExtent l="0" t="0" r="0" b="0"/>
            <wp:docPr id="32745" name="Picture 32745"/>
            <wp:cNvGraphicFramePr/>
            <a:graphic xmlns:a="http://schemas.openxmlformats.org/drawingml/2006/main">
              <a:graphicData uri="http://schemas.openxmlformats.org/drawingml/2006/picture">
                <pic:pic xmlns:pic="http://schemas.openxmlformats.org/drawingml/2006/picture">
                  <pic:nvPicPr>
                    <pic:cNvPr id="32745" name="Picture 32745"/>
                    <pic:cNvPicPr/>
                  </pic:nvPicPr>
                  <pic:blipFill>
                    <a:blip r:embed="rId579"/>
                    <a:stretch>
                      <a:fillRect/>
                    </a:stretch>
                  </pic:blipFill>
                  <pic:spPr>
                    <a:xfrm>
                      <a:off x="0" y="0"/>
                      <a:ext cx="1955800" cy="609600"/>
                    </a:xfrm>
                    <a:prstGeom prst="rect">
                      <a:avLst/>
                    </a:prstGeom>
                  </pic:spPr>
                </pic:pic>
              </a:graphicData>
            </a:graphic>
          </wp:inline>
        </w:drawing>
      </w:r>
      <w:r>
        <w:rPr>
          <w:rFonts w:ascii="Trebuchet MS" w:eastAsia="Trebuchet MS" w:hAnsi="Trebuchet MS" w:cs="Trebuchet MS"/>
        </w:rPr>
        <w:t xml:space="preserve"> </w:t>
      </w:r>
    </w:p>
    <w:p w14:paraId="2A072807" w14:textId="77777777" w:rsidR="00EA3459" w:rsidRDefault="00EA3459" w:rsidP="00EA3459">
      <w:pPr>
        <w:spacing w:after="2"/>
        <w:ind w:right="39"/>
        <w:jc w:val="right"/>
      </w:pPr>
      <w:r>
        <w:rPr>
          <w:rFonts w:ascii="Trebuchet MS" w:eastAsia="Trebuchet MS" w:hAnsi="Trebuchet MS" w:cs="Trebuchet MS"/>
        </w:rPr>
        <w:t xml:space="preserve"> </w:t>
      </w:r>
    </w:p>
    <w:p w14:paraId="6F976B9B" w14:textId="77777777" w:rsidR="00EA3459" w:rsidRDefault="00EA3459" w:rsidP="00EA3459">
      <w:pPr>
        <w:spacing w:after="2"/>
      </w:pPr>
      <w:r>
        <w:rPr>
          <w:rFonts w:ascii="Trebuchet MS" w:eastAsia="Trebuchet MS" w:hAnsi="Trebuchet MS" w:cs="Trebuchet MS"/>
        </w:rPr>
        <w:t xml:space="preserve"> </w:t>
      </w:r>
    </w:p>
    <w:p w14:paraId="00DC8EF7" w14:textId="77777777" w:rsidR="008B0539" w:rsidRDefault="00E77A39">
      <w:pPr>
        <w:spacing w:after="1" w:line="260" w:lineRule="auto"/>
        <w:ind w:left="-5" w:right="42" w:hanging="10"/>
      </w:pPr>
      <w:r>
        <w:rPr>
          <w:rFonts w:ascii="Trebuchet MS" w:eastAsia="Trebuchet MS" w:hAnsi="Trebuchet MS" w:cs="Trebuchet MS"/>
        </w:rPr>
        <w:t>オーストリア連邦経済会議所（Wiedner Hauptstraße 63, 1045 Vienna, Austria）は、欧州議会および欧州委員会の透明性登録に10405322962-08の番号で登録されています</w:t>
      </w:r>
      <w:r>
        <w:rPr>
          <w:rFonts w:ascii="Trebuchet MS" w:eastAsia="Trebuchet MS" w:hAnsi="Trebuchet MS" w:cs="Trebuchet MS"/>
          <w:sz w:val="40"/>
        </w:rPr>
        <w:t xml:space="preserve">。 </w:t>
      </w:r>
    </w:p>
    <w:p w14:paraId="152943F1" w14:textId="77777777" w:rsidR="00EA3459" w:rsidRDefault="00EA3459" w:rsidP="00EA3459">
      <w:pPr>
        <w:spacing w:after="47"/>
      </w:pPr>
      <w:r>
        <w:rPr>
          <w:rFonts w:ascii="Trebuchet MS" w:eastAsia="Trebuchet MS" w:hAnsi="Trebuchet MS" w:cs="Trebuchet MS"/>
        </w:rPr>
        <w:t xml:space="preserve"> </w:t>
      </w:r>
    </w:p>
    <w:p w14:paraId="6B203BE1" w14:textId="77777777" w:rsidR="00EA3459" w:rsidRDefault="00EA3459" w:rsidP="00EA3459">
      <w:pPr>
        <w:spacing w:after="0"/>
        <w:jc w:val="right"/>
      </w:pPr>
      <w:r>
        <w:rPr>
          <w:noProof/>
        </w:rPr>
        <w:drawing>
          <wp:inline distT="0" distB="0" distL="0" distR="0" wp14:anchorId="644BD255" wp14:editId="4BD0F745">
            <wp:extent cx="5759451" cy="4108450"/>
            <wp:effectExtent l="0" t="0" r="0" b="0"/>
            <wp:docPr id="32795" name="Picture 32795"/>
            <wp:cNvGraphicFramePr/>
            <a:graphic xmlns:a="http://schemas.openxmlformats.org/drawingml/2006/main">
              <a:graphicData uri="http://schemas.openxmlformats.org/drawingml/2006/picture">
                <pic:pic xmlns:pic="http://schemas.openxmlformats.org/drawingml/2006/picture">
                  <pic:nvPicPr>
                    <pic:cNvPr id="32795" name="Picture 32795"/>
                    <pic:cNvPicPr/>
                  </pic:nvPicPr>
                  <pic:blipFill>
                    <a:blip r:embed="rId580"/>
                    <a:stretch>
                      <a:fillRect/>
                    </a:stretch>
                  </pic:blipFill>
                  <pic:spPr>
                    <a:xfrm>
                      <a:off x="0" y="0"/>
                      <a:ext cx="5759451" cy="4108450"/>
                    </a:xfrm>
                    <a:prstGeom prst="rect">
                      <a:avLst/>
                    </a:prstGeom>
                  </pic:spPr>
                </pic:pic>
              </a:graphicData>
            </a:graphic>
          </wp:inline>
        </w:drawing>
      </w:r>
      <w:r>
        <w:rPr>
          <w:rFonts w:ascii="Trebuchet MS" w:eastAsia="Trebuchet MS" w:hAnsi="Trebuchet MS" w:cs="Trebuchet MS"/>
          <w:b/>
          <w:sz w:val="36"/>
        </w:rPr>
        <w:t xml:space="preserve"> </w:t>
      </w:r>
    </w:p>
    <w:p w14:paraId="4EA623F1" w14:textId="77777777" w:rsidR="00EA3459" w:rsidRDefault="00EA3459" w:rsidP="00EA3459">
      <w:pPr>
        <w:spacing w:after="0"/>
        <w:ind w:right="10"/>
        <w:jc w:val="center"/>
      </w:pPr>
      <w:r>
        <w:rPr>
          <w:rFonts w:ascii="Trebuchet MS" w:eastAsia="Trebuchet MS" w:hAnsi="Trebuchet MS" w:cs="Trebuchet MS"/>
          <w:b/>
          <w:sz w:val="32"/>
        </w:rPr>
        <w:t xml:space="preserve"> </w:t>
      </w:r>
    </w:p>
    <w:p w14:paraId="286546FD" w14:textId="77777777" w:rsidR="008B0539" w:rsidRDefault="00E77A39">
      <w:pPr>
        <w:spacing w:after="30"/>
        <w:ind w:left="10" w:right="91" w:hanging="10"/>
        <w:jc w:val="right"/>
      </w:pPr>
      <w:r>
        <w:rPr>
          <w:rFonts w:ascii="Trebuchet MS" w:eastAsia="Trebuchet MS" w:hAnsi="Trebuchet MS" w:cs="Trebuchet MS"/>
          <w:b/>
        </w:rPr>
        <w:t xml:space="preserve">をフィードバックしています。 </w:t>
      </w:r>
    </w:p>
    <w:p w14:paraId="48DA6157" w14:textId="77777777" w:rsidR="00EA3459" w:rsidRDefault="00EA3459" w:rsidP="00EA3459">
      <w:pPr>
        <w:spacing w:after="42"/>
        <w:ind w:right="21"/>
        <w:jc w:val="right"/>
      </w:pPr>
      <w:r>
        <w:rPr>
          <w:rFonts w:ascii="Trebuchet MS" w:eastAsia="Trebuchet MS" w:hAnsi="Trebuchet MS" w:cs="Trebuchet MS"/>
          <w:b/>
          <w:sz w:val="28"/>
        </w:rPr>
        <w:t xml:space="preserve"> </w:t>
      </w:r>
    </w:p>
    <w:p w14:paraId="506126A9" w14:textId="77777777" w:rsidR="008B0539" w:rsidRDefault="00E77A39">
      <w:pPr>
        <w:spacing w:after="0"/>
        <w:ind w:right="108"/>
        <w:jc w:val="right"/>
      </w:pPr>
      <w:r>
        <w:rPr>
          <w:rFonts w:ascii="Trebuchet MS" w:eastAsia="Trebuchet MS" w:hAnsi="Trebuchet MS" w:cs="Trebuchet MS"/>
          <w:b/>
          <w:sz w:val="36"/>
        </w:rPr>
        <w:t>サステナブルプロダクツへの</w:t>
      </w:r>
      <w:r>
        <w:rPr>
          <w:rFonts w:ascii="Trebuchet MS" w:eastAsia="Trebuchet MS" w:hAnsi="Trebuchet MS" w:cs="Trebuchet MS"/>
          <w:b/>
          <w:sz w:val="32"/>
        </w:rPr>
        <w:t xml:space="preserve">取り組み </w:t>
      </w:r>
    </w:p>
    <w:p w14:paraId="186FB9E6" w14:textId="77777777" w:rsidR="00EA3459" w:rsidRDefault="00EA3459" w:rsidP="00EA3459">
      <w:pPr>
        <w:spacing w:after="0"/>
        <w:ind w:right="34"/>
        <w:jc w:val="right"/>
      </w:pPr>
      <w:r>
        <w:rPr>
          <w:rFonts w:ascii="Trebuchet MS" w:eastAsia="Trebuchet MS" w:hAnsi="Trebuchet MS" w:cs="Trebuchet MS"/>
          <w:b/>
          <w:sz w:val="24"/>
        </w:rPr>
        <w:t xml:space="preserve"> </w:t>
      </w:r>
    </w:p>
    <w:p w14:paraId="113B613C" w14:textId="77777777" w:rsidR="00EA3459" w:rsidRDefault="00EA3459" w:rsidP="00EA3459">
      <w:pPr>
        <w:spacing w:after="0"/>
        <w:ind w:right="34"/>
        <w:jc w:val="right"/>
      </w:pPr>
      <w:r>
        <w:rPr>
          <w:rFonts w:ascii="Trebuchet MS" w:eastAsia="Trebuchet MS" w:hAnsi="Trebuchet MS" w:cs="Trebuchet MS"/>
          <w:b/>
          <w:sz w:val="24"/>
        </w:rPr>
        <w:t xml:space="preserve"> </w:t>
      </w:r>
    </w:p>
    <w:p w14:paraId="2E0DE283" w14:textId="77777777" w:rsidR="00EA3459" w:rsidRDefault="00EA3459" w:rsidP="00EA3459">
      <w:pPr>
        <w:spacing w:after="0"/>
        <w:ind w:right="34"/>
        <w:jc w:val="right"/>
      </w:pPr>
      <w:r>
        <w:rPr>
          <w:rFonts w:ascii="Trebuchet MS" w:eastAsia="Trebuchet MS" w:hAnsi="Trebuchet MS" w:cs="Trebuchet MS"/>
          <w:b/>
          <w:sz w:val="24"/>
        </w:rPr>
        <w:t xml:space="preserve"> </w:t>
      </w:r>
    </w:p>
    <w:p w14:paraId="3A150310" w14:textId="77777777" w:rsidR="008B0539" w:rsidRDefault="00E77A39">
      <w:pPr>
        <w:spacing w:after="66"/>
        <w:ind w:left="10" w:right="91" w:hanging="10"/>
        <w:jc w:val="right"/>
      </w:pPr>
      <w:r>
        <w:rPr>
          <w:rFonts w:ascii="Trebuchet MS" w:eastAsia="Trebuchet MS" w:hAnsi="Trebuchet MS" w:cs="Trebuchet MS"/>
          <w:b/>
        </w:rPr>
        <w:t xml:space="preserve">2020年11月2日 </w:t>
      </w:r>
    </w:p>
    <w:p w14:paraId="4AB95F00" w14:textId="77777777" w:rsidR="00EA3459" w:rsidRDefault="00EA3459" w:rsidP="00EA3459">
      <w:pPr>
        <w:spacing w:after="0"/>
        <w:ind w:right="10"/>
        <w:jc w:val="right"/>
      </w:pPr>
      <w:r>
        <w:rPr>
          <w:rFonts w:ascii="Trebuchet MS" w:eastAsia="Trebuchet MS" w:hAnsi="Trebuchet MS" w:cs="Trebuchet MS"/>
          <w:b/>
          <w:sz w:val="32"/>
        </w:rPr>
        <w:t xml:space="preserve"> </w:t>
      </w:r>
    </w:p>
    <w:p w14:paraId="447E6322" w14:textId="77777777" w:rsidR="00EA3459" w:rsidRDefault="00EA3459" w:rsidP="00EA3459">
      <w:pPr>
        <w:spacing w:after="27"/>
        <w:ind w:right="46"/>
        <w:jc w:val="center"/>
      </w:pPr>
      <w:r>
        <w:rPr>
          <w:rFonts w:ascii="Trebuchet MS" w:eastAsia="Trebuchet MS" w:hAnsi="Trebuchet MS" w:cs="Trebuchet MS"/>
          <w:b/>
          <w:sz w:val="20"/>
        </w:rPr>
        <w:t xml:space="preserve"> </w:t>
      </w:r>
    </w:p>
    <w:p w14:paraId="3FADEAEA" w14:textId="77777777" w:rsidR="00EA3459" w:rsidRDefault="00EA3459" w:rsidP="00EA3459">
      <w:pPr>
        <w:spacing w:after="58"/>
        <w:ind w:right="46"/>
        <w:jc w:val="center"/>
      </w:pPr>
      <w:r>
        <w:rPr>
          <w:rFonts w:ascii="Trebuchet MS" w:eastAsia="Trebuchet MS" w:hAnsi="Trebuchet MS" w:cs="Trebuchet MS"/>
          <w:b/>
          <w:sz w:val="20"/>
        </w:rPr>
        <w:t xml:space="preserve"> </w:t>
      </w:r>
    </w:p>
    <w:p w14:paraId="532360EA" w14:textId="77777777" w:rsidR="008B0539" w:rsidRDefault="00E77A39">
      <w:pPr>
        <w:pBdr>
          <w:top w:val="single" w:sz="4" w:space="0" w:color="7F7F7F"/>
          <w:left w:val="single" w:sz="4" w:space="0" w:color="7F7F7F"/>
          <w:bottom w:val="single" w:sz="4" w:space="0" w:color="7F7F7F"/>
          <w:right w:val="single" w:sz="4" w:space="0" w:color="7F7F7F"/>
        </w:pBdr>
        <w:spacing w:after="4" w:line="285" w:lineRule="auto"/>
        <w:ind w:left="-5" w:right="99" w:hanging="10"/>
        <w:jc w:val="both"/>
      </w:pPr>
      <w:r>
        <w:rPr>
          <w:rFonts w:ascii="Trebuchet MS" w:eastAsia="Trebuchet MS" w:hAnsi="Trebuchet MS" w:cs="Trebuchet MS"/>
          <w:i/>
          <w:color w:val="7F7F7F"/>
          <w:sz w:val="20"/>
        </w:rPr>
        <w:t xml:space="preserve">オーストリア連邦経済会議所は、オーストリア経済界全体の法的代表であり、工芸・貿易、産業、商業、銀行・保険、情報・コンサルタントの各分野から集まった約51万7000社のオーストリア企業を代表しています、 </w:t>
      </w:r>
    </w:p>
    <w:p w14:paraId="0F49E4A0" w14:textId="77777777" w:rsidR="008B0539" w:rsidRDefault="00E77A39">
      <w:pPr>
        <w:pBdr>
          <w:top w:val="single" w:sz="4" w:space="0" w:color="7F7F7F"/>
          <w:left w:val="single" w:sz="4" w:space="0" w:color="7F7F7F"/>
          <w:bottom w:val="single" w:sz="4" w:space="0" w:color="7F7F7F"/>
          <w:right w:val="single" w:sz="4" w:space="0" w:color="7F7F7F"/>
        </w:pBdr>
        <w:spacing w:after="4" w:line="285" w:lineRule="auto"/>
        <w:ind w:left="-5" w:right="99" w:hanging="10"/>
        <w:jc w:val="both"/>
      </w:pPr>
      <w:r>
        <w:rPr>
          <w:rFonts w:ascii="Trebuchet MS" w:eastAsia="Trebuchet MS" w:hAnsi="Trebuchet MS" w:cs="Trebuchet MS"/>
          <w:i/>
          <w:color w:val="7F7F7F"/>
          <w:sz w:val="20"/>
        </w:rPr>
        <w:t>観光・レジャー、運輸・通信。会員の99,6%は従業員10人以下の中小企業です</w:t>
      </w:r>
      <w:r>
        <w:rPr>
          <w:rFonts w:ascii="Trebuchet MS" w:eastAsia="Trebuchet MS" w:hAnsi="Trebuchet MS" w:cs="Trebuchet MS"/>
          <w:b/>
          <w:sz w:val="24"/>
        </w:rPr>
        <w:t xml:space="preserve">。 </w:t>
      </w:r>
      <w:r>
        <w:rPr>
          <w:rFonts w:ascii="Trebuchet MS" w:eastAsia="Trebuchet MS" w:hAnsi="Trebuchet MS" w:cs="Trebuchet MS"/>
          <w:b/>
          <w:sz w:val="24"/>
        </w:rPr>
        <w:tab/>
      </w:r>
    </w:p>
    <w:p w14:paraId="20D48C05" w14:textId="77777777" w:rsidR="008B0539" w:rsidRDefault="00E77A39">
      <w:pPr>
        <w:spacing w:after="1" w:line="260" w:lineRule="auto"/>
        <w:ind w:left="-5" w:right="42" w:hanging="10"/>
      </w:pPr>
      <w:r>
        <w:rPr>
          <w:rFonts w:ascii="Trebuchet MS" w:eastAsia="Trebuchet MS" w:hAnsi="Trebuchet MS" w:cs="Trebuchet MS"/>
        </w:rPr>
        <w:lastRenderedPageBreak/>
        <w:t xml:space="preserve">オーストリア連邦経済会議所（WKÖ）にとって、エネルギー効率の向上は、環境・エネルギー政策の中心的課題の一つです。持続可能な製品イニシアティブとエコデザインについては、製品の種類に関係なく、統一的に規制できるすべての側面を枠組み規則で規制すべきだというのが、私たちの意見です。そうすることで、実施と執行が容易になります。  </w:t>
      </w:r>
    </w:p>
    <w:p w14:paraId="0535C031" w14:textId="77777777" w:rsidR="00EA3459" w:rsidRDefault="00EA3459" w:rsidP="00EA3459">
      <w:pPr>
        <w:spacing w:after="2"/>
      </w:pPr>
      <w:r>
        <w:rPr>
          <w:rFonts w:ascii="Trebuchet MS" w:eastAsia="Trebuchet MS" w:hAnsi="Trebuchet MS" w:cs="Trebuchet MS"/>
        </w:rPr>
        <w:t xml:space="preserve"> </w:t>
      </w:r>
    </w:p>
    <w:p w14:paraId="150C50A5" w14:textId="77777777" w:rsidR="008B0539" w:rsidRDefault="00E77A39">
      <w:pPr>
        <w:spacing w:after="1" w:line="260" w:lineRule="auto"/>
        <w:ind w:left="-5" w:right="42" w:hanging="10"/>
      </w:pPr>
      <w:r>
        <w:rPr>
          <w:rFonts w:ascii="Trebuchet MS" w:eastAsia="Trebuchet MS" w:hAnsi="Trebuchet MS" w:cs="Trebuchet MS"/>
        </w:rPr>
        <w:t xml:space="preserve">しかし、このイニシアティブの背景には、エコデザイン指令がエネルギー政策手段から持続可能性手段へと明らかに変貌を遂げるべきであるという意図が見受けられます。私たちは、エコデザイン指令の延長、つまりエネルギー関連製品以外の中間製品にまでその範囲を広げることに批判的です。どのような改訂も、割合の感覚と現実主義で取り組まなければならない。  </w:t>
      </w:r>
    </w:p>
    <w:p w14:paraId="7298E195" w14:textId="77777777" w:rsidR="00EA3459" w:rsidRDefault="00EA3459" w:rsidP="00EA3459">
      <w:pPr>
        <w:spacing w:after="2"/>
      </w:pPr>
      <w:r>
        <w:rPr>
          <w:rFonts w:ascii="Trebuchet MS" w:eastAsia="Trebuchet MS" w:hAnsi="Trebuchet MS" w:cs="Trebuchet MS"/>
        </w:rPr>
        <w:t xml:space="preserve"> </w:t>
      </w:r>
    </w:p>
    <w:p w14:paraId="147E7F98" w14:textId="77777777" w:rsidR="008B0539" w:rsidRDefault="00E77A39">
      <w:pPr>
        <w:spacing w:after="1" w:line="260" w:lineRule="auto"/>
        <w:ind w:left="-5" w:right="42" w:hanging="10"/>
      </w:pPr>
      <w:r>
        <w:rPr>
          <w:rFonts w:ascii="Trebuchet MS" w:eastAsia="Trebuchet MS" w:hAnsi="Trebuchet MS" w:cs="Trebuchet MS"/>
        </w:rPr>
        <w:t xml:space="preserve">とはいえ、特に現在のプラスチックのリサイクルや回収率に関する議論では、製品仕様の広範な欠如が問題になっています。リサイクルでは、同じ種類のプラスチックだけを再利用することができます。しかし、分別には非常にコストがかかり、現状では経済的に成り立たない。プラスチック製品の仕様に、1種類または2種類のプラスチックに制限を設けることで、その後のリサイクルをより容易にすることができます。巧みな設計により、エコデザイン指令は必要な貢献ができると私たちは考えています。  </w:t>
      </w:r>
    </w:p>
    <w:p w14:paraId="688D69AA" w14:textId="77777777" w:rsidR="00EA3459" w:rsidRDefault="00EA3459" w:rsidP="00EA3459">
      <w:pPr>
        <w:spacing w:after="2"/>
      </w:pPr>
      <w:r>
        <w:rPr>
          <w:rFonts w:ascii="Trebuchet MS" w:eastAsia="Trebuchet MS" w:hAnsi="Trebuchet MS" w:cs="Trebuchet MS"/>
        </w:rPr>
        <w:t xml:space="preserve"> </w:t>
      </w:r>
    </w:p>
    <w:p w14:paraId="53F19FCB" w14:textId="77777777" w:rsidR="008B0539" w:rsidRDefault="00E77A39">
      <w:pPr>
        <w:spacing w:after="1" w:line="260" w:lineRule="auto"/>
        <w:ind w:left="-5" w:right="42" w:hanging="10"/>
      </w:pPr>
      <w:r>
        <w:rPr>
          <w:rFonts w:ascii="Trebuchet MS" w:eastAsia="Trebuchet MS" w:hAnsi="Trebuchet MS" w:cs="Trebuchet MS"/>
        </w:rPr>
        <w:t xml:space="preserve">修理のしやすさは基本的にプラスに捉えることができますが、それに伴う欧州経済への負担や、それに伴う企業の国際競争力の低下を考慮する必要があります。 </w:t>
      </w:r>
    </w:p>
    <w:p w14:paraId="7F4FBBD5" w14:textId="77777777" w:rsidR="00EA3459" w:rsidRDefault="00EA3459" w:rsidP="00EA3459">
      <w:pPr>
        <w:spacing w:after="0"/>
      </w:pPr>
      <w:r>
        <w:rPr>
          <w:rFonts w:ascii="Trebuchet MS" w:eastAsia="Trebuchet MS" w:hAnsi="Trebuchet MS" w:cs="Trebuchet MS"/>
        </w:rPr>
        <w:t xml:space="preserve"> </w:t>
      </w:r>
    </w:p>
    <w:p w14:paraId="778C03B6" w14:textId="77777777" w:rsidR="008B0539" w:rsidRDefault="00E77A39">
      <w:pPr>
        <w:spacing w:after="1" w:line="260" w:lineRule="auto"/>
        <w:ind w:left="-5" w:right="42" w:hanging="10"/>
      </w:pPr>
      <w:r>
        <w:rPr>
          <w:rFonts w:ascii="Trebuchet MS" w:eastAsia="Trebuchet MS" w:hAnsi="Trebuchet MS" w:cs="Trebuchet MS"/>
        </w:rPr>
        <w:t xml:space="preserve">エネルギー効率に関しては、エコデザイン指令は最終地点に達しており、意味のある方法で規制できる製品群を特定することが非常に困難になっています。一方で、新しい規則は、他の規則ですでに規制されている製品の過剰な規制を招くことになります。例えば、建設製品規則（CPR; No 205/2011）で規制されている窓は、エコデザインに関する今回の研究で再び取り上げられています。 </w:t>
      </w:r>
    </w:p>
    <w:p w14:paraId="51775C92" w14:textId="77777777" w:rsidR="008B0539" w:rsidRDefault="00E77A39">
      <w:pPr>
        <w:spacing w:after="1" w:line="260" w:lineRule="auto"/>
        <w:ind w:left="-5" w:right="42" w:hanging="10"/>
      </w:pPr>
      <w:r>
        <w:rPr>
          <w:rFonts w:ascii="Trebuchet MS" w:eastAsia="Trebuchet MS" w:hAnsi="Trebuchet MS" w:cs="Trebuchet MS"/>
        </w:rPr>
        <w:t xml:space="preserve">Working Plan 2020-2024に記載されている。上記の一次産品もすでに規制されています（例：CPRのセメント、REACH規制の化学物質）。私たちは、並行する規制について非常に批判的であり、付加価値に関して精査する必要がある。REACH規則には非常に複雑な手続きがあり、企業にとって大きな負担となる。また、これらの手続きの多くは、企業にとってよく知られたものであり、例えば安全データシートのような経験も持っています。製品に関する複数の規制は避けなければなりません。 </w:t>
      </w:r>
    </w:p>
    <w:p w14:paraId="4D1C8CB5" w14:textId="77777777" w:rsidR="00EA3459" w:rsidRDefault="00EA3459" w:rsidP="00EA3459">
      <w:pPr>
        <w:spacing w:after="2"/>
      </w:pPr>
      <w:r>
        <w:rPr>
          <w:rFonts w:ascii="Trebuchet MS" w:eastAsia="Trebuchet MS" w:hAnsi="Trebuchet MS" w:cs="Trebuchet MS"/>
        </w:rPr>
        <w:t xml:space="preserve"> </w:t>
      </w:r>
    </w:p>
    <w:p w14:paraId="6B2725D4" w14:textId="77777777" w:rsidR="008B0539" w:rsidRDefault="00E77A39">
      <w:pPr>
        <w:spacing w:after="1" w:line="260" w:lineRule="auto"/>
        <w:ind w:left="-5" w:right="42" w:hanging="10"/>
      </w:pPr>
      <w:r>
        <w:rPr>
          <w:rFonts w:ascii="Trebuchet MS" w:eastAsia="Trebuchet MS" w:hAnsi="Trebuchet MS" w:cs="Trebuchet MS"/>
        </w:rPr>
        <w:t xml:space="preserve">公共部門は、持続可能性に関する調達慣行において先駆的な役割を果たす必要があり、良い模範を示すべきであることは議論の余地がない。したがって、持続可能な調達のためのガイドラインが、調達担当者に最適化の可能性のある製品やサービス、そしてその可能性をどのように活用できるかを印象づけるものであれば、原則的に歓迎される。しかし、欧州レベルの公共調達法で持続可能なライフスタイルを規定することは賢明でないと考える。我々は、欧州レベルでのそのような仕様を拒否する。公共調達の法律に、あまりにも多くの非調達の問題を詰め込むことは、望ましくない。 </w:t>
      </w:r>
    </w:p>
    <w:p w14:paraId="78769022" w14:textId="77777777" w:rsidR="00EA3459" w:rsidRDefault="00EA3459" w:rsidP="00EA3459">
      <w:pPr>
        <w:spacing w:after="2"/>
      </w:pPr>
      <w:r>
        <w:rPr>
          <w:rFonts w:ascii="Trebuchet MS" w:eastAsia="Trebuchet MS" w:hAnsi="Trebuchet MS" w:cs="Trebuchet MS"/>
        </w:rPr>
        <w:t xml:space="preserve"> </w:t>
      </w:r>
    </w:p>
    <w:p w14:paraId="57E31938" w14:textId="77777777" w:rsidR="008B0539" w:rsidRDefault="00E77A39">
      <w:pPr>
        <w:spacing w:after="1" w:line="260" w:lineRule="auto"/>
        <w:ind w:left="-5" w:right="42" w:hanging="10"/>
      </w:pPr>
      <w:r>
        <w:rPr>
          <w:rFonts w:ascii="Trebuchet MS" w:eastAsia="Trebuchet MS" w:hAnsi="Trebuchet MS" w:cs="Trebuchet MS"/>
        </w:rPr>
        <w:t xml:space="preserve">特に、REACH、EPREL、そして現在議論されている多くのテーマ（PEF、OEF、環境製品宣言、環境製品パスポート）と重複する情報義務について、我々は批判的である。最後に、社会的側面（持続可能性のもう一つの柱）が含まれていることも、この環境では新しいことであり、疑問視されなければならない。 </w:t>
      </w:r>
    </w:p>
    <w:p w14:paraId="2A9844C5" w14:textId="77777777" w:rsidR="00EA3459" w:rsidRDefault="00EA3459" w:rsidP="00EA3459">
      <w:pPr>
        <w:spacing w:after="179"/>
      </w:pPr>
      <w:r>
        <w:rPr>
          <w:rFonts w:ascii="Trebuchet MS" w:eastAsia="Trebuchet MS" w:hAnsi="Trebuchet MS" w:cs="Trebuchet MS"/>
        </w:rPr>
        <w:t xml:space="preserve"> </w:t>
      </w:r>
    </w:p>
    <w:p w14:paraId="3E4B6611" w14:textId="77777777" w:rsidR="008B0539" w:rsidRDefault="00E77A39">
      <w:pPr>
        <w:tabs>
          <w:tab w:val="center" w:pos="423"/>
          <w:tab w:val="center" w:pos="4959"/>
          <w:tab w:val="center" w:pos="9354"/>
        </w:tabs>
        <w:spacing w:after="90"/>
        <w:ind w:left="-15"/>
      </w:pPr>
      <w:r>
        <w:tab/>
      </w:r>
      <w:r>
        <w:rPr>
          <w:rFonts w:ascii="Trebuchet MS" w:eastAsia="Trebuchet MS" w:hAnsi="Trebuchet MS" w:cs="Trebuchet MS"/>
          <w:sz w:val="18"/>
        </w:rPr>
        <w:tab/>
        <w:t xml:space="preserve">  2/3 </w:t>
      </w:r>
    </w:p>
    <w:p w14:paraId="6D976327" w14:textId="77777777" w:rsidR="008B0539" w:rsidRDefault="00E77A39">
      <w:pPr>
        <w:spacing w:after="149"/>
        <w:ind w:left="-5" w:hanging="10"/>
      </w:pPr>
      <w:r>
        <w:rPr>
          <w:rFonts w:ascii="Trebuchet MS" w:eastAsia="Trebuchet MS" w:hAnsi="Trebuchet MS" w:cs="Trebuchet MS"/>
          <w:b/>
          <w:sz w:val="20"/>
        </w:rPr>
        <w:t xml:space="preserve">への質問 </w:t>
      </w:r>
    </w:p>
    <w:p w14:paraId="63C3CC39" w14:textId="77777777" w:rsidR="008B0539" w:rsidRDefault="00E77A39">
      <w:pPr>
        <w:spacing w:after="149"/>
        <w:ind w:left="-5" w:hanging="10"/>
      </w:pPr>
      <w:r>
        <w:rPr>
          <w:rFonts w:ascii="Trebuchet MS" w:eastAsia="Trebuchet MS" w:hAnsi="Trebuchet MS" w:cs="Trebuchet MS"/>
          <w:b/>
          <w:sz w:val="20"/>
        </w:rPr>
        <w:lastRenderedPageBreak/>
        <w:t xml:space="preserve">環境・エネルギー政策学科 </w:t>
      </w:r>
    </w:p>
    <w:p w14:paraId="697E86B0" w14:textId="77777777" w:rsidR="008B0539" w:rsidRDefault="00E77A39">
      <w:pPr>
        <w:spacing w:after="172" w:line="265" w:lineRule="auto"/>
        <w:ind w:left="-5" w:hanging="10"/>
      </w:pPr>
      <w:r>
        <w:rPr>
          <w:rFonts w:ascii="Trebuchet MS" w:eastAsia="Trebuchet MS" w:hAnsi="Trebuchet MS" w:cs="Trebuchet MS"/>
          <w:sz w:val="20"/>
        </w:rPr>
        <w:t xml:space="preserve">Stephan Schwarzer, T +43 5 90 900 4195, E </w:t>
      </w:r>
      <w:r>
        <w:rPr>
          <w:rFonts w:ascii="Trebuchet MS" w:eastAsia="Trebuchet MS" w:hAnsi="Trebuchet MS" w:cs="Trebuchet MS"/>
          <w:color w:val="002060"/>
          <w:sz w:val="20"/>
        </w:rPr>
        <w:t xml:space="preserve">stephan.schwarzer@wko.at </w:t>
      </w:r>
    </w:p>
    <w:p w14:paraId="360201ED" w14:textId="77777777" w:rsidR="008B0539" w:rsidRDefault="00E77A39">
      <w:pPr>
        <w:spacing w:after="144" w:line="265" w:lineRule="auto"/>
        <w:ind w:left="-5" w:hanging="10"/>
      </w:pPr>
      <w:r>
        <w:rPr>
          <w:rFonts w:ascii="Trebuchet MS" w:eastAsia="Trebuchet MS" w:hAnsi="Trebuchet MS" w:cs="Trebuchet MS"/>
          <w:sz w:val="20"/>
        </w:rPr>
        <w:t xml:space="preserve">Verena Gartner, T +43 5 90 900 3451, E </w:t>
      </w:r>
      <w:r>
        <w:rPr>
          <w:rFonts w:ascii="Times New Roman" w:eastAsia="Times New Roman" w:hAnsi="Times New Roman" w:cs="Times New Roman"/>
          <w:sz w:val="20"/>
        </w:rPr>
        <w:t xml:space="preserve">verena.gartner@wko.at  </w:t>
      </w:r>
    </w:p>
    <w:p w14:paraId="0610C1D5" w14:textId="77777777" w:rsidR="008B0539" w:rsidRDefault="00E77A39">
      <w:pPr>
        <w:spacing w:after="149"/>
        <w:ind w:left="-5" w:hanging="10"/>
      </w:pPr>
      <w:r>
        <w:rPr>
          <w:rFonts w:ascii="Trebuchet MS" w:eastAsia="Trebuchet MS" w:hAnsi="Trebuchet MS" w:cs="Trebuchet MS"/>
          <w:b/>
          <w:sz w:val="20"/>
        </w:rPr>
        <w:t xml:space="preserve">EU代表部 </w:t>
      </w:r>
    </w:p>
    <w:p w14:paraId="4BE8CEF6" w14:textId="77777777" w:rsidR="008B0539" w:rsidRDefault="00E77A39">
      <w:pPr>
        <w:spacing w:after="12196" w:line="265" w:lineRule="auto"/>
        <w:ind w:left="-5" w:hanging="10"/>
      </w:pPr>
      <w:r>
        <w:rPr>
          <w:rFonts w:ascii="Trebuchet MS" w:eastAsia="Trebuchet MS" w:hAnsi="Trebuchet MS" w:cs="Trebuchet MS"/>
          <w:sz w:val="20"/>
        </w:rPr>
        <w:t xml:space="preserve">Barbara Lehmann, T +32 2 286 58 84, E barbara.lehmann@eu.austria.be  </w:t>
      </w:r>
    </w:p>
    <w:p w14:paraId="5895C822" w14:textId="77777777" w:rsidR="00EA3459" w:rsidRDefault="00EA3459" w:rsidP="00EA3459">
      <w:pPr>
        <w:sectPr w:rsidR="00EA3459">
          <w:headerReference w:type="even" r:id="rId581"/>
          <w:headerReference w:type="default" r:id="rId582"/>
          <w:footerReference w:type="even" r:id="rId583"/>
          <w:footerReference w:type="default" r:id="rId584"/>
          <w:headerReference w:type="first" r:id="rId585"/>
          <w:footerReference w:type="first" r:id="rId586"/>
          <w:pgSz w:w="11906" w:h="16838"/>
          <w:pgMar w:top="463" w:right="987" w:bottom="474" w:left="994" w:header="720" w:footer="998" w:gutter="0"/>
          <w:cols w:space="720"/>
        </w:sectPr>
      </w:pPr>
    </w:p>
    <w:p w14:paraId="2295979A" w14:textId="77777777" w:rsidR="008B0539" w:rsidRDefault="00E77A39">
      <w:pPr>
        <w:spacing w:after="19"/>
      </w:pPr>
      <w:r>
        <w:rPr>
          <w:rFonts w:ascii="Arial" w:eastAsia="Arial" w:hAnsi="Arial" w:cs="Arial"/>
          <w:color w:val="333333"/>
          <w:sz w:val="20"/>
        </w:rPr>
        <w:lastRenderedPageBreak/>
        <w:t>2020-11</w:t>
      </w:r>
      <w:r>
        <w:rPr>
          <w:rFonts w:ascii="Arial" w:eastAsia="Arial" w:hAnsi="Arial" w:cs="Arial"/>
          <w:color w:val="009AFF"/>
          <w:sz w:val="20"/>
        </w:rPr>
        <w:t xml:space="preserve">-02 </w:t>
      </w:r>
    </w:p>
    <w:p w14:paraId="5FE5C3D6" w14:textId="77777777" w:rsidR="008B0539" w:rsidRDefault="00E77A39">
      <w:pPr>
        <w:spacing w:after="0"/>
        <w:ind w:left="-5" w:hanging="10"/>
      </w:pPr>
      <w:r>
        <w:rPr>
          <w:rFonts w:ascii="Arial" w:eastAsia="Arial" w:hAnsi="Arial" w:cs="Arial"/>
          <w:b/>
          <w:color w:val="00005A"/>
          <w:sz w:val="24"/>
        </w:rPr>
        <w:t xml:space="preserve">エシティ・アクチェボラグ（パブリック） </w:t>
      </w:r>
    </w:p>
    <w:p w14:paraId="0C96E13B" w14:textId="77777777" w:rsidR="008B0539" w:rsidRDefault="00E77A39">
      <w:pPr>
        <w:spacing w:after="0"/>
        <w:ind w:left="-5" w:hanging="10"/>
      </w:pPr>
      <w:r>
        <w:rPr>
          <w:rFonts w:ascii="Arial" w:eastAsia="Arial" w:hAnsi="Arial" w:cs="Arial"/>
          <w:b/>
          <w:color w:val="00005A"/>
          <w:sz w:val="24"/>
        </w:rPr>
        <w:t xml:space="preserve">Box 200, 101 23 Stockholm </w:t>
      </w:r>
    </w:p>
    <w:p w14:paraId="7C77979B" w14:textId="77777777" w:rsidR="00EA3459" w:rsidRDefault="00EA3459" w:rsidP="00EA3459">
      <w:pPr>
        <w:spacing w:after="0"/>
      </w:pPr>
      <w:r>
        <w:rPr>
          <w:rFonts w:ascii="Arial" w:eastAsia="Arial" w:hAnsi="Arial" w:cs="Arial"/>
          <w:color w:val="333333"/>
          <w:sz w:val="28"/>
        </w:rPr>
        <w:t xml:space="preserve"> </w:t>
      </w:r>
    </w:p>
    <w:p w14:paraId="134B4AE9" w14:textId="77777777" w:rsidR="008B0539" w:rsidRDefault="00E77A39">
      <w:pPr>
        <w:spacing w:after="0" w:line="249" w:lineRule="auto"/>
        <w:ind w:left="-5" w:right="1181" w:hanging="10"/>
      </w:pPr>
      <w:r>
        <w:rPr>
          <w:rFonts w:ascii="Arial" w:eastAsia="Arial" w:hAnsi="Arial" w:cs="Arial"/>
          <w:sz w:val="28"/>
        </w:rPr>
        <w:t xml:space="preserve">欧州委員会インセプションへのエシティの対応 </w:t>
      </w:r>
    </w:p>
    <w:p w14:paraId="4A858225" w14:textId="77777777" w:rsidR="008B0539" w:rsidRDefault="00E77A39">
      <w:pPr>
        <w:spacing w:after="0" w:line="249" w:lineRule="auto"/>
        <w:ind w:left="-5" w:right="1181" w:hanging="10"/>
      </w:pPr>
      <w:r>
        <w:rPr>
          <w:rFonts w:ascii="Arial" w:eastAsia="Arial" w:hAnsi="Arial" w:cs="Arial"/>
          <w:sz w:val="28"/>
        </w:rPr>
        <w:t xml:space="preserve">サステナブル・プロダクツ・イニシアティブのインパクトアセスメント Ref.アレス（2020)4754440～2020/11/09) </w:t>
      </w:r>
    </w:p>
    <w:p w14:paraId="200DFFF3" w14:textId="77777777" w:rsidR="00EA3459" w:rsidRDefault="00EA3459" w:rsidP="00EA3459">
      <w:pPr>
        <w:spacing w:after="9"/>
      </w:pPr>
      <w:r>
        <w:rPr>
          <w:rFonts w:ascii="Arial" w:eastAsia="Arial" w:hAnsi="Arial" w:cs="Arial"/>
          <w:color w:val="333333"/>
          <w:sz w:val="18"/>
        </w:rPr>
        <w:t xml:space="preserve"> </w:t>
      </w:r>
    </w:p>
    <w:p w14:paraId="5420E0AC" w14:textId="77777777" w:rsidR="00EA3459" w:rsidRDefault="00EA3459" w:rsidP="00EA3459">
      <w:pPr>
        <w:spacing w:after="103"/>
      </w:pPr>
      <w:r>
        <w:rPr>
          <w:rFonts w:ascii="Arial" w:eastAsia="Arial" w:hAnsi="Arial" w:cs="Arial"/>
          <w:sz w:val="20"/>
        </w:rPr>
        <w:t xml:space="preserve"> </w:t>
      </w:r>
    </w:p>
    <w:p w14:paraId="7EDE9370" w14:textId="77777777" w:rsidR="008B0539" w:rsidRDefault="00E77A39">
      <w:pPr>
        <w:spacing w:after="111" w:line="249" w:lineRule="auto"/>
        <w:ind w:left="-5" w:right="46" w:hanging="10"/>
      </w:pPr>
      <w:r>
        <w:rPr>
          <w:rFonts w:ascii="Arial" w:eastAsia="Arial" w:hAnsi="Arial" w:cs="Arial"/>
          <w:sz w:val="20"/>
        </w:rPr>
        <w:t xml:space="preserve">欧州グリーンディールは、EUを近代的で資源効率の高い競争力のある経済に変えると同時に、2030年の気候・エネルギー目標を達成し、2050年までに気候ニュートラルになること、また、EUの自然資本と市民の健康と福祉を守るために汚染ゼロの野心に向かうことを目的としています。  エシティは、衛生と健康に関するグローバル企業であり、毎日何億人もの人々が持続可能で、包摂され、幸福であるというビジョンを持っています。欧州グリーンディール（EGD）と循環経済行動計画（CEAP）は、欧州人の衛生、健康、幸福がその中核に置かれて初めて実現すると信じています。  </w:t>
      </w:r>
    </w:p>
    <w:p w14:paraId="3BCB3343" w14:textId="77777777" w:rsidR="008B0539" w:rsidRDefault="00E77A39">
      <w:pPr>
        <w:spacing w:after="111" w:line="249" w:lineRule="auto"/>
        <w:ind w:left="-5" w:right="46" w:hanging="10"/>
      </w:pPr>
      <w:r>
        <w:rPr>
          <w:rFonts w:ascii="Arial" w:eastAsia="Arial" w:hAnsi="Arial" w:cs="Arial"/>
          <w:sz w:val="20"/>
        </w:rPr>
        <w:t xml:space="preserve">Essityは、責任ある原材料の調達から、より効率的な生産、より小さな気候フットプリント、そして顧客や消費者が廃棄物を最小限に抑えることを可能にするソリューションまで、今日すでに持続可能性と循環性をビジネスモデルに組み込んでいます。CEAPの下で新たに制定される法律は、製品やサービスの長期的な社会経済的利益を考慮する必要があり、特に衛生・パーソナルヘルス・ケア部門については、次のような役割を果たすことが求められています：病気や感染の予防、EU内のあらゆる場所で高レベルの衛生状態を実現、ヨーロッパ人の健康、自立、幸福を育む。   </w:t>
      </w:r>
    </w:p>
    <w:p w14:paraId="7D7A69AD" w14:textId="77777777" w:rsidR="008B0539" w:rsidRDefault="00E77A39">
      <w:pPr>
        <w:spacing w:after="111" w:line="249" w:lineRule="auto"/>
        <w:ind w:left="-5" w:right="46" w:hanging="10"/>
      </w:pPr>
      <w:r>
        <w:rPr>
          <w:rFonts w:ascii="Arial" w:eastAsia="Arial" w:hAnsi="Arial" w:cs="Arial"/>
          <w:sz w:val="20"/>
        </w:rPr>
        <w:t xml:space="preserve">欧州委員会は、「持続可能な製品イニシアティブのための初期影響評価」において、製品の持続可能性に関する包括的な原則の確立などを提案している。社会的側面には、衛生や健康に関する懸念も含まれなければならないことは、感染症（COVID-19）の原因となるコロナウイルスによるパンデミックによって強調され、非常に重要である。  </w:t>
      </w:r>
    </w:p>
    <w:p w14:paraId="14E5B676" w14:textId="77777777" w:rsidR="00EA3459" w:rsidRDefault="00EA3459" w:rsidP="00EA3459">
      <w:pPr>
        <w:spacing w:after="98"/>
      </w:pPr>
      <w:r>
        <w:rPr>
          <w:rFonts w:ascii="Arial" w:eastAsia="Arial" w:hAnsi="Arial" w:cs="Arial"/>
          <w:sz w:val="20"/>
        </w:rPr>
        <w:t xml:space="preserve"> </w:t>
      </w:r>
    </w:p>
    <w:p w14:paraId="5C3517F8" w14:textId="77777777" w:rsidR="008B0539" w:rsidRDefault="00E77A39">
      <w:pPr>
        <w:spacing w:after="114" w:line="250" w:lineRule="auto"/>
        <w:ind w:left="-5" w:hanging="10"/>
      </w:pPr>
      <w:r>
        <w:rPr>
          <w:rFonts w:ascii="Arial" w:eastAsia="Arial" w:hAnsi="Arial" w:cs="Arial"/>
          <w:b/>
          <w:color w:val="00005A"/>
          <w:sz w:val="20"/>
        </w:rPr>
        <w:t xml:space="preserve">画一的な解決策を避ける  </w:t>
      </w:r>
    </w:p>
    <w:p w14:paraId="7BE56453" w14:textId="77777777" w:rsidR="008B0539" w:rsidRDefault="00E77A39">
      <w:pPr>
        <w:spacing w:after="111" w:line="249" w:lineRule="auto"/>
        <w:ind w:left="-5" w:right="46" w:hanging="10"/>
      </w:pPr>
      <w:r>
        <w:rPr>
          <w:rFonts w:ascii="Arial" w:eastAsia="Arial" w:hAnsi="Arial" w:cs="Arial"/>
          <w:sz w:val="20"/>
        </w:rPr>
        <w:t xml:space="preserve">私たちは、製品やサービスの環境フットプリントを改善しながら、消費者や顧客の幸福と健康を創造することに取り組んでいます。環境フットプリントは、使用時の消費を抑え、よりスマートなデザイン、優れた素材を使った製品を開発し、ライフサイクル全体における資源効率を最適化することで改善されます。  私たちは、再生可能な素材やリサイクル素材の使用を増やし、再利用やリサイクルを探求していきたいと考えています。 </w:t>
      </w:r>
    </w:p>
    <w:p w14:paraId="2A46BF30" w14:textId="77777777" w:rsidR="008B0539" w:rsidRDefault="00E77A39">
      <w:pPr>
        <w:spacing w:after="111" w:line="249" w:lineRule="auto"/>
        <w:ind w:left="-5" w:right="46" w:hanging="10"/>
      </w:pPr>
      <w:r>
        <w:rPr>
          <w:rFonts w:ascii="Arial" w:eastAsia="Arial" w:hAnsi="Arial" w:cs="Arial"/>
          <w:sz w:val="20"/>
        </w:rPr>
        <w:t xml:space="preserve">欧州委員会から提案された持続可能な原則やリサイクル率などに関する要求については、画一的な解決策は避けなければなりません。素材、製品、サービスには、その機能や使用時の安全性に応じて異なる要求があり、ライフサイクルアセスメント（LCA）に基づくことが必要です。 </w:t>
      </w:r>
    </w:p>
    <w:p w14:paraId="69428BE1" w14:textId="77777777" w:rsidR="00EA3459" w:rsidRDefault="00EA3459" w:rsidP="00EA3459">
      <w:pPr>
        <w:spacing w:after="101"/>
      </w:pPr>
      <w:r>
        <w:rPr>
          <w:rFonts w:ascii="Arial" w:eastAsia="Arial" w:hAnsi="Arial" w:cs="Arial"/>
          <w:b/>
          <w:color w:val="00005A"/>
          <w:sz w:val="20"/>
        </w:rPr>
        <w:t xml:space="preserve"> </w:t>
      </w:r>
    </w:p>
    <w:p w14:paraId="772151CD" w14:textId="77777777" w:rsidR="008B0539" w:rsidRDefault="00E77A39">
      <w:pPr>
        <w:spacing w:after="114" w:line="250" w:lineRule="auto"/>
        <w:ind w:left="-5" w:hanging="10"/>
      </w:pPr>
      <w:r>
        <w:rPr>
          <w:rFonts w:ascii="Arial" w:eastAsia="Arial" w:hAnsi="Arial" w:cs="Arial"/>
          <w:b/>
          <w:color w:val="00005A"/>
          <w:sz w:val="20"/>
        </w:rPr>
        <w:t xml:space="preserve">環境性能を測るにはLCAが重要 - PEFは企業にとって使いやすいものになるよう、さらに発展させる必要がある。 </w:t>
      </w:r>
    </w:p>
    <w:p w14:paraId="544C1C9C" w14:textId="77777777" w:rsidR="008B0539" w:rsidRDefault="00E77A39">
      <w:pPr>
        <w:spacing w:after="0" w:line="270" w:lineRule="auto"/>
        <w:ind w:left="-5" w:right="46" w:hanging="10"/>
        <w:jc w:val="both"/>
      </w:pPr>
      <w:r>
        <w:rPr>
          <w:rFonts w:ascii="Arial" w:eastAsia="Arial" w:hAnsi="Arial" w:cs="Arial"/>
          <w:sz w:val="20"/>
        </w:rPr>
        <w:t>エシティは、製品やサービスからの環境影響を評価する際に、ライフサイクルの視点を積極的に取り入れています。</w:t>
      </w:r>
      <w:r>
        <w:rPr>
          <w:rFonts w:ascii="Arial" w:eastAsia="Arial" w:hAnsi="Arial" w:cs="Arial"/>
          <w:sz w:val="20"/>
          <w:vertAlign w:val="superscript"/>
        </w:rPr>
        <w:t>1</w:t>
      </w:r>
      <w:r>
        <w:rPr>
          <w:rFonts w:ascii="Arial" w:eastAsia="Arial" w:hAnsi="Arial" w:cs="Arial"/>
          <w:sz w:val="20"/>
        </w:rPr>
        <w:t xml:space="preserve">LCAを実施することで、私たちは </w:t>
      </w:r>
    </w:p>
    <w:p w14:paraId="57005756" w14:textId="77777777" w:rsidR="00EA3459" w:rsidRDefault="00EA3459" w:rsidP="00EA3459">
      <w:pPr>
        <w:spacing w:after="69"/>
      </w:pPr>
      <w:r>
        <w:rPr>
          <w:rFonts w:ascii="Arial" w:eastAsia="Arial" w:hAnsi="Arial" w:cs="Arial"/>
          <w:strike/>
          <w:sz w:val="20"/>
        </w:rPr>
        <w:t xml:space="preserve">                                                    </w:t>
      </w:r>
      <w:r>
        <w:rPr>
          <w:rFonts w:ascii="Arial" w:eastAsia="Arial" w:hAnsi="Arial" w:cs="Arial"/>
          <w:sz w:val="20"/>
        </w:rPr>
        <w:t xml:space="preserve"> </w:t>
      </w:r>
    </w:p>
    <w:p w14:paraId="06F25F52" w14:textId="77777777" w:rsidR="008B0539" w:rsidRDefault="00E77A39">
      <w:pPr>
        <w:spacing w:after="143" w:line="249" w:lineRule="auto"/>
        <w:ind w:left="-5" w:hanging="10"/>
      </w:pPr>
      <w:r>
        <w:rPr>
          <w:rFonts w:ascii="Arial" w:eastAsia="Arial" w:hAnsi="Arial" w:cs="Arial"/>
          <w:sz w:val="16"/>
          <w:vertAlign w:val="superscript"/>
        </w:rPr>
        <w:t>1</w:t>
      </w:r>
      <w:r>
        <w:rPr>
          <w:rFonts w:ascii="Arial" w:eastAsia="Arial" w:hAnsi="Arial" w:cs="Arial"/>
          <w:sz w:val="16"/>
        </w:rPr>
        <w:t xml:space="preserve">LCAを使用して以下の管理を行いました：  </w:t>
      </w:r>
    </w:p>
    <w:p w14:paraId="1B3F8DAE" w14:textId="77777777" w:rsidR="008B0539" w:rsidRDefault="00E77A39">
      <w:pPr>
        <w:numPr>
          <w:ilvl w:val="0"/>
          <w:numId w:val="66"/>
        </w:numPr>
        <w:spacing w:after="143" w:line="249" w:lineRule="auto"/>
        <w:ind w:hanging="98"/>
      </w:pPr>
      <w:r>
        <w:rPr>
          <w:rFonts w:ascii="Arial" w:eastAsia="Arial" w:hAnsi="Arial" w:cs="Arial"/>
          <w:sz w:val="16"/>
        </w:rPr>
        <w:t xml:space="preserve">2008年以来、TENAパンツのカーボンフットプリントは3分の1に削減されました。私たちは、消費者のニーズに基づき、廃棄物を減らすために素材選択を最適化し、一方で漏れのリスクを最小限に抑えたのです。 </w:t>
      </w:r>
    </w:p>
    <w:p w14:paraId="702B0B39" w14:textId="77777777" w:rsidR="008B0539" w:rsidRDefault="00E77A39">
      <w:pPr>
        <w:numPr>
          <w:ilvl w:val="0"/>
          <w:numId w:val="66"/>
        </w:numPr>
        <w:spacing w:after="59" w:line="249" w:lineRule="auto"/>
        <w:ind w:hanging="98"/>
      </w:pPr>
      <w:r>
        <w:rPr>
          <w:rFonts w:ascii="Arial" w:eastAsia="Arial" w:hAnsi="Arial" w:cs="Arial"/>
          <w:sz w:val="16"/>
        </w:rPr>
        <w:lastRenderedPageBreak/>
        <w:t xml:space="preserve">最近実施したLCAでは、従来のトイレットペーパーと比較して、平均11％の二酸化炭素排出量の削減が確認されました。また、包装廃棄物も86％削減されました。さらに、Tork Xpressnapは、従来のナプキンの使用と比較して、ナプキンの消費量を少なくとも25%削減します。 </w:t>
      </w:r>
    </w:p>
    <w:p w14:paraId="2CF210B6" w14:textId="77777777" w:rsidR="00EA3459" w:rsidRDefault="00EA3459" w:rsidP="00EA3459">
      <w:pPr>
        <w:spacing w:after="0"/>
      </w:pPr>
      <w:r>
        <w:rPr>
          <w:rFonts w:ascii="Arial" w:eastAsia="Arial" w:hAnsi="Arial" w:cs="Arial"/>
          <w:sz w:val="20"/>
        </w:rPr>
        <w:t xml:space="preserve"> </w:t>
      </w:r>
    </w:p>
    <w:p w14:paraId="5D77F0A1" w14:textId="77777777" w:rsidR="00EA3459" w:rsidRDefault="00EA3459" w:rsidP="00EA3459">
      <w:pPr>
        <w:spacing w:after="120"/>
      </w:pPr>
      <w:r>
        <w:rPr>
          <w:rFonts w:ascii="Arial" w:eastAsia="Arial" w:hAnsi="Arial" w:cs="Arial"/>
          <w:sz w:val="18"/>
        </w:rPr>
        <w:t xml:space="preserve"> </w:t>
      </w:r>
    </w:p>
    <w:p w14:paraId="3E5A80B2" w14:textId="77777777" w:rsidR="008B0539" w:rsidRDefault="00E77A39">
      <w:pPr>
        <w:spacing w:after="111" w:line="249" w:lineRule="auto"/>
        <w:ind w:left="-5" w:right="46" w:hanging="10"/>
      </w:pPr>
      <w:r>
        <w:rPr>
          <w:rFonts w:ascii="Arial" w:eastAsia="Arial" w:hAnsi="Arial" w:cs="Arial"/>
          <w:sz w:val="20"/>
        </w:rPr>
        <w:t xml:space="preserve">私たちのイノベーションは、環境性能に優れています。これには、サプライヤーや自社生産による環境負荷、優れた素材、よりスマートな製品設計などが含まれます。エシティは、PEFが重要なツールであることを認識しており、その手法を試験・開発する段階から貢献してきました。しかし、PEFの方法論は、企業にとってより使いやすいものになるよう、さらに発展させる必要があります。その方法論とデータベースはまだ開発が必要であり、私たちはこの今後の作業に関与し、貢献することを熱望しています。  </w:t>
      </w:r>
    </w:p>
    <w:p w14:paraId="3107F13A" w14:textId="77777777" w:rsidR="008B0539" w:rsidRDefault="00E77A39">
      <w:pPr>
        <w:spacing w:after="111" w:line="249" w:lineRule="auto"/>
        <w:ind w:left="-5" w:right="46" w:hanging="10"/>
      </w:pPr>
      <w:r>
        <w:rPr>
          <w:rFonts w:ascii="Arial" w:eastAsia="Arial" w:hAnsi="Arial" w:cs="Arial"/>
          <w:sz w:val="20"/>
        </w:rPr>
        <w:t xml:space="preserve">したがって、EU PEFは自主的な制度であるべきであり、利害関係者との密接な協力のもとに開発されることが重要である。ISO規格14021に基づくグリーンクレームの明確なガイドラインがあることは有益である。関連性と信頼性を確保するために、より詳細なレベルでの環境主張のガイドラインを産業分野ごとに作成する必要がある、： </w:t>
      </w:r>
    </w:p>
    <w:p w14:paraId="18BDF944" w14:textId="77777777" w:rsidR="008B0539" w:rsidRDefault="00E77A39">
      <w:pPr>
        <w:numPr>
          <w:ilvl w:val="1"/>
          <w:numId w:val="66"/>
        </w:numPr>
        <w:spacing w:after="0" w:line="249" w:lineRule="auto"/>
        <w:ind w:right="46" w:hanging="360"/>
        <w:jc w:val="both"/>
      </w:pPr>
      <w:r>
        <w:rPr>
          <w:rFonts w:ascii="Arial" w:eastAsia="Arial" w:hAnsi="Arial" w:cs="Arial"/>
          <w:sz w:val="20"/>
        </w:rPr>
        <w:t xml:space="preserve">ISO1440 シリーズと既に開発されたパーソナルケアおよびティッシュ製品のカテゴリールールに基づき、ライフサイクルの観点 を考慮する。これにより、健全な欧州のPEFの方法論をサポートすることができます。 </w:t>
      </w:r>
    </w:p>
    <w:p w14:paraId="4B106C36" w14:textId="77777777" w:rsidR="008B0539" w:rsidRDefault="00E77A39">
      <w:pPr>
        <w:numPr>
          <w:ilvl w:val="1"/>
          <w:numId w:val="66"/>
        </w:numPr>
        <w:spacing w:after="111" w:line="249" w:lineRule="auto"/>
        <w:ind w:right="46" w:hanging="360"/>
        <w:jc w:val="both"/>
      </w:pPr>
      <w:r>
        <w:rPr>
          <w:rFonts w:ascii="Arial" w:eastAsia="Arial" w:hAnsi="Arial" w:cs="Arial"/>
          <w:sz w:val="20"/>
        </w:rPr>
        <w:t xml:space="preserve">業界関係者、公的機関、学術機関、NGOなどのステークホルダーと緊密に連携し、EU全体のPEF製品群および分野別規則の策定作業を調整する。 </w:t>
      </w:r>
    </w:p>
    <w:p w14:paraId="52BE40D9" w14:textId="77777777" w:rsidR="00EA3459" w:rsidRDefault="00EA3459" w:rsidP="00EA3459">
      <w:pPr>
        <w:spacing w:after="103"/>
      </w:pPr>
      <w:r>
        <w:rPr>
          <w:rFonts w:ascii="Arial" w:eastAsia="Arial" w:hAnsi="Arial" w:cs="Arial"/>
          <w:b/>
          <w:color w:val="00005A"/>
          <w:sz w:val="20"/>
        </w:rPr>
        <w:t xml:space="preserve"> </w:t>
      </w:r>
    </w:p>
    <w:p w14:paraId="50142A89" w14:textId="77777777" w:rsidR="008B0539" w:rsidRDefault="00E77A39">
      <w:pPr>
        <w:spacing w:after="114" w:line="250" w:lineRule="auto"/>
        <w:ind w:left="-5" w:hanging="10"/>
      </w:pPr>
      <w:r>
        <w:rPr>
          <w:rFonts w:ascii="Arial" w:eastAsia="Arial" w:hAnsi="Arial" w:cs="Arial"/>
          <w:b/>
          <w:color w:val="00005A"/>
          <w:sz w:val="20"/>
        </w:rPr>
        <w:t xml:space="preserve">ISO 14021に基づくラベリングと自己宣言の主張は、グリーン移行における消費者に力を与えるべきである。 </w:t>
      </w:r>
    </w:p>
    <w:p w14:paraId="30B09839" w14:textId="77777777" w:rsidR="008B0539" w:rsidRDefault="00E77A39">
      <w:pPr>
        <w:spacing w:after="111" w:line="249" w:lineRule="auto"/>
        <w:ind w:left="-5" w:right="46" w:hanging="10"/>
      </w:pPr>
      <w:r>
        <w:rPr>
          <w:rFonts w:ascii="Arial" w:eastAsia="Arial" w:hAnsi="Arial" w:cs="Arial"/>
          <w:sz w:val="20"/>
        </w:rPr>
        <w:t xml:space="preserve">Essityは、消費者がより持続可能な選択をするのを助けるために、ビジネスモデルを開発しています。私たちは、すべてのものを使い、廃棄物の量を減らすという、持続可能な消費と行動を促進するために、エシティの製品とサービスを設計することを目指しています。持続可能性を促進し、行動の変化を促すには、いくつかの方法が必要です。持続可能な製品政策の1つは、持続可能なラベルの義務付けや、デジタル製品パスポートの形でバリューチェーン上の市場関係者に情報を開示するためのEUルールを確立することです。グリーン・トランスフォーメーションにおいて消費者に力を与えるために、欧州委員会は以下のことを強調することが重要である： </w:t>
      </w:r>
    </w:p>
    <w:p w14:paraId="01CC7D01" w14:textId="77777777" w:rsidR="008B0539" w:rsidRDefault="00E77A39">
      <w:pPr>
        <w:numPr>
          <w:ilvl w:val="1"/>
          <w:numId w:val="66"/>
        </w:numPr>
        <w:spacing w:after="0" w:line="270" w:lineRule="auto"/>
        <w:ind w:right="46" w:hanging="360"/>
        <w:jc w:val="both"/>
      </w:pPr>
      <w:r>
        <w:rPr>
          <w:rFonts w:ascii="Arial" w:eastAsia="Arial" w:hAnsi="Arial" w:cs="Arial"/>
          <w:sz w:val="20"/>
        </w:rPr>
        <w:t xml:space="preserve">行動経済学に関する欧州委員会自身の研究に基づき、消費者行動に前向きな変化をもたらすためのナッジ政策の採用を奨励・支援すること、および規制によるラベリングスキームの多重化  </w:t>
      </w:r>
    </w:p>
    <w:p w14:paraId="1CE44EFB" w14:textId="77777777" w:rsidR="008B0539" w:rsidRDefault="00E77A39">
      <w:pPr>
        <w:numPr>
          <w:ilvl w:val="1"/>
          <w:numId w:val="66"/>
        </w:numPr>
        <w:spacing w:after="0" w:line="270" w:lineRule="auto"/>
        <w:ind w:right="46" w:hanging="360"/>
        <w:jc w:val="both"/>
      </w:pPr>
      <w:r>
        <w:rPr>
          <w:rFonts w:ascii="Arial" w:eastAsia="Arial" w:hAnsi="Arial" w:cs="Arial"/>
          <w:sz w:val="20"/>
        </w:rPr>
        <w:t xml:space="preserve">ラベルは、企業が伝えるべきブランドや製品の情報（ブランド認知、使用条件、自社の優良事例など）を犠牲にするものであってはならない。  </w:t>
      </w:r>
    </w:p>
    <w:p w14:paraId="7DB6AED3" w14:textId="77777777" w:rsidR="008B0539" w:rsidRDefault="00E77A39">
      <w:pPr>
        <w:numPr>
          <w:ilvl w:val="1"/>
          <w:numId w:val="66"/>
        </w:numPr>
        <w:spacing w:after="0" w:line="270" w:lineRule="auto"/>
        <w:ind w:right="46" w:hanging="360"/>
        <w:jc w:val="both"/>
      </w:pPr>
      <w:r>
        <w:rPr>
          <w:rFonts w:ascii="Arial" w:eastAsia="Arial" w:hAnsi="Arial" w:cs="Arial"/>
          <w:sz w:val="20"/>
        </w:rPr>
        <w:t xml:space="preserve">ラベルは、関連性を確保するために、関連する貿易団体と共同で開発する必要があります。  </w:t>
      </w:r>
    </w:p>
    <w:p w14:paraId="645DDBF9" w14:textId="77777777" w:rsidR="008B0539" w:rsidRDefault="00E77A39">
      <w:pPr>
        <w:numPr>
          <w:ilvl w:val="1"/>
          <w:numId w:val="66"/>
        </w:numPr>
        <w:spacing w:after="0" w:line="270" w:lineRule="auto"/>
        <w:ind w:right="46" w:hanging="360"/>
        <w:jc w:val="both"/>
      </w:pPr>
      <w:r>
        <w:rPr>
          <w:rFonts w:ascii="Arial" w:eastAsia="Arial" w:hAnsi="Arial" w:cs="Arial"/>
          <w:sz w:val="20"/>
        </w:rPr>
        <w:t xml:space="preserve">消費者がより良い方法で製品を廃棄できるよう支援するラベリング（ポイ捨て防止やゴミの分別など）に力を注ぐ。  </w:t>
      </w:r>
    </w:p>
    <w:p w14:paraId="7FCCBB17" w14:textId="77777777" w:rsidR="008B0539" w:rsidRDefault="00E77A39">
      <w:pPr>
        <w:numPr>
          <w:ilvl w:val="1"/>
          <w:numId w:val="66"/>
        </w:numPr>
        <w:spacing w:after="0" w:line="270" w:lineRule="auto"/>
        <w:ind w:right="46" w:hanging="360"/>
        <w:jc w:val="both"/>
      </w:pPr>
      <w:r>
        <w:rPr>
          <w:rFonts w:ascii="Arial" w:eastAsia="Arial" w:hAnsi="Arial" w:cs="Arial"/>
          <w:sz w:val="20"/>
        </w:rPr>
        <w:t xml:space="preserve">物理的な製品情報の代替または補完としてのデジタルラベルの開発に関する現在の国内、欧州、国際的なイニシアチブを支援し、EUの法律において製品情報を提供するデジタル手段を認めるための協調的アプローチを採用する。 </w:t>
      </w:r>
    </w:p>
    <w:p w14:paraId="2EB0994A" w14:textId="77777777" w:rsidR="00EA3459" w:rsidRDefault="00EA3459" w:rsidP="00EA3459">
      <w:pPr>
        <w:spacing w:after="103"/>
        <w:ind w:left="1800"/>
      </w:pPr>
      <w:r>
        <w:rPr>
          <w:rFonts w:ascii="Arial" w:eastAsia="Arial" w:hAnsi="Arial" w:cs="Arial"/>
          <w:sz w:val="20"/>
        </w:rPr>
        <w:t xml:space="preserve"> </w:t>
      </w:r>
    </w:p>
    <w:p w14:paraId="6C32672D" w14:textId="77777777" w:rsidR="008B0539" w:rsidRDefault="00E77A39">
      <w:pPr>
        <w:spacing w:after="164" w:line="249" w:lineRule="auto"/>
        <w:ind w:left="-5" w:right="46" w:hanging="10"/>
      </w:pPr>
      <w:r>
        <w:rPr>
          <w:rFonts w:ascii="Arial" w:eastAsia="Arial" w:hAnsi="Arial" w:cs="Arial"/>
          <w:sz w:val="20"/>
        </w:rPr>
        <w:t xml:space="preserve">また、ラベルを増やすことで、企業が伝えるべきブランドや製品情報（ブランド認知、使用条件、自社の優良事例など）を犠牲にしてはならないことも重要である。さらに、パッケージ上のラベルやマークは、パッケージの実際のサイズに比例し、パッケージ上の位置関係において適切で実現可能なものでなければなりません。 </w:t>
      </w:r>
    </w:p>
    <w:p w14:paraId="3199360F" w14:textId="77777777" w:rsidR="00EA3459" w:rsidRDefault="00EA3459" w:rsidP="00EA3459">
      <w:pPr>
        <w:spacing w:after="91"/>
        <w:jc w:val="both"/>
      </w:pPr>
      <w:r>
        <w:rPr>
          <w:rFonts w:ascii="Arial" w:eastAsia="Arial" w:hAnsi="Arial" w:cs="Arial"/>
          <w:strike/>
          <w:sz w:val="20"/>
        </w:rPr>
        <w:lastRenderedPageBreak/>
        <w:t xml:space="preserve">                                                                                                                                                                    </w:t>
      </w:r>
      <w:r>
        <w:rPr>
          <w:rFonts w:ascii="Arial" w:eastAsia="Arial" w:hAnsi="Arial" w:cs="Arial"/>
          <w:sz w:val="20"/>
        </w:rPr>
        <w:t xml:space="preserve">  </w:t>
      </w:r>
    </w:p>
    <w:p w14:paraId="64AD1312" w14:textId="77777777" w:rsidR="008B0539" w:rsidRDefault="00E77A39">
      <w:pPr>
        <w:numPr>
          <w:ilvl w:val="0"/>
          <w:numId w:val="66"/>
        </w:numPr>
        <w:spacing w:after="143" w:line="249" w:lineRule="auto"/>
        <w:ind w:hanging="98"/>
      </w:pPr>
      <w:r>
        <w:rPr>
          <w:rFonts w:ascii="Arial" w:eastAsia="Arial" w:hAnsi="Arial" w:cs="Arial"/>
          <w:sz w:val="16"/>
        </w:rPr>
        <w:t xml:space="preserve">Liberoの紙おむつは、2008年以降、ライフサイクル全体で最大25％の気候変動への影響を削減しています。  </w:t>
      </w:r>
    </w:p>
    <w:p w14:paraId="5EC17EC4" w14:textId="77777777" w:rsidR="008B0539" w:rsidRDefault="00E77A39">
      <w:pPr>
        <w:numPr>
          <w:ilvl w:val="0"/>
          <w:numId w:val="66"/>
        </w:numPr>
        <w:spacing w:after="113" w:line="249" w:lineRule="auto"/>
        <w:ind w:hanging="98"/>
      </w:pPr>
      <w:r>
        <w:rPr>
          <w:rFonts w:ascii="Arial" w:eastAsia="Arial" w:hAnsi="Arial" w:cs="Arial"/>
          <w:sz w:val="16"/>
        </w:rPr>
        <w:t xml:space="preserve">ドイツでベビー事業のサステナビリティ・イニシアチブを展開し、ベビー用パッケージに30％のリサイクル（PCR）プラスチックを導入しています。 </w:t>
      </w:r>
    </w:p>
    <w:p w14:paraId="40290E41" w14:textId="77777777" w:rsidR="008B0539" w:rsidRDefault="00E77A39">
      <w:pPr>
        <w:numPr>
          <w:ilvl w:val="0"/>
          <w:numId w:val="66"/>
        </w:numPr>
        <w:spacing w:after="143" w:line="249" w:lineRule="auto"/>
        <w:ind w:hanging="98"/>
      </w:pPr>
      <w:r>
        <w:rPr>
          <w:rFonts w:ascii="Arial" w:eastAsia="Arial" w:hAnsi="Arial" w:cs="Arial"/>
          <w:sz w:val="16"/>
        </w:rPr>
        <w:t xml:space="preserve">2020年初めには、フェミニンライナー、ウルトラタオル、マキシタオルなど、ポートフォリオの大部分に再生可能な素材を使用したパッケージを導入しました。タオルのプラスチックパッケージは、責任を持って栽培されたサトウキビを使用し、少なくとも50パーセントの再生可能な資源から作られており、ライナーの紙パッケージは100パーセント再生可能な繊維から作られています。 </w:t>
      </w:r>
    </w:p>
    <w:p w14:paraId="60946010" w14:textId="77777777" w:rsidR="00EA3459" w:rsidRDefault="00EA3459" w:rsidP="00EA3459">
      <w:pPr>
        <w:spacing w:after="0"/>
      </w:pPr>
      <w:r>
        <w:rPr>
          <w:rFonts w:ascii="Arial" w:eastAsia="Arial" w:hAnsi="Arial" w:cs="Arial"/>
          <w:sz w:val="20"/>
        </w:rPr>
        <w:t xml:space="preserve"> </w:t>
      </w:r>
    </w:p>
    <w:p w14:paraId="37362E43" w14:textId="77777777" w:rsidR="00EA3459" w:rsidRDefault="00EA3459" w:rsidP="00EA3459">
      <w:pPr>
        <w:spacing w:after="120"/>
      </w:pPr>
      <w:r>
        <w:rPr>
          <w:rFonts w:ascii="Arial" w:eastAsia="Arial" w:hAnsi="Arial" w:cs="Arial"/>
          <w:sz w:val="18"/>
        </w:rPr>
        <w:t xml:space="preserve"> </w:t>
      </w:r>
    </w:p>
    <w:p w14:paraId="0214A06B" w14:textId="77777777" w:rsidR="008B0539" w:rsidRDefault="00E77A39">
      <w:pPr>
        <w:spacing w:after="111" w:line="249" w:lineRule="auto"/>
        <w:ind w:left="-5" w:right="46" w:hanging="10"/>
      </w:pPr>
      <w:r>
        <w:rPr>
          <w:rFonts w:ascii="Arial" w:eastAsia="Arial" w:hAnsi="Arial" w:cs="Arial"/>
          <w:sz w:val="20"/>
        </w:rPr>
        <w:t xml:space="preserve">パッケージの全体的なスペースによっては、限られた量の情報しか掲載できない場合があります。ラベルやマークがパッケージに収まらない場合は、より詳細な情報が得られるウェブサイトへのリンクを貼ることも考えられます。 </w:t>
      </w:r>
    </w:p>
    <w:p w14:paraId="04ED5AAE" w14:textId="77777777" w:rsidR="00EA3459" w:rsidRDefault="00EA3459" w:rsidP="00EA3459">
      <w:pPr>
        <w:spacing w:after="103"/>
      </w:pPr>
      <w:r>
        <w:rPr>
          <w:rFonts w:ascii="Arial" w:eastAsia="Arial" w:hAnsi="Arial" w:cs="Arial"/>
          <w:b/>
          <w:color w:val="00005A"/>
          <w:sz w:val="20"/>
        </w:rPr>
        <w:t xml:space="preserve"> </w:t>
      </w:r>
    </w:p>
    <w:p w14:paraId="6C5AE350" w14:textId="77777777" w:rsidR="008B0539" w:rsidRDefault="00E77A39">
      <w:pPr>
        <w:spacing w:after="114" w:line="250" w:lineRule="auto"/>
        <w:ind w:left="-5" w:hanging="10"/>
      </w:pPr>
      <w:r>
        <w:rPr>
          <w:rFonts w:ascii="Arial" w:eastAsia="Arial" w:hAnsi="Arial" w:cs="Arial"/>
          <w:b/>
          <w:color w:val="00005A"/>
          <w:sz w:val="20"/>
        </w:rPr>
        <w:t xml:space="preserve">サステナブル・イノベーションを促進する規制のハーモナイゼーション </w:t>
      </w:r>
    </w:p>
    <w:p w14:paraId="75CF67FA" w14:textId="77777777" w:rsidR="008B0539" w:rsidRDefault="00E77A39">
      <w:pPr>
        <w:spacing w:after="111" w:line="249" w:lineRule="auto"/>
        <w:ind w:left="-5" w:right="46" w:hanging="10"/>
      </w:pPr>
      <w:r>
        <w:rPr>
          <w:rFonts w:ascii="Arial" w:eastAsia="Arial" w:hAnsi="Arial" w:cs="Arial"/>
          <w:sz w:val="20"/>
        </w:rPr>
        <w:t xml:space="preserve">企業などのステークホルダーが新しいイノベーションを計画する際に、何が起こるかを理解できるように、公共政策の透明性、予測可能性、長期的展望を持つことが最も重要であり、定義などの点での予測可能性も重要である。このような政策や規制の枠組みは、頻繁に変更される必要はなく、むしろそれに応じてイノベーションを計画し、実施することを可能にします。  </w:t>
      </w:r>
    </w:p>
    <w:p w14:paraId="30D4D297" w14:textId="77777777" w:rsidR="008B0539" w:rsidRDefault="00E77A39">
      <w:pPr>
        <w:spacing w:after="111" w:line="249" w:lineRule="auto"/>
        <w:ind w:left="-5" w:right="46" w:hanging="10"/>
      </w:pPr>
      <w:r>
        <w:rPr>
          <w:rFonts w:ascii="Arial" w:eastAsia="Arial" w:hAnsi="Arial" w:cs="Arial"/>
          <w:sz w:val="20"/>
        </w:rPr>
        <w:t xml:space="preserve">例えば、私たちは、製品の品質や安全性などサステナビリティに対する高い要求を満たすと同時に、環境負荷の低減や循環性の向上に貢献できる素材や技術革新の発見に投資しています。規制が持続可能なイノベーションを可能にし、製品やサービスの将来の開発を制限しないことが重要です。したがって、製品政策に関する規則や法律は、イノベーションのための柔軟性を確保し、急速に時代遅れになる可能性のある短期的な解決策に産業を閉じ込めないために、包括的な枠組みや目標として設定することが最善です。しかし、材料や製品の標準化や分類（汚染リスクやトレーサビリティを含む）については、安全性と効率性を確保するために、既存のISOやCEN規格の見直しや、新しい規格の導入を提案します。 </w:t>
      </w:r>
    </w:p>
    <w:p w14:paraId="6F9FAC91" w14:textId="77777777" w:rsidR="008B0539" w:rsidRDefault="00E77A39">
      <w:pPr>
        <w:spacing w:after="111" w:line="249" w:lineRule="auto"/>
        <w:ind w:left="-5" w:right="46" w:hanging="10"/>
      </w:pPr>
      <w:r>
        <w:rPr>
          <w:rFonts w:ascii="Arial" w:eastAsia="Arial" w:hAnsi="Arial" w:cs="Arial"/>
          <w:sz w:val="20"/>
        </w:rPr>
        <w:t xml:space="preserve">EU単一市場の断片化のリスクを回避するため、この包括的な持続可能な製品政策の枠組みの下で、27の加盟国の市場間の調和を確保し、発散を避けるために、EUレベルで対策を講じる必要があります。  </w:t>
      </w:r>
    </w:p>
    <w:p w14:paraId="5BAC1BFA" w14:textId="159F1DF5" w:rsidR="008B0539" w:rsidRDefault="00EA3459" w:rsidP="00FD5309">
      <w:pPr>
        <w:spacing w:after="103"/>
      </w:pPr>
      <w:r>
        <w:rPr>
          <w:rFonts w:ascii="Arial" w:eastAsia="Arial" w:hAnsi="Arial" w:cs="Arial"/>
          <w:b/>
          <w:color w:val="00005A"/>
          <w:sz w:val="20"/>
        </w:rPr>
        <w:t xml:space="preserve"> </w:t>
      </w:r>
      <w:r w:rsidR="00E77A39">
        <w:rPr>
          <w:rFonts w:ascii="Arial" w:eastAsia="Arial" w:hAnsi="Arial" w:cs="Arial"/>
          <w:b/>
          <w:color w:val="00005A"/>
          <w:sz w:val="20"/>
        </w:rPr>
        <w:t xml:space="preserve">バリューチェーンを超えたコラボレーションと、十分に機能する廃棄物システムの重要性   </w:t>
      </w:r>
    </w:p>
    <w:p w14:paraId="74BA35D6" w14:textId="77777777" w:rsidR="008B0539" w:rsidRDefault="00E77A39">
      <w:pPr>
        <w:spacing w:after="111" w:line="249" w:lineRule="auto"/>
        <w:ind w:left="-5" w:right="46" w:hanging="10"/>
      </w:pPr>
      <w:r>
        <w:rPr>
          <w:rFonts w:ascii="Arial" w:eastAsia="Arial" w:hAnsi="Arial" w:cs="Arial"/>
          <w:sz w:val="20"/>
        </w:rPr>
        <w:t xml:space="preserve">より持続可能な循環型社会を促進するためには、利益をもたらすバリューチェーン全体の協力を促進することが重要である。しかし、廃棄物システムが十分に機能していなければ、このような協力は決して成功しない。欧州委員会は、埋め立てを減らすために、焼却やリサイクル、堆肥化の促進に貢献できるよう、加盟国の廃棄物システムにインセンティブを与えて後押しする重要な役割を担っている。例えば、プラスチック包装の場合、回収とリサイクルのシステムが整っているだけでは不十分で、必要な供給や再生プラスチックを作るために、さまざまな種類のプラスチック包装のリサイクルを保証する必要がある。ここでは、棒とニンジンの両方を利用する必要があります。  </w:t>
      </w:r>
    </w:p>
    <w:p w14:paraId="26B041CA" w14:textId="2CEEF80A" w:rsidR="008B0539" w:rsidRDefault="00EA3459" w:rsidP="00FD5309">
      <w:pPr>
        <w:spacing w:after="101"/>
      </w:pPr>
      <w:r>
        <w:rPr>
          <w:rFonts w:ascii="Arial" w:eastAsia="Arial" w:hAnsi="Arial" w:cs="Arial"/>
          <w:sz w:val="20"/>
        </w:rPr>
        <w:t xml:space="preserve"> </w:t>
      </w:r>
      <w:r w:rsidR="00E77A39">
        <w:rPr>
          <w:rFonts w:ascii="Arial" w:eastAsia="Arial" w:hAnsi="Arial" w:cs="Arial"/>
          <w:sz w:val="20"/>
        </w:rPr>
        <w:t xml:space="preserve">私たちは、欧州委員会との継続的な対話を期待し、この共通の課題と将来における機会について共に取り組んでいきます。 </w:t>
      </w:r>
    </w:p>
    <w:p w14:paraId="52D89D5A" w14:textId="1998A1C0" w:rsidR="008B0539" w:rsidRDefault="00EA3459" w:rsidP="00FD5309">
      <w:pPr>
        <w:spacing w:after="104"/>
      </w:pPr>
      <w:r>
        <w:rPr>
          <w:rFonts w:ascii="Arial" w:eastAsia="Arial" w:hAnsi="Arial" w:cs="Arial"/>
          <w:sz w:val="20"/>
        </w:rPr>
        <w:t xml:space="preserve"> </w:t>
      </w:r>
      <w:r w:rsidR="00E77A39">
        <w:rPr>
          <w:rFonts w:ascii="Arial" w:eastAsia="Arial" w:hAnsi="Arial" w:cs="Arial"/>
          <w:sz w:val="20"/>
        </w:rPr>
        <w:t xml:space="preserve">アナ・ブロドウスキー（Essity広報担当副社長  </w:t>
      </w:r>
    </w:p>
    <w:p w14:paraId="5B195DA9" w14:textId="77777777" w:rsidR="008B0539" w:rsidRDefault="00E77A39">
      <w:pPr>
        <w:spacing w:after="0"/>
      </w:pPr>
      <w:r>
        <w:rPr>
          <w:rFonts w:ascii="Arial" w:eastAsia="Arial" w:hAnsi="Arial" w:cs="Arial"/>
          <w:color w:val="0000FF"/>
          <w:sz w:val="18"/>
          <w:u w:val="single" w:color="0000FF"/>
        </w:rPr>
        <w:lastRenderedPageBreak/>
        <w:t xml:space="preserve">anna.brodowsky@essity.com </w:t>
      </w:r>
    </w:p>
    <w:p w14:paraId="772AFFAC" w14:textId="080D5B26" w:rsidR="008B0539" w:rsidRDefault="00EA3459" w:rsidP="00FD5309">
      <w:pPr>
        <w:spacing w:after="103"/>
      </w:pPr>
      <w:r>
        <w:rPr>
          <w:rFonts w:ascii="Arial" w:eastAsia="Arial" w:hAnsi="Arial" w:cs="Arial"/>
          <w:sz w:val="20"/>
        </w:rPr>
        <w:t xml:space="preserve"> </w:t>
      </w:r>
      <w:r w:rsidR="00E77A39">
        <w:rPr>
          <w:rFonts w:ascii="Arial" w:eastAsia="Arial" w:hAnsi="Arial" w:cs="Arial"/>
          <w:sz w:val="20"/>
        </w:rPr>
        <w:t xml:space="preserve">ソフィア・クリグスマン（Essity広報担当ディレクター </w:t>
      </w:r>
    </w:p>
    <w:p w14:paraId="479F5D2C" w14:textId="77777777" w:rsidR="008B0539" w:rsidRDefault="00E77A39">
      <w:pPr>
        <w:spacing w:after="4"/>
      </w:pPr>
      <w:r>
        <w:rPr>
          <w:rFonts w:ascii="Arial" w:eastAsia="Arial" w:hAnsi="Arial" w:cs="Arial"/>
          <w:color w:val="0000FF"/>
          <w:sz w:val="17"/>
          <w:u w:val="single" w:color="0000FF"/>
        </w:rPr>
        <w:t xml:space="preserve">sofia.krigsman@essity.com </w:t>
      </w:r>
    </w:p>
    <w:p w14:paraId="2D6223B8" w14:textId="77777777" w:rsidR="00EA3459" w:rsidRDefault="00EA3459" w:rsidP="00EA3459">
      <w:pPr>
        <w:spacing w:after="0"/>
      </w:pPr>
      <w:r>
        <w:rPr>
          <w:rFonts w:ascii="Arial" w:eastAsia="Arial" w:hAnsi="Arial" w:cs="Arial"/>
          <w:sz w:val="20"/>
        </w:rPr>
        <w:t xml:space="preserve"> </w:t>
      </w:r>
    </w:p>
    <w:p w14:paraId="290106E9" w14:textId="77777777" w:rsidR="00EA3459" w:rsidRDefault="00EA3459" w:rsidP="00EA3459">
      <w:pPr>
        <w:sectPr w:rsidR="00EA3459">
          <w:headerReference w:type="even" r:id="rId587"/>
          <w:headerReference w:type="default" r:id="rId588"/>
          <w:footerReference w:type="even" r:id="rId589"/>
          <w:footerReference w:type="default" r:id="rId590"/>
          <w:headerReference w:type="first" r:id="rId591"/>
          <w:footerReference w:type="first" r:id="rId592"/>
          <w:pgSz w:w="11906" w:h="16838"/>
          <w:pgMar w:top="1467" w:right="1361" w:bottom="1420" w:left="1419" w:header="806" w:footer="484" w:gutter="0"/>
          <w:cols w:space="720"/>
        </w:sectPr>
      </w:pPr>
    </w:p>
    <w:p w14:paraId="16D78586" w14:textId="77777777" w:rsidR="008B0539" w:rsidRDefault="00E77A39">
      <w:pPr>
        <w:spacing w:after="3"/>
        <w:ind w:left="10" w:right="33" w:hanging="10"/>
        <w:jc w:val="right"/>
      </w:pPr>
      <w:r>
        <w:lastRenderedPageBreak/>
        <w:t xml:space="preserve">ワルシャワ、2020.11.02 </w:t>
      </w:r>
    </w:p>
    <w:p w14:paraId="652A35DA" w14:textId="77777777" w:rsidR="008B0539" w:rsidRDefault="00E77A39">
      <w:pPr>
        <w:spacing w:after="112"/>
        <w:ind w:left="10" w:right="33" w:hanging="10"/>
        <w:jc w:val="right"/>
      </w:pPr>
      <w:r>
        <w:t xml:space="preserve">PIPC/422/2020 </w:t>
      </w:r>
    </w:p>
    <w:p w14:paraId="31D85828" w14:textId="77777777" w:rsidR="00EA3459" w:rsidRDefault="00EA3459" w:rsidP="00EA3459">
      <w:pPr>
        <w:spacing w:after="112"/>
        <w:ind w:left="2273"/>
        <w:jc w:val="center"/>
      </w:pPr>
      <w:r>
        <w:t xml:space="preserve"> </w:t>
      </w:r>
    </w:p>
    <w:p w14:paraId="1F60D3AC" w14:textId="77777777" w:rsidR="008B0539" w:rsidRDefault="00E77A39">
      <w:pPr>
        <w:spacing w:after="125" w:line="248" w:lineRule="auto"/>
        <w:ind w:left="5682" w:right="39" w:hanging="10"/>
        <w:jc w:val="both"/>
      </w:pPr>
      <w:r>
        <w:t xml:space="preserve">欧州委員会（Komisja Europejska </w:t>
      </w:r>
    </w:p>
    <w:p w14:paraId="60A54167" w14:textId="77777777" w:rsidR="008B0539" w:rsidRDefault="00E77A39">
      <w:pPr>
        <w:spacing w:after="187" w:line="248" w:lineRule="auto"/>
        <w:ind w:left="5682" w:right="39" w:hanging="10"/>
        <w:jc w:val="both"/>
      </w:pPr>
      <w:r>
        <w:t xml:space="preserve">DG ENV、ユニットB1  </w:t>
      </w:r>
    </w:p>
    <w:p w14:paraId="3ECAF70B" w14:textId="77777777" w:rsidR="008B0539" w:rsidRDefault="00E77A39">
      <w:pPr>
        <w:spacing w:after="187" w:line="248" w:lineRule="auto"/>
        <w:ind w:left="5682" w:right="39" w:hanging="10"/>
        <w:jc w:val="both"/>
      </w:pPr>
      <w:r>
        <w:t xml:space="preserve">ディググロウ、ユニットC1  </w:t>
      </w:r>
    </w:p>
    <w:p w14:paraId="0B7426AF" w14:textId="77777777" w:rsidR="008B0539" w:rsidRDefault="00E77A39">
      <w:pPr>
        <w:spacing w:after="187" w:line="248" w:lineRule="auto"/>
        <w:ind w:left="5682" w:right="39" w:hanging="10"/>
        <w:jc w:val="both"/>
      </w:pPr>
      <w:r>
        <w:t>DG ENER、ユニット</w:t>
      </w:r>
      <w:r>
        <w:rPr>
          <w:b/>
        </w:rPr>
        <w:t>C</w:t>
      </w:r>
      <w:r>
        <w:t xml:space="preserve">4  </w:t>
      </w:r>
    </w:p>
    <w:p w14:paraId="12FF2D8D" w14:textId="77777777" w:rsidR="00EA3459" w:rsidRDefault="00EA3459" w:rsidP="00EA3459">
      <w:pPr>
        <w:spacing w:after="110"/>
      </w:pPr>
      <w:r>
        <w:rPr>
          <w:b/>
        </w:rPr>
        <w:t xml:space="preserve"> </w:t>
      </w:r>
    </w:p>
    <w:p w14:paraId="6283321E" w14:textId="77777777" w:rsidR="00EA3459" w:rsidRDefault="00EA3459" w:rsidP="00EA3459">
      <w:pPr>
        <w:spacing w:after="113"/>
      </w:pPr>
      <w:r>
        <w:rPr>
          <w:b/>
        </w:rPr>
        <w:t xml:space="preserve"> </w:t>
      </w:r>
    </w:p>
    <w:p w14:paraId="01FCB835" w14:textId="77777777" w:rsidR="008B0539" w:rsidRDefault="00E77A39">
      <w:pPr>
        <w:spacing w:after="112"/>
      </w:pPr>
      <w:r>
        <w:rPr>
          <w:b/>
        </w:rPr>
        <w:t xml:space="preserve">製品に関する情報を提供します。 </w:t>
      </w:r>
    </w:p>
    <w:p w14:paraId="0957FCF8" w14:textId="77777777" w:rsidR="00EA3459" w:rsidRDefault="00EA3459" w:rsidP="00EA3459">
      <w:pPr>
        <w:spacing w:after="112"/>
      </w:pPr>
      <w:r>
        <w:rPr>
          <w:b/>
        </w:rPr>
        <w:t xml:space="preserve"> </w:t>
      </w:r>
    </w:p>
    <w:p w14:paraId="0F907410" w14:textId="77777777" w:rsidR="00EA3459" w:rsidRDefault="00EA3459" w:rsidP="00EA3459">
      <w:pPr>
        <w:spacing w:after="112"/>
      </w:pPr>
      <w:r>
        <w:t xml:space="preserve"> </w:t>
      </w:r>
    </w:p>
    <w:p w14:paraId="5733784F" w14:textId="77777777" w:rsidR="008B0539" w:rsidRDefault="00E77A39">
      <w:pPr>
        <w:spacing w:after="4" w:line="334" w:lineRule="auto"/>
        <w:ind w:left="-13" w:right="39" w:firstLine="566"/>
        <w:jc w:val="both"/>
      </w:pPr>
      <w:r>
        <w:t xml:space="preserve">欧州共同体のコンサルタント会社であるポーランド・イズバ・ケミシュネコは、ケミシュネコ製品の製造拠点であるポーランド・イズバ・ケミシュネコ・ブラザーズを設立し、その活動を開始しました。 </w:t>
      </w:r>
    </w:p>
    <w:p w14:paraId="18982334" w14:textId="7CAA425D" w:rsidR="00EA3459" w:rsidRDefault="00EA3459" w:rsidP="00EA3459">
      <w:pPr>
        <w:spacing w:after="4" w:line="335" w:lineRule="auto"/>
        <w:ind w:left="-13" w:right="39" w:firstLine="566"/>
        <w:jc w:val="both"/>
      </w:pPr>
      <w:r>
        <w:rPr>
          <w:noProof/>
        </w:rPr>
        <mc:AlternateContent>
          <mc:Choice Requires="wpg">
            <w:drawing>
              <wp:anchor distT="0" distB="0" distL="114300" distR="114300" simplePos="0" relativeHeight="251698688" behindDoc="0" locked="0" layoutInCell="1" allowOverlap="1" wp14:anchorId="2AAAFD97" wp14:editId="7CCF566E">
                <wp:simplePos x="0" y="0"/>
                <wp:positionH relativeFrom="page">
                  <wp:posOffset>900989</wp:posOffset>
                </wp:positionH>
                <wp:positionV relativeFrom="page">
                  <wp:posOffset>9757969</wp:posOffset>
                </wp:positionV>
                <wp:extent cx="5890971" cy="638467"/>
                <wp:effectExtent l="0" t="0" r="0" b="0"/>
                <wp:wrapTopAndBottom/>
                <wp:docPr id="945102" name="Group 945102"/>
                <wp:cNvGraphicFramePr/>
                <a:graphic xmlns:a="http://schemas.openxmlformats.org/drawingml/2006/main">
                  <a:graphicData uri="http://schemas.microsoft.com/office/word/2010/wordprocessingGroup">
                    <wpg:wgp>
                      <wpg:cNvGrpSpPr/>
                      <wpg:grpSpPr>
                        <a:xfrm>
                          <a:off x="0" y="0"/>
                          <a:ext cx="5890971" cy="638467"/>
                          <a:chOff x="0" y="0"/>
                          <a:chExt cx="5890971" cy="638467"/>
                        </a:xfrm>
                      </wpg:grpSpPr>
                      <pic:pic xmlns:pic="http://schemas.openxmlformats.org/drawingml/2006/picture">
                        <pic:nvPicPr>
                          <pic:cNvPr id="33569" name="Picture 33569"/>
                          <pic:cNvPicPr/>
                        </pic:nvPicPr>
                        <pic:blipFill>
                          <a:blip r:embed="rId593"/>
                          <a:stretch>
                            <a:fillRect/>
                          </a:stretch>
                        </pic:blipFill>
                        <pic:spPr>
                          <a:xfrm>
                            <a:off x="5195646" y="54267"/>
                            <a:ext cx="695325" cy="584200"/>
                          </a:xfrm>
                          <a:prstGeom prst="rect">
                            <a:avLst/>
                          </a:prstGeom>
                        </pic:spPr>
                      </pic:pic>
                      <wps:wsp>
                        <wps:cNvPr id="33570" name="Rectangle 33570"/>
                        <wps:cNvSpPr/>
                        <wps:spPr>
                          <a:xfrm>
                            <a:off x="96012" y="73051"/>
                            <a:ext cx="1117741" cy="189936"/>
                          </a:xfrm>
                          <a:prstGeom prst="rect">
                            <a:avLst/>
                          </a:prstGeom>
                          <a:ln>
                            <a:noFill/>
                          </a:ln>
                        </wps:spPr>
                        <wps:txbx>
                          <w:txbxContent>
                            <w:p w14:paraId="169DBFAA" w14:textId="77777777" w:rsidR="008B0539" w:rsidRDefault="00E77A39">
                              <w:r>
                                <w:t>シニャーデキチ 17</w:t>
                              </w:r>
                            </w:p>
                          </w:txbxContent>
                        </wps:txbx>
                        <wps:bodyPr horzOverflow="overflow" vert="horz" lIns="0" tIns="0" rIns="0" bIns="0" rtlCol="0">
                          <a:noAutofit/>
                        </wps:bodyPr>
                      </wps:wsp>
                      <wps:wsp>
                        <wps:cNvPr id="33571" name="Rectangle 33571"/>
                        <wps:cNvSpPr/>
                        <wps:spPr>
                          <a:xfrm>
                            <a:off x="935685" y="73051"/>
                            <a:ext cx="42144" cy="189936"/>
                          </a:xfrm>
                          <a:prstGeom prst="rect">
                            <a:avLst/>
                          </a:prstGeom>
                          <a:ln>
                            <a:noFill/>
                          </a:ln>
                        </wps:spPr>
                        <wps:txbx>
                          <w:txbxContent>
                            <w:p w14:paraId="3A78CAA9" w14:textId="77777777" w:rsidR="00EA3459" w:rsidRDefault="00EA3459" w:rsidP="00EA3459">
                              <w:r>
                                <w:t xml:space="preserve"> </w:t>
                              </w:r>
                            </w:p>
                          </w:txbxContent>
                        </wps:txbx>
                        <wps:bodyPr horzOverflow="overflow" vert="horz" lIns="0" tIns="0" rIns="0" bIns="0" rtlCol="0">
                          <a:noAutofit/>
                        </wps:bodyPr>
                      </wps:wsp>
                      <wps:wsp>
                        <wps:cNvPr id="33572" name="Rectangle 33572"/>
                        <wps:cNvSpPr/>
                        <wps:spPr>
                          <a:xfrm>
                            <a:off x="995121" y="73051"/>
                            <a:ext cx="42144" cy="189936"/>
                          </a:xfrm>
                          <a:prstGeom prst="rect">
                            <a:avLst/>
                          </a:prstGeom>
                          <a:ln>
                            <a:noFill/>
                          </a:ln>
                        </wps:spPr>
                        <wps:txbx>
                          <w:txbxContent>
                            <w:p w14:paraId="6FA33691" w14:textId="77777777" w:rsidR="00EA3459" w:rsidRDefault="00EA3459" w:rsidP="00EA3459">
                              <w:r>
                                <w:t xml:space="preserve"> </w:t>
                              </w:r>
                            </w:p>
                          </w:txbxContent>
                        </wps:txbx>
                        <wps:bodyPr horzOverflow="overflow" vert="horz" lIns="0" tIns="0" rIns="0" bIns="0" rtlCol="0">
                          <a:noAutofit/>
                        </wps:bodyPr>
                      </wps:wsp>
                      <wps:wsp>
                        <wps:cNvPr id="33573" name="Rectangle 33573"/>
                        <wps:cNvSpPr/>
                        <wps:spPr>
                          <a:xfrm>
                            <a:off x="1445082" y="73051"/>
                            <a:ext cx="147268" cy="189936"/>
                          </a:xfrm>
                          <a:prstGeom prst="rect">
                            <a:avLst/>
                          </a:prstGeom>
                          <a:ln>
                            <a:noFill/>
                          </a:ln>
                        </wps:spPr>
                        <wps:txbx>
                          <w:txbxContent>
                            <w:p w14:paraId="24171BEC" w14:textId="77777777" w:rsidR="008B0539" w:rsidRDefault="00E77A39">
                              <w:r>
                                <w:t>p:</w:t>
                              </w:r>
                            </w:p>
                          </w:txbxContent>
                        </wps:txbx>
                        <wps:bodyPr horzOverflow="overflow" vert="horz" lIns="0" tIns="0" rIns="0" bIns="0" rtlCol="0">
                          <a:noAutofit/>
                        </wps:bodyPr>
                      </wps:wsp>
                      <wps:wsp>
                        <wps:cNvPr id="33574" name="Rectangle 33574"/>
                        <wps:cNvSpPr/>
                        <wps:spPr>
                          <a:xfrm>
                            <a:off x="1556334" y="73051"/>
                            <a:ext cx="42144" cy="189936"/>
                          </a:xfrm>
                          <a:prstGeom prst="rect">
                            <a:avLst/>
                          </a:prstGeom>
                          <a:ln>
                            <a:noFill/>
                          </a:ln>
                        </wps:spPr>
                        <wps:txbx>
                          <w:txbxContent>
                            <w:p w14:paraId="42A614D6" w14:textId="77777777" w:rsidR="00EA3459" w:rsidRDefault="00EA3459" w:rsidP="00EA3459">
                              <w:r>
                                <w:t xml:space="preserve"> </w:t>
                              </w:r>
                            </w:p>
                          </w:txbxContent>
                        </wps:txbx>
                        <wps:bodyPr horzOverflow="overflow" vert="horz" lIns="0" tIns="0" rIns="0" bIns="0" rtlCol="0">
                          <a:noAutofit/>
                        </wps:bodyPr>
                      </wps:wsp>
                      <wps:wsp>
                        <wps:cNvPr id="33575" name="Rectangle 33575"/>
                        <wps:cNvSpPr/>
                        <wps:spPr>
                          <a:xfrm>
                            <a:off x="1588338" y="73051"/>
                            <a:ext cx="511692" cy="189936"/>
                          </a:xfrm>
                          <a:prstGeom prst="rect">
                            <a:avLst/>
                          </a:prstGeom>
                          <a:ln>
                            <a:noFill/>
                          </a:ln>
                        </wps:spPr>
                        <wps:txbx>
                          <w:txbxContent>
                            <w:p w14:paraId="7D7446DF" w14:textId="77777777" w:rsidR="008B0539" w:rsidRDefault="00E77A39">
                              <w:r>
                                <w:t>+48 22</w:t>
                              </w:r>
                            </w:p>
                          </w:txbxContent>
                        </wps:txbx>
                        <wps:bodyPr horzOverflow="overflow" vert="horz" lIns="0" tIns="0" rIns="0" bIns="0" rtlCol="0">
                          <a:noAutofit/>
                        </wps:bodyPr>
                      </wps:wsp>
                      <wps:wsp>
                        <wps:cNvPr id="33576" name="Rectangle 33576"/>
                        <wps:cNvSpPr/>
                        <wps:spPr>
                          <a:xfrm>
                            <a:off x="1972386" y="73051"/>
                            <a:ext cx="42144" cy="189936"/>
                          </a:xfrm>
                          <a:prstGeom prst="rect">
                            <a:avLst/>
                          </a:prstGeom>
                          <a:ln>
                            <a:noFill/>
                          </a:ln>
                        </wps:spPr>
                        <wps:txbx>
                          <w:txbxContent>
                            <w:p w14:paraId="469000BD" w14:textId="77777777" w:rsidR="00EA3459" w:rsidRDefault="00EA3459" w:rsidP="00EA3459">
                              <w:r>
                                <w:t xml:space="preserve"> </w:t>
                              </w:r>
                            </w:p>
                          </w:txbxContent>
                        </wps:txbx>
                        <wps:bodyPr horzOverflow="overflow" vert="horz" lIns="0" tIns="0" rIns="0" bIns="0" rtlCol="0">
                          <a:noAutofit/>
                        </wps:bodyPr>
                      </wps:wsp>
                      <wps:wsp>
                        <wps:cNvPr id="944855" name="Rectangle 944855"/>
                        <wps:cNvSpPr/>
                        <wps:spPr>
                          <a:xfrm>
                            <a:off x="2004390" y="73051"/>
                            <a:ext cx="511878" cy="189936"/>
                          </a:xfrm>
                          <a:prstGeom prst="rect">
                            <a:avLst/>
                          </a:prstGeom>
                          <a:ln>
                            <a:noFill/>
                          </a:ln>
                        </wps:spPr>
                        <wps:txbx>
                          <w:txbxContent>
                            <w:p w14:paraId="5C613E2B" w14:textId="77777777" w:rsidR="008B0539" w:rsidRDefault="00E77A39">
                              <w:r>
                                <w:t>828 75</w:t>
                              </w:r>
                            </w:p>
                          </w:txbxContent>
                        </wps:txbx>
                        <wps:bodyPr horzOverflow="overflow" vert="horz" lIns="0" tIns="0" rIns="0" bIns="0" rtlCol="0">
                          <a:noAutofit/>
                        </wps:bodyPr>
                      </wps:wsp>
                      <wps:wsp>
                        <wps:cNvPr id="944856" name="Rectangle 944856"/>
                        <wps:cNvSpPr/>
                        <wps:spPr>
                          <a:xfrm>
                            <a:off x="2389682" y="73051"/>
                            <a:ext cx="501809" cy="189936"/>
                          </a:xfrm>
                          <a:prstGeom prst="rect">
                            <a:avLst/>
                          </a:prstGeom>
                          <a:ln>
                            <a:noFill/>
                          </a:ln>
                        </wps:spPr>
                        <wps:txbx>
                          <w:txbxContent>
                            <w:p w14:paraId="2FCA29BA" w14:textId="77777777" w:rsidR="008B0539" w:rsidRDefault="00E77A39">
                              <w:r>
                                <w:t xml:space="preserve"> 06 07 </w:t>
                              </w:r>
                            </w:p>
                          </w:txbxContent>
                        </wps:txbx>
                        <wps:bodyPr horzOverflow="overflow" vert="horz" lIns="0" tIns="0" rIns="0" bIns="0" rtlCol="0">
                          <a:noAutofit/>
                        </wps:bodyPr>
                      </wps:wsp>
                      <wps:wsp>
                        <wps:cNvPr id="33578" name="Rectangle 33578"/>
                        <wps:cNvSpPr/>
                        <wps:spPr>
                          <a:xfrm>
                            <a:off x="2766390" y="73051"/>
                            <a:ext cx="42143" cy="189936"/>
                          </a:xfrm>
                          <a:prstGeom prst="rect">
                            <a:avLst/>
                          </a:prstGeom>
                          <a:ln>
                            <a:noFill/>
                          </a:ln>
                        </wps:spPr>
                        <wps:txbx>
                          <w:txbxContent>
                            <w:p w14:paraId="20A4A6A3" w14:textId="77777777" w:rsidR="00EA3459" w:rsidRDefault="00EA3459" w:rsidP="00EA3459">
                              <w:r>
                                <w:t xml:space="preserve"> </w:t>
                              </w:r>
                            </w:p>
                          </w:txbxContent>
                        </wps:txbx>
                        <wps:bodyPr horzOverflow="overflow" vert="horz" lIns="0" tIns="0" rIns="0" bIns="0" rtlCol="0">
                          <a:noAutofit/>
                        </wps:bodyPr>
                      </wps:wsp>
                      <wps:wsp>
                        <wps:cNvPr id="33579" name="Rectangle 33579"/>
                        <wps:cNvSpPr/>
                        <wps:spPr>
                          <a:xfrm>
                            <a:off x="2793822" y="73051"/>
                            <a:ext cx="267108" cy="189936"/>
                          </a:xfrm>
                          <a:prstGeom prst="rect">
                            <a:avLst/>
                          </a:prstGeom>
                          <a:ln>
                            <a:noFill/>
                          </a:ln>
                        </wps:spPr>
                        <wps:txbx>
                          <w:txbxContent>
                            <w:p w14:paraId="47C24B10" w14:textId="77777777" w:rsidR="008B0539" w:rsidRDefault="00E77A39">
                              <w:r>
                                <w:t>ww</w:t>
                              </w:r>
                            </w:p>
                          </w:txbxContent>
                        </wps:txbx>
                        <wps:bodyPr horzOverflow="overflow" vert="horz" lIns="0" tIns="0" rIns="0" bIns="0" rtlCol="0">
                          <a:noAutofit/>
                        </wps:bodyPr>
                      </wps:wsp>
                      <wps:wsp>
                        <wps:cNvPr id="33580" name="Rectangle 33580"/>
                        <wps:cNvSpPr/>
                        <wps:spPr>
                          <a:xfrm>
                            <a:off x="2995244" y="73051"/>
                            <a:ext cx="133331" cy="189936"/>
                          </a:xfrm>
                          <a:prstGeom prst="rect">
                            <a:avLst/>
                          </a:prstGeom>
                          <a:ln>
                            <a:noFill/>
                          </a:ln>
                        </wps:spPr>
                        <wps:txbx>
                          <w:txbxContent>
                            <w:p w14:paraId="5C4547C5" w14:textId="77777777" w:rsidR="008B0539" w:rsidRDefault="00E77A39">
                              <w:r>
                                <w:t>w</w:t>
                              </w:r>
                            </w:p>
                          </w:txbxContent>
                        </wps:txbx>
                        <wps:bodyPr horzOverflow="overflow" vert="horz" lIns="0" tIns="0" rIns="0" bIns="0" rtlCol="0">
                          <a:noAutofit/>
                        </wps:bodyPr>
                      </wps:wsp>
                      <wps:wsp>
                        <wps:cNvPr id="33581" name="Rectangle 33581"/>
                        <wps:cNvSpPr/>
                        <wps:spPr>
                          <a:xfrm>
                            <a:off x="3095828" y="73051"/>
                            <a:ext cx="505725" cy="189936"/>
                          </a:xfrm>
                          <a:prstGeom prst="rect">
                            <a:avLst/>
                          </a:prstGeom>
                          <a:ln>
                            <a:noFill/>
                          </a:ln>
                        </wps:spPr>
                        <wps:txbx>
                          <w:txbxContent>
                            <w:p w14:paraId="65A7C118" w14:textId="77777777" w:rsidR="008B0539" w:rsidRDefault="00E77A39">
                              <w:r>
                                <w:t>.pipc.o</w:t>
                              </w:r>
                            </w:p>
                          </w:txbxContent>
                        </wps:txbx>
                        <wps:bodyPr horzOverflow="overflow" vert="horz" lIns="0" tIns="0" rIns="0" bIns="0" rtlCol="0">
                          <a:noAutofit/>
                        </wps:bodyPr>
                      </wps:wsp>
                      <wps:wsp>
                        <wps:cNvPr id="945074" name="Rectangle 945074"/>
                        <wps:cNvSpPr/>
                        <wps:spPr>
                          <a:xfrm>
                            <a:off x="3476828" y="73051"/>
                            <a:ext cx="65080" cy="189936"/>
                          </a:xfrm>
                          <a:prstGeom prst="rect">
                            <a:avLst/>
                          </a:prstGeom>
                          <a:ln>
                            <a:noFill/>
                          </a:ln>
                        </wps:spPr>
                        <wps:txbx>
                          <w:txbxContent>
                            <w:p w14:paraId="4CF45D00" w14:textId="77777777" w:rsidR="008B0539" w:rsidRDefault="00E77A39">
                              <w:r>
                                <w:rPr>
                                  <w:u w:val="single" w:color="000000"/>
                                </w:rPr>
                                <w:t>r</w:t>
                              </w:r>
                            </w:p>
                          </w:txbxContent>
                        </wps:txbx>
                        <wps:bodyPr horzOverflow="overflow" vert="horz" lIns="0" tIns="0" rIns="0" bIns="0" rtlCol="0">
                          <a:noAutofit/>
                        </wps:bodyPr>
                      </wps:wsp>
                      <wps:wsp>
                        <wps:cNvPr id="945075" name="Rectangle 945075"/>
                        <wps:cNvSpPr/>
                        <wps:spPr>
                          <a:xfrm>
                            <a:off x="3525596" y="73051"/>
                            <a:ext cx="273934" cy="189936"/>
                          </a:xfrm>
                          <a:prstGeom prst="rect">
                            <a:avLst/>
                          </a:prstGeom>
                          <a:ln>
                            <a:noFill/>
                          </a:ln>
                        </wps:spPr>
                        <wps:txbx>
                          <w:txbxContent>
                            <w:p w14:paraId="004D8A4A" w14:textId="77777777" w:rsidR="008B0539" w:rsidRDefault="00E77A39">
                              <w:r>
                                <w:t>ジーピーエル</w:t>
                              </w:r>
                            </w:p>
                          </w:txbxContent>
                        </wps:txbx>
                        <wps:bodyPr horzOverflow="overflow" vert="horz" lIns="0" tIns="0" rIns="0" bIns="0" rtlCol="0">
                          <a:noAutofit/>
                        </wps:bodyPr>
                      </wps:wsp>
                      <wps:wsp>
                        <wps:cNvPr id="33584" name="Rectangle 33584"/>
                        <wps:cNvSpPr/>
                        <wps:spPr>
                          <a:xfrm>
                            <a:off x="3731336" y="73051"/>
                            <a:ext cx="42143" cy="189936"/>
                          </a:xfrm>
                          <a:prstGeom prst="rect">
                            <a:avLst/>
                          </a:prstGeom>
                          <a:ln>
                            <a:noFill/>
                          </a:ln>
                        </wps:spPr>
                        <wps:txbx>
                          <w:txbxContent>
                            <w:p w14:paraId="3A5600F7" w14:textId="77777777" w:rsidR="00EA3459" w:rsidRDefault="00EA3459" w:rsidP="00EA3459">
                              <w:r>
                                <w:t xml:space="preserve"> </w:t>
                              </w:r>
                            </w:p>
                          </w:txbxContent>
                        </wps:txbx>
                        <wps:bodyPr horzOverflow="overflow" vert="horz" lIns="0" tIns="0" rIns="0" bIns="0" rtlCol="0">
                          <a:noAutofit/>
                        </wps:bodyPr>
                      </wps:wsp>
                      <wps:wsp>
                        <wps:cNvPr id="33586" name="Rectangle 33586"/>
                        <wps:cNvSpPr/>
                        <wps:spPr>
                          <a:xfrm>
                            <a:off x="96012" y="246786"/>
                            <a:ext cx="189809" cy="189936"/>
                          </a:xfrm>
                          <a:prstGeom prst="rect">
                            <a:avLst/>
                          </a:prstGeom>
                          <a:ln>
                            <a:noFill/>
                          </a:ln>
                        </wps:spPr>
                        <wps:txbx>
                          <w:txbxContent>
                            <w:p w14:paraId="4CD46C4D" w14:textId="77777777" w:rsidR="008B0539" w:rsidRDefault="00E77A39">
                              <w:r>
                                <w:t>00</w:t>
                              </w:r>
                            </w:p>
                          </w:txbxContent>
                        </wps:txbx>
                        <wps:bodyPr horzOverflow="overflow" vert="horz" lIns="0" tIns="0" rIns="0" bIns="0" rtlCol="0">
                          <a:noAutofit/>
                        </wps:bodyPr>
                      </wps:wsp>
                      <wps:wsp>
                        <wps:cNvPr id="33587" name="Rectangle 33587"/>
                        <wps:cNvSpPr/>
                        <wps:spPr>
                          <a:xfrm>
                            <a:off x="239268" y="246786"/>
                            <a:ext cx="57062" cy="189936"/>
                          </a:xfrm>
                          <a:prstGeom prst="rect">
                            <a:avLst/>
                          </a:prstGeom>
                          <a:ln>
                            <a:noFill/>
                          </a:ln>
                        </wps:spPr>
                        <wps:txbx>
                          <w:txbxContent>
                            <w:p w14:paraId="02C83571" w14:textId="77777777" w:rsidR="008B0539" w:rsidRDefault="00E77A39">
                              <w:r>
                                <w:t>-</w:t>
                              </w:r>
                            </w:p>
                          </w:txbxContent>
                        </wps:txbx>
                        <wps:bodyPr horzOverflow="overflow" vert="horz" lIns="0" tIns="0" rIns="0" bIns="0" rtlCol="0">
                          <a:noAutofit/>
                        </wps:bodyPr>
                      </wps:wsp>
                      <wps:wsp>
                        <wps:cNvPr id="944857" name="Rectangle 944857"/>
                        <wps:cNvSpPr/>
                        <wps:spPr>
                          <a:xfrm>
                            <a:off x="280416" y="246786"/>
                            <a:ext cx="282885" cy="189936"/>
                          </a:xfrm>
                          <a:prstGeom prst="rect">
                            <a:avLst/>
                          </a:prstGeom>
                          <a:ln>
                            <a:noFill/>
                          </a:ln>
                        </wps:spPr>
                        <wps:txbx>
                          <w:txbxContent>
                            <w:p w14:paraId="3E7FEE13" w14:textId="77777777" w:rsidR="008B0539" w:rsidRDefault="00E77A39">
                              <w:r>
                                <w:t>654</w:t>
                              </w:r>
                            </w:p>
                          </w:txbxContent>
                        </wps:txbx>
                        <wps:bodyPr horzOverflow="overflow" vert="horz" lIns="0" tIns="0" rIns="0" bIns="0" rtlCol="0">
                          <a:noAutofit/>
                        </wps:bodyPr>
                      </wps:wsp>
                      <wps:wsp>
                        <wps:cNvPr id="944858" name="Rectangle 944858"/>
                        <wps:cNvSpPr/>
                        <wps:spPr>
                          <a:xfrm>
                            <a:off x="493532" y="246786"/>
                            <a:ext cx="656212" cy="189936"/>
                          </a:xfrm>
                          <a:prstGeom prst="rect">
                            <a:avLst/>
                          </a:prstGeom>
                          <a:ln>
                            <a:noFill/>
                          </a:ln>
                        </wps:spPr>
                        <wps:txbx>
                          <w:txbxContent>
                            <w:p w14:paraId="32145141" w14:textId="77777777" w:rsidR="008B0539" w:rsidRDefault="00E77A39">
                              <w:r>
                                <w:t xml:space="preserve"> ワルシャワ</w:t>
                              </w:r>
                            </w:p>
                          </w:txbxContent>
                        </wps:txbx>
                        <wps:bodyPr horzOverflow="overflow" vert="horz" lIns="0" tIns="0" rIns="0" bIns="0" rtlCol="0">
                          <a:noAutofit/>
                        </wps:bodyPr>
                      </wps:wsp>
                      <wps:wsp>
                        <wps:cNvPr id="33590" name="Rectangle 33590"/>
                        <wps:cNvSpPr/>
                        <wps:spPr>
                          <a:xfrm>
                            <a:off x="995121" y="246786"/>
                            <a:ext cx="42144" cy="189936"/>
                          </a:xfrm>
                          <a:prstGeom prst="rect">
                            <a:avLst/>
                          </a:prstGeom>
                          <a:ln>
                            <a:noFill/>
                          </a:ln>
                        </wps:spPr>
                        <wps:txbx>
                          <w:txbxContent>
                            <w:p w14:paraId="60F46EDB" w14:textId="77777777" w:rsidR="00EA3459" w:rsidRDefault="00EA3459" w:rsidP="00EA3459">
                              <w:r>
                                <w:t xml:space="preserve"> </w:t>
                              </w:r>
                            </w:p>
                          </w:txbxContent>
                        </wps:txbx>
                        <wps:bodyPr horzOverflow="overflow" vert="horz" lIns="0" tIns="0" rIns="0" bIns="0" rtlCol="0">
                          <a:noAutofit/>
                        </wps:bodyPr>
                      </wps:wsp>
                      <wps:wsp>
                        <wps:cNvPr id="33591" name="Rectangle 33591"/>
                        <wps:cNvSpPr/>
                        <wps:spPr>
                          <a:xfrm>
                            <a:off x="1445082" y="246786"/>
                            <a:ext cx="106730" cy="189936"/>
                          </a:xfrm>
                          <a:prstGeom prst="rect">
                            <a:avLst/>
                          </a:prstGeom>
                          <a:ln>
                            <a:noFill/>
                          </a:ln>
                        </wps:spPr>
                        <wps:txbx>
                          <w:txbxContent>
                            <w:p w14:paraId="732442AD" w14:textId="77777777" w:rsidR="008B0539" w:rsidRDefault="00E77A39">
                              <w:r>
                                <w:t>f:</w:t>
                              </w:r>
                            </w:p>
                          </w:txbxContent>
                        </wps:txbx>
                        <wps:bodyPr horzOverflow="overflow" vert="horz" lIns="0" tIns="0" rIns="0" bIns="0" rtlCol="0">
                          <a:noAutofit/>
                        </wps:bodyPr>
                      </wps:wsp>
                      <wps:wsp>
                        <wps:cNvPr id="33592" name="Rectangle 33592"/>
                        <wps:cNvSpPr/>
                        <wps:spPr>
                          <a:xfrm>
                            <a:off x="1525854" y="246786"/>
                            <a:ext cx="84710" cy="189936"/>
                          </a:xfrm>
                          <a:prstGeom prst="rect">
                            <a:avLst/>
                          </a:prstGeom>
                          <a:ln>
                            <a:noFill/>
                          </a:ln>
                        </wps:spPr>
                        <wps:txbx>
                          <w:txbxContent>
                            <w:p w14:paraId="674CC338" w14:textId="77777777" w:rsidR="00EA3459" w:rsidRDefault="00EA3459" w:rsidP="00EA3459">
                              <w:r>
                                <w:t xml:space="preserve">  </w:t>
                              </w:r>
                            </w:p>
                          </w:txbxContent>
                        </wps:txbx>
                        <wps:bodyPr horzOverflow="overflow" vert="horz" lIns="0" tIns="0" rIns="0" bIns="0" rtlCol="0">
                          <a:noAutofit/>
                        </wps:bodyPr>
                      </wps:wsp>
                      <wps:wsp>
                        <wps:cNvPr id="33593" name="Rectangle 33593"/>
                        <wps:cNvSpPr/>
                        <wps:spPr>
                          <a:xfrm>
                            <a:off x="1589862" y="246786"/>
                            <a:ext cx="509827" cy="189936"/>
                          </a:xfrm>
                          <a:prstGeom prst="rect">
                            <a:avLst/>
                          </a:prstGeom>
                          <a:ln>
                            <a:noFill/>
                          </a:ln>
                        </wps:spPr>
                        <wps:txbx>
                          <w:txbxContent>
                            <w:p w14:paraId="521368A0" w14:textId="77777777" w:rsidR="008B0539" w:rsidRDefault="00E77A39">
                              <w:r>
                                <w:t>+48 22</w:t>
                              </w:r>
                            </w:p>
                          </w:txbxContent>
                        </wps:txbx>
                        <wps:bodyPr horzOverflow="overflow" vert="horz" lIns="0" tIns="0" rIns="0" bIns="0" rtlCol="0">
                          <a:noAutofit/>
                        </wps:bodyPr>
                      </wps:wsp>
                      <wps:wsp>
                        <wps:cNvPr id="33594" name="Rectangle 33594"/>
                        <wps:cNvSpPr/>
                        <wps:spPr>
                          <a:xfrm>
                            <a:off x="1973910" y="246786"/>
                            <a:ext cx="42144" cy="189936"/>
                          </a:xfrm>
                          <a:prstGeom prst="rect">
                            <a:avLst/>
                          </a:prstGeom>
                          <a:ln>
                            <a:noFill/>
                          </a:ln>
                        </wps:spPr>
                        <wps:txbx>
                          <w:txbxContent>
                            <w:p w14:paraId="35224878" w14:textId="77777777" w:rsidR="00EA3459" w:rsidRDefault="00EA3459" w:rsidP="00EA3459">
                              <w:r>
                                <w:t xml:space="preserve"> </w:t>
                              </w:r>
                            </w:p>
                          </w:txbxContent>
                        </wps:txbx>
                        <wps:bodyPr horzOverflow="overflow" vert="horz" lIns="0" tIns="0" rIns="0" bIns="0" rtlCol="0">
                          <a:noAutofit/>
                        </wps:bodyPr>
                      </wps:wsp>
                      <wps:wsp>
                        <wps:cNvPr id="944859" name="Rectangle 944859"/>
                        <wps:cNvSpPr/>
                        <wps:spPr>
                          <a:xfrm>
                            <a:off x="2004390" y="246786"/>
                            <a:ext cx="513557" cy="189936"/>
                          </a:xfrm>
                          <a:prstGeom prst="rect">
                            <a:avLst/>
                          </a:prstGeom>
                          <a:ln>
                            <a:noFill/>
                          </a:ln>
                        </wps:spPr>
                        <wps:txbx>
                          <w:txbxContent>
                            <w:p w14:paraId="468D263D" w14:textId="77777777" w:rsidR="008B0539" w:rsidRDefault="00E77A39">
                              <w:r>
                                <w:t>203 43</w:t>
                              </w:r>
                            </w:p>
                          </w:txbxContent>
                        </wps:txbx>
                        <wps:bodyPr horzOverflow="overflow" vert="horz" lIns="0" tIns="0" rIns="0" bIns="0" rtlCol="0">
                          <a:noAutofit/>
                        </wps:bodyPr>
                      </wps:wsp>
                      <wps:wsp>
                        <wps:cNvPr id="944860" name="Rectangle 944860"/>
                        <wps:cNvSpPr/>
                        <wps:spPr>
                          <a:xfrm>
                            <a:off x="2390944" y="246786"/>
                            <a:ext cx="355984" cy="189936"/>
                          </a:xfrm>
                          <a:prstGeom prst="rect">
                            <a:avLst/>
                          </a:prstGeom>
                          <a:ln>
                            <a:noFill/>
                          </a:ln>
                        </wps:spPr>
                        <wps:txbx>
                          <w:txbxContent>
                            <w:p w14:paraId="5760F699" w14:textId="77777777" w:rsidR="008B0539" w:rsidRDefault="00E77A39">
                              <w:r>
                                <w:t xml:space="preserve"> 78  </w:t>
                              </w:r>
                            </w:p>
                          </w:txbxContent>
                        </wps:txbx>
                        <wps:bodyPr horzOverflow="overflow" vert="horz" lIns="0" tIns="0" rIns="0" bIns="0" rtlCol="0">
                          <a:noAutofit/>
                        </wps:bodyPr>
                      </wps:wsp>
                      <wps:wsp>
                        <wps:cNvPr id="33596" name="Rectangle 33596"/>
                        <wps:cNvSpPr/>
                        <wps:spPr>
                          <a:xfrm>
                            <a:off x="2658186" y="246786"/>
                            <a:ext cx="42143" cy="189936"/>
                          </a:xfrm>
                          <a:prstGeom prst="rect">
                            <a:avLst/>
                          </a:prstGeom>
                          <a:ln>
                            <a:noFill/>
                          </a:ln>
                        </wps:spPr>
                        <wps:txbx>
                          <w:txbxContent>
                            <w:p w14:paraId="5EA67609" w14:textId="77777777" w:rsidR="00EA3459" w:rsidRDefault="00EA3459" w:rsidP="00EA3459">
                              <w:r>
                                <w:t xml:space="preserve"> </w:t>
                              </w:r>
                            </w:p>
                          </w:txbxContent>
                        </wps:txbx>
                        <wps:bodyPr horzOverflow="overflow" vert="horz" lIns="0" tIns="0" rIns="0" bIns="0" rtlCol="0">
                          <a:noAutofit/>
                        </wps:bodyPr>
                      </wps:wsp>
                      <wps:wsp>
                        <wps:cNvPr id="33597" name="Rectangle 33597"/>
                        <wps:cNvSpPr/>
                        <wps:spPr>
                          <a:xfrm>
                            <a:off x="2793822" y="246786"/>
                            <a:ext cx="92865" cy="189936"/>
                          </a:xfrm>
                          <a:prstGeom prst="rect">
                            <a:avLst/>
                          </a:prstGeom>
                          <a:ln>
                            <a:noFill/>
                          </a:ln>
                        </wps:spPr>
                        <wps:txbx>
                          <w:txbxContent>
                            <w:p w14:paraId="68AB5517" w14:textId="77777777" w:rsidR="008B0539" w:rsidRDefault="00E77A39">
                              <w:r>
                                <w:t>e</w:t>
                              </w:r>
                            </w:p>
                          </w:txbxContent>
                        </wps:txbx>
                        <wps:bodyPr horzOverflow="overflow" vert="horz" lIns="0" tIns="0" rIns="0" bIns="0" rtlCol="0">
                          <a:noAutofit/>
                        </wps:bodyPr>
                      </wps:wsp>
                      <wps:wsp>
                        <wps:cNvPr id="33598" name="Rectangle 33598"/>
                        <wps:cNvSpPr/>
                        <wps:spPr>
                          <a:xfrm>
                            <a:off x="2864180" y="246786"/>
                            <a:ext cx="57062" cy="189936"/>
                          </a:xfrm>
                          <a:prstGeom prst="rect">
                            <a:avLst/>
                          </a:prstGeom>
                          <a:ln>
                            <a:noFill/>
                          </a:ln>
                        </wps:spPr>
                        <wps:txbx>
                          <w:txbxContent>
                            <w:p w14:paraId="34148481" w14:textId="77777777" w:rsidR="008B0539" w:rsidRDefault="00E77A39">
                              <w:r>
                                <w:t>-</w:t>
                              </w:r>
                            </w:p>
                          </w:txbxContent>
                        </wps:txbx>
                        <wps:bodyPr horzOverflow="overflow" vert="horz" lIns="0" tIns="0" rIns="0" bIns="0" rtlCol="0">
                          <a:noAutofit/>
                        </wps:bodyPr>
                      </wps:wsp>
                      <wps:wsp>
                        <wps:cNvPr id="33599" name="Rectangle 33599"/>
                        <wps:cNvSpPr/>
                        <wps:spPr>
                          <a:xfrm>
                            <a:off x="2906852" y="246786"/>
                            <a:ext cx="1655912" cy="189936"/>
                          </a:xfrm>
                          <a:prstGeom prst="rect">
                            <a:avLst/>
                          </a:prstGeom>
                          <a:ln>
                            <a:noFill/>
                          </a:ln>
                        </wps:spPr>
                        <wps:txbx>
                          <w:txbxContent>
                            <w:p w14:paraId="340011F4" w14:textId="77777777" w:rsidR="008B0539" w:rsidRDefault="00E77A39">
                              <w:r>
                                <w:t>mail:pipc@pipc.org.pl</w:t>
                              </w:r>
                            </w:p>
                          </w:txbxContent>
                        </wps:txbx>
                        <wps:bodyPr horzOverflow="overflow" vert="horz" lIns="0" tIns="0" rIns="0" bIns="0" rtlCol="0">
                          <a:noAutofit/>
                        </wps:bodyPr>
                      </wps:wsp>
                      <wps:wsp>
                        <wps:cNvPr id="33600" name="Rectangle 33600"/>
                        <wps:cNvSpPr/>
                        <wps:spPr>
                          <a:xfrm>
                            <a:off x="4151960" y="346511"/>
                            <a:ext cx="2027" cy="8975"/>
                          </a:xfrm>
                          <a:prstGeom prst="rect">
                            <a:avLst/>
                          </a:prstGeom>
                          <a:ln>
                            <a:noFill/>
                          </a:ln>
                        </wps:spPr>
                        <wps:txbx>
                          <w:txbxContent>
                            <w:p w14:paraId="2D502290" w14:textId="77777777" w:rsidR="00EA3459" w:rsidRDefault="00EA3459" w:rsidP="00EA3459">
                              <w:r>
                                <w:rPr>
                                  <w:rFonts w:ascii="Times New Roman" w:eastAsia="Times New Roman" w:hAnsi="Times New Roman" w:cs="Times New Roman"/>
                                  <w:color w:val="FFFFFF"/>
                                  <w:sz w:val="2"/>
                                </w:rPr>
                                <w:t xml:space="preserve"> </w:t>
                              </w:r>
                            </w:p>
                          </w:txbxContent>
                        </wps:txbx>
                        <wps:bodyPr horzOverflow="overflow" vert="horz" lIns="0" tIns="0" rIns="0" bIns="0" rtlCol="0">
                          <a:noAutofit/>
                        </wps:bodyPr>
                      </wps:wsp>
                      <wps:wsp>
                        <wps:cNvPr id="33601" name="Rectangle 33601"/>
                        <wps:cNvSpPr/>
                        <wps:spPr>
                          <a:xfrm>
                            <a:off x="4153484" y="246786"/>
                            <a:ext cx="42143" cy="189936"/>
                          </a:xfrm>
                          <a:prstGeom prst="rect">
                            <a:avLst/>
                          </a:prstGeom>
                          <a:ln>
                            <a:noFill/>
                          </a:ln>
                        </wps:spPr>
                        <wps:txbx>
                          <w:txbxContent>
                            <w:p w14:paraId="2B18F26E" w14:textId="77777777" w:rsidR="00EA3459" w:rsidRDefault="00EA3459" w:rsidP="00EA3459">
                              <w:r>
                                <w:t xml:space="preserve"> </w:t>
                              </w:r>
                            </w:p>
                          </w:txbxContent>
                        </wps:txbx>
                        <wps:bodyPr horzOverflow="overflow" vert="horz" lIns="0" tIns="0" rIns="0" bIns="0" rtlCol="0">
                          <a:noAutofit/>
                        </wps:bodyPr>
                      </wps:wsp>
                      <pic:pic xmlns:pic="http://schemas.openxmlformats.org/drawingml/2006/picture">
                        <pic:nvPicPr>
                          <pic:cNvPr id="33603" name="Picture 33603"/>
                          <pic:cNvPicPr/>
                        </pic:nvPicPr>
                        <pic:blipFill>
                          <a:blip r:embed="rId594"/>
                          <a:stretch>
                            <a:fillRect/>
                          </a:stretch>
                        </pic:blipFill>
                        <pic:spPr>
                          <a:xfrm>
                            <a:off x="4462221" y="101892"/>
                            <a:ext cx="733425" cy="466725"/>
                          </a:xfrm>
                          <a:prstGeom prst="rect">
                            <a:avLst/>
                          </a:prstGeom>
                        </pic:spPr>
                      </pic:pic>
                      <wps:wsp>
                        <wps:cNvPr id="33607" name="Rectangle 33607"/>
                        <wps:cNvSpPr/>
                        <wps:spPr>
                          <a:xfrm>
                            <a:off x="5531561" y="18186"/>
                            <a:ext cx="42143" cy="189936"/>
                          </a:xfrm>
                          <a:prstGeom prst="rect">
                            <a:avLst/>
                          </a:prstGeom>
                          <a:ln>
                            <a:noFill/>
                          </a:ln>
                        </wps:spPr>
                        <wps:txbx>
                          <w:txbxContent>
                            <w:p w14:paraId="1F0D6902" w14:textId="77777777" w:rsidR="00EA3459" w:rsidRDefault="00EA3459" w:rsidP="00EA3459">
                              <w:r>
                                <w:t xml:space="preserve"> </w:t>
                              </w:r>
                            </w:p>
                          </w:txbxContent>
                        </wps:txbx>
                        <wps:bodyPr horzOverflow="overflow" vert="horz" lIns="0" tIns="0" rIns="0" bIns="0" rtlCol="0">
                          <a:noAutofit/>
                        </wps:bodyPr>
                      </wps:wsp>
                      <wps:wsp>
                        <wps:cNvPr id="33608" name="Rectangle 33608"/>
                        <wps:cNvSpPr/>
                        <wps:spPr>
                          <a:xfrm>
                            <a:off x="5760161" y="188875"/>
                            <a:ext cx="42144" cy="189936"/>
                          </a:xfrm>
                          <a:prstGeom prst="rect">
                            <a:avLst/>
                          </a:prstGeom>
                          <a:ln>
                            <a:noFill/>
                          </a:ln>
                        </wps:spPr>
                        <wps:txbx>
                          <w:txbxContent>
                            <w:p w14:paraId="7F0A68D5" w14:textId="77777777" w:rsidR="00EA3459" w:rsidRDefault="00EA3459" w:rsidP="00EA3459">
                              <w:r>
                                <w:t xml:space="preserve"> </w:t>
                              </w:r>
                            </w:p>
                          </w:txbxContent>
                        </wps:txbx>
                        <wps:bodyPr horzOverflow="overflow" vert="horz" lIns="0" tIns="0" rIns="0" bIns="0" rtlCol="0">
                          <a:noAutofit/>
                        </wps:bodyPr>
                      </wps:wsp>
                      <wps:wsp>
                        <wps:cNvPr id="33609" name="Rectangle 33609"/>
                        <wps:cNvSpPr/>
                        <wps:spPr>
                          <a:xfrm>
                            <a:off x="0" y="359867"/>
                            <a:ext cx="42144" cy="189936"/>
                          </a:xfrm>
                          <a:prstGeom prst="rect">
                            <a:avLst/>
                          </a:prstGeom>
                          <a:ln>
                            <a:noFill/>
                          </a:ln>
                        </wps:spPr>
                        <wps:txbx>
                          <w:txbxContent>
                            <w:p w14:paraId="284D8F47" w14:textId="77777777" w:rsidR="00EA3459" w:rsidRDefault="00EA3459" w:rsidP="00EA3459">
                              <w:r>
                                <w:t xml:space="preserve"> </w:t>
                              </w:r>
                            </w:p>
                          </w:txbxContent>
                        </wps:txbx>
                        <wps:bodyPr horzOverflow="overflow" vert="horz" lIns="0" tIns="0" rIns="0" bIns="0" rtlCol="0">
                          <a:noAutofit/>
                        </wps:bodyPr>
                      </wps:wsp>
                      <wps:wsp>
                        <wps:cNvPr id="33610" name="Rectangle 33610"/>
                        <wps:cNvSpPr/>
                        <wps:spPr>
                          <a:xfrm>
                            <a:off x="5688533" y="18186"/>
                            <a:ext cx="94544" cy="189936"/>
                          </a:xfrm>
                          <a:prstGeom prst="rect">
                            <a:avLst/>
                          </a:prstGeom>
                          <a:ln>
                            <a:noFill/>
                          </a:ln>
                        </wps:spPr>
                        <wps:txbx>
                          <w:txbxContent>
                            <w:p w14:paraId="676C94E4" w14:textId="77777777" w:rsidR="008B0539" w:rsidRDefault="00E77A39">
                              <w:r>
                                <w:t>1</w:t>
                              </w:r>
                            </w:p>
                          </w:txbxContent>
                        </wps:txbx>
                        <wps:bodyPr horzOverflow="overflow" vert="horz" lIns="0" tIns="0" rIns="0" bIns="0" rtlCol="0">
                          <a:noAutofit/>
                        </wps:bodyPr>
                      </wps:wsp>
                      <wps:wsp>
                        <wps:cNvPr id="33611" name="Rectangle 33611"/>
                        <wps:cNvSpPr/>
                        <wps:spPr>
                          <a:xfrm>
                            <a:off x="5758638" y="18186"/>
                            <a:ext cx="42144" cy="189936"/>
                          </a:xfrm>
                          <a:prstGeom prst="rect">
                            <a:avLst/>
                          </a:prstGeom>
                          <a:ln>
                            <a:noFill/>
                          </a:ln>
                        </wps:spPr>
                        <wps:txbx>
                          <w:txbxContent>
                            <w:p w14:paraId="281CF434" w14:textId="77777777" w:rsidR="00EA3459" w:rsidRDefault="00EA3459" w:rsidP="00EA3459">
                              <w:r>
                                <w:t xml:space="preserve"> </w:t>
                              </w:r>
                            </w:p>
                          </w:txbxContent>
                        </wps:txbx>
                        <wps:bodyPr horzOverflow="overflow" vert="horz" lIns="0" tIns="0" rIns="0" bIns="0" rtlCol="0">
                          <a:noAutofit/>
                        </wps:bodyPr>
                      </wps:wsp>
                      <wps:wsp>
                        <wps:cNvPr id="33617" name="Shape 33617"/>
                        <wps:cNvSpPr/>
                        <wps:spPr>
                          <a:xfrm>
                            <a:off x="4521" y="0"/>
                            <a:ext cx="5772150" cy="0"/>
                          </a:xfrm>
                          <a:custGeom>
                            <a:avLst/>
                            <a:gdLst/>
                            <a:ahLst/>
                            <a:cxnLst/>
                            <a:rect l="0" t="0" r="0" b="0"/>
                            <a:pathLst>
                              <a:path w="5772150">
                                <a:moveTo>
                                  <a:pt x="0" y="0"/>
                                </a:moveTo>
                                <a:lnTo>
                                  <a:pt x="5772150" y="0"/>
                                </a:lnTo>
                              </a:path>
                            </a:pathLst>
                          </a:custGeom>
                          <a:ln w="9525" cap="flat">
                            <a:round/>
                          </a:ln>
                        </wps:spPr>
                        <wps:style>
                          <a:lnRef idx="1">
                            <a:srgbClr val="4579B8"/>
                          </a:lnRef>
                          <a:fillRef idx="0">
                            <a:srgbClr val="000000">
                              <a:alpha val="0"/>
                            </a:srgbClr>
                          </a:fillRef>
                          <a:effectRef idx="0">
                            <a:scrgbClr r="0" g="0" b="0"/>
                          </a:effectRef>
                          <a:fontRef idx="none"/>
                        </wps:style>
                        <wps:bodyPr/>
                      </wps:wsp>
                    </wpg:wgp>
                  </a:graphicData>
                </a:graphic>
              </wp:anchor>
            </w:drawing>
          </mc:Choice>
          <mc:Fallback>
            <w:pict>
              <v:group w14:anchorId="2AAAFD97" id="Group 945102" o:spid="_x0000_s1657" style="position:absolute;left:0;text-align:left;margin-left:70.95pt;margin-top:768.35pt;width:463.85pt;height:50.25pt;z-index:251698688;mso-position-horizontal-relative:page;mso-position-vertical-relative:page" coordsize="58909,63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">
                <v:shape id="Picture 33569" o:spid="_x0000_s1658" type="#_x0000_t75" style="position:absolute;left:51956;top:542;width:6953;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">
                  <v:imagedata r:id="rId595" o:title=""/>
                </v:shape>
                <v:rect id="Rectangle 33570" o:spid="_x0000_s1659" style="position:absolute;left:960;top:730;width:1117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" filled="f" stroked="f">
                  <v:textbox inset="0,0,0,0">
                    <w:txbxContent>
                      <w:p w14:paraId="169DBFAA" w14:textId="77777777" w:rsidR="008B0539" w:rsidRDefault="00E77A39">
                        <w:r>
                          <w:t>シニャーデキチ 17</w:t>
                        </w:r>
                      </w:p>
                    </w:txbxContent>
                  </v:textbox>
                </v:rect>
                <v:rect id="Rectangle 33571" o:spid="_x0000_s1660" style="position:absolute;left:9356;top:73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" filled="f" stroked="f">
                  <v:textbox inset="0,0,0,0">
                    <w:txbxContent>
                      <w:p w14:paraId="3A78CAA9" w14:textId="77777777" w:rsidR="00EA3459" w:rsidRDefault="00EA3459" w:rsidP="00EA3459">
                        <w:r>
                          <w:t xml:space="preserve"> </w:t>
                        </w:r>
                      </w:p>
                    </w:txbxContent>
                  </v:textbox>
                </v:rect>
                <v:rect id="Rectangle 33572" o:spid="_x0000_s1661" style="position:absolute;left:9951;top:73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" filled="f" stroked="f">
                  <v:textbox inset="0,0,0,0">
                    <w:txbxContent>
                      <w:p w14:paraId="6FA33691" w14:textId="77777777" w:rsidR="00EA3459" w:rsidRDefault="00EA3459" w:rsidP="00EA3459">
                        <w:r>
                          <w:t xml:space="preserve"> </w:t>
                        </w:r>
                      </w:p>
                    </w:txbxContent>
                  </v:textbox>
                </v:rect>
                <v:rect id="Rectangle 33573" o:spid="_x0000_s1662" style="position:absolute;left:14450;top:730;width:14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" filled="f" stroked="f">
                  <v:textbox inset="0,0,0,0">
                    <w:txbxContent>
                      <w:p w14:paraId="24171BEC" w14:textId="77777777" w:rsidR="008B0539" w:rsidRDefault="00E77A39">
                        <w:r>
                          <w:t>p:</w:t>
                        </w:r>
                      </w:p>
                    </w:txbxContent>
                  </v:textbox>
                </v:rect>
                <v:rect id="Rectangle 33574" o:spid="_x0000_s1663" style="position:absolute;left:15563;top:73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" filled="f" stroked="f">
                  <v:textbox inset="0,0,0,0">
                    <w:txbxContent>
                      <w:p w14:paraId="42A614D6" w14:textId="77777777" w:rsidR="00EA3459" w:rsidRDefault="00EA3459" w:rsidP="00EA3459">
                        <w:r>
                          <w:t xml:space="preserve"> </w:t>
                        </w:r>
                      </w:p>
                    </w:txbxContent>
                  </v:textbox>
                </v:rect>
                <v:rect id="Rectangle 33575" o:spid="_x0000_s1664" style="position:absolute;left:15883;top:730;width:511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" filled="f" stroked="f">
                  <v:textbox inset="0,0,0,0">
                    <w:txbxContent>
                      <w:p w14:paraId="7D7446DF" w14:textId="77777777" w:rsidR="008B0539" w:rsidRDefault="00E77A39">
                        <w:r>
                          <w:t>+48 22</w:t>
                        </w:r>
                      </w:p>
                    </w:txbxContent>
                  </v:textbox>
                </v:rect>
                <v:rect id="Rectangle 33576" o:spid="_x0000_s1665" style="position:absolute;left:19723;top:73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" filled="f" stroked="f">
                  <v:textbox inset="0,0,0,0">
                    <w:txbxContent>
                      <w:p w14:paraId="469000BD" w14:textId="77777777" w:rsidR="00EA3459" w:rsidRDefault="00EA3459" w:rsidP="00EA3459">
                        <w:r>
                          <w:t xml:space="preserve"> </w:t>
                        </w:r>
                      </w:p>
                    </w:txbxContent>
                  </v:textbox>
                </v:rect>
                <v:rect id="Rectangle 944855" o:spid="_x0000_s1666" style="position:absolute;left:20043;top:730;width:511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" filled="f" stroked="f">
                  <v:textbox inset="0,0,0,0">
                    <w:txbxContent>
                      <w:p w14:paraId="5C613E2B" w14:textId="77777777" w:rsidR="008B0539" w:rsidRDefault="00E77A39">
                        <w:r>
                          <w:t>828 75</w:t>
                        </w:r>
                      </w:p>
                    </w:txbxContent>
                  </v:textbox>
                </v:rect>
                <v:rect id="Rectangle 944856" o:spid="_x0000_s1667" style="position:absolute;left:23896;top:730;width:50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" filled="f" stroked="f">
                  <v:textbox inset="0,0,0,0">
                    <w:txbxContent>
                      <w:p w14:paraId="2FCA29BA" w14:textId="77777777" w:rsidR="008B0539" w:rsidRDefault="00E77A39">
                        <w:r>
                          <w:t xml:space="preserve"> 06 07 </w:t>
                        </w:r>
                      </w:p>
                    </w:txbxContent>
                  </v:textbox>
                </v:rect>
                <v:rect id="Rectangle 33578" o:spid="_x0000_s1668" style="position:absolute;left:27663;top:73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" filled="f" stroked="f">
                  <v:textbox inset="0,0,0,0">
                    <w:txbxContent>
                      <w:p w14:paraId="20A4A6A3" w14:textId="77777777" w:rsidR="00EA3459" w:rsidRDefault="00EA3459" w:rsidP="00EA3459">
                        <w:r>
                          <w:t xml:space="preserve"> </w:t>
                        </w:r>
                      </w:p>
                    </w:txbxContent>
                  </v:textbox>
                </v:rect>
                <v:rect id="Rectangle 33579" o:spid="_x0000_s1669" style="position:absolute;left:27938;top:730;width:26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" filled="f" stroked="f">
                  <v:textbox inset="0,0,0,0">
                    <w:txbxContent>
                      <w:p w14:paraId="47C24B10" w14:textId="77777777" w:rsidR="008B0539" w:rsidRDefault="00E77A39">
                        <w:r>
                          <w:t>ww</w:t>
                        </w:r>
                      </w:p>
                    </w:txbxContent>
                  </v:textbox>
                </v:rect>
                <v:rect id="Rectangle 33580" o:spid="_x0000_s1670" style="position:absolute;left:29952;top:730;width:133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" filled="f" stroked="f">
                  <v:textbox inset="0,0,0,0">
                    <w:txbxContent>
                      <w:p w14:paraId="5C4547C5" w14:textId="77777777" w:rsidR="008B0539" w:rsidRDefault="00E77A39">
                        <w:r>
                          <w:t>w</w:t>
                        </w:r>
                      </w:p>
                    </w:txbxContent>
                  </v:textbox>
                </v:rect>
                <v:rect id="Rectangle 33581" o:spid="_x0000_s1671" style="position:absolute;left:30958;top:730;width:505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" filled="f" stroked="f">
                  <v:textbox inset="0,0,0,0">
                    <w:txbxContent>
                      <w:p w14:paraId="65A7C118" w14:textId="77777777" w:rsidR="008B0539" w:rsidRDefault="00E77A39">
                        <w:r>
                          <w:t>.pipc.o</w:t>
                        </w:r>
                      </w:p>
                    </w:txbxContent>
                  </v:textbox>
                </v:rect>
                <v:rect id="Rectangle 945074" o:spid="_x0000_s1672" style="position:absolute;left:34768;top:730;width:65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" filled="f" stroked="f">
                  <v:textbox inset="0,0,0,0">
                    <w:txbxContent>
                      <w:p w14:paraId="4CF45D00" w14:textId="77777777" w:rsidR="008B0539" w:rsidRDefault="00E77A39">
                        <w:r>
                          <w:rPr>
                            <w:u w:val="single" w:color="000000"/>
                          </w:rPr>
                          <w:t>r</w:t>
                        </w:r>
                      </w:p>
                    </w:txbxContent>
                  </v:textbox>
                </v:rect>
                <v:rect id="Rectangle 945075" o:spid="_x0000_s1673" style="position:absolute;left:35255;top:730;width:274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" filled="f" stroked="f">
                  <v:textbox inset="0,0,0,0">
                    <w:txbxContent>
                      <w:p w14:paraId="004D8A4A" w14:textId="77777777" w:rsidR="008B0539" w:rsidRDefault="00E77A39">
                        <w:r>
                          <w:t>ジーピーエル</w:t>
                        </w:r>
                      </w:p>
                    </w:txbxContent>
                  </v:textbox>
                </v:rect>
                <v:rect id="Rectangle 33584" o:spid="_x0000_s1674" style="position:absolute;left:37313;top:73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" filled="f" stroked="f">
                  <v:textbox inset="0,0,0,0">
                    <w:txbxContent>
                      <w:p w14:paraId="3A5600F7" w14:textId="77777777" w:rsidR="00EA3459" w:rsidRDefault="00EA3459" w:rsidP="00EA3459">
                        <w:r>
                          <w:t xml:space="preserve"> </w:t>
                        </w:r>
                      </w:p>
                    </w:txbxContent>
                  </v:textbox>
                </v:rect>
                <v:rect id="Rectangle 33586" o:spid="_x0000_s1675" style="position:absolute;left:960;top:2467;width:18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" filled="f" stroked="f">
                  <v:textbox inset="0,0,0,0">
                    <w:txbxContent>
                      <w:p w14:paraId="4CD46C4D" w14:textId="77777777" w:rsidR="008B0539" w:rsidRDefault="00E77A39">
                        <w:r>
                          <w:t>00</w:t>
                        </w:r>
                      </w:p>
                    </w:txbxContent>
                  </v:textbox>
                </v:rect>
                <v:rect id="Rectangle 33587" o:spid="_x0000_s1676" style="position:absolute;left:2392;top:2467;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" filled="f" stroked="f">
                  <v:textbox inset="0,0,0,0">
                    <w:txbxContent>
                      <w:p w14:paraId="02C83571" w14:textId="77777777" w:rsidR="008B0539" w:rsidRDefault="00E77A39">
                        <w:r>
                          <w:t>-</w:t>
                        </w:r>
                      </w:p>
                    </w:txbxContent>
                  </v:textbox>
                </v:rect>
                <v:rect id="Rectangle 944857" o:spid="_x0000_s1677" style="position:absolute;left:2804;top:2467;width:282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" filled="f" stroked="f">
                  <v:textbox inset="0,0,0,0">
                    <w:txbxContent>
                      <w:p w14:paraId="3E7FEE13" w14:textId="77777777" w:rsidR="008B0539" w:rsidRDefault="00E77A39">
                        <w:r>
                          <w:t>654</w:t>
                        </w:r>
                      </w:p>
                    </w:txbxContent>
                  </v:textbox>
                </v:rect>
                <v:rect id="Rectangle 944858" o:spid="_x0000_s1678" style="position:absolute;left:4935;top:2467;width:656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" filled="f" stroked="f">
                  <v:textbox inset="0,0,0,0">
                    <w:txbxContent>
                      <w:p w14:paraId="32145141" w14:textId="77777777" w:rsidR="008B0539" w:rsidRDefault="00E77A39">
                        <w:r>
                          <w:t xml:space="preserve"> ワルシャワ</w:t>
                        </w:r>
                      </w:p>
                    </w:txbxContent>
                  </v:textbox>
                </v:rect>
                <v:rect id="Rectangle 33590" o:spid="_x0000_s1679" style="position:absolute;left:9951;top:246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" filled="f" stroked="f">
                  <v:textbox inset="0,0,0,0">
                    <w:txbxContent>
                      <w:p w14:paraId="60F46EDB" w14:textId="77777777" w:rsidR="00EA3459" w:rsidRDefault="00EA3459" w:rsidP="00EA3459">
                        <w:r>
                          <w:t xml:space="preserve"> </w:t>
                        </w:r>
                      </w:p>
                    </w:txbxContent>
                  </v:textbox>
                </v:rect>
                <v:rect id="Rectangle 33591" o:spid="_x0000_s1680" style="position:absolute;left:14450;top:2467;width:106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" filled="f" stroked="f">
                  <v:textbox inset="0,0,0,0">
                    <w:txbxContent>
                      <w:p w14:paraId="732442AD" w14:textId="77777777" w:rsidR="008B0539" w:rsidRDefault="00E77A39">
                        <w:r>
                          <w:t>f:</w:t>
                        </w:r>
                      </w:p>
                    </w:txbxContent>
                  </v:textbox>
                </v:rect>
                <v:rect id="Rectangle 33592" o:spid="_x0000_s1681" style="position:absolute;left:15258;top:2467;width:84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" filled="f" stroked="f">
                  <v:textbox inset="0,0,0,0">
                    <w:txbxContent>
                      <w:p w14:paraId="674CC338" w14:textId="77777777" w:rsidR="00EA3459" w:rsidRDefault="00EA3459" w:rsidP="00EA3459">
                        <w:r>
                          <w:t xml:space="preserve">  </w:t>
                        </w:r>
                      </w:p>
                    </w:txbxContent>
                  </v:textbox>
                </v:rect>
                <v:rect id="Rectangle 33593" o:spid="_x0000_s1682" style="position:absolute;left:15898;top:2467;width:50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" filled="f" stroked="f">
                  <v:textbox inset="0,0,0,0">
                    <w:txbxContent>
                      <w:p w14:paraId="521368A0" w14:textId="77777777" w:rsidR="008B0539" w:rsidRDefault="00E77A39">
                        <w:r>
                          <w:t>+48 22</w:t>
                        </w:r>
                      </w:p>
                    </w:txbxContent>
                  </v:textbox>
                </v:rect>
                <v:rect id="Rectangle 33594" o:spid="_x0000_s1683" style="position:absolute;left:19739;top:246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" filled="f" stroked="f">
                  <v:textbox inset="0,0,0,0">
                    <w:txbxContent>
                      <w:p w14:paraId="35224878" w14:textId="77777777" w:rsidR="00EA3459" w:rsidRDefault="00EA3459" w:rsidP="00EA3459">
                        <w:r>
                          <w:t xml:space="preserve"> </w:t>
                        </w:r>
                      </w:p>
                    </w:txbxContent>
                  </v:textbox>
                </v:rect>
                <v:rect id="Rectangle 944859" o:spid="_x0000_s1684" style="position:absolute;left:20043;top:2467;width:513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" filled="f" stroked="f">
                  <v:textbox inset="0,0,0,0">
                    <w:txbxContent>
                      <w:p w14:paraId="468D263D" w14:textId="77777777" w:rsidR="008B0539" w:rsidRDefault="00E77A39">
                        <w:r>
                          <w:t>203 43</w:t>
                        </w:r>
                      </w:p>
                    </w:txbxContent>
                  </v:textbox>
                </v:rect>
                <v:rect id="Rectangle 944860" o:spid="_x0000_s1685" style="position:absolute;left:23909;top:2467;width:356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" filled="f" stroked="f">
                  <v:textbox inset="0,0,0,0">
                    <w:txbxContent>
                      <w:p w14:paraId="5760F699" w14:textId="77777777" w:rsidR="008B0539" w:rsidRDefault="00E77A39">
                        <w:r>
                          <w:t xml:space="preserve"> 78  </w:t>
                        </w:r>
                      </w:p>
                    </w:txbxContent>
                  </v:textbox>
                </v:rect>
                <v:rect id="Rectangle 33596" o:spid="_x0000_s1686" style="position:absolute;left:26581;top:246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" filled="f" stroked="f">
                  <v:textbox inset="0,0,0,0">
                    <w:txbxContent>
                      <w:p w14:paraId="5EA67609" w14:textId="77777777" w:rsidR="00EA3459" w:rsidRDefault="00EA3459" w:rsidP="00EA3459">
                        <w:r>
                          <w:t xml:space="preserve"> </w:t>
                        </w:r>
                      </w:p>
                    </w:txbxContent>
                  </v:textbox>
                </v:rect>
                <v:rect id="Rectangle 33597" o:spid="_x0000_s1687" style="position:absolute;left:27938;top:2467;width:92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" filled="f" stroked="f">
                  <v:textbox inset="0,0,0,0">
                    <w:txbxContent>
                      <w:p w14:paraId="68AB5517" w14:textId="77777777" w:rsidR="008B0539" w:rsidRDefault="00E77A39">
                        <w:r>
                          <w:t>e</w:t>
                        </w:r>
                      </w:p>
                    </w:txbxContent>
                  </v:textbox>
                </v:rect>
                <v:rect id="Rectangle 33598" o:spid="_x0000_s1688" style="position:absolute;left:28641;top:2467;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" filled="f" stroked="f">
                  <v:textbox inset="0,0,0,0">
                    <w:txbxContent>
                      <w:p w14:paraId="34148481" w14:textId="77777777" w:rsidR="008B0539" w:rsidRDefault="00E77A39">
                        <w:r>
                          <w:t>-</w:t>
                        </w:r>
                      </w:p>
                    </w:txbxContent>
                  </v:textbox>
                </v:rect>
                <v:rect id="Rectangle 33599" o:spid="_x0000_s1689" style="position:absolute;left:29068;top:2467;width:1655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" filled="f" stroked="f">
                  <v:textbox inset="0,0,0,0">
                    <w:txbxContent>
                      <w:p w14:paraId="340011F4" w14:textId="77777777" w:rsidR="008B0539" w:rsidRDefault="00E77A39">
                        <w:r>
                          <w:t>mail:pipc@pipc.org.pl</w:t>
                        </w:r>
                      </w:p>
                    </w:txbxContent>
                  </v:textbox>
                </v:rect>
                <v:rect id="Rectangle 33600" o:spid="_x0000_s1690" style="position:absolute;left:41519;top:3465;width:2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" filled="f" stroked="f">
                  <v:textbox inset="0,0,0,0">
                    <w:txbxContent>
                      <w:p w14:paraId="2D502290" w14:textId="77777777" w:rsidR="00EA3459" w:rsidRDefault="00EA3459" w:rsidP="00EA3459">
                        <w:r>
                          <w:rPr>
                            <w:rFonts w:ascii="Times New Roman" w:eastAsia="Times New Roman" w:hAnsi="Times New Roman" w:cs="Times New Roman"/>
                            <w:color w:val="FFFFFF"/>
                            <w:sz w:val="2"/>
                          </w:rPr>
                          <w:t xml:space="preserve"> </w:t>
                        </w:r>
                      </w:p>
                    </w:txbxContent>
                  </v:textbox>
                </v:rect>
                <v:rect id="Rectangle 33601" o:spid="_x0000_s1691" style="position:absolute;left:41534;top:246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" filled="f" stroked="f">
                  <v:textbox inset="0,0,0,0">
                    <w:txbxContent>
                      <w:p w14:paraId="2B18F26E" w14:textId="77777777" w:rsidR="00EA3459" w:rsidRDefault="00EA3459" w:rsidP="00EA3459">
                        <w:r>
                          <w:t xml:space="preserve"> </w:t>
                        </w:r>
                      </w:p>
                    </w:txbxContent>
                  </v:textbox>
                </v:rect>
                <v:shape id="Picture 33603" o:spid="_x0000_s1692" type="#_x0000_t75" style="position:absolute;left:44622;top:1018;width:7334;height: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">
                  <v:imagedata r:id="rId596" o:title=""/>
                </v:shape>
                <v:rect id="Rectangle 33607" o:spid="_x0000_s1693" style="position:absolute;left:55315;top:18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" filled="f" stroked="f">
                  <v:textbox inset="0,0,0,0">
                    <w:txbxContent>
                      <w:p w14:paraId="1F0D6902" w14:textId="77777777" w:rsidR="00EA3459" w:rsidRDefault="00EA3459" w:rsidP="00EA3459">
                        <w:r>
                          <w:t xml:space="preserve"> </w:t>
                        </w:r>
                      </w:p>
                    </w:txbxContent>
                  </v:textbox>
                </v:rect>
                <v:rect id="Rectangle 33608" o:spid="_x0000_s1694" style="position:absolute;left:57601;top:188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" filled="f" stroked="f">
                  <v:textbox inset="0,0,0,0">
                    <w:txbxContent>
                      <w:p w14:paraId="7F0A68D5" w14:textId="77777777" w:rsidR="00EA3459" w:rsidRDefault="00EA3459" w:rsidP="00EA3459">
                        <w:r>
                          <w:t xml:space="preserve"> </w:t>
                        </w:r>
                      </w:p>
                    </w:txbxContent>
                  </v:textbox>
                </v:rect>
                <v:rect id="Rectangle 33609" o:spid="_x0000_s1695" style="position:absolute;top:35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" filled="f" stroked="f">
                  <v:textbox inset="0,0,0,0">
                    <w:txbxContent>
                      <w:p w14:paraId="284D8F47" w14:textId="77777777" w:rsidR="00EA3459" w:rsidRDefault="00EA3459" w:rsidP="00EA3459">
                        <w:r>
                          <w:t xml:space="preserve"> </w:t>
                        </w:r>
                      </w:p>
                    </w:txbxContent>
                  </v:textbox>
                </v:rect>
                <v:rect id="Rectangle 33610" o:spid="_x0000_s1696" style="position:absolute;left:56885;top:181;width:94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" filled="f" stroked="f">
                  <v:textbox inset="0,0,0,0">
                    <w:txbxContent>
                      <w:p w14:paraId="676C94E4" w14:textId="77777777" w:rsidR="008B0539" w:rsidRDefault="00E77A39">
                        <w:r>
                          <w:t>1</w:t>
                        </w:r>
                      </w:p>
                    </w:txbxContent>
                  </v:textbox>
                </v:rect>
                <v:rect id="Rectangle 33611" o:spid="_x0000_s1697" style="position:absolute;left:57586;top:18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" filled="f" stroked="f">
                  <v:textbox inset="0,0,0,0">
                    <w:txbxContent>
                      <w:p w14:paraId="281CF434" w14:textId="77777777" w:rsidR="00EA3459" w:rsidRDefault="00EA3459" w:rsidP="00EA3459">
                        <w:r>
                          <w:t xml:space="preserve"> </w:t>
                        </w:r>
                      </w:p>
                    </w:txbxContent>
                  </v:textbox>
                </v:rect>
                <v:shape id="Shape 33617" o:spid="_x0000_s1698" style="position:absolute;left:45;width:57721;height:0;visibility:visible;mso-wrap-style:square;v-text-anchor:top" coordsize="5772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" path="m,l5772150,e" filled="f" strokecolor="#4579b8">
                  <v:path arrowok="t" textboxrect="0,0,5772150,0"/>
                </v:shape>
                <w10:wrap type="topAndBottom" anchorx="page" anchory="page"/>
              </v:group>
            </w:pict>
          </mc:Fallback>
        </mc:AlternateContent>
      </w:r>
      <w:r>
        <w:rPr>
          <w:noProof/>
        </w:rPr>
        <mc:AlternateContent>
          <mc:Choice Requires="wpg">
            <w:drawing>
              <wp:anchor distT="0" distB="0" distL="114300" distR="114300" simplePos="0" relativeHeight="251701760" behindDoc="0" locked="0" layoutInCell="1" allowOverlap="1" wp14:anchorId="3933AC3A" wp14:editId="0E630710">
                <wp:simplePos x="0" y="0"/>
                <wp:positionH relativeFrom="page">
                  <wp:posOffset>900989</wp:posOffset>
                </wp:positionH>
                <wp:positionV relativeFrom="page">
                  <wp:posOffset>360045</wp:posOffset>
                </wp:positionV>
                <wp:extent cx="5788102" cy="629285"/>
                <wp:effectExtent l="0" t="0" r="0" b="0"/>
                <wp:wrapTopAndBottom/>
                <wp:docPr id="945103" name="Group 945103"/>
                <wp:cNvGraphicFramePr/>
                <a:graphic xmlns:a="http://schemas.openxmlformats.org/drawingml/2006/main">
                  <a:graphicData uri="http://schemas.microsoft.com/office/word/2010/wordprocessingGroup">
                    <wpg:wgp>
                      <wpg:cNvGrpSpPr/>
                      <wpg:grpSpPr>
                        <a:xfrm>
                          <a:off x="0" y="0"/>
                          <a:ext cx="5788102" cy="629285"/>
                          <a:chOff x="0" y="0"/>
                          <a:chExt cx="5788102" cy="629285"/>
                        </a:xfrm>
                      </wpg:grpSpPr>
                      <wps:wsp>
                        <wps:cNvPr id="33604" name="Rectangle 33604"/>
                        <wps:cNvSpPr/>
                        <wps:spPr>
                          <a:xfrm>
                            <a:off x="0" y="25526"/>
                            <a:ext cx="42144" cy="189937"/>
                          </a:xfrm>
                          <a:prstGeom prst="rect">
                            <a:avLst/>
                          </a:prstGeom>
                          <a:ln>
                            <a:noFill/>
                          </a:ln>
                        </wps:spPr>
                        <wps:txbx>
                          <w:txbxContent>
                            <w:p w14:paraId="6AE8F63C" w14:textId="77777777" w:rsidR="00EA3459" w:rsidRDefault="00EA3459" w:rsidP="00EA3459">
                              <w:r>
                                <w:t xml:space="preserve"> </w:t>
                              </w:r>
                            </w:p>
                          </w:txbxContent>
                        </wps:txbx>
                        <wps:bodyPr horzOverflow="overflow" vert="horz" lIns="0" tIns="0" rIns="0" bIns="0" rtlCol="0">
                          <a:noAutofit/>
                        </wps:bodyPr>
                      </wps:wsp>
                      <wps:wsp>
                        <wps:cNvPr id="33605" name="Rectangle 33605"/>
                        <wps:cNvSpPr/>
                        <wps:spPr>
                          <a:xfrm>
                            <a:off x="0" y="196215"/>
                            <a:ext cx="42144" cy="189937"/>
                          </a:xfrm>
                          <a:prstGeom prst="rect">
                            <a:avLst/>
                          </a:prstGeom>
                          <a:ln>
                            <a:noFill/>
                          </a:ln>
                        </wps:spPr>
                        <wps:txbx>
                          <w:txbxContent>
                            <w:p w14:paraId="2D0ECBB7" w14:textId="77777777" w:rsidR="00EA3459" w:rsidRDefault="00EA3459" w:rsidP="00EA3459">
                              <w:r>
                                <w:t xml:space="preserve"> </w:t>
                              </w:r>
                            </w:p>
                          </w:txbxContent>
                        </wps:txbx>
                        <wps:bodyPr horzOverflow="overflow" vert="horz" lIns="0" tIns="0" rIns="0" bIns="0" rtlCol="0">
                          <a:noAutofit/>
                        </wps:bodyPr>
                      </wps:wsp>
                      <wps:wsp>
                        <wps:cNvPr id="33606" name="Rectangle 33606"/>
                        <wps:cNvSpPr/>
                        <wps:spPr>
                          <a:xfrm>
                            <a:off x="0" y="366903"/>
                            <a:ext cx="42144" cy="189937"/>
                          </a:xfrm>
                          <a:prstGeom prst="rect">
                            <a:avLst/>
                          </a:prstGeom>
                          <a:ln>
                            <a:noFill/>
                          </a:ln>
                        </wps:spPr>
                        <wps:txbx>
                          <w:txbxContent>
                            <w:p w14:paraId="334A9B98" w14:textId="77777777" w:rsidR="00EA3459" w:rsidRDefault="00EA3459" w:rsidP="00EA3459">
                              <w:r>
                                <w:t xml:space="preserve"> </w:t>
                              </w:r>
                            </w:p>
                          </w:txbxContent>
                        </wps:txbx>
                        <wps:bodyPr horzOverflow="overflow" vert="horz" lIns="0" tIns="0" rIns="0" bIns="0" rtlCol="0">
                          <a:noAutofit/>
                        </wps:bodyPr>
                      </wps:wsp>
                      <wps:wsp>
                        <wps:cNvPr id="33612" name="Rectangle 33612"/>
                        <wps:cNvSpPr/>
                        <wps:spPr>
                          <a:xfrm>
                            <a:off x="3173552" y="457962"/>
                            <a:ext cx="3295771" cy="154840"/>
                          </a:xfrm>
                          <a:prstGeom prst="rect">
                            <a:avLst/>
                          </a:prstGeom>
                          <a:ln>
                            <a:noFill/>
                          </a:ln>
                        </wps:spPr>
                        <wps:txbx>
                          <w:txbxContent>
                            <w:p w14:paraId="5D668F1C" w14:textId="77777777" w:rsidR="008B0539" w:rsidRDefault="00E77A39">
                              <w:r>
                                <w:rPr>
                                  <w:i/>
                                  <w:color w:val="003399"/>
                                  <w:sz w:val="18"/>
                                </w:rPr>
                                <w:t>欧州化学工業会議CEFICメンバー</w:t>
                              </w:r>
                            </w:p>
                          </w:txbxContent>
                        </wps:txbx>
                        <wps:bodyPr horzOverflow="overflow" vert="horz" lIns="0" tIns="0" rIns="0" bIns="0" rtlCol="0">
                          <a:noAutofit/>
                        </wps:bodyPr>
                      </wps:wsp>
                      <wps:wsp>
                        <wps:cNvPr id="33613" name="Rectangle 33613"/>
                        <wps:cNvSpPr/>
                        <wps:spPr>
                          <a:xfrm>
                            <a:off x="5653481" y="457962"/>
                            <a:ext cx="34356" cy="154840"/>
                          </a:xfrm>
                          <a:prstGeom prst="rect">
                            <a:avLst/>
                          </a:prstGeom>
                          <a:ln>
                            <a:noFill/>
                          </a:ln>
                        </wps:spPr>
                        <wps:txbx>
                          <w:txbxContent>
                            <w:p w14:paraId="7EAA85DD" w14:textId="77777777" w:rsidR="00EA3459" w:rsidRDefault="00EA3459" w:rsidP="00EA3459">
                              <w:r>
                                <w:rPr>
                                  <w:color w:val="003399"/>
                                  <w:sz w:val="18"/>
                                </w:rPr>
                                <w:t xml:space="preserve"> </w:t>
                              </w:r>
                            </w:p>
                          </w:txbxContent>
                        </wps:txbx>
                        <wps:bodyPr horzOverflow="overflow" vert="horz" lIns="0" tIns="0" rIns="0" bIns="0" rtlCol="0">
                          <a:noAutofit/>
                        </wps:bodyPr>
                      </wps:wsp>
                      <pic:pic xmlns:pic="http://schemas.openxmlformats.org/drawingml/2006/picture">
                        <pic:nvPicPr>
                          <pic:cNvPr id="33615" name="Picture 33615"/>
                          <pic:cNvPicPr/>
                        </pic:nvPicPr>
                        <pic:blipFill>
                          <a:blip r:embed="rId597"/>
                          <a:stretch>
                            <a:fillRect/>
                          </a:stretch>
                        </pic:blipFill>
                        <pic:spPr>
                          <a:xfrm>
                            <a:off x="3251" y="0"/>
                            <a:ext cx="1939290" cy="629285"/>
                          </a:xfrm>
                          <a:prstGeom prst="rect">
                            <a:avLst/>
                          </a:prstGeom>
                        </pic:spPr>
                      </pic:pic>
                      <wps:wsp>
                        <wps:cNvPr id="33616" name="Shape 33616"/>
                        <wps:cNvSpPr/>
                        <wps:spPr>
                          <a:xfrm>
                            <a:off x="913841" y="428371"/>
                            <a:ext cx="4874260" cy="0"/>
                          </a:xfrm>
                          <a:custGeom>
                            <a:avLst/>
                            <a:gdLst/>
                            <a:ahLst/>
                            <a:cxnLst/>
                            <a:rect l="0" t="0" r="0" b="0"/>
                            <a:pathLst>
                              <a:path w="4874260">
                                <a:moveTo>
                                  <a:pt x="4874260" y="0"/>
                                </a:moveTo>
                                <a:lnTo>
                                  <a:pt x="0" y="0"/>
                                </a:lnTo>
                              </a:path>
                            </a:pathLst>
                          </a:custGeom>
                          <a:ln w="9525" cap="flat">
                            <a:round/>
                          </a:ln>
                        </wps:spPr>
                        <wps:style>
                          <a:lnRef idx="1">
                            <a:srgbClr val="4579B8"/>
                          </a:lnRef>
                          <a:fillRef idx="0">
                            <a:srgbClr val="000000">
                              <a:alpha val="0"/>
                            </a:srgbClr>
                          </a:fillRef>
                          <a:effectRef idx="0">
                            <a:scrgbClr r="0" g="0" b="0"/>
                          </a:effectRef>
                          <a:fontRef idx="none"/>
                        </wps:style>
                        <wps:bodyPr/>
                      </wps:wsp>
                    </wpg:wgp>
                  </a:graphicData>
                </a:graphic>
              </wp:anchor>
            </w:drawing>
          </mc:Choice>
          <mc:Fallback>
            <w:pict>
              <v:group w14:anchorId="3933AC3A" id="Group 945103" o:spid="_x0000_s1699" style="position:absolute;left:0;text-align:left;margin-left:70.95pt;margin-top:28.35pt;width:455.75pt;height:49.55pt;z-index:251701760;mso-position-horizontal-relative:page;mso-position-vertical-relative:page" coordsize="57881,62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&#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">
                <v:rect id="Rectangle 33604" o:spid="_x0000_s1700" style="position:absolute;top:2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" filled="f" stroked="f">
                  <v:textbox inset="0,0,0,0">
                    <w:txbxContent>
                      <w:p w14:paraId="6AE8F63C" w14:textId="77777777" w:rsidR="00EA3459" w:rsidRDefault="00EA3459" w:rsidP="00EA3459">
                        <w:r>
                          <w:t xml:space="preserve"> </w:t>
                        </w:r>
                      </w:p>
                    </w:txbxContent>
                  </v:textbox>
                </v:rect>
                <v:rect id="Rectangle 33605" o:spid="_x0000_s1701" style="position:absolute;top:196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" filled="f" stroked="f">
                  <v:textbox inset="0,0,0,0">
                    <w:txbxContent>
                      <w:p w14:paraId="2D0ECBB7" w14:textId="77777777" w:rsidR="00EA3459" w:rsidRDefault="00EA3459" w:rsidP="00EA3459">
                        <w:r>
                          <w:t xml:space="preserve"> </w:t>
                        </w:r>
                      </w:p>
                    </w:txbxContent>
                  </v:textbox>
                </v:rect>
                <v:rect id="Rectangle 33606" o:spid="_x0000_s1702" style="position:absolute;top:36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" filled="f" stroked="f">
                  <v:textbox inset="0,0,0,0">
                    <w:txbxContent>
                      <w:p w14:paraId="334A9B98" w14:textId="77777777" w:rsidR="00EA3459" w:rsidRDefault="00EA3459" w:rsidP="00EA3459">
                        <w:r>
                          <w:t xml:space="preserve"> </w:t>
                        </w:r>
                      </w:p>
                    </w:txbxContent>
                  </v:textbox>
                </v:rect>
                <v:rect id="Rectangle 33612" o:spid="_x0000_s1703" style="position:absolute;left:31735;top:4579;width:329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" filled="f" stroked="f">
                  <v:textbox inset="0,0,0,0">
                    <w:txbxContent>
                      <w:p w14:paraId="5D668F1C" w14:textId="77777777" w:rsidR="008B0539" w:rsidRDefault="00E77A39">
                        <w:r>
                          <w:rPr>
                            <w:i/>
                            <w:color w:val="003399"/>
                            <w:sz w:val="18"/>
                          </w:rPr>
                          <w:t>欧州化学工業会議CEFICメンバー</w:t>
                        </w:r>
                      </w:p>
                    </w:txbxContent>
                  </v:textbox>
                </v:rect>
                <v:rect id="Rectangle 33613" o:spid="_x0000_s1704" style="position:absolute;left:56534;top:4579;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" filled="f" stroked="f">
                  <v:textbox inset="0,0,0,0">
                    <w:txbxContent>
                      <w:p w14:paraId="7EAA85DD" w14:textId="77777777" w:rsidR="00EA3459" w:rsidRDefault="00EA3459" w:rsidP="00EA3459">
                        <w:r>
                          <w:rPr>
                            <w:color w:val="003399"/>
                            <w:sz w:val="18"/>
                          </w:rPr>
                          <w:t xml:space="preserve"> </w:t>
                        </w:r>
                      </w:p>
                    </w:txbxContent>
                  </v:textbox>
                </v:rect>
                <v:shape id="Picture 33615" o:spid="_x0000_s1705" type="#_x0000_t75" style="position:absolute;left:32;width:19393;height:6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">
                  <v:imagedata r:id="rId598" o:title=""/>
                </v:shape>
                <v:shape id="Shape 33616" o:spid="_x0000_s1706" style="position:absolute;left:9138;top:4283;width:48743;height:0;visibility:visible;mso-wrap-style:square;v-text-anchor:top" coordsize="4874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" path="m4874260,l,e" filled="f" strokecolor="#4579b8">
                  <v:path arrowok="t" textboxrect="0,0,4874260,0"/>
                </v:shape>
                <w10:wrap type="topAndBottom" anchorx="page" anchory="page"/>
              </v:group>
            </w:pict>
          </mc:Fallback>
        </mc:AlternateContent>
      </w:r>
      <w:r w:rsidR="00FD5309" w:rsidRPr="00FD5309">
        <w:rPr>
          <w:rFonts w:ascii="ＭＳ 明朝" w:eastAsia="ＭＳ 明朝" w:hAnsi="ＭＳ 明朝" w:cs="ＭＳ 明朝" w:hint="eastAsia"/>
        </w:rPr>
        <w:t>まず、どのような根拠で製品の有害性を判断するかが重要である。物質の評価は、他の物質による代替の可能性、市場での入手可能性、そしていわゆる「イノベーションの原則」を平等に用いて、イノベーションの発展のための物質を促進することを考慮する必要があります（イノベーションは経済成長を確保するために必要であり、それは新しい持続可能な仕事の創造につながります、そのためには適切な法的環境、つまり適切でイノベーションに適した法律が不可欠です）。</w:t>
      </w:r>
      <w:r>
        <w:t xml:space="preserve">  </w:t>
      </w:r>
    </w:p>
    <w:p w14:paraId="02564FC3" w14:textId="2213E312" w:rsidR="008B0539" w:rsidRDefault="00E77A39">
      <w:pPr>
        <w:spacing w:after="4" w:line="335" w:lineRule="auto"/>
        <w:ind w:left="-13" w:right="39" w:firstLine="566"/>
        <w:jc w:val="both"/>
      </w:pPr>
      <w:r>
        <w:t>私たちは、Dyrektywy社が開発したエネルギー源となる製品に注目し、その製品に関連した情報を提供することを目的としています。このような場合、</w:t>
      </w:r>
      <w:r w:rsidR="00246C80" w:rsidRPr="00246C80">
        <w:t>"</w:t>
      </w:r>
      <w:r w:rsidR="00246C80" w:rsidRPr="00246C80">
        <w:rPr>
          <w:rFonts w:ascii="ＭＳ 明朝" w:eastAsia="ＭＳ 明朝" w:hAnsi="ＭＳ 明朝" w:cs="ＭＳ 明朝" w:hint="eastAsia"/>
        </w:rPr>
        <w:t>上記、より持続可能な製品を市場に出すために取られる措置は、十分に事前にビジネスに伝達されるべきだと考えています（改訂された指令には移行期間の規定があります）。</w:t>
      </w:r>
      <w:r>
        <w:t>また、このような場合、このような場合、このような場合、このような場合、このような場合、このような場合、このような場合、このような場合、このような場合、このような場合また、B+Rを使用することで、製品/クリエイターの生産性向上や、生産性向上のための分析が可能になります。このプロジェクトでは、サステナブル・プロダクツ・イニシアチブを推進するために、このような手段を用いています、また、そのような情報を提供するために必要な情報を提供することができます、当社は、こ</w:t>
      </w:r>
      <w:r>
        <w:lastRenderedPageBreak/>
        <w:t xml:space="preserve">のような製品および資材の製造・販売に携わる企業として、当社および当社グループ各社を支援しています。 </w:t>
      </w:r>
    </w:p>
    <w:p w14:paraId="32BA695C" w14:textId="3CB757F0" w:rsidR="008B0539" w:rsidRDefault="00E77A39">
      <w:pPr>
        <w:spacing w:after="4" w:line="335" w:lineRule="auto"/>
        <w:ind w:left="-13" w:right="39" w:firstLine="566"/>
        <w:jc w:val="both"/>
      </w:pPr>
      <w:r>
        <w:t>これは、共同体協定に基づくものであり、現在、生産者が生産物の生産に携わることで、金融サービスを提供することができるようになります。このような場合、プロポノバティクスのように、その製品が現在使用されている製品を使用することができるようにする必要があります、</w:t>
      </w:r>
      <w:r w:rsidR="004F53E5" w:rsidRPr="004F53E5">
        <w:rPr>
          <w:rFonts w:ascii="ＭＳ 明朝" w:eastAsia="ＭＳ 明朝" w:hAnsi="ＭＳ 明朝" w:cs="ＭＳ 明朝" w:hint="eastAsia"/>
        </w:rPr>
        <w:t>その間に、生産にかかる</w:t>
      </w:r>
      <w:r w:rsidR="004F53E5" w:rsidRPr="004F53E5">
        <w:t>CAPEX</w:t>
      </w:r>
      <w:r w:rsidR="004F53E5" w:rsidRPr="004F53E5">
        <w:rPr>
          <w:rFonts w:ascii="ＭＳ 明朝" w:eastAsia="ＭＳ 明朝" w:hAnsi="ＭＳ 明朝" w:cs="ＭＳ 明朝" w:hint="eastAsia"/>
        </w:rPr>
        <w:t>は、簡単な</w:t>
      </w:r>
      <w:r w:rsidR="004F53E5" w:rsidRPr="004F53E5">
        <w:t>4</w:t>
      </w:r>
      <w:r w:rsidR="004F53E5" w:rsidRPr="004F53E5">
        <w:rPr>
          <w:rFonts w:ascii="ＭＳ 明朝" w:eastAsia="ＭＳ 明朝" w:hAnsi="ＭＳ 明朝" w:cs="ＭＳ 明朝" w:hint="eastAsia"/>
        </w:rPr>
        <w:t>次技術で得られる生産物と同等のレベルまで下げなければなりません。</w:t>
      </w:r>
      <w:r>
        <w:t>金融は、ユニチカ製プロダクツの生産性を、ユニチカ製プロダクツの生産性を、ユニチカ製プロダクツの生産性を、ユニチカ製プロダクツの生産性を、ユニチカ製プロダクツの生産性を、ウィーナー・トレーズナーやユニチカ製プロダクツの生産性を通じて、向上させることを目的としています、</w:t>
      </w:r>
      <w:r w:rsidR="004F53E5" w:rsidRPr="004F53E5">
        <w:t>NATOMIAST</w:t>
      </w:r>
      <w:r w:rsidR="004F53E5" w:rsidRPr="004F53E5">
        <w:rPr>
          <w:rFonts w:ascii="ＭＳ 明朝" w:eastAsia="ＭＳ 明朝" w:hAnsi="ＭＳ 明朝" w:cs="ＭＳ 明朝" w:hint="eastAsia"/>
        </w:rPr>
        <w:t>の輸出支援制度は、環境規制の負担が少ない国での国際競争力を維持するために有効です。</w:t>
      </w:r>
      <w:r>
        <w:t>COVID-19の発売を記念して、価格、コスパ、コスチュームなど、様々な情報をお届けします、このような場合、EUの輸入業者や、EUの輸入業者から輸入された輸入品を使用することで、このような問題に対処することができます。</w:t>
      </w:r>
    </w:p>
    <w:p w14:paraId="03CC410B" w14:textId="147614C0" w:rsidR="008B0539" w:rsidRDefault="004F53E5">
      <w:pPr>
        <w:spacing w:after="4" w:line="335" w:lineRule="auto"/>
        <w:ind w:left="-13" w:right="39" w:firstLine="566"/>
        <w:jc w:val="both"/>
      </w:pPr>
      <w:r w:rsidRPr="004F53E5">
        <w:rPr>
          <w:noProof/>
        </w:rPr>
        <w:t>EU</w:t>
      </w:r>
      <w:r w:rsidRPr="004F53E5">
        <w:rPr>
          <w:rFonts w:ascii="ＭＳ 明朝" w:eastAsia="ＭＳ 明朝" w:hAnsi="ＭＳ 明朝" w:cs="ＭＳ 明朝" w:hint="eastAsia"/>
          <w:noProof/>
        </w:rPr>
        <w:t>の製造業者にのみ適用される提案されたイニシアチブは、カーボンリーケージを助長する可能性もあるため、欧州委員会が国内製造業者に設定したすべての要件は、</w:t>
      </w:r>
      <w:r w:rsidRPr="004F53E5">
        <w:rPr>
          <w:noProof/>
        </w:rPr>
        <w:t>EU</w:t>
      </w:r>
      <w:r w:rsidRPr="004F53E5">
        <w:rPr>
          <w:rFonts w:ascii="ＭＳ 明朝" w:eastAsia="ＭＳ 明朝" w:hAnsi="ＭＳ 明朝" w:cs="ＭＳ 明朝" w:hint="eastAsia"/>
          <w:noProof/>
        </w:rPr>
        <w:t>に輸出する第三国の製造業者にも適用されるべきである。</w:t>
      </w:r>
      <w:r w:rsidR="00E77A39">
        <w:t xml:space="preserve">欧州連合は、宇宙開発、技術開発、気候変動など、さまざまな問題を解決しています、サステイナブル・プロダクツ・イニシアチブは、欧州連合（UE）の一員として、欧州共同体（EuropeJskie）の一員として、欧州共同体（EuropeJskie）の製品・サービス（Transformacja）に焦点を当て、製品・サービス（Transformacja）に焦点を当てています。サステイナブル・プロダクツ・イニシアチブは、UEを支える重要な要素であり、その重要性を認識しています。 </w:t>
      </w:r>
    </w:p>
    <w:p w14:paraId="4DE7E71C" w14:textId="77777777" w:rsidR="008B0539" w:rsidRDefault="00E77A39">
      <w:pPr>
        <w:spacing w:after="4" w:line="333" w:lineRule="auto"/>
        <w:ind w:left="-13" w:right="39" w:firstLine="566"/>
        <w:jc w:val="both"/>
      </w:pPr>
      <w:r>
        <w:t xml:space="preserve">これは、立法過程や規制の強化のために、日本が直面する諸問題を解決するためのものです。 </w:t>
      </w:r>
    </w:p>
    <w:p w14:paraId="5B4A6385" w14:textId="77777777" w:rsidR="00EA3459" w:rsidRDefault="00EA3459" w:rsidP="00EA3459">
      <w:pPr>
        <w:spacing w:after="112"/>
        <w:ind w:left="566"/>
      </w:pPr>
      <w:r>
        <w:t xml:space="preserve"> </w:t>
      </w:r>
    </w:p>
    <w:p w14:paraId="549A0C24" w14:textId="77777777" w:rsidR="008B0539" w:rsidRDefault="00E77A39">
      <w:pPr>
        <w:spacing w:after="124"/>
        <w:ind w:left="566"/>
      </w:pPr>
      <w:r>
        <w:t>ポーランド</w:t>
      </w:r>
    </w:p>
    <w:p w14:paraId="10151E45" w14:textId="77777777" w:rsidR="0071502F" w:rsidRDefault="0071502F" w:rsidP="00EA3459">
      <w:pPr>
        <w:spacing w:after="124"/>
        <w:ind w:left="566"/>
      </w:pPr>
    </w:p>
    <w:p w14:paraId="34D09B4B" w14:textId="77777777" w:rsidR="008B0539" w:rsidRDefault="00E77A39">
      <w:pPr>
        <w:spacing w:after="124"/>
        <w:ind w:left="566"/>
      </w:pPr>
      <w:r>
        <w:t xml:space="preserve">欧州委員会が進めている持続可能な製品イニシアティブに関するパブリックコンサルテーションに関連して、ポーランド化学工業会議所は、化学産業にとって重要な以下の問題に注意を喚起したいと思います。 </w:t>
      </w:r>
    </w:p>
    <w:p w14:paraId="41E25A66" w14:textId="77777777" w:rsidR="008B0539" w:rsidRDefault="00E77A39">
      <w:pPr>
        <w:spacing w:after="124"/>
        <w:ind w:left="566"/>
      </w:pPr>
      <w:r>
        <w:t>まず、どのような根拠で製品の有害性を判断するのかが重要である。その評価には、他の物質による代替の可能性、市場での入手可能性、そしていわゆる「イノベーショ</w:t>
      </w:r>
      <w:r>
        <w:lastRenderedPageBreak/>
        <w:t xml:space="preserve">ンの原則」を平等に利用し、イノベーションの発展のために物質を促進すること（イノベーションは経済成長を確保するために必要であり、それは新しい持続可能な仕事の創出につながる、適切な法的環境-適切でイノベーションに適した法律-が不可欠）が考慮されるべきです。  </w:t>
      </w:r>
    </w:p>
    <w:p w14:paraId="23B2BFD7" w14:textId="77777777" w:rsidR="008B0539" w:rsidRDefault="00E77A39">
      <w:pPr>
        <w:spacing w:after="124"/>
        <w:ind w:left="566"/>
      </w:pPr>
      <w:r>
        <w:t xml:space="preserve">予備的影響評価では、エコデザイン指令の適用範囲をエネルギー関連製品以外にも拡大し、可能な限り広範な製品に適用することが強調されました。以上のことから、より持続可能な製品を市場に出すための措置は、（改正指令に移行期間の規定を設けて）事前に事業者に周知し、事業者（すでに多くの規制を抱え、危機的状況は最近激化している）が適切な準備段階を踏み、製品・顧客の利益のためのコスト分析を行い、関連研究開発を行う時間を確保できるようにすべきと考える。想定される変化の枠組みの中で、将来の持続可能な製品イニシアティブのための手段の適切な組み合わせに特に注意を払うべきである。この手段は、全体的な証拠に基づくアプローチに基づいて定義されるべきであり、製品や材料がより循環的でなく炭素集約的なソリューションに置き換えられることにつながる、誤解を招く差別的情報の拡散を防止しなければならない。 </w:t>
      </w:r>
    </w:p>
    <w:p w14:paraId="1B766B35" w14:textId="77777777" w:rsidR="008B0539" w:rsidRDefault="00E77A39">
      <w:pPr>
        <w:spacing w:after="124"/>
        <w:ind w:left="566"/>
      </w:pPr>
      <w:r>
        <w:t xml:space="preserve">さらに、構想されているイニシアティブがアキスコミノータールに含まれる場合、持続可能な製品を市場に投入することを目的とした新しいソリューションの導入を義務付けられたメーカーが、適切な財政支援を受けることが重要である。特に、提案されている各イニシアティブに適用されるべき移行期間中は、新しい、しばしばより高価な技術のために製品の競争力が失われる可能性があり、この移行期間中に製品のCAPEXを従来の技術で得られた製品と同等のレベルまで下げる必要があるため、十分な財政支援はこの点で極めて重要である。資金援助は、EU域内の生産者同士や域外の生産者に対する競争力の維持に役立ち、輸出支援メカニズムは、環境規制の負担が著しく低い国での国際競争力の維持に役立つだろう。 </w:t>
      </w:r>
    </w:p>
    <w:p w14:paraId="28FB8A66" w14:textId="77777777" w:rsidR="008B0539" w:rsidRDefault="00E77A39">
      <w:pPr>
        <w:spacing w:after="124"/>
        <w:ind w:left="566"/>
      </w:pPr>
      <w:r>
        <w:t xml:space="preserve">COVID-19やパンデミックが産業、コスト、雇用に与える影響を考えると、EUの新たな取り組みは、個々の経済部門の状況と連動させ、個々の国がEU外からの輸入に依存している現状を考慮した上で行われなければなりません。 </w:t>
      </w:r>
    </w:p>
    <w:p w14:paraId="54F94318" w14:textId="77777777" w:rsidR="008B0539" w:rsidRDefault="00E77A39">
      <w:pPr>
        <w:spacing w:after="124"/>
        <w:ind w:left="566"/>
      </w:pPr>
      <w:r>
        <w:t xml:space="preserve">EUの生産者にのみ適用される今回の取り組みは、カーボンリーケージを助長する可能性もあるため、欧州委員会が国内の生産者に課すすべての要件は、EUに輸出する第三国の生産者にも適用されるべきである。 </w:t>
      </w:r>
    </w:p>
    <w:p w14:paraId="798FD9F7" w14:textId="77777777" w:rsidR="008B0539" w:rsidRDefault="00E77A39">
      <w:pPr>
        <w:spacing w:after="124"/>
        <w:ind w:left="566"/>
      </w:pPr>
      <w:r>
        <w:t xml:space="preserve">また、EU諸国が経済的、技術的、気候的に異なるレベルにあること、欧州グリーンディールに基づくEUの目的に沿って、変革は公平かつ包括的な方法で行われるべきであることも考慮されなければならない。持続可能な製品イニシアティブは、EU単一市場の良好な機能と完全性を保護しなければならない。 </w:t>
      </w:r>
    </w:p>
    <w:p w14:paraId="1EA9C84D" w14:textId="77777777" w:rsidR="008B0539" w:rsidRDefault="00E77A39">
      <w:pPr>
        <w:spacing w:after="124"/>
        <w:ind w:left="566"/>
      </w:pPr>
      <w:r>
        <w:t xml:space="preserve">本規定に関する今後の立法過程において、このようなコメントを考慮されるようお願いいたします。 </w:t>
      </w:r>
      <w:r w:rsidR="00EA3459">
        <w:t xml:space="preserve"> </w:t>
      </w:r>
    </w:p>
    <w:p w14:paraId="4D4643DF" w14:textId="77777777" w:rsidR="00EA3459" w:rsidRDefault="00EA3459" w:rsidP="00EA3459">
      <w:pPr>
        <w:spacing w:after="127"/>
        <w:ind w:left="720"/>
      </w:pPr>
      <w:r>
        <w:rPr>
          <w:i/>
        </w:rPr>
        <w:t xml:space="preserve"> </w:t>
      </w:r>
    </w:p>
    <w:p w14:paraId="1BA68F44" w14:textId="77777777" w:rsidR="00EA3459" w:rsidRDefault="00EA3459" w:rsidP="00EA3459">
      <w:pPr>
        <w:spacing w:after="115"/>
        <w:ind w:left="720"/>
      </w:pPr>
      <w:r>
        <w:rPr>
          <w:i/>
        </w:rPr>
        <w:t xml:space="preserve"> </w:t>
      </w:r>
    </w:p>
    <w:p w14:paraId="7275F747" w14:textId="77777777" w:rsidR="008B0539" w:rsidRDefault="00E77A39">
      <w:pPr>
        <w:spacing w:after="113"/>
        <w:ind w:left="2852" w:hanging="10"/>
        <w:jc w:val="center"/>
      </w:pPr>
      <w:r>
        <w:t xml:space="preserve">dr inż.トマシュ・ジエリンスキ（Tomasz Zieliński </w:t>
      </w:r>
    </w:p>
    <w:p w14:paraId="329C5FAC" w14:textId="77777777" w:rsidR="008B0539" w:rsidRDefault="00E77A39">
      <w:pPr>
        <w:spacing w:after="113"/>
        <w:ind w:left="2852" w:right="707" w:hanging="10"/>
        <w:jc w:val="center"/>
      </w:pPr>
      <w:r>
        <w:lastRenderedPageBreak/>
        <w:t xml:space="preserve">プレジデント社 </w:t>
      </w:r>
    </w:p>
    <w:p w14:paraId="340F0D25" w14:textId="77777777" w:rsidR="008B0539" w:rsidRDefault="00E77A39">
      <w:pPr>
        <w:spacing w:after="3"/>
        <w:ind w:left="10" w:right="967" w:hanging="10"/>
        <w:jc w:val="right"/>
      </w:pPr>
      <w:r>
        <w:rPr>
          <w:i/>
        </w:rPr>
        <w:t xml:space="preserve">ポルスカ・イヅバ・ケミシュネコ </w:t>
      </w:r>
    </w:p>
    <w:p w14:paraId="3AC0EBAF" w14:textId="77777777" w:rsidR="00EA3459" w:rsidRDefault="00EA3459" w:rsidP="00EA3459">
      <w:pPr>
        <w:sectPr w:rsidR="00EA3459">
          <w:headerReference w:type="even" r:id="rId599"/>
          <w:headerReference w:type="default" r:id="rId600"/>
          <w:footerReference w:type="even" r:id="rId601"/>
          <w:footerReference w:type="default" r:id="rId602"/>
          <w:headerReference w:type="first" r:id="rId603"/>
          <w:footerReference w:type="first" r:id="rId604"/>
          <w:pgSz w:w="11906" w:h="16838"/>
          <w:pgMar w:top="1798" w:right="1413" w:bottom="1839" w:left="1419" w:header="720" w:footer="998" w:gutter="0"/>
          <w:cols w:space="720"/>
        </w:sectPr>
      </w:pPr>
    </w:p>
    <w:p w14:paraId="161E6D8C" w14:textId="77777777" w:rsidR="00EA3459" w:rsidRDefault="00EA3459" w:rsidP="00EA3459">
      <w:pPr>
        <w:spacing w:after="42"/>
      </w:pPr>
      <w:r>
        <w:rPr>
          <w:color w:val="00205B"/>
          <w:sz w:val="20"/>
        </w:rPr>
        <w:lastRenderedPageBreak/>
        <w:t xml:space="preserve"> </w:t>
      </w:r>
    </w:p>
    <w:p w14:paraId="285D4696" w14:textId="77777777" w:rsidR="00EA3459" w:rsidRDefault="00EA3459" w:rsidP="00EA3459">
      <w:pPr>
        <w:spacing w:after="40"/>
      </w:pPr>
      <w:r>
        <w:rPr>
          <w:color w:val="00205B"/>
          <w:sz w:val="20"/>
        </w:rPr>
        <w:t xml:space="preserve"> </w:t>
      </w:r>
    </w:p>
    <w:p w14:paraId="1D69C136" w14:textId="77777777" w:rsidR="00EA3459" w:rsidRDefault="00EA3459" w:rsidP="00EA3459">
      <w:pPr>
        <w:spacing w:after="0"/>
      </w:pPr>
      <w:r>
        <w:rPr>
          <w:color w:val="00205B"/>
          <w:sz w:val="20"/>
        </w:rPr>
        <w:t xml:space="preserve"> </w:t>
      </w:r>
    </w:p>
    <w:p w14:paraId="7D25EA7D" w14:textId="77777777" w:rsidR="00EA3459" w:rsidRDefault="00EA3459" w:rsidP="00EA3459">
      <w:pPr>
        <w:spacing w:after="151"/>
        <w:ind w:left="2906" w:right="-1924"/>
      </w:pPr>
      <w:r>
        <w:rPr>
          <w:noProof/>
        </w:rPr>
        <w:drawing>
          <wp:inline distT="0" distB="0" distL="0" distR="0" wp14:anchorId="5446FC86" wp14:editId="4252854F">
            <wp:extent cx="2132965" cy="933450"/>
            <wp:effectExtent l="0" t="0" r="0" b="0"/>
            <wp:docPr id="33899" name="Picture 33899"/>
            <wp:cNvGraphicFramePr/>
            <a:graphic xmlns:a="http://schemas.openxmlformats.org/drawingml/2006/main">
              <a:graphicData uri="http://schemas.openxmlformats.org/drawingml/2006/picture">
                <pic:pic xmlns:pic="http://schemas.openxmlformats.org/drawingml/2006/picture">
                  <pic:nvPicPr>
                    <pic:cNvPr id="33899" name="Picture 33899"/>
                    <pic:cNvPicPr/>
                  </pic:nvPicPr>
                  <pic:blipFill>
                    <a:blip r:embed="rId605"/>
                    <a:stretch>
                      <a:fillRect/>
                    </a:stretch>
                  </pic:blipFill>
                  <pic:spPr>
                    <a:xfrm>
                      <a:off x="0" y="0"/>
                      <a:ext cx="2132965" cy="933450"/>
                    </a:xfrm>
                    <a:prstGeom prst="rect">
                      <a:avLst/>
                    </a:prstGeom>
                  </pic:spPr>
                </pic:pic>
              </a:graphicData>
            </a:graphic>
          </wp:inline>
        </w:drawing>
      </w:r>
    </w:p>
    <w:p w14:paraId="32A1AE41" w14:textId="77777777" w:rsidR="00EA3459" w:rsidRDefault="00EA3459" w:rsidP="00EA3459">
      <w:pPr>
        <w:spacing w:after="42"/>
      </w:pPr>
      <w:r>
        <w:rPr>
          <w:color w:val="00205B"/>
          <w:sz w:val="20"/>
        </w:rPr>
        <w:t xml:space="preserve"> </w:t>
      </w:r>
    </w:p>
    <w:p w14:paraId="7FA6BC5D" w14:textId="77777777" w:rsidR="00EA3459" w:rsidRDefault="00EA3459" w:rsidP="00EA3459">
      <w:pPr>
        <w:spacing w:after="40"/>
      </w:pPr>
      <w:r>
        <w:rPr>
          <w:color w:val="00205B"/>
          <w:sz w:val="20"/>
        </w:rPr>
        <w:t xml:space="preserve"> </w:t>
      </w:r>
    </w:p>
    <w:p w14:paraId="3A954A4D" w14:textId="77777777" w:rsidR="00EA3459" w:rsidRDefault="00EA3459" w:rsidP="00EA3459">
      <w:pPr>
        <w:spacing w:after="42"/>
      </w:pPr>
      <w:r>
        <w:rPr>
          <w:color w:val="00205B"/>
          <w:sz w:val="20"/>
        </w:rPr>
        <w:t xml:space="preserve"> </w:t>
      </w:r>
    </w:p>
    <w:p w14:paraId="0C503209" w14:textId="77777777" w:rsidR="00EA3459" w:rsidRDefault="00EA3459" w:rsidP="00EA3459">
      <w:pPr>
        <w:spacing w:after="42"/>
      </w:pPr>
      <w:r>
        <w:rPr>
          <w:color w:val="00205B"/>
          <w:sz w:val="20"/>
        </w:rPr>
        <w:t xml:space="preserve"> </w:t>
      </w:r>
    </w:p>
    <w:p w14:paraId="7B9C3060" w14:textId="77777777" w:rsidR="00EA3459" w:rsidRDefault="00EA3459" w:rsidP="00EA3459">
      <w:pPr>
        <w:spacing w:after="42"/>
      </w:pPr>
      <w:r>
        <w:rPr>
          <w:color w:val="00205B"/>
          <w:sz w:val="20"/>
        </w:rPr>
        <w:t xml:space="preserve"> </w:t>
      </w:r>
    </w:p>
    <w:p w14:paraId="31F8BA0D" w14:textId="77777777" w:rsidR="00EA3459" w:rsidRDefault="00EA3459" w:rsidP="00EA3459">
      <w:pPr>
        <w:spacing w:after="40"/>
      </w:pPr>
      <w:r>
        <w:rPr>
          <w:color w:val="00205B"/>
          <w:sz w:val="20"/>
        </w:rPr>
        <w:t xml:space="preserve"> </w:t>
      </w:r>
    </w:p>
    <w:p w14:paraId="2E066335" w14:textId="77777777" w:rsidR="00EA3459" w:rsidRDefault="00EA3459" w:rsidP="00EA3459">
      <w:pPr>
        <w:spacing w:after="11240"/>
      </w:pPr>
      <w:r>
        <w:rPr>
          <w:noProof/>
        </w:rPr>
        <w:lastRenderedPageBreak/>
        <mc:AlternateContent>
          <mc:Choice Requires="wpg">
            <w:drawing>
              <wp:anchor distT="0" distB="0" distL="114300" distR="114300" simplePos="0" relativeHeight="251708928" behindDoc="0" locked="0" layoutInCell="1" allowOverlap="1" wp14:anchorId="72D0FF5D" wp14:editId="56E1808E">
                <wp:simplePos x="0" y="0"/>
                <wp:positionH relativeFrom="page">
                  <wp:posOffset>0</wp:posOffset>
                </wp:positionH>
                <wp:positionV relativeFrom="page">
                  <wp:posOffset>2056892</wp:posOffset>
                </wp:positionV>
                <wp:extent cx="7555993" cy="8090954"/>
                <wp:effectExtent l="0" t="0" r="0" b="0"/>
                <wp:wrapTopAndBottom/>
                <wp:docPr id="946177" name="Group 946177"/>
                <wp:cNvGraphicFramePr/>
                <a:graphic xmlns:a="http://schemas.openxmlformats.org/drawingml/2006/main">
                  <a:graphicData uri="http://schemas.microsoft.com/office/word/2010/wordprocessingGroup">
                    <wpg:wgp>
                      <wpg:cNvGrpSpPr/>
                      <wpg:grpSpPr>
                        <a:xfrm>
                          <a:off x="0" y="0"/>
                          <a:ext cx="7555993" cy="8090954"/>
                          <a:chOff x="0" y="0"/>
                          <a:chExt cx="7555993" cy="8090954"/>
                        </a:xfrm>
                      </wpg:grpSpPr>
                      <wps:wsp>
                        <wps:cNvPr id="1108704" name="Shape 1108704"/>
                        <wps:cNvSpPr/>
                        <wps:spPr>
                          <a:xfrm>
                            <a:off x="0" y="86411"/>
                            <a:ext cx="7555993" cy="7346315"/>
                          </a:xfrm>
                          <a:custGeom>
                            <a:avLst/>
                            <a:gdLst/>
                            <a:ahLst/>
                            <a:cxnLst/>
                            <a:rect l="0" t="0" r="0" b="0"/>
                            <a:pathLst>
                              <a:path w="7555993" h="7346315">
                                <a:moveTo>
                                  <a:pt x="0" y="0"/>
                                </a:moveTo>
                                <a:lnTo>
                                  <a:pt x="7555993" y="0"/>
                                </a:lnTo>
                                <a:lnTo>
                                  <a:pt x="7555993" y="7346315"/>
                                </a:lnTo>
                                <a:lnTo>
                                  <a:pt x="0" y="7346315"/>
                                </a:lnTo>
                                <a:lnTo>
                                  <a:pt x="0" y="0"/>
                                </a:lnTo>
                              </a:path>
                            </a:pathLst>
                          </a:custGeom>
                          <a:ln w="0" cap="flat">
                            <a:miter lim="127000"/>
                          </a:ln>
                        </wps:spPr>
                        <wps:style>
                          <a:lnRef idx="0">
                            <a:srgbClr val="000000">
                              <a:alpha val="0"/>
                            </a:srgbClr>
                          </a:lnRef>
                          <a:fillRef idx="1">
                            <a:srgbClr val="B3A369">
                              <a:alpha val="41568"/>
                            </a:srgbClr>
                          </a:fillRef>
                          <a:effectRef idx="0">
                            <a:scrgbClr r="0" g="0" b="0"/>
                          </a:effectRef>
                          <a:fontRef idx="none"/>
                        </wps:style>
                        <wps:bodyPr/>
                      </wps:wsp>
                      <pic:pic xmlns:pic="http://schemas.openxmlformats.org/drawingml/2006/picture">
                        <pic:nvPicPr>
                          <pic:cNvPr id="1077150" name="Picture 1077150"/>
                          <pic:cNvPicPr/>
                        </pic:nvPicPr>
                        <pic:blipFill>
                          <a:blip r:embed="rId606"/>
                          <a:stretch>
                            <a:fillRect/>
                          </a:stretch>
                        </pic:blipFill>
                        <pic:spPr>
                          <a:xfrm>
                            <a:off x="2475992" y="3544317"/>
                            <a:ext cx="5065776" cy="2859024"/>
                          </a:xfrm>
                          <a:prstGeom prst="rect">
                            <a:avLst/>
                          </a:prstGeom>
                        </pic:spPr>
                      </pic:pic>
                      <pic:pic xmlns:pic="http://schemas.openxmlformats.org/drawingml/2006/picture">
                        <pic:nvPicPr>
                          <pic:cNvPr id="1077151" name="Picture 1077151"/>
                          <pic:cNvPicPr/>
                        </pic:nvPicPr>
                        <pic:blipFill>
                          <a:blip r:embed="rId606"/>
                          <a:stretch>
                            <a:fillRect/>
                          </a:stretch>
                        </pic:blipFill>
                        <pic:spPr>
                          <a:xfrm>
                            <a:off x="2475992" y="3544317"/>
                            <a:ext cx="5065776" cy="2859024"/>
                          </a:xfrm>
                          <a:prstGeom prst="rect">
                            <a:avLst/>
                          </a:prstGeom>
                        </pic:spPr>
                      </pic:pic>
                      <wps:wsp>
                        <wps:cNvPr id="33905" name="Rectangle 33905"/>
                        <wps:cNvSpPr/>
                        <wps:spPr>
                          <a:xfrm>
                            <a:off x="792785" y="6710046"/>
                            <a:ext cx="2362503" cy="130065"/>
                          </a:xfrm>
                          <a:prstGeom prst="rect">
                            <a:avLst/>
                          </a:prstGeom>
                          <a:ln>
                            <a:noFill/>
                          </a:ln>
                        </wps:spPr>
                        <wps:txbx>
                          <w:txbxContent>
                            <w:p w14:paraId="1E286F8F" w14:textId="77777777" w:rsidR="008B0539" w:rsidRDefault="00E77A39">
                              <w:r>
                                <w:rPr>
                                  <w:color w:val="00205B"/>
                                  <w:sz w:val="15"/>
                                </w:rPr>
                                <w:t xml:space="preserve">AmCham EU、米国企業の代弁者 </w:t>
                              </w:r>
                            </w:p>
                          </w:txbxContent>
                        </wps:txbx>
                        <wps:bodyPr horzOverflow="overflow" vert="horz" lIns="0" tIns="0" rIns="0" bIns="0" rtlCol="0">
                          <a:noAutofit/>
                        </wps:bodyPr>
                      </wps:wsp>
                      <wps:wsp>
                        <wps:cNvPr id="33906" name="Rectangle 33906"/>
                        <wps:cNvSpPr/>
                        <wps:spPr>
                          <a:xfrm>
                            <a:off x="2574671" y="6710046"/>
                            <a:ext cx="3767669" cy="130065"/>
                          </a:xfrm>
                          <a:prstGeom prst="rect">
                            <a:avLst/>
                          </a:prstGeom>
                          <a:ln>
                            <a:noFill/>
                          </a:ln>
                        </wps:spPr>
                        <wps:txbx>
                          <w:txbxContent>
                            <w:p w14:paraId="78139A72" w14:textId="77777777" w:rsidR="008B0539" w:rsidRDefault="00E77A39">
                              <w:r>
                                <w:rPr>
                                  <w:b/>
                                  <w:color w:val="00205B"/>
                                  <w:sz w:val="15"/>
                                </w:rPr>
                                <w:t>貿易・投資・競争力問題で欧州に貢献</w:t>
                              </w:r>
                            </w:p>
                          </w:txbxContent>
                        </wps:txbx>
                        <wps:bodyPr horzOverflow="overflow" vert="horz" lIns="0" tIns="0" rIns="0" bIns="0" rtlCol="0">
                          <a:noAutofit/>
                        </wps:bodyPr>
                      </wps:wsp>
                      <wps:wsp>
                        <wps:cNvPr id="33907" name="Rectangle 33907"/>
                        <wps:cNvSpPr/>
                        <wps:spPr>
                          <a:xfrm>
                            <a:off x="5408041" y="6710046"/>
                            <a:ext cx="1450243" cy="130065"/>
                          </a:xfrm>
                          <a:prstGeom prst="rect">
                            <a:avLst/>
                          </a:prstGeom>
                          <a:ln>
                            <a:noFill/>
                          </a:ln>
                        </wps:spPr>
                        <wps:txbx>
                          <w:txbxContent>
                            <w:p w14:paraId="436737AD" w14:textId="77777777" w:rsidR="008B0539" w:rsidRDefault="00E77A39">
                              <w:r>
                                <w:rPr>
                                  <w:color w:val="00205B"/>
                                  <w:sz w:val="15"/>
                                </w:rPr>
                                <w:t>.成長を確保することを目的としています。</w:t>
                              </w:r>
                            </w:p>
                          </w:txbxContent>
                        </wps:txbx>
                        <wps:bodyPr horzOverflow="overflow" vert="horz" lIns="0" tIns="0" rIns="0" bIns="0" rtlCol="0">
                          <a:noAutofit/>
                        </wps:bodyPr>
                      </wps:wsp>
                      <wps:wsp>
                        <wps:cNvPr id="33908" name="Rectangle 33908"/>
                        <wps:cNvSpPr/>
                        <wps:spPr>
                          <a:xfrm>
                            <a:off x="6499606" y="6710046"/>
                            <a:ext cx="39075" cy="130065"/>
                          </a:xfrm>
                          <a:prstGeom prst="rect">
                            <a:avLst/>
                          </a:prstGeom>
                          <a:ln>
                            <a:noFill/>
                          </a:ln>
                        </wps:spPr>
                        <wps:txbx>
                          <w:txbxContent>
                            <w:p w14:paraId="65838468" w14:textId="77777777" w:rsidR="008B0539" w:rsidRDefault="00E77A39">
                              <w:r>
                                <w:rPr>
                                  <w:color w:val="00205B"/>
                                  <w:sz w:val="15"/>
                                </w:rPr>
                                <w:t>-</w:t>
                              </w:r>
                            </w:p>
                          </w:txbxContent>
                        </wps:txbx>
                        <wps:bodyPr horzOverflow="overflow" vert="horz" lIns="0" tIns="0" rIns="0" bIns="0" rtlCol="0">
                          <a:noAutofit/>
                        </wps:bodyPr>
                      </wps:wsp>
                      <wps:wsp>
                        <wps:cNvPr id="33909" name="Rectangle 33909"/>
                        <wps:cNvSpPr/>
                        <wps:spPr>
                          <a:xfrm>
                            <a:off x="6528562" y="6710046"/>
                            <a:ext cx="571951" cy="130065"/>
                          </a:xfrm>
                          <a:prstGeom prst="rect">
                            <a:avLst/>
                          </a:prstGeom>
                          <a:ln>
                            <a:noFill/>
                          </a:ln>
                        </wps:spPr>
                        <wps:txbx>
                          <w:txbxContent>
                            <w:p w14:paraId="0685D066" w14:textId="77777777" w:rsidR="008B0539" w:rsidRDefault="00E77A39">
                              <w:r>
                                <w:rPr>
                                  <w:color w:val="00205B"/>
                                  <w:sz w:val="15"/>
                                </w:rPr>
                                <w:t xml:space="preserve">方向づけられた </w:t>
                              </w:r>
                            </w:p>
                          </w:txbxContent>
                        </wps:txbx>
                        <wps:bodyPr horzOverflow="overflow" vert="horz" lIns="0" tIns="0" rIns="0" bIns="0" rtlCol="0">
                          <a:noAutofit/>
                        </wps:bodyPr>
                      </wps:wsp>
                      <wps:wsp>
                        <wps:cNvPr id="33910" name="Rectangle 33910"/>
                        <wps:cNvSpPr/>
                        <wps:spPr>
                          <a:xfrm>
                            <a:off x="792785" y="6825870"/>
                            <a:ext cx="6444305" cy="130065"/>
                          </a:xfrm>
                          <a:prstGeom prst="rect">
                            <a:avLst/>
                          </a:prstGeom>
                          <a:ln>
                            <a:noFill/>
                          </a:ln>
                        </wps:spPr>
                        <wps:txbx>
                          <w:txbxContent>
                            <w:p w14:paraId="6B129D1F" w14:textId="77777777" w:rsidR="008B0539" w:rsidRDefault="00E77A39">
                              <w:r>
                                <w:rPr>
                                  <w:color w:val="00205B"/>
                                  <w:sz w:val="15"/>
                                </w:rPr>
                                <w:t xml:space="preserve">欧州のビジネスおよび投資環境AmCham EUは、ビジネスに影響を与える大西洋横断的な問題の解決を促進する。 </w:t>
                              </w:r>
                            </w:p>
                          </w:txbxContent>
                        </wps:txbx>
                        <wps:bodyPr horzOverflow="overflow" vert="horz" lIns="0" tIns="0" rIns="0" bIns="0" rtlCol="0">
                          <a:noAutofit/>
                        </wps:bodyPr>
                      </wps:wsp>
                      <wps:wsp>
                        <wps:cNvPr id="33911" name="Rectangle 33911"/>
                        <wps:cNvSpPr/>
                        <wps:spPr>
                          <a:xfrm>
                            <a:off x="5640070" y="6825870"/>
                            <a:ext cx="1753393" cy="130065"/>
                          </a:xfrm>
                          <a:prstGeom prst="rect">
                            <a:avLst/>
                          </a:prstGeom>
                          <a:ln>
                            <a:noFill/>
                          </a:ln>
                        </wps:spPr>
                        <wps:txbx>
                          <w:txbxContent>
                            <w:p w14:paraId="78469D54" w14:textId="77777777" w:rsidR="008B0539" w:rsidRDefault="00E77A39">
                              <w:r>
                                <w:rPr>
                                  <w:color w:val="00205B"/>
                                  <w:sz w:val="15"/>
                                </w:rPr>
                                <w:t xml:space="preserve">と、より良いものを生み出す役割を担っています。 </w:t>
                              </w:r>
                            </w:p>
                          </w:txbxContent>
                        </wps:txbx>
                        <wps:bodyPr horzOverflow="overflow" vert="horz" lIns="0" tIns="0" rIns="0" bIns="0" rtlCol="0">
                          <a:noAutofit/>
                        </wps:bodyPr>
                      </wps:wsp>
                      <wps:wsp>
                        <wps:cNvPr id="33912" name="Rectangle 33912"/>
                        <wps:cNvSpPr/>
                        <wps:spPr>
                          <a:xfrm>
                            <a:off x="792785" y="6943218"/>
                            <a:ext cx="2992044" cy="130065"/>
                          </a:xfrm>
                          <a:prstGeom prst="rect">
                            <a:avLst/>
                          </a:prstGeom>
                          <a:ln>
                            <a:noFill/>
                          </a:ln>
                        </wps:spPr>
                        <wps:txbx>
                          <w:txbxContent>
                            <w:p w14:paraId="15826675" w14:textId="77777777" w:rsidR="008B0539" w:rsidRDefault="00E77A39">
                              <w:r>
                                <w:rPr>
                                  <w:color w:val="00205B"/>
                                  <w:sz w:val="15"/>
                                </w:rPr>
                                <w:t>ビジネスマターに関するEUと米国の立場を理解する</w:t>
                              </w:r>
                            </w:p>
                          </w:txbxContent>
                        </wps:txbx>
                        <wps:bodyPr horzOverflow="overflow" vert="horz" lIns="0" tIns="0" rIns="0" bIns="0" rtlCol="0">
                          <a:noAutofit/>
                        </wps:bodyPr>
                      </wps:wsp>
                      <wps:wsp>
                        <wps:cNvPr id="33913" name="Rectangle 33913"/>
                        <wps:cNvSpPr/>
                        <wps:spPr>
                          <a:xfrm>
                            <a:off x="3042539" y="6943218"/>
                            <a:ext cx="2994470" cy="130065"/>
                          </a:xfrm>
                          <a:prstGeom prst="rect">
                            <a:avLst/>
                          </a:prstGeom>
                          <a:ln>
                            <a:noFill/>
                          </a:ln>
                        </wps:spPr>
                        <wps:txbx>
                          <w:txbxContent>
                            <w:p w14:paraId="1A8FE3F5" w14:textId="77777777" w:rsidR="008B0539" w:rsidRDefault="00E77A39">
                              <w:r>
                                <w:rPr>
                                  <w:color w:val="00205B"/>
                                  <w:sz w:val="15"/>
                                </w:rPr>
                                <w:t xml:space="preserve">s.米国の欧州への投資額は、合計で1,000億円を超えました。 </w:t>
                              </w:r>
                            </w:p>
                          </w:txbxContent>
                        </wps:txbx>
                        <wps:bodyPr horzOverflow="overflow" vert="horz" lIns="0" tIns="0" rIns="0" bIns="0" rtlCol="0">
                          <a:noAutofit/>
                        </wps:bodyPr>
                      </wps:wsp>
                      <wps:wsp>
                        <wps:cNvPr id="33914" name="Rectangle 33914"/>
                        <wps:cNvSpPr/>
                        <wps:spPr>
                          <a:xfrm>
                            <a:off x="5298313" y="6943218"/>
                            <a:ext cx="937544" cy="130065"/>
                          </a:xfrm>
                          <a:prstGeom prst="rect">
                            <a:avLst/>
                          </a:prstGeom>
                          <a:ln>
                            <a:noFill/>
                          </a:ln>
                        </wps:spPr>
                        <wps:txbx>
                          <w:txbxContent>
                            <w:p w14:paraId="69BD3A66" w14:textId="77777777" w:rsidR="008B0539" w:rsidRDefault="00E77A39">
                              <w:r>
                                <w:rPr>
                                  <w:b/>
                                  <w:color w:val="00205B"/>
                                  <w:sz w:val="15"/>
                                </w:rPr>
                                <w:t>2019年に3兆ユーロ</w:t>
                              </w:r>
                            </w:p>
                          </w:txbxContent>
                        </wps:txbx>
                        <wps:bodyPr horzOverflow="overflow" vert="horz" lIns="0" tIns="0" rIns="0" bIns="0" rtlCol="0">
                          <a:noAutofit/>
                        </wps:bodyPr>
                      </wps:wsp>
                      <wps:wsp>
                        <wps:cNvPr id="33915" name="Rectangle 33915"/>
                        <wps:cNvSpPr/>
                        <wps:spPr>
                          <a:xfrm>
                            <a:off x="6002782" y="6943218"/>
                            <a:ext cx="1270575" cy="130065"/>
                          </a:xfrm>
                          <a:prstGeom prst="rect">
                            <a:avLst/>
                          </a:prstGeom>
                          <a:ln>
                            <a:noFill/>
                          </a:ln>
                        </wps:spPr>
                        <wps:txbx>
                          <w:txbxContent>
                            <w:p w14:paraId="3B9BF967" w14:textId="77777777" w:rsidR="008B0539" w:rsidRDefault="00E77A39">
                              <w:r>
                                <w:rPr>
                                  <w:color w:val="00205B"/>
                                  <w:sz w:val="15"/>
                                </w:rPr>
                                <w:t xml:space="preserve">を直接サポートします。 </w:t>
                              </w:r>
                            </w:p>
                          </w:txbxContent>
                        </wps:txbx>
                        <wps:bodyPr horzOverflow="overflow" vert="horz" lIns="0" tIns="0" rIns="0" bIns="0" rtlCol="0">
                          <a:noAutofit/>
                        </wps:bodyPr>
                      </wps:wsp>
                      <wps:wsp>
                        <wps:cNvPr id="33916" name="Rectangle 33916"/>
                        <wps:cNvSpPr/>
                        <wps:spPr>
                          <a:xfrm>
                            <a:off x="792785" y="7060565"/>
                            <a:ext cx="266033" cy="130065"/>
                          </a:xfrm>
                          <a:prstGeom prst="rect">
                            <a:avLst/>
                          </a:prstGeom>
                          <a:ln>
                            <a:noFill/>
                          </a:ln>
                        </wps:spPr>
                        <wps:txbx>
                          <w:txbxContent>
                            <w:p w14:paraId="79F71E3C" w14:textId="77777777" w:rsidR="008B0539" w:rsidRDefault="00E77A39">
                              <w:r>
                                <w:rPr>
                                  <w:color w:val="00205B"/>
                                  <w:sz w:val="15"/>
                                </w:rPr>
                                <w:t xml:space="preserve">より </w:t>
                              </w:r>
                            </w:p>
                          </w:txbxContent>
                        </wps:txbx>
                        <wps:bodyPr horzOverflow="overflow" vert="horz" lIns="0" tIns="0" rIns="0" bIns="0" rtlCol="0">
                          <a:noAutofit/>
                        </wps:bodyPr>
                      </wps:wsp>
                      <wps:wsp>
                        <wps:cNvPr id="945925" name="Rectangle 945925"/>
                        <wps:cNvSpPr/>
                        <wps:spPr>
                          <a:xfrm>
                            <a:off x="992429" y="7060565"/>
                            <a:ext cx="163962" cy="130065"/>
                          </a:xfrm>
                          <a:prstGeom prst="rect">
                            <a:avLst/>
                          </a:prstGeom>
                          <a:ln>
                            <a:noFill/>
                          </a:ln>
                        </wps:spPr>
                        <wps:txbx>
                          <w:txbxContent>
                            <w:p w14:paraId="2F32676F" w14:textId="77777777" w:rsidR="008B0539" w:rsidRDefault="00E77A39">
                              <w:r>
                                <w:rPr>
                                  <w:b/>
                                  <w:color w:val="00205B"/>
                                  <w:sz w:val="15"/>
                                </w:rPr>
                                <w:t>4.8</w:t>
                              </w:r>
                            </w:p>
                          </w:txbxContent>
                        </wps:txbx>
                        <wps:bodyPr horzOverflow="overflow" vert="horz" lIns="0" tIns="0" rIns="0" bIns="0" rtlCol="0">
                          <a:noAutofit/>
                        </wps:bodyPr>
                      </wps:wsp>
                      <wps:wsp>
                        <wps:cNvPr id="945927" name="Rectangle 945927"/>
                        <wps:cNvSpPr/>
                        <wps:spPr>
                          <a:xfrm>
                            <a:off x="1115708" y="7060565"/>
                            <a:ext cx="1168546" cy="130065"/>
                          </a:xfrm>
                          <a:prstGeom prst="rect">
                            <a:avLst/>
                          </a:prstGeom>
                          <a:ln>
                            <a:noFill/>
                          </a:ln>
                        </wps:spPr>
                        <wps:txbx>
                          <w:txbxContent>
                            <w:p w14:paraId="6E2E0340" w14:textId="77777777" w:rsidR="008B0539" w:rsidRDefault="00E77A39">
                              <w:r>
                                <w:rPr>
                                  <w:b/>
                                  <w:color w:val="00205B"/>
                                  <w:sz w:val="15"/>
                                </w:rPr>
                                <w:t xml:space="preserve"> 欧州で100万人の雇用</w:t>
                              </w:r>
                            </w:p>
                          </w:txbxContent>
                        </wps:txbx>
                        <wps:bodyPr horzOverflow="overflow" vert="horz" lIns="0" tIns="0" rIns="0" bIns="0" rtlCol="0">
                          <a:noAutofit/>
                        </wps:bodyPr>
                      </wps:wsp>
                      <wps:wsp>
                        <wps:cNvPr id="33918" name="Rectangle 33918"/>
                        <wps:cNvSpPr/>
                        <wps:spPr>
                          <a:xfrm>
                            <a:off x="1995170" y="7060565"/>
                            <a:ext cx="4697169" cy="130065"/>
                          </a:xfrm>
                          <a:prstGeom prst="rect">
                            <a:avLst/>
                          </a:prstGeom>
                          <a:ln>
                            <a:noFill/>
                          </a:ln>
                        </wps:spPr>
                        <wps:txbx>
                          <w:txbxContent>
                            <w:p w14:paraId="425CE4C2" w14:textId="77777777" w:rsidR="008B0539" w:rsidRDefault="00E77A39">
                              <w:r>
                                <w:rPr>
                                  <w:color w:val="00205B"/>
                                  <w:sz w:val="15"/>
                                </w:rPr>
                                <w:t xml:space="preserve">で、収入、貿易、研究開発で年間数十億ユーロを生み出しています。  </w:t>
                              </w:r>
                            </w:p>
                          </w:txbxContent>
                        </wps:txbx>
                        <wps:bodyPr horzOverflow="overflow" vert="horz" lIns="0" tIns="0" rIns="0" bIns="0" rtlCol="0">
                          <a:noAutofit/>
                        </wps:bodyPr>
                      </wps:wsp>
                      <wps:wsp>
                        <wps:cNvPr id="33919" name="Rectangle 33919"/>
                        <wps:cNvSpPr/>
                        <wps:spPr>
                          <a:xfrm>
                            <a:off x="5528818" y="7060565"/>
                            <a:ext cx="28859" cy="130065"/>
                          </a:xfrm>
                          <a:prstGeom prst="rect">
                            <a:avLst/>
                          </a:prstGeom>
                          <a:ln>
                            <a:noFill/>
                          </a:ln>
                        </wps:spPr>
                        <wps:txbx>
                          <w:txbxContent>
                            <w:p w14:paraId="5BE1FD0D" w14:textId="77777777" w:rsidR="00EA3459" w:rsidRDefault="00EA3459" w:rsidP="00EA3459">
                              <w:r>
                                <w:rPr>
                                  <w:color w:val="00205B"/>
                                  <w:sz w:val="15"/>
                                </w:rPr>
                                <w:t xml:space="preserve"> </w:t>
                              </w:r>
                            </w:p>
                          </w:txbxContent>
                        </wps:txbx>
                        <wps:bodyPr horzOverflow="overflow" vert="horz" lIns="0" tIns="0" rIns="0" bIns="0" rtlCol="0">
                          <a:noAutofit/>
                        </wps:bodyPr>
                      </wps:wsp>
                      <wps:wsp>
                        <wps:cNvPr id="33924" name="Rectangle 33924"/>
                        <wps:cNvSpPr/>
                        <wps:spPr>
                          <a:xfrm>
                            <a:off x="853745" y="7808799"/>
                            <a:ext cx="1889708" cy="138323"/>
                          </a:xfrm>
                          <a:prstGeom prst="rect">
                            <a:avLst/>
                          </a:prstGeom>
                          <a:ln>
                            <a:noFill/>
                          </a:ln>
                        </wps:spPr>
                        <wps:txbx>
                          <w:txbxContent>
                            <w:p w14:paraId="5DD7E573" w14:textId="77777777" w:rsidR="008B0539" w:rsidRDefault="00E77A39">
                              <w:r>
                                <w:rPr>
                                  <w:b/>
                                  <w:color w:val="00205B"/>
                                  <w:sz w:val="16"/>
                                </w:rPr>
                                <w:t xml:space="preserve">アメリカ商工会議所 </w:t>
                              </w:r>
                            </w:p>
                          </w:txbxContent>
                        </wps:txbx>
                        <wps:bodyPr horzOverflow="overflow" vert="horz" lIns="0" tIns="0" rIns="0" bIns="0" rtlCol="0">
                          <a:noAutofit/>
                        </wps:bodyPr>
                      </wps:wsp>
                      <wps:wsp>
                        <wps:cNvPr id="33925" name="Rectangle 33925"/>
                        <wps:cNvSpPr/>
                        <wps:spPr>
                          <a:xfrm>
                            <a:off x="2275586" y="7808799"/>
                            <a:ext cx="1276690" cy="138323"/>
                          </a:xfrm>
                          <a:prstGeom prst="rect">
                            <a:avLst/>
                          </a:prstGeom>
                          <a:ln>
                            <a:noFill/>
                          </a:ln>
                        </wps:spPr>
                        <wps:txbx>
                          <w:txbxContent>
                            <w:p w14:paraId="54446F66" w14:textId="77777777" w:rsidR="008B0539" w:rsidRDefault="00E77A39">
                              <w:r>
                                <w:rPr>
                                  <w:b/>
                                  <w:color w:val="00205B"/>
                                  <w:sz w:val="16"/>
                                </w:rPr>
                                <w:t>to the European Union</w:t>
                              </w:r>
                            </w:p>
                          </w:txbxContent>
                        </wps:txbx>
                        <wps:bodyPr horzOverflow="overflow" vert="horz" lIns="0" tIns="0" rIns="0" bIns="0" rtlCol="0">
                          <a:noAutofit/>
                        </wps:bodyPr>
                      </wps:wsp>
                      <wps:wsp>
                        <wps:cNvPr id="33926" name="Rectangle 33926"/>
                        <wps:cNvSpPr/>
                        <wps:spPr>
                          <a:xfrm>
                            <a:off x="3234563" y="7808799"/>
                            <a:ext cx="30692" cy="138323"/>
                          </a:xfrm>
                          <a:prstGeom prst="rect">
                            <a:avLst/>
                          </a:prstGeom>
                          <a:ln>
                            <a:noFill/>
                          </a:ln>
                        </wps:spPr>
                        <wps:txbx>
                          <w:txbxContent>
                            <w:p w14:paraId="74EF0536" w14:textId="77777777" w:rsidR="00EA3459" w:rsidRDefault="00EA3459" w:rsidP="00EA3459">
                              <w:r>
                                <w:rPr>
                                  <w:b/>
                                  <w:color w:val="00205B"/>
                                  <w:sz w:val="16"/>
                                </w:rPr>
                                <w:t xml:space="preserve"> </w:t>
                              </w:r>
                            </w:p>
                          </w:txbxContent>
                        </wps:txbx>
                        <wps:bodyPr horzOverflow="overflow" vert="horz" lIns="0" tIns="0" rIns="0" bIns="0" rtlCol="0">
                          <a:noAutofit/>
                        </wps:bodyPr>
                      </wps:wsp>
                      <wps:wsp>
                        <wps:cNvPr id="33927" name="Rectangle 33927"/>
                        <wps:cNvSpPr/>
                        <wps:spPr>
                          <a:xfrm>
                            <a:off x="1524254" y="7971866"/>
                            <a:ext cx="2273218" cy="138324"/>
                          </a:xfrm>
                          <a:prstGeom prst="rect">
                            <a:avLst/>
                          </a:prstGeom>
                          <a:ln>
                            <a:noFill/>
                          </a:ln>
                        </wps:spPr>
                        <wps:txbx>
                          <w:txbxContent>
                            <w:p w14:paraId="5EEE2F4A" w14:textId="77777777" w:rsidR="008B0539" w:rsidRDefault="00E77A39">
                              <w:r>
                                <w:rPr>
                                  <w:i/>
                                  <w:color w:val="BF0D3E"/>
                                  <w:sz w:val="16"/>
                                </w:rPr>
                                <w:t>ヨーロッパにおけるアメリカビジネスの代弁者</w:t>
                              </w:r>
                            </w:p>
                          </w:txbxContent>
                        </wps:txbx>
                        <wps:bodyPr horzOverflow="overflow" vert="horz" lIns="0" tIns="0" rIns="0" bIns="0" rtlCol="0">
                          <a:noAutofit/>
                        </wps:bodyPr>
                      </wps:wsp>
                      <wps:wsp>
                        <wps:cNvPr id="33928" name="Rectangle 33928"/>
                        <wps:cNvSpPr/>
                        <wps:spPr>
                          <a:xfrm>
                            <a:off x="3234563" y="7971866"/>
                            <a:ext cx="30692" cy="138324"/>
                          </a:xfrm>
                          <a:prstGeom prst="rect">
                            <a:avLst/>
                          </a:prstGeom>
                          <a:ln>
                            <a:noFill/>
                          </a:ln>
                        </wps:spPr>
                        <wps:txbx>
                          <w:txbxContent>
                            <w:p w14:paraId="6DD62939" w14:textId="77777777" w:rsidR="00EA3459" w:rsidRDefault="00EA3459" w:rsidP="00EA3459">
                              <w:r>
                                <w:rPr>
                                  <w:i/>
                                  <w:color w:val="BF0D3E"/>
                                  <w:sz w:val="16"/>
                                </w:rPr>
                                <w:t xml:space="preserve"> </w:t>
                              </w:r>
                            </w:p>
                          </w:txbxContent>
                        </wps:txbx>
                        <wps:bodyPr horzOverflow="overflow" vert="horz" lIns="0" tIns="0" rIns="0" bIns="0" rtlCol="0">
                          <a:noAutofit/>
                        </wps:bodyPr>
                      </wps:wsp>
                      <wps:wsp>
                        <wps:cNvPr id="33930" name="Rectangle 33930"/>
                        <wps:cNvSpPr/>
                        <wps:spPr>
                          <a:xfrm>
                            <a:off x="3647567" y="7812990"/>
                            <a:ext cx="2602456" cy="119742"/>
                          </a:xfrm>
                          <a:prstGeom prst="rect">
                            <a:avLst/>
                          </a:prstGeom>
                          <a:ln>
                            <a:noFill/>
                          </a:ln>
                        </wps:spPr>
                        <wps:txbx>
                          <w:txbxContent>
                            <w:p w14:paraId="376F5B79" w14:textId="77777777" w:rsidR="008B0539" w:rsidRDefault="00E77A39">
                              <w:r>
                                <w:rPr>
                                  <w:color w:val="00205B"/>
                                  <w:sz w:val="14"/>
                                </w:rPr>
                                <w:t>ベルギー、ブリュッセル、1000、Avenue des Arts/Kunstlaan 53</w:t>
                              </w:r>
                            </w:p>
                          </w:txbxContent>
                        </wps:txbx>
                        <wps:bodyPr horzOverflow="overflow" vert="horz" lIns="0" tIns="0" rIns="0" bIns="0" rtlCol="0">
                          <a:noAutofit/>
                        </wps:bodyPr>
                      </wps:wsp>
                      <wps:wsp>
                        <wps:cNvPr id="33931" name="Rectangle 33931"/>
                        <wps:cNvSpPr/>
                        <wps:spPr>
                          <a:xfrm>
                            <a:off x="5606542" y="7812990"/>
                            <a:ext cx="26569" cy="119742"/>
                          </a:xfrm>
                          <a:prstGeom prst="rect">
                            <a:avLst/>
                          </a:prstGeom>
                          <a:ln>
                            <a:noFill/>
                          </a:ln>
                        </wps:spPr>
                        <wps:txbx>
                          <w:txbxContent>
                            <w:p w14:paraId="7D30C641" w14:textId="77777777" w:rsidR="00EA3459" w:rsidRDefault="00EA3459" w:rsidP="00EA3459">
                              <w:r>
                                <w:rPr>
                                  <w:color w:val="00205B"/>
                                  <w:sz w:val="14"/>
                                </w:rPr>
                                <w:t xml:space="preserve"> </w:t>
                              </w:r>
                            </w:p>
                          </w:txbxContent>
                        </wps:txbx>
                        <wps:bodyPr horzOverflow="overflow" vert="horz" lIns="0" tIns="0" rIns="0" bIns="0" rtlCol="0">
                          <a:noAutofit/>
                        </wps:bodyPr>
                      </wps:wsp>
                      <wps:wsp>
                        <wps:cNvPr id="33932" name="Rectangle 33932"/>
                        <wps:cNvSpPr/>
                        <wps:spPr>
                          <a:xfrm>
                            <a:off x="5626354" y="7822134"/>
                            <a:ext cx="50470" cy="103226"/>
                          </a:xfrm>
                          <a:prstGeom prst="rect">
                            <a:avLst/>
                          </a:prstGeom>
                          <a:ln>
                            <a:noFill/>
                          </a:ln>
                        </wps:spPr>
                        <wps:txbx>
                          <w:txbxContent>
                            <w:p w14:paraId="7D738044" w14:textId="77777777" w:rsidR="008B0539" w:rsidRDefault="00E77A39">
                              <w:r>
                                <w:rPr>
                                  <w:color w:val="00205B"/>
                                  <w:sz w:val="12"/>
                                </w:rPr>
                                <w:t>-</w:t>
                              </w:r>
                            </w:p>
                          </w:txbxContent>
                        </wps:txbx>
                        <wps:bodyPr horzOverflow="overflow" vert="horz" lIns="0" tIns="0" rIns="0" bIns="0" rtlCol="0">
                          <a:noAutofit/>
                        </wps:bodyPr>
                      </wps:wsp>
                      <wps:wsp>
                        <wps:cNvPr id="33933" name="Rectangle 33933"/>
                        <wps:cNvSpPr/>
                        <wps:spPr>
                          <a:xfrm>
                            <a:off x="5665978" y="7812990"/>
                            <a:ext cx="26569" cy="119742"/>
                          </a:xfrm>
                          <a:prstGeom prst="rect">
                            <a:avLst/>
                          </a:prstGeom>
                          <a:ln>
                            <a:noFill/>
                          </a:ln>
                        </wps:spPr>
                        <wps:txbx>
                          <w:txbxContent>
                            <w:p w14:paraId="0239E797" w14:textId="77777777" w:rsidR="00EA3459" w:rsidRDefault="00EA3459" w:rsidP="00EA3459">
                              <w:r>
                                <w:rPr>
                                  <w:color w:val="00205B"/>
                                  <w:sz w:val="14"/>
                                </w:rPr>
                                <w:t xml:space="preserve"> </w:t>
                              </w:r>
                            </w:p>
                          </w:txbxContent>
                        </wps:txbx>
                        <wps:bodyPr horzOverflow="overflow" vert="horz" lIns="0" tIns="0" rIns="0" bIns="0" rtlCol="0">
                          <a:noAutofit/>
                        </wps:bodyPr>
                      </wps:wsp>
                      <wps:wsp>
                        <wps:cNvPr id="33934" name="Rectangle 33934"/>
                        <wps:cNvSpPr/>
                        <wps:spPr>
                          <a:xfrm>
                            <a:off x="5685790" y="7812990"/>
                            <a:ext cx="58193" cy="119742"/>
                          </a:xfrm>
                          <a:prstGeom prst="rect">
                            <a:avLst/>
                          </a:prstGeom>
                          <a:ln>
                            <a:noFill/>
                          </a:ln>
                        </wps:spPr>
                        <wps:txbx>
                          <w:txbxContent>
                            <w:p w14:paraId="6F12FC6A" w14:textId="77777777" w:rsidR="008B0539" w:rsidRDefault="00E77A39">
                              <w:r>
                                <w:rPr>
                                  <w:b/>
                                  <w:color w:val="00205B"/>
                                  <w:sz w:val="14"/>
                                </w:rPr>
                                <w:t>T</w:t>
                              </w:r>
                            </w:p>
                          </w:txbxContent>
                        </wps:txbx>
                        <wps:bodyPr horzOverflow="overflow" vert="horz" lIns="0" tIns="0" rIns="0" bIns="0" rtlCol="0">
                          <a:noAutofit/>
                        </wps:bodyPr>
                      </wps:wsp>
                      <wps:wsp>
                        <wps:cNvPr id="33935" name="Rectangle 33935"/>
                        <wps:cNvSpPr/>
                        <wps:spPr>
                          <a:xfrm>
                            <a:off x="5729986" y="7812990"/>
                            <a:ext cx="26569" cy="119742"/>
                          </a:xfrm>
                          <a:prstGeom prst="rect">
                            <a:avLst/>
                          </a:prstGeom>
                          <a:ln>
                            <a:noFill/>
                          </a:ln>
                        </wps:spPr>
                        <wps:txbx>
                          <w:txbxContent>
                            <w:p w14:paraId="71EB6A8C" w14:textId="77777777" w:rsidR="00EA3459" w:rsidRDefault="00EA3459" w:rsidP="00EA3459">
                              <w:r>
                                <w:rPr>
                                  <w:color w:val="00205B"/>
                                  <w:sz w:val="14"/>
                                </w:rPr>
                                <w:t xml:space="preserve"> </w:t>
                              </w:r>
                            </w:p>
                          </w:txbxContent>
                        </wps:txbx>
                        <wps:bodyPr horzOverflow="overflow" vert="horz" lIns="0" tIns="0" rIns="0" bIns="0" rtlCol="0">
                          <a:noAutofit/>
                        </wps:bodyPr>
                      </wps:wsp>
                      <wps:wsp>
                        <wps:cNvPr id="945948" name="Rectangle 945948"/>
                        <wps:cNvSpPr/>
                        <wps:spPr>
                          <a:xfrm>
                            <a:off x="6234010" y="7812990"/>
                            <a:ext cx="120030" cy="119742"/>
                          </a:xfrm>
                          <a:prstGeom prst="rect">
                            <a:avLst/>
                          </a:prstGeom>
                          <a:ln>
                            <a:noFill/>
                          </a:ln>
                        </wps:spPr>
                        <wps:txbx>
                          <w:txbxContent>
                            <w:p w14:paraId="029CE60E" w14:textId="77777777" w:rsidR="008B0539" w:rsidRDefault="00E77A39">
                              <w:r>
                                <w:rPr>
                                  <w:color w:val="00205B"/>
                                  <w:sz w:val="14"/>
                                </w:rPr>
                                <w:t>92</w:t>
                              </w:r>
                            </w:p>
                          </w:txbxContent>
                        </wps:txbx>
                        <wps:bodyPr horzOverflow="overflow" vert="horz" lIns="0" tIns="0" rIns="0" bIns="0" rtlCol="0">
                          <a:noAutofit/>
                        </wps:bodyPr>
                      </wps:wsp>
                      <wps:wsp>
                        <wps:cNvPr id="945949" name="Rectangle 945949"/>
                        <wps:cNvSpPr/>
                        <wps:spPr>
                          <a:xfrm>
                            <a:off x="5949210" y="7812990"/>
                            <a:ext cx="378783" cy="119742"/>
                          </a:xfrm>
                          <a:prstGeom prst="rect">
                            <a:avLst/>
                          </a:prstGeom>
                          <a:ln>
                            <a:noFill/>
                          </a:ln>
                        </wps:spPr>
                        <wps:txbx>
                          <w:txbxContent>
                            <w:p w14:paraId="00B35727" w14:textId="77777777" w:rsidR="008B0539" w:rsidRDefault="00E77A39">
                              <w:r>
                                <w:rPr>
                                  <w:color w:val="00205B"/>
                                  <w:sz w:val="14"/>
                                </w:rPr>
                                <w:t xml:space="preserve"> 513 68 </w:t>
                              </w:r>
                            </w:p>
                          </w:txbxContent>
                        </wps:txbx>
                        <wps:bodyPr horzOverflow="overflow" vert="horz" lIns="0" tIns="0" rIns="0" bIns="0" rtlCol="0">
                          <a:noAutofit/>
                        </wps:bodyPr>
                      </wps:wsp>
                      <wps:wsp>
                        <wps:cNvPr id="945933" name="Rectangle 945933"/>
                        <wps:cNvSpPr/>
                        <wps:spPr>
                          <a:xfrm>
                            <a:off x="5749798" y="7812990"/>
                            <a:ext cx="266042" cy="119742"/>
                          </a:xfrm>
                          <a:prstGeom prst="rect">
                            <a:avLst/>
                          </a:prstGeom>
                          <a:ln>
                            <a:noFill/>
                          </a:ln>
                        </wps:spPr>
                        <wps:txbx>
                          <w:txbxContent>
                            <w:p w14:paraId="19D0583F" w14:textId="77777777" w:rsidR="008B0539" w:rsidRDefault="00E77A39">
                              <w:r>
                                <w:rPr>
                                  <w:color w:val="00205B"/>
                                  <w:sz w:val="14"/>
                                </w:rPr>
                                <w:t>+32 2</w:t>
                              </w:r>
                            </w:p>
                          </w:txbxContent>
                        </wps:txbx>
                        <wps:bodyPr horzOverflow="overflow" vert="horz" lIns="0" tIns="0" rIns="0" bIns="0" rtlCol="0">
                          <a:noAutofit/>
                        </wps:bodyPr>
                      </wps:wsp>
                      <wps:wsp>
                        <wps:cNvPr id="33937" name="Rectangle 33937"/>
                        <wps:cNvSpPr/>
                        <wps:spPr>
                          <a:xfrm>
                            <a:off x="6325870" y="7812990"/>
                            <a:ext cx="26569" cy="119742"/>
                          </a:xfrm>
                          <a:prstGeom prst="rect">
                            <a:avLst/>
                          </a:prstGeom>
                          <a:ln>
                            <a:noFill/>
                          </a:ln>
                        </wps:spPr>
                        <wps:txbx>
                          <w:txbxContent>
                            <w:p w14:paraId="6FAF2DDB" w14:textId="77777777" w:rsidR="00EA3459" w:rsidRDefault="00EA3459" w:rsidP="00EA3459">
                              <w:r>
                                <w:rPr>
                                  <w:color w:val="00205B"/>
                                  <w:sz w:val="14"/>
                                </w:rPr>
                                <w:t xml:space="preserve"> </w:t>
                              </w:r>
                            </w:p>
                          </w:txbxContent>
                        </wps:txbx>
                        <wps:bodyPr horzOverflow="overflow" vert="horz" lIns="0" tIns="0" rIns="0" bIns="0" rtlCol="0">
                          <a:noAutofit/>
                        </wps:bodyPr>
                      </wps:wsp>
                      <wps:wsp>
                        <wps:cNvPr id="946156" name="Rectangle 946156"/>
                        <wps:cNvSpPr/>
                        <wps:spPr>
                          <a:xfrm>
                            <a:off x="3647567" y="7960817"/>
                            <a:ext cx="978346" cy="119743"/>
                          </a:xfrm>
                          <a:prstGeom prst="rect">
                            <a:avLst/>
                          </a:prstGeom>
                          <a:ln>
                            <a:noFill/>
                          </a:ln>
                        </wps:spPr>
                        <wps:txbx>
                          <w:txbxContent>
                            <w:p w14:paraId="4DF2FF95" w14:textId="77777777" w:rsidR="008B0539" w:rsidRDefault="00E77A39">
                              <w:r>
                                <w:rPr>
                                  <w:color w:val="4EC3E0"/>
                                  <w:sz w:val="14"/>
                                  <w:u w:val="single" w:color="4EC3E0"/>
                                </w:rPr>
                                <w:t>info@amchameu.eu</w:t>
                              </w:r>
                            </w:p>
                          </w:txbxContent>
                        </wps:txbx>
                        <wps:bodyPr horzOverflow="overflow" vert="horz" lIns="0" tIns="0" rIns="0" bIns="0" rtlCol="0">
                          <a:noAutofit/>
                        </wps:bodyPr>
                      </wps:wsp>
                      <wps:wsp>
                        <wps:cNvPr id="946157" name="Rectangle 946157"/>
                        <wps:cNvSpPr/>
                        <wps:spPr>
                          <a:xfrm>
                            <a:off x="4385437" y="7960817"/>
                            <a:ext cx="26569" cy="119743"/>
                          </a:xfrm>
                          <a:prstGeom prst="rect">
                            <a:avLst/>
                          </a:prstGeom>
                          <a:ln>
                            <a:noFill/>
                          </a:ln>
                        </wps:spPr>
                        <wps:txbx>
                          <w:txbxContent>
                            <w:p w14:paraId="77ADBC96" w14:textId="77777777" w:rsidR="00EA3459" w:rsidRDefault="00EA3459" w:rsidP="00EA3459">
                              <w:r>
                                <w:rPr>
                                  <w:color w:val="00205B"/>
                                  <w:sz w:val="14"/>
                                </w:rPr>
                                <w:t xml:space="preserve"> </w:t>
                              </w:r>
                            </w:p>
                          </w:txbxContent>
                        </wps:txbx>
                        <wps:bodyPr horzOverflow="overflow" vert="horz" lIns="0" tIns="0" rIns="0" bIns="0" rtlCol="0">
                          <a:noAutofit/>
                        </wps:bodyPr>
                      </wps:wsp>
                      <wps:wsp>
                        <wps:cNvPr id="33940" name="Rectangle 33940"/>
                        <wps:cNvSpPr/>
                        <wps:spPr>
                          <a:xfrm>
                            <a:off x="4405249" y="7969962"/>
                            <a:ext cx="50470" cy="103226"/>
                          </a:xfrm>
                          <a:prstGeom prst="rect">
                            <a:avLst/>
                          </a:prstGeom>
                          <a:ln>
                            <a:noFill/>
                          </a:ln>
                        </wps:spPr>
                        <wps:txbx>
                          <w:txbxContent>
                            <w:p w14:paraId="311F0E26" w14:textId="77777777" w:rsidR="008B0539" w:rsidRDefault="00B34525">
                              <w:hyperlink r:id="rId607">
                                <w:r w:rsidR="00E77A39">
                                  <w:rPr>
                                    <w:color w:val="00205B"/>
                                    <w:sz w:val="12"/>
                                  </w:rPr>
                                  <w:t>-</w:t>
                                </w:r>
                              </w:hyperlink>
                            </w:p>
                          </w:txbxContent>
                        </wps:txbx>
                        <wps:bodyPr horzOverflow="overflow" vert="horz" lIns="0" tIns="0" rIns="0" bIns="0" rtlCol="0">
                          <a:noAutofit/>
                        </wps:bodyPr>
                      </wps:wsp>
                      <wps:wsp>
                        <wps:cNvPr id="946163" name="Rectangle 946163"/>
                        <wps:cNvSpPr/>
                        <wps:spPr>
                          <a:xfrm>
                            <a:off x="4443349" y="7960817"/>
                            <a:ext cx="26569" cy="119743"/>
                          </a:xfrm>
                          <a:prstGeom prst="rect">
                            <a:avLst/>
                          </a:prstGeom>
                          <a:ln>
                            <a:noFill/>
                          </a:ln>
                        </wps:spPr>
                        <wps:txbx>
                          <w:txbxContent>
                            <w:p w14:paraId="2949F52C" w14:textId="77777777" w:rsidR="00EA3459" w:rsidRDefault="00B34525" w:rsidP="00EA3459">
                              <w:hyperlink r:id="rId608">
                                <w:r w:rsidR="00EA3459">
                                  <w:rPr>
                                    <w:color w:val="00205B"/>
                                    <w:sz w:val="14"/>
                                  </w:rPr>
                                  <w:t xml:space="preserve"> </w:t>
                                </w:r>
                              </w:hyperlink>
                            </w:p>
                          </w:txbxContent>
                        </wps:txbx>
                        <wps:bodyPr horzOverflow="overflow" vert="horz" lIns="0" tIns="0" rIns="0" bIns="0" rtlCol="0">
                          <a:noAutofit/>
                        </wps:bodyPr>
                      </wps:wsp>
                      <wps:wsp>
                        <wps:cNvPr id="946161" name="Rectangle 946161"/>
                        <wps:cNvSpPr/>
                        <wps:spPr>
                          <a:xfrm>
                            <a:off x="4463161" y="7960817"/>
                            <a:ext cx="623310" cy="119743"/>
                          </a:xfrm>
                          <a:prstGeom prst="rect">
                            <a:avLst/>
                          </a:prstGeom>
                          <a:ln>
                            <a:noFill/>
                          </a:ln>
                        </wps:spPr>
                        <wps:txbx>
                          <w:txbxContent>
                            <w:p w14:paraId="6F372BC4" w14:textId="77777777" w:rsidR="008B0539" w:rsidRDefault="00B34525">
                              <w:hyperlink r:id="rId609">
                                <w:r w:rsidR="00E77A39">
                                  <w:rPr>
                                    <w:color w:val="4EC3E0"/>
                                    <w:sz w:val="14"/>
                                    <w:u w:val="single" w:color="4EC3E0"/>
                                  </w:rPr>
                                  <w:t>アムカメウエ</w:t>
                                </w:r>
                              </w:hyperlink>
                            </w:p>
                          </w:txbxContent>
                        </wps:txbx>
                        <wps:bodyPr horzOverflow="overflow" vert="horz" lIns="0" tIns="0" rIns="0" bIns="0" rtlCol="0">
                          <a:noAutofit/>
                        </wps:bodyPr>
                      </wps:wsp>
                      <wps:wsp>
                        <wps:cNvPr id="946162" name="Rectangle 946162"/>
                        <wps:cNvSpPr/>
                        <wps:spPr>
                          <a:xfrm>
                            <a:off x="4931815" y="7960817"/>
                            <a:ext cx="61720" cy="119743"/>
                          </a:xfrm>
                          <a:prstGeom prst="rect">
                            <a:avLst/>
                          </a:prstGeom>
                          <a:ln>
                            <a:noFill/>
                          </a:ln>
                        </wps:spPr>
                        <wps:txbx>
                          <w:txbxContent>
                            <w:p w14:paraId="6D9CA546" w14:textId="77777777" w:rsidR="008B0539" w:rsidRDefault="00B34525">
                              <w:hyperlink r:id="rId610">
                                <w:r w:rsidR="00E77A39">
                                  <w:rPr>
                                    <w:color w:val="4EC3E0"/>
                                    <w:sz w:val="14"/>
                                    <w:u w:val="single" w:color="4EC3E0"/>
                                  </w:rPr>
                                  <w:t>u</w:t>
                                </w:r>
                              </w:hyperlink>
                            </w:p>
                          </w:txbxContent>
                        </wps:txbx>
                        <wps:bodyPr horzOverflow="overflow" vert="horz" lIns="0" tIns="0" rIns="0" bIns="0" rtlCol="0">
                          <a:noAutofit/>
                        </wps:bodyPr>
                      </wps:wsp>
                      <wps:wsp>
                        <wps:cNvPr id="946164" name="Rectangle 946164"/>
                        <wps:cNvSpPr/>
                        <wps:spPr>
                          <a:xfrm>
                            <a:off x="4979797" y="7960817"/>
                            <a:ext cx="26569" cy="119743"/>
                          </a:xfrm>
                          <a:prstGeom prst="rect">
                            <a:avLst/>
                          </a:prstGeom>
                          <a:ln>
                            <a:noFill/>
                          </a:ln>
                        </wps:spPr>
                        <wps:txbx>
                          <w:txbxContent>
                            <w:p w14:paraId="15AAE30D" w14:textId="77777777" w:rsidR="00EA3459" w:rsidRDefault="00B34525" w:rsidP="00EA3459">
                              <w:hyperlink r:id="rId611">
                                <w:r w:rsidR="00EA3459">
                                  <w:rPr>
                                    <w:color w:val="00205B"/>
                                    <w:sz w:val="14"/>
                                  </w:rPr>
                                  <w:t xml:space="preserve"> </w:t>
                                </w:r>
                              </w:hyperlink>
                            </w:p>
                          </w:txbxContent>
                        </wps:txbx>
                        <wps:bodyPr horzOverflow="overflow" vert="horz" lIns="0" tIns="0" rIns="0" bIns="0" rtlCol="0">
                          <a:noAutofit/>
                        </wps:bodyPr>
                      </wps:wsp>
                      <wps:wsp>
                        <wps:cNvPr id="33944" name="Rectangle 33944"/>
                        <wps:cNvSpPr/>
                        <wps:spPr>
                          <a:xfrm>
                            <a:off x="4999609" y="7969962"/>
                            <a:ext cx="50470" cy="103226"/>
                          </a:xfrm>
                          <a:prstGeom prst="rect">
                            <a:avLst/>
                          </a:prstGeom>
                          <a:ln>
                            <a:noFill/>
                          </a:ln>
                        </wps:spPr>
                        <wps:txbx>
                          <w:txbxContent>
                            <w:p w14:paraId="1AB8CCE9" w14:textId="77777777" w:rsidR="008B0539" w:rsidRDefault="00B34525">
                              <w:hyperlink r:id="rId612">
                                <w:r w:rsidR="00E77A39">
                                  <w:rPr>
                                    <w:color w:val="00205B"/>
                                    <w:sz w:val="12"/>
                                  </w:rPr>
                                  <w:t>-</w:t>
                                </w:r>
                              </w:hyperlink>
                            </w:p>
                          </w:txbxContent>
                        </wps:txbx>
                        <wps:bodyPr horzOverflow="overflow" vert="horz" lIns="0" tIns="0" rIns="0" bIns="0" rtlCol="0">
                          <a:noAutofit/>
                        </wps:bodyPr>
                      </wps:wsp>
                      <wps:wsp>
                        <wps:cNvPr id="33945" name="Rectangle 33945"/>
                        <wps:cNvSpPr/>
                        <wps:spPr>
                          <a:xfrm>
                            <a:off x="5037709" y="7960817"/>
                            <a:ext cx="26569" cy="119743"/>
                          </a:xfrm>
                          <a:prstGeom prst="rect">
                            <a:avLst/>
                          </a:prstGeom>
                          <a:ln>
                            <a:noFill/>
                          </a:ln>
                        </wps:spPr>
                        <wps:txbx>
                          <w:txbxContent>
                            <w:p w14:paraId="5764CA1D" w14:textId="77777777" w:rsidR="00EA3459" w:rsidRDefault="00EA3459" w:rsidP="00EA3459">
                              <w:r>
                                <w:rPr>
                                  <w:color w:val="00205B"/>
                                  <w:sz w:val="14"/>
                                </w:rPr>
                                <w:t xml:space="preserve"> </w:t>
                              </w:r>
                            </w:p>
                          </w:txbxContent>
                        </wps:txbx>
                        <wps:bodyPr horzOverflow="overflow" vert="horz" lIns="0" tIns="0" rIns="0" bIns="0" rtlCol="0">
                          <a:noAutofit/>
                        </wps:bodyPr>
                      </wps:wsp>
                      <wps:wsp>
                        <wps:cNvPr id="33946" name="Rectangle 33946"/>
                        <wps:cNvSpPr/>
                        <wps:spPr>
                          <a:xfrm>
                            <a:off x="5057521" y="7960817"/>
                            <a:ext cx="2209683" cy="119743"/>
                          </a:xfrm>
                          <a:prstGeom prst="rect">
                            <a:avLst/>
                          </a:prstGeom>
                          <a:ln>
                            <a:noFill/>
                          </a:ln>
                        </wps:spPr>
                        <wps:txbx>
                          <w:txbxContent>
                            <w:p w14:paraId="3E3AC0B9" w14:textId="77777777" w:rsidR="008B0539" w:rsidRDefault="00E77A39">
                              <w:r>
                                <w:rPr>
                                  <w:color w:val="00205B"/>
                                  <w:sz w:val="14"/>
                                </w:rPr>
                                <w:t>欧州透明性登録5265780509</w:t>
                              </w:r>
                            </w:p>
                          </w:txbxContent>
                        </wps:txbx>
                        <wps:bodyPr horzOverflow="overflow" vert="horz" lIns="0" tIns="0" rIns="0" bIns="0" rtlCol="0">
                          <a:noAutofit/>
                        </wps:bodyPr>
                      </wps:wsp>
                      <wps:wsp>
                        <wps:cNvPr id="33947" name="Rectangle 33947"/>
                        <wps:cNvSpPr/>
                        <wps:spPr>
                          <a:xfrm>
                            <a:off x="6722110" y="7960817"/>
                            <a:ext cx="35974" cy="119743"/>
                          </a:xfrm>
                          <a:prstGeom prst="rect">
                            <a:avLst/>
                          </a:prstGeom>
                          <a:ln>
                            <a:noFill/>
                          </a:ln>
                        </wps:spPr>
                        <wps:txbx>
                          <w:txbxContent>
                            <w:p w14:paraId="1D997A64" w14:textId="77777777" w:rsidR="008B0539" w:rsidRDefault="00E77A39">
                              <w:r>
                                <w:rPr>
                                  <w:color w:val="00205B"/>
                                  <w:sz w:val="14"/>
                                </w:rPr>
                                <w:t>-</w:t>
                              </w:r>
                            </w:p>
                          </w:txbxContent>
                        </wps:txbx>
                        <wps:bodyPr horzOverflow="overflow" vert="horz" lIns="0" tIns="0" rIns="0" bIns="0" rtlCol="0">
                          <a:noAutofit/>
                        </wps:bodyPr>
                      </wps:wsp>
                      <wps:wsp>
                        <wps:cNvPr id="33948" name="Rectangle 33948"/>
                        <wps:cNvSpPr/>
                        <wps:spPr>
                          <a:xfrm>
                            <a:off x="6749543" y="7960817"/>
                            <a:ext cx="118384" cy="119743"/>
                          </a:xfrm>
                          <a:prstGeom prst="rect">
                            <a:avLst/>
                          </a:prstGeom>
                          <a:ln>
                            <a:noFill/>
                          </a:ln>
                        </wps:spPr>
                        <wps:txbx>
                          <w:txbxContent>
                            <w:p w14:paraId="761573F0" w14:textId="77777777" w:rsidR="008B0539" w:rsidRDefault="00E77A39">
                              <w:r>
                                <w:rPr>
                                  <w:color w:val="00205B"/>
                                  <w:sz w:val="14"/>
                                </w:rPr>
                                <w:t>97</w:t>
                              </w:r>
                            </w:p>
                          </w:txbxContent>
                        </wps:txbx>
                        <wps:bodyPr horzOverflow="overflow" vert="horz" lIns="0" tIns="0" rIns="0" bIns="0" rtlCol="0">
                          <a:noAutofit/>
                        </wps:bodyPr>
                      </wps:wsp>
                      <wps:wsp>
                        <wps:cNvPr id="33949" name="Rectangle 33949"/>
                        <wps:cNvSpPr/>
                        <wps:spPr>
                          <a:xfrm>
                            <a:off x="6839458" y="7960817"/>
                            <a:ext cx="26568" cy="119743"/>
                          </a:xfrm>
                          <a:prstGeom prst="rect">
                            <a:avLst/>
                          </a:prstGeom>
                          <a:ln>
                            <a:noFill/>
                          </a:ln>
                        </wps:spPr>
                        <wps:txbx>
                          <w:txbxContent>
                            <w:p w14:paraId="0F551690" w14:textId="77777777" w:rsidR="00EA3459" w:rsidRDefault="00EA3459" w:rsidP="00EA3459">
                              <w:r>
                                <w:rPr>
                                  <w:color w:val="00205B"/>
                                  <w:sz w:val="14"/>
                                </w:rPr>
                                <w:t xml:space="preserve"> </w:t>
                              </w:r>
                            </w:p>
                          </w:txbxContent>
                        </wps:txbx>
                        <wps:bodyPr horzOverflow="overflow" vert="horz" lIns="0" tIns="0" rIns="0" bIns="0" rtlCol="0">
                          <a:noAutofit/>
                        </wps:bodyPr>
                      </wps:wsp>
                      <wps:wsp>
                        <wps:cNvPr id="1108705" name="Shape 1108705"/>
                        <wps:cNvSpPr/>
                        <wps:spPr>
                          <a:xfrm>
                            <a:off x="1904" y="0"/>
                            <a:ext cx="7554089" cy="455930"/>
                          </a:xfrm>
                          <a:custGeom>
                            <a:avLst/>
                            <a:gdLst/>
                            <a:ahLst/>
                            <a:cxnLst/>
                            <a:rect l="0" t="0" r="0" b="0"/>
                            <a:pathLst>
                              <a:path w="7554089" h="455930">
                                <a:moveTo>
                                  <a:pt x="0" y="0"/>
                                </a:moveTo>
                                <a:lnTo>
                                  <a:pt x="7554089" y="0"/>
                                </a:lnTo>
                                <a:lnTo>
                                  <a:pt x="7554089" y="455930"/>
                                </a:lnTo>
                                <a:lnTo>
                                  <a:pt x="0" y="455930"/>
                                </a:lnTo>
                                <a:lnTo>
                                  <a:pt x="0" y="0"/>
                                </a:lnTo>
                              </a:path>
                            </a:pathLst>
                          </a:custGeom>
                          <a:ln w="0" cap="flat">
                            <a:miter lim="127000"/>
                          </a:ln>
                        </wps:spPr>
                        <wps:style>
                          <a:lnRef idx="0">
                            <a:srgbClr val="000000">
                              <a:alpha val="0"/>
                            </a:srgbClr>
                          </a:lnRef>
                          <a:fillRef idx="1">
                            <a:srgbClr val="00B388"/>
                          </a:fillRef>
                          <a:effectRef idx="0">
                            <a:scrgbClr r="0" g="0" b="0"/>
                          </a:effectRef>
                          <a:fontRef idx="none"/>
                        </wps:style>
                        <wps:bodyPr/>
                      </wps:wsp>
                      <wps:wsp>
                        <wps:cNvPr id="33954" name="Rectangle 33954"/>
                        <wps:cNvSpPr/>
                        <wps:spPr>
                          <a:xfrm>
                            <a:off x="2367407" y="110491"/>
                            <a:ext cx="3837398" cy="429422"/>
                          </a:xfrm>
                          <a:prstGeom prst="rect">
                            <a:avLst/>
                          </a:prstGeom>
                          <a:ln>
                            <a:noFill/>
                          </a:ln>
                        </wps:spPr>
                        <wps:txbx>
                          <w:txbxContent>
                            <w:p w14:paraId="58C7F19E" w14:textId="77777777" w:rsidR="008B0539" w:rsidRDefault="00E77A39">
                              <w:r>
                                <w:rPr>
                                  <w:color w:val="FFFFFF"/>
                                  <w:sz w:val="50"/>
                                </w:rPr>
                                <w:t>相談対応</w:t>
                              </w:r>
                            </w:p>
                          </w:txbxContent>
                        </wps:txbx>
                        <wps:bodyPr horzOverflow="overflow" vert="horz" lIns="0" tIns="0" rIns="0" bIns="0" rtlCol="0">
                          <a:noAutofit/>
                        </wps:bodyPr>
                      </wps:wsp>
                      <wps:wsp>
                        <wps:cNvPr id="33955" name="Rectangle 33955"/>
                        <wps:cNvSpPr/>
                        <wps:spPr>
                          <a:xfrm>
                            <a:off x="5254117" y="110491"/>
                            <a:ext cx="95281" cy="429422"/>
                          </a:xfrm>
                          <a:prstGeom prst="rect">
                            <a:avLst/>
                          </a:prstGeom>
                          <a:ln>
                            <a:noFill/>
                          </a:ln>
                        </wps:spPr>
                        <wps:txbx>
                          <w:txbxContent>
                            <w:p w14:paraId="051B0C33" w14:textId="77777777" w:rsidR="00EA3459" w:rsidRDefault="00EA3459" w:rsidP="00EA3459">
                              <w:r>
                                <w:rPr>
                                  <w:color w:val="FFFFFF"/>
                                  <w:sz w:val="50"/>
                                </w:rPr>
                                <w:t xml:space="preserve"> </w:t>
                              </w:r>
                            </w:p>
                          </w:txbxContent>
                        </wps:txbx>
                        <wps:bodyPr horzOverflow="overflow" vert="horz" lIns="0" tIns="0" rIns="0" bIns="0" rtlCol="0">
                          <a:noAutofit/>
                        </wps:bodyPr>
                      </wps:wsp>
                      <wps:wsp>
                        <wps:cNvPr id="33956" name="Shape 33956"/>
                        <wps:cNvSpPr/>
                        <wps:spPr>
                          <a:xfrm>
                            <a:off x="3474720" y="7748689"/>
                            <a:ext cx="1905" cy="342265"/>
                          </a:xfrm>
                          <a:custGeom>
                            <a:avLst/>
                            <a:gdLst/>
                            <a:ahLst/>
                            <a:cxnLst/>
                            <a:rect l="0" t="0" r="0" b="0"/>
                            <a:pathLst>
                              <a:path w="1905" h="342265">
                                <a:moveTo>
                                  <a:pt x="0" y="0"/>
                                </a:moveTo>
                                <a:lnTo>
                                  <a:pt x="1905" y="342265"/>
                                </a:lnTo>
                              </a:path>
                            </a:pathLst>
                          </a:custGeom>
                          <a:ln w="3810" cap="flat">
                            <a:miter lim="127000"/>
                          </a:ln>
                        </wps:spPr>
                        <wps:style>
                          <a:lnRef idx="1">
                            <a:srgbClr val="BF0D3E"/>
                          </a:lnRef>
                          <a:fillRef idx="0">
                            <a:srgbClr val="000000">
                              <a:alpha val="0"/>
                            </a:srgbClr>
                          </a:fillRef>
                          <a:effectRef idx="0">
                            <a:scrgbClr r="0" g="0" b="0"/>
                          </a:effectRef>
                          <a:fontRef idx="none"/>
                        </wps:style>
                        <wps:bodyPr/>
                      </wps:wsp>
                      <wps:wsp>
                        <wps:cNvPr id="33968" name="Rectangle 33968"/>
                        <wps:cNvSpPr/>
                        <wps:spPr>
                          <a:xfrm>
                            <a:off x="2743835" y="815722"/>
                            <a:ext cx="38021" cy="171355"/>
                          </a:xfrm>
                          <a:prstGeom prst="rect">
                            <a:avLst/>
                          </a:prstGeom>
                          <a:ln>
                            <a:noFill/>
                          </a:ln>
                        </wps:spPr>
                        <wps:txbx>
                          <w:txbxContent>
                            <w:p w14:paraId="647C9D54" w14:textId="77777777" w:rsidR="00EA3459" w:rsidRDefault="00EA3459" w:rsidP="00EA3459">
                              <w:r>
                                <w:rPr>
                                  <w:color w:val="00205B"/>
                                  <w:sz w:val="20"/>
                                </w:rPr>
                                <w:t xml:space="preserve"> </w:t>
                              </w:r>
                            </w:p>
                          </w:txbxContent>
                        </wps:txbx>
                        <wps:bodyPr horzOverflow="overflow" vert="horz" lIns="0" tIns="0" rIns="0" bIns="0" rtlCol="0">
                          <a:noAutofit/>
                        </wps:bodyPr>
                      </wps:wsp>
                      <wps:wsp>
                        <wps:cNvPr id="33969" name="Rectangle 33969"/>
                        <wps:cNvSpPr/>
                        <wps:spPr>
                          <a:xfrm>
                            <a:off x="335280" y="1259967"/>
                            <a:ext cx="9232604" cy="429422"/>
                          </a:xfrm>
                          <a:prstGeom prst="rect">
                            <a:avLst/>
                          </a:prstGeom>
                          <a:ln>
                            <a:noFill/>
                          </a:ln>
                        </wps:spPr>
                        <wps:txbx>
                          <w:txbxContent>
                            <w:p w14:paraId="0D89CCE6" w14:textId="77777777" w:rsidR="008B0539" w:rsidRDefault="00E77A39">
                              <w:r>
                                <w:rPr>
                                  <w:color w:val="00205B"/>
                                  <w:sz w:val="50"/>
                                </w:rPr>
                                <w:t xml:space="preserve">委員会のInceptionに対するコンサルテーション回答 </w:t>
                              </w:r>
                            </w:p>
                          </w:txbxContent>
                        </wps:txbx>
                        <wps:bodyPr horzOverflow="overflow" vert="horz" lIns="0" tIns="0" rIns="0" bIns="0" rtlCol="0">
                          <a:noAutofit/>
                        </wps:bodyPr>
                      </wps:wsp>
                      <wps:wsp>
                        <wps:cNvPr id="33970" name="Rectangle 33970"/>
                        <wps:cNvSpPr/>
                        <wps:spPr>
                          <a:xfrm>
                            <a:off x="688848" y="1647064"/>
                            <a:ext cx="8293702" cy="429422"/>
                          </a:xfrm>
                          <a:prstGeom prst="rect">
                            <a:avLst/>
                          </a:prstGeom>
                          <a:ln>
                            <a:noFill/>
                          </a:ln>
                        </wps:spPr>
                        <wps:txbx>
                          <w:txbxContent>
                            <w:p w14:paraId="77A7F330" w14:textId="77777777" w:rsidR="008B0539" w:rsidRDefault="00E77A39">
                              <w:r>
                                <w:rPr>
                                  <w:color w:val="00205B"/>
                                  <w:sz w:val="50"/>
                                </w:rPr>
                                <w:t xml:space="preserve">サステナブルプロダクツへの影響評価 </w:t>
                              </w:r>
                            </w:p>
                          </w:txbxContent>
                        </wps:txbx>
                        <wps:bodyPr horzOverflow="overflow" vert="horz" lIns="0" tIns="0" rIns="0" bIns="0" rtlCol="0">
                          <a:noAutofit/>
                        </wps:bodyPr>
                      </wps:wsp>
                      <wps:wsp>
                        <wps:cNvPr id="33971" name="Rectangle 33971"/>
                        <wps:cNvSpPr/>
                        <wps:spPr>
                          <a:xfrm>
                            <a:off x="3205607" y="2035684"/>
                            <a:ext cx="1504267" cy="429422"/>
                          </a:xfrm>
                          <a:prstGeom prst="rect">
                            <a:avLst/>
                          </a:prstGeom>
                          <a:ln>
                            <a:noFill/>
                          </a:ln>
                        </wps:spPr>
                        <wps:txbx>
                          <w:txbxContent>
                            <w:p w14:paraId="7E1180ED" w14:textId="77777777" w:rsidR="008B0539" w:rsidRDefault="00E77A39">
                              <w:r>
                                <w:rPr>
                                  <w:color w:val="00205B"/>
                                  <w:sz w:val="50"/>
                                </w:rPr>
                                <w:t>イニシアティブ</w:t>
                              </w:r>
                            </w:p>
                          </w:txbxContent>
                        </wps:txbx>
                        <wps:bodyPr horzOverflow="overflow" vert="horz" lIns="0" tIns="0" rIns="0" bIns="0" rtlCol="0">
                          <a:noAutofit/>
                        </wps:bodyPr>
                      </wps:wsp>
                      <wps:wsp>
                        <wps:cNvPr id="33972" name="Rectangle 33972"/>
                        <wps:cNvSpPr/>
                        <wps:spPr>
                          <a:xfrm>
                            <a:off x="4338193" y="2035684"/>
                            <a:ext cx="95281" cy="429422"/>
                          </a:xfrm>
                          <a:prstGeom prst="rect">
                            <a:avLst/>
                          </a:prstGeom>
                          <a:ln>
                            <a:noFill/>
                          </a:ln>
                        </wps:spPr>
                        <wps:txbx>
                          <w:txbxContent>
                            <w:p w14:paraId="63141DAE" w14:textId="77777777" w:rsidR="00EA3459" w:rsidRDefault="00EA3459" w:rsidP="00EA3459">
                              <w:r>
                                <w:rPr>
                                  <w:color w:val="00205B"/>
                                  <w:sz w:val="50"/>
                                </w:rPr>
                                <w:t xml:space="preserve"> </w:t>
                              </w:r>
                            </w:p>
                          </w:txbxContent>
                        </wps:txbx>
                        <wps:bodyPr horzOverflow="overflow" vert="horz" lIns="0" tIns="0" rIns="0" bIns="0" rtlCol="0">
                          <a:noAutofit/>
                        </wps:bodyPr>
                      </wps:wsp>
                      <wps:wsp>
                        <wps:cNvPr id="33973" name="Rectangle 33973"/>
                        <wps:cNvSpPr/>
                        <wps:spPr>
                          <a:xfrm>
                            <a:off x="3772535" y="2460879"/>
                            <a:ext cx="95281" cy="429422"/>
                          </a:xfrm>
                          <a:prstGeom prst="rect">
                            <a:avLst/>
                          </a:prstGeom>
                          <a:ln>
                            <a:noFill/>
                          </a:ln>
                        </wps:spPr>
                        <wps:txbx>
                          <w:txbxContent>
                            <w:p w14:paraId="0929C4A7" w14:textId="77777777" w:rsidR="00EA3459" w:rsidRDefault="00EA3459" w:rsidP="00EA3459">
                              <w:r>
                                <w:rPr>
                                  <w:color w:val="00205B"/>
                                  <w:sz w:val="50"/>
                                </w:rPr>
                                <w:t xml:space="preserve"> </w:t>
                              </w:r>
                            </w:p>
                          </w:txbxContent>
                        </wps:txbx>
                        <wps:bodyPr horzOverflow="overflow" vert="horz" lIns="0" tIns="0" rIns="0" bIns="0" rtlCol="0">
                          <a:noAutofit/>
                        </wps:bodyPr>
                      </wps:wsp>
                    </wpg:wgp>
                  </a:graphicData>
                </a:graphic>
              </wp:anchor>
            </w:drawing>
          </mc:Choice>
          <mc:Fallback>
            <w:pict>
              <v:group w14:anchorId="72D0FF5D" id="Group 946177" o:spid="_x0000_s1707" style="position:absolute;margin-left:0;margin-top:161.95pt;width:594.95pt;height:637.1pt;z-index:251708928;mso-position-horizontal-relative:page;mso-position-vertical-relative:page" coordsize="75559,80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">
                <v:shape id="Shape 1108704" o:spid="_x0000_s1708" style="position:absolute;top:864;width:75559;height:73463;visibility:visible;mso-wrap-style:square;v-text-anchor:top" coordsize="7555993,734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" path="m,l7555993,r,7346315l,7346315,,e" fillcolor="#b3a369" stroked="f" strokeweight="0">
                  <v:fill opacity="27242f"/>
                  <v:stroke miterlimit="83231f" joinstyle="miter"/>
                  <v:path arrowok="t" textboxrect="0,0,7555993,7346315"/>
                </v:shape>
                <v:shape id="Picture 1077150" o:spid="_x0000_s1709" type="#_x0000_t75" style="position:absolute;left:24759;top:35443;width:50658;height:28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">
                  <v:imagedata r:id="rId613" o:title=""/>
                </v:shape>
                <v:shape id="Picture 1077151" o:spid="_x0000_s1710" type="#_x0000_t75" style="position:absolute;left:24759;top:35443;width:50658;height:28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">
                  <v:imagedata r:id="rId613" o:title=""/>
                </v:shape>
                <v:rect id="Rectangle 33905" o:spid="_x0000_s1711" style="position:absolute;left:7927;top:67100;width:23625;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" filled="f" stroked="f">
                  <v:textbox inset="0,0,0,0">
                    <w:txbxContent>
                      <w:p w14:paraId="1E286F8F" w14:textId="77777777" w:rsidR="008B0539" w:rsidRDefault="00E77A39">
                        <w:r>
                          <w:rPr>
                            <w:color w:val="00205B"/>
                            <w:sz w:val="15"/>
                          </w:rPr>
                          <w:t xml:space="preserve">AmCham EU、米国企業の代弁者 </w:t>
                        </w:r>
                      </w:p>
                    </w:txbxContent>
                  </v:textbox>
                </v:rect>
                <v:rect id="Rectangle 33906" o:spid="_x0000_s1712" style="position:absolute;left:25746;top:67100;width:37677;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" filled="f" stroked="f">
                  <v:textbox inset="0,0,0,0">
                    <w:txbxContent>
                      <w:p w14:paraId="78139A72" w14:textId="77777777" w:rsidR="008B0539" w:rsidRDefault="00E77A39">
                        <w:r>
                          <w:rPr>
                            <w:b/>
                            <w:color w:val="00205B"/>
                            <w:sz w:val="15"/>
                          </w:rPr>
                          <w:t>貿易・投資・競争力問題で欧州に貢献</w:t>
                        </w:r>
                      </w:p>
                    </w:txbxContent>
                  </v:textbox>
                </v:rect>
                <v:rect id="Rectangle 33907" o:spid="_x0000_s1713" style="position:absolute;left:54080;top:67100;width:14502;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" filled="f" stroked="f">
                  <v:textbox inset="0,0,0,0">
                    <w:txbxContent>
                      <w:p w14:paraId="436737AD" w14:textId="77777777" w:rsidR="008B0539" w:rsidRDefault="00E77A39">
                        <w:r>
                          <w:rPr>
                            <w:color w:val="00205B"/>
                            <w:sz w:val="15"/>
                          </w:rPr>
                          <w:t>.成長を確保することを目的としています。</w:t>
                        </w:r>
                      </w:p>
                    </w:txbxContent>
                  </v:textbox>
                </v:rect>
                <v:rect id="Rectangle 33908" o:spid="_x0000_s1714" style="position:absolute;left:64996;top:67100;width:390;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" filled="f" stroked="f">
                  <v:textbox inset="0,0,0,0">
                    <w:txbxContent>
                      <w:p w14:paraId="65838468" w14:textId="77777777" w:rsidR="008B0539" w:rsidRDefault="00E77A39">
                        <w:r>
                          <w:rPr>
                            <w:color w:val="00205B"/>
                            <w:sz w:val="15"/>
                          </w:rPr>
                          <w:t>-</w:t>
                        </w:r>
                      </w:p>
                    </w:txbxContent>
                  </v:textbox>
                </v:rect>
                <v:rect id="Rectangle 33909" o:spid="_x0000_s1715" style="position:absolute;left:65285;top:67100;width:5720;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" filled="f" stroked="f">
                  <v:textbox inset="0,0,0,0">
                    <w:txbxContent>
                      <w:p w14:paraId="0685D066" w14:textId="77777777" w:rsidR="008B0539" w:rsidRDefault="00E77A39">
                        <w:r>
                          <w:rPr>
                            <w:color w:val="00205B"/>
                            <w:sz w:val="15"/>
                          </w:rPr>
                          <w:t xml:space="preserve">方向づけられた </w:t>
                        </w:r>
                      </w:p>
                    </w:txbxContent>
                  </v:textbox>
                </v:rect>
                <v:rect id="Rectangle 33910" o:spid="_x0000_s1716" style="position:absolute;left:7927;top:68258;width:64443;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" filled="f" stroked="f">
                  <v:textbox inset="0,0,0,0">
                    <w:txbxContent>
                      <w:p w14:paraId="6B129D1F" w14:textId="77777777" w:rsidR="008B0539" w:rsidRDefault="00E77A39">
                        <w:r>
                          <w:rPr>
                            <w:color w:val="00205B"/>
                            <w:sz w:val="15"/>
                          </w:rPr>
                          <w:t xml:space="preserve">欧州のビジネスおよび投資環境AmCham EUは、ビジネスに影響を与える大西洋横断的な問題の解決を促進する。 </w:t>
                        </w:r>
                      </w:p>
                    </w:txbxContent>
                  </v:textbox>
                </v:rect>
                <v:rect id="Rectangle 33911" o:spid="_x0000_s1717" style="position:absolute;left:56400;top:68258;width:1753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" filled="f" stroked="f">
                  <v:textbox inset="0,0,0,0">
                    <w:txbxContent>
                      <w:p w14:paraId="78469D54" w14:textId="77777777" w:rsidR="008B0539" w:rsidRDefault="00E77A39">
                        <w:r>
                          <w:rPr>
                            <w:color w:val="00205B"/>
                            <w:sz w:val="15"/>
                          </w:rPr>
                          <w:t xml:space="preserve">と、より良いものを生み出す役割を担っています。 </w:t>
                        </w:r>
                      </w:p>
                    </w:txbxContent>
                  </v:textbox>
                </v:rect>
                <v:rect id="Rectangle 33912" o:spid="_x0000_s1718" style="position:absolute;left:7927;top:69432;width:29921;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" filled="f" stroked="f">
                  <v:textbox inset="0,0,0,0">
                    <w:txbxContent>
                      <w:p w14:paraId="15826675" w14:textId="77777777" w:rsidR="008B0539" w:rsidRDefault="00E77A39">
                        <w:r>
                          <w:rPr>
                            <w:color w:val="00205B"/>
                            <w:sz w:val="15"/>
                          </w:rPr>
                          <w:t>ビジネスマターに関するEUと米国の立場を理解する</w:t>
                        </w:r>
                      </w:p>
                    </w:txbxContent>
                  </v:textbox>
                </v:rect>
                <v:rect id="Rectangle 33913" o:spid="_x0000_s1719" style="position:absolute;left:30425;top:69432;width:29945;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" filled="f" stroked="f">
                  <v:textbox inset="0,0,0,0">
                    <w:txbxContent>
                      <w:p w14:paraId="1A8FE3F5" w14:textId="77777777" w:rsidR="008B0539" w:rsidRDefault="00E77A39">
                        <w:r>
                          <w:rPr>
                            <w:color w:val="00205B"/>
                            <w:sz w:val="15"/>
                          </w:rPr>
                          <w:t xml:space="preserve">s.米国の欧州への投資額は、合計で1,000億円を超えました。 </w:t>
                        </w:r>
                      </w:p>
                    </w:txbxContent>
                  </v:textbox>
                </v:rect>
                <v:rect id="Rectangle 33914" o:spid="_x0000_s1720" style="position:absolute;left:52983;top:69432;width:9375;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" filled="f" stroked="f">
                  <v:textbox inset="0,0,0,0">
                    <w:txbxContent>
                      <w:p w14:paraId="69BD3A66" w14:textId="77777777" w:rsidR="008B0539" w:rsidRDefault="00E77A39">
                        <w:r>
                          <w:rPr>
                            <w:b/>
                            <w:color w:val="00205B"/>
                            <w:sz w:val="15"/>
                          </w:rPr>
                          <w:t>2019年に3兆ユーロ</w:t>
                        </w:r>
                      </w:p>
                    </w:txbxContent>
                  </v:textbox>
                </v:rect>
                <v:rect id="Rectangle 33915" o:spid="_x0000_s1721" style="position:absolute;left:60027;top:69432;width:12706;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" filled="f" stroked="f">
                  <v:textbox inset="0,0,0,0">
                    <w:txbxContent>
                      <w:p w14:paraId="3B9BF967" w14:textId="77777777" w:rsidR="008B0539" w:rsidRDefault="00E77A39">
                        <w:r>
                          <w:rPr>
                            <w:color w:val="00205B"/>
                            <w:sz w:val="15"/>
                          </w:rPr>
                          <w:t xml:space="preserve">を直接サポートします。 </w:t>
                        </w:r>
                      </w:p>
                    </w:txbxContent>
                  </v:textbox>
                </v:rect>
                <v:rect id="Rectangle 33916" o:spid="_x0000_s1722" style="position:absolute;left:7927;top:70605;width:2661;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" filled="f" stroked="f">
                  <v:textbox inset="0,0,0,0">
                    <w:txbxContent>
                      <w:p w14:paraId="79F71E3C" w14:textId="77777777" w:rsidR="008B0539" w:rsidRDefault="00E77A39">
                        <w:r>
                          <w:rPr>
                            <w:color w:val="00205B"/>
                            <w:sz w:val="15"/>
                          </w:rPr>
                          <w:t xml:space="preserve">より </w:t>
                        </w:r>
                      </w:p>
                    </w:txbxContent>
                  </v:textbox>
                </v:rect>
                <v:rect id="Rectangle 945925" o:spid="_x0000_s1723" style="position:absolute;left:9924;top:70605;width:1639;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" filled="f" stroked="f">
                  <v:textbox inset="0,0,0,0">
                    <w:txbxContent>
                      <w:p w14:paraId="2F32676F" w14:textId="77777777" w:rsidR="008B0539" w:rsidRDefault="00E77A39">
                        <w:r>
                          <w:rPr>
                            <w:b/>
                            <w:color w:val="00205B"/>
                            <w:sz w:val="15"/>
                          </w:rPr>
                          <w:t>4.8</w:t>
                        </w:r>
                      </w:p>
                    </w:txbxContent>
                  </v:textbox>
                </v:rect>
                <v:rect id="Rectangle 945927" o:spid="_x0000_s1724" style="position:absolute;left:11157;top:70605;width:11685;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" filled="f" stroked="f">
                  <v:textbox inset="0,0,0,0">
                    <w:txbxContent>
                      <w:p w14:paraId="6E2E0340" w14:textId="77777777" w:rsidR="008B0539" w:rsidRDefault="00E77A39">
                        <w:r>
                          <w:rPr>
                            <w:b/>
                            <w:color w:val="00205B"/>
                            <w:sz w:val="15"/>
                          </w:rPr>
                          <w:t xml:space="preserve"> 欧州で100万人の雇用</w:t>
                        </w:r>
                      </w:p>
                    </w:txbxContent>
                  </v:textbox>
                </v:rect>
                <v:rect id="Rectangle 33918" o:spid="_x0000_s1725" style="position:absolute;left:19951;top:70605;width:46972;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" filled="f" stroked="f">
                  <v:textbox inset="0,0,0,0">
                    <w:txbxContent>
                      <w:p w14:paraId="425CE4C2" w14:textId="77777777" w:rsidR="008B0539" w:rsidRDefault="00E77A39">
                        <w:r>
                          <w:rPr>
                            <w:color w:val="00205B"/>
                            <w:sz w:val="15"/>
                          </w:rPr>
                          <w:t xml:space="preserve">で、収入、貿易、研究開発で年間数十億ユーロを生み出しています。  </w:t>
                        </w:r>
                      </w:p>
                    </w:txbxContent>
                  </v:textbox>
                </v:rect>
                <v:rect id="Rectangle 33919" o:spid="_x0000_s1726" style="position:absolute;left:55288;top:70605;width:288;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" filled="f" stroked="f">
                  <v:textbox inset="0,0,0,0">
                    <w:txbxContent>
                      <w:p w14:paraId="5BE1FD0D" w14:textId="77777777" w:rsidR="00EA3459" w:rsidRDefault="00EA3459" w:rsidP="00EA3459">
                        <w:r>
                          <w:rPr>
                            <w:color w:val="00205B"/>
                            <w:sz w:val="15"/>
                          </w:rPr>
                          <w:t xml:space="preserve"> </w:t>
                        </w:r>
                      </w:p>
                    </w:txbxContent>
                  </v:textbox>
                </v:rect>
                <v:rect id="Rectangle 33924" o:spid="_x0000_s1727" style="position:absolute;left:8537;top:78087;width:1889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" filled="f" stroked="f">
                  <v:textbox inset="0,0,0,0">
                    <w:txbxContent>
                      <w:p w14:paraId="5DD7E573" w14:textId="77777777" w:rsidR="008B0539" w:rsidRDefault="00E77A39">
                        <w:r>
                          <w:rPr>
                            <w:b/>
                            <w:color w:val="00205B"/>
                            <w:sz w:val="16"/>
                          </w:rPr>
                          <w:t xml:space="preserve">アメリカ商工会議所 </w:t>
                        </w:r>
                      </w:p>
                    </w:txbxContent>
                  </v:textbox>
                </v:rect>
                <v:rect id="Rectangle 33925" o:spid="_x0000_s1728" style="position:absolute;left:22755;top:78087;width:1276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" filled="f" stroked="f">
                  <v:textbox inset="0,0,0,0">
                    <w:txbxContent>
                      <w:p w14:paraId="54446F66" w14:textId="77777777" w:rsidR="008B0539" w:rsidRDefault="00E77A39">
                        <w:r>
                          <w:rPr>
                            <w:b/>
                            <w:color w:val="00205B"/>
                            <w:sz w:val="16"/>
                          </w:rPr>
                          <w:t>to the European Union</w:t>
                        </w:r>
                      </w:p>
                    </w:txbxContent>
                  </v:textbox>
                </v:rect>
                <v:rect id="Rectangle 33926" o:spid="_x0000_s1729" style="position:absolute;left:32345;top:78087;width:3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" filled="f" stroked="f">
                  <v:textbox inset="0,0,0,0">
                    <w:txbxContent>
                      <w:p w14:paraId="74EF0536" w14:textId="77777777" w:rsidR="00EA3459" w:rsidRDefault="00EA3459" w:rsidP="00EA3459">
                        <w:r>
                          <w:rPr>
                            <w:b/>
                            <w:color w:val="00205B"/>
                            <w:sz w:val="16"/>
                          </w:rPr>
                          <w:t xml:space="preserve"> </w:t>
                        </w:r>
                      </w:p>
                    </w:txbxContent>
                  </v:textbox>
                </v:rect>
                <v:rect id="Rectangle 33927" o:spid="_x0000_s1730" style="position:absolute;left:15242;top:79718;width:2273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" filled="f" stroked="f">
                  <v:textbox inset="0,0,0,0">
                    <w:txbxContent>
                      <w:p w14:paraId="5EEE2F4A" w14:textId="77777777" w:rsidR="008B0539" w:rsidRDefault="00E77A39">
                        <w:r>
                          <w:rPr>
                            <w:i/>
                            <w:color w:val="BF0D3E"/>
                            <w:sz w:val="16"/>
                          </w:rPr>
                          <w:t>ヨーロッパにおけるアメリカビジネスの代弁者</w:t>
                        </w:r>
                      </w:p>
                    </w:txbxContent>
                  </v:textbox>
                </v:rect>
                <v:rect id="Rectangle 33928" o:spid="_x0000_s1731" style="position:absolute;left:32345;top:79718;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" filled="f" stroked="f">
                  <v:textbox inset="0,0,0,0">
                    <w:txbxContent>
                      <w:p w14:paraId="6DD62939" w14:textId="77777777" w:rsidR="00EA3459" w:rsidRDefault="00EA3459" w:rsidP="00EA3459">
                        <w:r>
                          <w:rPr>
                            <w:i/>
                            <w:color w:val="BF0D3E"/>
                            <w:sz w:val="16"/>
                          </w:rPr>
                          <w:t xml:space="preserve"> </w:t>
                        </w:r>
                      </w:p>
                    </w:txbxContent>
                  </v:textbox>
                </v:rect>
                <v:rect id="Rectangle 33930" o:spid="_x0000_s1732" style="position:absolute;left:36475;top:78129;width:2602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" filled="f" stroked="f">
                  <v:textbox inset="0,0,0,0">
                    <w:txbxContent>
                      <w:p w14:paraId="376F5B79" w14:textId="77777777" w:rsidR="008B0539" w:rsidRDefault="00E77A39">
                        <w:r>
                          <w:rPr>
                            <w:color w:val="00205B"/>
                            <w:sz w:val="14"/>
                          </w:rPr>
                          <w:t>ベルギー、ブリュッセル、1000、Avenue des Arts/Kunstlaan 53</w:t>
                        </w:r>
                      </w:p>
                    </w:txbxContent>
                  </v:textbox>
                </v:rect>
                <v:rect id="Rectangle 33931" o:spid="_x0000_s1733" style="position:absolute;left:56065;top:78129;width:26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" filled="f" stroked="f">
                  <v:textbox inset="0,0,0,0">
                    <w:txbxContent>
                      <w:p w14:paraId="7D30C641" w14:textId="77777777" w:rsidR="00EA3459" w:rsidRDefault="00EA3459" w:rsidP="00EA3459">
                        <w:r>
                          <w:rPr>
                            <w:color w:val="00205B"/>
                            <w:sz w:val="14"/>
                          </w:rPr>
                          <w:t xml:space="preserve"> </w:t>
                        </w:r>
                      </w:p>
                    </w:txbxContent>
                  </v:textbox>
                </v:rect>
                <v:rect id="Rectangle 33932" o:spid="_x0000_s1734" style="position:absolute;left:56263;top:78221;width:505;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" filled="f" stroked="f">
                  <v:textbox inset="0,0,0,0">
                    <w:txbxContent>
                      <w:p w14:paraId="7D738044" w14:textId="77777777" w:rsidR="008B0539" w:rsidRDefault="00E77A39">
                        <w:r>
                          <w:rPr>
                            <w:color w:val="00205B"/>
                            <w:sz w:val="12"/>
                          </w:rPr>
                          <w:t>-</w:t>
                        </w:r>
                      </w:p>
                    </w:txbxContent>
                  </v:textbox>
                </v:rect>
                <v:rect id="Rectangle 33933" o:spid="_x0000_s1735" style="position:absolute;left:56659;top:78129;width:26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" filled="f" stroked="f">
                  <v:textbox inset="0,0,0,0">
                    <w:txbxContent>
                      <w:p w14:paraId="0239E797" w14:textId="77777777" w:rsidR="00EA3459" w:rsidRDefault="00EA3459" w:rsidP="00EA3459">
                        <w:r>
                          <w:rPr>
                            <w:color w:val="00205B"/>
                            <w:sz w:val="14"/>
                          </w:rPr>
                          <w:t xml:space="preserve"> </w:t>
                        </w:r>
                      </w:p>
                    </w:txbxContent>
                  </v:textbox>
                </v:rect>
                <v:rect id="Rectangle 33934" o:spid="_x0000_s1736" style="position:absolute;left:56857;top:78129;width:582;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" filled="f" stroked="f">
                  <v:textbox inset="0,0,0,0">
                    <w:txbxContent>
                      <w:p w14:paraId="6F12FC6A" w14:textId="77777777" w:rsidR="008B0539" w:rsidRDefault="00E77A39">
                        <w:r>
                          <w:rPr>
                            <w:b/>
                            <w:color w:val="00205B"/>
                            <w:sz w:val="14"/>
                          </w:rPr>
                          <w:t>T</w:t>
                        </w:r>
                      </w:p>
                    </w:txbxContent>
                  </v:textbox>
                </v:rect>
                <v:rect id="Rectangle 33935" o:spid="_x0000_s1737" style="position:absolute;left:57299;top:78129;width:26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" filled="f" stroked="f">
                  <v:textbox inset="0,0,0,0">
                    <w:txbxContent>
                      <w:p w14:paraId="71EB6A8C" w14:textId="77777777" w:rsidR="00EA3459" w:rsidRDefault="00EA3459" w:rsidP="00EA3459">
                        <w:r>
                          <w:rPr>
                            <w:color w:val="00205B"/>
                            <w:sz w:val="14"/>
                          </w:rPr>
                          <w:t xml:space="preserve"> </w:t>
                        </w:r>
                      </w:p>
                    </w:txbxContent>
                  </v:textbox>
                </v:rect>
                <v:rect id="Rectangle 945948" o:spid="_x0000_s1738" style="position:absolute;left:62340;top:78129;width:1200;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" filled="f" stroked="f">
                  <v:textbox inset="0,0,0,0">
                    <w:txbxContent>
                      <w:p w14:paraId="029CE60E" w14:textId="77777777" w:rsidR="008B0539" w:rsidRDefault="00E77A39">
                        <w:r>
                          <w:rPr>
                            <w:color w:val="00205B"/>
                            <w:sz w:val="14"/>
                          </w:rPr>
                          <w:t>92</w:t>
                        </w:r>
                      </w:p>
                    </w:txbxContent>
                  </v:textbox>
                </v:rect>
                <v:rect id="Rectangle 945949" o:spid="_x0000_s1739" style="position:absolute;left:59492;top:78129;width:3787;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" filled="f" stroked="f">
                  <v:textbox inset="0,0,0,0">
                    <w:txbxContent>
                      <w:p w14:paraId="00B35727" w14:textId="77777777" w:rsidR="008B0539" w:rsidRDefault="00E77A39">
                        <w:r>
                          <w:rPr>
                            <w:color w:val="00205B"/>
                            <w:sz w:val="14"/>
                          </w:rPr>
                          <w:t xml:space="preserve"> 513 68 </w:t>
                        </w:r>
                      </w:p>
                    </w:txbxContent>
                  </v:textbox>
                </v:rect>
                <v:rect id="Rectangle 945933" o:spid="_x0000_s1740" style="position:absolute;left:57497;top:78129;width:2661;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" filled="f" stroked="f">
                  <v:textbox inset="0,0,0,0">
                    <w:txbxContent>
                      <w:p w14:paraId="19D0583F" w14:textId="77777777" w:rsidR="008B0539" w:rsidRDefault="00E77A39">
                        <w:r>
                          <w:rPr>
                            <w:color w:val="00205B"/>
                            <w:sz w:val="14"/>
                          </w:rPr>
                          <w:t>+32 2</w:t>
                        </w:r>
                      </w:p>
                    </w:txbxContent>
                  </v:textbox>
                </v:rect>
                <v:rect id="Rectangle 33937" o:spid="_x0000_s1741" style="position:absolute;left:63258;top:78129;width:26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" filled="f" stroked="f">
                  <v:textbox inset="0,0,0,0">
                    <w:txbxContent>
                      <w:p w14:paraId="6FAF2DDB" w14:textId="77777777" w:rsidR="00EA3459" w:rsidRDefault="00EA3459" w:rsidP="00EA3459">
                        <w:r>
                          <w:rPr>
                            <w:color w:val="00205B"/>
                            <w:sz w:val="14"/>
                          </w:rPr>
                          <w:t xml:space="preserve"> </w:t>
                        </w:r>
                      </w:p>
                    </w:txbxContent>
                  </v:textbox>
                </v:rect>
                <v:rect id="Rectangle 946156" o:spid="_x0000_s1742" style="position:absolute;left:36475;top:79608;width:9784;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" filled="f" stroked="f">
                  <v:textbox inset="0,0,0,0">
                    <w:txbxContent>
                      <w:p w14:paraId="4DF2FF95" w14:textId="77777777" w:rsidR="008B0539" w:rsidRDefault="00E77A39">
                        <w:r>
                          <w:rPr>
                            <w:color w:val="4EC3E0"/>
                            <w:sz w:val="14"/>
                            <w:u w:val="single" w:color="4EC3E0"/>
                          </w:rPr>
                          <w:t>info@amchameu.eu</w:t>
                        </w:r>
                      </w:p>
                    </w:txbxContent>
                  </v:textbox>
                </v:rect>
                <v:rect id="Rectangle 946157" o:spid="_x0000_s1743" style="position:absolute;left:43854;top:79608;width:26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" filled="f" stroked="f">
                  <v:textbox inset="0,0,0,0">
                    <w:txbxContent>
                      <w:p w14:paraId="77ADBC96" w14:textId="77777777" w:rsidR="00EA3459" w:rsidRDefault="00EA3459" w:rsidP="00EA3459">
                        <w:r>
                          <w:rPr>
                            <w:color w:val="00205B"/>
                            <w:sz w:val="14"/>
                          </w:rPr>
                          <w:t xml:space="preserve"> </w:t>
                        </w:r>
                      </w:p>
                    </w:txbxContent>
                  </v:textbox>
                </v:rect>
                <v:rect id="Rectangle 33940" o:spid="_x0000_s1744" style="position:absolute;left:44052;top:79699;width:505;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" filled="f" stroked="f">
                  <v:textbox inset="0,0,0,0">
                    <w:txbxContent>
                      <w:p w14:paraId="311F0E26" w14:textId="77777777" w:rsidR="008B0539" w:rsidRDefault="00B34525">
                        <w:hyperlink r:id="rId614">
                          <w:r w:rsidR="00E77A39">
                            <w:rPr>
                              <w:color w:val="00205B"/>
                              <w:sz w:val="12"/>
                            </w:rPr>
                            <w:t>-</w:t>
                          </w:r>
                        </w:hyperlink>
                      </w:p>
                    </w:txbxContent>
                  </v:textbox>
                </v:rect>
                <v:rect id="Rectangle 946163" o:spid="_x0000_s1745" style="position:absolute;left:44433;top:79608;width:26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" filled="f" stroked="f">
                  <v:textbox inset="0,0,0,0">
                    <w:txbxContent>
                      <w:p w14:paraId="2949F52C" w14:textId="77777777" w:rsidR="00EA3459" w:rsidRDefault="00B34525" w:rsidP="00EA3459">
                        <w:hyperlink r:id="rId615">
                          <w:r w:rsidR="00EA3459">
                            <w:rPr>
                              <w:color w:val="00205B"/>
                              <w:sz w:val="14"/>
                            </w:rPr>
                            <w:t xml:space="preserve"> </w:t>
                          </w:r>
                        </w:hyperlink>
                      </w:p>
                    </w:txbxContent>
                  </v:textbox>
                </v:rect>
                <v:rect id="Rectangle 946161" o:spid="_x0000_s1746" style="position:absolute;left:44631;top:79608;width:6233;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" filled="f" stroked="f">
                  <v:textbox inset="0,0,0,0">
                    <w:txbxContent>
                      <w:p w14:paraId="6F372BC4" w14:textId="77777777" w:rsidR="008B0539" w:rsidRDefault="00B34525">
                        <w:hyperlink r:id="rId616">
                          <w:r w:rsidR="00E77A39">
                            <w:rPr>
                              <w:color w:val="4EC3E0"/>
                              <w:sz w:val="14"/>
                              <w:u w:val="single" w:color="4EC3E0"/>
                            </w:rPr>
                            <w:t>アムカメウエ</w:t>
                          </w:r>
                        </w:hyperlink>
                      </w:p>
                    </w:txbxContent>
                  </v:textbox>
                </v:rect>
                <v:rect id="Rectangle 946162" o:spid="_x0000_s1747" style="position:absolute;left:49318;top:79608;width:617;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" filled="f" stroked="f">
                  <v:textbox inset="0,0,0,0">
                    <w:txbxContent>
                      <w:p w14:paraId="6D9CA546" w14:textId="77777777" w:rsidR="008B0539" w:rsidRDefault="00B34525">
                        <w:hyperlink r:id="rId617">
                          <w:r w:rsidR="00E77A39">
                            <w:rPr>
                              <w:color w:val="4EC3E0"/>
                              <w:sz w:val="14"/>
                              <w:u w:val="single" w:color="4EC3E0"/>
                            </w:rPr>
                            <w:t>u</w:t>
                          </w:r>
                        </w:hyperlink>
                      </w:p>
                    </w:txbxContent>
                  </v:textbox>
                </v:rect>
                <v:rect id="Rectangle 946164" o:spid="_x0000_s1748" style="position:absolute;left:49797;top:79608;width:26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" filled="f" stroked="f">
                  <v:textbox inset="0,0,0,0">
                    <w:txbxContent>
                      <w:p w14:paraId="15AAE30D" w14:textId="77777777" w:rsidR="00EA3459" w:rsidRDefault="00B34525" w:rsidP="00EA3459">
                        <w:hyperlink r:id="rId618">
                          <w:r w:rsidR="00EA3459">
                            <w:rPr>
                              <w:color w:val="00205B"/>
                              <w:sz w:val="14"/>
                            </w:rPr>
                            <w:t xml:space="preserve"> </w:t>
                          </w:r>
                        </w:hyperlink>
                      </w:p>
                    </w:txbxContent>
                  </v:textbox>
                </v:rect>
                <v:rect id="Rectangle 33944" o:spid="_x0000_s1749" style="position:absolute;left:49996;top:79699;width:504;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" filled="f" stroked="f">
                  <v:textbox inset="0,0,0,0">
                    <w:txbxContent>
                      <w:p w14:paraId="1AB8CCE9" w14:textId="77777777" w:rsidR="008B0539" w:rsidRDefault="00B34525">
                        <w:hyperlink r:id="rId619">
                          <w:r w:rsidR="00E77A39">
                            <w:rPr>
                              <w:color w:val="00205B"/>
                              <w:sz w:val="12"/>
                            </w:rPr>
                            <w:t>-</w:t>
                          </w:r>
                        </w:hyperlink>
                      </w:p>
                    </w:txbxContent>
                  </v:textbox>
                </v:rect>
                <v:rect id="Rectangle 33945" o:spid="_x0000_s1750" style="position:absolute;left:50377;top:79608;width:26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" filled="f" stroked="f">
                  <v:textbox inset="0,0,0,0">
                    <w:txbxContent>
                      <w:p w14:paraId="5764CA1D" w14:textId="77777777" w:rsidR="00EA3459" w:rsidRDefault="00EA3459" w:rsidP="00EA3459">
                        <w:r>
                          <w:rPr>
                            <w:color w:val="00205B"/>
                            <w:sz w:val="14"/>
                          </w:rPr>
                          <w:t xml:space="preserve"> </w:t>
                        </w:r>
                      </w:p>
                    </w:txbxContent>
                  </v:textbox>
                </v:rect>
                <v:rect id="Rectangle 33946" o:spid="_x0000_s1751" style="position:absolute;left:50575;top:79608;width:22097;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" filled="f" stroked="f">
                  <v:textbox inset="0,0,0,0">
                    <w:txbxContent>
                      <w:p w14:paraId="3E3AC0B9" w14:textId="77777777" w:rsidR="008B0539" w:rsidRDefault="00E77A39">
                        <w:r>
                          <w:rPr>
                            <w:color w:val="00205B"/>
                            <w:sz w:val="14"/>
                          </w:rPr>
                          <w:t>欧州透明性登録5265780509</w:t>
                        </w:r>
                      </w:p>
                    </w:txbxContent>
                  </v:textbox>
                </v:rect>
                <v:rect id="Rectangle 33947" o:spid="_x0000_s1752" style="position:absolute;left:67221;top:79608;width:359;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" filled="f" stroked="f">
                  <v:textbox inset="0,0,0,0">
                    <w:txbxContent>
                      <w:p w14:paraId="1D997A64" w14:textId="77777777" w:rsidR="008B0539" w:rsidRDefault="00E77A39">
                        <w:r>
                          <w:rPr>
                            <w:color w:val="00205B"/>
                            <w:sz w:val="14"/>
                          </w:rPr>
                          <w:t>-</w:t>
                        </w:r>
                      </w:p>
                    </w:txbxContent>
                  </v:textbox>
                </v:rect>
                <v:rect id="Rectangle 33948" o:spid="_x0000_s1753" style="position:absolute;left:67495;top:79608;width:1184;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" filled="f" stroked="f">
                  <v:textbox inset="0,0,0,0">
                    <w:txbxContent>
                      <w:p w14:paraId="761573F0" w14:textId="77777777" w:rsidR="008B0539" w:rsidRDefault="00E77A39">
                        <w:r>
                          <w:rPr>
                            <w:color w:val="00205B"/>
                            <w:sz w:val="14"/>
                          </w:rPr>
                          <w:t>97</w:t>
                        </w:r>
                      </w:p>
                    </w:txbxContent>
                  </v:textbox>
                </v:rect>
                <v:rect id="Rectangle 33949" o:spid="_x0000_s1754" style="position:absolute;left:68394;top:79608;width:26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" filled="f" stroked="f">
                  <v:textbox inset="0,0,0,0">
                    <w:txbxContent>
                      <w:p w14:paraId="0F551690" w14:textId="77777777" w:rsidR="00EA3459" w:rsidRDefault="00EA3459" w:rsidP="00EA3459">
                        <w:r>
                          <w:rPr>
                            <w:color w:val="00205B"/>
                            <w:sz w:val="14"/>
                          </w:rPr>
                          <w:t xml:space="preserve"> </w:t>
                        </w:r>
                      </w:p>
                    </w:txbxContent>
                  </v:textbox>
                </v:rect>
                <v:shape id="Shape 1108705" o:spid="_x0000_s1755" style="position:absolute;left:19;width:75540;height:4559;visibility:visible;mso-wrap-style:square;v-text-anchor:top" coordsize="7554089,45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" path="m,l7554089,r,455930l,455930,,e" fillcolor="#00b388" stroked="f" strokeweight="0">
                  <v:stroke miterlimit="83231f" joinstyle="miter"/>
                  <v:path arrowok="t" textboxrect="0,0,7554089,455930"/>
                </v:shape>
                <v:rect id="Rectangle 33954" o:spid="_x0000_s1756" style="position:absolute;left:23674;top:1104;width:38374;height:4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" filled="f" stroked="f">
                  <v:textbox inset="0,0,0,0">
                    <w:txbxContent>
                      <w:p w14:paraId="58C7F19E" w14:textId="77777777" w:rsidR="008B0539" w:rsidRDefault="00E77A39">
                        <w:r>
                          <w:rPr>
                            <w:color w:val="FFFFFF"/>
                            <w:sz w:val="50"/>
                          </w:rPr>
                          <w:t>相談対応</w:t>
                        </w:r>
                      </w:p>
                    </w:txbxContent>
                  </v:textbox>
                </v:rect>
                <v:rect id="Rectangle 33955" o:spid="_x0000_s1757" style="position:absolute;left:52541;top:1104;width:952;height:4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" filled="f" stroked="f">
                  <v:textbox inset="0,0,0,0">
                    <w:txbxContent>
                      <w:p w14:paraId="051B0C33" w14:textId="77777777" w:rsidR="00EA3459" w:rsidRDefault="00EA3459" w:rsidP="00EA3459">
                        <w:r>
                          <w:rPr>
                            <w:color w:val="FFFFFF"/>
                            <w:sz w:val="50"/>
                          </w:rPr>
                          <w:t xml:space="preserve"> </w:t>
                        </w:r>
                      </w:p>
                    </w:txbxContent>
                  </v:textbox>
                </v:rect>
                <v:shape id="Shape 33956" o:spid="_x0000_s1758" style="position:absolute;left:34747;top:77486;width:19;height:3423;visibility:visible;mso-wrap-style:square;v-text-anchor:top" coordsize="1905,3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" path="m,l1905,342265e" filled="f" strokecolor="#bf0d3e" strokeweight=".3pt">
                  <v:stroke miterlimit="83231f" joinstyle="miter"/>
                  <v:path arrowok="t" textboxrect="0,0,1905,342265"/>
                </v:shape>
                <v:rect id="Rectangle 33968" o:spid="_x0000_s1759" style="position:absolute;left:27438;top:8157;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" filled="f" stroked="f">
                  <v:textbox inset="0,0,0,0">
                    <w:txbxContent>
                      <w:p w14:paraId="647C9D54" w14:textId="77777777" w:rsidR="00EA3459" w:rsidRDefault="00EA3459" w:rsidP="00EA3459">
                        <w:r>
                          <w:rPr>
                            <w:color w:val="00205B"/>
                            <w:sz w:val="20"/>
                          </w:rPr>
                          <w:t xml:space="preserve"> </w:t>
                        </w:r>
                      </w:p>
                    </w:txbxContent>
                  </v:textbox>
                </v:rect>
                <v:rect id="Rectangle 33969" o:spid="_x0000_s1760" style="position:absolute;left:3352;top:12599;width:92326;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" filled="f" stroked="f">
                  <v:textbox inset="0,0,0,0">
                    <w:txbxContent>
                      <w:p w14:paraId="0D89CCE6" w14:textId="77777777" w:rsidR="008B0539" w:rsidRDefault="00E77A39">
                        <w:r>
                          <w:rPr>
                            <w:color w:val="00205B"/>
                            <w:sz w:val="50"/>
                          </w:rPr>
                          <w:t xml:space="preserve">委員会のInceptionに対するコンサルテーション回答 </w:t>
                        </w:r>
                      </w:p>
                    </w:txbxContent>
                  </v:textbox>
                </v:rect>
                <v:rect id="Rectangle 33970" o:spid="_x0000_s1761" style="position:absolute;left:6888;top:16470;width:82937;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" filled="f" stroked="f">
                  <v:textbox inset="0,0,0,0">
                    <w:txbxContent>
                      <w:p w14:paraId="77A7F330" w14:textId="77777777" w:rsidR="008B0539" w:rsidRDefault="00E77A39">
                        <w:r>
                          <w:rPr>
                            <w:color w:val="00205B"/>
                            <w:sz w:val="50"/>
                          </w:rPr>
                          <w:t xml:space="preserve">サステナブルプロダクツへの影響評価 </w:t>
                        </w:r>
                      </w:p>
                    </w:txbxContent>
                  </v:textbox>
                </v:rect>
                <v:rect id="Rectangle 33971" o:spid="_x0000_s1762" style="position:absolute;left:32056;top:20356;width:15042;height:4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" filled="f" stroked="f">
                  <v:textbox inset="0,0,0,0">
                    <w:txbxContent>
                      <w:p w14:paraId="7E1180ED" w14:textId="77777777" w:rsidR="008B0539" w:rsidRDefault="00E77A39">
                        <w:r>
                          <w:rPr>
                            <w:color w:val="00205B"/>
                            <w:sz w:val="50"/>
                          </w:rPr>
                          <w:t>イニシアティブ</w:t>
                        </w:r>
                      </w:p>
                    </w:txbxContent>
                  </v:textbox>
                </v:rect>
                <v:rect id="Rectangle 33972" o:spid="_x0000_s1763" style="position:absolute;left:43381;top:20356;width:953;height:4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" filled="f" stroked="f">
                  <v:textbox inset="0,0,0,0">
                    <w:txbxContent>
                      <w:p w14:paraId="63141DAE" w14:textId="77777777" w:rsidR="00EA3459" w:rsidRDefault="00EA3459" w:rsidP="00EA3459">
                        <w:r>
                          <w:rPr>
                            <w:color w:val="00205B"/>
                            <w:sz w:val="50"/>
                          </w:rPr>
                          <w:t xml:space="preserve"> </w:t>
                        </w:r>
                      </w:p>
                    </w:txbxContent>
                  </v:textbox>
                </v:rect>
                <v:rect id="Rectangle 33973" o:spid="_x0000_s1764" style="position:absolute;left:37725;top:24608;width:953;height:4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" filled="f" stroked="f">
                  <v:textbox inset="0,0,0,0">
                    <w:txbxContent>
                      <w:p w14:paraId="0929C4A7" w14:textId="77777777" w:rsidR="00EA3459" w:rsidRDefault="00EA3459" w:rsidP="00EA3459">
                        <w:r>
                          <w:rPr>
                            <w:color w:val="00205B"/>
                            <w:sz w:val="50"/>
                          </w:rPr>
                          <w:t xml:space="preserve"> </w:t>
                        </w:r>
                      </w:p>
                    </w:txbxContent>
                  </v:textbox>
                </v:rect>
                <w10:wrap type="topAndBottom" anchorx="page" anchory="page"/>
              </v:group>
            </w:pict>
          </mc:Fallback>
        </mc:AlternateContent>
      </w:r>
      <w:r>
        <w:rPr>
          <w:color w:val="00205B"/>
          <w:sz w:val="20"/>
        </w:rPr>
        <w:t xml:space="preserve"> </w:t>
      </w:r>
    </w:p>
    <w:p w14:paraId="4618C3F7" w14:textId="77777777" w:rsidR="00EA3459" w:rsidRDefault="00EA3459" w:rsidP="00EA3459">
      <w:pPr>
        <w:spacing w:after="213"/>
        <w:jc w:val="right"/>
      </w:pPr>
      <w:r>
        <w:rPr>
          <w:color w:val="BF0D3E"/>
          <w:sz w:val="16"/>
        </w:rPr>
        <w:lastRenderedPageBreak/>
        <w:t xml:space="preserve"> </w:t>
      </w:r>
      <w:r>
        <w:rPr>
          <w:color w:val="BF0D3E"/>
          <w:sz w:val="16"/>
        </w:rPr>
        <w:tab/>
      </w:r>
      <w:r>
        <w:rPr>
          <w:color w:val="00205B"/>
          <w:sz w:val="16"/>
        </w:rPr>
        <w:t xml:space="preserve"> </w:t>
      </w:r>
    </w:p>
    <w:p w14:paraId="3F22C128" w14:textId="77777777" w:rsidR="00EA3459" w:rsidRDefault="00EA3459" w:rsidP="00EA3459">
      <w:pPr>
        <w:spacing w:after="0"/>
      </w:pPr>
      <w:r>
        <w:rPr>
          <w:color w:val="00205B"/>
          <w:sz w:val="20"/>
        </w:rPr>
        <w:t xml:space="preserve"> </w:t>
      </w:r>
    </w:p>
    <w:p w14:paraId="335900FC" w14:textId="77777777" w:rsidR="00EA3459" w:rsidRDefault="00EA3459" w:rsidP="00EA3459">
      <w:pPr>
        <w:spacing w:after="133"/>
      </w:pPr>
      <w:r>
        <w:rPr>
          <w:color w:val="00205B"/>
          <w:sz w:val="20"/>
        </w:rPr>
        <w:t xml:space="preserve"> </w:t>
      </w:r>
    </w:p>
    <w:p w14:paraId="5774E143" w14:textId="77777777" w:rsidR="008B0539" w:rsidRDefault="00E77A39">
      <w:pPr>
        <w:spacing w:after="15" w:line="250" w:lineRule="auto"/>
        <w:ind w:left="-5" w:hanging="10"/>
      </w:pPr>
      <w:r>
        <w:rPr>
          <w:color w:val="00205B"/>
          <w:sz w:val="36"/>
        </w:rPr>
        <w:t xml:space="preserve">はじめに </w:t>
      </w:r>
    </w:p>
    <w:p w14:paraId="05577485" w14:textId="77777777" w:rsidR="00EA3459" w:rsidRDefault="00EA3459" w:rsidP="00EA3459">
      <w:pPr>
        <w:spacing w:after="0"/>
      </w:pPr>
      <w:r>
        <w:rPr>
          <w:color w:val="00205B"/>
          <w:sz w:val="20"/>
        </w:rPr>
        <w:t xml:space="preserve"> </w:t>
      </w:r>
    </w:p>
    <w:p w14:paraId="39F2A2D4" w14:textId="77777777" w:rsidR="008B0539" w:rsidRDefault="00E77A39">
      <w:pPr>
        <w:spacing w:after="3" w:line="250" w:lineRule="auto"/>
        <w:ind w:left="-5" w:right="42" w:hanging="10"/>
        <w:jc w:val="both"/>
      </w:pPr>
      <w:r>
        <w:rPr>
          <w:color w:val="00205B"/>
          <w:sz w:val="20"/>
        </w:rPr>
        <w:t xml:space="preserve">EUのグリーン・ディールは、社会のすべての主体が、次世代のためにクリーンで居住可能な地球の創造に貢献する機会です。AmCham EUの企業は、欧州におけるより環境に優しい経済への移行において、積極的な役割を担っています。循環型経済への移行は、この目標を達成し、より持続可能な生産・消費システムを構築するための基本です。AmCham EUは、単一市場を強化し、各国の逸脱を制限し、製品の安全性を損なわないEUの循環型経済を支持しています。 </w:t>
      </w:r>
    </w:p>
    <w:p w14:paraId="1D704074" w14:textId="77777777" w:rsidR="00EA3459" w:rsidRDefault="00EA3459" w:rsidP="00EA3459">
      <w:pPr>
        <w:spacing w:after="0"/>
      </w:pPr>
      <w:r>
        <w:rPr>
          <w:color w:val="00205B"/>
          <w:sz w:val="20"/>
        </w:rPr>
        <w:t xml:space="preserve"> </w:t>
      </w:r>
    </w:p>
    <w:p w14:paraId="2C5D708A" w14:textId="77777777" w:rsidR="008B0539" w:rsidRDefault="00E77A39">
      <w:pPr>
        <w:spacing w:after="144" w:line="250" w:lineRule="auto"/>
        <w:ind w:left="-5" w:right="42" w:hanging="10"/>
        <w:jc w:val="both"/>
      </w:pPr>
      <w:r>
        <w:rPr>
          <w:color w:val="00205B"/>
          <w:sz w:val="20"/>
        </w:rPr>
        <w:t xml:space="preserve">AmCham EUは、欧州委員会の「持続可能な製品イニシアティブ」が、ライフサイクル全体の気候・環境フットプリントの削減、製品寿命の延長、廃棄物の削減、リサイクル・循環型材料使用率の向上により、EU市場に投入される製品をより持続可能なものにするという野心を歓迎します。  </w:t>
      </w:r>
    </w:p>
    <w:p w14:paraId="2ACB8677" w14:textId="77777777" w:rsidR="00EA3459" w:rsidRDefault="00EA3459" w:rsidP="00EA3459">
      <w:pPr>
        <w:spacing w:after="0"/>
      </w:pPr>
      <w:r>
        <w:rPr>
          <w:color w:val="00205B"/>
          <w:sz w:val="36"/>
        </w:rPr>
        <w:t xml:space="preserve"> </w:t>
      </w:r>
    </w:p>
    <w:p w14:paraId="17B32997" w14:textId="77777777" w:rsidR="008B0539" w:rsidRDefault="00E77A39">
      <w:pPr>
        <w:spacing w:after="15" w:line="250" w:lineRule="auto"/>
        <w:ind w:left="-5" w:hanging="10"/>
      </w:pPr>
      <w:r>
        <w:rPr>
          <w:color w:val="00205B"/>
          <w:sz w:val="36"/>
        </w:rPr>
        <w:t xml:space="preserve">サステナブル・プロダクツ・イニシアティブの主要原則 </w:t>
      </w:r>
    </w:p>
    <w:p w14:paraId="574B5FD5" w14:textId="77777777" w:rsidR="00EA3459" w:rsidRDefault="00EA3459" w:rsidP="00EA3459">
      <w:pPr>
        <w:spacing w:after="0"/>
      </w:pPr>
      <w:r>
        <w:rPr>
          <w:color w:val="00205B"/>
          <w:sz w:val="20"/>
        </w:rPr>
        <w:t xml:space="preserve"> </w:t>
      </w:r>
    </w:p>
    <w:p w14:paraId="01A859C1" w14:textId="77777777" w:rsidR="00EA3459" w:rsidRDefault="00EA3459" w:rsidP="00EA3459">
      <w:pPr>
        <w:spacing w:after="0"/>
      </w:pPr>
      <w:r>
        <w:rPr>
          <w:color w:val="00205B"/>
          <w:sz w:val="20"/>
        </w:rPr>
        <w:t xml:space="preserve"> </w:t>
      </w:r>
    </w:p>
    <w:p w14:paraId="4F4F35F5" w14:textId="77777777" w:rsidR="008B0539" w:rsidRDefault="00E77A39">
      <w:pPr>
        <w:spacing w:after="3" w:line="250" w:lineRule="auto"/>
        <w:ind w:left="-5" w:right="42" w:hanging="10"/>
        <w:jc w:val="both"/>
      </w:pPr>
      <w:r>
        <w:rPr>
          <w:color w:val="00205B"/>
          <w:sz w:val="20"/>
        </w:rPr>
        <w:t xml:space="preserve">Inception Impact Assessmentを熟読した上で、AmCham EUは以下のような提言を行いたいと思います： </w:t>
      </w:r>
    </w:p>
    <w:p w14:paraId="266B6343" w14:textId="77777777" w:rsidR="00EA3459" w:rsidRDefault="00EA3459" w:rsidP="00EA3459">
      <w:pPr>
        <w:spacing w:after="157"/>
      </w:pPr>
      <w:r>
        <w:rPr>
          <w:color w:val="00205B"/>
          <w:sz w:val="20"/>
        </w:rPr>
        <w:t xml:space="preserve"> </w:t>
      </w:r>
    </w:p>
    <w:p w14:paraId="2CD5E95F" w14:textId="77777777" w:rsidR="008B0539" w:rsidRDefault="00E77A39">
      <w:pPr>
        <w:spacing w:after="13" w:line="249" w:lineRule="auto"/>
        <w:ind w:left="-5" w:hanging="10"/>
      </w:pPr>
      <w:r>
        <w:rPr>
          <w:color w:val="00205B"/>
          <w:sz w:val="28"/>
        </w:rPr>
        <w:t xml:space="preserve">持続可能で循環型の製品政策を実現するための投資とインフラの役割 </w:t>
      </w:r>
    </w:p>
    <w:p w14:paraId="2566B489" w14:textId="77777777" w:rsidR="008B0539" w:rsidRDefault="00E77A39">
      <w:pPr>
        <w:spacing w:after="3" w:line="250" w:lineRule="auto"/>
        <w:ind w:left="-5" w:right="42" w:hanging="10"/>
        <w:jc w:val="both"/>
      </w:pPr>
      <w:r>
        <w:rPr>
          <w:color w:val="00205B"/>
          <w:sz w:val="20"/>
        </w:rPr>
        <w:t>現在議論されているEU復興計画の枠組みの中で、ヨーロッパは循環型経済を実現するために必要な収集、選別、リサイクルのインフラを総点検する</w:t>
      </w:r>
      <w:r>
        <w:rPr>
          <w:i/>
          <w:color w:val="00205B"/>
          <w:sz w:val="20"/>
        </w:rPr>
        <w:t>一世一代の機会を得ています。</w:t>
      </w:r>
      <w:r>
        <w:rPr>
          <w:color w:val="00205B"/>
          <w:sz w:val="20"/>
        </w:rPr>
        <w:t xml:space="preserve">  過去30年間、環境政策は主に生産者責任と製品設計に焦点をあててきました。このアプローチはしばしば成功を収めてきましたが、循環型経済の完全な実現を妨げているすべての問題を解決する手段ではありません。国やEUの復興計画は、欧州の循環型インフラ（最先端のリサイクル工場、リバース・ロジスティクスのための効率的な輸送手段など）の必要性を定義し、それらのプロジェクトに資金を提供する貴重な機会となっています。  </w:t>
      </w:r>
    </w:p>
    <w:p w14:paraId="15F1972D" w14:textId="77777777" w:rsidR="00EA3459" w:rsidRDefault="00EA3459" w:rsidP="00EA3459">
      <w:pPr>
        <w:spacing w:after="157"/>
      </w:pPr>
      <w:r>
        <w:rPr>
          <w:color w:val="00205B"/>
          <w:sz w:val="20"/>
        </w:rPr>
        <w:t xml:space="preserve"> </w:t>
      </w:r>
    </w:p>
    <w:p w14:paraId="7028A922" w14:textId="77777777" w:rsidR="008B0539" w:rsidRDefault="00E77A39">
      <w:pPr>
        <w:spacing w:after="13" w:line="249" w:lineRule="auto"/>
        <w:ind w:left="-5" w:hanging="10"/>
      </w:pPr>
      <w:r>
        <w:rPr>
          <w:color w:val="00205B"/>
          <w:sz w:val="28"/>
        </w:rPr>
        <w:t xml:space="preserve">バリューチェーンのサステナビリティ基準 </w:t>
      </w:r>
    </w:p>
    <w:p w14:paraId="62ED747C" w14:textId="77777777" w:rsidR="008B0539" w:rsidRDefault="00E77A39">
      <w:pPr>
        <w:spacing w:after="3" w:line="250" w:lineRule="auto"/>
        <w:ind w:left="-5" w:right="42" w:hanging="10"/>
        <w:jc w:val="both"/>
      </w:pPr>
      <w:r>
        <w:rPr>
          <w:color w:val="00205B"/>
          <w:sz w:val="20"/>
        </w:rPr>
        <w:t>私たちは、製品の持続可能性に関する包括的な原則を策定する際に、画一的なアプローチを用いないように注意したいと思います。むしろ、耐久性、再利用性、アップグレード性、修復性、リサイクル性、資源効率は、製品のライフサイクル全体と、それらの異なる特徴の間で見出されるべきバランスと必然的なトレードオフを考慮し、総合的な観点から取り組む必要があると考えています。したがっ</w:t>
      </w:r>
      <w:r>
        <w:rPr>
          <w:color w:val="00205B"/>
          <w:sz w:val="20"/>
        </w:rPr>
        <w:lastRenderedPageBreak/>
        <w:t xml:space="preserve">て、我々は、欧州委員会に対し、最終製品のCO2排出量も考慮し、すべての関係者と緊密に協議しながら、製品ごとの基準を策定するよう求める。 </w:t>
      </w:r>
    </w:p>
    <w:p w14:paraId="26BB18C4" w14:textId="77777777" w:rsidR="00EA3459" w:rsidRDefault="00EA3459" w:rsidP="00EA3459">
      <w:pPr>
        <w:spacing w:after="157"/>
      </w:pPr>
      <w:r>
        <w:rPr>
          <w:color w:val="00205B"/>
          <w:sz w:val="20"/>
        </w:rPr>
        <w:t xml:space="preserve"> </w:t>
      </w:r>
    </w:p>
    <w:p w14:paraId="4A9AB20E" w14:textId="77777777" w:rsidR="008B0539" w:rsidRDefault="00E77A39">
      <w:pPr>
        <w:spacing w:after="13" w:line="249" w:lineRule="auto"/>
        <w:ind w:left="-5" w:hanging="10"/>
      </w:pPr>
      <w:r>
        <w:rPr>
          <w:color w:val="00205B"/>
          <w:sz w:val="28"/>
        </w:rPr>
        <w:t xml:space="preserve">エコデザイン改訂版 </w:t>
      </w:r>
    </w:p>
    <w:p w14:paraId="2BADAA57" w14:textId="77777777" w:rsidR="008B0539" w:rsidRDefault="00E77A39">
      <w:pPr>
        <w:spacing w:after="3" w:line="250" w:lineRule="auto"/>
        <w:ind w:left="-5" w:right="42" w:hanging="10"/>
        <w:jc w:val="both"/>
      </w:pPr>
      <w:r>
        <w:rPr>
          <w:color w:val="00205B"/>
          <w:sz w:val="20"/>
        </w:rPr>
        <w:t xml:space="preserve">設計段階は製品の持続可能性を向上させるために極めて重要であり、我々はエコデザイン指令の範囲を拡大する必要性に留意する。調和され、拡大されたエコデザインの枠組みは、様々な製品や材料の用途を評価するための公平な場として重要な貢献であると考える。様々な選択肢が検討される中、新しい循環型経済行動計画で取り上げられたバリューチェーンで特定された優先製品群を含める可能性に関する影響評価は、バリューチェーン全体のすべての関連ステークホルダーグループの代表者との協議を含め、徹底的に行うことが重要である。 </w:t>
      </w:r>
    </w:p>
    <w:p w14:paraId="276DF812" w14:textId="77777777" w:rsidR="00EA3459" w:rsidRDefault="00EA3459" w:rsidP="00EA3459">
      <w:pPr>
        <w:spacing w:after="0"/>
      </w:pPr>
      <w:r>
        <w:rPr>
          <w:color w:val="00205B"/>
          <w:sz w:val="20"/>
        </w:rPr>
        <w:t xml:space="preserve"> </w:t>
      </w:r>
    </w:p>
    <w:p w14:paraId="406C8A9F" w14:textId="77777777" w:rsidR="008B0539" w:rsidRDefault="00E77A39">
      <w:pPr>
        <w:spacing w:after="3" w:line="250" w:lineRule="auto"/>
        <w:ind w:left="-5" w:right="42" w:hanging="10"/>
        <w:jc w:val="both"/>
      </w:pPr>
      <w:r>
        <w:rPr>
          <w:color w:val="00205B"/>
          <w:sz w:val="20"/>
        </w:rPr>
        <w:t xml:space="preserve">エコデザイン指令の基準については、何よりもまず、製品寿命のあらゆる側面を含む、明確に定義されたライフサイクルアセスメントに基づくものでなければならないと考えています。ある基準を優先し、他の基準を不利にすることは、市場に出回る環境配慮型製品の数を減らすことになります。 </w:t>
      </w:r>
    </w:p>
    <w:p w14:paraId="68F97170" w14:textId="77777777" w:rsidR="00EA3459" w:rsidRDefault="00EA3459" w:rsidP="00EA3459">
      <w:pPr>
        <w:spacing w:after="157"/>
      </w:pPr>
      <w:r>
        <w:rPr>
          <w:color w:val="00205B"/>
          <w:sz w:val="20"/>
        </w:rPr>
        <w:t xml:space="preserve"> </w:t>
      </w:r>
    </w:p>
    <w:p w14:paraId="1F0EC663" w14:textId="77777777" w:rsidR="008B0539" w:rsidRDefault="00E77A39">
      <w:pPr>
        <w:spacing w:after="13" w:line="249" w:lineRule="auto"/>
        <w:ind w:left="-5" w:hanging="10"/>
      </w:pPr>
      <w:r>
        <w:rPr>
          <w:color w:val="00205B"/>
          <w:sz w:val="28"/>
        </w:rPr>
        <w:t xml:space="preserve">リサイクル・コンテンツの組み込み </w:t>
      </w:r>
    </w:p>
    <w:p w14:paraId="14DD8887" w14:textId="77777777" w:rsidR="008B0539" w:rsidRDefault="00E77A39">
      <w:pPr>
        <w:spacing w:after="3" w:line="250" w:lineRule="auto"/>
        <w:ind w:left="-5" w:right="42" w:hanging="10"/>
        <w:jc w:val="both"/>
      </w:pPr>
      <w:r>
        <w:rPr>
          <w:color w:val="00205B"/>
          <w:sz w:val="20"/>
        </w:rPr>
        <w:t xml:space="preserve">AmCham EUは、新製品にリサイクル素材を組み込む要件を増やすことで、二次原料の導入と循環型経済への移行を大幅に促進できることに同意する。しかし、この組み入れは、材料に中立であること、製品や消費者の安全を脅かさないこと、製品の環境フットプリントに悪影響を与えないこと、不必要に製品のイノベーションを阻害しないことが必要です。  </w:t>
      </w:r>
    </w:p>
    <w:p w14:paraId="374EE95E" w14:textId="77777777" w:rsidR="00EA3459" w:rsidRDefault="00EA3459" w:rsidP="00EA3459">
      <w:pPr>
        <w:spacing w:after="0"/>
      </w:pPr>
      <w:r>
        <w:rPr>
          <w:color w:val="00205B"/>
          <w:sz w:val="20"/>
        </w:rPr>
        <w:t xml:space="preserve"> </w:t>
      </w:r>
    </w:p>
    <w:p w14:paraId="11CB5E3D" w14:textId="77777777" w:rsidR="008B0539" w:rsidRDefault="00E77A39">
      <w:pPr>
        <w:spacing w:after="3" w:line="250" w:lineRule="auto"/>
        <w:ind w:left="-5" w:right="42" w:hanging="10"/>
        <w:jc w:val="both"/>
      </w:pPr>
      <w:r>
        <w:rPr>
          <w:color w:val="00205B"/>
          <w:sz w:val="20"/>
        </w:rPr>
        <w:t xml:space="preserve">また、すべての製品に最低限リサイクル材を組み込むという強制的な要求の形をとるべきではないと考えています。特定のバリューチェーンにおけるリサイクル技術の準備状況、これらの技術が技術的・経済的に実現可能かどうか、二次原料の入手可能性などを考慮した上で、要求する必要がある。   </w:t>
      </w:r>
    </w:p>
    <w:p w14:paraId="79B47C7A" w14:textId="77777777" w:rsidR="00EA3459" w:rsidRDefault="00EA3459" w:rsidP="00EA3459">
      <w:pPr>
        <w:spacing w:after="0"/>
      </w:pPr>
      <w:r>
        <w:rPr>
          <w:color w:val="00205B"/>
          <w:sz w:val="20"/>
        </w:rPr>
        <w:t xml:space="preserve"> </w:t>
      </w:r>
    </w:p>
    <w:p w14:paraId="41EB10AB" w14:textId="77777777" w:rsidR="008B0539" w:rsidRDefault="00E77A39">
      <w:pPr>
        <w:spacing w:after="3" w:line="250" w:lineRule="auto"/>
        <w:ind w:left="-5" w:right="42" w:hanging="10"/>
        <w:jc w:val="both"/>
      </w:pPr>
      <w:r>
        <w:rPr>
          <w:color w:val="00205B"/>
          <w:sz w:val="20"/>
        </w:rPr>
        <w:t xml:space="preserve">また、拡大生産者責任制度やその他の財政措置の中で、エコモジュレーション料金のような的を絞ったインセンティブによって、リサイクル・コンテンツの利用を促進することも有効かもしれません。 </w:t>
      </w:r>
    </w:p>
    <w:p w14:paraId="690B517B" w14:textId="77777777" w:rsidR="00EA3459" w:rsidRDefault="00EA3459" w:rsidP="00EA3459">
      <w:pPr>
        <w:spacing w:after="157"/>
      </w:pPr>
      <w:r>
        <w:rPr>
          <w:color w:val="00205B"/>
          <w:sz w:val="20"/>
        </w:rPr>
        <w:t xml:space="preserve"> </w:t>
      </w:r>
    </w:p>
    <w:p w14:paraId="71EB4709" w14:textId="77777777" w:rsidR="008B0539" w:rsidRDefault="00E77A39">
      <w:pPr>
        <w:spacing w:after="13" w:line="249" w:lineRule="auto"/>
        <w:ind w:left="-5" w:hanging="10"/>
      </w:pPr>
      <w:r>
        <w:rPr>
          <w:color w:val="FF0000"/>
          <w:sz w:val="28"/>
        </w:rPr>
        <w:t>サステナビリティ・パフォーマンスに</w:t>
      </w:r>
      <w:r>
        <w:rPr>
          <w:color w:val="00205B"/>
          <w:sz w:val="28"/>
        </w:rPr>
        <w:t xml:space="preserve">報いるためのインセンティブ </w:t>
      </w:r>
    </w:p>
    <w:p w14:paraId="6A111915" w14:textId="77777777" w:rsidR="008B0539" w:rsidRDefault="00E77A39">
      <w:pPr>
        <w:spacing w:after="51" w:line="250" w:lineRule="auto"/>
        <w:ind w:left="-5" w:right="42" w:hanging="10"/>
        <w:jc w:val="both"/>
      </w:pPr>
      <w:r>
        <w:rPr>
          <w:color w:val="00205B"/>
          <w:sz w:val="20"/>
        </w:rPr>
        <w:t xml:space="preserve">政策目的を効果的に達成するためには、製品やサービスの環境・持続可能性性能に関するルールは、顧客がそうした製品やサービスを選択するための経済的インセンティブを伴うべきである。これによって、環境目標に沿った供給側と需要側の間にある程度の一貫性が生まれるだろう。また、産業界と消費者の双方にとって市場が分断されることを避けるため、インセンティブはEUレベルで調和させるか、少なくとも明確なEUガイドラインに従うべきである。 </w:t>
      </w:r>
    </w:p>
    <w:p w14:paraId="2CFC1B5D" w14:textId="77777777" w:rsidR="008B0539" w:rsidRDefault="00E77A39">
      <w:pPr>
        <w:spacing w:after="53" w:line="250" w:lineRule="auto"/>
        <w:ind w:left="-5" w:right="42" w:hanging="10"/>
        <w:jc w:val="both"/>
      </w:pPr>
      <w:r>
        <w:rPr>
          <w:color w:val="00205B"/>
          <w:sz w:val="20"/>
        </w:rPr>
        <w:t>インセンティブは、標準化された性能（すなわち、製品性能測定のための標準化された方法論）、および、該当する場合は、関連する調和ラベルに従った製品スコアに基づくものとする。さらに、製品（お</w:t>
      </w:r>
      <w:r>
        <w:rPr>
          <w:color w:val="00205B"/>
          <w:sz w:val="20"/>
        </w:rPr>
        <w:lastRenderedPageBreak/>
        <w:t xml:space="preserve">よびサービス）が安全に関連する用途を持つ場合、インセンティブは、安全性能だけでなく、環境／資源効率の側面も考慮する必要がある。 </w:t>
      </w:r>
    </w:p>
    <w:p w14:paraId="5509668E" w14:textId="77777777" w:rsidR="00EA3459" w:rsidRDefault="00EA3459" w:rsidP="00EA3459">
      <w:pPr>
        <w:spacing w:after="155"/>
      </w:pPr>
      <w:r>
        <w:rPr>
          <w:color w:val="00205B"/>
          <w:sz w:val="20"/>
        </w:rPr>
        <w:t xml:space="preserve"> </w:t>
      </w:r>
    </w:p>
    <w:p w14:paraId="5EB2855E" w14:textId="77777777" w:rsidR="008B0539" w:rsidRDefault="00E77A39">
      <w:pPr>
        <w:spacing w:after="13" w:line="249" w:lineRule="auto"/>
        <w:ind w:left="-5" w:hanging="10"/>
      </w:pPr>
      <w:r>
        <w:rPr>
          <w:color w:val="00205B"/>
          <w:sz w:val="28"/>
        </w:rPr>
        <w:t xml:space="preserve">製品の公共調達におけるサステナビリティ要求  </w:t>
      </w:r>
    </w:p>
    <w:p w14:paraId="01B3450A" w14:textId="77777777" w:rsidR="008B0539" w:rsidRDefault="00E77A39">
      <w:pPr>
        <w:spacing w:after="3" w:line="250" w:lineRule="auto"/>
        <w:ind w:left="-5" w:right="42" w:hanging="10"/>
        <w:jc w:val="both"/>
      </w:pPr>
      <w:r>
        <w:rPr>
          <w:color w:val="00205B"/>
          <w:sz w:val="20"/>
        </w:rPr>
        <w:t xml:space="preserve">前述の購買インセンティブの必要性と同様に、環境政策の機能を果たす公共調達（すなわち「グリーン公共調達/GPP」）を動員する余地がある。私たちは、セクターごとの評価に基づくGPPの最低要件について、EUの規則を統一することを支持する。購買インセンティブと同様に、GPPは、環境、安全、資源効率の観点から最高のパフォーマンスレベルを満たす製品を優遇すべきであるという原則を支持する。  </w:t>
      </w:r>
    </w:p>
    <w:p w14:paraId="2DE53DD4" w14:textId="77777777" w:rsidR="00EA3459" w:rsidRDefault="00EA3459" w:rsidP="00EA3459">
      <w:pPr>
        <w:spacing w:after="157"/>
      </w:pPr>
      <w:r>
        <w:rPr>
          <w:color w:val="00205B"/>
          <w:sz w:val="20"/>
        </w:rPr>
        <w:t xml:space="preserve"> </w:t>
      </w:r>
    </w:p>
    <w:p w14:paraId="556C3499" w14:textId="77777777" w:rsidR="008B0539" w:rsidRDefault="00E77A39">
      <w:pPr>
        <w:spacing w:after="13" w:line="249" w:lineRule="auto"/>
        <w:ind w:left="-5" w:hanging="10"/>
      </w:pPr>
      <w:r>
        <w:rPr>
          <w:color w:val="00205B"/>
          <w:sz w:val="28"/>
        </w:rPr>
        <w:t xml:space="preserve">情報の透明性：バリューチェーンに沿った市場関係者への持続可能性ラベルおよび/または情報開示   </w:t>
      </w:r>
    </w:p>
    <w:p w14:paraId="332AB29E" w14:textId="77777777" w:rsidR="008B0539" w:rsidRDefault="00E77A39">
      <w:pPr>
        <w:spacing w:after="3" w:line="250" w:lineRule="auto"/>
        <w:ind w:left="-5" w:right="42" w:hanging="10"/>
        <w:jc w:val="both"/>
      </w:pPr>
      <w:r>
        <w:rPr>
          <w:color w:val="00205B"/>
          <w:sz w:val="20"/>
        </w:rPr>
        <w:t xml:space="preserve">AmCham EUは、コミュニケーション要件は、対応する懸念や論理によって異なるため、明確に定義する必要があると考えます。   </w:t>
      </w:r>
    </w:p>
    <w:p w14:paraId="76D6BAA4" w14:textId="77777777" w:rsidR="00EA3459" w:rsidRDefault="00EA3459" w:rsidP="00EA3459">
      <w:pPr>
        <w:spacing w:after="0"/>
      </w:pPr>
      <w:r>
        <w:rPr>
          <w:color w:val="00205B"/>
          <w:sz w:val="20"/>
        </w:rPr>
        <w:t xml:space="preserve"> </w:t>
      </w:r>
    </w:p>
    <w:p w14:paraId="08132A7F" w14:textId="77777777" w:rsidR="008B0539" w:rsidRDefault="00E77A39">
      <w:pPr>
        <w:spacing w:after="3" w:line="250" w:lineRule="auto"/>
        <w:ind w:left="-5" w:right="42" w:hanging="10"/>
        <w:jc w:val="both"/>
      </w:pPr>
      <w:r>
        <w:rPr>
          <w:color w:val="00205B"/>
          <w:sz w:val="20"/>
        </w:rPr>
        <w:t xml:space="preserve">リサイクルや再製造に影響を与える可能性のある物質の存在を含め、バリューチェーンに沿ったコミュニケーションと透明性は、特に安全で効率的なリサイクル作業を確保するために重要です。  </w:t>
      </w:r>
    </w:p>
    <w:p w14:paraId="62520E78" w14:textId="77777777" w:rsidR="008B0539" w:rsidRDefault="00E77A39">
      <w:pPr>
        <w:spacing w:after="3" w:line="250" w:lineRule="auto"/>
        <w:ind w:left="-5" w:right="42" w:hanging="10"/>
        <w:jc w:val="both"/>
      </w:pPr>
      <w:r>
        <w:rPr>
          <w:color w:val="00205B"/>
          <w:sz w:val="20"/>
        </w:rPr>
        <w:t xml:space="preserve">この枠組みの中で、トラッキング＆トレーシングのためのデジタルソリューション（E-ラベリング［QRコードなど］、ブロックチェーン技術、デジタルパスポートなど）の実現可能性を十分に検討する必要があります。  </w:t>
      </w:r>
    </w:p>
    <w:p w14:paraId="330714DF" w14:textId="77777777" w:rsidR="00EA3459" w:rsidRDefault="00EA3459" w:rsidP="00EA3459">
      <w:pPr>
        <w:spacing w:after="0"/>
      </w:pPr>
      <w:r>
        <w:rPr>
          <w:color w:val="00205B"/>
          <w:sz w:val="20"/>
        </w:rPr>
        <w:t xml:space="preserve"> </w:t>
      </w:r>
    </w:p>
    <w:p w14:paraId="0102049D" w14:textId="77777777" w:rsidR="008B0539" w:rsidRDefault="00E77A39">
      <w:pPr>
        <w:spacing w:after="169" w:line="250" w:lineRule="auto"/>
        <w:ind w:left="-5" w:right="42" w:hanging="10"/>
        <w:jc w:val="both"/>
      </w:pPr>
      <w:r>
        <w:rPr>
          <w:color w:val="00205B"/>
          <w:sz w:val="20"/>
        </w:rPr>
        <w:t xml:space="preserve">すべてのサプライチェーンにおけるコミュニケーションを確保し、「バリューチェーンを通じて伝達されるべき物質」についての廃棄物処理業者に対する政策枠組みの開発は、業界を超えた調整努力を伴う包括的な運動であるべきです。また、実現可能性と効果的な実施に重点を置くべきである。また、知的財産やビジネス上の機密情報を保護するため、比例的かつ分野別であるべきである。  </w:t>
      </w:r>
    </w:p>
    <w:p w14:paraId="10135D1C" w14:textId="77777777" w:rsidR="00EA3459" w:rsidRDefault="00EA3459" w:rsidP="00EA3459">
      <w:pPr>
        <w:spacing w:after="71"/>
      </w:pPr>
      <w:r>
        <w:rPr>
          <w:color w:val="00205B"/>
          <w:sz w:val="28"/>
        </w:rPr>
        <w:t xml:space="preserve"> </w:t>
      </w:r>
    </w:p>
    <w:p w14:paraId="4577A78B" w14:textId="77777777" w:rsidR="008B0539" w:rsidRDefault="00E77A39">
      <w:pPr>
        <w:spacing w:after="13" w:line="249" w:lineRule="auto"/>
        <w:ind w:left="-5" w:hanging="10"/>
      </w:pPr>
      <w:r>
        <w:rPr>
          <w:color w:val="00205B"/>
          <w:sz w:val="28"/>
        </w:rPr>
        <w:t xml:space="preserve">化学物質含有量：持続可能性のための化学物質戦略との整合性 </w:t>
      </w:r>
    </w:p>
    <w:p w14:paraId="1A63554B" w14:textId="77777777" w:rsidR="008B0539" w:rsidRDefault="00E77A39">
      <w:pPr>
        <w:spacing w:after="3" w:line="250" w:lineRule="auto"/>
        <w:ind w:left="-5" w:right="42" w:hanging="10"/>
        <w:jc w:val="both"/>
      </w:pPr>
      <w:r>
        <w:rPr>
          <w:color w:val="00205B"/>
          <w:sz w:val="20"/>
        </w:rPr>
        <w:t xml:space="preserve">AmCham EUは、欧州委員会の「持続可能な製品イニシアティブ」のための初期影響評価において、製品に含まれる有害化学物質の存在への対応について言及されていることに留意する。また、欧州委員会が、持続可能性のための化学物質戦略との関連で、化学物質に対処する特定の基準の策定を含む「設計による安全性と持続可能性」問題への取り組みを別途発表していることに留意する。AmCham EUは、これらの取り組みと、持続可能な製品イニシアティブの文脈で作成されている提案との間で、協調的かつ一貫したアプローチを確保することの重要性を強調する。製品に含まれる化学物質に関する基準や要件は、徹底した影響評価と幅広い利害関係者の協議に基づくべきであり、製品のライフサイクル全体における持続可能性の利益を考慮に入れるべきである。 </w:t>
      </w:r>
    </w:p>
    <w:p w14:paraId="7CFE38D0" w14:textId="77777777" w:rsidR="00EA3459" w:rsidRDefault="00EA3459" w:rsidP="00EA3459">
      <w:pPr>
        <w:spacing w:after="157"/>
        <w:ind w:left="720"/>
      </w:pPr>
      <w:r>
        <w:rPr>
          <w:color w:val="00205B"/>
          <w:sz w:val="20"/>
        </w:rPr>
        <w:t xml:space="preserve"> </w:t>
      </w:r>
    </w:p>
    <w:p w14:paraId="6FCBDC5C" w14:textId="77777777" w:rsidR="008B0539" w:rsidRDefault="00E77A39">
      <w:pPr>
        <w:spacing w:after="13" w:line="249" w:lineRule="auto"/>
        <w:ind w:left="-5" w:hanging="10"/>
      </w:pPr>
      <w:r>
        <w:rPr>
          <w:color w:val="00205B"/>
          <w:sz w:val="28"/>
        </w:rPr>
        <w:lastRenderedPageBreak/>
        <w:t xml:space="preserve">製品のライフサイクルを通じた社会的側面への対応  </w:t>
      </w:r>
    </w:p>
    <w:p w14:paraId="7AD1A583" w14:textId="77777777" w:rsidR="008B0539" w:rsidRDefault="00E77A39">
      <w:pPr>
        <w:spacing w:after="3" w:line="250" w:lineRule="auto"/>
        <w:ind w:left="-5" w:right="42" w:hanging="10"/>
        <w:jc w:val="both"/>
      </w:pPr>
      <w:r>
        <w:rPr>
          <w:color w:val="00205B"/>
          <w:sz w:val="20"/>
        </w:rPr>
        <w:t xml:space="preserve">AmCham EUは、循環型経済への移行が、製品のライフサイクルを通じて社会的側面を改善する機会にもなり得ることを認識しています。AmCham EUのメンバーは、製造工場における公正な労働と社会的条件の確保、現地の規制への対応、サプライチェーンにおけるベストプラクティスに強くコミットしています。  </w:t>
      </w:r>
    </w:p>
    <w:p w14:paraId="4F00F46A" w14:textId="77777777" w:rsidR="00EA3459" w:rsidRDefault="00EA3459" w:rsidP="00EA3459">
      <w:pPr>
        <w:spacing w:after="136"/>
      </w:pPr>
      <w:r>
        <w:rPr>
          <w:color w:val="00205B"/>
          <w:sz w:val="20"/>
        </w:rPr>
        <w:t xml:space="preserve"> </w:t>
      </w:r>
    </w:p>
    <w:p w14:paraId="57C7889A" w14:textId="77777777" w:rsidR="008B0539" w:rsidRDefault="00E77A39">
      <w:pPr>
        <w:spacing w:after="15" w:line="250" w:lineRule="auto"/>
        <w:ind w:left="-5" w:hanging="10"/>
      </w:pPr>
      <w:r>
        <w:rPr>
          <w:color w:val="00205B"/>
          <w:sz w:val="20"/>
        </w:rPr>
        <w:t xml:space="preserve">結論 </w:t>
      </w:r>
    </w:p>
    <w:p w14:paraId="0375240E" w14:textId="77777777" w:rsidR="00EA3459" w:rsidRDefault="00EA3459" w:rsidP="00EA3459">
      <w:pPr>
        <w:spacing w:after="40"/>
      </w:pPr>
      <w:r>
        <w:rPr>
          <w:color w:val="00205B"/>
          <w:sz w:val="20"/>
        </w:rPr>
        <w:t xml:space="preserve"> </w:t>
      </w:r>
    </w:p>
    <w:p w14:paraId="1CD05915" w14:textId="77777777" w:rsidR="008B0539" w:rsidRDefault="00E77A39">
      <w:pPr>
        <w:spacing w:after="53" w:line="250" w:lineRule="auto"/>
        <w:ind w:left="-5" w:right="42" w:hanging="10"/>
        <w:jc w:val="both"/>
      </w:pPr>
      <w:r>
        <w:rPr>
          <w:color w:val="00205B"/>
          <w:sz w:val="20"/>
        </w:rPr>
        <w:t>欧州委員会は、循環経済行動計画の中核として、持続可能性に基づく製品政策の枠組みを構築することを目指していると理解しています。AmChamのメンバーは、循環型経済への移行を全面的に支持し、受け入れ、炭素ループを閉じることに積極的に取り組んでいますが、すでに優れた結果をもたらしている法的枠組みの主要原則を維持する必要性を強調したいと思います。したがって、我々は欧州委員会に対し、異なるライフフェーズの製品に対応する既存の規制との一貫性を確保するために、新たな法的イニシアチブを取ることを要請する</w:t>
      </w:r>
      <w:r>
        <w:rPr>
          <w:sz w:val="20"/>
        </w:rPr>
        <w:t xml:space="preserve">。 </w:t>
      </w:r>
    </w:p>
    <w:p w14:paraId="310FBDB5" w14:textId="77777777" w:rsidR="00EA3459" w:rsidRDefault="00EA3459" w:rsidP="00EA3459">
      <w:pPr>
        <w:spacing w:after="0"/>
      </w:pPr>
      <w:r>
        <w:rPr>
          <w:color w:val="00205B"/>
          <w:sz w:val="20"/>
        </w:rPr>
        <w:t xml:space="preserve"> </w:t>
      </w:r>
    </w:p>
    <w:p w14:paraId="43EDA6F0" w14:textId="77777777" w:rsidR="00EA3459" w:rsidRDefault="00EA3459" w:rsidP="00EA3459">
      <w:pPr>
        <w:sectPr w:rsidR="00EA3459">
          <w:headerReference w:type="even" r:id="rId620"/>
          <w:headerReference w:type="default" r:id="rId621"/>
          <w:footerReference w:type="even" r:id="rId622"/>
          <w:footerReference w:type="default" r:id="rId623"/>
          <w:headerReference w:type="first" r:id="rId624"/>
          <w:footerReference w:type="first" r:id="rId625"/>
          <w:pgSz w:w="11899" w:h="16841"/>
          <w:pgMar w:top="43" w:right="1436" w:bottom="227" w:left="1440" w:header="720" w:footer="720" w:gutter="0"/>
          <w:pgNumType w:start="1"/>
          <w:cols w:space="720"/>
          <w:titlePg/>
        </w:sectPr>
      </w:pPr>
    </w:p>
    <w:p w14:paraId="0F2A2B65" w14:textId="77777777" w:rsidR="00EA3459" w:rsidRDefault="00EA3459" w:rsidP="00EA3459">
      <w:pPr>
        <w:spacing w:after="647"/>
        <w:ind w:left="72"/>
      </w:pPr>
      <w:r>
        <w:rPr>
          <w:rFonts w:ascii="Verdana" w:eastAsia="Verdana" w:hAnsi="Verdana" w:cs="Verdana"/>
          <w:b/>
          <w:color w:val="0099A7"/>
          <w:sz w:val="20"/>
        </w:rPr>
        <w:lastRenderedPageBreak/>
        <w:t xml:space="preserve"> </w:t>
      </w:r>
    </w:p>
    <w:p w14:paraId="5FCF6BE0" w14:textId="77777777" w:rsidR="00EA3459" w:rsidRDefault="00EA3459" w:rsidP="00EA3459">
      <w:pPr>
        <w:spacing w:after="13"/>
        <w:ind w:left="72"/>
      </w:pPr>
      <w:r>
        <w:rPr>
          <w:rFonts w:ascii="Verdana" w:eastAsia="Verdana" w:hAnsi="Verdana" w:cs="Verdana"/>
          <w:sz w:val="20"/>
        </w:rPr>
        <w:t xml:space="preserve"> </w:t>
      </w:r>
    </w:p>
    <w:p w14:paraId="05108B76" w14:textId="77777777" w:rsidR="008B0539" w:rsidRDefault="00E77A39">
      <w:pPr>
        <w:spacing w:after="13"/>
        <w:ind w:left="2330"/>
      </w:pPr>
      <w:r>
        <w:rPr>
          <w:noProof/>
        </w:rPr>
        <w:drawing>
          <wp:anchor distT="0" distB="0" distL="114300" distR="114300" simplePos="0" relativeHeight="251710976" behindDoc="0" locked="0" layoutInCell="1" allowOverlap="0" wp14:anchorId="240DA579" wp14:editId="3A91DD49">
            <wp:simplePos x="0" y="0"/>
            <wp:positionH relativeFrom="column">
              <wp:posOffset>-20317</wp:posOffset>
            </wp:positionH>
            <wp:positionV relativeFrom="paragraph">
              <wp:posOffset>-7056</wp:posOffset>
            </wp:positionV>
            <wp:extent cx="1498611" cy="579755"/>
            <wp:effectExtent l="0" t="0" r="0" b="0"/>
            <wp:wrapSquare wrapText="bothSides"/>
            <wp:docPr id="34760" name="Picture 34760"/>
            <wp:cNvGraphicFramePr/>
            <a:graphic xmlns:a="http://schemas.openxmlformats.org/drawingml/2006/main">
              <a:graphicData uri="http://schemas.openxmlformats.org/drawingml/2006/picture">
                <pic:pic xmlns:pic="http://schemas.openxmlformats.org/drawingml/2006/picture">
                  <pic:nvPicPr>
                    <pic:cNvPr id="34760" name="Picture 34760"/>
                    <pic:cNvPicPr/>
                  </pic:nvPicPr>
                  <pic:blipFill>
                    <a:blip r:embed="rId626"/>
                    <a:stretch>
                      <a:fillRect/>
                    </a:stretch>
                  </pic:blipFill>
                  <pic:spPr>
                    <a:xfrm>
                      <a:off x="0" y="0"/>
                      <a:ext cx="1498611" cy="579755"/>
                    </a:xfrm>
                    <a:prstGeom prst="rect">
                      <a:avLst/>
                    </a:prstGeom>
                  </pic:spPr>
                </pic:pic>
              </a:graphicData>
            </a:graphic>
          </wp:anchor>
        </w:drawing>
      </w:r>
    </w:p>
    <w:p w14:paraId="66C2EA42" w14:textId="77777777" w:rsidR="008B0539" w:rsidRDefault="00E77A39">
      <w:pPr>
        <w:spacing w:after="5" w:line="267" w:lineRule="auto"/>
        <w:ind w:left="57" w:right="1802" w:firstLine="1977"/>
        <w:jc w:val="both"/>
      </w:pPr>
      <w:r>
        <w:rPr>
          <w:rFonts w:ascii="Verdana" w:eastAsia="Verdana" w:hAnsi="Verdana" w:cs="Verdana"/>
          <w:sz w:val="32"/>
        </w:rPr>
        <w:t xml:space="preserve">                       2020年</w:t>
      </w:r>
      <w:r>
        <w:rPr>
          <w:rFonts w:ascii="Verdana" w:eastAsia="Verdana" w:hAnsi="Verdana" w:cs="Verdana"/>
          <w:color w:val="00569A"/>
          <w:sz w:val="20"/>
        </w:rPr>
        <w:t xml:space="preserve">10月  </w:t>
      </w:r>
    </w:p>
    <w:p w14:paraId="463E444C" w14:textId="77777777" w:rsidR="00EA3459" w:rsidRDefault="00EA3459" w:rsidP="00EA3459">
      <w:pPr>
        <w:spacing w:after="169"/>
      </w:pPr>
      <w:r>
        <w:rPr>
          <w:rFonts w:ascii="Verdana" w:eastAsia="Verdana" w:hAnsi="Verdana" w:cs="Verdana"/>
          <w:color w:val="00569A"/>
          <w:sz w:val="16"/>
        </w:rPr>
        <w:t xml:space="preserve"> </w:t>
      </w:r>
    </w:p>
    <w:p w14:paraId="5EA1CF40" w14:textId="4D5C3D34" w:rsidR="008B0539" w:rsidRDefault="00E77A39">
      <w:pPr>
        <w:tabs>
          <w:tab w:val="center" w:pos="6886"/>
        </w:tabs>
        <w:spacing w:after="0" w:line="263" w:lineRule="auto"/>
        <w:ind w:left="-15"/>
      </w:pPr>
      <w:r>
        <w:rPr>
          <w:rFonts w:ascii="Verdana" w:eastAsia="Verdana" w:hAnsi="Verdana" w:cs="Verdana"/>
          <w:color w:val="00569A"/>
          <w:sz w:val="16"/>
        </w:rPr>
        <w:t xml:space="preserve">Bld.ブランドウィットロック114 / B-1200 </w:t>
      </w:r>
      <w:r>
        <w:rPr>
          <w:rFonts w:ascii="Verdana" w:eastAsia="Verdana" w:hAnsi="Verdana" w:cs="Verdana"/>
          <w:color w:val="00569A"/>
          <w:sz w:val="24"/>
          <w:vertAlign w:val="subscript"/>
        </w:rPr>
        <w:t xml:space="preserve">ブリュッセル </w:t>
      </w:r>
      <w:r>
        <w:rPr>
          <w:rFonts w:ascii="Verdana" w:eastAsia="Verdana" w:hAnsi="Verdana" w:cs="Verdana"/>
          <w:color w:val="00569A"/>
          <w:sz w:val="24"/>
          <w:vertAlign w:val="subscript"/>
        </w:rPr>
        <w:tab/>
      </w:r>
      <w:r>
        <w:rPr>
          <w:rFonts w:ascii="Verdana" w:eastAsia="Verdana" w:hAnsi="Verdana" w:cs="Verdana"/>
          <w:b/>
          <w:color w:val="0099A7"/>
          <w:sz w:val="48"/>
        </w:rPr>
        <w:t xml:space="preserve">  </w:t>
      </w:r>
    </w:p>
    <w:p w14:paraId="0098ABF6" w14:textId="77777777" w:rsidR="008B0539" w:rsidRDefault="00E77A39">
      <w:pPr>
        <w:spacing w:after="125" w:line="263" w:lineRule="auto"/>
        <w:ind w:left="-5" w:right="7511" w:hanging="10"/>
        <w:jc w:val="both"/>
      </w:pPr>
      <w:r>
        <w:rPr>
          <w:rFonts w:ascii="Verdana" w:eastAsia="Verdana" w:hAnsi="Verdana" w:cs="Verdana"/>
          <w:color w:val="00569A"/>
          <w:sz w:val="16"/>
        </w:rPr>
        <w:t xml:space="preserve">T: +32 2 738 78 </w:t>
      </w:r>
      <w:r>
        <w:rPr>
          <w:rFonts w:ascii="Verdana" w:eastAsia="Verdana" w:hAnsi="Verdana" w:cs="Verdana"/>
          <w:b/>
          <w:color w:val="00569A"/>
          <w:sz w:val="20"/>
        </w:rPr>
        <w:t xml:space="preserve">10  </w:t>
      </w:r>
    </w:p>
    <w:p w14:paraId="7C09AA72" w14:textId="5D1BDD98" w:rsidR="008B0539" w:rsidRDefault="00E77A39">
      <w:pPr>
        <w:tabs>
          <w:tab w:val="center" w:pos="7297"/>
        </w:tabs>
        <w:spacing w:after="0"/>
      </w:pPr>
      <w:r>
        <w:rPr>
          <w:rFonts w:ascii="Verdana" w:eastAsia="Verdana" w:hAnsi="Verdana" w:cs="Verdana"/>
          <w:b/>
          <w:color w:val="00569A"/>
          <w:sz w:val="20"/>
        </w:rPr>
        <w:t>Korrina Hegarty</w:t>
      </w:r>
      <w:r>
        <w:rPr>
          <w:rFonts w:ascii="Verdana" w:eastAsia="Verdana" w:hAnsi="Verdana" w:cs="Verdana"/>
          <w:b/>
          <w:color w:val="00569A"/>
          <w:sz w:val="31"/>
          <w:vertAlign w:val="subscript"/>
        </w:rPr>
        <w:t xml:space="preserve"> </w:t>
      </w:r>
      <w:r>
        <w:rPr>
          <w:rFonts w:ascii="Verdana" w:eastAsia="Verdana" w:hAnsi="Verdana" w:cs="Verdana"/>
          <w:b/>
          <w:color w:val="00569A"/>
          <w:sz w:val="31"/>
          <w:vertAlign w:val="subscript"/>
        </w:rPr>
        <w:tab/>
      </w:r>
      <w:r>
        <w:rPr>
          <w:rFonts w:ascii="Verdana" w:eastAsia="Verdana" w:hAnsi="Verdana" w:cs="Verdana"/>
          <w:b/>
          <w:color w:val="0099A7"/>
          <w:sz w:val="48"/>
        </w:rPr>
        <w:t xml:space="preserve"> </w:t>
      </w:r>
      <w:r w:rsidR="00170D6E">
        <w:rPr>
          <w:rFonts w:ascii="ＭＳ 明朝" w:eastAsia="ＭＳ 明朝" w:hAnsi="ＭＳ 明朝" w:cs="ＭＳ 明朝" w:hint="eastAsia"/>
          <w:b/>
          <w:color w:val="0099A7"/>
          <w:sz w:val="48"/>
        </w:rPr>
        <w:t>c</w:t>
      </w:r>
      <w:r w:rsidR="00170D6E">
        <w:rPr>
          <w:rFonts w:ascii="ＭＳ 明朝" w:eastAsia="ＭＳ 明朝" w:hAnsi="ＭＳ 明朝" w:cs="ＭＳ 明朝"/>
          <w:b/>
          <w:color w:val="0099A7"/>
          <w:sz w:val="48"/>
        </w:rPr>
        <w:t>ircular</w:t>
      </w:r>
      <w:r w:rsidR="00170D6E">
        <w:rPr>
          <w:rFonts w:ascii="Verdana" w:eastAsia="Verdana" w:hAnsi="Verdana" w:cs="Verdana"/>
          <w:b/>
          <w:color w:val="0099A7"/>
          <w:sz w:val="48"/>
        </w:rPr>
        <w:t xml:space="preserve"> </w:t>
      </w:r>
      <w:r>
        <w:rPr>
          <w:rFonts w:ascii="Verdana" w:eastAsia="Verdana" w:hAnsi="Verdana" w:cs="Verdana"/>
          <w:b/>
          <w:color w:val="0099A7"/>
          <w:sz w:val="48"/>
        </w:rPr>
        <w:t xml:space="preserve">Appliances </w:t>
      </w:r>
    </w:p>
    <w:p w14:paraId="19DCCC75" w14:textId="77777777" w:rsidR="008B0539" w:rsidRDefault="00E77A39">
      <w:pPr>
        <w:spacing w:after="5" w:line="267" w:lineRule="auto"/>
        <w:ind w:left="67" w:right="60" w:hanging="10"/>
        <w:jc w:val="both"/>
      </w:pPr>
      <w:r>
        <w:rPr>
          <w:rFonts w:ascii="Verdana" w:eastAsia="Verdana" w:hAnsi="Verdana" w:cs="Verdana"/>
          <w:color w:val="00569A"/>
          <w:sz w:val="20"/>
        </w:rPr>
        <w:t xml:space="preserve">korrina.hegarty@applia-europe.eu   </w:t>
      </w:r>
    </w:p>
    <w:p w14:paraId="5E536D89" w14:textId="77777777" w:rsidR="00EA3459" w:rsidRDefault="00EA3459" w:rsidP="00EA3459">
      <w:pPr>
        <w:spacing w:after="62"/>
      </w:pPr>
      <w:r>
        <w:rPr>
          <w:noProof/>
        </w:rPr>
        <mc:AlternateContent>
          <mc:Choice Requires="wpg">
            <w:drawing>
              <wp:inline distT="0" distB="0" distL="0" distR="0" wp14:anchorId="08E31A8E" wp14:editId="0B7E75AF">
                <wp:extent cx="767712" cy="197567"/>
                <wp:effectExtent l="0" t="0" r="0" b="0"/>
                <wp:docPr id="946454" name="Group 946454"/>
                <wp:cNvGraphicFramePr/>
                <a:graphic xmlns:a="http://schemas.openxmlformats.org/drawingml/2006/main">
                  <a:graphicData uri="http://schemas.microsoft.com/office/word/2010/wordprocessingGroup">
                    <wpg:wgp>
                      <wpg:cNvGrpSpPr/>
                      <wpg:grpSpPr>
                        <a:xfrm>
                          <a:off x="0" y="0"/>
                          <a:ext cx="767712" cy="197567"/>
                          <a:chOff x="0" y="0"/>
                          <a:chExt cx="767712" cy="197567"/>
                        </a:xfrm>
                      </wpg:grpSpPr>
                      <wps:wsp>
                        <wps:cNvPr id="1108708" name="Shape 1108708"/>
                        <wps:cNvSpPr/>
                        <wps:spPr>
                          <a:xfrm>
                            <a:off x="0" y="191472"/>
                            <a:ext cx="381000" cy="9144"/>
                          </a:xfrm>
                          <a:custGeom>
                            <a:avLst/>
                            <a:gdLst/>
                            <a:ahLst/>
                            <a:cxnLst/>
                            <a:rect l="0" t="0" r="0" b="0"/>
                            <a:pathLst>
                              <a:path w="381000" h="9144">
                                <a:moveTo>
                                  <a:pt x="0" y="0"/>
                                </a:moveTo>
                                <a:lnTo>
                                  <a:pt x="381000" y="0"/>
                                </a:lnTo>
                                <a:lnTo>
                                  <a:pt x="381000" y="9144"/>
                                </a:lnTo>
                                <a:lnTo>
                                  <a:pt x="0" y="9144"/>
                                </a:lnTo>
                                <a:lnTo>
                                  <a:pt x="0" y="0"/>
                                </a:lnTo>
                              </a:path>
                            </a:pathLst>
                          </a:custGeom>
                          <a:ln w="0" cap="flat">
                            <a:miter lim="127000"/>
                          </a:ln>
                        </wps:spPr>
                        <wps:style>
                          <a:lnRef idx="0">
                            <a:srgbClr val="000000">
                              <a:alpha val="0"/>
                            </a:srgbClr>
                          </a:lnRef>
                          <a:fillRef idx="1">
                            <a:srgbClr val="1154CC"/>
                          </a:fillRef>
                          <a:effectRef idx="0">
                            <a:scrgbClr r="0" g="0" b="0"/>
                          </a:effectRef>
                          <a:fontRef idx="none"/>
                        </wps:style>
                        <wps:bodyPr/>
                      </wps:wsp>
                      <wps:wsp>
                        <wps:cNvPr id="1108709" name="Shape 1108709"/>
                        <wps:cNvSpPr/>
                        <wps:spPr>
                          <a:xfrm>
                            <a:off x="569976" y="191472"/>
                            <a:ext cx="188976" cy="9144"/>
                          </a:xfrm>
                          <a:custGeom>
                            <a:avLst/>
                            <a:gdLst/>
                            <a:ahLst/>
                            <a:cxnLst/>
                            <a:rect l="0" t="0" r="0" b="0"/>
                            <a:pathLst>
                              <a:path w="188976" h="9144">
                                <a:moveTo>
                                  <a:pt x="0" y="0"/>
                                </a:moveTo>
                                <a:lnTo>
                                  <a:pt x="188976" y="0"/>
                                </a:lnTo>
                                <a:lnTo>
                                  <a:pt x="188976" y="9144"/>
                                </a:lnTo>
                                <a:lnTo>
                                  <a:pt x="0" y="9144"/>
                                </a:lnTo>
                                <a:lnTo>
                                  <a:pt x="0" y="0"/>
                                </a:lnTo>
                              </a:path>
                            </a:pathLst>
                          </a:custGeom>
                          <a:ln w="0" cap="flat">
                            <a:miter lim="127000"/>
                          </a:ln>
                        </wps:spPr>
                        <wps:style>
                          <a:lnRef idx="0">
                            <a:srgbClr val="000000">
                              <a:alpha val="0"/>
                            </a:srgbClr>
                          </a:lnRef>
                          <a:fillRef idx="1">
                            <a:srgbClr val="1154CC"/>
                          </a:fillRef>
                          <a:effectRef idx="0">
                            <a:scrgbClr r="0" g="0" b="0"/>
                          </a:effectRef>
                          <a:fontRef idx="none"/>
                        </wps:style>
                        <wps:bodyPr/>
                      </wps:wsp>
                      <pic:pic xmlns:pic="http://schemas.openxmlformats.org/drawingml/2006/picture">
                        <pic:nvPicPr>
                          <pic:cNvPr id="34752" name="Picture 34752"/>
                          <pic:cNvPicPr/>
                        </pic:nvPicPr>
                        <pic:blipFill>
                          <a:blip r:embed="rId627"/>
                          <a:stretch>
                            <a:fillRect/>
                          </a:stretch>
                        </pic:blipFill>
                        <pic:spPr>
                          <a:xfrm>
                            <a:off x="1270" y="4445"/>
                            <a:ext cx="190500" cy="190500"/>
                          </a:xfrm>
                          <a:prstGeom prst="rect">
                            <a:avLst/>
                          </a:prstGeom>
                        </pic:spPr>
                      </pic:pic>
                      <pic:pic xmlns:pic="http://schemas.openxmlformats.org/drawingml/2006/picture">
                        <pic:nvPicPr>
                          <pic:cNvPr id="34754" name="Picture 34754"/>
                          <pic:cNvPicPr/>
                        </pic:nvPicPr>
                        <pic:blipFill>
                          <a:blip r:embed="rId628"/>
                          <a:stretch>
                            <a:fillRect/>
                          </a:stretch>
                        </pic:blipFill>
                        <pic:spPr>
                          <a:xfrm>
                            <a:off x="191770" y="0"/>
                            <a:ext cx="194945" cy="194945"/>
                          </a:xfrm>
                          <a:prstGeom prst="rect">
                            <a:avLst/>
                          </a:prstGeom>
                        </pic:spPr>
                      </pic:pic>
                      <pic:pic xmlns:pic="http://schemas.openxmlformats.org/drawingml/2006/picture">
                        <pic:nvPicPr>
                          <pic:cNvPr id="34756" name="Picture 34756"/>
                          <pic:cNvPicPr/>
                        </pic:nvPicPr>
                        <pic:blipFill>
                          <a:blip r:embed="rId629"/>
                          <a:stretch>
                            <a:fillRect/>
                          </a:stretch>
                        </pic:blipFill>
                        <pic:spPr>
                          <a:xfrm>
                            <a:off x="386713" y="4445"/>
                            <a:ext cx="190500" cy="190500"/>
                          </a:xfrm>
                          <a:prstGeom prst="rect">
                            <a:avLst/>
                          </a:prstGeom>
                        </pic:spPr>
                      </pic:pic>
                      <pic:pic xmlns:pic="http://schemas.openxmlformats.org/drawingml/2006/picture">
                        <pic:nvPicPr>
                          <pic:cNvPr id="34758" name="Picture 34758"/>
                          <pic:cNvPicPr/>
                        </pic:nvPicPr>
                        <pic:blipFill>
                          <a:blip r:embed="rId630"/>
                          <a:stretch>
                            <a:fillRect/>
                          </a:stretch>
                        </pic:blipFill>
                        <pic:spPr>
                          <a:xfrm>
                            <a:off x="577212" y="4445"/>
                            <a:ext cx="190500" cy="190500"/>
                          </a:xfrm>
                          <a:prstGeom prst="rect">
                            <a:avLst/>
                          </a:prstGeom>
                        </pic:spPr>
                      </pic:pic>
                    </wpg:wgp>
                  </a:graphicData>
                </a:graphic>
              </wp:inline>
            </w:drawing>
          </mc:Choice>
          <mc:Fallback>
            <w:pict>
              <v:group w14:anchorId="5BBE51D6" id="Group 946454" o:spid="_x0000_s1026" style="width:60.45pt;height:15.55pt;mso-position-horizontal-relative:char;mso-position-vertical-relative:line" coordsize="7677,197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">
                <v:shape id="Shape 1108708" o:spid="_x0000_s1027" style="position:absolute;top:1914;width:3810;height:92;visibility:visible;mso-wrap-style:square;v-text-anchor:top" coordsize="381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" path="m,l381000,r,9144l,9144,,e" fillcolor="#1154cc" stroked="f" strokeweight="0">
                  <v:stroke miterlimit="83231f" joinstyle="miter"/>
                  <v:path arrowok="t" textboxrect="0,0,381000,9144"/>
                </v:shape>
                <v:shape id="Shape 1108709" o:spid="_x0000_s1028" style="position:absolute;left:5699;top:1914;width:1890;height:92;visibility:visible;mso-wrap-style:square;v-text-anchor:top" coordsize="1889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" path="m,l188976,r,9144l,9144,,e" fillcolor="#1154cc" stroked="f" strokeweight="0">
                  <v:stroke miterlimit="83231f" joinstyle="miter"/>
                  <v:path arrowok="t" textboxrect="0,0,188976,9144"/>
                </v:shape>
                <v:shape id="Picture 34752" o:spid="_x0000_s1029" type="#_x0000_t75" style="position:absolute;left:12;top:44;width:1905;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">
                  <v:imagedata r:id="rId633" o:title=""/>
                </v:shape>
                <v:shape id="Picture 34754" o:spid="_x0000_s1030" type="#_x0000_t75" style="position:absolute;left:1917;width:1950;height:1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">
                  <v:imagedata r:id="rId634" o:title=""/>
                </v:shape>
                <v:shape id="Picture 34756" o:spid="_x0000_s1031" type="#_x0000_t75" style="position:absolute;left:3867;top:44;width:1905;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">
                  <v:imagedata r:id="rId635" o:title=""/>
                </v:shape>
                <v:shape id="Picture 34758" o:spid="_x0000_s1032" type="#_x0000_t75" style="position:absolute;left:5772;top:44;width:1905;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">
                  <v:imagedata r:id="rId636" o:title=""/>
                </v:shape>
                <w10:anchorlock/>
              </v:group>
            </w:pict>
          </mc:Fallback>
        </mc:AlternateContent>
      </w:r>
      <w:r>
        <w:rPr>
          <w:rFonts w:ascii="Verdana" w:eastAsia="Verdana" w:hAnsi="Verdana" w:cs="Verdana"/>
          <w:color w:val="00569A"/>
          <w:sz w:val="16"/>
        </w:rPr>
        <w:t xml:space="preserve">   </w:t>
      </w:r>
    </w:p>
    <w:p w14:paraId="419E07B9" w14:textId="77777777" w:rsidR="00EA3459" w:rsidRDefault="00EA3459" w:rsidP="00EA3459">
      <w:pPr>
        <w:spacing w:after="76"/>
      </w:pPr>
      <w:r>
        <w:rPr>
          <w:rFonts w:ascii="Verdana" w:eastAsia="Verdana" w:hAnsi="Verdana" w:cs="Verdana"/>
          <w:color w:val="00569A"/>
          <w:sz w:val="16"/>
        </w:rPr>
        <w:t xml:space="preserve"> </w:t>
      </w:r>
      <w:r>
        <w:rPr>
          <w:rFonts w:ascii="Verdana" w:eastAsia="Verdana" w:hAnsi="Verdana" w:cs="Verdana"/>
          <w:color w:val="00569A"/>
          <w:sz w:val="16"/>
        </w:rPr>
        <w:tab/>
      </w:r>
      <w:r>
        <w:rPr>
          <w:rFonts w:ascii="Verdana" w:eastAsia="Verdana" w:hAnsi="Verdana" w:cs="Verdana"/>
          <w:b/>
          <w:color w:val="0099A7"/>
          <w:sz w:val="28"/>
        </w:rPr>
        <w:t xml:space="preserve"> </w:t>
      </w:r>
    </w:p>
    <w:p w14:paraId="669B0DB6" w14:textId="77777777" w:rsidR="00EA3459" w:rsidRDefault="00EA3459" w:rsidP="00EA3459">
      <w:pPr>
        <w:spacing w:after="532"/>
        <w:ind w:left="2577"/>
        <w:jc w:val="center"/>
      </w:pPr>
      <w:r>
        <w:rPr>
          <w:rFonts w:ascii="Verdana" w:eastAsia="Verdana" w:hAnsi="Verdana" w:cs="Verdana"/>
          <w:sz w:val="20"/>
        </w:rPr>
        <w:t xml:space="preserve"> </w:t>
      </w:r>
    </w:p>
    <w:p w14:paraId="469C58E1" w14:textId="77777777" w:rsidR="008B0539" w:rsidRDefault="00E77A39">
      <w:pPr>
        <w:spacing w:after="97"/>
        <w:ind w:left="72"/>
      </w:pPr>
      <w:r>
        <w:rPr>
          <w:rFonts w:ascii="Verdana" w:eastAsia="Verdana" w:hAnsi="Verdana" w:cs="Verdana"/>
          <w:b/>
          <w:color w:val="0099A7"/>
          <w:sz w:val="24"/>
        </w:rPr>
        <w:t xml:space="preserve">APPLiAの持続可能な製品ポリシーに関する一般原則  </w:t>
      </w:r>
    </w:p>
    <w:p w14:paraId="29CBD422" w14:textId="77777777" w:rsidR="00EA3459" w:rsidRDefault="00EA3459" w:rsidP="00EA3459">
      <w:pPr>
        <w:spacing w:after="13"/>
        <w:ind w:left="72"/>
      </w:pPr>
      <w:r>
        <w:rPr>
          <w:rFonts w:ascii="Verdana" w:eastAsia="Verdana" w:hAnsi="Verdana" w:cs="Verdana"/>
          <w:sz w:val="20"/>
        </w:rPr>
        <w:t xml:space="preserve"> </w:t>
      </w:r>
    </w:p>
    <w:p w14:paraId="770A884D" w14:textId="77777777" w:rsidR="008B0539" w:rsidRDefault="00E77A39">
      <w:pPr>
        <w:spacing w:after="5" w:line="267" w:lineRule="auto"/>
        <w:ind w:left="67" w:right="60" w:hanging="10"/>
        <w:jc w:val="both"/>
      </w:pPr>
      <w:r>
        <w:rPr>
          <w:rFonts w:ascii="Verdana" w:eastAsia="Verdana" w:hAnsi="Verdana" w:cs="Verdana"/>
          <w:color w:val="00569A"/>
          <w:sz w:val="20"/>
        </w:rPr>
        <w:t xml:space="preserve">APPLiA Home Appliance Europeは、単一市場、競争、イノベーションを維持しつつ、循環型経済のためのより一貫したEUの政策枠組みに向けた作業を支持します。 </w:t>
      </w:r>
    </w:p>
    <w:p w14:paraId="1097440F" w14:textId="77777777" w:rsidR="00EA3459" w:rsidRDefault="00EA3459" w:rsidP="00EA3459">
      <w:pPr>
        <w:spacing w:after="13"/>
        <w:ind w:left="72"/>
      </w:pPr>
      <w:r>
        <w:rPr>
          <w:rFonts w:ascii="Verdana" w:eastAsia="Verdana" w:hAnsi="Verdana" w:cs="Verdana"/>
          <w:color w:val="00569A"/>
          <w:sz w:val="20"/>
        </w:rPr>
        <w:t xml:space="preserve"> </w:t>
      </w:r>
    </w:p>
    <w:p w14:paraId="6A1BE6A2" w14:textId="77777777" w:rsidR="008B0539" w:rsidRDefault="00E77A39">
      <w:pPr>
        <w:spacing w:after="5" w:line="267" w:lineRule="auto"/>
        <w:ind w:left="67" w:right="60" w:hanging="10"/>
        <w:jc w:val="both"/>
      </w:pPr>
      <w:r>
        <w:rPr>
          <w:rFonts w:ascii="Verdana" w:eastAsia="Verdana" w:hAnsi="Verdana" w:cs="Verdana"/>
          <w:color w:val="00569A"/>
          <w:sz w:val="20"/>
        </w:rPr>
        <w:t xml:space="preserve">私たちは、今後のサステイナブル製品に関する政策において考慮すべきと考える一般的な原則を以下に概説します。私たちは、欧州機関がこの分野での提案や活動を展開する際に、さらに協力できることを期待しています。 </w:t>
      </w:r>
    </w:p>
    <w:p w14:paraId="15F315C0" w14:textId="77777777" w:rsidR="00EA3459" w:rsidRDefault="00EA3459" w:rsidP="00EA3459">
      <w:pPr>
        <w:spacing w:after="13"/>
        <w:ind w:left="72"/>
      </w:pPr>
      <w:r>
        <w:rPr>
          <w:rFonts w:ascii="Verdana" w:eastAsia="Verdana" w:hAnsi="Verdana" w:cs="Verdana"/>
          <w:sz w:val="20"/>
        </w:rPr>
        <w:t xml:space="preserve"> </w:t>
      </w:r>
    </w:p>
    <w:p w14:paraId="29961728" w14:textId="77777777" w:rsidR="00EA3459" w:rsidRDefault="00EA3459" w:rsidP="00EA3459">
      <w:pPr>
        <w:spacing w:after="14"/>
        <w:ind w:left="72"/>
      </w:pPr>
      <w:r>
        <w:rPr>
          <w:rFonts w:ascii="Verdana" w:eastAsia="Verdana" w:hAnsi="Verdana" w:cs="Verdana"/>
          <w:sz w:val="20"/>
        </w:rPr>
        <w:t xml:space="preserve"> </w:t>
      </w:r>
    </w:p>
    <w:p w14:paraId="4B6BCE03" w14:textId="77777777" w:rsidR="008B0539" w:rsidRDefault="00E77A39">
      <w:pPr>
        <w:numPr>
          <w:ilvl w:val="0"/>
          <w:numId w:val="67"/>
        </w:numPr>
        <w:spacing w:after="14"/>
        <w:ind w:hanging="360"/>
      </w:pPr>
      <w:r>
        <w:rPr>
          <w:rFonts w:ascii="Verdana" w:eastAsia="Verdana" w:hAnsi="Verdana" w:cs="Verdana"/>
          <w:b/>
          <w:color w:val="009CB4"/>
          <w:sz w:val="20"/>
        </w:rPr>
        <w:t>単一市場の維持と</w:t>
      </w:r>
      <w:r>
        <w:rPr>
          <w:rFonts w:ascii="Verdana" w:eastAsia="Verdana" w:hAnsi="Verdana" w:cs="Verdana"/>
          <w:sz w:val="20"/>
        </w:rPr>
        <w:t>機能</w:t>
      </w:r>
      <w:r>
        <w:rPr>
          <w:rFonts w:ascii="Verdana" w:eastAsia="Verdana" w:hAnsi="Verdana" w:cs="Verdana"/>
          <w:b/>
          <w:color w:val="009CB4"/>
          <w:sz w:val="20"/>
        </w:rPr>
        <w:t xml:space="preserve">向上  </w:t>
      </w:r>
    </w:p>
    <w:p w14:paraId="01CB17EB" w14:textId="77777777" w:rsidR="008B0539" w:rsidRDefault="00E77A39">
      <w:pPr>
        <w:spacing w:after="3" w:line="274" w:lineRule="auto"/>
        <w:ind w:left="-5" w:right="59" w:hanging="10"/>
        <w:jc w:val="both"/>
      </w:pPr>
      <w:r>
        <w:rPr>
          <w:rFonts w:ascii="Verdana" w:eastAsia="Verdana" w:hAnsi="Verdana" w:cs="Verdana"/>
          <w:sz w:val="20"/>
        </w:rPr>
        <w:t xml:space="preserve">欧州の経済成長と競争力は、自由でバランスのとれた、オープンで公正な貿易システムに依存している。したがって、私たちは、市場の開放と製品の国境を越えた取引の流れを維持することに重点を置いたEUの循環経済戦略を支持します。EU単一市場は、産業界と消費者の双方にとって、最も関連性の高い資産である。その機能性を向上させることは、EUの政策立案者にとって重要な優先事項であるべきだ。単一市場の機能を確保するためには、EU全体で様々な循環型経済対策への調和のとれたアプローチを確保することが極めて重要である。  </w:t>
      </w:r>
      <w:r>
        <w:rPr>
          <w:rFonts w:ascii="Verdana" w:eastAsia="Verdana" w:hAnsi="Verdana" w:cs="Verdana"/>
          <w:color w:val="0099A7"/>
          <w:sz w:val="20"/>
        </w:rPr>
        <w:t xml:space="preserve"> </w:t>
      </w:r>
    </w:p>
    <w:p w14:paraId="392E366C" w14:textId="77777777" w:rsidR="00EA3459" w:rsidRDefault="00EA3459" w:rsidP="00EA3459">
      <w:pPr>
        <w:spacing w:after="14"/>
        <w:ind w:left="72"/>
      </w:pPr>
      <w:r>
        <w:rPr>
          <w:rFonts w:ascii="Verdana" w:eastAsia="Verdana" w:hAnsi="Verdana" w:cs="Verdana"/>
          <w:color w:val="0099A7"/>
          <w:sz w:val="20"/>
        </w:rPr>
        <w:t xml:space="preserve"> </w:t>
      </w:r>
    </w:p>
    <w:p w14:paraId="67614924" w14:textId="77777777" w:rsidR="008B0539" w:rsidRDefault="00E77A39">
      <w:pPr>
        <w:numPr>
          <w:ilvl w:val="0"/>
          <w:numId w:val="67"/>
        </w:numPr>
        <w:spacing w:after="3" w:line="274" w:lineRule="auto"/>
        <w:ind w:hanging="360"/>
      </w:pPr>
      <w:r>
        <w:rPr>
          <w:rFonts w:ascii="Verdana" w:eastAsia="Verdana" w:hAnsi="Verdana" w:cs="Verdana"/>
          <w:b/>
          <w:color w:val="0099A7"/>
          <w:sz w:val="20"/>
        </w:rPr>
        <w:t xml:space="preserve">国内法よりも欧州法が優先されるべき </w:t>
      </w:r>
      <w:r>
        <w:rPr>
          <w:rFonts w:ascii="Verdana" w:eastAsia="Verdana" w:hAnsi="Verdana" w:cs="Verdana"/>
          <w:sz w:val="20"/>
        </w:rPr>
        <w:t>APPLiAは、EUレベルで調和された法律を支持する。EUレベルでの調和の欠如は、産業界の負担を増加させる。国内法のイニシアチブは、域内市場における商品の自由な流通を妨げるべきではない。EUの措置は、EU全体でより持続可能で革新的な製品へのインセンティブを持つ、より調和のとれた単一市場を促進します。これは、加盟国ごとの取り組みによる市場の分断を減らすことで、持続可能な製品を提供するEUと非EUの両方の事業者に強い経済的可能性を提供します。主な例として、フランスで最近承認された法律は、2025年以降に洗濯機に特定の技術的な修正を設定し、事実上、欧州のメーカーにとって貿易障壁となっている。また、他の国（イタリア、ドイツ、ルクセンブルクなど）でも、国内市場に影</w:t>
      </w:r>
      <w:r>
        <w:rPr>
          <w:rFonts w:ascii="Verdana" w:eastAsia="Verdana" w:hAnsi="Verdana" w:cs="Verdana"/>
          <w:sz w:val="20"/>
        </w:rPr>
        <w:lastRenderedPageBreak/>
        <w:t xml:space="preserve">響を与える可能性のある措置をその範囲に含む可能性のある、国内グリーンディールに関する議論が進行中である。規制が必要な場合は、欧州レベルで取り組み、徹底的な影響評価を受ける必要がある。  </w:t>
      </w:r>
    </w:p>
    <w:p w14:paraId="0DA01D8A" w14:textId="77777777" w:rsidR="00EA3459" w:rsidRDefault="00EA3459" w:rsidP="00EA3459">
      <w:pPr>
        <w:spacing w:after="14"/>
      </w:pPr>
      <w:r>
        <w:rPr>
          <w:rFonts w:ascii="Verdana" w:eastAsia="Verdana" w:hAnsi="Verdana" w:cs="Verdana"/>
          <w:sz w:val="20"/>
        </w:rPr>
        <w:t xml:space="preserve"> </w:t>
      </w:r>
    </w:p>
    <w:p w14:paraId="1A3FE1D2" w14:textId="77777777" w:rsidR="008B0539" w:rsidRDefault="00E77A39">
      <w:pPr>
        <w:numPr>
          <w:ilvl w:val="0"/>
          <w:numId w:val="67"/>
        </w:numPr>
        <w:spacing w:after="14"/>
        <w:ind w:hanging="360"/>
      </w:pPr>
      <w:r>
        <w:rPr>
          <w:rFonts w:ascii="Verdana" w:eastAsia="Verdana" w:hAnsi="Verdana" w:cs="Verdana"/>
          <w:b/>
          <w:color w:val="009CB4"/>
          <w:sz w:val="20"/>
        </w:rPr>
        <w:t>欧州の</w:t>
      </w:r>
      <w:r>
        <w:rPr>
          <w:rFonts w:ascii="Verdana" w:eastAsia="Verdana" w:hAnsi="Verdana" w:cs="Verdana"/>
          <w:sz w:val="20"/>
        </w:rPr>
        <w:t>競争</w:t>
      </w:r>
      <w:r>
        <w:rPr>
          <w:rFonts w:ascii="Verdana" w:eastAsia="Verdana" w:hAnsi="Verdana" w:cs="Verdana"/>
          <w:b/>
          <w:color w:val="009CB4"/>
          <w:sz w:val="20"/>
        </w:rPr>
        <w:t xml:space="preserve">力を高めるイノベーション </w:t>
      </w:r>
    </w:p>
    <w:p w14:paraId="1FC6E372" w14:textId="77777777" w:rsidR="008B0539" w:rsidRDefault="00E77A39">
      <w:pPr>
        <w:spacing w:after="3" w:line="274" w:lineRule="auto"/>
        <w:ind w:left="-5" w:right="59" w:hanging="10"/>
        <w:jc w:val="both"/>
      </w:pPr>
      <w:r>
        <w:rPr>
          <w:rFonts w:ascii="Verdana" w:eastAsia="Verdana" w:hAnsi="Verdana" w:cs="Verdana"/>
          <w:sz w:val="20"/>
        </w:rPr>
        <w:t xml:space="preserve">法律は目標を設定すべきです。産業界は、その目標に到達するための最善の方法を見つけるべきです。これがイノベーションの原動力となる。規定が多すぎる法律は、イノベーションを阻害し、産業界は、EU市民のために革新的で効率的、さらに信頼性の高い製品を生み出すために時間とエネルギーを割く代わりに、不必要に複雑な要件に従うことに時間を費やさざるを得ないでしょう。将来のEUの持続可能な製品の枠組みは、消費者の選択肢をさらに向上させる革新と競争を促進し続けるものであるべきです。また、目標や提案を現実や市場の状況によりよく適合させることができるよう、個々の部門がすでに循環経済を推進していることを評価すべきである。  </w:t>
      </w:r>
    </w:p>
    <w:p w14:paraId="78DB6530" w14:textId="77777777" w:rsidR="00EA3459" w:rsidRDefault="00EA3459" w:rsidP="00EA3459">
      <w:pPr>
        <w:spacing w:after="14"/>
      </w:pPr>
      <w:r>
        <w:rPr>
          <w:rFonts w:ascii="Verdana" w:eastAsia="Verdana" w:hAnsi="Verdana" w:cs="Verdana"/>
          <w:sz w:val="20"/>
        </w:rPr>
        <w:t xml:space="preserve"> </w:t>
      </w:r>
    </w:p>
    <w:p w14:paraId="2C10620F" w14:textId="77777777" w:rsidR="008B0539" w:rsidRDefault="00E77A39">
      <w:pPr>
        <w:numPr>
          <w:ilvl w:val="0"/>
          <w:numId w:val="67"/>
        </w:numPr>
        <w:spacing w:after="9" w:line="266" w:lineRule="auto"/>
        <w:ind w:hanging="360"/>
      </w:pPr>
      <w:r>
        <w:rPr>
          <w:rFonts w:ascii="Verdana" w:eastAsia="Verdana" w:hAnsi="Verdana" w:cs="Verdana"/>
          <w:b/>
          <w:color w:val="0099A7"/>
          <w:sz w:val="20"/>
        </w:rPr>
        <w:t>市場主導の</w:t>
      </w:r>
      <w:r>
        <w:rPr>
          <w:rFonts w:ascii="Verdana" w:eastAsia="Verdana" w:hAnsi="Verdana" w:cs="Verdana"/>
          <w:sz w:val="20"/>
        </w:rPr>
        <w:t>循環</w:t>
      </w:r>
      <w:r>
        <w:rPr>
          <w:rFonts w:ascii="Verdana" w:eastAsia="Verdana" w:hAnsi="Verdana" w:cs="Verdana"/>
          <w:b/>
          <w:color w:val="0099A7"/>
          <w:sz w:val="20"/>
        </w:rPr>
        <w:t xml:space="preserve">型社会  </w:t>
      </w:r>
    </w:p>
    <w:p w14:paraId="0B8EA488" w14:textId="77777777" w:rsidR="008B0539" w:rsidRDefault="00E77A39">
      <w:pPr>
        <w:spacing w:after="3" w:line="274" w:lineRule="auto"/>
        <w:ind w:left="-5" w:right="59" w:hanging="10"/>
        <w:jc w:val="both"/>
      </w:pPr>
      <w:r>
        <w:rPr>
          <w:rFonts w:ascii="Verdana" w:eastAsia="Verdana" w:hAnsi="Verdana" w:cs="Verdana"/>
          <w:sz w:val="20"/>
        </w:rPr>
        <w:t xml:space="preserve">サーキュラリティは、気候変動への対応と長期的な競争力強化に向けた産業界の幅広い変革に不可欠な要素です。バリューチェーンや生産プロセスを通じて大幅な材料節約を実現し、付加価値を生み出し、経済的な機会を解き放つことができます。APPLiAは、サーキュラー製品の市場拡大に対する障壁と、その障壁に対処する方法を特定することを目的とした政策を支援します。競争の力を利用し、循環型経済で生じるビジネスチャンスを最大限に活用するために、EUは、新しいビジネスモデルへの支援、市場ベースの手段、財政的インセンティブなど、需要を刺激し、市場でのイノベーションを促進する条件を作り続けなければならない。主な例として、リサイクル素材に関するものがあります。リサイクル素材の販売価格が安くなれば、市場経済が循環型経済を推進することになります。 </w:t>
      </w:r>
    </w:p>
    <w:p w14:paraId="19E2B961" w14:textId="77777777" w:rsidR="00EA3459" w:rsidRDefault="00EA3459" w:rsidP="00EA3459">
      <w:pPr>
        <w:spacing w:after="14"/>
      </w:pPr>
      <w:r>
        <w:rPr>
          <w:rFonts w:ascii="Verdana" w:eastAsia="Verdana" w:hAnsi="Verdana" w:cs="Verdana"/>
          <w:sz w:val="20"/>
        </w:rPr>
        <w:t xml:space="preserve"> </w:t>
      </w:r>
    </w:p>
    <w:p w14:paraId="7A4AA907" w14:textId="77777777" w:rsidR="008B0539" w:rsidRDefault="00E77A39">
      <w:pPr>
        <w:numPr>
          <w:ilvl w:val="0"/>
          <w:numId w:val="67"/>
        </w:numPr>
        <w:spacing w:after="9" w:line="266" w:lineRule="auto"/>
        <w:ind w:hanging="360"/>
      </w:pPr>
      <w:r>
        <w:rPr>
          <w:rFonts w:ascii="Verdana" w:eastAsia="Verdana" w:hAnsi="Verdana" w:cs="Verdana"/>
          <w:sz w:val="20"/>
        </w:rPr>
        <w:t>サーキュラリティへの</w:t>
      </w:r>
      <w:r>
        <w:rPr>
          <w:rFonts w:ascii="Verdana" w:eastAsia="Verdana" w:hAnsi="Verdana" w:cs="Verdana"/>
          <w:b/>
          <w:color w:val="0099A7"/>
          <w:sz w:val="20"/>
        </w:rPr>
        <w:t xml:space="preserve">多くのルート </w:t>
      </w:r>
    </w:p>
    <w:p w14:paraId="1D437784" w14:textId="77777777" w:rsidR="008B0539" w:rsidRDefault="00E77A39">
      <w:pPr>
        <w:spacing w:after="3" w:line="274" w:lineRule="auto"/>
        <w:ind w:left="-5" w:right="59" w:hanging="10"/>
        <w:jc w:val="both"/>
      </w:pPr>
      <w:r>
        <w:rPr>
          <w:rFonts w:ascii="Verdana" w:eastAsia="Verdana" w:hAnsi="Verdana" w:cs="Verdana"/>
          <w:sz w:val="20"/>
        </w:rPr>
        <w:t xml:space="preserve">資源効率を高め、循環型経済を推進する持続可能な製品を製造する方法には、アットソースの材料効率化（製品の製造に使用する材料の量を減らす）、使用段階での製品の効率化、より持続可能な材料の使用、耐久性や修理、回収のための設計などがある。製造業者は、イノベーション、競争、顧客満足を確保しつつ、より大きな持続可能性と環境負荷の低減に向けたどのルートが最も適しているかを選択できる立場に留まるべきである。将来の法律は、従来の販売モデルと、より持続可能な消費パターンに貢献できる持続可能な商品、サービス、ビジネスを目指した新しいモデルの両方を評価する必要があります。持続可能なサービス、製品・サービスモデル、デジタルソリューションは、生活の質の向上、革新的な仕事、知識とスキルの向上に貢献することができる。 </w:t>
      </w:r>
    </w:p>
    <w:p w14:paraId="2433C8EA" w14:textId="77777777" w:rsidR="00EA3459" w:rsidRDefault="00EA3459" w:rsidP="00EA3459">
      <w:pPr>
        <w:spacing w:after="0" w:line="277" w:lineRule="auto"/>
        <w:ind w:right="9023"/>
      </w:pPr>
      <w:r>
        <w:rPr>
          <w:rFonts w:ascii="Verdana" w:eastAsia="Verdana" w:hAnsi="Verdana" w:cs="Verdana"/>
          <w:sz w:val="20"/>
        </w:rPr>
        <w:t xml:space="preserve">  </w:t>
      </w:r>
    </w:p>
    <w:p w14:paraId="71AF8E46" w14:textId="77777777" w:rsidR="00EA3459" w:rsidRDefault="00EA3459" w:rsidP="00EA3459">
      <w:pPr>
        <w:spacing w:after="0"/>
      </w:pPr>
      <w:r>
        <w:rPr>
          <w:rFonts w:ascii="Verdana" w:eastAsia="Verdana" w:hAnsi="Verdana" w:cs="Verdana"/>
          <w:sz w:val="20"/>
        </w:rPr>
        <w:t xml:space="preserve"> </w:t>
      </w:r>
    </w:p>
    <w:p w14:paraId="404CD41A" w14:textId="77777777" w:rsidR="008B0539" w:rsidRDefault="00E77A39">
      <w:pPr>
        <w:numPr>
          <w:ilvl w:val="0"/>
          <w:numId w:val="67"/>
        </w:numPr>
        <w:spacing w:after="9" w:line="266" w:lineRule="auto"/>
        <w:ind w:hanging="360"/>
      </w:pPr>
      <w:r>
        <w:rPr>
          <w:rFonts w:ascii="Verdana" w:eastAsia="Verdana" w:hAnsi="Verdana" w:cs="Verdana"/>
          <w:b/>
          <w:color w:val="0099A7"/>
          <w:sz w:val="20"/>
        </w:rPr>
        <w:t>スマートな</w:t>
      </w:r>
      <w:r>
        <w:rPr>
          <w:rFonts w:ascii="Verdana" w:eastAsia="Verdana" w:hAnsi="Verdana" w:cs="Verdana"/>
          <w:sz w:val="20"/>
        </w:rPr>
        <w:t xml:space="preserve">未来 </w:t>
      </w:r>
    </w:p>
    <w:p w14:paraId="5E71B86B" w14:textId="77777777" w:rsidR="008B0539" w:rsidRDefault="00E77A39">
      <w:pPr>
        <w:spacing w:after="3" w:line="274" w:lineRule="auto"/>
        <w:ind w:left="-5" w:right="59" w:hanging="10"/>
        <w:jc w:val="both"/>
      </w:pPr>
      <w:r>
        <w:rPr>
          <w:rFonts w:ascii="Verdana" w:eastAsia="Verdana" w:hAnsi="Verdana" w:cs="Verdana"/>
          <w:sz w:val="20"/>
        </w:rPr>
        <w:t xml:space="preserve">相互接続性とスマート家電は、循環型経済対策を推進する可能性を持っています。この新しいハイウェイによって、企業は遠隔支援、リース契約の種類、消費者やサービス情報など、新しい製品やサービスを開発することができます。スマートテクノロジーは、利用可能なエネルギーの需給管理を支援するツールである。市場は、消費者がエネルギーの利用可能性に最も適した家電製品を使用するようインセンティブを与えることで、消費者に報いるべきである。このようなスマートな使用と、エネルギーや資源の効率的な家電製品の組み合わせは、エネルギーや資源の消費を抑え、電力ネットワーク全体の安定性を向上させる。 </w:t>
      </w:r>
    </w:p>
    <w:p w14:paraId="2503656B" w14:textId="77777777" w:rsidR="00EA3459" w:rsidRDefault="00EA3459" w:rsidP="00EA3459">
      <w:pPr>
        <w:spacing w:after="14"/>
      </w:pPr>
      <w:r>
        <w:rPr>
          <w:rFonts w:ascii="Verdana" w:eastAsia="Verdana" w:hAnsi="Verdana" w:cs="Verdana"/>
          <w:sz w:val="20"/>
        </w:rPr>
        <w:t xml:space="preserve"> </w:t>
      </w:r>
    </w:p>
    <w:p w14:paraId="4BBCCBF1" w14:textId="77777777" w:rsidR="008B0539" w:rsidRDefault="00E77A39">
      <w:pPr>
        <w:numPr>
          <w:ilvl w:val="0"/>
          <w:numId w:val="67"/>
        </w:numPr>
        <w:spacing w:after="9" w:line="266" w:lineRule="auto"/>
        <w:ind w:hanging="360"/>
      </w:pPr>
      <w:r>
        <w:rPr>
          <w:rFonts w:ascii="Verdana" w:eastAsia="Verdana" w:hAnsi="Verdana" w:cs="Verdana"/>
          <w:b/>
          <w:color w:val="0099A7"/>
          <w:sz w:val="20"/>
        </w:rPr>
        <w:t>二重</w:t>
      </w:r>
      <w:r>
        <w:rPr>
          <w:rFonts w:ascii="Verdana" w:eastAsia="Verdana" w:hAnsi="Verdana" w:cs="Verdana"/>
          <w:sz w:val="20"/>
        </w:rPr>
        <w:t>規制を</w:t>
      </w:r>
      <w:r>
        <w:rPr>
          <w:rFonts w:ascii="Verdana" w:eastAsia="Verdana" w:hAnsi="Verdana" w:cs="Verdana"/>
          <w:b/>
          <w:color w:val="0099A7"/>
          <w:sz w:val="20"/>
        </w:rPr>
        <w:t xml:space="preserve">回避する </w:t>
      </w:r>
    </w:p>
    <w:p w14:paraId="24E8CC0C" w14:textId="77777777" w:rsidR="008B0539" w:rsidRDefault="00E77A39">
      <w:pPr>
        <w:spacing w:after="3" w:line="274" w:lineRule="auto"/>
        <w:ind w:left="-5" w:right="59" w:hanging="10"/>
        <w:jc w:val="both"/>
      </w:pPr>
      <w:r>
        <w:rPr>
          <w:rFonts w:ascii="Verdana" w:eastAsia="Verdana" w:hAnsi="Verdana" w:cs="Verdana"/>
          <w:sz w:val="20"/>
        </w:rPr>
        <w:t>欧州の家電メーカーは、相反する規制の影響を受けることが多くなっています。過去数年間、欧州委員会はより負担の大きい規制を提案し、しばしば一つの製品カテゴリーに二重またはカスケード的なエコデザイン要件を設定しています。  水平レベルで設定された政策は、製品レベルで二重規制を設定するリスクをもたらす。このような二重規制は、業界関係者の技術革新の妨げになるとともに、追</w:t>
      </w:r>
      <w:r>
        <w:rPr>
          <w:rFonts w:ascii="Verdana" w:eastAsia="Verdana" w:hAnsi="Verdana" w:cs="Verdana"/>
          <w:sz w:val="20"/>
        </w:rPr>
        <w:lastRenderedPageBreak/>
        <w:t xml:space="preserve">加の環境利益を生み出すことなく製品コストを上昇させる。また、測定、検証、執行がより複雑になり、公平でない競争の場になりかねません。  </w:t>
      </w:r>
    </w:p>
    <w:p w14:paraId="5A010D96" w14:textId="77777777" w:rsidR="00EA3459" w:rsidRDefault="00EA3459" w:rsidP="00EA3459">
      <w:pPr>
        <w:spacing w:after="18"/>
      </w:pPr>
      <w:r>
        <w:rPr>
          <w:rFonts w:ascii="Verdana" w:eastAsia="Verdana" w:hAnsi="Verdana" w:cs="Verdana"/>
          <w:b/>
          <w:color w:val="0099A7"/>
          <w:sz w:val="20"/>
        </w:rPr>
        <w:t xml:space="preserve"> </w:t>
      </w:r>
    </w:p>
    <w:p w14:paraId="11E8A6A1" w14:textId="77777777" w:rsidR="008B0539" w:rsidRDefault="00E77A39">
      <w:pPr>
        <w:numPr>
          <w:ilvl w:val="0"/>
          <w:numId w:val="67"/>
        </w:numPr>
        <w:spacing w:after="9" w:line="266" w:lineRule="auto"/>
        <w:ind w:hanging="360"/>
      </w:pPr>
      <w:r>
        <w:rPr>
          <w:rFonts w:ascii="Verdana" w:eastAsia="Verdana" w:hAnsi="Verdana" w:cs="Verdana"/>
          <w:sz w:val="20"/>
        </w:rPr>
        <w:t>法律の</w:t>
      </w:r>
      <w:r>
        <w:rPr>
          <w:rFonts w:ascii="Verdana" w:eastAsia="Verdana" w:hAnsi="Verdana" w:cs="Verdana"/>
          <w:b/>
          <w:color w:val="0099A7"/>
          <w:sz w:val="20"/>
        </w:rPr>
        <w:t xml:space="preserve">矛盾を減らし、重複を避ける。 </w:t>
      </w:r>
    </w:p>
    <w:p w14:paraId="254D1FCB" w14:textId="77777777" w:rsidR="008B0539" w:rsidRDefault="00E77A39">
      <w:pPr>
        <w:spacing w:after="3" w:line="274" w:lineRule="auto"/>
        <w:ind w:left="-5" w:right="59" w:hanging="10"/>
        <w:jc w:val="both"/>
      </w:pPr>
      <w:r>
        <w:rPr>
          <w:rFonts w:ascii="Verdana" w:eastAsia="Verdana" w:hAnsi="Verdana" w:cs="Verdana"/>
          <w:sz w:val="20"/>
        </w:rPr>
        <w:t xml:space="preserve">製品ライフサイクルの観点から、持続可能な循環型ビジネスモデルや機会のための市場を創出するためには、すべての政策分野にわたる政策目標、政策選択、インセンティブが、潜在的に不可避なトレードオフを含め、明確かつ一貫して実施される必要があります。より明確な政治的目標と手段は、継続的な前向きな発展への道を開くことができますが、他のEU法制との重複は避けるべきです。垂直的な議論だけでは、全体的な戦略から導かれない場合、互換性のない目標を規定する危険性があります。その結果は、ヨーロッパの家電メーカーがますます矛盾する法律や規制の状況に直面することでより明らかになります。このジレンマは、製品のライフサイクルの全段階に及んでいる。  </w:t>
      </w:r>
    </w:p>
    <w:p w14:paraId="6DE194B5" w14:textId="77777777" w:rsidR="00EA3459" w:rsidRDefault="00EA3459" w:rsidP="00EA3459">
      <w:pPr>
        <w:spacing w:after="14"/>
      </w:pPr>
      <w:r>
        <w:rPr>
          <w:rFonts w:ascii="Verdana" w:eastAsia="Verdana" w:hAnsi="Verdana" w:cs="Verdana"/>
          <w:sz w:val="20"/>
        </w:rPr>
        <w:t xml:space="preserve"> </w:t>
      </w:r>
    </w:p>
    <w:p w14:paraId="1AC97628" w14:textId="77777777" w:rsidR="008B0539" w:rsidRDefault="00E77A39">
      <w:pPr>
        <w:numPr>
          <w:ilvl w:val="0"/>
          <w:numId w:val="67"/>
        </w:numPr>
        <w:spacing w:after="9" w:line="266" w:lineRule="auto"/>
        <w:ind w:hanging="360"/>
      </w:pPr>
      <w:r>
        <w:rPr>
          <w:rFonts w:ascii="Verdana" w:eastAsia="Verdana" w:hAnsi="Verdana" w:cs="Verdana"/>
          <w:b/>
          <w:color w:val="0099A7"/>
          <w:sz w:val="20"/>
        </w:rPr>
        <w:t>適合性評価 - 適合性の推定と</w:t>
      </w:r>
      <w:r>
        <w:rPr>
          <w:rFonts w:ascii="Verdana" w:eastAsia="Verdana" w:hAnsi="Verdana" w:cs="Verdana"/>
          <w:sz w:val="20"/>
        </w:rPr>
        <w:t>自己</w:t>
      </w:r>
      <w:r>
        <w:rPr>
          <w:rFonts w:ascii="Verdana" w:eastAsia="Verdana" w:hAnsi="Verdana" w:cs="Verdana"/>
          <w:b/>
          <w:color w:val="0099A7"/>
          <w:sz w:val="20"/>
        </w:rPr>
        <w:t xml:space="preserve">評価 </w:t>
      </w:r>
    </w:p>
    <w:p w14:paraId="3DC693FB" w14:textId="77777777" w:rsidR="008B0539" w:rsidRDefault="00E77A39">
      <w:pPr>
        <w:spacing w:after="3" w:line="274" w:lineRule="auto"/>
        <w:ind w:left="-5" w:right="59" w:hanging="10"/>
        <w:jc w:val="both"/>
      </w:pPr>
      <w:r>
        <w:rPr>
          <w:rFonts w:ascii="Verdana" w:eastAsia="Verdana" w:hAnsi="Verdana" w:cs="Verdana"/>
          <w:sz w:val="20"/>
        </w:rPr>
        <w:t xml:space="preserve">家電業界は、メーカーが自社製品の法的要求事項への適合性（設計と製造の両方）を自己宣言することを全面的に支持しています（ほとんどの場合、これはモジュールA（内部製造管理）です）。実際には、次のように機能します： </w:t>
      </w:r>
    </w:p>
    <w:p w14:paraId="0627C78C" w14:textId="77777777" w:rsidR="008B0539" w:rsidRDefault="00E77A39">
      <w:pPr>
        <w:numPr>
          <w:ilvl w:val="1"/>
          <w:numId w:val="67"/>
        </w:numPr>
        <w:spacing w:after="3" w:line="274" w:lineRule="auto"/>
        <w:ind w:right="59" w:hanging="360"/>
        <w:jc w:val="both"/>
      </w:pPr>
      <w:r>
        <w:rPr>
          <w:rFonts w:ascii="Verdana" w:eastAsia="Verdana" w:hAnsi="Verdana" w:cs="Verdana"/>
          <w:sz w:val="20"/>
        </w:rPr>
        <w:t xml:space="preserve">製造者は、それぞれのEU指令またはEU規則の下でEU官報に記載されているそれぞれの整合規格に従って製品を設計し、製造します； </w:t>
      </w:r>
    </w:p>
    <w:p w14:paraId="3F1F04A6" w14:textId="77777777" w:rsidR="008B0539" w:rsidRDefault="00E77A39">
      <w:pPr>
        <w:numPr>
          <w:ilvl w:val="1"/>
          <w:numId w:val="67"/>
        </w:numPr>
        <w:spacing w:after="3" w:line="274" w:lineRule="auto"/>
        <w:ind w:right="59" w:hanging="360"/>
        <w:jc w:val="both"/>
      </w:pPr>
      <w:r>
        <w:rPr>
          <w:rFonts w:ascii="Verdana" w:eastAsia="Verdana" w:hAnsi="Verdana" w:cs="Verdana"/>
          <w:sz w:val="20"/>
        </w:rPr>
        <w:t xml:space="preserve">製造者は、製品がそれぞれのEU指令または規則の必須要件に適合していることを宣言するために、CEマーキングを製品に貼り付けます； </w:t>
      </w:r>
    </w:p>
    <w:p w14:paraId="24023663" w14:textId="77777777" w:rsidR="008B0539" w:rsidRDefault="00E77A39">
      <w:pPr>
        <w:numPr>
          <w:ilvl w:val="1"/>
          <w:numId w:val="67"/>
        </w:numPr>
        <w:spacing w:after="3" w:line="274" w:lineRule="auto"/>
        <w:ind w:right="59" w:hanging="360"/>
        <w:jc w:val="both"/>
      </w:pPr>
      <w:r>
        <w:rPr>
          <w:rFonts w:ascii="Verdana" w:eastAsia="Verdana" w:hAnsi="Verdana" w:cs="Verdana"/>
          <w:sz w:val="20"/>
        </w:rPr>
        <w:t xml:space="preserve">製造者は、それぞれの要求事項に適合していることを推定し、製品が適合していないことを証明する責任は、市場監視当局にある； </w:t>
      </w:r>
    </w:p>
    <w:p w14:paraId="03ED44E4" w14:textId="77777777" w:rsidR="008B0539" w:rsidRDefault="00E77A39">
      <w:pPr>
        <w:numPr>
          <w:ilvl w:val="1"/>
          <w:numId w:val="67"/>
        </w:numPr>
        <w:spacing w:after="3" w:line="274" w:lineRule="auto"/>
        <w:ind w:right="59" w:hanging="360"/>
        <w:jc w:val="both"/>
      </w:pPr>
      <w:r>
        <w:rPr>
          <w:rFonts w:ascii="Verdana" w:eastAsia="Verdana" w:hAnsi="Verdana" w:cs="Verdana"/>
          <w:sz w:val="20"/>
        </w:rPr>
        <w:t xml:space="preserve">このシステムにより、最先端技術に沿った合理的で迅速な基準の変更が可能となり、効率的な市場サーベイランスが期待できます；  </w:t>
      </w:r>
    </w:p>
    <w:p w14:paraId="407898E6" w14:textId="77777777" w:rsidR="008B0539" w:rsidRDefault="00E77A39">
      <w:pPr>
        <w:numPr>
          <w:ilvl w:val="1"/>
          <w:numId w:val="67"/>
        </w:numPr>
        <w:spacing w:after="3" w:line="274" w:lineRule="auto"/>
        <w:ind w:right="59" w:hanging="360"/>
        <w:jc w:val="both"/>
      </w:pPr>
      <w:r>
        <w:rPr>
          <w:rFonts w:ascii="Verdana" w:eastAsia="Verdana" w:hAnsi="Verdana" w:cs="Verdana"/>
          <w:sz w:val="20"/>
        </w:rPr>
        <w:t xml:space="preserve">指令や規則に基づく整合規格のEU官報への適時掲載に関して、欧州委員会は遅れをとっている。規格は、長い時間をかけて発行されるか、部分的に発行されるか、あるいは残念ながらまったく発行されないことが非常に多い。そのため、産業界の生活は困難なものとなっています。しかし、それ以上に問題なのは、効果的な市場監視に悪影響を及ぼすことである。 </w:t>
      </w:r>
    </w:p>
    <w:p w14:paraId="66AA3F03" w14:textId="77777777" w:rsidR="00EA3459" w:rsidRDefault="00EA3459" w:rsidP="00EA3459">
      <w:pPr>
        <w:spacing w:after="13"/>
        <w:ind w:left="720"/>
      </w:pPr>
      <w:r>
        <w:rPr>
          <w:rFonts w:ascii="Verdana" w:eastAsia="Verdana" w:hAnsi="Verdana" w:cs="Verdana"/>
          <w:sz w:val="20"/>
        </w:rPr>
        <w:t xml:space="preserve"> </w:t>
      </w:r>
    </w:p>
    <w:p w14:paraId="6D8E80A0" w14:textId="77777777" w:rsidR="008B0539" w:rsidRDefault="00E77A39">
      <w:pPr>
        <w:spacing w:after="3" w:line="274" w:lineRule="auto"/>
        <w:ind w:left="-5" w:right="59" w:hanging="10"/>
        <w:jc w:val="both"/>
      </w:pPr>
      <w:r>
        <w:rPr>
          <w:rFonts w:ascii="Verdana" w:eastAsia="Verdana" w:hAnsi="Verdana" w:cs="Verdana"/>
          <w:sz w:val="20"/>
        </w:rPr>
        <w:t xml:space="preserve">APPLiAは、システム全体が複雑になり、全体的なコンプライアンスレベルの向上に寄与しないため、強制的な第三者評価ではなく、自己評価を支持しています。  </w:t>
      </w:r>
    </w:p>
    <w:p w14:paraId="3A77D5B6" w14:textId="77777777" w:rsidR="00EA3459" w:rsidRDefault="00EA3459" w:rsidP="00EA3459">
      <w:pPr>
        <w:spacing w:after="14"/>
      </w:pPr>
      <w:r>
        <w:rPr>
          <w:rFonts w:ascii="Verdana" w:eastAsia="Verdana" w:hAnsi="Verdana" w:cs="Verdana"/>
          <w:sz w:val="20"/>
        </w:rPr>
        <w:t xml:space="preserve"> </w:t>
      </w:r>
    </w:p>
    <w:p w14:paraId="0EE9687F" w14:textId="77777777" w:rsidR="008B0539" w:rsidRDefault="00E77A39">
      <w:pPr>
        <w:numPr>
          <w:ilvl w:val="0"/>
          <w:numId w:val="67"/>
        </w:numPr>
        <w:spacing w:after="9" w:line="266" w:lineRule="auto"/>
        <w:ind w:hanging="360"/>
      </w:pPr>
      <w:r>
        <w:rPr>
          <w:rFonts w:ascii="Verdana" w:eastAsia="Verdana" w:hAnsi="Verdana" w:cs="Verdana"/>
          <w:sz w:val="20"/>
        </w:rPr>
        <w:t>投資に対する</w:t>
      </w:r>
      <w:r>
        <w:rPr>
          <w:rFonts w:ascii="Verdana" w:eastAsia="Verdana" w:hAnsi="Verdana" w:cs="Verdana"/>
          <w:b/>
          <w:color w:val="0099A7"/>
          <w:sz w:val="20"/>
        </w:rPr>
        <w:t xml:space="preserve">計画の確実性と安定性 </w:t>
      </w:r>
    </w:p>
    <w:p w14:paraId="2B5A990B" w14:textId="77777777" w:rsidR="008B0539" w:rsidRDefault="00E77A39">
      <w:pPr>
        <w:spacing w:after="3" w:line="274" w:lineRule="auto"/>
        <w:ind w:left="-5" w:right="59" w:hanging="10"/>
        <w:jc w:val="both"/>
      </w:pPr>
      <w:r>
        <w:rPr>
          <w:rFonts w:ascii="Verdana" w:eastAsia="Verdana" w:hAnsi="Verdana" w:cs="Verdana"/>
          <w:sz w:val="20"/>
        </w:rPr>
        <w:t xml:space="preserve">家電産業は、欧州の重要な経済貢献者である。製品のイノベーションと環境性能を支えるために、この業界は、業界の投資に報い、投資サイクルを損なわないEUの政策を必要としています。投資のための計画の確実性と安定性は、業界にとって基本的な側面である。法律は、法的不確実性を生じさせず、強制力を持ち、安定したものでなければならない。要求事項を満たすために、産業界は長期的な戦略に投資しているが、不安定で短期的に計画された法律によって大きな影響を受ける。 </w:t>
      </w:r>
    </w:p>
    <w:p w14:paraId="57B9B9D6" w14:textId="77777777" w:rsidR="00EA3459" w:rsidRDefault="00EA3459" w:rsidP="00EA3459">
      <w:pPr>
        <w:spacing w:after="14"/>
      </w:pPr>
      <w:r>
        <w:rPr>
          <w:rFonts w:ascii="Verdana" w:eastAsia="Verdana" w:hAnsi="Verdana" w:cs="Verdana"/>
          <w:sz w:val="20"/>
        </w:rPr>
        <w:t xml:space="preserve"> </w:t>
      </w:r>
    </w:p>
    <w:p w14:paraId="4DAE0AB8" w14:textId="77777777" w:rsidR="008B0539" w:rsidRDefault="00E77A39">
      <w:pPr>
        <w:numPr>
          <w:ilvl w:val="0"/>
          <w:numId w:val="67"/>
        </w:numPr>
        <w:spacing w:after="9" w:line="266" w:lineRule="auto"/>
        <w:ind w:hanging="360"/>
      </w:pPr>
      <w:r>
        <w:rPr>
          <w:rFonts w:ascii="Verdana" w:eastAsia="Verdana" w:hAnsi="Verdana" w:cs="Verdana"/>
          <w:b/>
          <w:color w:val="0099A7"/>
          <w:sz w:val="20"/>
        </w:rPr>
        <w:t xml:space="preserve">十分な経過期間を確保する </w:t>
      </w:r>
    </w:p>
    <w:p w14:paraId="28DE18E0" w14:textId="77777777" w:rsidR="008B0539" w:rsidRDefault="00E77A39">
      <w:pPr>
        <w:spacing w:after="3" w:line="274" w:lineRule="auto"/>
        <w:ind w:left="-5" w:right="59" w:hanging="10"/>
        <w:jc w:val="both"/>
      </w:pPr>
      <w:r>
        <w:rPr>
          <w:rFonts w:ascii="Verdana" w:eastAsia="Verdana" w:hAnsi="Verdana" w:cs="Verdana"/>
          <w:sz w:val="20"/>
        </w:rPr>
        <w:t xml:space="preserve">製品の生産と技術革新への影響を考慮し、産業界は、特に整合規格の開発の必要性を考慮し、規制の公表から新製品要件の適用までに十分なリードタイムを確保すべきであると強調し続けてきた。産業界は、複雑なサプライチェーンを通じて、新規または更新された法的要件を実施するためのプロセスを適応させる必要がある。そのため、法律により十分な移行期間を設ける必要がある。新技術が開発され、市場に投入されるためには、その潜在能力を発揮するための適切で予測可能な枠組みが必要である。 </w:t>
      </w:r>
    </w:p>
    <w:p w14:paraId="0E2E77CA" w14:textId="77777777" w:rsidR="00EA3459" w:rsidRDefault="00EA3459" w:rsidP="00EA3459">
      <w:pPr>
        <w:spacing w:after="14"/>
      </w:pPr>
      <w:r>
        <w:rPr>
          <w:rFonts w:ascii="Verdana" w:eastAsia="Verdana" w:hAnsi="Verdana" w:cs="Verdana"/>
          <w:sz w:val="20"/>
        </w:rPr>
        <w:t xml:space="preserve"> </w:t>
      </w:r>
    </w:p>
    <w:p w14:paraId="6B6D0FA8" w14:textId="77777777" w:rsidR="008B0539" w:rsidRDefault="00E77A39">
      <w:pPr>
        <w:numPr>
          <w:ilvl w:val="0"/>
          <w:numId w:val="67"/>
        </w:numPr>
        <w:spacing w:after="9" w:line="266" w:lineRule="auto"/>
        <w:ind w:hanging="360"/>
      </w:pPr>
      <w:r>
        <w:rPr>
          <w:rFonts w:ascii="Verdana" w:eastAsia="Verdana" w:hAnsi="Verdana" w:cs="Verdana"/>
          <w:b/>
          <w:color w:val="0099A7"/>
          <w:sz w:val="20"/>
        </w:rPr>
        <w:t>インパクト</w:t>
      </w:r>
      <w:r>
        <w:rPr>
          <w:rFonts w:ascii="Verdana" w:eastAsia="Verdana" w:hAnsi="Verdana" w:cs="Verdana"/>
          <w:sz w:val="20"/>
        </w:rPr>
        <w:t xml:space="preserve">アセスメント </w:t>
      </w:r>
    </w:p>
    <w:p w14:paraId="51FE8868" w14:textId="77777777" w:rsidR="008B0539" w:rsidRDefault="00E77A39">
      <w:pPr>
        <w:spacing w:after="3" w:line="274" w:lineRule="auto"/>
        <w:ind w:left="-5" w:right="59" w:hanging="10"/>
        <w:jc w:val="both"/>
      </w:pPr>
      <w:r>
        <w:rPr>
          <w:rFonts w:ascii="Verdana" w:eastAsia="Verdana" w:hAnsi="Verdana" w:cs="Verdana"/>
          <w:sz w:val="20"/>
        </w:rPr>
        <w:lastRenderedPageBreak/>
        <w:t xml:space="preserve">透明性は、より良い規制の重要な側面であり、製品法の開発プロセス全体を通じて確保されるべきです。新しい製品要件は、コストと便益を考慮し、望ましい目的を達成することを確実にするために、常に詳細な影響評価を先行させる必要がある。法律は、全体的な政策目標を実際に達成するために適切なものでなければならない。  影響評価の範囲はできるだけ広く、考えられるすべての影響を評価する必要がある。  提案された製品の持続可能性要件は、ライフサイクル全体を通して評価され、最終的により持続可能な製品につながることを確認しなければならない。市場の複雑さは、システムにおける製品の機能性を総合効率に加味する、科学的根拠に基づくアプローチで正しく評価されなければならない。   </w:t>
      </w:r>
    </w:p>
    <w:p w14:paraId="2CC3D8AC" w14:textId="77777777" w:rsidR="008B0539" w:rsidRDefault="00E77A39">
      <w:pPr>
        <w:spacing w:after="3" w:line="274" w:lineRule="auto"/>
        <w:ind w:left="-5" w:right="59" w:hanging="10"/>
        <w:jc w:val="both"/>
      </w:pPr>
      <w:r>
        <w:rPr>
          <w:rFonts w:ascii="Verdana" w:eastAsia="Verdana" w:hAnsi="Verdana" w:cs="Verdana"/>
          <w:sz w:val="20"/>
        </w:rPr>
        <w:t xml:space="preserve">さらに、新たな要求事項を設定する際には、関連する既存の法律や基準を評価し、一貫性を確保する必要がある。利害関係者との技術交流を含むオープンで透明な対話と、「より良い規制」の原則を適用することへのコミットメントが必要である。特に規制認可の最終段階では、協議、影響評価、改正を適応する機会なしに導入される重要な改正がないことを確認することが重要である。 </w:t>
      </w:r>
    </w:p>
    <w:p w14:paraId="5D15939D" w14:textId="77777777" w:rsidR="00EA3459" w:rsidRDefault="00EA3459" w:rsidP="00EA3459">
      <w:pPr>
        <w:spacing w:after="18"/>
      </w:pPr>
      <w:r>
        <w:rPr>
          <w:rFonts w:ascii="Verdana" w:eastAsia="Verdana" w:hAnsi="Verdana" w:cs="Verdana"/>
          <w:sz w:val="20"/>
        </w:rPr>
        <w:t xml:space="preserve"> </w:t>
      </w:r>
    </w:p>
    <w:p w14:paraId="705BFE9F" w14:textId="77777777" w:rsidR="008B0539" w:rsidRDefault="00E77A39">
      <w:pPr>
        <w:numPr>
          <w:ilvl w:val="0"/>
          <w:numId w:val="67"/>
        </w:numPr>
        <w:spacing w:after="9" w:line="266" w:lineRule="auto"/>
        <w:ind w:hanging="360"/>
      </w:pPr>
      <w:r>
        <w:rPr>
          <w:rFonts w:ascii="Verdana" w:eastAsia="Verdana" w:hAnsi="Verdana" w:cs="Verdana"/>
          <w:b/>
          <w:color w:val="0099A7"/>
          <w:sz w:val="20"/>
        </w:rPr>
        <w:t>SMERC」の</w:t>
      </w:r>
      <w:r>
        <w:rPr>
          <w:rFonts w:ascii="Verdana" w:eastAsia="Verdana" w:hAnsi="Verdana" w:cs="Verdana"/>
          <w:sz w:val="20"/>
        </w:rPr>
        <w:t>原則に沿った</w:t>
      </w:r>
      <w:r>
        <w:rPr>
          <w:rFonts w:ascii="Verdana" w:eastAsia="Verdana" w:hAnsi="Verdana" w:cs="Verdana"/>
          <w:b/>
          <w:color w:val="0099A7"/>
          <w:sz w:val="20"/>
        </w:rPr>
        <w:t xml:space="preserve">法制化 </w:t>
      </w:r>
    </w:p>
    <w:p w14:paraId="14440630" w14:textId="77777777" w:rsidR="008B0539" w:rsidRDefault="00E77A39">
      <w:pPr>
        <w:spacing w:after="3" w:line="274" w:lineRule="auto"/>
        <w:ind w:left="-5" w:right="59" w:hanging="10"/>
        <w:jc w:val="both"/>
      </w:pPr>
      <w:r>
        <w:rPr>
          <w:rFonts w:ascii="Verdana" w:eastAsia="Verdana" w:hAnsi="Verdana" w:cs="Verdana"/>
          <w:sz w:val="20"/>
        </w:rPr>
        <w:t xml:space="preserve">APPLiAは、製品関連の持続可能性要件の拡張の可能性に関する影響評価と議論に関するすべての検討において、「SMERC」原則を適用することを支持します：  </w:t>
      </w:r>
    </w:p>
    <w:p w14:paraId="592000E3" w14:textId="77777777" w:rsidR="00EA3459" w:rsidRDefault="00EA3459" w:rsidP="00EA3459">
      <w:pPr>
        <w:spacing w:after="13"/>
      </w:pPr>
      <w:r>
        <w:rPr>
          <w:rFonts w:ascii="Verdana" w:eastAsia="Verdana" w:hAnsi="Verdana" w:cs="Verdana"/>
          <w:b/>
          <w:color w:val="0099A7"/>
          <w:sz w:val="20"/>
        </w:rPr>
        <w:t xml:space="preserve"> </w:t>
      </w:r>
    </w:p>
    <w:p w14:paraId="10AE0C9F" w14:textId="77777777" w:rsidR="008B0539" w:rsidRDefault="00E77A39">
      <w:pPr>
        <w:spacing w:after="3" w:line="274" w:lineRule="auto"/>
        <w:ind w:left="460" w:right="59" w:hanging="10"/>
        <w:jc w:val="both"/>
      </w:pPr>
      <w:r>
        <w:rPr>
          <w:rFonts w:ascii="Verdana" w:eastAsia="Verdana" w:hAnsi="Verdana" w:cs="Verdana"/>
          <w:i/>
          <w:color w:val="0099A7"/>
          <w:sz w:val="20"/>
        </w:rPr>
        <w:t>具体的</w:t>
      </w:r>
      <w:r>
        <w:rPr>
          <w:rFonts w:ascii="Verdana" w:eastAsia="Verdana" w:hAnsi="Verdana" w:cs="Verdana"/>
          <w:i/>
          <w:sz w:val="20"/>
        </w:rPr>
        <w:t>な</w:t>
      </w:r>
      <w:r>
        <w:rPr>
          <w:rFonts w:ascii="Verdana" w:eastAsia="Verdana" w:hAnsi="Verdana" w:cs="Verdana"/>
          <w:sz w:val="20"/>
        </w:rPr>
        <w:t xml:space="preserve">要件は、製品グループごとに検討する必要があります。私たちの分野では、個々の機器のカテゴリーの中でも、製品やその環境負荷は大きく異なります。 </w:t>
      </w:r>
    </w:p>
    <w:p w14:paraId="0D386539" w14:textId="77777777" w:rsidR="00EA3459" w:rsidRDefault="00EA3459" w:rsidP="00EA3459">
      <w:pPr>
        <w:spacing w:after="18"/>
        <w:ind w:left="450"/>
      </w:pPr>
      <w:r>
        <w:rPr>
          <w:rFonts w:ascii="Verdana" w:eastAsia="Verdana" w:hAnsi="Verdana" w:cs="Verdana"/>
          <w:sz w:val="20"/>
        </w:rPr>
        <w:t xml:space="preserve"> </w:t>
      </w:r>
    </w:p>
    <w:p w14:paraId="0026F78C" w14:textId="77777777" w:rsidR="008B0539" w:rsidRDefault="00E77A39">
      <w:pPr>
        <w:spacing w:after="3" w:line="274" w:lineRule="auto"/>
        <w:ind w:left="460" w:right="59" w:hanging="10"/>
        <w:jc w:val="both"/>
      </w:pPr>
      <w:r>
        <w:rPr>
          <w:rFonts w:ascii="Verdana" w:eastAsia="Verdana" w:hAnsi="Verdana" w:cs="Verdana"/>
          <w:i/>
          <w:color w:val="0099A7"/>
          <w:sz w:val="20"/>
        </w:rPr>
        <w:t xml:space="preserve">測定可能性 </w:t>
      </w:r>
      <w:r>
        <w:rPr>
          <w:rFonts w:ascii="Verdana" w:eastAsia="Verdana" w:hAnsi="Verdana" w:cs="Verdana"/>
          <w:sz w:val="20"/>
        </w:rPr>
        <w:t xml:space="preserve">- 法的要求事項の背景にある計算方法は、不確実性と複雑性を許容できる範囲にとどめ、明確で信頼性が高く、製品の実際の使用に十分に近いものでなければなりません。また、信頼性が高く、再現可能で比較可能な結果を導くものでなければならない。  </w:t>
      </w:r>
    </w:p>
    <w:p w14:paraId="71F369C8" w14:textId="77777777" w:rsidR="008B0539" w:rsidRDefault="00E77A39">
      <w:pPr>
        <w:spacing w:after="3" w:line="274" w:lineRule="auto"/>
        <w:ind w:left="460" w:right="59" w:hanging="10"/>
        <w:jc w:val="both"/>
      </w:pPr>
      <w:r>
        <w:rPr>
          <w:rFonts w:ascii="Verdana" w:eastAsia="Verdana" w:hAnsi="Verdana" w:cs="Verdana"/>
          <w:sz w:val="20"/>
        </w:rPr>
        <w:t xml:space="preserve">APPLiAは、一貫性と法的確実性を確保するために、製品に関する法律は「より良い規制」のアジェンダに従うべきであると確信しています。必要であれば、将来のすべての法律は、新法規制フレームワークに基づくべきである。法律は目標を設定すべきである。  規格は、目標をどのように測定するかを定義すべきである。規制は、必要な整合規格が少なくとも草案の形で利用可能である場合にのみ採用することができる。 </w:t>
      </w:r>
    </w:p>
    <w:p w14:paraId="676B7CA3" w14:textId="77777777" w:rsidR="00EA3459" w:rsidRDefault="00EA3459" w:rsidP="00EA3459">
      <w:pPr>
        <w:spacing w:after="13"/>
        <w:ind w:left="450"/>
      </w:pPr>
      <w:r>
        <w:rPr>
          <w:rFonts w:ascii="Verdana" w:eastAsia="Verdana" w:hAnsi="Verdana" w:cs="Verdana"/>
          <w:sz w:val="20"/>
        </w:rPr>
        <w:t xml:space="preserve"> </w:t>
      </w:r>
    </w:p>
    <w:p w14:paraId="222E1924" w14:textId="77777777" w:rsidR="008B0539" w:rsidRDefault="00E77A39">
      <w:pPr>
        <w:spacing w:after="3" w:line="274" w:lineRule="auto"/>
        <w:ind w:left="460" w:right="59" w:hanging="10"/>
        <w:jc w:val="both"/>
      </w:pPr>
      <w:r>
        <w:rPr>
          <w:rFonts w:ascii="Verdana" w:eastAsia="Verdana" w:hAnsi="Verdana" w:cs="Verdana"/>
          <w:i/>
          <w:color w:val="0099A7"/>
          <w:sz w:val="20"/>
        </w:rPr>
        <w:t xml:space="preserve">強制力 </w:t>
      </w:r>
      <w:r>
        <w:rPr>
          <w:rFonts w:ascii="Verdana" w:eastAsia="Verdana" w:hAnsi="Verdana" w:cs="Verdana"/>
          <w:sz w:val="20"/>
        </w:rPr>
        <w:t xml:space="preserve">- 市場サーベイランスを通じて、要求事項を検証し、強制することが可能でなければならない。測定方法は、その後の検証のために不釣り合いに高い労力を必要とするものであってはならない。市場監視当局は、製品に関する要求事項が正しいことをチェックできる必要があり、これにより適切な執行が保証される。当局は、製品クレームの正確性を効果的にチェックし、必要に応じて違反に制裁を加えることができるよう、十分なリソースを持つ必要がある。そうでなければ、競争の歪みが生じることになる。加盟国間で市場監視活動を調和させることで、業務と資源の重複を避け、より効果的な情報共有を促進することができる。  </w:t>
      </w:r>
    </w:p>
    <w:p w14:paraId="5D874920" w14:textId="77777777" w:rsidR="008B0539" w:rsidRDefault="00E77A39">
      <w:pPr>
        <w:spacing w:after="3" w:line="274" w:lineRule="auto"/>
        <w:ind w:left="460" w:right="59" w:hanging="10"/>
        <w:jc w:val="both"/>
      </w:pPr>
      <w:r>
        <w:rPr>
          <w:rFonts w:ascii="Verdana" w:eastAsia="Verdana" w:hAnsi="Verdana" w:cs="Verdana"/>
          <w:sz w:val="20"/>
        </w:rPr>
        <w:t xml:space="preserve">私たちは、製品試験に焦点を当て、統一され調和された方法で行われる、加盟国によるより強力な市場監視を支持します。私たちは、市場監視当局間の努力を結集するEEPLIANTプロジェクトのようなイニシアチブを支持します。サーベイランス活動は、規制を回避する「フリーライダー」に対処する最良の機会を提供します。 </w:t>
      </w:r>
    </w:p>
    <w:p w14:paraId="2A0D42AB" w14:textId="77777777" w:rsidR="008B0539" w:rsidRDefault="00E77A39">
      <w:pPr>
        <w:spacing w:after="3" w:line="274" w:lineRule="auto"/>
        <w:ind w:left="460" w:right="59" w:hanging="10"/>
        <w:jc w:val="both"/>
      </w:pPr>
      <w:r>
        <w:rPr>
          <w:rFonts w:ascii="Verdana" w:eastAsia="Verdana" w:hAnsi="Verdana" w:cs="Verdana"/>
          <w:sz w:val="20"/>
        </w:rPr>
        <w:t xml:space="preserve">市場監視の取り組みを支援するためのさらなる対応として、APPLiAは二国間検証手順（BVP）を開発し、エネルギーラベルやエコデザイン規制への不適合の可能性を示す試験報告書がある場合、メーカーが互いに異議を唱えることを可能にしました。和解期間が設けられ、それがうまくいかなかった場合は、公認試験所での製品テストにエスカレートすることができます。  </w:t>
      </w:r>
    </w:p>
    <w:p w14:paraId="6B71DB18" w14:textId="77777777" w:rsidR="00EA3459" w:rsidRDefault="00EA3459" w:rsidP="00EA3459">
      <w:pPr>
        <w:spacing w:after="13"/>
        <w:ind w:left="450"/>
      </w:pPr>
      <w:r>
        <w:rPr>
          <w:rFonts w:ascii="Verdana" w:eastAsia="Verdana" w:hAnsi="Verdana" w:cs="Verdana"/>
          <w:sz w:val="20"/>
        </w:rPr>
        <w:t xml:space="preserve"> </w:t>
      </w:r>
    </w:p>
    <w:p w14:paraId="59C35F21" w14:textId="77777777" w:rsidR="008B0539" w:rsidRDefault="00E77A39">
      <w:pPr>
        <w:spacing w:after="3" w:line="274" w:lineRule="auto"/>
        <w:ind w:left="460" w:right="59" w:hanging="10"/>
        <w:jc w:val="both"/>
      </w:pPr>
      <w:r>
        <w:rPr>
          <w:rFonts w:ascii="Verdana" w:eastAsia="Verdana" w:hAnsi="Verdana" w:cs="Verdana"/>
          <w:i/>
          <w:color w:val="0099A7"/>
          <w:sz w:val="20"/>
        </w:rPr>
        <w:t xml:space="preserve">関連性 </w:t>
      </w:r>
      <w:r>
        <w:rPr>
          <w:rFonts w:ascii="Verdana" w:eastAsia="Verdana" w:hAnsi="Verdana" w:cs="Verdana"/>
          <w:sz w:val="20"/>
        </w:rPr>
        <w:t>- 新しいパラメータとそれに対応する要件は、環境と消費者に関連し、全体的な政策目標を達成するものでなければならない。また、実質的な改善の可能性が明確であり、かつ重要であるという証拠がなければならない。EUが欧州市場で販売される製品について、環境への影響を</w:t>
      </w:r>
      <w:r>
        <w:rPr>
          <w:rFonts w:ascii="Verdana" w:eastAsia="Verdana" w:hAnsi="Verdana" w:cs="Verdana"/>
          <w:sz w:val="20"/>
        </w:rPr>
        <w:lastRenderedPageBreak/>
        <w:t xml:space="preserve">抑えるためのルールを設定することには同意するが、製品特性は、正確かつ信頼性の高い測定が可能な関連要求事項による規制の必要性を示す実際の証拠がある場合にのみ法律で規制されるべきである。また、提案されている様々な循環経済や製品の持続可能性に関する要件の妥当性と有効性は、常に他の政策手段や設計パラメータとの比較において分析されるべきである。 </w:t>
      </w:r>
    </w:p>
    <w:p w14:paraId="32C5098F" w14:textId="77777777" w:rsidR="00EA3459" w:rsidRDefault="00EA3459" w:rsidP="00EA3459">
      <w:pPr>
        <w:spacing w:after="18"/>
        <w:ind w:left="450"/>
      </w:pPr>
      <w:r>
        <w:rPr>
          <w:rFonts w:ascii="Verdana" w:eastAsia="Verdana" w:hAnsi="Verdana" w:cs="Verdana"/>
          <w:b/>
          <w:color w:val="0099A7"/>
          <w:sz w:val="20"/>
        </w:rPr>
        <w:t xml:space="preserve"> </w:t>
      </w:r>
    </w:p>
    <w:p w14:paraId="372559FE" w14:textId="77777777" w:rsidR="008B0539" w:rsidRDefault="00E77A39">
      <w:pPr>
        <w:spacing w:after="3" w:line="274" w:lineRule="auto"/>
        <w:ind w:left="460" w:right="59" w:hanging="10"/>
        <w:jc w:val="both"/>
      </w:pPr>
      <w:r>
        <w:rPr>
          <w:rFonts w:ascii="Verdana" w:eastAsia="Verdana" w:hAnsi="Verdana" w:cs="Verdana"/>
          <w:i/>
          <w:color w:val="0099A7"/>
          <w:sz w:val="20"/>
        </w:rPr>
        <w:t xml:space="preserve">競争に配慮する </w:t>
      </w:r>
      <w:r>
        <w:rPr>
          <w:rFonts w:ascii="Verdana" w:eastAsia="Verdana" w:hAnsi="Verdana" w:cs="Verdana"/>
          <w:sz w:val="20"/>
        </w:rPr>
        <w:t xml:space="preserve">- 産業の競争力に重大な悪影響を及ぼしてはならない（指令 2009/125/EC, Art.15(5)d参照）、競争が公正でなければならない。製品の持続可能性要件は、公正な競争と公平な競争条件を確保するために、EUレベルで調和されるべきである。製品要件は、EU競争法の遵守と矛盾してはならず、市場力学と連動しなければならない（フリーライダーを排除し、公正な競争を確保する）。EUの製造業は、非EUの製造業と同じレベルに位置づけられるべきである。市場監視は、公正な競争を確保し、すべての関係者にとって高度な法的確実性と公平な競争条件を保証するための十分な手段を備えていなければならない。市場監視活動の強化は、市場に投入される製品のコンプライアンスを向上させ、消費者と産業界の双方にとって公正な競争を促進する公正な競争を生み出す。 </w:t>
      </w:r>
    </w:p>
    <w:p w14:paraId="1451C34C" w14:textId="77777777" w:rsidR="00EA3459" w:rsidRDefault="00EA3459" w:rsidP="00EA3459">
      <w:pPr>
        <w:spacing w:after="19"/>
      </w:pPr>
      <w:r>
        <w:rPr>
          <w:rFonts w:ascii="Verdana" w:eastAsia="Verdana" w:hAnsi="Verdana" w:cs="Verdana"/>
          <w:b/>
          <w:color w:val="009CB4"/>
          <w:sz w:val="20"/>
        </w:rPr>
        <w:t xml:space="preserve"> </w:t>
      </w:r>
    </w:p>
    <w:p w14:paraId="2EFA396B" w14:textId="77777777" w:rsidR="008B0539" w:rsidRDefault="00E77A39">
      <w:pPr>
        <w:numPr>
          <w:ilvl w:val="0"/>
          <w:numId w:val="68"/>
        </w:numPr>
        <w:spacing w:after="14"/>
        <w:ind w:hanging="360"/>
      </w:pPr>
      <w:r>
        <w:rPr>
          <w:rFonts w:ascii="Verdana" w:eastAsia="Verdana" w:hAnsi="Verdana" w:cs="Verdana"/>
          <w:b/>
          <w:color w:val="009CB4"/>
          <w:sz w:val="20"/>
        </w:rPr>
        <w:t>消費者の安全が</w:t>
      </w:r>
      <w:r>
        <w:rPr>
          <w:rFonts w:ascii="Verdana" w:eastAsia="Verdana" w:hAnsi="Verdana" w:cs="Verdana"/>
          <w:sz w:val="20"/>
        </w:rPr>
        <w:t xml:space="preserve">第一 </w:t>
      </w:r>
    </w:p>
    <w:p w14:paraId="50799709" w14:textId="77777777" w:rsidR="008B0539" w:rsidRDefault="00E77A39">
      <w:pPr>
        <w:spacing w:after="3" w:line="274" w:lineRule="auto"/>
        <w:ind w:left="-5" w:right="59" w:hanging="10"/>
        <w:jc w:val="both"/>
      </w:pPr>
      <w:r>
        <w:rPr>
          <w:rFonts w:ascii="Verdana" w:eastAsia="Verdana" w:hAnsi="Verdana" w:cs="Verdana"/>
          <w:sz w:val="20"/>
        </w:rPr>
        <w:t xml:space="preserve">法整備は「消費者の安全が第一」の原則を尊重すべきである。家電メーカーは、消費者との信頼関係を維持し、修理などの循環型経済への取り組みを危うくしないために、消費者の保護と安全が重要な要素であると考えている。製品の修理には、ほとんどの消費者や専門家ではない修理業者が持っていない適切な技術的スキルが必要です。家電製品が適切に修理されず、安全試験手順が尊重されない場合、家庭内の消費者の安全が損なわれる可能性がある。消費者は、プロの修理業者による修理サービスを受けられる「正しい修理」を受ける権利を持つべきである。家電製品の簡単なメンテナンスのためのDIY修理は、メーカーが推奨しているように、今日すでに普及している。メーカーが物理的な製品とともに提供するデジタルサービスや、将来的にはインタラクティブなユーザーマニュアルがあれば、DIYによるメンテナンスはさらに便利になる。例えば、コーヒーメーカーのスケール除去や掃除機のフィルター交換など、こうしたアドバイスは製品の寿命を延ばすのに役立ちます。さらに、技術的なスキルがなくても安全に行える修理のためのDIYキットがメーカーから提供されています。 </w:t>
      </w:r>
    </w:p>
    <w:p w14:paraId="091EB8FB" w14:textId="77777777" w:rsidR="00EA3459" w:rsidRDefault="00EA3459" w:rsidP="00EA3459">
      <w:pPr>
        <w:spacing w:after="14"/>
      </w:pPr>
      <w:r>
        <w:rPr>
          <w:rFonts w:ascii="Verdana" w:eastAsia="Verdana" w:hAnsi="Verdana" w:cs="Verdana"/>
          <w:sz w:val="20"/>
        </w:rPr>
        <w:t xml:space="preserve"> </w:t>
      </w:r>
    </w:p>
    <w:p w14:paraId="63A413F3" w14:textId="77777777" w:rsidR="008B0539" w:rsidRDefault="00E77A39">
      <w:pPr>
        <w:numPr>
          <w:ilvl w:val="0"/>
          <w:numId w:val="68"/>
        </w:numPr>
        <w:spacing w:after="9" w:line="266" w:lineRule="auto"/>
        <w:ind w:hanging="360"/>
      </w:pPr>
      <w:r>
        <w:rPr>
          <w:rFonts w:ascii="Verdana" w:eastAsia="Verdana" w:hAnsi="Verdana" w:cs="Verdana"/>
          <w:b/>
          <w:color w:val="0099A7"/>
          <w:sz w:val="20"/>
        </w:rPr>
        <w:t>化学製品と</w:t>
      </w:r>
      <w:r>
        <w:rPr>
          <w:rFonts w:ascii="Verdana" w:eastAsia="Verdana" w:hAnsi="Verdana" w:cs="Verdana"/>
          <w:sz w:val="20"/>
        </w:rPr>
        <w:t>廃棄物の</w:t>
      </w:r>
      <w:r>
        <w:rPr>
          <w:rFonts w:ascii="Verdana" w:eastAsia="Verdana" w:hAnsi="Verdana" w:cs="Verdana"/>
          <w:b/>
          <w:color w:val="0099A7"/>
          <w:sz w:val="20"/>
        </w:rPr>
        <w:t xml:space="preserve">接点  </w:t>
      </w:r>
    </w:p>
    <w:p w14:paraId="289E4FC2" w14:textId="77777777" w:rsidR="008B0539" w:rsidRDefault="00E77A39">
      <w:pPr>
        <w:spacing w:after="3" w:line="274" w:lineRule="auto"/>
        <w:ind w:left="-5" w:right="135" w:hanging="10"/>
        <w:jc w:val="both"/>
      </w:pPr>
      <w:r>
        <w:rPr>
          <w:rFonts w:ascii="Verdana" w:eastAsia="Verdana" w:hAnsi="Verdana" w:cs="Verdana"/>
          <w:sz w:val="20"/>
        </w:rPr>
        <w:t xml:space="preserve">産業界は、より循環型経済を支援するために、製品に含まれる有害物質の含有量を減らすことに全面的にコミットしています。私たちは、リサイクル性を阻害し、循環型経済を制限する可能性のある物質や材料の存在を最小限に抑えようとするあらゆる原則を支持します。しかし、政策立案者は、化学物質や製品の安全性に関する法律（例：火災安全性）と循環型社会の実現との間の妥協点を認識する必要がある。厳格な安全法制と100％の循環型経済を両立させることは不可能である。新しい法律案が、実際に環境の改善につながるかどうかが非常に重要です。製品に含まれる物質は、多くの場合、完全に持続可能な代替品で満たすことができない必須機能を有しており、時には全く代替できないこともあります。 </w:t>
      </w:r>
    </w:p>
    <w:p w14:paraId="57931BA8" w14:textId="77777777" w:rsidR="00EA3459" w:rsidRDefault="00EA3459" w:rsidP="00EA3459">
      <w:pPr>
        <w:spacing w:after="14"/>
      </w:pPr>
      <w:r>
        <w:rPr>
          <w:rFonts w:ascii="Verdana" w:eastAsia="Verdana" w:hAnsi="Verdana" w:cs="Verdana"/>
          <w:sz w:val="20"/>
        </w:rPr>
        <w:t xml:space="preserve"> </w:t>
      </w:r>
    </w:p>
    <w:p w14:paraId="5C669054" w14:textId="77777777" w:rsidR="008B0539" w:rsidRDefault="00E77A39">
      <w:pPr>
        <w:numPr>
          <w:ilvl w:val="0"/>
          <w:numId w:val="68"/>
        </w:numPr>
        <w:spacing w:after="3" w:line="274" w:lineRule="auto"/>
        <w:ind w:hanging="360"/>
      </w:pPr>
      <w:r>
        <w:rPr>
          <w:rFonts w:ascii="Verdana" w:eastAsia="Verdana" w:hAnsi="Verdana" w:cs="Verdana"/>
          <w:b/>
          <w:color w:val="0099A7"/>
          <w:sz w:val="20"/>
        </w:rPr>
        <w:t xml:space="preserve">製品に使用されている材料や物質に関する情報の提供 </w:t>
      </w:r>
      <w:r>
        <w:rPr>
          <w:rFonts w:ascii="Verdana" w:eastAsia="Verdana" w:hAnsi="Verdana" w:cs="Verdana"/>
          <w:sz w:val="20"/>
        </w:rPr>
        <w:t>バリューチェーンのパートナー間で有意義な情報交換を行うことは、リサイクルを改善し、ひいては循環型経済に貢献する。デジタルパスポートのような製品情報のデジタルソリューションを適用することは、i4Rプラットフォーム（</w:t>
      </w:r>
      <w:r>
        <w:rPr>
          <w:rFonts w:ascii="Verdana" w:eastAsia="Verdana" w:hAnsi="Verdana" w:cs="Verdana"/>
          <w:sz w:val="20"/>
          <w:vertAlign w:val="superscript"/>
        </w:rPr>
        <w:footnoteReference w:id="45"/>
      </w:r>
      <w:r>
        <w:rPr>
          <w:rFonts w:ascii="Verdana" w:eastAsia="Verdana" w:hAnsi="Verdana" w:cs="Verdana"/>
          <w:sz w:val="20"/>
        </w:rPr>
        <w:t xml:space="preserve"> ）のような業界のイニシアティブですでに見られるように、廃棄物処理プロセスに関連するものであれば、有用であると考えられる。産業界は、バリューチェーンにおける情報、既存のシステム、廃棄物処理事業者に関連するものなどに関する豊富な知識を有しているため、情報システムの開発には積極的に参加する必要がある。また、知的財産の保護、データの保護と責任、データの全体的な有用性など、関連する課題も考慮する必要がある。収集した情報が最終的にサプ</w:t>
      </w:r>
      <w:r>
        <w:rPr>
          <w:rFonts w:ascii="Verdana" w:eastAsia="Verdana" w:hAnsi="Verdana" w:cs="Verdana"/>
          <w:sz w:val="20"/>
        </w:rPr>
        <w:lastRenderedPageBreak/>
        <w:t xml:space="preserve">ライチェーンの関係者や消費者に付加価値をもたらすかどうかを理解することが極めて重要である。  製品特性に関する情報が有意義で、理解しやすく、信頼性が高く、比較可能であり、企業にかかる負担が比例することを保証するために、SMERCの原則（上記参照）を適用することをお勧めします。さらに、行政負担の比例を確保するために、すでに法律に組み込まれているEUの製品情報のデータベース（EPRELなど）との整合性を図ることも必要である。  </w:t>
      </w:r>
    </w:p>
    <w:p w14:paraId="22C415FC" w14:textId="77777777" w:rsidR="00EA3459" w:rsidRDefault="00EA3459" w:rsidP="00EA3459">
      <w:pPr>
        <w:spacing w:after="14"/>
      </w:pPr>
      <w:r>
        <w:rPr>
          <w:rFonts w:ascii="Verdana" w:eastAsia="Verdana" w:hAnsi="Verdana" w:cs="Verdana"/>
          <w:sz w:val="20"/>
        </w:rPr>
        <w:t xml:space="preserve"> </w:t>
      </w:r>
    </w:p>
    <w:p w14:paraId="7172B656" w14:textId="77777777" w:rsidR="008B0539" w:rsidRDefault="00E77A39">
      <w:pPr>
        <w:numPr>
          <w:ilvl w:val="0"/>
          <w:numId w:val="68"/>
        </w:numPr>
        <w:spacing w:after="747" w:line="274" w:lineRule="auto"/>
        <w:ind w:hanging="360"/>
      </w:pPr>
      <w:r>
        <w:rPr>
          <w:rFonts w:ascii="Verdana" w:eastAsia="Verdana" w:hAnsi="Verdana" w:cs="Verdana"/>
          <w:b/>
          <w:color w:val="0099A7"/>
          <w:sz w:val="20"/>
        </w:rPr>
        <w:t xml:space="preserve">消費者の信頼を維持するために - 製品宣言の透明性 </w:t>
      </w:r>
      <w:r>
        <w:rPr>
          <w:rFonts w:ascii="Verdana" w:eastAsia="Verdana" w:hAnsi="Verdana" w:cs="Verdana"/>
          <w:sz w:val="20"/>
        </w:rPr>
        <w:t xml:space="preserve">家電メーカーにとって、家電製品に対する消費者の信頼を維持することは非常に重要です。消費者の信頼を確立し、環境製品に関する法律の正当性を確保するためには、消費者に提供されるあらゆる情報の透明性が必要です。製品の販売時点における環境情報は、関連性があり、シンプルで理解しやすいものでなければならない。義務的な表示は、循環型経済の文脈で、消費者に関連する必須情報に限定すべきである。すべての情報が消費者に開示することが適切であり、有用であるとは限らない。 </w:t>
      </w:r>
    </w:p>
    <w:p w14:paraId="3490CF35" w14:textId="77777777" w:rsidR="00EA3459" w:rsidRDefault="00EA3459" w:rsidP="00EA3459">
      <w:pPr>
        <w:spacing w:after="0"/>
      </w:pPr>
      <w:r>
        <w:rPr>
          <w:noProof/>
        </w:rPr>
        <mc:AlternateContent>
          <mc:Choice Requires="wpg">
            <w:drawing>
              <wp:inline distT="0" distB="0" distL="0" distR="0" wp14:anchorId="0D75619E" wp14:editId="6B2E8FDC">
                <wp:extent cx="1828800" cy="6096"/>
                <wp:effectExtent l="0" t="0" r="0" b="0"/>
                <wp:docPr id="950789" name="Group 950789"/>
                <wp:cNvGraphicFramePr/>
                <a:graphic xmlns:a="http://schemas.openxmlformats.org/drawingml/2006/main">
                  <a:graphicData uri="http://schemas.microsoft.com/office/word/2010/wordprocessingGroup">
                    <wpg:wgp>
                      <wpg:cNvGrpSpPr/>
                      <wpg:grpSpPr>
                        <a:xfrm>
                          <a:off x="0" y="0"/>
                          <a:ext cx="1828800" cy="6096"/>
                          <a:chOff x="0" y="0"/>
                          <a:chExt cx="1828800" cy="6096"/>
                        </a:xfrm>
                      </wpg:grpSpPr>
                      <wps:wsp>
                        <wps:cNvPr id="1108712" name="Shape 1108712"/>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D6815B7" id="Group 950789" o:spid="_x0000_s1026" style="width:2in;height:.5pt;mso-position-horizontal-relative:char;mso-position-vertical-relative:line" coordsize="182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">
                <v:shape id="Shape 1108712"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" path="m,l1828800,r,9144l,9144,,e" fillcolor="black" stroked="f" strokeweight="0">
                  <v:stroke miterlimit="83231f" joinstyle="miter"/>
                  <v:path arrowok="t" textboxrect="0,0,1828800,9144"/>
                </v:shape>
                <w10:anchorlock/>
              </v:group>
            </w:pict>
          </mc:Fallback>
        </mc:AlternateContent>
      </w:r>
      <w:r>
        <w:rPr>
          <w:rFonts w:ascii="Verdana" w:eastAsia="Verdana" w:hAnsi="Verdana" w:cs="Verdana"/>
          <w:sz w:val="20"/>
        </w:rPr>
        <w:t xml:space="preserve"> </w:t>
      </w:r>
    </w:p>
    <w:p w14:paraId="58C9F7A1" w14:textId="77777777" w:rsidR="008B0539" w:rsidRDefault="00E77A39">
      <w:pPr>
        <w:spacing w:after="3" w:line="274" w:lineRule="auto"/>
        <w:ind w:left="-5" w:right="59" w:hanging="10"/>
        <w:jc w:val="both"/>
      </w:pPr>
      <w:r>
        <w:rPr>
          <w:rFonts w:ascii="Verdana" w:eastAsia="Verdana" w:hAnsi="Verdana" w:cs="Verdana"/>
          <w:sz w:val="20"/>
        </w:rPr>
        <w:t xml:space="preserve">環境に関する主張がどのようなものであれ、それは管理可能で強制力のあるものでなければならず、そうでなければ消費者は誤解を受けることになる。APPLiAは、製品の環境性能に関する将来のEU規制は、虚偽の主張と消費者の混乱を避けるために、強固な基準によって検証されることが重要であると考えます。廃棄物を減らし、グリーンとデジタルの移行において消費者がより積極的な役割を果たすために、APPLiAは、生産者が関連する製品情報を紙ではなくデジタルで提供することを可能にする、期限切れの法律の更新を提唱しています。 </w:t>
      </w:r>
    </w:p>
    <w:p w14:paraId="241DF4BC" w14:textId="77777777" w:rsidR="00EA3459" w:rsidRDefault="00EA3459" w:rsidP="00EA3459">
      <w:pPr>
        <w:spacing w:after="14"/>
      </w:pPr>
      <w:r>
        <w:rPr>
          <w:rFonts w:ascii="Verdana" w:eastAsia="Verdana" w:hAnsi="Verdana" w:cs="Verdana"/>
          <w:b/>
          <w:color w:val="0099A7"/>
          <w:sz w:val="20"/>
        </w:rPr>
        <w:t xml:space="preserve"> </w:t>
      </w:r>
    </w:p>
    <w:p w14:paraId="572DB507" w14:textId="77777777" w:rsidR="008B0539" w:rsidRDefault="00E77A39">
      <w:pPr>
        <w:numPr>
          <w:ilvl w:val="0"/>
          <w:numId w:val="68"/>
        </w:numPr>
        <w:spacing w:after="9" w:line="266" w:lineRule="auto"/>
        <w:ind w:hanging="360"/>
      </w:pPr>
      <w:r>
        <w:rPr>
          <w:rFonts w:ascii="Verdana" w:eastAsia="Verdana" w:hAnsi="Verdana" w:cs="Verdana"/>
          <w:b/>
          <w:color w:val="0099A7"/>
          <w:sz w:val="20"/>
        </w:rPr>
        <w:t xml:space="preserve">サーキュラーカルチャー </w:t>
      </w:r>
    </w:p>
    <w:p w14:paraId="0F86A9B5" w14:textId="77777777" w:rsidR="008B0539" w:rsidRDefault="00E77A39">
      <w:pPr>
        <w:spacing w:after="3" w:line="274" w:lineRule="auto"/>
        <w:ind w:left="-5" w:right="59" w:hanging="10"/>
        <w:jc w:val="both"/>
      </w:pPr>
      <w:r>
        <w:rPr>
          <w:rFonts w:ascii="Verdana" w:eastAsia="Verdana" w:hAnsi="Verdana" w:cs="Verdana"/>
          <w:sz w:val="20"/>
        </w:rPr>
        <w:t>循環型経済をより成功させるための取り組みや政策は、すべての社会的アクターを結集させる必要がある。ベストプラクティスの共有と市場ベースのメカニズムの利用は、循環型文化を推進するために優先されるべきである</w:t>
      </w:r>
      <w:r>
        <w:rPr>
          <w:rFonts w:ascii="Verdana" w:eastAsia="Verdana" w:hAnsi="Verdana" w:cs="Verdana"/>
          <w:sz w:val="20"/>
          <w:vertAlign w:val="superscript"/>
        </w:rPr>
        <w:footnoteReference w:id="46"/>
      </w:r>
      <w:r>
        <w:rPr>
          <w:rFonts w:ascii="Verdana" w:eastAsia="Verdana" w:hAnsi="Verdana" w:cs="Verdana"/>
          <w:sz w:val="20"/>
        </w:rPr>
        <w:t xml:space="preserve"> 。政策が最も効果的なのは、周囲のインフラ、社会、その他の市場関係者がどのように相互作用するかを念頭に置いて、具体的に考えられた目標を設定する場合である。循環型経済を目指すには、物質効率、エネルギー効率、市民の福祉、消費者の選択、手頃な価格を考慮したバランスの取れたアプローチが必要である。 </w:t>
      </w:r>
    </w:p>
    <w:p w14:paraId="368C019B" w14:textId="77777777" w:rsidR="00EA3459" w:rsidRDefault="00EA3459" w:rsidP="00EA3459">
      <w:pPr>
        <w:spacing w:after="14"/>
      </w:pPr>
      <w:r>
        <w:rPr>
          <w:rFonts w:ascii="Verdana" w:eastAsia="Verdana" w:hAnsi="Verdana" w:cs="Verdana"/>
          <w:b/>
          <w:color w:val="0099A7"/>
          <w:sz w:val="20"/>
        </w:rPr>
        <w:t xml:space="preserve"> </w:t>
      </w:r>
    </w:p>
    <w:p w14:paraId="16C6256F" w14:textId="77777777" w:rsidR="008B0539" w:rsidRDefault="00E77A39">
      <w:pPr>
        <w:numPr>
          <w:ilvl w:val="0"/>
          <w:numId w:val="68"/>
        </w:numPr>
        <w:spacing w:after="9" w:line="266" w:lineRule="auto"/>
        <w:ind w:hanging="360"/>
      </w:pPr>
      <w:r>
        <w:rPr>
          <w:rFonts w:ascii="Verdana" w:eastAsia="Verdana" w:hAnsi="Verdana" w:cs="Verdana"/>
          <w:b/>
          <w:color w:val="0099A7"/>
          <w:sz w:val="20"/>
        </w:rPr>
        <w:t xml:space="preserve">Extended Producer Responsibility（拡大生産者責任）-生産者は、自分たちがコントロールできるものに対してのみ責任を負う。 </w:t>
      </w:r>
    </w:p>
    <w:p w14:paraId="4A96C6CD" w14:textId="77777777" w:rsidR="008B0539" w:rsidRDefault="00E77A39">
      <w:pPr>
        <w:spacing w:after="3" w:line="274" w:lineRule="auto"/>
        <w:ind w:left="-5" w:right="59" w:hanging="10"/>
        <w:jc w:val="both"/>
      </w:pPr>
      <w:r>
        <w:rPr>
          <w:rFonts w:ascii="Verdana" w:eastAsia="Verdana" w:hAnsi="Verdana" w:cs="Verdana"/>
          <w:sz w:val="20"/>
        </w:rPr>
        <w:t xml:space="preserve">家電業界は、製品が廃棄物の段階に達したとき、コンプライアンスコストを抑制し、処理が正しく行われることを保証するために、製品に対する法的な拡大生産者義務を果たす上で積極的な役割を果たす権利を与えられなければなりません。これは、適用される国または地域レベルで、リサイクル/回収のための分別収集と分別がどのように組織されるかを管理する自由が与えられ、最終的に費用対効果と資源の有効利用を促進することを意味します。  </w:t>
      </w:r>
    </w:p>
    <w:p w14:paraId="31D69DFC" w14:textId="77777777" w:rsidR="00EA3459" w:rsidRDefault="00EA3459" w:rsidP="00EA3459">
      <w:pPr>
        <w:spacing w:after="14"/>
      </w:pPr>
      <w:r>
        <w:rPr>
          <w:rFonts w:ascii="Verdana" w:eastAsia="Verdana" w:hAnsi="Verdana" w:cs="Verdana"/>
          <w:sz w:val="20"/>
        </w:rPr>
        <w:t xml:space="preserve"> </w:t>
      </w:r>
    </w:p>
    <w:p w14:paraId="15557826" w14:textId="77777777" w:rsidR="008B0539" w:rsidRDefault="00E77A39">
      <w:pPr>
        <w:numPr>
          <w:ilvl w:val="0"/>
          <w:numId w:val="68"/>
        </w:numPr>
        <w:spacing w:after="9" w:line="266" w:lineRule="auto"/>
        <w:ind w:hanging="360"/>
      </w:pPr>
      <w:r>
        <w:rPr>
          <w:rFonts w:ascii="Verdana" w:eastAsia="Verdana" w:hAnsi="Verdana" w:cs="Verdana"/>
          <w:b/>
          <w:color w:val="0099A7"/>
          <w:sz w:val="20"/>
        </w:rPr>
        <w:t xml:space="preserve">廃棄物の単一市場 </w:t>
      </w:r>
    </w:p>
    <w:p w14:paraId="0AEEFCD6" w14:textId="77777777" w:rsidR="008B0539" w:rsidRDefault="00E77A39">
      <w:pPr>
        <w:spacing w:after="3" w:line="274" w:lineRule="auto"/>
        <w:ind w:left="-5" w:right="59" w:hanging="10"/>
        <w:jc w:val="both"/>
      </w:pPr>
      <w:r>
        <w:rPr>
          <w:rFonts w:ascii="Verdana" w:eastAsia="Verdana" w:hAnsi="Verdana" w:cs="Verdana"/>
          <w:sz w:val="20"/>
        </w:rPr>
        <w:t>生産者が新製品を欧州市場に出すための自由市場があるように、廃棄物の処理にも自由市場があるはずです。新製品の市場は、健康、安全、環境を保護しながら、法律がイノベーションと競争を刺激するようなものであるべきです。廃棄物市場も同じであるべきです。競争を制限する厳しすぎる規則によって妨げられるのではなく、すべての廃棄物が正しく収集、報告、処理されることを保証する適切な要件を設定し、すべての関係者に十分な競争力のある経済環境を提供する必要があります。EUの廃棄物出荷規制と廃電気・電子機器指令（WEEE指令）付属書VIは、循環型経済を意図して合理化する</w:t>
      </w:r>
      <w:r>
        <w:rPr>
          <w:rFonts w:ascii="Verdana" w:eastAsia="Verdana" w:hAnsi="Verdana" w:cs="Verdana"/>
          <w:sz w:val="20"/>
        </w:rPr>
        <w:lastRenderedPageBreak/>
        <w:t xml:space="preserve">ことができます。出荷が容易になれば、何百万もの製品がより簡単に新しい命を得ることができ、より多くの資源をより高い品質でより低いコストで回収することができる。 </w:t>
      </w:r>
    </w:p>
    <w:p w14:paraId="253097F5" w14:textId="77777777" w:rsidR="00EA3459" w:rsidRDefault="00EA3459" w:rsidP="00EA3459">
      <w:pPr>
        <w:spacing w:after="13"/>
      </w:pPr>
      <w:r>
        <w:rPr>
          <w:rFonts w:ascii="Verdana" w:eastAsia="Verdana" w:hAnsi="Verdana" w:cs="Verdana"/>
          <w:sz w:val="20"/>
        </w:rPr>
        <w:t xml:space="preserve"> </w:t>
      </w:r>
    </w:p>
    <w:p w14:paraId="544252AB" w14:textId="77777777" w:rsidR="00EA3459" w:rsidRDefault="00EA3459" w:rsidP="00EA3459">
      <w:pPr>
        <w:spacing w:after="484"/>
      </w:pPr>
      <w:r>
        <w:rPr>
          <w:rFonts w:ascii="Verdana" w:eastAsia="Verdana" w:hAnsi="Verdana" w:cs="Verdana"/>
          <w:sz w:val="20"/>
        </w:rPr>
        <w:t xml:space="preserve"> </w:t>
      </w:r>
    </w:p>
    <w:p w14:paraId="0F6A3A99" w14:textId="77777777" w:rsidR="00EA3459" w:rsidRDefault="00EA3459" w:rsidP="00EA3459">
      <w:pPr>
        <w:spacing w:after="0"/>
      </w:pPr>
      <w:r>
        <w:rPr>
          <w:noProof/>
        </w:rPr>
        <mc:AlternateContent>
          <mc:Choice Requires="wpg">
            <w:drawing>
              <wp:inline distT="0" distB="0" distL="0" distR="0" wp14:anchorId="7451E43A" wp14:editId="04AD8846">
                <wp:extent cx="1828800" cy="6096"/>
                <wp:effectExtent l="0" t="0" r="0" b="0"/>
                <wp:docPr id="951161" name="Group 951161"/>
                <wp:cNvGraphicFramePr/>
                <a:graphic xmlns:a="http://schemas.openxmlformats.org/drawingml/2006/main">
                  <a:graphicData uri="http://schemas.microsoft.com/office/word/2010/wordprocessingGroup">
                    <wpg:wgp>
                      <wpg:cNvGrpSpPr/>
                      <wpg:grpSpPr>
                        <a:xfrm>
                          <a:off x="0" y="0"/>
                          <a:ext cx="1828800" cy="6096"/>
                          <a:chOff x="0" y="0"/>
                          <a:chExt cx="1828800" cy="6096"/>
                        </a:xfrm>
                      </wpg:grpSpPr>
                      <wps:wsp>
                        <wps:cNvPr id="1108714" name="Shape 1108714"/>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712ABBC" id="Group 951161" o:spid="_x0000_s1026" style="width:2in;height:.5pt;mso-position-horizontal-relative:char;mso-position-vertical-relative:line" coordsize="182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">
                <v:shape id="Shape 1108714"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" path="m,l1828800,r,9144l,9144,,e" fillcolor="black" stroked="f" strokeweight="0">
                  <v:stroke miterlimit="83231f" joinstyle="miter"/>
                  <v:path arrowok="t" textboxrect="0,0,1828800,9144"/>
                </v:shape>
                <w10:anchorlock/>
              </v:group>
            </w:pict>
          </mc:Fallback>
        </mc:AlternateContent>
      </w:r>
      <w:r>
        <w:rPr>
          <w:rFonts w:ascii="Verdana" w:eastAsia="Verdana" w:hAnsi="Verdana" w:cs="Verdana"/>
          <w:sz w:val="20"/>
        </w:rPr>
        <w:t xml:space="preserve"> </w:t>
      </w:r>
    </w:p>
    <w:p w14:paraId="0D66459C" w14:textId="77777777" w:rsidR="008B0539" w:rsidRDefault="00E77A39">
      <w:pPr>
        <w:spacing w:after="17"/>
      </w:pPr>
      <w:r>
        <w:rPr>
          <w:noProof/>
        </w:rPr>
        <w:drawing>
          <wp:anchor distT="0" distB="0" distL="114300" distR="114300" simplePos="0" relativeHeight="251714048" behindDoc="0" locked="0" layoutInCell="1" allowOverlap="0" wp14:anchorId="10519B02" wp14:editId="25B44A55">
            <wp:simplePos x="0" y="0"/>
            <wp:positionH relativeFrom="column">
              <wp:posOffset>2917189</wp:posOffset>
            </wp:positionH>
            <wp:positionV relativeFrom="paragraph">
              <wp:posOffset>-19396</wp:posOffset>
            </wp:positionV>
            <wp:extent cx="3087624" cy="1283208"/>
            <wp:effectExtent l="0" t="0" r="0" b="0"/>
            <wp:wrapSquare wrapText="bothSides"/>
            <wp:docPr id="1077152" name="Picture 1077152"/>
            <wp:cNvGraphicFramePr/>
            <a:graphic xmlns:a="http://schemas.openxmlformats.org/drawingml/2006/main">
              <a:graphicData uri="http://schemas.openxmlformats.org/drawingml/2006/picture">
                <pic:pic xmlns:pic="http://schemas.openxmlformats.org/drawingml/2006/picture">
                  <pic:nvPicPr>
                    <pic:cNvPr id="1077152" name="Picture 1077152"/>
                    <pic:cNvPicPr/>
                  </pic:nvPicPr>
                  <pic:blipFill>
                    <a:blip r:embed="rId637"/>
                    <a:stretch>
                      <a:fillRect/>
                    </a:stretch>
                  </pic:blipFill>
                  <pic:spPr>
                    <a:xfrm>
                      <a:off x="0" y="0"/>
                      <a:ext cx="3087624" cy="1283208"/>
                    </a:xfrm>
                    <a:prstGeom prst="rect">
                      <a:avLst/>
                    </a:prstGeom>
                  </pic:spPr>
                </pic:pic>
              </a:graphicData>
            </a:graphic>
          </wp:anchor>
        </w:drawing>
      </w:r>
    </w:p>
    <w:p w14:paraId="27891710" w14:textId="77777777" w:rsidR="008B0539" w:rsidRDefault="00E77A39">
      <w:pPr>
        <w:spacing w:after="0" w:line="263" w:lineRule="auto"/>
        <w:ind w:left="-5" w:right="41" w:hanging="10"/>
        <w:jc w:val="both"/>
      </w:pPr>
      <w:r>
        <w:rPr>
          <w:rFonts w:ascii="Verdana" w:eastAsia="Verdana" w:hAnsi="Verdana" w:cs="Verdana"/>
          <w:color w:val="00569A"/>
          <w:sz w:val="16"/>
        </w:rPr>
        <w:t>APPLiA - Home Appliance Europeは、ヨーロッパ全域の家電メーカーを代表しています。APPLiAは、EUの家庭向けの革新的で持続可能な政策とソリューションを推進することで、この分野を、年間売上高530億ユーロ、研究開発活動に16億ユーロ以上を投資し、約100万人の雇用を創出する経済大国にすることに貢献しています。</w:t>
      </w:r>
      <w:r>
        <w:rPr>
          <w:rFonts w:ascii="Verdana" w:eastAsia="Verdana" w:hAnsi="Verdana" w:cs="Verdana"/>
          <w:color w:val="00569A"/>
          <w:sz w:val="20"/>
        </w:rPr>
        <w:t xml:space="preserve">  </w:t>
      </w:r>
    </w:p>
    <w:p w14:paraId="17D79610" w14:textId="77777777" w:rsidR="00EA3459" w:rsidRDefault="00EA3459" w:rsidP="00EA3459">
      <w:pPr>
        <w:sectPr w:rsidR="00EA3459">
          <w:headerReference w:type="even" r:id="rId638"/>
          <w:headerReference w:type="default" r:id="rId639"/>
          <w:footerReference w:type="even" r:id="rId640"/>
          <w:footerReference w:type="default" r:id="rId641"/>
          <w:headerReference w:type="first" r:id="rId642"/>
          <w:footerReference w:type="first" r:id="rId643"/>
          <w:pgSz w:w="11900" w:h="16840"/>
          <w:pgMar w:top="528" w:right="1435" w:bottom="707" w:left="1368" w:header="720" w:footer="707" w:gutter="0"/>
          <w:pgNumType w:start="1"/>
          <w:cols w:space="720"/>
          <w:titlePg/>
        </w:sectPr>
      </w:pPr>
    </w:p>
    <w:p w14:paraId="3E45CAF4" w14:textId="77777777" w:rsidR="008B0539" w:rsidRDefault="00E77A39">
      <w:pPr>
        <w:spacing w:after="1047" w:line="231" w:lineRule="auto"/>
        <w:ind w:left="145" w:hanging="10"/>
        <w:jc w:val="center"/>
      </w:pPr>
      <w:r>
        <w:rPr>
          <w:noProof/>
        </w:rPr>
        <w:lastRenderedPageBreak/>
        <w:drawing>
          <wp:anchor distT="0" distB="0" distL="114300" distR="114300" simplePos="0" relativeHeight="251716096" behindDoc="0" locked="0" layoutInCell="1" allowOverlap="0" wp14:anchorId="109477F9" wp14:editId="2ACB3DCF">
            <wp:simplePos x="0" y="0"/>
            <wp:positionH relativeFrom="column">
              <wp:posOffset>85725</wp:posOffset>
            </wp:positionH>
            <wp:positionV relativeFrom="paragraph">
              <wp:posOffset>19051</wp:posOffset>
            </wp:positionV>
            <wp:extent cx="1685925" cy="685800"/>
            <wp:effectExtent l="0" t="0" r="0" b="0"/>
            <wp:wrapSquare wrapText="bothSides"/>
            <wp:docPr id="35628" name="Picture 35628"/>
            <wp:cNvGraphicFramePr/>
            <a:graphic xmlns:a="http://schemas.openxmlformats.org/drawingml/2006/main">
              <a:graphicData uri="http://schemas.openxmlformats.org/drawingml/2006/picture">
                <pic:pic xmlns:pic="http://schemas.openxmlformats.org/drawingml/2006/picture">
                  <pic:nvPicPr>
                    <pic:cNvPr id="35628" name="Picture 35628"/>
                    <pic:cNvPicPr/>
                  </pic:nvPicPr>
                  <pic:blipFill>
                    <a:blip r:embed="rId644"/>
                    <a:stretch>
                      <a:fillRect/>
                    </a:stretch>
                  </pic:blipFill>
                  <pic:spPr>
                    <a:xfrm>
                      <a:off x="0" y="0"/>
                      <a:ext cx="1685925" cy="685800"/>
                    </a:xfrm>
                    <a:prstGeom prst="rect">
                      <a:avLst/>
                    </a:prstGeom>
                  </pic:spPr>
                </pic:pic>
              </a:graphicData>
            </a:graphic>
          </wp:anchor>
        </w:drawing>
      </w:r>
      <w:r>
        <w:t>Digital Identity Nordics (DIN) https://www.din.foundation/</w:t>
      </w:r>
    </w:p>
    <w:p w14:paraId="1687BBC6" w14:textId="77777777" w:rsidR="008B0539" w:rsidRDefault="00E77A39">
      <w:pPr>
        <w:spacing w:after="294" w:line="268" w:lineRule="auto"/>
        <w:ind w:left="-5" w:hanging="10"/>
      </w:pPr>
      <w:r>
        <w:rPr>
          <w:b/>
        </w:rPr>
        <w:t>持続可能な製品のための新しいエコデザイン規則へのW3C分散型識別子（DID）の組み込みに対するコメント</w:t>
      </w:r>
    </w:p>
    <w:p w14:paraId="703B5931" w14:textId="77777777" w:rsidR="008B0539" w:rsidRDefault="00E77A39">
      <w:pPr>
        <w:spacing w:after="299" w:line="263" w:lineRule="auto"/>
        <w:ind w:left="-15"/>
      </w:pPr>
      <w:r>
        <w:t>要求事項全体では、製品、会社、会社の所在地を識別するために、ISO 15459に準拠した識別子（例えば、GTINsやGLNs）を義務付けています。私たちは、World Wide Web Consortium（W3C）が定義するDecentralized Identifiers（DIDs）をEU規則に追加する必要があると考えています（第9条、11条、Annex IIIに記載されています）。</w:t>
      </w:r>
    </w:p>
    <w:p w14:paraId="2FD9AAD5" w14:textId="77777777" w:rsidR="008B0539" w:rsidRDefault="00E77A39">
      <w:pPr>
        <w:spacing w:after="496" w:line="268" w:lineRule="auto"/>
        <w:ind w:left="-5" w:hanging="10"/>
      </w:pPr>
      <w:r>
        <w:rPr>
          <w:b/>
        </w:rPr>
        <w:t>なぜそう思うのでしょうか。</w:t>
      </w:r>
    </w:p>
    <w:p w14:paraId="4C7B74EF" w14:textId="77777777" w:rsidR="008B0539" w:rsidRDefault="00E77A39">
      <w:pPr>
        <w:numPr>
          <w:ilvl w:val="0"/>
          <w:numId w:val="69"/>
        </w:numPr>
        <w:spacing w:after="203" w:line="263" w:lineRule="auto"/>
        <w:ind w:hanging="360"/>
      </w:pPr>
      <w:r>
        <w:t>DIDは、政府が組織や企業が独自のレジストリを扱うことを容易にするためのプロジェクトで使用されています。これは、当社のメンバーである</w:t>
      </w:r>
      <w:hyperlink r:id="rId645">
        <w:r>
          <w:rPr>
            <w:color w:val="1155CC"/>
            <w:u w:val="single" w:color="1155CC"/>
          </w:rPr>
          <w:t>Symfoni ASとそのパートナーである</w:t>
        </w:r>
      </w:hyperlink>
      <w:hyperlink r:id="rId646">
        <w:r>
          <w:rPr>
            <w:color w:val="1155CC"/>
            <w:u w:val="single" w:color="1155CC"/>
          </w:rPr>
          <w:t>DigDir - Brønnøysundregisteretによる</w:t>
        </w:r>
      </w:hyperlink>
      <w:r>
        <w:t>共同プロジェクトである。</w:t>
      </w:r>
    </w:p>
    <w:p w14:paraId="3741E092" w14:textId="77777777" w:rsidR="008B0539" w:rsidRDefault="00E77A39">
      <w:pPr>
        <w:numPr>
          <w:ilvl w:val="0"/>
          <w:numId w:val="69"/>
        </w:numPr>
        <w:spacing w:after="203" w:line="263" w:lineRule="auto"/>
        <w:ind w:hanging="360"/>
      </w:pPr>
      <w:r>
        <w:t>DIDは、当社のメンバー企業であるDiwala社によって、アフリカのウガンダのユーザーや組織に、より自由なデジタル識別を提供するために多用されています。</w:t>
      </w:r>
    </w:p>
    <w:p w14:paraId="75512285" w14:textId="77777777" w:rsidR="008B0539" w:rsidRDefault="00E77A39">
      <w:pPr>
        <w:numPr>
          <w:ilvl w:val="0"/>
          <w:numId w:val="69"/>
        </w:numPr>
        <w:spacing w:after="203" w:line="263" w:lineRule="auto"/>
        <w:ind w:hanging="360"/>
      </w:pPr>
      <w:r>
        <w:t>DIDは、OpenID ConnectやJSON-LDなど、広く展開されているインターネット標準とすでにうまく統合されています。</w:t>
      </w:r>
    </w:p>
    <w:p w14:paraId="44A62E38" w14:textId="77777777" w:rsidR="008B0539" w:rsidRDefault="00E77A39">
      <w:pPr>
        <w:numPr>
          <w:ilvl w:val="0"/>
          <w:numId w:val="69"/>
        </w:numPr>
        <w:spacing w:after="203" w:line="263" w:lineRule="auto"/>
        <w:ind w:hanging="360"/>
      </w:pPr>
      <w:r>
        <w:t>DID は、GLN や LEI（法人識別子）、輸送単位などの既存の組織識別子と標準的な方法で関連付けることが できる。LEIは、既存の、オープンで世界に認められたデューデリジェンスプロセスにより、組織に関する信頼できる、検証可能な情報を提供することができる。これらのプロセスは、今日、GLNには欠けています。</w:t>
      </w:r>
    </w:p>
    <w:p w14:paraId="3647F562" w14:textId="77777777" w:rsidR="008B0539" w:rsidRDefault="00E77A39">
      <w:pPr>
        <w:numPr>
          <w:ilvl w:val="0"/>
          <w:numId w:val="69"/>
        </w:numPr>
        <w:spacing w:after="203" w:line="263" w:lineRule="auto"/>
        <w:ind w:hanging="360"/>
      </w:pPr>
      <w:r>
        <w:t>W3C Decentralised Identifier (DID)仕様は、無料でオープンに利用でき、すでに成長中の多様なエコシステムから複数の実装が提供されています。ISO 15459は自由にアクセスできる規格ではないため、イノベーションと採用の妨げになっている。</w:t>
      </w:r>
    </w:p>
    <w:p w14:paraId="019D7EAE" w14:textId="77777777" w:rsidR="008B0539" w:rsidRDefault="00E77A39">
      <w:pPr>
        <w:numPr>
          <w:ilvl w:val="0"/>
          <w:numId w:val="69"/>
        </w:numPr>
        <w:spacing w:after="200" w:line="266" w:lineRule="auto"/>
        <w:ind w:hanging="360"/>
      </w:pPr>
      <w:r>
        <w:t>W3C Decentralized Identifiersは、公開鍵と秘密鍵のペアに結合されているため、製品パスポートの情報を検証することが可能です。これにより、デジタル製品パスポートの「フェイクニュース」を回避することができる。ISO 15459の識別子は、アナログな顧客と向き合う世界のために設計されているため、暗号化された検証方法に</w:t>
      </w:r>
      <w:r>
        <w:lastRenderedPageBreak/>
        <w:t>は縛られませんが、サイバーセキュリティの要件を満たすデジタル製品情報には適していません。</w:t>
      </w:r>
    </w:p>
    <w:p w14:paraId="12119708" w14:textId="77777777" w:rsidR="008B0539" w:rsidRDefault="00E77A39">
      <w:pPr>
        <w:numPr>
          <w:ilvl w:val="0"/>
          <w:numId w:val="69"/>
        </w:numPr>
        <w:spacing w:after="203" w:line="263" w:lineRule="auto"/>
        <w:ind w:hanging="360"/>
      </w:pPr>
      <w:r>
        <w:t>DIDは、特定の技術に依存するのではなく、ブロックチェーンやその他のデータレジストリ技術など、多種多様な基盤インフラで実装可能な抽象化レイヤーを提供します。</w:t>
      </w:r>
    </w:p>
    <w:p w14:paraId="47DBBBC3" w14:textId="77777777" w:rsidR="008B0539" w:rsidRDefault="00E77A39">
      <w:pPr>
        <w:spacing w:after="1047" w:line="231" w:lineRule="auto"/>
        <w:ind w:left="145" w:hanging="10"/>
        <w:jc w:val="center"/>
      </w:pPr>
      <w:r>
        <w:rPr>
          <w:noProof/>
        </w:rPr>
        <w:drawing>
          <wp:anchor distT="0" distB="0" distL="114300" distR="114300" simplePos="0" relativeHeight="251717120" behindDoc="0" locked="0" layoutInCell="1" allowOverlap="0" wp14:anchorId="520F0A6F" wp14:editId="2610352B">
            <wp:simplePos x="0" y="0"/>
            <wp:positionH relativeFrom="column">
              <wp:posOffset>85725</wp:posOffset>
            </wp:positionH>
            <wp:positionV relativeFrom="paragraph">
              <wp:posOffset>19050</wp:posOffset>
            </wp:positionV>
            <wp:extent cx="1685925" cy="685800"/>
            <wp:effectExtent l="0" t="0" r="0" b="0"/>
            <wp:wrapSquare wrapText="bothSides"/>
            <wp:docPr id="35666" name="Picture 35666"/>
            <wp:cNvGraphicFramePr/>
            <a:graphic xmlns:a="http://schemas.openxmlformats.org/drawingml/2006/main">
              <a:graphicData uri="http://schemas.openxmlformats.org/drawingml/2006/picture">
                <pic:pic xmlns:pic="http://schemas.openxmlformats.org/drawingml/2006/picture">
                  <pic:nvPicPr>
                    <pic:cNvPr id="35666" name="Picture 35666"/>
                    <pic:cNvPicPr/>
                  </pic:nvPicPr>
                  <pic:blipFill>
                    <a:blip r:embed="rId644"/>
                    <a:stretch>
                      <a:fillRect/>
                    </a:stretch>
                  </pic:blipFill>
                  <pic:spPr>
                    <a:xfrm>
                      <a:off x="0" y="0"/>
                      <a:ext cx="1685925" cy="685800"/>
                    </a:xfrm>
                    <a:prstGeom prst="rect">
                      <a:avLst/>
                    </a:prstGeom>
                  </pic:spPr>
                </pic:pic>
              </a:graphicData>
            </a:graphic>
          </wp:anchor>
        </w:drawing>
      </w:r>
      <w:r>
        <w:t>Digital Identity Nordics (DIN) https://www.din.foundation/</w:t>
      </w:r>
    </w:p>
    <w:p w14:paraId="53BF1379" w14:textId="77777777" w:rsidR="008B0539" w:rsidRDefault="00E77A39">
      <w:pPr>
        <w:numPr>
          <w:ilvl w:val="0"/>
          <w:numId w:val="69"/>
        </w:numPr>
        <w:spacing w:after="203" w:line="263" w:lineRule="auto"/>
        <w:ind w:hanging="360"/>
      </w:pPr>
      <w:r>
        <w:t>W3C Decentralized Identifiersは、Decentralized Identity Foundation（DIF）で開発されたUniversal Resolver（https://dev.uniresolver.io）など、さまざまなオープンソースツールを使用して無償で解決することができます。</w:t>
      </w:r>
    </w:p>
    <w:p w14:paraId="645AF334" w14:textId="77777777" w:rsidR="008B0539" w:rsidRDefault="00E77A39">
      <w:pPr>
        <w:numPr>
          <w:ilvl w:val="0"/>
          <w:numId w:val="69"/>
        </w:numPr>
        <w:spacing w:after="596" w:line="263" w:lineRule="auto"/>
        <w:ind w:hanging="360"/>
      </w:pPr>
      <w:r>
        <w:t>グローバルにユニークなDIDは、IDウォレットを使用して、自己主権的な方法で、無償で即座に生成することができます。これは、特に現在ISO 15459に準拠した識別子を必要としないプレプロダクトにとって、商業的なメリットとなります。DIDを使用することで、中央の登録されたISO 15459発行機関の有料会員になることや、中央で管理される番号範囲に申請して待つことが不要となります。また、分散型アプローチに反する第三者（ISO 15459発行機関）への製品・企業情報の提供を回避することができます。</w:t>
      </w:r>
    </w:p>
    <w:p w14:paraId="10310176" w14:textId="77777777" w:rsidR="008B0539" w:rsidRDefault="00E77A39">
      <w:pPr>
        <w:spacing w:after="300" w:line="263" w:lineRule="auto"/>
        <w:ind w:left="-15"/>
      </w:pPr>
      <w:r>
        <w:t>DINは、以下の具体的な修正を加えた上で、DIFの提案を支持する：</w:t>
      </w:r>
    </w:p>
    <w:p w14:paraId="4311D11A" w14:textId="77777777" w:rsidR="008B0539" w:rsidRDefault="00E77A39">
      <w:pPr>
        <w:spacing w:after="299" w:line="263" w:lineRule="auto"/>
        <w:ind w:left="-15"/>
      </w:pPr>
      <w:r>
        <w:t>「DIDは、第9条（「データキャリア」と「一意の製品識別子」）、第11条（「一意の事業者識別子」と「一意の施設識別子」）および付属書IIIの追加識別子として、提案されている持続可能な製品のためのエコデザイン規制のイニシアティブで受け入れられること"。</w:t>
      </w:r>
    </w:p>
    <w:p w14:paraId="1D8FA5FE" w14:textId="77777777" w:rsidR="008B0539" w:rsidRDefault="00E77A39">
      <w:pPr>
        <w:spacing w:after="299" w:line="263" w:lineRule="auto"/>
        <w:ind w:left="-15"/>
      </w:pPr>
      <w:r>
        <w:t>DINは、当財団の分散型アイデンティティミッションに賛同する7つの加盟団体と5人の個人会員とともに、本提案を行うものである。</w:t>
      </w:r>
    </w:p>
    <w:p w14:paraId="2ADFC90E" w14:textId="77777777" w:rsidR="008B0539" w:rsidRDefault="00E77A39">
      <w:pPr>
        <w:spacing w:after="300" w:line="263" w:lineRule="auto"/>
        <w:ind w:left="-15"/>
      </w:pPr>
      <w:r>
        <w:t>リガードです、</w:t>
      </w:r>
    </w:p>
    <w:p w14:paraId="6630F85F" w14:textId="77777777" w:rsidR="008B0539" w:rsidRDefault="00E77A39">
      <w:pPr>
        <w:spacing w:after="3" w:line="263" w:lineRule="auto"/>
        <w:ind w:left="-15"/>
      </w:pPr>
      <w:r>
        <w:t>スノーレ・ローター・フォン・ゴーレン・エドウィン</w:t>
      </w:r>
    </w:p>
    <w:p w14:paraId="7FB54FFD" w14:textId="77777777" w:rsidR="008B0539" w:rsidRDefault="00E77A39">
      <w:pPr>
        <w:spacing w:after="3" w:line="263" w:lineRule="auto"/>
        <w:ind w:left="-15"/>
      </w:pPr>
      <w:r>
        <w:t>エグゼクティブディレクター</w:t>
      </w:r>
    </w:p>
    <w:p w14:paraId="69CAAA4C" w14:textId="77777777" w:rsidR="008B0539" w:rsidRDefault="00E77A39">
      <w:pPr>
        <w:spacing w:after="203" w:line="263" w:lineRule="auto"/>
        <w:ind w:left="-15"/>
      </w:pPr>
      <w:r>
        <w:t>デジタルアイデンティティ 北欧</w:t>
      </w:r>
    </w:p>
    <w:p w14:paraId="1EF41C86" w14:textId="77777777" w:rsidR="008B0539" w:rsidRDefault="00E77A39">
      <w:pPr>
        <w:spacing w:after="1462" w:line="268" w:lineRule="auto"/>
        <w:ind w:left="1832" w:hanging="1397"/>
      </w:pPr>
      <w:r>
        <w:rPr>
          <w:noProof/>
        </w:rPr>
        <w:lastRenderedPageBreak/>
        <w:drawing>
          <wp:anchor distT="0" distB="0" distL="114300" distR="114300" simplePos="0" relativeHeight="251718144" behindDoc="0" locked="0" layoutInCell="1" allowOverlap="0" wp14:anchorId="56D47B3A" wp14:editId="30883A49">
            <wp:simplePos x="0" y="0"/>
            <wp:positionH relativeFrom="column">
              <wp:posOffset>276225</wp:posOffset>
            </wp:positionH>
            <wp:positionV relativeFrom="paragraph">
              <wp:posOffset>-99768</wp:posOffset>
            </wp:positionV>
            <wp:extent cx="1781175" cy="609600"/>
            <wp:effectExtent l="0" t="0" r="0" b="0"/>
            <wp:wrapSquare wrapText="bothSides"/>
            <wp:docPr id="35780" name="Picture 35780"/>
            <wp:cNvGraphicFramePr/>
            <a:graphic xmlns:a="http://schemas.openxmlformats.org/drawingml/2006/main">
              <a:graphicData uri="http://schemas.openxmlformats.org/drawingml/2006/picture">
                <pic:pic xmlns:pic="http://schemas.openxmlformats.org/drawingml/2006/picture">
                  <pic:nvPicPr>
                    <pic:cNvPr id="35780" name="Picture 35780"/>
                    <pic:cNvPicPr/>
                  </pic:nvPicPr>
                  <pic:blipFill>
                    <a:blip r:embed="rId647"/>
                    <a:stretch>
                      <a:fillRect/>
                    </a:stretch>
                  </pic:blipFill>
                  <pic:spPr>
                    <a:xfrm>
                      <a:off x="0" y="0"/>
                      <a:ext cx="1781175" cy="609600"/>
                    </a:xfrm>
                    <a:prstGeom prst="rect">
                      <a:avLst/>
                    </a:prstGeom>
                  </pic:spPr>
                </pic:pic>
              </a:graphicData>
            </a:graphic>
          </wp:anchor>
        </w:drawing>
      </w:r>
      <w:r>
        <w:rPr>
          <w:rFonts w:ascii="Arial" w:eastAsia="Arial" w:hAnsi="Arial" w:cs="Arial"/>
          <w:b/>
        </w:rPr>
        <w:t>分散型アイデンティティ財団（DIF） https://identity.foundation</w:t>
      </w:r>
    </w:p>
    <w:p w14:paraId="15F6FE46" w14:textId="77777777" w:rsidR="008B0539" w:rsidRDefault="00E77A39">
      <w:pPr>
        <w:spacing w:after="10" w:line="268" w:lineRule="auto"/>
        <w:ind w:left="-5" w:hanging="10"/>
      </w:pPr>
      <w:r>
        <w:rPr>
          <w:rFonts w:ascii="Arial" w:eastAsia="Arial" w:hAnsi="Arial" w:cs="Arial"/>
          <w:b/>
        </w:rPr>
        <w:t>新しいエコデザインにW3C分散型識別子（DID）を含めるためのコメントです。</w:t>
      </w:r>
    </w:p>
    <w:p w14:paraId="3F8582BF" w14:textId="77777777" w:rsidR="008B0539" w:rsidRDefault="00E77A39">
      <w:pPr>
        <w:spacing w:after="621" w:line="268" w:lineRule="auto"/>
        <w:ind w:left="-5" w:hanging="10"/>
      </w:pPr>
      <w:r>
        <w:rPr>
          <w:rFonts w:ascii="Arial" w:eastAsia="Arial" w:hAnsi="Arial" w:cs="Arial"/>
          <w:b/>
        </w:rPr>
        <w:t>サステナブル・プロダクツ規制</w:t>
      </w:r>
    </w:p>
    <w:p w14:paraId="7FF59F84" w14:textId="77777777" w:rsidR="008B0539" w:rsidRDefault="00E77A39">
      <w:pPr>
        <w:spacing w:after="282" w:line="296" w:lineRule="auto"/>
        <w:ind w:right="3"/>
        <w:jc w:val="both"/>
      </w:pPr>
      <w:r>
        <w:rPr>
          <w:rFonts w:ascii="Arial" w:eastAsia="Arial" w:hAnsi="Arial" w:cs="Arial"/>
          <w:color w:val="1D1C1D"/>
          <w:sz w:val="23"/>
          <w:shd w:val="clear" w:color="auto" w:fill="F8F8F8"/>
        </w:rPr>
        <w:t>要求事項全体では、製品、会社、会社の所在地を識別するために、ISO 15459に準拠した識別子（例えば、GTINsやGLNs）を義務付けています。私たちは、World Wide Web Consortium（W3C）が定義するDecentralized Identifiers（DIDs）をEU規則に追加する必要があると考えています（第9条、11条、Annex IIIに記載されています）。</w:t>
      </w:r>
    </w:p>
    <w:p w14:paraId="0CF58BC2" w14:textId="77777777" w:rsidR="008B0539" w:rsidRDefault="00E77A39">
      <w:pPr>
        <w:spacing w:after="330" w:line="271" w:lineRule="auto"/>
        <w:ind w:left="-15"/>
      </w:pPr>
      <w:r>
        <w:rPr>
          <w:rFonts w:ascii="Arial" w:eastAsia="Arial" w:hAnsi="Arial" w:cs="Arial"/>
          <w:color w:val="1D1C1D"/>
          <w:sz w:val="23"/>
          <w:shd w:val="clear" w:color="auto" w:fill="F8F8F8"/>
        </w:rPr>
        <w:t>論証する：</w:t>
      </w:r>
    </w:p>
    <w:p w14:paraId="42FF4E3E" w14:textId="77777777" w:rsidR="008B0539" w:rsidRDefault="00E77A39">
      <w:pPr>
        <w:numPr>
          <w:ilvl w:val="0"/>
          <w:numId w:val="70"/>
        </w:numPr>
        <w:spacing w:after="330" w:line="271" w:lineRule="auto"/>
        <w:ind w:hanging="360"/>
      </w:pPr>
      <w:r>
        <w:rPr>
          <w:rFonts w:ascii="Arial" w:eastAsia="Arial" w:hAnsi="Arial" w:cs="Arial"/>
          <w:color w:val="1D1C1D"/>
          <w:sz w:val="23"/>
          <w:shd w:val="clear" w:color="auto" w:fill="F8F8F8"/>
        </w:rPr>
        <w:t>デジタル製品パスポートは、すでに分散型識別子を技術的基盤としているEUのGaia-Xイニシアチブに準拠する必要があります。</w:t>
      </w:r>
    </w:p>
    <w:p w14:paraId="57698646" w14:textId="77777777" w:rsidR="008B0539" w:rsidRDefault="00E77A39">
      <w:pPr>
        <w:numPr>
          <w:ilvl w:val="0"/>
          <w:numId w:val="70"/>
        </w:numPr>
        <w:spacing w:after="330" w:line="271" w:lineRule="auto"/>
        <w:ind w:hanging="360"/>
      </w:pPr>
      <w:r>
        <w:rPr>
          <w:rFonts w:ascii="Arial" w:eastAsia="Arial" w:hAnsi="Arial" w:cs="Arial"/>
          <w:color w:val="1D1C1D"/>
          <w:sz w:val="23"/>
          <w:shd w:val="clear" w:color="auto" w:fill="F8F8F8"/>
        </w:rPr>
        <w:t>デジタル製品パスポートは、現在Gaia-Xに基づいて自動車データ空間を構築し、バッテリーパスポートソリューションを実装しているCartena-Xプロジェクトに準拠する必要があります。</w:t>
      </w:r>
    </w:p>
    <w:p w14:paraId="06511EE6" w14:textId="77777777" w:rsidR="008B0539" w:rsidRDefault="00E77A39">
      <w:pPr>
        <w:numPr>
          <w:ilvl w:val="0"/>
          <w:numId w:val="70"/>
        </w:numPr>
        <w:spacing w:after="330" w:line="271" w:lineRule="auto"/>
        <w:ind w:hanging="360"/>
      </w:pPr>
      <w:r>
        <w:rPr>
          <w:rFonts w:ascii="Arial" w:eastAsia="Arial" w:hAnsi="Arial" w:cs="Arial"/>
          <w:color w:val="1D1C1D"/>
          <w:sz w:val="23"/>
          <w:shd w:val="clear" w:color="auto" w:fill="F8F8F8"/>
        </w:rPr>
        <w:t>Global Battery AllianceとCartena-Xは、バッテリーパスポートの最初のソリューションについて緊密に協力していくため、分散型識別子を使用することを決定しました。</w:t>
      </w:r>
    </w:p>
    <w:p w14:paraId="711B0D82" w14:textId="77777777" w:rsidR="008B0539" w:rsidRDefault="00E77A39">
      <w:pPr>
        <w:numPr>
          <w:ilvl w:val="0"/>
          <w:numId w:val="70"/>
        </w:numPr>
        <w:spacing w:after="330" w:line="271" w:lineRule="auto"/>
        <w:ind w:hanging="360"/>
      </w:pPr>
      <w:r>
        <w:rPr>
          <w:rFonts w:ascii="Arial" w:eastAsia="Arial" w:hAnsi="Arial" w:cs="Arial"/>
          <w:color w:val="1D1C1D"/>
          <w:sz w:val="23"/>
          <w:shd w:val="clear" w:color="auto" w:fill="F8F8F8"/>
        </w:rPr>
        <w:t>また、DIDは既に欧州ブロックチェーンサービス基盤（EBSI）や欧州自己主権IDフレームワーク（ESSIF）の主要な構成要素となっており、本規則の様々な側面とのシナジーを可能にすることができます。例えば、DIDを利用するEBSIのTrusted Issuer Registry（TIR）のコンセプトは、本規則の「ユニークな事業者識別子」と互換性があるはずです。</w:t>
      </w:r>
    </w:p>
    <w:p w14:paraId="35E217A8" w14:textId="77777777" w:rsidR="008B0539" w:rsidRDefault="00E77A39">
      <w:pPr>
        <w:numPr>
          <w:ilvl w:val="0"/>
          <w:numId w:val="70"/>
        </w:numPr>
        <w:spacing w:after="330" w:line="271" w:lineRule="auto"/>
        <w:ind w:hanging="360"/>
      </w:pPr>
      <w:r>
        <w:rPr>
          <w:rFonts w:ascii="Arial" w:eastAsia="Arial" w:hAnsi="Arial" w:cs="Arial"/>
          <w:color w:val="1D1C1D"/>
          <w:sz w:val="23"/>
          <w:shd w:val="clear" w:color="auto" w:fill="F8F8F8"/>
        </w:rPr>
        <w:lastRenderedPageBreak/>
        <w:t>W3C Decentralized Identifiersは、公開鍵と秘密鍵のペアに結合されているため、製品パスポートの情報を検証することが可能です。これにより、デジタル製品パスポートの「フェイクニュース」を回避することができる。ISO 15459の識別子は、アナログな顧客と向き合う世界のために設計されているため、暗号化された検証方法には縛られませんが、サイバーセキュリティが要求されるデジタル製品情報には適していません。</w:t>
      </w:r>
    </w:p>
    <w:p w14:paraId="3DB2635F" w14:textId="77777777" w:rsidR="008B0539" w:rsidRDefault="00E77A39">
      <w:pPr>
        <w:numPr>
          <w:ilvl w:val="0"/>
          <w:numId w:val="70"/>
        </w:numPr>
        <w:spacing w:after="330" w:line="271" w:lineRule="auto"/>
        <w:ind w:hanging="360"/>
      </w:pPr>
      <w:r>
        <w:rPr>
          <w:rFonts w:ascii="Arial" w:eastAsia="Arial" w:hAnsi="Arial" w:cs="Arial"/>
          <w:color w:val="1D1C1D"/>
          <w:sz w:val="23"/>
          <w:shd w:val="clear" w:color="auto" w:fill="F8F8F8"/>
        </w:rPr>
        <w:t>W3C Decentralised Identifier (DID)仕様は、無料でオープンに利用でき、すでに成長中の多様なエコシステムから複数の実装が提供されています。ISO 15459は自由にアクセスできる規格ではないため、イノベーションと採用の妨げになっている。</w:t>
      </w:r>
    </w:p>
    <w:p w14:paraId="7F9AF718" w14:textId="77777777" w:rsidR="008B0539" w:rsidRDefault="00E77A39">
      <w:pPr>
        <w:numPr>
          <w:ilvl w:val="0"/>
          <w:numId w:val="70"/>
        </w:numPr>
        <w:spacing w:after="330" w:line="271" w:lineRule="auto"/>
        <w:ind w:hanging="360"/>
      </w:pPr>
      <w:r>
        <w:rPr>
          <w:rFonts w:ascii="Arial" w:eastAsia="Arial" w:hAnsi="Arial" w:cs="Arial"/>
          <w:color w:val="1D1C1D"/>
          <w:sz w:val="23"/>
          <w:shd w:val="clear" w:color="auto" w:fill="F8F8F8"/>
        </w:rPr>
        <w:t>グローバルにユニークなDIDは、IDウォレットを使用して、自己主権的な方法で、無償で即座に生成することができます。これは、特に現在ISO 15459に準拠した識別子を必要としないプレプロダクトにとって、商業的なメリットとなります。DIDを使用することで、中央の登録されたISO 15459発行機関の有料会員になることや、中央で管理される番号範囲に申請して待つことが不要となります。また、分散型アプローチに反する第三者（ISO 15459発行機関）への製品・企業情報の提供を回避することができます。</w:t>
      </w:r>
    </w:p>
    <w:p w14:paraId="77064DC6" w14:textId="77777777" w:rsidR="008B0539" w:rsidRDefault="00E77A39">
      <w:pPr>
        <w:numPr>
          <w:ilvl w:val="0"/>
          <w:numId w:val="70"/>
        </w:numPr>
        <w:spacing w:after="330" w:line="271" w:lineRule="auto"/>
        <w:ind w:hanging="360"/>
      </w:pPr>
      <w:r>
        <w:rPr>
          <w:rFonts w:ascii="Arial" w:eastAsia="Arial" w:hAnsi="Arial" w:cs="Arial"/>
          <w:color w:val="1D1C1D"/>
          <w:sz w:val="23"/>
          <w:shd w:val="clear" w:color="auto" w:fill="F8F8F8"/>
        </w:rPr>
        <w:t>Gaia-Xフェデレーションサービスの実装により、2022年秋にはGaia-X準拠のIDウォレットが自由に利用できるようになる予定です。</w:t>
      </w:r>
    </w:p>
    <w:p w14:paraId="47E2A116" w14:textId="77777777" w:rsidR="008B0539" w:rsidRDefault="00E77A39">
      <w:pPr>
        <w:numPr>
          <w:ilvl w:val="0"/>
          <w:numId w:val="70"/>
        </w:numPr>
        <w:spacing w:after="330" w:line="271" w:lineRule="auto"/>
        <w:ind w:hanging="360"/>
      </w:pPr>
      <w:r>
        <w:rPr>
          <w:rFonts w:ascii="Arial" w:eastAsia="Arial" w:hAnsi="Arial" w:cs="Arial"/>
          <w:color w:val="1D1C1D"/>
          <w:sz w:val="23"/>
          <w:shd w:val="clear" w:color="auto" w:fill="F8F8F8"/>
        </w:rPr>
        <w:t>W3C Decentralized Identifiersは、Decentralized Identity Foundation（DIF）で開発されたUniversal Resolver</w:t>
      </w:r>
      <w:hyperlink r:id="rId648">
        <w:r>
          <w:rPr>
            <w:rFonts w:ascii="Arial" w:eastAsia="Arial" w:hAnsi="Arial" w:cs="Arial"/>
            <w:color w:val="1D1C1D"/>
            <w:sz w:val="23"/>
            <w:shd w:val="clear" w:color="auto" w:fill="F8F8F8"/>
          </w:rPr>
          <w:t>（https://dev.uniresolver.io</w:t>
        </w:r>
      </w:hyperlink>
      <w:r>
        <w:rPr>
          <w:rFonts w:ascii="Arial" w:eastAsia="Arial" w:hAnsi="Arial" w:cs="Arial"/>
          <w:color w:val="1D1C1D"/>
          <w:sz w:val="23"/>
          <w:shd w:val="clear" w:color="auto" w:fill="F8F8F8"/>
        </w:rPr>
        <w:t>）など、さまざまなオープンソースツールを使用して無償で解決することができます。</w:t>
      </w:r>
    </w:p>
    <w:p w14:paraId="5C4AA215" w14:textId="77777777" w:rsidR="008B0539" w:rsidRDefault="00E77A39">
      <w:pPr>
        <w:numPr>
          <w:ilvl w:val="0"/>
          <w:numId w:val="70"/>
        </w:numPr>
        <w:spacing w:after="330" w:line="271" w:lineRule="auto"/>
        <w:ind w:hanging="360"/>
      </w:pPr>
      <w:r>
        <w:rPr>
          <w:rFonts w:ascii="Arial" w:eastAsia="Arial" w:hAnsi="Arial" w:cs="Arial"/>
          <w:color w:val="1D1C1D"/>
          <w:sz w:val="23"/>
          <w:shd w:val="clear" w:color="auto" w:fill="F8F8F8"/>
        </w:rPr>
        <w:t>DIDは、特定の技術に依存することなく、ブロックチェーンやその他のデータレジストリ技術など、多種多様な基盤インフラに実装可能な抽象化レイヤーを提供します。</w:t>
      </w:r>
    </w:p>
    <w:p w14:paraId="3638D858" w14:textId="77777777" w:rsidR="008B0539" w:rsidRDefault="00E77A39">
      <w:pPr>
        <w:numPr>
          <w:ilvl w:val="0"/>
          <w:numId w:val="70"/>
        </w:numPr>
        <w:spacing w:after="330" w:line="271" w:lineRule="auto"/>
        <w:ind w:hanging="360"/>
      </w:pPr>
      <w:r>
        <w:rPr>
          <w:rFonts w:ascii="Arial" w:eastAsia="Arial" w:hAnsi="Arial" w:cs="Arial"/>
          <w:color w:val="1D1C1D"/>
          <w:sz w:val="23"/>
          <w:shd w:val="clear" w:color="auto" w:fill="F8F8F8"/>
        </w:rPr>
        <w:t>データキャリアのようにDIDを使用することで、製品情報を掲載したWebサイトへのディープリンクが可能です</w:t>
      </w:r>
      <w:r>
        <w:rPr>
          <w:color w:val="023851"/>
          <w:sz w:val="24"/>
          <w:shd w:val="clear" w:color="auto" w:fill="F8F8F8"/>
        </w:rPr>
        <w:t>。詳しくはこちら</w:t>
      </w:r>
      <w:r>
        <w:rPr>
          <w:color w:val="B62449"/>
          <w:sz w:val="24"/>
          <w:shd w:val="clear" w:color="auto" w:fill="F8F8F8"/>
        </w:rPr>
        <w:t>： https://medium.com/p/175ca455cee3.</w:t>
      </w:r>
    </w:p>
    <w:p w14:paraId="3DD08435" w14:textId="77777777" w:rsidR="008B0539" w:rsidRDefault="00E77A39">
      <w:pPr>
        <w:numPr>
          <w:ilvl w:val="0"/>
          <w:numId w:val="70"/>
        </w:numPr>
        <w:spacing w:after="330" w:line="271" w:lineRule="auto"/>
        <w:ind w:hanging="360"/>
      </w:pPr>
      <w:r>
        <w:rPr>
          <w:rFonts w:ascii="Arial" w:eastAsia="Arial" w:hAnsi="Arial" w:cs="Arial"/>
          <w:color w:val="1D1C1D"/>
          <w:sz w:val="23"/>
          <w:shd w:val="clear" w:color="auto" w:fill="F8F8F8"/>
        </w:rPr>
        <w:lastRenderedPageBreak/>
        <w:t>DID は、製品だけでなく、企業、組織、人間、機械にも割り当てることができ、連鎖したクレデンシャルの形で互いにリンクさせることができる。これは、製品情報を企業、監査される機械、または監査人に安全に関連付けるために必要である。</w:t>
      </w:r>
    </w:p>
    <w:p w14:paraId="036CAFBD" w14:textId="77777777" w:rsidR="008B0539" w:rsidRDefault="00E77A39">
      <w:pPr>
        <w:numPr>
          <w:ilvl w:val="0"/>
          <w:numId w:val="70"/>
        </w:numPr>
        <w:spacing w:after="330" w:line="271" w:lineRule="auto"/>
        <w:ind w:hanging="360"/>
      </w:pPr>
      <w:r>
        <w:rPr>
          <w:rFonts w:ascii="Arial" w:eastAsia="Arial" w:hAnsi="Arial" w:cs="Arial"/>
          <w:color w:val="1D1C1D"/>
          <w:sz w:val="23"/>
          <w:shd w:val="clear" w:color="auto" w:fill="F8F8F8"/>
        </w:rPr>
        <w:t>DID は、GLN や LEI（法人識別子）、輸送単位などの既存の組織識別子と標準的な方法で関連付けることが できる。LEIは、既存の、オープンで世界に認められたデューデリジェンスプロセスにより、組織に関する信頼できる、検証可能な情報を提供することができる。これらのプロセスは、今日、GLNには欠けています。</w:t>
      </w:r>
    </w:p>
    <w:p w14:paraId="7B9E87E6" w14:textId="77777777" w:rsidR="008B0539" w:rsidRDefault="00E77A39">
      <w:pPr>
        <w:numPr>
          <w:ilvl w:val="0"/>
          <w:numId w:val="70"/>
        </w:numPr>
        <w:spacing w:after="330" w:line="271" w:lineRule="auto"/>
        <w:ind w:hanging="360"/>
      </w:pPr>
      <w:r>
        <w:rPr>
          <w:rFonts w:ascii="Arial" w:eastAsia="Arial" w:hAnsi="Arial" w:cs="Arial"/>
          <w:color w:val="1D1C1D"/>
          <w:sz w:val="23"/>
          <w:shd w:val="clear" w:color="auto" w:fill="F8F8F8"/>
        </w:rPr>
        <w:t>DIDは、OpenID ConnectやJSON-LDなど、広く展開されているインターネット標準とすでにうまく統合されています。</w:t>
      </w:r>
    </w:p>
    <w:p w14:paraId="0BD08323" w14:textId="77777777" w:rsidR="008B0539" w:rsidRDefault="00E77A39">
      <w:pPr>
        <w:numPr>
          <w:ilvl w:val="0"/>
          <w:numId w:val="70"/>
        </w:numPr>
        <w:spacing w:after="612" w:line="271" w:lineRule="auto"/>
        <w:ind w:hanging="360"/>
      </w:pPr>
      <w:r>
        <w:rPr>
          <w:rFonts w:ascii="Arial" w:eastAsia="Arial" w:hAnsi="Arial" w:cs="Arial"/>
          <w:color w:val="1D1C1D"/>
          <w:sz w:val="23"/>
          <w:shd w:val="clear" w:color="auto" w:fill="F8F8F8"/>
        </w:rPr>
        <w:t>W3C DIDは、ISO 15459規格では除外されているが、Cartena-Xプロジェクトでは特に必要とされる自動車やカーラジオの識別に利用できる。</w:t>
      </w:r>
    </w:p>
    <w:p w14:paraId="59437D80" w14:textId="77777777" w:rsidR="008B0539" w:rsidRDefault="00E77A39">
      <w:pPr>
        <w:spacing w:after="330" w:line="271" w:lineRule="auto"/>
        <w:ind w:left="-15"/>
      </w:pPr>
      <w:r>
        <w:rPr>
          <w:rFonts w:ascii="Arial" w:eastAsia="Arial" w:hAnsi="Arial" w:cs="Arial"/>
          <w:color w:val="1D1C1D"/>
          <w:sz w:val="23"/>
          <w:shd w:val="clear" w:color="auto" w:fill="F8F8F8"/>
        </w:rPr>
        <w:t>DIFは、以下の具体的な改正を提案する：</w:t>
      </w:r>
    </w:p>
    <w:p w14:paraId="0D3282A7" w14:textId="77777777" w:rsidR="008B0539" w:rsidRDefault="00E77A39">
      <w:pPr>
        <w:spacing w:after="330" w:line="271" w:lineRule="auto"/>
        <w:ind w:left="-15"/>
      </w:pPr>
      <w:r>
        <w:rPr>
          <w:rFonts w:ascii="Arial" w:eastAsia="Arial" w:hAnsi="Arial" w:cs="Arial"/>
          <w:color w:val="1D1C1D"/>
          <w:sz w:val="23"/>
          <w:shd w:val="clear" w:color="auto" w:fill="F8F8F8"/>
        </w:rPr>
        <w:t>「DIDは、第9条（「データキャリア」と「一意の製品識別子」）、第11条（「一意の事業者識別子」と「一意の施設識別子」）および付属書IIIの追加識別子として、提案されている持続可能な製品のためのエコデザイン規制のイニシアティブで受け入れられること"。</w:t>
      </w:r>
    </w:p>
    <w:p w14:paraId="65CAEA67" w14:textId="77777777" w:rsidR="008B0539" w:rsidRDefault="00E77A39">
      <w:pPr>
        <w:spacing w:after="613" w:line="271" w:lineRule="auto"/>
        <w:ind w:left="-15"/>
      </w:pPr>
      <w:r>
        <w:rPr>
          <w:rFonts w:ascii="Arial" w:eastAsia="Arial" w:hAnsi="Arial" w:cs="Arial"/>
          <w:color w:val="1D1C1D"/>
          <w:sz w:val="23"/>
          <w:shd w:val="clear" w:color="auto" w:fill="F8F8F8"/>
        </w:rPr>
        <w:t>DIFは、この命題に対して、当財団の分散型アイデンティティミッションに賛同する300の会員組織を代表して、本提案を行います。</w:t>
      </w:r>
    </w:p>
    <w:p w14:paraId="348F51ED" w14:textId="77777777" w:rsidR="008B0539" w:rsidRDefault="00E77A39">
      <w:pPr>
        <w:spacing w:after="330" w:line="271" w:lineRule="auto"/>
        <w:ind w:left="-15"/>
      </w:pPr>
      <w:r>
        <w:rPr>
          <w:rFonts w:ascii="Arial" w:eastAsia="Arial" w:hAnsi="Arial" w:cs="Arial"/>
          <w:color w:val="1D1C1D"/>
          <w:sz w:val="23"/>
          <w:shd w:val="clear" w:color="auto" w:fill="F8F8F8"/>
        </w:rPr>
        <w:t>リガードです、</w:t>
      </w:r>
    </w:p>
    <w:p w14:paraId="7946C923" w14:textId="77777777" w:rsidR="008B0539" w:rsidRDefault="00E77A39">
      <w:pPr>
        <w:spacing w:after="7" w:line="271" w:lineRule="auto"/>
        <w:ind w:left="-15"/>
      </w:pPr>
      <w:r>
        <w:rPr>
          <w:rFonts w:ascii="Arial" w:eastAsia="Arial" w:hAnsi="Arial" w:cs="Arial"/>
          <w:color w:val="1D1C1D"/>
          <w:sz w:val="23"/>
          <w:shd w:val="clear" w:color="auto" w:fill="F8F8F8"/>
        </w:rPr>
        <w:t>ルーベン・ヘック</w:t>
      </w:r>
    </w:p>
    <w:p w14:paraId="2B9F2DF7" w14:textId="77777777" w:rsidR="008B0539" w:rsidRDefault="00E77A39">
      <w:pPr>
        <w:spacing w:after="7" w:line="271" w:lineRule="auto"/>
        <w:ind w:left="-15"/>
      </w:pPr>
      <w:r>
        <w:rPr>
          <w:rFonts w:ascii="Arial" w:eastAsia="Arial" w:hAnsi="Arial" w:cs="Arial"/>
          <w:color w:val="1D1C1D"/>
          <w:sz w:val="23"/>
          <w:shd w:val="clear" w:color="auto" w:fill="F8F8F8"/>
        </w:rPr>
        <w:t>エグゼクティブディレクター</w:t>
      </w:r>
    </w:p>
    <w:p w14:paraId="14B32617" w14:textId="77777777" w:rsidR="008B0539" w:rsidRDefault="00E77A39">
      <w:pPr>
        <w:spacing w:after="330" w:line="271" w:lineRule="auto"/>
        <w:ind w:left="-15"/>
      </w:pPr>
      <w:r>
        <w:rPr>
          <w:rFonts w:ascii="Arial" w:eastAsia="Arial" w:hAnsi="Arial" w:cs="Arial"/>
          <w:color w:val="1D1C1D"/>
          <w:sz w:val="23"/>
          <w:shd w:val="clear" w:color="auto" w:fill="F8F8F8"/>
        </w:rPr>
        <w:t>分散型アイデンティティ基盤</w:t>
      </w:r>
    </w:p>
    <w:p w14:paraId="7EA0C8BB" w14:textId="287957EE" w:rsidR="007653C6" w:rsidRDefault="007653C6">
      <w:pPr>
        <w:spacing w:after="0" w:line="240" w:lineRule="auto"/>
        <w:rPr>
          <w:rFonts w:eastAsiaTheme="minorEastAsia"/>
        </w:rPr>
      </w:pPr>
      <w:r>
        <w:rPr>
          <w:rFonts w:eastAsiaTheme="minorEastAsia"/>
        </w:rPr>
        <w:br w:type="page"/>
      </w:r>
    </w:p>
    <w:p w14:paraId="37C8ED2A" w14:textId="77777777" w:rsidR="008B0539" w:rsidRDefault="00E77A39">
      <w:pPr>
        <w:spacing w:after="115" w:line="270" w:lineRule="auto"/>
        <w:ind w:left="-5" w:right="50" w:hanging="10"/>
        <w:jc w:val="both"/>
      </w:pPr>
      <w:r>
        <w:rPr>
          <w:rFonts w:ascii="Verdana" w:eastAsia="Verdana" w:hAnsi="Verdana" w:cs="Verdana"/>
          <w:sz w:val="18"/>
        </w:rPr>
        <w:lastRenderedPageBreak/>
        <w:t xml:space="preserve">ブリュッセル、2022年6月1日 </w:t>
      </w:r>
    </w:p>
    <w:p w14:paraId="444707DF" w14:textId="77777777" w:rsidR="007653C6" w:rsidRDefault="007653C6" w:rsidP="007653C6">
      <w:pPr>
        <w:spacing w:after="139"/>
      </w:pPr>
      <w:r>
        <w:rPr>
          <w:rFonts w:ascii="Verdana" w:eastAsia="Verdana" w:hAnsi="Verdana" w:cs="Verdana"/>
          <w:sz w:val="18"/>
        </w:rPr>
        <w:t xml:space="preserve"> </w:t>
      </w:r>
    </w:p>
    <w:p w14:paraId="323F2F90" w14:textId="77777777" w:rsidR="008B0539" w:rsidRDefault="00E77A39">
      <w:pPr>
        <w:spacing w:after="120"/>
        <w:ind w:left="-5" w:hanging="10"/>
      </w:pPr>
      <w:r>
        <w:rPr>
          <w:rFonts w:ascii="Verdana" w:eastAsia="Verdana" w:hAnsi="Verdana" w:cs="Verdana"/>
          <w:b/>
          <w:sz w:val="18"/>
        </w:rPr>
        <w:t xml:space="preserve">件名持続可能な製品のためのエコデザイン規制 - EVAからのコメント </w:t>
      </w:r>
    </w:p>
    <w:p w14:paraId="1B8E2C31" w14:textId="77777777" w:rsidR="007653C6" w:rsidRDefault="007653C6" w:rsidP="007653C6">
      <w:pPr>
        <w:spacing w:after="139"/>
      </w:pPr>
      <w:r>
        <w:rPr>
          <w:rFonts w:ascii="Verdana" w:eastAsia="Verdana" w:hAnsi="Verdana" w:cs="Verdana"/>
          <w:sz w:val="18"/>
        </w:rPr>
        <w:t xml:space="preserve"> </w:t>
      </w:r>
    </w:p>
    <w:p w14:paraId="3D106FD8" w14:textId="77777777" w:rsidR="008B0539" w:rsidRDefault="00E77A39">
      <w:pPr>
        <w:spacing w:after="115" w:line="270" w:lineRule="auto"/>
        <w:ind w:left="-5" w:right="50" w:hanging="10"/>
        <w:jc w:val="both"/>
      </w:pPr>
      <w:r>
        <w:rPr>
          <w:rFonts w:ascii="Verdana" w:eastAsia="Verdana" w:hAnsi="Verdana" w:cs="Verdana"/>
          <w:sz w:val="18"/>
        </w:rPr>
        <w:t xml:space="preserve">拝啓、お元気ですか、 </w:t>
      </w:r>
    </w:p>
    <w:p w14:paraId="3A9F84B7" w14:textId="77777777" w:rsidR="008B0539" w:rsidRDefault="00E77A39">
      <w:pPr>
        <w:spacing w:after="115" w:line="270" w:lineRule="auto"/>
        <w:ind w:left="-5" w:right="50" w:hanging="10"/>
        <w:jc w:val="both"/>
      </w:pPr>
      <w:r>
        <w:rPr>
          <w:rFonts w:ascii="Verdana" w:eastAsia="Verdana" w:hAnsi="Verdana" w:cs="Verdana"/>
          <w:sz w:val="18"/>
        </w:rPr>
        <w:t xml:space="preserve">提案されているEcodesign for Sustainable Products Regulation（ESPR）に対してコメントする機会をいただき、ありがとうございます。 </w:t>
      </w:r>
    </w:p>
    <w:p w14:paraId="14B332C1" w14:textId="77777777" w:rsidR="008B0539" w:rsidRDefault="00E77A39">
      <w:pPr>
        <w:spacing w:after="115" w:line="270" w:lineRule="auto"/>
        <w:ind w:left="-5" w:right="50" w:hanging="10"/>
        <w:jc w:val="both"/>
      </w:pPr>
      <w:r>
        <w:rPr>
          <w:rFonts w:ascii="Verdana" w:eastAsia="Verdana" w:hAnsi="Verdana" w:cs="Verdana"/>
          <w:sz w:val="18"/>
        </w:rPr>
        <w:t xml:space="preserve">私は、欧州全体の業界の利益を代表する欧州ヴェンディング＆コーヒーサービス協会(EVA)から、あなたに手紙を書いています。この協会には、自動販売機やホットドリンクのコーヒーマシンメーカー、自動販売機オペレーター、製品サプライヤーが含まれます。 </w:t>
      </w:r>
    </w:p>
    <w:p w14:paraId="39AEDA86" w14:textId="77777777" w:rsidR="008B0539" w:rsidRDefault="00E77A39">
      <w:pPr>
        <w:spacing w:after="115" w:line="270" w:lineRule="auto"/>
        <w:ind w:left="-5" w:right="50" w:hanging="10"/>
        <w:jc w:val="both"/>
      </w:pPr>
      <w:r>
        <w:rPr>
          <w:rFonts w:ascii="Verdana" w:eastAsia="Verdana" w:hAnsi="Verdana" w:cs="Verdana"/>
          <w:sz w:val="18"/>
        </w:rPr>
        <w:t xml:space="preserve">2020年現在、欧州の自動販売機の数は440万台、年間250億個の商品を調剤し、年間売上は123億ユーロでした。後者の2つの数字は、パンデミック前にピークを迎えたときから、ほぼ3分の1に減少しています。 </w:t>
      </w:r>
    </w:p>
    <w:p w14:paraId="04021A4E" w14:textId="77777777" w:rsidR="008B0539" w:rsidRDefault="00E77A39">
      <w:pPr>
        <w:spacing w:after="115" w:line="270" w:lineRule="auto"/>
        <w:ind w:left="-5" w:right="50" w:hanging="10"/>
        <w:jc w:val="both"/>
      </w:pPr>
      <w:r>
        <w:rPr>
          <w:rFonts w:ascii="Verdana" w:eastAsia="Verdana" w:hAnsi="Verdana" w:cs="Verdana"/>
          <w:sz w:val="18"/>
        </w:rPr>
        <w:t xml:space="preserve">自動販売機業界は、そのビジネスモデルにおいて非常にユニークであり、内蔵された設計機能によって機械の寿命を大幅に延ばすことを保証していると考えています。機械はモジュール方式で作られており、様々な主要部品の修理や交換が容易にできるようになっています。一般的に、ベンディングオペレーターはメーカーから機械を購入し、製品のメンテナンスを確実に行い、必要に応じて自分で機械の部品を交換することで、製品のライフサイクルを効果的かつ大幅に延長させることができます。ほとんどの部品は取り外して交換することができるため、自動販売機の「修理可能性スコア」は例外的なものだと考えています。EVAは、ESPRの全体的な目標のいくつかは、ヴェンディング業界が標準的なビジネスモデルとしてすでに行っていることを実現することを目的としていると述べています。  </w:t>
      </w:r>
    </w:p>
    <w:p w14:paraId="5FB7CAB8" w14:textId="77777777" w:rsidR="008B0539" w:rsidRDefault="00E77A39">
      <w:pPr>
        <w:spacing w:after="115" w:line="270" w:lineRule="auto"/>
        <w:ind w:left="-5" w:right="50" w:hanging="10"/>
        <w:jc w:val="both"/>
      </w:pPr>
      <w:r>
        <w:rPr>
          <w:rFonts w:ascii="Verdana" w:eastAsia="Verdana" w:hAnsi="Verdana" w:cs="Verdana"/>
          <w:sz w:val="18"/>
        </w:rPr>
        <w:t xml:space="preserve">一般論として、EU委員会がESPRの製品群別要求事項を導入する際には、対象となる措置の導入に先立ち、特定の分野、すなわち自動販売業界で既に実施されている優良事例や持続可能な政策を認識・検討することを求めます。さらに、ベンディングが属するB2B商品とB2C商品の違いも認識する必要がある。B2B製品の場合、最終消費者や一般消費者は、自分たちが発言することも影響することもない製品に接するとき、サステナビリティスコアや製品寿命に関する詳細を理解する必要はない、というのが我々の考えです。一方、自動販売機メーカーの顧客（例：自動販売機オペレーター）や専門家の顧客（例：調達）は、これらの情報を有用かつ望ましいと感じるかもしれないが、専門家と消費者の環境の違いに留意する必要がある。 </w:t>
      </w:r>
    </w:p>
    <w:p w14:paraId="28E8F160" w14:textId="77777777" w:rsidR="008B0539" w:rsidRDefault="00E77A39">
      <w:pPr>
        <w:spacing w:after="115" w:line="270" w:lineRule="auto"/>
        <w:ind w:left="-5" w:right="50" w:hanging="10"/>
        <w:jc w:val="both"/>
      </w:pPr>
      <w:r>
        <w:rPr>
          <w:rFonts w:ascii="Verdana" w:eastAsia="Verdana" w:hAnsi="Verdana" w:cs="Verdana"/>
          <w:sz w:val="18"/>
        </w:rPr>
        <w:t xml:space="preserve">EVAでは、製品の持続可能性を向上させ、より持続可能な製品を購入するインセンティブを高めるなど、本政策の全体的な目的に注目し、これを支持しています。しかし、潜在的な懸念事項として、この新しい政策が、製品固有のエコデザインおよびエネルギーラベル規制に関して既に実施されている措置と、いつ、どのように相互作用し、または代替するのかが明確でないことを挙げたいと思います。 </w:t>
      </w:r>
    </w:p>
    <w:p w14:paraId="0B80C55F" w14:textId="77777777" w:rsidR="008B0539" w:rsidRDefault="00E77A39">
      <w:pPr>
        <w:spacing w:after="115" w:line="270" w:lineRule="auto"/>
        <w:ind w:left="-5" w:right="50" w:hanging="10"/>
        <w:jc w:val="both"/>
      </w:pPr>
      <w:r>
        <w:rPr>
          <w:rFonts w:ascii="Verdana" w:eastAsia="Verdana" w:hAnsi="Verdana" w:cs="Verdana"/>
          <w:sz w:val="18"/>
        </w:rPr>
        <w:t>影響評価については、</w:t>
      </w:r>
      <w:r>
        <w:rPr>
          <w:rFonts w:ascii="Verdana" w:eastAsia="Verdana" w:hAnsi="Verdana" w:cs="Verdana"/>
          <w:i/>
          <w:sz w:val="18"/>
        </w:rPr>
        <w:t>「製品製造に関わる経済主体の全体的なコストが増加し、一部のコストは消費者に転嫁される可能性が高い」と</w:t>
      </w:r>
      <w:r>
        <w:rPr>
          <w:rFonts w:ascii="Verdana" w:eastAsia="Verdana" w:hAnsi="Verdana" w:cs="Verdana"/>
          <w:sz w:val="18"/>
        </w:rPr>
        <w:t>結論付けています。</w:t>
      </w:r>
      <w:r>
        <w:rPr>
          <w:rFonts w:ascii="Verdana" w:eastAsia="Verdana" w:hAnsi="Verdana" w:cs="Verdana"/>
          <w:i/>
          <w:sz w:val="18"/>
        </w:rPr>
        <w:t>しかし、エコデザイン指令の経験では、コストの増加は、長期的には消費者の経済的節約によって相殺される以上になります。</w:t>
      </w:r>
      <w:r>
        <w:rPr>
          <w:rFonts w:ascii="Verdana" w:eastAsia="Verdana" w:hAnsi="Verdana" w:cs="Verdana"/>
          <w:sz w:val="18"/>
        </w:rPr>
        <w:t xml:space="preserve">自動販売というビジネスモデルのため、最終的なコストは製造業者と自動販売業者が吸収しなければならないが、最終消費者ではないことは確かであるため、我々は特にこの記述の後半部分には同意しない。同様に、規則（EU）2019/2024および規則（EU）2019/2018に関する自動販売機メーカーの経験は、追加要件がコストの増加をもたらすが、顧客やクライアントにとって追加の節約はほとんどないというものである。 </w:t>
      </w:r>
    </w:p>
    <w:p w14:paraId="66208AA7" w14:textId="77777777" w:rsidR="008B0539" w:rsidRDefault="00E77A39">
      <w:pPr>
        <w:spacing w:after="60" w:line="324" w:lineRule="auto"/>
        <w:ind w:left="-5" w:right="50" w:hanging="10"/>
        <w:jc w:val="both"/>
      </w:pPr>
      <w:r>
        <w:rPr>
          <w:rFonts w:ascii="Verdana" w:eastAsia="Verdana" w:hAnsi="Verdana" w:cs="Verdana"/>
          <w:sz w:val="18"/>
        </w:rPr>
        <w:lastRenderedPageBreak/>
        <w:t>以下、規則案のある側面について、より具体的なコメントを述べたいと思います。</w:t>
      </w:r>
      <w:r>
        <w:rPr>
          <w:rFonts w:ascii="Verdana" w:eastAsia="Verdana" w:hAnsi="Verdana" w:cs="Verdana"/>
          <w:b/>
          <w:sz w:val="18"/>
        </w:rPr>
        <w:t xml:space="preserve">第2条（定義定義 </w:t>
      </w:r>
    </w:p>
    <w:p w14:paraId="09740AE7" w14:textId="77777777" w:rsidR="008B0539" w:rsidRDefault="00E77A39">
      <w:pPr>
        <w:spacing w:after="115" w:line="270" w:lineRule="auto"/>
        <w:ind w:left="-5" w:right="50" w:hanging="10"/>
        <w:jc w:val="both"/>
      </w:pPr>
      <w:r>
        <w:rPr>
          <w:rFonts w:ascii="Verdana" w:eastAsia="Verdana" w:hAnsi="Verdana" w:cs="Verdana"/>
          <w:sz w:val="18"/>
        </w:rPr>
        <w:t xml:space="preserve">再製造」（第2条(16)）と「改装」（第2条(18)）の定義は、おそらく廃棄物に焦点を当てすぎていると考えています。私たちの見解では、再製造または改修される機械や物品は、指令2008/98/ECの第3条にあるように廃棄されることを意図していないため、技術的には廃棄物ではありません。   </w:t>
      </w:r>
    </w:p>
    <w:p w14:paraId="43D2F86A" w14:textId="77777777" w:rsidR="008B0539" w:rsidRDefault="00E77A39">
      <w:pPr>
        <w:spacing w:after="120"/>
        <w:ind w:left="-5" w:hanging="10"/>
      </w:pPr>
      <w:r>
        <w:rPr>
          <w:rFonts w:ascii="Verdana" w:eastAsia="Verdana" w:hAnsi="Verdana" w:cs="Verdana"/>
          <w:b/>
          <w:sz w:val="18"/>
        </w:rPr>
        <w:t xml:space="preserve">第5条  </w:t>
      </w:r>
    </w:p>
    <w:p w14:paraId="0F90D2B4" w14:textId="77777777" w:rsidR="008B0539" w:rsidRDefault="00E77A39">
      <w:pPr>
        <w:spacing w:after="115" w:line="270" w:lineRule="auto"/>
        <w:ind w:left="-5" w:right="50" w:hanging="10"/>
        <w:jc w:val="both"/>
      </w:pPr>
      <w:r>
        <w:rPr>
          <w:rFonts w:ascii="Verdana" w:eastAsia="Verdana" w:hAnsi="Verdana" w:cs="Verdana"/>
          <w:sz w:val="18"/>
        </w:rPr>
        <w:t xml:space="preserve">これは、製品の環境フットプリントに関する情報を含む、製品の全ライフサイクルにわたって規制される基準の種類を概説するものです。EVAでは、EU委員会が製品の環境フットプリントやCO2フットプリントをどのように算出しようとしているのか現段階では不明であり、これを正確に判断しようとすると深刻な問題が発生する可能性があると考えています。このことは、前述のように、ビジネスモデル上、機械がモジュラーベースで設計され、部品が定期的に交換されることが確実であり、製品の寿命にわたって意味のある計算を行うことが困難であると考えられる、我々の分野に特に関連しています。 </w:t>
      </w:r>
    </w:p>
    <w:p w14:paraId="41EFEED9" w14:textId="77777777" w:rsidR="008B0539" w:rsidRDefault="00E77A39">
      <w:pPr>
        <w:spacing w:after="120"/>
        <w:ind w:left="-5" w:hanging="10"/>
      </w:pPr>
      <w:r>
        <w:rPr>
          <w:rFonts w:ascii="Verdana" w:eastAsia="Verdana" w:hAnsi="Verdana" w:cs="Verdana"/>
          <w:b/>
          <w:sz w:val="18"/>
        </w:rPr>
        <w:t xml:space="preserve">第8条、第9条、第12条 </w:t>
      </w:r>
    </w:p>
    <w:p w14:paraId="2CAAE229" w14:textId="77777777" w:rsidR="008B0539" w:rsidRDefault="00E77A39">
      <w:pPr>
        <w:spacing w:after="115" w:line="270" w:lineRule="auto"/>
        <w:ind w:left="-5" w:right="50" w:hanging="10"/>
        <w:jc w:val="both"/>
      </w:pPr>
      <w:r>
        <w:rPr>
          <w:rFonts w:ascii="Verdana" w:eastAsia="Verdana" w:hAnsi="Verdana" w:cs="Verdana"/>
          <w:sz w:val="18"/>
        </w:rPr>
        <w:t xml:space="preserve">ESPRでは、「デジタル製品パスポート」の要件が導入され、登録が必要となることに留意しています。その根拠は理解できるが、EVAでは、メーカーがこの要件を満たすために必要な作業負荷とリソースが増えることを懸念している。特に、「持続可能性ラベル」が導入される可能性がある場合は、なおさらです。B2Bセクターとして、このような措置が、自動販売機を購入する典型的な顧客、例えば自動販売機オペレーターに大きな付加価値をもたらすとは、実際には全く確信が持てない。 </w:t>
      </w:r>
    </w:p>
    <w:p w14:paraId="32B304E1" w14:textId="77777777" w:rsidR="008B0539" w:rsidRDefault="00E77A39">
      <w:pPr>
        <w:spacing w:after="120"/>
        <w:ind w:left="-5" w:hanging="10"/>
      </w:pPr>
      <w:r>
        <w:rPr>
          <w:rFonts w:ascii="Verdana" w:eastAsia="Verdana" w:hAnsi="Verdana" w:cs="Verdana"/>
          <w:b/>
          <w:sz w:val="18"/>
        </w:rPr>
        <w:t xml:space="preserve">第15条 </w:t>
      </w:r>
    </w:p>
    <w:p w14:paraId="18CEF83E" w14:textId="77777777" w:rsidR="008B0539" w:rsidRDefault="00E77A39">
      <w:pPr>
        <w:spacing w:after="115" w:line="270" w:lineRule="auto"/>
        <w:ind w:left="-5" w:right="50" w:hanging="10"/>
        <w:jc w:val="both"/>
      </w:pPr>
      <w:r>
        <w:rPr>
          <w:rFonts w:ascii="Verdana" w:eastAsia="Verdana" w:hAnsi="Verdana" w:cs="Verdana"/>
          <w:sz w:val="18"/>
        </w:rPr>
        <w:t xml:space="preserve">私たちはEU委員会に、具体的に何をもって「ラベルの模倣」とみなすのかを明確にするよう求めます。EVAが15年以上前に開発したエネルギー消費量計算基準は、任意ではありますが、私たちの業界では広く使われており、自動販売機のエネルギー効率に大きな改善を促すのに貢献しています。このテスト結果は、メーカーや自動販売機がいかに効率的であるかを示すために、一般的に使用され、宣伝されており、さらに、基準や比較ツールとして調達にも使用されています。したがって、「エネルギースコア」や「エネルギーレーティング」として提供されるテスト結果のような情報を表示することが、消費者や顧客を混乱させる可能性があると考えられ、したがって本条項の意図に反するかどうかについて、我々は懸念を抱いています。 </w:t>
      </w:r>
    </w:p>
    <w:p w14:paraId="57162775" w14:textId="77777777" w:rsidR="008B0539" w:rsidRDefault="00E77A39">
      <w:pPr>
        <w:spacing w:after="120"/>
        <w:ind w:left="-5" w:hanging="10"/>
      </w:pPr>
      <w:r>
        <w:rPr>
          <w:rFonts w:ascii="Verdana" w:eastAsia="Verdana" w:hAnsi="Verdana" w:cs="Verdana"/>
          <w:sz w:val="18"/>
        </w:rPr>
        <w:t>第58</w:t>
      </w:r>
      <w:r>
        <w:rPr>
          <w:rFonts w:ascii="Verdana" w:eastAsia="Verdana" w:hAnsi="Verdana" w:cs="Verdana"/>
          <w:b/>
          <w:sz w:val="18"/>
        </w:rPr>
        <w:t xml:space="preserve">条  </w:t>
      </w:r>
    </w:p>
    <w:p w14:paraId="07F4918B" w14:textId="77777777" w:rsidR="008B0539" w:rsidRDefault="00E77A39">
      <w:pPr>
        <w:spacing w:after="115" w:line="270" w:lineRule="auto"/>
        <w:ind w:left="-5" w:right="50" w:hanging="10"/>
        <w:jc w:val="both"/>
      </w:pPr>
      <w:r>
        <w:rPr>
          <w:rFonts w:ascii="Verdana" w:eastAsia="Verdana" w:hAnsi="Verdana" w:cs="Verdana"/>
          <w:sz w:val="18"/>
        </w:rPr>
        <w:t xml:space="preserve">私たちは、グリーンな公共調達基準を義務化する方針に注目しています。EVAは、2019年に発表された食品調達、ケータリングサービス、自動販売機のための現行のEU GPP自主基準に、明らかに困難であるにもかかわらず、我々のセクターに適切であるように、多くの技術的フィードバックと統計的インプットを提供しました。EU委員会が、強制的な要件を導入する前にこの基準を見直す予定なのか、それとも新しい基準が導入されるのか、私たちにはわかりません。さらに、私たちは欧州委員会に対し、GPPの強制的な基準がどのような分野の調達に適用されることを意図しているのかを明確にすることを求めます。 </w:t>
      </w:r>
    </w:p>
    <w:p w14:paraId="14103F20" w14:textId="77777777" w:rsidR="007653C6" w:rsidRDefault="007653C6" w:rsidP="007653C6">
      <w:pPr>
        <w:spacing w:after="120"/>
      </w:pPr>
      <w:r>
        <w:rPr>
          <w:rFonts w:ascii="Verdana" w:eastAsia="Verdana" w:hAnsi="Verdana" w:cs="Verdana"/>
          <w:sz w:val="18"/>
        </w:rPr>
        <w:t xml:space="preserve"> </w:t>
      </w:r>
    </w:p>
    <w:p w14:paraId="4C803366" w14:textId="77777777" w:rsidR="008B0539" w:rsidRDefault="00E77A39">
      <w:pPr>
        <w:spacing w:after="115" w:line="270" w:lineRule="auto"/>
        <w:ind w:left="-5" w:right="50" w:hanging="10"/>
        <w:jc w:val="both"/>
      </w:pPr>
      <w:r>
        <w:rPr>
          <w:rFonts w:ascii="Verdana" w:eastAsia="Verdana" w:hAnsi="Verdana" w:cs="Verdana"/>
          <w:sz w:val="18"/>
        </w:rPr>
        <w:t xml:space="preserve">私たちの発言とコメントを考慮していただき、ありがとうございます。必要であれば、より詳細な情報を提供させていただきますので、今後数ヶ月間、この書類について皆様とさらにお付き合いさせていただくことを楽しみにしております。 </w:t>
      </w:r>
    </w:p>
    <w:p w14:paraId="0E093835" w14:textId="7F15B1C3" w:rsidR="008B0539" w:rsidRDefault="007653C6" w:rsidP="00170D6E">
      <w:pPr>
        <w:spacing w:after="135"/>
      </w:pPr>
      <w:r>
        <w:rPr>
          <w:rFonts w:ascii="Verdana" w:eastAsia="Verdana" w:hAnsi="Verdana" w:cs="Verdana"/>
          <w:sz w:val="18"/>
        </w:rPr>
        <w:t xml:space="preserve"> </w:t>
      </w:r>
      <w:r w:rsidR="00E77A39">
        <w:rPr>
          <w:rFonts w:ascii="Verdana" w:eastAsia="Verdana" w:hAnsi="Verdana" w:cs="Verdana"/>
          <w:sz w:val="18"/>
        </w:rPr>
        <w:t xml:space="preserve">敬具、 </w:t>
      </w:r>
      <w:r w:rsidR="00170D6E">
        <w:rPr>
          <w:rFonts w:eastAsiaTheme="minorEastAsia" w:hint="eastAsia"/>
        </w:rPr>
        <w:t xml:space="preserve"> </w:t>
      </w:r>
      <w:r w:rsidR="00170D6E">
        <w:rPr>
          <w:rFonts w:eastAsiaTheme="minorEastAsia"/>
        </w:rPr>
        <w:t xml:space="preserve"> </w:t>
      </w:r>
      <w:r w:rsidR="00E77A39">
        <w:rPr>
          <w:rFonts w:ascii="Verdana" w:eastAsia="Verdana" w:hAnsi="Verdana" w:cs="Verdana"/>
          <w:sz w:val="18"/>
        </w:rPr>
        <w:t xml:space="preserve">エルヴィン・ヴェッツェル </w:t>
      </w:r>
      <w:r w:rsidR="00170D6E">
        <w:rPr>
          <w:rFonts w:eastAsiaTheme="minorEastAsia" w:hint="eastAsia"/>
        </w:rPr>
        <w:t xml:space="preserve"> </w:t>
      </w:r>
      <w:r w:rsidR="00170D6E">
        <w:rPr>
          <w:rFonts w:eastAsiaTheme="minorEastAsia"/>
        </w:rPr>
        <w:t xml:space="preserve"> </w:t>
      </w:r>
      <w:r w:rsidR="00E77A39">
        <w:rPr>
          <w:rFonts w:ascii="Verdana" w:eastAsia="Verdana" w:hAnsi="Verdana" w:cs="Verdana"/>
          <w:sz w:val="18"/>
        </w:rPr>
        <w:t xml:space="preserve">取締役社長 </w:t>
      </w:r>
    </w:p>
    <w:p w14:paraId="2E01E3FE" w14:textId="02E10793" w:rsidR="007653C6" w:rsidRPr="00170D6E" w:rsidRDefault="007653C6" w:rsidP="00170D6E">
      <w:pPr>
        <w:spacing w:after="139"/>
        <w:rPr>
          <w:rFonts w:eastAsiaTheme="minorEastAsia" w:hint="eastAsia"/>
        </w:rPr>
      </w:pPr>
      <w:r>
        <w:rPr>
          <w:rFonts w:ascii="Verdana" w:eastAsia="Verdana" w:hAnsi="Verdana" w:cs="Verdana"/>
          <w:sz w:val="18"/>
        </w:rPr>
        <w:t xml:space="preserve"> </w:t>
      </w:r>
    </w:p>
    <w:p w14:paraId="19944504" w14:textId="77777777" w:rsidR="007653C6" w:rsidRDefault="007653C6" w:rsidP="007653C6">
      <w:pPr>
        <w:sectPr w:rsidR="007653C6">
          <w:headerReference w:type="even" r:id="rId649"/>
          <w:headerReference w:type="default" r:id="rId650"/>
          <w:footerReference w:type="even" r:id="rId651"/>
          <w:footerReference w:type="default" r:id="rId652"/>
          <w:headerReference w:type="first" r:id="rId653"/>
          <w:footerReference w:type="first" r:id="rId654"/>
          <w:pgSz w:w="11900" w:h="16840"/>
          <w:pgMar w:top="2274" w:right="1177" w:bottom="2944" w:left="1795" w:header="444" w:footer="727" w:gutter="0"/>
          <w:pgNumType w:start="1"/>
          <w:cols w:space="720"/>
        </w:sectPr>
      </w:pPr>
    </w:p>
    <w:p w14:paraId="31C6C369" w14:textId="77777777" w:rsidR="008B0539" w:rsidRDefault="00E77A39">
      <w:pPr>
        <w:pStyle w:val="3"/>
        <w:spacing w:after="0"/>
        <w:ind w:left="0" w:right="97" w:firstLine="0"/>
        <w:jc w:val="center"/>
      </w:pPr>
      <w:r>
        <w:rPr>
          <w:i/>
          <w:color w:val="00B050"/>
          <w:sz w:val="24"/>
        </w:rPr>
        <w:lastRenderedPageBreak/>
        <w:t xml:space="preserve">に関するSEKABの見解 </w:t>
      </w:r>
    </w:p>
    <w:p w14:paraId="738518A4" w14:textId="77777777" w:rsidR="007653C6" w:rsidRDefault="007653C6" w:rsidP="007653C6">
      <w:pPr>
        <w:spacing w:after="0"/>
        <w:ind w:right="46"/>
        <w:jc w:val="center"/>
      </w:pPr>
      <w:r>
        <w:rPr>
          <w:b/>
          <w:color w:val="00B050"/>
          <w:sz w:val="24"/>
        </w:rPr>
        <w:t xml:space="preserve"> </w:t>
      </w:r>
    </w:p>
    <w:p w14:paraId="31437454" w14:textId="77777777" w:rsidR="008B0539" w:rsidRDefault="00E77A39">
      <w:pPr>
        <w:spacing w:after="0"/>
        <w:ind w:right="100"/>
        <w:jc w:val="center"/>
      </w:pPr>
      <w:r>
        <w:rPr>
          <w:b/>
          <w:color w:val="00B050"/>
          <w:sz w:val="24"/>
        </w:rPr>
        <w:t xml:space="preserve">サステイナブル・プロダクツ・イニシアチブ＆改訂版エコデザイン指令 </w:t>
      </w:r>
    </w:p>
    <w:p w14:paraId="6A0EC713" w14:textId="77777777" w:rsidR="007653C6" w:rsidRDefault="007653C6" w:rsidP="007653C6">
      <w:pPr>
        <w:spacing w:after="0"/>
      </w:pPr>
      <w:r>
        <w:rPr>
          <w:b/>
          <w:color w:val="219A31"/>
          <w:sz w:val="24"/>
        </w:rPr>
        <w:t xml:space="preserve"> </w:t>
      </w:r>
    </w:p>
    <w:p w14:paraId="03D2848C" w14:textId="77777777" w:rsidR="008B0539" w:rsidRDefault="00E77A39">
      <w:pPr>
        <w:spacing w:after="4" w:line="248" w:lineRule="auto"/>
        <w:ind w:left="-3" w:right="39" w:hanging="10"/>
        <w:jc w:val="both"/>
      </w:pPr>
      <w:r>
        <w:t xml:space="preserve">SEKABは、欧州委員会の「持続可能な製品イニシアティブ」と、エコデザイン指令の更新を通じて製品のライフサイクルにおける環境への悪影響を低減するというその意欲を歓迎します。  </w:t>
      </w:r>
    </w:p>
    <w:p w14:paraId="6D2A040B" w14:textId="77777777" w:rsidR="007653C6" w:rsidRDefault="007653C6" w:rsidP="007653C6">
      <w:pPr>
        <w:spacing w:after="0"/>
      </w:pPr>
      <w:r>
        <w:t xml:space="preserve"> </w:t>
      </w:r>
    </w:p>
    <w:p w14:paraId="3E33B405" w14:textId="77777777" w:rsidR="008B0539" w:rsidRDefault="00E77A39">
      <w:pPr>
        <w:spacing w:after="4" w:line="248" w:lineRule="auto"/>
        <w:ind w:left="-3" w:right="39" w:hanging="10"/>
        <w:jc w:val="both"/>
      </w:pPr>
      <w:r>
        <w:t xml:space="preserve">SEKABは、おがくずやわらなどの森林残渣を原料とする高度なリグノセルロース系エタノールを製造するバイオリファイナリー工場を持ち、バイオベースの化学品を製造するリーディングカンパニーです。SEKABは、バイオエタノールから特定のバイオベース中間化学製品を生産するEUで唯一の企業であり、EU内のバイオベース科学の最先端を走っています。  </w:t>
      </w:r>
    </w:p>
    <w:p w14:paraId="52ED88FF" w14:textId="77777777" w:rsidR="007653C6" w:rsidRDefault="007653C6" w:rsidP="007653C6">
      <w:pPr>
        <w:spacing w:after="0"/>
      </w:pPr>
      <w:r>
        <w:t xml:space="preserve"> </w:t>
      </w:r>
    </w:p>
    <w:p w14:paraId="608DF064" w14:textId="77777777" w:rsidR="008B0539" w:rsidRDefault="00E77A39">
      <w:pPr>
        <w:spacing w:after="4" w:line="248" w:lineRule="auto"/>
        <w:ind w:left="-3" w:right="39" w:hanging="10"/>
        <w:jc w:val="both"/>
      </w:pPr>
      <w:r>
        <w:t xml:space="preserve">SEKABは、エコデザイン指令を改正し、製品のエコデザイン要件を設定する欧州委員会の提案を歓迎するが、欧州委員会勧告（EU）2021/2279に規定されている製品環境フットプリント（PEF）手法を使用するという欧州委員会の提案に懸念を持っており、「国際および欧州標準化組織」が含めることができる試験手法の範囲について明確にしてほしい。法案は、むしろISO 14065規格やEN 15804といった、長い間確立されてきたゆりかごから墓場までのライフサイクル分析の完全な規格に具体的に言及すべきです。 </w:t>
      </w:r>
    </w:p>
    <w:p w14:paraId="0252B93D" w14:textId="77777777" w:rsidR="007653C6" w:rsidRDefault="007653C6" w:rsidP="007653C6">
      <w:pPr>
        <w:spacing w:after="0"/>
      </w:pPr>
      <w:r>
        <w:t xml:space="preserve"> </w:t>
      </w:r>
    </w:p>
    <w:p w14:paraId="404C1E98" w14:textId="77777777" w:rsidR="008B0539" w:rsidRDefault="00E77A39">
      <w:pPr>
        <w:spacing w:after="4" w:line="248" w:lineRule="auto"/>
        <w:ind w:left="-3" w:right="39" w:hanging="10"/>
        <w:jc w:val="both"/>
      </w:pPr>
      <w:r>
        <w:t xml:space="preserve">私たちの懸念は、ISO 14065規格やEN 15804で詳述されているようなゆりかごから墓場までの完全なアプローチとは対照的なPEF方式に根ざしています。このため、バイオベースの製品は、化石ベースの製品と比較した場合、不利な立場に置かれます。PEFでは、成長中の生物起源炭素の貯留を認識できないため、化石ベースの製品とは対照的に、バイオ製品の生産者に炭素クレジットを与えることができないからです。つまり、製品の廃棄に伴う炭素排出量の計算において、バイオ製品の原料である生物由来の初期炭素隔離が考慮されないということです。  </w:t>
      </w:r>
    </w:p>
    <w:p w14:paraId="1C921A60" w14:textId="77777777" w:rsidR="007653C6" w:rsidRDefault="007653C6" w:rsidP="007653C6">
      <w:pPr>
        <w:spacing w:after="0"/>
      </w:pPr>
      <w:r>
        <w:t xml:space="preserve"> </w:t>
      </w:r>
    </w:p>
    <w:p w14:paraId="433E8722" w14:textId="77777777" w:rsidR="008B0539" w:rsidRDefault="00E77A39">
      <w:pPr>
        <w:spacing w:after="4" w:line="248" w:lineRule="auto"/>
        <w:ind w:left="-3" w:right="39" w:hanging="10"/>
        <w:jc w:val="both"/>
      </w:pPr>
      <w:r>
        <w:t>欧州委員会のエコデザイン指令の提案では、対象となる製品群の要件を設定するために、エコデザイン要件には「環境フットプリント」を含む性能要件と情報要件を含めるべきであるとされている。環境フットプリントは、さらに法律内で、欧州委員会勧告（EU）2021/2279</w:t>
      </w:r>
      <w:r>
        <w:rPr>
          <w:b/>
          <w:color w:val="00B050"/>
        </w:rPr>
        <w:t>「ならびに国際および欧州の標準化組織による規格の開発</w:t>
      </w:r>
      <w:r>
        <w:t xml:space="preserve">」に関連すると定義されています。 </w:t>
      </w:r>
    </w:p>
    <w:p w14:paraId="2C068BE5" w14:textId="77777777" w:rsidR="007653C6" w:rsidRDefault="007653C6" w:rsidP="007653C6">
      <w:pPr>
        <w:spacing w:after="0"/>
      </w:pPr>
      <w:r>
        <w:t xml:space="preserve"> </w:t>
      </w:r>
    </w:p>
    <w:p w14:paraId="50D2FBFE" w14:textId="77777777" w:rsidR="008B0539" w:rsidRDefault="00E77A39">
      <w:pPr>
        <w:spacing w:after="4" w:line="248" w:lineRule="auto"/>
        <w:ind w:left="-3" w:right="39" w:hanging="10"/>
        <w:jc w:val="both"/>
      </w:pPr>
      <w:r>
        <w:t xml:space="preserve">エコデザイン要件としてのPEFの使用と、そのLCA会計の欠点は、バイオベース部門にとって大きな問題である。これは、バイオ原料が化石原料と混合されている場合、PEFが適用されている限り、温室効果ガスのフットプリントにはほとんど差がないことを意味します。この方法とその影響については、以下の図解をご覧ください： </w:t>
      </w:r>
    </w:p>
    <w:p w14:paraId="123B95C9" w14:textId="77777777" w:rsidR="007653C6" w:rsidRDefault="007653C6" w:rsidP="007653C6">
      <w:pPr>
        <w:spacing w:after="0"/>
        <w:ind w:right="1172"/>
        <w:jc w:val="right"/>
      </w:pPr>
      <w:r>
        <w:rPr>
          <w:noProof/>
        </w:rPr>
        <w:drawing>
          <wp:inline distT="0" distB="0" distL="0" distR="0" wp14:anchorId="0A28EACA" wp14:editId="5EC40E57">
            <wp:extent cx="4298315" cy="2114423"/>
            <wp:effectExtent l="0" t="0" r="0" b="0"/>
            <wp:docPr id="36713" name="Picture 36713"/>
            <wp:cNvGraphicFramePr/>
            <a:graphic xmlns:a="http://schemas.openxmlformats.org/drawingml/2006/main">
              <a:graphicData uri="http://schemas.openxmlformats.org/drawingml/2006/picture">
                <pic:pic xmlns:pic="http://schemas.openxmlformats.org/drawingml/2006/picture">
                  <pic:nvPicPr>
                    <pic:cNvPr id="36713" name="Picture 36713"/>
                    <pic:cNvPicPr/>
                  </pic:nvPicPr>
                  <pic:blipFill>
                    <a:blip r:embed="rId655"/>
                    <a:stretch>
                      <a:fillRect/>
                    </a:stretch>
                  </pic:blipFill>
                  <pic:spPr>
                    <a:xfrm>
                      <a:off x="0" y="0"/>
                      <a:ext cx="4298315" cy="2114423"/>
                    </a:xfrm>
                    <a:prstGeom prst="rect">
                      <a:avLst/>
                    </a:prstGeom>
                  </pic:spPr>
                </pic:pic>
              </a:graphicData>
            </a:graphic>
          </wp:inline>
        </w:drawing>
      </w:r>
      <w:r>
        <w:t xml:space="preserve"> </w:t>
      </w:r>
    </w:p>
    <w:p w14:paraId="491A148B" w14:textId="77777777" w:rsidR="008B0539" w:rsidRDefault="00E77A39">
      <w:pPr>
        <w:spacing w:after="285" w:line="248" w:lineRule="auto"/>
        <w:ind w:left="-3" w:right="473" w:hanging="10"/>
        <w:jc w:val="both"/>
      </w:pPr>
      <w:r>
        <w:lastRenderedPageBreak/>
        <w:t xml:space="preserve">図1と図2は、化石原料（図1）とバイオベース原料（図2）を使用した架空の製品について、この方法を用いて説明したものです。簡単のため、この2つの原料の生産と物流におけるCO2排出量は全く同じであり、製造工程や最終用途も同じと仮定しています。唯一の違いは、使用終了時のCO2排出量であり、バイオベース原料の排出量はゼロ、化石原料の排出量はかなりの量（このスケールでは100）である。ゆりかごからゲートまでのLCAでも、CO2を排出しない永遠の製品、リサイクル製品でも、違いはないことがよくわかります。なぜなら、CO2はバイオマスの成長過程で固定され、ライフステージの終わりまで再び放出されることはないのですから、これは直感に反することです。 </w:t>
      </w:r>
    </w:p>
    <w:p w14:paraId="0892E719" w14:textId="77777777" w:rsidR="008B0539" w:rsidRDefault="00E77A39">
      <w:pPr>
        <w:pStyle w:val="3"/>
        <w:pBdr>
          <w:top w:val="single" w:sz="8" w:space="0" w:color="000000"/>
          <w:left w:val="single" w:sz="8" w:space="0" w:color="000000"/>
          <w:bottom w:val="single" w:sz="8" w:space="0" w:color="000000"/>
          <w:right w:val="single" w:sz="8" w:space="0" w:color="000000"/>
        </w:pBdr>
        <w:spacing w:after="0" w:line="241" w:lineRule="auto"/>
        <w:ind w:left="19" w:right="9"/>
        <w:jc w:val="center"/>
      </w:pPr>
      <w:r>
        <w:rPr>
          <w:i/>
          <w:color w:val="00B050"/>
          <w:sz w:val="24"/>
        </w:rPr>
        <w:t xml:space="preserve">製品環境フットプリントルールの方法論案では、原料による炭素隔離や、リサイクル材料から採取されたかどうかが十分に考慮されていない。これは、バイオベース製品やリサイクル製品の使用を阻害し </w:t>
      </w:r>
    </w:p>
    <w:p w14:paraId="06B87251" w14:textId="77777777" w:rsidR="008B0539" w:rsidRDefault="00E77A39">
      <w:pPr>
        <w:pBdr>
          <w:top w:val="single" w:sz="8" w:space="0" w:color="000000"/>
          <w:left w:val="single" w:sz="8" w:space="0" w:color="000000"/>
          <w:bottom w:val="single" w:sz="8" w:space="0" w:color="000000"/>
          <w:right w:val="single" w:sz="8" w:space="0" w:color="000000"/>
        </w:pBdr>
        <w:spacing w:after="0"/>
        <w:ind w:left="19" w:right="9" w:hanging="10"/>
        <w:jc w:val="right"/>
      </w:pPr>
      <w:r>
        <w:rPr>
          <w:b/>
          <w:i/>
          <w:color w:val="00B050"/>
          <w:sz w:val="24"/>
        </w:rPr>
        <w:t xml:space="preserve">は、より多くの化石製品を間接的に促進する。という合理性とは逆行することになる。 </w:t>
      </w:r>
    </w:p>
    <w:p w14:paraId="6D0644CC" w14:textId="77777777" w:rsidR="008B0539" w:rsidRDefault="00E77A39">
      <w:pPr>
        <w:pBdr>
          <w:top w:val="single" w:sz="8" w:space="0" w:color="000000"/>
          <w:left w:val="single" w:sz="8" w:space="0" w:color="000000"/>
          <w:bottom w:val="single" w:sz="8" w:space="0" w:color="000000"/>
          <w:right w:val="single" w:sz="8" w:space="0" w:color="000000"/>
        </w:pBdr>
        <w:spacing w:after="399" w:line="241" w:lineRule="auto"/>
        <w:ind w:left="19" w:right="9" w:hanging="10"/>
        <w:jc w:val="center"/>
      </w:pPr>
      <w:r>
        <w:rPr>
          <w:b/>
          <w:i/>
          <w:color w:val="00B050"/>
          <w:sz w:val="24"/>
        </w:rPr>
        <w:t xml:space="preserve">このため、ISO 14065規格またはEN 15804は、エコデザイン要求のための「環境フットプリント」情報の提供を許容するものとする。 </w:t>
      </w:r>
      <w:r>
        <w:rPr>
          <w:i/>
          <w:color w:val="00B050"/>
          <w:sz w:val="24"/>
        </w:rPr>
        <w:t xml:space="preserve"> </w:t>
      </w:r>
    </w:p>
    <w:p w14:paraId="06652AA7" w14:textId="77777777" w:rsidR="007653C6" w:rsidRDefault="007653C6" w:rsidP="007653C6">
      <w:pPr>
        <w:spacing w:after="0"/>
      </w:pPr>
      <w:r>
        <w:t xml:space="preserve"> </w:t>
      </w:r>
    </w:p>
    <w:p w14:paraId="248A28DE" w14:textId="77777777" w:rsidR="008B0539" w:rsidRDefault="00E77A39">
      <w:pPr>
        <w:spacing w:after="0"/>
      </w:pPr>
      <w:r>
        <w:rPr>
          <w:b/>
          <w:color w:val="00B050"/>
        </w:rPr>
        <w:t xml:space="preserve">ライフサイクルアセスメントとは異なるアプローチで </w:t>
      </w:r>
    </w:p>
    <w:p w14:paraId="1F11CF40" w14:textId="77777777" w:rsidR="007653C6" w:rsidRDefault="007653C6" w:rsidP="007653C6">
      <w:pPr>
        <w:spacing w:after="0"/>
      </w:pPr>
      <w:r>
        <w:rPr>
          <w:b/>
        </w:rPr>
        <w:t xml:space="preserve"> </w:t>
      </w:r>
    </w:p>
    <w:p w14:paraId="634E8FB5" w14:textId="77777777" w:rsidR="008B0539" w:rsidRDefault="00E77A39">
      <w:pPr>
        <w:spacing w:after="4" w:line="248" w:lineRule="auto"/>
        <w:ind w:left="-3" w:right="473" w:hanging="10"/>
        <w:jc w:val="both"/>
      </w:pPr>
      <w:r>
        <w:t xml:space="preserve">製品の環境負荷を正しく反映させるために、PEFの計算努力はさらに進み、バイオベース製品を構成する原料の成長過程で起こる炭素隔離を考慮すべきである。バイオ製品の生産段階において、吸収された炭素を反映したカーボンクレジットを受け取ることができるはずです。そうして初めて、後に排出されるすべてのCO2（バイオベースと化石の両方）を計上することができる。このアプローチは、製品に起因する実際の排出量を反映し、EU全体の排出量を削減するバイオベース産業の価値を示すことになる。  </w:t>
      </w:r>
    </w:p>
    <w:p w14:paraId="3FF7789E" w14:textId="77777777" w:rsidR="007653C6" w:rsidRDefault="007653C6" w:rsidP="007653C6">
      <w:pPr>
        <w:spacing w:after="0"/>
      </w:pPr>
      <w:r>
        <w:t xml:space="preserve"> </w:t>
      </w:r>
    </w:p>
    <w:p w14:paraId="57EC0265" w14:textId="77777777" w:rsidR="008B0539" w:rsidRDefault="00E77A39">
      <w:pPr>
        <w:spacing w:after="4" w:line="248" w:lineRule="auto"/>
        <w:ind w:left="-3" w:right="474" w:hanging="10"/>
        <w:jc w:val="both"/>
      </w:pPr>
      <w:r>
        <w:t xml:space="preserve">より広範なアプローチは、生産段階以降、すべてのCO2が同じように罰せられるため、化石産業に対してバイオベース産業が公平な競争環境を作ることにもなる。これは、部分的または完全なバイオベース製品のリサイクル、炭素の回収と利用（CCU）、炭素の回収と貯蔵（CCS）、炭素の長期貯蔵を促進し、「持続可能な炭素循環」イニシアティブの目標に沿うものである。  </w:t>
      </w:r>
    </w:p>
    <w:p w14:paraId="58A074F3" w14:textId="77777777" w:rsidR="007653C6" w:rsidRDefault="007653C6" w:rsidP="007653C6">
      <w:pPr>
        <w:spacing w:after="0"/>
      </w:pPr>
      <w:r>
        <w:t xml:space="preserve"> </w:t>
      </w:r>
    </w:p>
    <w:p w14:paraId="1424CF42" w14:textId="77777777" w:rsidR="008B0539" w:rsidRDefault="00E77A39">
      <w:pPr>
        <w:spacing w:after="4" w:line="248" w:lineRule="auto"/>
        <w:ind w:left="-3" w:right="39" w:hanging="10"/>
        <w:jc w:val="both"/>
      </w:pPr>
      <w:r>
        <w:t xml:space="preserve">提案手法の応用例は以下の通りです： </w:t>
      </w:r>
    </w:p>
    <w:p w14:paraId="6814E5DF" w14:textId="77777777" w:rsidR="007653C6" w:rsidRDefault="007653C6" w:rsidP="007653C6">
      <w:pPr>
        <w:spacing w:after="0"/>
        <w:ind w:right="429"/>
        <w:jc w:val="right"/>
      </w:pPr>
      <w:r>
        <w:rPr>
          <w:noProof/>
        </w:rPr>
        <w:lastRenderedPageBreak/>
        <w:drawing>
          <wp:inline distT="0" distB="0" distL="0" distR="0" wp14:anchorId="2266F9F9" wp14:editId="63907B2E">
            <wp:extent cx="5731510" cy="2795905"/>
            <wp:effectExtent l="0" t="0" r="0" b="0"/>
            <wp:docPr id="36842" name="Picture 36842"/>
            <wp:cNvGraphicFramePr/>
            <a:graphic xmlns:a="http://schemas.openxmlformats.org/drawingml/2006/main">
              <a:graphicData uri="http://schemas.openxmlformats.org/drawingml/2006/picture">
                <pic:pic xmlns:pic="http://schemas.openxmlformats.org/drawingml/2006/picture">
                  <pic:nvPicPr>
                    <pic:cNvPr id="36842" name="Picture 36842"/>
                    <pic:cNvPicPr/>
                  </pic:nvPicPr>
                  <pic:blipFill>
                    <a:blip r:embed="rId656"/>
                    <a:stretch>
                      <a:fillRect/>
                    </a:stretch>
                  </pic:blipFill>
                  <pic:spPr>
                    <a:xfrm>
                      <a:off x="0" y="0"/>
                      <a:ext cx="5731510" cy="2795905"/>
                    </a:xfrm>
                    <a:prstGeom prst="rect">
                      <a:avLst/>
                    </a:prstGeom>
                  </pic:spPr>
                </pic:pic>
              </a:graphicData>
            </a:graphic>
          </wp:inline>
        </w:drawing>
      </w:r>
      <w:r>
        <w:t xml:space="preserve"> </w:t>
      </w:r>
    </w:p>
    <w:p w14:paraId="632FE666" w14:textId="77777777" w:rsidR="008B0539" w:rsidRDefault="00E77A39">
      <w:pPr>
        <w:spacing w:after="239" w:line="248" w:lineRule="auto"/>
        <w:ind w:left="-3" w:right="614" w:hanging="10"/>
        <w:jc w:val="both"/>
      </w:pPr>
      <w:r>
        <w:t xml:space="preserve">このアプローチでは、データをより透明で意味のある方法で示すことができます。エコデザインの要件を国際的に認知された基準と一致させ、エコデザインを国際的な指標とすることができる。全体的にカーボンフットプリントが低い製品のマーケティングを促進し、バイオベース産業に適切なインセンティブを与えることができる。 </w:t>
      </w:r>
    </w:p>
    <w:p w14:paraId="3FA6C593" w14:textId="77777777" w:rsidR="008B0539" w:rsidRDefault="00E77A39">
      <w:pPr>
        <w:pStyle w:val="3"/>
        <w:pBdr>
          <w:top w:val="single" w:sz="8" w:space="0" w:color="000000"/>
          <w:left w:val="single" w:sz="8" w:space="0" w:color="000000"/>
          <w:bottom w:val="single" w:sz="8" w:space="0" w:color="000000"/>
          <w:right w:val="single" w:sz="8" w:space="0" w:color="000000"/>
        </w:pBdr>
        <w:spacing w:after="0" w:line="241" w:lineRule="auto"/>
        <w:ind w:left="14" w:right="93"/>
        <w:jc w:val="center"/>
      </w:pPr>
      <w:r>
        <w:rPr>
          <w:i/>
          <w:color w:val="00B050"/>
          <w:sz w:val="24"/>
        </w:rPr>
        <w:t xml:space="preserve">ISO 14065やEN 15804規格のように、バイオベース製品の炭素吸収の側面を考慮したLCAを採用することで、より現実的な反映を実現するだけでなく、バイオベース製品に含まれる炭素の吸収を促進することができます。 </w:t>
      </w:r>
    </w:p>
    <w:p w14:paraId="7BF66F2A" w14:textId="77777777" w:rsidR="008B0539" w:rsidRDefault="00E77A39">
      <w:pPr>
        <w:pBdr>
          <w:top w:val="single" w:sz="8" w:space="0" w:color="000000"/>
          <w:left w:val="single" w:sz="8" w:space="0" w:color="000000"/>
          <w:bottom w:val="single" w:sz="8" w:space="0" w:color="000000"/>
          <w:right w:val="single" w:sz="8" w:space="0" w:color="000000"/>
        </w:pBdr>
        <w:spacing w:after="147"/>
        <w:ind w:left="14" w:right="93" w:hanging="10"/>
        <w:jc w:val="right"/>
      </w:pPr>
      <w:r>
        <w:rPr>
          <w:b/>
          <w:i/>
          <w:color w:val="00B050"/>
          <w:sz w:val="24"/>
        </w:rPr>
        <w:t xml:space="preserve">製品のカーボンフットプリントはもちろんのこと、バイオベース産業への適切なインセンティブを与えることができます。  </w:t>
      </w:r>
    </w:p>
    <w:p w14:paraId="48E3D41A" w14:textId="77777777" w:rsidR="007653C6" w:rsidRDefault="007653C6" w:rsidP="007653C6">
      <w:pPr>
        <w:spacing w:after="0"/>
      </w:pPr>
      <w:r>
        <w:t xml:space="preserve"> </w:t>
      </w:r>
    </w:p>
    <w:p w14:paraId="674CCFB8" w14:textId="77777777" w:rsidR="007653C6" w:rsidRDefault="007653C6" w:rsidP="007653C6">
      <w:pPr>
        <w:spacing w:after="0"/>
      </w:pPr>
      <w:r>
        <w:t xml:space="preserve"> </w:t>
      </w:r>
    </w:p>
    <w:p w14:paraId="3813AB80" w14:textId="77777777" w:rsidR="008B0539" w:rsidRDefault="00E77A39">
      <w:pPr>
        <w:spacing w:after="10" w:line="250" w:lineRule="auto"/>
        <w:ind w:left="-5" w:right="35" w:hanging="10"/>
      </w:pPr>
      <w:r>
        <w:rPr>
          <w:b/>
          <w:sz w:val="24"/>
        </w:rPr>
        <w:t xml:space="preserve">Ylwa </w:t>
      </w:r>
      <w:r>
        <w:rPr>
          <w:b/>
        </w:rPr>
        <w:t xml:space="preserve">Alwarsdotter </w:t>
      </w:r>
    </w:p>
    <w:p w14:paraId="65A7101C" w14:textId="77777777" w:rsidR="008B0539" w:rsidRDefault="00E77A39">
      <w:pPr>
        <w:spacing w:after="10" w:line="249" w:lineRule="auto"/>
        <w:ind w:right="48"/>
        <w:jc w:val="both"/>
      </w:pPr>
      <w:r>
        <w:rPr>
          <w:sz w:val="24"/>
        </w:rPr>
        <w:t xml:space="preserve">エグゼクティブ・バイスプレジデント ビジネス・ディベロップメント </w:t>
      </w:r>
    </w:p>
    <w:p w14:paraId="57E515AF" w14:textId="77777777" w:rsidR="007653C6" w:rsidRDefault="007653C6" w:rsidP="007653C6">
      <w:pPr>
        <w:spacing w:after="0"/>
      </w:pPr>
      <w:r>
        <w:rPr>
          <w:sz w:val="24"/>
        </w:rPr>
        <w:t xml:space="preserve"> </w:t>
      </w:r>
    </w:p>
    <w:p w14:paraId="0A7DC38D" w14:textId="77777777" w:rsidR="007653C6" w:rsidRDefault="007653C6" w:rsidP="007653C6">
      <w:pPr>
        <w:spacing w:after="0"/>
      </w:pPr>
      <w:r>
        <w:rPr>
          <w:noProof/>
        </w:rPr>
        <w:drawing>
          <wp:inline distT="0" distB="0" distL="0" distR="0" wp14:anchorId="38D2769E" wp14:editId="7D1D5C3E">
            <wp:extent cx="1019175" cy="295275"/>
            <wp:effectExtent l="0" t="0" r="0" b="0"/>
            <wp:docPr id="37007" name="Picture 37007"/>
            <wp:cNvGraphicFramePr/>
            <a:graphic xmlns:a="http://schemas.openxmlformats.org/drawingml/2006/main">
              <a:graphicData uri="http://schemas.openxmlformats.org/drawingml/2006/picture">
                <pic:pic xmlns:pic="http://schemas.openxmlformats.org/drawingml/2006/picture">
                  <pic:nvPicPr>
                    <pic:cNvPr id="37007" name="Picture 37007"/>
                    <pic:cNvPicPr/>
                  </pic:nvPicPr>
                  <pic:blipFill>
                    <a:blip r:embed="rId657"/>
                    <a:stretch>
                      <a:fillRect/>
                    </a:stretch>
                  </pic:blipFill>
                  <pic:spPr>
                    <a:xfrm>
                      <a:off x="0" y="0"/>
                      <a:ext cx="1019175" cy="295275"/>
                    </a:xfrm>
                    <a:prstGeom prst="rect">
                      <a:avLst/>
                    </a:prstGeom>
                  </pic:spPr>
                </pic:pic>
              </a:graphicData>
            </a:graphic>
          </wp:inline>
        </w:drawing>
      </w:r>
      <w:r>
        <w:rPr>
          <w:b/>
          <w:sz w:val="24"/>
        </w:rPr>
        <w:t xml:space="preserve"> </w:t>
      </w:r>
    </w:p>
    <w:p w14:paraId="15C3BE0F" w14:textId="77777777" w:rsidR="007653C6" w:rsidRDefault="007653C6" w:rsidP="007653C6">
      <w:pPr>
        <w:spacing w:after="0"/>
      </w:pPr>
      <w:r>
        <w:rPr>
          <w:sz w:val="24"/>
        </w:rPr>
        <w:t xml:space="preserve"> </w:t>
      </w:r>
    </w:p>
    <w:p w14:paraId="5521EE5E" w14:textId="77777777" w:rsidR="008B0539" w:rsidRDefault="00E77A39">
      <w:pPr>
        <w:spacing w:after="10" w:line="250" w:lineRule="auto"/>
        <w:ind w:left="-5" w:right="35" w:hanging="10"/>
      </w:pPr>
      <w:r>
        <w:rPr>
          <w:b/>
          <w:sz w:val="24"/>
        </w:rPr>
        <w:t xml:space="preserve">セカブ・バイオフューエルズ＆ケミカルズAB </w:t>
      </w:r>
    </w:p>
    <w:p w14:paraId="11C27114" w14:textId="77777777" w:rsidR="008B0539" w:rsidRDefault="00E77A39">
      <w:pPr>
        <w:spacing w:after="0" w:line="249" w:lineRule="auto"/>
        <w:ind w:right="4024"/>
        <w:jc w:val="both"/>
      </w:pPr>
      <w:r>
        <w:rPr>
          <w:sz w:val="24"/>
        </w:rPr>
        <w:t xml:space="preserve">P.O. Box 286 l SE-891 26 Örnsköldsvik l SWEDEN Mobile：+46703980302 </w:t>
      </w:r>
      <w:hyperlink r:id="rId658">
        <w:r>
          <w:rPr>
            <w:sz w:val="24"/>
            <w:u w:val="single" w:color="0563C1"/>
          </w:rPr>
          <w:t>www.sekab.com</w:t>
        </w:r>
      </w:hyperlink>
      <w:r>
        <w:rPr>
          <w:sz w:val="24"/>
        </w:rPr>
        <w:t xml:space="preserve"> l </w:t>
      </w:r>
      <w:hyperlink r:id="rId659">
        <w:r>
          <w:rPr>
            <w:color w:val="0563C1"/>
            <w:sz w:val="24"/>
            <w:u w:val="single" w:color="0563C1"/>
          </w:rPr>
          <w:t>Blogg</w:t>
        </w:r>
      </w:hyperlink>
      <w:r>
        <w:rPr>
          <w:sz w:val="24"/>
        </w:rPr>
        <w:t xml:space="preserve"> l </w:t>
      </w:r>
      <w:hyperlink r:id="rId660">
        <w:r>
          <w:rPr>
            <w:color w:val="0563C1"/>
            <w:sz w:val="24"/>
            <w:u w:val="single" w:color="0563C1"/>
          </w:rPr>
          <w:t>twitter</w:t>
        </w:r>
      </w:hyperlink>
      <w:r>
        <w:rPr>
          <w:sz w:val="24"/>
        </w:rPr>
        <w:t xml:space="preserve"> l </w:t>
      </w:r>
      <w:hyperlink r:id="rId661">
        <w:r>
          <w:rPr>
            <w:color w:val="0563C1"/>
            <w:sz w:val="24"/>
            <w:u w:val="single" w:color="0563C1"/>
          </w:rPr>
          <w:t>Facebook</w:t>
        </w:r>
      </w:hyperlink>
      <w:r>
        <w:rPr>
          <w:sz w:val="24"/>
        </w:rPr>
        <w:t xml:space="preserve"> l LinkedIn  </w:t>
      </w:r>
    </w:p>
    <w:p w14:paraId="6B78D970" w14:textId="77777777" w:rsidR="008B0539" w:rsidRDefault="00E77A39">
      <w:pPr>
        <w:spacing w:after="10" w:line="249" w:lineRule="auto"/>
        <w:ind w:right="48"/>
        <w:jc w:val="both"/>
      </w:pPr>
      <w:r>
        <w:rPr>
          <w:sz w:val="24"/>
        </w:rPr>
        <w:t xml:space="preserve">.. . . . . . . . . . . . . . . . . . . . . . . . . . . . . . . . . . . . . . . . . . . . . . . . . .  </w:t>
      </w:r>
    </w:p>
    <w:p w14:paraId="163AA157" w14:textId="77777777" w:rsidR="008B0539" w:rsidRDefault="00E77A39">
      <w:pPr>
        <w:spacing w:after="0" w:line="240" w:lineRule="auto"/>
        <w:ind w:left="-5" w:right="2493" w:hanging="10"/>
        <w:jc w:val="both"/>
      </w:pPr>
      <w:r>
        <w:rPr>
          <w:i/>
          <w:sz w:val="24"/>
        </w:rPr>
        <w:t xml:space="preserve">Sekabは、スウェーデンの化学・クリーンテック企業です。エタノールを化学品やバイオ燃料に加工しています。バイオリファイナリー技術を提供します </w:t>
      </w:r>
    </w:p>
    <w:p w14:paraId="262165CD" w14:textId="77777777" w:rsidR="007653C6" w:rsidRDefault="007653C6" w:rsidP="007653C6">
      <w:pPr>
        <w:spacing w:after="0"/>
      </w:pPr>
      <w:r>
        <w:rPr>
          <w:b/>
          <w:color w:val="219A31"/>
          <w:sz w:val="24"/>
        </w:rPr>
        <w:t xml:space="preserve"> </w:t>
      </w:r>
    </w:p>
    <w:p w14:paraId="624C3FA0" w14:textId="77777777" w:rsidR="008B0539" w:rsidRDefault="00E77A39">
      <w:pPr>
        <w:pStyle w:val="3"/>
        <w:spacing w:after="0"/>
        <w:ind w:left="0" w:firstLine="0"/>
      </w:pPr>
      <w:r>
        <w:rPr>
          <w:color w:val="219A31"/>
          <w:sz w:val="24"/>
        </w:rPr>
        <w:t xml:space="preserve">SEKABについて  </w:t>
      </w:r>
    </w:p>
    <w:p w14:paraId="2231BFBC" w14:textId="77777777" w:rsidR="008B0539" w:rsidRDefault="00E77A39">
      <w:pPr>
        <w:spacing w:after="0" w:line="248" w:lineRule="auto"/>
        <w:ind w:left="-5" w:right="532" w:hanging="10"/>
      </w:pPr>
      <w:r>
        <w:t>SEKABは、エタノールを原料とするバイオ燃料とバイオベースの化学物質を生産するスウェーデンの大手企業です。SEKABは、おがくずやわらなどの森林残渣を原料とする高度なリグ</w:t>
      </w:r>
      <w:r>
        <w:lastRenderedPageBreak/>
        <w:t xml:space="preserve">ノセルロース系エタノールを生産するBiorefineryのデモプラントを運営しています。また、現在、森林残渣を原料とした海上輸送用の先進バイオ燃料を生産するため、マースク社とのパートナーシップを構築しています。SEKABは唯一の企業です </w:t>
      </w:r>
    </w:p>
    <w:p w14:paraId="661BB477" w14:textId="77777777" w:rsidR="007653C6" w:rsidRDefault="007653C6" w:rsidP="007653C6">
      <w:pPr>
        <w:spacing w:after="0"/>
      </w:pPr>
      <w:r>
        <w:t xml:space="preserve"> </w:t>
      </w:r>
    </w:p>
    <w:p w14:paraId="4FE7238E" w14:textId="77777777" w:rsidR="007653C6" w:rsidRDefault="007653C6" w:rsidP="007653C6">
      <w:pPr>
        <w:spacing w:after="0"/>
      </w:pPr>
      <w:r>
        <w:t xml:space="preserve"> </w:t>
      </w:r>
    </w:p>
    <w:p w14:paraId="714BCEC2" w14:textId="77777777" w:rsidR="007653C6" w:rsidRDefault="007653C6" w:rsidP="007653C6">
      <w:pPr>
        <w:spacing w:after="0"/>
      </w:pPr>
      <w:r>
        <w:t xml:space="preserve"> </w:t>
      </w:r>
    </w:p>
    <w:p w14:paraId="0447CFF5" w14:textId="77777777" w:rsidR="007653C6" w:rsidRDefault="007653C6" w:rsidP="007653C6">
      <w:pPr>
        <w:sectPr w:rsidR="007653C6">
          <w:headerReference w:type="even" r:id="rId662"/>
          <w:headerReference w:type="default" r:id="rId663"/>
          <w:footerReference w:type="even" r:id="rId664"/>
          <w:footerReference w:type="default" r:id="rId665"/>
          <w:headerReference w:type="first" r:id="rId666"/>
          <w:footerReference w:type="first" r:id="rId667"/>
          <w:pgSz w:w="11906" w:h="16838"/>
          <w:pgMar w:top="1484" w:right="873" w:bottom="1436" w:left="1440" w:header="375" w:footer="998" w:gutter="0"/>
          <w:cols w:space="720"/>
        </w:sectPr>
      </w:pPr>
    </w:p>
    <w:p w14:paraId="31D378DD" w14:textId="77777777" w:rsidR="008B0539" w:rsidRDefault="00E77A39">
      <w:pPr>
        <w:spacing w:after="4" w:line="249" w:lineRule="auto"/>
        <w:ind w:left="-5" w:right="34" w:hanging="10"/>
      </w:pPr>
      <w:r>
        <w:rPr>
          <w:noProof/>
        </w:rPr>
        <w:lastRenderedPageBreak/>
        <mc:AlternateContent>
          <mc:Choice Requires="wpg">
            <w:drawing>
              <wp:anchor distT="0" distB="0" distL="114300" distR="114300" simplePos="0" relativeHeight="251719168" behindDoc="0" locked="0" layoutInCell="1" allowOverlap="1" wp14:anchorId="6A68B659" wp14:editId="4E28700A">
                <wp:simplePos x="0" y="0"/>
                <wp:positionH relativeFrom="margin">
                  <wp:posOffset>-161998</wp:posOffset>
                </wp:positionH>
                <wp:positionV relativeFrom="paragraph">
                  <wp:posOffset>-2876466</wp:posOffset>
                </wp:positionV>
                <wp:extent cx="7128002" cy="2720793"/>
                <wp:effectExtent l="0" t="0" r="0" b="0"/>
                <wp:wrapTopAndBottom/>
                <wp:docPr id="952157" name="Group 952157"/>
                <wp:cNvGraphicFramePr/>
                <a:graphic xmlns:a="http://schemas.openxmlformats.org/drawingml/2006/main">
                  <a:graphicData uri="http://schemas.microsoft.com/office/word/2010/wordprocessingGroup">
                    <wpg:wgp>
                      <wpg:cNvGrpSpPr/>
                      <wpg:grpSpPr>
                        <a:xfrm>
                          <a:off x="0" y="0"/>
                          <a:ext cx="7128002" cy="2720793"/>
                          <a:chOff x="0" y="0"/>
                          <a:chExt cx="7128002" cy="2720793"/>
                        </a:xfrm>
                      </wpg:grpSpPr>
                      <wps:wsp>
                        <wps:cNvPr id="1108716" name="Shape 1108716"/>
                        <wps:cNvSpPr/>
                        <wps:spPr>
                          <a:xfrm>
                            <a:off x="0" y="0"/>
                            <a:ext cx="7128002" cy="2276996"/>
                          </a:xfrm>
                          <a:custGeom>
                            <a:avLst/>
                            <a:gdLst/>
                            <a:ahLst/>
                            <a:cxnLst/>
                            <a:rect l="0" t="0" r="0" b="0"/>
                            <a:pathLst>
                              <a:path w="7128002" h="2276996">
                                <a:moveTo>
                                  <a:pt x="0" y="0"/>
                                </a:moveTo>
                                <a:lnTo>
                                  <a:pt x="7128002" y="0"/>
                                </a:lnTo>
                                <a:lnTo>
                                  <a:pt x="7128002" y="2276996"/>
                                </a:lnTo>
                                <a:lnTo>
                                  <a:pt x="0" y="2276996"/>
                                </a:lnTo>
                                <a:lnTo>
                                  <a:pt x="0" y="0"/>
                                </a:lnTo>
                              </a:path>
                            </a:pathLst>
                          </a:custGeom>
                          <a:ln w="0" cap="flat">
                            <a:miter lim="127000"/>
                          </a:ln>
                        </wps:spPr>
                        <wps:style>
                          <a:lnRef idx="0">
                            <a:srgbClr val="000000">
                              <a:alpha val="0"/>
                            </a:srgbClr>
                          </a:lnRef>
                          <a:fillRef idx="1">
                            <a:srgbClr val="328738"/>
                          </a:fillRef>
                          <a:effectRef idx="0">
                            <a:scrgbClr r="0" g="0" b="0"/>
                          </a:effectRef>
                          <a:fontRef idx="none"/>
                        </wps:style>
                        <wps:bodyPr/>
                      </wps:wsp>
                      <wps:wsp>
                        <wps:cNvPr id="37043" name="Rectangle 37043"/>
                        <wps:cNvSpPr/>
                        <wps:spPr>
                          <a:xfrm>
                            <a:off x="503998" y="1197001"/>
                            <a:ext cx="7614463" cy="327758"/>
                          </a:xfrm>
                          <a:prstGeom prst="rect">
                            <a:avLst/>
                          </a:prstGeom>
                          <a:ln>
                            <a:noFill/>
                          </a:ln>
                        </wps:spPr>
                        <wps:txbx>
                          <w:txbxContent>
                            <w:p w14:paraId="36B7AC18" w14:textId="77777777" w:rsidR="008B0539" w:rsidRDefault="00E77A39">
                              <w:r>
                                <w:rPr>
                                  <w:rFonts w:ascii="Century Gothic" w:eastAsia="Century Gothic" w:hAnsi="Century Gothic" w:cs="Century Gothic"/>
                                  <w:b/>
                                  <w:color w:val="FFFEFD"/>
                                  <w:sz w:val="40"/>
                                </w:rPr>
                                <w:t xml:space="preserve">に関するスウェーデン森林産業（SFIF）の見解。 </w:t>
                              </w:r>
                            </w:p>
                          </w:txbxContent>
                        </wps:txbx>
                        <wps:bodyPr horzOverflow="overflow" vert="horz" lIns="0" tIns="0" rIns="0" bIns="0" rtlCol="0">
                          <a:noAutofit/>
                        </wps:bodyPr>
                      </wps:wsp>
                      <wps:wsp>
                        <wps:cNvPr id="37044" name="Rectangle 37044"/>
                        <wps:cNvSpPr/>
                        <wps:spPr>
                          <a:xfrm>
                            <a:off x="503998" y="1501801"/>
                            <a:ext cx="8148219" cy="327758"/>
                          </a:xfrm>
                          <a:prstGeom prst="rect">
                            <a:avLst/>
                          </a:prstGeom>
                          <a:ln>
                            <a:noFill/>
                          </a:ln>
                        </wps:spPr>
                        <wps:txbx>
                          <w:txbxContent>
                            <w:p w14:paraId="5B9AFF93" w14:textId="77777777" w:rsidR="008B0539" w:rsidRDefault="00E77A39">
                              <w:r>
                                <w:rPr>
                                  <w:rFonts w:ascii="Century Gothic" w:eastAsia="Century Gothic" w:hAnsi="Century Gothic" w:cs="Century Gothic"/>
                                  <w:b/>
                                  <w:color w:val="FFFEFD"/>
                                  <w:sz w:val="40"/>
                                </w:rPr>
                                <w:t xml:space="preserve">サステナブルプロダクトのためのエコデザインのフレームワーク </w:t>
                              </w:r>
                            </w:p>
                          </w:txbxContent>
                        </wps:txbx>
                        <wps:bodyPr horzOverflow="overflow" vert="horz" lIns="0" tIns="0" rIns="0" bIns="0" rtlCol="0">
                          <a:noAutofit/>
                        </wps:bodyPr>
                      </wps:wsp>
                      <wps:wsp>
                        <wps:cNvPr id="951937" name="Rectangle 951937"/>
                        <wps:cNvSpPr/>
                        <wps:spPr>
                          <a:xfrm>
                            <a:off x="503998" y="1806601"/>
                            <a:ext cx="128372" cy="327758"/>
                          </a:xfrm>
                          <a:prstGeom prst="rect">
                            <a:avLst/>
                          </a:prstGeom>
                          <a:ln>
                            <a:noFill/>
                          </a:ln>
                        </wps:spPr>
                        <wps:txbx>
                          <w:txbxContent>
                            <w:p w14:paraId="2188E1A2" w14:textId="77777777" w:rsidR="008B0539" w:rsidRDefault="00E77A39">
                              <w:r>
                                <w:rPr>
                                  <w:rFonts w:ascii="Century Gothic" w:eastAsia="Century Gothic" w:hAnsi="Century Gothic" w:cs="Century Gothic"/>
                                  <w:b/>
                                  <w:color w:val="FFFEFD"/>
                                  <w:sz w:val="40"/>
                                </w:rPr>
                                <w:t>(</w:t>
                              </w:r>
                            </w:p>
                          </w:txbxContent>
                        </wps:txbx>
                        <wps:bodyPr horzOverflow="overflow" vert="horz" lIns="0" tIns="0" rIns="0" bIns="0" rtlCol="0">
                          <a:noAutofit/>
                        </wps:bodyPr>
                      </wps:wsp>
                      <wps:wsp>
                        <wps:cNvPr id="951940" name="Rectangle 951940"/>
                        <wps:cNvSpPr/>
                        <wps:spPr>
                          <a:xfrm>
                            <a:off x="600518" y="1806601"/>
                            <a:ext cx="736448" cy="327758"/>
                          </a:xfrm>
                          <a:prstGeom prst="rect">
                            <a:avLst/>
                          </a:prstGeom>
                          <a:ln>
                            <a:noFill/>
                          </a:ln>
                        </wps:spPr>
                        <wps:txbx>
                          <w:txbxContent>
                            <w:p w14:paraId="144CAF1C" w14:textId="77777777" w:rsidR="008B0539" w:rsidRDefault="00E77A39">
                              <w:r>
                                <w:rPr>
                                  <w:rFonts w:ascii="Century Gothic" w:eastAsia="Century Gothic" w:hAnsi="Century Gothic" w:cs="Century Gothic"/>
                                  <w:b/>
                                  <w:color w:val="FFFEFD"/>
                                  <w:sz w:val="40"/>
                                </w:rPr>
                                <w:t>ESPR</w:t>
                              </w:r>
                            </w:p>
                          </w:txbxContent>
                        </wps:txbx>
                        <wps:bodyPr horzOverflow="overflow" vert="horz" lIns="0" tIns="0" rIns="0" bIns="0" rtlCol="0">
                          <a:noAutofit/>
                        </wps:bodyPr>
                      </wps:wsp>
                      <wps:wsp>
                        <wps:cNvPr id="951939" name="Rectangle 951939"/>
                        <wps:cNvSpPr/>
                        <wps:spPr>
                          <a:xfrm>
                            <a:off x="1154238" y="1806601"/>
                            <a:ext cx="128372" cy="327758"/>
                          </a:xfrm>
                          <a:prstGeom prst="rect">
                            <a:avLst/>
                          </a:prstGeom>
                          <a:ln>
                            <a:noFill/>
                          </a:ln>
                        </wps:spPr>
                        <wps:txbx>
                          <w:txbxContent>
                            <w:p w14:paraId="2D144282" w14:textId="77777777" w:rsidR="008B0539" w:rsidRDefault="00E77A39">
                              <w:r>
                                <w:rPr>
                                  <w:rFonts w:ascii="Century Gothic" w:eastAsia="Century Gothic" w:hAnsi="Century Gothic" w:cs="Century Gothic"/>
                                  <w:b/>
                                  <w:color w:val="FFFEFD"/>
                                  <w:sz w:val="40"/>
                                </w:rPr>
                                <w:t>)</w:t>
                              </w:r>
                            </w:p>
                          </w:txbxContent>
                        </wps:txbx>
                        <wps:bodyPr horzOverflow="overflow" vert="horz" lIns="0" tIns="0" rIns="0" bIns="0" rtlCol="0">
                          <a:noAutofit/>
                        </wps:bodyPr>
                      </wps:wsp>
                      <wps:wsp>
                        <wps:cNvPr id="37046" name="Rectangle 37046"/>
                        <wps:cNvSpPr/>
                        <wps:spPr>
                          <a:xfrm>
                            <a:off x="503998" y="2499002"/>
                            <a:ext cx="1386413" cy="294982"/>
                          </a:xfrm>
                          <a:prstGeom prst="rect">
                            <a:avLst/>
                          </a:prstGeom>
                          <a:ln>
                            <a:noFill/>
                          </a:ln>
                        </wps:spPr>
                        <wps:txbx>
                          <w:txbxContent>
                            <w:p w14:paraId="639013A3" w14:textId="77777777" w:rsidR="008B0539" w:rsidRDefault="00E77A39">
                              <w:r>
                                <w:rPr>
                                  <w:rFonts w:ascii="Century Gothic" w:eastAsia="Century Gothic" w:hAnsi="Century Gothic" w:cs="Century Gothic"/>
                                  <w:b/>
                                  <w:color w:val="181717"/>
                                  <w:sz w:val="36"/>
                                </w:rPr>
                                <w:t>概要</w:t>
                              </w:r>
                            </w:p>
                          </w:txbxContent>
                        </wps:txbx>
                        <wps:bodyPr horzOverflow="overflow" vert="horz" lIns="0" tIns="0" rIns="0" bIns="0" rtlCol="0">
                          <a:noAutofit/>
                        </wps:bodyPr>
                      </wps:wsp>
                      <wps:wsp>
                        <wps:cNvPr id="37149" name="Shape 37149"/>
                        <wps:cNvSpPr/>
                        <wps:spPr>
                          <a:xfrm>
                            <a:off x="1391522" y="913580"/>
                            <a:ext cx="745579" cy="766318"/>
                          </a:xfrm>
                          <a:custGeom>
                            <a:avLst/>
                            <a:gdLst/>
                            <a:ahLst/>
                            <a:cxnLst/>
                            <a:rect l="0" t="0" r="0" b="0"/>
                            <a:pathLst>
                              <a:path w="745579" h="766318">
                                <a:moveTo>
                                  <a:pt x="258115" y="0"/>
                                </a:moveTo>
                                <a:lnTo>
                                  <a:pt x="745579" y="0"/>
                                </a:lnTo>
                                <a:cubicBezTo>
                                  <a:pt x="721703" y="347472"/>
                                  <a:pt x="499834" y="645452"/>
                                  <a:pt x="175095" y="766318"/>
                                </a:cubicBezTo>
                                <a:cubicBezTo>
                                  <a:pt x="168478" y="733654"/>
                                  <a:pt x="149479" y="656819"/>
                                  <a:pt x="105321" y="571500"/>
                                </a:cubicBezTo>
                                <a:cubicBezTo>
                                  <a:pt x="61862" y="488480"/>
                                  <a:pt x="19266" y="434657"/>
                                  <a:pt x="0" y="412077"/>
                                </a:cubicBezTo>
                                <a:cubicBezTo>
                                  <a:pt x="149060" y="315252"/>
                                  <a:pt x="239992" y="170066"/>
                                  <a:pt x="25811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7151" name="Shape 37151"/>
                        <wps:cNvSpPr/>
                        <wps:spPr>
                          <a:xfrm>
                            <a:off x="1391514" y="913575"/>
                            <a:ext cx="745591" cy="766331"/>
                          </a:xfrm>
                          <a:custGeom>
                            <a:avLst/>
                            <a:gdLst/>
                            <a:ahLst/>
                            <a:cxnLst/>
                            <a:rect l="0" t="0" r="0" b="0"/>
                            <a:pathLst>
                              <a:path w="745591" h="766331">
                                <a:moveTo>
                                  <a:pt x="258128" y="0"/>
                                </a:moveTo>
                                <a:lnTo>
                                  <a:pt x="745588" y="0"/>
                                </a:lnTo>
                                <a:lnTo>
                                  <a:pt x="745591" y="4"/>
                                </a:lnTo>
                                <a:lnTo>
                                  <a:pt x="727543" y="127737"/>
                                </a:lnTo>
                                <a:cubicBezTo>
                                  <a:pt x="664641" y="419213"/>
                                  <a:pt x="459254" y="660573"/>
                                  <a:pt x="175108" y="766331"/>
                                </a:cubicBezTo>
                                <a:cubicBezTo>
                                  <a:pt x="168491" y="733654"/>
                                  <a:pt x="149492" y="656831"/>
                                  <a:pt x="105321" y="571500"/>
                                </a:cubicBezTo>
                                <a:cubicBezTo>
                                  <a:pt x="61874" y="488480"/>
                                  <a:pt x="19279" y="434670"/>
                                  <a:pt x="0" y="412090"/>
                                </a:cubicBezTo>
                                <a:cubicBezTo>
                                  <a:pt x="149060" y="315252"/>
                                  <a:pt x="239992" y="170078"/>
                                  <a:pt x="25812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7152" name="Shape 37152"/>
                        <wps:cNvSpPr/>
                        <wps:spPr>
                          <a:xfrm>
                            <a:off x="0" y="2008270"/>
                            <a:ext cx="382361" cy="286734"/>
                          </a:xfrm>
                          <a:custGeom>
                            <a:avLst/>
                            <a:gdLst/>
                            <a:ahLst/>
                            <a:cxnLst/>
                            <a:rect l="0" t="0" r="0" b="0"/>
                            <a:pathLst>
                              <a:path w="382361" h="286734">
                                <a:moveTo>
                                  <a:pt x="0" y="0"/>
                                </a:moveTo>
                                <a:lnTo>
                                  <a:pt x="181260" y="0"/>
                                </a:lnTo>
                                <a:cubicBezTo>
                                  <a:pt x="183711" y="10351"/>
                                  <a:pt x="186733" y="24029"/>
                                  <a:pt x="186733" y="24029"/>
                                </a:cubicBezTo>
                                <a:cubicBezTo>
                                  <a:pt x="210832" y="135265"/>
                                  <a:pt x="280233" y="227391"/>
                                  <a:pt x="373472" y="282425"/>
                                </a:cubicBezTo>
                                <a:lnTo>
                                  <a:pt x="382361" y="286734"/>
                                </a:lnTo>
                                <a:lnTo>
                                  <a:pt x="0" y="28673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7153" name="Shape 37153"/>
                        <wps:cNvSpPr/>
                        <wps:spPr>
                          <a:xfrm>
                            <a:off x="368458" y="9004"/>
                            <a:ext cx="1768881" cy="2286000"/>
                          </a:xfrm>
                          <a:custGeom>
                            <a:avLst/>
                            <a:gdLst/>
                            <a:ahLst/>
                            <a:cxnLst/>
                            <a:rect l="0" t="0" r="0" b="0"/>
                            <a:pathLst>
                              <a:path w="1768881" h="2286000">
                                <a:moveTo>
                                  <a:pt x="613566" y="0"/>
                                </a:moveTo>
                                <a:lnTo>
                                  <a:pt x="1159067" y="0"/>
                                </a:lnTo>
                                <a:lnTo>
                                  <a:pt x="1210459" y="17965"/>
                                </a:lnTo>
                                <a:cubicBezTo>
                                  <a:pt x="1461760" y="116774"/>
                                  <a:pt x="1659966" y="327714"/>
                                  <a:pt x="1736357" y="595548"/>
                                </a:cubicBezTo>
                                <a:cubicBezTo>
                                  <a:pt x="1751470" y="648494"/>
                                  <a:pt x="1761693" y="703460"/>
                                  <a:pt x="1766862" y="758705"/>
                                </a:cubicBezTo>
                                <a:cubicBezTo>
                                  <a:pt x="1766862" y="758705"/>
                                  <a:pt x="1768157" y="772103"/>
                                  <a:pt x="1768881" y="780866"/>
                                </a:cubicBezTo>
                                <a:lnTo>
                                  <a:pt x="1279690" y="780866"/>
                                </a:lnTo>
                                <a:cubicBezTo>
                                  <a:pt x="1277671" y="770363"/>
                                  <a:pt x="1275220" y="756406"/>
                                  <a:pt x="1275220" y="756406"/>
                                </a:cubicBezTo>
                                <a:cubicBezTo>
                                  <a:pt x="1235075" y="576701"/>
                                  <a:pt x="1073074" y="445053"/>
                                  <a:pt x="889762" y="443033"/>
                                </a:cubicBezTo>
                                <a:lnTo>
                                  <a:pt x="885444" y="442894"/>
                                </a:lnTo>
                                <a:cubicBezTo>
                                  <a:pt x="665455" y="442894"/>
                                  <a:pt x="486461" y="622027"/>
                                  <a:pt x="486461" y="842029"/>
                                </a:cubicBezTo>
                                <a:cubicBezTo>
                                  <a:pt x="486461" y="953815"/>
                                  <a:pt x="533794" y="1061142"/>
                                  <a:pt x="616382" y="1136542"/>
                                </a:cubicBezTo>
                                <a:cubicBezTo>
                                  <a:pt x="617969" y="1137838"/>
                                  <a:pt x="619696" y="1139286"/>
                                  <a:pt x="619696" y="1139286"/>
                                </a:cubicBezTo>
                                <a:cubicBezTo>
                                  <a:pt x="619989" y="1139565"/>
                                  <a:pt x="722859" y="1217695"/>
                                  <a:pt x="722859" y="1217695"/>
                                </a:cubicBezTo>
                                <a:cubicBezTo>
                                  <a:pt x="954938" y="1384167"/>
                                  <a:pt x="1093496" y="1653509"/>
                                  <a:pt x="1093496" y="1938255"/>
                                </a:cubicBezTo>
                                <a:cubicBezTo>
                                  <a:pt x="1093496" y="2039262"/>
                                  <a:pt x="1076410" y="2137048"/>
                                  <a:pt x="1044667" y="2228484"/>
                                </a:cubicBezTo>
                                <a:lnTo>
                                  <a:pt x="1022017" y="2286000"/>
                                </a:lnTo>
                                <a:lnTo>
                                  <a:pt x="399456" y="2286000"/>
                                </a:lnTo>
                                <a:lnTo>
                                  <a:pt x="431014" y="2268871"/>
                                </a:lnTo>
                                <a:cubicBezTo>
                                  <a:pt x="537268" y="2197108"/>
                                  <a:pt x="607187" y="2075661"/>
                                  <a:pt x="607187" y="1938255"/>
                                </a:cubicBezTo>
                                <a:cubicBezTo>
                                  <a:pt x="607187" y="1820133"/>
                                  <a:pt x="555523" y="1708906"/>
                                  <a:pt x="465455" y="1633074"/>
                                </a:cubicBezTo>
                                <a:cubicBezTo>
                                  <a:pt x="465163" y="1632935"/>
                                  <a:pt x="457403" y="1626610"/>
                                  <a:pt x="457403" y="1626610"/>
                                </a:cubicBezTo>
                                <a:cubicBezTo>
                                  <a:pt x="456971" y="1626318"/>
                                  <a:pt x="357403" y="1552658"/>
                                  <a:pt x="357403" y="1552658"/>
                                </a:cubicBezTo>
                                <a:cubicBezTo>
                                  <a:pt x="194818" y="1431792"/>
                                  <a:pt x="77838" y="1257840"/>
                                  <a:pt x="27915" y="1062730"/>
                                </a:cubicBezTo>
                                <a:cubicBezTo>
                                  <a:pt x="9347" y="990505"/>
                                  <a:pt x="0" y="916413"/>
                                  <a:pt x="0" y="842029"/>
                                </a:cubicBezTo>
                                <a:cubicBezTo>
                                  <a:pt x="0" y="462982"/>
                                  <a:pt x="240521" y="129342"/>
                                  <a:pt x="593290" y="6134"/>
                                </a:cubicBezTo>
                                <a:lnTo>
                                  <a:pt x="61356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7154" name="Shape 37154"/>
                        <wps:cNvSpPr/>
                        <wps:spPr>
                          <a:xfrm>
                            <a:off x="2152865" y="819870"/>
                            <a:ext cx="152" cy="864"/>
                          </a:xfrm>
                          <a:custGeom>
                            <a:avLst/>
                            <a:gdLst/>
                            <a:ahLst/>
                            <a:cxnLst/>
                            <a:rect l="0" t="0" r="0" b="0"/>
                            <a:pathLst>
                              <a:path w="152" h="864">
                                <a:moveTo>
                                  <a:pt x="0" y="0"/>
                                </a:moveTo>
                                <a:cubicBezTo>
                                  <a:pt x="0" y="292"/>
                                  <a:pt x="0" y="584"/>
                                  <a:pt x="152" y="864"/>
                                </a:cubicBezTo>
                                <a:lnTo>
                                  <a:pt x="0" y="86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7155" name="Shape 37155"/>
                        <wps:cNvSpPr/>
                        <wps:spPr>
                          <a:xfrm>
                            <a:off x="2152865" y="819870"/>
                            <a:ext cx="152" cy="864"/>
                          </a:xfrm>
                          <a:custGeom>
                            <a:avLst/>
                            <a:gdLst/>
                            <a:ahLst/>
                            <a:cxnLst/>
                            <a:rect l="0" t="0" r="0" b="0"/>
                            <a:pathLst>
                              <a:path w="152" h="864">
                                <a:moveTo>
                                  <a:pt x="0" y="0"/>
                                </a:moveTo>
                                <a:cubicBezTo>
                                  <a:pt x="0" y="292"/>
                                  <a:pt x="0" y="584"/>
                                  <a:pt x="152" y="864"/>
                                </a:cubicBezTo>
                                <a:lnTo>
                                  <a:pt x="0" y="86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7156" name="Shape 37156"/>
                        <wps:cNvSpPr/>
                        <wps:spPr>
                          <a:xfrm>
                            <a:off x="2152865" y="819870"/>
                            <a:ext cx="152" cy="864"/>
                          </a:xfrm>
                          <a:custGeom>
                            <a:avLst/>
                            <a:gdLst/>
                            <a:ahLst/>
                            <a:cxnLst/>
                            <a:rect l="0" t="0" r="0" b="0"/>
                            <a:pathLst>
                              <a:path w="152" h="864">
                                <a:moveTo>
                                  <a:pt x="0" y="0"/>
                                </a:moveTo>
                                <a:lnTo>
                                  <a:pt x="0" y="864"/>
                                </a:lnTo>
                                <a:lnTo>
                                  <a:pt x="152" y="864"/>
                                </a:lnTo>
                                <a:cubicBezTo>
                                  <a:pt x="0" y="584"/>
                                  <a:pt x="0" y="292"/>
                                  <a:pt x="0" y="0"/>
                                </a:cubicBezTo>
                                <a:close/>
                              </a:path>
                            </a:pathLst>
                          </a:custGeom>
                          <a:ln w="1562" cap="flat">
                            <a:miter lim="100000"/>
                          </a:ln>
                        </wps:spPr>
                        <wps:style>
                          <a:lnRef idx="1">
                            <a:srgbClr val="FAFEFB"/>
                          </a:lnRef>
                          <a:fillRef idx="0">
                            <a:srgbClr val="000000">
                              <a:alpha val="0"/>
                            </a:srgbClr>
                          </a:fillRef>
                          <a:effectRef idx="0">
                            <a:scrgbClr r="0" g="0" b="0"/>
                          </a:effectRef>
                          <a:fontRef idx="none"/>
                        </wps:style>
                        <wps:bodyPr/>
                      </wps:wsp>
                      <wps:wsp>
                        <wps:cNvPr id="37157" name="Shape 37157"/>
                        <wps:cNvSpPr/>
                        <wps:spPr>
                          <a:xfrm>
                            <a:off x="0" y="1118180"/>
                            <a:ext cx="439590" cy="766458"/>
                          </a:xfrm>
                          <a:custGeom>
                            <a:avLst/>
                            <a:gdLst/>
                            <a:ahLst/>
                            <a:cxnLst/>
                            <a:rect l="0" t="0" r="0" b="0"/>
                            <a:pathLst>
                              <a:path w="439590" h="766458">
                                <a:moveTo>
                                  <a:pt x="264495" y="0"/>
                                </a:moveTo>
                                <a:cubicBezTo>
                                  <a:pt x="271252" y="32664"/>
                                  <a:pt x="290098" y="109639"/>
                                  <a:pt x="334269" y="194678"/>
                                </a:cubicBezTo>
                                <a:cubicBezTo>
                                  <a:pt x="377729" y="277838"/>
                                  <a:pt x="420312" y="331788"/>
                                  <a:pt x="439590" y="354089"/>
                                </a:cubicBezTo>
                                <a:cubicBezTo>
                                  <a:pt x="290530" y="451066"/>
                                  <a:pt x="199459" y="596252"/>
                                  <a:pt x="181475" y="766458"/>
                                </a:cubicBezTo>
                                <a:lnTo>
                                  <a:pt x="0" y="766458"/>
                                </a:lnTo>
                                <a:lnTo>
                                  <a:pt x="0" y="158129"/>
                                </a:lnTo>
                                <a:lnTo>
                                  <a:pt x="41694" y="121781"/>
                                </a:lnTo>
                                <a:cubicBezTo>
                                  <a:pt x="108546" y="71436"/>
                                  <a:pt x="183311" y="30178"/>
                                  <a:pt x="26449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7159" name="Shape 37159"/>
                        <wps:cNvSpPr/>
                        <wps:spPr>
                          <a:xfrm>
                            <a:off x="0" y="1118185"/>
                            <a:ext cx="439585" cy="766445"/>
                          </a:xfrm>
                          <a:custGeom>
                            <a:avLst/>
                            <a:gdLst/>
                            <a:ahLst/>
                            <a:cxnLst/>
                            <a:rect l="0" t="0" r="0" b="0"/>
                            <a:pathLst>
                              <a:path w="439585" h="766445">
                                <a:moveTo>
                                  <a:pt x="264490" y="0"/>
                                </a:moveTo>
                                <a:cubicBezTo>
                                  <a:pt x="271247" y="32651"/>
                                  <a:pt x="290093" y="109639"/>
                                  <a:pt x="334277" y="194666"/>
                                </a:cubicBezTo>
                                <a:cubicBezTo>
                                  <a:pt x="377723" y="277825"/>
                                  <a:pt x="420307" y="331788"/>
                                  <a:pt x="439585" y="354088"/>
                                </a:cubicBezTo>
                                <a:cubicBezTo>
                                  <a:pt x="290525" y="451066"/>
                                  <a:pt x="199454" y="596240"/>
                                  <a:pt x="181470" y="766445"/>
                                </a:cubicBezTo>
                                <a:lnTo>
                                  <a:pt x="0" y="766445"/>
                                </a:lnTo>
                                <a:lnTo>
                                  <a:pt x="0" y="155219"/>
                                </a:lnTo>
                                <a:cubicBezTo>
                                  <a:pt x="76937" y="89547"/>
                                  <a:pt x="165989" y="36626"/>
                                  <a:pt x="26449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7160" name="Rectangle 37160"/>
                        <wps:cNvSpPr/>
                        <wps:spPr>
                          <a:xfrm>
                            <a:off x="161999" y="135000"/>
                            <a:ext cx="1836775" cy="225393"/>
                          </a:xfrm>
                          <a:prstGeom prst="rect">
                            <a:avLst/>
                          </a:prstGeom>
                          <a:ln>
                            <a:noFill/>
                          </a:ln>
                        </wps:spPr>
                        <wps:txbx>
                          <w:txbxContent>
                            <w:p w14:paraId="1040C976" w14:textId="77777777" w:rsidR="008B0539" w:rsidRDefault="00E77A39">
                              <w:r>
                                <w:rPr>
                                  <w:b/>
                                  <w:color w:val="FFFEFD"/>
                                  <w:w w:val="134"/>
                                  <w:sz w:val="24"/>
                                </w:rPr>
                                <w:t>位置決め用紙</w:t>
                              </w:r>
                            </w:p>
                          </w:txbxContent>
                        </wps:txbx>
                        <wps:bodyPr horzOverflow="overflow" vert="horz" lIns="0" tIns="0" rIns="0" bIns="0" rtlCol="0">
                          <a:noAutofit/>
                        </wps:bodyPr>
                      </wps:wsp>
                      <wps:wsp>
                        <wps:cNvPr id="37161" name="Rectangle 37161"/>
                        <wps:cNvSpPr/>
                        <wps:spPr>
                          <a:xfrm>
                            <a:off x="1543032" y="135000"/>
                            <a:ext cx="3297576" cy="225393"/>
                          </a:xfrm>
                          <a:prstGeom prst="rect">
                            <a:avLst/>
                          </a:prstGeom>
                          <a:ln>
                            <a:noFill/>
                          </a:ln>
                        </wps:spPr>
                        <wps:txbx>
                          <w:txbxContent>
                            <w:p w14:paraId="0D17E7D0" w14:textId="77777777" w:rsidR="008B0539" w:rsidRDefault="00E77A39">
                              <w:r>
                                <w:rPr>
                                  <w:b/>
                                  <w:color w:val="181717"/>
                                  <w:w w:val="131"/>
                                  <w:sz w:val="24"/>
                                </w:rPr>
                                <w:t>スウェーデン林業</w:t>
                              </w:r>
                            </w:p>
                          </w:txbxContent>
                        </wps:txbx>
                        <wps:bodyPr horzOverflow="overflow" vert="horz" lIns="0" tIns="0" rIns="0" bIns="0" rtlCol="0">
                          <a:noAutofit/>
                        </wps:bodyPr>
                      </wps:wsp>
                    </wpg:wgp>
                  </a:graphicData>
                </a:graphic>
              </wp:anchor>
            </w:drawing>
          </mc:Choice>
          <mc:Fallback>
            <w:pict>
              <v:group w14:anchorId="6A68B659" id="Group 952157" o:spid="_x0000_s1765" style="position:absolute;left:0;text-align:left;margin-left:-12.75pt;margin-top:-226.5pt;width:561.25pt;height:214.25pt;z-index:251719168;mso-position-horizontal-relative:margin;mso-position-vertical-relative:text" coordsize="71280,2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">
                <v:shape id="Shape 1108716" o:spid="_x0000_s1766" style="position:absolute;width:71280;height:22769;visibility:visible;mso-wrap-style:square;v-text-anchor:top" coordsize="7128002,227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" path="m,l7128002,r,2276996l,2276996,,e" fillcolor="#328738" stroked="f" strokeweight="0">
                  <v:stroke miterlimit="83231f" joinstyle="miter"/>
                  <v:path arrowok="t" textboxrect="0,0,7128002,2276996"/>
                </v:shape>
                <v:rect id="Rectangle 37043" o:spid="_x0000_s1767" style="position:absolute;left:5039;top:11970;width:76145;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" filled="f" stroked="f">
                  <v:textbox inset="0,0,0,0">
                    <w:txbxContent>
                      <w:p w14:paraId="36B7AC18" w14:textId="77777777" w:rsidR="008B0539" w:rsidRDefault="00E77A39">
                        <w:r>
                          <w:rPr>
                            <w:rFonts w:ascii="Century Gothic" w:eastAsia="Century Gothic" w:hAnsi="Century Gothic" w:cs="Century Gothic"/>
                            <w:b/>
                            <w:color w:val="FFFEFD"/>
                            <w:sz w:val="40"/>
                          </w:rPr>
                          <w:t xml:space="preserve">に関するスウェーデン森林産業（SFIF）の見解。 </w:t>
                        </w:r>
                      </w:p>
                    </w:txbxContent>
                  </v:textbox>
                </v:rect>
                <v:rect id="Rectangle 37044" o:spid="_x0000_s1768" style="position:absolute;left:5039;top:15018;width:81483;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" filled="f" stroked="f">
                  <v:textbox inset="0,0,0,0">
                    <w:txbxContent>
                      <w:p w14:paraId="5B9AFF93" w14:textId="77777777" w:rsidR="008B0539" w:rsidRDefault="00E77A39">
                        <w:r>
                          <w:rPr>
                            <w:rFonts w:ascii="Century Gothic" w:eastAsia="Century Gothic" w:hAnsi="Century Gothic" w:cs="Century Gothic"/>
                            <w:b/>
                            <w:color w:val="FFFEFD"/>
                            <w:sz w:val="40"/>
                          </w:rPr>
                          <w:t xml:space="preserve">サステナブルプロダクトのためのエコデザインのフレームワーク </w:t>
                        </w:r>
                      </w:p>
                    </w:txbxContent>
                  </v:textbox>
                </v:rect>
                <v:rect id="Rectangle 951937" o:spid="_x0000_s1769" style="position:absolute;left:5039;top:18066;width:1284;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" filled="f" stroked="f">
                  <v:textbox inset="0,0,0,0">
                    <w:txbxContent>
                      <w:p w14:paraId="2188E1A2" w14:textId="77777777" w:rsidR="008B0539" w:rsidRDefault="00E77A39">
                        <w:r>
                          <w:rPr>
                            <w:rFonts w:ascii="Century Gothic" w:eastAsia="Century Gothic" w:hAnsi="Century Gothic" w:cs="Century Gothic"/>
                            <w:b/>
                            <w:color w:val="FFFEFD"/>
                            <w:sz w:val="40"/>
                          </w:rPr>
                          <w:t>(</w:t>
                        </w:r>
                      </w:p>
                    </w:txbxContent>
                  </v:textbox>
                </v:rect>
                <v:rect id="Rectangle 951940" o:spid="_x0000_s1770" style="position:absolute;left:6005;top:18066;width:7364;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" filled="f" stroked="f">
                  <v:textbox inset="0,0,0,0">
                    <w:txbxContent>
                      <w:p w14:paraId="144CAF1C" w14:textId="77777777" w:rsidR="008B0539" w:rsidRDefault="00E77A39">
                        <w:r>
                          <w:rPr>
                            <w:rFonts w:ascii="Century Gothic" w:eastAsia="Century Gothic" w:hAnsi="Century Gothic" w:cs="Century Gothic"/>
                            <w:b/>
                            <w:color w:val="FFFEFD"/>
                            <w:sz w:val="40"/>
                          </w:rPr>
                          <w:t>ESPR</w:t>
                        </w:r>
                      </w:p>
                    </w:txbxContent>
                  </v:textbox>
                </v:rect>
                <v:rect id="Rectangle 951939" o:spid="_x0000_s1771" style="position:absolute;left:11542;top:18066;width:1284;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" filled="f" stroked="f">
                  <v:textbox inset="0,0,0,0">
                    <w:txbxContent>
                      <w:p w14:paraId="2D144282" w14:textId="77777777" w:rsidR="008B0539" w:rsidRDefault="00E77A39">
                        <w:r>
                          <w:rPr>
                            <w:rFonts w:ascii="Century Gothic" w:eastAsia="Century Gothic" w:hAnsi="Century Gothic" w:cs="Century Gothic"/>
                            <w:b/>
                            <w:color w:val="FFFEFD"/>
                            <w:sz w:val="40"/>
                          </w:rPr>
                          <w:t>)</w:t>
                        </w:r>
                      </w:p>
                    </w:txbxContent>
                  </v:textbox>
                </v:rect>
                <v:rect id="Rectangle 37046" o:spid="_x0000_s1772" style="position:absolute;left:5039;top:24990;width:13865;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" filled="f" stroked="f">
                  <v:textbox inset="0,0,0,0">
                    <w:txbxContent>
                      <w:p w14:paraId="639013A3" w14:textId="77777777" w:rsidR="008B0539" w:rsidRDefault="00E77A39">
                        <w:r>
                          <w:rPr>
                            <w:rFonts w:ascii="Century Gothic" w:eastAsia="Century Gothic" w:hAnsi="Century Gothic" w:cs="Century Gothic"/>
                            <w:b/>
                            <w:color w:val="181717"/>
                            <w:sz w:val="36"/>
                          </w:rPr>
                          <w:t>概要</w:t>
                        </w:r>
                      </w:p>
                    </w:txbxContent>
                  </v:textbox>
                </v:rect>
                <v:shape id="Shape 37149" o:spid="_x0000_s1773" style="position:absolute;left:13915;top:9135;width:7456;height:7663;visibility:visible;mso-wrap-style:square;v-text-anchor:top" coordsize="745579,766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" path="m258115,l745579,c721703,347472,499834,645452,175095,766318,168478,733654,149479,656819,105321,571500,61862,488480,19266,434657,,412077,149060,315252,239992,170066,258115,xe" fillcolor="#fffefd" stroked="f" strokeweight="0">
                  <v:stroke miterlimit="83231f" joinstyle="miter"/>
                  <v:path arrowok="t" textboxrect="0,0,745579,766318"/>
                </v:shape>
                <v:shape id="Shape 37151" o:spid="_x0000_s1774" style="position:absolute;left:13915;top:9135;width:7456;height:7664;visibility:visible;mso-wrap-style:square;v-text-anchor:top" coordsize="745591,7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" path="m258128,l745588,r3,4l727543,127737c664641,419213,459254,660573,175108,766331,168491,733654,149492,656831,105321,571500,61874,488480,19279,434670,,412090,149060,315252,239992,170078,258128,xe" fillcolor="#fffefd" stroked="f" strokeweight="0">
                  <v:stroke miterlimit="83231f" joinstyle="miter"/>
                  <v:path arrowok="t" textboxrect="0,0,745591,766331"/>
                </v:shape>
                <v:shape id="Shape 37152" o:spid="_x0000_s1775" style="position:absolute;top:20082;width:3823;height:2868;visibility:visible;mso-wrap-style:square;v-text-anchor:top" coordsize="382361,28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" path="m,l181260,v2451,10351,5473,24029,5473,24029c210832,135265,280233,227391,373472,282425r8889,4309l,286734,,xe" fillcolor="#fffefd" stroked="f" strokeweight="0">
                  <v:stroke miterlimit="83231f" joinstyle="miter"/>
                  <v:path arrowok="t" textboxrect="0,0,382361,286734"/>
                </v:shape>
                <v:shape id="Shape 37153" o:spid="_x0000_s1776" style="position:absolute;left:3684;top:90;width:17689;height:22860;visibility:visible;mso-wrap-style:square;v-text-anchor:top" coordsize="1768881,22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" path="m613566,r545501,l1210459,17965v251301,98809,449507,309749,525898,577583c1751470,648494,1761693,703460,1766862,758705v,,1295,13398,2019,22161l1279690,780866v-2019,-10503,-4470,-24460,-4470,-24460c1235075,576701,1073074,445053,889762,443033r-4318,-139c665455,442894,486461,622027,486461,842029v,111786,47333,219113,129921,294513c617969,1137838,619696,1139286,619696,1139286v293,279,103163,78409,103163,78409c954938,1384167,1093496,1653509,1093496,1938255v,101007,-17086,198793,-48829,290229l1022017,2286000r-622561,l431014,2268871v106254,-71763,176173,-193210,176173,-330616c607187,1820133,555523,1708906,465455,1633074v-292,-139,-8052,-6464,-8052,-6464c456971,1626318,357403,1552658,357403,1552658,194818,1431792,77838,1257840,27915,1062730,9347,990505,,916413,,842029,,462982,240521,129342,593290,6134l613566,xe" fillcolor="#fffefd" stroked="f" strokeweight="0">
                  <v:stroke miterlimit="83231f" joinstyle="miter"/>
                  <v:path arrowok="t" textboxrect="0,0,1768881,2286000"/>
                </v:shape>
                <v:shape id="Shape 37154" o:spid="_x0000_s1777" style="position:absolute;left:21528;top:8198;width:2;height:9;visibility:visible;mso-wrap-style:square;v-text-anchor:top" coordsize="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" path="m,c,292,,584,152,864l,864,,xe" fillcolor="#fffefd" stroked="f" strokeweight="0">
                  <v:stroke miterlimit="83231f" joinstyle="miter"/>
                  <v:path arrowok="t" textboxrect="0,0,152,864"/>
                </v:shape>
                <v:shape id="Shape 37155" o:spid="_x0000_s1778" style="position:absolute;left:21528;top:8198;width:2;height:9;visibility:visible;mso-wrap-style:square;v-text-anchor:top" coordsize="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" path="m,c,292,,584,152,864l,864,,xe" fillcolor="#fffefd" stroked="f" strokeweight="0">
                  <v:stroke miterlimit="83231f" joinstyle="miter"/>
                  <v:path arrowok="t" textboxrect="0,0,152,864"/>
                </v:shape>
                <v:shape id="Shape 37156" o:spid="_x0000_s1779" style="position:absolute;left:21528;top:8198;width:2;height:9;visibility:visible;mso-wrap-style:square;v-text-anchor:top" coordsize="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" path="m,l,864r152,c,584,,292,,xe" filled="f" strokecolor="#fafefb" strokeweight=".04339mm">
                  <v:stroke miterlimit="1" joinstyle="miter"/>
                  <v:path arrowok="t" textboxrect="0,0,152,864"/>
                </v:shape>
                <v:shape id="Shape 37157" o:spid="_x0000_s1780" style="position:absolute;top:11181;width:4395;height:7665;visibility:visible;mso-wrap-style:square;v-text-anchor:top" coordsize="439590,76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" path="m264495,v6757,32664,25603,109639,69774,194678c377729,277838,420312,331788,439590,354089,290530,451066,199459,596252,181475,766458l,766458,,158129,41694,121781c108546,71436,183311,30178,264495,xe" fillcolor="#fffefd" stroked="f" strokeweight="0">
                  <v:stroke miterlimit="83231f" joinstyle="miter"/>
                  <v:path arrowok="t" textboxrect="0,0,439590,766458"/>
                </v:shape>
                <v:shape id="Shape 37159" o:spid="_x0000_s1781" style="position:absolute;top:11181;width:4395;height:7665;visibility:visible;mso-wrap-style:square;v-text-anchor:top" coordsize="439585,76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" path="m264490,v6757,32651,25603,109639,69787,194666c377723,277825,420307,331788,439585,354088,290525,451066,199454,596240,181470,766445l,766445,,155219c76937,89547,165989,36626,264490,xe" fillcolor="#fffefd" stroked="f" strokeweight="0">
                  <v:stroke miterlimit="83231f" joinstyle="miter"/>
                  <v:path arrowok="t" textboxrect="0,0,439585,766445"/>
                </v:shape>
                <v:rect id="Rectangle 37160" o:spid="_x0000_s1782" style="position:absolute;left:1619;top:1350;width:18368;height: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" filled="f" stroked="f">
                  <v:textbox inset="0,0,0,0">
                    <w:txbxContent>
                      <w:p w14:paraId="1040C976" w14:textId="77777777" w:rsidR="008B0539" w:rsidRDefault="00E77A39">
                        <w:r>
                          <w:rPr>
                            <w:b/>
                            <w:color w:val="FFFEFD"/>
                            <w:w w:val="134"/>
                            <w:sz w:val="24"/>
                          </w:rPr>
                          <w:t>位置決め用紙</w:t>
                        </w:r>
                      </w:p>
                    </w:txbxContent>
                  </v:textbox>
                </v:rect>
                <v:rect id="Rectangle 37161" o:spid="_x0000_s1783" style="position:absolute;left:15430;top:1350;width:32976;height: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" filled="f" stroked="f">
                  <v:textbox inset="0,0,0,0">
                    <w:txbxContent>
                      <w:p w14:paraId="0D17E7D0" w14:textId="77777777" w:rsidR="008B0539" w:rsidRDefault="00E77A39">
                        <w:r>
                          <w:rPr>
                            <w:b/>
                            <w:color w:val="181717"/>
                            <w:w w:val="131"/>
                            <w:sz w:val="24"/>
                          </w:rPr>
                          <w:t>スウェーデン林業</w:t>
                        </w:r>
                      </w:p>
                    </w:txbxContent>
                  </v:textbox>
                </v:rect>
                <w10:wrap type="topAndBottom" anchorx="margin"/>
              </v:group>
            </w:pict>
          </mc:Fallback>
        </mc:AlternateContent>
      </w:r>
      <w:r>
        <w:rPr>
          <w:rFonts w:ascii="Cambria" w:eastAsia="Cambria" w:hAnsi="Cambria" w:cs="Cambria"/>
          <w:color w:val="181717"/>
          <w:sz w:val="20"/>
        </w:rPr>
        <w:t>SFIFは、欧州委員会による持続可能な製品に対するエコデザイン要件と、包括的な持続可能性要件の確立を歓迎します。欧州グリーンディールや循環経済行動計画の枠組みでは、欧州市場に投入される製品が2050年までの気候中立性の目標達成に貢献することを保証することが極めて重要である。</w:t>
      </w:r>
    </w:p>
    <w:p w14:paraId="6924DB0B" w14:textId="77777777" w:rsidR="008B0539" w:rsidRDefault="00E77A39">
      <w:pPr>
        <w:spacing w:after="293" w:line="249" w:lineRule="auto"/>
        <w:ind w:left="-15" w:right="34" w:firstLine="200"/>
      </w:pPr>
      <w:r>
        <w:rPr>
          <w:rFonts w:ascii="Cambria" w:eastAsia="Cambria" w:hAnsi="Cambria" w:cs="Cambria"/>
          <w:color w:val="181717"/>
          <w:sz w:val="20"/>
        </w:rPr>
        <w:t xml:space="preserve">持続可能な製品に対するエコデザイン要件の設定に関する提案は、野心的な法案である。しかし、SFIFは、今後の委任法において予想されるいくつかの課題を克服するために、いくつかの変更点を強調したいと思います。 </w:t>
      </w:r>
    </w:p>
    <w:p w14:paraId="45F435F3" w14:textId="77777777" w:rsidR="008B0539" w:rsidRDefault="00E77A39">
      <w:pPr>
        <w:numPr>
          <w:ilvl w:val="0"/>
          <w:numId w:val="74"/>
        </w:numPr>
        <w:spacing w:after="53" w:line="249" w:lineRule="auto"/>
        <w:ind w:right="34" w:hanging="283"/>
      </w:pPr>
      <w:r>
        <w:rPr>
          <w:rFonts w:ascii="Cambria" w:eastAsia="Cambria" w:hAnsi="Cambria" w:cs="Cambria"/>
          <w:b/>
          <w:color w:val="181717"/>
          <w:sz w:val="20"/>
        </w:rPr>
        <w:t>エコデザインの追加要件として、原材料の再生可能性を含める。</w:t>
      </w:r>
      <w:r>
        <w:rPr>
          <w:rFonts w:ascii="Cambria" w:eastAsia="Cambria" w:hAnsi="Cambria" w:cs="Cambria"/>
          <w:color w:val="181717"/>
          <w:sz w:val="20"/>
        </w:rPr>
        <w:t xml:space="preserve">再生可能な資源から作られた製品にインセンティブを与えることが重要である。これは、今日の直線的な化石ベースの経済から、循環的でバイオベースの経済への移行を促進するものである。 </w:t>
      </w:r>
    </w:p>
    <w:p w14:paraId="44C675E8" w14:textId="77777777" w:rsidR="008B0539" w:rsidRDefault="00E77A39">
      <w:pPr>
        <w:numPr>
          <w:ilvl w:val="0"/>
          <w:numId w:val="74"/>
        </w:numPr>
        <w:spacing w:after="57" w:line="244" w:lineRule="auto"/>
        <w:ind w:right="34" w:hanging="283"/>
      </w:pPr>
      <w:r>
        <w:rPr>
          <w:rFonts w:ascii="Cambria" w:eastAsia="Cambria" w:hAnsi="Cambria" w:cs="Cambria"/>
          <w:b/>
          <w:color w:val="181717"/>
          <w:sz w:val="20"/>
        </w:rPr>
        <w:t>EUのレジリエンスの維持・向上に対する製品の貢献をエコデザイン追加要件に含める。</w:t>
      </w:r>
      <w:r>
        <w:rPr>
          <w:rFonts w:ascii="Cambria" w:eastAsia="Cambria" w:hAnsi="Cambria" w:cs="Cambria"/>
          <w:color w:val="181717"/>
          <w:sz w:val="20"/>
        </w:rPr>
        <w:t>EUはその回復力を高める必要がある。木質系材料は、すでにいくつかの方法で欧州のレジリエンスを支えている。</w:t>
      </w:r>
    </w:p>
    <w:p w14:paraId="0CA61BD4" w14:textId="77777777" w:rsidR="008B0539" w:rsidRDefault="00E77A39">
      <w:pPr>
        <w:numPr>
          <w:ilvl w:val="0"/>
          <w:numId w:val="74"/>
        </w:numPr>
        <w:spacing w:after="57" w:line="244" w:lineRule="auto"/>
        <w:ind w:right="34" w:hanging="283"/>
      </w:pPr>
      <w:r>
        <w:rPr>
          <w:rFonts w:ascii="Cambria" w:eastAsia="Cambria" w:hAnsi="Cambria" w:cs="Cambria"/>
          <w:b/>
          <w:color w:val="181717"/>
          <w:sz w:val="20"/>
        </w:rPr>
        <w:t>エコデザイン要件は、関連するEUの法律やその他の文書に基づいて策定する必要がある。</w:t>
      </w:r>
      <w:r>
        <w:rPr>
          <w:rFonts w:ascii="Cambria" w:eastAsia="Cambria" w:hAnsi="Cambria" w:cs="Cambria"/>
          <w:color w:val="181717"/>
          <w:sz w:val="20"/>
        </w:rPr>
        <w:t>特定の製品または製品グループに対する要求事項は、具体的で一貫性があり、費用対効果が高いものでなければならない。さらに、要求事項の策定は、特定の製品または製品グループの関連する技術的特性を考慮する必要がある。</w:t>
      </w:r>
    </w:p>
    <w:p w14:paraId="5B863F9F" w14:textId="77777777" w:rsidR="008B0539" w:rsidRDefault="00E77A39">
      <w:pPr>
        <w:numPr>
          <w:ilvl w:val="0"/>
          <w:numId w:val="74"/>
        </w:numPr>
        <w:spacing w:after="53" w:line="249" w:lineRule="auto"/>
        <w:ind w:right="34" w:hanging="283"/>
      </w:pPr>
      <w:r>
        <w:rPr>
          <w:rFonts w:ascii="Cambria" w:eastAsia="Cambria" w:hAnsi="Cambria" w:cs="Cambria"/>
          <w:b/>
          <w:color w:val="181717"/>
          <w:sz w:val="20"/>
        </w:rPr>
        <w:t>エコデザインフォーラムにおける適切な産業界の代表を確保すること。</w:t>
      </w:r>
      <w:r>
        <w:rPr>
          <w:rFonts w:ascii="Cambria" w:eastAsia="Cambria" w:hAnsi="Cambria" w:cs="Cambria"/>
          <w:color w:val="181717"/>
          <w:sz w:val="20"/>
        </w:rPr>
        <w:t>その代表は、関連するバリューチェーンの全範囲をカバーする必要があり、利害関係者の大半が実際の製品または問題となっている製品群に関する知識を有している必要がある。</w:t>
      </w:r>
    </w:p>
    <w:p w14:paraId="4843AC06" w14:textId="77777777" w:rsidR="008B0539" w:rsidRDefault="00E77A39">
      <w:pPr>
        <w:numPr>
          <w:ilvl w:val="0"/>
          <w:numId w:val="74"/>
        </w:numPr>
        <w:spacing w:after="4" w:line="249" w:lineRule="auto"/>
        <w:ind w:right="34" w:hanging="283"/>
      </w:pPr>
      <w:r>
        <w:rPr>
          <w:rFonts w:ascii="Cambria" w:eastAsia="Cambria" w:hAnsi="Cambria" w:cs="Cambria"/>
          <w:b/>
          <w:color w:val="181717"/>
          <w:sz w:val="20"/>
        </w:rPr>
        <w:t>エコデザイン要求事項の実施を促進するために、自主規制措置の利用を確保すること。</w:t>
      </w:r>
      <w:r>
        <w:rPr>
          <w:rFonts w:ascii="Cambria" w:eastAsia="Cambria" w:hAnsi="Cambria" w:cs="Cambria"/>
          <w:color w:val="181717"/>
          <w:sz w:val="20"/>
        </w:rPr>
        <w:t xml:space="preserve">自己規制評価を許可し適用することで、より多くの製品がエコデザイン要求事項への適合を満たすことができるようにする。 </w:t>
      </w:r>
    </w:p>
    <w:p w14:paraId="25645D7F" w14:textId="77777777" w:rsidR="007653C6" w:rsidRDefault="007653C6" w:rsidP="007653C6">
      <w:pPr>
        <w:spacing w:after="0"/>
        <w:ind w:left="283"/>
      </w:pPr>
      <w:r>
        <w:rPr>
          <w:rFonts w:ascii="Cambria" w:eastAsia="Cambria" w:hAnsi="Cambria" w:cs="Cambria"/>
          <w:color w:val="181717"/>
          <w:sz w:val="20"/>
        </w:rPr>
        <w:t xml:space="preserve"> </w:t>
      </w:r>
    </w:p>
    <w:p w14:paraId="1663928D" w14:textId="77777777" w:rsidR="007653C6" w:rsidRDefault="007653C6" w:rsidP="007653C6">
      <w:pPr>
        <w:spacing w:after="0"/>
        <w:ind w:left="283"/>
      </w:pPr>
      <w:r>
        <w:rPr>
          <w:rFonts w:ascii="Cambria" w:eastAsia="Cambria" w:hAnsi="Cambria" w:cs="Cambria"/>
          <w:color w:val="181717"/>
          <w:sz w:val="20"/>
        </w:rPr>
        <w:t xml:space="preserve"> </w:t>
      </w:r>
    </w:p>
    <w:p w14:paraId="672B4648" w14:textId="77777777" w:rsidR="008B0539" w:rsidRDefault="00E77A39">
      <w:pPr>
        <w:numPr>
          <w:ilvl w:val="0"/>
          <w:numId w:val="74"/>
        </w:numPr>
        <w:spacing w:after="411" w:line="249" w:lineRule="auto"/>
        <w:ind w:right="34" w:hanging="283"/>
      </w:pPr>
      <w:r>
        <w:rPr>
          <w:rFonts w:ascii="Cambria" w:eastAsia="Cambria" w:hAnsi="Cambria" w:cs="Cambria"/>
          <w:b/>
          <w:color w:val="181717"/>
          <w:sz w:val="20"/>
        </w:rPr>
        <w:t>リサイクル含有量の要求は、賢く適用する必要がある。</w:t>
      </w:r>
      <w:r>
        <w:rPr>
          <w:rFonts w:ascii="Cambria" w:eastAsia="Cambria" w:hAnsi="Cambria" w:cs="Cambria"/>
          <w:color w:val="181717"/>
          <w:sz w:val="20"/>
        </w:rPr>
        <w:t>すでに存在し、十分に機能しているリサイクル市場に適用される場合、リサイクル含有量の義務化は逆効果となり、市場機能を危うくする可能性さえある。</w:t>
      </w:r>
    </w:p>
    <w:p w14:paraId="02342BC6" w14:textId="77777777" w:rsidR="008B0539" w:rsidRDefault="00E77A39">
      <w:pPr>
        <w:pBdr>
          <w:top w:val="single" w:sz="8" w:space="0" w:color="181717"/>
          <w:left w:val="single" w:sz="8" w:space="0" w:color="181717"/>
          <w:bottom w:val="single" w:sz="8" w:space="0" w:color="181717"/>
          <w:right w:val="single" w:sz="8" w:space="0" w:color="181717"/>
        </w:pBdr>
        <w:spacing w:after="411" w:line="234" w:lineRule="auto"/>
        <w:ind w:left="399" w:right="61"/>
      </w:pPr>
      <w:r>
        <w:rPr>
          <w:rFonts w:ascii="Century Gothic" w:eastAsia="Century Gothic" w:hAnsi="Century Gothic" w:cs="Century Gothic"/>
          <w:b/>
          <w:color w:val="181717"/>
          <w:sz w:val="32"/>
        </w:rPr>
        <w:t>サステナブルな製品を当たり前にする</w:t>
      </w:r>
    </w:p>
    <w:p w14:paraId="268008D3" w14:textId="77777777" w:rsidR="008B0539" w:rsidRDefault="00E77A39">
      <w:pPr>
        <w:spacing w:after="2"/>
        <w:ind w:left="208"/>
      </w:pPr>
      <w:r>
        <w:rPr>
          <w:rFonts w:ascii="Century Gothic" w:eastAsia="Century Gothic" w:hAnsi="Century Gothic" w:cs="Century Gothic"/>
          <w:b/>
          <w:color w:val="181717"/>
          <w:sz w:val="36"/>
        </w:rPr>
        <w:t xml:space="preserve">背景 </w:t>
      </w:r>
    </w:p>
    <w:p w14:paraId="18DF3B7B" w14:textId="77777777" w:rsidR="008B0539" w:rsidRDefault="00E77A39">
      <w:pPr>
        <w:spacing w:after="4" w:line="249" w:lineRule="auto"/>
        <w:ind w:left="218" w:right="34" w:hanging="10"/>
      </w:pPr>
      <w:r>
        <w:rPr>
          <w:rFonts w:ascii="Cambria" w:eastAsia="Cambria" w:hAnsi="Cambria" w:cs="Cambria"/>
          <w:color w:val="181717"/>
          <w:sz w:val="20"/>
        </w:rPr>
        <w:t>2020年3月に「循環型経済行動計画（CEAP）」が発表され、その目的のひとつに「持続可能な製品が当たり前になる」というものがあります。CEAPのフォローアップとして、「持続可能な製品のためのエコデザイン規制（ESPR）」の枠組みが提案されています。この提案は、現行のエコデザイン指令の要求事項と製品の範囲に関する範囲を拡大するものです。主な目的は、ほぼすべての製品のライフサイクルにおける環境負荷を低減し、単一市場の機能を向上させることです。この提案は、特定の製品グループに対して、循環性、エネルギー性能、その他の環境持続可能性の側面を大幅に改善するためのエコデザイン要件を設定する</w:t>
      </w:r>
      <w:r>
        <w:rPr>
          <w:rFonts w:ascii="Cambria" w:eastAsia="Cambria" w:hAnsi="Cambria" w:cs="Cambria"/>
          <w:color w:val="181717"/>
          <w:sz w:val="20"/>
        </w:rPr>
        <w:lastRenderedPageBreak/>
        <w:t xml:space="preserve">枠組みを確立するもので、以下のようなものです： </w:t>
      </w:r>
    </w:p>
    <w:p w14:paraId="46F9AA56" w14:textId="77777777" w:rsidR="008B0539" w:rsidRDefault="00E77A39">
      <w:pPr>
        <w:numPr>
          <w:ilvl w:val="1"/>
          <w:numId w:val="74"/>
        </w:numPr>
        <w:spacing w:after="4" w:line="249" w:lineRule="auto"/>
        <w:ind w:right="34" w:hanging="360"/>
      </w:pPr>
      <w:r>
        <w:rPr>
          <w:rFonts w:ascii="Cambria" w:eastAsia="Cambria" w:hAnsi="Cambria" w:cs="Cambria"/>
          <w:color w:val="181717"/>
          <w:sz w:val="20"/>
        </w:rPr>
        <w:t>製品耐久性、再利用性、アップグレード性、リペア性</w:t>
      </w:r>
    </w:p>
    <w:p w14:paraId="7308781C" w14:textId="77777777" w:rsidR="008B0539" w:rsidRDefault="00E77A39">
      <w:pPr>
        <w:numPr>
          <w:ilvl w:val="1"/>
          <w:numId w:val="74"/>
        </w:numPr>
        <w:spacing w:after="4" w:line="249" w:lineRule="auto"/>
        <w:ind w:right="34" w:hanging="360"/>
      </w:pPr>
      <w:r>
        <w:rPr>
          <w:rFonts w:ascii="Cambria" w:eastAsia="Cambria" w:hAnsi="Cambria" w:cs="Cambria"/>
          <w:color w:val="181717"/>
          <w:sz w:val="20"/>
        </w:rPr>
        <w:t>循環阻害物質が存在する</w:t>
      </w:r>
    </w:p>
    <w:p w14:paraId="26F4C654" w14:textId="77777777" w:rsidR="008B0539" w:rsidRDefault="00E77A39">
      <w:pPr>
        <w:numPr>
          <w:ilvl w:val="1"/>
          <w:numId w:val="74"/>
        </w:numPr>
        <w:spacing w:after="8" w:line="244" w:lineRule="auto"/>
        <w:ind w:right="34" w:hanging="360"/>
      </w:pPr>
      <w:r>
        <w:rPr>
          <w:rFonts w:ascii="Cambria" w:eastAsia="Cambria" w:hAnsi="Cambria" w:cs="Cambria"/>
          <w:color w:val="181717"/>
          <w:sz w:val="20"/>
        </w:rPr>
        <w:t>エネルギー・資源効率 - リサイクル・コンテンツ</w:t>
      </w:r>
    </w:p>
    <w:p w14:paraId="17695D9C" w14:textId="77777777" w:rsidR="008B0539" w:rsidRDefault="00E77A39">
      <w:pPr>
        <w:numPr>
          <w:ilvl w:val="1"/>
          <w:numId w:val="74"/>
        </w:numPr>
        <w:spacing w:after="4" w:line="249" w:lineRule="auto"/>
        <w:ind w:right="34" w:hanging="360"/>
      </w:pPr>
      <w:r>
        <w:rPr>
          <w:rFonts w:ascii="Cambria" w:eastAsia="Cambria" w:hAnsi="Cambria" w:cs="Cambria"/>
          <w:color w:val="181717"/>
          <w:sz w:val="20"/>
        </w:rPr>
        <w:t>再製造とリサイクル</w:t>
      </w:r>
    </w:p>
    <w:p w14:paraId="4038DC06" w14:textId="77777777" w:rsidR="008B0539" w:rsidRDefault="00E77A39">
      <w:pPr>
        <w:numPr>
          <w:ilvl w:val="1"/>
          <w:numId w:val="74"/>
        </w:numPr>
        <w:spacing w:after="4" w:line="249" w:lineRule="auto"/>
        <w:ind w:right="34" w:hanging="360"/>
      </w:pPr>
      <w:r>
        <w:rPr>
          <w:rFonts w:ascii="Cambria" w:eastAsia="Cambria" w:hAnsi="Cambria" w:cs="Cambria"/>
          <w:color w:val="181717"/>
          <w:sz w:val="20"/>
        </w:rPr>
        <w:t>カーボン＆エンバイロメントフットプリント</w:t>
      </w:r>
    </w:p>
    <w:p w14:paraId="605DAE6A" w14:textId="77777777" w:rsidR="008B0539" w:rsidRDefault="00E77A39">
      <w:pPr>
        <w:spacing w:after="4" w:line="249" w:lineRule="auto"/>
        <w:ind w:left="218" w:right="34" w:hanging="10"/>
      </w:pPr>
      <w:r>
        <w:rPr>
          <w:rFonts w:ascii="Cambria" w:eastAsia="Cambria" w:hAnsi="Cambria" w:cs="Cambria"/>
          <w:color w:val="181717"/>
          <w:sz w:val="20"/>
        </w:rPr>
        <w:t>すべての規制対象製品は、一連の情報要件に従って、デジタル製品パスポートを持つことが提案さ</w:t>
      </w:r>
      <w:r>
        <w:rPr>
          <w:rFonts w:ascii="Cambria" w:eastAsia="Cambria" w:hAnsi="Cambria" w:cs="Cambria"/>
          <w:color w:val="181717"/>
          <w:sz w:val="20"/>
        </w:rPr>
        <w:t xml:space="preserve">れています。その目的は、製品の修理やリサイクルを容易にし、サプライチェーンに沿った懸念物質の追跡を容易にすることです。 </w:t>
      </w:r>
    </w:p>
    <w:p w14:paraId="04F9095B" w14:textId="77777777" w:rsidR="008B0539" w:rsidRDefault="00E77A39">
      <w:pPr>
        <w:spacing w:after="4" w:line="249" w:lineRule="auto"/>
        <w:ind w:left="208" w:right="34" w:firstLine="200"/>
      </w:pPr>
      <w:r>
        <w:rPr>
          <w:noProof/>
        </w:rPr>
        <mc:AlternateContent>
          <mc:Choice Requires="wpg">
            <w:drawing>
              <wp:anchor distT="0" distB="0" distL="114300" distR="114300" simplePos="0" relativeHeight="251720192" behindDoc="0" locked="0" layoutInCell="1" allowOverlap="1" wp14:anchorId="005F0535" wp14:editId="58576000">
                <wp:simplePos x="0" y="0"/>
                <wp:positionH relativeFrom="margin">
                  <wp:posOffset>5730205</wp:posOffset>
                </wp:positionH>
                <wp:positionV relativeFrom="paragraph">
                  <wp:posOffset>899716</wp:posOffset>
                </wp:positionV>
                <wp:extent cx="1235794" cy="277926"/>
                <wp:effectExtent l="0" t="0" r="0" b="0"/>
                <wp:wrapTopAndBottom/>
                <wp:docPr id="952158" name="Group 952158"/>
                <wp:cNvGraphicFramePr/>
                <a:graphic xmlns:a="http://schemas.openxmlformats.org/drawingml/2006/main">
                  <a:graphicData uri="http://schemas.microsoft.com/office/word/2010/wordprocessingGroup">
                    <wpg:wgp>
                      <wpg:cNvGrpSpPr/>
                      <wpg:grpSpPr>
                        <a:xfrm>
                          <a:off x="0" y="0"/>
                          <a:ext cx="1235794" cy="277926"/>
                          <a:chOff x="0" y="0"/>
                          <a:chExt cx="1235794" cy="277926"/>
                        </a:xfrm>
                      </wpg:grpSpPr>
                      <pic:pic xmlns:pic="http://schemas.openxmlformats.org/drawingml/2006/picture">
                        <pic:nvPicPr>
                          <pic:cNvPr id="1077153" name="Picture 1077153"/>
                          <pic:cNvPicPr/>
                        </pic:nvPicPr>
                        <pic:blipFill>
                          <a:blip r:embed="rId668"/>
                          <a:stretch>
                            <a:fillRect/>
                          </a:stretch>
                        </pic:blipFill>
                        <pic:spPr>
                          <a:xfrm>
                            <a:off x="161531" y="86551"/>
                            <a:ext cx="76200" cy="79248"/>
                          </a:xfrm>
                          <a:prstGeom prst="rect">
                            <a:avLst/>
                          </a:prstGeom>
                        </pic:spPr>
                      </pic:pic>
                      <wps:wsp>
                        <wps:cNvPr id="37112" name="Shape 37112"/>
                        <wps:cNvSpPr/>
                        <wps:spPr>
                          <a:xfrm>
                            <a:off x="9" y="0"/>
                            <a:ext cx="236893" cy="277926"/>
                          </a:xfrm>
                          <a:custGeom>
                            <a:avLst/>
                            <a:gdLst/>
                            <a:ahLst/>
                            <a:cxnLst/>
                            <a:rect l="0" t="0" r="0" b="0"/>
                            <a:pathLst>
                              <a:path w="236893" h="277926">
                                <a:moveTo>
                                  <a:pt x="150330" y="0"/>
                                </a:moveTo>
                                <a:cubicBezTo>
                                  <a:pt x="150330" y="0"/>
                                  <a:pt x="151156" y="0"/>
                                  <a:pt x="151156" y="0"/>
                                </a:cubicBezTo>
                                <a:cubicBezTo>
                                  <a:pt x="151244" y="0"/>
                                  <a:pt x="152286" y="12"/>
                                  <a:pt x="152286" y="12"/>
                                </a:cubicBezTo>
                                <a:cubicBezTo>
                                  <a:pt x="152273" y="12"/>
                                  <a:pt x="153086" y="12"/>
                                  <a:pt x="153086" y="12"/>
                                </a:cubicBezTo>
                                <a:cubicBezTo>
                                  <a:pt x="153060" y="12"/>
                                  <a:pt x="153353" y="25"/>
                                  <a:pt x="153353" y="25"/>
                                </a:cubicBezTo>
                                <a:cubicBezTo>
                                  <a:pt x="153340" y="25"/>
                                  <a:pt x="154076" y="50"/>
                                  <a:pt x="154076" y="50"/>
                                </a:cubicBezTo>
                                <a:cubicBezTo>
                                  <a:pt x="154165" y="50"/>
                                  <a:pt x="155537" y="102"/>
                                  <a:pt x="155537" y="102"/>
                                </a:cubicBezTo>
                                <a:cubicBezTo>
                                  <a:pt x="155524" y="102"/>
                                  <a:pt x="155969" y="126"/>
                                  <a:pt x="155969" y="126"/>
                                </a:cubicBezTo>
                                <a:cubicBezTo>
                                  <a:pt x="156045" y="126"/>
                                  <a:pt x="156909" y="178"/>
                                  <a:pt x="156909" y="178"/>
                                </a:cubicBezTo>
                                <a:cubicBezTo>
                                  <a:pt x="192977" y="2489"/>
                                  <a:pt x="223863" y="27318"/>
                                  <a:pt x="233731" y="61937"/>
                                </a:cubicBezTo>
                                <a:cubicBezTo>
                                  <a:pt x="235191" y="67068"/>
                                  <a:pt x="236182" y="72403"/>
                                  <a:pt x="236690" y="77762"/>
                                </a:cubicBezTo>
                                <a:cubicBezTo>
                                  <a:pt x="236690" y="77762"/>
                                  <a:pt x="236804" y="79045"/>
                                  <a:pt x="236893" y="79895"/>
                                </a:cubicBezTo>
                                <a:lnTo>
                                  <a:pt x="189459" y="79895"/>
                                </a:lnTo>
                                <a:cubicBezTo>
                                  <a:pt x="189268" y="78880"/>
                                  <a:pt x="189014" y="77533"/>
                                  <a:pt x="189014" y="77533"/>
                                </a:cubicBezTo>
                                <a:cubicBezTo>
                                  <a:pt x="185141" y="60096"/>
                                  <a:pt x="169431" y="47345"/>
                                  <a:pt x="151651" y="47142"/>
                                </a:cubicBezTo>
                                <a:cubicBezTo>
                                  <a:pt x="151651" y="47142"/>
                                  <a:pt x="151231" y="47142"/>
                                  <a:pt x="151231" y="47142"/>
                                </a:cubicBezTo>
                                <a:cubicBezTo>
                                  <a:pt x="129896" y="47142"/>
                                  <a:pt x="112547" y="64503"/>
                                  <a:pt x="112547" y="85839"/>
                                </a:cubicBezTo>
                                <a:cubicBezTo>
                                  <a:pt x="112547" y="96659"/>
                                  <a:pt x="117145" y="107073"/>
                                  <a:pt x="125146" y="114388"/>
                                </a:cubicBezTo>
                                <a:cubicBezTo>
                                  <a:pt x="125298" y="114515"/>
                                  <a:pt x="125463" y="114655"/>
                                  <a:pt x="125463" y="114655"/>
                                </a:cubicBezTo>
                                <a:cubicBezTo>
                                  <a:pt x="125501" y="114681"/>
                                  <a:pt x="135471" y="122262"/>
                                  <a:pt x="135471" y="122262"/>
                                </a:cubicBezTo>
                                <a:cubicBezTo>
                                  <a:pt x="157962" y="138404"/>
                                  <a:pt x="171399" y="164516"/>
                                  <a:pt x="171399" y="192112"/>
                                </a:cubicBezTo>
                                <a:cubicBezTo>
                                  <a:pt x="171399" y="231280"/>
                                  <a:pt x="144907" y="265468"/>
                                  <a:pt x="106959" y="275234"/>
                                </a:cubicBezTo>
                                <a:cubicBezTo>
                                  <a:pt x="100736" y="276847"/>
                                  <a:pt x="94285" y="277736"/>
                                  <a:pt x="87795" y="277901"/>
                                </a:cubicBezTo>
                                <a:cubicBezTo>
                                  <a:pt x="87757" y="277901"/>
                                  <a:pt x="86741" y="277926"/>
                                  <a:pt x="86741" y="277926"/>
                                </a:cubicBezTo>
                                <a:cubicBezTo>
                                  <a:pt x="86589" y="277926"/>
                                  <a:pt x="85585" y="277926"/>
                                  <a:pt x="85585" y="277926"/>
                                </a:cubicBezTo>
                                <a:cubicBezTo>
                                  <a:pt x="40361" y="277926"/>
                                  <a:pt x="3073" y="242938"/>
                                  <a:pt x="0" y="198031"/>
                                </a:cubicBezTo>
                                <a:lnTo>
                                  <a:pt x="47244" y="198031"/>
                                </a:lnTo>
                                <a:cubicBezTo>
                                  <a:pt x="47473" y="199034"/>
                                  <a:pt x="47777" y="200355"/>
                                  <a:pt x="47777" y="200355"/>
                                </a:cubicBezTo>
                                <a:cubicBezTo>
                                  <a:pt x="51511" y="217614"/>
                                  <a:pt x="66497" y="230136"/>
                                  <a:pt x="84188" y="230759"/>
                                </a:cubicBezTo>
                                <a:cubicBezTo>
                                  <a:pt x="84201" y="230759"/>
                                  <a:pt x="84785" y="230784"/>
                                  <a:pt x="84785" y="230784"/>
                                </a:cubicBezTo>
                                <a:cubicBezTo>
                                  <a:pt x="84950" y="230784"/>
                                  <a:pt x="85534" y="230784"/>
                                  <a:pt x="85534" y="230784"/>
                                </a:cubicBezTo>
                                <a:cubicBezTo>
                                  <a:pt x="106909" y="230784"/>
                                  <a:pt x="124257" y="213436"/>
                                  <a:pt x="124257" y="192112"/>
                                </a:cubicBezTo>
                                <a:cubicBezTo>
                                  <a:pt x="124257" y="180657"/>
                                  <a:pt x="119253" y="169887"/>
                                  <a:pt x="110515" y="162534"/>
                                </a:cubicBezTo>
                                <a:cubicBezTo>
                                  <a:pt x="110490" y="162509"/>
                                  <a:pt x="109728" y="161899"/>
                                  <a:pt x="109728" y="161899"/>
                                </a:cubicBezTo>
                                <a:cubicBezTo>
                                  <a:pt x="109690" y="161874"/>
                                  <a:pt x="100038" y="154724"/>
                                  <a:pt x="100038" y="154724"/>
                                </a:cubicBezTo>
                                <a:cubicBezTo>
                                  <a:pt x="84277" y="143015"/>
                                  <a:pt x="72936" y="126149"/>
                                  <a:pt x="68085" y="107226"/>
                                </a:cubicBezTo>
                                <a:cubicBezTo>
                                  <a:pt x="66294" y="100228"/>
                                  <a:pt x="65392" y="93040"/>
                                  <a:pt x="65392" y="85839"/>
                                </a:cubicBezTo>
                                <a:cubicBezTo>
                                  <a:pt x="65392" y="46634"/>
                                  <a:pt x="91910" y="12433"/>
                                  <a:pt x="129883" y="2680"/>
                                </a:cubicBezTo>
                                <a:lnTo>
                                  <a:pt x="132778" y="1994"/>
                                </a:lnTo>
                                <a:cubicBezTo>
                                  <a:pt x="132918" y="1968"/>
                                  <a:pt x="133693" y="1803"/>
                                  <a:pt x="133693" y="1803"/>
                                </a:cubicBezTo>
                                <a:cubicBezTo>
                                  <a:pt x="133693" y="1803"/>
                                  <a:pt x="134569" y="1625"/>
                                  <a:pt x="134569" y="1625"/>
                                </a:cubicBezTo>
                                <a:cubicBezTo>
                                  <a:pt x="139128" y="723"/>
                                  <a:pt x="143815" y="190"/>
                                  <a:pt x="148488" y="38"/>
                                </a:cubicBezTo>
                                <a:cubicBezTo>
                                  <a:pt x="148641" y="38"/>
                                  <a:pt x="149238" y="25"/>
                                  <a:pt x="149238" y="25"/>
                                </a:cubicBezTo>
                                <a:lnTo>
                                  <a:pt x="149962" y="12"/>
                                </a:lnTo>
                                <a:cubicBezTo>
                                  <a:pt x="149987" y="12"/>
                                  <a:pt x="150330" y="0"/>
                                  <a:pt x="150330" y="0"/>
                                </a:cubicBezTo>
                                <a:close/>
                              </a:path>
                            </a:pathLst>
                          </a:custGeom>
                          <a:ln w="0" cap="flat">
                            <a:miter lim="127000"/>
                          </a:ln>
                        </wps:spPr>
                        <wps:style>
                          <a:lnRef idx="0">
                            <a:srgbClr val="000000">
                              <a:alpha val="0"/>
                            </a:srgbClr>
                          </a:lnRef>
                          <a:fillRef idx="1">
                            <a:srgbClr val="328738"/>
                          </a:fillRef>
                          <a:effectRef idx="0">
                            <a:scrgbClr r="0" g="0" b="0"/>
                          </a:effectRef>
                          <a:fontRef idx="none"/>
                        </wps:style>
                        <wps:bodyPr/>
                      </wps:wsp>
                      <pic:pic xmlns:pic="http://schemas.openxmlformats.org/drawingml/2006/picture">
                        <pic:nvPicPr>
                          <pic:cNvPr id="1077154" name="Picture 1077154"/>
                          <pic:cNvPicPr/>
                        </pic:nvPicPr>
                        <pic:blipFill>
                          <a:blip r:embed="rId669"/>
                          <a:stretch>
                            <a:fillRect/>
                          </a:stretch>
                        </pic:blipFill>
                        <pic:spPr>
                          <a:xfrm>
                            <a:off x="-4075" y="108903"/>
                            <a:ext cx="76200" cy="79248"/>
                          </a:xfrm>
                          <a:prstGeom prst="rect">
                            <a:avLst/>
                          </a:prstGeom>
                        </pic:spPr>
                      </pic:pic>
                      <wps:wsp>
                        <wps:cNvPr id="37115" name="Shape 37115"/>
                        <wps:cNvSpPr/>
                        <wps:spPr>
                          <a:xfrm>
                            <a:off x="270706" y="16997"/>
                            <a:ext cx="72695" cy="114948"/>
                          </a:xfrm>
                          <a:custGeom>
                            <a:avLst/>
                            <a:gdLst/>
                            <a:ahLst/>
                            <a:cxnLst/>
                            <a:rect l="0" t="0" r="0" b="0"/>
                            <a:pathLst>
                              <a:path w="72695" h="114948">
                                <a:moveTo>
                                  <a:pt x="37859" y="0"/>
                                </a:moveTo>
                                <a:cubicBezTo>
                                  <a:pt x="47866" y="0"/>
                                  <a:pt x="61799" y="1512"/>
                                  <a:pt x="66942" y="2718"/>
                                </a:cubicBezTo>
                                <a:cubicBezTo>
                                  <a:pt x="68453" y="3023"/>
                                  <a:pt x="69672" y="4090"/>
                                  <a:pt x="69672" y="5601"/>
                                </a:cubicBezTo>
                                <a:lnTo>
                                  <a:pt x="69672" y="16802"/>
                                </a:lnTo>
                                <a:cubicBezTo>
                                  <a:pt x="69672" y="18327"/>
                                  <a:pt x="68606" y="19533"/>
                                  <a:pt x="67094" y="19533"/>
                                </a:cubicBezTo>
                                <a:lnTo>
                                  <a:pt x="66789" y="19533"/>
                                </a:lnTo>
                                <a:cubicBezTo>
                                  <a:pt x="56795" y="18631"/>
                                  <a:pt x="46799" y="18021"/>
                                  <a:pt x="36957" y="18021"/>
                                </a:cubicBezTo>
                                <a:cubicBezTo>
                                  <a:pt x="25756" y="18021"/>
                                  <a:pt x="21057" y="21958"/>
                                  <a:pt x="21057" y="28779"/>
                                </a:cubicBezTo>
                                <a:cubicBezTo>
                                  <a:pt x="21057" y="33769"/>
                                  <a:pt x="23635" y="36792"/>
                                  <a:pt x="33477" y="42253"/>
                                </a:cubicBezTo>
                                <a:lnTo>
                                  <a:pt x="51651" y="52401"/>
                                </a:lnTo>
                                <a:cubicBezTo>
                                  <a:pt x="68313" y="61633"/>
                                  <a:pt x="72695" y="71336"/>
                                  <a:pt x="72695" y="83300"/>
                                </a:cubicBezTo>
                                <a:cubicBezTo>
                                  <a:pt x="72695" y="98590"/>
                                  <a:pt x="63157" y="114948"/>
                                  <a:pt x="32868" y="114948"/>
                                </a:cubicBezTo>
                                <a:cubicBezTo>
                                  <a:pt x="21514" y="114948"/>
                                  <a:pt x="13335" y="113881"/>
                                  <a:pt x="6058" y="112217"/>
                                </a:cubicBezTo>
                                <a:cubicBezTo>
                                  <a:pt x="4547" y="111926"/>
                                  <a:pt x="3188" y="110858"/>
                                  <a:pt x="3188" y="109195"/>
                                </a:cubicBezTo>
                                <a:lnTo>
                                  <a:pt x="3188" y="98285"/>
                                </a:lnTo>
                                <a:cubicBezTo>
                                  <a:pt x="3188" y="96622"/>
                                  <a:pt x="4547" y="95415"/>
                                  <a:pt x="6058" y="95415"/>
                                </a:cubicBezTo>
                                <a:lnTo>
                                  <a:pt x="6363" y="95415"/>
                                </a:lnTo>
                                <a:cubicBezTo>
                                  <a:pt x="12421" y="96165"/>
                                  <a:pt x="27572" y="96927"/>
                                  <a:pt x="33172" y="96927"/>
                                </a:cubicBezTo>
                                <a:cubicBezTo>
                                  <a:pt x="46647" y="96927"/>
                                  <a:pt x="50737" y="92075"/>
                                  <a:pt x="50737" y="83300"/>
                                </a:cubicBezTo>
                                <a:cubicBezTo>
                                  <a:pt x="50737" y="77381"/>
                                  <a:pt x="47866" y="74359"/>
                                  <a:pt x="37859" y="68453"/>
                                </a:cubicBezTo>
                                <a:lnTo>
                                  <a:pt x="17869" y="56490"/>
                                </a:lnTo>
                                <a:cubicBezTo>
                                  <a:pt x="3785" y="48159"/>
                                  <a:pt x="0" y="39370"/>
                                  <a:pt x="0" y="28779"/>
                                </a:cubicBezTo>
                                <a:cubicBezTo>
                                  <a:pt x="0" y="12116"/>
                                  <a:pt x="9690" y="0"/>
                                  <a:pt x="37859"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116" name="Shape 37116"/>
                        <wps:cNvSpPr/>
                        <wps:spPr>
                          <a:xfrm>
                            <a:off x="344626" y="45319"/>
                            <a:ext cx="116306" cy="85877"/>
                          </a:xfrm>
                          <a:custGeom>
                            <a:avLst/>
                            <a:gdLst/>
                            <a:ahLst/>
                            <a:cxnLst/>
                            <a:rect l="0" t="0" r="0" b="0"/>
                            <a:pathLst>
                              <a:path w="116306" h="85877">
                                <a:moveTo>
                                  <a:pt x="3022" y="0"/>
                                </a:moveTo>
                                <a:lnTo>
                                  <a:pt x="17716" y="0"/>
                                </a:lnTo>
                                <a:cubicBezTo>
                                  <a:pt x="19228" y="0"/>
                                  <a:pt x="20294" y="1359"/>
                                  <a:pt x="20447" y="2730"/>
                                </a:cubicBezTo>
                                <a:lnTo>
                                  <a:pt x="29985" y="66789"/>
                                </a:lnTo>
                                <a:cubicBezTo>
                                  <a:pt x="30137" y="68148"/>
                                  <a:pt x="30442" y="68910"/>
                                  <a:pt x="30747" y="68910"/>
                                </a:cubicBezTo>
                                <a:cubicBezTo>
                                  <a:pt x="31039" y="68910"/>
                                  <a:pt x="31496" y="68300"/>
                                  <a:pt x="31801" y="66789"/>
                                </a:cubicBezTo>
                                <a:lnTo>
                                  <a:pt x="44374" y="15901"/>
                                </a:lnTo>
                                <a:cubicBezTo>
                                  <a:pt x="45885" y="9995"/>
                                  <a:pt x="47701" y="9385"/>
                                  <a:pt x="52858" y="9385"/>
                                </a:cubicBezTo>
                                <a:lnTo>
                                  <a:pt x="63449" y="9385"/>
                                </a:lnTo>
                                <a:cubicBezTo>
                                  <a:pt x="68606" y="9385"/>
                                  <a:pt x="70422" y="9995"/>
                                  <a:pt x="71932" y="15901"/>
                                </a:cubicBezTo>
                                <a:lnTo>
                                  <a:pt x="84505" y="66789"/>
                                </a:lnTo>
                                <a:cubicBezTo>
                                  <a:pt x="84811" y="68300"/>
                                  <a:pt x="85268" y="68910"/>
                                  <a:pt x="85560" y="68910"/>
                                </a:cubicBezTo>
                                <a:cubicBezTo>
                                  <a:pt x="85865" y="68910"/>
                                  <a:pt x="86170" y="68148"/>
                                  <a:pt x="86321" y="66789"/>
                                </a:cubicBezTo>
                                <a:lnTo>
                                  <a:pt x="95860" y="2730"/>
                                </a:lnTo>
                                <a:cubicBezTo>
                                  <a:pt x="96012" y="1359"/>
                                  <a:pt x="97079" y="0"/>
                                  <a:pt x="98590" y="0"/>
                                </a:cubicBezTo>
                                <a:lnTo>
                                  <a:pt x="113284" y="0"/>
                                </a:lnTo>
                                <a:cubicBezTo>
                                  <a:pt x="114948" y="0"/>
                                  <a:pt x="116306" y="1359"/>
                                  <a:pt x="116306" y="3035"/>
                                </a:cubicBezTo>
                                <a:lnTo>
                                  <a:pt x="116306" y="3480"/>
                                </a:lnTo>
                                <a:lnTo>
                                  <a:pt x="102527" y="73152"/>
                                </a:lnTo>
                                <a:cubicBezTo>
                                  <a:pt x="100711" y="82232"/>
                                  <a:pt x="98285" y="85877"/>
                                  <a:pt x="89052" y="85877"/>
                                </a:cubicBezTo>
                                <a:lnTo>
                                  <a:pt x="84963" y="85877"/>
                                </a:lnTo>
                                <a:cubicBezTo>
                                  <a:pt x="76784" y="85877"/>
                                  <a:pt x="72542" y="81928"/>
                                  <a:pt x="70574" y="74054"/>
                                </a:cubicBezTo>
                                <a:lnTo>
                                  <a:pt x="58610" y="27711"/>
                                </a:lnTo>
                                <a:cubicBezTo>
                                  <a:pt x="58458" y="27101"/>
                                  <a:pt x="58458" y="26950"/>
                                  <a:pt x="58153" y="26950"/>
                                </a:cubicBezTo>
                                <a:cubicBezTo>
                                  <a:pt x="57848" y="26950"/>
                                  <a:pt x="57848" y="27101"/>
                                  <a:pt x="57696" y="27711"/>
                                </a:cubicBezTo>
                                <a:lnTo>
                                  <a:pt x="45732" y="74054"/>
                                </a:lnTo>
                                <a:cubicBezTo>
                                  <a:pt x="43764" y="81928"/>
                                  <a:pt x="39522" y="85877"/>
                                  <a:pt x="31343" y="85877"/>
                                </a:cubicBezTo>
                                <a:lnTo>
                                  <a:pt x="27254" y="85877"/>
                                </a:lnTo>
                                <a:cubicBezTo>
                                  <a:pt x="18021" y="85877"/>
                                  <a:pt x="15596" y="82232"/>
                                  <a:pt x="13779" y="73152"/>
                                </a:cubicBezTo>
                                <a:lnTo>
                                  <a:pt x="0" y="3480"/>
                                </a:lnTo>
                                <a:lnTo>
                                  <a:pt x="0" y="3035"/>
                                </a:lnTo>
                                <a:cubicBezTo>
                                  <a:pt x="0" y="1359"/>
                                  <a:pt x="1359" y="0"/>
                                  <a:pt x="3022"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117" name="Shape 37117"/>
                        <wps:cNvSpPr/>
                        <wps:spPr>
                          <a:xfrm>
                            <a:off x="463519" y="44285"/>
                            <a:ext cx="36195" cy="87588"/>
                          </a:xfrm>
                          <a:custGeom>
                            <a:avLst/>
                            <a:gdLst/>
                            <a:ahLst/>
                            <a:cxnLst/>
                            <a:rect l="0" t="0" r="0" b="0"/>
                            <a:pathLst>
                              <a:path w="36195" h="87588">
                                <a:moveTo>
                                  <a:pt x="36195" y="0"/>
                                </a:moveTo>
                                <a:lnTo>
                                  <a:pt x="36195" y="17296"/>
                                </a:lnTo>
                                <a:lnTo>
                                  <a:pt x="24725" y="22062"/>
                                </a:lnTo>
                                <a:cubicBezTo>
                                  <a:pt x="21848" y="25224"/>
                                  <a:pt x="20142" y="29882"/>
                                  <a:pt x="20142" y="35864"/>
                                </a:cubicBezTo>
                                <a:lnTo>
                                  <a:pt x="20142" y="36473"/>
                                </a:lnTo>
                                <a:lnTo>
                                  <a:pt x="36195" y="36473"/>
                                </a:lnTo>
                                <a:lnTo>
                                  <a:pt x="36195" y="50710"/>
                                </a:lnTo>
                                <a:lnTo>
                                  <a:pt x="19990" y="50710"/>
                                </a:lnTo>
                                <a:lnTo>
                                  <a:pt x="19990" y="51154"/>
                                </a:lnTo>
                                <a:cubicBezTo>
                                  <a:pt x="19990" y="55549"/>
                                  <a:pt x="20898" y="60359"/>
                                  <a:pt x="23624" y="64071"/>
                                </a:cubicBezTo>
                                <a:lnTo>
                                  <a:pt x="36195" y="69539"/>
                                </a:lnTo>
                                <a:lnTo>
                                  <a:pt x="36195" y="87588"/>
                                </a:lnTo>
                                <a:lnTo>
                                  <a:pt x="24533" y="85910"/>
                                </a:lnTo>
                                <a:cubicBezTo>
                                  <a:pt x="12095" y="82212"/>
                                  <a:pt x="0" y="72017"/>
                                  <a:pt x="0" y="49643"/>
                                </a:cubicBezTo>
                                <a:lnTo>
                                  <a:pt x="0" y="38442"/>
                                </a:lnTo>
                                <a:cubicBezTo>
                                  <a:pt x="0" y="20716"/>
                                  <a:pt x="7408" y="7941"/>
                                  <a:pt x="20890" y="2660"/>
                                </a:cubicBezTo>
                                <a:lnTo>
                                  <a:pt x="36195" y="0"/>
                                </a:ln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118" name="Shape 37118"/>
                        <wps:cNvSpPr/>
                        <wps:spPr>
                          <a:xfrm>
                            <a:off x="499714" y="113168"/>
                            <a:ext cx="33020" cy="18771"/>
                          </a:xfrm>
                          <a:custGeom>
                            <a:avLst/>
                            <a:gdLst/>
                            <a:ahLst/>
                            <a:cxnLst/>
                            <a:rect l="0" t="0" r="0" b="0"/>
                            <a:pathLst>
                              <a:path w="33020" h="18771">
                                <a:moveTo>
                                  <a:pt x="29832" y="0"/>
                                </a:moveTo>
                                <a:lnTo>
                                  <a:pt x="30289" y="0"/>
                                </a:lnTo>
                                <a:cubicBezTo>
                                  <a:pt x="31800" y="0"/>
                                  <a:pt x="33020" y="750"/>
                                  <a:pt x="33020" y="2274"/>
                                </a:cubicBezTo>
                                <a:lnTo>
                                  <a:pt x="33020" y="12268"/>
                                </a:lnTo>
                                <a:cubicBezTo>
                                  <a:pt x="33020" y="14681"/>
                                  <a:pt x="32562" y="15749"/>
                                  <a:pt x="29832" y="16205"/>
                                </a:cubicBezTo>
                                <a:cubicBezTo>
                                  <a:pt x="19989" y="18021"/>
                                  <a:pt x="14084" y="18771"/>
                                  <a:pt x="457" y="18771"/>
                                </a:cubicBezTo>
                                <a:lnTo>
                                  <a:pt x="0" y="18705"/>
                                </a:lnTo>
                                <a:lnTo>
                                  <a:pt x="0" y="656"/>
                                </a:lnTo>
                                <a:lnTo>
                                  <a:pt x="1968" y="1512"/>
                                </a:lnTo>
                                <a:cubicBezTo>
                                  <a:pt x="13030" y="1512"/>
                                  <a:pt x="23469" y="597"/>
                                  <a:pt x="29832"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119" name="Shape 37119"/>
                        <wps:cNvSpPr/>
                        <wps:spPr>
                          <a:xfrm>
                            <a:off x="499714" y="44259"/>
                            <a:ext cx="36195" cy="50736"/>
                          </a:xfrm>
                          <a:custGeom>
                            <a:avLst/>
                            <a:gdLst/>
                            <a:ahLst/>
                            <a:cxnLst/>
                            <a:rect l="0" t="0" r="0" b="0"/>
                            <a:pathLst>
                              <a:path w="36195" h="50736">
                                <a:moveTo>
                                  <a:pt x="152" y="0"/>
                                </a:moveTo>
                                <a:cubicBezTo>
                                  <a:pt x="23469" y="0"/>
                                  <a:pt x="36195" y="15901"/>
                                  <a:pt x="36195" y="38468"/>
                                </a:cubicBezTo>
                                <a:lnTo>
                                  <a:pt x="36195" y="46951"/>
                                </a:lnTo>
                                <a:cubicBezTo>
                                  <a:pt x="36195" y="49364"/>
                                  <a:pt x="35293" y="50736"/>
                                  <a:pt x="33172" y="50736"/>
                                </a:cubicBezTo>
                                <a:lnTo>
                                  <a:pt x="0" y="50736"/>
                                </a:lnTo>
                                <a:lnTo>
                                  <a:pt x="0" y="36499"/>
                                </a:lnTo>
                                <a:lnTo>
                                  <a:pt x="16053" y="36499"/>
                                </a:lnTo>
                                <a:lnTo>
                                  <a:pt x="16053" y="35890"/>
                                </a:lnTo>
                                <a:cubicBezTo>
                                  <a:pt x="16053" y="24079"/>
                                  <a:pt x="9537" y="17259"/>
                                  <a:pt x="152" y="17259"/>
                                </a:cubicBezTo>
                                <a:lnTo>
                                  <a:pt x="0" y="17322"/>
                                </a:lnTo>
                                <a:lnTo>
                                  <a:pt x="0" y="26"/>
                                </a:lnTo>
                                <a:lnTo>
                                  <a:pt x="152" y="0"/>
                                </a:ln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120" name="Shape 37120"/>
                        <wps:cNvSpPr/>
                        <wps:spPr>
                          <a:xfrm>
                            <a:off x="544395" y="44396"/>
                            <a:ext cx="35363" cy="87408"/>
                          </a:xfrm>
                          <a:custGeom>
                            <a:avLst/>
                            <a:gdLst/>
                            <a:ahLst/>
                            <a:cxnLst/>
                            <a:rect l="0" t="0" r="0" b="0"/>
                            <a:pathLst>
                              <a:path w="35363" h="87408">
                                <a:moveTo>
                                  <a:pt x="35363" y="0"/>
                                </a:moveTo>
                                <a:lnTo>
                                  <a:pt x="35363" y="16616"/>
                                </a:lnTo>
                                <a:lnTo>
                                  <a:pt x="23211" y="22390"/>
                                </a:lnTo>
                                <a:cubicBezTo>
                                  <a:pt x="20786" y="26250"/>
                                  <a:pt x="19989" y="31664"/>
                                  <a:pt x="19989" y="37874"/>
                                </a:cubicBezTo>
                                <a:lnTo>
                                  <a:pt x="19989" y="49533"/>
                                </a:lnTo>
                                <a:cubicBezTo>
                                  <a:pt x="19989" y="55743"/>
                                  <a:pt x="20786" y="61160"/>
                                  <a:pt x="23211" y="65023"/>
                                </a:cubicBezTo>
                                <a:lnTo>
                                  <a:pt x="35363" y="70803"/>
                                </a:lnTo>
                                <a:lnTo>
                                  <a:pt x="35363" y="87408"/>
                                </a:lnTo>
                                <a:lnTo>
                                  <a:pt x="20252" y="84927"/>
                                </a:lnTo>
                                <a:cubicBezTo>
                                  <a:pt x="6644" y="79773"/>
                                  <a:pt x="0" y="67249"/>
                                  <a:pt x="0" y="49533"/>
                                </a:cubicBezTo>
                                <a:lnTo>
                                  <a:pt x="0" y="37874"/>
                                </a:lnTo>
                                <a:cubicBezTo>
                                  <a:pt x="0" y="20158"/>
                                  <a:pt x="6644" y="7635"/>
                                  <a:pt x="20252" y="2481"/>
                                </a:cubicBezTo>
                                <a:lnTo>
                                  <a:pt x="35363" y="0"/>
                                </a:ln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121" name="Shape 37121"/>
                        <wps:cNvSpPr/>
                        <wps:spPr>
                          <a:xfrm>
                            <a:off x="579758" y="15480"/>
                            <a:ext cx="35363" cy="116460"/>
                          </a:xfrm>
                          <a:custGeom>
                            <a:avLst/>
                            <a:gdLst/>
                            <a:ahLst/>
                            <a:cxnLst/>
                            <a:rect l="0" t="0" r="0" b="0"/>
                            <a:pathLst>
                              <a:path w="35363" h="116460">
                                <a:moveTo>
                                  <a:pt x="18396" y="0"/>
                                </a:moveTo>
                                <a:lnTo>
                                  <a:pt x="32341" y="0"/>
                                </a:lnTo>
                                <a:cubicBezTo>
                                  <a:pt x="34004" y="0"/>
                                  <a:pt x="35363" y="1359"/>
                                  <a:pt x="35363" y="3023"/>
                                </a:cubicBezTo>
                                <a:lnTo>
                                  <a:pt x="35363" y="108433"/>
                                </a:lnTo>
                                <a:cubicBezTo>
                                  <a:pt x="35363" y="110706"/>
                                  <a:pt x="34754" y="111620"/>
                                  <a:pt x="31274" y="112523"/>
                                </a:cubicBezTo>
                                <a:cubicBezTo>
                                  <a:pt x="21889" y="114948"/>
                                  <a:pt x="10535" y="116460"/>
                                  <a:pt x="832" y="116460"/>
                                </a:cubicBezTo>
                                <a:lnTo>
                                  <a:pt x="0" y="116323"/>
                                </a:lnTo>
                                <a:lnTo>
                                  <a:pt x="0" y="99719"/>
                                </a:lnTo>
                                <a:lnTo>
                                  <a:pt x="832" y="100114"/>
                                </a:lnTo>
                                <a:cubicBezTo>
                                  <a:pt x="6293" y="100114"/>
                                  <a:pt x="12491" y="99657"/>
                                  <a:pt x="15373" y="99047"/>
                                </a:cubicBezTo>
                                <a:lnTo>
                                  <a:pt x="15373" y="46190"/>
                                </a:lnTo>
                                <a:cubicBezTo>
                                  <a:pt x="11132" y="45581"/>
                                  <a:pt x="4464" y="45136"/>
                                  <a:pt x="832" y="45136"/>
                                </a:cubicBezTo>
                                <a:lnTo>
                                  <a:pt x="0" y="45531"/>
                                </a:lnTo>
                                <a:lnTo>
                                  <a:pt x="0" y="28915"/>
                                </a:lnTo>
                                <a:lnTo>
                                  <a:pt x="832" y="28779"/>
                                </a:lnTo>
                                <a:cubicBezTo>
                                  <a:pt x="4464" y="28779"/>
                                  <a:pt x="9773" y="29083"/>
                                  <a:pt x="15373" y="29832"/>
                                </a:cubicBezTo>
                                <a:lnTo>
                                  <a:pt x="15373" y="3023"/>
                                </a:lnTo>
                                <a:cubicBezTo>
                                  <a:pt x="15373" y="1359"/>
                                  <a:pt x="16732" y="0"/>
                                  <a:pt x="18396"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122" name="Shape 37122"/>
                        <wps:cNvSpPr/>
                        <wps:spPr>
                          <a:xfrm>
                            <a:off x="627390" y="45314"/>
                            <a:ext cx="20003" cy="85420"/>
                          </a:xfrm>
                          <a:custGeom>
                            <a:avLst/>
                            <a:gdLst/>
                            <a:ahLst/>
                            <a:cxnLst/>
                            <a:rect l="0" t="0" r="0" b="0"/>
                            <a:pathLst>
                              <a:path w="20003" h="85420">
                                <a:moveTo>
                                  <a:pt x="3035" y="0"/>
                                </a:moveTo>
                                <a:lnTo>
                                  <a:pt x="16967" y="0"/>
                                </a:lnTo>
                                <a:cubicBezTo>
                                  <a:pt x="18631" y="0"/>
                                  <a:pt x="20003" y="1359"/>
                                  <a:pt x="20003" y="3035"/>
                                </a:cubicBezTo>
                                <a:lnTo>
                                  <a:pt x="20003" y="82245"/>
                                </a:lnTo>
                                <a:cubicBezTo>
                                  <a:pt x="20003" y="83909"/>
                                  <a:pt x="18631" y="85420"/>
                                  <a:pt x="16967" y="85420"/>
                                </a:cubicBezTo>
                                <a:lnTo>
                                  <a:pt x="3035" y="85420"/>
                                </a:lnTo>
                                <a:cubicBezTo>
                                  <a:pt x="1371" y="85420"/>
                                  <a:pt x="0" y="83909"/>
                                  <a:pt x="0" y="82245"/>
                                </a:cubicBezTo>
                                <a:lnTo>
                                  <a:pt x="0" y="3035"/>
                                </a:lnTo>
                                <a:cubicBezTo>
                                  <a:pt x="0" y="1359"/>
                                  <a:pt x="1371" y="0"/>
                                  <a:pt x="3035"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123" name="Shape 37123"/>
                        <wps:cNvSpPr/>
                        <wps:spPr>
                          <a:xfrm>
                            <a:off x="626946" y="14567"/>
                            <a:ext cx="20891" cy="19393"/>
                          </a:xfrm>
                          <a:custGeom>
                            <a:avLst/>
                            <a:gdLst/>
                            <a:ahLst/>
                            <a:cxnLst/>
                            <a:rect l="0" t="0" r="0" b="0"/>
                            <a:pathLst>
                              <a:path w="20891" h="19393">
                                <a:moveTo>
                                  <a:pt x="3175" y="0"/>
                                </a:moveTo>
                                <a:lnTo>
                                  <a:pt x="17869" y="0"/>
                                </a:lnTo>
                                <a:cubicBezTo>
                                  <a:pt x="19532" y="0"/>
                                  <a:pt x="20891" y="1371"/>
                                  <a:pt x="20891" y="3035"/>
                                </a:cubicBezTo>
                                <a:lnTo>
                                  <a:pt x="20891" y="16357"/>
                                </a:lnTo>
                                <a:cubicBezTo>
                                  <a:pt x="20891" y="18021"/>
                                  <a:pt x="19532" y="19393"/>
                                  <a:pt x="17869" y="19393"/>
                                </a:cubicBezTo>
                                <a:lnTo>
                                  <a:pt x="3175" y="19393"/>
                                </a:lnTo>
                                <a:cubicBezTo>
                                  <a:pt x="1511" y="19393"/>
                                  <a:pt x="0" y="18021"/>
                                  <a:pt x="0" y="16357"/>
                                </a:cubicBezTo>
                                <a:lnTo>
                                  <a:pt x="0" y="3035"/>
                                </a:lnTo>
                                <a:cubicBezTo>
                                  <a:pt x="0" y="1371"/>
                                  <a:pt x="1511" y="0"/>
                                  <a:pt x="3175"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124" name="Shape 37124"/>
                        <wps:cNvSpPr/>
                        <wps:spPr>
                          <a:xfrm>
                            <a:off x="656625" y="44252"/>
                            <a:ext cx="60427" cy="87694"/>
                          </a:xfrm>
                          <a:custGeom>
                            <a:avLst/>
                            <a:gdLst/>
                            <a:ahLst/>
                            <a:cxnLst/>
                            <a:rect l="0" t="0" r="0" b="0"/>
                            <a:pathLst>
                              <a:path w="60427" h="87694">
                                <a:moveTo>
                                  <a:pt x="28778" y="0"/>
                                </a:moveTo>
                                <a:cubicBezTo>
                                  <a:pt x="41046" y="0"/>
                                  <a:pt x="48019" y="1372"/>
                                  <a:pt x="55728" y="3035"/>
                                </a:cubicBezTo>
                                <a:cubicBezTo>
                                  <a:pt x="57544" y="3493"/>
                                  <a:pt x="58458" y="4700"/>
                                  <a:pt x="58458" y="6515"/>
                                </a:cubicBezTo>
                                <a:lnTo>
                                  <a:pt x="58458" y="15304"/>
                                </a:lnTo>
                                <a:cubicBezTo>
                                  <a:pt x="58458" y="17120"/>
                                  <a:pt x="57544" y="18174"/>
                                  <a:pt x="56033" y="18174"/>
                                </a:cubicBezTo>
                                <a:lnTo>
                                  <a:pt x="55435" y="18174"/>
                                </a:lnTo>
                                <a:cubicBezTo>
                                  <a:pt x="51194" y="17577"/>
                                  <a:pt x="39078" y="16358"/>
                                  <a:pt x="30442" y="16358"/>
                                </a:cubicBezTo>
                                <a:cubicBezTo>
                                  <a:pt x="23178" y="16358"/>
                                  <a:pt x="19990" y="18021"/>
                                  <a:pt x="19990" y="22720"/>
                                </a:cubicBezTo>
                                <a:cubicBezTo>
                                  <a:pt x="19990" y="25147"/>
                                  <a:pt x="22263" y="26657"/>
                                  <a:pt x="26048" y="28931"/>
                                </a:cubicBezTo>
                                <a:lnTo>
                                  <a:pt x="45886" y="41047"/>
                                </a:lnTo>
                                <a:cubicBezTo>
                                  <a:pt x="58610" y="48768"/>
                                  <a:pt x="60427" y="56338"/>
                                  <a:pt x="60427" y="64072"/>
                                </a:cubicBezTo>
                                <a:cubicBezTo>
                                  <a:pt x="60427" y="77242"/>
                                  <a:pt x="50585" y="87694"/>
                                  <a:pt x="30747" y="87694"/>
                                </a:cubicBezTo>
                                <a:cubicBezTo>
                                  <a:pt x="24829" y="87694"/>
                                  <a:pt x="12116" y="86944"/>
                                  <a:pt x="3632" y="84672"/>
                                </a:cubicBezTo>
                                <a:cubicBezTo>
                                  <a:pt x="1816" y="84214"/>
                                  <a:pt x="762" y="82995"/>
                                  <a:pt x="762" y="81179"/>
                                </a:cubicBezTo>
                                <a:lnTo>
                                  <a:pt x="762" y="72098"/>
                                </a:lnTo>
                                <a:cubicBezTo>
                                  <a:pt x="762" y="70879"/>
                                  <a:pt x="1816" y="69672"/>
                                  <a:pt x="3328" y="69672"/>
                                </a:cubicBezTo>
                                <a:lnTo>
                                  <a:pt x="3937" y="69672"/>
                                </a:lnTo>
                                <a:cubicBezTo>
                                  <a:pt x="11202" y="70587"/>
                                  <a:pt x="24829" y="71336"/>
                                  <a:pt x="29388" y="71336"/>
                                </a:cubicBezTo>
                                <a:cubicBezTo>
                                  <a:pt x="38774" y="71336"/>
                                  <a:pt x="40132" y="68161"/>
                                  <a:pt x="40132" y="64072"/>
                                </a:cubicBezTo>
                                <a:cubicBezTo>
                                  <a:pt x="40132" y="61189"/>
                                  <a:pt x="38316" y="59373"/>
                                  <a:pt x="33465" y="56338"/>
                                </a:cubicBezTo>
                                <a:lnTo>
                                  <a:pt x="12726" y="43625"/>
                                </a:lnTo>
                                <a:cubicBezTo>
                                  <a:pt x="5296" y="39078"/>
                                  <a:pt x="0" y="31509"/>
                                  <a:pt x="0" y="22720"/>
                                </a:cubicBezTo>
                                <a:cubicBezTo>
                                  <a:pt x="0" y="7582"/>
                                  <a:pt x="9538" y="0"/>
                                  <a:pt x="28778"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125" name="Shape 37125"/>
                        <wps:cNvSpPr/>
                        <wps:spPr>
                          <a:xfrm>
                            <a:off x="725838" y="15481"/>
                            <a:ext cx="69964" cy="115253"/>
                          </a:xfrm>
                          <a:custGeom>
                            <a:avLst/>
                            <a:gdLst/>
                            <a:ahLst/>
                            <a:cxnLst/>
                            <a:rect l="0" t="0" r="0" b="0"/>
                            <a:pathLst>
                              <a:path w="69964" h="115253">
                                <a:moveTo>
                                  <a:pt x="3035" y="0"/>
                                </a:moveTo>
                                <a:lnTo>
                                  <a:pt x="16967" y="0"/>
                                </a:lnTo>
                                <a:cubicBezTo>
                                  <a:pt x="18631" y="0"/>
                                  <a:pt x="19989" y="1359"/>
                                  <a:pt x="19989" y="3023"/>
                                </a:cubicBezTo>
                                <a:lnTo>
                                  <a:pt x="19989" y="34379"/>
                                </a:lnTo>
                                <a:cubicBezTo>
                                  <a:pt x="25743" y="30899"/>
                                  <a:pt x="32106" y="28778"/>
                                  <a:pt x="42863" y="28778"/>
                                </a:cubicBezTo>
                                <a:cubicBezTo>
                                  <a:pt x="63767" y="28778"/>
                                  <a:pt x="69964" y="43612"/>
                                  <a:pt x="69964" y="62243"/>
                                </a:cubicBezTo>
                                <a:lnTo>
                                  <a:pt x="69964" y="112078"/>
                                </a:lnTo>
                                <a:cubicBezTo>
                                  <a:pt x="69964" y="113741"/>
                                  <a:pt x="68605" y="115253"/>
                                  <a:pt x="66942" y="115253"/>
                                </a:cubicBezTo>
                                <a:lnTo>
                                  <a:pt x="53010" y="115253"/>
                                </a:lnTo>
                                <a:cubicBezTo>
                                  <a:pt x="51346" y="115253"/>
                                  <a:pt x="49974" y="113741"/>
                                  <a:pt x="49974" y="112078"/>
                                </a:cubicBezTo>
                                <a:lnTo>
                                  <a:pt x="49974" y="62243"/>
                                </a:lnTo>
                                <a:cubicBezTo>
                                  <a:pt x="49974" y="49073"/>
                                  <a:pt x="47714" y="45745"/>
                                  <a:pt x="37567" y="45745"/>
                                </a:cubicBezTo>
                                <a:cubicBezTo>
                                  <a:pt x="32410" y="45745"/>
                                  <a:pt x="26353" y="47561"/>
                                  <a:pt x="19989" y="50889"/>
                                </a:cubicBezTo>
                                <a:lnTo>
                                  <a:pt x="19989" y="112078"/>
                                </a:lnTo>
                                <a:cubicBezTo>
                                  <a:pt x="19989" y="113741"/>
                                  <a:pt x="18631" y="115253"/>
                                  <a:pt x="16967" y="115253"/>
                                </a:cubicBezTo>
                                <a:lnTo>
                                  <a:pt x="3035" y="115253"/>
                                </a:lnTo>
                                <a:cubicBezTo>
                                  <a:pt x="1359" y="115253"/>
                                  <a:pt x="0" y="113741"/>
                                  <a:pt x="0" y="112078"/>
                                </a:cubicBezTo>
                                <a:lnTo>
                                  <a:pt x="0" y="3023"/>
                                </a:lnTo>
                                <a:cubicBezTo>
                                  <a:pt x="0" y="1359"/>
                                  <a:pt x="1359" y="0"/>
                                  <a:pt x="3035"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126" name="Shape 37126"/>
                        <wps:cNvSpPr/>
                        <wps:spPr>
                          <a:xfrm>
                            <a:off x="834573" y="16995"/>
                            <a:ext cx="66802" cy="113741"/>
                          </a:xfrm>
                          <a:custGeom>
                            <a:avLst/>
                            <a:gdLst/>
                            <a:ahLst/>
                            <a:cxnLst/>
                            <a:rect l="0" t="0" r="0" b="0"/>
                            <a:pathLst>
                              <a:path w="66802" h="113741">
                                <a:moveTo>
                                  <a:pt x="34989" y="0"/>
                                </a:moveTo>
                                <a:cubicBezTo>
                                  <a:pt x="53010" y="0"/>
                                  <a:pt x="58915" y="1359"/>
                                  <a:pt x="63767" y="2121"/>
                                </a:cubicBezTo>
                                <a:cubicBezTo>
                                  <a:pt x="66040" y="2425"/>
                                  <a:pt x="66802" y="3187"/>
                                  <a:pt x="66802" y="5296"/>
                                </a:cubicBezTo>
                                <a:lnTo>
                                  <a:pt x="66802" y="14999"/>
                                </a:lnTo>
                                <a:cubicBezTo>
                                  <a:pt x="66802" y="16663"/>
                                  <a:pt x="65430" y="18021"/>
                                  <a:pt x="63767" y="18021"/>
                                </a:cubicBezTo>
                                <a:lnTo>
                                  <a:pt x="32868" y="18021"/>
                                </a:lnTo>
                                <a:cubicBezTo>
                                  <a:pt x="24092" y="18021"/>
                                  <a:pt x="20904" y="21057"/>
                                  <a:pt x="20904" y="31052"/>
                                </a:cubicBezTo>
                                <a:lnTo>
                                  <a:pt x="20904" y="47410"/>
                                </a:lnTo>
                                <a:lnTo>
                                  <a:pt x="61950" y="47410"/>
                                </a:lnTo>
                                <a:cubicBezTo>
                                  <a:pt x="63614" y="47410"/>
                                  <a:pt x="64973" y="48768"/>
                                  <a:pt x="64973" y="50432"/>
                                </a:cubicBezTo>
                                <a:lnTo>
                                  <a:pt x="64973" y="61341"/>
                                </a:lnTo>
                                <a:cubicBezTo>
                                  <a:pt x="64973" y="63005"/>
                                  <a:pt x="63614" y="64364"/>
                                  <a:pt x="61950" y="64364"/>
                                </a:cubicBezTo>
                                <a:lnTo>
                                  <a:pt x="20904" y="64364"/>
                                </a:lnTo>
                                <a:lnTo>
                                  <a:pt x="20904" y="110706"/>
                                </a:lnTo>
                                <a:cubicBezTo>
                                  <a:pt x="20904" y="112370"/>
                                  <a:pt x="19545" y="113741"/>
                                  <a:pt x="17882" y="113741"/>
                                </a:cubicBezTo>
                                <a:lnTo>
                                  <a:pt x="3035" y="113741"/>
                                </a:lnTo>
                                <a:cubicBezTo>
                                  <a:pt x="1371" y="113741"/>
                                  <a:pt x="0" y="112370"/>
                                  <a:pt x="0" y="110706"/>
                                </a:cubicBezTo>
                                <a:lnTo>
                                  <a:pt x="0" y="31052"/>
                                </a:lnTo>
                                <a:cubicBezTo>
                                  <a:pt x="0" y="5296"/>
                                  <a:pt x="15304" y="0"/>
                                  <a:pt x="34989"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127" name="Shape 37127"/>
                        <wps:cNvSpPr/>
                        <wps:spPr>
                          <a:xfrm>
                            <a:off x="907586" y="44262"/>
                            <a:ext cx="36195" cy="87681"/>
                          </a:xfrm>
                          <a:custGeom>
                            <a:avLst/>
                            <a:gdLst/>
                            <a:ahLst/>
                            <a:cxnLst/>
                            <a:rect l="0" t="0" r="0" b="0"/>
                            <a:pathLst>
                              <a:path w="36195" h="87681">
                                <a:moveTo>
                                  <a:pt x="36195" y="0"/>
                                </a:moveTo>
                                <a:lnTo>
                                  <a:pt x="36195" y="17259"/>
                                </a:lnTo>
                                <a:cubicBezTo>
                                  <a:pt x="25603" y="17259"/>
                                  <a:pt x="19989" y="25285"/>
                                  <a:pt x="19989" y="37706"/>
                                </a:cubicBezTo>
                                <a:lnTo>
                                  <a:pt x="19989" y="49974"/>
                                </a:lnTo>
                                <a:cubicBezTo>
                                  <a:pt x="19989" y="62395"/>
                                  <a:pt x="25603" y="70421"/>
                                  <a:pt x="36195" y="70421"/>
                                </a:cubicBezTo>
                                <a:lnTo>
                                  <a:pt x="36195" y="87681"/>
                                </a:lnTo>
                                <a:cubicBezTo>
                                  <a:pt x="12420" y="87681"/>
                                  <a:pt x="0" y="71628"/>
                                  <a:pt x="0" y="49974"/>
                                </a:cubicBezTo>
                                <a:lnTo>
                                  <a:pt x="0" y="37706"/>
                                </a:lnTo>
                                <a:cubicBezTo>
                                  <a:pt x="0" y="16053"/>
                                  <a:pt x="12420" y="0"/>
                                  <a:pt x="36195"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128" name="Shape 37128"/>
                        <wps:cNvSpPr/>
                        <wps:spPr>
                          <a:xfrm>
                            <a:off x="943781" y="44262"/>
                            <a:ext cx="36195" cy="87681"/>
                          </a:xfrm>
                          <a:custGeom>
                            <a:avLst/>
                            <a:gdLst/>
                            <a:ahLst/>
                            <a:cxnLst/>
                            <a:rect l="0" t="0" r="0" b="0"/>
                            <a:pathLst>
                              <a:path w="36195" h="87681">
                                <a:moveTo>
                                  <a:pt x="0" y="0"/>
                                </a:moveTo>
                                <a:cubicBezTo>
                                  <a:pt x="23787" y="0"/>
                                  <a:pt x="36195" y="16053"/>
                                  <a:pt x="36195" y="37706"/>
                                </a:cubicBezTo>
                                <a:lnTo>
                                  <a:pt x="36195" y="49974"/>
                                </a:lnTo>
                                <a:cubicBezTo>
                                  <a:pt x="36195" y="71628"/>
                                  <a:pt x="23787" y="87681"/>
                                  <a:pt x="0" y="87681"/>
                                </a:cubicBezTo>
                                <a:lnTo>
                                  <a:pt x="0" y="70421"/>
                                </a:lnTo>
                                <a:cubicBezTo>
                                  <a:pt x="10605" y="70421"/>
                                  <a:pt x="16205" y="62395"/>
                                  <a:pt x="16205" y="49974"/>
                                </a:cubicBezTo>
                                <a:lnTo>
                                  <a:pt x="16205" y="37706"/>
                                </a:lnTo>
                                <a:cubicBezTo>
                                  <a:pt x="16205" y="25285"/>
                                  <a:pt x="10605" y="17259"/>
                                  <a:pt x="0" y="17259"/>
                                </a:cubicBezTo>
                                <a:lnTo>
                                  <a:pt x="0" y="0"/>
                                </a:ln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129" name="Shape 37129"/>
                        <wps:cNvSpPr/>
                        <wps:spPr>
                          <a:xfrm>
                            <a:off x="989220" y="44253"/>
                            <a:ext cx="43916" cy="86475"/>
                          </a:xfrm>
                          <a:custGeom>
                            <a:avLst/>
                            <a:gdLst/>
                            <a:ahLst/>
                            <a:cxnLst/>
                            <a:rect l="0" t="0" r="0" b="0"/>
                            <a:pathLst>
                              <a:path w="43916" h="86475">
                                <a:moveTo>
                                  <a:pt x="40894" y="0"/>
                                </a:moveTo>
                                <a:cubicBezTo>
                                  <a:pt x="42557" y="0"/>
                                  <a:pt x="43916" y="1371"/>
                                  <a:pt x="43916" y="3035"/>
                                </a:cubicBezTo>
                                <a:lnTo>
                                  <a:pt x="43916" y="13932"/>
                                </a:lnTo>
                                <a:cubicBezTo>
                                  <a:pt x="43916" y="15596"/>
                                  <a:pt x="42557" y="16967"/>
                                  <a:pt x="40894" y="16967"/>
                                </a:cubicBezTo>
                                <a:cubicBezTo>
                                  <a:pt x="32715" y="16967"/>
                                  <a:pt x="26352" y="19088"/>
                                  <a:pt x="19989" y="22416"/>
                                </a:cubicBezTo>
                                <a:lnTo>
                                  <a:pt x="19989" y="83300"/>
                                </a:lnTo>
                                <a:cubicBezTo>
                                  <a:pt x="19989" y="84963"/>
                                  <a:pt x="18631" y="86475"/>
                                  <a:pt x="16954" y="86475"/>
                                </a:cubicBezTo>
                                <a:lnTo>
                                  <a:pt x="3022" y="86475"/>
                                </a:lnTo>
                                <a:cubicBezTo>
                                  <a:pt x="1359" y="86475"/>
                                  <a:pt x="0" y="84963"/>
                                  <a:pt x="0" y="83300"/>
                                </a:cubicBezTo>
                                <a:lnTo>
                                  <a:pt x="0" y="4090"/>
                                </a:lnTo>
                                <a:cubicBezTo>
                                  <a:pt x="0" y="2425"/>
                                  <a:pt x="1359" y="1067"/>
                                  <a:pt x="3022" y="1067"/>
                                </a:cubicBezTo>
                                <a:lnTo>
                                  <a:pt x="16205" y="1067"/>
                                </a:lnTo>
                                <a:cubicBezTo>
                                  <a:pt x="17869" y="1067"/>
                                  <a:pt x="19240" y="2425"/>
                                  <a:pt x="19240" y="4090"/>
                                </a:cubicBezTo>
                                <a:lnTo>
                                  <a:pt x="19240" y="7277"/>
                                </a:lnTo>
                                <a:cubicBezTo>
                                  <a:pt x="26657" y="1512"/>
                                  <a:pt x="34836" y="0"/>
                                  <a:pt x="40894"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130" name="Shape 37130"/>
                        <wps:cNvSpPr/>
                        <wps:spPr>
                          <a:xfrm>
                            <a:off x="1034967" y="44285"/>
                            <a:ext cx="36195" cy="87588"/>
                          </a:xfrm>
                          <a:custGeom>
                            <a:avLst/>
                            <a:gdLst/>
                            <a:ahLst/>
                            <a:cxnLst/>
                            <a:rect l="0" t="0" r="0" b="0"/>
                            <a:pathLst>
                              <a:path w="36195" h="87588">
                                <a:moveTo>
                                  <a:pt x="36195" y="0"/>
                                </a:moveTo>
                                <a:lnTo>
                                  <a:pt x="36195" y="17297"/>
                                </a:lnTo>
                                <a:lnTo>
                                  <a:pt x="24721" y="22062"/>
                                </a:lnTo>
                                <a:cubicBezTo>
                                  <a:pt x="21844" y="25224"/>
                                  <a:pt x="20142" y="29882"/>
                                  <a:pt x="20142" y="35864"/>
                                </a:cubicBezTo>
                                <a:lnTo>
                                  <a:pt x="20142" y="36473"/>
                                </a:lnTo>
                                <a:lnTo>
                                  <a:pt x="36195" y="36473"/>
                                </a:lnTo>
                                <a:lnTo>
                                  <a:pt x="36195" y="50710"/>
                                </a:lnTo>
                                <a:lnTo>
                                  <a:pt x="19990" y="50710"/>
                                </a:lnTo>
                                <a:lnTo>
                                  <a:pt x="19990" y="51154"/>
                                </a:lnTo>
                                <a:cubicBezTo>
                                  <a:pt x="19990" y="55549"/>
                                  <a:pt x="20898" y="60359"/>
                                  <a:pt x="23623" y="64071"/>
                                </a:cubicBezTo>
                                <a:lnTo>
                                  <a:pt x="36195" y="69538"/>
                                </a:lnTo>
                                <a:lnTo>
                                  <a:pt x="36195" y="87588"/>
                                </a:lnTo>
                                <a:lnTo>
                                  <a:pt x="24533" y="85910"/>
                                </a:lnTo>
                                <a:cubicBezTo>
                                  <a:pt x="12095" y="82212"/>
                                  <a:pt x="0" y="72017"/>
                                  <a:pt x="0" y="49643"/>
                                </a:cubicBezTo>
                                <a:lnTo>
                                  <a:pt x="0" y="38442"/>
                                </a:lnTo>
                                <a:cubicBezTo>
                                  <a:pt x="0" y="20716"/>
                                  <a:pt x="7408" y="7941"/>
                                  <a:pt x="20890" y="2660"/>
                                </a:cubicBezTo>
                                <a:lnTo>
                                  <a:pt x="36195" y="0"/>
                                </a:ln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131" name="Shape 37131"/>
                        <wps:cNvSpPr/>
                        <wps:spPr>
                          <a:xfrm>
                            <a:off x="1071162" y="113168"/>
                            <a:ext cx="33020" cy="18771"/>
                          </a:xfrm>
                          <a:custGeom>
                            <a:avLst/>
                            <a:gdLst/>
                            <a:ahLst/>
                            <a:cxnLst/>
                            <a:rect l="0" t="0" r="0" b="0"/>
                            <a:pathLst>
                              <a:path w="33020" h="18771">
                                <a:moveTo>
                                  <a:pt x="29833" y="0"/>
                                </a:moveTo>
                                <a:lnTo>
                                  <a:pt x="30290" y="0"/>
                                </a:lnTo>
                                <a:cubicBezTo>
                                  <a:pt x="31801" y="0"/>
                                  <a:pt x="33020" y="750"/>
                                  <a:pt x="33020" y="2274"/>
                                </a:cubicBezTo>
                                <a:lnTo>
                                  <a:pt x="33020" y="12268"/>
                                </a:lnTo>
                                <a:cubicBezTo>
                                  <a:pt x="33020" y="14681"/>
                                  <a:pt x="32563" y="15749"/>
                                  <a:pt x="29833" y="16205"/>
                                </a:cubicBezTo>
                                <a:cubicBezTo>
                                  <a:pt x="19990" y="18021"/>
                                  <a:pt x="14084" y="18771"/>
                                  <a:pt x="457" y="18771"/>
                                </a:cubicBezTo>
                                <a:lnTo>
                                  <a:pt x="0" y="18705"/>
                                </a:lnTo>
                                <a:lnTo>
                                  <a:pt x="0" y="655"/>
                                </a:lnTo>
                                <a:lnTo>
                                  <a:pt x="1969" y="1512"/>
                                </a:lnTo>
                                <a:cubicBezTo>
                                  <a:pt x="13018" y="1512"/>
                                  <a:pt x="23470" y="597"/>
                                  <a:pt x="29833"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132" name="Shape 37132"/>
                        <wps:cNvSpPr/>
                        <wps:spPr>
                          <a:xfrm>
                            <a:off x="1071162" y="44259"/>
                            <a:ext cx="36195" cy="50736"/>
                          </a:xfrm>
                          <a:custGeom>
                            <a:avLst/>
                            <a:gdLst/>
                            <a:ahLst/>
                            <a:cxnLst/>
                            <a:rect l="0" t="0" r="0" b="0"/>
                            <a:pathLst>
                              <a:path w="36195" h="50736">
                                <a:moveTo>
                                  <a:pt x="153" y="0"/>
                                </a:moveTo>
                                <a:cubicBezTo>
                                  <a:pt x="23470" y="0"/>
                                  <a:pt x="36195" y="15901"/>
                                  <a:pt x="36195" y="38468"/>
                                </a:cubicBezTo>
                                <a:lnTo>
                                  <a:pt x="36195" y="46951"/>
                                </a:lnTo>
                                <a:cubicBezTo>
                                  <a:pt x="36195" y="49364"/>
                                  <a:pt x="35281" y="50736"/>
                                  <a:pt x="33160" y="50736"/>
                                </a:cubicBezTo>
                                <a:lnTo>
                                  <a:pt x="0" y="50736"/>
                                </a:lnTo>
                                <a:lnTo>
                                  <a:pt x="0" y="36499"/>
                                </a:lnTo>
                                <a:lnTo>
                                  <a:pt x="16053" y="36499"/>
                                </a:lnTo>
                                <a:lnTo>
                                  <a:pt x="16053" y="35890"/>
                                </a:lnTo>
                                <a:cubicBezTo>
                                  <a:pt x="16053" y="24079"/>
                                  <a:pt x="9538" y="17259"/>
                                  <a:pt x="153" y="17259"/>
                                </a:cubicBezTo>
                                <a:lnTo>
                                  <a:pt x="0" y="17323"/>
                                </a:lnTo>
                                <a:lnTo>
                                  <a:pt x="0" y="26"/>
                                </a:lnTo>
                                <a:lnTo>
                                  <a:pt x="153" y="0"/>
                                </a:ln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133" name="Shape 37133"/>
                        <wps:cNvSpPr/>
                        <wps:spPr>
                          <a:xfrm>
                            <a:off x="1113562" y="44252"/>
                            <a:ext cx="60440" cy="87694"/>
                          </a:xfrm>
                          <a:custGeom>
                            <a:avLst/>
                            <a:gdLst/>
                            <a:ahLst/>
                            <a:cxnLst/>
                            <a:rect l="0" t="0" r="0" b="0"/>
                            <a:pathLst>
                              <a:path w="60440" h="87694">
                                <a:moveTo>
                                  <a:pt x="28778" y="0"/>
                                </a:moveTo>
                                <a:cubicBezTo>
                                  <a:pt x="41046" y="0"/>
                                  <a:pt x="48019" y="1372"/>
                                  <a:pt x="55741" y="3035"/>
                                </a:cubicBezTo>
                                <a:cubicBezTo>
                                  <a:pt x="57557" y="3493"/>
                                  <a:pt x="58471" y="4700"/>
                                  <a:pt x="58471" y="6515"/>
                                </a:cubicBezTo>
                                <a:lnTo>
                                  <a:pt x="58471" y="15304"/>
                                </a:lnTo>
                                <a:cubicBezTo>
                                  <a:pt x="58471" y="17120"/>
                                  <a:pt x="57557" y="18174"/>
                                  <a:pt x="56045" y="18174"/>
                                </a:cubicBezTo>
                                <a:lnTo>
                                  <a:pt x="55435" y="18174"/>
                                </a:lnTo>
                                <a:cubicBezTo>
                                  <a:pt x="51194" y="17577"/>
                                  <a:pt x="39078" y="16358"/>
                                  <a:pt x="30442" y="16358"/>
                                </a:cubicBezTo>
                                <a:cubicBezTo>
                                  <a:pt x="23178" y="16358"/>
                                  <a:pt x="19990" y="18021"/>
                                  <a:pt x="19990" y="22720"/>
                                </a:cubicBezTo>
                                <a:cubicBezTo>
                                  <a:pt x="19990" y="25147"/>
                                  <a:pt x="22263" y="26657"/>
                                  <a:pt x="26060" y="28931"/>
                                </a:cubicBezTo>
                                <a:lnTo>
                                  <a:pt x="45898" y="41047"/>
                                </a:lnTo>
                                <a:cubicBezTo>
                                  <a:pt x="58624" y="48768"/>
                                  <a:pt x="60440" y="56338"/>
                                  <a:pt x="60440" y="64072"/>
                                </a:cubicBezTo>
                                <a:cubicBezTo>
                                  <a:pt x="60440" y="77242"/>
                                  <a:pt x="50585" y="87694"/>
                                  <a:pt x="30747" y="87694"/>
                                </a:cubicBezTo>
                                <a:cubicBezTo>
                                  <a:pt x="24841" y="87694"/>
                                  <a:pt x="12116" y="86944"/>
                                  <a:pt x="3646" y="84672"/>
                                </a:cubicBezTo>
                                <a:cubicBezTo>
                                  <a:pt x="1829" y="84214"/>
                                  <a:pt x="762" y="82995"/>
                                  <a:pt x="762" y="81179"/>
                                </a:cubicBezTo>
                                <a:lnTo>
                                  <a:pt x="762" y="72098"/>
                                </a:lnTo>
                                <a:cubicBezTo>
                                  <a:pt x="762" y="70879"/>
                                  <a:pt x="1829" y="69672"/>
                                  <a:pt x="3340" y="69672"/>
                                </a:cubicBezTo>
                                <a:lnTo>
                                  <a:pt x="3950" y="69672"/>
                                </a:lnTo>
                                <a:cubicBezTo>
                                  <a:pt x="11214" y="70587"/>
                                  <a:pt x="24841" y="71336"/>
                                  <a:pt x="29388" y="71336"/>
                                </a:cubicBezTo>
                                <a:cubicBezTo>
                                  <a:pt x="38774" y="71336"/>
                                  <a:pt x="40145" y="68161"/>
                                  <a:pt x="40145" y="64072"/>
                                </a:cubicBezTo>
                                <a:cubicBezTo>
                                  <a:pt x="40145" y="61189"/>
                                  <a:pt x="38329" y="59373"/>
                                  <a:pt x="33478" y="56338"/>
                                </a:cubicBezTo>
                                <a:lnTo>
                                  <a:pt x="12726" y="43625"/>
                                </a:lnTo>
                                <a:cubicBezTo>
                                  <a:pt x="5309" y="39078"/>
                                  <a:pt x="0" y="31509"/>
                                  <a:pt x="0" y="22720"/>
                                </a:cubicBezTo>
                                <a:cubicBezTo>
                                  <a:pt x="0" y="7582"/>
                                  <a:pt x="9551" y="0"/>
                                  <a:pt x="28778"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134" name="Shape 37134"/>
                        <wps:cNvSpPr/>
                        <wps:spPr>
                          <a:xfrm>
                            <a:off x="1181273" y="27442"/>
                            <a:ext cx="54521" cy="104508"/>
                          </a:xfrm>
                          <a:custGeom>
                            <a:avLst/>
                            <a:gdLst/>
                            <a:ahLst/>
                            <a:cxnLst/>
                            <a:rect l="0" t="0" r="0" b="0"/>
                            <a:pathLst>
                              <a:path w="54521" h="104508">
                                <a:moveTo>
                                  <a:pt x="34379" y="0"/>
                                </a:moveTo>
                                <a:lnTo>
                                  <a:pt x="34989" y="0"/>
                                </a:lnTo>
                                <a:cubicBezTo>
                                  <a:pt x="36361" y="0"/>
                                  <a:pt x="37415" y="762"/>
                                  <a:pt x="37415" y="2274"/>
                                </a:cubicBezTo>
                                <a:lnTo>
                                  <a:pt x="37415" y="17869"/>
                                </a:lnTo>
                                <a:lnTo>
                                  <a:pt x="51042" y="17869"/>
                                </a:lnTo>
                                <a:cubicBezTo>
                                  <a:pt x="52705" y="17869"/>
                                  <a:pt x="54077" y="19241"/>
                                  <a:pt x="54077" y="20904"/>
                                </a:cubicBezTo>
                                <a:lnTo>
                                  <a:pt x="54077" y="29845"/>
                                </a:lnTo>
                                <a:cubicBezTo>
                                  <a:pt x="54077" y="31509"/>
                                  <a:pt x="52705" y="32868"/>
                                  <a:pt x="51042" y="32868"/>
                                </a:cubicBezTo>
                                <a:lnTo>
                                  <a:pt x="37415" y="32868"/>
                                </a:lnTo>
                                <a:lnTo>
                                  <a:pt x="37415" y="80429"/>
                                </a:lnTo>
                                <a:cubicBezTo>
                                  <a:pt x="37415" y="87999"/>
                                  <a:pt x="37859" y="88900"/>
                                  <a:pt x="43320" y="88900"/>
                                </a:cubicBezTo>
                                <a:lnTo>
                                  <a:pt x="51346" y="88900"/>
                                </a:lnTo>
                                <a:cubicBezTo>
                                  <a:pt x="53315" y="88900"/>
                                  <a:pt x="54521" y="89662"/>
                                  <a:pt x="54521" y="91174"/>
                                </a:cubicBezTo>
                                <a:lnTo>
                                  <a:pt x="54521" y="100724"/>
                                </a:lnTo>
                                <a:cubicBezTo>
                                  <a:pt x="54521" y="102236"/>
                                  <a:pt x="53620" y="103137"/>
                                  <a:pt x="51651" y="103442"/>
                                </a:cubicBezTo>
                                <a:cubicBezTo>
                                  <a:pt x="48006" y="104051"/>
                                  <a:pt x="44679" y="104508"/>
                                  <a:pt x="41352" y="104508"/>
                                </a:cubicBezTo>
                                <a:cubicBezTo>
                                  <a:pt x="24232" y="104508"/>
                                  <a:pt x="17273" y="100724"/>
                                  <a:pt x="17273" y="80429"/>
                                </a:cubicBezTo>
                                <a:lnTo>
                                  <a:pt x="17273" y="32868"/>
                                </a:lnTo>
                                <a:lnTo>
                                  <a:pt x="3035" y="30747"/>
                                </a:lnTo>
                                <a:cubicBezTo>
                                  <a:pt x="1372" y="30442"/>
                                  <a:pt x="0" y="29388"/>
                                  <a:pt x="0" y="27725"/>
                                </a:cubicBezTo>
                                <a:lnTo>
                                  <a:pt x="0" y="20904"/>
                                </a:lnTo>
                                <a:cubicBezTo>
                                  <a:pt x="0" y="19241"/>
                                  <a:pt x="1372" y="17869"/>
                                  <a:pt x="3035" y="17869"/>
                                </a:cubicBezTo>
                                <a:lnTo>
                                  <a:pt x="17273" y="17869"/>
                                </a:lnTo>
                                <a:lnTo>
                                  <a:pt x="17273" y="5461"/>
                                </a:lnTo>
                                <a:cubicBezTo>
                                  <a:pt x="17273" y="3797"/>
                                  <a:pt x="18631" y="2731"/>
                                  <a:pt x="20295" y="2426"/>
                                </a:cubicBezTo>
                                <a:lnTo>
                                  <a:pt x="34379" y="0"/>
                                </a:ln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135" name="Shape 37135"/>
                        <wps:cNvSpPr/>
                        <wps:spPr>
                          <a:xfrm>
                            <a:off x="273579" y="155193"/>
                            <a:ext cx="21044" cy="112522"/>
                          </a:xfrm>
                          <a:custGeom>
                            <a:avLst/>
                            <a:gdLst/>
                            <a:ahLst/>
                            <a:cxnLst/>
                            <a:rect l="0" t="0" r="0" b="0"/>
                            <a:pathLst>
                              <a:path w="21044" h="112522">
                                <a:moveTo>
                                  <a:pt x="3023" y="0"/>
                                </a:moveTo>
                                <a:lnTo>
                                  <a:pt x="18021" y="0"/>
                                </a:lnTo>
                                <a:cubicBezTo>
                                  <a:pt x="19685" y="0"/>
                                  <a:pt x="21044" y="1206"/>
                                  <a:pt x="21044" y="2870"/>
                                </a:cubicBezTo>
                                <a:lnTo>
                                  <a:pt x="21044" y="109486"/>
                                </a:lnTo>
                                <a:cubicBezTo>
                                  <a:pt x="21044" y="111151"/>
                                  <a:pt x="19685" y="112522"/>
                                  <a:pt x="18021" y="112522"/>
                                </a:cubicBezTo>
                                <a:lnTo>
                                  <a:pt x="3023" y="112522"/>
                                </a:lnTo>
                                <a:cubicBezTo>
                                  <a:pt x="1359" y="112522"/>
                                  <a:pt x="0" y="111151"/>
                                  <a:pt x="0" y="109486"/>
                                </a:cubicBezTo>
                                <a:lnTo>
                                  <a:pt x="0" y="2870"/>
                                </a:lnTo>
                                <a:cubicBezTo>
                                  <a:pt x="0" y="1206"/>
                                  <a:pt x="1359" y="0"/>
                                  <a:pt x="3023"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136" name="Shape 37136"/>
                        <wps:cNvSpPr/>
                        <wps:spPr>
                          <a:xfrm>
                            <a:off x="307956" y="181240"/>
                            <a:ext cx="69964" cy="86475"/>
                          </a:xfrm>
                          <a:custGeom>
                            <a:avLst/>
                            <a:gdLst/>
                            <a:ahLst/>
                            <a:cxnLst/>
                            <a:rect l="0" t="0" r="0" b="0"/>
                            <a:pathLst>
                              <a:path w="69964" h="86475">
                                <a:moveTo>
                                  <a:pt x="43764" y="0"/>
                                </a:moveTo>
                                <a:cubicBezTo>
                                  <a:pt x="65570" y="0"/>
                                  <a:pt x="69964" y="14681"/>
                                  <a:pt x="69964" y="33922"/>
                                </a:cubicBezTo>
                                <a:lnTo>
                                  <a:pt x="69964" y="83287"/>
                                </a:lnTo>
                                <a:cubicBezTo>
                                  <a:pt x="69964" y="84963"/>
                                  <a:pt x="68606" y="86475"/>
                                  <a:pt x="66942" y="86475"/>
                                </a:cubicBezTo>
                                <a:lnTo>
                                  <a:pt x="53010" y="86475"/>
                                </a:lnTo>
                                <a:cubicBezTo>
                                  <a:pt x="51346" y="86475"/>
                                  <a:pt x="49974" y="84963"/>
                                  <a:pt x="49974" y="83287"/>
                                </a:cubicBezTo>
                                <a:lnTo>
                                  <a:pt x="49974" y="33922"/>
                                </a:lnTo>
                                <a:cubicBezTo>
                                  <a:pt x="49974" y="20739"/>
                                  <a:pt x="48768" y="16955"/>
                                  <a:pt x="37097" y="16955"/>
                                </a:cubicBezTo>
                                <a:cubicBezTo>
                                  <a:pt x="31953" y="16955"/>
                                  <a:pt x="26352" y="19076"/>
                                  <a:pt x="19990" y="22416"/>
                                </a:cubicBezTo>
                                <a:lnTo>
                                  <a:pt x="19990" y="83287"/>
                                </a:lnTo>
                                <a:cubicBezTo>
                                  <a:pt x="19990" y="84963"/>
                                  <a:pt x="18631" y="86475"/>
                                  <a:pt x="16967" y="86475"/>
                                </a:cubicBezTo>
                                <a:lnTo>
                                  <a:pt x="3023" y="86475"/>
                                </a:lnTo>
                                <a:cubicBezTo>
                                  <a:pt x="1359" y="86475"/>
                                  <a:pt x="0" y="84963"/>
                                  <a:pt x="0" y="83287"/>
                                </a:cubicBezTo>
                                <a:lnTo>
                                  <a:pt x="0" y="4077"/>
                                </a:lnTo>
                                <a:cubicBezTo>
                                  <a:pt x="0" y="2413"/>
                                  <a:pt x="1359" y="1054"/>
                                  <a:pt x="3023" y="1054"/>
                                </a:cubicBezTo>
                                <a:lnTo>
                                  <a:pt x="16205" y="1054"/>
                                </a:lnTo>
                                <a:cubicBezTo>
                                  <a:pt x="17869" y="1054"/>
                                  <a:pt x="19228" y="2413"/>
                                  <a:pt x="19228" y="4077"/>
                                </a:cubicBezTo>
                                <a:lnTo>
                                  <a:pt x="19228" y="7265"/>
                                </a:lnTo>
                                <a:cubicBezTo>
                                  <a:pt x="28016" y="1664"/>
                                  <a:pt x="33769" y="0"/>
                                  <a:pt x="43764"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137" name="Shape 37137"/>
                        <wps:cNvSpPr/>
                        <wps:spPr>
                          <a:xfrm>
                            <a:off x="386713" y="181376"/>
                            <a:ext cx="35363" cy="87408"/>
                          </a:xfrm>
                          <a:custGeom>
                            <a:avLst/>
                            <a:gdLst/>
                            <a:ahLst/>
                            <a:cxnLst/>
                            <a:rect l="0" t="0" r="0" b="0"/>
                            <a:pathLst>
                              <a:path w="35363" h="87408">
                                <a:moveTo>
                                  <a:pt x="35363" y="0"/>
                                </a:moveTo>
                                <a:lnTo>
                                  <a:pt x="35363" y="16616"/>
                                </a:lnTo>
                                <a:lnTo>
                                  <a:pt x="23211" y="22389"/>
                                </a:lnTo>
                                <a:cubicBezTo>
                                  <a:pt x="20786" y="26250"/>
                                  <a:pt x="19989" y="31664"/>
                                  <a:pt x="19989" y="37874"/>
                                </a:cubicBezTo>
                                <a:lnTo>
                                  <a:pt x="19989" y="49533"/>
                                </a:lnTo>
                                <a:cubicBezTo>
                                  <a:pt x="19989" y="55743"/>
                                  <a:pt x="20786" y="61157"/>
                                  <a:pt x="23211" y="65018"/>
                                </a:cubicBezTo>
                                <a:lnTo>
                                  <a:pt x="35363" y="70791"/>
                                </a:lnTo>
                                <a:lnTo>
                                  <a:pt x="35363" y="87408"/>
                                </a:lnTo>
                                <a:lnTo>
                                  <a:pt x="20252" y="84927"/>
                                </a:lnTo>
                                <a:cubicBezTo>
                                  <a:pt x="6644" y="79773"/>
                                  <a:pt x="0" y="67249"/>
                                  <a:pt x="0" y="49533"/>
                                </a:cubicBezTo>
                                <a:lnTo>
                                  <a:pt x="0" y="37874"/>
                                </a:lnTo>
                                <a:cubicBezTo>
                                  <a:pt x="0" y="20158"/>
                                  <a:pt x="6644" y="7635"/>
                                  <a:pt x="20252" y="2481"/>
                                </a:cubicBezTo>
                                <a:lnTo>
                                  <a:pt x="35363" y="0"/>
                                </a:ln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138" name="Shape 37138"/>
                        <wps:cNvSpPr/>
                        <wps:spPr>
                          <a:xfrm>
                            <a:off x="422076" y="152460"/>
                            <a:ext cx="35363" cy="116460"/>
                          </a:xfrm>
                          <a:custGeom>
                            <a:avLst/>
                            <a:gdLst/>
                            <a:ahLst/>
                            <a:cxnLst/>
                            <a:rect l="0" t="0" r="0" b="0"/>
                            <a:pathLst>
                              <a:path w="35363" h="116460">
                                <a:moveTo>
                                  <a:pt x="18409" y="0"/>
                                </a:moveTo>
                                <a:lnTo>
                                  <a:pt x="32341" y="0"/>
                                </a:lnTo>
                                <a:cubicBezTo>
                                  <a:pt x="34004" y="0"/>
                                  <a:pt x="35363" y="1359"/>
                                  <a:pt x="35363" y="3023"/>
                                </a:cubicBezTo>
                                <a:lnTo>
                                  <a:pt x="35363" y="108433"/>
                                </a:lnTo>
                                <a:cubicBezTo>
                                  <a:pt x="35363" y="110706"/>
                                  <a:pt x="34754" y="111620"/>
                                  <a:pt x="31274" y="112523"/>
                                </a:cubicBezTo>
                                <a:cubicBezTo>
                                  <a:pt x="21889" y="114948"/>
                                  <a:pt x="10535" y="116460"/>
                                  <a:pt x="832" y="116460"/>
                                </a:cubicBezTo>
                                <a:lnTo>
                                  <a:pt x="0" y="116323"/>
                                </a:lnTo>
                                <a:lnTo>
                                  <a:pt x="0" y="99706"/>
                                </a:lnTo>
                                <a:lnTo>
                                  <a:pt x="832" y="100102"/>
                                </a:lnTo>
                                <a:cubicBezTo>
                                  <a:pt x="6280" y="100102"/>
                                  <a:pt x="12503" y="99657"/>
                                  <a:pt x="15373" y="99047"/>
                                </a:cubicBezTo>
                                <a:lnTo>
                                  <a:pt x="15373" y="46190"/>
                                </a:lnTo>
                                <a:cubicBezTo>
                                  <a:pt x="11132" y="45581"/>
                                  <a:pt x="4464" y="45136"/>
                                  <a:pt x="832" y="45136"/>
                                </a:cubicBezTo>
                                <a:lnTo>
                                  <a:pt x="0" y="45531"/>
                                </a:lnTo>
                                <a:lnTo>
                                  <a:pt x="0" y="28915"/>
                                </a:lnTo>
                                <a:lnTo>
                                  <a:pt x="832" y="28779"/>
                                </a:lnTo>
                                <a:cubicBezTo>
                                  <a:pt x="4464" y="28779"/>
                                  <a:pt x="9773" y="29083"/>
                                  <a:pt x="15373" y="29832"/>
                                </a:cubicBezTo>
                                <a:lnTo>
                                  <a:pt x="15373" y="3023"/>
                                </a:lnTo>
                                <a:cubicBezTo>
                                  <a:pt x="15373" y="1359"/>
                                  <a:pt x="16732" y="0"/>
                                  <a:pt x="18409"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139" name="Shape 37139"/>
                        <wps:cNvSpPr/>
                        <wps:spPr>
                          <a:xfrm>
                            <a:off x="469253" y="182294"/>
                            <a:ext cx="69977" cy="86475"/>
                          </a:xfrm>
                          <a:custGeom>
                            <a:avLst/>
                            <a:gdLst/>
                            <a:ahLst/>
                            <a:cxnLst/>
                            <a:rect l="0" t="0" r="0" b="0"/>
                            <a:pathLst>
                              <a:path w="69977" h="86475">
                                <a:moveTo>
                                  <a:pt x="3035" y="0"/>
                                </a:moveTo>
                                <a:lnTo>
                                  <a:pt x="16967" y="0"/>
                                </a:lnTo>
                                <a:cubicBezTo>
                                  <a:pt x="18631" y="0"/>
                                  <a:pt x="19989" y="1512"/>
                                  <a:pt x="19989" y="3175"/>
                                </a:cubicBezTo>
                                <a:lnTo>
                                  <a:pt x="19989" y="52553"/>
                                </a:lnTo>
                                <a:cubicBezTo>
                                  <a:pt x="19989" y="60122"/>
                                  <a:pt x="20600" y="64516"/>
                                  <a:pt x="23470" y="67094"/>
                                </a:cubicBezTo>
                                <a:cubicBezTo>
                                  <a:pt x="25603" y="68911"/>
                                  <a:pt x="28169" y="69812"/>
                                  <a:pt x="32868" y="69812"/>
                                </a:cubicBezTo>
                                <a:cubicBezTo>
                                  <a:pt x="38468" y="69812"/>
                                  <a:pt x="45745" y="66028"/>
                                  <a:pt x="49974" y="63754"/>
                                </a:cubicBezTo>
                                <a:lnTo>
                                  <a:pt x="49974" y="3175"/>
                                </a:lnTo>
                                <a:cubicBezTo>
                                  <a:pt x="49974" y="1512"/>
                                  <a:pt x="51346" y="0"/>
                                  <a:pt x="53010" y="0"/>
                                </a:cubicBezTo>
                                <a:lnTo>
                                  <a:pt x="66942" y="0"/>
                                </a:lnTo>
                                <a:cubicBezTo>
                                  <a:pt x="68605" y="0"/>
                                  <a:pt x="69977" y="1512"/>
                                  <a:pt x="69977" y="3175"/>
                                </a:cubicBezTo>
                                <a:lnTo>
                                  <a:pt x="69977" y="82385"/>
                                </a:lnTo>
                                <a:cubicBezTo>
                                  <a:pt x="69977" y="84049"/>
                                  <a:pt x="68605" y="85420"/>
                                  <a:pt x="66942" y="85420"/>
                                </a:cubicBezTo>
                                <a:lnTo>
                                  <a:pt x="53010" y="85420"/>
                                </a:lnTo>
                                <a:cubicBezTo>
                                  <a:pt x="51346" y="85420"/>
                                  <a:pt x="49974" y="84049"/>
                                  <a:pt x="49974" y="82385"/>
                                </a:cubicBezTo>
                                <a:lnTo>
                                  <a:pt x="49974" y="78905"/>
                                </a:lnTo>
                                <a:cubicBezTo>
                                  <a:pt x="42101" y="84049"/>
                                  <a:pt x="35903" y="86475"/>
                                  <a:pt x="26200" y="86475"/>
                                </a:cubicBezTo>
                                <a:cubicBezTo>
                                  <a:pt x="18631" y="86475"/>
                                  <a:pt x="11964" y="84506"/>
                                  <a:pt x="7569" y="80111"/>
                                </a:cubicBezTo>
                                <a:cubicBezTo>
                                  <a:pt x="1968" y="74511"/>
                                  <a:pt x="0" y="65125"/>
                                  <a:pt x="0" y="52553"/>
                                </a:cubicBezTo>
                                <a:lnTo>
                                  <a:pt x="0" y="3175"/>
                                </a:lnTo>
                                <a:cubicBezTo>
                                  <a:pt x="0" y="1512"/>
                                  <a:pt x="1359" y="0"/>
                                  <a:pt x="3035"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140" name="Shape 37140"/>
                        <wps:cNvSpPr/>
                        <wps:spPr>
                          <a:xfrm>
                            <a:off x="548008" y="181230"/>
                            <a:ext cx="60427" cy="87694"/>
                          </a:xfrm>
                          <a:custGeom>
                            <a:avLst/>
                            <a:gdLst/>
                            <a:ahLst/>
                            <a:cxnLst/>
                            <a:rect l="0" t="0" r="0" b="0"/>
                            <a:pathLst>
                              <a:path w="60427" h="87694">
                                <a:moveTo>
                                  <a:pt x="28778" y="0"/>
                                </a:moveTo>
                                <a:cubicBezTo>
                                  <a:pt x="41046" y="0"/>
                                  <a:pt x="48006" y="1372"/>
                                  <a:pt x="55741" y="3035"/>
                                </a:cubicBezTo>
                                <a:cubicBezTo>
                                  <a:pt x="57557" y="3493"/>
                                  <a:pt x="58458" y="4700"/>
                                  <a:pt x="58458" y="6515"/>
                                </a:cubicBezTo>
                                <a:lnTo>
                                  <a:pt x="58458" y="15304"/>
                                </a:lnTo>
                                <a:cubicBezTo>
                                  <a:pt x="58458" y="17120"/>
                                  <a:pt x="57557" y="18174"/>
                                  <a:pt x="56045" y="18174"/>
                                </a:cubicBezTo>
                                <a:lnTo>
                                  <a:pt x="55435" y="18174"/>
                                </a:lnTo>
                                <a:cubicBezTo>
                                  <a:pt x="51194" y="17577"/>
                                  <a:pt x="39078" y="16358"/>
                                  <a:pt x="30442" y="16358"/>
                                </a:cubicBezTo>
                                <a:cubicBezTo>
                                  <a:pt x="23178" y="16358"/>
                                  <a:pt x="19990" y="18021"/>
                                  <a:pt x="19990" y="22720"/>
                                </a:cubicBezTo>
                                <a:cubicBezTo>
                                  <a:pt x="19990" y="25147"/>
                                  <a:pt x="22263" y="26657"/>
                                  <a:pt x="26048" y="28931"/>
                                </a:cubicBezTo>
                                <a:lnTo>
                                  <a:pt x="45898" y="41047"/>
                                </a:lnTo>
                                <a:cubicBezTo>
                                  <a:pt x="58610" y="48768"/>
                                  <a:pt x="60427" y="56338"/>
                                  <a:pt x="60427" y="64072"/>
                                </a:cubicBezTo>
                                <a:cubicBezTo>
                                  <a:pt x="60427" y="77242"/>
                                  <a:pt x="50585" y="87694"/>
                                  <a:pt x="30747" y="87694"/>
                                </a:cubicBezTo>
                                <a:cubicBezTo>
                                  <a:pt x="24841" y="87694"/>
                                  <a:pt x="12116" y="86932"/>
                                  <a:pt x="3632" y="84672"/>
                                </a:cubicBezTo>
                                <a:cubicBezTo>
                                  <a:pt x="1816" y="84214"/>
                                  <a:pt x="762" y="83007"/>
                                  <a:pt x="762" y="81179"/>
                                </a:cubicBezTo>
                                <a:lnTo>
                                  <a:pt x="762" y="72098"/>
                                </a:lnTo>
                                <a:cubicBezTo>
                                  <a:pt x="762" y="70879"/>
                                  <a:pt x="1816" y="69672"/>
                                  <a:pt x="3340" y="69672"/>
                                </a:cubicBezTo>
                                <a:lnTo>
                                  <a:pt x="3937" y="69672"/>
                                </a:lnTo>
                                <a:cubicBezTo>
                                  <a:pt x="11214" y="70587"/>
                                  <a:pt x="24841" y="71336"/>
                                  <a:pt x="29388" y="71336"/>
                                </a:cubicBezTo>
                                <a:cubicBezTo>
                                  <a:pt x="38774" y="71336"/>
                                  <a:pt x="40132" y="68149"/>
                                  <a:pt x="40132" y="64072"/>
                                </a:cubicBezTo>
                                <a:cubicBezTo>
                                  <a:pt x="40132" y="61189"/>
                                  <a:pt x="38316" y="59373"/>
                                  <a:pt x="33478" y="56338"/>
                                </a:cubicBezTo>
                                <a:lnTo>
                                  <a:pt x="12726" y="43625"/>
                                </a:lnTo>
                                <a:cubicBezTo>
                                  <a:pt x="5309" y="39078"/>
                                  <a:pt x="0" y="31509"/>
                                  <a:pt x="0" y="22720"/>
                                </a:cubicBezTo>
                                <a:cubicBezTo>
                                  <a:pt x="0" y="7582"/>
                                  <a:pt x="9551" y="0"/>
                                  <a:pt x="28778"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141" name="Shape 37141"/>
                        <wps:cNvSpPr/>
                        <wps:spPr>
                          <a:xfrm>
                            <a:off x="613453" y="164419"/>
                            <a:ext cx="54521" cy="104508"/>
                          </a:xfrm>
                          <a:custGeom>
                            <a:avLst/>
                            <a:gdLst/>
                            <a:ahLst/>
                            <a:cxnLst/>
                            <a:rect l="0" t="0" r="0" b="0"/>
                            <a:pathLst>
                              <a:path w="54521" h="104508">
                                <a:moveTo>
                                  <a:pt x="34366" y="0"/>
                                </a:moveTo>
                                <a:lnTo>
                                  <a:pt x="34989" y="0"/>
                                </a:lnTo>
                                <a:cubicBezTo>
                                  <a:pt x="36347" y="0"/>
                                  <a:pt x="37402" y="762"/>
                                  <a:pt x="37402" y="2274"/>
                                </a:cubicBezTo>
                                <a:lnTo>
                                  <a:pt x="37402" y="17869"/>
                                </a:lnTo>
                                <a:lnTo>
                                  <a:pt x="51029" y="17869"/>
                                </a:lnTo>
                                <a:cubicBezTo>
                                  <a:pt x="52705" y="17869"/>
                                  <a:pt x="54063" y="19241"/>
                                  <a:pt x="54063" y="20904"/>
                                </a:cubicBezTo>
                                <a:lnTo>
                                  <a:pt x="54063" y="29845"/>
                                </a:lnTo>
                                <a:cubicBezTo>
                                  <a:pt x="54063" y="31509"/>
                                  <a:pt x="52705" y="32868"/>
                                  <a:pt x="51029" y="32868"/>
                                </a:cubicBezTo>
                                <a:lnTo>
                                  <a:pt x="37402" y="32868"/>
                                </a:lnTo>
                                <a:lnTo>
                                  <a:pt x="37402" y="80417"/>
                                </a:lnTo>
                                <a:cubicBezTo>
                                  <a:pt x="37402" y="87999"/>
                                  <a:pt x="37858" y="88900"/>
                                  <a:pt x="43307" y="88900"/>
                                </a:cubicBezTo>
                                <a:lnTo>
                                  <a:pt x="51333" y="88900"/>
                                </a:lnTo>
                                <a:cubicBezTo>
                                  <a:pt x="53301" y="88900"/>
                                  <a:pt x="54521" y="89662"/>
                                  <a:pt x="54521" y="91174"/>
                                </a:cubicBezTo>
                                <a:lnTo>
                                  <a:pt x="54521" y="100724"/>
                                </a:lnTo>
                                <a:cubicBezTo>
                                  <a:pt x="54521" y="102236"/>
                                  <a:pt x="53607" y="103137"/>
                                  <a:pt x="51638" y="103442"/>
                                </a:cubicBezTo>
                                <a:cubicBezTo>
                                  <a:pt x="48006" y="104051"/>
                                  <a:pt x="44665" y="104508"/>
                                  <a:pt x="41339" y="104508"/>
                                </a:cubicBezTo>
                                <a:cubicBezTo>
                                  <a:pt x="24231" y="104508"/>
                                  <a:pt x="17259" y="100724"/>
                                  <a:pt x="17259" y="80417"/>
                                </a:cubicBezTo>
                                <a:lnTo>
                                  <a:pt x="17259" y="32868"/>
                                </a:lnTo>
                                <a:lnTo>
                                  <a:pt x="3022" y="30747"/>
                                </a:lnTo>
                                <a:cubicBezTo>
                                  <a:pt x="1359" y="30442"/>
                                  <a:pt x="0" y="29388"/>
                                  <a:pt x="0" y="27725"/>
                                </a:cubicBezTo>
                                <a:lnTo>
                                  <a:pt x="0" y="20904"/>
                                </a:lnTo>
                                <a:cubicBezTo>
                                  <a:pt x="0" y="19241"/>
                                  <a:pt x="1359" y="17869"/>
                                  <a:pt x="3022" y="17869"/>
                                </a:cubicBezTo>
                                <a:lnTo>
                                  <a:pt x="17259" y="17869"/>
                                </a:lnTo>
                                <a:lnTo>
                                  <a:pt x="17259" y="5461"/>
                                </a:lnTo>
                                <a:cubicBezTo>
                                  <a:pt x="17259" y="3785"/>
                                  <a:pt x="18631" y="2731"/>
                                  <a:pt x="20294" y="2426"/>
                                </a:cubicBezTo>
                                <a:lnTo>
                                  <a:pt x="34366" y="0"/>
                                </a:ln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142" name="Shape 37142"/>
                        <wps:cNvSpPr/>
                        <wps:spPr>
                          <a:xfrm>
                            <a:off x="675998" y="181230"/>
                            <a:ext cx="43929" cy="86487"/>
                          </a:xfrm>
                          <a:custGeom>
                            <a:avLst/>
                            <a:gdLst/>
                            <a:ahLst/>
                            <a:cxnLst/>
                            <a:rect l="0" t="0" r="0" b="0"/>
                            <a:pathLst>
                              <a:path w="43929" h="86487">
                                <a:moveTo>
                                  <a:pt x="40894" y="0"/>
                                </a:moveTo>
                                <a:cubicBezTo>
                                  <a:pt x="42557" y="0"/>
                                  <a:pt x="43929" y="1371"/>
                                  <a:pt x="43929" y="3035"/>
                                </a:cubicBezTo>
                                <a:lnTo>
                                  <a:pt x="43929" y="13945"/>
                                </a:lnTo>
                                <a:cubicBezTo>
                                  <a:pt x="43929" y="15608"/>
                                  <a:pt x="42557" y="16967"/>
                                  <a:pt x="40894" y="16967"/>
                                </a:cubicBezTo>
                                <a:cubicBezTo>
                                  <a:pt x="32715" y="16967"/>
                                  <a:pt x="26352" y="19088"/>
                                  <a:pt x="19989" y="22416"/>
                                </a:cubicBezTo>
                                <a:lnTo>
                                  <a:pt x="19989" y="83300"/>
                                </a:lnTo>
                                <a:cubicBezTo>
                                  <a:pt x="19989" y="84963"/>
                                  <a:pt x="18631" y="86487"/>
                                  <a:pt x="16967" y="86487"/>
                                </a:cubicBezTo>
                                <a:lnTo>
                                  <a:pt x="3035" y="86487"/>
                                </a:lnTo>
                                <a:cubicBezTo>
                                  <a:pt x="1371" y="86487"/>
                                  <a:pt x="0" y="84963"/>
                                  <a:pt x="0" y="83300"/>
                                </a:cubicBezTo>
                                <a:lnTo>
                                  <a:pt x="0" y="4090"/>
                                </a:lnTo>
                                <a:cubicBezTo>
                                  <a:pt x="0" y="2425"/>
                                  <a:pt x="1371" y="1067"/>
                                  <a:pt x="3035" y="1067"/>
                                </a:cubicBezTo>
                                <a:lnTo>
                                  <a:pt x="16205" y="1067"/>
                                </a:lnTo>
                                <a:cubicBezTo>
                                  <a:pt x="17869" y="1067"/>
                                  <a:pt x="19240" y="2425"/>
                                  <a:pt x="19240" y="4090"/>
                                </a:cubicBezTo>
                                <a:lnTo>
                                  <a:pt x="19240" y="7277"/>
                                </a:lnTo>
                                <a:cubicBezTo>
                                  <a:pt x="26657" y="1512"/>
                                  <a:pt x="34836" y="0"/>
                                  <a:pt x="40894"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143" name="Shape 37143"/>
                        <wps:cNvSpPr/>
                        <wps:spPr>
                          <a:xfrm>
                            <a:off x="727646" y="182294"/>
                            <a:ext cx="19989" cy="85420"/>
                          </a:xfrm>
                          <a:custGeom>
                            <a:avLst/>
                            <a:gdLst/>
                            <a:ahLst/>
                            <a:cxnLst/>
                            <a:rect l="0" t="0" r="0" b="0"/>
                            <a:pathLst>
                              <a:path w="19989" h="85420">
                                <a:moveTo>
                                  <a:pt x="3035" y="0"/>
                                </a:moveTo>
                                <a:lnTo>
                                  <a:pt x="16967" y="0"/>
                                </a:lnTo>
                                <a:cubicBezTo>
                                  <a:pt x="18631" y="0"/>
                                  <a:pt x="19989" y="1359"/>
                                  <a:pt x="19989" y="3023"/>
                                </a:cubicBezTo>
                                <a:lnTo>
                                  <a:pt x="19989" y="82233"/>
                                </a:lnTo>
                                <a:cubicBezTo>
                                  <a:pt x="19989" y="83909"/>
                                  <a:pt x="18631" y="85420"/>
                                  <a:pt x="16967" y="85420"/>
                                </a:cubicBezTo>
                                <a:lnTo>
                                  <a:pt x="3035" y="85420"/>
                                </a:lnTo>
                                <a:cubicBezTo>
                                  <a:pt x="1371" y="85420"/>
                                  <a:pt x="0" y="83909"/>
                                  <a:pt x="0" y="82233"/>
                                </a:cubicBezTo>
                                <a:lnTo>
                                  <a:pt x="0" y="3023"/>
                                </a:lnTo>
                                <a:cubicBezTo>
                                  <a:pt x="0" y="1359"/>
                                  <a:pt x="1371" y="0"/>
                                  <a:pt x="3035"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144" name="Shape 37144"/>
                        <wps:cNvSpPr/>
                        <wps:spPr>
                          <a:xfrm>
                            <a:off x="727202" y="151548"/>
                            <a:ext cx="20891" cy="19393"/>
                          </a:xfrm>
                          <a:custGeom>
                            <a:avLst/>
                            <a:gdLst/>
                            <a:ahLst/>
                            <a:cxnLst/>
                            <a:rect l="0" t="0" r="0" b="0"/>
                            <a:pathLst>
                              <a:path w="20891" h="19393">
                                <a:moveTo>
                                  <a:pt x="3175" y="0"/>
                                </a:moveTo>
                                <a:lnTo>
                                  <a:pt x="17869" y="0"/>
                                </a:lnTo>
                                <a:cubicBezTo>
                                  <a:pt x="19532" y="0"/>
                                  <a:pt x="20891" y="1359"/>
                                  <a:pt x="20891" y="3035"/>
                                </a:cubicBezTo>
                                <a:lnTo>
                                  <a:pt x="20891" y="16357"/>
                                </a:lnTo>
                                <a:cubicBezTo>
                                  <a:pt x="20891" y="18021"/>
                                  <a:pt x="19532" y="19393"/>
                                  <a:pt x="17869" y="19393"/>
                                </a:cubicBezTo>
                                <a:lnTo>
                                  <a:pt x="3175" y="19393"/>
                                </a:lnTo>
                                <a:cubicBezTo>
                                  <a:pt x="1511" y="19393"/>
                                  <a:pt x="0" y="18021"/>
                                  <a:pt x="0" y="16357"/>
                                </a:cubicBezTo>
                                <a:lnTo>
                                  <a:pt x="0" y="3035"/>
                                </a:lnTo>
                                <a:cubicBezTo>
                                  <a:pt x="0" y="1359"/>
                                  <a:pt x="1511" y="0"/>
                                  <a:pt x="3175"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145" name="Shape 37145"/>
                        <wps:cNvSpPr/>
                        <wps:spPr>
                          <a:xfrm>
                            <a:off x="757339" y="181262"/>
                            <a:ext cx="36195" cy="87601"/>
                          </a:xfrm>
                          <a:custGeom>
                            <a:avLst/>
                            <a:gdLst/>
                            <a:ahLst/>
                            <a:cxnLst/>
                            <a:rect l="0" t="0" r="0" b="0"/>
                            <a:pathLst>
                              <a:path w="36195" h="87601">
                                <a:moveTo>
                                  <a:pt x="36195" y="0"/>
                                </a:moveTo>
                                <a:lnTo>
                                  <a:pt x="36195" y="17297"/>
                                </a:lnTo>
                                <a:lnTo>
                                  <a:pt x="24721" y="22062"/>
                                </a:lnTo>
                                <a:cubicBezTo>
                                  <a:pt x="21844" y="25224"/>
                                  <a:pt x="20142" y="29882"/>
                                  <a:pt x="20142" y="35864"/>
                                </a:cubicBezTo>
                                <a:lnTo>
                                  <a:pt x="20142" y="36473"/>
                                </a:lnTo>
                                <a:lnTo>
                                  <a:pt x="36195" y="36473"/>
                                </a:lnTo>
                                <a:lnTo>
                                  <a:pt x="36195" y="50710"/>
                                </a:lnTo>
                                <a:lnTo>
                                  <a:pt x="19990" y="50710"/>
                                </a:lnTo>
                                <a:lnTo>
                                  <a:pt x="19990" y="51167"/>
                                </a:lnTo>
                                <a:cubicBezTo>
                                  <a:pt x="19990" y="55556"/>
                                  <a:pt x="20898" y="60362"/>
                                  <a:pt x="23623" y="64072"/>
                                </a:cubicBezTo>
                                <a:lnTo>
                                  <a:pt x="36195" y="69538"/>
                                </a:lnTo>
                                <a:lnTo>
                                  <a:pt x="36195" y="87601"/>
                                </a:lnTo>
                                <a:lnTo>
                                  <a:pt x="24533" y="85921"/>
                                </a:lnTo>
                                <a:cubicBezTo>
                                  <a:pt x="12095" y="82219"/>
                                  <a:pt x="0" y="72018"/>
                                  <a:pt x="0" y="49643"/>
                                </a:cubicBezTo>
                                <a:lnTo>
                                  <a:pt x="0" y="38442"/>
                                </a:lnTo>
                                <a:cubicBezTo>
                                  <a:pt x="0" y="20725"/>
                                  <a:pt x="7408" y="7945"/>
                                  <a:pt x="20890" y="2663"/>
                                </a:cubicBezTo>
                                <a:lnTo>
                                  <a:pt x="36195" y="0"/>
                                </a:ln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146" name="Shape 37146"/>
                        <wps:cNvSpPr/>
                        <wps:spPr>
                          <a:xfrm>
                            <a:off x="793534" y="250145"/>
                            <a:ext cx="33020" cy="18783"/>
                          </a:xfrm>
                          <a:custGeom>
                            <a:avLst/>
                            <a:gdLst/>
                            <a:ahLst/>
                            <a:cxnLst/>
                            <a:rect l="0" t="0" r="0" b="0"/>
                            <a:pathLst>
                              <a:path w="33020" h="18783">
                                <a:moveTo>
                                  <a:pt x="29833" y="0"/>
                                </a:moveTo>
                                <a:lnTo>
                                  <a:pt x="30290" y="0"/>
                                </a:lnTo>
                                <a:cubicBezTo>
                                  <a:pt x="31801" y="0"/>
                                  <a:pt x="33020" y="750"/>
                                  <a:pt x="33020" y="2274"/>
                                </a:cubicBezTo>
                                <a:lnTo>
                                  <a:pt x="33020" y="12268"/>
                                </a:lnTo>
                                <a:cubicBezTo>
                                  <a:pt x="33020" y="14681"/>
                                  <a:pt x="32563" y="15749"/>
                                  <a:pt x="29833" y="16205"/>
                                </a:cubicBezTo>
                                <a:cubicBezTo>
                                  <a:pt x="19990" y="18021"/>
                                  <a:pt x="14084" y="18783"/>
                                  <a:pt x="457" y="18783"/>
                                </a:cubicBezTo>
                                <a:lnTo>
                                  <a:pt x="0" y="18717"/>
                                </a:lnTo>
                                <a:lnTo>
                                  <a:pt x="0" y="655"/>
                                </a:lnTo>
                                <a:lnTo>
                                  <a:pt x="1969" y="1512"/>
                                </a:lnTo>
                                <a:cubicBezTo>
                                  <a:pt x="13018" y="1512"/>
                                  <a:pt x="23470" y="610"/>
                                  <a:pt x="29833"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147" name="Shape 37147"/>
                        <wps:cNvSpPr/>
                        <wps:spPr>
                          <a:xfrm>
                            <a:off x="793534" y="181235"/>
                            <a:ext cx="36195" cy="50736"/>
                          </a:xfrm>
                          <a:custGeom>
                            <a:avLst/>
                            <a:gdLst/>
                            <a:ahLst/>
                            <a:cxnLst/>
                            <a:rect l="0" t="0" r="0" b="0"/>
                            <a:pathLst>
                              <a:path w="36195" h="50736">
                                <a:moveTo>
                                  <a:pt x="153" y="0"/>
                                </a:moveTo>
                                <a:cubicBezTo>
                                  <a:pt x="23470" y="0"/>
                                  <a:pt x="36195" y="15901"/>
                                  <a:pt x="36195" y="38468"/>
                                </a:cubicBezTo>
                                <a:lnTo>
                                  <a:pt x="36195" y="46951"/>
                                </a:lnTo>
                                <a:cubicBezTo>
                                  <a:pt x="36195" y="49364"/>
                                  <a:pt x="35281" y="50736"/>
                                  <a:pt x="33160" y="50736"/>
                                </a:cubicBezTo>
                                <a:lnTo>
                                  <a:pt x="0" y="50736"/>
                                </a:lnTo>
                                <a:lnTo>
                                  <a:pt x="0" y="36499"/>
                                </a:lnTo>
                                <a:lnTo>
                                  <a:pt x="16053" y="36499"/>
                                </a:lnTo>
                                <a:lnTo>
                                  <a:pt x="16053" y="35890"/>
                                </a:lnTo>
                                <a:cubicBezTo>
                                  <a:pt x="16053" y="24079"/>
                                  <a:pt x="9538" y="17259"/>
                                  <a:pt x="153" y="17259"/>
                                </a:cubicBezTo>
                                <a:lnTo>
                                  <a:pt x="0" y="17323"/>
                                </a:lnTo>
                                <a:lnTo>
                                  <a:pt x="0" y="26"/>
                                </a:lnTo>
                                <a:lnTo>
                                  <a:pt x="153" y="0"/>
                                </a:ln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148" name="Shape 37148"/>
                        <wps:cNvSpPr/>
                        <wps:spPr>
                          <a:xfrm>
                            <a:off x="835939" y="181230"/>
                            <a:ext cx="60427" cy="87694"/>
                          </a:xfrm>
                          <a:custGeom>
                            <a:avLst/>
                            <a:gdLst/>
                            <a:ahLst/>
                            <a:cxnLst/>
                            <a:rect l="0" t="0" r="0" b="0"/>
                            <a:pathLst>
                              <a:path w="60427" h="87694">
                                <a:moveTo>
                                  <a:pt x="28778" y="0"/>
                                </a:moveTo>
                                <a:cubicBezTo>
                                  <a:pt x="41046" y="0"/>
                                  <a:pt x="48019" y="1372"/>
                                  <a:pt x="55728" y="3035"/>
                                </a:cubicBezTo>
                                <a:cubicBezTo>
                                  <a:pt x="57557" y="3493"/>
                                  <a:pt x="58458" y="4700"/>
                                  <a:pt x="58458" y="6515"/>
                                </a:cubicBezTo>
                                <a:lnTo>
                                  <a:pt x="58458" y="15304"/>
                                </a:lnTo>
                                <a:cubicBezTo>
                                  <a:pt x="58458" y="17120"/>
                                  <a:pt x="57557" y="18174"/>
                                  <a:pt x="56033" y="18174"/>
                                </a:cubicBezTo>
                                <a:lnTo>
                                  <a:pt x="55435" y="18174"/>
                                </a:lnTo>
                                <a:cubicBezTo>
                                  <a:pt x="51194" y="17577"/>
                                  <a:pt x="39078" y="16358"/>
                                  <a:pt x="30442" y="16358"/>
                                </a:cubicBezTo>
                                <a:cubicBezTo>
                                  <a:pt x="23178" y="16358"/>
                                  <a:pt x="19990" y="18021"/>
                                  <a:pt x="19990" y="22720"/>
                                </a:cubicBezTo>
                                <a:cubicBezTo>
                                  <a:pt x="19990" y="25147"/>
                                  <a:pt x="22263" y="26657"/>
                                  <a:pt x="26048" y="28931"/>
                                </a:cubicBezTo>
                                <a:lnTo>
                                  <a:pt x="45898" y="41047"/>
                                </a:lnTo>
                                <a:cubicBezTo>
                                  <a:pt x="58610" y="48768"/>
                                  <a:pt x="60427" y="56338"/>
                                  <a:pt x="60427" y="64072"/>
                                </a:cubicBezTo>
                                <a:cubicBezTo>
                                  <a:pt x="60427" y="77242"/>
                                  <a:pt x="50585" y="87694"/>
                                  <a:pt x="30747" y="87694"/>
                                </a:cubicBezTo>
                                <a:cubicBezTo>
                                  <a:pt x="24841" y="87694"/>
                                  <a:pt x="12116" y="86932"/>
                                  <a:pt x="3646" y="84672"/>
                                </a:cubicBezTo>
                                <a:cubicBezTo>
                                  <a:pt x="1829" y="84214"/>
                                  <a:pt x="762" y="83007"/>
                                  <a:pt x="762" y="81179"/>
                                </a:cubicBezTo>
                                <a:lnTo>
                                  <a:pt x="762" y="72098"/>
                                </a:lnTo>
                                <a:cubicBezTo>
                                  <a:pt x="762" y="70879"/>
                                  <a:pt x="1829" y="69672"/>
                                  <a:pt x="3340" y="69672"/>
                                </a:cubicBezTo>
                                <a:lnTo>
                                  <a:pt x="3937" y="69672"/>
                                </a:lnTo>
                                <a:cubicBezTo>
                                  <a:pt x="11202" y="70587"/>
                                  <a:pt x="24841" y="71336"/>
                                  <a:pt x="29388" y="71336"/>
                                </a:cubicBezTo>
                                <a:cubicBezTo>
                                  <a:pt x="38774" y="71336"/>
                                  <a:pt x="40145" y="68149"/>
                                  <a:pt x="40145" y="64072"/>
                                </a:cubicBezTo>
                                <a:cubicBezTo>
                                  <a:pt x="40145" y="61189"/>
                                  <a:pt x="38316" y="59373"/>
                                  <a:pt x="33478" y="56338"/>
                                </a:cubicBezTo>
                                <a:lnTo>
                                  <a:pt x="12726" y="43625"/>
                                </a:lnTo>
                                <a:cubicBezTo>
                                  <a:pt x="5309" y="39078"/>
                                  <a:pt x="0" y="31509"/>
                                  <a:pt x="0" y="22720"/>
                                </a:cubicBezTo>
                                <a:cubicBezTo>
                                  <a:pt x="0" y="7582"/>
                                  <a:pt x="9538" y="0"/>
                                  <a:pt x="28778"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g:wgp>
                  </a:graphicData>
                </a:graphic>
              </wp:anchor>
            </w:drawing>
          </mc:Choice>
          <mc:Fallback>
            <w:pict>
              <v:group w14:anchorId="0ADE1E0F" id="Group 952158" o:spid="_x0000_s1026" style="position:absolute;left:0;text-align:left;margin-left:451.2pt;margin-top:70.85pt;width:97.3pt;height:21.9pt;z-index:251720192;mso-position-horizontal-relative:margin" coordsize="12357,2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">
                <v:shape id="Picture 1077153" o:spid="_x0000_s1027" type="#_x0000_t75" style="position:absolute;left:1615;top:865;width:76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">
                  <v:imagedata r:id="rId670" o:title=""/>
                </v:shape>
                <v:shape id="Shape 37112" o:spid="_x0000_s1028" style="position:absolute;width:2369;height:2779;visibility:visible;mso-wrap-style:square;v-text-anchor:top" coordsize="236893,27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" path="m150330,v,,826,,826,c151244,,152286,12,152286,12v-13,,800,,800,c153060,12,153353,25,153353,25v-13,,723,25,723,25c154165,50,155537,102,155537,102v-13,,432,24,432,24c156045,126,156909,178,156909,178v36068,2311,66954,27140,76822,61759c235191,67068,236182,72403,236690,77762v,,114,1283,203,2133l189459,79895v-191,-1015,-445,-2362,-445,-2362c185141,60096,169431,47345,151651,47142v,,-420,,-420,c129896,47142,112547,64503,112547,85839v,10820,4598,21234,12599,28549c125298,114515,125463,114655,125463,114655v38,26,10008,7607,10008,7607c157962,138404,171399,164516,171399,192112v,39168,-26492,73356,-64440,83122c100736,276847,94285,277736,87795,277901v-38,,-1054,25,-1054,25c86589,277926,85585,277926,85585,277926,40361,277926,3073,242938,,198031r47244,c47473,199034,47777,200355,47777,200355v3734,17259,18720,29781,36411,30404c84201,230759,84785,230784,84785,230784v165,,749,,749,c106909,230784,124257,213436,124257,192112v,-11455,-5004,-22225,-13742,-29578c110490,162509,109728,161899,109728,161899v-38,-25,-9690,-7175,-9690,-7175c84277,143015,72936,126149,68085,107226,66294,100228,65392,93040,65392,85839v,-39205,26518,-73406,64491,-83159l132778,1994v140,-26,915,-191,915,-191c133693,1803,134569,1625,134569,1625,139128,723,143815,190,148488,38v153,,750,-13,750,-13l149962,12v25,,368,-12,368,-12xe" fillcolor="#328738" stroked="f" strokeweight="0">
                  <v:stroke miterlimit="83231f" joinstyle="miter"/>
                  <v:path arrowok="t" textboxrect="0,0,236893,277926"/>
                </v:shape>
                <v:shape id="Picture 1077154" o:spid="_x0000_s1029" type="#_x0000_t75" style="position:absolute;left:-40;top:1089;width:761;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">
                  <v:imagedata r:id="rId671" o:title=""/>
                </v:shape>
                <v:shape id="Shape 37115" o:spid="_x0000_s1030" style="position:absolute;left:2707;top:169;width:727;height:1150;visibility:visible;mso-wrap-style:square;v-text-anchor:top" coordsize="72695,11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" path="m37859,c47866,,61799,1512,66942,2718v1511,305,2730,1372,2730,2883l69672,16802v,1525,-1066,2731,-2578,2731l66789,19533c56795,18631,46799,18021,36957,18021v-11201,,-15900,3937,-15900,10758c21057,33769,23635,36792,33477,42253l51651,52401v16662,9232,21044,18935,21044,30899c72695,98590,63157,114948,32868,114948v-11354,,-19533,-1067,-26810,-2731c4547,111926,3188,110858,3188,109195r,-10910c3188,96622,4547,95415,6058,95415r305,c12421,96165,27572,96927,33172,96927v13475,,17565,-4852,17565,-13627c50737,77381,47866,74359,37859,68453l17869,56490c3785,48159,,39370,,28779,,12116,9690,,37859,xe" fillcolor="#a6a595" stroked="f" strokeweight="0">
                  <v:stroke miterlimit="83231f" joinstyle="miter"/>
                  <v:path arrowok="t" textboxrect="0,0,72695,114948"/>
                </v:shape>
                <v:shape id="Shape 37116" o:spid="_x0000_s1031" style="position:absolute;left:3446;top:453;width:1163;height:858;visibility:visible;mso-wrap-style:square;v-text-anchor:top" coordsize="116306,85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" path="m3022,l17716,v1512,,2578,1359,2731,2730l29985,66789v152,1359,457,2121,762,2121c31039,68910,31496,68300,31801,66789l44374,15901c45885,9995,47701,9385,52858,9385r10591,c68606,9385,70422,9995,71932,15901l84505,66789v306,1511,763,2121,1055,2121c85865,68910,86170,68148,86321,66789l95860,2730c96012,1359,97079,,98590,r14694,c114948,,116306,1359,116306,3035r,445l102527,73152v-1816,9080,-4242,12725,-13475,12725l84963,85877v-8179,,-12421,-3949,-14389,-11823l58610,27711v-152,-610,-152,-761,-457,-761c57848,26950,57848,27101,57696,27711l45732,74054c43764,81928,39522,85877,31343,85877r-4089,c18021,85877,15596,82232,13779,73152l,3480,,3035c,1359,1359,,3022,xe" fillcolor="#a6a595" stroked="f" strokeweight="0">
                  <v:stroke miterlimit="83231f" joinstyle="miter"/>
                  <v:path arrowok="t" textboxrect="0,0,116306,85877"/>
                </v:shape>
                <v:shape id="Shape 37117" o:spid="_x0000_s1032" style="position:absolute;left:4635;top:442;width:362;height:876;visibility:visible;mso-wrap-style:square;v-text-anchor:top" coordsize="36195,87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" path="m36195,r,17296l24725,22062v-2877,3162,-4583,7820,-4583,13802l20142,36473r16053,l36195,50710r-16205,l19990,51154v,4395,908,9205,3634,12917l36195,69539r,18049l24533,85910c12095,82212,,72017,,49643l,38442c,20716,7408,7941,20890,2660l36195,xe" fillcolor="#a6a595" stroked="f" strokeweight="0">
                  <v:stroke miterlimit="83231f" joinstyle="miter"/>
                  <v:path arrowok="t" textboxrect="0,0,36195,87588"/>
                </v:shape>
                <v:shape id="Shape 37118" o:spid="_x0000_s1033" style="position:absolute;left:4997;top:1131;width:330;height:188;visibility:visible;mso-wrap-style:square;v-text-anchor:top" coordsize="33020,18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" path="m29832,r457,c31800,,33020,750,33020,2274r,9994c33020,14681,32562,15749,29832,16205,19989,18021,14084,18771,457,18771l,18705,,656r1968,856c13030,1512,23469,597,29832,xe" fillcolor="#a6a595" stroked="f" strokeweight="0">
                  <v:stroke miterlimit="83231f" joinstyle="miter"/>
                  <v:path arrowok="t" textboxrect="0,0,33020,18771"/>
                </v:shape>
                <v:shape id="Shape 37119" o:spid="_x0000_s1034" style="position:absolute;left:4997;top:442;width:362;height:507;visibility:visible;mso-wrap-style:square;v-text-anchor:top" coordsize="36195,50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" path="m152,c23469,,36195,15901,36195,38468r,8483c36195,49364,35293,50736,33172,50736l,50736,,36499r16053,l16053,35890c16053,24079,9537,17259,152,17259l,17322,,26,152,xe" fillcolor="#a6a595" stroked="f" strokeweight="0">
                  <v:stroke miterlimit="83231f" joinstyle="miter"/>
                  <v:path arrowok="t" textboxrect="0,0,36195,50736"/>
                </v:shape>
                <v:shape id="Shape 37120" o:spid="_x0000_s1035" style="position:absolute;left:5443;top:443;width:354;height:875;visibility:visible;mso-wrap-style:square;v-text-anchor:top" coordsize="35363,8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" path="m35363,r,16616l23211,22390v-2425,3860,-3222,9274,-3222,15484l19989,49533v,6210,797,11627,3222,15490l35363,70803r,16605l20252,84927c6644,79773,,67249,,49533l,37874c,20158,6644,7635,20252,2481l35363,xe" fillcolor="#a6a595" stroked="f" strokeweight="0">
                  <v:stroke miterlimit="83231f" joinstyle="miter"/>
                  <v:path arrowok="t" textboxrect="0,0,35363,87408"/>
                </v:shape>
                <v:shape id="Shape 37121" o:spid="_x0000_s1036" style="position:absolute;left:5797;top:154;width:354;height:1165;visibility:visible;mso-wrap-style:square;v-text-anchor:top" coordsize="35363,11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" path="m18396,l32341,v1663,,3022,1359,3022,3023l35363,108433v,2273,-609,3187,-4089,4090c21889,114948,10535,116460,832,116460l,116323,,99719r832,395c6293,100114,12491,99657,15373,99047r,-52857c11132,45581,4464,45136,832,45136l,45531,,28915r832,-136c4464,28779,9773,29083,15373,29832r,-26809c15373,1359,16732,,18396,xe" fillcolor="#a6a595" stroked="f" strokeweight="0">
                  <v:stroke miterlimit="83231f" joinstyle="miter"/>
                  <v:path arrowok="t" textboxrect="0,0,35363,116460"/>
                </v:shape>
                <v:shape id="Shape 37122" o:spid="_x0000_s1037" style="position:absolute;left:6273;top:453;width:200;height:854;visibility:visible;mso-wrap-style:square;v-text-anchor:top" coordsize="20003,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" path="m3035,l16967,v1664,,3036,1359,3036,3035l20003,82245v,1664,-1372,3175,-3036,3175l3035,85420c1371,85420,,83909,,82245l,3035c,1359,1371,,3035,xe" fillcolor="#a6a595" stroked="f" strokeweight="0">
                  <v:stroke miterlimit="83231f" joinstyle="miter"/>
                  <v:path arrowok="t" textboxrect="0,0,20003,85420"/>
                </v:shape>
                <v:shape id="Shape 37123" o:spid="_x0000_s1038" style="position:absolute;left:6269;top:145;width:209;height:194;visibility:visible;mso-wrap-style:square;v-text-anchor:top" coordsize="20891,1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" path="m3175,l17869,v1663,,3022,1371,3022,3035l20891,16357v,1664,-1359,3036,-3022,3036l3175,19393c1511,19393,,18021,,16357l,3035c,1371,1511,,3175,xe" fillcolor="#a6a595" stroked="f" strokeweight="0">
                  <v:stroke miterlimit="83231f" joinstyle="miter"/>
                  <v:path arrowok="t" textboxrect="0,0,20891,19393"/>
                </v:shape>
                <v:shape id="Shape 37124" o:spid="_x0000_s1039" style="position:absolute;left:6566;top:442;width:604;height:877;visibility:visible;mso-wrap-style:square;v-text-anchor:top" coordsize="60427,8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" path="m28778,c41046,,48019,1372,55728,3035v1816,458,2730,1665,2730,3480l58458,15304v,1816,-914,2870,-2425,2870l55435,18174c51194,17577,39078,16358,30442,16358v-7264,,-10452,1663,-10452,6362c19990,25147,22263,26657,26048,28931l45886,41047v12724,7721,14541,15291,14541,23025c60427,77242,50585,87694,30747,87694v-5918,,-18631,-750,-27115,-3022c1816,84214,762,82995,762,81179r,-9081c762,70879,1816,69672,3328,69672r609,c11202,70587,24829,71336,29388,71336v9386,,10744,-3175,10744,-7264c40132,61189,38316,59373,33465,56338l12726,43625c5296,39078,,31509,,22720,,7582,9538,,28778,xe" fillcolor="#a6a595" stroked="f" strokeweight="0">
                  <v:stroke miterlimit="83231f" joinstyle="miter"/>
                  <v:path arrowok="t" textboxrect="0,0,60427,87694"/>
                </v:shape>
                <v:shape id="Shape 37125" o:spid="_x0000_s1040" style="position:absolute;left:7258;top:154;width:700;height:1153;visibility:visible;mso-wrap-style:square;v-text-anchor:top" coordsize="69964,11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" path="m3035,l16967,v1664,,3022,1359,3022,3023l19989,34379v5754,-3480,12117,-5601,22874,-5601c63767,28778,69964,43612,69964,62243r,49835c69964,113741,68605,115253,66942,115253r-13932,c51346,115253,49974,113741,49974,112078r,-49835c49974,49073,47714,45745,37567,45745v-5157,,-11214,1816,-17578,5144l19989,112078v,1663,-1358,3175,-3022,3175l3035,115253c1359,115253,,113741,,112078l,3023c,1359,1359,,3035,xe" fillcolor="#a6a595" stroked="f" strokeweight="0">
                  <v:stroke miterlimit="83231f" joinstyle="miter"/>
                  <v:path arrowok="t" textboxrect="0,0,69964,115253"/>
                </v:shape>
                <v:shape id="Shape 37126" o:spid="_x0000_s1041" style="position:absolute;left:8345;top:169;width:668;height:1138;visibility:visible;mso-wrap-style:square;v-text-anchor:top" coordsize="66802,11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" path="m34989,c53010,,58915,1359,63767,2121v2273,304,3035,1066,3035,3175l66802,14999v,1664,-1372,3022,-3035,3022l32868,18021v-8776,,-11964,3036,-11964,13031l20904,47410r41046,c63614,47410,64973,48768,64973,50432r,10909c64973,63005,63614,64364,61950,64364r-41046,l20904,110706v,1664,-1359,3035,-3022,3035l3035,113741c1371,113741,,112370,,110706l,31052c,5296,15304,,34989,xe" fillcolor="#a6a595" stroked="f" strokeweight="0">
                  <v:stroke miterlimit="83231f" joinstyle="miter"/>
                  <v:path arrowok="t" textboxrect="0,0,66802,113741"/>
                </v:shape>
                <v:shape id="Shape 37127" o:spid="_x0000_s1042" style="position:absolute;left:9075;top:442;width:362;height:877;visibility:visible;mso-wrap-style:square;v-text-anchor:top" coordsize="36195,8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" path="m36195,r,17259c25603,17259,19989,25285,19989,37706r,12268c19989,62395,25603,70421,36195,70421r,17260c12420,87681,,71628,,49974l,37706c,16053,12420,,36195,xe" fillcolor="#a6a595" stroked="f" strokeweight="0">
                  <v:stroke miterlimit="83231f" joinstyle="miter"/>
                  <v:path arrowok="t" textboxrect="0,0,36195,87681"/>
                </v:shape>
                <v:shape id="Shape 37128" o:spid="_x0000_s1043" style="position:absolute;left:9437;top:442;width:362;height:877;visibility:visible;mso-wrap-style:square;v-text-anchor:top" coordsize="36195,8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" path="m,c23787,,36195,16053,36195,37706r,12268c36195,71628,23787,87681,,87681l,70421v10605,,16205,-8026,16205,-20447l16205,37706c16205,25285,10605,17259,,17259l,xe" fillcolor="#a6a595" stroked="f" strokeweight="0">
                  <v:stroke miterlimit="83231f" joinstyle="miter"/>
                  <v:path arrowok="t" textboxrect="0,0,36195,87681"/>
                </v:shape>
                <v:shape id="Shape 37129" o:spid="_x0000_s1044" style="position:absolute;left:9892;top:442;width:439;height:865;visibility:visible;mso-wrap-style:square;v-text-anchor:top" coordsize="43916,8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" path="m40894,v1663,,3022,1371,3022,3035l43916,13932v,1664,-1359,3035,-3022,3035c32715,16967,26352,19088,19989,22416r,60884c19989,84963,18631,86475,16954,86475r-13932,c1359,86475,,84963,,83300l,4090c,2425,1359,1067,3022,1067r13183,c17869,1067,19240,2425,19240,4090r,3187c26657,1512,34836,,40894,xe" fillcolor="#a6a595" stroked="f" strokeweight="0">
                  <v:stroke miterlimit="83231f" joinstyle="miter"/>
                  <v:path arrowok="t" textboxrect="0,0,43916,86475"/>
                </v:shape>
                <v:shape id="Shape 37130" o:spid="_x0000_s1045" style="position:absolute;left:10349;top:442;width:362;height:876;visibility:visible;mso-wrap-style:square;v-text-anchor:top" coordsize="36195,87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" path="m36195,r,17297l24721,22062v-2877,3162,-4579,7820,-4579,13802l20142,36473r16053,l36195,50710r-16205,l19990,51154v,4395,908,9205,3633,12917l36195,69538r,18050l24533,85910c12095,82212,,72017,,49643l,38442c,20716,7408,7941,20890,2660l36195,xe" fillcolor="#a6a595" stroked="f" strokeweight="0">
                  <v:stroke miterlimit="83231f" joinstyle="miter"/>
                  <v:path arrowok="t" textboxrect="0,0,36195,87588"/>
                </v:shape>
                <v:shape id="Shape 37131" o:spid="_x0000_s1046" style="position:absolute;left:10711;top:1131;width:330;height:188;visibility:visible;mso-wrap-style:square;v-text-anchor:top" coordsize="33020,18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" path="m29833,r457,c31801,,33020,750,33020,2274r,9994c33020,14681,32563,15749,29833,16205,19990,18021,14084,18771,457,18771l,18705,,655r1969,857c13018,1512,23470,597,29833,xe" fillcolor="#a6a595" stroked="f" strokeweight="0">
                  <v:stroke miterlimit="83231f" joinstyle="miter"/>
                  <v:path arrowok="t" textboxrect="0,0,33020,18771"/>
                </v:shape>
                <v:shape id="Shape 37132" o:spid="_x0000_s1047" style="position:absolute;left:10711;top:442;width:362;height:507;visibility:visible;mso-wrap-style:square;v-text-anchor:top" coordsize="36195,50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" path="m153,c23470,,36195,15901,36195,38468r,8483c36195,49364,35281,50736,33160,50736l,50736,,36499r16053,l16053,35890c16053,24079,9538,17259,153,17259l,17323,,26,153,xe" fillcolor="#a6a595" stroked="f" strokeweight="0">
                  <v:stroke miterlimit="83231f" joinstyle="miter"/>
                  <v:path arrowok="t" textboxrect="0,0,36195,50736"/>
                </v:shape>
                <v:shape id="Shape 37133" o:spid="_x0000_s1048" style="position:absolute;left:11135;top:442;width:605;height:877;visibility:visible;mso-wrap-style:square;v-text-anchor:top" coordsize="60440,8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" path="m28778,c41046,,48019,1372,55741,3035v1816,458,2730,1665,2730,3480l58471,15304v,1816,-914,2870,-2426,2870l55435,18174c51194,17577,39078,16358,30442,16358v-7264,,-10452,1663,-10452,6362c19990,25147,22263,26657,26060,28931l45898,41047v12726,7721,14542,15291,14542,23025c60440,77242,50585,87694,30747,87694v-5906,,-18631,-750,-27101,-3022c1829,84214,762,82995,762,81179r,-9081c762,70879,1829,69672,3340,69672r610,c11214,70587,24841,71336,29388,71336v9386,,10757,-3175,10757,-7264c40145,61189,38329,59373,33478,56338l12726,43625c5309,39078,,31509,,22720,,7582,9551,,28778,xe" fillcolor="#a6a595" stroked="f" strokeweight="0">
                  <v:stroke miterlimit="83231f" joinstyle="miter"/>
                  <v:path arrowok="t" textboxrect="0,0,60440,87694"/>
                </v:shape>
                <v:shape id="Shape 37134" o:spid="_x0000_s1049" style="position:absolute;left:11812;top:274;width:545;height:1045;visibility:visible;mso-wrap-style:square;v-text-anchor:top" coordsize="54521,10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" path="m34379,r610,c36361,,37415,762,37415,2274r,15595l51042,17869v1663,,3035,1372,3035,3035l54077,29845v,1664,-1372,3023,-3035,3023l37415,32868r,47561c37415,87999,37859,88900,43320,88900r8026,c53315,88900,54521,89662,54521,91174r,9550c54521,102236,53620,103137,51651,103442v-3645,609,-6972,1066,-10299,1066c24232,104508,17273,100724,17273,80429r,-47561l3035,30747c1372,30442,,29388,,27725l,20904c,19241,1372,17869,3035,17869r14238,l17273,5461v,-1664,1358,-2730,3022,-3035l34379,xe" fillcolor="#a6a595" stroked="f" strokeweight="0">
                  <v:stroke miterlimit="83231f" joinstyle="miter"/>
                  <v:path arrowok="t" textboxrect="0,0,54521,104508"/>
                </v:shape>
                <v:shape id="Shape 37135" o:spid="_x0000_s1050" style="position:absolute;left:2735;top:1551;width:211;height:1126;visibility:visible;mso-wrap-style:square;v-text-anchor:top" coordsize="21044,11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" path="m3023,l18021,v1664,,3023,1206,3023,2870l21044,109486v,1665,-1359,3036,-3023,3036l3023,112522c1359,112522,,111151,,109486l,2870c,1206,1359,,3023,xe" fillcolor="#a6a595" stroked="f" strokeweight="0">
                  <v:stroke miterlimit="83231f" joinstyle="miter"/>
                  <v:path arrowok="t" textboxrect="0,0,21044,112522"/>
                </v:shape>
                <v:shape id="Shape 37136" o:spid="_x0000_s1051" style="position:absolute;left:3079;top:1812;width:700;height:865;visibility:visible;mso-wrap-style:square;v-text-anchor:top" coordsize="69964,8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" path="m43764,c65570,,69964,14681,69964,33922r,49365c69964,84963,68606,86475,66942,86475r-13932,c51346,86475,49974,84963,49974,83287r,-49365c49974,20739,48768,16955,37097,16955v-5144,,-10745,2121,-17107,5461l19990,83287v,1676,-1359,3188,-3023,3188l3023,86475c1359,86475,,84963,,83287l,4077c,2413,1359,1054,3023,1054r13182,c17869,1054,19228,2413,19228,4077r,3188c28016,1664,33769,,43764,xe" fillcolor="#a6a595" stroked="f" strokeweight="0">
                  <v:stroke miterlimit="83231f" joinstyle="miter"/>
                  <v:path arrowok="t" textboxrect="0,0,69964,86475"/>
                </v:shape>
                <v:shape id="Shape 37137" o:spid="_x0000_s1052" style="position:absolute;left:3867;top:1813;width:353;height:874;visibility:visible;mso-wrap-style:square;v-text-anchor:top" coordsize="35363,8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" path="m35363,r,16616l23211,22389v-2425,3861,-3222,9275,-3222,15485l19989,49533v,6210,797,11624,3222,15485l35363,70791r,16617l20252,84927c6644,79773,,67249,,49533l,37874c,20158,6644,7635,20252,2481l35363,xe" fillcolor="#a6a595" stroked="f" strokeweight="0">
                  <v:stroke miterlimit="83231f" joinstyle="miter"/>
                  <v:path arrowok="t" textboxrect="0,0,35363,87408"/>
                </v:shape>
                <v:shape id="Shape 37138" o:spid="_x0000_s1053" style="position:absolute;left:4220;top:1524;width:354;height:1165;visibility:visible;mso-wrap-style:square;v-text-anchor:top" coordsize="35363,11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" path="m18409,l32341,v1663,,3022,1359,3022,3023l35363,108433v,2273,-609,3187,-4089,4090c21889,114948,10535,116460,832,116460l,116323,,99706r832,396c6280,100102,12503,99657,15373,99047r,-52857c11132,45581,4464,45136,832,45136l,45531,,28915r832,-136c4464,28779,9773,29083,15373,29832r,-26809c15373,1359,16732,,18409,xe" fillcolor="#a6a595" stroked="f" strokeweight="0">
                  <v:stroke miterlimit="83231f" joinstyle="miter"/>
                  <v:path arrowok="t" textboxrect="0,0,35363,116460"/>
                </v:shape>
                <v:shape id="Shape 37139" o:spid="_x0000_s1054" style="position:absolute;left:4692;top:1822;width:700;height:865;visibility:visible;mso-wrap-style:square;v-text-anchor:top" coordsize="69977,8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" path="m3035,l16967,v1664,,3022,1512,3022,3175l19989,52553v,7569,611,11963,3481,14541c25603,68911,28169,69812,32868,69812v5600,,12877,-3784,17106,-6058l49974,3175c49974,1512,51346,,53010,l66942,v1663,,3035,1512,3035,3175l69977,82385v,1664,-1372,3035,-3035,3035l53010,85420v-1664,,-3036,-1371,-3036,-3035l49974,78905v-7873,5144,-14071,7570,-23774,7570c18631,86475,11964,84506,7569,80111,1968,74511,,65125,,52553l,3175c,1512,1359,,3035,xe" fillcolor="#a6a595" stroked="f" strokeweight="0">
                  <v:stroke miterlimit="83231f" joinstyle="miter"/>
                  <v:path arrowok="t" textboxrect="0,0,69977,86475"/>
                </v:shape>
                <v:shape id="Shape 37140" o:spid="_x0000_s1055" style="position:absolute;left:5480;top:1812;width:604;height:877;visibility:visible;mso-wrap-style:square;v-text-anchor:top" coordsize="60427,8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" path="m28778,c41046,,48006,1372,55741,3035v1816,458,2717,1665,2717,3480l58458,15304v,1816,-901,2870,-2413,2870l55435,18174c51194,17577,39078,16358,30442,16358v-7264,,-10452,1663,-10452,6362c19990,25147,22263,26657,26048,28931l45898,41047v12712,7721,14529,15291,14529,23025c60427,77242,50585,87694,30747,87694v-5906,,-18631,-762,-27115,-3022c1816,84214,762,83007,762,81179r,-9081c762,70879,1816,69672,3340,69672r597,c11214,70587,24841,71336,29388,71336v9386,,10744,-3187,10744,-7264c40132,61189,38316,59373,33478,56338l12726,43625c5309,39078,,31509,,22720,,7582,9551,,28778,xe" fillcolor="#a6a595" stroked="f" strokeweight="0">
                  <v:stroke miterlimit="83231f" joinstyle="miter"/>
                  <v:path arrowok="t" textboxrect="0,0,60427,87694"/>
                </v:shape>
                <v:shape id="Shape 37141" o:spid="_x0000_s1056" style="position:absolute;left:6134;top:1644;width:545;height:1045;visibility:visible;mso-wrap-style:square;v-text-anchor:top" coordsize="54521,10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" path="m34366,r623,c36347,,37402,762,37402,2274r,15595l51029,17869v1676,,3034,1372,3034,3035l54063,29845v,1664,-1358,3023,-3034,3023l37402,32868r,47549c37402,87999,37858,88900,43307,88900r8026,c53301,88900,54521,89662,54521,91174r,9550c54521,102236,53607,103137,51638,103442v-3632,609,-6973,1066,-10299,1066c24231,104508,17259,100724,17259,80417r,-47549l3022,30747c1359,30442,,29388,,27725l,20904c,19241,1359,17869,3022,17869r14237,l17259,5461v,-1676,1372,-2730,3035,-3035l34366,xe" fillcolor="#a6a595" stroked="f" strokeweight="0">
                  <v:stroke miterlimit="83231f" joinstyle="miter"/>
                  <v:path arrowok="t" textboxrect="0,0,54521,104508"/>
                </v:shape>
                <v:shape id="Shape 37142" o:spid="_x0000_s1057" style="position:absolute;left:6759;top:1812;width:440;height:865;visibility:visible;mso-wrap-style:square;v-text-anchor:top" coordsize="43929,8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" path="m40894,v1663,,3035,1371,3035,3035l43929,13945v,1663,-1372,3022,-3035,3022c32715,16967,26352,19088,19989,22416r,60884c19989,84963,18631,86487,16967,86487r-13932,c1371,86487,,84963,,83300l,4090c,2425,1371,1067,3035,1067r13170,c17869,1067,19240,2425,19240,4090r,3187c26657,1512,34836,,40894,xe" fillcolor="#a6a595" stroked="f" strokeweight="0">
                  <v:stroke miterlimit="83231f" joinstyle="miter"/>
                  <v:path arrowok="t" textboxrect="0,0,43929,86487"/>
                </v:shape>
                <v:shape id="Shape 37143" o:spid="_x0000_s1058" style="position:absolute;left:7276;top:1822;width:200;height:855;visibility:visible;mso-wrap-style:square;v-text-anchor:top" coordsize="19989,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" path="m3035,l16967,v1664,,3022,1359,3022,3023l19989,82233v,1676,-1358,3187,-3022,3187l3035,85420c1371,85420,,83909,,82233l,3023c,1359,1371,,3035,xe" fillcolor="#a6a595" stroked="f" strokeweight="0">
                  <v:stroke miterlimit="83231f" joinstyle="miter"/>
                  <v:path arrowok="t" textboxrect="0,0,19989,85420"/>
                </v:shape>
                <v:shape id="Shape 37144" o:spid="_x0000_s1059" style="position:absolute;left:7272;top:1515;width:208;height:194;visibility:visible;mso-wrap-style:square;v-text-anchor:top" coordsize="20891,1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" path="m3175,l17869,v1663,,3022,1359,3022,3035l20891,16357v,1664,-1359,3036,-3022,3036l3175,19393c1511,19393,,18021,,16357l,3035c,1359,1511,,3175,xe" fillcolor="#a6a595" stroked="f" strokeweight="0">
                  <v:stroke miterlimit="83231f" joinstyle="miter"/>
                  <v:path arrowok="t" textboxrect="0,0,20891,19393"/>
                </v:shape>
                <v:shape id="Shape 37145" o:spid="_x0000_s1060" style="position:absolute;left:7573;top:1812;width:362;height:876;visibility:visible;mso-wrap-style:square;v-text-anchor:top" coordsize="36195,8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" path="m36195,r,17297l24721,22062v-2877,3162,-4579,7820,-4579,13802l20142,36473r16053,l36195,50710r-16205,l19990,51167v,4389,908,9195,3633,12905l36195,69538r,18063l24533,85921c12095,82219,,72018,,49643l,38442c,20725,7408,7945,20890,2663l36195,xe" fillcolor="#a6a595" stroked="f" strokeweight="0">
                  <v:stroke miterlimit="83231f" joinstyle="miter"/>
                  <v:path arrowok="t" textboxrect="0,0,36195,87601"/>
                </v:shape>
                <v:shape id="Shape 37146" o:spid="_x0000_s1061" style="position:absolute;left:7935;top:2501;width:330;height:188;visibility:visible;mso-wrap-style:square;v-text-anchor:top" coordsize="33020,18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" path="m29833,r457,c31801,,33020,750,33020,2274r,9994c33020,14681,32563,15749,29833,16205,19990,18021,14084,18783,457,18783l,18717,,655r1969,857c13018,1512,23470,610,29833,xe" fillcolor="#a6a595" stroked="f" strokeweight="0">
                  <v:stroke miterlimit="83231f" joinstyle="miter"/>
                  <v:path arrowok="t" textboxrect="0,0,33020,18783"/>
                </v:shape>
                <v:shape id="Shape 37147" o:spid="_x0000_s1062" style="position:absolute;left:7935;top:1812;width:362;height:507;visibility:visible;mso-wrap-style:square;v-text-anchor:top" coordsize="36195,50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" path="m153,c23470,,36195,15901,36195,38468r,8483c36195,49364,35281,50736,33160,50736l,50736,,36499r16053,l16053,35890c16053,24079,9538,17259,153,17259l,17323,,26,153,xe" fillcolor="#a6a595" stroked="f" strokeweight="0">
                  <v:stroke miterlimit="83231f" joinstyle="miter"/>
                  <v:path arrowok="t" textboxrect="0,0,36195,50736"/>
                </v:shape>
                <v:shape id="Shape 37148" o:spid="_x0000_s1063" style="position:absolute;left:8359;top:1812;width:604;height:877;visibility:visible;mso-wrap-style:square;v-text-anchor:top" coordsize="60427,8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" path="m28778,c41046,,48019,1372,55728,3035v1829,458,2730,1665,2730,3480l58458,15304v,1816,-901,2870,-2425,2870l55435,18174c51194,17577,39078,16358,30442,16358v-7264,,-10452,1663,-10452,6362c19990,25147,22263,26657,26048,28931l45898,41047v12712,7721,14529,15291,14529,23025c60427,77242,50585,87694,30747,87694v-5906,,-18631,-762,-27101,-3022c1829,84214,762,83007,762,81179r,-9081c762,70879,1829,69672,3340,69672r597,c11202,70587,24841,71336,29388,71336v9386,,10757,-3187,10757,-7264c40145,61189,38316,59373,33478,56338l12726,43625c5309,39078,,31509,,22720,,7582,9538,,28778,xe" fillcolor="#a6a595" stroked="f" strokeweight="0">
                  <v:stroke miterlimit="83231f" joinstyle="miter"/>
                  <v:path arrowok="t" textboxrect="0,0,60427,87694"/>
                </v:shape>
                <w10:wrap type="topAndBottom" anchorx="margin"/>
              </v:group>
            </w:pict>
          </mc:Fallback>
        </mc:AlternateContent>
      </w:r>
      <w:r>
        <w:rPr>
          <w:rFonts w:ascii="Cambria" w:eastAsia="Cambria" w:hAnsi="Cambria" w:cs="Cambria"/>
          <w:color w:val="181717"/>
          <w:sz w:val="20"/>
        </w:rPr>
        <w:t>製品グループに対する要求事項は、委任法を通じてさらに発展させることが提案されており、専門家グループ「エコデザインフォーラム」が関与する予定です。さらに、ESPRには売れ残った神様の破棄を防ぐための対策が盛り込まれています。</w:t>
      </w:r>
    </w:p>
    <w:p w14:paraId="19416E55" w14:textId="77777777" w:rsidR="007653C6" w:rsidRDefault="007653C6" w:rsidP="007653C6">
      <w:pPr>
        <w:sectPr w:rsidR="007653C6">
          <w:headerReference w:type="even" r:id="rId672"/>
          <w:headerReference w:type="default" r:id="rId673"/>
          <w:footerReference w:type="even" r:id="rId674"/>
          <w:footerReference w:type="default" r:id="rId675"/>
          <w:headerReference w:type="first" r:id="rId676"/>
          <w:footerReference w:type="first" r:id="rId677"/>
          <w:pgSz w:w="11906" w:h="16838"/>
          <w:pgMar w:top="1440" w:right="1062" w:bottom="1440" w:left="1134" w:header="720" w:footer="350" w:gutter="0"/>
          <w:pgNumType w:start="1"/>
          <w:cols w:num="2" w:space="269"/>
        </w:sectPr>
      </w:pPr>
    </w:p>
    <w:p w14:paraId="071D5A2F" w14:textId="77777777" w:rsidR="008B0539" w:rsidRDefault="00E77A39">
      <w:pPr>
        <w:spacing w:after="0"/>
        <w:ind w:right="3"/>
        <w:jc w:val="right"/>
      </w:pPr>
      <w:r>
        <w:rPr>
          <w:rFonts w:ascii="Century Gothic" w:eastAsia="Century Gothic" w:hAnsi="Century Gothic" w:cs="Century Gothic"/>
          <w:b/>
          <w:color w:val="181717"/>
          <w:sz w:val="36"/>
        </w:rPr>
        <w:t>SFIFの見解：主な論点</w:t>
      </w:r>
    </w:p>
    <w:p w14:paraId="19A8F6AA" w14:textId="77777777" w:rsidR="007653C6" w:rsidRDefault="007653C6" w:rsidP="007653C6">
      <w:pPr>
        <w:sectPr w:rsidR="007653C6">
          <w:type w:val="continuous"/>
          <w:pgSz w:w="11906" w:h="16838"/>
          <w:pgMar w:top="510" w:right="3371" w:bottom="350" w:left="595" w:header="720" w:footer="720" w:gutter="0"/>
          <w:cols w:space="720"/>
        </w:sectPr>
      </w:pPr>
    </w:p>
    <w:p w14:paraId="0C197127" w14:textId="77777777" w:rsidR="008B0539" w:rsidRDefault="00E77A39">
      <w:pPr>
        <w:spacing w:after="0" w:line="234" w:lineRule="auto"/>
        <w:ind w:left="-5" w:hanging="10"/>
      </w:pPr>
      <w:r>
        <w:rPr>
          <w:rFonts w:ascii="Century Gothic" w:eastAsia="Century Gothic" w:hAnsi="Century Gothic" w:cs="Century Gothic"/>
          <w:b/>
          <w:color w:val="328738"/>
          <w:sz w:val="20"/>
        </w:rPr>
        <w:t>1.エコデザインの追加要件として原材料の再生可能性を含める。</w:t>
      </w:r>
    </w:p>
    <w:p w14:paraId="4716A1DC" w14:textId="77777777" w:rsidR="008B0539" w:rsidRDefault="00E77A39">
      <w:pPr>
        <w:spacing w:after="4" w:line="249" w:lineRule="auto"/>
        <w:ind w:left="-5" w:right="34" w:hanging="10"/>
      </w:pPr>
      <w:r>
        <w:rPr>
          <w:rFonts w:ascii="Cambria" w:eastAsia="Cambria" w:hAnsi="Cambria" w:cs="Cambria"/>
          <w:color w:val="181717"/>
          <w:sz w:val="20"/>
        </w:rPr>
        <w:t>SFIFは、提案されているエコデザイン要件に加え、</w:t>
      </w:r>
      <w:r>
        <w:rPr>
          <w:rFonts w:ascii="Cambria" w:eastAsia="Cambria" w:hAnsi="Cambria" w:cs="Cambria"/>
          <w:b/>
          <w:color w:val="181717"/>
          <w:sz w:val="20"/>
        </w:rPr>
        <w:t>原材料の再生可能性も含める</w:t>
      </w:r>
      <w:r>
        <w:rPr>
          <w:rFonts w:ascii="Cambria" w:eastAsia="Cambria" w:hAnsi="Cambria" w:cs="Cambria"/>
          <w:color w:val="181717"/>
          <w:sz w:val="20"/>
        </w:rPr>
        <w:t xml:space="preserve">ことを推奨しています。これにより、今日の直線的な化石ベースの経済から、循環的でバイオベースの経済への移行を促進することができます。再生可能な資源を使った新製品の開発は、私たちの業界だけでなく、他のセクターでも加速しています。その背景には、責任を持って調達された原材料を使用した製品の割合を増やし、より持続可能な製品の代替を実現したいという願いがあります。この傾向は、奨励され、支援される必要があります。 </w:t>
      </w:r>
    </w:p>
    <w:p w14:paraId="4A4C53B5" w14:textId="77777777" w:rsidR="008B0539" w:rsidRDefault="00E77A39">
      <w:pPr>
        <w:spacing w:after="4" w:line="249" w:lineRule="auto"/>
        <w:ind w:left="-15" w:right="34" w:firstLine="200"/>
      </w:pPr>
      <w:r>
        <w:rPr>
          <w:rFonts w:ascii="Cambria" w:eastAsia="Cambria" w:hAnsi="Cambria" w:cs="Cambria"/>
          <w:color w:val="181717"/>
          <w:sz w:val="20"/>
        </w:rPr>
        <w:t xml:space="preserve">可能な限り、有限の資源から作られた製品ではなく、再生可能な資源、つまり持続可能な方法で管理された資源から作られた製品にインセンティブを与えることが重要である。持続可能な資源から作られた再生可能な材料は、繰り返し補充・回収されるため、まさに循環型です。製品製造に使用される原材料の再生可能性に関する配慮を、今後制定される委任法の必須要件に含めることで、EUはバイオベース産業の発展を支援し、バイオベース製品の代替可能性を認識する機会を得ました。 </w:t>
      </w:r>
    </w:p>
    <w:p w14:paraId="6D3417F9" w14:textId="77777777" w:rsidR="008B0539" w:rsidRDefault="00E77A39">
      <w:pPr>
        <w:spacing w:after="49" w:line="249" w:lineRule="auto"/>
        <w:ind w:left="-15" w:right="34" w:firstLine="200"/>
      </w:pPr>
      <w:r>
        <w:rPr>
          <w:rFonts w:ascii="Cambria" w:eastAsia="Cambria" w:hAnsi="Cambria" w:cs="Cambria"/>
          <w:color w:val="181717"/>
          <w:sz w:val="20"/>
        </w:rPr>
        <w:t>再生可能な木質系材料は、今日すでに高いリサイクル率を誇り、グリーン・トランジションに貢献しており、この貢献はさらなるイノベーションによって継続的に増加する可能性を秘めている。木質系製品はバイオエコノミーの重要な要素であり、欧州委員会はすでに、システム変革の触媒と</w:t>
      </w:r>
      <w:r>
        <w:rPr>
          <w:rFonts w:ascii="Cambria" w:eastAsia="Cambria" w:hAnsi="Cambria" w:cs="Cambria"/>
          <w:color w:val="181717"/>
          <w:sz w:val="20"/>
        </w:rPr>
        <w:t>なりうるものであると認識し、移行を達成するのに貢献している。</w:t>
      </w:r>
      <w:r>
        <w:rPr>
          <w:rFonts w:ascii="Cambria" w:eastAsia="Cambria" w:hAnsi="Cambria" w:cs="Cambria"/>
          <w:color w:val="181717"/>
          <w:sz w:val="18"/>
          <w:vertAlign w:val="superscript"/>
        </w:rPr>
        <w:footnoteReference w:id="47"/>
      </w:r>
      <w:r>
        <w:rPr>
          <w:rFonts w:ascii="Cambria" w:eastAsia="Cambria" w:hAnsi="Cambria" w:cs="Cambria"/>
          <w:color w:val="181717"/>
          <w:sz w:val="18"/>
          <w:vertAlign w:val="superscript"/>
        </w:rPr>
        <w:t>.</w:t>
      </w:r>
    </w:p>
    <w:p w14:paraId="4F98CADE" w14:textId="77777777" w:rsidR="008B0539" w:rsidRDefault="00E77A39">
      <w:pPr>
        <w:spacing w:after="236" w:line="249" w:lineRule="auto"/>
        <w:ind w:left="-15" w:right="34" w:firstLine="200"/>
      </w:pPr>
      <w:r>
        <w:rPr>
          <w:rFonts w:ascii="Cambria" w:eastAsia="Cambria" w:hAnsi="Cambria" w:cs="Cambria"/>
          <w:color w:val="181717"/>
          <w:sz w:val="20"/>
        </w:rPr>
        <w:t>2020年循環型経済行動計画（</w:t>
      </w:r>
      <w:r>
        <w:rPr>
          <w:rFonts w:ascii="Cambria" w:eastAsia="Cambria" w:hAnsi="Cambria" w:cs="Cambria"/>
          <w:color w:val="181717"/>
          <w:sz w:val="18"/>
          <w:vertAlign w:val="superscript"/>
        </w:rPr>
        <w:footnoteReference w:id="48"/>
      </w:r>
      <w:r>
        <w:rPr>
          <w:rFonts w:ascii="Cambria" w:eastAsia="Cambria" w:hAnsi="Cambria" w:cs="Cambria"/>
          <w:color w:val="181717"/>
          <w:sz w:val="20"/>
        </w:rPr>
        <w:t xml:space="preserve"> ）において、原材料の再生可能性が原則に含まれていなかったことは認めますが、それ以降、遅くとも2050年までに気候中立を達成するためには、ヨーロッパの化石資源への依存度を下げる必要があることがますます明白になっています。 </w:t>
      </w:r>
    </w:p>
    <w:p w14:paraId="5405D440" w14:textId="77777777" w:rsidR="008B0539" w:rsidRDefault="00E77A39">
      <w:pPr>
        <w:numPr>
          <w:ilvl w:val="0"/>
          <w:numId w:val="75"/>
        </w:numPr>
        <w:spacing w:after="0" w:line="234" w:lineRule="auto"/>
        <w:ind w:hanging="10"/>
      </w:pPr>
      <w:r>
        <w:rPr>
          <w:rFonts w:ascii="Century Gothic" w:eastAsia="Century Gothic" w:hAnsi="Century Gothic" w:cs="Century Gothic"/>
          <w:b/>
          <w:color w:val="328738"/>
          <w:sz w:val="20"/>
        </w:rPr>
        <w:t>EUのレジリエンスの維持・向上に対する製品の貢献をエコデザイン追加要件として含める。</w:t>
      </w:r>
    </w:p>
    <w:p w14:paraId="7EAC7BFB" w14:textId="77777777" w:rsidR="008B0539" w:rsidRDefault="00E77A39">
      <w:pPr>
        <w:spacing w:after="235" w:line="249" w:lineRule="auto"/>
        <w:ind w:left="-5" w:right="34" w:hanging="10"/>
      </w:pPr>
      <w:r>
        <w:rPr>
          <w:rFonts w:ascii="Cambria" w:eastAsia="Cambria" w:hAnsi="Cambria" w:cs="Cambria"/>
          <w:color w:val="181717"/>
          <w:sz w:val="20"/>
        </w:rPr>
        <w:t>化石資源の使用を減らし、将来の外的な混乱を最小限に抑え、国際競争力を確保し、私たちの繁栄を守るために、EUはその回復力を高める必要があるのです。そこでSFIFは、</w:t>
      </w:r>
      <w:r>
        <w:rPr>
          <w:rFonts w:ascii="Cambria" w:eastAsia="Cambria" w:hAnsi="Cambria" w:cs="Cambria"/>
          <w:b/>
          <w:color w:val="181717"/>
          <w:sz w:val="20"/>
        </w:rPr>
        <w:t>EUのレジリエンスの維持・向上に対する製品の貢献を、エコデザインの追加要件として含める</w:t>
      </w:r>
      <w:r>
        <w:rPr>
          <w:rFonts w:ascii="Cambria" w:eastAsia="Cambria" w:hAnsi="Cambria" w:cs="Cambria"/>
          <w:color w:val="181717"/>
          <w:sz w:val="20"/>
        </w:rPr>
        <w:t>ことを推奨します。木質系材料は、すでにいくつかの方法で欧州のレジリエンスを支えています。主にヨーロッパの森林から調達され、ヨーロッパ内でリサイクルされています。また、欧州大陸のあらゆる地域で生産され、雇用と税収を生み出し、欧州の消費者に多く販売されている。つまり、72%</w:t>
      </w:r>
      <w:r>
        <w:rPr>
          <w:rFonts w:ascii="Cambria" w:eastAsia="Cambria" w:hAnsi="Cambria" w:cs="Cambria"/>
          <w:color w:val="181717"/>
          <w:sz w:val="18"/>
          <w:vertAlign w:val="superscript"/>
        </w:rPr>
        <w:footnoteReference w:id="49"/>
      </w:r>
      <w:r>
        <w:rPr>
          <w:rFonts w:ascii="Cambria" w:eastAsia="Cambria" w:hAnsi="Cambria" w:cs="Cambria"/>
          <w:color w:val="181717"/>
          <w:sz w:val="20"/>
        </w:rPr>
        <w:t xml:space="preserve"> がスウェーデンのセクターから供給されている。</w:t>
      </w:r>
    </w:p>
    <w:p w14:paraId="0E258507" w14:textId="77777777" w:rsidR="008B0539" w:rsidRDefault="00E77A39">
      <w:pPr>
        <w:numPr>
          <w:ilvl w:val="0"/>
          <w:numId w:val="75"/>
        </w:numPr>
        <w:spacing w:after="0" w:line="234" w:lineRule="auto"/>
        <w:ind w:hanging="10"/>
      </w:pPr>
      <w:r>
        <w:rPr>
          <w:rFonts w:ascii="Century Gothic" w:eastAsia="Century Gothic" w:hAnsi="Century Gothic" w:cs="Century Gothic"/>
          <w:b/>
          <w:color w:val="328738"/>
          <w:sz w:val="20"/>
        </w:rPr>
        <w:t>エコデザイン要件は、関連するEUの法律やその他の文書に基づいて策定する必要があります。</w:t>
      </w:r>
    </w:p>
    <w:p w14:paraId="506D0F72" w14:textId="77777777" w:rsidR="008B0539" w:rsidRDefault="00E77A39">
      <w:pPr>
        <w:spacing w:after="4" w:line="249" w:lineRule="auto"/>
        <w:ind w:left="-5" w:right="34" w:hanging="10"/>
      </w:pPr>
      <w:r>
        <w:rPr>
          <w:rFonts w:ascii="Cambria" w:eastAsia="Cambria" w:hAnsi="Cambria" w:cs="Cambria"/>
          <w:color w:val="181717"/>
          <w:sz w:val="20"/>
        </w:rPr>
        <w:lastRenderedPageBreak/>
        <w:t>エコデザイン要件は、いくつかの例外を除き、単一市場に置かれるすべての製品に対して強制されます。特定の製品や製品グループに対する要求事項を策定する際には、具体的で一貫性があり、費用対効果が高いことが重要である。さらに、</w:t>
      </w:r>
      <w:r>
        <w:rPr>
          <w:rFonts w:ascii="Cambria" w:eastAsia="Cambria" w:hAnsi="Cambria" w:cs="Cambria"/>
          <w:b/>
          <w:color w:val="181717"/>
          <w:sz w:val="20"/>
        </w:rPr>
        <w:t>要求事項の策定は、特定の製品または製品グループの関連する技術的特性を考慮する必要がある。</w:t>
      </w:r>
    </w:p>
    <w:p w14:paraId="02F66135" w14:textId="77777777" w:rsidR="008B0539" w:rsidRDefault="00E77A39">
      <w:pPr>
        <w:spacing w:after="236" w:line="249" w:lineRule="auto"/>
        <w:ind w:left="-15" w:right="34" w:firstLine="200"/>
      </w:pPr>
      <w:r>
        <w:rPr>
          <w:rFonts w:ascii="Cambria" w:eastAsia="Cambria" w:hAnsi="Cambria" w:cs="Cambria"/>
          <w:color w:val="181717"/>
          <w:sz w:val="20"/>
        </w:rPr>
        <w:t>欧州委員会の提案では、要件を定義するために使用する手段の一つとして、「持続可能な投資を促進するための枠組み」</w:t>
      </w:r>
      <w:r>
        <w:rPr>
          <w:rFonts w:ascii="Cambria" w:eastAsia="Cambria" w:hAnsi="Cambria" w:cs="Cambria"/>
          <w:color w:val="181717"/>
          <w:sz w:val="18"/>
          <w:vertAlign w:val="superscript"/>
        </w:rPr>
        <w:footnoteReference w:id="50"/>
      </w:r>
      <w:r>
        <w:rPr>
          <w:rFonts w:ascii="Cambria" w:eastAsia="Cambria" w:hAnsi="Cambria" w:cs="Cambria"/>
          <w:color w:val="181717"/>
          <w:sz w:val="20"/>
        </w:rPr>
        <w:t xml:space="preserve"> で採用されている技術的なスクリーニング基準が提案されています。SFIFは、このような基準は、利用可能な品揃えのうち一流のものを対象として開発されたものであり、満たすことは任意であるため、これに強く反対します。その一例が、汚染防止が解釈の余地がある「大きな害を与えない」という要件である。一方、エコデザインの要件は、より幅広い製品群に対して強制的に適用されるため、より具体的で明確な適用要件が必要です。しかし、SFIFは逆のアプローチ、すなわち、持続可能な投資を促進するための技術的基準を策定する際に、エコデザイン要件が考慮されることを支持するものである。 </w:t>
      </w:r>
    </w:p>
    <w:p w14:paraId="1B76E472" w14:textId="77777777" w:rsidR="008B0539" w:rsidRDefault="00E77A39">
      <w:pPr>
        <w:numPr>
          <w:ilvl w:val="0"/>
          <w:numId w:val="75"/>
        </w:numPr>
        <w:spacing w:after="0" w:line="234" w:lineRule="auto"/>
        <w:ind w:hanging="10"/>
      </w:pPr>
      <w:r>
        <w:rPr>
          <w:rFonts w:ascii="Century Gothic" w:eastAsia="Century Gothic" w:hAnsi="Century Gothic" w:cs="Century Gothic"/>
          <w:b/>
          <w:color w:val="328738"/>
          <w:sz w:val="20"/>
        </w:rPr>
        <w:t>エコデザインフォーラムに十分な業界代表を確保する。</w:t>
      </w:r>
    </w:p>
    <w:p w14:paraId="3B26A309" w14:textId="77777777" w:rsidR="008B0539" w:rsidRDefault="00E77A39">
      <w:pPr>
        <w:spacing w:after="4" w:line="249" w:lineRule="auto"/>
        <w:ind w:left="-5" w:right="34" w:hanging="10"/>
      </w:pPr>
      <w:r>
        <w:rPr>
          <w:rFonts w:ascii="Cambria" w:eastAsia="Cambria" w:hAnsi="Cambria" w:cs="Cambria"/>
          <w:color w:val="181717"/>
          <w:sz w:val="20"/>
        </w:rPr>
        <w:t>SFIFは、欧州</w:t>
      </w:r>
      <w:r>
        <w:rPr>
          <w:rFonts w:ascii="Cambria" w:eastAsia="Cambria" w:hAnsi="Cambria" w:cs="Cambria"/>
          <w:b/>
          <w:color w:val="181717"/>
          <w:sz w:val="20"/>
        </w:rPr>
        <w:t>委員会が委任法の策定作業を継続する中で、エコデザインフォーラムが重要な役割を果たすべきであると</w:t>
      </w:r>
      <w:r>
        <w:rPr>
          <w:rFonts w:ascii="Cambria" w:eastAsia="Cambria" w:hAnsi="Cambria" w:cs="Cambria"/>
          <w:color w:val="181717"/>
          <w:sz w:val="20"/>
        </w:rPr>
        <w:t>強調しています。エコデザインフォーラムは、適用可能な委任法の策定において極めて重要な役割を果たすことになります。したがって、エコデザイン</w:t>
      </w:r>
      <w:r>
        <w:rPr>
          <w:rFonts w:ascii="Cambria" w:eastAsia="Cambria" w:hAnsi="Cambria" w:cs="Cambria"/>
          <w:b/>
          <w:color w:val="181717"/>
          <w:sz w:val="20"/>
        </w:rPr>
        <w:t>フォーラムの構成は、関連するバリューチェーンの全領域をカバーし、実際の製品または製品群に関する知識を有する利害関係者が過半数を占める必要があります</w:t>
      </w:r>
      <w:r>
        <w:rPr>
          <w:rFonts w:ascii="Cambria" w:eastAsia="Cambria" w:hAnsi="Cambria" w:cs="Cambria"/>
          <w:color w:val="181717"/>
          <w:sz w:val="20"/>
        </w:rPr>
        <w:t xml:space="preserve">。さらに、SFIFは、製品環境フットプリントカテゴリルールの策定において既に適用されている条件と同様に、フォーラムに参加する産業が欧州市場に投入される製品の少なくとも51％をカバーすることを推奨する。 </w:t>
      </w:r>
    </w:p>
    <w:p w14:paraId="54495DE5" w14:textId="77777777" w:rsidR="008B0539" w:rsidRDefault="00E77A39">
      <w:pPr>
        <w:spacing w:after="4" w:line="249" w:lineRule="auto"/>
        <w:ind w:left="-15" w:right="34" w:firstLine="200"/>
      </w:pPr>
      <w:r>
        <w:rPr>
          <w:rFonts w:ascii="Cambria" w:eastAsia="Cambria" w:hAnsi="Cambria" w:cs="Cambria"/>
          <w:color w:val="181717"/>
          <w:sz w:val="20"/>
        </w:rPr>
        <w:t xml:space="preserve">また、SFIFは、エコデザインフォーラムの役割について、より詳細な情報を求める。を開発する場合 </w:t>
      </w:r>
    </w:p>
    <w:p w14:paraId="43DEDF8E" w14:textId="77777777" w:rsidR="007653C6" w:rsidRDefault="007653C6" w:rsidP="007653C6">
      <w:pPr>
        <w:sectPr w:rsidR="007653C6">
          <w:type w:val="continuous"/>
          <w:pgSz w:w="11906" w:h="16838"/>
          <w:pgMar w:top="1440" w:right="1184" w:bottom="1440" w:left="1049" w:header="720" w:footer="720" w:gutter="0"/>
          <w:cols w:num="2" w:space="475"/>
        </w:sectPr>
      </w:pPr>
    </w:p>
    <w:p w14:paraId="1DA3FAED" w14:textId="77777777" w:rsidR="008B0539" w:rsidRDefault="00E77A39">
      <w:pPr>
        <w:tabs>
          <w:tab w:val="center" w:pos="4421"/>
          <w:tab w:val="center" w:pos="9997"/>
        </w:tabs>
        <w:spacing w:after="80"/>
        <w:ind w:left="-15"/>
      </w:pPr>
      <w:r>
        <w:tab/>
      </w:r>
      <w:r>
        <w:rPr>
          <w:rFonts w:ascii="Cambria" w:eastAsia="Cambria" w:hAnsi="Cambria" w:cs="Cambria"/>
          <w:i/>
          <w:color w:val="181717"/>
          <w:sz w:val="16"/>
        </w:rPr>
        <w:t>持続可能な製品のためのエコデザインの枠組み（ESPR）に対するスウェーデン森林産業（SFIF）の見解</w:t>
      </w:r>
      <w:r>
        <w:rPr>
          <w:rFonts w:ascii="Cambria" w:eastAsia="Cambria" w:hAnsi="Cambria" w:cs="Cambria"/>
          <w:i/>
          <w:color w:val="181717"/>
          <w:sz w:val="16"/>
        </w:rPr>
        <w:tab/>
      </w:r>
      <w:r>
        <w:rPr>
          <w:noProof/>
        </w:rPr>
        <mc:AlternateContent>
          <mc:Choice Requires="wpg">
            <w:drawing>
              <wp:inline distT="0" distB="0" distL="0" distR="0" wp14:anchorId="2B0ABE1D" wp14:editId="562C25CA">
                <wp:extent cx="1235794" cy="277926"/>
                <wp:effectExtent l="0" t="0" r="0" b="0"/>
                <wp:docPr id="952553" name="Group 952553"/>
                <wp:cNvGraphicFramePr/>
                <a:graphic xmlns:a="http://schemas.openxmlformats.org/drawingml/2006/main">
                  <a:graphicData uri="http://schemas.microsoft.com/office/word/2010/wordprocessingGroup">
                    <wpg:wgp>
                      <wpg:cNvGrpSpPr/>
                      <wpg:grpSpPr>
                        <a:xfrm>
                          <a:off x="0" y="0"/>
                          <a:ext cx="1235794" cy="277926"/>
                          <a:chOff x="0" y="0"/>
                          <a:chExt cx="1235794" cy="277926"/>
                        </a:xfrm>
                      </wpg:grpSpPr>
                      <pic:pic xmlns:pic="http://schemas.openxmlformats.org/drawingml/2006/picture">
                        <pic:nvPicPr>
                          <pic:cNvPr id="1077155" name="Picture 1077155"/>
                          <pic:cNvPicPr/>
                        </pic:nvPicPr>
                        <pic:blipFill>
                          <a:blip r:embed="rId668"/>
                          <a:stretch>
                            <a:fillRect/>
                          </a:stretch>
                        </pic:blipFill>
                        <pic:spPr>
                          <a:xfrm>
                            <a:off x="161531" y="86551"/>
                            <a:ext cx="76200" cy="79248"/>
                          </a:xfrm>
                          <a:prstGeom prst="rect">
                            <a:avLst/>
                          </a:prstGeom>
                        </pic:spPr>
                      </pic:pic>
                      <wps:wsp>
                        <wps:cNvPr id="37243" name="Shape 37243"/>
                        <wps:cNvSpPr/>
                        <wps:spPr>
                          <a:xfrm>
                            <a:off x="9" y="0"/>
                            <a:ext cx="236893" cy="277926"/>
                          </a:xfrm>
                          <a:custGeom>
                            <a:avLst/>
                            <a:gdLst/>
                            <a:ahLst/>
                            <a:cxnLst/>
                            <a:rect l="0" t="0" r="0" b="0"/>
                            <a:pathLst>
                              <a:path w="236893" h="277926">
                                <a:moveTo>
                                  <a:pt x="150330" y="0"/>
                                </a:moveTo>
                                <a:cubicBezTo>
                                  <a:pt x="150330" y="0"/>
                                  <a:pt x="151156" y="0"/>
                                  <a:pt x="151156" y="0"/>
                                </a:cubicBezTo>
                                <a:cubicBezTo>
                                  <a:pt x="151244" y="0"/>
                                  <a:pt x="152286" y="12"/>
                                  <a:pt x="152286" y="12"/>
                                </a:cubicBezTo>
                                <a:cubicBezTo>
                                  <a:pt x="152273" y="12"/>
                                  <a:pt x="153086" y="12"/>
                                  <a:pt x="153086" y="12"/>
                                </a:cubicBezTo>
                                <a:cubicBezTo>
                                  <a:pt x="153060" y="12"/>
                                  <a:pt x="153353" y="25"/>
                                  <a:pt x="153353" y="25"/>
                                </a:cubicBezTo>
                                <a:cubicBezTo>
                                  <a:pt x="153340" y="25"/>
                                  <a:pt x="154076" y="50"/>
                                  <a:pt x="154076" y="50"/>
                                </a:cubicBezTo>
                                <a:cubicBezTo>
                                  <a:pt x="154165" y="50"/>
                                  <a:pt x="155537" y="102"/>
                                  <a:pt x="155537" y="102"/>
                                </a:cubicBezTo>
                                <a:cubicBezTo>
                                  <a:pt x="155524" y="102"/>
                                  <a:pt x="155969" y="126"/>
                                  <a:pt x="155969" y="126"/>
                                </a:cubicBezTo>
                                <a:cubicBezTo>
                                  <a:pt x="156045" y="126"/>
                                  <a:pt x="156909" y="178"/>
                                  <a:pt x="156909" y="178"/>
                                </a:cubicBezTo>
                                <a:cubicBezTo>
                                  <a:pt x="192977" y="2489"/>
                                  <a:pt x="223863" y="27318"/>
                                  <a:pt x="233731" y="61937"/>
                                </a:cubicBezTo>
                                <a:cubicBezTo>
                                  <a:pt x="235191" y="67068"/>
                                  <a:pt x="236182" y="72403"/>
                                  <a:pt x="236690" y="77762"/>
                                </a:cubicBezTo>
                                <a:cubicBezTo>
                                  <a:pt x="236690" y="77762"/>
                                  <a:pt x="236804" y="79045"/>
                                  <a:pt x="236893" y="79895"/>
                                </a:cubicBezTo>
                                <a:lnTo>
                                  <a:pt x="189459" y="79895"/>
                                </a:lnTo>
                                <a:cubicBezTo>
                                  <a:pt x="189268" y="78880"/>
                                  <a:pt x="189014" y="77533"/>
                                  <a:pt x="189014" y="77533"/>
                                </a:cubicBezTo>
                                <a:cubicBezTo>
                                  <a:pt x="185141" y="60096"/>
                                  <a:pt x="169431" y="47345"/>
                                  <a:pt x="151651" y="47142"/>
                                </a:cubicBezTo>
                                <a:cubicBezTo>
                                  <a:pt x="151651" y="47142"/>
                                  <a:pt x="151231" y="47142"/>
                                  <a:pt x="151231" y="47142"/>
                                </a:cubicBezTo>
                                <a:cubicBezTo>
                                  <a:pt x="129896" y="47142"/>
                                  <a:pt x="112547" y="64503"/>
                                  <a:pt x="112547" y="85839"/>
                                </a:cubicBezTo>
                                <a:cubicBezTo>
                                  <a:pt x="112547" y="96659"/>
                                  <a:pt x="117145" y="107073"/>
                                  <a:pt x="125146" y="114388"/>
                                </a:cubicBezTo>
                                <a:cubicBezTo>
                                  <a:pt x="125298" y="114515"/>
                                  <a:pt x="125463" y="114655"/>
                                  <a:pt x="125463" y="114655"/>
                                </a:cubicBezTo>
                                <a:cubicBezTo>
                                  <a:pt x="125501" y="114681"/>
                                  <a:pt x="135471" y="122262"/>
                                  <a:pt x="135471" y="122262"/>
                                </a:cubicBezTo>
                                <a:cubicBezTo>
                                  <a:pt x="157962" y="138404"/>
                                  <a:pt x="171399" y="164516"/>
                                  <a:pt x="171399" y="192112"/>
                                </a:cubicBezTo>
                                <a:cubicBezTo>
                                  <a:pt x="171399" y="231280"/>
                                  <a:pt x="144907" y="265468"/>
                                  <a:pt x="106959" y="275234"/>
                                </a:cubicBezTo>
                                <a:cubicBezTo>
                                  <a:pt x="100736" y="276847"/>
                                  <a:pt x="94285" y="277736"/>
                                  <a:pt x="87795" y="277901"/>
                                </a:cubicBezTo>
                                <a:cubicBezTo>
                                  <a:pt x="87757" y="277901"/>
                                  <a:pt x="86741" y="277926"/>
                                  <a:pt x="86741" y="277926"/>
                                </a:cubicBezTo>
                                <a:cubicBezTo>
                                  <a:pt x="86589" y="277926"/>
                                  <a:pt x="85585" y="277926"/>
                                  <a:pt x="85585" y="277926"/>
                                </a:cubicBezTo>
                                <a:cubicBezTo>
                                  <a:pt x="40361" y="277926"/>
                                  <a:pt x="3073" y="242938"/>
                                  <a:pt x="0" y="198031"/>
                                </a:cubicBezTo>
                                <a:lnTo>
                                  <a:pt x="47244" y="198031"/>
                                </a:lnTo>
                                <a:cubicBezTo>
                                  <a:pt x="47473" y="199034"/>
                                  <a:pt x="47777" y="200355"/>
                                  <a:pt x="47777" y="200355"/>
                                </a:cubicBezTo>
                                <a:cubicBezTo>
                                  <a:pt x="51511" y="217614"/>
                                  <a:pt x="66497" y="230136"/>
                                  <a:pt x="84188" y="230759"/>
                                </a:cubicBezTo>
                                <a:cubicBezTo>
                                  <a:pt x="84201" y="230759"/>
                                  <a:pt x="84785" y="230784"/>
                                  <a:pt x="84785" y="230784"/>
                                </a:cubicBezTo>
                                <a:cubicBezTo>
                                  <a:pt x="84950" y="230784"/>
                                  <a:pt x="85534" y="230784"/>
                                  <a:pt x="85534" y="230784"/>
                                </a:cubicBezTo>
                                <a:cubicBezTo>
                                  <a:pt x="106909" y="230784"/>
                                  <a:pt x="124257" y="213436"/>
                                  <a:pt x="124257" y="192112"/>
                                </a:cubicBezTo>
                                <a:cubicBezTo>
                                  <a:pt x="124257" y="180657"/>
                                  <a:pt x="119253" y="169887"/>
                                  <a:pt x="110515" y="162534"/>
                                </a:cubicBezTo>
                                <a:cubicBezTo>
                                  <a:pt x="110490" y="162509"/>
                                  <a:pt x="109728" y="161899"/>
                                  <a:pt x="109728" y="161899"/>
                                </a:cubicBezTo>
                                <a:cubicBezTo>
                                  <a:pt x="109690" y="161874"/>
                                  <a:pt x="100038" y="154724"/>
                                  <a:pt x="100038" y="154724"/>
                                </a:cubicBezTo>
                                <a:cubicBezTo>
                                  <a:pt x="84277" y="143015"/>
                                  <a:pt x="72936" y="126149"/>
                                  <a:pt x="68085" y="107226"/>
                                </a:cubicBezTo>
                                <a:cubicBezTo>
                                  <a:pt x="66294" y="100228"/>
                                  <a:pt x="65392" y="93040"/>
                                  <a:pt x="65392" y="85839"/>
                                </a:cubicBezTo>
                                <a:cubicBezTo>
                                  <a:pt x="65392" y="46634"/>
                                  <a:pt x="91910" y="12433"/>
                                  <a:pt x="129883" y="2680"/>
                                </a:cubicBezTo>
                                <a:lnTo>
                                  <a:pt x="132778" y="1994"/>
                                </a:lnTo>
                                <a:cubicBezTo>
                                  <a:pt x="132918" y="1968"/>
                                  <a:pt x="133693" y="1803"/>
                                  <a:pt x="133693" y="1803"/>
                                </a:cubicBezTo>
                                <a:cubicBezTo>
                                  <a:pt x="133693" y="1803"/>
                                  <a:pt x="134569" y="1625"/>
                                  <a:pt x="134569" y="1625"/>
                                </a:cubicBezTo>
                                <a:cubicBezTo>
                                  <a:pt x="139128" y="723"/>
                                  <a:pt x="143815" y="190"/>
                                  <a:pt x="148488" y="38"/>
                                </a:cubicBezTo>
                                <a:cubicBezTo>
                                  <a:pt x="148641" y="38"/>
                                  <a:pt x="149238" y="25"/>
                                  <a:pt x="149238" y="25"/>
                                </a:cubicBezTo>
                                <a:lnTo>
                                  <a:pt x="149962" y="12"/>
                                </a:lnTo>
                                <a:cubicBezTo>
                                  <a:pt x="149987" y="12"/>
                                  <a:pt x="150330" y="0"/>
                                  <a:pt x="150330" y="0"/>
                                </a:cubicBezTo>
                                <a:close/>
                              </a:path>
                            </a:pathLst>
                          </a:custGeom>
                          <a:ln w="0" cap="flat">
                            <a:miter lim="127000"/>
                          </a:ln>
                        </wps:spPr>
                        <wps:style>
                          <a:lnRef idx="0">
                            <a:srgbClr val="000000">
                              <a:alpha val="0"/>
                            </a:srgbClr>
                          </a:lnRef>
                          <a:fillRef idx="1">
                            <a:srgbClr val="328738"/>
                          </a:fillRef>
                          <a:effectRef idx="0">
                            <a:scrgbClr r="0" g="0" b="0"/>
                          </a:effectRef>
                          <a:fontRef idx="none"/>
                        </wps:style>
                        <wps:bodyPr/>
                      </wps:wsp>
                      <pic:pic xmlns:pic="http://schemas.openxmlformats.org/drawingml/2006/picture">
                        <pic:nvPicPr>
                          <pic:cNvPr id="1077156" name="Picture 1077156"/>
                          <pic:cNvPicPr/>
                        </pic:nvPicPr>
                        <pic:blipFill>
                          <a:blip r:embed="rId669"/>
                          <a:stretch>
                            <a:fillRect/>
                          </a:stretch>
                        </pic:blipFill>
                        <pic:spPr>
                          <a:xfrm>
                            <a:off x="-4075" y="108903"/>
                            <a:ext cx="76200" cy="79248"/>
                          </a:xfrm>
                          <a:prstGeom prst="rect">
                            <a:avLst/>
                          </a:prstGeom>
                        </pic:spPr>
                      </pic:pic>
                      <wps:wsp>
                        <wps:cNvPr id="37246" name="Shape 37246"/>
                        <wps:cNvSpPr/>
                        <wps:spPr>
                          <a:xfrm>
                            <a:off x="270706" y="16997"/>
                            <a:ext cx="72695" cy="114948"/>
                          </a:xfrm>
                          <a:custGeom>
                            <a:avLst/>
                            <a:gdLst/>
                            <a:ahLst/>
                            <a:cxnLst/>
                            <a:rect l="0" t="0" r="0" b="0"/>
                            <a:pathLst>
                              <a:path w="72695" h="114948">
                                <a:moveTo>
                                  <a:pt x="37859" y="0"/>
                                </a:moveTo>
                                <a:cubicBezTo>
                                  <a:pt x="47866" y="0"/>
                                  <a:pt x="61799" y="1512"/>
                                  <a:pt x="66942" y="2718"/>
                                </a:cubicBezTo>
                                <a:cubicBezTo>
                                  <a:pt x="68453" y="3023"/>
                                  <a:pt x="69672" y="4090"/>
                                  <a:pt x="69672" y="5601"/>
                                </a:cubicBezTo>
                                <a:lnTo>
                                  <a:pt x="69672" y="16802"/>
                                </a:lnTo>
                                <a:cubicBezTo>
                                  <a:pt x="69672" y="18327"/>
                                  <a:pt x="68606" y="19533"/>
                                  <a:pt x="67094" y="19533"/>
                                </a:cubicBezTo>
                                <a:lnTo>
                                  <a:pt x="66789" y="19533"/>
                                </a:lnTo>
                                <a:cubicBezTo>
                                  <a:pt x="56795" y="18631"/>
                                  <a:pt x="46799" y="18021"/>
                                  <a:pt x="36957" y="18021"/>
                                </a:cubicBezTo>
                                <a:cubicBezTo>
                                  <a:pt x="25756" y="18021"/>
                                  <a:pt x="21057" y="21958"/>
                                  <a:pt x="21057" y="28779"/>
                                </a:cubicBezTo>
                                <a:cubicBezTo>
                                  <a:pt x="21057" y="33769"/>
                                  <a:pt x="23635" y="36792"/>
                                  <a:pt x="33477" y="42253"/>
                                </a:cubicBezTo>
                                <a:lnTo>
                                  <a:pt x="51651" y="52401"/>
                                </a:lnTo>
                                <a:cubicBezTo>
                                  <a:pt x="68313" y="61633"/>
                                  <a:pt x="72695" y="71336"/>
                                  <a:pt x="72695" y="83300"/>
                                </a:cubicBezTo>
                                <a:cubicBezTo>
                                  <a:pt x="72695" y="98590"/>
                                  <a:pt x="63157" y="114948"/>
                                  <a:pt x="32868" y="114948"/>
                                </a:cubicBezTo>
                                <a:cubicBezTo>
                                  <a:pt x="21514" y="114948"/>
                                  <a:pt x="13335" y="113881"/>
                                  <a:pt x="6058" y="112217"/>
                                </a:cubicBezTo>
                                <a:cubicBezTo>
                                  <a:pt x="4547" y="111926"/>
                                  <a:pt x="3188" y="110858"/>
                                  <a:pt x="3188" y="109195"/>
                                </a:cubicBezTo>
                                <a:lnTo>
                                  <a:pt x="3188" y="98285"/>
                                </a:lnTo>
                                <a:cubicBezTo>
                                  <a:pt x="3188" y="96622"/>
                                  <a:pt x="4547" y="95415"/>
                                  <a:pt x="6058" y="95415"/>
                                </a:cubicBezTo>
                                <a:lnTo>
                                  <a:pt x="6363" y="95415"/>
                                </a:lnTo>
                                <a:cubicBezTo>
                                  <a:pt x="12421" y="96165"/>
                                  <a:pt x="27572" y="96927"/>
                                  <a:pt x="33172" y="96927"/>
                                </a:cubicBezTo>
                                <a:cubicBezTo>
                                  <a:pt x="46647" y="96927"/>
                                  <a:pt x="50737" y="92075"/>
                                  <a:pt x="50737" y="83300"/>
                                </a:cubicBezTo>
                                <a:cubicBezTo>
                                  <a:pt x="50737" y="77381"/>
                                  <a:pt x="47866" y="74359"/>
                                  <a:pt x="37859" y="68453"/>
                                </a:cubicBezTo>
                                <a:lnTo>
                                  <a:pt x="17869" y="56490"/>
                                </a:lnTo>
                                <a:cubicBezTo>
                                  <a:pt x="3785" y="48159"/>
                                  <a:pt x="0" y="39370"/>
                                  <a:pt x="0" y="28779"/>
                                </a:cubicBezTo>
                                <a:cubicBezTo>
                                  <a:pt x="0" y="12116"/>
                                  <a:pt x="9690" y="0"/>
                                  <a:pt x="37859"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247" name="Shape 37247"/>
                        <wps:cNvSpPr/>
                        <wps:spPr>
                          <a:xfrm>
                            <a:off x="344626" y="45319"/>
                            <a:ext cx="116306" cy="85877"/>
                          </a:xfrm>
                          <a:custGeom>
                            <a:avLst/>
                            <a:gdLst/>
                            <a:ahLst/>
                            <a:cxnLst/>
                            <a:rect l="0" t="0" r="0" b="0"/>
                            <a:pathLst>
                              <a:path w="116306" h="85877">
                                <a:moveTo>
                                  <a:pt x="3022" y="0"/>
                                </a:moveTo>
                                <a:lnTo>
                                  <a:pt x="17716" y="0"/>
                                </a:lnTo>
                                <a:cubicBezTo>
                                  <a:pt x="19228" y="0"/>
                                  <a:pt x="20294" y="1359"/>
                                  <a:pt x="20447" y="2730"/>
                                </a:cubicBezTo>
                                <a:lnTo>
                                  <a:pt x="29985" y="66789"/>
                                </a:lnTo>
                                <a:cubicBezTo>
                                  <a:pt x="30137" y="68148"/>
                                  <a:pt x="30442" y="68910"/>
                                  <a:pt x="30747" y="68910"/>
                                </a:cubicBezTo>
                                <a:cubicBezTo>
                                  <a:pt x="31039" y="68910"/>
                                  <a:pt x="31496" y="68300"/>
                                  <a:pt x="31801" y="66789"/>
                                </a:cubicBezTo>
                                <a:lnTo>
                                  <a:pt x="44374" y="15901"/>
                                </a:lnTo>
                                <a:cubicBezTo>
                                  <a:pt x="45885" y="9995"/>
                                  <a:pt x="47701" y="9385"/>
                                  <a:pt x="52858" y="9385"/>
                                </a:cubicBezTo>
                                <a:lnTo>
                                  <a:pt x="63449" y="9385"/>
                                </a:lnTo>
                                <a:cubicBezTo>
                                  <a:pt x="68606" y="9385"/>
                                  <a:pt x="70422" y="9995"/>
                                  <a:pt x="71932" y="15901"/>
                                </a:cubicBezTo>
                                <a:lnTo>
                                  <a:pt x="84505" y="66789"/>
                                </a:lnTo>
                                <a:cubicBezTo>
                                  <a:pt x="84811" y="68300"/>
                                  <a:pt x="85268" y="68910"/>
                                  <a:pt x="85560" y="68910"/>
                                </a:cubicBezTo>
                                <a:cubicBezTo>
                                  <a:pt x="85865" y="68910"/>
                                  <a:pt x="86170" y="68148"/>
                                  <a:pt x="86321" y="66789"/>
                                </a:cubicBezTo>
                                <a:lnTo>
                                  <a:pt x="95860" y="2730"/>
                                </a:lnTo>
                                <a:cubicBezTo>
                                  <a:pt x="96012" y="1359"/>
                                  <a:pt x="97079" y="0"/>
                                  <a:pt x="98590" y="0"/>
                                </a:cubicBezTo>
                                <a:lnTo>
                                  <a:pt x="113284" y="0"/>
                                </a:lnTo>
                                <a:cubicBezTo>
                                  <a:pt x="114948" y="0"/>
                                  <a:pt x="116306" y="1359"/>
                                  <a:pt x="116306" y="3035"/>
                                </a:cubicBezTo>
                                <a:lnTo>
                                  <a:pt x="116306" y="3480"/>
                                </a:lnTo>
                                <a:lnTo>
                                  <a:pt x="102527" y="73152"/>
                                </a:lnTo>
                                <a:cubicBezTo>
                                  <a:pt x="100711" y="82232"/>
                                  <a:pt x="98285" y="85877"/>
                                  <a:pt x="89052" y="85877"/>
                                </a:cubicBezTo>
                                <a:lnTo>
                                  <a:pt x="84963" y="85877"/>
                                </a:lnTo>
                                <a:cubicBezTo>
                                  <a:pt x="76784" y="85877"/>
                                  <a:pt x="72542" y="81928"/>
                                  <a:pt x="70574" y="74054"/>
                                </a:cubicBezTo>
                                <a:lnTo>
                                  <a:pt x="58610" y="27711"/>
                                </a:lnTo>
                                <a:cubicBezTo>
                                  <a:pt x="58458" y="27101"/>
                                  <a:pt x="58458" y="26950"/>
                                  <a:pt x="58153" y="26950"/>
                                </a:cubicBezTo>
                                <a:cubicBezTo>
                                  <a:pt x="57848" y="26950"/>
                                  <a:pt x="57848" y="27101"/>
                                  <a:pt x="57696" y="27711"/>
                                </a:cubicBezTo>
                                <a:lnTo>
                                  <a:pt x="45732" y="74054"/>
                                </a:lnTo>
                                <a:cubicBezTo>
                                  <a:pt x="43764" y="81928"/>
                                  <a:pt x="39522" y="85877"/>
                                  <a:pt x="31343" y="85877"/>
                                </a:cubicBezTo>
                                <a:lnTo>
                                  <a:pt x="27254" y="85877"/>
                                </a:lnTo>
                                <a:cubicBezTo>
                                  <a:pt x="18021" y="85877"/>
                                  <a:pt x="15596" y="82232"/>
                                  <a:pt x="13779" y="73152"/>
                                </a:cubicBezTo>
                                <a:lnTo>
                                  <a:pt x="0" y="3480"/>
                                </a:lnTo>
                                <a:lnTo>
                                  <a:pt x="0" y="3035"/>
                                </a:lnTo>
                                <a:cubicBezTo>
                                  <a:pt x="0" y="1359"/>
                                  <a:pt x="1359" y="0"/>
                                  <a:pt x="3022"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248" name="Shape 37248"/>
                        <wps:cNvSpPr/>
                        <wps:spPr>
                          <a:xfrm>
                            <a:off x="463519" y="44285"/>
                            <a:ext cx="36195" cy="87588"/>
                          </a:xfrm>
                          <a:custGeom>
                            <a:avLst/>
                            <a:gdLst/>
                            <a:ahLst/>
                            <a:cxnLst/>
                            <a:rect l="0" t="0" r="0" b="0"/>
                            <a:pathLst>
                              <a:path w="36195" h="87588">
                                <a:moveTo>
                                  <a:pt x="36195" y="0"/>
                                </a:moveTo>
                                <a:lnTo>
                                  <a:pt x="36195" y="17296"/>
                                </a:lnTo>
                                <a:lnTo>
                                  <a:pt x="24725" y="22062"/>
                                </a:lnTo>
                                <a:cubicBezTo>
                                  <a:pt x="21848" y="25224"/>
                                  <a:pt x="20142" y="29882"/>
                                  <a:pt x="20142" y="35864"/>
                                </a:cubicBezTo>
                                <a:lnTo>
                                  <a:pt x="20142" y="36473"/>
                                </a:lnTo>
                                <a:lnTo>
                                  <a:pt x="36195" y="36473"/>
                                </a:lnTo>
                                <a:lnTo>
                                  <a:pt x="36195" y="50710"/>
                                </a:lnTo>
                                <a:lnTo>
                                  <a:pt x="19990" y="50710"/>
                                </a:lnTo>
                                <a:lnTo>
                                  <a:pt x="19990" y="51154"/>
                                </a:lnTo>
                                <a:cubicBezTo>
                                  <a:pt x="19990" y="55549"/>
                                  <a:pt x="20898" y="60359"/>
                                  <a:pt x="23624" y="64071"/>
                                </a:cubicBezTo>
                                <a:lnTo>
                                  <a:pt x="36195" y="69539"/>
                                </a:lnTo>
                                <a:lnTo>
                                  <a:pt x="36195" y="87588"/>
                                </a:lnTo>
                                <a:lnTo>
                                  <a:pt x="24533" y="85910"/>
                                </a:lnTo>
                                <a:cubicBezTo>
                                  <a:pt x="12095" y="82212"/>
                                  <a:pt x="0" y="72017"/>
                                  <a:pt x="0" y="49643"/>
                                </a:cubicBezTo>
                                <a:lnTo>
                                  <a:pt x="0" y="38442"/>
                                </a:lnTo>
                                <a:cubicBezTo>
                                  <a:pt x="0" y="20716"/>
                                  <a:pt x="7408" y="7941"/>
                                  <a:pt x="20890" y="2660"/>
                                </a:cubicBezTo>
                                <a:lnTo>
                                  <a:pt x="36195" y="0"/>
                                </a:ln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249" name="Shape 37249"/>
                        <wps:cNvSpPr/>
                        <wps:spPr>
                          <a:xfrm>
                            <a:off x="499714" y="113168"/>
                            <a:ext cx="33020" cy="18771"/>
                          </a:xfrm>
                          <a:custGeom>
                            <a:avLst/>
                            <a:gdLst/>
                            <a:ahLst/>
                            <a:cxnLst/>
                            <a:rect l="0" t="0" r="0" b="0"/>
                            <a:pathLst>
                              <a:path w="33020" h="18771">
                                <a:moveTo>
                                  <a:pt x="29832" y="0"/>
                                </a:moveTo>
                                <a:lnTo>
                                  <a:pt x="30289" y="0"/>
                                </a:lnTo>
                                <a:cubicBezTo>
                                  <a:pt x="31800" y="0"/>
                                  <a:pt x="33020" y="750"/>
                                  <a:pt x="33020" y="2274"/>
                                </a:cubicBezTo>
                                <a:lnTo>
                                  <a:pt x="33020" y="12268"/>
                                </a:lnTo>
                                <a:cubicBezTo>
                                  <a:pt x="33020" y="14681"/>
                                  <a:pt x="32562" y="15749"/>
                                  <a:pt x="29832" y="16205"/>
                                </a:cubicBezTo>
                                <a:cubicBezTo>
                                  <a:pt x="19989" y="18021"/>
                                  <a:pt x="14084" y="18771"/>
                                  <a:pt x="457" y="18771"/>
                                </a:cubicBezTo>
                                <a:lnTo>
                                  <a:pt x="0" y="18705"/>
                                </a:lnTo>
                                <a:lnTo>
                                  <a:pt x="0" y="656"/>
                                </a:lnTo>
                                <a:lnTo>
                                  <a:pt x="1968" y="1512"/>
                                </a:lnTo>
                                <a:cubicBezTo>
                                  <a:pt x="13030" y="1512"/>
                                  <a:pt x="23469" y="597"/>
                                  <a:pt x="29832"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250" name="Shape 37250"/>
                        <wps:cNvSpPr/>
                        <wps:spPr>
                          <a:xfrm>
                            <a:off x="499714" y="44259"/>
                            <a:ext cx="36195" cy="50736"/>
                          </a:xfrm>
                          <a:custGeom>
                            <a:avLst/>
                            <a:gdLst/>
                            <a:ahLst/>
                            <a:cxnLst/>
                            <a:rect l="0" t="0" r="0" b="0"/>
                            <a:pathLst>
                              <a:path w="36195" h="50736">
                                <a:moveTo>
                                  <a:pt x="152" y="0"/>
                                </a:moveTo>
                                <a:cubicBezTo>
                                  <a:pt x="23469" y="0"/>
                                  <a:pt x="36195" y="15901"/>
                                  <a:pt x="36195" y="38468"/>
                                </a:cubicBezTo>
                                <a:lnTo>
                                  <a:pt x="36195" y="46951"/>
                                </a:lnTo>
                                <a:cubicBezTo>
                                  <a:pt x="36195" y="49364"/>
                                  <a:pt x="35293" y="50736"/>
                                  <a:pt x="33172" y="50736"/>
                                </a:cubicBezTo>
                                <a:lnTo>
                                  <a:pt x="0" y="50736"/>
                                </a:lnTo>
                                <a:lnTo>
                                  <a:pt x="0" y="36499"/>
                                </a:lnTo>
                                <a:lnTo>
                                  <a:pt x="16053" y="36499"/>
                                </a:lnTo>
                                <a:lnTo>
                                  <a:pt x="16053" y="35890"/>
                                </a:lnTo>
                                <a:cubicBezTo>
                                  <a:pt x="16053" y="24079"/>
                                  <a:pt x="9537" y="17259"/>
                                  <a:pt x="152" y="17259"/>
                                </a:cubicBezTo>
                                <a:lnTo>
                                  <a:pt x="0" y="17322"/>
                                </a:lnTo>
                                <a:lnTo>
                                  <a:pt x="0" y="26"/>
                                </a:lnTo>
                                <a:lnTo>
                                  <a:pt x="152" y="0"/>
                                </a:ln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251" name="Shape 37251"/>
                        <wps:cNvSpPr/>
                        <wps:spPr>
                          <a:xfrm>
                            <a:off x="544395" y="44396"/>
                            <a:ext cx="35363" cy="87408"/>
                          </a:xfrm>
                          <a:custGeom>
                            <a:avLst/>
                            <a:gdLst/>
                            <a:ahLst/>
                            <a:cxnLst/>
                            <a:rect l="0" t="0" r="0" b="0"/>
                            <a:pathLst>
                              <a:path w="35363" h="87408">
                                <a:moveTo>
                                  <a:pt x="35363" y="0"/>
                                </a:moveTo>
                                <a:lnTo>
                                  <a:pt x="35363" y="16616"/>
                                </a:lnTo>
                                <a:lnTo>
                                  <a:pt x="23211" y="22390"/>
                                </a:lnTo>
                                <a:cubicBezTo>
                                  <a:pt x="20786" y="26250"/>
                                  <a:pt x="19989" y="31664"/>
                                  <a:pt x="19989" y="37874"/>
                                </a:cubicBezTo>
                                <a:lnTo>
                                  <a:pt x="19989" y="49533"/>
                                </a:lnTo>
                                <a:cubicBezTo>
                                  <a:pt x="19989" y="55743"/>
                                  <a:pt x="20786" y="61160"/>
                                  <a:pt x="23211" y="65023"/>
                                </a:cubicBezTo>
                                <a:lnTo>
                                  <a:pt x="35363" y="70803"/>
                                </a:lnTo>
                                <a:lnTo>
                                  <a:pt x="35363" y="87408"/>
                                </a:lnTo>
                                <a:lnTo>
                                  <a:pt x="20252" y="84927"/>
                                </a:lnTo>
                                <a:cubicBezTo>
                                  <a:pt x="6644" y="79773"/>
                                  <a:pt x="0" y="67249"/>
                                  <a:pt x="0" y="49533"/>
                                </a:cubicBezTo>
                                <a:lnTo>
                                  <a:pt x="0" y="37874"/>
                                </a:lnTo>
                                <a:cubicBezTo>
                                  <a:pt x="0" y="20158"/>
                                  <a:pt x="6644" y="7635"/>
                                  <a:pt x="20252" y="2481"/>
                                </a:cubicBezTo>
                                <a:lnTo>
                                  <a:pt x="35363" y="0"/>
                                </a:ln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252" name="Shape 37252"/>
                        <wps:cNvSpPr/>
                        <wps:spPr>
                          <a:xfrm>
                            <a:off x="579758" y="15480"/>
                            <a:ext cx="35363" cy="116460"/>
                          </a:xfrm>
                          <a:custGeom>
                            <a:avLst/>
                            <a:gdLst/>
                            <a:ahLst/>
                            <a:cxnLst/>
                            <a:rect l="0" t="0" r="0" b="0"/>
                            <a:pathLst>
                              <a:path w="35363" h="116460">
                                <a:moveTo>
                                  <a:pt x="18396" y="0"/>
                                </a:moveTo>
                                <a:lnTo>
                                  <a:pt x="32341" y="0"/>
                                </a:lnTo>
                                <a:cubicBezTo>
                                  <a:pt x="34004" y="0"/>
                                  <a:pt x="35363" y="1359"/>
                                  <a:pt x="35363" y="3023"/>
                                </a:cubicBezTo>
                                <a:lnTo>
                                  <a:pt x="35363" y="108433"/>
                                </a:lnTo>
                                <a:cubicBezTo>
                                  <a:pt x="35363" y="110706"/>
                                  <a:pt x="34754" y="111620"/>
                                  <a:pt x="31274" y="112523"/>
                                </a:cubicBezTo>
                                <a:cubicBezTo>
                                  <a:pt x="21889" y="114948"/>
                                  <a:pt x="10535" y="116460"/>
                                  <a:pt x="832" y="116460"/>
                                </a:cubicBezTo>
                                <a:lnTo>
                                  <a:pt x="0" y="116323"/>
                                </a:lnTo>
                                <a:lnTo>
                                  <a:pt x="0" y="99719"/>
                                </a:lnTo>
                                <a:lnTo>
                                  <a:pt x="832" y="100114"/>
                                </a:lnTo>
                                <a:cubicBezTo>
                                  <a:pt x="6293" y="100114"/>
                                  <a:pt x="12491" y="99657"/>
                                  <a:pt x="15373" y="99047"/>
                                </a:cubicBezTo>
                                <a:lnTo>
                                  <a:pt x="15373" y="46190"/>
                                </a:lnTo>
                                <a:cubicBezTo>
                                  <a:pt x="11132" y="45581"/>
                                  <a:pt x="4464" y="45136"/>
                                  <a:pt x="832" y="45136"/>
                                </a:cubicBezTo>
                                <a:lnTo>
                                  <a:pt x="0" y="45531"/>
                                </a:lnTo>
                                <a:lnTo>
                                  <a:pt x="0" y="28915"/>
                                </a:lnTo>
                                <a:lnTo>
                                  <a:pt x="832" y="28779"/>
                                </a:lnTo>
                                <a:cubicBezTo>
                                  <a:pt x="4464" y="28779"/>
                                  <a:pt x="9773" y="29083"/>
                                  <a:pt x="15373" y="29832"/>
                                </a:cubicBezTo>
                                <a:lnTo>
                                  <a:pt x="15373" y="3023"/>
                                </a:lnTo>
                                <a:cubicBezTo>
                                  <a:pt x="15373" y="1359"/>
                                  <a:pt x="16732" y="0"/>
                                  <a:pt x="18396"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253" name="Shape 37253"/>
                        <wps:cNvSpPr/>
                        <wps:spPr>
                          <a:xfrm>
                            <a:off x="627390" y="45314"/>
                            <a:ext cx="20003" cy="85420"/>
                          </a:xfrm>
                          <a:custGeom>
                            <a:avLst/>
                            <a:gdLst/>
                            <a:ahLst/>
                            <a:cxnLst/>
                            <a:rect l="0" t="0" r="0" b="0"/>
                            <a:pathLst>
                              <a:path w="20003" h="85420">
                                <a:moveTo>
                                  <a:pt x="3035" y="0"/>
                                </a:moveTo>
                                <a:lnTo>
                                  <a:pt x="16967" y="0"/>
                                </a:lnTo>
                                <a:cubicBezTo>
                                  <a:pt x="18631" y="0"/>
                                  <a:pt x="20003" y="1359"/>
                                  <a:pt x="20003" y="3035"/>
                                </a:cubicBezTo>
                                <a:lnTo>
                                  <a:pt x="20003" y="82245"/>
                                </a:lnTo>
                                <a:cubicBezTo>
                                  <a:pt x="20003" y="83909"/>
                                  <a:pt x="18631" y="85420"/>
                                  <a:pt x="16967" y="85420"/>
                                </a:cubicBezTo>
                                <a:lnTo>
                                  <a:pt x="3035" y="85420"/>
                                </a:lnTo>
                                <a:cubicBezTo>
                                  <a:pt x="1371" y="85420"/>
                                  <a:pt x="0" y="83909"/>
                                  <a:pt x="0" y="82245"/>
                                </a:cubicBezTo>
                                <a:lnTo>
                                  <a:pt x="0" y="3035"/>
                                </a:lnTo>
                                <a:cubicBezTo>
                                  <a:pt x="0" y="1359"/>
                                  <a:pt x="1371" y="0"/>
                                  <a:pt x="3035"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254" name="Shape 37254"/>
                        <wps:cNvSpPr/>
                        <wps:spPr>
                          <a:xfrm>
                            <a:off x="626946" y="14567"/>
                            <a:ext cx="20891" cy="19393"/>
                          </a:xfrm>
                          <a:custGeom>
                            <a:avLst/>
                            <a:gdLst/>
                            <a:ahLst/>
                            <a:cxnLst/>
                            <a:rect l="0" t="0" r="0" b="0"/>
                            <a:pathLst>
                              <a:path w="20891" h="19393">
                                <a:moveTo>
                                  <a:pt x="3175" y="0"/>
                                </a:moveTo>
                                <a:lnTo>
                                  <a:pt x="17869" y="0"/>
                                </a:lnTo>
                                <a:cubicBezTo>
                                  <a:pt x="19532" y="0"/>
                                  <a:pt x="20891" y="1371"/>
                                  <a:pt x="20891" y="3035"/>
                                </a:cubicBezTo>
                                <a:lnTo>
                                  <a:pt x="20891" y="16357"/>
                                </a:lnTo>
                                <a:cubicBezTo>
                                  <a:pt x="20891" y="18021"/>
                                  <a:pt x="19532" y="19393"/>
                                  <a:pt x="17869" y="19393"/>
                                </a:cubicBezTo>
                                <a:lnTo>
                                  <a:pt x="3175" y="19393"/>
                                </a:lnTo>
                                <a:cubicBezTo>
                                  <a:pt x="1511" y="19393"/>
                                  <a:pt x="0" y="18021"/>
                                  <a:pt x="0" y="16357"/>
                                </a:cubicBezTo>
                                <a:lnTo>
                                  <a:pt x="0" y="3035"/>
                                </a:lnTo>
                                <a:cubicBezTo>
                                  <a:pt x="0" y="1371"/>
                                  <a:pt x="1511" y="0"/>
                                  <a:pt x="3175"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255" name="Shape 37255"/>
                        <wps:cNvSpPr/>
                        <wps:spPr>
                          <a:xfrm>
                            <a:off x="656625" y="44252"/>
                            <a:ext cx="60427" cy="87694"/>
                          </a:xfrm>
                          <a:custGeom>
                            <a:avLst/>
                            <a:gdLst/>
                            <a:ahLst/>
                            <a:cxnLst/>
                            <a:rect l="0" t="0" r="0" b="0"/>
                            <a:pathLst>
                              <a:path w="60427" h="87694">
                                <a:moveTo>
                                  <a:pt x="28778" y="0"/>
                                </a:moveTo>
                                <a:cubicBezTo>
                                  <a:pt x="41046" y="0"/>
                                  <a:pt x="48019" y="1372"/>
                                  <a:pt x="55728" y="3035"/>
                                </a:cubicBezTo>
                                <a:cubicBezTo>
                                  <a:pt x="57544" y="3493"/>
                                  <a:pt x="58458" y="4700"/>
                                  <a:pt x="58458" y="6515"/>
                                </a:cubicBezTo>
                                <a:lnTo>
                                  <a:pt x="58458" y="15304"/>
                                </a:lnTo>
                                <a:cubicBezTo>
                                  <a:pt x="58458" y="17120"/>
                                  <a:pt x="57544" y="18174"/>
                                  <a:pt x="56033" y="18174"/>
                                </a:cubicBezTo>
                                <a:lnTo>
                                  <a:pt x="55435" y="18174"/>
                                </a:lnTo>
                                <a:cubicBezTo>
                                  <a:pt x="51194" y="17577"/>
                                  <a:pt x="39078" y="16358"/>
                                  <a:pt x="30442" y="16358"/>
                                </a:cubicBezTo>
                                <a:cubicBezTo>
                                  <a:pt x="23178" y="16358"/>
                                  <a:pt x="19990" y="18021"/>
                                  <a:pt x="19990" y="22720"/>
                                </a:cubicBezTo>
                                <a:cubicBezTo>
                                  <a:pt x="19990" y="25147"/>
                                  <a:pt x="22263" y="26657"/>
                                  <a:pt x="26048" y="28931"/>
                                </a:cubicBezTo>
                                <a:lnTo>
                                  <a:pt x="45886" y="41047"/>
                                </a:lnTo>
                                <a:cubicBezTo>
                                  <a:pt x="58610" y="48768"/>
                                  <a:pt x="60427" y="56338"/>
                                  <a:pt x="60427" y="64072"/>
                                </a:cubicBezTo>
                                <a:cubicBezTo>
                                  <a:pt x="60427" y="77242"/>
                                  <a:pt x="50585" y="87694"/>
                                  <a:pt x="30747" y="87694"/>
                                </a:cubicBezTo>
                                <a:cubicBezTo>
                                  <a:pt x="24829" y="87694"/>
                                  <a:pt x="12116" y="86944"/>
                                  <a:pt x="3632" y="84672"/>
                                </a:cubicBezTo>
                                <a:cubicBezTo>
                                  <a:pt x="1816" y="84214"/>
                                  <a:pt x="762" y="82995"/>
                                  <a:pt x="762" y="81179"/>
                                </a:cubicBezTo>
                                <a:lnTo>
                                  <a:pt x="762" y="72098"/>
                                </a:lnTo>
                                <a:cubicBezTo>
                                  <a:pt x="762" y="70879"/>
                                  <a:pt x="1816" y="69672"/>
                                  <a:pt x="3328" y="69672"/>
                                </a:cubicBezTo>
                                <a:lnTo>
                                  <a:pt x="3937" y="69672"/>
                                </a:lnTo>
                                <a:cubicBezTo>
                                  <a:pt x="11202" y="70587"/>
                                  <a:pt x="24829" y="71336"/>
                                  <a:pt x="29388" y="71336"/>
                                </a:cubicBezTo>
                                <a:cubicBezTo>
                                  <a:pt x="38774" y="71336"/>
                                  <a:pt x="40132" y="68161"/>
                                  <a:pt x="40132" y="64072"/>
                                </a:cubicBezTo>
                                <a:cubicBezTo>
                                  <a:pt x="40132" y="61189"/>
                                  <a:pt x="38316" y="59373"/>
                                  <a:pt x="33465" y="56338"/>
                                </a:cubicBezTo>
                                <a:lnTo>
                                  <a:pt x="12726" y="43625"/>
                                </a:lnTo>
                                <a:cubicBezTo>
                                  <a:pt x="5296" y="39078"/>
                                  <a:pt x="0" y="31509"/>
                                  <a:pt x="0" y="22720"/>
                                </a:cubicBezTo>
                                <a:cubicBezTo>
                                  <a:pt x="0" y="7582"/>
                                  <a:pt x="9538" y="0"/>
                                  <a:pt x="28778"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256" name="Shape 37256"/>
                        <wps:cNvSpPr/>
                        <wps:spPr>
                          <a:xfrm>
                            <a:off x="725838" y="15481"/>
                            <a:ext cx="69964" cy="115253"/>
                          </a:xfrm>
                          <a:custGeom>
                            <a:avLst/>
                            <a:gdLst/>
                            <a:ahLst/>
                            <a:cxnLst/>
                            <a:rect l="0" t="0" r="0" b="0"/>
                            <a:pathLst>
                              <a:path w="69964" h="115253">
                                <a:moveTo>
                                  <a:pt x="3035" y="0"/>
                                </a:moveTo>
                                <a:lnTo>
                                  <a:pt x="16967" y="0"/>
                                </a:lnTo>
                                <a:cubicBezTo>
                                  <a:pt x="18631" y="0"/>
                                  <a:pt x="19989" y="1359"/>
                                  <a:pt x="19989" y="3023"/>
                                </a:cubicBezTo>
                                <a:lnTo>
                                  <a:pt x="19989" y="34379"/>
                                </a:lnTo>
                                <a:cubicBezTo>
                                  <a:pt x="25743" y="30899"/>
                                  <a:pt x="32106" y="28778"/>
                                  <a:pt x="42863" y="28778"/>
                                </a:cubicBezTo>
                                <a:cubicBezTo>
                                  <a:pt x="63767" y="28778"/>
                                  <a:pt x="69964" y="43612"/>
                                  <a:pt x="69964" y="62243"/>
                                </a:cubicBezTo>
                                <a:lnTo>
                                  <a:pt x="69964" y="112078"/>
                                </a:lnTo>
                                <a:cubicBezTo>
                                  <a:pt x="69964" y="113741"/>
                                  <a:pt x="68605" y="115253"/>
                                  <a:pt x="66942" y="115253"/>
                                </a:cubicBezTo>
                                <a:lnTo>
                                  <a:pt x="53010" y="115253"/>
                                </a:lnTo>
                                <a:cubicBezTo>
                                  <a:pt x="51346" y="115253"/>
                                  <a:pt x="49974" y="113741"/>
                                  <a:pt x="49974" y="112078"/>
                                </a:cubicBezTo>
                                <a:lnTo>
                                  <a:pt x="49974" y="62243"/>
                                </a:lnTo>
                                <a:cubicBezTo>
                                  <a:pt x="49974" y="49073"/>
                                  <a:pt x="47714" y="45745"/>
                                  <a:pt x="37567" y="45745"/>
                                </a:cubicBezTo>
                                <a:cubicBezTo>
                                  <a:pt x="32410" y="45745"/>
                                  <a:pt x="26353" y="47561"/>
                                  <a:pt x="19989" y="50889"/>
                                </a:cubicBezTo>
                                <a:lnTo>
                                  <a:pt x="19989" y="112078"/>
                                </a:lnTo>
                                <a:cubicBezTo>
                                  <a:pt x="19989" y="113741"/>
                                  <a:pt x="18631" y="115253"/>
                                  <a:pt x="16967" y="115253"/>
                                </a:cubicBezTo>
                                <a:lnTo>
                                  <a:pt x="3035" y="115253"/>
                                </a:lnTo>
                                <a:cubicBezTo>
                                  <a:pt x="1359" y="115253"/>
                                  <a:pt x="0" y="113741"/>
                                  <a:pt x="0" y="112078"/>
                                </a:cubicBezTo>
                                <a:lnTo>
                                  <a:pt x="0" y="3023"/>
                                </a:lnTo>
                                <a:cubicBezTo>
                                  <a:pt x="0" y="1359"/>
                                  <a:pt x="1359" y="0"/>
                                  <a:pt x="3035"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257" name="Shape 37257"/>
                        <wps:cNvSpPr/>
                        <wps:spPr>
                          <a:xfrm>
                            <a:off x="834573" y="16995"/>
                            <a:ext cx="66802" cy="113741"/>
                          </a:xfrm>
                          <a:custGeom>
                            <a:avLst/>
                            <a:gdLst/>
                            <a:ahLst/>
                            <a:cxnLst/>
                            <a:rect l="0" t="0" r="0" b="0"/>
                            <a:pathLst>
                              <a:path w="66802" h="113741">
                                <a:moveTo>
                                  <a:pt x="34989" y="0"/>
                                </a:moveTo>
                                <a:cubicBezTo>
                                  <a:pt x="53010" y="0"/>
                                  <a:pt x="58915" y="1359"/>
                                  <a:pt x="63767" y="2121"/>
                                </a:cubicBezTo>
                                <a:cubicBezTo>
                                  <a:pt x="66040" y="2425"/>
                                  <a:pt x="66802" y="3187"/>
                                  <a:pt x="66802" y="5296"/>
                                </a:cubicBezTo>
                                <a:lnTo>
                                  <a:pt x="66802" y="14999"/>
                                </a:lnTo>
                                <a:cubicBezTo>
                                  <a:pt x="66802" y="16663"/>
                                  <a:pt x="65430" y="18021"/>
                                  <a:pt x="63767" y="18021"/>
                                </a:cubicBezTo>
                                <a:lnTo>
                                  <a:pt x="32868" y="18021"/>
                                </a:lnTo>
                                <a:cubicBezTo>
                                  <a:pt x="24092" y="18021"/>
                                  <a:pt x="20904" y="21057"/>
                                  <a:pt x="20904" y="31052"/>
                                </a:cubicBezTo>
                                <a:lnTo>
                                  <a:pt x="20904" y="47410"/>
                                </a:lnTo>
                                <a:lnTo>
                                  <a:pt x="61950" y="47410"/>
                                </a:lnTo>
                                <a:cubicBezTo>
                                  <a:pt x="63614" y="47410"/>
                                  <a:pt x="64973" y="48768"/>
                                  <a:pt x="64973" y="50432"/>
                                </a:cubicBezTo>
                                <a:lnTo>
                                  <a:pt x="64973" y="61341"/>
                                </a:lnTo>
                                <a:cubicBezTo>
                                  <a:pt x="64973" y="63005"/>
                                  <a:pt x="63614" y="64364"/>
                                  <a:pt x="61950" y="64364"/>
                                </a:cubicBezTo>
                                <a:lnTo>
                                  <a:pt x="20904" y="64364"/>
                                </a:lnTo>
                                <a:lnTo>
                                  <a:pt x="20904" y="110706"/>
                                </a:lnTo>
                                <a:cubicBezTo>
                                  <a:pt x="20904" y="112370"/>
                                  <a:pt x="19545" y="113741"/>
                                  <a:pt x="17882" y="113741"/>
                                </a:cubicBezTo>
                                <a:lnTo>
                                  <a:pt x="3035" y="113741"/>
                                </a:lnTo>
                                <a:cubicBezTo>
                                  <a:pt x="1371" y="113741"/>
                                  <a:pt x="0" y="112370"/>
                                  <a:pt x="0" y="110706"/>
                                </a:cubicBezTo>
                                <a:lnTo>
                                  <a:pt x="0" y="31052"/>
                                </a:lnTo>
                                <a:cubicBezTo>
                                  <a:pt x="0" y="5296"/>
                                  <a:pt x="15304" y="0"/>
                                  <a:pt x="34989"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258" name="Shape 37258"/>
                        <wps:cNvSpPr/>
                        <wps:spPr>
                          <a:xfrm>
                            <a:off x="907586" y="44262"/>
                            <a:ext cx="36195" cy="87681"/>
                          </a:xfrm>
                          <a:custGeom>
                            <a:avLst/>
                            <a:gdLst/>
                            <a:ahLst/>
                            <a:cxnLst/>
                            <a:rect l="0" t="0" r="0" b="0"/>
                            <a:pathLst>
                              <a:path w="36195" h="87681">
                                <a:moveTo>
                                  <a:pt x="36195" y="0"/>
                                </a:moveTo>
                                <a:lnTo>
                                  <a:pt x="36195" y="17259"/>
                                </a:lnTo>
                                <a:cubicBezTo>
                                  <a:pt x="25603" y="17259"/>
                                  <a:pt x="19989" y="25285"/>
                                  <a:pt x="19989" y="37706"/>
                                </a:cubicBezTo>
                                <a:lnTo>
                                  <a:pt x="19989" y="49974"/>
                                </a:lnTo>
                                <a:cubicBezTo>
                                  <a:pt x="19989" y="62395"/>
                                  <a:pt x="25603" y="70421"/>
                                  <a:pt x="36195" y="70421"/>
                                </a:cubicBezTo>
                                <a:lnTo>
                                  <a:pt x="36195" y="87681"/>
                                </a:lnTo>
                                <a:cubicBezTo>
                                  <a:pt x="12420" y="87681"/>
                                  <a:pt x="0" y="71628"/>
                                  <a:pt x="0" y="49974"/>
                                </a:cubicBezTo>
                                <a:lnTo>
                                  <a:pt x="0" y="37706"/>
                                </a:lnTo>
                                <a:cubicBezTo>
                                  <a:pt x="0" y="16053"/>
                                  <a:pt x="12420" y="0"/>
                                  <a:pt x="36195"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259" name="Shape 37259"/>
                        <wps:cNvSpPr/>
                        <wps:spPr>
                          <a:xfrm>
                            <a:off x="943781" y="44262"/>
                            <a:ext cx="36195" cy="87681"/>
                          </a:xfrm>
                          <a:custGeom>
                            <a:avLst/>
                            <a:gdLst/>
                            <a:ahLst/>
                            <a:cxnLst/>
                            <a:rect l="0" t="0" r="0" b="0"/>
                            <a:pathLst>
                              <a:path w="36195" h="87681">
                                <a:moveTo>
                                  <a:pt x="0" y="0"/>
                                </a:moveTo>
                                <a:cubicBezTo>
                                  <a:pt x="23787" y="0"/>
                                  <a:pt x="36195" y="16053"/>
                                  <a:pt x="36195" y="37706"/>
                                </a:cubicBezTo>
                                <a:lnTo>
                                  <a:pt x="36195" y="49974"/>
                                </a:lnTo>
                                <a:cubicBezTo>
                                  <a:pt x="36195" y="71628"/>
                                  <a:pt x="23787" y="87681"/>
                                  <a:pt x="0" y="87681"/>
                                </a:cubicBezTo>
                                <a:lnTo>
                                  <a:pt x="0" y="70421"/>
                                </a:lnTo>
                                <a:cubicBezTo>
                                  <a:pt x="10605" y="70421"/>
                                  <a:pt x="16205" y="62395"/>
                                  <a:pt x="16205" y="49974"/>
                                </a:cubicBezTo>
                                <a:lnTo>
                                  <a:pt x="16205" y="37706"/>
                                </a:lnTo>
                                <a:cubicBezTo>
                                  <a:pt x="16205" y="25285"/>
                                  <a:pt x="10605" y="17259"/>
                                  <a:pt x="0" y="17259"/>
                                </a:cubicBezTo>
                                <a:lnTo>
                                  <a:pt x="0" y="0"/>
                                </a:ln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260" name="Shape 37260"/>
                        <wps:cNvSpPr/>
                        <wps:spPr>
                          <a:xfrm>
                            <a:off x="989220" y="44253"/>
                            <a:ext cx="43916" cy="86475"/>
                          </a:xfrm>
                          <a:custGeom>
                            <a:avLst/>
                            <a:gdLst/>
                            <a:ahLst/>
                            <a:cxnLst/>
                            <a:rect l="0" t="0" r="0" b="0"/>
                            <a:pathLst>
                              <a:path w="43916" h="86475">
                                <a:moveTo>
                                  <a:pt x="40894" y="0"/>
                                </a:moveTo>
                                <a:cubicBezTo>
                                  <a:pt x="42557" y="0"/>
                                  <a:pt x="43916" y="1371"/>
                                  <a:pt x="43916" y="3035"/>
                                </a:cubicBezTo>
                                <a:lnTo>
                                  <a:pt x="43916" y="13932"/>
                                </a:lnTo>
                                <a:cubicBezTo>
                                  <a:pt x="43916" y="15596"/>
                                  <a:pt x="42557" y="16967"/>
                                  <a:pt x="40894" y="16967"/>
                                </a:cubicBezTo>
                                <a:cubicBezTo>
                                  <a:pt x="32715" y="16967"/>
                                  <a:pt x="26352" y="19088"/>
                                  <a:pt x="19989" y="22416"/>
                                </a:cubicBezTo>
                                <a:lnTo>
                                  <a:pt x="19989" y="83300"/>
                                </a:lnTo>
                                <a:cubicBezTo>
                                  <a:pt x="19989" y="84963"/>
                                  <a:pt x="18631" y="86475"/>
                                  <a:pt x="16954" y="86475"/>
                                </a:cubicBezTo>
                                <a:lnTo>
                                  <a:pt x="3022" y="86475"/>
                                </a:lnTo>
                                <a:cubicBezTo>
                                  <a:pt x="1359" y="86475"/>
                                  <a:pt x="0" y="84963"/>
                                  <a:pt x="0" y="83300"/>
                                </a:cubicBezTo>
                                <a:lnTo>
                                  <a:pt x="0" y="4090"/>
                                </a:lnTo>
                                <a:cubicBezTo>
                                  <a:pt x="0" y="2425"/>
                                  <a:pt x="1359" y="1067"/>
                                  <a:pt x="3022" y="1067"/>
                                </a:cubicBezTo>
                                <a:lnTo>
                                  <a:pt x="16205" y="1067"/>
                                </a:lnTo>
                                <a:cubicBezTo>
                                  <a:pt x="17869" y="1067"/>
                                  <a:pt x="19240" y="2425"/>
                                  <a:pt x="19240" y="4090"/>
                                </a:cubicBezTo>
                                <a:lnTo>
                                  <a:pt x="19240" y="7277"/>
                                </a:lnTo>
                                <a:cubicBezTo>
                                  <a:pt x="26657" y="1512"/>
                                  <a:pt x="34836" y="0"/>
                                  <a:pt x="40894"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261" name="Shape 37261"/>
                        <wps:cNvSpPr/>
                        <wps:spPr>
                          <a:xfrm>
                            <a:off x="1034967" y="44285"/>
                            <a:ext cx="36195" cy="87588"/>
                          </a:xfrm>
                          <a:custGeom>
                            <a:avLst/>
                            <a:gdLst/>
                            <a:ahLst/>
                            <a:cxnLst/>
                            <a:rect l="0" t="0" r="0" b="0"/>
                            <a:pathLst>
                              <a:path w="36195" h="87588">
                                <a:moveTo>
                                  <a:pt x="36195" y="0"/>
                                </a:moveTo>
                                <a:lnTo>
                                  <a:pt x="36195" y="17297"/>
                                </a:lnTo>
                                <a:lnTo>
                                  <a:pt x="24721" y="22062"/>
                                </a:lnTo>
                                <a:cubicBezTo>
                                  <a:pt x="21844" y="25224"/>
                                  <a:pt x="20142" y="29882"/>
                                  <a:pt x="20142" y="35864"/>
                                </a:cubicBezTo>
                                <a:lnTo>
                                  <a:pt x="20142" y="36473"/>
                                </a:lnTo>
                                <a:lnTo>
                                  <a:pt x="36195" y="36473"/>
                                </a:lnTo>
                                <a:lnTo>
                                  <a:pt x="36195" y="50710"/>
                                </a:lnTo>
                                <a:lnTo>
                                  <a:pt x="19990" y="50710"/>
                                </a:lnTo>
                                <a:lnTo>
                                  <a:pt x="19990" y="51154"/>
                                </a:lnTo>
                                <a:cubicBezTo>
                                  <a:pt x="19990" y="55549"/>
                                  <a:pt x="20898" y="60359"/>
                                  <a:pt x="23623" y="64071"/>
                                </a:cubicBezTo>
                                <a:lnTo>
                                  <a:pt x="36195" y="69538"/>
                                </a:lnTo>
                                <a:lnTo>
                                  <a:pt x="36195" y="87588"/>
                                </a:lnTo>
                                <a:lnTo>
                                  <a:pt x="24533" y="85910"/>
                                </a:lnTo>
                                <a:cubicBezTo>
                                  <a:pt x="12095" y="82212"/>
                                  <a:pt x="0" y="72017"/>
                                  <a:pt x="0" y="49643"/>
                                </a:cubicBezTo>
                                <a:lnTo>
                                  <a:pt x="0" y="38442"/>
                                </a:lnTo>
                                <a:cubicBezTo>
                                  <a:pt x="0" y="20716"/>
                                  <a:pt x="7408" y="7941"/>
                                  <a:pt x="20890" y="2660"/>
                                </a:cubicBezTo>
                                <a:lnTo>
                                  <a:pt x="36195" y="0"/>
                                </a:ln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262" name="Shape 37262"/>
                        <wps:cNvSpPr/>
                        <wps:spPr>
                          <a:xfrm>
                            <a:off x="1071162" y="113168"/>
                            <a:ext cx="33020" cy="18771"/>
                          </a:xfrm>
                          <a:custGeom>
                            <a:avLst/>
                            <a:gdLst/>
                            <a:ahLst/>
                            <a:cxnLst/>
                            <a:rect l="0" t="0" r="0" b="0"/>
                            <a:pathLst>
                              <a:path w="33020" h="18771">
                                <a:moveTo>
                                  <a:pt x="29833" y="0"/>
                                </a:moveTo>
                                <a:lnTo>
                                  <a:pt x="30290" y="0"/>
                                </a:lnTo>
                                <a:cubicBezTo>
                                  <a:pt x="31801" y="0"/>
                                  <a:pt x="33020" y="750"/>
                                  <a:pt x="33020" y="2274"/>
                                </a:cubicBezTo>
                                <a:lnTo>
                                  <a:pt x="33020" y="12268"/>
                                </a:lnTo>
                                <a:cubicBezTo>
                                  <a:pt x="33020" y="14681"/>
                                  <a:pt x="32563" y="15749"/>
                                  <a:pt x="29833" y="16205"/>
                                </a:cubicBezTo>
                                <a:cubicBezTo>
                                  <a:pt x="19990" y="18021"/>
                                  <a:pt x="14084" y="18771"/>
                                  <a:pt x="457" y="18771"/>
                                </a:cubicBezTo>
                                <a:lnTo>
                                  <a:pt x="0" y="18705"/>
                                </a:lnTo>
                                <a:lnTo>
                                  <a:pt x="0" y="655"/>
                                </a:lnTo>
                                <a:lnTo>
                                  <a:pt x="1969" y="1512"/>
                                </a:lnTo>
                                <a:cubicBezTo>
                                  <a:pt x="13018" y="1512"/>
                                  <a:pt x="23470" y="597"/>
                                  <a:pt x="29833"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263" name="Shape 37263"/>
                        <wps:cNvSpPr/>
                        <wps:spPr>
                          <a:xfrm>
                            <a:off x="1071162" y="44259"/>
                            <a:ext cx="36195" cy="50736"/>
                          </a:xfrm>
                          <a:custGeom>
                            <a:avLst/>
                            <a:gdLst/>
                            <a:ahLst/>
                            <a:cxnLst/>
                            <a:rect l="0" t="0" r="0" b="0"/>
                            <a:pathLst>
                              <a:path w="36195" h="50736">
                                <a:moveTo>
                                  <a:pt x="153" y="0"/>
                                </a:moveTo>
                                <a:cubicBezTo>
                                  <a:pt x="23470" y="0"/>
                                  <a:pt x="36195" y="15901"/>
                                  <a:pt x="36195" y="38468"/>
                                </a:cubicBezTo>
                                <a:lnTo>
                                  <a:pt x="36195" y="46951"/>
                                </a:lnTo>
                                <a:cubicBezTo>
                                  <a:pt x="36195" y="49364"/>
                                  <a:pt x="35281" y="50736"/>
                                  <a:pt x="33160" y="50736"/>
                                </a:cubicBezTo>
                                <a:lnTo>
                                  <a:pt x="0" y="50736"/>
                                </a:lnTo>
                                <a:lnTo>
                                  <a:pt x="0" y="36499"/>
                                </a:lnTo>
                                <a:lnTo>
                                  <a:pt x="16053" y="36499"/>
                                </a:lnTo>
                                <a:lnTo>
                                  <a:pt x="16053" y="35890"/>
                                </a:lnTo>
                                <a:cubicBezTo>
                                  <a:pt x="16053" y="24079"/>
                                  <a:pt x="9538" y="17259"/>
                                  <a:pt x="153" y="17259"/>
                                </a:cubicBezTo>
                                <a:lnTo>
                                  <a:pt x="0" y="17323"/>
                                </a:lnTo>
                                <a:lnTo>
                                  <a:pt x="0" y="26"/>
                                </a:lnTo>
                                <a:lnTo>
                                  <a:pt x="153" y="0"/>
                                </a:ln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264" name="Shape 37264"/>
                        <wps:cNvSpPr/>
                        <wps:spPr>
                          <a:xfrm>
                            <a:off x="1113562" y="44252"/>
                            <a:ext cx="60440" cy="87694"/>
                          </a:xfrm>
                          <a:custGeom>
                            <a:avLst/>
                            <a:gdLst/>
                            <a:ahLst/>
                            <a:cxnLst/>
                            <a:rect l="0" t="0" r="0" b="0"/>
                            <a:pathLst>
                              <a:path w="60440" h="87694">
                                <a:moveTo>
                                  <a:pt x="28778" y="0"/>
                                </a:moveTo>
                                <a:cubicBezTo>
                                  <a:pt x="41046" y="0"/>
                                  <a:pt x="48019" y="1372"/>
                                  <a:pt x="55741" y="3035"/>
                                </a:cubicBezTo>
                                <a:cubicBezTo>
                                  <a:pt x="57557" y="3493"/>
                                  <a:pt x="58471" y="4700"/>
                                  <a:pt x="58471" y="6515"/>
                                </a:cubicBezTo>
                                <a:lnTo>
                                  <a:pt x="58471" y="15304"/>
                                </a:lnTo>
                                <a:cubicBezTo>
                                  <a:pt x="58471" y="17120"/>
                                  <a:pt x="57557" y="18174"/>
                                  <a:pt x="56045" y="18174"/>
                                </a:cubicBezTo>
                                <a:lnTo>
                                  <a:pt x="55435" y="18174"/>
                                </a:lnTo>
                                <a:cubicBezTo>
                                  <a:pt x="51194" y="17577"/>
                                  <a:pt x="39078" y="16358"/>
                                  <a:pt x="30442" y="16358"/>
                                </a:cubicBezTo>
                                <a:cubicBezTo>
                                  <a:pt x="23178" y="16358"/>
                                  <a:pt x="19990" y="18021"/>
                                  <a:pt x="19990" y="22720"/>
                                </a:cubicBezTo>
                                <a:cubicBezTo>
                                  <a:pt x="19990" y="25147"/>
                                  <a:pt x="22263" y="26657"/>
                                  <a:pt x="26060" y="28931"/>
                                </a:cubicBezTo>
                                <a:lnTo>
                                  <a:pt x="45898" y="41047"/>
                                </a:lnTo>
                                <a:cubicBezTo>
                                  <a:pt x="58624" y="48768"/>
                                  <a:pt x="60440" y="56338"/>
                                  <a:pt x="60440" y="64072"/>
                                </a:cubicBezTo>
                                <a:cubicBezTo>
                                  <a:pt x="60440" y="77242"/>
                                  <a:pt x="50585" y="87694"/>
                                  <a:pt x="30747" y="87694"/>
                                </a:cubicBezTo>
                                <a:cubicBezTo>
                                  <a:pt x="24841" y="87694"/>
                                  <a:pt x="12116" y="86944"/>
                                  <a:pt x="3646" y="84672"/>
                                </a:cubicBezTo>
                                <a:cubicBezTo>
                                  <a:pt x="1829" y="84214"/>
                                  <a:pt x="762" y="82995"/>
                                  <a:pt x="762" y="81179"/>
                                </a:cubicBezTo>
                                <a:lnTo>
                                  <a:pt x="762" y="72098"/>
                                </a:lnTo>
                                <a:cubicBezTo>
                                  <a:pt x="762" y="70879"/>
                                  <a:pt x="1829" y="69672"/>
                                  <a:pt x="3340" y="69672"/>
                                </a:cubicBezTo>
                                <a:lnTo>
                                  <a:pt x="3950" y="69672"/>
                                </a:lnTo>
                                <a:cubicBezTo>
                                  <a:pt x="11214" y="70587"/>
                                  <a:pt x="24841" y="71336"/>
                                  <a:pt x="29388" y="71336"/>
                                </a:cubicBezTo>
                                <a:cubicBezTo>
                                  <a:pt x="38774" y="71336"/>
                                  <a:pt x="40145" y="68161"/>
                                  <a:pt x="40145" y="64072"/>
                                </a:cubicBezTo>
                                <a:cubicBezTo>
                                  <a:pt x="40145" y="61189"/>
                                  <a:pt x="38329" y="59373"/>
                                  <a:pt x="33478" y="56338"/>
                                </a:cubicBezTo>
                                <a:lnTo>
                                  <a:pt x="12726" y="43625"/>
                                </a:lnTo>
                                <a:cubicBezTo>
                                  <a:pt x="5309" y="39078"/>
                                  <a:pt x="0" y="31509"/>
                                  <a:pt x="0" y="22720"/>
                                </a:cubicBezTo>
                                <a:cubicBezTo>
                                  <a:pt x="0" y="7582"/>
                                  <a:pt x="9551" y="0"/>
                                  <a:pt x="28778"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265" name="Shape 37265"/>
                        <wps:cNvSpPr/>
                        <wps:spPr>
                          <a:xfrm>
                            <a:off x="1181273" y="27442"/>
                            <a:ext cx="54521" cy="104508"/>
                          </a:xfrm>
                          <a:custGeom>
                            <a:avLst/>
                            <a:gdLst/>
                            <a:ahLst/>
                            <a:cxnLst/>
                            <a:rect l="0" t="0" r="0" b="0"/>
                            <a:pathLst>
                              <a:path w="54521" h="104508">
                                <a:moveTo>
                                  <a:pt x="34379" y="0"/>
                                </a:moveTo>
                                <a:lnTo>
                                  <a:pt x="34989" y="0"/>
                                </a:lnTo>
                                <a:cubicBezTo>
                                  <a:pt x="36361" y="0"/>
                                  <a:pt x="37415" y="762"/>
                                  <a:pt x="37415" y="2274"/>
                                </a:cubicBezTo>
                                <a:lnTo>
                                  <a:pt x="37415" y="17869"/>
                                </a:lnTo>
                                <a:lnTo>
                                  <a:pt x="51042" y="17869"/>
                                </a:lnTo>
                                <a:cubicBezTo>
                                  <a:pt x="52705" y="17869"/>
                                  <a:pt x="54077" y="19241"/>
                                  <a:pt x="54077" y="20904"/>
                                </a:cubicBezTo>
                                <a:lnTo>
                                  <a:pt x="54077" y="29845"/>
                                </a:lnTo>
                                <a:cubicBezTo>
                                  <a:pt x="54077" y="31509"/>
                                  <a:pt x="52705" y="32868"/>
                                  <a:pt x="51042" y="32868"/>
                                </a:cubicBezTo>
                                <a:lnTo>
                                  <a:pt x="37415" y="32868"/>
                                </a:lnTo>
                                <a:lnTo>
                                  <a:pt x="37415" y="80429"/>
                                </a:lnTo>
                                <a:cubicBezTo>
                                  <a:pt x="37415" y="87999"/>
                                  <a:pt x="37859" y="88900"/>
                                  <a:pt x="43320" y="88900"/>
                                </a:cubicBezTo>
                                <a:lnTo>
                                  <a:pt x="51346" y="88900"/>
                                </a:lnTo>
                                <a:cubicBezTo>
                                  <a:pt x="53315" y="88900"/>
                                  <a:pt x="54521" y="89662"/>
                                  <a:pt x="54521" y="91174"/>
                                </a:cubicBezTo>
                                <a:lnTo>
                                  <a:pt x="54521" y="100724"/>
                                </a:lnTo>
                                <a:cubicBezTo>
                                  <a:pt x="54521" y="102236"/>
                                  <a:pt x="53620" y="103137"/>
                                  <a:pt x="51651" y="103442"/>
                                </a:cubicBezTo>
                                <a:cubicBezTo>
                                  <a:pt x="48006" y="104051"/>
                                  <a:pt x="44679" y="104508"/>
                                  <a:pt x="41352" y="104508"/>
                                </a:cubicBezTo>
                                <a:cubicBezTo>
                                  <a:pt x="24232" y="104508"/>
                                  <a:pt x="17273" y="100724"/>
                                  <a:pt x="17273" y="80429"/>
                                </a:cubicBezTo>
                                <a:lnTo>
                                  <a:pt x="17273" y="32868"/>
                                </a:lnTo>
                                <a:lnTo>
                                  <a:pt x="3035" y="30747"/>
                                </a:lnTo>
                                <a:cubicBezTo>
                                  <a:pt x="1372" y="30442"/>
                                  <a:pt x="0" y="29388"/>
                                  <a:pt x="0" y="27725"/>
                                </a:cubicBezTo>
                                <a:lnTo>
                                  <a:pt x="0" y="20904"/>
                                </a:lnTo>
                                <a:cubicBezTo>
                                  <a:pt x="0" y="19241"/>
                                  <a:pt x="1372" y="17869"/>
                                  <a:pt x="3035" y="17869"/>
                                </a:cubicBezTo>
                                <a:lnTo>
                                  <a:pt x="17273" y="17869"/>
                                </a:lnTo>
                                <a:lnTo>
                                  <a:pt x="17273" y="5461"/>
                                </a:lnTo>
                                <a:cubicBezTo>
                                  <a:pt x="17273" y="3797"/>
                                  <a:pt x="18631" y="2731"/>
                                  <a:pt x="20295" y="2426"/>
                                </a:cubicBezTo>
                                <a:lnTo>
                                  <a:pt x="34379" y="0"/>
                                </a:ln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266" name="Shape 37266"/>
                        <wps:cNvSpPr/>
                        <wps:spPr>
                          <a:xfrm>
                            <a:off x="273579" y="155193"/>
                            <a:ext cx="21044" cy="112522"/>
                          </a:xfrm>
                          <a:custGeom>
                            <a:avLst/>
                            <a:gdLst/>
                            <a:ahLst/>
                            <a:cxnLst/>
                            <a:rect l="0" t="0" r="0" b="0"/>
                            <a:pathLst>
                              <a:path w="21044" h="112522">
                                <a:moveTo>
                                  <a:pt x="3023" y="0"/>
                                </a:moveTo>
                                <a:lnTo>
                                  <a:pt x="18021" y="0"/>
                                </a:lnTo>
                                <a:cubicBezTo>
                                  <a:pt x="19685" y="0"/>
                                  <a:pt x="21044" y="1206"/>
                                  <a:pt x="21044" y="2870"/>
                                </a:cubicBezTo>
                                <a:lnTo>
                                  <a:pt x="21044" y="109486"/>
                                </a:lnTo>
                                <a:cubicBezTo>
                                  <a:pt x="21044" y="111151"/>
                                  <a:pt x="19685" y="112522"/>
                                  <a:pt x="18021" y="112522"/>
                                </a:cubicBezTo>
                                <a:lnTo>
                                  <a:pt x="3023" y="112522"/>
                                </a:lnTo>
                                <a:cubicBezTo>
                                  <a:pt x="1359" y="112522"/>
                                  <a:pt x="0" y="111151"/>
                                  <a:pt x="0" y="109486"/>
                                </a:cubicBezTo>
                                <a:lnTo>
                                  <a:pt x="0" y="2870"/>
                                </a:lnTo>
                                <a:cubicBezTo>
                                  <a:pt x="0" y="1206"/>
                                  <a:pt x="1359" y="0"/>
                                  <a:pt x="3023"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267" name="Shape 37267"/>
                        <wps:cNvSpPr/>
                        <wps:spPr>
                          <a:xfrm>
                            <a:off x="307956" y="181240"/>
                            <a:ext cx="69964" cy="86475"/>
                          </a:xfrm>
                          <a:custGeom>
                            <a:avLst/>
                            <a:gdLst/>
                            <a:ahLst/>
                            <a:cxnLst/>
                            <a:rect l="0" t="0" r="0" b="0"/>
                            <a:pathLst>
                              <a:path w="69964" h="86475">
                                <a:moveTo>
                                  <a:pt x="43764" y="0"/>
                                </a:moveTo>
                                <a:cubicBezTo>
                                  <a:pt x="65570" y="0"/>
                                  <a:pt x="69964" y="14681"/>
                                  <a:pt x="69964" y="33922"/>
                                </a:cubicBezTo>
                                <a:lnTo>
                                  <a:pt x="69964" y="83287"/>
                                </a:lnTo>
                                <a:cubicBezTo>
                                  <a:pt x="69964" y="84963"/>
                                  <a:pt x="68606" y="86475"/>
                                  <a:pt x="66942" y="86475"/>
                                </a:cubicBezTo>
                                <a:lnTo>
                                  <a:pt x="53010" y="86475"/>
                                </a:lnTo>
                                <a:cubicBezTo>
                                  <a:pt x="51346" y="86475"/>
                                  <a:pt x="49974" y="84963"/>
                                  <a:pt x="49974" y="83287"/>
                                </a:cubicBezTo>
                                <a:lnTo>
                                  <a:pt x="49974" y="33922"/>
                                </a:lnTo>
                                <a:cubicBezTo>
                                  <a:pt x="49974" y="20739"/>
                                  <a:pt x="48768" y="16955"/>
                                  <a:pt x="37097" y="16955"/>
                                </a:cubicBezTo>
                                <a:cubicBezTo>
                                  <a:pt x="31953" y="16955"/>
                                  <a:pt x="26352" y="19076"/>
                                  <a:pt x="19990" y="22416"/>
                                </a:cubicBezTo>
                                <a:lnTo>
                                  <a:pt x="19990" y="83287"/>
                                </a:lnTo>
                                <a:cubicBezTo>
                                  <a:pt x="19990" y="84963"/>
                                  <a:pt x="18631" y="86475"/>
                                  <a:pt x="16967" y="86475"/>
                                </a:cubicBezTo>
                                <a:lnTo>
                                  <a:pt x="3023" y="86475"/>
                                </a:lnTo>
                                <a:cubicBezTo>
                                  <a:pt x="1359" y="86475"/>
                                  <a:pt x="0" y="84963"/>
                                  <a:pt x="0" y="83287"/>
                                </a:cubicBezTo>
                                <a:lnTo>
                                  <a:pt x="0" y="4077"/>
                                </a:lnTo>
                                <a:cubicBezTo>
                                  <a:pt x="0" y="2413"/>
                                  <a:pt x="1359" y="1054"/>
                                  <a:pt x="3023" y="1054"/>
                                </a:cubicBezTo>
                                <a:lnTo>
                                  <a:pt x="16205" y="1054"/>
                                </a:lnTo>
                                <a:cubicBezTo>
                                  <a:pt x="17869" y="1054"/>
                                  <a:pt x="19228" y="2413"/>
                                  <a:pt x="19228" y="4077"/>
                                </a:cubicBezTo>
                                <a:lnTo>
                                  <a:pt x="19228" y="7265"/>
                                </a:lnTo>
                                <a:cubicBezTo>
                                  <a:pt x="28016" y="1664"/>
                                  <a:pt x="33769" y="0"/>
                                  <a:pt x="43764"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268" name="Shape 37268"/>
                        <wps:cNvSpPr/>
                        <wps:spPr>
                          <a:xfrm>
                            <a:off x="386713" y="181376"/>
                            <a:ext cx="35363" cy="87408"/>
                          </a:xfrm>
                          <a:custGeom>
                            <a:avLst/>
                            <a:gdLst/>
                            <a:ahLst/>
                            <a:cxnLst/>
                            <a:rect l="0" t="0" r="0" b="0"/>
                            <a:pathLst>
                              <a:path w="35363" h="87408">
                                <a:moveTo>
                                  <a:pt x="35363" y="0"/>
                                </a:moveTo>
                                <a:lnTo>
                                  <a:pt x="35363" y="16616"/>
                                </a:lnTo>
                                <a:lnTo>
                                  <a:pt x="23211" y="22389"/>
                                </a:lnTo>
                                <a:cubicBezTo>
                                  <a:pt x="20786" y="26250"/>
                                  <a:pt x="19989" y="31664"/>
                                  <a:pt x="19989" y="37874"/>
                                </a:cubicBezTo>
                                <a:lnTo>
                                  <a:pt x="19989" y="49533"/>
                                </a:lnTo>
                                <a:cubicBezTo>
                                  <a:pt x="19989" y="55743"/>
                                  <a:pt x="20786" y="61157"/>
                                  <a:pt x="23211" y="65018"/>
                                </a:cubicBezTo>
                                <a:lnTo>
                                  <a:pt x="35363" y="70791"/>
                                </a:lnTo>
                                <a:lnTo>
                                  <a:pt x="35363" y="87408"/>
                                </a:lnTo>
                                <a:lnTo>
                                  <a:pt x="20252" y="84927"/>
                                </a:lnTo>
                                <a:cubicBezTo>
                                  <a:pt x="6644" y="79773"/>
                                  <a:pt x="0" y="67249"/>
                                  <a:pt x="0" y="49533"/>
                                </a:cubicBezTo>
                                <a:lnTo>
                                  <a:pt x="0" y="37874"/>
                                </a:lnTo>
                                <a:cubicBezTo>
                                  <a:pt x="0" y="20158"/>
                                  <a:pt x="6644" y="7635"/>
                                  <a:pt x="20252" y="2481"/>
                                </a:cubicBezTo>
                                <a:lnTo>
                                  <a:pt x="35363" y="0"/>
                                </a:ln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269" name="Shape 37269"/>
                        <wps:cNvSpPr/>
                        <wps:spPr>
                          <a:xfrm>
                            <a:off x="422076" y="152460"/>
                            <a:ext cx="35363" cy="116460"/>
                          </a:xfrm>
                          <a:custGeom>
                            <a:avLst/>
                            <a:gdLst/>
                            <a:ahLst/>
                            <a:cxnLst/>
                            <a:rect l="0" t="0" r="0" b="0"/>
                            <a:pathLst>
                              <a:path w="35363" h="116460">
                                <a:moveTo>
                                  <a:pt x="18409" y="0"/>
                                </a:moveTo>
                                <a:lnTo>
                                  <a:pt x="32341" y="0"/>
                                </a:lnTo>
                                <a:cubicBezTo>
                                  <a:pt x="34004" y="0"/>
                                  <a:pt x="35363" y="1359"/>
                                  <a:pt x="35363" y="3023"/>
                                </a:cubicBezTo>
                                <a:lnTo>
                                  <a:pt x="35363" y="108433"/>
                                </a:lnTo>
                                <a:cubicBezTo>
                                  <a:pt x="35363" y="110706"/>
                                  <a:pt x="34754" y="111620"/>
                                  <a:pt x="31274" y="112523"/>
                                </a:cubicBezTo>
                                <a:cubicBezTo>
                                  <a:pt x="21889" y="114948"/>
                                  <a:pt x="10535" y="116460"/>
                                  <a:pt x="832" y="116460"/>
                                </a:cubicBezTo>
                                <a:lnTo>
                                  <a:pt x="0" y="116323"/>
                                </a:lnTo>
                                <a:lnTo>
                                  <a:pt x="0" y="99706"/>
                                </a:lnTo>
                                <a:lnTo>
                                  <a:pt x="832" y="100102"/>
                                </a:lnTo>
                                <a:cubicBezTo>
                                  <a:pt x="6280" y="100102"/>
                                  <a:pt x="12503" y="99657"/>
                                  <a:pt x="15373" y="99047"/>
                                </a:cubicBezTo>
                                <a:lnTo>
                                  <a:pt x="15373" y="46190"/>
                                </a:lnTo>
                                <a:cubicBezTo>
                                  <a:pt x="11132" y="45581"/>
                                  <a:pt x="4464" y="45136"/>
                                  <a:pt x="832" y="45136"/>
                                </a:cubicBezTo>
                                <a:lnTo>
                                  <a:pt x="0" y="45531"/>
                                </a:lnTo>
                                <a:lnTo>
                                  <a:pt x="0" y="28915"/>
                                </a:lnTo>
                                <a:lnTo>
                                  <a:pt x="832" y="28779"/>
                                </a:lnTo>
                                <a:cubicBezTo>
                                  <a:pt x="4464" y="28779"/>
                                  <a:pt x="9773" y="29083"/>
                                  <a:pt x="15373" y="29832"/>
                                </a:cubicBezTo>
                                <a:lnTo>
                                  <a:pt x="15373" y="3023"/>
                                </a:lnTo>
                                <a:cubicBezTo>
                                  <a:pt x="15373" y="1359"/>
                                  <a:pt x="16732" y="0"/>
                                  <a:pt x="18409"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270" name="Shape 37270"/>
                        <wps:cNvSpPr/>
                        <wps:spPr>
                          <a:xfrm>
                            <a:off x="469253" y="182294"/>
                            <a:ext cx="69977" cy="86475"/>
                          </a:xfrm>
                          <a:custGeom>
                            <a:avLst/>
                            <a:gdLst/>
                            <a:ahLst/>
                            <a:cxnLst/>
                            <a:rect l="0" t="0" r="0" b="0"/>
                            <a:pathLst>
                              <a:path w="69977" h="86475">
                                <a:moveTo>
                                  <a:pt x="3035" y="0"/>
                                </a:moveTo>
                                <a:lnTo>
                                  <a:pt x="16967" y="0"/>
                                </a:lnTo>
                                <a:cubicBezTo>
                                  <a:pt x="18631" y="0"/>
                                  <a:pt x="19989" y="1512"/>
                                  <a:pt x="19989" y="3175"/>
                                </a:cubicBezTo>
                                <a:lnTo>
                                  <a:pt x="19989" y="52553"/>
                                </a:lnTo>
                                <a:cubicBezTo>
                                  <a:pt x="19989" y="60122"/>
                                  <a:pt x="20600" y="64516"/>
                                  <a:pt x="23470" y="67094"/>
                                </a:cubicBezTo>
                                <a:cubicBezTo>
                                  <a:pt x="25603" y="68911"/>
                                  <a:pt x="28169" y="69812"/>
                                  <a:pt x="32868" y="69812"/>
                                </a:cubicBezTo>
                                <a:cubicBezTo>
                                  <a:pt x="38468" y="69812"/>
                                  <a:pt x="45745" y="66028"/>
                                  <a:pt x="49974" y="63754"/>
                                </a:cubicBezTo>
                                <a:lnTo>
                                  <a:pt x="49974" y="3175"/>
                                </a:lnTo>
                                <a:cubicBezTo>
                                  <a:pt x="49974" y="1512"/>
                                  <a:pt x="51346" y="0"/>
                                  <a:pt x="53010" y="0"/>
                                </a:cubicBezTo>
                                <a:lnTo>
                                  <a:pt x="66942" y="0"/>
                                </a:lnTo>
                                <a:cubicBezTo>
                                  <a:pt x="68605" y="0"/>
                                  <a:pt x="69977" y="1512"/>
                                  <a:pt x="69977" y="3175"/>
                                </a:cubicBezTo>
                                <a:lnTo>
                                  <a:pt x="69977" y="82385"/>
                                </a:lnTo>
                                <a:cubicBezTo>
                                  <a:pt x="69977" y="84049"/>
                                  <a:pt x="68605" y="85420"/>
                                  <a:pt x="66942" y="85420"/>
                                </a:cubicBezTo>
                                <a:lnTo>
                                  <a:pt x="53010" y="85420"/>
                                </a:lnTo>
                                <a:cubicBezTo>
                                  <a:pt x="51346" y="85420"/>
                                  <a:pt x="49974" y="84049"/>
                                  <a:pt x="49974" y="82385"/>
                                </a:cubicBezTo>
                                <a:lnTo>
                                  <a:pt x="49974" y="78905"/>
                                </a:lnTo>
                                <a:cubicBezTo>
                                  <a:pt x="42101" y="84049"/>
                                  <a:pt x="35903" y="86475"/>
                                  <a:pt x="26200" y="86475"/>
                                </a:cubicBezTo>
                                <a:cubicBezTo>
                                  <a:pt x="18631" y="86475"/>
                                  <a:pt x="11964" y="84506"/>
                                  <a:pt x="7569" y="80111"/>
                                </a:cubicBezTo>
                                <a:cubicBezTo>
                                  <a:pt x="1968" y="74511"/>
                                  <a:pt x="0" y="65125"/>
                                  <a:pt x="0" y="52553"/>
                                </a:cubicBezTo>
                                <a:lnTo>
                                  <a:pt x="0" y="3175"/>
                                </a:lnTo>
                                <a:cubicBezTo>
                                  <a:pt x="0" y="1512"/>
                                  <a:pt x="1359" y="0"/>
                                  <a:pt x="3035"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271" name="Shape 37271"/>
                        <wps:cNvSpPr/>
                        <wps:spPr>
                          <a:xfrm>
                            <a:off x="548008" y="181230"/>
                            <a:ext cx="60427" cy="87694"/>
                          </a:xfrm>
                          <a:custGeom>
                            <a:avLst/>
                            <a:gdLst/>
                            <a:ahLst/>
                            <a:cxnLst/>
                            <a:rect l="0" t="0" r="0" b="0"/>
                            <a:pathLst>
                              <a:path w="60427" h="87694">
                                <a:moveTo>
                                  <a:pt x="28778" y="0"/>
                                </a:moveTo>
                                <a:cubicBezTo>
                                  <a:pt x="41046" y="0"/>
                                  <a:pt x="48006" y="1372"/>
                                  <a:pt x="55741" y="3035"/>
                                </a:cubicBezTo>
                                <a:cubicBezTo>
                                  <a:pt x="57557" y="3493"/>
                                  <a:pt x="58458" y="4700"/>
                                  <a:pt x="58458" y="6515"/>
                                </a:cubicBezTo>
                                <a:lnTo>
                                  <a:pt x="58458" y="15304"/>
                                </a:lnTo>
                                <a:cubicBezTo>
                                  <a:pt x="58458" y="17120"/>
                                  <a:pt x="57557" y="18174"/>
                                  <a:pt x="56045" y="18174"/>
                                </a:cubicBezTo>
                                <a:lnTo>
                                  <a:pt x="55435" y="18174"/>
                                </a:lnTo>
                                <a:cubicBezTo>
                                  <a:pt x="51194" y="17577"/>
                                  <a:pt x="39078" y="16358"/>
                                  <a:pt x="30442" y="16358"/>
                                </a:cubicBezTo>
                                <a:cubicBezTo>
                                  <a:pt x="23178" y="16358"/>
                                  <a:pt x="19990" y="18021"/>
                                  <a:pt x="19990" y="22720"/>
                                </a:cubicBezTo>
                                <a:cubicBezTo>
                                  <a:pt x="19990" y="25147"/>
                                  <a:pt x="22263" y="26657"/>
                                  <a:pt x="26048" y="28931"/>
                                </a:cubicBezTo>
                                <a:lnTo>
                                  <a:pt x="45898" y="41047"/>
                                </a:lnTo>
                                <a:cubicBezTo>
                                  <a:pt x="58610" y="48768"/>
                                  <a:pt x="60427" y="56338"/>
                                  <a:pt x="60427" y="64072"/>
                                </a:cubicBezTo>
                                <a:cubicBezTo>
                                  <a:pt x="60427" y="77242"/>
                                  <a:pt x="50585" y="87694"/>
                                  <a:pt x="30747" y="87694"/>
                                </a:cubicBezTo>
                                <a:cubicBezTo>
                                  <a:pt x="24841" y="87694"/>
                                  <a:pt x="12116" y="86932"/>
                                  <a:pt x="3632" y="84672"/>
                                </a:cubicBezTo>
                                <a:cubicBezTo>
                                  <a:pt x="1816" y="84214"/>
                                  <a:pt x="762" y="83007"/>
                                  <a:pt x="762" y="81179"/>
                                </a:cubicBezTo>
                                <a:lnTo>
                                  <a:pt x="762" y="72098"/>
                                </a:lnTo>
                                <a:cubicBezTo>
                                  <a:pt x="762" y="70879"/>
                                  <a:pt x="1816" y="69672"/>
                                  <a:pt x="3340" y="69672"/>
                                </a:cubicBezTo>
                                <a:lnTo>
                                  <a:pt x="3937" y="69672"/>
                                </a:lnTo>
                                <a:cubicBezTo>
                                  <a:pt x="11214" y="70587"/>
                                  <a:pt x="24841" y="71336"/>
                                  <a:pt x="29388" y="71336"/>
                                </a:cubicBezTo>
                                <a:cubicBezTo>
                                  <a:pt x="38774" y="71336"/>
                                  <a:pt x="40132" y="68149"/>
                                  <a:pt x="40132" y="64072"/>
                                </a:cubicBezTo>
                                <a:cubicBezTo>
                                  <a:pt x="40132" y="61189"/>
                                  <a:pt x="38316" y="59373"/>
                                  <a:pt x="33478" y="56338"/>
                                </a:cubicBezTo>
                                <a:lnTo>
                                  <a:pt x="12726" y="43625"/>
                                </a:lnTo>
                                <a:cubicBezTo>
                                  <a:pt x="5309" y="39078"/>
                                  <a:pt x="0" y="31509"/>
                                  <a:pt x="0" y="22720"/>
                                </a:cubicBezTo>
                                <a:cubicBezTo>
                                  <a:pt x="0" y="7582"/>
                                  <a:pt x="9551" y="0"/>
                                  <a:pt x="28778"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272" name="Shape 37272"/>
                        <wps:cNvSpPr/>
                        <wps:spPr>
                          <a:xfrm>
                            <a:off x="613453" y="164419"/>
                            <a:ext cx="54521" cy="104508"/>
                          </a:xfrm>
                          <a:custGeom>
                            <a:avLst/>
                            <a:gdLst/>
                            <a:ahLst/>
                            <a:cxnLst/>
                            <a:rect l="0" t="0" r="0" b="0"/>
                            <a:pathLst>
                              <a:path w="54521" h="104508">
                                <a:moveTo>
                                  <a:pt x="34366" y="0"/>
                                </a:moveTo>
                                <a:lnTo>
                                  <a:pt x="34989" y="0"/>
                                </a:lnTo>
                                <a:cubicBezTo>
                                  <a:pt x="36347" y="0"/>
                                  <a:pt x="37402" y="762"/>
                                  <a:pt x="37402" y="2274"/>
                                </a:cubicBezTo>
                                <a:lnTo>
                                  <a:pt x="37402" y="17869"/>
                                </a:lnTo>
                                <a:lnTo>
                                  <a:pt x="51029" y="17869"/>
                                </a:lnTo>
                                <a:cubicBezTo>
                                  <a:pt x="52705" y="17869"/>
                                  <a:pt x="54063" y="19241"/>
                                  <a:pt x="54063" y="20904"/>
                                </a:cubicBezTo>
                                <a:lnTo>
                                  <a:pt x="54063" y="29845"/>
                                </a:lnTo>
                                <a:cubicBezTo>
                                  <a:pt x="54063" y="31509"/>
                                  <a:pt x="52705" y="32868"/>
                                  <a:pt x="51029" y="32868"/>
                                </a:cubicBezTo>
                                <a:lnTo>
                                  <a:pt x="37402" y="32868"/>
                                </a:lnTo>
                                <a:lnTo>
                                  <a:pt x="37402" y="80417"/>
                                </a:lnTo>
                                <a:cubicBezTo>
                                  <a:pt x="37402" y="87999"/>
                                  <a:pt x="37858" y="88900"/>
                                  <a:pt x="43307" y="88900"/>
                                </a:cubicBezTo>
                                <a:lnTo>
                                  <a:pt x="51333" y="88900"/>
                                </a:lnTo>
                                <a:cubicBezTo>
                                  <a:pt x="53301" y="88900"/>
                                  <a:pt x="54521" y="89662"/>
                                  <a:pt x="54521" y="91174"/>
                                </a:cubicBezTo>
                                <a:lnTo>
                                  <a:pt x="54521" y="100724"/>
                                </a:lnTo>
                                <a:cubicBezTo>
                                  <a:pt x="54521" y="102236"/>
                                  <a:pt x="53607" y="103137"/>
                                  <a:pt x="51638" y="103442"/>
                                </a:cubicBezTo>
                                <a:cubicBezTo>
                                  <a:pt x="48006" y="104051"/>
                                  <a:pt x="44665" y="104508"/>
                                  <a:pt x="41339" y="104508"/>
                                </a:cubicBezTo>
                                <a:cubicBezTo>
                                  <a:pt x="24231" y="104508"/>
                                  <a:pt x="17259" y="100724"/>
                                  <a:pt x="17259" y="80417"/>
                                </a:cubicBezTo>
                                <a:lnTo>
                                  <a:pt x="17259" y="32868"/>
                                </a:lnTo>
                                <a:lnTo>
                                  <a:pt x="3022" y="30747"/>
                                </a:lnTo>
                                <a:cubicBezTo>
                                  <a:pt x="1359" y="30442"/>
                                  <a:pt x="0" y="29388"/>
                                  <a:pt x="0" y="27725"/>
                                </a:cubicBezTo>
                                <a:lnTo>
                                  <a:pt x="0" y="20904"/>
                                </a:lnTo>
                                <a:cubicBezTo>
                                  <a:pt x="0" y="19241"/>
                                  <a:pt x="1359" y="17869"/>
                                  <a:pt x="3022" y="17869"/>
                                </a:cubicBezTo>
                                <a:lnTo>
                                  <a:pt x="17259" y="17869"/>
                                </a:lnTo>
                                <a:lnTo>
                                  <a:pt x="17259" y="5461"/>
                                </a:lnTo>
                                <a:cubicBezTo>
                                  <a:pt x="17259" y="3785"/>
                                  <a:pt x="18631" y="2731"/>
                                  <a:pt x="20294" y="2426"/>
                                </a:cubicBezTo>
                                <a:lnTo>
                                  <a:pt x="34366" y="0"/>
                                </a:ln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273" name="Shape 37273"/>
                        <wps:cNvSpPr/>
                        <wps:spPr>
                          <a:xfrm>
                            <a:off x="675998" y="181230"/>
                            <a:ext cx="43929" cy="86487"/>
                          </a:xfrm>
                          <a:custGeom>
                            <a:avLst/>
                            <a:gdLst/>
                            <a:ahLst/>
                            <a:cxnLst/>
                            <a:rect l="0" t="0" r="0" b="0"/>
                            <a:pathLst>
                              <a:path w="43929" h="86487">
                                <a:moveTo>
                                  <a:pt x="40894" y="0"/>
                                </a:moveTo>
                                <a:cubicBezTo>
                                  <a:pt x="42557" y="0"/>
                                  <a:pt x="43929" y="1371"/>
                                  <a:pt x="43929" y="3035"/>
                                </a:cubicBezTo>
                                <a:lnTo>
                                  <a:pt x="43929" y="13945"/>
                                </a:lnTo>
                                <a:cubicBezTo>
                                  <a:pt x="43929" y="15608"/>
                                  <a:pt x="42557" y="16967"/>
                                  <a:pt x="40894" y="16967"/>
                                </a:cubicBezTo>
                                <a:cubicBezTo>
                                  <a:pt x="32715" y="16967"/>
                                  <a:pt x="26352" y="19088"/>
                                  <a:pt x="19989" y="22416"/>
                                </a:cubicBezTo>
                                <a:lnTo>
                                  <a:pt x="19989" y="83300"/>
                                </a:lnTo>
                                <a:cubicBezTo>
                                  <a:pt x="19989" y="84963"/>
                                  <a:pt x="18631" y="86487"/>
                                  <a:pt x="16967" y="86487"/>
                                </a:cubicBezTo>
                                <a:lnTo>
                                  <a:pt x="3035" y="86487"/>
                                </a:lnTo>
                                <a:cubicBezTo>
                                  <a:pt x="1371" y="86487"/>
                                  <a:pt x="0" y="84963"/>
                                  <a:pt x="0" y="83300"/>
                                </a:cubicBezTo>
                                <a:lnTo>
                                  <a:pt x="0" y="4090"/>
                                </a:lnTo>
                                <a:cubicBezTo>
                                  <a:pt x="0" y="2425"/>
                                  <a:pt x="1371" y="1067"/>
                                  <a:pt x="3035" y="1067"/>
                                </a:cubicBezTo>
                                <a:lnTo>
                                  <a:pt x="16205" y="1067"/>
                                </a:lnTo>
                                <a:cubicBezTo>
                                  <a:pt x="17869" y="1067"/>
                                  <a:pt x="19240" y="2425"/>
                                  <a:pt x="19240" y="4090"/>
                                </a:cubicBezTo>
                                <a:lnTo>
                                  <a:pt x="19240" y="7277"/>
                                </a:lnTo>
                                <a:cubicBezTo>
                                  <a:pt x="26657" y="1512"/>
                                  <a:pt x="34836" y="0"/>
                                  <a:pt x="40894"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274" name="Shape 37274"/>
                        <wps:cNvSpPr/>
                        <wps:spPr>
                          <a:xfrm>
                            <a:off x="727646" y="182294"/>
                            <a:ext cx="19989" cy="85420"/>
                          </a:xfrm>
                          <a:custGeom>
                            <a:avLst/>
                            <a:gdLst/>
                            <a:ahLst/>
                            <a:cxnLst/>
                            <a:rect l="0" t="0" r="0" b="0"/>
                            <a:pathLst>
                              <a:path w="19989" h="85420">
                                <a:moveTo>
                                  <a:pt x="3035" y="0"/>
                                </a:moveTo>
                                <a:lnTo>
                                  <a:pt x="16967" y="0"/>
                                </a:lnTo>
                                <a:cubicBezTo>
                                  <a:pt x="18631" y="0"/>
                                  <a:pt x="19989" y="1359"/>
                                  <a:pt x="19989" y="3023"/>
                                </a:cubicBezTo>
                                <a:lnTo>
                                  <a:pt x="19989" y="82233"/>
                                </a:lnTo>
                                <a:cubicBezTo>
                                  <a:pt x="19989" y="83909"/>
                                  <a:pt x="18631" y="85420"/>
                                  <a:pt x="16967" y="85420"/>
                                </a:cubicBezTo>
                                <a:lnTo>
                                  <a:pt x="3035" y="85420"/>
                                </a:lnTo>
                                <a:cubicBezTo>
                                  <a:pt x="1371" y="85420"/>
                                  <a:pt x="0" y="83909"/>
                                  <a:pt x="0" y="82233"/>
                                </a:cubicBezTo>
                                <a:lnTo>
                                  <a:pt x="0" y="3023"/>
                                </a:lnTo>
                                <a:cubicBezTo>
                                  <a:pt x="0" y="1359"/>
                                  <a:pt x="1371" y="0"/>
                                  <a:pt x="3035"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275" name="Shape 37275"/>
                        <wps:cNvSpPr/>
                        <wps:spPr>
                          <a:xfrm>
                            <a:off x="727202" y="151548"/>
                            <a:ext cx="20891" cy="19393"/>
                          </a:xfrm>
                          <a:custGeom>
                            <a:avLst/>
                            <a:gdLst/>
                            <a:ahLst/>
                            <a:cxnLst/>
                            <a:rect l="0" t="0" r="0" b="0"/>
                            <a:pathLst>
                              <a:path w="20891" h="19393">
                                <a:moveTo>
                                  <a:pt x="3175" y="0"/>
                                </a:moveTo>
                                <a:lnTo>
                                  <a:pt x="17869" y="0"/>
                                </a:lnTo>
                                <a:cubicBezTo>
                                  <a:pt x="19532" y="0"/>
                                  <a:pt x="20891" y="1359"/>
                                  <a:pt x="20891" y="3035"/>
                                </a:cubicBezTo>
                                <a:lnTo>
                                  <a:pt x="20891" y="16357"/>
                                </a:lnTo>
                                <a:cubicBezTo>
                                  <a:pt x="20891" y="18021"/>
                                  <a:pt x="19532" y="19393"/>
                                  <a:pt x="17869" y="19393"/>
                                </a:cubicBezTo>
                                <a:lnTo>
                                  <a:pt x="3175" y="19393"/>
                                </a:lnTo>
                                <a:cubicBezTo>
                                  <a:pt x="1511" y="19393"/>
                                  <a:pt x="0" y="18021"/>
                                  <a:pt x="0" y="16357"/>
                                </a:cubicBezTo>
                                <a:lnTo>
                                  <a:pt x="0" y="3035"/>
                                </a:lnTo>
                                <a:cubicBezTo>
                                  <a:pt x="0" y="1359"/>
                                  <a:pt x="1511" y="0"/>
                                  <a:pt x="3175"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276" name="Shape 37276"/>
                        <wps:cNvSpPr/>
                        <wps:spPr>
                          <a:xfrm>
                            <a:off x="757339" y="181262"/>
                            <a:ext cx="36195" cy="87601"/>
                          </a:xfrm>
                          <a:custGeom>
                            <a:avLst/>
                            <a:gdLst/>
                            <a:ahLst/>
                            <a:cxnLst/>
                            <a:rect l="0" t="0" r="0" b="0"/>
                            <a:pathLst>
                              <a:path w="36195" h="87601">
                                <a:moveTo>
                                  <a:pt x="36195" y="0"/>
                                </a:moveTo>
                                <a:lnTo>
                                  <a:pt x="36195" y="17297"/>
                                </a:lnTo>
                                <a:lnTo>
                                  <a:pt x="24721" y="22062"/>
                                </a:lnTo>
                                <a:cubicBezTo>
                                  <a:pt x="21844" y="25224"/>
                                  <a:pt x="20142" y="29882"/>
                                  <a:pt x="20142" y="35864"/>
                                </a:cubicBezTo>
                                <a:lnTo>
                                  <a:pt x="20142" y="36473"/>
                                </a:lnTo>
                                <a:lnTo>
                                  <a:pt x="36195" y="36473"/>
                                </a:lnTo>
                                <a:lnTo>
                                  <a:pt x="36195" y="50710"/>
                                </a:lnTo>
                                <a:lnTo>
                                  <a:pt x="19990" y="50710"/>
                                </a:lnTo>
                                <a:lnTo>
                                  <a:pt x="19990" y="51167"/>
                                </a:lnTo>
                                <a:cubicBezTo>
                                  <a:pt x="19990" y="55556"/>
                                  <a:pt x="20898" y="60362"/>
                                  <a:pt x="23623" y="64072"/>
                                </a:cubicBezTo>
                                <a:lnTo>
                                  <a:pt x="36195" y="69538"/>
                                </a:lnTo>
                                <a:lnTo>
                                  <a:pt x="36195" y="87601"/>
                                </a:lnTo>
                                <a:lnTo>
                                  <a:pt x="24533" y="85921"/>
                                </a:lnTo>
                                <a:cubicBezTo>
                                  <a:pt x="12095" y="82219"/>
                                  <a:pt x="0" y="72018"/>
                                  <a:pt x="0" y="49643"/>
                                </a:cubicBezTo>
                                <a:lnTo>
                                  <a:pt x="0" y="38442"/>
                                </a:lnTo>
                                <a:cubicBezTo>
                                  <a:pt x="0" y="20725"/>
                                  <a:pt x="7408" y="7945"/>
                                  <a:pt x="20890" y="2663"/>
                                </a:cubicBezTo>
                                <a:lnTo>
                                  <a:pt x="36195" y="0"/>
                                </a:ln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277" name="Shape 37277"/>
                        <wps:cNvSpPr/>
                        <wps:spPr>
                          <a:xfrm>
                            <a:off x="793534" y="250145"/>
                            <a:ext cx="33020" cy="18783"/>
                          </a:xfrm>
                          <a:custGeom>
                            <a:avLst/>
                            <a:gdLst/>
                            <a:ahLst/>
                            <a:cxnLst/>
                            <a:rect l="0" t="0" r="0" b="0"/>
                            <a:pathLst>
                              <a:path w="33020" h="18783">
                                <a:moveTo>
                                  <a:pt x="29833" y="0"/>
                                </a:moveTo>
                                <a:lnTo>
                                  <a:pt x="30290" y="0"/>
                                </a:lnTo>
                                <a:cubicBezTo>
                                  <a:pt x="31801" y="0"/>
                                  <a:pt x="33020" y="750"/>
                                  <a:pt x="33020" y="2274"/>
                                </a:cubicBezTo>
                                <a:lnTo>
                                  <a:pt x="33020" y="12268"/>
                                </a:lnTo>
                                <a:cubicBezTo>
                                  <a:pt x="33020" y="14681"/>
                                  <a:pt x="32563" y="15749"/>
                                  <a:pt x="29833" y="16205"/>
                                </a:cubicBezTo>
                                <a:cubicBezTo>
                                  <a:pt x="19990" y="18021"/>
                                  <a:pt x="14084" y="18783"/>
                                  <a:pt x="457" y="18783"/>
                                </a:cubicBezTo>
                                <a:lnTo>
                                  <a:pt x="0" y="18717"/>
                                </a:lnTo>
                                <a:lnTo>
                                  <a:pt x="0" y="655"/>
                                </a:lnTo>
                                <a:lnTo>
                                  <a:pt x="1969" y="1512"/>
                                </a:lnTo>
                                <a:cubicBezTo>
                                  <a:pt x="13018" y="1512"/>
                                  <a:pt x="23470" y="610"/>
                                  <a:pt x="29833"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278" name="Shape 37278"/>
                        <wps:cNvSpPr/>
                        <wps:spPr>
                          <a:xfrm>
                            <a:off x="793534" y="181235"/>
                            <a:ext cx="36195" cy="50736"/>
                          </a:xfrm>
                          <a:custGeom>
                            <a:avLst/>
                            <a:gdLst/>
                            <a:ahLst/>
                            <a:cxnLst/>
                            <a:rect l="0" t="0" r="0" b="0"/>
                            <a:pathLst>
                              <a:path w="36195" h="50736">
                                <a:moveTo>
                                  <a:pt x="153" y="0"/>
                                </a:moveTo>
                                <a:cubicBezTo>
                                  <a:pt x="23470" y="0"/>
                                  <a:pt x="36195" y="15901"/>
                                  <a:pt x="36195" y="38468"/>
                                </a:cubicBezTo>
                                <a:lnTo>
                                  <a:pt x="36195" y="46951"/>
                                </a:lnTo>
                                <a:cubicBezTo>
                                  <a:pt x="36195" y="49364"/>
                                  <a:pt x="35281" y="50736"/>
                                  <a:pt x="33160" y="50736"/>
                                </a:cubicBezTo>
                                <a:lnTo>
                                  <a:pt x="0" y="50736"/>
                                </a:lnTo>
                                <a:lnTo>
                                  <a:pt x="0" y="36499"/>
                                </a:lnTo>
                                <a:lnTo>
                                  <a:pt x="16053" y="36499"/>
                                </a:lnTo>
                                <a:lnTo>
                                  <a:pt x="16053" y="35890"/>
                                </a:lnTo>
                                <a:cubicBezTo>
                                  <a:pt x="16053" y="24079"/>
                                  <a:pt x="9538" y="17259"/>
                                  <a:pt x="153" y="17259"/>
                                </a:cubicBezTo>
                                <a:lnTo>
                                  <a:pt x="0" y="17323"/>
                                </a:lnTo>
                                <a:lnTo>
                                  <a:pt x="0" y="26"/>
                                </a:lnTo>
                                <a:lnTo>
                                  <a:pt x="153" y="0"/>
                                </a:ln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279" name="Shape 37279"/>
                        <wps:cNvSpPr/>
                        <wps:spPr>
                          <a:xfrm>
                            <a:off x="835939" y="181230"/>
                            <a:ext cx="60427" cy="87694"/>
                          </a:xfrm>
                          <a:custGeom>
                            <a:avLst/>
                            <a:gdLst/>
                            <a:ahLst/>
                            <a:cxnLst/>
                            <a:rect l="0" t="0" r="0" b="0"/>
                            <a:pathLst>
                              <a:path w="60427" h="87694">
                                <a:moveTo>
                                  <a:pt x="28778" y="0"/>
                                </a:moveTo>
                                <a:cubicBezTo>
                                  <a:pt x="41046" y="0"/>
                                  <a:pt x="48019" y="1372"/>
                                  <a:pt x="55728" y="3035"/>
                                </a:cubicBezTo>
                                <a:cubicBezTo>
                                  <a:pt x="57557" y="3493"/>
                                  <a:pt x="58458" y="4700"/>
                                  <a:pt x="58458" y="6515"/>
                                </a:cubicBezTo>
                                <a:lnTo>
                                  <a:pt x="58458" y="15304"/>
                                </a:lnTo>
                                <a:cubicBezTo>
                                  <a:pt x="58458" y="17120"/>
                                  <a:pt x="57557" y="18174"/>
                                  <a:pt x="56033" y="18174"/>
                                </a:cubicBezTo>
                                <a:lnTo>
                                  <a:pt x="55435" y="18174"/>
                                </a:lnTo>
                                <a:cubicBezTo>
                                  <a:pt x="51194" y="17577"/>
                                  <a:pt x="39078" y="16358"/>
                                  <a:pt x="30442" y="16358"/>
                                </a:cubicBezTo>
                                <a:cubicBezTo>
                                  <a:pt x="23178" y="16358"/>
                                  <a:pt x="19990" y="18021"/>
                                  <a:pt x="19990" y="22720"/>
                                </a:cubicBezTo>
                                <a:cubicBezTo>
                                  <a:pt x="19990" y="25147"/>
                                  <a:pt x="22263" y="26657"/>
                                  <a:pt x="26048" y="28931"/>
                                </a:cubicBezTo>
                                <a:lnTo>
                                  <a:pt x="45898" y="41047"/>
                                </a:lnTo>
                                <a:cubicBezTo>
                                  <a:pt x="58610" y="48768"/>
                                  <a:pt x="60427" y="56338"/>
                                  <a:pt x="60427" y="64072"/>
                                </a:cubicBezTo>
                                <a:cubicBezTo>
                                  <a:pt x="60427" y="77242"/>
                                  <a:pt x="50585" y="87694"/>
                                  <a:pt x="30747" y="87694"/>
                                </a:cubicBezTo>
                                <a:cubicBezTo>
                                  <a:pt x="24841" y="87694"/>
                                  <a:pt x="12116" y="86932"/>
                                  <a:pt x="3646" y="84672"/>
                                </a:cubicBezTo>
                                <a:cubicBezTo>
                                  <a:pt x="1829" y="84214"/>
                                  <a:pt x="762" y="83007"/>
                                  <a:pt x="762" y="81179"/>
                                </a:cubicBezTo>
                                <a:lnTo>
                                  <a:pt x="762" y="72098"/>
                                </a:lnTo>
                                <a:cubicBezTo>
                                  <a:pt x="762" y="70879"/>
                                  <a:pt x="1829" y="69672"/>
                                  <a:pt x="3340" y="69672"/>
                                </a:cubicBezTo>
                                <a:lnTo>
                                  <a:pt x="3937" y="69672"/>
                                </a:lnTo>
                                <a:cubicBezTo>
                                  <a:pt x="11202" y="70587"/>
                                  <a:pt x="24841" y="71336"/>
                                  <a:pt x="29388" y="71336"/>
                                </a:cubicBezTo>
                                <a:cubicBezTo>
                                  <a:pt x="38774" y="71336"/>
                                  <a:pt x="40145" y="68149"/>
                                  <a:pt x="40145" y="64072"/>
                                </a:cubicBezTo>
                                <a:cubicBezTo>
                                  <a:pt x="40145" y="61189"/>
                                  <a:pt x="38316" y="59373"/>
                                  <a:pt x="33478" y="56338"/>
                                </a:cubicBezTo>
                                <a:lnTo>
                                  <a:pt x="12726" y="43625"/>
                                </a:lnTo>
                                <a:cubicBezTo>
                                  <a:pt x="5309" y="39078"/>
                                  <a:pt x="0" y="31509"/>
                                  <a:pt x="0" y="22720"/>
                                </a:cubicBezTo>
                                <a:cubicBezTo>
                                  <a:pt x="0" y="7582"/>
                                  <a:pt x="9538" y="0"/>
                                  <a:pt x="28778"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pic:pic xmlns:pic="http://schemas.openxmlformats.org/drawingml/2006/picture">
                        <pic:nvPicPr>
                          <pic:cNvPr id="1077157" name="Picture 1077157"/>
                          <pic:cNvPicPr/>
                        </pic:nvPicPr>
                        <pic:blipFill>
                          <a:blip r:embed="rId668"/>
                          <a:stretch>
                            <a:fillRect/>
                          </a:stretch>
                        </pic:blipFill>
                        <pic:spPr>
                          <a:xfrm>
                            <a:off x="161531" y="86551"/>
                            <a:ext cx="76200" cy="79248"/>
                          </a:xfrm>
                          <a:prstGeom prst="rect">
                            <a:avLst/>
                          </a:prstGeom>
                        </pic:spPr>
                      </pic:pic>
                      <wps:wsp>
                        <wps:cNvPr id="37284" name="Shape 37284"/>
                        <wps:cNvSpPr/>
                        <wps:spPr>
                          <a:xfrm>
                            <a:off x="9" y="0"/>
                            <a:ext cx="236893" cy="277926"/>
                          </a:xfrm>
                          <a:custGeom>
                            <a:avLst/>
                            <a:gdLst/>
                            <a:ahLst/>
                            <a:cxnLst/>
                            <a:rect l="0" t="0" r="0" b="0"/>
                            <a:pathLst>
                              <a:path w="236893" h="277926">
                                <a:moveTo>
                                  <a:pt x="150330" y="0"/>
                                </a:moveTo>
                                <a:cubicBezTo>
                                  <a:pt x="150330" y="0"/>
                                  <a:pt x="151156" y="0"/>
                                  <a:pt x="151156" y="0"/>
                                </a:cubicBezTo>
                                <a:cubicBezTo>
                                  <a:pt x="151244" y="0"/>
                                  <a:pt x="152286" y="12"/>
                                  <a:pt x="152286" y="12"/>
                                </a:cubicBezTo>
                                <a:cubicBezTo>
                                  <a:pt x="152273" y="12"/>
                                  <a:pt x="153086" y="12"/>
                                  <a:pt x="153086" y="12"/>
                                </a:cubicBezTo>
                                <a:cubicBezTo>
                                  <a:pt x="153060" y="12"/>
                                  <a:pt x="153353" y="25"/>
                                  <a:pt x="153353" y="25"/>
                                </a:cubicBezTo>
                                <a:cubicBezTo>
                                  <a:pt x="153340" y="25"/>
                                  <a:pt x="154076" y="50"/>
                                  <a:pt x="154076" y="50"/>
                                </a:cubicBezTo>
                                <a:cubicBezTo>
                                  <a:pt x="154165" y="50"/>
                                  <a:pt x="155537" y="102"/>
                                  <a:pt x="155537" y="102"/>
                                </a:cubicBezTo>
                                <a:cubicBezTo>
                                  <a:pt x="155524" y="102"/>
                                  <a:pt x="155969" y="126"/>
                                  <a:pt x="155969" y="126"/>
                                </a:cubicBezTo>
                                <a:cubicBezTo>
                                  <a:pt x="156045" y="126"/>
                                  <a:pt x="156909" y="178"/>
                                  <a:pt x="156909" y="178"/>
                                </a:cubicBezTo>
                                <a:cubicBezTo>
                                  <a:pt x="192977" y="2489"/>
                                  <a:pt x="223863" y="27318"/>
                                  <a:pt x="233731" y="61937"/>
                                </a:cubicBezTo>
                                <a:cubicBezTo>
                                  <a:pt x="235191" y="67068"/>
                                  <a:pt x="236182" y="72403"/>
                                  <a:pt x="236690" y="77762"/>
                                </a:cubicBezTo>
                                <a:cubicBezTo>
                                  <a:pt x="236690" y="77762"/>
                                  <a:pt x="236804" y="79045"/>
                                  <a:pt x="236893" y="79895"/>
                                </a:cubicBezTo>
                                <a:lnTo>
                                  <a:pt x="189459" y="79895"/>
                                </a:lnTo>
                                <a:cubicBezTo>
                                  <a:pt x="189268" y="78880"/>
                                  <a:pt x="189014" y="77533"/>
                                  <a:pt x="189014" y="77533"/>
                                </a:cubicBezTo>
                                <a:cubicBezTo>
                                  <a:pt x="185141" y="60096"/>
                                  <a:pt x="169431" y="47345"/>
                                  <a:pt x="151651" y="47142"/>
                                </a:cubicBezTo>
                                <a:cubicBezTo>
                                  <a:pt x="151651" y="47142"/>
                                  <a:pt x="151231" y="47142"/>
                                  <a:pt x="151231" y="47142"/>
                                </a:cubicBezTo>
                                <a:cubicBezTo>
                                  <a:pt x="129896" y="47142"/>
                                  <a:pt x="112547" y="64503"/>
                                  <a:pt x="112547" y="85839"/>
                                </a:cubicBezTo>
                                <a:cubicBezTo>
                                  <a:pt x="112547" y="96659"/>
                                  <a:pt x="117145" y="107073"/>
                                  <a:pt x="125146" y="114388"/>
                                </a:cubicBezTo>
                                <a:cubicBezTo>
                                  <a:pt x="125298" y="114515"/>
                                  <a:pt x="125463" y="114655"/>
                                  <a:pt x="125463" y="114655"/>
                                </a:cubicBezTo>
                                <a:cubicBezTo>
                                  <a:pt x="125501" y="114681"/>
                                  <a:pt x="135471" y="122262"/>
                                  <a:pt x="135471" y="122262"/>
                                </a:cubicBezTo>
                                <a:cubicBezTo>
                                  <a:pt x="157962" y="138404"/>
                                  <a:pt x="171399" y="164516"/>
                                  <a:pt x="171399" y="192112"/>
                                </a:cubicBezTo>
                                <a:cubicBezTo>
                                  <a:pt x="171399" y="231280"/>
                                  <a:pt x="144907" y="265468"/>
                                  <a:pt x="106959" y="275234"/>
                                </a:cubicBezTo>
                                <a:cubicBezTo>
                                  <a:pt x="100736" y="276847"/>
                                  <a:pt x="94285" y="277736"/>
                                  <a:pt x="87795" y="277901"/>
                                </a:cubicBezTo>
                                <a:cubicBezTo>
                                  <a:pt x="87757" y="277901"/>
                                  <a:pt x="86741" y="277926"/>
                                  <a:pt x="86741" y="277926"/>
                                </a:cubicBezTo>
                                <a:cubicBezTo>
                                  <a:pt x="86589" y="277926"/>
                                  <a:pt x="85585" y="277926"/>
                                  <a:pt x="85585" y="277926"/>
                                </a:cubicBezTo>
                                <a:cubicBezTo>
                                  <a:pt x="40361" y="277926"/>
                                  <a:pt x="3073" y="242938"/>
                                  <a:pt x="0" y="198031"/>
                                </a:cubicBezTo>
                                <a:lnTo>
                                  <a:pt x="47244" y="198031"/>
                                </a:lnTo>
                                <a:cubicBezTo>
                                  <a:pt x="47473" y="199034"/>
                                  <a:pt x="47777" y="200355"/>
                                  <a:pt x="47777" y="200355"/>
                                </a:cubicBezTo>
                                <a:cubicBezTo>
                                  <a:pt x="51511" y="217614"/>
                                  <a:pt x="66497" y="230136"/>
                                  <a:pt x="84188" y="230759"/>
                                </a:cubicBezTo>
                                <a:cubicBezTo>
                                  <a:pt x="84201" y="230759"/>
                                  <a:pt x="84785" y="230784"/>
                                  <a:pt x="84785" y="230784"/>
                                </a:cubicBezTo>
                                <a:cubicBezTo>
                                  <a:pt x="84950" y="230784"/>
                                  <a:pt x="85534" y="230784"/>
                                  <a:pt x="85534" y="230784"/>
                                </a:cubicBezTo>
                                <a:cubicBezTo>
                                  <a:pt x="106909" y="230784"/>
                                  <a:pt x="124257" y="213436"/>
                                  <a:pt x="124257" y="192112"/>
                                </a:cubicBezTo>
                                <a:cubicBezTo>
                                  <a:pt x="124257" y="180657"/>
                                  <a:pt x="119253" y="169887"/>
                                  <a:pt x="110515" y="162534"/>
                                </a:cubicBezTo>
                                <a:cubicBezTo>
                                  <a:pt x="110490" y="162509"/>
                                  <a:pt x="109728" y="161899"/>
                                  <a:pt x="109728" y="161899"/>
                                </a:cubicBezTo>
                                <a:cubicBezTo>
                                  <a:pt x="109690" y="161874"/>
                                  <a:pt x="100038" y="154724"/>
                                  <a:pt x="100038" y="154724"/>
                                </a:cubicBezTo>
                                <a:cubicBezTo>
                                  <a:pt x="84277" y="143015"/>
                                  <a:pt x="72936" y="126149"/>
                                  <a:pt x="68085" y="107226"/>
                                </a:cubicBezTo>
                                <a:cubicBezTo>
                                  <a:pt x="66294" y="100228"/>
                                  <a:pt x="65392" y="93040"/>
                                  <a:pt x="65392" y="85839"/>
                                </a:cubicBezTo>
                                <a:cubicBezTo>
                                  <a:pt x="65392" y="46634"/>
                                  <a:pt x="91910" y="12433"/>
                                  <a:pt x="129883" y="2680"/>
                                </a:cubicBezTo>
                                <a:lnTo>
                                  <a:pt x="132778" y="1994"/>
                                </a:lnTo>
                                <a:cubicBezTo>
                                  <a:pt x="132918" y="1968"/>
                                  <a:pt x="133693" y="1803"/>
                                  <a:pt x="133693" y="1803"/>
                                </a:cubicBezTo>
                                <a:cubicBezTo>
                                  <a:pt x="133693" y="1803"/>
                                  <a:pt x="134569" y="1625"/>
                                  <a:pt x="134569" y="1625"/>
                                </a:cubicBezTo>
                                <a:cubicBezTo>
                                  <a:pt x="139128" y="723"/>
                                  <a:pt x="143815" y="190"/>
                                  <a:pt x="148488" y="38"/>
                                </a:cubicBezTo>
                                <a:cubicBezTo>
                                  <a:pt x="148641" y="38"/>
                                  <a:pt x="149238" y="25"/>
                                  <a:pt x="149238" y="25"/>
                                </a:cubicBezTo>
                                <a:lnTo>
                                  <a:pt x="149962" y="12"/>
                                </a:lnTo>
                                <a:cubicBezTo>
                                  <a:pt x="149987" y="12"/>
                                  <a:pt x="150330" y="0"/>
                                  <a:pt x="150330" y="0"/>
                                </a:cubicBezTo>
                                <a:close/>
                              </a:path>
                            </a:pathLst>
                          </a:custGeom>
                          <a:ln w="0" cap="flat">
                            <a:miter lim="127000"/>
                          </a:ln>
                        </wps:spPr>
                        <wps:style>
                          <a:lnRef idx="0">
                            <a:srgbClr val="000000">
                              <a:alpha val="0"/>
                            </a:srgbClr>
                          </a:lnRef>
                          <a:fillRef idx="1">
                            <a:srgbClr val="328738"/>
                          </a:fillRef>
                          <a:effectRef idx="0">
                            <a:scrgbClr r="0" g="0" b="0"/>
                          </a:effectRef>
                          <a:fontRef idx="none"/>
                        </wps:style>
                        <wps:bodyPr/>
                      </wps:wsp>
                      <pic:pic xmlns:pic="http://schemas.openxmlformats.org/drawingml/2006/picture">
                        <pic:nvPicPr>
                          <pic:cNvPr id="1077158" name="Picture 1077158"/>
                          <pic:cNvPicPr/>
                        </pic:nvPicPr>
                        <pic:blipFill>
                          <a:blip r:embed="rId669"/>
                          <a:stretch>
                            <a:fillRect/>
                          </a:stretch>
                        </pic:blipFill>
                        <pic:spPr>
                          <a:xfrm>
                            <a:off x="-4075" y="108903"/>
                            <a:ext cx="76200" cy="79248"/>
                          </a:xfrm>
                          <a:prstGeom prst="rect">
                            <a:avLst/>
                          </a:prstGeom>
                        </pic:spPr>
                      </pic:pic>
                      <wps:wsp>
                        <wps:cNvPr id="37287" name="Shape 37287"/>
                        <wps:cNvSpPr/>
                        <wps:spPr>
                          <a:xfrm>
                            <a:off x="270706" y="16997"/>
                            <a:ext cx="72695" cy="114948"/>
                          </a:xfrm>
                          <a:custGeom>
                            <a:avLst/>
                            <a:gdLst/>
                            <a:ahLst/>
                            <a:cxnLst/>
                            <a:rect l="0" t="0" r="0" b="0"/>
                            <a:pathLst>
                              <a:path w="72695" h="114948">
                                <a:moveTo>
                                  <a:pt x="37859" y="0"/>
                                </a:moveTo>
                                <a:cubicBezTo>
                                  <a:pt x="47866" y="0"/>
                                  <a:pt x="61799" y="1512"/>
                                  <a:pt x="66942" y="2718"/>
                                </a:cubicBezTo>
                                <a:cubicBezTo>
                                  <a:pt x="68453" y="3023"/>
                                  <a:pt x="69672" y="4090"/>
                                  <a:pt x="69672" y="5601"/>
                                </a:cubicBezTo>
                                <a:lnTo>
                                  <a:pt x="69672" y="16802"/>
                                </a:lnTo>
                                <a:cubicBezTo>
                                  <a:pt x="69672" y="18327"/>
                                  <a:pt x="68606" y="19533"/>
                                  <a:pt x="67094" y="19533"/>
                                </a:cubicBezTo>
                                <a:lnTo>
                                  <a:pt x="66789" y="19533"/>
                                </a:lnTo>
                                <a:cubicBezTo>
                                  <a:pt x="56795" y="18631"/>
                                  <a:pt x="46799" y="18021"/>
                                  <a:pt x="36957" y="18021"/>
                                </a:cubicBezTo>
                                <a:cubicBezTo>
                                  <a:pt x="25756" y="18021"/>
                                  <a:pt x="21057" y="21958"/>
                                  <a:pt x="21057" y="28779"/>
                                </a:cubicBezTo>
                                <a:cubicBezTo>
                                  <a:pt x="21057" y="33769"/>
                                  <a:pt x="23635" y="36792"/>
                                  <a:pt x="33477" y="42253"/>
                                </a:cubicBezTo>
                                <a:lnTo>
                                  <a:pt x="51651" y="52401"/>
                                </a:lnTo>
                                <a:cubicBezTo>
                                  <a:pt x="68313" y="61633"/>
                                  <a:pt x="72695" y="71336"/>
                                  <a:pt x="72695" y="83300"/>
                                </a:cubicBezTo>
                                <a:cubicBezTo>
                                  <a:pt x="72695" y="98590"/>
                                  <a:pt x="63157" y="114948"/>
                                  <a:pt x="32868" y="114948"/>
                                </a:cubicBezTo>
                                <a:cubicBezTo>
                                  <a:pt x="21514" y="114948"/>
                                  <a:pt x="13335" y="113881"/>
                                  <a:pt x="6058" y="112217"/>
                                </a:cubicBezTo>
                                <a:cubicBezTo>
                                  <a:pt x="4547" y="111926"/>
                                  <a:pt x="3188" y="110858"/>
                                  <a:pt x="3188" y="109195"/>
                                </a:cubicBezTo>
                                <a:lnTo>
                                  <a:pt x="3188" y="98285"/>
                                </a:lnTo>
                                <a:cubicBezTo>
                                  <a:pt x="3188" y="96622"/>
                                  <a:pt x="4547" y="95415"/>
                                  <a:pt x="6058" y="95415"/>
                                </a:cubicBezTo>
                                <a:lnTo>
                                  <a:pt x="6363" y="95415"/>
                                </a:lnTo>
                                <a:cubicBezTo>
                                  <a:pt x="12421" y="96165"/>
                                  <a:pt x="27572" y="96927"/>
                                  <a:pt x="33172" y="96927"/>
                                </a:cubicBezTo>
                                <a:cubicBezTo>
                                  <a:pt x="46647" y="96927"/>
                                  <a:pt x="50737" y="92075"/>
                                  <a:pt x="50737" y="83300"/>
                                </a:cubicBezTo>
                                <a:cubicBezTo>
                                  <a:pt x="50737" y="77381"/>
                                  <a:pt x="47866" y="74359"/>
                                  <a:pt x="37859" y="68453"/>
                                </a:cubicBezTo>
                                <a:lnTo>
                                  <a:pt x="17869" y="56490"/>
                                </a:lnTo>
                                <a:cubicBezTo>
                                  <a:pt x="3785" y="48159"/>
                                  <a:pt x="0" y="39370"/>
                                  <a:pt x="0" y="28779"/>
                                </a:cubicBezTo>
                                <a:cubicBezTo>
                                  <a:pt x="0" y="12116"/>
                                  <a:pt x="9690" y="0"/>
                                  <a:pt x="37859"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288" name="Shape 37288"/>
                        <wps:cNvSpPr/>
                        <wps:spPr>
                          <a:xfrm>
                            <a:off x="344626" y="45319"/>
                            <a:ext cx="116306" cy="85877"/>
                          </a:xfrm>
                          <a:custGeom>
                            <a:avLst/>
                            <a:gdLst/>
                            <a:ahLst/>
                            <a:cxnLst/>
                            <a:rect l="0" t="0" r="0" b="0"/>
                            <a:pathLst>
                              <a:path w="116306" h="85877">
                                <a:moveTo>
                                  <a:pt x="3022" y="0"/>
                                </a:moveTo>
                                <a:lnTo>
                                  <a:pt x="17716" y="0"/>
                                </a:lnTo>
                                <a:cubicBezTo>
                                  <a:pt x="19228" y="0"/>
                                  <a:pt x="20294" y="1359"/>
                                  <a:pt x="20447" y="2730"/>
                                </a:cubicBezTo>
                                <a:lnTo>
                                  <a:pt x="29985" y="66789"/>
                                </a:lnTo>
                                <a:cubicBezTo>
                                  <a:pt x="30137" y="68148"/>
                                  <a:pt x="30442" y="68910"/>
                                  <a:pt x="30747" y="68910"/>
                                </a:cubicBezTo>
                                <a:cubicBezTo>
                                  <a:pt x="31039" y="68910"/>
                                  <a:pt x="31496" y="68300"/>
                                  <a:pt x="31801" y="66789"/>
                                </a:cubicBezTo>
                                <a:lnTo>
                                  <a:pt x="44374" y="15901"/>
                                </a:lnTo>
                                <a:cubicBezTo>
                                  <a:pt x="45885" y="9995"/>
                                  <a:pt x="47701" y="9385"/>
                                  <a:pt x="52858" y="9385"/>
                                </a:cubicBezTo>
                                <a:lnTo>
                                  <a:pt x="63449" y="9385"/>
                                </a:lnTo>
                                <a:cubicBezTo>
                                  <a:pt x="68606" y="9385"/>
                                  <a:pt x="70422" y="9995"/>
                                  <a:pt x="71932" y="15901"/>
                                </a:cubicBezTo>
                                <a:lnTo>
                                  <a:pt x="84505" y="66789"/>
                                </a:lnTo>
                                <a:cubicBezTo>
                                  <a:pt x="84811" y="68300"/>
                                  <a:pt x="85268" y="68910"/>
                                  <a:pt x="85560" y="68910"/>
                                </a:cubicBezTo>
                                <a:cubicBezTo>
                                  <a:pt x="85865" y="68910"/>
                                  <a:pt x="86170" y="68148"/>
                                  <a:pt x="86321" y="66789"/>
                                </a:cubicBezTo>
                                <a:lnTo>
                                  <a:pt x="95860" y="2730"/>
                                </a:lnTo>
                                <a:cubicBezTo>
                                  <a:pt x="96012" y="1359"/>
                                  <a:pt x="97079" y="0"/>
                                  <a:pt x="98590" y="0"/>
                                </a:cubicBezTo>
                                <a:lnTo>
                                  <a:pt x="113284" y="0"/>
                                </a:lnTo>
                                <a:cubicBezTo>
                                  <a:pt x="114948" y="0"/>
                                  <a:pt x="116306" y="1359"/>
                                  <a:pt x="116306" y="3035"/>
                                </a:cubicBezTo>
                                <a:lnTo>
                                  <a:pt x="116306" y="3480"/>
                                </a:lnTo>
                                <a:lnTo>
                                  <a:pt x="102527" y="73152"/>
                                </a:lnTo>
                                <a:cubicBezTo>
                                  <a:pt x="100711" y="82232"/>
                                  <a:pt x="98285" y="85877"/>
                                  <a:pt x="89052" y="85877"/>
                                </a:cubicBezTo>
                                <a:lnTo>
                                  <a:pt x="84963" y="85877"/>
                                </a:lnTo>
                                <a:cubicBezTo>
                                  <a:pt x="76784" y="85877"/>
                                  <a:pt x="72542" y="81928"/>
                                  <a:pt x="70574" y="74054"/>
                                </a:cubicBezTo>
                                <a:lnTo>
                                  <a:pt x="58610" y="27711"/>
                                </a:lnTo>
                                <a:cubicBezTo>
                                  <a:pt x="58458" y="27101"/>
                                  <a:pt x="58458" y="26950"/>
                                  <a:pt x="58153" y="26950"/>
                                </a:cubicBezTo>
                                <a:cubicBezTo>
                                  <a:pt x="57848" y="26950"/>
                                  <a:pt x="57848" y="27101"/>
                                  <a:pt x="57696" y="27711"/>
                                </a:cubicBezTo>
                                <a:lnTo>
                                  <a:pt x="45732" y="74054"/>
                                </a:lnTo>
                                <a:cubicBezTo>
                                  <a:pt x="43764" y="81928"/>
                                  <a:pt x="39522" y="85877"/>
                                  <a:pt x="31343" y="85877"/>
                                </a:cubicBezTo>
                                <a:lnTo>
                                  <a:pt x="27254" y="85877"/>
                                </a:lnTo>
                                <a:cubicBezTo>
                                  <a:pt x="18021" y="85877"/>
                                  <a:pt x="15596" y="82232"/>
                                  <a:pt x="13779" y="73152"/>
                                </a:cubicBezTo>
                                <a:lnTo>
                                  <a:pt x="0" y="3480"/>
                                </a:lnTo>
                                <a:lnTo>
                                  <a:pt x="0" y="3035"/>
                                </a:lnTo>
                                <a:cubicBezTo>
                                  <a:pt x="0" y="1359"/>
                                  <a:pt x="1359" y="0"/>
                                  <a:pt x="3022"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289" name="Shape 37289"/>
                        <wps:cNvSpPr/>
                        <wps:spPr>
                          <a:xfrm>
                            <a:off x="463519" y="44285"/>
                            <a:ext cx="36195" cy="87588"/>
                          </a:xfrm>
                          <a:custGeom>
                            <a:avLst/>
                            <a:gdLst/>
                            <a:ahLst/>
                            <a:cxnLst/>
                            <a:rect l="0" t="0" r="0" b="0"/>
                            <a:pathLst>
                              <a:path w="36195" h="87588">
                                <a:moveTo>
                                  <a:pt x="36195" y="0"/>
                                </a:moveTo>
                                <a:lnTo>
                                  <a:pt x="36195" y="17296"/>
                                </a:lnTo>
                                <a:lnTo>
                                  <a:pt x="24725" y="22062"/>
                                </a:lnTo>
                                <a:cubicBezTo>
                                  <a:pt x="21848" y="25224"/>
                                  <a:pt x="20142" y="29882"/>
                                  <a:pt x="20142" y="35864"/>
                                </a:cubicBezTo>
                                <a:lnTo>
                                  <a:pt x="20142" y="36473"/>
                                </a:lnTo>
                                <a:lnTo>
                                  <a:pt x="36195" y="36473"/>
                                </a:lnTo>
                                <a:lnTo>
                                  <a:pt x="36195" y="50710"/>
                                </a:lnTo>
                                <a:lnTo>
                                  <a:pt x="19990" y="50710"/>
                                </a:lnTo>
                                <a:lnTo>
                                  <a:pt x="19990" y="51154"/>
                                </a:lnTo>
                                <a:cubicBezTo>
                                  <a:pt x="19990" y="55549"/>
                                  <a:pt x="20898" y="60359"/>
                                  <a:pt x="23624" y="64071"/>
                                </a:cubicBezTo>
                                <a:lnTo>
                                  <a:pt x="36195" y="69539"/>
                                </a:lnTo>
                                <a:lnTo>
                                  <a:pt x="36195" y="87588"/>
                                </a:lnTo>
                                <a:lnTo>
                                  <a:pt x="24533" y="85910"/>
                                </a:lnTo>
                                <a:cubicBezTo>
                                  <a:pt x="12095" y="82212"/>
                                  <a:pt x="0" y="72017"/>
                                  <a:pt x="0" y="49643"/>
                                </a:cubicBezTo>
                                <a:lnTo>
                                  <a:pt x="0" y="38442"/>
                                </a:lnTo>
                                <a:cubicBezTo>
                                  <a:pt x="0" y="20716"/>
                                  <a:pt x="7408" y="7941"/>
                                  <a:pt x="20890" y="2660"/>
                                </a:cubicBezTo>
                                <a:lnTo>
                                  <a:pt x="36195" y="0"/>
                                </a:ln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290" name="Shape 37290"/>
                        <wps:cNvSpPr/>
                        <wps:spPr>
                          <a:xfrm>
                            <a:off x="499714" y="113168"/>
                            <a:ext cx="33020" cy="18771"/>
                          </a:xfrm>
                          <a:custGeom>
                            <a:avLst/>
                            <a:gdLst/>
                            <a:ahLst/>
                            <a:cxnLst/>
                            <a:rect l="0" t="0" r="0" b="0"/>
                            <a:pathLst>
                              <a:path w="33020" h="18771">
                                <a:moveTo>
                                  <a:pt x="29832" y="0"/>
                                </a:moveTo>
                                <a:lnTo>
                                  <a:pt x="30289" y="0"/>
                                </a:lnTo>
                                <a:cubicBezTo>
                                  <a:pt x="31800" y="0"/>
                                  <a:pt x="33020" y="750"/>
                                  <a:pt x="33020" y="2274"/>
                                </a:cubicBezTo>
                                <a:lnTo>
                                  <a:pt x="33020" y="12268"/>
                                </a:lnTo>
                                <a:cubicBezTo>
                                  <a:pt x="33020" y="14681"/>
                                  <a:pt x="32562" y="15749"/>
                                  <a:pt x="29832" y="16205"/>
                                </a:cubicBezTo>
                                <a:cubicBezTo>
                                  <a:pt x="19989" y="18021"/>
                                  <a:pt x="14084" y="18771"/>
                                  <a:pt x="457" y="18771"/>
                                </a:cubicBezTo>
                                <a:lnTo>
                                  <a:pt x="0" y="18705"/>
                                </a:lnTo>
                                <a:lnTo>
                                  <a:pt x="0" y="656"/>
                                </a:lnTo>
                                <a:lnTo>
                                  <a:pt x="1968" y="1512"/>
                                </a:lnTo>
                                <a:cubicBezTo>
                                  <a:pt x="13030" y="1512"/>
                                  <a:pt x="23469" y="597"/>
                                  <a:pt x="29832"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291" name="Shape 37291"/>
                        <wps:cNvSpPr/>
                        <wps:spPr>
                          <a:xfrm>
                            <a:off x="499714" y="44259"/>
                            <a:ext cx="36195" cy="50736"/>
                          </a:xfrm>
                          <a:custGeom>
                            <a:avLst/>
                            <a:gdLst/>
                            <a:ahLst/>
                            <a:cxnLst/>
                            <a:rect l="0" t="0" r="0" b="0"/>
                            <a:pathLst>
                              <a:path w="36195" h="50736">
                                <a:moveTo>
                                  <a:pt x="152" y="0"/>
                                </a:moveTo>
                                <a:cubicBezTo>
                                  <a:pt x="23469" y="0"/>
                                  <a:pt x="36195" y="15901"/>
                                  <a:pt x="36195" y="38468"/>
                                </a:cubicBezTo>
                                <a:lnTo>
                                  <a:pt x="36195" y="46951"/>
                                </a:lnTo>
                                <a:cubicBezTo>
                                  <a:pt x="36195" y="49364"/>
                                  <a:pt x="35293" y="50736"/>
                                  <a:pt x="33172" y="50736"/>
                                </a:cubicBezTo>
                                <a:lnTo>
                                  <a:pt x="0" y="50736"/>
                                </a:lnTo>
                                <a:lnTo>
                                  <a:pt x="0" y="36499"/>
                                </a:lnTo>
                                <a:lnTo>
                                  <a:pt x="16053" y="36499"/>
                                </a:lnTo>
                                <a:lnTo>
                                  <a:pt x="16053" y="35890"/>
                                </a:lnTo>
                                <a:cubicBezTo>
                                  <a:pt x="16053" y="24079"/>
                                  <a:pt x="9537" y="17259"/>
                                  <a:pt x="152" y="17259"/>
                                </a:cubicBezTo>
                                <a:lnTo>
                                  <a:pt x="0" y="17322"/>
                                </a:lnTo>
                                <a:lnTo>
                                  <a:pt x="0" y="26"/>
                                </a:lnTo>
                                <a:lnTo>
                                  <a:pt x="152" y="0"/>
                                </a:ln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292" name="Shape 37292"/>
                        <wps:cNvSpPr/>
                        <wps:spPr>
                          <a:xfrm>
                            <a:off x="544395" y="44396"/>
                            <a:ext cx="35363" cy="87408"/>
                          </a:xfrm>
                          <a:custGeom>
                            <a:avLst/>
                            <a:gdLst/>
                            <a:ahLst/>
                            <a:cxnLst/>
                            <a:rect l="0" t="0" r="0" b="0"/>
                            <a:pathLst>
                              <a:path w="35363" h="87408">
                                <a:moveTo>
                                  <a:pt x="35363" y="0"/>
                                </a:moveTo>
                                <a:lnTo>
                                  <a:pt x="35363" y="16616"/>
                                </a:lnTo>
                                <a:lnTo>
                                  <a:pt x="23211" y="22390"/>
                                </a:lnTo>
                                <a:cubicBezTo>
                                  <a:pt x="20786" y="26250"/>
                                  <a:pt x="19989" y="31664"/>
                                  <a:pt x="19989" y="37874"/>
                                </a:cubicBezTo>
                                <a:lnTo>
                                  <a:pt x="19989" y="49533"/>
                                </a:lnTo>
                                <a:cubicBezTo>
                                  <a:pt x="19989" y="55743"/>
                                  <a:pt x="20786" y="61160"/>
                                  <a:pt x="23211" y="65023"/>
                                </a:cubicBezTo>
                                <a:lnTo>
                                  <a:pt x="35363" y="70803"/>
                                </a:lnTo>
                                <a:lnTo>
                                  <a:pt x="35363" y="87408"/>
                                </a:lnTo>
                                <a:lnTo>
                                  <a:pt x="20252" y="84927"/>
                                </a:lnTo>
                                <a:cubicBezTo>
                                  <a:pt x="6644" y="79773"/>
                                  <a:pt x="0" y="67249"/>
                                  <a:pt x="0" y="49533"/>
                                </a:cubicBezTo>
                                <a:lnTo>
                                  <a:pt x="0" y="37874"/>
                                </a:lnTo>
                                <a:cubicBezTo>
                                  <a:pt x="0" y="20158"/>
                                  <a:pt x="6644" y="7635"/>
                                  <a:pt x="20252" y="2481"/>
                                </a:cubicBezTo>
                                <a:lnTo>
                                  <a:pt x="35363" y="0"/>
                                </a:ln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293" name="Shape 37293"/>
                        <wps:cNvSpPr/>
                        <wps:spPr>
                          <a:xfrm>
                            <a:off x="579758" y="15480"/>
                            <a:ext cx="35363" cy="116460"/>
                          </a:xfrm>
                          <a:custGeom>
                            <a:avLst/>
                            <a:gdLst/>
                            <a:ahLst/>
                            <a:cxnLst/>
                            <a:rect l="0" t="0" r="0" b="0"/>
                            <a:pathLst>
                              <a:path w="35363" h="116460">
                                <a:moveTo>
                                  <a:pt x="18396" y="0"/>
                                </a:moveTo>
                                <a:lnTo>
                                  <a:pt x="32341" y="0"/>
                                </a:lnTo>
                                <a:cubicBezTo>
                                  <a:pt x="34004" y="0"/>
                                  <a:pt x="35363" y="1359"/>
                                  <a:pt x="35363" y="3023"/>
                                </a:cubicBezTo>
                                <a:lnTo>
                                  <a:pt x="35363" y="108433"/>
                                </a:lnTo>
                                <a:cubicBezTo>
                                  <a:pt x="35363" y="110706"/>
                                  <a:pt x="34754" y="111620"/>
                                  <a:pt x="31274" y="112523"/>
                                </a:cubicBezTo>
                                <a:cubicBezTo>
                                  <a:pt x="21889" y="114948"/>
                                  <a:pt x="10535" y="116460"/>
                                  <a:pt x="832" y="116460"/>
                                </a:cubicBezTo>
                                <a:lnTo>
                                  <a:pt x="0" y="116323"/>
                                </a:lnTo>
                                <a:lnTo>
                                  <a:pt x="0" y="99719"/>
                                </a:lnTo>
                                <a:lnTo>
                                  <a:pt x="832" y="100114"/>
                                </a:lnTo>
                                <a:cubicBezTo>
                                  <a:pt x="6293" y="100114"/>
                                  <a:pt x="12491" y="99657"/>
                                  <a:pt x="15373" y="99047"/>
                                </a:cubicBezTo>
                                <a:lnTo>
                                  <a:pt x="15373" y="46190"/>
                                </a:lnTo>
                                <a:cubicBezTo>
                                  <a:pt x="11132" y="45581"/>
                                  <a:pt x="4464" y="45136"/>
                                  <a:pt x="832" y="45136"/>
                                </a:cubicBezTo>
                                <a:lnTo>
                                  <a:pt x="0" y="45531"/>
                                </a:lnTo>
                                <a:lnTo>
                                  <a:pt x="0" y="28915"/>
                                </a:lnTo>
                                <a:lnTo>
                                  <a:pt x="832" y="28779"/>
                                </a:lnTo>
                                <a:cubicBezTo>
                                  <a:pt x="4464" y="28779"/>
                                  <a:pt x="9773" y="29083"/>
                                  <a:pt x="15373" y="29832"/>
                                </a:cubicBezTo>
                                <a:lnTo>
                                  <a:pt x="15373" y="3023"/>
                                </a:lnTo>
                                <a:cubicBezTo>
                                  <a:pt x="15373" y="1359"/>
                                  <a:pt x="16732" y="0"/>
                                  <a:pt x="18396"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294" name="Shape 37294"/>
                        <wps:cNvSpPr/>
                        <wps:spPr>
                          <a:xfrm>
                            <a:off x="627390" y="45314"/>
                            <a:ext cx="20003" cy="85420"/>
                          </a:xfrm>
                          <a:custGeom>
                            <a:avLst/>
                            <a:gdLst/>
                            <a:ahLst/>
                            <a:cxnLst/>
                            <a:rect l="0" t="0" r="0" b="0"/>
                            <a:pathLst>
                              <a:path w="20003" h="85420">
                                <a:moveTo>
                                  <a:pt x="3035" y="0"/>
                                </a:moveTo>
                                <a:lnTo>
                                  <a:pt x="16967" y="0"/>
                                </a:lnTo>
                                <a:cubicBezTo>
                                  <a:pt x="18631" y="0"/>
                                  <a:pt x="20003" y="1359"/>
                                  <a:pt x="20003" y="3035"/>
                                </a:cubicBezTo>
                                <a:lnTo>
                                  <a:pt x="20003" y="82245"/>
                                </a:lnTo>
                                <a:cubicBezTo>
                                  <a:pt x="20003" y="83909"/>
                                  <a:pt x="18631" y="85420"/>
                                  <a:pt x="16967" y="85420"/>
                                </a:cubicBezTo>
                                <a:lnTo>
                                  <a:pt x="3035" y="85420"/>
                                </a:lnTo>
                                <a:cubicBezTo>
                                  <a:pt x="1371" y="85420"/>
                                  <a:pt x="0" y="83909"/>
                                  <a:pt x="0" y="82245"/>
                                </a:cubicBezTo>
                                <a:lnTo>
                                  <a:pt x="0" y="3035"/>
                                </a:lnTo>
                                <a:cubicBezTo>
                                  <a:pt x="0" y="1359"/>
                                  <a:pt x="1371" y="0"/>
                                  <a:pt x="3035"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295" name="Shape 37295"/>
                        <wps:cNvSpPr/>
                        <wps:spPr>
                          <a:xfrm>
                            <a:off x="626946" y="14567"/>
                            <a:ext cx="20891" cy="19393"/>
                          </a:xfrm>
                          <a:custGeom>
                            <a:avLst/>
                            <a:gdLst/>
                            <a:ahLst/>
                            <a:cxnLst/>
                            <a:rect l="0" t="0" r="0" b="0"/>
                            <a:pathLst>
                              <a:path w="20891" h="19393">
                                <a:moveTo>
                                  <a:pt x="3175" y="0"/>
                                </a:moveTo>
                                <a:lnTo>
                                  <a:pt x="17869" y="0"/>
                                </a:lnTo>
                                <a:cubicBezTo>
                                  <a:pt x="19532" y="0"/>
                                  <a:pt x="20891" y="1371"/>
                                  <a:pt x="20891" y="3035"/>
                                </a:cubicBezTo>
                                <a:lnTo>
                                  <a:pt x="20891" y="16357"/>
                                </a:lnTo>
                                <a:cubicBezTo>
                                  <a:pt x="20891" y="18021"/>
                                  <a:pt x="19532" y="19393"/>
                                  <a:pt x="17869" y="19393"/>
                                </a:cubicBezTo>
                                <a:lnTo>
                                  <a:pt x="3175" y="19393"/>
                                </a:lnTo>
                                <a:cubicBezTo>
                                  <a:pt x="1511" y="19393"/>
                                  <a:pt x="0" y="18021"/>
                                  <a:pt x="0" y="16357"/>
                                </a:cubicBezTo>
                                <a:lnTo>
                                  <a:pt x="0" y="3035"/>
                                </a:lnTo>
                                <a:cubicBezTo>
                                  <a:pt x="0" y="1371"/>
                                  <a:pt x="1511" y="0"/>
                                  <a:pt x="3175"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296" name="Shape 37296"/>
                        <wps:cNvSpPr/>
                        <wps:spPr>
                          <a:xfrm>
                            <a:off x="656625" y="44252"/>
                            <a:ext cx="60427" cy="87694"/>
                          </a:xfrm>
                          <a:custGeom>
                            <a:avLst/>
                            <a:gdLst/>
                            <a:ahLst/>
                            <a:cxnLst/>
                            <a:rect l="0" t="0" r="0" b="0"/>
                            <a:pathLst>
                              <a:path w="60427" h="87694">
                                <a:moveTo>
                                  <a:pt x="28778" y="0"/>
                                </a:moveTo>
                                <a:cubicBezTo>
                                  <a:pt x="41046" y="0"/>
                                  <a:pt x="48019" y="1372"/>
                                  <a:pt x="55728" y="3035"/>
                                </a:cubicBezTo>
                                <a:cubicBezTo>
                                  <a:pt x="57544" y="3493"/>
                                  <a:pt x="58458" y="4700"/>
                                  <a:pt x="58458" y="6515"/>
                                </a:cubicBezTo>
                                <a:lnTo>
                                  <a:pt x="58458" y="15304"/>
                                </a:lnTo>
                                <a:cubicBezTo>
                                  <a:pt x="58458" y="17120"/>
                                  <a:pt x="57544" y="18174"/>
                                  <a:pt x="56033" y="18174"/>
                                </a:cubicBezTo>
                                <a:lnTo>
                                  <a:pt x="55435" y="18174"/>
                                </a:lnTo>
                                <a:cubicBezTo>
                                  <a:pt x="51194" y="17577"/>
                                  <a:pt x="39078" y="16358"/>
                                  <a:pt x="30442" y="16358"/>
                                </a:cubicBezTo>
                                <a:cubicBezTo>
                                  <a:pt x="23178" y="16358"/>
                                  <a:pt x="19990" y="18021"/>
                                  <a:pt x="19990" y="22720"/>
                                </a:cubicBezTo>
                                <a:cubicBezTo>
                                  <a:pt x="19990" y="25147"/>
                                  <a:pt x="22263" y="26657"/>
                                  <a:pt x="26048" y="28931"/>
                                </a:cubicBezTo>
                                <a:lnTo>
                                  <a:pt x="45886" y="41047"/>
                                </a:lnTo>
                                <a:cubicBezTo>
                                  <a:pt x="58610" y="48768"/>
                                  <a:pt x="60427" y="56338"/>
                                  <a:pt x="60427" y="64072"/>
                                </a:cubicBezTo>
                                <a:cubicBezTo>
                                  <a:pt x="60427" y="77242"/>
                                  <a:pt x="50585" y="87694"/>
                                  <a:pt x="30747" y="87694"/>
                                </a:cubicBezTo>
                                <a:cubicBezTo>
                                  <a:pt x="24829" y="87694"/>
                                  <a:pt x="12116" y="86944"/>
                                  <a:pt x="3632" y="84672"/>
                                </a:cubicBezTo>
                                <a:cubicBezTo>
                                  <a:pt x="1816" y="84214"/>
                                  <a:pt x="762" y="82995"/>
                                  <a:pt x="762" y="81179"/>
                                </a:cubicBezTo>
                                <a:lnTo>
                                  <a:pt x="762" y="72098"/>
                                </a:lnTo>
                                <a:cubicBezTo>
                                  <a:pt x="762" y="70879"/>
                                  <a:pt x="1816" y="69672"/>
                                  <a:pt x="3328" y="69672"/>
                                </a:cubicBezTo>
                                <a:lnTo>
                                  <a:pt x="3937" y="69672"/>
                                </a:lnTo>
                                <a:cubicBezTo>
                                  <a:pt x="11202" y="70587"/>
                                  <a:pt x="24829" y="71336"/>
                                  <a:pt x="29388" y="71336"/>
                                </a:cubicBezTo>
                                <a:cubicBezTo>
                                  <a:pt x="38774" y="71336"/>
                                  <a:pt x="40132" y="68161"/>
                                  <a:pt x="40132" y="64072"/>
                                </a:cubicBezTo>
                                <a:cubicBezTo>
                                  <a:pt x="40132" y="61189"/>
                                  <a:pt x="38316" y="59373"/>
                                  <a:pt x="33465" y="56338"/>
                                </a:cubicBezTo>
                                <a:lnTo>
                                  <a:pt x="12726" y="43625"/>
                                </a:lnTo>
                                <a:cubicBezTo>
                                  <a:pt x="5296" y="39078"/>
                                  <a:pt x="0" y="31509"/>
                                  <a:pt x="0" y="22720"/>
                                </a:cubicBezTo>
                                <a:cubicBezTo>
                                  <a:pt x="0" y="7582"/>
                                  <a:pt x="9538" y="0"/>
                                  <a:pt x="28778"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297" name="Shape 37297"/>
                        <wps:cNvSpPr/>
                        <wps:spPr>
                          <a:xfrm>
                            <a:off x="725838" y="15481"/>
                            <a:ext cx="69964" cy="115253"/>
                          </a:xfrm>
                          <a:custGeom>
                            <a:avLst/>
                            <a:gdLst/>
                            <a:ahLst/>
                            <a:cxnLst/>
                            <a:rect l="0" t="0" r="0" b="0"/>
                            <a:pathLst>
                              <a:path w="69964" h="115253">
                                <a:moveTo>
                                  <a:pt x="3035" y="0"/>
                                </a:moveTo>
                                <a:lnTo>
                                  <a:pt x="16967" y="0"/>
                                </a:lnTo>
                                <a:cubicBezTo>
                                  <a:pt x="18631" y="0"/>
                                  <a:pt x="19989" y="1359"/>
                                  <a:pt x="19989" y="3023"/>
                                </a:cubicBezTo>
                                <a:lnTo>
                                  <a:pt x="19989" y="34379"/>
                                </a:lnTo>
                                <a:cubicBezTo>
                                  <a:pt x="25743" y="30899"/>
                                  <a:pt x="32106" y="28778"/>
                                  <a:pt x="42863" y="28778"/>
                                </a:cubicBezTo>
                                <a:cubicBezTo>
                                  <a:pt x="63767" y="28778"/>
                                  <a:pt x="69964" y="43612"/>
                                  <a:pt x="69964" y="62243"/>
                                </a:cubicBezTo>
                                <a:lnTo>
                                  <a:pt x="69964" y="112078"/>
                                </a:lnTo>
                                <a:cubicBezTo>
                                  <a:pt x="69964" y="113741"/>
                                  <a:pt x="68605" y="115253"/>
                                  <a:pt x="66942" y="115253"/>
                                </a:cubicBezTo>
                                <a:lnTo>
                                  <a:pt x="53010" y="115253"/>
                                </a:lnTo>
                                <a:cubicBezTo>
                                  <a:pt x="51346" y="115253"/>
                                  <a:pt x="49974" y="113741"/>
                                  <a:pt x="49974" y="112078"/>
                                </a:cubicBezTo>
                                <a:lnTo>
                                  <a:pt x="49974" y="62243"/>
                                </a:lnTo>
                                <a:cubicBezTo>
                                  <a:pt x="49974" y="49073"/>
                                  <a:pt x="47714" y="45745"/>
                                  <a:pt x="37567" y="45745"/>
                                </a:cubicBezTo>
                                <a:cubicBezTo>
                                  <a:pt x="32410" y="45745"/>
                                  <a:pt x="26353" y="47561"/>
                                  <a:pt x="19989" y="50889"/>
                                </a:cubicBezTo>
                                <a:lnTo>
                                  <a:pt x="19989" y="112078"/>
                                </a:lnTo>
                                <a:cubicBezTo>
                                  <a:pt x="19989" y="113741"/>
                                  <a:pt x="18631" y="115253"/>
                                  <a:pt x="16967" y="115253"/>
                                </a:cubicBezTo>
                                <a:lnTo>
                                  <a:pt x="3035" y="115253"/>
                                </a:lnTo>
                                <a:cubicBezTo>
                                  <a:pt x="1359" y="115253"/>
                                  <a:pt x="0" y="113741"/>
                                  <a:pt x="0" y="112078"/>
                                </a:cubicBezTo>
                                <a:lnTo>
                                  <a:pt x="0" y="3023"/>
                                </a:lnTo>
                                <a:cubicBezTo>
                                  <a:pt x="0" y="1359"/>
                                  <a:pt x="1359" y="0"/>
                                  <a:pt x="3035"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298" name="Shape 37298"/>
                        <wps:cNvSpPr/>
                        <wps:spPr>
                          <a:xfrm>
                            <a:off x="834573" y="16995"/>
                            <a:ext cx="66802" cy="113741"/>
                          </a:xfrm>
                          <a:custGeom>
                            <a:avLst/>
                            <a:gdLst/>
                            <a:ahLst/>
                            <a:cxnLst/>
                            <a:rect l="0" t="0" r="0" b="0"/>
                            <a:pathLst>
                              <a:path w="66802" h="113741">
                                <a:moveTo>
                                  <a:pt x="34989" y="0"/>
                                </a:moveTo>
                                <a:cubicBezTo>
                                  <a:pt x="53010" y="0"/>
                                  <a:pt x="58915" y="1359"/>
                                  <a:pt x="63767" y="2121"/>
                                </a:cubicBezTo>
                                <a:cubicBezTo>
                                  <a:pt x="66040" y="2425"/>
                                  <a:pt x="66802" y="3187"/>
                                  <a:pt x="66802" y="5296"/>
                                </a:cubicBezTo>
                                <a:lnTo>
                                  <a:pt x="66802" y="14999"/>
                                </a:lnTo>
                                <a:cubicBezTo>
                                  <a:pt x="66802" y="16663"/>
                                  <a:pt x="65430" y="18021"/>
                                  <a:pt x="63767" y="18021"/>
                                </a:cubicBezTo>
                                <a:lnTo>
                                  <a:pt x="32868" y="18021"/>
                                </a:lnTo>
                                <a:cubicBezTo>
                                  <a:pt x="24092" y="18021"/>
                                  <a:pt x="20904" y="21057"/>
                                  <a:pt x="20904" y="31052"/>
                                </a:cubicBezTo>
                                <a:lnTo>
                                  <a:pt x="20904" y="47410"/>
                                </a:lnTo>
                                <a:lnTo>
                                  <a:pt x="61950" y="47410"/>
                                </a:lnTo>
                                <a:cubicBezTo>
                                  <a:pt x="63614" y="47410"/>
                                  <a:pt x="64973" y="48768"/>
                                  <a:pt x="64973" y="50432"/>
                                </a:cubicBezTo>
                                <a:lnTo>
                                  <a:pt x="64973" y="61341"/>
                                </a:lnTo>
                                <a:cubicBezTo>
                                  <a:pt x="64973" y="63005"/>
                                  <a:pt x="63614" y="64364"/>
                                  <a:pt x="61950" y="64364"/>
                                </a:cubicBezTo>
                                <a:lnTo>
                                  <a:pt x="20904" y="64364"/>
                                </a:lnTo>
                                <a:lnTo>
                                  <a:pt x="20904" y="110706"/>
                                </a:lnTo>
                                <a:cubicBezTo>
                                  <a:pt x="20904" y="112370"/>
                                  <a:pt x="19545" y="113741"/>
                                  <a:pt x="17882" y="113741"/>
                                </a:cubicBezTo>
                                <a:lnTo>
                                  <a:pt x="3035" y="113741"/>
                                </a:lnTo>
                                <a:cubicBezTo>
                                  <a:pt x="1371" y="113741"/>
                                  <a:pt x="0" y="112370"/>
                                  <a:pt x="0" y="110706"/>
                                </a:cubicBezTo>
                                <a:lnTo>
                                  <a:pt x="0" y="31052"/>
                                </a:lnTo>
                                <a:cubicBezTo>
                                  <a:pt x="0" y="5296"/>
                                  <a:pt x="15304" y="0"/>
                                  <a:pt x="34989"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299" name="Shape 37299"/>
                        <wps:cNvSpPr/>
                        <wps:spPr>
                          <a:xfrm>
                            <a:off x="907586" y="44262"/>
                            <a:ext cx="36195" cy="87681"/>
                          </a:xfrm>
                          <a:custGeom>
                            <a:avLst/>
                            <a:gdLst/>
                            <a:ahLst/>
                            <a:cxnLst/>
                            <a:rect l="0" t="0" r="0" b="0"/>
                            <a:pathLst>
                              <a:path w="36195" h="87681">
                                <a:moveTo>
                                  <a:pt x="36195" y="0"/>
                                </a:moveTo>
                                <a:lnTo>
                                  <a:pt x="36195" y="17259"/>
                                </a:lnTo>
                                <a:cubicBezTo>
                                  <a:pt x="25603" y="17259"/>
                                  <a:pt x="19989" y="25285"/>
                                  <a:pt x="19989" y="37706"/>
                                </a:cubicBezTo>
                                <a:lnTo>
                                  <a:pt x="19989" y="49974"/>
                                </a:lnTo>
                                <a:cubicBezTo>
                                  <a:pt x="19989" y="62395"/>
                                  <a:pt x="25603" y="70421"/>
                                  <a:pt x="36195" y="70421"/>
                                </a:cubicBezTo>
                                <a:lnTo>
                                  <a:pt x="36195" y="87681"/>
                                </a:lnTo>
                                <a:cubicBezTo>
                                  <a:pt x="12420" y="87681"/>
                                  <a:pt x="0" y="71628"/>
                                  <a:pt x="0" y="49974"/>
                                </a:cubicBezTo>
                                <a:lnTo>
                                  <a:pt x="0" y="37706"/>
                                </a:lnTo>
                                <a:cubicBezTo>
                                  <a:pt x="0" y="16053"/>
                                  <a:pt x="12420" y="0"/>
                                  <a:pt x="36195"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300" name="Shape 37300"/>
                        <wps:cNvSpPr/>
                        <wps:spPr>
                          <a:xfrm>
                            <a:off x="943781" y="44262"/>
                            <a:ext cx="36195" cy="87681"/>
                          </a:xfrm>
                          <a:custGeom>
                            <a:avLst/>
                            <a:gdLst/>
                            <a:ahLst/>
                            <a:cxnLst/>
                            <a:rect l="0" t="0" r="0" b="0"/>
                            <a:pathLst>
                              <a:path w="36195" h="87681">
                                <a:moveTo>
                                  <a:pt x="0" y="0"/>
                                </a:moveTo>
                                <a:cubicBezTo>
                                  <a:pt x="23787" y="0"/>
                                  <a:pt x="36195" y="16053"/>
                                  <a:pt x="36195" y="37706"/>
                                </a:cubicBezTo>
                                <a:lnTo>
                                  <a:pt x="36195" y="49974"/>
                                </a:lnTo>
                                <a:cubicBezTo>
                                  <a:pt x="36195" y="71628"/>
                                  <a:pt x="23787" y="87681"/>
                                  <a:pt x="0" y="87681"/>
                                </a:cubicBezTo>
                                <a:lnTo>
                                  <a:pt x="0" y="70421"/>
                                </a:lnTo>
                                <a:cubicBezTo>
                                  <a:pt x="10605" y="70421"/>
                                  <a:pt x="16205" y="62395"/>
                                  <a:pt x="16205" y="49974"/>
                                </a:cubicBezTo>
                                <a:lnTo>
                                  <a:pt x="16205" y="37706"/>
                                </a:lnTo>
                                <a:cubicBezTo>
                                  <a:pt x="16205" y="25285"/>
                                  <a:pt x="10605" y="17259"/>
                                  <a:pt x="0" y="17259"/>
                                </a:cubicBezTo>
                                <a:lnTo>
                                  <a:pt x="0" y="0"/>
                                </a:ln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301" name="Shape 37301"/>
                        <wps:cNvSpPr/>
                        <wps:spPr>
                          <a:xfrm>
                            <a:off x="989220" y="44253"/>
                            <a:ext cx="43916" cy="86475"/>
                          </a:xfrm>
                          <a:custGeom>
                            <a:avLst/>
                            <a:gdLst/>
                            <a:ahLst/>
                            <a:cxnLst/>
                            <a:rect l="0" t="0" r="0" b="0"/>
                            <a:pathLst>
                              <a:path w="43916" h="86475">
                                <a:moveTo>
                                  <a:pt x="40894" y="0"/>
                                </a:moveTo>
                                <a:cubicBezTo>
                                  <a:pt x="42557" y="0"/>
                                  <a:pt x="43916" y="1371"/>
                                  <a:pt x="43916" y="3035"/>
                                </a:cubicBezTo>
                                <a:lnTo>
                                  <a:pt x="43916" y="13932"/>
                                </a:lnTo>
                                <a:cubicBezTo>
                                  <a:pt x="43916" y="15596"/>
                                  <a:pt x="42557" y="16967"/>
                                  <a:pt x="40894" y="16967"/>
                                </a:cubicBezTo>
                                <a:cubicBezTo>
                                  <a:pt x="32715" y="16967"/>
                                  <a:pt x="26352" y="19088"/>
                                  <a:pt x="19989" y="22416"/>
                                </a:cubicBezTo>
                                <a:lnTo>
                                  <a:pt x="19989" y="83300"/>
                                </a:lnTo>
                                <a:cubicBezTo>
                                  <a:pt x="19989" y="84963"/>
                                  <a:pt x="18631" y="86475"/>
                                  <a:pt x="16954" y="86475"/>
                                </a:cubicBezTo>
                                <a:lnTo>
                                  <a:pt x="3022" y="86475"/>
                                </a:lnTo>
                                <a:cubicBezTo>
                                  <a:pt x="1359" y="86475"/>
                                  <a:pt x="0" y="84963"/>
                                  <a:pt x="0" y="83300"/>
                                </a:cubicBezTo>
                                <a:lnTo>
                                  <a:pt x="0" y="4090"/>
                                </a:lnTo>
                                <a:cubicBezTo>
                                  <a:pt x="0" y="2425"/>
                                  <a:pt x="1359" y="1067"/>
                                  <a:pt x="3022" y="1067"/>
                                </a:cubicBezTo>
                                <a:lnTo>
                                  <a:pt x="16205" y="1067"/>
                                </a:lnTo>
                                <a:cubicBezTo>
                                  <a:pt x="17869" y="1067"/>
                                  <a:pt x="19240" y="2425"/>
                                  <a:pt x="19240" y="4090"/>
                                </a:cubicBezTo>
                                <a:lnTo>
                                  <a:pt x="19240" y="7277"/>
                                </a:lnTo>
                                <a:cubicBezTo>
                                  <a:pt x="26657" y="1512"/>
                                  <a:pt x="34836" y="0"/>
                                  <a:pt x="40894"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302" name="Shape 37302"/>
                        <wps:cNvSpPr/>
                        <wps:spPr>
                          <a:xfrm>
                            <a:off x="1034967" y="44285"/>
                            <a:ext cx="36195" cy="87588"/>
                          </a:xfrm>
                          <a:custGeom>
                            <a:avLst/>
                            <a:gdLst/>
                            <a:ahLst/>
                            <a:cxnLst/>
                            <a:rect l="0" t="0" r="0" b="0"/>
                            <a:pathLst>
                              <a:path w="36195" h="87588">
                                <a:moveTo>
                                  <a:pt x="36195" y="0"/>
                                </a:moveTo>
                                <a:lnTo>
                                  <a:pt x="36195" y="17297"/>
                                </a:lnTo>
                                <a:lnTo>
                                  <a:pt x="24721" y="22062"/>
                                </a:lnTo>
                                <a:cubicBezTo>
                                  <a:pt x="21844" y="25224"/>
                                  <a:pt x="20142" y="29882"/>
                                  <a:pt x="20142" y="35864"/>
                                </a:cubicBezTo>
                                <a:lnTo>
                                  <a:pt x="20142" y="36473"/>
                                </a:lnTo>
                                <a:lnTo>
                                  <a:pt x="36195" y="36473"/>
                                </a:lnTo>
                                <a:lnTo>
                                  <a:pt x="36195" y="50710"/>
                                </a:lnTo>
                                <a:lnTo>
                                  <a:pt x="19990" y="50710"/>
                                </a:lnTo>
                                <a:lnTo>
                                  <a:pt x="19990" y="51154"/>
                                </a:lnTo>
                                <a:cubicBezTo>
                                  <a:pt x="19990" y="55549"/>
                                  <a:pt x="20898" y="60359"/>
                                  <a:pt x="23623" y="64071"/>
                                </a:cubicBezTo>
                                <a:lnTo>
                                  <a:pt x="36195" y="69538"/>
                                </a:lnTo>
                                <a:lnTo>
                                  <a:pt x="36195" y="87588"/>
                                </a:lnTo>
                                <a:lnTo>
                                  <a:pt x="24533" y="85910"/>
                                </a:lnTo>
                                <a:cubicBezTo>
                                  <a:pt x="12095" y="82212"/>
                                  <a:pt x="0" y="72017"/>
                                  <a:pt x="0" y="49643"/>
                                </a:cubicBezTo>
                                <a:lnTo>
                                  <a:pt x="0" y="38442"/>
                                </a:lnTo>
                                <a:cubicBezTo>
                                  <a:pt x="0" y="20716"/>
                                  <a:pt x="7408" y="7941"/>
                                  <a:pt x="20890" y="2660"/>
                                </a:cubicBezTo>
                                <a:lnTo>
                                  <a:pt x="36195" y="0"/>
                                </a:ln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303" name="Shape 37303"/>
                        <wps:cNvSpPr/>
                        <wps:spPr>
                          <a:xfrm>
                            <a:off x="1071162" y="113168"/>
                            <a:ext cx="33020" cy="18771"/>
                          </a:xfrm>
                          <a:custGeom>
                            <a:avLst/>
                            <a:gdLst/>
                            <a:ahLst/>
                            <a:cxnLst/>
                            <a:rect l="0" t="0" r="0" b="0"/>
                            <a:pathLst>
                              <a:path w="33020" h="18771">
                                <a:moveTo>
                                  <a:pt x="29833" y="0"/>
                                </a:moveTo>
                                <a:lnTo>
                                  <a:pt x="30290" y="0"/>
                                </a:lnTo>
                                <a:cubicBezTo>
                                  <a:pt x="31801" y="0"/>
                                  <a:pt x="33020" y="750"/>
                                  <a:pt x="33020" y="2274"/>
                                </a:cubicBezTo>
                                <a:lnTo>
                                  <a:pt x="33020" y="12268"/>
                                </a:lnTo>
                                <a:cubicBezTo>
                                  <a:pt x="33020" y="14681"/>
                                  <a:pt x="32563" y="15749"/>
                                  <a:pt x="29833" y="16205"/>
                                </a:cubicBezTo>
                                <a:cubicBezTo>
                                  <a:pt x="19990" y="18021"/>
                                  <a:pt x="14084" y="18771"/>
                                  <a:pt x="457" y="18771"/>
                                </a:cubicBezTo>
                                <a:lnTo>
                                  <a:pt x="0" y="18705"/>
                                </a:lnTo>
                                <a:lnTo>
                                  <a:pt x="0" y="655"/>
                                </a:lnTo>
                                <a:lnTo>
                                  <a:pt x="1969" y="1512"/>
                                </a:lnTo>
                                <a:cubicBezTo>
                                  <a:pt x="13018" y="1512"/>
                                  <a:pt x="23470" y="597"/>
                                  <a:pt x="29833"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304" name="Shape 37304"/>
                        <wps:cNvSpPr/>
                        <wps:spPr>
                          <a:xfrm>
                            <a:off x="1071162" y="44259"/>
                            <a:ext cx="36195" cy="50736"/>
                          </a:xfrm>
                          <a:custGeom>
                            <a:avLst/>
                            <a:gdLst/>
                            <a:ahLst/>
                            <a:cxnLst/>
                            <a:rect l="0" t="0" r="0" b="0"/>
                            <a:pathLst>
                              <a:path w="36195" h="50736">
                                <a:moveTo>
                                  <a:pt x="153" y="0"/>
                                </a:moveTo>
                                <a:cubicBezTo>
                                  <a:pt x="23470" y="0"/>
                                  <a:pt x="36195" y="15901"/>
                                  <a:pt x="36195" y="38468"/>
                                </a:cubicBezTo>
                                <a:lnTo>
                                  <a:pt x="36195" y="46951"/>
                                </a:lnTo>
                                <a:cubicBezTo>
                                  <a:pt x="36195" y="49364"/>
                                  <a:pt x="35281" y="50736"/>
                                  <a:pt x="33160" y="50736"/>
                                </a:cubicBezTo>
                                <a:lnTo>
                                  <a:pt x="0" y="50736"/>
                                </a:lnTo>
                                <a:lnTo>
                                  <a:pt x="0" y="36499"/>
                                </a:lnTo>
                                <a:lnTo>
                                  <a:pt x="16053" y="36499"/>
                                </a:lnTo>
                                <a:lnTo>
                                  <a:pt x="16053" y="35890"/>
                                </a:lnTo>
                                <a:cubicBezTo>
                                  <a:pt x="16053" y="24079"/>
                                  <a:pt x="9538" y="17259"/>
                                  <a:pt x="153" y="17259"/>
                                </a:cubicBezTo>
                                <a:lnTo>
                                  <a:pt x="0" y="17323"/>
                                </a:lnTo>
                                <a:lnTo>
                                  <a:pt x="0" y="26"/>
                                </a:lnTo>
                                <a:lnTo>
                                  <a:pt x="153" y="0"/>
                                </a:ln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305" name="Shape 37305"/>
                        <wps:cNvSpPr/>
                        <wps:spPr>
                          <a:xfrm>
                            <a:off x="1113562" y="44252"/>
                            <a:ext cx="60440" cy="87694"/>
                          </a:xfrm>
                          <a:custGeom>
                            <a:avLst/>
                            <a:gdLst/>
                            <a:ahLst/>
                            <a:cxnLst/>
                            <a:rect l="0" t="0" r="0" b="0"/>
                            <a:pathLst>
                              <a:path w="60440" h="87694">
                                <a:moveTo>
                                  <a:pt x="28778" y="0"/>
                                </a:moveTo>
                                <a:cubicBezTo>
                                  <a:pt x="41046" y="0"/>
                                  <a:pt x="48019" y="1372"/>
                                  <a:pt x="55741" y="3035"/>
                                </a:cubicBezTo>
                                <a:cubicBezTo>
                                  <a:pt x="57557" y="3493"/>
                                  <a:pt x="58471" y="4700"/>
                                  <a:pt x="58471" y="6515"/>
                                </a:cubicBezTo>
                                <a:lnTo>
                                  <a:pt x="58471" y="15304"/>
                                </a:lnTo>
                                <a:cubicBezTo>
                                  <a:pt x="58471" y="17120"/>
                                  <a:pt x="57557" y="18174"/>
                                  <a:pt x="56045" y="18174"/>
                                </a:cubicBezTo>
                                <a:lnTo>
                                  <a:pt x="55435" y="18174"/>
                                </a:lnTo>
                                <a:cubicBezTo>
                                  <a:pt x="51194" y="17577"/>
                                  <a:pt x="39078" y="16358"/>
                                  <a:pt x="30442" y="16358"/>
                                </a:cubicBezTo>
                                <a:cubicBezTo>
                                  <a:pt x="23178" y="16358"/>
                                  <a:pt x="19990" y="18021"/>
                                  <a:pt x="19990" y="22720"/>
                                </a:cubicBezTo>
                                <a:cubicBezTo>
                                  <a:pt x="19990" y="25147"/>
                                  <a:pt x="22263" y="26657"/>
                                  <a:pt x="26060" y="28931"/>
                                </a:cubicBezTo>
                                <a:lnTo>
                                  <a:pt x="45898" y="41047"/>
                                </a:lnTo>
                                <a:cubicBezTo>
                                  <a:pt x="58624" y="48768"/>
                                  <a:pt x="60440" y="56338"/>
                                  <a:pt x="60440" y="64072"/>
                                </a:cubicBezTo>
                                <a:cubicBezTo>
                                  <a:pt x="60440" y="77242"/>
                                  <a:pt x="50585" y="87694"/>
                                  <a:pt x="30747" y="87694"/>
                                </a:cubicBezTo>
                                <a:cubicBezTo>
                                  <a:pt x="24841" y="87694"/>
                                  <a:pt x="12116" y="86944"/>
                                  <a:pt x="3646" y="84672"/>
                                </a:cubicBezTo>
                                <a:cubicBezTo>
                                  <a:pt x="1829" y="84214"/>
                                  <a:pt x="762" y="82995"/>
                                  <a:pt x="762" y="81179"/>
                                </a:cubicBezTo>
                                <a:lnTo>
                                  <a:pt x="762" y="72098"/>
                                </a:lnTo>
                                <a:cubicBezTo>
                                  <a:pt x="762" y="70879"/>
                                  <a:pt x="1829" y="69672"/>
                                  <a:pt x="3340" y="69672"/>
                                </a:cubicBezTo>
                                <a:lnTo>
                                  <a:pt x="3950" y="69672"/>
                                </a:lnTo>
                                <a:cubicBezTo>
                                  <a:pt x="11214" y="70587"/>
                                  <a:pt x="24841" y="71336"/>
                                  <a:pt x="29388" y="71336"/>
                                </a:cubicBezTo>
                                <a:cubicBezTo>
                                  <a:pt x="38774" y="71336"/>
                                  <a:pt x="40145" y="68161"/>
                                  <a:pt x="40145" y="64072"/>
                                </a:cubicBezTo>
                                <a:cubicBezTo>
                                  <a:pt x="40145" y="61189"/>
                                  <a:pt x="38329" y="59373"/>
                                  <a:pt x="33478" y="56338"/>
                                </a:cubicBezTo>
                                <a:lnTo>
                                  <a:pt x="12726" y="43625"/>
                                </a:lnTo>
                                <a:cubicBezTo>
                                  <a:pt x="5309" y="39078"/>
                                  <a:pt x="0" y="31509"/>
                                  <a:pt x="0" y="22720"/>
                                </a:cubicBezTo>
                                <a:cubicBezTo>
                                  <a:pt x="0" y="7582"/>
                                  <a:pt x="9551" y="0"/>
                                  <a:pt x="28778"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306" name="Shape 37306"/>
                        <wps:cNvSpPr/>
                        <wps:spPr>
                          <a:xfrm>
                            <a:off x="1181273" y="27442"/>
                            <a:ext cx="54521" cy="104508"/>
                          </a:xfrm>
                          <a:custGeom>
                            <a:avLst/>
                            <a:gdLst/>
                            <a:ahLst/>
                            <a:cxnLst/>
                            <a:rect l="0" t="0" r="0" b="0"/>
                            <a:pathLst>
                              <a:path w="54521" h="104508">
                                <a:moveTo>
                                  <a:pt x="34379" y="0"/>
                                </a:moveTo>
                                <a:lnTo>
                                  <a:pt x="34989" y="0"/>
                                </a:lnTo>
                                <a:cubicBezTo>
                                  <a:pt x="36361" y="0"/>
                                  <a:pt x="37415" y="762"/>
                                  <a:pt x="37415" y="2274"/>
                                </a:cubicBezTo>
                                <a:lnTo>
                                  <a:pt x="37415" y="17869"/>
                                </a:lnTo>
                                <a:lnTo>
                                  <a:pt x="51042" y="17869"/>
                                </a:lnTo>
                                <a:cubicBezTo>
                                  <a:pt x="52705" y="17869"/>
                                  <a:pt x="54077" y="19241"/>
                                  <a:pt x="54077" y="20904"/>
                                </a:cubicBezTo>
                                <a:lnTo>
                                  <a:pt x="54077" y="29845"/>
                                </a:lnTo>
                                <a:cubicBezTo>
                                  <a:pt x="54077" y="31509"/>
                                  <a:pt x="52705" y="32868"/>
                                  <a:pt x="51042" y="32868"/>
                                </a:cubicBezTo>
                                <a:lnTo>
                                  <a:pt x="37415" y="32868"/>
                                </a:lnTo>
                                <a:lnTo>
                                  <a:pt x="37415" y="80429"/>
                                </a:lnTo>
                                <a:cubicBezTo>
                                  <a:pt x="37415" y="87999"/>
                                  <a:pt x="37859" y="88900"/>
                                  <a:pt x="43320" y="88900"/>
                                </a:cubicBezTo>
                                <a:lnTo>
                                  <a:pt x="51346" y="88900"/>
                                </a:lnTo>
                                <a:cubicBezTo>
                                  <a:pt x="53315" y="88900"/>
                                  <a:pt x="54521" y="89662"/>
                                  <a:pt x="54521" y="91174"/>
                                </a:cubicBezTo>
                                <a:lnTo>
                                  <a:pt x="54521" y="100724"/>
                                </a:lnTo>
                                <a:cubicBezTo>
                                  <a:pt x="54521" y="102236"/>
                                  <a:pt x="53620" y="103137"/>
                                  <a:pt x="51651" y="103442"/>
                                </a:cubicBezTo>
                                <a:cubicBezTo>
                                  <a:pt x="48006" y="104051"/>
                                  <a:pt x="44679" y="104508"/>
                                  <a:pt x="41352" y="104508"/>
                                </a:cubicBezTo>
                                <a:cubicBezTo>
                                  <a:pt x="24232" y="104508"/>
                                  <a:pt x="17273" y="100724"/>
                                  <a:pt x="17273" y="80429"/>
                                </a:cubicBezTo>
                                <a:lnTo>
                                  <a:pt x="17273" y="32868"/>
                                </a:lnTo>
                                <a:lnTo>
                                  <a:pt x="3035" y="30747"/>
                                </a:lnTo>
                                <a:cubicBezTo>
                                  <a:pt x="1372" y="30442"/>
                                  <a:pt x="0" y="29388"/>
                                  <a:pt x="0" y="27725"/>
                                </a:cubicBezTo>
                                <a:lnTo>
                                  <a:pt x="0" y="20904"/>
                                </a:lnTo>
                                <a:cubicBezTo>
                                  <a:pt x="0" y="19241"/>
                                  <a:pt x="1372" y="17869"/>
                                  <a:pt x="3035" y="17869"/>
                                </a:cubicBezTo>
                                <a:lnTo>
                                  <a:pt x="17273" y="17869"/>
                                </a:lnTo>
                                <a:lnTo>
                                  <a:pt x="17273" y="5461"/>
                                </a:lnTo>
                                <a:cubicBezTo>
                                  <a:pt x="17273" y="3797"/>
                                  <a:pt x="18631" y="2731"/>
                                  <a:pt x="20295" y="2426"/>
                                </a:cubicBezTo>
                                <a:lnTo>
                                  <a:pt x="34379" y="0"/>
                                </a:ln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307" name="Shape 37307"/>
                        <wps:cNvSpPr/>
                        <wps:spPr>
                          <a:xfrm>
                            <a:off x="273579" y="155193"/>
                            <a:ext cx="21044" cy="112522"/>
                          </a:xfrm>
                          <a:custGeom>
                            <a:avLst/>
                            <a:gdLst/>
                            <a:ahLst/>
                            <a:cxnLst/>
                            <a:rect l="0" t="0" r="0" b="0"/>
                            <a:pathLst>
                              <a:path w="21044" h="112522">
                                <a:moveTo>
                                  <a:pt x="3023" y="0"/>
                                </a:moveTo>
                                <a:lnTo>
                                  <a:pt x="18021" y="0"/>
                                </a:lnTo>
                                <a:cubicBezTo>
                                  <a:pt x="19685" y="0"/>
                                  <a:pt x="21044" y="1206"/>
                                  <a:pt x="21044" y="2870"/>
                                </a:cubicBezTo>
                                <a:lnTo>
                                  <a:pt x="21044" y="109486"/>
                                </a:lnTo>
                                <a:cubicBezTo>
                                  <a:pt x="21044" y="111151"/>
                                  <a:pt x="19685" y="112522"/>
                                  <a:pt x="18021" y="112522"/>
                                </a:cubicBezTo>
                                <a:lnTo>
                                  <a:pt x="3023" y="112522"/>
                                </a:lnTo>
                                <a:cubicBezTo>
                                  <a:pt x="1359" y="112522"/>
                                  <a:pt x="0" y="111151"/>
                                  <a:pt x="0" y="109486"/>
                                </a:cubicBezTo>
                                <a:lnTo>
                                  <a:pt x="0" y="2870"/>
                                </a:lnTo>
                                <a:cubicBezTo>
                                  <a:pt x="0" y="1206"/>
                                  <a:pt x="1359" y="0"/>
                                  <a:pt x="3023"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308" name="Shape 37308"/>
                        <wps:cNvSpPr/>
                        <wps:spPr>
                          <a:xfrm>
                            <a:off x="307956" y="181240"/>
                            <a:ext cx="69964" cy="86475"/>
                          </a:xfrm>
                          <a:custGeom>
                            <a:avLst/>
                            <a:gdLst/>
                            <a:ahLst/>
                            <a:cxnLst/>
                            <a:rect l="0" t="0" r="0" b="0"/>
                            <a:pathLst>
                              <a:path w="69964" h="86475">
                                <a:moveTo>
                                  <a:pt x="43764" y="0"/>
                                </a:moveTo>
                                <a:cubicBezTo>
                                  <a:pt x="65570" y="0"/>
                                  <a:pt x="69964" y="14681"/>
                                  <a:pt x="69964" y="33922"/>
                                </a:cubicBezTo>
                                <a:lnTo>
                                  <a:pt x="69964" y="83287"/>
                                </a:lnTo>
                                <a:cubicBezTo>
                                  <a:pt x="69964" y="84963"/>
                                  <a:pt x="68606" y="86475"/>
                                  <a:pt x="66942" y="86475"/>
                                </a:cubicBezTo>
                                <a:lnTo>
                                  <a:pt x="53010" y="86475"/>
                                </a:lnTo>
                                <a:cubicBezTo>
                                  <a:pt x="51346" y="86475"/>
                                  <a:pt x="49974" y="84963"/>
                                  <a:pt x="49974" y="83287"/>
                                </a:cubicBezTo>
                                <a:lnTo>
                                  <a:pt x="49974" y="33922"/>
                                </a:lnTo>
                                <a:cubicBezTo>
                                  <a:pt x="49974" y="20739"/>
                                  <a:pt x="48768" y="16955"/>
                                  <a:pt x="37097" y="16955"/>
                                </a:cubicBezTo>
                                <a:cubicBezTo>
                                  <a:pt x="31953" y="16955"/>
                                  <a:pt x="26352" y="19076"/>
                                  <a:pt x="19990" y="22416"/>
                                </a:cubicBezTo>
                                <a:lnTo>
                                  <a:pt x="19990" y="83287"/>
                                </a:lnTo>
                                <a:cubicBezTo>
                                  <a:pt x="19990" y="84963"/>
                                  <a:pt x="18631" y="86475"/>
                                  <a:pt x="16967" y="86475"/>
                                </a:cubicBezTo>
                                <a:lnTo>
                                  <a:pt x="3023" y="86475"/>
                                </a:lnTo>
                                <a:cubicBezTo>
                                  <a:pt x="1359" y="86475"/>
                                  <a:pt x="0" y="84963"/>
                                  <a:pt x="0" y="83287"/>
                                </a:cubicBezTo>
                                <a:lnTo>
                                  <a:pt x="0" y="4077"/>
                                </a:lnTo>
                                <a:cubicBezTo>
                                  <a:pt x="0" y="2413"/>
                                  <a:pt x="1359" y="1054"/>
                                  <a:pt x="3023" y="1054"/>
                                </a:cubicBezTo>
                                <a:lnTo>
                                  <a:pt x="16205" y="1054"/>
                                </a:lnTo>
                                <a:cubicBezTo>
                                  <a:pt x="17869" y="1054"/>
                                  <a:pt x="19228" y="2413"/>
                                  <a:pt x="19228" y="4077"/>
                                </a:cubicBezTo>
                                <a:lnTo>
                                  <a:pt x="19228" y="7265"/>
                                </a:lnTo>
                                <a:cubicBezTo>
                                  <a:pt x="28016" y="1664"/>
                                  <a:pt x="33769" y="0"/>
                                  <a:pt x="43764"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309" name="Shape 37309"/>
                        <wps:cNvSpPr/>
                        <wps:spPr>
                          <a:xfrm>
                            <a:off x="386713" y="181376"/>
                            <a:ext cx="35363" cy="87408"/>
                          </a:xfrm>
                          <a:custGeom>
                            <a:avLst/>
                            <a:gdLst/>
                            <a:ahLst/>
                            <a:cxnLst/>
                            <a:rect l="0" t="0" r="0" b="0"/>
                            <a:pathLst>
                              <a:path w="35363" h="87408">
                                <a:moveTo>
                                  <a:pt x="35363" y="0"/>
                                </a:moveTo>
                                <a:lnTo>
                                  <a:pt x="35363" y="16616"/>
                                </a:lnTo>
                                <a:lnTo>
                                  <a:pt x="23211" y="22389"/>
                                </a:lnTo>
                                <a:cubicBezTo>
                                  <a:pt x="20786" y="26250"/>
                                  <a:pt x="19989" y="31664"/>
                                  <a:pt x="19989" y="37874"/>
                                </a:cubicBezTo>
                                <a:lnTo>
                                  <a:pt x="19989" y="49533"/>
                                </a:lnTo>
                                <a:cubicBezTo>
                                  <a:pt x="19989" y="55743"/>
                                  <a:pt x="20786" y="61157"/>
                                  <a:pt x="23211" y="65018"/>
                                </a:cubicBezTo>
                                <a:lnTo>
                                  <a:pt x="35363" y="70791"/>
                                </a:lnTo>
                                <a:lnTo>
                                  <a:pt x="35363" y="87408"/>
                                </a:lnTo>
                                <a:lnTo>
                                  <a:pt x="20252" y="84927"/>
                                </a:lnTo>
                                <a:cubicBezTo>
                                  <a:pt x="6644" y="79773"/>
                                  <a:pt x="0" y="67249"/>
                                  <a:pt x="0" y="49533"/>
                                </a:cubicBezTo>
                                <a:lnTo>
                                  <a:pt x="0" y="37874"/>
                                </a:lnTo>
                                <a:cubicBezTo>
                                  <a:pt x="0" y="20158"/>
                                  <a:pt x="6644" y="7635"/>
                                  <a:pt x="20252" y="2481"/>
                                </a:cubicBezTo>
                                <a:lnTo>
                                  <a:pt x="35363" y="0"/>
                                </a:ln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310" name="Shape 37310"/>
                        <wps:cNvSpPr/>
                        <wps:spPr>
                          <a:xfrm>
                            <a:off x="422076" y="152460"/>
                            <a:ext cx="35363" cy="116460"/>
                          </a:xfrm>
                          <a:custGeom>
                            <a:avLst/>
                            <a:gdLst/>
                            <a:ahLst/>
                            <a:cxnLst/>
                            <a:rect l="0" t="0" r="0" b="0"/>
                            <a:pathLst>
                              <a:path w="35363" h="116460">
                                <a:moveTo>
                                  <a:pt x="18409" y="0"/>
                                </a:moveTo>
                                <a:lnTo>
                                  <a:pt x="32341" y="0"/>
                                </a:lnTo>
                                <a:cubicBezTo>
                                  <a:pt x="34004" y="0"/>
                                  <a:pt x="35363" y="1359"/>
                                  <a:pt x="35363" y="3023"/>
                                </a:cubicBezTo>
                                <a:lnTo>
                                  <a:pt x="35363" y="108433"/>
                                </a:lnTo>
                                <a:cubicBezTo>
                                  <a:pt x="35363" y="110706"/>
                                  <a:pt x="34754" y="111620"/>
                                  <a:pt x="31274" y="112523"/>
                                </a:cubicBezTo>
                                <a:cubicBezTo>
                                  <a:pt x="21889" y="114948"/>
                                  <a:pt x="10535" y="116460"/>
                                  <a:pt x="832" y="116460"/>
                                </a:cubicBezTo>
                                <a:lnTo>
                                  <a:pt x="0" y="116323"/>
                                </a:lnTo>
                                <a:lnTo>
                                  <a:pt x="0" y="99706"/>
                                </a:lnTo>
                                <a:lnTo>
                                  <a:pt x="832" y="100102"/>
                                </a:lnTo>
                                <a:cubicBezTo>
                                  <a:pt x="6280" y="100102"/>
                                  <a:pt x="12503" y="99657"/>
                                  <a:pt x="15373" y="99047"/>
                                </a:cubicBezTo>
                                <a:lnTo>
                                  <a:pt x="15373" y="46190"/>
                                </a:lnTo>
                                <a:cubicBezTo>
                                  <a:pt x="11132" y="45581"/>
                                  <a:pt x="4464" y="45136"/>
                                  <a:pt x="832" y="45136"/>
                                </a:cubicBezTo>
                                <a:lnTo>
                                  <a:pt x="0" y="45531"/>
                                </a:lnTo>
                                <a:lnTo>
                                  <a:pt x="0" y="28915"/>
                                </a:lnTo>
                                <a:lnTo>
                                  <a:pt x="832" y="28779"/>
                                </a:lnTo>
                                <a:cubicBezTo>
                                  <a:pt x="4464" y="28779"/>
                                  <a:pt x="9773" y="29083"/>
                                  <a:pt x="15373" y="29832"/>
                                </a:cubicBezTo>
                                <a:lnTo>
                                  <a:pt x="15373" y="3023"/>
                                </a:lnTo>
                                <a:cubicBezTo>
                                  <a:pt x="15373" y="1359"/>
                                  <a:pt x="16732" y="0"/>
                                  <a:pt x="18409"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311" name="Shape 37311"/>
                        <wps:cNvSpPr/>
                        <wps:spPr>
                          <a:xfrm>
                            <a:off x="469253" y="182294"/>
                            <a:ext cx="69977" cy="86475"/>
                          </a:xfrm>
                          <a:custGeom>
                            <a:avLst/>
                            <a:gdLst/>
                            <a:ahLst/>
                            <a:cxnLst/>
                            <a:rect l="0" t="0" r="0" b="0"/>
                            <a:pathLst>
                              <a:path w="69977" h="86475">
                                <a:moveTo>
                                  <a:pt x="3035" y="0"/>
                                </a:moveTo>
                                <a:lnTo>
                                  <a:pt x="16967" y="0"/>
                                </a:lnTo>
                                <a:cubicBezTo>
                                  <a:pt x="18631" y="0"/>
                                  <a:pt x="19989" y="1512"/>
                                  <a:pt x="19989" y="3175"/>
                                </a:cubicBezTo>
                                <a:lnTo>
                                  <a:pt x="19989" y="52553"/>
                                </a:lnTo>
                                <a:cubicBezTo>
                                  <a:pt x="19989" y="60122"/>
                                  <a:pt x="20600" y="64516"/>
                                  <a:pt x="23470" y="67094"/>
                                </a:cubicBezTo>
                                <a:cubicBezTo>
                                  <a:pt x="25603" y="68911"/>
                                  <a:pt x="28169" y="69812"/>
                                  <a:pt x="32868" y="69812"/>
                                </a:cubicBezTo>
                                <a:cubicBezTo>
                                  <a:pt x="38468" y="69812"/>
                                  <a:pt x="45745" y="66028"/>
                                  <a:pt x="49974" y="63754"/>
                                </a:cubicBezTo>
                                <a:lnTo>
                                  <a:pt x="49974" y="3175"/>
                                </a:lnTo>
                                <a:cubicBezTo>
                                  <a:pt x="49974" y="1512"/>
                                  <a:pt x="51346" y="0"/>
                                  <a:pt x="53010" y="0"/>
                                </a:cubicBezTo>
                                <a:lnTo>
                                  <a:pt x="66942" y="0"/>
                                </a:lnTo>
                                <a:cubicBezTo>
                                  <a:pt x="68605" y="0"/>
                                  <a:pt x="69977" y="1512"/>
                                  <a:pt x="69977" y="3175"/>
                                </a:cubicBezTo>
                                <a:lnTo>
                                  <a:pt x="69977" y="82385"/>
                                </a:lnTo>
                                <a:cubicBezTo>
                                  <a:pt x="69977" y="84049"/>
                                  <a:pt x="68605" y="85420"/>
                                  <a:pt x="66942" y="85420"/>
                                </a:cubicBezTo>
                                <a:lnTo>
                                  <a:pt x="53010" y="85420"/>
                                </a:lnTo>
                                <a:cubicBezTo>
                                  <a:pt x="51346" y="85420"/>
                                  <a:pt x="49974" y="84049"/>
                                  <a:pt x="49974" y="82385"/>
                                </a:cubicBezTo>
                                <a:lnTo>
                                  <a:pt x="49974" y="78905"/>
                                </a:lnTo>
                                <a:cubicBezTo>
                                  <a:pt x="42101" y="84049"/>
                                  <a:pt x="35903" y="86475"/>
                                  <a:pt x="26200" y="86475"/>
                                </a:cubicBezTo>
                                <a:cubicBezTo>
                                  <a:pt x="18631" y="86475"/>
                                  <a:pt x="11964" y="84506"/>
                                  <a:pt x="7569" y="80111"/>
                                </a:cubicBezTo>
                                <a:cubicBezTo>
                                  <a:pt x="1968" y="74511"/>
                                  <a:pt x="0" y="65125"/>
                                  <a:pt x="0" y="52553"/>
                                </a:cubicBezTo>
                                <a:lnTo>
                                  <a:pt x="0" y="3175"/>
                                </a:lnTo>
                                <a:cubicBezTo>
                                  <a:pt x="0" y="1512"/>
                                  <a:pt x="1359" y="0"/>
                                  <a:pt x="3035"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312" name="Shape 37312"/>
                        <wps:cNvSpPr/>
                        <wps:spPr>
                          <a:xfrm>
                            <a:off x="548008" y="181230"/>
                            <a:ext cx="60427" cy="87694"/>
                          </a:xfrm>
                          <a:custGeom>
                            <a:avLst/>
                            <a:gdLst/>
                            <a:ahLst/>
                            <a:cxnLst/>
                            <a:rect l="0" t="0" r="0" b="0"/>
                            <a:pathLst>
                              <a:path w="60427" h="87694">
                                <a:moveTo>
                                  <a:pt x="28778" y="0"/>
                                </a:moveTo>
                                <a:cubicBezTo>
                                  <a:pt x="41046" y="0"/>
                                  <a:pt x="48006" y="1372"/>
                                  <a:pt x="55741" y="3035"/>
                                </a:cubicBezTo>
                                <a:cubicBezTo>
                                  <a:pt x="57557" y="3493"/>
                                  <a:pt x="58458" y="4700"/>
                                  <a:pt x="58458" y="6515"/>
                                </a:cubicBezTo>
                                <a:lnTo>
                                  <a:pt x="58458" y="15304"/>
                                </a:lnTo>
                                <a:cubicBezTo>
                                  <a:pt x="58458" y="17120"/>
                                  <a:pt x="57557" y="18174"/>
                                  <a:pt x="56045" y="18174"/>
                                </a:cubicBezTo>
                                <a:lnTo>
                                  <a:pt x="55435" y="18174"/>
                                </a:lnTo>
                                <a:cubicBezTo>
                                  <a:pt x="51194" y="17577"/>
                                  <a:pt x="39078" y="16358"/>
                                  <a:pt x="30442" y="16358"/>
                                </a:cubicBezTo>
                                <a:cubicBezTo>
                                  <a:pt x="23178" y="16358"/>
                                  <a:pt x="19990" y="18021"/>
                                  <a:pt x="19990" y="22720"/>
                                </a:cubicBezTo>
                                <a:cubicBezTo>
                                  <a:pt x="19990" y="25147"/>
                                  <a:pt x="22263" y="26657"/>
                                  <a:pt x="26048" y="28931"/>
                                </a:cubicBezTo>
                                <a:lnTo>
                                  <a:pt x="45898" y="41047"/>
                                </a:lnTo>
                                <a:cubicBezTo>
                                  <a:pt x="58610" y="48768"/>
                                  <a:pt x="60427" y="56338"/>
                                  <a:pt x="60427" y="64072"/>
                                </a:cubicBezTo>
                                <a:cubicBezTo>
                                  <a:pt x="60427" y="77242"/>
                                  <a:pt x="50585" y="87694"/>
                                  <a:pt x="30747" y="87694"/>
                                </a:cubicBezTo>
                                <a:cubicBezTo>
                                  <a:pt x="24841" y="87694"/>
                                  <a:pt x="12116" y="86932"/>
                                  <a:pt x="3632" y="84672"/>
                                </a:cubicBezTo>
                                <a:cubicBezTo>
                                  <a:pt x="1816" y="84214"/>
                                  <a:pt x="762" y="83007"/>
                                  <a:pt x="762" y="81179"/>
                                </a:cubicBezTo>
                                <a:lnTo>
                                  <a:pt x="762" y="72098"/>
                                </a:lnTo>
                                <a:cubicBezTo>
                                  <a:pt x="762" y="70879"/>
                                  <a:pt x="1816" y="69672"/>
                                  <a:pt x="3340" y="69672"/>
                                </a:cubicBezTo>
                                <a:lnTo>
                                  <a:pt x="3937" y="69672"/>
                                </a:lnTo>
                                <a:cubicBezTo>
                                  <a:pt x="11214" y="70587"/>
                                  <a:pt x="24841" y="71336"/>
                                  <a:pt x="29388" y="71336"/>
                                </a:cubicBezTo>
                                <a:cubicBezTo>
                                  <a:pt x="38774" y="71336"/>
                                  <a:pt x="40132" y="68149"/>
                                  <a:pt x="40132" y="64072"/>
                                </a:cubicBezTo>
                                <a:cubicBezTo>
                                  <a:pt x="40132" y="61189"/>
                                  <a:pt x="38316" y="59373"/>
                                  <a:pt x="33478" y="56338"/>
                                </a:cubicBezTo>
                                <a:lnTo>
                                  <a:pt x="12726" y="43625"/>
                                </a:lnTo>
                                <a:cubicBezTo>
                                  <a:pt x="5309" y="39078"/>
                                  <a:pt x="0" y="31509"/>
                                  <a:pt x="0" y="22720"/>
                                </a:cubicBezTo>
                                <a:cubicBezTo>
                                  <a:pt x="0" y="7582"/>
                                  <a:pt x="9551" y="0"/>
                                  <a:pt x="28778"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313" name="Shape 37313"/>
                        <wps:cNvSpPr/>
                        <wps:spPr>
                          <a:xfrm>
                            <a:off x="613453" y="164419"/>
                            <a:ext cx="54521" cy="104508"/>
                          </a:xfrm>
                          <a:custGeom>
                            <a:avLst/>
                            <a:gdLst/>
                            <a:ahLst/>
                            <a:cxnLst/>
                            <a:rect l="0" t="0" r="0" b="0"/>
                            <a:pathLst>
                              <a:path w="54521" h="104508">
                                <a:moveTo>
                                  <a:pt x="34366" y="0"/>
                                </a:moveTo>
                                <a:lnTo>
                                  <a:pt x="34989" y="0"/>
                                </a:lnTo>
                                <a:cubicBezTo>
                                  <a:pt x="36347" y="0"/>
                                  <a:pt x="37402" y="762"/>
                                  <a:pt x="37402" y="2274"/>
                                </a:cubicBezTo>
                                <a:lnTo>
                                  <a:pt x="37402" y="17869"/>
                                </a:lnTo>
                                <a:lnTo>
                                  <a:pt x="51029" y="17869"/>
                                </a:lnTo>
                                <a:cubicBezTo>
                                  <a:pt x="52705" y="17869"/>
                                  <a:pt x="54063" y="19241"/>
                                  <a:pt x="54063" y="20904"/>
                                </a:cubicBezTo>
                                <a:lnTo>
                                  <a:pt x="54063" y="29845"/>
                                </a:lnTo>
                                <a:cubicBezTo>
                                  <a:pt x="54063" y="31509"/>
                                  <a:pt x="52705" y="32868"/>
                                  <a:pt x="51029" y="32868"/>
                                </a:cubicBezTo>
                                <a:lnTo>
                                  <a:pt x="37402" y="32868"/>
                                </a:lnTo>
                                <a:lnTo>
                                  <a:pt x="37402" y="80417"/>
                                </a:lnTo>
                                <a:cubicBezTo>
                                  <a:pt x="37402" y="87999"/>
                                  <a:pt x="37858" y="88900"/>
                                  <a:pt x="43307" y="88900"/>
                                </a:cubicBezTo>
                                <a:lnTo>
                                  <a:pt x="51333" y="88900"/>
                                </a:lnTo>
                                <a:cubicBezTo>
                                  <a:pt x="53301" y="88900"/>
                                  <a:pt x="54521" y="89662"/>
                                  <a:pt x="54521" y="91174"/>
                                </a:cubicBezTo>
                                <a:lnTo>
                                  <a:pt x="54521" y="100724"/>
                                </a:lnTo>
                                <a:cubicBezTo>
                                  <a:pt x="54521" y="102236"/>
                                  <a:pt x="53607" y="103137"/>
                                  <a:pt x="51638" y="103442"/>
                                </a:cubicBezTo>
                                <a:cubicBezTo>
                                  <a:pt x="48006" y="104051"/>
                                  <a:pt x="44665" y="104508"/>
                                  <a:pt x="41339" y="104508"/>
                                </a:cubicBezTo>
                                <a:cubicBezTo>
                                  <a:pt x="24231" y="104508"/>
                                  <a:pt x="17259" y="100724"/>
                                  <a:pt x="17259" y="80417"/>
                                </a:cubicBezTo>
                                <a:lnTo>
                                  <a:pt x="17259" y="32868"/>
                                </a:lnTo>
                                <a:lnTo>
                                  <a:pt x="3022" y="30747"/>
                                </a:lnTo>
                                <a:cubicBezTo>
                                  <a:pt x="1359" y="30442"/>
                                  <a:pt x="0" y="29388"/>
                                  <a:pt x="0" y="27725"/>
                                </a:cubicBezTo>
                                <a:lnTo>
                                  <a:pt x="0" y="20904"/>
                                </a:lnTo>
                                <a:cubicBezTo>
                                  <a:pt x="0" y="19241"/>
                                  <a:pt x="1359" y="17869"/>
                                  <a:pt x="3022" y="17869"/>
                                </a:cubicBezTo>
                                <a:lnTo>
                                  <a:pt x="17259" y="17869"/>
                                </a:lnTo>
                                <a:lnTo>
                                  <a:pt x="17259" y="5461"/>
                                </a:lnTo>
                                <a:cubicBezTo>
                                  <a:pt x="17259" y="3785"/>
                                  <a:pt x="18631" y="2731"/>
                                  <a:pt x="20294" y="2426"/>
                                </a:cubicBezTo>
                                <a:lnTo>
                                  <a:pt x="34366" y="0"/>
                                </a:ln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314" name="Shape 37314"/>
                        <wps:cNvSpPr/>
                        <wps:spPr>
                          <a:xfrm>
                            <a:off x="675998" y="181230"/>
                            <a:ext cx="43929" cy="86487"/>
                          </a:xfrm>
                          <a:custGeom>
                            <a:avLst/>
                            <a:gdLst/>
                            <a:ahLst/>
                            <a:cxnLst/>
                            <a:rect l="0" t="0" r="0" b="0"/>
                            <a:pathLst>
                              <a:path w="43929" h="86487">
                                <a:moveTo>
                                  <a:pt x="40894" y="0"/>
                                </a:moveTo>
                                <a:cubicBezTo>
                                  <a:pt x="42557" y="0"/>
                                  <a:pt x="43929" y="1371"/>
                                  <a:pt x="43929" y="3035"/>
                                </a:cubicBezTo>
                                <a:lnTo>
                                  <a:pt x="43929" y="13945"/>
                                </a:lnTo>
                                <a:cubicBezTo>
                                  <a:pt x="43929" y="15608"/>
                                  <a:pt x="42557" y="16967"/>
                                  <a:pt x="40894" y="16967"/>
                                </a:cubicBezTo>
                                <a:cubicBezTo>
                                  <a:pt x="32715" y="16967"/>
                                  <a:pt x="26352" y="19088"/>
                                  <a:pt x="19989" y="22416"/>
                                </a:cubicBezTo>
                                <a:lnTo>
                                  <a:pt x="19989" y="83300"/>
                                </a:lnTo>
                                <a:cubicBezTo>
                                  <a:pt x="19989" y="84963"/>
                                  <a:pt x="18631" y="86487"/>
                                  <a:pt x="16967" y="86487"/>
                                </a:cubicBezTo>
                                <a:lnTo>
                                  <a:pt x="3035" y="86487"/>
                                </a:lnTo>
                                <a:cubicBezTo>
                                  <a:pt x="1371" y="86487"/>
                                  <a:pt x="0" y="84963"/>
                                  <a:pt x="0" y="83300"/>
                                </a:cubicBezTo>
                                <a:lnTo>
                                  <a:pt x="0" y="4090"/>
                                </a:lnTo>
                                <a:cubicBezTo>
                                  <a:pt x="0" y="2425"/>
                                  <a:pt x="1371" y="1067"/>
                                  <a:pt x="3035" y="1067"/>
                                </a:cubicBezTo>
                                <a:lnTo>
                                  <a:pt x="16205" y="1067"/>
                                </a:lnTo>
                                <a:cubicBezTo>
                                  <a:pt x="17869" y="1067"/>
                                  <a:pt x="19240" y="2425"/>
                                  <a:pt x="19240" y="4090"/>
                                </a:cubicBezTo>
                                <a:lnTo>
                                  <a:pt x="19240" y="7277"/>
                                </a:lnTo>
                                <a:cubicBezTo>
                                  <a:pt x="26657" y="1512"/>
                                  <a:pt x="34836" y="0"/>
                                  <a:pt x="40894"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315" name="Shape 37315"/>
                        <wps:cNvSpPr/>
                        <wps:spPr>
                          <a:xfrm>
                            <a:off x="727646" y="182294"/>
                            <a:ext cx="19989" cy="85420"/>
                          </a:xfrm>
                          <a:custGeom>
                            <a:avLst/>
                            <a:gdLst/>
                            <a:ahLst/>
                            <a:cxnLst/>
                            <a:rect l="0" t="0" r="0" b="0"/>
                            <a:pathLst>
                              <a:path w="19989" h="85420">
                                <a:moveTo>
                                  <a:pt x="3035" y="0"/>
                                </a:moveTo>
                                <a:lnTo>
                                  <a:pt x="16967" y="0"/>
                                </a:lnTo>
                                <a:cubicBezTo>
                                  <a:pt x="18631" y="0"/>
                                  <a:pt x="19989" y="1359"/>
                                  <a:pt x="19989" y="3023"/>
                                </a:cubicBezTo>
                                <a:lnTo>
                                  <a:pt x="19989" y="82233"/>
                                </a:lnTo>
                                <a:cubicBezTo>
                                  <a:pt x="19989" y="83909"/>
                                  <a:pt x="18631" y="85420"/>
                                  <a:pt x="16967" y="85420"/>
                                </a:cubicBezTo>
                                <a:lnTo>
                                  <a:pt x="3035" y="85420"/>
                                </a:lnTo>
                                <a:cubicBezTo>
                                  <a:pt x="1371" y="85420"/>
                                  <a:pt x="0" y="83909"/>
                                  <a:pt x="0" y="82233"/>
                                </a:cubicBezTo>
                                <a:lnTo>
                                  <a:pt x="0" y="3023"/>
                                </a:lnTo>
                                <a:cubicBezTo>
                                  <a:pt x="0" y="1359"/>
                                  <a:pt x="1371" y="0"/>
                                  <a:pt x="3035"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316" name="Shape 37316"/>
                        <wps:cNvSpPr/>
                        <wps:spPr>
                          <a:xfrm>
                            <a:off x="727202" y="151548"/>
                            <a:ext cx="20891" cy="19393"/>
                          </a:xfrm>
                          <a:custGeom>
                            <a:avLst/>
                            <a:gdLst/>
                            <a:ahLst/>
                            <a:cxnLst/>
                            <a:rect l="0" t="0" r="0" b="0"/>
                            <a:pathLst>
                              <a:path w="20891" h="19393">
                                <a:moveTo>
                                  <a:pt x="3175" y="0"/>
                                </a:moveTo>
                                <a:lnTo>
                                  <a:pt x="17869" y="0"/>
                                </a:lnTo>
                                <a:cubicBezTo>
                                  <a:pt x="19532" y="0"/>
                                  <a:pt x="20891" y="1359"/>
                                  <a:pt x="20891" y="3035"/>
                                </a:cubicBezTo>
                                <a:lnTo>
                                  <a:pt x="20891" y="16357"/>
                                </a:lnTo>
                                <a:cubicBezTo>
                                  <a:pt x="20891" y="18021"/>
                                  <a:pt x="19532" y="19393"/>
                                  <a:pt x="17869" y="19393"/>
                                </a:cubicBezTo>
                                <a:lnTo>
                                  <a:pt x="3175" y="19393"/>
                                </a:lnTo>
                                <a:cubicBezTo>
                                  <a:pt x="1511" y="19393"/>
                                  <a:pt x="0" y="18021"/>
                                  <a:pt x="0" y="16357"/>
                                </a:cubicBezTo>
                                <a:lnTo>
                                  <a:pt x="0" y="3035"/>
                                </a:lnTo>
                                <a:cubicBezTo>
                                  <a:pt x="0" y="1359"/>
                                  <a:pt x="1511" y="0"/>
                                  <a:pt x="3175"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317" name="Shape 37317"/>
                        <wps:cNvSpPr/>
                        <wps:spPr>
                          <a:xfrm>
                            <a:off x="757339" y="181262"/>
                            <a:ext cx="36195" cy="87601"/>
                          </a:xfrm>
                          <a:custGeom>
                            <a:avLst/>
                            <a:gdLst/>
                            <a:ahLst/>
                            <a:cxnLst/>
                            <a:rect l="0" t="0" r="0" b="0"/>
                            <a:pathLst>
                              <a:path w="36195" h="87601">
                                <a:moveTo>
                                  <a:pt x="36195" y="0"/>
                                </a:moveTo>
                                <a:lnTo>
                                  <a:pt x="36195" y="17297"/>
                                </a:lnTo>
                                <a:lnTo>
                                  <a:pt x="24721" y="22062"/>
                                </a:lnTo>
                                <a:cubicBezTo>
                                  <a:pt x="21844" y="25224"/>
                                  <a:pt x="20142" y="29882"/>
                                  <a:pt x="20142" y="35864"/>
                                </a:cubicBezTo>
                                <a:lnTo>
                                  <a:pt x="20142" y="36473"/>
                                </a:lnTo>
                                <a:lnTo>
                                  <a:pt x="36195" y="36473"/>
                                </a:lnTo>
                                <a:lnTo>
                                  <a:pt x="36195" y="50710"/>
                                </a:lnTo>
                                <a:lnTo>
                                  <a:pt x="19990" y="50710"/>
                                </a:lnTo>
                                <a:lnTo>
                                  <a:pt x="19990" y="51167"/>
                                </a:lnTo>
                                <a:cubicBezTo>
                                  <a:pt x="19990" y="55556"/>
                                  <a:pt x="20898" y="60362"/>
                                  <a:pt x="23623" y="64072"/>
                                </a:cubicBezTo>
                                <a:lnTo>
                                  <a:pt x="36195" y="69538"/>
                                </a:lnTo>
                                <a:lnTo>
                                  <a:pt x="36195" y="87601"/>
                                </a:lnTo>
                                <a:lnTo>
                                  <a:pt x="24533" y="85921"/>
                                </a:lnTo>
                                <a:cubicBezTo>
                                  <a:pt x="12095" y="82219"/>
                                  <a:pt x="0" y="72018"/>
                                  <a:pt x="0" y="49643"/>
                                </a:cubicBezTo>
                                <a:lnTo>
                                  <a:pt x="0" y="38442"/>
                                </a:lnTo>
                                <a:cubicBezTo>
                                  <a:pt x="0" y="20725"/>
                                  <a:pt x="7408" y="7945"/>
                                  <a:pt x="20890" y="2663"/>
                                </a:cubicBezTo>
                                <a:lnTo>
                                  <a:pt x="36195" y="0"/>
                                </a:ln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318" name="Shape 37318"/>
                        <wps:cNvSpPr/>
                        <wps:spPr>
                          <a:xfrm>
                            <a:off x="793534" y="250145"/>
                            <a:ext cx="33020" cy="18783"/>
                          </a:xfrm>
                          <a:custGeom>
                            <a:avLst/>
                            <a:gdLst/>
                            <a:ahLst/>
                            <a:cxnLst/>
                            <a:rect l="0" t="0" r="0" b="0"/>
                            <a:pathLst>
                              <a:path w="33020" h="18783">
                                <a:moveTo>
                                  <a:pt x="29833" y="0"/>
                                </a:moveTo>
                                <a:lnTo>
                                  <a:pt x="30290" y="0"/>
                                </a:lnTo>
                                <a:cubicBezTo>
                                  <a:pt x="31801" y="0"/>
                                  <a:pt x="33020" y="750"/>
                                  <a:pt x="33020" y="2274"/>
                                </a:cubicBezTo>
                                <a:lnTo>
                                  <a:pt x="33020" y="12268"/>
                                </a:lnTo>
                                <a:cubicBezTo>
                                  <a:pt x="33020" y="14681"/>
                                  <a:pt x="32563" y="15749"/>
                                  <a:pt x="29833" y="16205"/>
                                </a:cubicBezTo>
                                <a:cubicBezTo>
                                  <a:pt x="19990" y="18021"/>
                                  <a:pt x="14084" y="18783"/>
                                  <a:pt x="457" y="18783"/>
                                </a:cubicBezTo>
                                <a:lnTo>
                                  <a:pt x="0" y="18717"/>
                                </a:lnTo>
                                <a:lnTo>
                                  <a:pt x="0" y="655"/>
                                </a:lnTo>
                                <a:lnTo>
                                  <a:pt x="1969" y="1512"/>
                                </a:lnTo>
                                <a:cubicBezTo>
                                  <a:pt x="13018" y="1512"/>
                                  <a:pt x="23470" y="610"/>
                                  <a:pt x="29833"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319" name="Shape 37319"/>
                        <wps:cNvSpPr/>
                        <wps:spPr>
                          <a:xfrm>
                            <a:off x="793534" y="181235"/>
                            <a:ext cx="36195" cy="50736"/>
                          </a:xfrm>
                          <a:custGeom>
                            <a:avLst/>
                            <a:gdLst/>
                            <a:ahLst/>
                            <a:cxnLst/>
                            <a:rect l="0" t="0" r="0" b="0"/>
                            <a:pathLst>
                              <a:path w="36195" h="50736">
                                <a:moveTo>
                                  <a:pt x="153" y="0"/>
                                </a:moveTo>
                                <a:cubicBezTo>
                                  <a:pt x="23470" y="0"/>
                                  <a:pt x="36195" y="15901"/>
                                  <a:pt x="36195" y="38468"/>
                                </a:cubicBezTo>
                                <a:lnTo>
                                  <a:pt x="36195" y="46951"/>
                                </a:lnTo>
                                <a:cubicBezTo>
                                  <a:pt x="36195" y="49364"/>
                                  <a:pt x="35281" y="50736"/>
                                  <a:pt x="33160" y="50736"/>
                                </a:cubicBezTo>
                                <a:lnTo>
                                  <a:pt x="0" y="50736"/>
                                </a:lnTo>
                                <a:lnTo>
                                  <a:pt x="0" y="36499"/>
                                </a:lnTo>
                                <a:lnTo>
                                  <a:pt x="16053" y="36499"/>
                                </a:lnTo>
                                <a:lnTo>
                                  <a:pt x="16053" y="35890"/>
                                </a:lnTo>
                                <a:cubicBezTo>
                                  <a:pt x="16053" y="24079"/>
                                  <a:pt x="9538" y="17259"/>
                                  <a:pt x="153" y="17259"/>
                                </a:cubicBezTo>
                                <a:lnTo>
                                  <a:pt x="0" y="17323"/>
                                </a:lnTo>
                                <a:lnTo>
                                  <a:pt x="0" y="26"/>
                                </a:lnTo>
                                <a:lnTo>
                                  <a:pt x="153" y="0"/>
                                </a:ln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320" name="Shape 37320"/>
                        <wps:cNvSpPr/>
                        <wps:spPr>
                          <a:xfrm>
                            <a:off x="835939" y="181230"/>
                            <a:ext cx="60427" cy="87694"/>
                          </a:xfrm>
                          <a:custGeom>
                            <a:avLst/>
                            <a:gdLst/>
                            <a:ahLst/>
                            <a:cxnLst/>
                            <a:rect l="0" t="0" r="0" b="0"/>
                            <a:pathLst>
                              <a:path w="60427" h="87694">
                                <a:moveTo>
                                  <a:pt x="28778" y="0"/>
                                </a:moveTo>
                                <a:cubicBezTo>
                                  <a:pt x="41046" y="0"/>
                                  <a:pt x="48019" y="1372"/>
                                  <a:pt x="55728" y="3035"/>
                                </a:cubicBezTo>
                                <a:cubicBezTo>
                                  <a:pt x="57557" y="3493"/>
                                  <a:pt x="58458" y="4700"/>
                                  <a:pt x="58458" y="6515"/>
                                </a:cubicBezTo>
                                <a:lnTo>
                                  <a:pt x="58458" y="15304"/>
                                </a:lnTo>
                                <a:cubicBezTo>
                                  <a:pt x="58458" y="17120"/>
                                  <a:pt x="57557" y="18174"/>
                                  <a:pt x="56033" y="18174"/>
                                </a:cubicBezTo>
                                <a:lnTo>
                                  <a:pt x="55435" y="18174"/>
                                </a:lnTo>
                                <a:cubicBezTo>
                                  <a:pt x="51194" y="17577"/>
                                  <a:pt x="39078" y="16358"/>
                                  <a:pt x="30442" y="16358"/>
                                </a:cubicBezTo>
                                <a:cubicBezTo>
                                  <a:pt x="23178" y="16358"/>
                                  <a:pt x="19990" y="18021"/>
                                  <a:pt x="19990" y="22720"/>
                                </a:cubicBezTo>
                                <a:cubicBezTo>
                                  <a:pt x="19990" y="25147"/>
                                  <a:pt x="22263" y="26657"/>
                                  <a:pt x="26048" y="28931"/>
                                </a:cubicBezTo>
                                <a:lnTo>
                                  <a:pt x="45898" y="41047"/>
                                </a:lnTo>
                                <a:cubicBezTo>
                                  <a:pt x="58610" y="48768"/>
                                  <a:pt x="60427" y="56338"/>
                                  <a:pt x="60427" y="64072"/>
                                </a:cubicBezTo>
                                <a:cubicBezTo>
                                  <a:pt x="60427" y="77242"/>
                                  <a:pt x="50585" y="87694"/>
                                  <a:pt x="30747" y="87694"/>
                                </a:cubicBezTo>
                                <a:cubicBezTo>
                                  <a:pt x="24841" y="87694"/>
                                  <a:pt x="12116" y="86932"/>
                                  <a:pt x="3646" y="84672"/>
                                </a:cubicBezTo>
                                <a:cubicBezTo>
                                  <a:pt x="1829" y="84214"/>
                                  <a:pt x="762" y="83007"/>
                                  <a:pt x="762" y="81179"/>
                                </a:cubicBezTo>
                                <a:lnTo>
                                  <a:pt x="762" y="72098"/>
                                </a:lnTo>
                                <a:cubicBezTo>
                                  <a:pt x="762" y="70879"/>
                                  <a:pt x="1829" y="69672"/>
                                  <a:pt x="3340" y="69672"/>
                                </a:cubicBezTo>
                                <a:lnTo>
                                  <a:pt x="3937" y="69672"/>
                                </a:lnTo>
                                <a:cubicBezTo>
                                  <a:pt x="11202" y="70587"/>
                                  <a:pt x="24841" y="71336"/>
                                  <a:pt x="29388" y="71336"/>
                                </a:cubicBezTo>
                                <a:cubicBezTo>
                                  <a:pt x="38774" y="71336"/>
                                  <a:pt x="40145" y="68149"/>
                                  <a:pt x="40145" y="64072"/>
                                </a:cubicBezTo>
                                <a:cubicBezTo>
                                  <a:pt x="40145" y="61189"/>
                                  <a:pt x="38316" y="59373"/>
                                  <a:pt x="33478" y="56338"/>
                                </a:cubicBezTo>
                                <a:lnTo>
                                  <a:pt x="12726" y="43625"/>
                                </a:lnTo>
                                <a:cubicBezTo>
                                  <a:pt x="5309" y="39078"/>
                                  <a:pt x="0" y="31509"/>
                                  <a:pt x="0" y="22720"/>
                                </a:cubicBezTo>
                                <a:cubicBezTo>
                                  <a:pt x="0" y="7582"/>
                                  <a:pt x="9538" y="0"/>
                                  <a:pt x="28778"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g:wgp>
                  </a:graphicData>
                </a:graphic>
              </wp:inline>
            </w:drawing>
          </mc:Choice>
          <mc:Fallback>
            <w:pict>
              <v:group w14:anchorId="64592A7C" id="Group 952553" o:spid="_x0000_s1026" style="width:97.3pt;height:21.9pt;mso-position-horizontal-relative:char;mso-position-vertical-relative:line" coordsize="12357,2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">
                <v:shape id="Picture 1077155" o:spid="_x0000_s1027" type="#_x0000_t75" style="position:absolute;left:1615;top:865;width:76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">
                  <v:imagedata r:id="rId670" o:title=""/>
                </v:shape>
                <v:shape id="Shape 37243" o:spid="_x0000_s1028" style="position:absolute;width:2369;height:2779;visibility:visible;mso-wrap-style:square;v-text-anchor:top" coordsize="236893,27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" path="m150330,v,,826,,826,c151244,,152286,12,152286,12v-13,,800,,800,c153060,12,153353,25,153353,25v-13,,723,25,723,25c154165,50,155537,102,155537,102v-13,,432,24,432,24c156045,126,156909,178,156909,178v36068,2311,66954,27140,76822,61759c235191,67068,236182,72403,236690,77762v,,114,1283,203,2133l189459,79895v-191,-1015,-445,-2362,-445,-2362c185141,60096,169431,47345,151651,47142v,,-420,,-420,c129896,47142,112547,64503,112547,85839v,10820,4598,21234,12599,28549c125298,114515,125463,114655,125463,114655v38,26,10008,7607,10008,7607c157962,138404,171399,164516,171399,192112v,39168,-26492,73356,-64440,83122c100736,276847,94285,277736,87795,277901v-38,,-1054,25,-1054,25c86589,277926,85585,277926,85585,277926,40361,277926,3073,242938,,198031r47244,c47473,199034,47777,200355,47777,200355v3734,17259,18720,29781,36411,30404c84201,230759,84785,230784,84785,230784v165,,749,,749,c106909,230784,124257,213436,124257,192112v,-11455,-5004,-22225,-13742,-29578c110490,162509,109728,161899,109728,161899v-38,-25,-9690,-7175,-9690,-7175c84277,143015,72936,126149,68085,107226,66294,100228,65392,93040,65392,85839v,-39205,26518,-73406,64491,-83159l132778,1994v140,-26,915,-191,915,-191c133693,1803,134569,1625,134569,1625,139128,723,143815,190,148488,38v153,,750,-13,750,-13l149962,12v25,,368,-12,368,-12xe" fillcolor="#328738" stroked="f" strokeweight="0">
                  <v:stroke miterlimit="83231f" joinstyle="miter"/>
                  <v:path arrowok="t" textboxrect="0,0,236893,277926"/>
                </v:shape>
                <v:shape id="Picture 1077156" o:spid="_x0000_s1029" type="#_x0000_t75" style="position:absolute;left:-40;top:1089;width:761;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">
                  <v:imagedata r:id="rId671" o:title=""/>
                </v:shape>
                <v:shape id="Shape 37246" o:spid="_x0000_s1030" style="position:absolute;left:2707;top:169;width:727;height:1150;visibility:visible;mso-wrap-style:square;v-text-anchor:top" coordsize="72695,11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" path="m37859,c47866,,61799,1512,66942,2718v1511,305,2730,1372,2730,2883l69672,16802v,1525,-1066,2731,-2578,2731l66789,19533c56795,18631,46799,18021,36957,18021v-11201,,-15900,3937,-15900,10758c21057,33769,23635,36792,33477,42253l51651,52401v16662,9232,21044,18935,21044,30899c72695,98590,63157,114948,32868,114948v-11354,,-19533,-1067,-26810,-2731c4547,111926,3188,110858,3188,109195r,-10910c3188,96622,4547,95415,6058,95415r305,c12421,96165,27572,96927,33172,96927v13475,,17565,-4852,17565,-13627c50737,77381,47866,74359,37859,68453l17869,56490c3785,48159,,39370,,28779,,12116,9690,,37859,xe" fillcolor="#a6a595" stroked="f" strokeweight="0">
                  <v:stroke miterlimit="83231f" joinstyle="miter"/>
                  <v:path arrowok="t" textboxrect="0,0,72695,114948"/>
                </v:shape>
                <v:shape id="Shape 37247" o:spid="_x0000_s1031" style="position:absolute;left:3446;top:453;width:1163;height:858;visibility:visible;mso-wrap-style:square;v-text-anchor:top" coordsize="116306,85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" path="m3022,l17716,v1512,,2578,1359,2731,2730l29985,66789v152,1359,457,2121,762,2121c31039,68910,31496,68300,31801,66789l44374,15901c45885,9995,47701,9385,52858,9385r10591,c68606,9385,70422,9995,71932,15901l84505,66789v306,1511,763,2121,1055,2121c85865,68910,86170,68148,86321,66789l95860,2730c96012,1359,97079,,98590,r14694,c114948,,116306,1359,116306,3035r,445l102527,73152v-1816,9080,-4242,12725,-13475,12725l84963,85877v-8179,,-12421,-3949,-14389,-11823l58610,27711v-152,-610,-152,-761,-457,-761c57848,26950,57848,27101,57696,27711l45732,74054c43764,81928,39522,85877,31343,85877r-4089,c18021,85877,15596,82232,13779,73152l,3480,,3035c,1359,1359,,3022,xe" fillcolor="#a6a595" stroked="f" strokeweight="0">
                  <v:stroke miterlimit="83231f" joinstyle="miter"/>
                  <v:path arrowok="t" textboxrect="0,0,116306,85877"/>
                </v:shape>
                <v:shape id="Shape 37248" o:spid="_x0000_s1032" style="position:absolute;left:4635;top:442;width:362;height:876;visibility:visible;mso-wrap-style:square;v-text-anchor:top" coordsize="36195,87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" path="m36195,r,17296l24725,22062v-2877,3162,-4583,7820,-4583,13802l20142,36473r16053,l36195,50710r-16205,l19990,51154v,4395,908,9205,3634,12917l36195,69539r,18049l24533,85910c12095,82212,,72017,,49643l,38442c,20716,7408,7941,20890,2660l36195,xe" fillcolor="#a6a595" stroked="f" strokeweight="0">
                  <v:stroke miterlimit="83231f" joinstyle="miter"/>
                  <v:path arrowok="t" textboxrect="0,0,36195,87588"/>
                </v:shape>
                <v:shape id="Shape 37249" o:spid="_x0000_s1033" style="position:absolute;left:4997;top:1131;width:330;height:188;visibility:visible;mso-wrap-style:square;v-text-anchor:top" coordsize="33020,18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" path="m29832,r457,c31800,,33020,750,33020,2274r,9994c33020,14681,32562,15749,29832,16205,19989,18021,14084,18771,457,18771l,18705,,656r1968,856c13030,1512,23469,597,29832,xe" fillcolor="#a6a595" stroked="f" strokeweight="0">
                  <v:stroke miterlimit="83231f" joinstyle="miter"/>
                  <v:path arrowok="t" textboxrect="0,0,33020,18771"/>
                </v:shape>
                <v:shape id="Shape 37250" o:spid="_x0000_s1034" style="position:absolute;left:4997;top:442;width:362;height:507;visibility:visible;mso-wrap-style:square;v-text-anchor:top" coordsize="36195,50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" path="m152,c23469,,36195,15901,36195,38468r,8483c36195,49364,35293,50736,33172,50736l,50736,,36499r16053,l16053,35890c16053,24079,9537,17259,152,17259l,17322,,26,152,xe" fillcolor="#a6a595" stroked="f" strokeweight="0">
                  <v:stroke miterlimit="83231f" joinstyle="miter"/>
                  <v:path arrowok="t" textboxrect="0,0,36195,50736"/>
                </v:shape>
                <v:shape id="Shape 37251" o:spid="_x0000_s1035" style="position:absolute;left:5443;top:443;width:354;height:875;visibility:visible;mso-wrap-style:square;v-text-anchor:top" coordsize="35363,8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" path="m35363,r,16616l23211,22390v-2425,3860,-3222,9274,-3222,15484l19989,49533v,6210,797,11627,3222,15490l35363,70803r,16605l20252,84927c6644,79773,,67249,,49533l,37874c,20158,6644,7635,20252,2481l35363,xe" fillcolor="#a6a595" stroked="f" strokeweight="0">
                  <v:stroke miterlimit="83231f" joinstyle="miter"/>
                  <v:path arrowok="t" textboxrect="0,0,35363,87408"/>
                </v:shape>
                <v:shape id="Shape 37252" o:spid="_x0000_s1036" style="position:absolute;left:5797;top:154;width:354;height:1165;visibility:visible;mso-wrap-style:square;v-text-anchor:top" coordsize="35363,11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" path="m18396,l32341,v1663,,3022,1359,3022,3023l35363,108433v,2273,-609,3187,-4089,4090c21889,114948,10535,116460,832,116460l,116323,,99719r832,395c6293,100114,12491,99657,15373,99047r,-52857c11132,45581,4464,45136,832,45136l,45531,,28915r832,-136c4464,28779,9773,29083,15373,29832r,-26809c15373,1359,16732,,18396,xe" fillcolor="#a6a595" stroked="f" strokeweight="0">
                  <v:stroke miterlimit="83231f" joinstyle="miter"/>
                  <v:path arrowok="t" textboxrect="0,0,35363,116460"/>
                </v:shape>
                <v:shape id="Shape 37253" o:spid="_x0000_s1037" style="position:absolute;left:6273;top:453;width:200;height:854;visibility:visible;mso-wrap-style:square;v-text-anchor:top" coordsize="20003,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" path="m3035,l16967,v1664,,3036,1359,3036,3035l20003,82245v,1664,-1372,3175,-3036,3175l3035,85420c1371,85420,,83909,,82245l,3035c,1359,1371,,3035,xe" fillcolor="#a6a595" stroked="f" strokeweight="0">
                  <v:stroke miterlimit="83231f" joinstyle="miter"/>
                  <v:path arrowok="t" textboxrect="0,0,20003,85420"/>
                </v:shape>
                <v:shape id="Shape 37254" o:spid="_x0000_s1038" style="position:absolute;left:6269;top:145;width:209;height:194;visibility:visible;mso-wrap-style:square;v-text-anchor:top" coordsize="20891,1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" path="m3175,l17869,v1663,,3022,1371,3022,3035l20891,16357v,1664,-1359,3036,-3022,3036l3175,19393c1511,19393,,18021,,16357l,3035c,1371,1511,,3175,xe" fillcolor="#a6a595" stroked="f" strokeweight="0">
                  <v:stroke miterlimit="83231f" joinstyle="miter"/>
                  <v:path arrowok="t" textboxrect="0,0,20891,19393"/>
                </v:shape>
                <v:shape id="Shape 37255" o:spid="_x0000_s1039" style="position:absolute;left:6566;top:442;width:604;height:877;visibility:visible;mso-wrap-style:square;v-text-anchor:top" coordsize="60427,8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" path="m28778,c41046,,48019,1372,55728,3035v1816,458,2730,1665,2730,3480l58458,15304v,1816,-914,2870,-2425,2870l55435,18174c51194,17577,39078,16358,30442,16358v-7264,,-10452,1663,-10452,6362c19990,25147,22263,26657,26048,28931l45886,41047v12724,7721,14541,15291,14541,23025c60427,77242,50585,87694,30747,87694v-5918,,-18631,-750,-27115,-3022c1816,84214,762,82995,762,81179r,-9081c762,70879,1816,69672,3328,69672r609,c11202,70587,24829,71336,29388,71336v9386,,10744,-3175,10744,-7264c40132,61189,38316,59373,33465,56338l12726,43625c5296,39078,,31509,,22720,,7582,9538,,28778,xe" fillcolor="#a6a595" stroked="f" strokeweight="0">
                  <v:stroke miterlimit="83231f" joinstyle="miter"/>
                  <v:path arrowok="t" textboxrect="0,0,60427,87694"/>
                </v:shape>
                <v:shape id="Shape 37256" o:spid="_x0000_s1040" style="position:absolute;left:7258;top:154;width:700;height:1153;visibility:visible;mso-wrap-style:square;v-text-anchor:top" coordsize="69964,11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" path="m3035,l16967,v1664,,3022,1359,3022,3023l19989,34379v5754,-3480,12117,-5601,22874,-5601c63767,28778,69964,43612,69964,62243r,49835c69964,113741,68605,115253,66942,115253r-13932,c51346,115253,49974,113741,49974,112078r,-49835c49974,49073,47714,45745,37567,45745v-5157,,-11214,1816,-17578,5144l19989,112078v,1663,-1358,3175,-3022,3175l3035,115253c1359,115253,,113741,,112078l,3023c,1359,1359,,3035,xe" fillcolor="#a6a595" stroked="f" strokeweight="0">
                  <v:stroke miterlimit="83231f" joinstyle="miter"/>
                  <v:path arrowok="t" textboxrect="0,0,69964,115253"/>
                </v:shape>
                <v:shape id="Shape 37257" o:spid="_x0000_s1041" style="position:absolute;left:8345;top:169;width:668;height:1138;visibility:visible;mso-wrap-style:square;v-text-anchor:top" coordsize="66802,11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" path="m34989,c53010,,58915,1359,63767,2121v2273,304,3035,1066,3035,3175l66802,14999v,1664,-1372,3022,-3035,3022l32868,18021v-8776,,-11964,3036,-11964,13031l20904,47410r41046,c63614,47410,64973,48768,64973,50432r,10909c64973,63005,63614,64364,61950,64364r-41046,l20904,110706v,1664,-1359,3035,-3022,3035l3035,113741c1371,113741,,112370,,110706l,31052c,5296,15304,,34989,xe" fillcolor="#a6a595" stroked="f" strokeweight="0">
                  <v:stroke miterlimit="83231f" joinstyle="miter"/>
                  <v:path arrowok="t" textboxrect="0,0,66802,113741"/>
                </v:shape>
                <v:shape id="Shape 37258" o:spid="_x0000_s1042" style="position:absolute;left:9075;top:442;width:362;height:877;visibility:visible;mso-wrap-style:square;v-text-anchor:top" coordsize="36195,8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" path="m36195,r,17259c25603,17259,19989,25285,19989,37706r,12268c19989,62395,25603,70421,36195,70421r,17260c12420,87681,,71628,,49974l,37706c,16053,12420,,36195,xe" fillcolor="#a6a595" stroked="f" strokeweight="0">
                  <v:stroke miterlimit="83231f" joinstyle="miter"/>
                  <v:path arrowok="t" textboxrect="0,0,36195,87681"/>
                </v:shape>
                <v:shape id="Shape 37259" o:spid="_x0000_s1043" style="position:absolute;left:9437;top:442;width:362;height:877;visibility:visible;mso-wrap-style:square;v-text-anchor:top" coordsize="36195,8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" path="m,c23787,,36195,16053,36195,37706r,12268c36195,71628,23787,87681,,87681l,70421v10605,,16205,-8026,16205,-20447l16205,37706c16205,25285,10605,17259,,17259l,xe" fillcolor="#a6a595" stroked="f" strokeweight="0">
                  <v:stroke miterlimit="83231f" joinstyle="miter"/>
                  <v:path arrowok="t" textboxrect="0,0,36195,87681"/>
                </v:shape>
                <v:shape id="Shape 37260" o:spid="_x0000_s1044" style="position:absolute;left:9892;top:442;width:439;height:865;visibility:visible;mso-wrap-style:square;v-text-anchor:top" coordsize="43916,8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" path="m40894,v1663,,3022,1371,3022,3035l43916,13932v,1664,-1359,3035,-3022,3035c32715,16967,26352,19088,19989,22416r,60884c19989,84963,18631,86475,16954,86475r-13932,c1359,86475,,84963,,83300l,4090c,2425,1359,1067,3022,1067r13183,c17869,1067,19240,2425,19240,4090r,3187c26657,1512,34836,,40894,xe" fillcolor="#a6a595" stroked="f" strokeweight="0">
                  <v:stroke miterlimit="83231f" joinstyle="miter"/>
                  <v:path arrowok="t" textboxrect="0,0,43916,86475"/>
                </v:shape>
                <v:shape id="Shape 37261" o:spid="_x0000_s1045" style="position:absolute;left:10349;top:442;width:362;height:876;visibility:visible;mso-wrap-style:square;v-text-anchor:top" coordsize="36195,87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" path="m36195,r,17297l24721,22062v-2877,3162,-4579,7820,-4579,13802l20142,36473r16053,l36195,50710r-16205,l19990,51154v,4395,908,9205,3633,12917l36195,69538r,18050l24533,85910c12095,82212,,72017,,49643l,38442c,20716,7408,7941,20890,2660l36195,xe" fillcolor="#a6a595" stroked="f" strokeweight="0">
                  <v:stroke miterlimit="83231f" joinstyle="miter"/>
                  <v:path arrowok="t" textboxrect="0,0,36195,87588"/>
                </v:shape>
                <v:shape id="Shape 37262" o:spid="_x0000_s1046" style="position:absolute;left:10711;top:1131;width:330;height:188;visibility:visible;mso-wrap-style:square;v-text-anchor:top" coordsize="33020,18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" path="m29833,r457,c31801,,33020,750,33020,2274r,9994c33020,14681,32563,15749,29833,16205,19990,18021,14084,18771,457,18771l,18705,,655r1969,857c13018,1512,23470,597,29833,xe" fillcolor="#a6a595" stroked="f" strokeweight="0">
                  <v:stroke miterlimit="83231f" joinstyle="miter"/>
                  <v:path arrowok="t" textboxrect="0,0,33020,18771"/>
                </v:shape>
                <v:shape id="Shape 37263" o:spid="_x0000_s1047" style="position:absolute;left:10711;top:442;width:362;height:507;visibility:visible;mso-wrap-style:square;v-text-anchor:top" coordsize="36195,50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" path="m153,c23470,,36195,15901,36195,38468r,8483c36195,49364,35281,50736,33160,50736l,50736,,36499r16053,l16053,35890c16053,24079,9538,17259,153,17259l,17323,,26,153,xe" fillcolor="#a6a595" stroked="f" strokeweight="0">
                  <v:stroke miterlimit="83231f" joinstyle="miter"/>
                  <v:path arrowok="t" textboxrect="0,0,36195,50736"/>
                </v:shape>
                <v:shape id="Shape 37264" o:spid="_x0000_s1048" style="position:absolute;left:11135;top:442;width:605;height:877;visibility:visible;mso-wrap-style:square;v-text-anchor:top" coordsize="60440,8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" path="m28778,c41046,,48019,1372,55741,3035v1816,458,2730,1665,2730,3480l58471,15304v,1816,-914,2870,-2426,2870l55435,18174c51194,17577,39078,16358,30442,16358v-7264,,-10452,1663,-10452,6362c19990,25147,22263,26657,26060,28931l45898,41047v12726,7721,14542,15291,14542,23025c60440,77242,50585,87694,30747,87694v-5906,,-18631,-750,-27101,-3022c1829,84214,762,82995,762,81179r,-9081c762,70879,1829,69672,3340,69672r610,c11214,70587,24841,71336,29388,71336v9386,,10757,-3175,10757,-7264c40145,61189,38329,59373,33478,56338l12726,43625c5309,39078,,31509,,22720,,7582,9551,,28778,xe" fillcolor="#a6a595" stroked="f" strokeweight="0">
                  <v:stroke miterlimit="83231f" joinstyle="miter"/>
                  <v:path arrowok="t" textboxrect="0,0,60440,87694"/>
                </v:shape>
                <v:shape id="Shape 37265" o:spid="_x0000_s1049" style="position:absolute;left:11812;top:274;width:545;height:1045;visibility:visible;mso-wrap-style:square;v-text-anchor:top" coordsize="54521,10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" path="m34379,r610,c36361,,37415,762,37415,2274r,15595l51042,17869v1663,,3035,1372,3035,3035l54077,29845v,1664,-1372,3023,-3035,3023l37415,32868r,47561c37415,87999,37859,88900,43320,88900r8026,c53315,88900,54521,89662,54521,91174r,9550c54521,102236,53620,103137,51651,103442v-3645,609,-6972,1066,-10299,1066c24232,104508,17273,100724,17273,80429r,-47561l3035,30747c1372,30442,,29388,,27725l,20904c,19241,1372,17869,3035,17869r14238,l17273,5461v,-1664,1358,-2730,3022,-3035l34379,xe" fillcolor="#a6a595" stroked="f" strokeweight="0">
                  <v:stroke miterlimit="83231f" joinstyle="miter"/>
                  <v:path arrowok="t" textboxrect="0,0,54521,104508"/>
                </v:shape>
                <v:shape id="Shape 37266" o:spid="_x0000_s1050" style="position:absolute;left:2735;top:1551;width:211;height:1126;visibility:visible;mso-wrap-style:square;v-text-anchor:top" coordsize="21044,11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" path="m3023,l18021,v1664,,3023,1206,3023,2870l21044,109486v,1665,-1359,3036,-3023,3036l3023,112522c1359,112522,,111151,,109486l,2870c,1206,1359,,3023,xe" fillcolor="#a6a595" stroked="f" strokeweight="0">
                  <v:stroke miterlimit="83231f" joinstyle="miter"/>
                  <v:path arrowok="t" textboxrect="0,0,21044,112522"/>
                </v:shape>
                <v:shape id="Shape 37267" o:spid="_x0000_s1051" style="position:absolute;left:3079;top:1812;width:700;height:865;visibility:visible;mso-wrap-style:square;v-text-anchor:top" coordsize="69964,8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" path="m43764,c65570,,69964,14681,69964,33922r,49365c69964,84963,68606,86475,66942,86475r-13932,c51346,86475,49974,84963,49974,83287r,-49365c49974,20739,48768,16955,37097,16955v-5144,,-10745,2121,-17107,5461l19990,83287v,1676,-1359,3188,-3023,3188l3023,86475c1359,86475,,84963,,83287l,4077c,2413,1359,1054,3023,1054r13182,c17869,1054,19228,2413,19228,4077r,3188c28016,1664,33769,,43764,xe" fillcolor="#a6a595" stroked="f" strokeweight="0">
                  <v:stroke miterlimit="83231f" joinstyle="miter"/>
                  <v:path arrowok="t" textboxrect="0,0,69964,86475"/>
                </v:shape>
                <v:shape id="Shape 37268" o:spid="_x0000_s1052" style="position:absolute;left:3867;top:1813;width:353;height:874;visibility:visible;mso-wrap-style:square;v-text-anchor:top" coordsize="35363,8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" path="m35363,r,16616l23211,22389v-2425,3861,-3222,9275,-3222,15485l19989,49533v,6210,797,11624,3222,15485l35363,70791r,16617l20252,84927c6644,79773,,67249,,49533l,37874c,20158,6644,7635,20252,2481l35363,xe" fillcolor="#a6a595" stroked="f" strokeweight="0">
                  <v:stroke miterlimit="83231f" joinstyle="miter"/>
                  <v:path arrowok="t" textboxrect="0,0,35363,87408"/>
                </v:shape>
                <v:shape id="Shape 37269" o:spid="_x0000_s1053" style="position:absolute;left:4220;top:1524;width:354;height:1165;visibility:visible;mso-wrap-style:square;v-text-anchor:top" coordsize="35363,11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" path="m18409,l32341,v1663,,3022,1359,3022,3023l35363,108433v,2273,-609,3187,-4089,4090c21889,114948,10535,116460,832,116460l,116323,,99706r832,396c6280,100102,12503,99657,15373,99047r,-52857c11132,45581,4464,45136,832,45136l,45531,,28915r832,-136c4464,28779,9773,29083,15373,29832r,-26809c15373,1359,16732,,18409,xe" fillcolor="#a6a595" stroked="f" strokeweight="0">
                  <v:stroke miterlimit="83231f" joinstyle="miter"/>
                  <v:path arrowok="t" textboxrect="0,0,35363,116460"/>
                </v:shape>
                <v:shape id="Shape 37270" o:spid="_x0000_s1054" style="position:absolute;left:4692;top:1822;width:700;height:865;visibility:visible;mso-wrap-style:square;v-text-anchor:top" coordsize="69977,8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" path="m3035,l16967,v1664,,3022,1512,3022,3175l19989,52553v,7569,611,11963,3481,14541c25603,68911,28169,69812,32868,69812v5600,,12877,-3784,17106,-6058l49974,3175c49974,1512,51346,,53010,l66942,v1663,,3035,1512,3035,3175l69977,82385v,1664,-1372,3035,-3035,3035l53010,85420v-1664,,-3036,-1371,-3036,-3035l49974,78905v-7873,5144,-14071,7570,-23774,7570c18631,86475,11964,84506,7569,80111,1968,74511,,65125,,52553l,3175c,1512,1359,,3035,xe" fillcolor="#a6a595" stroked="f" strokeweight="0">
                  <v:stroke miterlimit="83231f" joinstyle="miter"/>
                  <v:path arrowok="t" textboxrect="0,0,69977,86475"/>
                </v:shape>
                <v:shape id="Shape 37271" o:spid="_x0000_s1055" style="position:absolute;left:5480;top:1812;width:604;height:877;visibility:visible;mso-wrap-style:square;v-text-anchor:top" coordsize="60427,8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" path="m28778,c41046,,48006,1372,55741,3035v1816,458,2717,1665,2717,3480l58458,15304v,1816,-901,2870,-2413,2870l55435,18174c51194,17577,39078,16358,30442,16358v-7264,,-10452,1663,-10452,6362c19990,25147,22263,26657,26048,28931l45898,41047v12712,7721,14529,15291,14529,23025c60427,77242,50585,87694,30747,87694v-5906,,-18631,-762,-27115,-3022c1816,84214,762,83007,762,81179r,-9081c762,70879,1816,69672,3340,69672r597,c11214,70587,24841,71336,29388,71336v9386,,10744,-3187,10744,-7264c40132,61189,38316,59373,33478,56338l12726,43625c5309,39078,,31509,,22720,,7582,9551,,28778,xe" fillcolor="#a6a595" stroked="f" strokeweight="0">
                  <v:stroke miterlimit="83231f" joinstyle="miter"/>
                  <v:path arrowok="t" textboxrect="0,0,60427,87694"/>
                </v:shape>
                <v:shape id="Shape 37272" o:spid="_x0000_s1056" style="position:absolute;left:6134;top:1644;width:545;height:1045;visibility:visible;mso-wrap-style:square;v-text-anchor:top" coordsize="54521,10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" path="m34366,r623,c36347,,37402,762,37402,2274r,15595l51029,17869v1676,,3034,1372,3034,3035l54063,29845v,1664,-1358,3023,-3034,3023l37402,32868r,47549c37402,87999,37858,88900,43307,88900r8026,c53301,88900,54521,89662,54521,91174r,9550c54521,102236,53607,103137,51638,103442v-3632,609,-6973,1066,-10299,1066c24231,104508,17259,100724,17259,80417r,-47549l3022,30747c1359,30442,,29388,,27725l,20904c,19241,1359,17869,3022,17869r14237,l17259,5461v,-1676,1372,-2730,3035,-3035l34366,xe" fillcolor="#a6a595" stroked="f" strokeweight="0">
                  <v:stroke miterlimit="83231f" joinstyle="miter"/>
                  <v:path arrowok="t" textboxrect="0,0,54521,104508"/>
                </v:shape>
                <v:shape id="Shape 37273" o:spid="_x0000_s1057" style="position:absolute;left:6759;top:1812;width:440;height:865;visibility:visible;mso-wrap-style:square;v-text-anchor:top" coordsize="43929,8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" path="m40894,v1663,,3035,1371,3035,3035l43929,13945v,1663,-1372,3022,-3035,3022c32715,16967,26352,19088,19989,22416r,60884c19989,84963,18631,86487,16967,86487r-13932,c1371,86487,,84963,,83300l,4090c,2425,1371,1067,3035,1067r13170,c17869,1067,19240,2425,19240,4090r,3187c26657,1512,34836,,40894,xe" fillcolor="#a6a595" stroked="f" strokeweight="0">
                  <v:stroke miterlimit="83231f" joinstyle="miter"/>
                  <v:path arrowok="t" textboxrect="0,0,43929,86487"/>
                </v:shape>
                <v:shape id="Shape 37274" o:spid="_x0000_s1058" style="position:absolute;left:7276;top:1822;width:200;height:855;visibility:visible;mso-wrap-style:square;v-text-anchor:top" coordsize="19989,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" path="m3035,l16967,v1664,,3022,1359,3022,3023l19989,82233v,1676,-1358,3187,-3022,3187l3035,85420c1371,85420,,83909,,82233l,3023c,1359,1371,,3035,xe" fillcolor="#a6a595" stroked="f" strokeweight="0">
                  <v:stroke miterlimit="83231f" joinstyle="miter"/>
                  <v:path arrowok="t" textboxrect="0,0,19989,85420"/>
                </v:shape>
                <v:shape id="Shape 37275" o:spid="_x0000_s1059" style="position:absolute;left:7272;top:1515;width:208;height:194;visibility:visible;mso-wrap-style:square;v-text-anchor:top" coordsize="20891,1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" path="m3175,l17869,v1663,,3022,1359,3022,3035l20891,16357v,1664,-1359,3036,-3022,3036l3175,19393c1511,19393,,18021,,16357l,3035c,1359,1511,,3175,xe" fillcolor="#a6a595" stroked="f" strokeweight="0">
                  <v:stroke miterlimit="83231f" joinstyle="miter"/>
                  <v:path arrowok="t" textboxrect="0,0,20891,19393"/>
                </v:shape>
                <v:shape id="Shape 37276" o:spid="_x0000_s1060" style="position:absolute;left:7573;top:1812;width:362;height:876;visibility:visible;mso-wrap-style:square;v-text-anchor:top" coordsize="36195,8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" path="m36195,r,17297l24721,22062v-2877,3162,-4579,7820,-4579,13802l20142,36473r16053,l36195,50710r-16205,l19990,51167v,4389,908,9195,3633,12905l36195,69538r,18063l24533,85921c12095,82219,,72018,,49643l,38442c,20725,7408,7945,20890,2663l36195,xe" fillcolor="#a6a595" stroked="f" strokeweight="0">
                  <v:stroke miterlimit="83231f" joinstyle="miter"/>
                  <v:path arrowok="t" textboxrect="0,0,36195,87601"/>
                </v:shape>
                <v:shape id="Shape 37277" o:spid="_x0000_s1061" style="position:absolute;left:7935;top:2501;width:330;height:188;visibility:visible;mso-wrap-style:square;v-text-anchor:top" coordsize="33020,18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" path="m29833,r457,c31801,,33020,750,33020,2274r,9994c33020,14681,32563,15749,29833,16205,19990,18021,14084,18783,457,18783l,18717,,655r1969,857c13018,1512,23470,610,29833,xe" fillcolor="#a6a595" stroked="f" strokeweight="0">
                  <v:stroke miterlimit="83231f" joinstyle="miter"/>
                  <v:path arrowok="t" textboxrect="0,0,33020,18783"/>
                </v:shape>
                <v:shape id="Shape 37278" o:spid="_x0000_s1062" style="position:absolute;left:7935;top:1812;width:362;height:507;visibility:visible;mso-wrap-style:square;v-text-anchor:top" coordsize="36195,50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" path="m153,c23470,,36195,15901,36195,38468r,8483c36195,49364,35281,50736,33160,50736l,50736,,36499r16053,l16053,35890c16053,24079,9538,17259,153,17259l,17323,,26,153,xe" fillcolor="#a6a595" stroked="f" strokeweight="0">
                  <v:stroke miterlimit="83231f" joinstyle="miter"/>
                  <v:path arrowok="t" textboxrect="0,0,36195,50736"/>
                </v:shape>
                <v:shape id="Shape 37279" o:spid="_x0000_s1063" style="position:absolute;left:8359;top:1812;width:604;height:877;visibility:visible;mso-wrap-style:square;v-text-anchor:top" coordsize="60427,8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" path="m28778,c41046,,48019,1372,55728,3035v1829,458,2730,1665,2730,3480l58458,15304v,1816,-901,2870,-2425,2870l55435,18174c51194,17577,39078,16358,30442,16358v-7264,,-10452,1663,-10452,6362c19990,25147,22263,26657,26048,28931l45898,41047v12712,7721,14529,15291,14529,23025c60427,77242,50585,87694,30747,87694v-5906,,-18631,-762,-27101,-3022c1829,84214,762,83007,762,81179r,-9081c762,70879,1829,69672,3340,69672r597,c11202,70587,24841,71336,29388,71336v9386,,10757,-3187,10757,-7264c40145,61189,38316,59373,33478,56338l12726,43625c5309,39078,,31509,,22720,,7582,9538,,28778,xe" fillcolor="#a6a595" stroked="f" strokeweight="0">
                  <v:stroke miterlimit="83231f" joinstyle="miter"/>
                  <v:path arrowok="t" textboxrect="0,0,60427,87694"/>
                </v:shape>
                <v:shape id="Picture 1077157" o:spid="_x0000_s1064" type="#_x0000_t75" style="position:absolute;left:1615;top:865;width:76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">
                  <v:imagedata r:id="rId670" o:title=""/>
                </v:shape>
                <v:shape id="Shape 37284" o:spid="_x0000_s1065" style="position:absolute;width:2369;height:2779;visibility:visible;mso-wrap-style:square;v-text-anchor:top" coordsize="236893,27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" path="m150330,v,,826,,826,c151244,,152286,12,152286,12v-13,,800,,800,c153060,12,153353,25,153353,25v-13,,723,25,723,25c154165,50,155537,102,155537,102v-13,,432,24,432,24c156045,126,156909,178,156909,178v36068,2311,66954,27140,76822,61759c235191,67068,236182,72403,236690,77762v,,114,1283,203,2133l189459,79895v-191,-1015,-445,-2362,-445,-2362c185141,60096,169431,47345,151651,47142v,,-420,,-420,c129896,47142,112547,64503,112547,85839v,10820,4598,21234,12599,28549c125298,114515,125463,114655,125463,114655v38,26,10008,7607,10008,7607c157962,138404,171399,164516,171399,192112v,39168,-26492,73356,-64440,83122c100736,276847,94285,277736,87795,277901v-38,,-1054,25,-1054,25c86589,277926,85585,277926,85585,277926,40361,277926,3073,242938,,198031r47244,c47473,199034,47777,200355,47777,200355v3734,17259,18720,29781,36411,30404c84201,230759,84785,230784,84785,230784v165,,749,,749,c106909,230784,124257,213436,124257,192112v,-11455,-5004,-22225,-13742,-29578c110490,162509,109728,161899,109728,161899v-38,-25,-9690,-7175,-9690,-7175c84277,143015,72936,126149,68085,107226,66294,100228,65392,93040,65392,85839v,-39205,26518,-73406,64491,-83159l132778,1994v140,-26,915,-191,915,-191c133693,1803,134569,1625,134569,1625,139128,723,143815,190,148488,38v153,,750,-13,750,-13l149962,12v25,,368,-12,368,-12xe" fillcolor="#328738" stroked="f" strokeweight="0">
                  <v:stroke miterlimit="83231f" joinstyle="miter"/>
                  <v:path arrowok="t" textboxrect="0,0,236893,277926"/>
                </v:shape>
                <v:shape id="Picture 1077158" o:spid="_x0000_s1066" type="#_x0000_t75" style="position:absolute;left:-40;top:1089;width:761;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">
                  <v:imagedata r:id="rId671" o:title=""/>
                </v:shape>
                <v:shape id="Shape 37287" o:spid="_x0000_s1067" style="position:absolute;left:2707;top:169;width:727;height:1150;visibility:visible;mso-wrap-style:square;v-text-anchor:top" coordsize="72695,11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" path="m37859,c47866,,61799,1512,66942,2718v1511,305,2730,1372,2730,2883l69672,16802v,1525,-1066,2731,-2578,2731l66789,19533c56795,18631,46799,18021,36957,18021v-11201,,-15900,3937,-15900,10758c21057,33769,23635,36792,33477,42253l51651,52401v16662,9232,21044,18935,21044,30899c72695,98590,63157,114948,32868,114948v-11354,,-19533,-1067,-26810,-2731c4547,111926,3188,110858,3188,109195r,-10910c3188,96622,4547,95415,6058,95415r305,c12421,96165,27572,96927,33172,96927v13475,,17565,-4852,17565,-13627c50737,77381,47866,74359,37859,68453l17869,56490c3785,48159,,39370,,28779,,12116,9690,,37859,xe" fillcolor="#a6a595" stroked="f" strokeweight="0">
                  <v:stroke miterlimit="83231f" joinstyle="miter"/>
                  <v:path arrowok="t" textboxrect="0,0,72695,114948"/>
                </v:shape>
                <v:shape id="Shape 37288" o:spid="_x0000_s1068" style="position:absolute;left:3446;top:453;width:1163;height:858;visibility:visible;mso-wrap-style:square;v-text-anchor:top" coordsize="116306,85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" path="m3022,l17716,v1512,,2578,1359,2731,2730l29985,66789v152,1359,457,2121,762,2121c31039,68910,31496,68300,31801,66789l44374,15901c45885,9995,47701,9385,52858,9385r10591,c68606,9385,70422,9995,71932,15901l84505,66789v306,1511,763,2121,1055,2121c85865,68910,86170,68148,86321,66789l95860,2730c96012,1359,97079,,98590,r14694,c114948,,116306,1359,116306,3035r,445l102527,73152v-1816,9080,-4242,12725,-13475,12725l84963,85877v-8179,,-12421,-3949,-14389,-11823l58610,27711v-152,-610,-152,-761,-457,-761c57848,26950,57848,27101,57696,27711l45732,74054c43764,81928,39522,85877,31343,85877r-4089,c18021,85877,15596,82232,13779,73152l,3480,,3035c,1359,1359,,3022,xe" fillcolor="#a6a595" stroked="f" strokeweight="0">
                  <v:stroke miterlimit="83231f" joinstyle="miter"/>
                  <v:path arrowok="t" textboxrect="0,0,116306,85877"/>
                </v:shape>
                <v:shape id="Shape 37289" o:spid="_x0000_s1069" style="position:absolute;left:4635;top:442;width:362;height:876;visibility:visible;mso-wrap-style:square;v-text-anchor:top" coordsize="36195,87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" path="m36195,r,17296l24725,22062v-2877,3162,-4583,7820,-4583,13802l20142,36473r16053,l36195,50710r-16205,l19990,51154v,4395,908,9205,3634,12917l36195,69539r,18049l24533,85910c12095,82212,,72017,,49643l,38442c,20716,7408,7941,20890,2660l36195,xe" fillcolor="#a6a595" stroked="f" strokeweight="0">
                  <v:stroke miterlimit="83231f" joinstyle="miter"/>
                  <v:path arrowok="t" textboxrect="0,0,36195,87588"/>
                </v:shape>
                <v:shape id="Shape 37290" o:spid="_x0000_s1070" style="position:absolute;left:4997;top:1131;width:330;height:188;visibility:visible;mso-wrap-style:square;v-text-anchor:top" coordsize="33020,18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" path="m29832,r457,c31800,,33020,750,33020,2274r,9994c33020,14681,32562,15749,29832,16205,19989,18021,14084,18771,457,18771l,18705,,656r1968,856c13030,1512,23469,597,29832,xe" fillcolor="#a6a595" stroked="f" strokeweight="0">
                  <v:stroke miterlimit="83231f" joinstyle="miter"/>
                  <v:path arrowok="t" textboxrect="0,0,33020,18771"/>
                </v:shape>
                <v:shape id="Shape 37291" o:spid="_x0000_s1071" style="position:absolute;left:4997;top:442;width:362;height:507;visibility:visible;mso-wrap-style:square;v-text-anchor:top" coordsize="36195,50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" path="m152,c23469,,36195,15901,36195,38468r,8483c36195,49364,35293,50736,33172,50736l,50736,,36499r16053,l16053,35890c16053,24079,9537,17259,152,17259l,17322,,26,152,xe" fillcolor="#a6a595" stroked="f" strokeweight="0">
                  <v:stroke miterlimit="83231f" joinstyle="miter"/>
                  <v:path arrowok="t" textboxrect="0,0,36195,50736"/>
                </v:shape>
                <v:shape id="Shape 37292" o:spid="_x0000_s1072" style="position:absolute;left:5443;top:443;width:354;height:875;visibility:visible;mso-wrap-style:square;v-text-anchor:top" coordsize="35363,8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" path="m35363,r,16616l23211,22390v-2425,3860,-3222,9274,-3222,15484l19989,49533v,6210,797,11627,3222,15490l35363,70803r,16605l20252,84927c6644,79773,,67249,,49533l,37874c,20158,6644,7635,20252,2481l35363,xe" fillcolor="#a6a595" stroked="f" strokeweight="0">
                  <v:stroke miterlimit="83231f" joinstyle="miter"/>
                  <v:path arrowok="t" textboxrect="0,0,35363,87408"/>
                </v:shape>
                <v:shape id="Shape 37293" o:spid="_x0000_s1073" style="position:absolute;left:5797;top:154;width:354;height:1165;visibility:visible;mso-wrap-style:square;v-text-anchor:top" coordsize="35363,11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" path="m18396,l32341,v1663,,3022,1359,3022,3023l35363,108433v,2273,-609,3187,-4089,4090c21889,114948,10535,116460,832,116460l,116323,,99719r832,395c6293,100114,12491,99657,15373,99047r,-52857c11132,45581,4464,45136,832,45136l,45531,,28915r832,-136c4464,28779,9773,29083,15373,29832r,-26809c15373,1359,16732,,18396,xe" fillcolor="#a6a595" stroked="f" strokeweight="0">
                  <v:stroke miterlimit="83231f" joinstyle="miter"/>
                  <v:path arrowok="t" textboxrect="0,0,35363,116460"/>
                </v:shape>
                <v:shape id="Shape 37294" o:spid="_x0000_s1074" style="position:absolute;left:6273;top:453;width:200;height:854;visibility:visible;mso-wrap-style:square;v-text-anchor:top" coordsize="20003,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" path="m3035,l16967,v1664,,3036,1359,3036,3035l20003,82245v,1664,-1372,3175,-3036,3175l3035,85420c1371,85420,,83909,,82245l,3035c,1359,1371,,3035,xe" fillcolor="#a6a595" stroked="f" strokeweight="0">
                  <v:stroke miterlimit="83231f" joinstyle="miter"/>
                  <v:path arrowok="t" textboxrect="0,0,20003,85420"/>
                </v:shape>
                <v:shape id="Shape 37295" o:spid="_x0000_s1075" style="position:absolute;left:6269;top:145;width:209;height:194;visibility:visible;mso-wrap-style:square;v-text-anchor:top" coordsize="20891,1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" path="m3175,l17869,v1663,,3022,1371,3022,3035l20891,16357v,1664,-1359,3036,-3022,3036l3175,19393c1511,19393,,18021,,16357l,3035c,1371,1511,,3175,xe" fillcolor="#a6a595" stroked="f" strokeweight="0">
                  <v:stroke miterlimit="83231f" joinstyle="miter"/>
                  <v:path arrowok="t" textboxrect="0,0,20891,19393"/>
                </v:shape>
                <v:shape id="Shape 37296" o:spid="_x0000_s1076" style="position:absolute;left:6566;top:442;width:604;height:877;visibility:visible;mso-wrap-style:square;v-text-anchor:top" coordsize="60427,8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" path="m28778,c41046,,48019,1372,55728,3035v1816,458,2730,1665,2730,3480l58458,15304v,1816,-914,2870,-2425,2870l55435,18174c51194,17577,39078,16358,30442,16358v-7264,,-10452,1663,-10452,6362c19990,25147,22263,26657,26048,28931l45886,41047v12724,7721,14541,15291,14541,23025c60427,77242,50585,87694,30747,87694v-5918,,-18631,-750,-27115,-3022c1816,84214,762,82995,762,81179r,-9081c762,70879,1816,69672,3328,69672r609,c11202,70587,24829,71336,29388,71336v9386,,10744,-3175,10744,-7264c40132,61189,38316,59373,33465,56338l12726,43625c5296,39078,,31509,,22720,,7582,9538,,28778,xe" fillcolor="#a6a595" stroked="f" strokeweight="0">
                  <v:stroke miterlimit="83231f" joinstyle="miter"/>
                  <v:path arrowok="t" textboxrect="0,0,60427,87694"/>
                </v:shape>
                <v:shape id="Shape 37297" o:spid="_x0000_s1077" style="position:absolute;left:7258;top:154;width:700;height:1153;visibility:visible;mso-wrap-style:square;v-text-anchor:top" coordsize="69964,11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" path="m3035,l16967,v1664,,3022,1359,3022,3023l19989,34379v5754,-3480,12117,-5601,22874,-5601c63767,28778,69964,43612,69964,62243r,49835c69964,113741,68605,115253,66942,115253r-13932,c51346,115253,49974,113741,49974,112078r,-49835c49974,49073,47714,45745,37567,45745v-5157,,-11214,1816,-17578,5144l19989,112078v,1663,-1358,3175,-3022,3175l3035,115253c1359,115253,,113741,,112078l,3023c,1359,1359,,3035,xe" fillcolor="#a6a595" stroked="f" strokeweight="0">
                  <v:stroke miterlimit="83231f" joinstyle="miter"/>
                  <v:path arrowok="t" textboxrect="0,0,69964,115253"/>
                </v:shape>
                <v:shape id="Shape 37298" o:spid="_x0000_s1078" style="position:absolute;left:8345;top:169;width:668;height:1138;visibility:visible;mso-wrap-style:square;v-text-anchor:top" coordsize="66802,11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" path="m34989,c53010,,58915,1359,63767,2121v2273,304,3035,1066,3035,3175l66802,14999v,1664,-1372,3022,-3035,3022l32868,18021v-8776,,-11964,3036,-11964,13031l20904,47410r41046,c63614,47410,64973,48768,64973,50432r,10909c64973,63005,63614,64364,61950,64364r-41046,l20904,110706v,1664,-1359,3035,-3022,3035l3035,113741c1371,113741,,112370,,110706l,31052c,5296,15304,,34989,xe" fillcolor="#a6a595" stroked="f" strokeweight="0">
                  <v:stroke miterlimit="83231f" joinstyle="miter"/>
                  <v:path arrowok="t" textboxrect="0,0,66802,113741"/>
                </v:shape>
                <v:shape id="Shape 37299" o:spid="_x0000_s1079" style="position:absolute;left:9075;top:442;width:362;height:877;visibility:visible;mso-wrap-style:square;v-text-anchor:top" coordsize="36195,8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" path="m36195,r,17259c25603,17259,19989,25285,19989,37706r,12268c19989,62395,25603,70421,36195,70421r,17260c12420,87681,,71628,,49974l,37706c,16053,12420,,36195,xe" fillcolor="#a6a595" stroked="f" strokeweight="0">
                  <v:stroke miterlimit="83231f" joinstyle="miter"/>
                  <v:path arrowok="t" textboxrect="0,0,36195,87681"/>
                </v:shape>
                <v:shape id="Shape 37300" o:spid="_x0000_s1080" style="position:absolute;left:9437;top:442;width:362;height:877;visibility:visible;mso-wrap-style:square;v-text-anchor:top" coordsize="36195,8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" path="m,c23787,,36195,16053,36195,37706r,12268c36195,71628,23787,87681,,87681l,70421v10605,,16205,-8026,16205,-20447l16205,37706c16205,25285,10605,17259,,17259l,xe" fillcolor="#a6a595" stroked="f" strokeweight="0">
                  <v:stroke miterlimit="83231f" joinstyle="miter"/>
                  <v:path arrowok="t" textboxrect="0,0,36195,87681"/>
                </v:shape>
                <v:shape id="Shape 37301" o:spid="_x0000_s1081" style="position:absolute;left:9892;top:442;width:439;height:865;visibility:visible;mso-wrap-style:square;v-text-anchor:top" coordsize="43916,8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" path="m40894,v1663,,3022,1371,3022,3035l43916,13932v,1664,-1359,3035,-3022,3035c32715,16967,26352,19088,19989,22416r,60884c19989,84963,18631,86475,16954,86475r-13932,c1359,86475,,84963,,83300l,4090c,2425,1359,1067,3022,1067r13183,c17869,1067,19240,2425,19240,4090r,3187c26657,1512,34836,,40894,xe" fillcolor="#a6a595" stroked="f" strokeweight="0">
                  <v:stroke miterlimit="83231f" joinstyle="miter"/>
                  <v:path arrowok="t" textboxrect="0,0,43916,86475"/>
                </v:shape>
                <v:shape id="Shape 37302" o:spid="_x0000_s1082" style="position:absolute;left:10349;top:442;width:362;height:876;visibility:visible;mso-wrap-style:square;v-text-anchor:top" coordsize="36195,87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" path="m36195,r,17297l24721,22062v-2877,3162,-4579,7820,-4579,13802l20142,36473r16053,l36195,50710r-16205,l19990,51154v,4395,908,9205,3633,12917l36195,69538r,18050l24533,85910c12095,82212,,72017,,49643l,38442c,20716,7408,7941,20890,2660l36195,xe" fillcolor="#a6a595" stroked="f" strokeweight="0">
                  <v:stroke miterlimit="83231f" joinstyle="miter"/>
                  <v:path arrowok="t" textboxrect="0,0,36195,87588"/>
                </v:shape>
                <v:shape id="Shape 37303" o:spid="_x0000_s1083" style="position:absolute;left:10711;top:1131;width:330;height:188;visibility:visible;mso-wrap-style:square;v-text-anchor:top" coordsize="33020,18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" path="m29833,r457,c31801,,33020,750,33020,2274r,9994c33020,14681,32563,15749,29833,16205,19990,18021,14084,18771,457,18771l,18705,,655r1969,857c13018,1512,23470,597,29833,xe" fillcolor="#a6a595" stroked="f" strokeweight="0">
                  <v:stroke miterlimit="83231f" joinstyle="miter"/>
                  <v:path arrowok="t" textboxrect="0,0,33020,18771"/>
                </v:shape>
                <v:shape id="Shape 37304" o:spid="_x0000_s1084" style="position:absolute;left:10711;top:442;width:362;height:507;visibility:visible;mso-wrap-style:square;v-text-anchor:top" coordsize="36195,50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" path="m153,c23470,,36195,15901,36195,38468r,8483c36195,49364,35281,50736,33160,50736l,50736,,36499r16053,l16053,35890c16053,24079,9538,17259,153,17259l,17323,,26,153,xe" fillcolor="#a6a595" stroked="f" strokeweight="0">
                  <v:stroke miterlimit="83231f" joinstyle="miter"/>
                  <v:path arrowok="t" textboxrect="0,0,36195,50736"/>
                </v:shape>
                <v:shape id="Shape 37305" o:spid="_x0000_s1085" style="position:absolute;left:11135;top:442;width:605;height:877;visibility:visible;mso-wrap-style:square;v-text-anchor:top" coordsize="60440,8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" path="m28778,c41046,,48019,1372,55741,3035v1816,458,2730,1665,2730,3480l58471,15304v,1816,-914,2870,-2426,2870l55435,18174c51194,17577,39078,16358,30442,16358v-7264,,-10452,1663,-10452,6362c19990,25147,22263,26657,26060,28931l45898,41047v12726,7721,14542,15291,14542,23025c60440,77242,50585,87694,30747,87694v-5906,,-18631,-750,-27101,-3022c1829,84214,762,82995,762,81179r,-9081c762,70879,1829,69672,3340,69672r610,c11214,70587,24841,71336,29388,71336v9386,,10757,-3175,10757,-7264c40145,61189,38329,59373,33478,56338l12726,43625c5309,39078,,31509,,22720,,7582,9551,,28778,xe" fillcolor="#a6a595" stroked="f" strokeweight="0">
                  <v:stroke miterlimit="83231f" joinstyle="miter"/>
                  <v:path arrowok="t" textboxrect="0,0,60440,87694"/>
                </v:shape>
                <v:shape id="Shape 37306" o:spid="_x0000_s1086" style="position:absolute;left:11812;top:274;width:545;height:1045;visibility:visible;mso-wrap-style:square;v-text-anchor:top" coordsize="54521,10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" path="m34379,r610,c36361,,37415,762,37415,2274r,15595l51042,17869v1663,,3035,1372,3035,3035l54077,29845v,1664,-1372,3023,-3035,3023l37415,32868r,47561c37415,87999,37859,88900,43320,88900r8026,c53315,88900,54521,89662,54521,91174r,9550c54521,102236,53620,103137,51651,103442v-3645,609,-6972,1066,-10299,1066c24232,104508,17273,100724,17273,80429r,-47561l3035,30747c1372,30442,,29388,,27725l,20904c,19241,1372,17869,3035,17869r14238,l17273,5461v,-1664,1358,-2730,3022,-3035l34379,xe" fillcolor="#a6a595" stroked="f" strokeweight="0">
                  <v:stroke miterlimit="83231f" joinstyle="miter"/>
                  <v:path arrowok="t" textboxrect="0,0,54521,104508"/>
                </v:shape>
                <v:shape id="Shape 37307" o:spid="_x0000_s1087" style="position:absolute;left:2735;top:1551;width:211;height:1126;visibility:visible;mso-wrap-style:square;v-text-anchor:top" coordsize="21044,11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" path="m3023,l18021,v1664,,3023,1206,3023,2870l21044,109486v,1665,-1359,3036,-3023,3036l3023,112522c1359,112522,,111151,,109486l,2870c,1206,1359,,3023,xe" fillcolor="#a6a595" stroked="f" strokeweight="0">
                  <v:stroke miterlimit="83231f" joinstyle="miter"/>
                  <v:path arrowok="t" textboxrect="0,0,21044,112522"/>
                </v:shape>
                <v:shape id="Shape 37308" o:spid="_x0000_s1088" style="position:absolute;left:3079;top:1812;width:700;height:865;visibility:visible;mso-wrap-style:square;v-text-anchor:top" coordsize="69964,8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" path="m43764,c65570,,69964,14681,69964,33922r,49365c69964,84963,68606,86475,66942,86475r-13932,c51346,86475,49974,84963,49974,83287r,-49365c49974,20739,48768,16955,37097,16955v-5144,,-10745,2121,-17107,5461l19990,83287v,1676,-1359,3188,-3023,3188l3023,86475c1359,86475,,84963,,83287l,4077c,2413,1359,1054,3023,1054r13182,c17869,1054,19228,2413,19228,4077r,3188c28016,1664,33769,,43764,xe" fillcolor="#a6a595" stroked="f" strokeweight="0">
                  <v:stroke miterlimit="83231f" joinstyle="miter"/>
                  <v:path arrowok="t" textboxrect="0,0,69964,86475"/>
                </v:shape>
                <v:shape id="Shape 37309" o:spid="_x0000_s1089" style="position:absolute;left:3867;top:1813;width:353;height:874;visibility:visible;mso-wrap-style:square;v-text-anchor:top" coordsize="35363,8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" path="m35363,r,16616l23211,22389v-2425,3861,-3222,9275,-3222,15485l19989,49533v,6210,797,11624,3222,15485l35363,70791r,16617l20252,84927c6644,79773,,67249,,49533l,37874c,20158,6644,7635,20252,2481l35363,xe" fillcolor="#a6a595" stroked="f" strokeweight="0">
                  <v:stroke miterlimit="83231f" joinstyle="miter"/>
                  <v:path arrowok="t" textboxrect="0,0,35363,87408"/>
                </v:shape>
                <v:shape id="Shape 37310" o:spid="_x0000_s1090" style="position:absolute;left:4220;top:1524;width:354;height:1165;visibility:visible;mso-wrap-style:square;v-text-anchor:top" coordsize="35363,11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" path="m18409,l32341,v1663,,3022,1359,3022,3023l35363,108433v,2273,-609,3187,-4089,4090c21889,114948,10535,116460,832,116460l,116323,,99706r832,396c6280,100102,12503,99657,15373,99047r,-52857c11132,45581,4464,45136,832,45136l,45531,,28915r832,-136c4464,28779,9773,29083,15373,29832r,-26809c15373,1359,16732,,18409,xe" fillcolor="#a6a595" stroked="f" strokeweight="0">
                  <v:stroke miterlimit="83231f" joinstyle="miter"/>
                  <v:path arrowok="t" textboxrect="0,0,35363,116460"/>
                </v:shape>
                <v:shape id="Shape 37311" o:spid="_x0000_s1091" style="position:absolute;left:4692;top:1822;width:700;height:865;visibility:visible;mso-wrap-style:square;v-text-anchor:top" coordsize="69977,8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" path="m3035,l16967,v1664,,3022,1512,3022,3175l19989,52553v,7569,611,11963,3481,14541c25603,68911,28169,69812,32868,69812v5600,,12877,-3784,17106,-6058l49974,3175c49974,1512,51346,,53010,l66942,v1663,,3035,1512,3035,3175l69977,82385v,1664,-1372,3035,-3035,3035l53010,85420v-1664,,-3036,-1371,-3036,-3035l49974,78905v-7873,5144,-14071,7570,-23774,7570c18631,86475,11964,84506,7569,80111,1968,74511,,65125,,52553l,3175c,1512,1359,,3035,xe" fillcolor="#a6a595" stroked="f" strokeweight="0">
                  <v:stroke miterlimit="83231f" joinstyle="miter"/>
                  <v:path arrowok="t" textboxrect="0,0,69977,86475"/>
                </v:shape>
                <v:shape id="Shape 37312" o:spid="_x0000_s1092" style="position:absolute;left:5480;top:1812;width:604;height:877;visibility:visible;mso-wrap-style:square;v-text-anchor:top" coordsize="60427,8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" path="m28778,c41046,,48006,1372,55741,3035v1816,458,2717,1665,2717,3480l58458,15304v,1816,-901,2870,-2413,2870l55435,18174c51194,17577,39078,16358,30442,16358v-7264,,-10452,1663,-10452,6362c19990,25147,22263,26657,26048,28931l45898,41047v12712,7721,14529,15291,14529,23025c60427,77242,50585,87694,30747,87694v-5906,,-18631,-762,-27115,-3022c1816,84214,762,83007,762,81179r,-9081c762,70879,1816,69672,3340,69672r597,c11214,70587,24841,71336,29388,71336v9386,,10744,-3187,10744,-7264c40132,61189,38316,59373,33478,56338l12726,43625c5309,39078,,31509,,22720,,7582,9551,,28778,xe" fillcolor="#a6a595" stroked="f" strokeweight="0">
                  <v:stroke miterlimit="83231f" joinstyle="miter"/>
                  <v:path arrowok="t" textboxrect="0,0,60427,87694"/>
                </v:shape>
                <v:shape id="Shape 37313" o:spid="_x0000_s1093" style="position:absolute;left:6134;top:1644;width:545;height:1045;visibility:visible;mso-wrap-style:square;v-text-anchor:top" coordsize="54521,10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" path="m34366,r623,c36347,,37402,762,37402,2274r,15595l51029,17869v1676,,3034,1372,3034,3035l54063,29845v,1664,-1358,3023,-3034,3023l37402,32868r,47549c37402,87999,37858,88900,43307,88900r8026,c53301,88900,54521,89662,54521,91174r,9550c54521,102236,53607,103137,51638,103442v-3632,609,-6973,1066,-10299,1066c24231,104508,17259,100724,17259,80417r,-47549l3022,30747c1359,30442,,29388,,27725l,20904c,19241,1359,17869,3022,17869r14237,l17259,5461v,-1676,1372,-2730,3035,-3035l34366,xe" fillcolor="#a6a595" stroked="f" strokeweight="0">
                  <v:stroke miterlimit="83231f" joinstyle="miter"/>
                  <v:path arrowok="t" textboxrect="0,0,54521,104508"/>
                </v:shape>
                <v:shape id="Shape 37314" o:spid="_x0000_s1094" style="position:absolute;left:6759;top:1812;width:440;height:865;visibility:visible;mso-wrap-style:square;v-text-anchor:top" coordsize="43929,8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" path="m40894,v1663,,3035,1371,3035,3035l43929,13945v,1663,-1372,3022,-3035,3022c32715,16967,26352,19088,19989,22416r,60884c19989,84963,18631,86487,16967,86487r-13932,c1371,86487,,84963,,83300l,4090c,2425,1371,1067,3035,1067r13170,c17869,1067,19240,2425,19240,4090r,3187c26657,1512,34836,,40894,xe" fillcolor="#a6a595" stroked="f" strokeweight="0">
                  <v:stroke miterlimit="83231f" joinstyle="miter"/>
                  <v:path arrowok="t" textboxrect="0,0,43929,86487"/>
                </v:shape>
                <v:shape id="Shape 37315" o:spid="_x0000_s1095" style="position:absolute;left:7276;top:1822;width:200;height:855;visibility:visible;mso-wrap-style:square;v-text-anchor:top" coordsize="19989,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" path="m3035,l16967,v1664,,3022,1359,3022,3023l19989,82233v,1676,-1358,3187,-3022,3187l3035,85420c1371,85420,,83909,,82233l,3023c,1359,1371,,3035,xe" fillcolor="#a6a595" stroked="f" strokeweight="0">
                  <v:stroke miterlimit="83231f" joinstyle="miter"/>
                  <v:path arrowok="t" textboxrect="0,0,19989,85420"/>
                </v:shape>
                <v:shape id="Shape 37316" o:spid="_x0000_s1096" style="position:absolute;left:7272;top:1515;width:208;height:194;visibility:visible;mso-wrap-style:square;v-text-anchor:top" coordsize="20891,1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" path="m3175,l17869,v1663,,3022,1359,3022,3035l20891,16357v,1664,-1359,3036,-3022,3036l3175,19393c1511,19393,,18021,,16357l,3035c,1359,1511,,3175,xe" fillcolor="#a6a595" stroked="f" strokeweight="0">
                  <v:stroke miterlimit="83231f" joinstyle="miter"/>
                  <v:path arrowok="t" textboxrect="0,0,20891,19393"/>
                </v:shape>
                <v:shape id="Shape 37317" o:spid="_x0000_s1097" style="position:absolute;left:7573;top:1812;width:362;height:876;visibility:visible;mso-wrap-style:square;v-text-anchor:top" coordsize="36195,8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" path="m36195,r,17297l24721,22062v-2877,3162,-4579,7820,-4579,13802l20142,36473r16053,l36195,50710r-16205,l19990,51167v,4389,908,9195,3633,12905l36195,69538r,18063l24533,85921c12095,82219,,72018,,49643l,38442c,20725,7408,7945,20890,2663l36195,xe" fillcolor="#a6a595" stroked="f" strokeweight="0">
                  <v:stroke miterlimit="83231f" joinstyle="miter"/>
                  <v:path arrowok="t" textboxrect="0,0,36195,87601"/>
                </v:shape>
                <v:shape id="Shape 37318" o:spid="_x0000_s1098" style="position:absolute;left:7935;top:2501;width:330;height:188;visibility:visible;mso-wrap-style:square;v-text-anchor:top" coordsize="33020,18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" path="m29833,r457,c31801,,33020,750,33020,2274r,9994c33020,14681,32563,15749,29833,16205,19990,18021,14084,18783,457,18783l,18717,,655r1969,857c13018,1512,23470,610,29833,xe" fillcolor="#a6a595" stroked="f" strokeweight="0">
                  <v:stroke miterlimit="83231f" joinstyle="miter"/>
                  <v:path arrowok="t" textboxrect="0,0,33020,18783"/>
                </v:shape>
                <v:shape id="Shape 37319" o:spid="_x0000_s1099" style="position:absolute;left:7935;top:1812;width:362;height:507;visibility:visible;mso-wrap-style:square;v-text-anchor:top" coordsize="36195,50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" path="m153,c23470,,36195,15901,36195,38468r,8483c36195,49364,35281,50736,33160,50736l,50736,,36499r16053,l16053,35890c16053,24079,9538,17259,153,17259l,17323,,26,153,xe" fillcolor="#a6a595" stroked="f" strokeweight="0">
                  <v:stroke miterlimit="83231f" joinstyle="miter"/>
                  <v:path arrowok="t" textboxrect="0,0,36195,50736"/>
                </v:shape>
                <v:shape id="Shape 37320" o:spid="_x0000_s1100" style="position:absolute;left:8359;top:1812;width:604;height:877;visibility:visible;mso-wrap-style:square;v-text-anchor:top" coordsize="60427,8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" path="m28778,c41046,,48019,1372,55728,3035v1829,458,2730,1665,2730,3480l58458,15304v,1816,-901,2870,-2425,2870l55435,18174c51194,17577,39078,16358,30442,16358v-7264,,-10452,1663,-10452,6362c19990,25147,22263,26657,26048,28931l45898,41047v12712,7721,14529,15291,14529,23025c60427,77242,50585,87694,30747,87694v-5906,,-18631,-762,-27101,-3022c1829,84214,762,83007,762,81179r,-9081c762,70879,1829,69672,3340,69672r597,c11202,70587,24841,71336,29388,71336v9386,,10757,-3187,10757,-7264c40145,61189,38316,59373,33478,56338l12726,43625c5309,39078,,31509,,22720,,7582,9538,,28778,xe" fillcolor="#a6a595" stroked="f" strokeweight="0">
                  <v:stroke miterlimit="83231f" joinstyle="miter"/>
                  <v:path arrowok="t" textboxrect="0,0,60427,87694"/>
                </v:shape>
                <w10:anchorlock/>
              </v:group>
            </w:pict>
          </mc:Fallback>
        </mc:AlternateContent>
      </w:r>
    </w:p>
    <w:p w14:paraId="36DE1CAE" w14:textId="77777777" w:rsidR="008B0539" w:rsidRDefault="00E77A39">
      <w:pPr>
        <w:shd w:val="clear" w:color="auto" w:fill="328738"/>
        <w:spacing w:after="80" w:line="265" w:lineRule="auto"/>
        <w:ind w:left="-5" w:right="-15" w:hanging="10"/>
      </w:pPr>
      <w:r>
        <w:rPr>
          <w:b/>
          <w:color w:val="FFFEFD"/>
          <w:sz w:val="24"/>
        </w:rPr>
        <w:t xml:space="preserve">ポジションペーパー </w:t>
      </w:r>
      <w:r>
        <w:rPr>
          <w:b/>
          <w:color w:val="181717"/>
          <w:sz w:val="24"/>
        </w:rPr>
        <w:t>Swedish Forest Industries</w:t>
      </w:r>
    </w:p>
    <w:p w14:paraId="3257A67B" w14:textId="77777777" w:rsidR="007653C6" w:rsidRDefault="007653C6" w:rsidP="007653C6">
      <w:pPr>
        <w:sectPr w:rsidR="007653C6">
          <w:type w:val="continuous"/>
          <w:pgSz w:w="11906" w:h="16838"/>
          <w:pgMar w:top="510" w:right="3335" w:bottom="350" w:left="595" w:header="720" w:footer="720" w:gutter="0"/>
          <w:cols w:space="720"/>
        </w:sectPr>
      </w:pPr>
    </w:p>
    <w:p w14:paraId="01FF1D1A" w14:textId="77777777" w:rsidR="008B0539" w:rsidRDefault="00E77A39">
      <w:pPr>
        <w:spacing w:after="284" w:line="249" w:lineRule="auto"/>
        <w:ind w:left="-5" w:right="34" w:hanging="10"/>
      </w:pPr>
      <w:r>
        <w:rPr>
          <w:rFonts w:ascii="Cambria" w:eastAsia="Cambria" w:hAnsi="Cambria" w:cs="Cambria"/>
          <w:color w:val="181717"/>
          <w:sz w:val="20"/>
        </w:rPr>
        <w:t>エコデザインフォーラムは、委任された法律について、そのプロセスのどの部分で意見を述べることができるのか、明確ではありません。さらに、フォーラムが委任法に関するパブリックコンサルテーションを行う場合、コンサルテーション時間は合理的かつ現実的である必要があります。</w:t>
      </w:r>
      <w:r>
        <w:rPr>
          <w:rFonts w:ascii="Cambria" w:eastAsia="Cambria" w:hAnsi="Cambria" w:cs="Cambria"/>
          <w:b/>
          <w:color w:val="181717"/>
          <w:sz w:val="20"/>
        </w:rPr>
        <w:t>現行のエコデザイン指令で適用されている</w:t>
      </w:r>
      <w:r>
        <w:rPr>
          <w:rFonts w:ascii="Cambria" w:eastAsia="Cambria" w:hAnsi="Cambria" w:cs="Cambria"/>
          <w:color w:val="181717"/>
          <w:sz w:val="20"/>
        </w:rPr>
        <w:t>4週間の</w:t>
      </w:r>
      <w:r>
        <w:rPr>
          <w:rFonts w:ascii="Cambria" w:eastAsia="Cambria" w:hAnsi="Cambria" w:cs="Cambria"/>
          <w:b/>
          <w:color w:val="181717"/>
          <w:sz w:val="20"/>
        </w:rPr>
        <w:t>協議期間は、今後の委任法の範囲に基づいて延長する必要がある</w:t>
      </w:r>
      <w:r>
        <w:rPr>
          <w:rFonts w:ascii="Cambria" w:eastAsia="Cambria" w:hAnsi="Cambria" w:cs="Cambria"/>
          <w:color w:val="181717"/>
          <w:sz w:val="20"/>
        </w:rPr>
        <w:t xml:space="preserve">。 </w:t>
      </w:r>
    </w:p>
    <w:p w14:paraId="330C1269" w14:textId="77777777" w:rsidR="008B0539" w:rsidRDefault="00E77A39">
      <w:pPr>
        <w:numPr>
          <w:ilvl w:val="0"/>
          <w:numId w:val="76"/>
        </w:numPr>
        <w:spacing w:after="0" w:line="234" w:lineRule="auto"/>
        <w:ind w:hanging="10"/>
      </w:pPr>
      <w:r>
        <w:rPr>
          <w:rFonts w:ascii="Century Gothic" w:eastAsia="Century Gothic" w:hAnsi="Century Gothic" w:cs="Century Gothic"/>
          <w:b/>
          <w:color w:val="328738"/>
          <w:sz w:val="20"/>
        </w:rPr>
        <w:t>エコデザイン要求事項の実施を促進するための自主規制措置の利用を確保すること。</w:t>
      </w:r>
    </w:p>
    <w:p w14:paraId="712B272D" w14:textId="77777777" w:rsidR="008B0539" w:rsidRDefault="00E77A39">
      <w:pPr>
        <w:spacing w:after="236" w:line="249" w:lineRule="auto"/>
        <w:ind w:left="-5" w:right="34" w:hanging="10"/>
      </w:pPr>
      <w:r>
        <w:rPr>
          <w:rFonts w:ascii="Cambria" w:eastAsia="Cambria" w:hAnsi="Cambria" w:cs="Cambria"/>
          <w:b/>
          <w:color w:val="181717"/>
          <w:sz w:val="20"/>
        </w:rPr>
        <w:t>SFIFは、委任法の代わりに産業界が自主規制措置を提出できるようにするという提案を支持する。</w:t>
      </w:r>
      <w:r>
        <w:rPr>
          <w:rFonts w:ascii="Cambria" w:eastAsia="Cambria" w:hAnsi="Cambria" w:cs="Cambria"/>
          <w:color w:val="181717"/>
          <w:sz w:val="20"/>
        </w:rPr>
        <w:t>私たちの業界は、バリューチェーンに沿った他の組織とともに、欧州レベルでガイドライン（</w:t>
      </w:r>
      <w:r>
        <w:rPr>
          <w:rFonts w:ascii="Cambria" w:eastAsia="Cambria" w:hAnsi="Cambria" w:cs="Cambria"/>
          <w:color w:val="181717"/>
          <w:sz w:val="18"/>
          <w:vertAlign w:val="superscript"/>
        </w:rPr>
        <w:t>5</w:t>
      </w:r>
      <w:r>
        <w:rPr>
          <w:rFonts w:ascii="Cambria" w:eastAsia="Cambria" w:hAnsi="Cambria" w:cs="Cambria"/>
          <w:color w:val="181717"/>
          <w:sz w:val="20"/>
        </w:rPr>
        <w:t xml:space="preserve"> ）を継続的に開発しています。自主規制措置を適用することで、こうした取り組みや現在進行中の作業を認めることができる。委任法の開発は、予見可能な期間中、継続されるでしょう。自主規制の評価を許可し、適用することで、より多くの製品</w:t>
      </w:r>
      <w:r>
        <w:rPr>
          <w:rFonts w:ascii="Cambria" w:eastAsia="Cambria" w:hAnsi="Cambria" w:cs="Cambria"/>
          <w:color w:val="181717"/>
          <w:sz w:val="20"/>
        </w:rPr>
        <w:t>がエコデザインの要求事項を満たすことができるようなインセンティブを与えることができる。</w:t>
      </w:r>
    </w:p>
    <w:p w14:paraId="1F8AE2CF" w14:textId="77777777" w:rsidR="008B0539" w:rsidRDefault="00E77A39">
      <w:pPr>
        <w:numPr>
          <w:ilvl w:val="0"/>
          <w:numId w:val="76"/>
        </w:numPr>
        <w:spacing w:after="0" w:line="234" w:lineRule="auto"/>
        <w:ind w:hanging="10"/>
      </w:pPr>
      <w:r>
        <w:rPr>
          <w:rFonts w:ascii="Century Gothic" w:eastAsia="Century Gothic" w:hAnsi="Century Gothic" w:cs="Century Gothic"/>
          <w:b/>
          <w:color w:val="328738"/>
          <w:sz w:val="20"/>
        </w:rPr>
        <w:t>再生材の要件は、スマートに適用する必要がある。</w:t>
      </w:r>
    </w:p>
    <w:p w14:paraId="2E2BE39C" w14:textId="77777777" w:rsidR="008B0539" w:rsidRDefault="00E77A39">
      <w:pPr>
        <w:spacing w:after="4" w:line="249" w:lineRule="auto"/>
        <w:ind w:left="-5" w:right="115" w:hanging="10"/>
      </w:pPr>
      <w:r>
        <w:rPr>
          <w:rFonts w:ascii="Cambria" w:eastAsia="Cambria" w:hAnsi="Cambria" w:cs="Cambria"/>
          <w:color w:val="181717"/>
          <w:sz w:val="20"/>
        </w:rPr>
        <w:t>この提案によると、エコデザインの要件を定義することによって改善される製品側面の1つは、リサイクル・コンテンツである。これは、例えば、製品や製品グループに対してリサイクル含有量の義務付けを規定することで達成できるかもしれません。  SFIFはこの機会に、リサイクル含有率の義務化を</w:t>
      </w:r>
      <w:r>
        <w:rPr>
          <w:rFonts w:ascii="Cambria" w:eastAsia="Cambria" w:hAnsi="Cambria" w:cs="Cambria"/>
          <w:b/>
          <w:color w:val="181717"/>
          <w:sz w:val="20"/>
        </w:rPr>
        <w:t>慎重に適用する</w:t>
      </w:r>
      <w:r>
        <w:rPr>
          <w:rFonts w:ascii="Cambria" w:eastAsia="Cambria" w:hAnsi="Cambria" w:cs="Cambria"/>
          <w:color w:val="181717"/>
          <w:sz w:val="20"/>
        </w:rPr>
        <w:t>ことの重要性を強調したいと思います。私たちは、再生材含有率の義務化が、再生材市場を支援し、構築するための有用な政策手段となり得ることを認めます。しかし、すでに存在し、十分に機能しているリサイクル市場に適用された場合、リサイクル含有量の義務化は逆効果となり、市場の機能性を危うくする危険性さえあります。例えば、欧州の紙・板紙リサイクルシステム（リサイクル率84.2％</w:t>
      </w:r>
      <w:r>
        <w:rPr>
          <w:rFonts w:ascii="Cambria" w:eastAsia="Cambria" w:hAnsi="Cambria" w:cs="Cambria"/>
          <w:color w:val="181717"/>
          <w:sz w:val="18"/>
          <w:vertAlign w:val="superscript"/>
        </w:rPr>
        <w:t>6</w:t>
      </w:r>
      <w:r>
        <w:rPr>
          <w:rFonts w:ascii="Cambria" w:eastAsia="Cambria" w:hAnsi="Cambria" w:cs="Cambria"/>
          <w:color w:val="181717"/>
          <w:sz w:val="20"/>
        </w:rPr>
        <w:t xml:space="preserve"> ）では、市場関係者がそれぞれのニッチを発見しています。北欧の生産者は、森林に近いという理由から、主</w:t>
      </w:r>
      <w:r>
        <w:rPr>
          <w:rFonts w:ascii="Cambria" w:eastAsia="Cambria" w:hAnsi="Cambria" w:cs="Cambria"/>
          <w:color w:val="181717"/>
          <w:sz w:val="20"/>
        </w:rPr>
        <w:lastRenderedPageBreak/>
        <w:t xml:space="preserve">に新鮮な繊維をベースに製品を生産します。一方、中南米の生産者は、大都市圏に近いほど入手しやすいため、再生繊維をベースにする可能性が高い。どちらの種類の繊維も、顧客の需要を満たすために必要であり、同じ産業生態系全体の中で相互に関連する2つの部分を構成し、補完的である。製品の生産にどの種類の繊維を使用するかは、製品の機能、顧客の仕様、地理的条件、リサイクル材料の入手可能性など、いくつかのパラメータに依存する。つまり、どちらの繊維が必要かという問題ではなく、どちらも必要なのです。 </w:t>
      </w:r>
    </w:p>
    <w:p w14:paraId="64C7AB4A" w14:textId="77777777" w:rsidR="008B0539" w:rsidRDefault="00E77A39">
      <w:pPr>
        <w:spacing w:after="4" w:line="249" w:lineRule="auto"/>
        <w:ind w:left="-15" w:right="34" w:firstLine="200"/>
      </w:pPr>
      <w:r>
        <w:rPr>
          <w:rFonts w:ascii="Cambria" w:eastAsia="Cambria" w:hAnsi="Cambria" w:cs="Cambria"/>
          <w:color w:val="181717"/>
          <w:sz w:val="20"/>
        </w:rPr>
        <w:t>北欧の紙・板紙メーカーに再生繊維を義務付けると、そのメーカーは中央ヨーロッパから再生繊維を輸送しなければならず、その分排出量が増え</w:t>
      </w:r>
      <w:r>
        <w:rPr>
          <w:rFonts w:ascii="Cambria" w:eastAsia="Cambria" w:hAnsi="Cambria" w:cs="Cambria"/>
          <w:color w:val="181717"/>
          <w:sz w:val="20"/>
        </w:rPr>
        <w:t xml:space="preserve">る。また、生産工程を変更しなければならないため、コストアップにつながる可能性が高い。また、リサイクル繊維を使用している市場からリサイクル繊維が引き離され、その市場は新しい繊維を輸入しなければならなくなり、これも排出量とコストを増加させます。リサイクルシステムにおいては、新繊維と再生繊維の両方が重要な役割を担っています。 </w:t>
      </w:r>
    </w:p>
    <w:p w14:paraId="5B032AFF" w14:textId="77777777" w:rsidR="008B0539" w:rsidRDefault="00E77A39">
      <w:pPr>
        <w:spacing w:after="4" w:line="249" w:lineRule="auto"/>
        <w:ind w:left="-15" w:right="34" w:firstLine="200"/>
      </w:pPr>
      <w:r>
        <w:rPr>
          <w:rFonts w:ascii="Cambria" w:eastAsia="Cambria" w:hAnsi="Cambria" w:cs="Cambria"/>
          <w:color w:val="181717"/>
          <w:sz w:val="20"/>
        </w:rPr>
        <w:t>各製品単位に適用される強制的なリサイクル率は、何十年もかけて築き上げてきた私たちの循環性を危うくするものです。その代わり、繊維製品の場合、リサイクル含有量の義務化は、できれば業界全体のシステムで</w:t>
      </w:r>
      <w:r>
        <w:rPr>
          <w:rFonts w:ascii="Cambria" w:eastAsia="Cambria" w:hAnsi="Cambria" w:cs="Cambria"/>
          <w:b/>
          <w:color w:val="181717"/>
          <w:sz w:val="20"/>
        </w:rPr>
        <w:t>スマートに適用する必要があります。</w:t>
      </w:r>
    </w:p>
    <w:p w14:paraId="588F0741" w14:textId="77777777" w:rsidR="007653C6" w:rsidRDefault="007653C6" w:rsidP="007653C6">
      <w:pPr>
        <w:sectPr w:rsidR="007653C6">
          <w:type w:val="continuous"/>
          <w:pgSz w:w="11906" w:h="16838"/>
          <w:pgMar w:top="1440" w:right="1172" w:bottom="1440" w:left="1106" w:header="720" w:footer="720" w:gutter="0"/>
          <w:cols w:num="2" w:space="478"/>
        </w:sectPr>
      </w:pPr>
    </w:p>
    <w:p w14:paraId="23954ECE" w14:textId="77777777" w:rsidR="008B0539" w:rsidRDefault="00B34525">
      <w:pPr>
        <w:numPr>
          <w:ilvl w:val="0"/>
          <w:numId w:val="77"/>
        </w:numPr>
        <w:spacing w:after="0"/>
        <w:ind w:hanging="72"/>
      </w:pPr>
      <w:hyperlink r:id="rId678">
        <w:r w:rsidR="00E77A39">
          <w:rPr>
            <w:rFonts w:ascii="Cambria" w:eastAsia="Cambria" w:hAnsi="Cambria" w:cs="Cambria"/>
            <w:color w:val="181717"/>
            <w:sz w:val="14"/>
          </w:rPr>
          <w:t>Cepi、CITPA、ACE、FEFCO（2019）。紙ベースのパッケージング・リサイクラビリティ・ガイドライン</w:t>
        </w:r>
      </w:hyperlink>
      <w:r w:rsidR="00E77A39">
        <w:rPr>
          <w:rFonts w:ascii="Cambria" w:eastAsia="Cambria" w:hAnsi="Cambria" w:cs="Cambria"/>
          <w:color w:val="181717"/>
          <w:sz w:val="14"/>
        </w:rPr>
        <w:t>。</w:t>
      </w:r>
      <w:hyperlink r:id="rId679">
        <w:r w:rsidR="00E77A39">
          <w:rPr>
            <w:rFonts w:ascii="Cambria" w:eastAsia="Cambria" w:hAnsi="Cambria" w:cs="Cambria"/>
            <w:color w:val="181717"/>
            <w:sz w:val="14"/>
          </w:rPr>
          <w:t>ファイバーベースのパッケージングのためのサーキュラリティ・バイ・デザイン・ガイドライン</w:t>
        </w:r>
      </w:hyperlink>
    </w:p>
    <w:p w14:paraId="31FD0A55" w14:textId="77777777" w:rsidR="008B0539" w:rsidRDefault="00E77A39">
      <w:pPr>
        <w:numPr>
          <w:ilvl w:val="0"/>
          <w:numId w:val="77"/>
        </w:numPr>
        <w:spacing w:after="740"/>
        <w:ind w:hanging="72"/>
      </w:pPr>
      <w:r>
        <w:rPr>
          <w:rFonts w:ascii="Cambria" w:eastAsia="Cambria" w:hAnsi="Cambria" w:cs="Cambria"/>
          <w:color w:val="181717"/>
          <w:sz w:val="14"/>
        </w:rPr>
        <w:t>包装廃棄物の種類別リサイクル率、EU27、Eurostat（2018年）</w:t>
      </w:r>
    </w:p>
    <w:p w14:paraId="53821C05" w14:textId="77777777" w:rsidR="008B0539" w:rsidRDefault="00E77A39">
      <w:pPr>
        <w:spacing w:after="2" w:line="256" w:lineRule="auto"/>
        <w:ind w:left="250" w:right="1321" w:hanging="10"/>
      </w:pPr>
      <w:r>
        <w:rPr>
          <w:rFonts w:ascii="Century Gothic" w:eastAsia="Century Gothic" w:hAnsi="Century Gothic" w:cs="Century Gothic"/>
          <w:b/>
          <w:color w:val="FFFEFD"/>
          <w:sz w:val="18"/>
        </w:rPr>
        <w:t>スウェーデンの森林産業は、</w:t>
      </w:r>
      <w:r>
        <w:rPr>
          <w:rFonts w:ascii="Century Gothic" w:eastAsia="Century Gothic" w:hAnsi="Century Gothic" w:cs="Century Gothic"/>
          <w:b/>
          <w:color w:val="FFFEFD"/>
          <w:sz w:val="18"/>
        </w:rPr>
        <w:tab/>
        <w:t>より循環的でバイオベースな</w:t>
      </w:r>
      <w:r>
        <w:rPr>
          <w:rFonts w:ascii="Century Gothic" w:eastAsia="Century Gothic" w:hAnsi="Century Gothic" w:cs="Century Gothic"/>
          <w:b/>
          <w:color w:val="FFFEFD"/>
          <w:sz w:val="18"/>
        </w:rPr>
        <w:tab/>
        <w:t>経済への</w:t>
      </w:r>
      <w:r>
        <w:rPr>
          <w:rFonts w:ascii="Century Gothic" w:eastAsia="Century Gothic" w:hAnsi="Century Gothic" w:cs="Century Gothic"/>
          <w:b/>
          <w:color w:val="FFFEFD"/>
          <w:sz w:val="18"/>
        </w:rPr>
        <w:tab/>
        <w:t>グリーンな移行に不可欠な存在です。</w:t>
      </w:r>
      <w:r>
        <w:rPr>
          <w:rFonts w:ascii="Century Gothic" w:eastAsia="Century Gothic" w:hAnsi="Century Gothic" w:cs="Century Gothic"/>
          <w:b/>
          <w:color w:val="FFFEFD"/>
          <w:sz w:val="18"/>
        </w:rPr>
        <w:tab/>
        <w:t xml:space="preserve">スウェーデン森林産業は、木材資源をバイオベース製品に精製しています。 </w:t>
      </w:r>
    </w:p>
    <w:p w14:paraId="4179CE0C" w14:textId="77777777" w:rsidR="008B0539" w:rsidRDefault="00E77A39">
      <w:pPr>
        <w:spacing w:after="2" w:line="256" w:lineRule="auto"/>
        <w:ind w:left="250" w:right="-15" w:hanging="10"/>
      </w:pPr>
      <w:r>
        <w:rPr>
          <w:noProof/>
        </w:rPr>
        <mc:AlternateContent>
          <mc:Choice Requires="wpg">
            <w:drawing>
              <wp:anchor distT="0" distB="0" distL="114300" distR="114300" simplePos="0" relativeHeight="251721216" behindDoc="1" locked="0" layoutInCell="1" allowOverlap="1" wp14:anchorId="76B2AC9E" wp14:editId="3F951B5D">
                <wp:simplePos x="0" y="0"/>
                <wp:positionH relativeFrom="column">
                  <wp:posOffset>-2</wp:posOffset>
                </wp:positionH>
                <wp:positionV relativeFrom="paragraph">
                  <wp:posOffset>-769575</wp:posOffset>
                </wp:positionV>
                <wp:extent cx="6633002" cy="2572783"/>
                <wp:effectExtent l="0" t="0" r="0" b="0"/>
                <wp:wrapNone/>
                <wp:docPr id="953908" name="Group 953908"/>
                <wp:cNvGraphicFramePr/>
                <a:graphic xmlns:a="http://schemas.openxmlformats.org/drawingml/2006/main">
                  <a:graphicData uri="http://schemas.microsoft.com/office/word/2010/wordprocessingGroup">
                    <wpg:wgp>
                      <wpg:cNvGrpSpPr/>
                      <wpg:grpSpPr>
                        <a:xfrm>
                          <a:off x="0" y="0"/>
                          <a:ext cx="6633002" cy="2572783"/>
                          <a:chOff x="0" y="0"/>
                          <a:chExt cx="6633002" cy="2572783"/>
                        </a:xfrm>
                      </wpg:grpSpPr>
                      <pic:pic xmlns:pic="http://schemas.openxmlformats.org/drawingml/2006/picture">
                        <pic:nvPicPr>
                          <pic:cNvPr id="1077159" name="Picture 1077159"/>
                          <pic:cNvPicPr/>
                        </pic:nvPicPr>
                        <pic:blipFill>
                          <a:blip r:embed="rId668"/>
                          <a:stretch>
                            <a:fillRect/>
                          </a:stretch>
                        </pic:blipFill>
                        <pic:spPr>
                          <a:xfrm>
                            <a:off x="5558739" y="2381407"/>
                            <a:ext cx="76200" cy="79248"/>
                          </a:xfrm>
                          <a:prstGeom prst="rect">
                            <a:avLst/>
                          </a:prstGeom>
                        </pic:spPr>
                      </pic:pic>
                      <wps:wsp>
                        <wps:cNvPr id="37490" name="Shape 37490"/>
                        <wps:cNvSpPr/>
                        <wps:spPr>
                          <a:xfrm>
                            <a:off x="5397217" y="2294856"/>
                            <a:ext cx="236893" cy="277926"/>
                          </a:xfrm>
                          <a:custGeom>
                            <a:avLst/>
                            <a:gdLst/>
                            <a:ahLst/>
                            <a:cxnLst/>
                            <a:rect l="0" t="0" r="0" b="0"/>
                            <a:pathLst>
                              <a:path w="236893" h="277926">
                                <a:moveTo>
                                  <a:pt x="150330" y="0"/>
                                </a:moveTo>
                                <a:cubicBezTo>
                                  <a:pt x="150330" y="0"/>
                                  <a:pt x="151156" y="0"/>
                                  <a:pt x="151156" y="0"/>
                                </a:cubicBezTo>
                                <a:cubicBezTo>
                                  <a:pt x="151244" y="0"/>
                                  <a:pt x="152286" y="12"/>
                                  <a:pt x="152286" y="12"/>
                                </a:cubicBezTo>
                                <a:cubicBezTo>
                                  <a:pt x="152273" y="12"/>
                                  <a:pt x="153086" y="12"/>
                                  <a:pt x="153086" y="12"/>
                                </a:cubicBezTo>
                                <a:cubicBezTo>
                                  <a:pt x="153060" y="12"/>
                                  <a:pt x="153353" y="25"/>
                                  <a:pt x="153353" y="25"/>
                                </a:cubicBezTo>
                                <a:cubicBezTo>
                                  <a:pt x="153340" y="25"/>
                                  <a:pt x="154076" y="50"/>
                                  <a:pt x="154076" y="50"/>
                                </a:cubicBezTo>
                                <a:cubicBezTo>
                                  <a:pt x="154165" y="50"/>
                                  <a:pt x="155537" y="102"/>
                                  <a:pt x="155537" y="102"/>
                                </a:cubicBezTo>
                                <a:cubicBezTo>
                                  <a:pt x="155524" y="102"/>
                                  <a:pt x="155969" y="126"/>
                                  <a:pt x="155969" y="126"/>
                                </a:cubicBezTo>
                                <a:cubicBezTo>
                                  <a:pt x="156045" y="126"/>
                                  <a:pt x="156909" y="178"/>
                                  <a:pt x="156909" y="178"/>
                                </a:cubicBezTo>
                                <a:cubicBezTo>
                                  <a:pt x="192977" y="2489"/>
                                  <a:pt x="223863" y="27318"/>
                                  <a:pt x="233731" y="61937"/>
                                </a:cubicBezTo>
                                <a:cubicBezTo>
                                  <a:pt x="235191" y="67068"/>
                                  <a:pt x="236182" y="72403"/>
                                  <a:pt x="236690" y="77762"/>
                                </a:cubicBezTo>
                                <a:cubicBezTo>
                                  <a:pt x="236690" y="77762"/>
                                  <a:pt x="236804" y="79045"/>
                                  <a:pt x="236893" y="79895"/>
                                </a:cubicBezTo>
                                <a:lnTo>
                                  <a:pt x="189459" y="79895"/>
                                </a:lnTo>
                                <a:cubicBezTo>
                                  <a:pt x="189268" y="78880"/>
                                  <a:pt x="189014" y="77533"/>
                                  <a:pt x="189014" y="77533"/>
                                </a:cubicBezTo>
                                <a:cubicBezTo>
                                  <a:pt x="185141" y="60096"/>
                                  <a:pt x="169431" y="47345"/>
                                  <a:pt x="151651" y="47142"/>
                                </a:cubicBezTo>
                                <a:cubicBezTo>
                                  <a:pt x="151651" y="47142"/>
                                  <a:pt x="151231" y="47142"/>
                                  <a:pt x="151231" y="47142"/>
                                </a:cubicBezTo>
                                <a:cubicBezTo>
                                  <a:pt x="129896" y="47142"/>
                                  <a:pt x="112547" y="64503"/>
                                  <a:pt x="112547" y="85839"/>
                                </a:cubicBezTo>
                                <a:cubicBezTo>
                                  <a:pt x="112547" y="96659"/>
                                  <a:pt x="117145" y="107073"/>
                                  <a:pt x="125146" y="114388"/>
                                </a:cubicBezTo>
                                <a:cubicBezTo>
                                  <a:pt x="125298" y="114515"/>
                                  <a:pt x="125463" y="114655"/>
                                  <a:pt x="125463" y="114655"/>
                                </a:cubicBezTo>
                                <a:cubicBezTo>
                                  <a:pt x="125501" y="114681"/>
                                  <a:pt x="135471" y="122262"/>
                                  <a:pt x="135471" y="122262"/>
                                </a:cubicBezTo>
                                <a:cubicBezTo>
                                  <a:pt x="157962" y="138404"/>
                                  <a:pt x="171399" y="164516"/>
                                  <a:pt x="171399" y="192112"/>
                                </a:cubicBezTo>
                                <a:cubicBezTo>
                                  <a:pt x="171399" y="231280"/>
                                  <a:pt x="144907" y="265468"/>
                                  <a:pt x="106959" y="275234"/>
                                </a:cubicBezTo>
                                <a:cubicBezTo>
                                  <a:pt x="100736" y="276847"/>
                                  <a:pt x="94285" y="277736"/>
                                  <a:pt x="87795" y="277901"/>
                                </a:cubicBezTo>
                                <a:cubicBezTo>
                                  <a:pt x="87757" y="277901"/>
                                  <a:pt x="86741" y="277926"/>
                                  <a:pt x="86741" y="277926"/>
                                </a:cubicBezTo>
                                <a:cubicBezTo>
                                  <a:pt x="86589" y="277926"/>
                                  <a:pt x="85585" y="277926"/>
                                  <a:pt x="85585" y="277926"/>
                                </a:cubicBezTo>
                                <a:cubicBezTo>
                                  <a:pt x="40361" y="277926"/>
                                  <a:pt x="3073" y="242938"/>
                                  <a:pt x="0" y="198031"/>
                                </a:cubicBezTo>
                                <a:lnTo>
                                  <a:pt x="47244" y="198031"/>
                                </a:lnTo>
                                <a:cubicBezTo>
                                  <a:pt x="47473" y="199034"/>
                                  <a:pt x="47777" y="200355"/>
                                  <a:pt x="47777" y="200355"/>
                                </a:cubicBezTo>
                                <a:cubicBezTo>
                                  <a:pt x="51511" y="217614"/>
                                  <a:pt x="66497" y="230136"/>
                                  <a:pt x="84188" y="230759"/>
                                </a:cubicBezTo>
                                <a:cubicBezTo>
                                  <a:pt x="84201" y="230759"/>
                                  <a:pt x="84785" y="230784"/>
                                  <a:pt x="84785" y="230784"/>
                                </a:cubicBezTo>
                                <a:cubicBezTo>
                                  <a:pt x="84950" y="230784"/>
                                  <a:pt x="85534" y="230784"/>
                                  <a:pt x="85534" y="230784"/>
                                </a:cubicBezTo>
                                <a:cubicBezTo>
                                  <a:pt x="106909" y="230784"/>
                                  <a:pt x="124257" y="213436"/>
                                  <a:pt x="124257" y="192112"/>
                                </a:cubicBezTo>
                                <a:cubicBezTo>
                                  <a:pt x="124257" y="180657"/>
                                  <a:pt x="119253" y="169887"/>
                                  <a:pt x="110515" y="162534"/>
                                </a:cubicBezTo>
                                <a:cubicBezTo>
                                  <a:pt x="110490" y="162509"/>
                                  <a:pt x="109728" y="161899"/>
                                  <a:pt x="109728" y="161899"/>
                                </a:cubicBezTo>
                                <a:cubicBezTo>
                                  <a:pt x="109690" y="161874"/>
                                  <a:pt x="100038" y="154724"/>
                                  <a:pt x="100038" y="154724"/>
                                </a:cubicBezTo>
                                <a:cubicBezTo>
                                  <a:pt x="84277" y="143015"/>
                                  <a:pt x="72936" y="126149"/>
                                  <a:pt x="68085" y="107226"/>
                                </a:cubicBezTo>
                                <a:cubicBezTo>
                                  <a:pt x="66294" y="100228"/>
                                  <a:pt x="65392" y="93040"/>
                                  <a:pt x="65392" y="85839"/>
                                </a:cubicBezTo>
                                <a:cubicBezTo>
                                  <a:pt x="65392" y="46634"/>
                                  <a:pt x="91910" y="12433"/>
                                  <a:pt x="129883" y="2680"/>
                                </a:cubicBezTo>
                                <a:lnTo>
                                  <a:pt x="132778" y="1994"/>
                                </a:lnTo>
                                <a:cubicBezTo>
                                  <a:pt x="132918" y="1968"/>
                                  <a:pt x="133693" y="1803"/>
                                  <a:pt x="133693" y="1803"/>
                                </a:cubicBezTo>
                                <a:cubicBezTo>
                                  <a:pt x="133693" y="1803"/>
                                  <a:pt x="134569" y="1625"/>
                                  <a:pt x="134569" y="1625"/>
                                </a:cubicBezTo>
                                <a:cubicBezTo>
                                  <a:pt x="139128" y="723"/>
                                  <a:pt x="143815" y="190"/>
                                  <a:pt x="148488" y="38"/>
                                </a:cubicBezTo>
                                <a:cubicBezTo>
                                  <a:pt x="148641" y="38"/>
                                  <a:pt x="149238" y="25"/>
                                  <a:pt x="149238" y="25"/>
                                </a:cubicBezTo>
                                <a:lnTo>
                                  <a:pt x="149962" y="12"/>
                                </a:lnTo>
                                <a:cubicBezTo>
                                  <a:pt x="149987" y="12"/>
                                  <a:pt x="150330" y="0"/>
                                  <a:pt x="150330" y="0"/>
                                </a:cubicBezTo>
                                <a:close/>
                              </a:path>
                            </a:pathLst>
                          </a:custGeom>
                          <a:ln w="0" cap="flat">
                            <a:miter lim="127000"/>
                          </a:ln>
                        </wps:spPr>
                        <wps:style>
                          <a:lnRef idx="0">
                            <a:srgbClr val="000000">
                              <a:alpha val="0"/>
                            </a:srgbClr>
                          </a:lnRef>
                          <a:fillRef idx="1">
                            <a:srgbClr val="328738"/>
                          </a:fillRef>
                          <a:effectRef idx="0">
                            <a:scrgbClr r="0" g="0" b="0"/>
                          </a:effectRef>
                          <a:fontRef idx="none"/>
                        </wps:style>
                        <wps:bodyPr/>
                      </wps:wsp>
                      <pic:pic xmlns:pic="http://schemas.openxmlformats.org/drawingml/2006/picture">
                        <pic:nvPicPr>
                          <pic:cNvPr id="1077160" name="Picture 1077160"/>
                          <pic:cNvPicPr/>
                        </pic:nvPicPr>
                        <pic:blipFill>
                          <a:blip r:embed="rId669"/>
                          <a:stretch>
                            <a:fillRect/>
                          </a:stretch>
                        </pic:blipFill>
                        <pic:spPr>
                          <a:xfrm>
                            <a:off x="5393132" y="2403760"/>
                            <a:ext cx="76200" cy="79248"/>
                          </a:xfrm>
                          <a:prstGeom prst="rect">
                            <a:avLst/>
                          </a:prstGeom>
                        </pic:spPr>
                      </pic:pic>
                      <wps:wsp>
                        <wps:cNvPr id="37493" name="Shape 37493"/>
                        <wps:cNvSpPr/>
                        <wps:spPr>
                          <a:xfrm>
                            <a:off x="5667914" y="2311854"/>
                            <a:ext cx="72695" cy="114948"/>
                          </a:xfrm>
                          <a:custGeom>
                            <a:avLst/>
                            <a:gdLst/>
                            <a:ahLst/>
                            <a:cxnLst/>
                            <a:rect l="0" t="0" r="0" b="0"/>
                            <a:pathLst>
                              <a:path w="72695" h="114948">
                                <a:moveTo>
                                  <a:pt x="37859" y="0"/>
                                </a:moveTo>
                                <a:cubicBezTo>
                                  <a:pt x="47866" y="0"/>
                                  <a:pt x="61799" y="1512"/>
                                  <a:pt x="66942" y="2718"/>
                                </a:cubicBezTo>
                                <a:cubicBezTo>
                                  <a:pt x="68453" y="3023"/>
                                  <a:pt x="69672" y="4090"/>
                                  <a:pt x="69672" y="5601"/>
                                </a:cubicBezTo>
                                <a:lnTo>
                                  <a:pt x="69672" y="16802"/>
                                </a:lnTo>
                                <a:cubicBezTo>
                                  <a:pt x="69672" y="18327"/>
                                  <a:pt x="68606" y="19533"/>
                                  <a:pt x="67094" y="19533"/>
                                </a:cubicBezTo>
                                <a:lnTo>
                                  <a:pt x="66789" y="19533"/>
                                </a:lnTo>
                                <a:cubicBezTo>
                                  <a:pt x="56795" y="18631"/>
                                  <a:pt x="46799" y="18021"/>
                                  <a:pt x="36957" y="18021"/>
                                </a:cubicBezTo>
                                <a:cubicBezTo>
                                  <a:pt x="25756" y="18021"/>
                                  <a:pt x="21057" y="21958"/>
                                  <a:pt x="21057" y="28779"/>
                                </a:cubicBezTo>
                                <a:cubicBezTo>
                                  <a:pt x="21057" y="33769"/>
                                  <a:pt x="23635" y="36792"/>
                                  <a:pt x="33477" y="42253"/>
                                </a:cubicBezTo>
                                <a:lnTo>
                                  <a:pt x="51651" y="52401"/>
                                </a:lnTo>
                                <a:cubicBezTo>
                                  <a:pt x="68313" y="61633"/>
                                  <a:pt x="72695" y="71336"/>
                                  <a:pt x="72695" y="83300"/>
                                </a:cubicBezTo>
                                <a:cubicBezTo>
                                  <a:pt x="72695" y="98590"/>
                                  <a:pt x="63157" y="114948"/>
                                  <a:pt x="32868" y="114948"/>
                                </a:cubicBezTo>
                                <a:cubicBezTo>
                                  <a:pt x="21514" y="114948"/>
                                  <a:pt x="13335" y="113881"/>
                                  <a:pt x="6058" y="112217"/>
                                </a:cubicBezTo>
                                <a:cubicBezTo>
                                  <a:pt x="4547" y="111926"/>
                                  <a:pt x="3188" y="110858"/>
                                  <a:pt x="3188" y="109195"/>
                                </a:cubicBezTo>
                                <a:lnTo>
                                  <a:pt x="3188" y="98285"/>
                                </a:lnTo>
                                <a:cubicBezTo>
                                  <a:pt x="3188" y="96622"/>
                                  <a:pt x="4547" y="95415"/>
                                  <a:pt x="6058" y="95415"/>
                                </a:cubicBezTo>
                                <a:lnTo>
                                  <a:pt x="6363" y="95415"/>
                                </a:lnTo>
                                <a:cubicBezTo>
                                  <a:pt x="12421" y="96165"/>
                                  <a:pt x="27572" y="96927"/>
                                  <a:pt x="33172" y="96927"/>
                                </a:cubicBezTo>
                                <a:cubicBezTo>
                                  <a:pt x="46647" y="96927"/>
                                  <a:pt x="50737" y="92075"/>
                                  <a:pt x="50737" y="83300"/>
                                </a:cubicBezTo>
                                <a:cubicBezTo>
                                  <a:pt x="50737" y="77381"/>
                                  <a:pt x="47866" y="74359"/>
                                  <a:pt x="37859" y="68453"/>
                                </a:cubicBezTo>
                                <a:lnTo>
                                  <a:pt x="17869" y="56490"/>
                                </a:lnTo>
                                <a:cubicBezTo>
                                  <a:pt x="3785" y="48159"/>
                                  <a:pt x="0" y="39370"/>
                                  <a:pt x="0" y="28779"/>
                                </a:cubicBezTo>
                                <a:cubicBezTo>
                                  <a:pt x="0" y="12116"/>
                                  <a:pt x="9690" y="0"/>
                                  <a:pt x="37859"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494" name="Shape 37494"/>
                        <wps:cNvSpPr/>
                        <wps:spPr>
                          <a:xfrm>
                            <a:off x="5741834" y="2340175"/>
                            <a:ext cx="116306" cy="85877"/>
                          </a:xfrm>
                          <a:custGeom>
                            <a:avLst/>
                            <a:gdLst/>
                            <a:ahLst/>
                            <a:cxnLst/>
                            <a:rect l="0" t="0" r="0" b="0"/>
                            <a:pathLst>
                              <a:path w="116306" h="85877">
                                <a:moveTo>
                                  <a:pt x="3022" y="0"/>
                                </a:moveTo>
                                <a:lnTo>
                                  <a:pt x="17716" y="0"/>
                                </a:lnTo>
                                <a:cubicBezTo>
                                  <a:pt x="19228" y="0"/>
                                  <a:pt x="20294" y="1359"/>
                                  <a:pt x="20447" y="2730"/>
                                </a:cubicBezTo>
                                <a:lnTo>
                                  <a:pt x="29985" y="66789"/>
                                </a:lnTo>
                                <a:cubicBezTo>
                                  <a:pt x="30137" y="68148"/>
                                  <a:pt x="30442" y="68910"/>
                                  <a:pt x="30747" y="68910"/>
                                </a:cubicBezTo>
                                <a:cubicBezTo>
                                  <a:pt x="31039" y="68910"/>
                                  <a:pt x="31496" y="68300"/>
                                  <a:pt x="31801" y="66789"/>
                                </a:cubicBezTo>
                                <a:lnTo>
                                  <a:pt x="44374" y="15901"/>
                                </a:lnTo>
                                <a:cubicBezTo>
                                  <a:pt x="45885" y="9995"/>
                                  <a:pt x="47701" y="9385"/>
                                  <a:pt x="52858" y="9385"/>
                                </a:cubicBezTo>
                                <a:lnTo>
                                  <a:pt x="63449" y="9385"/>
                                </a:lnTo>
                                <a:cubicBezTo>
                                  <a:pt x="68606" y="9385"/>
                                  <a:pt x="70422" y="9995"/>
                                  <a:pt x="71932" y="15901"/>
                                </a:cubicBezTo>
                                <a:lnTo>
                                  <a:pt x="84505" y="66789"/>
                                </a:lnTo>
                                <a:cubicBezTo>
                                  <a:pt x="84811" y="68300"/>
                                  <a:pt x="85268" y="68910"/>
                                  <a:pt x="85560" y="68910"/>
                                </a:cubicBezTo>
                                <a:cubicBezTo>
                                  <a:pt x="85865" y="68910"/>
                                  <a:pt x="86170" y="68148"/>
                                  <a:pt x="86321" y="66789"/>
                                </a:cubicBezTo>
                                <a:lnTo>
                                  <a:pt x="95860" y="2730"/>
                                </a:lnTo>
                                <a:cubicBezTo>
                                  <a:pt x="96012" y="1359"/>
                                  <a:pt x="97079" y="0"/>
                                  <a:pt x="98590" y="0"/>
                                </a:cubicBezTo>
                                <a:lnTo>
                                  <a:pt x="113284" y="0"/>
                                </a:lnTo>
                                <a:cubicBezTo>
                                  <a:pt x="114948" y="0"/>
                                  <a:pt x="116306" y="1359"/>
                                  <a:pt x="116306" y="3035"/>
                                </a:cubicBezTo>
                                <a:lnTo>
                                  <a:pt x="116306" y="3480"/>
                                </a:lnTo>
                                <a:lnTo>
                                  <a:pt x="102527" y="73152"/>
                                </a:lnTo>
                                <a:cubicBezTo>
                                  <a:pt x="100711" y="82232"/>
                                  <a:pt x="98285" y="85877"/>
                                  <a:pt x="89052" y="85877"/>
                                </a:cubicBezTo>
                                <a:lnTo>
                                  <a:pt x="84963" y="85877"/>
                                </a:lnTo>
                                <a:cubicBezTo>
                                  <a:pt x="76784" y="85877"/>
                                  <a:pt x="72542" y="81928"/>
                                  <a:pt x="70574" y="74054"/>
                                </a:cubicBezTo>
                                <a:lnTo>
                                  <a:pt x="58610" y="27711"/>
                                </a:lnTo>
                                <a:cubicBezTo>
                                  <a:pt x="58458" y="27101"/>
                                  <a:pt x="58458" y="26950"/>
                                  <a:pt x="58153" y="26950"/>
                                </a:cubicBezTo>
                                <a:cubicBezTo>
                                  <a:pt x="57848" y="26950"/>
                                  <a:pt x="57848" y="27101"/>
                                  <a:pt x="57696" y="27711"/>
                                </a:cubicBezTo>
                                <a:lnTo>
                                  <a:pt x="45732" y="74054"/>
                                </a:lnTo>
                                <a:cubicBezTo>
                                  <a:pt x="43764" y="81928"/>
                                  <a:pt x="39522" y="85877"/>
                                  <a:pt x="31343" y="85877"/>
                                </a:cubicBezTo>
                                <a:lnTo>
                                  <a:pt x="27254" y="85877"/>
                                </a:lnTo>
                                <a:cubicBezTo>
                                  <a:pt x="18021" y="85877"/>
                                  <a:pt x="15596" y="82232"/>
                                  <a:pt x="13779" y="73152"/>
                                </a:cubicBezTo>
                                <a:lnTo>
                                  <a:pt x="0" y="3480"/>
                                </a:lnTo>
                                <a:lnTo>
                                  <a:pt x="0" y="3035"/>
                                </a:lnTo>
                                <a:cubicBezTo>
                                  <a:pt x="0" y="1359"/>
                                  <a:pt x="1359" y="0"/>
                                  <a:pt x="3022"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495" name="Shape 37495"/>
                        <wps:cNvSpPr/>
                        <wps:spPr>
                          <a:xfrm>
                            <a:off x="5860727" y="2339141"/>
                            <a:ext cx="36195" cy="87588"/>
                          </a:xfrm>
                          <a:custGeom>
                            <a:avLst/>
                            <a:gdLst/>
                            <a:ahLst/>
                            <a:cxnLst/>
                            <a:rect l="0" t="0" r="0" b="0"/>
                            <a:pathLst>
                              <a:path w="36195" h="87588">
                                <a:moveTo>
                                  <a:pt x="36195" y="0"/>
                                </a:moveTo>
                                <a:lnTo>
                                  <a:pt x="36195" y="17296"/>
                                </a:lnTo>
                                <a:lnTo>
                                  <a:pt x="24725" y="22062"/>
                                </a:lnTo>
                                <a:cubicBezTo>
                                  <a:pt x="21848" y="25224"/>
                                  <a:pt x="20142" y="29882"/>
                                  <a:pt x="20142" y="35864"/>
                                </a:cubicBezTo>
                                <a:lnTo>
                                  <a:pt x="20142" y="36473"/>
                                </a:lnTo>
                                <a:lnTo>
                                  <a:pt x="36195" y="36473"/>
                                </a:lnTo>
                                <a:lnTo>
                                  <a:pt x="36195" y="50710"/>
                                </a:lnTo>
                                <a:lnTo>
                                  <a:pt x="19990" y="50710"/>
                                </a:lnTo>
                                <a:lnTo>
                                  <a:pt x="19990" y="51154"/>
                                </a:lnTo>
                                <a:cubicBezTo>
                                  <a:pt x="19990" y="55549"/>
                                  <a:pt x="20898" y="60359"/>
                                  <a:pt x="23624" y="64071"/>
                                </a:cubicBezTo>
                                <a:lnTo>
                                  <a:pt x="36195" y="69539"/>
                                </a:lnTo>
                                <a:lnTo>
                                  <a:pt x="36195" y="87588"/>
                                </a:lnTo>
                                <a:lnTo>
                                  <a:pt x="24533" y="85910"/>
                                </a:lnTo>
                                <a:cubicBezTo>
                                  <a:pt x="12095" y="82212"/>
                                  <a:pt x="0" y="72017"/>
                                  <a:pt x="0" y="49643"/>
                                </a:cubicBezTo>
                                <a:lnTo>
                                  <a:pt x="0" y="38442"/>
                                </a:lnTo>
                                <a:cubicBezTo>
                                  <a:pt x="0" y="20716"/>
                                  <a:pt x="7408" y="7941"/>
                                  <a:pt x="20890" y="2660"/>
                                </a:cubicBezTo>
                                <a:lnTo>
                                  <a:pt x="36195" y="0"/>
                                </a:ln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496" name="Shape 37496"/>
                        <wps:cNvSpPr/>
                        <wps:spPr>
                          <a:xfrm>
                            <a:off x="5896922" y="2408024"/>
                            <a:ext cx="33020" cy="18771"/>
                          </a:xfrm>
                          <a:custGeom>
                            <a:avLst/>
                            <a:gdLst/>
                            <a:ahLst/>
                            <a:cxnLst/>
                            <a:rect l="0" t="0" r="0" b="0"/>
                            <a:pathLst>
                              <a:path w="33020" h="18771">
                                <a:moveTo>
                                  <a:pt x="29832" y="0"/>
                                </a:moveTo>
                                <a:lnTo>
                                  <a:pt x="30289" y="0"/>
                                </a:lnTo>
                                <a:cubicBezTo>
                                  <a:pt x="31800" y="0"/>
                                  <a:pt x="33020" y="750"/>
                                  <a:pt x="33020" y="2274"/>
                                </a:cubicBezTo>
                                <a:lnTo>
                                  <a:pt x="33020" y="12268"/>
                                </a:lnTo>
                                <a:cubicBezTo>
                                  <a:pt x="33020" y="14681"/>
                                  <a:pt x="32562" y="15749"/>
                                  <a:pt x="29832" y="16205"/>
                                </a:cubicBezTo>
                                <a:cubicBezTo>
                                  <a:pt x="19989" y="18021"/>
                                  <a:pt x="14084" y="18771"/>
                                  <a:pt x="457" y="18771"/>
                                </a:cubicBezTo>
                                <a:lnTo>
                                  <a:pt x="0" y="18705"/>
                                </a:lnTo>
                                <a:lnTo>
                                  <a:pt x="0" y="656"/>
                                </a:lnTo>
                                <a:lnTo>
                                  <a:pt x="1968" y="1512"/>
                                </a:lnTo>
                                <a:cubicBezTo>
                                  <a:pt x="13030" y="1512"/>
                                  <a:pt x="23469" y="597"/>
                                  <a:pt x="29832"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497" name="Shape 37497"/>
                        <wps:cNvSpPr/>
                        <wps:spPr>
                          <a:xfrm>
                            <a:off x="5896922" y="2339115"/>
                            <a:ext cx="36195" cy="50736"/>
                          </a:xfrm>
                          <a:custGeom>
                            <a:avLst/>
                            <a:gdLst/>
                            <a:ahLst/>
                            <a:cxnLst/>
                            <a:rect l="0" t="0" r="0" b="0"/>
                            <a:pathLst>
                              <a:path w="36195" h="50736">
                                <a:moveTo>
                                  <a:pt x="152" y="0"/>
                                </a:moveTo>
                                <a:cubicBezTo>
                                  <a:pt x="23469" y="0"/>
                                  <a:pt x="36195" y="15901"/>
                                  <a:pt x="36195" y="38468"/>
                                </a:cubicBezTo>
                                <a:lnTo>
                                  <a:pt x="36195" y="46951"/>
                                </a:lnTo>
                                <a:cubicBezTo>
                                  <a:pt x="36195" y="49364"/>
                                  <a:pt x="35293" y="50736"/>
                                  <a:pt x="33172" y="50736"/>
                                </a:cubicBezTo>
                                <a:lnTo>
                                  <a:pt x="0" y="50736"/>
                                </a:lnTo>
                                <a:lnTo>
                                  <a:pt x="0" y="36499"/>
                                </a:lnTo>
                                <a:lnTo>
                                  <a:pt x="16053" y="36499"/>
                                </a:lnTo>
                                <a:lnTo>
                                  <a:pt x="16053" y="35890"/>
                                </a:lnTo>
                                <a:cubicBezTo>
                                  <a:pt x="16053" y="24079"/>
                                  <a:pt x="9537" y="17259"/>
                                  <a:pt x="152" y="17259"/>
                                </a:cubicBezTo>
                                <a:lnTo>
                                  <a:pt x="0" y="17322"/>
                                </a:lnTo>
                                <a:lnTo>
                                  <a:pt x="0" y="26"/>
                                </a:lnTo>
                                <a:lnTo>
                                  <a:pt x="152" y="0"/>
                                </a:ln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498" name="Shape 37498"/>
                        <wps:cNvSpPr/>
                        <wps:spPr>
                          <a:xfrm>
                            <a:off x="5941603" y="2339252"/>
                            <a:ext cx="35363" cy="87408"/>
                          </a:xfrm>
                          <a:custGeom>
                            <a:avLst/>
                            <a:gdLst/>
                            <a:ahLst/>
                            <a:cxnLst/>
                            <a:rect l="0" t="0" r="0" b="0"/>
                            <a:pathLst>
                              <a:path w="35363" h="87408">
                                <a:moveTo>
                                  <a:pt x="35363" y="0"/>
                                </a:moveTo>
                                <a:lnTo>
                                  <a:pt x="35363" y="16616"/>
                                </a:lnTo>
                                <a:lnTo>
                                  <a:pt x="23211" y="22390"/>
                                </a:lnTo>
                                <a:cubicBezTo>
                                  <a:pt x="20786" y="26250"/>
                                  <a:pt x="19989" y="31664"/>
                                  <a:pt x="19989" y="37874"/>
                                </a:cubicBezTo>
                                <a:lnTo>
                                  <a:pt x="19989" y="49533"/>
                                </a:lnTo>
                                <a:cubicBezTo>
                                  <a:pt x="19989" y="55743"/>
                                  <a:pt x="20786" y="61160"/>
                                  <a:pt x="23211" y="65023"/>
                                </a:cubicBezTo>
                                <a:lnTo>
                                  <a:pt x="35363" y="70803"/>
                                </a:lnTo>
                                <a:lnTo>
                                  <a:pt x="35363" y="87408"/>
                                </a:lnTo>
                                <a:lnTo>
                                  <a:pt x="20252" y="84927"/>
                                </a:lnTo>
                                <a:cubicBezTo>
                                  <a:pt x="6644" y="79773"/>
                                  <a:pt x="0" y="67249"/>
                                  <a:pt x="0" y="49533"/>
                                </a:cubicBezTo>
                                <a:lnTo>
                                  <a:pt x="0" y="37874"/>
                                </a:lnTo>
                                <a:cubicBezTo>
                                  <a:pt x="0" y="20158"/>
                                  <a:pt x="6644" y="7635"/>
                                  <a:pt x="20252" y="2481"/>
                                </a:cubicBezTo>
                                <a:lnTo>
                                  <a:pt x="35363" y="0"/>
                                </a:ln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499" name="Shape 37499"/>
                        <wps:cNvSpPr/>
                        <wps:spPr>
                          <a:xfrm>
                            <a:off x="5976966" y="2310337"/>
                            <a:ext cx="35363" cy="116460"/>
                          </a:xfrm>
                          <a:custGeom>
                            <a:avLst/>
                            <a:gdLst/>
                            <a:ahLst/>
                            <a:cxnLst/>
                            <a:rect l="0" t="0" r="0" b="0"/>
                            <a:pathLst>
                              <a:path w="35363" h="116460">
                                <a:moveTo>
                                  <a:pt x="18396" y="0"/>
                                </a:moveTo>
                                <a:lnTo>
                                  <a:pt x="32341" y="0"/>
                                </a:lnTo>
                                <a:cubicBezTo>
                                  <a:pt x="34004" y="0"/>
                                  <a:pt x="35363" y="1359"/>
                                  <a:pt x="35363" y="3023"/>
                                </a:cubicBezTo>
                                <a:lnTo>
                                  <a:pt x="35363" y="108433"/>
                                </a:lnTo>
                                <a:cubicBezTo>
                                  <a:pt x="35363" y="110706"/>
                                  <a:pt x="34754" y="111620"/>
                                  <a:pt x="31274" y="112523"/>
                                </a:cubicBezTo>
                                <a:cubicBezTo>
                                  <a:pt x="21889" y="114948"/>
                                  <a:pt x="10535" y="116460"/>
                                  <a:pt x="832" y="116460"/>
                                </a:cubicBezTo>
                                <a:lnTo>
                                  <a:pt x="0" y="116323"/>
                                </a:lnTo>
                                <a:lnTo>
                                  <a:pt x="0" y="99719"/>
                                </a:lnTo>
                                <a:lnTo>
                                  <a:pt x="832" y="100114"/>
                                </a:lnTo>
                                <a:cubicBezTo>
                                  <a:pt x="6293" y="100114"/>
                                  <a:pt x="12491" y="99657"/>
                                  <a:pt x="15373" y="99047"/>
                                </a:cubicBezTo>
                                <a:lnTo>
                                  <a:pt x="15373" y="46190"/>
                                </a:lnTo>
                                <a:cubicBezTo>
                                  <a:pt x="11132" y="45581"/>
                                  <a:pt x="4464" y="45136"/>
                                  <a:pt x="832" y="45136"/>
                                </a:cubicBezTo>
                                <a:lnTo>
                                  <a:pt x="0" y="45531"/>
                                </a:lnTo>
                                <a:lnTo>
                                  <a:pt x="0" y="28915"/>
                                </a:lnTo>
                                <a:lnTo>
                                  <a:pt x="832" y="28779"/>
                                </a:lnTo>
                                <a:cubicBezTo>
                                  <a:pt x="4464" y="28779"/>
                                  <a:pt x="9773" y="29083"/>
                                  <a:pt x="15373" y="29832"/>
                                </a:cubicBezTo>
                                <a:lnTo>
                                  <a:pt x="15373" y="3023"/>
                                </a:lnTo>
                                <a:cubicBezTo>
                                  <a:pt x="15373" y="1359"/>
                                  <a:pt x="16732" y="0"/>
                                  <a:pt x="18396"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500" name="Shape 37500"/>
                        <wps:cNvSpPr/>
                        <wps:spPr>
                          <a:xfrm>
                            <a:off x="6024598" y="2340170"/>
                            <a:ext cx="20003" cy="85420"/>
                          </a:xfrm>
                          <a:custGeom>
                            <a:avLst/>
                            <a:gdLst/>
                            <a:ahLst/>
                            <a:cxnLst/>
                            <a:rect l="0" t="0" r="0" b="0"/>
                            <a:pathLst>
                              <a:path w="20003" h="85420">
                                <a:moveTo>
                                  <a:pt x="3035" y="0"/>
                                </a:moveTo>
                                <a:lnTo>
                                  <a:pt x="16967" y="0"/>
                                </a:lnTo>
                                <a:cubicBezTo>
                                  <a:pt x="18631" y="0"/>
                                  <a:pt x="20003" y="1359"/>
                                  <a:pt x="20003" y="3035"/>
                                </a:cubicBezTo>
                                <a:lnTo>
                                  <a:pt x="20003" y="82245"/>
                                </a:lnTo>
                                <a:cubicBezTo>
                                  <a:pt x="20003" y="83909"/>
                                  <a:pt x="18631" y="85420"/>
                                  <a:pt x="16967" y="85420"/>
                                </a:cubicBezTo>
                                <a:lnTo>
                                  <a:pt x="3035" y="85420"/>
                                </a:lnTo>
                                <a:cubicBezTo>
                                  <a:pt x="1371" y="85420"/>
                                  <a:pt x="0" y="83909"/>
                                  <a:pt x="0" y="82245"/>
                                </a:cubicBezTo>
                                <a:lnTo>
                                  <a:pt x="0" y="3035"/>
                                </a:lnTo>
                                <a:cubicBezTo>
                                  <a:pt x="0" y="1359"/>
                                  <a:pt x="1371" y="0"/>
                                  <a:pt x="3035"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501" name="Shape 37501"/>
                        <wps:cNvSpPr/>
                        <wps:spPr>
                          <a:xfrm>
                            <a:off x="6024154" y="2309424"/>
                            <a:ext cx="20891" cy="19393"/>
                          </a:xfrm>
                          <a:custGeom>
                            <a:avLst/>
                            <a:gdLst/>
                            <a:ahLst/>
                            <a:cxnLst/>
                            <a:rect l="0" t="0" r="0" b="0"/>
                            <a:pathLst>
                              <a:path w="20891" h="19393">
                                <a:moveTo>
                                  <a:pt x="3175" y="0"/>
                                </a:moveTo>
                                <a:lnTo>
                                  <a:pt x="17869" y="0"/>
                                </a:lnTo>
                                <a:cubicBezTo>
                                  <a:pt x="19532" y="0"/>
                                  <a:pt x="20891" y="1371"/>
                                  <a:pt x="20891" y="3035"/>
                                </a:cubicBezTo>
                                <a:lnTo>
                                  <a:pt x="20891" y="16357"/>
                                </a:lnTo>
                                <a:cubicBezTo>
                                  <a:pt x="20891" y="18021"/>
                                  <a:pt x="19532" y="19393"/>
                                  <a:pt x="17869" y="19393"/>
                                </a:cubicBezTo>
                                <a:lnTo>
                                  <a:pt x="3175" y="19393"/>
                                </a:lnTo>
                                <a:cubicBezTo>
                                  <a:pt x="1511" y="19393"/>
                                  <a:pt x="0" y="18021"/>
                                  <a:pt x="0" y="16357"/>
                                </a:cubicBezTo>
                                <a:lnTo>
                                  <a:pt x="0" y="3035"/>
                                </a:lnTo>
                                <a:cubicBezTo>
                                  <a:pt x="0" y="1371"/>
                                  <a:pt x="1511" y="0"/>
                                  <a:pt x="3175"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502" name="Shape 37502"/>
                        <wps:cNvSpPr/>
                        <wps:spPr>
                          <a:xfrm>
                            <a:off x="6053833" y="2339108"/>
                            <a:ext cx="60427" cy="87694"/>
                          </a:xfrm>
                          <a:custGeom>
                            <a:avLst/>
                            <a:gdLst/>
                            <a:ahLst/>
                            <a:cxnLst/>
                            <a:rect l="0" t="0" r="0" b="0"/>
                            <a:pathLst>
                              <a:path w="60427" h="87694">
                                <a:moveTo>
                                  <a:pt x="28778" y="0"/>
                                </a:moveTo>
                                <a:cubicBezTo>
                                  <a:pt x="41046" y="0"/>
                                  <a:pt x="48019" y="1372"/>
                                  <a:pt x="55728" y="3035"/>
                                </a:cubicBezTo>
                                <a:cubicBezTo>
                                  <a:pt x="57544" y="3493"/>
                                  <a:pt x="58458" y="4700"/>
                                  <a:pt x="58458" y="6515"/>
                                </a:cubicBezTo>
                                <a:lnTo>
                                  <a:pt x="58458" y="15304"/>
                                </a:lnTo>
                                <a:cubicBezTo>
                                  <a:pt x="58458" y="17120"/>
                                  <a:pt x="57544" y="18174"/>
                                  <a:pt x="56033" y="18174"/>
                                </a:cubicBezTo>
                                <a:lnTo>
                                  <a:pt x="55435" y="18174"/>
                                </a:lnTo>
                                <a:cubicBezTo>
                                  <a:pt x="51194" y="17577"/>
                                  <a:pt x="39078" y="16358"/>
                                  <a:pt x="30442" y="16358"/>
                                </a:cubicBezTo>
                                <a:cubicBezTo>
                                  <a:pt x="23178" y="16358"/>
                                  <a:pt x="19990" y="18021"/>
                                  <a:pt x="19990" y="22720"/>
                                </a:cubicBezTo>
                                <a:cubicBezTo>
                                  <a:pt x="19990" y="25147"/>
                                  <a:pt x="22263" y="26657"/>
                                  <a:pt x="26048" y="28931"/>
                                </a:cubicBezTo>
                                <a:lnTo>
                                  <a:pt x="45886" y="41047"/>
                                </a:lnTo>
                                <a:cubicBezTo>
                                  <a:pt x="58610" y="48768"/>
                                  <a:pt x="60427" y="56338"/>
                                  <a:pt x="60427" y="64072"/>
                                </a:cubicBezTo>
                                <a:cubicBezTo>
                                  <a:pt x="60427" y="77242"/>
                                  <a:pt x="50585" y="87694"/>
                                  <a:pt x="30747" y="87694"/>
                                </a:cubicBezTo>
                                <a:cubicBezTo>
                                  <a:pt x="24829" y="87694"/>
                                  <a:pt x="12116" y="86944"/>
                                  <a:pt x="3632" y="84672"/>
                                </a:cubicBezTo>
                                <a:cubicBezTo>
                                  <a:pt x="1816" y="84214"/>
                                  <a:pt x="762" y="82995"/>
                                  <a:pt x="762" y="81179"/>
                                </a:cubicBezTo>
                                <a:lnTo>
                                  <a:pt x="762" y="72098"/>
                                </a:lnTo>
                                <a:cubicBezTo>
                                  <a:pt x="762" y="70879"/>
                                  <a:pt x="1816" y="69672"/>
                                  <a:pt x="3328" y="69672"/>
                                </a:cubicBezTo>
                                <a:lnTo>
                                  <a:pt x="3937" y="69672"/>
                                </a:lnTo>
                                <a:cubicBezTo>
                                  <a:pt x="11202" y="70587"/>
                                  <a:pt x="24829" y="71336"/>
                                  <a:pt x="29388" y="71336"/>
                                </a:cubicBezTo>
                                <a:cubicBezTo>
                                  <a:pt x="38774" y="71336"/>
                                  <a:pt x="40132" y="68161"/>
                                  <a:pt x="40132" y="64072"/>
                                </a:cubicBezTo>
                                <a:cubicBezTo>
                                  <a:pt x="40132" y="61189"/>
                                  <a:pt x="38316" y="59373"/>
                                  <a:pt x="33465" y="56338"/>
                                </a:cubicBezTo>
                                <a:lnTo>
                                  <a:pt x="12726" y="43625"/>
                                </a:lnTo>
                                <a:cubicBezTo>
                                  <a:pt x="5296" y="39078"/>
                                  <a:pt x="0" y="31509"/>
                                  <a:pt x="0" y="22720"/>
                                </a:cubicBezTo>
                                <a:cubicBezTo>
                                  <a:pt x="0" y="7582"/>
                                  <a:pt x="9538" y="0"/>
                                  <a:pt x="28778"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503" name="Shape 37503"/>
                        <wps:cNvSpPr/>
                        <wps:spPr>
                          <a:xfrm>
                            <a:off x="6123046" y="2310337"/>
                            <a:ext cx="69964" cy="115253"/>
                          </a:xfrm>
                          <a:custGeom>
                            <a:avLst/>
                            <a:gdLst/>
                            <a:ahLst/>
                            <a:cxnLst/>
                            <a:rect l="0" t="0" r="0" b="0"/>
                            <a:pathLst>
                              <a:path w="69964" h="115253">
                                <a:moveTo>
                                  <a:pt x="3035" y="0"/>
                                </a:moveTo>
                                <a:lnTo>
                                  <a:pt x="16967" y="0"/>
                                </a:lnTo>
                                <a:cubicBezTo>
                                  <a:pt x="18631" y="0"/>
                                  <a:pt x="19989" y="1359"/>
                                  <a:pt x="19989" y="3023"/>
                                </a:cubicBezTo>
                                <a:lnTo>
                                  <a:pt x="19989" y="34379"/>
                                </a:lnTo>
                                <a:cubicBezTo>
                                  <a:pt x="25743" y="30899"/>
                                  <a:pt x="32106" y="28778"/>
                                  <a:pt x="42863" y="28778"/>
                                </a:cubicBezTo>
                                <a:cubicBezTo>
                                  <a:pt x="63767" y="28778"/>
                                  <a:pt x="69964" y="43612"/>
                                  <a:pt x="69964" y="62243"/>
                                </a:cubicBezTo>
                                <a:lnTo>
                                  <a:pt x="69964" y="112078"/>
                                </a:lnTo>
                                <a:cubicBezTo>
                                  <a:pt x="69964" y="113741"/>
                                  <a:pt x="68605" y="115253"/>
                                  <a:pt x="66942" y="115253"/>
                                </a:cubicBezTo>
                                <a:lnTo>
                                  <a:pt x="53010" y="115253"/>
                                </a:lnTo>
                                <a:cubicBezTo>
                                  <a:pt x="51346" y="115253"/>
                                  <a:pt x="49974" y="113741"/>
                                  <a:pt x="49974" y="112078"/>
                                </a:cubicBezTo>
                                <a:lnTo>
                                  <a:pt x="49974" y="62243"/>
                                </a:lnTo>
                                <a:cubicBezTo>
                                  <a:pt x="49974" y="49073"/>
                                  <a:pt x="47714" y="45745"/>
                                  <a:pt x="37567" y="45745"/>
                                </a:cubicBezTo>
                                <a:cubicBezTo>
                                  <a:pt x="32410" y="45745"/>
                                  <a:pt x="26353" y="47561"/>
                                  <a:pt x="19989" y="50889"/>
                                </a:cubicBezTo>
                                <a:lnTo>
                                  <a:pt x="19989" y="112078"/>
                                </a:lnTo>
                                <a:cubicBezTo>
                                  <a:pt x="19989" y="113741"/>
                                  <a:pt x="18631" y="115253"/>
                                  <a:pt x="16967" y="115253"/>
                                </a:cubicBezTo>
                                <a:lnTo>
                                  <a:pt x="3035" y="115253"/>
                                </a:lnTo>
                                <a:cubicBezTo>
                                  <a:pt x="1359" y="115253"/>
                                  <a:pt x="0" y="113741"/>
                                  <a:pt x="0" y="112078"/>
                                </a:cubicBezTo>
                                <a:lnTo>
                                  <a:pt x="0" y="3023"/>
                                </a:lnTo>
                                <a:cubicBezTo>
                                  <a:pt x="0" y="1359"/>
                                  <a:pt x="1359" y="0"/>
                                  <a:pt x="3035"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504" name="Shape 37504"/>
                        <wps:cNvSpPr/>
                        <wps:spPr>
                          <a:xfrm>
                            <a:off x="6231781" y="2311851"/>
                            <a:ext cx="66802" cy="113741"/>
                          </a:xfrm>
                          <a:custGeom>
                            <a:avLst/>
                            <a:gdLst/>
                            <a:ahLst/>
                            <a:cxnLst/>
                            <a:rect l="0" t="0" r="0" b="0"/>
                            <a:pathLst>
                              <a:path w="66802" h="113741">
                                <a:moveTo>
                                  <a:pt x="34989" y="0"/>
                                </a:moveTo>
                                <a:cubicBezTo>
                                  <a:pt x="53010" y="0"/>
                                  <a:pt x="58915" y="1359"/>
                                  <a:pt x="63767" y="2121"/>
                                </a:cubicBezTo>
                                <a:cubicBezTo>
                                  <a:pt x="66040" y="2425"/>
                                  <a:pt x="66802" y="3187"/>
                                  <a:pt x="66802" y="5296"/>
                                </a:cubicBezTo>
                                <a:lnTo>
                                  <a:pt x="66802" y="14999"/>
                                </a:lnTo>
                                <a:cubicBezTo>
                                  <a:pt x="66802" y="16663"/>
                                  <a:pt x="65430" y="18021"/>
                                  <a:pt x="63767" y="18021"/>
                                </a:cubicBezTo>
                                <a:lnTo>
                                  <a:pt x="32868" y="18021"/>
                                </a:lnTo>
                                <a:cubicBezTo>
                                  <a:pt x="24092" y="18021"/>
                                  <a:pt x="20904" y="21057"/>
                                  <a:pt x="20904" y="31052"/>
                                </a:cubicBezTo>
                                <a:lnTo>
                                  <a:pt x="20904" y="47410"/>
                                </a:lnTo>
                                <a:lnTo>
                                  <a:pt x="61950" y="47410"/>
                                </a:lnTo>
                                <a:cubicBezTo>
                                  <a:pt x="63614" y="47410"/>
                                  <a:pt x="64973" y="48768"/>
                                  <a:pt x="64973" y="50432"/>
                                </a:cubicBezTo>
                                <a:lnTo>
                                  <a:pt x="64973" y="61341"/>
                                </a:lnTo>
                                <a:cubicBezTo>
                                  <a:pt x="64973" y="63005"/>
                                  <a:pt x="63614" y="64364"/>
                                  <a:pt x="61950" y="64364"/>
                                </a:cubicBezTo>
                                <a:lnTo>
                                  <a:pt x="20904" y="64364"/>
                                </a:lnTo>
                                <a:lnTo>
                                  <a:pt x="20904" y="110706"/>
                                </a:lnTo>
                                <a:cubicBezTo>
                                  <a:pt x="20904" y="112370"/>
                                  <a:pt x="19545" y="113741"/>
                                  <a:pt x="17882" y="113741"/>
                                </a:cubicBezTo>
                                <a:lnTo>
                                  <a:pt x="3035" y="113741"/>
                                </a:lnTo>
                                <a:cubicBezTo>
                                  <a:pt x="1371" y="113741"/>
                                  <a:pt x="0" y="112370"/>
                                  <a:pt x="0" y="110706"/>
                                </a:cubicBezTo>
                                <a:lnTo>
                                  <a:pt x="0" y="31052"/>
                                </a:lnTo>
                                <a:cubicBezTo>
                                  <a:pt x="0" y="5296"/>
                                  <a:pt x="15304" y="0"/>
                                  <a:pt x="34989"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505" name="Shape 37505"/>
                        <wps:cNvSpPr/>
                        <wps:spPr>
                          <a:xfrm>
                            <a:off x="6304794" y="2339118"/>
                            <a:ext cx="36195" cy="87681"/>
                          </a:xfrm>
                          <a:custGeom>
                            <a:avLst/>
                            <a:gdLst/>
                            <a:ahLst/>
                            <a:cxnLst/>
                            <a:rect l="0" t="0" r="0" b="0"/>
                            <a:pathLst>
                              <a:path w="36195" h="87681">
                                <a:moveTo>
                                  <a:pt x="36195" y="0"/>
                                </a:moveTo>
                                <a:lnTo>
                                  <a:pt x="36195" y="17259"/>
                                </a:lnTo>
                                <a:cubicBezTo>
                                  <a:pt x="25603" y="17259"/>
                                  <a:pt x="19989" y="25285"/>
                                  <a:pt x="19989" y="37706"/>
                                </a:cubicBezTo>
                                <a:lnTo>
                                  <a:pt x="19989" y="49974"/>
                                </a:lnTo>
                                <a:cubicBezTo>
                                  <a:pt x="19989" y="62395"/>
                                  <a:pt x="25603" y="70421"/>
                                  <a:pt x="36195" y="70421"/>
                                </a:cubicBezTo>
                                <a:lnTo>
                                  <a:pt x="36195" y="87681"/>
                                </a:lnTo>
                                <a:cubicBezTo>
                                  <a:pt x="12420" y="87681"/>
                                  <a:pt x="0" y="71628"/>
                                  <a:pt x="0" y="49974"/>
                                </a:cubicBezTo>
                                <a:lnTo>
                                  <a:pt x="0" y="37706"/>
                                </a:lnTo>
                                <a:cubicBezTo>
                                  <a:pt x="0" y="16053"/>
                                  <a:pt x="12420" y="0"/>
                                  <a:pt x="36195"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506" name="Shape 37506"/>
                        <wps:cNvSpPr/>
                        <wps:spPr>
                          <a:xfrm>
                            <a:off x="6340989" y="2339118"/>
                            <a:ext cx="36195" cy="87681"/>
                          </a:xfrm>
                          <a:custGeom>
                            <a:avLst/>
                            <a:gdLst/>
                            <a:ahLst/>
                            <a:cxnLst/>
                            <a:rect l="0" t="0" r="0" b="0"/>
                            <a:pathLst>
                              <a:path w="36195" h="87681">
                                <a:moveTo>
                                  <a:pt x="0" y="0"/>
                                </a:moveTo>
                                <a:cubicBezTo>
                                  <a:pt x="23787" y="0"/>
                                  <a:pt x="36195" y="16053"/>
                                  <a:pt x="36195" y="37706"/>
                                </a:cubicBezTo>
                                <a:lnTo>
                                  <a:pt x="36195" y="49974"/>
                                </a:lnTo>
                                <a:cubicBezTo>
                                  <a:pt x="36195" y="71628"/>
                                  <a:pt x="23787" y="87681"/>
                                  <a:pt x="0" y="87681"/>
                                </a:cubicBezTo>
                                <a:lnTo>
                                  <a:pt x="0" y="70421"/>
                                </a:lnTo>
                                <a:cubicBezTo>
                                  <a:pt x="10605" y="70421"/>
                                  <a:pt x="16205" y="62395"/>
                                  <a:pt x="16205" y="49974"/>
                                </a:cubicBezTo>
                                <a:lnTo>
                                  <a:pt x="16205" y="37706"/>
                                </a:lnTo>
                                <a:cubicBezTo>
                                  <a:pt x="16205" y="25285"/>
                                  <a:pt x="10605" y="17259"/>
                                  <a:pt x="0" y="17259"/>
                                </a:cubicBezTo>
                                <a:lnTo>
                                  <a:pt x="0" y="0"/>
                                </a:ln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507" name="Shape 37507"/>
                        <wps:cNvSpPr/>
                        <wps:spPr>
                          <a:xfrm>
                            <a:off x="6386428" y="2339109"/>
                            <a:ext cx="43916" cy="86475"/>
                          </a:xfrm>
                          <a:custGeom>
                            <a:avLst/>
                            <a:gdLst/>
                            <a:ahLst/>
                            <a:cxnLst/>
                            <a:rect l="0" t="0" r="0" b="0"/>
                            <a:pathLst>
                              <a:path w="43916" h="86475">
                                <a:moveTo>
                                  <a:pt x="40894" y="0"/>
                                </a:moveTo>
                                <a:cubicBezTo>
                                  <a:pt x="42557" y="0"/>
                                  <a:pt x="43916" y="1371"/>
                                  <a:pt x="43916" y="3035"/>
                                </a:cubicBezTo>
                                <a:lnTo>
                                  <a:pt x="43916" y="13932"/>
                                </a:lnTo>
                                <a:cubicBezTo>
                                  <a:pt x="43916" y="15596"/>
                                  <a:pt x="42557" y="16967"/>
                                  <a:pt x="40894" y="16967"/>
                                </a:cubicBezTo>
                                <a:cubicBezTo>
                                  <a:pt x="32715" y="16967"/>
                                  <a:pt x="26352" y="19088"/>
                                  <a:pt x="19989" y="22416"/>
                                </a:cubicBezTo>
                                <a:lnTo>
                                  <a:pt x="19989" y="83300"/>
                                </a:lnTo>
                                <a:cubicBezTo>
                                  <a:pt x="19989" y="84963"/>
                                  <a:pt x="18631" y="86475"/>
                                  <a:pt x="16954" y="86475"/>
                                </a:cubicBezTo>
                                <a:lnTo>
                                  <a:pt x="3022" y="86475"/>
                                </a:lnTo>
                                <a:cubicBezTo>
                                  <a:pt x="1359" y="86475"/>
                                  <a:pt x="0" y="84963"/>
                                  <a:pt x="0" y="83300"/>
                                </a:cubicBezTo>
                                <a:lnTo>
                                  <a:pt x="0" y="4090"/>
                                </a:lnTo>
                                <a:cubicBezTo>
                                  <a:pt x="0" y="2425"/>
                                  <a:pt x="1359" y="1067"/>
                                  <a:pt x="3022" y="1067"/>
                                </a:cubicBezTo>
                                <a:lnTo>
                                  <a:pt x="16205" y="1067"/>
                                </a:lnTo>
                                <a:cubicBezTo>
                                  <a:pt x="17869" y="1067"/>
                                  <a:pt x="19240" y="2425"/>
                                  <a:pt x="19240" y="4090"/>
                                </a:cubicBezTo>
                                <a:lnTo>
                                  <a:pt x="19240" y="7277"/>
                                </a:lnTo>
                                <a:cubicBezTo>
                                  <a:pt x="26657" y="1512"/>
                                  <a:pt x="34836" y="0"/>
                                  <a:pt x="40894"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508" name="Shape 37508"/>
                        <wps:cNvSpPr/>
                        <wps:spPr>
                          <a:xfrm>
                            <a:off x="6432175" y="2339141"/>
                            <a:ext cx="36195" cy="87588"/>
                          </a:xfrm>
                          <a:custGeom>
                            <a:avLst/>
                            <a:gdLst/>
                            <a:ahLst/>
                            <a:cxnLst/>
                            <a:rect l="0" t="0" r="0" b="0"/>
                            <a:pathLst>
                              <a:path w="36195" h="87588">
                                <a:moveTo>
                                  <a:pt x="36195" y="0"/>
                                </a:moveTo>
                                <a:lnTo>
                                  <a:pt x="36195" y="17297"/>
                                </a:lnTo>
                                <a:lnTo>
                                  <a:pt x="24721" y="22062"/>
                                </a:lnTo>
                                <a:cubicBezTo>
                                  <a:pt x="21844" y="25224"/>
                                  <a:pt x="20142" y="29882"/>
                                  <a:pt x="20142" y="35864"/>
                                </a:cubicBezTo>
                                <a:lnTo>
                                  <a:pt x="20142" y="36473"/>
                                </a:lnTo>
                                <a:lnTo>
                                  <a:pt x="36195" y="36473"/>
                                </a:lnTo>
                                <a:lnTo>
                                  <a:pt x="36195" y="50710"/>
                                </a:lnTo>
                                <a:lnTo>
                                  <a:pt x="19990" y="50710"/>
                                </a:lnTo>
                                <a:lnTo>
                                  <a:pt x="19990" y="51154"/>
                                </a:lnTo>
                                <a:cubicBezTo>
                                  <a:pt x="19990" y="55549"/>
                                  <a:pt x="20898" y="60359"/>
                                  <a:pt x="23623" y="64071"/>
                                </a:cubicBezTo>
                                <a:lnTo>
                                  <a:pt x="36195" y="69538"/>
                                </a:lnTo>
                                <a:lnTo>
                                  <a:pt x="36195" y="87588"/>
                                </a:lnTo>
                                <a:lnTo>
                                  <a:pt x="24533" y="85910"/>
                                </a:lnTo>
                                <a:cubicBezTo>
                                  <a:pt x="12095" y="82212"/>
                                  <a:pt x="0" y="72017"/>
                                  <a:pt x="0" y="49643"/>
                                </a:cubicBezTo>
                                <a:lnTo>
                                  <a:pt x="0" y="38442"/>
                                </a:lnTo>
                                <a:cubicBezTo>
                                  <a:pt x="0" y="20716"/>
                                  <a:pt x="7408" y="7941"/>
                                  <a:pt x="20890" y="2660"/>
                                </a:cubicBezTo>
                                <a:lnTo>
                                  <a:pt x="36195" y="0"/>
                                </a:ln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509" name="Shape 37509"/>
                        <wps:cNvSpPr/>
                        <wps:spPr>
                          <a:xfrm>
                            <a:off x="6468370" y="2408024"/>
                            <a:ext cx="33020" cy="18771"/>
                          </a:xfrm>
                          <a:custGeom>
                            <a:avLst/>
                            <a:gdLst/>
                            <a:ahLst/>
                            <a:cxnLst/>
                            <a:rect l="0" t="0" r="0" b="0"/>
                            <a:pathLst>
                              <a:path w="33020" h="18771">
                                <a:moveTo>
                                  <a:pt x="29833" y="0"/>
                                </a:moveTo>
                                <a:lnTo>
                                  <a:pt x="30290" y="0"/>
                                </a:lnTo>
                                <a:cubicBezTo>
                                  <a:pt x="31801" y="0"/>
                                  <a:pt x="33020" y="750"/>
                                  <a:pt x="33020" y="2274"/>
                                </a:cubicBezTo>
                                <a:lnTo>
                                  <a:pt x="33020" y="12268"/>
                                </a:lnTo>
                                <a:cubicBezTo>
                                  <a:pt x="33020" y="14681"/>
                                  <a:pt x="32563" y="15749"/>
                                  <a:pt x="29833" y="16205"/>
                                </a:cubicBezTo>
                                <a:cubicBezTo>
                                  <a:pt x="19990" y="18021"/>
                                  <a:pt x="14084" y="18771"/>
                                  <a:pt x="457" y="18771"/>
                                </a:cubicBezTo>
                                <a:lnTo>
                                  <a:pt x="0" y="18705"/>
                                </a:lnTo>
                                <a:lnTo>
                                  <a:pt x="0" y="655"/>
                                </a:lnTo>
                                <a:lnTo>
                                  <a:pt x="1969" y="1512"/>
                                </a:lnTo>
                                <a:cubicBezTo>
                                  <a:pt x="13018" y="1512"/>
                                  <a:pt x="23470" y="597"/>
                                  <a:pt x="29833"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510" name="Shape 37510"/>
                        <wps:cNvSpPr/>
                        <wps:spPr>
                          <a:xfrm>
                            <a:off x="6468370" y="2339115"/>
                            <a:ext cx="36195" cy="50736"/>
                          </a:xfrm>
                          <a:custGeom>
                            <a:avLst/>
                            <a:gdLst/>
                            <a:ahLst/>
                            <a:cxnLst/>
                            <a:rect l="0" t="0" r="0" b="0"/>
                            <a:pathLst>
                              <a:path w="36195" h="50736">
                                <a:moveTo>
                                  <a:pt x="153" y="0"/>
                                </a:moveTo>
                                <a:cubicBezTo>
                                  <a:pt x="23470" y="0"/>
                                  <a:pt x="36195" y="15901"/>
                                  <a:pt x="36195" y="38468"/>
                                </a:cubicBezTo>
                                <a:lnTo>
                                  <a:pt x="36195" y="46951"/>
                                </a:lnTo>
                                <a:cubicBezTo>
                                  <a:pt x="36195" y="49364"/>
                                  <a:pt x="35281" y="50736"/>
                                  <a:pt x="33160" y="50736"/>
                                </a:cubicBezTo>
                                <a:lnTo>
                                  <a:pt x="0" y="50736"/>
                                </a:lnTo>
                                <a:lnTo>
                                  <a:pt x="0" y="36499"/>
                                </a:lnTo>
                                <a:lnTo>
                                  <a:pt x="16053" y="36499"/>
                                </a:lnTo>
                                <a:lnTo>
                                  <a:pt x="16053" y="35890"/>
                                </a:lnTo>
                                <a:cubicBezTo>
                                  <a:pt x="16053" y="24079"/>
                                  <a:pt x="9538" y="17259"/>
                                  <a:pt x="153" y="17259"/>
                                </a:cubicBezTo>
                                <a:lnTo>
                                  <a:pt x="0" y="17323"/>
                                </a:lnTo>
                                <a:lnTo>
                                  <a:pt x="0" y="26"/>
                                </a:lnTo>
                                <a:lnTo>
                                  <a:pt x="153" y="0"/>
                                </a:ln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511" name="Shape 37511"/>
                        <wps:cNvSpPr/>
                        <wps:spPr>
                          <a:xfrm>
                            <a:off x="6510770" y="2339108"/>
                            <a:ext cx="60440" cy="87694"/>
                          </a:xfrm>
                          <a:custGeom>
                            <a:avLst/>
                            <a:gdLst/>
                            <a:ahLst/>
                            <a:cxnLst/>
                            <a:rect l="0" t="0" r="0" b="0"/>
                            <a:pathLst>
                              <a:path w="60440" h="87694">
                                <a:moveTo>
                                  <a:pt x="28778" y="0"/>
                                </a:moveTo>
                                <a:cubicBezTo>
                                  <a:pt x="41046" y="0"/>
                                  <a:pt x="48019" y="1372"/>
                                  <a:pt x="55741" y="3035"/>
                                </a:cubicBezTo>
                                <a:cubicBezTo>
                                  <a:pt x="57557" y="3493"/>
                                  <a:pt x="58471" y="4700"/>
                                  <a:pt x="58471" y="6515"/>
                                </a:cubicBezTo>
                                <a:lnTo>
                                  <a:pt x="58471" y="15304"/>
                                </a:lnTo>
                                <a:cubicBezTo>
                                  <a:pt x="58471" y="17120"/>
                                  <a:pt x="57557" y="18174"/>
                                  <a:pt x="56045" y="18174"/>
                                </a:cubicBezTo>
                                <a:lnTo>
                                  <a:pt x="55435" y="18174"/>
                                </a:lnTo>
                                <a:cubicBezTo>
                                  <a:pt x="51194" y="17577"/>
                                  <a:pt x="39078" y="16358"/>
                                  <a:pt x="30442" y="16358"/>
                                </a:cubicBezTo>
                                <a:cubicBezTo>
                                  <a:pt x="23178" y="16358"/>
                                  <a:pt x="19990" y="18021"/>
                                  <a:pt x="19990" y="22720"/>
                                </a:cubicBezTo>
                                <a:cubicBezTo>
                                  <a:pt x="19990" y="25147"/>
                                  <a:pt x="22263" y="26657"/>
                                  <a:pt x="26060" y="28931"/>
                                </a:cubicBezTo>
                                <a:lnTo>
                                  <a:pt x="45898" y="41047"/>
                                </a:lnTo>
                                <a:cubicBezTo>
                                  <a:pt x="58624" y="48768"/>
                                  <a:pt x="60440" y="56338"/>
                                  <a:pt x="60440" y="64072"/>
                                </a:cubicBezTo>
                                <a:cubicBezTo>
                                  <a:pt x="60440" y="77242"/>
                                  <a:pt x="50585" y="87694"/>
                                  <a:pt x="30747" y="87694"/>
                                </a:cubicBezTo>
                                <a:cubicBezTo>
                                  <a:pt x="24841" y="87694"/>
                                  <a:pt x="12116" y="86944"/>
                                  <a:pt x="3646" y="84672"/>
                                </a:cubicBezTo>
                                <a:cubicBezTo>
                                  <a:pt x="1829" y="84214"/>
                                  <a:pt x="762" y="82995"/>
                                  <a:pt x="762" y="81179"/>
                                </a:cubicBezTo>
                                <a:lnTo>
                                  <a:pt x="762" y="72098"/>
                                </a:lnTo>
                                <a:cubicBezTo>
                                  <a:pt x="762" y="70879"/>
                                  <a:pt x="1829" y="69672"/>
                                  <a:pt x="3340" y="69672"/>
                                </a:cubicBezTo>
                                <a:lnTo>
                                  <a:pt x="3950" y="69672"/>
                                </a:lnTo>
                                <a:cubicBezTo>
                                  <a:pt x="11214" y="70587"/>
                                  <a:pt x="24841" y="71336"/>
                                  <a:pt x="29388" y="71336"/>
                                </a:cubicBezTo>
                                <a:cubicBezTo>
                                  <a:pt x="38774" y="71336"/>
                                  <a:pt x="40145" y="68161"/>
                                  <a:pt x="40145" y="64072"/>
                                </a:cubicBezTo>
                                <a:cubicBezTo>
                                  <a:pt x="40145" y="61189"/>
                                  <a:pt x="38329" y="59373"/>
                                  <a:pt x="33478" y="56338"/>
                                </a:cubicBezTo>
                                <a:lnTo>
                                  <a:pt x="12726" y="43625"/>
                                </a:lnTo>
                                <a:cubicBezTo>
                                  <a:pt x="5309" y="39078"/>
                                  <a:pt x="0" y="31509"/>
                                  <a:pt x="0" y="22720"/>
                                </a:cubicBezTo>
                                <a:cubicBezTo>
                                  <a:pt x="0" y="7582"/>
                                  <a:pt x="9551" y="0"/>
                                  <a:pt x="28778"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512" name="Shape 37512"/>
                        <wps:cNvSpPr/>
                        <wps:spPr>
                          <a:xfrm>
                            <a:off x="6578481" y="2322298"/>
                            <a:ext cx="54521" cy="104508"/>
                          </a:xfrm>
                          <a:custGeom>
                            <a:avLst/>
                            <a:gdLst/>
                            <a:ahLst/>
                            <a:cxnLst/>
                            <a:rect l="0" t="0" r="0" b="0"/>
                            <a:pathLst>
                              <a:path w="54521" h="104508">
                                <a:moveTo>
                                  <a:pt x="34379" y="0"/>
                                </a:moveTo>
                                <a:lnTo>
                                  <a:pt x="34989" y="0"/>
                                </a:lnTo>
                                <a:cubicBezTo>
                                  <a:pt x="36361" y="0"/>
                                  <a:pt x="37415" y="762"/>
                                  <a:pt x="37415" y="2274"/>
                                </a:cubicBezTo>
                                <a:lnTo>
                                  <a:pt x="37415" y="17869"/>
                                </a:lnTo>
                                <a:lnTo>
                                  <a:pt x="51042" y="17869"/>
                                </a:lnTo>
                                <a:cubicBezTo>
                                  <a:pt x="52705" y="17869"/>
                                  <a:pt x="54077" y="19241"/>
                                  <a:pt x="54077" y="20904"/>
                                </a:cubicBezTo>
                                <a:lnTo>
                                  <a:pt x="54077" y="29845"/>
                                </a:lnTo>
                                <a:cubicBezTo>
                                  <a:pt x="54077" y="31509"/>
                                  <a:pt x="52705" y="32868"/>
                                  <a:pt x="51042" y="32868"/>
                                </a:cubicBezTo>
                                <a:lnTo>
                                  <a:pt x="37415" y="32868"/>
                                </a:lnTo>
                                <a:lnTo>
                                  <a:pt x="37415" y="80429"/>
                                </a:lnTo>
                                <a:cubicBezTo>
                                  <a:pt x="37415" y="87999"/>
                                  <a:pt x="37859" y="88900"/>
                                  <a:pt x="43320" y="88900"/>
                                </a:cubicBezTo>
                                <a:lnTo>
                                  <a:pt x="51346" y="88900"/>
                                </a:lnTo>
                                <a:cubicBezTo>
                                  <a:pt x="53315" y="88900"/>
                                  <a:pt x="54521" y="89662"/>
                                  <a:pt x="54521" y="91174"/>
                                </a:cubicBezTo>
                                <a:lnTo>
                                  <a:pt x="54521" y="100724"/>
                                </a:lnTo>
                                <a:cubicBezTo>
                                  <a:pt x="54521" y="102236"/>
                                  <a:pt x="53620" y="103137"/>
                                  <a:pt x="51651" y="103442"/>
                                </a:cubicBezTo>
                                <a:cubicBezTo>
                                  <a:pt x="48006" y="104051"/>
                                  <a:pt x="44679" y="104508"/>
                                  <a:pt x="41352" y="104508"/>
                                </a:cubicBezTo>
                                <a:cubicBezTo>
                                  <a:pt x="24232" y="104508"/>
                                  <a:pt x="17273" y="100724"/>
                                  <a:pt x="17273" y="80429"/>
                                </a:cubicBezTo>
                                <a:lnTo>
                                  <a:pt x="17273" y="32868"/>
                                </a:lnTo>
                                <a:lnTo>
                                  <a:pt x="3035" y="30747"/>
                                </a:lnTo>
                                <a:cubicBezTo>
                                  <a:pt x="1372" y="30442"/>
                                  <a:pt x="0" y="29388"/>
                                  <a:pt x="0" y="27725"/>
                                </a:cubicBezTo>
                                <a:lnTo>
                                  <a:pt x="0" y="20904"/>
                                </a:lnTo>
                                <a:cubicBezTo>
                                  <a:pt x="0" y="19241"/>
                                  <a:pt x="1372" y="17869"/>
                                  <a:pt x="3035" y="17869"/>
                                </a:cubicBezTo>
                                <a:lnTo>
                                  <a:pt x="17273" y="17869"/>
                                </a:lnTo>
                                <a:lnTo>
                                  <a:pt x="17273" y="5461"/>
                                </a:lnTo>
                                <a:cubicBezTo>
                                  <a:pt x="17273" y="3797"/>
                                  <a:pt x="18631" y="2731"/>
                                  <a:pt x="20295" y="2426"/>
                                </a:cubicBezTo>
                                <a:lnTo>
                                  <a:pt x="34379" y="0"/>
                                </a:ln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513" name="Shape 37513"/>
                        <wps:cNvSpPr/>
                        <wps:spPr>
                          <a:xfrm>
                            <a:off x="5670787" y="2450049"/>
                            <a:ext cx="21044" cy="112522"/>
                          </a:xfrm>
                          <a:custGeom>
                            <a:avLst/>
                            <a:gdLst/>
                            <a:ahLst/>
                            <a:cxnLst/>
                            <a:rect l="0" t="0" r="0" b="0"/>
                            <a:pathLst>
                              <a:path w="21044" h="112522">
                                <a:moveTo>
                                  <a:pt x="3023" y="0"/>
                                </a:moveTo>
                                <a:lnTo>
                                  <a:pt x="18021" y="0"/>
                                </a:lnTo>
                                <a:cubicBezTo>
                                  <a:pt x="19685" y="0"/>
                                  <a:pt x="21044" y="1206"/>
                                  <a:pt x="21044" y="2870"/>
                                </a:cubicBezTo>
                                <a:lnTo>
                                  <a:pt x="21044" y="109486"/>
                                </a:lnTo>
                                <a:cubicBezTo>
                                  <a:pt x="21044" y="111151"/>
                                  <a:pt x="19685" y="112522"/>
                                  <a:pt x="18021" y="112522"/>
                                </a:cubicBezTo>
                                <a:lnTo>
                                  <a:pt x="3023" y="112522"/>
                                </a:lnTo>
                                <a:cubicBezTo>
                                  <a:pt x="1359" y="112522"/>
                                  <a:pt x="0" y="111151"/>
                                  <a:pt x="0" y="109486"/>
                                </a:cubicBezTo>
                                <a:lnTo>
                                  <a:pt x="0" y="2870"/>
                                </a:lnTo>
                                <a:cubicBezTo>
                                  <a:pt x="0" y="1206"/>
                                  <a:pt x="1359" y="0"/>
                                  <a:pt x="3023"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514" name="Shape 37514"/>
                        <wps:cNvSpPr/>
                        <wps:spPr>
                          <a:xfrm>
                            <a:off x="5705164" y="2476096"/>
                            <a:ext cx="69964" cy="86475"/>
                          </a:xfrm>
                          <a:custGeom>
                            <a:avLst/>
                            <a:gdLst/>
                            <a:ahLst/>
                            <a:cxnLst/>
                            <a:rect l="0" t="0" r="0" b="0"/>
                            <a:pathLst>
                              <a:path w="69964" h="86475">
                                <a:moveTo>
                                  <a:pt x="43764" y="0"/>
                                </a:moveTo>
                                <a:cubicBezTo>
                                  <a:pt x="65570" y="0"/>
                                  <a:pt x="69964" y="14681"/>
                                  <a:pt x="69964" y="33922"/>
                                </a:cubicBezTo>
                                <a:lnTo>
                                  <a:pt x="69964" y="83287"/>
                                </a:lnTo>
                                <a:cubicBezTo>
                                  <a:pt x="69964" y="84963"/>
                                  <a:pt x="68606" y="86475"/>
                                  <a:pt x="66942" y="86475"/>
                                </a:cubicBezTo>
                                <a:lnTo>
                                  <a:pt x="53010" y="86475"/>
                                </a:lnTo>
                                <a:cubicBezTo>
                                  <a:pt x="51346" y="86475"/>
                                  <a:pt x="49974" y="84963"/>
                                  <a:pt x="49974" y="83287"/>
                                </a:cubicBezTo>
                                <a:lnTo>
                                  <a:pt x="49974" y="33922"/>
                                </a:lnTo>
                                <a:cubicBezTo>
                                  <a:pt x="49974" y="20739"/>
                                  <a:pt x="48768" y="16955"/>
                                  <a:pt x="37097" y="16955"/>
                                </a:cubicBezTo>
                                <a:cubicBezTo>
                                  <a:pt x="31953" y="16955"/>
                                  <a:pt x="26352" y="19076"/>
                                  <a:pt x="19990" y="22416"/>
                                </a:cubicBezTo>
                                <a:lnTo>
                                  <a:pt x="19990" y="83287"/>
                                </a:lnTo>
                                <a:cubicBezTo>
                                  <a:pt x="19990" y="84963"/>
                                  <a:pt x="18631" y="86475"/>
                                  <a:pt x="16967" y="86475"/>
                                </a:cubicBezTo>
                                <a:lnTo>
                                  <a:pt x="3023" y="86475"/>
                                </a:lnTo>
                                <a:cubicBezTo>
                                  <a:pt x="1359" y="86475"/>
                                  <a:pt x="0" y="84963"/>
                                  <a:pt x="0" y="83287"/>
                                </a:cubicBezTo>
                                <a:lnTo>
                                  <a:pt x="0" y="4077"/>
                                </a:lnTo>
                                <a:cubicBezTo>
                                  <a:pt x="0" y="2413"/>
                                  <a:pt x="1359" y="1054"/>
                                  <a:pt x="3023" y="1054"/>
                                </a:cubicBezTo>
                                <a:lnTo>
                                  <a:pt x="16205" y="1054"/>
                                </a:lnTo>
                                <a:cubicBezTo>
                                  <a:pt x="17869" y="1054"/>
                                  <a:pt x="19228" y="2413"/>
                                  <a:pt x="19228" y="4077"/>
                                </a:cubicBezTo>
                                <a:lnTo>
                                  <a:pt x="19228" y="7265"/>
                                </a:lnTo>
                                <a:cubicBezTo>
                                  <a:pt x="28016" y="1664"/>
                                  <a:pt x="33769" y="0"/>
                                  <a:pt x="43764"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515" name="Shape 37515"/>
                        <wps:cNvSpPr/>
                        <wps:spPr>
                          <a:xfrm>
                            <a:off x="5783921" y="2476232"/>
                            <a:ext cx="35363" cy="87408"/>
                          </a:xfrm>
                          <a:custGeom>
                            <a:avLst/>
                            <a:gdLst/>
                            <a:ahLst/>
                            <a:cxnLst/>
                            <a:rect l="0" t="0" r="0" b="0"/>
                            <a:pathLst>
                              <a:path w="35363" h="87408">
                                <a:moveTo>
                                  <a:pt x="35363" y="0"/>
                                </a:moveTo>
                                <a:lnTo>
                                  <a:pt x="35363" y="16616"/>
                                </a:lnTo>
                                <a:lnTo>
                                  <a:pt x="23211" y="22389"/>
                                </a:lnTo>
                                <a:cubicBezTo>
                                  <a:pt x="20786" y="26250"/>
                                  <a:pt x="19989" y="31664"/>
                                  <a:pt x="19989" y="37874"/>
                                </a:cubicBezTo>
                                <a:lnTo>
                                  <a:pt x="19989" y="49533"/>
                                </a:lnTo>
                                <a:cubicBezTo>
                                  <a:pt x="19989" y="55743"/>
                                  <a:pt x="20786" y="61157"/>
                                  <a:pt x="23211" y="65018"/>
                                </a:cubicBezTo>
                                <a:lnTo>
                                  <a:pt x="35363" y="70791"/>
                                </a:lnTo>
                                <a:lnTo>
                                  <a:pt x="35363" y="87408"/>
                                </a:lnTo>
                                <a:lnTo>
                                  <a:pt x="20252" y="84927"/>
                                </a:lnTo>
                                <a:cubicBezTo>
                                  <a:pt x="6644" y="79773"/>
                                  <a:pt x="0" y="67249"/>
                                  <a:pt x="0" y="49533"/>
                                </a:cubicBezTo>
                                <a:lnTo>
                                  <a:pt x="0" y="37874"/>
                                </a:lnTo>
                                <a:cubicBezTo>
                                  <a:pt x="0" y="20158"/>
                                  <a:pt x="6644" y="7635"/>
                                  <a:pt x="20252" y="2481"/>
                                </a:cubicBezTo>
                                <a:lnTo>
                                  <a:pt x="35363" y="0"/>
                                </a:ln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516" name="Shape 37516"/>
                        <wps:cNvSpPr/>
                        <wps:spPr>
                          <a:xfrm>
                            <a:off x="5819284" y="2447317"/>
                            <a:ext cx="35363" cy="116460"/>
                          </a:xfrm>
                          <a:custGeom>
                            <a:avLst/>
                            <a:gdLst/>
                            <a:ahLst/>
                            <a:cxnLst/>
                            <a:rect l="0" t="0" r="0" b="0"/>
                            <a:pathLst>
                              <a:path w="35363" h="116460">
                                <a:moveTo>
                                  <a:pt x="18409" y="0"/>
                                </a:moveTo>
                                <a:lnTo>
                                  <a:pt x="32341" y="0"/>
                                </a:lnTo>
                                <a:cubicBezTo>
                                  <a:pt x="34004" y="0"/>
                                  <a:pt x="35363" y="1359"/>
                                  <a:pt x="35363" y="3023"/>
                                </a:cubicBezTo>
                                <a:lnTo>
                                  <a:pt x="35363" y="108433"/>
                                </a:lnTo>
                                <a:cubicBezTo>
                                  <a:pt x="35363" y="110706"/>
                                  <a:pt x="34754" y="111620"/>
                                  <a:pt x="31274" y="112523"/>
                                </a:cubicBezTo>
                                <a:cubicBezTo>
                                  <a:pt x="21889" y="114948"/>
                                  <a:pt x="10535" y="116460"/>
                                  <a:pt x="832" y="116460"/>
                                </a:cubicBezTo>
                                <a:lnTo>
                                  <a:pt x="0" y="116323"/>
                                </a:lnTo>
                                <a:lnTo>
                                  <a:pt x="0" y="99706"/>
                                </a:lnTo>
                                <a:lnTo>
                                  <a:pt x="832" y="100102"/>
                                </a:lnTo>
                                <a:cubicBezTo>
                                  <a:pt x="6280" y="100102"/>
                                  <a:pt x="12503" y="99657"/>
                                  <a:pt x="15373" y="99047"/>
                                </a:cubicBezTo>
                                <a:lnTo>
                                  <a:pt x="15373" y="46190"/>
                                </a:lnTo>
                                <a:cubicBezTo>
                                  <a:pt x="11132" y="45581"/>
                                  <a:pt x="4464" y="45136"/>
                                  <a:pt x="832" y="45136"/>
                                </a:cubicBezTo>
                                <a:lnTo>
                                  <a:pt x="0" y="45531"/>
                                </a:lnTo>
                                <a:lnTo>
                                  <a:pt x="0" y="28915"/>
                                </a:lnTo>
                                <a:lnTo>
                                  <a:pt x="832" y="28779"/>
                                </a:lnTo>
                                <a:cubicBezTo>
                                  <a:pt x="4464" y="28779"/>
                                  <a:pt x="9773" y="29083"/>
                                  <a:pt x="15373" y="29832"/>
                                </a:cubicBezTo>
                                <a:lnTo>
                                  <a:pt x="15373" y="3023"/>
                                </a:lnTo>
                                <a:cubicBezTo>
                                  <a:pt x="15373" y="1359"/>
                                  <a:pt x="16732" y="0"/>
                                  <a:pt x="18409"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517" name="Shape 37517"/>
                        <wps:cNvSpPr/>
                        <wps:spPr>
                          <a:xfrm>
                            <a:off x="5866461" y="2477150"/>
                            <a:ext cx="69977" cy="86475"/>
                          </a:xfrm>
                          <a:custGeom>
                            <a:avLst/>
                            <a:gdLst/>
                            <a:ahLst/>
                            <a:cxnLst/>
                            <a:rect l="0" t="0" r="0" b="0"/>
                            <a:pathLst>
                              <a:path w="69977" h="86475">
                                <a:moveTo>
                                  <a:pt x="3035" y="0"/>
                                </a:moveTo>
                                <a:lnTo>
                                  <a:pt x="16967" y="0"/>
                                </a:lnTo>
                                <a:cubicBezTo>
                                  <a:pt x="18631" y="0"/>
                                  <a:pt x="19989" y="1512"/>
                                  <a:pt x="19989" y="3175"/>
                                </a:cubicBezTo>
                                <a:lnTo>
                                  <a:pt x="19989" y="52553"/>
                                </a:lnTo>
                                <a:cubicBezTo>
                                  <a:pt x="19989" y="60122"/>
                                  <a:pt x="20600" y="64516"/>
                                  <a:pt x="23470" y="67094"/>
                                </a:cubicBezTo>
                                <a:cubicBezTo>
                                  <a:pt x="25603" y="68911"/>
                                  <a:pt x="28169" y="69812"/>
                                  <a:pt x="32868" y="69812"/>
                                </a:cubicBezTo>
                                <a:cubicBezTo>
                                  <a:pt x="38468" y="69812"/>
                                  <a:pt x="45745" y="66028"/>
                                  <a:pt x="49974" y="63754"/>
                                </a:cubicBezTo>
                                <a:lnTo>
                                  <a:pt x="49974" y="3175"/>
                                </a:lnTo>
                                <a:cubicBezTo>
                                  <a:pt x="49974" y="1512"/>
                                  <a:pt x="51346" y="0"/>
                                  <a:pt x="53010" y="0"/>
                                </a:cubicBezTo>
                                <a:lnTo>
                                  <a:pt x="66942" y="0"/>
                                </a:lnTo>
                                <a:cubicBezTo>
                                  <a:pt x="68605" y="0"/>
                                  <a:pt x="69977" y="1512"/>
                                  <a:pt x="69977" y="3175"/>
                                </a:cubicBezTo>
                                <a:lnTo>
                                  <a:pt x="69977" y="82385"/>
                                </a:lnTo>
                                <a:cubicBezTo>
                                  <a:pt x="69977" y="84049"/>
                                  <a:pt x="68605" y="85420"/>
                                  <a:pt x="66942" y="85420"/>
                                </a:cubicBezTo>
                                <a:lnTo>
                                  <a:pt x="53010" y="85420"/>
                                </a:lnTo>
                                <a:cubicBezTo>
                                  <a:pt x="51346" y="85420"/>
                                  <a:pt x="49974" y="84049"/>
                                  <a:pt x="49974" y="82385"/>
                                </a:cubicBezTo>
                                <a:lnTo>
                                  <a:pt x="49974" y="78905"/>
                                </a:lnTo>
                                <a:cubicBezTo>
                                  <a:pt x="42101" y="84049"/>
                                  <a:pt x="35903" y="86475"/>
                                  <a:pt x="26200" y="86475"/>
                                </a:cubicBezTo>
                                <a:cubicBezTo>
                                  <a:pt x="18631" y="86475"/>
                                  <a:pt x="11964" y="84506"/>
                                  <a:pt x="7569" y="80111"/>
                                </a:cubicBezTo>
                                <a:cubicBezTo>
                                  <a:pt x="1968" y="74511"/>
                                  <a:pt x="0" y="65125"/>
                                  <a:pt x="0" y="52553"/>
                                </a:cubicBezTo>
                                <a:lnTo>
                                  <a:pt x="0" y="3175"/>
                                </a:lnTo>
                                <a:cubicBezTo>
                                  <a:pt x="0" y="1512"/>
                                  <a:pt x="1359" y="0"/>
                                  <a:pt x="3035"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518" name="Shape 37518"/>
                        <wps:cNvSpPr/>
                        <wps:spPr>
                          <a:xfrm>
                            <a:off x="5945216" y="2476086"/>
                            <a:ext cx="60427" cy="87694"/>
                          </a:xfrm>
                          <a:custGeom>
                            <a:avLst/>
                            <a:gdLst/>
                            <a:ahLst/>
                            <a:cxnLst/>
                            <a:rect l="0" t="0" r="0" b="0"/>
                            <a:pathLst>
                              <a:path w="60427" h="87694">
                                <a:moveTo>
                                  <a:pt x="28778" y="0"/>
                                </a:moveTo>
                                <a:cubicBezTo>
                                  <a:pt x="41046" y="0"/>
                                  <a:pt x="48006" y="1372"/>
                                  <a:pt x="55741" y="3035"/>
                                </a:cubicBezTo>
                                <a:cubicBezTo>
                                  <a:pt x="57557" y="3493"/>
                                  <a:pt x="58458" y="4700"/>
                                  <a:pt x="58458" y="6515"/>
                                </a:cubicBezTo>
                                <a:lnTo>
                                  <a:pt x="58458" y="15304"/>
                                </a:lnTo>
                                <a:cubicBezTo>
                                  <a:pt x="58458" y="17120"/>
                                  <a:pt x="57557" y="18174"/>
                                  <a:pt x="56045" y="18174"/>
                                </a:cubicBezTo>
                                <a:lnTo>
                                  <a:pt x="55435" y="18174"/>
                                </a:lnTo>
                                <a:cubicBezTo>
                                  <a:pt x="51194" y="17577"/>
                                  <a:pt x="39078" y="16358"/>
                                  <a:pt x="30442" y="16358"/>
                                </a:cubicBezTo>
                                <a:cubicBezTo>
                                  <a:pt x="23178" y="16358"/>
                                  <a:pt x="19990" y="18021"/>
                                  <a:pt x="19990" y="22720"/>
                                </a:cubicBezTo>
                                <a:cubicBezTo>
                                  <a:pt x="19990" y="25147"/>
                                  <a:pt x="22263" y="26657"/>
                                  <a:pt x="26048" y="28931"/>
                                </a:cubicBezTo>
                                <a:lnTo>
                                  <a:pt x="45898" y="41047"/>
                                </a:lnTo>
                                <a:cubicBezTo>
                                  <a:pt x="58610" y="48768"/>
                                  <a:pt x="60427" y="56338"/>
                                  <a:pt x="60427" y="64072"/>
                                </a:cubicBezTo>
                                <a:cubicBezTo>
                                  <a:pt x="60427" y="77242"/>
                                  <a:pt x="50585" y="87694"/>
                                  <a:pt x="30747" y="87694"/>
                                </a:cubicBezTo>
                                <a:cubicBezTo>
                                  <a:pt x="24841" y="87694"/>
                                  <a:pt x="12116" y="86932"/>
                                  <a:pt x="3632" y="84672"/>
                                </a:cubicBezTo>
                                <a:cubicBezTo>
                                  <a:pt x="1816" y="84214"/>
                                  <a:pt x="762" y="83007"/>
                                  <a:pt x="762" y="81179"/>
                                </a:cubicBezTo>
                                <a:lnTo>
                                  <a:pt x="762" y="72098"/>
                                </a:lnTo>
                                <a:cubicBezTo>
                                  <a:pt x="762" y="70879"/>
                                  <a:pt x="1816" y="69672"/>
                                  <a:pt x="3340" y="69672"/>
                                </a:cubicBezTo>
                                <a:lnTo>
                                  <a:pt x="3937" y="69672"/>
                                </a:lnTo>
                                <a:cubicBezTo>
                                  <a:pt x="11214" y="70587"/>
                                  <a:pt x="24841" y="71336"/>
                                  <a:pt x="29388" y="71336"/>
                                </a:cubicBezTo>
                                <a:cubicBezTo>
                                  <a:pt x="38774" y="71336"/>
                                  <a:pt x="40132" y="68149"/>
                                  <a:pt x="40132" y="64072"/>
                                </a:cubicBezTo>
                                <a:cubicBezTo>
                                  <a:pt x="40132" y="61189"/>
                                  <a:pt x="38316" y="59373"/>
                                  <a:pt x="33478" y="56338"/>
                                </a:cubicBezTo>
                                <a:lnTo>
                                  <a:pt x="12726" y="43625"/>
                                </a:lnTo>
                                <a:cubicBezTo>
                                  <a:pt x="5309" y="39078"/>
                                  <a:pt x="0" y="31509"/>
                                  <a:pt x="0" y="22720"/>
                                </a:cubicBezTo>
                                <a:cubicBezTo>
                                  <a:pt x="0" y="7582"/>
                                  <a:pt x="9551" y="0"/>
                                  <a:pt x="28778"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519" name="Shape 37519"/>
                        <wps:cNvSpPr/>
                        <wps:spPr>
                          <a:xfrm>
                            <a:off x="6010661" y="2459275"/>
                            <a:ext cx="54521" cy="104508"/>
                          </a:xfrm>
                          <a:custGeom>
                            <a:avLst/>
                            <a:gdLst/>
                            <a:ahLst/>
                            <a:cxnLst/>
                            <a:rect l="0" t="0" r="0" b="0"/>
                            <a:pathLst>
                              <a:path w="54521" h="104508">
                                <a:moveTo>
                                  <a:pt x="34366" y="0"/>
                                </a:moveTo>
                                <a:lnTo>
                                  <a:pt x="34989" y="0"/>
                                </a:lnTo>
                                <a:cubicBezTo>
                                  <a:pt x="36347" y="0"/>
                                  <a:pt x="37402" y="762"/>
                                  <a:pt x="37402" y="2274"/>
                                </a:cubicBezTo>
                                <a:lnTo>
                                  <a:pt x="37402" y="17869"/>
                                </a:lnTo>
                                <a:lnTo>
                                  <a:pt x="51029" y="17869"/>
                                </a:lnTo>
                                <a:cubicBezTo>
                                  <a:pt x="52705" y="17869"/>
                                  <a:pt x="54063" y="19241"/>
                                  <a:pt x="54063" y="20904"/>
                                </a:cubicBezTo>
                                <a:lnTo>
                                  <a:pt x="54063" y="29845"/>
                                </a:lnTo>
                                <a:cubicBezTo>
                                  <a:pt x="54063" y="31509"/>
                                  <a:pt x="52705" y="32868"/>
                                  <a:pt x="51029" y="32868"/>
                                </a:cubicBezTo>
                                <a:lnTo>
                                  <a:pt x="37402" y="32868"/>
                                </a:lnTo>
                                <a:lnTo>
                                  <a:pt x="37402" y="80417"/>
                                </a:lnTo>
                                <a:cubicBezTo>
                                  <a:pt x="37402" y="87999"/>
                                  <a:pt x="37858" y="88900"/>
                                  <a:pt x="43307" y="88900"/>
                                </a:cubicBezTo>
                                <a:lnTo>
                                  <a:pt x="51333" y="88900"/>
                                </a:lnTo>
                                <a:cubicBezTo>
                                  <a:pt x="53301" y="88900"/>
                                  <a:pt x="54521" y="89662"/>
                                  <a:pt x="54521" y="91174"/>
                                </a:cubicBezTo>
                                <a:lnTo>
                                  <a:pt x="54521" y="100724"/>
                                </a:lnTo>
                                <a:cubicBezTo>
                                  <a:pt x="54521" y="102236"/>
                                  <a:pt x="53607" y="103137"/>
                                  <a:pt x="51638" y="103442"/>
                                </a:cubicBezTo>
                                <a:cubicBezTo>
                                  <a:pt x="48006" y="104051"/>
                                  <a:pt x="44665" y="104508"/>
                                  <a:pt x="41339" y="104508"/>
                                </a:cubicBezTo>
                                <a:cubicBezTo>
                                  <a:pt x="24231" y="104508"/>
                                  <a:pt x="17259" y="100724"/>
                                  <a:pt x="17259" y="80417"/>
                                </a:cubicBezTo>
                                <a:lnTo>
                                  <a:pt x="17259" y="32868"/>
                                </a:lnTo>
                                <a:lnTo>
                                  <a:pt x="3022" y="30747"/>
                                </a:lnTo>
                                <a:cubicBezTo>
                                  <a:pt x="1359" y="30442"/>
                                  <a:pt x="0" y="29388"/>
                                  <a:pt x="0" y="27725"/>
                                </a:cubicBezTo>
                                <a:lnTo>
                                  <a:pt x="0" y="20904"/>
                                </a:lnTo>
                                <a:cubicBezTo>
                                  <a:pt x="0" y="19241"/>
                                  <a:pt x="1359" y="17869"/>
                                  <a:pt x="3022" y="17869"/>
                                </a:cubicBezTo>
                                <a:lnTo>
                                  <a:pt x="17259" y="17869"/>
                                </a:lnTo>
                                <a:lnTo>
                                  <a:pt x="17259" y="5461"/>
                                </a:lnTo>
                                <a:cubicBezTo>
                                  <a:pt x="17259" y="3785"/>
                                  <a:pt x="18631" y="2731"/>
                                  <a:pt x="20294" y="2426"/>
                                </a:cubicBezTo>
                                <a:lnTo>
                                  <a:pt x="34366" y="0"/>
                                </a:ln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520" name="Shape 37520"/>
                        <wps:cNvSpPr/>
                        <wps:spPr>
                          <a:xfrm>
                            <a:off x="6073206" y="2476086"/>
                            <a:ext cx="43929" cy="86487"/>
                          </a:xfrm>
                          <a:custGeom>
                            <a:avLst/>
                            <a:gdLst/>
                            <a:ahLst/>
                            <a:cxnLst/>
                            <a:rect l="0" t="0" r="0" b="0"/>
                            <a:pathLst>
                              <a:path w="43929" h="86487">
                                <a:moveTo>
                                  <a:pt x="40894" y="0"/>
                                </a:moveTo>
                                <a:cubicBezTo>
                                  <a:pt x="42557" y="0"/>
                                  <a:pt x="43929" y="1371"/>
                                  <a:pt x="43929" y="3035"/>
                                </a:cubicBezTo>
                                <a:lnTo>
                                  <a:pt x="43929" y="13945"/>
                                </a:lnTo>
                                <a:cubicBezTo>
                                  <a:pt x="43929" y="15608"/>
                                  <a:pt x="42557" y="16967"/>
                                  <a:pt x="40894" y="16967"/>
                                </a:cubicBezTo>
                                <a:cubicBezTo>
                                  <a:pt x="32715" y="16967"/>
                                  <a:pt x="26352" y="19088"/>
                                  <a:pt x="19989" y="22416"/>
                                </a:cubicBezTo>
                                <a:lnTo>
                                  <a:pt x="19989" y="83300"/>
                                </a:lnTo>
                                <a:cubicBezTo>
                                  <a:pt x="19989" y="84963"/>
                                  <a:pt x="18631" y="86487"/>
                                  <a:pt x="16967" y="86487"/>
                                </a:cubicBezTo>
                                <a:lnTo>
                                  <a:pt x="3035" y="86487"/>
                                </a:lnTo>
                                <a:cubicBezTo>
                                  <a:pt x="1371" y="86487"/>
                                  <a:pt x="0" y="84963"/>
                                  <a:pt x="0" y="83300"/>
                                </a:cubicBezTo>
                                <a:lnTo>
                                  <a:pt x="0" y="4090"/>
                                </a:lnTo>
                                <a:cubicBezTo>
                                  <a:pt x="0" y="2425"/>
                                  <a:pt x="1371" y="1067"/>
                                  <a:pt x="3035" y="1067"/>
                                </a:cubicBezTo>
                                <a:lnTo>
                                  <a:pt x="16205" y="1067"/>
                                </a:lnTo>
                                <a:cubicBezTo>
                                  <a:pt x="17869" y="1067"/>
                                  <a:pt x="19240" y="2425"/>
                                  <a:pt x="19240" y="4090"/>
                                </a:cubicBezTo>
                                <a:lnTo>
                                  <a:pt x="19240" y="7277"/>
                                </a:lnTo>
                                <a:cubicBezTo>
                                  <a:pt x="26657" y="1512"/>
                                  <a:pt x="34836" y="0"/>
                                  <a:pt x="40894"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521" name="Shape 37521"/>
                        <wps:cNvSpPr/>
                        <wps:spPr>
                          <a:xfrm>
                            <a:off x="6124854" y="2477150"/>
                            <a:ext cx="19989" cy="85420"/>
                          </a:xfrm>
                          <a:custGeom>
                            <a:avLst/>
                            <a:gdLst/>
                            <a:ahLst/>
                            <a:cxnLst/>
                            <a:rect l="0" t="0" r="0" b="0"/>
                            <a:pathLst>
                              <a:path w="19989" h="85420">
                                <a:moveTo>
                                  <a:pt x="3035" y="0"/>
                                </a:moveTo>
                                <a:lnTo>
                                  <a:pt x="16967" y="0"/>
                                </a:lnTo>
                                <a:cubicBezTo>
                                  <a:pt x="18631" y="0"/>
                                  <a:pt x="19989" y="1359"/>
                                  <a:pt x="19989" y="3023"/>
                                </a:cubicBezTo>
                                <a:lnTo>
                                  <a:pt x="19989" y="82233"/>
                                </a:lnTo>
                                <a:cubicBezTo>
                                  <a:pt x="19989" y="83909"/>
                                  <a:pt x="18631" y="85420"/>
                                  <a:pt x="16967" y="85420"/>
                                </a:cubicBezTo>
                                <a:lnTo>
                                  <a:pt x="3035" y="85420"/>
                                </a:lnTo>
                                <a:cubicBezTo>
                                  <a:pt x="1371" y="85420"/>
                                  <a:pt x="0" y="83909"/>
                                  <a:pt x="0" y="82233"/>
                                </a:cubicBezTo>
                                <a:lnTo>
                                  <a:pt x="0" y="3023"/>
                                </a:lnTo>
                                <a:cubicBezTo>
                                  <a:pt x="0" y="1359"/>
                                  <a:pt x="1371" y="0"/>
                                  <a:pt x="3035"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522" name="Shape 37522"/>
                        <wps:cNvSpPr/>
                        <wps:spPr>
                          <a:xfrm>
                            <a:off x="6124410" y="2446404"/>
                            <a:ext cx="20891" cy="19393"/>
                          </a:xfrm>
                          <a:custGeom>
                            <a:avLst/>
                            <a:gdLst/>
                            <a:ahLst/>
                            <a:cxnLst/>
                            <a:rect l="0" t="0" r="0" b="0"/>
                            <a:pathLst>
                              <a:path w="20891" h="19393">
                                <a:moveTo>
                                  <a:pt x="3175" y="0"/>
                                </a:moveTo>
                                <a:lnTo>
                                  <a:pt x="17869" y="0"/>
                                </a:lnTo>
                                <a:cubicBezTo>
                                  <a:pt x="19532" y="0"/>
                                  <a:pt x="20891" y="1359"/>
                                  <a:pt x="20891" y="3035"/>
                                </a:cubicBezTo>
                                <a:lnTo>
                                  <a:pt x="20891" y="16357"/>
                                </a:lnTo>
                                <a:cubicBezTo>
                                  <a:pt x="20891" y="18021"/>
                                  <a:pt x="19532" y="19393"/>
                                  <a:pt x="17869" y="19393"/>
                                </a:cubicBezTo>
                                <a:lnTo>
                                  <a:pt x="3175" y="19393"/>
                                </a:lnTo>
                                <a:cubicBezTo>
                                  <a:pt x="1511" y="19393"/>
                                  <a:pt x="0" y="18021"/>
                                  <a:pt x="0" y="16357"/>
                                </a:cubicBezTo>
                                <a:lnTo>
                                  <a:pt x="0" y="3035"/>
                                </a:lnTo>
                                <a:cubicBezTo>
                                  <a:pt x="0" y="1359"/>
                                  <a:pt x="1511" y="0"/>
                                  <a:pt x="3175"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523" name="Shape 37523"/>
                        <wps:cNvSpPr/>
                        <wps:spPr>
                          <a:xfrm>
                            <a:off x="6154547" y="2476118"/>
                            <a:ext cx="36195" cy="87601"/>
                          </a:xfrm>
                          <a:custGeom>
                            <a:avLst/>
                            <a:gdLst/>
                            <a:ahLst/>
                            <a:cxnLst/>
                            <a:rect l="0" t="0" r="0" b="0"/>
                            <a:pathLst>
                              <a:path w="36195" h="87601">
                                <a:moveTo>
                                  <a:pt x="36195" y="0"/>
                                </a:moveTo>
                                <a:lnTo>
                                  <a:pt x="36195" y="17297"/>
                                </a:lnTo>
                                <a:lnTo>
                                  <a:pt x="24721" y="22062"/>
                                </a:lnTo>
                                <a:cubicBezTo>
                                  <a:pt x="21844" y="25224"/>
                                  <a:pt x="20142" y="29882"/>
                                  <a:pt x="20142" y="35864"/>
                                </a:cubicBezTo>
                                <a:lnTo>
                                  <a:pt x="20142" y="36473"/>
                                </a:lnTo>
                                <a:lnTo>
                                  <a:pt x="36195" y="36473"/>
                                </a:lnTo>
                                <a:lnTo>
                                  <a:pt x="36195" y="50710"/>
                                </a:lnTo>
                                <a:lnTo>
                                  <a:pt x="19990" y="50710"/>
                                </a:lnTo>
                                <a:lnTo>
                                  <a:pt x="19990" y="51167"/>
                                </a:lnTo>
                                <a:cubicBezTo>
                                  <a:pt x="19990" y="55556"/>
                                  <a:pt x="20898" y="60362"/>
                                  <a:pt x="23623" y="64072"/>
                                </a:cubicBezTo>
                                <a:lnTo>
                                  <a:pt x="36195" y="69538"/>
                                </a:lnTo>
                                <a:lnTo>
                                  <a:pt x="36195" y="87601"/>
                                </a:lnTo>
                                <a:lnTo>
                                  <a:pt x="24533" y="85921"/>
                                </a:lnTo>
                                <a:cubicBezTo>
                                  <a:pt x="12095" y="82219"/>
                                  <a:pt x="0" y="72018"/>
                                  <a:pt x="0" y="49643"/>
                                </a:cubicBezTo>
                                <a:lnTo>
                                  <a:pt x="0" y="38442"/>
                                </a:lnTo>
                                <a:cubicBezTo>
                                  <a:pt x="0" y="20725"/>
                                  <a:pt x="7408" y="7945"/>
                                  <a:pt x="20890" y="2663"/>
                                </a:cubicBezTo>
                                <a:lnTo>
                                  <a:pt x="36195" y="0"/>
                                </a:ln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524" name="Shape 37524"/>
                        <wps:cNvSpPr/>
                        <wps:spPr>
                          <a:xfrm>
                            <a:off x="6190742" y="2545001"/>
                            <a:ext cx="33020" cy="18783"/>
                          </a:xfrm>
                          <a:custGeom>
                            <a:avLst/>
                            <a:gdLst/>
                            <a:ahLst/>
                            <a:cxnLst/>
                            <a:rect l="0" t="0" r="0" b="0"/>
                            <a:pathLst>
                              <a:path w="33020" h="18783">
                                <a:moveTo>
                                  <a:pt x="29833" y="0"/>
                                </a:moveTo>
                                <a:lnTo>
                                  <a:pt x="30290" y="0"/>
                                </a:lnTo>
                                <a:cubicBezTo>
                                  <a:pt x="31801" y="0"/>
                                  <a:pt x="33020" y="750"/>
                                  <a:pt x="33020" y="2274"/>
                                </a:cubicBezTo>
                                <a:lnTo>
                                  <a:pt x="33020" y="12268"/>
                                </a:lnTo>
                                <a:cubicBezTo>
                                  <a:pt x="33020" y="14681"/>
                                  <a:pt x="32563" y="15749"/>
                                  <a:pt x="29833" y="16205"/>
                                </a:cubicBezTo>
                                <a:cubicBezTo>
                                  <a:pt x="19990" y="18021"/>
                                  <a:pt x="14084" y="18783"/>
                                  <a:pt x="457" y="18783"/>
                                </a:cubicBezTo>
                                <a:lnTo>
                                  <a:pt x="0" y="18717"/>
                                </a:lnTo>
                                <a:lnTo>
                                  <a:pt x="0" y="655"/>
                                </a:lnTo>
                                <a:lnTo>
                                  <a:pt x="1969" y="1512"/>
                                </a:lnTo>
                                <a:cubicBezTo>
                                  <a:pt x="13018" y="1512"/>
                                  <a:pt x="23470" y="610"/>
                                  <a:pt x="29833"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525" name="Shape 37525"/>
                        <wps:cNvSpPr/>
                        <wps:spPr>
                          <a:xfrm>
                            <a:off x="6190742" y="2476092"/>
                            <a:ext cx="36195" cy="50736"/>
                          </a:xfrm>
                          <a:custGeom>
                            <a:avLst/>
                            <a:gdLst/>
                            <a:ahLst/>
                            <a:cxnLst/>
                            <a:rect l="0" t="0" r="0" b="0"/>
                            <a:pathLst>
                              <a:path w="36195" h="50736">
                                <a:moveTo>
                                  <a:pt x="153" y="0"/>
                                </a:moveTo>
                                <a:cubicBezTo>
                                  <a:pt x="23470" y="0"/>
                                  <a:pt x="36195" y="15901"/>
                                  <a:pt x="36195" y="38468"/>
                                </a:cubicBezTo>
                                <a:lnTo>
                                  <a:pt x="36195" y="46951"/>
                                </a:lnTo>
                                <a:cubicBezTo>
                                  <a:pt x="36195" y="49364"/>
                                  <a:pt x="35281" y="50736"/>
                                  <a:pt x="33160" y="50736"/>
                                </a:cubicBezTo>
                                <a:lnTo>
                                  <a:pt x="0" y="50736"/>
                                </a:lnTo>
                                <a:lnTo>
                                  <a:pt x="0" y="36499"/>
                                </a:lnTo>
                                <a:lnTo>
                                  <a:pt x="16053" y="36499"/>
                                </a:lnTo>
                                <a:lnTo>
                                  <a:pt x="16053" y="35890"/>
                                </a:lnTo>
                                <a:cubicBezTo>
                                  <a:pt x="16053" y="24079"/>
                                  <a:pt x="9538" y="17259"/>
                                  <a:pt x="153" y="17259"/>
                                </a:cubicBezTo>
                                <a:lnTo>
                                  <a:pt x="0" y="17323"/>
                                </a:lnTo>
                                <a:lnTo>
                                  <a:pt x="0" y="26"/>
                                </a:lnTo>
                                <a:lnTo>
                                  <a:pt x="153" y="0"/>
                                </a:ln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526" name="Shape 37526"/>
                        <wps:cNvSpPr/>
                        <wps:spPr>
                          <a:xfrm>
                            <a:off x="6233147" y="2476086"/>
                            <a:ext cx="60427" cy="87694"/>
                          </a:xfrm>
                          <a:custGeom>
                            <a:avLst/>
                            <a:gdLst/>
                            <a:ahLst/>
                            <a:cxnLst/>
                            <a:rect l="0" t="0" r="0" b="0"/>
                            <a:pathLst>
                              <a:path w="60427" h="87694">
                                <a:moveTo>
                                  <a:pt x="28778" y="0"/>
                                </a:moveTo>
                                <a:cubicBezTo>
                                  <a:pt x="41046" y="0"/>
                                  <a:pt x="48019" y="1372"/>
                                  <a:pt x="55728" y="3035"/>
                                </a:cubicBezTo>
                                <a:cubicBezTo>
                                  <a:pt x="57557" y="3493"/>
                                  <a:pt x="58458" y="4700"/>
                                  <a:pt x="58458" y="6515"/>
                                </a:cubicBezTo>
                                <a:lnTo>
                                  <a:pt x="58458" y="15304"/>
                                </a:lnTo>
                                <a:cubicBezTo>
                                  <a:pt x="58458" y="17120"/>
                                  <a:pt x="57557" y="18174"/>
                                  <a:pt x="56033" y="18174"/>
                                </a:cubicBezTo>
                                <a:lnTo>
                                  <a:pt x="55435" y="18174"/>
                                </a:lnTo>
                                <a:cubicBezTo>
                                  <a:pt x="51194" y="17577"/>
                                  <a:pt x="39078" y="16358"/>
                                  <a:pt x="30442" y="16358"/>
                                </a:cubicBezTo>
                                <a:cubicBezTo>
                                  <a:pt x="23178" y="16358"/>
                                  <a:pt x="19990" y="18021"/>
                                  <a:pt x="19990" y="22720"/>
                                </a:cubicBezTo>
                                <a:cubicBezTo>
                                  <a:pt x="19990" y="25147"/>
                                  <a:pt x="22263" y="26657"/>
                                  <a:pt x="26048" y="28931"/>
                                </a:cubicBezTo>
                                <a:lnTo>
                                  <a:pt x="45898" y="41047"/>
                                </a:lnTo>
                                <a:cubicBezTo>
                                  <a:pt x="58610" y="48768"/>
                                  <a:pt x="60427" y="56338"/>
                                  <a:pt x="60427" y="64072"/>
                                </a:cubicBezTo>
                                <a:cubicBezTo>
                                  <a:pt x="60427" y="77242"/>
                                  <a:pt x="50585" y="87694"/>
                                  <a:pt x="30747" y="87694"/>
                                </a:cubicBezTo>
                                <a:cubicBezTo>
                                  <a:pt x="24841" y="87694"/>
                                  <a:pt x="12116" y="86932"/>
                                  <a:pt x="3646" y="84672"/>
                                </a:cubicBezTo>
                                <a:cubicBezTo>
                                  <a:pt x="1829" y="84214"/>
                                  <a:pt x="762" y="83007"/>
                                  <a:pt x="762" y="81179"/>
                                </a:cubicBezTo>
                                <a:lnTo>
                                  <a:pt x="762" y="72098"/>
                                </a:lnTo>
                                <a:cubicBezTo>
                                  <a:pt x="762" y="70879"/>
                                  <a:pt x="1829" y="69672"/>
                                  <a:pt x="3340" y="69672"/>
                                </a:cubicBezTo>
                                <a:lnTo>
                                  <a:pt x="3937" y="69672"/>
                                </a:lnTo>
                                <a:cubicBezTo>
                                  <a:pt x="11202" y="70587"/>
                                  <a:pt x="24841" y="71336"/>
                                  <a:pt x="29388" y="71336"/>
                                </a:cubicBezTo>
                                <a:cubicBezTo>
                                  <a:pt x="38774" y="71336"/>
                                  <a:pt x="40145" y="68149"/>
                                  <a:pt x="40145" y="64072"/>
                                </a:cubicBezTo>
                                <a:cubicBezTo>
                                  <a:pt x="40145" y="61189"/>
                                  <a:pt x="38316" y="59373"/>
                                  <a:pt x="33478" y="56338"/>
                                </a:cubicBezTo>
                                <a:lnTo>
                                  <a:pt x="12726" y="43625"/>
                                </a:lnTo>
                                <a:cubicBezTo>
                                  <a:pt x="5309" y="39078"/>
                                  <a:pt x="0" y="31509"/>
                                  <a:pt x="0" y="22720"/>
                                </a:cubicBezTo>
                                <a:cubicBezTo>
                                  <a:pt x="0" y="7582"/>
                                  <a:pt x="9538" y="0"/>
                                  <a:pt x="28778"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pic:pic xmlns:pic="http://schemas.openxmlformats.org/drawingml/2006/picture">
                        <pic:nvPicPr>
                          <pic:cNvPr id="1077161" name="Picture 1077161"/>
                          <pic:cNvPicPr/>
                        </pic:nvPicPr>
                        <pic:blipFill>
                          <a:blip r:embed="rId668"/>
                          <a:stretch>
                            <a:fillRect/>
                          </a:stretch>
                        </pic:blipFill>
                        <pic:spPr>
                          <a:xfrm>
                            <a:off x="5558739" y="2381407"/>
                            <a:ext cx="76200" cy="79248"/>
                          </a:xfrm>
                          <a:prstGeom prst="rect">
                            <a:avLst/>
                          </a:prstGeom>
                        </pic:spPr>
                      </pic:pic>
                      <wps:wsp>
                        <wps:cNvPr id="37529" name="Shape 37529"/>
                        <wps:cNvSpPr/>
                        <wps:spPr>
                          <a:xfrm>
                            <a:off x="5397217" y="2294856"/>
                            <a:ext cx="236893" cy="277926"/>
                          </a:xfrm>
                          <a:custGeom>
                            <a:avLst/>
                            <a:gdLst/>
                            <a:ahLst/>
                            <a:cxnLst/>
                            <a:rect l="0" t="0" r="0" b="0"/>
                            <a:pathLst>
                              <a:path w="236893" h="277926">
                                <a:moveTo>
                                  <a:pt x="150330" y="0"/>
                                </a:moveTo>
                                <a:cubicBezTo>
                                  <a:pt x="150330" y="0"/>
                                  <a:pt x="151156" y="0"/>
                                  <a:pt x="151156" y="0"/>
                                </a:cubicBezTo>
                                <a:cubicBezTo>
                                  <a:pt x="151244" y="0"/>
                                  <a:pt x="152286" y="12"/>
                                  <a:pt x="152286" y="12"/>
                                </a:cubicBezTo>
                                <a:cubicBezTo>
                                  <a:pt x="152273" y="12"/>
                                  <a:pt x="153086" y="12"/>
                                  <a:pt x="153086" y="12"/>
                                </a:cubicBezTo>
                                <a:cubicBezTo>
                                  <a:pt x="153060" y="12"/>
                                  <a:pt x="153353" y="25"/>
                                  <a:pt x="153353" y="25"/>
                                </a:cubicBezTo>
                                <a:cubicBezTo>
                                  <a:pt x="153340" y="25"/>
                                  <a:pt x="154076" y="50"/>
                                  <a:pt x="154076" y="50"/>
                                </a:cubicBezTo>
                                <a:cubicBezTo>
                                  <a:pt x="154165" y="50"/>
                                  <a:pt x="155537" y="102"/>
                                  <a:pt x="155537" y="102"/>
                                </a:cubicBezTo>
                                <a:cubicBezTo>
                                  <a:pt x="155524" y="102"/>
                                  <a:pt x="155969" y="126"/>
                                  <a:pt x="155969" y="126"/>
                                </a:cubicBezTo>
                                <a:cubicBezTo>
                                  <a:pt x="156045" y="126"/>
                                  <a:pt x="156909" y="178"/>
                                  <a:pt x="156909" y="178"/>
                                </a:cubicBezTo>
                                <a:cubicBezTo>
                                  <a:pt x="192977" y="2489"/>
                                  <a:pt x="223863" y="27318"/>
                                  <a:pt x="233731" y="61937"/>
                                </a:cubicBezTo>
                                <a:cubicBezTo>
                                  <a:pt x="235191" y="67068"/>
                                  <a:pt x="236182" y="72403"/>
                                  <a:pt x="236690" y="77762"/>
                                </a:cubicBezTo>
                                <a:cubicBezTo>
                                  <a:pt x="236690" y="77762"/>
                                  <a:pt x="236804" y="79045"/>
                                  <a:pt x="236893" y="79895"/>
                                </a:cubicBezTo>
                                <a:lnTo>
                                  <a:pt x="189459" y="79895"/>
                                </a:lnTo>
                                <a:cubicBezTo>
                                  <a:pt x="189268" y="78880"/>
                                  <a:pt x="189014" y="77533"/>
                                  <a:pt x="189014" y="77533"/>
                                </a:cubicBezTo>
                                <a:cubicBezTo>
                                  <a:pt x="185141" y="60096"/>
                                  <a:pt x="169431" y="47345"/>
                                  <a:pt x="151651" y="47142"/>
                                </a:cubicBezTo>
                                <a:cubicBezTo>
                                  <a:pt x="151651" y="47142"/>
                                  <a:pt x="151231" y="47142"/>
                                  <a:pt x="151231" y="47142"/>
                                </a:cubicBezTo>
                                <a:cubicBezTo>
                                  <a:pt x="129896" y="47142"/>
                                  <a:pt x="112547" y="64503"/>
                                  <a:pt x="112547" y="85839"/>
                                </a:cubicBezTo>
                                <a:cubicBezTo>
                                  <a:pt x="112547" y="96659"/>
                                  <a:pt x="117145" y="107073"/>
                                  <a:pt x="125146" y="114388"/>
                                </a:cubicBezTo>
                                <a:cubicBezTo>
                                  <a:pt x="125298" y="114515"/>
                                  <a:pt x="125463" y="114655"/>
                                  <a:pt x="125463" y="114655"/>
                                </a:cubicBezTo>
                                <a:cubicBezTo>
                                  <a:pt x="125501" y="114681"/>
                                  <a:pt x="135471" y="122262"/>
                                  <a:pt x="135471" y="122262"/>
                                </a:cubicBezTo>
                                <a:cubicBezTo>
                                  <a:pt x="157962" y="138404"/>
                                  <a:pt x="171399" y="164516"/>
                                  <a:pt x="171399" y="192112"/>
                                </a:cubicBezTo>
                                <a:cubicBezTo>
                                  <a:pt x="171399" y="231280"/>
                                  <a:pt x="144907" y="265468"/>
                                  <a:pt x="106959" y="275234"/>
                                </a:cubicBezTo>
                                <a:cubicBezTo>
                                  <a:pt x="100736" y="276847"/>
                                  <a:pt x="94285" y="277736"/>
                                  <a:pt x="87795" y="277901"/>
                                </a:cubicBezTo>
                                <a:cubicBezTo>
                                  <a:pt x="87757" y="277901"/>
                                  <a:pt x="86741" y="277926"/>
                                  <a:pt x="86741" y="277926"/>
                                </a:cubicBezTo>
                                <a:cubicBezTo>
                                  <a:pt x="86589" y="277926"/>
                                  <a:pt x="85585" y="277926"/>
                                  <a:pt x="85585" y="277926"/>
                                </a:cubicBezTo>
                                <a:cubicBezTo>
                                  <a:pt x="40361" y="277926"/>
                                  <a:pt x="3073" y="242938"/>
                                  <a:pt x="0" y="198031"/>
                                </a:cubicBezTo>
                                <a:lnTo>
                                  <a:pt x="47244" y="198031"/>
                                </a:lnTo>
                                <a:cubicBezTo>
                                  <a:pt x="47473" y="199034"/>
                                  <a:pt x="47777" y="200355"/>
                                  <a:pt x="47777" y="200355"/>
                                </a:cubicBezTo>
                                <a:cubicBezTo>
                                  <a:pt x="51511" y="217614"/>
                                  <a:pt x="66497" y="230136"/>
                                  <a:pt x="84188" y="230759"/>
                                </a:cubicBezTo>
                                <a:cubicBezTo>
                                  <a:pt x="84201" y="230759"/>
                                  <a:pt x="84785" y="230784"/>
                                  <a:pt x="84785" y="230784"/>
                                </a:cubicBezTo>
                                <a:cubicBezTo>
                                  <a:pt x="84950" y="230784"/>
                                  <a:pt x="85534" y="230784"/>
                                  <a:pt x="85534" y="230784"/>
                                </a:cubicBezTo>
                                <a:cubicBezTo>
                                  <a:pt x="106909" y="230784"/>
                                  <a:pt x="124257" y="213436"/>
                                  <a:pt x="124257" y="192112"/>
                                </a:cubicBezTo>
                                <a:cubicBezTo>
                                  <a:pt x="124257" y="180657"/>
                                  <a:pt x="119253" y="169887"/>
                                  <a:pt x="110515" y="162534"/>
                                </a:cubicBezTo>
                                <a:cubicBezTo>
                                  <a:pt x="110490" y="162509"/>
                                  <a:pt x="109728" y="161899"/>
                                  <a:pt x="109728" y="161899"/>
                                </a:cubicBezTo>
                                <a:cubicBezTo>
                                  <a:pt x="109690" y="161874"/>
                                  <a:pt x="100038" y="154724"/>
                                  <a:pt x="100038" y="154724"/>
                                </a:cubicBezTo>
                                <a:cubicBezTo>
                                  <a:pt x="84277" y="143015"/>
                                  <a:pt x="72936" y="126149"/>
                                  <a:pt x="68085" y="107226"/>
                                </a:cubicBezTo>
                                <a:cubicBezTo>
                                  <a:pt x="66294" y="100228"/>
                                  <a:pt x="65392" y="93040"/>
                                  <a:pt x="65392" y="85839"/>
                                </a:cubicBezTo>
                                <a:cubicBezTo>
                                  <a:pt x="65392" y="46634"/>
                                  <a:pt x="91910" y="12433"/>
                                  <a:pt x="129883" y="2680"/>
                                </a:cubicBezTo>
                                <a:lnTo>
                                  <a:pt x="132778" y="1994"/>
                                </a:lnTo>
                                <a:cubicBezTo>
                                  <a:pt x="132918" y="1968"/>
                                  <a:pt x="133693" y="1803"/>
                                  <a:pt x="133693" y="1803"/>
                                </a:cubicBezTo>
                                <a:cubicBezTo>
                                  <a:pt x="133693" y="1803"/>
                                  <a:pt x="134569" y="1625"/>
                                  <a:pt x="134569" y="1625"/>
                                </a:cubicBezTo>
                                <a:cubicBezTo>
                                  <a:pt x="139128" y="723"/>
                                  <a:pt x="143815" y="190"/>
                                  <a:pt x="148488" y="38"/>
                                </a:cubicBezTo>
                                <a:cubicBezTo>
                                  <a:pt x="148641" y="38"/>
                                  <a:pt x="149238" y="25"/>
                                  <a:pt x="149238" y="25"/>
                                </a:cubicBezTo>
                                <a:lnTo>
                                  <a:pt x="149962" y="12"/>
                                </a:lnTo>
                                <a:cubicBezTo>
                                  <a:pt x="149987" y="12"/>
                                  <a:pt x="150330" y="0"/>
                                  <a:pt x="150330" y="0"/>
                                </a:cubicBezTo>
                                <a:close/>
                              </a:path>
                            </a:pathLst>
                          </a:custGeom>
                          <a:ln w="0" cap="flat">
                            <a:miter lim="127000"/>
                          </a:ln>
                        </wps:spPr>
                        <wps:style>
                          <a:lnRef idx="0">
                            <a:srgbClr val="000000">
                              <a:alpha val="0"/>
                            </a:srgbClr>
                          </a:lnRef>
                          <a:fillRef idx="1">
                            <a:srgbClr val="328738"/>
                          </a:fillRef>
                          <a:effectRef idx="0">
                            <a:scrgbClr r="0" g="0" b="0"/>
                          </a:effectRef>
                          <a:fontRef idx="none"/>
                        </wps:style>
                        <wps:bodyPr/>
                      </wps:wsp>
                      <pic:pic xmlns:pic="http://schemas.openxmlformats.org/drawingml/2006/picture">
                        <pic:nvPicPr>
                          <pic:cNvPr id="1077162" name="Picture 1077162"/>
                          <pic:cNvPicPr/>
                        </pic:nvPicPr>
                        <pic:blipFill>
                          <a:blip r:embed="rId669"/>
                          <a:stretch>
                            <a:fillRect/>
                          </a:stretch>
                        </pic:blipFill>
                        <pic:spPr>
                          <a:xfrm>
                            <a:off x="5393132" y="2403760"/>
                            <a:ext cx="76200" cy="79248"/>
                          </a:xfrm>
                          <a:prstGeom prst="rect">
                            <a:avLst/>
                          </a:prstGeom>
                        </pic:spPr>
                      </pic:pic>
                      <wps:wsp>
                        <wps:cNvPr id="37532" name="Shape 37532"/>
                        <wps:cNvSpPr/>
                        <wps:spPr>
                          <a:xfrm>
                            <a:off x="5667914" y="2311854"/>
                            <a:ext cx="72695" cy="114948"/>
                          </a:xfrm>
                          <a:custGeom>
                            <a:avLst/>
                            <a:gdLst/>
                            <a:ahLst/>
                            <a:cxnLst/>
                            <a:rect l="0" t="0" r="0" b="0"/>
                            <a:pathLst>
                              <a:path w="72695" h="114948">
                                <a:moveTo>
                                  <a:pt x="37859" y="0"/>
                                </a:moveTo>
                                <a:cubicBezTo>
                                  <a:pt x="47866" y="0"/>
                                  <a:pt x="61799" y="1512"/>
                                  <a:pt x="66942" y="2718"/>
                                </a:cubicBezTo>
                                <a:cubicBezTo>
                                  <a:pt x="68453" y="3023"/>
                                  <a:pt x="69672" y="4090"/>
                                  <a:pt x="69672" y="5601"/>
                                </a:cubicBezTo>
                                <a:lnTo>
                                  <a:pt x="69672" y="16802"/>
                                </a:lnTo>
                                <a:cubicBezTo>
                                  <a:pt x="69672" y="18327"/>
                                  <a:pt x="68606" y="19533"/>
                                  <a:pt x="67094" y="19533"/>
                                </a:cubicBezTo>
                                <a:lnTo>
                                  <a:pt x="66789" y="19533"/>
                                </a:lnTo>
                                <a:cubicBezTo>
                                  <a:pt x="56795" y="18631"/>
                                  <a:pt x="46799" y="18021"/>
                                  <a:pt x="36957" y="18021"/>
                                </a:cubicBezTo>
                                <a:cubicBezTo>
                                  <a:pt x="25756" y="18021"/>
                                  <a:pt x="21057" y="21958"/>
                                  <a:pt x="21057" y="28779"/>
                                </a:cubicBezTo>
                                <a:cubicBezTo>
                                  <a:pt x="21057" y="33769"/>
                                  <a:pt x="23635" y="36792"/>
                                  <a:pt x="33477" y="42253"/>
                                </a:cubicBezTo>
                                <a:lnTo>
                                  <a:pt x="51651" y="52401"/>
                                </a:lnTo>
                                <a:cubicBezTo>
                                  <a:pt x="68313" y="61633"/>
                                  <a:pt x="72695" y="71336"/>
                                  <a:pt x="72695" y="83300"/>
                                </a:cubicBezTo>
                                <a:cubicBezTo>
                                  <a:pt x="72695" y="98590"/>
                                  <a:pt x="63157" y="114948"/>
                                  <a:pt x="32868" y="114948"/>
                                </a:cubicBezTo>
                                <a:cubicBezTo>
                                  <a:pt x="21514" y="114948"/>
                                  <a:pt x="13335" y="113881"/>
                                  <a:pt x="6058" y="112217"/>
                                </a:cubicBezTo>
                                <a:cubicBezTo>
                                  <a:pt x="4547" y="111926"/>
                                  <a:pt x="3188" y="110858"/>
                                  <a:pt x="3188" y="109195"/>
                                </a:cubicBezTo>
                                <a:lnTo>
                                  <a:pt x="3188" y="98285"/>
                                </a:lnTo>
                                <a:cubicBezTo>
                                  <a:pt x="3188" y="96622"/>
                                  <a:pt x="4547" y="95415"/>
                                  <a:pt x="6058" y="95415"/>
                                </a:cubicBezTo>
                                <a:lnTo>
                                  <a:pt x="6363" y="95415"/>
                                </a:lnTo>
                                <a:cubicBezTo>
                                  <a:pt x="12421" y="96165"/>
                                  <a:pt x="27572" y="96927"/>
                                  <a:pt x="33172" y="96927"/>
                                </a:cubicBezTo>
                                <a:cubicBezTo>
                                  <a:pt x="46647" y="96927"/>
                                  <a:pt x="50737" y="92075"/>
                                  <a:pt x="50737" y="83300"/>
                                </a:cubicBezTo>
                                <a:cubicBezTo>
                                  <a:pt x="50737" y="77381"/>
                                  <a:pt x="47866" y="74359"/>
                                  <a:pt x="37859" y="68453"/>
                                </a:cubicBezTo>
                                <a:lnTo>
                                  <a:pt x="17869" y="56490"/>
                                </a:lnTo>
                                <a:cubicBezTo>
                                  <a:pt x="3785" y="48159"/>
                                  <a:pt x="0" y="39370"/>
                                  <a:pt x="0" y="28779"/>
                                </a:cubicBezTo>
                                <a:cubicBezTo>
                                  <a:pt x="0" y="12116"/>
                                  <a:pt x="9690" y="0"/>
                                  <a:pt x="37859"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533" name="Shape 37533"/>
                        <wps:cNvSpPr/>
                        <wps:spPr>
                          <a:xfrm>
                            <a:off x="5741834" y="2340175"/>
                            <a:ext cx="116306" cy="85877"/>
                          </a:xfrm>
                          <a:custGeom>
                            <a:avLst/>
                            <a:gdLst/>
                            <a:ahLst/>
                            <a:cxnLst/>
                            <a:rect l="0" t="0" r="0" b="0"/>
                            <a:pathLst>
                              <a:path w="116306" h="85877">
                                <a:moveTo>
                                  <a:pt x="3022" y="0"/>
                                </a:moveTo>
                                <a:lnTo>
                                  <a:pt x="17716" y="0"/>
                                </a:lnTo>
                                <a:cubicBezTo>
                                  <a:pt x="19228" y="0"/>
                                  <a:pt x="20294" y="1359"/>
                                  <a:pt x="20447" y="2730"/>
                                </a:cubicBezTo>
                                <a:lnTo>
                                  <a:pt x="29985" y="66789"/>
                                </a:lnTo>
                                <a:cubicBezTo>
                                  <a:pt x="30137" y="68148"/>
                                  <a:pt x="30442" y="68910"/>
                                  <a:pt x="30747" y="68910"/>
                                </a:cubicBezTo>
                                <a:cubicBezTo>
                                  <a:pt x="31039" y="68910"/>
                                  <a:pt x="31496" y="68300"/>
                                  <a:pt x="31801" y="66789"/>
                                </a:cubicBezTo>
                                <a:lnTo>
                                  <a:pt x="44374" y="15901"/>
                                </a:lnTo>
                                <a:cubicBezTo>
                                  <a:pt x="45885" y="9995"/>
                                  <a:pt x="47701" y="9385"/>
                                  <a:pt x="52858" y="9385"/>
                                </a:cubicBezTo>
                                <a:lnTo>
                                  <a:pt x="63449" y="9385"/>
                                </a:lnTo>
                                <a:cubicBezTo>
                                  <a:pt x="68606" y="9385"/>
                                  <a:pt x="70422" y="9995"/>
                                  <a:pt x="71932" y="15901"/>
                                </a:cubicBezTo>
                                <a:lnTo>
                                  <a:pt x="84505" y="66789"/>
                                </a:lnTo>
                                <a:cubicBezTo>
                                  <a:pt x="84811" y="68300"/>
                                  <a:pt x="85268" y="68910"/>
                                  <a:pt x="85560" y="68910"/>
                                </a:cubicBezTo>
                                <a:cubicBezTo>
                                  <a:pt x="85865" y="68910"/>
                                  <a:pt x="86170" y="68148"/>
                                  <a:pt x="86321" y="66789"/>
                                </a:cubicBezTo>
                                <a:lnTo>
                                  <a:pt x="95860" y="2730"/>
                                </a:lnTo>
                                <a:cubicBezTo>
                                  <a:pt x="96012" y="1359"/>
                                  <a:pt x="97079" y="0"/>
                                  <a:pt x="98590" y="0"/>
                                </a:cubicBezTo>
                                <a:lnTo>
                                  <a:pt x="113284" y="0"/>
                                </a:lnTo>
                                <a:cubicBezTo>
                                  <a:pt x="114948" y="0"/>
                                  <a:pt x="116306" y="1359"/>
                                  <a:pt x="116306" y="3035"/>
                                </a:cubicBezTo>
                                <a:lnTo>
                                  <a:pt x="116306" y="3480"/>
                                </a:lnTo>
                                <a:lnTo>
                                  <a:pt x="102527" y="73152"/>
                                </a:lnTo>
                                <a:cubicBezTo>
                                  <a:pt x="100711" y="82232"/>
                                  <a:pt x="98285" y="85877"/>
                                  <a:pt x="89052" y="85877"/>
                                </a:cubicBezTo>
                                <a:lnTo>
                                  <a:pt x="84963" y="85877"/>
                                </a:lnTo>
                                <a:cubicBezTo>
                                  <a:pt x="76784" y="85877"/>
                                  <a:pt x="72542" y="81928"/>
                                  <a:pt x="70574" y="74054"/>
                                </a:cubicBezTo>
                                <a:lnTo>
                                  <a:pt x="58610" y="27711"/>
                                </a:lnTo>
                                <a:cubicBezTo>
                                  <a:pt x="58458" y="27101"/>
                                  <a:pt x="58458" y="26950"/>
                                  <a:pt x="58153" y="26950"/>
                                </a:cubicBezTo>
                                <a:cubicBezTo>
                                  <a:pt x="57848" y="26950"/>
                                  <a:pt x="57848" y="27101"/>
                                  <a:pt x="57696" y="27711"/>
                                </a:cubicBezTo>
                                <a:lnTo>
                                  <a:pt x="45732" y="74054"/>
                                </a:lnTo>
                                <a:cubicBezTo>
                                  <a:pt x="43764" y="81928"/>
                                  <a:pt x="39522" y="85877"/>
                                  <a:pt x="31343" y="85877"/>
                                </a:cubicBezTo>
                                <a:lnTo>
                                  <a:pt x="27254" y="85877"/>
                                </a:lnTo>
                                <a:cubicBezTo>
                                  <a:pt x="18021" y="85877"/>
                                  <a:pt x="15596" y="82232"/>
                                  <a:pt x="13779" y="73152"/>
                                </a:cubicBezTo>
                                <a:lnTo>
                                  <a:pt x="0" y="3480"/>
                                </a:lnTo>
                                <a:lnTo>
                                  <a:pt x="0" y="3035"/>
                                </a:lnTo>
                                <a:cubicBezTo>
                                  <a:pt x="0" y="1359"/>
                                  <a:pt x="1359" y="0"/>
                                  <a:pt x="3022"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534" name="Shape 37534"/>
                        <wps:cNvSpPr/>
                        <wps:spPr>
                          <a:xfrm>
                            <a:off x="5860727" y="2339141"/>
                            <a:ext cx="36195" cy="87588"/>
                          </a:xfrm>
                          <a:custGeom>
                            <a:avLst/>
                            <a:gdLst/>
                            <a:ahLst/>
                            <a:cxnLst/>
                            <a:rect l="0" t="0" r="0" b="0"/>
                            <a:pathLst>
                              <a:path w="36195" h="87588">
                                <a:moveTo>
                                  <a:pt x="36195" y="0"/>
                                </a:moveTo>
                                <a:lnTo>
                                  <a:pt x="36195" y="17296"/>
                                </a:lnTo>
                                <a:lnTo>
                                  <a:pt x="24725" y="22062"/>
                                </a:lnTo>
                                <a:cubicBezTo>
                                  <a:pt x="21848" y="25224"/>
                                  <a:pt x="20142" y="29882"/>
                                  <a:pt x="20142" y="35864"/>
                                </a:cubicBezTo>
                                <a:lnTo>
                                  <a:pt x="20142" y="36473"/>
                                </a:lnTo>
                                <a:lnTo>
                                  <a:pt x="36195" y="36473"/>
                                </a:lnTo>
                                <a:lnTo>
                                  <a:pt x="36195" y="50710"/>
                                </a:lnTo>
                                <a:lnTo>
                                  <a:pt x="19990" y="50710"/>
                                </a:lnTo>
                                <a:lnTo>
                                  <a:pt x="19990" y="51154"/>
                                </a:lnTo>
                                <a:cubicBezTo>
                                  <a:pt x="19990" y="55549"/>
                                  <a:pt x="20898" y="60359"/>
                                  <a:pt x="23624" y="64071"/>
                                </a:cubicBezTo>
                                <a:lnTo>
                                  <a:pt x="36195" y="69539"/>
                                </a:lnTo>
                                <a:lnTo>
                                  <a:pt x="36195" y="87588"/>
                                </a:lnTo>
                                <a:lnTo>
                                  <a:pt x="24533" y="85910"/>
                                </a:lnTo>
                                <a:cubicBezTo>
                                  <a:pt x="12095" y="82212"/>
                                  <a:pt x="0" y="72017"/>
                                  <a:pt x="0" y="49643"/>
                                </a:cubicBezTo>
                                <a:lnTo>
                                  <a:pt x="0" y="38442"/>
                                </a:lnTo>
                                <a:cubicBezTo>
                                  <a:pt x="0" y="20716"/>
                                  <a:pt x="7408" y="7941"/>
                                  <a:pt x="20890" y="2660"/>
                                </a:cubicBezTo>
                                <a:lnTo>
                                  <a:pt x="36195" y="0"/>
                                </a:ln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535" name="Shape 37535"/>
                        <wps:cNvSpPr/>
                        <wps:spPr>
                          <a:xfrm>
                            <a:off x="5896922" y="2408024"/>
                            <a:ext cx="33020" cy="18771"/>
                          </a:xfrm>
                          <a:custGeom>
                            <a:avLst/>
                            <a:gdLst/>
                            <a:ahLst/>
                            <a:cxnLst/>
                            <a:rect l="0" t="0" r="0" b="0"/>
                            <a:pathLst>
                              <a:path w="33020" h="18771">
                                <a:moveTo>
                                  <a:pt x="29832" y="0"/>
                                </a:moveTo>
                                <a:lnTo>
                                  <a:pt x="30289" y="0"/>
                                </a:lnTo>
                                <a:cubicBezTo>
                                  <a:pt x="31800" y="0"/>
                                  <a:pt x="33020" y="750"/>
                                  <a:pt x="33020" y="2274"/>
                                </a:cubicBezTo>
                                <a:lnTo>
                                  <a:pt x="33020" y="12268"/>
                                </a:lnTo>
                                <a:cubicBezTo>
                                  <a:pt x="33020" y="14681"/>
                                  <a:pt x="32562" y="15749"/>
                                  <a:pt x="29832" y="16205"/>
                                </a:cubicBezTo>
                                <a:cubicBezTo>
                                  <a:pt x="19989" y="18021"/>
                                  <a:pt x="14084" y="18771"/>
                                  <a:pt x="457" y="18771"/>
                                </a:cubicBezTo>
                                <a:lnTo>
                                  <a:pt x="0" y="18705"/>
                                </a:lnTo>
                                <a:lnTo>
                                  <a:pt x="0" y="656"/>
                                </a:lnTo>
                                <a:lnTo>
                                  <a:pt x="1968" y="1512"/>
                                </a:lnTo>
                                <a:cubicBezTo>
                                  <a:pt x="13030" y="1512"/>
                                  <a:pt x="23469" y="597"/>
                                  <a:pt x="29832"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536" name="Shape 37536"/>
                        <wps:cNvSpPr/>
                        <wps:spPr>
                          <a:xfrm>
                            <a:off x="5896922" y="2339115"/>
                            <a:ext cx="36195" cy="50736"/>
                          </a:xfrm>
                          <a:custGeom>
                            <a:avLst/>
                            <a:gdLst/>
                            <a:ahLst/>
                            <a:cxnLst/>
                            <a:rect l="0" t="0" r="0" b="0"/>
                            <a:pathLst>
                              <a:path w="36195" h="50736">
                                <a:moveTo>
                                  <a:pt x="152" y="0"/>
                                </a:moveTo>
                                <a:cubicBezTo>
                                  <a:pt x="23469" y="0"/>
                                  <a:pt x="36195" y="15901"/>
                                  <a:pt x="36195" y="38468"/>
                                </a:cubicBezTo>
                                <a:lnTo>
                                  <a:pt x="36195" y="46951"/>
                                </a:lnTo>
                                <a:cubicBezTo>
                                  <a:pt x="36195" y="49364"/>
                                  <a:pt x="35293" y="50736"/>
                                  <a:pt x="33172" y="50736"/>
                                </a:cubicBezTo>
                                <a:lnTo>
                                  <a:pt x="0" y="50736"/>
                                </a:lnTo>
                                <a:lnTo>
                                  <a:pt x="0" y="36499"/>
                                </a:lnTo>
                                <a:lnTo>
                                  <a:pt x="16053" y="36499"/>
                                </a:lnTo>
                                <a:lnTo>
                                  <a:pt x="16053" y="35890"/>
                                </a:lnTo>
                                <a:cubicBezTo>
                                  <a:pt x="16053" y="24079"/>
                                  <a:pt x="9537" y="17259"/>
                                  <a:pt x="152" y="17259"/>
                                </a:cubicBezTo>
                                <a:lnTo>
                                  <a:pt x="0" y="17322"/>
                                </a:lnTo>
                                <a:lnTo>
                                  <a:pt x="0" y="26"/>
                                </a:lnTo>
                                <a:lnTo>
                                  <a:pt x="152" y="0"/>
                                </a:ln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537" name="Shape 37537"/>
                        <wps:cNvSpPr/>
                        <wps:spPr>
                          <a:xfrm>
                            <a:off x="5941603" y="2339252"/>
                            <a:ext cx="35363" cy="87408"/>
                          </a:xfrm>
                          <a:custGeom>
                            <a:avLst/>
                            <a:gdLst/>
                            <a:ahLst/>
                            <a:cxnLst/>
                            <a:rect l="0" t="0" r="0" b="0"/>
                            <a:pathLst>
                              <a:path w="35363" h="87408">
                                <a:moveTo>
                                  <a:pt x="35363" y="0"/>
                                </a:moveTo>
                                <a:lnTo>
                                  <a:pt x="35363" y="16616"/>
                                </a:lnTo>
                                <a:lnTo>
                                  <a:pt x="23211" y="22390"/>
                                </a:lnTo>
                                <a:cubicBezTo>
                                  <a:pt x="20786" y="26250"/>
                                  <a:pt x="19989" y="31664"/>
                                  <a:pt x="19989" y="37874"/>
                                </a:cubicBezTo>
                                <a:lnTo>
                                  <a:pt x="19989" y="49533"/>
                                </a:lnTo>
                                <a:cubicBezTo>
                                  <a:pt x="19989" y="55743"/>
                                  <a:pt x="20786" y="61160"/>
                                  <a:pt x="23211" y="65023"/>
                                </a:cubicBezTo>
                                <a:lnTo>
                                  <a:pt x="35363" y="70803"/>
                                </a:lnTo>
                                <a:lnTo>
                                  <a:pt x="35363" y="87408"/>
                                </a:lnTo>
                                <a:lnTo>
                                  <a:pt x="20252" y="84927"/>
                                </a:lnTo>
                                <a:cubicBezTo>
                                  <a:pt x="6644" y="79773"/>
                                  <a:pt x="0" y="67249"/>
                                  <a:pt x="0" y="49533"/>
                                </a:cubicBezTo>
                                <a:lnTo>
                                  <a:pt x="0" y="37874"/>
                                </a:lnTo>
                                <a:cubicBezTo>
                                  <a:pt x="0" y="20158"/>
                                  <a:pt x="6644" y="7635"/>
                                  <a:pt x="20252" y="2481"/>
                                </a:cubicBezTo>
                                <a:lnTo>
                                  <a:pt x="35363" y="0"/>
                                </a:ln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538" name="Shape 37538"/>
                        <wps:cNvSpPr/>
                        <wps:spPr>
                          <a:xfrm>
                            <a:off x="5976966" y="2310337"/>
                            <a:ext cx="35363" cy="116460"/>
                          </a:xfrm>
                          <a:custGeom>
                            <a:avLst/>
                            <a:gdLst/>
                            <a:ahLst/>
                            <a:cxnLst/>
                            <a:rect l="0" t="0" r="0" b="0"/>
                            <a:pathLst>
                              <a:path w="35363" h="116460">
                                <a:moveTo>
                                  <a:pt x="18396" y="0"/>
                                </a:moveTo>
                                <a:lnTo>
                                  <a:pt x="32341" y="0"/>
                                </a:lnTo>
                                <a:cubicBezTo>
                                  <a:pt x="34004" y="0"/>
                                  <a:pt x="35363" y="1359"/>
                                  <a:pt x="35363" y="3023"/>
                                </a:cubicBezTo>
                                <a:lnTo>
                                  <a:pt x="35363" y="108433"/>
                                </a:lnTo>
                                <a:cubicBezTo>
                                  <a:pt x="35363" y="110706"/>
                                  <a:pt x="34754" y="111620"/>
                                  <a:pt x="31274" y="112523"/>
                                </a:cubicBezTo>
                                <a:cubicBezTo>
                                  <a:pt x="21889" y="114948"/>
                                  <a:pt x="10535" y="116460"/>
                                  <a:pt x="832" y="116460"/>
                                </a:cubicBezTo>
                                <a:lnTo>
                                  <a:pt x="0" y="116323"/>
                                </a:lnTo>
                                <a:lnTo>
                                  <a:pt x="0" y="99719"/>
                                </a:lnTo>
                                <a:lnTo>
                                  <a:pt x="832" y="100114"/>
                                </a:lnTo>
                                <a:cubicBezTo>
                                  <a:pt x="6293" y="100114"/>
                                  <a:pt x="12491" y="99657"/>
                                  <a:pt x="15373" y="99047"/>
                                </a:cubicBezTo>
                                <a:lnTo>
                                  <a:pt x="15373" y="46190"/>
                                </a:lnTo>
                                <a:cubicBezTo>
                                  <a:pt x="11132" y="45581"/>
                                  <a:pt x="4464" y="45136"/>
                                  <a:pt x="832" y="45136"/>
                                </a:cubicBezTo>
                                <a:lnTo>
                                  <a:pt x="0" y="45531"/>
                                </a:lnTo>
                                <a:lnTo>
                                  <a:pt x="0" y="28915"/>
                                </a:lnTo>
                                <a:lnTo>
                                  <a:pt x="832" y="28779"/>
                                </a:lnTo>
                                <a:cubicBezTo>
                                  <a:pt x="4464" y="28779"/>
                                  <a:pt x="9773" y="29083"/>
                                  <a:pt x="15373" y="29832"/>
                                </a:cubicBezTo>
                                <a:lnTo>
                                  <a:pt x="15373" y="3023"/>
                                </a:lnTo>
                                <a:cubicBezTo>
                                  <a:pt x="15373" y="1359"/>
                                  <a:pt x="16732" y="0"/>
                                  <a:pt x="18396"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539" name="Shape 37539"/>
                        <wps:cNvSpPr/>
                        <wps:spPr>
                          <a:xfrm>
                            <a:off x="6024598" y="2340170"/>
                            <a:ext cx="20003" cy="85420"/>
                          </a:xfrm>
                          <a:custGeom>
                            <a:avLst/>
                            <a:gdLst/>
                            <a:ahLst/>
                            <a:cxnLst/>
                            <a:rect l="0" t="0" r="0" b="0"/>
                            <a:pathLst>
                              <a:path w="20003" h="85420">
                                <a:moveTo>
                                  <a:pt x="3035" y="0"/>
                                </a:moveTo>
                                <a:lnTo>
                                  <a:pt x="16967" y="0"/>
                                </a:lnTo>
                                <a:cubicBezTo>
                                  <a:pt x="18631" y="0"/>
                                  <a:pt x="20003" y="1359"/>
                                  <a:pt x="20003" y="3035"/>
                                </a:cubicBezTo>
                                <a:lnTo>
                                  <a:pt x="20003" y="82245"/>
                                </a:lnTo>
                                <a:cubicBezTo>
                                  <a:pt x="20003" y="83909"/>
                                  <a:pt x="18631" y="85420"/>
                                  <a:pt x="16967" y="85420"/>
                                </a:cubicBezTo>
                                <a:lnTo>
                                  <a:pt x="3035" y="85420"/>
                                </a:lnTo>
                                <a:cubicBezTo>
                                  <a:pt x="1371" y="85420"/>
                                  <a:pt x="0" y="83909"/>
                                  <a:pt x="0" y="82245"/>
                                </a:cubicBezTo>
                                <a:lnTo>
                                  <a:pt x="0" y="3035"/>
                                </a:lnTo>
                                <a:cubicBezTo>
                                  <a:pt x="0" y="1359"/>
                                  <a:pt x="1371" y="0"/>
                                  <a:pt x="3035"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540" name="Shape 37540"/>
                        <wps:cNvSpPr/>
                        <wps:spPr>
                          <a:xfrm>
                            <a:off x="6024154" y="2309424"/>
                            <a:ext cx="20891" cy="19393"/>
                          </a:xfrm>
                          <a:custGeom>
                            <a:avLst/>
                            <a:gdLst/>
                            <a:ahLst/>
                            <a:cxnLst/>
                            <a:rect l="0" t="0" r="0" b="0"/>
                            <a:pathLst>
                              <a:path w="20891" h="19393">
                                <a:moveTo>
                                  <a:pt x="3175" y="0"/>
                                </a:moveTo>
                                <a:lnTo>
                                  <a:pt x="17869" y="0"/>
                                </a:lnTo>
                                <a:cubicBezTo>
                                  <a:pt x="19532" y="0"/>
                                  <a:pt x="20891" y="1371"/>
                                  <a:pt x="20891" y="3035"/>
                                </a:cubicBezTo>
                                <a:lnTo>
                                  <a:pt x="20891" y="16357"/>
                                </a:lnTo>
                                <a:cubicBezTo>
                                  <a:pt x="20891" y="18021"/>
                                  <a:pt x="19532" y="19393"/>
                                  <a:pt x="17869" y="19393"/>
                                </a:cubicBezTo>
                                <a:lnTo>
                                  <a:pt x="3175" y="19393"/>
                                </a:lnTo>
                                <a:cubicBezTo>
                                  <a:pt x="1511" y="19393"/>
                                  <a:pt x="0" y="18021"/>
                                  <a:pt x="0" y="16357"/>
                                </a:cubicBezTo>
                                <a:lnTo>
                                  <a:pt x="0" y="3035"/>
                                </a:lnTo>
                                <a:cubicBezTo>
                                  <a:pt x="0" y="1371"/>
                                  <a:pt x="1511" y="0"/>
                                  <a:pt x="3175"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541" name="Shape 37541"/>
                        <wps:cNvSpPr/>
                        <wps:spPr>
                          <a:xfrm>
                            <a:off x="6053833" y="2339108"/>
                            <a:ext cx="60427" cy="87694"/>
                          </a:xfrm>
                          <a:custGeom>
                            <a:avLst/>
                            <a:gdLst/>
                            <a:ahLst/>
                            <a:cxnLst/>
                            <a:rect l="0" t="0" r="0" b="0"/>
                            <a:pathLst>
                              <a:path w="60427" h="87694">
                                <a:moveTo>
                                  <a:pt x="28778" y="0"/>
                                </a:moveTo>
                                <a:cubicBezTo>
                                  <a:pt x="41046" y="0"/>
                                  <a:pt x="48019" y="1372"/>
                                  <a:pt x="55728" y="3035"/>
                                </a:cubicBezTo>
                                <a:cubicBezTo>
                                  <a:pt x="57544" y="3493"/>
                                  <a:pt x="58458" y="4700"/>
                                  <a:pt x="58458" y="6515"/>
                                </a:cubicBezTo>
                                <a:lnTo>
                                  <a:pt x="58458" y="15304"/>
                                </a:lnTo>
                                <a:cubicBezTo>
                                  <a:pt x="58458" y="17120"/>
                                  <a:pt x="57544" y="18174"/>
                                  <a:pt x="56033" y="18174"/>
                                </a:cubicBezTo>
                                <a:lnTo>
                                  <a:pt x="55435" y="18174"/>
                                </a:lnTo>
                                <a:cubicBezTo>
                                  <a:pt x="51194" y="17577"/>
                                  <a:pt x="39078" y="16358"/>
                                  <a:pt x="30442" y="16358"/>
                                </a:cubicBezTo>
                                <a:cubicBezTo>
                                  <a:pt x="23178" y="16358"/>
                                  <a:pt x="19990" y="18021"/>
                                  <a:pt x="19990" y="22720"/>
                                </a:cubicBezTo>
                                <a:cubicBezTo>
                                  <a:pt x="19990" y="25147"/>
                                  <a:pt x="22263" y="26657"/>
                                  <a:pt x="26048" y="28931"/>
                                </a:cubicBezTo>
                                <a:lnTo>
                                  <a:pt x="45886" y="41047"/>
                                </a:lnTo>
                                <a:cubicBezTo>
                                  <a:pt x="58610" y="48768"/>
                                  <a:pt x="60427" y="56338"/>
                                  <a:pt x="60427" y="64072"/>
                                </a:cubicBezTo>
                                <a:cubicBezTo>
                                  <a:pt x="60427" y="77242"/>
                                  <a:pt x="50585" y="87694"/>
                                  <a:pt x="30747" y="87694"/>
                                </a:cubicBezTo>
                                <a:cubicBezTo>
                                  <a:pt x="24829" y="87694"/>
                                  <a:pt x="12116" y="86944"/>
                                  <a:pt x="3632" y="84672"/>
                                </a:cubicBezTo>
                                <a:cubicBezTo>
                                  <a:pt x="1816" y="84214"/>
                                  <a:pt x="762" y="82995"/>
                                  <a:pt x="762" y="81179"/>
                                </a:cubicBezTo>
                                <a:lnTo>
                                  <a:pt x="762" y="72098"/>
                                </a:lnTo>
                                <a:cubicBezTo>
                                  <a:pt x="762" y="70879"/>
                                  <a:pt x="1816" y="69672"/>
                                  <a:pt x="3328" y="69672"/>
                                </a:cubicBezTo>
                                <a:lnTo>
                                  <a:pt x="3937" y="69672"/>
                                </a:lnTo>
                                <a:cubicBezTo>
                                  <a:pt x="11202" y="70587"/>
                                  <a:pt x="24829" y="71336"/>
                                  <a:pt x="29388" y="71336"/>
                                </a:cubicBezTo>
                                <a:cubicBezTo>
                                  <a:pt x="38774" y="71336"/>
                                  <a:pt x="40132" y="68161"/>
                                  <a:pt x="40132" y="64072"/>
                                </a:cubicBezTo>
                                <a:cubicBezTo>
                                  <a:pt x="40132" y="61189"/>
                                  <a:pt x="38316" y="59373"/>
                                  <a:pt x="33465" y="56338"/>
                                </a:cubicBezTo>
                                <a:lnTo>
                                  <a:pt x="12726" y="43625"/>
                                </a:lnTo>
                                <a:cubicBezTo>
                                  <a:pt x="5296" y="39078"/>
                                  <a:pt x="0" y="31509"/>
                                  <a:pt x="0" y="22720"/>
                                </a:cubicBezTo>
                                <a:cubicBezTo>
                                  <a:pt x="0" y="7582"/>
                                  <a:pt x="9538" y="0"/>
                                  <a:pt x="28778"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542" name="Shape 37542"/>
                        <wps:cNvSpPr/>
                        <wps:spPr>
                          <a:xfrm>
                            <a:off x="6123046" y="2310337"/>
                            <a:ext cx="69964" cy="115253"/>
                          </a:xfrm>
                          <a:custGeom>
                            <a:avLst/>
                            <a:gdLst/>
                            <a:ahLst/>
                            <a:cxnLst/>
                            <a:rect l="0" t="0" r="0" b="0"/>
                            <a:pathLst>
                              <a:path w="69964" h="115253">
                                <a:moveTo>
                                  <a:pt x="3035" y="0"/>
                                </a:moveTo>
                                <a:lnTo>
                                  <a:pt x="16967" y="0"/>
                                </a:lnTo>
                                <a:cubicBezTo>
                                  <a:pt x="18631" y="0"/>
                                  <a:pt x="19989" y="1359"/>
                                  <a:pt x="19989" y="3023"/>
                                </a:cubicBezTo>
                                <a:lnTo>
                                  <a:pt x="19989" y="34379"/>
                                </a:lnTo>
                                <a:cubicBezTo>
                                  <a:pt x="25743" y="30899"/>
                                  <a:pt x="32106" y="28778"/>
                                  <a:pt x="42863" y="28778"/>
                                </a:cubicBezTo>
                                <a:cubicBezTo>
                                  <a:pt x="63767" y="28778"/>
                                  <a:pt x="69964" y="43612"/>
                                  <a:pt x="69964" y="62243"/>
                                </a:cubicBezTo>
                                <a:lnTo>
                                  <a:pt x="69964" y="112078"/>
                                </a:lnTo>
                                <a:cubicBezTo>
                                  <a:pt x="69964" y="113741"/>
                                  <a:pt x="68605" y="115253"/>
                                  <a:pt x="66942" y="115253"/>
                                </a:cubicBezTo>
                                <a:lnTo>
                                  <a:pt x="53010" y="115253"/>
                                </a:lnTo>
                                <a:cubicBezTo>
                                  <a:pt x="51346" y="115253"/>
                                  <a:pt x="49974" y="113741"/>
                                  <a:pt x="49974" y="112078"/>
                                </a:cubicBezTo>
                                <a:lnTo>
                                  <a:pt x="49974" y="62243"/>
                                </a:lnTo>
                                <a:cubicBezTo>
                                  <a:pt x="49974" y="49073"/>
                                  <a:pt x="47714" y="45745"/>
                                  <a:pt x="37567" y="45745"/>
                                </a:cubicBezTo>
                                <a:cubicBezTo>
                                  <a:pt x="32410" y="45745"/>
                                  <a:pt x="26353" y="47561"/>
                                  <a:pt x="19989" y="50889"/>
                                </a:cubicBezTo>
                                <a:lnTo>
                                  <a:pt x="19989" y="112078"/>
                                </a:lnTo>
                                <a:cubicBezTo>
                                  <a:pt x="19989" y="113741"/>
                                  <a:pt x="18631" y="115253"/>
                                  <a:pt x="16967" y="115253"/>
                                </a:cubicBezTo>
                                <a:lnTo>
                                  <a:pt x="3035" y="115253"/>
                                </a:lnTo>
                                <a:cubicBezTo>
                                  <a:pt x="1359" y="115253"/>
                                  <a:pt x="0" y="113741"/>
                                  <a:pt x="0" y="112078"/>
                                </a:cubicBezTo>
                                <a:lnTo>
                                  <a:pt x="0" y="3023"/>
                                </a:lnTo>
                                <a:cubicBezTo>
                                  <a:pt x="0" y="1359"/>
                                  <a:pt x="1359" y="0"/>
                                  <a:pt x="3035"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543" name="Shape 37543"/>
                        <wps:cNvSpPr/>
                        <wps:spPr>
                          <a:xfrm>
                            <a:off x="6231781" y="2311851"/>
                            <a:ext cx="66802" cy="113741"/>
                          </a:xfrm>
                          <a:custGeom>
                            <a:avLst/>
                            <a:gdLst/>
                            <a:ahLst/>
                            <a:cxnLst/>
                            <a:rect l="0" t="0" r="0" b="0"/>
                            <a:pathLst>
                              <a:path w="66802" h="113741">
                                <a:moveTo>
                                  <a:pt x="34989" y="0"/>
                                </a:moveTo>
                                <a:cubicBezTo>
                                  <a:pt x="53010" y="0"/>
                                  <a:pt x="58915" y="1359"/>
                                  <a:pt x="63767" y="2121"/>
                                </a:cubicBezTo>
                                <a:cubicBezTo>
                                  <a:pt x="66040" y="2425"/>
                                  <a:pt x="66802" y="3187"/>
                                  <a:pt x="66802" y="5296"/>
                                </a:cubicBezTo>
                                <a:lnTo>
                                  <a:pt x="66802" y="14999"/>
                                </a:lnTo>
                                <a:cubicBezTo>
                                  <a:pt x="66802" y="16663"/>
                                  <a:pt x="65430" y="18021"/>
                                  <a:pt x="63767" y="18021"/>
                                </a:cubicBezTo>
                                <a:lnTo>
                                  <a:pt x="32868" y="18021"/>
                                </a:lnTo>
                                <a:cubicBezTo>
                                  <a:pt x="24092" y="18021"/>
                                  <a:pt x="20904" y="21057"/>
                                  <a:pt x="20904" y="31052"/>
                                </a:cubicBezTo>
                                <a:lnTo>
                                  <a:pt x="20904" y="47410"/>
                                </a:lnTo>
                                <a:lnTo>
                                  <a:pt x="61950" y="47410"/>
                                </a:lnTo>
                                <a:cubicBezTo>
                                  <a:pt x="63614" y="47410"/>
                                  <a:pt x="64973" y="48768"/>
                                  <a:pt x="64973" y="50432"/>
                                </a:cubicBezTo>
                                <a:lnTo>
                                  <a:pt x="64973" y="61341"/>
                                </a:lnTo>
                                <a:cubicBezTo>
                                  <a:pt x="64973" y="63005"/>
                                  <a:pt x="63614" y="64364"/>
                                  <a:pt x="61950" y="64364"/>
                                </a:cubicBezTo>
                                <a:lnTo>
                                  <a:pt x="20904" y="64364"/>
                                </a:lnTo>
                                <a:lnTo>
                                  <a:pt x="20904" y="110706"/>
                                </a:lnTo>
                                <a:cubicBezTo>
                                  <a:pt x="20904" y="112370"/>
                                  <a:pt x="19545" y="113741"/>
                                  <a:pt x="17882" y="113741"/>
                                </a:cubicBezTo>
                                <a:lnTo>
                                  <a:pt x="3035" y="113741"/>
                                </a:lnTo>
                                <a:cubicBezTo>
                                  <a:pt x="1371" y="113741"/>
                                  <a:pt x="0" y="112370"/>
                                  <a:pt x="0" y="110706"/>
                                </a:cubicBezTo>
                                <a:lnTo>
                                  <a:pt x="0" y="31052"/>
                                </a:lnTo>
                                <a:cubicBezTo>
                                  <a:pt x="0" y="5296"/>
                                  <a:pt x="15304" y="0"/>
                                  <a:pt x="34989"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544" name="Shape 37544"/>
                        <wps:cNvSpPr/>
                        <wps:spPr>
                          <a:xfrm>
                            <a:off x="6304794" y="2339118"/>
                            <a:ext cx="36195" cy="87681"/>
                          </a:xfrm>
                          <a:custGeom>
                            <a:avLst/>
                            <a:gdLst/>
                            <a:ahLst/>
                            <a:cxnLst/>
                            <a:rect l="0" t="0" r="0" b="0"/>
                            <a:pathLst>
                              <a:path w="36195" h="87681">
                                <a:moveTo>
                                  <a:pt x="36195" y="0"/>
                                </a:moveTo>
                                <a:lnTo>
                                  <a:pt x="36195" y="17259"/>
                                </a:lnTo>
                                <a:cubicBezTo>
                                  <a:pt x="25603" y="17259"/>
                                  <a:pt x="19989" y="25285"/>
                                  <a:pt x="19989" y="37706"/>
                                </a:cubicBezTo>
                                <a:lnTo>
                                  <a:pt x="19989" y="49974"/>
                                </a:lnTo>
                                <a:cubicBezTo>
                                  <a:pt x="19989" y="62395"/>
                                  <a:pt x="25603" y="70421"/>
                                  <a:pt x="36195" y="70421"/>
                                </a:cubicBezTo>
                                <a:lnTo>
                                  <a:pt x="36195" y="87681"/>
                                </a:lnTo>
                                <a:cubicBezTo>
                                  <a:pt x="12420" y="87681"/>
                                  <a:pt x="0" y="71628"/>
                                  <a:pt x="0" y="49974"/>
                                </a:cubicBezTo>
                                <a:lnTo>
                                  <a:pt x="0" y="37706"/>
                                </a:lnTo>
                                <a:cubicBezTo>
                                  <a:pt x="0" y="16053"/>
                                  <a:pt x="12420" y="0"/>
                                  <a:pt x="36195"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545" name="Shape 37545"/>
                        <wps:cNvSpPr/>
                        <wps:spPr>
                          <a:xfrm>
                            <a:off x="6340989" y="2339118"/>
                            <a:ext cx="36195" cy="87681"/>
                          </a:xfrm>
                          <a:custGeom>
                            <a:avLst/>
                            <a:gdLst/>
                            <a:ahLst/>
                            <a:cxnLst/>
                            <a:rect l="0" t="0" r="0" b="0"/>
                            <a:pathLst>
                              <a:path w="36195" h="87681">
                                <a:moveTo>
                                  <a:pt x="0" y="0"/>
                                </a:moveTo>
                                <a:cubicBezTo>
                                  <a:pt x="23787" y="0"/>
                                  <a:pt x="36195" y="16053"/>
                                  <a:pt x="36195" y="37706"/>
                                </a:cubicBezTo>
                                <a:lnTo>
                                  <a:pt x="36195" y="49974"/>
                                </a:lnTo>
                                <a:cubicBezTo>
                                  <a:pt x="36195" y="71628"/>
                                  <a:pt x="23787" y="87681"/>
                                  <a:pt x="0" y="87681"/>
                                </a:cubicBezTo>
                                <a:lnTo>
                                  <a:pt x="0" y="70421"/>
                                </a:lnTo>
                                <a:cubicBezTo>
                                  <a:pt x="10605" y="70421"/>
                                  <a:pt x="16205" y="62395"/>
                                  <a:pt x="16205" y="49974"/>
                                </a:cubicBezTo>
                                <a:lnTo>
                                  <a:pt x="16205" y="37706"/>
                                </a:lnTo>
                                <a:cubicBezTo>
                                  <a:pt x="16205" y="25285"/>
                                  <a:pt x="10605" y="17259"/>
                                  <a:pt x="0" y="17259"/>
                                </a:cubicBezTo>
                                <a:lnTo>
                                  <a:pt x="0" y="0"/>
                                </a:ln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546" name="Shape 37546"/>
                        <wps:cNvSpPr/>
                        <wps:spPr>
                          <a:xfrm>
                            <a:off x="6386428" y="2339109"/>
                            <a:ext cx="43916" cy="86475"/>
                          </a:xfrm>
                          <a:custGeom>
                            <a:avLst/>
                            <a:gdLst/>
                            <a:ahLst/>
                            <a:cxnLst/>
                            <a:rect l="0" t="0" r="0" b="0"/>
                            <a:pathLst>
                              <a:path w="43916" h="86475">
                                <a:moveTo>
                                  <a:pt x="40894" y="0"/>
                                </a:moveTo>
                                <a:cubicBezTo>
                                  <a:pt x="42557" y="0"/>
                                  <a:pt x="43916" y="1371"/>
                                  <a:pt x="43916" y="3035"/>
                                </a:cubicBezTo>
                                <a:lnTo>
                                  <a:pt x="43916" y="13932"/>
                                </a:lnTo>
                                <a:cubicBezTo>
                                  <a:pt x="43916" y="15596"/>
                                  <a:pt x="42557" y="16967"/>
                                  <a:pt x="40894" y="16967"/>
                                </a:cubicBezTo>
                                <a:cubicBezTo>
                                  <a:pt x="32715" y="16967"/>
                                  <a:pt x="26352" y="19088"/>
                                  <a:pt x="19989" y="22416"/>
                                </a:cubicBezTo>
                                <a:lnTo>
                                  <a:pt x="19989" y="83300"/>
                                </a:lnTo>
                                <a:cubicBezTo>
                                  <a:pt x="19989" y="84963"/>
                                  <a:pt x="18631" y="86475"/>
                                  <a:pt x="16954" y="86475"/>
                                </a:cubicBezTo>
                                <a:lnTo>
                                  <a:pt x="3022" y="86475"/>
                                </a:lnTo>
                                <a:cubicBezTo>
                                  <a:pt x="1359" y="86475"/>
                                  <a:pt x="0" y="84963"/>
                                  <a:pt x="0" y="83300"/>
                                </a:cubicBezTo>
                                <a:lnTo>
                                  <a:pt x="0" y="4090"/>
                                </a:lnTo>
                                <a:cubicBezTo>
                                  <a:pt x="0" y="2425"/>
                                  <a:pt x="1359" y="1067"/>
                                  <a:pt x="3022" y="1067"/>
                                </a:cubicBezTo>
                                <a:lnTo>
                                  <a:pt x="16205" y="1067"/>
                                </a:lnTo>
                                <a:cubicBezTo>
                                  <a:pt x="17869" y="1067"/>
                                  <a:pt x="19240" y="2425"/>
                                  <a:pt x="19240" y="4090"/>
                                </a:cubicBezTo>
                                <a:lnTo>
                                  <a:pt x="19240" y="7277"/>
                                </a:lnTo>
                                <a:cubicBezTo>
                                  <a:pt x="26657" y="1512"/>
                                  <a:pt x="34836" y="0"/>
                                  <a:pt x="40894"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547" name="Shape 37547"/>
                        <wps:cNvSpPr/>
                        <wps:spPr>
                          <a:xfrm>
                            <a:off x="6432175" y="2339141"/>
                            <a:ext cx="36195" cy="87588"/>
                          </a:xfrm>
                          <a:custGeom>
                            <a:avLst/>
                            <a:gdLst/>
                            <a:ahLst/>
                            <a:cxnLst/>
                            <a:rect l="0" t="0" r="0" b="0"/>
                            <a:pathLst>
                              <a:path w="36195" h="87588">
                                <a:moveTo>
                                  <a:pt x="36195" y="0"/>
                                </a:moveTo>
                                <a:lnTo>
                                  <a:pt x="36195" y="17297"/>
                                </a:lnTo>
                                <a:lnTo>
                                  <a:pt x="24721" y="22062"/>
                                </a:lnTo>
                                <a:cubicBezTo>
                                  <a:pt x="21844" y="25224"/>
                                  <a:pt x="20142" y="29882"/>
                                  <a:pt x="20142" y="35864"/>
                                </a:cubicBezTo>
                                <a:lnTo>
                                  <a:pt x="20142" y="36473"/>
                                </a:lnTo>
                                <a:lnTo>
                                  <a:pt x="36195" y="36473"/>
                                </a:lnTo>
                                <a:lnTo>
                                  <a:pt x="36195" y="50710"/>
                                </a:lnTo>
                                <a:lnTo>
                                  <a:pt x="19990" y="50710"/>
                                </a:lnTo>
                                <a:lnTo>
                                  <a:pt x="19990" y="51154"/>
                                </a:lnTo>
                                <a:cubicBezTo>
                                  <a:pt x="19990" y="55549"/>
                                  <a:pt x="20898" y="60359"/>
                                  <a:pt x="23623" y="64071"/>
                                </a:cubicBezTo>
                                <a:lnTo>
                                  <a:pt x="36195" y="69538"/>
                                </a:lnTo>
                                <a:lnTo>
                                  <a:pt x="36195" y="87588"/>
                                </a:lnTo>
                                <a:lnTo>
                                  <a:pt x="24533" y="85910"/>
                                </a:lnTo>
                                <a:cubicBezTo>
                                  <a:pt x="12095" y="82212"/>
                                  <a:pt x="0" y="72017"/>
                                  <a:pt x="0" y="49643"/>
                                </a:cubicBezTo>
                                <a:lnTo>
                                  <a:pt x="0" y="38442"/>
                                </a:lnTo>
                                <a:cubicBezTo>
                                  <a:pt x="0" y="20716"/>
                                  <a:pt x="7408" y="7941"/>
                                  <a:pt x="20890" y="2660"/>
                                </a:cubicBezTo>
                                <a:lnTo>
                                  <a:pt x="36195" y="0"/>
                                </a:ln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548" name="Shape 37548"/>
                        <wps:cNvSpPr/>
                        <wps:spPr>
                          <a:xfrm>
                            <a:off x="6468370" y="2408024"/>
                            <a:ext cx="33020" cy="18771"/>
                          </a:xfrm>
                          <a:custGeom>
                            <a:avLst/>
                            <a:gdLst/>
                            <a:ahLst/>
                            <a:cxnLst/>
                            <a:rect l="0" t="0" r="0" b="0"/>
                            <a:pathLst>
                              <a:path w="33020" h="18771">
                                <a:moveTo>
                                  <a:pt x="29833" y="0"/>
                                </a:moveTo>
                                <a:lnTo>
                                  <a:pt x="30290" y="0"/>
                                </a:lnTo>
                                <a:cubicBezTo>
                                  <a:pt x="31801" y="0"/>
                                  <a:pt x="33020" y="750"/>
                                  <a:pt x="33020" y="2274"/>
                                </a:cubicBezTo>
                                <a:lnTo>
                                  <a:pt x="33020" y="12268"/>
                                </a:lnTo>
                                <a:cubicBezTo>
                                  <a:pt x="33020" y="14681"/>
                                  <a:pt x="32563" y="15749"/>
                                  <a:pt x="29833" y="16205"/>
                                </a:cubicBezTo>
                                <a:cubicBezTo>
                                  <a:pt x="19990" y="18021"/>
                                  <a:pt x="14084" y="18771"/>
                                  <a:pt x="457" y="18771"/>
                                </a:cubicBezTo>
                                <a:lnTo>
                                  <a:pt x="0" y="18705"/>
                                </a:lnTo>
                                <a:lnTo>
                                  <a:pt x="0" y="655"/>
                                </a:lnTo>
                                <a:lnTo>
                                  <a:pt x="1969" y="1512"/>
                                </a:lnTo>
                                <a:cubicBezTo>
                                  <a:pt x="13018" y="1512"/>
                                  <a:pt x="23470" y="597"/>
                                  <a:pt x="29833"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549" name="Shape 37549"/>
                        <wps:cNvSpPr/>
                        <wps:spPr>
                          <a:xfrm>
                            <a:off x="6468370" y="2339115"/>
                            <a:ext cx="36195" cy="50736"/>
                          </a:xfrm>
                          <a:custGeom>
                            <a:avLst/>
                            <a:gdLst/>
                            <a:ahLst/>
                            <a:cxnLst/>
                            <a:rect l="0" t="0" r="0" b="0"/>
                            <a:pathLst>
                              <a:path w="36195" h="50736">
                                <a:moveTo>
                                  <a:pt x="153" y="0"/>
                                </a:moveTo>
                                <a:cubicBezTo>
                                  <a:pt x="23470" y="0"/>
                                  <a:pt x="36195" y="15901"/>
                                  <a:pt x="36195" y="38468"/>
                                </a:cubicBezTo>
                                <a:lnTo>
                                  <a:pt x="36195" y="46951"/>
                                </a:lnTo>
                                <a:cubicBezTo>
                                  <a:pt x="36195" y="49364"/>
                                  <a:pt x="35281" y="50736"/>
                                  <a:pt x="33160" y="50736"/>
                                </a:cubicBezTo>
                                <a:lnTo>
                                  <a:pt x="0" y="50736"/>
                                </a:lnTo>
                                <a:lnTo>
                                  <a:pt x="0" y="36499"/>
                                </a:lnTo>
                                <a:lnTo>
                                  <a:pt x="16053" y="36499"/>
                                </a:lnTo>
                                <a:lnTo>
                                  <a:pt x="16053" y="35890"/>
                                </a:lnTo>
                                <a:cubicBezTo>
                                  <a:pt x="16053" y="24079"/>
                                  <a:pt x="9538" y="17259"/>
                                  <a:pt x="153" y="17259"/>
                                </a:cubicBezTo>
                                <a:lnTo>
                                  <a:pt x="0" y="17323"/>
                                </a:lnTo>
                                <a:lnTo>
                                  <a:pt x="0" y="26"/>
                                </a:lnTo>
                                <a:lnTo>
                                  <a:pt x="153" y="0"/>
                                </a:ln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550" name="Shape 37550"/>
                        <wps:cNvSpPr/>
                        <wps:spPr>
                          <a:xfrm>
                            <a:off x="6510770" y="2339108"/>
                            <a:ext cx="60440" cy="87694"/>
                          </a:xfrm>
                          <a:custGeom>
                            <a:avLst/>
                            <a:gdLst/>
                            <a:ahLst/>
                            <a:cxnLst/>
                            <a:rect l="0" t="0" r="0" b="0"/>
                            <a:pathLst>
                              <a:path w="60440" h="87694">
                                <a:moveTo>
                                  <a:pt x="28778" y="0"/>
                                </a:moveTo>
                                <a:cubicBezTo>
                                  <a:pt x="41046" y="0"/>
                                  <a:pt x="48019" y="1372"/>
                                  <a:pt x="55741" y="3035"/>
                                </a:cubicBezTo>
                                <a:cubicBezTo>
                                  <a:pt x="57557" y="3493"/>
                                  <a:pt x="58471" y="4700"/>
                                  <a:pt x="58471" y="6515"/>
                                </a:cubicBezTo>
                                <a:lnTo>
                                  <a:pt x="58471" y="15304"/>
                                </a:lnTo>
                                <a:cubicBezTo>
                                  <a:pt x="58471" y="17120"/>
                                  <a:pt x="57557" y="18174"/>
                                  <a:pt x="56045" y="18174"/>
                                </a:cubicBezTo>
                                <a:lnTo>
                                  <a:pt x="55435" y="18174"/>
                                </a:lnTo>
                                <a:cubicBezTo>
                                  <a:pt x="51194" y="17577"/>
                                  <a:pt x="39078" y="16358"/>
                                  <a:pt x="30442" y="16358"/>
                                </a:cubicBezTo>
                                <a:cubicBezTo>
                                  <a:pt x="23178" y="16358"/>
                                  <a:pt x="19990" y="18021"/>
                                  <a:pt x="19990" y="22720"/>
                                </a:cubicBezTo>
                                <a:cubicBezTo>
                                  <a:pt x="19990" y="25147"/>
                                  <a:pt x="22263" y="26657"/>
                                  <a:pt x="26060" y="28931"/>
                                </a:cubicBezTo>
                                <a:lnTo>
                                  <a:pt x="45898" y="41047"/>
                                </a:lnTo>
                                <a:cubicBezTo>
                                  <a:pt x="58624" y="48768"/>
                                  <a:pt x="60440" y="56338"/>
                                  <a:pt x="60440" y="64072"/>
                                </a:cubicBezTo>
                                <a:cubicBezTo>
                                  <a:pt x="60440" y="77242"/>
                                  <a:pt x="50585" y="87694"/>
                                  <a:pt x="30747" y="87694"/>
                                </a:cubicBezTo>
                                <a:cubicBezTo>
                                  <a:pt x="24841" y="87694"/>
                                  <a:pt x="12116" y="86944"/>
                                  <a:pt x="3646" y="84672"/>
                                </a:cubicBezTo>
                                <a:cubicBezTo>
                                  <a:pt x="1829" y="84214"/>
                                  <a:pt x="762" y="82995"/>
                                  <a:pt x="762" y="81179"/>
                                </a:cubicBezTo>
                                <a:lnTo>
                                  <a:pt x="762" y="72098"/>
                                </a:lnTo>
                                <a:cubicBezTo>
                                  <a:pt x="762" y="70879"/>
                                  <a:pt x="1829" y="69672"/>
                                  <a:pt x="3340" y="69672"/>
                                </a:cubicBezTo>
                                <a:lnTo>
                                  <a:pt x="3950" y="69672"/>
                                </a:lnTo>
                                <a:cubicBezTo>
                                  <a:pt x="11214" y="70587"/>
                                  <a:pt x="24841" y="71336"/>
                                  <a:pt x="29388" y="71336"/>
                                </a:cubicBezTo>
                                <a:cubicBezTo>
                                  <a:pt x="38774" y="71336"/>
                                  <a:pt x="40145" y="68161"/>
                                  <a:pt x="40145" y="64072"/>
                                </a:cubicBezTo>
                                <a:cubicBezTo>
                                  <a:pt x="40145" y="61189"/>
                                  <a:pt x="38329" y="59373"/>
                                  <a:pt x="33478" y="56338"/>
                                </a:cubicBezTo>
                                <a:lnTo>
                                  <a:pt x="12726" y="43625"/>
                                </a:lnTo>
                                <a:cubicBezTo>
                                  <a:pt x="5309" y="39078"/>
                                  <a:pt x="0" y="31509"/>
                                  <a:pt x="0" y="22720"/>
                                </a:cubicBezTo>
                                <a:cubicBezTo>
                                  <a:pt x="0" y="7582"/>
                                  <a:pt x="9551" y="0"/>
                                  <a:pt x="28778"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551" name="Shape 37551"/>
                        <wps:cNvSpPr/>
                        <wps:spPr>
                          <a:xfrm>
                            <a:off x="6578481" y="2322298"/>
                            <a:ext cx="54521" cy="104508"/>
                          </a:xfrm>
                          <a:custGeom>
                            <a:avLst/>
                            <a:gdLst/>
                            <a:ahLst/>
                            <a:cxnLst/>
                            <a:rect l="0" t="0" r="0" b="0"/>
                            <a:pathLst>
                              <a:path w="54521" h="104508">
                                <a:moveTo>
                                  <a:pt x="34379" y="0"/>
                                </a:moveTo>
                                <a:lnTo>
                                  <a:pt x="34989" y="0"/>
                                </a:lnTo>
                                <a:cubicBezTo>
                                  <a:pt x="36361" y="0"/>
                                  <a:pt x="37415" y="762"/>
                                  <a:pt x="37415" y="2274"/>
                                </a:cubicBezTo>
                                <a:lnTo>
                                  <a:pt x="37415" y="17869"/>
                                </a:lnTo>
                                <a:lnTo>
                                  <a:pt x="51042" y="17869"/>
                                </a:lnTo>
                                <a:cubicBezTo>
                                  <a:pt x="52705" y="17869"/>
                                  <a:pt x="54077" y="19241"/>
                                  <a:pt x="54077" y="20904"/>
                                </a:cubicBezTo>
                                <a:lnTo>
                                  <a:pt x="54077" y="29845"/>
                                </a:lnTo>
                                <a:cubicBezTo>
                                  <a:pt x="54077" y="31509"/>
                                  <a:pt x="52705" y="32868"/>
                                  <a:pt x="51042" y="32868"/>
                                </a:cubicBezTo>
                                <a:lnTo>
                                  <a:pt x="37415" y="32868"/>
                                </a:lnTo>
                                <a:lnTo>
                                  <a:pt x="37415" y="80429"/>
                                </a:lnTo>
                                <a:cubicBezTo>
                                  <a:pt x="37415" y="87999"/>
                                  <a:pt x="37859" y="88900"/>
                                  <a:pt x="43320" y="88900"/>
                                </a:cubicBezTo>
                                <a:lnTo>
                                  <a:pt x="51346" y="88900"/>
                                </a:lnTo>
                                <a:cubicBezTo>
                                  <a:pt x="53315" y="88900"/>
                                  <a:pt x="54521" y="89662"/>
                                  <a:pt x="54521" y="91174"/>
                                </a:cubicBezTo>
                                <a:lnTo>
                                  <a:pt x="54521" y="100724"/>
                                </a:lnTo>
                                <a:cubicBezTo>
                                  <a:pt x="54521" y="102236"/>
                                  <a:pt x="53620" y="103137"/>
                                  <a:pt x="51651" y="103442"/>
                                </a:cubicBezTo>
                                <a:cubicBezTo>
                                  <a:pt x="48006" y="104051"/>
                                  <a:pt x="44679" y="104508"/>
                                  <a:pt x="41352" y="104508"/>
                                </a:cubicBezTo>
                                <a:cubicBezTo>
                                  <a:pt x="24232" y="104508"/>
                                  <a:pt x="17273" y="100724"/>
                                  <a:pt x="17273" y="80429"/>
                                </a:cubicBezTo>
                                <a:lnTo>
                                  <a:pt x="17273" y="32868"/>
                                </a:lnTo>
                                <a:lnTo>
                                  <a:pt x="3035" y="30747"/>
                                </a:lnTo>
                                <a:cubicBezTo>
                                  <a:pt x="1372" y="30442"/>
                                  <a:pt x="0" y="29388"/>
                                  <a:pt x="0" y="27725"/>
                                </a:cubicBezTo>
                                <a:lnTo>
                                  <a:pt x="0" y="20904"/>
                                </a:lnTo>
                                <a:cubicBezTo>
                                  <a:pt x="0" y="19241"/>
                                  <a:pt x="1372" y="17869"/>
                                  <a:pt x="3035" y="17869"/>
                                </a:cubicBezTo>
                                <a:lnTo>
                                  <a:pt x="17273" y="17869"/>
                                </a:lnTo>
                                <a:lnTo>
                                  <a:pt x="17273" y="5461"/>
                                </a:lnTo>
                                <a:cubicBezTo>
                                  <a:pt x="17273" y="3797"/>
                                  <a:pt x="18631" y="2731"/>
                                  <a:pt x="20295" y="2426"/>
                                </a:cubicBezTo>
                                <a:lnTo>
                                  <a:pt x="34379" y="0"/>
                                </a:ln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552" name="Shape 37552"/>
                        <wps:cNvSpPr/>
                        <wps:spPr>
                          <a:xfrm>
                            <a:off x="5670787" y="2450049"/>
                            <a:ext cx="21044" cy="112522"/>
                          </a:xfrm>
                          <a:custGeom>
                            <a:avLst/>
                            <a:gdLst/>
                            <a:ahLst/>
                            <a:cxnLst/>
                            <a:rect l="0" t="0" r="0" b="0"/>
                            <a:pathLst>
                              <a:path w="21044" h="112522">
                                <a:moveTo>
                                  <a:pt x="3023" y="0"/>
                                </a:moveTo>
                                <a:lnTo>
                                  <a:pt x="18021" y="0"/>
                                </a:lnTo>
                                <a:cubicBezTo>
                                  <a:pt x="19685" y="0"/>
                                  <a:pt x="21044" y="1206"/>
                                  <a:pt x="21044" y="2870"/>
                                </a:cubicBezTo>
                                <a:lnTo>
                                  <a:pt x="21044" y="109486"/>
                                </a:lnTo>
                                <a:cubicBezTo>
                                  <a:pt x="21044" y="111151"/>
                                  <a:pt x="19685" y="112522"/>
                                  <a:pt x="18021" y="112522"/>
                                </a:cubicBezTo>
                                <a:lnTo>
                                  <a:pt x="3023" y="112522"/>
                                </a:lnTo>
                                <a:cubicBezTo>
                                  <a:pt x="1359" y="112522"/>
                                  <a:pt x="0" y="111151"/>
                                  <a:pt x="0" y="109486"/>
                                </a:cubicBezTo>
                                <a:lnTo>
                                  <a:pt x="0" y="2870"/>
                                </a:lnTo>
                                <a:cubicBezTo>
                                  <a:pt x="0" y="1206"/>
                                  <a:pt x="1359" y="0"/>
                                  <a:pt x="3023"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553" name="Shape 37553"/>
                        <wps:cNvSpPr/>
                        <wps:spPr>
                          <a:xfrm>
                            <a:off x="5705164" y="2476096"/>
                            <a:ext cx="69964" cy="86475"/>
                          </a:xfrm>
                          <a:custGeom>
                            <a:avLst/>
                            <a:gdLst/>
                            <a:ahLst/>
                            <a:cxnLst/>
                            <a:rect l="0" t="0" r="0" b="0"/>
                            <a:pathLst>
                              <a:path w="69964" h="86475">
                                <a:moveTo>
                                  <a:pt x="43764" y="0"/>
                                </a:moveTo>
                                <a:cubicBezTo>
                                  <a:pt x="65570" y="0"/>
                                  <a:pt x="69964" y="14681"/>
                                  <a:pt x="69964" y="33922"/>
                                </a:cubicBezTo>
                                <a:lnTo>
                                  <a:pt x="69964" y="83287"/>
                                </a:lnTo>
                                <a:cubicBezTo>
                                  <a:pt x="69964" y="84963"/>
                                  <a:pt x="68606" y="86475"/>
                                  <a:pt x="66942" y="86475"/>
                                </a:cubicBezTo>
                                <a:lnTo>
                                  <a:pt x="53010" y="86475"/>
                                </a:lnTo>
                                <a:cubicBezTo>
                                  <a:pt x="51346" y="86475"/>
                                  <a:pt x="49974" y="84963"/>
                                  <a:pt x="49974" y="83287"/>
                                </a:cubicBezTo>
                                <a:lnTo>
                                  <a:pt x="49974" y="33922"/>
                                </a:lnTo>
                                <a:cubicBezTo>
                                  <a:pt x="49974" y="20739"/>
                                  <a:pt x="48768" y="16955"/>
                                  <a:pt x="37097" y="16955"/>
                                </a:cubicBezTo>
                                <a:cubicBezTo>
                                  <a:pt x="31953" y="16955"/>
                                  <a:pt x="26352" y="19076"/>
                                  <a:pt x="19990" y="22416"/>
                                </a:cubicBezTo>
                                <a:lnTo>
                                  <a:pt x="19990" y="83287"/>
                                </a:lnTo>
                                <a:cubicBezTo>
                                  <a:pt x="19990" y="84963"/>
                                  <a:pt x="18631" y="86475"/>
                                  <a:pt x="16967" y="86475"/>
                                </a:cubicBezTo>
                                <a:lnTo>
                                  <a:pt x="3023" y="86475"/>
                                </a:lnTo>
                                <a:cubicBezTo>
                                  <a:pt x="1359" y="86475"/>
                                  <a:pt x="0" y="84963"/>
                                  <a:pt x="0" y="83287"/>
                                </a:cubicBezTo>
                                <a:lnTo>
                                  <a:pt x="0" y="4077"/>
                                </a:lnTo>
                                <a:cubicBezTo>
                                  <a:pt x="0" y="2413"/>
                                  <a:pt x="1359" y="1054"/>
                                  <a:pt x="3023" y="1054"/>
                                </a:cubicBezTo>
                                <a:lnTo>
                                  <a:pt x="16205" y="1054"/>
                                </a:lnTo>
                                <a:cubicBezTo>
                                  <a:pt x="17869" y="1054"/>
                                  <a:pt x="19228" y="2413"/>
                                  <a:pt x="19228" y="4077"/>
                                </a:cubicBezTo>
                                <a:lnTo>
                                  <a:pt x="19228" y="7265"/>
                                </a:lnTo>
                                <a:cubicBezTo>
                                  <a:pt x="28016" y="1664"/>
                                  <a:pt x="33769" y="0"/>
                                  <a:pt x="43764"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554" name="Shape 37554"/>
                        <wps:cNvSpPr/>
                        <wps:spPr>
                          <a:xfrm>
                            <a:off x="5783921" y="2476232"/>
                            <a:ext cx="35363" cy="87408"/>
                          </a:xfrm>
                          <a:custGeom>
                            <a:avLst/>
                            <a:gdLst/>
                            <a:ahLst/>
                            <a:cxnLst/>
                            <a:rect l="0" t="0" r="0" b="0"/>
                            <a:pathLst>
                              <a:path w="35363" h="87408">
                                <a:moveTo>
                                  <a:pt x="35363" y="0"/>
                                </a:moveTo>
                                <a:lnTo>
                                  <a:pt x="35363" y="16616"/>
                                </a:lnTo>
                                <a:lnTo>
                                  <a:pt x="23211" y="22389"/>
                                </a:lnTo>
                                <a:cubicBezTo>
                                  <a:pt x="20786" y="26250"/>
                                  <a:pt x="19989" y="31664"/>
                                  <a:pt x="19989" y="37874"/>
                                </a:cubicBezTo>
                                <a:lnTo>
                                  <a:pt x="19989" y="49533"/>
                                </a:lnTo>
                                <a:cubicBezTo>
                                  <a:pt x="19989" y="55743"/>
                                  <a:pt x="20786" y="61157"/>
                                  <a:pt x="23211" y="65018"/>
                                </a:cubicBezTo>
                                <a:lnTo>
                                  <a:pt x="35363" y="70791"/>
                                </a:lnTo>
                                <a:lnTo>
                                  <a:pt x="35363" y="87408"/>
                                </a:lnTo>
                                <a:lnTo>
                                  <a:pt x="20252" y="84927"/>
                                </a:lnTo>
                                <a:cubicBezTo>
                                  <a:pt x="6644" y="79773"/>
                                  <a:pt x="0" y="67249"/>
                                  <a:pt x="0" y="49533"/>
                                </a:cubicBezTo>
                                <a:lnTo>
                                  <a:pt x="0" y="37874"/>
                                </a:lnTo>
                                <a:cubicBezTo>
                                  <a:pt x="0" y="20158"/>
                                  <a:pt x="6644" y="7635"/>
                                  <a:pt x="20252" y="2481"/>
                                </a:cubicBezTo>
                                <a:lnTo>
                                  <a:pt x="35363" y="0"/>
                                </a:ln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555" name="Shape 37555"/>
                        <wps:cNvSpPr/>
                        <wps:spPr>
                          <a:xfrm>
                            <a:off x="5819284" y="2447317"/>
                            <a:ext cx="35363" cy="116460"/>
                          </a:xfrm>
                          <a:custGeom>
                            <a:avLst/>
                            <a:gdLst/>
                            <a:ahLst/>
                            <a:cxnLst/>
                            <a:rect l="0" t="0" r="0" b="0"/>
                            <a:pathLst>
                              <a:path w="35363" h="116460">
                                <a:moveTo>
                                  <a:pt x="18409" y="0"/>
                                </a:moveTo>
                                <a:lnTo>
                                  <a:pt x="32341" y="0"/>
                                </a:lnTo>
                                <a:cubicBezTo>
                                  <a:pt x="34004" y="0"/>
                                  <a:pt x="35363" y="1359"/>
                                  <a:pt x="35363" y="3023"/>
                                </a:cubicBezTo>
                                <a:lnTo>
                                  <a:pt x="35363" y="108433"/>
                                </a:lnTo>
                                <a:cubicBezTo>
                                  <a:pt x="35363" y="110706"/>
                                  <a:pt x="34754" y="111620"/>
                                  <a:pt x="31274" y="112523"/>
                                </a:cubicBezTo>
                                <a:cubicBezTo>
                                  <a:pt x="21889" y="114948"/>
                                  <a:pt x="10535" y="116460"/>
                                  <a:pt x="832" y="116460"/>
                                </a:cubicBezTo>
                                <a:lnTo>
                                  <a:pt x="0" y="116323"/>
                                </a:lnTo>
                                <a:lnTo>
                                  <a:pt x="0" y="99706"/>
                                </a:lnTo>
                                <a:lnTo>
                                  <a:pt x="832" y="100102"/>
                                </a:lnTo>
                                <a:cubicBezTo>
                                  <a:pt x="6280" y="100102"/>
                                  <a:pt x="12503" y="99657"/>
                                  <a:pt x="15373" y="99047"/>
                                </a:cubicBezTo>
                                <a:lnTo>
                                  <a:pt x="15373" y="46190"/>
                                </a:lnTo>
                                <a:cubicBezTo>
                                  <a:pt x="11132" y="45581"/>
                                  <a:pt x="4464" y="45136"/>
                                  <a:pt x="832" y="45136"/>
                                </a:cubicBezTo>
                                <a:lnTo>
                                  <a:pt x="0" y="45531"/>
                                </a:lnTo>
                                <a:lnTo>
                                  <a:pt x="0" y="28915"/>
                                </a:lnTo>
                                <a:lnTo>
                                  <a:pt x="832" y="28779"/>
                                </a:lnTo>
                                <a:cubicBezTo>
                                  <a:pt x="4464" y="28779"/>
                                  <a:pt x="9773" y="29083"/>
                                  <a:pt x="15373" y="29832"/>
                                </a:cubicBezTo>
                                <a:lnTo>
                                  <a:pt x="15373" y="3023"/>
                                </a:lnTo>
                                <a:cubicBezTo>
                                  <a:pt x="15373" y="1359"/>
                                  <a:pt x="16732" y="0"/>
                                  <a:pt x="18409"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556" name="Shape 37556"/>
                        <wps:cNvSpPr/>
                        <wps:spPr>
                          <a:xfrm>
                            <a:off x="5866461" y="2477150"/>
                            <a:ext cx="69977" cy="86475"/>
                          </a:xfrm>
                          <a:custGeom>
                            <a:avLst/>
                            <a:gdLst/>
                            <a:ahLst/>
                            <a:cxnLst/>
                            <a:rect l="0" t="0" r="0" b="0"/>
                            <a:pathLst>
                              <a:path w="69977" h="86475">
                                <a:moveTo>
                                  <a:pt x="3035" y="0"/>
                                </a:moveTo>
                                <a:lnTo>
                                  <a:pt x="16967" y="0"/>
                                </a:lnTo>
                                <a:cubicBezTo>
                                  <a:pt x="18631" y="0"/>
                                  <a:pt x="19989" y="1512"/>
                                  <a:pt x="19989" y="3175"/>
                                </a:cubicBezTo>
                                <a:lnTo>
                                  <a:pt x="19989" y="52553"/>
                                </a:lnTo>
                                <a:cubicBezTo>
                                  <a:pt x="19989" y="60122"/>
                                  <a:pt x="20600" y="64516"/>
                                  <a:pt x="23470" y="67094"/>
                                </a:cubicBezTo>
                                <a:cubicBezTo>
                                  <a:pt x="25603" y="68911"/>
                                  <a:pt x="28169" y="69812"/>
                                  <a:pt x="32868" y="69812"/>
                                </a:cubicBezTo>
                                <a:cubicBezTo>
                                  <a:pt x="38468" y="69812"/>
                                  <a:pt x="45745" y="66028"/>
                                  <a:pt x="49974" y="63754"/>
                                </a:cubicBezTo>
                                <a:lnTo>
                                  <a:pt x="49974" y="3175"/>
                                </a:lnTo>
                                <a:cubicBezTo>
                                  <a:pt x="49974" y="1512"/>
                                  <a:pt x="51346" y="0"/>
                                  <a:pt x="53010" y="0"/>
                                </a:cubicBezTo>
                                <a:lnTo>
                                  <a:pt x="66942" y="0"/>
                                </a:lnTo>
                                <a:cubicBezTo>
                                  <a:pt x="68605" y="0"/>
                                  <a:pt x="69977" y="1512"/>
                                  <a:pt x="69977" y="3175"/>
                                </a:cubicBezTo>
                                <a:lnTo>
                                  <a:pt x="69977" y="82385"/>
                                </a:lnTo>
                                <a:cubicBezTo>
                                  <a:pt x="69977" y="84049"/>
                                  <a:pt x="68605" y="85420"/>
                                  <a:pt x="66942" y="85420"/>
                                </a:cubicBezTo>
                                <a:lnTo>
                                  <a:pt x="53010" y="85420"/>
                                </a:lnTo>
                                <a:cubicBezTo>
                                  <a:pt x="51346" y="85420"/>
                                  <a:pt x="49974" y="84049"/>
                                  <a:pt x="49974" y="82385"/>
                                </a:cubicBezTo>
                                <a:lnTo>
                                  <a:pt x="49974" y="78905"/>
                                </a:lnTo>
                                <a:cubicBezTo>
                                  <a:pt x="42101" y="84049"/>
                                  <a:pt x="35903" y="86475"/>
                                  <a:pt x="26200" y="86475"/>
                                </a:cubicBezTo>
                                <a:cubicBezTo>
                                  <a:pt x="18631" y="86475"/>
                                  <a:pt x="11964" y="84506"/>
                                  <a:pt x="7569" y="80111"/>
                                </a:cubicBezTo>
                                <a:cubicBezTo>
                                  <a:pt x="1968" y="74511"/>
                                  <a:pt x="0" y="65125"/>
                                  <a:pt x="0" y="52553"/>
                                </a:cubicBezTo>
                                <a:lnTo>
                                  <a:pt x="0" y="3175"/>
                                </a:lnTo>
                                <a:cubicBezTo>
                                  <a:pt x="0" y="1512"/>
                                  <a:pt x="1359" y="0"/>
                                  <a:pt x="3035"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557" name="Shape 37557"/>
                        <wps:cNvSpPr/>
                        <wps:spPr>
                          <a:xfrm>
                            <a:off x="5945216" y="2476086"/>
                            <a:ext cx="60427" cy="87694"/>
                          </a:xfrm>
                          <a:custGeom>
                            <a:avLst/>
                            <a:gdLst/>
                            <a:ahLst/>
                            <a:cxnLst/>
                            <a:rect l="0" t="0" r="0" b="0"/>
                            <a:pathLst>
                              <a:path w="60427" h="87694">
                                <a:moveTo>
                                  <a:pt x="28778" y="0"/>
                                </a:moveTo>
                                <a:cubicBezTo>
                                  <a:pt x="41046" y="0"/>
                                  <a:pt x="48006" y="1372"/>
                                  <a:pt x="55741" y="3035"/>
                                </a:cubicBezTo>
                                <a:cubicBezTo>
                                  <a:pt x="57557" y="3493"/>
                                  <a:pt x="58458" y="4700"/>
                                  <a:pt x="58458" y="6515"/>
                                </a:cubicBezTo>
                                <a:lnTo>
                                  <a:pt x="58458" y="15304"/>
                                </a:lnTo>
                                <a:cubicBezTo>
                                  <a:pt x="58458" y="17120"/>
                                  <a:pt x="57557" y="18174"/>
                                  <a:pt x="56045" y="18174"/>
                                </a:cubicBezTo>
                                <a:lnTo>
                                  <a:pt x="55435" y="18174"/>
                                </a:lnTo>
                                <a:cubicBezTo>
                                  <a:pt x="51194" y="17577"/>
                                  <a:pt x="39078" y="16358"/>
                                  <a:pt x="30442" y="16358"/>
                                </a:cubicBezTo>
                                <a:cubicBezTo>
                                  <a:pt x="23178" y="16358"/>
                                  <a:pt x="19990" y="18021"/>
                                  <a:pt x="19990" y="22720"/>
                                </a:cubicBezTo>
                                <a:cubicBezTo>
                                  <a:pt x="19990" y="25147"/>
                                  <a:pt x="22263" y="26657"/>
                                  <a:pt x="26048" y="28931"/>
                                </a:cubicBezTo>
                                <a:lnTo>
                                  <a:pt x="45898" y="41047"/>
                                </a:lnTo>
                                <a:cubicBezTo>
                                  <a:pt x="58610" y="48768"/>
                                  <a:pt x="60427" y="56338"/>
                                  <a:pt x="60427" y="64072"/>
                                </a:cubicBezTo>
                                <a:cubicBezTo>
                                  <a:pt x="60427" y="77242"/>
                                  <a:pt x="50585" y="87694"/>
                                  <a:pt x="30747" y="87694"/>
                                </a:cubicBezTo>
                                <a:cubicBezTo>
                                  <a:pt x="24841" y="87694"/>
                                  <a:pt x="12116" y="86932"/>
                                  <a:pt x="3632" y="84672"/>
                                </a:cubicBezTo>
                                <a:cubicBezTo>
                                  <a:pt x="1816" y="84214"/>
                                  <a:pt x="762" y="83007"/>
                                  <a:pt x="762" y="81179"/>
                                </a:cubicBezTo>
                                <a:lnTo>
                                  <a:pt x="762" y="72098"/>
                                </a:lnTo>
                                <a:cubicBezTo>
                                  <a:pt x="762" y="70879"/>
                                  <a:pt x="1816" y="69672"/>
                                  <a:pt x="3340" y="69672"/>
                                </a:cubicBezTo>
                                <a:lnTo>
                                  <a:pt x="3937" y="69672"/>
                                </a:lnTo>
                                <a:cubicBezTo>
                                  <a:pt x="11214" y="70587"/>
                                  <a:pt x="24841" y="71336"/>
                                  <a:pt x="29388" y="71336"/>
                                </a:cubicBezTo>
                                <a:cubicBezTo>
                                  <a:pt x="38774" y="71336"/>
                                  <a:pt x="40132" y="68149"/>
                                  <a:pt x="40132" y="64072"/>
                                </a:cubicBezTo>
                                <a:cubicBezTo>
                                  <a:pt x="40132" y="61189"/>
                                  <a:pt x="38316" y="59373"/>
                                  <a:pt x="33478" y="56338"/>
                                </a:cubicBezTo>
                                <a:lnTo>
                                  <a:pt x="12726" y="43625"/>
                                </a:lnTo>
                                <a:cubicBezTo>
                                  <a:pt x="5309" y="39078"/>
                                  <a:pt x="0" y="31509"/>
                                  <a:pt x="0" y="22720"/>
                                </a:cubicBezTo>
                                <a:cubicBezTo>
                                  <a:pt x="0" y="7582"/>
                                  <a:pt x="9551" y="0"/>
                                  <a:pt x="28778"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558" name="Shape 37558"/>
                        <wps:cNvSpPr/>
                        <wps:spPr>
                          <a:xfrm>
                            <a:off x="6010661" y="2459275"/>
                            <a:ext cx="54521" cy="104508"/>
                          </a:xfrm>
                          <a:custGeom>
                            <a:avLst/>
                            <a:gdLst/>
                            <a:ahLst/>
                            <a:cxnLst/>
                            <a:rect l="0" t="0" r="0" b="0"/>
                            <a:pathLst>
                              <a:path w="54521" h="104508">
                                <a:moveTo>
                                  <a:pt x="34366" y="0"/>
                                </a:moveTo>
                                <a:lnTo>
                                  <a:pt x="34989" y="0"/>
                                </a:lnTo>
                                <a:cubicBezTo>
                                  <a:pt x="36347" y="0"/>
                                  <a:pt x="37402" y="762"/>
                                  <a:pt x="37402" y="2274"/>
                                </a:cubicBezTo>
                                <a:lnTo>
                                  <a:pt x="37402" y="17869"/>
                                </a:lnTo>
                                <a:lnTo>
                                  <a:pt x="51029" y="17869"/>
                                </a:lnTo>
                                <a:cubicBezTo>
                                  <a:pt x="52705" y="17869"/>
                                  <a:pt x="54063" y="19241"/>
                                  <a:pt x="54063" y="20904"/>
                                </a:cubicBezTo>
                                <a:lnTo>
                                  <a:pt x="54063" y="29845"/>
                                </a:lnTo>
                                <a:cubicBezTo>
                                  <a:pt x="54063" y="31509"/>
                                  <a:pt x="52705" y="32868"/>
                                  <a:pt x="51029" y="32868"/>
                                </a:cubicBezTo>
                                <a:lnTo>
                                  <a:pt x="37402" y="32868"/>
                                </a:lnTo>
                                <a:lnTo>
                                  <a:pt x="37402" y="80417"/>
                                </a:lnTo>
                                <a:cubicBezTo>
                                  <a:pt x="37402" y="87999"/>
                                  <a:pt x="37858" y="88900"/>
                                  <a:pt x="43307" y="88900"/>
                                </a:cubicBezTo>
                                <a:lnTo>
                                  <a:pt x="51333" y="88900"/>
                                </a:lnTo>
                                <a:cubicBezTo>
                                  <a:pt x="53301" y="88900"/>
                                  <a:pt x="54521" y="89662"/>
                                  <a:pt x="54521" y="91174"/>
                                </a:cubicBezTo>
                                <a:lnTo>
                                  <a:pt x="54521" y="100724"/>
                                </a:lnTo>
                                <a:cubicBezTo>
                                  <a:pt x="54521" y="102236"/>
                                  <a:pt x="53607" y="103137"/>
                                  <a:pt x="51638" y="103442"/>
                                </a:cubicBezTo>
                                <a:cubicBezTo>
                                  <a:pt x="48006" y="104051"/>
                                  <a:pt x="44665" y="104508"/>
                                  <a:pt x="41339" y="104508"/>
                                </a:cubicBezTo>
                                <a:cubicBezTo>
                                  <a:pt x="24231" y="104508"/>
                                  <a:pt x="17259" y="100724"/>
                                  <a:pt x="17259" y="80417"/>
                                </a:cubicBezTo>
                                <a:lnTo>
                                  <a:pt x="17259" y="32868"/>
                                </a:lnTo>
                                <a:lnTo>
                                  <a:pt x="3022" y="30747"/>
                                </a:lnTo>
                                <a:cubicBezTo>
                                  <a:pt x="1359" y="30442"/>
                                  <a:pt x="0" y="29388"/>
                                  <a:pt x="0" y="27725"/>
                                </a:cubicBezTo>
                                <a:lnTo>
                                  <a:pt x="0" y="20904"/>
                                </a:lnTo>
                                <a:cubicBezTo>
                                  <a:pt x="0" y="19241"/>
                                  <a:pt x="1359" y="17869"/>
                                  <a:pt x="3022" y="17869"/>
                                </a:cubicBezTo>
                                <a:lnTo>
                                  <a:pt x="17259" y="17869"/>
                                </a:lnTo>
                                <a:lnTo>
                                  <a:pt x="17259" y="5461"/>
                                </a:lnTo>
                                <a:cubicBezTo>
                                  <a:pt x="17259" y="3785"/>
                                  <a:pt x="18631" y="2731"/>
                                  <a:pt x="20294" y="2426"/>
                                </a:cubicBezTo>
                                <a:lnTo>
                                  <a:pt x="34366" y="0"/>
                                </a:ln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559" name="Shape 37559"/>
                        <wps:cNvSpPr/>
                        <wps:spPr>
                          <a:xfrm>
                            <a:off x="6073206" y="2476086"/>
                            <a:ext cx="43929" cy="86487"/>
                          </a:xfrm>
                          <a:custGeom>
                            <a:avLst/>
                            <a:gdLst/>
                            <a:ahLst/>
                            <a:cxnLst/>
                            <a:rect l="0" t="0" r="0" b="0"/>
                            <a:pathLst>
                              <a:path w="43929" h="86487">
                                <a:moveTo>
                                  <a:pt x="40894" y="0"/>
                                </a:moveTo>
                                <a:cubicBezTo>
                                  <a:pt x="42557" y="0"/>
                                  <a:pt x="43929" y="1371"/>
                                  <a:pt x="43929" y="3035"/>
                                </a:cubicBezTo>
                                <a:lnTo>
                                  <a:pt x="43929" y="13945"/>
                                </a:lnTo>
                                <a:cubicBezTo>
                                  <a:pt x="43929" y="15608"/>
                                  <a:pt x="42557" y="16967"/>
                                  <a:pt x="40894" y="16967"/>
                                </a:cubicBezTo>
                                <a:cubicBezTo>
                                  <a:pt x="32715" y="16967"/>
                                  <a:pt x="26352" y="19088"/>
                                  <a:pt x="19989" y="22416"/>
                                </a:cubicBezTo>
                                <a:lnTo>
                                  <a:pt x="19989" y="83300"/>
                                </a:lnTo>
                                <a:cubicBezTo>
                                  <a:pt x="19989" y="84963"/>
                                  <a:pt x="18631" y="86487"/>
                                  <a:pt x="16967" y="86487"/>
                                </a:cubicBezTo>
                                <a:lnTo>
                                  <a:pt x="3035" y="86487"/>
                                </a:lnTo>
                                <a:cubicBezTo>
                                  <a:pt x="1371" y="86487"/>
                                  <a:pt x="0" y="84963"/>
                                  <a:pt x="0" y="83300"/>
                                </a:cubicBezTo>
                                <a:lnTo>
                                  <a:pt x="0" y="4090"/>
                                </a:lnTo>
                                <a:cubicBezTo>
                                  <a:pt x="0" y="2425"/>
                                  <a:pt x="1371" y="1067"/>
                                  <a:pt x="3035" y="1067"/>
                                </a:cubicBezTo>
                                <a:lnTo>
                                  <a:pt x="16205" y="1067"/>
                                </a:lnTo>
                                <a:cubicBezTo>
                                  <a:pt x="17869" y="1067"/>
                                  <a:pt x="19240" y="2425"/>
                                  <a:pt x="19240" y="4090"/>
                                </a:cubicBezTo>
                                <a:lnTo>
                                  <a:pt x="19240" y="7277"/>
                                </a:lnTo>
                                <a:cubicBezTo>
                                  <a:pt x="26657" y="1512"/>
                                  <a:pt x="34836" y="0"/>
                                  <a:pt x="40894"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560" name="Shape 37560"/>
                        <wps:cNvSpPr/>
                        <wps:spPr>
                          <a:xfrm>
                            <a:off x="6124854" y="2477150"/>
                            <a:ext cx="19989" cy="85420"/>
                          </a:xfrm>
                          <a:custGeom>
                            <a:avLst/>
                            <a:gdLst/>
                            <a:ahLst/>
                            <a:cxnLst/>
                            <a:rect l="0" t="0" r="0" b="0"/>
                            <a:pathLst>
                              <a:path w="19989" h="85420">
                                <a:moveTo>
                                  <a:pt x="3035" y="0"/>
                                </a:moveTo>
                                <a:lnTo>
                                  <a:pt x="16967" y="0"/>
                                </a:lnTo>
                                <a:cubicBezTo>
                                  <a:pt x="18631" y="0"/>
                                  <a:pt x="19989" y="1359"/>
                                  <a:pt x="19989" y="3023"/>
                                </a:cubicBezTo>
                                <a:lnTo>
                                  <a:pt x="19989" y="82233"/>
                                </a:lnTo>
                                <a:cubicBezTo>
                                  <a:pt x="19989" y="83909"/>
                                  <a:pt x="18631" y="85420"/>
                                  <a:pt x="16967" y="85420"/>
                                </a:cubicBezTo>
                                <a:lnTo>
                                  <a:pt x="3035" y="85420"/>
                                </a:lnTo>
                                <a:cubicBezTo>
                                  <a:pt x="1371" y="85420"/>
                                  <a:pt x="0" y="83909"/>
                                  <a:pt x="0" y="82233"/>
                                </a:cubicBezTo>
                                <a:lnTo>
                                  <a:pt x="0" y="3023"/>
                                </a:lnTo>
                                <a:cubicBezTo>
                                  <a:pt x="0" y="1359"/>
                                  <a:pt x="1371" y="0"/>
                                  <a:pt x="3035"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561" name="Shape 37561"/>
                        <wps:cNvSpPr/>
                        <wps:spPr>
                          <a:xfrm>
                            <a:off x="6124410" y="2446404"/>
                            <a:ext cx="20891" cy="19393"/>
                          </a:xfrm>
                          <a:custGeom>
                            <a:avLst/>
                            <a:gdLst/>
                            <a:ahLst/>
                            <a:cxnLst/>
                            <a:rect l="0" t="0" r="0" b="0"/>
                            <a:pathLst>
                              <a:path w="20891" h="19393">
                                <a:moveTo>
                                  <a:pt x="3175" y="0"/>
                                </a:moveTo>
                                <a:lnTo>
                                  <a:pt x="17869" y="0"/>
                                </a:lnTo>
                                <a:cubicBezTo>
                                  <a:pt x="19532" y="0"/>
                                  <a:pt x="20891" y="1359"/>
                                  <a:pt x="20891" y="3035"/>
                                </a:cubicBezTo>
                                <a:lnTo>
                                  <a:pt x="20891" y="16357"/>
                                </a:lnTo>
                                <a:cubicBezTo>
                                  <a:pt x="20891" y="18021"/>
                                  <a:pt x="19532" y="19393"/>
                                  <a:pt x="17869" y="19393"/>
                                </a:cubicBezTo>
                                <a:lnTo>
                                  <a:pt x="3175" y="19393"/>
                                </a:lnTo>
                                <a:cubicBezTo>
                                  <a:pt x="1511" y="19393"/>
                                  <a:pt x="0" y="18021"/>
                                  <a:pt x="0" y="16357"/>
                                </a:cubicBezTo>
                                <a:lnTo>
                                  <a:pt x="0" y="3035"/>
                                </a:lnTo>
                                <a:cubicBezTo>
                                  <a:pt x="0" y="1359"/>
                                  <a:pt x="1511" y="0"/>
                                  <a:pt x="3175"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562" name="Shape 37562"/>
                        <wps:cNvSpPr/>
                        <wps:spPr>
                          <a:xfrm>
                            <a:off x="6154547" y="2476118"/>
                            <a:ext cx="36195" cy="87601"/>
                          </a:xfrm>
                          <a:custGeom>
                            <a:avLst/>
                            <a:gdLst/>
                            <a:ahLst/>
                            <a:cxnLst/>
                            <a:rect l="0" t="0" r="0" b="0"/>
                            <a:pathLst>
                              <a:path w="36195" h="87601">
                                <a:moveTo>
                                  <a:pt x="36195" y="0"/>
                                </a:moveTo>
                                <a:lnTo>
                                  <a:pt x="36195" y="17297"/>
                                </a:lnTo>
                                <a:lnTo>
                                  <a:pt x="24721" y="22062"/>
                                </a:lnTo>
                                <a:cubicBezTo>
                                  <a:pt x="21844" y="25224"/>
                                  <a:pt x="20142" y="29882"/>
                                  <a:pt x="20142" y="35864"/>
                                </a:cubicBezTo>
                                <a:lnTo>
                                  <a:pt x="20142" y="36473"/>
                                </a:lnTo>
                                <a:lnTo>
                                  <a:pt x="36195" y="36473"/>
                                </a:lnTo>
                                <a:lnTo>
                                  <a:pt x="36195" y="50710"/>
                                </a:lnTo>
                                <a:lnTo>
                                  <a:pt x="19990" y="50710"/>
                                </a:lnTo>
                                <a:lnTo>
                                  <a:pt x="19990" y="51167"/>
                                </a:lnTo>
                                <a:cubicBezTo>
                                  <a:pt x="19990" y="55556"/>
                                  <a:pt x="20898" y="60362"/>
                                  <a:pt x="23623" y="64072"/>
                                </a:cubicBezTo>
                                <a:lnTo>
                                  <a:pt x="36195" y="69538"/>
                                </a:lnTo>
                                <a:lnTo>
                                  <a:pt x="36195" y="87601"/>
                                </a:lnTo>
                                <a:lnTo>
                                  <a:pt x="24533" y="85921"/>
                                </a:lnTo>
                                <a:cubicBezTo>
                                  <a:pt x="12095" y="82219"/>
                                  <a:pt x="0" y="72018"/>
                                  <a:pt x="0" y="49643"/>
                                </a:cubicBezTo>
                                <a:lnTo>
                                  <a:pt x="0" y="38442"/>
                                </a:lnTo>
                                <a:cubicBezTo>
                                  <a:pt x="0" y="20725"/>
                                  <a:pt x="7408" y="7945"/>
                                  <a:pt x="20890" y="2663"/>
                                </a:cubicBezTo>
                                <a:lnTo>
                                  <a:pt x="36195" y="0"/>
                                </a:ln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563" name="Shape 37563"/>
                        <wps:cNvSpPr/>
                        <wps:spPr>
                          <a:xfrm>
                            <a:off x="6190742" y="2545001"/>
                            <a:ext cx="33020" cy="18783"/>
                          </a:xfrm>
                          <a:custGeom>
                            <a:avLst/>
                            <a:gdLst/>
                            <a:ahLst/>
                            <a:cxnLst/>
                            <a:rect l="0" t="0" r="0" b="0"/>
                            <a:pathLst>
                              <a:path w="33020" h="18783">
                                <a:moveTo>
                                  <a:pt x="29833" y="0"/>
                                </a:moveTo>
                                <a:lnTo>
                                  <a:pt x="30290" y="0"/>
                                </a:lnTo>
                                <a:cubicBezTo>
                                  <a:pt x="31801" y="0"/>
                                  <a:pt x="33020" y="750"/>
                                  <a:pt x="33020" y="2274"/>
                                </a:cubicBezTo>
                                <a:lnTo>
                                  <a:pt x="33020" y="12268"/>
                                </a:lnTo>
                                <a:cubicBezTo>
                                  <a:pt x="33020" y="14681"/>
                                  <a:pt x="32563" y="15749"/>
                                  <a:pt x="29833" y="16205"/>
                                </a:cubicBezTo>
                                <a:cubicBezTo>
                                  <a:pt x="19990" y="18021"/>
                                  <a:pt x="14084" y="18783"/>
                                  <a:pt x="457" y="18783"/>
                                </a:cubicBezTo>
                                <a:lnTo>
                                  <a:pt x="0" y="18717"/>
                                </a:lnTo>
                                <a:lnTo>
                                  <a:pt x="0" y="655"/>
                                </a:lnTo>
                                <a:lnTo>
                                  <a:pt x="1969" y="1512"/>
                                </a:lnTo>
                                <a:cubicBezTo>
                                  <a:pt x="13018" y="1512"/>
                                  <a:pt x="23470" y="610"/>
                                  <a:pt x="29833"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564" name="Shape 37564"/>
                        <wps:cNvSpPr/>
                        <wps:spPr>
                          <a:xfrm>
                            <a:off x="6190742" y="2476092"/>
                            <a:ext cx="36195" cy="50736"/>
                          </a:xfrm>
                          <a:custGeom>
                            <a:avLst/>
                            <a:gdLst/>
                            <a:ahLst/>
                            <a:cxnLst/>
                            <a:rect l="0" t="0" r="0" b="0"/>
                            <a:pathLst>
                              <a:path w="36195" h="50736">
                                <a:moveTo>
                                  <a:pt x="153" y="0"/>
                                </a:moveTo>
                                <a:cubicBezTo>
                                  <a:pt x="23470" y="0"/>
                                  <a:pt x="36195" y="15901"/>
                                  <a:pt x="36195" y="38468"/>
                                </a:cubicBezTo>
                                <a:lnTo>
                                  <a:pt x="36195" y="46951"/>
                                </a:lnTo>
                                <a:cubicBezTo>
                                  <a:pt x="36195" y="49364"/>
                                  <a:pt x="35281" y="50736"/>
                                  <a:pt x="33160" y="50736"/>
                                </a:cubicBezTo>
                                <a:lnTo>
                                  <a:pt x="0" y="50736"/>
                                </a:lnTo>
                                <a:lnTo>
                                  <a:pt x="0" y="36499"/>
                                </a:lnTo>
                                <a:lnTo>
                                  <a:pt x="16053" y="36499"/>
                                </a:lnTo>
                                <a:lnTo>
                                  <a:pt x="16053" y="35890"/>
                                </a:lnTo>
                                <a:cubicBezTo>
                                  <a:pt x="16053" y="24079"/>
                                  <a:pt x="9538" y="17259"/>
                                  <a:pt x="153" y="17259"/>
                                </a:cubicBezTo>
                                <a:lnTo>
                                  <a:pt x="0" y="17323"/>
                                </a:lnTo>
                                <a:lnTo>
                                  <a:pt x="0" y="26"/>
                                </a:lnTo>
                                <a:lnTo>
                                  <a:pt x="153" y="0"/>
                                </a:ln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37565" name="Shape 37565"/>
                        <wps:cNvSpPr/>
                        <wps:spPr>
                          <a:xfrm>
                            <a:off x="6233147" y="2476086"/>
                            <a:ext cx="60427" cy="87694"/>
                          </a:xfrm>
                          <a:custGeom>
                            <a:avLst/>
                            <a:gdLst/>
                            <a:ahLst/>
                            <a:cxnLst/>
                            <a:rect l="0" t="0" r="0" b="0"/>
                            <a:pathLst>
                              <a:path w="60427" h="87694">
                                <a:moveTo>
                                  <a:pt x="28778" y="0"/>
                                </a:moveTo>
                                <a:cubicBezTo>
                                  <a:pt x="41046" y="0"/>
                                  <a:pt x="48019" y="1372"/>
                                  <a:pt x="55728" y="3035"/>
                                </a:cubicBezTo>
                                <a:cubicBezTo>
                                  <a:pt x="57557" y="3493"/>
                                  <a:pt x="58458" y="4700"/>
                                  <a:pt x="58458" y="6515"/>
                                </a:cubicBezTo>
                                <a:lnTo>
                                  <a:pt x="58458" y="15304"/>
                                </a:lnTo>
                                <a:cubicBezTo>
                                  <a:pt x="58458" y="17120"/>
                                  <a:pt x="57557" y="18174"/>
                                  <a:pt x="56033" y="18174"/>
                                </a:cubicBezTo>
                                <a:lnTo>
                                  <a:pt x="55435" y="18174"/>
                                </a:lnTo>
                                <a:cubicBezTo>
                                  <a:pt x="51194" y="17577"/>
                                  <a:pt x="39078" y="16358"/>
                                  <a:pt x="30442" y="16358"/>
                                </a:cubicBezTo>
                                <a:cubicBezTo>
                                  <a:pt x="23178" y="16358"/>
                                  <a:pt x="19990" y="18021"/>
                                  <a:pt x="19990" y="22720"/>
                                </a:cubicBezTo>
                                <a:cubicBezTo>
                                  <a:pt x="19990" y="25147"/>
                                  <a:pt x="22263" y="26657"/>
                                  <a:pt x="26048" y="28931"/>
                                </a:cubicBezTo>
                                <a:lnTo>
                                  <a:pt x="45898" y="41047"/>
                                </a:lnTo>
                                <a:cubicBezTo>
                                  <a:pt x="58610" y="48768"/>
                                  <a:pt x="60427" y="56338"/>
                                  <a:pt x="60427" y="64072"/>
                                </a:cubicBezTo>
                                <a:cubicBezTo>
                                  <a:pt x="60427" y="77242"/>
                                  <a:pt x="50585" y="87694"/>
                                  <a:pt x="30747" y="87694"/>
                                </a:cubicBezTo>
                                <a:cubicBezTo>
                                  <a:pt x="24841" y="87694"/>
                                  <a:pt x="12116" y="86932"/>
                                  <a:pt x="3646" y="84672"/>
                                </a:cubicBezTo>
                                <a:cubicBezTo>
                                  <a:pt x="1829" y="84214"/>
                                  <a:pt x="762" y="83007"/>
                                  <a:pt x="762" y="81179"/>
                                </a:cubicBezTo>
                                <a:lnTo>
                                  <a:pt x="762" y="72098"/>
                                </a:lnTo>
                                <a:cubicBezTo>
                                  <a:pt x="762" y="70879"/>
                                  <a:pt x="1829" y="69672"/>
                                  <a:pt x="3340" y="69672"/>
                                </a:cubicBezTo>
                                <a:lnTo>
                                  <a:pt x="3937" y="69672"/>
                                </a:lnTo>
                                <a:cubicBezTo>
                                  <a:pt x="11202" y="70587"/>
                                  <a:pt x="24841" y="71336"/>
                                  <a:pt x="29388" y="71336"/>
                                </a:cubicBezTo>
                                <a:cubicBezTo>
                                  <a:pt x="38774" y="71336"/>
                                  <a:pt x="40145" y="68149"/>
                                  <a:pt x="40145" y="64072"/>
                                </a:cubicBezTo>
                                <a:cubicBezTo>
                                  <a:pt x="40145" y="61189"/>
                                  <a:pt x="38316" y="59373"/>
                                  <a:pt x="33478" y="56338"/>
                                </a:cubicBezTo>
                                <a:lnTo>
                                  <a:pt x="12726" y="43625"/>
                                </a:lnTo>
                                <a:cubicBezTo>
                                  <a:pt x="5309" y="39078"/>
                                  <a:pt x="0" y="31509"/>
                                  <a:pt x="0" y="22720"/>
                                </a:cubicBezTo>
                                <a:cubicBezTo>
                                  <a:pt x="0" y="7582"/>
                                  <a:pt x="9538" y="0"/>
                                  <a:pt x="28778" y="0"/>
                                </a:cubicBezTo>
                                <a:close/>
                              </a:path>
                            </a:pathLst>
                          </a:custGeom>
                          <a:ln w="0" cap="flat">
                            <a:miter lim="127000"/>
                          </a:ln>
                        </wps:spPr>
                        <wps:style>
                          <a:lnRef idx="0">
                            <a:srgbClr val="000000">
                              <a:alpha val="0"/>
                            </a:srgbClr>
                          </a:lnRef>
                          <a:fillRef idx="1">
                            <a:srgbClr val="A6A595"/>
                          </a:fillRef>
                          <a:effectRef idx="0">
                            <a:scrgbClr r="0" g="0" b="0"/>
                          </a:effectRef>
                          <a:fontRef idx="none"/>
                        </wps:style>
                        <wps:bodyPr/>
                      </wps:wsp>
                      <wps:wsp>
                        <wps:cNvPr id="1108752" name="Shape 1108752"/>
                        <wps:cNvSpPr/>
                        <wps:spPr>
                          <a:xfrm>
                            <a:off x="0" y="72002"/>
                            <a:ext cx="6120003" cy="2118004"/>
                          </a:xfrm>
                          <a:custGeom>
                            <a:avLst/>
                            <a:gdLst/>
                            <a:ahLst/>
                            <a:cxnLst/>
                            <a:rect l="0" t="0" r="0" b="0"/>
                            <a:pathLst>
                              <a:path w="6120003" h="2118004">
                                <a:moveTo>
                                  <a:pt x="0" y="0"/>
                                </a:moveTo>
                                <a:lnTo>
                                  <a:pt x="6120003" y="0"/>
                                </a:lnTo>
                                <a:lnTo>
                                  <a:pt x="6120003" y="2118004"/>
                                </a:lnTo>
                                <a:lnTo>
                                  <a:pt x="0" y="2118004"/>
                                </a:lnTo>
                                <a:lnTo>
                                  <a:pt x="0" y="0"/>
                                </a:lnTo>
                              </a:path>
                            </a:pathLst>
                          </a:custGeom>
                          <a:ln w="0" cap="flat">
                            <a:miter lim="100000"/>
                          </a:ln>
                        </wps:spPr>
                        <wps:style>
                          <a:lnRef idx="0">
                            <a:srgbClr val="000000">
                              <a:alpha val="0"/>
                            </a:srgbClr>
                          </a:lnRef>
                          <a:fillRef idx="1">
                            <a:srgbClr val="93AA97"/>
                          </a:fillRef>
                          <a:effectRef idx="0">
                            <a:scrgbClr r="0" g="0" b="0"/>
                          </a:effectRef>
                          <a:fontRef idx="none"/>
                        </wps:style>
                        <wps:bodyPr/>
                      </wps:wsp>
                      <wps:wsp>
                        <wps:cNvPr id="37695" name="Shape 37695"/>
                        <wps:cNvSpPr/>
                        <wps:spPr>
                          <a:xfrm>
                            <a:off x="3672003" y="0"/>
                            <a:ext cx="0" cy="2406002"/>
                          </a:xfrm>
                          <a:custGeom>
                            <a:avLst/>
                            <a:gdLst/>
                            <a:ahLst/>
                            <a:cxnLst/>
                            <a:rect l="0" t="0" r="0" b="0"/>
                            <a:pathLst>
                              <a:path h="2406002">
                                <a:moveTo>
                                  <a:pt x="0" y="0"/>
                                </a:moveTo>
                                <a:lnTo>
                                  <a:pt x="0" y="2406002"/>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g:wgp>
                  </a:graphicData>
                </a:graphic>
              </wp:anchor>
            </w:drawing>
          </mc:Choice>
          <mc:Fallback>
            <w:pict>
              <v:group w14:anchorId="092DAC37" id="Group 953908" o:spid="_x0000_s1026" style="position:absolute;left:0;text-align:left;margin-left:0;margin-top:-60.6pt;width:522.3pt;height:202.6pt;z-index:-251595264" coordsize="66330,25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">
                <v:shape id="Picture 1077159" o:spid="_x0000_s1027" type="#_x0000_t75" style="position:absolute;left:55587;top:23814;width:76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">
                  <v:imagedata r:id="rId670" o:title=""/>
                </v:shape>
                <v:shape id="Shape 37490" o:spid="_x0000_s1028" style="position:absolute;left:53972;top:22948;width:2369;height:2779;visibility:visible;mso-wrap-style:square;v-text-anchor:top" coordsize="236893,27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" path="m150330,v,,826,,826,c151244,,152286,12,152286,12v-13,,800,,800,c153060,12,153353,25,153353,25v-13,,723,25,723,25c154165,50,155537,102,155537,102v-13,,432,24,432,24c156045,126,156909,178,156909,178v36068,2311,66954,27140,76822,61759c235191,67068,236182,72403,236690,77762v,,114,1283,203,2133l189459,79895v-191,-1015,-445,-2362,-445,-2362c185141,60096,169431,47345,151651,47142v,,-420,,-420,c129896,47142,112547,64503,112547,85839v,10820,4598,21234,12599,28549c125298,114515,125463,114655,125463,114655v38,26,10008,7607,10008,7607c157962,138404,171399,164516,171399,192112v,39168,-26492,73356,-64440,83122c100736,276847,94285,277736,87795,277901v-38,,-1054,25,-1054,25c86589,277926,85585,277926,85585,277926,40361,277926,3073,242938,,198031r47244,c47473,199034,47777,200355,47777,200355v3734,17259,18720,29781,36411,30404c84201,230759,84785,230784,84785,230784v165,,749,,749,c106909,230784,124257,213436,124257,192112v,-11455,-5004,-22225,-13742,-29578c110490,162509,109728,161899,109728,161899v-38,-25,-9690,-7175,-9690,-7175c84277,143015,72936,126149,68085,107226,66294,100228,65392,93040,65392,85839v,-39205,26518,-73406,64491,-83159l132778,1994v140,-26,915,-191,915,-191c133693,1803,134569,1625,134569,1625,139128,723,143815,190,148488,38v153,,750,-13,750,-13l149962,12v25,,368,-12,368,-12xe" fillcolor="#328738" stroked="f" strokeweight="0">
                  <v:stroke miterlimit="83231f" joinstyle="miter"/>
                  <v:path arrowok="t" textboxrect="0,0,236893,277926"/>
                </v:shape>
                <v:shape id="Picture 1077160" o:spid="_x0000_s1029" type="#_x0000_t75" style="position:absolute;left:53931;top:24037;width:762;height: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">
                  <v:imagedata r:id="rId671" o:title=""/>
                </v:shape>
                <v:shape id="Shape 37493" o:spid="_x0000_s1030" style="position:absolute;left:56679;top:23118;width:727;height:1150;visibility:visible;mso-wrap-style:square;v-text-anchor:top" coordsize="72695,11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" path="m37859,c47866,,61799,1512,66942,2718v1511,305,2730,1372,2730,2883l69672,16802v,1525,-1066,2731,-2578,2731l66789,19533c56795,18631,46799,18021,36957,18021v-11201,,-15900,3937,-15900,10758c21057,33769,23635,36792,33477,42253l51651,52401v16662,9232,21044,18935,21044,30899c72695,98590,63157,114948,32868,114948v-11354,,-19533,-1067,-26810,-2731c4547,111926,3188,110858,3188,109195r,-10910c3188,96622,4547,95415,6058,95415r305,c12421,96165,27572,96927,33172,96927v13475,,17565,-4852,17565,-13627c50737,77381,47866,74359,37859,68453l17869,56490c3785,48159,,39370,,28779,,12116,9690,,37859,xe" fillcolor="#a6a595" stroked="f" strokeweight="0">
                  <v:stroke miterlimit="83231f" joinstyle="miter"/>
                  <v:path arrowok="t" textboxrect="0,0,72695,114948"/>
                </v:shape>
                <v:shape id="Shape 37494" o:spid="_x0000_s1031" style="position:absolute;left:57418;top:23401;width:1163;height:859;visibility:visible;mso-wrap-style:square;v-text-anchor:top" coordsize="116306,85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" path="m3022,l17716,v1512,,2578,1359,2731,2730l29985,66789v152,1359,457,2121,762,2121c31039,68910,31496,68300,31801,66789l44374,15901c45885,9995,47701,9385,52858,9385r10591,c68606,9385,70422,9995,71932,15901l84505,66789v306,1511,763,2121,1055,2121c85865,68910,86170,68148,86321,66789l95860,2730c96012,1359,97079,,98590,r14694,c114948,,116306,1359,116306,3035r,445l102527,73152v-1816,9080,-4242,12725,-13475,12725l84963,85877v-8179,,-12421,-3949,-14389,-11823l58610,27711v-152,-610,-152,-761,-457,-761c57848,26950,57848,27101,57696,27711l45732,74054c43764,81928,39522,85877,31343,85877r-4089,c18021,85877,15596,82232,13779,73152l,3480,,3035c,1359,1359,,3022,xe" fillcolor="#a6a595" stroked="f" strokeweight="0">
                  <v:stroke miterlimit="83231f" joinstyle="miter"/>
                  <v:path arrowok="t" textboxrect="0,0,116306,85877"/>
                </v:shape>
                <v:shape id="Shape 37495" o:spid="_x0000_s1032" style="position:absolute;left:58607;top:23391;width:362;height:876;visibility:visible;mso-wrap-style:square;v-text-anchor:top" coordsize="36195,87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" path="m36195,r,17296l24725,22062v-2877,3162,-4583,7820,-4583,13802l20142,36473r16053,l36195,50710r-16205,l19990,51154v,4395,908,9205,3634,12917l36195,69539r,18049l24533,85910c12095,82212,,72017,,49643l,38442c,20716,7408,7941,20890,2660l36195,xe" fillcolor="#a6a595" stroked="f" strokeweight="0">
                  <v:stroke miterlimit="83231f" joinstyle="miter"/>
                  <v:path arrowok="t" textboxrect="0,0,36195,87588"/>
                </v:shape>
                <v:shape id="Shape 37496" o:spid="_x0000_s1033" style="position:absolute;left:58969;top:24080;width:330;height:187;visibility:visible;mso-wrap-style:square;v-text-anchor:top" coordsize="33020,18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" path="m29832,r457,c31800,,33020,750,33020,2274r,9994c33020,14681,32562,15749,29832,16205,19989,18021,14084,18771,457,18771l,18705,,656r1968,856c13030,1512,23469,597,29832,xe" fillcolor="#a6a595" stroked="f" strokeweight="0">
                  <v:stroke miterlimit="83231f" joinstyle="miter"/>
                  <v:path arrowok="t" textboxrect="0,0,33020,18771"/>
                </v:shape>
                <v:shape id="Shape 37497" o:spid="_x0000_s1034" style="position:absolute;left:58969;top:23391;width:362;height:507;visibility:visible;mso-wrap-style:square;v-text-anchor:top" coordsize="36195,50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" path="m152,c23469,,36195,15901,36195,38468r,8483c36195,49364,35293,50736,33172,50736l,50736,,36499r16053,l16053,35890c16053,24079,9537,17259,152,17259l,17322,,26,152,xe" fillcolor="#a6a595" stroked="f" strokeweight="0">
                  <v:stroke miterlimit="83231f" joinstyle="miter"/>
                  <v:path arrowok="t" textboxrect="0,0,36195,50736"/>
                </v:shape>
                <v:shape id="Shape 37498" o:spid="_x0000_s1035" style="position:absolute;left:59416;top:23392;width:353;height:874;visibility:visible;mso-wrap-style:square;v-text-anchor:top" coordsize="35363,8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" path="m35363,r,16616l23211,22390v-2425,3860,-3222,9274,-3222,15484l19989,49533v,6210,797,11627,3222,15490l35363,70803r,16605l20252,84927c6644,79773,,67249,,49533l,37874c,20158,6644,7635,20252,2481l35363,xe" fillcolor="#a6a595" stroked="f" strokeweight="0">
                  <v:stroke miterlimit="83231f" joinstyle="miter"/>
                  <v:path arrowok="t" textboxrect="0,0,35363,87408"/>
                </v:shape>
                <v:shape id="Shape 37499" o:spid="_x0000_s1036" style="position:absolute;left:59769;top:23103;width:354;height:1164;visibility:visible;mso-wrap-style:square;v-text-anchor:top" coordsize="35363,11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" path="m18396,l32341,v1663,,3022,1359,3022,3023l35363,108433v,2273,-609,3187,-4089,4090c21889,114948,10535,116460,832,116460l,116323,,99719r832,395c6293,100114,12491,99657,15373,99047r,-52857c11132,45581,4464,45136,832,45136l,45531,,28915r832,-136c4464,28779,9773,29083,15373,29832r,-26809c15373,1359,16732,,18396,xe" fillcolor="#a6a595" stroked="f" strokeweight="0">
                  <v:stroke miterlimit="83231f" joinstyle="miter"/>
                  <v:path arrowok="t" textboxrect="0,0,35363,116460"/>
                </v:shape>
                <v:shape id="Shape 37500" o:spid="_x0000_s1037" style="position:absolute;left:60245;top:23401;width:201;height:854;visibility:visible;mso-wrap-style:square;v-text-anchor:top" coordsize="20003,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" path="m3035,l16967,v1664,,3036,1359,3036,3035l20003,82245v,1664,-1372,3175,-3036,3175l3035,85420c1371,85420,,83909,,82245l,3035c,1359,1371,,3035,xe" fillcolor="#a6a595" stroked="f" strokeweight="0">
                  <v:stroke miterlimit="83231f" joinstyle="miter"/>
                  <v:path arrowok="t" textboxrect="0,0,20003,85420"/>
                </v:shape>
                <v:shape id="Shape 37501" o:spid="_x0000_s1038" style="position:absolute;left:60241;top:23094;width:209;height:194;visibility:visible;mso-wrap-style:square;v-text-anchor:top" coordsize="20891,1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" path="m3175,l17869,v1663,,3022,1371,3022,3035l20891,16357v,1664,-1359,3036,-3022,3036l3175,19393c1511,19393,,18021,,16357l,3035c,1371,1511,,3175,xe" fillcolor="#a6a595" stroked="f" strokeweight="0">
                  <v:stroke miterlimit="83231f" joinstyle="miter"/>
                  <v:path arrowok="t" textboxrect="0,0,20891,19393"/>
                </v:shape>
                <v:shape id="Shape 37502" o:spid="_x0000_s1039" style="position:absolute;left:60538;top:23391;width:604;height:877;visibility:visible;mso-wrap-style:square;v-text-anchor:top" coordsize="60427,8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" path="m28778,c41046,,48019,1372,55728,3035v1816,458,2730,1665,2730,3480l58458,15304v,1816,-914,2870,-2425,2870l55435,18174c51194,17577,39078,16358,30442,16358v-7264,,-10452,1663,-10452,6362c19990,25147,22263,26657,26048,28931l45886,41047v12724,7721,14541,15291,14541,23025c60427,77242,50585,87694,30747,87694v-5918,,-18631,-750,-27115,-3022c1816,84214,762,82995,762,81179r,-9081c762,70879,1816,69672,3328,69672r609,c11202,70587,24829,71336,29388,71336v9386,,10744,-3175,10744,-7264c40132,61189,38316,59373,33465,56338l12726,43625c5296,39078,,31509,,22720,,7582,9538,,28778,xe" fillcolor="#a6a595" stroked="f" strokeweight="0">
                  <v:stroke miterlimit="83231f" joinstyle="miter"/>
                  <v:path arrowok="t" textboxrect="0,0,60427,87694"/>
                </v:shape>
                <v:shape id="Shape 37503" o:spid="_x0000_s1040" style="position:absolute;left:61230;top:23103;width:700;height:1152;visibility:visible;mso-wrap-style:square;v-text-anchor:top" coordsize="69964,11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" path="m3035,l16967,v1664,,3022,1359,3022,3023l19989,34379v5754,-3480,12117,-5601,22874,-5601c63767,28778,69964,43612,69964,62243r,49835c69964,113741,68605,115253,66942,115253r-13932,c51346,115253,49974,113741,49974,112078r,-49835c49974,49073,47714,45745,37567,45745v-5157,,-11214,1816,-17578,5144l19989,112078v,1663,-1358,3175,-3022,3175l3035,115253c1359,115253,,113741,,112078l,3023c,1359,1359,,3035,xe" fillcolor="#a6a595" stroked="f" strokeweight="0">
                  <v:stroke miterlimit="83231f" joinstyle="miter"/>
                  <v:path arrowok="t" textboxrect="0,0,69964,115253"/>
                </v:shape>
                <v:shape id="Shape 37504" o:spid="_x0000_s1041" style="position:absolute;left:62317;top:23118;width:668;height:1137;visibility:visible;mso-wrap-style:square;v-text-anchor:top" coordsize="66802,11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" path="m34989,c53010,,58915,1359,63767,2121v2273,304,3035,1066,3035,3175l66802,14999v,1664,-1372,3022,-3035,3022l32868,18021v-8776,,-11964,3036,-11964,13031l20904,47410r41046,c63614,47410,64973,48768,64973,50432r,10909c64973,63005,63614,64364,61950,64364r-41046,l20904,110706v,1664,-1359,3035,-3022,3035l3035,113741c1371,113741,,112370,,110706l,31052c,5296,15304,,34989,xe" fillcolor="#a6a595" stroked="f" strokeweight="0">
                  <v:stroke miterlimit="83231f" joinstyle="miter"/>
                  <v:path arrowok="t" textboxrect="0,0,66802,113741"/>
                </v:shape>
                <v:shape id="Shape 37505" o:spid="_x0000_s1042" style="position:absolute;left:63047;top:23391;width:362;height:876;visibility:visible;mso-wrap-style:square;v-text-anchor:top" coordsize="36195,8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" path="m36195,r,17259c25603,17259,19989,25285,19989,37706r,12268c19989,62395,25603,70421,36195,70421r,17260c12420,87681,,71628,,49974l,37706c,16053,12420,,36195,xe" fillcolor="#a6a595" stroked="f" strokeweight="0">
                  <v:stroke miterlimit="83231f" joinstyle="miter"/>
                  <v:path arrowok="t" textboxrect="0,0,36195,87681"/>
                </v:shape>
                <v:shape id="Shape 37506" o:spid="_x0000_s1043" style="position:absolute;left:63409;top:23391;width:362;height:876;visibility:visible;mso-wrap-style:square;v-text-anchor:top" coordsize="36195,8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" path="m,c23787,,36195,16053,36195,37706r,12268c36195,71628,23787,87681,,87681l,70421v10605,,16205,-8026,16205,-20447l16205,37706c16205,25285,10605,17259,,17259l,xe" fillcolor="#a6a595" stroked="f" strokeweight="0">
                  <v:stroke miterlimit="83231f" joinstyle="miter"/>
                  <v:path arrowok="t" textboxrect="0,0,36195,87681"/>
                </v:shape>
                <v:shape id="Shape 37507" o:spid="_x0000_s1044" style="position:absolute;left:63864;top:23391;width:439;height:864;visibility:visible;mso-wrap-style:square;v-text-anchor:top" coordsize="43916,8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" path="m40894,v1663,,3022,1371,3022,3035l43916,13932v,1664,-1359,3035,-3022,3035c32715,16967,26352,19088,19989,22416r,60884c19989,84963,18631,86475,16954,86475r-13932,c1359,86475,,84963,,83300l,4090c,2425,1359,1067,3022,1067r13183,c17869,1067,19240,2425,19240,4090r,3187c26657,1512,34836,,40894,xe" fillcolor="#a6a595" stroked="f" strokeweight="0">
                  <v:stroke miterlimit="83231f" joinstyle="miter"/>
                  <v:path arrowok="t" textboxrect="0,0,43916,86475"/>
                </v:shape>
                <v:shape id="Shape 37508" o:spid="_x0000_s1045" style="position:absolute;left:64321;top:23391;width:362;height:876;visibility:visible;mso-wrap-style:square;v-text-anchor:top" coordsize="36195,87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" path="m36195,r,17297l24721,22062v-2877,3162,-4579,7820,-4579,13802l20142,36473r16053,l36195,50710r-16205,l19990,51154v,4395,908,9205,3633,12917l36195,69538r,18050l24533,85910c12095,82212,,72017,,49643l,38442c,20716,7408,7941,20890,2660l36195,xe" fillcolor="#a6a595" stroked="f" strokeweight="0">
                  <v:stroke miterlimit="83231f" joinstyle="miter"/>
                  <v:path arrowok="t" textboxrect="0,0,36195,87588"/>
                </v:shape>
                <v:shape id="Shape 37509" o:spid="_x0000_s1046" style="position:absolute;left:64683;top:24080;width:330;height:187;visibility:visible;mso-wrap-style:square;v-text-anchor:top" coordsize="33020,18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" path="m29833,r457,c31801,,33020,750,33020,2274r,9994c33020,14681,32563,15749,29833,16205,19990,18021,14084,18771,457,18771l,18705,,655r1969,857c13018,1512,23470,597,29833,xe" fillcolor="#a6a595" stroked="f" strokeweight="0">
                  <v:stroke miterlimit="83231f" joinstyle="miter"/>
                  <v:path arrowok="t" textboxrect="0,0,33020,18771"/>
                </v:shape>
                <v:shape id="Shape 37510" o:spid="_x0000_s1047" style="position:absolute;left:64683;top:23391;width:362;height:507;visibility:visible;mso-wrap-style:square;v-text-anchor:top" coordsize="36195,50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" path="m153,c23470,,36195,15901,36195,38468r,8483c36195,49364,35281,50736,33160,50736l,50736,,36499r16053,l16053,35890c16053,24079,9538,17259,153,17259l,17323,,26,153,xe" fillcolor="#a6a595" stroked="f" strokeweight="0">
                  <v:stroke miterlimit="83231f" joinstyle="miter"/>
                  <v:path arrowok="t" textboxrect="0,0,36195,50736"/>
                </v:shape>
                <v:shape id="Shape 37511" o:spid="_x0000_s1048" style="position:absolute;left:65107;top:23391;width:605;height:877;visibility:visible;mso-wrap-style:square;v-text-anchor:top" coordsize="60440,8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" path="m28778,c41046,,48019,1372,55741,3035v1816,458,2730,1665,2730,3480l58471,15304v,1816,-914,2870,-2426,2870l55435,18174c51194,17577,39078,16358,30442,16358v-7264,,-10452,1663,-10452,6362c19990,25147,22263,26657,26060,28931l45898,41047v12726,7721,14542,15291,14542,23025c60440,77242,50585,87694,30747,87694v-5906,,-18631,-750,-27101,-3022c1829,84214,762,82995,762,81179r,-9081c762,70879,1829,69672,3340,69672r610,c11214,70587,24841,71336,29388,71336v9386,,10757,-3175,10757,-7264c40145,61189,38329,59373,33478,56338l12726,43625c5309,39078,,31509,,22720,,7582,9551,,28778,xe" fillcolor="#a6a595" stroked="f" strokeweight="0">
                  <v:stroke miterlimit="83231f" joinstyle="miter"/>
                  <v:path arrowok="t" textboxrect="0,0,60440,87694"/>
                </v:shape>
                <v:shape id="Shape 37512" o:spid="_x0000_s1049" style="position:absolute;left:65784;top:23222;width:546;height:1046;visibility:visible;mso-wrap-style:square;v-text-anchor:top" coordsize="54521,10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" path="m34379,r610,c36361,,37415,762,37415,2274r,15595l51042,17869v1663,,3035,1372,3035,3035l54077,29845v,1664,-1372,3023,-3035,3023l37415,32868r,47561c37415,87999,37859,88900,43320,88900r8026,c53315,88900,54521,89662,54521,91174r,9550c54521,102236,53620,103137,51651,103442v-3645,609,-6972,1066,-10299,1066c24232,104508,17273,100724,17273,80429r,-47561l3035,30747c1372,30442,,29388,,27725l,20904c,19241,1372,17869,3035,17869r14238,l17273,5461v,-1664,1358,-2730,3022,-3035l34379,xe" fillcolor="#a6a595" stroked="f" strokeweight="0">
                  <v:stroke miterlimit="83231f" joinstyle="miter"/>
                  <v:path arrowok="t" textboxrect="0,0,54521,104508"/>
                </v:shape>
                <v:shape id="Shape 37513" o:spid="_x0000_s1050" style="position:absolute;left:56707;top:24500;width:211;height:1125;visibility:visible;mso-wrap-style:square;v-text-anchor:top" coordsize="21044,11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" path="m3023,l18021,v1664,,3023,1206,3023,2870l21044,109486v,1665,-1359,3036,-3023,3036l3023,112522c1359,112522,,111151,,109486l,2870c,1206,1359,,3023,xe" fillcolor="#a6a595" stroked="f" strokeweight="0">
                  <v:stroke miterlimit="83231f" joinstyle="miter"/>
                  <v:path arrowok="t" textboxrect="0,0,21044,112522"/>
                </v:shape>
                <v:shape id="Shape 37514" o:spid="_x0000_s1051" style="position:absolute;left:57051;top:24760;width:700;height:865;visibility:visible;mso-wrap-style:square;v-text-anchor:top" coordsize="69964,8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" path="m43764,c65570,,69964,14681,69964,33922r,49365c69964,84963,68606,86475,66942,86475r-13932,c51346,86475,49974,84963,49974,83287r,-49365c49974,20739,48768,16955,37097,16955v-5144,,-10745,2121,-17107,5461l19990,83287v,1676,-1359,3188,-3023,3188l3023,86475c1359,86475,,84963,,83287l,4077c,2413,1359,1054,3023,1054r13182,c17869,1054,19228,2413,19228,4077r,3188c28016,1664,33769,,43764,xe" fillcolor="#a6a595" stroked="f" strokeweight="0">
                  <v:stroke miterlimit="83231f" joinstyle="miter"/>
                  <v:path arrowok="t" textboxrect="0,0,69964,86475"/>
                </v:shape>
                <v:shape id="Shape 37515" o:spid="_x0000_s1052" style="position:absolute;left:57839;top:24762;width:353;height:874;visibility:visible;mso-wrap-style:square;v-text-anchor:top" coordsize="35363,8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" path="m35363,r,16616l23211,22389v-2425,3861,-3222,9275,-3222,15485l19989,49533v,6210,797,11624,3222,15485l35363,70791r,16617l20252,84927c6644,79773,,67249,,49533l,37874c,20158,6644,7635,20252,2481l35363,xe" fillcolor="#a6a595" stroked="f" strokeweight="0">
                  <v:stroke miterlimit="83231f" joinstyle="miter"/>
                  <v:path arrowok="t" textboxrect="0,0,35363,87408"/>
                </v:shape>
                <v:shape id="Shape 37516" o:spid="_x0000_s1053" style="position:absolute;left:58192;top:24473;width:354;height:1164;visibility:visible;mso-wrap-style:square;v-text-anchor:top" coordsize="35363,11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" path="m18409,l32341,v1663,,3022,1359,3022,3023l35363,108433v,2273,-609,3187,-4089,4090c21889,114948,10535,116460,832,116460l,116323,,99706r832,396c6280,100102,12503,99657,15373,99047r,-52857c11132,45581,4464,45136,832,45136l,45531,,28915r832,-136c4464,28779,9773,29083,15373,29832r,-26809c15373,1359,16732,,18409,xe" fillcolor="#a6a595" stroked="f" strokeweight="0">
                  <v:stroke miterlimit="83231f" joinstyle="miter"/>
                  <v:path arrowok="t" textboxrect="0,0,35363,116460"/>
                </v:shape>
                <v:shape id="Shape 37517" o:spid="_x0000_s1054" style="position:absolute;left:58664;top:24771;width:700;height:865;visibility:visible;mso-wrap-style:square;v-text-anchor:top" coordsize="69977,8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" path="m3035,l16967,v1664,,3022,1512,3022,3175l19989,52553v,7569,611,11963,3481,14541c25603,68911,28169,69812,32868,69812v5600,,12877,-3784,17106,-6058l49974,3175c49974,1512,51346,,53010,l66942,v1663,,3035,1512,3035,3175l69977,82385v,1664,-1372,3035,-3035,3035l53010,85420v-1664,,-3036,-1371,-3036,-3035l49974,78905v-7873,5144,-14071,7570,-23774,7570c18631,86475,11964,84506,7569,80111,1968,74511,,65125,,52553l,3175c,1512,1359,,3035,xe" fillcolor="#a6a595" stroked="f" strokeweight="0">
                  <v:stroke miterlimit="83231f" joinstyle="miter"/>
                  <v:path arrowok="t" textboxrect="0,0,69977,86475"/>
                </v:shape>
                <v:shape id="Shape 37518" o:spid="_x0000_s1055" style="position:absolute;left:59452;top:24760;width:604;height:877;visibility:visible;mso-wrap-style:square;v-text-anchor:top" coordsize="60427,8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" path="m28778,c41046,,48006,1372,55741,3035v1816,458,2717,1665,2717,3480l58458,15304v,1816,-901,2870,-2413,2870l55435,18174c51194,17577,39078,16358,30442,16358v-7264,,-10452,1663,-10452,6362c19990,25147,22263,26657,26048,28931l45898,41047v12712,7721,14529,15291,14529,23025c60427,77242,50585,87694,30747,87694v-5906,,-18631,-762,-27115,-3022c1816,84214,762,83007,762,81179r,-9081c762,70879,1816,69672,3340,69672r597,c11214,70587,24841,71336,29388,71336v9386,,10744,-3187,10744,-7264c40132,61189,38316,59373,33478,56338l12726,43625c5309,39078,,31509,,22720,,7582,9551,,28778,xe" fillcolor="#a6a595" stroked="f" strokeweight="0">
                  <v:stroke miterlimit="83231f" joinstyle="miter"/>
                  <v:path arrowok="t" textboxrect="0,0,60427,87694"/>
                </v:shape>
                <v:shape id="Shape 37519" o:spid="_x0000_s1056" style="position:absolute;left:60106;top:24592;width:545;height:1045;visibility:visible;mso-wrap-style:square;v-text-anchor:top" coordsize="54521,10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" path="m34366,r623,c36347,,37402,762,37402,2274r,15595l51029,17869v1676,,3034,1372,3034,3035l54063,29845v,1664,-1358,3023,-3034,3023l37402,32868r,47549c37402,87999,37858,88900,43307,88900r8026,c53301,88900,54521,89662,54521,91174r,9550c54521,102236,53607,103137,51638,103442v-3632,609,-6973,1066,-10299,1066c24231,104508,17259,100724,17259,80417r,-47549l3022,30747c1359,30442,,29388,,27725l,20904c,19241,1359,17869,3022,17869r14237,l17259,5461v,-1676,1372,-2730,3035,-3035l34366,xe" fillcolor="#a6a595" stroked="f" strokeweight="0">
                  <v:stroke miterlimit="83231f" joinstyle="miter"/>
                  <v:path arrowok="t" textboxrect="0,0,54521,104508"/>
                </v:shape>
                <v:shape id="Shape 37520" o:spid="_x0000_s1057" style="position:absolute;left:60732;top:24760;width:439;height:865;visibility:visible;mso-wrap-style:square;v-text-anchor:top" coordsize="43929,8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" path="m40894,v1663,,3035,1371,3035,3035l43929,13945v,1663,-1372,3022,-3035,3022c32715,16967,26352,19088,19989,22416r,60884c19989,84963,18631,86487,16967,86487r-13932,c1371,86487,,84963,,83300l,4090c,2425,1371,1067,3035,1067r13170,c17869,1067,19240,2425,19240,4090r,3187c26657,1512,34836,,40894,xe" fillcolor="#a6a595" stroked="f" strokeweight="0">
                  <v:stroke miterlimit="83231f" joinstyle="miter"/>
                  <v:path arrowok="t" textboxrect="0,0,43929,86487"/>
                </v:shape>
                <v:shape id="Shape 37521" o:spid="_x0000_s1058" style="position:absolute;left:61248;top:24771;width:200;height:854;visibility:visible;mso-wrap-style:square;v-text-anchor:top" coordsize="19989,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" path="m3035,l16967,v1664,,3022,1359,3022,3023l19989,82233v,1676,-1358,3187,-3022,3187l3035,85420c1371,85420,,83909,,82233l,3023c,1359,1371,,3035,xe" fillcolor="#a6a595" stroked="f" strokeweight="0">
                  <v:stroke miterlimit="83231f" joinstyle="miter"/>
                  <v:path arrowok="t" textboxrect="0,0,19989,85420"/>
                </v:shape>
                <v:shape id="Shape 37522" o:spid="_x0000_s1059" style="position:absolute;left:61244;top:24464;width:209;height:193;visibility:visible;mso-wrap-style:square;v-text-anchor:top" coordsize="20891,1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" path="m3175,l17869,v1663,,3022,1359,3022,3035l20891,16357v,1664,-1359,3036,-3022,3036l3175,19393c1511,19393,,18021,,16357l,3035c,1359,1511,,3175,xe" fillcolor="#a6a595" stroked="f" strokeweight="0">
                  <v:stroke miterlimit="83231f" joinstyle="miter"/>
                  <v:path arrowok="t" textboxrect="0,0,20891,19393"/>
                </v:shape>
                <v:shape id="Shape 37523" o:spid="_x0000_s1060" style="position:absolute;left:61545;top:24761;width:362;height:876;visibility:visible;mso-wrap-style:square;v-text-anchor:top" coordsize="36195,8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" path="m36195,r,17297l24721,22062v-2877,3162,-4579,7820,-4579,13802l20142,36473r16053,l36195,50710r-16205,l19990,51167v,4389,908,9195,3633,12905l36195,69538r,18063l24533,85921c12095,82219,,72018,,49643l,38442c,20725,7408,7945,20890,2663l36195,xe" fillcolor="#a6a595" stroked="f" strokeweight="0">
                  <v:stroke miterlimit="83231f" joinstyle="miter"/>
                  <v:path arrowok="t" textboxrect="0,0,36195,87601"/>
                </v:shape>
                <v:shape id="Shape 37524" o:spid="_x0000_s1061" style="position:absolute;left:61907;top:25450;width:330;height:187;visibility:visible;mso-wrap-style:square;v-text-anchor:top" coordsize="33020,18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" path="m29833,r457,c31801,,33020,750,33020,2274r,9994c33020,14681,32563,15749,29833,16205,19990,18021,14084,18783,457,18783l,18717,,655r1969,857c13018,1512,23470,610,29833,xe" fillcolor="#a6a595" stroked="f" strokeweight="0">
                  <v:stroke miterlimit="83231f" joinstyle="miter"/>
                  <v:path arrowok="t" textboxrect="0,0,33020,18783"/>
                </v:shape>
                <v:shape id="Shape 37525" o:spid="_x0000_s1062" style="position:absolute;left:61907;top:24760;width:362;height:508;visibility:visible;mso-wrap-style:square;v-text-anchor:top" coordsize="36195,50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" path="m153,c23470,,36195,15901,36195,38468r,8483c36195,49364,35281,50736,33160,50736l,50736,,36499r16053,l16053,35890c16053,24079,9538,17259,153,17259l,17323,,26,153,xe" fillcolor="#a6a595" stroked="f" strokeweight="0">
                  <v:stroke miterlimit="83231f" joinstyle="miter"/>
                  <v:path arrowok="t" textboxrect="0,0,36195,50736"/>
                </v:shape>
                <v:shape id="Shape 37526" o:spid="_x0000_s1063" style="position:absolute;left:62331;top:24760;width:604;height:877;visibility:visible;mso-wrap-style:square;v-text-anchor:top" coordsize="60427,8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" path="m28778,c41046,,48019,1372,55728,3035v1829,458,2730,1665,2730,3480l58458,15304v,1816,-901,2870,-2425,2870l55435,18174c51194,17577,39078,16358,30442,16358v-7264,,-10452,1663,-10452,6362c19990,25147,22263,26657,26048,28931l45898,41047v12712,7721,14529,15291,14529,23025c60427,77242,50585,87694,30747,87694v-5906,,-18631,-762,-27101,-3022c1829,84214,762,83007,762,81179r,-9081c762,70879,1829,69672,3340,69672r597,c11202,70587,24841,71336,29388,71336v9386,,10757,-3187,10757,-7264c40145,61189,38316,59373,33478,56338l12726,43625c5309,39078,,31509,,22720,,7582,9538,,28778,xe" fillcolor="#a6a595" stroked="f" strokeweight="0">
                  <v:stroke miterlimit="83231f" joinstyle="miter"/>
                  <v:path arrowok="t" textboxrect="0,0,60427,87694"/>
                </v:shape>
                <v:shape id="Picture 1077161" o:spid="_x0000_s1064" type="#_x0000_t75" style="position:absolute;left:55587;top:23814;width:76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">
                  <v:imagedata r:id="rId670" o:title=""/>
                </v:shape>
                <v:shape id="Shape 37529" o:spid="_x0000_s1065" style="position:absolute;left:53972;top:22948;width:2369;height:2779;visibility:visible;mso-wrap-style:square;v-text-anchor:top" coordsize="236893,27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" path="m150330,v,,826,,826,c151244,,152286,12,152286,12v-13,,800,,800,c153060,12,153353,25,153353,25v-13,,723,25,723,25c154165,50,155537,102,155537,102v-13,,432,24,432,24c156045,126,156909,178,156909,178v36068,2311,66954,27140,76822,61759c235191,67068,236182,72403,236690,77762v,,114,1283,203,2133l189459,79895v-191,-1015,-445,-2362,-445,-2362c185141,60096,169431,47345,151651,47142v,,-420,,-420,c129896,47142,112547,64503,112547,85839v,10820,4598,21234,12599,28549c125298,114515,125463,114655,125463,114655v38,26,10008,7607,10008,7607c157962,138404,171399,164516,171399,192112v,39168,-26492,73356,-64440,83122c100736,276847,94285,277736,87795,277901v-38,,-1054,25,-1054,25c86589,277926,85585,277926,85585,277926,40361,277926,3073,242938,,198031r47244,c47473,199034,47777,200355,47777,200355v3734,17259,18720,29781,36411,30404c84201,230759,84785,230784,84785,230784v165,,749,,749,c106909,230784,124257,213436,124257,192112v,-11455,-5004,-22225,-13742,-29578c110490,162509,109728,161899,109728,161899v-38,-25,-9690,-7175,-9690,-7175c84277,143015,72936,126149,68085,107226,66294,100228,65392,93040,65392,85839v,-39205,26518,-73406,64491,-83159l132778,1994v140,-26,915,-191,915,-191c133693,1803,134569,1625,134569,1625,139128,723,143815,190,148488,38v153,,750,-13,750,-13l149962,12v25,,368,-12,368,-12xe" fillcolor="#328738" stroked="f" strokeweight="0">
                  <v:stroke miterlimit="83231f" joinstyle="miter"/>
                  <v:path arrowok="t" textboxrect="0,0,236893,277926"/>
                </v:shape>
                <v:shape id="Picture 1077162" o:spid="_x0000_s1066" type="#_x0000_t75" style="position:absolute;left:53931;top:24037;width:762;height: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">
                  <v:imagedata r:id="rId671" o:title=""/>
                </v:shape>
                <v:shape id="Shape 37532" o:spid="_x0000_s1067" style="position:absolute;left:56679;top:23118;width:727;height:1150;visibility:visible;mso-wrap-style:square;v-text-anchor:top" coordsize="72695,11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" path="m37859,c47866,,61799,1512,66942,2718v1511,305,2730,1372,2730,2883l69672,16802v,1525,-1066,2731,-2578,2731l66789,19533c56795,18631,46799,18021,36957,18021v-11201,,-15900,3937,-15900,10758c21057,33769,23635,36792,33477,42253l51651,52401v16662,9232,21044,18935,21044,30899c72695,98590,63157,114948,32868,114948v-11354,,-19533,-1067,-26810,-2731c4547,111926,3188,110858,3188,109195r,-10910c3188,96622,4547,95415,6058,95415r305,c12421,96165,27572,96927,33172,96927v13475,,17565,-4852,17565,-13627c50737,77381,47866,74359,37859,68453l17869,56490c3785,48159,,39370,,28779,,12116,9690,,37859,xe" fillcolor="#a6a595" stroked="f" strokeweight="0">
                  <v:stroke miterlimit="83231f" joinstyle="miter"/>
                  <v:path arrowok="t" textboxrect="0,0,72695,114948"/>
                </v:shape>
                <v:shape id="Shape 37533" o:spid="_x0000_s1068" style="position:absolute;left:57418;top:23401;width:1163;height:859;visibility:visible;mso-wrap-style:square;v-text-anchor:top" coordsize="116306,85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" path="m3022,l17716,v1512,,2578,1359,2731,2730l29985,66789v152,1359,457,2121,762,2121c31039,68910,31496,68300,31801,66789l44374,15901c45885,9995,47701,9385,52858,9385r10591,c68606,9385,70422,9995,71932,15901l84505,66789v306,1511,763,2121,1055,2121c85865,68910,86170,68148,86321,66789l95860,2730c96012,1359,97079,,98590,r14694,c114948,,116306,1359,116306,3035r,445l102527,73152v-1816,9080,-4242,12725,-13475,12725l84963,85877v-8179,,-12421,-3949,-14389,-11823l58610,27711v-152,-610,-152,-761,-457,-761c57848,26950,57848,27101,57696,27711l45732,74054c43764,81928,39522,85877,31343,85877r-4089,c18021,85877,15596,82232,13779,73152l,3480,,3035c,1359,1359,,3022,xe" fillcolor="#a6a595" stroked="f" strokeweight="0">
                  <v:stroke miterlimit="83231f" joinstyle="miter"/>
                  <v:path arrowok="t" textboxrect="0,0,116306,85877"/>
                </v:shape>
                <v:shape id="Shape 37534" o:spid="_x0000_s1069" style="position:absolute;left:58607;top:23391;width:362;height:876;visibility:visible;mso-wrap-style:square;v-text-anchor:top" coordsize="36195,87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" path="m36195,r,17296l24725,22062v-2877,3162,-4583,7820,-4583,13802l20142,36473r16053,l36195,50710r-16205,l19990,51154v,4395,908,9205,3634,12917l36195,69539r,18049l24533,85910c12095,82212,,72017,,49643l,38442c,20716,7408,7941,20890,2660l36195,xe" fillcolor="#a6a595" stroked="f" strokeweight="0">
                  <v:stroke miterlimit="83231f" joinstyle="miter"/>
                  <v:path arrowok="t" textboxrect="0,0,36195,87588"/>
                </v:shape>
                <v:shape id="Shape 37535" o:spid="_x0000_s1070" style="position:absolute;left:58969;top:24080;width:330;height:187;visibility:visible;mso-wrap-style:square;v-text-anchor:top" coordsize="33020,18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" path="m29832,r457,c31800,,33020,750,33020,2274r,9994c33020,14681,32562,15749,29832,16205,19989,18021,14084,18771,457,18771l,18705,,656r1968,856c13030,1512,23469,597,29832,xe" fillcolor="#a6a595" stroked="f" strokeweight="0">
                  <v:stroke miterlimit="83231f" joinstyle="miter"/>
                  <v:path arrowok="t" textboxrect="0,0,33020,18771"/>
                </v:shape>
                <v:shape id="Shape 37536" o:spid="_x0000_s1071" style="position:absolute;left:58969;top:23391;width:362;height:507;visibility:visible;mso-wrap-style:square;v-text-anchor:top" coordsize="36195,50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" path="m152,c23469,,36195,15901,36195,38468r,8483c36195,49364,35293,50736,33172,50736l,50736,,36499r16053,l16053,35890c16053,24079,9537,17259,152,17259l,17322,,26,152,xe" fillcolor="#a6a595" stroked="f" strokeweight="0">
                  <v:stroke miterlimit="83231f" joinstyle="miter"/>
                  <v:path arrowok="t" textboxrect="0,0,36195,50736"/>
                </v:shape>
                <v:shape id="Shape 37537" o:spid="_x0000_s1072" style="position:absolute;left:59416;top:23392;width:353;height:874;visibility:visible;mso-wrap-style:square;v-text-anchor:top" coordsize="35363,8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" path="m35363,r,16616l23211,22390v-2425,3860,-3222,9274,-3222,15484l19989,49533v,6210,797,11627,3222,15490l35363,70803r,16605l20252,84927c6644,79773,,67249,,49533l,37874c,20158,6644,7635,20252,2481l35363,xe" fillcolor="#a6a595" stroked="f" strokeweight="0">
                  <v:stroke miterlimit="83231f" joinstyle="miter"/>
                  <v:path arrowok="t" textboxrect="0,0,35363,87408"/>
                </v:shape>
                <v:shape id="Shape 37538" o:spid="_x0000_s1073" style="position:absolute;left:59769;top:23103;width:354;height:1164;visibility:visible;mso-wrap-style:square;v-text-anchor:top" coordsize="35363,11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" path="m18396,l32341,v1663,,3022,1359,3022,3023l35363,108433v,2273,-609,3187,-4089,4090c21889,114948,10535,116460,832,116460l,116323,,99719r832,395c6293,100114,12491,99657,15373,99047r,-52857c11132,45581,4464,45136,832,45136l,45531,,28915r832,-136c4464,28779,9773,29083,15373,29832r,-26809c15373,1359,16732,,18396,xe" fillcolor="#a6a595" stroked="f" strokeweight="0">
                  <v:stroke miterlimit="83231f" joinstyle="miter"/>
                  <v:path arrowok="t" textboxrect="0,0,35363,116460"/>
                </v:shape>
                <v:shape id="Shape 37539" o:spid="_x0000_s1074" style="position:absolute;left:60245;top:23401;width:201;height:854;visibility:visible;mso-wrap-style:square;v-text-anchor:top" coordsize="20003,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" path="m3035,l16967,v1664,,3036,1359,3036,3035l20003,82245v,1664,-1372,3175,-3036,3175l3035,85420c1371,85420,,83909,,82245l,3035c,1359,1371,,3035,xe" fillcolor="#a6a595" stroked="f" strokeweight="0">
                  <v:stroke miterlimit="83231f" joinstyle="miter"/>
                  <v:path arrowok="t" textboxrect="0,0,20003,85420"/>
                </v:shape>
                <v:shape id="Shape 37540" o:spid="_x0000_s1075" style="position:absolute;left:60241;top:23094;width:209;height:194;visibility:visible;mso-wrap-style:square;v-text-anchor:top" coordsize="20891,1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" path="m3175,l17869,v1663,,3022,1371,3022,3035l20891,16357v,1664,-1359,3036,-3022,3036l3175,19393c1511,19393,,18021,,16357l,3035c,1371,1511,,3175,xe" fillcolor="#a6a595" stroked="f" strokeweight="0">
                  <v:stroke miterlimit="83231f" joinstyle="miter"/>
                  <v:path arrowok="t" textboxrect="0,0,20891,19393"/>
                </v:shape>
                <v:shape id="Shape 37541" o:spid="_x0000_s1076" style="position:absolute;left:60538;top:23391;width:604;height:877;visibility:visible;mso-wrap-style:square;v-text-anchor:top" coordsize="60427,8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" path="m28778,c41046,,48019,1372,55728,3035v1816,458,2730,1665,2730,3480l58458,15304v,1816,-914,2870,-2425,2870l55435,18174c51194,17577,39078,16358,30442,16358v-7264,,-10452,1663,-10452,6362c19990,25147,22263,26657,26048,28931l45886,41047v12724,7721,14541,15291,14541,23025c60427,77242,50585,87694,30747,87694v-5918,,-18631,-750,-27115,-3022c1816,84214,762,82995,762,81179r,-9081c762,70879,1816,69672,3328,69672r609,c11202,70587,24829,71336,29388,71336v9386,,10744,-3175,10744,-7264c40132,61189,38316,59373,33465,56338l12726,43625c5296,39078,,31509,,22720,,7582,9538,,28778,xe" fillcolor="#a6a595" stroked="f" strokeweight="0">
                  <v:stroke miterlimit="83231f" joinstyle="miter"/>
                  <v:path arrowok="t" textboxrect="0,0,60427,87694"/>
                </v:shape>
                <v:shape id="Shape 37542" o:spid="_x0000_s1077" style="position:absolute;left:61230;top:23103;width:700;height:1152;visibility:visible;mso-wrap-style:square;v-text-anchor:top" coordsize="69964,11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" path="m3035,l16967,v1664,,3022,1359,3022,3023l19989,34379v5754,-3480,12117,-5601,22874,-5601c63767,28778,69964,43612,69964,62243r,49835c69964,113741,68605,115253,66942,115253r-13932,c51346,115253,49974,113741,49974,112078r,-49835c49974,49073,47714,45745,37567,45745v-5157,,-11214,1816,-17578,5144l19989,112078v,1663,-1358,3175,-3022,3175l3035,115253c1359,115253,,113741,,112078l,3023c,1359,1359,,3035,xe" fillcolor="#a6a595" stroked="f" strokeweight="0">
                  <v:stroke miterlimit="83231f" joinstyle="miter"/>
                  <v:path arrowok="t" textboxrect="0,0,69964,115253"/>
                </v:shape>
                <v:shape id="Shape 37543" o:spid="_x0000_s1078" style="position:absolute;left:62317;top:23118;width:668;height:1137;visibility:visible;mso-wrap-style:square;v-text-anchor:top" coordsize="66802,11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" path="m34989,c53010,,58915,1359,63767,2121v2273,304,3035,1066,3035,3175l66802,14999v,1664,-1372,3022,-3035,3022l32868,18021v-8776,,-11964,3036,-11964,13031l20904,47410r41046,c63614,47410,64973,48768,64973,50432r,10909c64973,63005,63614,64364,61950,64364r-41046,l20904,110706v,1664,-1359,3035,-3022,3035l3035,113741c1371,113741,,112370,,110706l,31052c,5296,15304,,34989,xe" fillcolor="#a6a595" stroked="f" strokeweight="0">
                  <v:stroke miterlimit="83231f" joinstyle="miter"/>
                  <v:path arrowok="t" textboxrect="0,0,66802,113741"/>
                </v:shape>
                <v:shape id="Shape 37544" o:spid="_x0000_s1079" style="position:absolute;left:63047;top:23391;width:362;height:876;visibility:visible;mso-wrap-style:square;v-text-anchor:top" coordsize="36195,8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" path="m36195,r,17259c25603,17259,19989,25285,19989,37706r,12268c19989,62395,25603,70421,36195,70421r,17260c12420,87681,,71628,,49974l,37706c,16053,12420,,36195,xe" fillcolor="#a6a595" stroked="f" strokeweight="0">
                  <v:stroke miterlimit="83231f" joinstyle="miter"/>
                  <v:path arrowok="t" textboxrect="0,0,36195,87681"/>
                </v:shape>
                <v:shape id="Shape 37545" o:spid="_x0000_s1080" style="position:absolute;left:63409;top:23391;width:362;height:876;visibility:visible;mso-wrap-style:square;v-text-anchor:top" coordsize="36195,8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" path="m,c23787,,36195,16053,36195,37706r,12268c36195,71628,23787,87681,,87681l,70421v10605,,16205,-8026,16205,-20447l16205,37706c16205,25285,10605,17259,,17259l,xe" fillcolor="#a6a595" stroked="f" strokeweight="0">
                  <v:stroke miterlimit="83231f" joinstyle="miter"/>
                  <v:path arrowok="t" textboxrect="0,0,36195,87681"/>
                </v:shape>
                <v:shape id="Shape 37546" o:spid="_x0000_s1081" style="position:absolute;left:63864;top:23391;width:439;height:864;visibility:visible;mso-wrap-style:square;v-text-anchor:top" coordsize="43916,8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" path="m40894,v1663,,3022,1371,3022,3035l43916,13932v,1664,-1359,3035,-3022,3035c32715,16967,26352,19088,19989,22416r,60884c19989,84963,18631,86475,16954,86475r-13932,c1359,86475,,84963,,83300l,4090c,2425,1359,1067,3022,1067r13183,c17869,1067,19240,2425,19240,4090r,3187c26657,1512,34836,,40894,xe" fillcolor="#a6a595" stroked="f" strokeweight="0">
                  <v:stroke miterlimit="83231f" joinstyle="miter"/>
                  <v:path arrowok="t" textboxrect="0,0,43916,86475"/>
                </v:shape>
                <v:shape id="Shape 37547" o:spid="_x0000_s1082" style="position:absolute;left:64321;top:23391;width:362;height:876;visibility:visible;mso-wrap-style:square;v-text-anchor:top" coordsize="36195,87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" path="m36195,r,17297l24721,22062v-2877,3162,-4579,7820,-4579,13802l20142,36473r16053,l36195,50710r-16205,l19990,51154v,4395,908,9205,3633,12917l36195,69538r,18050l24533,85910c12095,82212,,72017,,49643l,38442c,20716,7408,7941,20890,2660l36195,xe" fillcolor="#a6a595" stroked="f" strokeweight="0">
                  <v:stroke miterlimit="83231f" joinstyle="miter"/>
                  <v:path arrowok="t" textboxrect="0,0,36195,87588"/>
                </v:shape>
                <v:shape id="Shape 37548" o:spid="_x0000_s1083" style="position:absolute;left:64683;top:24080;width:330;height:187;visibility:visible;mso-wrap-style:square;v-text-anchor:top" coordsize="33020,18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" path="m29833,r457,c31801,,33020,750,33020,2274r,9994c33020,14681,32563,15749,29833,16205,19990,18021,14084,18771,457,18771l,18705,,655r1969,857c13018,1512,23470,597,29833,xe" fillcolor="#a6a595" stroked="f" strokeweight="0">
                  <v:stroke miterlimit="83231f" joinstyle="miter"/>
                  <v:path arrowok="t" textboxrect="0,0,33020,18771"/>
                </v:shape>
                <v:shape id="Shape 37549" o:spid="_x0000_s1084" style="position:absolute;left:64683;top:23391;width:362;height:507;visibility:visible;mso-wrap-style:square;v-text-anchor:top" coordsize="36195,50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" path="m153,c23470,,36195,15901,36195,38468r,8483c36195,49364,35281,50736,33160,50736l,50736,,36499r16053,l16053,35890c16053,24079,9538,17259,153,17259l,17323,,26,153,xe" fillcolor="#a6a595" stroked="f" strokeweight="0">
                  <v:stroke miterlimit="83231f" joinstyle="miter"/>
                  <v:path arrowok="t" textboxrect="0,0,36195,50736"/>
                </v:shape>
                <v:shape id="Shape 37550" o:spid="_x0000_s1085" style="position:absolute;left:65107;top:23391;width:605;height:877;visibility:visible;mso-wrap-style:square;v-text-anchor:top" coordsize="60440,8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" path="m28778,c41046,,48019,1372,55741,3035v1816,458,2730,1665,2730,3480l58471,15304v,1816,-914,2870,-2426,2870l55435,18174c51194,17577,39078,16358,30442,16358v-7264,,-10452,1663,-10452,6362c19990,25147,22263,26657,26060,28931l45898,41047v12726,7721,14542,15291,14542,23025c60440,77242,50585,87694,30747,87694v-5906,,-18631,-750,-27101,-3022c1829,84214,762,82995,762,81179r,-9081c762,70879,1829,69672,3340,69672r610,c11214,70587,24841,71336,29388,71336v9386,,10757,-3175,10757,-7264c40145,61189,38329,59373,33478,56338l12726,43625c5309,39078,,31509,,22720,,7582,9551,,28778,xe" fillcolor="#a6a595" stroked="f" strokeweight="0">
                  <v:stroke miterlimit="83231f" joinstyle="miter"/>
                  <v:path arrowok="t" textboxrect="0,0,60440,87694"/>
                </v:shape>
                <v:shape id="Shape 37551" o:spid="_x0000_s1086" style="position:absolute;left:65784;top:23222;width:546;height:1046;visibility:visible;mso-wrap-style:square;v-text-anchor:top" coordsize="54521,10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" path="m34379,r610,c36361,,37415,762,37415,2274r,15595l51042,17869v1663,,3035,1372,3035,3035l54077,29845v,1664,-1372,3023,-3035,3023l37415,32868r,47561c37415,87999,37859,88900,43320,88900r8026,c53315,88900,54521,89662,54521,91174r,9550c54521,102236,53620,103137,51651,103442v-3645,609,-6972,1066,-10299,1066c24232,104508,17273,100724,17273,80429r,-47561l3035,30747c1372,30442,,29388,,27725l,20904c,19241,1372,17869,3035,17869r14238,l17273,5461v,-1664,1358,-2730,3022,-3035l34379,xe" fillcolor="#a6a595" stroked="f" strokeweight="0">
                  <v:stroke miterlimit="83231f" joinstyle="miter"/>
                  <v:path arrowok="t" textboxrect="0,0,54521,104508"/>
                </v:shape>
                <v:shape id="Shape 37552" o:spid="_x0000_s1087" style="position:absolute;left:56707;top:24500;width:211;height:1125;visibility:visible;mso-wrap-style:square;v-text-anchor:top" coordsize="21044,11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" path="m3023,l18021,v1664,,3023,1206,3023,2870l21044,109486v,1665,-1359,3036,-3023,3036l3023,112522c1359,112522,,111151,,109486l,2870c,1206,1359,,3023,xe" fillcolor="#a6a595" stroked="f" strokeweight="0">
                  <v:stroke miterlimit="83231f" joinstyle="miter"/>
                  <v:path arrowok="t" textboxrect="0,0,21044,112522"/>
                </v:shape>
                <v:shape id="Shape 37553" o:spid="_x0000_s1088" style="position:absolute;left:57051;top:24760;width:700;height:865;visibility:visible;mso-wrap-style:square;v-text-anchor:top" coordsize="69964,8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" path="m43764,c65570,,69964,14681,69964,33922r,49365c69964,84963,68606,86475,66942,86475r-13932,c51346,86475,49974,84963,49974,83287r,-49365c49974,20739,48768,16955,37097,16955v-5144,,-10745,2121,-17107,5461l19990,83287v,1676,-1359,3188,-3023,3188l3023,86475c1359,86475,,84963,,83287l,4077c,2413,1359,1054,3023,1054r13182,c17869,1054,19228,2413,19228,4077r,3188c28016,1664,33769,,43764,xe" fillcolor="#a6a595" stroked="f" strokeweight="0">
                  <v:stroke miterlimit="83231f" joinstyle="miter"/>
                  <v:path arrowok="t" textboxrect="0,0,69964,86475"/>
                </v:shape>
                <v:shape id="Shape 37554" o:spid="_x0000_s1089" style="position:absolute;left:57839;top:24762;width:353;height:874;visibility:visible;mso-wrap-style:square;v-text-anchor:top" coordsize="35363,8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" path="m35363,r,16616l23211,22389v-2425,3861,-3222,9275,-3222,15485l19989,49533v,6210,797,11624,3222,15485l35363,70791r,16617l20252,84927c6644,79773,,67249,,49533l,37874c,20158,6644,7635,20252,2481l35363,xe" fillcolor="#a6a595" stroked="f" strokeweight="0">
                  <v:stroke miterlimit="83231f" joinstyle="miter"/>
                  <v:path arrowok="t" textboxrect="0,0,35363,87408"/>
                </v:shape>
                <v:shape id="Shape 37555" o:spid="_x0000_s1090" style="position:absolute;left:58192;top:24473;width:354;height:1164;visibility:visible;mso-wrap-style:square;v-text-anchor:top" coordsize="35363,11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" path="m18409,l32341,v1663,,3022,1359,3022,3023l35363,108433v,2273,-609,3187,-4089,4090c21889,114948,10535,116460,832,116460l,116323,,99706r832,396c6280,100102,12503,99657,15373,99047r,-52857c11132,45581,4464,45136,832,45136l,45531,,28915r832,-136c4464,28779,9773,29083,15373,29832r,-26809c15373,1359,16732,,18409,xe" fillcolor="#a6a595" stroked="f" strokeweight="0">
                  <v:stroke miterlimit="83231f" joinstyle="miter"/>
                  <v:path arrowok="t" textboxrect="0,0,35363,116460"/>
                </v:shape>
                <v:shape id="Shape 37556" o:spid="_x0000_s1091" style="position:absolute;left:58664;top:24771;width:700;height:865;visibility:visible;mso-wrap-style:square;v-text-anchor:top" coordsize="69977,8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" path="m3035,l16967,v1664,,3022,1512,3022,3175l19989,52553v,7569,611,11963,3481,14541c25603,68911,28169,69812,32868,69812v5600,,12877,-3784,17106,-6058l49974,3175c49974,1512,51346,,53010,l66942,v1663,,3035,1512,3035,3175l69977,82385v,1664,-1372,3035,-3035,3035l53010,85420v-1664,,-3036,-1371,-3036,-3035l49974,78905v-7873,5144,-14071,7570,-23774,7570c18631,86475,11964,84506,7569,80111,1968,74511,,65125,,52553l,3175c,1512,1359,,3035,xe" fillcolor="#a6a595" stroked="f" strokeweight="0">
                  <v:stroke miterlimit="83231f" joinstyle="miter"/>
                  <v:path arrowok="t" textboxrect="0,0,69977,86475"/>
                </v:shape>
                <v:shape id="Shape 37557" o:spid="_x0000_s1092" style="position:absolute;left:59452;top:24760;width:604;height:877;visibility:visible;mso-wrap-style:square;v-text-anchor:top" coordsize="60427,8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" path="m28778,c41046,,48006,1372,55741,3035v1816,458,2717,1665,2717,3480l58458,15304v,1816,-901,2870,-2413,2870l55435,18174c51194,17577,39078,16358,30442,16358v-7264,,-10452,1663,-10452,6362c19990,25147,22263,26657,26048,28931l45898,41047v12712,7721,14529,15291,14529,23025c60427,77242,50585,87694,30747,87694v-5906,,-18631,-762,-27115,-3022c1816,84214,762,83007,762,81179r,-9081c762,70879,1816,69672,3340,69672r597,c11214,70587,24841,71336,29388,71336v9386,,10744,-3187,10744,-7264c40132,61189,38316,59373,33478,56338l12726,43625c5309,39078,,31509,,22720,,7582,9551,,28778,xe" fillcolor="#a6a595" stroked="f" strokeweight="0">
                  <v:stroke miterlimit="83231f" joinstyle="miter"/>
                  <v:path arrowok="t" textboxrect="0,0,60427,87694"/>
                </v:shape>
                <v:shape id="Shape 37558" o:spid="_x0000_s1093" style="position:absolute;left:60106;top:24592;width:545;height:1045;visibility:visible;mso-wrap-style:square;v-text-anchor:top" coordsize="54521,10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" path="m34366,r623,c36347,,37402,762,37402,2274r,15595l51029,17869v1676,,3034,1372,3034,3035l54063,29845v,1664,-1358,3023,-3034,3023l37402,32868r,47549c37402,87999,37858,88900,43307,88900r8026,c53301,88900,54521,89662,54521,91174r,9550c54521,102236,53607,103137,51638,103442v-3632,609,-6973,1066,-10299,1066c24231,104508,17259,100724,17259,80417r,-47549l3022,30747c1359,30442,,29388,,27725l,20904c,19241,1359,17869,3022,17869r14237,l17259,5461v,-1676,1372,-2730,3035,-3035l34366,xe" fillcolor="#a6a595" stroked="f" strokeweight="0">
                  <v:stroke miterlimit="83231f" joinstyle="miter"/>
                  <v:path arrowok="t" textboxrect="0,0,54521,104508"/>
                </v:shape>
                <v:shape id="Shape 37559" o:spid="_x0000_s1094" style="position:absolute;left:60732;top:24760;width:439;height:865;visibility:visible;mso-wrap-style:square;v-text-anchor:top" coordsize="43929,8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" path="m40894,v1663,,3035,1371,3035,3035l43929,13945v,1663,-1372,3022,-3035,3022c32715,16967,26352,19088,19989,22416r,60884c19989,84963,18631,86487,16967,86487r-13932,c1371,86487,,84963,,83300l,4090c,2425,1371,1067,3035,1067r13170,c17869,1067,19240,2425,19240,4090r,3187c26657,1512,34836,,40894,xe" fillcolor="#a6a595" stroked="f" strokeweight="0">
                  <v:stroke miterlimit="83231f" joinstyle="miter"/>
                  <v:path arrowok="t" textboxrect="0,0,43929,86487"/>
                </v:shape>
                <v:shape id="Shape 37560" o:spid="_x0000_s1095" style="position:absolute;left:61248;top:24771;width:200;height:854;visibility:visible;mso-wrap-style:square;v-text-anchor:top" coordsize="19989,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" path="m3035,l16967,v1664,,3022,1359,3022,3023l19989,82233v,1676,-1358,3187,-3022,3187l3035,85420c1371,85420,,83909,,82233l,3023c,1359,1371,,3035,xe" fillcolor="#a6a595" stroked="f" strokeweight="0">
                  <v:stroke miterlimit="83231f" joinstyle="miter"/>
                  <v:path arrowok="t" textboxrect="0,0,19989,85420"/>
                </v:shape>
                <v:shape id="Shape 37561" o:spid="_x0000_s1096" style="position:absolute;left:61244;top:24464;width:209;height:193;visibility:visible;mso-wrap-style:square;v-text-anchor:top" coordsize="20891,1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" path="m3175,l17869,v1663,,3022,1359,3022,3035l20891,16357v,1664,-1359,3036,-3022,3036l3175,19393c1511,19393,,18021,,16357l,3035c,1359,1511,,3175,xe" fillcolor="#a6a595" stroked="f" strokeweight="0">
                  <v:stroke miterlimit="83231f" joinstyle="miter"/>
                  <v:path arrowok="t" textboxrect="0,0,20891,19393"/>
                </v:shape>
                <v:shape id="Shape 37562" o:spid="_x0000_s1097" style="position:absolute;left:61545;top:24761;width:362;height:876;visibility:visible;mso-wrap-style:square;v-text-anchor:top" coordsize="36195,8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" path="m36195,r,17297l24721,22062v-2877,3162,-4579,7820,-4579,13802l20142,36473r16053,l36195,50710r-16205,l19990,51167v,4389,908,9195,3633,12905l36195,69538r,18063l24533,85921c12095,82219,,72018,,49643l,38442c,20725,7408,7945,20890,2663l36195,xe" fillcolor="#a6a595" stroked="f" strokeweight="0">
                  <v:stroke miterlimit="83231f" joinstyle="miter"/>
                  <v:path arrowok="t" textboxrect="0,0,36195,87601"/>
                </v:shape>
                <v:shape id="Shape 37563" o:spid="_x0000_s1098" style="position:absolute;left:61907;top:25450;width:330;height:187;visibility:visible;mso-wrap-style:square;v-text-anchor:top" coordsize="33020,18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" path="m29833,r457,c31801,,33020,750,33020,2274r,9994c33020,14681,32563,15749,29833,16205,19990,18021,14084,18783,457,18783l,18717,,655r1969,857c13018,1512,23470,610,29833,xe" fillcolor="#a6a595" stroked="f" strokeweight="0">
                  <v:stroke miterlimit="83231f" joinstyle="miter"/>
                  <v:path arrowok="t" textboxrect="0,0,33020,18783"/>
                </v:shape>
                <v:shape id="Shape 37564" o:spid="_x0000_s1099" style="position:absolute;left:61907;top:24760;width:362;height:508;visibility:visible;mso-wrap-style:square;v-text-anchor:top" coordsize="36195,50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" path="m153,c23470,,36195,15901,36195,38468r,8483c36195,49364,35281,50736,33160,50736l,50736,,36499r16053,l16053,35890c16053,24079,9538,17259,153,17259l,17323,,26,153,xe" fillcolor="#a6a595" stroked="f" strokeweight="0">
                  <v:stroke miterlimit="83231f" joinstyle="miter"/>
                  <v:path arrowok="t" textboxrect="0,0,36195,50736"/>
                </v:shape>
                <v:shape id="Shape 37565" o:spid="_x0000_s1100" style="position:absolute;left:62331;top:24760;width:604;height:877;visibility:visible;mso-wrap-style:square;v-text-anchor:top" coordsize="60427,8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" path="m28778,c41046,,48019,1372,55728,3035v1829,458,2730,1665,2730,3480l58458,15304v,1816,-901,2870,-2425,2870l55435,18174c51194,17577,39078,16358,30442,16358v-7264,,-10452,1663,-10452,6362c19990,25147,22263,26657,26048,28931l45898,41047v12712,7721,14529,15291,14529,23025c60427,77242,50585,87694,30747,87694v-5906,,-18631,-762,-27101,-3022c1829,84214,762,83007,762,81179r,-9081c762,70879,1829,69672,3340,69672r597,c11202,70587,24841,71336,29388,71336v9386,,10757,-3187,10757,-7264c40145,61189,38316,59373,33478,56338l12726,43625c5309,39078,,31509,,22720,,7582,9538,,28778,xe" fillcolor="#a6a595" stroked="f" strokeweight="0">
                  <v:stroke miterlimit="83231f" joinstyle="miter"/>
                  <v:path arrowok="t" textboxrect="0,0,60427,87694"/>
                </v:shape>
                <v:shape id="Shape 1108752" o:spid="_x0000_s1101" style="position:absolute;top:720;width:61200;height:21180;visibility:visible;mso-wrap-style:square;v-text-anchor:top" coordsize="6120003,211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" path="m,l6120003,r,2118004l,2118004,,e" fillcolor="#93aa97" stroked="f" strokeweight="0">
                  <v:stroke miterlimit="1" joinstyle="miter"/>
                  <v:path arrowok="t" textboxrect="0,0,6120003,2118004"/>
                </v:shape>
                <v:shape id="Shape 37695" o:spid="_x0000_s1102" style="position:absolute;left:36720;width:0;height:24060;visibility:visible;mso-wrap-style:square;v-text-anchor:top" coordsize="0,240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" path="m,l,2406002e" filled="f" strokecolor="#fffefd" strokeweight="1pt">
                  <v:stroke miterlimit="1" joinstyle="miter"/>
                  <v:path arrowok="t" textboxrect="0,0,0,2406002"/>
                </v:shape>
              </v:group>
            </w:pict>
          </mc:Fallback>
        </mc:AlternateContent>
      </w:r>
      <w:r>
        <w:rPr>
          <w:rFonts w:ascii="Century Gothic" w:eastAsia="Century Gothic" w:hAnsi="Century Gothic" w:cs="Century Gothic"/>
          <w:b/>
          <w:color w:val="FFFEFD"/>
          <w:sz w:val="18"/>
        </w:rPr>
        <w:t>パルプ、紙、板、包装材、</w:t>
      </w:r>
      <w:r>
        <w:rPr>
          <w:rFonts w:ascii="Century Gothic" w:eastAsia="Century Gothic" w:hAnsi="Century Gothic" w:cs="Century Gothic"/>
          <w:b/>
          <w:color w:val="FFFEFD"/>
          <w:sz w:val="18"/>
        </w:rPr>
        <w:tab/>
        <w:t xml:space="preserve">Kai-Yee Thim製材、精製木材製品、バイオベース電力などの製品。 </w:t>
      </w:r>
      <w:r>
        <w:rPr>
          <w:rFonts w:ascii="Century Gothic" w:eastAsia="Century Gothic" w:hAnsi="Century Gothic" w:cs="Century Gothic"/>
          <w:b/>
          <w:color w:val="FFFEFD"/>
          <w:sz w:val="18"/>
        </w:rPr>
        <w:tab/>
      </w:r>
      <w:r>
        <w:rPr>
          <w:rFonts w:ascii="Century Gothic" w:eastAsia="Century Gothic" w:hAnsi="Century Gothic" w:cs="Century Gothic"/>
          <w:b/>
          <w:i/>
          <w:color w:val="FFFEFD"/>
          <w:sz w:val="18"/>
        </w:rPr>
        <w:t>製品および製品安全</w:t>
      </w:r>
      <w:r>
        <w:rPr>
          <w:rFonts w:ascii="Century Gothic" w:eastAsia="Century Gothic" w:hAnsi="Century Gothic" w:cs="Century Gothic"/>
          <w:b/>
          <w:color w:val="FFFEFD"/>
          <w:sz w:val="18"/>
        </w:rPr>
        <w:t>、熱と高度なバイオ燃料の</w:t>
      </w:r>
      <w:r>
        <w:rPr>
          <w:rFonts w:ascii="Century Gothic" w:eastAsia="Century Gothic" w:hAnsi="Century Gothic" w:cs="Century Gothic"/>
          <w:b/>
          <w:i/>
          <w:color w:val="FFFEFD"/>
          <w:sz w:val="18"/>
        </w:rPr>
        <w:t>ディレクター。</w:t>
      </w:r>
      <w:r>
        <w:rPr>
          <w:rFonts w:ascii="Century Gothic" w:eastAsia="Century Gothic" w:hAnsi="Century Gothic" w:cs="Century Gothic"/>
          <w:b/>
          <w:color w:val="FFFEFD"/>
          <w:sz w:val="18"/>
        </w:rPr>
        <w:t>コアビジネスは、</w:t>
      </w:r>
      <w:r>
        <w:rPr>
          <w:rFonts w:ascii="Century Gothic" w:eastAsia="Century Gothic" w:hAnsi="Century Gothic" w:cs="Century Gothic"/>
          <w:b/>
          <w:color w:val="FFFEFD"/>
          <w:sz w:val="18"/>
        </w:rPr>
        <w:tab/>
        <w:t xml:space="preserve">+46 72 243 04 59 持続可能な </w:t>
      </w:r>
      <w:r>
        <w:rPr>
          <w:rFonts w:ascii="Century Gothic" w:eastAsia="Century Gothic" w:hAnsi="Century Gothic" w:cs="Century Gothic"/>
          <w:b/>
          <w:color w:val="FFFEFD"/>
          <w:sz w:val="18"/>
        </w:rPr>
        <w:tab/>
        <w:t>kai-yee.thim@skogsindustrierna.se 管理された森林から</w:t>
      </w:r>
      <w:r>
        <w:rPr>
          <w:rFonts w:ascii="Century Gothic" w:eastAsia="Century Gothic" w:hAnsi="Century Gothic" w:cs="Century Gothic"/>
          <w:b/>
          <w:color w:val="FFFEFD"/>
          <w:sz w:val="18"/>
        </w:rPr>
        <w:tab/>
        <w:t>調達された木材に基づく産業活動</w:t>
      </w:r>
      <w:r>
        <w:rPr>
          <w:rFonts w:ascii="Century Gothic" w:eastAsia="Century Gothic" w:hAnsi="Century Gothic" w:cs="Century Gothic"/>
          <w:b/>
          <w:color w:val="FFFEFD"/>
          <w:sz w:val="18"/>
        </w:rPr>
        <w:tab/>
        <w:t xml:space="preserve">ですが、産業の中には、いくつかの </w:t>
      </w:r>
    </w:p>
    <w:p w14:paraId="78E28137" w14:textId="77777777" w:rsidR="008B0539" w:rsidRDefault="00E77A39">
      <w:pPr>
        <w:spacing w:after="2" w:line="256" w:lineRule="auto"/>
        <w:ind w:left="250" w:right="313" w:hanging="10"/>
      </w:pPr>
      <w:r>
        <w:rPr>
          <w:rFonts w:ascii="Century Gothic" w:eastAsia="Century Gothic" w:hAnsi="Century Gothic" w:cs="Century Gothic"/>
          <w:b/>
          <w:color w:val="FFFEFD"/>
          <w:sz w:val="18"/>
        </w:rPr>
        <w:t>ヨーロッパ最大の私有林を保有するあらゆる森、</w:t>
      </w:r>
      <w:r>
        <w:rPr>
          <w:rFonts w:ascii="Century Gothic" w:eastAsia="Century Gothic" w:hAnsi="Century Gothic" w:cs="Century Gothic"/>
          <w:b/>
          <w:color w:val="FFFEFD"/>
          <w:sz w:val="18"/>
        </w:rPr>
        <w:tab/>
        <w:t xml:space="preserve">Linn Söderlund気候、環境、エネルギー、製品関連  </w:t>
      </w:r>
      <w:r>
        <w:rPr>
          <w:rFonts w:ascii="Century Gothic" w:eastAsia="Century Gothic" w:hAnsi="Century Gothic" w:cs="Century Gothic"/>
          <w:b/>
          <w:color w:val="FFFEFD"/>
          <w:sz w:val="18"/>
        </w:rPr>
        <w:tab/>
      </w:r>
      <w:r>
        <w:rPr>
          <w:rFonts w:ascii="Century Gothic" w:eastAsia="Century Gothic" w:hAnsi="Century Gothic" w:cs="Century Gothic"/>
          <w:b/>
          <w:i/>
          <w:color w:val="FFFEFD"/>
          <w:sz w:val="18"/>
        </w:rPr>
        <w:t xml:space="preserve">シニア・ポリシー・アドバイザー、ブリュッセルオフィス </w:t>
      </w:r>
      <w:r>
        <w:rPr>
          <w:rFonts w:ascii="Century Gothic" w:eastAsia="Century Gothic" w:hAnsi="Century Gothic" w:cs="Century Gothic"/>
          <w:b/>
          <w:color w:val="FFFEFD"/>
          <w:sz w:val="18"/>
        </w:rPr>
        <w:t>欧州連合の政策は重要性が高い.</w:t>
      </w:r>
      <w:r>
        <w:rPr>
          <w:rFonts w:ascii="Century Gothic" w:eastAsia="Century Gothic" w:hAnsi="Century Gothic" w:cs="Century Gothic"/>
          <w:b/>
          <w:color w:val="FFFEFD"/>
          <w:sz w:val="18"/>
        </w:rPr>
        <w:tab/>
        <w:t>+46 72 202 45 36 / +32 47 030 31 00</w:t>
      </w:r>
    </w:p>
    <w:p w14:paraId="24841989" w14:textId="77777777" w:rsidR="008B0539" w:rsidRDefault="00E77A39">
      <w:pPr>
        <w:spacing w:after="697"/>
        <w:ind w:right="551"/>
        <w:jc w:val="right"/>
      </w:pPr>
      <w:r>
        <w:rPr>
          <w:rFonts w:ascii="Century Gothic" w:eastAsia="Century Gothic" w:hAnsi="Century Gothic" w:cs="Century Gothic"/>
          <w:b/>
          <w:color w:val="FFFEFD"/>
          <w:sz w:val="18"/>
        </w:rPr>
        <w:t>linn.soderlund@forestindustries.se</w:t>
      </w:r>
    </w:p>
    <w:p w14:paraId="7AD46EAA" w14:textId="77777777" w:rsidR="008B0539" w:rsidRDefault="00E77A39">
      <w:pPr>
        <w:spacing w:after="80"/>
        <w:ind w:left="353" w:hanging="10"/>
      </w:pPr>
      <w:r>
        <w:rPr>
          <w:rFonts w:ascii="Cambria" w:eastAsia="Cambria" w:hAnsi="Cambria" w:cs="Cambria"/>
          <w:i/>
          <w:color w:val="181717"/>
          <w:sz w:val="16"/>
        </w:rPr>
        <w:t>持続可能な製品のためのエコデザインの枠組み（ESPR）に対するスウェーデン森林産業（SFIF）の見解</w:t>
      </w:r>
    </w:p>
    <w:p w14:paraId="773882CA" w14:textId="77777777" w:rsidR="007653C6" w:rsidRDefault="007653C6" w:rsidP="007653C6">
      <w:pPr>
        <w:sectPr w:rsidR="007653C6">
          <w:type w:val="continuous"/>
          <w:pgSz w:w="11906" w:h="16838"/>
          <w:pgMar w:top="510" w:right="1296" w:bottom="350" w:left="1120" w:header="720" w:footer="720" w:gutter="0"/>
          <w:cols w:space="720"/>
        </w:sectPr>
      </w:pPr>
    </w:p>
    <w:p w14:paraId="4DFE63F0" w14:textId="77777777" w:rsidR="007653C6" w:rsidRDefault="007653C6" w:rsidP="007653C6">
      <w:pPr>
        <w:spacing w:after="1087"/>
        <w:ind w:right="-9465"/>
      </w:pPr>
      <w:r>
        <w:rPr>
          <w:noProof/>
        </w:rPr>
        <w:lastRenderedPageBreak/>
        <w:drawing>
          <wp:inline distT="0" distB="0" distL="0" distR="0" wp14:anchorId="5647A343" wp14:editId="154F316F">
            <wp:extent cx="6022849" cy="7714488"/>
            <wp:effectExtent l="0" t="0" r="0" b="0"/>
            <wp:docPr id="1077163" name="Picture 1077163"/>
            <wp:cNvGraphicFramePr/>
            <a:graphic xmlns:a="http://schemas.openxmlformats.org/drawingml/2006/main">
              <a:graphicData uri="http://schemas.openxmlformats.org/drawingml/2006/picture">
                <pic:pic xmlns:pic="http://schemas.openxmlformats.org/drawingml/2006/picture">
                  <pic:nvPicPr>
                    <pic:cNvPr id="1077163" name="Picture 1077163"/>
                    <pic:cNvPicPr/>
                  </pic:nvPicPr>
                  <pic:blipFill>
                    <a:blip r:embed="rId680"/>
                    <a:stretch>
                      <a:fillRect/>
                    </a:stretch>
                  </pic:blipFill>
                  <pic:spPr>
                    <a:xfrm>
                      <a:off x="0" y="0"/>
                      <a:ext cx="6022849" cy="7714488"/>
                    </a:xfrm>
                    <a:prstGeom prst="rect">
                      <a:avLst/>
                    </a:prstGeom>
                  </pic:spPr>
                </pic:pic>
              </a:graphicData>
            </a:graphic>
          </wp:inline>
        </w:drawing>
      </w:r>
    </w:p>
    <w:p w14:paraId="334CBF09" w14:textId="77777777" w:rsidR="007653C6" w:rsidRDefault="007653C6" w:rsidP="007653C6">
      <w:pPr>
        <w:spacing w:after="0"/>
        <w:ind w:left="277" w:right="-8002"/>
      </w:pPr>
      <w:r>
        <w:rPr>
          <w:noProof/>
        </w:rPr>
        <w:lastRenderedPageBreak/>
        <mc:AlternateContent>
          <mc:Choice Requires="wpg">
            <w:drawing>
              <wp:inline distT="0" distB="0" distL="0" distR="0" wp14:anchorId="1A283EFA" wp14:editId="1504B385">
                <wp:extent cx="4917771" cy="409067"/>
                <wp:effectExtent l="0" t="0" r="0" b="0"/>
                <wp:docPr id="952703" name="Group 952703"/>
                <wp:cNvGraphicFramePr/>
                <a:graphic xmlns:a="http://schemas.openxmlformats.org/drawingml/2006/main">
                  <a:graphicData uri="http://schemas.microsoft.com/office/word/2010/wordprocessingGroup">
                    <wpg:wgp>
                      <wpg:cNvGrpSpPr/>
                      <wpg:grpSpPr>
                        <a:xfrm>
                          <a:off x="0" y="0"/>
                          <a:ext cx="4917771" cy="409067"/>
                          <a:chOff x="0" y="0"/>
                          <a:chExt cx="4917771" cy="409067"/>
                        </a:xfrm>
                      </wpg:grpSpPr>
                      <wps:wsp>
                        <wps:cNvPr id="37933" name="Rectangle 37933"/>
                        <wps:cNvSpPr/>
                        <wps:spPr>
                          <a:xfrm>
                            <a:off x="1829130" y="0"/>
                            <a:ext cx="37295" cy="188754"/>
                          </a:xfrm>
                          <a:prstGeom prst="rect">
                            <a:avLst/>
                          </a:prstGeom>
                          <a:ln>
                            <a:noFill/>
                          </a:ln>
                        </wps:spPr>
                        <wps:txbx>
                          <w:txbxContent>
                            <w:p w14:paraId="1CBDDBEE" w14:textId="77777777" w:rsidR="007653C6" w:rsidRDefault="007653C6" w:rsidP="007653C6">
                              <w:r>
                                <w:rPr>
                                  <w:rFonts w:ascii="Corbel" w:eastAsia="Corbel" w:hAnsi="Corbel" w:cs="Corbel"/>
                                </w:rPr>
                                <w:t xml:space="preserve"> </w:t>
                              </w:r>
                            </w:p>
                          </w:txbxContent>
                        </wps:txbx>
                        <wps:bodyPr horzOverflow="overflow" vert="horz" lIns="0" tIns="0" rIns="0" bIns="0" rtlCol="0">
                          <a:noAutofit/>
                        </wps:bodyPr>
                      </wps:wsp>
                      <wps:wsp>
                        <wps:cNvPr id="1108754" name="Shape 1108754"/>
                        <wps:cNvSpPr/>
                        <wps:spPr>
                          <a:xfrm>
                            <a:off x="0" y="69214"/>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7936" name="Picture 37936"/>
                          <pic:cNvPicPr/>
                        </pic:nvPicPr>
                        <pic:blipFill>
                          <a:blip r:embed="rId681"/>
                          <a:stretch>
                            <a:fillRect/>
                          </a:stretch>
                        </pic:blipFill>
                        <pic:spPr>
                          <a:xfrm>
                            <a:off x="0" y="143890"/>
                            <a:ext cx="45720" cy="83820"/>
                          </a:xfrm>
                          <a:prstGeom prst="rect">
                            <a:avLst/>
                          </a:prstGeom>
                        </pic:spPr>
                      </pic:pic>
                      <pic:pic xmlns:pic="http://schemas.openxmlformats.org/drawingml/2006/picture">
                        <pic:nvPicPr>
                          <pic:cNvPr id="37938" name="Picture 37938"/>
                          <pic:cNvPicPr/>
                        </pic:nvPicPr>
                        <pic:blipFill>
                          <a:blip r:embed="rId682"/>
                          <a:stretch>
                            <a:fillRect/>
                          </a:stretch>
                        </pic:blipFill>
                        <pic:spPr>
                          <a:xfrm>
                            <a:off x="48768" y="143890"/>
                            <a:ext cx="2598420" cy="132588"/>
                          </a:xfrm>
                          <a:prstGeom prst="rect">
                            <a:avLst/>
                          </a:prstGeom>
                        </pic:spPr>
                      </pic:pic>
                      <pic:pic xmlns:pic="http://schemas.openxmlformats.org/drawingml/2006/picture">
                        <pic:nvPicPr>
                          <pic:cNvPr id="37940" name="Picture 37940"/>
                          <pic:cNvPicPr/>
                        </pic:nvPicPr>
                        <pic:blipFill>
                          <a:blip r:embed="rId683"/>
                          <a:stretch>
                            <a:fillRect/>
                          </a:stretch>
                        </pic:blipFill>
                        <pic:spPr>
                          <a:xfrm>
                            <a:off x="2598750" y="143890"/>
                            <a:ext cx="2319020" cy="132588"/>
                          </a:xfrm>
                          <a:prstGeom prst="rect">
                            <a:avLst/>
                          </a:prstGeom>
                        </pic:spPr>
                      </pic:pic>
                      <wps:wsp>
                        <wps:cNvPr id="1108755" name="Shape 1108755"/>
                        <wps:cNvSpPr/>
                        <wps:spPr>
                          <a:xfrm>
                            <a:off x="48768" y="256667"/>
                            <a:ext cx="2549906" cy="9144"/>
                          </a:xfrm>
                          <a:custGeom>
                            <a:avLst/>
                            <a:gdLst/>
                            <a:ahLst/>
                            <a:cxnLst/>
                            <a:rect l="0" t="0" r="0" b="0"/>
                            <a:pathLst>
                              <a:path w="2549906" h="9144">
                                <a:moveTo>
                                  <a:pt x="0" y="0"/>
                                </a:moveTo>
                                <a:lnTo>
                                  <a:pt x="2549906" y="0"/>
                                </a:lnTo>
                                <a:lnTo>
                                  <a:pt x="2549906" y="9144"/>
                                </a:lnTo>
                                <a:lnTo>
                                  <a:pt x="0" y="9144"/>
                                </a:lnTo>
                                <a:lnTo>
                                  <a:pt x="0" y="0"/>
                                </a:lnTo>
                              </a:path>
                            </a:pathLst>
                          </a:custGeom>
                          <a:ln w="0" cap="flat">
                            <a:round/>
                          </a:ln>
                        </wps:spPr>
                        <wps:style>
                          <a:lnRef idx="0">
                            <a:srgbClr val="000000">
                              <a:alpha val="0"/>
                            </a:srgbClr>
                          </a:lnRef>
                          <a:fillRef idx="1">
                            <a:srgbClr val="0563C1"/>
                          </a:fillRef>
                          <a:effectRef idx="0">
                            <a:scrgbClr r="0" g="0" b="0"/>
                          </a:effectRef>
                          <a:fontRef idx="none"/>
                        </wps:style>
                        <wps:bodyPr/>
                      </wps:wsp>
                      <pic:pic xmlns:pic="http://schemas.openxmlformats.org/drawingml/2006/picture">
                        <pic:nvPicPr>
                          <pic:cNvPr id="37943" name="Picture 37943"/>
                          <pic:cNvPicPr/>
                        </pic:nvPicPr>
                        <pic:blipFill>
                          <a:blip r:embed="rId684"/>
                          <a:stretch>
                            <a:fillRect/>
                          </a:stretch>
                        </pic:blipFill>
                        <pic:spPr>
                          <a:xfrm>
                            <a:off x="0" y="276478"/>
                            <a:ext cx="103632" cy="132588"/>
                          </a:xfrm>
                          <a:prstGeom prst="rect">
                            <a:avLst/>
                          </a:prstGeom>
                        </pic:spPr>
                      </pic:pic>
                      <pic:pic xmlns:pic="http://schemas.openxmlformats.org/drawingml/2006/picture">
                        <pic:nvPicPr>
                          <pic:cNvPr id="37945" name="Picture 37945"/>
                          <pic:cNvPicPr/>
                        </pic:nvPicPr>
                        <pic:blipFill>
                          <a:blip r:embed="rId685"/>
                          <a:stretch>
                            <a:fillRect/>
                          </a:stretch>
                        </pic:blipFill>
                        <pic:spPr>
                          <a:xfrm>
                            <a:off x="77724" y="276478"/>
                            <a:ext cx="465671" cy="132588"/>
                          </a:xfrm>
                          <a:prstGeom prst="rect">
                            <a:avLst/>
                          </a:prstGeom>
                        </pic:spPr>
                      </pic:pic>
                    </wpg:wgp>
                  </a:graphicData>
                </a:graphic>
              </wp:inline>
            </w:drawing>
          </mc:Choice>
          <mc:Fallback>
            <w:pict>
              <v:group w14:anchorId="1A283EFA" id="Group 952703" o:spid="_x0000_s1784" style="width:387.25pt;height:32.2pt;mso-position-horizontal-relative:char;mso-position-vertical-relative:line" coordsize="49177,4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">
                <v:rect id="Rectangle 37933" o:spid="_x0000_s1785" style="position:absolute;left:18291;width:373;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" filled="f" stroked="f">
                  <v:textbox inset="0,0,0,0">
                    <w:txbxContent>
                      <w:p w14:paraId="1CBDDBEE" w14:textId="77777777" w:rsidR="007653C6" w:rsidRDefault="007653C6" w:rsidP="007653C6">
                        <w:r>
                          <w:rPr>
                            <w:rFonts w:ascii="Corbel" w:eastAsia="Corbel" w:hAnsi="Corbel" w:cs="Corbel"/>
                          </w:rPr>
                          <w:t xml:space="preserve"> </w:t>
                        </w:r>
                      </w:p>
                    </w:txbxContent>
                  </v:textbox>
                </v:rect>
                <v:shape id="Shape 1108754" o:spid="_x0000_s1786" style="position:absolute;top:692;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" path="m,l1829054,r,9144l,9144,,e" fillcolor="black" stroked="f" strokeweight="0">
                  <v:path arrowok="t" textboxrect="0,0,1829054,9144"/>
                </v:shape>
                <v:shape id="Picture 37936" o:spid="_x0000_s1787" type="#_x0000_t75" style="position:absolute;top:1438;width:457;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">
                  <v:imagedata r:id="rId686" o:title=""/>
                </v:shape>
                <v:shape id="Picture 37938" o:spid="_x0000_s1788" type="#_x0000_t75" style="position:absolute;left:487;top:1438;width:25984;height:1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">
                  <v:imagedata r:id="rId687" o:title=""/>
                </v:shape>
                <v:shape id="Picture 37940" o:spid="_x0000_s1789" type="#_x0000_t75" style="position:absolute;left:25987;top:1438;width:23190;height:1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">
                  <v:imagedata r:id="rId688" o:title=""/>
                </v:shape>
                <v:shape id="Shape 1108755" o:spid="_x0000_s1790" style="position:absolute;left:487;top:2566;width:25499;height:92;visibility:visible;mso-wrap-style:square;v-text-anchor:top" coordsize="25499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" path="m,l2549906,r,9144l,9144,,e" fillcolor="#0563c1" stroked="f" strokeweight="0">
                  <v:path arrowok="t" textboxrect="0,0,2549906,9144"/>
                </v:shape>
                <v:shape id="Picture 37943" o:spid="_x0000_s1791" type="#_x0000_t75" style="position:absolute;top:2764;width:1036;height:1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">
                  <v:imagedata r:id="rId689" o:title=""/>
                </v:shape>
                <v:shape id="Picture 37945" o:spid="_x0000_s1792" type="#_x0000_t75" style="position:absolute;left:777;top:2764;width:4656;height:1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">
                  <v:imagedata r:id="rId690" o:title=""/>
                </v:shape>
                <w10:anchorlock/>
              </v:group>
            </w:pict>
          </mc:Fallback>
        </mc:AlternateContent>
      </w:r>
    </w:p>
    <w:p w14:paraId="224995BC" w14:textId="77777777" w:rsidR="007653C6" w:rsidRDefault="007653C6" w:rsidP="007653C6">
      <w:pPr>
        <w:spacing w:after="446"/>
        <w:ind w:right="-9023"/>
      </w:pPr>
      <w:r>
        <w:rPr>
          <w:noProof/>
        </w:rPr>
        <w:drawing>
          <wp:inline distT="0" distB="0" distL="0" distR="0" wp14:anchorId="7067BFB8" wp14:editId="5732DDD8">
            <wp:extent cx="5742433" cy="4748785"/>
            <wp:effectExtent l="0" t="0" r="0" b="0"/>
            <wp:docPr id="1077168" name="Picture 1077168"/>
            <wp:cNvGraphicFramePr/>
            <a:graphic xmlns:a="http://schemas.openxmlformats.org/drawingml/2006/main">
              <a:graphicData uri="http://schemas.openxmlformats.org/drawingml/2006/picture">
                <pic:pic xmlns:pic="http://schemas.openxmlformats.org/drawingml/2006/picture">
                  <pic:nvPicPr>
                    <pic:cNvPr id="1077168" name="Picture 1077168"/>
                    <pic:cNvPicPr/>
                  </pic:nvPicPr>
                  <pic:blipFill>
                    <a:blip r:embed="rId691"/>
                    <a:stretch>
                      <a:fillRect/>
                    </a:stretch>
                  </pic:blipFill>
                  <pic:spPr>
                    <a:xfrm>
                      <a:off x="0" y="0"/>
                      <a:ext cx="5742433" cy="4748785"/>
                    </a:xfrm>
                    <a:prstGeom prst="rect">
                      <a:avLst/>
                    </a:prstGeom>
                  </pic:spPr>
                </pic:pic>
              </a:graphicData>
            </a:graphic>
          </wp:inline>
        </w:drawing>
      </w:r>
    </w:p>
    <w:p w14:paraId="7C02227D" w14:textId="77777777" w:rsidR="007653C6" w:rsidRDefault="007653C6" w:rsidP="007653C6">
      <w:pPr>
        <w:spacing w:after="0"/>
        <w:ind w:right="-9018"/>
      </w:pPr>
      <w:r>
        <w:rPr>
          <w:noProof/>
        </w:rPr>
        <w:lastRenderedPageBreak/>
        <w:drawing>
          <wp:inline distT="0" distB="0" distL="0" distR="0" wp14:anchorId="557585CD" wp14:editId="189AFD9D">
            <wp:extent cx="5739384" cy="3672840"/>
            <wp:effectExtent l="0" t="0" r="0" b="0"/>
            <wp:docPr id="1077170" name="Picture 1077170"/>
            <wp:cNvGraphicFramePr/>
            <a:graphic xmlns:a="http://schemas.openxmlformats.org/drawingml/2006/main">
              <a:graphicData uri="http://schemas.openxmlformats.org/drawingml/2006/picture">
                <pic:pic xmlns:pic="http://schemas.openxmlformats.org/drawingml/2006/picture">
                  <pic:nvPicPr>
                    <pic:cNvPr id="1077170" name="Picture 1077170"/>
                    <pic:cNvPicPr/>
                  </pic:nvPicPr>
                  <pic:blipFill>
                    <a:blip r:embed="rId692"/>
                    <a:stretch>
                      <a:fillRect/>
                    </a:stretch>
                  </pic:blipFill>
                  <pic:spPr>
                    <a:xfrm>
                      <a:off x="0" y="0"/>
                      <a:ext cx="5739384" cy="3672840"/>
                    </a:xfrm>
                    <a:prstGeom prst="rect">
                      <a:avLst/>
                    </a:prstGeom>
                  </pic:spPr>
                </pic:pic>
              </a:graphicData>
            </a:graphic>
          </wp:inline>
        </w:drawing>
      </w:r>
    </w:p>
    <w:p w14:paraId="78F20367" w14:textId="77777777" w:rsidR="007653C6" w:rsidRDefault="007653C6" w:rsidP="007653C6">
      <w:pPr>
        <w:spacing w:after="0"/>
        <w:ind w:right="-9460"/>
      </w:pPr>
      <w:r>
        <w:rPr>
          <w:noProof/>
        </w:rPr>
        <mc:AlternateContent>
          <mc:Choice Requires="wpg">
            <w:drawing>
              <wp:inline distT="0" distB="0" distL="0" distR="0" wp14:anchorId="0D003858" wp14:editId="5C7E464F">
                <wp:extent cx="6019801" cy="1390650"/>
                <wp:effectExtent l="0" t="0" r="0" b="0"/>
                <wp:docPr id="953612" name="Group 953612"/>
                <wp:cNvGraphicFramePr/>
                <a:graphic xmlns:a="http://schemas.openxmlformats.org/drawingml/2006/main">
                  <a:graphicData uri="http://schemas.microsoft.com/office/word/2010/wordprocessingGroup">
                    <wpg:wgp>
                      <wpg:cNvGrpSpPr/>
                      <wpg:grpSpPr>
                        <a:xfrm>
                          <a:off x="0" y="0"/>
                          <a:ext cx="6019801" cy="1390650"/>
                          <a:chOff x="0" y="0"/>
                          <a:chExt cx="6019801" cy="1390650"/>
                        </a:xfrm>
                      </wpg:grpSpPr>
                      <pic:pic xmlns:pic="http://schemas.openxmlformats.org/drawingml/2006/picture">
                        <pic:nvPicPr>
                          <pic:cNvPr id="38273" name="Picture 38273"/>
                          <pic:cNvPicPr/>
                        </pic:nvPicPr>
                        <pic:blipFill>
                          <a:blip r:embed="rId693"/>
                          <a:stretch>
                            <a:fillRect/>
                          </a:stretch>
                        </pic:blipFill>
                        <pic:spPr>
                          <a:xfrm>
                            <a:off x="115875" y="61087"/>
                            <a:ext cx="1337818" cy="184404"/>
                          </a:xfrm>
                          <a:prstGeom prst="rect">
                            <a:avLst/>
                          </a:prstGeom>
                        </pic:spPr>
                      </pic:pic>
                      <wps:wsp>
                        <wps:cNvPr id="38274" name="Rectangle 38274"/>
                        <wps:cNvSpPr/>
                        <wps:spPr>
                          <a:xfrm>
                            <a:off x="344475" y="323537"/>
                            <a:ext cx="85779" cy="170269"/>
                          </a:xfrm>
                          <a:prstGeom prst="rect">
                            <a:avLst/>
                          </a:prstGeom>
                          <a:ln>
                            <a:noFill/>
                          </a:ln>
                        </wps:spPr>
                        <wps:txbx>
                          <w:txbxContent>
                            <w:p w14:paraId="5AD89F6B" w14:textId="77777777" w:rsidR="008B0539" w:rsidRDefault="00E77A39">
                              <w:r>
                                <w:rPr>
                                  <w:rFonts w:ascii="Segoe UI Symbol" w:eastAsia="Segoe UI Symbol" w:hAnsi="Segoe UI Symbol" w:cs="Segoe UI Symbol"/>
                                </w:rPr>
                                <w:t>-</w:t>
                              </w:r>
                            </w:p>
                          </w:txbxContent>
                        </wps:txbx>
                        <wps:bodyPr horzOverflow="overflow" vert="horz" lIns="0" tIns="0" rIns="0" bIns="0" rtlCol="0">
                          <a:noAutofit/>
                        </wps:bodyPr>
                      </wps:wsp>
                      <wps:wsp>
                        <wps:cNvPr id="38275" name="Rectangle 38275"/>
                        <wps:cNvSpPr/>
                        <wps:spPr>
                          <a:xfrm>
                            <a:off x="408483" y="293863"/>
                            <a:ext cx="51809" cy="207922"/>
                          </a:xfrm>
                          <a:prstGeom prst="rect">
                            <a:avLst/>
                          </a:prstGeom>
                          <a:ln>
                            <a:noFill/>
                          </a:ln>
                        </wps:spPr>
                        <wps:txbx>
                          <w:txbxContent>
                            <w:p w14:paraId="2ECA4669" w14:textId="77777777" w:rsidR="007653C6" w:rsidRDefault="007653C6" w:rsidP="007653C6">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38277" name="Picture 38277"/>
                          <pic:cNvPicPr/>
                        </pic:nvPicPr>
                        <pic:blipFill>
                          <a:blip r:embed="rId694"/>
                          <a:stretch>
                            <a:fillRect/>
                          </a:stretch>
                        </pic:blipFill>
                        <pic:spPr>
                          <a:xfrm>
                            <a:off x="573024" y="274447"/>
                            <a:ext cx="5375403" cy="182880"/>
                          </a:xfrm>
                          <a:prstGeom prst="rect">
                            <a:avLst/>
                          </a:prstGeom>
                        </pic:spPr>
                      </pic:pic>
                      <pic:pic xmlns:pic="http://schemas.openxmlformats.org/drawingml/2006/picture">
                        <pic:nvPicPr>
                          <pic:cNvPr id="38279" name="Picture 38279"/>
                          <pic:cNvPicPr/>
                        </pic:nvPicPr>
                        <pic:blipFill>
                          <a:blip r:embed="rId695"/>
                          <a:stretch>
                            <a:fillRect/>
                          </a:stretch>
                        </pic:blipFill>
                        <pic:spPr>
                          <a:xfrm>
                            <a:off x="573024" y="483235"/>
                            <a:ext cx="1112126" cy="182880"/>
                          </a:xfrm>
                          <a:prstGeom prst="rect">
                            <a:avLst/>
                          </a:prstGeom>
                        </pic:spPr>
                      </pic:pic>
                      <pic:pic xmlns:pic="http://schemas.openxmlformats.org/drawingml/2006/picture">
                        <pic:nvPicPr>
                          <pic:cNvPr id="38281" name="Picture 38281"/>
                          <pic:cNvPicPr/>
                        </pic:nvPicPr>
                        <pic:blipFill>
                          <a:blip r:embed="rId696"/>
                          <a:stretch>
                            <a:fillRect/>
                          </a:stretch>
                        </pic:blipFill>
                        <pic:spPr>
                          <a:xfrm>
                            <a:off x="1623441" y="483235"/>
                            <a:ext cx="67056" cy="182880"/>
                          </a:xfrm>
                          <a:prstGeom prst="rect">
                            <a:avLst/>
                          </a:prstGeom>
                        </pic:spPr>
                      </pic:pic>
                      <wps:wsp>
                        <wps:cNvPr id="38282" name="Rectangle 38282"/>
                        <wps:cNvSpPr/>
                        <wps:spPr>
                          <a:xfrm>
                            <a:off x="344475" y="741113"/>
                            <a:ext cx="85779" cy="170269"/>
                          </a:xfrm>
                          <a:prstGeom prst="rect">
                            <a:avLst/>
                          </a:prstGeom>
                          <a:ln>
                            <a:noFill/>
                          </a:ln>
                        </wps:spPr>
                        <wps:txbx>
                          <w:txbxContent>
                            <w:p w14:paraId="68216D26" w14:textId="77777777" w:rsidR="008B0539" w:rsidRDefault="00E77A39">
                              <w:r>
                                <w:rPr>
                                  <w:rFonts w:ascii="Segoe UI Symbol" w:eastAsia="Segoe UI Symbol" w:hAnsi="Segoe UI Symbol" w:cs="Segoe UI Symbol"/>
                                </w:rPr>
                                <w:t>-</w:t>
                              </w:r>
                            </w:p>
                          </w:txbxContent>
                        </wps:txbx>
                        <wps:bodyPr horzOverflow="overflow" vert="horz" lIns="0" tIns="0" rIns="0" bIns="0" rtlCol="0">
                          <a:noAutofit/>
                        </wps:bodyPr>
                      </wps:wsp>
                      <wps:wsp>
                        <wps:cNvPr id="38283" name="Rectangle 38283"/>
                        <wps:cNvSpPr/>
                        <wps:spPr>
                          <a:xfrm>
                            <a:off x="408483" y="711439"/>
                            <a:ext cx="51809" cy="207922"/>
                          </a:xfrm>
                          <a:prstGeom prst="rect">
                            <a:avLst/>
                          </a:prstGeom>
                          <a:ln>
                            <a:noFill/>
                          </a:ln>
                        </wps:spPr>
                        <wps:txbx>
                          <w:txbxContent>
                            <w:p w14:paraId="504D1653" w14:textId="77777777" w:rsidR="007653C6" w:rsidRDefault="007653C6" w:rsidP="007653C6">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38285" name="Picture 38285"/>
                          <pic:cNvPicPr/>
                        </pic:nvPicPr>
                        <pic:blipFill>
                          <a:blip r:embed="rId697"/>
                          <a:stretch>
                            <a:fillRect/>
                          </a:stretch>
                        </pic:blipFill>
                        <pic:spPr>
                          <a:xfrm>
                            <a:off x="573024" y="692023"/>
                            <a:ext cx="1391158" cy="182880"/>
                          </a:xfrm>
                          <a:prstGeom prst="rect">
                            <a:avLst/>
                          </a:prstGeom>
                        </pic:spPr>
                      </pic:pic>
                      <pic:pic xmlns:pic="http://schemas.openxmlformats.org/drawingml/2006/picture">
                        <pic:nvPicPr>
                          <pic:cNvPr id="38287" name="Picture 38287"/>
                          <pic:cNvPicPr/>
                        </pic:nvPicPr>
                        <pic:blipFill>
                          <a:blip r:embed="rId698"/>
                          <a:stretch>
                            <a:fillRect/>
                          </a:stretch>
                        </pic:blipFill>
                        <pic:spPr>
                          <a:xfrm>
                            <a:off x="1925193" y="692023"/>
                            <a:ext cx="3949700" cy="182880"/>
                          </a:xfrm>
                          <a:prstGeom prst="rect">
                            <a:avLst/>
                          </a:prstGeom>
                        </pic:spPr>
                      </pic:pic>
                      <pic:pic xmlns:pic="http://schemas.openxmlformats.org/drawingml/2006/picture">
                        <pic:nvPicPr>
                          <pic:cNvPr id="38289" name="Picture 38289"/>
                          <pic:cNvPicPr/>
                        </pic:nvPicPr>
                        <pic:blipFill>
                          <a:blip r:embed="rId696"/>
                          <a:stretch>
                            <a:fillRect/>
                          </a:stretch>
                        </pic:blipFill>
                        <pic:spPr>
                          <a:xfrm>
                            <a:off x="5815077" y="692023"/>
                            <a:ext cx="67056" cy="182880"/>
                          </a:xfrm>
                          <a:prstGeom prst="rect">
                            <a:avLst/>
                          </a:prstGeom>
                        </pic:spPr>
                      </pic:pic>
                      <wps:wsp>
                        <wps:cNvPr id="38290" name="Rectangle 38290"/>
                        <wps:cNvSpPr/>
                        <wps:spPr>
                          <a:xfrm>
                            <a:off x="344475" y="951425"/>
                            <a:ext cx="85779" cy="170269"/>
                          </a:xfrm>
                          <a:prstGeom prst="rect">
                            <a:avLst/>
                          </a:prstGeom>
                          <a:ln>
                            <a:noFill/>
                          </a:ln>
                        </wps:spPr>
                        <wps:txbx>
                          <w:txbxContent>
                            <w:p w14:paraId="06A1CB4F" w14:textId="77777777" w:rsidR="008B0539" w:rsidRDefault="00E77A39">
                              <w:r>
                                <w:rPr>
                                  <w:rFonts w:ascii="Segoe UI Symbol" w:eastAsia="Segoe UI Symbol" w:hAnsi="Segoe UI Symbol" w:cs="Segoe UI Symbol"/>
                                </w:rPr>
                                <w:t>-</w:t>
                              </w:r>
                            </w:p>
                          </w:txbxContent>
                        </wps:txbx>
                        <wps:bodyPr horzOverflow="overflow" vert="horz" lIns="0" tIns="0" rIns="0" bIns="0" rtlCol="0">
                          <a:noAutofit/>
                        </wps:bodyPr>
                      </wps:wsp>
                      <wps:wsp>
                        <wps:cNvPr id="38291" name="Rectangle 38291"/>
                        <wps:cNvSpPr/>
                        <wps:spPr>
                          <a:xfrm>
                            <a:off x="408483" y="921751"/>
                            <a:ext cx="51809" cy="207922"/>
                          </a:xfrm>
                          <a:prstGeom prst="rect">
                            <a:avLst/>
                          </a:prstGeom>
                          <a:ln>
                            <a:noFill/>
                          </a:ln>
                        </wps:spPr>
                        <wps:txbx>
                          <w:txbxContent>
                            <w:p w14:paraId="54BC6BD6" w14:textId="77777777" w:rsidR="007653C6" w:rsidRDefault="007653C6" w:rsidP="007653C6">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38293" name="Picture 38293"/>
                          <pic:cNvPicPr/>
                        </pic:nvPicPr>
                        <pic:blipFill>
                          <a:blip r:embed="rId699"/>
                          <a:stretch>
                            <a:fillRect/>
                          </a:stretch>
                        </pic:blipFill>
                        <pic:spPr>
                          <a:xfrm>
                            <a:off x="573024" y="902335"/>
                            <a:ext cx="878383" cy="182880"/>
                          </a:xfrm>
                          <a:prstGeom prst="rect">
                            <a:avLst/>
                          </a:prstGeom>
                        </pic:spPr>
                      </pic:pic>
                      <pic:pic xmlns:pic="http://schemas.openxmlformats.org/drawingml/2006/picture">
                        <pic:nvPicPr>
                          <pic:cNvPr id="38295" name="Picture 38295"/>
                          <pic:cNvPicPr/>
                        </pic:nvPicPr>
                        <pic:blipFill>
                          <a:blip r:embed="rId700"/>
                          <a:stretch>
                            <a:fillRect/>
                          </a:stretch>
                        </pic:blipFill>
                        <pic:spPr>
                          <a:xfrm>
                            <a:off x="1388364" y="902335"/>
                            <a:ext cx="633679" cy="182880"/>
                          </a:xfrm>
                          <a:prstGeom prst="rect">
                            <a:avLst/>
                          </a:prstGeom>
                        </pic:spPr>
                      </pic:pic>
                      <pic:pic xmlns:pic="http://schemas.openxmlformats.org/drawingml/2006/picture">
                        <pic:nvPicPr>
                          <pic:cNvPr id="38297" name="Picture 38297"/>
                          <pic:cNvPicPr/>
                        </pic:nvPicPr>
                        <pic:blipFill>
                          <a:blip r:embed="rId701"/>
                          <a:stretch>
                            <a:fillRect/>
                          </a:stretch>
                        </pic:blipFill>
                        <pic:spPr>
                          <a:xfrm>
                            <a:off x="1964817" y="902335"/>
                            <a:ext cx="1111136" cy="182880"/>
                          </a:xfrm>
                          <a:prstGeom prst="rect">
                            <a:avLst/>
                          </a:prstGeom>
                        </pic:spPr>
                      </pic:pic>
                      <pic:pic xmlns:pic="http://schemas.openxmlformats.org/drawingml/2006/picture">
                        <pic:nvPicPr>
                          <pic:cNvPr id="38299" name="Picture 38299"/>
                          <pic:cNvPicPr/>
                        </pic:nvPicPr>
                        <pic:blipFill>
                          <a:blip r:embed="rId702"/>
                          <a:stretch>
                            <a:fillRect/>
                          </a:stretch>
                        </pic:blipFill>
                        <pic:spPr>
                          <a:xfrm>
                            <a:off x="3010281" y="902335"/>
                            <a:ext cx="103632" cy="182880"/>
                          </a:xfrm>
                          <a:prstGeom prst="rect">
                            <a:avLst/>
                          </a:prstGeom>
                        </pic:spPr>
                      </pic:pic>
                      <pic:pic xmlns:pic="http://schemas.openxmlformats.org/drawingml/2006/picture">
                        <pic:nvPicPr>
                          <pic:cNvPr id="38301" name="Picture 38301"/>
                          <pic:cNvPicPr/>
                        </pic:nvPicPr>
                        <pic:blipFill>
                          <a:blip r:embed="rId703"/>
                          <a:stretch>
                            <a:fillRect/>
                          </a:stretch>
                        </pic:blipFill>
                        <pic:spPr>
                          <a:xfrm>
                            <a:off x="3062097" y="902335"/>
                            <a:ext cx="608647" cy="182880"/>
                          </a:xfrm>
                          <a:prstGeom prst="rect">
                            <a:avLst/>
                          </a:prstGeom>
                        </pic:spPr>
                      </pic:pic>
                      <pic:pic xmlns:pic="http://schemas.openxmlformats.org/drawingml/2006/picture">
                        <pic:nvPicPr>
                          <pic:cNvPr id="38303" name="Picture 38303"/>
                          <pic:cNvPicPr/>
                        </pic:nvPicPr>
                        <pic:blipFill>
                          <a:blip r:embed="rId704"/>
                          <a:stretch>
                            <a:fillRect/>
                          </a:stretch>
                        </pic:blipFill>
                        <pic:spPr>
                          <a:xfrm>
                            <a:off x="3603371" y="902335"/>
                            <a:ext cx="106680" cy="182880"/>
                          </a:xfrm>
                          <a:prstGeom prst="rect">
                            <a:avLst/>
                          </a:prstGeom>
                        </pic:spPr>
                      </pic:pic>
                      <pic:pic xmlns:pic="http://schemas.openxmlformats.org/drawingml/2006/picture">
                        <pic:nvPicPr>
                          <pic:cNvPr id="38305" name="Picture 38305"/>
                          <pic:cNvPicPr/>
                        </pic:nvPicPr>
                        <pic:blipFill>
                          <a:blip r:embed="rId705"/>
                          <a:stretch>
                            <a:fillRect/>
                          </a:stretch>
                        </pic:blipFill>
                        <pic:spPr>
                          <a:xfrm>
                            <a:off x="3656711" y="902335"/>
                            <a:ext cx="1576705" cy="182880"/>
                          </a:xfrm>
                          <a:prstGeom prst="rect">
                            <a:avLst/>
                          </a:prstGeom>
                        </pic:spPr>
                      </pic:pic>
                      <pic:pic xmlns:pic="http://schemas.openxmlformats.org/drawingml/2006/picture">
                        <pic:nvPicPr>
                          <pic:cNvPr id="38307" name="Picture 38307"/>
                          <pic:cNvPicPr/>
                        </pic:nvPicPr>
                        <pic:blipFill>
                          <a:blip r:embed="rId706"/>
                          <a:stretch>
                            <a:fillRect/>
                          </a:stretch>
                        </pic:blipFill>
                        <pic:spPr>
                          <a:xfrm>
                            <a:off x="5223764" y="902335"/>
                            <a:ext cx="312420" cy="182880"/>
                          </a:xfrm>
                          <a:prstGeom prst="rect">
                            <a:avLst/>
                          </a:prstGeom>
                        </pic:spPr>
                      </pic:pic>
                      <pic:pic xmlns:pic="http://schemas.openxmlformats.org/drawingml/2006/picture">
                        <pic:nvPicPr>
                          <pic:cNvPr id="38309" name="Picture 38309"/>
                          <pic:cNvPicPr/>
                        </pic:nvPicPr>
                        <pic:blipFill>
                          <a:blip r:embed="rId707"/>
                          <a:stretch>
                            <a:fillRect/>
                          </a:stretch>
                        </pic:blipFill>
                        <pic:spPr>
                          <a:xfrm>
                            <a:off x="5473700" y="902335"/>
                            <a:ext cx="161544" cy="182880"/>
                          </a:xfrm>
                          <a:prstGeom prst="rect">
                            <a:avLst/>
                          </a:prstGeom>
                        </pic:spPr>
                      </pic:pic>
                      <pic:pic xmlns:pic="http://schemas.openxmlformats.org/drawingml/2006/picture">
                        <pic:nvPicPr>
                          <pic:cNvPr id="38311" name="Picture 38311"/>
                          <pic:cNvPicPr/>
                        </pic:nvPicPr>
                        <pic:blipFill>
                          <a:blip r:embed="rId708"/>
                          <a:stretch>
                            <a:fillRect/>
                          </a:stretch>
                        </pic:blipFill>
                        <pic:spPr>
                          <a:xfrm>
                            <a:off x="5554472" y="902335"/>
                            <a:ext cx="374473" cy="182880"/>
                          </a:xfrm>
                          <a:prstGeom prst="rect">
                            <a:avLst/>
                          </a:prstGeom>
                        </pic:spPr>
                      </pic:pic>
                      <pic:pic xmlns:pic="http://schemas.openxmlformats.org/drawingml/2006/picture">
                        <pic:nvPicPr>
                          <pic:cNvPr id="38313" name="Picture 38313"/>
                          <pic:cNvPicPr/>
                        </pic:nvPicPr>
                        <pic:blipFill>
                          <a:blip r:embed="rId709"/>
                          <a:stretch>
                            <a:fillRect/>
                          </a:stretch>
                        </pic:blipFill>
                        <pic:spPr>
                          <a:xfrm>
                            <a:off x="573024" y="1111123"/>
                            <a:ext cx="1115987" cy="182880"/>
                          </a:xfrm>
                          <a:prstGeom prst="rect">
                            <a:avLst/>
                          </a:prstGeom>
                        </pic:spPr>
                      </pic:pic>
                      <pic:pic xmlns:pic="http://schemas.openxmlformats.org/drawingml/2006/picture">
                        <pic:nvPicPr>
                          <pic:cNvPr id="38315" name="Picture 38315"/>
                          <pic:cNvPicPr/>
                        </pic:nvPicPr>
                        <pic:blipFill>
                          <a:blip r:embed="rId710"/>
                          <a:stretch>
                            <a:fillRect/>
                          </a:stretch>
                        </pic:blipFill>
                        <pic:spPr>
                          <a:xfrm>
                            <a:off x="1623441" y="1111123"/>
                            <a:ext cx="54864" cy="182880"/>
                          </a:xfrm>
                          <a:prstGeom prst="rect">
                            <a:avLst/>
                          </a:prstGeom>
                        </pic:spPr>
                      </pic:pic>
                      <wps:wsp>
                        <wps:cNvPr id="38316" name="Shape 38316"/>
                        <wps:cNvSpPr/>
                        <wps:spPr>
                          <a:xfrm>
                            <a:off x="0" y="0"/>
                            <a:ext cx="6019801" cy="1390650"/>
                          </a:xfrm>
                          <a:custGeom>
                            <a:avLst/>
                            <a:gdLst/>
                            <a:ahLst/>
                            <a:cxnLst/>
                            <a:rect l="0" t="0" r="0" b="0"/>
                            <a:pathLst>
                              <a:path w="6019801" h="1390650">
                                <a:moveTo>
                                  <a:pt x="0" y="1390650"/>
                                </a:moveTo>
                                <a:lnTo>
                                  <a:pt x="6019801" y="1390650"/>
                                </a:lnTo>
                                <a:lnTo>
                                  <a:pt x="6019801" y="0"/>
                                </a:lnTo>
                                <a:lnTo>
                                  <a:pt x="0" y="0"/>
                                </a:lnTo>
                                <a:close/>
                              </a:path>
                            </a:pathLst>
                          </a:custGeom>
                          <a:ln w="19050" cap="flat">
                            <a:miter lim="101600"/>
                          </a:ln>
                        </wps:spPr>
                        <wps:style>
                          <a:lnRef idx="1">
                            <a:srgbClr val="156923"/>
                          </a:lnRef>
                          <a:fillRef idx="0">
                            <a:srgbClr val="000000">
                              <a:alpha val="0"/>
                            </a:srgbClr>
                          </a:fillRef>
                          <a:effectRef idx="0">
                            <a:scrgbClr r="0" g="0" b="0"/>
                          </a:effectRef>
                          <a:fontRef idx="none"/>
                        </wps:style>
                        <wps:bodyPr/>
                      </wps:wsp>
                    </wpg:wgp>
                  </a:graphicData>
                </a:graphic>
              </wp:inline>
            </w:drawing>
          </mc:Choice>
          <mc:Fallback>
            <w:pict>
              <v:group w14:anchorId="0D003858" id="Group 953612" o:spid="_x0000_s1793" style="width:474pt;height:109.5pt;mso-position-horizontal-relative:char;mso-position-vertical-relative:line" coordsize="60198,13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">
                <v:shape id="Picture 38273" o:spid="_x0000_s1794" type="#_x0000_t75" style="position:absolute;left:1158;top:610;width:13378;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">
                  <v:imagedata r:id="rId711" o:title=""/>
                </v:shape>
                <v:rect id="Rectangle 38274" o:spid="_x0000_s1795" style="position:absolute;left:3444;top:3235;width:858;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" filled="f" stroked="f">
                  <v:textbox inset="0,0,0,0">
                    <w:txbxContent>
                      <w:p w14:paraId="5AD89F6B" w14:textId="77777777" w:rsidR="008B0539" w:rsidRDefault="00E77A39">
                        <w:r>
                          <w:rPr>
                            <w:rFonts w:ascii="Segoe UI Symbol" w:eastAsia="Segoe UI Symbol" w:hAnsi="Segoe UI Symbol" w:cs="Segoe UI Symbol"/>
                          </w:rPr>
                          <w:t>-</w:t>
                        </w:r>
                      </w:p>
                    </w:txbxContent>
                  </v:textbox>
                </v:rect>
                <v:rect id="Rectangle 38275" o:spid="_x0000_s1796" style="position:absolute;left:4084;top:293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" filled="f" stroked="f">
                  <v:textbox inset="0,0,0,0">
                    <w:txbxContent>
                      <w:p w14:paraId="2ECA4669" w14:textId="77777777" w:rsidR="007653C6" w:rsidRDefault="007653C6" w:rsidP="007653C6">
                        <w:r>
                          <w:rPr>
                            <w:rFonts w:ascii="Arial" w:eastAsia="Arial" w:hAnsi="Arial" w:cs="Arial"/>
                          </w:rPr>
                          <w:t xml:space="preserve"> </w:t>
                        </w:r>
                      </w:p>
                    </w:txbxContent>
                  </v:textbox>
                </v:rect>
                <v:shape id="Picture 38277" o:spid="_x0000_s1797" type="#_x0000_t75" style="position:absolute;left:5730;top:2744;width:53754;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">
                  <v:imagedata r:id="rId712" o:title=""/>
                </v:shape>
                <v:shape id="Picture 38279" o:spid="_x0000_s1798" type="#_x0000_t75" style="position:absolute;left:5730;top:4832;width:11121;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">
                  <v:imagedata r:id="rId713" o:title=""/>
                </v:shape>
                <v:shape id="Picture 38281" o:spid="_x0000_s1799" type="#_x0000_t75" style="position:absolute;left:16234;top:4832;width:670;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">
                  <v:imagedata r:id="rId714" o:title=""/>
                </v:shape>
                <v:rect id="Rectangle 38282" o:spid="_x0000_s1800" style="position:absolute;left:3444;top:7411;width:858;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" filled="f" stroked="f">
                  <v:textbox inset="0,0,0,0">
                    <w:txbxContent>
                      <w:p w14:paraId="68216D26" w14:textId="77777777" w:rsidR="008B0539" w:rsidRDefault="00E77A39">
                        <w:r>
                          <w:rPr>
                            <w:rFonts w:ascii="Segoe UI Symbol" w:eastAsia="Segoe UI Symbol" w:hAnsi="Segoe UI Symbol" w:cs="Segoe UI Symbol"/>
                          </w:rPr>
                          <w:t>-</w:t>
                        </w:r>
                      </w:p>
                    </w:txbxContent>
                  </v:textbox>
                </v:rect>
                <v:rect id="Rectangle 38283" o:spid="_x0000_s1801" style="position:absolute;left:4084;top:711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" filled="f" stroked="f">
                  <v:textbox inset="0,0,0,0">
                    <w:txbxContent>
                      <w:p w14:paraId="504D1653" w14:textId="77777777" w:rsidR="007653C6" w:rsidRDefault="007653C6" w:rsidP="007653C6">
                        <w:r>
                          <w:rPr>
                            <w:rFonts w:ascii="Arial" w:eastAsia="Arial" w:hAnsi="Arial" w:cs="Arial"/>
                          </w:rPr>
                          <w:t xml:space="preserve"> </w:t>
                        </w:r>
                      </w:p>
                    </w:txbxContent>
                  </v:textbox>
                </v:rect>
                <v:shape id="Picture 38285" o:spid="_x0000_s1802" type="#_x0000_t75" style="position:absolute;left:5730;top:6920;width:13911;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">
                  <v:imagedata r:id="rId715" o:title=""/>
                </v:shape>
                <v:shape id="Picture 38287" o:spid="_x0000_s1803" type="#_x0000_t75" style="position:absolute;left:19251;top:6920;width:39497;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">
                  <v:imagedata r:id="rId716" o:title=""/>
                </v:shape>
                <v:shape id="Picture 38289" o:spid="_x0000_s1804" type="#_x0000_t75" style="position:absolute;left:58150;top:6920;width:671;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">
                  <v:imagedata r:id="rId714" o:title=""/>
                </v:shape>
                <v:rect id="Rectangle 38290" o:spid="_x0000_s1805" style="position:absolute;left:3444;top:9514;width:858;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" filled="f" stroked="f">
                  <v:textbox inset="0,0,0,0">
                    <w:txbxContent>
                      <w:p w14:paraId="06A1CB4F" w14:textId="77777777" w:rsidR="008B0539" w:rsidRDefault="00E77A39">
                        <w:r>
                          <w:rPr>
                            <w:rFonts w:ascii="Segoe UI Symbol" w:eastAsia="Segoe UI Symbol" w:hAnsi="Segoe UI Symbol" w:cs="Segoe UI Symbol"/>
                          </w:rPr>
                          <w:t>-</w:t>
                        </w:r>
                      </w:p>
                    </w:txbxContent>
                  </v:textbox>
                </v:rect>
                <v:rect id="Rectangle 38291" o:spid="_x0000_s1806" style="position:absolute;left:4084;top:92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" filled="f" stroked="f">
                  <v:textbox inset="0,0,0,0">
                    <w:txbxContent>
                      <w:p w14:paraId="54BC6BD6" w14:textId="77777777" w:rsidR="007653C6" w:rsidRDefault="007653C6" w:rsidP="007653C6">
                        <w:r>
                          <w:rPr>
                            <w:rFonts w:ascii="Arial" w:eastAsia="Arial" w:hAnsi="Arial" w:cs="Arial"/>
                          </w:rPr>
                          <w:t xml:space="preserve"> </w:t>
                        </w:r>
                      </w:p>
                    </w:txbxContent>
                  </v:textbox>
                </v:rect>
                <v:shape id="Picture 38293" o:spid="_x0000_s1807" type="#_x0000_t75" style="position:absolute;left:5730;top:9023;width:8784;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">
                  <v:imagedata r:id="rId717" o:title=""/>
                </v:shape>
                <v:shape id="Picture 38295" o:spid="_x0000_s1808" type="#_x0000_t75" style="position:absolute;left:13883;top:9023;width:6337;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">
                  <v:imagedata r:id="rId718" o:title=""/>
                </v:shape>
                <v:shape id="Picture 38297" o:spid="_x0000_s1809" type="#_x0000_t75" style="position:absolute;left:19648;top:9023;width:11111;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">
                  <v:imagedata r:id="rId719" o:title=""/>
                </v:shape>
                <v:shape id="Picture 38299" o:spid="_x0000_s1810" type="#_x0000_t75" style="position:absolute;left:30102;top:9023;width:1037;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">
                  <v:imagedata r:id="rId720" o:title=""/>
                </v:shape>
                <v:shape id="Picture 38301" o:spid="_x0000_s1811" type="#_x0000_t75" style="position:absolute;left:30620;top:9023;width:6087;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">
                  <v:imagedata r:id="rId721" o:title=""/>
                </v:shape>
                <v:shape id="Picture 38303" o:spid="_x0000_s1812" type="#_x0000_t75" style="position:absolute;left:36033;top:9023;width:1067;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">
                  <v:imagedata r:id="rId722" o:title=""/>
                </v:shape>
                <v:shape id="Picture 38305" o:spid="_x0000_s1813" type="#_x0000_t75" style="position:absolute;left:36567;top:9023;width:15767;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">
                  <v:imagedata r:id="rId723" o:title=""/>
                </v:shape>
                <v:shape id="Picture 38307" o:spid="_x0000_s1814" type="#_x0000_t75" style="position:absolute;left:52237;top:9023;width:3124;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">
                  <v:imagedata r:id="rId724" o:title=""/>
                </v:shape>
                <v:shape id="Picture 38309" o:spid="_x0000_s1815" type="#_x0000_t75" style="position:absolute;left:54737;top:9023;width:1615;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">
                  <v:imagedata r:id="rId725" o:title=""/>
                </v:shape>
                <v:shape id="Picture 38311" o:spid="_x0000_s1816" type="#_x0000_t75" style="position:absolute;left:55544;top:9023;width:3745;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">
                  <v:imagedata r:id="rId726" o:title=""/>
                </v:shape>
                <v:shape id="Picture 38313" o:spid="_x0000_s1817" type="#_x0000_t75" style="position:absolute;left:5730;top:11111;width:11160;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">
                  <v:imagedata r:id="rId727" o:title=""/>
                </v:shape>
                <v:shape id="Picture 38315" o:spid="_x0000_s1818" type="#_x0000_t75" style="position:absolute;left:16234;top:11111;width:549;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">
                  <v:imagedata r:id="rId728" o:title=""/>
                </v:shape>
                <v:shape id="Shape 38316" o:spid="_x0000_s1819" style="position:absolute;width:60198;height:13906;visibility:visible;mso-wrap-style:square;v-text-anchor:top" coordsize="6019801,139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" path="m,1390650r6019801,l6019801,,,,,1390650xe" filled="f" strokecolor="#156923" strokeweight="1.5pt">
                  <v:stroke miterlimit="66585f" joinstyle="miter"/>
                  <v:path arrowok="t" textboxrect="0,0,6019801,1390650"/>
                </v:shape>
                <w10:anchorlock/>
              </v:group>
            </w:pict>
          </mc:Fallback>
        </mc:AlternateContent>
      </w:r>
    </w:p>
    <w:p w14:paraId="77797921" w14:textId="77777777" w:rsidR="007653C6" w:rsidRDefault="007653C6" w:rsidP="007653C6">
      <w:pPr>
        <w:sectPr w:rsidR="007653C6">
          <w:headerReference w:type="even" r:id="rId729"/>
          <w:headerReference w:type="default" r:id="rId730"/>
          <w:footerReference w:type="even" r:id="rId731"/>
          <w:footerReference w:type="default" r:id="rId732"/>
          <w:headerReference w:type="first" r:id="rId733"/>
          <w:footerReference w:type="first" r:id="rId734"/>
          <w:pgSz w:w="11906" w:h="16838"/>
          <w:pgMar w:top="1440" w:right="1440" w:bottom="1440" w:left="1440" w:header="97" w:footer="699" w:gutter="0"/>
          <w:cols w:space="720"/>
        </w:sectPr>
      </w:pPr>
    </w:p>
    <w:p w14:paraId="67A828C8" w14:textId="77777777" w:rsidR="00881457" w:rsidRDefault="00881457" w:rsidP="00881457">
      <w:pPr>
        <w:spacing w:after="26" w:line="216" w:lineRule="auto"/>
        <w:ind w:left="4537" w:right="3497" w:hanging="1040"/>
      </w:pPr>
      <w:r>
        <w:rPr>
          <w:noProof/>
        </w:rPr>
        <w:lastRenderedPageBreak/>
        <w:drawing>
          <wp:inline distT="0" distB="0" distL="0" distR="0" wp14:anchorId="568A2EB3" wp14:editId="0E2E5A54">
            <wp:extent cx="1320546" cy="1056640"/>
            <wp:effectExtent l="0" t="0" r="0" b="0"/>
            <wp:docPr id="38322" name="Picture 38322"/>
            <wp:cNvGraphicFramePr/>
            <a:graphic xmlns:a="http://schemas.openxmlformats.org/drawingml/2006/main">
              <a:graphicData uri="http://schemas.openxmlformats.org/drawingml/2006/picture">
                <pic:pic xmlns:pic="http://schemas.openxmlformats.org/drawingml/2006/picture">
                  <pic:nvPicPr>
                    <pic:cNvPr id="38322" name="Picture 38322"/>
                    <pic:cNvPicPr/>
                  </pic:nvPicPr>
                  <pic:blipFill>
                    <a:blip r:embed="rId735"/>
                    <a:stretch>
                      <a:fillRect/>
                    </a:stretch>
                  </pic:blipFill>
                  <pic:spPr>
                    <a:xfrm>
                      <a:off x="0" y="0"/>
                      <a:ext cx="1320546" cy="1056640"/>
                    </a:xfrm>
                    <a:prstGeom prst="rect">
                      <a:avLst/>
                    </a:prstGeom>
                  </pic:spPr>
                </pic:pic>
              </a:graphicData>
            </a:graphic>
          </wp:inline>
        </w:drawing>
      </w:r>
      <w:r>
        <w:t xml:space="preserve">  </w:t>
      </w:r>
    </w:p>
    <w:p w14:paraId="65BA8E72" w14:textId="77777777" w:rsidR="008B0539" w:rsidRDefault="00E77A39">
      <w:pPr>
        <w:spacing w:after="153" w:line="267" w:lineRule="auto"/>
        <w:ind w:left="-5" w:right="36" w:hanging="10"/>
        <w:jc w:val="both"/>
      </w:pPr>
      <w:r>
        <w:rPr>
          <w:b/>
        </w:rPr>
        <w:t xml:space="preserve">SGI：持続可能な製品のためのエコデザイン規制案に関するパブリックコンサルテーションへの回答。 </w:t>
      </w:r>
    </w:p>
    <w:p w14:paraId="40F79776" w14:textId="77777777" w:rsidR="008B0539" w:rsidRDefault="00E77A39">
      <w:pPr>
        <w:spacing w:after="171" w:line="248" w:lineRule="auto"/>
        <w:ind w:left="-5" w:right="38" w:hanging="10"/>
        <w:jc w:val="both"/>
      </w:pPr>
      <w:r>
        <w:t xml:space="preserve">SGIは、「持続可能な製品のためのエコデザイン規則」の提案に対してコメントを提供する機会を歓迎します。 </w:t>
      </w:r>
    </w:p>
    <w:p w14:paraId="757A60DB" w14:textId="77777777" w:rsidR="008B0539" w:rsidRDefault="00E77A39">
      <w:pPr>
        <w:spacing w:after="171" w:line="248" w:lineRule="auto"/>
        <w:ind w:left="-5" w:right="38" w:hanging="10"/>
        <w:jc w:val="both"/>
      </w:pPr>
      <w:r>
        <w:t xml:space="preserve">SGIは、フランスのIT卸売業者を代表する業界団体です。私たちのメンバーは、フランスのIT卸売市場の80％以上を金額で占めています。会員企業は、フランス国内で2,500人以上の従業員を雇用しています。会員の活動は、様々なIT製品やその他の商品の購入、保管、出荷、宛名書き、販売で構成されています。 </w:t>
      </w:r>
    </w:p>
    <w:p w14:paraId="72E2AD56" w14:textId="77777777" w:rsidR="008B0539" w:rsidRDefault="00E77A39">
      <w:pPr>
        <w:spacing w:after="171" w:line="248" w:lineRule="auto"/>
        <w:ind w:left="-5" w:right="38" w:hanging="10"/>
        <w:jc w:val="both"/>
      </w:pPr>
      <w:r>
        <w:t xml:space="preserve">そのため、SGIは、バリューチェーン全体における情報の追跡を強化するデジタル製品パスポートを設立するという欧州委員会の提案を特に歓迎する。IT卸売業者は、バリューチェーンにおける中間業者として機能しています。その結果、卸売業者は、時には生産者や輸入者に代わって義務を負い、法律で要求された情報をプロバイダーから顧客に伝えなければなりませんが、顧客はそれを消費者に伝えることを要求されることがあります。 </w:t>
      </w:r>
    </w:p>
    <w:p w14:paraId="7D20BF23" w14:textId="77777777" w:rsidR="008B0539" w:rsidRDefault="00E77A39">
      <w:pPr>
        <w:spacing w:after="171" w:line="248" w:lineRule="auto"/>
        <w:ind w:left="-5" w:right="38" w:hanging="10"/>
        <w:jc w:val="both"/>
      </w:pPr>
      <w:r>
        <w:t xml:space="preserve">ITホールセラーにとって、情報へのアクセスは大きな課題であり、バリューチェーンが効率化されていないのが現状です。その理由のひとつは、バリューチェーン上の情報交換を促進するための組織構造が企業内にないことである。現在、ほとんどの情報交換は、企業レベルで確立されたルールやツールではなく、コンプライアンスの専門家同士の個別の関係に基づいている。 </w:t>
      </w:r>
    </w:p>
    <w:p w14:paraId="6C51AE81" w14:textId="77777777" w:rsidR="008B0539" w:rsidRDefault="00E77A39">
      <w:pPr>
        <w:spacing w:after="171" w:line="248" w:lineRule="auto"/>
        <w:ind w:left="-5" w:right="38" w:hanging="10"/>
        <w:jc w:val="both"/>
      </w:pPr>
      <w:r>
        <w:t xml:space="preserve">もう一つの理由は、収集と伝達が義務付けられている情報の数が増えていることにある。この増加の理由は、EUの法律と各国の法律の両方にあり、場合によっては、そのような法律や義務の再来である。 </w:t>
      </w:r>
    </w:p>
    <w:p w14:paraId="14A07065" w14:textId="77777777" w:rsidR="008B0539" w:rsidRDefault="00E77A39">
      <w:pPr>
        <w:spacing w:after="171" w:line="248" w:lineRule="auto"/>
        <w:ind w:left="-5" w:right="38" w:hanging="10"/>
        <w:jc w:val="both"/>
      </w:pPr>
      <w:r>
        <w:t xml:space="preserve">SGIが会員を対象に実施した最近の調査によると、IT卸売業者の大半が、フランスの修理可能性指数やスペアパーツの入手可能期間などの情報を検索するのに苦労していることがわかりました。これらの情報へのアクセスは、時間とリソースを要するプロセスであり、ビジネスを行う上で犠牲となる。 </w:t>
      </w:r>
    </w:p>
    <w:p w14:paraId="6A048AF6" w14:textId="77777777" w:rsidR="008B0539" w:rsidRDefault="00E77A39">
      <w:pPr>
        <w:spacing w:after="171" w:line="248" w:lineRule="auto"/>
        <w:ind w:left="-5" w:right="38" w:hanging="10"/>
        <w:jc w:val="both"/>
      </w:pPr>
      <w:r>
        <w:t xml:space="preserve">SGIのメンバーは、標準ベースの方法論とデジタルツールに頼ることで、プロセス全体が改善され、企業がEU全体でコンプライアンスを達成できるようになると考えています。効率化を実現し、生産性を高めることができると強く確信しています。 </w:t>
      </w:r>
    </w:p>
    <w:p w14:paraId="4B53E904" w14:textId="77777777" w:rsidR="008B0539" w:rsidRDefault="00E77A39">
      <w:pPr>
        <w:spacing w:after="171" w:line="248" w:lineRule="auto"/>
        <w:ind w:left="-5" w:right="38" w:hanging="10"/>
        <w:jc w:val="both"/>
      </w:pPr>
      <w:r>
        <w:t xml:space="preserve">DPPのような標準ベースのデジタルツールは、EU法または国内法に由来する義務にかかわらず、すべての必須情報を伝達できるように設計する必要があります。デジタル製品パスポートの設計は、バリューチェーン全体で要求される情報のレベルが異なることを考慮しなければならない。特に、消費者が経済事業者だけを対象とした情報にアクセスすることは許されない。 </w:t>
      </w:r>
    </w:p>
    <w:p w14:paraId="6D1F1CA3" w14:textId="77777777" w:rsidR="008B0539" w:rsidRDefault="00E77A39">
      <w:pPr>
        <w:spacing w:after="171" w:line="248" w:lineRule="auto"/>
        <w:ind w:left="-5" w:right="38" w:hanging="10"/>
        <w:jc w:val="both"/>
      </w:pPr>
      <w:r>
        <w:t>輸入業者と販売業者の中間的存在であるITホールセラーは、ビジネスを行う上で、すでに顧客からコンプライアンスの徹底を求められています。そのために、すべての製品と販売店がすべての要件を満たすことができるようにするために、時間とリソースを費やしています。その結果、第24条に規定されているような販売業者に関する新たな義務を設けることは、適</w:t>
      </w:r>
      <w:r>
        <w:lastRenderedPageBreak/>
        <w:t xml:space="preserve">合性、コンプライアンス、情報に関して市場の機能を著しく改善することはないと考えます。それどころか、第24条2.b項では、文書や説明書の存在を確認するためにすべての製品を開梱し、再梱包することが義務付けられるため、会員のビジネスに不必要な負担が生じる可能性があると考えます。さらに、私たちのメンバーは </w:t>
      </w:r>
    </w:p>
    <w:p w14:paraId="11BB563D" w14:textId="77777777" w:rsidR="00881457" w:rsidRDefault="00881457" w:rsidP="00881457">
      <w:pPr>
        <w:spacing w:after="26" w:line="216" w:lineRule="auto"/>
        <w:ind w:left="4537" w:right="3497" w:hanging="1040"/>
      </w:pPr>
      <w:r>
        <w:rPr>
          <w:noProof/>
        </w:rPr>
        <w:drawing>
          <wp:inline distT="0" distB="0" distL="0" distR="0" wp14:anchorId="234BFF11" wp14:editId="3584EBA5">
            <wp:extent cx="1320546" cy="1056640"/>
            <wp:effectExtent l="0" t="0" r="0" b="0"/>
            <wp:docPr id="38431" name="Picture 38431"/>
            <wp:cNvGraphicFramePr/>
            <a:graphic xmlns:a="http://schemas.openxmlformats.org/drawingml/2006/main">
              <a:graphicData uri="http://schemas.openxmlformats.org/drawingml/2006/picture">
                <pic:pic xmlns:pic="http://schemas.openxmlformats.org/drawingml/2006/picture">
                  <pic:nvPicPr>
                    <pic:cNvPr id="38431" name="Picture 38431"/>
                    <pic:cNvPicPr/>
                  </pic:nvPicPr>
                  <pic:blipFill>
                    <a:blip r:embed="rId735"/>
                    <a:stretch>
                      <a:fillRect/>
                    </a:stretch>
                  </pic:blipFill>
                  <pic:spPr>
                    <a:xfrm>
                      <a:off x="0" y="0"/>
                      <a:ext cx="1320546" cy="1056640"/>
                    </a:xfrm>
                    <a:prstGeom prst="rect">
                      <a:avLst/>
                    </a:prstGeom>
                  </pic:spPr>
                </pic:pic>
              </a:graphicData>
            </a:graphic>
          </wp:inline>
        </w:drawing>
      </w:r>
      <w:r>
        <w:t xml:space="preserve">  </w:t>
      </w:r>
    </w:p>
    <w:p w14:paraId="5D9A7F6A" w14:textId="77777777" w:rsidR="008B0539" w:rsidRDefault="00E77A39">
      <w:pPr>
        <w:spacing w:after="171" w:line="248" w:lineRule="auto"/>
        <w:ind w:left="-5" w:right="38" w:hanging="10"/>
        <w:jc w:val="both"/>
      </w:pPr>
      <w:r>
        <w:t xml:space="preserve">を検証する能力もなく、「明確で、理解しやすく、読みやすい」説明書を作成することは、持続可能なバリューチェーンという目的に反していると考えます。 </w:t>
      </w:r>
    </w:p>
    <w:p w14:paraId="0B16FC6C" w14:textId="77777777" w:rsidR="008B0539" w:rsidRDefault="00E77A39">
      <w:pPr>
        <w:spacing w:after="171" w:line="248" w:lineRule="auto"/>
        <w:ind w:left="-5" w:right="38" w:hanging="10"/>
        <w:jc w:val="both"/>
      </w:pPr>
      <w:r>
        <w:t xml:space="preserve">デジタルツールは、特に消費者への情報伝達に関するプロセスを合理化し、欧州の持続可能性目標に沿った環境移行を加速させる、非常に大きな機会を提供します。その際、今回提案されたような新しい法律は、社会的な羨望を失わせるような大きな市場の混乱を防ぎ、効率性と堅牢性が証明されている既存の法律を基礎として、バランスを取る必要がある。 </w:t>
      </w:r>
    </w:p>
    <w:p w14:paraId="03302903" w14:textId="77777777" w:rsidR="00881457" w:rsidRDefault="00881457" w:rsidP="00881457">
      <w:pPr>
        <w:spacing w:after="158"/>
      </w:pPr>
      <w:r>
        <w:t xml:space="preserve"> </w:t>
      </w:r>
    </w:p>
    <w:p w14:paraId="69A21814" w14:textId="77777777" w:rsidR="00881457" w:rsidRDefault="00881457" w:rsidP="00881457">
      <w:pPr>
        <w:spacing w:after="0"/>
      </w:pPr>
      <w:r>
        <w:t xml:space="preserve"> </w:t>
      </w:r>
    </w:p>
    <w:p w14:paraId="0A8295C2" w14:textId="77777777" w:rsidR="00881457" w:rsidRDefault="00881457" w:rsidP="00881457">
      <w:pPr>
        <w:sectPr w:rsidR="00881457">
          <w:headerReference w:type="even" r:id="rId736"/>
          <w:headerReference w:type="default" r:id="rId737"/>
          <w:footerReference w:type="even" r:id="rId738"/>
          <w:footerReference w:type="default" r:id="rId739"/>
          <w:headerReference w:type="first" r:id="rId740"/>
          <w:footerReference w:type="first" r:id="rId741"/>
          <w:pgSz w:w="11906" w:h="16838"/>
          <w:pgMar w:top="142" w:right="1413" w:bottom="1460" w:left="1416" w:header="720" w:footer="998" w:gutter="0"/>
          <w:cols w:space="720"/>
        </w:sectPr>
      </w:pPr>
    </w:p>
    <w:p w14:paraId="4EB7D977" w14:textId="77777777" w:rsidR="00881457" w:rsidRDefault="00881457" w:rsidP="00881457">
      <w:pPr>
        <w:spacing w:after="1694"/>
      </w:pPr>
      <w:r>
        <w:rPr>
          <w:noProof/>
        </w:rPr>
        <w:lastRenderedPageBreak/>
        <mc:AlternateContent>
          <mc:Choice Requires="wpg">
            <w:drawing>
              <wp:inline distT="0" distB="0" distL="0" distR="0" wp14:anchorId="4750E2D2" wp14:editId="051A6FE1">
                <wp:extent cx="2465832" cy="411479"/>
                <wp:effectExtent l="0" t="0" r="0" b="0"/>
                <wp:docPr id="954839" name="Group 954839"/>
                <wp:cNvGraphicFramePr/>
                <a:graphic xmlns:a="http://schemas.openxmlformats.org/drawingml/2006/main">
                  <a:graphicData uri="http://schemas.microsoft.com/office/word/2010/wordprocessingGroup">
                    <wpg:wgp>
                      <wpg:cNvGrpSpPr/>
                      <wpg:grpSpPr>
                        <a:xfrm>
                          <a:off x="0" y="0"/>
                          <a:ext cx="2465832" cy="411479"/>
                          <a:chOff x="0" y="0"/>
                          <a:chExt cx="2465832" cy="411479"/>
                        </a:xfrm>
                      </wpg:grpSpPr>
                      <wps:wsp>
                        <wps:cNvPr id="38486" name="Rectangle 38486"/>
                        <wps:cNvSpPr/>
                        <wps:spPr>
                          <a:xfrm>
                            <a:off x="0" y="79868"/>
                            <a:ext cx="50472" cy="164876"/>
                          </a:xfrm>
                          <a:prstGeom prst="rect">
                            <a:avLst/>
                          </a:prstGeom>
                          <a:ln>
                            <a:noFill/>
                          </a:ln>
                        </wps:spPr>
                        <wps:txbx>
                          <w:txbxContent>
                            <w:p w14:paraId="7815A8F2" w14:textId="77777777" w:rsidR="00881457" w:rsidRDefault="00881457" w:rsidP="00881457">
                              <w:r>
                                <w:rPr>
                                  <w:rFonts w:ascii="Times New Roman" w:eastAsia="Times New Roman" w:hAnsi="Times New Roman" w:cs="Times New Roman"/>
                                  <w:color w:val="1D1D1D"/>
                                  <w:sz w:val="20"/>
                                </w:rPr>
                                <w:t xml:space="preserve"> </w:t>
                              </w:r>
                            </w:p>
                          </w:txbxContent>
                        </wps:txbx>
                        <wps:bodyPr horzOverflow="overflow" vert="horz" lIns="0" tIns="0" rIns="0" bIns="0" rtlCol="0">
                          <a:noAutofit/>
                        </wps:bodyPr>
                      </wps:wsp>
                      <wps:wsp>
                        <wps:cNvPr id="38488" name="Shape 38488"/>
                        <wps:cNvSpPr/>
                        <wps:spPr>
                          <a:xfrm>
                            <a:off x="2063496" y="0"/>
                            <a:ext cx="210312" cy="278892"/>
                          </a:xfrm>
                          <a:custGeom>
                            <a:avLst/>
                            <a:gdLst/>
                            <a:ahLst/>
                            <a:cxnLst/>
                            <a:rect l="0" t="0" r="0" b="0"/>
                            <a:pathLst>
                              <a:path w="210312" h="278892">
                                <a:moveTo>
                                  <a:pt x="184404" y="762"/>
                                </a:moveTo>
                                <a:cubicBezTo>
                                  <a:pt x="193167" y="0"/>
                                  <a:pt x="201930" y="0"/>
                                  <a:pt x="210312" y="1524"/>
                                </a:cubicBezTo>
                                <a:cubicBezTo>
                                  <a:pt x="202692" y="12192"/>
                                  <a:pt x="196596" y="21336"/>
                                  <a:pt x="188976" y="32004"/>
                                </a:cubicBezTo>
                                <a:lnTo>
                                  <a:pt x="152400" y="80772"/>
                                </a:lnTo>
                                <a:lnTo>
                                  <a:pt x="105156" y="147828"/>
                                </a:lnTo>
                                <a:lnTo>
                                  <a:pt x="74676" y="190500"/>
                                </a:lnTo>
                                <a:lnTo>
                                  <a:pt x="33528" y="249936"/>
                                </a:lnTo>
                                <a:cubicBezTo>
                                  <a:pt x="25908" y="259080"/>
                                  <a:pt x="18288" y="269748"/>
                                  <a:pt x="12192" y="278892"/>
                                </a:cubicBezTo>
                                <a:lnTo>
                                  <a:pt x="10668" y="277368"/>
                                </a:lnTo>
                                <a:cubicBezTo>
                                  <a:pt x="4572" y="262128"/>
                                  <a:pt x="0" y="245364"/>
                                  <a:pt x="0" y="227076"/>
                                </a:cubicBezTo>
                                <a:cubicBezTo>
                                  <a:pt x="9144" y="213360"/>
                                  <a:pt x="19812" y="198120"/>
                                  <a:pt x="30480" y="184404"/>
                                </a:cubicBezTo>
                                <a:lnTo>
                                  <a:pt x="30480" y="182880"/>
                                </a:lnTo>
                                <a:lnTo>
                                  <a:pt x="85344" y="106680"/>
                                </a:lnTo>
                                <a:lnTo>
                                  <a:pt x="155448" y="7620"/>
                                </a:lnTo>
                                <a:cubicBezTo>
                                  <a:pt x="156972" y="6096"/>
                                  <a:pt x="156972" y="4572"/>
                                  <a:pt x="158496" y="4572"/>
                                </a:cubicBezTo>
                                <a:cubicBezTo>
                                  <a:pt x="166878" y="3048"/>
                                  <a:pt x="175641" y="1524"/>
                                  <a:pt x="184404" y="762"/>
                                </a:cubicBezTo>
                                <a:close/>
                              </a:path>
                            </a:pathLst>
                          </a:custGeom>
                          <a:ln w="0" cap="flat">
                            <a:miter lim="127000"/>
                          </a:ln>
                        </wps:spPr>
                        <wps:style>
                          <a:lnRef idx="0">
                            <a:srgbClr val="000000">
                              <a:alpha val="0"/>
                            </a:srgbClr>
                          </a:lnRef>
                          <a:fillRef idx="1">
                            <a:srgbClr val="00A660"/>
                          </a:fillRef>
                          <a:effectRef idx="0">
                            <a:scrgbClr r="0" g="0" b="0"/>
                          </a:effectRef>
                          <a:fontRef idx="none"/>
                        </wps:style>
                        <wps:bodyPr/>
                      </wps:wsp>
                      <wps:wsp>
                        <wps:cNvPr id="38489" name="Shape 38489"/>
                        <wps:cNvSpPr/>
                        <wps:spPr>
                          <a:xfrm>
                            <a:off x="2080260" y="1524"/>
                            <a:ext cx="249936" cy="291084"/>
                          </a:xfrm>
                          <a:custGeom>
                            <a:avLst/>
                            <a:gdLst/>
                            <a:ahLst/>
                            <a:cxnLst/>
                            <a:rect l="0" t="0" r="0" b="0"/>
                            <a:pathLst>
                              <a:path w="249936" h="291084">
                                <a:moveTo>
                                  <a:pt x="207264" y="0"/>
                                </a:moveTo>
                                <a:cubicBezTo>
                                  <a:pt x="222504" y="1524"/>
                                  <a:pt x="236220" y="4572"/>
                                  <a:pt x="249936" y="10668"/>
                                </a:cubicBezTo>
                                <a:lnTo>
                                  <a:pt x="236220" y="28956"/>
                                </a:lnTo>
                                <a:lnTo>
                                  <a:pt x="202692" y="74676"/>
                                </a:lnTo>
                                <a:lnTo>
                                  <a:pt x="161544" y="132588"/>
                                </a:lnTo>
                                <a:lnTo>
                                  <a:pt x="111252" y="205740"/>
                                </a:lnTo>
                                <a:cubicBezTo>
                                  <a:pt x="109728" y="207264"/>
                                  <a:pt x="108204" y="208788"/>
                                  <a:pt x="106680" y="210312"/>
                                </a:cubicBezTo>
                                <a:cubicBezTo>
                                  <a:pt x="102108" y="216408"/>
                                  <a:pt x="97536" y="222504"/>
                                  <a:pt x="92964" y="228600"/>
                                </a:cubicBezTo>
                                <a:cubicBezTo>
                                  <a:pt x="85344" y="240792"/>
                                  <a:pt x="77724" y="252984"/>
                                  <a:pt x="68580" y="263652"/>
                                </a:cubicBezTo>
                                <a:cubicBezTo>
                                  <a:pt x="64008" y="263652"/>
                                  <a:pt x="59436" y="265176"/>
                                  <a:pt x="54864" y="266700"/>
                                </a:cubicBezTo>
                                <a:cubicBezTo>
                                  <a:pt x="48768" y="272796"/>
                                  <a:pt x="42672" y="278892"/>
                                  <a:pt x="35052" y="283464"/>
                                </a:cubicBezTo>
                                <a:cubicBezTo>
                                  <a:pt x="28956" y="284988"/>
                                  <a:pt x="22860" y="288036"/>
                                  <a:pt x="16764" y="289560"/>
                                </a:cubicBezTo>
                                <a:cubicBezTo>
                                  <a:pt x="10668" y="289560"/>
                                  <a:pt x="6096" y="291084"/>
                                  <a:pt x="0" y="291084"/>
                                </a:cubicBezTo>
                                <a:lnTo>
                                  <a:pt x="0" y="289560"/>
                                </a:lnTo>
                                <a:lnTo>
                                  <a:pt x="30480" y="246888"/>
                                </a:lnTo>
                                <a:lnTo>
                                  <a:pt x="70104" y="192024"/>
                                </a:lnTo>
                                <a:cubicBezTo>
                                  <a:pt x="82296" y="173736"/>
                                  <a:pt x="96012" y="156972"/>
                                  <a:pt x="108204" y="137160"/>
                                </a:cubicBezTo>
                                <a:lnTo>
                                  <a:pt x="158496" y="68580"/>
                                </a:lnTo>
                                <a:lnTo>
                                  <a:pt x="199644" y="10668"/>
                                </a:lnTo>
                                <a:lnTo>
                                  <a:pt x="207264" y="0"/>
                                </a:lnTo>
                                <a:close/>
                              </a:path>
                            </a:pathLst>
                          </a:custGeom>
                          <a:ln w="0" cap="flat">
                            <a:miter lim="127000"/>
                          </a:ln>
                        </wps:spPr>
                        <wps:style>
                          <a:lnRef idx="0">
                            <a:srgbClr val="000000">
                              <a:alpha val="0"/>
                            </a:srgbClr>
                          </a:lnRef>
                          <a:fillRef idx="1">
                            <a:srgbClr val="00A660"/>
                          </a:fillRef>
                          <a:effectRef idx="0">
                            <a:scrgbClr r="0" g="0" b="0"/>
                          </a:effectRef>
                          <a:fontRef idx="none"/>
                        </wps:style>
                        <wps:bodyPr/>
                      </wps:wsp>
                      <wps:wsp>
                        <wps:cNvPr id="38490" name="Shape 38490"/>
                        <wps:cNvSpPr/>
                        <wps:spPr>
                          <a:xfrm>
                            <a:off x="2060448" y="9144"/>
                            <a:ext cx="143256" cy="199644"/>
                          </a:xfrm>
                          <a:custGeom>
                            <a:avLst/>
                            <a:gdLst/>
                            <a:ahLst/>
                            <a:cxnLst/>
                            <a:rect l="0" t="0" r="0" b="0"/>
                            <a:pathLst>
                              <a:path w="143256" h="199644">
                                <a:moveTo>
                                  <a:pt x="143256" y="0"/>
                                </a:moveTo>
                                <a:lnTo>
                                  <a:pt x="141732" y="3048"/>
                                </a:lnTo>
                                <a:lnTo>
                                  <a:pt x="100584" y="59436"/>
                                </a:lnTo>
                                <a:lnTo>
                                  <a:pt x="82296" y="86868"/>
                                </a:lnTo>
                                <a:lnTo>
                                  <a:pt x="57912" y="120396"/>
                                </a:lnTo>
                                <a:lnTo>
                                  <a:pt x="30480" y="158496"/>
                                </a:lnTo>
                                <a:lnTo>
                                  <a:pt x="1524" y="199644"/>
                                </a:lnTo>
                                <a:lnTo>
                                  <a:pt x="0" y="199644"/>
                                </a:lnTo>
                                <a:cubicBezTo>
                                  <a:pt x="0" y="149352"/>
                                  <a:pt x="15240" y="106680"/>
                                  <a:pt x="44196" y="68580"/>
                                </a:cubicBezTo>
                                <a:cubicBezTo>
                                  <a:pt x="56388" y="53340"/>
                                  <a:pt x="71628" y="39624"/>
                                  <a:pt x="86868" y="27432"/>
                                </a:cubicBezTo>
                                <a:cubicBezTo>
                                  <a:pt x="86868" y="25908"/>
                                  <a:pt x="88392" y="27432"/>
                                  <a:pt x="88392" y="25908"/>
                                </a:cubicBezTo>
                                <a:cubicBezTo>
                                  <a:pt x="105156" y="15240"/>
                                  <a:pt x="123444" y="6096"/>
                                  <a:pt x="143256" y="0"/>
                                </a:cubicBezTo>
                                <a:close/>
                              </a:path>
                            </a:pathLst>
                          </a:custGeom>
                          <a:ln w="0" cap="flat">
                            <a:miter lim="127000"/>
                          </a:ln>
                        </wps:spPr>
                        <wps:style>
                          <a:lnRef idx="0">
                            <a:srgbClr val="000000">
                              <a:alpha val="0"/>
                            </a:srgbClr>
                          </a:lnRef>
                          <a:fillRef idx="1">
                            <a:srgbClr val="00A660"/>
                          </a:fillRef>
                          <a:effectRef idx="0">
                            <a:scrgbClr r="0" g="0" b="0"/>
                          </a:effectRef>
                          <a:fontRef idx="none"/>
                        </wps:style>
                        <wps:bodyPr/>
                      </wps:wsp>
                      <wps:wsp>
                        <wps:cNvPr id="38491" name="Shape 38491"/>
                        <wps:cNvSpPr/>
                        <wps:spPr>
                          <a:xfrm>
                            <a:off x="2161032" y="16764"/>
                            <a:ext cx="217932" cy="266700"/>
                          </a:xfrm>
                          <a:custGeom>
                            <a:avLst/>
                            <a:gdLst/>
                            <a:ahLst/>
                            <a:cxnLst/>
                            <a:rect l="0" t="0" r="0" b="0"/>
                            <a:pathLst>
                              <a:path w="217932" h="266700">
                                <a:moveTo>
                                  <a:pt x="179832" y="0"/>
                                </a:moveTo>
                                <a:cubicBezTo>
                                  <a:pt x="187452" y="3048"/>
                                  <a:pt x="196596" y="7620"/>
                                  <a:pt x="204216" y="10668"/>
                                </a:cubicBezTo>
                                <a:cubicBezTo>
                                  <a:pt x="208788" y="13716"/>
                                  <a:pt x="213360" y="16764"/>
                                  <a:pt x="217932" y="19812"/>
                                </a:cubicBezTo>
                                <a:lnTo>
                                  <a:pt x="217932" y="21336"/>
                                </a:lnTo>
                                <a:lnTo>
                                  <a:pt x="193548" y="53340"/>
                                </a:lnTo>
                                <a:lnTo>
                                  <a:pt x="156972" y="103632"/>
                                </a:lnTo>
                                <a:cubicBezTo>
                                  <a:pt x="150876" y="114300"/>
                                  <a:pt x="143256" y="123444"/>
                                  <a:pt x="137160" y="132588"/>
                                </a:cubicBezTo>
                                <a:lnTo>
                                  <a:pt x="54864" y="246888"/>
                                </a:lnTo>
                                <a:cubicBezTo>
                                  <a:pt x="47244" y="257556"/>
                                  <a:pt x="35052" y="266700"/>
                                  <a:pt x="21336" y="263652"/>
                                </a:cubicBezTo>
                                <a:cubicBezTo>
                                  <a:pt x="12192" y="262128"/>
                                  <a:pt x="6096" y="257556"/>
                                  <a:pt x="0" y="251460"/>
                                </a:cubicBezTo>
                                <a:lnTo>
                                  <a:pt x="25908" y="213360"/>
                                </a:lnTo>
                                <a:lnTo>
                                  <a:pt x="36576" y="199644"/>
                                </a:lnTo>
                                <a:lnTo>
                                  <a:pt x="115824" y="89916"/>
                                </a:lnTo>
                                <a:lnTo>
                                  <a:pt x="156972" y="30480"/>
                                </a:lnTo>
                                <a:cubicBezTo>
                                  <a:pt x="164592" y="19812"/>
                                  <a:pt x="172212" y="9144"/>
                                  <a:pt x="179832" y="0"/>
                                </a:cubicBezTo>
                                <a:close/>
                              </a:path>
                            </a:pathLst>
                          </a:custGeom>
                          <a:ln w="0" cap="flat">
                            <a:miter lim="127000"/>
                          </a:ln>
                        </wps:spPr>
                        <wps:style>
                          <a:lnRef idx="0">
                            <a:srgbClr val="000000">
                              <a:alpha val="0"/>
                            </a:srgbClr>
                          </a:lnRef>
                          <a:fillRef idx="1">
                            <a:srgbClr val="00A660"/>
                          </a:fillRef>
                          <a:effectRef idx="0">
                            <a:scrgbClr r="0" g="0" b="0"/>
                          </a:effectRef>
                          <a:fontRef idx="none"/>
                        </wps:style>
                        <wps:bodyPr/>
                      </wps:wsp>
                      <wps:wsp>
                        <wps:cNvPr id="38492" name="Shape 38492"/>
                        <wps:cNvSpPr/>
                        <wps:spPr>
                          <a:xfrm>
                            <a:off x="2260092" y="67056"/>
                            <a:ext cx="160020" cy="211836"/>
                          </a:xfrm>
                          <a:custGeom>
                            <a:avLst/>
                            <a:gdLst/>
                            <a:ahLst/>
                            <a:cxnLst/>
                            <a:rect l="0" t="0" r="0" b="0"/>
                            <a:pathLst>
                              <a:path w="160020" h="211836">
                                <a:moveTo>
                                  <a:pt x="152400" y="0"/>
                                </a:moveTo>
                                <a:cubicBezTo>
                                  <a:pt x="153924" y="3048"/>
                                  <a:pt x="156972" y="6096"/>
                                  <a:pt x="160020" y="7620"/>
                                </a:cubicBezTo>
                                <a:lnTo>
                                  <a:pt x="160020" y="9144"/>
                                </a:lnTo>
                                <a:cubicBezTo>
                                  <a:pt x="143256" y="32004"/>
                                  <a:pt x="126492" y="53340"/>
                                  <a:pt x="111252" y="76200"/>
                                </a:cubicBezTo>
                                <a:lnTo>
                                  <a:pt x="105156" y="83820"/>
                                </a:lnTo>
                                <a:lnTo>
                                  <a:pt x="50292" y="160020"/>
                                </a:lnTo>
                                <a:cubicBezTo>
                                  <a:pt x="38100" y="178308"/>
                                  <a:pt x="25908" y="195072"/>
                                  <a:pt x="12192" y="211836"/>
                                </a:cubicBezTo>
                                <a:lnTo>
                                  <a:pt x="0" y="211836"/>
                                </a:lnTo>
                                <a:lnTo>
                                  <a:pt x="39624" y="155448"/>
                                </a:lnTo>
                                <a:cubicBezTo>
                                  <a:pt x="39624" y="155448"/>
                                  <a:pt x="41148" y="155448"/>
                                  <a:pt x="41148" y="153924"/>
                                </a:cubicBezTo>
                                <a:lnTo>
                                  <a:pt x="94488" y="80772"/>
                                </a:lnTo>
                                <a:lnTo>
                                  <a:pt x="152400" y="0"/>
                                </a:lnTo>
                                <a:close/>
                              </a:path>
                            </a:pathLst>
                          </a:custGeom>
                          <a:ln w="0" cap="flat">
                            <a:miter lim="127000"/>
                          </a:ln>
                        </wps:spPr>
                        <wps:style>
                          <a:lnRef idx="0">
                            <a:srgbClr val="000000">
                              <a:alpha val="0"/>
                            </a:srgbClr>
                          </a:lnRef>
                          <a:fillRef idx="1">
                            <a:srgbClr val="00A660"/>
                          </a:fillRef>
                          <a:effectRef idx="0">
                            <a:scrgbClr r="0" g="0" b="0"/>
                          </a:effectRef>
                          <a:fontRef idx="none"/>
                        </wps:style>
                        <wps:bodyPr/>
                      </wps:wsp>
                      <wps:wsp>
                        <wps:cNvPr id="38493" name="Shape 38493"/>
                        <wps:cNvSpPr/>
                        <wps:spPr>
                          <a:xfrm>
                            <a:off x="2325624" y="112776"/>
                            <a:ext cx="123444" cy="166116"/>
                          </a:xfrm>
                          <a:custGeom>
                            <a:avLst/>
                            <a:gdLst/>
                            <a:ahLst/>
                            <a:cxnLst/>
                            <a:rect l="0" t="0" r="0" b="0"/>
                            <a:pathLst>
                              <a:path w="123444" h="166116">
                                <a:moveTo>
                                  <a:pt x="118872" y="0"/>
                                </a:moveTo>
                                <a:lnTo>
                                  <a:pt x="118872" y="1524"/>
                                </a:lnTo>
                                <a:cubicBezTo>
                                  <a:pt x="120396" y="4572"/>
                                  <a:pt x="121920" y="7620"/>
                                  <a:pt x="123444" y="12192"/>
                                </a:cubicBezTo>
                                <a:cubicBezTo>
                                  <a:pt x="111252" y="30480"/>
                                  <a:pt x="97536" y="47244"/>
                                  <a:pt x="85344" y="65532"/>
                                </a:cubicBezTo>
                                <a:lnTo>
                                  <a:pt x="30480" y="143256"/>
                                </a:lnTo>
                                <a:cubicBezTo>
                                  <a:pt x="24384" y="150876"/>
                                  <a:pt x="19812" y="158496"/>
                                  <a:pt x="12192" y="166116"/>
                                </a:cubicBezTo>
                                <a:lnTo>
                                  <a:pt x="0" y="166116"/>
                                </a:lnTo>
                                <a:cubicBezTo>
                                  <a:pt x="4572" y="156972"/>
                                  <a:pt x="12192" y="149352"/>
                                  <a:pt x="18288" y="138684"/>
                                </a:cubicBezTo>
                                <a:lnTo>
                                  <a:pt x="86868" y="44196"/>
                                </a:lnTo>
                                <a:lnTo>
                                  <a:pt x="111252" y="9144"/>
                                </a:lnTo>
                                <a:lnTo>
                                  <a:pt x="118872" y="0"/>
                                </a:lnTo>
                                <a:close/>
                              </a:path>
                            </a:pathLst>
                          </a:custGeom>
                          <a:ln w="0" cap="flat">
                            <a:miter lim="127000"/>
                          </a:ln>
                        </wps:spPr>
                        <wps:style>
                          <a:lnRef idx="0">
                            <a:srgbClr val="000000">
                              <a:alpha val="0"/>
                            </a:srgbClr>
                          </a:lnRef>
                          <a:fillRef idx="1">
                            <a:srgbClr val="00A660"/>
                          </a:fillRef>
                          <a:effectRef idx="0">
                            <a:scrgbClr r="0" g="0" b="0"/>
                          </a:effectRef>
                          <a:fontRef idx="none"/>
                        </wps:style>
                        <wps:bodyPr/>
                      </wps:wsp>
                      <wps:wsp>
                        <wps:cNvPr id="38494" name="Shape 38494"/>
                        <wps:cNvSpPr/>
                        <wps:spPr>
                          <a:xfrm>
                            <a:off x="2389632" y="176784"/>
                            <a:ext cx="76200" cy="102108"/>
                          </a:xfrm>
                          <a:custGeom>
                            <a:avLst/>
                            <a:gdLst/>
                            <a:ahLst/>
                            <a:cxnLst/>
                            <a:rect l="0" t="0" r="0" b="0"/>
                            <a:pathLst>
                              <a:path w="76200" h="102108">
                                <a:moveTo>
                                  <a:pt x="73152" y="0"/>
                                </a:moveTo>
                                <a:cubicBezTo>
                                  <a:pt x="74676" y="4572"/>
                                  <a:pt x="74676" y="10668"/>
                                  <a:pt x="76200" y="15240"/>
                                </a:cubicBezTo>
                                <a:lnTo>
                                  <a:pt x="73152" y="18288"/>
                                </a:lnTo>
                                <a:lnTo>
                                  <a:pt x="47244" y="53340"/>
                                </a:lnTo>
                                <a:lnTo>
                                  <a:pt x="13716" y="102108"/>
                                </a:lnTo>
                                <a:lnTo>
                                  <a:pt x="0" y="102108"/>
                                </a:lnTo>
                                <a:lnTo>
                                  <a:pt x="65532" y="10668"/>
                                </a:lnTo>
                                <a:lnTo>
                                  <a:pt x="73152" y="0"/>
                                </a:lnTo>
                                <a:close/>
                              </a:path>
                            </a:pathLst>
                          </a:custGeom>
                          <a:ln w="0" cap="flat">
                            <a:miter lim="127000"/>
                          </a:ln>
                        </wps:spPr>
                        <wps:style>
                          <a:lnRef idx="0">
                            <a:srgbClr val="000000">
                              <a:alpha val="0"/>
                            </a:srgbClr>
                          </a:lnRef>
                          <a:fillRef idx="1">
                            <a:srgbClr val="00A660"/>
                          </a:fillRef>
                          <a:effectRef idx="0">
                            <a:scrgbClr r="0" g="0" b="0"/>
                          </a:effectRef>
                          <a:fontRef idx="none"/>
                        </wps:style>
                        <wps:bodyPr/>
                      </wps:wsp>
                      <wps:wsp>
                        <wps:cNvPr id="38495" name="Shape 38495"/>
                        <wps:cNvSpPr/>
                        <wps:spPr>
                          <a:xfrm>
                            <a:off x="2138172" y="271272"/>
                            <a:ext cx="15240" cy="15240"/>
                          </a:xfrm>
                          <a:custGeom>
                            <a:avLst/>
                            <a:gdLst/>
                            <a:ahLst/>
                            <a:cxnLst/>
                            <a:rect l="0" t="0" r="0" b="0"/>
                            <a:pathLst>
                              <a:path w="15240" h="15240">
                                <a:moveTo>
                                  <a:pt x="7620" y="0"/>
                                </a:moveTo>
                                <a:cubicBezTo>
                                  <a:pt x="9144" y="0"/>
                                  <a:pt x="12192" y="1524"/>
                                  <a:pt x="15240" y="4572"/>
                                </a:cubicBezTo>
                                <a:cubicBezTo>
                                  <a:pt x="15240" y="6096"/>
                                  <a:pt x="15240" y="9144"/>
                                  <a:pt x="15240" y="10668"/>
                                </a:cubicBezTo>
                                <a:cubicBezTo>
                                  <a:pt x="13716" y="12192"/>
                                  <a:pt x="10668" y="15240"/>
                                  <a:pt x="9144" y="15240"/>
                                </a:cubicBezTo>
                                <a:cubicBezTo>
                                  <a:pt x="6096" y="15240"/>
                                  <a:pt x="3048" y="13716"/>
                                  <a:pt x="1524" y="12192"/>
                                </a:cubicBezTo>
                                <a:cubicBezTo>
                                  <a:pt x="1524" y="9144"/>
                                  <a:pt x="0" y="6096"/>
                                  <a:pt x="1524" y="4572"/>
                                </a:cubicBezTo>
                                <a:cubicBezTo>
                                  <a:pt x="1524" y="3048"/>
                                  <a:pt x="4572" y="1524"/>
                                  <a:pt x="7620" y="0"/>
                                </a:cubicBezTo>
                                <a:close/>
                              </a:path>
                            </a:pathLst>
                          </a:custGeom>
                          <a:ln w="0" cap="flat">
                            <a:miter lim="127000"/>
                          </a:ln>
                        </wps:spPr>
                        <wps:style>
                          <a:lnRef idx="0">
                            <a:srgbClr val="000000">
                              <a:alpha val="0"/>
                            </a:srgbClr>
                          </a:lnRef>
                          <a:fillRef idx="1">
                            <a:srgbClr val="00A660"/>
                          </a:fillRef>
                          <a:effectRef idx="0">
                            <a:scrgbClr r="0" g="0" b="0"/>
                          </a:effectRef>
                          <a:fontRef idx="none"/>
                        </wps:style>
                        <wps:bodyPr/>
                      </wps:wsp>
                      <wps:wsp>
                        <wps:cNvPr id="38496" name="Shape 38496"/>
                        <wps:cNvSpPr/>
                        <wps:spPr>
                          <a:xfrm>
                            <a:off x="2314956" y="301751"/>
                            <a:ext cx="126492" cy="100584"/>
                          </a:xfrm>
                          <a:custGeom>
                            <a:avLst/>
                            <a:gdLst/>
                            <a:ahLst/>
                            <a:cxnLst/>
                            <a:rect l="0" t="0" r="0" b="0"/>
                            <a:pathLst>
                              <a:path w="126492" h="100584">
                                <a:moveTo>
                                  <a:pt x="71628" y="0"/>
                                </a:moveTo>
                                <a:lnTo>
                                  <a:pt x="126492" y="0"/>
                                </a:lnTo>
                                <a:cubicBezTo>
                                  <a:pt x="102108" y="50292"/>
                                  <a:pt x="51816" y="88392"/>
                                  <a:pt x="0" y="100584"/>
                                </a:cubicBezTo>
                                <a:lnTo>
                                  <a:pt x="7620" y="88392"/>
                                </a:lnTo>
                                <a:lnTo>
                                  <a:pt x="71628" y="0"/>
                                </a:lnTo>
                                <a:close/>
                              </a:path>
                            </a:pathLst>
                          </a:custGeom>
                          <a:ln w="0" cap="flat">
                            <a:miter lim="127000"/>
                          </a:ln>
                        </wps:spPr>
                        <wps:style>
                          <a:lnRef idx="0">
                            <a:srgbClr val="000000">
                              <a:alpha val="0"/>
                            </a:srgbClr>
                          </a:lnRef>
                          <a:fillRef idx="1">
                            <a:srgbClr val="00A660"/>
                          </a:fillRef>
                          <a:effectRef idx="0">
                            <a:scrgbClr r="0" g="0" b="0"/>
                          </a:effectRef>
                          <a:fontRef idx="none"/>
                        </wps:style>
                        <wps:bodyPr/>
                      </wps:wsp>
                      <wps:wsp>
                        <wps:cNvPr id="38497" name="Shape 38497"/>
                        <wps:cNvSpPr/>
                        <wps:spPr>
                          <a:xfrm>
                            <a:off x="2246376" y="301751"/>
                            <a:ext cx="128016" cy="109728"/>
                          </a:xfrm>
                          <a:custGeom>
                            <a:avLst/>
                            <a:gdLst/>
                            <a:ahLst/>
                            <a:cxnLst/>
                            <a:rect l="0" t="0" r="0" b="0"/>
                            <a:pathLst>
                              <a:path w="128016" h="109728">
                                <a:moveTo>
                                  <a:pt x="76200" y="0"/>
                                </a:moveTo>
                                <a:lnTo>
                                  <a:pt x="128016" y="0"/>
                                </a:lnTo>
                                <a:lnTo>
                                  <a:pt x="117348" y="13716"/>
                                </a:lnTo>
                                <a:lnTo>
                                  <a:pt x="86868" y="56388"/>
                                </a:lnTo>
                                <a:cubicBezTo>
                                  <a:pt x="74676" y="71628"/>
                                  <a:pt x="64008" y="89916"/>
                                  <a:pt x="51816" y="105156"/>
                                </a:cubicBezTo>
                                <a:cubicBezTo>
                                  <a:pt x="35052" y="108204"/>
                                  <a:pt x="18288" y="109728"/>
                                  <a:pt x="0" y="108204"/>
                                </a:cubicBezTo>
                                <a:lnTo>
                                  <a:pt x="0" y="106680"/>
                                </a:lnTo>
                                <a:lnTo>
                                  <a:pt x="47244" y="41148"/>
                                </a:lnTo>
                                <a:lnTo>
                                  <a:pt x="76200" y="0"/>
                                </a:lnTo>
                                <a:close/>
                              </a:path>
                            </a:pathLst>
                          </a:custGeom>
                          <a:ln w="0" cap="flat">
                            <a:miter lim="127000"/>
                          </a:ln>
                        </wps:spPr>
                        <wps:style>
                          <a:lnRef idx="0">
                            <a:srgbClr val="000000">
                              <a:alpha val="0"/>
                            </a:srgbClr>
                          </a:lnRef>
                          <a:fillRef idx="1">
                            <a:srgbClr val="00A660"/>
                          </a:fillRef>
                          <a:effectRef idx="0">
                            <a:scrgbClr r="0" g="0" b="0"/>
                          </a:effectRef>
                          <a:fontRef idx="none"/>
                        </wps:style>
                        <wps:bodyPr/>
                      </wps:wsp>
                      <wps:wsp>
                        <wps:cNvPr id="38498" name="Shape 38498"/>
                        <wps:cNvSpPr/>
                        <wps:spPr>
                          <a:xfrm>
                            <a:off x="2193036" y="301751"/>
                            <a:ext cx="117348" cy="106680"/>
                          </a:xfrm>
                          <a:custGeom>
                            <a:avLst/>
                            <a:gdLst/>
                            <a:ahLst/>
                            <a:cxnLst/>
                            <a:rect l="0" t="0" r="0" b="0"/>
                            <a:pathLst>
                              <a:path w="117348" h="106680">
                                <a:moveTo>
                                  <a:pt x="67056" y="0"/>
                                </a:moveTo>
                                <a:lnTo>
                                  <a:pt x="117348" y="0"/>
                                </a:lnTo>
                                <a:lnTo>
                                  <a:pt x="100584" y="22860"/>
                                </a:lnTo>
                                <a:lnTo>
                                  <a:pt x="56388" y="85344"/>
                                </a:lnTo>
                                <a:cubicBezTo>
                                  <a:pt x="51816" y="91440"/>
                                  <a:pt x="45720" y="99060"/>
                                  <a:pt x="41148" y="106680"/>
                                </a:cubicBezTo>
                                <a:cubicBezTo>
                                  <a:pt x="25908" y="103632"/>
                                  <a:pt x="13716" y="100584"/>
                                  <a:pt x="0" y="96012"/>
                                </a:cubicBezTo>
                                <a:lnTo>
                                  <a:pt x="10668" y="80772"/>
                                </a:lnTo>
                                <a:lnTo>
                                  <a:pt x="36576" y="42672"/>
                                </a:lnTo>
                                <a:lnTo>
                                  <a:pt x="41148" y="36576"/>
                                </a:lnTo>
                                <a:lnTo>
                                  <a:pt x="67056" y="0"/>
                                </a:lnTo>
                                <a:close/>
                              </a:path>
                            </a:pathLst>
                          </a:custGeom>
                          <a:ln w="0" cap="flat">
                            <a:miter lim="127000"/>
                          </a:ln>
                        </wps:spPr>
                        <wps:style>
                          <a:lnRef idx="0">
                            <a:srgbClr val="000000">
                              <a:alpha val="0"/>
                            </a:srgbClr>
                          </a:lnRef>
                          <a:fillRef idx="1">
                            <a:srgbClr val="00A660"/>
                          </a:fillRef>
                          <a:effectRef idx="0">
                            <a:scrgbClr r="0" g="0" b="0"/>
                          </a:effectRef>
                          <a:fontRef idx="none"/>
                        </wps:style>
                        <wps:bodyPr/>
                      </wps:wsp>
                      <wps:wsp>
                        <wps:cNvPr id="38499" name="Shape 38499"/>
                        <wps:cNvSpPr/>
                        <wps:spPr>
                          <a:xfrm>
                            <a:off x="2148840" y="301751"/>
                            <a:ext cx="97536" cy="91440"/>
                          </a:xfrm>
                          <a:custGeom>
                            <a:avLst/>
                            <a:gdLst/>
                            <a:ahLst/>
                            <a:cxnLst/>
                            <a:rect l="0" t="0" r="0" b="0"/>
                            <a:pathLst>
                              <a:path w="97536" h="91440">
                                <a:moveTo>
                                  <a:pt x="51816" y="0"/>
                                </a:moveTo>
                                <a:lnTo>
                                  <a:pt x="97536" y="0"/>
                                </a:lnTo>
                                <a:lnTo>
                                  <a:pt x="76200" y="28956"/>
                                </a:lnTo>
                                <a:lnTo>
                                  <a:pt x="33528" y="91440"/>
                                </a:lnTo>
                                <a:cubicBezTo>
                                  <a:pt x="21336" y="85344"/>
                                  <a:pt x="10668" y="80772"/>
                                  <a:pt x="0" y="71628"/>
                                </a:cubicBezTo>
                                <a:cubicBezTo>
                                  <a:pt x="16764" y="47244"/>
                                  <a:pt x="35052" y="24384"/>
                                  <a:pt x="51816" y="0"/>
                                </a:cubicBezTo>
                                <a:close/>
                              </a:path>
                            </a:pathLst>
                          </a:custGeom>
                          <a:ln w="0" cap="flat">
                            <a:miter lim="127000"/>
                          </a:ln>
                        </wps:spPr>
                        <wps:style>
                          <a:lnRef idx="0">
                            <a:srgbClr val="000000">
                              <a:alpha val="0"/>
                            </a:srgbClr>
                          </a:lnRef>
                          <a:fillRef idx="1">
                            <a:srgbClr val="00A660"/>
                          </a:fillRef>
                          <a:effectRef idx="0">
                            <a:scrgbClr r="0" g="0" b="0"/>
                          </a:effectRef>
                          <a:fontRef idx="none"/>
                        </wps:style>
                        <wps:bodyPr/>
                      </wps:wsp>
                      <wps:wsp>
                        <wps:cNvPr id="38500" name="Shape 38500"/>
                        <wps:cNvSpPr/>
                        <wps:spPr>
                          <a:xfrm>
                            <a:off x="2109216" y="301751"/>
                            <a:ext cx="76200" cy="65532"/>
                          </a:xfrm>
                          <a:custGeom>
                            <a:avLst/>
                            <a:gdLst/>
                            <a:ahLst/>
                            <a:cxnLst/>
                            <a:rect l="0" t="0" r="0" b="0"/>
                            <a:pathLst>
                              <a:path w="76200" h="65532">
                                <a:moveTo>
                                  <a:pt x="27432" y="0"/>
                                </a:moveTo>
                                <a:lnTo>
                                  <a:pt x="76200" y="0"/>
                                </a:lnTo>
                                <a:lnTo>
                                  <a:pt x="47244" y="41148"/>
                                </a:lnTo>
                                <a:cubicBezTo>
                                  <a:pt x="41148" y="48768"/>
                                  <a:pt x="36576" y="57912"/>
                                  <a:pt x="30480" y="65532"/>
                                </a:cubicBezTo>
                                <a:cubicBezTo>
                                  <a:pt x="19812" y="56388"/>
                                  <a:pt x="9144" y="47244"/>
                                  <a:pt x="0" y="36576"/>
                                </a:cubicBezTo>
                                <a:lnTo>
                                  <a:pt x="3048" y="33528"/>
                                </a:lnTo>
                                <a:lnTo>
                                  <a:pt x="27432" y="0"/>
                                </a:lnTo>
                                <a:close/>
                              </a:path>
                            </a:pathLst>
                          </a:custGeom>
                          <a:ln w="0" cap="flat">
                            <a:miter lim="127000"/>
                          </a:ln>
                        </wps:spPr>
                        <wps:style>
                          <a:lnRef idx="0">
                            <a:srgbClr val="000000">
                              <a:alpha val="0"/>
                            </a:srgbClr>
                          </a:lnRef>
                          <a:fillRef idx="1">
                            <a:srgbClr val="00A660"/>
                          </a:fillRef>
                          <a:effectRef idx="0">
                            <a:scrgbClr r="0" g="0" b="0"/>
                          </a:effectRef>
                          <a:fontRef idx="none"/>
                        </wps:style>
                        <wps:bodyPr/>
                      </wps:wsp>
                      <wps:wsp>
                        <wps:cNvPr id="38501" name="Shape 38501"/>
                        <wps:cNvSpPr/>
                        <wps:spPr>
                          <a:xfrm>
                            <a:off x="2084832" y="301751"/>
                            <a:ext cx="38100" cy="27432"/>
                          </a:xfrm>
                          <a:custGeom>
                            <a:avLst/>
                            <a:gdLst/>
                            <a:ahLst/>
                            <a:cxnLst/>
                            <a:rect l="0" t="0" r="0" b="0"/>
                            <a:pathLst>
                              <a:path w="38100" h="27432">
                                <a:moveTo>
                                  <a:pt x="0" y="0"/>
                                </a:moveTo>
                                <a:lnTo>
                                  <a:pt x="38100" y="0"/>
                                </a:lnTo>
                                <a:cubicBezTo>
                                  <a:pt x="32004" y="9144"/>
                                  <a:pt x="24384" y="18288"/>
                                  <a:pt x="18288" y="27432"/>
                                </a:cubicBezTo>
                                <a:lnTo>
                                  <a:pt x="16764" y="27432"/>
                                </a:lnTo>
                                <a:cubicBezTo>
                                  <a:pt x="12192" y="18288"/>
                                  <a:pt x="4572" y="9144"/>
                                  <a:pt x="0" y="0"/>
                                </a:cubicBezTo>
                                <a:close/>
                              </a:path>
                            </a:pathLst>
                          </a:custGeom>
                          <a:ln w="0" cap="flat">
                            <a:miter lim="127000"/>
                          </a:ln>
                        </wps:spPr>
                        <wps:style>
                          <a:lnRef idx="0">
                            <a:srgbClr val="000000">
                              <a:alpha val="0"/>
                            </a:srgbClr>
                          </a:lnRef>
                          <a:fillRef idx="1">
                            <a:srgbClr val="00A660"/>
                          </a:fillRef>
                          <a:effectRef idx="0">
                            <a:scrgbClr r="0" g="0" b="0"/>
                          </a:effectRef>
                          <a:fontRef idx="none"/>
                        </wps:style>
                        <wps:bodyPr/>
                      </wps:wsp>
                      <wps:wsp>
                        <wps:cNvPr id="38502" name="Shape 38502"/>
                        <wps:cNvSpPr/>
                        <wps:spPr>
                          <a:xfrm>
                            <a:off x="0" y="123443"/>
                            <a:ext cx="137160" cy="178308"/>
                          </a:xfrm>
                          <a:custGeom>
                            <a:avLst/>
                            <a:gdLst/>
                            <a:ahLst/>
                            <a:cxnLst/>
                            <a:rect l="0" t="0" r="0" b="0"/>
                            <a:pathLst>
                              <a:path w="137160" h="178308">
                                <a:moveTo>
                                  <a:pt x="4572" y="0"/>
                                </a:moveTo>
                                <a:lnTo>
                                  <a:pt x="21336" y="0"/>
                                </a:lnTo>
                                <a:cubicBezTo>
                                  <a:pt x="24384" y="0"/>
                                  <a:pt x="27432" y="3048"/>
                                  <a:pt x="27432" y="4572"/>
                                </a:cubicBezTo>
                                <a:lnTo>
                                  <a:pt x="115824" y="150876"/>
                                </a:lnTo>
                                <a:lnTo>
                                  <a:pt x="115824" y="4572"/>
                                </a:lnTo>
                                <a:cubicBezTo>
                                  <a:pt x="115824" y="3048"/>
                                  <a:pt x="117348" y="0"/>
                                  <a:pt x="120396" y="0"/>
                                </a:cubicBezTo>
                                <a:lnTo>
                                  <a:pt x="132588" y="0"/>
                                </a:lnTo>
                                <a:cubicBezTo>
                                  <a:pt x="134112" y="0"/>
                                  <a:pt x="137160" y="3048"/>
                                  <a:pt x="137160" y="4572"/>
                                </a:cubicBezTo>
                                <a:lnTo>
                                  <a:pt x="137160" y="173736"/>
                                </a:lnTo>
                                <a:cubicBezTo>
                                  <a:pt x="137160" y="175260"/>
                                  <a:pt x="134112" y="178308"/>
                                  <a:pt x="132588" y="178308"/>
                                </a:cubicBezTo>
                                <a:lnTo>
                                  <a:pt x="114300" y="178308"/>
                                </a:lnTo>
                                <a:cubicBezTo>
                                  <a:pt x="111252" y="178308"/>
                                  <a:pt x="109728" y="175260"/>
                                  <a:pt x="108204" y="173736"/>
                                </a:cubicBezTo>
                                <a:lnTo>
                                  <a:pt x="19812" y="28956"/>
                                </a:lnTo>
                                <a:lnTo>
                                  <a:pt x="19812" y="173736"/>
                                </a:lnTo>
                                <a:cubicBezTo>
                                  <a:pt x="19812" y="175260"/>
                                  <a:pt x="18288" y="178308"/>
                                  <a:pt x="15240" y="178308"/>
                                </a:cubicBezTo>
                                <a:lnTo>
                                  <a:pt x="4572" y="178308"/>
                                </a:lnTo>
                                <a:cubicBezTo>
                                  <a:pt x="1524" y="178308"/>
                                  <a:pt x="0" y="175260"/>
                                  <a:pt x="0" y="173736"/>
                                </a:cubicBezTo>
                                <a:lnTo>
                                  <a:pt x="0" y="4572"/>
                                </a:lnTo>
                                <a:cubicBezTo>
                                  <a:pt x="0" y="3048"/>
                                  <a:pt x="1524"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03" name="Shape 38503"/>
                        <wps:cNvSpPr/>
                        <wps:spPr>
                          <a:xfrm>
                            <a:off x="156972" y="167640"/>
                            <a:ext cx="61722" cy="137160"/>
                          </a:xfrm>
                          <a:custGeom>
                            <a:avLst/>
                            <a:gdLst/>
                            <a:ahLst/>
                            <a:cxnLst/>
                            <a:rect l="0" t="0" r="0" b="0"/>
                            <a:pathLst>
                              <a:path w="61722" h="137160">
                                <a:moveTo>
                                  <a:pt x="60960" y="0"/>
                                </a:moveTo>
                                <a:lnTo>
                                  <a:pt x="61722" y="152"/>
                                </a:lnTo>
                                <a:lnTo>
                                  <a:pt x="61722" y="18445"/>
                                </a:lnTo>
                                <a:lnTo>
                                  <a:pt x="60960" y="18288"/>
                                </a:lnTo>
                                <a:cubicBezTo>
                                  <a:pt x="36576" y="18288"/>
                                  <a:pt x="21336" y="38100"/>
                                  <a:pt x="21336" y="68580"/>
                                </a:cubicBezTo>
                                <a:cubicBezTo>
                                  <a:pt x="21336" y="99060"/>
                                  <a:pt x="36576" y="118872"/>
                                  <a:pt x="60960" y="118872"/>
                                </a:cubicBezTo>
                                <a:lnTo>
                                  <a:pt x="61722" y="118715"/>
                                </a:lnTo>
                                <a:lnTo>
                                  <a:pt x="61722" y="137008"/>
                                </a:lnTo>
                                <a:lnTo>
                                  <a:pt x="60960" y="137160"/>
                                </a:lnTo>
                                <a:cubicBezTo>
                                  <a:pt x="22860" y="137160"/>
                                  <a:pt x="0" y="108204"/>
                                  <a:pt x="0" y="68580"/>
                                </a:cubicBezTo>
                                <a:cubicBezTo>
                                  <a:pt x="0" y="28956"/>
                                  <a:pt x="22860" y="0"/>
                                  <a:pt x="609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04" name="Shape 38504"/>
                        <wps:cNvSpPr/>
                        <wps:spPr>
                          <a:xfrm>
                            <a:off x="218694" y="167792"/>
                            <a:ext cx="61722" cy="136857"/>
                          </a:xfrm>
                          <a:custGeom>
                            <a:avLst/>
                            <a:gdLst/>
                            <a:ahLst/>
                            <a:cxnLst/>
                            <a:rect l="0" t="0" r="0" b="0"/>
                            <a:pathLst>
                              <a:path w="61722" h="136857">
                                <a:moveTo>
                                  <a:pt x="0" y="0"/>
                                </a:moveTo>
                                <a:lnTo>
                                  <a:pt x="25075" y="4992"/>
                                </a:lnTo>
                                <a:cubicBezTo>
                                  <a:pt x="48006" y="14993"/>
                                  <a:pt x="61722" y="38710"/>
                                  <a:pt x="61722" y="68428"/>
                                </a:cubicBezTo>
                                <a:cubicBezTo>
                                  <a:pt x="61722" y="98146"/>
                                  <a:pt x="48006" y="121864"/>
                                  <a:pt x="25075" y="131865"/>
                                </a:cubicBezTo>
                                <a:lnTo>
                                  <a:pt x="0" y="136857"/>
                                </a:lnTo>
                                <a:lnTo>
                                  <a:pt x="0" y="118564"/>
                                </a:lnTo>
                                <a:lnTo>
                                  <a:pt x="16597" y="115148"/>
                                </a:lnTo>
                                <a:cubicBezTo>
                                  <a:pt x="31814" y="108148"/>
                                  <a:pt x="40386" y="91288"/>
                                  <a:pt x="40386" y="68428"/>
                                </a:cubicBezTo>
                                <a:cubicBezTo>
                                  <a:pt x="40386" y="45568"/>
                                  <a:pt x="31814" y="28709"/>
                                  <a:pt x="16597" y="21708"/>
                                </a:cubicBezTo>
                                <a:lnTo>
                                  <a:pt x="0" y="1829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05" name="Shape 38505"/>
                        <wps:cNvSpPr/>
                        <wps:spPr>
                          <a:xfrm>
                            <a:off x="298704" y="167639"/>
                            <a:ext cx="74676" cy="134112"/>
                          </a:xfrm>
                          <a:custGeom>
                            <a:avLst/>
                            <a:gdLst/>
                            <a:ahLst/>
                            <a:cxnLst/>
                            <a:rect l="0" t="0" r="0" b="0"/>
                            <a:pathLst>
                              <a:path w="74676" h="134112">
                                <a:moveTo>
                                  <a:pt x="59436" y="0"/>
                                </a:moveTo>
                                <a:cubicBezTo>
                                  <a:pt x="62484" y="0"/>
                                  <a:pt x="67056" y="0"/>
                                  <a:pt x="70104" y="1524"/>
                                </a:cubicBezTo>
                                <a:cubicBezTo>
                                  <a:pt x="71628" y="1524"/>
                                  <a:pt x="74676" y="3048"/>
                                  <a:pt x="73152" y="6096"/>
                                </a:cubicBezTo>
                                <a:lnTo>
                                  <a:pt x="71628" y="18288"/>
                                </a:lnTo>
                                <a:cubicBezTo>
                                  <a:pt x="71628" y="19812"/>
                                  <a:pt x="71628" y="21336"/>
                                  <a:pt x="68580" y="21336"/>
                                </a:cubicBezTo>
                                <a:cubicBezTo>
                                  <a:pt x="65532" y="19812"/>
                                  <a:pt x="59436" y="19812"/>
                                  <a:pt x="56388" y="19812"/>
                                </a:cubicBezTo>
                                <a:cubicBezTo>
                                  <a:pt x="39624" y="19812"/>
                                  <a:pt x="25908" y="27432"/>
                                  <a:pt x="21336" y="44196"/>
                                </a:cubicBezTo>
                                <a:lnTo>
                                  <a:pt x="21336" y="129540"/>
                                </a:lnTo>
                                <a:cubicBezTo>
                                  <a:pt x="21336" y="131064"/>
                                  <a:pt x="18288" y="134112"/>
                                  <a:pt x="16764" y="134112"/>
                                </a:cubicBezTo>
                                <a:lnTo>
                                  <a:pt x="4572" y="134112"/>
                                </a:lnTo>
                                <a:cubicBezTo>
                                  <a:pt x="1524" y="134112"/>
                                  <a:pt x="0" y="131064"/>
                                  <a:pt x="0" y="129540"/>
                                </a:cubicBezTo>
                                <a:lnTo>
                                  <a:pt x="0" y="7620"/>
                                </a:lnTo>
                                <a:cubicBezTo>
                                  <a:pt x="0" y="4572"/>
                                  <a:pt x="1524" y="3048"/>
                                  <a:pt x="4572" y="3048"/>
                                </a:cubicBezTo>
                                <a:lnTo>
                                  <a:pt x="16764" y="3048"/>
                                </a:lnTo>
                                <a:cubicBezTo>
                                  <a:pt x="18288" y="3048"/>
                                  <a:pt x="21336" y="4572"/>
                                  <a:pt x="21336" y="7620"/>
                                </a:cubicBezTo>
                                <a:lnTo>
                                  <a:pt x="21336" y="16764"/>
                                </a:lnTo>
                                <a:cubicBezTo>
                                  <a:pt x="30480" y="4572"/>
                                  <a:pt x="44196" y="0"/>
                                  <a:pt x="594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06" name="Shape 38506"/>
                        <wps:cNvSpPr/>
                        <wps:spPr>
                          <a:xfrm>
                            <a:off x="373380" y="167793"/>
                            <a:ext cx="58674" cy="136846"/>
                          </a:xfrm>
                          <a:custGeom>
                            <a:avLst/>
                            <a:gdLst/>
                            <a:ahLst/>
                            <a:cxnLst/>
                            <a:rect l="0" t="0" r="0" b="0"/>
                            <a:pathLst>
                              <a:path w="58674" h="136846">
                                <a:moveTo>
                                  <a:pt x="58674" y="0"/>
                                </a:moveTo>
                                <a:lnTo>
                                  <a:pt x="58674" y="18588"/>
                                </a:lnTo>
                                <a:lnTo>
                                  <a:pt x="45125" y="21278"/>
                                </a:lnTo>
                                <a:cubicBezTo>
                                  <a:pt x="30766" y="27564"/>
                                  <a:pt x="21336" y="43281"/>
                                  <a:pt x="21336" y="68427"/>
                                </a:cubicBezTo>
                                <a:cubicBezTo>
                                  <a:pt x="21336" y="93573"/>
                                  <a:pt x="30766" y="109289"/>
                                  <a:pt x="45125" y="115575"/>
                                </a:cubicBezTo>
                                <a:lnTo>
                                  <a:pt x="58674" y="118265"/>
                                </a:lnTo>
                                <a:lnTo>
                                  <a:pt x="58674" y="136846"/>
                                </a:lnTo>
                                <a:lnTo>
                                  <a:pt x="36004" y="132078"/>
                                </a:lnTo>
                                <a:cubicBezTo>
                                  <a:pt x="14573" y="122433"/>
                                  <a:pt x="0" y="99288"/>
                                  <a:pt x="0" y="68427"/>
                                </a:cubicBezTo>
                                <a:cubicBezTo>
                                  <a:pt x="0" y="36423"/>
                                  <a:pt x="14573" y="13848"/>
                                  <a:pt x="36004" y="4562"/>
                                </a:cubicBezTo>
                                <a:lnTo>
                                  <a:pt x="586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07" name="Shape 38507"/>
                        <wps:cNvSpPr/>
                        <wps:spPr>
                          <a:xfrm>
                            <a:off x="432054" y="115824"/>
                            <a:ext cx="58674" cy="188976"/>
                          </a:xfrm>
                          <a:custGeom>
                            <a:avLst/>
                            <a:gdLst/>
                            <a:ahLst/>
                            <a:cxnLst/>
                            <a:rect l="0" t="0" r="0" b="0"/>
                            <a:pathLst>
                              <a:path w="58674" h="188976">
                                <a:moveTo>
                                  <a:pt x="41910" y="0"/>
                                </a:moveTo>
                                <a:lnTo>
                                  <a:pt x="52578" y="0"/>
                                </a:lnTo>
                                <a:cubicBezTo>
                                  <a:pt x="55626" y="0"/>
                                  <a:pt x="58674" y="3048"/>
                                  <a:pt x="58674" y="4572"/>
                                </a:cubicBezTo>
                                <a:lnTo>
                                  <a:pt x="58674" y="181356"/>
                                </a:lnTo>
                                <a:cubicBezTo>
                                  <a:pt x="58674" y="182880"/>
                                  <a:pt x="55626" y="185928"/>
                                  <a:pt x="52578" y="185928"/>
                                </a:cubicBezTo>
                                <a:lnTo>
                                  <a:pt x="41910" y="185928"/>
                                </a:lnTo>
                                <a:cubicBezTo>
                                  <a:pt x="38862" y="185928"/>
                                  <a:pt x="37338" y="182880"/>
                                  <a:pt x="37338" y="181356"/>
                                </a:cubicBezTo>
                                <a:lnTo>
                                  <a:pt x="37338" y="175260"/>
                                </a:lnTo>
                                <a:cubicBezTo>
                                  <a:pt x="28194" y="182880"/>
                                  <a:pt x="14478" y="188976"/>
                                  <a:pt x="762" y="188976"/>
                                </a:cubicBezTo>
                                <a:lnTo>
                                  <a:pt x="0" y="188816"/>
                                </a:lnTo>
                                <a:lnTo>
                                  <a:pt x="0" y="170234"/>
                                </a:lnTo>
                                <a:lnTo>
                                  <a:pt x="2286" y="170688"/>
                                </a:lnTo>
                                <a:cubicBezTo>
                                  <a:pt x="17526" y="170688"/>
                                  <a:pt x="29718" y="164592"/>
                                  <a:pt x="37338" y="153924"/>
                                </a:cubicBezTo>
                                <a:lnTo>
                                  <a:pt x="37338" y="86868"/>
                                </a:lnTo>
                                <a:cubicBezTo>
                                  <a:pt x="29718" y="76200"/>
                                  <a:pt x="17526" y="70104"/>
                                  <a:pt x="2286" y="70104"/>
                                </a:cubicBezTo>
                                <a:lnTo>
                                  <a:pt x="0" y="70558"/>
                                </a:lnTo>
                                <a:lnTo>
                                  <a:pt x="0" y="51969"/>
                                </a:lnTo>
                                <a:lnTo>
                                  <a:pt x="762" y="51816"/>
                                </a:lnTo>
                                <a:cubicBezTo>
                                  <a:pt x="14478" y="51816"/>
                                  <a:pt x="28194" y="56388"/>
                                  <a:pt x="37338" y="64008"/>
                                </a:cubicBezTo>
                                <a:lnTo>
                                  <a:pt x="37338" y="4572"/>
                                </a:lnTo>
                                <a:cubicBezTo>
                                  <a:pt x="37338" y="3048"/>
                                  <a:pt x="38862" y="0"/>
                                  <a:pt x="419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08" name="Shape 38508"/>
                        <wps:cNvSpPr/>
                        <wps:spPr>
                          <a:xfrm>
                            <a:off x="515112" y="170688"/>
                            <a:ext cx="21336" cy="131064"/>
                          </a:xfrm>
                          <a:custGeom>
                            <a:avLst/>
                            <a:gdLst/>
                            <a:ahLst/>
                            <a:cxnLst/>
                            <a:rect l="0" t="0" r="0" b="0"/>
                            <a:pathLst>
                              <a:path w="21336" h="131064">
                                <a:moveTo>
                                  <a:pt x="6096" y="0"/>
                                </a:moveTo>
                                <a:lnTo>
                                  <a:pt x="18288" y="0"/>
                                </a:lnTo>
                                <a:cubicBezTo>
                                  <a:pt x="19812" y="0"/>
                                  <a:pt x="21336" y="1524"/>
                                  <a:pt x="21336" y="4572"/>
                                </a:cubicBezTo>
                                <a:lnTo>
                                  <a:pt x="21336" y="126492"/>
                                </a:lnTo>
                                <a:cubicBezTo>
                                  <a:pt x="21336" y="128016"/>
                                  <a:pt x="19812" y="131064"/>
                                  <a:pt x="18288" y="131064"/>
                                </a:cubicBezTo>
                                <a:lnTo>
                                  <a:pt x="6096" y="131064"/>
                                </a:lnTo>
                                <a:cubicBezTo>
                                  <a:pt x="3048" y="131064"/>
                                  <a:pt x="0" y="128016"/>
                                  <a:pt x="0" y="126492"/>
                                </a:cubicBezTo>
                                <a:lnTo>
                                  <a:pt x="0" y="4572"/>
                                </a:lnTo>
                                <a:cubicBezTo>
                                  <a:pt x="0" y="1524"/>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09" name="Shape 38509"/>
                        <wps:cNvSpPr/>
                        <wps:spPr>
                          <a:xfrm>
                            <a:off x="513588" y="115824"/>
                            <a:ext cx="25908" cy="27432"/>
                          </a:xfrm>
                          <a:custGeom>
                            <a:avLst/>
                            <a:gdLst/>
                            <a:ahLst/>
                            <a:cxnLst/>
                            <a:rect l="0" t="0" r="0" b="0"/>
                            <a:pathLst>
                              <a:path w="25908" h="27432">
                                <a:moveTo>
                                  <a:pt x="12192" y="0"/>
                                </a:moveTo>
                                <a:cubicBezTo>
                                  <a:pt x="22860" y="0"/>
                                  <a:pt x="25908" y="4572"/>
                                  <a:pt x="25908" y="13716"/>
                                </a:cubicBezTo>
                                <a:cubicBezTo>
                                  <a:pt x="25908" y="22860"/>
                                  <a:pt x="22860" y="27432"/>
                                  <a:pt x="12192" y="27432"/>
                                </a:cubicBezTo>
                                <a:cubicBezTo>
                                  <a:pt x="4572" y="27432"/>
                                  <a:pt x="0" y="22860"/>
                                  <a:pt x="0" y="13716"/>
                                </a:cubicBezTo>
                                <a:cubicBezTo>
                                  <a:pt x="0" y="4572"/>
                                  <a:pt x="4572" y="0"/>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10" name="Shape 38510"/>
                        <wps:cNvSpPr/>
                        <wps:spPr>
                          <a:xfrm>
                            <a:off x="556260" y="167639"/>
                            <a:ext cx="103632" cy="137160"/>
                          </a:xfrm>
                          <a:custGeom>
                            <a:avLst/>
                            <a:gdLst/>
                            <a:ahLst/>
                            <a:cxnLst/>
                            <a:rect l="0" t="0" r="0" b="0"/>
                            <a:pathLst>
                              <a:path w="103632" h="137160">
                                <a:moveTo>
                                  <a:pt x="67056" y="0"/>
                                </a:moveTo>
                                <a:cubicBezTo>
                                  <a:pt x="79248" y="0"/>
                                  <a:pt x="89916" y="1524"/>
                                  <a:pt x="99060" y="4572"/>
                                </a:cubicBezTo>
                                <a:cubicBezTo>
                                  <a:pt x="102108" y="6096"/>
                                  <a:pt x="103632" y="7620"/>
                                  <a:pt x="103632" y="12192"/>
                                </a:cubicBezTo>
                                <a:lnTo>
                                  <a:pt x="102108" y="22860"/>
                                </a:lnTo>
                                <a:cubicBezTo>
                                  <a:pt x="102108" y="24384"/>
                                  <a:pt x="99060" y="25908"/>
                                  <a:pt x="96012" y="24384"/>
                                </a:cubicBezTo>
                                <a:cubicBezTo>
                                  <a:pt x="88392" y="19812"/>
                                  <a:pt x="79248" y="18288"/>
                                  <a:pt x="67056" y="18288"/>
                                </a:cubicBezTo>
                                <a:cubicBezTo>
                                  <a:pt x="39624" y="18288"/>
                                  <a:pt x="19812" y="36576"/>
                                  <a:pt x="19812" y="68580"/>
                                </a:cubicBezTo>
                                <a:cubicBezTo>
                                  <a:pt x="19812" y="99060"/>
                                  <a:pt x="39624" y="118872"/>
                                  <a:pt x="68580" y="118872"/>
                                </a:cubicBezTo>
                                <a:cubicBezTo>
                                  <a:pt x="79248" y="118872"/>
                                  <a:pt x="88392" y="115824"/>
                                  <a:pt x="97536" y="111252"/>
                                </a:cubicBezTo>
                                <a:cubicBezTo>
                                  <a:pt x="100584" y="109728"/>
                                  <a:pt x="103632" y="111252"/>
                                  <a:pt x="103632" y="114300"/>
                                </a:cubicBezTo>
                                <a:lnTo>
                                  <a:pt x="103632" y="124968"/>
                                </a:lnTo>
                                <a:cubicBezTo>
                                  <a:pt x="103632" y="128016"/>
                                  <a:pt x="103632" y="129540"/>
                                  <a:pt x="100584" y="131064"/>
                                </a:cubicBezTo>
                                <a:cubicBezTo>
                                  <a:pt x="91440" y="134112"/>
                                  <a:pt x="80772" y="137160"/>
                                  <a:pt x="68580" y="137160"/>
                                </a:cubicBezTo>
                                <a:cubicBezTo>
                                  <a:pt x="27432" y="137160"/>
                                  <a:pt x="0" y="109728"/>
                                  <a:pt x="0" y="68580"/>
                                </a:cubicBezTo>
                                <a:cubicBezTo>
                                  <a:pt x="0" y="27432"/>
                                  <a:pt x="27432" y="0"/>
                                  <a:pt x="670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11" name="Shape 38511"/>
                        <wps:cNvSpPr/>
                        <wps:spPr>
                          <a:xfrm>
                            <a:off x="757428" y="123443"/>
                            <a:ext cx="111252" cy="178308"/>
                          </a:xfrm>
                          <a:custGeom>
                            <a:avLst/>
                            <a:gdLst/>
                            <a:ahLst/>
                            <a:cxnLst/>
                            <a:rect l="0" t="0" r="0" b="0"/>
                            <a:pathLst>
                              <a:path w="111252" h="178308">
                                <a:moveTo>
                                  <a:pt x="4572" y="0"/>
                                </a:moveTo>
                                <a:lnTo>
                                  <a:pt x="103632" y="0"/>
                                </a:lnTo>
                                <a:cubicBezTo>
                                  <a:pt x="106680" y="0"/>
                                  <a:pt x="108204" y="3048"/>
                                  <a:pt x="108204" y="4572"/>
                                </a:cubicBezTo>
                                <a:lnTo>
                                  <a:pt x="108204" y="15240"/>
                                </a:lnTo>
                                <a:cubicBezTo>
                                  <a:pt x="108204" y="18288"/>
                                  <a:pt x="106680" y="21336"/>
                                  <a:pt x="103632" y="21336"/>
                                </a:cubicBezTo>
                                <a:lnTo>
                                  <a:pt x="21336" y="21336"/>
                                </a:lnTo>
                                <a:lnTo>
                                  <a:pt x="21336" y="77724"/>
                                </a:lnTo>
                                <a:lnTo>
                                  <a:pt x="97536" y="77724"/>
                                </a:lnTo>
                                <a:cubicBezTo>
                                  <a:pt x="100584" y="77724"/>
                                  <a:pt x="102108" y="79248"/>
                                  <a:pt x="102108" y="82296"/>
                                </a:cubicBezTo>
                                <a:lnTo>
                                  <a:pt x="102108" y="91440"/>
                                </a:lnTo>
                                <a:cubicBezTo>
                                  <a:pt x="102108" y="94488"/>
                                  <a:pt x="100584" y="96012"/>
                                  <a:pt x="97536" y="96012"/>
                                </a:cubicBezTo>
                                <a:lnTo>
                                  <a:pt x="21336" y="96012"/>
                                </a:lnTo>
                                <a:lnTo>
                                  <a:pt x="21336" y="158496"/>
                                </a:lnTo>
                                <a:lnTo>
                                  <a:pt x="106680" y="158496"/>
                                </a:lnTo>
                                <a:cubicBezTo>
                                  <a:pt x="108204" y="158496"/>
                                  <a:pt x="111252" y="160020"/>
                                  <a:pt x="111252" y="163068"/>
                                </a:cubicBezTo>
                                <a:lnTo>
                                  <a:pt x="111252" y="173736"/>
                                </a:lnTo>
                                <a:cubicBezTo>
                                  <a:pt x="111252" y="175260"/>
                                  <a:pt x="108204" y="178308"/>
                                  <a:pt x="106680" y="178308"/>
                                </a:cubicBezTo>
                                <a:lnTo>
                                  <a:pt x="4572" y="178308"/>
                                </a:lnTo>
                                <a:cubicBezTo>
                                  <a:pt x="3048" y="178308"/>
                                  <a:pt x="0" y="175260"/>
                                  <a:pt x="0" y="173736"/>
                                </a:cubicBezTo>
                                <a:lnTo>
                                  <a:pt x="0" y="4572"/>
                                </a:lnTo>
                                <a:cubicBezTo>
                                  <a:pt x="0" y="3048"/>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12" name="Shape 38512"/>
                        <wps:cNvSpPr/>
                        <wps:spPr>
                          <a:xfrm>
                            <a:off x="877824" y="167639"/>
                            <a:ext cx="105156" cy="137160"/>
                          </a:xfrm>
                          <a:custGeom>
                            <a:avLst/>
                            <a:gdLst/>
                            <a:ahLst/>
                            <a:cxnLst/>
                            <a:rect l="0" t="0" r="0" b="0"/>
                            <a:pathLst>
                              <a:path w="105156" h="137160">
                                <a:moveTo>
                                  <a:pt x="67056" y="0"/>
                                </a:moveTo>
                                <a:cubicBezTo>
                                  <a:pt x="80772" y="0"/>
                                  <a:pt x="91440" y="1524"/>
                                  <a:pt x="100584" y="4572"/>
                                </a:cubicBezTo>
                                <a:cubicBezTo>
                                  <a:pt x="103632" y="6096"/>
                                  <a:pt x="103632" y="7620"/>
                                  <a:pt x="103632" y="12192"/>
                                </a:cubicBezTo>
                                <a:lnTo>
                                  <a:pt x="103632" y="22860"/>
                                </a:lnTo>
                                <a:cubicBezTo>
                                  <a:pt x="103632" y="24384"/>
                                  <a:pt x="100584" y="25908"/>
                                  <a:pt x="97536" y="24384"/>
                                </a:cubicBezTo>
                                <a:cubicBezTo>
                                  <a:pt x="89916" y="19812"/>
                                  <a:pt x="79248" y="18288"/>
                                  <a:pt x="68580" y="18288"/>
                                </a:cubicBezTo>
                                <a:cubicBezTo>
                                  <a:pt x="39624" y="18288"/>
                                  <a:pt x="21336" y="36576"/>
                                  <a:pt x="21336" y="68580"/>
                                </a:cubicBezTo>
                                <a:cubicBezTo>
                                  <a:pt x="21336" y="99060"/>
                                  <a:pt x="39624" y="118872"/>
                                  <a:pt x="70104" y="118872"/>
                                </a:cubicBezTo>
                                <a:cubicBezTo>
                                  <a:pt x="79248" y="118872"/>
                                  <a:pt x="89916" y="115824"/>
                                  <a:pt x="97536" y="111252"/>
                                </a:cubicBezTo>
                                <a:cubicBezTo>
                                  <a:pt x="100584" y="109728"/>
                                  <a:pt x="103632" y="111252"/>
                                  <a:pt x="103632" y="114300"/>
                                </a:cubicBezTo>
                                <a:lnTo>
                                  <a:pt x="105156" y="124968"/>
                                </a:lnTo>
                                <a:cubicBezTo>
                                  <a:pt x="105156" y="128016"/>
                                  <a:pt x="103632" y="129540"/>
                                  <a:pt x="102108" y="131064"/>
                                </a:cubicBezTo>
                                <a:cubicBezTo>
                                  <a:pt x="92964" y="134112"/>
                                  <a:pt x="82296" y="137160"/>
                                  <a:pt x="70104" y="137160"/>
                                </a:cubicBezTo>
                                <a:cubicBezTo>
                                  <a:pt x="27432" y="137160"/>
                                  <a:pt x="0" y="109728"/>
                                  <a:pt x="0" y="68580"/>
                                </a:cubicBezTo>
                                <a:cubicBezTo>
                                  <a:pt x="0" y="27432"/>
                                  <a:pt x="28956" y="0"/>
                                  <a:pt x="670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13" name="Shape 38513"/>
                        <wps:cNvSpPr/>
                        <wps:spPr>
                          <a:xfrm>
                            <a:off x="989076" y="167640"/>
                            <a:ext cx="63246" cy="137160"/>
                          </a:xfrm>
                          <a:custGeom>
                            <a:avLst/>
                            <a:gdLst/>
                            <a:ahLst/>
                            <a:cxnLst/>
                            <a:rect l="0" t="0" r="0" b="0"/>
                            <a:pathLst>
                              <a:path w="63246" h="137160">
                                <a:moveTo>
                                  <a:pt x="62484" y="0"/>
                                </a:moveTo>
                                <a:lnTo>
                                  <a:pt x="63246" y="152"/>
                                </a:lnTo>
                                <a:lnTo>
                                  <a:pt x="63246" y="18445"/>
                                </a:lnTo>
                                <a:lnTo>
                                  <a:pt x="62484" y="18288"/>
                                </a:lnTo>
                                <a:cubicBezTo>
                                  <a:pt x="36576" y="18288"/>
                                  <a:pt x="22860" y="38100"/>
                                  <a:pt x="22860" y="68580"/>
                                </a:cubicBezTo>
                                <a:cubicBezTo>
                                  <a:pt x="22860" y="99060"/>
                                  <a:pt x="36576" y="118872"/>
                                  <a:pt x="62484" y="118872"/>
                                </a:cubicBezTo>
                                <a:lnTo>
                                  <a:pt x="63246" y="118715"/>
                                </a:lnTo>
                                <a:lnTo>
                                  <a:pt x="63246" y="137008"/>
                                </a:lnTo>
                                <a:lnTo>
                                  <a:pt x="62484" y="137160"/>
                                </a:lnTo>
                                <a:cubicBezTo>
                                  <a:pt x="24384" y="137160"/>
                                  <a:pt x="0" y="108204"/>
                                  <a:pt x="0" y="68580"/>
                                </a:cubicBezTo>
                                <a:cubicBezTo>
                                  <a:pt x="0" y="28956"/>
                                  <a:pt x="24384" y="0"/>
                                  <a:pt x="624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14" name="Shape 38514"/>
                        <wps:cNvSpPr/>
                        <wps:spPr>
                          <a:xfrm>
                            <a:off x="1052322" y="167792"/>
                            <a:ext cx="61722" cy="136857"/>
                          </a:xfrm>
                          <a:custGeom>
                            <a:avLst/>
                            <a:gdLst/>
                            <a:ahLst/>
                            <a:cxnLst/>
                            <a:rect l="0" t="0" r="0" b="0"/>
                            <a:pathLst>
                              <a:path w="61722" h="136857">
                                <a:moveTo>
                                  <a:pt x="0" y="0"/>
                                </a:moveTo>
                                <a:lnTo>
                                  <a:pt x="25075" y="4992"/>
                                </a:lnTo>
                                <a:cubicBezTo>
                                  <a:pt x="48006" y="14993"/>
                                  <a:pt x="61722" y="38710"/>
                                  <a:pt x="61722" y="68428"/>
                                </a:cubicBezTo>
                                <a:cubicBezTo>
                                  <a:pt x="61722" y="98146"/>
                                  <a:pt x="48006" y="121864"/>
                                  <a:pt x="25075" y="131865"/>
                                </a:cubicBezTo>
                                <a:lnTo>
                                  <a:pt x="0" y="136857"/>
                                </a:lnTo>
                                <a:lnTo>
                                  <a:pt x="0" y="118564"/>
                                </a:lnTo>
                                <a:lnTo>
                                  <a:pt x="16597" y="115148"/>
                                </a:lnTo>
                                <a:cubicBezTo>
                                  <a:pt x="31814" y="108148"/>
                                  <a:pt x="40386" y="91288"/>
                                  <a:pt x="40386" y="68428"/>
                                </a:cubicBezTo>
                                <a:cubicBezTo>
                                  <a:pt x="40386" y="45568"/>
                                  <a:pt x="31814" y="28709"/>
                                  <a:pt x="16597" y="21708"/>
                                </a:cubicBezTo>
                                <a:lnTo>
                                  <a:pt x="0" y="1829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15" name="Shape 38515"/>
                        <wps:cNvSpPr/>
                        <wps:spPr>
                          <a:xfrm>
                            <a:off x="1133856" y="115824"/>
                            <a:ext cx="19812" cy="185928"/>
                          </a:xfrm>
                          <a:custGeom>
                            <a:avLst/>
                            <a:gdLst/>
                            <a:ahLst/>
                            <a:cxnLst/>
                            <a:rect l="0" t="0" r="0" b="0"/>
                            <a:pathLst>
                              <a:path w="19812" h="185928">
                                <a:moveTo>
                                  <a:pt x="3048" y="0"/>
                                </a:moveTo>
                                <a:lnTo>
                                  <a:pt x="15240" y="0"/>
                                </a:lnTo>
                                <a:cubicBezTo>
                                  <a:pt x="16764" y="0"/>
                                  <a:pt x="19812" y="3048"/>
                                  <a:pt x="19812" y="4572"/>
                                </a:cubicBezTo>
                                <a:lnTo>
                                  <a:pt x="19812" y="181356"/>
                                </a:lnTo>
                                <a:cubicBezTo>
                                  <a:pt x="19812" y="182880"/>
                                  <a:pt x="16764" y="185928"/>
                                  <a:pt x="15240" y="185928"/>
                                </a:cubicBezTo>
                                <a:lnTo>
                                  <a:pt x="3048" y="185928"/>
                                </a:lnTo>
                                <a:cubicBezTo>
                                  <a:pt x="1524" y="185928"/>
                                  <a:pt x="0" y="182880"/>
                                  <a:pt x="0" y="181356"/>
                                </a:cubicBezTo>
                                <a:lnTo>
                                  <a:pt x="0" y="4572"/>
                                </a:lnTo>
                                <a:cubicBezTo>
                                  <a:pt x="0" y="3048"/>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16" name="Shape 38516"/>
                        <wps:cNvSpPr/>
                        <wps:spPr>
                          <a:xfrm>
                            <a:off x="1171956" y="219555"/>
                            <a:ext cx="54102" cy="85245"/>
                          </a:xfrm>
                          <a:custGeom>
                            <a:avLst/>
                            <a:gdLst/>
                            <a:ahLst/>
                            <a:cxnLst/>
                            <a:rect l="0" t="0" r="0" b="0"/>
                            <a:pathLst>
                              <a:path w="54102" h="85245">
                                <a:moveTo>
                                  <a:pt x="54102" y="0"/>
                                </a:moveTo>
                                <a:lnTo>
                                  <a:pt x="54102" y="18565"/>
                                </a:lnTo>
                                <a:lnTo>
                                  <a:pt x="41029" y="19855"/>
                                </a:lnTo>
                                <a:cubicBezTo>
                                  <a:pt x="26670" y="23142"/>
                                  <a:pt x="19812" y="31143"/>
                                  <a:pt x="19812" y="42573"/>
                                </a:cubicBezTo>
                                <a:cubicBezTo>
                                  <a:pt x="19812" y="59337"/>
                                  <a:pt x="33528" y="66957"/>
                                  <a:pt x="50292" y="66957"/>
                                </a:cubicBezTo>
                                <a:lnTo>
                                  <a:pt x="54102" y="66214"/>
                                </a:lnTo>
                                <a:lnTo>
                                  <a:pt x="54102" y="84497"/>
                                </a:lnTo>
                                <a:lnTo>
                                  <a:pt x="48768" y="85245"/>
                                </a:lnTo>
                                <a:cubicBezTo>
                                  <a:pt x="21336" y="85245"/>
                                  <a:pt x="0" y="71529"/>
                                  <a:pt x="0" y="44097"/>
                                </a:cubicBezTo>
                                <a:cubicBezTo>
                                  <a:pt x="0" y="23523"/>
                                  <a:pt x="11144" y="8949"/>
                                  <a:pt x="31504" y="2949"/>
                                </a:cubicBezTo>
                                <a:lnTo>
                                  <a:pt x="541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17" name="Shape 38517"/>
                        <wps:cNvSpPr/>
                        <wps:spPr>
                          <a:xfrm>
                            <a:off x="1182624" y="167720"/>
                            <a:ext cx="43434" cy="27352"/>
                          </a:xfrm>
                          <a:custGeom>
                            <a:avLst/>
                            <a:gdLst/>
                            <a:ahLst/>
                            <a:cxnLst/>
                            <a:rect l="0" t="0" r="0" b="0"/>
                            <a:pathLst>
                              <a:path w="43434" h="27352">
                                <a:moveTo>
                                  <a:pt x="43434" y="0"/>
                                </a:moveTo>
                                <a:lnTo>
                                  <a:pt x="43434" y="18289"/>
                                </a:lnTo>
                                <a:lnTo>
                                  <a:pt x="24574" y="20303"/>
                                </a:lnTo>
                                <a:cubicBezTo>
                                  <a:pt x="17907" y="21637"/>
                                  <a:pt x="11430" y="23542"/>
                                  <a:pt x="6096" y="25828"/>
                                </a:cubicBezTo>
                                <a:cubicBezTo>
                                  <a:pt x="3048" y="27352"/>
                                  <a:pt x="1524" y="27352"/>
                                  <a:pt x="1524" y="24304"/>
                                </a:cubicBezTo>
                                <a:lnTo>
                                  <a:pt x="0" y="13636"/>
                                </a:lnTo>
                                <a:cubicBezTo>
                                  <a:pt x="0" y="10588"/>
                                  <a:pt x="1524" y="9064"/>
                                  <a:pt x="3048" y="9064"/>
                                </a:cubicBezTo>
                                <a:cubicBezTo>
                                  <a:pt x="8382" y="6016"/>
                                  <a:pt x="15240" y="3730"/>
                                  <a:pt x="22479" y="2206"/>
                                </a:cubicBezTo>
                                <a:lnTo>
                                  <a:pt x="434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18" name="Shape 38518"/>
                        <wps:cNvSpPr/>
                        <wps:spPr>
                          <a:xfrm>
                            <a:off x="1226058" y="167640"/>
                            <a:ext cx="54102" cy="136412"/>
                          </a:xfrm>
                          <a:custGeom>
                            <a:avLst/>
                            <a:gdLst/>
                            <a:ahLst/>
                            <a:cxnLst/>
                            <a:rect l="0" t="0" r="0" b="0"/>
                            <a:pathLst>
                              <a:path w="54102" h="136412">
                                <a:moveTo>
                                  <a:pt x="762" y="0"/>
                                </a:moveTo>
                                <a:cubicBezTo>
                                  <a:pt x="35814" y="0"/>
                                  <a:pt x="54102" y="12192"/>
                                  <a:pt x="54102" y="47244"/>
                                </a:cubicBezTo>
                                <a:lnTo>
                                  <a:pt x="54102" y="129540"/>
                                </a:lnTo>
                                <a:cubicBezTo>
                                  <a:pt x="54102" y="131064"/>
                                  <a:pt x="52578" y="134112"/>
                                  <a:pt x="49530" y="134112"/>
                                </a:cubicBezTo>
                                <a:lnTo>
                                  <a:pt x="38862" y="134112"/>
                                </a:lnTo>
                                <a:cubicBezTo>
                                  <a:pt x="35814" y="134112"/>
                                  <a:pt x="34290" y="131064"/>
                                  <a:pt x="34290" y="129540"/>
                                </a:cubicBezTo>
                                <a:lnTo>
                                  <a:pt x="34290" y="123444"/>
                                </a:lnTo>
                                <a:cubicBezTo>
                                  <a:pt x="28194" y="128778"/>
                                  <a:pt x="21717" y="132207"/>
                                  <a:pt x="15049" y="134303"/>
                                </a:cubicBezTo>
                                <a:lnTo>
                                  <a:pt x="0" y="136412"/>
                                </a:lnTo>
                                <a:lnTo>
                                  <a:pt x="0" y="118129"/>
                                </a:lnTo>
                                <a:lnTo>
                                  <a:pt x="18669" y="114490"/>
                                </a:lnTo>
                                <a:cubicBezTo>
                                  <a:pt x="25146" y="111633"/>
                                  <a:pt x="30480" y="107442"/>
                                  <a:pt x="34290" y="102108"/>
                                </a:cubicBezTo>
                                <a:lnTo>
                                  <a:pt x="34290" y="70104"/>
                                </a:lnTo>
                                <a:lnTo>
                                  <a:pt x="3810" y="70104"/>
                                </a:lnTo>
                                <a:lnTo>
                                  <a:pt x="0" y="70480"/>
                                </a:lnTo>
                                <a:lnTo>
                                  <a:pt x="0" y="51915"/>
                                </a:lnTo>
                                <a:lnTo>
                                  <a:pt x="762" y="51816"/>
                                </a:lnTo>
                                <a:lnTo>
                                  <a:pt x="34290" y="51816"/>
                                </a:lnTo>
                                <a:lnTo>
                                  <a:pt x="34290" y="42672"/>
                                </a:lnTo>
                                <a:cubicBezTo>
                                  <a:pt x="34290" y="24384"/>
                                  <a:pt x="23622" y="18288"/>
                                  <a:pt x="762" y="18288"/>
                                </a:cubicBezTo>
                                <a:lnTo>
                                  <a:pt x="0" y="18369"/>
                                </a:lnTo>
                                <a:lnTo>
                                  <a:pt x="0" y="80"/>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19" name="Shape 38519"/>
                        <wps:cNvSpPr/>
                        <wps:spPr>
                          <a:xfrm>
                            <a:off x="1304544" y="115824"/>
                            <a:ext cx="58674" cy="188976"/>
                          </a:xfrm>
                          <a:custGeom>
                            <a:avLst/>
                            <a:gdLst/>
                            <a:ahLst/>
                            <a:cxnLst/>
                            <a:rect l="0" t="0" r="0" b="0"/>
                            <a:pathLst>
                              <a:path w="58674" h="188976">
                                <a:moveTo>
                                  <a:pt x="4572" y="0"/>
                                </a:moveTo>
                                <a:lnTo>
                                  <a:pt x="16764" y="0"/>
                                </a:lnTo>
                                <a:cubicBezTo>
                                  <a:pt x="19812" y="0"/>
                                  <a:pt x="21336" y="3048"/>
                                  <a:pt x="21336" y="4572"/>
                                </a:cubicBezTo>
                                <a:lnTo>
                                  <a:pt x="21336" y="64008"/>
                                </a:lnTo>
                                <a:cubicBezTo>
                                  <a:pt x="28956" y="56388"/>
                                  <a:pt x="42672" y="51816"/>
                                  <a:pt x="57912" y="51816"/>
                                </a:cubicBezTo>
                                <a:lnTo>
                                  <a:pt x="58674" y="51974"/>
                                </a:lnTo>
                                <a:lnTo>
                                  <a:pt x="58674" y="70849"/>
                                </a:lnTo>
                                <a:lnTo>
                                  <a:pt x="54864" y="70104"/>
                                </a:lnTo>
                                <a:cubicBezTo>
                                  <a:pt x="41148" y="70104"/>
                                  <a:pt x="28956" y="76200"/>
                                  <a:pt x="21336" y="86868"/>
                                </a:cubicBezTo>
                                <a:lnTo>
                                  <a:pt x="21336" y="153924"/>
                                </a:lnTo>
                                <a:cubicBezTo>
                                  <a:pt x="28956" y="164592"/>
                                  <a:pt x="41148" y="170688"/>
                                  <a:pt x="54864" y="170688"/>
                                </a:cubicBezTo>
                                <a:lnTo>
                                  <a:pt x="58674" y="169943"/>
                                </a:lnTo>
                                <a:lnTo>
                                  <a:pt x="58674" y="188811"/>
                                </a:lnTo>
                                <a:lnTo>
                                  <a:pt x="57912" y="188976"/>
                                </a:lnTo>
                                <a:cubicBezTo>
                                  <a:pt x="42672" y="188976"/>
                                  <a:pt x="28956" y="182880"/>
                                  <a:pt x="21336" y="175260"/>
                                </a:cubicBezTo>
                                <a:lnTo>
                                  <a:pt x="21336" y="181356"/>
                                </a:lnTo>
                                <a:cubicBezTo>
                                  <a:pt x="21336" y="182880"/>
                                  <a:pt x="19812" y="185928"/>
                                  <a:pt x="16764" y="185928"/>
                                </a:cubicBezTo>
                                <a:lnTo>
                                  <a:pt x="4572" y="185928"/>
                                </a:lnTo>
                                <a:cubicBezTo>
                                  <a:pt x="1524" y="185928"/>
                                  <a:pt x="0" y="182880"/>
                                  <a:pt x="0" y="181356"/>
                                </a:cubicBezTo>
                                <a:lnTo>
                                  <a:pt x="0" y="4572"/>
                                </a:lnTo>
                                <a:cubicBezTo>
                                  <a:pt x="0" y="3048"/>
                                  <a:pt x="1524"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20" name="Shape 38520"/>
                        <wps:cNvSpPr/>
                        <wps:spPr>
                          <a:xfrm>
                            <a:off x="1363218" y="167797"/>
                            <a:ext cx="58674" cy="136838"/>
                          </a:xfrm>
                          <a:custGeom>
                            <a:avLst/>
                            <a:gdLst/>
                            <a:ahLst/>
                            <a:cxnLst/>
                            <a:rect l="0" t="0" r="0" b="0"/>
                            <a:pathLst>
                              <a:path w="58674" h="136838">
                                <a:moveTo>
                                  <a:pt x="0" y="0"/>
                                </a:moveTo>
                                <a:lnTo>
                                  <a:pt x="22027" y="4557"/>
                                </a:lnTo>
                                <a:cubicBezTo>
                                  <a:pt x="43243" y="13844"/>
                                  <a:pt x="58674" y="36418"/>
                                  <a:pt x="58674" y="68422"/>
                                </a:cubicBezTo>
                                <a:cubicBezTo>
                                  <a:pt x="58674" y="99283"/>
                                  <a:pt x="43243" y="122429"/>
                                  <a:pt x="22027" y="132073"/>
                                </a:cubicBezTo>
                                <a:lnTo>
                                  <a:pt x="0" y="136838"/>
                                </a:lnTo>
                                <a:lnTo>
                                  <a:pt x="0" y="117969"/>
                                </a:lnTo>
                                <a:lnTo>
                                  <a:pt x="12263" y="115571"/>
                                </a:lnTo>
                                <a:cubicBezTo>
                                  <a:pt x="27051" y="109285"/>
                                  <a:pt x="37338" y="93568"/>
                                  <a:pt x="37338" y="68422"/>
                                </a:cubicBezTo>
                                <a:cubicBezTo>
                                  <a:pt x="37338" y="43276"/>
                                  <a:pt x="27051" y="27560"/>
                                  <a:pt x="12263" y="21274"/>
                                </a:cubicBezTo>
                                <a:lnTo>
                                  <a:pt x="0" y="188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21" name="Shape 38521"/>
                        <wps:cNvSpPr/>
                        <wps:spPr>
                          <a:xfrm>
                            <a:off x="1435608" y="167639"/>
                            <a:ext cx="59436" cy="135998"/>
                          </a:xfrm>
                          <a:custGeom>
                            <a:avLst/>
                            <a:gdLst/>
                            <a:ahLst/>
                            <a:cxnLst/>
                            <a:rect l="0" t="0" r="0" b="0"/>
                            <a:pathLst>
                              <a:path w="59436" h="135998">
                                <a:moveTo>
                                  <a:pt x="59436" y="0"/>
                                </a:moveTo>
                                <a:lnTo>
                                  <a:pt x="59436" y="0"/>
                                </a:lnTo>
                                <a:lnTo>
                                  <a:pt x="59436" y="18288"/>
                                </a:lnTo>
                                <a:lnTo>
                                  <a:pt x="59436" y="18288"/>
                                </a:lnTo>
                                <a:cubicBezTo>
                                  <a:pt x="38100" y="18288"/>
                                  <a:pt x="24384" y="33528"/>
                                  <a:pt x="22860" y="59436"/>
                                </a:cubicBezTo>
                                <a:lnTo>
                                  <a:pt x="59436" y="59436"/>
                                </a:lnTo>
                                <a:lnTo>
                                  <a:pt x="59436" y="76200"/>
                                </a:lnTo>
                                <a:lnTo>
                                  <a:pt x="22860" y="76200"/>
                                </a:lnTo>
                                <a:cubicBezTo>
                                  <a:pt x="24003" y="95631"/>
                                  <a:pt x="33718" y="109918"/>
                                  <a:pt x="49435" y="115848"/>
                                </a:cubicBezTo>
                                <a:lnTo>
                                  <a:pt x="59436" y="117564"/>
                                </a:lnTo>
                                <a:lnTo>
                                  <a:pt x="59436" y="135998"/>
                                </a:lnTo>
                                <a:lnTo>
                                  <a:pt x="37290" y="131778"/>
                                </a:lnTo>
                                <a:cubicBezTo>
                                  <a:pt x="12859" y="121349"/>
                                  <a:pt x="0" y="96774"/>
                                  <a:pt x="0" y="67056"/>
                                </a:cubicBezTo>
                                <a:cubicBezTo>
                                  <a:pt x="0" y="27432"/>
                                  <a:pt x="22860" y="0"/>
                                  <a:pt x="594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22" name="Shape 38522"/>
                        <wps:cNvSpPr/>
                        <wps:spPr>
                          <a:xfrm>
                            <a:off x="1495044" y="275843"/>
                            <a:ext cx="47244" cy="28956"/>
                          </a:xfrm>
                          <a:custGeom>
                            <a:avLst/>
                            <a:gdLst/>
                            <a:ahLst/>
                            <a:cxnLst/>
                            <a:rect l="0" t="0" r="0" b="0"/>
                            <a:pathLst>
                              <a:path w="47244" h="28956">
                                <a:moveTo>
                                  <a:pt x="39624" y="1524"/>
                                </a:moveTo>
                                <a:cubicBezTo>
                                  <a:pt x="42672" y="0"/>
                                  <a:pt x="45720" y="1524"/>
                                  <a:pt x="45720" y="3048"/>
                                </a:cubicBezTo>
                                <a:lnTo>
                                  <a:pt x="47244" y="13716"/>
                                </a:lnTo>
                                <a:cubicBezTo>
                                  <a:pt x="47244" y="16764"/>
                                  <a:pt x="47244" y="18288"/>
                                  <a:pt x="44196" y="21336"/>
                                </a:cubicBezTo>
                                <a:cubicBezTo>
                                  <a:pt x="33528" y="25908"/>
                                  <a:pt x="21336" y="28956"/>
                                  <a:pt x="6096" y="28956"/>
                                </a:cubicBezTo>
                                <a:lnTo>
                                  <a:pt x="0" y="27794"/>
                                </a:lnTo>
                                <a:lnTo>
                                  <a:pt x="0" y="9360"/>
                                </a:lnTo>
                                <a:lnTo>
                                  <a:pt x="7620" y="10668"/>
                                </a:lnTo>
                                <a:cubicBezTo>
                                  <a:pt x="19812" y="10668"/>
                                  <a:pt x="30480" y="7620"/>
                                  <a:pt x="39624" y="15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23" name="Shape 38523"/>
                        <wps:cNvSpPr/>
                        <wps:spPr>
                          <a:xfrm>
                            <a:off x="1495044" y="167639"/>
                            <a:ext cx="57912" cy="76200"/>
                          </a:xfrm>
                          <a:custGeom>
                            <a:avLst/>
                            <a:gdLst/>
                            <a:ahLst/>
                            <a:cxnLst/>
                            <a:rect l="0" t="0" r="0" b="0"/>
                            <a:pathLst>
                              <a:path w="57912" h="76200">
                                <a:moveTo>
                                  <a:pt x="0" y="0"/>
                                </a:moveTo>
                                <a:lnTo>
                                  <a:pt x="24479" y="4929"/>
                                </a:lnTo>
                                <a:cubicBezTo>
                                  <a:pt x="45910" y="14573"/>
                                  <a:pt x="57912" y="37719"/>
                                  <a:pt x="57912" y="68580"/>
                                </a:cubicBezTo>
                                <a:lnTo>
                                  <a:pt x="57912" y="73152"/>
                                </a:lnTo>
                                <a:cubicBezTo>
                                  <a:pt x="57912" y="74676"/>
                                  <a:pt x="56388" y="76200"/>
                                  <a:pt x="53340" y="76200"/>
                                </a:cubicBezTo>
                                <a:lnTo>
                                  <a:pt x="0" y="76200"/>
                                </a:lnTo>
                                <a:lnTo>
                                  <a:pt x="0" y="59436"/>
                                </a:lnTo>
                                <a:lnTo>
                                  <a:pt x="36576" y="59436"/>
                                </a:lnTo>
                                <a:cubicBezTo>
                                  <a:pt x="35433" y="40005"/>
                                  <a:pt x="27432" y="26575"/>
                                  <a:pt x="14502" y="21074"/>
                                </a:cubicBezTo>
                                <a:lnTo>
                                  <a:pt x="0" y="182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24" name="Shape 38524"/>
                        <wps:cNvSpPr/>
                        <wps:spPr>
                          <a:xfrm>
                            <a:off x="1571244" y="115824"/>
                            <a:ext cx="19812" cy="185928"/>
                          </a:xfrm>
                          <a:custGeom>
                            <a:avLst/>
                            <a:gdLst/>
                            <a:ahLst/>
                            <a:cxnLst/>
                            <a:rect l="0" t="0" r="0" b="0"/>
                            <a:pathLst>
                              <a:path w="19812" h="185928">
                                <a:moveTo>
                                  <a:pt x="4572" y="0"/>
                                </a:moveTo>
                                <a:lnTo>
                                  <a:pt x="15240" y="0"/>
                                </a:lnTo>
                                <a:cubicBezTo>
                                  <a:pt x="18288" y="0"/>
                                  <a:pt x="19812" y="3048"/>
                                  <a:pt x="19812" y="4572"/>
                                </a:cubicBezTo>
                                <a:lnTo>
                                  <a:pt x="19812" y="181356"/>
                                </a:lnTo>
                                <a:cubicBezTo>
                                  <a:pt x="19812" y="182880"/>
                                  <a:pt x="18288" y="185928"/>
                                  <a:pt x="15240" y="185928"/>
                                </a:cubicBezTo>
                                <a:lnTo>
                                  <a:pt x="4572" y="185928"/>
                                </a:lnTo>
                                <a:cubicBezTo>
                                  <a:pt x="1524" y="185928"/>
                                  <a:pt x="0" y="182880"/>
                                  <a:pt x="0" y="181356"/>
                                </a:cubicBezTo>
                                <a:lnTo>
                                  <a:pt x="0" y="4572"/>
                                </a:lnTo>
                                <a:cubicBezTo>
                                  <a:pt x="0" y="3048"/>
                                  <a:pt x="1524"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25" name="Shape 38525"/>
                        <wps:cNvSpPr/>
                        <wps:spPr>
                          <a:xfrm>
                            <a:off x="1624584" y="115824"/>
                            <a:ext cx="19812" cy="185928"/>
                          </a:xfrm>
                          <a:custGeom>
                            <a:avLst/>
                            <a:gdLst/>
                            <a:ahLst/>
                            <a:cxnLst/>
                            <a:rect l="0" t="0" r="0" b="0"/>
                            <a:pathLst>
                              <a:path w="19812" h="185928">
                                <a:moveTo>
                                  <a:pt x="4572" y="0"/>
                                </a:moveTo>
                                <a:lnTo>
                                  <a:pt x="15240" y="0"/>
                                </a:lnTo>
                                <a:cubicBezTo>
                                  <a:pt x="18288" y="0"/>
                                  <a:pt x="19812" y="3048"/>
                                  <a:pt x="19812" y="4572"/>
                                </a:cubicBezTo>
                                <a:lnTo>
                                  <a:pt x="19812" y="181356"/>
                                </a:lnTo>
                                <a:cubicBezTo>
                                  <a:pt x="19812" y="182880"/>
                                  <a:pt x="18288" y="185928"/>
                                  <a:pt x="15240" y="185928"/>
                                </a:cubicBezTo>
                                <a:lnTo>
                                  <a:pt x="4572" y="185928"/>
                                </a:lnTo>
                                <a:cubicBezTo>
                                  <a:pt x="1524" y="185928"/>
                                  <a:pt x="0" y="182880"/>
                                  <a:pt x="0" y="181356"/>
                                </a:cubicBezTo>
                                <a:lnTo>
                                  <a:pt x="0" y="4572"/>
                                </a:lnTo>
                                <a:cubicBezTo>
                                  <a:pt x="0" y="3048"/>
                                  <a:pt x="1524"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26" name="Shape 38526"/>
                        <wps:cNvSpPr/>
                        <wps:spPr>
                          <a:xfrm>
                            <a:off x="1677924" y="170688"/>
                            <a:ext cx="19812" cy="131064"/>
                          </a:xfrm>
                          <a:custGeom>
                            <a:avLst/>
                            <a:gdLst/>
                            <a:ahLst/>
                            <a:cxnLst/>
                            <a:rect l="0" t="0" r="0" b="0"/>
                            <a:pathLst>
                              <a:path w="19812" h="131064">
                                <a:moveTo>
                                  <a:pt x="4572" y="0"/>
                                </a:moveTo>
                                <a:lnTo>
                                  <a:pt x="15240" y="0"/>
                                </a:lnTo>
                                <a:cubicBezTo>
                                  <a:pt x="18288" y="0"/>
                                  <a:pt x="19812" y="1524"/>
                                  <a:pt x="19812" y="4572"/>
                                </a:cubicBezTo>
                                <a:lnTo>
                                  <a:pt x="19812" y="126492"/>
                                </a:lnTo>
                                <a:cubicBezTo>
                                  <a:pt x="19812" y="128016"/>
                                  <a:pt x="18288" y="131064"/>
                                  <a:pt x="15240" y="131064"/>
                                </a:cubicBezTo>
                                <a:lnTo>
                                  <a:pt x="4572" y="131064"/>
                                </a:lnTo>
                                <a:cubicBezTo>
                                  <a:pt x="1524" y="131064"/>
                                  <a:pt x="0" y="128016"/>
                                  <a:pt x="0" y="126492"/>
                                </a:cubicBezTo>
                                <a:lnTo>
                                  <a:pt x="0" y="4572"/>
                                </a:lnTo>
                                <a:cubicBezTo>
                                  <a:pt x="0" y="1524"/>
                                  <a:pt x="1524"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27" name="Shape 38527"/>
                        <wps:cNvSpPr/>
                        <wps:spPr>
                          <a:xfrm>
                            <a:off x="1674876" y="115824"/>
                            <a:ext cx="25908" cy="27432"/>
                          </a:xfrm>
                          <a:custGeom>
                            <a:avLst/>
                            <a:gdLst/>
                            <a:ahLst/>
                            <a:cxnLst/>
                            <a:rect l="0" t="0" r="0" b="0"/>
                            <a:pathLst>
                              <a:path w="25908" h="27432">
                                <a:moveTo>
                                  <a:pt x="12192" y="0"/>
                                </a:moveTo>
                                <a:cubicBezTo>
                                  <a:pt x="21336" y="0"/>
                                  <a:pt x="25908" y="4572"/>
                                  <a:pt x="25908" y="13716"/>
                                </a:cubicBezTo>
                                <a:cubicBezTo>
                                  <a:pt x="25908" y="22860"/>
                                  <a:pt x="21336" y="27432"/>
                                  <a:pt x="12192" y="27432"/>
                                </a:cubicBezTo>
                                <a:cubicBezTo>
                                  <a:pt x="4572" y="27432"/>
                                  <a:pt x="0" y="22860"/>
                                  <a:pt x="0" y="13716"/>
                                </a:cubicBezTo>
                                <a:cubicBezTo>
                                  <a:pt x="0" y="4572"/>
                                  <a:pt x="4572" y="0"/>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28" name="Shape 38528"/>
                        <wps:cNvSpPr/>
                        <wps:spPr>
                          <a:xfrm>
                            <a:off x="1719072" y="167640"/>
                            <a:ext cx="111252" cy="134112"/>
                          </a:xfrm>
                          <a:custGeom>
                            <a:avLst/>
                            <a:gdLst/>
                            <a:ahLst/>
                            <a:cxnLst/>
                            <a:rect l="0" t="0" r="0" b="0"/>
                            <a:pathLst>
                              <a:path w="111252" h="134112">
                                <a:moveTo>
                                  <a:pt x="57912" y="0"/>
                                </a:moveTo>
                                <a:cubicBezTo>
                                  <a:pt x="91440" y="0"/>
                                  <a:pt x="111252" y="19812"/>
                                  <a:pt x="111252" y="59436"/>
                                </a:cubicBezTo>
                                <a:lnTo>
                                  <a:pt x="111252" y="129540"/>
                                </a:lnTo>
                                <a:cubicBezTo>
                                  <a:pt x="111252" y="131064"/>
                                  <a:pt x="109728" y="134112"/>
                                  <a:pt x="106680" y="134112"/>
                                </a:cubicBezTo>
                                <a:lnTo>
                                  <a:pt x="96012" y="134112"/>
                                </a:lnTo>
                                <a:cubicBezTo>
                                  <a:pt x="92964" y="134112"/>
                                  <a:pt x="89916" y="131064"/>
                                  <a:pt x="89916" y="129540"/>
                                </a:cubicBezTo>
                                <a:lnTo>
                                  <a:pt x="89916" y="59436"/>
                                </a:lnTo>
                                <a:cubicBezTo>
                                  <a:pt x="89916" y="30480"/>
                                  <a:pt x="79248" y="18288"/>
                                  <a:pt x="54864" y="18288"/>
                                </a:cubicBezTo>
                                <a:cubicBezTo>
                                  <a:pt x="41148" y="18288"/>
                                  <a:pt x="28956" y="24384"/>
                                  <a:pt x="21336" y="35052"/>
                                </a:cubicBezTo>
                                <a:lnTo>
                                  <a:pt x="21336" y="129540"/>
                                </a:lnTo>
                                <a:cubicBezTo>
                                  <a:pt x="21336" y="131064"/>
                                  <a:pt x="19812" y="134112"/>
                                  <a:pt x="16764" y="134112"/>
                                </a:cubicBezTo>
                                <a:lnTo>
                                  <a:pt x="4572" y="134112"/>
                                </a:lnTo>
                                <a:cubicBezTo>
                                  <a:pt x="3048" y="134112"/>
                                  <a:pt x="0" y="131064"/>
                                  <a:pt x="0" y="129540"/>
                                </a:cubicBezTo>
                                <a:lnTo>
                                  <a:pt x="0" y="7620"/>
                                </a:lnTo>
                                <a:cubicBezTo>
                                  <a:pt x="0" y="4572"/>
                                  <a:pt x="3048" y="3048"/>
                                  <a:pt x="4572" y="3048"/>
                                </a:cubicBezTo>
                                <a:lnTo>
                                  <a:pt x="16764" y="3048"/>
                                </a:lnTo>
                                <a:cubicBezTo>
                                  <a:pt x="19812" y="3048"/>
                                  <a:pt x="21336" y="4572"/>
                                  <a:pt x="21336" y="7620"/>
                                </a:cubicBezTo>
                                <a:lnTo>
                                  <a:pt x="21336" y="13716"/>
                                </a:lnTo>
                                <a:cubicBezTo>
                                  <a:pt x="30480" y="3048"/>
                                  <a:pt x="44196" y="0"/>
                                  <a:pt x="579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29" name="Shape 38529"/>
                        <wps:cNvSpPr/>
                        <wps:spPr>
                          <a:xfrm>
                            <a:off x="1860804" y="321563"/>
                            <a:ext cx="44196" cy="30480"/>
                          </a:xfrm>
                          <a:custGeom>
                            <a:avLst/>
                            <a:gdLst/>
                            <a:ahLst/>
                            <a:cxnLst/>
                            <a:rect l="0" t="0" r="0" b="0"/>
                            <a:pathLst>
                              <a:path w="44196" h="30480">
                                <a:moveTo>
                                  <a:pt x="6096" y="1524"/>
                                </a:moveTo>
                                <a:cubicBezTo>
                                  <a:pt x="16764" y="9144"/>
                                  <a:pt x="30480" y="12192"/>
                                  <a:pt x="44196" y="12192"/>
                                </a:cubicBezTo>
                                <a:lnTo>
                                  <a:pt x="44196" y="30278"/>
                                </a:lnTo>
                                <a:lnTo>
                                  <a:pt x="42672" y="30480"/>
                                </a:lnTo>
                                <a:cubicBezTo>
                                  <a:pt x="27432" y="30480"/>
                                  <a:pt x="15240" y="28956"/>
                                  <a:pt x="3048" y="22860"/>
                                </a:cubicBezTo>
                                <a:cubicBezTo>
                                  <a:pt x="0" y="21336"/>
                                  <a:pt x="0" y="18288"/>
                                  <a:pt x="0" y="16764"/>
                                </a:cubicBezTo>
                                <a:lnTo>
                                  <a:pt x="0" y="4572"/>
                                </a:lnTo>
                                <a:cubicBezTo>
                                  <a:pt x="0" y="1524"/>
                                  <a:pt x="3048" y="0"/>
                                  <a:pt x="6096" y="15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30" name="Shape 38530"/>
                        <wps:cNvSpPr/>
                        <wps:spPr>
                          <a:xfrm>
                            <a:off x="1847088" y="166431"/>
                            <a:ext cx="57912" cy="135021"/>
                          </a:xfrm>
                          <a:custGeom>
                            <a:avLst/>
                            <a:gdLst/>
                            <a:ahLst/>
                            <a:cxnLst/>
                            <a:rect l="0" t="0" r="0" b="0"/>
                            <a:pathLst>
                              <a:path w="57912" h="135021">
                                <a:moveTo>
                                  <a:pt x="57912" y="0"/>
                                </a:moveTo>
                                <a:lnTo>
                                  <a:pt x="57912" y="20056"/>
                                </a:lnTo>
                                <a:lnTo>
                                  <a:pt x="45125" y="22402"/>
                                </a:lnTo>
                                <a:cubicBezTo>
                                  <a:pt x="30766" y="28260"/>
                                  <a:pt x="21336" y="43119"/>
                                  <a:pt x="21336" y="68265"/>
                                </a:cubicBezTo>
                                <a:cubicBezTo>
                                  <a:pt x="21336" y="92268"/>
                                  <a:pt x="30766" y="107698"/>
                                  <a:pt x="45125" y="113913"/>
                                </a:cubicBezTo>
                                <a:lnTo>
                                  <a:pt x="57912" y="116432"/>
                                </a:lnTo>
                                <a:lnTo>
                                  <a:pt x="57912" y="135021"/>
                                </a:lnTo>
                                <a:lnTo>
                                  <a:pt x="36648" y="130844"/>
                                </a:lnTo>
                                <a:cubicBezTo>
                                  <a:pt x="15430" y="121986"/>
                                  <a:pt x="0" y="100269"/>
                                  <a:pt x="0" y="68265"/>
                                </a:cubicBezTo>
                                <a:cubicBezTo>
                                  <a:pt x="0" y="36261"/>
                                  <a:pt x="15430" y="13686"/>
                                  <a:pt x="36648" y="4400"/>
                                </a:cubicBezTo>
                                <a:lnTo>
                                  <a:pt x="579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31" name="Shape 38531"/>
                        <wps:cNvSpPr/>
                        <wps:spPr>
                          <a:xfrm>
                            <a:off x="1905000" y="166115"/>
                            <a:ext cx="57912" cy="185726"/>
                          </a:xfrm>
                          <a:custGeom>
                            <a:avLst/>
                            <a:gdLst/>
                            <a:ahLst/>
                            <a:cxnLst/>
                            <a:rect l="0" t="0" r="0" b="0"/>
                            <a:pathLst>
                              <a:path w="57912" h="185726">
                                <a:moveTo>
                                  <a:pt x="1524" y="0"/>
                                </a:moveTo>
                                <a:cubicBezTo>
                                  <a:pt x="16764" y="0"/>
                                  <a:pt x="28956" y="6096"/>
                                  <a:pt x="36576" y="13716"/>
                                </a:cubicBezTo>
                                <a:lnTo>
                                  <a:pt x="36576" y="9144"/>
                                </a:lnTo>
                                <a:cubicBezTo>
                                  <a:pt x="36576" y="6096"/>
                                  <a:pt x="39624" y="4572"/>
                                  <a:pt x="41148" y="4572"/>
                                </a:cubicBezTo>
                                <a:lnTo>
                                  <a:pt x="53340" y="4572"/>
                                </a:lnTo>
                                <a:cubicBezTo>
                                  <a:pt x="56388" y="4572"/>
                                  <a:pt x="57912" y="6096"/>
                                  <a:pt x="57912" y="9144"/>
                                </a:cubicBezTo>
                                <a:lnTo>
                                  <a:pt x="57912" y="124968"/>
                                </a:lnTo>
                                <a:cubicBezTo>
                                  <a:pt x="57912" y="156972"/>
                                  <a:pt x="47625" y="175260"/>
                                  <a:pt x="25122" y="182404"/>
                                </a:cubicBezTo>
                                <a:lnTo>
                                  <a:pt x="0" y="185726"/>
                                </a:lnTo>
                                <a:lnTo>
                                  <a:pt x="0" y="167640"/>
                                </a:lnTo>
                                <a:cubicBezTo>
                                  <a:pt x="24384" y="167640"/>
                                  <a:pt x="36576" y="156972"/>
                                  <a:pt x="36576" y="128016"/>
                                </a:cubicBezTo>
                                <a:lnTo>
                                  <a:pt x="36576" y="121920"/>
                                </a:lnTo>
                                <a:cubicBezTo>
                                  <a:pt x="28956" y="131064"/>
                                  <a:pt x="15240" y="135636"/>
                                  <a:pt x="1524" y="135636"/>
                                </a:cubicBezTo>
                                <a:lnTo>
                                  <a:pt x="0" y="135337"/>
                                </a:lnTo>
                                <a:lnTo>
                                  <a:pt x="0" y="116748"/>
                                </a:lnTo>
                                <a:lnTo>
                                  <a:pt x="3048" y="117348"/>
                                </a:lnTo>
                                <a:cubicBezTo>
                                  <a:pt x="16764" y="117348"/>
                                  <a:pt x="28956" y="111252"/>
                                  <a:pt x="36576" y="100584"/>
                                </a:cubicBezTo>
                                <a:lnTo>
                                  <a:pt x="36576" y="36576"/>
                                </a:lnTo>
                                <a:cubicBezTo>
                                  <a:pt x="30480" y="25908"/>
                                  <a:pt x="16764" y="19812"/>
                                  <a:pt x="3048" y="19812"/>
                                </a:cubicBezTo>
                                <a:lnTo>
                                  <a:pt x="0" y="20371"/>
                                </a:lnTo>
                                <a:lnTo>
                                  <a:pt x="0" y="315"/>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750E2D2" id="Group 954839" o:spid="_x0000_s1820" style="width:194.15pt;height:32.4pt;mso-position-horizontal-relative:char;mso-position-vertical-relative:line" coordsize="24658,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">
                <v:rect id="Rectangle 38486" o:spid="_x0000_s1821" style="position:absolute;top:798;width:504;height: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" filled="f" stroked="f">
                  <v:textbox inset="0,0,0,0">
                    <w:txbxContent>
                      <w:p w14:paraId="7815A8F2" w14:textId="77777777" w:rsidR="00881457" w:rsidRDefault="00881457" w:rsidP="00881457">
                        <w:r>
                          <w:rPr>
                            <w:rFonts w:ascii="Times New Roman" w:eastAsia="Times New Roman" w:hAnsi="Times New Roman" w:cs="Times New Roman"/>
                            <w:color w:val="1D1D1D"/>
                            <w:sz w:val="20"/>
                          </w:rPr>
                          <w:t xml:space="preserve"> </w:t>
                        </w:r>
                      </w:p>
                    </w:txbxContent>
                  </v:textbox>
                </v:rect>
                <v:shape id="Shape 38488" o:spid="_x0000_s1822" style="position:absolute;left:20634;width:2104;height:2788;visibility:visible;mso-wrap-style:square;v-text-anchor:top" coordsize="210312,2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" path="m184404,762c193167,,201930,,210312,1524v-7620,10668,-13716,19812,-21336,30480l152400,80772r-47244,67056l74676,190500,33528,249936v-7620,9144,-15240,19812,-21336,28956l10668,277368c4572,262128,,245364,,227076,9144,213360,19812,198120,30480,184404r,-1524l85344,106680,155448,7620v1524,-1524,1524,-3048,3048,-3048c166878,3048,175641,1524,184404,762xe" fillcolor="#00a660" stroked="f" strokeweight="0">
                  <v:stroke miterlimit="83231f" joinstyle="miter"/>
                  <v:path arrowok="t" textboxrect="0,0,210312,278892"/>
                </v:shape>
                <v:shape id="Shape 38489" o:spid="_x0000_s1823" style="position:absolute;left:20802;top:15;width:2499;height:2911;visibility:visible;mso-wrap-style:square;v-text-anchor:top" coordsize="249936,29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" path="m207264,v15240,1524,28956,4572,42672,10668l236220,28956,202692,74676r-41148,57912l111252,205740v-1524,1524,-3048,3048,-4572,4572c102108,216408,97536,222504,92964,228600v-7620,12192,-15240,24384,-24384,35052c64008,263652,59436,265176,54864,266700v-6096,6096,-12192,12192,-19812,16764c28956,284988,22860,288036,16764,289560v-6096,,-10668,1524,-16764,1524l,289560,30480,246888,70104,192024v12192,-18288,25908,-35052,38100,-54864l158496,68580,199644,10668,207264,xe" fillcolor="#00a660" stroked="f" strokeweight="0">
                  <v:stroke miterlimit="83231f" joinstyle="miter"/>
                  <v:path arrowok="t" textboxrect="0,0,249936,291084"/>
                </v:shape>
                <v:shape id="Shape 38490" o:spid="_x0000_s1824" style="position:absolute;left:20604;top:91;width:1433;height:1996;visibility:visible;mso-wrap-style:square;v-text-anchor:top" coordsize="143256,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" path="m143256,r-1524,3048l100584,59436,82296,86868,57912,120396,30480,158496,1524,199644r-1524,c,149352,15240,106680,44196,68580,56388,53340,71628,39624,86868,27432v,-1524,1524,,1524,-1524c105156,15240,123444,6096,143256,xe" fillcolor="#00a660" stroked="f" strokeweight="0">
                  <v:stroke miterlimit="83231f" joinstyle="miter"/>
                  <v:path arrowok="t" textboxrect="0,0,143256,199644"/>
                </v:shape>
                <v:shape id="Shape 38491" o:spid="_x0000_s1825" style="position:absolute;left:21610;top:167;width:2179;height:2667;visibility:visible;mso-wrap-style:square;v-text-anchor:top" coordsize="217932,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" path="m179832,v7620,3048,16764,7620,24384,10668c208788,13716,213360,16764,217932,19812r,1524l193548,53340r-36576,50292c150876,114300,143256,123444,137160,132588l54864,246888v-7620,10668,-19812,19812,-33528,16764c12192,262128,6096,257556,,251460l25908,213360,36576,199644,115824,89916,156972,30480c164592,19812,172212,9144,179832,xe" fillcolor="#00a660" stroked="f" strokeweight="0">
                  <v:stroke miterlimit="83231f" joinstyle="miter"/>
                  <v:path arrowok="t" textboxrect="0,0,217932,266700"/>
                </v:shape>
                <v:shape id="Shape 38492" o:spid="_x0000_s1826" style="position:absolute;left:22600;top:670;width:1601;height:2118;visibility:visible;mso-wrap-style:square;v-text-anchor:top" coordsize="160020,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" path="m152400,v1524,3048,4572,6096,7620,7620l160020,9144c143256,32004,126492,53340,111252,76200r-6096,7620l50292,160020c38100,178308,25908,195072,12192,211836l,211836,39624,155448v,,1524,,1524,-1524l94488,80772,152400,xe" fillcolor="#00a660" stroked="f" strokeweight="0">
                  <v:stroke miterlimit="83231f" joinstyle="miter"/>
                  <v:path arrowok="t" textboxrect="0,0,160020,211836"/>
                </v:shape>
                <v:shape id="Shape 38493" o:spid="_x0000_s1827" style="position:absolute;left:23256;top:1127;width:1234;height:1661;visibility:visible;mso-wrap-style:square;v-text-anchor:top" coordsize="123444,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" path="m118872,r,1524c120396,4572,121920,7620,123444,12192,111252,30480,97536,47244,85344,65532l30480,143256v-6096,7620,-10668,15240,-18288,22860l,166116v4572,-9144,12192,-16764,18288,-27432l86868,44196,111252,9144,118872,xe" fillcolor="#00a660" stroked="f" strokeweight="0">
                  <v:stroke miterlimit="83231f" joinstyle="miter"/>
                  <v:path arrowok="t" textboxrect="0,0,123444,166116"/>
                </v:shape>
                <v:shape id="Shape 38494" o:spid="_x0000_s1828" style="position:absolute;left:23896;top:1767;width:762;height:1021;visibility:visible;mso-wrap-style:square;v-text-anchor:top" coordsize="76200,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" path="m73152,v1524,4572,1524,10668,3048,15240l73152,18288,47244,53340,13716,102108,,102108,65532,10668,73152,xe" fillcolor="#00a660" stroked="f" strokeweight="0">
                  <v:stroke miterlimit="83231f" joinstyle="miter"/>
                  <v:path arrowok="t" textboxrect="0,0,76200,102108"/>
                </v:shape>
                <v:shape id="Shape 38495" o:spid="_x0000_s1829" style="position:absolute;left:21381;top:2712;width:153;height:153;visibility:visible;mso-wrap-style:square;v-text-anchor:top" coordsize="152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" path="m7620,v1524,,4572,1524,7620,4572c15240,6096,15240,9144,15240,10668v-1524,1524,-4572,4572,-6096,4572c6096,15240,3048,13716,1524,12192,1524,9144,,6096,1524,4572,1524,3048,4572,1524,7620,xe" fillcolor="#00a660" stroked="f" strokeweight="0">
                  <v:stroke miterlimit="83231f" joinstyle="miter"/>
                  <v:path arrowok="t" textboxrect="0,0,15240,15240"/>
                </v:shape>
                <v:shape id="Shape 38496" o:spid="_x0000_s1830" style="position:absolute;left:23149;top:3017;width:1265;height:1006;visibility:visible;mso-wrap-style:square;v-text-anchor:top" coordsize="126492,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" path="m71628,r54864,c102108,50292,51816,88392,,100584l7620,88392,71628,xe" fillcolor="#00a660" stroked="f" strokeweight="0">
                  <v:stroke miterlimit="83231f" joinstyle="miter"/>
                  <v:path arrowok="t" textboxrect="0,0,126492,100584"/>
                </v:shape>
                <v:shape id="Shape 38497" o:spid="_x0000_s1831" style="position:absolute;left:22463;top:3017;width:1280;height:1097;visibility:visible;mso-wrap-style:square;v-text-anchor:top" coordsize="128016,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" path="m76200,r51816,l117348,13716,86868,56388c74676,71628,64008,89916,51816,105156,35052,108204,18288,109728,,108204r,-1524l47244,41148,76200,xe" fillcolor="#00a660" stroked="f" strokeweight="0">
                  <v:stroke miterlimit="83231f" joinstyle="miter"/>
                  <v:path arrowok="t" textboxrect="0,0,128016,109728"/>
                </v:shape>
                <v:shape id="Shape 38498" o:spid="_x0000_s1832" style="position:absolute;left:21930;top:3017;width:1173;height:1067;visibility:visible;mso-wrap-style:square;v-text-anchor:top" coordsize="117348,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" path="m67056,r50292,l100584,22860,56388,85344c51816,91440,45720,99060,41148,106680,25908,103632,13716,100584,,96012l10668,80772,36576,42672r4572,-6096l67056,xe" fillcolor="#00a660" stroked="f" strokeweight="0">
                  <v:stroke miterlimit="83231f" joinstyle="miter"/>
                  <v:path arrowok="t" textboxrect="0,0,117348,106680"/>
                </v:shape>
                <v:shape id="Shape 38499" o:spid="_x0000_s1833" style="position:absolute;left:21488;top:3017;width:975;height:914;visibility:visible;mso-wrap-style:square;v-text-anchor:top" coordsize="97536,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" path="m51816,l97536,,76200,28956,33528,91440c21336,85344,10668,80772,,71628,16764,47244,35052,24384,51816,xe" fillcolor="#00a660" stroked="f" strokeweight="0">
                  <v:stroke miterlimit="83231f" joinstyle="miter"/>
                  <v:path arrowok="t" textboxrect="0,0,97536,91440"/>
                </v:shape>
                <v:shape id="Shape 38500" o:spid="_x0000_s1834" style="position:absolute;left:21092;top:3017;width:762;height:655;visibility:visible;mso-wrap-style:square;v-text-anchor:top" coordsize="76200,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" path="m27432,l76200,,47244,41148c41148,48768,36576,57912,30480,65532,19812,56388,9144,47244,,36576l3048,33528,27432,xe" fillcolor="#00a660" stroked="f" strokeweight="0">
                  <v:stroke miterlimit="83231f" joinstyle="miter"/>
                  <v:path arrowok="t" textboxrect="0,0,76200,65532"/>
                </v:shape>
                <v:shape id="Shape 38501" o:spid="_x0000_s1835" style="position:absolute;left:20848;top:3017;width:381;height:274;visibility:visible;mso-wrap-style:square;v-text-anchor:top" coordsize="3810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" path="m,l38100,c32004,9144,24384,18288,18288,27432r-1524,c12192,18288,4572,9144,,xe" fillcolor="#00a660" stroked="f" strokeweight="0">
                  <v:stroke miterlimit="83231f" joinstyle="miter"/>
                  <v:path arrowok="t" textboxrect="0,0,38100,27432"/>
                </v:shape>
                <v:shape id="Shape 38502" o:spid="_x0000_s1836" style="position:absolute;top:1234;width:1371;height:1783;visibility:visible;mso-wrap-style:square;v-text-anchor:top" coordsize="13716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" path="m4572,l21336,v3048,,6096,3048,6096,4572l115824,150876r,-146304c115824,3048,117348,,120396,r12192,c134112,,137160,3048,137160,4572r,169164c137160,175260,134112,178308,132588,178308r-18288,c111252,178308,109728,175260,108204,173736l19812,28956r,144780c19812,175260,18288,178308,15240,178308r-10668,c1524,178308,,175260,,173736l,4572c,3048,1524,,4572,xe" fillcolor="black" stroked="f" strokeweight="0">
                  <v:stroke miterlimit="83231f" joinstyle="miter"/>
                  <v:path arrowok="t" textboxrect="0,0,137160,178308"/>
                </v:shape>
                <v:shape id="Shape 38503" o:spid="_x0000_s1837" style="position:absolute;left:1569;top:1676;width:617;height:1372;visibility:visible;mso-wrap-style:square;v-text-anchor:top" coordsize="61722,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" path="m60960,r762,152l61722,18445r-762,-157c36576,18288,21336,38100,21336,68580v,30480,15240,50292,39624,50292l61722,118715r,18293l60960,137160c22860,137160,,108204,,68580,,28956,22860,,60960,xe" fillcolor="black" stroked="f" strokeweight="0">
                  <v:stroke miterlimit="83231f" joinstyle="miter"/>
                  <v:path arrowok="t" textboxrect="0,0,61722,137160"/>
                </v:shape>
                <v:shape id="Shape 38504" o:spid="_x0000_s1838" style="position:absolute;left:2186;top:1677;width:618;height:1369;visibility:visible;mso-wrap-style:square;v-text-anchor:top" coordsize="61722,13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" path="m,l25075,4992c48006,14993,61722,38710,61722,68428v,29718,-13716,53436,-36647,63437l,136857,,118564r16597,-3416c31814,108148,40386,91288,40386,68428v,-22860,-8572,-39719,-23789,-46720l,18293,,xe" fillcolor="black" stroked="f" strokeweight="0">
                  <v:stroke miterlimit="83231f" joinstyle="miter"/>
                  <v:path arrowok="t" textboxrect="0,0,61722,136857"/>
                </v:shape>
                <v:shape id="Shape 38505" o:spid="_x0000_s1839" style="position:absolute;left:2987;top:1676;width:746;height:1341;visibility:visible;mso-wrap-style:square;v-text-anchor:top" coordsize="74676,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" path="m59436,v3048,,7620,,10668,1524c71628,1524,74676,3048,73152,6096l71628,18288v,1524,,3048,-3048,3048c65532,19812,59436,19812,56388,19812v-16764,,-30480,7620,-35052,24384l21336,129540v,1524,-3048,4572,-4572,4572l4572,134112c1524,134112,,131064,,129540l,7620c,4572,1524,3048,4572,3048r12192,c18288,3048,21336,4572,21336,7620r,9144c30480,4572,44196,,59436,xe" fillcolor="black" stroked="f" strokeweight="0">
                  <v:stroke miterlimit="83231f" joinstyle="miter"/>
                  <v:path arrowok="t" textboxrect="0,0,74676,134112"/>
                </v:shape>
                <v:shape id="Shape 38506" o:spid="_x0000_s1840" style="position:absolute;left:3733;top:1677;width:587;height:1369;visibility:visible;mso-wrap-style:square;v-text-anchor:top" coordsize="58674,136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" path="m58674,r,18588l45125,21278c30766,27564,21336,43281,21336,68427v,25146,9430,40862,23789,47148l58674,118265r,18581l36004,132078c14573,122433,,99288,,68427,,36423,14573,13848,36004,4562l58674,xe" fillcolor="black" stroked="f" strokeweight="0">
                  <v:stroke miterlimit="83231f" joinstyle="miter"/>
                  <v:path arrowok="t" textboxrect="0,0,58674,136846"/>
                </v:shape>
                <v:shape id="Shape 38507" o:spid="_x0000_s1841" style="position:absolute;left:4320;top:1158;width:587;height:1890;visibility:visible;mso-wrap-style:square;v-text-anchor:top" coordsize="58674,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" path="m41910,l52578,v3048,,6096,3048,6096,4572l58674,181356v,1524,-3048,4572,-6096,4572l41910,185928v-3048,,-4572,-3048,-4572,-4572l37338,175260c28194,182880,14478,188976,762,188976l,188816,,170234r2286,454c17526,170688,29718,164592,37338,153924r,-67056c29718,76200,17526,70104,2286,70104l,70558,,51969r762,-153c14478,51816,28194,56388,37338,64008r,-59436c37338,3048,38862,,41910,xe" fillcolor="black" stroked="f" strokeweight="0">
                  <v:stroke miterlimit="83231f" joinstyle="miter"/>
                  <v:path arrowok="t" textboxrect="0,0,58674,188976"/>
                </v:shape>
                <v:shape id="Shape 38508" o:spid="_x0000_s1842" style="position:absolute;left:5151;top:1706;width:213;height:1311;visibility:visible;mso-wrap-style:square;v-text-anchor:top" coordsize="21336,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" path="m6096,l18288,v1524,,3048,1524,3048,4572l21336,126492v,1524,-1524,4572,-3048,4572l6096,131064c3048,131064,,128016,,126492l,4572c,1524,3048,,6096,xe" fillcolor="black" stroked="f" strokeweight="0">
                  <v:stroke miterlimit="83231f" joinstyle="miter"/>
                  <v:path arrowok="t" textboxrect="0,0,21336,131064"/>
                </v:shape>
                <v:shape id="Shape 38509" o:spid="_x0000_s1843" style="position:absolute;left:5135;top:1158;width:259;height:274;visibility:visible;mso-wrap-style:square;v-text-anchor:top" coordsize="2590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" path="m12192,c22860,,25908,4572,25908,13716v,9144,-3048,13716,-13716,13716c4572,27432,,22860,,13716,,4572,4572,,12192,xe" fillcolor="black" stroked="f" strokeweight="0">
                  <v:stroke miterlimit="83231f" joinstyle="miter"/>
                  <v:path arrowok="t" textboxrect="0,0,25908,27432"/>
                </v:shape>
                <v:shape id="Shape 38510" o:spid="_x0000_s1844" style="position:absolute;left:5562;top:1676;width:1036;height:1371;visibility:visible;mso-wrap-style:square;v-text-anchor:top" coordsize="103632,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" path="m67056,c79248,,89916,1524,99060,4572v3048,1524,4572,3048,4572,7620l102108,22860v,1524,-3048,3048,-6096,1524c88392,19812,79248,18288,67056,18288v-27432,,-47244,18288,-47244,50292c19812,99060,39624,118872,68580,118872v10668,,19812,-3048,28956,-7620c100584,109728,103632,111252,103632,114300r,10668c103632,128016,103632,129540,100584,131064v-9144,3048,-19812,6096,-32004,6096c27432,137160,,109728,,68580,,27432,27432,,67056,xe" fillcolor="black" stroked="f" strokeweight="0">
                  <v:stroke miterlimit="83231f" joinstyle="miter"/>
                  <v:path arrowok="t" textboxrect="0,0,103632,137160"/>
                </v:shape>
                <v:shape id="Shape 38511" o:spid="_x0000_s1845" style="position:absolute;left:7574;top:1234;width:1112;height:1783;visibility:visible;mso-wrap-style:square;v-text-anchor:top" coordsize="111252,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" path="m4572,r99060,c106680,,108204,3048,108204,4572r,10668c108204,18288,106680,21336,103632,21336r-82296,l21336,77724r76200,c100584,77724,102108,79248,102108,82296r,9144c102108,94488,100584,96012,97536,96012r-76200,l21336,158496r85344,c108204,158496,111252,160020,111252,163068r,10668c111252,175260,108204,178308,106680,178308r-102108,c3048,178308,,175260,,173736l,4572c,3048,3048,,4572,xe" fillcolor="black" stroked="f" strokeweight="0">
                  <v:stroke miterlimit="83231f" joinstyle="miter"/>
                  <v:path arrowok="t" textboxrect="0,0,111252,178308"/>
                </v:shape>
                <v:shape id="Shape 38512" o:spid="_x0000_s1846" style="position:absolute;left:8778;top:1676;width:1051;height:1371;visibility:visible;mso-wrap-style:square;v-text-anchor:top" coordsize="105156,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" path="m67056,v13716,,24384,1524,33528,4572c103632,6096,103632,7620,103632,12192r,10668c103632,24384,100584,25908,97536,24384,89916,19812,79248,18288,68580,18288v-28956,,-47244,18288,-47244,50292c21336,99060,39624,118872,70104,118872v9144,,19812,-3048,27432,-7620c100584,109728,103632,111252,103632,114300r1524,10668c105156,128016,103632,129540,102108,131064v-9144,3048,-19812,6096,-32004,6096c27432,137160,,109728,,68580,,27432,28956,,67056,xe" fillcolor="black" stroked="f" strokeweight="0">
                  <v:stroke miterlimit="83231f" joinstyle="miter"/>
                  <v:path arrowok="t" textboxrect="0,0,105156,137160"/>
                </v:shape>
                <v:shape id="Shape 38513" o:spid="_x0000_s1847" style="position:absolute;left:9890;top:1676;width:633;height:1372;visibility:visible;mso-wrap-style:square;v-text-anchor:top" coordsize="63246,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" path="m62484,r762,152l63246,18445r-762,-157c36576,18288,22860,38100,22860,68580v,30480,13716,50292,39624,50292l63246,118715r,18293l62484,137160c24384,137160,,108204,,68580,,28956,24384,,62484,xe" fillcolor="black" stroked="f" strokeweight="0">
                  <v:stroke miterlimit="83231f" joinstyle="miter"/>
                  <v:path arrowok="t" textboxrect="0,0,63246,137160"/>
                </v:shape>
                <v:shape id="Shape 38514" o:spid="_x0000_s1848" style="position:absolute;left:10523;top:1677;width:617;height:1369;visibility:visible;mso-wrap-style:square;v-text-anchor:top" coordsize="61722,13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" path="m,l25075,4992c48006,14993,61722,38710,61722,68428v,29718,-13716,53436,-36647,63437l,136857,,118564r16597,-3416c31814,108148,40386,91288,40386,68428v,-22860,-8572,-39719,-23789,-46720l,18293,,xe" fillcolor="black" stroked="f" strokeweight="0">
                  <v:stroke miterlimit="83231f" joinstyle="miter"/>
                  <v:path arrowok="t" textboxrect="0,0,61722,136857"/>
                </v:shape>
                <v:shape id="Shape 38515" o:spid="_x0000_s1849" style="position:absolute;left:11338;top:1158;width:198;height:1859;visibility:visible;mso-wrap-style:square;v-text-anchor:top" coordsize="19812,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" path="m3048,l15240,v1524,,4572,3048,4572,4572l19812,181356v,1524,-3048,4572,-4572,4572l3048,185928c1524,185928,,182880,,181356l,4572c,3048,1524,,3048,xe" fillcolor="black" stroked="f" strokeweight="0">
                  <v:stroke miterlimit="83231f" joinstyle="miter"/>
                  <v:path arrowok="t" textboxrect="0,0,19812,185928"/>
                </v:shape>
                <v:shape id="Shape 38516" o:spid="_x0000_s1850" style="position:absolute;left:11719;top:2195;width:541;height:853;visibility:visible;mso-wrap-style:square;v-text-anchor:top" coordsize="54102,8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" path="m54102,r,18565l41029,19855c26670,23142,19812,31143,19812,42573v,16764,13716,24384,30480,24384l54102,66214r,18283l48768,85245c21336,85245,,71529,,44097,,23523,11144,8949,31504,2949l54102,xe" fillcolor="black" stroked="f" strokeweight="0">
                  <v:stroke miterlimit="83231f" joinstyle="miter"/>
                  <v:path arrowok="t" textboxrect="0,0,54102,85245"/>
                </v:shape>
                <v:shape id="Shape 38517" o:spid="_x0000_s1851" style="position:absolute;left:11826;top:1677;width:434;height:273;visibility:visible;mso-wrap-style:square;v-text-anchor:top" coordsize="43434,27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" path="m43434,r,18289l24574,20303c17907,21637,11430,23542,6096,25828,3048,27352,1524,27352,1524,24304l,13636c,10588,1524,9064,3048,9064,8382,6016,15240,3730,22479,2206l43434,xe" fillcolor="black" stroked="f" strokeweight="0">
                  <v:stroke miterlimit="83231f" joinstyle="miter"/>
                  <v:path arrowok="t" textboxrect="0,0,43434,27352"/>
                </v:shape>
                <v:shape id="Shape 38518" o:spid="_x0000_s1852" style="position:absolute;left:12260;top:1676;width:541;height:1364;visibility:visible;mso-wrap-style:square;v-text-anchor:top" coordsize="54102,13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" path="m762,c35814,,54102,12192,54102,47244r,82296c54102,131064,52578,134112,49530,134112r-10668,c35814,134112,34290,131064,34290,129540r,-6096c28194,128778,21717,132207,15049,134303l,136412,,118129r18669,-3639c25146,111633,30480,107442,34290,102108r,-32004l3810,70104,,70480,,51915r762,-99l34290,51816r,-9144c34290,24384,23622,18288,762,18288l,18369,,80,762,xe" fillcolor="black" stroked="f" strokeweight="0">
                  <v:stroke miterlimit="83231f" joinstyle="miter"/>
                  <v:path arrowok="t" textboxrect="0,0,54102,136412"/>
                </v:shape>
                <v:shape id="Shape 38519" o:spid="_x0000_s1853" style="position:absolute;left:13045;top:1158;width:587;height:1890;visibility:visible;mso-wrap-style:square;v-text-anchor:top" coordsize="58674,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" path="m4572,l16764,v3048,,4572,3048,4572,4572l21336,64008c28956,56388,42672,51816,57912,51816r762,158l58674,70849r-3810,-745c41148,70104,28956,76200,21336,86868r,67056c28956,164592,41148,170688,54864,170688r3810,-745l58674,188811r-762,165c42672,188976,28956,182880,21336,175260r,6096c21336,182880,19812,185928,16764,185928r-12192,c1524,185928,,182880,,181356l,4572c,3048,1524,,4572,xe" fillcolor="black" stroked="f" strokeweight="0">
                  <v:stroke miterlimit="83231f" joinstyle="miter"/>
                  <v:path arrowok="t" textboxrect="0,0,58674,188976"/>
                </v:shape>
                <v:shape id="Shape 38520" o:spid="_x0000_s1854" style="position:absolute;left:13632;top:1677;width:586;height:1369;visibility:visible;mso-wrap-style:square;v-text-anchor:top" coordsize="58674,13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" path="m,l22027,4557v21216,9287,36647,31861,36647,63865c58674,99283,43243,122429,22027,132073l,136838,,117969r12263,-2398c27051,109285,37338,93568,37338,68422,37338,43276,27051,27560,12263,21274l,18875,,xe" fillcolor="black" stroked="f" strokeweight="0">
                  <v:stroke miterlimit="83231f" joinstyle="miter"/>
                  <v:path arrowok="t" textboxrect="0,0,58674,136838"/>
                </v:shape>
                <v:shape id="Shape 38521" o:spid="_x0000_s1855" style="position:absolute;left:14356;top:1676;width:594;height:1360;visibility:visible;mso-wrap-style:square;v-text-anchor:top" coordsize="59436,13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" path="m59436,r,l59436,18288r,c38100,18288,24384,33528,22860,59436r36576,l59436,76200r-36576,c24003,95631,33718,109918,49435,115848r10001,1716l59436,135998,37290,131778c12859,121349,,96774,,67056,,27432,22860,,59436,xe" fillcolor="black" stroked="f" strokeweight="0">
                  <v:stroke miterlimit="83231f" joinstyle="miter"/>
                  <v:path arrowok="t" textboxrect="0,0,59436,135998"/>
                </v:shape>
                <v:shape id="Shape 38522" o:spid="_x0000_s1856" style="position:absolute;left:14950;top:2758;width:472;height:289;visibility:visible;mso-wrap-style:square;v-text-anchor:top" coordsize="47244,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" path="m39624,1524v3048,-1524,6096,,6096,1524l47244,13716v,3048,,4572,-3048,7620c33528,25908,21336,28956,6096,28956l,27794,,9360r7620,1308c19812,10668,30480,7620,39624,1524xe" fillcolor="black" stroked="f" strokeweight="0">
                  <v:stroke miterlimit="83231f" joinstyle="miter"/>
                  <v:path arrowok="t" textboxrect="0,0,47244,28956"/>
                </v:shape>
                <v:shape id="Shape 38523" o:spid="_x0000_s1857" style="position:absolute;left:14950;top:1676;width:579;height:762;visibility:visible;mso-wrap-style:square;v-text-anchor:top" coordsize="5791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" path="m,l24479,4929v21431,9644,33433,32790,33433,63651l57912,73152v,1524,-1524,3048,-4572,3048l,76200,,59436r36576,c35433,40005,27432,26575,14502,21074l,18288,,xe" fillcolor="black" stroked="f" strokeweight="0">
                  <v:stroke miterlimit="83231f" joinstyle="miter"/>
                  <v:path arrowok="t" textboxrect="0,0,57912,76200"/>
                </v:shape>
                <v:shape id="Shape 38524" o:spid="_x0000_s1858" style="position:absolute;left:15712;top:1158;width:198;height:1859;visibility:visible;mso-wrap-style:square;v-text-anchor:top" coordsize="19812,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" path="m4572,l15240,v3048,,4572,3048,4572,4572l19812,181356v,1524,-1524,4572,-4572,4572l4572,185928c1524,185928,,182880,,181356l,4572c,3048,1524,,4572,xe" fillcolor="black" stroked="f" strokeweight="0">
                  <v:stroke miterlimit="83231f" joinstyle="miter"/>
                  <v:path arrowok="t" textboxrect="0,0,19812,185928"/>
                </v:shape>
                <v:shape id="Shape 38525" o:spid="_x0000_s1859" style="position:absolute;left:16245;top:1158;width:198;height:1859;visibility:visible;mso-wrap-style:square;v-text-anchor:top" coordsize="19812,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" path="m4572,l15240,v3048,,4572,3048,4572,4572l19812,181356v,1524,-1524,4572,-4572,4572l4572,185928c1524,185928,,182880,,181356l,4572c,3048,1524,,4572,xe" fillcolor="black" stroked="f" strokeweight="0">
                  <v:stroke miterlimit="83231f" joinstyle="miter"/>
                  <v:path arrowok="t" textboxrect="0,0,19812,185928"/>
                </v:shape>
                <v:shape id="Shape 38526" o:spid="_x0000_s1860" style="position:absolute;left:16779;top:1706;width:198;height:1311;visibility:visible;mso-wrap-style:square;v-text-anchor:top" coordsize="19812,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" path="m4572,l15240,v3048,,4572,1524,4572,4572l19812,126492v,1524,-1524,4572,-4572,4572l4572,131064c1524,131064,,128016,,126492l,4572c,1524,1524,,4572,xe" fillcolor="black" stroked="f" strokeweight="0">
                  <v:stroke miterlimit="83231f" joinstyle="miter"/>
                  <v:path arrowok="t" textboxrect="0,0,19812,131064"/>
                </v:shape>
                <v:shape id="Shape 38527" o:spid="_x0000_s1861" style="position:absolute;left:16748;top:1158;width:259;height:274;visibility:visible;mso-wrap-style:square;v-text-anchor:top" coordsize="2590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" path="m12192,v9144,,13716,4572,13716,13716c25908,22860,21336,27432,12192,27432,4572,27432,,22860,,13716,,4572,4572,,12192,xe" fillcolor="black" stroked="f" strokeweight="0">
                  <v:stroke miterlimit="83231f" joinstyle="miter"/>
                  <v:path arrowok="t" textboxrect="0,0,25908,27432"/>
                </v:shape>
                <v:shape id="Shape 38528" o:spid="_x0000_s1862" style="position:absolute;left:17190;top:1676;width:1113;height:1341;visibility:visible;mso-wrap-style:square;v-text-anchor:top" coordsize="111252,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" path="m57912,v33528,,53340,19812,53340,59436l111252,129540v,1524,-1524,4572,-4572,4572l96012,134112v-3048,,-6096,-3048,-6096,-4572l89916,59436c89916,30480,79248,18288,54864,18288v-13716,,-25908,6096,-33528,16764l21336,129540v,1524,-1524,4572,-4572,4572l4572,134112c3048,134112,,131064,,129540l,7620c,4572,3048,3048,4572,3048r12192,c19812,3048,21336,4572,21336,7620r,6096c30480,3048,44196,,57912,xe" fillcolor="black" stroked="f" strokeweight="0">
                  <v:stroke miterlimit="83231f" joinstyle="miter"/>
                  <v:path arrowok="t" textboxrect="0,0,111252,134112"/>
                </v:shape>
                <v:shape id="Shape 38529" o:spid="_x0000_s1863" style="position:absolute;left:18608;top:3215;width:442;height:305;visibility:visible;mso-wrap-style:square;v-text-anchor:top" coordsize="44196,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" path="m6096,1524c16764,9144,30480,12192,44196,12192r,18086l42672,30480v-15240,,-27432,-1524,-39624,-7620c,21336,,18288,,16764l,4572c,1524,3048,,6096,1524xe" fillcolor="black" stroked="f" strokeweight="0">
                  <v:stroke miterlimit="83231f" joinstyle="miter"/>
                  <v:path arrowok="t" textboxrect="0,0,44196,30480"/>
                </v:shape>
                <v:shape id="Shape 38530" o:spid="_x0000_s1864" style="position:absolute;left:18470;top:1664;width:580;height:1350;visibility:visible;mso-wrap-style:square;v-text-anchor:top" coordsize="57912,13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" path="m57912,r,20056l45125,22402c30766,28260,21336,43119,21336,68265v,24003,9430,39433,23789,45648l57912,116432r,18589l36648,130844c15430,121986,,100269,,68265,,36261,15430,13686,36648,4400l57912,xe" fillcolor="black" stroked="f" strokeweight="0">
                  <v:stroke miterlimit="83231f" joinstyle="miter"/>
                  <v:path arrowok="t" textboxrect="0,0,57912,135021"/>
                </v:shape>
                <v:shape id="Shape 38531" o:spid="_x0000_s1865" style="position:absolute;left:19050;top:1661;width:579;height:1857;visibility:visible;mso-wrap-style:square;v-text-anchor:top" coordsize="57912,185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" path="m1524,c16764,,28956,6096,36576,13716r,-4572c36576,6096,39624,4572,41148,4572r12192,c56388,4572,57912,6096,57912,9144r,115824c57912,156972,47625,175260,25122,182404l,185726,,167640v24384,,36576,-10668,36576,-39624l36576,121920v-7620,9144,-21336,13716,-35052,13716l,135337,,116748r3048,600c16764,117348,28956,111252,36576,100584r,-64008c30480,25908,16764,19812,3048,19812l,20371,,315,1524,xe" fillcolor="black" stroked="f" strokeweight="0">
                  <v:stroke miterlimit="83231f" joinstyle="miter"/>
                  <v:path arrowok="t" textboxrect="0,0,57912,185726"/>
                </v:shape>
                <w10:anchorlock/>
              </v:group>
            </w:pict>
          </mc:Fallback>
        </mc:AlternateContent>
      </w:r>
    </w:p>
    <w:p w14:paraId="729B2397" w14:textId="77777777" w:rsidR="008B0539" w:rsidRDefault="00E77A39">
      <w:pPr>
        <w:tabs>
          <w:tab w:val="right" w:pos="9129"/>
        </w:tabs>
        <w:spacing w:after="73" w:line="289" w:lineRule="auto"/>
        <w:ind w:left="-15"/>
      </w:pPr>
      <w:r>
        <w:rPr>
          <w:rFonts w:ascii="Times New Roman" w:eastAsia="Times New Roman" w:hAnsi="Times New Roman" w:cs="Times New Roman"/>
          <w:color w:val="1D1D1D"/>
          <w:sz w:val="20"/>
        </w:rPr>
        <w:tab/>
      </w:r>
      <w:r>
        <w:rPr>
          <w:rFonts w:ascii="Times New Roman" w:eastAsia="Times New Roman" w:hAnsi="Times New Roman" w:cs="Times New Roman"/>
          <w:sz w:val="20"/>
        </w:rPr>
        <w:t>ストックホルム、</w:t>
      </w:r>
      <w:r>
        <w:rPr>
          <w:rFonts w:ascii="Times New Roman" w:eastAsia="Times New Roman" w:hAnsi="Times New Roman" w:cs="Times New Roman"/>
          <w:color w:val="1D1D1D"/>
          <w:sz w:val="20"/>
        </w:rPr>
        <w:t>15.</w:t>
      </w:r>
      <w:r>
        <w:rPr>
          <w:rFonts w:ascii="Times New Roman" w:eastAsia="Times New Roman" w:hAnsi="Times New Roman" w:cs="Times New Roman"/>
          <w:sz w:val="20"/>
        </w:rPr>
        <w:t>2022</w:t>
      </w:r>
      <w:r>
        <w:rPr>
          <w:rFonts w:ascii="Times New Roman" w:eastAsia="Times New Roman" w:hAnsi="Times New Roman" w:cs="Times New Roman"/>
          <w:color w:val="1D1D1D"/>
          <w:sz w:val="20"/>
        </w:rPr>
        <w:t xml:space="preserve">年6月 </w:t>
      </w:r>
    </w:p>
    <w:p w14:paraId="74449221" w14:textId="77777777" w:rsidR="00881457" w:rsidRDefault="00881457" w:rsidP="00881457">
      <w:pPr>
        <w:spacing w:after="45"/>
      </w:pPr>
      <w:r>
        <w:rPr>
          <w:rFonts w:ascii="Times New Roman" w:eastAsia="Times New Roman" w:hAnsi="Times New Roman" w:cs="Times New Roman"/>
          <w:color w:val="1D1D1D"/>
          <w:sz w:val="20"/>
        </w:rPr>
        <w:t xml:space="preserve"> </w:t>
      </w:r>
      <w:r>
        <w:rPr>
          <w:rFonts w:ascii="Times New Roman" w:eastAsia="Times New Roman" w:hAnsi="Times New Roman" w:cs="Times New Roman"/>
          <w:color w:val="1D1D1D"/>
          <w:sz w:val="20"/>
        </w:rPr>
        <w:tab/>
        <w:t xml:space="preserve"> </w:t>
      </w:r>
    </w:p>
    <w:p w14:paraId="05A6F9F2" w14:textId="77777777" w:rsidR="00881457" w:rsidRDefault="00881457" w:rsidP="00881457">
      <w:pPr>
        <w:spacing w:after="32"/>
      </w:pPr>
      <w:r>
        <w:rPr>
          <w:rFonts w:ascii="Times New Roman" w:eastAsia="Times New Roman" w:hAnsi="Times New Roman" w:cs="Times New Roman"/>
          <w:color w:val="1D1D1D"/>
          <w:sz w:val="20"/>
        </w:rPr>
        <w:t xml:space="preserve"> </w:t>
      </w:r>
    </w:p>
    <w:p w14:paraId="44B15EBA" w14:textId="77777777" w:rsidR="008B0539" w:rsidRDefault="00E77A39">
      <w:pPr>
        <w:spacing w:after="0" w:line="251" w:lineRule="auto"/>
        <w:ind w:right="1271"/>
      </w:pPr>
      <w:r>
        <w:rPr>
          <w:rFonts w:ascii="Times New Roman" w:eastAsia="Times New Roman" w:hAnsi="Times New Roman" w:cs="Times New Roman"/>
          <w:color w:val="1D1D1D"/>
          <w:sz w:val="24"/>
        </w:rPr>
        <w:t>EU委員会のエコデザインの</w:t>
      </w:r>
      <w:r>
        <w:rPr>
          <w:rFonts w:ascii="Times New Roman" w:eastAsia="Times New Roman" w:hAnsi="Times New Roman" w:cs="Times New Roman"/>
          <w:color w:val="1D1D1D"/>
          <w:sz w:val="20"/>
        </w:rPr>
        <w:t>枠組みを</w:t>
      </w:r>
      <w:r>
        <w:rPr>
          <w:rFonts w:ascii="Times New Roman" w:eastAsia="Times New Roman" w:hAnsi="Times New Roman" w:cs="Times New Roman"/>
          <w:color w:val="1D1D1D"/>
          <w:sz w:val="24"/>
        </w:rPr>
        <w:t xml:space="preserve">拡張する提案に対する北欧エコラベルのフィードバック </w:t>
      </w:r>
    </w:p>
    <w:p w14:paraId="3F72337F" w14:textId="77777777" w:rsidR="00881457" w:rsidRDefault="00881457" w:rsidP="00881457">
      <w:pPr>
        <w:spacing w:after="32"/>
      </w:pPr>
      <w:r>
        <w:rPr>
          <w:rFonts w:ascii="Times New Roman" w:eastAsia="Times New Roman" w:hAnsi="Times New Roman" w:cs="Times New Roman"/>
          <w:color w:val="1D1D1D"/>
          <w:sz w:val="20"/>
        </w:rPr>
        <w:t xml:space="preserve"> </w:t>
      </w:r>
    </w:p>
    <w:p w14:paraId="638BDD9C" w14:textId="77777777" w:rsidR="008B0539" w:rsidRDefault="00E77A39">
      <w:pPr>
        <w:spacing w:after="4" w:line="289" w:lineRule="auto"/>
        <w:ind w:left="-5" w:right="1402" w:hanging="10"/>
      </w:pPr>
      <w:r>
        <w:rPr>
          <w:rFonts w:ascii="Times New Roman" w:eastAsia="Times New Roman" w:hAnsi="Times New Roman" w:cs="Times New Roman"/>
          <w:color w:val="1D1D1D"/>
          <w:sz w:val="20"/>
        </w:rPr>
        <w:t xml:space="preserve">既存のエコデザインの枠組みを拡張する提案と、フィードバックの可能性に感謝します。  </w:t>
      </w:r>
    </w:p>
    <w:p w14:paraId="6032FCD5" w14:textId="77777777" w:rsidR="00881457" w:rsidRDefault="00881457" w:rsidP="00881457">
      <w:pPr>
        <w:spacing w:after="32"/>
      </w:pPr>
      <w:r>
        <w:rPr>
          <w:rFonts w:ascii="Times New Roman" w:eastAsia="Times New Roman" w:hAnsi="Times New Roman" w:cs="Times New Roman"/>
          <w:color w:val="1D1D1D"/>
          <w:sz w:val="20"/>
        </w:rPr>
        <w:t xml:space="preserve"> </w:t>
      </w:r>
    </w:p>
    <w:p w14:paraId="07C193ED" w14:textId="77777777" w:rsidR="008B0539" w:rsidRDefault="00E77A39">
      <w:pPr>
        <w:spacing w:after="4" w:line="289" w:lineRule="auto"/>
        <w:ind w:left="-5" w:right="1402" w:hanging="10"/>
      </w:pPr>
      <w:r>
        <w:rPr>
          <w:rFonts w:ascii="Times New Roman" w:eastAsia="Times New Roman" w:hAnsi="Times New Roman" w:cs="Times New Roman"/>
          <w:color w:val="1D1D1D"/>
          <w:sz w:val="20"/>
        </w:rPr>
        <w:t xml:space="preserve">北欧エコラベルは、既存のエコデザインの枠組みを拡張する提案を含む、EUにおける持続可能な製品を標準とするEU委員会の提案を支持し、持続可能な製品を保証するための重要なステップであると考えます。 </w:t>
      </w:r>
    </w:p>
    <w:p w14:paraId="5376374D" w14:textId="77777777" w:rsidR="00881457" w:rsidRDefault="00881457" w:rsidP="00881457">
      <w:pPr>
        <w:spacing w:after="29"/>
      </w:pPr>
      <w:r>
        <w:rPr>
          <w:rFonts w:ascii="Times New Roman" w:eastAsia="Times New Roman" w:hAnsi="Times New Roman" w:cs="Times New Roman"/>
          <w:color w:val="1D1D1D"/>
          <w:sz w:val="20"/>
        </w:rPr>
        <w:t xml:space="preserve"> </w:t>
      </w:r>
    </w:p>
    <w:p w14:paraId="28548DF1" w14:textId="77777777" w:rsidR="008B0539" w:rsidRDefault="00E77A39">
      <w:pPr>
        <w:spacing w:after="4" w:line="289" w:lineRule="auto"/>
        <w:ind w:left="-5" w:right="1402" w:hanging="10"/>
      </w:pPr>
      <w:r>
        <w:rPr>
          <w:rFonts w:ascii="Times New Roman" w:eastAsia="Times New Roman" w:hAnsi="Times New Roman" w:cs="Times New Roman"/>
          <w:color w:val="1D1D1D"/>
          <w:sz w:val="20"/>
        </w:rPr>
        <w:t xml:space="preserve">ノルディック・エコラベルは、製品のエコラベルについて30年の実績があります。北欧諸国の公式エコラベルであるノルディックスワンエコラベルと、EUエコラベルを管理しています。これを踏まえて、いくつかコメントをさせていただきます： </w:t>
      </w:r>
    </w:p>
    <w:p w14:paraId="6D0E763A" w14:textId="77777777" w:rsidR="00881457" w:rsidRDefault="00881457" w:rsidP="00881457">
      <w:pPr>
        <w:spacing w:after="20"/>
      </w:pPr>
      <w:r>
        <w:rPr>
          <w:rFonts w:ascii="Times New Roman" w:eastAsia="Times New Roman" w:hAnsi="Times New Roman" w:cs="Times New Roman"/>
          <w:color w:val="1D1D1D"/>
          <w:sz w:val="20"/>
        </w:rPr>
        <w:t xml:space="preserve"> </w:t>
      </w:r>
    </w:p>
    <w:p w14:paraId="4ED61BC9" w14:textId="77777777" w:rsidR="008B0539" w:rsidRDefault="00E77A39">
      <w:pPr>
        <w:numPr>
          <w:ilvl w:val="0"/>
          <w:numId w:val="78"/>
        </w:numPr>
        <w:spacing w:after="4" w:line="289" w:lineRule="auto"/>
        <w:ind w:right="1402" w:hanging="360"/>
      </w:pPr>
      <w:r>
        <w:rPr>
          <w:rFonts w:ascii="Times New Roman" w:eastAsia="Times New Roman" w:hAnsi="Times New Roman" w:cs="Times New Roman"/>
          <w:color w:val="1D1D1D"/>
          <w:sz w:val="20"/>
        </w:rPr>
        <w:t xml:space="preserve">他の欧州のタイプIエコラベルについても言及し、EU-エコラベルと同一視する必要がある。 </w:t>
      </w:r>
    </w:p>
    <w:p w14:paraId="06F4C192" w14:textId="77777777" w:rsidR="008B0539" w:rsidRDefault="00E77A39">
      <w:pPr>
        <w:numPr>
          <w:ilvl w:val="0"/>
          <w:numId w:val="78"/>
        </w:numPr>
        <w:spacing w:after="4" w:line="289" w:lineRule="auto"/>
        <w:ind w:right="1402" w:hanging="360"/>
      </w:pPr>
      <w:r>
        <w:rPr>
          <w:rFonts w:ascii="Times New Roman" w:eastAsia="Times New Roman" w:hAnsi="Times New Roman" w:cs="Times New Roman"/>
          <w:color w:val="1D1D1D"/>
          <w:sz w:val="20"/>
        </w:rPr>
        <w:t xml:space="preserve">消費者を混乱させる可能性のある新しいマークやラベルを導入する代わりに、よく知られた、すでに公的機関が委託したタイプ1のエコラベルを使用する </w:t>
      </w:r>
      <w:r>
        <w:rPr>
          <w:rFonts w:ascii="Times New Roman" w:eastAsia="Times New Roman" w:hAnsi="Times New Roman" w:cs="Times New Roman"/>
          <w:color w:val="1D1D1D"/>
          <w:sz w:val="20"/>
        </w:rPr>
        <w:t xml:space="preserve"> </w:t>
      </w:r>
      <w:r>
        <w:rPr>
          <w:rFonts w:ascii="Times New Roman" w:eastAsia="Times New Roman" w:hAnsi="Times New Roman" w:cs="Times New Roman"/>
          <w:color w:val="1D1D1D"/>
          <w:sz w:val="20"/>
        </w:rPr>
        <w:tab/>
        <w:t xml:space="preserve">デジタル製品パスポートで製品に特化した高品質のデータを確保する </w:t>
      </w:r>
      <w:r>
        <w:rPr>
          <w:rFonts w:ascii="Times New Roman" w:eastAsia="Times New Roman" w:hAnsi="Times New Roman" w:cs="Times New Roman"/>
          <w:color w:val="1D1D1D"/>
          <w:sz w:val="20"/>
        </w:rPr>
        <w:t xml:space="preserve"> </w:t>
      </w:r>
      <w:r>
        <w:rPr>
          <w:rFonts w:ascii="Times New Roman" w:eastAsia="Times New Roman" w:hAnsi="Times New Roman" w:cs="Times New Roman"/>
          <w:color w:val="1D1D1D"/>
          <w:sz w:val="20"/>
        </w:rPr>
        <w:tab/>
        <w:t xml:space="preserve">公共調達の新しい要件にはタイプ1のエコラベルも含めるべきである。 </w:t>
      </w:r>
    </w:p>
    <w:p w14:paraId="76B29F74" w14:textId="77777777" w:rsidR="008B0539" w:rsidRDefault="00E77A39">
      <w:pPr>
        <w:numPr>
          <w:ilvl w:val="0"/>
          <w:numId w:val="78"/>
        </w:numPr>
        <w:spacing w:after="181" w:line="289" w:lineRule="auto"/>
        <w:ind w:right="1402" w:hanging="360"/>
      </w:pPr>
      <w:r>
        <w:rPr>
          <w:noProof/>
        </w:rPr>
        <w:drawing>
          <wp:anchor distT="0" distB="0" distL="114300" distR="114300" simplePos="0" relativeHeight="251722240" behindDoc="0" locked="0" layoutInCell="1" allowOverlap="0" wp14:anchorId="6242B931" wp14:editId="34C77E51">
            <wp:simplePos x="0" y="0"/>
            <wp:positionH relativeFrom="page">
              <wp:posOffset>914400</wp:posOffset>
            </wp:positionH>
            <wp:positionV relativeFrom="page">
              <wp:posOffset>10088881</wp:posOffset>
            </wp:positionV>
            <wp:extent cx="3614928" cy="234696"/>
            <wp:effectExtent l="0" t="0" r="0" b="0"/>
            <wp:wrapTopAndBottom/>
            <wp:docPr id="38533" name="Picture 38533"/>
            <wp:cNvGraphicFramePr/>
            <a:graphic xmlns:a="http://schemas.openxmlformats.org/drawingml/2006/main">
              <a:graphicData uri="http://schemas.openxmlformats.org/drawingml/2006/picture">
                <pic:pic xmlns:pic="http://schemas.openxmlformats.org/drawingml/2006/picture">
                  <pic:nvPicPr>
                    <pic:cNvPr id="38533" name="Picture 38533"/>
                    <pic:cNvPicPr/>
                  </pic:nvPicPr>
                  <pic:blipFill>
                    <a:blip r:embed="rId742"/>
                    <a:stretch>
                      <a:fillRect/>
                    </a:stretch>
                  </pic:blipFill>
                  <pic:spPr>
                    <a:xfrm>
                      <a:off x="0" y="0"/>
                      <a:ext cx="3614928" cy="234696"/>
                    </a:xfrm>
                    <a:prstGeom prst="rect">
                      <a:avLst/>
                    </a:prstGeom>
                  </pic:spPr>
                </pic:pic>
              </a:graphicData>
            </a:graphic>
          </wp:anchor>
        </w:drawing>
      </w:r>
      <w:r>
        <w:rPr>
          <w:rFonts w:ascii="Times New Roman" w:eastAsia="Times New Roman" w:hAnsi="Times New Roman" w:cs="Times New Roman"/>
          <w:color w:val="1D1D1D"/>
          <w:sz w:val="20"/>
        </w:rPr>
        <w:t xml:space="preserve">PEFを義務化せず、関連性がある場合は基礎として使用できるようにすれば、良いツールになると思います。 </w:t>
      </w:r>
    </w:p>
    <w:p w14:paraId="29BA7975" w14:textId="77777777" w:rsidR="00881457" w:rsidRDefault="00881457" w:rsidP="00881457">
      <w:pPr>
        <w:spacing w:after="32"/>
      </w:pPr>
      <w:r>
        <w:rPr>
          <w:rFonts w:ascii="Times New Roman" w:eastAsia="Times New Roman" w:hAnsi="Times New Roman" w:cs="Times New Roman"/>
          <w:color w:val="1D1D1D"/>
          <w:sz w:val="20"/>
        </w:rPr>
        <w:t xml:space="preserve"> </w:t>
      </w:r>
    </w:p>
    <w:p w14:paraId="3D9C25CB" w14:textId="77777777" w:rsidR="008B0539" w:rsidRDefault="00E77A39">
      <w:pPr>
        <w:spacing w:after="4" w:line="289" w:lineRule="auto"/>
        <w:ind w:left="-5" w:right="1402" w:hanging="10"/>
      </w:pPr>
      <w:r>
        <w:rPr>
          <w:rFonts w:ascii="Times New Roman" w:eastAsia="Times New Roman" w:hAnsi="Times New Roman" w:cs="Times New Roman"/>
          <w:color w:val="1D1D1D"/>
          <w:sz w:val="20"/>
        </w:rPr>
        <w:t xml:space="preserve">タイプ1エコラベルについて言及しています。 </w:t>
      </w:r>
    </w:p>
    <w:p w14:paraId="2A62B1F1" w14:textId="77777777" w:rsidR="008B0539" w:rsidRDefault="00E77A39">
      <w:pPr>
        <w:spacing w:after="4" w:line="289" w:lineRule="auto"/>
        <w:ind w:left="-5" w:right="1402" w:hanging="10"/>
      </w:pPr>
      <w:r>
        <w:rPr>
          <w:rFonts w:ascii="Times New Roman" w:eastAsia="Times New Roman" w:hAnsi="Times New Roman" w:cs="Times New Roman"/>
          <w:color w:val="1D1D1D"/>
          <w:sz w:val="20"/>
        </w:rPr>
        <w:t xml:space="preserve">タイプIエコラベルは、エコデザイン規制が改善を求めているすべての特徴を考慮しているため、より持続可能な製品を実現するための優れたツールである。タイプIエコラベルの基準は、要求事項を設定するためのモデルとしてだけでなく、検証ツールとしても使用することができます。これには、EUエコラベルだけでなく、ノルディックスワンエコラベルのような公的機関が委託するタイプIエコラベルも含まれます。 </w:t>
      </w:r>
    </w:p>
    <w:p w14:paraId="2751322F" w14:textId="77777777" w:rsidR="008B0539" w:rsidRDefault="00E77A39">
      <w:pPr>
        <w:spacing w:after="4" w:line="289" w:lineRule="auto"/>
        <w:ind w:left="-5" w:right="1402" w:hanging="10"/>
      </w:pPr>
      <w:r>
        <w:rPr>
          <w:rFonts w:ascii="Times New Roman" w:eastAsia="Times New Roman" w:hAnsi="Times New Roman" w:cs="Times New Roman"/>
          <w:color w:val="1D1D1D"/>
          <w:sz w:val="20"/>
        </w:rPr>
        <w:t>持続可能な循環型繊維のためのEU戦略案」と「グリーン・トランスフォーメーションのための消費者の能力強化に関する指令案」では、他のタイプIエコラベルを認めている。タイプIエコラベルは、EUエコラベルと同列に言及されている。そこで、「持続可能な製品のためのエコデザイン規則案」の以下の文章部分の文言を更新し、公的機</w:t>
      </w:r>
      <w:r>
        <w:rPr>
          <w:rFonts w:ascii="Times New Roman" w:eastAsia="Times New Roman" w:hAnsi="Times New Roman" w:cs="Times New Roman"/>
          <w:color w:val="1D1D1D"/>
          <w:sz w:val="20"/>
        </w:rPr>
        <w:lastRenderedPageBreak/>
        <w:t>関が委託したタイプIエコラベルについても言及することを提案する</w:t>
      </w:r>
      <w:r>
        <w:rPr>
          <w:rFonts w:ascii="Times New Roman" w:eastAsia="Times New Roman" w:hAnsi="Times New Roman" w:cs="Times New Roman"/>
          <w:color w:val="1D1D1D"/>
          <w:sz w:val="20"/>
          <w:shd w:val="clear" w:color="auto" w:fill="FFFF00"/>
        </w:rPr>
        <w:t xml:space="preserve">（黄色で示したのは我々の提案）： </w:t>
      </w:r>
    </w:p>
    <w:p w14:paraId="512EBE4A" w14:textId="77777777" w:rsidR="00881457" w:rsidRDefault="00881457" w:rsidP="00881457">
      <w:pPr>
        <w:spacing w:after="52"/>
      </w:pPr>
      <w:r>
        <w:rPr>
          <w:rFonts w:ascii="Times New Roman" w:eastAsia="Times New Roman" w:hAnsi="Times New Roman" w:cs="Times New Roman"/>
          <w:color w:val="1D1D1D"/>
          <w:sz w:val="20"/>
        </w:rPr>
        <w:t xml:space="preserve"> </w:t>
      </w:r>
    </w:p>
    <w:p w14:paraId="70FF016C" w14:textId="77777777" w:rsidR="008B0539" w:rsidRDefault="00E77A39">
      <w:pPr>
        <w:tabs>
          <w:tab w:val="center" w:pos="1303"/>
          <w:tab w:val="center" w:pos="2608"/>
          <w:tab w:val="center" w:pos="3912"/>
          <w:tab w:val="center" w:pos="5215"/>
          <w:tab w:val="center" w:pos="6522"/>
          <w:tab w:val="center" w:pos="7825"/>
        </w:tabs>
        <w:spacing w:after="54"/>
        <w:ind w:left="-15"/>
      </w:pPr>
      <w:r>
        <w:rPr>
          <w:rFonts w:ascii="Times New Roman" w:eastAsia="Times New Roman" w:hAnsi="Times New Roman" w:cs="Times New Roman"/>
          <w:color w:val="1D1D1D"/>
          <w:sz w:val="18"/>
        </w:rPr>
        <w:tab/>
        <w:t xml:space="preserve">第34条        </w:t>
      </w:r>
    </w:p>
    <w:p w14:paraId="01E68FF6" w14:textId="77777777" w:rsidR="008B0539" w:rsidRDefault="00E77A39">
      <w:pPr>
        <w:spacing w:after="54"/>
        <w:ind w:left="-5" w:right="1377" w:hanging="10"/>
      </w:pPr>
      <w:r>
        <w:rPr>
          <w:rFonts w:ascii="Times New Roman" w:eastAsia="Times New Roman" w:hAnsi="Times New Roman" w:cs="Times New Roman"/>
          <w:color w:val="1D1D1D"/>
          <w:sz w:val="18"/>
        </w:rPr>
        <w:t xml:space="preserve">第3条 適合性の推定                  </w:t>
      </w:r>
    </w:p>
    <w:p w14:paraId="052D906F" w14:textId="77777777" w:rsidR="008B0539" w:rsidRDefault="00E77A39">
      <w:pPr>
        <w:spacing w:after="1" w:line="322" w:lineRule="auto"/>
        <w:ind w:left="-5" w:right="1377" w:hanging="10"/>
      </w:pPr>
      <w:r>
        <w:rPr>
          <w:rFonts w:ascii="Times New Roman" w:eastAsia="Times New Roman" w:hAnsi="Times New Roman" w:cs="Times New Roman"/>
          <w:color w:val="1D1D1D"/>
          <w:sz w:val="18"/>
        </w:rPr>
        <w:t>第4条に従って採択された委任法の対象となる製品で、規則（EC）No 66/2010に従ってEUエコラベルを授与されたもの</w:t>
      </w:r>
      <w:r>
        <w:rPr>
          <w:rFonts w:ascii="Times New Roman" w:eastAsia="Times New Roman" w:hAnsi="Times New Roman" w:cs="Times New Roman"/>
          <w:color w:val="1D1D1D"/>
          <w:sz w:val="18"/>
          <w:shd w:val="clear" w:color="auto" w:fill="FFFF00"/>
        </w:rPr>
        <w:t>、またはその他の公的機関が委託したタイプIエコラベルは、</w:t>
      </w:r>
      <w:r>
        <w:rPr>
          <w:rFonts w:ascii="Times New Roman" w:eastAsia="Times New Roman" w:hAnsi="Times New Roman" w:cs="Times New Roman"/>
          <w:color w:val="1D1D1D"/>
          <w:sz w:val="18"/>
        </w:rPr>
        <w:t xml:space="preserve">その要件が規則（EC）No 66/2010の16条2項に従って定められたEUエコラベル基準によってカバーされている限り、当該委任法に定められたエコデザイン要件に準拠しているとみなされるものとする。 </w:t>
      </w:r>
    </w:p>
    <w:p w14:paraId="5AA53A85" w14:textId="77777777" w:rsidR="00881457" w:rsidRDefault="00881457" w:rsidP="00881457">
      <w:pPr>
        <w:spacing w:after="56"/>
      </w:pPr>
      <w:r>
        <w:rPr>
          <w:rFonts w:ascii="Times New Roman" w:eastAsia="Times New Roman" w:hAnsi="Times New Roman" w:cs="Times New Roman"/>
          <w:color w:val="1D1D1D"/>
          <w:sz w:val="18"/>
        </w:rPr>
        <w:t xml:space="preserve"> </w:t>
      </w:r>
    </w:p>
    <w:p w14:paraId="400AB16B" w14:textId="77777777" w:rsidR="008B0539" w:rsidRDefault="00E77A39">
      <w:pPr>
        <w:spacing w:after="54"/>
        <w:ind w:left="-5" w:right="1377" w:hanging="10"/>
      </w:pPr>
      <w:r>
        <w:rPr>
          <w:rFonts w:ascii="Times New Roman" w:eastAsia="Times New Roman" w:hAnsi="Times New Roman" w:cs="Times New Roman"/>
          <w:color w:val="1D1D1D"/>
          <w:sz w:val="18"/>
        </w:rPr>
        <w:t xml:space="preserve">第57条        </w:t>
      </w:r>
    </w:p>
    <w:p w14:paraId="75451E17" w14:textId="77777777" w:rsidR="008B0539" w:rsidRDefault="00E77A39">
      <w:pPr>
        <w:spacing w:after="54"/>
        <w:ind w:left="-5" w:right="1377" w:hanging="10"/>
      </w:pPr>
      <w:r>
        <w:rPr>
          <w:rFonts w:ascii="Times New Roman" w:eastAsia="Times New Roman" w:hAnsi="Times New Roman" w:cs="Times New Roman"/>
          <w:color w:val="1D1D1D"/>
          <w:sz w:val="18"/>
        </w:rPr>
        <w:t xml:space="preserve">加盟国のインセンティブ                                 </w:t>
      </w:r>
    </w:p>
    <w:p w14:paraId="77A04D2A" w14:textId="77777777" w:rsidR="008B0539" w:rsidRDefault="00E77A39">
      <w:pPr>
        <w:spacing w:after="54"/>
        <w:ind w:left="-5" w:right="1377" w:hanging="10"/>
      </w:pPr>
      <w:r>
        <w:rPr>
          <w:rFonts w:ascii="Times New Roman" w:eastAsia="Times New Roman" w:hAnsi="Times New Roman" w:cs="Times New Roman"/>
          <w:color w:val="1D1D1D"/>
          <w:sz w:val="18"/>
        </w:rPr>
        <w:t xml:space="preserve">第1節       </w:t>
      </w:r>
    </w:p>
    <w:p w14:paraId="5BBD4B5A" w14:textId="77777777" w:rsidR="008B0539" w:rsidRDefault="00E77A39">
      <w:pPr>
        <w:spacing w:after="1" w:line="322" w:lineRule="auto"/>
        <w:ind w:left="-5" w:right="1377" w:hanging="10"/>
      </w:pPr>
      <w:r>
        <w:rPr>
          <w:rFonts w:ascii="Times New Roman" w:eastAsia="Times New Roman" w:hAnsi="Times New Roman" w:cs="Times New Roman"/>
          <w:color w:val="1D1D1D"/>
          <w:sz w:val="18"/>
        </w:rPr>
        <w:t>第4条に従って採択された、第7条4項に従って性能クラスを決定する委任法の対象となる製品に関する加盟国のインセンティブは、附属書Iに言及する製品パラメータに関して、当該委任法に別途規定がない限り、連合レベルで公表されている最も高い2つの性能クラス、または、関連する場合は、EUエコラベル</w:t>
      </w:r>
      <w:r>
        <w:rPr>
          <w:rFonts w:ascii="Times New Roman" w:eastAsia="Times New Roman" w:hAnsi="Times New Roman" w:cs="Times New Roman"/>
          <w:color w:val="1D1D1D"/>
          <w:sz w:val="18"/>
          <w:shd w:val="clear" w:color="auto" w:fill="FFFF00"/>
        </w:rPr>
        <w:t>または他の公的機関が委託したタイプIエコラベルを</w:t>
      </w:r>
      <w:r>
        <w:rPr>
          <w:rFonts w:ascii="Times New Roman" w:eastAsia="Times New Roman" w:hAnsi="Times New Roman" w:cs="Times New Roman"/>
          <w:color w:val="1D1D1D"/>
          <w:sz w:val="18"/>
        </w:rPr>
        <w:t xml:space="preserve">有する製品に関するものとします。 </w:t>
      </w:r>
    </w:p>
    <w:p w14:paraId="53EE3192" w14:textId="77777777" w:rsidR="00881457" w:rsidRDefault="00881457" w:rsidP="00881457">
      <w:pPr>
        <w:spacing w:after="51"/>
      </w:pPr>
      <w:r>
        <w:rPr>
          <w:rFonts w:ascii="Times New Roman" w:eastAsia="Times New Roman" w:hAnsi="Times New Roman" w:cs="Times New Roman"/>
          <w:color w:val="1D1D1D"/>
          <w:sz w:val="18"/>
        </w:rPr>
        <w:t xml:space="preserve"> </w:t>
      </w:r>
    </w:p>
    <w:p w14:paraId="0800A8B8" w14:textId="77777777" w:rsidR="008B0539" w:rsidRDefault="00E77A39">
      <w:pPr>
        <w:spacing w:after="4" w:line="289" w:lineRule="auto"/>
        <w:ind w:left="-5" w:right="1402" w:hanging="10"/>
      </w:pPr>
      <w:r>
        <w:rPr>
          <w:rFonts w:ascii="Times New Roman" w:eastAsia="Times New Roman" w:hAnsi="Times New Roman" w:cs="Times New Roman"/>
          <w:color w:val="1D1D1D"/>
          <w:sz w:val="20"/>
        </w:rPr>
        <w:t xml:space="preserve">必要な情報 </w:t>
      </w:r>
    </w:p>
    <w:p w14:paraId="1C555956" w14:textId="77777777" w:rsidR="008B0539" w:rsidRDefault="00E77A39">
      <w:pPr>
        <w:spacing w:after="4" w:line="289" w:lineRule="auto"/>
        <w:ind w:left="-5" w:right="1402" w:hanging="10"/>
      </w:pPr>
      <w:r>
        <w:rPr>
          <w:noProof/>
        </w:rPr>
        <w:drawing>
          <wp:anchor distT="0" distB="0" distL="114300" distR="114300" simplePos="0" relativeHeight="251723264" behindDoc="0" locked="0" layoutInCell="1" allowOverlap="0" wp14:anchorId="6445CA62" wp14:editId="6471ED16">
            <wp:simplePos x="0" y="0"/>
            <wp:positionH relativeFrom="page">
              <wp:posOffset>897128</wp:posOffset>
            </wp:positionH>
            <wp:positionV relativeFrom="page">
              <wp:posOffset>10104120</wp:posOffset>
            </wp:positionV>
            <wp:extent cx="4029456" cy="246888"/>
            <wp:effectExtent l="0" t="0" r="0" b="0"/>
            <wp:wrapTopAndBottom/>
            <wp:docPr id="1077178" name="Picture 1077178"/>
            <wp:cNvGraphicFramePr/>
            <a:graphic xmlns:a="http://schemas.openxmlformats.org/drawingml/2006/main">
              <a:graphicData uri="http://schemas.openxmlformats.org/drawingml/2006/picture">
                <pic:pic xmlns:pic="http://schemas.openxmlformats.org/drawingml/2006/picture">
                  <pic:nvPicPr>
                    <pic:cNvPr id="1077178" name="Picture 1077178"/>
                    <pic:cNvPicPr/>
                  </pic:nvPicPr>
                  <pic:blipFill>
                    <a:blip r:embed="rId743"/>
                    <a:stretch>
                      <a:fillRect/>
                    </a:stretch>
                  </pic:blipFill>
                  <pic:spPr>
                    <a:xfrm>
                      <a:off x="0" y="0"/>
                      <a:ext cx="4029456" cy="246888"/>
                    </a:xfrm>
                    <a:prstGeom prst="rect">
                      <a:avLst/>
                    </a:prstGeom>
                  </pic:spPr>
                </pic:pic>
              </a:graphicData>
            </a:graphic>
          </wp:anchor>
        </w:drawing>
      </w:r>
      <w:r>
        <w:rPr>
          <w:noProof/>
        </w:rPr>
        <mc:AlternateContent>
          <mc:Choice Requires="wpg">
            <w:drawing>
              <wp:anchor distT="0" distB="0" distL="114300" distR="114300" simplePos="0" relativeHeight="251724288" behindDoc="0" locked="0" layoutInCell="1" allowOverlap="1" wp14:anchorId="01A15CE2" wp14:editId="2674EF31">
                <wp:simplePos x="0" y="0"/>
                <wp:positionH relativeFrom="page">
                  <wp:posOffset>6765036</wp:posOffset>
                </wp:positionH>
                <wp:positionV relativeFrom="page">
                  <wp:posOffset>452629</wp:posOffset>
                </wp:positionV>
                <wp:extent cx="403860" cy="409956"/>
                <wp:effectExtent l="0" t="0" r="0" b="0"/>
                <wp:wrapTopAndBottom/>
                <wp:docPr id="954478" name="Group 954478"/>
                <wp:cNvGraphicFramePr/>
                <a:graphic xmlns:a="http://schemas.openxmlformats.org/drawingml/2006/main">
                  <a:graphicData uri="http://schemas.microsoft.com/office/word/2010/wordprocessingGroup">
                    <wpg:wgp>
                      <wpg:cNvGrpSpPr/>
                      <wpg:grpSpPr>
                        <a:xfrm>
                          <a:off x="0" y="0"/>
                          <a:ext cx="403860" cy="409956"/>
                          <a:chOff x="0" y="0"/>
                          <a:chExt cx="403860" cy="409956"/>
                        </a:xfrm>
                      </wpg:grpSpPr>
                      <wps:wsp>
                        <wps:cNvPr id="38810" name="Shape 38810"/>
                        <wps:cNvSpPr/>
                        <wps:spPr>
                          <a:xfrm>
                            <a:off x="1524" y="0"/>
                            <a:ext cx="211836" cy="278892"/>
                          </a:xfrm>
                          <a:custGeom>
                            <a:avLst/>
                            <a:gdLst/>
                            <a:ahLst/>
                            <a:cxnLst/>
                            <a:rect l="0" t="0" r="0" b="0"/>
                            <a:pathLst>
                              <a:path w="211836" h="278892">
                                <a:moveTo>
                                  <a:pt x="185356" y="762"/>
                                </a:moveTo>
                                <a:cubicBezTo>
                                  <a:pt x="193928" y="0"/>
                                  <a:pt x="202692" y="0"/>
                                  <a:pt x="211836" y="1524"/>
                                </a:cubicBezTo>
                                <a:cubicBezTo>
                                  <a:pt x="204216" y="12192"/>
                                  <a:pt x="196596" y="21336"/>
                                  <a:pt x="190500" y="32004"/>
                                </a:cubicBezTo>
                                <a:lnTo>
                                  <a:pt x="155448" y="80772"/>
                                </a:lnTo>
                                <a:lnTo>
                                  <a:pt x="106680" y="147828"/>
                                </a:lnTo>
                                <a:lnTo>
                                  <a:pt x="76200" y="188976"/>
                                </a:lnTo>
                                <a:lnTo>
                                  <a:pt x="33528" y="249936"/>
                                </a:lnTo>
                                <a:cubicBezTo>
                                  <a:pt x="27432" y="259080"/>
                                  <a:pt x="21336" y="269748"/>
                                  <a:pt x="13716" y="278892"/>
                                </a:cubicBezTo>
                                <a:lnTo>
                                  <a:pt x="13716" y="277368"/>
                                </a:lnTo>
                                <a:cubicBezTo>
                                  <a:pt x="7620" y="262128"/>
                                  <a:pt x="3048" y="245364"/>
                                  <a:pt x="0" y="227076"/>
                                </a:cubicBezTo>
                                <a:cubicBezTo>
                                  <a:pt x="10668" y="213360"/>
                                  <a:pt x="21336" y="198120"/>
                                  <a:pt x="32004" y="184404"/>
                                </a:cubicBezTo>
                                <a:lnTo>
                                  <a:pt x="32004" y="182880"/>
                                </a:lnTo>
                                <a:lnTo>
                                  <a:pt x="33528" y="182880"/>
                                </a:lnTo>
                                <a:lnTo>
                                  <a:pt x="86868" y="106680"/>
                                </a:lnTo>
                                <a:lnTo>
                                  <a:pt x="158496" y="7620"/>
                                </a:lnTo>
                                <a:cubicBezTo>
                                  <a:pt x="158496" y="6096"/>
                                  <a:pt x="158496" y="4572"/>
                                  <a:pt x="160020" y="4572"/>
                                </a:cubicBezTo>
                                <a:cubicBezTo>
                                  <a:pt x="168401" y="3048"/>
                                  <a:pt x="176784" y="1524"/>
                                  <a:pt x="185356" y="762"/>
                                </a:cubicBezTo>
                                <a:close/>
                              </a:path>
                            </a:pathLst>
                          </a:custGeom>
                          <a:ln w="0" cap="flat">
                            <a:miter lim="127000"/>
                          </a:ln>
                        </wps:spPr>
                        <wps:style>
                          <a:lnRef idx="0">
                            <a:srgbClr val="000000">
                              <a:alpha val="0"/>
                            </a:srgbClr>
                          </a:lnRef>
                          <a:fillRef idx="1">
                            <a:srgbClr val="00A660"/>
                          </a:fillRef>
                          <a:effectRef idx="0">
                            <a:scrgbClr r="0" g="0" b="0"/>
                          </a:effectRef>
                          <a:fontRef idx="none"/>
                        </wps:style>
                        <wps:bodyPr/>
                      </wps:wsp>
                      <wps:wsp>
                        <wps:cNvPr id="38811" name="Shape 38811"/>
                        <wps:cNvSpPr/>
                        <wps:spPr>
                          <a:xfrm>
                            <a:off x="19812" y="1524"/>
                            <a:ext cx="249936" cy="291084"/>
                          </a:xfrm>
                          <a:custGeom>
                            <a:avLst/>
                            <a:gdLst/>
                            <a:ahLst/>
                            <a:cxnLst/>
                            <a:rect l="0" t="0" r="0" b="0"/>
                            <a:pathLst>
                              <a:path w="249936" h="291084">
                                <a:moveTo>
                                  <a:pt x="207264" y="0"/>
                                </a:moveTo>
                                <a:cubicBezTo>
                                  <a:pt x="222504" y="1524"/>
                                  <a:pt x="236220" y="4572"/>
                                  <a:pt x="249936" y="10668"/>
                                </a:cubicBezTo>
                                <a:lnTo>
                                  <a:pt x="236220" y="28956"/>
                                </a:lnTo>
                                <a:lnTo>
                                  <a:pt x="202692" y="74676"/>
                                </a:lnTo>
                                <a:lnTo>
                                  <a:pt x="163068" y="132588"/>
                                </a:lnTo>
                                <a:lnTo>
                                  <a:pt x="109728" y="205740"/>
                                </a:lnTo>
                                <a:cubicBezTo>
                                  <a:pt x="109728" y="207264"/>
                                  <a:pt x="106680" y="208788"/>
                                  <a:pt x="106680" y="210312"/>
                                </a:cubicBezTo>
                                <a:cubicBezTo>
                                  <a:pt x="102108" y="216408"/>
                                  <a:pt x="97536" y="222504"/>
                                  <a:pt x="94488" y="228600"/>
                                </a:cubicBezTo>
                                <a:cubicBezTo>
                                  <a:pt x="85344" y="240792"/>
                                  <a:pt x="77724" y="251460"/>
                                  <a:pt x="68580" y="263652"/>
                                </a:cubicBezTo>
                                <a:cubicBezTo>
                                  <a:pt x="64008" y="263652"/>
                                  <a:pt x="57912" y="265176"/>
                                  <a:pt x="54864" y="266700"/>
                                </a:cubicBezTo>
                                <a:cubicBezTo>
                                  <a:pt x="48768" y="272796"/>
                                  <a:pt x="42672" y="278892"/>
                                  <a:pt x="35052" y="283464"/>
                                </a:cubicBezTo>
                                <a:cubicBezTo>
                                  <a:pt x="28956" y="284988"/>
                                  <a:pt x="22860" y="288036"/>
                                  <a:pt x="16764" y="288036"/>
                                </a:cubicBezTo>
                                <a:cubicBezTo>
                                  <a:pt x="10668" y="289560"/>
                                  <a:pt x="6096" y="291084"/>
                                  <a:pt x="0" y="291084"/>
                                </a:cubicBezTo>
                                <a:lnTo>
                                  <a:pt x="0" y="289560"/>
                                </a:lnTo>
                                <a:lnTo>
                                  <a:pt x="30480" y="246888"/>
                                </a:lnTo>
                                <a:lnTo>
                                  <a:pt x="70104" y="192024"/>
                                </a:lnTo>
                                <a:cubicBezTo>
                                  <a:pt x="83820" y="173736"/>
                                  <a:pt x="96012" y="155448"/>
                                  <a:pt x="109728" y="137160"/>
                                </a:cubicBezTo>
                                <a:lnTo>
                                  <a:pt x="158496" y="68580"/>
                                </a:lnTo>
                                <a:lnTo>
                                  <a:pt x="201168" y="10668"/>
                                </a:lnTo>
                                <a:lnTo>
                                  <a:pt x="207264" y="0"/>
                                </a:lnTo>
                                <a:close/>
                              </a:path>
                            </a:pathLst>
                          </a:custGeom>
                          <a:ln w="0" cap="flat">
                            <a:miter lim="127000"/>
                          </a:ln>
                        </wps:spPr>
                        <wps:style>
                          <a:lnRef idx="0">
                            <a:srgbClr val="000000">
                              <a:alpha val="0"/>
                            </a:srgbClr>
                          </a:lnRef>
                          <a:fillRef idx="1">
                            <a:srgbClr val="00A660"/>
                          </a:fillRef>
                          <a:effectRef idx="0">
                            <a:scrgbClr r="0" g="0" b="0"/>
                          </a:effectRef>
                          <a:fontRef idx="none"/>
                        </wps:style>
                        <wps:bodyPr/>
                      </wps:wsp>
                      <wps:wsp>
                        <wps:cNvPr id="38812" name="Shape 38812"/>
                        <wps:cNvSpPr/>
                        <wps:spPr>
                          <a:xfrm>
                            <a:off x="0" y="9145"/>
                            <a:ext cx="143256" cy="199644"/>
                          </a:xfrm>
                          <a:custGeom>
                            <a:avLst/>
                            <a:gdLst/>
                            <a:ahLst/>
                            <a:cxnLst/>
                            <a:rect l="0" t="0" r="0" b="0"/>
                            <a:pathLst>
                              <a:path w="143256" h="199644">
                                <a:moveTo>
                                  <a:pt x="143256" y="0"/>
                                </a:moveTo>
                                <a:lnTo>
                                  <a:pt x="141732" y="3048"/>
                                </a:lnTo>
                                <a:lnTo>
                                  <a:pt x="100585" y="59436"/>
                                </a:lnTo>
                                <a:lnTo>
                                  <a:pt x="80773" y="86868"/>
                                </a:lnTo>
                                <a:lnTo>
                                  <a:pt x="57913" y="120396"/>
                                </a:lnTo>
                                <a:lnTo>
                                  <a:pt x="30480" y="158496"/>
                                </a:lnTo>
                                <a:lnTo>
                                  <a:pt x="1525" y="199644"/>
                                </a:lnTo>
                                <a:cubicBezTo>
                                  <a:pt x="0" y="149352"/>
                                  <a:pt x="16764" y="106680"/>
                                  <a:pt x="45720" y="68580"/>
                                </a:cubicBezTo>
                                <a:cubicBezTo>
                                  <a:pt x="56388" y="53340"/>
                                  <a:pt x="71628" y="39624"/>
                                  <a:pt x="86868" y="27432"/>
                                </a:cubicBezTo>
                                <a:cubicBezTo>
                                  <a:pt x="86868" y="25908"/>
                                  <a:pt x="88392" y="27432"/>
                                  <a:pt x="88392" y="25908"/>
                                </a:cubicBezTo>
                                <a:cubicBezTo>
                                  <a:pt x="106680" y="15240"/>
                                  <a:pt x="123444" y="6096"/>
                                  <a:pt x="143256" y="0"/>
                                </a:cubicBezTo>
                                <a:close/>
                              </a:path>
                            </a:pathLst>
                          </a:custGeom>
                          <a:ln w="0" cap="flat">
                            <a:miter lim="127000"/>
                          </a:ln>
                        </wps:spPr>
                        <wps:style>
                          <a:lnRef idx="0">
                            <a:srgbClr val="000000">
                              <a:alpha val="0"/>
                            </a:srgbClr>
                          </a:lnRef>
                          <a:fillRef idx="1">
                            <a:srgbClr val="00A660"/>
                          </a:fillRef>
                          <a:effectRef idx="0">
                            <a:scrgbClr r="0" g="0" b="0"/>
                          </a:effectRef>
                          <a:fontRef idx="none"/>
                        </wps:style>
                        <wps:bodyPr/>
                      </wps:wsp>
                      <wps:wsp>
                        <wps:cNvPr id="38813" name="Shape 38813"/>
                        <wps:cNvSpPr/>
                        <wps:spPr>
                          <a:xfrm>
                            <a:off x="100584" y="16765"/>
                            <a:ext cx="217932" cy="265176"/>
                          </a:xfrm>
                          <a:custGeom>
                            <a:avLst/>
                            <a:gdLst/>
                            <a:ahLst/>
                            <a:cxnLst/>
                            <a:rect l="0" t="0" r="0" b="0"/>
                            <a:pathLst>
                              <a:path w="217932" h="265176">
                                <a:moveTo>
                                  <a:pt x="179832" y="0"/>
                                </a:moveTo>
                                <a:cubicBezTo>
                                  <a:pt x="188976" y="3048"/>
                                  <a:pt x="196597" y="7620"/>
                                  <a:pt x="204216" y="10668"/>
                                </a:cubicBezTo>
                                <a:cubicBezTo>
                                  <a:pt x="208788" y="13716"/>
                                  <a:pt x="213360" y="16764"/>
                                  <a:pt x="217932" y="19812"/>
                                </a:cubicBezTo>
                                <a:lnTo>
                                  <a:pt x="217932" y="21336"/>
                                </a:lnTo>
                                <a:lnTo>
                                  <a:pt x="193548" y="53340"/>
                                </a:lnTo>
                                <a:lnTo>
                                  <a:pt x="158497" y="103632"/>
                                </a:lnTo>
                                <a:cubicBezTo>
                                  <a:pt x="150876" y="114300"/>
                                  <a:pt x="143256" y="123444"/>
                                  <a:pt x="137160" y="132588"/>
                                </a:cubicBezTo>
                                <a:lnTo>
                                  <a:pt x="56388" y="246888"/>
                                </a:lnTo>
                                <a:cubicBezTo>
                                  <a:pt x="47244" y="257556"/>
                                  <a:pt x="36576" y="265176"/>
                                  <a:pt x="21336" y="263652"/>
                                </a:cubicBezTo>
                                <a:cubicBezTo>
                                  <a:pt x="13716" y="262128"/>
                                  <a:pt x="6097" y="257556"/>
                                  <a:pt x="0" y="251460"/>
                                </a:cubicBezTo>
                                <a:lnTo>
                                  <a:pt x="25908" y="213360"/>
                                </a:lnTo>
                                <a:lnTo>
                                  <a:pt x="36576" y="199644"/>
                                </a:lnTo>
                                <a:lnTo>
                                  <a:pt x="114300" y="89916"/>
                                </a:lnTo>
                                <a:lnTo>
                                  <a:pt x="158497" y="30480"/>
                                </a:lnTo>
                                <a:cubicBezTo>
                                  <a:pt x="166116" y="19812"/>
                                  <a:pt x="172212" y="9144"/>
                                  <a:pt x="179832" y="0"/>
                                </a:cubicBezTo>
                                <a:close/>
                              </a:path>
                            </a:pathLst>
                          </a:custGeom>
                          <a:ln w="0" cap="flat">
                            <a:miter lim="127000"/>
                          </a:ln>
                        </wps:spPr>
                        <wps:style>
                          <a:lnRef idx="0">
                            <a:srgbClr val="000000">
                              <a:alpha val="0"/>
                            </a:srgbClr>
                          </a:lnRef>
                          <a:fillRef idx="1">
                            <a:srgbClr val="00A660"/>
                          </a:fillRef>
                          <a:effectRef idx="0">
                            <a:scrgbClr r="0" g="0" b="0"/>
                          </a:effectRef>
                          <a:fontRef idx="none"/>
                        </wps:style>
                        <wps:bodyPr/>
                      </wps:wsp>
                      <wps:wsp>
                        <wps:cNvPr id="38814" name="Shape 38814"/>
                        <wps:cNvSpPr/>
                        <wps:spPr>
                          <a:xfrm>
                            <a:off x="199644" y="67056"/>
                            <a:ext cx="158496" cy="211836"/>
                          </a:xfrm>
                          <a:custGeom>
                            <a:avLst/>
                            <a:gdLst/>
                            <a:ahLst/>
                            <a:cxnLst/>
                            <a:rect l="0" t="0" r="0" b="0"/>
                            <a:pathLst>
                              <a:path w="158496" h="211836">
                                <a:moveTo>
                                  <a:pt x="152400" y="0"/>
                                </a:moveTo>
                                <a:cubicBezTo>
                                  <a:pt x="155448" y="3048"/>
                                  <a:pt x="156972" y="6096"/>
                                  <a:pt x="158496" y="7620"/>
                                </a:cubicBezTo>
                                <a:cubicBezTo>
                                  <a:pt x="143256" y="32004"/>
                                  <a:pt x="128016" y="53340"/>
                                  <a:pt x="111252" y="76200"/>
                                </a:cubicBezTo>
                                <a:lnTo>
                                  <a:pt x="105156" y="83820"/>
                                </a:lnTo>
                                <a:lnTo>
                                  <a:pt x="50292" y="160020"/>
                                </a:lnTo>
                                <a:cubicBezTo>
                                  <a:pt x="36576" y="178308"/>
                                  <a:pt x="25908" y="193548"/>
                                  <a:pt x="13716" y="211836"/>
                                </a:cubicBezTo>
                                <a:lnTo>
                                  <a:pt x="0" y="211836"/>
                                </a:lnTo>
                                <a:lnTo>
                                  <a:pt x="39624" y="155448"/>
                                </a:lnTo>
                                <a:cubicBezTo>
                                  <a:pt x="41148" y="153924"/>
                                  <a:pt x="41148" y="153924"/>
                                  <a:pt x="41148" y="153924"/>
                                </a:cubicBezTo>
                                <a:lnTo>
                                  <a:pt x="94488" y="79248"/>
                                </a:lnTo>
                                <a:lnTo>
                                  <a:pt x="152400" y="0"/>
                                </a:lnTo>
                                <a:close/>
                              </a:path>
                            </a:pathLst>
                          </a:custGeom>
                          <a:ln w="0" cap="flat">
                            <a:miter lim="127000"/>
                          </a:ln>
                        </wps:spPr>
                        <wps:style>
                          <a:lnRef idx="0">
                            <a:srgbClr val="000000">
                              <a:alpha val="0"/>
                            </a:srgbClr>
                          </a:lnRef>
                          <a:fillRef idx="1">
                            <a:srgbClr val="00A660"/>
                          </a:fillRef>
                          <a:effectRef idx="0">
                            <a:scrgbClr r="0" g="0" b="0"/>
                          </a:effectRef>
                          <a:fontRef idx="none"/>
                        </wps:style>
                        <wps:bodyPr/>
                      </wps:wsp>
                      <wps:wsp>
                        <wps:cNvPr id="38815" name="Shape 38815"/>
                        <wps:cNvSpPr/>
                        <wps:spPr>
                          <a:xfrm>
                            <a:off x="263652" y="112776"/>
                            <a:ext cx="124968" cy="166116"/>
                          </a:xfrm>
                          <a:custGeom>
                            <a:avLst/>
                            <a:gdLst/>
                            <a:ahLst/>
                            <a:cxnLst/>
                            <a:rect l="0" t="0" r="0" b="0"/>
                            <a:pathLst>
                              <a:path w="124968" h="166116">
                                <a:moveTo>
                                  <a:pt x="120396" y="0"/>
                                </a:moveTo>
                                <a:lnTo>
                                  <a:pt x="120396" y="1524"/>
                                </a:lnTo>
                                <a:cubicBezTo>
                                  <a:pt x="121920" y="4572"/>
                                  <a:pt x="124968" y="7620"/>
                                  <a:pt x="124968" y="12192"/>
                                </a:cubicBezTo>
                                <a:cubicBezTo>
                                  <a:pt x="112776" y="30480"/>
                                  <a:pt x="99060" y="47244"/>
                                  <a:pt x="86868" y="65532"/>
                                </a:cubicBezTo>
                                <a:lnTo>
                                  <a:pt x="32004" y="143256"/>
                                </a:lnTo>
                                <a:cubicBezTo>
                                  <a:pt x="25908" y="150876"/>
                                  <a:pt x="21336" y="158496"/>
                                  <a:pt x="15240" y="166116"/>
                                </a:cubicBezTo>
                                <a:lnTo>
                                  <a:pt x="0" y="166116"/>
                                </a:lnTo>
                                <a:cubicBezTo>
                                  <a:pt x="7620" y="156972"/>
                                  <a:pt x="13716" y="147828"/>
                                  <a:pt x="21336" y="138684"/>
                                </a:cubicBezTo>
                                <a:lnTo>
                                  <a:pt x="88392" y="44196"/>
                                </a:lnTo>
                                <a:lnTo>
                                  <a:pt x="114300" y="9144"/>
                                </a:lnTo>
                                <a:lnTo>
                                  <a:pt x="120396" y="0"/>
                                </a:lnTo>
                                <a:close/>
                              </a:path>
                            </a:pathLst>
                          </a:custGeom>
                          <a:ln w="0" cap="flat">
                            <a:miter lim="127000"/>
                          </a:ln>
                        </wps:spPr>
                        <wps:style>
                          <a:lnRef idx="0">
                            <a:srgbClr val="000000">
                              <a:alpha val="0"/>
                            </a:srgbClr>
                          </a:lnRef>
                          <a:fillRef idx="1">
                            <a:srgbClr val="00A660"/>
                          </a:fillRef>
                          <a:effectRef idx="0">
                            <a:scrgbClr r="0" g="0" b="0"/>
                          </a:effectRef>
                          <a:fontRef idx="none"/>
                        </wps:style>
                        <wps:bodyPr/>
                      </wps:wsp>
                      <wps:wsp>
                        <wps:cNvPr id="38816" name="Shape 38816"/>
                        <wps:cNvSpPr/>
                        <wps:spPr>
                          <a:xfrm>
                            <a:off x="329184" y="176784"/>
                            <a:ext cx="74676" cy="102108"/>
                          </a:xfrm>
                          <a:custGeom>
                            <a:avLst/>
                            <a:gdLst/>
                            <a:ahLst/>
                            <a:cxnLst/>
                            <a:rect l="0" t="0" r="0" b="0"/>
                            <a:pathLst>
                              <a:path w="74676" h="102108">
                                <a:moveTo>
                                  <a:pt x="73152" y="0"/>
                                </a:moveTo>
                                <a:lnTo>
                                  <a:pt x="74676" y="0"/>
                                </a:lnTo>
                                <a:cubicBezTo>
                                  <a:pt x="74676" y="4572"/>
                                  <a:pt x="74676" y="10668"/>
                                  <a:pt x="74676" y="15240"/>
                                </a:cubicBezTo>
                                <a:lnTo>
                                  <a:pt x="74676" y="18288"/>
                                </a:lnTo>
                                <a:lnTo>
                                  <a:pt x="48768" y="53340"/>
                                </a:lnTo>
                                <a:lnTo>
                                  <a:pt x="13716" y="102108"/>
                                </a:lnTo>
                                <a:lnTo>
                                  <a:pt x="0" y="102108"/>
                                </a:lnTo>
                                <a:lnTo>
                                  <a:pt x="65532" y="10668"/>
                                </a:lnTo>
                                <a:lnTo>
                                  <a:pt x="73152" y="0"/>
                                </a:lnTo>
                                <a:close/>
                              </a:path>
                            </a:pathLst>
                          </a:custGeom>
                          <a:ln w="0" cap="flat">
                            <a:miter lim="127000"/>
                          </a:ln>
                        </wps:spPr>
                        <wps:style>
                          <a:lnRef idx="0">
                            <a:srgbClr val="000000">
                              <a:alpha val="0"/>
                            </a:srgbClr>
                          </a:lnRef>
                          <a:fillRef idx="1">
                            <a:srgbClr val="00A660"/>
                          </a:fillRef>
                          <a:effectRef idx="0">
                            <a:scrgbClr r="0" g="0" b="0"/>
                          </a:effectRef>
                          <a:fontRef idx="none"/>
                        </wps:style>
                        <wps:bodyPr/>
                      </wps:wsp>
                      <wps:wsp>
                        <wps:cNvPr id="38817" name="Shape 38817"/>
                        <wps:cNvSpPr/>
                        <wps:spPr>
                          <a:xfrm>
                            <a:off x="77724" y="271273"/>
                            <a:ext cx="15240" cy="15240"/>
                          </a:xfrm>
                          <a:custGeom>
                            <a:avLst/>
                            <a:gdLst/>
                            <a:ahLst/>
                            <a:cxnLst/>
                            <a:rect l="0" t="0" r="0" b="0"/>
                            <a:pathLst>
                              <a:path w="15240" h="15240">
                                <a:moveTo>
                                  <a:pt x="7620" y="0"/>
                                </a:moveTo>
                                <a:cubicBezTo>
                                  <a:pt x="10668" y="0"/>
                                  <a:pt x="13716" y="1524"/>
                                  <a:pt x="15240" y="3048"/>
                                </a:cubicBezTo>
                                <a:cubicBezTo>
                                  <a:pt x="15240" y="6096"/>
                                  <a:pt x="15240" y="9144"/>
                                  <a:pt x="15240" y="10668"/>
                                </a:cubicBezTo>
                                <a:cubicBezTo>
                                  <a:pt x="13716" y="12192"/>
                                  <a:pt x="10668" y="13716"/>
                                  <a:pt x="7620" y="15240"/>
                                </a:cubicBezTo>
                                <a:cubicBezTo>
                                  <a:pt x="6097" y="15240"/>
                                  <a:pt x="3048" y="13716"/>
                                  <a:pt x="1524" y="10668"/>
                                </a:cubicBezTo>
                                <a:cubicBezTo>
                                  <a:pt x="0" y="9144"/>
                                  <a:pt x="0" y="6096"/>
                                  <a:pt x="1524" y="4572"/>
                                </a:cubicBezTo>
                                <a:cubicBezTo>
                                  <a:pt x="3048" y="3048"/>
                                  <a:pt x="4572" y="0"/>
                                  <a:pt x="7620" y="0"/>
                                </a:cubicBezTo>
                                <a:close/>
                              </a:path>
                            </a:pathLst>
                          </a:custGeom>
                          <a:ln w="0" cap="flat">
                            <a:miter lim="127000"/>
                          </a:ln>
                        </wps:spPr>
                        <wps:style>
                          <a:lnRef idx="0">
                            <a:srgbClr val="000000">
                              <a:alpha val="0"/>
                            </a:srgbClr>
                          </a:lnRef>
                          <a:fillRef idx="1">
                            <a:srgbClr val="00A660"/>
                          </a:fillRef>
                          <a:effectRef idx="0">
                            <a:scrgbClr r="0" g="0" b="0"/>
                          </a:effectRef>
                          <a:fontRef idx="none"/>
                        </wps:style>
                        <wps:bodyPr/>
                      </wps:wsp>
                      <wps:wsp>
                        <wps:cNvPr id="38818" name="Shape 38818"/>
                        <wps:cNvSpPr/>
                        <wps:spPr>
                          <a:xfrm>
                            <a:off x="254508" y="300228"/>
                            <a:ext cx="126492" cy="102108"/>
                          </a:xfrm>
                          <a:custGeom>
                            <a:avLst/>
                            <a:gdLst/>
                            <a:ahLst/>
                            <a:cxnLst/>
                            <a:rect l="0" t="0" r="0" b="0"/>
                            <a:pathLst>
                              <a:path w="126492" h="102108">
                                <a:moveTo>
                                  <a:pt x="73152" y="0"/>
                                </a:moveTo>
                                <a:lnTo>
                                  <a:pt x="126492" y="0"/>
                                </a:lnTo>
                                <a:cubicBezTo>
                                  <a:pt x="102109" y="51816"/>
                                  <a:pt x="51816" y="89916"/>
                                  <a:pt x="0" y="102108"/>
                                </a:cubicBezTo>
                                <a:lnTo>
                                  <a:pt x="9144" y="89916"/>
                                </a:lnTo>
                                <a:lnTo>
                                  <a:pt x="73152" y="0"/>
                                </a:lnTo>
                                <a:close/>
                              </a:path>
                            </a:pathLst>
                          </a:custGeom>
                          <a:ln w="0" cap="flat">
                            <a:miter lim="127000"/>
                          </a:ln>
                        </wps:spPr>
                        <wps:style>
                          <a:lnRef idx="0">
                            <a:srgbClr val="000000">
                              <a:alpha val="0"/>
                            </a:srgbClr>
                          </a:lnRef>
                          <a:fillRef idx="1">
                            <a:srgbClr val="00A660"/>
                          </a:fillRef>
                          <a:effectRef idx="0">
                            <a:scrgbClr r="0" g="0" b="0"/>
                          </a:effectRef>
                          <a:fontRef idx="none"/>
                        </wps:style>
                        <wps:bodyPr/>
                      </wps:wsp>
                      <wps:wsp>
                        <wps:cNvPr id="38819" name="Shape 38819"/>
                        <wps:cNvSpPr/>
                        <wps:spPr>
                          <a:xfrm>
                            <a:off x="185928" y="300228"/>
                            <a:ext cx="128016" cy="109728"/>
                          </a:xfrm>
                          <a:custGeom>
                            <a:avLst/>
                            <a:gdLst/>
                            <a:ahLst/>
                            <a:cxnLst/>
                            <a:rect l="0" t="0" r="0" b="0"/>
                            <a:pathLst>
                              <a:path w="128016" h="109728">
                                <a:moveTo>
                                  <a:pt x="77724" y="0"/>
                                </a:moveTo>
                                <a:lnTo>
                                  <a:pt x="128016" y="0"/>
                                </a:lnTo>
                                <a:lnTo>
                                  <a:pt x="117348" y="13716"/>
                                </a:lnTo>
                                <a:lnTo>
                                  <a:pt x="86868" y="57912"/>
                                </a:lnTo>
                                <a:cubicBezTo>
                                  <a:pt x="74676" y="73152"/>
                                  <a:pt x="64008" y="91440"/>
                                  <a:pt x="51816" y="106680"/>
                                </a:cubicBezTo>
                                <a:cubicBezTo>
                                  <a:pt x="35052" y="109728"/>
                                  <a:pt x="16764" y="109728"/>
                                  <a:pt x="0" y="109728"/>
                                </a:cubicBezTo>
                                <a:lnTo>
                                  <a:pt x="0" y="108204"/>
                                </a:lnTo>
                                <a:lnTo>
                                  <a:pt x="47244" y="42672"/>
                                </a:lnTo>
                                <a:lnTo>
                                  <a:pt x="77724" y="0"/>
                                </a:lnTo>
                                <a:close/>
                              </a:path>
                            </a:pathLst>
                          </a:custGeom>
                          <a:ln w="0" cap="flat">
                            <a:miter lim="127000"/>
                          </a:ln>
                        </wps:spPr>
                        <wps:style>
                          <a:lnRef idx="0">
                            <a:srgbClr val="000000">
                              <a:alpha val="0"/>
                            </a:srgbClr>
                          </a:lnRef>
                          <a:fillRef idx="1">
                            <a:srgbClr val="00A660"/>
                          </a:fillRef>
                          <a:effectRef idx="0">
                            <a:scrgbClr r="0" g="0" b="0"/>
                          </a:effectRef>
                          <a:fontRef idx="none"/>
                        </wps:style>
                        <wps:bodyPr/>
                      </wps:wsp>
                      <wps:wsp>
                        <wps:cNvPr id="38820" name="Shape 38820"/>
                        <wps:cNvSpPr/>
                        <wps:spPr>
                          <a:xfrm>
                            <a:off x="131064" y="300228"/>
                            <a:ext cx="117348" cy="106680"/>
                          </a:xfrm>
                          <a:custGeom>
                            <a:avLst/>
                            <a:gdLst/>
                            <a:ahLst/>
                            <a:cxnLst/>
                            <a:rect l="0" t="0" r="0" b="0"/>
                            <a:pathLst>
                              <a:path w="117348" h="106680">
                                <a:moveTo>
                                  <a:pt x="68580" y="0"/>
                                </a:moveTo>
                                <a:lnTo>
                                  <a:pt x="117348" y="0"/>
                                </a:lnTo>
                                <a:lnTo>
                                  <a:pt x="102108" y="24384"/>
                                </a:lnTo>
                                <a:lnTo>
                                  <a:pt x="57912" y="85344"/>
                                </a:lnTo>
                                <a:cubicBezTo>
                                  <a:pt x="51816" y="92964"/>
                                  <a:pt x="47244" y="100584"/>
                                  <a:pt x="41148" y="106680"/>
                                </a:cubicBezTo>
                                <a:cubicBezTo>
                                  <a:pt x="28956" y="105156"/>
                                  <a:pt x="13716" y="102108"/>
                                  <a:pt x="1524" y="96012"/>
                                </a:cubicBezTo>
                                <a:lnTo>
                                  <a:pt x="0" y="96012"/>
                                </a:lnTo>
                                <a:lnTo>
                                  <a:pt x="10668" y="82296"/>
                                </a:lnTo>
                                <a:lnTo>
                                  <a:pt x="38100" y="44196"/>
                                </a:lnTo>
                                <a:lnTo>
                                  <a:pt x="44196" y="38100"/>
                                </a:lnTo>
                                <a:lnTo>
                                  <a:pt x="68580" y="0"/>
                                </a:lnTo>
                                <a:close/>
                              </a:path>
                            </a:pathLst>
                          </a:custGeom>
                          <a:ln w="0" cap="flat">
                            <a:miter lim="127000"/>
                          </a:ln>
                        </wps:spPr>
                        <wps:style>
                          <a:lnRef idx="0">
                            <a:srgbClr val="000000">
                              <a:alpha val="0"/>
                            </a:srgbClr>
                          </a:lnRef>
                          <a:fillRef idx="1">
                            <a:srgbClr val="00A660"/>
                          </a:fillRef>
                          <a:effectRef idx="0">
                            <a:scrgbClr r="0" g="0" b="0"/>
                          </a:effectRef>
                          <a:fontRef idx="none"/>
                        </wps:style>
                        <wps:bodyPr/>
                      </wps:wsp>
                      <wps:wsp>
                        <wps:cNvPr id="38821" name="Shape 38821"/>
                        <wps:cNvSpPr/>
                        <wps:spPr>
                          <a:xfrm>
                            <a:off x="88392" y="300228"/>
                            <a:ext cx="97536" cy="91440"/>
                          </a:xfrm>
                          <a:custGeom>
                            <a:avLst/>
                            <a:gdLst/>
                            <a:ahLst/>
                            <a:cxnLst/>
                            <a:rect l="0" t="0" r="0" b="0"/>
                            <a:pathLst>
                              <a:path w="97536" h="91440">
                                <a:moveTo>
                                  <a:pt x="50292" y="0"/>
                                </a:moveTo>
                                <a:lnTo>
                                  <a:pt x="97536" y="0"/>
                                </a:lnTo>
                                <a:lnTo>
                                  <a:pt x="76200" y="30480"/>
                                </a:lnTo>
                                <a:lnTo>
                                  <a:pt x="33528" y="91440"/>
                                </a:lnTo>
                                <a:cubicBezTo>
                                  <a:pt x="21336" y="86868"/>
                                  <a:pt x="10668" y="80772"/>
                                  <a:pt x="0" y="73152"/>
                                </a:cubicBezTo>
                                <a:lnTo>
                                  <a:pt x="0" y="71628"/>
                                </a:lnTo>
                                <a:cubicBezTo>
                                  <a:pt x="16764" y="48768"/>
                                  <a:pt x="33528" y="24384"/>
                                  <a:pt x="50292" y="0"/>
                                </a:cubicBezTo>
                                <a:close/>
                              </a:path>
                            </a:pathLst>
                          </a:custGeom>
                          <a:ln w="0" cap="flat">
                            <a:miter lim="127000"/>
                          </a:ln>
                        </wps:spPr>
                        <wps:style>
                          <a:lnRef idx="0">
                            <a:srgbClr val="000000">
                              <a:alpha val="0"/>
                            </a:srgbClr>
                          </a:lnRef>
                          <a:fillRef idx="1">
                            <a:srgbClr val="00A660"/>
                          </a:fillRef>
                          <a:effectRef idx="0">
                            <a:scrgbClr r="0" g="0" b="0"/>
                          </a:effectRef>
                          <a:fontRef idx="none"/>
                        </wps:style>
                        <wps:bodyPr/>
                      </wps:wsp>
                      <wps:wsp>
                        <wps:cNvPr id="38822" name="Shape 38822"/>
                        <wps:cNvSpPr/>
                        <wps:spPr>
                          <a:xfrm>
                            <a:off x="50292" y="300228"/>
                            <a:ext cx="76200" cy="67056"/>
                          </a:xfrm>
                          <a:custGeom>
                            <a:avLst/>
                            <a:gdLst/>
                            <a:ahLst/>
                            <a:cxnLst/>
                            <a:rect l="0" t="0" r="0" b="0"/>
                            <a:pathLst>
                              <a:path w="76200" h="67056">
                                <a:moveTo>
                                  <a:pt x="25908" y="0"/>
                                </a:moveTo>
                                <a:lnTo>
                                  <a:pt x="76200" y="0"/>
                                </a:lnTo>
                                <a:lnTo>
                                  <a:pt x="45720" y="42672"/>
                                </a:lnTo>
                                <a:cubicBezTo>
                                  <a:pt x="39624" y="50292"/>
                                  <a:pt x="35052" y="59436"/>
                                  <a:pt x="28956" y="67056"/>
                                </a:cubicBezTo>
                                <a:cubicBezTo>
                                  <a:pt x="18288" y="57912"/>
                                  <a:pt x="7620" y="48768"/>
                                  <a:pt x="0" y="38100"/>
                                </a:cubicBezTo>
                                <a:lnTo>
                                  <a:pt x="1524" y="35052"/>
                                </a:lnTo>
                                <a:lnTo>
                                  <a:pt x="25908" y="0"/>
                                </a:lnTo>
                                <a:close/>
                              </a:path>
                            </a:pathLst>
                          </a:custGeom>
                          <a:ln w="0" cap="flat">
                            <a:miter lim="127000"/>
                          </a:ln>
                        </wps:spPr>
                        <wps:style>
                          <a:lnRef idx="0">
                            <a:srgbClr val="000000">
                              <a:alpha val="0"/>
                            </a:srgbClr>
                          </a:lnRef>
                          <a:fillRef idx="1">
                            <a:srgbClr val="00A660"/>
                          </a:fillRef>
                          <a:effectRef idx="0">
                            <a:scrgbClr r="0" g="0" b="0"/>
                          </a:effectRef>
                          <a:fontRef idx="none"/>
                        </wps:style>
                        <wps:bodyPr/>
                      </wps:wsp>
                      <wps:wsp>
                        <wps:cNvPr id="38823" name="Shape 38823"/>
                        <wps:cNvSpPr/>
                        <wps:spPr>
                          <a:xfrm>
                            <a:off x="24384" y="300228"/>
                            <a:ext cx="38100" cy="28956"/>
                          </a:xfrm>
                          <a:custGeom>
                            <a:avLst/>
                            <a:gdLst/>
                            <a:ahLst/>
                            <a:cxnLst/>
                            <a:rect l="0" t="0" r="0" b="0"/>
                            <a:pathLst>
                              <a:path w="38100" h="28956">
                                <a:moveTo>
                                  <a:pt x="0" y="0"/>
                                </a:moveTo>
                                <a:lnTo>
                                  <a:pt x="38100" y="0"/>
                                </a:lnTo>
                                <a:cubicBezTo>
                                  <a:pt x="30480" y="10668"/>
                                  <a:pt x="25908" y="19812"/>
                                  <a:pt x="18288" y="28956"/>
                                </a:cubicBezTo>
                                <a:cubicBezTo>
                                  <a:pt x="10668" y="19812"/>
                                  <a:pt x="6096" y="10668"/>
                                  <a:pt x="0" y="0"/>
                                </a:cubicBezTo>
                                <a:close/>
                              </a:path>
                            </a:pathLst>
                          </a:custGeom>
                          <a:ln w="0" cap="flat">
                            <a:miter lim="127000"/>
                          </a:ln>
                        </wps:spPr>
                        <wps:style>
                          <a:lnRef idx="0">
                            <a:srgbClr val="000000">
                              <a:alpha val="0"/>
                            </a:srgbClr>
                          </a:lnRef>
                          <a:fillRef idx="1">
                            <a:srgbClr val="00A660"/>
                          </a:fillRef>
                          <a:effectRef idx="0">
                            <a:scrgbClr r="0" g="0" b="0"/>
                          </a:effectRef>
                          <a:fontRef idx="none"/>
                        </wps:style>
                        <wps:bodyPr/>
                      </wps:wsp>
                    </wpg:wgp>
                  </a:graphicData>
                </a:graphic>
              </wp:anchor>
            </w:drawing>
          </mc:Choice>
          <mc:Fallback>
            <w:pict>
              <v:group w14:anchorId="471C0262" id="Group 954478" o:spid="_x0000_s1026" style="position:absolute;left:0;text-align:left;margin-left:532.7pt;margin-top:35.65pt;width:31.8pt;height:32.3pt;z-index:251724288;mso-position-horizontal-relative:page;mso-position-vertical-relative:page" coordsize="403860,409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">
                <v:shape id="Shape 38810" o:spid="_x0000_s1027" style="position:absolute;left:1524;width:211836;height:278892;visibility:visible;mso-wrap-style:square;v-text-anchor:top" coordsize="211836,2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" path="m185356,762c193928,,202692,,211836,1524v-7620,10668,-15240,19812,-21336,30480l155448,80772r-48768,67056l76200,188976,33528,249936v-6096,9144,-12192,19812,-19812,28956l13716,277368c7620,262128,3048,245364,,227076,10668,213360,21336,198120,32004,184404r,-1524l33528,182880,86868,106680,158496,7620v,-1524,,-3048,1524,-3048c168401,3048,176784,1524,185356,762xe" fillcolor="#00a660" stroked="f" strokeweight="0">
                  <v:stroke miterlimit="83231f" joinstyle="miter"/>
                  <v:path arrowok="t" textboxrect="0,0,211836,278892"/>
                </v:shape>
                <v:shape id="Shape 38811" o:spid="_x0000_s1028" style="position:absolute;left:19812;top:1524;width:249936;height:291084;visibility:visible;mso-wrap-style:square;v-text-anchor:top" coordsize="249936,29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" path="m207264,v15240,1524,28956,4572,42672,10668l236220,28956,202692,74676r-39624,57912l109728,205740v,1524,-3048,3048,-3048,4572c102108,216408,97536,222504,94488,228600v-9144,12192,-16764,22860,-25908,35052c64008,263652,57912,265176,54864,266700v-6096,6096,-12192,12192,-19812,16764c28956,284988,22860,288036,16764,288036,10668,289560,6096,291084,,291084r,-1524l30480,246888,70104,192024v13716,-18288,25908,-36576,39624,-54864l158496,68580,201168,10668,207264,xe" fillcolor="#00a660" stroked="f" strokeweight="0">
                  <v:stroke miterlimit="83231f" joinstyle="miter"/>
                  <v:path arrowok="t" textboxrect="0,0,249936,291084"/>
                </v:shape>
                <v:shape id="Shape 38812" o:spid="_x0000_s1029" style="position:absolute;top:9145;width:143256;height:199644;visibility:visible;mso-wrap-style:square;v-text-anchor:top" coordsize="143256,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" path="m143256,r-1524,3048l100585,59436,80773,86868,57913,120396,30480,158496,1525,199644c,149352,16764,106680,45720,68580,56388,53340,71628,39624,86868,27432v,-1524,1524,,1524,-1524c106680,15240,123444,6096,143256,xe" fillcolor="#00a660" stroked="f" strokeweight="0">
                  <v:stroke miterlimit="83231f" joinstyle="miter"/>
                  <v:path arrowok="t" textboxrect="0,0,143256,199644"/>
                </v:shape>
                <v:shape id="Shape 38813" o:spid="_x0000_s1030" style="position:absolute;left:100584;top:16765;width:217932;height:265176;visibility:visible;mso-wrap-style:square;v-text-anchor:top" coordsize="217932,2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" path="m179832,v9144,3048,16765,7620,24384,10668c208788,13716,213360,16764,217932,19812r,1524l193548,53340r-35051,50292c150876,114300,143256,123444,137160,132588l56388,246888v-9144,10668,-19812,18288,-35052,16764c13716,262128,6097,257556,,251460l25908,213360,36576,199644,114300,89916,158497,30480c166116,19812,172212,9144,179832,xe" fillcolor="#00a660" stroked="f" strokeweight="0">
                  <v:stroke miterlimit="83231f" joinstyle="miter"/>
                  <v:path arrowok="t" textboxrect="0,0,217932,265176"/>
                </v:shape>
                <v:shape id="Shape 38814" o:spid="_x0000_s1031" style="position:absolute;left:199644;top:67056;width:158496;height:211836;visibility:visible;mso-wrap-style:square;v-text-anchor:top" coordsize="158496,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" path="m152400,v3048,3048,4572,6096,6096,7620c143256,32004,128016,53340,111252,76200r-6096,7620l50292,160020c36576,178308,25908,193548,13716,211836l,211836,39624,155448v1524,-1524,1524,-1524,1524,-1524l94488,79248,152400,xe" fillcolor="#00a660" stroked="f" strokeweight="0">
                  <v:stroke miterlimit="83231f" joinstyle="miter"/>
                  <v:path arrowok="t" textboxrect="0,0,158496,211836"/>
                </v:shape>
                <v:shape id="Shape 38815" o:spid="_x0000_s1032" style="position:absolute;left:263652;top:112776;width:124968;height:166116;visibility:visible;mso-wrap-style:square;v-text-anchor:top" coordsize="124968,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" path="m120396,r,1524c121920,4572,124968,7620,124968,12192,112776,30480,99060,47244,86868,65532l32004,143256v-6096,7620,-10668,15240,-16764,22860l,166116v7620,-9144,13716,-18288,21336,-27432l88392,44196,114300,9144,120396,xe" fillcolor="#00a660" stroked="f" strokeweight="0">
                  <v:stroke miterlimit="83231f" joinstyle="miter"/>
                  <v:path arrowok="t" textboxrect="0,0,124968,166116"/>
                </v:shape>
                <v:shape id="Shape 38816" o:spid="_x0000_s1033" style="position:absolute;left:329184;top:176784;width:74676;height:102108;visibility:visible;mso-wrap-style:square;v-text-anchor:top" coordsize="74676,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" path="m73152,r1524,c74676,4572,74676,10668,74676,15240r,3048l48768,53340,13716,102108,,102108,65532,10668,73152,xe" fillcolor="#00a660" stroked="f" strokeweight="0">
                  <v:stroke miterlimit="83231f" joinstyle="miter"/>
                  <v:path arrowok="t" textboxrect="0,0,74676,102108"/>
                </v:shape>
                <v:shape id="Shape 38817" o:spid="_x0000_s1034" style="position:absolute;left:77724;top:271273;width:15240;height:15240;visibility:visible;mso-wrap-style:square;v-text-anchor:top" coordsize="152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" path="m7620,v3048,,6096,1524,7620,3048c15240,6096,15240,9144,15240,10668v-1524,1524,-4572,3048,-7620,4572c6097,15240,3048,13716,1524,10668,,9144,,6096,1524,4572,3048,3048,4572,,7620,xe" fillcolor="#00a660" stroked="f" strokeweight="0">
                  <v:stroke miterlimit="83231f" joinstyle="miter"/>
                  <v:path arrowok="t" textboxrect="0,0,15240,15240"/>
                </v:shape>
                <v:shape id="Shape 38818" o:spid="_x0000_s1035" style="position:absolute;left:254508;top:300228;width:126492;height:102108;visibility:visible;mso-wrap-style:square;v-text-anchor:top" coordsize="126492,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" path="m73152,r53340,c102109,51816,51816,89916,,102108l9144,89916,73152,xe" fillcolor="#00a660" stroked="f" strokeweight="0">
                  <v:stroke miterlimit="83231f" joinstyle="miter"/>
                  <v:path arrowok="t" textboxrect="0,0,126492,102108"/>
                </v:shape>
                <v:shape id="Shape 38819" o:spid="_x0000_s1036" style="position:absolute;left:185928;top:300228;width:128016;height:109728;visibility:visible;mso-wrap-style:square;v-text-anchor:top" coordsize="128016,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" path="m77724,r50292,l117348,13716,86868,57912c74676,73152,64008,91440,51816,106680,35052,109728,16764,109728,,109728r,-1524l47244,42672,77724,xe" fillcolor="#00a660" stroked="f" strokeweight="0">
                  <v:stroke miterlimit="83231f" joinstyle="miter"/>
                  <v:path arrowok="t" textboxrect="0,0,128016,109728"/>
                </v:shape>
                <v:shape id="Shape 38820" o:spid="_x0000_s1037" style="position:absolute;left:131064;top:300228;width:117348;height:106680;visibility:visible;mso-wrap-style:square;v-text-anchor:top" coordsize="117348,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" path="m68580,r48768,l102108,24384,57912,85344v-6096,7620,-10668,15240,-16764,21336c28956,105156,13716,102108,1524,96012l,96012,10668,82296,38100,44196r6096,-6096l68580,xe" fillcolor="#00a660" stroked="f" strokeweight="0">
                  <v:stroke miterlimit="83231f" joinstyle="miter"/>
                  <v:path arrowok="t" textboxrect="0,0,117348,106680"/>
                </v:shape>
                <v:shape id="Shape 38821" o:spid="_x0000_s1038" style="position:absolute;left:88392;top:300228;width:97536;height:91440;visibility:visible;mso-wrap-style:square;v-text-anchor:top" coordsize="97536,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" path="m50292,l97536,,76200,30480,33528,91440c21336,86868,10668,80772,,73152l,71628c16764,48768,33528,24384,50292,xe" fillcolor="#00a660" stroked="f" strokeweight="0">
                  <v:stroke miterlimit="83231f" joinstyle="miter"/>
                  <v:path arrowok="t" textboxrect="0,0,97536,91440"/>
                </v:shape>
                <v:shape id="Shape 38822" o:spid="_x0000_s1039" style="position:absolute;left:50292;top:300228;width:76200;height:67056;visibility:visible;mso-wrap-style:square;v-text-anchor:top" coordsize="76200,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" path="m25908,l76200,,45720,42672c39624,50292,35052,59436,28956,67056,18288,57912,7620,48768,,38100l1524,35052,25908,xe" fillcolor="#00a660" stroked="f" strokeweight="0">
                  <v:stroke miterlimit="83231f" joinstyle="miter"/>
                  <v:path arrowok="t" textboxrect="0,0,76200,67056"/>
                </v:shape>
                <v:shape id="Shape 38823" o:spid="_x0000_s1040" style="position:absolute;left:24384;top:300228;width:38100;height:28956;visibility:visible;mso-wrap-style:square;v-text-anchor:top" coordsize="3810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" path="m,l38100,c30480,10668,25908,19812,18288,28956,10668,19812,6096,10668,,xe" fillcolor="#00a660" stroked="f" strokeweight="0">
                  <v:stroke miterlimit="83231f" joinstyle="miter"/>
                  <v:path arrowok="t" textboxrect="0,0,38100,28956"/>
                </v:shape>
                <w10:wrap type="topAndBottom" anchorx="page" anchory="page"/>
              </v:group>
            </w:pict>
          </mc:Fallback>
        </mc:AlternateContent>
      </w:r>
      <w:r>
        <w:rPr>
          <w:rFonts w:ascii="Times New Roman" w:eastAsia="Times New Roman" w:hAnsi="Times New Roman" w:cs="Times New Roman"/>
          <w:color w:val="1D1D1D"/>
          <w:sz w:val="20"/>
        </w:rPr>
        <w:t xml:space="preserve">新しいエコデザイン規制は、EU域内のすべての製品が一定の最低要件を満たすことを保証する重要なツールとして機能する可能性がある。しかし、3者間検証を受けたフロントランナーや最も環境に優しい製品の普及を促進し、その進歩を確保する必要性が依然として存在する。このため、消費者や公共調達を最も環境に優しい方向に導くために、タイプ1のエコラベルを特別に推進する強いケースが残っています。この点で、新規制は、製品にエコラベルを貼ることを一切妨げないことが重要であり、また、消費者のラベルの混乱を招くような新しいマークを導入することも必要である。そこで、すでに存在する公的機関委託のタイプ1エコラベルを考慮し、第14条と第15条に新しい文言を入れることを強く推奨する。 </w:t>
      </w:r>
    </w:p>
    <w:p w14:paraId="1BC98382" w14:textId="77777777" w:rsidR="00881457" w:rsidRDefault="00881457" w:rsidP="00881457">
      <w:pPr>
        <w:spacing w:after="32"/>
      </w:pPr>
      <w:r>
        <w:rPr>
          <w:rFonts w:ascii="Times New Roman" w:eastAsia="Times New Roman" w:hAnsi="Times New Roman" w:cs="Times New Roman"/>
          <w:color w:val="1D1D1D"/>
          <w:sz w:val="20"/>
        </w:rPr>
        <w:t xml:space="preserve"> </w:t>
      </w:r>
    </w:p>
    <w:p w14:paraId="1150FE74" w14:textId="77777777" w:rsidR="008B0539" w:rsidRDefault="00E77A39">
      <w:pPr>
        <w:spacing w:after="4" w:line="289" w:lineRule="auto"/>
        <w:ind w:left="-5" w:right="1402" w:hanging="10"/>
      </w:pPr>
      <w:r>
        <w:rPr>
          <w:rFonts w:ascii="Times New Roman" w:eastAsia="Times New Roman" w:hAnsi="Times New Roman" w:cs="Times New Roman"/>
          <w:color w:val="1D1D1D"/>
          <w:sz w:val="20"/>
        </w:rPr>
        <w:t xml:space="preserve">デジタルプロダクトパスポート  </w:t>
      </w:r>
    </w:p>
    <w:p w14:paraId="6B3E632F" w14:textId="77777777" w:rsidR="008B0539" w:rsidRDefault="00E77A39">
      <w:pPr>
        <w:spacing w:after="1538" w:line="289" w:lineRule="auto"/>
        <w:ind w:left="-5" w:right="1402" w:hanging="10"/>
      </w:pPr>
      <w:r>
        <w:rPr>
          <w:rFonts w:ascii="Times New Roman" w:eastAsia="Times New Roman" w:hAnsi="Times New Roman" w:cs="Times New Roman"/>
          <w:color w:val="1D1D1D"/>
          <w:sz w:val="20"/>
        </w:rPr>
        <w:t xml:space="preserve">北欧エコラベルは、デジタルパスポートの開発をサポートしています。ここでは、プロダクトチェーンにおける詳細かつ正確な製品固有のデータが重要である。同時に、消費者の混乱や情報過多を避けるために、消費者が入手できる情報量を調整することも重要です。ここでは、既存の公的機関委託のタイプ1エコラベルのように、消費者とのコミュニケーションに特化したツールの利用をお勧めします。北欧スワンエコラベルやEUエコラベルのようなライフサイクルベースの公的エコラベル（タイプ1）は、複雑な環境情報を、よく知られ、理解しやすく、市場の関係者が認識できる形式で提示し、簡単なマークを付けています。北欧エコラベルは透明性と情報交換を重視しており、私たちは、簡素化、標準化し、製造者が製造チェーンに遡って製品に関する情報を収集することを可能にするあらゆるツールに肯定的である。  </w:t>
      </w:r>
    </w:p>
    <w:p w14:paraId="55E028C7" w14:textId="77777777" w:rsidR="00881457" w:rsidRDefault="00881457" w:rsidP="00881457">
      <w:pPr>
        <w:spacing w:after="0" w:line="250" w:lineRule="auto"/>
        <w:ind w:right="1408"/>
      </w:pPr>
      <w:r>
        <w:rPr>
          <w:rFonts w:ascii="Times New Roman" w:eastAsia="Times New Roman" w:hAnsi="Times New Roman" w:cs="Times New Roman"/>
          <w:color w:val="1D1D1D"/>
          <w:sz w:val="20"/>
        </w:rPr>
        <w:lastRenderedPageBreak/>
        <w:t xml:space="preserve">  </w:t>
      </w:r>
    </w:p>
    <w:p w14:paraId="138946CB" w14:textId="77777777" w:rsidR="00881457" w:rsidRDefault="00881457" w:rsidP="00881457">
      <w:pPr>
        <w:spacing w:after="1737"/>
      </w:pPr>
      <w:r>
        <w:rPr>
          <w:rFonts w:ascii="Times New Roman" w:eastAsia="Times New Roman" w:hAnsi="Times New Roman" w:cs="Times New Roman"/>
          <w:color w:val="1D1D1D"/>
          <w:sz w:val="28"/>
        </w:rPr>
        <w:t xml:space="preserve"> </w:t>
      </w:r>
    </w:p>
    <w:p w14:paraId="536FE102" w14:textId="77777777" w:rsidR="008B0539" w:rsidRDefault="00E77A39">
      <w:pPr>
        <w:spacing w:after="4" w:line="289" w:lineRule="auto"/>
        <w:ind w:left="-5" w:hanging="10"/>
      </w:pPr>
      <w:r>
        <w:rPr>
          <w:rFonts w:ascii="Times New Roman" w:eastAsia="Times New Roman" w:hAnsi="Times New Roman" w:cs="Times New Roman"/>
          <w:color w:val="1D1D1D"/>
          <w:sz w:val="20"/>
        </w:rPr>
        <w:t xml:space="preserve">デジタル製品パスポートをこの目的に適合させるためには、どのような情報を含めるべきか、また、最終製品の製造者にとって有用となるような情報をどのように伝えるべきかについて、明確なルールを設ける必要がある。パスポートにどのような環境データを含めるべきか、どのようなパラメータとデータソースがあるのかを評価する必要があります。この種のデータに関するすべての課題をカバーすることが重要である。特に、特定の製品や生産地のデータと、地域や世界の平均的なデータとの違いに注意することが不可欠です。タイプ1のエコラベルは、サプライヤーからの情報に重要な証明要素を追加する3者間検証を行います。 </w:t>
      </w:r>
    </w:p>
    <w:p w14:paraId="49E69458" w14:textId="77777777" w:rsidR="00881457" w:rsidRDefault="00881457" w:rsidP="00881457">
      <w:pPr>
        <w:spacing w:after="32"/>
      </w:pPr>
      <w:r>
        <w:rPr>
          <w:rFonts w:ascii="Times New Roman" w:eastAsia="Times New Roman" w:hAnsi="Times New Roman" w:cs="Times New Roman"/>
          <w:color w:val="1D1D1D"/>
          <w:sz w:val="20"/>
        </w:rPr>
        <w:t xml:space="preserve"> </w:t>
      </w:r>
    </w:p>
    <w:p w14:paraId="0617E8F7" w14:textId="77777777" w:rsidR="008B0539" w:rsidRDefault="00E77A39">
      <w:pPr>
        <w:spacing w:after="4" w:line="289" w:lineRule="auto"/>
        <w:ind w:left="-5" w:right="1402" w:hanging="10"/>
      </w:pPr>
      <w:r>
        <w:rPr>
          <w:rFonts w:ascii="Times New Roman" w:eastAsia="Times New Roman" w:hAnsi="Times New Roman" w:cs="Times New Roman"/>
          <w:color w:val="1D1D1D"/>
          <w:sz w:val="20"/>
        </w:rPr>
        <w:t xml:space="preserve">グリーン公共調達 </w:t>
      </w:r>
    </w:p>
    <w:p w14:paraId="5E50FA09" w14:textId="77777777" w:rsidR="008B0539" w:rsidRDefault="00E77A39">
      <w:pPr>
        <w:spacing w:after="4" w:line="289" w:lineRule="auto"/>
        <w:ind w:left="-5" w:hanging="10"/>
      </w:pPr>
      <w:r>
        <w:rPr>
          <w:rFonts w:ascii="Times New Roman" w:eastAsia="Times New Roman" w:hAnsi="Times New Roman" w:cs="Times New Roman"/>
          <w:color w:val="1D1D1D"/>
          <w:sz w:val="20"/>
        </w:rPr>
        <w:t xml:space="preserve">新提案の第58条は、欧州委員会に公共調達の必須要件を定める権限を与えるものである。我々は、公共調達が持続可能な製品に関する強力な基準を持つことを保証するという目標を全面的に支持する。多くの加盟国がすでにこの点でエコラベルをツールとして使用していることから、新しい要件にはタイプ1のエコラベルも含めることを推奨する。第58条では、可能な限り、公共プロバイダーは常にタイプ1のエコラベルを選択基準、授与基準、または契約履行条項として使用することができることを明確化すべきである。 </w:t>
      </w:r>
    </w:p>
    <w:p w14:paraId="323D4430" w14:textId="77777777" w:rsidR="00881457" w:rsidRDefault="00881457" w:rsidP="00881457">
      <w:pPr>
        <w:spacing w:after="29"/>
      </w:pPr>
      <w:r>
        <w:rPr>
          <w:rFonts w:ascii="Times New Roman" w:eastAsia="Times New Roman" w:hAnsi="Times New Roman" w:cs="Times New Roman"/>
          <w:color w:val="1D1D1D"/>
          <w:sz w:val="20"/>
        </w:rPr>
        <w:t xml:space="preserve"> </w:t>
      </w:r>
    </w:p>
    <w:p w14:paraId="63950ED9" w14:textId="77777777" w:rsidR="008B0539" w:rsidRDefault="00E77A39">
      <w:pPr>
        <w:spacing w:after="1" w:line="291" w:lineRule="auto"/>
        <w:ind w:right="264"/>
        <w:jc w:val="both"/>
      </w:pPr>
      <w:r>
        <w:rPr>
          <w:noProof/>
        </w:rPr>
        <w:drawing>
          <wp:anchor distT="0" distB="0" distL="114300" distR="114300" simplePos="0" relativeHeight="251725312" behindDoc="0" locked="0" layoutInCell="1" allowOverlap="0" wp14:anchorId="6F090144" wp14:editId="47828A92">
            <wp:simplePos x="0" y="0"/>
            <wp:positionH relativeFrom="page">
              <wp:posOffset>897128</wp:posOffset>
            </wp:positionH>
            <wp:positionV relativeFrom="page">
              <wp:posOffset>10104120</wp:posOffset>
            </wp:positionV>
            <wp:extent cx="4029456" cy="246888"/>
            <wp:effectExtent l="0" t="0" r="0" b="0"/>
            <wp:wrapTopAndBottom/>
            <wp:docPr id="1077180" name="Picture 1077180"/>
            <wp:cNvGraphicFramePr/>
            <a:graphic xmlns:a="http://schemas.openxmlformats.org/drawingml/2006/main">
              <a:graphicData uri="http://schemas.openxmlformats.org/drawingml/2006/picture">
                <pic:pic xmlns:pic="http://schemas.openxmlformats.org/drawingml/2006/picture">
                  <pic:nvPicPr>
                    <pic:cNvPr id="1077180" name="Picture 1077180"/>
                    <pic:cNvPicPr/>
                  </pic:nvPicPr>
                  <pic:blipFill>
                    <a:blip r:embed="rId743"/>
                    <a:stretch>
                      <a:fillRect/>
                    </a:stretch>
                  </pic:blipFill>
                  <pic:spPr>
                    <a:xfrm>
                      <a:off x="0" y="0"/>
                      <a:ext cx="4029456" cy="246888"/>
                    </a:xfrm>
                    <a:prstGeom prst="rect">
                      <a:avLst/>
                    </a:prstGeom>
                  </pic:spPr>
                </pic:pic>
              </a:graphicData>
            </a:graphic>
          </wp:anchor>
        </w:drawing>
      </w:r>
      <w:r>
        <w:rPr>
          <w:noProof/>
        </w:rPr>
        <mc:AlternateContent>
          <mc:Choice Requires="wpg">
            <w:drawing>
              <wp:anchor distT="0" distB="0" distL="114300" distR="114300" simplePos="0" relativeHeight="251726336" behindDoc="0" locked="0" layoutInCell="1" allowOverlap="1" wp14:anchorId="760AE4D1" wp14:editId="1AF927B4">
                <wp:simplePos x="0" y="0"/>
                <wp:positionH relativeFrom="page">
                  <wp:posOffset>6765036</wp:posOffset>
                </wp:positionH>
                <wp:positionV relativeFrom="page">
                  <wp:posOffset>452629</wp:posOffset>
                </wp:positionV>
                <wp:extent cx="403860" cy="409956"/>
                <wp:effectExtent l="0" t="0" r="0" b="0"/>
                <wp:wrapTopAndBottom/>
                <wp:docPr id="953657" name="Group 953657"/>
                <wp:cNvGraphicFramePr/>
                <a:graphic xmlns:a="http://schemas.openxmlformats.org/drawingml/2006/main">
                  <a:graphicData uri="http://schemas.microsoft.com/office/word/2010/wordprocessingGroup">
                    <wpg:wgp>
                      <wpg:cNvGrpSpPr/>
                      <wpg:grpSpPr>
                        <a:xfrm>
                          <a:off x="0" y="0"/>
                          <a:ext cx="403860" cy="409956"/>
                          <a:chOff x="0" y="0"/>
                          <a:chExt cx="403860" cy="409956"/>
                        </a:xfrm>
                      </wpg:grpSpPr>
                      <wps:wsp>
                        <wps:cNvPr id="39093" name="Shape 39093"/>
                        <wps:cNvSpPr/>
                        <wps:spPr>
                          <a:xfrm>
                            <a:off x="1524" y="0"/>
                            <a:ext cx="211836" cy="278892"/>
                          </a:xfrm>
                          <a:custGeom>
                            <a:avLst/>
                            <a:gdLst/>
                            <a:ahLst/>
                            <a:cxnLst/>
                            <a:rect l="0" t="0" r="0" b="0"/>
                            <a:pathLst>
                              <a:path w="211836" h="278892">
                                <a:moveTo>
                                  <a:pt x="185356" y="762"/>
                                </a:moveTo>
                                <a:cubicBezTo>
                                  <a:pt x="193928" y="0"/>
                                  <a:pt x="202692" y="0"/>
                                  <a:pt x="211836" y="1524"/>
                                </a:cubicBezTo>
                                <a:cubicBezTo>
                                  <a:pt x="204216" y="12192"/>
                                  <a:pt x="196596" y="21336"/>
                                  <a:pt x="190500" y="32004"/>
                                </a:cubicBezTo>
                                <a:lnTo>
                                  <a:pt x="155448" y="80772"/>
                                </a:lnTo>
                                <a:lnTo>
                                  <a:pt x="106680" y="147828"/>
                                </a:lnTo>
                                <a:lnTo>
                                  <a:pt x="76200" y="188976"/>
                                </a:lnTo>
                                <a:lnTo>
                                  <a:pt x="33528" y="249936"/>
                                </a:lnTo>
                                <a:cubicBezTo>
                                  <a:pt x="27432" y="259080"/>
                                  <a:pt x="21336" y="269748"/>
                                  <a:pt x="13716" y="278892"/>
                                </a:cubicBezTo>
                                <a:lnTo>
                                  <a:pt x="13716" y="277368"/>
                                </a:lnTo>
                                <a:cubicBezTo>
                                  <a:pt x="7620" y="262128"/>
                                  <a:pt x="3048" y="245364"/>
                                  <a:pt x="0" y="227076"/>
                                </a:cubicBezTo>
                                <a:cubicBezTo>
                                  <a:pt x="10668" y="213360"/>
                                  <a:pt x="21336" y="198120"/>
                                  <a:pt x="32004" y="184404"/>
                                </a:cubicBezTo>
                                <a:lnTo>
                                  <a:pt x="32004" y="182880"/>
                                </a:lnTo>
                                <a:lnTo>
                                  <a:pt x="33528" y="182880"/>
                                </a:lnTo>
                                <a:lnTo>
                                  <a:pt x="86868" y="106680"/>
                                </a:lnTo>
                                <a:lnTo>
                                  <a:pt x="158496" y="7620"/>
                                </a:lnTo>
                                <a:cubicBezTo>
                                  <a:pt x="158496" y="6096"/>
                                  <a:pt x="158496" y="4572"/>
                                  <a:pt x="160020" y="4572"/>
                                </a:cubicBezTo>
                                <a:cubicBezTo>
                                  <a:pt x="168401" y="3048"/>
                                  <a:pt x="176784" y="1524"/>
                                  <a:pt x="185356" y="762"/>
                                </a:cubicBezTo>
                                <a:close/>
                              </a:path>
                            </a:pathLst>
                          </a:custGeom>
                          <a:ln w="0" cap="flat">
                            <a:miter lim="127000"/>
                          </a:ln>
                        </wps:spPr>
                        <wps:style>
                          <a:lnRef idx="0">
                            <a:srgbClr val="000000">
                              <a:alpha val="0"/>
                            </a:srgbClr>
                          </a:lnRef>
                          <a:fillRef idx="1">
                            <a:srgbClr val="00A660"/>
                          </a:fillRef>
                          <a:effectRef idx="0">
                            <a:scrgbClr r="0" g="0" b="0"/>
                          </a:effectRef>
                          <a:fontRef idx="none"/>
                        </wps:style>
                        <wps:bodyPr/>
                      </wps:wsp>
                      <wps:wsp>
                        <wps:cNvPr id="39094" name="Shape 39094"/>
                        <wps:cNvSpPr/>
                        <wps:spPr>
                          <a:xfrm>
                            <a:off x="19812" y="1524"/>
                            <a:ext cx="249936" cy="291084"/>
                          </a:xfrm>
                          <a:custGeom>
                            <a:avLst/>
                            <a:gdLst/>
                            <a:ahLst/>
                            <a:cxnLst/>
                            <a:rect l="0" t="0" r="0" b="0"/>
                            <a:pathLst>
                              <a:path w="249936" h="291084">
                                <a:moveTo>
                                  <a:pt x="207264" y="0"/>
                                </a:moveTo>
                                <a:cubicBezTo>
                                  <a:pt x="222504" y="1524"/>
                                  <a:pt x="236220" y="4572"/>
                                  <a:pt x="249936" y="10668"/>
                                </a:cubicBezTo>
                                <a:lnTo>
                                  <a:pt x="236220" y="28956"/>
                                </a:lnTo>
                                <a:lnTo>
                                  <a:pt x="202692" y="74676"/>
                                </a:lnTo>
                                <a:lnTo>
                                  <a:pt x="163068" y="132588"/>
                                </a:lnTo>
                                <a:lnTo>
                                  <a:pt x="109728" y="205740"/>
                                </a:lnTo>
                                <a:cubicBezTo>
                                  <a:pt x="109728" y="207264"/>
                                  <a:pt x="106680" y="208788"/>
                                  <a:pt x="106680" y="210312"/>
                                </a:cubicBezTo>
                                <a:cubicBezTo>
                                  <a:pt x="102108" y="216408"/>
                                  <a:pt x="97536" y="222504"/>
                                  <a:pt x="94488" y="228600"/>
                                </a:cubicBezTo>
                                <a:cubicBezTo>
                                  <a:pt x="85344" y="240792"/>
                                  <a:pt x="77724" y="251460"/>
                                  <a:pt x="68580" y="263652"/>
                                </a:cubicBezTo>
                                <a:cubicBezTo>
                                  <a:pt x="64008" y="263652"/>
                                  <a:pt x="57912" y="265176"/>
                                  <a:pt x="54864" y="266700"/>
                                </a:cubicBezTo>
                                <a:cubicBezTo>
                                  <a:pt x="48768" y="272796"/>
                                  <a:pt x="42672" y="278892"/>
                                  <a:pt x="35052" y="283464"/>
                                </a:cubicBezTo>
                                <a:cubicBezTo>
                                  <a:pt x="28956" y="284988"/>
                                  <a:pt x="22860" y="288036"/>
                                  <a:pt x="16764" y="288036"/>
                                </a:cubicBezTo>
                                <a:cubicBezTo>
                                  <a:pt x="10668" y="289560"/>
                                  <a:pt x="6096" y="291084"/>
                                  <a:pt x="0" y="291084"/>
                                </a:cubicBezTo>
                                <a:lnTo>
                                  <a:pt x="0" y="289560"/>
                                </a:lnTo>
                                <a:lnTo>
                                  <a:pt x="30480" y="246888"/>
                                </a:lnTo>
                                <a:lnTo>
                                  <a:pt x="70104" y="192024"/>
                                </a:lnTo>
                                <a:cubicBezTo>
                                  <a:pt x="83820" y="173736"/>
                                  <a:pt x="96012" y="155448"/>
                                  <a:pt x="109728" y="137160"/>
                                </a:cubicBezTo>
                                <a:lnTo>
                                  <a:pt x="158496" y="68580"/>
                                </a:lnTo>
                                <a:lnTo>
                                  <a:pt x="201168" y="10668"/>
                                </a:lnTo>
                                <a:lnTo>
                                  <a:pt x="207264" y="0"/>
                                </a:lnTo>
                                <a:close/>
                              </a:path>
                            </a:pathLst>
                          </a:custGeom>
                          <a:ln w="0" cap="flat">
                            <a:miter lim="127000"/>
                          </a:ln>
                        </wps:spPr>
                        <wps:style>
                          <a:lnRef idx="0">
                            <a:srgbClr val="000000">
                              <a:alpha val="0"/>
                            </a:srgbClr>
                          </a:lnRef>
                          <a:fillRef idx="1">
                            <a:srgbClr val="00A660"/>
                          </a:fillRef>
                          <a:effectRef idx="0">
                            <a:scrgbClr r="0" g="0" b="0"/>
                          </a:effectRef>
                          <a:fontRef idx="none"/>
                        </wps:style>
                        <wps:bodyPr/>
                      </wps:wsp>
                      <wps:wsp>
                        <wps:cNvPr id="39095" name="Shape 39095"/>
                        <wps:cNvSpPr/>
                        <wps:spPr>
                          <a:xfrm>
                            <a:off x="0" y="9145"/>
                            <a:ext cx="143256" cy="199644"/>
                          </a:xfrm>
                          <a:custGeom>
                            <a:avLst/>
                            <a:gdLst/>
                            <a:ahLst/>
                            <a:cxnLst/>
                            <a:rect l="0" t="0" r="0" b="0"/>
                            <a:pathLst>
                              <a:path w="143256" h="199644">
                                <a:moveTo>
                                  <a:pt x="143256" y="0"/>
                                </a:moveTo>
                                <a:lnTo>
                                  <a:pt x="141732" y="3048"/>
                                </a:lnTo>
                                <a:lnTo>
                                  <a:pt x="100585" y="59436"/>
                                </a:lnTo>
                                <a:lnTo>
                                  <a:pt x="80773" y="86868"/>
                                </a:lnTo>
                                <a:lnTo>
                                  <a:pt x="57913" y="120396"/>
                                </a:lnTo>
                                <a:lnTo>
                                  <a:pt x="30480" y="158496"/>
                                </a:lnTo>
                                <a:lnTo>
                                  <a:pt x="1525" y="199644"/>
                                </a:lnTo>
                                <a:cubicBezTo>
                                  <a:pt x="0" y="149352"/>
                                  <a:pt x="16764" y="106680"/>
                                  <a:pt x="45720" y="68580"/>
                                </a:cubicBezTo>
                                <a:cubicBezTo>
                                  <a:pt x="56388" y="53340"/>
                                  <a:pt x="71628" y="39624"/>
                                  <a:pt x="86868" y="27432"/>
                                </a:cubicBezTo>
                                <a:cubicBezTo>
                                  <a:pt x="86868" y="25908"/>
                                  <a:pt x="88392" y="27432"/>
                                  <a:pt x="88392" y="25908"/>
                                </a:cubicBezTo>
                                <a:cubicBezTo>
                                  <a:pt x="106680" y="15240"/>
                                  <a:pt x="123444" y="6096"/>
                                  <a:pt x="143256" y="0"/>
                                </a:cubicBezTo>
                                <a:close/>
                              </a:path>
                            </a:pathLst>
                          </a:custGeom>
                          <a:ln w="0" cap="flat">
                            <a:miter lim="127000"/>
                          </a:ln>
                        </wps:spPr>
                        <wps:style>
                          <a:lnRef idx="0">
                            <a:srgbClr val="000000">
                              <a:alpha val="0"/>
                            </a:srgbClr>
                          </a:lnRef>
                          <a:fillRef idx="1">
                            <a:srgbClr val="00A660"/>
                          </a:fillRef>
                          <a:effectRef idx="0">
                            <a:scrgbClr r="0" g="0" b="0"/>
                          </a:effectRef>
                          <a:fontRef idx="none"/>
                        </wps:style>
                        <wps:bodyPr/>
                      </wps:wsp>
                      <wps:wsp>
                        <wps:cNvPr id="39096" name="Shape 39096"/>
                        <wps:cNvSpPr/>
                        <wps:spPr>
                          <a:xfrm>
                            <a:off x="100584" y="16765"/>
                            <a:ext cx="217932" cy="265176"/>
                          </a:xfrm>
                          <a:custGeom>
                            <a:avLst/>
                            <a:gdLst/>
                            <a:ahLst/>
                            <a:cxnLst/>
                            <a:rect l="0" t="0" r="0" b="0"/>
                            <a:pathLst>
                              <a:path w="217932" h="265176">
                                <a:moveTo>
                                  <a:pt x="179832" y="0"/>
                                </a:moveTo>
                                <a:cubicBezTo>
                                  <a:pt x="188976" y="3048"/>
                                  <a:pt x="196597" y="7620"/>
                                  <a:pt x="204216" y="10668"/>
                                </a:cubicBezTo>
                                <a:cubicBezTo>
                                  <a:pt x="208788" y="13716"/>
                                  <a:pt x="213360" y="16764"/>
                                  <a:pt x="217932" y="19812"/>
                                </a:cubicBezTo>
                                <a:lnTo>
                                  <a:pt x="217932" y="21336"/>
                                </a:lnTo>
                                <a:lnTo>
                                  <a:pt x="193548" y="53340"/>
                                </a:lnTo>
                                <a:lnTo>
                                  <a:pt x="158497" y="103632"/>
                                </a:lnTo>
                                <a:cubicBezTo>
                                  <a:pt x="150876" y="114300"/>
                                  <a:pt x="143256" y="123444"/>
                                  <a:pt x="137160" y="132588"/>
                                </a:cubicBezTo>
                                <a:lnTo>
                                  <a:pt x="56388" y="246888"/>
                                </a:lnTo>
                                <a:cubicBezTo>
                                  <a:pt x="47244" y="257556"/>
                                  <a:pt x="36576" y="265176"/>
                                  <a:pt x="21336" y="263652"/>
                                </a:cubicBezTo>
                                <a:cubicBezTo>
                                  <a:pt x="13716" y="262128"/>
                                  <a:pt x="6097" y="257556"/>
                                  <a:pt x="0" y="251460"/>
                                </a:cubicBezTo>
                                <a:lnTo>
                                  <a:pt x="25908" y="213360"/>
                                </a:lnTo>
                                <a:lnTo>
                                  <a:pt x="36576" y="199644"/>
                                </a:lnTo>
                                <a:lnTo>
                                  <a:pt x="114300" y="89916"/>
                                </a:lnTo>
                                <a:lnTo>
                                  <a:pt x="158497" y="30480"/>
                                </a:lnTo>
                                <a:cubicBezTo>
                                  <a:pt x="166116" y="19812"/>
                                  <a:pt x="172212" y="9144"/>
                                  <a:pt x="179832" y="0"/>
                                </a:cubicBezTo>
                                <a:close/>
                              </a:path>
                            </a:pathLst>
                          </a:custGeom>
                          <a:ln w="0" cap="flat">
                            <a:miter lim="127000"/>
                          </a:ln>
                        </wps:spPr>
                        <wps:style>
                          <a:lnRef idx="0">
                            <a:srgbClr val="000000">
                              <a:alpha val="0"/>
                            </a:srgbClr>
                          </a:lnRef>
                          <a:fillRef idx="1">
                            <a:srgbClr val="00A660"/>
                          </a:fillRef>
                          <a:effectRef idx="0">
                            <a:scrgbClr r="0" g="0" b="0"/>
                          </a:effectRef>
                          <a:fontRef idx="none"/>
                        </wps:style>
                        <wps:bodyPr/>
                      </wps:wsp>
                      <wps:wsp>
                        <wps:cNvPr id="39097" name="Shape 39097"/>
                        <wps:cNvSpPr/>
                        <wps:spPr>
                          <a:xfrm>
                            <a:off x="199644" y="67056"/>
                            <a:ext cx="158496" cy="211836"/>
                          </a:xfrm>
                          <a:custGeom>
                            <a:avLst/>
                            <a:gdLst/>
                            <a:ahLst/>
                            <a:cxnLst/>
                            <a:rect l="0" t="0" r="0" b="0"/>
                            <a:pathLst>
                              <a:path w="158496" h="211836">
                                <a:moveTo>
                                  <a:pt x="152400" y="0"/>
                                </a:moveTo>
                                <a:cubicBezTo>
                                  <a:pt x="155448" y="3048"/>
                                  <a:pt x="156972" y="6096"/>
                                  <a:pt x="158496" y="7620"/>
                                </a:cubicBezTo>
                                <a:cubicBezTo>
                                  <a:pt x="143256" y="32004"/>
                                  <a:pt x="128016" y="53340"/>
                                  <a:pt x="111252" y="76200"/>
                                </a:cubicBezTo>
                                <a:lnTo>
                                  <a:pt x="105156" y="83820"/>
                                </a:lnTo>
                                <a:lnTo>
                                  <a:pt x="50292" y="160020"/>
                                </a:lnTo>
                                <a:cubicBezTo>
                                  <a:pt x="36576" y="178308"/>
                                  <a:pt x="25908" y="193548"/>
                                  <a:pt x="13716" y="211836"/>
                                </a:cubicBezTo>
                                <a:lnTo>
                                  <a:pt x="0" y="211836"/>
                                </a:lnTo>
                                <a:lnTo>
                                  <a:pt x="39624" y="155448"/>
                                </a:lnTo>
                                <a:cubicBezTo>
                                  <a:pt x="41148" y="153924"/>
                                  <a:pt x="41148" y="153924"/>
                                  <a:pt x="41148" y="153924"/>
                                </a:cubicBezTo>
                                <a:lnTo>
                                  <a:pt x="94488" y="79248"/>
                                </a:lnTo>
                                <a:lnTo>
                                  <a:pt x="152400" y="0"/>
                                </a:lnTo>
                                <a:close/>
                              </a:path>
                            </a:pathLst>
                          </a:custGeom>
                          <a:ln w="0" cap="flat">
                            <a:miter lim="127000"/>
                          </a:ln>
                        </wps:spPr>
                        <wps:style>
                          <a:lnRef idx="0">
                            <a:srgbClr val="000000">
                              <a:alpha val="0"/>
                            </a:srgbClr>
                          </a:lnRef>
                          <a:fillRef idx="1">
                            <a:srgbClr val="00A660"/>
                          </a:fillRef>
                          <a:effectRef idx="0">
                            <a:scrgbClr r="0" g="0" b="0"/>
                          </a:effectRef>
                          <a:fontRef idx="none"/>
                        </wps:style>
                        <wps:bodyPr/>
                      </wps:wsp>
                      <wps:wsp>
                        <wps:cNvPr id="39098" name="Shape 39098"/>
                        <wps:cNvSpPr/>
                        <wps:spPr>
                          <a:xfrm>
                            <a:off x="263652" y="112776"/>
                            <a:ext cx="124968" cy="166116"/>
                          </a:xfrm>
                          <a:custGeom>
                            <a:avLst/>
                            <a:gdLst/>
                            <a:ahLst/>
                            <a:cxnLst/>
                            <a:rect l="0" t="0" r="0" b="0"/>
                            <a:pathLst>
                              <a:path w="124968" h="166116">
                                <a:moveTo>
                                  <a:pt x="120396" y="0"/>
                                </a:moveTo>
                                <a:lnTo>
                                  <a:pt x="120396" y="1524"/>
                                </a:lnTo>
                                <a:cubicBezTo>
                                  <a:pt x="121920" y="4572"/>
                                  <a:pt x="124968" y="7620"/>
                                  <a:pt x="124968" y="12192"/>
                                </a:cubicBezTo>
                                <a:cubicBezTo>
                                  <a:pt x="112776" y="30480"/>
                                  <a:pt x="99060" y="47244"/>
                                  <a:pt x="86868" y="65532"/>
                                </a:cubicBezTo>
                                <a:lnTo>
                                  <a:pt x="32004" y="143256"/>
                                </a:lnTo>
                                <a:cubicBezTo>
                                  <a:pt x="25908" y="150876"/>
                                  <a:pt x="21336" y="158496"/>
                                  <a:pt x="15240" y="166116"/>
                                </a:cubicBezTo>
                                <a:lnTo>
                                  <a:pt x="0" y="166116"/>
                                </a:lnTo>
                                <a:cubicBezTo>
                                  <a:pt x="7620" y="156972"/>
                                  <a:pt x="13716" y="147828"/>
                                  <a:pt x="21336" y="138684"/>
                                </a:cubicBezTo>
                                <a:lnTo>
                                  <a:pt x="88392" y="44196"/>
                                </a:lnTo>
                                <a:lnTo>
                                  <a:pt x="114300" y="9144"/>
                                </a:lnTo>
                                <a:lnTo>
                                  <a:pt x="120396" y="0"/>
                                </a:lnTo>
                                <a:close/>
                              </a:path>
                            </a:pathLst>
                          </a:custGeom>
                          <a:ln w="0" cap="flat">
                            <a:miter lim="127000"/>
                          </a:ln>
                        </wps:spPr>
                        <wps:style>
                          <a:lnRef idx="0">
                            <a:srgbClr val="000000">
                              <a:alpha val="0"/>
                            </a:srgbClr>
                          </a:lnRef>
                          <a:fillRef idx="1">
                            <a:srgbClr val="00A660"/>
                          </a:fillRef>
                          <a:effectRef idx="0">
                            <a:scrgbClr r="0" g="0" b="0"/>
                          </a:effectRef>
                          <a:fontRef idx="none"/>
                        </wps:style>
                        <wps:bodyPr/>
                      </wps:wsp>
                      <wps:wsp>
                        <wps:cNvPr id="39099" name="Shape 39099"/>
                        <wps:cNvSpPr/>
                        <wps:spPr>
                          <a:xfrm>
                            <a:off x="329184" y="176784"/>
                            <a:ext cx="74676" cy="102108"/>
                          </a:xfrm>
                          <a:custGeom>
                            <a:avLst/>
                            <a:gdLst/>
                            <a:ahLst/>
                            <a:cxnLst/>
                            <a:rect l="0" t="0" r="0" b="0"/>
                            <a:pathLst>
                              <a:path w="74676" h="102108">
                                <a:moveTo>
                                  <a:pt x="73152" y="0"/>
                                </a:moveTo>
                                <a:lnTo>
                                  <a:pt x="74676" y="0"/>
                                </a:lnTo>
                                <a:cubicBezTo>
                                  <a:pt x="74676" y="4572"/>
                                  <a:pt x="74676" y="10668"/>
                                  <a:pt x="74676" y="15240"/>
                                </a:cubicBezTo>
                                <a:lnTo>
                                  <a:pt x="74676" y="18288"/>
                                </a:lnTo>
                                <a:lnTo>
                                  <a:pt x="48768" y="53340"/>
                                </a:lnTo>
                                <a:lnTo>
                                  <a:pt x="13716" y="102108"/>
                                </a:lnTo>
                                <a:lnTo>
                                  <a:pt x="0" y="102108"/>
                                </a:lnTo>
                                <a:lnTo>
                                  <a:pt x="65532" y="10668"/>
                                </a:lnTo>
                                <a:lnTo>
                                  <a:pt x="73152" y="0"/>
                                </a:lnTo>
                                <a:close/>
                              </a:path>
                            </a:pathLst>
                          </a:custGeom>
                          <a:ln w="0" cap="flat">
                            <a:miter lim="127000"/>
                          </a:ln>
                        </wps:spPr>
                        <wps:style>
                          <a:lnRef idx="0">
                            <a:srgbClr val="000000">
                              <a:alpha val="0"/>
                            </a:srgbClr>
                          </a:lnRef>
                          <a:fillRef idx="1">
                            <a:srgbClr val="00A660"/>
                          </a:fillRef>
                          <a:effectRef idx="0">
                            <a:scrgbClr r="0" g="0" b="0"/>
                          </a:effectRef>
                          <a:fontRef idx="none"/>
                        </wps:style>
                        <wps:bodyPr/>
                      </wps:wsp>
                      <wps:wsp>
                        <wps:cNvPr id="39100" name="Shape 39100"/>
                        <wps:cNvSpPr/>
                        <wps:spPr>
                          <a:xfrm>
                            <a:off x="77724" y="271273"/>
                            <a:ext cx="15240" cy="15240"/>
                          </a:xfrm>
                          <a:custGeom>
                            <a:avLst/>
                            <a:gdLst/>
                            <a:ahLst/>
                            <a:cxnLst/>
                            <a:rect l="0" t="0" r="0" b="0"/>
                            <a:pathLst>
                              <a:path w="15240" h="15240">
                                <a:moveTo>
                                  <a:pt x="7620" y="0"/>
                                </a:moveTo>
                                <a:cubicBezTo>
                                  <a:pt x="10668" y="0"/>
                                  <a:pt x="13716" y="1524"/>
                                  <a:pt x="15240" y="3048"/>
                                </a:cubicBezTo>
                                <a:cubicBezTo>
                                  <a:pt x="15240" y="6096"/>
                                  <a:pt x="15240" y="9144"/>
                                  <a:pt x="15240" y="10668"/>
                                </a:cubicBezTo>
                                <a:cubicBezTo>
                                  <a:pt x="13716" y="12192"/>
                                  <a:pt x="10668" y="13716"/>
                                  <a:pt x="7620" y="15240"/>
                                </a:cubicBezTo>
                                <a:cubicBezTo>
                                  <a:pt x="6097" y="15240"/>
                                  <a:pt x="3048" y="13716"/>
                                  <a:pt x="1524" y="10668"/>
                                </a:cubicBezTo>
                                <a:cubicBezTo>
                                  <a:pt x="0" y="9144"/>
                                  <a:pt x="0" y="6096"/>
                                  <a:pt x="1524" y="4572"/>
                                </a:cubicBezTo>
                                <a:cubicBezTo>
                                  <a:pt x="3048" y="3048"/>
                                  <a:pt x="4572" y="0"/>
                                  <a:pt x="7620" y="0"/>
                                </a:cubicBezTo>
                                <a:close/>
                              </a:path>
                            </a:pathLst>
                          </a:custGeom>
                          <a:ln w="0" cap="flat">
                            <a:miter lim="127000"/>
                          </a:ln>
                        </wps:spPr>
                        <wps:style>
                          <a:lnRef idx="0">
                            <a:srgbClr val="000000">
                              <a:alpha val="0"/>
                            </a:srgbClr>
                          </a:lnRef>
                          <a:fillRef idx="1">
                            <a:srgbClr val="00A660"/>
                          </a:fillRef>
                          <a:effectRef idx="0">
                            <a:scrgbClr r="0" g="0" b="0"/>
                          </a:effectRef>
                          <a:fontRef idx="none"/>
                        </wps:style>
                        <wps:bodyPr/>
                      </wps:wsp>
                      <wps:wsp>
                        <wps:cNvPr id="39101" name="Shape 39101"/>
                        <wps:cNvSpPr/>
                        <wps:spPr>
                          <a:xfrm>
                            <a:off x="254508" y="300228"/>
                            <a:ext cx="126492" cy="102108"/>
                          </a:xfrm>
                          <a:custGeom>
                            <a:avLst/>
                            <a:gdLst/>
                            <a:ahLst/>
                            <a:cxnLst/>
                            <a:rect l="0" t="0" r="0" b="0"/>
                            <a:pathLst>
                              <a:path w="126492" h="102108">
                                <a:moveTo>
                                  <a:pt x="73152" y="0"/>
                                </a:moveTo>
                                <a:lnTo>
                                  <a:pt x="126492" y="0"/>
                                </a:lnTo>
                                <a:cubicBezTo>
                                  <a:pt x="102109" y="51816"/>
                                  <a:pt x="51816" y="89916"/>
                                  <a:pt x="0" y="102108"/>
                                </a:cubicBezTo>
                                <a:lnTo>
                                  <a:pt x="9144" y="89916"/>
                                </a:lnTo>
                                <a:lnTo>
                                  <a:pt x="73152" y="0"/>
                                </a:lnTo>
                                <a:close/>
                              </a:path>
                            </a:pathLst>
                          </a:custGeom>
                          <a:ln w="0" cap="flat">
                            <a:miter lim="127000"/>
                          </a:ln>
                        </wps:spPr>
                        <wps:style>
                          <a:lnRef idx="0">
                            <a:srgbClr val="000000">
                              <a:alpha val="0"/>
                            </a:srgbClr>
                          </a:lnRef>
                          <a:fillRef idx="1">
                            <a:srgbClr val="00A660"/>
                          </a:fillRef>
                          <a:effectRef idx="0">
                            <a:scrgbClr r="0" g="0" b="0"/>
                          </a:effectRef>
                          <a:fontRef idx="none"/>
                        </wps:style>
                        <wps:bodyPr/>
                      </wps:wsp>
                      <wps:wsp>
                        <wps:cNvPr id="39102" name="Shape 39102"/>
                        <wps:cNvSpPr/>
                        <wps:spPr>
                          <a:xfrm>
                            <a:off x="185928" y="300228"/>
                            <a:ext cx="128016" cy="109728"/>
                          </a:xfrm>
                          <a:custGeom>
                            <a:avLst/>
                            <a:gdLst/>
                            <a:ahLst/>
                            <a:cxnLst/>
                            <a:rect l="0" t="0" r="0" b="0"/>
                            <a:pathLst>
                              <a:path w="128016" h="109728">
                                <a:moveTo>
                                  <a:pt x="77724" y="0"/>
                                </a:moveTo>
                                <a:lnTo>
                                  <a:pt x="128016" y="0"/>
                                </a:lnTo>
                                <a:lnTo>
                                  <a:pt x="117348" y="13716"/>
                                </a:lnTo>
                                <a:lnTo>
                                  <a:pt x="86868" y="57912"/>
                                </a:lnTo>
                                <a:cubicBezTo>
                                  <a:pt x="74676" y="73152"/>
                                  <a:pt x="64008" y="91440"/>
                                  <a:pt x="51816" y="106680"/>
                                </a:cubicBezTo>
                                <a:cubicBezTo>
                                  <a:pt x="35052" y="109728"/>
                                  <a:pt x="16764" y="109728"/>
                                  <a:pt x="0" y="109728"/>
                                </a:cubicBezTo>
                                <a:lnTo>
                                  <a:pt x="0" y="108204"/>
                                </a:lnTo>
                                <a:lnTo>
                                  <a:pt x="47244" y="42672"/>
                                </a:lnTo>
                                <a:lnTo>
                                  <a:pt x="77724" y="0"/>
                                </a:lnTo>
                                <a:close/>
                              </a:path>
                            </a:pathLst>
                          </a:custGeom>
                          <a:ln w="0" cap="flat">
                            <a:miter lim="127000"/>
                          </a:ln>
                        </wps:spPr>
                        <wps:style>
                          <a:lnRef idx="0">
                            <a:srgbClr val="000000">
                              <a:alpha val="0"/>
                            </a:srgbClr>
                          </a:lnRef>
                          <a:fillRef idx="1">
                            <a:srgbClr val="00A660"/>
                          </a:fillRef>
                          <a:effectRef idx="0">
                            <a:scrgbClr r="0" g="0" b="0"/>
                          </a:effectRef>
                          <a:fontRef idx="none"/>
                        </wps:style>
                        <wps:bodyPr/>
                      </wps:wsp>
                      <wps:wsp>
                        <wps:cNvPr id="39103" name="Shape 39103"/>
                        <wps:cNvSpPr/>
                        <wps:spPr>
                          <a:xfrm>
                            <a:off x="131064" y="300228"/>
                            <a:ext cx="117348" cy="106680"/>
                          </a:xfrm>
                          <a:custGeom>
                            <a:avLst/>
                            <a:gdLst/>
                            <a:ahLst/>
                            <a:cxnLst/>
                            <a:rect l="0" t="0" r="0" b="0"/>
                            <a:pathLst>
                              <a:path w="117348" h="106680">
                                <a:moveTo>
                                  <a:pt x="68580" y="0"/>
                                </a:moveTo>
                                <a:lnTo>
                                  <a:pt x="117348" y="0"/>
                                </a:lnTo>
                                <a:lnTo>
                                  <a:pt x="102108" y="24384"/>
                                </a:lnTo>
                                <a:lnTo>
                                  <a:pt x="57912" y="85344"/>
                                </a:lnTo>
                                <a:cubicBezTo>
                                  <a:pt x="51816" y="92964"/>
                                  <a:pt x="47244" y="100584"/>
                                  <a:pt x="41148" y="106680"/>
                                </a:cubicBezTo>
                                <a:cubicBezTo>
                                  <a:pt x="28956" y="105156"/>
                                  <a:pt x="13716" y="102108"/>
                                  <a:pt x="1524" y="96012"/>
                                </a:cubicBezTo>
                                <a:lnTo>
                                  <a:pt x="0" y="96012"/>
                                </a:lnTo>
                                <a:lnTo>
                                  <a:pt x="10668" y="82296"/>
                                </a:lnTo>
                                <a:lnTo>
                                  <a:pt x="38100" y="44196"/>
                                </a:lnTo>
                                <a:lnTo>
                                  <a:pt x="44196" y="38100"/>
                                </a:lnTo>
                                <a:lnTo>
                                  <a:pt x="68580" y="0"/>
                                </a:lnTo>
                                <a:close/>
                              </a:path>
                            </a:pathLst>
                          </a:custGeom>
                          <a:ln w="0" cap="flat">
                            <a:miter lim="127000"/>
                          </a:ln>
                        </wps:spPr>
                        <wps:style>
                          <a:lnRef idx="0">
                            <a:srgbClr val="000000">
                              <a:alpha val="0"/>
                            </a:srgbClr>
                          </a:lnRef>
                          <a:fillRef idx="1">
                            <a:srgbClr val="00A660"/>
                          </a:fillRef>
                          <a:effectRef idx="0">
                            <a:scrgbClr r="0" g="0" b="0"/>
                          </a:effectRef>
                          <a:fontRef idx="none"/>
                        </wps:style>
                        <wps:bodyPr/>
                      </wps:wsp>
                      <wps:wsp>
                        <wps:cNvPr id="39104" name="Shape 39104"/>
                        <wps:cNvSpPr/>
                        <wps:spPr>
                          <a:xfrm>
                            <a:off x="88392" y="300228"/>
                            <a:ext cx="97536" cy="91440"/>
                          </a:xfrm>
                          <a:custGeom>
                            <a:avLst/>
                            <a:gdLst/>
                            <a:ahLst/>
                            <a:cxnLst/>
                            <a:rect l="0" t="0" r="0" b="0"/>
                            <a:pathLst>
                              <a:path w="97536" h="91440">
                                <a:moveTo>
                                  <a:pt x="50292" y="0"/>
                                </a:moveTo>
                                <a:lnTo>
                                  <a:pt x="97536" y="0"/>
                                </a:lnTo>
                                <a:lnTo>
                                  <a:pt x="76200" y="30480"/>
                                </a:lnTo>
                                <a:lnTo>
                                  <a:pt x="33528" y="91440"/>
                                </a:lnTo>
                                <a:cubicBezTo>
                                  <a:pt x="21336" y="86868"/>
                                  <a:pt x="10668" y="80772"/>
                                  <a:pt x="0" y="73152"/>
                                </a:cubicBezTo>
                                <a:lnTo>
                                  <a:pt x="0" y="71628"/>
                                </a:lnTo>
                                <a:cubicBezTo>
                                  <a:pt x="16764" y="48768"/>
                                  <a:pt x="33528" y="24384"/>
                                  <a:pt x="50292" y="0"/>
                                </a:cubicBezTo>
                                <a:close/>
                              </a:path>
                            </a:pathLst>
                          </a:custGeom>
                          <a:ln w="0" cap="flat">
                            <a:miter lim="127000"/>
                          </a:ln>
                        </wps:spPr>
                        <wps:style>
                          <a:lnRef idx="0">
                            <a:srgbClr val="000000">
                              <a:alpha val="0"/>
                            </a:srgbClr>
                          </a:lnRef>
                          <a:fillRef idx="1">
                            <a:srgbClr val="00A660"/>
                          </a:fillRef>
                          <a:effectRef idx="0">
                            <a:scrgbClr r="0" g="0" b="0"/>
                          </a:effectRef>
                          <a:fontRef idx="none"/>
                        </wps:style>
                        <wps:bodyPr/>
                      </wps:wsp>
                      <wps:wsp>
                        <wps:cNvPr id="39105" name="Shape 39105"/>
                        <wps:cNvSpPr/>
                        <wps:spPr>
                          <a:xfrm>
                            <a:off x="50292" y="300228"/>
                            <a:ext cx="76200" cy="67056"/>
                          </a:xfrm>
                          <a:custGeom>
                            <a:avLst/>
                            <a:gdLst/>
                            <a:ahLst/>
                            <a:cxnLst/>
                            <a:rect l="0" t="0" r="0" b="0"/>
                            <a:pathLst>
                              <a:path w="76200" h="67056">
                                <a:moveTo>
                                  <a:pt x="25908" y="0"/>
                                </a:moveTo>
                                <a:lnTo>
                                  <a:pt x="76200" y="0"/>
                                </a:lnTo>
                                <a:lnTo>
                                  <a:pt x="45720" y="42672"/>
                                </a:lnTo>
                                <a:cubicBezTo>
                                  <a:pt x="39624" y="50292"/>
                                  <a:pt x="35052" y="59436"/>
                                  <a:pt x="28956" y="67056"/>
                                </a:cubicBezTo>
                                <a:cubicBezTo>
                                  <a:pt x="18288" y="57912"/>
                                  <a:pt x="7620" y="48768"/>
                                  <a:pt x="0" y="38100"/>
                                </a:cubicBezTo>
                                <a:lnTo>
                                  <a:pt x="1524" y="35052"/>
                                </a:lnTo>
                                <a:lnTo>
                                  <a:pt x="25908" y="0"/>
                                </a:lnTo>
                                <a:close/>
                              </a:path>
                            </a:pathLst>
                          </a:custGeom>
                          <a:ln w="0" cap="flat">
                            <a:miter lim="127000"/>
                          </a:ln>
                        </wps:spPr>
                        <wps:style>
                          <a:lnRef idx="0">
                            <a:srgbClr val="000000">
                              <a:alpha val="0"/>
                            </a:srgbClr>
                          </a:lnRef>
                          <a:fillRef idx="1">
                            <a:srgbClr val="00A660"/>
                          </a:fillRef>
                          <a:effectRef idx="0">
                            <a:scrgbClr r="0" g="0" b="0"/>
                          </a:effectRef>
                          <a:fontRef idx="none"/>
                        </wps:style>
                        <wps:bodyPr/>
                      </wps:wsp>
                      <wps:wsp>
                        <wps:cNvPr id="39106" name="Shape 39106"/>
                        <wps:cNvSpPr/>
                        <wps:spPr>
                          <a:xfrm>
                            <a:off x="24384" y="300228"/>
                            <a:ext cx="38100" cy="28956"/>
                          </a:xfrm>
                          <a:custGeom>
                            <a:avLst/>
                            <a:gdLst/>
                            <a:ahLst/>
                            <a:cxnLst/>
                            <a:rect l="0" t="0" r="0" b="0"/>
                            <a:pathLst>
                              <a:path w="38100" h="28956">
                                <a:moveTo>
                                  <a:pt x="0" y="0"/>
                                </a:moveTo>
                                <a:lnTo>
                                  <a:pt x="38100" y="0"/>
                                </a:lnTo>
                                <a:cubicBezTo>
                                  <a:pt x="30480" y="10668"/>
                                  <a:pt x="25908" y="19812"/>
                                  <a:pt x="18288" y="28956"/>
                                </a:cubicBezTo>
                                <a:cubicBezTo>
                                  <a:pt x="10668" y="19812"/>
                                  <a:pt x="6096" y="10668"/>
                                  <a:pt x="0" y="0"/>
                                </a:cubicBezTo>
                                <a:close/>
                              </a:path>
                            </a:pathLst>
                          </a:custGeom>
                          <a:ln w="0" cap="flat">
                            <a:miter lim="127000"/>
                          </a:ln>
                        </wps:spPr>
                        <wps:style>
                          <a:lnRef idx="0">
                            <a:srgbClr val="000000">
                              <a:alpha val="0"/>
                            </a:srgbClr>
                          </a:lnRef>
                          <a:fillRef idx="1">
                            <a:srgbClr val="00A660"/>
                          </a:fillRef>
                          <a:effectRef idx="0">
                            <a:scrgbClr r="0" g="0" b="0"/>
                          </a:effectRef>
                          <a:fontRef idx="none"/>
                        </wps:style>
                        <wps:bodyPr/>
                      </wps:wsp>
                    </wpg:wgp>
                  </a:graphicData>
                </a:graphic>
              </wp:anchor>
            </w:drawing>
          </mc:Choice>
          <mc:Fallback>
            <w:pict>
              <v:group w14:anchorId="6432FE10" id="Group 953657" o:spid="_x0000_s1026" style="position:absolute;left:0;text-align:left;margin-left:532.7pt;margin-top:35.65pt;width:31.8pt;height:32.3pt;z-index:251726336;mso-position-horizontal-relative:page;mso-position-vertical-relative:page" coordsize="403860,409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">
                <v:shape id="Shape 39093" o:spid="_x0000_s1027" style="position:absolute;left:1524;width:211836;height:278892;visibility:visible;mso-wrap-style:square;v-text-anchor:top" coordsize="211836,2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" path="m185356,762c193928,,202692,,211836,1524v-7620,10668,-15240,19812,-21336,30480l155448,80772r-48768,67056l76200,188976,33528,249936v-6096,9144,-12192,19812,-19812,28956l13716,277368c7620,262128,3048,245364,,227076,10668,213360,21336,198120,32004,184404r,-1524l33528,182880,86868,106680,158496,7620v,-1524,,-3048,1524,-3048c168401,3048,176784,1524,185356,762xe" fillcolor="#00a660" stroked="f" strokeweight="0">
                  <v:stroke miterlimit="83231f" joinstyle="miter"/>
                  <v:path arrowok="t" textboxrect="0,0,211836,278892"/>
                </v:shape>
                <v:shape id="Shape 39094" o:spid="_x0000_s1028" style="position:absolute;left:19812;top:1524;width:249936;height:291084;visibility:visible;mso-wrap-style:square;v-text-anchor:top" coordsize="249936,29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" path="m207264,v15240,1524,28956,4572,42672,10668l236220,28956,202692,74676r-39624,57912l109728,205740v,1524,-3048,3048,-3048,4572c102108,216408,97536,222504,94488,228600v-9144,12192,-16764,22860,-25908,35052c64008,263652,57912,265176,54864,266700v-6096,6096,-12192,12192,-19812,16764c28956,284988,22860,288036,16764,288036,10668,289560,6096,291084,,291084r,-1524l30480,246888,70104,192024v13716,-18288,25908,-36576,39624,-54864l158496,68580,201168,10668,207264,xe" fillcolor="#00a660" stroked="f" strokeweight="0">
                  <v:stroke miterlimit="83231f" joinstyle="miter"/>
                  <v:path arrowok="t" textboxrect="0,0,249936,291084"/>
                </v:shape>
                <v:shape id="Shape 39095" o:spid="_x0000_s1029" style="position:absolute;top:9145;width:143256;height:199644;visibility:visible;mso-wrap-style:square;v-text-anchor:top" coordsize="143256,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" path="m143256,r-1524,3048l100585,59436,80773,86868,57913,120396,30480,158496,1525,199644c,149352,16764,106680,45720,68580,56388,53340,71628,39624,86868,27432v,-1524,1524,,1524,-1524c106680,15240,123444,6096,143256,xe" fillcolor="#00a660" stroked="f" strokeweight="0">
                  <v:stroke miterlimit="83231f" joinstyle="miter"/>
                  <v:path arrowok="t" textboxrect="0,0,143256,199644"/>
                </v:shape>
                <v:shape id="Shape 39096" o:spid="_x0000_s1030" style="position:absolute;left:100584;top:16765;width:217932;height:265176;visibility:visible;mso-wrap-style:square;v-text-anchor:top" coordsize="217932,2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" path="m179832,v9144,3048,16765,7620,24384,10668c208788,13716,213360,16764,217932,19812r,1524l193548,53340r-35051,50292c150876,114300,143256,123444,137160,132588l56388,246888v-9144,10668,-19812,18288,-35052,16764c13716,262128,6097,257556,,251460l25908,213360,36576,199644,114300,89916,158497,30480c166116,19812,172212,9144,179832,xe" fillcolor="#00a660" stroked="f" strokeweight="0">
                  <v:stroke miterlimit="83231f" joinstyle="miter"/>
                  <v:path arrowok="t" textboxrect="0,0,217932,265176"/>
                </v:shape>
                <v:shape id="Shape 39097" o:spid="_x0000_s1031" style="position:absolute;left:199644;top:67056;width:158496;height:211836;visibility:visible;mso-wrap-style:square;v-text-anchor:top" coordsize="158496,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" path="m152400,v3048,3048,4572,6096,6096,7620c143256,32004,128016,53340,111252,76200r-6096,7620l50292,160020c36576,178308,25908,193548,13716,211836l,211836,39624,155448v1524,-1524,1524,-1524,1524,-1524l94488,79248,152400,xe" fillcolor="#00a660" stroked="f" strokeweight="0">
                  <v:stroke miterlimit="83231f" joinstyle="miter"/>
                  <v:path arrowok="t" textboxrect="0,0,158496,211836"/>
                </v:shape>
                <v:shape id="Shape 39098" o:spid="_x0000_s1032" style="position:absolute;left:263652;top:112776;width:124968;height:166116;visibility:visible;mso-wrap-style:square;v-text-anchor:top" coordsize="124968,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" path="m120396,r,1524c121920,4572,124968,7620,124968,12192,112776,30480,99060,47244,86868,65532l32004,143256v-6096,7620,-10668,15240,-16764,22860l,166116v7620,-9144,13716,-18288,21336,-27432l88392,44196,114300,9144,120396,xe" fillcolor="#00a660" stroked="f" strokeweight="0">
                  <v:stroke miterlimit="83231f" joinstyle="miter"/>
                  <v:path arrowok="t" textboxrect="0,0,124968,166116"/>
                </v:shape>
                <v:shape id="Shape 39099" o:spid="_x0000_s1033" style="position:absolute;left:329184;top:176784;width:74676;height:102108;visibility:visible;mso-wrap-style:square;v-text-anchor:top" coordsize="74676,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" path="m73152,r1524,c74676,4572,74676,10668,74676,15240r,3048l48768,53340,13716,102108,,102108,65532,10668,73152,xe" fillcolor="#00a660" stroked="f" strokeweight="0">
                  <v:stroke miterlimit="83231f" joinstyle="miter"/>
                  <v:path arrowok="t" textboxrect="0,0,74676,102108"/>
                </v:shape>
                <v:shape id="Shape 39100" o:spid="_x0000_s1034" style="position:absolute;left:77724;top:271273;width:15240;height:15240;visibility:visible;mso-wrap-style:square;v-text-anchor:top" coordsize="152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" path="m7620,v3048,,6096,1524,7620,3048c15240,6096,15240,9144,15240,10668v-1524,1524,-4572,3048,-7620,4572c6097,15240,3048,13716,1524,10668,,9144,,6096,1524,4572,3048,3048,4572,,7620,xe" fillcolor="#00a660" stroked="f" strokeweight="0">
                  <v:stroke miterlimit="83231f" joinstyle="miter"/>
                  <v:path arrowok="t" textboxrect="0,0,15240,15240"/>
                </v:shape>
                <v:shape id="Shape 39101" o:spid="_x0000_s1035" style="position:absolute;left:254508;top:300228;width:126492;height:102108;visibility:visible;mso-wrap-style:square;v-text-anchor:top" coordsize="126492,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" path="m73152,r53340,c102109,51816,51816,89916,,102108l9144,89916,73152,xe" fillcolor="#00a660" stroked="f" strokeweight="0">
                  <v:stroke miterlimit="83231f" joinstyle="miter"/>
                  <v:path arrowok="t" textboxrect="0,0,126492,102108"/>
                </v:shape>
                <v:shape id="Shape 39102" o:spid="_x0000_s1036" style="position:absolute;left:185928;top:300228;width:128016;height:109728;visibility:visible;mso-wrap-style:square;v-text-anchor:top" coordsize="128016,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" path="m77724,r50292,l117348,13716,86868,57912c74676,73152,64008,91440,51816,106680,35052,109728,16764,109728,,109728r,-1524l47244,42672,77724,xe" fillcolor="#00a660" stroked="f" strokeweight="0">
                  <v:stroke miterlimit="83231f" joinstyle="miter"/>
                  <v:path arrowok="t" textboxrect="0,0,128016,109728"/>
                </v:shape>
                <v:shape id="Shape 39103" o:spid="_x0000_s1037" style="position:absolute;left:131064;top:300228;width:117348;height:106680;visibility:visible;mso-wrap-style:square;v-text-anchor:top" coordsize="117348,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" path="m68580,r48768,l102108,24384,57912,85344v-6096,7620,-10668,15240,-16764,21336c28956,105156,13716,102108,1524,96012l,96012,10668,82296,38100,44196r6096,-6096l68580,xe" fillcolor="#00a660" stroked="f" strokeweight="0">
                  <v:stroke miterlimit="83231f" joinstyle="miter"/>
                  <v:path arrowok="t" textboxrect="0,0,117348,106680"/>
                </v:shape>
                <v:shape id="Shape 39104" o:spid="_x0000_s1038" style="position:absolute;left:88392;top:300228;width:97536;height:91440;visibility:visible;mso-wrap-style:square;v-text-anchor:top" coordsize="97536,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" path="m50292,l97536,,76200,30480,33528,91440c21336,86868,10668,80772,,73152l,71628c16764,48768,33528,24384,50292,xe" fillcolor="#00a660" stroked="f" strokeweight="0">
                  <v:stroke miterlimit="83231f" joinstyle="miter"/>
                  <v:path arrowok="t" textboxrect="0,0,97536,91440"/>
                </v:shape>
                <v:shape id="Shape 39105" o:spid="_x0000_s1039" style="position:absolute;left:50292;top:300228;width:76200;height:67056;visibility:visible;mso-wrap-style:square;v-text-anchor:top" coordsize="76200,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" path="m25908,l76200,,45720,42672c39624,50292,35052,59436,28956,67056,18288,57912,7620,48768,,38100l1524,35052,25908,xe" fillcolor="#00a660" stroked="f" strokeweight="0">
                  <v:stroke miterlimit="83231f" joinstyle="miter"/>
                  <v:path arrowok="t" textboxrect="0,0,76200,67056"/>
                </v:shape>
                <v:shape id="Shape 39106" o:spid="_x0000_s1040" style="position:absolute;left:24384;top:300228;width:38100;height:28956;visibility:visible;mso-wrap-style:square;v-text-anchor:top" coordsize="3810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" path="m,l38100,c30480,10668,25908,19812,18288,28956,10668,19812,6096,10668,,xe" fillcolor="#00a660" stroked="f" strokeweight="0">
                  <v:stroke miterlimit="83231f" joinstyle="miter"/>
                  <v:path arrowok="t" textboxrect="0,0,38100,28956"/>
                </v:shape>
                <w10:wrap type="topAndBottom" anchorx="page" anchory="page"/>
              </v:group>
            </w:pict>
          </mc:Fallback>
        </mc:AlternateContent>
      </w:r>
      <w:r>
        <w:rPr>
          <w:rFonts w:ascii="Times New Roman" w:eastAsia="Times New Roman" w:hAnsi="Times New Roman" w:cs="Times New Roman"/>
          <w:color w:val="1D1D1D"/>
          <w:sz w:val="20"/>
        </w:rPr>
        <w:t xml:space="preserve">エコデザイン要求事項の設定を評価し、さらに発展させるための方法 製品環境フットプリント法（PEF）は、製品の評価やエコデザイン要求事項の作成に使用するツールの1つとして言及されています。今のところ、PEFを使った作業の経験はほとんどない。このツールが必須ではなく、関連性のある場合に基礎として使用できるようになれば、これは良いツールになると思います。 </w:t>
      </w:r>
    </w:p>
    <w:p w14:paraId="508A03EB" w14:textId="77777777" w:rsidR="00881457" w:rsidRDefault="00881457" w:rsidP="00881457">
      <w:pPr>
        <w:spacing w:after="29"/>
      </w:pPr>
      <w:r>
        <w:rPr>
          <w:rFonts w:ascii="Times New Roman" w:eastAsia="Times New Roman" w:hAnsi="Times New Roman" w:cs="Times New Roman"/>
          <w:color w:val="1D1D1D"/>
          <w:sz w:val="20"/>
        </w:rPr>
        <w:t xml:space="preserve"> </w:t>
      </w:r>
    </w:p>
    <w:p w14:paraId="7C22EB98" w14:textId="487FD21E" w:rsidR="00881457" w:rsidRDefault="00881457" w:rsidP="00591122">
      <w:pPr>
        <w:spacing w:after="0"/>
      </w:pPr>
      <w:r>
        <w:rPr>
          <w:rFonts w:ascii="Times New Roman" w:eastAsia="Times New Roman" w:hAnsi="Times New Roman" w:cs="Times New Roman"/>
          <w:color w:val="1D1D1D"/>
          <w:sz w:val="20"/>
        </w:rPr>
        <w:t xml:space="preserve">  </w:t>
      </w:r>
    </w:p>
    <w:p w14:paraId="62B53076" w14:textId="77777777" w:rsidR="00881457" w:rsidRDefault="00881457" w:rsidP="00881457">
      <w:pPr>
        <w:spacing w:after="0" w:line="250" w:lineRule="auto"/>
      </w:pPr>
      <w:r>
        <w:rPr>
          <w:rFonts w:ascii="Times New Roman" w:eastAsia="Times New Roman" w:hAnsi="Times New Roman" w:cs="Times New Roman"/>
          <w:color w:val="1D1D1D"/>
          <w:sz w:val="20"/>
        </w:rPr>
        <w:lastRenderedPageBreak/>
        <w:t xml:space="preserve">  </w:t>
      </w:r>
    </w:p>
    <w:p w14:paraId="5C10FDA6" w14:textId="77777777" w:rsidR="00881457" w:rsidRDefault="00881457" w:rsidP="00881457">
      <w:pPr>
        <w:sectPr w:rsidR="00881457">
          <w:headerReference w:type="even" r:id="rId744"/>
          <w:headerReference w:type="default" r:id="rId745"/>
          <w:footerReference w:type="even" r:id="rId746"/>
          <w:footerReference w:type="default" r:id="rId747"/>
          <w:headerReference w:type="first" r:id="rId748"/>
          <w:footerReference w:type="first" r:id="rId749"/>
          <w:pgSz w:w="11906" w:h="16838"/>
          <w:pgMar w:top="629" w:right="1359" w:bottom="1306" w:left="1418" w:header="720" w:footer="998" w:gutter="0"/>
          <w:cols w:space="720"/>
        </w:sectPr>
      </w:pPr>
    </w:p>
    <w:p w14:paraId="12DFC0E5" w14:textId="77777777" w:rsidR="00881457" w:rsidRDefault="00881457" w:rsidP="00881457">
      <w:pPr>
        <w:spacing w:after="177"/>
      </w:pPr>
      <w:r>
        <w:rPr>
          <w:rFonts w:ascii="Times New Roman" w:eastAsia="Times New Roman" w:hAnsi="Times New Roman" w:cs="Times New Roman"/>
          <w:sz w:val="34"/>
        </w:rPr>
        <w:lastRenderedPageBreak/>
        <w:t xml:space="preserve"> </w:t>
      </w:r>
    </w:p>
    <w:p w14:paraId="29B30CB5" w14:textId="77777777" w:rsidR="008B0539" w:rsidRDefault="00E77A39">
      <w:pPr>
        <w:spacing w:after="18"/>
        <w:ind w:left="-5" w:hanging="10"/>
      </w:pPr>
      <w:r>
        <w:rPr>
          <w:rFonts w:ascii="Times New Roman" w:eastAsia="Times New Roman" w:hAnsi="Times New Roman" w:cs="Times New Roman"/>
          <w:sz w:val="34"/>
        </w:rPr>
        <w:t xml:space="preserve">EU草案に対するCemepの見解  </w:t>
      </w:r>
    </w:p>
    <w:p w14:paraId="54FB4CE6" w14:textId="77777777" w:rsidR="008B0539" w:rsidRDefault="00E77A39">
      <w:pPr>
        <w:spacing w:after="47"/>
        <w:ind w:left="-5" w:hanging="10"/>
      </w:pPr>
      <w:r>
        <w:rPr>
          <w:rFonts w:ascii="Times New Roman" w:eastAsia="Times New Roman" w:hAnsi="Times New Roman" w:cs="Times New Roman"/>
          <w:sz w:val="34"/>
        </w:rPr>
        <w:t xml:space="preserve">エコデザイン・フォー・サスティナブル・プロダクト規制 </w:t>
      </w:r>
    </w:p>
    <w:p w14:paraId="3CD7B3D2" w14:textId="77777777" w:rsidR="00881457" w:rsidRDefault="00881457" w:rsidP="00881457">
      <w:pPr>
        <w:spacing w:after="163"/>
      </w:pPr>
      <w:r>
        <w:rPr>
          <w:rFonts w:ascii="Times New Roman" w:eastAsia="Times New Roman" w:hAnsi="Times New Roman" w:cs="Times New Roman"/>
          <w:sz w:val="21"/>
        </w:rPr>
        <w:t xml:space="preserve"> </w:t>
      </w:r>
    </w:p>
    <w:p w14:paraId="47C208E4" w14:textId="77777777" w:rsidR="008B0539" w:rsidRDefault="00E77A39">
      <w:pPr>
        <w:spacing w:after="163"/>
        <w:ind w:right="46"/>
        <w:jc w:val="right"/>
      </w:pPr>
      <w:r>
        <w:rPr>
          <w:rFonts w:ascii="Times New Roman" w:eastAsia="Times New Roman" w:hAnsi="Times New Roman" w:cs="Times New Roman"/>
          <w:sz w:val="21"/>
        </w:rPr>
        <w:t xml:space="preserve">2022年6月16日 </w:t>
      </w:r>
    </w:p>
    <w:p w14:paraId="20F0EC1E" w14:textId="77777777" w:rsidR="00881457" w:rsidRDefault="00881457" w:rsidP="00881457">
      <w:pPr>
        <w:spacing w:after="165"/>
      </w:pPr>
      <w:r>
        <w:rPr>
          <w:rFonts w:ascii="Times New Roman" w:eastAsia="Times New Roman" w:hAnsi="Times New Roman" w:cs="Times New Roman"/>
          <w:sz w:val="21"/>
        </w:rPr>
        <w:t xml:space="preserve"> </w:t>
      </w:r>
    </w:p>
    <w:p w14:paraId="79DBFDE6" w14:textId="77777777" w:rsidR="008B0539" w:rsidRDefault="00E77A39">
      <w:pPr>
        <w:spacing w:after="162" w:line="272" w:lineRule="auto"/>
        <w:ind w:right="31"/>
        <w:jc w:val="both"/>
      </w:pPr>
      <w:r>
        <w:rPr>
          <w:rFonts w:ascii="Times New Roman" w:eastAsia="Times New Roman" w:hAnsi="Times New Roman" w:cs="Times New Roman"/>
          <w:sz w:val="21"/>
        </w:rPr>
        <w:t xml:space="preserve">CEMEPは、2022年3月30日に欧州委員会が提示した「持続可能な製品のためのエコデザイン規則（ESPR）」の草案を歓迎します。CEMEPは、この規則案が持続可能な製品と市場のさらなる発展を支援すると考えており、この重要な分野に対する欧州共通のアプローチを強く推奨しています。エコデザイン指令は、製品グループごとのアプローチ、研究およびライフサイクルに基づく方法論、プロセスへのすべての関係者の関与といった重要なアプローチに基づき、エネルギー関連製品のエネルギー効率向上を推進する強力な手段であることが長年にわたって証明されています。CEMEPは、新しいESPRが、より良い材料効率と循環性をサポートするだけでなく、エネルギー節約のための努力を継続するための強力なツールとして機能すると考えています。また、CEMEPは、バリューチェーン全体および製品ライフサイクル全体において有用なデータと透明性を提供する有用なツールとして、来るべきデジタル製品パスポートの機会を捉えています。 </w:t>
      </w:r>
    </w:p>
    <w:p w14:paraId="07A8500D" w14:textId="77777777" w:rsidR="008B0539" w:rsidRDefault="00E77A39">
      <w:pPr>
        <w:spacing w:after="167" w:line="262" w:lineRule="auto"/>
        <w:ind w:left="-5" w:right="36" w:hanging="10"/>
      </w:pPr>
      <w:r>
        <w:rPr>
          <w:rFonts w:ascii="Times New Roman" w:eastAsia="Times New Roman" w:hAnsi="Times New Roman" w:cs="Times New Roman"/>
          <w:sz w:val="21"/>
        </w:rPr>
        <w:t xml:space="preserve">特に歓迎します： </w:t>
      </w:r>
    </w:p>
    <w:p w14:paraId="5F13C0FD" w14:textId="77777777" w:rsidR="008B0539" w:rsidRDefault="00E77A39">
      <w:pPr>
        <w:numPr>
          <w:ilvl w:val="0"/>
          <w:numId w:val="79"/>
        </w:numPr>
        <w:spacing w:after="162" w:line="272" w:lineRule="auto"/>
        <w:ind w:left="661" w:right="31" w:hanging="338"/>
        <w:jc w:val="both"/>
      </w:pPr>
      <w:r>
        <w:rPr>
          <w:rFonts w:ascii="Times New Roman" w:eastAsia="Times New Roman" w:hAnsi="Times New Roman" w:cs="Times New Roman"/>
          <w:sz w:val="21"/>
        </w:rPr>
        <w:t xml:space="preserve">ハーモナイゼーション（調和）：製品の持続可能性は、欧州共通の取り組みとして推進され、共通のルールを持つ規則として実施される。これは、欧州域内市場を危うくし、欧州全体で持続可能な新しいビジネスモデルの開発を成功させるリスクを伴う、各国の要件や解釈の相違を避けるためである。CEMEPは、調和とグローバル市場における欧州の競争力強化を強く支持します。 </w:t>
      </w:r>
    </w:p>
    <w:p w14:paraId="13DF8194" w14:textId="77777777" w:rsidR="008B0539" w:rsidRDefault="00E77A39">
      <w:pPr>
        <w:numPr>
          <w:ilvl w:val="0"/>
          <w:numId w:val="79"/>
        </w:numPr>
        <w:spacing w:after="162" w:line="272" w:lineRule="auto"/>
        <w:ind w:left="661" w:right="31" w:hanging="338"/>
        <w:jc w:val="both"/>
      </w:pPr>
      <w:r>
        <w:rPr>
          <w:rFonts w:ascii="Times New Roman" w:eastAsia="Times New Roman" w:hAnsi="Times New Roman" w:cs="Times New Roman"/>
          <w:sz w:val="21"/>
        </w:rPr>
        <w:t>製品グループへのアプローチ：製品グループアプローチ：製品グループごとに要求事項を規定するという原則を継続することで、画一的な解決策を避け、各製品グループの特定の条件とライフサイクルへの影響に合わせた要求事項を設定することができるようにする。  BtoB産業は、消費財メーカーとは市場環境が異なるため、各分野のステークホルダーを巻き込みながら、分野ごとに実施する必要があります。一例として、B to B市場は、奨励されれば、製品の寿命を延ばすサービスビジネスモデルやその他の循環型経済モデルにより多くの機会が開かれます。また、CEMEPは、新しいESPRの対象が他の</w:t>
      </w:r>
      <w:r>
        <w:rPr>
          <w:rFonts w:ascii="Times New Roman" w:eastAsia="Times New Roman" w:hAnsi="Times New Roman" w:cs="Times New Roman"/>
          <w:sz w:val="21"/>
        </w:rPr>
        <w:lastRenderedPageBreak/>
        <w:t xml:space="preserve">製品群に拡大されたとしても、エネルギー関連製品に特有の属性に焦点を当て続けることが重要であると考えています。 </w:t>
      </w:r>
    </w:p>
    <w:p w14:paraId="007AD22D" w14:textId="77777777" w:rsidR="008B0539" w:rsidRDefault="00E77A39">
      <w:pPr>
        <w:numPr>
          <w:ilvl w:val="0"/>
          <w:numId w:val="79"/>
        </w:numPr>
        <w:spacing w:after="162" w:line="272" w:lineRule="auto"/>
        <w:ind w:left="661" w:right="31" w:hanging="338"/>
        <w:jc w:val="both"/>
      </w:pPr>
      <w:r>
        <w:rPr>
          <w:rFonts w:ascii="Times New Roman" w:eastAsia="Times New Roman" w:hAnsi="Times New Roman" w:cs="Times New Roman"/>
          <w:sz w:val="21"/>
        </w:rPr>
        <w:t xml:space="preserve">循環型製品市場の強化ESPRの草案は、循環型ビジネスモデルに対するより良いインセンティブを生み出すことと、製品やシステムの環境および循環的側面に関するデータや情報のより良い利用可能性を通じて、循環型製品および循環型材料の市場開発を強化することができる要件を導入することに開きがある。CEMEPは、ESPRが、特にプラスチックなどの重要な対象材料について、より強力な再生材料産業の流れをEUで確立することを加速する可能性があることを期待しています。 </w:t>
      </w:r>
    </w:p>
    <w:p w14:paraId="02DDBFCC" w14:textId="77777777" w:rsidR="008B0539" w:rsidRDefault="00E77A39">
      <w:pPr>
        <w:numPr>
          <w:ilvl w:val="0"/>
          <w:numId w:val="79"/>
        </w:numPr>
        <w:spacing w:after="162" w:line="272" w:lineRule="auto"/>
        <w:ind w:left="661" w:right="31" w:hanging="338"/>
        <w:jc w:val="both"/>
      </w:pPr>
      <w:r>
        <w:rPr>
          <w:rFonts w:ascii="Times New Roman" w:eastAsia="Times New Roman" w:hAnsi="Times New Roman" w:cs="Times New Roman"/>
          <w:sz w:val="21"/>
        </w:rPr>
        <w:t xml:space="preserve">デジタル・プロダクト・パスポートの導入です：DPPは、バリューチェーンにおける透明性の向上とデータ共有の改善に貢献し、製品のライフサイクルにおけるより良い意思決定を再びサポートすることになるでしょう。CEMEPは、分散化されたアプローチと、知る必要性に応じてアクセス方法を差別化することにより、機密情報やビジネス上重要な情報を保護することを目的としていることを高く評価しています。 </w:t>
      </w:r>
    </w:p>
    <w:p w14:paraId="1013B879" w14:textId="77777777" w:rsidR="008B0539" w:rsidRDefault="00E77A39">
      <w:pPr>
        <w:numPr>
          <w:ilvl w:val="0"/>
          <w:numId w:val="79"/>
        </w:numPr>
        <w:spacing w:after="162" w:line="272" w:lineRule="auto"/>
        <w:ind w:left="661" w:right="31" w:hanging="338"/>
        <w:jc w:val="both"/>
      </w:pPr>
      <w:r>
        <w:rPr>
          <w:rFonts w:ascii="Times New Roman" w:eastAsia="Times New Roman" w:hAnsi="Times New Roman" w:cs="Times New Roman"/>
          <w:sz w:val="21"/>
        </w:rPr>
        <w:t xml:space="preserve">グリーンな公共調達ESPR草案は、公的な購入者に課される要件が増えることで、グリーンな公共調達の利用を増やすことを支持していること。公共調達は、潜在的に強い影響力を持つ支配的な市場関係者であり、これはかなり強化することができる。現在、グリーン公共調達は、事務機器、電気通信などの商業製品に集中しているとの認識がある。CEMEP は、公共事業、配電、給水・排水処理、教育、病院などの政府機関や国有産業で使用される電気モーター、可変速ドライブ、UPS などの工業製品にも同様の焦点を当てることを希望します。 </w:t>
      </w:r>
    </w:p>
    <w:p w14:paraId="5F98C43F" w14:textId="77777777" w:rsidR="008B0539" w:rsidRDefault="00E77A39">
      <w:pPr>
        <w:numPr>
          <w:ilvl w:val="0"/>
          <w:numId w:val="79"/>
        </w:numPr>
        <w:spacing w:after="162" w:line="272" w:lineRule="auto"/>
        <w:ind w:left="661" w:right="31" w:hanging="338"/>
        <w:jc w:val="both"/>
      </w:pPr>
      <w:r>
        <w:rPr>
          <w:rFonts w:ascii="Times New Roman" w:eastAsia="Times New Roman" w:hAnsi="Times New Roman" w:cs="Times New Roman"/>
          <w:sz w:val="21"/>
        </w:rPr>
        <w:t xml:space="preserve">市場サーベイランスを強化すること：規制案が市場監視に強く焦点を当て、最小限の努力を導入することを含んでいること。効果的な市場監視は、規制が適切に実施され、公平な競争条件が確立されることを保証するための鍵である。透明性のあるコミュニケーションと情報共有を可能にするために、MSAのサーベイランスレポートをすべてのMSAと欧州委員会の間で共有することが推奨される。 </w:t>
      </w:r>
    </w:p>
    <w:p w14:paraId="02AD7E9E" w14:textId="77777777" w:rsidR="008B0539" w:rsidRDefault="00E77A39">
      <w:pPr>
        <w:spacing w:after="167" w:line="262" w:lineRule="auto"/>
        <w:ind w:left="-5" w:right="36" w:hanging="10"/>
      </w:pPr>
      <w:r>
        <w:rPr>
          <w:rFonts w:ascii="Times New Roman" w:eastAsia="Times New Roman" w:hAnsi="Times New Roman" w:cs="Times New Roman"/>
          <w:sz w:val="21"/>
        </w:rPr>
        <w:t xml:space="preserve">CEMEPからは、ESPRの草案とその実施方法に関しても懸念があります： </w:t>
      </w:r>
    </w:p>
    <w:p w14:paraId="54DF2766" w14:textId="77777777" w:rsidR="008B0539" w:rsidRDefault="00E77A39">
      <w:pPr>
        <w:numPr>
          <w:ilvl w:val="0"/>
          <w:numId w:val="79"/>
        </w:numPr>
        <w:spacing w:after="162" w:line="272" w:lineRule="auto"/>
        <w:ind w:left="661" w:right="31" w:hanging="338"/>
        <w:jc w:val="both"/>
      </w:pPr>
      <w:r>
        <w:rPr>
          <w:rFonts w:ascii="Times New Roman" w:eastAsia="Times New Roman" w:hAnsi="Times New Roman" w:cs="Times New Roman"/>
          <w:sz w:val="21"/>
        </w:rPr>
        <w:t>参加型プロセスの必要性現行のエコデザイン指令の成功の鍵のひとつは、オープンで透明性が高く、参加型のプロセスである。プロセスのさまざまな段階ですべての利害関係者が意見を述べることで、関連するすべての情報をテーブルに並べて議論することができ、意思決定者が確かな情報と分析に基づいて要求事項を設定することが可能になりま</w:t>
      </w:r>
      <w:r>
        <w:rPr>
          <w:rFonts w:ascii="Times New Roman" w:eastAsia="Times New Roman" w:hAnsi="Times New Roman" w:cs="Times New Roman"/>
          <w:sz w:val="21"/>
        </w:rPr>
        <w:lastRenderedPageBreak/>
        <w:t xml:space="preserve">す。私たちは、委任行為のための迅速なプロセスが、適切なレベルの関与を確保できず、多くの予期せぬ結果につながることを恐れています。私たちは、NGO、学界、産業界、国家当局など、すべての利害関係者が貢献できるようなプロセスを支持する。CEMEPは、エコデザインフォーラムの役割をより明確にし、プロセスや利害関係者がいつ、どのように関与するのかをより明確にすることを提案する。 </w:t>
      </w:r>
    </w:p>
    <w:p w14:paraId="0FF75026" w14:textId="77777777" w:rsidR="008B0539" w:rsidRDefault="00E77A39">
      <w:pPr>
        <w:numPr>
          <w:ilvl w:val="0"/>
          <w:numId w:val="79"/>
        </w:numPr>
        <w:spacing w:after="162" w:line="272" w:lineRule="auto"/>
        <w:ind w:left="661" w:right="31" w:hanging="338"/>
        <w:jc w:val="both"/>
      </w:pPr>
      <w:r>
        <w:rPr>
          <w:rFonts w:ascii="Times New Roman" w:eastAsia="Times New Roman" w:hAnsi="Times New Roman" w:cs="Times New Roman"/>
          <w:sz w:val="21"/>
        </w:rPr>
        <w:t xml:space="preserve">二重規制の回避：特に懸念物質の規制については、ESPR草案は二重規制の可能性を広げています。リサイクルを妨げる物質を避けるための規制の必要性は認めますが、有害物質を規制する主な手段としてRoHSとREACHを継続することを求め、そのような物質を特定するためのプロセスをより明確に定義することを求めます。ESPR、RoHS、REACHの関係は、すべての関係者が明確に定義し理解する必要があり、重複や矛盾のない一貫した法規制を実現するために、関連する規制を見直す必要があります。ESPRについては、新規懸念物質の採用プロセスを明確に定義する必要がある。  </w:t>
      </w:r>
    </w:p>
    <w:p w14:paraId="1DCA6EFD" w14:textId="77777777" w:rsidR="008B0539" w:rsidRDefault="00E77A39">
      <w:pPr>
        <w:numPr>
          <w:ilvl w:val="0"/>
          <w:numId w:val="79"/>
        </w:numPr>
        <w:spacing w:after="162" w:line="272" w:lineRule="auto"/>
        <w:ind w:left="661" w:right="31" w:hanging="338"/>
        <w:jc w:val="both"/>
      </w:pPr>
      <w:r>
        <w:rPr>
          <w:rFonts w:ascii="Times New Roman" w:eastAsia="Times New Roman" w:hAnsi="Times New Roman" w:cs="Times New Roman"/>
          <w:sz w:val="21"/>
        </w:rPr>
        <w:t xml:space="preserve">デジタル・プロダクト・パスポートの責務デジタル製品パスポート（DPP）は、最も重要なデータの優先順位付けに焦点を当て、消費者が製品の持続可能性に基づいて賢明な意思決定を行うために不可欠なデータを優先させれば、有用なデータと透明性を提供する有用なツールになり得ます。デジタル製品パスポートは、バリューチェーンに沿ったすべての関係者が、購入プロセス、使用時の操作、メンテナンス、修理、使用終了後の両方で、持続可能性に関する情報に基づいた選択をするのに役立つデータに焦点を当てるべきである。同様に、ビジネスクリティカルな情報とプライバシーの両方について、必要なレベルの機密性を確保することも重要である。さらに、DPPを確立し維持するための責任を明確に定義することが重要です。例えば、製品の使用時のデータ維持に誰がどのように責任を持つべきなのか。また、ESPRとデータ法との関係も明確にする必要がある。このトピックの複雑さに対処するため、CEMEPは、最も明白なデータから始めるDDP展開の段階的なアプローチを提案しています。 </w:t>
      </w:r>
    </w:p>
    <w:p w14:paraId="7A10A7B0" w14:textId="77777777" w:rsidR="008B0539" w:rsidRDefault="00E77A39">
      <w:pPr>
        <w:numPr>
          <w:ilvl w:val="0"/>
          <w:numId w:val="79"/>
        </w:numPr>
        <w:spacing w:after="162" w:line="272" w:lineRule="auto"/>
        <w:ind w:left="661" w:right="31" w:hanging="338"/>
        <w:jc w:val="both"/>
      </w:pPr>
      <w:r>
        <w:rPr>
          <w:rFonts w:ascii="Times New Roman" w:eastAsia="Times New Roman" w:hAnsi="Times New Roman" w:cs="Times New Roman"/>
          <w:sz w:val="21"/>
        </w:rPr>
        <w:t xml:space="preserve">調和された欧州規格CEMEPは、国際貿易と欧州の競争力を確保するために、製品やサービスの持続可能性に関する情報を提示するための調和された欧州の基準および方法をさらに開発し、取り入れること、および国際基準（IECやISOなど）にできる限り基づいて構築することを奨励する。CEMEPは、欧州委員会に対し、独自の仕様書の発行を開始するのではなく、既存の強力な標準化システムが最適に利用されるようにすることを強く勧める。  </w:t>
      </w:r>
    </w:p>
    <w:p w14:paraId="6BFE0B96" w14:textId="77777777" w:rsidR="008B0539" w:rsidRDefault="00E77A39">
      <w:pPr>
        <w:numPr>
          <w:ilvl w:val="0"/>
          <w:numId w:val="79"/>
        </w:numPr>
        <w:spacing w:after="162" w:line="272" w:lineRule="auto"/>
        <w:ind w:left="661" w:right="31" w:hanging="338"/>
        <w:jc w:val="both"/>
      </w:pPr>
      <w:r>
        <w:rPr>
          <w:rFonts w:ascii="Times New Roman" w:eastAsia="Times New Roman" w:hAnsi="Times New Roman" w:cs="Times New Roman"/>
          <w:sz w:val="21"/>
        </w:rPr>
        <w:t xml:space="preserve">第三者による検証：第三者検証の義務化は、製造業者に余分な負担を強いるとともに、検証のニーズに応える能力が不十分となるリスクを伴うため、CEMEP </w:t>
      </w:r>
      <w:r>
        <w:rPr>
          <w:rFonts w:ascii="Times New Roman" w:eastAsia="Times New Roman" w:hAnsi="Times New Roman" w:cs="Times New Roman"/>
          <w:sz w:val="21"/>
        </w:rPr>
        <w:lastRenderedPageBreak/>
        <w:t xml:space="preserve">は、第三者検証を必要な場合にのみ課し、自己評価を主要な実施原則とすることを求める。また、CEMEP は、製造者の自己宣言と、例えば低電圧指令のための整合化された EN 規格の適用が、その目的に対してうまく機能することが分かっていることを想起したい。 </w:t>
      </w:r>
    </w:p>
    <w:p w14:paraId="0C0F750D" w14:textId="77777777" w:rsidR="008B0539" w:rsidRDefault="00E77A39">
      <w:pPr>
        <w:numPr>
          <w:ilvl w:val="0"/>
          <w:numId w:val="79"/>
        </w:numPr>
        <w:spacing w:after="162" w:line="272" w:lineRule="auto"/>
        <w:ind w:left="661" w:right="31" w:hanging="338"/>
        <w:jc w:val="both"/>
      </w:pPr>
      <w:r>
        <w:rPr>
          <w:rFonts w:ascii="Times New Roman" w:eastAsia="Times New Roman" w:hAnsi="Times New Roman" w:cs="Times New Roman"/>
          <w:sz w:val="21"/>
        </w:rPr>
        <w:t xml:space="preserve">相反する要件とトレードオフのバランスをとる：ESPRでは、エネルギー効率と材料効率、寿命とリサイクル性などのトレードオフを扱うことができる手法を構築することが重要です。機器のライフサイクルを向上させる、または製品に含まれるリサイクル材料の含有量を増やすという目標を達成しても、安全要件が損なわれることがないようにする必要があります。  </w:t>
      </w:r>
    </w:p>
    <w:p w14:paraId="0842F2FB" w14:textId="77777777" w:rsidR="00881457" w:rsidRDefault="00881457" w:rsidP="00881457">
      <w:pPr>
        <w:spacing w:after="0"/>
      </w:pPr>
      <w:r>
        <w:rPr>
          <w:rFonts w:ascii="Times New Roman" w:eastAsia="Times New Roman" w:hAnsi="Times New Roman" w:cs="Times New Roman"/>
          <w:sz w:val="21"/>
        </w:rPr>
        <w:t xml:space="preserve"> </w:t>
      </w:r>
    </w:p>
    <w:p w14:paraId="480A3B6E" w14:textId="77777777" w:rsidR="008B0539" w:rsidRDefault="00E77A39">
      <w:pPr>
        <w:spacing w:after="167" w:line="262" w:lineRule="auto"/>
        <w:ind w:left="-5" w:right="36" w:hanging="10"/>
      </w:pPr>
      <w:r>
        <w:rPr>
          <w:rFonts w:ascii="Times New Roman" w:eastAsia="Times New Roman" w:hAnsi="Times New Roman" w:cs="Times New Roman"/>
          <w:sz w:val="21"/>
        </w:rPr>
        <w:t xml:space="preserve">CEMEPは、提案されたESPRの明確化と実施に向けたさらなるプロセスを期待し、製品の持続可能な開発に積極的に貢献します。 </w:t>
      </w:r>
    </w:p>
    <w:p w14:paraId="6D925F87" w14:textId="77777777" w:rsidR="00881457" w:rsidRDefault="00881457" w:rsidP="00881457">
      <w:pPr>
        <w:spacing w:after="284"/>
      </w:pPr>
      <w:r>
        <w:rPr>
          <w:rFonts w:ascii="Times New Roman" w:eastAsia="Times New Roman" w:hAnsi="Times New Roman" w:cs="Times New Roman"/>
          <w:sz w:val="21"/>
        </w:rPr>
        <w:t xml:space="preserve"> </w:t>
      </w:r>
    </w:p>
    <w:p w14:paraId="4B96BE48" w14:textId="77777777" w:rsidR="008B0539" w:rsidRDefault="00E77A39">
      <w:pPr>
        <w:pBdr>
          <w:top w:val="single" w:sz="4" w:space="0" w:color="000000"/>
          <w:left w:val="single" w:sz="4" w:space="0" w:color="000000"/>
          <w:bottom w:val="single" w:sz="4" w:space="0" w:color="000000"/>
          <w:right w:val="single" w:sz="4" w:space="0" w:color="000000"/>
        </w:pBdr>
        <w:spacing w:after="0" w:line="285" w:lineRule="auto"/>
        <w:ind w:left="175" w:hanging="175"/>
      </w:pPr>
      <w:r>
        <w:rPr>
          <w:rFonts w:ascii="Times New Roman" w:eastAsia="Times New Roman" w:hAnsi="Times New Roman" w:cs="Times New Roman"/>
          <w:sz w:val="32"/>
          <w:vertAlign w:val="superscript"/>
        </w:rPr>
        <w:t xml:space="preserve"> </w:t>
      </w:r>
      <w:r>
        <w:rPr>
          <w:rFonts w:ascii="Times New Roman" w:eastAsia="Times New Roman" w:hAnsi="Times New Roman" w:cs="Times New Roman"/>
          <w:sz w:val="21"/>
        </w:rPr>
        <w:t xml:space="preserve">CEMEPは、欧州の電気機械・パワーエレクトロニクス製造者委員会で、13万人の従業員を抱える業界を代表する団体です。CEMEPのメンバーは、電気モーター、可変速ドライブ、無停電電源装置のメーカーを代表する欧州の各国協会である。 </w:t>
      </w:r>
    </w:p>
    <w:p w14:paraId="5ABE6DE1" w14:textId="77777777" w:rsidR="00881457" w:rsidRPr="001B6233" w:rsidRDefault="00881457" w:rsidP="00881457">
      <w:pPr>
        <w:rPr>
          <w:rFonts w:eastAsiaTheme="minorEastAsia"/>
        </w:rPr>
        <w:sectPr w:rsidR="00881457" w:rsidRPr="001B6233">
          <w:headerReference w:type="even" r:id="rId750"/>
          <w:headerReference w:type="default" r:id="rId751"/>
          <w:footerReference w:type="even" r:id="rId752"/>
          <w:footerReference w:type="default" r:id="rId753"/>
          <w:headerReference w:type="first" r:id="rId754"/>
          <w:footerReference w:type="first" r:id="rId755"/>
          <w:pgSz w:w="12240" w:h="15840"/>
          <w:pgMar w:top="3142" w:right="1590" w:bottom="1881" w:left="1584" w:header="708" w:footer="679" w:gutter="0"/>
          <w:pgNumType w:start="1"/>
          <w:cols w:space="720"/>
        </w:sectPr>
      </w:pPr>
    </w:p>
    <w:p w14:paraId="405EBECD" w14:textId="77777777" w:rsidR="001B6233" w:rsidRDefault="001B6233" w:rsidP="001B6233">
      <w:pPr>
        <w:spacing w:after="171"/>
        <w:ind w:left="481"/>
      </w:pPr>
      <w:r>
        <w:rPr>
          <w:noProof/>
        </w:rPr>
        <w:lastRenderedPageBreak/>
        <w:drawing>
          <wp:inline distT="0" distB="0" distL="0" distR="0" wp14:anchorId="1F496CAF" wp14:editId="5EDB4406">
            <wp:extent cx="1247775" cy="491490"/>
            <wp:effectExtent l="0" t="0" r="0" b="0"/>
            <wp:docPr id="39377" name="Picture 39377"/>
            <wp:cNvGraphicFramePr/>
            <a:graphic xmlns:a="http://schemas.openxmlformats.org/drawingml/2006/main">
              <a:graphicData uri="http://schemas.openxmlformats.org/drawingml/2006/picture">
                <pic:pic xmlns:pic="http://schemas.openxmlformats.org/drawingml/2006/picture">
                  <pic:nvPicPr>
                    <pic:cNvPr id="39377" name="Picture 39377"/>
                    <pic:cNvPicPr/>
                  </pic:nvPicPr>
                  <pic:blipFill>
                    <a:blip r:embed="rId756"/>
                    <a:stretch>
                      <a:fillRect/>
                    </a:stretch>
                  </pic:blipFill>
                  <pic:spPr>
                    <a:xfrm>
                      <a:off x="0" y="0"/>
                      <a:ext cx="1247775" cy="491490"/>
                    </a:xfrm>
                    <a:prstGeom prst="rect">
                      <a:avLst/>
                    </a:prstGeom>
                  </pic:spPr>
                </pic:pic>
              </a:graphicData>
            </a:graphic>
          </wp:inline>
        </w:drawing>
      </w:r>
      <w:r>
        <w:rPr>
          <w:rFonts w:ascii="Times New Roman" w:eastAsia="Times New Roman" w:hAnsi="Times New Roman" w:cs="Times New Roman"/>
          <w:sz w:val="20"/>
        </w:rPr>
        <w:t xml:space="preserve"> </w:t>
      </w:r>
    </w:p>
    <w:p w14:paraId="2BC530C6" w14:textId="77777777" w:rsidR="008B0539" w:rsidRDefault="00E77A39">
      <w:pPr>
        <w:tabs>
          <w:tab w:val="center" w:pos="720"/>
          <w:tab w:val="center" w:pos="1440"/>
          <w:tab w:val="center" w:pos="2161"/>
          <w:tab w:val="center" w:pos="2881"/>
          <w:tab w:val="center" w:pos="3601"/>
          <w:tab w:val="center" w:pos="4321"/>
          <w:tab w:val="center" w:pos="5041"/>
          <w:tab w:val="center" w:pos="5761"/>
          <w:tab w:val="center" w:pos="7332"/>
        </w:tabs>
        <w:spacing w:after="5" w:line="249" w:lineRule="auto"/>
      </w:pPr>
      <w:r>
        <w:rPr>
          <w:rFonts w:ascii="Arial" w:eastAsia="Arial" w:hAnsi="Arial" w:cs="Arial"/>
        </w:rPr>
        <w:t xml:space="preserve">                     2022年6月 </w:t>
      </w:r>
    </w:p>
    <w:p w14:paraId="2F78CFCA" w14:textId="77777777" w:rsidR="001B6233" w:rsidRDefault="001B6233" w:rsidP="001B6233">
      <w:pPr>
        <w:spacing w:after="0"/>
        <w:ind w:left="1332"/>
      </w:pPr>
      <w:r>
        <w:rPr>
          <w:rFonts w:ascii="Arial" w:eastAsia="Arial" w:hAnsi="Arial" w:cs="Arial"/>
        </w:rPr>
        <w:t xml:space="preserve"> </w:t>
      </w:r>
    </w:p>
    <w:p w14:paraId="46ECF432" w14:textId="77777777" w:rsidR="008B0539" w:rsidRDefault="00E77A39">
      <w:pPr>
        <w:spacing w:after="5" w:line="267" w:lineRule="auto"/>
        <w:ind w:left="1594" w:right="46" w:hanging="10"/>
        <w:jc w:val="both"/>
      </w:pPr>
      <w:r>
        <w:rPr>
          <w:rFonts w:ascii="Arial" w:eastAsia="Arial" w:hAnsi="Arial" w:cs="Arial"/>
          <w:b/>
        </w:rPr>
        <w:t xml:space="preserve">欧州委員会が提案した、以下の規則に対するFEFCOの回答。 </w:t>
      </w:r>
    </w:p>
    <w:p w14:paraId="0B60FAF5" w14:textId="77777777" w:rsidR="008B0539" w:rsidRDefault="00E77A39">
      <w:pPr>
        <w:pStyle w:val="3"/>
        <w:spacing w:after="0"/>
        <w:ind w:left="185"/>
        <w:jc w:val="center"/>
      </w:pPr>
      <w:r>
        <w:rPr>
          <w:rFonts w:ascii="Arial" w:eastAsia="Arial" w:hAnsi="Arial" w:cs="Arial"/>
          <w:color w:val="000000"/>
          <w:sz w:val="22"/>
        </w:rPr>
        <w:t xml:space="preserve">持続可能な製品のためのエコデザイン(ESPR) </w:t>
      </w:r>
    </w:p>
    <w:p w14:paraId="4807F42E" w14:textId="77777777" w:rsidR="001B6233" w:rsidRDefault="001B6233" w:rsidP="001B6233">
      <w:pPr>
        <w:spacing w:after="0"/>
        <w:ind w:left="1332"/>
      </w:pPr>
      <w:r>
        <w:rPr>
          <w:rFonts w:ascii="Arial" w:eastAsia="Arial" w:hAnsi="Arial" w:cs="Arial"/>
        </w:rPr>
        <w:t xml:space="preserve"> </w:t>
      </w:r>
    </w:p>
    <w:p w14:paraId="742F6B9D" w14:textId="77777777" w:rsidR="001B6233" w:rsidRDefault="001B6233" w:rsidP="001B6233">
      <w:pPr>
        <w:spacing w:after="0"/>
        <w:ind w:left="1332"/>
      </w:pPr>
      <w:r>
        <w:rPr>
          <w:rFonts w:ascii="Arial" w:eastAsia="Arial" w:hAnsi="Arial" w:cs="Arial"/>
        </w:rPr>
        <w:t xml:space="preserve"> </w:t>
      </w:r>
    </w:p>
    <w:p w14:paraId="228845D9" w14:textId="77777777" w:rsidR="008B0539" w:rsidRDefault="00E77A39">
      <w:pPr>
        <w:spacing w:after="5" w:line="249" w:lineRule="auto"/>
        <w:ind w:left="1332" w:right="1152" w:firstLine="4"/>
        <w:jc w:val="both"/>
      </w:pPr>
      <w:r>
        <w:rPr>
          <w:rFonts w:ascii="Arial" w:eastAsia="Arial" w:hAnsi="Arial" w:cs="Arial"/>
        </w:rPr>
        <w:t xml:space="preserve">欧州段ボール工業連盟（FEFCO）は、欧州委員会が発表した「循環型経済行動計画2.0」の最初のパッケージを歓迎します。持続可能な製品のためのエコデザインに関する規制の提案は、EU市場に投入される製品の環境影響に大きな影響を与える可能性を秘めています。しかし、単一市場の安定性を確保するために、法律で定められた措置は達成可能であり、事実に基づいた証拠によって裏付けられていなければなりません。 </w:t>
      </w:r>
    </w:p>
    <w:p w14:paraId="7246136C" w14:textId="77777777" w:rsidR="001B6233" w:rsidRDefault="001B6233" w:rsidP="001B6233">
      <w:pPr>
        <w:spacing w:after="0"/>
        <w:ind w:left="1332"/>
      </w:pPr>
      <w:r>
        <w:rPr>
          <w:rFonts w:ascii="Arial" w:eastAsia="Arial" w:hAnsi="Arial" w:cs="Arial"/>
        </w:rPr>
        <w:t xml:space="preserve"> </w:t>
      </w:r>
    </w:p>
    <w:p w14:paraId="60EC5C30" w14:textId="77777777" w:rsidR="008B0539" w:rsidRDefault="00E77A39">
      <w:pPr>
        <w:spacing w:after="5" w:line="249" w:lineRule="auto"/>
        <w:ind w:left="1332" w:right="56" w:firstLine="4"/>
        <w:jc w:val="both"/>
      </w:pPr>
      <w:r>
        <w:rPr>
          <w:rFonts w:ascii="Arial" w:eastAsia="Arial" w:hAnsi="Arial" w:cs="Arial"/>
        </w:rPr>
        <w:t xml:space="preserve">本ポジションの主な概要は以下の通りです： </w:t>
      </w:r>
    </w:p>
    <w:p w14:paraId="66998CC7" w14:textId="77777777" w:rsidR="008B0539" w:rsidRDefault="00E77A39">
      <w:pPr>
        <w:numPr>
          <w:ilvl w:val="0"/>
          <w:numId w:val="80"/>
        </w:numPr>
        <w:spacing w:after="5" w:line="249" w:lineRule="auto"/>
        <w:ind w:right="319" w:hanging="360"/>
        <w:jc w:val="both"/>
      </w:pPr>
      <w:r>
        <w:rPr>
          <w:rFonts w:ascii="Arial" w:eastAsia="Arial" w:hAnsi="Arial" w:cs="Arial"/>
        </w:rPr>
        <w:t xml:space="preserve">製品の機能性は、その持続可能性にとって非常に重要です。 </w:t>
      </w:r>
    </w:p>
    <w:p w14:paraId="2BBAAB5A" w14:textId="77777777" w:rsidR="008B0539" w:rsidRDefault="00E77A39">
      <w:pPr>
        <w:numPr>
          <w:ilvl w:val="0"/>
          <w:numId w:val="80"/>
        </w:numPr>
        <w:spacing w:after="5" w:line="249" w:lineRule="auto"/>
        <w:ind w:right="319" w:hanging="360"/>
        <w:jc w:val="both"/>
      </w:pPr>
      <w:r>
        <w:rPr>
          <w:rFonts w:ascii="Arial" w:eastAsia="Arial" w:hAnsi="Arial" w:cs="Arial"/>
        </w:rPr>
        <w:t xml:space="preserve">エコデザイン要件では、再生可能性とリサイクル性を個別の基準として導入すべきである。 </w:t>
      </w:r>
    </w:p>
    <w:p w14:paraId="334C553E" w14:textId="77777777" w:rsidR="008B0539" w:rsidRDefault="00E77A39">
      <w:pPr>
        <w:numPr>
          <w:ilvl w:val="0"/>
          <w:numId w:val="80"/>
        </w:numPr>
        <w:spacing w:after="5" w:line="249" w:lineRule="auto"/>
        <w:ind w:right="319" w:hanging="360"/>
        <w:jc w:val="both"/>
      </w:pPr>
      <w:r>
        <w:rPr>
          <w:rFonts w:ascii="Arial" w:eastAsia="Arial" w:hAnsi="Arial" w:cs="Arial"/>
        </w:rPr>
        <w:t xml:space="preserve">委任法を採用する際には、法律の重複や行政の負担増を避けるべきである。 </w:t>
      </w:r>
    </w:p>
    <w:p w14:paraId="126EF22F" w14:textId="77777777" w:rsidR="008B0539" w:rsidRDefault="00E77A39">
      <w:pPr>
        <w:numPr>
          <w:ilvl w:val="0"/>
          <w:numId w:val="80"/>
        </w:numPr>
        <w:spacing w:after="5" w:line="249" w:lineRule="auto"/>
        <w:ind w:right="319" w:hanging="360"/>
        <w:jc w:val="both"/>
      </w:pPr>
      <w:r>
        <w:rPr>
          <w:rFonts w:ascii="Arial" w:eastAsia="Arial" w:hAnsi="Arial" w:cs="Arial"/>
        </w:rPr>
        <w:t xml:space="preserve">デジタル商品パスポートと自主規制の措置は、単一市場に適合した効果的なものでなければならない。 </w:t>
      </w:r>
    </w:p>
    <w:p w14:paraId="39CF9750" w14:textId="77777777" w:rsidR="001B6233" w:rsidRDefault="001B6233" w:rsidP="001B6233">
      <w:pPr>
        <w:spacing w:after="0"/>
        <w:ind w:left="1332"/>
      </w:pPr>
      <w:r>
        <w:rPr>
          <w:rFonts w:ascii="Arial" w:eastAsia="Arial" w:hAnsi="Arial" w:cs="Arial"/>
        </w:rPr>
        <w:t xml:space="preserve"> </w:t>
      </w:r>
    </w:p>
    <w:p w14:paraId="454DB390" w14:textId="77777777" w:rsidR="008B0539" w:rsidRDefault="00E77A39">
      <w:pPr>
        <w:numPr>
          <w:ilvl w:val="0"/>
          <w:numId w:val="81"/>
        </w:numPr>
        <w:spacing w:after="91" w:line="267" w:lineRule="auto"/>
        <w:ind w:right="46" w:hanging="358"/>
        <w:jc w:val="both"/>
      </w:pPr>
      <w:r>
        <w:rPr>
          <w:rFonts w:ascii="Arial" w:eastAsia="Arial" w:hAnsi="Arial" w:cs="Arial"/>
          <w:b/>
        </w:rPr>
        <w:t xml:space="preserve">製品の機能性は、その持続可能性にとって重要である </w:t>
      </w:r>
    </w:p>
    <w:p w14:paraId="50EE87E2" w14:textId="77777777" w:rsidR="008B0539" w:rsidRDefault="00E77A39">
      <w:pPr>
        <w:spacing w:after="112" w:line="249" w:lineRule="auto"/>
        <w:ind w:left="1332" w:right="1155" w:firstLine="4"/>
        <w:jc w:val="both"/>
      </w:pPr>
      <w:r>
        <w:rPr>
          <w:rFonts w:ascii="Arial" w:eastAsia="Arial" w:hAnsi="Arial" w:cs="Arial"/>
        </w:rPr>
        <w:t xml:space="preserve">製品がサステナビリティの可能性を最大限に発揮するためには、機能性が重要です。特にパッケージの場合、製品を保護し、廃棄物を防ぐことが主な目的です。 </w:t>
      </w:r>
    </w:p>
    <w:p w14:paraId="69DFCA82" w14:textId="77777777" w:rsidR="008B0539" w:rsidRDefault="00E77A39">
      <w:pPr>
        <w:spacing w:after="128" w:line="249" w:lineRule="auto"/>
        <w:ind w:left="1332" w:right="1152" w:firstLine="4"/>
        <w:jc w:val="both"/>
      </w:pPr>
      <w:r>
        <w:rPr>
          <w:rFonts w:ascii="Arial" w:eastAsia="Arial" w:hAnsi="Arial" w:cs="Arial"/>
        </w:rPr>
        <w:t>包装の機能性は、製品の損傷によって悪化する環境への悪影響を防ぐために不可欠です。包装が最終製品の総カーボンフットプリントに占める割合はごくわずかであり、例えば、包装食品の気候への影響のうち包装に起因するものはわずか3～3.5％です。</w:t>
      </w:r>
      <w:r>
        <w:rPr>
          <w:rFonts w:ascii="Arial" w:eastAsia="Arial" w:hAnsi="Arial" w:cs="Arial"/>
          <w:vertAlign w:val="superscript"/>
        </w:rPr>
        <w:t>1</w:t>
      </w:r>
      <w:r>
        <w:rPr>
          <w:rFonts w:ascii="Arial" w:eastAsia="Arial" w:hAnsi="Arial" w:cs="Arial"/>
        </w:rPr>
        <w:t xml:space="preserve"> 。   </w:t>
      </w:r>
    </w:p>
    <w:p w14:paraId="4968BC29" w14:textId="77777777" w:rsidR="008B0539" w:rsidRDefault="00E77A39">
      <w:pPr>
        <w:spacing w:after="5" w:line="268" w:lineRule="auto"/>
        <w:ind w:left="1342" w:right="553" w:hanging="10"/>
      </w:pPr>
      <w:r>
        <w:rPr>
          <w:rFonts w:ascii="Arial" w:eastAsia="Arial" w:hAnsi="Arial" w:cs="Arial"/>
        </w:rPr>
        <w:t xml:space="preserve">したがって、製品の設計段階が重要であり、環境設計の要件はこれを考慮する必要があります。製品の機能性と目的に合った包装は、ESPRに組み込まれた指導原則の一つであるべきです。 </w:t>
      </w:r>
    </w:p>
    <w:p w14:paraId="01D4D287" w14:textId="77777777" w:rsidR="001B6233" w:rsidRDefault="001B6233" w:rsidP="001B6233">
      <w:pPr>
        <w:spacing w:after="0"/>
        <w:ind w:left="1332"/>
      </w:pPr>
      <w:r>
        <w:rPr>
          <w:rFonts w:ascii="Arial" w:eastAsia="Arial" w:hAnsi="Arial" w:cs="Arial"/>
          <w:color w:val="FF0000"/>
        </w:rPr>
        <w:t xml:space="preserve"> </w:t>
      </w:r>
    </w:p>
    <w:p w14:paraId="5207500D" w14:textId="77777777" w:rsidR="008B0539" w:rsidRDefault="00E77A39">
      <w:pPr>
        <w:numPr>
          <w:ilvl w:val="0"/>
          <w:numId w:val="81"/>
        </w:numPr>
        <w:spacing w:after="96" w:line="267" w:lineRule="auto"/>
        <w:ind w:right="46" w:hanging="358"/>
        <w:jc w:val="both"/>
      </w:pPr>
      <w:r>
        <w:rPr>
          <w:rFonts w:ascii="Arial" w:eastAsia="Arial" w:hAnsi="Arial" w:cs="Arial"/>
          <w:b/>
        </w:rPr>
        <w:t xml:space="preserve">エコデザインの要件として、再生可能性とリサイクル可能性を個別の基準として導入すること </w:t>
      </w:r>
    </w:p>
    <w:p w14:paraId="7D96F6C8" w14:textId="77777777" w:rsidR="008B0539" w:rsidRDefault="00E77A39">
      <w:pPr>
        <w:spacing w:after="140" w:line="249" w:lineRule="auto"/>
        <w:ind w:left="1332" w:right="1153" w:firstLine="4"/>
        <w:jc w:val="both"/>
      </w:pPr>
      <w:r>
        <w:rPr>
          <w:rFonts w:ascii="Arial" w:eastAsia="Arial" w:hAnsi="Arial" w:cs="Arial"/>
        </w:rPr>
        <w:t>製品の持続可能性を高めるためには、エコデザイン要件が極めて重要です。このことから、我々は「再生可能性」を重要なエコデザイン基準として含めるべきであると考えている。再生可能な材料は、エネルギー生産とバイオエコノミーに不可欠な役割を果たし、資源の効率的な利用を示すため、欧州委員会の気候中立の野望に貢献する。再生可能な素材は、すでに気候緩和の取り組みに貢献しています。その一例が段ボール産業であり、過去20</w:t>
      </w:r>
      <w:r>
        <w:rPr>
          <w:rFonts w:ascii="Arial" w:eastAsia="Arial" w:hAnsi="Arial" w:cs="Arial"/>
        </w:rPr>
        <w:lastRenderedPageBreak/>
        <w:t>年間で1トンあたりのカーボンフットプリント排出量を40%減少させている</w:t>
      </w:r>
      <w:r>
        <w:rPr>
          <w:rFonts w:ascii="Arial" w:eastAsia="Arial" w:hAnsi="Arial" w:cs="Arial"/>
          <w:vertAlign w:val="superscript"/>
        </w:rPr>
        <w:t>2</w:t>
      </w:r>
      <w:r>
        <w:rPr>
          <w:rFonts w:ascii="Arial" w:eastAsia="Arial" w:hAnsi="Arial" w:cs="Arial"/>
        </w:rPr>
        <w:t xml:space="preserve"> 。  </w:t>
      </w:r>
    </w:p>
    <w:p w14:paraId="238664B9" w14:textId="77777777" w:rsidR="008B0539" w:rsidRDefault="00E77A39">
      <w:pPr>
        <w:spacing w:after="208" w:line="249" w:lineRule="auto"/>
        <w:ind w:left="1332" w:right="1154" w:firstLine="4"/>
        <w:jc w:val="both"/>
      </w:pPr>
      <w:r>
        <w:rPr>
          <w:rFonts w:ascii="Arial" w:eastAsia="Arial" w:hAnsi="Arial" w:cs="Arial"/>
        </w:rPr>
        <w:t xml:space="preserve">再製造とリサイクルの可能性」を要件として盛り込んだことは評価できるが、より強化されるべきである。リサイクル性は、製品をより持続可能なものにするために不可欠な役割を果たすものであり、その重要性を法律に正確に反映させる必要がある。EUで最もリサイクルされている製品のひとつが、紙と板紙のパッケージングであり、これは </w:t>
      </w:r>
    </w:p>
    <w:p w14:paraId="396E6577" w14:textId="77777777" w:rsidR="001B6233" w:rsidRDefault="001B6233" w:rsidP="001B6233">
      <w:pPr>
        <w:spacing w:after="0"/>
        <w:ind w:left="1332"/>
      </w:pPr>
      <w:r>
        <w:rPr>
          <w:noProof/>
        </w:rPr>
        <mc:AlternateContent>
          <mc:Choice Requires="wpg">
            <w:drawing>
              <wp:inline distT="0" distB="0" distL="0" distR="0" wp14:anchorId="1CCD7AD7" wp14:editId="11EE49B9">
                <wp:extent cx="1829054" cy="7620"/>
                <wp:effectExtent l="0" t="0" r="0" b="0"/>
                <wp:docPr id="954614" name="Group 954614"/>
                <wp:cNvGraphicFramePr/>
                <a:graphic xmlns:a="http://schemas.openxmlformats.org/drawingml/2006/main">
                  <a:graphicData uri="http://schemas.microsoft.com/office/word/2010/wordprocessingGroup">
                    <wpg:wgp>
                      <wpg:cNvGrpSpPr/>
                      <wpg:grpSpPr>
                        <a:xfrm>
                          <a:off x="0" y="0"/>
                          <a:ext cx="1829054" cy="7620"/>
                          <a:chOff x="0" y="0"/>
                          <a:chExt cx="1829054" cy="7620"/>
                        </a:xfrm>
                      </wpg:grpSpPr>
                      <wps:wsp>
                        <wps:cNvPr id="1108758" name="Shape 1108758"/>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147CE75" id="Group 954614" o:spid="_x0000_s1026" style="width:2in;height:.6pt;mso-position-horizontal-relative:char;mso-position-vertical-relative:line" coordsize="182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">
                <v:shape id="Shape 1108758"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" path="m,l1829054,r,9144l,9144,,e" fillcolor="black" stroked="f" strokeweight="0">
                  <v:stroke miterlimit="83231f" joinstyle="miter"/>
                  <v:path arrowok="t" textboxrect="0,0,1829054,9144"/>
                </v:shape>
                <w10:anchorlock/>
              </v:group>
            </w:pict>
          </mc:Fallback>
        </mc:AlternateContent>
      </w:r>
      <w:r>
        <w:rPr>
          <w:rFonts w:ascii="Times New Roman" w:eastAsia="Times New Roman" w:hAnsi="Times New Roman" w:cs="Times New Roman"/>
          <w:sz w:val="24"/>
        </w:rPr>
        <w:t xml:space="preserve"> </w:t>
      </w:r>
    </w:p>
    <w:p w14:paraId="75D2CFAA" w14:textId="77777777" w:rsidR="008B0539" w:rsidRDefault="00B34525">
      <w:pPr>
        <w:numPr>
          <w:ilvl w:val="0"/>
          <w:numId w:val="82"/>
        </w:numPr>
        <w:spacing w:after="0"/>
        <w:ind w:hanging="101"/>
      </w:pPr>
      <w:hyperlink r:id="rId757">
        <w:r w:rsidR="00E77A39">
          <w:rPr>
            <w:rFonts w:ascii="Arial" w:eastAsia="Arial" w:hAnsi="Arial" w:cs="Arial"/>
            <w:color w:val="0000FF"/>
            <w:sz w:val="16"/>
            <w:u w:val="single" w:color="0000FF"/>
          </w:rPr>
          <w:t>guideline_stopwastesavefood_en_220520.pdf (denkstatt.eu)</w:t>
        </w:r>
      </w:hyperlink>
      <w:hyperlink r:id="rId758"/>
    </w:p>
    <w:p w14:paraId="3375B162" w14:textId="77777777" w:rsidR="008B0539" w:rsidRDefault="00B34525">
      <w:pPr>
        <w:numPr>
          <w:ilvl w:val="0"/>
          <w:numId w:val="82"/>
        </w:numPr>
        <w:spacing w:after="0"/>
        <w:ind w:hanging="101"/>
      </w:pPr>
      <w:hyperlink r:id="rId759">
        <w:r w:rsidR="00E77A39">
          <w:rPr>
            <w:rFonts w:ascii="Arial" w:eastAsia="Arial" w:hAnsi="Arial" w:cs="Arial"/>
            <w:color w:val="0000FF"/>
            <w:sz w:val="16"/>
            <w:u w:val="single" w:color="0000FF"/>
          </w:rPr>
          <w:t xml:space="preserve">ホーム </w:t>
        </w:r>
      </w:hyperlink>
      <w:hyperlink r:id="rId760">
        <w:r w:rsidR="00E77A39">
          <w:rPr>
            <w:rFonts w:ascii="Arial" w:eastAsia="Arial" w:hAnsi="Arial" w:cs="Arial"/>
            <w:color w:val="0000FF"/>
            <w:sz w:val="16"/>
            <w:u w:val="single" w:color="0000FF"/>
          </w:rPr>
          <w:t xml:space="preserve">- </w:t>
        </w:r>
      </w:hyperlink>
      <w:hyperlink r:id="rId761">
        <w:r w:rsidR="00E77A39">
          <w:rPr>
            <w:rFonts w:ascii="Arial" w:eastAsia="Arial" w:hAnsi="Arial" w:cs="Arial"/>
            <w:color w:val="0000FF"/>
            <w:sz w:val="16"/>
            <w:u w:val="single" w:color="0000FF"/>
          </w:rPr>
          <w:t>段ボールライフサイクル研究用欧州データベース｜Fefco</w:t>
        </w:r>
      </w:hyperlink>
      <w:hyperlink r:id="rId762"/>
    </w:p>
    <w:p w14:paraId="4522C38F" w14:textId="77777777" w:rsidR="008B0539" w:rsidRDefault="00E77A39">
      <w:pPr>
        <w:spacing w:after="3" w:line="250" w:lineRule="auto"/>
        <w:ind w:left="2727" w:right="2533" w:hanging="10"/>
        <w:jc w:val="center"/>
      </w:pPr>
      <w:r>
        <w:rPr>
          <w:rFonts w:ascii="Arial" w:eastAsia="Arial" w:hAnsi="Arial" w:cs="Arial"/>
          <w:color w:val="7F7F7F"/>
          <w:sz w:val="15"/>
        </w:rPr>
        <w:t xml:space="preserve">欧州段ボール製造者連盟 </w:t>
      </w:r>
    </w:p>
    <w:p w14:paraId="61B51F50" w14:textId="77777777" w:rsidR="008B0539" w:rsidRDefault="00E77A39">
      <w:pPr>
        <w:spacing w:after="3" w:line="250" w:lineRule="auto"/>
        <w:ind w:left="2727" w:right="2491" w:hanging="10"/>
        <w:jc w:val="center"/>
      </w:pPr>
      <w:r>
        <w:rPr>
          <w:rFonts w:ascii="Arial" w:eastAsia="Arial" w:hAnsi="Arial" w:cs="Arial"/>
          <w:color w:val="7F7F7F"/>
          <w:sz w:val="15"/>
        </w:rPr>
        <w:t xml:space="preserve">250, avenue Louise B-1050 Brussels - Belgium - Phone：+32 2 646 40 70 </w:t>
      </w:r>
      <w:hyperlink r:id="rId763">
        <w:r>
          <w:rPr>
            <w:rFonts w:ascii="Arial" w:eastAsia="Arial" w:hAnsi="Arial" w:cs="Arial"/>
            <w:color w:val="7F7F7F"/>
            <w:sz w:val="15"/>
          </w:rPr>
          <w:t xml:space="preserve">www.fefco.org </w:t>
        </w:r>
      </w:hyperlink>
      <w:hyperlink r:id="rId764">
        <w:r>
          <w:rPr>
            <w:rFonts w:ascii="Arial" w:eastAsia="Arial" w:hAnsi="Arial" w:cs="Arial"/>
            <w:color w:val="7F7F7F"/>
            <w:sz w:val="15"/>
          </w:rPr>
          <w:t>-</w:t>
        </w:r>
      </w:hyperlink>
      <w:r>
        <w:rPr>
          <w:rFonts w:ascii="Arial" w:eastAsia="Arial" w:hAnsi="Arial" w:cs="Arial"/>
          <w:color w:val="7F7F7F"/>
          <w:sz w:val="15"/>
        </w:rPr>
        <w:t xml:space="preserve"> vat be 477 487 844 </w:t>
      </w:r>
    </w:p>
    <w:p w14:paraId="313F9079" w14:textId="77777777" w:rsidR="001B6233" w:rsidRDefault="001B6233" w:rsidP="001B6233">
      <w:pPr>
        <w:spacing w:after="0"/>
        <w:ind w:left="226"/>
        <w:jc w:val="center"/>
      </w:pPr>
      <w:r>
        <w:rPr>
          <w:rFonts w:ascii="Arial" w:eastAsia="Arial" w:hAnsi="Arial" w:cs="Arial"/>
          <w:color w:val="7F7F7F"/>
          <w:sz w:val="15"/>
        </w:rPr>
        <w:t xml:space="preserve"> </w:t>
      </w:r>
    </w:p>
    <w:p w14:paraId="6E962D13" w14:textId="77777777" w:rsidR="001B6233" w:rsidRDefault="001B6233" w:rsidP="001B6233">
      <w:pPr>
        <w:spacing w:after="0"/>
        <w:ind w:left="-228"/>
        <w:jc w:val="right"/>
      </w:pPr>
      <w:r>
        <w:rPr>
          <w:noProof/>
        </w:rPr>
        <w:drawing>
          <wp:inline distT="0" distB="0" distL="0" distR="0" wp14:anchorId="7D8EF9D9" wp14:editId="7113EA26">
            <wp:extent cx="7179564" cy="237490"/>
            <wp:effectExtent l="0" t="0" r="0" b="0"/>
            <wp:docPr id="39379" name="Picture 39379"/>
            <wp:cNvGraphicFramePr/>
            <a:graphic xmlns:a="http://schemas.openxmlformats.org/drawingml/2006/main">
              <a:graphicData uri="http://schemas.openxmlformats.org/drawingml/2006/picture">
                <pic:pic xmlns:pic="http://schemas.openxmlformats.org/drawingml/2006/picture">
                  <pic:nvPicPr>
                    <pic:cNvPr id="39379" name="Picture 39379"/>
                    <pic:cNvPicPr/>
                  </pic:nvPicPr>
                  <pic:blipFill>
                    <a:blip r:embed="rId765"/>
                    <a:stretch>
                      <a:fillRect/>
                    </a:stretch>
                  </pic:blipFill>
                  <pic:spPr>
                    <a:xfrm>
                      <a:off x="0" y="0"/>
                      <a:ext cx="7179564" cy="237490"/>
                    </a:xfrm>
                    <a:prstGeom prst="rect">
                      <a:avLst/>
                    </a:prstGeom>
                  </pic:spPr>
                </pic:pic>
              </a:graphicData>
            </a:graphic>
          </wp:inline>
        </w:drawing>
      </w:r>
      <w:r>
        <w:rPr>
          <w:rFonts w:ascii="Arial" w:eastAsia="Arial" w:hAnsi="Arial" w:cs="Arial"/>
          <w:color w:val="7F7F7F"/>
          <w:sz w:val="15"/>
        </w:rPr>
        <w:t xml:space="preserve"> </w:t>
      </w:r>
    </w:p>
    <w:p w14:paraId="124C17CF" w14:textId="77777777" w:rsidR="001B6233" w:rsidRDefault="001B6233" w:rsidP="001B6233">
      <w:pPr>
        <w:spacing w:after="83"/>
        <w:ind w:right="768"/>
        <w:jc w:val="center"/>
      </w:pPr>
      <w:r>
        <w:rPr>
          <w:rFonts w:ascii="Arial" w:eastAsia="Arial" w:hAnsi="Arial" w:cs="Arial"/>
          <w:color w:val="7F7F7F"/>
          <w:sz w:val="15"/>
        </w:rPr>
        <w:t xml:space="preserve"> </w:t>
      </w:r>
    </w:p>
    <w:p w14:paraId="7C7F1C25" w14:textId="77777777" w:rsidR="008B0539" w:rsidRDefault="00E77A39">
      <w:pPr>
        <w:tabs>
          <w:tab w:val="center" w:pos="8864"/>
        </w:tabs>
        <w:spacing w:after="0"/>
      </w:pPr>
      <w:r>
        <w:rPr>
          <w:rFonts w:ascii="Arial" w:eastAsia="Arial" w:hAnsi="Arial" w:cs="Arial"/>
          <w:color w:val="7F7F7F"/>
        </w:rPr>
        <w:t xml:space="preserve">     1 </w:t>
      </w:r>
    </w:p>
    <w:p w14:paraId="2B3FA374" w14:textId="77777777" w:rsidR="001B6233" w:rsidRDefault="001B6233" w:rsidP="001B6233">
      <w:pPr>
        <w:spacing w:after="0"/>
        <w:ind w:right="768"/>
        <w:jc w:val="center"/>
      </w:pPr>
      <w:r>
        <w:rPr>
          <w:rFonts w:ascii="Arial" w:eastAsia="Arial" w:hAnsi="Arial" w:cs="Arial"/>
          <w:color w:val="7F7F7F"/>
          <w:sz w:val="15"/>
        </w:rPr>
        <w:t xml:space="preserve"> </w:t>
      </w:r>
    </w:p>
    <w:p w14:paraId="436E56F5" w14:textId="77777777" w:rsidR="001B6233" w:rsidRDefault="001B6233" w:rsidP="001B6233">
      <w:pPr>
        <w:spacing w:after="191"/>
        <w:ind w:left="-852"/>
      </w:pPr>
      <w:r>
        <w:rPr>
          <w:noProof/>
        </w:rPr>
        <w:drawing>
          <wp:inline distT="0" distB="0" distL="0" distR="0" wp14:anchorId="240A986F" wp14:editId="4586B211">
            <wp:extent cx="1247775" cy="491490"/>
            <wp:effectExtent l="0" t="0" r="0" b="0"/>
            <wp:docPr id="39686" name="Picture 39686"/>
            <wp:cNvGraphicFramePr/>
            <a:graphic xmlns:a="http://schemas.openxmlformats.org/drawingml/2006/main">
              <a:graphicData uri="http://schemas.openxmlformats.org/drawingml/2006/picture">
                <pic:pic xmlns:pic="http://schemas.openxmlformats.org/drawingml/2006/picture">
                  <pic:nvPicPr>
                    <pic:cNvPr id="39686" name="Picture 39686"/>
                    <pic:cNvPicPr/>
                  </pic:nvPicPr>
                  <pic:blipFill>
                    <a:blip r:embed="rId756"/>
                    <a:stretch>
                      <a:fillRect/>
                    </a:stretch>
                  </pic:blipFill>
                  <pic:spPr>
                    <a:xfrm>
                      <a:off x="0" y="0"/>
                      <a:ext cx="1247775" cy="491490"/>
                    </a:xfrm>
                    <a:prstGeom prst="rect">
                      <a:avLst/>
                    </a:prstGeom>
                  </pic:spPr>
                </pic:pic>
              </a:graphicData>
            </a:graphic>
          </wp:inline>
        </w:drawing>
      </w:r>
      <w:r>
        <w:rPr>
          <w:rFonts w:ascii="Times New Roman" w:eastAsia="Times New Roman" w:hAnsi="Times New Roman" w:cs="Times New Roman"/>
          <w:b/>
          <w:sz w:val="18"/>
        </w:rPr>
        <w:t xml:space="preserve"> </w:t>
      </w:r>
    </w:p>
    <w:p w14:paraId="3367C0B6" w14:textId="77777777" w:rsidR="008B0539" w:rsidRDefault="00E77A39">
      <w:pPr>
        <w:spacing w:after="5" w:line="249" w:lineRule="auto"/>
        <w:ind w:left="9" w:right="56" w:firstLine="4"/>
        <w:jc w:val="both"/>
      </w:pPr>
      <w:r>
        <w:rPr>
          <w:rFonts w:ascii="Arial" w:eastAsia="Arial" w:hAnsi="Arial" w:cs="Arial"/>
        </w:rPr>
        <w:t>は、リサイクル率84.2％</w:t>
      </w:r>
      <w:r>
        <w:rPr>
          <w:rFonts w:ascii="Arial" w:eastAsia="Arial" w:hAnsi="Arial" w:cs="Arial"/>
          <w:vertAlign w:val="superscript"/>
        </w:rPr>
        <w:footnoteReference w:id="51"/>
      </w:r>
      <w:r>
        <w:rPr>
          <w:rFonts w:ascii="Arial" w:eastAsia="Arial" w:hAnsi="Arial" w:cs="Arial"/>
        </w:rPr>
        <w:t xml:space="preserve"> で、循環型製品となっています。リサイクル性は、資源の効率的な利用を可能にするため、グリーン・トランジションにとって重要である。したがって、リサイクル性を独立した基準として導入することを提案します。  </w:t>
      </w:r>
    </w:p>
    <w:p w14:paraId="67D66FD7" w14:textId="77777777" w:rsidR="001B6233" w:rsidRDefault="001B6233" w:rsidP="001B6233">
      <w:pPr>
        <w:spacing w:after="0"/>
      </w:pPr>
      <w:r>
        <w:rPr>
          <w:rFonts w:ascii="Arial" w:eastAsia="Arial" w:hAnsi="Arial" w:cs="Arial"/>
        </w:rPr>
        <w:t xml:space="preserve"> </w:t>
      </w:r>
    </w:p>
    <w:p w14:paraId="213B9B32" w14:textId="77777777" w:rsidR="008B0539" w:rsidRDefault="00E77A39">
      <w:pPr>
        <w:numPr>
          <w:ilvl w:val="0"/>
          <w:numId w:val="83"/>
        </w:numPr>
        <w:spacing w:after="94" w:line="267" w:lineRule="auto"/>
        <w:ind w:right="46" w:hanging="358"/>
        <w:jc w:val="both"/>
      </w:pPr>
      <w:r>
        <w:rPr>
          <w:rFonts w:ascii="Arial" w:eastAsia="Arial" w:hAnsi="Arial" w:cs="Arial"/>
          <w:b/>
        </w:rPr>
        <w:t xml:space="preserve">委任行為を採用する際には、法律の重複や行政の負担増を避けるべきである。 </w:t>
      </w:r>
    </w:p>
    <w:p w14:paraId="06BDA25D" w14:textId="77777777" w:rsidR="008B0539" w:rsidRDefault="00E77A39">
      <w:pPr>
        <w:spacing w:after="110" w:line="249" w:lineRule="auto"/>
        <w:ind w:left="9" w:right="56" w:firstLine="4"/>
        <w:jc w:val="both"/>
      </w:pPr>
      <w:r>
        <w:rPr>
          <w:rFonts w:ascii="Arial" w:eastAsia="Arial" w:hAnsi="Arial" w:cs="Arial"/>
        </w:rPr>
        <w:t xml:space="preserve">欧州委員会は、持続可能性と循環性の向上に焦点を当てた法律を通じて、欧州のグリーン・トランジションを発展させることを目指しています。しかし、このような巨大なプロジェクトは、法律の重複を生む危険性をはらんでいる。したがって、欧州委員会は、委任法でさらなる対策を定める前に、持続可能性の向上を目的とした既存の製品別法令を考慮すべきである。  </w:t>
      </w:r>
    </w:p>
    <w:p w14:paraId="340A6B0E" w14:textId="77777777" w:rsidR="008B0539" w:rsidRDefault="00E77A39">
      <w:pPr>
        <w:spacing w:after="146" w:line="249" w:lineRule="auto"/>
        <w:ind w:left="9" w:right="56" w:firstLine="4"/>
        <w:jc w:val="both"/>
      </w:pPr>
      <w:r>
        <w:rPr>
          <w:rFonts w:ascii="Arial" w:eastAsia="Arial" w:hAnsi="Arial" w:cs="Arial"/>
        </w:rPr>
        <w:t>この潜在的な重複はESPRでも言及されており、電池、玩具、洗剤、包装に言及されている。しかし、将来の委任法の潜在的な製品パラメータ（付属書I）として包装を含めること（具体的には「</w:t>
      </w:r>
      <w:r>
        <w:rPr>
          <w:rFonts w:ascii="Arial" w:eastAsia="Arial" w:hAnsi="Arial" w:cs="Arial"/>
          <w:i/>
        </w:rPr>
        <w:t>製品およびその包装の重量および体積、製品対包装の比率</w:t>
      </w:r>
      <w:r>
        <w:rPr>
          <w:rFonts w:ascii="Arial" w:eastAsia="Arial" w:hAnsi="Arial" w:cs="Arial"/>
        </w:rPr>
        <w:t>」、「...</w:t>
      </w:r>
      <w:r>
        <w:rPr>
          <w:rFonts w:ascii="Arial" w:eastAsia="Arial" w:hAnsi="Arial" w:cs="Arial"/>
          <w:i/>
        </w:rPr>
        <w:t>包装廃棄物を含む廃棄物の発生量</w:t>
      </w:r>
      <w:r>
        <w:rPr>
          <w:rFonts w:ascii="Arial" w:eastAsia="Arial" w:hAnsi="Arial" w:cs="Arial"/>
        </w:rPr>
        <w:t>」）は、依然として立法上の交差を引き起こす可能性があります。</w:t>
      </w:r>
      <w:r>
        <w:rPr>
          <w:rFonts w:ascii="Arial" w:eastAsia="Arial" w:hAnsi="Arial" w:cs="Arial"/>
          <w:b/>
        </w:rPr>
        <w:t>特に、廃棄物枠組指令と包装廃棄物指令がすでに包装の持続可能性に関連するすべての関連要素を網羅していることを考えると、</w:t>
      </w:r>
      <w:r>
        <w:rPr>
          <w:rFonts w:ascii="Arial" w:eastAsia="Arial" w:hAnsi="Arial" w:cs="Arial"/>
        </w:rPr>
        <w:t xml:space="preserve">どの委任法においても製品の包装に関する要求事項を含めることを認めることは、包装業界に大きな負担をかけることになる。  </w:t>
      </w:r>
    </w:p>
    <w:p w14:paraId="0EB9C471" w14:textId="77777777" w:rsidR="008B0539" w:rsidRDefault="00E77A39">
      <w:pPr>
        <w:spacing w:after="5" w:line="249" w:lineRule="auto"/>
        <w:ind w:left="9" w:right="56" w:firstLine="4"/>
        <w:jc w:val="both"/>
      </w:pPr>
      <w:r>
        <w:rPr>
          <w:rFonts w:ascii="Arial" w:eastAsia="Arial" w:hAnsi="Arial" w:cs="Arial"/>
        </w:rPr>
        <w:t>さらに、「製品対パッケージ比率」に基づく一般的な要件を設定しても、サイズ、重量などの範囲を含む製品グループ内の個々の製品の特定の特性を考慮することはできない。効果的な要件とするた</w:t>
      </w:r>
      <w:r>
        <w:rPr>
          <w:rFonts w:ascii="Arial" w:eastAsia="Arial" w:hAnsi="Arial" w:cs="Arial"/>
        </w:rPr>
        <w:lastRenderedPageBreak/>
        <w:t xml:space="preserve">めには、単位レベルでの詳細な要件が必要であるが、市場の製品の複雑さを考慮すると、これは困難である。したがって、このような要件を委任法で設定することは控えることを提案する。 </w:t>
      </w:r>
    </w:p>
    <w:p w14:paraId="05B54721" w14:textId="77777777" w:rsidR="001B6233" w:rsidRDefault="001B6233" w:rsidP="001B6233">
      <w:pPr>
        <w:spacing w:after="0"/>
      </w:pPr>
      <w:r>
        <w:rPr>
          <w:rFonts w:ascii="Arial" w:eastAsia="Arial" w:hAnsi="Arial" w:cs="Arial"/>
        </w:rPr>
        <w:t xml:space="preserve"> </w:t>
      </w:r>
    </w:p>
    <w:p w14:paraId="07B1DA0D" w14:textId="77777777" w:rsidR="008B0539" w:rsidRDefault="00E77A39">
      <w:pPr>
        <w:numPr>
          <w:ilvl w:val="0"/>
          <w:numId w:val="83"/>
        </w:numPr>
        <w:spacing w:after="96" w:line="267" w:lineRule="auto"/>
        <w:ind w:right="46" w:hanging="358"/>
        <w:jc w:val="both"/>
      </w:pPr>
      <w:r>
        <w:rPr>
          <w:rFonts w:ascii="Arial" w:eastAsia="Arial" w:hAnsi="Arial" w:cs="Arial"/>
          <w:b/>
        </w:rPr>
        <w:t xml:space="preserve">デジタル製品パスポートと自主規制の措置は、単一市場に適合した効果的なものでなければならない </w:t>
      </w:r>
    </w:p>
    <w:p w14:paraId="4D06E4A3" w14:textId="77777777" w:rsidR="008B0539" w:rsidRDefault="00E77A39">
      <w:pPr>
        <w:spacing w:after="110" w:line="249" w:lineRule="auto"/>
        <w:ind w:left="9" w:right="56" w:firstLine="4"/>
        <w:jc w:val="both"/>
      </w:pPr>
      <w:r>
        <w:rPr>
          <w:rFonts w:ascii="Arial" w:eastAsia="Arial" w:hAnsi="Arial" w:cs="Arial"/>
        </w:rPr>
        <w:t xml:space="preserve">デジタル製品パスポート（DPP）に関して、欧州委員会は、メーカーが他のさまざまな法的要件を通じて、すでに製品に関する相当量のデータを提供していることを考慮すべきである。DPPに含まれる情報は、冗長なものではなく、価値を高めるものでなければならない。  </w:t>
      </w:r>
    </w:p>
    <w:p w14:paraId="1C7E18BC" w14:textId="77777777" w:rsidR="008B0539" w:rsidRDefault="00E77A39">
      <w:pPr>
        <w:spacing w:after="122" w:line="249" w:lineRule="auto"/>
        <w:ind w:left="9" w:right="56" w:firstLine="4"/>
        <w:jc w:val="both"/>
      </w:pPr>
      <w:r>
        <w:rPr>
          <w:rFonts w:ascii="Arial" w:eastAsia="Arial" w:hAnsi="Arial" w:cs="Arial"/>
        </w:rPr>
        <w:t xml:space="preserve">さらに、この措置が要求するデータは、機密保持契約に抵触する可能性があり、産業界の遵守能力を複雑にしています。  </w:t>
      </w:r>
    </w:p>
    <w:p w14:paraId="2C879DC5" w14:textId="77777777" w:rsidR="008B0539" w:rsidRDefault="00E77A39">
      <w:pPr>
        <w:spacing w:after="112" w:line="249" w:lineRule="auto"/>
        <w:ind w:left="9" w:right="56" w:firstLine="4"/>
        <w:jc w:val="both"/>
      </w:pPr>
      <w:r>
        <w:rPr>
          <w:rFonts w:ascii="Arial" w:eastAsia="Arial" w:hAnsi="Arial" w:cs="Arial"/>
        </w:rPr>
        <w:t xml:space="preserve">我々は、自主規制を認めるというイニシアチブの意図を支持する。なぜなら、自主規制は、持続可能性の目標を推進するために必要な柔軟性を業界に提供するからである。自主規制措置とこの法律から生じる委任法の両方が市場で認められ、製品の機能が持続可能性に適合していることを保証する必要がある。この法律は、追加の行政負担を生じさせず、より環境に優しい製品のイノベーションを促進するものであるべきである。 </w:t>
      </w:r>
    </w:p>
    <w:p w14:paraId="69BC4E41" w14:textId="77777777" w:rsidR="008B0539" w:rsidRDefault="00E77A39">
      <w:pPr>
        <w:spacing w:after="110" w:line="249" w:lineRule="auto"/>
        <w:ind w:left="9" w:right="56" w:firstLine="4"/>
        <w:jc w:val="both"/>
      </w:pPr>
      <w:r>
        <w:rPr>
          <w:rFonts w:ascii="Arial" w:eastAsia="Arial" w:hAnsi="Arial" w:cs="Arial"/>
        </w:rPr>
        <w:t xml:space="preserve">最後に、製品の自由な流通は域内市場の機能にとって不可欠であり、国産品と輸入品の双方に対して公平な競争条件が保証されるべきである。  </w:t>
      </w:r>
    </w:p>
    <w:p w14:paraId="185A1A27" w14:textId="77777777" w:rsidR="001B6233" w:rsidRDefault="001B6233" w:rsidP="001B6233">
      <w:pPr>
        <w:spacing w:after="100"/>
      </w:pPr>
      <w:r>
        <w:rPr>
          <w:rFonts w:ascii="Arial" w:eastAsia="Arial" w:hAnsi="Arial" w:cs="Arial"/>
        </w:rPr>
        <w:t xml:space="preserve"> </w:t>
      </w:r>
    </w:p>
    <w:p w14:paraId="7812FC96" w14:textId="77777777" w:rsidR="008B0539" w:rsidRDefault="00E77A39">
      <w:pPr>
        <w:spacing w:after="297" w:line="249" w:lineRule="auto"/>
        <w:ind w:left="9" w:right="56" w:firstLine="4"/>
        <w:jc w:val="both"/>
      </w:pPr>
      <w:r>
        <w:rPr>
          <w:rFonts w:ascii="Arial" w:eastAsia="Arial" w:hAnsi="Arial" w:cs="Arial"/>
        </w:rPr>
        <w:t xml:space="preserve">FEFCOは、EUの法律が既存および将来的に市場に投入される持続可能な製品を支援し、イノベーションを可能にするよう、政策立案者と協力していくことを楽しみにしています。 </w:t>
      </w:r>
    </w:p>
    <w:p w14:paraId="3F76A672" w14:textId="77777777" w:rsidR="001B6233" w:rsidRDefault="001B6233" w:rsidP="001B6233">
      <w:pPr>
        <w:spacing w:after="0"/>
      </w:pPr>
      <w:r>
        <w:rPr>
          <w:noProof/>
        </w:rPr>
        <mc:AlternateContent>
          <mc:Choice Requires="wpg">
            <w:drawing>
              <wp:inline distT="0" distB="0" distL="0" distR="0" wp14:anchorId="5B6A048D" wp14:editId="0D3D6EEA">
                <wp:extent cx="1829054" cy="7620"/>
                <wp:effectExtent l="0" t="0" r="0" b="0"/>
                <wp:docPr id="954838" name="Group 954838"/>
                <wp:cNvGraphicFramePr/>
                <a:graphic xmlns:a="http://schemas.openxmlformats.org/drawingml/2006/main">
                  <a:graphicData uri="http://schemas.microsoft.com/office/word/2010/wordprocessingGroup">
                    <wpg:wgp>
                      <wpg:cNvGrpSpPr/>
                      <wpg:grpSpPr>
                        <a:xfrm>
                          <a:off x="0" y="0"/>
                          <a:ext cx="1829054" cy="7620"/>
                          <a:chOff x="0" y="0"/>
                          <a:chExt cx="1829054" cy="7620"/>
                        </a:xfrm>
                      </wpg:grpSpPr>
                      <wps:wsp>
                        <wps:cNvPr id="1108760" name="Shape 1108760"/>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775FE6F" id="Group 954838" o:spid="_x0000_s1026" style="width:2in;height:.6pt;mso-position-horizontal-relative:char;mso-position-vertical-relative:line" coordsize="182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">
                <v:shape id="Shape 1108760"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" path="m,l1829054,r,9144l,9144,,e" fillcolor="black" stroked="f" strokeweight="0">
                  <v:stroke miterlimit="83231f" joinstyle="miter"/>
                  <v:path arrowok="t" textboxrect="0,0,1829054,9144"/>
                </v:shape>
                <w10:anchorlock/>
              </v:group>
            </w:pict>
          </mc:Fallback>
        </mc:AlternateContent>
      </w:r>
      <w:r>
        <w:rPr>
          <w:rFonts w:ascii="Times New Roman" w:eastAsia="Times New Roman" w:hAnsi="Times New Roman" w:cs="Times New Roman"/>
          <w:sz w:val="24"/>
        </w:rPr>
        <w:t xml:space="preserve"> </w:t>
      </w:r>
    </w:p>
    <w:p w14:paraId="45DC2F64" w14:textId="77777777" w:rsidR="001B6233" w:rsidRDefault="001B6233" w:rsidP="001B6233">
      <w:pPr>
        <w:sectPr w:rsidR="001B6233">
          <w:headerReference w:type="even" r:id="rId766"/>
          <w:headerReference w:type="default" r:id="rId767"/>
          <w:footerReference w:type="even" r:id="rId768"/>
          <w:footerReference w:type="default" r:id="rId769"/>
          <w:headerReference w:type="first" r:id="rId770"/>
          <w:footerReference w:type="first" r:id="rId771"/>
          <w:pgSz w:w="11899" w:h="16841"/>
          <w:pgMar w:top="849" w:right="251" w:bottom="0" w:left="1844" w:header="720" w:footer="1001" w:gutter="0"/>
          <w:cols w:space="720"/>
        </w:sectPr>
      </w:pPr>
    </w:p>
    <w:p w14:paraId="1322E664" w14:textId="77777777" w:rsidR="008B0539" w:rsidRDefault="00E77A39">
      <w:pPr>
        <w:pStyle w:val="4"/>
        <w:spacing w:after="307" w:line="259" w:lineRule="auto"/>
        <w:ind w:left="61" w:firstLine="0"/>
        <w:jc w:val="center"/>
      </w:pPr>
      <w:r>
        <w:rPr>
          <w:sz w:val="22"/>
        </w:rPr>
        <w:lastRenderedPageBreak/>
        <w:t>ESPR - バックマーケットポジションペーパー</w:t>
      </w:r>
    </w:p>
    <w:p w14:paraId="3CED4D8A" w14:textId="77777777" w:rsidR="008B0539" w:rsidRDefault="00E77A39">
      <w:pPr>
        <w:spacing w:after="266" w:line="292" w:lineRule="auto"/>
        <w:ind w:left="-5" w:hanging="10"/>
        <w:jc w:val="both"/>
      </w:pPr>
      <w:r>
        <w:rPr>
          <w:rFonts w:ascii="Arial" w:eastAsia="Arial" w:hAnsi="Arial" w:cs="Arial"/>
          <w:sz w:val="20"/>
        </w:rPr>
        <w:t>フランスのTech Next40企業で "ユニコーン "の称号を持つBack Marketは、16カ国のプロフェッショナルによって再生された何千もの電気・電子製品へのアクセスを消費者に提供する初のマーケットプレイスです。また、循環型企業として、お客様のために修理ソリューションの数を増やしています。私たちの活動は、新しい</w:t>
      </w:r>
      <w:r>
        <w:rPr>
          <w:rFonts w:ascii="Arial" w:eastAsia="Arial" w:hAnsi="Arial" w:cs="Arial"/>
          <w:color w:val="3C4043"/>
          <w:sz w:val="20"/>
        </w:rPr>
        <w:t>デバイスの</w:t>
      </w:r>
      <w:r>
        <w:rPr>
          <w:rFonts w:ascii="Arial" w:eastAsia="Arial" w:hAnsi="Arial" w:cs="Arial"/>
          <w:sz w:val="20"/>
        </w:rPr>
        <w:t>過剰消費に代わる主流を構築することで、電子製品の寿命を延ばすという目的によって推進されています。バックマーケットは、1500以上のヨーロッパの修理業者や再生業者と協力し、中古品のプロフェッショナルなセクターを育成するために、私たちは強力な専門知識を培ってきました。</w:t>
      </w:r>
    </w:p>
    <w:p w14:paraId="76C47E59" w14:textId="77777777" w:rsidR="008B0539" w:rsidRDefault="00E77A39">
      <w:pPr>
        <w:spacing w:after="267" w:line="292" w:lineRule="auto"/>
        <w:ind w:left="-5" w:hanging="10"/>
        <w:jc w:val="both"/>
      </w:pPr>
      <w:r>
        <w:rPr>
          <w:rFonts w:ascii="Arial" w:eastAsia="Arial" w:hAnsi="Arial" w:cs="Arial"/>
          <w:sz w:val="20"/>
        </w:rPr>
        <w:t>私たちの目的を考えると、欧州委員会が提案した「持続可能な製品のためのエコデザイン規制（ESPR）」を歓迎します。この規制は、製品の寿命を延ばし、修理可能性、耐久性、トレーサビリティ、そして全体的な持続可能性を高めることに大きな影響を与える可能性を秘めています。</w:t>
      </w:r>
    </w:p>
    <w:p w14:paraId="6B3006A7" w14:textId="77777777" w:rsidR="008B0539" w:rsidRDefault="00E77A39">
      <w:pPr>
        <w:spacing w:after="7" w:line="292" w:lineRule="auto"/>
        <w:ind w:left="-5" w:hanging="10"/>
        <w:jc w:val="both"/>
      </w:pPr>
      <w:r>
        <w:rPr>
          <w:rFonts w:ascii="Arial" w:eastAsia="Arial" w:hAnsi="Arial" w:cs="Arial"/>
          <w:sz w:val="20"/>
        </w:rPr>
        <w:t>しかし、我々は、ESPRの現在の文言が、その目的に反して、中古品市場、特に再生品の市場の存続を脅かしていることに、欧州委員会の注意を喚起したいと思う：</w:t>
      </w:r>
    </w:p>
    <w:p w14:paraId="2C7C2B48" w14:textId="77777777" w:rsidR="008B0539" w:rsidRDefault="00E77A39">
      <w:pPr>
        <w:numPr>
          <w:ilvl w:val="0"/>
          <w:numId w:val="84"/>
        </w:numPr>
        <w:spacing w:after="7" w:line="292" w:lineRule="auto"/>
        <w:ind w:hanging="360"/>
        <w:jc w:val="both"/>
      </w:pPr>
      <w:r>
        <w:rPr>
          <w:rFonts w:ascii="Arial" w:eastAsia="Arial" w:hAnsi="Arial" w:cs="Arial"/>
          <w:sz w:val="20"/>
        </w:rPr>
        <w:t>現在の文章では、改装を正しく定義していない。</w:t>
      </w:r>
    </w:p>
    <w:p w14:paraId="32953150" w14:textId="77777777" w:rsidR="008B0539" w:rsidRDefault="00E77A39">
      <w:pPr>
        <w:numPr>
          <w:ilvl w:val="0"/>
          <w:numId w:val="84"/>
        </w:numPr>
        <w:spacing w:after="7" w:line="292" w:lineRule="auto"/>
        <w:ind w:hanging="360"/>
        <w:jc w:val="both"/>
      </w:pPr>
      <w:r>
        <w:rPr>
          <w:rFonts w:ascii="Arial" w:eastAsia="Arial" w:hAnsi="Arial" w:cs="Arial"/>
          <w:sz w:val="20"/>
        </w:rPr>
        <w:t>提案された規則は、新製品と既に製造された中古品とを区別していない。したがって、提案されているいくつかの規則は、技術的に不可能であり、再生業者や中古市場の他のプレーヤーにとって悲惨なことになりかねない。</w:t>
      </w:r>
    </w:p>
    <w:p w14:paraId="2091A0D5" w14:textId="77777777" w:rsidR="008B0539" w:rsidRDefault="00E77A39">
      <w:pPr>
        <w:numPr>
          <w:ilvl w:val="0"/>
          <w:numId w:val="84"/>
        </w:numPr>
        <w:spacing w:after="267" w:line="292" w:lineRule="auto"/>
        <w:ind w:hanging="360"/>
        <w:jc w:val="both"/>
      </w:pPr>
      <w:r>
        <w:rPr>
          <w:rFonts w:ascii="Arial" w:eastAsia="Arial" w:hAnsi="Arial" w:cs="Arial"/>
          <w:sz w:val="20"/>
        </w:rPr>
        <w:t>製品のエコデザイン要件は、修理業者や再生業者がメーカーとともにオープンで透明性の高い市場で活動するために十分な保護を与えるために、さらに踏み込んだものであるべきです。</w:t>
      </w:r>
    </w:p>
    <w:p w14:paraId="0DD3CBE5" w14:textId="77777777" w:rsidR="008B0539" w:rsidRDefault="00E77A39">
      <w:pPr>
        <w:spacing w:after="249" w:line="292" w:lineRule="auto"/>
        <w:ind w:left="-5" w:hanging="10"/>
        <w:jc w:val="both"/>
      </w:pPr>
      <w:r>
        <w:rPr>
          <w:rFonts w:ascii="Arial" w:eastAsia="Arial" w:hAnsi="Arial" w:cs="Arial"/>
          <w:sz w:val="20"/>
        </w:rPr>
        <w:t>以下、政策立案者に向けた詳細な主要提言の概要を述べるとともに、欧州循環経済への貢献を担保するために考慮しなければならない、再生品を含む中古品分野への懸念事項を強調した。</w:t>
      </w:r>
    </w:p>
    <w:p w14:paraId="1141D2BB" w14:textId="36983F90" w:rsidR="008B0539" w:rsidRDefault="00E77A39">
      <w:pPr>
        <w:spacing w:after="34"/>
        <w:ind w:left="-5" w:hanging="10"/>
      </w:pPr>
      <w:r>
        <w:rPr>
          <w:rFonts w:ascii="Arial" w:eastAsia="Arial" w:hAnsi="Arial" w:cs="Arial"/>
          <w:b/>
          <w:sz w:val="20"/>
          <w:u w:val="single" w:color="000000"/>
        </w:rPr>
        <w:t>中古</w:t>
      </w:r>
      <w:r w:rsidR="00591122">
        <w:rPr>
          <w:rFonts w:ascii="ＭＳ 明朝" w:eastAsia="ＭＳ 明朝" w:hAnsi="ＭＳ 明朝" w:cs="ＭＳ 明朝" w:hint="eastAsia"/>
          <w:b/>
          <w:sz w:val="20"/>
          <w:u w:val="single" w:color="000000"/>
        </w:rPr>
        <w:t>アクター</w:t>
      </w:r>
      <w:r>
        <w:rPr>
          <w:rFonts w:ascii="Arial" w:eastAsia="Arial" w:hAnsi="Arial" w:cs="Arial"/>
          <w:b/>
          <w:sz w:val="20"/>
          <w:u w:val="single" w:color="000000"/>
        </w:rPr>
        <w:t>への適応規定</w:t>
      </w:r>
    </w:p>
    <w:p w14:paraId="253E0ECD" w14:textId="77777777" w:rsidR="008B0539" w:rsidRDefault="00E77A39">
      <w:pPr>
        <w:spacing w:after="7" w:line="292" w:lineRule="auto"/>
        <w:ind w:left="-5" w:hanging="10"/>
        <w:jc w:val="both"/>
      </w:pPr>
      <w:r>
        <w:rPr>
          <w:rFonts w:ascii="Arial" w:eastAsia="Arial" w:hAnsi="Arial" w:cs="Arial"/>
          <w:sz w:val="20"/>
        </w:rPr>
        <w:t>バックマーケットが最も懸念しているのは、ESPRが提唱する改装の定義である「</w:t>
      </w:r>
      <w:r>
        <w:rPr>
          <w:rFonts w:ascii="Arial" w:eastAsia="Arial" w:hAnsi="Arial" w:cs="Arial"/>
          <w:i/>
          <w:sz w:val="20"/>
        </w:rPr>
        <w:t>廃棄物や製品を、設計段階で想定された用途、性能範囲、メンテナンスの範囲内で性能や機能を回復するため、または適用される技術基準や規制要件を満たすため、完全に機能する製品にすることを目的とし、その性能を調整または変更すること</w:t>
      </w:r>
      <w:r>
        <w:rPr>
          <w:rFonts w:ascii="Arial" w:eastAsia="Arial" w:hAnsi="Arial" w:cs="Arial"/>
          <w:sz w:val="20"/>
        </w:rPr>
        <w:t>」です。この定義は、この実務の特徴に対応していない。改修とは、中古品や廃棄物を市場に出す前に、機能性をテストし、必要であれば専門家によるメンテナンスや修理を行うことである。</w:t>
      </w:r>
    </w:p>
    <w:p w14:paraId="58CA9128" w14:textId="77777777" w:rsidR="008B0539" w:rsidRDefault="00E77A39">
      <w:pPr>
        <w:spacing w:after="7" w:line="292" w:lineRule="auto"/>
        <w:ind w:left="-5" w:hanging="10"/>
        <w:jc w:val="both"/>
      </w:pPr>
      <w:r>
        <w:rPr>
          <w:rFonts w:ascii="Arial" w:eastAsia="Arial" w:hAnsi="Arial" w:cs="Arial"/>
          <w:sz w:val="20"/>
        </w:rPr>
        <w:t>したがって、ESPRに含まれる現在の定義に反して、リファービッシュメントが行われることになります：</w:t>
      </w:r>
    </w:p>
    <w:p w14:paraId="6E2F9EB2" w14:textId="77777777" w:rsidR="008B0539" w:rsidRDefault="00E77A39">
      <w:pPr>
        <w:numPr>
          <w:ilvl w:val="0"/>
          <w:numId w:val="85"/>
        </w:numPr>
        <w:spacing w:after="1" w:line="293" w:lineRule="auto"/>
        <w:ind w:hanging="360"/>
        <w:jc w:val="both"/>
      </w:pPr>
      <w:r>
        <w:rPr>
          <w:rFonts w:ascii="Arial" w:eastAsia="Arial" w:hAnsi="Arial" w:cs="Arial"/>
          <w:b/>
          <w:sz w:val="20"/>
        </w:rPr>
        <w:t>ほとんどの場合、製品の機能性をテストするだけである</w:t>
      </w:r>
      <w:r>
        <w:rPr>
          <w:rFonts w:ascii="Arial" w:eastAsia="Arial" w:hAnsi="Arial" w:cs="Arial"/>
          <w:sz w:val="20"/>
        </w:rPr>
        <w:t>。修理が行われる場合でも、改装は製品を変更するものではなく（第2.18条参照）、欠陥のある製品をその意図する用途を満たす状態に戻すことからなり、第2.20条の修理の定義に合致する。</w:t>
      </w:r>
    </w:p>
    <w:p w14:paraId="33E7F379" w14:textId="77777777" w:rsidR="008B0539" w:rsidRDefault="00E77A39">
      <w:pPr>
        <w:numPr>
          <w:ilvl w:val="0"/>
          <w:numId w:val="85"/>
        </w:numPr>
        <w:spacing w:after="7" w:line="292" w:lineRule="auto"/>
        <w:ind w:hanging="360"/>
        <w:jc w:val="both"/>
      </w:pPr>
      <w:r>
        <w:rPr>
          <w:rFonts w:ascii="Arial" w:eastAsia="Arial" w:hAnsi="Arial" w:cs="Arial"/>
          <w:sz w:val="20"/>
        </w:rPr>
        <w:t>修理が必要な場合、</w:t>
      </w:r>
      <w:r>
        <w:rPr>
          <w:rFonts w:ascii="Arial" w:eastAsia="Arial" w:hAnsi="Arial" w:cs="Arial"/>
          <w:b/>
          <w:sz w:val="20"/>
        </w:rPr>
        <w:t>専門の修理業者と同じ問題を共有する</w:t>
      </w:r>
      <w:r>
        <w:rPr>
          <w:rFonts w:ascii="Arial" w:eastAsia="Arial" w:hAnsi="Arial" w:cs="Arial"/>
          <w:sz w:val="20"/>
        </w:rPr>
        <w:t>（スペアパーツや文書へのアクセス、ソフトウエアブロッカー、製品情報など）。したがって、修理業者を保護し権利を与える規定は、修理業者にも適用されるべきである（例：製品パラメータに関する附属書 I の(b)点）。</w:t>
      </w:r>
    </w:p>
    <w:p w14:paraId="64743682" w14:textId="77777777" w:rsidR="008B0539" w:rsidRDefault="00E77A39">
      <w:pPr>
        <w:numPr>
          <w:ilvl w:val="0"/>
          <w:numId w:val="85"/>
        </w:numPr>
        <w:spacing w:after="7" w:line="292" w:lineRule="auto"/>
        <w:ind w:hanging="360"/>
        <w:jc w:val="both"/>
      </w:pPr>
      <w:r>
        <w:rPr>
          <w:rFonts w:ascii="Arial" w:eastAsia="Arial" w:hAnsi="Arial" w:cs="Arial"/>
          <w:sz w:val="20"/>
        </w:rPr>
        <w:t>再販される前に専門の再生業者の手を経ることで、</w:t>
      </w:r>
      <w:r>
        <w:rPr>
          <w:rFonts w:ascii="Arial" w:eastAsia="Arial" w:hAnsi="Arial" w:cs="Arial"/>
          <w:b/>
          <w:sz w:val="20"/>
        </w:rPr>
        <w:t>再利用の一部となる。</w:t>
      </w:r>
      <w:r>
        <w:rPr>
          <w:rFonts w:ascii="Arial" w:eastAsia="Arial" w:hAnsi="Arial" w:cs="Arial"/>
          <w:sz w:val="20"/>
        </w:rPr>
        <w:t>したがって、法律で再利用という概念に言及する場合は、必ず改修を含めなければならない。</w:t>
      </w:r>
    </w:p>
    <w:p w14:paraId="595BF2FD" w14:textId="77777777" w:rsidR="008B0539" w:rsidRDefault="00E77A39">
      <w:pPr>
        <w:numPr>
          <w:ilvl w:val="0"/>
          <w:numId w:val="85"/>
        </w:numPr>
        <w:spacing w:after="22"/>
        <w:ind w:hanging="360"/>
        <w:jc w:val="both"/>
      </w:pPr>
      <w:r>
        <w:rPr>
          <w:rFonts w:ascii="Arial" w:eastAsia="Arial" w:hAnsi="Arial" w:cs="Arial"/>
          <w:b/>
          <w:sz w:val="20"/>
        </w:rPr>
        <w:t>新製品のライフサイクル</w:t>
      </w:r>
      <w:r>
        <w:rPr>
          <w:rFonts w:ascii="Arial" w:eastAsia="Arial" w:hAnsi="Arial" w:cs="Arial"/>
          <w:sz w:val="20"/>
        </w:rPr>
        <w:t>（第2.11条参照）ではなく、別の使用期間に</w:t>
      </w:r>
      <w:r>
        <w:rPr>
          <w:rFonts w:ascii="Arial" w:eastAsia="Arial" w:hAnsi="Arial" w:cs="Arial"/>
          <w:b/>
          <w:sz w:val="20"/>
        </w:rPr>
        <w:t>つながること。</w:t>
      </w:r>
    </w:p>
    <w:p w14:paraId="3785C4FA" w14:textId="77777777" w:rsidR="008B0539" w:rsidRDefault="00E77A39">
      <w:pPr>
        <w:spacing w:after="298"/>
        <w:ind w:left="10" w:right="14" w:hanging="10"/>
        <w:jc w:val="right"/>
      </w:pPr>
      <w:r>
        <w:rPr>
          <w:rFonts w:ascii="Arial" w:eastAsia="Arial" w:hAnsi="Arial" w:cs="Arial"/>
          <w:sz w:val="20"/>
        </w:rPr>
        <w:lastRenderedPageBreak/>
        <w:t>改修の過程で新しい製品が生まれるわけではなく、あくまで中古品に過ぎない。</w:t>
      </w:r>
    </w:p>
    <w:p w14:paraId="21E28855" w14:textId="77777777" w:rsidR="008B0539" w:rsidRDefault="00E77A39">
      <w:pPr>
        <w:spacing w:after="7" w:line="292" w:lineRule="auto"/>
        <w:ind w:left="-5" w:hanging="10"/>
        <w:jc w:val="both"/>
      </w:pPr>
      <w:r>
        <w:rPr>
          <w:rFonts w:ascii="Arial" w:eastAsia="Arial" w:hAnsi="Arial" w:cs="Arial"/>
          <w:sz w:val="20"/>
        </w:rPr>
        <w:t>このように、リファービッシュは、新製品の経済的な事業者と同列に扱うことはできないのです。</w:t>
      </w:r>
    </w:p>
    <w:p w14:paraId="0A94F2BC" w14:textId="77777777" w:rsidR="008B0539" w:rsidRDefault="00E77A39">
      <w:pPr>
        <w:numPr>
          <w:ilvl w:val="0"/>
          <w:numId w:val="85"/>
        </w:numPr>
        <w:spacing w:after="0" w:line="301" w:lineRule="auto"/>
        <w:ind w:hanging="360"/>
        <w:jc w:val="both"/>
      </w:pPr>
      <w:r>
        <w:rPr>
          <w:rFonts w:ascii="Arial" w:eastAsia="Arial" w:hAnsi="Arial" w:cs="Arial"/>
          <w:b/>
          <w:sz w:val="20"/>
        </w:rPr>
        <w:t>再生業者は製造業者ではなく、製造業者に適用される義務を果たすことができない。</w:t>
      </w:r>
      <w:r>
        <w:rPr>
          <w:rFonts w:ascii="Arial" w:eastAsia="Arial" w:hAnsi="Arial" w:cs="Arial"/>
          <w:sz w:val="20"/>
        </w:rPr>
        <w:t>実際、再生業者は中古の製品を再販しています。その結果</w:t>
      </w:r>
    </w:p>
    <w:p w14:paraId="0F30BF36" w14:textId="77777777" w:rsidR="008B0539" w:rsidRDefault="00E77A39">
      <w:pPr>
        <w:tabs>
          <w:tab w:val="center" w:pos="1140"/>
          <w:tab w:val="right" w:pos="9026"/>
        </w:tabs>
        <w:spacing w:after="7" w:line="292" w:lineRule="auto"/>
      </w:pPr>
      <w:r>
        <w:tab/>
      </w:r>
      <w:r>
        <w:rPr>
          <w:rFonts w:ascii="Arial" w:eastAsia="Arial" w:hAnsi="Arial" w:cs="Arial"/>
          <w:sz w:val="20"/>
        </w:rPr>
        <w:t>その</w:t>
      </w:r>
      <w:r>
        <w:rPr>
          <w:rFonts w:ascii="Arial" w:eastAsia="Arial" w:hAnsi="Arial" w:cs="Arial"/>
          <w:sz w:val="20"/>
        </w:rPr>
        <w:tab/>
        <w:t>製品がどのように設計されたかを知らないし、設計変更もできないから：</w:t>
      </w:r>
    </w:p>
    <w:p w14:paraId="5C2434D6" w14:textId="77777777" w:rsidR="008B0539" w:rsidRDefault="00E77A39">
      <w:pPr>
        <w:spacing w:after="7" w:line="292" w:lineRule="auto"/>
        <w:ind w:left="2160" w:hanging="360"/>
        <w:jc w:val="both"/>
      </w:pPr>
      <w:r>
        <w:rPr>
          <w:rFonts w:ascii="Arial" w:eastAsia="Arial" w:hAnsi="Arial" w:cs="Arial"/>
          <w:sz w:val="20"/>
        </w:rPr>
        <w:t>それらの製品が、ESPR および委任法に定めるエコデザイン要件に従って設計・製造されていることを確認する（第 21.1 項参照）；</w:t>
      </w:r>
    </w:p>
    <w:p w14:paraId="740BD4C0" w14:textId="77777777" w:rsidR="008B0539" w:rsidRDefault="00E77A39">
      <w:pPr>
        <w:spacing w:after="7" w:line="292" w:lineRule="auto"/>
        <w:ind w:left="2160" w:hanging="360"/>
        <w:jc w:val="both"/>
      </w:pPr>
      <w:r>
        <w:rPr>
          <w:rFonts w:ascii="Arial" w:eastAsia="Arial" w:hAnsi="Arial" w:cs="Arial"/>
          <w:sz w:val="20"/>
        </w:rPr>
        <w:t>適合性評価手続きを実施し、EU適合宣言書（第21.2条参照）を作成しない；</w:t>
      </w:r>
    </w:p>
    <w:p w14:paraId="04EDAFE2" w14:textId="77777777" w:rsidR="008B0539" w:rsidRDefault="00E77A39">
      <w:pPr>
        <w:spacing w:after="7" w:line="292" w:lineRule="auto"/>
        <w:ind w:left="2160" w:hanging="360"/>
        <w:jc w:val="both"/>
      </w:pPr>
      <w:r>
        <w:rPr>
          <w:rFonts w:ascii="Arial" w:eastAsia="Arial" w:hAnsi="Arial" w:cs="Arial"/>
          <w:sz w:val="20"/>
        </w:rPr>
        <w:t>適用されるエコデザイン要求事項（第 21.4 項参照）への適合を維持するために、連続生産のための手順が整備されていることを確認すること。</w:t>
      </w:r>
    </w:p>
    <w:p w14:paraId="2D811465" w14:textId="77777777" w:rsidR="008B0539" w:rsidRDefault="00E77A39">
      <w:pPr>
        <w:spacing w:after="7" w:line="292" w:lineRule="auto"/>
        <w:ind w:left="1440" w:hanging="360"/>
        <w:jc w:val="both"/>
      </w:pPr>
      <w:r>
        <w:rPr>
          <w:rFonts w:ascii="Arial" w:eastAsia="Arial" w:hAnsi="Arial" w:cs="Arial"/>
          <w:sz w:val="20"/>
        </w:rPr>
        <w:t>その間に複数の消費者が所有しているため、その製品の製造元とはほとんど関係がない。そのため、リファービッシュは、新製品が販売されたときに添付されていた文書にアクセスすることができません。そのため、彼らはできない：</w:t>
      </w:r>
    </w:p>
    <w:p w14:paraId="4BF82F5F" w14:textId="77777777" w:rsidR="008B0539" w:rsidRDefault="00E77A39">
      <w:pPr>
        <w:spacing w:after="7" w:line="292" w:lineRule="auto"/>
        <w:ind w:left="2160" w:hanging="360"/>
        <w:jc w:val="both"/>
      </w:pPr>
      <w:r>
        <w:rPr>
          <w:rFonts w:ascii="Arial" w:eastAsia="Arial" w:hAnsi="Arial" w:cs="Arial"/>
          <w:sz w:val="20"/>
        </w:rPr>
        <w:t>技術資料とEU適合宣言は、製品の上市後または使用開始後10年間保管してください。</w:t>
      </w:r>
    </w:p>
    <w:p w14:paraId="0B3E30B2" w14:textId="77777777" w:rsidR="008B0539" w:rsidRDefault="00E77A39">
      <w:pPr>
        <w:spacing w:after="7" w:line="292" w:lineRule="auto"/>
        <w:ind w:left="2170" w:hanging="10"/>
        <w:jc w:val="both"/>
      </w:pPr>
      <w:r>
        <w:rPr>
          <w:rFonts w:ascii="Arial" w:eastAsia="Arial" w:hAnsi="Arial" w:cs="Arial"/>
          <w:sz w:val="20"/>
        </w:rPr>
        <w:t>(第21.3条参照)；</w:t>
      </w:r>
    </w:p>
    <w:p w14:paraId="6BDEE6B1" w14:textId="77777777" w:rsidR="008B0539" w:rsidRDefault="00E77A39">
      <w:pPr>
        <w:spacing w:after="1" w:line="293" w:lineRule="auto"/>
        <w:ind w:left="2170" w:right="-12" w:hanging="370"/>
      </w:pPr>
      <w:r>
        <w:rPr>
          <w:rFonts w:ascii="Arial" w:eastAsia="Arial" w:hAnsi="Arial" w:cs="Arial"/>
          <w:sz w:val="20"/>
        </w:rPr>
        <w:tab/>
        <w:t>技術文書（第21.9条参照）を含む、製品の適合性を証明するために必要なすべての情報および文書を提供すること。</w:t>
      </w:r>
    </w:p>
    <w:p w14:paraId="6144FFD2" w14:textId="77777777" w:rsidR="008B0539" w:rsidRDefault="00E77A39">
      <w:pPr>
        <w:numPr>
          <w:ilvl w:val="0"/>
          <w:numId w:val="85"/>
        </w:numPr>
        <w:spacing w:after="7" w:line="292" w:lineRule="auto"/>
        <w:ind w:hanging="360"/>
        <w:jc w:val="both"/>
      </w:pPr>
      <w:r>
        <w:rPr>
          <w:rFonts w:ascii="Arial" w:eastAsia="Arial" w:hAnsi="Arial" w:cs="Arial"/>
          <w:sz w:val="20"/>
        </w:rPr>
        <w:t>なぜなら、中古品の多くは、DPP発効前に新品として市場に出回ったか、ヨーロッパで再生するために輸入されたため、デジタル・プロダクト・パスポートの対象とならない（あるいは情報がかなり少ない）からです</w:t>
      </w:r>
      <w:r>
        <w:rPr>
          <w:rFonts w:ascii="Arial" w:eastAsia="Arial" w:hAnsi="Arial" w:cs="Arial"/>
          <w:b/>
          <w:sz w:val="20"/>
        </w:rPr>
        <w:t>。</w:t>
      </w:r>
      <w:r>
        <w:rPr>
          <w:rFonts w:ascii="Arial" w:eastAsia="Arial" w:hAnsi="Arial" w:cs="Arial"/>
          <w:sz w:val="20"/>
        </w:rPr>
        <w:t>このような場合、：</w:t>
      </w:r>
    </w:p>
    <w:p w14:paraId="2F170E4E" w14:textId="77777777" w:rsidR="008B0539" w:rsidRDefault="00E77A39">
      <w:pPr>
        <w:spacing w:after="7" w:line="292" w:lineRule="auto"/>
        <w:ind w:left="1440" w:hanging="360"/>
        <w:jc w:val="both"/>
      </w:pPr>
      <w:r>
        <w:rPr>
          <w:rFonts w:ascii="Arial" w:eastAsia="Arial" w:hAnsi="Arial" w:cs="Arial"/>
          <w:sz w:val="20"/>
        </w:rPr>
        <w:t>再生業者は、依然として製造業者とほとんど関係がなく、新製品が販売されたときに添付された 文書を入手することもできない。したがって、製造者や輸入者がすべての義務を果たしていたかどうかを確認することを要求することはできない（説明49と51、23.1条、23.2.a&amp;b、24.2.b&amp;cを参照）。</w:t>
      </w:r>
    </w:p>
    <w:p w14:paraId="228C9935" w14:textId="77777777" w:rsidR="008B0539" w:rsidRDefault="00E77A39">
      <w:pPr>
        <w:spacing w:after="7" w:line="292" w:lineRule="auto"/>
        <w:ind w:left="1440" w:hanging="360"/>
        <w:jc w:val="both"/>
      </w:pPr>
      <w:r>
        <w:rPr>
          <w:rFonts w:ascii="Arial" w:eastAsia="Arial" w:hAnsi="Arial" w:cs="Arial"/>
          <w:sz w:val="20"/>
        </w:rPr>
        <w:t>特に、適合性の欠如が疑われる場合、改装業者は、製造工程で使用される材料や部品など、製品のすべてのパラメータに作用することができないため、製品を適合させる能力を持たない（第23.6条及び第24.3条参照）。</w:t>
      </w:r>
    </w:p>
    <w:p w14:paraId="06DE5C0D" w14:textId="77777777" w:rsidR="008B0539" w:rsidRDefault="00E77A39">
      <w:pPr>
        <w:spacing w:after="7" w:line="292" w:lineRule="auto"/>
        <w:ind w:left="1440" w:hanging="360"/>
        <w:jc w:val="both"/>
      </w:pPr>
      <w:r>
        <w:rPr>
          <w:rFonts w:ascii="Arial" w:eastAsia="Arial" w:hAnsi="Arial" w:cs="Arial"/>
          <w:sz w:val="20"/>
        </w:rPr>
        <w:t>将来の委任法（第28条参照）に定める要件への適合に影響を与える方法で、既に市場に出ている製品を修正する場合、古典的な販売業者や輸入業者のように、製造業者の義務を負うことはできない。この規定により、改装業者は、互換性のある部品ではなく、オリジナルのスペアパーツのみを使用する義務が生じ、その活動を行うことができなくなる可能性があります。互換部品の使用は、製品の性質や機能には影響しませんが、部品自体が、元々取り付けられていた部品と全く同じエコデザイン特性（例えば、部品に含まれる再生材料の割合）を持っているとは限りません。したがって、新しいスペアパーツは、この例では、パーツ自体がEUで定められた最低基準値を満たしていても、製品全体のリサイクル含有率を変えてしまう可能性があります。純正部品はメーカーから提供されないか、不当な価格で販売されているため、再生業者は製品を修理する必要がある場合、主に互換性のあるスペアパーツを使用します。そのため</w:t>
      </w:r>
    </w:p>
    <w:p w14:paraId="1B7E1160" w14:textId="77777777" w:rsidR="008B0539" w:rsidRDefault="00E77A39">
      <w:pPr>
        <w:spacing w:after="796" w:line="292" w:lineRule="auto"/>
        <w:ind w:left="1450" w:hanging="10"/>
        <w:jc w:val="both"/>
      </w:pPr>
      <w:r>
        <w:rPr>
          <w:rFonts w:ascii="Arial" w:eastAsia="Arial" w:hAnsi="Arial" w:cs="Arial"/>
          <w:sz w:val="20"/>
        </w:rPr>
        <w:t>改修業者にとって、互換性のある部品を使用することは不可欠であり、どのような場合であっても、すべてのスペアパーツとして、独自のエコデザイン要件に準拠する必</w:t>
      </w:r>
      <w:r>
        <w:rPr>
          <w:rFonts w:ascii="Arial" w:eastAsia="Arial" w:hAnsi="Arial" w:cs="Arial"/>
          <w:sz w:val="20"/>
        </w:rPr>
        <w:lastRenderedPageBreak/>
        <w:t>要がある。したがって、改装業者は、第28条および説明57の規定から免除されるべきである。</w:t>
      </w:r>
    </w:p>
    <w:p w14:paraId="4E6D619F" w14:textId="77777777" w:rsidR="008B0539" w:rsidRDefault="00E77A39">
      <w:pPr>
        <w:spacing w:after="249" w:line="292" w:lineRule="auto"/>
        <w:ind w:left="-5" w:hanging="10"/>
        <w:jc w:val="both"/>
      </w:pPr>
      <w:r>
        <w:rPr>
          <w:rFonts w:ascii="Arial" w:eastAsia="Arial" w:hAnsi="Arial" w:cs="Arial"/>
          <w:sz w:val="20"/>
        </w:rPr>
        <w:t>したがって、ESPRのこれらのステータスに関連する義務に関して、再生業者、より一般的な中古品業者（修理業者、C2C販売業者...）は、メーカーとも、新製品の販売業者または輸入業者とも見なされないことは明らかです。そのため、</w:t>
      </w:r>
      <w:r>
        <w:rPr>
          <w:rFonts w:ascii="Arial" w:eastAsia="Arial" w:hAnsi="Arial" w:cs="Arial"/>
          <w:b/>
          <w:sz w:val="20"/>
        </w:rPr>
        <w:t>私たちは、中古品の流通業者や輸入業者に対して、</w:t>
      </w:r>
      <w:r>
        <w:rPr>
          <w:rFonts w:ascii="Arial" w:eastAsia="Arial" w:hAnsi="Arial" w:cs="Arial"/>
          <w:sz w:val="20"/>
        </w:rPr>
        <w:t>その状況に応じた義務を伴う</w:t>
      </w:r>
      <w:r>
        <w:rPr>
          <w:rFonts w:ascii="Arial" w:eastAsia="Arial" w:hAnsi="Arial" w:cs="Arial"/>
          <w:b/>
          <w:sz w:val="20"/>
        </w:rPr>
        <w:t>特定の地位を設けることを求めています。</w:t>
      </w:r>
    </w:p>
    <w:p w14:paraId="5546F11E" w14:textId="77777777" w:rsidR="008B0539" w:rsidRDefault="00E77A39">
      <w:pPr>
        <w:spacing w:after="34"/>
        <w:ind w:left="-5" w:hanging="10"/>
      </w:pPr>
      <w:r>
        <w:rPr>
          <w:rFonts w:ascii="Arial" w:eastAsia="Arial" w:hAnsi="Arial" w:cs="Arial"/>
          <w:b/>
          <w:color w:val="3C4043"/>
          <w:sz w:val="20"/>
          <w:u w:val="single" w:color="3C4043"/>
        </w:rPr>
        <w:t>メーカーと二番煎じの役者の公平な競争条件を確保すること</w:t>
      </w:r>
    </w:p>
    <w:p w14:paraId="1D9CFC5E" w14:textId="77777777" w:rsidR="008B0539" w:rsidRDefault="00E77A39">
      <w:pPr>
        <w:spacing w:after="249" w:line="292" w:lineRule="auto"/>
        <w:ind w:left="-5" w:hanging="10"/>
        <w:jc w:val="both"/>
      </w:pPr>
      <w:r>
        <w:rPr>
          <w:rFonts w:ascii="Arial" w:eastAsia="Arial" w:hAnsi="Arial" w:cs="Arial"/>
          <w:sz w:val="20"/>
        </w:rPr>
        <w:t>中古品業者は、自由かつ公正にその仕事と循環経済への貢献を発揮できるよう、悪質な行為から保護されなければならない。したがって、製造者が製品のハードウェアやソフトウェアに対して、その認定されたネットワーク以外での修理を制限または防止する行為を水平的に厳密に禁止することが緊急かつ不可欠である（例えば、レシタル19と第5条において）。これは基本的なエコデザイン要件であり、製品の修理性を確保し、欧州の社会的・持続可能な目標を満たす持続可能な中古市場を構築するための必須条件であるからである。</w:t>
      </w:r>
    </w:p>
    <w:p w14:paraId="2A8A6E47" w14:textId="77777777" w:rsidR="008B0539" w:rsidRDefault="00E77A39">
      <w:pPr>
        <w:spacing w:after="34"/>
        <w:ind w:left="-5" w:hanging="10"/>
      </w:pPr>
      <w:r>
        <w:rPr>
          <w:rFonts w:ascii="Arial" w:eastAsia="Arial" w:hAnsi="Arial" w:cs="Arial"/>
          <w:b/>
          <w:color w:val="3C4043"/>
          <w:sz w:val="20"/>
          <w:u w:val="single" w:color="3C4043"/>
        </w:rPr>
        <w:t>中古に強いデジタル製品パスポートを作る</w:t>
      </w:r>
    </w:p>
    <w:p w14:paraId="1BB56240" w14:textId="77777777" w:rsidR="008B0539" w:rsidRDefault="00E77A39">
      <w:pPr>
        <w:spacing w:after="7" w:line="292" w:lineRule="auto"/>
        <w:ind w:left="-5" w:hanging="10"/>
        <w:jc w:val="both"/>
      </w:pPr>
      <w:r>
        <w:rPr>
          <w:rFonts w:ascii="Arial" w:eastAsia="Arial" w:hAnsi="Arial" w:cs="Arial"/>
          <w:sz w:val="20"/>
        </w:rPr>
        <w:t>バックマーケットは、欧州市場に投入される製品、特にデジタル製品について、デジタル製品パスポートを設定するアイデアを歓迎します。しかし、私たちは、このプロダクトパスポートが中古品業界の特殊性を考慮する必要があることも強調しています：</w:t>
      </w:r>
    </w:p>
    <w:p w14:paraId="1886FD88" w14:textId="77777777" w:rsidR="008B0539" w:rsidRDefault="00E77A39">
      <w:pPr>
        <w:numPr>
          <w:ilvl w:val="0"/>
          <w:numId w:val="86"/>
        </w:numPr>
        <w:spacing w:after="7" w:line="292" w:lineRule="auto"/>
        <w:ind w:hanging="360"/>
        <w:jc w:val="both"/>
      </w:pPr>
      <w:r>
        <w:rPr>
          <w:rFonts w:ascii="Arial" w:eastAsia="Arial" w:hAnsi="Arial" w:cs="Arial"/>
          <w:b/>
          <w:sz w:val="20"/>
        </w:rPr>
        <w:t>改装業者は、デジタル製品パスポートの関連データにアクセスできる経済事業者のリストに追加されなければならない</w:t>
      </w:r>
      <w:r>
        <w:rPr>
          <w:rFonts w:ascii="Arial" w:eastAsia="Arial" w:hAnsi="Arial" w:cs="Arial"/>
          <w:sz w:val="20"/>
        </w:rPr>
        <w:t>（第8条.2 (f) および (g) を参照）。改装の主な障害の1つは、修理マニュアルや回路図のような製品の情報へのアクセスが困難なことです。</w:t>
      </w:r>
    </w:p>
    <w:p w14:paraId="0DB8FA70" w14:textId="77777777" w:rsidR="008B0539" w:rsidRDefault="00E77A39">
      <w:pPr>
        <w:numPr>
          <w:ilvl w:val="0"/>
          <w:numId w:val="86"/>
        </w:numPr>
        <w:spacing w:after="7" w:line="292" w:lineRule="auto"/>
        <w:ind w:hanging="360"/>
        <w:jc w:val="both"/>
      </w:pPr>
      <w:r>
        <w:rPr>
          <w:rFonts w:ascii="Arial" w:eastAsia="Arial" w:hAnsi="Arial" w:cs="Arial"/>
          <w:b/>
          <w:sz w:val="20"/>
        </w:rPr>
        <w:t>再生業者は、</w:t>
      </w:r>
      <w:r>
        <w:rPr>
          <w:rFonts w:ascii="Arial" w:eastAsia="Arial" w:hAnsi="Arial" w:cs="Arial"/>
          <w:sz w:val="20"/>
        </w:rPr>
        <w:t>実施した試験や修理に応じて</w:t>
      </w:r>
      <w:r>
        <w:rPr>
          <w:rFonts w:ascii="Arial" w:eastAsia="Arial" w:hAnsi="Arial" w:cs="Arial"/>
          <w:b/>
          <w:sz w:val="20"/>
        </w:rPr>
        <w:t>デジタル製品パスポートに情報を追加</w:t>
      </w:r>
      <w:r>
        <w:rPr>
          <w:rFonts w:ascii="Arial" w:eastAsia="Arial" w:hAnsi="Arial" w:cs="Arial"/>
          <w:sz w:val="20"/>
        </w:rPr>
        <w:t>したり、必要に応じて同パスポートを作成したりすることが</w:t>
      </w:r>
      <w:r>
        <w:rPr>
          <w:rFonts w:ascii="Arial" w:eastAsia="Arial" w:hAnsi="Arial" w:cs="Arial"/>
          <w:b/>
          <w:sz w:val="20"/>
        </w:rPr>
        <w:t>許されなければならない。</w:t>
      </w:r>
      <w:r>
        <w:rPr>
          <w:rFonts w:ascii="Arial" w:eastAsia="Arial" w:hAnsi="Arial" w:cs="Arial"/>
          <w:sz w:val="20"/>
        </w:rPr>
        <w:t>デジタルパスポート製品には、可能な限り、その製品に対して過去に実施されたすべての保守・修理作業を列挙したログブックが含まれていなければならない。</w:t>
      </w:r>
    </w:p>
    <w:p w14:paraId="0C6C5EBA" w14:textId="77777777" w:rsidR="008B0539" w:rsidRDefault="00E77A39">
      <w:pPr>
        <w:numPr>
          <w:ilvl w:val="0"/>
          <w:numId w:val="86"/>
        </w:numPr>
        <w:spacing w:after="249" w:line="292" w:lineRule="auto"/>
        <w:ind w:hanging="360"/>
        <w:jc w:val="both"/>
      </w:pPr>
      <w:r>
        <w:rPr>
          <w:rFonts w:ascii="Arial" w:eastAsia="Arial" w:hAnsi="Arial" w:cs="Arial"/>
          <w:b/>
          <w:sz w:val="20"/>
        </w:rPr>
        <w:t>しかし、</w:t>
      </w:r>
      <w:r>
        <w:rPr>
          <w:rFonts w:ascii="Arial" w:eastAsia="Arial" w:hAnsi="Arial" w:cs="Arial"/>
          <w:sz w:val="20"/>
        </w:rPr>
        <w:t>ヨーロッパで再生するために輸入された製品、または再生される製品が本規定発効前に新品として市場に投入された場合、</w:t>
      </w:r>
      <w:r>
        <w:rPr>
          <w:rFonts w:ascii="Arial" w:eastAsia="Arial" w:hAnsi="Arial" w:cs="Arial"/>
          <w:b/>
          <w:sz w:val="20"/>
        </w:rPr>
        <w:t>再生業者はこのようなデジタル製品パスポートの作成の対象となることはできません。</w:t>
      </w:r>
      <w:r>
        <w:rPr>
          <w:rFonts w:ascii="Arial" w:eastAsia="Arial" w:hAnsi="Arial" w:cs="Arial"/>
          <w:sz w:val="20"/>
        </w:rPr>
        <w:t>このような場合、先に説明したように、再生業者は製品に関する十分な情報を持っていないことになります。</w:t>
      </w:r>
    </w:p>
    <w:p w14:paraId="347AB65A" w14:textId="77777777" w:rsidR="008B0539" w:rsidRDefault="00E77A39">
      <w:pPr>
        <w:spacing w:after="34"/>
        <w:ind w:left="-5" w:hanging="10"/>
      </w:pPr>
      <w:r>
        <w:rPr>
          <w:rFonts w:ascii="Arial" w:eastAsia="Arial" w:hAnsi="Arial" w:cs="Arial"/>
          <w:b/>
          <w:sz w:val="20"/>
          <w:u w:val="single" w:color="000000"/>
        </w:rPr>
        <w:t>売れ残った商品の破棄を早急に禁止すること</w:t>
      </w:r>
    </w:p>
    <w:p w14:paraId="62B257AF" w14:textId="77777777" w:rsidR="008B0539" w:rsidRDefault="00E77A39">
      <w:pPr>
        <w:spacing w:after="7" w:line="292" w:lineRule="auto"/>
        <w:ind w:left="-5" w:hanging="10"/>
        <w:jc w:val="both"/>
      </w:pPr>
      <w:r>
        <w:rPr>
          <w:rFonts w:ascii="Arial" w:eastAsia="Arial" w:hAnsi="Arial" w:cs="Arial"/>
          <w:sz w:val="20"/>
        </w:rPr>
        <w:t>Backmarketは、売れ残り商品の廃棄を減らし、防止するという欧州委員会の意向を支持する。経済事業者は、経済的な理由やブランドイメージのために控除を利用することは決してできないはずである。このような行為は、環境の観点から非論理的であるだけでなく、中古品セクターの地域供給へのアクセスを低下させ、再生業者は中古品を法外な値段で購入するか、第三国から輸入することを余儀なくされる。</w:t>
      </w:r>
    </w:p>
    <w:p w14:paraId="6EDACF3B" w14:textId="77777777" w:rsidR="008B0539" w:rsidRDefault="00E77A39">
      <w:pPr>
        <w:spacing w:after="7" w:line="292" w:lineRule="auto"/>
        <w:ind w:left="-5" w:hanging="10"/>
        <w:jc w:val="both"/>
      </w:pPr>
      <w:r>
        <w:rPr>
          <w:rFonts w:ascii="Arial" w:eastAsia="Arial" w:hAnsi="Arial" w:cs="Arial"/>
          <w:sz w:val="20"/>
        </w:rPr>
        <w:t>また、撤退期間中に消費者から返品された製品の破棄を制限するというコミットメントも歓迎します。この義務は、法的保証の下で返品されたすべての製品にも適用されるべきだと考えています。</w:t>
      </w:r>
    </w:p>
    <w:p w14:paraId="5B4CF189" w14:textId="77777777" w:rsidR="008B0539" w:rsidRDefault="00E77A39">
      <w:pPr>
        <w:spacing w:after="34"/>
        <w:ind w:left="-5" w:hanging="10"/>
      </w:pPr>
      <w:r>
        <w:rPr>
          <w:rFonts w:ascii="Arial" w:eastAsia="Arial" w:hAnsi="Arial" w:cs="Arial"/>
          <w:b/>
          <w:sz w:val="20"/>
          <w:u w:val="single" w:color="000000"/>
        </w:rPr>
        <w:t>委任行為の設定と規定の実施</w:t>
      </w:r>
    </w:p>
    <w:p w14:paraId="31DAEC36" w14:textId="77777777" w:rsidR="008B0539" w:rsidRDefault="00E77A39">
      <w:pPr>
        <w:spacing w:after="7" w:line="292" w:lineRule="auto"/>
        <w:ind w:left="-5" w:hanging="10"/>
        <w:jc w:val="both"/>
      </w:pPr>
      <w:r>
        <w:rPr>
          <w:rFonts w:ascii="Arial" w:eastAsia="Arial" w:hAnsi="Arial" w:cs="Arial"/>
          <w:sz w:val="20"/>
        </w:rPr>
        <w:lastRenderedPageBreak/>
        <w:t>ESPRの実施に関して、バックマーケットは、委任法を通じてエコデザイン規則を製品群に適合させることを支持します。しかし、欧州当局には、可能な限り水平的な調和措置を優先するよう要請します：</w:t>
      </w:r>
    </w:p>
    <w:p w14:paraId="36A4AC7C" w14:textId="77777777" w:rsidR="008B0539" w:rsidRDefault="00E77A39">
      <w:pPr>
        <w:numPr>
          <w:ilvl w:val="0"/>
          <w:numId w:val="87"/>
        </w:numPr>
        <w:spacing w:after="1" w:line="293" w:lineRule="auto"/>
        <w:ind w:right="-6" w:hanging="360"/>
      </w:pPr>
      <w:r>
        <w:rPr>
          <w:rFonts w:ascii="Arial" w:eastAsia="Arial" w:hAnsi="Arial" w:cs="Arial"/>
          <w:sz w:val="20"/>
        </w:rPr>
        <w:t>一方では、委任行為、ひいてはその結果としての協議の数が増えることで、製品ごとに不当な例外が多数発生し、当初の正当なESPRの野望がゆがめられる危険性がある。</w:t>
      </w:r>
    </w:p>
    <w:p w14:paraId="6679D4DB" w14:textId="77777777" w:rsidR="008B0539" w:rsidRDefault="00E77A39">
      <w:pPr>
        <w:numPr>
          <w:ilvl w:val="0"/>
          <w:numId w:val="87"/>
        </w:numPr>
        <w:spacing w:after="267" w:line="292" w:lineRule="auto"/>
        <w:ind w:right="-6" w:hanging="360"/>
      </w:pPr>
      <w:r>
        <w:rPr>
          <w:rFonts w:ascii="Arial" w:eastAsia="Arial" w:hAnsi="Arial" w:cs="Arial"/>
          <w:sz w:val="20"/>
        </w:rPr>
        <w:t>一方、中古市場が発展の転換期にあり、EUの支援と保護が最も必要な時期に、規定の有効開始時期を先送りすることにしかならない。</w:t>
      </w:r>
    </w:p>
    <w:p w14:paraId="6AE7BE28" w14:textId="77777777" w:rsidR="008B0539" w:rsidRDefault="00E77A39">
      <w:pPr>
        <w:spacing w:after="267" w:line="292" w:lineRule="auto"/>
        <w:ind w:left="-5" w:hanging="10"/>
        <w:jc w:val="both"/>
      </w:pPr>
      <w:r>
        <w:rPr>
          <w:rFonts w:ascii="Arial" w:eastAsia="Arial" w:hAnsi="Arial" w:cs="Arial"/>
          <w:sz w:val="20"/>
        </w:rPr>
        <w:t>また、欧州委員会には、委任法の予定表における製品別の優先順位に注目してもらいたい。現在の作業計画に含まれていない主要な電気・電子製品の中には、現在広く消費されているオーディオ製品など、早急に対応する必要があるものもある。これらの製品の製造は、デジタル部門の環境フットプリントの大部分を占めている。</w:t>
      </w:r>
    </w:p>
    <w:p w14:paraId="5776F440" w14:textId="77777777" w:rsidR="008B0539" w:rsidRDefault="00E77A39">
      <w:pPr>
        <w:spacing w:after="249" w:line="292" w:lineRule="auto"/>
        <w:ind w:left="-5" w:hanging="10"/>
        <w:jc w:val="both"/>
      </w:pPr>
      <w:r>
        <w:rPr>
          <w:rFonts w:ascii="Arial" w:eastAsia="Arial" w:hAnsi="Arial" w:cs="Arial"/>
          <w:sz w:val="20"/>
        </w:rPr>
        <w:t>さらに、今後の委任法の起草において、製品のライフサイクルのさまざまな場面で活動するステークホルダー（再生業者、修理業者、リサイクル業者を含む）を、特に自主規制措置やエコデザインフォーラムの構成に関するワーキンググループに体系的に含めることが不可欠である。最後に、準備研究と影響評価では、製品カテゴリーごとに中古品セクターの課題を考慮しなければならない。</w:t>
      </w:r>
    </w:p>
    <w:p w14:paraId="09850E80" w14:textId="77777777" w:rsidR="008B0539" w:rsidRDefault="00E77A39">
      <w:pPr>
        <w:spacing w:after="34"/>
        <w:ind w:left="-5" w:hanging="10"/>
      </w:pPr>
      <w:r>
        <w:rPr>
          <w:rFonts w:ascii="Arial" w:eastAsia="Arial" w:hAnsi="Arial" w:cs="Arial"/>
          <w:b/>
          <w:sz w:val="20"/>
          <w:u w:val="single" w:color="000000"/>
        </w:rPr>
        <w:t>マーケットプレイスモデルへの期待に比例して保証する。</w:t>
      </w:r>
    </w:p>
    <w:p w14:paraId="5089F068" w14:textId="77777777" w:rsidR="008B0539" w:rsidRDefault="00E77A39">
      <w:pPr>
        <w:spacing w:after="266" w:line="292" w:lineRule="auto"/>
        <w:ind w:left="-5" w:hanging="10"/>
        <w:jc w:val="both"/>
      </w:pPr>
      <w:r>
        <w:rPr>
          <w:rFonts w:ascii="Arial" w:eastAsia="Arial" w:hAnsi="Arial" w:cs="Arial"/>
          <w:sz w:val="20"/>
        </w:rPr>
        <w:t>ESPRが提案する重大な変更点を考慮すると、その委任法の実施とその監視がこの法律の大きな課題になると考えられます。バックマーケットは、この課題を解決するために、すべての経済関係者が協力することを支持します。その際、各主体の特性、特にマーケットプレイスの特性を考慮する必要があります。もし、マーケットプレイスがそのインターフェイスを通過するのが適合製品だけであることを保証するために全力を尽くすならば、非適合製品について責任を負うことはできない。純粋な第三者であるマーケットプレイスは、物流を扱っていないため、実際には売り手と買い手の間の単純な仲介者であり、物理的にも法的にも製品を保持することはありません。</w:t>
      </w:r>
    </w:p>
    <w:p w14:paraId="56D8B08E" w14:textId="77777777" w:rsidR="008B0539" w:rsidRDefault="00E77A39">
      <w:pPr>
        <w:spacing w:after="7" w:line="292" w:lineRule="auto"/>
        <w:ind w:left="-5" w:hanging="10"/>
        <w:jc w:val="both"/>
      </w:pPr>
      <w:r>
        <w:rPr>
          <w:rFonts w:ascii="Arial" w:eastAsia="Arial" w:hAnsi="Arial" w:cs="Arial"/>
          <w:sz w:val="20"/>
        </w:rPr>
        <w:t>バックマーケットは、バックマーケットのウェブサイトに掲載される商品リストにおいて、商品の必要な情報が顧客にとって容易にアクセスできるようにしています。とはいえ、</w:t>
      </w:r>
      <w:r>
        <w:rPr>
          <w:rFonts w:ascii="Arial" w:eastAsia="Arial" w:hAnsi="Arial" w:cs="Arial"/>
          <w:b/>
          <w:sz w:val="20"/>
        </w:rPr>
        <w:t>オンラインマーケットプレイスは、製品群ごとに専用のインターフェイスを設計・編成することはできません</w:t>
      </w:r>
      <w:r>
        <w:rPr>
          <w:rFonts w:ascii="Arial" w:eastAsia="Arial" w:hAnsi="Arial" w:cs="Arial"/>
          <w:sz w:val="20"/>
        </w:rPr>
        <w:t>（第29条参照）。これは技術的に実現不可能である。また、消費者にとっては、異なるインターフェースが読めなくなるため、経済的なダメージが大きい。ESPRの目的を考えると、循環型経済におけるさまざまな主体の現実を認識し、市場に対して否定的かつ不必要な負担をかけないようにしなければなりません。私たちは、このテーマについて、委任法の中で多重化するのではなく、水平的に調和された措置をとることを誓う。</w:t>
      </w:r>
    </w:p>
    <w:p w14:paraId="14029A50" w14:textId="77777777" w:rsidR="001B6233" w:rsidRDefault="001B6233" w:rsidP="001B6233">
      <w:pPr>
        <w:sectPr w:rsidR="001B6233">
          <w:headerReference w:type="even" r:id="rId772"/>
          <w:headerReference w:type="default" r:id="rId773"/>
          <w:footerReference w:type="even" r:id="rId774"/>
          <w:footerReference w:type="default" r:id="rId775"/>
          <w:headerReference w:type="first" r:id="rId776"/>
          <w:footerReference w:type="first" r:id="rId777"/>
          <w:pgSz w:w="11920" w:h="16840"/>
          <w:pgMar w:top="1482" w:right="1454" w:bottom="1682" w:left="1440" w:header="720" w:footer="1000" w:gutter="0"/>
          <w:cols w:space="720"/>
        </w:sectPr>
      </w:pPr>
    </w:p>
    <w:p w14:paraId="7C867D49" w14:textId="77777777" w:rsidR="008B0539" w:rsidRDefault="00E77A39">
      <w:pPr>
        <w:spacing w:after="84"/>
        <w:ind w:right="10"/>
        <w:jc w:val="center"/>
      </w:pPr>
      <w:r>
        <w:rPr>
          <w:b/>
          <w:color w:val="538135"/>
          <w:sz w:val="28"/>
        </w:rPr>
        <w:lastRenderedPageBreak/>
        <w:t xml:space="preserve">サステナブル・プロダクツ・イニシアティブに関するRREUSEのフィードバック </w:t>
      </w:r>
    </w:p>
    <w:p w14:paraId="24949E34" w14:textId="77777777" w:rsidR="001B6233" w:rsidRDefault="001B6233" w:rsidP="001B6233">
      <w:pPr>
        <w:spacing w:after="0"/>
      </w:pPr>
      <w:r>
        <w:rPr>
          <w:b/>
          <w:color w:val="538135"/>
        </w:rPr>
        <w:t xml:space="preserve"> </w:t>
      </w:r>
    </w:p>
    <w:p w14:paraId="7485FCF1" w14:textId="77777777" w:rsidR="001B6233" w:rsidRDefault="001B6233" w:rsidP="001B6233">
      <w:pPr>
        <w:spacing w:after="0"/>
      </w:pPr>
      <w:r>
        <w:rPr>
          <w:b/>
          <w:color w:val="538135"/>
        </w:rPr>
        <w:t xml:space="preserve"> </w:t>
      </w:r>
    </w:p>
    <w:p w14:paraId="4E8144E4" w14:textId="77777777" w:rsidR="008B0539" w:rsidRDefault="00E77A39">
      <w:pPr>
        <w:spacing w:after="193"/>
        <w:ind w:left="10" w:hanging="10"/>
      </w:pPr>
      <w:r>
        <w:rPr>
          <w:b/>
          <w:color w:val="538135"/>
        </w:rPr>
        <w:t xml:space="preserve">エグゼクティブサマリー </w:t>
      </w:r>
    </w:p>
    <w:p w14:paraId="2EE7ECF8" w14:textId="77777777" w:rsidR="001B6233" w:rsidRDefault="001B6233" w:rsidP="001B6233">
      <w:pPr>
        <w:spacing w:after="0"/>
      </w:pPr>
      <w:r>
        <w:t xml:space="preserve"> </w:t>
      </w:r>
    </w:p>
    <w:p w14:paraId="503CC3E8" w14:textId="77777777" w:rsidR="008B0539" w:rsidRDefault="00E77A39">
      <w:pPr>
        <w:spacing w:after="4" w:line="248" w:lineRule="auto"/>
        <w:ind w:left="-3" w:right="39" w:hanging="10"/>
        <w:jc w:val="both"/>
      </w:pPr>
      <w:r>
        <w:t xml:space="preserve">ロイスは、持続可能な製品イニシアティブ（SPI）を通じたエコデザイン指令の改訂を、製品の持続可能性を高め、欧州市場において持続可能性への移行への道を開く大きな機会として歓迎する。我々は、欧州市場に投入されるすべての製品において、エコデザインに真剣に取り組む必要性を強く主張する。この点で、SPIは取り組むべき製品を包括的に捉え、エネルギー使用製品や関連製品だけでなく、繊維や家具などのより広範なカテゴリーの製品も含めるべきである。 </w:t>
      </w:r>
    </w:p>
    <w:p w14:paraId="05E65641" w14:textId="77777777" w:rsidR="001B6233" w:rsidRDefault="001B6233" w:rsidP="001B6233">
      <w:pPr>
        <w:spacing w:after="0"/>
      </w:pPr>
      <w:r>
        <w:t xml:space="preserve"> </w:t>
      </w:r>
    </w:p>
    <w:p w14:paraId="46347665" w14:textId="77777777" w:rsidR="008B0539" w:rsidRDefault="00E77A39">
      <w:pPr>
        <w:spacing w:after="4" w:line="248" w:lineRule="auto"/>
        <w:ind w:left="-3" w:right="39" w:hanging="10"/>
        <w:jc w:val="both"/>
      </w:pPr>
      <w:r>
        <w:t xml:space="preserve">特に、製品の持続可能性を向上させるためのエコデザインと情報要件の実施、修理の権利の促進、新しい循環型ビジネスモデルの探求といったイニシアチブの成果を評価し、高く評価しています。  </w:t>
      </w:r>
    </w:p>
    <w:p w14:paraId="232096D4" w14:textId="77777777" w:rsidR="001B6233" w:rsidRDefault="001B6233" w:rsidP="001B6233">
      <w:pPr>
        <w:spacing w:after="0"/>
      </w:pPr>
      <w:r>
        <w:t xml:space="preserve"> </w:t>
      </w:r>
    </w:p>
    <w:p w14:paraId="65AED5BC" w14:textId="77777777" w:rsidR="008B0539" w:rsidRDefault="00E77A39">
      <w:pPr>
        <w:spacing w:after="4" w:line="248" w:lineRule="auto"/>
        <w:ind w:left="-3" w:right="39" w:hanging="10"/>
        <w:jc w:val="both"/>
      </w:pPr>
      <w:r>
        <w:t xml:space="preserve">しかし、このイニシアティブが効果的であるためには、強力で明確な目標を導入する必要があります。エコデザインへの取り組みは、最終的に製品や材料の消費削減につながる再利用や修理の選択肢を強化することと組み合わせなければならない。エコデザインだけでは、持続不可能な消費レベルを解決することはできません。  だからこそ、情報提供とエコデザイン要求の両方が、より持続可能な商品の生産につながるだけでなく、持続不可能な商品の具体的な段階的廃止につながるべきである。 </w:t>
      </w:r>
    </w:p>
    <w:p w14:paraId="22CF8169" w14:textId="77777777" w:rsidR="001B6233" w:rsidRDefault="001B6233" w:rsidP="001B6233">
      <w:pPr>
        <w:spacing w:after="0"/>
      </w:pPr>
      <w:r>
        <w:t xml:space="preserve"> </w:t>
      </w:r>
    </w:p>
    <w:p w14:paraId="7F4A6D5A" w14:textId="77777777" w:rsidR="008B0539" w:rsidRDefault="00E77A39">
      <w:pPr>
        <w:spacing w:after="4" w:line="248" w:lineRule="auto"/>
        <w:ind w:left="-3" w:right="39" w:hanging="10"/>
        <w:jc w:val="both"/>
      </w:pPr>
      <w:r>
        <w:t xml:space="preserve">そこで、実際の規制には欠けていると思われるが、野心的な政策を採用するために必要ないくつかの要素について述べたいと思う。この点で、RREUSEの欧州委員会への呼びかけは、以下の要素に焦点を当てます：  </w:t>
      </w:r>
    </w:p>
    <w:p w14:paraId="76F35533" w14:textId="77777777" w:rsidR="001B6233" w:rsidRDefault="001B6233" w:rsidP="001B6233">
      <w:pPr>
        <w:spacing w:after="12"/>
      </w:pPr>
      <w:r>
        <w:t xml:space="preserve"> </w:t>
      </w:r>
    </w:p>
    <w:p w14:paraId="655210A7" w14:textId="77777777" w:rsidR="008B0539" w:rsidRDefault="00E77A39">
      <w:pPr>
        <w:numPr>
          <w:ilvl w:val="0"/>
          <w:numId w:val="88"/>
        </w:numPr>
        <w:spacing w:after="26" w:line="248" w:lineRule="auto"/>
        <w:ind w:right="39" w:hanging="360"/>
        <w:jc w:val="both"/>
      </w:pPr>
      <w:r>
        <w:t xml:space="preserve">提供された情報をしっかりと評価した上で、情報要件の適切かつ包括的な実施を確保すること； </w:t>
      </w:r>
    </w:p>
    <w:p w14:paraId="1855B35B" w14:textId="77777777" w:rsidR="008B0539" w:rsidRDefault="00E77A39">
      <w:pPr>
        <w:numPr>
          <w:ilvl w:val="0"/>
          <w:numId w:val="88"/>
        </w:numPr>
        <w:spacing w:after="11"/>
        <w:ind w:right="39" w:hanging="360"/>
        <w:jc w:val="both"/>
      </w:pPr>
      <w:r>
        <w:t xml:space="preserve">修理に適した基準を含む、包括的で便利なエコデザイン要件を展開する； </w:t>
      </w:r>
    </w:p>
    <w:p w14:paraId="2ACE77FC" w14:textId="77777777" w:rsidR="008B0539" w:rsidRDefault="00E77A39">
      <w:pPr>
        <w:numPr>
          <w:ilvl w:val="0"/>
          <w:numId w:val="88"/>
        </w:numPr>
        <w:spacing w:after="4" w:line="248" w:lineRule="auto"/>
        <w:ind w:right="39" w:hanging="360"/>
        <w:jc w:val="both"/>
      </w:pPr>
      <w:r>
        <w:t xml:space="preserve">取り組み、全体の生産量を減らす； </w:t>
      </w:r>
    </w:p>
    <w:p w14:paraId="4DDDD4CA" w14:textId="77777777" w:rsidR="008B0539" w:rsidRDefault="00E77A39">
      <w:pPr>
        <w:numPr>
          <w:ilvl w:val="0"/>
          <w:numId w:val="88"/>
        </w:numPr>
        <w:spacing w:after="4" w:line="248" w:lineRule="auto"/>
        <w:ind w:right="39" w:hanging="360"/>
        <w:jc w:val="both"/>
      </w:pPr>
      <w:r>
        <w:t xml:space="preserve">修理・再利用分野の育成策を実施する。  </w:t>
      </w:r>
    </w:p>
    <w:p w14:paraId="6109028F" w14:textId="77777777" w:rsidR="001B6233" w:rsidRDefault="001B6233" w:rsidP="001B6233">
      <w:pPr>
        <w:spacing w:after="0"/>
      </w:pPr>
      <w:r>
        <w:t xml:space="preserve"> </w:t>
      </w:r>
    </w:p>
    <w:p w14:paraId="31B41C9D" w14:textId="77777777" w:rsidR="001B6233" w:rsidRDefault="001B6233" w:rsidP="001B6233">
      <w:pPr>
        <w:spacing w:after="136"/>
      </w:pPr>
      <w:r>
        <w:t xml:space="preserve"> </w:t>
      </w:r>
    </w:p>
    <w:p w14:paraId="65BA85C1" w14:textId="77777777" w:rsidR="001B6233" w:rsidRDefault="001B6233" w:rsidP="001B6233">
      <w:pPr>
        <w:spacing w:after="139"/>
      </w:pPr>
      <w:r>
        <w:t xml:space="preserve"> </w:t>
      </w:r>
    </w:p>
    <w:p w14:paraId="3FAA2B55" w14:textId="77777777" w:rsidR="001B6233" w:rsidRDefault="001B6233" w:rsidP="001B6233">
      <w:pPr>
        <w:spacing w:after="139"/>
      </w:pPr>
      <w:r>
        <w:t xml:space="preserve"> </w:t>
      </w:r>
    </w:p>
    <w:p w14:paraId="7E4D3D22" w14:textId="77777777" w:rsidR="001B6233" w:rsidRDefault="001B6233" w:rsidP="001B6233">
      <w:pPr>
        <w:spacing w:after="136"/>
      </w:pPr>
      <w:r>
        <w:t xml:space="preserve"> </w:t>
      </w:r>
    </w:p>
    <w:p w14:paraId="742F38B6" w14:textId="77777777" w:rsidR="001B6233" w:rsidRDefault="001B6233" w:rsidP="001B6233">
      <w:pPr>
        <w:spacing w:after="53"/>
      </w:pPr>
      <w:r>
        <w:t xml:space="preserve"> </w:t>
      </w:r>
    </w:p>
    <w:p w14:paraId="523925D8" w14:textId="77777777" w:rsidR="008B0539" w:rsidRDefault="00E77A39">
      <w:pPr>
        <w:pBdr>
          <w:top w:val="single" w:sz="4" w:space="0" w:color="000000"/>
          <w:left w:val="single" w:sz="4" w:space="0" w:color="000000"/>
          <w:bottom w:val="single" w:sz="4" w:space="0" w:color="000000"/>
          <w:right w:val="single" w:sz="4" w:space="0" w:color="000000"/>
        </w:pBdr>
        <w:spacing w:after="46" w:line="369" w:lineRule="auto"/>
        <w:ind w:left="144" w:hanging="144"/>
      </w:pPr>
      <w:r>
        <w:rPr>
          <w:sz w:val="34"/>
          <w:vertAlign w:val="subscript"/>
        </w:rPr>
        <w:t xml:space="preserve"> </w:t>
      </w:r>
      <w:r>
        <w:rPr>
          <w:i/>
          <w:sz w:val="20"/>
        </w:rPr>
        <w:t xml:space="preserve">RREUSEは、リユース、リペア、リサイクルの分野で活躍する社会的企業を代表する独立した非営利団体で、ヨーロッパと米国に33の会員を有しています。 </w:t>
      </w:r>
    </w:p>
    <w:p w14:paraId="756DAED9" w14:textId="77777777" w:rsidR="008B0539" w:rsidRDefault="00E77A39">
      <w:pPr>
        <w:pBdr>
          <w:top w:val="single" w:sz="4" w:space="0" w:color="000000"/>
          <w:left w:val="single" w:sz="4" w:space="0" w:color="000000"/>
          <w:bottom w:val="single" w:sz="4" w:space="0" w:color="000000"/>
          <w:right w:val="single" w:sz="4" w:space="0" w:color="000000"/>
        </w:pBdr>
        <w:spacing w:after="35"/>
        <w:ind w:left="10" w:hanging="10"/>
      </w:pPr>
      <w:r>
        <w:rPr>
          <w:sz w:val="34"/>
          <w:vertAlign w:val="superscript"/>
        </w:rPr>
        <w:lastRenderedPageBreak/>
        <w:t xml:space="preserve"> </w:t>
      </w:r>
      <w:r>
        <w:rPr>
          <w:i/>
          <w:sz w:val="20"/>
        </w:rPr>
        <w:t xml:space="preserve">私たちの主なビジョンは、ヨーロッパが循環型経済における社会的企業の役割を支援し、革新的な活動を通じて、コミュニティの何千人もの弱い立場の人々に有意義な労働機会を提供することです。 </w:t>
      </w:r>
    </w:p>
    <w:p w14:paraId="0BD9C3CE" w14:textId="77777777" w:rsidR="008B0539" w:rsidRDefault="00E77A39">
      <w:pPr>
        <w:pBdr>
          <w:top w:val="single" w:sz="4" w:space="0" w:color="000000"/>
          <w:left w:val="single" w:sz="4" w:space="0" w:color="000000"/>
          <w:bottom w:val="single" w:sz="4" w:space="0" w:color="000000"/>
          <w:right w:val="single" w:sz="4" w:space="0" w:color="000000"/>
        </w:pBdr>
        <w:spacing w:after="3"/>
        <w:ind w:left="10" w:hanging="10"/>
      </w:pPr>
      <w:r>
        <w:rPr>
          <w:i/>
          <w:sz w:val="20"/>
        </w:rPr>
        <w:t xml:space="preserve">経済的、社会的、環境的に有益な活動を行う。     </w:t>
      </w:r>
    </w:p>
    <w:p w14:paraId="2A786A2E" w14:textId="77777777" w:rsidR="001B6233" w:rsidRDefault="001B6233" w:rsidP="001B6233">
      <w:pPr>
        <w:pBdr>
          <w:top w:val="single" w:sz="4" w:space="0" w:color="000000"/>
          <w:left w:val="single" w:sz="4" w:space="0" w:color="000000"/>
          <w:bottom w:val="single" w:sz="4" w:space="0" w:color="000000"/>
          <w:right w:val="single" w:sz="4" w:space="0" w:color="000000"/>
        </w:pBdr>
        <w:spacing w:after="0"/>
      </w:pPr>
      <w:r>
        <w:t xml:space="preserve"> </w:t>
      </w:r>
    </w:p>
    <w:p w14:paraId="3C396AD0" w14:textId="77777777" w:rsidR="008B0539" w:rsidRDefault="00E77A39">
      <w:pPr>
        <w:pBdr>
          <w:top w:val="single" w:sz="4" w:space="0" w:color="000000"/>
          <w:left w:val="single" w:sz="4" w:space="0" w:color="000000"/>
          <w:bottom w:val="single" w:sz="4" w:space="0" w:color="000000"/>
          <w:right w:val="single" w:sz="4" w:space="0" w:color="000000"/>
        </w:pBdr>
        <w:spacing w:after="3"/>
        <w:ind w:left="10" w:hanging="10"/>
      </w:pPr>
      <w:r>
        <w:rPr>
          <w:i/>
          <w:sz w:val="20"/>
        </w:rPr>
        <w:t xml:space="preserve">RREUSEの主な使命は、貧困、社会的排除、使い捨て文化に対処するために、以下のことを推進することです。 </w:t>
      </w:r>
    </w:p>
    <w:p w14:paraId="33F0572A" w14:textId="77777777" w:rsidR="001B6233" w:rsidRDefault="001B6233" w:rsidP="001B6233">
      <w:pPr>
        <w:pBdr>
          <w:top w:val="single" w:sz="4" w:space="0" w:color="000000"/>
          <w:left w:val="single" w:sz="4" w:space="0" w:color="000000"/>
          <w:bottom w:val="single" w:sz="4" w:space="0" w:color="000000"/>
          <w:right w:val="single" w:sz="4" w:space="0" w:color="000000"/>
        </w:pBdr>
        <w:spacing w:after="0"/>
      </w:pPr>
      <w:r>
        <w:t xml:space="preserve"> </w:t>
      </w:r>
    </w:p>
    <w:p w14:paraId="01C37127" w14:textId="77777777" w:rsidR="008B0539" w:rsidRDefault="00E77A39">
      <w:pPr>
        <w:pBdr>
          <w:top w:val="single" w:sz="4" w:space="0" w:color="000000"/>
          <w:left w:val="single" w:sz="4" w:space="0" w:color="000000"/>
          <w:bottom w:val="single" w:sz="4" w:space="0" w:color="000000"/>
          <w:right w:val="single" w:sz="4" w:space="0" w:color="000000"/>
        </w:pBdr>
        <w:spacing w:after="3"/>
        <w:ind w:left="10" w:hanging="10"/>
      </w:pPr>
      <w:r>
        <w:rPr>
          <w:i/>
          <w:sz w:val="20"/>
        </w:rPr>
        <w:t xml:space="preserve">のプロフェッショナリズムと発展をサポートする政策、ベストプラクティス、パートナーシップを提供する。 </w:t>
      </w:r>
    </w:p>
    <w:p w14:paraId="66C34FA9" w14:textId="77777777" w:rsidR="001B6233" w:rsidRDefault="001B6233" w:rsidP="001B6233">
      <w:pPr>
        <w:pBdr>
          <w:top w:val="single" w:sz="4" w:space="0" w:color="000000"/>
          <w:left w:val="single" w:sz="4" w:space="0" w:color="000000"/>
          <w:bottom w:val="single" w:sz="4" w:space="0" w:color="000000"/>
          <w:right w:val="single" w:sz="4" w:space="0" w:color="000000"/>
        </w:pBdr>
        <w:spacing w:after="0"/>
      </w:pPr>
      <w:r>
        <w:t xml:space="preserve"> </w:t>
      </w:r>
    </w:p>
    <w:p w14:paraId="41D89280" w14:textId="77777777" w:rsidR="008B0539" w:rsidRDefault="00E77A39">
      <w:pPr>
        <w:pBdr>
          <w:top w:val="single" w:sz="4" w:space="0" w:color="000000"/>
          <w:left w:val="single" w:sz="4" w:space="0" w:color="000000"/>
          <w:bottom w:val="single" w:sz="4" w:space="0" w:color="000000"/>
          <w:right w:val="single" w:sz="4" w:space="0" w:color="000000"/>
        </w:pBdr>
        <w:spacing w:after="3" w:line="321" w:lineRule="auto"/>
        <w:ind w:left="144" w:hanging="144"/>
      </w:pPr>
      <w:r>
        <w:rPr>
          <w:sz w:val="34"/>
          <w:vertAlign w:val="subscript"/>
        </w:rPr>
        <w:t xml:space="preserve"> </w:t>
      </w:r>
      <w:r>
        <w:rPr>
          <w:i/>
          <w:sz w:val="20"/>
        </w:rPr>
        <w:t>再利用や修理など、地域的・包括的な雇用創出の可能性が高い環境サービスに携わる企業</w:t>
      </w:r>
      <w:r>
        <w:t xml:space="preserve">。 </w:t>
      </w:r>
    </w:p>
    <w:p w14:paraId="2C790E39" w14:textId="77777777" w:rsidR="008B0539" w:rsidRDefault="00E77A39">
      <w:pPr>
        <w:tabs>
          <w:tab w:val="center" w:pos="406"/>
          <w:tab w:val="center" w:pos="2028"/>
        </w:tabs>
        <w:spacing w:after="32"/>
      </w:pPr>
      <w:r>
        <w:tab/>
      </w:r>
      <w:r>
        <w:rPr>
          <w:rFonts w:ascii="Arial" w:eastAsia="Arial" w:hAnsi="Arial" w:cs="Arial"/>
          <w:color w:val="538135"/>
          <w:sz w:val="20"/>
        </w:rPr>
        <w:t xml:space="preserve"> </w:t>
      </w:r>
      <w:r>
        <w:rPr>
          <w:rFonts w:ascii="Arial" w:eastAsia="Arial" w:hAnsi="Arial" w:cs="Arial"/>
          <w:color w:val="538135"/>
          <w:sz w:val="20"/>
        </w:rPr>
        <w:tab/>
      </w:r>
      <w:r>
        <w:rPr>
          <w:b/>
          <w:color w:val="538135"/>
        </w:rPr>
        <w:t xml:space="preserve">情報要求について  </w:t>
      </w:r>
    </w:p>
    <w:p w14:paraId="7DBE20FD" w14:textId="77777777" w:rsidR="001B6233" w:rsidRDefault="001B6233" w:rsidP="001B6233">
      <w:pPr>
        <w:spacing w:after="215"/>
      </w:pPr>
      <w:r>
        <w:t xml:space="preserve"> </w:t>
      </w:r>
    </w:p>
    <w:p w14:paraId="3B236365" w14:textId="77777777" w:rsidR="008B0539" w:rsidRDefault="00E77A39">
      <w:pPr>
        <w:spacing w:after="44" w:line="248" w:lineRule="auto"/>
        <w:ind w:left="-3" w:right="39" w:hanging="10"/>
        <w:jc w:val="both"/>
      </w:pPr>
      <w:r>
        <w:t>全体として、我々は欧州委員会に対し、製品関連情報へのアクセスを義務化することを要求する。さらに、我々は、製品パスポートには、製品が寿命の尽きたときにどのようにリサイクルされるべきかについての情報だけでなく、製品がどのように修理され、再利用され得るかについての情報も含まれていなければならないという事実を主張する</w:t>
      </w:r>
      <w:r>
        <w:rPr>
          <w:vertAlign w:val="superscript"/>
        </w:rPr>
        <w:footnoteReference w:id="52"/>
      </w:r>
      <w:r>
        <w:t xml:space="preserve"> 。さらに、情報要件は、政策の有効性を確保するために、不遵守の場合の制裁と整合させる必要がある。 </w:t>
      </w:r>
    </w:p>
    <w:p w14:paraId="044CFF9D" w14:textId="77777777" w:rsidR="001B6233" w:rsidRDefault="001B6233" w:rsidP="001B6233">
      <w:pPr>
        <w:spacing w:after="0"/>
        <w:ind w:left="720"/>
      </w:pPr>
      <w:r>
        <w:t xml:space="preserve"> </w:t>
      </w:r>
    </w:p>
    <w:p w14:paraId="059F5096" w14:textId="77777777" w:rsidR="008B0539" w:rsidRDefault="00E77A39">
      <w:pPr>
        <w:spacing w:after="4" w:line="248" w:lineRule="auto"/>
        <w:ind w:left="-3" w:right="39" w:hanging="10"/>
        <w:jc w:val="both"/>
      </w:pPr>
      <w:r>
        <w:t xml:space="preserve">情報要件が生産の環境面に取り組むものであれば、製品の社会的影響に言及することはできない。消費者は、製品が生産された社会的条件に基づいて選択することもできるはずです。したがって、情報要件には、製品の社会的コストを含め、労働基準への準拠や製造に携わる労働者の一般的な幸福度を反映させる必要があります。社会的情報要件を実施するためには、製造業者およびバリューチェーン全体として、出発点として労働基準の遵守を義務付けるべきである。製造業者は、提供する労働条件について詳細な情報を提供するよう奨励されるべきであり、ILOの枠組みなどの国際労働基準への準拠を評価するために、欧州当局によって監視役が実施されるべきである。 </w:t>
      </w:r>
    </w:p>
    <w:p w14:paraId="4F8ECAEC" w14:textId="77777777" w:rsidR="001B6233" w:rsidRDefault="001B6233" w:rsidP="001B6233">
      <w:pPr>
        <w:spacing w:after="0"/>
      </w:pPr>
      <w:r>
        <w:t xml:space="preserve"> </w:t>
      </w:r>
    </w:p>
    <w:p w14:paraId="4BE331AE" w14:textId="77777777" w:rsidR="008B0539" w:rsidRDefault="00E77A39">
      <w:pPr>
        <w:spacing w:after="4" w:line="248" w:lineRule="auto"/>
        <w:ind w:left="-3" w:right="39" w:hanging="10"/>
        <w:jc w:val="both"/>
      </w:pPr>
      <w:r>
        <w:t xml:space="preserve">同様に、情報要件には耐久性やエネルギー使用量も含まれているが、これは曖昧なままであり、特に生産段階における製品の全体的なフットプリントを適切に測定しているとは言えない。情報要件はより幅広く、正確であるべきであり、グリーンウォッシュを避けるために製品のライフタイム全体に取り組まなければならない。したがって、SPIは、炭素、水、材料、土地、エネルギーのフットプリント削減のための厳しい目標を策定すべきである。そのために、SPIは「ランドフットプリント」のような指標を使用すべきである。消費に基づく指標としての「ランド・フットプリント」は、特に有用で、便利で、関連性が高いだろう。実際、EU域内で消費される製品を生産するために国内外で使用される土地の量を測定することで、この指標は、土地に関連する環境および社会的影響の評価に役立つだろう 。 </w:t>
      </w:r>
      <w:r>
        <w:rPr>
          <w:vertAlign w:val="superscript"/>
        </w:rPr>
        <w:t>2</w:t>
      </w:r>
    </w:p>
    <w:p w14:paraId="3C221D32" w14:textId="77777777" w:rsidR="001B6233" w:rsidRDefault="001B6233" w:rsidP="001B6233">
      <w:pPr>
        <w:spacing w:after="0"/>
      </w:pPr>
      <w:r>
        <w:t xml:space="preserve"> </w:t>
      </w:r>
    </w:p>
    <w:p w14:paraId="65F5B9F9" w14:textId="77777777" w:rsidR="008B0539" w:rsidRDefault="00E77A39">
      <w:pPr>
        <w:spacing w:after="4" w:line="248" w:lineRule="auto"/>
        <w:ind w:left="-3" w:right="39" w:hanging="10"/>
        <w:jc w:val="both"/>
      </w:pPr>
      <w:r>
        <w:t xml:space="preserve">つまり、以下のような情報を消費者に提供することが必要である： </w:t>
      </w:r>
    </w:p>
    <w:p w14:paraId="1EEC7687" w14:textId="77777777" w:rsidR="008B0539" w:rsidRDefault="00E77A39">
      <w:pPr>
        <w:numPr>
          <w:ilvl w:val="0"/>
          <w:numId w:val="89"/>
        </w:numPr>
        <w:spacing w:after="26" w:line="248" w:lineRule="auto"/>
        <w:ind w:right="39" w:hanging="360"/>
        <w:jc w:val="both"/>
      </w:pPr>
      <w:r>
        <w:t xml:space="preserve">素材と化学物質の含有量（部品表）および含有化学物質に関する危険有害性の情報。 </w:t>
      </w:r>
    </w:p>
    <w:p w14:paraId="708BD030" w14:textId="77777777" w:rsidR="008B0539" w:rsidRDefault="00E77A39">
      <w:pPr>
        <w:numPr>
          <w:ilvl w:val="0"/>
          <w:numId w:val="89"/>
        </w:numPr>
        <w:spacing w:after="4" w:line="248" w:lineRule="auto"/>
        <w:ind w:right="39" w:hanging="360"/>
        <w:jc w:val="both"/>
      </w:pPr>
      <w:r>
        <w:t xml:space="preserve">製品の原産地（原材料の調達先を含む。） </w:t>
      </w:r>
    </w:p>
    <w:p w14:paraId="3EBEB5A7" w14:textId="77777777" w:rsidR="008B0539" w:rsidRDefault="00E77A39">
      <w:pPr>
        <w:numPr>
          <w:ilvl w:val="0"/>
          <w:numId w:val="89"/>
        </w:numPr>
        <w:spacing w:after="26" w:line="248" w:lineRule="auto"/>
        <w:ind w:right="39" w:hanging="360"/>
        <w:jc w:val="both"/>
      </w:pPr>
      <w:r>
        <w:lastRenderedPageBreak/>
        <w:t xml:space="preserve">サーキュラリティ性能（耐久性、リユース性、リペア性、リサイクル性、プロダクトケア指導）。 </w:t>
      </w:r>
    </w:p>
    <w:p w14:paraId="354B9705" w14:textId="77777777" w:rsidR="008B0539" w:rsidRDefault="00E77A39">
      <w:pPr>
        <w:numPr>
          <w:ilvl w:val="0"/>
          <w:numId w:val="89"/>
        </w:numPr>
        <w:spacing w:after="4" w:line="248" w:lineRule="auto"/>
        <w:ind w:right="39" w:hanging="360"/>
        <w:jc w:val="both"/>
      </w:pPr>
      <w:r>
        <w:t xml:space="preserve">CO2排出量から始まる総合的な環境フットプリント情報。 </w:t>
      </w:r>
    </w:p>
    <w:p w14:paraId="2FED5C01" w14:textId="77777777" w:rsidR="008B0539" w:rsidRDefault="00E77A39">
      <w:pPr>
        <w:numPr>
          <w:ilvl w:val="0"/>
          <w:numId w:val="89"/>
        </w:numPr>
        <w:spacing w:after="4" w:line="248" w:lineRule="auto"/>
        <w:ind w:right="39" w:hanging="360"/>
        <w:jc w:val="both"/>
      </w:pPr>
      <w:r>
        <w:t xml:space="preserve">生産がもたらす社会的影響 </w:t>
      </w:r>
    </w:p>
    <w:p w14:paraId="3FEF6D40" w14:textId="77777777" w:rsidR="008B0539" w:rsidRDefault="00E77A39">
      <w:pPr>
        <w:numPr>
          <w:ilvl w:val="0"/>
          <w:numId w:val="89"/>
        </w:numPr>
        <w:spacing w:after="26" w:line="248" w:lineRule="auto"/>
        <w:ind w:right="39" w:hanging="360"/>
        <w:jc w:val="both"/>
      </w:pPr>
      <w:r>
        <w:t xml:space="preserve">サプライチェーン全体で労働者の権利がどのように尊重されているか、また労働者の苦情に関する情報。 </w:t>
      </w:r>
    </w:p>
    <w:p w14:paraId="5F3F16C0" w14:textId="77777777" w:rsidR="008B0539" w:rsidRDefault="00E77A39">
      <w:pPr>
        <w:numPr>
          <w:ilvl w:val="0"/>
          <w:numId w:val="89"/>
        </w:numPr>
        <w:spacing w:after="4" w:line="248" w:lineRule="auto"/>
        <w:ind w:right="39" w:hanging="360"/>
        <w:jc w:val="both"/>
      </w:pPr>
      <w:r>
        <w:t xml:space="preserve">環境および社会的影響への対処方法 企業の社会・環境方針、目標、慣行、リスク、および労働者の権利を含む人権への影響。 </w:t>
      </w:r>
    </w:p>
    <w:p w14:paraId="26181C21" w14:textId="77777777" w:rsidR="001B6233" w:rsidRDefault="001B6233" w:rsidP="001B6233">
      <w:pPr>
        <w:spacing w:after="0"/>
      </w:pPr>
      <w:r>
        <w:t xml:space="preserve"> </w:t>
      </w:r>
    </w:p>
    <w:p w14:paraId="1258B02D" w14:textId="77777777" w:rsidR="008B0539" w:rsidRDefault="00E77A39">
      <w:pPr>
        <w:spacing w:after="4" w:line="248" w:lineRule="auto"/>
        <w:ind w:left="-3" w:right="39" w:hanging="10"/>
        <w:jc w:val="both"/>
      </w:pPr>
      <w:r>
        <w:t>情報提供の要件にとどまらず、主な課題は、生産者が提供する情報が理解しやすいだけでなく、何よりも真実で認証されたものであることを評価することであろう。欧州委員会が提供する情報の信憑性の重要性を理解しているようであれば（「販売時点におけるより良い情報を確保し、生産者が自らの意思で行う製品の環境上の利点に関する主張に対する消費者の信頼を構築することも必要である。グリーン・トランスフォーメーションに向けた消費者のエンパワーメントに関する提案は、消費者が十分な情報に基づいた購買決定を行うことを可能にする</w:t>
      </w:r>
      <w:r>
        <w:rPr>
          <w:vertAlign w:val="superscript"/>
        </w:rPr>
        <w:footnoteReference w:id="53"/>
      </w:r>
      <w:r>
        <w:t xml:space="preserve"> 」）、情報の信憑性を評価するツールを提案する必要がある。このため、エコデザインおよび情報の要件は、グリーンウォッシングに特別な注意を払い、生産慣行とその効果的な環境影響との間の一貫性を確保する必要があります。 </w:t>
      </w:r>
    </w:p>
    <w:p w14:paraId="2C9EE5DD" w14:textId="77777777" w:rsidR="001B6233" w:rsidRDefault="001B6233" w:rsidP="001B6233">
      <w:pPr>
        <w:spacing w:after="0"/>
      </w:pPr>
      <w:r>
        <w:t xml:space="preserve"> </w:t>
      </w:r>
    </w:p>
    <w:p w14:paraId="04A05852" w14:textId="77777777" w:rsidR="008B0539" w:rsidRDefault="00E77A39">
      <w:pPr>
        <w:spacing w:after="4" w:line="248" w:lineRule="auto"/>
        <w:ind w:left="-3" w:right="39" w:hanging="10"/>
        <w:jc w:val="both"/>
      </w:pPr>
      <w:r>
        <w:t xml:space="preserve">情報要件のもう一つの課題は、製品の耐久性の全責任を購入行為に押し付けることを避けることである。このリスクは、製品の耐久性（またはそうでないか）について消費者に責任を負わせることであり、生産慣行の体系的な変更につながるものではありません。したがって、情報要件は、持続可能な生産を保証する厳格なエコデザイン要件とリンクさせる必要があります。 </w:t>
      </w:r>
    </w:p>
    <w:p w14:paraId="7EF1D31B" w14:textId="77777777" w:rsidR="001B6233" w:rsidRDefault="001B6233" w:rsidP="001B6233">
      <w:pPr>
        <w:spacing w:after="264"/>
      </w:pPr>
      <w:r>
        <w:t xml:space="preserve"> </w:t>
      </w:r>
    </w:p>
    <w:p w14:paraId="1668F9EA" w14:textId="77777777" w:rsidR="008B0539" w:rsidRDefault="00E77A39">
      <w:pPr>
        <w:numPr>
          <w:ilvl w:val="0"/>
          <w:numId w:val="90"/>
        </w:numPr>
        <w:spacing w:after="193"/>
        <w:ind w:hanging="360"/>
      </w:pPr>
      <w:r>
        <w:rPr>
          <w:b/>
          <w:color w:val="538135"/>
        </w:rPr>
        <w:t xml:space="preserve">エコデザインの要求について </w:t>
      </w:r>
    </w:p>
    <w:p w14:paraId="19674EF1" w14:textId="77777777" w:rsidR="001B6233" w:rsidRDefault="001B6233" w:rsidP="001B6233">
      <w:pPr>
        <w:spacing w:after="0"/>
      </w:pPr>
      <w:r>
        <w:rPr>
          <w:b/>
        </w:rPr>
        <w:t xml:space="preserve"> </w:t>
      </w:r>
    </w:p>
    <w:p w14:paraId="54483B5B" w14:textId="77777777" w:rsidR="008B0539" w:rsidRDefault="00E77A39">
      <w:pPr>
        <w:spacing w:after="4" w:line="248" w:lineRule="auto"/>
        <w:ind w:left="-3" w:right="39" w:hanging="10"/>
        <w:jc w:val="both"/>
      </w:pPr>
      <w:r>
        <w:t xml:space="preserve">全体として、我々は、製品グループに対するエコデザイン要件を策定するという欧州委員会の意向を歓迎する。我々は、エコデザイン要求事項を容易に実施し、持続可能な生産への移行を可能にするために、これらの製品群の重要性を主張したいと思う。しかし、SPIは、ラベリングとエコデザイン要件に焦点を当てるだけでなく、特にメーカーによる修理独占の発展がもたらす問題に強く取り組み、修理と再利用を奨励し、独立修理業者を支援するための金融手段を展開すべきである。 </w:t>
      </w:r>
    </w:p>
    <w:p w14:paraId="27CEF7AF" w14:textId="77777777" w:rsidR="001B6233" w:rsidRDefault="001B6233" w:rsidP="001B6233">
      <w:pPr>
        <w:spacing w:after="0"/>
      </w:pPr>
      <w:r>
        <w:t xml:space="preserve"> </w:t>
      </w:r>
    </w:p>
    <w:p w14:paraId="7219F87C" w14:textId="77777777" w:rsidR="008B0539" w:rsidRDefault="00E77A39">
      <w:pPr>
        <w:spacing w:after="232" w:line="248" w:lineRule="auto"/>
        <w:ind w:left="-3" w:right="39" w:hanging="10"/>
        <w:jc w:val="both"/>
      </w:pPr>
      <w:r>
        <w:t>"環境の持続可能性に関する強制的な要件を定めた特定のEU法が存在しない製品については、ESPRがEUルールを定めるための法的枠組みとなる</w:t>
      </w:r>
      <w:r>
        <w:rPr>
          <w:vertAlign w:val="superscript"/>
        </w:rPr>
        <w:footnoteReference w:id="54"/>
      </w:r>
      <w:r>
        <w:t xml:space="preserve"> ."しかし、エコデザイン要件には、スポーツ・レジャー用品、玩具、自転車など、他の優先的な種類の製品も含まれるはずです。欧州委員会がエコデザインの候補として予見している他の種類の製品、例えば家具は、標準化に適しており、結果として環境に影響を与えるため、絶対にエコデザイン要件に取り組むべきである。 </w:t>
      </w:r>
    </w:p>
    <w:p w14:paraId="1B187466" w14:textId="77777777" w:rsidR="001B6233" w:rsidRDefault="001B6233" w:rsidP="001B6233">
      <w:pPr>
        <w:spacing w:after="24"/>
      </w:pPr>
      <w:r>
        <w:lastRenderedPageBreak/>
        <w:t xml:space="preserve"> </w:t>
      </w:r>
    </w:p>
    <w:p w14:paraId="6C27103D" w14:textId="77777777" w:rsidR="008B0539" w:rsidRDefault="00E77A39">
      <w:pPr>
        <w:numPr>
          <w:ilvl w:val="0"/>
          <w:numId w:val="90"/>
        </w:numPr>
        <w:spacing w:after="193"/>
        <w:ind w:hanging="360"/>
      </w:pPr>
      <w:r>
        <w:rPr>
          <w:b/>
          <w:color w:val="538135"/>
        </w:rPr>
        <w:t xml:space="preserve">全体の生産量削減について </w:t>
      </w:r>
    </w:p>
    <w:p w14:paraId="7E4553A6" w14:textId="77777777" w:rsidR="001B6233" w:rsidRDefault="001B6233" w:rsidP="001B6233">
      <w:pPr>
        <w:spacing w:after="0"/>
        <w:ind w:left="720"/>
      </w:pPr>
      <w:r>
        <w:t xml:space="preserve"> </w:t>
      </w:r>
    </w:p>
    <w:p w14:paraId="31A6E8E6" w14:textId="77777777" w:rsidR="008B0539" w:rsidRDefault="00E77A39">
      <w:pPr>
        <w:spacing w:after="4" w:line="248" w:lineRule="auto"/>
        <w:ind w:left="-3" w:right="39" w:hanging="10"/>
        <w:jc w:val="both"/>
      </w:pPr>
      <w:r>
        <w:t>SPI は「売れ残った製品の破棄を完全に禁止する可能性を提供する</w:t>
      </w:r>
      <w:r>
        <w:rPr>
          <w:vertAlign w:val="superscript"/>
        </w:rPr>
        <w:footnoteReference w:id="55"/>
      </w:r>
      <w:r>
        <w:t xml:space="preserve"> 」としている。しかし、この声明では、資源消費量や生産量の削減目標には一切触れていない。さらに、企業は年間廃棄する売れ残り製品の量を開示しなければならないが、その量や生産量全体を削減するインセンティブはない。効果的な消費削減を実現するために、SPIは、生産者/輸入者が尊重しない場合、制裁を受けることになる製品のカテゴリーごとに決定された最低平均寿命を策定すべきである</w:t>
      </w:r>
      <w:r>
        <w:rPr>
          <w:vertAlign w:val="superscript"/>
        </w:rPr>
        <w:footnoteReference w:id="56"/>
      </w:r>
      <w:r>
        <w:t xml:space="preserve"> 。  </w:t>
      </w:r>
    </w:p>
    <w:p w14:paraId="562E3F87" w14:textId="77777777" w:rsidR="001B6233" w:rsidRDefault="001B6233" w:rsidP="001B6233">
      <w:pPr>
        <w:spacing w:after="0"/>
      </w:pPr>
      <w:r>
        <w:t xml:space="preserve"> </w:t>
      </w:r>
    </w:p>
    <w:p w14:paraId="65F08E53" w14:textId="77777777" w:rsidR="008B0539" w:rsidRDefault="00E77A39">
      <w:pPr>
        <w:spacing w:after="4" w:line="248" w:lineRule="auto"/>
        <w:ind w:left="-3" w:right="39" w:hanging="10"/>
        <w:jc w:val="both"/>
      </w:pPr>
      <w:r>
        <w:t>このイニシアティブでは、「エネルギーと資源に対する全体的な需要を減らし、成長と一次資源の使用を切り離すことが必要である」という考え方が盛り込まれている</w:t>
      </w:r>
      <w:r>
        <w:rPr>
          <w:vertAlign w:val="superscript"/>
        </w:rPr>
        <w:t>7</w:t>
      </w:r>
      <w:r>
        <w:t xml:space="preserve"> 」。しかし、資源の消費削減という点では、明確な目標には触れられていない。破壊の禁止と同時に、売れ残った商品を社会的、慈善的、地域的な組織に寄付することを容易にする法的な仕組みも導入すべきである。例えば、いくつかの加盟国では、売れ残った商品をリサイクルすることで、生産者や小売業者は、新しい製品を破棄するインセンティブとなる付加価値税を取り戻すことができるが、慈善団体に家電製品を寄付した場合は、そうではない。つまり、寄付の阻害要因となっているのです。  </w:t>
      </w:r>
    </w:p>
    <w:p w14:paraId="30DD752D" w14:textId="77777777" w:rsidR="001B6233" w:rsidRDefault="001B6233" w:rsidP="001B6233">
      <w:pPr>
        <w:spacing w:after="0"/>
      </w:pPr>
      <w:r>
        <w:t xml:space="preserve"> </w:t>
      </w:r>
    </w:p>
    <w:p w14:paraId="5890E250" w14:textId="77777777" w:rsidR="008B0539" w:rsidRDefault="00E77A39">
      <w:pPr>
        <w:spacing w:after="4" w:line="248" w:lineRule="auto"/>
        <w:ind w:left="-3" w:right="39" w:hanging="10"/>
        <w:jc w:val="both"/>
      </w:pPr>
      <w:r>
        <w:t xml:space="preserve">また、SPIは、広告など他の購入インセンティブには取り組んでいない。しかし、広告は消費動向の共有に大きな役割を果たしており、虚偽の主張を禁止し、グリーンウォッシュを回避するために、より良い規制を行うべきである。第二に、新製品の広告には課税されるべきである。 </w:t>
      </w:r>
    </w:p>
    <w:p w14:paraId="024BF4E1" w14:textId="77777777" w:rsidR="001B6233" w:rsidRDefault="001B6233" w:rsidP="001B6233">
      <w:pPr>
        <w:spacing w:after="264"/>
      </w:pPr>
      <w:r>
        <w:t xml:space="preserve"> </w:t>
      </w:r>
    </w:p>
    <w:p w14:paraId="494700F0" w14:textId="77777777" w:rsidR="008B0539" w:rsidRDefault="00E77A39">
      <w:pPr>
        <w:numPr>
          <w:ilvl w:val="0"/>
          <w:numId w:val="90"/>
        </w:numPr>
        <w:spacing w:after="193"/>
        <w:ind w:hanging="360"/>
      </w:pPr>
      <w:r>
        <w:rPr>
          <w:b/>
          <w:color w:val="538135"/>
        </w:rPr>
        <w:t xml:space="preserve">リユースやリペアを促進する施策について </w:t>
      </w:r>
    </w:p>
    <w:p w14:paraId="4D580E9C" w14:textId="77777777" w:rsidR="001B6233" w:rsidRDefault="001B6233" w:rsidP="001B6233">
      <w:pPr>
        <w:spacing w:after="0"/>
      </w:pPr>
      <w:r>
        <w:t xml:space="preserve"> </w:t>
      </w:r>
    </w:p>
    <w:p w14:paraId="43FBC3EA" w14:textId="77777777" w:rsidR="008B0539" w:rsidRDefault="00E77A39">
      <w:pPr>
        <w:spacing w:after="4" w:line="248" w:lineRule="auto"/>
        <w:ind w:left="-3" w:right="39" w:hanging="10"/>
        <w:jc w:val="both"/>
      </w:pPr>
      <w:r>
        <w:t xml:space="preserve">このイニシアティブは、修理と再利用の実践に基づく循環型ビジネスモデルを発展させるための十分な政策に対処していない。廃棄物ヒエラルキーを真に実践し、修理・再利用ソリューションを消費者の最初の選択肢とするためには、このイニシアチブにいくつかの要素を追加する必要があります：  </w:t>
      </w:r>
    </w:p>
    <w:p w14:paraId="06028767" w14:textId="77777777" w:rsidR="001B6233" w:rsidRDefault="001B6233" w:rsidP="001B6233">
      <w:pPr>
        <w:spacing w:after="0"/>
      </w:pPr>
      <w:r>
        <w:t xml:space="preserve"> </w:t>
      </w:r>
    </w:p>
    <w:p w14:paraId="2C97C1D9" w14:textId="77777777" w:rsidR="008B0539" w:rsidRDefault="00E77A39">
      <w:pPr>
        <w:spacing w:after="4" w:line="248" w:lineRule="auto"/>
        <w:ind w:left="-3" w:right="39" w:hanging="10"/>
        <w:jc w:val="both"/>
      </w:pPr>
      <w:r>
        <w:t>まず、SPIは、修理や再利用を奨励するための金融手段を提案すべきである。同時に、消費者に不要な商品の購入を促すなど、意図しない結果をもたらす可能性のある金銭的インセンティブについて、特定の認識を高める必要がある。SPIは、修理・再使用のコストを下げなければならないが（例えば、修理券の使用や修理サービスに対する付加価値税の引き下げを通じて）、新製品の価格上昇にもつながるはずである</w:t>
      </w:r>
      <w:r>
        <w:rPr>
          <w:vertAlign w:val="superscript"/>
        </w:rPr>
        <w:footnoteReference w:id="57"/>
      </w:r>
      <w:r>
        <w:t xml:space="preserve"> 。しかし、欧州委員会は、価格の上昇が社会的・社会的格差の拡大につながらないように注意する必要がある。それどころか、欧州委員会は、誰もが持続可能な高品質の修理・再利用可能な製品を購入できるようにする必要が</w:t>
      </w:r>
      <w:r>
        <w:lastRenderedPageBreak/>
        <w:t xml:space="preserve">ある。したがって、SPIは、低所得の消費者だけでなく、すべての消費者にとって、新製品を購入することに代わる低コストの選択肢として、再利用と改装の実践に依拠すべきである。 </w:t>
      </w:r>
    </w:p>
    <w:p w14:paraId="728D1FAB" w14:textId="77777777" w:rsidR="001B6233" w:rsidRDefault="001B6233" w:rsidP="001B6233">
      <w:pPr>
        <w:spacing w:after="0"/>
      </w:pPr>
      <w:r>
        <w:t xml:space="preserve"> </w:t>
      </w:r>
    </w:p>
    <w:p w14:paraId="40FFF541" w14:textId="77777777" w:rsidR="008B0539" w:rsidRDefault="00E77A39">
      <w:pPr>
        <w:spacing w:after="4" w:line="248" w:lineRule="auto"/>
        <w:ind w:left="-3" w:right="39" w:hanging="10"/>
        <w:jc w:val="both"/>
      </w:pPr>
      <w:r>
        <w:t>全体的に、再利用可能性や再利用の選択肢（例：再利用可能な製品の寄付先）に関する情報がデジタル製品パスポートにない。顧客が製品の修理可能性を確認するために必要な情報が欠落している。SPIは、顧客だけでなく修理業者にとっても再利用や修理の機会を収集し、強調するためのデータベースやマップを国レベルで提供する可能性を探るべきである。例えば、情報要件には、スペアパーツの価格とその入手可能性を含める必要がある</w:t>
      </w:r>
      <w:r>
        <w:rPr>
          <w:vertAlign w:val="superscript"/>
        </w:rPr>
        <w:footnoteReference w:id="58"/>
      </w:r>
      <w:r>
        <w:t xml:space="preserve"> 。この点で、スペアパーツの価格を下げるか、生産者／輸入者は、製品に関連するスペアパーツの最大価格を約束すべきである（そして、その情報を製品パスポートでアクセスできるようにする）</w:t>
      </w:r>
      <w:r>
        <w:rPr>
          <w:vertAlign w:val="superscript"/>
        </w:rPr>
        <w:footnoteReference w:id="59"/>
      </w:r>
      <w:r>
        <w:t xml:space="preserve"> 。 </w:t>
      </w:r>
    </w:p>
    <w:p w14:paraId="73195559" w14:textId="77777777" w:rsidR="001B6233" w:rsidRDefault="001B6233" w:rsidP="001B6233">
      <w:pPr>
        <w:spacing w:after="0"/>
      </w:pPr>
      <w:r>
        <w:t xml:space="preserve"> </w:t>
      </w:r>
    </w:p>
    <w:p w14:paraId="72B3C6E5" w14:textId="77777777" w:rsidR="008B0539" w:rsidRDefault="00E77A39">
      <w:pPr>
        <w:spacing w:after="4" w:line="248" w:lineRule="auto"/>
        <w:ind w:left="-3" w:right="39" w:hanging="10"/>
        <w:jc w:val="both"/>
      </w:pPr>
      <w:r>
        <w:t>SPIは、リバースロジスティクスなどの新しい循環型ビジネスモデルの普及を目指しています。リバース・ロジスティクスは、未使用だが価値のある製品を回収するのに役立つが、回収した製品の修理や再利用を第三者が可能にするような包括的な方法で設計されることが必要である。この場合も、これらの製品にアクセスできる事業者は、生産者／輸入者だけであってはならない</w:t>
      </w:r>
      <w:r>
        <w:rPr>
          <w:vertAlign w:val="superscript"/>
        </w:rPr>
        <w:footnoteReference w:id="60"/>
      </w:r>
      <w:r>
        <w:t xml:space="preserve"> 。再利用と修理の慣行を強化し促進するための解決策は、生産者／輸入業者が「第一救済として独立した修理業者による無償修理の約束」または「再生された類似製品との無償交換の約束」を含む製品保証を提供することを求めることである</w:t>
      </w:r>
      <w:r>
        <w:rPr>
          <w:vertAlign w:val="superscript"/>
        </w:rPr>
        <w:footnoteReference w:id="61"/>
      </w:r>
      <w:r>
        <w:t xml:space="preserve"> . </w:t>
      </w:r>
    </w:p>
    <w:p w14:paraId="58F901A7" w14:textId="77777777" w:rsidR="001B6233" w:rsidRDefault="001B6233" w:rsidP="001B6233">
      <w:pPr>
        <w:spacing w:after="0"/>
      </w:pPr>
      <w:r>
        <w:t xml:space="preserve"> </w:t>
      </w:r>
    </w:p>
    <w:p w14:paraId="307EA5D8" w14:textId="77777777" w:rsidR="008B0539" w:rsidRDefault="00E77A39">
      <w:pPr>
        <w:spacing w:after="4" w:line="248" w:lineRule="auto"/>
        <w:ind w:left="-3" w:right="39" w:hanging="10"/>
        <w:jc w:val="both"/>
      </w:pPr>
      <w:r>
        <w:t>さらに、SPIはproduct-as-a-serviceモデルを推進しようとしています。RREUSEは、大量の製品サービスシステムの開発が、修理する権利の開発に対抗することを懸念しています。消費者は、自分の製品をどのように修理するかを決定する際に、選択肢を持つ必要があります。自分で、あるいは独立したプロの修理業者を通して製品を修理することは、プロダクトサービスシステムでは困難である。したがって、こうしたビジネスモデルが主流となった場合、生産者/輸入業者による修理/メンテナンスの独占が発生する危険性が高い</w:t>
      </w:r>
      <w:r>
        <w:rPr>
          <w:vertAlign w:val="superscript"/>
        </w:rPr>
        <w:footnoteReference w:id="62"/>
      </w:r>
      <w:r>
        <w:t xml:space="preserve"> 。このような事態を避けるため、欧州委員会は、これらのビジネスモデルの影響評価と透明性を確保すべきである。 </w:t>
      </w:r>
    </w:p>
    <w:p w14:paraId="08898895" w14:textId="77777777" w:rsidR="001B6233" w:rsidRDefault="001B6233" w:rsidP="001B6233">
      <w:pPr>
        <w:sectPr w:rsidR="001B6233">
          <w:headerReference w:type="even" r:id="rId778"/>
          <w:headerReference w:type="default" r:id="rId779"/>
          <w:footerReference w:type="even" r:id="rId780"/>
          <w:footerReference w:type="default" r:id="rId781"/>
          <w:headerReference w:type="first" r:id="rId782"/>
          <w:footerReference w:type="first" r:id="rId783"/>
          <w:pgSz w:w="11906" w:h="16838"/>
          <w:pgMar w:top="1481" w:right="1433" w:bottom="1389" w:left="1440" w:header="720" w:footer="998" w:gutter="0"/>
          <w:cols w:space="720"/>
        </w:sectPr>
      </w:pPr>
    </w:p>
    <w:p w14:paraId="6242ED94" w14:textId="77777777" w:rsidR="000D1162" w:rsidRDefault="000D1162" w:rsidP="000D1162">
      <w:pPr>
        <w:spacing w:after="177"/>
        <w:ind w:left="3007"/>
      </w:pPr>
      <w:r>
        <w:rPr>
          <w:noProof/>
        </w:rPr>
        <w:lastRenderedPageBreak/>
        <w:drawing>
          <wp:inline distT="0" distB="0" distL="0" distR="0" wp14:anchorId="7DE8F957" wp14:editId="6DB28A92">
            <wp:extent cx="1912620" cy="1647825"/>
            <wp:effectExtent l="0" t="0" r="0" b="0"/>
            <wp:docPr id="42933" name="Picture 42933"/>
            <wp:cNvGraphicFramePr/>
            <a:graphic xmlns:a="http://schemas.openxmlformats.org/drawingml/2006/main">
              <a:graphicData uri="http://schemas.openxmlformats.org/drawingml/2006/picture">
                <pic:pic xmlns:pic="http://schemas.openxmlformats.org/drawingml/2006/picture">
                  <pic:nvPicPr>
                    <pic:cNvPr id="42933" name="Picture 42933"/>
                    <pic:cNvPicPr/>
                  </pic:nvPicPr>
                  <pic:blipFill>
                    <a:blip r:embed="rId784"/>
                    <a:stretch>
                      <a:fillRect/>
                    </a:stretch>
                  </pic:blipFill>
                  <pic:spPr>
                    <a:xfrm>
                      <a:off x="0" y="0"/>
                      <a:ext cx="1912620" cy="1647825"/>
                    </a:xfrm>
                    <a:prstGeom prst="rect">
                      <a:avLst/>
                    </a:prstGeom>
                  </pic:spPr>
                </pic:pic>
              </a:graphicData>
            </a:graphic>
          </wp:inline>
        </w:drawing>
      </w:r>
    </w:p>
    <w:p w14:paraId="3CA130A4" w14:textId="77777777" w:rsidR="000D1162" w:rsidRDefault="000D1162" w:rsidP="000D1162">
      <w:pPr>
        <w:spacing w:after="139"/>
      </w:pPr>
      <w:r>
        <w:t xml:space="preserve"> </w:t>
      </w:r>
    </w:p>
    <w:p w14:paraId="0ED3D04F" w14:textId="77777777" w:rsidR="000D1162" w:rsidRDefault="000D1162" w:rsidP="000D1162">
      <w:pPr>
        <w:pStyle w:val="3"/>
        <w:spacing w:after="146" w:line="249" w:lineRule="auto"/>
        <w:ind w:left="-5" w:right="81"/>
        <w:jc w:val="both"/>
      </w:pPr>
      <w:r>
        <w:rPr>
          <w:color w:val="000000"/>
          <w:sz w:val="22"/>
        </w:rPr>
        <w:t xml:space="preserve">持続可能な製品のエコデザイン要件を設定するための枠組みを確立する規則案へのCONEBIのフィードバック </w:t>
      </w:r>
    </w:p>
    <w:p w14:paraId="6EEB1A2C" w14:textId="77777777" w:rsidR="000D1162" w:rsidRDefault="000D1162" w:rsidP="000D1162">
      <w:pPr>
        <w:spacing w:after="136"/>
      </w:pPr>
      <w:r>
        <w:t xml:space="preserve"> </w:t>
      </w:r>
    </w:p>
    <w:p w14:paraId="4C580205" w14:textId="77777777" w:rsidR="000D1162" w:rsidRDefault="000D1162" w:rsidP="000D1162">
      <w:pPr>
        <w:spacing w:after="133" w:line="264" w:lineRule="auto"/>
        <w:ind w:left="7" w:right="36" w:hanging="10"/>
        <w:jc w:val="both"/>
      </w:pPr>
      <w:r>
        <w:t xml:space="preserve">CONEBI は、欧州の自転車、ペダルアシスト E-Bike、パーツ＆アクセサリー業界を代表する団体で、各国の業界団体に加盟しています。EUには約1000社の企業があり、その大半は中小企業（SME）であり、15万人以上の直接・間接雇用を生み出しています。CONEBIの国内産業メンバーを通じて、600社以上の中小企業や大企業がCONEBIに参加しています。 </w:t>
      </w:r>
    </w:p>
    <w:p w14:paraId="6752535B" w14:textId="77777777" w:rsidR="000D1162" w:rsidRDefault="000D1162" w:rsidP="000D1162">
      <w:pPr>
        <w:spacing w:after="133" w:line="264" w:lineRule="auto"/>
        <w:ind w:left="7" w:right="36" w:hanging="10"/>
        <w:jc w:val="both"/>
      </w:pPr>
      <w:r>
        <w:t xml:space="preserve">CONEBI は、欧州委員会が提案した、持続可能な製品に対するエコデザイン要求事項（以下、エコデ ィングルール）を設定するための枠組みを確立する規則案を歓迎します。私たちは、より循環的でグリーンな経済を促進し、消費者が持続可能な選択をしやすくするための努力を支持します。自転車産業は、長い間、ヨーロッパの持続可能な目標を促進する、長持ちし、修理が可能で高品質な製品を製造する最前線にいました。  </w:t>
      </w:r>
    </w:p>
    <w:p w14:paraId="5C54A638" w14:textId="77777777" w:rsidR="000D1162" w:rsidRDefault="000D1162" w:rsidP="000D1162">
      <w:pPr>
        <w:spacing w:after="133" w:line="264" w:lineRule="auto"/>
        <w:ind w:left="7" w:right="36" w:hanging="10"/>
        <w:jc w:val="both"/>
      </w:pPr>
      <w:r>
        <w:t xml:space="preserve">したがって、新しいエコデザイン規則が効率的で、強制力があり、循環型経済の目標に明らかに貢献するものであることが、製品の安全性を念頭に置きながら、サイクリングのエコシステム全体にとって非常に重要である。重要なことは、企業にかかる負担は比例することであり、追加要件はすべての企業、特に中小企業にとって管理可能かつ手頃でなければならず、同時にヨーロッパの顧客に最大の環境利益を提供することです。我々は、本提案が製品別対策に道を開き、特定の製品または製品グループに適合するように要件を調整することを可能にすることを歓迎する。  </w:t>
      </w:r>
    </w:p>
    <w:p w14:paraId="36799C38" w14:textId="77777777" w:rsidR="000D1162" w:rsidRDefault="000D1162" w:rsidP="000D1162">
      <w:pPr>
        <w:spacing w:after="133" w:line="264" w:lineRule="auto"/>
        <w:ind w:left="7" w:right="36" w:hanging="10"/>
        <w:jc w:val="both"/>
      </w:pPr>
      <w:r>
        <w:t xml:space="preserve">自転車業界として、製品別エコデザインルールの策定プロセスにおいて専門知識を提供する用意があります。また、製品別規則の作成過程では、関連製品の利害関係者が専門的な情報や意見を提供し、密接に関与することが保証されなければならない。 </w:t>
      </w:r>
    </w:p>
    <w:p w14:paraId="726ADD11" w14:textId="77777777" w:rsidR="000D1162" w:rsidRDefault="000D1162" w:rsidP="000D1162">
      <w:pPr>
        <w:spacing w:after="133" w:line="264" w:lineRule="auto"/>
        <w:ind w:left="7" w:right="36" w:hanging="10"/>
        <w:jc w:val="both"/>
      </w:pPr>
      <w:r>
        <w:t xml:space="preserve">CONEBIからの詳細なコメントや提案は、以下の重要度順にご覧ください。 </w:t>
      </w:r>
    </w:p>
    <w:p w14:paraId="08AFD562" w14:textId="77777777" w:rsidR="000D1162" w:rsidRDefault="000D1162" w:rsidP="000D1162">
      <w:pPr>
        <w:spacing w:after="139"/>
      </w:pPr>
      <w:r>
        <w:t xml:space="preserve"> </w:t>
      </w:r>
    </w:p>
    <w:p w14:paraId="5C99BBFC" w14:textId="77777777" w:rsidR="000D1162" w:rsidRDefault="000D1162" w:rsidP="000D1162">
      <w:pPr>
        <w:spacing w:after="0" w:line="383" w:lineRule="auto"/>
        <w:ind w:right="9028"/>
      </w:pPr>
      <w:r>
        <w:t xml:space="preserve">  </w:t>
      </w:r>
    </w:p>
    <w:p w14:paraId="10CD92E8" w14:textId="77777777" w:rsidR="000D1162" w:rsidRDefault="000D1162" w:rsidP="000D1162">
      <w:pPr>
        <w:spacing w:after="0"/>
      </w:pPr>
      <w:r>
        <w:t xml:space="preserve"> </w:t>
      </w:r>
    </w:p>
    <w:p w14:paraId="39899863" w14:textId="77777777" w:rsidR="000D1162" w:rsidRDefault="000D1162" w:rsidP="000D1162">
      <w:pPr>
        <w:pStyle w:val="3"/>
        <w:spacing w:after="146" w:line="249" w:lineRule="auto"/>
        <w:ind w:left="-5" w:right="81"/>
        <w:jc w:val="both"/>
      </w:pPr>
      <w:r>
        <w:rPr>
          <w:color w:val="000000"/>
          <w:sz w:val="22"/>
        </w:rPr>
        <w:lastRenderedPageBreak/>
        <w:t xml:space="preserve">定義（第2条） </w:t>
      </w:r>
    </w:p>
    <w:p w14:paraId="6EA7DA17" w14:textId="77777777" w:rsidR="000D1162" w:rsidRDefault="000D1162" w:rsidP="000D1162">
      <w:pPr>
        <w:spacing w:after="175" w:line="264" w:lineRule="auto"/>
        <w:ind w:left="7" w:right="36" w:hanging="10"/>
        <w:jc w:val="both"/>
      </w:pPr>
      <w:r>
        <w:t>第2条に定める定義については、合理化を図り、他の法律（EU機械指令</w:t>
      </w:r>
      <w:r>
        <w:rPr>
          <w:vertAlign w:val="superscript"/>
        </w:rPr>
        <w:footnoteReference w:id="63"/>
      </w:r>
      <w:r>
        <w:t xml:space="preserve"> など）との相互参照に努めなければならない。これは、複数の定義や矛盾する定義を避けるために必要なことである。特に </w:t>
      </w:r>
    </w:p>
    <w:p w14:paraId="3866932D" w14:textId="77777777" w:rsidR="000D1162" w:rsidRDefault="000D1162" w:rsidP="000D1162">
      <w:pPr>
        <w:numPr>
          <w:ilvl w:val="0"/>
          <w:numId w:val="91"/>
        </w:numPr>
        <w:spacing w:after="57" w:line="264" w:lineRule="auto"/>
        <w:ind w:right="36" w:hanging="360"/>
        <w:jc w:val="both"/>
      </w:pPr>
      <w:r>
        <w:t xml:space="preserve">第2条第2項および第3項において、「中間製品」と「部品」の違いは何か、製品の状態が変化した場合に関連する要求事項がどのように変化するかをさらに明確にすること。  </w:t>
      </w:r>
    </w:p>
    <w:p w14:paraId="5228F1B3" w14:textId="77777777" w:rsidR="000D1162" w:rsidRDefault="000D1162" w:rsidP="000D1162">
      <w:pPr>
        <w:numPr>
          <w:ilvl w:val="0"/>
          <w:numId w:val="91"/>
        </w:numPr>
        <w:spacing w:after="55" w:line="264" w:lineRule="auto"/>
        <w:ind w:right="36" w:hanging="360"/>
        <w:jc w:val="both"/>
      </w:pPr>
      <w:r>
        <w:t xml:space="preserve">第2条23項の環境フットプリントの定義では、製品環境フットプリント法に直接リンクしています。しかし、この方法はかなり複雑であり、すべての製品に最適な方法とは言えないかもしれない。したがって、製品別法令の中で他の方法を許容するために、定義では方法を提案するだけで、それを規定すべきではない。  </w:t>
      </w:r>
    </w:p>
    <w:p w14:paraId="07CD3D64" w14:textId="77777777" w:rsidR="000D1162" w:rsidRDefault="000D1162" w:rsidP="000D1162">
      <w:pPr>
        <w:numPr>
          <w:ilvl w:val="0"/>
          <w:numId w:val="91"/>
        </w:numPr>
        <w:spacing w:after="57" w:line="264" w:lineRule="auto"/>
        <w:ind w:right="36" w:hanging="360"/>
        <w:jc w:val="both"/>
      </w:pPr>
      <w:r>
        <w:t xml:space="preserve">再製造、改装、修理の定義（第2条16項、18項、20項）は、いずれも製品と廃棄物の両方に手を加えることを指している。このような定義は、製品の廃棄物としての位置づけの境界を曖昧にする。例えば、すでに廃棄物とされている製品を修理する場合、責任や回収対象に関する問題が発生する可能性がある。欠陥のある製品と廃棄物の違いは明確に定義されなければならない。 </w:t>
      </w:r>
    </w:p>
    <w:p w14:paraId="67B8E53D" w14:textId="77777777" w:rsidR="000D1162" w:rsidRDefault="000D1162" w:rsidP="000D1162">
      <w:pPr>
        <w:numPr>
          <w:ilvl w:val="0"/>
          <w:numId w:val="91"/>
        </w:numPr>
        <w:spacing w:after="10" w:line="264" w:lineRule="auto"/>
        <w:ind w:right="36" w:hanging="360"/>
        <w:jc w:val="both"/>
      </w:pPr>
      <w:r>
        <w:t xml:space="preserve">最後に、懸念物質の定義（第2条28項）は、"それが存在する製品中の材料の再使用やリサイクルに悪影響を及ぼす "物質を含むことで、確立した欧州の化学物質管理法から大きく乖離しています。  </w:t>
      </w:r>
    </w:p>
    <w:p w14:paraId="3B3F530A" w14:textId="77777777" w:rsidR="000D1162" w:rsidRDefault="000D1162" w:rsidP="000D1162">
      <w:pPr>
        <w:spacing w:after="133" w:line="264" w:lineRule="auto"/>
        <w:ind w:left="730" w:right="36" w:hanging="10"/>
        <w:jc w:val="both"/>
      </w:pPr>
      <w:r>
        <w:t xml:space="preserve">EU委員会は、2020年の「持続可能性のための化学物質戦略」において、従来の「高懸念物質（SVHC）」に加えて「懸念物質」という新しいカテゴリーを導入する意向をすでに示していますが、EU委員会は化学物質に関する主要な法的枠組みの中で、これらの物質の適切な定義と手続きを提案するまでには至っていません。エコデザイン提案における環境負荷物質の定義が、二重の要件につながらないようにすることが非常に重要です。そのため、既存のEUの法律と一致させる必要があります。提案されている定義の最後の段落は、非常に多くの材料や物質をカバーする可能性があり、解釈の余地がありすぎるため、削除されるべきである。  </w:t>
      </w:r>
    </w:p>
    <w:p w14:paraId="07618678" w14:textId="77777777" w:rsidR="000D1162" w:rsidRDefault="000D1162" w:rsidP="000D1162">
      <w:pPr>
        <w:spacing w:after="136"/>
      </w:pPr>
      <w:r>
        <w:t xml:space="preserve"> </w:t>
      </w:r>
    </w:p>
    <w:p w14:paraId="43706948" w14:textId="77777777" w:rsidR="000D1162" w:rsidRDefault="000D1162" w:rsidP="000D1162">
      <w:pPr>
        <w:pStyle w:val="3"/>
        <w:spacing w:after="146" w:line="249" w:lineRule="auto"/>
        <w:ind w:left="-5" w:right="81"/>
        <w:jc w:val="both"/>
      </w:pPr>
      <w:r>
        <w:rPr>
          <w:color w:val="000000"/>
          <w:sz w:val="22"/>
        </w:rPr>
        <w:t xml:space="preserve">エコデザイン要件（第5条） </w:t>
      </w:r>
    </w:p>
    <w:p w14:paraId="4A83D821" w14:textId="77777777" w:rsidR="000D1162" w:rsidRDefault="000D1162" w:rsidP="000D1162">
      <w:pPr>
        <w:spacing w:after="133" w:line="264" w:lineRule="auto"/>
        <w:ind w:left="7" w:right="36" w:hanging="10"/>
        <w:jc w:val="both"/>
      </w:pPr>
      <w:r>
        <w:t xml:space="preserve">第5条第1項によると、新製品の要件は委任法によって定義されるものとする。我々は、具体的な要求事項は、業界の利害関係者やセクターの専門家と協力して、製品ごとに設定されるべきであることに同意する。同時に、包括的な法律で強力かつ明確な枠組みを設定し、二次的な法律の基礎を概説する必要があると考えます。包括的な定義や欧州規格が必要な場合は、水平的に規定されるべきである。  </w:t>
      </w:r>
    </w:p>
    <w:p w14:paraId="3F07562F" w14:textId="77777777" w:rsidR="000D1162" w:rsidRDefault="000D1162" w:rsidP="000D1162">
      <w:pPr>
        <w:spacing w:after="90" w:line="264" w:lineRule="auto"/>
        <w:ind w:left="7" w:right="36" w:hanging="10"/>
        <w:jc w:val="both"/>
      </w:pPr>
      <w:r>
        <w:t xml:space="preserve">第5条1項（a）（b）の耐久性と信頼性の2つの要件は非常に重要であり、業界としてこれらの点の強化に取り組んでいるところである。しかし、製品の耐久性を評価するための指標を導入することは、かなり困難です。自転車のフレームのような単純な機械製品であれば測定は可能でも、耐久性を判断するのは難しい。 </w:t>
      </w:r>
    </w:p>
    <w:p w14:paraId="17822E01" w14:textId="77777777" w:rsidR="000D1162" w:rsidRDefault="000D1162" w:rsidP="000D1162">
      <w:pPr>
        <w:spacing w:after="0"/>
      </w:pPr>
      <w:r>
        <w:rPr>
          <w:noProof/>
        </w:rPr>
        <w:lastRenderedPageBreak/>
        <mc:AlternateContent>
          <mc:Choice Requires="wpg">
            <w:drawing>
              <wp:inline distT="0" distB="0" distL="0" distR="0" wp14:anchorId="757AE890" wp14:editId="0738E150">
                <wp:extent cx="1829054" cy="9144"/>
                <wp:effectExtent l="0" t="0" r="0" b="0"/>
                <wp:docPr id="957455" name="Group 957455"/>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1108762" name="Shape 1108762"/>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16AA9B6" id="Group 957455"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">
                <v:shape id="Shape 1108762"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" path="m,l1829054,r,9144l,9144,,e" fillcolor="black" stroked="f" strokeweight="0">
                  <v:stroke miterlimit="83231f" joinstyle="miter"/>
                  <v:path arrowok="t" textboxrect="0,0,1829054,9144"/>
                </v:shape>
                <w10:anchorlock/>
              </v:group>
            </w:pict>
          </mc:Fallback>
        </mc:AlternateContent>
      </w:r>
      <w:r>
        <w:t xml:space="preserve"> </w:t>
      </w:r>
    </w:p>
    <w:p w14:paraId="782BA989" w14:textId="77777777" w:rsidR="000D1162" w:rsidRDefault="000D1162" w:rsidP="000D1162">
      <w:pPr>
        <w:spacing w:after="133" w:line="264" w:lineRule="auto"/>
        <w:ind w:left="7" w:right="36" w:hanging="10"/>
        <w:jc w:val="both"/>
      </w:pPr>
      <w:r>
        <w:t xml:space="preserve">e-bikeのバッテリーやモーターなど、複雑な電気化学系や電気機械系の場合、信頼性はより複雑になります。 </w:t>
      </w:r>
    </w:p>
    <w:p w14:paraId="3E13F06B" w14:textId="77777777" w:rsidR="000D1162" w:rsidRDefault="000D1162" w:rsidP="000D1162">
      <w:pPr>
        <w:spacing w:after="133" w:line="264" w:lineRule="auto"/>
        <w:ind w:left="7" w:right="36" w:hanging="10"/>
        <w:jc w:val="both"/>
      </w:pPr>
      <w:r>
        <w:t xml:space="preserve">アップグレードの可能性も重要な要件であり、製品の安全性や改ざんの可能性を考慮した上で、どのようにアプローチするのがベストなのかを議論したいと考えています。また、EU機械指令など他の法律と同様に、実質的な改造の概念も考慮する必要があります。 </w:t>
      </w:r>
    </w:p>
    <w:p w14:paraId="1DFB1842" w14:textId="77777777" w:rsidR="000D1162" w:rsidRDefault="000D1162" w:rsidP="000D1162">
      <w:pPr>
        <w:spacing w:after="133" w:line="264" w:lineRule="auto"/>
        <w:ind w:left="7" w:right="36" w:hanging="10"/>
        <w:jc w:val="both"/>
      </w:pPr>
      <w:r>
        <w:t xml:space="preserve">新たに導入された懸念物質の概念は、前述の通り、特に「それが存在する製品の材料の再使用とリサイクルに悪影響を及ぼす」という基準は、エコデザイン要件に考慮するには非常に曖昧で、法的不確実性の高いリスクを伴う二重規制である。徹底的な評価を行わず、リサイクルプロセスにおける既存および将来の開発を阻害しないことを考慮すると、「懸念物質」の定義は、REACH 規則 (EC) No 1907/2006 や RoHS 指令 2011/65/EU などの化学的枠組みで既に確立されているカテゴリーにのみ言及すべきである。  </w:t>
      </w:r>
    </w:p>
    <w:p w14:paraId="44DE5838" w14:textId="77777777" w:rsidR="000D1162" w:rsidRDefault="000D1162" w:rsidP="000D1162">
      <w:pPr>
        <w:spacing w:after="133" w:line="264" w:lineRule="auto"/>
        <w:ind w:left="7" w:right="36" w:hanging="10"/>
        <w:jc w:val="both"/>
      </w:pPr>
      <w:r>
        <w:t xml:space="preserve">第5条5項（c）は、中古品へのアクセス、耐久性、製品のライフサイクルコストなども考慮し、関連製品の購入可能性という点で、消費者に大きな悪影響を与えてはならないとしています。私たちは、エコデザイン規則の目標を念頭に置いて、持続可能な設計がなされた製品の付加価値を認めます。これは、企業が生産プロセスを変革し、新しいソリューションや技術を開発・導入する必要があるため、おそらく少なくとも短期的にはそうなるであろう。例えば、リサイクル材料で作られた部品は、現在、原材料で作られた部品よりも少なくとも5～10％高い。  </w:t>
      </w:r>
    </w:p>
    <w:p w14:paraId="20EB37AF" w14:textId="77777777" w:rsidR="000D1162" w:rsidRDefault="000D1162" w:rsidP="000D1162">
      <w:pPr>
        <w:spacing w:after="139"/>
      </w:pPr>
      <w:r>
        <w:t xml:space="preserve"> </w:t>
      </w:r>
    </w:p>
    <w:p w14:paraId="7AC3F828" w14:textId="77777777" w:rsidR="000D1162" w:rsidRDefault="000D1162" w:rsidP="000D1162">
      <w:pPr>
        <w:pStyle w:val="3"/>
        <w:spacing w:after="146" w:line="249" w:lineRule="auto"/>
        <w:ind w:left="-5" w:right="81"/>
        <w:jc w:val="both"/>
      </w:pPr>
      <w:r>
        <w:rPr>
          <w:color w:val="000000"/>
          <w:sz w:val="22"/>
        </w:rPr>
        <w:t>製品パラメータ</w:t>
      </w:r>
      <w:r>
        <w:rPr>
          <w:b w:val="0"/>
          <w:color w:val="000000"/>
          <w:sz w:val="22"/>
        </w:rPr>
        <w:t>（</w:t>
      </w:r>
      <w:r>
        <w:rPr>
          <w:color w:val="000000"/>
          <w:sz w:val="22"/>
        </w:rPr>
        <w:t>付属書I</w:t>
      </w:r>
      <w:r>
        <w:rPr>
          <w:b w:val="0"/>
          <w:color w:val="000000"/>
          <w:sz w:val="22"/>
        </w:rPr>
        <w:t>）</w:t>
      </w:r>
      <w:r>
        <w:rPr>
          <w:color w:val="000000"/>
          <w:sz w:val="22"/>
        </w:rPr>
        <w:t xml:space="preserve">および性能要件定義手順（付属書II）。 </w:t>
      </w:r>
    </w:p>
    <w:p w14:paraId="4B141097" w14:textId="77777777" w:rsidR="000D1162" w:rsidRDefault="000D1162" w:rsidP="000D1162">
      <w:pPr>
        <w:spacing w:after="133" w:line="264" w:lineRule="auto"/>
        <w:ind w:left="7" w:right="36" w:hanging="10"/>
        <w:jc w:val="both"/>
      </w:pPr>
      <w:r>
        <w:t>我々は、附属書Ⅱのパラ1において、「</w:t>
      </w:r>
      <w:r>
        <w:rPr>
          <w:i/>
        </w:rPr>
        <w:t>関連する場合、第1パラグラフで言及される分析は、その見込みのある寿命期間中に気候変動が製品に及ぼすと考えられる影響と、その製品のライフサイクルを通じて気候回復力を改善する可能性を考慮するものとする」と記載されている</w:t>
      </w:r>
      <w:r>
        <w:t xml:space="preserve">ことを歓迎します。これは特に自転車のような製品にとって重要なことで、製品の使用に関連する環境便益を考慮できるようなパラメータを設定することが有用である。例えば、サイクリングは健康に大きな利益をもたらす、自動車による移動の代替による二酸化炭素排出量の削減、自転車や電子自転車の使用段階などである。これはおそらく、附属書 I (q)の使用条件に含めることができるだろう。  </w:t>
      </w:r>
    </w:p>
    <w:p w14:paraId="5BCD46A6" w14:textId="77777777" w:rsidR="000D1162" w:rsidRDefault="000D1162" w:rsidP="000D1162">
      <w:pPr>
        <w:spacing w:after="133" w:line="264" w:lineRule="auto"/>
        <w:ind w:left="7" w:right="36" w:hanging="10"/>
        <w:jc w:val="both"/>
      </w:pPr>
      <w:r>
        <w:t xml:space="preserve">しかし、附属書 I に概説されている新しい製品パラメーターについて、いくつかの明確化が必要である。例えば、付属書I（b）の「標準部品」とは、サイズや形状が標準化された部品を指すのか、それとも関連する製品安全規格を満たした部品を指すのか、などである。 </w:t>
      </w:r>
    </w:p>
    <w:p w14:paraId="6D1C2751" w14:textId="77777777" w:rsidR="000D1162" w:rsidRDefault="000D1162" w:rsidP="000D1162">
      <w:pPr>
        <w:spacing w:after="133" w:line="264" w:lineRule="auto"/>
        <w:ind w:left="7" w:right="36" w:hanging="10"/>
        <w:jc w:val="both"/>
      </w:pPr>
      <w:r>
        <w:t xml:space="preserve">附属書 I (b)及び(c)では、製品データ及びテストプロトコルへのアクセスに関する条件が記載されている。ここで、知的財産権や企業秘密について考慮する必要がある。このようなレベルの詳細を共有する場合、誰がアクセスできるかを明確にし、誤用に対する対策を講じる必要がある。また、製品に関する特定の詳細を開示することで、製品の安全性を脅かすような改変が可能になる可能性があるため、改ざん防止対策との関連でも重要である。 </w:t>
      </w:r>
    </w:p>
    <w:p w14:paraId="6C1D4689" w14:textId="77777777" w:rsidR="000D1162" w:rsidRDefault="000D1162" w:rsidP="000D1162">
      <w:pPr>
        <w:spacing w:after="136"/>
      </w:pPr>
      <w:r>
        <w:t xml:space="preserve"> </w:t>
      </w:r>
    </w:p>
    <w:p w14:paraId="3A27D634" w14:textId="77777777" w:rsidR="000D1162" w:rsidRDefault="000D1162" w:rsidP="000D1162">
      <w:pPr>
        <w:spacing w:after="0"/>
      </w:pPr>
      <w:r>
        <w:t xml:space="preserve"> </w:t>
      </w:r>
    </w:p>
    <w:p w14:paraId="25515A0A" w14:textId="77777777" w:rsidR="000D1162" w:rsidRDefault="000D1162" w:rsidP="000D1162">
      <w:pPr>
        <w:pStyle w:val="3"/>
        <w:spacing w:after="146" w:line="249" w:lineRule="auto"/>
        <w:ind w:left="-5" w:right="81"/>
        <w:jc w:val="both"/>
      </w:pPr>
      <w:r>
        <w:rPr>
          <w:color w:val="000000"/>
          <w:sz w:val="22"/>
        </w:rPr>
        <w:lastRenderedPageBreak/>
        <w:t xml:space="preserve">製品の安全性 </w:t>
      </w:r>
    </w:p>
    <w:p w14:paraId="3CF8009C" w14:textId="77777777" w:rsidR="000D1162" w:rsidRDefault="000D1162" w:rsidP="000D1162">
      <w:pPr>
        <w:spacing w:after="133" w:line="264" w:lineRule="auto"/>
        <w:ind w:left="7" w:right="36" w:hanging="10"/>
        <w:jc w:val="both"/>
      </w:pPr>
      <w:r>
        <w:t xml:space="preserve">本提案が、製品の安全性を確保しつつ、新たなエコデザイン要件を設けるべきと明言していることを歓迎する。しかし、このことは提案全体を通して再度強調されるべきであり、あらゆる製品グループの基準について技術的、環境的、経済的分析を行う際に考慮されるべきである。例えば、付属書 I (e)では、製品及び部品の再使用、改良、修理、保守、改装、再製造及びリサイクルに有害な技術的解決策の回避を支持するが、そのようなアプローチは決してユーザーの安全性を犠牲にしてはならない。 </w:t>
      </w:r>
    </w:p>
    <w:p w14:paraId="113C2562" w14:textId="77777777" w:rsidR="000D1162" w:rsidRDefault="000D1162" w:rsidP="000D1162">
      <w:pPr>
        <w:spacing w:after="136"/>
      </w:pPr>
      <w:r>
        <w:t xml:space="preserve"> </w:t>
      </w:r>
    </w:p>
    <w:p w14:paraId="4B72E9BB" w14:textId="77777777" w:rsidR="000D1162" w:rsidRDefault="000D1162" w:rsidP="000D1162">
      <w:pPr>
        <w:pStyle w:val="3"/>
        <w:spacing w:after="146" w:line="249" w:lineRule="auto"/>
        <w:ind w:left="-5" w:right="81"/>
        <w:jc w:val="both"/>
      </w:pPr>
      <w:r>
        <w:rPr>
          <w:color w:val="000000"/>
          <w:sz w:val="22"/>
        </w:rPr>
        <w:t xml:space="preserve">情報収集（第7条） </w:t>
      </w:r>
    </w:p>
    <w:p w14:paraId="127D8F91" w14:textId="77777777" w:rsidR="000D1162" w:rsidRDefault="000D1162" w:rsidP="000D1162">
      <w:pPr>
        <w:spacing w:after="133" w:line="264" w:lineRule="auto"/>
        <w:ind w:left="7" w:right="36" w:hanging="10"/>
        <w:jc w:val="both"/>
      </w:pPr>
      <w:r>
        <w:t xml:space="preserve">提案の序文にあるRecital 63では、製造業者または小売業者から直接販売データを収集することを規制で認めるべきであると述べている。どのようにデータを収集するのか、誰がデータの安全性に責任を持つのか、誰がそのデータにアクセスできるのかを明確にすることが重要であり、したがって、どの程度の詳細さが要求されるのかも明らかにされなければならない。販売に関する情報は、企業秘密として扱われることが多く、機密性が高いため、この点を考慮する必要がある。  </w:t>
      </w:r>
    </w:p>
    <w:p w14:paraId="75F95EFA" w14:textId="77777777" w:rsidR="000D1162" w:rsidRDefault="000D1162" w:rsidP="000D1162">
      <w:pPr>
        <w:spacing w:after="133" w:line="264" w:lineRule="auto"/>
        <w:ind w:left="7" w:right="36" w:hanging="10"/>
        <w:jc w:val="both"/>
      </w:pPr>
      <w:r>
        <w:t xml:space="preserve">Recital 64は、欧州委員会が製品の使用中の実際のエネルギー消費量にアクセスできるようにすべきであると概説している。しかし、ペダルアシスト付きE-bikeの場合、そのような情報を算出することは不可能ではないにせよ、困難な場合がある。実際のエネルギー消費量は、ライダーの入力と選択したアシストの程度に依存するため、ユーザーによって異なるからである。 </w:t>
      </w:r>
    </w:p>
    <w:p w14:paraId="7ABD8A96" w14:textId="77777777" w:rsidR="000D1162" w:rsidRDefault="000D1162" w:rsidP="000D1162">
      <w:pPr>
        <w:spacing w:after="133" w:line="264" w:lineRule="auto"/>
        <w:ind w:left="7" w:right="36" w:hanging="10"/>
        <w:jc w:val="both"/>
      </w:pPr>
      <w:r>
        <w:t>第7条2項（b）（ii）には、「</w:t>
      </w:r>
      <w:r>
        <w:rPr>
          <w:i/>
        </w:rPr>
        <w:t>環境への影響を最小限に抑え、最適な耐久性を確保するための製品の設置、使用、維持、修理方法、および使用終了時の製品の返却方法に関する消費者およびその他のエンドユーザー向けの情報」を</w:t>
      </w:r>
      <w:r>
        <w:t xml:space="preserve">要求情報に含める可能性がある。自転車はモジュール化されており、故障の際に修理が可能であることが知られているため、製品の修理可能性を高めることを支持します。しかし、他の法律（例えばEU機械指令）との互換性を確保し、（複雑さと安全性に基づいて）異なる種類の修理に誰が責任を持つかを定める場合には、製品の安全性に留意することが重要である。 </w:t>
      </w:r>
    </w:p>
    <w:p w14:paraId="547AA0BD" w14:textId="77777777" w:rsidR="000D1162" w:rsidRDefault="000D1162" w:rsidP="000D1162">
      <w:pPr>
        <w:spacing w:after="133" w:line="264" w:lineRule="auto"/>
        <w:ind w:left="7" w:right="36" w:hanging="10"/>
        <w:jc w:val="both"/>
      </w:pPr>
      <w:r>
        <w:t xml:space="preserve">さらに、第7条第6項では、情報要件は、要求される情報を利用可能にするための様式を示すものとする。ここで重要なのは、要求される情報の量が、消費者にとって実現可能で理解しやすいものであることである。理解しにくい情報でユーザーを過負荷にすることなく、明確で、ユーザーが製品間の有意義な比較を行えるような情報であるべきです。  </w:t>
      </w:r>
    </w:p>
    <w:p w14:paraId="7F75636C" w14:textId="77777777" w:rsidR="000D1162" w:rsidRDefault="000D1162" w:rsidP="000D1162">
      <w:pPr>
        <w:spacing w:after="133" w:line="264" w:lineRule="auto"/>
        <w:ind w:left="7" w:right="36" w:hanging="10"/>
        <w:jc w:val="both"/>
      </w:pPr>
      <w:r>
        <w:t xml:space="preserve">また、REACH規則(EC) No 1907/2006に基づき構築されたSCIP（Substances of Concern In Articles as such or in complex objects）データベースは、既に懸念物質を網羅しており、DPPに含めると義務の倍増につながり、生産者に大きな負担となります。 </w:t>
      </w:r>
    </w:p>
    <w:p w14:paraId="55743499" w14:textId="77777777" w:rsidR="000D1162" w:rsidRDefault="000D1162" w:rsidP="000D1162">
      <w:pPr>
        <w:spacing w:after="133" w:line="264" w:lineRule="auto"/>
        <w:ind w:left="7" w:right="36" w:hanging="10"/>
        <w:jc w:val="both"/>
      </w:pPr>
      <w:r>
        <w:t xml:space="preserve">技術文書の10年保存については、第21条第3項にあるように、製造者はデジタルと紙の両方の形態で保存することが許されるべきです。製品添付の説明書についても、同様の論理が適用されるべきである（パラ7）。さらに、このパラグラフでは、消費者とエンドユーザーの違いを明確にすべきである。 </w:t>
      </w:r>
    </w:p>
    <w:p w14:paraId="6612AFEA" w14:textId="77777777" w:rsidR="000D1162" w:rsidRDefault="000D1162" w:rsidP="000D1162">
      <w:pPr>
        <w:spacing w:after="0"/>
      </w:pPr>
      <w:r>
        <w:t xml:space="preserve"> </w:t>
      </w:r>
    </w:p>
    <w:p w14:paraId="75F39825" w14:textId="77777777" w:rsidR="000D1162" w:rsidRDefault="000D1162" w:rsidP="000D1162">
      <w:pPr>
        <w:pStyle w:val="3"/>
        <w:spacing w:after="146" w:line="249" w:lineRule="auto"/>
        <w:ind w:left="-5" w:right="81"/>
        <w:jc w:val="both"/>
      </w:pPr>
      <w:r>
        <w:rPr>
          <w:color w:val="000000"/>
          <w:sz w:val="22"/>
        </w:rPr>
        <w:lastRenderedPageBreak/>
        <w:t>デジタルプロダクツパスポート（第Ⅲ章、附属書Ⅲ</w:t>
      </w:r>
      <w:r>
        <w:rPr>
          <w:i/>
          <w:color w:val="000000"/>
          <w:sz w:val="22"/>
        </w:rPr>
        <w:t xml:space="preserve">）。 </w:t>
      </w:r>
    </w:p>
    <w:p w14:paraId="1D20B21D" w14:textId="77777777" w:rsidR="000D1162" w:rsidRDefault="000D1162" w:rsidP="000D1162">
      <w:pPr>
        <w:spacing w:after="133" w:line="264" w:lineRule="auto"/>
        <w:ind w:left="7" w:right="36" w:hanging="10"/>
        <w:jc w:val="both"/>
      </w:pPr>
      <w:r>
        <w:t xml:space="preserve">デジタル製品パスポート（DPP）は、生産者と消費者双方の情報へのアクセスを改善し、製品のトレーサビリティを向上させ、持続的に開発された製品を強調する重要なツールになる可能性があります。すべての製品を一意に識別できるため、最終的には他の目的にも使用できます。例えば、識別メカニズムの恩恵を受け、盗まれた製品の追跡をより簡単にすることができるサイクルセフトシステムをサポートするために使用することができます。私たちは、デジタル製品パスポートの要件が、エコデザインの提案で使用されたフレームワークに従い、異なる製品や製品グループの特性に最も合うように変更できるようになることを望んでいます。 </w:t>
      </w:r>
    </w:p>
    <w:p w14:paraId="0A5DC0F4" w14:textId="77777777" w:rsidR="000D1162" w:rsidRDefault="000D1162" w:rsidP="000D1162">
      <w:pPr>
        <w:spacing w:after="133" w:line="264" w:lineRule="auto"/>
        <w:ind w:left="7" w:right="36" w:hanging="10"/>
        <w:jc w:val="both"/>
      </w:pPr>
      <w:r>
        <w:t xml:space="preserve">ただし、この新システムの実施にあたっては、知的財産権の保護と特定のビジネス情報の機密性を考慮するものとする。例えば、附属書III（e）において、本提案は技術文書をDPPに含めることを想定している。技術文書には、製品に関する非常に具体的で広範な情報（時には数千ページに及ぶ）が含まれており、通常は管理当局にのみ開示されることに留意する必要がある。これは非常に機密性の高い文書であるため、情報アクセス義務の対象とすべきではない。  </w:t>
      </w:r>
    </w:p>
    <w:p w14:paraId="49C00FE1" w14:textId="77777777" w:rsidR="000D1162" w:rsidRDefault="000D1162" w:rsidP="000D1162">
      <w:pPr>
        <w:spacing w:after="133" w:line="264" w:lineRule="auto"/>
        <w:ind w:left="7" w:right="36" w:hanging="10"/>
        <w:jc w:val="both"/>
      </w:pPr>
      <w:r>
        <w:t xml:space="preserve">したがって、情報へのアクセスの必要性の根拠を明確にし、DPP内の要件に関連する委任行為には、さまざまな情報ポイントに誰がアクセスできるかについての規定も含めるべきである。機密情報へのアクセスが悪用されるのを防ぐため、効率的な対策を講じるべきである（例えば、競合他社の製品に関する詳細なデータにアクセスするために、シェルリサイクル会社を設立するなど）。 </w:t>
      </w:r>
    </w:p>
    <w:p w14:paraId="682E1044" w14:textId="77777777" w:rsidR="000D1162" w:rsidRDefault="000D1162" w:rsidP="000D1162">
      <w:pPr>
        <w:spacing w:after="133" w:line="264" w:lineRule="auto"/>
        <w:ind w:left="7" w:right="36" w:hanging="10"/>
        <w:jc w:val="both"/>
      </w:pPr>
      <w:r>
        <w:t xml:space="preserve">DPPに含まれる詳細度は、関連する技術データを含むように設定されなければならないが、生産者、特に中小企業に過度な負担をかけることは避けなければならない。複雑なサプライチェーンと多くの個別部品を持つ製品（自転車など）については、サプライチェーン全体を満足にカバーすることは非常に難しいかもしれません。同様に、すべての製品が一意のDPPを持つ場合、例えばタイヤやバッテリーを交換するなど、製品に変更があった場合はどうなるのでしょうか。  </w:t>
      </w:r>
    </w:p>
    <w:p w14:paraId="4A32DF43" w14:textId="77777777" w:rsidR="000D1162" w:rsidRDefault="000D1162" w:rsidP="000D1162">
      <w:pPr>
        <w:spacing w:after="133" w:line="264" w:lineRule="auto"/>
        <w:ind w:left="7" w:right="36" w:hanging="10"/>
        <w:jc w:val="both"/>
      </w:pPr>
      <w:r>
        <w:t xml:space="preserve">さらに、第7条5項では、すべての懸念物質をDPPで追跡することを予見しています。このことは、SCIPやEPREL（European Product Registry for Energy Labelling）のような、すでに確立されたヨーロッパのデータベースとDPPのリンクがどこにあるのか、という疑問を抱かせる。EUの立法者は、情報の連鎖に沿ったすべての経済主体に不釣り合いな負担がかからないように、どのように保証するのでしょうか。同様に、高懸念物質のリストは継続的に変更されることに留意しなければなりません。このような変更が行われた場合、生産者は製品に関する情報を更新する責任があるのでしょうか。 </w:t>
      </w:r>
    </w:p>
    <w:p w14:paraId="1CABF006" w14:textId="77777777" w:rsidR="000D1162" w:rsidRDefault="000D1162" w:rsidP="000D1162">
      <w:pPr>
        <w:spacing w:after="133" w:line="264" w:lineRule="auto"/>
        <w:ind w:left="7" w:right="36" w:hanging="10"/>
        <w:jc w:val="both"/>
      </w:pPr>
      <w:r>
        <w:t xml:space="preserve">全体として、提供される関連情報は、消費者にとって有益であるように、理解しやすく、容易にアクセスできるものでなければならない。この根拠は、序章のリサイタル（23）に記載されており、「製品の持続可能性を高めるために、情報要件は、製品の環境フットプリントや耐久性など、製品の側面に関連する選択されたパラメータに関連すべきである」、つまり、すべての製品のパラメータを必ずしも情報要件でカバーする必要はない、ということです。 </w:t>
      </w:r>
    </w:p>
    <w:p w14:paraId="0B23D220" w14:textId="77777777" w:rsidR="000D1162" w:rsidRDefault="000D1162" w:rsidP="000D1162">
      <w:pPr>
        <w:spacing w:after="133" w:line="264" w:lineRule="auto"/>
        <w:ind w:left="7" w:right="36" w:hanging="10"/>
        <w:jc w:val="both"/>
      </w:pPr>
      <w:r>
        <w:t xml:space="preserve">第 13 条において、提案は「自由な流通のための解放」に言及している。私たちは、この文言が通関に代わるものとして変更されれば、より法的確実性が増すと考えます。つまり、通関によって製品が自由に市場に流通することを意味します。 </w:t>
      </w:r>
    </w:p>
    <w:p w14:paraId="7840D516" w14:textId="77777777" w:rsidR="000D1162" w:rsidRDefault="000D1162" w:rsidP="000D1162">
      <w:pPr>
        <w:spacing w:after="133" w:line="264" w:lineRule="auto"/>
        <w:ind w:left="7" w:right="36" w:hanging="10"/>
        <w:jc w:val="both"/>
      </w:pPr>
      <w:r>
        <w:lastRenderedPageBreak/>
        <w:t xml:space="preserve">最後に、複数の法律がDPPを要求している場合でも、製品ごとにDPPは常に1つであることが保証されるものとする。要件は合理化され、関連する法律で相互参照されるものとする。 </w:t>
      </w:r>
    </w:p>
    <w:p w14:paraId="6A3BA76C" w14:textId="77777777" w:rsidR="000D1162" w:rsidRDefault="000D1162" w:rsidP="000D1162">
      <w:pPr>
        <w:spacing w:after="139"/>
      </w:pPr>
      <w:r>
        <w:t xml:space="preserve"> </w:t>
      </w:r>
    </w:p>
    <w:p w14:paraId="0D92D2F2" w14:textId="77777777" w:rsidR="000D1162" w:rsidRDefault="000D1162" w:rsidP="000D1162">
      <w:pPr>
        <w:pStyle w:val="3"/>
        <w:spacing w:after="146" w:line="249" w:lineRule="auto"/>
        <w:ind w:left="-5" w:right="81"/>
        <w:jc w:val="both"/>
      </w:pPr>
      <w:r>
        <w:rPr>
          <w:color w:val="000000"/>
          <w:sz w:val="22"/>
        </w:rPr>
        <w:t xml:space="preserve">EU 適合宣言（第37条、付属書V） </w:t>
      </w:r>
    </w:p>
    <w:p w14:paraId="54B3594A" w14:textId="77777777" w:rsidR="000D1162" w:rsidRDefault="000D1162" w:rsidP="000D1162">
      <w:pPr>
        <w:spacing w:after="133" w:line="264" w:lineRule="auto"/>
        <w:ind w:left="7" w:right="36" w:hanging="10"/>
        <w:jc w:val="both"/>
      </w:pPr>
      <w:r>
        <w:t xml:space="preserve">本提案で示されたEU適合宣言の要件とCE適合宣言（EU機械指令に規定）の要件には乖離がある。このため、最終的には1つの製品に対して2つの宣言書を発行する必要があり、作業の二重化や企業の不必要な負担につながることが示唆されている。  </w:t>
      </w:r>
    </w:p>
    <w:p w14:paraId="7F7561BE" w14:textId="77777777" w:rsidR="000D1162" w:rsidRDefault="000D1162" w:rsidP="000D1162">
      <w:pPr>
        <w:spacing w:after="121" w:line="275" w:lineRule="auto"/>
        <w:ind w:right="48"/>
        <w:jc w:val="both"/>
      </w:pPr>
      <w:r>
        <w:t>そこで、付属書Vの表現を「...宣言は</w:t>
      </w:r>
      <w:r>
        <w:rPr>
          <w:b/>
          <w:u w:val="single" w:color="000000"/>
        </w:rPr>
        <w:t>少なくとも</w:t>
      </w:r>
      <w:r>
        <w:t xml:space="preserve">次の要素を含むものとする...」に変更するか、あるいは付属書Vの「（10）追加情報」を詳しく説明し、EU適合宣言は他のEU指令や規制からより多くの内容を組み合わせることができることを明示することを提案します。 </w:t>
      </w:r>
    </w:p>
    <w:p w14:paraId="5533AB83" w14:textId="77777777" w:rsidR="000D1162" w:rsidRDefault="000D1162" w:rsidP="000D1162">
      <w:pPr>
        <w:spacing w:after="139"/>
      </w:pPr>
      <w:r>
        <w:t xml:space="preserve"> </w:t>
      </w:r>
    </w:p>
    <w:p w14:paraId="3A47933D" w14:textId="77777777" w:rsidR="000D1162" w:rsidRDefault="000D1162" w:rsidP="000D1162">
      <w:pPr>
        <w:spacing w:after="146" w:line="249" w:lineRule="auto"/>
        <w:ind w:left="-5" w:right="81" w:hanging="10"/>
        <w:jc w:val="both"/>
      </w:pPr>
      <w:r>
        <w:rPr>
          <w:b/>
        </w:rPr>
        <w:t xml:space="preserve">経済事業者の義務（第VII章） </w:t>
      </w:r>
    </w:p>
    <w:p w14:paraId="66E84C0C" w14:textId="77777777" w:rsidR="000D1162" w:rsidRDefault="000D1162" w:rsidP="000D1162">
      <w:pPr>
        <w:spacing w:after="133" w:line="264" w:lineRule="auto"/>
        <w:ind w:left="7" w:right="36" w:hanging="10"/>
        <w:jc w:val="both"/>
      </w:pPr>
      <w:r>
        <w:t xml:space="preserve">第 21 条第 9 項において、10 日が 10 営業日であることを明確にすること。 </w:t>
      </w:r>
    </w:p>
    <w:p w14:paraId="78BA4DBC" w14:textId="77777777" w:rsidR="000D1162" w:rsidRDefault="000D1162" w:rsidP="000D1162">
      <w:pPr>
        <w:spacing w:after="139"/>
      </w:pPr>
      <w:r>
        <w:t xml:space="preserve"> </w:t>
      </w:r>
    </w:p>
    <w:p w14:paraId="1E451C49" w14:textId="77777777" w:rsidR="000D1162" w:rsidRDefault="000D1162" w:rsidP="000D1162">
      <w:pPr>
        <w:pStyle w:val="3"/>
        <w:spacing w:after="146" w:line="249" w:lineRule="auto"/>
        <w:ind w:left="-5" w:right="81"/>
        <w:jc w:val="both"/>
      </w:pPr>
      <w:r>
        <w:rPr>
          <w:color w:val="000000"/>
          <w:sz w:val="22"/>
        </w:rPr>
        <w:t xml:space="preserve">内部生産管理（Annex IV） </w:t>
      </w:r>
    </w:p>
    <w:p w14:paraId="5C5AE114" w14:textId="77777777" w:rsidR="000D1162" w:rsidRDefault="000D1162" w:rsidP="000D1162">
      <w:pPr>
        <w:spacing w:after="133" w:line="264" w:lineRule="auto"/>
        <w:ind w:left="7" w:right="36" w:hanging="10"/>
        <w:jc w:val="both"/>
      </w:pPr>
      <w:r>
        <w:t xml:space="preserve">エコデザインの枠組みはCEマーキング法であるため、適合性評価手順が明確に定義されています。我々は、本提案が附属書IVの適合性評価手続きとして内部生産管理を確立していることを歓迎する。これは、実務上よく確立された手順である。CONEBI は、調和された規格に基づく自己評価を支持する。   </w:t>
      </w:r>
    </w:p>
    <w:p w14:paraId="25799DD3" w14:textId="77777777" w:rsidR="000D1162" w:rsidRDefault="000D1162" w:rsidP="000D1162">
      <w:pPr>
        <w:spacing w:after="136"/>
      </w:pPr>
      <w:r>
        <w:t xml:space="preserve"> </w:t>
      </w:r>
    </w:p>
    <w:p w14:paraId="45A86E29" w14:textId="77777777" w:rsidR="000D1162" w:rsidRDefault="000D1162" w:rsidP="000D1162">
      <w:pPr>
        <w:pStyle w:val="3"/>
        <w:spacing w:after="146" w:line="249" w:lineRule="auto"/>
        <w:ind w:left="-5" w:right="81"/>
        <w:jc w:val="both"/>
      </w:pPr>
      <w:r>
        <w:rPr>
          <w:color w:val="000000"/>
          <w:sz w:val="22"/>
        </w:rPr>
        <w:t xml:space="preserve">強制力、公平な競争条件 </w:t>
      </w:r>
    </w:p>
    <w:p w14:paraId="6996F1CF" w14:textId="77777777" w:rsidR="000D1162" w:rsidRDefault="000D1162" w:rsidP="000D1162">
      <w:pPr>
        <w:spacing w:after="154" w:line="239" w:lineRule="auto"/>
      </w:pPr>
      <w:r>
        <w:t xml:space="preserve">すべての生産者に公平な競争条件を保証するために、異なるEU諸国と非EU諸国の両方において、要求事項とコンプライアンスの強制力が確保されることが極めて重要です。したがって、我々は、域内市場全体への平等なアクセスを確保するために、自由移動に関する第3条で予見されるセーフガードも支持する。とはいえ、提案にある野心的なエコデザイン規則が、第三国から輸入される製品にどのように適用されるかは不明なままです。例えば、一意の施設識別子（第2条33項）を作成するような措置をEU域外で実施するための手続きはどのようになるのだろうか。 </w:t>
      </w:r>
    </w:p>
    <w:p w14:paraId="5EC78703" w14:textId="77777777" w:rsidR="000D1162" w:rsidRDefault="000D1162" w:rsidP="000D1162">
      <w:pPr>
        <w:spacing w:after="136"/>
      </w:pPr>
      <w:r>
        <w:t xml:space="preserve"> </w:t>
      </w:r>
    </w:p>
    <w:p w14:paraId="27935EC0" w14:textId="77777777" w:rsidR="000D1162" w:rsidRDefault="000D1162" w:rsidP="000D1162">
      <w:pPr>
        <w:pStyle w:val="3"/>
        <w:spacing w:after="146" w:line="249" w:lineRule="auto"/>
        <w:ind w:left="-5" w:right="81"/>
        <w:jc w:val="both"/>
      </w:pPr>
      <w:r>
        <w:rPr>
          <w:color w:val="000000"/>
          <w:sz w:val="22"/>
        </w:rPr>
        <w:t xml:space="preserve">既存のエコデザイン指令に含まれるコンポーネント固有の法律 </w:t>
      </w:r>
    </w:p>
    <w:p w14:paraId="5BA6AB5D" w14:textId="77777777" w:rsidR="000D1162" w:rsidRDefault="000D1162" w:rsidP="000D1162">
      <w:pPr>
        <w:spacing w:after="133" w:line="264" w:lineRule="auto"/>
        <w:ind w:left="7" w:right="36" w:hanging="10"/>
        <w:jc w:val="both"/>
      </w:pPr>
      <w:r>
        <w:t>現行のエコデザイン指令では、製品別だけでなく、部品別にも法律が存在します。我々の理解では、新しい提案は、法的な継続性を確保するために、新しい枠組みのもとで、これらの既存の法律を認識したいと考えている。これは一般的に推奨されることですが、新たに適用範囲に入る製品に悪影響を及ぼす可能性があり、コンポーネント固有の法律の最初の起草時には考慮されていませんでした。EUの立法者は、既存の製品別、部品別の法律が認められるようにする必要がありますが、輸送手段など新たに適用範囲に入る製品については、事後法の危険性がないようにする必要があります。すでに今日、製品そのものだけでなく、製品に</w:t>
      </w:r>
      <w:r>
        <w:lastRenderedPageBreak/>
        <w:t xml:space="preserve">含まれる部品も規制されているため、エコデザインにおける要求事項の重複が発生しています。これは避けるべきであり、これ以上奨励すべきではない。  </w:t>
      </w:r>
    </w:p>
    <w:p w14:paraId="2408F0CB" w14:textId="77777777" w:rsidR="000D1162" w:rsidRDefault="000D1162" w:rsidP="000D1162">
      <w:pPr>
        <w:spacing w:after="139"/>
      </w:pPr>
      <w:r>
        <w:t xml:space="preserve"> </w:t>
      </w:r>
    </w:p>
    <w:p w14:paraId="060A65B4" w14:textId="77777777" w:rsidR="000D1162" w:rsidRDefault="000D1162" w:rsidP="000D1162">
      <w:pPr>
        <w:spacing w:after="151"/>
      </w:pPr>
      <w:r>
        <w:t xml:space="preserve"> </w:t>
      </w:r>
    </w:p>
    <w:p w14:paraId="57EC6894" w14:textId="77777777" w:rsidR="000D1162" w:rsidRDefault="000D1162" w:rsidP="000D1162">
      <w:pPr>
        <w:tabs>
          <w:tab w:val="center" w:pos="720"/>
          <w:tab w:val="center" w:pos="1440"/>
          <w:tab w:val="center" w:pos="2161"/>
          <w:tab w:val="center" w:pos="2881"/>
          <w:tab w:val="center" w:pos="3601"/>
          <w:tab w:val="center" w:pos="4321"/>
          <w:tab w:val="center" w:pos="5041"/>
          <w:tab w:val="center" w:pos="5761"/>
          <w:tab w:val="center" w:pos="6482"/>
          <w:tab w:val="right" w:pos="9033"/>
        </w:tabs>
        <w:spacing w:after="133" w:line="264" w:lineRule="auto"/>
        <w:ind w:left="-3"/>
      </w:pPr>
      <w:r>
        <w:tab/>
        <w:t xml:space="preserve">          CONEBI事務局 </w:t>
      </w:r>
    </w:p>
    <w:p w14:paraId="2374ECD4" w14:textId="77777777" w:rsidR="000D1162" w:rsidRDefault="000D1162" w:rsidP="000D1162">
      <w:pPr>
        <w:sectPr w:rsidR="000D1162">
          <w:headerReference w:type="even" r:id="rId785"/>
          <w:headerReference w:type="default" r:id="rId786"/>
          <w:footerReference w:type="even" r:id="rId787"/>
          <w:footerReference w:type="default" r:id="rId788"/>
          <w:headerReference w:type="first" r:id="rId789"/>
          <w:footerReference w:type="first" r:id="rId790"/>
          <w:pgSz w:w="11906" w:h="16838"/>
          <w:pgMar w:top="1484" w:right="1433" w:bottom="1437" w:left="1440" w:header="751" w:footer="706" w:gutter="0"/>
          <w:pgNumType w:start="1"/>
          <w:cols w:space="720"/>
        </w:sectPr>
      </w:pPr>
    </w:p>
    <w:p w14:paraId="57AE4C8B" w14:textId="77777777" w:rsidR="000D1162" w:rsidRDefault="000D1162" w:rsidP="000D1162">
      <w:pPr>
        <w:spacing w:after="0"/>
        <w:ind w:right="20"/>
      </w:pPr>
      <w:r>
        <w:rPr>
          <w:noProof/>
        </w:rPr>
        <w:lastRenderedPageBreak/>
        <w:drawing>
          <wp:anchor distT="0" distB="0" distL="114300" distR="114300" simplePos="0" relativeHeight="251728384" behindDoc="0" locked="0" layoutInCell="1" allowOverlap="0" wp14:anchorId="2C287D6D" wp14:editId="28607D64">
            <wp:simplePos x="0" y="0"/>
            <wp:positionH relativeFrom="page">
              <wp:align>left</wp:align>
            </wp:positionH>
            <wp:positionV relativeFrom="page">
              <wp:align>top</wp:align>
            </wp:positionV>
            <wp:extent cx="7543800" cy="10661904"/>
            <wp:effectExtent l="0" t="0" r="0" b="6350"/>
            <wp:wrapTopAndBottom/>
            <wp:docPr id="1077182" name="Picture 1077182"/>
            <wp:cNvGraphicFramePr/>
            <a:graphic xmlns:a="http://schemas.openxmlformats.org/drawingml/2006/main">
              <a:graphicData uri="http://schemas.openxmlformats.org/drawingml/2006/picture">
                <pic:pic xmlns:pic="http://schemas.openxmlformats.org/drawingml/2006/picture">
                  <pic:nvPicPr>
                    <pic:cNvPr id="1077182" name="Picture 1077182"/>
                    <pic:cNvPicPr/>
                  </pic:nvPicPr>
                  <pic:blipFill>
                    <a:blip r:embed="rId791"/>
                    <a:stretch>
                      <a:fillRect/>
                    </a:stretch>
                  </pic:blipFill>
                  <pic:spPr>
                    <a:xfrm>
                      <a:off x="0" y="0"/>
                      <a:ext cx="7543800" cy="10661904"/>
                    </a:xfrm>
                    <a:prstGeom prst="rect">
                      <a:avLst/>
                    </a:prstGeom>
                  </pic:spPr>
                </pic:pic>
              </a:graphicData>
            </a:graphic>
          </wp:anchor>
        </w:drawing>
      </w:r>
      <w:r>
        <w:br w:type="page"/>
      </w:r>
    </w:p>
    <w:p w14:paraId="54BB4DEE" w14:textId="77777777" w:rsidR="000D1162" w:rsidRDefault="000D1162" w:rsidP="000D1162">
      <w:pPr>
        <w:spacing w:after="278" w:line="265" w:lineRule="auto"/>
        <w:ind w:left="10" w:right="61" w:hanging="10"/>
        <w:jc w:val="right"/>
      </w:pPr>
      <w:r>
        <w:rPr>
          <w:rFonts w:ascii="Corbel" w:eastAsia="Corbel" w:hAnsi="Corbel" w:cs="Corbel"/>
          <w:color w:val="6F6F6E"/>
          <w:sz w:val="24"/>
        </w:rPr>
        <w:lastRenderedPageBreak/>
        <w:t>2</w:t>
      </w:r>
    </w:p>
    <w:p w14:paraId="30A990B5" w14:textId="77777777" w:rsidR="000D1162" w:rsidRDefault="000D1162" w:rsidP="000D1162">
      <w:pPr>
        <w:spacing w:after="27"/>
        <w:ind w:left="-5" w:hanging="10"/>
      </w:pPr>
      <w:r>
        <w:rPr>
          <w:rFonts w:ascii="Corbel" w:eastAsia="Corbel" w:hAnsi="Corbel" w:cs="Corbel"/>
          <w:b/>
          <w:color w:val="09A3D2"/>
          <w:sz w:val="40"/>
        </w:rPr>
        <w:t>私たちが支持するもの：原則</w:t>
      </w:r>
    </w:p>
    <w:p w14:paraId="74214325" w14:textId="1B07BCAE" w:rsidR="000D1162" w:rsidRDefault="000D1162" w:rsidP="000D1162">
      <w:pPr>
        <w:spacing w:after="125" w:line="248" w:lineRule="auto"/>
        <w:ind w:left="23" w:right="9" w:hanging="10"/>
      </w:pPr>
      <w:r>
        <w:rPr>
          <w:rFonts w:ascii="Corbel" w:eastAsia="Corbel" w:hAnsi="Corbel" w:cs="Corbel"/>
          <w:b/>
          <w:color w:val="1C9B91"/>
          <w:sz w:val="32"/>
        </w:rPr>
        <w:tab/>
        <w:t xml:space="preserve">  循環型経済への貢献、機能する国内市場、</w:t>
      </w:r>
      <w:r>
        <w:rPr>
          <w:rFonts w:ascii="Corbel" w:eastAsia="Corbel" w:hAnsi="Corbel" w:cs="Corbel"/>
          <w:b/>
          <w:color w:val="1C9B91"/>
          <w:sz w:val="32"/>
        </w:rPr>
        <w:tab/>
        <w:t>公平な競争条件と効果的な執行の確保</w:t>
      </w:r>
      <w:r>
        <w:rPr>
          <w:rFonts w:ascii="Corbel" w:eastAsia="Corbel" w:hAnsi="Corbel" w:cs="Corbel"/>
          <w:b/>
          <w:color w:val="1C9B91"/>
          <w:sz w:val="32"/>
        </w:rPr>
        <w:tab/>
      </w:r>
    </w:p>
    <w:p w14:paraId="3B19E903" w14:textId="77777777" w:rsidR="000D1162" w:rsidRDefault="000D1162" w:rsidP="000D1162">
      <w:pPr>
        <w:spacing w:after="217" w:line="248" w:lineRule="auto"/>
        <w:ind w:left="10" w:right="161" w:hanging="10"/>
      </w:pPr>
      <w:r>
        <w:rPr>
          <w:rFonts w:ascii="Corbel" w:eastAsia="Corbel" w:hAnsi="Corbel" w:cs="Corbel"/>
          <w:b/>
          <w:color w:val="3C3C3B"/>
          <w:sz w:val="28"/>
        </w:rPr>
        <w:tab/>
        <w:t xml:space="preserve">  循環型経済への貢献、機能する域内市場   </w:t>
      </w:r>
      <w:r>
        <w:rPr>
          <w:rFonts w:ascii="Corbel" w:eastAsia="Corbel" w:hAnsi="Corbel" w:cs="Corbel"/>
          <w:b/>
          <w:color w:val="3C3C3B"/>
          <w:sz w:val="28"/>
        </w:rPr>
        <w:tab/>
      </w:r>
      <w:r>
        <w:rPr>
          <w:rFonts w:ascii="Corbel" w:eastAsia="Corbel" w:hAnsi="Corbel" w:cs="Corbel"/>
          <w:b/>
          <w:color w:val="3C3C3B"/>
          <w:sz w:val="28"/>
        </w:rPr>
        <w:tab/>
        <w:t>レベルプレイイングフィールド</w:t>
      </w:r>
    </w:p>
    <w:p w14:paraId="6C0CFA9E" w14:textId="77777777" w:rsidR="000D1162" w:rsidRDefault="000D1162" w:rsidP="000D1162">
      <w:pPr>
        <w:spacing w:after="288" w:line="236" w:lineRule="auto"/>
        <w:ind w:left="1469" w:right="61" w:hanging="10"/>
        <w:jc w:val="both"/>
      </w:pPr>
      <w:r>
        <w:rPr>
          <w:rFonts w:ascii="Corbel" w:eastAsia="Corbel" w:hAnsi="Corbel" w:cs="Corbel"/>
          <w:sz w:val="24"/>
        </w:rPr>
        <w:t xml:space="preserve">Orgalimは、Ecodesign for Sustainable Products Regulation (ESPR)の目的を支持しています。ESPRは、製品の環境持続性を向上させる枠組みを確立し、製品を市場に投入または使用するために満たすべきエコデザイン要件を設定することによって、内部市場における自由な移動を保証することを目的としています。域内市場の機能を確保するためには、EUレベルで要件を調和させる必要があります。 </w:t>
      </w:r>
    </w:p>
    <w:p w14:paraId="48F77A21" w14:textId="77777777" w:rsidR="000D1162" w:rsidRDefault="000D1162" w:rsidP="000D1162">
      <w:pPr>
        <w:spacing w:after="431" w:line="236" w:lineRule="auto"/>
        <w:ind w:left="1469" w:right="61" w:hanging="10"/>
        <w:jc w:val="both"/>
      </w:pPr>
      <w:r>
        <w:rPr>
          <w:rFonts w:ascii="Corbel" w:eastAsia="Corbel" w:hAnsi="Corbel" w:cs="Corbel"/>
          <w:sz w:val="24"/>
        </w:rPr>
        <w:t>私たちは、提案されている新しいEUの要求事項と一致していない製品に関するさまざまな国の規定や強制的な要求事項を非常に懸念しています。私たちの業界は、循環型経済が機能するためには、域内市場の運営が絶対的に重要だと考えています。また、新しい規則が、EU内で製造された製品とEU外で製造され、域内市場で販売または使用される製品の両方に適用され、輸入業者に欧州規格への準拠を強制することも支持します。これは、公正な競争と公平な競争の場にとって極めて重要である。私たちは、指令の代わりに規則を支持します。なぜなら、規則によって、すべてのEU加盟国で同じ時期に、同じ方法で義務が実施されることが保証されるからです。</w:t>
      </w:r>
    </w:p>
    <w:p w14:paraId="59153235" w14:textId="77777777" w:rsidR="000D1162" w:rsidRDefault="000D1162" w:rsidP="000D1162">
      <w:pPr>
        <w:spacing w:after="343" w:line="248" w:lineRule="auto"/>
        <w:ind w:left="2224" w:right="34"/>
        <w:jc w:val="both"/>
      </w:pPr>
      <w:r>
        <w:rPr>
          <w:rFonts w:ascii="Corbel" w:eastAsia="Corbel" w:hAnsi="Corbel" w:cs="Corbel"/>
          <w:color w:val="3C3C3B"/>
          <w:sz w:val="24"/>
        </w:rPr>
        <w:t>私たちは提言します：加盟国は、域内市場の機能を損なうようなサステナブル製品に関する国内措置の策定を避けるべきである。</w:t>
      </w:r>
    </w:p>
    <w:p w14:paraId="1D33FC83" w14:textId="6F73B998" w:rsidR="000D1162" w:rsidRDefault="000D1162" w:rsidP="000D1162">
      <w:pPr>
        <w:tabs>
          <w:tab w:val="center" w:pos="737"/>
          <w:tab w:val="center" w:pos="5107"/>
        </w:tabs>
        <w:spacing w:after="238" w:line="248" w:lineRule="auto"/>
      </w:pPr>
      <w:r>
        <w:tab/>
      </w:r>
      <w:r>
        <w:rPr>
          <w:rFonts w:ascii="Corbel" w:eastAsia="Corbel" w:hAnsi="Corbel" w:cs="Corbel"/>
          <w:b/>
          <w:color w:val="3C3C3B"/>
          <w:sz w:val="28"/>
        </w:rPr>
        <w:tab/>
        <w:t>効果的な執行と市場監視システムの確保</w:t>
      </w:r>
    </w:p>
    <w:p w14:paraId="6E6AFE96" w14:textId="77777777" w:rsidR="000D1162" w:rsidRDefault="000D1162" w:rsidP="000D1162">
      <w:pPr>
        <w:spacing w:after="455" w:line="236" w:lineRule="auto"/>
        <w:ind w:left="1469" w:right="61" w:hanging="10"/>
        <w:jc w:val="both"/>
      </w:pPr>
      <w:r>
        <w:rPr>
          <w:rFonts w:ascii="Corbel" w:eastAsia="Corbel" w:hAnsi="Corbel" w:cs="Corbel"/>
          <w:sz w:val="24"/>
        </w:rPr>
        <w:t xml:space="preserve">市場監視システムによる効果的な執行を確保することは、ESPRの成功にとって最も重要であり、メーカーに良質かつ公平な機会を提供し、持続可能性の目標を達成するための最も効果的な制度であると同時に、公平な競争条件を構成する。しかし、加盟国が適切な作業能力を割り当てない場合、製品情報を要求しても役には立たない。加盟国により統一された要件で実施に重点を置くことで、公平な競争条件を確保することができる。 </w:t>
      </w:r>
    </w:p>
    <w:p w14:paraId="19B5A7E5" w14:textId="77777777" w:rsidR="000D1162" w:rsidRDefault="000D1162" w:rsidP="000D1162">
      <w:pPr>
        <w:spacing w:after="755" w:line="248" w:lineRule="auto"/>
        <w:ind w:left="2224" w:right="34"/>
        <w:jc w:val="both"/>
      </w:pPr>
      <w:r>
        <w:rPr>
          <w:rFonts w:ascii="Corbel" w:eastAsia="Corbel" w:hAnsi="Corbel" w:cs="Corbel"/>
          <w:color w:val="3C3C3B"/>
          <w:sz w:val="24"/>
        </w:rPr>
        <w:t xml:space="preserve">我々は提言する：より多くの製品が規制される場合、加盟国は執行および監視活動の実施において支援されるべきである。  </w:t>
      </w:r>
    </w:p>
    <w:p w14:paraId="68F6C924" w14:textId="77777777" w:rsidR="000D1162" w:rsidRDefault="000D1162" w:rsidP="000D1162">
      <w:pPr>
        <w:tabs>
          <w:tab w:val="center" w:pos="3039"/>
        </w:tabs>
        <w:spacing w:after="78" w:line="248" w:lineRule="auto"/>
      </w:pPr>
      <w:r>
        <w:rPr>
          <w:rFonts w:ascii="Corbel" w:eastAsia="Corbel" w:hAnsi="Corbel" w:cs="Corbel"/>
          <w:b/>
          <w:color w:val="1C9B91"/>
          <w:sz w:val="32"/>
        </w:rPr>
        <w:tab/>
        <w:t>アプローチと法的枠組み</w:t>
      </w:r>
    </w:p>
    <w:p w14:paraId="5E8F58D2" w14:textId="77777777" w:rsidR="000D1162" w:rsidRDefault="000D1162" w:rsidP="000D1162">
      <w:pPr>
        <w:tabs>
          <w:tab w:val="center" w:pos="737"/>
          <w:tab w:val="center" w:pos="2722"/>
        </w:tabs>
        <w:spacing w:after="170" w:line="248" w:lineRule="auto"/>
      </w:pPr>
      <w:r>
        <w:lastRenderedPageBreak/>
        <w:tab/>
      </w:r>
      <w:r>
        <w:rPr>
          <w:rFonts w:ascii="Corbel" w:eastAsia="Corbel" w:hAnsi="Corbel" w:cs="Corbel"/>
          <w:b/>
          <w:color w:val="3C3C3B"/>
          <w:sz w:val="28"/>
        </w:rPr>
        <w:tab/>
        <w:t>エコデザインインストゥルメント</w:t>
      </w:r>
    </w:p>
    <w:p w14:paraId="3C4F5BF6" w14:textId="77777777" w:rsidR="000D1162" w:rsidRDefault="000D1162" w:rsidP="000D1162">
      <w:pPr>
        <w:spacing w:after="455" w:line="236" w:lineRule="auto"/>
        <w:ind w:left="1469" w:right="61" w:hanging="10"/>
        <w:jc w:val="both"/>
      </w:pPr>
      <w:r>
        <w:rPr>
          <w:rFonts w:ascii="Corbel" w:eastAsia="Corbel" w:hAnsi="Corbel" w:cs="Corbel"/>
          <w:sz w:val="24"/>
        </w:rPr>
        <w:t xml:space="preserve">私たちは、製品のライフサイクルのあらゆる側面を考慮し、比例原則に基づき測定可能で強制力のある要件を設定することにより、EUの消費者、産業、地球のためにすでに成果を上げているエコデザイン制度を支持します。 </w:t>
      </w:r>
    </w:p>
    <w:p w14:paraId="4B87C6E1" w14:textId="77777777" w:rsidR="000D1162" w:rsidRDefault="000D1162" w:rsidP="000D1162">
      <w:pPr>
        <w:spacing w:after="405" w:line="265" w:lineRule="auto"/>
        <w:ind w:left="10" w:right="61" w:hanging="10"/>
        <w:jc w:val="right"/>
      </w:pPr>
      <w:r>
        <w:rPr>
          <w:rFonts w:ascii="Corbel" w:eastAsia="Corbel" w:hAnsi="Corbel" w:cs="Corbel"/>
          <w:color w:val="6F6F6E"/>
          <w:sz w:val="24"/>
        </w:rPr>
        <w:t>3</w:t>
      </w:r>
    </w:p>
    <w:p w14:paraId="32E58FC3" w14:textId="77777777" w:rsidR="000D1162" w:rsidRDefault="000D1162" w:rsidP="000D1162">
      <w:pPr>
        <w:spacing w:after="451" w:line="248" w:lineRule="auto"/>
        <w:ind w:left="1528" w:right="34"/>
        <w:jc w:val="both"/>
      </w:pPr>
      <w:r>
        <w:rPr>
          <w:rFonts w:ascii="Corbel" w:eastAsia="Corbel" w:hAnsi="Corbel" w:cs="Corbel"/>
          <w:color w:val="3C3C3B"/>
          <w:sz w:val="24"/>
        </w:rPr>
        <w:t>強く推奨します：今後予定されているESPR委任法に基づく新たなパフォーマンスと情報の要件は、製品をより循環させ、意味があり、理解しやすく、比較可能で検証可能でなければならない。また、データは、経済事業者を含むバリューチェーンの様々なアクターにとって付加価値のあるものでなければならない。</w:t>
      </w:r>
    </w:p>
    <w:p w14:paraId="2BC90681" w14:textId="77777777" w:rsidR="000D1162" w:rsidRDefault="000D1162" w:rsidP="000D1162">
      <w:pPr>
        <w:tabs>
          <w:tab w:val="center" w:pos="711"/>
          <w:tab w:val="center" w:pos="4405"/>
        </w:tabs>
        <w:spacing w:after="310" w:line="248" w:lineRule="auto"/>
      </w:pPr>
      <w:r>
        <w:tab/>
      </w:r>
      <w:r>
        <w:rPr>
          <w:rFonts w:ascii="Corbel" w:eastAsia="Corbel" w:hAnsi="Corbel" w:cs="Corbel"/>
          <w:b/>
          <w:color w:val="3C3C3B"/>
          <w:sz w:val="28"/>
        </w:rPr>
        <w:tab/>
        <w:t>製品ごとにエコデザイン要件を設定する</w:t>
      </w:r>
    </w:p>
    <w:p w14:paraId="5A0B5475" w14:textId="77777777" w:rsidR="000D1162" w:rsidRDefault="000D1162" w:rsidP="000D1162">
      <w:pPr>
        <w:spacing w:after="426" w:line="236" w:lineRule="auto"/>
        <w:ind w:left="745" w:right="61" w:hanging="10"/>
        <w:jc w:val="both"/>
      </w:pPr>
      <w:r>
        <w:rPr>
          <w:rFonts w:ascii="Corbel" w:eastAsia="Corbel" w:hAnsi="Corbel" w:cs="Corbel"/>
          <w:sz w:val="24"/>
        </w:rPr>
        <w:t xml:space="preserve">我々は、欧州委員会が、影響評価を通じて入手可能な最善の証拠と、利害関係者との透明かつ包括的な協議に基づく製品別の法律の採択を通じて、製品の個々の特性や特異性を考慮したエコデザイン要件を製品別に設定し続けることを支持する。ESPRの複雑さは、異なる製品に対する要求事項を定める委任法の範囲に依存する。 </w:t>
      </w:r>
    </w:p>
    <w:p w14:paraId="7FB40549" w14:textId="77777777" w:rsidR="000D1162" w:rsidRDefault="000D1162" w:rsidP="000D1162">
      <w:pPr>
        <w:spacing w:after="0"/>
        <w:ind w:left="1510" w:hanging="10"/>
      </w:pPr>
      <w:r>
        <w:rPr>
          <w:rFonts w:ascii="Corbel" w:eastAsia="Corbel" w:hAnsi="Corbel" w:cs="Corbel"/>
          <w:color w:val="3C3C3B"/>
          <w:sz w:val="24"/>
        </w:rPr>
        <w:t>推奨しています：</w:t>
      </w:r>
    </w:p>
    <w:p w14:paraId="383BBA3B" w14:textId="77777777" w:rsidR="000D1162" w:rsidRDefault="000D1162" w:rsidP="000D1162">
      <w:pPr>
        <w:numPr>
          <w:ilvl w:val="0"/>
          <w:numId w:val="92"/>
        </w:numPr>
        <w:spacing w:after="156" w:line="248" w:lineRule="auto"/>
        <w:ind w:right="34" w:hanging="360"/>
        <w:jc w:val="both"/>
      </w:pPr>
      <w:r>
        <w:rPr>
          <w:rFonts w:ascii="Corbel" w:eastAsia="Corbel" w:hAnsi="Corbel" w:cs="Corbel"/>
          <w:color w:val="3C3C3B"/>
          <w:sz w:val="24"/>
        </w:rPr>
        <w:t>同じ目的であっても、相反する要求事項が存在する可能性があることを念頭に置いておくことが重要です。例えば、製品の安全性や耐久性に影響を与える要件もあれば、最も長持ちする設計でも修理が困難な場合もあります。また、アプリケーションのエネルギー効率を高めると、材料の必要量が増え、より多くの資源と「重い」フットプリントを意味することもあります。したがって、製品に関する要求事項は、現在または将来のEU法および既存の措置と完全に調和させ、補完的で一貫性があり、矛盾のない適用を保証し、製品要求事項が二重または連鎖するのを避ける必要があります。</w:t>
      </w:r>
    </w:p>
    <w:p w14:paraId="666434E2" w14:textId="77777777" w:rsidR="000D1162" w:rsidRDefault="000D1162" w:rsidP="000D1162">
      <w:pPr>
        <w:numPr>
          <w:ilvl w:val="0"/>
          <w:numId w:val="92"/>
        </w:numPr>
        <w:spacing w:after="156" w:line="248" w:lineRule="auto"/>
        <w:ind w:right="34" w:hanging="360"/>
        <w:jc w:val="both"/>
      </w:pPr>
      <w:r>
        <w:rPr>
          <w:rFonts w:ascii="Corbel" w:eastAsia="Corbel" w:hAnsi="Corbel" w:cs="Corbel"/>
          <w:color w:val="3C3C3B"/>
          <w:sz w:val="24"/>
        </w:rPr>
        <w:t xml:space="preserve">ESPRの委任行為の範囲は、製品/製品グループの環境性能に最も決定的な影響を与える製品特性に限定する必要があります。このアプローチにより、ESPRの複雑さが軽減される一方で、持続可能な製品が標準となることが保証されます。 </w:t>
      </w:r>
    </w:p>
    <w:p w14:paraId="2D4DBEEF" w14:textId="77777777" w:rsidR="000D1162" w:rsidRDefault="000D1162" w:rsidP="000D1162">
      <w:pPr>
        <w:numPr>
          <w:ilvl w:val="0"/>
          <w:numId w:val="92"/>
        </w:numPr>
        <w:spacing w:after="338" w:line="248" w:lineRule="auto"/>
        <w:ind w:right="34" w:hanging="360"/>
        <w:jc w:val="both"/>
      </w:pPr>
      <w:r>
        <w:rPr>
          <w:rFonts w:ascii="Corbel" w:eastAsia="Corbel" w:hAnsi="Corbel" w:cs="Corbel"/>
          <w:color w:val="3C3C3B"/>
          <w:sz w:val="24"/>
        </w:rPr>
        <w:t>2021年3月以降、現行のエコデザイン指令では、いくつかの製品について、資源効率に関する要件とともに、耐久性、修理、再利用性、リサイクル性に取り組んでいます。消費者の安全を確保するための専門修理業者の概念など、これらの既存の要件によって設定された先例は、ESPRのもとでも引き続き利用されるべきです。</w:t>
      </w:r>
    </w:p>
    <w:p w14:paraId="1AA2A1D4" w14:textId="77777777" w:rsidR="000D1162" w:rsidRDefault="000D1162" w:rsidP="000D1162">
      <w:pPr>
        <w:tabs>
          <w:tab w:val="center" w:pos="711"/>
          <w:tab w:val="center" w:pos="2246"/>
        </w:tabs>
        <w:spacing w:after="156" w:line="248" w:lineRule="auto"/>
      </w:pPr>
      <w:r>
        <w:tab/>
      </w:r>
      <w:r>
        <w:rPr>
          <w:rFonts w:ascii="Corbel" w:eastAsia="Corbel" w:hAnsi="Corbel" w:cs="Corbel"/>
          <w:b/>
          <w:color w:val="3C3C3B"/>
          <w:sz w:val="28"/>
        </w:rPr>
        <w:tab/>
        <w:t xml:space="preserve">産業界の声 </w:t>
      </w:r>
    </w:p>
    <w:p w14:paraId="6C271509" w14:textId="77777777" w:rsidR="000D1162" w:rsidRDefault="000D1162" w:rsidP="000D1162">
      <w:pPr>
        <w:spacing w:after="455" w:line="236" w:lineRule="auto"/>
        <w:ind w:left="745" w:right="61" w:hanging="10"/>
        <w:jc w:val="both"/>
      </w:pPr>
      <w:r>
        <w:rPr>
          <w:rFonts w:ascii="Corbel" w:eastAsia="Corbel" w:hAnsi="Corbel" w:cs="Corbel"/>
          <w:sz w:val="24"/>
        </w:rPr>
        <w:t xml:space="preserve">ESPRを成功させるためには、産業界の意見が不可欠です。要件が実際に機能するかどうかを確認するためには、産業界からの専門的なインプットが必要である。  </w:t>
      </w:r>
    </w:p>
    <w:p w14:paraId="325EDE00" w14:textId="77777777" w:rsidR="000D1162" w:rsidRDefault="000D1162" w:rsidP="000D1162">
      <w:pPr>
        <w:spacing w:after="156" w:line="248" w:lineRule="auto"/>
        <w:ind w:left="1528" w:right="34"/>
        <w:jc w:val="both"/>
      </w:pPr>
      <w:r>
        <w:rPr>
          <w:rFonts w:ascii="Corbel" w:eastAsia="Corbel" w:hAnsi="Corbel" w:cs="Corbel"/>
          <w:color w:val="3C3C3B"/>
          <w:sz w:val="24"/>
        </w:rPr>
        <w:lastRenderedPageBreak/>
        <w:t>我々は強く推奨する：欧州委員会がエコデザインフォーラムをどのように利用するかを定義し、委任法の採択手続きと利害関係者との対話を可能な限り透明で包括的なものにすることである。業界専門家の知識が不可欠であるため、すべての関連する利害関係者がエコデザインフォーラムに参加することが極めて重要である。</w:t>
      </w:r>
    </w:p>
    <w:p w14:paraId="7C7776D8" w14:textId="77777777" w:rsidR="000D1162" w:rsidRDefault="000D1162" w:rsidP="000D1162">
      <w:pPr>
        <w:spacing w:after="64" w:line="373" w:lineRule="auto"/>
        <w:ind w:left="747" w:right="60" w:hanging="10"/>
        <w:jc w:val="right"/>
      </w:pPr>
      <w:r>
        <w:rPr>
          <w:rFonts w:ascii="Corbel" w:eastAsia="Corbel" w:hAnsi="Corbel" w:cs="Corbel"/>
          <w:color w:val="6F6F6E"/>
          <w:sz w:val="24"/>
        </w:rPr>
        <w:t xml:space="preserve">4 </w:t>
      </w:r>
      <w:r>
        <w:rPr>
          <w:rFonts w:ascii="Corbel" w:eastAsia="Corbel" w:hAnsi="Corbel" w:cs="Corbel"/>
          <w:b/>
          <w:color w:val="3C3C3B"/>
          <w:sz w:val="28"/>
        </w:rPr>
        <w:tab/>
        <w:t>ハーモナイズド・スタンダード</w:t>
      </w:r>
    </w:p>
    <w:p w14:paraId="0E173C4D" w14:textId="77777777" w:rsidR="000D1162" w:rsidRDefault="000D1162" w:rsidP="000D1162">
      <w:pPr>
        <w:spacing w:after="412" w:line="236" w:lineRule="auto"/>
        <w:ind w:left="1469" w:right="61" w:hanging="10"/>
        <w:jc w:val="both"/>
      </w:pPr>
      <w:r>
        <w:rPr>
          <w:rFonts w:ascii="Corbel" w:eastAsia="Corbel" w:hAnsi="Corbel" w:cs="Corbel"/>
          <w:sz w:val="24"/>
        </w:rPr>
        <w:t xml:space="preserve">調和された基準は、適合性の推定を提供し、最先端の技術に対応するための最良の手段であることに変わりはない。製品に再生材や再生成分を使用するための要件については、プラスチック再生材の十分かつ信頼できる品質に関する調和された基準がまだないことに留意する必要がある。また、対応するリサイクル品が十分な量を競争力のある価格で市場に提供できるという保証もない。さらに、製品に使用されている再生材の証明を提供することは非常に困難であり、これは非EU諸国からの輸入品にとって非常に重要であり、対応する市場の監視が必要である。 </w:t>
      </w:r>
    </w:p>
    <w:p w14:paraId="2C7104F4" w14:textId="77777777" w:rsidR="000D1162" w:rsidRDefault="000D1162" w:rsidP="000D1162">
      <w:pPr>
        <w:spacing w:after="351" w:line="248" w:lineRule="auto"/>
        <w:ind w:left="2224" w:right="34"/>
        <w:jc w:val="both"/>
      </w:pPr>
      <w:r>
        <w:rPr>
          <w:rFonts w:ascii="Corbel" w:eastAsia="Corbel" w:hAnsi="Corbel" w:cs="Corbel"/>
          <w:color w:val="3C3C3B"/>
          <w:sz w:val="24"/>
        </w:rPr>
        <w:t>強く推奨する：欧州委員会は、独自の技術／共通仕様書を発行することを控えるべきである。要求事項は、公認の欧州規格やISO/IEC/ITU国際規格による科学的評価手法に基づくものでなければならず、信頼性と検証性を備えたものでなければならない。新しい要求事項の設計には、産業界や関連する利害関係者の技術的専門知識にも依拠した標準化団体や世界標準を使用すべきである。</w:t>
      </w:r>
    </w:p>
    <w:p w14:paraId="06D7DA36" w14:textId="77777777" w:rsidR="000D1162" w:rsidRDefault="000D1162" w:rsidP="000D1162">
      <w:pPr>
        <w:spacing w:after="0"/>
        <w:ind w:left="2221" w:hanging="10"/>
      </w:pPr>
      <w:r>
        <w:rPr>
          <w:rFonts w:ascii="Corbel" w:eastAsia="Corbel" w:hAnsi="Corbel" w:cs="Corbel"/>
          <w:color w:val="3C3C3B"/>
          <w:sz w:val="24"/>
        </w:rPr>
        <w:t>推奨しています：</w:t>
      </w:r>
    </w:p>
    <w:p w14:paraId="21DB0DBB" w14:textId="77777777" w:rsidR="000D1162" w:rsidRDefault="000D1162" w:rsidP="000D1162">
      <w:pPr>
        <w:numPr>
          <w:ilvl w:val="0"/>
          <w:numId w:val="92"/>
        </w:numPr>
        <w:spacing w:after="156" w:line="248" w:lineRule="auto"/>
        <w:ind w:right="34" w:hanging="360"/>
        <w:jc w:val="both"/>
      </w:pPr>
      <w:r>
        <w:rPr>
          <w:rFonts w:ascii="Corbel" w:eastAsia="Corbel" w:hAnsi="Corbel" w:cs="Corbel"/>
          <w:color w:val="3C3C3B"/>
          <w:sz w:val="24"/>
        </w:rPr>
        <w:t xml:space="preserve">定義は、誤解を避けるために、明確で、調和がとれていて、理解しやすいものでなければならず、可能であれば、関連する規格に基づくものでなければならない。 </w:t>
      </w:r>
    </w:p>
    <w:p w14:paraId="6BAA76AE" w14:textId="77777777" w:rsidR="000D1162" w:rsidRDefault="000D1162" w:rsidP="000D1162">
      <w:pPr>
        <w:numPr>
          <w:ilvl w:val="0"/>
          <w:numId w:val="92"/>
        </w:numPr>
        <w:spacing w:after="156" w:line="248" w:lineRule="auto"/>
        <w:ind w:right="34" w:hanging="360"/>
        <w:jc w:val="both"/>
      </w:pPr>
      <w:r>
        <w:rPr>
          <w:rFonts w:ascii="Corbel" w:eastAsia="Corbel" w:hAnsi="Corbel" w:cs="Corbel"/>
          <w:color w:val="3C3C3B"/>
          <w:sz w:val="24"/>
        </w:rPr>
        <w:t>製品環境フットプリント（PEF）および製品カーボンフットプリント（PCF）の算出は、結果の比較可能性を確保するために、統一された透明で理解しやすい方法に従って実施されなければならない。また、EU法の適用を受けない非EU諸国の製品からのデータをどのように扱うかについても明確にしなければならない。これは、EU域内のメーカーが非EU諸国のサプライヤーと比較して競争上不利になることを排除するために、効果的な市場監視を行うという一般的な問題にも影響します。</w:t>
      </w:r>
    </w:p>
    <w:p w14:paraId="0597D073" w14:textId="77777777" w:rsidR="000D1162" w:rsidRDefault="000D1162" w:rsidP="000D1162">
      <w:pPr>
        <w:numPr>
          <w:ilvl w:val="0"/>
          <w:numId w:val="92"/>
        </w:numPr>
        <w:spacing w:after="537" w:line="248" w:lineRule="auto"/>
        <w:ind w:right="34" w:hanging="360"/>
        <w:jc w:val="both"/>
      </w:pPr>
      <w:r>
        <w:rPr>
          <w:rFonts w:ascii="Corbel" w:eastAsia="Corbel" w:hAnsi="Corbel" w:cs="Corbel"/>
          <w:color w:val="3C3C3B"/>
          <w:sz w:val="24"/>
        </w:rPr>
        <w:t>関連する場合、調達が可能であることを保証するために、製品ごとに1つのリサイクル枠のみを指定する必要がある。</w:t>
      </w:r>
    </w:p>
    <w:p w14:paraId="2C247A29" w14:textId="3D937E5E" w:rsidR="000D1162" w:rsidRDefault="000D1162" w:rsidP="000D1162">
      <w:pPr>
        <w:tabs>
          <w:tab w:val="center" w:pos="2177"/>
        </w:tabs>
        <w:spacing w:after="177" w:line="248" w:lineRule="auto"/>
      </w:pPr>
      <w:r>
        <w:rPr>
          <w:rFonts w:ascii="Corbel" w:eastAsia="Corbel" w:hAnsi="Corbel" w:cs="Corbel"/>
          <w:b/>
          <w:color w:val="1C9B91"/>
          <w:sz w:val="32"/>
        </w:rPr>
        <w:tab/>
        <w:t>期待される効果</w:t>
      </w:r>
    </w:p>
    <w:p w14:paraId="0E6F3B15" w14:textId="77777777" w:rsidR="000D1162" w:rsidRDefault="000D1162" w:rsidP="000D1162">
      <w:pPr>
        <w:tabs>
          <w:tab w:val="center" w:pos="737"/>
          <w:tab w:val="center" w:pos="3475"/>
        </w:tabs>
        <w:spacing w:after="241" w:line="248" w:lineRule="auto"/>
      </w:pPr>
      <w:r>
        <w:tab/>
      </w:r>
      <w:r>
        <w:rPr>
          <w:rFonts w:ascii="Corbel" w:eastAsia="Corbel" w:hAnsi="Corbel" w:cs="Corbel"/>
          <w:b/>
          <w:color w:val="3C3C3B"/>
          <w:sz w:val="28"/>
        </w:rPr>
        <w:tab/>
        <w:t>デジタル・プロダクト・パスポート（DPP）</w:t>
      </w:r>
    </w:p>
    <w:p w14:paraId="5C3A5358" w14:textId="77777777" w:rsidR="000D1162" w:rsidRDefault="000D1162" w:rsidP="000D1162">
      <w:pPr>
        <w:spacing w:after="455" w:line="236" w:lineRule="auto"/>
        <w:ind w:left="1469" w:right="61" w:hanging="10"/>
        <w:jc w:val="both"/>
      </w:pPr>
      <w:r>
        <w:rPr>
          <w:rFonts w:ascii="Corbel" w:eastAsia="Corbel" w:hAnsi="Corbel" w:cs="Corbel"/>
          <w:sz w:val="24"/>
        </w:rPr>
        <w:t>私たちの業界は、バリューチェーンにおける透明性の向上やデータへのアクセスの容易さなど、デジタル・プロダクト・パスポート（DPP）の潜在的な利点を理解しています。私たちは、分散型システムと製品ごとのアプローチを支持し</w:t>
      </w:r>
      <w:r>
        <w:rPr>
          <w:rFonts w:ascii="Corbel" w:eastAsia="Corbel" w:hAnsi="Corbel" w:cs="Corbel"/>
          <w:sz w:val="24"/>
        </w:rPr>
        <w:lastRenderedPageBreak/>
        <w:t>ます。しかし、可能な限り、既存の義務をDPPに盛り込み、この潜在能力を引き出す必要があります。</w:t>
      </w:r>
    </w:p>
    <w:p w14:paraId="449C3215" w14:textId="77777777" w:rsidR="000D1162" w:rsidRDefault="000D1162" w:rsidP="000D1162">
      <w:pPr>
        <w:spacing w:after="156" w:line="248" w:lineRule="auto"/>
        <w:ind w:left="2224" w:right="34"/>
        <w:jc w:val="both"/>
      </w:pPr>
      <w:r>
        <w:rPr>
          <w:rFonts w:ascii="Corbel" w:eastAsia="Corbel" w:hAnsi="Corbel" w:cs="Corbel"/>
          <w:color w:val="3C3C3B"/>
          <w:sz w:val="24"/>
        </w:rPr>
        <w:t xml:space="preserve">推奨する：DPPは、有用な場合には、製品のライフサイクル中に生成されたデータを含めることをサポートすべきである。  </w:t>
      </w:r>
    </w:p>
    <w:p w14:paraId="373A24AC" w14:textId="77777777" w:rsidR="000D1162" w:rsidRDefault="000D1162" w:rsidP="000D1162">
      <w:pPr>
        <w:sectPr w:rsidR="000D1162">
          <w:headerReference w:type="even" r:id="rId792"/>
          <w:headerReference w:type="default" r:id="rId793"/>
          <w:footerReference w:type="even" r:id="rId794"/>
          <w:footerReference w:type="default" r:id="rId795"/>
          <w:headerReference w:type="first" r:id="rId796"/>
          <w:footerReference w:type="first" r:id="rId797"/>
          <w:pgSz w:w="11906" w:h="16838"/>
          <w:pgMar w:top="482" w:right="935" w:bottom="948" w:left="964" w:header="720" w:footer="12" w:gutter="0"/>
          <w:cols w:space="720"/>
          <w:titlePg/>
        </w:sectPr>
      </w:pPr>
    </w:p>
    <w:p w14:paraId="4C9DBA8B" w14:textId="77777777" w:rsidR="000D1162" w:rsidRDefault="000D1162" w:rsidP="000D1162">
      <w:pPr>
        <w:spacing w:after="64" w:line="373" w:lineRule="auto"/>
        <w:ind w:left="-5" w:right="60" w:hanging="10"/>
        <w:jc w:val="right"/>
      </w:pPr>
      <w:r>
        <w:rPr>
          <w:rFonts w:ascii="Corbel" w:eastAsia="Corbel" w:hAnsi="Corbel" w:cs="Corbel"/>
          <w:color w:val="6F6F6E"/>
          <w:sz w:val="24"/>
        </w:rPr>
        <w:lastRenderedPageBreak/>
        <w:t xml:space="preserve">5 </w:t>
      </w:r>
      <w:r>
        <w:rPr>
          <w:rFonts w:ascii="Corbel" w:eastAsia="Corbel" w:hAnsi="Corbel" w:cs="Corbel"/>
          <w:b/>
          <w:color w:val="3C3C3B"/>
          <w:sz w:val="28"/>
        </w:rPr>
        <w:tab/>
        <w:t xml:space="preserve">同じフォーマットのデータ </w:t>
      </w:r>
    </w:p>
    <w:p w14:paraId="5A0A3B17" w14:textId="77777777" w:rsidR="000D1162" w:rsidRDefault="000D1162" w:rsidP="000D1162">
      <w:pPr>
        <w:spacing w:after="455" w:line="236" w:lineRule="auto"/>
        <w:ind w:left="690" w:right="61" w:hanging="10"/>
        <w:jc w:val="both"/>
      </w:pPr>
      <w:r>
        <w:rPr>
          <w:rFonts w:ascii="Corbel" w:eastAsia="Corbel" w:hAnsi="Corbel" w:cs="Corbel"/>
          <w:sz w:val="24"/>
        </w:rPr>
        <w:t>企業は、バリューチェーンのさまざまな部分だけでなく、市場監視当局にもデータを提供する必要があります。このデータの可能性を最大限に引き出すには、同じフォーマットでなければなりません。</w:t>
      </w:r>
    </w:p>
    <w:p w14:paraId="5589BDF7" w14:textId="77777777" w:rsidR="000D1162" w:rsidRDefault="000D1162" w:rsidP="000D1162">
      <w:pPr>
        <w:spacing w:after="419" w:line="248" w:lineRule="auto"/>
        <w:ind w:left="1502" w:right="34"/>
        <w:jc w:val="both"/>
      </w:pPr>
      <w:r>
        <w:rPr>
          <w:rFonts w:ascii="Corbel" w:eastAsia="Corbel" w:hAnsi="Corbel" w:cs="Corbel"/>
          <w:color w:val="3C3C3B"/>
          <w:sz w:val="24"/>
        </w:rPr>
        <w:t>強く推奨する：継続的な標準化活動や情報の生成方法に関する基準に基づき、データ形式について具体的な基準を設定する必要がある。</w:t>
      </w:r>
    </w:p>
    <w:p w14:paraId="20499A0E" w14:textId="77777777" w:rsidR="000D1162" w:rsidRDefault="000D1162" w:rsidP="000D1162">
      <w:pPr>
        <w:spacing w:after="0"/>
        <w:ind w:left="1484" w:hanging="10"/>
      </w:pPr>
      <w:r>
        <w:rPr>
          <w:rFonts w:ascii="Corbel" w:eastAsia="Corbel" w:hAnsi="Corbel" w:cs="Corbel"/>
          <w:color w:val="3C3C3B"/>
          <w:sz w:val="24"/>
        </w:rPr>
        <w:t>推奨しています：</w:t>
      </w:r>
    </w:p>
    <w:p w14:paraId="42A7BF16" w14:textId="77777777" w:rsidR="000D1162" w:rsidRDefault="000D1162" w:rsidP="000D1162">
      <w:pPr>
        <w:numPr>
          <w:ilvl w:val="0"/>
          <w:numId w:val="92"/>
        </w:numPr>
        <w:spacing w:after="156" w:line="248" w:lineRule="auto"/>
        <w:ind w:right="34" w:hanging="360"/>
        <w:jc w:val="both"/>
      </w:pPr>
      <w:r>
        <w:rPr>
          <w:rFonts w:ascii="Corbel" w:eastAsia="Corbel" w:hAnsi="Corbel" w:cs="Corbel"/>
          <w:color w:val="3C3C3B"/>
          <w:sz w:val="24"/>
        </w:rPr>
        <w:t xml:space="preserve">バリューチェーンの関係者間で情報を共有するための単一の標準化された「テンプレート」またはフォーマットを開発する一方、製造業者と貿易業者は消費者に情報を提供するために最も適したフォーマットを自由に選択できるようにする必要があります。DPPと企業内ERPシステムとの相互運用性が確保されなければならない。 </w:t>
      </w:r>
    </w:p>
    <w:p w14:paraId="385A8B14" w14:textId="77777777" w:rsidR="000D1162" w:rsidRDefault="000D1162" w:rsidP="000D1162">
      <w:pPr>
        <w:numPr>
          <w:ilvl w:val="0"/>
          <w:numId w:val="92"/>
        </w:numPr>
        <w:spacing w:after="382" w:line="248" w:lineRule="auto"/>
        <w:ind w:right="34" w:hanging="360"/>
        <w:jc w:val="both"/>
      </w:pPr>
      <w:r>
        <w:rPr>
          <w:rFonts w:ascii="Corbel" w:eastAsia="Corbel" w:hAnsi="Corbel" w:cs="Corbel"/>
          <w:color w:val="3C3C3B"/>
          <w:sz w:val="24"/>
        </w:rPr>
        <w:t xml:space="preserve">データ要件は、EU内の調和された法律に基づくものでなければならず、他の既存の情報要件と重複してはならない。 </w:t>
      </w:r>
    </w:p>
    <w:p w14:paraId="0496612D" w14:textId="77777777" w:rsidR="000D1162" w:rsidRDefault="000D1162" w:rsidP="000D1162">
      <w:pPr>
        <w:tabs>
          <w:tab w:val="center" w:pos="740"/>
          <w:tab w:val="center" w:pos="3425"/>
        </w:tabs>
        <w:spacing w:after="127" w:line="248" w:lineRule="auto"/>
      </w:pPr>
      <w:r>
        <w:tab/>
      </w:r>
      <w:r>
        <w:rPr>
          <w:rFonts w:ascii="Corbel" w:eastAsia="Corbel" w:hAnsi="Corbel" w:cs="Corbel"/>
          <w:b/>
          <w:color w:val="3C3C3B"/>
          <w:sz w:val="28"/>
        </w:rPr>
        <w:tab/>
        <w:t xml:space="preserve">循環型社会への経済的インセンティブ  </w:t>
      </w:r>
    </w:p>
    <w:p w14:paraId="181AA5D6" w14:textId="77777777" w:rsidR="000D1162" w:rsidRDefault="000D1162" w:rsidP="000D1162">
      <w:pPr>
        <w:spacing w:after="404" w:line="236" w:lineRule="auto"/>
        <w:ind w:left="719" w:right="61" w:hanging="10"/>
        <w:jc w:val="both"/>
      </w:pPr>
      <w:r>
        <w:rPr>
          <w:rFonts w:ascii="Corbel" w:eastAsia="Corbel" w:hAnsi="Corbel" w:cs="Corbel"/>
          <w:sz w:val="24"/>
        </w:rPr>
        <w:t xml:space="preserve">循環型社会への経済的インセンティブは、域内市場をさらに発展させるために不可欠である。例えば、グリーン公共調達の義務化は、要求事項の実施、測定、管理が可能であれば、持続可能な製品への需要を高める強力な手段である。公的機関が模範を示すことは、EUの産業界が循環型経済のリーダーになるための既存の努力をバックアップすることになる。大きな循環経済の可能性を実現するために、グリーン公共調達は循環経済を推進し、経済的可能性を可能にしなければならない。 </w:t>
      </w:r>
    </w:p>
    <w:p w14:paraId="5158B5D8" w14:textId="77777777" w:rsidR="000D1162" w:rsidRDefault="000D1162" w:rsidP="000D1162">
      <w:pPr>
        <w:spacing w:after="393" w:line="248" w:lineRule="auto"/>
        <w:ind w:left="1474" w:right="34"/>
        <w:jc w:val="both"/>
      </w:pPr>
      <w:r>
        <w:rPr>
          <w:rFonts w:ascii="Corbel" w:eastAsia="Corbel" w:hAnsi="Corbel" w:cs="Corbel"/>
          <w:color w:val="3C3C3B"/>
          <w:sz w:val="24"/>
        </w:rPr>
        <w:t xml:space="preserve">推奨しています：調達は、製品寿命や運用コスト、消費後の段階への配慮など、総所有コストに基づくべきである。  </w:t>
      </w:r>
    </w:p>
    <w:p w14:paraId="5344F4A9" w14:textId="77777777" w:rsidR="000D1162" w:rsidRDefault="000D1162" w:rsidP="000D1162">
      <w:pPr>
        <w:tabs>
          <w:tab w:val="center" w:pos="740"/>
          <w:tab w:val="center" w:pos="4182"/>
        </w:tabs>
        <w:spacing w:after="241" w:line="248" w:lineRule="auto"/>
      </w:pPr>
      <w:r>
        <w:tab/>
      </w:r>
      <w:r>
        <w:rPr>
          <w:rFonts w:ascii="Corbel" w:eastAsia="Corbel" w:hAnsi="Corbel" w:cs="Corbel"/>
          <w:b/>
          <w:color w:val="3C3C3B"/>
          <w:sz w:val="28"/>
        </w:rPr>
        <w:tab/>
        <w:t>売れ残った耐久消費財の破棄の禁止</w:t>
      </w:r>
    </w:p>
    <w:p w14:paraId="176AE564" w14:textId="77777777" w:rsidR="000D1162" w:rsidRDefault="000D1162" w:rsidP="000D1162">
      <w:pPr>
        <w:spacing w:after="455" w:line="236" w:lineRule="auto"/>
        <w:ind w:left="719" w:right="61" w:hanging="10"/>
        <w:jc w:val="both"/>
      </w:pPr>
      <w:r>
        <w:rPr>
          <w:rFonts w:ascii="Corbel" w:eastAsia="Corbel" w:hAnsi="Corbel" w:cs="Corbel"/>
          <w:sz w:val="24"/>
        </w:rPr>
        <w:t>私たちは、売れ残った耐久消費財の破棄が、循環型経済行動計画の目的を実際にサポートする方法で行われる場合、その禁止原則を支持する。したがって、製品グループごとに評価するという提案のアプローチを支持する。</w:t>
      </w:r>
    </w:p>
    <w:p w14:paraId="7AEEF9AD" w14:textId="77777777" w:rsidR="000D1162" w:rsidRDefault="000D1162" w:rsidP="000D1162">
      <w:pPr>
        <w:spacing w:after="0"/>
        <w:ind w:left="1484" w:hanging="10"/>
      </w:pPr>
      <w:r>
        <w:rPr>
          <w:rFonts w:ascii="Corbel" w:eastAsia="Corbel" w:hAnsi="Corbel" w:cs="Corbel"/>
          <w:color w:val="3C3C3B"/>
          <w:sz w:val="24"/>
        </w:rPr>
        <w:t>推奨しています：</w:t>
      </w:r>
    </w:p>
    <w:p w14:paraId="3CED6592" w14:textId="77777777" w:rsidR="000D1162" w:rsidRDefault="000D1162" w:rsidP="000D1162">
      <w:pPr>
        <w:numPr>
          <w:ilvl w:val="0"/>
          <w:numId w:val="93"/>
        </w:numPr>
        <w:spacing w:after="156" w:line="248" w:lineRule="auto"/>
        <w:ind w:right="34" w:hanging="360"/>
        <w:jc w:val="both"/>
      </w:pPr>
      <w:r>
        <w:rPr>
          <w:rFonts w:ascii="Corbel" w:eastAsia="Corbel" w:hAnsi="Corbel" w:cs="Corbel"/>
          <w:color w:val="3C3C3B"/>
          <w:sz w:val="24"/>
        </w:rPr>
        <w:t xml:space="preserve">ある種の製品の破壊を禁止する可能性は、再利用や再製造などの既存の代替手段を考慮する必要がある。今後の対策は、廃棄物を減らすと同時に、廃棄物ヒエラルキーに従うことを他者に促すものであることが重要であり、可能な限り強固なものであるべきです。 </w:t>
      </w:r>
    </w:p>
    <w:p w14:paraId="7A5E7876" w14:textId="77777777" w:rsidR="000D1162" w:rsidRDefault="000D1162" w:rsidP="000D1162">
      <w:pPr>
        <w:numPr>
          <w:ilvl w:val="0"/>
          <w:numId w:val="93"/>
        </w:numPr>
        <w:spacing w:after="156" w:line="248" w:lineRule="auto"/>
        <w:ind w:right="34" w:hanging="360"/>
        <w:jc w:val="both"/>
      </w:pPr>
      <w:r>
        <w:rPr>
          <w:rFonts w:ascii="Corbel" w:eastAsia="Corbel" w:hAnsi="Corbel" w:cs="Corbel"/>
          <w:color w:val="3C3C3B"/>
          <w:sz w:val="24"/>
        </w:rPr>
        <w:t>例えば、消費者製品として理解されるべきものや、破壊の定義を明確にするなど、ESPRにおける定義を明確にする必要がある。</w:t>
      </w:r>
    </w:p>
    <w:p w14:paraId="154052B0" w14:textId="77777777" w:rsidR="000D1162" w:rsidRDefault="000D1162" w:rsidP="000D1162">
      <w:pPr>
        <w:spacing w:after="278" w:line="265" w:lineRule="auto"/>
        <w:ind w:left="10" w:right="61" w:hanging="10"/>
        <w:jc w:val="right"/>
      </w:pPr>
      <w:r>
        <w:rPr>
          <w:rFonts w:ascii="Corbel" w:eastAsia="Corbel" w:hAnsi="Corbel" w:cs="Corbel"/>
          <w:color w:val="6F6F6E"/>
          <w:sz w:val="24"/>
        </w:rPr>
        <w:lastRenderedPageBreak/>
        <w:t>6</w:t>
      </w:r>
    </w:p>
    <w:p w14:paraId="5FB0DB50" w14:textId="77777777" w:rsidR="000D1162" w:rsidRDefault="000D1162" w:rsidP="000D1162">
      <w:pPr>
        <w:spacing w:after="27"/>
        <w:ind w:left="-5" w:hanging="10"/>
      </w:pPr>
      <w:r>
        <w:rPr>
          <w:rFonts w:ascii="Corbel" w:eastAsia="Corbel" w:hAnsi="Corbel" w:cs="Corbel"/>
          <w:b/>
          <w:color w:val="09A3D2"/>
          <w:sz w:val="40"/>
        </w:rPr>
        <w:t>気になること：実際のところどうなんだろう？</w:t>
      </w:r>
    </w:p>
    <w:p w14:paraId="1EDA80CE" w14:textId="610CC967" w:rsidR="000D1162" w:rsidRDefault="000D1162" w:rsidP="000D1162">
      <w:pPr>
        <w:spacing w:after="125" w:line="248" w:lineRule="auto"/>
        <w:ind w:left="23" w:right="9" w:hanging="10"/>
      </w:pPr>
      <w:r>
        <w:rPr>
          <w:rFonts w:ascii="Corbel" w:eastAsia="Corbel" w:hAnsi="Corbel" w:cs="Corbel"/>
          <w:b/>
          <w:color w:val="1C9B91"/>
          <w:sz w:val="32"/>
        </w:rPr>
        <w:tab/>
        <w:t>業務上の機密データ、業務範囲内のデータの保護。</w:t>
      </w:r>
      <w:r w:rsidR="00226DA0">
        <w:rPr>
          <w:rFonts w:ascii="ＭＳ 明朝" w:eastAsia="ＭＳ 明朝" w:hAnsi="ＭＳ 明朝" w:cs="ＭＳ 明朝"/>
          <w:b/>
          <w:color w:val="1C9B91"/>
          <w:sz w:val="32"/>
        </w:rPr>
        <w:t>DPP</w:t>
      </w:r>
      <w:r>
        <w:rPr>
          <w:rFonts w:ascii="Corbel" w:eastAsia="Corbel" w:hAnsi="Corbel" w:cs="Corbel"/>
          <w:b/>
          <w:color w:val="1C9B91"/>
          <w:sz w:val="32"/>
        </w:rPr>
        <w:t xml:space="preserve">と他の法律との相互作用  </w:t>
      </w:r>
    </w:p>
    <w:p w14:paraId="3F8C122A" w14:textId="77777777" w:rsidR="000D1162" w:rsidRDefault="000D1162" w:rsidP="000D1162">
      <w:pPr>
        <w:tabs>
          <w:tab w:val="center" w:pos="720"/>
          <w:tab w:val="center" w:pos="5131"/>
        </w:tabs>
        <w:spacing w:after="178" w:line="248" w:lineRule="auto"/>
      </w:pPr>
      <w:r>
        <w:rPr>
          <w:rFonts w:ascii="Corbel" w:eastAsia="Corbel" w:hAnsi="Corbel" w:cs="Corbel"/>
          <w:b/>
          <w:color w:val="3C3C3B"/>
          <w:sz w:val="28"/>
        </w:rPr>
        <w:tab/>
        <w:t xml:space="preserve">  営業秘密と知的財産権（IPR）の保護</w:t>
      </w:r>
    </w:p>
    <w:p w14:paraId="7BA198FD" w14:textId="77777777" w:rsidR="000D1162" w:rsidRDefault="000D1162" w:rsidP="000D1162">
      <w:pPr>
        <w:spacing w:after="421" w:line="236" w:lineRule="auto"/>
        <w:ind w:left="1469" w:right="61" w:hanging="10"/>
        <w:jc w:val="both"/>
      </w:pPr>
      <w:r>
        <w:rPr>
          <w:rFonts w:ascii="Corbel" w:eastAsia="Corbel" w:hAnsi="Corbel" w:cs="Corbel"/>
          <w:sz w:val="24"/>
        </w:rPr>
        <w:t>私たちの業界は、企業秘密や知的財産権（IPR）の保護に大きな関心を寄せています。私たちは、一方でDPPにおけるデータの透明性の創出と利用、他方で企業の権利と営業秘密の保護というバランスをとることが必要であることを認識しています。企業の機密のビジネスデータ、知的財産権、企業秘密は、自由に利用できる銀の皿の上で競合他社に提供されてはならない。</w:t>
      </w:r>
    </w:p>
    <w:p w14:paraId="017729E9" w14:textId="77777777" w:rsidR="000D1162" w:rsidRDefault="000D1162" w:rsidP="000D1162">
      <w:pPr>
        <w:tabs>
          <w:tab w:val="center" w:pos="350"/>
          <w:tab w:val="center" w:pos="1081"/>
          <w:tab w:val="center" w:pos="3489"/>
        </w:tabs>
        <w:spacing w:after="0"/>
      </w:pPr>
      <w:r>
        <w:tab/>
      </w:r>
      <w:r>
        <w:rPr>
          <w:rFonts w:ascii="Corbel" w:eastAsia="Corbel" w:hAnsi="Corbel" w:cs="Corbel"/>
          <w:color w:val="FFFFFF"/>
          <w:sz w:val="38"/>
        </w:rPr>
        <w:tab/>
        <w:t>!!</w:t>
      </w:r>
      <w:r>
        <w:rPr>
          <w:rFonts w:ascii="Corbel" w:eastAsia="Corbel" w:hAnsi="Corbel" w:cs="Corbel"/>
          <w:color w:val="FFFFFF"/>
          <w:sz w:val="38"/>
        </w:rPr>
        <w:tab/>
      </w:r>
      <w:r>
        <w:rPr>
          <w:rFonts w:ascii="Corbel" w:eastAsia="Corbel" w:hAnsi="Corbel" w:cs="Corbel"/>
          <w:color w:val="3C3C3B"/>
          <w:sz w:val="24"/>
        </w:rPr>
        <w:t>強くお勧めします：</w:t>
      </w:r>
    </w:p>
    <w:p w14:paraId="538F76D5" w14:textId="77777777" w:rsidR="000D1162" w:rsidRDefault="000D1162" w:rsidP="000D1162">
      <w:pPr>
        <w:numPr>
          <w:ilvl w:val="0"/>
          <w:numId w:val="94"/>
        </w:numPr>
        <w:spacing w:after="156" w:line="248" w:lineRule="auto"/>
        <w:ind w:right="34" w:hanging="360"/>
        <w:jc w:val="both"/>
      </w:pPr>
      <w:r>
        <w:rPr>
          <w:rFonts w:ascii="Corbel" w:eastAsia="Corbel" w:hAnsi="Corbel" w:cs="Corbel"/>
          <w:color w:val="3C3C3B"/>
          <w:sz w:val="24"/>
        </w:rPr>
        <w:t xml:space="preserve">保護すべき営業秘密に関連する秘密は尊重されなければならず、IPRの保護、IPRや営業秘密を暴露するデータ、製品の違法コピーを促進するデータはESPR委任行為に記載すべきではなく、規則はこの種のデータをその範囲から除外するべきである。IPRと企業秘密が対象から除外されない場合、サイバーセキュリティと機密保持の高水準が必要となる。 </w:t>
      </w:r>
    </w:p>
    <w:p w14:paraId="41CEA325" w14:textId="77777777" w:rsidR="000D1162" w:rsidRDefault="000D1162" w:rsidP="000D1162">
      <w:pPr>
        <w:numPr>
          <w:ilvl w:val="0"/>
          <w:numId w:val="94"/>
        </w:numPr>
        <w:spacing w:after="355" w:line="248" w:lineRule="auto"/>
        <w:ind w:right="34" w:hanging="360"/>
        <w:jc w:val="both"/>
      </w:pPr>
      <w:r>
        <w:rPr>
          <w:rFonts w:ascii="Corbel" w:eastAsia="Corbel" w:hAnsi="Corbel" w:cs="Corbel"/>
          <w:color w:val="3C3C3B"/>
          <w:sz w:val="24"/>
        </w:rPr>
        <w:t xml:space="preserve">また、保護すべき企業秘密、知的財産権、セキュリティ法、輸出管理法（デュアルユースを含む）に関連する機密性を尊重する必要があります。 </w:t>
      </w:r>
    </w:p>
    <w:p w14:paraId="2F55989C" w14:textId="77777777" w:rsidR="000D1162" w:rsidRDefault="000D1162" w:rsidP="000D1162">
      <w:pPr>
        <w:tabs>
          <w:tab w:val="center" w:pos="729"/>
          <w:tab w:val="center" w:pos="5300"/>
        </w:tabs>
        <w:spacing w:after="112"/>
      </w:pPr>
      <w:r>
        <w:tab/>
      </w:r>
      <w:r>
        <w:rPr>
          <w:rFonts w:ascii="Corbel" w:eastAsia="Corbel" w:hAnsi="Corbel" w:cs="Corbel"/>
          <w:b/>
          <w:color w:val="3C3C3B"/>
          <w:sz w:val="28"/>
        </w:rPr>
        <w:tab/>
        <w:t>DPPの対象となるデータおよび他の法律との相互関係</w:t>
      </w:r>
    </w:p>
    <w:p w14:paraId="01CC6E2B" w14:textId="77777777" w:rsidR="000D1162" w:rsidRDefault="000D1162" w:rsidP="000D1162">
      <w:pPr>
        <w:spacing w:after="412" w:line="236" w:lineRule="auto"/>
        <w:ind w:left="1469" w:right="61" w:hanging="10"/>
        <w:jc w:val="both"/>
      </w:pPr>
      <w:r>
        <w:rPr>
          <w:rFonts w:ascii="Corbel" w:eastAsia="Corbel" w:hAnsi="Corbel" w:cs="Corbel"/>
          <w:sz w:val="24"/>
        </w:rPr>
        <w:t>また、我々の業界は、DPPの対象となるデータ、他の法律との相互関係、および以下に挙げるその他の問題についても懸念しています。</w:t>
      </w:r>
    </w:p>
    <w:p w14:paraId="1AAB24C4" w14:textId="77777777" w:rsidR="000D1162" w:rsidRDefault="000D1162" w:rsidP="000D1162">
      <w:pPr>
        <w:tabs>
          <w:tab w:val="center" w:pos="350"/>
          <w:tab w:val="center" w:pos="1081"/>
          <w:tab w:val="center" w:pos="3414"/>
        </w:tabs>
        <w:spacing w:after="0"/>
      </w:pPr>
      <w:r>
        <w:tab/>
      </w:r>
      <w:r>
        <w:rPr>
          <w:rFonts w:ascii="Corbel" w:eastAsia="Corbel" w:hAnsi="Corbel" w:cs="Corbel"/>
          <w:color w:val="FFFFFF"/>
          <w:sz w:val="38"/>
        </w:rPr>
        <w:tab/>
        <w:t>!!</w:t>
      </w:r>
      <w:r>
        <w:rPr>
          <w:rFonts w:ascii="Corbel" w:eastAsia="Corbel" w:hAnsi="Corbel" w:cs="Corbel"/>
          <w:color w:val="FFFFFF"/>
          <w:sz w:val="38"/>
        </w:rPr>
        <w:tab/>
      </w:r>
      <w:r>
        <w:rPr>
          <w:rFonts w:ascii="Corbel" w:eastAsia="Corbel" w:hAnsi="Corbel" w:cs="Corbel"/>
          <w:color w:val="3C3C3B"/>
          <w:sz w:val="24"/>
        </w:rPr>
        <w:t>強くお勧めします：</w:t>
      </w:r>
    </w:p>
    <w:p w14:paraId="32AE2F13" w14:textId="77777777" w:rsidR="000D1162" w:rsidRDefault="000D1162" w:rsidP="000D1162">
      <w:pPr>
        <w:numPr>
          <w:ilvl w:val="0"/>
          <w:numId w:val="94"/>
        </w:numPr>
        <w:spacing w:after="156" w:line="248" w:lineRule="auto"/>
        <w:ind w:right="34" w:hanging="360"/>
        <w:jc w:val="both"/>
      </w:pPr>
      <w:r>
        <w:rPr>
          <w:rFonts w:ascii="Corbel" w:eastAsia="Corbel" w:hAnsi="Corbel" w:cs="Corbel"/>
          <w:color w:val="3C3C3B"/>
          <w:sz w:val="24"/>
        </w:rPr>
        <w:t xml:space="preserve">新しいDPPは、影響評価とコスト/ベネフィット分析が行われ、新しい要求が比例し、循環型経済に貢献することが確認された後にのみ導入されなければなりません。 </w:t>
      </w:r>
    </w:p>
    <w:p w14:paraId="5F50BB66" w14:textId="77777777" w:rsidR="000D1162" w:rsidRDefault="000D1162" w:rsidP="000D1162">
      <w:pPr>
        <w:numPr>
          <w:ilvl w:val="0"/>
          <w:numId w:val="94"/>
        </w:numPr>
        <w:spacing w:after="12" w:line="248" w:lineRule="auto"/>
        <w:ind w:right="34" w:hanging="360"/>
        <w:jc w:val="both"/>
      </w:pPr>
      <w:r>
        <w:rPr>
          <w:rFonts w:ascii="Corbel" w:eastAsia="Corbel" w:hAnsi="Corbel" w:cs="Corbel"/>
          <w:color w:val="3C3C3B"/>
          <w:sz w:val="24"/>
        </w:rPr>
        <w:t xml:space="preserve">他の法律との整合性、一貫性を確保する必要がある。 </w:t>
      </w:r>
    </w:p>
    <w:p w14:paraId="37322D8B" w14:textId="77777777" w:rsidR="000D1162" w:rsidRDefault="000D1162" w:rsidP="000D1162">
      <w:pPr>
        <w:spacing w:after="156" w:line="248" w:lineRule="auto"/>
        <w:ind w:left="2574" w:right="34"/>
        <w:jc w:val="both"/>
      </w:pPr>
      <w:r>
        <w:rPr>
          <w:rFonts w:ascii="Corbel" w:eastAsia="Corbel" w:hAnsi="Corbel" w:cs="Corbel"/>
          <w:color w:val="3C3C3B"/>
          <w:sz w:val="24"/>
        </w:rPr>
        <w:t>文書化要件は、データ法のデータアクセスに関する規定/権利と整合させる必要がある。</w:t>
      </w:r>
    </w:p>
    <w:p w14:paraId="1B0A0025" w14:textId="77777777" w:rsidR="000D1162" w:rsidRDefault="000D1162" w:rsidP="000D1162">
      <w:pPr>
        <w:numPr>
          <w:ilvl w:val="0"/>
          <w:numId w:val="94"/>
        </w:numPr>
        <w:spacing w:after="156" w:line="248" w:lineRule="auto"/>
        <w:ind w:right="34" w:hanging="360"/>
        <w:jc w:val="both"/>
      </w:pPr>
      <w:r>
        <w:rPr>
          <w:rFonts w:ascii="Corbel" w:eastAsia="Corbel" w:hAnsi="Corbel" w:cs="Corbel"/>
          <w:color w:val="3C3C3B"/>
          <w:sz w:val="24"/>
        </w:rPr>
        <w:t>情報要件は、製品のライフタイムにおけるステークホルダーの必須要件に限定されるべきである。収集された情報が、バリューチェーンの様々な関係者にとって付加価値をもたらすことが極めて重要である。</w:t>
      </w:r>
    </w:p>
    <w:p w14:paraId="69B44C54" w14:textId="77777777" w:rsidR="000D1162" w:rsidRDefault="000D1162" w:rsidP="000D1162">
      <w:pPr>
        <w:numPr>
          <w:ilvl w:val="0"/>
          <w:numId w:val="94"/>
        </w:numPr>
        <w:spacing w:after="382" w:line="248" w:lineRule="auto"/>
        <w:ind w:right="34" w:hanging="360"/>
        <w:jc w:val="both"/>
      </w:pPr>
      <w:r>
        <w:rPr>
          <w:rFonts w:ascii="Corbel" w:eastAsia="Corbel" w:hAnsi="Corbel" w:cs="Corbel"/>
          <w:color w:val="3C3C3B"/>
          <w:sz w:val="24"/>
        </w:rPr>
        <w:t>ESPR規則の本文にある "Use-data "を定義し、DPPの対象となるデータ、データにアクセスできる人、データの所有者、各市場運営者の責任（例：DPPに情報を保存する義務があるのは誰か、市場に出す事業者か製造者</w:t>
      </w:r>
      <w:r>
        <w:rPr>
          <w:rFonts w:ascii="Corbel" w:eastAsia="Corbel" w:hAnsi="Corbel" w:cs="Corbel"/>
          <w:color w:val="3C3C3B"/>
          <w:sz w:val="24"/>
        </w:rPr>
        <w:lastRenderedPageBreak/>
        <w:t>か、ユーザー/第三者の義務は何か）を製品別の委任法で明らかにする必要があります。</w:t>
      </w:r>
    </w:p>
    <w:p w14:paraId="44E117E5" w14:textId="77777777" w:rsidR="000D1162" w:rsidRDefault="000D1162" w:rsidP="000D1162">
      <w:pPr>
        <w:spacing w:after="0" w:line="258" w:lineRule="auto"/>
        <w:ind w:left="3"/>
      </w:pPr>
      <w:r>
        <w:rPr>
          <w:rFonts w:ascii="Corbel" w:eastAsia="Corbel" w:hAnsi="Corbel" w:cs="Corbel"/>
          <w:sz w:val="18"/>
          <w:vertAlign w:val="superscript"/>
        </w:rPr>
        <w:t>1</w:t>
      </w:r>
      <w:r>
        <w:rPr>
          <w:rFonts w:ascii="Corbel" w:eastAsia="Corbel" w:hAnsi="Corbel" w:cs="Corbel"/>
          <w:sz w:val="20"/>
        </w:rPr>
        <w:t>例えば、IEC 82474-1 ED1 Material declaration - Part 1：一般要求事項、勧告ITU-T L.GDSPP「循環型経済を実現するためのグローバルデジタルサステナブルプロダクトパスポートの要件」案。</w:t>
      </w:r>
    </w:p>
    <w:p w14:paraId="0A5E7CD1" w14:textId="77777777" w:rsidR="000D1162" w:rsidRDefault="000D1162" w:rsidP="000D1162">
      <w:pPr>
        <w:spacing w:after="159" w:line="265" w:lineRule="auto"/>
        <w:ind w:left="10" w:right="61" w:hanging="10"/>
        <w:jc w:val="right"/>
      </w:pPr>
      <w:r>
        <w:rPr>
          <w:rFonts w:ascii="Corbel" w:eastAsia="Corbel" w:hAnsi="Corbel" w:cs="Corbel"/>
          <w:color w:val="6F6F6E"/>
          <w:sz w:val="24"/>
        </w:rPr>
        <w:t>7</w:t>
      </w:r>
    </w:p>
    <w:p w14:paraId="65E7227C" w14:textId="77777777" w:rsidR="000D1162" w:rsidRDefault="000D1162" w:rsidP="000D1162">
      <w:pPr>
        <w:numPr>
          <w:ilvl w:val="0"/>
          <w:numId w:val="94"/>
        </w:numPr>
        <w:spacing w:after="156" w:line="248" w:lineRule="auto"/>
        <w:ind w:right="34" w:hanging="360"/>
        <w:jc w:val="both"/>
      </w:pPr>
      <w:r>
        <w:rPr>
          <w:rFonts w:ascii="Corbel" w:eastAsia="Corbel" w:hAnsi="Corbel" w:cs="Corbel"/>
          <w:color w:val="3C3C3B"/>
          <w:sz w:val="24"/>
        </w:rPr>
        <w:t>データ形式は、異なる法律に適用できるように設計され、情報の重複やデータ自体の重複を避けるために、既存の要件と相互運用可能であるべきである。</w:t>
      </w:r>
    </w:p>
    <w:p w14:paraId="6F22D09A" w14:textId="77777777" w:rsidR="000D1162" w:rsidRDefault="000D1162" w:rsidP="000D1162">
      <w:pPr>
        <w:numPr>
          <w:ilvl w:val="0"/>
          <w:numId w:val="94"/>
        </w:numPr>
        <w:spacing w:after="156" w:line="248" w:lineRule="auto"/>
        <w:ind w:right="34" w:hanging="360"/>
        <w:jc w:val="both"/>
      </w:pPr>
      <w:r>
        <w:rPr>
          <w:rFonts w:ascii="Corbel" w:eastAsia="Corbel" w:hAnsi="Corbel" w:cs="Corbel"/>
          <w:color w:val="3C3C3B"/>
          <w:sz w:val="24"/>
        </w:rPr>
        <w:t>DPP は、SCIP データベース、EPREL データベース、建設製品のデータベースなど、既存のデータベー スを活用し、不必要で負担の大きい重複を避ける必要がある。</w:t>
      </w:r>
    </w:p>
    <w:p w14:paraId="25A990D1" w14:textId="77777777" w:rsidR="000D1162" w:rsidRDefault="000D1162" w:rsidP="000D1162">
      <w:pPr>
        <w:numPr>
          <w:ilvl w:val="0"/>
          <w:numId w:val="94"/>
        </w:numPr>
        <w:spacing w:after="444" w:line="248" w:lineRule="auto"/>
        <w:ind w:right="34" w:hanging="360"/>
        <w:jc w:val="both"/>
      </w:pPr>
      <w:r>
        <w:rPr>
          <w:rFonts w:ascii="Corbel" w:eastAsia="Corbel" w:hAnsi="Corbel" w:cs="Corbel"/>
          <w:color w:val="3C3C3B"/>
          <w:sz w:val="24"/>
        </w:rPr>
        <w:t xml:space="preserve">データ提供の責任は、バリューチェーンの異なるアクター間で共有されなければならず、データ提供の負担が製品を市場に投入する製造者だけにかかるものではありません。 </w:t>
      </w:r>
    </w:p>
    <w:p w14:paraId="752578EA" w14:textId="77777777" w:rsidR="000D1162" w:rsidRDefault="000D1162" w:rsidP="000D1162">
      <w:pPr>
        <w:tabs>
          <w:tab w:val="center" w:pos="1081"/>
          <w:tab w:val="center" w:pos="3048"/>
        </w:tabs>
        <w:spacing w:after="0"/>
      </w:pPr>
      <w:r>
        <w:tab/>
      </w:r>
      <w:r>
        <w:rPr>
          <w:rFonts w:ascii="Corbel" w:eastAsia="Corbel" w:hAnsi="Corbel" w:cs="Corbel"/>
          <w:color w:val="FFFFFF"/>
          <w:sz w:val="38"/>
        </w:rPr>
        <w:t>!</w:t>
      </w:r>
      <w:r>
        <w:rPr>
          <w:rFonts w:ascii="Corbel" w:eastAsia="Corbel" w:hAnsi="Corbel" w:cs="Corbel"/>
          <w:color w:val="FFFFFF"/>
          <w:sz w:val="38"/>
        </w:rPr>
        <w:tab/>
      </w:r>
      <w:r>
        <w:rPr>
          <w:rFonts w:ascii="Corbel" w:eastAsia="Corbel" w:hAnsi="Corbel" w:cs="Corbel"/>
          <w:color w:val="3C3C3B"/>
          <w:sz w:val="24"/>
        </w:rPr>
        <w:t>をお勧めします：</w:t>
      </w:r>
    </w:p>
    <w:p w14:paraId="399CA4CA" w14:textId="77777777" w:rsidR="000D1162" w:rsidRDefault="000D1162" w:rsidP="000D1162">
      <w:pPr>
        <w:numPr>
          <w:ilvl w:val="0"/>
          <w:numId w:val="94"/>
        </w:numPr>
        <w:spacing w:after="156" w:line="248" w:lineRule="auto"/>
        <w:ind w:right="34" w:hanging="360"/>
        <w:jc w:val="both"/>
      </w:pPr>
      <w:r>
        <w:rPr>
          <w:rFonts w:ascii="Corbel" w:eastAsia="Corbel" w:hAnsi="Corbel" w:cs="Corbel"/>
          <w:color w:val="3C3C3B"/>
          <w:sz w:val="24"/>
        </w:rPr>
        <w:t>DPPは、データ最小化の原則（必要なだけのデータ、可能な限り少ないデータ）に従うべきである。情報へのアクセスは、知る必要がある場合にのみ許可されるべきである。</w:t>
      </w:r>
    </w:p>
    <w:p w14:paraId="496AB5EB" w14:textId="77777777" w:rsidR="000D1162" w:rsidRDefault="000D1162" w:rsidP="000D1162">
      <w:pPr>
        <w:numPr>
          <w:ilvl w:val="0"/>
          <w:numId w:val="94"/>
        </w:numPr>
        <w:spacing w:after="156" w:line="248" w:lineRule="auto"/>
        <w:ind w:right="34" w:hanging="360"/>
        <w:jc w:val="both"/>
      </w:pPr>
      <w:r>
        <w:rPr>
          <w:rFonts w:ascii="Corbel" w:eastAsia="Corbel" w:hAnsi="Corbel" w:cs="Corbel"/>
          <w:color w:val="3C3C3B"/>
          <w:sz w:val="24"/>
        </w:rPr>
        <w:t>分散型のアプローチが必要であり、何百万もの個々の製品識別子のためのEUの中央「レジストリ」は避けなければならない。データ管理は、メーカーや製品・データ利用者のレベルにとどめるべきである。</w:t>
      </w:r>
    </w:p>
    <w:p w14:paraId="1DD1DEBA" w14:textId="77777777" w:rsidR="000D1162" w:rsidRDefault="000D1162" w:rsidP="000D1162">
      <w:pPr>
        <w:numPr>
          <w:ilvl w:val="0"/>
          <w:numId w:val="94"/>
        </w:numPr>
        <w:spacing w:after="156" w:line="248" w:lineRule="auto"/>
        <w:ind w:right="34" w:hanging="360"/>
        <w:jc w:val="both"/>
      </w:pPr>
      <w:r>
        <w:rPr>
          <w:rFonts w:ascii="Corbel" w:eastAsia="Corbel" w:hAnsi="Corbel" w:cs="Corbel"/>
          <w:color w:val="3C3C3B"/>
          <w:sz w:val="24"/>
        </w:rPr>
        <w:t>DPPは、今後の関連するデータ空間で運用できるように、柔軟で実現可能な方法で設計する必要がある。</w:t>
      </w:r>
    </w:p>
    <w:p w14:paraId="175A3DB2" w14:textId="77777777" w:rsidR="000D1162" w:rsidRDefault="000D1162" w:rsidP="000D1162">
      <w:pPr>
        <w:numPr>
          <w:ilvl w:val="0"/>
          <w:numId w:val="94"/>
        </w:numPr>
        <w:spacing w:after="406" w:line="248" w:lineRule="auto"/>
        <w:ind w:right="34" w:hanging="360"/>
        <w:jc w:val="both"/>
      </w:pPr>
      <w:r>
        <w:rPr>
          <w:rFonts w:ascii="Corbel" w:eastAsia="Corbel" w:hAnsi="Corbel" w:cs="Corbel"/>
          <w:color w:val="3C3C3B"/>
          <w:sz w:val="24"/>
        </w:rPr>
        <w:t>製品と関連する特性（データ）の標準化された知識とデータモデルは、専門家が定義したメカニズム（用語、性能、物理的相互依存性など）を反映させるべきであり、集中型データベースにデータをミラーリングしてコピーしてはならない。</w:t>
      </w:r>
    </w:p>
    <w:p w14:paraId="7BFD8B02" w14:textId="77777777" w:rsidR="000D1162" w:rsidRDefault="000D1162" w:rsidP="000D1162">
      <w:pPr>
        <w:tabs>
          <w:tab w:val="center" w:pos="740"/>
          <w:tab w:val="center" w:pos="4516"/>
        </w:tabs>
        <w:spacing w:after="97" w:line="248" w:lineRule="auto"/>
      </w:pPr>
      <w:r>
        <w:tab/>
      </w:r>
      <w:r>
        <w:rPr>
          <w:rFonts w:ascii="Corbel" w:eastAsia="Corbel" w:hAnsi="Corbel" w:cs="Corbel"/>
          <w:b/>
          <w:color w:val="3C3C3B"/>
          <w:sz w:val="28"/>
        </w:rPr>
        <w:tab/>
        <w:t>政策立案者が産業界と一緒になって設計する</w:t>
      </w:r>
    </w:p>
    <w:p w14:paraId="48CAD884" w14:textId="77777777" w:rsidR="000D1162" w:rsidRDefault="000D1162" w:rsidP="000D1162">
      <w:pPr>
        <w:spacing w:after="495" w:line="236" w:lineRule="auto"/>
        <w:ind w:left="1187" w:right="61" w:hanging="10"/>
        <w:jc w:val="both"/>
      </w:pPr>
      <w:r>
        <w:rPr>
          <w:rFonts w:ascii="Corbel" w:eastAsia="Corbel" w:hAnsi="Corbel" w:cs="Corbel"/>
          <w:sz w:val="24"/>
        </w:rPr>
        <w:t xml:space="preserve">DPPを成功させるためには、バリューチェーン、既存のシステム、プロダクトパスポートが実際に機能するために必要なものなど、産業界が持つ相当な知識と専門性を考慮し、政策立案者とともに設計する必要があります。  </w:t>
      </w:r>
    </w:p>
    <w:p w14:paraId="28E1257C" w14:textId="77777777" w:rsidR="000D1162" w:rsidRDefault="000D1162" w:rsidP="000D1162">
      <w:pPr>
        <w:tabs>
          <w:tab w:val="center" w:pos="350"/>
          <w:tab w:val="center" w:pos="1081"/>
          <w:tab w:val="center" w:pos="3489"/>
        </w:tabs>
        <w:spacing w:after="0"/>
      </w:pPr>
      <w:r>
        <w:tab/>
      </w:r>
      <w:r>
        <w:rPr>
          <w:rFonts w:ascii="Corbel" w:eastAsia="Corbel" w:hAnsi="Corbel" w:cs="Corbel"/>
          <w:color w:val="FFFFFF"/>
          <w:sz w:val="38"/>
        </w:rPr>
        <w:tab/>
        <w:t>!!</w:t>
      </w:r>
      <w:r>
        <w:rPr>
          <w:rFonts w:ascii="Corbel" w:eastAsia="Corbel" w:hAnsi="Corbel" w:cs="Corbel"/>
          <w:color w:val="FFFFFF"/>
          <w:sz w:val="38"/>
        </w:rPr>
        <w:tab/>
      </w:r>
      <w:r>
        <w:rPr>
          <w:rFonts w:ascii="Corbel" w:eastAsia="Corbel" w:hAnsi="Corbel" w:cs="Corbel"/>
          <w:color w:val="3C3C3B"/>
          <w:sz w:val="24"/>
        </w:rPr>
        <w:t>強くお勧めします：</w:t>
      </w:r>
    </w:p>
    <w:p w14:paraId="6067BE3E" w14:textId="77777777" w:rsidR="000D1162" w:rsidRDefault="000D1162" w:rsidP="000D1162">
      <w:pPr>
        <w:numPr>
          <w:ilvl w:val="0"/>
          <w:numId w:val="94"/>
        </w:numPr>
        <w:spacing w:after="156" w:line="248" w:lineRule="auto"/>
        <w:ind w:right="34" w:hanging="360"/>
        <w:jc w:val="both"/>
      </w:pPr>
      <w:r>
        <w:rPr>
          <w:rFonts w:ascii="Corbel" w:eastAsia="Corbel" w:hAnsi="Corbel" w:cs="Corbel"/>
          <w:color w:val="3C3C3B"/>
          <w:sz w:val="24"/>
        </w:rPr>
        <w:t xml:space="preserve">欧州委員会は、広い範囲と複雑な基準ではなく、少数の製品とすでに入手可能なデータに基づく単純な基準で始めるべきである。DPPがより広く使われるようになる前に、より小さな適用分野でテストすることが重要である。 </w:t>
      </w:r>
    </w:p>
    <w:p w14:paraId="06FA3335" w14:textId="77777777" w:rsidR="000D1162" w:rsidRDefault="000D1162" w:rsidP="000D1162">
      <w:pPr>
        <w:numPr>
          <w:ilvl w:val="0"/>
          <w:numId w:val="94"/>
        </w:numPr>
        <w:spacing w:after="156" w:line="248" w:lineRule="auto"/>
        <w:ind w:right="34" w:hanging="360"/>
        <w:jc w:val="both"/>
      </w:pPr>
      <w:r>
        <w:rPr>
          <w:rFonts w:ascii="Corbel" w:eastAsia="Corbel" w:hAnsi="Corbel" w:cs="Corbel"/>
          <w:color w:val="3C3C3B"/>
          <w:sz w:val="24"/>
        </w:rPr>
        <w:lastRenderedPageBreak/>
        <w:t xml:space="preserve">DPPは、製品カテゴリーごとに、製品単位やリファレンス単位など、必要な詳細レベルを定義し、オーダーメイドで作成する必要があります。 </w:t>
      </w:r>
    </w:p>
    <w:p w14:paraId="478B3432" w14:textId="77777777" w:rsidR="000D1162" w:rsidRDefault="000D1162" w:rsidP="000D1162">
      <w:pPr>
        <w:numPr>
          <w:ilvl w:val="0"/>
          <w:numId w:val="94"/>
        </w:numPr>
        <w:spacing w:after="156" w:line="248" w:lineRule="auto"/>
        <w:ind w:right="34" w:hanging="360"/>
        <w:jc w:val="both"/>
      </w:pPr>
      <w:r>
        <w:rPr>
          <w:rFonts w:ascii="Corbel" w:eastAsia="Corbel" w:hAnsi="Corbel" w:cs="Corbel"/>
          <w:color w:val="3C3C3B"/>
          <w:sz w:val="24"/>
        </w:rPr>
        <w:t>特定の分野に対する既存のDPPソリューションを確保し、使用する規格を検討する必要がある。例えば、インダストリー4.0の分野では、資産管理シェル（IEC 63278-1）のサブモデルモデルと呼ばれるものに基づくデジタル製品パスポートのための分散型ソリューションがあります。  この製品識別アプローチでは、製造者の使いやすいウェブページと、IEC 61406に準拠した製品識別（例：QRコード形式）による製品に関する標準化された機械可読情報の両方にアクセスすることができます。</w:t>
      </w:r>
    </w:p>
    <w:p w14:paraId="425E47FE" w14:textId="77777777" w:rsidR="000D1162" w:rsidRDefault="000D1162" w:rsidP="000D1162">
      <w:pPr>
        <w:sectPr w:rsidR="000D1162">
          <w:headerReference w:type="even" r:id="rId798"/>
          <w:headerReference w:type="default" r:id="rId799"/>
          <w:footerReference w:type="even" r:id="rId800"/>
          <w:footerReference w:type="default" r:id="rId801"/>
          <w:headerReference w:type="first" r:id="rId802"/>
          <w:footerReference w:type="first" r:id="rId803"/>
          <w:pgSz w:w="11906" w:h="16838"/>
          <w:pgMar w:top="482" w:right="935" w:bottom="994" w:left="961" w:header="720" w:footer="12" w:gutter="0"/>
          <w:cols w:space="720"/>
          <w:titlePg/>
        </w:sectPr>
      </w:pPr>
    </w:p>
    <w:p w14:paraId="35FCAF58" w14:textId="77777777" w:rsidR="000D1162" w:rsidRDefault="000D1162" w:rsidP="000D1162">
      <w:pPr>
        <w:spacing w:after="477" w:line="265" w:lineRule="auto"/>
        <w:ind w:left="10" w:right="61" w:hanging="10"/>
        <w:jc w:val="right"/>
      </w:pPr>
      <w:r>
        <w:rPr>
          <w:rFonts w:ascii="Corbel" w:eastAsia="Corbel" w:hAnsi="Corbel" w:cs="Corbel"/>
          <w:color w:val="6F6F6E"/>
          <w:sz w:val="24"/>
        </w:rPr>
        <w:lastRenderedPageBreak/>
        <w:t>8</w:t>
      </w:r>
    </w:p>
    <w:p w14:paraId="39DF952A" w14:textId="77777777" w:rsidR="000D1162" w:rsidRDefault="000D1162" w:rsidP="000D1162">
      <w:pPr>
        <w:spacing w:after="362" w:line="248" w:lineRule="auto"/>
        <w:ind w:left="2211" w:right="34" w:hanging="1183"/>
        <w:jc w:val="both"/>
      </w:pPr>
      <w:r>
        <w:rPr>
          <w:rFonts w:ascii="Corbel" w:eastAsia="Corbel" w:hAnsi="Corbel" w:cs="Corbel"/>
          <w:color w:val="FFFFFF"/>
          <w:sz w:val="38"/>
        </w:rPr>
        <w:t>!</w:t>
      </w:r>
      <w:r>
        <w:rPr>
          <w:rFonts w:ascii="Corbel" w:eastAsia="Corbel" w:hAnsi="Corbel" w:cs="Corbel"/>
          <w:color w:val="3C3C3B"/>
          <w:sz w:val="24"/>
        </w:rPr>
        <w:t>私たちは推奨します：DPP が本当に有効であることを保証するために（例：製品の追跡とトレース、処理施設への情報提供など）、識別子を表すデータキャリアは製品に物理的に存在する必要があります。例えば、寸法が限定されている場合など、関連性がない場合は、製品の免除を検討する必要がある。</w:t>
      </w:r>
    </w:p>
    <w:p w14:paraId="516A5010" w14:textId="481C2439" w:rsidR="000D1162" w:rsidRDefault="000D1162" w:rsidP="000D1162">
      <w:pPr>
        <w:tabs>
          <w:tab w:val="right" w:pos="9683"/>
        </w:tabs>
        <w:spacing w:after="208" w:line="248" w:lineRule="auto"/>
      </w:pPr>
      <w:r>
        <w:rPr>
          <w:rFonts w:ascii="Corbel" w:eastAsia="Corbel" w:hAnsi="Corbel" w:cs="Corbel"/>
          <w:b/>
          <w:color w:val="1C9B91"/>
          <w:sz w:val="32"/>
        </w:rPr>
        <w:t>特に化学物質については、二重の努力と二重の規制が必要です。</w:t>
      </w:r>
    </w:p>
    <w:p w14:paraId="768E4D8D" w14:textId="77777777" w:rsidR="000D1162" w:rsidRDefault="000D1162" w:rsidP="000D1162">
      <w:pPr>
        <w:tabs>
          <w:tab w:val="center" w:pos="440"/>
          <w:tab w:val="center" w:pos="3171"/>
        </w:tabs>
        <w:spacing w:after="69" w:line="248" w:lineRule="auto"/>
      </w:pPr>
      <w:r>
        <w:tab/>
      </w:r>
      <w:r>
        <w:rPr>
          <w:rFonts w:ascii="Corbel" w:eastAsia="Corbel" w:hAnsi="Corbel" w:cs="Corbel"/>
          <w:b/>
          <w:color w:val="3C3C3B"/>
          <w:sz w:val="28"/>
        </w:rPr>
        <w:tab/>
        <w:t xml:space="preserve">化学物質の二重規制をしない  </w:t>
      </w:r>
    </w:p>
    <w:p w14:paraId="4C420EF6" w14:textId="77777777" w:rsidR="000D1162" w:rsidRDefault="000D1162" w:rsidP="000D1162">
      <w:pPr>
        <w:spacing w:after="288" w:line="236" w:lineRule="auto"/>
        <w:ind w:left="1469" w:right="61" w:hanging="10"/>
        <w:jc w:val="both"/>
      </w:pPr>
      <w:r>
        <w:rPr>
          <w:rFonts w:ascii="Corbel" w:eastAsia="Corbel" w:hAnsi="Corbel" w:cs="Corbel"/>
          <w:sz w:val="24"/>
        </w:rPr>
        <w:t xml:space="preserve">情報提供の重複を避けるため、提案されているESPRと、他のEUのイニシアティブや法律（EPRELおよびSCIPデータベース、化学物質、製品、廃棄物のインターフェース、製品/組織環境フットプリント（PEF/OEF）手法を用いた環境主張の立証に関する提案、グリーン転換のための消費者の権利に関する新しいルール、修理する権利イニシアティブ、建設製品規則など）の既存または新しい要件の間の整合性と一貫性を確保する必要がある。特に、化学物質は他の化学物質法（REACH規則やRoHS指令など）ですでに規制されているため、ESPRのもとで化学物質をさらに規制することは避けなければならない。 </w:t>
      </w:r>
    </w:p>
    <w:p w14:paraId="1D44CD35" w14:textId="77777777" w:rsidR="000D1162" w:rsidRDefault="000D1162" w:rsidP="000D1162">
      <w:pPr>
        <w:spacing w:after="492" w:line="236" w:lineRule="auto"/>
        <w:ind w:left="1469" w:right="61" w:hanging="10"/>
        <w:jc w:val="both"/>
      </w:pPr>
      <w:r>
        <w:rPr>
          <w:rFonts w:ascii="Corbel" w:eastAsia="Corbel" w:hAnsi="Corbel" w:cs="Corbel"/>
          <w:sz w:val="24"/>
        </w:rPr>
        <w:t xml:space="preserve">我々は、提案されているESPRの説明22を全面的に支持する。「この規則は、他の連合法の下で行われているように、化学的安全性に基づく物質の制限を可能にしてはならない。...この規則はまた、RoHS指令でカバーされている物質の制限の重複や置き換えをもたらすものであってはならない」と述べています。例えば、電子ディスプレイを対象としたエコデザイン規則で、電子ディスプレイの筐体やスタンドにハロゲン系難燃剤の使用を禁止したケースは、繰り返してはならないのです。また、現在要求されている情報を利用し、さらに要求される情報が実際に付加価値を生むものであることを確認することが重要である。特に化学物質については、製品ごとのアプローチの重要性を強調しなければなりません。 </w:t>
      </w:r>
    </w:p>
    <w:p w14:paraId="73813BEC" w14:textId="77777777" w:rsidR="000D1162" w:rsidRDefault="000D1162" w:rsidP="000D1162">
      <w:pPr>
        <w:tabs>
          <w:tab w:val="center" w:pos="782"/>
          <w:tab w:val="center" w:pos="3190"/>
        </w:tabs>
        <w:spacing w:after="0"/>
      </w:pPr>
      <w:r>
        <w:rPr>
          <w:rFonts w:ascii="Corbel" w:eastAsia="Corbel" w:hAnsi="Corbel" w:cs="Corbel"/>
          <w:color w:val="FFFFFF"/>
          <w:sz w:val="38"/>
        </w:rPr>
        <w:tab/>
        <w:t>!!</w:t>
      </w:r>
      <w:r>
        <w:rPr>
          <w:rFonts w:ascii="Corbel" w:eastAsia="Corbel" w:hAnsi="Corbel" w:cs="Corbel"/>
          <w:color w:val="FFFFFF"/>
          <w:sz w:val="38"/>
        </w:rPr>
        <w:tab/>
      </w:r>
      <w:r>
        <w:rPr>
          <w:rFonts w:ascii="Corbel" w:eastAsia="Corbel" w:hAnsi="Corbel" w:cs="Corbel"/>
          <w:color w:val="3C3C3B"/>
          <w:sz w:val="24"/>
        </w:rPr>
        <w:t>強くお勧めします：</w:t>
      </w:r>
    </w:p>
    <w:p w14:paraId="3FE4CC7D" w14:textId="77777777" w:rsidR="000D1162" w:rsidRDefault="000D1162" w:rsidP="000D1162">
      <w:pPr>
        <w:numPr>
          <w:ilvl w:val="0"/>
          <w:numId w:val="95"/>
        </w:numPr>
        <w:spacing w:after="156" w:line="248" w:lineRule="auto"/>
        <w:ind w:right="34" w:hanging="360"/>
        <w:jc w:val="both"/>
      </w:pPr>
      <w:r>
        <w:rPr>
          <w:rFonts w:ascii="Corbel" w:eastAsia="Corbel" w:hAnsi="Corbel" w:cs="Corbel"/>
          <w:color w:val="3C3C3B"/>
          <w:sz w:val="24"/>
        </w:rPr>
        <w:t>REACHとRoHSは、化学物質に対処するための主要な法律であり続けなければなりません。</w:t>
      </w:r>
    </w:p>
    <w:p w14:paraId="4785A5B6" w14:textId="77777777" w:rsidR="000D1162" w:rsidRDefault="000D1162" w:rsidP="000D1162">
      <w:pPr>
        <w:numPr>
          <w:ilvl w:val="0"/>
          <w:numId w:val="95"/>
        </w:numPr>
        <w:spacing w:after="156" w:line="248" w:lineRule="auto"/>
        <w:ind w:right="34" w:hanging="360"/>
        <w:jc w:val="both"/>
      </w:pPr>
      <w:r>
        <w:rPr>
          <w:rFonts w:ascii="Corbel" w:eastAsia="Corbel" w:hAnsi="Corbel" w:cs="Corbel"/>
          <w:color w:val="3C3C3B"/>
          <w:sz w:val="24"/>
        </w:rPr>
        <w:t>化学物質に関する政策決定は、ハザードベースではなく、リスクベースであるべきです。</w:t>
      </w:r>
    </w:p>
    <w:p w14:paraId="6D3309D6" w14:textId="77777777" w:rsidR="000D1162" w:rsidRDefault="000D1162" w:rsidP="000D1162">
      <w:pPr>
        <w:numPr>
          <w:ilvl w:val="0"/>
          <w:numId w:val="95"/>
        </w:numPr>
        <w:spacing w:after="156" w:line="248" w:lineRule="auto"/>
        <w:ind w:right="34" w:hanging="360"/>
        <w:jc w:val="both"/>
      </w:pPr>
      <w:r>
        <w:rPr>
          <w:rFonts w:ascii="Corbel" w:eastAsia="Corbel" w:hAnsi="Corbel" w:cs="Corbel"/>
          <w:color w:val="3C3C3B"/>
          <w:sz w:val="24"/>
        </w:rPr>
        <w:lastRenderedPageBreak/>
        <w:t xml:space="preserve">すべての高懸念物質に関する情報要件は、この分野でまだやるべきことがたくさんあるため、最初に対処して処理する必要があります。 </w:t>
      </w:r>
    </w:p>
    <w:p w14:paraId="5A0D44F6" w14:textId="77777777" w:rsidR="000D1162" w:rsidRDefault="000D1162" w:rsidP="000D1162">
      <w:pPr>
        <w:numPr>
          <w:ilvl w:val="0"/>
          <w:numId w:val="95"/>
        </w:numPr>
        <w:spacing w:after="253" w:line="248" w:lineRule="auto"/>
        <w:ind w:right="34" w:hanging="360"/>
        <w:jc w:val="both"/>
      </w:pPr>
      <w:r>
        <w:rPr>
          <w:rFonts w:ascii="Corbel" w:eastAsia="Corbel" w:hAnsi="Corbel" w:cs="Corbel"/>
          <w:color w:val="3C3C3B"/>
          <w:sz w:val="24"/>
        </w:rPr>
        <w:t>高懸念物質や懸念物質について、残念な代替（ある化学物質が禁止され、同じように有害な、あるいはより悪い可能性のある別の化学物質に置き換わること）はあってはならない。REACH候補リストの物質に関する情報要件は、矛盾を生じさせる可能性のある複数の規制を避けるため、また、関係企業にとっての実現可能性と明確性を達成するために、REACHにのみ規定されるべきである。</w:t>
      </w:r>
    </w:p>
    <w:p w14:paraId="4A1B72B3" w14:textId="77777777" w:rsidR="000D1162" w:rsidRDefault="000D1162" w:rsidP="000D1162">
      <w:pPr>
        <w:tabs>
          <w:tab w:val="center" w:pos="440"/>
          <w:tab w:val="center" w:pos="3526"/>
        </w:tabs>
        <w:spacing w:after="69" w:line="248" w:lineRule="auto"/>
      </w:pPr>
      <w:r>
        <w:tab/>
      </w:r>
      <w:r>
        <w:rPr>
          <w:rFonts w:ascii="Corbel" w:eastAsia="Corbel" w:hAnsi="Corbel" w:cs="Corbel"/>
          <w:b/>
          <w:color w:val="3C3C3B"/>
          <w:sz w:val="28"/>
        </w:rPr>
        <w:tab/>
        <w:t>素材・物質一覧は避けてください。</w:t>
      </w:r>
    </w:p>
    <w:p w14:paraId="1A0C14FF" w14:textId="77777777" w:rsidR="000D1162" w:rsidRDefault="000D1162" w:rsidP="000D1162">
      <w:pPr>
        <w:spacing w:after="431"/>
        <w:ind w:right="48"/>
        <w:jc w:val="right"/>
      </w:pPr>
      <w:r>
        <w:rPr>
          <w:rFonts w:ascii="Corbel" w:eastAsia="Corbel" w:hAnsi="Corbel" w:cs="Corbel"/>
          <w:sz w:val="24"/>
        </w:rPr>
        <w:t>複雑な製品の場合、材料や物質の全リストを作成するのは非常に困難です。</w:t>
      </w:r>
    </w:p>
    <w:p w14:paraId="5C8E378D" w14:textId="77777777" w:rsidR="000D1162" w:rsidRDefault="000D1162" w:rsidP="000D1162">
      <w:pPr>
        <w:tabs>
          <w:tab w:val="center" w:pos="782"/>
          <w:tab w:val="right" w:pos="9683"/>
        </w:tabs>
        <w:spacing w:after="0"/>
      </w:pPr>
      <w:r>
        <w:rPr>
          <w:rFonts w:ascii="Corbel" w:eastAsia="Corbel" w:hAnsi="Corbel" w:cs="Corbel"/>
          <w:color w:val="FFFFFF"/>
          <w:sz w:val="38"/>
        </w:rPr>
        <w:tab/>
        <w:t>!!</w:t>
      </w:r>
      <w:r>
        <w:rPr>
          <w:rFonts w:ascii="Corbel" w:eastAsia="Corbel" w:hAnsi="Corbel" w:cs="Corbel"/>
          <w:color w:val="FFFFFF"/>
          <w:sz w:val="38"/>
        </w:rPr>
        <w:tab/>
      </w:r>
      <w:r>
        <w:rPr>
          <w:rFonts w:ascii="Corbel" w:eastAsia="Corbel" w:hAnsi="Corbel" w:cs="Corbel"/>
          <w:color w:val="3C3C3B"/>
          <w:sz w:val="24"/>
        </w:rPr>
        <w:t xml:space="preserve">を強く推奨します：に関する新しい要件を実装する前に </w:t>
      </w:r>
    </w:p>
    <w:p w14:paraId="56F60FE9" w14:textId="77777777" w:rsidR="000D1162" w:rsidRDefault="000D1162" w:rsidP="000D1162">
      <w:pPr>
        <w:spacing w:after="156" w:line="248" w:lineRule="auto"/>
        <w:ind w:left="2224" w:right="34"/>
        <w:jc w:val="both"/>
      </w:pPr>
      <w:r>
        <w:rPr>
          <w:rFonts w:ascii="Corbel" w:eastAsia="Corbel" w:hAnsi="Corbel" w:cs="Corbel"/>
          <w:color w:val="3C3C3B"/>
          <w:sz w:val="24"/>
        </w:rPr>
        <w:t>有害物質の追跡を行い、既存のものが機能し、目的に適合し、関連する利害関係者のニーズを満たすことを確認する。</w:t>
      </w:r>
    </w:p>
    <w:p w14:paraId="38CD48DE" w14:textId="77777777" w:rsidR="000D1162" w:rsidRDefault="000D1162" w:rsidP="000D1162">
      <w:pPr>
        <w:spacing w:after="0" w:line="347" w:lineRule="auto"/>
        <w:ind w:right="48"/>
        <w:jc w:val="right"/>
      </w:pPr>
      <w:r>
        <w:rPr>
          <w:rFonts w:ascii="Corbel" w:eastAsia="Corbel" w:hAnsi="Corbel" w:cs="Corbel"/>
          <w:color w:val="6F6F6E"/>
          <w:sz w:val="24"/>
        </w:rPr>
        <w:t xml:space="preserve">9 </w:t>
      </w:r>
      <w:r>
        <w:rPr>
          <w:rFonts w:ascii="Corbel" w:eastAsia="Corbel" w:hAnsi="Corbel" w:cs="Corbel"/>
          <w:b/>
          <w:color w:val="1C9B91"/>
          <w:sz w:val="32"/>
        </w:rPr>
        <w:tab/>
        <w:t>実施と産業界への負担の不釣り合い</w:t>
      </w:r>
    </w:p>
    <w:p w14:paraId="367143B7" w14:textId="77777777" w:rsidR="000D1162" w:rsidRDefault="000D1162" w:rsidP="000D1162">
      <w:pPr>
        <w:tabs>
          <w:tab w:val="center" w:pos="474"/>
          <w:tab w:val="center" w:pos="5079"/>
        </w:tabs>
        <w:spacing w:after="55"/>
      </w:pPr>
      <w:r>
        <w:tab/>
      </w:r>
      <w:r>
        <w:rPr>
          <w:rFonts w:ascii="Corbel" w:eastAsia="Corbel" w:hAnsi="Corbel" w:cs="Corbel"/>
          <w:b/>
          <w:color w:val="3C3C3B"/>
          <w:sz w:val="28"/>
        </w:rPr>
        <w:tab/>
        <w:t>新製品の第三者</w:t>
      </w:r>
      <w:r>
        <w:rPr>
          <w:rFonts w:ascii="Corbel" w:eastAsia="Corbel" w:hAnsi="Corbel" w:cs="Corbel"/>
          <w:b/>
          <w:color w:val="3C3C3B"/>
          <w:sz w:val="28"/>
        </w:rPr>
        <w:tab/>
        <w:t>検証を</w:t>
      </w:r>
      <w:r>
        <w:rPr>
          <w:rFonts w:ascii="Corbel" w:eastAsia="Corbel" w:hAnsi="Corbel" w:cs="Corbel"/>
          <w:b/>
          <w:color w:val="3C3C3B"/>
          <w:sz w:val="28"/>
        </w:rPr>
        <w:tab/>
        <w:t>不要と判断した場合は延長しない</w:t>
      </w:r>
    </w:p>
    <w:p w14:paraId="323F9FDE" w14:textId="77777777" w:rsidR="000D1162" w:rsidRDefault="000D1162" w:rsidP="000D1162">
      <w:pPr>
        <w:spacing w:after="455" w:line="236" w:lineRule="auto"/>
        <w:ind w:left="1469" w:right="61" w:hanging="10"/>
        <w:jc w:val="both"/>
      </w:pPr>
      <w:r>
        <w:rPr>
          <w:rFonts w:ascii="Corbel" w:eastAsia="Corbel" w:hAnsi="Corbel" w:cs="Corbel"/>
          <w:sz w:val="24"/>
        </w:rPr>
        <w:t>前述のとおり、ESPRの成功のためには、効果的な執行と市場監視を確保することが最も重要である。しかし、コンプライアンス違反の特定は、自己評価や第三者評価と混同してはならない。前者は市場監視当局の特権であり、後者はメーカーが製品の適合性をチェックし証明するための選択肢を指す。私たちは、厳密な正当性がない限り、第三者検証を新製品に拡大すべきではないと強く信じています。なぜなら、製造にコストがかかり、イノベーションを遅らせる一方で、付加価値を高めることはできないからです。</w:t>
      </w:r>
    </w:p>
    <w:p w14:paraId="4DE4E010" w14:textId="77777777" w:rsidR="000D1162" w:rsidRDefault="000D1162" w:rsidP="000D1162">
      <w:pPr>
        <w:spacing w:after="456" w:line="248" w:lineRule="auto"/>
        <w:ind w:left="2183" w:right="34" w:hanging="1914"/>
        <w:jc w:val="both"/>
      </w:pPr>
      <w:r>
        <w:rPr>
          <w:rFonts w:ascii="Corbel" w:eastAsia="Corbel" w:hAnsi="Corbel" w:cs="Corbel"/>
          <w:color w:val="FFFFFF"/>
          <w:sz w:val="38"/>
        </w:rPr>
        <w:t>!!</w:t>
      </w:r>
      <w:r>
        <w:rPr>
          <w:rFonts w:ascii="Corbel" w:eastAsia="Corbel" w:hAnsi="Corbel" w:cs="Corbel"/>
          <w:color w:val="3C3C3B"/>
          <w:sz w:val="24"/>
        </w:rPr>
        <w:t>私たちは強く推奨します：強制的な第三者検証は、客観的なデータがこの選択肢を支持する場合にのみ検討されるべきである。自己評価は、第三者（例：ノーティファイドボディ）の支援を受けた適合性評価手順と同様に有効な手順であり、同レベルのコンプライアンス利益を提供します。</w:t>
      </w:r>
    </w:p>
    <w:p w14:paraId="6074AC8A" w14:textId="77777777" w:rsidR="000D1162" w:rsidRDefault="000D1162" w:rsidP="000D1162">
      <w:pPr>
        <w:tabs>
          <w:tab w:val="center" w:pos="474"/>
          <w:tab w:val="center" w:pos="4229"/>
        </w:tabs>
        <w:spacing w:after="69" w:line="248" w:lineRule="auto"/>
      </w:pPr>
      <w:r>
        <w:tab/>
      </w:r>
      <w:r>
        <w:rPr>
          <w:rFonts w:ascii="Corbel" w:eastAsia="Corbel" w:hAnsi="Corbel" w:cs="Corbel"/>
          <w:b/>
          <w:color w:val="3C3C3B"/>
          <w:sz w:val="28"/>
        </w:rPr>
        <w:tab/>
        <w:t>要件は測定可能で強制力があること</w:t>
      </w:r>
    </w:p>
    <w:p w14:paraId="770C0518" w14:textId="77777777" w:rsidR="000D1162" w:rsidRDefault="000D1162" w:rsidP="000D1162">
      <w:pPr>
        <w:spacing w:after="522" w:line="236" w:lineRule="auto"/>
        <w:ind w:left="1469" w:right="61" w:hanging="10"/>
        <w:jc w:val="both"/>
      </w:pPr>
      <w:r>
        <w:rPr>
          <w:rFonts w:ascii="Corbel" w:eastAsia="Corbel" w:hAnsi="Corbel" w:cs="Corbel"/>
          <w:sz w:val="24"/>
        </w:rPr>
        <w:t xml:space="preserve">修復可能性や耐久性など、一部の循環性要件は、市場に投入された時点で製品自体で確認できる範囲を超えた、時間的な要件であることを認識すべきである。リサイクル性や再生材含有率などの他の要求事項が時間的な関連性がないとしても、材料レベルで再生材含有率とバージン材含有率を区別することはほとんど不可能である。 </w:t>
      </w:r>
    </w:p>
    <w:p w14:paraId="232C5731" w14:textId="77777777" w:rsidR="000D1162" w:rsidRDefault="000D1162" w:rsidP="000D1162">
      <w:pPr>
        <w:spacing w:after="504" w:line="248" w:lineRule="auto"/>
        <w:ind w:left="2183" w:right="34" w:hanging="1183"/>
        <w:jc w:val="both"/>
      </w:pPr>
      <w:r>
        <w:rPr>
          <w:rFonts w:ascii="Corbel" w:eastAsia="Corbel" w:hAnsi="Corbel" w:cs="Corbel"/>
          <w:color w:val="FFFFFF"/>
          <w:sz w:val="38"/>
        </w:rPr>
        <w:lastRenderedPageBreak/>
        <w:t>!</w:t>
      </w:r>
      <w:r>
        <w:rPr>
          <w:rFonts w:ascii="Corbel" w:eastAsia="Corbel" w:hAnsi="Corbel" w:cs="Corbel"/>
          <w:color w:val="3C3C3B"/>
          <w:sz w:val="24"/>
        </w:rPr>
        <w:t>を推奨する：強制的な要件は、測定可能で強制力がある場合にのみ設定すべきである。</w:t>
      </w:r>
    </w:p>
    <w:p w14:paraId="7719B4CF" w14:textId="77777777" w:rsidR="000D1162" w:rsidRDefault="000D1162" w:rsidP="000D1162">
      <w:pPr>
        <w:tabs>
          <w:tab w:val="center" w:pos="474"/>
          <w:tab w:val="center" w:pos="4702"/>
        </w:tabs>
        <w:spacing w:after="69" w:line="248" w:lineRule="auto"/>
      </w:pPr>
      <w:r>
        <w:tab/>
      </w:r>
      <w:r>
        <w:rPr>
          <w:rFonts w:ascii="Corbel" w:eastAsia="Corbel" w:hAnsi="Corbel" w:cs="Corbel"/>
          <w:b/>
          <w:color w:val="3C3C3B"/>
          <w:sz w:val="28"/>
        </w:rPr>
        <w:tab/>
        <w:t>競争力に不釣り合いな悪影響を与えない。</w:t>
      </w:r>
    </w:p>
    <w:p w14:paraId="303A6A60" w14:textId="77777777" w:rsidR="000D1162" w:rsidRDefault="000D1162" w:rsidP="000D1162">
      <w:pPr>
        <w:spacing w:after="525" w:line="236" w:lineRule="auto"/>
        <w:ind w:left="1469" w:right="61" w:hanging="10"/>
        <w:jc w:val="both"/>
      </w:pPr>
      <w:r>
        <w:rPr>
          <w:rFonts w:ascii="Corbel" w:eastAsia="Corbel" w:hAnsi="Corbel" w:cs="Corbel"/>
          <w:sz w:val="24"/>
        </w:rPr>
        <w:t xml:space="preserve">この提案は産業界に多大な努力を求めるものであり、特に中小企業にとっては、詳細な要件、特に情報要件に対応するためのスキルとリソースが十分でない可能性があることを懸念しています。したがって、少なくとも中小企業については、経済主体の競争力に不釣り合いな悪影響を及ぼしてはならないとする本提案を称賛するものである。我々は、ESPRおよび今後の委任法の一般的な実施において、中小企業を支援する措置を歓迎する。しかし、不釣り合いな悪影響は、どのような経済主体にとっても容認できるものではありません。特に、完成品だけでなく、部品やコンポーネントもESPRの委任行為の対象となり、ライフサイクル評価がすべての製品に課される可能性がある場合、そのような悪影響が生じるリスクがあると考えます。ESPRは、全体として環境的・経済的な利益をもたらすはずです。  さらに、今後予定されている委任行為の数が非常に多く、産業界と当局の双方にとって実施が困難であることを懸念しています。 </w:t>
      </w:r>
    </w:p>
    <w:p w14:paraId="4C0FC468" w14:textId="77777777" w:rsidR="000D1162" w:rsidRDefault="000D1162" w:rsidP="000D1162">
      <w:pPr>
        <w:tabs>
          <w:tab w:val="center" w:pos="782"/>
          <w:tab w:val="center" w:pos="3189"/>
        </w:tabs>
        <w:spacing w:after="0"/>
      </w:pPr>
      <w:r>
        <w:rPr>
          <w:rFonts w:ascii="Corbel" w:eastAsia="Corbel" w:hAnsi="Corbel" w:cs="Corbel"/>
          <w:color w:val="FFFFFF"/>
          <w:sz w:val="38"/>
        </w:rPr>
        <w:tab/>
        <w:t>!!</w:t>
      </w:r>
      <w:r>
        <w:rPr>
          <w:rFonts w:ascii="Corbel" w:eastAsia="Corbel" w:hAnsi="Corbel" w:cs="Corbel"/>
          <w:color w:val="FFFFFF"/>
          <w:sz w:val="38"/>
        </w:rPr>
        <w:tab/>
      </w:r>
      <w:r>
        <w:rPr>
          <w:rFonts w:ascii="Corbel" w:eastAsia="Corbel" w:hAnsi="Corbel" w:cs="Corbel"/>
          <w:color w:val="3C3C3B"/>
          <w:sz w:val="24"/>
        </w:rPr>
        <w:t>強くお勧めします：</w:t>
      </w:r>
    </w:p>
    <w:p w14:paraId="13EEBA54" w14:textId="77777777" w:rsidR="000D1162" w:rsidRDefault="000D1162" w:rsidP="000D1162">
      <w:pPr>
        <w:numPr>
          <w:ilvl w:val="0"/>
          <w:numId w:val="96"/>
        </w:numPr>
        <w:spacing w:after="156" w:line="248" w:lineRule="auto"/>
        <w:ind w:right="34" w:hanging="360"/>
        <w:jc w:val="both"/>
      </w:pPr>
      <w:r>
        <w:rPr>
          <w:rFonts w:ascii="Corbel" w:eastAsia="Corbel" w:hAnsi="Corbel" w:cs="Corbel"/>
          <w:color w:val="3C3C3B"/>
          <w:sz w:val="24"/>
        </w:rPr>
        <w:t xml:space="preserve">中小企業だけでなく、すべての企業の競争力に不釣り合いな悪影響を与えないようにすること。 </w:t>
      </w:r>
    </w:p>
    <w:p w14:paraId="486ED53F" w14:textId="77777777" w:rsidR="000D1162" w:rsidRDefault="000D1162" w:rsidP="000D1162">
      <w:pPr>
        <w:numPr>
          <w:ilvl w:val="0"/>
          <w:numId w:val="96"/>
        </w:numPr>
        <w:spacing w:after="156" w:line="248" w:lineRule="auto"/>
        <w:ind w:right="34" w:hanging="360"/>
        <w:jc w:val="both"/>
      </w:pPr>
      <w:r>
        <w:rPr>
          <w:rFonts w:ascii="Corbel" w:eastAsia="Corbel" w:hAnsi="Corbel" w:cs="Corbel"/>
          <w:color w:val="3C3C3B"/>
          <w:sz w:val="24"/>
        </w:rPr>
        <w:t xml:space="preserve">法的確実性と予測可能性を確保するために、産業界が今後予定されている委任法の新要件を実施するのに十分な時間が必要である。 </w:t>
      </w:r>
    </w:p>
    <w:p w14:paraId="5EF7BC95" w14:textId="77777777" w:rsidR="000D1162" w:rsidRDefault="000D1162" w:rsidP="000D1162">
      <w:pPr>
        <w:spacing w:after="0"/>
        <w:ind w:right="20"/>
      </w:pPr>
    </w:p>
    <w:p w14:paraId="610A9324" w14:textId="77777777" w:rsidR="000D1162" w:rsidRDefault="000D1162" w:rsidP="000D1162">
      <w:pPr>
        <w:sectPr w:rsidR="000D1162">
          <w:headerReference w:type="even" r:id="rId804"/>
          <w:headerReference w:type="default" r:id="rId805"/>
          <w:footerReference w:type="even" r:id="rId806"/>
          <w:footerReference w:type="default" r:id="rId807"/>
          <w:headerReference w:type="first" r:id="rId808"/>
          <w:footerReference w:type="first" r:id="rId809"/>
          <w:pgSz w:w="11906" w:h="16838"/>
          <w:pgMar w:top="482" w:right="962" w:bottom="900" w:left="1261" w:header="720" w:footer="12" w:gutter="0"/>
          <w:cols w:space="720"/>
        </w:sectPr>
      </w:pPr>
    </w:p>
    <w:p w14:paraId="6DBBC54F" w14:textId="77777777" w:rsidR="000D1162" w:rsidRDefault="000D1162" w:rsidP="000D1162">
      <w:pPr>
        <w:spacing w:after="50" w:line="216" w:lineRule="auto"/>
        <w:ind w:left="4512" w:right="1436" w:hanging="3090"/>
      </w:pPr>
      <w:r>
        <w:rPr>
          <w:noProof/>
        </w:rPr>
        <w:lastRenderedPageBreak/>
        <w:drawing>
          <wp:inline distT="0" distB="0" distL="0" distR="0" wp14:anchorId="18B7210C" wp14:editId="447B9A48">
            <wp:extent cx="3924300" cy="1552575"/>
            <wp:effectExtent l="0" t="0" r="0" b="0"/>
            <wp:docPr id="48105" name="Picture 48105"/>
            <wp:cNvGraphicFramePr/>
            <a:graphic xmlns:a="http://schemas.openxmlformats.org/drawingml/2006/main">
              <a:graphicData uri="http://schemas.openxmlformats.org/drawingml/2006/picture">
                <pic:pic xmlns:pic="http://schemas.openxmlformats.org/drawingml/2006/picture">
                  <pic:nvPicPr>
                    <pic:cNvPr id="48105" name="Picture 48105"/>
                    <pic:cNvPicPr/>
                  </pic:nvPicPr>
                  <pic:blipFill>
                    <a:blip r:embed="rId810"/>
                    <a:stretch>
                      <a:fillRect/>
                    </a:stretch>
                  </pic:blipFill>
                  <pic:spPr>
                    <a:xfrm>
                      <a:off x="0" y="0"/>
                      <a:ext cx="3924300" cy="1552575"/>
                    </a:xfrm>
                    <a:prstGeom prst="rect">
                      <a:avLst/>
                    </a:prstGeom>
                  </pic:spPr>
                </pic:pic>
              </a:graphicData>
            </a:graphic>
          </wp:inline>
        </w:drawing>
      </w:r>
      <w:r>
        <w:t xml:space="preserve"> </w:t>
      </w:r>
      <w:r>
        <w:rPr>
          <w:rFonts w:ascii="Times New Roman" w:eastAsia="Times New Roman" w:hAnsi="Times New Roman" w:cs="Times New Roman"/>
          <w:sz w:val="24"/>
        </w:rPr>
        <w:t xml:space="preserve"> </w:t>
      </w:r>
    </w:p>
    <w:p w14:paraId="578D63DB" w14:textId="77777777" w:rsidR="000D1162" w:rsidRDefault="000D1162" w:rsidP="000D1162">
      <w:pPr>
        <w:spacing w:after="6" w:line="255" w:lineRule="auto"/>
        <w:ind w:left="1091" w:right="1159"/>
        <w:jc w:val="center"/>
      </w:pPr>
      <w:r>
        <w:rPr>
          <w:rFonts w:ascii="Times New Roman" w:eastAsia="Times New Roman" w:hAnsi="Times New Roman" w:cs="Times New Roman"/>
          <w:b/>
          <w:sz w:val="24"/>
        </w:rPr>
        <w:t xml:space="preserve">持続可能な製品のためのエコデザイン規制の提案に対するオートクチュール＆モード連盟の見解について </w:t>
      </w:r>
    </w:p>
    <w:p w14:paraId="663CA1A5" w14:textId="77777777" w:rsidR="000D1162" w:rsidRDefault="000D1162" w:rsidP="000D1162">
      <w:pPr>
        <w:spacing w:after="0"/>
      </w:pPr>
      <w:r>
        <w:rPr>
          <w:rFonts w:ascii="Times New Roman" w:eastAsia="Times New Roman" w:hAnsi="Times New Roman" w:cs="Times New Roman"/>
          <w:sz w:val="24"/>
        </w:rPr>
        <w:t xml:space="preserve"> </w:t>
      </w:r>
    </w:p>
    <w:p w14:paraId="3F123605" w14:textId="77777777" w:rsidR="000D1162" w:rsidRDefault="000D1162" w:rsidP="000D1162">
      <w:pPr>
        <w:spacing w:after="0"/>
      </w:pPr>
      <w:r>
        <w:rPr>
          <w:rFonts w:ascii="Times New Roman" w:eastAsia="Times New Roman" w:hAnsi="Times New Roman" w:cs="Times New Roman"/>
          <w:sz w:val="24"/>
        </w:rPr>
        <w:t xml:space="preserve"> </w:t>
      </w:r>
    </w:p>
    <w:p w14:paraId="38AF3A0E" w14:textId="77777777" w:rsidR="000D1162" w:rsidRDefault="000D1162" w:rsidP="000D1162">
      <w:pPr>
        <w:spacing w:after="3" w:line="266" w:lineRule="auto"/>
        <w:ind w:left="10" w:right="53" w:hanging="10"/>
        <w:jc w:val="both"/>
      </w:pPr>
      <w:r>
        <w:rPr>
          <w:rFonts w:ascii="Times New Roman" w:eastAsia="Times New Roman" w:hAnsi="Times New Roman" w:cs="Times New Roman"/>
          <w:sz w:val="24"/>
        </w:rPr>
        <w:t xml:space="preserve">1973年に設立されたオートクチュール・モード連盟（以下、連盟）は、100以上のフランスおよび国際的なブランドを代表し、クリエイティブでハイエンドなファッション業界の代弁者となっています。同連盟は、法律、社会、持続可能な開発、イノベーションの分野における新たな問題に関して、積極的な意識を高めることを目的とした委員会を運営している。特に、持続可能性・イノベーション委員会は、連盟会員の持続可能性マネージャーと政策アドバイザーで構成されています。 </w:t>
      </w:r>
    </w:p>
    <w:p w14:paraId="3552F591" w14:textId="77777777" w:rsidR="000D1162" w:rsidRDefault="000D1162" w:rsidP="000D1162">
      <w:pPr>
        <w:spacing w:after="0"/>
      </w:pPr>
      <w:r>
        <w:rPr>
          <w:rFonts w:ascii="Times New Roman" w:eastAsia="Times New Roman" w:hAnsi="Times New Roman" w:cs="Times New Roman"/>
          <w:sz w:val="24"/>
        </w:rPr>
        <w:t xml:space="preserve"> </w:t>
      </w:r>
    </w:p>
    <w:p w14:paraId="4AA38448" w14:textId="77777777" w:rsidR="000D1162" w:rsidRDefault="000D1162" w:rsidP="000D1162">
      <w:pPr>
        <w:spacing w:after="3" w:line="266" w:lineRule="auto"/>
        <w:ind w:left="10" w:right="53" w:hanging="10"/>
        <w:jc w:val="both"/>
      </w:pPr>
      <w:r>
        <w:rPr>
          <w:rFonts w:ascii="Times New Roman" w:eastAsia="Times New Roman" w:hAnsi="Times New Roman" w:cs="Times New Roman"/>
          <w:sz w:val="24"/>
        </w:rPr>
        <w:t xml:space="preserve">この専門家タスクフォースとともに、連盟とそのメンバーは、完全に遵守しています。 </w:t>
      </w:r>
    </w:p>
    <w:p w14:paraId="7E16985E" w14:textId="77777777" w:rsidR="000D1162" w:rsidRDefault="000D1162" w:rsidP="000D1162">
      <w:pPr>
        <w:spacing w:after="3" w:line="266" w:lineRule="auto"/>
        <w:ind w:left="10" w:right="53" w:hanging="10"/>
        <w:jc w:val="both"/>
      </w:pPr>
      <w:r>
        <w:rPr>
          <w:rFonts w:ascii="Times New Roman" w:eastAsia="Times New Roman" w:hAnsi="Times New Roman" w:cs="Times New Roman"/>
          <w:sz w:val="24"/>
        </w:rPr>
        <w:t xml:space="preserve">欧州委員会が掲げる循環型経済への意欲と、Sustainable Products Initiativeが定める目標。  </w:t>
      </w:r>
    </w:p>
    <w:p w14:paraId="43E042A9" w14:textId="77777777" w:rsidR="000D1162" w:rsidRDefault="000D1162" w:rsidP="000D1162">
      <w:pPr>
        <w:spacing w:after="2"/>
      </w:pPr>
      <w:r>
        <w:rPr>
          <w:rFonts w:ascii="Times New Roman" w:eastAsia="Times New Roman" w:hAnsi="Times New Roman" w:cs="Times New Roman"/>
          <w:sz w:val="24"/>
        </w:rPr>
        <w:t xml:space="preserve"> </w:t>
      </w:r>
    </w:p>
    <w:p w14:paraId="0D6A389F" w14:textId="77777777" w:rsidR="000D1162" w:rsidRDefault="000D1162" w:rsidP="000D1162">
      <w:pPr>
        <w:spacing w:after="153" w:line="266" w:lineRule="auto"/>
        <w:ind w:left="10" w:right="53" w:hanging="10"/>
        <w:jc w:val="both"/>
      </w:pPr>
      <w:r>
        <w:rPr>
          <w:rFonts w:ascii="Times New Roman" w:eastAsia="Times New Roman" w:hAnsi="Times New Roman" w:cs="Times New Roman"/>
          <w:sz w:val="24"/>
        </w:rPr>
        <w:t>国家レベルでは、「</w:t>
      </w:r>
      <w:r>
        <w:rPr>
          <w:rFonts w:ascii="Times New Roman" w:eastAsia="Times New Roman" w:hAnsi="Times New Roman" w:cs="Times New Roman"/>
          <w:i/>
          <w:sz w:val="24"/>
        </w:rPr>
        <w:t>廃棄物対策と循環型</w:t>
      </w:r>
      <w:r>
        <w:rPr>
          <w:rFonts w:ascii="Times New Roman" w:eastAsia="Times New Roman" w:hAnsi="Times New Roman" w:cs="Times New Roman"/>
          <w:sz w:val="24"/>
        </w:rPr>
        <w:t>経済」</w:t>
      </w:r>
      <w:r>
        <w:rPr>
          <w:rFonts w:ascii="Times New Roman" w:eastAsia="Times New Roman" w:hAnsi="Times New Roman" w:cs="Times New Roman"/>
          <w:sz w:val="24"/>
          <w:vertAlign w:val="superscript"/>
        </w:rPr>
        <w:footnoteReference w:id="64"/>
      </w:r>
      <w:r>
        <w:rPr>
          <w:rFonts w:ascii="Times New Roman" w:eastAsia="Times New Roman" w:hAnsi="Times New Roman" w:cs="Times New Roman"/>
          <w:sz w:val="24"/>
        </w:rPr>
        <w:t xml:space="preserve"> (Loi AGEC) と「</w:t>
      </w:r>
      <w:r>
        <w:rPr>
          <w:rFonts w:ascii="Times New Roman" w:eastAsia="Times New Roman" w:hAnsi="Times New Roman" w:cs="Times New Roman"/>
          <w:i/>
          <w:sz w:val="24"/>
        </w:rPr>
        <w:t>気候変動と</w:t>
      </w:r>
      <w:r>
        <w:rPr>
          <w:rFonts w:ascii="Times New Roman" w:eastAsia="Times New Roman" w:hAnsi="Times New Roman" w:cs="Times New Roman"/>
          <w:sz w:val="24"/>
        </w:rPr>
        <w:t>回復</w:t>
      </w:r>
      <w:r>
        <w:rPr>
          <w:rFonts w:ascii="Times New Roman" w:eastAsia="Times New Roman" w:hAnsi="Times New Roman" w:cs="Times New Roman"/>
          <w:i/>
          <w:sz w:val="24"/>
        </w:rPr>
        <w:t>力</w:t>
      </w:r>
      <w:r>
        <w:rPr>
          <w:rFonts w:ascii="Times New Roman" w:eastAsia="Times New Roman" w:hAnsi="Times New Roman" w:cs="Times New Roman"/>
          <w:sz w:val="24"/>
        </w:rPr>
        <w:t>」</w:t>
      </w:r>
      <w:r>
        <w:rPr>
          <w:rFonts w:ascii="Times New Roman" w:eastAsia="Times New Roman" w:hAnsi="Times New Roman" w:cs="Times New Roman"/>
          <w:sz w:val="24"/>
          <w:vertAlign w:val="superscript"/>
        </w:rPr>
        <w:footnoteReference w:id="65"/>
      </w:r>
      <w:r>
        <w:rPr>
          <w:rFonts w:ascii="Times New Roman" w:eastAsia="Times New Roman" w:hAnsi="Times New Roman" w:cs="Times New Roman"/>
          <w:sz w:val="24"/>
        </w:rPr>
        <w:t xml:space="preserve"> (Loi Climat &amp; Résilience) 法に関する議論に積極的に参加しています。これらの法律は、廃棄物を減らし、天然資源を保護し、フランス社会と経済のエコロジー転換を促進するために、生産と消費のパターンを変えることを目的としています。  </w:t>
      </w:r>
    </w:p>
    <w:p w14:paraId="3F0ADC77" w14:textId="77777777" w:rsidR="000D1162" w:rsidRDefault="000D1162" w:rsidP="000D1162">
      <w:pPr>
        <w:spacing w:after="3" w:line="266" w:lineRule="auto"/>
        <w:ind w:left="10" w:right="53" w:hanging="10"/>
        <w:jc w:val="both"/>
      </w:pPr>
      <w:r>
        <w:rPr>
          <w:rFonts w:ascii="Times New Roman" w:eastAsia="Times New Roman" w:hAnsi="Times New Roman" w:cs="Times New Roman"/>
          <w:sz w:val="24"/>
        </w:rPr>
        <w:t xml:space="preserve">また、気候変動や生物多様性の損失、環境への悪影響に広く取り組むための「ファッションパクト」や「UNFCCCファッション憲章」といった業界のイニシアティブも支援しています。これらのイニシアチブを通じて、当連盟とそのメンバーは、より循環型の経済への移行を積極的に推進しています。 </w:t>
      </w:r>
    </w:p>
    <w:p w14:paraId="1EB89D9F" w14:textId="77777777" w:rsidR="000D1162" w:rsidRDefault="000D1162" w:rsidP="000D1162">
      <w:pPr>
        <w:spacing w:after="0"/>
      </w:pPr>
      <w:r>
        <w:rPr>
          <w:rFonts w:ascii="Times New Roman" w:eastAsia="Times New Roman" w:hAnsi="Times New Roman" w:cs="Times New Roman"/>
          <w:sz w:val="24"/>
        </w:rPr>
        <w:t xml:space="preserve"> </w:t>
      </w:r>
    </w:p>
    <w:p w14:paraId="2B838ED1" w14:textId="77777777" w:rsidR="000D1162" w:rsidRDefault="000D1162" w:rsidP="000D1162">
      <w:pPr>
        <w:spacing w:after="3" w:line="266" w:lineRule="auto"/>
        <w:ind w:left="10" w:right="53" w:hanging="10"/>
        <w:jc w:val="both"/>
      </w:pPr>
      <w:r>
        <w:rPr>
          <w:rFonts w:ascii="Times New Roman" w:eastAsia="Times New Roman" w:hAnsi="Times New Roman" w:cs="Times New Roman"/>
          <w:sz w:val="24"/>
        </w:rPr>
        <w:t xml:space="preserve">当連盟は、本提案書の以下の点について意見を述べたいと思います：  </w:t>
      </w:r>
    </w:p>
    <w:p w14:paraId="710AA849" w14:textId="77777777" w:rsidR="000D1162" w:rsidRDefault="000D1162" w:rsidP="000D1162">
      <w:pPr>
        <w:spacing w:after="5"/>
      </w:pPr>
      <w:r>
        <w:rPr>
          <w:rFonts w:ascii="Times New Roman" w:eastAsia="Times New Roman" w:hAnsi="Times New Roman" w:cs="Times New Roman"/>
          <w:sz w:val="24"/>
        </w:rPr>
        <w:t xml:space="preserve"> </w:t>
      </w:r>
    </w:p>
    <w:p w14:paraId="40E6F9D9" w14:textId="77777777" w:rsidR="000D1162" w:rsidRDefault="000D1162" w:rsidP="000D1162">
      <w:pPr>
        <w:tabs>
          <w:tab w:val="center" w:pos="400"/>
          <w:tab w:val="center" w:pos="2458"/>
        </w:tabs>
        <w:spacing w:after="0" w:line="267" w:lineRule="auto"/>
      </w:pPr>
      <w:r>
        <w:tab/>
      </w:r>
      <w:r>
        <w:rPr>
          <w:rFonts w:ascii="Arial" w:eastAsia="Arial" w:hAnsi="Arial" w:cs="Arial"/>
          <w:sz w:val="24"/>
        </w:rPr>
        <w:t xml:space="preserve">- </w:t>
      </w:r>
      <w:r>
        <w:rPr>
          <w:rFonts w:ascii="Arial" w:eastAsia="Arial" w:hAnsi="Arial" w:cs="Arial"/>
          <w:sz w:val="24"/>
        </w:rPr>
        <w:tab/>
      </w:r>
      <w:r>
        <w:rPr>
          <w:rFonts w:ascii="Times New Roman" w:eastAsia="Times New Roman" w:hAnsi="Times New Roman" w:cs="Times New Roman"/>
          <w:b/>
          <w:i/>
          <w:sz w:val="24"/>
        </w:rPr>
        <w:t xml:space="preserve">エコデザイン要件 - 第5条  </w:t>
      </w:r>
    </w:p>
    <w:p w14:paraId="780BC116" w14:textId="77777777" w:rsidR="000D1162" w:rsidRDefault="000D1162" w:rsidP="000D1162">
      <w:pPr>
        <w:spacing w:after="0"/>
      </w:pPr>
      <w:r>
        <w:rPr>
          <w:rFonts w:ascii="Times New Roman" w:eastAsia="Times New Roman" w:hAnsi="Times New Roman" w:cs="Times New Roman"/>
          <w:i/>
          <w:sz w:val="24"/>
        </w:rPr>
        <w:t xml:space="preserve"> </w:t>
      </w:r>
    </w:p>
    <w:p w14:paraId="75FB5F3A" w14:textId="77777777" w:rsidR="000D1162" w:rsidRDefault="000D1162" w:rsidP="000D1162">
      <w:pPr>
        <w:spacing w:after="3" w:line="266" w:lineRule="auto"/>
        <w:ind w:left="10" w:right="53" w:hanging="10"/>
        <w:jc w:val="both"/>
      </w:pPr>
      <w:r>
        <w:rPr>
          <w:rFonts w:ascii="Times New Roman" w:eastAsia="Times New Roman" w:hAnsi="Times New Roman" w:cs="Times New Roman"/>
          <w:sz w:val="24"/>
        </w:rPr>
        <w:t xml:space="preserve">当連盟では、循環型社会の考え方に沿って、耐久性の向上が高級ファッション製品のエコデザインに必要な重要な要素の一つであると考えます。  </w:t>
      </w:r>
    </w:p>
    <w:p w14:paraId="47812630" w14:textId="77777777" w:rsidR="000D1162" w:rsidRDefault="000D1162" w:rsidP="000D1162">
      <w:pPr>
        <w:spacing w:after="0"/>
      </w:pPr>
      <w:r>
        <w:rPr>
          <w:rFonts w:ascii="Times New Roman" w:eastAsia="Times New Roman" w:hAnsi="Times New Roman" w:cs="Times New Roman"/>
          <w:sz w:val="24"/>
        </w:rPr>
        <w:lastRenderedPageBreak/>
        <w:t xml:space="preserve"> </w:t>
      </w:r>
    </w:p>
    <w:p w14:paraId="1B7876C5" w14:textId="03AFBACD" w:rsidR="000D1162" w:rsidRDefault="000D1162" w:rsidP="002E7FA5">
      <w:pPr>
        <w:spacing w:after="251" w:line="266" w:lineRule="auto"/>
        <w:ind w:left="10" w:right="53" w:hanging="10"/>
        <w:jc w:val="both"/>
      </w:pPr>
      <w:r>
        <w:rPr>
          <w:rFonts w:ascii="Times New Roman" w:eastAsia="Times New Roman" w:hAnsi="Times New Roman" w:cs="Times New Roman"/>
          <w:sz w:val="24"/>
        </w:rPr>
        <w:t xml:space="preserve">ハイエンドな服やアクセサリーは、もともと耐久性に優れたデザインです。高品質で革新的な素材を使い、卓越した職人技とノウハウで作られているため、品質と製品寿命の長さという核心的な概念を含んでいます。ハイエンド製品は修理や修復をすることで、再利用や第二の人生を歩むことができ、世代を越えて受け継がれていくこともあります。 </w:t>
      </w:r>
    </w:p>
    <w:p w14:paraId="777128F2" w14:textId="77777777" w:rsidR="000D1162" w:rsidRDefault="000D1162" w:rsidP="000D1162">
      <w:pPr>
        <w:spacing w:after="0"/>
        <w:ind w:left="5"/>
      </w:pPr>
      <w:r>
        <w:rPr>
          <w:rFonts w:ascii="Times New Roman" w:eastAsia="Times New Roman" w:hAnsi="Times New Roman" w:cs="Times New Roman"/>
          <w:sz w:val="24"/>
        </w:rPr>
        <w:t xml:space="preserve"> </w:t>
      </w:r>
    </w:p>
    <w:p w14:paraId="4B3CD3C2" w14:textId="77777777" w:rsidR="000D1162" w:rsidRDefault="000D1162" w:rsidP="000D1162">
      <w:pPr>
        <w:spacing w:after="3" w:line="266" w:lineRule="auto"/>
        <w:ind w:left="10" w:right="121" w:hanging="10"/>
        <w:jc w:val="both"/>
      </w:pPr>
      <w:r>
        <w:rPr>
          <w:rFonts w:ascii="Times New Roman" w:eastAsia="Times New Roman" w:hAnsi="Times New Roman" w:cs="Times New Roman"/>
          <w:sz w:val="24"/>
        </w:rPr>
        <w:t xml:space="preserve">連盟のメンバーは、創造の自由を尊重しながら、最も耐久性のある製品を生産することを常に目指してきました。エコデザインの重要な側面のひとつは、低負荷繊維の使用を奨励することです。しかし、リサイクル繊維は、品質、耐久性、リサイクル性において満足できるレベルに達していないものがほとんどであるため、リサイクル素材をクリエイティブなファッションコレクションに取り入れることは、今日では困難です。現在の技術進歩のレベルでは、リサイクル繊維の市場にとって最小限の要件を満たすことは不十分であり、それはプラスチックや合成繊維にしか適用できない。  </w:t>
      </w:r>
    </w:p>
    <w:p w14:paraId="77949F73" w14:textId="77777777" w:rsidR="000D1162" w:rsidRDefault="000D1162" w:rsidP="000D1162">
      <w:pPr>
        <w:spacing w:after="0"/>
        <w:ind w:left="5"/>
      </w:pPr>
      <w:r>
        <w:rPr>
          <w:rFonts w:ascii="Times New Roman" w:eastAsia="Times New Roman" w:hAnsi="Times New Roman" w:cs="Times New Roman"/>
          <w:sz w:val="24"/>
        </w:rPr>
        <w:t xml:space="preserve"> </w:t>
      </w:r>
    </w:p>
    <w:p w14:paraId="1BB60726" w14:textId="77777777" w:rsidR="000D1162" w:rsidRDefault="000D1162" w:rsidP="000D1162">
      <w:pPr>
        <w:spacing w:after="3" w:line="266" w:lineRule="auto"/>
        <w:ind w:left="10" w:right="118" w:hanging="10"/>
        <w:jc w:val="both"/>
      </w:pPr>
      <w:r>
        <w:rPr>
          <w:rFonts w:ascii="Times New Roman" w:eastAsia="Times New Roman" w:hAnsi="Times New Roman" w:cs="Times New Roman"/>
          <w:sz w:val="24"/>
        </w:rPr>
        <w:t xml:space="preserve">循環型モデルのもう一つの側面は、分解やリサイクル可能な設計を促進することです。効率的な繊維リサイクルは、地域レベルでの回収、選別、リサイクルシステムの導入に依存するため、国際的なブランドにとってその適用が複雑になっています。  そのため、この点に関するすべての対策は、地域のシステム、製品の特殊性、技術的課題を考慮する必要があります。多くのハイエンド製品に使用されている多様で複雑な素材に対応するリサイクルソリューションを開発するための研究に十分な時間を確保することが重要です。 </w:t>
      </w:r>
    </w:p>
    <w:p w14:paraId="313D06C3" w14:textId="77777777" w:rsidR="000D1162" w:rsidRDefault="000D1162" w:rsidP="000D1162">
      <w:pPr>
        <w:spacing w:after="3" w:line="266" w:lineRule="auto"/>
        <w:ind w:left="10" w:right="53" w:hanging="10"/>
        <w:jc w:val="both"/>
      </w:pPr>
      <w:r>
        <w:rPr>
          <w:rFonts w:ascii="Times New Roman" w:eastAsia="Times New Roman" w:hAnsi="Times New Roman" w:cs="Times New Roman"/>
          <w:sz w:val="24"/>
        </w:rPr>
        <w:t xml:space="preserve">当連盟とその会員は、この点に関する解決策を実施するために継続的に取り組んでいます。 </w:t>
      </w:r>
    </w:p>
    <w:p w14:paraId="0D392509" w14:textId="77777777" w:rsidR="000D1162" w:rsidRDefault="000D1162" w:rsidP="000D1162">
      <w:pPr>
        <w:spacing w:after="0"/>
        <w:ind w:left="5"/>
      </w:pPr>
      <w:r>
        <w:rPr>
          <w:rFonts w:ascii="Times New Roman" w:eastAsia="Times New Roman" w:hAnsi="Times New Roman" w:cs="Times New Roman"/>
          <w:sz w:val="24"/>
        </w:rPr>
        <w:t xml:space="preserve"> </w:t>
      </w:r>
    </w:p>
    <w:p w14:paraId="644E749A" w14:textId="77777777" w:rsidR="000D1162" w:rsidRDefault="000D1162" w:rsidP="000D1162">
      <w:pPr>
        <w:spacing w:after="153" w:line="266" w:lineRule="auto"/>
        <w:ind w:left="10" w:right="127" w:hanging="10"/>
        <w:jc w:val="both"/>
      </w:pPr>
      <w:r>
        <w:rPr>
          <w:rFonts w:ascii="Times New Roman" w:eastAsia="Times New Roman" w:hAnsi="Times New Roman" w:cs="Times New Roman"/>
          <w:sz w:val="24"/>
        </w:rPr>
        <w:t xml:space="preserve">最後に、連盟は、マイクロプラスチック汚染の問題への取り組みを含む、毒性のない環境に向けたイニシアチブを歓迎します。そのメンバーは、より安全で持続可能な化学物質を使用し、生産から廃棄に至るまで、人間の健康保護を高めることで、社内の製品安全対策を強化することを約束している。  </w:t>
      </w:r>
    </w:p>
    <w:p w14:paraId="30DC29D6" w14:textId="77777777" w:rsidR="000D1162" w:rsidRDefault="000D1162" w:rsidP="000D1162">
      <w:pPr>
        <w:spacing w:after="3" w:line="266" w:lineRule="auto"/>
        <w:ind w:left="10" w:right="121" w:hanging="10"/>
        <w:jc w:val="both"/>
      </w:pPr>
      <w:r>
        <w:rPr>
          <w:rFonts w:ascii="Times New Roman" w:eastAsia="Times New Roman" w:hAnsi="Times New Roman" w:cs="Times New Roman"/>
          <w:sz w:val="24"/>
        </w:rPr>
        <w:t xml:space="preserve">したがって、当連合会は、これらの要因や問題点に欧州委員会の注意を喚起し、提案の第5条に規定されているエコデザイン要件を実施する委任法は、各関係者がその活動の特異性に応じてエコデザイン目標を最適に実施できるように、考慮される各産業および製品群の特異性を考慮する必要があると考えています。 </w:t>
      </w:r>
    </w:p>
    <w:p w14:paraId="093DD42E" w14:textId="77777777" w:rsidR="000D1162" w:rsidRDefault="000D1162" w:rsidP="000D1162">
      <w:pPr>
        <w:spacing w:after="5"/>
        <w:ind w:left="5"/>
      </w:pPr>
      <w:r>
        <w:rPr>
          <w:rFonts w:ascii="Times New Roman" w:eastAsia="Times New Roman" w:hAnsi="Times New Roman" w:cs="Times New Roman"/>
          <w:sz w:val="24"/>
        </w:rPr>
        <w:t xml:space="preserve"> </w:t>
      </w:r>
    </w:p>
    <w:p w14:paraId="2401AF98" w14:textId="77777777" w:rsidR="000D1162" w:rsidRDefault="000D1162" w:rsidP="000D1162">
      <w:pPr>
        <w:tabs>
          <w:tab w:val="center" w:pos="400"/>
          <w:tab w:val="center" w:pos="2593"/>
        </w:tabs>
        <w:spacing w:after="0" w:line="267" w:lineRule="auto"/>
      </w:pPr>
      <w:r>
        <w:tab/>
      </w:r>
      <w:r>
        <w:rPr>
          <w:rFonts w:ascii="Arial" w:eastAsia="Arial" w:hAnsi="Arial" w:cs="Arial"/>
          <w:sz w:val="24"/>
        </w:rPr>
        <w:t xml:space="preserve">- </w:t>
      </w:r>
      <w:r>
        <w:rPr>
          <w:rFonts w:ascii="Arial" w:eastAsia="Arial" w:hAnsi="Arial" w:cs="Arial"/>
          <w:sz w:val="24"/>
        </w:rPr>
        <w:tab/>
      </w:r>
      <w:r>
        <w:rPr>
          <w:rFonts w:ascii="Times New Roman" w:eastAsia="Times New Roman" w:hAnsi="Times New Roman" w:cs="Times New Roman"/>
          <w:b/>
          <w:i/>
          <w:sz w:val="24"/>
        </w:rPr>
        <w:t xml:space="preserve">性能要件 - 第6条 </w:t>
      </w:r>
    </w:p>
    <w:p w14:paraId="6FBA2D9D" w14:textId="77777777" w:rsidR="000D1162" w:rsidRDefault="000D1162" w:rsidP="000D1162">
      <w:pPr>
        <w:spacing w:after="0"/>
        <w:ind w:left="5"/>
      </w:pPr>
      <w:r>
        <w:rPr>
          <w:rFonts w:ascii="Times New Roman" w:eastAsia="Times New Roman" w:hAnsi="Times New Roman" w:cs="Times New Roman"/>
          <w:sz w:val="24"/>
        </w:rPr>
        <w:t xml:space="preserve"> </w:t>
      </w:r>
    </w:p>
    <w:p w14:paraId="5474C03E" w14:textId="77777777" w:rsidR="000D1162" w:rsidRDefault="000D1162" w:rsidP="000D1162">
      <w:pPr>
        <w:spacing w:after="3" w:line="266" w:lineRule="auto"/>
        <w:ind w:left="10" w:right="131" w:hanging="10"/>
        <w:jc w:val="both"/>
      </w:pPr>
      <w:r>
        <w:rPr>
          <w:rFonts w:ascii="Times New Roman" w:eastAsia="Times New Roman" w:hAnsi="Times New Roman" w:cs="Times New Roman"/>
          <w:sz w:val="24"/>
        </w:rPr>
        <w:lastRenderedPageBreak/>
        <w:t xml:space="preserve">国内では、フランス生態系移行省の要請で実施された繊維衣料品の環境表示実験の枠組みの中で、製品の環境性能を評価する方法を開発しています。当連盟の実験の特徴は、製品の環境性能だけでなく、社会的性能も評価することで、将来の要求を先取りしていることです。  </w:t>
      </w:r>
    </w:p>
    <w:p w14:paraId="1DFFED0E" w14:textId="77777777" w:rsidR="000D1162" w:rsidRDefault="000D1162" w:rsidP="000D1162">
      <w:pPr>
        <w:spacing w:after="0"/>
        <w:ind w:left="5"/>
      </w:pPr>
      <w:r>
        <w:rPr>
          <w:rFonts w:ascii="Times New Roman" w:eastAsia="Times New Roman" w:hAnsi="Times New Roman" w:cs="Times New Roman"/>
          <w:sz w:val="24"/>
        </w:rPr>
        <w:t xml:space="preserve"> </w:t>
      </w:r>
    </w:p>
    <w:p w14:paraId="7E360674" w14:textId="77777777" w:rsidR="000D1162" w:rsidRDefault="000D1162" w:rsidP="000D1162">
      <w:pPr>
        <w:spacing w:after="3" w:line="266" w:lineRule="auto"/>
        <w:ind w:left="10" w:right="53" w:hanging="10"/>
        <w:jc w:val="both"/>
      </w:pPr>
      <w:r>
        <w:rPr>
          <w:rFonts w:ascii="Times New Roman" w:eastAsia="Times New Roman" w:hAnsi="Times New Roman" w:cs="Times New Roman"/>
          <w:sz w:val="24"/>
        </w:rPr>
        <w:t xml:space="preserve">欧州レベルでは、当連盟はアパレル＆フットウェアPEFワーキンググループの投票メンバーです。 </w:t>
      </w:r>
    </w:p>
    <w:p w14:paraId="79A27E35" w14:textId="77777777" w:rsidR="000D1162" w:rsidRDefault="000D1162" w:rsidP="000D1162">
      <w:pPr>
        <w:spacing w:after="0"/>
        <w:ind w:left="5"/>
      </w:pPr>
      <w:r>
        <w:rPr>
          <w:rFonts w:ascii="Times New Roman" w:eastAsia="Times New Roman" w:hAnsi="Times New Roman" w:cs="Times New Roman"/>
          <w:sz w:val="24"/>
        </w:rPr>
        <w:t xml:space="preserve"> </w:t>
      </w:r>
    </w:p>
    <w:p w14:paraId="69D0B103" w14:textId="77777777" w:rsidR="000D1162" w:rsidRDefault="000D1162" w:rsidP="000D1162">
      <w:pPr>
        <w:spacing w:after="308" w:line="266" w:lineRule="auto"/>
        <w:ind w:left="10" w:right="122" w:hanging="10"/>
        <w:jc w:val="both"/>
      </w:pPr>
      <w:r>
        <w:rPr>
          <w:rFonts w:ascii="Times New Roman" w:eastAsia="Times New Roman" w:hAnsi="Times New Roman" w:cs="Times New Roman"/>
          <w:sz w:val="24"/>
        </w:rPr>
        <w:t xml:space="preserve">当連盟は、消費者に製品の性能に関する信頼できる情報を提供することを目的としたこれらの実験に積極的に関与しており、また、共通の持続可能性基準の必要性を認識しているため、環境と社会の両方の範囲を組み合わせ、考慮される各産業および製品グループの特殊性を考慮することを目的とした性能評価手法を欧州レベルで適用することを求めています。  実際、当連盟は、持続可能なテキスタイルの推進は、以下のことと密接に関連していると考えています。 </w:t>
      </w:r>
    </w:p>
    <w:p w14:paraId="7AA6B156" w14:textId="77777777" w:rsidR="000D1162" w:rsidRDefault="000D1162" w:rsidP="000D1162">
      <w:pPr>
        <w:spacing w:after="78" w:line="326" w:lineRule="auto"/>
        <w:ind w:left="10" w:right="126" w:hanging="10"/>
        <w:jc w:val="both"/>
      </w:pPr>
      <w:r>
        <w:rPr>
          <w:rFonts w:ascii="Times New Roman" w:eastAsia="Times New Roman" w:hAnsi="Times New Roman" w:cs="Times New Roman"/>
          <w:sz w:val="24"/>
        </w:rPr>
        <w:t>耐久性や品質などの重要な特徴を考慮し、ハイエンド分野とその関係者の多様性に適応した枠組みを提供する。</w:t>
      </w:r>
      <w:r>
        <w:rPr>
          <w:rFonts w:ascii="Times New Roman" w:eastAsia="Times New Roman" w:hAnsi="Times New Roman" w:cs="Times New Roman"/>
          <w:b/>
          <w:i/>
          <w:sz w:val="24"/>
        </w:rPr>
        <w:t xml:space="preserve">- 製品パスポート - 第8条 </w:t>
      </w:r>
    </w:p>
    <w:p w14:paraId="67EE1EAF" w14:textId="77777777" w:rsidR="000D1162" w:rsidRDefault="000D1162" w:rsidP="000D1162">
      <w:pPr>
        <w:spacing w:after="3" w:line="266" w:lineRule="auto"/>
        <w:ind w:left="10" w:right="53" w:hanging="10"/>
        <w:jc w:val="both"/>
      </w:pPr>
      <w:r>
        <w:rPr>
          <w:rFonts w:ascii="Times New Roman" w:eastAsia="Times New Roman" w:hAnsi="Times New Roman" w:cs="Times New Roman"/>
          <w:sz w:val="24"/>
        </w:rPr>
        <w:t xml:space="preserve">当連盟は、製品の環境的側面および適切な場合には社会的側面に関する情報を改善する必要性を認識しています。 </w:t>
      </w:r>
    </w:p>
    <w:p w14:paraId="351C15E3" w14:textId="77777777" w:rsidR="000D1162" w:rsidRDefault="000D1162" w:rsidP="000D1162">
      <w:pPr>
        <w:spacing w:after="0"/>
        <w:ind w:left="5"/>
      </w:pPr>
      <w:r>
        <w:rPr>
          <w:rFonts w:ascii="Times New Roman" w:eastAsia="Times New Roman" w:hAnsi="Times New Roman" w:cs="Times New Roman"/>
          <w:sz w:val="24"/>
        </w:rPr>
        <w:t xml:space="preserve"> </w:t>
      </w:r>
    </w:p>
    <w:p w14:paraId="1180780A" w14:textId="77777777" w:rsidR="000D1162" w:rsidRDefault="000D1162" w:rsidP="000D1162">
      <w:pPr>
        <w:spacing w:after="3" w:line="266" w:lineRule="auto"/>
        <w:ind w:left="10" w:right="125" w:hanging="10"/>
        <w:jc w:val="both"/>
      </w:pPr>
      <w:r>
        <w:rPr>
          <w:rFonts w:ascii="Times New Roman" w:eastAsia="Times New Roman" w:hAnsi="Times New Roman" w:cs="Times New Roman"/>
          <w:sz w:val="24"/>
        </w:rPr>
        <w:t xml:space="preserve">したがって、当連合会は、製品ラベルやパッケージのスペースに制約がある中で、より多くの情報を伝達することを可能にする現実的な解決策として、デジタル製品パスポートの形で、こうした情報のデジタル化を歓迎します。また、このようなシステムにより、関係者は、分野や製品の種類、場所によって、開示される情報をそれぞれの消費者の具体的なニーズに合わせることができるようになるであろう。 </w:t>
      </w:r>
    </w:p>
    <w:p w14:paraId="0889D18E" w14:textId="77777777" w:rsidR="000D1162" w:rsidRDefault="000D1162" w:rsidP="000D1162">
      <w:pPr>
        <w:spacing w:after="0"/>
        <w:ind w:left="5"/>
      </w:pPr>
      <w:r>
        <w:rPr>
          <w:rFonts w:ascii="Times New Roman" w:eastAsia="Times New Roman" w:hAnsi="Times New Roman" w:cs="Times New Roman"/>
          <w:sz w:val="24"/>
        </w:rPr>
        <w:t xml:space="preserve"> </w:t>
      </w:r>
    </w:p>
    <w:p w14:paraId="2A38F7B9" w14:textId="77777777" w:rsidR="000D1162" w:rsidRDefault="000D1162" w:rsidP="000D1162">
      <w:pPr>
        <w:spacing w:after="3" w:line="266" w:lineRule="auto"/>
        <w:ind w:left="10" w:right="122" w:hanging="10"/>
        <w:jc w:val="both"/>
      </w:pPr>
      <w:r>
        <w:rPr>
          <w:rFonts w:ascii="Times New Roman" w:eastAsia="Times New Roman" w:hAnsi="Times New Roman" w:cs="Times New Roman"/>
          <w:sz w:val="24"/>
        </w:rPr>
        <w:t xml:space="preserve">当連盟は、フランスAGEC条例第13条に基づき、事業者はすでにフランス市場に投入される製品の環境特性や品質に関する多くの情報（再生材料の使用、リサイクル可能性、懸念物質の存在、トレーサビリティ、マイクロプラスチックの存在など）を開示する義務を負っていることを強調したい。  </w:t>
      </w:r>
    </w:p>
    <w:p w14:paraId="66844474" w14:textId="77777777" w:rsidR="000D1162" w:rsidRDefault="000D1162" w:rsidP="000D1162">
      <w:pPr>
        <w:spacing w:after="0"/>
        <w:ind w:left="5"/>
      </w:pPr>
      <w:r>
        <w:rPr>
          <w:rFonts w:ascii="Times New Roman" w:eastAsia="Times New Roman" w:hAnsi="Times New Roman" w:cs="Times New Roman"/>
          <w:sz w:val="24"/>
        </w:rPr>
        <w:t xml:space="preserve"> </w:t>
      </w:r>
    </w:p>
    <w:p w14:paraId="7B430495" w14:textId="77777777" w:rsidR="000D1162" w:rsidRDefault="000D1162" w:rsidP="000D1162">
      <w:pPr>
        <w:spacing w:after="3" w:line="266" w:lineRule="auto"/>
        <w:ind w:left="10" w:right="121" w:hanging="10"/>
        <w:jc w:val="both"/>
      </w:pPr>
      <w:r>
        <w:rPr>
          <w:rFonts w:ascii="Times New Roman" w:eastAsia="Times New Roman" w:hAnsi="Times New Roman" w:cs="Times New Roman"/>
          <w:sz w:val="24"/>
        </w:rPr>
        <w:t xml:space="preserve">経済事業者にとって不必要かつ不釣り合いな行政負担や、域内市場の歪みを回避するため、当連合会は、国内および欧州レベルで実施される情報要件の調和を要求するものである。また、当連盟は、公表される情報は、企業にとって機密性の高いデータの開示につながることなく、利害関係者にとって関連性の高いものに焦点を当てるべきであることを強調したいと思います。  </w:t>
      </w:r>
    </w:p>
    <w:p w14:paraId="5513BE4A" w14:textId="77777777" w:rsidR="000D1162" w:rsidRDefault="000D1162" w:rsidP="000D1162">
      <w:pPr>
        <w:spacing w:after="0"/>
        <w:ind w:left="5"/>
      </w:pPr>
      <w:r>
        <w:rPr>
          <w:rFonts w:ascii="Times New Roman" w:eastAsia="Times New Roman" w:hAnsi="Times New Roman" w:cs="Times New Roman"/>
          <w:sz w:val="24"/>
        </w:rPr>
        <w:t xml:space="preserve"> </w:t>
      </w:r>
    </w:p>
    <w:p w14:paraId="717807F4" w14:textId="77777777" w:rsidR="000D1162" w:rsidRDefault="000D1162" w:rsidP="000D1162">
      <w:pPr>
        <w:tabs>
          <w:tab w:val="center" w:pos="400"/>
          <w:tab w:val="center" w:pos="2713"/>
        </w:tabs>
        <w:spacing w:after="0" w:line="267" w:lineRule="auto"/>
      </w:pPr>
      <w:r>
        <w:tab/>
      </w:r>
      <w:r>
        <w:rPr>
          <w:rFonts w:ascii="Arial" w:eastAsia="Arial" w:hAnsi="Arial" w:cs="Arial"/>
          <w:sz w:val="24"/>
        </w:rPr>
        <w:t xml:space="preserve">- </w:t>
      </w:r>
      <w:r>
        <w:rPr>
          <w:rFonts w:ascii="Arial" w:eastAsia="Arial" w:hAnsi="Arial" w:cs="Arial"/>
          <w:sz w:val="24"/>
        </w:rPr>
        <w:tab/>
      </w:r>
      <w:r>
        <w:rPr>
          <w:rFonts w:ascii="Times New Roman" w:eastAsia="Times New Roman" w:hAnsi="Times New Roman" w:cs="Times New Roman"/>
          <w:b/>
          <w:i/>
          <w:sz w:val="24"/>
        </w:rPr>
        <w:t xml:space="preserve">売れ残り商品の破棄 - 第20条 </w:t>
      </w:r>
    </w:p>
    <w:p w14:paraId="24D60B23" w14:textId="77777777" w:rsidR="000D1162" w:rsidRDefault="000D1162" w:rsidP="000D1162">
      <w:pPr>
        <w:spacing w:after="0"/>
        <w:ind w:left="5"/>
      </w:pPr>
      <w:r>
        <w:rPr>
          <w:rFonts w:ascii="Times New Roman" w:eastAsia="Times New Roman" w:hAnsi="Times New Roman" w:cs="Times New Roman"/>
          <w:sz w:val="24"/>
        </w:rPr>
        <w:t xml:space="preserve"> </w:t>
      </w:r>
    </w:p>
    <w:p w14:paraId="4275FBFB" w14:textId="77777777" w:rsidR="000D1162" w:rsidRDefault="000D1162" w:rsidP="000D1162">
      <w:pPr>
        <w:spacing w:after="3" w:line="266" w:lineRule="auto"/>
        <w:ind w:left="10" w:right="123" w:hanging="10"/>
        <w:jc w:val="both"/>
      </w:pPr>
      <w:r>
        <w:rPr>
          <w:rFonts w:ascii="Times New Roman" w:eastAsia="Times New Roman" w:hAnsi="Times New Roman" w:cs="Times New Roman"/>
          <w:sz w:val="24"/>
        </w:rPr>
        <w:lastRenderedPageBreak/>
        <w:t xml:space="preserve">当連盟とその会員は、2020年2月に採択され2022年1月から施行されているフランスのLoi AGECで既に実施されている、売れ残り商品の破棄を禁止する措置を確立する取り組みを支持しています。   </w:t>
      </w:r>
    </w:p>
    <w:p w14:paraId="4350A3DA" w14:textId="77777777" w:rsidR="000D1162" w:rsidRDefault="000D1162" w:rsidP="000D1162">
      <w:pPr>
        <w:spacing w:after="0"/>
        <w:ind w:left="5"/>
      </w:pPr>
      <w:r>
        <w:rPr>
          <w:rFonts w:ascii="Times New Roman" w:eastAsia="Times New Roman" w:hAnsi="Times New Roman" w:cs="Times New Roman"/>
          <w:sz w:val="24"/>
        </w:rPr>
        <w:t xml:space="preserve"> </w:t>
      </w:r>
    </w:p>
    <w:p w14:paraId="07AAA99B" w14:textId="77777777" w:rsidR="000D1162" w:rsidRDefault="000D1162" w:rsidP="000D1162">
      <w:pPr>
        <w:spacing w:after="3" w:line="266" w:lineRule="auto"/>
        <w:ind w:left="10" w:right="53" w:hanging="10"/>
        <w:jc w:val="both"/>
      </w:pPr>
      <w:r>
        <w:rPr>
          <w:rFonts w:ascii="Times New Roman" w:eastAsia="Times New Roman" w:hAnsi="Times New Roman" w:cs="Times New Roman"/>
          <w:sz w:val="24"/>
        </w:rPr>
        <w:t xml:space="preserve">しかし、当連盟は、第20条第1項および第5項に基づいて検討された開示されるべき情報について、委員会の注意を喚起したい。  </w:t>
      </w:r>
    </w:p>
    <w:p w14:paraId="393956C2" w14:textId="77777777" w:rsidR="000D1162" w:rsidRDefault="000D1162" w:rsidP="000D1162">
      <w:pPr>
        <w:spacing w:after="0"/>
        <w:ind w:left="5"/>
      </w:pPr>
      <w:r>
        <w:rPr>
          <w:rFonts w:ascii="Times New Roman" w:eastAsia="Times New Roman" w:hAnsi="Times New Roman" w:cs="Times New Roman"/>
          <w:sz w:val="24"/>
        </w:rPr>
        <w:t xml:space="preserve"> </w:t>
      </w:r>
    </w:p>
    <w:p w14:paraId="67C213D6" w14:textId="77777777" w:rsidR="000D1162" w:rsidRDefault="000D1162" w:rsidP="000D1162">
      <w:pPr>
        <w:spacing w:after="153" w:line="266" w:lineRule="auto"/>
        <w:ind w:left="10" w:right="118" w:hanging="10"/>
        <w:jc w:val="both"/>
      </w:pPr>
      <w:r>
        <w:rPr>
          <w:rFonts w:ascii="Times New Roman" w:eastAsia="Times New Roman" w:hAnsi="Times New Roman" w:cs="Times New Roman"/>
          <w:sz w:val="24"/>
        </w:rPr>
        <w:t xml:space="preserve">当連合会は、開示される情報の中には、本提案が定める売れ残り商品の廃棄を禁止するという重要な目的を必ずしも満たさず、また消費者に関連しないものもあると考える。そこで、当連合会は、極めて複雑で、場合によっては守秘義務や企業秘密の対象となり得る在庫情報を詳細に記載する代わりに、当該企業の年次報告書に使用済み製品管理方針の説明を含めることを提案する。 </w:t>
      </w:r>
    </w:p>
    <w:p w14:paraId="1B7FDDE6" w14:textId="77777777" w:rsidR="000D1162" w:rsidRDefault="000D1162" w:rsidP="000D1162">
      <w:pPr>
        <w:spacing w:after="148" w:line="266" w:lineRule="auto"/>
        <w:ind w:left="10" w:right="122" w:hanging="10"/>
        <w:jc w:val="both"/>
      </w:pPr>
      <w:r>
        <w:rPr>
          <w:rFonts w:ascii="Times New Roman" w:eastAsia="Times New Roman" w:hAnsi="Times New Roman" w:cs="Times New Roman"/>
          <w:sz w:val="24"/>
        </w:rPr>
        <w:t xml:space="preserve">当連盟は、提案の進展と委任行為の精緻化を興味深く見守るとともに、この点に関して必要な貢献を行うことができるよう、引き続き努力する所存です。  </w:t>
      </w:r>
    </w:p>
    <w:p w14:paraId="13707C47" w14:textId="77777777" w:rsidR="000D1162" w:rsidRDefault="000D1162" w:rsidP="000D1162">
      <w:pPr>
        <w:spacing w:after="754"/>
        <w:ind w:left="5"/>
      </w:pPr>
      <w:r>
        <w:rPr>
          <w:rFonts w:ascii="Times New Roman" w:eastAsia="Times New Roman" w:hAnsi="Times New Roman" w:cs="Times New Roman"/>
          <w:color w:val="70AD47"/>
          <w:sz w:val="24"/>
        </w:rPr>
        <w:t xml:space="preserve"> </w:t>
      </w:r>
    </w:p>
    <w:p w14:paraId="5D5C5A5A" w14:textId="77777777" w:rsidR="000D1162" w:rsidRDefault="000D1162" w:rsidP="000D1162">
      <w:pPr>
        <w:tabs>
          <w:tab w:val="center" w:pos="4512"/>
          <w:tab w:val="right" w:pos="9031"/>
        </w:tabs>
        <w:spacing w:after="10" w:line="248" w:lineRule="auto"/>
        <w:ind w:left="-15"/>
      </w:pPr>
      <w:r>
        <w:tab/>
        <w:t xml:space="preserve">  3</w:t>
      </w:r>
    </w:p>
    <w:p w14:paraId="3B030F21" w14:textId="77777777" w:rsidR="000D1162" w:rsidRDefault="000D1162" w:rsidP="000D1162">
      <w:pPr>
        <w:spacing w:after="0"/>
        <w:ind w:left="5"/>
      </w:pPr>
      <w:r>
        <w:t xml:space="preserve"> </w:t>
      </w:r>
    </w:p>
    <w:p w14:paraId="7F68360F" w14:textId="77777777" w:rsidR="000D1162" w:rsidRDefault="000D1162" w:rsidP="000D1162">
      <w:pPr>
        <w:sectPr w:rsidR="000D1162">
          <w:headerReference w:type="even" r:id="rId811"/>
          <w:headerReference w:type="default" r:id="rId812"/>
          <w:footerReference w:type="even" r:id="rId813"/>
          <w:footerReference w:type="default" r:id="rId814"/>
          <w:headerReference w:type="first" r:id="rId815"/>
          <w:footerReference w:type="first" r:id="rId816"/>
          <w:pgSz w:w="11905" w:h="16840"/>
          <w:pgMar w:top="720" w:right="1434" w:bottom="716" w:left="1441" w:header="720" w:footer="720" w:gutter="0"/>
          <w:cols w:space="720"/>
          <w:titlePg/>
        </w:sectPr>
      </w:pPr>
    </w:p>
    <w:p w14:paraId="5BEECBD1" w14:textId="77777777" w:rsidR="000D1162" w:rsidRDefault="000D1162" w:rsidP="000D1162">
      <w:pPr>
        <w:spacing w:after="738"/>
        <w:ind w:left="754" w:right="-5142"/>
      </w:pPr>
      <w:r>
        <w:rPr>
          <w:noProof/>
        </w:rPr>
        <w:lastRenderedPageBreak/>
        <w:drawing>
          <wp:inline distT="0" distB="0" distL="0" distR="0" wp14:anchorId="22A6FB78" wp14:editId="7B09F36C">
            <wp:extent cx="4552950" cy="1193800"/>
            <wp:effectExtent l="0" t="0" r="0" b="0"/>
            <wp:docPr id="48854" name="Picture 48854"/>
            <wp:cNvGraphicFramePr/>
            <a:graphic xmlns:a="http://schemas.openxmlformats.org/drawingml/2006/main">
              <a:graphicData uri="http://schemas.openxmlformats.org/drawingml/2006/picture">
                <pic:pic xmlns:pic="http://schemas.openxmlformats.org/drawingml/2006/picture">
                  <pic:nvPicPr>
                    <pic:cNvPr id="48854" name="Picture 48854"/>
                    <pic:cNvPicPr/>
                  </pic:nvPicPr>
                  <pic:blipFill>
                    <a:blip r:embed="rId817"/>
                    <a:stretch>
                      <a:fillRect/>
                    </a:stretch>
                  </pic:blipFill>
                  <pic:spPr>
                    <a:xfrm>
                      <a:off x="0" y="0"/>
                      <a:ext cx="4552950" cy="1193800"/>
                    </a:xfrm>
                    <a:prstGeom prst="rect">
                      <a:avLst/>
                    </a:prstGeom>
                  </pic:spPr>
                </pic:pic>
              </a:graphicData>
            </a:graphic>
          </wp:inline>
        </w:drawing>
      </w:r>
    </w:p>
    <w:p w14:paraId="730E0031" w14:textId="77777777" w:rsidR="000D1162" w:rsidRDefault="000D1162" w:rsidP="000D1162">
      <w:pPr>
        <w:spacing w:after="309"/>
        <w:ind w:left="94" w:right="-6445"/>
      </w:pPr>
      <w:r>
        <w:rPr>
          <w:noProof/>
        </w:rPr>
        <mc:AlternateContent>
          <mc:Choice Requires="wpg">
            <w:drawing>
              <wp:inline distT="0" distB="0" distL="0" distR="0" wp14:anchorId="47CC655A" wp14:editId="075915ED">
                <wp:extent cx="5799659" cy="1911477"/>
                <wp:effectExtent l="0" t="0" r="0" b="0"/>
                <wp:docPr id="962729" name="Group 962729"/>
                <wp:cNvGraphicFramePr/>
                <a:graphic xmlns:a="http://schemas.openxmlformats.org/drawingml/2006/main">
                  <a:graphicData uri="http://schemas.microsoft.com/office/word/2010/wordprocessingGroup">
                    <wpg:wgp>
                      <wpg:cNvGrpSpPr/>
                      <wpg:grpSpPr>
                        <a:xfrm>
                          <a:off x="0" y="0"/>
                          <a:ext cx="5799659" cy="1911477"/>
                          <a:chOff x="0" y="0"/>
                          <a:chExt cx="5799659" cy="1911477"/>
                        </a:xfrm>
                      </wpg:grpSpPr>
                      <pic:pic xmlns:pic="http://schemas.openxmlformats.org/drawingml/2006/picture">
                        <pic:nvPicPr>
                          <pic:cNvPr id="48631" name="Picture 48631"/>
                          <pic:cNvPicPr/>
                        </pic:nvPicPr>
                        <pic:blipFill>
                          <a:blip r:embed="rId818"/>
                          <a:stretch>
                            <a:fillRect/>
                          </a:stretch>
                        </pic:blipFill>
                        <pic:spPr>
                          <a:xfrm>
                            <a:off x="0" y="0"/>
                            <a:ext cx="1671701" cy="304800"/>
                          </a:xfrm>
                          <a:prstGeom prst="rect">
                            <a:avLst/>
                          </a:prstGeom>
                        </pic:spPr>
                      </pic:pic>
                      <pic:pic xmlns:pic="http://schemas.openxmlformats.org/drawingml/2006/picture">
                        <pic:nvPicPr>
                          <pic:cNvPr id="48633" name="Picture 48633"/>
                          <pic:cNvPicPr/>
                        </pic:nvPicPr>
                        <pic:blipFill>
                          <a:blip r:embed="rId819"/>
                          <a:stretch>
                            <a:fillRect/>
                          </a:stretch>
                        </pic:blipFill>
                        <pic:spPr>
                          <a:xfrm>
                            <a:off x="1565478" y="0"/>
                            <a:ext cx="1859407" cy="304800"/>
                          </a:xfrm>
                          <a:prstGeom prst="rect">
                            <a:avLst/>
                          </a:prstGeom>
                        </pic:spPr>
                      </pic:pic>
                      <pic:pic xmlns:pic="http://schemas.openxmlformats.org/drawingml/2006/picture">
                        <pic:nvPicPr>
                          <pic:cNvPr id="48635" name="Picture 48635"/>
                          <pic:cNvPicPr/>
                        </pic:nvPicPr>
                        <pic:blipFill>
                          <a:blip r:embed="rId820"/>
                          <a:stretch>
                            <a:fillRect/>
                          </a:stretch>
                        </pic:blipFill>
                        <pic:spPr>
                          <a:xfrm>
                            <a:off x="3316809" y="0"/>
                            <a:ext cx="694944" cy="304800"/>
                          </a:xfrm>
                          <a:prstGeom prst="rect">
                            <a:avLst/>
                          </a:prstGeom>
                        </pic:spPr>
                      </pic:pic>
                      <pic:pic xmlns:pic="http://schemas.openxmlformats.org/drawingml/2006/picture">
                        <pic:nvPicPr>
                          <pic:cNvPr id="48637" name="Picture 48637"/>
                          <pic:cNvPicPr/>
                        </pic:nvPicPr>
                        <pic:blipFill>
                          <a:blip r:embed="rId821"/>
                          <a:stretch>
                            <a:fillRect/>
                          </a:stretch>
                        </pic:blipFill>
                        <pic:spPr>
                          <a:xfrm>
                            <a:off x="3898976" y="0"/>
                            <a:ext cx="1900682" cy="304800"/>
                          </a:xfrm>
                          <a:prstGeom prst="rect">
                            <a:avLst/>
                          </a:prstGeom>
                        </pic:spPr>
                      </pic:pic>
                      <pic:pic xmlns:pic="http://schemas.openxmlformats.org/drawingml/2006/picture">
                        <pic:nvPicPr>
                          <pic:cNvPr id="48639" name="Picture 48639"/>
                          <pic:cNvPicPr/>
                        </pic:nvPicPr>
                        <pic:blipFill>
                          <a:blip r:embed="rId822"/>
                          <a:stretch>
                            <a:fillRect/>
                          </a:stretch>
                        </pic:blipFill>
                        <pic:spPr>
                          <a:xfrm>
                            <a:off x="2111070" y="350215"/>
                            <a:ext cx="1596517" cy="305105"/>
                          </a:xfrm>
                          <a:prstGeom prst="rect">
                            <a:avLst/>
                          </a:prstGeom>
                        </pic:spPr>
                      </pic:pic>
                      <pic:pic xmlns:pic="http://schemas.openxmlformats.org/drawingml/2006/picture">
                        <pic:nvPicPr>
                          <pic:cNvPr id="48641" name="Picture 48641"/>
                          <pic:cNvPicPr/>
                        </pic:nvPicPr>
                        <pic:blipFill>
                          <a:blip r:embed="rId823"/>
                          <a:stretch>
                            <a:fillRect/>
                          </a:stretch>
                        </pic:blipFill>
                        <pic:spPr>
                          <a:xfrm>
                            <a:off x="2732862" y="803529"/>
                            <a:ext cx="350520" cy="304800"/>
                          </a:xfrm>
                          <a:prstGeom prst="rect">
                            <a:avLst/>
                          </a:prstGeom>
                        </pic:spPr>
                      </pic:pic>
                      <pic:pic xmlns:pic="http://schemas.openxmlformats.org/drawingml/2006/picture">
                        <pic:nvPicPr>
                          <pic:cNvPr id="48643" name="Picture 48643"/>
                          <pic:cNvPicPr/>
                        </pic:nvPicPr>
                        <pic:blipFill>
                          <a:blip r:embed="rId824"/>
                          <a:stretch>
                            <a:fillRect/>
                          </a:stretch>
                        </pic:blipFill>
                        <pic:spPr>
                          <a:xfrm>
                            <a:off x="54864" y="1256157"/>
                            <a:ext cx="1968373" cy="304800"/>
                          </a:xfrm>
                          <a:prstGeom prst="rect">
                            <a:avLst/>
                          </a:prstGeom>
                        </pic:spPr>
                      </pic:pic>
                      <pic:pic xmlns:pic="http://schemas.openxmlformats.org/drawingml/2006/picture">
                        <pic:nvPicPr>
                          <pic:cNvPr id="48645" name="Picture 48645"/>
                          <pic:cNvPicPr/>
                        </pic:nvPicPr>
                        <pic:blipFill>
                          <a:blip r:embed="rId825"/>
                          <a:stretch>
                            <a:fillRect/>
                          </a:stretch>
                        </pic:blipFill>
                        <pic:spPr>
                          <a:xfrm>
                            <a:off x="1905330" y="1256157"/>
                            <a:ext cx="1788541" cy="304800"/>
                          </a:xfrm>
                          <a:prstGeom prst="rect">
                            <a:avLst/>
                          </a:prstGeom>
                        </pic:spPr>
                      </pic:pic>
                      <pic:pic xmlns:pic="http://schemas.openxmlformats.org/drawingml/2006/picture">
                        <pic:nvPicPr>
                          <pic:cNvPr id="48647" name="Picture 48647"/>
                          <pic:cNvPicPr/>
                        </pic:nvPicPr>
                        <pic:blipFill>
                          <a:blip r:embed="rId826"/>
                          <a:stretch>
                            <a:fillRect/>
                          </a:stretch>
                        </pic:blipFill>
                        <pic:spPr>
                          <a:xfrm>
                            <a:off x="3574365" y="1256157"/>
                            <a:ext cx="692912" cy="304800"/>
                          </a:xfrm>
                          <a:prstGeom prst="rect">
                            <a:avLst/>
                          </a:prstGeom>
                        </pic:spPr>
                      </pic:pic>
                      <pic:pic xmlns:pic="http://schemas.openxmlformats.org/drawingml/2006/picture">
                        <pic:nvPicPr>
                          <pic:cNvPr id="48649" name="Picture 48649"/>
                          <pic:cNvPicPr/>
                        </pic:nvPicPr>
                        <pic:blipFill>
                          <a:blip r:embed="rId827"/>
                          <a:stretch>
                            <a:fillRect/>
                          </a:stretch>
                        </pic:blipFill>
                        <pic:spPr>
                          <a:xfrm>
                            <a:off x="4155009" y="1256157"/>
                            <a:ext cx="697382" cy="304800"/>
                          </a:xfrm>
                          <a:prstGeom prst="rect">
                            <a:avLst/>
                          </a:prstGeom>
                        </pic:spPr>
                      </pic:pic>
                      <pic:pic xmlns:pic="http://schemas.openxmlformats.org/drawingml/2006/picture">
                        <pic:nvPicPr>
                          <pic:cNvPr id="48651" name="Picture 48651"/>
                          <pic:cNvPicPr/>
                        </pic:nvPicPr>
                        <pic:blipFill>
                          <a:blip r:embed="rId828"/>
                          <a:stretch>
                            <a:fillRect/>
                          </a:stretch>
                        </pic:blipFill>
                        <pic:spPr>
                          <a:xfrm>
                            <a:off x="4739082" y="1256157"/>
                            <a:ext cx="1018641" cy="304800"/>
                          </a:xfrm>
                          <a:prstGeom prst="rect">
                            <a:avLst/>
                          </a:prstGeom>
                        </pic:spPr>
                      </pic:pic>
                      <pic:pic xmlns:pic="http://schemas.openxmlformats.org/drawingml/2006/picture">
                        <pic:nvPicPr>
                          <pic:cNvPr id="48653" name="Picture 48653"/>
                          <pic:cNvPicPr/>
                        </pic:nvPicPr>
                        <pic:blipFill>
                          <a:blip r:embed="rId829"/>
                          <a:stretch>
                            <a:fillRect/>
                          </a:stretch>
                        </pic:blipFill>
                        <pic:spPr>
                          <a:xfrm>
                            <a:off x="1298397" y="1606677"/>
                            <a:ext cx="1787398" cy="304800"/>
                          </a:xfrm>
                          <a:prstGeom prst="rect">
                            <a:avLst/>
                          </a:prstGeom>
                        </pic:spPr>
                      </pic:pic>
                      <pic:pic xmlns:pic="http://schemas.openxmlformats.org/drawingml/2006/picture">
                        <pic:nvPicPr>
                          <pic:cNvPr id="48655" name="Picture 48655"/>
                          <pic:cNvPicPr/>
                        </pic:nvPicPr>
                        <pic:blipFill>
                          <a:blip r:embed="rId830"/>
                          <a:stretch>
                            <a:fillRect/>
                          </a:stretch>
                        </pic:blipFill>
                        <pic:spPr>
                          <a:xfrm>
                            <a:off x="2984322" y="1606677"/>
                            <a:ext cx="1509141" cy="304800"/>
                          </a:xfrm>
                          <a:prstGeom prst="rect">
                            <a:avLst/>
                          </a:prstGeom>
                        </pic:spPr>
                      </pic:pic>
                    </wpg:wgp>
                  </a:graphicData>
                </a:graphic>
              </wp:inline>
            </w:drawing>
          </mc:Choice>
          <mc:Fallback>
            <w:pict>
              <v:group w14:anchorId="7E069A2F" id="Group 962729" o:spid="_x0000_s1026" style="width:456.65pt;height:150.5pt;mso-position-horizontal-relative:char;mso-position-vertical-relative:line" coordsize="57996,19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">
                <v:shape id="Picture 48631" o:spid="_x0000_s1027" type="#_x0000_t75" style="position:absolute;width:16717;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">
                  <v:imagedata r:id="rId831" o:title=""/>
                </v:shape>
                <v:shape id="Picture 48633" o:spid="_x0000_s1028" type="#_x0000_t75" style="position:absolute;left:15654;width:18594;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">
                  <v:imagedata r:id="rId832" o:title=""/>
                </v:shape>
                <v:shape id="Picture 48635" o:spid="_x0000_s1029" type="#_x0000_t75" style="position:absolute;left:33168;width:6949;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">
                  <v:imagedata r:id="rId833" o:title=""/>
                </v:shape>
                <v:shape id="Picture 48637" o:spid="_x0000_s1030" type="#_x0000_t75" style="position:absolute;left:38989;width:19007;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">
                  <v:imagedata r:id="rId834" o:title=""/>
                </v:shape>
                <v:shape id="Picture 48639" o:spid="_x0000_s1031" type="#_x0000_t75" style="position:absolute;left:21110;top:3502;width:15965;height:3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">
                  <v:imagedata r:id="rId835" o:title=""/>
                </v:shape>
                <v:shape id="Picture 48641" o:spid="_x0000_s1032" type="#_x0000_t75" style="position:absolute;left:27328;top:8035;width:3505;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">
                  <v:imagedata r:id="rId836" o:title=""/>
                </v:shape>
                <v:shape id="Picture 48643" o:spid="_x0000_s1033" type="#_x0000_t75" style="position:absolute;left:548;top:12561;width:19684;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">
                  <v:imagedata r:id="rId837" o:title=""/>
                </v:shape>
                <v:shape id="Picture 48645" o:spid="_x0000_s1034" type="#_x0000_t75" style="position:absolute;left:19053;top:12561;width:17885;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">
                  <v:imagedata r:id="rId838" o:title=""/>
                </v:shape>
                <v:shape id="Picture 48647" o:spid="_x0000_s1035" type="#_x0000_t75" style="position:absolute;left:35743;top:12561;width:6929;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">
                  <v:imagedata r:id="rId839" o:title=""/>
                </v:shape>
                <v:shape id="Picture 48649" o:spid="_x0000_s1036" type="#_x0000_t75" style="position:absolute;left:41550;top:12561;width:6973;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">
                  <v:imagedata r:id="rId840" o:title=""/>
                </v:shape>
                <v:shape id="Picture 48651" o:spid="_x0000_s1037" type="#_x0000_t75" style="position:absolute;left:47390;top:12561;width:10187;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">
                  <v:imagedata r:id="rId841" o:title=""/>
                </v:shape>
                <v:shape id="Picture 48653" o:spid="_x0000_s1038" type="#_x0000_t75" style="position:absolute;left:12983;top:16066;width:17874;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">
                  <v:imagedata r:id="rId842" o:title=""/>
                </v:shape>
                <v:shape id="Picture 48655" o:spid="_x0000_s1039" type="#_x0000_t75" style="position:absolute;left:29843;top:16066;width:15091;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">
                  <v:imagedata r:id="rId843" o:title=""/>
                </v:shape>
                <w10:anchorlock/>
              </v:group>
            </w:pict>
          </mc:Fallback>
        </mc:AlternateContent>
      </w:r>
    </w:p>
    <w:p w14:paraId="7B2A4DE2" w14:textId="77777777" w:rsidR="000D1162" w:rsidRDefault="000D1162" w:rsidP="000D1162">
      <w:pPr>
        <w:spacing w:after="0"/>
      </w:pPr>
      <w:r>
        <w:rPr>
          <w:b/>
          <w:sz w:val="40"/>
        </w:rPr>
        <w:t xml:space="preserve"> </w:t>
      </w:r>
    </w:p>
    <w:p w14:paraId="20FAE17F" w14:textId="77777777" w:rsidR="000D1162" w:rsidRDefault="000D1162" w:rsidP="000D1162">
      <w:pPr>
        <w:spacing w:after="23"/>
        <w:ind w:left="2145" w:right="-4382"/>
      </w:pPr>
      <w:r>
        <w:rPr>
          <w:noProof/>
        </w:rPr>
        <mc:AlternateContent>
          <mc:Choice Requires="wpg">
            <w:drawing>
              <wp:inline distT="0" distB="0" distL="0" distR="0" wp14:anchorId="7FAACB9B" wp14:editId="56520772">
                <wp:extent cx="3186659" cy="621792"/>
                <wp:effectExtent l="0" t="0" r="0" b="0"/>
                <wp:docPr id="962730" name="Group 962730"/>
                <wp:cNvGraphicFramePr/>
                <a:graphic xmlns:a="http://schemas.openxmlformats.org/drawingml/2006/main">
                  <a:graphicData uri="http://schemas.microsoft.com/office/word/2010/wordprocessingGroup">
                    <wpg:wgp>
                      <wpg:cNvGrpSpPr/>
                      <wpg:grpSpPr>
                        <a:xfrm>
                          <a:off x="0" y="0"/>
                          <a:ext cx="3186659" cy="621792"/>
                          <a:chOff x="0" y="0"/>
                          <a:chExt cx="3186659" cy="621792"/>
                        </a:xfrm>
                      </wpg:grpSpPr>
                      <pic:pic xmlns:pic="http://schemas.openxmlformats.org/drawingml/2006/picture">
                        <pic:nvPicPr>
                          <pic:cNvPr id="48658" name="Picture 48658"/>
                          <pic:cNvPicPr/>
                        </pic:nvPicPr>
                        <pic:blipFill>
                          <a:blip r:embed="rId844"/>
                          <a:stretch>
                            <a:fillRect/>
                          </a:stretch>
                        </pic:blipFill>
                        <pic:spPr>
                          <a:xfrm>
                            <a:off x="254" y="0"/>
                            <a:ext cx="1279398" cy="274320"/>
                          </a:xfrm>
                          <a:prstGeom prst="rect">
                            <a:avLst/>
                          </a:prstGeom>
                        </pic:spPr>
                      </pic:pic>
                      <pic:pic xmlns:pic="http://schemas.openxmlformats.org/drawingml/2006/picture">
                        <pic:nvPicPr>
                          <pic:cNvPr id="48660" name="Picture 48660"/>
                          <pic:cNvPicPr/>
                        </pic:nvPicPr>
                        <pic:blipFill>
                          <a:blip r:embed="rId845"/>
                          <a:stretch>
                            <a:fillRect/>
                          </a:stretch>
                        </pic:blipFill>
                        <pic:spPr>
                          <a:xfrm>
                            <a:off x="1187831" y="0"/>
                            <a:ext cx="1241641" cy="274320"/>
                          </a:xfrm>
                          <a:prstGeom prst="rect">
                            <a:avLst/>
                          </a:prstGeom>
                        </pic:spPr>
                      </pic:pic>
                      <pic:pic xmlns:pic="http://schemas.openxmlformats.org/drawingml/2006/picture">
                        <pic:nvPicPr>
                          <pic:cNvPr id="48662" name="Picture 48662"/>
                          <pic:cNvPicPr/>
                        </pic:nvPicPr>
                        <pic:blipFill>
                          <a:blip r:embed="rId846"/>
                          <a:stretch>
                            <a:fillRect/>
                          </a:stretch>
                        </pic:blipFill>
                        <pic:spPr>
                          <a:xfrm>
                            <a:off x="2341753" y="0"/>
                            <a:ext cx="844905" cy="274320"/>
                          </a:xfrm>
                          <a:prstGeom prst="rect">
                            <a:avLst/>
                          </a:prstGeom>
                        </pic:spPr>
                      </pic:pic>
                      <wps:wsp>
                        <wps:cNvPr id="1108766" name="Shape 1108766"/>
                        <wps:cNvSpPr/>
                        <wps:spPr>
                          <a:xfrm>
                            <a:off x="0" y="231013"/>
                            <a:ext cx="3044952" cy="12192"/>
                          </a:xfrm>
                          <a:custGeom>
                            <a:avLst/>
                            <a:gdLst/>
                            <a:ahLst/>
                            <a:cxnLst/>
                            <a:rect l="0" t="0" r="0" b="0"/>
                            <a:pathLst>
                              <a:path w="3044952" h="12192">
                                <a:moveTo>
                                  <a:pt x="0" y="0"/>
                                </a:moveTo>
                                <a:lnTo>
                                  <a:pt x="3044952" y="0"/>
                                </a:lnTo>
                                <a:lnTo>
                                  <a:pt x="304495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8665" name="Picture 48665"/>
                          <pic:cNvPicPr/>
                        </pic:nvPicPr>
                        <pic:blipFill>
                          <a:blip r:embed="rId847"/>
                          <a:stretch>
                            <a:fillRect/>
                          </a:stretch>
                        </pic:blipFill>
                        <pic:spPr>
                          <a:xfrm>
                            <a:off x="847979" y="347167"/>
                            <a:ext cx="143256" cy="274625"/>
                          </a:xfrm>
                          <a:prstGeom prst="rect">
                            <a:avLst/>
                          </a:prstGeom>
                        </pic:spPr>
                      </pic:pic>
                      <pic:pic xmlns:pic="http://schemas.openxmlformats.org/drawingml/2006/picture">
                        <pic:nvPicPr>
                          <pic:cNvPr id="48667" name="Picture 48667"/>
                          <pic:cNvPicPr/>
                        </pic:nvPicPr>
                        <pic:blipFill>
                          <a:blip r:embed="rId848"/>
                          <a:stretch>
                            <a:fillRect/>
                          </a:stretch>
                        </pic:blipFill>
                        <pic:spPr>
                          <a:xfrm>
                            <a:off x="919607" y="347167"/>
                            <a:ext cx="594360" cy="274625"/>
                          </a:xfrm>
                          <a:prstGeom prst="rect">
                            <a:avLst/>
                          </a:prstGeom>
                        </pic:spPr>
                      </pic:pic>
                      <pic:pic xmlns:pic="http://schemas.openxmlformats.org/drawingml/2006/picture">
                        <pic:nvPicPr>
                          <pic:cNvPr id="48669" name="Picture 48669"/>
                          <pic:cNvPicPr/>
                        </pic:nvPicPr>
                        <pic:blipFill>
                          <a:blip r:embed="rId849"/>
                          <a:stretch>
                            <a:fillRect/>
                          </a:stretch>
                        </pic:blipFill>
                        <pic:spPr>
                          <a:xfrm>
                            <a:off x="1445387" y="347167"/>
                            <a:ext cx="689826" cy="274625"/>
                          </a:xfrm>
                          <a:prstGeom prst="rect">
                            <a:avLst/>
                          </a:prstGeom>
                        </pic:spPr>
                      </pic:pic>
                    </wpg:wgp>
                  </a:graphicData>
                </a:graphic>
              </wp:inline>
            </w:drawing>
          </mc:Choice>
          <mc:Fallback>
            <w:pict>
              <v:group w14:anchorId="4954448E" id="Group 962730" o:spid="_x0000_s1026" style="width:250.9pt;height:48.95pt;mso-position-horizontal-relative:char;mso-position-vertical-relative:line" coordsize="31866,6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">
                <v:shape id="Picture 48658" o:spid="_x0000_s1027" type="#_x0000_t75" style="position:absolute;left:2;width:12794;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">
                  <v:imagedata r:id="rId850" o:title=""/>
                </v:shape>
                <v:shape id="Picture 48660" o:spid="_x0000_s1028" type="#_x0000_t75" style="position:absolute;left:11878;width:12416;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">
                  <v:imagedata r:id="rId851" o:title=""/>
                </v:shape>
                <v:shape id="Picture 48662" o:spid="_x0000_s1029" type="#_x0000_t75" style="position:absolute;left:23417;width:8449;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">
                  <v:imagedata r:id="rId852" o:title=""/>
                </v:shape>
                <v:shape id="Shape 1108766" o:spid="_x0000_s1030" style="position:absolute;top:2310;width:30449;height:122;visibility:visible;mso-wrap-style:square;v-text-anchor:top" coordsize="304495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" path="m,l3044952,r,12192l,12192,,e" fillcolor="black" stroked="f" strokeweight="0">
                  <v:stroke miterlimit="83231f" joinstyle="miter"/>
                  <v:path arrowok="t" textboxrect="0,0,3044952,12192"/>
                </v:shape>
                <v:shape id="Picture 48665" o:spid="_x0000_s1031" type="#_x0000_t75" style="position:absolute;left:8479;top:3471;width:1433;height:2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">
                  <v:imagedata r:id="rId853" o:title=""/>
                </v:shape>
                <v:shape id="Picture 48667" o:spid="_x0000_s1032" type="#_x0000_t75" style="position:absolute;left:9196;top:3471;width:5943;height:2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">
                  <v:imagedata r:id="rId854" o:title=""/>
                </v:shape>
                <v:shape id="Picture 48669" o:spid="_x0000_s1033" type="#_x0000_t75" style="position:absolute;left:14453;top:3471;width:6899;height:2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">
                  <v:imagedata r:id="rId855" o:title=""/>
                </v:shape>
                <w10:anchorlock/>
              </v:group>
            </w:pict>
          </mc:Fallback>
        </mc:AlternateContent>
      </w:r>
    </w:p>
    <w:p w14:paraId="53A98B7E" w14:textId="77777777" w:rsidR="000D1162" w:rsidRDefault="000D1162" w:rsidP="000D1162">
      <w:pPr>
        <w:spacing w:after="0"/>
      </w:pPr>
      <w:r>
        <w:t xml:space="preserve"> </w:t>
      </w:r>
    </w:p>
    <w:p w14:paraId="2A59501E" w14:textId="77777777" w:rsidR="000D1162" w:rsidRDefault="000D1162" w:rsidP="000D1162">
      <w:pPr>
        <w:spacing w:after="81"/>
        <w:ind w:left="283"/>
      </w:pPr>
      <w:r>
        <w:rPr>
          <w:b/>
          <w:sz w:val="2"/>
        </w:rPr>
        <w:t xml:space="preserve"> </w:t>
      </w:r>
    </w:p>
    <w:tbl>
      <w:tblPr>
        <w:tblStyle w:val="TableGrid"/>
        <w:tblW w:w="9580" w:type="dxa"/>
        <w:tblInd w:w="-186" w:type="dxa"/>
        <w:tblCellMar>
          <w:left w:w="169" w:type="dxa"/>
          <w:right w:w="258" w:type="dxa"/>
        </w:tblCellMar>
        <w:tblLook w:val="04A0" w:firstRow="1" w:lastRow="0" w:firstColumn="1" w:lastColumn="0" w:noHBand="0" w:noVBand="1"/>
      </w:tblPr>
      <w:tblGrid>
        <w:gridCol w:w="9580"/>
      </w:tblGrid>
      <w:tr w:rsidR="000D1162" w14:paraId="766B4C36" w14:textId="77777777" w:rsidTr="00850FAE">
        <w:trPr>
          <w:trHeight w:val="2830"/>
        </w:trPr>
        <w:tc>
          <w:tcPr>
            <w:tcW w:w="9580" w:type="dxa"/>
            <w:tcBorders>
              <w:top w:val="single" w:sz="18" w:space="0" w:color="222266"/>
              <w:left w:val="single" w:sz="18" w:space="0" w:color="222266"/>
              <w:bottom w:val="single" w:sz="18" w:space="0" w:color="222266"/>
              <w:right w:val="single" w:sz="18" w:space="0" w:color="222266"/>
            </w:tcBorders>
            <w:vAlign w:val="center"/>
          </w:tcPr>
          <w:p w14:paraId="3F636597" w14:textId="77777777" w:rsidR="000D1162" w:rsidRDefault="000D1162" w:rsidP="00850FAE">
            <w:pPr>
              <w:spacing w:after="0"/>
            </w:pPr>
            <w:r>
              <w:rPr>
                <w:sz w:val="25"/>
              </w:rPr>
              <w:t>refurbed</w:t>
            </w:r>
            <w:r>
              <w:rPr>
                <w:sz w:val="25"/>
                <w:vertAlign w:val="superscript"/>
              </w:rPr>
              <w:t>TM</w:t>
            </w:r>
            <w:r>
              <w:rPr>
                <w:sz w:val="24"/>
              </w:rPr>
              <w:t xml:space="preserve"> は、循環型製品のためのマーケットプレイスです。私たちのミッションは、循環型製品のリーディングカンパニーを作ることです。 </w:t>
            </w:r>
          </w:p>
          <w:p w14:paraId="633D31C3" w14:textId="77777777" w:rsidR="000D1162" w:rsidRDefault="000D1162" w:rsidP="00850FAE">
            <w:pPr>
              <w:spacing w:after="0"/>
              <w:ind w:left="17"/>
            </w:pPr>
            <w:r>
              <w:rPr>
                <w:sz w:val="24"/>
              </w:rPr>
              <w:t xml:space="preserve">サステナブルな製品・サービスのためのプラットフォームです。 </w:t>
            </w:r>
          </w:p>
          <w:p w14:paraId="3DAAF2DC" w14:textId="77777777" w:rsidR="000D1162" w:rsidRDefault="000D1162" w:rsidP="00850FAE">
            <w:pPr>
              <w:spacing w:after="0"/>
              <w:ind w:left="17"/>
            </w:pPr>
            <w:r>
              <w:rPr>
                <w:sz w:val="24"/>
              </w:rPr>
              <w:t xml:space="preserve"> </w:t>
            </w:r>
          </w:p>
          <w:p w14:paraId="6233C6C6" w14:textId="77777777" w:rsidR="000D1162" w:rsidRDefault="000D1162" w:rsidP="00850FAE">
            <w:pPr>
              <w:spacing w:after="0"/>
            </w:pPr>
            <w:r>
              <w:rPr>
                <w:sz w:val="25"/>
              </w:rPr>
              <w:t>を</w:t>
            </w:r>
            <w:r>
              <w:rPr>
                <w:sz w:val="24"/>
              </w:rPr>
              <w:t xml:space="preserve">提供します： </w:t>
            </w:r>
          </w:p>
          <w:p w14:paraId="775D867F" w14:textId="77777777" w:rsidR="000D1162" w:rsidRDefault="000D1162" w:rsidP="000D1162">
            <w:pPr>
              <w:numPr>
                <w:ilvl w:val="0"/>
                <w:numId w:val="118"/>
              </w:numPr>
              <w:spacing w:after="39" w:line="222" w:lineRule="auto"/>
              <w:ind w:right="30" w:hanging="360"/>
              <w:jc w:val="both"/>
            </w:pPr>
            <w:r>
              <w:rPr>
                <w:sz w:val="24"/>
              </w:rPr>
              <w:t>新品の品質と安心感、中古品の持続可能性と低価格を兼ね備えた再生電子機器（40％安価、70％CO</w:t>
            </w:r>
            <w:r>
              <w:rPr>
                <w:sz w:val="24"/>
                <w:vertAlign w:val="subscript"/>
              </w:rPr>
              <w:t>2</w:t>
            </w:r>
            <w:r>
              <w:rPr>
                <w:sz w:val="24"/>
              </w:rPr>
              <w:t xml:space="preserve"> 、12ヶ月保証）です。  </w:t>
            </w:r>
          </w:p>
          <w:p w14:paraId="59FDBDE8" w14:textId="77777777" w:rsidR="000D1162" w:rsidRDefault="000D1162" w:rsidP="000D1162">
            <w:pPr>
              <w:numPr>
                <w:ilvl w:val="0"/>
                <w:numId w:val="118"/>
              </w:numPr>
              <w:spacing w:after="0"/>
              <w:ind w:right="30" w:hanging="360"/>
              <w:jc w:val="both"/>
            </w:pPr>
            <w:r>
              <w:rPr>
                <w:sz w:val="24"/>
              </w:rPr>
              <w:t xml:space="preserve">透明性（サプライヤーの所在地など）と持続可能性（ラベルなど）の基準を徹底し、リサイクル素材を50％使用したサステナブルテキスタイル。  </w:t>
            </w:r>
          </w:p>
        </w:tc>
      </w:tr>
    </w:tbl>
    <w:p w14:paraId="0D57B925" w14:textId="77777777" w:rsidR="000D1162" w:rsidRDefault="000D1162" w:rsidP="000D1162">
      <w:pPr>
        <w:spacing w:after="0"/>
      </w:pPr>
      <w:r>
        <w:rPr>
          <w:sz w:val="24"/>
        </w:rPr>
        <w:t xml:space="preserve"> </w:t>
      </w:r>
    </w:p>
    <w:p w14:paraId="796667ED" w14:textId="77777777" w:rsidR="000D1162" w:rsidRDefault="000D1162" w:rsidP="000D1162">
      <w:pPr>
        <w:spacing w:after="0"/>
      </w:pPr>
      <w:r>
        <w:rPr>
          <w:sz w:val="24"/>
        </w:rPr>
        <w:t xml:space="preserve"> </w:t>
      </w:r>
    </w:p>
    <w:p w14:paraId="68ADE4BC" w14:textId="77777777" w:rsidR="000D1162" w:rsidRDefault="000D1162" w:rsidP="000D1162">
      <w:pPr>
        <w:spacing w:after="0" w:line="227" w:lineRule="auto"/>
        <w:ind w:right="63"/>
      </w:pPr>
      <w:r>
        <w:rPr>
          <w:sz w:val="24"/>
          <w:u w:val="single" w:color="000000"/>
        </w:rPr>
        <w:t xml:space="preserve">コンタクトパーソン  </w:t>
      </w:r>
      <w:r>
        <w:rPr>
          <w:sz w:val="24"/>
        </w:rPr>
        <w:t xml:space="preserve">Kilian Kaminski - ファウンダー kilian@refurbed.com  </w:t>
      </w:r>
    </w:p>
    <w:p w14:paraId="722CE107" w14:textId="77777777" w:rsidR="000D1162" w:rsidRDefault="000D1162" w:rsidP="000D1162">
      <w:pPr>
        <w:spacing w:after="142"/>
        <w:ind w:left="1330"/>
      </w:pPr>
      <w:r>
        <w:rPr>
          <w:noProof/>
        </w:rPr>
        <mc:AlternateContent>
          <mc:Choice Requires="wpg">
            <w:drawing>
              <wp:inline distT="0" distB="0" distL="0" distR="0" wp14:anchorId="23F49049" wp14:editId="784FFB43">
                <wp:extent cx="5592775" cy="426720"/>
                <wp:effectExtent l="0" t="0" r="0" b="0"/>
                <wp:docPr id="961787" name="Group 961787"/>
                <wp:cNvGraphicFramePr/>
                <a:graphic xmlns:a="http://schemas.openxmlformats.org/drawingml/2006/main">
                  <a:graphicData uri="http://schemas.microsoft.com/office/word/2010/wordprocessingGroup">
                    <wpg:wgp>
                      <wpg:cNvGrpSpPr/>
                      <wpg:grpSpPr>
                        <a:xfrm>
                          <a:off x="0" y="0"/>
                          <a:ext cx="5592775" cy="426720"/>
                          <a:chOff x="0" y="0"/>
                          <a:chExt cx="5592775" cy="426720"/>
                        </a:xfrm>
                      </wpg:grpSpPr>
                      <pic:pic xmlns:pic="http://schemas.openxmlformats.org/drawingml/2006/picture">
                        <pic:nvPicPr>
                          <pic:cNvPr id="48872" name="Picture 48872"/>
                          <pic:cNvPicPr/>
                        </pic:nvPicPr>
                        <pic:blipFill>
                          <a:blip r:embed="rId856"/>
                          <a:stretch>
                            <a:fillRect/>
                          </a:stretch>
                        </pic:blipFill>
                        <pic:spPr>
                          <a:xfrm>
                            <a:off x="0" y="12192"/>
                            <a:ext cx="128016" cy="198120"/>
                          </a:xfrm>
                          <a:prstGeom prst="rect">
                            <a:avLst/>
                          </a:prstGeom>
                        </pic:spPr>
                      </pic:pic>
                      <pic:pic xmlns:pic="http://schemas.openxmlformats.org/drawingml/2006/picture">
                        <pic:nvPicPr>
                          <pic:cNvPr id="48874" name="Picture 48874"/>
                          <pic:cNvPicPr/>
                        </pic:nvPicPr>
                        <pic:blipFill>
                          <a:blip r:embed="rId857"/>
                          <a:stretch>
                            <a:fillRect/>
                          </a:stretch>
                        </pic:blipFill>
                        <pic:spPr>
                          <a:xfrm>
                            <a:off x="64008" y="12192"/>
                            <a:ext cx="732092" cy="198120"/>
                          </a:xfrm>
                          <a:prstGeom prst="rect">
                            <a:avLst/>
                          </a:prstGeom>
                        </pic:spPr>
                      </pic:pic>
                      <pic:pic xmlns:pic="http://schemas.openxmlformats.org/drawingml/2006/picture">
                        <pic:nvPicPr>
                          <pic:cNvPr id="48876" name="Picture 48876"/>
                          <pic:cNvPicPr/>
                        </pic:nvPicPr>
                        <pic:blipFill>
                          <a:blip r:embed="rId858"/>
                          <a:stretch>
                            <a:fillRect/>
                          </a:stretch>
                        </pic:blipFill>
                        <pic:spPr>
                          <a:xfrm>
                            <a:off x="714705" y="0"/>
                            <a:ext cx="4878070" cy="213360"/>
                          </a:xfrm>
                          <a:prstGeom prst="rect">
                            <a:avLst/>
                          </a:prstGeom>
                        </pic:spPr>
                      </pic:pic>
                      <pic:pic xmlns:pic="http://schemas.openxmlformats.org/drawingml/2006/picture">
                        <pic:nvPicPr>
                          <pic:cNvPr id="48878" name="Picture 48878"/>
                          <pic:cNvPicPr/>
                        </pic:nvPicPr>
                        <pic:blipFill>
                          <a:blip r:embed="rId859"/>
                          <a:stretch>
                            <a:fillRect/>
                          </a:stretch>
                        </pic:blipFill>
                        <pic:spPr>
                          <a:xfrm>
                            <a:off x="2013534" y="213360"/>
                            <a:ext cx="1520571" cy="213360"/>
                          </a:xfrm>
                          <a:prstGeom prst="rect">
                            <a:avLst/>
                          </a:prstGeom>
                        </pic:spPr>
                      </pic:pic>
                    </wpg:wgp>
                  </a:graphicData>
                </a:graphic>
              </wp:inline>
            </w:drawing>
          </mc:Choice>
          <mc:Fallback>
            <w:pict>
              <v:group w14:anchorId="303A9DF3" id="Group 961787" o:spid="_x0000_s1026" style="width:440.4pt;height:33.6pt;mso-position-horizontal-relative:char;mso-position-vertical-relative:line" coordsize="55927,4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&#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">
                <v:shape id="Picture 48872" o:spid="_x0000_s1027" type="#_x0000_t75" style="position:absolute;top:121;width:1280;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">
                  <v:imagedata r:id="rId860" o:title=""/>
                </v:shape>
                <v:shape id="Picture 48874" o:spid="_x0000_s1028" type="#_x0000_t75" style="position:absolute;left:640;top:121;width:7321;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">
                  <v:imagedata r:id="rId861" o:title=""/>
                </v:shape>
                <v:shape id="Picture 48876" o:spid="_x0000_s1029" type="#_x0000_t75" style="position:absolute;left:7147;width:48780;height:2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">
                  <v:imagedata r:id="rId862" o:title=""/>
                </v:shape>
                <v:shape id="Picture 48878" o:spid="_x0000_s1030" type="#_x0000_t75" style="position:absolute;left:20135;top:2133;width:15206;height:2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">
                  <v:imagedata r:id="rId863" o:title=""/>
                </v:shape>
                <w10:anchorlock/>
              </v:group>
            </w:pict>
          </mc:Fallback>
        </mc:AlternateContent>
      </w:r>
    </w:p>
    <w:p w14:paraId="3EC1B67D" w14:textId="77777777" w:rsidR="000D1162" w:rsidRDefault="000D1162" w:rsidP="000D1162">
      <w:pPr>
        <w:spacing w:after="0"/>
        <w:ind w:left="113" w:right="-61"/>
      </w:pPr>
      <w:r>
        <w:rPr>
          <w:noProof/>
        </w:rPr>
        <w:lastRenderedPageBreak/>
        <mc:AlternateContent>
          <mc:Choice Requires="wpg">
            <w:drawing>
              <wp:inline distT="0" distB="0" distL="0" distR="0" wp14:anchorId="2F6722C4" wp14:editId="22AD828F">
                <wp:extent cx="6991350" cy="2666518"/>
                <wp:effectExtent l="0" t="0" r="0" b="0"/>
                <wp:docPr id="961788" name="Group 961788"/>
                <wp:cNvGraphicFramePr/>
                <a:graphic xmlns:a="http://schemas.openxmlformats.org/drawingml/2006/main">
                  <a:graphicData uri="http://schemas.microsoft.com/office/word/2010/wordprocessingGroup">
                    <wpg:wgp>
                      <wpg:cNvGrpSpPr/>
                      <wpg:grpSpPr>
                        <a:xfrm>
                          <a:off x="0" y="0"/>
                          <a:ext cx="6991350" cy="2666518"/>
                          <a:chOff x="0" y="0"/>
                          <a:chExt cx="6991350" cy="2666518"/>
                        </a:xfrm>
                      </wpg:grpSpPr>
                      <wps:wsp>
                        <wps:cNvPr id="48879" name="Rectangle 48879"/>
                        <wps:cNvSpPr/>
                        <wps:spPr>
                          <a:xfrm>
                            <a:off x="3030093" y="0"/>
                            <a:ext cx="48298" cy="188115"/>
                          </a:xfrm>
                          <a:prstGeom prst="rect">
                            <a:avLst/>
                          </a:prstGeom>
                          <a:ln>
                            <a:noFill/>
                          </a:ln>
                        </wps:spPr>
                        <wps:txbx>
                          <w:txbxContent>
                            <w:p w14:paraId="61D33EDF" w14:textId="77777777" w:rsidR="000D1162" w:rsidRDefault="000D1162" w:rsidP="000D1162">
                              <w:r>
                                <w:t xml:space="preserve"> </w:t>
                              </w:r>
                            </w:p>
                          </w:txbxContent>
                        </wps:txbx>
                        <wps:bodyPr horzOverflow="overflow" vert="horz" lIns="0" tIns="0" rIns="0" bIns="0" rtlCol="0">
                          <a:noAutofit/>
                        </wps:bodyPr>
                      </wps:wsp>
                      <pic:pic xmlns:pic="http://schemas.openxmlformats.org/drawingml/2006/picture">
                        <pic:nvPicPr>
                          <pic:cNvPr id="49054" name="Picture 49054"/>
                          <pic:cNvPicPr/>
                        </pic:nvPicPr>
                        <pic:blipFill>
                          <a:blip r:embed="rId864"/>
                          <a:stretch>
                            <a:fillRect/>
                          </a:stretch>
                        </pic:blipFill>
                        <pic:spPr>
                          <a:xfrm>
                            <a:off x="0" y="68098"/>
                            <a:ext cx="2914650" cy="2509520"/>
                          </a:xfrm>
                          <a:prstGeom prst="rect">
                            <a:avLst/>
                          </a:prstGeom>
                        </pic:spPr>
                      </pic:pic>
                      <pic:pic xmlns:pic="http://schemas.openxmlformats.org/drawingml/2006/picture">
                        <pic:nvPicPr>
                          <pic:cNvPr id="49056" name="Picture 49056"/>
                          <pic:cNvPicPr/>
                        </pic:nvPicPr>
                        <pic:blipFill>
                          <a:blip r:embed="rId865"/>
                          <a:stretch>
                            <a:fillRect/>
                          </a:stretch>
                        </pic:blipFill>
                        <pic:spPr>
                          <a:xfrm>
                            <a:off x="3232150" y="150648"/>
                            <a:ext cx="3759200" cy="2515870"/>
                          </a:xfrm>
                          <a:prstGeom prst="rect">
                            <a:avLst/>
                          </a:prstGeom>
                        </pic:spPr>
                      </pic:pic>
                    </wpg:wgp>
                  </a:graphicData>
                </a:graphic>
              </wp:inline>
            </w:drawing>
          </mc:Choice>
          <mc:Fallback>
            <w:pict>
              <v:group w14:anchorId="2F6722C4" id="Group 961788" o:spid="_x0000_s1866" style="width:550.5pt;height:209.95pt;mso-position-horizontal-relative:char;mso-position-vertical-relative:line" coordsize="69913,266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">
                <v:rect id="Rectangle 48879" o:spid="_x0000_s1867" style="position:absolute;left:30300;width:483;height:1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" filled="f" stroked="f">
                  <v:textbox inset="0,0,0,0">
                    <w:txbxContent>
                      <w:p w14:paraId="61D33EDF" w14:textId="77777777" w:rsidR="000D1162" w:rsidRDefault="000D1162" w:rsidP="000D1162">
                        <w:r>
                          <w:t xml:space="preserve"> </w:t>
                        </w:r>
                      </w:p>
                    </w:txbxContent>
                  </v:textbox>
                </v:rect>
                <v:shape id="Picture 49054" o:spid="_x0000_s1868" type="#_x0000_t75" style="position:absolute;top:680;width:29146;height:25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">
                  <v:imagedata r:id="rId866" o:title=""/>
                </v:shape>
                <v:shape id="Picture 49056" o:spid="_x0000_s1869" type="#_x0000_t75" style="position:absolute;left:32321;top:1506;width:37592;height:25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">
                  <v:imagedata r:id="rId867" o:title=""/>
                </v:shape>
                <w10:anchorlock/>
              </v:group>
            </w:pict>
          </mc:Fallback>
        </mc:AlternateContent>
      </w:r>
    </w:p>
    <w:p w14:paraId="2882B772" w14:textId="77777777" w:rsidR="000D1162" w:rsidRDefault="000D1162" w:rsidP="000D1162">
      <w:pPr>
        <w:spacing w:after="118"/>
        <w:ind w:left="1084"/>
      </w:pPr>
      <w:r>
        <w:rPr>
          <w:sz w:val="23"/>
        </w:rPr>
        <w:t xml:space="preserve"> </w:t>
      </w:r>
    </w:p>
    <w:p w14:paraId="39C468AE" w14:textId="77777777" w:rsidR="000D1162" w:rsidRDefault="000D1162" w:rsidP="000D1162">
      <w:pPr>
        <w:spacing w:after="116"/>
        <w:ind w:left="1084"/>
      </w:pPr>
      <w:r>
        <w:rPr>
          <w:sz w:val="23"/>
        </w:rPr>
        <w:t xml:space="preserve"> </w:t>
      </w:r>
    </w:p>
    <w:p w14:paraId="3EF0B400" w14:textId="77777777" w:rsidR="000D1162" w:rsidRDefault="000D1162" w:rsidP="000D1162">
      <w:pPr>
        <w:spacing w:after="157" w:line="237" w:lineRule="auto"/>
        <w:ind w:left="1095" w:right="875" w:hanging="10"/>
        <w:jc w:val="both"/>
      </w:pPr>
      <w:r>
        <w:t>改装部門がその潜在能力を最大限に引き出し、循環型経済の実現に貢献するためには、規制の枠組みを可能にすることが不可欠である。本ポジションペーパーにおいて、</w:t>
      </w:r>
      <w:r>
        <w:rPr>
          <w:sz w:val="23"/>
        </w:rPr>
        <w:t>refurbedは、</w:t>
      </w:r>
      <w:r>
        <w:t xml:space="preserve">欧州委員会の提案に的を絞った改善のための具体的な提案を提示したいと思います。 </w:t>
      </w:r>
    </w:p>
    <w:p w14:paraId="33364735" w14:textId="77777777" w:rsidR="000D1162" w:rsidRDefault="000D1162" w:rsidP="000D1162">
      <w:pPr>
        <w:spacing w:after="0"/>
        <w:ind w:left="1100"/>
      </w:pPr>
      <w:r>
        <w:rPr>
          <w:color w:val="222265"/>
          <w:sz w:val="24"/>
        </w:rPr>
        <w:t xml:space="preserve"> </w:t>
      </w:r>
    </w:p>
    <w:p w14:paraId="4456829D" w14:textId="77777777" w:rsidR="000D1162" w:rsidRDefault="000D1162" w:rsidP="000D1162">
      <w:pPr>
        <w:spacing w:after="207"/>
        <w:ind w:left="1460"/>
      </w:pPr>
      <w:r>
        <w:rPr>
          <w:noProof/>
        </w:rPr>
        <mc:AlternateContent>
          <mc:Choice Requires="wpg">
            <w:drawing>
              <wp:inline distT="0" distB="0" distL="0" distR="0" wp14:anchorId="75767B1E" wp14:editId="5D5E1F90">
                <wp:extent cx="5656745" cy="411734"/>
                <wp:effectExtent l="0" t="0" r="0" b="0"/>
                <wp:docPr id="961721" name="Group 961721"/>
                <wp:cNvGraphicFramePr/>
                <a:graphic xmlns:a="http://schemas.openxmlformats.org/drawingml/2006/main">
                  <a:graphicData uri="http://schemas.microsoft.com/office/word/2010/wordprocessingGroup">
                    <wpg:wgp>
                      <wpg:cNvGrpSpPr/>
                      <wpg:grpSpPr>
                        <a:xfrm>
                          <a:off x="0" y="0"/>
                          <a:ext cx="5656745" cy="411734"/>
                          <a:chOff x="0" y="0"/>
                          <a:chExt cx="5656745" cy="411734"/>
                        </a:xfrm>
                      </wpg:grpSpPr>
                      <pic:pic xmlns:pic="http://schemas.openxmlformats.org/drawingml/2006/picture">
                        <pic:nvPicPr>
                          <pic:cNvPr id="48904" name="Picture 48904"/>
                          <pic:cNvPicPr/>
                        </pic:nvPicPr>
                        <pic:blipFill>
                          <a:blip r:embed="rId868"/>
                          <a:stretch>
                            <a:fillRect/>
                          </a:stretch>
                        </pic:blipFill>
                        <pic:spPr>
                          <a:xfrm>
                            <a:off x="0" y="0"/>
                            <a:ext cx="137160" cy="198120"/>
                          </a:xfrm>
                          <a:prstGeom prst="rect">
                            <a:avLst/>
                          </a:prstGeom>
                        </pic:spPr>
                      </pic:pic>
                      <wps:wsp>
                        <wps:cNvPr id="48905" name="Rectangle 48905"/>
                        <wps:cNvSpPr/>
                        <wps:spPr>
                          <a:xfrm>
                            <a:off x="91440" y="6493"/>
                            <a:ext cx="60819" cy="244081"/>
                          </a:xfrm>
                          <a:prstGeom prst="rect">
                            <a:avLst/>
                          </a:prstGeom>
                          <a:ln>
                            <a:noFill/>
                          </a:ln>
                        </wps:spPr>
                        <wps:txbx>
                          <w:txbxContent>
                            <w:p w14:paraId="63842784" w14:textId="77777777" w:rsidR="000D1162" w:rsidRDefault="000D1162" w:rsidP="000D1162">
                              <w:r>
                                <w:rPr>
                                  <w:rFonts w:ascii="Arial" w:eastAsia="Arial" w:hAnsi="Arial" w:cs="Arial"/>
                                  <w:b/>
                                  <w:color w:val="222265"/>
                                  <w:sz w:val="26"/>
                                </w:rPr>
                                <w:t xml:space="preserve"> </w:t>
                              </w:r>
                            </w:p>
                          </w:txbxContent>
                        </wps:txbx>
                        <wps:bodyPr horzOverflow="overflow" vert="horz" lIns="0" tIns="0" rIns="0" bIns="0" rtlCol="0">
                          <a:noAutofit/>
                        </wps:bodyPr>
                      </wps:wsp>
                      <pic:pic xmlns:pic="http://schemas.openxmlformats.org/drawingml/2006/picture">
                        <pic:nvPicPr>
                          <pic:cNvPr id="48907" name="Picture 48907"/>
                          <pic:cNvPicPr/>
                        </pic:nvPicPr>
                        <pic:blipFill>
                          <a:blip r:embed="rId869"/>
                          <a:stretch>
                            <a:fillRect/>
                          </a:stretch>
                        </pic:blipFill>
                        <pic:spPr>
                          <a:xfrm>
                            <a:off x="457149" y="0"/>
                            <a:ext cx="1109802" cy="198120"/>
                          </a:xfrm>
                          <a:prstGeom prst="rect">
                            <a:avLst/>
                          </a:prstGeom>
                        </pic:spPr>
                      </pic:pic>
                      <pic:pic xmlns:pic="http://schemas.openxmlformats.org/drawingml/2006/picture">
                        <pic:nvPicPr>
                          <pic:cNvPr id="48909" name="Picture 48909"/>
                          <pic:cNvPicPr/>
                        </pic:nvPicPr>
                        <pic:blipFill>
                          <a:blip r:embed="rId870"/>
                          <a:stretch>
                            <a:fillRect/>
                          </a:stretch>
                        </pic:blipFill>
                        <pic:spPr>
                          <a:xfrm>
                            <a:off x="1481658" y="0"/>
                            <a:ext cx="1014044" cy="198120"/>
                          </a:xfrm>
                          <a:prstGeom prst="rect">
                            <a:avLst/>
                          </a:prstGeom>
                        </pic:spPr>
                      </pic:pic>
                      <pic:pic xmlns:pic="http://schemas.openxmlformats.org/drawingml/2006/picture">
                        <pic:nvPicPr>
                          <pic:cNvPr id="48911" name="Picture 48911"/>
                          <pic:cNvPicPr/>
                        </pic:nvPicPr>
                        <pic:blipFill>
                          <a:blip r:embed="rId871"/>
                          <a:stretch>
                            <a:fillRect/>
                          </a:stretch>
                        </pic:blipFill>
                        <pic:spPr>
                          <a:xfrm>
                            <a:off x="2417394" y="0"/>
                            <a:ext cx="1431798" cy="198120"/>
                          </a:xfrm>
                          <a:prstGeom prst="rect">
                            <a:avLst/>
                          </a:prstGeom>
                        </pic:spPr>
                      </pic:pic>
                      <pic:pic xmlns:pic="http://schemas.openxmlformats.org/drawingml/2006/picture">
                        <pic:nvPicPr>
                          <pic:cNvPr id="48913" name="Picture 48913"/>
                          <pic:cNvPicPr/>
                        </pic:nvPicPr>
                        <pic:blipFill>
                          <a:blip r:embed="rId872"/>
                          <a:stretch>
                            <a:fillRect/>
                          </a:stretch>
                        </pic:blipFill>
                        <pic:spPr>
                          <a:xfrm>
                            <a:off x="3764864" y="0"/>
                            <a:ext cx="740664" cy="198120"/>
                          </a:xfrm>
                          <a:prstGeom prst="rect">
                            <a:avLst/>
                          </a:prstGeom>
                        </pic:spPr>
                      </pic:pic>
                      <pic:pic xmlns:pic="http://schemas.openxmlformats.org/drawingml/2006/picture">
                        <pic:nvPicPr>
                          <pic:cNvPr id="48915" name="Picture 48915"/>
                          <pic:cNvPicPr/>
                        </pic:nvPicPr>
                        <pic:blipFill>
                          <a:blip r:embed="rId873"/>
                          <a:stretch>
                            <a:fillRect/>
                          </a:stretch>
                        </pic:blipFill>
                        <pic:spPr>
                          <a:xfrm>
                            <a:off x="4423614" y="0"/>
                            <a:ext cx="1233132" cy="198120"/>
                          </a:xfrm>
                          <a:prstGeom prst="rect">
                            <a:avLst/>
                          </a:prstGeom>
                        </pic:spPr>
                      </pic:pic>
                      <wps:wsp>
                        <wps:cNvPr id="1108768" name="Shape 1108768"/>
                        <wps:cNvSpPr/>
                        <wps:spPr>
                          <a:xfrm>
                            <a:off x="457149" y="167894"/>
                            <a:ext cx="5075809" cy="9144"/>
                          </a:xfrm>
                          <a:custGeom>
                            <a:avLst/>
                            <a:gdLst/>
                            <a:ahLst/>
                            <a:cxnLst/>
                            <a:rect l="0" t="0" r="0" b="0"/>
                            <a:pathLst>
                              <a:path w="5075809" h="9144">
                                <a:moveTo>
                                  <a:pt x="0" y="0"/>
                                </a:moveTo>
                                <a:lnTo>
                                  <a:pt x="5075809" y="0"/>
                                </a:lnTo>
                                <a:lnTo>
                                  <a:pt x="5075809" y="9144"/>
                                </a:lnTo>
                                <a:lnTo>
                                  <a:pt x="0" y="9144"/>
                                </a:lnTo>
                                <a:lnTo>
                                  <a:pt x="0" y="0"/>
                                </a:lnTo>
                              </a:path>
                            </a:pathLst>
                          </a:custGeom>
                          <a:ln w="0" cap="flat">
                            <a:miter lim="127000"/>
                          </a:ln>
                        </wps:spPr>
                        <wps:style>
                          <a:lnRef idx="0">
                            <a:srgbClr val="000000">
                              <a:alpha val="0"/>
                            </a:srgbClr>
                          </a:lnRef>
                          <a:fillRef idx="1">
                            <a:srgbClr val="222265"/>
                          </a:fillRef>
                          <a:effectRef idx="0">
                            <a:scrgbClr r="0" g="0" b="0"/>
                          </a:effectRef>
                          <a:fontRef idx="none"/>
                        </wps:style>
                        <wps:bodyPr/>
                      </wps:wsp>
                      <pic:pic xmlns:pic="http://schemas.openxmlformats.org/drawingml/2006/picture">
                        <pic:nvPicPr>
                          <pic:cNvPr id="48918" name="Picture 48918"/>
                          <pic:cNvPicPr/>
                        </pic:nvPicPr>
                        <pic:blipFill>
                          <a:blip r:embed="rId874"/>
                          <a:stretch>
                            <a:fillRect/>
                          </a:stretch>
                        </pic:blipFill>
                        <pic:spPr>
                          <a:xfrm>
                            <a:off x="457149" y="213614"/>
                            <a:ext cx="1277874" cy="198120"/>
                          </a:xfrm>
                          <a:prstGeom prst="rect">
                            <a:avLst/>
                          </a:prstGeom>
                        </pic:spPr>
                      </pic:pic>
                      <pic:pic xmlns:pic="http://schemas.openxmlformats.org/drawingml/2006/picture">
                        <pic:nvPicPr>
                          <pic:cNvPr id="48920" name="Picture 48920"/>
                          <pic:cNvPicPr/>
                        </pic:nvPicPr>
                        <pic:blipFill>
                          <a:blip r:embed="rId875"/>
                          <a:stretch>
                            <a:fillRect/>
                          </a:stretch>
                        </pic:blipFill>
                        <pic:spPr>
                          <a:xfrm>
                            <a:off x="1699590" y="213614"/>
                            <a:ext cx="1412240" cy="198120"/>
                          </a:xfrm>
                          <a:prstGeom prst="rect">
                            <a:avLst/>
                          </a:prstGeom>
                        </pic:spPr>
                      </pic:pic>
                      <pic:pic xmlns:pic="http://schemas.openxmlformats.org/drawingml/2006/picture">
                        <pic:nvPicPr>
                          <pic:cNvPr id="48922" name="Picture 48922"/>
                          <pic:cNvPicPr/>
                        </pic:nvPicPr>
                        <pic:blipFill>
                          <a:blip r:embed="rId876"/>
                          <a:stretch>
                            <a:fillRect/>
                          </a:stretch>
                        </pic:blipFill>
                        <pic:spPr>
                          <a:xfrm>
                            <a:off x="3033344" y="213614"/>
                            <a:ext cx="409575" cy="198120"/>
                          </a:xfrm>
                          <a:prstGeom prst="rect">
                            <a:avLst/>
                          </a:prstGeom>
                        </pic:spPr>
                      </pic:pic>
                      <pic:pic xmlns:pic="http://schemas.openxmlformats.org/drawingml/2006/picture">
                        <pic:nvPicPr>
                          <pic:cNvPr id="48924" name="Picture 48924"/>
                          <pic:cNvPicPr/>
                        </pic:nvPicPr>
                        <pic:blipFill>
                          <a:blip r:embed="rId877"/>
                          <a:stretch>
                            <a:fillRect/>
                          </a:stretch>
                        </pic:blipFill>
                        <pic:spPr>
                          <a:xfrm>
                            <a:off x="3361004" y="213614"/>
                            <a:ext cx="434340" cy="198120"/>
                          </a:xfrm>
                          <a:prstGeom prst="rect">
                            <a:avLst/>
                          </a:prstGeom>
                        </pic:spPr>
                      </pic:pic>
                      <pic:pic xmlns:pic="http://schemas.openxmlformats.org/drawingml/2006/picture">
                        <pic:nvPicPr>
                          <pic:cNvPr id="48926" name="Picture 48926"/>
                          <pic:cNvPicPr/>
                        </pic:nvPicPr>
                        <pic:blipFill>
                          <a:blip r:embed="rId878"/>
                          <a:stretch>
                            <a:fillRect/>
                          </a:stretch>
                        </pic:blipFill>
                        <pic:spPr>
                          <a:xfrm>
                            <a:off x="3708476" y="213614"/>
                            <a:ext cx="143256" cy="198120"/>
                          </a:xfrm>
                          <a:prstGeom prst="rect">
                            <a:avLst/>
                          </a:prstGeom>
                        </pic:spPr>
                      </pic:pic>
                      <pic:pic xmlns:pic="http://schemas.openxmlformats.org/drawingml/2006/picture">
                        <pic:nvPicPr>
                          <pic:cNvPr id="48928" name="Picture 48928"/>
                          <pic:cNvPicPr/>
                        </pic:nvPicPr>
                        <pic:blipFill>
                          <a:blip r:embed="rId879"/>
                          <a:stretch>
                            <a:fillRect/>
                          </a:stretch>
                        </pic:blipFill>
                        <pic:spPr>
                          <a:xfrm>
                            <a:off x="3780104" y="213614"/>
                            <a:ext cx="621792" cy="198120"/>
                          </a:xfrm>
                          <a:prstGeom prst="rect">
                            <a:avLst/>
                          </a:prstGeom>
                        </pic:spPr>
                      </pic:pic>
                      <pic:pic xmlns:pic="http://schemas.openxmlformats.org/drawingml/2006/picture">
                        <pic:nvPicPr>
                          <pic:cNvPr id="48930" name="Picture 48930"/>
                          <pic:cNvPicPr/>
                        </pic:nvPicPr>
                        <pic:blipFill>
                          <a:blip r:embed="rId880"/>
                          <a:stretch>
                            <a:fillRect/>
                          </a:stretch>
                        </pic:blipFill>
                        <pic:spPr>
                          <a:xfrm>
                            <a:off x="4363796" y="213614"/>
                            <a:ext cx="786955" cy="198120"/>
                          </a:xfrm>
                          <a:prstGeom prst="rect">
                            <a:avLst/>
                          </a:prstGeom>
                        </pic:spPr>
                      </pic:pic>
                      <wps:wsp>
                        <wps:cNvPr id="1108769" name="Shape 1108769"/>
                        <wps:cNvSpPr/>
                        <wps:spPr>
                          <a:xfrm>
                            <a:off x="457149" y="381254"/>
                            <a:ext cx="4606417" cy="9144"/>
                          </a:xfrm>
                          <a:custGeom>
                            <a:avLst/>
                            <a:gdLst/>
                            <a:ahLst/>
                            <a:cxnLst/>
                            <a:rect l="0" t="0" r="0" b="0"/>
                            <a:pathLst>
                              <a:path w="4606417" h="9144">
                                <a:moveTo>
                                  <a:pt x="0" y="0"/>
                                </a:moveTo>
                                <a:lnTo>
                                  <a:pt x="4606417" y="0"/>
                                </a:lnTo>
                                <a:lnTo>
                                  <a:pt x="4606417" y="9144"/>
                                </a:lnTo>
                                <a:lnTo>
                                  <a:pt x="0" y="9144"/>
                                </a:lnTo>
                                <a:lnTo>
                                  <a:pt x="0" y="0"/>
                                </a:lnTo>
                              </a:path>
                            </a:pathLst>
                          </a:custGeom>
                          <a:ln w="0" cap="flat">
                            <a:miter lim="127000"/>
                          </a:ln>
                        </wps:spPr>
                        <wps:style>
                          <a:lnRef idx="0">
                            <a:srgbClr val="000000">
                              <a:alpha val="0"/>
                            </a:srgbClr>
                          </a:lnRef>
                          <a:fillRef idx="1">
                            <a:srgbClr val="222265"/>
                          </a:fillRef>
                          <a:effectRef idx="0">
                            <a:scrgbClr r="0" g="0" b="0"/>
                          </a:effectRef>
                          <a:fontRef idx="none"/>
                        </wps:style>
                        <wps:bodyPr/>
                      </wps:wsp>
                    </wpg:wgp>
                  </a:graphicData>
                </a:graphic>
              </wp:inline>
            </w:drawing>
          </mc:Choice>
          <mc:Fallback>
            <w:pict>
              <v:group w14:anchorId="75767B1E" id="Group 961721" o:spid="_x0000_s1870" style="width:445.4pt;height:32.4pt;mso-position-horizontal-relative:char;mso-position-vertical-relative:line" coordsize="56567,4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">
                <v:shape id="Picture 48904" o:spid="_x0000_s1871" type="#_x0000_t75" style="position:absolute;width:1371;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">
                  <v:imagedata r:id="rId881" o:title=""/>
                </v:shape>
                <v:rect id="Rectangle 48905" o:spid="_x0000_s1872" style="position:absolute;left:914;top:64;width:608;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" filled="f" stroked="f">
                  <v:textbox inset="0,0,0,0">
                    <w:txbxContent>
                      <w:p w14:paraId="63842784" w14:textId="77777777" w:rsidR="000D1162" w:rsidRDefault="000D1162" w:rsidP="000D1162">
                        <w:r>
                          <w:rPr>
                            <w:rFonts w:ascii="Arial" w:eastAsia="Arial" w:hAnsi="Arial" w:cs="Arial"/>
                            <w:b/>
                            <w:color w:val="222265"/>
                            <w:sz w:val="26"/>
                          </w:rPr>
                          <w:t xml:space="preserve"> </w:t>
                        </w:r>
                      </w:p>
                    </w:txbxContent>
                  </v:textbox>
                </v:rect>
                <v:shape id="Picture 48907" o:spid="_x0000_s1873" type="#_x0000_t75" style="position:absolute;left:4571;width:11098;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">
                  <v:imagedata r:id="rId882" o:title=""/>
                </v:shape>
                <v:shape id="Picture 48909" o:spid="_x0000_s1874" type="#_x0000_t75" style="position:absolute;left:14816;width:10141;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">
                  <v:imagedata r:id="rId883" o:title=""/>
                </v:shape>
                <v:shape id="Picture 48911" o:spid="_x0000_s1875" type="#_x0000_t75" style="position:absolute;left:24173;width:14318;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">
                  <v:imagedata r:id="rId884" o:title=""/>
                </v:shape>
                <v:shape id="Picture 48913" o:spid="_x0000_s1876" type="#_x0000_t75" style="position:absolute;left:37648;width:7407;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">
                  <v:imagedata r:id="rId885" o:title=""/>
                </v:shape>
                <v:shape id="Picture 48915" o:spid="_x0000_s1877" type="#_x0000_t75" style="position:absolute;left:44236;width:12331;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">
                  <v:imagedata r:id="rId886" o:title=""/>
                </v:shape>
                <v:shape id="Shape 1108768" o:spid="_x0000_s1878" style="position:absolute;left:4571;top:1678;width:50758;height:92;visibility:visible;mso-wrap-style:square;v-text-anchor:top" coordsize="50758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" path="m,l5075809,r,9144l,9144,,e" fillcolor="#222265" stroked="f" strokeweight="0">
                  <v:stroke miterlimit="83231f" joinstyle="miter"/>
                  <v:path arrowok="t" textboxrect="0,0,5075809,9144"/>
                </v:shape>
                <v:shape id="Picture 48918" o:spid="_x0000_s1879" type="#_x0000_t75" style="position:absolute;left:4571;top:2136;width:12779;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">
                  <v:imagedata r:id="rId887" o:title=""/>
                </v:shape>
                <v:shape id="Picture 48920" o:spid="_x0000_s1880" type="#_x0000_t75" style="position:absolute;left:16995;top:2136;width:1412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">
                  <v:imagedata r:id="rId888" o:title=""/>
                </v:shape>
                <v:shape id="Picture 48922" o:spid="_x0000_s1881" type="#_x0000_t75" style="position:absolute;left:30333;top:2136;width:4096;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">
                  <v:imagedata r:id="rId889" o:title=""/>
                </v:shape>
                <v:shape id="Picture 48924" o:spid="_x0000_s1882" type="#_x0000_t75" style="position:absolute;left:33610;top:2136;width:434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">
                  <v:imagedata r:id="rId890" o:title=""/>
                </v:shape>
                <v:shape id="Picture 48926" o:spid="_x0000_s1883" type="#_x0000_t75" style="position:absolute;left:37084;top:2136;width:143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">
                  <v:imagedata r:id="rId891" o:title=""/>
                </v:shape>
                <v:shape id="Picture 48928" o:spid="_x0000_s1884" type="#_x0000_t75" style="position:absolute;left:37801;top:2136;width:6217;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">
                  <v:imagedata r:id="rId892" o:title=""/>
                </v:shape>
                <v:shape id="Picture 48930" o:spid="_x0000_s1885" type="#_x0000_t75" style="position:absolute;left:43637;top:2136;width:7870;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">
                  <v:imagedata r:id="rId893" o:title=""/>
                </v:shape>
                <v:shape id="Shape 1108769" o:spid="_x0000_s1886" style="position:absolute;left:4571;top:3812;width:46064;height:91;visibility:visible;mso-wrap-style:square;v-text-anchor:top" coordsize="46064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" path="m,l4606417,r,9144l,9144,,e" fillcolor="#222265" stroked="f" strokeweight="0">
                  <v:stroke miterlimit="83231f" joinstyle="miter"/>
                  <v:path arrowok="t" textboxrect="0,0,4606417,9144"/>
                </v:shape>
                <w10:anchorlock/>
              </v:group>
            </w:pict>
          </mc:Fallback>
        </mc:AlternateContent>
      </w:r>
    </w:p>
    <w:p w14:paraId="45DD8A04" w14:textId="77777777" w:rsidR="000D1162" w:rsidRDefault="000D1162" w:rsidP="000D1162">
      <w:pPr>
        <w:spacing w:after="134"/>
        <w:ind w:left="1100"/>
      </w:pPr>
      <w:r>
        <w:t xml:space="preserve"> </w:t>
      </w:r>
    </w:p>
    <w:p w14:paraId="5F049225" w14:textId="77777777" w:rsidR="000D1162" w:rsidRDefault="000D1162" w:rsidP="000D1162">
      <w:pPr>
        <w:spacing w:after="157" w:line="237" w:lineRule="auto"/>
        <w:ind w:left="1095" w:right="875" w:hanging="10"/>
        <w:jc w:val="both"/>
      </w:pPr>
      <w:r>
        <w:t xml:space="preserve">再生品市場は、EUの中では比較的歴史が浅く、成長している市場です。そのため、単一市場では「再生」の定義が統一されておらず、修理や再製造との差別化が困難である。さらに、再生業者には何の義務も課せられていないため、品質や安全性が損なわれることも少なくありません。  </w:t>
      </w:r>
    </w:p>
    <w:p w14:paraId="4D677559" w14:textId="77777777" w:rsidR="000D1162" w:rsidRDefault="000D1162" w:rsidP="000D1162">
      <w:pPr>
        <w:spacing w:after="156"/>
        <w:ind w:left="1100"/>
      </w:pPr>
      <w:r>
        <w:t xml:space="preserve"> </w:t>
      </w:r>
    </w:p>
    <w:p w14:paraId="150DC45B" w14:textId="77777777" w:rsidR="000D1162" w:rsidRDefault="000D1162" w:rsidP="000D1162">
      <w:pPr>
        <w:numPr>
          <w:ilvl w:val="0"/>
          <w:numId w:val="97"/>
        </w:numPr>
        <w:spacing w:after="134"/>
        <w:ind w:hanging="360"/>
      </w:pPr>
      <w:r>
        <w:rPr>
          <w:u w:val="single" w:color="000000"/>
        </w:rPr>
        <w:t>操作上の</w:t>
      </w:r>
      <w:r>
        <w:t xml:space="preserve">定義 </w:t>
      </w:r>
    </w:p>
    <w:p w14:paraId="4C32958C" w14:textId="77777777" w:rsidR="000D1162" w:rsidRDefault="000D1162" w:rsidP="000D1162">
      <w:pPr>
        <w:spacing w:after="157" w:line="237" w:lineRule="auto"/>
        <w:ind w:left="1095" w:right="875" w:hanging="10"/>
        <w:jc w:val="both"/>
      </w:pPr>
      <w:r>
        <w:t xml:space="preserve">リファービッシュとは、デバイスに第二の人生を与え（回収、テスト、必要に応じて修理）、他の消費者や企業に返却することです。すべてのデータは消去され、新しい所有者は、プロの保証の恩恵を受けながら、新品と同じように製品を使用することができます。  </w:t>
      </w:r>
    </w:p>
    <w:p w14:paraId="4BA0086E" w14:textId="77777777" w:rsidR="000D1162" w:rsidRDefault="000D1162" w:rsidP="000D1162">
      <w:pPr>
        <w:spacing w:after="157" w:line="237" w:lineRule="auto"/>
        <w:ind w:left="1095" w:right="875" w:hanging="10"/>
        <w:jc w:val="both"/>
      </w:pPr>
      <w:r>
        <w:t xml:space="preserve">したがって、改装は独立したプロセスであり、より低い基準である再製造や修理とは全く異なるものである。欧州委員会の定義は、上記の要素を反映していないため、改装とは何かについて混乱を招いている。  </w:t>
      </w:r>
    </w:p>
    <w:p w14:paraId="5570455E" w14:textId="77777777" w:rsidR="000D1162" w:rsidRDefault="000D1162" w:rsidP="000D1162">
      <w:pPr>
        <w:spacing w:after="238"/>
        <w:ind w:left="1100"/>
      </w:pPr>
      <w:r>
        <w:t xml:space="preserve"> </w:t>
      </w:r>
    </w:p>
    <w:p w14:paraId="4F220615" w14:textId="77777777" w:rsidR="000D1162" w:rsidRDefault="000D1162" w:rsidP="000D1162">
      <w:pPr>
        <w:spacing w:after="4" w:line="224" w:lineRule="auto"/>
        <w:ind w:left="-15" w:right="42" w:firstLine="256"/>
        <w:jc w:val="both"/>
      </w:pPr>
      <w:r>
        <w:rPr>
          <w:noProof/>
        </w:rPr>
        <mc:AlternateContent>
          <mc:Choice Requires="wpg">
            <w:drawing>
              <wp:anchor distT="0" distB="0" distL="114300" distR="114300" simplePos="0" relativeHeight="251729408" behindDoc="1" locked="0" layoutInCell="1" allowOverlap="1" wp14:anchorId="7EEDC647" wp14:editId="02DC9260">
                <wp:simplePos x="0" y="0"/>
                <wp:positionH relativeFrom="column">
                  <wp:posOffset>-118871</wp:posOffset>
                </wp:positionH>
                <wp:positionV relativeFrom="paragraph">
                  <wp:posOffset>-54587</wp:posOffset>
                </wp:positionV>
                <wp:extent cx="7126275" cy="353567"/>
                <wp:effectExtent l="0" t="0" r="0" b="0"/>
                <wp:wrapNone/>
                <wp:docPr id="961722" name="Group 961722"/>
                <wp:cNvGraphicFramePr/>
                <a:graphic xmlns:a="http://schemas.openxmlformats.org/drawingml/2006/main">
                  <a:graphicData uri="http://schemas.microsoft.com/office/word/2010/wordprocessingGroup">
                    <wpg:wgp>
                      <wpg:cNvGrpSpPr/>
                      <wpg:grpSpPr>
                        <a:xfrm>
                          <a:off x="0" y="0"/>
                          <a:ext cx="7126275" cy="353567"/>
                          <a:chOff x="0" y="0"/>
                          <a:chExt cx="7126275" cy="353567"/>
                        </a:xfrm>
                      </wpg:grpSpPr>
                      <wps:wsp>
                        <wps:cNvPr id="1108772" name="Shape 1108772"/>
                        <wps:cNvSpPr/>
                        <wps:spPr>
                          <a:xfrm>
                            <a:off x="13716" y="12192"/>
                            <a:ext cx="797357" cy="341375"/>
                          </a:xfrm>
                          <a:custGeom>
                            <a:avLst/>
                            <a:gdLst/>
                            <a:ahLst/>
                            <a:cxnLst/>
                            <a:rect l="0" t="0" r="0" b="0"/>
                            <a:pathLst>
                              <a:path w="797357" h="341375">
                                <a:moveTo>
                                  <a:pt x="0" y="0"/>
                                </a:moveTo>
                                <a:lnTo>
                                  <a:pt x="797357" y="0"/>
                                </a:lnTo>
                                <a:lnTo>
                                  <a:pt x="797357" y="341375"/>
                                </a:lnTo>
                                <a:lnTo>
                                  <a:pt x="0" y="341375"/>
                                </a:lnTo>
                                <a:lnTo>
                                  <a:pt x="0" y="0"/>
                                </a:lnTo>
                              </a:path>
                            </a:pathLst>
                          </a:custGeom>
                          <a:ln w="0" cap="flat">
                            <a:miter lim="127000"/>
                          </a:ln>
                        </wps:spPr>
                        <wps:style>
                          <a:lnRef idx="0">
                            <a:srgbClr val="000000">
                              <a:alpha val="0"/>
                            </a:srgbClr>
                          </a:lnRef>
                          <a:fillRef idx="1">
                            <a:srgbClr val="181847"/>
                          </a:fillRef>
                          <a:effectRef idx="0">
                            <a:scrgbClr r="0" g="0" b="0"/>
                          </a:effectRef>
                          <a:fontRef idx="none"/>
                        </wps:style>
                        <wps:bodyPr/>
                      </wps:wsp>
                      <wps:wsp>
                        <wps:cNvPr id="1108773" name="Shape 1108773"/>
                        <wps:cNvSpPr/>
                        <wps:spPr>
                          <a:xfrm>
                            <a:off x="24384" y="12192"/>
                            <a:ext cx="776021" cy="170687"/>
                          </a:xfrm>
                          <a:custGeom>
                            <a:avLst/>
                            <a:gdLst/>
                            <a:ahLst/>
                            <a:cxnLst/>
                            <a:rect l="0" t="0" r="0" b="0"/>
                            <a:pathLst>
                              <a:path w="776021" h="170687">
                                <a:moveTo>
                                  <a:pt x="0" y="0"/>
                                </a:moveTo>
                                <a:lnTo>
                                  <a:pt x="776021" y="0"/>
                                </a:lnTo>
                                <a:lnTo>
                                  <a:pt x="776021" y="170687"/>
                                </a:lnTo>
                                <a:lnTo>
                                  <a:pt x="0" y="170687"/>
                                </a:lnTo>
                                <a:lnTo>
                                  <a:pt x="0" y="0"/>
                                </a:lnTo>
                              </a:path>
                            </a:pathLst>
                          </a:custGeom>
                          <a:ln w="0" cap="flat">
                            <a:miter lim="127000"/>
                          </a:ln>
                        </wps:spPr>
                        <wps:style>
                          <a:lnRef idx="0">
                            <a:srgbClr val="000000">
                              <a:alpha val="0"/>
                            </a:srgbClr>
                          </a:lnRef>
                          <a:fillRef idx="1">
                            <a:srgbClr val="181847"/>
                          </a:fillRef>
                          <a:effectRef idx="0">
                            <a:scrgbClr r="0" g="0" b="0"/>
                          </a:effectRef>
                          <a:fontRef idx="none"/>
                        </wps:style>
                        <wps:bodyPr/>
                      </wps:wsp>
                      <wps:wsp>
                        <wps:cNvPr id="1108774" name="Shape 1108774"/>
                        <wps:cNvSpPr/>
                        <wps:spPr>
                          <a:xfrm>
                            <a:off x="24384" y="182879"/>
                            <a:ext cx="776021" cy="170688"/>
                          </a:xfrm>
                          <a:custGeom>
                            <a:avLst/>
                            <a:gdLst/>
                            <a:ahLst/>
                            <a:cxnLst/>
                            <a:rect l="0" t="0" r="0" b="0"/>
                            <a:pathLst>
                              <a:path w="776021" h="170688">
                                <a:moveTo>
                                  <a:pt x="0" y="0"/>
                                </a:moveTo>
                                <a:lnTo>
                                  <a:pt x="776021" y="0"/>
                                </a:lnTo>
                                <a:lnTo>
                                  <a:pt x="776021" y="170688"/>
                                </a:lnTo>
                                <a:lnTo>
                                  <a:pt x="0" y="170688"/>
                                </a:lnTo>
                                <a:lnTo>
                                  <a:pt x="0" y="0"/>
                                </a:lnTo>
                              </a:path>
                            </a:pathLst>
                          </a:custGeom>
                          <a:ln w="0" cap="flat">
                            <a:miter lim="127000"/>
                          </a:ln>
                        </wps:spPr>
                        <wps:style>
                          <a:lnRef idx="0">
                            <a:srgbClr val="000000">
                              <a:alpha val="0"/>
                            </a:srgbClr>
                          </a:lnRef>
                          <a:fillRef idx="1">
                            <a:srgbClr val="181847"/>
                          </a:fillRef>
                          <a:effectRef idx="0">
                            <a:scrgbClr r="0" g="0" b="0"/>
                          </a:effectRef>
                          <a:fontRef idx="none"/>
                        </wps:style>
                        <wps:bodyPr/>
                      </wps:wsp>
                      <wps:wsp>
                        <wps:cNvPr id="1108775" name="Shape 1108775"/>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8776" name="Shape 1108776"/>
                        <wps:cNvSpPr/>
                        <wps:spPr>
                          <a:xfrm>
                            <a:off x="12192" y="0"/>
                            <a:ext cx="798881" cy="12192"/>
                          </a:xfrm>
                          <a:custGeom>
                            <a:avLst/>
                            <a:gdLst/>
                            <a:ahLst/>
                            <a:cxnLst/>
                            <a:rect l="0" t="0" r="0" b="0"/>
                            <a:pathLst>
                              <a:path w="798881" h="12192">
                                <a:moveTo>
                                  <a:pt x="0" y="0"/>
                                </a:moveTo>
                                <a:lnTo>
                                  <a:pt x="798881" y="0"/>
                                </a:lnTo>
                                <a:lnTo>
                                  <a:pt x="798881"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8777" name="Shape 1108777"/>
                        <wps:cNvSpPr/>
                        <wps:spPr>
                          <a:xfrm>
                            <a:off x="811073"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8778" name="Shape 1108778"/>
                        <wps:cNvSpPr/>
                        <wps:spPr>
                          <a:xfrm>
                            <a:off x="823265" y="0"/>
                            <a:ext cx="6303010" cy="12192"/>
                          </a:xfrm>
                          <a:custGeom>
                            <a:avLst/>
                            <a:gdLst/>
                            <a:ahLst/>
                            <a:cxnLst/>
                            <a:rect l="0" t="0" r="0" b="0"/>
                            <a:pathLst>
                              <a:path w="6303010" h="12192">
                                <a:moveTo>
                                  <a:pt x="0" y="0"/>
                                </a:moveTo>
                                <a:lnTo>
                                  <a:pt x="6303010" y="0"/>
                                </a:lnTo>
                                <a:lnTo>
                                  <a:pt x="630301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8779" name="Shape 1108779"/>
                        <wps:cNvSpPr/>
                        <wps:spPr>
                          <a:xfrm>
                            <a:off x="0" y="12192"/>
                            <a:ext cx="12192" cy="341375"/>
                          </a:xfrm>
                          <a:custGeom>
                            <a:avLst/>
                            <a:gdLst/>
                            <a:ahLst/>
                            <a:cxnLst/>
                            <a:rect l="0" t="0" r="0" b="0"/>
                            <a:pathLst>
                              <a:path w="12192" h="341375">
                                <a:moveTo>
                                  <a:pt x="0" y="0"/>
                                </a:moveTo>
                                <a:lnTo>
                                  <a:pt x="12192" y="0"/>
                                </a:lnTo>
                                <a:lnTo>
                                  <a:pt x="12192" y="341375"/>
                                </a:lnTo>
                                <a:lnTo>
                                  <a:pt x="0" y="3413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8780" name="Shape 1108780"/>
                        <wps:cNvSpPr/>
                        <wps:spPr>
                          <a:xfrm>
                            <a:off x="811073" y="12192"/>
                            <a:ext cx="12192" cy="341375"/>
                          </a:xfrm>
                          <a:custGeom>
                            <a:avLst/>
                            <a:gdLst/>
                            <a:ahLst/>
                            <a:cxnLst/>
                            <a:rect l="0" t="0" r="0" b="0"/>
                            <a:pathLst>
                              <a:path w="12192" h="341375">
                                <a:moveTo>
                                  <a:pt x="0" y="0"/>
                                </a:moveTo>
                                <a:lnTo>
                                  <a:pt x="12192" y="0"/>
                                </a:lnTo>
                                <a:lnTo>
                                  <a:pt x="12192" y="341375"/>
                                </a:lnTo>
                                <a:lnTo>
                                  <a:pt x="0" y="3413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A8ABD2" id="Group 961722" o:spid="_x0000_s1026" style="position:absolute;left:0;text-align:left;margin-left:-9.35pt;margin-top:-4.3pt;width:561.1pt;height:27.85pt;z-index:-251587072" coordsize="71262,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">
                <v:shape id="Shape 1108772" o:spid="_x0000_s1027" style="position:absolute;left:137;top:121;width:7973;height:3414;visibility:visible;mso-wrap-style:square;v-text-anchor:top" coordsize="797357,34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" path="m,l797357,r,341375l,341375,,e" fillcolor="#181847" stroked="f" strokeweight="0">
                  <v:stroke miterlimit="83231f" joinstyle="miter"/>
                  <v:path arrowok="t" textboxrect="0,0,797357,341375"/>
                </v:shape>
                <v:shape id="Shape 1108773" o:spid="_x0000_s1028" style="position:absolute;left:243;top:121;width:7761;height:1707;visibility:visible;mso-wrap-style:square;v-text-anchor:top" coordsize="776021,17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" path="m,l776021,r,170687l,170687,,e" fillcolor="#181847" stroked="f" strokeweight="0">
                  <v:stroke miterlimit="83231f" joinstyle="miter"/>
                  <v:path arrowok="t" textboxrect="0,0,776021,170687"/>
                </v:shape>
                <v:shape id="Shape 1108774" o:spid="_x0000_s1029" style="position:absolute;left:243;top:1828;width:7761;height:1707;visibility:visible;mso-wrap-style:square;v-text-anchor:top" coordsize="776021,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" path="m,l776021,r,170688l,170688,,e" fillcolor="#181847" stroked="f" strokeweight="0">
                  <v:stroke miterlimit="83231f" joinstyle="miter"/>
                  <v:path arrowok="t" textboxrect="0,0,776021,170688"/>
                </v:shape>
                <v:shape id="Shape 1108775" o:spid="_x0000_s1030" style="position:absolute;width:121;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" path="m,l12192,r,12192l,12192,,e" fillcolor="black" stroked="f" strokeweight="0">
                  <v:stroke miterlimit="83231f" joinstyle="miter"/>
                  <v:path arrowok="t" textboxrect="0,0,12192,12192"/>
                </v:shape>
                <v:shape id="Shape 1108776" o:spid="_x0000_s1031" style="position:absolute;left:121;width:7989;height:121;visibility:visible;mso-wrap-style:square;v-text-anchor:top" coordsize="79888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" path="m,l798881,r,12192l,12192,,e" fillcolor="black" stroked="f" strokeweight="0">
                  <v:stroke miterlimit="83231f" joinstyle="miter"/>
                  <v:path arrowok="t" textboxrect="0,0,798881,12192"/>
                </v:shape>
                <v:shape id="Shape 1108777" o:spid="_x0000_s1032" style="position:absolute;left:8110;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" path="m,l12192,r,12192l,12192,,e" fillcolor="black" stroked="f" strokeweight="0">
                  <v:stroke miterlimit="83231f" joinstyle="miter"/>
                  <v:path arrowok="t" textboxrect="0,0,12192,12192"/>
                </v:shape>
                <v:shape id="Shape 1108778" o:spid="_x0000_s1033" style="position:absolute;left:8232;width:63030;height:121;visibility:visible;mso-wrap-style:square;v-text-anchor:top" coordsize="630301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" path="m,l6303010,r,12192l,12192,,e" fillcolor="black" stroked="f" strokeweight="0">
                  <v:stroke miterlimit="83231f" joinstyle="miter"/>
                  <v:path arrowok="t" textboxrect="0,0,6303010,12192"/>
                </v:shape>
                <v:shape id="Shape 1108779" o:spid="_x0000_s1034" style="position:absolute;top:121;width:121;height:3414;visibility:visible;mso-wrap-style:square;v-text-anchor:top" coordsize="12192,34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" path="m,l12192,r,341375l,341375,,e" fillcolor="black" stroked="f" strokeweight="0">
                  <v:stroke miterlimit="83231f" joinstyle="miter"/>
                  <v:path arrowok="t" textboxrect="0,0,12192,341375"/>
                </v:shape>
                <v:shape id="Shape 1108780" o:spid="_x0000_s1035" style="position:absolute;left:8110;top:121;width:122;height:3414;visibility:visible;mso-wrap-style:square;v-text-anchor:top" coordsize="12192,34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" path="m,l12192,r,341375l,341375,,e" fillcolor="black" stroked="f" strokeweight="0">
                  <v:stroke miterlimit="83231f" joinstyle="miter"/>
                  <v:path arrowok="t" textboxrect="0,0,12192,341375"/>
                </v:shape>
              </v:group>
            </w:pict>
          </mc:Fallback>
        </mc:AlternateContent>
      </w:r>
      <w:r>
        <w:rPr>
          <w:color w:val="181847"/>
        </w:rPr>
        <w:t>製造（第2.16条）と改装（第2.18条）に関連する定義を更新し、それぞれの主要な特徴を考慮した</w:t>
      </w:r>
      <w:r>
        <w:rPr>
          <w:b/>
          <w:color w:val="FFFFFF"/>
        </w:rPr>
        <w:t>提案を行い</w:t>
      </w:r>
      <w:r>
        <w:rPr>
          <w:color w:val="181847"/>
        </w:rPr>
        <w:t>、1つの活動と他の活動を明確に区別する</w:t>
      </w:r>
      <w:r>
        <w:rPr>
          <w:b/>
          <w:color w:val="FFFFFF"/>
        </w:rPr>
        <w:t>こと</w:t>
      </w:r>
      <w:r>
        <w:rPr>
          <w:rFonts w:ascii="Segoe UI Symbol" w:eastAsia="Segoe UI Symbol" w:hAnsi="Segoe UI Symbol" w:cs="Segoe UI Symbol"/>
          <w:color w:val="181847"/>
          <w:sz w:val="24"/>
        </w:rPr>
        <w:t>。</w:t>
      </w:r>
      <w:r>
        <w:rPr>
          <w:color w:val="181847"/>
        </w:rPr>
        <w:t xml:space="preserve">  </w:t>
      </w:r>
    </w:p>
    <w:p w14:paraId="675032C9" w14:textId="77777777" w:rsidR="000D1162" w:rsidRDefault="000D1162" w:rsidP="000D1162">
      <w:pPr>
        <w:spacing w:after="0"/>
        <w:ind w:left="1820"/>
      </w:pPr>
      <w:r>
        <w:t xml:space="preserve"> </w:t>
      </w:r>
    </w:p>
    <w:p w14:paraId="0AB93D16" w14:textId="77777777" w:rsidR="000D1162" w:rsidRDefault="000D1162" w:rsidP="000D1162">
      <w:pPr>
        <w:spacing w:after="0"/>
        <w:ind w:left="1820"/>
      </w:pPr>
      <w:r>
        <w:t xml:space="preserve"> </w:t>
      </w:r>
    </w:p>
    <w:p w14:paraId="7F693653" w14:textId="77777777" w:rsidR="000D1162" w:rsidRDefault="000D1162" w:rsidP="000D1162">
      <w:pPr>
        <w:numPr>
          <w:ilvl w:val="0"/>
          <w:numId w:val="97"/>
        </w:numPr>
        <w:spacing w:after="134"/>
        <w:ind w:hanging="360"/>
      </w:pPr>
      <w:r>
        <w:rPr>
          <w:u w:val="single" w:color="000000"/>
        </w:rPr>
        <w:t>スペア</w:t>
      </w:r>
      <w:r>
        <w:t>パーツの</w:t>
      </w:r>
      <w:r>
        <w:rPr>
          <w:u w:val="single" w:color="000000"/>
        </w:rPr>
        <w:t xml:space="preserve">定義が不明確 </w:t>
      </w:r>
    </w:p>
    <w:p w14:paraId="02561D58" w14:textId="77777777" w:rsidR="000D1162" w:rsidRDefault="000D1162" w:rsidP="000D1162">
      <w:pPr>
        <w:spacing w:after="157" w:line="237" w:lineRule="auto"/>
        <w:ind w:left="1095" w:right="875" w:hanging="10"/>
        <w:jc w:val="both"/>
      </w:pPr>
      <w:r>
        <w:lastRenderedPageBreak/>
        <w:t xml:space="preserve">包括的な循環型経済とは、改装（リユース）と修理に基づくものである。スペアパーツは、このような中古品分野の活動の中核をなすものであり、製品の長寿命化を可能にするものである。欧州委員会は、ESPRの製品パラメータに関する付属書Iでスペアパーツに言及しているが、その概念を定義していない。  </w:t>
      </w:r>
    </w:p>
    <w:p w14:paraId="3CB070F1" w14:textId="77777777" w:rsidR="000D1162" w:rsidRDefault="000D1162" w:rsidP="000D1162">
      <w:pPr>
        <w:spacing w:after="252"/>
        <w:ind w:left="1100"/>
      </w:pPr>
      <w:r>
        <w:t xml:space="preserve"> </w:t>
      </w:r>
    </w:p>
    <w:p w14:paraId="57E99B54" w14:textId="77777777" w:rsidR="000D1162" w:rsidRDefault="000D1162" w:rsidP="000D1162">
      <w:pPr>
        <w:spacing w:after="4" w:line="224" w:lineRule="auto"/>
        <w:ind w:left="-15" w:right="42" w:firstLine="256"/>
        <w:jc w:val="both"/>
      </w:pPr>
      <w:r>
        <w:rPr>
          <w:noProof/>
        </w:rPr>
        <mc:AlternateContent>
          <mc:Choice Requires="wpg">
            <w:drawing>
              <wp:anchor distT="0" distB="0" distL="114300" distR="114300" simplePos="0" relativeHeight="251730432" behindDoc="1" locked="0" layoutInCell="1" allowOverlap="1" wp14:anchorId="62E814A9" wp14:editId="7C6D828A">
                <wp:simplePos x="0" y="0"/>
                <wp:positionH relativeFrom="column">
                  <wp:posOffset>-118871</wp:posOffset>
                </wp:positionH>
                <wp:positionV relativeFrom="paragraph">
                  <wp:posOffset>-57976</wp:posOffset>
                </wp:positionV>
                <wp:extent cx="7126275" cy="505968"/>
                <wp:effectExtent l="0" t="0" r="0" b="0"/>
                <wp:wrapNone/>
                <wp:docPr id="961866" name="Group 961866"/>
                <wp:cNvGraphicFramePr/>
                <a:graphic xmlns:a="http://schemas.openxmlformats.org/drawingml/2006/main">
                  <a:graphicData uri="http://schemas.microsoft.com/office/word/2010/wordprocessingGroup">
                    <wpg:wgp>
                      <wpg:cNvGrpSpPr/>
                      <wpg:grpSpPr>
                        <a:xfrm>
                          <a:off x="0" y="0"/>
                          <a:ext cx="7126275" cy="505968"/>
                          <a:chOff x="0" y="0"/>
                          <a:chExt cx="7126275" cy="505968"/>
                        </a:xfrm>
                      </wpg:grpSpPr>
                      <wps:wsp>
                        <wps:cNvPr id="1108790" name="Shape 1108790"/>
                        <wps:cNvSpPr/>
                        <wps:spPr>
                          <a:xfrm>
                            <a:off x="13716" y="12192"/>
                            <a:ext cx="797357" cy="493776"/>
                          </a:xfrm>
                          <a:custGeom>
                            <a:avLst/>
                            <a:gdLst/>
                            <a:ahLst/>
                            <a:cxnLst/>
                            <a:rect l="0" t="0" r="0" b="0"/>
                            <a:pathLst>
                              <a:path w="797357" h="493776">
                                <a:moveTo>
                                  <a:pt x="0" y="0"/>
                                </a:moveTo>
                                <a:lnTo>
                                  <a:pt x="797357" y="0"/>
                                </a:lnTo>
                                <a:lnTo>
                                  <a:pt x="797357" y="493776"/>
                                </a:lnTo>
                                <a:lnTo>
                                  <a:pt x="0" y="493776"/>
                                </a:lnTo>
                                <a:lnTo>
                                  <a:pt x="0" y="0"/>
                                </a:lnTo>
                              </a:path>
                            </a:pathLst>
                          </a:custGeom>
                          <a:ln w="0" cap="flat">
                            <a:miter lim="127000"/>
                          </a:ln>
                        </wps:spPr>
                        <wps:style>
                          <a:lnRef idx="0">
                            <a:srgbClr val="000000">
                              <a:alpha val="0"/>
                            </a:srgbClr>
                          </a:lnRef>
                          <a:fillRef idx="1">
                            <a:srgbClr val="181847"/>
                          </a:fillRef>
                          <a:effectRef idx="0">
                            <a:scrgbClr r="0" g="0" b="0"/>
                          </a:effectRef>
                          <a:fontRef idx="none"/>
                        </wps:style>
                        <wps:bodyPr/>
                      </wps:wsp>
                      <wps:wsp>
                        <wps:cNvPr id="1108791" name="Shape 1108791"/>
                        <wps:cNvSpPr/>
                        <wps:spPr>
                          <a:xfrm>
                            <a:off x="24384" y="88392"/>
                            <a:ext cx="776021" cy="170688"/>
                          </a:xfrm>
                          <a:custGeom>
                            <a:avLst/>
                            <a:gdLst/>
                            <a:ahLst/>
                            <a:cxnLst/>
                            <a:rect l="0" t="0" r="0" b="0"/>
                            <a:pathLst>
                              <a:path w="776021" h="170688">
                                <a:moveTo>
                                  <a:pt x="0" y="0"/>
                                </a:moveTo>
                                <a:lnTo>
                                  <a:pt x="776021" y="0"/>
                                </a:lnTo>
                                <a:lnTo>
                                  <a:pt x="776021" y="170688"/>
                                </a:lnTo>
                                <a:lnTo>
                                  <a:pt x="0" y="170688"/>
                                </a:lnTo>
                                <a:lnTo>
                                  <a:pt x="0" y="0"/>
                                </a:lnTo>
                              </a:path>
                            </a:pathLst>
                          </a:custGeom>
                          <a:ln w="0" cap="flat">
                            <a:miter lim="127000"/>
                          </a:ln>
                        </wps:spPr>
                        <wps:style>
                          <a:lnRef idx="0">
                            <a:srgbClr val="000000">
                              <a:alpha val="0"/>
                            </a:srgbClr>
                          </a:lnRef>
                          <a:fillRef idx="1">
                            <a:srgbClr val="181847"/>
                          </a:fillRef>
                          <a:effectRef idx="0">
                            <a:scrgbClr r="0" g="0" b="0"/>
                          </a:effectRef>
                          <a:fontRef idx="none"/>
                        </wps:style>
                        <wps:bodyPr/>
                      </wps:wsp>
                      <wps:wsp>
                        <wps:cNvPr id="1108792" name="Shape 1108792"/>
                        <wps:cNvSpPr/>
                        <wps:spPr>
                          <a:xfrm>
                            <a:off x="24384" y="259080"/>
                            <a:ext cx="776021" cy="170688"/>
                          </a:xfrm>
                          <a:custGeom>
                            <a:avLst/>
                            <a:gdLst/>
                            <a:ahLst/>
                            <a:cxnLst/>
                            <a:rect l="0" t="0" r="0" b="0"/>
                            <a:pathLst>
                              <a:path w="776021" h="170688">
                                <a:moveTo>
                                  <a:pt x="0" y="0"/>
                                </a:moveTo>
                                <a:lnTo>
                                  <a:pt x="776021" y="0"/>
                                </a:lnTo>
                                <a:lnTo>
                                  <a:pt x="776021" y="170688"/>
                                </a:lnTo>
                                <a:lnTo>
                                  <a:pt x="0" y="170688"/>
                                </a:lnTo>
                                <a:lnTo>
                                  <a:pt x="0" y="0"/>
                                </a:lnTo>
                              </a:path>
                            </a:pathLst>
                          </a:custGeom>
                          <a:ln w="0" cap="flat">
                            <a:miter lim="127000"/>
                          </a:ln>
                        </wps:spPr>
                        <wps:style>
                          <a:lnRef idx="0">
                            <a:srgbClr val="000000">
                              <a:alpha val="0"/>
                            </a:srgbClr>
                          </a:lnRef>
                          <a:fillRef idx="1">
                            <a:srgbClr val="181847"/>
                          </a:fillRef>
                          <a:effectRef idx="0">
                            <a:scrgbClr r="0" g="0" b="0"/>
                          </a:effectRef>
                          <a:fontRef idx="none"/>
                        </wps:style>
                        <wps:bodyPr/>
                      </wps:wsp>
                      <wps:wsp>
                        <wps:cNvPr id="1108793" name="Shape 1108793"/>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8794" name="Shape 1108794"/>
                        <wps:cNvSpPr/>
                        <wps:spPr>
                          <a:xfrm>
                            <a:off x="12192" y="0"/>
                            <a:ext cx="798881" cy="12192"/>
                          </a:xfrm>
                          <a:custGeom>
                            <a:avLst/>
                            <a:gdLst/>
                            <a:ahLst/>
                            <a:cxnLst/>
                            <a:rect l="0" t="0" r="0" b="0"/>
                            <a:pathLst>
                              <a:path w="798881" h="12192">
                                <a:moveTo>
                                  <a:pt x="0" y="0"/>
                                </a:moveTo>
                                <a:lnTo>
                                  <a:pt x="798881" y="0"/>
                                </a:lnTo>
                                <a:lnTo>
                                  <a:pt x="798881"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8795" name="Shape 1108795"/>
                        <wps:cNvSpPr/>
                        <wps:spPr>
                          <a:xfrm>
                            <a:off x="811073"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8796" name="Shape 1108796"/>
                        <wps:cNvSpPr/>
                        <wps:spPr>
                          <a:xfrm>
                            <a:off x="823265" y="0"/>
                            <a:ext cx="6303010" cy="12192"/>
                          </a:xfrm>
                          <a:custGeom>
                            <a:avLst/>
                            <a:gdLst/>
                            <a:ahLst/>
                            <a:cxnLst/>
                            <a:rect l="0" t="0" r="0" b="0"/>
                            <a:pathLst>
                              <a:path w="6303010" h="12192">
                                <a:moveTo>
                                  <a:pt x="0" y="0"/>
                                </a:moveTo>
                                <a:lnTo>
                                  <a:pt x="6303010" y="0"/>
                                </a:lnTo>
                                <a:lnTo>
                                  <a:pt x="630301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8797" name="Shape 1108797"/>
                        <wps:cNvSpPr/>
                        <wps:spPr>
                          <a:xfrm>
                            <a:off x="0" y="12192"/>
                            <a:ext cx="12192" cy="493776"/>
                          </a:xfrm>
                          <a:custGeom>
                            <a:avLst/>
                            <a:gdLst/>
                            <a:ahLst/>
                            <a:cxnLst/>
                            <a:rect l="0" t="0" r="0" b="0"/>
                            <a:pathLst>
                              <a:path w="12192" h="493776">
                                <a:moveTo>
                                  <a:pt x="0" y="0"/>
                                </a:moveTo>
                                <a:lnTo>
                                  <a:pt x="12192" y="0"/>
                                </a:lnTo>
                                <a:lnTo>
                                  <a:pt x="12192" y="493776"/>
                                </a:lnTo>
                                <a:lnTo>
                                  <a:pt x="0" y="4937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8798" name="Shape 1108798"/>
                        <wps:cNvSpPr/>
                        <wps:spPr>
                          <a:xfrm>
                            <a:off x="811073" y="12192"/>
                            <a:ext cx="12192" cy="493776"/>
                          </a:xfrm>
                          <a:custGeom>
                            <a:avLst/>
                            <a:gdLst/>
                            <a:ahLst/>
                            <a:cxnLst/>
                            <a:rect l="0" t="0" r="0" b="0"/>
                            <a:pathLst>
                              <a:path w="12192" h="493776">
                                <a:moveTo>
                                  <a:pt x="0" y="0"/>
                                </a:moveTo>
                                <a:lnTo>
                                  <a:pt x="12192" y="0"/>
                                </a:lnTo>
                                <a:lnTo>
                                  <a:pt x="12192" y="493776"/>
                                </a:lnTo>
                                <a:lnTo>
                                  <a:pt x="0" y="4937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19ABFEA" id="Group 961866" o:spid="_x0000_s1026" style="position:absolute;left:0;text-align:left;margin-left:-9.35pt;margin-top:-4.55pt;width:561.1pt;height:39.85pt;z-index:-251586048" coordsize="71262,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">
                <v:shape id="Shape 1108790" o:spid="_x0000_s1027" style="position:absolute;left:137;top:121;width:7973;height:4938;visibility:visible;mso-wrap-style:square;v-text-anchor:top" coordsize="797357,49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" path="m,l797357,r,493776l,493776,,e" fillcolor="#181847" stroked="f" strokeweight="0">
                  <v:stroke miterlimit="83231f" joinstyle="miter"/>
                  <v:path arrowok="t" textboxrect="0,0,797357,493776"/>
                </v:shape>
                <v:shape id="Shape 1108791" o:spid="_x0000_s1028" style="position:absolute;left:243;top:883;width:7761;height:1707;visibility:visible;mso-wrap-style:square;v-text-anchor:top" coordsize="776021,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" path="m,l776021,r,170688l,170688,,e" fillcolor="#181847" stroked="f" strokeweight="0">
                  <v:stroke miterlimit="83231f" joinstyle="miter"/>
                  <v:path arrowok="t" textboxrect="0,0,776021,170688"/>
                </v:shape>
                <v:shape id="Shape 1108792" o:spid="_x0000_s1029" style="position:absolute;left:243;top:2590;width:7761;height:1707;visibility:visible;mso-wrap-style:square;v-text-anchor:top" coordsize="776021,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" path="m,l776021,r,170688l,170688,,e" fillcolor="#181847" stroked="f" strokeweight="0">
                  <v:stroke miterlimit="83231f" joinstyle="miter"/>
                  <v:path arrowok="t" textboxrect="0,0,776021,170688"/>
                </v:shape>
                <v:shape id="Shape 1108793" o:spid="_x0000_s1030" style="position:absolute;width:121;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" path="m,l12192,r,12192l,12192,,e" fillcolor="black" stroked="f" strokeweight="0">
                  <v:stroke miterlimit="83231f" joinstyle="miter"/>
                  <v:path arrowok="t" textboxrect="0,0,12192,12192"/>
                </v:shape>
                <v:shape id="Shape 1108794" o:spid="_x0000_s1031" style="position:absolute;left:121;width:7989;height:121;visibility:visible;mso-wrap-style:square;v-text-anchor:top" coordsize="79888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" path="m,l798881,r,12192l,12192,,e" fillcolor="black" stroked="f" strokeweight="0">
                  <v:stroke miterlimit="83231f" joinstyle="miter"/>
                  <v:path arrowok="t" textboxrect="0,0,798881,12192"/>
                </v:shape>
                <v:shape id="Shape 1108795" o:spid="_x0000_s1032" style="position:absolute;left:8110;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" path="m,l12192,r,12192l,12192,,e" fillcolor="black" stroked="f" strokeweight="0">
                  <v:stroke miterlimit="83231f" joinstyle="miter"/>
                  <v:path arrowok="t" textboxrect="0,0,12192,12192"/>
                </v:shape>
                <v:shape id="Shape 1108796" o:spid="_x0000_s1033" style="position:absolute;left:8232;width:63030;height:121;visibility:visible;mso-wrap-style:square;v-text-anchor:top" coordsize="630301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" path="m,l6303010,r,12192l,12192,,e" fillcolor="black" stroked="f" strokeweight="0">
                  <v:stroke miterlimit="83231f" joinstyle="miter"/>
                  <v:path arrowok="t" textboxrect="0,0,6303010,12192"/>
                </v:shape>
                <v:shape id="Shape 1108797" o:spid="_x0000_s1034" style="position:absolute;top:121;width:121;height:4938;visibility:visible;mso-wrap-style:square;v-text-anchor:top" coordsize="12192,49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" path="m,l12192,r,493776l,493776,,e" fillcolor="black" stroked="f" strokeweight="0">
                  <v:stroke miterlimit="83231f" joinstyle="miter"/>
                  <v:path arrowok="t" textboxrect="0,0,12192,493776"/>
                </v:shape>
                <v:shape id="Shape 1108798" o:spid="_x0000_s1035" style="position:absolute;left:8110;top:121;width:122;height:4938;visibility:visible;mso-wrap-style:square;v-text-anchor:top" coordsize="12192,49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" path="m,l12192,r,493776l,493776,,e" fillcolor="black" stroked="f" strokeweight="0">
                  <v:stroke miterlimit="83231f" joinstyle="miter"/>
                  <v:path arrowok="t" textboxrect="0,0,12192,493776"/>
                </v:shape>
              </v:group>
            </w:pict>
          </mc:Fallback>
        </mc:AlternateContent>
      </w:r>
      <w:r>
        <w:rPr>
          <w:b/>
          <w:color w:val="FFFFFF"/>
        </w:rPr>
        <w:t>私たち</w:t>
      </w:r>
      <w:r>
        <w:rPr>
          <w:rFonts w:ascii="Segoe UI Symbol" w:eastAsia="Segoe UI Symbol" w:hAnsi="Segoe UI Symbol" w:cs="Segoe UI Symbol"/>
          <w:color w:val="181847"/>
          <w:sz w:val="24"/>
        </w:rPr>
        <w:t>→</w:t>
      </w:r>
      <w:r>
        <w:rPr>
          <w:color w:val="181847"/>
        </w:rPr>
        <w:t>欧州機関は、品質の問題に対処するスペアパーツの定義を提供すべきである。それなしでは、修理された中古品を育成するという目的は、無駄な</w:t>
      </w:r>
      <w:r>
        <w:rPr>
          <w:b/>
          <w:color w:val="FFFFFF"/>
        </w:rPr>
        <w:t xml:space="preserve">提案に終わってしまう </w:t>
      </w:r>
    </w:p>
    <w:p w14:paraId="37F8C4D3" w14:textId="77777777" w:rsidR="000D1162" w:rsidRDefault="000D1162" w:rsidP="000D1162">
      <w:pPr>
        <w:spacing w:after="32" w:line="224" w:lineRule="auto"/>
        <w:ind w:left="1848" w:right="42"/>
        <w:jc w:val="both"/>
      </w:pPr>
      <w:r>
        <w:rPr>
          <w:color w:val="181847"/>
        </w:rPr>
        <w:t xml:space="preserve">の願いを込めて。  </w:t>
      </w:r>
    </w:p>
    <w:p w14:paraId="5DA3AE4A" w14:textId="77777777" w:rsidR="000D1162" w:rsidRDefault="000D1162" w:rsidP="000D1162">
      <w:pPr>
        <w:spacing w:after="156"/>
        <w:ind w:left="1100"/>
      </w:pPr>
      <w:r>
        <w:t xml:space="preserve"> </w:t>
      </w:r>
    </w:p>
    <w:p w14:paraId="6B622C57" w14:textId="77777777" w:rsidR="000D1162" w:rsidRDefault="000D1162" w:rsidP="000D1162">
      <w:pPr>
        <w:spacing w:after="134"/>
        <w:ind w:left="1470" w:hanging="10"/>
      </w:pPr>
      <w:r>
        <w:t>C.</w:t>
      </w:r>
      <w:r>
        <w:rPr>
          <w:u w:val="single" w:color="000000"/>
        </w:rPr>
        <w:t>リファビッシュ</w:t>
      </w:r>
      <w:r>
        <w:t>部門の</w:t>
      </w:r>
      <w:r>
        <w:rPr>
          <w:u w:val="single" w:color="000000"/>
        </w:rPr>
        <w:t xml:space="preserve">運用基準 </w:t>
      </w:r>
    </w:p>
    <w:p w14:paraId="304BEF2E" w14:textId="77777777" w:rsidR="000D1162" w:rsidRDefault="000D1162" w:rsidP="000D1162">
      <w:pPr>
        <w:spacing w:after="157" w:line="237" w:lineRule="auto"/>
        <w:ind w:left="1095" w:right="875" w:hanging="10"/>
        <w:jc w:val="both"/>
      </w:pPr>
      <w:r>
        <w:t>改装はESPRで明示的に取り上げられ、製造業者、販売業者、サービスプロバイダーなど、他のカテゴリーの専門家</w:t>
      </w:r>
      <w:r>
        <w:rPr>
          <w:sz w:val="23"/>
        </w:rPr>
        <w:t>に対して、</w:t>
      </w:r>
      <w:r>
        <w:t xml:space="preserve">改装業者を特定のアクターとして特定する必要があります。  </w:t>
      </w:r>
    </w:p>
    <w:p w14:paraId="6C238F00" w14:textId="77777777" w:rsidR="000D1162" w:rsidRDefault="000D1162" w:rsidP="000D1162">
      <w:pPr>
        <w:spacing w:after="157" w:line="237" w:lineRule="auto"/>
        <w:ind w:left="1095" w:right="875" w:hanging="10"/>
        <w:jc w:val="both"/>
      </w:pPr>
      <w:r>
        <w:t xml:space="preserve">法的枠組みの欠如は、無資格者が改装サービスを提供することを可能にする抜け穴を作り、しばしば品質と安全性を損なうため、消費者がこの解決策から目を背けることになる。明確で具体的、かつ一貫性のある法的枠組みがなければ、改修部門はEUの循環型経済に関する目標を達成することはできないだろう。   </w:t>
      </w:r>
    </w:p>
    <w:p w14:paraId="2B31E44B" w14:textId="77777777" w:rsidR="000D1162" w:rsidRDefault="000D1162" w:rsidP="000D1162">
      <w:pPr>
        <w:spacing w:after="239"/>
        <w:ind w:left="1100"/>
      </w:pPr>
      <w:r>
        <w:t xml:space="preserve"> </w:t>
      </w:r>
    </w:p>
    <w:p w14:paraId="340FDD4D" w14:textId="77777777" w:rsidR="000D1162" w:rsidRDefault="000D1162" w:rsidP="000D1162">
      <w:pPr>
        <w:spacing w:after="0"/>
        <w:ind w:right="60"/>
        <w:jc w:val="right"/>
      </w:pPr>
      <w:r>
        <w:rPr>
          <w:color w:val="181847"/>
        </w:rPr>
        <w:t xml:space="preserve">→ 欧州の機関は、客観的な基準（例えば、スペアパーツの最小限の品質など）を設定すべきである； </w:t>
      </w:r>
    </w:p>
    <w:p w14:paraId="5FA99475" w14:textId="77777777" w:rsidR="000D1162" w:rsidRDefault="000D1162" w:rsidP="000D1162">
      <w:pPr>
        <w:spacing w:after="4" w:line="224" w:lineRule="auto"/>
        <w:ind w:left="-15" w:right="42" w:firstLine="256"/>
        <w:jc w:val="both"/>
      </w:pPr>
      <w:r>
        <w:rPr>
          <w:noProof/>
        </w:rPr>
        <mc:AlternateContent>
          <mc:Choice Requires="wpg">
            <w:drawing>
              <wp:anchor distT="0" distB="0" distL="114300" distR="114300" simplePos="0" relativeHeight="251731456" behindDoc="1" locked="0" layoutInCell="1" allowOverlap="1" wp14:anchorId="1035F59A" wp14:editId="011BC607">
                <wp:simplePos x="0" y="0"/>
                <wp:positionH relativeFrom="column">
                  <wp:posOffset>-118871</wp:posOffset>
                </wp:positionH>
                <wp:positionV relativeFrom="paragraph">
                  <wp:posOffset>-213574</wp:posOffset>
                </wp:positionV>
                <wp:extent cx="7126275" cy="817118"/>
                <wp:effectExtent l="0" t="0" r="0" b="0"/>
                <wp:wrapNone/>
                <wp:docPr id="961867" name="Group 961867"/>
                <wp:cNvGraphicFramePr/>
                <a:graphic xmlns:a="http://schemas.openxmlformats.org/drawingml/2006/main">
                  <a:graphicData uri="http://schemas.microsoft.com/office/word/2010/wordprocessingGroup">
                    <wpg:wgp>
                      <wpg:cNvGrpSpPr/>
                      <wpg:grpSpPr>
                        <a:xfrm>
                          <a:off x="0" y="0"/>
                          <a:ext cx="7126275" cy="817118"/>
                          <a:chOff x="0" y="0"/>
                          <a:chExt cx="7126275" cy="817118"/>
                        </a:xfrm>
                      </wpg:grpSpPr>
                      <wps:wsp>
                        <wps:cNvPr id="1108808" name="Shape 1108808"/>
                        <wps:cNvSpPr/>
                        <wps:spPr>
                          <a:xfrm>
                            <a:off x="13716" y="12141"/>
                            <a:ext cx="797357" cy="804977"/>
                          </a:xfrm>
                          <a:custGeom>
                            <a:avLst/>
                            <a:gdLst/>
                            <a:ahLst/>
                            <a:cxnLst/>
                            <a:rect l="0" t="0" r="0" b="0"/>
                            <a:pathLst>
                              <a:path w="797357" h="804977">
                                <a:moveTo>
                                  <a:pt x="0" y="0"/>
                                </a:moveTo>
                                <a:lnTo>
                                  <a:pt x="797357" y="0"/>
                                </a:lnTo>
                                <a:lnTo>
                                  <a:pt x="797357" y="804977"/>
                                </a:lnTo>
                                <a:lnTo>
                                  <a:pt x="0" y="804977"/>
                                </a:lnTo>
                                <a:lnTo>
                                  <a:pt x="0" y="0"/>
                                </a:lnTo>
                              </a:path>
                            </a:pathLst>
                          </a:custGeom>
                          <a:ln w="0" cap="flat">
                            <a:miter lim="127000"/>
                          </a:ln>
                        </wps:spPr>
                        <wps:style>
                          <a:lnRef idx="0">
                            <a:srgbClr val="000000">
                              <a:alpha val="0"/>
                            </a:srgbClr>
                          </a:lnRef>
                          <a:fillRef idx="1">
                            <a:srgbClr val="181847"/>
                          </a:fillRef>
                          <a:effectRef idx="0">
                            <a:scrgbClr r="0" g="0" b="0"/>
                          </a:effectRef>
                          <a:fontRef idx="none"/>
                        </wps:style>
                        <wps:bodyPr/>
                      </wps:wsp>
                      <wps:wsp>
                        <wps:cNvPr id="1108809" name="Shape 1108809"/>
                        <wps:cNvSpPr/>
                        <wps:spPr>
                          <a:xfrm>
                            <a:off x="24384" y="243840"/>
                            <a:ext cx="776021" cy="170688"/>
                          </a:xfrm>
                          <a:custGeom>
                            <a:avLst/>
                            <a:gdLst/>
                            <a:ahLst/>
                            <a:cxnLst/>
                            <a:rect l="0" t="0" r="0" b="0"/>
                            <a:pathLst>
                              <a:path w="776021" h="170688">
                                <a:moveTo>
                                  <a:pt x="0" y="0"/>
                                </a:moveTo>
                                <a:lnTo>
                                  <a:pt x="776021" y="0"/>
                                </a:lnTo>
                                <a:lnTo>
                                  <a:pt x="776021" y="170688"/>
                                </a:lnTo>
                                <a:lnTo>
                                  <a:pt x="0" y="170688"/>
                                </a:lnTo>
                                <a:lnTo>
                                  <a:pt x="0" y="0"/>
                                </a:lnTo>
                              </a:path>
                            </a:pathLst>
                          </a:custGeom>
                          <a:ln w="0" cap="flat">
                            <a:miter lim="127000"/>
                          </a:ln>
                        </wps:spPr>
                        <wps:style>
                          <a:lnRef idx="0">
                            <a:srgbClr val="000000">
                              <a:alpha val="0"/>
                            </a:srgbClr>
                          </a:lnRef>
                          <a:fillRef idx="1">
                            <a:srgbClr val="181847"/>
                          </a:fillRef>
                          <a:effectRef idx="0">
                            <a:scrgbClr r="0" g="0" b="0"/>
                          </a:effectRef>
                          <a:fontRef idx="none"/>
                        </wps:style>
                        <wps:bodyPr/>
                      </wps:wsp>
                      <wps:wsp>
                        <wps:cNvPr id="1108810" name="Shape 1108810"/>
                        <wps:cNvSpPr/>
                        <wps:spPr>
                          <a:xfrm>
                            <a:off x="24384" y="414528"/>
                            <a:ext cx="776021" cy="170688"/>
                          </a:xfrm>
                          <a:custGeom>
                            <a:avLst/>
                            <a:gdLst/>
                            <a:ahLst/>
                            <a:cxnLst/>
                            <a:rect l="0" t="0" r="0" b="0"/>
                            <a:pathLst>
                              <a:path w="776021" h="170688">
                                <a:moveTo>
                                  <a:pt x="0" y="0"/>
                                </a:moveTo>
                                <a:lnTo>
                                  <a:pt x="776021" y="0"/>
                                </a:lnTo>
                                <a:lnTo>
                                  <a:pt x="776021" y="170688"/>
                                </a:lnTo>
                                <a:lnTo>
                                  <a:pt x="0" y="170688"/>
                                </a:lnTo>
                                <a:lnTo>
                                  <a:pt x="0" y="0"/>
                                </a:lnTo>
                              </a:path>
                            </a:pathLst>
                          </a:custGeom>
                          <a:ln w="0" cap="flat">
                            <a:miter lim="127000"/>
                          </a:ln>
                        </wps:spPr>
                        <wps:style>
                          <a:lnRef idx="0">
                            <a:srgbClr val="000000">
                              <a:alpha val="0"/>
                            </a:srgbClr>
                          </a:lnRef>
                          <a:fillRef idx="1">
                            <a:srgbClr val="181847"/>
                          </a:fillRef>
                          <a:effectRef idx="0">
                            <a:scrgbClr r="0" g="0" b="0"/>
                          </a:effectRef>
                          <a:fontRef idx="none"/>
                        </wps:style>
                        <wps:bodyPr/>
                      </wps:wsp>
                      <wps:wsp>
                        <wps:cNvPr id="1108811" name="Shape 1108811"/>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8812" name="Shape 1108812"/>
                        <wps:cNvSpPr/>
                        <wps:spPr>
                          <a:xfrm>
                            <a:off x="12192" y="0"/>
                            <a:ext cx="798881" cy="12192"/>
                          </a:xfrm>
                          <a:custGeom>
                            <a:avLst/>
                            <a:gdLst/>
                            <a:ahLst/>
                            <a:cxnLst/>
                            <a:rect l="0" t="0" r="0" b="0"/>
                            <a:pathLst>
                              <a:path w="798881" h="12192">
                                <a:moveTo>
                                  <a:pt x="0" y="0"/>
                                </a:moveTo>
                                <a:lnTo>
                                  <a:pt x="798881" y="0"/>
                                </a:lnTo>
                                <a:lnTo>
                                  <a:pt x="798881"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8813" name="Shape 1108813"/>
                        <wps:cNvSpPr/>
                        <wps:spPr>
                          <a:xfrm>
                            <a:off x="811073"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8814" name="Shape 1108814"/>
                        <wps:cNvSpPr/>
                        <wps:spPr>
                          <a:xfrm>
                            <a:off x="823265" y="0"/>
                            <a:ext cx="6303010" cy="12192"/>
                          </a:xfrm>
                          <a:custGeom>
                            <a:avLst/>
                            <a:gdLst/>
                            <a:ahLst/>
                            <a:cxnLst/>
                            <a:rect l="0" t="0" r="0" b="0"/>
                            <a:pathLst>
                              <a:path w="6303010" h="12192">
                                <a:moveTo>
                                  <a:pt x="0" y="0"/>
                                </a:moveTo>
                                <a:lnTo>
                                  <a:pt x="6303010" y="0"/>
                                </a:lnTo>
                                <a:lnTo>
                                  <a:pt x="630301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8815" name="Shape 1108815"/>
                        <wps:cNvSpPr/>
                        <wps:spPr>
                          <a:xfrm>
                            <a:off x="0" y="12141"/>
                            <a:ext cx="12192" cy="804977"/>
                          </a:xfrm>
                          <a:custGeom>
                            <a:avLst/>
                            <a:gdLst/>
                            <a:ahLst/>
                            <a:cxnLst/>
                            <a:rect l="0" t="0" r="0" b="0"/>
                            <a:pathLst>
                              <a:path w="12192" h="804977">
                                <a:moveTo>
                                  <a:pt x="0" y="0"/>
                                </a:moveTo>
                                <a:lnTo>
                                  <a:pt x="12192" y="0"/>
                                </a:lnTo>
                                <a:lnTo>
                                  <a:pt x="12192" y="804977"/>
                                </a:lnTo>
                                <a:lnTo>
                                  <a:pt x="0" y="8049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8816" name="Shape 1108816"/>
                        <wps:cNvSpPr/>
                        <wps:spPr>
                          <a:xfrm>
                            <a:off x="811073" y="12141"/>
                            <a:ext cx="12192" cy="804977"/>
                          </a:xfrm>
                          <a:custGeom>
                            <a:avLst/>
                            <a:gdLst/>
                            <a:ahLst/>
                            <a:cxnLst/>
                            <a:rect l="0" t="0" r="0" b="0"/>
                            <a:pathLst>
                              <a:path w="12192" h="804977">
                                <a:moveTo>
                                  <a:pt x="0" y="0"/>
                                </a:moveTo>
                                <a:lnTo>
                                  <a:pt x="12192" y="0"/>
                                </a:lnTo>
                                <a:lnTo>
                                  <a:pt x="12192" y="804977"/>
                                </a:lnTo>
                                <a:lnTo>
                                  <a:pt x="0" y="8049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4DE23D5" id="Group 961867" o:spid="_x0000_s1026" style="position:absolute;left:0;text-align:left;margin-left:-9.35pt;margin-top:-16.8pt;width:561.1pt;height:64.35pt;z-index:-251585024" coordsize="71262,8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">
                <v:shape id="Shape 1108808" o:spid="_x0000_s1027" style="position:absolute;left:137;top:121;width:7973;height:8050;visibility:visible;mso-wrap-style:square;v-text-anchor:top" coordsize="797357,80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" path="m,l797357,r,804977l,804977,,e" fillcolor="#181847" stroked="f" strokeweight="0">
                  <v:stroke miterlimit="83231f" joinstyle="miter"/>
                  <v:path arrowok="t" textboxrect="0,0,797357,804977"/>
                </v:shape>
                <v:shape id="Shape 1108809" o:spid="_x0000_s1028" style="position:absolute;left:243;top:2438;width:7761;height:1707;visibility:visible;mso-wrap-style:square;v-text-anchor:top" coordsize="776021,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" path="m,l776021,r,170688l,170688,,e" fillcolor="#181847" stroked="f" strokeweight="0">
                  <v:stroke miterlimit="83231f" joinstyle="miter"/>
                  <v:path arrowok="t" textboxrect="0,0,776021,170688"/>
                </v:shape>
                <v:shape id="Shape 1108810" o:spid="_x0000_s1029" style="position:absolute;left:243;top:4145;width:7761;height:1707;visibility:visible;mso-wrap-style:square;v-text-anchor:top" coordsize="776021,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" path="m,l776021,r,170688l,170688,,e" fillcolor="#181847" stroked="f" strokeweight="0">
                  <v:stroke miterlimit="83231f" joinstyle="miter"/>
                  <v:path arrowok="t" textboxrect="0,0,776021,170688"/>
                </v:shape>
                <v:shape id="Shape 1108811" o:spid="_x0000_s1030" style="position:absolute;width:121;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" path="m,l12192,r,12192l,12192,,e" fillcolor="black" stroked="f" strokeweight="0">
                  <v:stroke miterlimit="83231f" joinstyle="miter"/>
                  <v:path arrowok="t" textboxrect="0,0,12192,12192"/>
                </v:shape>
                <v:shape id="Shape 1108812" o:spid="_x0000_s1031" style="position:absolute;left:121;width:7989;height:121;visibility:visible;mso-wrap-style:square;v-text-anchor:top" coordsize="79888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" path="m,l798881,r,12192l,12192,,e" fillcolor="black" stroked="f" strokeweight="0">
                  <v:stroke miterlimit="83231f" joinstyle="miter"/>
                  <v:path arrowok="t" textboxrect="0,0,798881,12192"/>
                </v:shape>
                <v:shape id="Shape 1108813" o:spid="_x0000_s1032" style="position:absolute;left:8110;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" path="m,l12192,r,12192l,12192,,e" fillcolor="black" stroked="f" strokeweight="0">
                  <v:stroke miterlimit="83231f" joinstyle="miter"/>
                  <v:path arrowok="t" textboxrect="0,0,12192,12192"/>
                </v:shape>
                <v:shape id="Shape 1108814" o:spid="_x0000_s1033" style="position:absolute;left:8232;width:63030;height:121;visibility:visible;mso-wrap-style:square;v-text-anchor:top" coordsize="630301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" path="m,l6303010,r,12192l,12192,,e" fillcolor="black" stroked="f" strokeweight="0">
                  <v:stroke miterlimit="83231f" joinstyle="miter"/>
                  <v:path arrowok="t" textboxrect="0,0,6303010,12192"/>
                </v:shape>
                <v:shape id="Shape 1108815" o:spid="_x0000_s1034" style="position:absolute;top:121;width:121;height:8050;visibility:visible;mso-wrap-style:square;v-text-anchor:top" coordsize="12192,80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" path="m,l12192,r,804977l,804977,,e" fillcolor="black" stroked="f" strokeweight="0">
                  <v:stroke miterlimit="83231f" joinstyle="miter"/>
                  <v:path arrowok="t" textboxrect="0,0,12192,804977"/>
                </v:shape>
                <v:shape id="Shape 1108816" o:spid="_x0000_s1035" style="position:absolute;left:8110;top:121;width:122;height:8050;visibility:visible;mso-wrap-style:square;v-text-anchor:top" coordsize="12192,80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" path="m,l12192,r,804977l,804977,,e" fillcolor="black" stroked="f" strokeweight="0">
                  <v:stroke miterlimit="83231f" joinstyle="miter"/>
                  <v:path arrowok="t" textboxrect="0,0,12192,804977"/>
                </v:shape>
              </v:group>
            </w:pict>
          </mc:Fallback>
        </mc:AlternateContent>
      </w:r>
      <w:r>
        <w:rPr>
          <w:color w:val="181847"/>
        </w:rPr>
        <w:t>改装プロセスのための</w:t>
      </w:r>
      <w:r>
        <w:rPr>
          <w:b/>
          <w:color w:val="FFFFFF"/>
        </w:rPr>
        <w:t>私たちの</w:t>
      </w:r>
      <w:r>
        <w:rPr>
          <w:color w:val="181847"/>
        </w:rPr>
        <w:t>手順）および改装部門のための義務（例えば証明書の作成など）。これにより、製品の安全性と品質を確保するために、</w:t>
      </w:r>
      <w:r>
        <w:rPr>
          <w:b/>
          <w:color w:val="FFFFFF"/>
        </w:rPr>
        <w:t>提案</w:t>
      </w:r>
      <w:r>
        <w:rPr>
          <w:color w:val="181847"/>
        </w:rPr>
        <w:t xml:space="preserve">力のある熟練者が改装を行うことができるようになります。最終的には、公的機関がEUの定める基準に基づき、各国の改装業者登録簿を作成することが望ましい。  </w:t>
      </w:r>
    </w:p>
    <w:p w14:paraId="07B14345" w14:textId="77777777" w:rsidR="000D1162" w:rsidRDefault="000D1162" w:rsidP="000D1162">
      <w:pPr>
        <w:spacing w:after="137"/>
        <w:ind w:left="1100"/>
      </w:pPr>
      <w:r>
        <w:t xml:space="preserve"> </w:t>
      </w:r>
    </w:p>
    <w:p w14:paraId="366E5DB9" w14:textId="77777777" w:rsidR="000D1162" w:rsidRDefault="000D1162" w:rsidP="000D1162">
      <w:pPr>
        <w:spacing w:after="0"/>
        <w:ind w:left="1100"/>
      </w:pPr>
      <w:r>
        <w:t xml:space="preserve"> </w:t>
      </w:r>
      <w:r>
        <w:tab/>
        <w:t xml:space="preserve"> </w:t>
      </w:r>
    </w:p>
    <w:p w14:paraId="430E49C4" w14:textId="77777777" w:rsidR="000D1162" w:rsidRDefault="000D1162" w:rsidP="000D1162">
      <w:pPr>
        <w:spacing w:after="207"/>
        <w:ind w:left="1234"/>
      </w:pPr>
      <w:r>
        <w:rPr>
          <w:noProof/>
        </w:rPr>
        <mc:AlternateContent>
          <mc:Choice Requires="wpg">
            <w:drawing>
              <wp:inline distT="0" distB="0" distL="0" distR="0" wp14:anchorId="2188AD0C" wp14:editId="1363692C">
                <wp:extent cx="5787593" cy="413258"/>
                <wp:effectExtent l="0" t="0" r="0" b="0"/>
                <wp:docPr id="963847" name="Group 963847"/>
                <wp:cNvGraphicFramePr/>
                <a:graphic xmlns:a="http://schemas.openxmlformats.org/drawingml/2006/main">
                  <a:graphicData uri="http://schemas.microsoft.com/office/word/2010/wordprocessingGroup">
                    <wpg:wgp>
                      <wpg:cNvGrpSpPr/>
                      <wpg:grpSpPr>
                        <a:xfrm>
                          <a:off x="0" y="0"/>
                          <a:ext cx="5787593" cy="413258"/>
                          <a:chOff x="0" y="0"/>
                          <a:chExt cx="5787593" cy="413258"/>
                        </a:xfrm>
                      </wpg:grpSpPr>
                      <pic:pic xmlns:pic="http://schemas.openxmlformats.org/drawingml/2006/picture">
                        <pic:nvPicPr>
                          <pic:cNvPr id="49255" name="Picture 49255"/>
                          <pic:cNvPicPr/>
                        </pic:nvPicPr>
                        <pic:blipFill>
                          <a:blip r:embed="rId894"/>
                          <a:stretch>
                            <a:fillRect/>
                          </a:stretch>
                        </pic:blipFill>
                        <pic:spPr>
                          <a:xfrm>
                            <a:off x="0" y="0"/>
                            <a:ext cx="191008" cy="198120"/>
                          </a:xfrm>
                          <a:prstGeom prst="rect">
                            <a:avLst/>
                          </a:prstGeom>
                        </pic:spPr>
                      </pic:pic>
                      <wps:wsp>
                        <wps:cNvPr id="49256" name="Rectangle 49256"/>
                        <wps:cNvSpPr/>
                        <wps:spPr>
                          <a:xfrm>
                            <a:off x="143256" y="6492"/>
                            <a:ext cx="60819" cy="244082"/>
                          </a:xfrm>
                          <a:prstGeom prst="rect">
                            <a:avLst/>
                          </a:prstGeom>
                          <a:ln>
                            <a:noFill/>
                          </a:ln>
                        </wps:spPr>
                        <wps:txbx>
                          <w:txbxContent>
                            <w:p w14:paraId="1A8AA708" w14:textId="77777777" w:rsidR="000D1162" w:rsidRDefault="000D1162" w:rsidP="000D1162">
                              <w:r>
                                <w:rPr>
                                  <w:rFonts w:ascii="Arial" w:eastAsia="Arial" w:hAnsi="Arial" w:cs="Arial"/>
                                  <w:b/>
                                  <w:color w:val="222265"/>
                                  <w:sz w:val="26"/>
                                </w:rPr>
                                <w:t xml:space="preserve"> </w:t>
                              </w:r>
                            </w:p>
                          </w:txbxContent>
                        </wps:txbx>
                        <wps:bodyPr horzOverflow="overflow" vert="horz" lIns="0" tIns="0" rIns="0" bIns="0" rtlCol="0">
                          <a:noAutofit/>
                        </wps:bodyPr>
                      </wps:wsp>
                      <pic:pic xmlns:pic="http://schemas.openxmlformats.org/drawingml/2006/picture">
                        <pic:nvPicPr>
                          <pic:cNvPr id="49258" name="Picture 49258"/>
                          <pic:cNvPicPr/>
                        </pic:nvPicPr>
                        <pic:blipFill>
                          <a:blip r:embed="rId895"/>
                          <a:stretch>
                            <a:fillRect/>
                          </a:stretch>
                        </pic:blipFill>
                        <pic:spPr>
                          <a:xfrm>
                            <a:off x="371805" y="0"/>
                            <a:ext cx="3159125" cy="198120"/>
                          </a:xfrm>
                          <a:prstGeom prst="rect">
                            <a:avLst/>
                          </a:prstGeom>
                        </pic:spPr>
                      </pic:pic>
                      <pic:pic xmlns:pic="http://schemas.openxmlformats.org/drawingml/2006/picture">
                        <pic:nvPicPr>
                          <pic:cNvPr id="49260" name="Picture 49260"/>
                          <pic:cNvPicPr/>
                        </pic:nvPicPr>
                        <pic:blipFill>
                          <a:blip r:embed="rId896"/>
                          <a:stretch>
                            <a:fillRect/>
                          </a:stretch>
                        </pic:blipFill>
                        <pic:spPr>
                          <a:xfrm>
                            <a:off x="3447872" y="0"/>
                            <a:ext cx="1995805" cy="198120"/>
                          </a:xfrm>
                          <a:prstGeom prst="rect">
                            <a:avLst/>
                          </a:prstGeom>
                        </pic:spPr>
                      </pic:pic>
                      <pic:pic xmlns:pic="http://schemas.openxmlformats.org/drawingml/2006/picture">
                        <pic:nvPicPr>
                          <pic:cNvPr id="49262" name="Picture 49262"/>
                          <pic:cNvPicPr/>
                        </pic:nvPicPr>
                        <pic:blipFill>
                          <a:blip r:embed="rId897"/>
                          <a:stretch>
                            <a:fillRect/>
                          </a:stretch>
                        </pic:blipFill>
                        <pic:spPr>
                          <a:xfrm>
                            <a:off x="5366970" y="0"/>
                            <a:ext cx="420624" cy="198120"/>
                          </a:xfrm>
                          <a:prstGeom prst="rect">
                            <a:avLst/>
                          </a:prstGeom>
                        </pic:spPr>
                      </pic:pic>
                      <wps:wsp>
                        <wps:cNvPr id="1108826" name="Shape 1108826"/>
                        <wps:cNvSpPr/>
                        <wps:spPr>
                          <a:xfrm>
                            <a:off x="371805" y="167895"/>
                            <a:ext cx="5304409" cy="9144"/>
                          </a:xfrm>
                          <a:custGeom>
                            <a:avLst/>
                            <a:gdLst/>
                            <a:ahLst/>
                            <a:cxnLst/>
                            <a:rect l="0" t="0" r="0" b="0"/>
                            <a:pathLst>
                              <a:path w="5304409" h="9144">
                                <a:moveTo>
                                  <a:pt x="0" y="0"/>
                                </a:moveTo>
                                <a:lnTo>
                                  <a:pt x="5304409" y="0"/>
                                </a:lnTo>
                                <a:lnTo>
                                  <a:pt x="5304409" y="9144"/>
                                </a:lnTo>
                                <a:lnTo>
                                  <a:pt x="0" y="9144"/>
                                </a:lnTo>
                                <a:lnTo>
                                  <a:pt x="0" y="0"/>
                                </a:lnTo>
                              </a:path>
                            </a:pathLst>
                          </a:custGeom>
                          <a:ln w="0" cap="flat">
                            <a:miter lim="127000"/>
                          </a:ln>
                        </wps:spPr>
                        <wps:style>
                          <a:lnRef idx="0">
                            <a:srgbClr val="000000">
                              <a:alpha val="0"/>
                            </a:srgbClr>
                          </a:lnRef>
                          <a:fillRef idx="1">
                            <a:srgbClr val="222265"/>
                          </a:fillRef>
                          <a:effectRef idx="0">
                            <a:scrgbClr r="0" g="0" b="0"/>
                          </a:effectRef>
                          <a:fontRef idx="none"/>
                        </wps:style>
                        <wps:bodyPr/>
                      </wps:wsp>
                      <pic:pic xmlns:pic="http://schemas.openxmlformats.org/drawingml/2006/picture">
                        <pic:nvPicPr>
                          <pic:cNvPr id="49265" name="Picture 49265"/>
                          <pic:cNvPicPr/>
                        </pic:nvPicPr>
                        <pic:blipFill>
                          <a:blip r:embed="rId898"/>
                          <a:stretch>
                            <a:fillRect/>
                          </a:stretch>
                        </pic:blipFill>
                        <pic:spPr>
                          <a:xfrm>
                            <a:off x="371805" y="215138"/>
                            <a:ext cx="1328293" cy="198120"/>
                          </a:xfrm>
                          <a:prstGeom prst="rect">
                            <a:avLst/>
                          </a:prstGeom>
                        </pic:spPr>
                      </pic:pic>
                      <wps:wsp>
                        <wps:cNvPr id="1108827" name="Shape 1108827"/>
                        <wps:cNvSpPr/>
                        <wps:spPr>
                          <a:xfrm>
                            <a:off x="371805" y="382778"/>
                            <a:ext cx="1254557" cy="9144"/>
                          </a:xfrm>
                          <a:custGeom>
                            <a:avLst/>
                            <a:gdLst/>
                            <a:ahLst/>
                            <a:cxnLst/>
                            <a:rect l="0" t="0" r="0" b="0"/>
                            <a:pathLst>
                              <a:path w="1254557" h="9144">
                                <a:moveTo>
                                  <a:pt x="0" y="0"/>
                                </a:moveTo>
                                <a:lnTo>
                                  <a:pt x="1254557" y="0"/>
                                </a:lnTo>
                                <a:lnTo>
                                  <a:pt x="1254557" y="9144"/>
                                </a:lnTo>
                                <a:lnTo>
                                  <a:pt x="0" y="9144"/>
                                </a:lnTo>
                                <a:lnTo>
                                  <a:pt x="0" y="0"/>
                                </a:lnTo>
                              </a:path>
                            </a:pathLst>
                          </a:custGeom>
                          <a:ln w="0" cap="flat">
                            <a:miter lim="127000"/>
                          </a:ln>
                        </wps:spPr>
                        <wps:style>
                          <a:lnRef idx="0">
                            <a:srgbClr val="000000">
                              <a:alpha val="0"/>
                            </a:srgbClr>
                          </a:lnRef>
                          <a:fillRef idx="1">
                            <a:srgbClr val="222265"/>
                          </a:fillRef>
                          <a:effectRef idx="0">
                            <a:scrgbClr r="0" g="0" b="0"/>
                          </a:effectRef>
                          <a:fontRef idx="none"/>
                        </wps:style>
                        <wps:bodyPr/>
                      </wps:wsp>
                    </wpg:wgp>
                  </a:graphicData>
                </a:graphic>
              </wp:inline>
            </w:drawing>
          </mc:Choice>
          <mc:Fallback>
            <w:pict>
              <v:group w14:anchorId="2188AD0C" id="Group 963847" o:spid="_x0000_s1887" style="width:455.7pt;height:32.55pt;mso-position-horizontal-relative:char;mso-position-vertical-relative:line" coordsize="57875,4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">
                <v:shape id="Picture 49255" o:spid="_x0000_s1888" type="#_x0000_t75" style="position:absolute;width:1910;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">
                  <v:imagedata r:id="rId899" o:title=""/>
                </v:shape>
                <v:rect id="Rectangle 49256" o:spid="_x0000_s1889" style="position:absolute;left:1432;top:64;width:608;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" filled="f" stroked="f">
                  <v:textbox inset="0,0,0,0">
                    <w:txbxContent>
                      <w:p w14:paraId="1A8AA708" w14:textId="77777777" w:rsidR="000D1162" w:rsidRDefault="000D1162" w:rsidP="000D1162">
                        <w:r>
                          <w:rPr>
                            <w:rFonts w:ascii="Arial" w:eastAsia="Arial" w:hAnsi="Arial" w:cs="Arial"/>
                            <w:b/>
                            <w:color w:val="222265"/>
                            <w:sz w:val="26"/>
                          </w:rPr>
                          <w:t xml:space="preserve"> </w:t>
                        </w:r>
                      </w:p>
                    </w:txbxContent>
                  </v:textbox>
                </v:rect>
                <v:shape id="Picture 49258" o:spid="_x0000_s1890" type="#_x0000_t75" style="position:absolute;left:3718;width:31591;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">
                  <v:imagedata r:id="rId900" o:title=""/>
                </v:shape>
                <v:shape id="Picture 49260" o:spid="_x0000_s1891" type="#_x0000_t75" style="position:absolute;left:34478;width:19958;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">
                  <v:imagedata r:id="rId901" o:title=""/>
                </v:shape>
                <v:shape id="Picture 49262" o:spid="_x0000_s1892" type="#_x0000_t75" style="position:absolute;left:53669;width:4206;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">
                  <v:imagedata r:id="rId902" o:title=""/>
                </v:shape>
                <v:shape id="Shape 1108826" o:spid="_x0000_s1893" style="position:absolute;left:3718;top:1678;width:53044;height:92;visibility:visible;mso-wrap-style:square;v-text-anchor:top" coordsize="53044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" path="m,l5304409,r,9144l,9144,,e" fillcolor="#222265" stroked="f" strokeweight="0">
                  <v:stroke miterlimit="83231f" joinstyle="miter"/>
                  <v:path arrowok="t" textboxrect="0,0,5304409,9144"/>
                </v:shape>
                <v:shape id="Picture 49265" o:spid="_x0000_s1894" type="#_x0000_t75" style="position:absolute;left:3718;top:2151;width:13282;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">
                  <v:imagedata r:id="rId903" o:title=""/>
                </v:shape>
                <v:shape id="Shape 1108827" o:spid="_x0000_s1895" style="position:absolute;left:3718;top:3827;width:12545;height:92;visibility:visible;mso-wrap-style:square;v-text-anchor:top" coordsize="1254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" path="m,l1254557,r,9144l,9144,,e" fillcolor="#222265" stroked="f" strokeweight="0">
                  <v:stroke miterlimit="83231f" joinstyle="miter"/>
                  <v:path arrowok="t" textboxrect="0,0,1254557,9144"/>
                </v:shape>
                <w10:anchorlock/>
              </v:group>
            </w:pict>
          </mc:Fallback>
        </mc:AlternateContent>
      </w:r>
    </w:p>
    <w:p w14:paraId="1630A997" w14:textId="77777777" w:rsidR="000D1162" w:rsidRDefault="000D1162" w:rsidP="000D1162">
      <w:pPr>
        <w:spacing w:after="157" w:line="237" w:lineRule="auto"/>
        <w:ind w:left="1095" w:right="875" w:hanging="10"/>
        <w:jc w:val="both"/>
      </w:pPr>
      <w:r>
        <w:t>循環型経済を実現するためには、製品のライフサイクル全体を対象とした変革が必要である。</w:t>
      </w:r>
      <w:r>
        <w:rPr>
          <w:sz w:val="23"/>
        </w:rPr>
        <w:t>refurbedは、</w:t>
      </w:r>
      <w:r>
        <w:t xml:space="preserve">性能・情報要件に関する欧州委員会の提案を歓迎しますが、再利用や修理を妨げるような障害が発生しないよう、さらに強化することが可能であると考えています。  A) メーカーとの現状を変える </w:t>
      </w:r>
    </w:p>
    <w:p w14:paraId="63E6C0F9" w14:textId="77777777" w:rsidR="000D1162" w:rsidRDefault="000D1162" w:rsidP="000D1162">
      <w:pPr>
        <w:spacing w:after="157" w:line="237" w:lineRule="auto"/>
        <w:ind w:left="1095" w:right="875" w:hanging="10"/>
        <w:jc w:val="both"/>
      </w:pPr>
      <w:r>
        <w:t>持続可能な製品とは、製品を長持ちさせ、必要な場合には再利用や修理を容易にすることです。しかし、メーカーが自主的な改修を妨げたり制限したりすることで、再利用を妨げていることがあまりにも多い。このような制限（スペアパーツの入手可能性、ソフトウェアと部品の相互運用性、製品の旧使用期間中に何が作られたかの</w:t>
      </w:r>
      <w:r>
        <w:rPr>
          <w:sz w:val="23"/>
        </w:rPr>
        <w:t>トレーサビリティなど）は、</w:t>
      </w:r>
      <w:r>
        <w:t xml:space="preserve">欧州で活発な循環経済を発展させる上でブレーキとなり、エンドユーザーを拘束することになります。  </w:t>
      </w:r>
    </w:p>
    <w:p w14:paraId="2685F65D" w14:textId="77777777" w:rsidR="000D1162" w:rsidRDefault="000D1162" w:rsidP="000D1162">
      <w:pPr>
        <w:spacing w:after="194" w:line="237" w:lineRule="auto"/>
        <w:ind w:left="1095" w:right="875" w:hanging="10"/>
        <w:jc w:val="both"/>
      </w:pPr>
      <w:r>
        <w:t xml:space="preserve">EPSRは、バリューチェーンのすべての関係者の間に公平な競争条件を保証すべきであり、メーカーが使用する部品やソフトウェアを一方的に決定したり、提供したりすることはもはやできない。欧州委員会は、製品パラメータに関連する付属書Iでこれらの問題を部分的に取り上げているが、いくつかの重要な側面が抜け落ちている：  </w:t>
      </w:r>
    </w:p>
    <w:p w14:paraId="7C490275" w14:textId="77777777" w:rsidR="000D1162" w:rsidRDefault="000D1162" w:rsidP="000D1162">
      <w:pPr>
        <w:numPr>
          <w:ilvl w:val="0"/>
          <w:numId w:val="98"/>
        </w:numPr>
        <w:spacing w:after="7" w:line="237" w:lineRule="auto"/>
        <w:ind w:right="875" w:hanging="360"/>
        <w:jc w:val="both"/>
      </w:pPr>
      <w:r>
        <w:rPr>
          <w:u w:val="single" w:color="000000"/>
        </w:rPr>
        <w:lastRenderedPageBreak/>
        <w:t>修理やメンテナンスのしやすさを奨励する</w:t>
      </w:r>
      <w:r>
        <w:t xml:space="preserve">：スペアパーツの重要性にもかかわらず、欧州委員会はスペアパーツの主要な特性について曖昧なままである。  </w:t>
      </w:r>
    </w:p>
    <w:p w14:paraId="17F036F2" w14:textId="77777777" w:rsidR="000D1162" w:rsidRDefault="000D1162" w:rsidP="000D1162">
      <w:pPr>
        <w:spacing w:after="0"/>
        <w:ind w:left="1820"/>
      </w:pPr>
      <w:r>
        <w:t xml:space="preserve"> </w:t>
      </w:r>
    </w:p>
    <w:tbl>
      <w:tblPr>
        <w:tblStyle w:val="TableGrid"/>
        <w:tblW w:w="11209" w:type="dxa"/>
        <w:tblInd w:w="-174" w:type="dxa"/>
        <w:tblCellMar>
          <w:top w:w="50" w:type="dxa"/>
        </w:tblCellMar>
        <w:tblLook w:val="04A0" w:firstRow="1" w:lastRow="0" w:firstColumn="1" w:lastColumn="0" w:noHBand="0" w:noVBand="1"/>
      </w:tblPr>
      <w:tblGrid>
        <w:gridCol w:w="1271"/>
        <w:gridCol w:w="722"/>
        <w:gridCol w:w="9216"/>
      </w:tblGrid>
      <w:tr w:rsidR="000D1162" w14:paraId="7493CB8B" w14:textId="77777777" w:rsidTr="00850FAE">
        <w:trPr>
          <w:trHeight w:val="546"/>
        </w:trPr>
        <w:tc>
          <w:tcPr>
            <w:tcW w:w="1271" w:type="dxa"/>
            <w:tcBorders>
              <w:top w:val="single" w:sz="8" w:space="0" w:color="000000"/>
              <w:left w:val="single" w:sz="8" w:space="0" w:color="000000"/>
              <w:bottom w:val="nil"/>
              <w:right w:val="single" w:sz="8" w:space="0" w:color="000000"/>
            </w:tcBorders>
            <w:shd w:val="clear" w:color="auto" w:fill="181847"/>
          </w:tcPr>
          <w:p w14:paraId="75789FE0" w14:textId="77777777" w:rsidR="000D1162" w:rsidRDefault="000D1162" w:rsidP="00850FAE">
            <w:pPr>
              <w:spacing w:after="0"/>
              <w:ind w:left="174" w:firstLine="266"/>
            </w:pPr>
            <w:r>
              <w:rPr>
                <w:b/>
                <w:color w:val="FFFFFF"/>
              </w:rPr>
              <w:t xml:space="preserve">私たちの提案 </w:t>
            </w:r>
          </w:p>
        </w:tc>
        <w:tc>
          <w:tcPr>
            <w:tcW w:w="722" w:type="dxa"/>
            <w:vMerge w:val="restart"/>
            <w:tcBorders>
              <w:top w:val="single" w:sz="8" w:space="0" w:color="000000"/>
              <w:left w:val="nil"/>
              <w:bottom w:val="single" w:sz="8" w:space="0" w:color="000000"/>
              <w:right w:val="nil"/>
            </w:tcBorders>
          </w:tcPr>
          <w:p w14:paraId="2F9A5CE5" w14:textId="77777777" w:rsidR="000D1162" w:rsidRDefault="000D1162" w:rsidP="00850FAE">
            <w:pPr>
              <w:spacing w:after="441"/>
              <w:ind w:right="94"/>
              <w:jc w:val="right"/>
            </w:pPr>
            <w:r>
              <w:rPr>
                <w:rFonts w:ascii="Arial" w:eastAsia="Arial" w:hAnsi="Arial" w:cs="Arial"/>
                <w:b/>
                <w:color w:val="181847"/>
                <w:sz w:val="24"/>
              </w:rPr>
              <w:t xml:space="preserve">→ </w:t>
            </w:r>
          </w:p>
          <w:p w14:paraId="4FEA953B" w14:textId="77777777" w:rsidR="000D1162" w:rsidRDefault="000D1162" w:rsidP="00850FAE">
            <w:pPr>
              <w:spacing w:after="0"/>
              <w:ind w:left="76"/>
              <w:jc w:val="center"/>
            </w:pPr>
            <w:r>
              <w:rPr>
                <w:rFonts w:ascii="Arial" w:eastAsia="Arial" w:hAnsi="Arial" w:cs="Arial"/>
              </w:rPr>
              <w:t xml:space="preserve">- </w:t>
            </w:r>
          </w:p>
        </w:tc>
        <w:tc>
          <w:tcPr>
            <w:tcW w:w="9216" w:type="dxa"/>
            <w:vMerge w:val="restart"/>
            <w:tcBorders>
              <w:top w:val="single" w:sz="8" w:space="0" w:color="000000"/>
              <w:left w:val="nil"/>
              <w:bottom w:val="single" w:sz="8" w:space="0" w:color="000000"/>
              <w:right w:val="nil"/>
            </w:tcBorders>
          </w:tcPr>
          <w:p w14:paraId="756BE2AE" w14:textId="77777777" w:rsidR="000D1162" w:rsidRDefault="000D1162" w:rsidP="00850FAE">
            <w:pPr>
              <w:spacing w:after="2" w:line="218" w:lineRule="auto"/>
              <w:ind w:left="29"/>
              <w:jc w:val="both"/>
            </w:pPr>
            <w:r>
              <w:rPr>
                <w:color w:val="181847"/>
              </w:rPr>
              <w:t xml:space="preserve">スペアパーツの特徴として、原産地、品質、使用回数、修理の前歴を記載すること。  </w:t>
            </w:r>
          </w:p>
          <w:p w14:paraId="46E41CC7" w14:textId="77777777" w:rsidR="000D1162" w:rsidRDefault="000D1162" w:rsidP="00850FAE">
            <w:pPr>
              <w:spacing w:after="0"/>
            </w:pPr>
            <w:r>
              <w:t xml:space="preserve"> </w:t>
            </w:r>
          </w:p>
          <w:p w14:paraId="3830E9F7" w14:textId="77777777" w:rsidR="000D1162" w:rsidRDefault="000D1162" w:rsidP="00850FAE">
            <w:pPr>
              <w:spacing w:after="0" w:line="238" w:lineRule="auto"/>
              <w:ind w:right="43"/>
              <w:jc w:val="both"/>
            </w:pPr>
            <w:r>
              <w:rPr>
                <w:u w:val="single" w:color="000000"/>
              </w:rPr>
              <w:t>改装・補修を妨げる技術的解決策を避けること</w:t>
            </w:r>
            <w:r>
              <w:t xml:space="preserve">：この委員会は、一般的すぎるため、言及している技術的解決策をさらに明示すべきである。  </w:t>
            </w:r>
          </w:p>
          <w:p w14:paraId="478C833E" w14:textId="77777777" w:rsidR="000D1162" w:rsidRDefault="000D1162" w:rsidP="00850FAE">
            <w:pPr>
              <w:spacing w:after="0"/>
            </w:pPr>
            <w:r>
              <w:t xml:space="preserve"> </w:t>
            </w:r>
          </w:p>
        </w:tc>
      </w:tr>
      <w:tr w:rsidR="000D1162" w14:paraId="03B53C1D" w14:textId="77777777" w:rsidTr="00850FAE">
        <w:trPr>
          <w:trHeight w:val="1239"/>
        </w:trPr>
        <w:tc>
          <w:tcPr>
            <w:tcW w:w="1271" w:type="dxa"/>
            <w:tcBorders>
              <w:top w:val="nil"/>
              <w:left w:val="nil"/>
              <w:bottom w:val="single" w:sz="8" w:space="0" w:color="000000"/>
              <w:right w:val="nil"/>
            </w:tcBorders>
          </w:tcPr>
          <w:p w14:paraId="64F49485" w14:textId="77777777" w:rsidR="000D1162" w:rsidRDefault="000D1162" w:rsidP="00850FAE"/>
        </w:tc>
        <w:tc>
          <w:tcPr>
            <w:tcW w:w="0" w:type="auto"/>
            <w:vMerge/>
            <w:tcBorders>
              <w:top w:val="nil"/>
              <w:left w:val="nil"/>
              <w:bottom w:val="single" w:sz="8" w:space="0" w:color="000000"/>
              <w:right w:val="nil"/>
            </w:tcBorders>
          </w:tcPr>
          <w:p w14:paraId="15F2AA6E" w14:textId="77777777" w:rsidR="000D1162" w:rsidRDefault="000D1162" w:rsidP="00850FAE"/>
        </w:tc>
        <w:tc>
          <w:tcPr>
            <w:tcW w:w="0" w:type="auto"/>
            <w:vMerge/>
            <w:tcBorders>
              <w:top w:val="nil"/>
              <w:left w:val="nil"/>
              <w:bottom w:val="single" w:sz="8" w:space="0" w:color="000000"/>
              <w:right w:val="nil"/>
            </w:tcBorders>
          </w:tcPr>
          <w:p w14:paraId="1980F7F5" w14:textId="77777777" w:rsidR="000D1162" w:rsidRDefault="000D1162" w:rsidP="00850FAE"/>
        </w:tc>
      </w:tr>
      <w:tr w:rsidR="000D1162" w14:paraId="4FEA76B4" w14:textId="77777777" w:rsidTr="00850FAE">
        <w:trPr>
          <w:trHeight w:val="545"/>
        </w:trPr>
        <w:tc>
          <w:tcPr>
            <w:tcW w:w="1271" w:type="dxa"/>
            <w:tcBorders>
              <w:top w:val="single" w:sz="8" w:space="0" w:color="000000"/>
              <w:left w:val="single" w:sz="8" w:space="0" w:color="000000"/>
              <w:bottom w:val="nil"/>
              <w:right w:val="single" w:sz="8" w:space="0" w:color="000000"/>
            </w:tcBorders>
            <w:shd w:val="clear" w:color="auto" w:fill="181847"/>
          </w:tcPr>
          <w:p w14:paraId="5ACFCA4C" w14:textId="77777777" w:rsidR="000D1162" w:rsidRDefault="000D1162" w:rsidP="00850FAE">
            <w:pPr>
              <w:spacing w:after="0"/>
              <w:ind w:left="174" w:firstLine="266"/>
            </w:pPr>
            <w:r>
              <w:rPr>
                <w:b/>
                <w:color w:val="FFFFFF"/>
              </w:rPr>
              <w:t xml:space="preserve">私たちの提案 </w:t>
            </w:r>
          </w:p>
        </w:tc>
        <w:tc>
          <w:tcPr>
            <w:tcW w:w="722" w:type="dxa"/>
            <w:tcBorders>
              <w:top w:val="single" w:sz="8" w:space="0" w:color="000000"/>
              <w:left w:val="single" w:sz="8" w:space="0" w:color="000000"/>
              <w:bottom w:val="nil"/>
              <w:right w:val="nil"/>
            </w:tcBorders>
          </w:tcPr>
          <w:p w14:paraId="7090B46D" w14:textId="77777777" w:rsidR="000D1162" w:rsidRDefault="000D1162" w:rsidP="00850FAE">
            <w:pPr>
              <w:spacing w:after="0"/>
              <w:ind w:right="94"/>
              <w:jc w:val="right"/>
            </w:pPr>
            <w:r>
              <w:rPr>
                <w:rFonts w:ascii="Arial" w:eastAsia="Arial" w:hAnsi="Arial" w:cs="Arial"/>
                <w:b/>
                <w:color w:val="181847"/>
                <w:sz w:val="24"/>
              </w:rPr>
              <w:t xml:space="preserve">→ </w:t>
            </w:r>
          </w:p>
        </w:tc>
        <w:tc>
          <w:tcPr>
            <w:tcW w:w="9216" w:type="dxa"/>
            <w:tcBorders>
              <w:top w:val="single" w:sz="8" w:space="0" w:color="000000"/>
              <w:left w:val="nil"/>
              <w:bottom w:val="nil"/>
              <w:right w:val="nil"/>
            </w:tcBorders>
          </w:tcPr>
          <w:p w14:paraId="7A66AC3C" w14:textId="77777777" w:rsidR="000D1162" w:rsidRDefault="000D1162" w:rsidP="00850FAE">
            <w:pPr>
              <w:spacing w:after="0"/>
              <w:ind w:left="29"/>
              <w:jc w:val="both"/>
            </w:pPr>
            <w:r>
              <w:rPr>
                <w:color w:val="181847"/>
              </w:rPr>
              <w:t xml:space="preserve">以下の例を含む：ソフトウェアとコンポーネント間の相互運用性の制限、契約上の、ハードウェアまたはソフトウェアの技法の使用による改修/修理の防止。  </w:t>
            </w:r>
          </w:p>
        </w:tc>
      </w:tr>
    </w:tbl>
    <w:p w14:paraId="70D8A96F" w14:textId="77777777" w:rsidR="000D1162" w:rsidRDefault="000D1162" w:rsidP="000D1162">
      <w:pPr>
        <w:spacing w:after="156"/>
        <w:ind w:left="1100"/>
      </w:pPr>
      <w:r>
        <w:t xml:space="preserve"> </w:t>
      </w:r>
    </w:p>
    <w:p w14:paraId="42E9038E" w14:textId="77777777" w:rsidR="000D1162" w:rsidRDefault="000D1162" w:rsidP="000D1162">
      <w:pPr>
        <w:spacing w:after="157" w:line="237" w:lineRule="auto"/>
        <w:ind w:left="1470" w:right="875" w:hanging="10"/>
        <w:jc w:val="both"/>
      </w:pPr>
      <w:r>
        <w:t xml:space="preserve">B) 改装を他の経済活動と対等な立場に置く </w:t>
      </w:r>
    </w:p>
    <w:p w14:paraId="003A3EB9" w14:textId="77777777" w:rsidR="000D1162" w:rsidRDefault="000D1162" w:rsidP="000D1162">
      <w:pPr>
        <w:spacing w:after="194" w:line="237" w:lineRule="auto"/>
        <w:ind w:left="1095" w:right="875" w:hanging="10"/>
        <w:jc w:val="both"/>
      </w:pPr>
      <w:r>
        <w:t xml:space="preserve">上記の通り、再生は、再製造や修理とは異なる独立したプロセスである。しかし、欧州委員会は、ESPR全体を通して、特に以下のような活動への言及を忘れることが多い： </w:t>
      </w:r>
    </w:p>
    <w:p w14:paraId="5584F468" w14:textId="77777777" w:rsidR="000D1162" w:rsidRDefault="000D1162" w:rsidP="000D1162">
      <w:pPr>
        <w:numPr>
          <w:ilvl w:val="0"/>
          <w:numId w:val="98"/>
        </w:numPr>
        <w:spacing w:after="31" w:line="237" w:lineRule="auto"/>
        <w:ind w:right="875" w:hanging="360"/>
        <w:jc w:val="both"/>
      </w:pPr>
      <w:r>
        <w:t xml:space="preserve">プロダクトパスポート（第8条）に記載された情報にアクセスする、および/または情報を紹介することができる行為者。   </w:t>
      </w:r>
    </w:p>
    <w:p w14:paraId="68A11245" w14:textId="77777777" w:rsidR="000D1162" w:rsidRDefault="000D1162" w:rsidP="000D1162">
      <w:pPr>
        <w:numPr>
          <w:ilvl w:val="0"/>
          <w:numId w:val="98"/>
        </w:numPr>
        <w:spacing w:after="157" w:line="237" w:lineRule="auto"/>
        <w:ind w:right="875" w:hanging="360"/>
        <w:jc w:val="both"/>
      </w:pPr>
      <w:r>
        <w:t xml:space="preserve">エコデザインフォーラムに関わる利害関係者（第17条）。  </w:t>
      </w:r>
    </w:p>
    <w:p w14:paraId="0646DD27" w14:textId="77777777" w:rsidR="000D1162" w:rsidRDefault="000D1162" w:rsidP="000D1162">
      <w:pPr>
        <w:spacing w:after="240"/>
        <w:ind w:left="1100"/>
      </w:pPr>
      <w:r>
        <w:t xml:space="preserve"> </w:t>
      </w:r>
    </w:p>
    <w:p w14:paraId="679ECCD9" w14:textId="77777777" w:rsidR="000D1162" w:rsidRDefault="000D1162" w:rsidP="000D1162">
      <w:pPr>
        <w:spacing w:after="4" w:line="224" w:lineRule="auto"/>
        <w:ind w:left="-15" w:right="42" w:firstLine="256"/>
        <w:jc w:val="both"/>
      </w:pPr>
      <w:r>
        <w:rPr>
          <w:noProof/>
        </w:rPr>
        <mc:AlternateContent>
          <mc:Choice Requires="wpg">
            <w:drawing>
              <wp:anchor distT="0" distB="0" distL="114300" distR="114300" simplePos="0" relativeHeight="251732480" behindDoc="1" locked="0" layoutInCell="1" allowOverlap="1" wp14:anchorId="67C68AB8" wp14:editId="46C4B336">
                <wp:simplePos x="0" y="0"/>
                <wp:positionH relativeFrom="column">
                  <wp:posOffset>-118871</wp:posOffset>
                </wp:positionH>
                <wp:positionV relativeFrom="paragraph">
                  <wp:posOffset>-56055</wp:posOffset>
                </wp:positionV>
                <wp:extent cx="7126275" cy="353568"/>
                <wp:effectExtent l="0" t="0" r="0" b="0"/>
                <wp:wrapNone/>
                <wp:docPr id="963848" name="Group 963848"/>
                <wp:cNvGraphicFramePr/>
                <a:graphic xmlns:a="http://schemas.openxmlformats.org/drawingml/2006/main">
                  <a:graphicData uri="http://schemas.microsoft.com/office/word/2010/wordprocessingGroup">
                    <wpg:wgp>
                      <wpg:cNvGrpSpPr/>
                      <wpg:grpSpPr>
                        <a:xfrm>
                          <a:off x="0" y="0"/>
                          <a:ext cx="7126275" cy="353568"/>
                          <a:chOff x="0" y="0"/>
                          <a:chExt cx="7126275" cy="353568"/>
                        </a:xfrm>
                      </wpg:grpSpPr>
                      <wps:wsp>
                        <wps:cNvPr id="1108830" name="Shape 1108830"/>
                        <wps:cNvSpPr/>
                        <wps:spPr>
                          <a:xfrm>
                            <a:off x="13716" y="12192"/>
                            <a:ext cx="797357" cy="341376"/>
                          </a:xfrm>
                          <a:custGeom>
                            <a:avLst/>
                            <a:gdLst/>
                            <a:ahLst/>
                            <a:cxnLst/>
                            <a:rect l="0" t="0" r="0" b="0"/>
                            <a:pathLst>
                              <a:path w="797357" h="341376">
                                <a:moveTo>
                                  <a:pt x="0" y="0"/>
                                </a:moveTo>
                                <a:lnTo>
                                  <a:pt x="797357" y="0"/>
                                </a:lnTo>
                                <a:lnTo>
                                  <a:pt x="797357" y="341376"/>
                                </a:lnTo>
                                <a:lnTo>
                                  <a:pt x="0" y="341376"/>
                                </a:lnTo>
                                <a:lnTo>
                                  <a:pt x="0" y="0"/>
                                </a:lnTo>
                              </a:path>
                            </a:pathLst>
                          </a:custGeom>
                          <a:ln w="0" cap="flat">
                            <a:miter lim="127000"/>
                          </a:ln>
                        </wps:spPr>
                        <wps:style>
                          <a:lnRef idx="0">
                            <a:srgbClr val="000000">
                              <a:alpha val="0"/>
                            </a:srgbClr>
                          </a:lnRef>
                          <a:fillRef idx="1">
                            <a:srgbClr val="181847"/>
                          </a:fillRef>
                          <a:effectRef idx="0">
                            <a:scrgbClr r="0" g="0" b="0"/>
                          </a:effectRef>
                          <a:fontRef idx="none"/>
                        </wps:style>
                        <wps:bodyPr/>
                      </wps:wsp>
                      <wps:wsp>
                        <wps:cNvPr id="1108831" name="Shape 1108831"/>
                        <wps:cNvSpPr/>
                        <wps:spPr>
                          <a:xfrm>
                            <a:off x="24384" y="12192"/>
                            <a:ext cx="776021" cy="170688"/>
                          </a:xfrm>
                          <a:custGeom>
                            <a:avLst/>
                            <a:gdLst/>
                            <a:ahLst/>
                            <a:cxnLst/>
                            <a:rect l="0" t="0" r="0" b="0"/>
                            <a:pathLst>
                              <a:path w="776021" h="170688">
                                <a:moveTo>
                                  <a:pt x="0" y="0"/>
                                </a:moveTo>
                                <a:lnTo>
                                  <a:pt x="776021" y="0"/>
                                </a:lnTo>
                                <a:lnTo>
                                  <a:pt x="776021" y="170688"/>
                                </a:lnTo>
                                <a:lnTo>
                                  <a:pt x="0" y="170688"/>
                                </a:lnTo>
                                <a:lnTo>
                                  <a:pt x="0" y="0"/>
                                </a:lnTo>
                              </a:path>
                            </a:pathLst>
                          </a:custGeom>
                          <a:ln w="0" cap="flat">
                            <a:miter lim="127000"/>
                          </a:ln>
                        </wps:spPr>
                        <wps:style>
                          <a:lnRef idx="0">
                            <a:srgbClr val="000000">
                              <a:alpha val="0"/>
                            </a:srgbClr>
                          </a:lnRef>
                          <a:fillRef idx="1">
                            <a:srgbClr val="181847"/>
                          </a:fillRef>
                          <a:effectRef idx="0">
                            <a:scrgbClr r="0" g="0" b="0"/>
                          </a:effectRef>
                          <a:fontRef idx="none"/>
                        </wps:style>
                        <wps:bodyPr/>
                      </wps:wsp>
                      <wps:wsp>
                        <wps:cNvPr id="1108832" name="Shape 1108832"/>
                        <wps:cNvSpPr/>
                        <wps:spPr>
                          <a:xfrm>
                            <a:off x="24384" y="182880"/>
                            <a:ext cx="776021" cy="170687"/>
                          </a:xfrm>
                          <a:custGeom>
                            <a:avLst/>
                            <a:gdLst/>
                            <a:ahLst/>
                            <a:cxnLst/>
                            <a:rect l="0" t="0" r="0" b="0"/>
                            <a:pathLst>
                              <a:path w="776021" h="170687">
                                <a:moveTo>
                                  <a:pt x="0" y="0"/>
                                </a:moveTo>
                                <a:lnTo>
                                  <a:pt x="776021" y="0"/>
                                </a:lnTo>
                                <a:lnTo>
                                  <a:pt x="776021" y="170687"/>
                                </a:lnTo>
                                <a:lnTo>
                                  <a:pt x="0" y="170687"/>
                                </a:lnTo>
                                <a:lnTo>
                                  <a:pt x="0" y="0"/>
                                </a:lnTo>
                              </a:path>
                            </a:pathLst>
                          </a:custGeom>
                          <a:ln w="0" cap="flat">
                            <a:miter lim="127000"/>
                          </a:ln>
                        </wps:spPr>
                        <wps:style>
                          <a:lnRef idx="0">
                            <a:srgbClr val="000000">
                              <a:alpha val="0"/>
                            </a:srgbClr>
                          </a:lnRef>
                          <a:fillRef idx="1">
                            <a:srgbClr val="181847"/>
                          </a:fillRef>
                          <a:effectRef idx="0">
                            <a:scrgbClr r="0" g="0" b="0"/>
                          </a:effectRef>
                          <a:fontRef idx="none"/>
                        </wps:style>
                        <wps:bodyPr/>
                      </wps:wsp>
                      <wps:wsp>
                        <wps:cNvPr id="1108833" name="Shape 1108833"/>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8834" name="Shape 1108834"/>
                        <wps:cNvSpPr/>
                        <wps:spPr>
                          <a:xfrm>
                            <a:off x="12192" y="0"/>
                            <a:ext cx="798881" cy="12192"/>
                          </a:xfrm>
                          <a:custGeom>
                            <a:avLst/>
                            <a:gdLst/>
                            <a:ahLst/>
                            <a:cxnLst/>
                            <a:rect l="0" t="0" r="0" b="0"/>
                            <a:pathLst>
                              <a:path w="798881" h="12192">
                                <a:moveTo>
                                  <a:pt x="0" y="0"/>
                                </a:moveTo>
                                <a:lnTo>
                                  <a:pt x="798881" y="0"/>
                                </a:lnTo>
                                <a:lnTo>
                                  <a:pt x="798881"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8835" name="Shape 1108835"/>
                        <wps:cNvSpPr/>
                        <wps:spPr>
                          <a:xfrm>
                            <a:off x="811073"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8836" name="Shape 1108836"/>
                        <wps:cNvSpPr/>
                        <wps:spPr>
                          <a:xfrm>
                            <a:off x="823265" y="0"/>
                            <a:ext cx="6303010" cy="12192"/>
                          </a:xfrm>
                          <a:custGeom>
                            <a:avLst/>
                            <a:gdLst/>
                            <a:ahLst/>
                            <a:cxnLst/>
                            <a:rect l="0" t="0" r="0" b="0"/>
                            <a:pathLst>
                              <a:path w="6303010" h="12192">
                                <a:moveTo>
                                  <a:pt x="0" y="0"/>
                                </a:moveTo>
                                <a:lnTo>
                                  <a:pt x="6303010" y="0"/>
                                </a:lnTo>
                                <a:lnTo>
                                  <a:pt x="630301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8837" name="Shape 1108837"/>
                        <wps:cNvSpPr/>
                        <wps:spPr>
                          <a:xfrm>
                            <a:off x="0" y="12192"/>
                            <a:ext cx="12192" cy="341376"/>
                          </a:xfrm>
                          <a:custGeom>
                            <a:avLst/>
                            <a:gdLst/>
                            <a:ahLst/>
                            <a:cxnLst/>
                            <a:rect l="0" t="0" r="0" b="0"/>
                            <a:pathLst>
                              <a:path w="12192" h="341376">
                                <a:moveTo>
                                  <a:pt x="0" y="0"/>
                                </a:moveTo>
                                <a:lnTo>
                                  <a:pt x="12192" y="0"/>
                                </a:lnTo>
                                <a:lnTo>
                                  <a:pt x="12192" y="341376"/>
                                </a:lnTo>
                                <a:lnTo>
                                  <a:pt x="0" y="3413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8838" name="Shape 1108838"/>
                        <wps:cNvSpPr/>
                        <wps:spPr>
                          <a:xfrm>
                            <a:off x="811073" y="12192"/>
                            <a:ext cx="12192" cy="341376"/>
                          </a:xfrm>
                          <a:custGeom>
                            <a:avLst/>
                            <a:gdLst/>
                            <a:ahLst/>
                            <a:cxnLst/>
                            <a:rect l="0" t="0" r="0" b="0"/>
                            <a:pathLst>
                              <a:path w="12192" h="341376">
                                <a:moveTo>
                                  <a:pt x="0" y="0"/>
                                </a:moveTo>
                                <a:lnTo>
                                  <a:pt x="12192" y="0"/>
                                </a:lnTo>
                                <a:lnTo>
                                  <a:pt x="12192" y="341376"/>
                                </a:lnTo>
                                <a:lnTo>
                                  <a:pt x="0" y="3413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DDBFA12" id="Group 963848" o:spid="_x0000_s1026" style="position:absolute;left:0;text-align:left;margin-left:-9.35pt;margin-top:-4.4pt;width:561.1pt;height:27.85pt;z-index:-251584000" coordsize="71262,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">
                <v:shape id="Shape 1108830" o:spid="_x0000_s1027" style="position:absolute;left:137;top:121;width:7973;height:3414;visibility:visible;mso-wrap-style:square;v-text-anchor:top" coordsize="797357,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" path="m,l797357,r,341376l,341376,,e" fillcolor="#181847" stroked="f" strokeweight="0">
                  <v:stroke miterlimit="83231f" joinstyle="miter"/>
                  <v:path arrowok="t" textboxrect="0,0,797357,341376"/>
                </v:shape>
                <v:shape id="Shape 1108831" o:spid="_x0000_s1028" style="position:absolute;left:243;top:121;width:7761;height:1707;visibility:visible;mso-wrap-style:square;v-text-anchor:top" coordsize="776021,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" path="m,l776021,r,170688l,170688,,e" fillcolor="#181847" stroked="f" strokeweight="0">
                  <v:stroke miterlimit="83231f" joinstyle="miter"/>
                  <v:path arrowok="t" textboxrect="0,0,776021,170688"/>
                </v:shape>
                <v:shape id="Shape 1108832" o:spid="_x0000_s1029" style="position:absolute;left:243;top:1828;width:7761;height:1707;visibility:visible;mso-wrap-style:square;v-text-anchor:top" coordsize="776021,17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" path="m,l776021,r,170687l,170687,,e" fillcolor="#181847" stroked="f" strokeweight="0">
                  <v:stroke miterlimit="83231f" joinstyle="miter"/>
                  <v:path arrowok="t" textboxrect="0,0,776021,170687"/>
                </v:shape>
                <v:shape id="Shape 1108833" o:spid="_x0000_s1030" style="position:absolute;width:121;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" path="m,l12192,r,12192l,12192,,e" fillcolor="black" stroked="f" strokeweight="0">
                  <v:stroke miterlimit="83231f" joinstyle="miter"/>
                  <v:path arrowok="t" textboxrect="0,0,12192,12192"/>
                </v:shape>
                <v:shape id="Shape 1108834" o:spid="_x0000_s1031" style="position:absolute;left:121;width:7989;height:121;visibility:visible;mso-wrap-style:square;v-text-anchor:top" coordsize="79888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" path="m,l798881,r,12192l,12192,,e" fillcolor="black" stroked="f" strokeweight="0">
                  <v:stroke miterlimit="83231f" joinstyle="miter"/>
                  <v:path arrowok="t" textboxrect="0,0,798881,12192"/>
                </v:shape>
                <v:shape id="Shape 1108835" o:spid="_x0000_s1032" style="position:absolute;left:8110;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" path="m,l12192,r,12192l,12192,,e" fillcolor="black" stroked="f" strokeweight="0">
                  <v:stroke miterlimit="83231f" joinstyle="miter"/>
                  <v:path arrowok="t" textboxrect="0,0,12192,12192"/>
                </v:shape>
                <v:shape id="Shape 1108836" o:spid="_x0000_s1033" style="position:absolute;left:8232;width:63030;height:121;visibility:visible;mso-wrap-style:square;v-text-anchor:top" coordsize="630301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" path="m,l6303010,r,12192l,12192,,e" fillcolor="black" stroked="f" strokeweight="0">
                  <v:stroke miterlimit="83231f" joinstyle="miter"/>
                  <v:path arrowok="t" textboxrect="0,0,6303010,12192"/>
                </v:shape>
                <v:shape id="Shape 1108837" o:spid="_x0000_s1034" style="position:absolute;top:121;width:121;height:3414;visibility:visible;mso-wrap-style:square;v-text-anchor:top" coordsize="12192,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" path="m,l12192,r,341376l,341376,,e" fillcolor="black" stroked="f" strokeweight="0">
                  <v:stroke miterlimit="83231f" joinstyle="miter"/>
                  <v:path arrowok="t" textboxrect="0,0,12192,341376"/>
                </v:shape>
                <v:shape id="Shape 1108838" o:spid="_x0000_s1035" style="position:absolute;left:8110;top:121;width:122;height:3414;visibility:visible;mso-wrap-style:square;v-text-anchor:top" coordsize="12192,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" path="m,l12192,r,341376l,341376,,e" fillcolor="black" stroked="f" strokeweight="0">
                  <v:stroke miterlimit="83231f" joinstyle="miter"/>
                  <v:path arrowok="t" textboxrect="0,0,12192,341376"/>
                </v:shape>
              </v:group>
            </w:pict>
          </mc:Fallback>
        </mc:AlternateContent>
      </w:r>
      <w:r>
        <w:rPr>
          <w:color w:val="181847"/>
        </w:rPr>
        <w:t>EUの循環型社会の実現に向けた</w:t>
      </w:r>
      <w:r>
        <w:rPr>
          <w:b/>
          <w:color w:val="FFFFFF"/>
        </w:rPr>
        <w:t>提案の</w:t>
      </w:r>
      <w:r>
        <w:rPr>
          <w:color w:val="181847"/>
        </w:rPr>
        <w:t>中心的存在であるため、必要に応じて改修部門に言及</w:t>
      </w:r>
      <w:r>
        <w:rPr>
          <w:rFonts w:ascii="Segoe UI Symbol" w:eastAsia="Segoe UI Symbol" w:hAnsi="Segoe UI Symbol" w:cs="Segoe UI Symbol"/>
          <w:color w:val="181847"/>
          <w:sz w:val="24"/>
        </w:rPr>
        <w:t xml:space="preserve">する。 </w:t>
      </w:r>
    </w:p>
    <w:p w14:paraId="52259D10" w14:textId="77777777" w:rsidR="000D1162" w:rsidRDefault="000D1162" w:rsidP="000D1162">
      <w:pPr>
        <w:spacing w:after="156"/>
        <w:ind w:left="1100"/>
      </w:pPr>
      <w:r>
        <w:t xml:space="preserve"> </w:t>
      </w:r>
    </w:p>
    <w:p w14:paraId="08074ECD" w14:textId="77777777" w:rsidR="000D1162" w:rsidRDefault="000D1162" w:rsidP="000D1162">
      <w:pPr>
        <w:spacing w:after="157" w:line="237" w:lineRule="auto"/>
        <w:ind w:left="1470" w:right="875" w:hanging="10"/>
        <w:jc w:val="both"/>
      </w:pPr>
      <w:r>
        <w:t xml:space="preserve">C)売れ残った商品を循環型ソリューションに転用する </w:t>
      </w:r>
    </w:p>
    <w:p w14:paraId="1B66B5BD" w14:textId="77777777" w:rsidR="000D1162" w:rsidRDefault="000D1162" w:rsidP="000D1162">
      <w:pPr>
        <w:spacing w:after="157" w:line="237" w:lineRule="auto"/>
        <w:ind w:left="1095" w:right="875" w:hanging="10"/>
        <w:jc w:val="both"/>
      </w:pPr>
      <w:r>
        <w:t xml:space="preserve">循環型経済への根強いブレーキは、二次原料の需要と供給のアンバランスです。リサイクル業界と同じように、再生業者も中古品や部品の供給が不足することがあります。  </w:t>
      </w:r>
    </w:p>
    <w:p w14:paraId="4E56CE07" w14:textId="77777777" w:rsidR="000D1162" w:rsidRDefault="000D1162" w:rsidP="000D1162">
      <w:pPr>
        <w:spacing w:after="157" w:line="237" w:lineRule="auto"/>
        <w:ind w:left="1095" w:right="875" w:hanging="10"/>
        <w:jc w:val="both"/>
      </w:pPr>
      <w:r>
        <w:t>したがって、</w:t>
      </w:r>
      <w:r>
        <w:rPr>
          <w:sz w:val="23"/>
        </w:rPr>
        <w:t>refurbedは、</w:t>
      </w:r>
      <w:r>
        <w:t xml:space="preserve">経済事業者による売れ残り消費財の廃棄を禁止し、廃棄された売れ残り消費財の行き先に関する透明性を促進する欧州委員会の提案を歓迎する。  </w:t>
      </w:r>
    </w:p>
    <w:p w14:paraId="732ACF7C" w14:textId="77777777" w:rsidR="000D1162" w:rsidRDefault="000D1162" w:rsidP="000D1162">
      <w:pPr>
        <w:spacing w:after="253"/>
        <w:ind w:left="1100"/>
      </w:pPr>
      <w:r>
        <w:t xml:space="preserve"> </w:t>
      </w:r>
    </w:p>
    <w:p w14:paraId="4C66CC4B" w14:textId="77777777" w:rsidR="000D1162" w:rsidRDefault="000D1162" w:rsidP="000D1162">
      <w:pPr>
        <w:spacing w:after="4" w:line="224" w:lineRule="auto"/>
        <w:ind w:left="-15" w:right="42" w:firstLine="256"/>
        <w:jc w:val="both"/>
      </w:pPr>
      <w:r>
        <w:rPr>
          <w:noProof/>
        </w:rPr>
        <mc:AlternateContent>
          <mc:Choice Requires="wpg">
            <w:drawing>
              <wp:anchor distT="0" distB="0" distL="114300" distR="114300" simplePos="0" relativeHeight="251733504" behindDoc="1" locked="0" layoutInCell="1" allowOverlap="1" wp14:anchorId="031BF23E" wp14:editId="6228DCE8">
                <wp:simplePos x="0" y="0"/>
                <wp:positionH relativeFrom="column">
                  <wp:posOffset>-118871</wp:posOffset>
                </wp:positionH>
                <wp:positionV relativeFrom="paragraph">
                  <wp:posOffset>-56494</wp:posOffset>
                </wp:positionV>
                <wp:extent cx="7126275" cy="505968"/>
                <wp:effectExtent l="0" t="0" r="0" b="0"/>
                <wp:wrapNone/>
                <wp:docPr id="962996" name="Group 962996"/>
                <wp:cNvGraphicFramePr/>
                <a:graphic xmlns:a="http://schemas.openxmlformats.org/drawingml/2006/main">
                  <a:graphicData uri="http://schemas.microsoft.com/office/word/2010/wordprocessingGroup">
                    <wpg:wgp>
                      <wpg:cNvGrpSpPr/>
                      <wpg:grpSpPr>
                        <a:xfrm>
                          <a:off x="0" y="0"/>
                          <a:ext cx="7126275" cy="505968"/>
                          <a:chOff x="0" y="0"/>
                          <a:chExt cx="7126275" cy="505968"/>
                        </a:xfrm>
                      </wpg:grpSpPr>
                      <wps:wsp>
                        <wps:cNvPr id="1108848" name="Shape 1108848"/>
                        <wps:cNvSpPr/>
                        <wps:spPr>
                          <a:xfrm>
                            <a:off x="13716" y="12192"/>
                            <a:ext cx="797357" cy="493776"/>
                          </a:xfrm>
                          <a:custGeom>
                            <a:avLst/>
                            <a:gdLst/>
                            <a:ahLst/>
                            <a:cxnLst/>
                            <a:rect l="0" t="0" r="0" b="0"/>
                            <a:pathLst>
                              <a:path w="797357" h="493776">
                                <a:moveTo>
                                  <a:pt x="0" y="0"/>
                                </a:moveTo>
                                <a:lnTo>
                                  <a:pt x="797357" y="0"/>
                                </a:lnTo>
                                <a:lnTo>
                                  <a:pt x="797357" y="493776"/>
                                </a:lnTo>
                                <a:lnTo>
                                  <a:pt x="0" y="493776"/>
                                </a:lnTo>
                                <a:lnTo>
                                  <a:pt x="0" y="0"/>
                                </a:lnTo>
                              </a:path>
                            </a:pathLst>
                          </a:custGeom>
                          <a:ln w="0" cap="flat">
                            <a:miter lim="127000"/>
                          </a:ln>
                        </wps:spPr>
                        <wps:style>
                          <a:lnRef idx="0">
                            <a:srgbClr val="000000">
                              <a:alpha val="0"/>
                            </a:srgbClr>
                          </a:lnRef>
                          <a:fillRef idx="1">
                            <a:srgbClr val="181847"/>
                          </a:fillRef>
                          <a:effectRef idx="0">
                            <a:scrgbClr r="0" g="0" b="0"/>
                          </a:effectRef>
                          <a:fontRef idx="none"/>
                        </wps:style>
                        <wps:bodyPr/>
                      </wps:wsp>
                      <wps:wsp>
                        <wps:cNvPr id="1108849" name="Shape 1108849"/>
                        <wps:cNvSpPr/>
                        <wps:spPr>
                          <a:xfrm>
                            <a:off x="24384" y="88392"/>
                            <a:ext cx="776021" cy="170688"/>
                          </a:xfrm>
                          <a:custGeom>
                            <a:avLst/>
                            <a:gdLst/>
                            <a:ahLst/>
                            <a:cxnLst/>
                            <a:rect l="0" t="0" r="0" b="0"/>
                            <a:pathLst>
                              <a:path w="776021" h="170688">
                                <a:moveTo>
                                  <a:pt x="0" y="0"/>
                                </a:moveTo>
                                <a:lnTo>
                                  <a:pt x="776021" y="0"/>
                                </a:lnTo>
                                <a:lnTo>
                                  <a:pt x="776021" y="170688"/>
                                </a:lnTo>
                                <a:lnTo>
                                  <a:pt x="0" y="170688"/>
                                </a:lnTo>
                                <a:lnTo>
                                  <a:pt x="0" y="0"/>
                                </a:lnTo>
                              </a:path>
                            </a:pathLst>
                          </a:custGeom>
                          <a:ln w="0" cap="flat">
                            <a:miter lim="127000"/>
                          </a:ln>
                        </wps:spPr>
                        <wps:style>
                          <a:lnRef idx="0">
                            <a:srgbClr val="000000">
                              <a:alpha val="0"/>
                            </a:srgbClr>
                          </a:lnRef>
                          <a:fillRef idx="1">
                            <a:srgbClr val="181847"/>
                          </a:fillRef>
                          <a:effectRef idx="0">
                            <a:scrgbClr r="0" g="0" b="0"/>
                          </a:effectRef>
                          <a:fontRef idx="none"/>
                        </wps:style>
                        <wps:bodyPr/>
                      </wps:wsp>
                      <wps:wsp>
                        <wps:cNvPr id="1108850" name="Shape 1108850"/>
                        <wps:cNvSpPr/>
                        <wps:spPr>
                          <a:xfrm>
                            <a:off x="24384" y="259080"/>
                            <a:ext cx="776021" cy="170688"/>
                          </a:xfrm>
                          <a:custGeom>
                            <a:avLst/>
                            <a:gdLst/>
                            <a:ahLst/>
                            <a:cxnLst/>
                            <a:rect l="0" t="0" r="0" b="0"/>
                            <a:pathLst>
                              <a:path w="776021" h="170688">
                                <a:moveTo>
                                  <a:pt x="0" y="0"/>
                                </a:moveTo>
                                <a:lnTo>
                                  <a:pt x="776021" y="0"/>
                                </a:lnTo>
                                <a:lnTo>
                                  <a:pt x="776021" y="170688"/>
                                </a:lnTo>
                                <a:lnTo>
                                  <a:pt x="0" y="170688"/>
                                </a:lnTo>
                                <a:lnTo>
                                  <a:pt x="0" y="0"/>
                                </a:lnTo>
                              </a:path>
                            </a:pathLst>
                          </a:custGeom>
                          <a:ln w="0" cap="flat">
                            <a:miter lim="127000"/>
                          </a:ln>
                        </wps:spPr>
                        <wps:style>
                          <a:lnRef idx="0">
                            <a:srgbClr val="000000">
                              <a:alpha val="0"/>
                            </a:srgbClr>
                          </a:lnRef>
                          <a:fillRef idx="1">
                            <a:srgbClr val="181847"/>
                          </a:fillRef>
                          <a:effectRef idx="0">
                            <a:scrgbClr r="0" g="0" b="0"/>
                          </a:effectRef>
                          <a:fontRef idx="none"/>
                        </wps:style>
                        <wps:bodyPr/>
                      </wps:wsp>
                      <wps:wsp>
                        <wps:cNvPr id="1108851" name="Shape 1108851"/>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8852" name="Shape 1108852"/>
                        <wps:cNvSpPr/>
                        <wps:spPr>
                          <a:xfrm>
                            <a:off x="12192" y="0"/>
                            <a:ext cx="798881" cy="12192"/>
                          </a:xfrm>
                          <a:custGeom>
                            <a:avLst/>
                            <a:gdLst/>
                            <a:ahLst/>
                            <a:cxnLst/>
                            <a:rect l="0" t="0" r="0" b="0"/>
                            <a:pathLst>
                              <a:path w="798881" h="12192">
                                <a:moveTo>
                                  <a:pt x="0" y="0"/>
                                </a:moveTo>
                                <a:lnTo>
                                  <a:pt x="798881" y="0"/>
                                </a:lnTo>
                                <a:lnTo>
                                  <a:pt x="798881"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8853" name="Shape 1108853"/>
                        <wps:cNvSpPr/>
                        <wps:spPr>
                          <a:xfrm>
                            <a:off x="811073"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8854" name="Shape 1108854"/>
                        <wps:cNvSpPr/>
                        <wps:spPr>
                          <a:xfrm>
                            <a:off x="823265" y="0"/>
                            <a:ext cx="6303010" cy="12192"/>
                          </a:xfrm>
                          <a:custGeom>
                            <a:avLst/>
                            <a:gdLst/>
                            <a:ahLst/>
                            <a:cxnLst/>
                            <a:rect l="0" t="0" r="0" b="0"/>
                            <a:pathLst>
                              <a:path w="6303010" h="12192">
                                <a:moveTo>
                                  <a:pt x="0" y="0"/>
                                </a:moveTo>
                                <a:lnTo>
                                  <a:pt x="6303010" y="0"/>
                                </a:lnTo>
                                <a:lnTo>
                                  <a:pt x="630301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8855" name="Shape 1108855"/>
                        <wps:cNvSpPr/>
                        <wps:spPr>
                          <a:xfrm>
                            <a:off x="0" y="12192"/>
                            <a:ext cx="12192" cy="493776"/>
                          </a:xfrm>
                          <a:custGeom>
                            <a:avLst/>
                            <a:gdLst/>
                            <a:ahLst/>
                            <a:cxnLst/>
                            <a:rect l="0" t="0" r="0" b="0"/>
                            <a:pathLst>
                              <a:path w="12192" h="493776">
                                <a:moveTo>
                                  <a:pt x="0" y="0"/>
                                </a:moveTo>
                                <a:lnTo>
                                  <a:pt x="12192" y="0"/>
                                </a:lnTo>
                                <a:lnTo>
                                  <a:pt x="12192" y="493776"/>
                                </a:lnTo>
                                <a:lnTo>
                                  <a:pt x="0" y="4937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8856" name="Shape 1108856"/>
                        <wps:cNvSpPr/>
                        <wps:spPr>
                          <a:xfrm>
                            <a:off x="811073" y="12192"/>
                            <a:ext cx="12192" cy="493776"/>
                          </a:xfrm>
                          <a:custGeom>
                            <a:avLst/>
                            <a:gdLst/>
                            <a:ahLst/>
                            <a:cxnLst/>
                            <a:rect l="0" t="0" r="0" b="0"/>
                            <a:pathLst>
                              <a:path w="12192" h="493776">
                                <a:moveTo>
                                  <a:pt x="0" y="0"/>
                                </a:moveTo>
                                <a:lnTo>
                                  <a:pt x="12192" y="0"/>
                                </a:lnTo>
                                <a:lnTo>
                                  <a:pt x="12192" y="493776"/>
                                </a:lnTo>
                                <a:lnTo>
                                  <a:pt x="0" y="4937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0EEB2C8" id="Group 962996" o:spid="_x0000_s1026" style="position:absolute;left:0;text-align:left;margin-left:-9.35pt;margin-top:-4.45pt;width:561.1pt;height:39.85pt;z-index:-251582976" coordsize="71262,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">
                <v:shape id="Shape 1108848" o:spid="_x0000_s1027" style="position:absolute;left:137;top:121;width:7973;height:4938;visibility:visible;mso-wrap-style:square;v-text-anchor:top" coordsize="797357,49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" path="m,l797357,r,493776l,493776,,e" fillcolor="#181847" stroked="f" strokeweight="0">
                  <v:stroke miterlimit="83231f" joinstyle="miter"/>
                  <v:path arrowok="t" textboxrect="0,0,797357,493776"/>
                </v:shape>
                <v:shape id="Shape 1108849" o:spid="_x0000_s1028" style="position:absolute;left:243;top:883;width:7761;height:1707;visibility:visible;mso-wrap-style:square;v-text-anchor:top" coordsize="776021,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" path="m,l776021,r,170688l,170688,,e" fillcolor="#181847" stroked="f" strokeweight="0">
                  <v:stroke miterlimit="83231f" joinstyle="miter"/>
                  <v:path arrowok="t" textboxrect="0,0,776021,170688"/>
                </v:shape>
                <v:shape id="Shape 1108850" o:spid="_x0000_s1029" style="position:absolute;left:243;top:2590;width:7761;height:1707;visibility:visible;mso-wrap-style:square;v-text-anchor:top" coordsize="776021,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" path="m,l776021,r,170688l,170688,,e" fillcolor="#181847" stroked="f" strokeweight="0">
                  <v:stroke miterlimit="83231f" joinstyle="miter"/>
                  <v:path arrowok="t" textboxrect="0,0,776021,170688"/>
                </v:shape>
                <v:shape id="Shape 1108851" o:spid="_x0000_s1030" style="position:absolute;width:121;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" path="m,l12192,r,12192l,12192,,e" fillcolor="black" stroked="f" strokeweight="0">
                  <v:stroke miterlimit="83231f" joinstyle="miter"/>
                  <v:path arrowok="t" textboxrect="0,0,12192,12192"/>
                </v:shape>
                <v:shape id="Shape 1108852" o:spid="_x0000_s1031" style="position:absolute;left:121;width:7989;height:121;visibility:visible;mso-wrap-style:square;v-text-anchor:top" coordsize="79888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" path="m,l798881,r,12192l,12192,,e" fillcolor="black" stroked="f" strokeweight="0">
                  <v:stroke miterlimit="83231f" joinstyle="miter"/>
                  <v:path arrowok="t" textboxrect="0,0,798881,12192"/>
                </v:shape>
                <v:shape id="Shape 1108853" o:spid="_x0000_s1032" style="position:absolute;left:8110;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" path="m,l12192,r,12192l,12192,,e" fillcolor="black" stroked="f" strokeweight="0">
                  <v:stroke miterlimit="83231f" joinstyle="miter"/>
                  <v:path arrowok="t" textboxrect="0,0,12192,12192"/>
                </v:shape>
                <v:shape id="Shape 1108854" o:spid="_x0000_s1033" style="position:absolute;left:8232;width:63030;height:121;visibility:visible;mso-wrap-style:square;v-text-anchor:top" coordsize="630301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" path="m,l6303010,r,12192l,12192,,e" fillcolor="black" stroked="f" strokeweight="0">
                  <v:stroke miterlimit="83231f" joinstyle="miter"/>
                  <v:path arrowok="t" textboxrect="0,0,6303010,12192"/>
                </v:shape>
                <v:shape id="Shape 1108855" o:spid="_x0000_s1034" style="position:absolute;top:121;width:121;height:4938;visibility:visible;mso-wrap-style:square;v-text-anchor:top" coordsize="12192,49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" path="m,l12192,r,493776l,493776,,e" fillcolor="black" stroked="f" strokeweight="0">
                  <v:stroke miterlimit="83231f" joinstyle="miter"/>
                  <v:path arrowok="t" textboxrect="0,0,12192,493776"/>
                </v:shape>
                <v:shape id="Shape 1108856" o:spid="_x0000_s1035" style="position:absolute;left:8110;top:121;width:122;height:4938;visibility:visible;mso-wrap-style:square;v-text-anchor:top" coordsize="12192,49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" path="m,l12192,r,493776l,493776,,e" fillcolor="black" stroked="f" strokeweight="0">
                  <v:stroke miterlimit="83231f" joinstyle="miter"/>
                  <v:path arrowok="t" textboxrect="0,0,12192,493776"/>
                </v:shape>
              </v:group>
            </w:pict>
          </mc:Fallback>
        </mc:AlternateContent>
      </w:r>
      <w:r>
        <w:rPr>
          <w:b/>
          <w:color w:val="FFFFFF"/>
        </w:rPr>
        <w:t>私たちの</w:t>
      </w:r>
      <w:r>
        <w:rPr>
          <w:rFonts w:ascii="Segoe UI Symbol" w:eastAsia="Segoe UI Symbol" w:hAnsi="Segoe UI Symbol" w:cs="Segoe UI Symbol"/>
          <w:color w:val="181847"/>
          <w:sz w:val="24"/>
        </w:rPr>
        <w:t>→</w:t>
      </w:r>
      <w:r>
        <w:rPr>
          <w:color w:val="181847"/>
        </w:rPr>
        <w:t>これらの追加資源は、</w:t>
      </w:r>
      <w:r>
        <w:rPr>
          <w:b/>
          <w:color w:val="FFFFFF"/>
        </w:rPr>
        <w:t>提案に</w:t>
      </w:r>
      <w:r>
        <w:rPr>
          <w:color w:val="181847"/>
        </w:rPr>
        <w:t xml:space="preserve">再統合されるために、それらの製品を廃棄物階層に沿った経済的サービスに転換する義務がなければ、未開発のままである。 </w:t>
      </w:r>
    </w:p>
    <w:p w14:paraId="1EB84A04" w14:textId="77777777" w:rsidR="000D1162" w:rsidRDefault="000D1162" w:rsidP="000D1162">
      <w:pPr>
        <w:spacing w:after="32" w:line="224" w:lineRule="auto"/>
        <w:ind w:left="1848" w:right="42"/>
        <w:jc w:val="both"/>
      </w:pPr>
      <w:r>
        <w:rPr>
          <w:color w:val="181847"/>
        </w:rPr>
        <w:t xml:space="preserve">循環型経済のループ。 </w:t>
      </w:r>
    </w:p>
    <w:p w14:paraId="1EFC3D18" w14:textId="77777777" w:rsidR="000D1162" w:rsidRDefault="000D1162" w:rsidP="000D1162">
      <w:pPr>
        <w:spacing w:after="131"/>
        <w:ind w:left="1100"/>
      </w:pPr>
      <w:r>
        <w:t xml:space="preserve"> </w:t>
      </w:r>
    </w:p>
    <w:p w14:paraId="4DC079B1" w14:textId="77777777" w:rsidR="000D1162" w:rsidRDefault="000D1162" w:rsidP="000D1162">
      <w:pPr>
        <w:spacing w:after="179"/>
        <w:ind w:left="1100"/>
      </w:pPr>
      <w:r>
        <w:t xml:space="preserve"> </w:t>
      </w:r>
    </w:p>
    <w:p w14:paraId="6C094913" w14:textId="77777777" w:rsidR="000D1162" w:rsidRDefault="000D1162" w:rsidP="000D1162">
      <w:pPr>
        <w:spacing w:after="0"/>
        <w:ind w:left="1820"/>
      </w:pPr>
      <w:r>
        <w:rPr>
          <w:rFonts w:ascii="Cambria Math" w:eastAsia="Cambria Math" w:hAnsi="Cambria Math" w:cs="Cambria Math"/>
          <w:color w:val="222265"/>
          <w:sz w:val="26"/>
        </w:rPr>
        <w:t xml:space="preserve"> </w:t>
      </w:r>
      <w:r>
        <w:br w:type="page"/>
      </w:r>
    </w:p>
    <w:p w14:paraId="3B454C92" w14:textId="77777777" w:rsidR="000D1162" w:rsidRDefault="000D1162" w:rsidP="000D1162">
      <w:pPr>
        <w:spacing w:after="208"/>
        <w:ind w:left="1152"/>
      </w:pPr>
      <w:r>
        <w:rPr>
          <w:noProof/>
        </w:rPr>
        <w:lastRenderedPageBreak/>
        <mc:AlternateContent>
          <mc:Choice Requires="wpg">
            <w:drawing>
              <wp:inline distT="0" distB="0" distL="0" distR="0" wp14:anchorId="54AFACD0" wp14:editId="7285940E">
                <wp:extent cx="5714188" cy="198120"/>
                <wp:effectExtent l="0" t="0" r="0" b="0"/>
                <wp:docPr id="964000" name="Group 964000"/>
                <wp:cNvGraphicFramePr/>
                <a:graphic xmlns:a="http://schemas.openxmlformats.org/drawingml/2006/main">
                  <a:graphicData uri="http://schemas.microsoft.com/office/word/2010/wordprocessingGroup">
                    <wpg:wgp>
                      <wpg:cNvGrpSpPr/>
                      <wpg:grpSpPr>
                        <a:xfrm>
                          <a:off x="0" y="0"/>
                          <a:ext cx="5714188" cy="198120"/>
                          <a:chOff x="0" y="0"/>
                          <a:chExt cx="5714188" cy="198120"/>
                        </a:xfrm>
                      </wpg:grpSpPr>
                      <pic:pic xmlns:pic="http://schemas.openxmlformats.org/drawingml/2006/picture">
                        <pic:nvPicPr>
                          <pic:cNvPr id="49601" name="Picture 49601"/>
                          <pic:cNvPicPr/>
                        </pic:nvPicPr>
                        <pic:blipFill>
                          <a:blip r:embed="rId904"/>
                          <a:stretch>
                            <a:fillRect/>
                          </a:stretch>
                        </pic:blipFill>
                        <pic:spPr>
                          <a:xfrm>
                            <a:off x="0" y="0"/>
                            <a:ext cx="243840" cy="198120"/>
                          </a:xfrm>
                          <a:prstGeom prst="rect">
                            <a:avLst/>
                          </a:prstGeom>
                        </pic:spPr>
                      </pic:pic>
                      <wps:wsp>
                        <wps:cNvPr id="49602" name="Rectangle 49602"/>
                        <wps:cNvSpPr/>
                        <wps:spPr>
                          <a:xfrm>
                            <a:off x="195072" y="6492"/>
                            <a:ext cx="60819" cy="244082"/>
                          </a:xfrm>
                          <a:prstGeom prst="rect">
                            <a:avLst/>
                          </a:prstGeom>
                          <a:ln>
                            <a:noFill/>
                          </a:ln>
                        </wps:spPr>
                        <wps:txbx>
                          <w:txbxContent>
                            <w:p w14:paraId="4DB61FCA" w14:textId="77777777" w:rsidR="000D1162" w:rsidRDefault="000D1162" w:rsidP="000D1162">
                              <w:r>
                                <w:rPr>
                                  <w:rFonts w:ascii="Arial" w:eastAsia="Arial" w:hAnsi="Arial" w:cs="Arial"/>
                                  <w:b/>
                                  <w:color w:val="222265"/>
                                  <w:sz w:val="26"/>
                                </w:rPr>
                                <w:t xml:space="preserve"> </w:t>
                              </w:r>
                            </w:p>
                          </w:txbxContent>
                        </wps:txbx>
                        <wps:bodyPr horzOverflow="overflow" vert="horz" lIns="0" tIns="0" rIns="0" bIns="0" rtlCol="0">
                          <a:noAutofit/>
                        </wps:bodyPr>
                      </wps:wsp>
                      <pic:pic xmlns:pic="http://schemas.openxmlformats.org/drawingml/2006/picture">
                        <pic:nvPicPr>
                          <pic:cNvPr id="49604" name="Picture 49604"/>
                          <pic:cNvPicPr/>
                        </pic:nvPicPr>
                        <pic:blipFill>
                          <a:blip r:embed="rId905"/>
                          <a:stretch>
                            <a:fillRect/>
                          </a:stretch>
                        </pic:blipFill>
                        <pic:spPr>
                          <a:xfrm>
                            <a:off x="423621" y="0"/>
                            <a:ext cx="552298" cy="198120"/>
                          </a:xfrm>
                          <a:prstGeom prst="rect">
                            <a:avLst/>
                          </a:prstGeom>
                        </pic:spPr>
                      </pic:pic>
                      <pic:pic xmlns:pic="http://schemas.openxmlformats.org/drawingml/2006/picture">
                        <pic:nvPicPr>
                          <pic:cNvPr id="49606" name="Picture 49606"/>
                          <pic:cNvPicPr/>
                        </pic:nvPicPr>
                        <pic:blipFill>
                          <a:blip r:embed="rId906"/>
                          <a:stretch>
                            <a:fillRect/>
                          </a:stretch>
                        </pic:blipFill>
                        <pic:spPr>
                          <a:xfrm>
                            <a:off x="883869" y="0"/>
                            <a:ext cx="986219" cy="198120"/>
                          </a:xfrm>
                          <a:prstGeom prst="rect">
                            <a:avLst/>
                          </a:prstGeom>
                        </pic:spPr>
                      </pic:pic>
                      <pic:pic xmlns:pic="http://schemas.openxmlformats.org/drawingml/2006/picture">
                        <pic:nvPicPr>
                          <pic:cNvPr id="49608" name="Picture 49608"/>
                          <pic:cNvPicPr/>
                        </pic:nvPicPr>
                        <pic:blipFill>
                          <a:blip r:embed="rId907"/>
                          <a:stretch>
                            <a:fillRect/>
                          </a:stretch>
                        </pic:blipFill>
                        <pic:spPr>
                          <a:xfrm>
                            <a:off x="1827606" y="0"/>
                            <a:ext cx="643636" cy="198120"/>
                          </a:xfrm>
                          <a:prstGeom prst="rect">
                            <a:avLst/>
                          </a:prstGeom>
                        </pic:spPr>
                      </pic:pic>
                      <pic:pic xmlns:pic="http://schemas.openxmlformats.org/drawingml/2006/picture">
                        <pic:nvPicPr>
                          <pic:cNvPr id="49610" name="Picture 49610"/>
                          <pic:cNvPicPr/>
                        </pic:nvPicPr>
                        <pic:blipFill>
                          <a:blip r:embed="rId908"/>
                          <a:stretch>
                            <a:fillRect/>
                          </a:stretch>
                        </pic:blipFill>
                        <pic:spPr>
                          <a:xfrm>
                            <a:off x="2379294" y="0"/>
                            <a:ext cx="3334893" cy="198120"/>
                          </a:xfrm>
                          <a:prstGeom prst="rect">
                            <a:avLst/>
                          </a:prstGeom>
                        </pic:spPr>
                      </pic:pic>
                      <wps:wsp>
                        <wps:cNvPr id="1108866" name="Shape 1108866"/>
                        <wps:cNvSpPr/>
                        <wps:spPr>
                          <a:xfrm>
                            <a:off x="423621" y="167895"/>
                            <a:ext cx="5212969" cy="9144"/>
                          </a:xfrm>
                          <a:custGeom>
                            <a:avLst/>
                            <a:gdLst/>
                            <a:ahLst/>
                            <a:cxnLst/>
                            <a:rect l="0" t="0" r="0" b="0"/>
                            <a:pathLst>
                              <a:path w="5212969" h="9144">
                                <a:moveTo>
                                  <a:pt x="0" y="0"/>
                                </a:moveTo>
                                <a:lnTo>
                                  <a:pt x="5212969" y="0"/>
                                </a:lnTo>
                                <a:lnTo>
                                  <a:pt x="5212969" y="9144"/>
                                </a:lnTo>
                                <a:lnTo>
                                  <a:pt x="0" y="9144"/>
                                </a:lnTo>
                                <a:lnTo>
                                  <a:pt x="0" y="0"/>
                                </a:lnTo>
                              </a:path>
                            </a:pathLst>
                          </a:custGeom>
                          <a:ln w="0" cap="flat">
                            <a:miter lim="127000"/>
                          </a:ln>
                        </wps:spPr>
                        <wps:style>
                          <a:lnRef idx="0">
                            <a:srgbClr val="000000">
                              <a:alpha val="0"/>
                            </a:srgbClr>
                          </a:lnRef>
                          <a:fillRef idx="1">
                            <a:srgbClr val="222265"/>
                          </a:fillRef>
                          <a:effectRef idx="0">
                            <a:scrgbClr r="0" g="0" b="0"/>
                          </a:effectRef>
                          <a:fontRef idx="none"/>
                        </wps:style>
                        <wps:bodyPr/>
                      </wps:wsp>
                    </wpg:wgp>
                  </a:graphicData>
                </a:graphic>
              </wp:inline>
            </w:drawing>
          </mc:Choice>
          <mc:Fallback>
            <w:pict>
              <v:group w14:anchorId="54AFACD0" id="Group 964000" o:spid="_x0000_s1896" style="width:449.95pt;height:15.6pt;mso-position-horizontal-relative:char;mso-position-vertical-relative:line" coordsize="57141,1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">
                <v:shape id="Picture 49601" o:spid="_x0000_s1897" type="#_x0000_t75" style="position:absolute;width:2438;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">
                  <v:imagedata r:id="rId909" o:title=""/>
                </v:shape>
                <v:rect id="Rectangle 49602" o:spid="_x0000_s1898" style="position:absolute;left:1950;top:64;width:608;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" filled="f" stroked="f">
                  <v:textbox inset="0,0,0,0">
                    <w:txbxContent>
                      <w:p w14:paraId="4DB61FCA" w14:textId="77777777" w:rsidR="000D1162" w:rsidRDefault="000D1162" w:rsidP="000D1162">
                        <w:r>
                          <w:rPr>
                            <w:rFonts w:ascii="Arial" w:eastAsia="Arial" w:hAnsi="Arial" w:cs="Arial"/>
                            <w:b/>
                            <w:color w:val="222265"/>
                            <w:sz w:val="26"/>
                          </w:rPr>
                          <w:t xml:space="preserve"> </w:t>
                        </w:r>
                      </w:p>
                    </w:txbxContent>
                  </v:textbox>
                </v:rect>
                <v:shape id="Picture 49604" o:spid="_x0000_s1899" type="#_x0000_t75" style="position:absolute;left:4236;width:552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">
                  <v:imagedata r:id="rId910" o:title=""/>
                </v:shape>
                <v:shape id="Picture 49606" o:spid="_x0000_s1900" type="#_x0000_t75" style="position:absolute;left:8838;width:9862;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">
                  <v:imagedata r:id="rId911" o:title=""/>
                </v:shape>
                <v:shape id="Picture 49608" o:spid="_x0000_s1901" type="#_x0000_t75" style="position:absolute;left:18276;width:6436;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">
                  <v:imagedata r:id="rId912" o:title=""/>
                </v:shape>
                <v:shape id="Picture 49610" o:spid="_x0000_s1902" type="#_x0000_t75" style="position:absolute;left:23792;width:33349;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">
                  <v:imagedata r:id="rId913" o:title=""/>
                </v:shape>
                <v:shape id="Shape 1108866" o:spid="_x0000_s1903" style="position:absolute;left:4236;top:1678;width:52129;height:92;visibility:visible;mso-wrap-style:square;v-text-anchor:top" coordsize="52129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" path="m,l5212969,r,9144l,9144,,e" fillcolor="#222265" stroked="f" strokeweight="0">
                  <v:stroke miterlimit="83231f" joinstyle="miter"/>
                  <v:path arrowok="t" textboxrect="0,0,5212969,9144"/>
                </v:shape>
                <w10:anchorlock/>
              </v:group>
            </w:pict>
          </mc:Fallback>
        </mc:AlternateContent>
      </w:r>
    </w:p>
    <w:p w14:paraId="6C9761D1" w14:textId="77777777" w:rsidR="000D1162" w:rsidRDefault="000D1162" w:rsidP="000D1162">
      <w:pPr>
        <w:spacing w:after="159"/>
        <w:ind w:left="1100"/>
      </w:pPr>
      <w:r>
        <w:t xml:space="preserve"> </w:t>
      </w:r>
    </w:p>
    <w:p w14:paraId="06907488" w14:textId="77777777" w:rsidR="000D1162" w:rsidRDefault="000D1162" w:rsidP="000D1162">
      <w:pPr>
        <w:numPr>
          <w:ilvl w:val="0"/>
          <w:numId w:val="99"/>
        </w:numPr>
        <w:spacing w:after="157" w:line="237" w:lineRule="auto"/>
        <w:ind w:right="875" w:firstLine="376"/>
        <w:jc w:val="both"/>
      </w:pPr>
      <w:r>
        <w:t xml:space="preserve">再生品に対する経済的インセンティブ </w:t>
      </w:r>
      <w:r>
        <w:rPr>
          <w:sz w:val="23"/>
        </w:rPr>
        <w:t>refurbedは、</w:t>
      </w:r>
      <w:r>
        <w:t xml:space="preserve">より高いクラスの性能を持つ製品に経済的インセンティブを与える可能性を加盟国に与える欧州委員会の提案を強く支持します。このような措置は、市場の失敗を是正し、負の外部性を相殺するために必要である。  </w:t>
      </w:r>
    </w:p>
    <w:p w14:paraId="6ED34491" w14:textId="77777777" w:rsidR="000D1162" w:rsidRDefault="000D1162" w:rsidP="000D1162">
      <w:pPr>
        <w:spacing w:after="157" w:line="237" w:lineRule="auto"/>
        <w:ind w:left="1095" w:right="875" w:hanging="10"/>
        <w:jc w:val="both"/>
      </w:pPr>
      <w:r>
        <w:rPr>
          <w:sz w:val="23"/>
        </w:rPr>
        <w:t>refurbedは、</w:t>
      </w:r>
      <w:r>
        <w:t>refurbished製品がより少ないCO</w:t>
      </w:r>
      <w:r>
        <w:rPr>
          <w:vertAlign w:val="subscript"/>
        </w:rPr>
        <w:t>2</w:t>
      </w:r>
      <w:r>
        <w:t xml:space="preserve"> 、原材料の消費量であることを思い出してください。消費者、地域の雇用、環境にとって多くのメリットがあることから、このような環境/炭素フットプリントの低減は、高い性能を持つ製品と同様に報われるべきです。 </w:t>
      </w:r>
    </w:p>
    <w:p w14:paraId="39FA7399" w14:textId="77777777" w:rsidR="000D1162" w:rsidRDefault="000D1162" w:rsidP="000D1162">
      <w:pPr>
        <w:spacing w:after="166"/>
        <w:ind w:left="1100"/>
      </w:pPr>
      <w:r>
        <w:t xml:space="preserve"> </w:t>
      </w:r>
    </w:p>
    <w:p w14:paraId="58319769" w14:textId="77777777" w:rsidR="000D1162" w:rsidRDefault="000D1162" w:rsidP="000D1162">
      <w:pPr>
        <w:spacing w:after="0"/>
        <w:ind w:left="266"/>
      </w:pPr>
      <w:r>
        <w:rPr>
          <w:b/>
          <w:color w:val="FFFFFF"/>
        </w:rPr>
        <w:t xml:space="preserve">私たちの </w:t>
      </w:r>
    </w:p>
    <w:p w14:paraId="018A8764" w14:textId="77777777" w:rsidR="000D1162" w:rsidRDefault="000D1162" w:rsidP="000D1162">
      <w:pPr>
        <w:spacing w:after="4" w:line="224" w:lineRule="auto"/>
        <w:ind w:left="-15" w:right="448" w:firstLine="1488"/>
        <w:jc w:val="both"/>
      </w:pPr>
      <w:r>
        <w:rPr>
          <w:noProof/>
        </w:rPr>
        <mc:AlternateContent>
          <mc:Choice Requires="wpg">
            <w:drawing>
              <wp:anchor distT="0" distB="0" distL="114300" distR="114300" simplePos="0" relativeHeight="251734528" behindDoc="1" locked="0" layoutInCell="1" allowOverlap="1" wp14:anchorId="098DDDE4" wp14:editId="22863099">
                <wp:simplePos x="0" y="0"/>
                <wp:positionH relativeFrom="column">
                  <wp:posOffset>-118871</wp:posOffset>
                </wp:positionH>
                <wp:positionV relativeFrom="paragraph">
                  <wp:posOffset>-132996</wp:posOffset>
                </wp:positionV>
                <wp:extent cx="7126275" cy="353568"/>
                <wp:effectExtent l="0" t="0" r="0" b="0"/>
                <wp:wrapNone/>
                <wp:docPr id="964001" name="Group 964001"/>
                <wp:cNvGraphicFramePr/>
                <a:graphic xmlns:a="http://schemas.openxmlformats.org/drawingml/2006/main">
                  <a:graphicData uri="http://schemas.microsoft.com/office/word/2010/wordprocessingGroup">
                    <wpg:wgp>
                      <wpg:cNvGrpSpPr/>
                      <wpg:grpSpPr>
                        <a:xfrm>
                          <a:off x="0" y="0"/>
                          <a:ext cx="7126275" cy="353568"/>
                          <a:chOff x="0" y="0"/>
                          <a:chExt cx="7126275" cy="353568"/>
                        </a:xfrm>
                      </wpg:grpSpPr>
                      <wps:wsp>
                        <wps:cNvPr id="1108868" name="Shape 1108868"/>
                        <wps:cNvSpPr/>
                        <wps:spPr>
                          <a:xfrm>
                            <a:off x="13716" y="12192"/>
                            <a:ext cx="797357" cy="341376"/>
                          </a:xfrm>
                          <a:custGeom>
                            <a:avLst/>
                            <a:gdLst/>
                            <a:ahLst/>
                            <a:cxnLst/>
                            <a:rect l="0" t="0" r="0" b="0"/>
                            <a:pathLst>
                              <a:path w="797357" h="341376">
                                <a:moveTo>
                                  <a:pt x="0" y="0"/>
                                </a:moveTo>
                                <a:lnTo>
                                  <a:pt x="797357" y="0"/>
                                </a:lnTo>
                                <a:lnTo>
                                  <a:pt x="797357" y="341376"/>
                                </a:lnTo>
                                <a:lnTo>
                                  <a:pt x="0" y="341376"/>
                                </a:lnTo>
                                <a:lnTo>
                                  <a:pt x="0" y="0"/>
                                </a:lnTo>
                              </a:path>
                            </a:pathLst>
                          </a:custGeom>
                          <a:ln w="0" cap="flat">
                            <a:miter lim="127000"/>
                          </a:ln>
                        </wps:spPr>
                        <wps:style>
                          <a:lnRef idx="0">
                            <a:srgbClr val="000000">
                              <a:alpha val="0"/>
                            </a:srgbClr>
                          </a:lnRef>
                          <a:fillRef idx="1">
                            <a:srgbClr val="181847"/>
                          </a:fillRef>
                          <a:effectRef idx="0">
                            <a:scrgbClr r="0" g="0" b="0"/>
                          </a:effectRef>
                          <a:fontRef idx="none"/>
                        </wps:style>
                        <wps:bodyPr/>
                      </wps:wsp>
                      <wps:wsp>
                        <wps:cNvPr id="1108869" name="Shape 1108869"/>
                        <wps:cNvSpPr/>
                        <wps:spPr>
                          <a:xfrm>
                            <a:off x="24384" y="12192"/>
                            <a:ext cx="776021" cy="170688"/>
                          </a:xfrm>
                          <a:custGeom>
                            <a:avLst/>
                            <a:gdLst/>
                            <a:ahLst/>
                            <a:cxnLst/>
                            <a:rect l="0" t="0" r="0" b="0"/>
                            <a:pathLst>
                              <a:path w="776021" h="170688">
                                <a:moveTo>
                                  <a:pt x="0" y="0"/>
                                </a:moveTo>
                                <a:lnTo>
                                  <a:pt x="776021" y="0"/>
                                </a:lnTo>
                                <a:lnTo>
                                  <a:pt x="776021" y="170688"/>
                                </a:lnTo>
                                <a:lnTo>
                                  <a:pt x="0" y="170688"/>
                                </a:lnTo>
                                <a:lnTo>
                                  <a:pt x="0" y="0"/>
                                </a:lnTo>
                              </a:path>
                            </a:pathLst>
                          </a:custGeom>
                          <a:ln w="0" cap="flat">
                            <a:miter lim="127000"/>
                          </a:ln>
                        </wps:spPr>
                        <wps:style>
                          <a:lnRef idx="0">
                            <a:srgbClr val="000000">
                              <a:alpha val="0"/>
                            </a:srgbClr>
                          </a:lnRef>
                          <a:fillRef idx="1">
                            <a:srgbClr val="181847"/>
                          </a:fillRef>
                          <a:effectRef idx="0">
                            <a:scrgbClr r="0" g="0" b="0"/>
                          </a:effectRef>
                          <a:fontRef idx="none"/>
                        </wps:style>
                        <wps:bodyPr/>
                      </wps:wsp>
                      <wps:wsp>
                        <wps:cNvPr id="1108870" name="Shape 1108870"/>
                        <wps:cNvSpPr/>
                        <wps:spPr>
                          <a:xfrm>
                            <a:off x="24384" y="182880"/>
                            <a:ext cx="776021" cy="170688"/>
                          </a:xfrm>
                          <a:custGeom>
                            <a:avLst/>
                            <a:gdLst/>
                            <a:ahLst/>
                            <a:cxnLst/>
                            <a:rect l="0" t="0" r="0" b="0"/>
                            <a:pathLst>
                              <a:path w="776021" h="170688">
                                <a:moveTo>
                                  <a:pt x="0" y="0"/>
                                </a:moveTo>
                                <a:lnTo>
                                  <a:pt x="776021" y="0"/>
                                </a:lnTo>
                                <a:lnTo>
                                  <a:pt x="776021" y="170688"/>
                                </a:lnTo>
                                <a:lnTo>
                                  <a:pt x="0" y="170688"/>
                                </a:lnTo>
                                <a:lnTo>
                                  <a:pt x="0" y="0"/>
                                </a:lnTo>
                              </a:path>
                            </a:pathLst>
                          </a:custGeom>
                          <a:ln w="0" cap="flat">
                            <a:miter lim="127000"/>
                          </a:ln>
                        </wps:spPr>
                        <wps:style>
                          <a:lnRef idx="0">
                            <a:srgbClr val="000000">
                              <a:alpha val="0"/>
                            </a:srgbClr>
                          </a:lnRef>
                          <a:fillRef idx="1">
                            <a:srgbClr val="181847"/>
                          </a:fillRef>
                          <a:effectRef idx="0">
                            <a:scrgbClr r="0" g="0" b="0"/>
                          </a:effectRef>
                          <a:fontRef idx="none"/>
                        </wps:style>
                        <wps:bodyPr/>
                      </wps:wsp>
                      <wps:wsp>
                        <wps:cNvPr id="1108871" name="Shape 1108871"/>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8872" name="Shape 1108872"/>
                        <wps:cNvSpPr/>
                        <wps:spPr>
                          <a:xfrm>
                            <a:off x="12192" y="0"/>
                            <a:ext cx="798881" cy="12192"/>
                          </a:xfrm>
                          <a:custGeom>
                            <a:avLst/>
                            <a:gdLst/>
                            <a:ahLst/>
                            <a:cxnLst/>
                            <a:rect l="0" t="0" r="0" b="0"/>
                            <a:pathLst>
                              <a:path w="798881" h="12192">
                                <a:moveTo>
                                  <a:pt x="0" y="0"/>
                                </a:moveTo>
                                <a:lnTo>
                                  <a:pt x="798881" y="0"/>
                                </a:lnTo>
                                <a:lnTo>
                                  <a:pt x="798881"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8873" name="Shape 1108873"/>
                        <wps:cNvSpPr/>
                        <wps:spPr>
                          <a:xfrm>
                            <a:off x="811073"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8874" name="Shape 1108874"/>
                        <wps:cNvSpPr/>
                        <wps:spPr>
                          <a:xfrm>
                            <a:off x="823265" y="0"/>
                            <a:ext cx="6303010" cy="12192"/>
                          </a:xfrm>
                          <a:custGeom>
                            <a:avLst/>
                            <a:gdLst/>
                            <a:ahLst/>
                            <a:cxnLst/>
                            <a:rect l="0" t="0" r="0" b="0"/>
                            <a:pathLst>
                              <a:path w="6303010" h="12192">
                                <a:moveTo>
                                  <a:pt x="0" y="0"/>
                                </a:moveTo>
                                <a:lnTo>
                                  <a:pt x="6303010" y="0"/>
                                </a:lnTo>
                                <a:lnTo>
                                  <a:pt x="630301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8875" name="Shape 1108875"/>
                        <wps:cNvSpPr/>
                        <wps:spPr>
                          <a:xfrm>
                            <a:off x="0" y="12192"/>
                            <a:ext cx="12192" cy="341376"/>
                          </a:xfrm>
                          <a:custGeom>
                            <a:avLst/>
                            <a:gdLst/>
                            <a:ahLst/>
                            <a:cxnLst/>
                            <a:rect l="0" t="0" r="0" b="0"/>
                            <a:pathLst>
                              <a:path w="12192" h="341376">
                                <a:moveTo>
                                  <a:pt x="0" y="0"/>
                                </a:moveTo>
                                <a:lnTo>
                                  <a:pt x="12192" y="0"/>
                                </a:lnTo>
                                <a:lnTo>
                                  <a:pt x="12192" y="341376"/>
                                </a:lnTo>
                                <a:lnTo>
                                  <a:pt x="0" y="3413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8876" name="Shape 1108876"/>
                        <wps:cNvSpPr/>
                        <wps:spPr>
                          <a:xfrm>
                            <a:off x="811073" y="12192"/>
                            <a:ext cx="12192" cy="341376"/>
                          </a:xfrm>
                          <a:custGeom>
                            <a:avLst/>
                            <a:gdLst/>
                            <a:ahLst/>
                            <a:cxnLst/>
                            <a:rect l="0" t="0" r="0" b="0"/>
                            <a:pathLst>
                              <a:path w="12192" h="341376">
                                <a:moveTo>
                                  <a:pt x="0" y="0"/>
                                </a:moveTo>
                                <a:lnTo>
                                  <a:pt x="12192" y="0"/>
                                </a:lnTo>
                                <a:lnTo>
                                  <a:pt x="12192" y="341376"/>
                                </a:lnTo>
                                <a:lnTo>
                                  <a:pt x="0" y="3413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1E15798" id="Group 964001" o:spid="_x0000_s1026" style="position:absolute;left:0;text-align:left;margin-left:-9.35pt;margin-top:-10.45pt;width:561.1pt;height:27.85pt;z-index:-251581952" coordsize="71262,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">
                <v:shape id="Shape 1108868" o:spid="_x0000_s1027" style="position:absolute;left:137;top:121;width:7973;height:3414;visibility:visible;mso-wrap-style:square;v-text-anchor:top" coordsize="797357,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" path="m,l797357,r,341376l,341376,,e" fillcolor="#181847" stroked="f" strokeweight="0">
                  <v:stroke miterlimit="83231f" joinstyle="miter"/>
                  <v:path arrowok="t" textboxrect="0,0,797357,341376"/>
                </v:shape>
                <v:shape id="Shape 1108869" o:spid="_x0000_s1028" style="position:absolute;left:243;top:121;width:7761;height:1707;visibility:visible;mso-wrap-style:square;v-text-anchor:top" coordsize="776021,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" path="m,l776021,r,170688l,170688,,e" fillcolor="#181847" stroked="f" strokeweight="0">
                  <v:stroke miterlimit="83231f" joinstyle="miter"/>
                  <v:path arrowok="t" textboxrect="0,0,776021,170688"/>
                </v:shape>
                <v:shape id="Shape 1108870" o:spid="_x0000_s1029" style="position:absolute;left:243;top:1828;width:7761;height:1707;visibility:visible;mso-wrap-style:square;v-text-anchor:top" coordsize="776021,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" path="m,l776021,r,170688l,170688,,e" fillcolor="#181847" stroked="f" strokeweight="0">
                  <v:stroke miterlimit="83231f" joinstyle="miter"/>
                  <v:path arrowok="t" textboxrect="0,0,776021,170688"/>
                </v:shape>
                <v:shape id="Shape 1108871" o:spid="_x0000_s1030" style="position:absolute;width:121;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" path="m,l12192,r,12192l,12192,,e" fillcolor="black" stroked="f" strokeweight="0">
                  <v:stroke miterlimit="83231f" joinstyle="miter"/>
                  <v:path arrowok="t" textboxrect="0,0,12192,12192"/>
                </v:shape>
                <v:shape id="Shape 1108872" o:spid="_x0000_s1031" style="position:absolute;left:121;width:7989;height:121;visibility:visible;mso-wrap-style:square;v-text-anchor:top" coordsize="79888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" path="m,l798881,r,12192l,12192,,e" fillcolor="black" stroked="f" strokeweight="0">
                  <v:stroke miterlimit="83231f" joinstyle="miter"/>
                  <v:path arrowok="t" textboxrect="0,0,798881,12192"/>
                </v:shape>
                <v:shape id="Shape 1108873" o:spid="_x0000_s1032" style="position:absolute;left:8110;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" path="m,l12192,r,12192l,12192,,e" fillcolor="black" stroked="f" strokeweight="0">
                  <v:stroke miterlimit="83231f" joinstyle="miter"/>
                  <v:path arrowok="t" textboxrect="0,0,12192,12192"/>
                </v:shape>
                <v:shape id="Shape 1108874" o:spid="_x0000_s1033" style="position:absolute;left:8232;width:63030;height:121;visibility:visible;mso-wrap-style:square;v-text-anchor:top" coordsize="630301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" path="m,l6303010,r,12192l,12192,,e" fillcolor="black" stroked="f" strokeweight="0">
                  <v:stroke miterlimit="83231f" joinstyle="miter"/>
                  <v:path arrowok="t" textboxrect="0,0,6303010,12192"/>
                </v:shape>
                <v:shape id="Shape 1108875" o:spid="_x0000_s1034" style="position:absolute;top:121;width:121;height:3414;visibility:visible;mso-wrap-style:square;v-text-anchor:top" coordsize="12192,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" path="m,l12192,r,341376l,341376,,e" fillcolor="black" stroked="f" strokeweight="0">
                  <v:stroke miterlimit="83231f" joinstyle="miter"/>
                  <v:path arrowok="t" textboxrect="0,0,12192,341376"/>
                </v:shape>
                <v:shape id="Shape 1108876" o:spid="_x0000_s1035" style="position:absolute;left:8110;top:121;width:122;height:3414;visibility:visible;mso-wrap-style:square;v-text-anchor:top" coordsize="12192,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" path="m,l12192,r,341376l,341376,,e" fillcolor="black" stroked="f" strokeweight="0">
                  <v:stroke miterlimit="83231f" joinstyle="miter"/>
                  <v:path arrowok="t" textboxrect="0,0,12192,341376"/>
                </v:shape>
              </v:group>
            </w:pict>
          </mc:Fallback>
        </mc:AlternateContent>
      </w:r>
      <w:r>
        <w:rPr>
          <w:rFonts w:ascii="Segoe UI Symbol" w:eastAsia="Segoe UI Symbol" w:hAnsi="Segoe UI Symbol" w:cs="Segoe UI Symbol"/>
          <w:color w:val="181847"/>
          <w:sz w:val="24"/>
        </w:rPr>
        <w:t xml:space="preserve">→ </w:t>
      </w:r>
      <w:r>
        <w:rPr>
          <w:color w:val="181847"/>
        </w:rPr>
        <w:t>経済的インセンティブの対象製品に再生品を含める</w:t>
      </w:r>
      <w:r>
        <w:rPr>
          <w:b/>
          <w:color w:val="FFFFFF"/>
        </w:rPr>
        <w:t xml:space="preserve">。 </w:t>
      </w:r>
    </w:p>
    <w:p w14:paraId="3A78BE8D" w14:textId="77777777" w:rsidR="000D1162" w:rsidRDefault="000D1162" w:rsidP="000D1162">
      <w:pPr>
        <w:spacing w:after="156"/>
        <w:ind w:left="1100"/>
      </w:pPr>
      <w:r>
        <w:t xml:space="preserve"> </w:t>
      </w:r>
    </w:p>
    <w:p w14:paraId="4532FC0B" w14:textId="77777777" w:rsidR="000D1162" w:rsidRDefault="000D1162" w:rsidP="000D1162">
      <w:pPr>
        <w:numPr>
          <w:ilvl w:val="0"/>
          <w:numId w:val="99"/>
        </w:numPr>
        <w:spacing w:after="157" w:line="237" w:lineRule="auto"/>
        <w:ind w:right="875" w:firstLine="376"/>
        <w:jc w:val="both"/>
      </w:pPr>
      <w:r>
        <w:t xml:space="preserve">消費者に力を与えるために、明確で重要な情報を利用できるようにする </w:t>
      </w:r>
    </w:p>
    <w:p w14:paraId="4FFC089D" w14:textId="77777777" w:rsidR="000D1162" w:rsidRDefault="000D1162" w:rsidP="000D1162">
      <w:pPr>
        <w:spacing w:after="157" w:line="237" w:lineRule="auto"/>
        <w:ind w:left="1095" w:right="875" w:hanging="10"/>
        <w:jc w:val="both"/>
      </w:pPr>
      <w:r>
        <w:t>消費者は、十分な情報に基づいて選択し、循環型経済を受け入れることができるようになるために、信頼できる適切な情報を必要としています。グリーン・トランジションのための消費者支援に関する</w:t>
      </w:r>
      <w:hyperlink r:id="rId914">
        <w:r>
          <w:rPr>
            <w:color w:val="0563C1"/>
            <w:u w:val="single" w:color="0563C1"/>
          </w:rPr>
          <w:t>指令は</w:t>
        </w:r>
      </w:hyperlink>
      <w:r>
        <w:t xml:space="preserve">、消費者に提供すべき契約前の追加情報を導入することで、正しい方向性を示しています。  </w:t>
      </w:r>
    </w:p>
    <w:p w14:paraId="12E347FA" w14:textId="77777777" w:rsidR="000D1162" w:rsidRDefault="000D1162" w:rsidP="000D1162">
      <w:pPr>
        <w:spacing w:after="157" w:line="237" w:lineRule="auto"/>
        <w:ind w:left="1095" w:right="875" w:hanging="10"/>
        <w:jc w:val="both"/>
      </w:pPr>
      <w:r>
        <w:t>修理可能性スコアの導入や、修理不可能な場合の修理情報（スペアパーツの有無、修理マニュアル）は、消費者への強いシグナルとなり、その需要に影響を与えることになります。しかし、</w:t>
      </w:r>
      <w:r>
        <w:rPr>
          <w:sz w:val="23"/>
        </w:rPr>
        <w:t>refurbedは、</w:t>
      </w:r>
      <w:r>
        <w:t xml:space="preserve">消費者が賢明かつ自信を持って選択できるよう、適切なツールでこの習慣の進化をさらに促すべきだと考えています。  </w:t>
      </w:r>
    </w:p>
    <w:p w14:paraId="344D0C9A" w14:textId="77777777" w:rsidR="000D1162" w:rsidRDefault="000D1162" w:rsidP="000D1162">
      <w:pPr>
        <w:spacing w:after="241"/>
        <w:ind w:left="1100"/>
      </w:pPr>
      <w:r>
        <w:t xml:space="preserve"> </w:t>
      </w:r>
    </w:p>
    <w:p w14:paraId="0AE92E10" w14:textId="77777777" w:rsidR="000D1162" w:rsidRDefault="000D1162" w:rsidP="000D1162">
      <w:pPr>
        <w:spacing w:after="4" w:line="224" w:lineRule="auto"/>
        <w:ind w:left="-15" w:right="42" w:firstLine="1488"/>
        <w:jc w:val="both"/>
      </w:pPr>
      <w:r>
        <w:rPr>
          <w:noProof/>
        </w:rPr>
        <mc:AlternateContent>
          <mc:Choice Requires="wpg">
            <w:drawing>
              <wp:anchor distT="0" distB="0" distL="114300" distR="114300" simplePos="0" relativeHeight="251735552" behindDoc="1" locked="0" layoutInCell="1" allowOverlap="1" wp14:anchorId="11031CF9" wp14:editId="3F7B498F">
                <wp:simplePos x="0" y="0"/>
                <wp:positionH relativeFrom="column">
                  <wp:posOffset>-118871</wp:posOffset>
                </wp:positionH>
                <wp:positionV relativeFrom="paragraph">
                  <wp:posOffset>-55282</wp:posOffset>
                </wp:positionV>
                <wp:extent cx="7126275" cy="690373"/>
                <wp:effectExtent l="0" t="0" r="0" b="0"/>
                <wp:wrapNone/>
                <wp:docPr id="964002" name="Group 964002"/>
                <wp:cNvGraphicFramePr/>
                <a:graphic xmlns:a="http://schemas.openxmlformats.org/drawingml/2006/main">
                  <a:graphicData uri="http://schemas.microsoft.com/office/word/2010/wordprocessingGroup">
                    <wpg:wgp>
                      <wpg:cNvGrpSpPr/>
                      <wpg:grpSpPr>
                        <a:xfrm>
                          <a:off x="0" y="0"/>
                          <a:ext cx="7126275" cy="690373"/>
                          <a:chOff x="0" y="0"/>
                          <a:chExt cx="7126275" cy="690373"/>
                        </a:xfrm>
                      </wpg:grpSpPr>
                      <wps:wsp>
                        <wps:cNvPr id="1108886" name="Shape 1108886"/>
                        <wps:cNvSpPr/>
                        <wps:spPr>
                          <a:xfrm>
                            <a:off x="13716" y="12193"/>
                            <a:ext cx="797357" cy="678180"/>
                          </a:xfrm>
                          <a:custGeom>
                            <a:avLst/>
                            <a:gdLst/>
                            <a:ahLst/>
                            <a:cxnLst/>
                            <a:rect l="0" t="0" r="0" b="0"/>
                            <a:pathLst>
                              <a:path w="797357" h="678180">
                                <a:moveTo>
                                  <a:pt x="0" y="0"/>
                                </a:moveTo>
                                <a:lnTo>
                                  <a:pt x="797357" y="0"/>
                                </a:lnTo>
                                <a:lnTo>
                                  <a:pt x="797357" y="678180"/>
                                </a:lnTo>
                                <a:lnTo>
                                  <a:pt x="0" y="678180"/>
                                </a:lnTo>
                                <a:lnTo>
                                  <a:pt x="0" y="0"/>
                                </a:lnTo>
                              </a:path>
                            </a:pathLst>
                          </a:custGeom>
                          <a:ln w="0" cap="flat">
                            <a:miter lim="127000"/>
                          </a:ln>
                        </wps:spPr>
                        <wps:style>
                          <a:lnRef idx="0">
                            <a:srgbClr val="000000">
                              <a:alpha val="0"/>
                            </a:srgbClr>
                          </a:lnRef>
                          <a:fillRef idx="1">
                            <a:srgbClr val="181847"/>
                          </a:fillRef>
                          <a:effectRef idx="0">
                            <a:scrgbClr r="0" g="0" b="0"/>
                          </a:effectRef>
                          <a:fontRef idx="none"/>
                        </wps:style>
                        <wps:bodyPr/>
                      </wps:wsp>
                      <wps:wsp>
                        <wps:cNvPr id="1108887" name="Shape 1108887"/>
                        <wps:cNvSpPr/>
                        <wps:spPr>
                          <a:xfrm>
                            <a:off x="24384" y="179832"/>
                            <a:ext cx="776021" cy="170688"/>
                          </a:xfrm>
                          <a:custGeom>
                            <a:avLst/>
                            <a:gdLst/>
                            <a:ahLst/>
                            <a:cxnLst/>
                            <a:rect l="0" t="0" r="0" b="0"/>
                            <a:pathLst>
                              <a:path w="776021" h="170688">
                                <a:moveTo>
                                  <a:pt x="0" y="0"/>
                                </a:moveTo>
                                <a:lnTo>
                                  <a:pt x="776021" y="0"/>
                                </a:lnTo>
                                <a:lnTo>
                                  <a:pt x="776021" y="170688"/>
                                </a:lnTo>
                                <a:lnTo>
                                  <a:pt x="0" y="170688"/>
                                </a:lnTo>
                                <a:lnTo>
                                  <a:pt x="0" y="0"/>
                                </a:lnTo>
                              </a:path>
                            </a:pathLst>
                          </a:custGeom>
                          <a:ln w="0" cap="flat">
                            <a:miter lim="127000"/>
                          </a:ln>
                        </wps:spPr>
                        <wps:style>
                          <a:lnRef idx="0">
                            <a:srgbClr val="000000">
                              <a:alpha val="0"/>
                            </a:srgbClr>
                          </a:lnRef>
                          <a:fillRef idx="1">
                            <a:srgbClr val="181847"/>
                          </a:fillRef>
                          <a:effectRef idx="0">
                            <a:scrgbClr r="0" g="0" b="0"/>
                          </a:effectRef>
                          <a:fontRef idx="none"/>
                        </wps:style>
                        <wps:bodyPr/>
                      </wps:wsp>
                      <wps:wsp>
                        <wps:cNvPr id="1108888" name="Shape 1108888"/>
                        <wps:cNvSpPr/>
                        <wps:spPr>
                          <a:xfrm>
                            <a:off x="24384" y="350520"/>
                            <a:ext cx="776021" cy="170688"/>
                          </a:xfrm>
                          <a:custGeom>
                            <a:avLst/>
                            <a:gdLst/>
                            <a:ahLst/>
                            <a:cxnLst/>
                            <a:rect l="0" t="0" r="0" b="0"/>
                            <a:pathLst>
                              <a:path w="776021" h="170688">
                                <a:moveTo>
                                  <a:pt x="0" y="0"/>
                                </a:moveTo>
                                <a:lnTo>
                                  <a:pt x="776021" y="0"/>
                                </a:lnTo>
                                <a:lnTo>
                                  <a:pt x="776021" y="170688"/>
                                </a:lnTo>
                                <a:lnTo>
                                  <a:pt x="0" y="170688"/>
                                </a:lnTo>
                                <a:lnTo>
                                  <a:pt x="0" y="0"/>
                                </a:lnTo>
                              </a:path>
                            </a:pathLst>
                          </a:custGeom>
                          <a:ln w="0" cap="flat">
                            <a:miter lim="127000"/>
                          </a:ln>
                        </wps:spPr>
                        <wps:style>
                          <a:lnRef idx="0">
                            <a:srgbClr val="000000">
                              <a:alpha val="0"/>
                            </a:srgbClr>
                          </a:lnRef>
                          <a:fillRef idx="1">
                            <a:srgbClr val="181847"/>
                          </a:fillRef>
                          <a:effectRef idx="0">
                            <a:scrgbClr r="0" g="0" b="0"/>
                          </a:effectRef>
                          <a:fontRef idx="none"/>
                        </wps:style>
                        <wps:bodyPr/>
                      </wps:wsp>
                      <wps:wsp>
                        <wps:cNvPr id="1108889" name="Shape 1108889"/>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8890" name="Shape 1108890"/>
                        <wps:cNvSpPr/>
                        <wps:spPr>
                          <a:xfrm>
                            <a:off x="12192" y="0"/>
                            <a:ext cx="798881" cy="12192"/>
                          </a:xfrm>
                          <a:custGeom>
                            <a:avLst/>
                            <a:gdLst/>
                            <a:ahLst/>
                            <a:cxnLst/>
                            <a:rect l="0" t="0" r="0" b="0"/>
                            <a:pathLst>
                              <a:path w="798881" h="12192">
                                <a:moveTo>
                                  <a:pt x="0" y="0"/>
                                </a:moveTo>
                                <a:lnTo>
                                  <a:pt x="798881" y="0"/>
                                </a:lnTo>
                                <a:lnTo>
                                  <a:pt x="798881"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8891" name="Shape 1108891"/>
                        <wps:cNvSpPr/>
                        <wps:spPr>
                          <a:xfrm>
                            <a:off x="811073"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8892" name="Shape 1108892"/>
                        <wps:cNvSpPr/>
                        <wps:spPr>
                          <a:xfrm>
                            <a:off x="823265" y="0"/>
                            <a:ext cx="6303010" cy="12192"/>
                          </a:xfrm>
                          <a:custGeom>
                            <a:avLst/>
                            <a:gdLst/>
                            <a:ahLst/>
                            <a:cxnLst/>
                            <a:rect l="0" t="0" r="0" b="0"/>
                            <a:pathLst>
                              <a:path w="6303010" h="12192">
                                <a:moveTo>
                                  <a:pt x="0" y="0"/>
                                </a:moveTo>
                                <a:lnTo>
                                  <a:pt x="6303010" y="0"/>
                                </a:lnTo>
                                <a:lnTo>
                                  <a:pt x="630301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8893" name="Shape 1108893"/>
                        <wps:cNvSpPr/>
                        <wps:spPr>
                          <a:xfrm>
                            <a:off x="0" y="12193"/>
                            <a:ext cx="12192" cy="678180"/>
                          </a:xfrm>
                          <a:custGeom>
                            <a:avLst/>
                            <a:gdLst/>
                            <a:ahLst/>
                            <a:cxnLst/>
                            <a:rect l="0" t="0" r="0" b="0"/>
                            <a:pathLst>
                              <a:path w="12192" h="678180">
                                <a:moveTo>
                                  <a:pt x="0" y="0"/>
                                </a:moveTo>
                                <a:lnTo>
                                  <a:pt x="12192" y="0"/>
                                </a:lnTo>
                                <a:lnTo>
                                  <a:pt x="12192" y="678180"/>
                                </a:lnTo>
                                <a:lnTo>
                                  <a:pt x="0" y="6781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8894" name="Shape 1108894"/>
                        <wps:cNvSpPr/>
                        <wps:spPr>
                          <a:xfrm>
                            <a:off x="811073" y="12193"/>
                            <a:ext cx="12192" cy="678180"/>
                          </a:xfrm>
                          <a:custGeom>
                            <a:avLst/>
                            <a:gdLst/>
                            <a:ahLst/>
                            <a:cxnLst/>
                            <a:rect l="0" t="0" r="0" b="0"/>
                            <a:pathLst>
                              <a:path w="12192" h="678180">
                                <a:moveTo>
                                  <a:pt x="0" y="0"/>
                                </a:moveTo>
                                <a:lnTo>
                                  <a:pt x="12192" y="0"/>
                                </a:lnTo>
                                <a:lnTo>
                                  <a:pt x="12192" y="678180"/>
                                </a:lnTo>
                                <a:lnTo>
                                  <a:pt x="0" y="6781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5DA3388" id="Group 964002" o:spid="_x0000_s1026" style="position:absolute;left:0;text-align:left;margin-left:-9.35pt;margin-top:-4.35pt;width:561.1pt;height:54.35pt;z-index:-251580928" coordsize="71262,6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">
                <v:shape id="Shape 1108886" o:spid="_x0000_s1027" style="position:absolute;left:137;top:121;width:7973;height:6782;visibility:visible;mso-wrap-style:square;v-text-anchor:top" coordsize="797357,67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" path="m,l797357,r,678180l,678180,,e" fillcolor="#181847" stroked="f" strokeweight="0">
                  <v:stroke miterlimit="83231f" joinstyle="miter"/>
                  <v:path arrowok="t" textboxrect="0,0,797357,678180"/>
                </v:shape>
                <v:shape id="Shape 1108887" o:spid="_x0000_s1028" style="position:absolute;left:243;top:1798;width:7761;height:1707;visibility:visible;mso-wrap-style:square;v-text-anchor:top" coordsize="776021,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" path="m,l776021,r,170688l,170688,,e" fillcolor="#181847" stroked="f" strokeweight="0">
                  <v:stroke miterlimit="83231f" joinstyle="miter"/>
                  <v:path arrowok="t" textboxrect="0,0,776021,170688"/>
                </v:shape>
                <v:shape id="Shape 1108888" o:spid="_x0000_s1029" style="position:absolute;left:243;top:3505;width:7761;height:1707;visibility:visible;mso-wrap-style:square;v-text-anchor:top" coordsize="776021,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" path="m,l776021,r,170688l,170688,,e" fillcolor="#181847" stroked="f" strokeweight="0">
                  <v:stroke miterlimit="83231f" joinstyle="miter"/>
                  <v:path arrowok="t" textboxrect="0,0,776021,170688"/>
                </v:shape>
                <v:shape id="Shape 1108889" o:spid="_x0000_s1030" style="position:absolute;width:121;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" path="m,l12192,r,12192l,12192,,e" fillcolor="black" stroked="f" strokeweight="0">
                  <v:stroke miterlimit="83231f" joinstyle="miter"/>
                  <v:path arrowok="t" textboxrect="0,0,12192,12192"/>
                </v:shape>
                <v:shape id="Shape 1108890" o:spid="_x0000_s1031" style="position:absolute;left:121;width:7989;height:121;visibility:visible;mso-wrap-style:square;v-text-anchor:top" coordsize="79888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" path="m,l798881,r,12192l,12192,,e" fillcolor="black" stroked="f" strokeweight="0">
                  <v:stroke miterlimit="83231f" joinstyle="miter"/>
                  <v:path arrowok="t" textboxrect="0,0,798881,12192"/>
                </v:shape>
                <v:shape id="Shape 1108891" o:spid="_x0000_s1032" style="position:absolute;left:8110;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" path="m,l12192,r,12192l,12192,,e" fillcolor="black" stroked="f" strokeweight="0">
                  <v:stroke miterlimit="83231f" joinstyle="miter"/>
                  <v:path arrowok="t" textboxrect="0,0,12192,12192"/>
                </v:shape>
                <v:shape id="Shape 1108892" o:spid="_x0000_s1033" style="position:absolute;left:8232;width:63030;height:121;visibility:visible;mso-wrap-style:square;v-text-anchor:top" coordsize="630301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" path="m,l6303010,r,12192l,12192,,e" fillcolor="black" stroked="f" strokeweight="0">
                  <v:stroke miterlimit="83231f" joinstyle="miter"/>
                  <v:path arrowok="t" textboxrect="0,0,6303010,12192"/>
                </v:shape>
                <v:shape id="Shape 1108893" o:spid="_x0000_s1034" style="position:absolute;top:121;width:121;height:6782;visibility:visible;mso-wrap-style:square;v-text-anchor:top" coordsize="12192,67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" path="m,l12192,r,678180l,678180,,e" fillcolor="black" stroked="f" strokeweight="0">
                  <v:stroke miterlimit="83231f" joinstyle="miter"/>
                  <v:path arrowok="t" textboxrect="0,0,12192,678180"/>
                </v:shape>
                <v:shape id="Shape 1108894" o:spid="_x0000_s1035" style="position:absolute;left:8110;top:121;width:122;height:6782;visibility:visible;mso-wrap-style:square;v-text-anchor:top" coordsize="12192,67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" path="m,l12192,r,678180l,678180,,e" fillcolor="black" stroked="f" strokeweight="0">
                  <v:stroke miterlimit="83231f" joinstyle="miter"/>
                  <v:path arrowok="t" textboxrect="0,0,12192,678180"/>
                </v:shape>
              </v:group>
            </w:pict>
          </mc:Fallback>
        </mc:AlternateContent>
      </w:r>
      <w:r>
        <w:rPr>
          <w:color w:val="181847"/>
        </w:rPr>
        <w:t>→ 消費者の関心が高いスペアパーツの平均価格、原産地、使用</w:t>
      </w:r>
      <w:r>
        <w:rPr>
          <w:b/>
          <w:color w:val="FFFFFF"/>
        </w:rPr>
        <w:t>回数を</w:t>
      </w:r>
      <w:r>
        <w:rPr>
          <w:color w:val="181847"/>
        </w:rPr>
        <w:t>契約前の情報に盛り込む</w:t>
      </w:r>
      <w:r>
        <w:rPr>
          <w:rFonts w:ascii="Segoe UI Symbol" w:eastAsia="Segoe UI Symbol" w:hAnsi="Segoe UI Symbol" w:cs="Segoe UI Symbol"/>
          <w:color w:val="181847"/>
          <w:sz w:val="24"/>
        </w:rPr>
        <w:t>こと。</w:t>
      </w:r>
      <w:r>
        <w:rPr>
          <w:color w:val="181847"/>
        </w:rPr>
        <w:t xml:space="preserve">  </w:t>
      </w:r>
    </w:p>
    <w:p w14:paraId="2E98E58B" w14:textId="77777777" w:rsidR="000D1162" w:rsidRDefault="000D1162" w:rsidP="000D1162">
      <w:pPr>
        <w:spacing w:after="156"/>
        <w:ind w:left="1100"/>
      </w:pPr>
      <w:r>
        <w:t xml:space="preserve"> </w:t>
      </w:r>
    </w:p>
    <w:p w14:paraId="3AAAD525" w14:textId="77777777" w:rsidR="000D1162" w:rsidRDefault="000D1162" w:rsidP="000D1162">
      <w:pPr>
        <w:numPr>
          <w:ilvl w:val="0"/>
          <w:numId w:val="99"/>
        </w:numPr>
        <w:spacing w:after="157" w:line="237" w:lineRule="auto"/>
        <w:ind w:right="875" w:firstLine="376"/>
        <w:jc w:val="both"/>
      </w:pPr>
      <w:r>
        <w:rPr>
          <w:sz w:val="23"/>
        </w:rPr>
        <w:t>refurbedは</w:t>
      </w:r>
      <w:r>
        <w:t xml:space="preserve">マーケットプレイスに関する規制の一貫性を要求する。 </w:t>
      </w:r>
    </w:p>
    <w:p w14:paraId="46BFC981" w14:textId="77777777" w:rsidR="000D1162" w:rsidRDefault="000D1162" w:rsidP="000D1162">
      <w:pPr>
        <w:spacing w:after="119" w:line="237" w:lineRule="auto"/>
        <w:ind w:left="1095" w:right="875" w:hanging="10"/>
        <w:jc w:val="both"/>
      </w:pPr>
      <w:r>
        <w:t>マーケットプレイスは、再販業者と消費者間の取引のためのプラットフォームを提供するため、再生産業の特定のカテゴリーを代表するプレイヤーです。</w:t>
      </w:r>
      <w:r>
        <w:rPr>
          <w:sz w:val="23"/>
        </w:rPr>
        <w:t>refurbedは</w:t>
      </w:r>
      <w:r>
        <w:t xml:space="preserve">また、プラットフォームに存在するすべての再販業者を選択し、厳しい品質管理要件を実施することにより、高いレベルの品質と消費者保護を保証しています。 </w:t>
      </w:r>
    </w:p>
    <w:p w14:paraId="46A22444" w14:textId="77777777" w:rsidR="000D1162" w:rsidRDefault="000D1162" w:rsidP="000D1162">
      <w:pPr>
        <w:spacing w:after="118" w:line="237" w:lineRule="auto"/>
        <w:ind w:left="1095" w:right="875" w:hanging="10"/>
        <w:jc w:val="both"/>
      </w:pPr>
      <w:r>
        <w:t xml:space="preserve">ESPR案の第29条は、オンラインマーケットプレイスおよびオンライン検索エンジンの義務として、特に販売店および市場監視当局との協力について定めています。また、市場監視当局がオンラインマーケットプレイスに対して違法コンテンツの削除を命じる権限を持つべきであると規定しています。 </w:t>
      </w:r>
    </w:p>
    <w:p w14:paraId="55562CB4" w14:textId="77777777" w:rsidR="000D1162" w:rsidRDefault="000D1162" w:rsidP="000D1162">
      <w:pPr>
        <w:spacing w:after="196"/>
        <w:ind w:left="1100"/>
      </w:pPr>
      <w:r>
        <w:t xml:space="preserve"> </w:t>
      </w:r>
    </w:p>
    <w:p w14:paraId="65FDD3B9" w14:textId="77777777" w:rsidR="000D1162" w:rsidRDefault="000D1162" w:rsidP="000D1162">
      <w:pPr>
        <w:spacing w:after="4" w:line="224" w:lineRule="auto"/>
        <w:ind w:left="-15" w:right="42" w:firstLine="256"/>
        <w:jc w:val="both"/>
      </w:pPr>
      <w:r>
        <w:rPr>
          <w:noProof/>
        </w:rPr>
        <mc:AlternateContent>
          <mc:Choice Requires="wpg">
            <w:drawing>
              <wp:anchor distT="0" distB="0" distL="114300" distR="114300" simplePos="0" relativeHeight="251736576" behindDoc="1" locked="0" layoutInCell="1" allowOverlap="1" wp14:anchorId="77C1C943" wp14:editId="60531922">
                <wp:simplePos x="0" y="0"/>
                <wp:positionH relativeFrom="column">
                  <wp:posOffset>-118871</wp:posOffset>
                </wp:positionH>
                <wp:positionV relativeFrom="paragraph">
                  <wp:posOffset>-54592</wp:posOffset>
                </wp:positionV>
                <wp:extent cx="7126275" cy="353568"/>
                <wp:effectExtent l="0" t="0" r="0" b="0"/>
                <wp:wrapNone/>
                <wp:docPr id="964003" name="Group 964003"/>
                <wp:cNvGraphicFramePr/>
                <a:graphic xmlns:a="http://schemas.openxmlformats.org/drawingml/2006/main">
                  <a:graphicData uri="http://schemas.microsoft.com/office/word/2010/wordprocessingGroup">
                    <wpg:wgp>
                      <wpg:cNvGrpSpPr/>
                      <wpg:grpSpPr>
                        <a:xfrm>
                          <a:off x="0" y="0"/>
                          <a:ext cx="7126275" cy="353568"/>
                          <a:chOff x="0" y="0"/>
                          <a:chExt cx="7126275" cy="353568"/>
                        </a:xfrm>
                      </wpg:grpSpPr>
                      <wps:wsp>
                        <wps:cNvPr id="1108904" name="Shape 1108904"/>
                        <wps:cNvSpPr/>
                        <wps:spPr>
                          <a:xfrm>
                            <a:off x="13716" y="12192"/>
                            <a:ext cx="797357" cy="341376"/>
                          </a:xfrm>
                          <a:custGeom>
                            <a:avLst/>
                            <a:gdLst/>
                            <a:ahLst/>
                            <a:cxnLst/>
                            <a:rect l="0" t="0" r="0" b="0"/>
                            <a:pathLst>
                              <a:path w="797357" h="341376">
                                <a:moveTo>
                                  <a:pt x="0" y="0"/>
                                </a:moveTo>
                                <a:lnTo>
                                  <a:pt x="797357" y="0"/>
                                </a:lnTo>
                                <a:lnTo>
                                  <a:pt x="797357" y="341376"/>
                                </a:lnTo>
                                <a:lnTo>
                                  <a:pt x="0" y="341376"/>
                                </a:lnTo>
                                <a:lnTo>
                                  <a:pt x="0" y="0"/>
                                </a:lnTo>
                              </a:path>
                            </a:pathLst>
                          </a:custGeom>
                          <a:ln w="0" cap="flat">
                            <a:miter lim="127000"/>
                          </a:ln>
                        </wps:spPr>
                        <wps:style>
                          <a:lnRef idx="0">
                            <a:srgbClr val="000000">
                              <a:alpha val="0"/>
                            </a:srgbClr>
                          </a:lnRef>
                          <a:fillRef idx="1">
                            <a:srgbClr val="181847"/>
                          </a:fillRef>
                          <a:effectRef idx="0">
                            <a:scrgbClr r="0" g="0" b="0"/>
                          </a:effectRef>
                          <a:fontRef idx="none"/>
                        </wps:style>
                        <wps:bodyPr/>
                      </wps:wsp>
                      <wps:wsp>
                        <wps:cNvPr id="1108905" name="Shape 1108905"/>
                        <wps:cNvSpPr/>
                        <wps:spPr>
                          <a:xfrm>
                            <a:off x="24384" y="12192"/>
                            <a:ext cx="776021" cy="170688"/>
                          </a:xfrm>
                          <a:custGeom>
                            <a:avLst/>
                            <a:gdLst/>
                            <a:ahLst/>
                            <a:cxnLst/>
                            <a:rect l="0" t="0" r="0" b="0"/>
                            <a:pathLst>
                              <a:path w="776021" h="170688">
                                <a:moveTo>
                                  <a:pt x="0" y="0"/>
                                </a:moveTo>
                                <a:lnTo>
                                  <a:pt x="776021" y="0"/>
                                </a:lnTo>
                                <a:lnTo>
                                  <a:pt x="776021" y="170688"/>
                                </a:lnTo>
                                <a:lnTo>
                                  <a:pt x="0" y="170688"/>
                                </a:lnTo>
                                <a:lnTo>
                                  <a:pt x="0" y="0"/>
                                </a:lnTo>
                              </a:path>
                            </a:pathLst>
                          </a:custGeom>
                          <a:ln w="0" cap="flat">
                            <a:miter lim="127000"/>
                          </a:ln>
                        </wps:spPr>
                        <wps:style>
                          <a:lnRef idx="0">
                            <a:srgbClr val="000000">
                              <a:alpha val="0"/>
                            </a:srgbClr>
                          </a:lnRef>
                          <a:fillRef idx="1">
                            <a:srgbClr val="181847"/>
                          </a:fillRef>
                          <a:effectRef idx="0">
                            <a:scrgbClr r="0" g="0" b="0"/>
                          </a:effectRef>
                          <a:fontRef idx="none"/>
                        </wps:style>
                        <wps:bodyPr/>
                      </wps:wsp>
                      <wps:wsp>
                        <wps:cNvPr id="1108906" name="Shape 1108906"/>
                        <wps:cNvSpPr/>
                        <wps:spPr>
                          <a:xfrm>
                            <a:off x="24384" y="182880"/>
                            <a:ext cx="776021" cy="170688"/>
                          </a:xfrm>
                          <a:custGeom>
                            <a:avLst/>
                            <a:gdLst/>
                            <a:ahLst/>
                            <a:cxnLst/>
                            <a:rect l="0" t="0" r="0" b="0"/>
                            <a:pathLst>
                              <a:path w="776021" h="170688">
                                <a:moveTo>
                                  <a:pt x="0" y="0"/>
                                </a:moveTo>
                                <a:lnTo>
                                  <a:pt x="776021" y="0"/>
                                </a:lnTo>
                                <a:lnTo>
                                  <a:pt x="776021" y="170688"/>
                                </a:lnTo>
                                <a:lnTo>
                                  <a:pt x="0" y="170688"/>
                                </a:lnTo>
                                <a:lnTo>
                                  <a:pt x="0" y="0"/>
                                </a:lnTo>
                              </a:path>
                            </a:pathLst>
                          </a:custGeom>
                          <a:ln w="0" cap="flat">
                            <a:miter lim="127000"/>
                          </a:ln>
                        </wps:spPr>
                        <wps:style>
                          <a:lnRef idx="0">
                            <a:srgbClr val="000000">
                              <a:alpha val="0"/>
                            </a:srgbClr>
                          </a:lnRef>
                          <a:fillRef idx="1">
                            <a:srgbClr val="181847"/>
                          </a:fillRef>
                          <a:effectRef idx="0">
                            <a:scrgbClr r="0" g="0" b="0"/>
                          </a:effectRef>
                          <a:fontRef idx="none"/>
                        </wps:style>
                        <wps:bodyPr/>
                      </wps:wsp>
                      <wps:wsp>
                        <wps:cNvPr id="1108907" name="Shape 1108907"/>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8908" name="Shape 1108908"/>
                        <wps:cNvSpPr/>
                        <wps:spPr>
                          <a:xfrm>
                            <a:off x="12192" y="0"/>
                            <a:ext cx="798881" cy="12192"/>
                          </a:xfrm>
                          <a:custGeom>
                            <a:avLst/>
                            <a:gdLst/>
                            <a:ahLst/>
                            <a:cxnLst/>
                            <a:rect l="0" t="0" r="0" b="0"/>
                            <a:pathLst>
                              <a:path w="798881" h="12192">
                                <a:moveTo>
                                  <a:pt x="0" y="0"/>
                                </a:moveTo>
                                <a:lnTo>
                                  <a:pt x="798881" y="0"/>
                                </a:lnTo>
                                <a:lnTo>
                                  <a:pt x="798881"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8909" name="Shape 1108909"/>
                        <wps:cNvSpPr/>
                        <wps:spPr>
                          <a:xfrm>
                            <a:off x="811073"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8910" name="Shape 1108910"/>
                        <wps:cNvSpPr/>
                        <wps:spPr>
                          <a:xfrm>
                            <a:off x="823265" y="0"/>
                            <a:ext cx="6303010" cy="12192"/>
                          </a:xfrm>
                          <a:custGeom>
                            <a:avLst/>
                            <a:gdLst/>
                            <a:ahLst/>
                            <a:cxnLst/>
                            <a:rect l="0" t="0" r="0" b="0"/>
                            <a:pathLst>
                              <a:path w="6303010" h="12192">
                                <a:moveTo>
                                  <a:pt x="0" y="0"/>
                                </a:moveTo>
                                <a:lnTo>
                                  <a:pt x="6303010" y="0"/>
                                </a:lnTo>
                                <a:lnTo>
                                  <a:pt x="630301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8911" name="Shape 1108911"/>
                        <wps:cNvSpPr/>
                        <wps:spPr>
                          <a:xfrm>
                            <a:off x="0" y="12192"/>
                            <a:ext cx="12192" cy="341376"/>
                          </a:xfrm>
                          <a:custGeom>
                            <a:avLst/>
                            <a:gdLst/>
                            <a:ahLst/>
                            <a:cxnLst/>
                            <a:rect l="0" t="0" r="0" b="0"/>
                            <a:pathLst>
                              <a:path w="12192" h="341376">
                                <a:moveTo>
                                  <a:pt x="0" y="0"/>
                                </a:moveTo>
                                <a:lnTo>
                                  <a:pt x="12192" y="0"/>
                                </a:lnTo>
                                <a:lnTo>
                                  <a:pt x="12192" y="341376"/>
                                </a:lnTo>
                                <a:lnTo>
                                  <a:pt x="0" y="3413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8912" name="Shape 1108912"/>
                        <wps:cNvSpPr/>
                        <wps:spPr>
                          <a:xfrm>
                            <a:off x="811073" y="12192"/>
                            <a:ext cx="12192" cy="341376"/>
                          </a:xfrm>
                          <a:custGeom>
                            <a:avLst/>
                            <a:gdLst/>
                            <a:ahLst/>
                            <a:cxnLst/>
                            <a:rect l="0" t="0" r="0" b="0"/>
                            <a:pathLst>
                              <a:path w="12192" h="341376">
                                <a:moveTo>
                                  <a:pt x="0" y="0"/>
                                </a:moveTo>
                                <a:lnTo>
                                  <a:pt x="12192" y="0"/>
                                </a:lnTo>
                                <a:lnTo>
                                  <a:pt x="12192" y="341376"/>
                                </a:lnTo>
                                <a:lnTo>
                                  <a:pt x="0" y="3413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7A991A9" id="Group 964003" o:spid="_x0000_s1026" style="position:absolute;left:0;text-align:left;margin-left:-9.35pt;margin-top:-4.3pt;width:561.1pt;height:27.85pt;z-index:-251579904" coordsize="71262,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">
                <v:shape id="Shape 1108904" o:spid="_x0000_s1027" style="position:absolute;left:137;top:121;width:7973;height:3414;visibility:visible;mso-wrap-style:square;v-text-anchor:top" coordsize="797357,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" path="m,l797357,r,341376l,341376,,e" fillcolor="#181847" stroked="f" strokeweight="0">
                  <v:stroke miterlimit="83231f" joinstyle="miter"/>
                  <v:path arrowok="t" textboxrect="0,0,797357,341376"/>
                </v:shape>
                <v:shape id="Shape 1108905" o:spid="_x0000_s1028" style="position:absolute;left:243;top:121;width:7761;height:1707;visibility:visible;mso-wrap-style:square;v-text-anchor:top" coordsize="776021,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" path="m,l776021,r,170688l,170688,,e" fillcolor="#181847" stroked="f" strokeweight="0">
                  <v:stroke miterlimit="83231f" joinstyle="miter"/>
                  <v:path arrowok="t" textboxrect="0,0,776021,170688"/>
                </v:shape>
                <v:shape id="Shape 1108906" o:spid="_x0000_s1029" style="position:absolute;left:243;top:1828;width:7761;height:1707;visibility:visible;mso-wrap-style:square;v-text-anchor:top" coordsize="776021,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" path="m,l776021,r,170688l,170688,,e" fillcolor="#181847" stroked="f" strokeweight="0">
                  <v:stroke miterlimit="83231f" joinstyle="miter"/>
                  <v:path arrowok="t" textboxrect="0,0,776021,170688"/>
                </v:shape>
                <v:shape id="Shape 1108907" o:spid="_x0000_s1030" style="position:absolute;width:121;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" path="m,l12192,r,12192l,12192,,e" fillcolor="black" stroked="f" strokeweight="0">
                  <v:stroke miterlimit="83231f" joinstyle="miter"/>
                  <v:path arrowok="t" textboxrect="0,0,12192,12192"/>
                </v:shape>
                <v:shape id="Shape 1108908" o:spid="_x0000_s1031" style="position:absolute;left:121;width:7989;height:121;visibility:visible;mso-wrap-style:square;v-text-anchor:top" coordsize="79888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" path="m,l798881,r,12192l,12192,,e" fillcolor="black" stroked="f" strokeweight="0">
                  <v:stroke miterlimit="83231f" joinstyle="miter"/>
                  <v:path arrowok="t" textboxrect="0,0,798881,12192"/>
                </v:shape>
                <v:shape id="Shape 1108909" o:spid="_x0000_s1032" style="position:absolute;left:8110;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" path="m,l12192,r,12192l,12192,,e" fillcolor="black" stroked="f" strokeweight="0">
                  <v:stroke miterlimit="83231f" joinstyle="miter"/>
                  <v:path arrowok="t" textboxrect="0,0,12192,12192"/>
                </v:shape>
                <v:shape id="Shape 1108910" o:spid="_x0000_s1033" style="position:absolute;left:8232;width:63030;height:121;visibility:visible;mso-wrap-style:square;v-text-anchor:top" coordsize="630301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" path="m,l6303010,r,12192l,12192,,e" fillcolor="black" stroked="f" strokeweight="0">
                  <v:stroke miterlimit="83231f" joinstyle="miter"/>
                  <v:path arrowok="t" textboxrect="0,0,6303010,12192"/>
                </v:shape>
                <v:shape id="Shape 1108911" o:spid="_x0000_s1034" style="position:absolute;top:121;width:121;height:3414;visibility:visible;mso-wrap-style:square;v-text-anchor:top" coordsize="12192,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" path="m,l12192,r,341376l,341376,,e" fillcolor="black" stroked="f" strokeweight="0">
                  <v:stroke miterlimit="83231f" joinstyle="miter"/>
                  <v:path arrowok="t" textboxrect="0,0,12192,341376"/>
                </v:shape>
                <v:shape id="Shape 1108912" o:spid="_x0000_s1035" style="position:absolute;left:8110;top:121;width:122;height:3414;visibility:visible;mso-wrap-style:square;v-text-anchor:top" coordsize="12192,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" path="m,l12192,r,341376l,341376,,e" fillcolor="black" stroked="f" strokeweight="0">
                  <v:stroke miterlimit="83231f" joinstyle="miter"/>
                  <v:path arrowok="t" textboxrect="0,0,12192,341376"/>
                </v:shape>
              </v:group>
            </w:pict>
          </mc:Fallback>
        </mc:AlternateContent>
      </w:r>
      <w:r>
        <w:rPr>
          <w:color w:val="181847"/>
        </w:rPr>
        <w:t>規制の矛盾を避けるため、第29条の最終版をデジタルサービス法で定められた要件と整合させる</w:t>
      </w:r>
      <w:r>
        <w:rPr>
          <w:rFonts w:ascii="Segoe UI Symbol" w:eastAsia="Segoe UI Symbol" w:hAnsi="Segoe UI Symbol" w:cs="Segoe UI Symbol"/>
          <w:color w:val="181847"/>
          <w:sz w:val="24"/>
        </w:rPr>
        <w:t>こと</w:t>
      </w:r>
      <w:r>
        <w:rPr>
          <w:b/>
          <w:color w:val="FFFFFF"/>
        </w:rPr>
        <w:t xml:space="preserve">。 </w:t>
      </w:r>
    </w:p>
    <w:p w14:paraId="55B05458" w14:textId="77777777" w:rsidR="000D1162" w:rsidRDefault="000D1162" w:rsidP="000D1162">
      <w:pPr>
        <w:spacing w:after="0"/>
        <w:ind w:left="1100"/>
      </w:pPr>
      <w:r>
        <w:t xml:space="preserve"> </w:t>
      </w:r>
    </w:p>
    <w:p w14:paraId="68A0A2A3" w14:textId="77777777" w:rsidR="000D1162" w:rsidRDefault="000D1162" w:rsidP="000D1162">
      <w:pPr>
        <w:sectPr w:rsidR="000D1162">
          <w:headerReference w:type="even" r:id="rId915"/>
          <w:headerReference w:type="default" r:id="rId916"/>
          <w:footerReference w:type="even" r:id="rId917"/>
          <w:footerReference w:type="default" r:id="rId918"/>
          <w:headerReference w:type="first" r:id="rId919"/>
          <w:footerReference w:type="first" r:id="rId920"/>
          <w:pgSz w:w="11906" w:h="16838"/>
          <w:pgMar w:top="1416" w:right="580" w:bottom="1584" w:left="317" w:header="720" w:footer="705" w:gutter="0"/>
          <w:pgNumType w:start="1"/>
          <w:cols w:space="720"/>
        </w:sectPr>
      </w:pPr>
    </w:p>
    <w:p w14:paraId="758C2BEA" w14:textId="77777777" w:rsidR="000D1162" w:rsidRDefault="000D1162" w:rsidP="000D1162">
      <w:pPr>
        <w:spacing w:after="169"/>
        <w:ind w:left="4143" w:right="-2643"/>
      </w:pPr>
      <w:r>
        <w:rPr>
          <w:noProof/>
        </w:rPr>
        <w:lastRenderedPageBreak/>
        <mc:AlternateContent>
          <mc:Choice Requires="wpg">
            <w:drawing>
              <wp:inline distT="0" distB="0" distL="0" distR="0" wp14:anchorId="6EF808B0" wp14:editId="3C7231E3">
                <wp:extent cx="3729228" cy="213360"/>
                <wp:effectExtent l="0" t="0" r="0" b="0"/>
                <wp:docPr id="965257" name="Group 965257"/>
                <wp:cNvGraphicFramePr/>
                <a:graphic xmlns:a="http://schemas.openxmlformats.org/drawingml/2006/main">
                  <a:graphicData uri="http://schemas.microsoft.com/office/word/2010/wordprocessingGroup">
                    <wpg:wgp>
                      <wpg:cNvGrpSpPr/>
                      <wpg:grpSpPr>
                        <a:xfrm>
                          <a:off x="0" y="0"/>
                          <a:ext cx="3729228" cy="213360"/>
                          <a:chOff x="0" y="0"/>
                          <a:chExt cx="3729228" cy="213360"/>
                        </a:xfrm>
                      </wpg:grpSpPr>
                      <pic:pic xmlns:pic="http://schemas.openxmlformats.org/drawingml/2006/picture">
                        <pic:nvPicPr>
                          <pic:cNvPr id="49849" name="Picture 49849"/>
                          <pic:cNvPicPr/>
                        </pic:nvPicPr>
                        <pic:blipFill>
                          <a:blip r:embed="rId921"/>
                          <a:stretch>
                            <a:fillRect/>
                          </a:stretch>
                        </pic:blipFill>
                        <pic:spPr>
                          <a:xfrm>
                            <a:off x="0" y="0"/>
                            <a:ext cx="728040" cy="213360"/>
                          </a:xfrm>
                          <a:prstGeom prst="rect">
                            <a:avLst/>
                          </a:prstGeom>
                        </pic:spPr>
                      </pic:pic>
                      <pic:pic xmlns:pic="http://schemas.openxmlformats.org/drawingml/2006/picture">
                        <pic:nvPicPr>
                          <pic:cNvPr id="49851" name="Picture 49851"/>
                          <pic:cNvPicPr/>
                        </pic:nvPicPr>
                        <pic:blipFill>
                          <a:blip r:embed="rId922"/>
                          <a:stretch>
                            <a:fillRect/>
                          </a:stretch>
                        </pic:blipFill>
                        <pic:spPr>
                          <a:xfrm>
                            <a:off x="637032" y="0"/>
                            <a:ext cx="128016" cy="213360"/>
                          </a:xfrm>
                          <a:prstGeom prst="rect">
                            <a:avLst/>
                          </a:prstGeom>
                        </pic:spPr>
                      </pic:pic>
                      <pic:pic xmlns:pic="http://schemas.openxmlformats.org/drawingml/2006/picture">
                        <pic:nvPicPr>
                          <pic:cNvPr id="49853" name="Picture 49853"/>
                          <pic:cNvPicPr/>
                        </pic:nvPicPr>
                        <pic:blipFill>
                          <a:blip r:embed="rId923"/>
                          <a:stretch>
                            <a:fillRect/>
                          </a:stretch>
                        </pic:blipFill>
                        <pic:spPr>
                          <a:xfrm>
                            <a:off x="722376" y="0"/>
                            <a:ext cx="821246" cy="213360"/>
                          </a:xfrm>
                          <a:prstGeom prst="rect">
                            <a:avLst/>
                          </a:prstGeom>
                        </pic:spPr>
                      </pic:pic>
                      <pic:pic xmlns:pic="http://schemas.openxmlformats.org/drawingml/2006/picture">
                        <pic:nvPicPr>
                          <pic:cNvPr id="49855" name="Picture 49855"/>
                          <pic:cNvPicPr/>
                        </pic:nvPicPr>
                        <pic:blipFill>
                          <a:blip r:embed="rId924"/>
                          <a:stretch>
                            <a:fillRect/>
                          </a:stretch>
                        </pic:blipFill>
                        <pic:spPr>
                          <a:xfrm>
                            <a:off x="1493520" y="0"/>
                            <a:ext cx="2235708" cy="213360"/>
                          </a:xfrm>
                          <a:prstGeom prst="rect">
                            <a:avLst/>
                          </a:prstGeom>
                        </pic:spPr>
                      </pic:pic>
                    </wpg:wgp>
                  </a:graphicData>
                </a:graphic>
              </wp:inline>
            </w:drawing>
          </mc:Choice>
          <mc:Fallback>
            <w:pict>
              <v:group w14:anchorId="0858FD35" id="Group 965257" o:spid="_x0000_s1026" style="width:293.65pt;height:16.8pt;mso-position-horizontal-relative:char;mso-position-vertical-relative:line" coordsize="37292,2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">
                <v:shape id="Picture 49849" o:spid="_x0000_s1027" type="#_x0000_t75" style="position:absolute;width:7280;height:2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">
                  <v:imagedata r:id="rId925" o:title=""/>
                </v:shape>
                <v:shape id="Picture 49851" o:spid="_x0000_s1028" type="#_x0000_t75" style="position:absolute;left:6370;width:1280;height:2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">
                  <v:imagedata r:id="rId926" o:title=""/>
                </v:shape>
                <v:shape id="Picture 49853" o:spid="_x0000_s1029" type="#_x0000_t75" style="position:absolute;left:7223;width:8213;height:2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">
                  <v:imagedata r:id="rId927" o:title=""/>
                </v:shape>
                <v:shape id="Picture 49855" o:spid="_x0000_s1030" type="#_x0000_t75" style="position:absolute;left:14935;width:22357;height:2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">
                  <v:imagedata r:id="rId928" o:title=""/>
                </v:shape>
                <w10:anchorlock/>
              </v:group>
            </w:pict>
          </mc:Fallback>
        </mc:AlternateContent>
      </w:r>
    </w:p>
    <w:p w14:paraId="1D7DB502" w14:textId="77777777" w:rsidR="000D1162" w:rsidRDefault="000D1162" w:rsidP="000D1162">
      <w:pPr>
        <w:spacing w:after="0"/>
        <w:ind w:left="-5" w:hanging="10"/>
      </w:pPr>
      <w:r>
        <w:rPr>
          <w:u w:val="single" w:color="000000"/>
        </w:rPr>
        <w:t>操作上の</w:t>
      </w:r>
      <w:r>
        <w:t xml:space="preserve">定義 </w:t>
      </w:r>
    </w:p>
    <w:tbl>
      <w:tblPr>
        <w:tblStyle w:val="TableGrid"/>
        <w:tblW w:w="16585" w:type="dxa"/>
        <w:tblInd w:w="-1274" w:type="dxa"/>
        <w:tblCellMar>
          <w:top w:w="26" w:type="dxa"/>
          <w:left w:w="92" w:type="dxa"/>
        </w:tblCellMar>
        <w:tblLook w:val="04A0" w:firstRow="1" w:lastRow="0" w:firstColumn="1" w:lastColumn="0" w:noHBand="0" w:noVBand="1"/>
      </w:tblPr>
      <w:tblGrid>
        <w:gridCol w:w="8279"/>
        <w:gridCol w:w="8306"/>
      </w:tblGrid>
      <w:tr w:rsidR="000D1162" w14:paraId="212853AD" w14:textId="77777777" w:rsidTr="00850FAE">
        <w:trPr>
          <w:trHeight w:val="499"/>
        </w:trPr>
        <w:tc>
          <w:tcPr>
            <w:tcW w:w="8279" w:type="dxa"/>
            <w:tcBorders>
              <w:top w:val="single" w:sz="4" w:space="0" w:color="000000"/>
              <w:left w:val="single" w:sz="4" w:space="0" w:color="000000"/>
              <w:bottom w:val="single" w:sz="4" w:space="0" w:color="000000"/>
              <w:right w:val="single" w:sz="4" w:space="0" w:color="000000"/>
            </w:tcBorders>
            <w:shd w:val="clear" w:color="auto" w:fill="B1B1E4"/>
            <w:vAlign w:val="center"/>
          </w:tcPr>
          <w:p w14:paraId="7A95D115" w14:textId="77777777" w:rsidR="000D1162" w:rsidRDefault="000D1162" w:rsidP="00850FAE">
            <w:pPr>
              <w:spacing w:after="0"/>
              <w:ind w:right="93"/>
              <w:jc w:val="center"/>
            </w:pPr>
            <w:r>
              <w:rPr>
                <w:color w:val="181847"/>
              </w:rPr>
              <w:t xml:space="preserve">欧州委員会の提案（ESPR） </w:t>
            </w:r>
          </w:p>
        </w:tc>
        <w:tc>
          <w:tcPr>
            <w:tcW w:w="8307" w:type="dxa"/>
            <w:tcBorders>
              <w:top w:val="single" w:sz="4" w:space="0" w:color="000000"/>
              <w:left w:val="single" w:sz="4" w:space="0" w:color="000000"/>
              <w:bottom w:val="single" w:sz="4" w:space="0" w:color="000000"/>
              <w:right w:val="single" w:sz="4" w:space="0" w:color="000000"/>
            </w:tcBorders>
            <w:shd w:val="clear" w:color="auto" w:fill="B1B1E4"/>
            <w:vAlign w:val="center"/>
          </w:tcPr>
          <w:p w14:paraId="60831E25" w14:textId="77777777" w:rsidR="000D1162" w:rsidRDefault="000D1162" w:rsidP="00850FAE">
            <w:pPr>
              <w:spacing w:after="0"/>
              <w:ind w:right="93"/>
              <w:jc w:val="center"/>
            </w:pPr>
            <w:r>
              <w:rPr>
                <w:color w:val="181847"/>
              </w:rPr>
              <w:t xml:space="preserve">リファービッシュ提案 </w:t>
            </w:r>
          </w:p>
        </w:tc>
      </w:tr>
      <w:tr w:rsidR="000D1162" w14:paraId="54820AB7" w14:textId="77777777" w:rsidTr="00850FAE">
        <w:trPr>
          <w:trHeight w:val="1351"/>
        </w:trPr>
        <w:tc>
          <w:tcPr>
            <w:tcW w:w="8279" w:type="dxa"/>
            <w:tcBorders>
              <w:top w:val="single" w:sz="4" w:space="0" w:color="000000"/>
              <w:left w:val="single" w:sz="4" w:space="0" w:color="000000"/>
              <w:bottom w:val="single" w:sz="4" w:space="0" w:color="000000"/>
              <w:right w:val="single" w:sz="4" w:space="0" w:color="000000"/>
            </w:tcBorders>
            <w:vAlign w:val="center"/>
          </w:tcPr>
          <w:p w14:paraId="231ECC58" w14:textId="77777777" w:rsidR="000D1162" w:rsidRDefault="000D1162" w:rsidP="00850FAE">
            <w:pPr>
              <w:spacing w:after="0"/>
              <w:ind w:left="16" w:right="106"/>
              <w:jc w:val="both"/>
            </w:pPr>
            <w:r>
              <w:t xml:space="preserve">第2条(16)に規定する。再製造」とは、廃棄物、製品又は部品である物から製品が製造され、商業的保証を伴って通常市場に出される製品の安全性、性能、目的又は種類に影響を与える少なくとも一つの変更が製品に加えられる産業プロセスをいう。 </w:t>
            </w:r>
          </w:p>
        </w:tc>
        <w:tc>
          <w:tcPr>
            <w:tcW w:w="8307" w:type="dxa"/>
            <w:tcBorders>
              <w:top w:val="single" w:sz="4" w:space="0" w:color="000000"/>
              <w:left w:val="single" w:sz="4" w:space="0" w:color="000000"/>
              <w:bottom w:val="single" w:sz="4" w:space="0" w:color="000000"/>
              <w:right w:val="single" w:sz="4" w:space="0" w:color="000000"/>
            </w:tcBorders>
          </w:tcPr>
          <w:p w14:paraId="6F922428" w14:textId="77777777" w:rsidR="000D1162" w:rsidRDefault="000D1162" w:rsidP="00850FAE">
            <w:pPr>
              <w:spacing w:after="0"/>
              <w:ind w:right="50" w:firstLine="16"/>
              <w:jc w:val="both"/>
            </w:pPr>
            <w:r>
              <w:t>再製造」とは、廃棄物、製品または部品である対象物から製品が製造され、商業的保証を伴って通常市場に出される製品の安全性、性能、目的または種類に影響を与える変更が少なくとも1回行われる、</w:t>
            </w:r>
            <w:r>
              <w:rPr>
                <w:sz w:val="23"/>
              </w:rPr>
              <w:t>製造者および関連会社によって行われる</w:t>
            </w:r>
            <w:r>
              <w:t xml:space="preserve">産業プロセスをいいます。 </w:t>
            </w:r>
          </w:p>
        </w:tc>
      </w:tr>
      <w:tr w:rsidR="000D1162" w14:paraId="7B68F393" w14:textId="77777777" w:rsidTr="00850FAE">
        <w:trPr>
          <w:trHeight w:val="1838"/>
        </w:trPr>
        <w:tc>
          <w:tcPr>
            <w:tcW w:w="8279" w:type="dxa"/>
            <w:tcBorders>
              <w:top w:val="single" w:sz="4" w:space="0" w:color="000000"/>
              <w:left w:val="single" w:sz="4" w:space="0" w:color="000000"/>
              <w:bottom w:val="single" w:sz="4" w:space="0" w:color="000000"/>
              <w:right w:val="single" w:sz="4" w:space="0" w:color="000000"/>
            </w:tcBorders>
            <w:vAlign w:val="center"/>
          </w:tcPr>
          <w:p w14:paraId="1BE1F5CF" w14:textId="77777777" w:rsidR="000D1162" w:rsidRDefault="000D1162" w:rsidP="00850FAE">
            <w:pPr>
              <w:spacing w:after="0"/>
              <w:ind w:left="16" w:right="106"/>
              <w:jc w:val="both"/>
            </w:pPr>
            <w:r>
              <w:t xml:space="preserve">第2条(18)に規定されている。改装」とは、廃棄物である物体または製品を、設計段階で当初考えられた意図された用途、性能の範囲およびメンテナンスの範囲内でその性能または機能を回復するために、または適用される技術基準または規制要件を満たすために、完全に機能する製品を作る結果をもって準備または変更することをいう。 </w:t>
            </w:r>
          </w:p>
        </w:tc>
        <w:tc>
          <w:tcPr>
            <w:tcW w:w="8307" w:type="dxa"/>
            <w:tcBorders>
              <w:top w:val="single" w:sz="4" w:space="0" w:color="000000"/>
              <w:left w:val="single" w:sz="4" w:space="0" w:color="000000"/>
              <w:bottom w:val="single" w:sz="4" w:space="0" w:color="000000"/>
              <w:right w:val="single" w:sz="4" w:space="0" w:color="000000"/>
            </w:tcBorders>
          </w:tcPr>
          <w:p w14:paraId="469FCC2F" w14:textId="77777777" w:rsidR="000D1162" w:rsidRDefault="000D1162" w:rsidP="00850FAE">
            <w:pPr>
              <w:spacing w:after="0"/>
              <w:ind w:right="48" w:firstLine="16"/>
              <w:jc w:val="both"/>
            </w:pPr>
            <w:r>
              <w:t>改装」とは、</w:t>
            </w:r>
            <w:r>
              <w:rPr>
                <w:sz w:val="23"/>
              </w:rPr>
              <w:t>製品または廃棄物である対象物を、設計段階で当初考えられた意図された用途、性能およびメンテナンスの範囲内で性能、品質または機能性を確認または回復するため、または適用される技術基準または規制要件を満たすために、登録された専門家によって試験、個人情報の削除、および必要に応じてメンテナンスまたは修理することを</w:t>
            </w:r>
            <w:r>
              <w:t>いい、</w:t>
            </w:r>
            <w:r>
              <w:rPr>
                <w:sz w:val="23"/>
              </w:rPr>
              <w:t>結果として、市場に提供する前に、専門家の保証を付けた完全に機能する製品を作ることができるものとします</w:t>
            </w:r>
            <w:r>
              <w:t xml:space="preserve">。 </w:t>
            </w:r>
          </w:p>
        </w:tc>
      </w:tr>
    </w:tbl>
    <w:p w14:paraId="045539B4" w14:textId="77777777" w:rsidR="000D1162" w:rsidRDefault="000D1162" w:rsidP="000D1162">
      <w:pPr>
        <w:spacing w:after="91"/>
      </w:pPr>
      <w:r>
        <w:t xml:space="preserve"> </w:t>
      </w:r>
    </w:p>
    <w:p w14:paraId="54936610" w14:textId="77777777" w:rsidR="000D1162" w:rsidRDefault="000D1162" w:rsidP="000D1162">
      <w:pPr>
        <w:spacing w:after="0"/>
        <w:ind w:left="-5" w:hanging="10"/>
      </w:pPr>
      <w:r>
        <w:t>メーカーとの</w:t>
      </w:r>
      <w:r>
        <w:rPr>
          <w:u w:val="single" w:color="000000"/>
        </w:rPr>
        <w:t xml:space="preserve">現状を変えるために、製品のパラメーターを強化する。 </w:t>
      </w:r>
    </w:p>
    <w:tbl>
      <w:tblPr>
        <w:tblStyle w:val="TableGrid"/>
        <w:tblW w:w="16585" w:type="dxa"/>
        <w:tblInd w:w="-1274" w:type="dxa"/>
        <w:tblCellMar>
          <w:top w:w="25" w:type="dxa"/>
          <w:left w:w="92" w:type="dxa"/>
        </w:tblCellMar>
        <w:tblLook w:val="04A0" w:firstRow="1" w:lastRow="0" w:firstColumn="1" w:lastColumn="0" w:noHBand="0" w:noVBand="1"/>
      </w:tblPr>
      <w:tblGrid>
        <w:gridCol w:w="8279"/>
        <w:gridCol w:w="8306"/>
      </w:tblGrid>
      <w:tr w:rsidR="000D1162" w14:paraId="6C2F204A" w14:textId="77777777" w:rsidTr="00850FAE">
        <w:trPr>
          <w:trHeight w:val="499"/>
        </w:trPr>
        <w:tc>
          <w:tcPr>
            <w:tcW w:w="8279" w:type="dxa"/>
            <w:tcBorders>
              <w:top w:val="single" w:sz="4" w:space="0" w:color="000000"/>
              <w:left w:val="single" w:sz="4" w:space="0" w:color="000000"/>
              <w:bottom w:val="single" w:sz="4" w:space="0" w:color="000000"/>
              <w:right w:val="single" w:sz="4" w:space="0" w:color="000000"/>
            </w:tcBorders>
            <w:shd w:val="clear" w:color="auto" w:fill="B1B1E4"/>
            <w:vAlign w:val="center"/>
          </w:tcPr>
          <w:p w14:paraId="35BF4C14" w14:textId="77777777" w:rsidR="000D1162" w:rsidRDefault="000D1162" w:rsidP="00850FAE">
            <w:pPr>
              <w:spacing w:after="0"/>
              <w:ind w:right="93"/>
              <w:jc w:val="center"/>
            </w:pPr>
            <w:r>
              <w:rPr>
                <w:color w:val="181847"/>
              </w:rPr>
              <w:t xml:space="preserve">欧州委員会の提案（ESPR） </w:t>
            </w:r>
          </w:p>
        </w:tc>
        <w:tc>
          <w:tcPr>
            <w:tcW w:w="8307" w:type="dxa"/>
            <w:tcBorders>
              <w:top w:val="single" w:sz="4" w:space="0" w:color="000000"/>
              <w:left w:val="single" w:sz="4" w:space="0" w:color="000000"/>
              <w:bottom w:val="single" w:sz="4" w:space="0" w:color="000000"/>
              <w:right w:val="single" w:sz="4" w:space="0" w:color="000000"/>
            </w:tcBorders>
            <w:shd w:val="clear" w:color="auto" w:fill="B1B1E4"/>
            <w:vAlign w:val="center"/>
          </w:tcPr>
          <w:p w14:paraId="06D6740F" w14:textId="77777777" w:rsidR="000D1162" w:rsidRDefault="000D1162" w:rsidP="00850FAE">
            <w:pPr>
              <w:spacing w:after="0"/>
              <w:ind w:right="93"/>
              <w:jc w:val="center"/>
            </w:pPr>
            <w:r>
              <w:rPr>
                <w:color w:val="181847"/>
              </w:rPr>
              <w:t xml:space="preserve">リファービッシュ提案 </w:t>
            </w:r>
          </w:p>
        </w:tc>
      </w:tr>
      <w:tr w:rsidR="000D1162" w14:paraId="1BEEF434" w14:textId="77777777" w:rsidTr="00850FAE">
        <w:trPr>
          <w:trHeight w:val="2327"/>
        </w:trPr>
        <w:tc>
          <w:tcPr>
            <w:tcW w:w="8279" w:type="dxa"/>
            <w:tcBorders>
              <w:top w:val="single" w:sz="4" w:space="0" w:color="000000"/>
              <w:left w:val="single" w:sz="4" w:space="0" w:color="000000"/>
              <w:bottom w:val="single" w:sz="4" w:space="0" w:color="000000"/>
              <w:right w:val="single" w:sz="4" w:space="0" w:color="000000"/>
            </w:tcBorders>
            <w:vAlign w:val="center"/>
          </w:tcPr>
          <w:p w14:paraId="66F6A39A" w14:textId="77777777" w:rsidR="000D1162" w:rsidRDefault="000D1162" w:rsidP="00850FAE">
            <w:pPr>
              <w:spacing w:after="0"/>
              <w:ind w:left="16" w:right="107"/>
              <w:jc w:val="both"/>
            </w:pPr>
            <w:r>
              <w:t xml:space="preserve">付属書 I (b).スペアパーツの特性、入手可能性、納期、モジュール性、一般に入手可能なスペアパーツとの互換性、修理・メンテナンス説明書の入手可能性、使用する材料や部品の数、標準部品の使用、部品や材料を識別するための部品・材料コーディング基準の使用、必要とする工程や工具の数および複雑さ、非破壊分解・再組み立ての容易性、製品データの入手条件、必要とするハードウェアやソフトウェアの入手・使用条件を通して表される修理・メンテナンスの容易性など、。  </w:t>
            </w:r>
          </w:p>
        </w:tc>
        <w:tc>
          <w:tcPr>
            <w:tcW w:w="8307" w:type="dxa"/>
            <w:tcBorders>
              <w:top w:val="single" w:sz="4" w:space="0" w:color="000000"/>
              <w:left w:val="single" w:sz="4" w:space="0" w:color="000000"/>
              <w:bottom w:val="single" w:sz="4" w:space="0" w:color="000000"/>
              <w:right w:val="single" w:sz="4" w:space="0" w:color="000000"/>
            </w:tcBorders>
          </w:tcPr>
          <w:p w14:paraId="1EEF3A5E" w14:textId="77777777" w:rsidR="000D1162" w:rsidRDefault="000D1162" w:rsidP="00850FAE">
            <w:pPr>
              <w:spacing w:after="0" w:line="216" w:lineRule="auto"/>
              <w:ind w:right="47" w:firstLine="16"/>
              <w:jc w:val="both"/>
            </w:pPr>
            <w:r>
              <w:t>特性</w:t>
            </w:r>
            <w:r>
              <w:rPr>
                <w:sz w:val="23"/>
              </w:rPr>
              <w:t>（原産地、品質、使用回数、過去の修理実績）</w:t>
            </w:r>
            <w:r>
              <w:t>、スペアパーツの入手可能性と納期、モジュール性、一般的に入手可能なスペアパーツとの互換性、</w:t>
            </w:r>
            <w:r>
              <w:rPr>
                <w:sz w:val="23"/>
              </w:rPr>
              <w:t>相互運用</w:t>
            </w:r>
            <w:r>
              <w:t xml:space="preserve">性によって表される修理・メンテナンスの容易性。 </w:t>
            </w:r>
          </w:p>
          <w:p w14:paraId="5A9EDF72" w14:textId="77777777" w:rsidR="000D1162" w:rsidRDefault="000D1162" w:rsidP="00850FAE">
            <w:pPr>
              <w:spacing w:after="0"/>
              <w:ind w:left="16" w:right="107" w:hanging="16"/>
              <w:jc w:val="both"/>
            </w:pPr>
            <w:r>
              <w:rPr>
                <w:sz w:val="23"/>
              </w:rPr>
              <w:t>ソフトウェアとコンポーネントの関係</w:t>
            </w:r>
            <w:r>
              <w:t xml:space="preserve">、修理やメンテナンスに関する説明書の有無、使用する材料や部品の数、標準部品の使用、部品や材料を識別するための部品・材料コード化基準の使用、必要な工程や工具の数と複雑さ、非破壊分解・再組み立ての容易さ、製品データへのアクセス条件、必要なハードウェアやソフトウェアへのアクセスや使用の条件。 </w:t>
            </w:r>
          </w:p>
        </w:tc>
      </w:tr>
      <w:tr w:rsidR="000D1162" w14:paraId="1C6DE425" w14:textId="77777777" w:rsidTr="00850FAE">
        <w:trPr>
          <w:trHeight w:val="742"/>
        </w:trPr>
        <w:tc>
          <w:tcPr>
            <w:tcW w:w="8279" w:type="dxa"/>
            <w:tcBorders>
              <w:top w:val="single" w:sz="4" w:space="0" w:color="000000"/>
              <w:left w:val="single" w:sz="4" w:space="0" w:color="000000"/>
              <w:bottom w:val="single" w:sz="4" w:space="0" w:color="000000"/>
              <w:right w:val="single" w:sz="4" w:space="0" w:color="000000"/>
            </w:tcBorders>
          </w:tcPr>
          <w:p w14:paraId="391B35EC" w14:textId="77777777" w:rsidR="000D1162" w:rsidRDefault="000D1162" w:rsidP="00850FAE">
            <w:pPr>
              <w:spacing w:after="0"/>
              <w:ind w:left="16" w:right="110"/>
              <w:jc w:val="both"/>
            </w:pPr>
            <w:r>
              <w:lastRenderedPageBreak/>
              <w:t xml:space="preserve">付属書 I (c).アップグレード、再利用、再製造、改修の容易性：使用する材料や部品の数、標準部品の使用、識別のための部品や材料のコード化基準の使用などを通じて表現される。 </w:t>
            </w:r>
          </w:p>
        </w:tc>
        <w:tc>
          <w:tcPr>
            <w:tcW w:w="8307" w:type="dxa"/>
            <w:tcBorders>
              <w:top w:val="single" w:sz="4" w:space="0" w:color="000000"/>
              <w:left w:val="single" w:sz="4" w:space="0" w:color="000000"/>
              <w:bottom w:val="single" w:sz="4" w:space="0" w:color="000000"/>
              <w:right w:val="single" w:sz="4" w:space="0" w:color="000000"/>
            </w:tcBorders>
          </w:tcPr>
          <w:p w14:paraId="63F08010" w14:textId="77777777" w:rsidR="000D1162" w:rsidRDefault="000D1162" w:rsidP="00850FAE">
            <w:pPr>
              <w:spacing w:after="0"/>
              <w:ind w:right="102" w:firstLine="16"/>
              <w:jc w:val="both"/>
            </w:pPr>
            <w:r>
              <w:t xml:space="preserve">アップグレード、再利用、再製造、改装のしやすさ。 </w:t>
            </w:r>
          </w:p>
        </w:tc>
      </w:tr>
      <w:tr w:rsidR="000D1162" w14:paraId="32DE049C" w14:textId="77777777" w:rsidTr="00850FAE">
        <w:trPr>
          <w:trHeight w:val="1838"/>
        </w:trPr>
        <w:tc>
          <w:tcPr>
            <w:tcW w:w="8279" w:type="dxa"/>
            <w:tcBorders>
              <w:top w:val="single" w:sz="4" w:space="0" w:color="000000"/>
              <w:left w:val="single" w:sz="4" w:space="0" w:color="000000"/>
              <w:bottom w:val="single" w:sz="4" w:space="0" w:color="000000"/>
              <w:right w:val="single" w:sz="4" w:space="0" w:color="000000"/>
            </w:tcBorders>
          </w:tcPr>
          <w:p w14:paraId="3ED61C5C" w14:textId="77777777" w:rsidR="000D1162" w:rsidRDefault="000D1162" w:rsidP="00850FAE">
            <w:pPr>
              <w:spacing w:after="0"/>
              <w:ind w:left="2" w:right="55"/>
              <w:jc w:val="both"/>
            </w:pPr>
            <w:r>
              <w:t xml:space="preserve">部品や材料の種類、必要な工程や工具の数や複雑さ、非破壊分解や再組立の容易さ、製品データへのアクセス条件、必要なハードウェアやソフトウェアへのアクセスや使用条件、テストプロトコルや一般に入手できないテスト機器へのアクセス条件、再生品に特有の保証の有無、知的所有権で保護された技術へのアクセスや使用条件、モジュール化。  </w:t>
            </w:r>
          </w:p>
        </w:tc>
        <w:tc>
          <w:tcPr>
            <w:tcW w:w="8307" w:type="dxa"/>
            <w:tcBorders>
              <w:top w:val="single" w:sz="4" w:space="0" w:color="000000"/>
              <w:left w:val="single" w:sz="4" w:space="0" w:color="000000"/>
              <w:bottom w:val="single" w:sz="4" w:space="0" w:color="000000"/>
              <w:right w:val="single" w:sz="4" w:space="0" w:color="000000"/>
            </w:tcBorders>
          </w:tcPr>
          <w:p w14:paraId="370AC2C0" w14:textId="77777777" w:rsidR="000D1162" w:rsidRDefault="000D1162" w:rsidP="00850FAE">
            <w:pPr>
              <w:spacing w:after="0"/>
              <w:ind w:right="53"/>
              <w:jc w:val="both"/>
            </w:pPr>
            <w:r>
              <w:t xml:space="preserve">部品や材料を識別するための部品・材料コード化基準、必要な工程や工具の数や複雑さ、非破壊での分解・再組立の容易さ、製品データへのアクセス条件、必要なハードウェアやソフトウェアへのアクセスや使用条件、テストプロトコルや一般に入手できないテスト機器へのアクセス条件、再生・改造製品に特有の保証の有無、知的所有権により保護されている技術へのアクセスや使用条件、モジュール化。 </w:t>
            </w:r>
          </w:p>
        </w:tc>
      </w:tr>
    </w:tbl>
    <w:p w14:paraId="0A63ABBE" w14:textId="77777777" w:rsidR="000D1162" w:rsidRDefault="000D1162" w:rsidP="000D1162">
      <w:pPr>
        <w:spacing w:after="94"/>
      </w:pPr>
      <w:r>
        <w:t xml:space="preserve"> </w:t>
      </w:r>
    </w:p>
    <w:p w14:paraId="2CC04E0C" w14:textId="77777777" w:rsidR="000D1162" w:rsidRDefault="000D1162" w:rsidP="000D1162">
      <w:pPr>
        <w:spacing w:after="0"/>
        <w:ind w:left="-5" w:hanging="10"/>
      </w:pPr>
      <w:r>
        <w:rPr>
          <w:u w:val="single" w:color="000000"/>
        </w:rPr>
        <w:t>改装を他の経済</w:t>
      </w:r>
      <w:r>
        <w:t>活動と</w:t>
      </w:r>
      <w:r>
        <w:rPr>
          <w:u w:val="single" w:color="000000"/>
        </w:rPr>
        <w:t xml:space="preserve">対等な立場に置く </w:t>
      </w:r>
    </w:p>
    <w:tbl>
      <w:tblPr>
        <w:tblStyle w:val="TableGrid"/>
        <w:tblW w:w="16585" w:type="dxa"/>
        <w:tblInd w:w="-1274" w:type="dxa"/>
        <w:tblCellMar>
          <w:top w:w="27" w:type="dxa"/>
          <w:left w:w="108" w:type="dxa"/>
          <w:right w:w="50" w:type="dxa"/>
        </w:tblCellMar>
        <w:tblLook w:val="04A0" w:firstRow="1" w:lastRow="0" w:firstColumn="1" w:lastColumn="0" w:noHBand="0" w:noVBand="1"/>
      </w:tblPr>
      <w:tblGrid>
        <w:gridCol w:w="8279"/>
        <w:gridCol w:w="8306"/>
      </w:tblGrid>
      <w:tr w:rsidR="000D1162" w14:paraId="1B8D5BFF" w14:textId="77777777" w:rsidTr="00850FAE">
        <w:trPr>
          <w:trHeight w:val="497"/>
        </w:trPr>
        <w:tc>
          <w:tcPr>
            <w:tcW w:w="8279" w:type="dxa"/>
            <w:tcBorders>
              <w:top w:val="single" w:sz="4" w:space="0" w:color="000000"/>
              <w:left w:val="single" w:sz="4" w:space="0" w:color="000000"/>
              <w:bottom w:val="single" w:sz="4" w:space="0" w:color="000000"/>
              <w:right w:val="single" w:sz="4" w:space="0" w:color="000000"/>
            </w:tcBorders>
            <w:shd w:val="clear" w:color="auto" w:fill="B1B1E4"/>
            <w:vAlign w:val="center"/>
          </w:tcPr>
          <w:p w14:paraId="687EFAC6" w14:textId="77777777" w:rsidR="000D1162" w:rsidRDefault="000D1162" w:rsidP="00850FAE">
            <w:pPr>
              <w:spacing w:after="0"/>
              <w:ind w:right="59"/>
              <w:jc w:val="center"/>
            </w:pPr>
            <w:r>
              <w:rPr>
                <w:color w:val="181847"/>
              </w:rPr>
              <w:t xml:space="preserve">欧州委員会の提案（ESPR） </w:t>
            </w:r>
          </w:p>
        </w:tc>
        <w:tc>
          <w:tcPr>
            <w:tcW w:w="8307" w:type="dxa"/>
            <w:tcBorders>
              <w:top w:val="single" w:sz="4" w:space="0" w:color="000000"/>
              <w:left w:val="single" w:sz="4" w:space="0" w:color="000000"/>
              <w:bottom w:val="single" w:sz="4" w:space="0" w:color="000000"/>
              <w:right w:val="single" w:sz="4" w:space="0" w:color="000000"/>
            </w:tcBorders>
            <w:shd w:val="clear" w:color="auto" w:fill="B1B1E4"/>
            <w:vAlign w:val="center"/>
          </w:tcPr>
          <w:p w14:paraId="6A6764A7" w14:textId="77777777" w:rsidR="000D1162" w:rsidRDefault="000D1162" w:rsidP="00850FAE">
            <w:pPr>
              <w:spacing w:after="0"/>
              <w:ind w:right="60"/>
              <w:jc w:val="center"/>
            </w:pPr>
            <w:r>
              <w:rPr>
                <w:color w:val="181847"/>
              </w:rPr>
              <w:t xml:space="preserve">リファービッシュ提案 </w:t>
            </w:r>
          </w:p>
        </w:tc>
      </w:tr>
      <w:tr w:rsidR="000D1162" w14:paraId="5A33ECFF" w14:textId="77777777" w:rsidTr="00850FAE">
        <w:trPr>
          <w:trHeight w:val="1350"/>
        </w:trPr>
        <w:tc>
          <w:tcPr>
            <w:tcW w:w="8279" w:type="dxa"/>
            <w:tcBorders>
              <w:top w:val="single" w:sz="4" w:space="0" w:color="000000"/>
              <w:left w:val="single" w:sz="4" w:space="0" w:color="000000"/>
              <w:bottom w:val="single" w:sz="4" w:space="0" w:color="000000"/>
              <w:right w:val="single" w:sz="4" w:space="0" w:color="000000"/>
            </w:tcBorders>
          </w:tcPr>
          <w:p w14:paraId="190F0CBF" w14:textId="77777777" w:rsidR="000D1162" w:rsidRDefault="000D1162" w:rsidP="00850FAE">
            <w:pPr>
              <w:spacing w:after="0"/>
              <w:ind w:right="56"/>
              <w:jc w:val="both"/>
            </w:pPr>
            <w:r>
              <w:t xml:space="preserve">第8条(2f)のとおり。顧客、エンドユーザー、製造業者、輸入販売業者、販売店、修理業者、再製造業者、リサイクル業者、管轄の国家機関、公益団体、欧州委員会、またはそれらの代理を務める組織など、製品パスポートの情報にアクセスできる主体およびその情報内容。 </w:t>
            </w:r>
          </w:p>
        </w:tc>
        <w:tc>
          <w:tcPr>
            <w:tcW w:w="8307" w:type="dxa"/>
            <w:tcBorders>
              <w:top w:val="single" w:sz="4" w:space="0" w:color="000000"/>
              <w:left w:val="single" w:sz="4" w:space="0" w:color="000000"/>
              <w:bottom w:val="single" w:sz="4" w:space="0" w:color="000000"/>
              <w:right w:val="single" w:sz="4" w:space="0" w:color="000000"/>
            </w:tcBorders>
          </w:tcPr>
          <w:p w14:paraId="7168BD52" w14:textId="77777777" w:rsidR="000D1162" w:rsidRDefault="000D1162" w:rsidP="00850FAE">
            <w:pPr>
              <w:spacing w:after="0"/>
              <w:ind w:right="56"/>
              <w:jc w:val="both"/>
            </w:pPr>
            <w:r>
              <w:t>顧客、エンドユーザー、製造業者、輸入販売業者、販売店、</w:t>
            </w:r>
            <w:r>
              <w:rPr>
                <w:sz w:val="23"/>
              </w:rPr>
              <w:t>再生業者</w:t>
            </w:r>
            <w:r>
              <w:t xml:space="preserve">、修理業者、再製造業者、リサイクル業者、管轄の国家機関、公益団体、欧州委員会、またはそれらの代理を務める組織など、プロダクトパスポートの情報にアクセスできる関係者とその情報内容に関すること。  </w:t>
            </w:r>
          </w:p>
        </w:tc>
      </w:tr>
      <w:tr w:rsidR="000D1162" w14:paraId="44CEC43B" w14:textId="77777777" w:rsidTr="00850FAE">
        <w:trPr>
          <w:trHeight w:val="1352"/>
        </w:trPr>
        <w:tc>
          <w:tcPr>
            <w:tcW w:w="8279" w:type="dxa"/>
            <w:tcBorders>
              <w:top w:val="single" w:sz="4" w:space="0" w:color="000000"/>
              <w:left w:val="single" w:sz="4" w:space="0" w:color="000000"/>
              <w:bottom w:val="single" w:sz="4" w:space="0" w:color="000000"/>
              <w:right w:val="single" w:sz="4" w:space="0" w:color="000000"/>
            </w:tcBorders>
          </w:tcPr>
          <w:p w14:paraId="1517D65F" w14:textId="77777777" w:rsidR="000D1162" w:rsidRDefault="000D1162" w:rsidP="00850FAE">
            <w:pPr>
              <w:spacing w:after="0"/>
              <w:ind w:right="60"/>
              <w:jc w:val="both"/>
            </w:pPr>
            <w:r>
              <w:t xml:space="preserve">第8条(2g)のとおりである。プロダクトパスポートの情報を導入または更新できる主体（必要に応じて新しいプロダクトパスポートを作成することを含む）、および導入または更新できる情報の内容（メーカー、修理業者、メンテナンス専門家、再製造業者、リサイクル業者、管轄の国家機関、欧州委員会、またはそれらの代理を務める組織など）です。  </w:t>
            </w:r>
          </w:p>
        </w:tc>
        <w:tc>
          <w:tcPr>
            <w:tcW w:w="8307" w:type="dxa"/>
            <w:tcBorders>
              <w:top w:val="single" w:sz="4" w:space="0" w:color="000000"/>
              <w:left w:val="single" w:sz="4" w:space="0" w:color="000000"/>
              <w:bottom w:val="single" w:sz="4" w:space="0" w:color="000000"/>
              <w:right w:val="single" w:sz="4" w:space="0" w:color="000000"/>
            </w:tcBorders>
          </w:tcPr>
          <w:p w14:paraId="4E87A4EC" w14:textId="77777777" w:rsidR="000D1162" w:rsidRDefault="000D1162" w:rsidP="00850FAE">
            <w:pPr>
              <w:spacing w:after="0"/>
              <w:ind w:right="52"/>
              <w:jc w:val="both"/>
            </w:pPr>
            <w:r>
              <w:t>必要な場合には新しいプロダクトパスポートを作成することを含め、プロダクトパスポートの情報を導入または更新できる主体、および導入または更新できる情報の内容（メーカー、</w:t>
            </w:r>
            <w:r>
              <w:rPr>
                <w:sz w:val="23"/>
              </w:rPr>
              <w:t>再生業者</w:t>
            </w:r>
            <w:r>
              <w:t xml:space="preserve">、修理業者、メンテナンス専門業者、再製造業者、リサイクル業者、管轄の国家機関、欧州委員会、またはそれらの代理を務める組織など）です。 </w:t>
            </w:r>
          </w:p>
        </w:tc>
      </w:tr>
      <w:tr w:rsidR="000D1162" w14:paraId="2834599A" w14:textId="77777777" w:rsidTr="00850FAE">
        <w:trPr>
          <w:trHeight w:val="2081"/>
        </w:trPr>
        <w:tc>
          <w:tcPr>
            <w:tcW w:w="8279" w:type="dxa"/>
            <w:tcBorders>
              <w:top w:val="single" w:sz="4" w:space="0" w:color="000000"/>
              <w:left w:val="single" w:sz="4" w:space="0" w:color="000000"/>
              <w:bottom w:val="single" w:sz="4" w:space="0" w:color="000000"/>
              <w:right w:val="single" w:sz="4" w:space="0" w:color="000000"/>
            </w:tcBorders>
            <w:vAlign w:val="center"/>
          </w:tcPr>
          <w:p w14:paraId="4B4AE4BF" w14:textId="77777777" w:rsidR="000D1162" w:rsidRDefault="000D1162" w:rsidP="00850FAE">
            <w:pPr>
              <w:spacing w:after="0"/>
              <w:ind w:right="59"/>
              <w:jc w:val="both"/>
            </w:pPr>
            <w:r>
              <w:lastRenderedPageBreak/>
              <w:t xml:space="preserve">第17条欧州委員会は、その活動を行う際に、加盟国の代表者、および中小企業や工芸品を含む産業界、労働組合、貿易業者、小売業者、輸入業者、環境保護団体、消費者団体など、問題となっている製品または製品グループに関わるすべての利害関係者がバランスよく参加するようにしなければならない。これらの関係者は、特にエコデザイン要求事項の作成、確立された市場監視メカニズムの有効性の検討、自主規制措置の評価に貢献するものとする。 </w:t>
            </w:r>
          </w:p>
        </w:tc>
        <w:tc>
          <w:tcPr>
            <w:tcW w:w="8307" w:type="dxa"/>
            <w:tcBorders>
              <w:top w:val="single" w:sz="4" w:space="0" w:color="000000"/>
              <w:left w:val="single" w:sz="4" w:space="0" w:color="000000"/>
              <w:bottom w:val="single" w:sz="4" w:space="0" w:color="000000"/>
              <w:right w:val="single" w:sz="4" w:space="0" w:color="000000"/>
            </w:tcBorders>
          </w:tcPr>
          <w:p w14:paraId="13366103" w14:textId="77777777" w:rsidR="000D1162" w:rsidRDefault="000D1162" w:rsidP="00850FAE">
            <w:pPr>
              <w:spacing w:after="0"/>
              <w:ind w:right="49"/>
              <w:jc w:val="both"/>
            </w:pPr>
            <w:r>
              <w:t>欧州委員会は、その活動を行う際に、加盟国の代表と、中小企業や工芸品を含む産業界、労働組合、貿易業者、小売業者、輸入業者、</w:t>
            </w:r>
            <w:r>
              <w:rPr>
                <w:sz w:val="23"/>
              </w:rPr>
              <w:t>改装業者</w:t>
            </w:r>
            <w:r>
              <w:t xml:space="preserve">、環境保護団体、消費者団体など、問題となっている製品または製品グループに関わるすべての利害関係者のバランスのとれた参加を確保するものとする。これらの関係者は、特にエコデザイン要求事項の作成、確立された市場監視メカニズムの有効性の検討、自己規制措置の評価に貢献するものとする。 </w:t>
            </w:r>
          </w:p>
        </w:tc>
      </w:tr>
    </w:tbl>
    <w:p w14:paraId="7B5E348B" w14:textId="77777777" w:rsidR="000D1162" w:rsidRDefault="000D1162" w:rsidP="000D1162">
      <w:pPr>
        <w:spacing w:after="93"/>
      </w:pPr>
      <w:r>
        <w:t xml:space="preserve"> </w:t>
      </w:r>
    </w:p>
    <w:p w14:paraId="6812C343" w14:textId="77777777" w:rsidR="000D1162" w:rsidRDefault="000D1162" w:rsidP="000D1162">
      <w:pPr>
        <w:spacing w:after="93"/>
      </w:pPr>
      <w:r>
        <w:t xml:space="preserve"> </w:t>
      </w:r>
    </w:p>
    <w:p w14:paraId="32D9CA77" w14:textId="77777777" w:rsidR="000D1162" w:rsidRDefault="000D1162" w:rsidP="000D1162">
      <w:pPr>
        <w:spacing w:after="0"/>
      </w:pPr>
      <w:r>
        <w:t xml:space="preserve"> </w:t>
      </w:r>
    </w:p>
    <w:p w14:paraId="68390B00" w14:textId="77777777" w:rsidR="000D1162" w:rsidRDefault="000D1162" w:rsidP="000D1162">
      <w:pPr>
        <w:spacing w:after="0"/>
        <w:ind w:left="-5" w:hanging="10"/>
      </w:pPr>
      <w:r>
        <w:rPr>
          <w:u w:val="single" w:color="000000"/>
        </w:rPr>
        <w:t>売れ残った商品を循環型</w:t>
      </w:r>
      <w:r>
        <w:t>ソリューションに</w:t>
      </w:r>
      <w:r>
        <w:rPr>
          <w:u w:val="single" w:color="000000"/>
        </w:rPr>
        <w:t xml:space="preserve">転用する </w:t>
      </w:r>
    </w:p>
    <w:tbl>
      <w:tblPr>
        <w:tblStyle w:val="TableGrid"/>
        <w:tblW w:w="16585" w:type="dxa"/>
        <w:tblInd w:w="-1274" w:type="dxa"/>
        <w:tblCellMar>
          <w:top w:w="28" w:type="dxa"/>
          <w:left w:w="92" w:type="dxa"/>
        </w:tblCellMar>
        <w:tblLook w:val="04A0" w:firstRow="1" w:lastRow="0" w:firstColumn="1" w:lastColumn="0" w:noHBand="0" w:noVBand="1"/>
      </w:tblPr>
      <w:tblGrid>
        <w:gridCol w:w="8278"/>
        <w:gridCol w:w="8307"/>
      </w:tblGrid>
      <w:tr w:rsidR="000D1162" w14:paraId="53514087" w14:textId="77777777" w:rsidTr="00850FAE">
        <w:trPr>
          <w:trHeight w:val="497"/>
        </w:trPr>
        <w:tc>
          <w:tcPr>
            <w:tcW w:w="8279" w:type="dxa"/>
            <w:tcBorders>
              <w:top w:val="single" w:sz="4" w:space="0" w:color="000000"/>
              <w:left w:val="single" w:sz="4" w:space="0" w:color="000000"/>
              <w:bottom w:val="single" w:sz="4" w:space="0" w:color="000000"/>
              <w:right w:val="single" w:sz="4" w:space="0" w:color="000000"/>
            </w:tcBorders>
            <w:shd w:val="clear" w:color="auto" w:fill="B1B1E4"/>
            <w:vAlign w:val="center"/>
          </w:tcPr>
          <w:p w14:paraId="6F67DBAF" w14:textId="77777777" w:rsidR="000D1162" w:rsidRDefault="000D1162" w:rsidP="00850FAE">
            <w:pPr>
              <w:spacing w:after="0"/>
              <w:ind w:right="93"/>
              <w:jc w:val="center"/>
            </w:pPr>
            <w:r>
              <w:rPr>
                <w:color w:val="181847"/>
              </w:rPr>
              <w:t xml:space="preserve">欧州委員会の提案（ESPR） </w:t>
            </w:r>
          </w:p>
        </w:tc>
        <w:tc>
          <w:tcPr>
            <w:tcW w:w="8307" w:type="dxa"/>
            <w:tcBorders>
              <w:top w:val="single" w:sz="4" w:space="0" w:color="000000"/>
              <w:left w:val="single" w:sz="4" w:space="0" w:color="000000"/>
              <w:bottom w:val="single" w:sz="4" w:space="0" w:color="000000"/>
              <w:right w:val="single" w:sz="4" w:space="0" w:color="000000"/>
            </w:tcBorders>
            <w:shd w:val="clear" w:color="auto" w:fill="B1B1E4"/>
            <w:vAlign w:val="center"/>
          </w:tcPr>
          <w:p w14:paraId="7E63BCDC" w14:textId="77777777" w:rsidR="000D1162" w:rsidRDefault="000D1162" w:rsidP="00850FAE">
            <w:pPr>
              <w:spacing w:after="0"/>
              <w:ind w:right="93"/>
              <w:jc w:val="center"/>
            </w:pPr>
            <w:r>
              <w:rPr>
                <w:color w:val="181847"/>
              </w:rPr>
              <w:t xml:space="preserve">リファービッシュ提案 </w:t>
            </w:r>
          </w:p>
        </w:tc>
      </w:tr>
      <w:tr w:rsidR="000D1162" w14:paraId="6A53F088" w14:textId="77777777" w:rsidTr="00850FAE">
        <w:trPr>
          <w:trHeight w:val="620"/>
        </w:trPr>
        <w:tc>
          <w:tcPr>
            <w:tcW w:w="8279" w:type="dxa"/>
            <w:tcBorders>
              <w:top w:val="single" w:sz="4" w:space="0" w:color="000000"/>
              <w:left w:val="single" w:sz="4" w:space="0" w:color="000000"/>
              <w:bottom w:val="single" w:sz="4" w:space="0" w:color="000000"/>
              <w:right w:val="single" w:sz="4" w:space="0" w:color="000000"/>
            </w:tcBorders>
            <w:vAlign w:val="center"/>
          </w:tcPr>
          <w:p w14:paraId="6F255794" w14:textId="77777777" w:rsidR="000D1162" w:rsidRDefault="000D1162" w:rsidP="00850FAE">
            <w:pPr>
              <w:spacing w:after="0"/>
              <w:ind w:left="16"/>
            </w:pPr>
            <w:r>
              <w:t xml:space="preserve">新条文20(1)です。/ </w:t>
            </w:r>
          </w:p>
        </w:tc>
        <w:tc>
          <w:tcPr>
            <w:tcW w:w="8307" w:type="dxa"/>
            <w:tcBorders>
              <w:top w:val="single" w:sz="4" w:space="0" w:color="000000"/>
              <w:left w:val="single" w:sz="4" w:space="0" w:color="000000"/>
              <w:bottom w:val="single" w:sz="4" w:space="0" w:color="000000"/>
              <w:right w:val="single" w:sz="4" w:space="0" w:color="000000"/>
            </w:tcBorders>
          </w:tcPr>
          <w:p w14:paraId="069DAF1F" w14:textId="77777777" w:rsidR="000D1162" w:rsidRDefault="000D1162" w:rsidP="00850FAE">
            <w:pPr>
              <w:spacing w:after="0"/>
              <w:ind w:firstLine="16"/>
              <w:jc w:val="both"/>
            </w:pPr>
            <w:r>
              <w:t>新第20条(1)。</w:t>
            </w:r>
            <w:r>
              <w:rPr>
                <w:sz w:val="23"/>
              </w:rPr>
              <w:t xml:space="preserve">売れ残った消費者製品は、指令2008/98/ECの第4条で定義される廃棄物階層に従って、経済に再統合されるものとする。 </w:t>
            </w:r>
          </w:p>
        </w:tc>
      </w:tr>
    </w:tbl>
    <w:p w14:paraId="313F7B0E" w14:textId="77777777" w:rsidR="000D1162" w:rsidRDefault="000D1162" w:rsidP="000D1162">
      <w:pPr>
        <w:spacing w:after="93"/>
      </w:pPr>
      <w:r>
        <w:t xml:space="preserve"> </w:t>
      </w:r>
    </w:p>
    <w:p w14:paraId="6B60A645" w14:textId="77777777" w:rsidR="000D1162" w:rsidRDefault="000D1162" w:rsidP="000D1162">
      <w:pPr>
        <w:spacing w:after="0"/>
        <w:ind w:left="-5" w:hanging="10"/>
      </w:pPr>
      <w:r>
        <w:rPr>
          <w:u w:val="single" w:color="000000"/>
        </w:rPr>
        <w:t>リファービッシュ</w:t>
      </w:r>
      <w:r>
        <w:t>品に対する</w:t>
      </w:r>
      <w:r>
        <w:rPr>
          <w:u w:val="single" w:color="000000"/>
        </w:rPr>
        <w:t xml:space="preserve">経済的インセンティブ </w:t>
      </w:r>
    </w:p>
    <w:tbl>
      <w:tblPr>
        <w:tblStyle w:val="TableGrid"/>
        <w:tblW w:w="16585" w:type="dxa"/>
        <w:tblInd w:w="-1274" w:type="dxa"/>
        <w:tblCellMar>
          <w:top w:w="28" w:type="dxa"/>
          <w:left w:w="92" w:type="dxa"/>
        </w:tblCellMar>
        <w:tblLook w:val="04A0" w:firstRow="1" w:lastRow="0" w:firstColumn="1" w:lastColumn="0" w:noHBand="0" w:noVBand="1"/>
      </w:tblPr>
      <w:tblGrid>
        <w:gridCol w:w="8279"/>
        <w:gridCol w:w="8306"/>
      </w:tblGrid>
      <w:tr w:rsidR="000D1162" w14:paraId="3F32B911" w14:textId="77777777" w:rsidTr="00850FAE">
        <w:trPr>
          <w:trHeight w:val="498"/>
        </w:trPr>
        <w:tc>
          <w:tcPr>
            <w:tcW w:w="8279" w:type="dxa"/>
            <w:tcBorders>
              <w:top w:val="single" w:sz="4" w:space="0" w:color="000000"/>
              <w:left w:val="single" w:sz="4" w:space="0" w:color="000000"/>
              <w:bottom w:val="single" w:sz="4" w:space="0" w:color="000000"/>
              <w:right w:val="single" w:sz="4" w:space="0" w:color="000000"/>
            </w:tcBorders>
            <w:shd w:val="clear" w:color="auto" w:fill="B1B1E4"/>
            <w:vAlign w:val="center"/>
          </w:tcPr>
          <w:p w14:paraId="75D78B44" w14:textId="77777777" w:rsidR="000D1162" w:rsidRDefault="000D1162" w:rsidP="00850FAE">
            <w:pPr>
              <w:spacing w:after="0"/>
              <w:ind w:right="93"/>
              <w:jc w:val="center"/>
            </w:pPr>
            <w:r>
              <w:rPr>
                <w:color w:val="181847"/>
              </w:rPr>
              <w:t xml:space="preserve">欧州委員会の提案（ESPR） </w:t>
            </w:r>
          </w:p>
        </w:tc>
        <w:tc>
          <w:tcPr>
            <w:tcW w:w="8307" w:type="dxa"/>
            <w:tcBorders>
              <w:top w:val="single" w:sz="4" w:space="0" w:color="000000"/>
              <w:left w:val="single" w:sz="4" w:space="0" w:color="000000"/>
              <w:bottom w:val="single" w:sz="4" w:space="0" w:color="000000"/>
              <w:right w:val="single" w:sz="4" w:space="0" w:color="000000"/>
            </w:tcBorders>
            <w:shd w:val="clear" w:color="auto" w:fill="B1B1E4"/>
            <w:vAlign w:val="center"/>
          </w:tcPr>
          <w:p w14:paraId="6906A69D" w14:textId="77777777" w:rsidR="000D1162" w:rsidRDefault="000D1162" w:rsidP="00850FAE">
            <w:pPr>
              <w:spacing w:after="0"/>
              <w:ind w:right="92"/>
              <w:jc w:val="center"/>
            </w:pPr>
            <w:r>
              <w:rPr>
                <w:color w:val="181847"/>
              </w:rPr>
              <w:t xml:space="preserve">リファービッシュ提案 </w:t>
            </w:r>
          </w:p>
        </w:tc>
      </w:tr>
      <w:tr w:rsidR="000D1162" w14:paraId="6E839DC1" w14:textId="77777777" w:rsidTr="00850FAE">
        <w:trPr>
          <w:trHeight w:val="1595"/>
        </w:trPr>
        <w:tc>
          <w:tcPr>
            <w:tcW w:w="8279" w:type="dxa"/>
            <w:tcBorders>
              <w:top w:val="single" w:sz="4" w:space="0" w:color="000000"/>
              <w:left w:val="single" w:sz="4" w:space="0" w:color="000000"/>
              <w:bottom w:val="single" w:sz="4" w:space="0" w:color="000000"/>
              <w:right w:val="single" w:sz="4" w:space="0" w:color="000000"/>
            </w:tcBorders>
          </w:tcPr>
          <w:p w14:paraId="17F28776" w14:textId="77777777" w:rsidR="000D1162" w:rsidRDefault="000D1162" w:rsidP="00850FAE">
            <w:pPr>
              <w:spacing w:after="0"/>
              <w:ind w:left="16" w:right="106"/>
              <w:jc w:val="both"/>
            </w:pPr>
            <w:r>
              <w:t xml:space="preserve">第57条(1)。第4条に従って採択された、第7条(4)に従って性能クラスを決定する委任法の対象となる製品に関する加盟国のインセンティブは、当該委任法に別段の定めがない限り、連合レベルで公表されている最も高い2つの性能クラス、または、関連する場合にはEUエコラベルを有する製品に関するものとする。 </w:t>
            </w:r>
          </w:p>
        </w:tc>
        <w:tc>
          <w:tcPr>
            <w:tcW w:w="8307" w:type="dxa"/>
            <w:tcBorders>
              <w:top w:val="single" w:sz="4" w:space="0" w:color="000000"/>
              <w:left w:val="single" w:sz="4" w:space="0" w:color="000000"/>
              <w:bottom w:val="single" w:sz="4" w:space="0" w:color="000000"/>
              <w:right w:val="single" w:sz="4" w:space="0" w:color="000000"/>
            </w:tcBorders>
          </w:tcPr>
          <w:p w14:paraId="4E437BE1" w14:textId="77777777" w:rsidR="000D1162" w:rsidRDefault="000D1162" w:rsidP="00850FAE">
            <w:pPr>
              <w:spacing w:after="0" w:line="216" w:lineRule="auto"/>
              <w:ind w:left="16" w:right="47"/>
              <w:jc w:val="both"/>
            </w:pPr>
            <w:r>
              <w:t>第7条(4)に従って性能等級を決定する第4条に従って採択された委任法の対象となる製品に関する加盟国のインセンティブは、附属書Iに言及する製品パラメータに関連して、連合レベルで公表される最高2つの性能等級に関わるものとし、</w:t>
            </w:r>
            <w:r>
              <w:rPr>
                <w:sz w:val="23"/>
              </w:rPr>
              <w:t xml:space="preserve">改装される。 </w:t>
            </w:r>
          </w:p>
          <w:p w14:paraId="0DF4418E" w14:textId="77777777" w:rsidR="000D1162" w:rsidRDefault="000D1162" w:rsidP="00850FAE">
            <w:pPr>
              <w:spacing w:after="0"/>
              <w:ind w:left="16" w:hanging="16"/>
              <w:jc w:val="both"/>
            </w:pPr>
            <w:r>
              <w:rPr>
                <w:sz w:val="23"/>
              </w:rPr>
              <w:t>製品</w:t>
            </w:r>
            <w:r>
              <w:t xml:space="preserve">、または関連する場合、EUエコラベルを持つ製品である。 </w:t>
            </w:r>
          </w:p>
        </w:tc>
      </w:tr>
    </w:tbl>
    <w:p w14:paraId="4A47E5A8" w14:textId="77777777" w:rsidR="000D1162" w:rsidRDefault="000D1162" w:rsidP="000D1162">
      <w:pPr>
        <w:spacing w:after="93"/>
      </w:pPr>
      <w:r>
        <w:t xml:space="preserve"> </w:t>
      </w:r>
    </w:p>
    <w:p w14:paraId="43423147" w14:textId="77777777" w:rsidR="000D1162" w:rsidRDefault="000D1162" w:rsidP="000D1162">
      <w:pPr>
        <w:spacing w:after="0"/>
        <w:ind w:left="-5" w:hanging="10"/>
      </w:pPr>
      <w:r>
        <w:t>消費者を</w:t>
      </w:r>
      <w:r>
        <w:rPr>
          <w:u w:val="single" w:color="000000"/>
        </w:rPr>
        <w:t xml:space="preserve">支援するための重要な情報を充実させる </w:t>
      </w:r>
    </w:p>
    <w:tbl>
      <w:tblPr>
        <w:tblStyle w:val="TableGrid"/>
        <w:tblW w:w="16585" w:type="dxa"/>
        <w:tblInd w:w="-1274" w:type="dxa"/>
        <w:tblCellMar>
          <w:top w:w="27" w:type="dxa"/>
          <w:left w:w="92" w:type="dxa"/>
        </w:tblCellMar>
        <w:tblLook w:val="04A0" w:firstRow="1" w:lastRow="0" w:firstColumn="1" w:lastColumn="0" w:noHBand="0" w:noVBand="1"/>
      </w:tblPr>
      <w:tblGrid>
        <w:gridCol w:w="8279"/>
        <w:gridCol w:w="8306"/>
      </w:tblGrid>
      <w:tr w:rsidR="000D1162" w14:paraId="40AFF91D" w14:textId="77777777" w:rsidTr="00850FAE">
        <w:trPr>
          <w:trHeight w:val="498"/>
        </w:trPr>
        <w:tc>
          <w:tcPr>
            <w:tcW w:w="8279" w:type="dxa"/>
            <w:tcBorders>
              <w:top w:val="single" w:sz="4" w:space="0" w:color="000000"/>
              <w:left w:val="single" w:sz="4" w:space="0" w:color="000000"/>
              <w:bottom w:val="single" w:sz="4" w:space="0" w:color="000000"/>
              <w:right w:val="single" w:sz="4" w:space="0" w:color="000000"/>
            </w:tcBorders>
            <w:shd w:val="clear" w:color="auto" w:fill="B1B1E4"/>
            <w:vAlign w:val="center"/>
          </w:tcPr>
          <w:p w14:paraId="5D694310" w14:textId="77777777" w:rsidR="000D1162" w:rsidRDefault="000D1162" w:rsidP="00850FAE">
            <w:pPr>
              <w:spacing w:after="0"/>
              <w:ind w:right="92"/>
              <w:jc w:val="center"/>
            </w:pPr>
            <w:r>
              <w:rPr>
                <w:color w:val="181847"/>
              </w:rPr>
              <w:t xml:space="preserve">欧州委員会の提案(消費者指令) </w:t>
            </w:r>
          </w:p>
        </w:tc>
        <w:tc>
          <w:tcPr>
            <w:tcW w:w="8307" w:type="dxa"/>
            <w:tcBorders>
              <w:top w:val="single" w:sz="4" w:space="0" w:color="000000"/>
              <w:left w:val="single" w:sz="4" w:space="0" w:color="000000"/>
              <w:bottom w:val="single" w:sz="4" w:space="0" w:color="000000"/>
              <w:right w:val="single" w:sz="4" w:space="0" w:color="000000"/>
            </w:tcBorders>
            <w:shd w:val="clear" w:color="auto" w:fill="B1B1E4"/>
            <w:vAlign w:val="center"/>
          </w:tcPr>
          <w:p w14:paraId="2A3EA796" w14:textId="77777777" w:rsidR="000D1162" w:rsidRDefault="000D1162" w:rsidP="00850FAE">
            <w:pPr>
              <w:spacing w:after="0"/>
              <w:ind w:right="92"/>
              <w:jc w:val="center"/>
            </w:pPr>
            <w:r>
              <w:rPr>
                <w:color w:val="181847"/>
              </w:rPr>
              <w:t xml:space="preserve">リファービッシュ提案 </w:t>
            </w:r>
          </w:p>
        </w:tc>
      </w:tr>
      <w:tr w:rsidR="000D1162" w14:paraId="76689F6D" w14:textId="77777777" w:rsidTr="00850FAE">
        <w:trPr>
          <w:trHeight w:val="618"/>
        </w:trPr>
        <w:tc>
          <w:tcPr>
            <w:tcW w:w="8279" w:type="dxa"/>
            <w:tcBorders>
              <w:top w:val="single" w:sz="4" w:space="0" w:color="000000"/>
              <w:left w:val="single" w:sz="4" w:space="0" w:color="000000"/>
              <w:bottom w:val="single" w:sz="4" w:space="0" w:color="000000"/>
              <w:right w:val="single" w:sz="4" w:space="0" w:color="000000"/>
            </w:tcBorders>
            <w:vAlign w:val="center"/>
          </w:tcPr>
          <w:p w14:paraId="39F49C49" w14:textId="77777777" w:rsidR="000D1162" w:rsidRDefault="000D1162" w:rsidP="00850FAE">
            <w:pPr>
              <w:spacing w:after="0"/>
              <w:ind w:left="16"/>
            </w:pPr>
            <w:r>
              <w:lastRenderedPageBreak/>
              <w:t xml:space="preserve">第5条(1i)のとおり。該当する場合、商品の修理可能性スコア。  </w:t>
            </w:r>
          </w:p>
        </w:tc>
        <w:tc>
          <w:tcPr>
            <w:tcW w:w="8307" w:type="dxa"/>
            <w:tcBorders>
              <w:top w:val="single" w:sz="4" w:space="0" w:color="000000"/>
              <w:left w:val="single" w:sz="4" w:space="0" w:color="000000"/>
              <w:bottom w:val="single" w:sz="4" w:space="0" w:color="000000"/>
              <w:right w:val="single" w:sz="4" w:space="0" w:color="000000"/>
            </w:tcBorders>
          </w:tcPr>
          <w:p w14:paraId="781C72AF" w14:textId="77777777" w:rsidR="000D1162" w:rsidRDefault="000D1162" w:rsidP="00850FAE">
            <w:pPr>
              <w:spacing w:after="0"/>
              <w:ind w:firstLine="16"/>
            </w:pPr>
            <w:r>
              <w:t>該当する場合、商品の修理可能性</w:t>
            </w:r>
            <w:r>
              <w:rPr>
                <w:sz w:val="23"/>
              </w:rPr>
              <w:t>スコアと、改装および／または修理の品質を証明するラベルを添付すること</w:t>
            </w:r>
            <w:r>
              <w:t xml:space="preserve">。  </w:t>
            </w:r>
          </w:p>
        </w:tc>
      </w:tr>
      <w:tr w:rsidR="000D1162" w14:paraId="5B2903DA" w14:textId="77777777" w:rsidTr="00850FAE">
        <w:trPr>
          <w:trHeight w:val="1107"/>
        </w:trPr>
        <w:tc>
          <w:tcPr>
            <w:tcW w:w="8279" w:type="dxa"/>
            <w:tcBorders>
              <w:top w:val="single" w:sz="4" w:space="0" w:color="000000"/>
              <w:left w:val="single" w:sz="4" w:space="0" w:color="000000"/>
              <w:bottom w:val="single" w:sz="4" w:space="0" w:color="000000"/>
              <w:right w:val="single" w:sz="4" w:space="0" w:color="000000"/>
            </w:tcBorders>
            <w:vAlign w:val="center"/>
          </w:tcPr>
          <w:p w14:paraId="26B9228B" w14:textId="77777777" w:rsidR="000D1162" w:rsidRDefault="000D1162" w:rsidP="00850FAE">
            <w:pPr>
              <w:spacing w:after="0"/>
              <w:ind w:left="16" w:right="111"/>
              <w:jc w:val="both"/>
            </w:pPr>
            <w:r>
              <w:t xml:space="preserve">第5条(1j)に該当する。(i)が適用されない場合、スペアパーツの入手可能性（注文の手順を含む）、ユーザーマニュアル及び修理マニュアルの入手可能性について、生産者が提供する情報。  </w:t>
            </w:r>
          </w:p>
        </w:tc>
        <w:tc>
          <w:tcPr>
            <w:tcW w:w="8307" w:type="dxa"/>
            <w:tcBorders>
              <w:top w:val="single" w:sz="4" w:space="0" w:color="000000"/>
              <w:left w:val="single" w:sz="4" w:space="0" w:color="000000"/>
              <w:bottom w:val="single" w:sz="4" w:space="0" w:color="000000"/>
              <w:right w:val="single" w:sz="4" w:space="0" w:color="000000"/>
            </w:tcBorders>
          </w:tcPr>
          <w:p w14:paraId="276EF169" w14:textId="77777777" w:rsidR="000D1162" w:rsidRDefault="000D1162" w:rsidP="00850FAE">
            <w:pPr>
              <w:spacing w:after="0" w:line="216" w:lineRule="auto"/>
              <w:ind w:left="16"/>
              <w:jc w:val="both"/>
            </w:pPr>
            <w:r>
              <w:t>(i)が適用されない場合、スペアパーツの入手可能性に関する生産者が提供する情報（スペアパーツの注文手続きを含む）、スペア</w:t>
            </w:r>
            <w:r>
              <w:rPr>
                <w:sz w:val="23"/>
              </w:rPr>
              <w:t xml:space="preserve">パーツの平均的な入手可能性、スペアパーツを購入する際の注意事項、スペアパーツを購入する際の注意事項など。 </w:t>
            </w:r>
          </w:p>
          <w:p w14:paraId="6630047C" w14:textId="77777777" w:rsidR="000D1162" w:rsidRDefault="000D1162" w:rsidP="00850FAE">
            <w:pPr>
              <w:spacing w:after="0"/>
              <w:ind w:left="16" w:hanging="16"/>
              <w:jc w:val="both"/>
            </w:pPr>
            <w:r>
              <w:rPr>
                <w:sz w:val="23"/>
              </w:rPr>
              <w:t>価格、原産地、使用回数</w:t>
            </w:r>
            <w:r>
              <w:t xml:space="preserve">、取扱説明書・修理説明書の有無について。 </w:t>
            </w:r>
          </w:p>
        </w:tc>
      </w:tr>
    </w:tbl>
    <w:p w14:paraId="4F85B73C" w14:textId="77777777" w:rsidR="000D1162" w:rsidRDefault="000D1162" w:rsidP="000D1162">
      <w:pPr>
        <w:sectPr w:rsidR="000D1162">
          <w:headerReference w:type="even" r:id="rId929"/>
          <w:headerReference w:type="default" r:id="rId930"/>
          <w:footerReference w:type="even" r:id="rId931"/>
          <w:footerReference w:type="default" r:id="rId932"/>
          <w:headerReference w:type="first" r:id="rId933"/>
          <w:footerReference w:type="first" r:id="rId934"/>
          <w:pgSz w:w="16838" w:h="11906" w:orient="landscape"/>
          <w:pgMar w:top="1416" w:right="48" w:bottom="1570" w:left="1416" w:header="720" w:footer="706" w:gutter="0"/>
          <w:cols w:space="720"/>
        </w:sectPr>
      </w:pPr>
    </w:p>
    <w:p w14:paraId="57D347FF" w14:textId="77777777" w:rsidR="000D1162" w:rsidRDefault="000D1162" w:rsidP="000D1162">
      <w:pPr>
        <w:spacing w:after="200"/>
        <w:ind w:left="-616" w:right="-9304"/>
      </w:pPr>
      <w:r>
        <w:rPr>
          <w:noProof/>
        </w:rPr>
        <w:lastRenderedPageBreak/>
        <mc:AlternateContent>
          <mc:Choice Requires="wpg">
            <w:drawing>
              <wp:inline distT="0" distB="0" distL="0" distR="0" wp14:anchorId="03F0A550" wp14:editId="4202AB5B">
                <wp:extent cx="6335713" cy="6045010"/>
                <wp:effectExtent l="0" t="0" r="0" b="0"/>
                <wp:docPr id="965110" name="Group 965110"/>
                <wp:cNvGraphicFramePr/>
                <a:graphic xmlns:a="http://schemas.openxmlformats.org/drawingml/2006/main">
                  <a:graphicData uri="http://schemas.microsoft.com/office/word/2010/wordprocessingGroup">
                    <wpg:wgp>
                      <wpg:cNvGrpSpPr/>
                      <wpg:grpSpPr>
                        <a:xfrm>
                          <a:off x="0" y="0"/>
                          <a:ext cx="6335713" cy="6045010"/>
                          <a:chOff x="0" y="0"/>
                          <a:chExt cx="6335713" cy="6045010"/>
                        </a:xfrm>
                      </wpg:grpSpPr>
                      <pic:pic xmlns:pic="http://schemas.openxmlformats.org/drawingml/2006/picture">
                        <pic:nvPicPr>
                          <pic:cNvPr id="50503" name="Picture 50503"/>
                          <pic:cNvPicPr/>
                        </pic:nvPicPr>
                        <pic:blipFill>
                          <a:blip r:embed="rId935"/>
                          <a:stretch>
                            <a:fillRect/>
                          </a:stretch>
                        </pic:blipFill>
                        <pic:spPr>
                          <a:xfrm>
                            <a:off x="2084959" y="0"/>
                            <a:ext cx="679196" cy="213360"/>
                          </a:xfrm>
                          <a:prstGeom prst="rect">
                            <a:avLst/>
                          </a:prstGeom>
                        </pic:spPr>
                      </pic:pic>
                      <pic:pic xmlns:pic="http://schemas.openxmlformats.org/drawingml/2006/picture">
                        <pic:nvPicPr>
                          <pic:cNvPr id="50505" name="Picture 50505"/>
                          <pic:cNvPicPr/>
                        </pic:nvPicPr>
                        <pic:blipFill>
                          <a:blip r:embed="rId936"/>
                          <a:stretch>
                            <a:fillRect/>
                          </a:stretch>
                        </pic:blipFill>
                        <pic:spPr>
                          <a:xfrm>
                            <a:off x="2667127" y="0"/>
                            <a:ext cx="109728" cy="213360"/>
                          </a:xfrm>
                          <a:prstGeom prst="rect">
                            <a:avLst/>
                          </a:prstGeom>
                        </pic:spPr>
                      </pic:pic>
                      <pic:pic xmlns:pic="http://schemas.openxmlformats.org/drawingml/2006/picture">
                        <pic:nvPicPr>
                          <pic:cNvPr id="50507" name="Picture 50507"/>
                          <pic:cNvPicPr/>
                        </pic:nvPicPr>
                        <pic:blipFill>
                          <a:blip r:embed="rId937"/>
                          <a:stretch>
                            <a:fillRect/>
                          </a:stretch>
                        </pic:blipFill>
                        <pic:spPr>
                          <a:xfrm>
                            <a:off x="2721991" y="0"/>
                            <a:ext cx="112776" cy="213360"/>
                          </a:xfrm>
                          <a:prstGeom prst="rect">
                            <a:avLst/>
                          </a:prstGeom>
                        </pic:spPr>
                      </pic:pic>
                      <pic:pic xmlns:pic="http://schemas.openxmlformats.org/drawingml/2006/picture">
                        <pic:nvPicPr>
                          <pic:cNvPr id="50509" name="Picture 50509"/>
                          <pic:cNvPicPr/>
                        </pic:nvPicPr>
                        <pic:blipFill>
                          <a:blip r:embed="rId938"/>
                          <a:stretch>
                            <a:fillRect/>
                          </a:stretch>
                        </pic:blipFill>
                        <pic:spPr>
                          <a:xfrm>
                            <a:off x="2778379" y="0"/>
                            <a:ext cx="85344" cy="213360"/>
                          </a:xfrm>
                          <a:prstGeom prst="rect">
                            <a:avLst/>
                          </a:prstGeom>
                        </pic:spPr>
                      </pic:pic>
                      <pic:pic xmlns:pic="http://schemas.openxmlformats.org/drawingml/2006/picture">
                        <pic:nvPicPr>
                          <pic:cNvPr id="50511" name="Picture 50511"/>
                          <pic:cNvPicPr/>
                        </pic:nvPicPr>
                        <pic:blipFill>
                          <a:blip r:embed="rId939"/>
                          <a:stretch>
                            <a:fillRect/>
                          </a:stretch>
                        </pic:blipFill>
                        <pic:spPr>
                          <a:xfrm>
                            <a:off x="2863723" y="0"/>
                            <a:ext cx="876427" cy="213360"/>
                          </a:xfrm>
                          <a:prstGeom prst="rect">
                            <a:avLst/>
                          </a:prstGeom>
                        </pic:spPr>
                      </pic:pic>
                      <pic:pic xmlns:pic="http://schemas.openxmlformats.org/drawingml/2006/picture">
                        <pic:nvPicPr>
                          <pic:cNvPr id="50513" name="Picture 50513"/>
                          <pic:cNvPicPr/>
                        </pic:nvPicPr>
                        <pic:blipFill>
                          <a:blip r:embed="rId940"/>
                          <a:stretch>
                            <a:fillRect/>
                          </a:stretch>
                        </pic:blipFill>
                        <pic:spPr>
                          <a:xfrm>
                            <a:off x="3630549" y="0"/>
                            <a:ext cx="910615" cy="213360"/>
                          </a:xfrm>
                          <a:prstGeom prst="rect">
                            <a:avLst/>
                          </a:prstGeom>
                        </pic:spPr>
                      </pic:pic>
                      <wps:wsp>
                        <wps:cNvPr id="50514" name="Rectangle 50514"/>
                        <wps:cNvSpPr/>
                        <wps:spPr>
                          <a:xfrm>
                            <a:off x="3272155" y="320522"/>
                            <a:ext cx="48298" cy="188115"/>
                          </a:xfrm>
                          <a:prstGeom prst="rect">
                            <a:avLst/>
                          </a:prstGeom>
                          <a:ln>
                            <a:noFill/>
                          </a:ln>
                        </wps:spPr>
                        <wps:txbx>
                          <w:txbxContent>
                            <w:p w14:paraId="79FBB939" w14:textId="77777777" w:rsidR="000D1162" w:rsidRDefault="000D1162" w:rsidP="000D1162">
                              <w:r>
                                <w:t xml:space="preserve"> </w:t>
                              </w:r>
                            </w:p>
                          </w:txbxContent>
                        </wps:txbx>
                        <wps:bodyPr horzOverflow="overflow" vert="horz" lIns="0" tIns="0" rIns="0" bIns="0" rtlCol="0">
                          <a:noAutofit/>
                        </wps:bodyPr>
                      </wps:wsp>
                      <pic:pic xmlns:pic="http://schemas.openxmlformats.org/drawingml/2006/picture">
                        <pic:nvPicPr>
                          <pic:cNvPr id="50516" name="Picture 50516"/>
                          <pic:cNvPicPr/>
                        </pic:nvPicPr>
                        <pic:blipFill>
                          <a:blip r:embed="rId941"/>
                          <a:stretch>
                            <a:fillRect/>
                          </a:stretch>
                        </pic:blipFill>
                        <pic:spPr>
                          <a:xfrm>
                            <a:off x="620065" y="550164"/>
                            <a:ext cx="276606" cy="213360"/>
                          </a:xfrm>
                          <a:prstGeom prst="rect">
                            <a:avLst/>
                          </a:prstGeom>
                        </pic:spPr>
                      </pic:pic>
                      <wps:wsp>
                        <wps:cNvPr id="50517" name="Rectangle 50517"/>
                        <wps:cNvSpPr/>
                        <wps:spPr>
                          <a:xfrm>
                            <a:off x="804418" y="556435"/>
                            <a:ext cx="65888" cy="263948"/>
                          </a:xfrm>
                          <a:prstGeom prst="rect">
                            <a:avLst/>
                          </a:prstGeom>
                          <a:ln>
                            <a:noFill/>
                          </a:ln>
                        </wps:spPr>
                        <wps:txbx>
                          <w:txbxContent>
                            <w:p w14:paraId="45FDCA54" w14:textId="77777777" w:rsidR="000D1162" w:rsidRDefault="000D1162" w:rsidP="000D1162">
                              <w:r>
                                <w:rPr>
                                  <w:rFonts w:ascii="Arial" w:eastAsia="Arial" w:hAnsi="Arial" w:cs="Arial"/>
                                  <w:i/>
                                  <w:color w:val="181847"/>
                                  <w:sz w:val="28"/>
                                </w:rPr>
                                <w:t xml:space="preserve"> </w:t>
                              </w:r>
                            </w:p>
                          </w:txbxContent>
                        </wps:txbx>
                        <wps:bodyPr horzOverflow="overflow" vert="horz" lIns="0" tIns="0" rIns="0" bIns="0" rtlCol="0">
                          <a:noAutofit/>
                        </wps:bodyPr>
                      </wps:wsp>
                      <pic:pic xmlns:pic="http://schemas.openxmlformats.org/drawingml/2006/picture">
                        <pic:nvPicPr>
                          <pic:cNvPr id="50519" name="Picture 50519"/>
                          <pic:cNvPicPr/>
                        </pic:nvPicPr>
                        <pic:blipFill>
                          <a:blip r:embed="rId942"/>
                          <a:stretch>
                            <a:fillRect/>
                          </a:stretch>
                        </pic:blipFill>
                        <pic:spPr>
                          <a:xfrm>
                            <a:off x="848614" y="550164"/>
                            <a:ext cx="2771013" cy="213360"/>
                          </a:xfrm>
                          <a:prstGeom prst="rect">
                            <a:avLst/>
                          </a:prstGeom>
                        </pic:spPr>
                      </pic:pic>
                      <wps:wsp>
                        <wps:cNvPr id="50520" name="Rectangle 50520"/>
                        <wps:cNvSpPr/>
                        <wps:spPr>
                          <a:xfrm>
                            <a:off x="3533013" y="607034"/>
                            <a:ext cx="48298" cy="188115"/>
                          </a:xfrm>
                          <a:prstGeom prst="rect">
                            <a:avLst/>
                          </a:prstGeom>
                          <a:ln>
                            <a:noFill/>
                          </a:ln>
                        </wps:spPr>
                        <wps:txbx>
                          <w:txbxContent>
                            <w:p w14:paraId="416969B9" w14:textId="77777777" w:rsidR="000D1162" w:rsidRDefault="000D1162" w:rsidP="000D1162">
                              <w:r>
                                <w:t xml:space="preserve"> </w:t>
                              </w:r>
                            </w:p>
                          </w:txbxContent>
                        </wps:txbx>
                        <wps:bodyPr horzOverflow="overflow" vert="horz" lIns="0" tIns="0" rIns="0" bIns="0" rtlCol="0">
                          <a:noAutofit/>
                        </wps:bodyPr>
                      </wps:wsp>
                      <wps:wsp>
                        <wps:cNvPr id="50521" name="Rectangle 50521"/>
                        <wps:cNvSpPr/>
                        <wps:spPr>
                          <a:xfrm>
                            <a:off x="391465" y="3839819"/>
                            <a:ext cx="48297" cy="188116"/>
                          </a:xfrm>
                          <a:prstGeom prst="rect">
                            <a:avLst/>
                          </a:prstGeom>
                          <a:ln>
                            <a:noFill/>
                          </a:ln>
                        </wps:spPr>
                        <wps:txbx>
                          <w:txbxContent>
                            <w:p w14:paraId="0495CE25" w14:textId="77777777" w:rsidR="000D1162" w:rsidRDefault="000D1162" w:rsidP="000D1162">
                              <w:r>
                                <w:t xml:space="preserve"> </w:t>
                              </w:r>
                            </w:p>
                          </w:txbxContent>
                        </wps:txbx>
                        <wps:bodyPr horzOverflow="overflow" vert="horz" lIns="0" tIns="0" rIns="0" bIns="0" rtlCol="0">
                          <a:noAutofit/>
                        </wps:bodyPr>
                      </wps:wsp>
                      <wps:wsp>
                        <wps:cNvPr id="50522" name="Rectangle 50522"/>
                        <wps:cNvSpPr/>
                        <wps:spPr>
                          <a:xfrm>
                            <a:off x="391465" y="4007459"/>
                            <a:ext cx="48297" cy="188116"/>
                          </a:xfrm>
                          <a:prstGeom prst="rect">
                            <a:avLst/>
                          </a:prstGeom>
                          <a:ln>
                            <a:noFill/>
                          </a:ln>
                        </wps:spPr>
                        <wps:txbx>
                          <w:txbxContent>
                            <w:p w14:paraId="0D3A5035" w14:textId="77777777" w:rsidR="000D1162" w:rsidRDefault="000D1162" w:rsidP="000D1162">
                              <w:r>
                                <w:t xml:space="preserve"> </w:t>
                              </w:r>
                            </w:p>
                          </w:txbxContent>
                        </wps:txbx>
                        <wps:bodyPr horzOverflow="overflow" vert="horz" lIns="0" tIns="0" rIns="0" bIns="0" rtlCol="0">
                          <a:noAutofit/>
                        </wps:bodyPr>
                      </wps:wsp>
                      <wps:wsp>
                        <wps:cNvPr id="50523" name="Rectangle 50523"/>
                        <wps:cNvSpPr/>
                        <wps:spPr>
                          <a:xfrm>
                            <a:off x="6153150" y="5664301"/>
                            <a:ext cx="48298" cy="188115"/>
                          </a:xfrm>
                          <a:prstGeom prst="rect">
                            <a:avLst/>
                          </a:prstGeom>
                          <a:ln>
                            <a:noFill/>
                          </a:ln>
                        </wps:spPr>
                        <wps:txbx>
                          <w:txbxContent>
                            <w:p w14:paraId="220A3067" w14:textId="77777777" w:rsidR="000D1162" w:rsidRDefault="000D1162" w:rsidP="000D1162">
                              <w:r>
                                <w:t xml:space="preserve"> </w:t>
                              </w:r>
                            </w:p>
                          </w:txbxContent>
                        </wps:txbx>
                        <wps:bodyPr horzOverflow="overflow" vert="horz" lIns="0" tIns="0" rIns="0" bIns="0" rtlCol="0">
                          <a:noAutofit/>
                        </wps:bodyPr>
                      </wps:wsp>
                      <wps:wsp>
                        <wps:cNvPr id="50524" name="Rectangle 50524"/>
                        <wps:cNvSpPr/>
                        <wps:spPr>
                          <a:xfrm>
                            <a:off x="391465" y="5903569"/>
                            <a:ext cx="48297" cy="188115"/>
                          </a:xfrm>
                          <a:prstGeom prst="rect">
                            <a:avLst/>
                          </a:prstGeom>
                          <a:ln>
                            <a:noFill/>
                          </a:ln>
                        </wps:spPr>
                        <wps:txbx>
                          <w:txbxContent>
                            <w:p w14:paraId="33ECB9E2" w14:textId="77777777" w:rsidR="000D1162" w:rsidRDefault="000D1162" w:rsidP="000D1162">
                              <w:r>
                                <w:t xml:space="preserve"> </w:t>
                              </w:r>
                            </w:p>
                          </w:txbxContent>
                        </wps:txbx>
                        <wps:bodyPr horzOverflow="overflow" vert="horz" lIns="0" tIns="0" rIns="0" bIns="0" rtlCol="0">
                          <a:noAutofit/>
                        </wps:bodyPr>
                      </wps:wsp>
                      <pic:pic xmlns:pic="http://schemas.openxmlformats.org/drawingml/2006/picture">
                        <pic:nvPicPr>
                          <pic:cNvPr id="50533" name="Picture 50533"/>
                          <pic:cNvPicPr/>
                        </pic:nvPicPr>
                        <pic:blipFill>
                          <a:blip r:embed="rId943"/>
                          <a:stretch>
                            <a:fillRect/>
                          </a:stretch>
                        </pic:blipFill>
                        <pic:spPr>
                          <a:xfrm>
                            <a:off x="391795" y="4260850"/>
                            <a:ext cx="5761355" cy="1513840"/>
                          </a:xfrm>
                          <a:prstGeom prst="rect">
                            <a:avLst/>
                          </a:prstGeom>
                        </pic:spPr>
                      </pic:pic>
                      <pic:pic xmlns:pic="http://schemas.openxmlformats.org/drawingml/2006/picture">
                        <pic:nvPicPr>
                          <pic:cNvPr id="50535" name="Picture 50535"/>
                          <pic:cNvPicPr/>
                        </pic:nvPicPr>
                        <pic:blipFill>
                          <a:blip r:embed="rId944"/>
                          <a:stretch>
                            <a:fillRect/>
                          </a:stretch>
                        </pic:blipFill>
                        <pic:spPr>
                          <a:xfrm>
                            <a:off x="205422" y="910209"/>
                            <a:ext cx="6130290" cy="2914650"/>
                          </a:xfrm>
                          <a:prstGeom prst="rect">
                            <a:avLst/>
                          </a:prstGeom>
                        </pic:spPr>
                      </pic:pic>
                      <wps:wsp>
                        <wps:cNvPr id="50538" name="Shape 50538"/>
                        <wps:cNvSpPr/>
                        <wps:spPr>
                          <a:xfrm>
                            <a:off x="0" y="1373759"/>
                            <a:ext cx="2838450" cy="12700"/>
                          </a:xfrm>
                          <a:custGeom>
                            <a:avLst/>
                            <a:gdLst/>
                            <a:ahLst/>
                            <a:cxnLst/>
                            <a:rect l="0" t="0" r="0" b="0"/>
                            <a:pathLst>
                              <a:path w="2838450" h="12700">
                                <a:moveTo>
                                  <a:pt x="2838450" y="0"/>
                                </a:moveTo>
                                <a:lnTo>
                                  <a:pt x="0" y="12700"/>
                                </a:lnTo>
                              </a:path>
                            </a:pathLst>
                          </a:custGeom>
                          <a:ln w="12700" cap="flat">
                            <a:miter lim="127000"/>
                          </a:ln>
                        </wps:spPr>
                        <wps:style>
                          <a:lnRef idx="1">
                            <a:srgbClr val="181847"/>
                          </a:lnRef>
                          <a:fillRef idx="0">
                            <a:srgbClr val="000000">
                              <a:alpha val="0"/>
                            </a:srgbClr>
                          </a:fillRef>
                          <a:effectRef idx="0">
                            <a:scrgbClr r="0" g="0" b="0"/>
                          </a:effectRef>
                          <a:fontRef idx="none"/>
                        </wps:style>
                        <wps:bodyPr/>
                      </wps:wsp>
                      <wps:wsp>
                        <wps:cNvPr id="50539" name="Shape 50539"/>
                        <wps:cNvSpPr/>
                        <wps:spPr>
                          <a:xfrm>
                            <a:off x="0" y="1380109"/>
                            <a:ext cx="6350" cy="3486150"/>
                          </a:xfrm>
                          <a:custGeom>
                            <a:avLst/>
                            <a:gdLst/>
                            <a:ahLst/>
                            <a:cxnLst/>
                            <a:rect l="0" t="0" r="0" b="0"/>
                            <a:pathLst>
                              <a:path w="6350" h="3486150">
                                <a:moveTo>
                                  <a:pt x="6350" y="3486150"/>
                                </a:moveTo>
                                <a:lnTo>
                                  <a:pt x="0" y="0"/>
                                </a:lnTo>
                              </a:path>
                            </a:pathLst>
                          </a:custGeom>
                          <a:ln w="12700" cap="flat">
                            <a:miter lim="127000"/>
                          </a:ln>
                        </wps:spPr>
                        <wps:style>
                          <a:lnRef idx="1">
                            <a:srgbClr val="181847"/>
                          </a:lnRef>
                          <a:fillRef idx="0">
                            <a:srgbClr val="000000">
                              <a:alpha val="0"/>
                            </a:srgbClr>
                          </a:fillRef>
                          <a:effectRef idx="0">
                            <a:scrgbClr r="0" g="0" b="0"/>
                          </a:effectRef>
                          <a:fontRef idx="none"/>
                        </wps:style>
                        <wps:bodyPr/>
                      </wps:wsp>
                      <wps:wsp>
                        <wps:cNvPr id="50540" name="Shape 50540"/>
                        <wps:cNvSpPr/>
                        <wps:spPr>
                          <a:xfrm>
                            <a:off x="6210" y="4817618"/>
                            <a:ext cx="279540" cy="76200"/>
                          </a:xfrm>
                          <a:custGeom>
                            <a:avLst/>
                            <a:gdLst/>
                            <a:ahLst/>
                            <a:cxnLst/>
                            <a:rect l="0" t="0" r="0" b="0"/>
                            <a:pathLst>
                              <a:path w="279540" h="76200">
                                <a:moveTo>
                                  <a:pt x="202489" y="0"/>
                                </a:moveTo>
                                <a:lnTo>
                                  <a:pt x="279540" y="36322"/>
                                </a:lnTo>
                                <a:lnTo>
                                  <a:pt x="204229" y="76200"/>
                                </a:lnTo>
                                <a:lnTo>
                                  <a:pt x="203502" y="44360"/>
                                </a:lnTo>
                                <a:lnTo>
                                  <a:pt x="279" y="49022"/>
                                </a:lnTo>
                                <a:lnTo>
                                  <a:pt x="0" y="36322"/>
                                </a:lnTo>
                                <a:lnTo>
                                  <a:pt x="203212" y="31660"/>
                                </a:lnTo>
                                <a:lnTo>
                                  <a:pt x="202489" y="0"/>
                                </a:lnTo>
                                <a:close/>
                              </a:path>
                            </a:pathLst>
                          </a:custGeom>
                          <a:ln w="0" cap="flat">
                            <a:miter lim="127000"/>
                          </a:ln>
                        </wps:spPr>
                        <wps:style>
                          <a:lnRef idx="0">
                            <a:srgbClr val="000000">
                              <a:alpha val="0"/>
                            </a:srgbClr>
                          </a:lnRef>
                          <a:fillRef idx="1">
                            <a:srgbClr val="181847"/>
                          </a:fillRef>
                          <a:effectRef idx="0">
                            <a:scrgbClr r="0" g="0" b="0"/>
                          </a:effectRef>
                          <a:fontRef idx="none"/>
                        </wps:style>
                        <wps:bodyPr/>
                      </wps:wsp>
                    </wpg:wgp>
                  </a:graphicData>
                </a:graphic>
              </wp:inline>
            </w:drawing>
          </mc:Choice>
          <mc:Fallback>
            <w:pict>
              <v:group w14:anchorId="03F0A550" id="Group 965110" o:spid="_x0000_s1904" style="width:498.9pt;height:476pt;mso-position-horizontal-relative:char;mso-position-vertical-relative:line" coordsize="63357,6045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">
                <v:shape id="Picture 50503" o:spid="_x0000_s1905" type="#_x0000_t75" style="position:absolute;left:20849;width:6792;height:2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">
                  <v:imagedata r:id="rId945" o:title=""/>
                </v:shape>
                <v:shape id="Picture 50505" o:spid="_x0000_s1906" type="#_x0000_t75" style="position:absolute;left:26671;width:1097;height:2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">
                  <v:imagedata r:id="rId946" o:title=""/>
                </v:shape>
                <v:shape id="Picture 50507" o:spid="_x0000_s1907" type="#_x0000_t75" style="position:absolute;left:27219;width:1128;height:2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">
                  <v:imagedata r:id="rId947" o:title=""/>
                </v:shape>
                <v:shape id="Picture 50509" o:spid="_x0000_s1908" type="#_x0000_t75" style="position:absolute;left:27783;width:854;height:2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">
                  <v:imagedata r:id="rId948" o:title=""/>
                </v:shape>
                <v:shape id="Picture 50511" o:spid="_x0000_s1909" type="#_x0000_t75" style="position:absolute;left:28637;width:8764;height:2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">
                  <v:imagedata r:id="rId949" o:title=""/>
                </v:shape>
                <v:shape id="Picture 50513" o:spid="_x0000_s1910" type="#_x0000_t75" style="position:absolute;left:36305;width:9106;height:2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">
                  <v:imagedata r:id="rId950" o:title=""/>
                </v:shape>
                <v:rect id="Rectangle 50514" o:spid="_x0000_s1911" style="position:absolute;left:32721;top:3205;width:483;height:1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" filled="f" stroked="f">
                  <v:textbox inset="0,0,0,0">
                    <w:txbxContent>
                      <w:p w14:paraId="79FBB939" w14:textId="77777777" w:rsidR="000D1162" w:rsidRDefault="000D1162" w:rsidP="000D1162">
                        <w:r>
                          <w:t xml:space="preserve"> </w:t>
                        </w:r>
                      </w:p>
                    </w:txbxContent>
                  </v:textbox>
                </v:rect>
                <v:shape id="Picture 50516" o:spid="_x0000_s1912" type="#_x0000_t75" style="position:absolute;left:6200;top:5501;width:2766;height:2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">
                  <v:imagedata r:id="rId951" o:title=""/>
                </v:shape>
                <v:rect id="Rectangle 50517" o:spid="_x0000_s1913" style="position:absolute;left:8044;top:5564;width:659;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" filled="f" stroked="f">
                  <v:textbox inset="0,0,0,0">
                    <w:txbxContent>
                      <w:p w14:paraId="45FDCA54" w14:textId="77777777" w:rsidR="000D1162" w:rsidRDefault="000D1162" w:rsidP="000D1162">
                        <w:r>
                          <w:rPr>
                            <w:rFonts w:ascii="Arial" w:eastAsia="Arial" w:hAnsi="Arial" w:cs="Arial"/>
                            <w:i/>
                            <w:color w:val="181847"/>
                            <w:sz w:val="28"/>
                          </w:rPr>
                          <w:t xml:space="preserve"> </w:t>
                        </w:r>
                      </w:p>
                    </w:txbxContent>
                  </v:textbox>
                </v:rect>
                <v:shape id="Picture 50519" o:spid="_x0000_s1914" type="#_x0000_t75" style="position:absolute;left:8486;top:5501;width:27710;height:2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">
                  <v:imagedata r:id="rId952" o:title=""/>
                </v:shape>
                <v:rect id="Rectangle 50520" o:spid="_x0000_s1915" style="position:absolute;left:35330;top:6070;width:483;height:1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" filled="f" stroked="f">
                  <v:textbox inset="0,0,0,0">
                    <w:txbxContent>
                      <w:p w14:paraId="416969B9" w14:textId="77777777" w:rsidR="000D1162" w:rsidRDefault="000D1162" w:rsidP="000D1162">
                        <w:r>
                          <w:t xml:space="preserve"> </w:t>
                        </w:r>
                      </w:p>
                    </w:txbxContent>
                  </v:textbox>
                </v:rect>
                <v:rect id="Rectangle 50521" o:spid="_x0000_s1916" style="position:absolute;left:3914;top:38398;width:483;height:1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" filled="f" stroked="f">
                  <v:textbox inset="0,0,0,0">
                    <w:txbxContent>
                      <w:p w14:paraId="0495CE25" w14:textId="77777777" w:rsidR="000D1162" w:rsidRDefault="000D1162" w:rsidP="000D1162">
                        <w:r>
                          <w:t xml:space="preserve"> </w:t>
                        </w:r>
                      </w:p>
                    </w:txbxContent>
                  </v:textbox>
                </v:rect>
                <v:rect id="Rectangle 50522" o:spid="_x0000_s1917" style="position:absolute;left:3914;top:40074;width:483;height:1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" filled="f" stroked="f">
                  <v:textbox inset="0,0,0,0">
                    <w:txbxContent>
                      <w:p w14:paraId="0D3A5035" w14:textId="77777777" w:rsidR="000D1162" w:rsidRDefault="000D1162" w:rsidP="000D1162">
                        <w:r>
                          <w:t xml:space="preserve"> </w:t>
                        </w:r>
                      </w:p>
                    </w:txbxContent>
                  </v:textbox>
                </v:rect>
                <v:rect id="Rectangle 50523" o:spid="_x0000_s1918" style="position:absolute;left:61531;top:56643;width:483;height:1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" filled="f" stroked="f">
                  <v:textbox inset="0,0,0,0">
                    <w:txbxContent>
                      <w:p w14:paraId="220A3067" w14:textId="77777777" w:rsidR="000D1162" w:rsidRDefault="000D1162" w:rsidP="000D1162">
                        <w:r>
                          <w:t xml:space="preserve"> </w:t>
                        </w:r>
                      </w:p>
                    </w:txbxContent>
                  </v:textbox>
                </v:rect>
                <v:rect id="Rectangle 50524" o:spid="_x0000_s1919" style="position:absolute;left:3914;top:59035;width:483;height:1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" filled="f" stroked="f">
                  <v:textbox inset="0,0,0,0">
                    <w:txbxContent>
                      <w:p w14:paraId="33ECB9E2" w14:textId="77777777" w:rsidR="000D1162" w:rsidRDefault="000D1162" w:rsidP="000D1162">
                        <w:r>
                          <w:t xml:space="preserve"> </w:t>
                        </w:r>
                      </w:p>
                    </w:txbxContent>
                  </v:textbox>
                </v:rect>
                <v:shape id="Picture 50533" o:spid="_x0000_s1920" type="#_x0000_t75" style="position:absolute;left:3917;top:42608;width:57614;height:15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">
                  <v:imagedata r:id="rId953" o:title=""/>
                </v:shape>
                <v:shape id="Picture 50535" o:spid="_x0000_s1921" type="#_x0000_t75" style="position:absolute;left:2054;top:9102;width:61303;height:2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">
                  <v:imagedata r:id="rId954" o:title=""/>
                </v:shape>
                <v:shape id="Shape 50538" o:spid="_x0000_s1922" style="position:absolute;top:13737;width:28384;height:127;visibility:visible;mso-wrap-style:square;v-text-anchor:top" coordsize="283845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" path="m2838450,l,12700e" filled="f" strokecolor="#181847" strokeweight="1pt">
                  <v:stroke miterlimit="83231f" joinstyle="miter"/>
                  <v:path arrowok="t" textboxrect="0,0,2838450,12700"/>
                </v:shape>
                <v:shape id="Shape 50539" o:spid="_x0000_s1923" style="position:absolute;top:13801;width:63;height:34861;visibility:visible;mso-wrap-style:square;v-text-anchor:top" coordsize="6350,348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" path="m6350,3486150l,e" filled="f" strokecolor="#181847" strokeweight="1pt">
                  <v:stroke miterlimit="83231f" joinstyle="miter"/>
                  <v:path arrowok="t" textboxrect="0,0,6350,3486150"/>
                </v:shape>
                <v:shape id="Shape 50540" o:spid="_x0000_s1924" style="position:absolute;left:62;top:48176;width:2795;height:762;visibility:visible;mso-wrap-style:square;v-text-anchor:top" coordsize="27954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" path="m202489,r77051,36322l204229,76200r-727,-31840l279,49022,,36322,203212,31660,202489,xe" fillcolor="#181847" stroked="f" strokeweight="0">
                  <v:stroke miterlimit="83231f" joinstyle="miter"/>
                  <v:path arrowok="t" textboxrect="0,0,279540,76200"/>
                </v:shape>
                <w10:anchorlock/>
              </v:group>
            </w:pict>
          </mc:Fallback>
        </mc:AlternateContent>
      </w:r>
    </w:p>
    <w:p w14:paraId="5F7DDB40" w14:textId="77777777" w:rsidR="000D1162" w:rsidRDefault="000D1162" w:rsidP="000D1162">
      <w:pPr>
        <w:spacing w:after="0"/>
        <w:jc w:val="both"/>
      </w:pPr>
      <w:r>
        <w:t xml:space="preserve"> </w:t>
      </w:r>
    </w:p>
    <w:p w14:paraId="7A510960" w14:textId="77777777" w:rsidR="000D1162" w:rsidRDefault="000D1162" w:rsidP="000D1162">
      <w:pPr>
        <w:spacing w:after="296"/>
        <w:ind w:left="360" w:right="-7308"/>
      </w:pPr>
      <w:r>
        <w:rPr>
          <w:noProof/>
        </w:rPr>
        <mc:AlternateContent>
          <mc:Choice Requires="wpg">
            <w:drawing>
              <wp:inline distT="0" distB="0" distL="0" distR="0" wp14:anchorId="7B748BDC" wp14:editId="412673E7">
                <wp:extent cx="4448252" cy="213360"/>
                <wp:effectExtent l="0" t="0" r="0" b="0"/>
                <wp:docPr id="965144" name="Group 965144"/>
                <wp:cNvGraphicFramePr/>
                <a:graphic xmlns:a="http://schemas.openxmlformats.org/drawingml/2006/main">
                  <a:graphicData uri="http://schemas.microsoft.com/office/word/2010/wordprocessingGroup">
                    <wpg:wgp>
                      <wpg:cNvGrpSpPr/>
                      <wpg:grpSpPr>
                        <a:xfrm>
                          <a:off x="0" y="0"/>
                          <a:ext cx="4448252" cy="213360"/>
                          <a:chOff x="0" y="0"/>
                          <a:chExt cx="4448252" cy="213360"/>
                        </a:xfrm>
                      </wpg:grpSpPr>
                      <pic:pic xmlns:pic="http://schemas.openxmlformats.org/drawingml/2006/picture">
                        <pic:nvPicPr>
                          <pic:cNvPr id="50527" name="Picture 50527"/>
                          <pic:cNvPicPr/>
                        </pic:nvPicPr>
                        <pic:blipFill>
                          <a:blip r:embed="rId955"/>
                          <a:stretch>
                            <a:fillRect/>
                          </a:stretch>
                        </pic:blipFill>
                        <pic:spPr>
                          <a:xfrm>
                            <a:off x="0" y="0"/>
                            <a:ext cx="249174" cy="213360"/>
                          </a:xfrm>
                          <a:prstGeom prst="rect">
                            <a:avLst/>
                          </a:prstGeom>
                        </pic:spPr>
                      </pic:pic>
                      <wps:wsp>
                        <wps:cNvPr id="50528" name="Rectangle 50528"/>
                        <wps:cNvSpPr/>
                        <wps:spPr>
                          <a:xfrm>
                            <a:off x="166065" y="6272"/>
                            <a:ext cx="65888" cy="263947"/>
                          </a:xfrm>
                          <a:prstGeom prst="rect">
                            <a:avLst/>
                          </a:prstGeom>
                          <a:ln>
                            <a:noFill/>
                          </a:ln>
                        </wps:spPr>
                        <wps:txbx>
                          <w:txbxContent>
                            <w:p w14:paraId="778410B9" w14:textId="77777777" w:rsidR="000D1162" w:rsidRDefault="000D1162" w:rsidP="000D1162">
                              <w:r>
                                <w:rPr>
                                  <w:rFonts w:ascii="Arial" w:eastAsia="Arial" w:hAnsi="Arial" w:cs="Arial"/>
                                  <w:i/>
                                  <w:color w:val="181847"/>
                                  <w:sz w:val="28"/>
                                </w:rPr>
                                <w:t xml:space="preserve"> </w:t>
                              </w:r>
                            </w:p>
                          </w:txbxContent>
                        </wps:txbx>
                        <wps:bodyPr horzOverflow="overflow" vert="horz" lIns="0" tIns="0" rIns="0" bIns="0" rtlCol="0">
                          <a:noAutofit/>
                        </wps:bodyPr>
                      </wps:wsp>
                      <wps:wsp>
                        <wps:cNvPr id="50529" name="Rectangle 50529"/>
                        <wps:cNvSpPr/>
                        <wps:spPr>
                          <a:xfrm>
                            <a:off x="228549" y="56870"/>
                            <a:ext cx="48297" cy="188115"/>
                          </a:xfrm>
                          <a:prstGeom prst="rect">
                            <a:avLst/>
                          </a:prstGeom>
                          <a:ln>
                            <a:noFill/>
                          </a:ln>
                        </wps:spPr>
                        <wps:txbx>
                          <w:txbxContent>
                            <w:p w14:paraId="4BAD4994" w14:textId="77777777" w:rsidR="000D1162" w:rsidRDefault="000D1162" w:rsidP="000D1162">
                              <w:r>
                                <w:t xml:space="preserve"> </w:t>
                              </w:r>
                            </w:p>
                          </w:txbxContent>
                        </wps:txbx>
                        <wps:bodyPr horzOverflow="overflow" vert="horz" lIns="0" tIns="0" rIns="0" bIns="0" rtlCol="0">
                          <a:noAutofit/>
                        </wps:bodyPr>
                      </wps:wsp>
                      <pic:pic xmlns:pic="http://schemas.openxmlformats.org/drawingml/2006/picture">
                        <pic:nvPicPr>
                          <pic:cNvPr id="50531" name="Picture 50531"/>
                          <pic:cNvPicPr/>
                        </pic:nvPicPr>
                        <pic:blipFill>
                          <a:blip r:embed="rId956"/>
                          <a:stretch>
                            <a:fillRect/>
                          </a:stretch>
                        </pic:blipFill>
                        <pic:spPr>
                          <a:xfrm>
                            <a:off x="713181" y="0"/>
                            <a:ext cx="3735071" cy="213360"/>
                          </a:xfrm>
                          <a:prstGeom prst="rect">
                            <a:avLst/>
                          </a:prstGeom>
                        </pic:spPr>
                      </pic:pic>
                    </wpg:wgp>
                  </a:graphicData>
                </a:graphic>
              </wp:inline>
            </w:drawing>
          </mc:Choice>
          <mc:Fallback>
            <w:pict>
              <v:group w14:anchorId="7B748BDC" id="Group 965144" o:spid="_x0000_s1925" style="width:350.25pt;height:16.8pt;mso-position-horizontal-relative:char;mso-position-vertical-relative:line" coordsize="44482,2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">
                <v:shape id="Picture 50527" o:spid="_x0000_s1926" type="#_x0000_t75" style="position:absolute;width:2491;height:2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">
                  <v:imagedata r:id="rId957" o:title=""/>
                </v:shape>
                <v:rect id="Rectangle 50528" o:spid="_x0000_s1927" style="position:absolute;left:1660;top:62;width:659;height: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" filled="f" stroked="f">
                  <v:textbox inset="0,0,0,0">
                    <w:txbxContent>
                      <w:p w14:paraId="778410B9" w14:textId="77777777" w:rsidR="000D1162" w:rsidRDefault="000D1162" w:rsidP="000D1162">
                        <w:r>
                          <w:rPr>
                            <w:rFonts w:ascii="Arial" w:eastAsia="Arial" w:hAnsi="Arial" w:cs="Arial"/>
                            <w:i/>
                            <w:color w:val="181847"/>
                            <w:sz w:val="28"/>
                          </w:rPr>
                          <w:t xml:space="preserve"> </w:t>
                        </w:r>
                      </w:p>
                    </w:txbxContent>
                  </v:textbox>
                </v:rect>
                <v:rect id="Rectangle 50529" o:spid="_x0000_s1928" style="position:absolute;left:2285;top:568;width:483;height:1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" filled="f" stroked="f">
                  <v:textbox inset="0,0,0,0">
                    <w:txbxContent>
                      <w:p w14:paraId="4BAD4994" w14:textId="77777777" w:rsidR="000D1162" w:rsidRDefault="000D1162" w:rsidP="000D1162">
                        <w:r>
                          <w:t xml:space="preserve"> </w:t>
                        </w:r>
                      </w:p>
                    </w:txbxContent>
                  </v:textbox>
                </v:rect>
                <v:shape id="Picture 50531" o:spid="_x0000_s1929" type="#_x0000_t75" style="position:absolute;left:7131;width:37351;height:2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">
                  <v:imagedata r:id="rId958" o:title=""/>
                </v:shape>
                <w10:anchorlock/>
              </v:group>
            </w:pict>
          </mc:Fallback>
        </mc:AlternateContent>
      </w:r>
    </w:p>
    <w:p w14:paraId="11E1B3FE" w14:textId="77777777" w:rsidR="000D1162" w:rsidRDefault="000D1162" w:rsidP="000D1162">
      <w:pPr>
        <w:spacing w:after="23"/>
        <w:ind w:left="-508" w:right="-9525"/>
      </w:pPr>
      <w:r>
        <w:rPr>
          <w:noProof/>
        </w:rPr>
        <w:lastRenderedPageBreak/>
        <mc:AlternateContent>
          <mc:Choice Requires="wpg">
            <w:drawing>
              <wp:inline distT="0" distB="0" distL="0" distR="0" wp14:anchorId="7B393DDB" wp14:editId="5E06EBB3">
                <wp:extent cx="6407785" cy="2360816"/>
                <wp:effectExtent l="0" t="0" r="0" b="0"/>
                <wp:docPr id="965145" name="Group 965145"/>
                <wp:cNvGraphicFramePr/>
                <a:graphic xmlns:a="http://schemas.openxmlformats.org/drawingml/2006/main">
                  <a:graphicData uri="http://schemas.microsoft.com/office/word/2010/wordprocessingGroup">
                    <wpg:wgp>
                      <wpg:cNvGrpSpPr/>
                      <wpg:grpSpPr>
                        <a:xfrm>
                          <a:off x="0" y="0"/>
                          <a:ext cx="6407785" cy="2360816"/>
                          <a:chOff x="0" y="0"/>
                          <a:chExt cx="6407785" cy="2360816"/>
                        </a:xfrm>
                      </wpg:grpSpPr>
                      <wps:wsp>
                        <wps:cNvPr id="50499" name="Rectangle 50499"/>
                        <wps:cNvSpPr/>
                        <wps:spPr>
                          <a:xfrm>
                            <a:off x="5951982" y="2219376"/>
                            <a:ext cx="176958" cy="188115"/>
                          </a:xfrm>
                          <a:prstGeom prst="rect">
                            <a:avLst/>
                          </a:prstGeom>
                          <a:ln>
                            <a:noFill/>
                          </a:ln>
                        </wps:spPr>
                        <wps:txbx>
                          <w:txbxContent>
                            <w:p w14:paraId="7D5BEB23" w14:textId="77777777" w:rsidR="000D1162" w:rsidRDefault="000D1162" w:rsidP="000D1162">
                              <w:r>
                                <w:rPr>
                                  <w:w w:val="93"/>
                                </w:rPr>
                                <w:t>10</w:t>
                              </w:r>
                            </w:p>
                          </w:txbxContent>
                        </wps:txbx>
                        <wps:bodyPr horzOverflow="overflow" vert="horz" lIns="0" tIns="0" rIns="0" bIns="0" rtlCol="0">
                          <a:noAutofit/>
                        </wps:bodyPr>
                      </wps:wsp>
                      <wps:wsp>
                        <wps:cNvPr id="50500" name="Rectangle 50500"/>
                        <wps:cNvSpPr/>
                        <wps:spPr>
                          <a:xfrm>
                            <a:off x="6084570" y="2219376"/>
                            <a:ext cx="48298" cy="188115"/>
                          </a:xfrm>
                          <a:prstGeom prst="rect">
                            <a:avLst/>
                          </a:prstGeom>
                          <a:ln>
                            <a:noFill/>
                          </a:ln>
                        </wps:spPr>
                        <wps:txbx>
                          <w:txbxContent>
                            <w:p w14:paraId="44DFEFD8" w14:textId="77777777" w:rsidR="000D1162" w:rsidRDefault="000D1162" w:rsidP="000D1162">
                              <w:r>
                                <w:t xml:space="preserve"> </w:t>
                              </w:r>
                            </w:p>
                          </w:txbxContent>
                        </wps:txbx>
                        <wps:bodyPr horzOverflow="overflow" vert="horz" lIns="0" tIns="0" rIns="0" bIns="0" rtlCol="0">
                          <a:noAutofit/>
                        </wps:bodyPr>
                      </wps:wsp>
                      <pic:pic xmlns:pic="http://schemas.openxmlformats.org/drawingml/2006/picture">
                        <pic:nvPicPr>
                          <pic:cNvPr id="50537" name="Picture 50537"/>
                          <pic:cNvPicPr/>
                        </pic:nvPicPr>
                        <pic:blipFill>
                          <a:blip r:embed="rId959"/>
                          <a:stretch>
                            <a:fillRect/>
                          </a:stretch>
                        </pic:blipFill>
                        <pic:spPr>
                          <a:xfrm>
                            <a:off x="0" y="0"/>
                            <a:ext cx="6407785" cy="2330450"/>
                          </a:xfrm>
                          <a:prstGeom prst="rect">
                            <a:avLst/>
                          </a:prstGeom>
                        </pic:spPr>
                      </pic:pic>
                    </wpg:wgp>
                  </a:graphicData>
                </a:graphic>
              </wp:inline>
            </w:drawing>
          </mc:Choice>
          <mc:Fallback>
            <w:pict>
              <v:group w14:anchorId="7B393DDB" id="Group 965145" o:spid="_x0000_s1930" style="width:504.55pt;height:185.9pt;mso-position-horizontal-relative:char;mso-position-vertical-relative:line" coordsize="64077,236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&#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">
                <v:rect id="Rectangle 50499" o:spid="_x0000_s1931" style="position:absolute;left:59519;top:22193;width:1770;height:1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" filled="f" stroked="f">
                  <v:textbox inset="0,0,0,0">
                    <w:txbxContent>
                      <w:p w14:paraId="7D5BEB23" w14:textId="77777777" w:rsidR="000D1162" w:rsidRDefault="000D1162" w:rsidP="000D1162">
                        <w:r>
                          <w:rPr>
                            <w:w w:val="93"/>
                          </w:rPr>
                          <w:t>10</w:t>
                        </w:r>
                      </w:p>
                    </w:txbxContent>
                  </v:textbox>
                </v:rect>
                <v:rect id="Rectangle 50500" o:spid="_x0000_s1932" style="position:absolute;left:60845;top:22193;width:483;height:1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" filled="f" stroked="f">
                  <v:textbox inset="0,0,0,0">
                    <w:txbxContent>
                      <w:p w14:paraId="44DFEFD8" w14:textId="77777777" w:rsidR="000D1162" w:rsidRDefault="000D1162" w:rsidP="000D1162">
                        <w:r>
                          <w:t xml:space="preserve"> </w:t>
                        </w:r>
                      </w:p>
                    </w:txbxContent>
                  </v:textbox>
                </v:rect>
                <v:shape id="Picture 50537" o:spid="_x0000_s1933" type="#_x0000_t75" style="position:absolute;width:64077;height:23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">
                  <v:imagedata r:id="rId960" o:title=""/>
                </v:shape>
                <w10:anchorlock/>
              </v:group>
            </w:pict>
          </mc:Fallback>
        </mc:AlternateContent>
      </w:r>
    </w:p>
    <w:p w14:paraId="1AC2E487" w14:textId="77777777" w:rsidR="000D1162" w:rsidRDefault="000D1162" w:rsidP="000D1162">
      <w:pPr>
        <w:spacing w:after="0"/>
        <w:jc w:val="both"/>
      </w:pPr>
      <w:r>
        <w:t xml:space="preserve"> </w:t>
      </w:r>
    </w:p>
    <w:p w14:paraId="41C5CCEF" w14:textId="77777777" w:rsidR="000D1162" w:rsidRDefault="000D1162" w:rsidP="000D1162">
      <w:pPr>
        <w:sectPr w:rsidR="000D1162">
          <w:headerReference w:type="even" r:id="rId961"/>
          <w:headerReference w:type="default" r:id="rId962"/>
          <w:footerReference w:type="even" r:id="rId963"/>
          <w:footerReference w:type="default" r:id="rId964"/>
          <w:headerReference w:type="first" r:id="rId965"/>
          <w:footerReference w:type="first" r:id="rId966"/>
          <w:pgSz w:w="11906" w:h="16838"/>
          <w:pgMar w:top="1416" w:right="1440" w:bottom="951" w:left="1440" w:header="720" w:footer="998" w:gutter="0"/>
          <w:cols w:space="720"/>
        </w:sectPr>
      </w:pPr>
    </w:p>
    <w:p w14:paraId="5C53C803" w14:textId="77777777" w:rsidR="000D1162" w:rsidRDefault="000D1162" w:rsidP="000D1162">
      <w:pPr>
        <w:spacing w:after="13"/>
        <w:ind w:left="67"/>
      </w:pPr>
      <w:r>
        <w:rPr>
          <w:rFonts w:ascii="Verdana" w:eastAsia="Verdana" w:hAnsi="Verdana" w:cs="Verdana"/>
          <w:sz w:val="20"/>
        </w:rPr>
        <w:lastRenderedPageBreak/>
        <w:t xml:space="preserve"> </w:t>
      </w:r>
    </w:p>
    <w:p w14:paraId="152CF71B" w14:textId="77777777" w:rsidR="000D1162" w:rsidRDefault="000D1162" w:rsidP="000D1162">
      <w:pPr>
        <w:spacing w:after="13"/>
        <w:ind w:left="2330"/>
      </w:pPr>
      <w:r>
        <w:rPr>
          <w:noProof/>
        </w:rPr>
        <w:drawing>
          <wp:anchor distT="0" distB="0" distL="114300" distR="114300" simplePos="0" relativeHeight="251737600" behindDoc="0" locked="0" layoutInCell="1" allowOverlap="0" wp14:anchorId="4A8D16A8" wp14:editId="21AB02B3">
            <wp:simplePos x="0" y="0"/>
            <wp:positionH relativeFrom="column">
              <wp:posOffset>-21970</wp:posOffset>
            </wp:positionH>
            <wp:positionV relativeFrom="paragraph">
              <wp:posOffset>-18741</wp:posOffset>
            </wp:positionV>
            <wp:extent cx="1498611" cy="579755"/>
            <wp:effectExtent l="0" t="0" r="0" b="0"/>
            <wp:wrapSquare wrapText="bothSides"/>
            <wp:docPr id="50615" name="Picture 50615"/>
            <wp:cNvGraphicFramePr/>
            <a:graphic xmlns:a="http://schemas.openxmlformats.org/drawingml/2006/main">
              <a:graphicData uri="http://schemas.openxmlformats.org/drawingml/2006/picture">
                <pic:pic xmlns:pic="http://schemas.openxmlformats.org/drawingml/2006/picture">
                  <pic:nvPicPr>
                    <pic:cNvPr id="50615" name="Picture 50615"/>
                    <pic:cNvPicPr/>
                  </pic:nvPicPr>
                  <pic:blipFill>
                    <a:blip r:embed="rId626"/>
                    <a:stretch>
                      <a:fillRect/>
                    </a:stretch>
                  </pic:blipFill>
                  <pic:spPr>
                    <a:xfrm>
                      <a:off x="0" y="0"/>
                      <a:ext cx="1498611" cy="579755"/>
                    </a:xfrm>
                    <a:prstGeom prst="rect">
                      <a:avLst/>
                    </a:prstGeom>
                  </pic:spPr>
                </pic:pic>
              </a:graphicData>
            </a:graphic>
          </wp:anchor>
        </w:drawing>
      </w:r>
    </w:p>
    <w:p w14:paraId="79107C61" w14:textId="77777777" w:rsidR="000D1162" w:rsidRDefault="000D1162" w:rsidP="000D1162">
      <w:pPr>
        <w:spacing w:after="18"/>
        <w:ind w:right="609"/>
        <w:jc w:val="right"/>
      </w:pPr>
      <w:r>
        <w:rPr>
          <w:rFonts w:ascii="Verdana" w:eastAsia="Verdana" w:hAnsi="Verdana" w:cs="Verdana"/>
          <w:sz w:val="20"/>
        </w:rPr>
        <w:t xml:space="preserve">ポジションペーパー｜2022年6月9日 </w:t>
      </w:r>
    </w:p>
    <w:p w14:paraId="08809093" w14:textId="77777777" w:rsidR="000D1162" w:rsidRDefault="000D1162" w:rsidP="000D1162">
      <w:pPr>
        <w:spacing w:after="133"/>
        <w:ind w:right="540"/>
        <w:jc w:val="right"/>
      </w:pPr>
      <w:r>
        <w:rPr>
          <w:rFonts w:ascii="Verdana" w:eastAsia="Verdana" w:hAnsi="Verdana" w:cs="Verdana"/>
          <w:sz w:val="20"/>
        </w:rPr>
        <w:t xml:space="preserve"> </w:t>
      </w:r>
    </w:p>
    <w:p w14:paraId="47370A47" w14:textId="77777777" w:rsidR="000D1162" w:rsidRDefault="000D1162" w:rsidP="000D1162">
      <w:pPr>
        <w:spacing w:after="0"/>
        <w:ind w:right="498"/>
        <w:jc w:val="right"/>
      </w:pPr>
      <w:r>
        <w:rPr>
          <w:rFonts w:ascii="Verdana" w:eastAsia="Verdana" w:hAnsi="Verdana" w:cs="Verdana"/>
          <w:sz w:val="32"/>
        </w:rPr>
        <w:t xml:space="preserve"> </w:t>
      </w:r>
    </w:p>
    <w:tbl>
      <w:tblPr>
        <w:tblStyle w:val="TableGrid"/>
        <w:tblW w:w="10136" w:type="dxa"/>
        <w:tblInd w:w="0" w:type="dxa"/>
        <w:tblLook w:val="04A0" w:firstRow="1" w:lastRow="0" w:firstColumn="1" w:lastColumn="0" w:noHBand="0" w:noVBand="1"/>
      </w:tblPr>
      <w:tblGrid>
        <w:gridCol w:w="7176"/>
        <w:gridCol w:w="413"/>
        <w:gridCol w:w="2547"/>
      </w:tblGrid>
      <w:tr w:rsidR="000D1162" w14:paraId="6B9345FB" w14:textId="77777777" w:rsidTr="00850FAE">
        <w:trPr>
          <w:trHeight w:val="1946"/>
        </w:trPr>
        <w:tc>
          <w:tcPr>
            <w:tcW w:w="7176" w:type="dxa"/>
            <w:tcBorders>
              <w:top w:val="nil"/>
              <w:left w:val="nil"/>
              <w:bottom w:val="nil"/>
              <w:right w:val="nil"/>
            </w:tcBorders>
          </w:tcPr>
          <w:p w14:paraId="25922C72" w14:textId="77777777" w:rsidR="000D1162" w:rsidRDefault="000D1162" w:rsidP="00850FAE">
            <w:pPr>
              <w:spacing w:after="17"/>
            </w:pPr>
            <w:r>
              <w:rPr>
                <w:rFonts w:ascii="Verdana" w:eastAsia="Verdana" w:hAnsi="Verdana" w:cs="Verdana"/>
                <w:color w:val="00569A"/>
                <w:sz w:val="16"/>
              </w:rPr>
              <w:t xml:space="preserve"> </w:t>
            </w:r>
          </w:p>
          <w:p w14:paraId="73BFE568" w14:textId="77777777" w:rsidR="000D1162" w:rsidRDefault="000D1162" w:rsidP="00850FAE">
            <w:pPr>
              <w:spacing w:after="13"/>
            </w:pPr>
            <w:r>
              <w:rPr>
                <w:rFonts w:ascii="Verdana" w:eastAsia="Verdana" w:hAnsi="Verdana" w:cs="Verdana"/>
                <w:color w:val="00569A"/>
                <w:sz w:val="16"/>
              </w:rPr>
              <w:t xml:space="preserve"> </w:t>
            </w:r>
          </w:p>
          <w:p w14:paraId="23D0B860" w14:textId="77777777" w:rsidR="000D1162" w:rsidRDefault="000D1162" w:rsidP="00850FAE">
            <w:pPr>
              <w:spacing w:after="56"/>
              <w:ind w:left="90"/>
            </w:pPr>
            <w:r>
              <w:rPr>
                <w:rFonts w:ascii="Verdana" w:eastAsia="Verdana" w:hAnsi="Verdana" w:cs="Verdana"/>
                <w:color w:val="00569A"/>
                <w:sz w:val="16"/>
              </w:rPr>
              <w:t xml:space="preserve">Bld.ブランドウィットロック114 / B-1200 ブリュッセル </w:t>
            </w:r>
          </w:p>
          <w:p w14:paraId="193DFC71" w14:textId="77777777" w:rsidR="000D1162" w:rsidRDefault="000D1162" w:rsidP="00850FAE">
            <w:pPr>
              <w:spacing w:after="13"/>
            </w:pPr>
            <w:r>
              <w:rPr>
                <w:rFonts w:ascii="Verdana" w:eastAsia="Verdana" w:hAnsi="Verdana" w:cs="Verdana"/>
                <w:b/>
                <w:color w:val="00569A"/>
                <w:sz w:val="20"/>
              </w:rPr>
              <w:t xml:space="preserve"> </w:t>
            </w:r>
          </w:p>
          <w:p w14:paraId="7A0A2C0D" w14:textId="77777777" w:rsidR="000D1162" w:rsidRDefault="000D1162" w:rsidP="00850FAE">
            <w:pPr>
              <w:spacing w:after="15"/>
            </w:pPr>
            <w:r>
              <w:rPr>
                <w:rFonts w:ascii="Verdana" w:eastAsia="Verdana" w:hAnsi="Verdana" w:cs="Verdana"/>
                <w:b/>
                <w:color w:val="0045BA"/>
                <w:sz w:val="20"/>
              </w:rPr>
              <w:t xml:space="preserve">コリナ・ヘガティ </w:t>
            </w:r>
          </w:p>
          <w:p w14:paraId="7348E6FB" w14:textId="77777777" w:rsidR="000D1162" w:rsidRDefault="000D1162" w:rsidP="00850FAE">
            <w:pPr>
              <w:spacing w:after="0"/>
            </w:pPr>
            <w:r>
              <w:rPr>
                <w:rFonts w:ascii="Verdana" w:eastAsia="Verdana" w:hAnsi="Verdana" w:cs="Verdana"/>
                <w:color w:val="0045BA"/>
                <w:sz w:val="20"/>
              </w:rPr>
              <w:t xml:space="preserve">korrina.hegarty@applia-europe.eu   </w:t>
            </w:r>
          </w:p>
          <w:p w14:paraId="4ED2198D" w14:textId="77777777" w:rsidR="000D1162" w:rsidRDefault="000D1162" w:rsidP="00850FAE">
            <w:pPr>
              <w:spacing w:after="27"/>
            </w:pPr>
            <w:r>
              <w:rPr>
                <w:rFonts w:ascii="Verdana" w:eastAsia="Verdana" w:hAnsi="Verdana" w:cs="Verdana"/>
                <w:color w:val="0045BA"/>
                <w:sz w:val="16"/>
              </w:rPr>
              <w:t xml:space="preserve"> </w:t>
            </w:r>
          </w:p>
          <w:p w14:paraId="6D2B257D" w14:textId="77777777" w:rsidR="000D1162" w:rsidRDefault="000D1162" w:rsidP="00850FAE">
            <w:pPr>
              <w:spacing w:after="0"/>
            </w:pPr>
            <w:r>
              <w:rPr>
                <w:rFonts w:ascii="Verdana" w:eastAsia="Verdana" w:hAnsi="Verdana" w:cs="Verdana"/>
                <w:b/>
                <w:color w:val="0045BA"/>
                <w:sz w:val="20"/>
              </w:rPr>
              <w:t xml:space="preserve">ジュリア・ジラ </w:t>
            </w:r>
          </w:p>
        </w:tc>
        <w:tc>
          <w:tcPr>
            <w:tcW w:w="413" w:type="dxa"/>
            <w:tcBorders>
              <w:top w:val="nil"/>
              <w:left w:val="nil"/>
              <w:bottom w:val="nil"/>
              <w:right w:val="nil"/>
            </w:tcBorders>
          </w:tcPr>
          <w:p w14:paraId="2B4A2280" w14:textId="77777777" w:rsidR="000D1162" w:rsidRDefault="000D1162" w:rsidP="00850FAE">
            <w:pPr>
              <w:spacing w:after="0"/>
              <w:ind w:left="53"/>
            </w:pPr>
            <w:r>
              <w:rPr>
                <w:rFonts w:ascii="Verdana" w:eastAsia="Verdana" w:hAnsi="Verdana" w:cs="Verdana"/>
                <w:b/>
                <w:color w:val="009CB4"/>
                <w:sz w:val="32"/>
              </w:rPr>
              <w:t xml:space="preserve"> </w:t>
            </w:r>
          </w:p>
        </w:tc>
        <w:tc>
          <w:tcPr>
            <w:tcW w:w="2547" w:type="dxa"/>
            <w:tcBorders>
              <w:top w:val="nil"/>
              <w:left w:val="nil"/>
              <w:bottom w:val="nil"/>
              <w:right w:val="nil"/>
            </w:tcBorders>
            <w:vAlign w:val="bottom"/>
          </w:tcPr>
          <w:p w14:paraId="4A881A7A" w14:textId="77777777" w:rsidR="002E7FA5" w:rsidRDefault="002E7FA5" w:rsidP="002E7FA5">
            <w:pPr>
              <w:spacing w:after="0"/>
            </w:pPr>
            <w:r>
              <w:rPr>
                <w:rFonts w:ascii="ＭＳ 明朝" w:eastAsia="ＭＳ 明朝" w:hAnsi="ＭＳ 明朝" w:cs="ＭＳ 明朝" w:hint="eastAsia"/>
                <w:b/>
                <w:color w:val="009CB4"/>
                <w:sz w:val="32"/>
              </w:rPr>
              <w:t>サステイナブル</w:t>
            </w:r>
            <w:r>
              <w:rPr>
                <w:rFonts w:ascii="Verdana" w:eastAsia="Verdana" w:hAnsi="Verdana" w:cs="Verdana"/>
                <w:b/>
                <w:color w:val="009CB4"/>
                <w:sz w:val="32"/>
              </w:rPr>
              <w:t xml:space="preserve"> </w:t>
            </w:r>
          </w:p>
          <w:p w14:paraId="561A462A" w14:textId="626C8C97" w:rsidR="000D1162" w:rsidRDefault="002E7FA5" w:rsidP="002E7FA5">
            <w:pPr>
              <w:spacing w:after="0"/>
              <w:jc w:val="both"/>
            </w:pPr>
            <w:r>
              <w:rPr>
                <w:rFonts w:ascii="ＭＳ 明朝" w:eastAsia="ＭＳ 明朝" w:hAnsi="ＭＳ 明朝" w:cs="ＭＳ 明朝" w:hint="eastAsia"/>
                <w:b/>
                <w:color w:val="009CB4"/>
                <w:sz w:val="32"/>
              </w:rPr>
              <w:t>製品紹介</w:t>
            </w:r>
            <w:r w:rsidR="000D1162">
              <w:rPr>
                <w:rFonts w:ascii="Verdana" w:eastAsia="Verdana" w:hAnsi="Verdana" w:cs="Verdana"/>
                <w:b/>
                <w:color w:val="009CB4"/>
                <w:sz w:val="32"/>
              </w:rPr>
              <w:t xml:space="preserve">のためのエコデザイン </w:t>
            </w:r>
          </w:p>
          <w:p w14:paraId="6B24530F" w14:textId="77777777" w:rsidR="000D1162" w:rsidRDefault="000D1162" w:rsidP="00850FAE">
            <w:pPr>
              <w:spacing w:after="0"/>
            </w:pPr>
            <w:r>
              <w:rPr>
                <w:rFonts w:ascii="Verdana" w:eastAsia="Verdana" w:hAnsi="Verdana" w:cs="Verdana"/>
                <w:b/>
                <w:color w:val="009CB4"/>
                <w:sz w:val="32"/>
              </w:rPr>
              <w:t xml:space="preserve">レギュレーション </w:t>
            </w:r>
          </w:p>
        </w:tc>
      </w:tr>
    </w:tbl>
    <w:p w14:paraId="0BF09ECE" w14:textId="77777777" w:rsidR="000D1162" w:rsidRDefault="000D1162" w:rsidP="000D1162">
      <w:pPr>
        <w:spacing w:after="0"/>
      </w:pPr>
      <w:r>
        <w:rPr>
          <w:rFonts w:ascii="Verdana" w:eastAsia="Verdana" w:hAnsi="Verdana" w:cs="Verdana"/>
          <w:color w:val="0045BA"/>
          <w:sz w:val="20"/>
        </w:rPr>
        <w:t xml:space="preserve">giulia.zilla@applia-europe.eu  </w:t>
      </w:r>
    </w:p>
    <w:p w14:paraId="2908F89D" w14:textId="77777777" w:rsidR="000D1162" w:rsidRDefault="000D1162" w:rsidP="000D1162">
      <w:pPr>
        <w:spacing w:after="0"/>
      </w:pPr>
      <w:r>
        <w:rPr>
          <w:rFonts w:ascii="Verdana" w:eastAsia="Verdana" w:hAnsi="Verdana" w:cs="Verdana"/>
          <w:color w:val="00569A"/>
          <w:sz w:val="16"/>
        </w:rPr>
        <w:t xml:space="preserve"> </w:t>
      </w:r>
    </w:p>
    <w:p w14:paraId="58366637" w14:textId="77777777" w:rsidR="000D1162" w:rsidRDefault="000D1162" w:rsidP="000D1162">
      <w:pPr>
        <w:spacing w:after="0"/>
        <w:ind w:left="-1"/>
      </w:pPr>
      <w:r>
        <w:rPr>
          <w:noProof/>
        </w:rPr>
        <mc:AlternateContent>
          <mc:Choice Requires="wpg">
            <w:drawing>
              <wp:inline distT="0" distB="0" distL="0" distR="0" wp14:anchorId="3893546F" wp14:editId="071B0423">
                <wp:extent cx="766443" cy="209440"/>
                <wp:effectExtent l="0" t="0" r="0" b="0"/>
                <wp:docPr id="965309" name="Group 965309"/>
                <wp:cNvGraphicFramePr/>
                <a:graphic xmlns:a="http://schemas.openxmlformats.org/drawingml/2006/main">
                  <a:graphicData uri="http://schemas.microsoft.com/office/word/2010/wordprocessingGroup">
                    <wpg:wgp>
                      <wpg:cNvGrpSpPr/>
                      <wpg:grpSpPr>
                        <a:xfrm>
                          <a:off x="0" y="0"/>
                          <a:ext cx="766443" cy="209440"/>
                          <a:chOff x="0" y="0"/>
                          <a:chExt cx="766443" cy="209440"/>
                        </a:xfrm>
                      </wpg:grpSpPr>
                      <wps:wsp>
                        <wps:cNvPr id="1108926" name="Shape 1108926"/>
                        <wps:cNvSpPr/>
                        <wps:spPr>
                          <a:xfrm>
                            <a:off x="380" y="203344"/>
                            <a:ext cx="381000" cy="9144"/>
                          </a:xfrm>
                          <a:custGeom>
                            <a:avLst/>
                            <a:gdLst/>
                            <a:ahLst/>
                            <a:cxnLst/>
                            <a:rect l="0" t="0" r="0" b="0"/>
                            <a:pathLst>
                              <a:path w="381000" h="9144">
                                <a:moveTo>
                                  <a:pt x="0" y="0"/>
                                </a:moveTo>
                                <a:lnTo>
                                  <a:pt x="381000" y="0"/>
                                </a:lnTo>
                                <a:lnTo>
                                  <a:pt x="381000" y="9144"/>
                                </a:lnTo>
                                <a:lnTo>
                                  <a:pt x="0" y="9144"/>
                                </a:lnTo>
                                <a:lnTo>
                                  <a:pt x="0" y="0"/>
                                </a:lnTo>
                              </a:path>
                            </a:pathLst>
                          </a:custGeom>
                          <a:ln w="0" cap="flat">
                            <a:miter lim="127000"/>
                          </a:ln>
                        </wps:spPr>
                        <wps:style>
                          <a:lnRef idx="0">
                            <a:srgbClr val="000000">
                              <a:alpha val="0"/>
                            </a:srgbClr>
                          </a:lnRef>
                          <a:fillRef idx="1">
                            <a:srgbClr val="1154CC"/>
                          </a:fillRef>
                          <a:effectRef idx="0">
                            <a:scrgbClr r="0" g="0" b="0"/>
                          </a:effectRef>
                          <a:fontRef idx="none"/>
                        </wps:style>
                        <wps:bodyPr/>
                      </wps:wsp>
                      <wps:wsp>
                        <wps:cNvPr id="1108927" name="Shape 1108927"/>
                        <wps:cNvSpPr/>
                        <wps:spPr>
                          <a:xfrm>
                            <a:off x="570356" y="203344"/>
                            <a:ext cx="188976" cy="9144"/>
                          </a:xfrm>
                          <a:custGeom>
                            <a:avLst/>
                            <a:gdLst/>
                            <a:ahLst/>
                            <a:cxnLst/>
                            <a:rect l="0" t="0" r="0" b="0"/>
                            <a:pathLst>
                              <a:path w="188976" h="9144">
                                <a:moveTo>
                                  <a:pt x="0" y="0"/>
                                </a:moveTo>
                                <a:lnTo>
                                  <a:pt x="188976" y="0"/>
                                </a:lnTo>
                                <a:lnTo>
                                  <a:pt x="188976" y="9144"/>
                                </a:lnTo>
                                <a:lnTo>
                                  <a:pt x="0" y="9144"/>
                                </a:lnTo>
                                <a:lnTo>
                                  <a:pt x="0" y="0"/>
                                </a:lnTo>
                              </a:path>
                            </a:pathLst>
                          </a:custGeom>
                          <a:ln w="0" cap="flat">
                            <a:miter lim="127000"/>
                          </a:ln>
                        </wps:spPr>
                        <wps:style>
                          <a:lnRef idx="0">
                            <a:srgbClr val="000000">
                              <a:alpha val="0"/>
                            </a:srgbClr>
                          </a:lnRef>
                          <a:fillRef idx="1">
                            <a:srgbClr val="1154CC"/>
                          </a:fillRef>
                          <a:effectRef idx="0">
                            <a:scrgbClr r="0" g="0" b="0"/>
                          </a:effectRef>
                          <a:fontRef idx="none"/>
                        </wps:style>
                        <wps:bodyPr/>
                      </wps:wsp>
                      <pic:pic xmlns:pic="http://schemas.openxmlformats.org/drawingml/2006/picture">
                        <pic:nvPicPr>
                          <pic:cNvPr id="50607" name="Picture 50607"/>
                          <pic:cNvPicPr/>
                        </pic:nvPicPr>
                        <pic:blipFill>
                          <a:blip r:embed="rId627"/>
                          <a:stretch>
                            <a:fillRect/>
                          </a:stretch>
                        </pic:blipFill>
                        <pic:spPr>
                          <a:xfrm>
                            <a:off x="0" y="4447"/>
                            <a:ext cx="190500" cy="190500"/>
                          </a:xfrm>
                          <a:prstGeom prst="rect">
                            <a:avLst/>
                          </a:prstGeom>
                        </pic:spPr>
                      </pic:pic>
                      <pic:pic xmlns:pic="http://schemas.openxmlformats.org/drawingml/2006/picture">
                        <pic:nvPicPr>
                          <pic:cNvPr id="50609" name="Picture 50609"/>
                          <pic:cNvPicPr/>
                        </pic:nvPicPr>
                        <pic:blipFill>
                          <a:blip r:embed="rId628"/>
                          <a:stretch>
                            <a:fillRect/>
                          </a:stretch>
                        </pic:blipFill>
                        <pic:spPr>
                          <a:xfrm>
                            <a:off x="190500" y="0"/>
                            <a:ext cx="194945" cy="194945"/>
                          </a:xfrm>
                          <a:prstGeom prst="rect">
                            <a:avLst/>
                          </a:prstGeom>
                        </pic:spPr>
                      </pic:pic>
                      <pic:pic xmlns:pic="http://schemas.openxmlformats.org/drawingml/2006/picture">
                        <pic:nvPicPr>
                          <pic:cNvPr id="50611" name="Picture 50611"/>
                          <pic:cNvPicPr/>
                        </pic:nvPicPr>
                        <pic:blipFill>
                          <a:blip r:embed="rId967"/>
                          <a:stretch>
                            <a:fillRect/>
                          </a:stretch>
                        </pic:blipFill>
                        <pic:spPr>
                          <a:xfrm>
                            <a:off x="385443" y="4447"/>
                            <a:ext cx="190500" cy="190500"/>
                          </a:xfrm>
                          <a:prstGeom prst="rect">
                            <a:avLst/>
                          </a:prstGeom>
                        </pic:spPr>
                      </pic:pic>
                      <pic:pic xmlns:pic="http://schemas.openxmlformats.org/drawingml/2006/picture">
                        <pic:nvPicPr>
                          <pic:cNvPr id="50613" name="Picture 50613"/>
                          <pic:cNvPicPr/>
                        </pic:nvPicPr>
                        <pic:blipFill>
                          <a:blip r:embed="rId968"/>
                          <a:stretch>
                            <a:fillRect/>
                          </a:stretch>
                        </pic:blipFill>
                        <pic:spPr>
                          <a:xfrm>
                            <a:off x="575943" y="4447"/>
                            <a:ext cx="190500" cy="190500"/>
                          </a:xfrm>
                          <a:prstGeom prst="rect">
                            <a:avLst/>
                          </a:prstGeom>
                        </pic:spPr>
                      </pic:pic>
                    </wpg:wgp>
                  </a:graphicData>
                </a:graphic>
              </wp:inline>
            </w:drawing>
          </mc:Choice>
          <mc:Fallback>
            <w:pict>
              <v:group w14:anchorId="689078DD" id="Group 965309" o:spid="_x0000_s1026" style="width:60.35pt;height:16.5pt;mso-position-horizontal-relative:char;mso-position-vertical-relative:line" coordsize="7664,209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">
                <v:shape id="Shape 1108926" o:spid="_x0000_s1027" style="position:absolute;left:3;top:2033;width:3810;height:91;visibility:visible;mso-wrap-style:square;v-text-anchor:top" coordsize="381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" path="m,l381000,r,9144l,9144,,e" fillcolor="#1154cc" stroked="f" strokeweight="0">
                  <v:stroke miterlimit="83231f" joinstyle="miter"/>
                  <v:path arrowok="t" textboxrect="0,0,381000,9144"/>
                </v:shape>
                <v:shape id="Shape 1108927" o:spid="_x0000_s1028" style="position:absolute;left:5703;top:2033;width:1890;height:91;visibility:visible;mso-wrap-style:square;v-text-anchor:top" coordsize="1889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" path="m,l188976,r,9144l,9144,,e" fillcolor="#1154cc" stroked="f" strokeweight="0">
                  <v:stroke miterlimit="83231f" joinstyle="miter"/>
                  <v:path arrowok="t" textboxrect="0,0,188976,9144"/>
                </v:shape>
                <v:shape id="Picture 50607" o:spid="_x0000_s1029" type="#_x0000_t75" style="position:absolute;top:44;width:1905;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">
                  <v:imagedata r:id="rId633" o:title=""/>
                </v:shape>
                <v:shape id="Picture 50609" o:spid="_x0000_s1030" type="#_x0000_t75" style="position:absolute;left:1905;width:1949;height:1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">
                  <v:imagedata r:id="rId634" o:title=""/>
                </v:shape>
                <v:shape id="Picture 50611" o:spid="_x0000_s1031" type="#_x0000_t75" style="position:absolute;left:3854;top:44;width:1905;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">
                  <v:imagedata r:id="rId969" o:title=""/>
                </v:shape>
                <v:shape id="Picture 50613" o:spid="_x0000_s1032" type="#_x0000_t75" style="position:absolute;left:5759;top:44;width:1905;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">
                  <v:imagedata r:id="rId970" o:title=""/>
                </v:shape>
                <w10:anchorlock/>
              </v:group>
            </w:pict>
          </mc:Fallback>
        </mc:AlternateContent>
      </w:r>
      <w:r>
        <w:rPr>
          <w:rFonts w:ascii="Verdana" w:eastAsia="Verdana" w:hAnsi="Verdana" w:cs="Verdana"/>
          <w:color w:val="00569A"/>
          <w:sz w:val="16"/>
        </w:rPr>
        <w:t xml:space="preserve">   </w:t>
      </w:r>
    </w:p>
    <w:p w14:paraId="39FC3B40" w14:textId="77777777" w:rsidR="000D1162" w:rsidRDefault="000D1162" w:rsidP="000D1162">
      <w:pPr>
        <w:spacing w:after="483"/>
      </w:pPr>
      <w:r>
        <w:rPr>
          <w:rFonts w:ascii="Verdana" w:eastAsia="Verdana" w:hAnsi="Verdana" w:cs="Verdana"/>
          <w:color w:val="00569A"/>
          <w:sz w:val="16"/>
        </w:rPr>
        <w:t xml:space="preserve"> </w:t>
      </w:r>
    </w:p>
    <w:p w14:paraId="1C79D5FA" w14:textId="77777777" w:rsidR="000D1162" w:rsidRDefault="000D1162" w:rsidP="000D1162">
      <w:pPr>
        <w:spacing w:after="580"/>
        <w:ind w:left="67"/>
      </w:pPr>
      <w:r>
        <w:rPr>
          <w:rFonts w:ascii="Verdana" w:eastAsia="Verdana" w:hAnsi="Verdana" w:cs="Verdana"/>
          <w:b/>
          <w:sz w:val="20"/>
        </w:rPr>
        <w:t xml:space="preserve"> </w:t>
      </w:r>
    </w:p>
    <w:p w14:paraId="0912957D" w14:textId="77777777" w:rsidR="000D1162" w:rsidRDefault="000D1162" w:rsidP="000D1162">
      <w:pPr>
        <w:spacing w:after="61"/>
        <w:ind w:left="67"/>
      </w:pPr>
      <w:r>
        <w:rPr>
          <w:rFonts w:ascii="Verdana" w:eastAsia="Verdana" w:hAnsi="Verdana" w:cs="Verdana"/>
          <w:b/>
          <w:color w:val="0099A7"/>
          <w:sz w:val="28"/>
        </w:rPr>
        <w:t xml:space="preserve">ESPR提案に対するAPPLiAの提言  </w:t>
      </w:r>
    </w:p>
    <w:p w14:paraId="28FDA2B2" w14:textId="77777777" w:rsidR="000D1162" w:rsidRDefault="000D1162" w:rsidP="000D1162">
      <w:pPr>
        <w:spacing w:after="13"/>
        <w:ind w:left="67"/>
      </w:pPr>
      <w:r>
        <w:rPr>
          <w:rFonts w:ascii="Verdana" w:eastAsia="Verdana" w:hAnsi="Verdana" w:cs="Verdana"/>
          <w:i/>
          <w:color w:val="1154CC"/>
          <w:sz w:val="20"/>
        </w:rPr>
        <w:t xml:space="preserve"> </w:t>
      </w:r>
    </w:p>
    <w:p w14:paraId="255748AE" w14:textId="77777777" w:rsidR="000D1162" w:rsidRDefault="000D1162" w:rsidP="000D1162">
      <w:pPr>
        <w:spacing w:after="6" w:line="266" w:lineRule="auto"/>
        <w:ind w:left="62" w:right="55" w:hanging="10"/>
        <w:jc w:val="both"/>
      </w:pPr>
      <w:r>
        <w:rPr>
          <w:rFonts w:ascii="Verdana" w:eastAsia="Verdana" w:hAnsi="Verdana" w:cs="Verdana"/>
          <w:color w:val="1154CC"/>
          <w:sz w:val="20"/>
        </w:rPr>
        <w:t xml:space="preserve">EUが提案する「持続可能な製品のためのエコデザイン規則（ESPR）」を踏まえ、APPLiAは固有の措置の効果的な制定に向けた多くの勧告をまとめました。ESPRが正しく実施されれば、環境と欧州メーカーの双方にとってWin-Winのシナリオを確立する可能性があります。一種のキャッチオール法律として設計されたこの提案は、二重または連鎖的な製品要件の回避を念頭に、既存または今後のEUのすべての法律と完全に調和することが不可欠です。これは、化学物質に関する法律がすでに施行されている「懸念物質」などに関連する要求事項の提案に当てはまります。もう一つの例は、デジタル製品パスポートの提案である。EPRELやSCIPなど、すでに存在するデータベースの情報の不必要で負担のかかる複製を避け、利用者に付加価値をもたらすことを確実にするために導入されるべきです。この文脈では、エコデザイン指令の成功体験が活かされ、製品のライフサイクルに関連する個々の側面を評価する明確な方法論によって、製品グループ単位で法律を実施するための良い前例となるものです。ESPRの中でエコデザインの要件を定める今後の規制では、製品のパラメータが相互に依存し、影響し合う可能性があることを考慮しながら、環境の持続可能性を高めるために最も適切な変数を特定する必要があります（例：修理可能性が信頼性に影響する場合など）。EUのグリーンディール目標への最適な貢献を保証するために、これらのパラメータを個別に評価するのではなく、組み合わせて評価する可能性を検討することを推奨します。これを踏まえて、バンカブルESPRは、市場の開放と製品の国境を越えた取引の流れを維持することで、EU単一市場の良好な機能を確保する必要があります。ここでは、法規制の発表から要求事項の最終的な適用までの間に、プロセス適応のための十分なリードタイムが業界に与えられることを考えると、要求事項と規格の両方の調和が鍵となる。  </w:t>
      </w:r>
    </w:p>
    <w:p w14:paraId="208BEFAA" w14:textId="77777777" w:rsidR="000D1162" w:rsidRDefault="000D1162" w:rsidP="000D1162">
      <w:pPr>
        <w:spacing w:after="18"/>
        <w:ind w:left="67"/>
      </w:pPr>
      <w:r>
        <w:rPr>
          <w:rFonts w:ascii="Verdana" w:eastAsia="Verdana" w:hAnsi="Verdana" w:cs="Verdana"/>
          <w:color w:val="1154CC"/>
          <w:sz w:val="20"/>
        </w:rPr>
        <w:t xml:space="preserve"> </w:t>
      </w:r>
    </w:p>
    <w:p w14:paraId="337605EE" w14:textId="77777777" w:rsidR="000D1162" w:rsidRDefault="000D1162" w:rsidP="000D1162">
      <w:pPr>
        <w:spacing w:after="6" w:line="266" w:lineRule="auto"/>
        <w:ind w:left="62" w:right="55" w:hanging="10"/>
        <w:jc w:val="both"/>
      </w:pPr>
      <w:r>
        <w:rPr>
          <w:rFonts w:ascii="Verdana" w:eastAsia="Verdana" w:hAnsi="Verdana" w:cs="Verdana"/>
          <w:color w:val="1154CC"/>
          <w:sz w:val="20"/>
        </w:rPr>
        <w:t xml:space="preserve">以下、家電業界からの提言の詳細です： </w:t>
      </w:r>
    </w:p>
    <w:p w14:paraId="51CE45A4" w14:textId="77777777" w:rsidR="000D1162" w:rsidRDefault="000D1162" w:rsidP="000D1162">
      <w:pPr>
        <w:spacing w:after="380"/>
        <w:ind w:left="67"/>
      </w:pPr>
      <w:r>
        <w:rPr>
          <w:rFonts w:ascii="Arial" w:eastAsia="Arial" w:hAnsi="Arial" w:cs="Arial"/>
          <w:sz w:val="20"/>
        </w:rPr>
        <w:t xml:space="preserve"> </w:t>
      </w:r>
      <w:r>
        <w:rPr>
          <w:rFonts w:ascii="Arial" w:eastAsia="Arial" w:hAnsi="Arial" w:cs="Arial"/>
          <w:sz w:val="20"/>
        </w:rPr>
        <w:tab/>
      </w:r>
      <w:r>
        <w:rPr>
          <w:rFonts w:ascii="Verdana" w:eastAsia="Verdana" w:hAnsi="Verdana" w:cs="Verdana"/>
          <w:color w:val="1154CC"/>
          <w:sz w:val="20"/>
        </w:rPr>
        <w:t xml:space="preserve"> </w:t>
      </w:r>
    </w:p>
    <w:p w14:paraId="715277AC" w14:textId="77777777" w:rsidR="000D1162" w:rsidRDefault="000D1162" w:rsidP="000D1162">
      <w:pPr>
        <w:spacing w:after="113"/>
        <w:ind w:left="67"/>
      </w:pPr>
      <w:r>
        <w:rPr>
          <w:rFonts w:ascii="Verdana" w:eastAsia="Verdana" w:hAnsi="Verdana" w:cs="Verdana"/>
          <w:color w:val="CD143D"/>
          <w:sz w:val="16"/>
        </w:rPr>
        <w:lastRenderedPageBreak/>
        <w:t xml:space="preserve"> </w:t>
      </w:r>
    </w:p>
    <w:p w14:paraId="03C5EC30" w14:textId="77777777" w:rsidR="000D1162" w:rsidRDefault="000D1162" w:rsidP="000D1162">
      <w:pPr>
        <w:tabs>
          <w:tab w:val="center" w:pos="8860"/>
          <w:tab w:val="right" w:pos="10611"/>
        </w:tabs>
        <w:spacing w:after="320"/>
      </w:pPr>
      <w:r>
        <w:rPr>
          <w:rFonts w:ascii="Verdana" w:eastAsia="Verdana" w:hAnsi="Verdana" w:cs="Verdana"/>
          <w:color w:val="009CB4"/>
          <w:sz w:val="16"/>
        </w:rPr>
        <w:t xml:space="preserve">www.applia-europe.eu </w:t>
      </w:r>
      <w:r>
        <w:rPr>
          <w:rFonts w:ascii="Verdana" w:eastAsia="Verdana" w:hAnsi="Verdana" w:cs="Verdana"/>
          <w:color w:val="009CB4"/>
          <w:sz w:val="16"/>
        </w:rPr>
        <w:tab/>
        <w:t xml:space="preserve">APPLiA ホームアプライアンス・ヨーロッパ </w:t>
      </w:r>
      <w:r>
        <w:rPr>
          <w:rFonts w:ascii="Verdana" w:eastAsia="Verdana" w:hAnsi="Verdana" w:cs="Verdana"/>
          <w:color w:val="009CB4"/>
          <w:sz w:val="16"/>
        </w:rPr>
        <w:tab/>
      </w:r>
      <w:r>
        <w:rPr>
          <w:rFonts w:ascii="Verdana" w:eastAsia="Verdana" w:hAnsi="Verdana" w:cs="Verdana"/>
          <w:color w:val="CD143D"/>
          <w:sz w:val="16"/>
        </w:rPr>
        <w:t xml:space="preserve">1 </w:t>
      </w:r>
    </w:p>
    <w:p w14:paraId="5B0293B9" w14:textId="77777777" w:rsidR="000D1162" w:rsidRDefault="000D1162" w:rsidP="000D1162">
      <w:pPr>
        <w:spacing w:after="113"/>
        <w:ind w:left="67"/>
      </w:pPr>
      <w:r>
        <w:rPr>
          <w:rFonts w:ascii="Verdana" w:eastAsia="Verdana" w:hAnsi="Verdana" w:cs="Verdana"/>
          <w:color w:val="CD143D"/>
          <w:sz w:val="16"/>
        </w:rPr>
        <w:t xml:space="preserve"> </w:t>
      </w:r>
    </w:p>
    <w:p w14:paraId="0CEA1972" w14:textId="77777777" w:rsidR="000D1162" w:rsidRDefault="000D1162" w:rsidP="000D1162">
      <w:pPr>
        <w:spacing w:after="296"/>
        <w:ind w:left="168"/>
      </w:pPr>
      <w:r>
        <w:rPr>
          <w:rFonts w:ascii="Verdana" w:eastAsia="Verdana" w:hAnsi="Verdana" w:cs="Verdana"/>
          <w:color w:val="CD143D"/>
          <w:sz w:val="16"/>
        </w:rPr>
        <w:t xml:space="preserve"> </w:t>
      </w:r>
      <w:r>
        <w:rPr>
          <w:rFonts w:ascii="Verdana" w:eastAsia="Verdana" w:hAnsi="Verdana" w:cs="Verdana"/>
          <w:color w:val="CD143D"/>
          <w:sz w:val="16"/>
        </w:rPr>
        <w:tab/>
        <w:t xml:space="preserve"> </w:t>
      </w:r>
      <w:r>
        <w:rPr>
          <w:rFonts w:ascii="Verdana" w:eastAsia="Verdana" w:hAnsi="Verdana" w:cs="Verdana"/>
          <w:color w:val="CD143D"/>
          <w:sz w:val="16"/>
        </w:rPr>
        <w:tab/>
      </w:r>
      <w:r>
        <w:rPr>
          <w:rFonts w:ascii="Verdana" w:eastAsia="Verdana" w:hAnsi="Verdana" w:cs="Verdana"/>
          <w:sz w:val="16"/>
        </w:rPr>
        <w:t xml:space="preserve"> </w:t>
      </w:r>
      <w:r>
        <w:rPr>
          <w:rFonts w:ascii="Verdana" w:eastAsia="Verdana" w:hAnsi="Verdana" w:cs="Verdana"/>
          <w:sz w:val="16"/>
        </w:rPr>
        <w:tab/>
        <w:t xml:space="preserve"> </w:t>
      </w:r>
      <w:r>
        <w:rPr>
          <w:rFonts w:ascii="Verdana" w:eastAsia="Verdana" w:hAnsi="Verdana" w:cs="Verdana"/>
          <w:sz w:val="16"/>
        </w:rPr>
        <w:tab/>
        <w:t xml:space="preserve"> </w:t>
      </w:r>
      <w:r>
        <w:rPr>
          <w:rFonts w:ascii="Verdana" w:eastAsia="Verdana" w:hAnsi="Verdana" w:cs="Verdana"/>
          <w:sz w:val="16"/>
        </w:rPr>
        <w:tab/>
        <w:t xml:space="preserve"> </w:t>
      </w:r>
    </w:p>
    <w:p w14:paraId="0BDED9D9" w14:textId="77777777" w:rsidR="000D1162" w:rsidRDefault="000D1162" w:rsidP="000D1162">
      <w:pPr>
        <w:spacing w:after="0"/>
        <w:ind w:left="67"/>
      </w:pPr>
      <w:r>
        <w:rPr>
          <w:rFonts w:ascii="Verdana" w:eastAsia="Verdana" w:hAnsi="Verdana" w:cs="Verdana"/>
          <w:color w:val="CD143D"/>
          <w:sz w:val="16"/>
        </w:rPr>
        <w:t xml:space="preserve"> </w:t>
      </w:r>
    </w:p>
    <w:p w14:paraId="7F580C7B" w14:textId="77777777" w:rsidR="000D1162" w:rsidRDefault="000D1162" w:rsidP="000D1162">
      <w:pPr>
        <w:spacing w:after="14"/>
      </w:pPr>
      <w:r>
        <w:rPr>
          <w:rFonts w:ascii="Verdana" w:eastAsia="Verdana" w:hAnsi="Verdana" w:cs="Verdana"/>
          <w:i/>
          <w:color w:val="1154CC"/>
          <w:sz w:val="20"/>
        </w:rPr>
        <w:t xml:space="preserve"> </w:t>
      </w:r>
    </w:p>
    <w:p w14:paraId="6FE3C2CB" w14:textId="77777777" w:rsidR="000D1162" w:rsidRDefault="000D1162" w:rsidP="000D1162">
      <w:pPr>
        <w:numPr>
          <w:ilvl w:val="0"/>
          <w:numId w:val="100"/>
        </w:numPr>
        <w:spacing w:after="7" w:line="268" w:lineRule="auto"/>
        <w:ind w:right="56" w:hanging="360"/>
      </w:pPr>
      <w:r>
        <w:rPr>
          <w:rFonts w:ascii="Verdana" w:eastAsia="Verdana" w:hAnsi="Verdana" w:cs="Verdana"/>
          <w:i/>
          <w:color w:val="1154CC"/>
          <w:sz w:val="20"/>
        </w:rPr>
        <w:t xml:space="preserve">単一市場を支える調和のとれたアプローチ </w:t>
      </w:r>
    </w:p>
    <w:p w14:paraId="0FB4C62F" w14:textId="77777777" w:rsidR="000D1162" w:rsidRDefault="000D1162" w:rsidP="000D1162">
      <w:pPr>
        <w:numPr>
          <w:ilvl w:val="0"/>
          <w:numId w:val="100"/>
        </w:numPr>
        <w:spacing w:after="7" w:line="268" w:lineRule="auto"/>
        <w:ind w:right="56" w:hanging="360"/>
      </w:pPr>
      <w:r>
        <w:rPr>
          <w:rFonts w:ascii="Verdana" w:eastAsia="Verdana" w:hAnsi="Verdana" w:cs="Verdana"/>
          <w:i/>
          <w:color w:val="1154CC"/>
          <w:sz w:val="20"/>
        </w:rPr>
        <w:t xml:space="preserve">他のEUの法律や政策との一貫したアプローチ </w:t>
      </w:r>
    </w:p>
    <w:p w14:paraId="2523A3DC" w14:textId="77777777" w:rsidR="000D1162" w:rsidRDefault="000D1162" w:rsidP="000D1162">
      <w:pPr>
        <w:numPr>
          <w:ilvl w:val="0"/>
          <w:numId w:val="100"/>
        </w:numPr>
        <w:spacing w:after="7" w:line="268" w:lineRule="auto"/>
        <w:ind w:right="56" w:hanging="360"/>
      </w:pPr>
      <w:r>
        <w:rPr>
          <w:rFonts w:ascii="Verdana" w:eastAsia="Verdana" w:hAnsi="Verdana" w:cs="Verdana"/>
          <w:i/>
          <w:color w:val="1154CC"/>
          <w:sz w:val="20"/>
        </w:rPr>
        <w:t xml:space="preserve">エコデザイン制度の経験を生かす </w:t>
      </w:r>
    </w:p>
    <w:p w14:paraId="6351FDE5" w14:textId="77777777" w:rsidR="000D1162" w:rsidRDefault="000D1162" w:rsidP="000D1162">
      <w:pPr>
        <w:numPr>
          <w:ilvl w:val="0"/>
          <w:numId w:val="100"/>
        </w:numPr>
        <w:spacing w:after="7" w:line="268" w:lineRule="auto"/>
        <w:ind w:right="56" w:hanging="360"/>
      </w:pPr>
      <w:r>
        <w:rPr>
          <w:rFonts w:ascii="Verdana" w:eastAsia="Verdana" w:hAnsi="Verdana" w:cs="Verdana"/>
          <w:i/>
          <w:color w:val="1154CC"/>
          <w:sz w:val="20"/>
        </w:rPr>
        <w:t xml:space="preserve">適切で目的に合った方法論であり、異なる持続可能性目標間のトレードオフを考慮したものであること </w:t>
      </w:r>
    </w:p>
    <w:p w14:paraId="5B862543" w14:textId="77777777" w:rsidR="000D1162" w:rsidRDefault="000D1162" w:rsidP="000D1162">
      <w:pPr>
        <w:numPr>
          <w:ilvl w:val="0"/>
          <w:numId w:val="100"/>
        </w:numPr>
        <w:spacing w:after="7" w:line="268" w:lineRule="auto"/>
        <w:ind w:right="56" w:hanging="360"/>
      </w:pPr>
      <w:r>
        <w:rPr>
          <w:rFonts w:ascii="Verdana" w:eastAsia="Verdana" w:hAnsi="Verdana" w:cs="Verdana"/>
          <w:i/>
          <w:color w:val="1154CC"/>
          <w:sz w:val="20"/>
        </w:rPr>
        <w:t xml:space="preserve">最も危険な物質の法制化は、現在のEUの法制の枠組みの中にとどめるべきである。   </w:t>
      </w:r>
    </w:p>
    <w:p w14:paraId="44506AD5" w14:textId="77777777" w:rsidR="000D1162" w:rsidRDefault="000D1162" w:rsidP="000D1162">
      <w:pPr>
        <w:numPr>
          <w:ilvl w:val="0"/>
          <w:numId w:val="100"/>
        </w:numPr>
        <w:spacing w:after="7" w:line="268" w:lineRule="auto"/>
        <w:ind w:right="56" w:hanging="360"/>
      </w:pPr>
      <w:r>
        <w:rPr>
          <w:rFonts w:ascii="Verdana" w:eastAsia="Verdana" w:hAnsi="Verdana" w:cs="Verdana"/>
          <w:i/>
          <w:color w:val="1154CC"/>
          <w:sz w:val="20"/>
        </w:rPr>
        <w:t xml:space="preserve">関連性があり、検証可能で、強制力のあるデジタル製品パスポート。  </w:t>
      </w:r>
    </w:p>
    <w:p w14:paraId="5C1F5202" w14:textId="77777777" w:rsidR="000D1162" w:rsidRDefault="000D1162" w:rsidP="000D1162">
      <w:pPr>
        <w:numPr>
          <w:ilvl w:val="0"/>
          <w:numId w:val="100"/>
        </w:numPr>
        <w:spacing w:after="7" w:line="268" w:lineRule="auto"/>
        <w:ind w:right="56" w:hanging="360"/>
      </w:pPr>
      <w:r>
        <w:rPr>
          <w:rFonts w:ascii="Verdana" w:eastAsia="Verdana" w:hAnsi="Verdana" w:cs="Verdana"/>
          <w:i/>
          <w:color w:val="1154CC"/>
          <w:sz w:val="20"/>
        </w:rPr>
        <w:t xml:space="preserve">デジタル商品パスポートを、商品情報のデジタル化のさらなるきっかけとして活用する。 </w:t>
      </w:r>
    </w:p>
    <w:p w14:paraId="3899EE65" w14:textId="77777777" w:rsidR="000D1162" w:rsidRDefault="000D1162" w:rsidP="000D1162">
      <w:pPr>
        <w:numPr>
          <w:ilvl w:val="0"/>
          <w:numId w:val="100"/>
        </w:numPr>
        <w:spacing w:after="7" w:line="268" w:lineRule="auto"/>
        <w:ind w:right="56" w:hanging="360"/>
      </w:pPr>
      <w:r>
        <w:rPr>
          <w:rFonts w:ascii="Verdana" w:eastAsia="Verdana" w:hAnsi="Verdana" w:cs="Verdana"/>
          <w:i/>
          <w:color w:val="1154CC"/>
          <w:sz w:val="20"/>
        </w:rPr>
        <w:t xml:space="preserve">ESPRのすべての要件は、十分な移行期間をもって実施されなければならない。  </w:t>
      </w:r>
    </w:p>
    <w:p w14:paraId="045B601A" w14:textId="77777777" w:rsidR="000D1162" w:rsidRDefault="000D1162" w:rsidP="000D1162">
      <w:pPr>
        <w:numPr>
          <w:ilvl w:val="0"/>
          <w:numId w:val="100"/>
        </w:numPr>
        <w:spacing w:after="7" w:line="268" w:lineRule="auto"/>
        <w:ind w:right="56" w:hanging="360"/>
      </w:pPr>
      <w:r>
        <w:rPr>
          <w:rFonts w:ascii="Verdana" w:eastAsia="Verdana" w:hAnsi="Verdana" w:cs="Verdana"/>
          <w:i/>
          <w:color w:val="1154CC"/>
          <w:sz w:val="20"/>
        </w:rPr>
        <w:t xml:space="preserve">整合規格は、製品の適合性を推定するための最良の手段である 10.効果的な市場監視とESPR要求事項の実施 </w:t>
      </w:r>
    </w:p>
    <w:p w14:paraId="40827CE4" w14:textId="77777777" w:rsidR="000D1162" w:rsidRDefault="000D1162" w:rsidP="000D1162">
      <w:pPr>
        <w:spacing w:after="177"/>
      </w:pPr>
      <w:r>
        <w:rPr>
          <w:rFonts w:ascii="Verdana" w:eastAsia="Verdana" w:hAnsi="Verdana" w:cs="Verdana"/>
          <w:b/>
          <w:color w:val="0099A7"/>
          <w:sz w:val="20"/>
        </w:rPr>
        <w:t xml:space="preserve"> </w:t>
      </w:r>
    </w:p>
    <w:p w14:paraId="68FE208D" w14:textId="77777777" w:rsidR="000D1162" w:rsidRDefault="000D1162" w:rsidP="000D1162">
      <w:pPr>
        <w:numPr>
          <w:ilvl w:val="0"/>
          <w:numId w:val="101"/>
        </w:numPr>
        <w:spacing w:after="185" w:line="250" w:lineRule="auto"/>
        <w:ind w:right="49" w:hanging="360"/>
      </w:pPr>
      <w:r>
        <w:rPr>
          <w:rFonts w:ascii="Verdana" w:eastAsia="Verdana" w:hAnsi="Verdana" w:cs="Verdana"/>
          <w:b/>
          <w:color w:val="0099A7"/>
          <w:sz w:val="24"/>
        </w:rPr>
        <w:t xml:space="preserve">単一市場を支える調和のとれたアプローチ </w:t>
      </w:r>
    </w:p>
    <w:p w14:paraId="7833A65F" w14:textId="77777777" w:rsidR="000D1162" w:rsidRDefault="000D1162" w:rsidP="000D1162">
      <w:pPr>
        <w:spacing w:after="8" w:line="267" w:lineRule="auto"/>
        <w:ind w:left="-5" w:right="60" w:hanging="10"/>
        <w:jc w:val="both"/>
      </w:pPr>
      <w:r>
        <w:rPr>
          <w:rFonts w:ascii="Verdana" w:eastAsia="Verdana" w:hAnsi="Verdana" w:cs="Verdana"/>
          <w:sz w:val="20"/>
        </w:rPr>
        <w:t xml:space="preserve">エコデザインに関する指令から規則への移行は、EU加盟国全体でより調和のとれた方法で義務が実施されることを保証し、単一市場の機能を確保することができます。これは、私たちが強く支持することです。EU単一市場は、産業界と消費者の双方にとって重要な資産である。市場を開放し、製品の国境を越えた取引を維持することに重点を置いた方法でESPRを実施することが重要です。この点で、我々は、移動の自由に関する第3条で予見されるセーフガードを歓迎する。  </w:t>
      </w:r>
    </w:p>
    <w:p w14:paraId="708292F4" w14:textId="77777777" w:rsidR="000D1162" w:rsidRDefault="000D1162" w:rsidP="000D1162">
      <w:pPr>
        <w:spacing w:after="13"/>
      </w:pPr>
      <w:r>
        <w:rPr>
          <w:rFonts w:ascii="Verdana" w:eastAsia="Verdana" w:hAnsi="Verdana" w:cs="Verdana"/>
          <w:sz w:val="20"/>
        </w:rPr>
        <w:t xml:space="preserve"> </w:t>
      </w:r>
    </w:p>
    <w:p w14:paraId="5C4C9200" w14:textId="77777777" w:rsidR="000D1162" w:rsidRDefault="000D1162" w:rsidP="000D1162">
      <w:pPr>
        <w:spacing w:after="8" w:line="267" w:lineRule="auto"/>
        <w:ind w:left="-5" w:right="60" w:hanging="10"/>
        <w:jc w:val="both"/>
      </w:pPr>
      <w:r>
        <w:rPr>
          <w:rFonts w:ascii="Verdana" w:eastAsia="Verdana" w:hAnsi="Verdana" w:cs="Verdana"/>
          <w:sz w:val="20"/>
        </w:rPr>
        <w:t xml:space="preserve">製品に関する技術的要件もEUレベルで調和させることが必須である。近年、EUの要求と整合していない、製品に関するさまざまな国の規定や義務的な要求が多く見受けられます。  主な例として、フランスとルクセンブルクの洗濯機のマイクロプラスチックフィルター、フランスのトリマン選別ロゴ、ブルガリア、イタリア、スペインのその他の国の製品パッケージ要件などがあります。このような調和の欠如は、産業界の負担を増大させるだけでなく、EUの競争力を危うくするものです。 </w:t>
      </w:r>
    </w:p>
    <w:p w14:paraId="0089F17B" w14:textId="77777777" w:rsidR="000D1162" w:rsidRDefault="000D1162" w:rsidP="000D1162">
      <w:pPr>
        <w:spacing w:after="177"/>
      </w:pPr>
      <w:r>
        <w:rPr>
          <w:rFonts w:ascii="Verdana" w:eastAsia="Verdana" w:hAnsi="Verdana" w:cs="Verdana"/>
          <w:sz w:val="20"/>
        </w:rPr>
        <w:t xml:space="preserve"> </w:t>
      </w:r>
    </w:p>
    <w:p w14:paraId="4701A93D" w14:textId="77777777" w:rsidR="000D1162" w:rsidRDefault="000D1162" w:rsidP="000D1162">
      <w:pPr>
        <w:numPr>
          <w:ilvl w:val="0"/>
          <w:numId w:val="101"/>
        </w:numPr>
        <w:spacing w:after="185" w:line="250" w:lineRule="auto"/>
        <w:ind w:right="49" w:hanging="360"/>
      </w:pPr>
      <w:r>
        <w:rPr>
          <w:rFonts w:ascii="Verdana" w:eastAsia="Verdana" w:hAnsi="Verdana" w:cs="Verdana"/>
          <w:b/>
          <w:color w:val="0099A7"/>
          <w:sz w:val="24"/>
        </w:rPr>
        <w:t xml:space="preserve">他のEUの法律や政策との一貫したアプローチ </w:t>
      </w:r>
    </w:p>
    <w:p w14:paraId="25C673C9" w14:textId="77777777" w:rsidR="000D1162" w:rsidRDefault="000D1162" w:rsidP="000D1162">
      <w:pPr>
        <w:spacing w:after="8" w:line="267" w:lineRule="auto"/>
        <w:ind w:left="-5" w:right="60" w:hanging="10"/>
        <w:jc w:val="both"/>
      </w:pPr>
      <w:r>
        <w:rPr>
          <w:rFonts w:ascii="Verdana" w:eastAsia="Verdana" w:hAnsi="Verdana" w:cs="Verdana"/>
          <w:sz w:val="20"/>
        </w:rPr>
        <w:lastRenderedPageBreak/>
        <w:t>ESPRが正しく実施されれば、環境と欧州の製造業者の双方にとってWin-Winのシナリオを確立できる可能性があります。我々は、「製品の環境持続性に関する明確で調和のとれた規制の枠組みを提案し、既存および将来の分野別の法律や政策と首尾一貫して整合するように設計し、環境持続性の要件がすでにEUの法律で満足できるレベルに設定されている場合にはESPRは適用されない」という欧州委員会の目標を完全に支持します。</w:t>
      </w:r>
      <w:r>
        <w:rPr>
          <w:rFonts w:ascii="Verdana" w:eastAsia="Verdana" w:hAnsi="Verdana" w:cs="Verdana"/>
          <w:sz w:val="20"/>
          <w:vertAlign w:val="superscript"/>
        </w:rPr>
        <w:footnoteReference w:id="66"/>
      </w:r>
      <w:r>
        <w:rPr>
          <w:rFonts w:ascii="Verdana" w:eastAsia="Verdana" w:hAnsi="Verdana" w:cs="Verdana"/>
          <w:sz w:val="20"/>
        </w:rPr>
        <w:t xml:space="preserve">  </w:t>
      </w:r>
    </w:p>
    <w:p w14:paraId="4954B72B" w14:textId="77777777" w:rsidR="000D1162" w:rsidRDefault="000D1162" w:rsidP="000D1162">
      <w:pPr>
        <w:spacing w:after="28"/>
      </w:pPr>
      <w:r>
        <w:rPr>
          <w:rFonts w:ascii="Verdana" w:eastAsia="Verdana" w:hAnsi="Verdana" w:cs="Verdana"/>
          <w:sz w:val="20"/>
        </w:rPr>
        <w:t xml:space="preserve"> </w:t>
      </w:r>
    </w:p>
    <w:p w14:paraId="5203BB98" w14:textId="77777777" w:rsidR="000D1162" w:rsidRDefault="000D1162" w:rsidP="000D1162">
      <w:pPr>
        <w:spacing w:after="0"/>
      </w:pPr>
      <w:r>
        <w:rPr>
          <w:noProof/>
        </w:rPr>
        <mc:AlternateContent>
          <mc:Choice Requires="wpg">
            <w:drawing>
              <wp:inline distT="0" distB="0" distL="0" distR="0" wp14:anchorId="327A7614" wp14:editId="1F109C0F">
                <wp:extent cx="1828800" cy="6096"/>
                <wp:effectExtent l="0" t="0" r="0" b="0"/>
                <wp:docPr id="965202" name="Group 965202"/>
                <wp:cNvGraphicFramePr/>
                <a:graphic xmlns:a="http://schemas.openxmlformats.org/drawingml/2006/main">
                  <a:graphicData uri="http://schemas.microsoft.com/office/word/2010/wordprocessingGroup">
                    <wpg:wgp>
                      <wpg:cNvGrpSpPr/>
                      <wpg:grpSpPr>
                        <a:xfrm>
                          <a:off x="0" y="0"/>
                          <a:ext cx="1828800" cy="6096"/>
                          <a:chOff x="0" y="0"/>
                          <a:chExt cx="1828800" cy="6096"/>
                        </a:xfrm>
                      </wpg:grpSpPr>
                      <wps:wsp>
                        <wps:cNvPr id="1108930" name="Shape 1108930"/>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00325F3" id="Group 965202" o:spid="_x0000_s1026" style="width:2in;height:.5pt;mso-position-horizontal-relative:char;mso-position-vertical-relative:line" coordsize="182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">
                <v:shape id="Shape 1108930"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" path="m,l1828800,r,9144l,9144,,e" fillcolor="black" stroked="f" strokeweight="0">
                  <v:stroke miterlimit="83231f" joinstyle="miter"/>
                  <v:path arrowok="t" textboxrect="0,0,1828800,9144"/>
                </v:shape>
                <w10:anchorlock/>
              </v:group>
            </w:pict>
          </mc:Fallback>
        </mc:AlternateContent>
      </w:r>
      <w:r>
        <w:rPr>
          <w:rFonts w:ascii="Verdana" w:eastAsia="Verdana" w:hAnsi="Verdana" w:cs="Verdana"/>
          <w:sz w:val="20"/>
        </w:rPr>
        <w:t xml:space="preserve"> </w:t>
      </w:r>
    </w:p>
    <w:p w14:paraId="7440A14A" w14:textId="77777777" w:rsidR="000D1162" w:rsidRDefault="000D1162" w:rsidP="000D1162">
      <w:pPr>
        <w:spacing w:after="8" w:line="267" w:lineRule="auto"/>
        <w:ind w:left="-5" w:right="60" w:hanging="10"/>
        <w:jc w:val="both"/>
      </w:pPr>
      <w:r>
        <w:rPr>
          <w:rFonts w:ascii="Verdana" w:eastAsia="Verdana" w:hAnsi="Verdana" w:cs="Verdana"/>
          <w:sz w:val="20"/>
        </w:rPr>
        <w:t xml:space="preserve">ESPRの提案は、包括的なエコデザイン、エネルギー効率、ラベリング、廃棄物、化学物質、市場監視に関する法律をまとめた、一種のキャッチオールのようなものである。持続可能な循環型ビジネスモデルの市場を創出するためには、すべての政策分野にわたる政策目標、選択肢、インセンティブが明確かつ一貫した形で実施されなければなりません。   </w:t>
      </w:r>
    </w:p>
    <w:p w14:paraId="6E788360" w14:textId="77777777" w:rsidR="000D1162" w:rsidRDefault="000D1162" w:rsidP="000D1162">
      <w:pPr>
        <w:spacing w:after="18"/>
      </w:pPr>
      <w:r>
        <w:rPr>
          <w:rFonts w:ascii="Verdana" w:eastAsia="Verdana" w:hAnsi="Verdana" w:cs="Verdana"/>
          <w:sz w:val="20"/>
        </w:rPr>
        <w:t xml:space="preserve"> </w:t>
      </w:r>
    </w:p>
    <w:p w14:paraId="2054DE82" w14:textId="77777777" w:rsidR="000D1162" w:rsidRDefault="000D1162" w:rsidP="000D1162">
      <w:pPr>
        <w:spacing w:after="8" w:line="267" w:lineRule="auto"/>
        <w:ind w:left="-5" w:right="60" w:hanging="10"/>
        <w:jc w:val="both"/>
      </w:pPr>
      <w:r>
        <w:rPr>
          <w:rFonts w:ascii="Verdana" w:eastAsia="Verdana" w:hAnsi="Verdana" w:cs="Verdana"/>
          <w:sz w:val="20"/>
        </w:rPr>
        <w:t xml:space="preserve">我々は、既存のすべての化学物質、廃棄物、安全、および市場監視に関する法律間の完全な整合性を求めている。ESPRに由来する製品の要件は、補完的で一貫性があり、矛盾のない適用を保証し、製品の要件が二重または連鎖することを避けるため、既存/今後のEU法および既存の措置と完全に調和する必要があります。  さらに、ESPRのフレームワークで設定された原則と定義は、関連する法律、基準、EUタクソノミーの基準との整合性をクロスチェックする必要があることを推奨します。 </w:t>
      </w:r>
    </w:p>
    <w:p w14:paraId="72E8D29A" w14:textId="77777777" w:rsidR="000D1162" w:rsidRDefault="000D1162" w:rsidP="000D1162">
      <w:pPr>
        <w:spacing w:after="13"/>
      </w:pPr>
      <w:r>
        <w:rPr>
          <w:rFonts w:ascii="Verdana" w:eastAsia="Verdana" w:hAnsi="Verdana" w:cs="Verdana"/>
          <w:sz w:val="20"/>
        </w:rPr>
        <w:t xml:space="preserve"> </w:t>
      </w:r>
    </w:p>
    <w:p w14:paraId="68E452AE" w14:textId="77777777" w:rsidR="000D1162" w:rsidRDefault="000D1162" w:rsidP="000D1162">
      <w:pPr>
        <w:spacing w:after="8" w:line="267" w:lineRule="auto"/>
        <w:ind w:left="-5" w:right="60" w:hanging="10"/>
        <w:jc w:val="both"/>
      </w:pPr>
      <w:r>
        <w:rPr>
          <w:rFonts w:ascii="Verdana" w:eastAsia="Verdana" w:hAnsi="Verdana" w:cs="Verdana"/>
          <w:sz w:val="20"/>
        </w:rPr>
        <w:t xml:space="preserve">今日のエコデザイン指令は、すでに修理、再利用性、リサイクル性に対応しており、2021年3月からはいくつかの製品で資源効率の要件が設けられる。消費者の安全を確保するためのプロの修理業者のコンセプトなど、これらの既存の要求事項が示した先例は、今後登場する新しい要求事項においても継続されるべきです。  </w:t>
      </w:r>
    </w:p>
    <w:p w14:paraId="1A44DD6A" w14:textId="77777777" w:rsidR="000D1162" w:rsidRDefault="000D1162" w:rsidP="000D1162">
      <w:pPr>
        <w:spacing w:after="177"/>
      </w:pPr>
      <w:r>
        <w:rPr>
          <w:rFonts w:ascii="Verdana" w:eastAsia="Verdana" w:hAnsi="Verdana" w:cs="Verdana"/>
          <w:sz w:val="20"/>
        </w:rPr>
        <w:t xml:space="preserve"> </w:t>
      </w:r>
    </w:p>
    <w:p w14:paraId="5EEEFD2E" w14:textId="77777777" w:rsidR="000D1162" w:rsidRDefault="000D1162" w:rsidP="000D1162">
      <w:pPr>
        <w:spacing w:after="185" w:line="250" w:lineRule="auto"/>
        <w:ind w:left="345" w:right="49"/>
      </w:pPr>
      <w:r>
        <w:rPr>
          <w:rFonts w:ascii="Verdana" w:eastAsia="Verdana" w:hAnsi="Verdana" w:cs="Verdana"/>
          <w:b/>
          <w:color w:val="0099A7"/>
          <w:sz w:val="24"/>
        </w:rPr>
        <w:t xml:space="preserve">3.エコデザインインストルメントの経験を生かす </w:t>
      </w:r>
    </w:p>
    <w:p w14:paraId="1173A71B" w14:textId="77777777" w:rsidR="000D1162" w:rsidRDefault="000D1162" w:rsidP="000D1162">
      <w:pPr>
        <w:spacing w:after="8" w:line="267" w:lineRule="auto"/>
        <w:ind w:left="-5" w:right="60" w:hanging="10"/>
        <w:jc w:val="both"/>
      </w:pPr>
      <w:r>
        <w:rPr>
          <w:rFonts w:ascii="Verdana" w:eastAsia="Verdana" w:hAnsi="Verdana" w:cs="Verdana"/>
          <w:sz w:val="20"/>
        </w:rPr>
        <w:t>現行のエコデザイン指令は、エネルギー関連製品の環境・エネルギー効率目標を達成するために、明確で透明な方法論に基づき、測定・検証可能な製品のパラメータを規制することで成功を収めています。性能であれ情報であれ、あらゆる要件は製品上で測定可能でなければならず、市場監視機関（MSA）によって効率的に実施できるように設計されていなければなりません。費用対効果の高い方法で、十分な期間内にテストしない限り、MSAは、非準拠の製品が市場から消える前に捕まえることはできないでしょう。さらに、測定は、適切な標準化団体によって開発された、OJEU</w:t>
      </w:r>
      <w:r>
        <w:rPr>
          <w:rFonts w:ascii="Verdana" w:eastAsia="Verdana" w:hAnsi="Verdana" w:cs="Verdana"/>
          <w:sz w:val="20"/>
          <w:vertAlign w:val="superscript"/>
        </w:rPr>
        <w:footnoteReference w:id="67"/>
      </w:r>
      <w:r>
        <w:rPr>
          <w:rFonts w:ascii="Verdana" w:eastAsia="Verdana" w:hAnsi="Verdana" w:cs="Verdana"/>
          <w:sz w:val="20"/>
        </w:rPr>
        <w:t xml:space="preserve"> に掲載されている整合規格によってサポートされていなければなりません。  </w:t>
      </w:r>
    </w:p>
    <w:p w14:paraId="1CDE5EAC" w14:textId="77777777" w:rsidR="000D1162" w:rsidRDefault="000D1162" w:rsidP="000D1162">
      <w:pPr>
        <w:spacing w:after="13"/>
      </w:pPr>
      <w:r>
        <w:rPr>
          <w:rFonts w:ascii="Verdana" w:eastAsia="Verdana" w:hAnsi="Verdana" w:cs="Verdana"/>
          <w:sz w:val="20"/>
        </w:rPr>
        <w:t xml:space="preserve"> </w:t>
      </w:r>
    </w:p>
    <w:p w14:paraId="19E2B83D" w14:textId="77777777" w:rsidR="000D1162" w:rsidRDefault="000D1162" w:rsidP="000D1162">
      <w:pPr>
        <w:spacing w:after="8" w:line="267" w:lineRule="auto"/>
        <w:ind w:left="-5" w:right="60" w:hanging="10"/>
        <w:jc w:val="both"/>
      </w:pPr>
      <w:r>
        <w:rPr>
          <w:rFonts w:ascii="Verdana" w:eastAsia="Verdana" w:hAnsi="Verdana" w:cs="Verdana"/>
          <w:sz w:val="20"/>
        </w:rPr>
        <w:t xml:space="preserve">強固な標準化基盤のみが、合理的なコストで実施可能な製品要件の信頼性、正確性、再現性のあるチェックを確保することができます。EN 4555Xシリーズの規格の範囲内で既に行われた水平的な作業を基に、APPLiAはEUの標準化団体に対する製品固有の標準化要求のさらなる発展を支援します。 </w:t>
      </w:r>
    </w:p>
    <w:p w14:paraId="29C2C824" w14:textId="77777777" w:rsidR="000D1162" w:rsidRDefault="000D1162" w:rsidP="000D1162">
      <w:pPr>
        <w:spacing w:after="18"/>
      </w:pPr>
      <w:r>
        <w:rPr>
          <w:rFonts w:ascii="Verdana" w:eastAsia="Verdana" w:hAnsi="Verdana" w:cs="Verdana"/>
          <w:sz w:val="20"/>
        </w:rPr>
        <w:t xml:space="preserve"> </w:t>
      </w:r>
    </w:p>
    <w:p w14:paraId="3084C799" w14:textId="77777777" w:rsidR="000D1162" w:rsidRDefault="000D1162" w:rsidP="000D1162">
      <w:pPr>
        <w:spacing w:after="244" w:line="267" w:lineRule="auto"/>
        <w:ind w:left="-5" w:right="60" w:hanging="10"/>
        <w:jc w:val="both"/>
      </w:pPr>
      <w:r>
        <w:rPr>
          <w:rFonts w:ascii="Verdana" w:eastAsia="Verdana" w:hAnsi="Verdana" w:cs="Verdana"/>
          <w:sz w:val="20"/>
        </w:rPr>
        <w:lastRenderedPageBreak/>
        <w:t xml:space="preserve">我々は、ESPRが、製品の個々の特性や特殊性を考慮するために、製品グループごとに実施法を通じて製品固有のエコデザイン要件を設定するという優れた慣行を継続することを支持します。私たちの分野では、機器の個々のカテゴリーであっても、製品とその環境影響は大きく異なります。製品の持続可能性に関する要求は、最終的により持続可能な製品につながることを確実にするために評価されなければなりません。環境影響と循環性に関して適切なバランスを見つける必要があるため、影響評価の範囲は可能な限り広くして、考えられるすべての影響を評価する必要があります。  </w:t>
      </w:r>
    </w:p>
    <w:p w14:paraId="70EA0D19" w14:textId="77777777" w:rsidR="000D1162" w:rsidRDefault="000D1162" w:rsidP="000D1162">
      <w:pPr>
        <w:spacing w:after="0"/>
      </w:pPr>
      <w:r>
        <w:rPr>
          <w:noProof/>
        </w:rPr>
        <mc:AlternateContent>
          <mc:Choice Requires="wpg">
            <w:drawing>
              <wp:inline distT="0" distB="0" distL="0" distR="0" wp14:anchorId="5B3FA72A" wp14:editId="33FCED8B">
                <wp:extent cx="1828800" cy="6096"/>
                <wp:effectExtent l="0" t="0" r="0" b="0"/>
                <wp:docPr id="965524" name="Group 965524"/>
                <wp:cNvGraphicFramePr/>
                <a:graphic xmlns:a="http://schemas.openxmlformats.org/drawingml/2006/main">
                  <a:graphicData uri="http://schemas.microsoft.com/office/word/2010/wordprocessingGroup">
                    <wpg:wgp>
                      <wpg:cNvGrpSpPr/>
                      <wpg:grpSpPr>
                        <a:xfrm>
                          <a:off x="0" y="0"/>
                          <a:ext cx="1828800" cy="6096"/>
                          <a:chOff x="0" y="0"/>
                          <a:chExt cx="1828800" cy="6096"/>
                        </a:xfrm>
                      </wpg:grpSpPr>
                      <wps:wsp>
                        <wps:cNvPr id="1108932" name="Shape 1108932"/>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363A743" id="Group 965524" o:spid="_x0000_s1026" style="width:2in;height:.5pt;mso-position-horizontal-relative:char;mso-position-vertical-relative:line" coordsize="182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">
                <v:shape id="Shape 1108932"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" path="m,l1828800,r,9144l,9144,,e" fillcolor="black" stroked="f" strokeweight="0">
                  <v:stroke miterlimit="83231f" joinstyle="miter"/>
                  <v:path arrowok="t" textboxrect="0,0,1828800,9144"/>
                </v:shape>
                <w10:anchorlock/>
              </v:group>
            </w:pict>
          </mc:Fallback>
        </mc:AlternateContent>
      </w:r>
      <w:r>
        <w:rPr>
          <w:rFonts w:ascii="Verdana" w:eastAsia="Verdana" w:hAnsi="Verdana" w:cs="Verdana"/>
          <w:sz w:val="20"/>
        </w:rPr>
        <w:t xml:space="preserve"> </w:t>
      </w:r>
    </w:p>
    <w:p w14:paraId="5E057416" w14:textId="77777777" w:rsidR="000D1162" w:rsidRDefault="000D1162" w:rsidP="000D1162">
      <w:pPr>
        <w:spacing w:after="13"/>
      </w:pPr>
      <w:r>
        <w:rPr>
          <w:rFonts w:ascii="Verdana" w:eastAsia="Verdana" w:hAnsi="Verdana" w:cs="Verdana"/>
          <w:sz w:val="20"/>
        </w:rPr>
        <w:t xml:space="preserve"> </w:t>
      </w:r>
    </w:p>
    <w:p w14:paraId="12436183" w14:textId="77777777" w:rsidR="000D1162" w:rsidRDefault="000D1162" w:rsidP="000D1162">
      <w:pPr>
        <w:spacing w:after="8" w:line="267" w:lineRule="auto"/>
        <w:ind w:left="-5" w:right="60" w:hanging="10"/>
        <w:jc w:val="both"/>
      </w:pPr>
      <w:r>
        <w:rPr>
          <w:rFonts w:ascii="Verdana" w:eastAsia="Verdana" w:hAnsi="Verdana" w:cs="Verdana"/>
          <w:sz w:val="20"/>
        </w:rPr>
        <w:t xml:space="preserve">水平方向、または部品レベルで設定された要件は、製品レベルで二重の規制を設定する危険性がある。このような二重の法規制は、業界関係者の技術革新の妨げとなり、環境面での追加的な利益を生み出すことなく製品のコストを上昇させる。家電製品分野では、製品内の部品が直接規制され、製品自体も規制されているため、エコデザインにおいて二重・連鎖的な法的要件が設定されている例があります（例：一部の家電製品内のランプ、ファン、モーターなど）。  </w:t>
      </w:r>
    </w:p>
    <w:p w14:paraId="3E00992F" w14:textId="77777777" w:rsidR="000D1162" w:rsidRDefault="000D1162" w:rsidP="000D1162">
      <w:pPr>
        <w:spacing w:after="13"/>
      </w:pPr>
      <w:r>
        <w:rPr>
          <w:rFonts w:ascii="Verdana" w:eastAsia="Verdana" w:hAnsi="Verdana" w:cs="Verdana"/>
          <w:sz w:val="20"/>
        </w:rPr>
        <w:t xml:space="preserve"> </w:t>
      </w:r>
    </w:p>
    <w:p w14:paraId="38017B90" w14:textId="77777777" w:rsidR="000D1162" w:rsidRDefault="000D1162" w:rsidP="000D1162">
      <w:pPr>
        <w:spacing w:after="8" w:line="267" w:lineRule="auto"/>
        <w:ind w:left="-5" w:right="60" w:hanging="10"/>
        <w:jc w:val="both"/>
      </w:pPr>
      <w:r>
        <w:rPr>
          <w:rFonts w:ascii="Verdana" w:eastAsia="Verdana" w:hAnsi="Verdana" w:cs="Verdana"/>
          <w:sz w:val="20"/>
        </w:rPr>
        <w:t xml:space="preserve">しかし、デジタル製品パスポート（DPP）に関連する情報要件など、ESPRが水平レベルで設定することが適切な要件もあり、多くの製品群に関連する可能性もある。  ESPRの製品別情報要件の対象となる製品について、二重、多重、カスケード的な規制のリスクがないのであれば、これらは有効であると考えられる。   </w:t>
      </w:r>
    </w:p>
    <w:p w14:paraId="2BEE14D6" w14:textId="77777777" w:rsidR="000D1162" w:rsidRDefault="000D1162" w:rsidP="000D1162">
      <w:pPr>
        <w:spacing w:after="177"/>
      </w:pPr>
      <w:r>
        <w:rPr>
          <w:rFonts w:ascii="Verdana" w:eastAsia="Verdana" w:hAnsi="Verdana" w:cs="Verdana"/>
          <w:sz w:val="20"/>
        </w:rPr>
        <w:t xml:space="preserve"> </w:t>
      </w:r>
    </w:p>
    <w:p w14:paraId="67A22131" w14:textId="77777777" w:rsidR="000D1162" w:rsidRDefault="000D1162" w:rsidP="000D1162">
      <w:pPr>
        <w:spacing w:after="185" w:line="250" w:lineRule="auto"/>
        <w:ind w:left="715" w:right="49" w:hanging="370"/>
      </w:pPr>
      <w:r>
        <w:rPr>
          <w:rFonts w:ascii="Verdana" w:eastAsia="Verdana" w:hAnsi="Verdana" w:cs="Verdana"/>
          <w:b/>
          <w:color w:val="0099A7"/>
          <w:sz w:val="24"/>
        </w:rPr>
        <w:t xml:space="preserve">4.適切で目的に合った方法論であり、異なる持続可能性目標間のトレードオフを考慮したもの。 </w:t>
      </w:r>
    </w:p>
    <w:p w14:paraId="51E051A1" w14:textId="77777777" w:rsidR="000D1162" w:rsidRDefault="000D1162" w:rsidP="000D1162">
      <w:pPr>
        <w:spacing w:after="8" w:line="267" w:lineRule="auto"/>
        <w:ind w:left="-5" w:right="60" w:hanging="10"/>
        <w:jc w:val="both"/>
      </w:pPr>
      <w:r>
        <w:rPr>
          <w:rFonts w:ascii="Verdana" w:eastAsia="Verdana" w:hAnsi="Verdana" w:cs="Verdana"/>
          <w:sz w:val="20"/>
        </w:rPr>
        <w:t xml:space="preserve">ESPRの提案では、エコデザイン要件を評価するための明確な方法論が欠けているが、将来の製品要件を評価する際には、ライフサイクル分析（LCA）と循環性の概念を組み合わせて使用すべきであると示唆している。家電部門では、ESPRの適用性を確保するためには、持続可能性と循環性の側面を統合するための示唆的な方法論が不可欠であると考えています。  </w:t>
      </w:r>
    </w:p>
    <w:p w14:paraId="25A87EDB" w14:textId="77777777" w:rsidR="000D1162" w:rsidRDefault="000D1162" w:rsidP="000D1162">
      <w:pPr>
        <w:spacing w:after="13"/>
      </w:pPr>
      <w:r>
        <w:rPr>
          <w:rFonts w:ascii="Verdana" w:eastAsia="Verdana" w:hAnsi="Verdana" w:cs="Verdana"/>
          <w:sz w:val="20"/>
        </w:rPr>
        <w:t xml:space="preserve"> </w:t>
      </w:r>
    </w:p>
    <w:p w14:paraId="4C176A94" w14:textId="77777777" w:rsidR="000D1162" w:rsidRDefault="000D1162" w:rsidP="000D1162">
      <w:pPr>
        <w:spacing w:after="8" w:line="267" w:lineRule="auto"/>
        <w:ind w:left="-5" w:right="60" w:hanging="10"/>
        <w:jc w:val="both"/>
      </w:pPr>
      <w:r>
        <w:rPr>
          <w:rFonts w:ascii="Verdana" w:eastAsia="Verdana" w:hAnsi="Verdana" w:cs="Verdana"/>
          <w:sz w:val="20"/>
        </w:rPr>
        <w:t>エネルギー関連製品のエコデザインおよびエネルギーラベリング法の経験により、私たちのセクターが長年にわたって蓄積してきた専門知識を考慮すると、測定可能で強制力があり（MSAによって、また実際には透明なメカニズムによって）、適切で業界の競争力を維持する指標やパラメータのみが、市場で最高の結果を確保することができます。</w:t>
      </w:r>
      <w:r>
        <w:rPr>
          <w:rFonts w:ascii="Verdana" w:eastAsia="Verdana" w:hAnsi="Verdana" w:cs="Verdana"/>
          <w:sz w:val="20"/>
          <w:vertAlign w:val="superscript"/>
        </w:rPr>
        <w:t>3</w:t>
      </w:r>
      <w:r>
        <w:rPr>
          <w:rFonts w:ascii="Verdana" w:eastAsia="Verdana" w:hAnsi="Verdana" w:cs="Verdana"/>
          <w:sz w:val="20"/>
        </w:rPr>
        <w:t xml:space="preserve">  </w:t>
      </w:r>
    </w:p>
    <w:p w14:paraId="3960937F" w14:textId="77777777" w:rsidR="000D1162" w:rsidRDefault="000D1162" w:rsidP="000D1162">
      <w:pPr>
        <w:spacing w:after="18"/>
      </w:pPr>
      <w:r>
        <w:rPr>
          <w:rFonts w:ascii="Verdana" w:eastAsia="Verdana" w:hAnsi="Verdana" w:cs="Verdana"/>
          <w:sz w:val="20"/>
        </w:rPr>
        <w:t xml:space="preserve"> </w:t>
      </w:r>
    </w:p>
    <w:p w14:paraId="49073FE9" w14:textId="77777777" w:rsidR="000D1162" w:rsidRDefault="000D1162" w:rsidP="000D1162">
      <w:pPr>
        <w:spacing w:after="96" w:line="267" w:lineRule="auto"/>
        <w:ind w:left="-5" w:right="60" w:hanging="10"/>
        <w:jc w:val="both"/>
      </w:pPr>
      <w:r>
        <w:rPr>
          <w:rFonts w:ascii="Verdana" w:eastAsia="Verdana" w:hAnsi="Verdana" w:cs="Verdana"/>
          <w:sz w:val="20"/>
        </w:rPr>
        <w:t xml:space="preserve">この方法論は、製品の複数の環境側面を考慮する必要があり、材料の抽出から製品の寿命が尽きるまで、製品のライフサイクル全体にわたって個々の側面を考慮する変数を評価する必要があります。すべての製品グループに対して、すべての材料効率変数が同じ関連性を持つとは限りません。このことは、ESPRにおける将来の製品規制の際に、個々の製品グループに対して評価を実施する必要があるため、重要な要素となります。これらの理由から、具体的な要求事項に関して言えば、ESPRが将来的に製品のエコデザイン要求事項を定める際には、製品のライフサイクルを考慮し、持続可能性を向上させるために最も適切な変数を特定する必要があります。 </w:t>
      </w:r>
    </w:p>
    <w:p w14:paraId="362BA024" w14:textId="77777777" w:rsidR="000D1162" w:rsidRDefault="000D1162" w:rsidP="000D1162">
      <w:pPr>
        <w:spacing w:after="23"/>
      </w:pPr>
      <w:r>
        <w:rPr>
          <w:noProof/>
        </w:rPr>
        <mc:AlternateContent>
          <mc:Choice Requires="wpg">
            <w:drawing>
              <wp:inline distT="0" distB="0" distL="0" distR="0" wp14:anchorId="0931CDEF" wp14:editId="56B5F488">
                <wp:extent cx="1828800" cy="6096"/>
                <wp:effectExtent l="0" t="0" r="0" b="0"/>
                <wp:docPr id="965308" name="Group 965308"/>
                <wp:cNvGraphicFramePr/>
                <a:graphic xmlns:a="http://schemas.openxmlformats.org/drawingml/2006/main">
                  <a:graphicData uri="http://schemas.microsoft.com/office/word/2010/wordprocessingGroup">
                    <wpg:wgp>
                      <wpg:cNvGrpSpPr/>
                      <wpg:grpSpPr>
                        <a:xfrm>
                          <a:off x="0" y="0"/>
                          <a:ext cx="1828800" cy="6096"/>
                          <a:chOff x="0" y="0"/>
                          <a:chExt cx="1828800" cy="6096"/>
                        </a:xfrm>
                      </wpg:grpSpPr>
                      <wps:wsp>
                        <wps:cNvPr id="1108934" name="Shape 1108934"/>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D85FB9C" id="Group 965308" o:spid="_x0000_s1026" style="width:2in;height:.5pt;mso-position-horizontal-relative:char;mso-position-vertical-relative:line" coordsize="182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">
                <v:shape id="Shape 1108934"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" path="m,l1828800,r,9144l,9144,,e" fillcolor="black" stroked="f" strokeweight="0">
                  <v:stroke miterlimit="83231f" joinstyle="miter"/>
                  <v:path arrowok="t" textboxrect="0,0,1828800,9144"/>
                </v:shape>
                <w10:anchorlock/>
              </v:group>
            </w:pict>
          </mc:Fallback>
        </mc:AlternateContent>
      </w:r>
      <w:r>
        <w:rPr>
          <w:rFonts w:ascii="Verdana" w:eastAsia="Verdana" w:hAnsi="Verdana" w:cs="Verdana"/>
          <w:sz w:val="20"/>
        </w:rPr>
        <w:t xml:space="preserve"> </w:t>
      </w:r>
    </w:p>
    <w:p w14:paraId="42AB5E65" w14:textId="77777777" w:rsidR="000D1162" w:rsidRDefault="000D1162" w:rsidP="000D1162">
      <w:pPr>
        <w:spacing w:after="6" w:line="269" w:lineRule="auto"/>
        <w:ind w:left="10" w:right="44" w:hanging="10"/>
      </w:pPr>
      <w:r>
        <w:rPr>
          <w:rFonts w:ascii="Verdana" w:eastAsia="Verdana" w:hAnsi="Verdana" w:cs="Verdana"/>
          <w:sz w:val="20"/>
          <w:vertAlign w:val="superscript"/>
        </w:rPr>
        <w:t>3</w:t>
      </w:r>
      <w:r>
        <w:rPr>
          <w:rFonts w:ascii="Verdana" w:eastAsia="Verdana" w:hAnsi="Verdana" w:cs="Verdana"/>
          <w:sz w:val="14"/>
        </w:rPr>
        <w:t xml:space="preserve">APPLiAは、製品関連の持続可能性要件の評価において、「SMERC」原則の適用を支持します。要件は以下の通りでなければならない：  </w:t>
      </w:r>
    </w:p>
    <w:p w14:paraId="43510FF3" w14:textId="77777777" w:rsidR="000D1162" w:rsidRDefault="000D1162" w:rsidP="000D1162">
      <w:pPr>
        <w:numPr>
          <w:ilvl w:val="0"/>
          <w:numId w:val="102"/>
        </w:numPr>
        <w:spacing w:after="6" w:line="269" w:lineRule="auto"/>
        <w:ind w:right="44" w:hanging="360"/>
      </w:pPr>
      <w:r>
        <w:rPr>
          <w:rFonts w:ascii="Verdana" w:eastAsia="Verdana" w:hAnsi="Verdana" w:cs="Verdana"/>
          <w:sz w:val="14"/>
        </w:rPr>
        <w:lastRenderedPageBreak/>
        <w:t xml:space="preserve">特定 - 製品群単位で検討する。  </w:t>
      </w:r>
    </w:p>
    <w:p w14:paraId="17DDAD27" w14:textId="77777777" w:rsidR="000D1162" w:rsidRDefault="000D1162" w:rsidP="000D1162">
      <w:pPr>
        <w:numPr>
          <w:ilvl w:val="0"/>
          <w:numId w:val="102"/>
        </w:numPr>
        <w:spacing w:after="6" w:line="269" w:lineRule="auto"/>
        <w:ind w:right="44" w:hanging="360"/>
      </w:pPr>
      <w:r>
        <w:rPr>
          <w:rFonts w:ascii="Verdana" w:eastAsia="Verdana" w:hAnsi="Verdana" w:cs="Verdana"/>
          <w:sz w:val="14"/>
        </w:rPr>
        <w:t xml:space="preserve">測定可能 - 法的要求の背景にある方法論は、明確で、信頼性が高く、再現可能で、比較可能な結果を導くものでなければならない、 </w:t>
      </w:r>
    </w:p>
    <w:p w14:paraId="2E487CC6" w14:textId="77777777" w:rsidR="000D1162" w:rsidRDefault="000D1162" w:rsidP="000D1162">
      <w:pPr>
        <w:numPr>
          <w:ilvl w:val="0"/>
          <w:numId w:val="102"/>
        </w:numPr>
        <w:spacing w:after="6" w:line="269" w:lineRule="auto"/>
        <w:ind w:right="44" w:hanging="360"/>
      </w:pPr>
      <w:r>
        <w:rPr>
          <w:rFonts w:ascii="Verdana" w:eastAsia="Verdana" w:hAnsi="Verdana" w:cs="Verdana"/>
          <w:sz w:val="14"/>
        </w:rPr>
        <w:t xml:space="preserve">強制力 - 市場サーベイランスを通じて要件を検証し、強制することが可能でなければならない。 </w:t>
      </w:r>
    </w:p>
    <w:p w14:paraId="2DE775F9" w14:textId="77777777" w:rsidR="000D1162" w:rsidRDefault="000D1162" w:rsidP="000D1162">
      <w:pPr>
        <w:numPr>
          <w:ilvl w:val="0"/>
          <w:numId w:val="102"/>
        </w:numPr>
        <w:spacing w:after="6" w:line="269" w:lineRule="auto"/>
        <w:ind w:right="44" w:hanging="360"/>
      </w:pPr>
      <w:r>
        <w:rPr>
          <w:rFonts w:ascii="Verdana" w:eastAsia="Verdana" w:hAnsi="Verdana" w:cs="Verdana"/>
          <w:sz w:val="14"/>
        </w:rPr>
        <w:t xml:space="preserve">関連性 - 環境と消費者のためであり、全体的な政策目標を満たすものである。実質的な改善の可能性が明確であることを示す証拠が必要である。 </w:t>
      </w:r>
    </w:p>
    <w:p w14:paraId="23A59438" w14:textId="77777777" w:rsidR="000D1162" w:rsidRDefault="000D1162" w:rsidP="000D1162">
      <w:pPr>
        <w:spacing w:after="6" w:line="269" w:lineRule="auto"/>
        <w:ind w:left="10" w:right="44" w:hanging="10"/>
      </w:pPr>
      <w:r>
        <w:rPr>
          <w:rFonts w:ascii="Verdana" w:eastAsia="Verdana" w:hAnsi="Verdana" w:cs="Verdana"/>
          <w:sz w:val="14"/>
        </w:rPr>
        <w:t xml:space="preserve">競争に配慮したもの - 業界の競争力に大きな悪影響を与えないこと。  </w:t>
      </w:r>
    </w:p>
    <w:p w14:paraId="2233FC1E" w14:textId="77777777" w:rsidR="000D1162" w:rsidRDefault="000D1162" w:rsidP="000D1162">
      <w:pPr>
        <w:spacing w:after="8" w:line="267" w:lineRule="auto"/>
        <w:ind w:left="-5" w:right="60" w:hanging="10"/>
        <w:jc w:val="both"/>
      </w:pPr>
      <w:r>
        <w:rPr>
          <w:rFonts w:ascii="Verdana" w:eastAsia="Verdana" w:hAnsi="Verdana" w:cs="Verdana"/>
          <w:sz w:val="20"/>
        </w:rPr>
        <w:t>は相互に依存し、影響を与え合う（例：修理性は信頼性に影響する等）。従って、今後の製品規制では、これらのパラメータを個別ではなく</w:t>
      </w:r>
      <w:r>
        <w:rPr>
          <w:rFonts w:ascii="Verdana" w:eastAsia="Verdana" w:hAnsi="Verdana" w:cs="Verdana"/>
          <w:i/>
          <w:sz w:val="20"/>
        </w:rPr>
        <w:t>、組み合わせて</w:t>
      </w:r>
      <w:r>
        <w:rPr>
          <w:rFonts w:ascii="Verdana" w:eastAsia="Verdana" w:hAnsi="Verdana" w:cs="Verdana"/>
          <w:sz w:val="20"/>
        </w:rPr>
        <w:t xml:space="preserve">評価する可能性を検討することをお勧めします。  </w:t>
      </w:r>
    </w:p>
    <w:p w14:paraId="3F5BC139" w14:textId="77777777" w:rsidR="000D1162" w:rsidRDefault="000D1162" w:rsidP="000D1162">
      <w:pPr>
        <w:spacing w:after="13"/>
      </w:pPr>
      <w:r>
        <w:rPr>
          <w:rFonts w:ascii="Verdana" w:eastAsia="Verdana" w:hAnsi="Verdana" w:cs="Verdana"/>
          <w:sz w:val="20"/>
        </w:rPr>
        <w:t xml:space="preserve"> </w:t>
      </w:r>
    </w:p>
    <w:p w14:paraId="3E1075A2" w14:textId="77777777" w:rsidR="000D1162" w:rsidRDefault="000D1162" w:rsidP="000D1162">
      <w:pPr>
        <w:spacing w:after="8" w:line="267" w:lineRule="auto"/>
        <w:ind w:left="-5" w:right="60" w:hanging="10"/>
        <w:jc w:val="both"/>
      </w:pPr>
      <w:r>
        <w:rPr>
          <w:rFonts w:ascii="Verdana" w:eastAsia="Verdana" w:hAnsi="Verdana" w:cs="Verdana"/>
          <w:sz w:val="20"/>
        </w:rPr>
        <w:t xml:space="preserve">最後に、方法論は、製品の循環性と持続可能性にどのように取り組むかについて、異なる政治的目的の間のトレードオフを考慮しなければならず、その結果、異なるデザインの選択と環境影響が生じる。製品の循環性と持続可能性を高めるとなると、複数の方法が考えられるため、方法論のための評価と定量化は複雑な問題となる。このような複雑な状況は、欧州委員会が提案する製品環境フットプリント法のような単一の強制的な方法論を用いることで対処することはできない。この方法論は適切な場合にのみ使用されるべきであり、1つのサイズですべてのアプローチを行うことはできない。  </w:t>
      </w:r>
    </w:p>
    <w:p w14:paraId="187D9E19" w14:textId="77777777" w:rsidR="000D1162" w:rsidRDefault="000D1162" w:rsidP="000D1162">
      <w:pPr>
        <w:spacing w:after="177"/>
      </w:pPr>
      <w:r>
        <w:rPr>
          <w:rFonts w:ascii="Verdana" w:eastAsia="Verdana" w:hAnsi="Verdana" w:cs="Verdana"/>
          <w:sz w:val="20"/>
        </w:rPr>
        <w:t xml:space="preserve"> </w:t>
      </w:r>
    </w:p>
    <w:p w14:paraId="2626DB2F" w14:textId="77777777" w:rsidR="000D1162" w:rsidRDefault="000D1162" w:rsidP="000D1162">
      <w:pPr>
        <w:spacing w:after="185" w:line="250" w:lineRule="auto"/>
        <w:ind w:left="715" w:right="49" w:hanging="370"/>
      </w:pPr>
      <w:r>
        <w:rPr>
          <w:rFonts w:ascii="Verdana" w:eastAsia="Verdana" w:hAnsi="Verdana" w:cs="Verdana"/>
          <w:b/>
          <w:color w:val="0099A7"/>
          <w:sz w:val="24"/>
        </w:rPr>
        <w:t xml:space="preserve">5.最も危険な物質の法制化は、現在のEUの法制化の枠組みの中で行うべきである。   </w:t>
      </w:r>
    </w:p>
    <w:p w14:paraId="3BB35318" w14:textId="77777777" w:rsidR="000D1162" w:rsidRDefault="000D1162" w:rsidP="000D1162">
      <w:pPr>
        <w:spacing w:after="8" w:line="267" w:lineRule="auto"/>
        <w:ind w:left="-5" w:right="60" w:hanging="10"/>
        <w:jc w:val="both"/>
      </w:pPr>
      <w:r>
        <w:rPr>
          <w:rFonts w:ascii="Verdana" w:eastAsia="Verdana" w:hAnsi="Verdana" w:cs="Verdana"/>
          <w:sz w:val="20"/>
        </w:rPr>
        <w:t xml:space="preserve">化学物質、成形品に含まれる化学物質、複雑な製品を効果的に分析・管理するために、すでに適切で完全なEU枠組み規則が置かれています。これには、REACH規則（EC）No 1907/2006、RoHS指令2011/65/EU、F-Gas規則（EU）517/2014、POP規則（EU）2019/1021があります。  これらの既存の規則は、主要な一連の法律であり続けるべきであり、材料、成形品、および複合製品に含まれる化学物質のリスク評価と管理において主導的な役割を果たす。化学物質は、これらの他のEU化学物質法制によってすでに十分に規制されている。  </w:t>
      </w:r>
    </w:p>
    <w:p w14:paraId="6987A252" w14:textId="77777777" w:rsidR="000D1162" w:rsidRDefault="000D1162" w:rsidP="000D1162">
      <w:pPr>
        <w:spacing w:after="13"/>
      </w:pPr>
      <w:r>
        <w:rPr>
          <w:rFonts w:ascii="Verdana" w:eastAsia="Verdana" w:hAnsi="Verdana" w:cs="Verdana"/>
          <w:sz w:val="20"/>
        </w:rPr>
        <w:t xml:space="preserve"> </w:t>
      </w:r>
    </w:p>
    <w:p w14:paraId="136B257E" w14:textId="77777777" w:rsidR="000D1162" w:rsidRDefault="000D1162" w:rsidP="000D1162">
      <w:pPr>
        <w:spacing w:after="8" w:line="267" w:lineRule="auto"/>
        <w:ind w:left="-5" w:right="60" w:hanging="10"/>
        <w:jc w:val="both"/>
      </w:pPr>
      <w:r>
        <w:rPr>
          <w:rFonts w:ascii="Verdana" w:eastAsia="Verdana" w:hAnsi="Verdana" w:cs="Verdana"/>
          <w:sz w:val="20"/>
        </w:rPr>
        <w:t xml:space="preserve">ESPRで定義されている「懸念物質」に関連する要件を設定することは、結果的に、すでに他の法的枠組みの対象となっている製品に対して二重の要件を課すことになり、エコデザイン規則だけでなく、化学物質法への準拠に関しても、法的明確性と確実性が非常に欠如した雰囲気を生み出すことになりかねません。  </w:t>
      </w:r>
    </w:p>
    <w:p w14:paraId="108A165D" w14:textId="77777777" w:rsidR="000D1162" w:rsidRDefault="000D1162" w:rsidP="000D1162">
      <w:pPr>
        <w:spacing w:after="18"/>
      </w:pPr>
      <w:r>
        <w:rPr>
          <w:rFonts w:ascii="Verdana" w:eastAsia="Verdana" w:hAnsi="Verdana" w:cs="Verdana"/>
          <w:sz w:val="20"/>
        </w:rPr>
        <w:t xml:space="preserve"> </w:t>
      </w:r>
    </w:p>
    <w:p w14:paraId="1C889B1F" w14:textId="77777777" w:rsidR="000D1162" w:rsidRDefault="000D1162" w:rsidP="000D1162">
      <w:pPr>
        <w:spacing w:after="8" w:line="267" w:lineRule="auto"/>
        <w:ind w:left="-5" w:right="60" w:hanging="10"/>
        <w:jc w:val="both"/>
      </w:pPr>
      <w:r>
        <w:rPr>
          <w:rFonts w:ascii="Verdana" w:eastAsia="Verdana" w:hAnsi="Verdana" w:cs="Verdana"/>
          <w:sz w:val="20"/>
        </w:rPr>
        <w:t>我々は、規則案もRoHS指令の対象物質の制限の重複や置き換えをもたらすべきでないと概説するESPR案のRecital 22を完全に支持します。RoHS指令はうまく機能しており、同指令の「生産された通りに修理する」原則や、廃棄物の防止に関する改正廃棄物枠組み指令（EU）2018/851の第9条を支持する循環経済を強化するために2017年にうまく改正された。さらに、RoHSは、その関連性を証明する国際的な価値と影響力を持ち、保存されるべきです。それは、経済事業者のための調和された公平な競争条件を改善し、CEマーキングを通じて市場にある電気・電子機器（EEE）の識別を容易にすることで確保され、物質分野における適合性検出システムのEU調和された実装を促進するものであった。最後に、RoHS指令は私たちの分野にとって</w:t>
      </w:r>
      <w:r>
        <w:rPr>
          <w:rFonts w:ascii="Verdana" w:eastAsia="Verdana" w:hAnsi="Verdana" w:cs="Verdana"/>
          <w:i/>
          <w:sz w:val="20"/>
        </w:rPr>
        <w:t>特別な指令で</w:t>
      </w:r>
      <w:r>
        <w:rPr>
          <w:rFonts w:ascii="Verdana" w:eastAsia="Verdana" w:hAnsi="Verdana" w:cs="Verdana"/>
          <w:sz w:val="20"/>
        </w:rPr>
        <w:t xml:space="preserve">あり、適用除外のような明確な要件とプロセスを持つEEEの特殊性を考慮する際に、その価値を発揮すると考えられています。このため、製品の部品に追加の化学物質要件を設定することは、既存のルールセットとの混乱や不必要な重複をもたらすだけである。したがって、ESPRのもとで化学物質の規制を強化しないことを強く推奨する。 </w:t>
      </w:r>
    </w:p>
    <w:p w14:paraId="3FB3A39E" w14:textId="77777777" w:rsidR="000D1162" w:rsidRDefault="000D1162" w:rsidP="000D1162">
      <w:pPr>
        <w:spacing w:after="8" w:line="267" w:lineRule="auto"/>
        <w:ind w:left="-5" w:right="60" w:hanging="10"/>
        <w:jc w:val="both"/>
      </w:pPr>
      <w:r>
        <w:rPr>
          <w:rFonts w:ascii="Verdana" w:eastAsia="Verdana" w:hAnsi="Verdana" w:cs="Verdana"/>
          <w:sz w:val="20"/>
        </w:rPr>
        <w:lastRenderedPageBreak/>
        <w:t xml:space="preserve">SCIPデータベースと同様に、APPLiAメーカーはREACH規則（EC）No 1907/2006の33条1項に従って、欧州化学物質庁（ECHA）に情報を電子的に提供することが期待されています。このような観点から、政策立案者は、サプライチェーンにおける高懸念物質に関する情報に関する既存および今後の新しい義務から生じる結果と付加価値（もしあれば）を徹底的に影響評価する前に、新しい調和のとれた追跡システムを設定することを控えるべきである。 </w:t>
      </w:r>
    </w:p>
    <w:p w14:paraId="6998B671" w14:textId="77777777" w:rsidR="000D1162" w:rsidRDefault="000D1162" w:rsidP="000D1162">
      <w:pPr>
        <w:spacing w:after="177"/>
      </w:pPr>
      <w:r>
        <w:rPr>
          <w:rFonts w:ascii="Verdana" w:eastAsia="Verdana" w:hAnsi="Verdana" w:cs="Verdana"/>
          <w:sz w:val="20"/>
        </w:rPr>
        <w:t xml:space="preserve"> </w:t>
      </w:r>
    </w:p>
    <w:p w14:paraId="229C0949" w14:textId="77777777" w:rsidR="000D1162" w:rsidRDefault="000D1162" w:rsidP="000D1162">
      <w:pPr>
        <w:spacing w:after="185" w:line="250" w:lineRule="auto"/>
        <w:ind w:left="345" w:right="49"/>
      </w:pPr>
      <w:r>
        <w:rPr>
          <w:rFonts w:ascii="Verdana" w:eastAsia="Verdana" w:hAnsi="Verdana" w:cs="Verdana"/>
          <w:b/>
          <w:color w:val="0099A7"/>
          <w:sz w:val="24"/>
        </w:rPr>
        <w:t xml:space="preserve">6.関連性があり、検証可能で強制力のあるデジタル製品パスポート。  </w:t>
      </w:r>
    </w:p>
    <w:p w14:paraId="571CEF23" w14:textId="77777777" w:rsidR="000D1162" w:rsidRDefault="000D1162" w:rsidP="000D1162">
      <w:pPr>
        <w:spacing w:after="8" w:line="267" w:lineRule="auto"/>
        <w:ind w:left="-5" w:right="60" w:hanging="10"/>
        <w:jc w:val="both"/>
      </w:pPr>
      <w:r>
        <w:rPr>
          <w:rFonts w:ascii="Verdana" w:eastAsia="Verdana" w:hAnsi="Verdana" w:cs="Verdana"/>
          <w:sz w:val="20"/>
        </w:rPr>
        <w:t xml:space="preserve">私たちは、SCIPやEPRELのような既存のデータベースに依存し、不必要で負担のかかる複製を避け、すべてのステークホルダーがDPPに関連情報を提供することに貢献する、適切で検証可能、かつ強制力のあるデジタル製品パスポート（DPP）を支持する。  </w:t>
      </w:r>
    </w:p>
    <w:p w14:paraId="0C0F05B5" w14:textId="77777777" w:rsidR="000D1162" w:rsidRDefault="000D1162" w:rsidP="000D1162">
      <w:pPr>
        <w:spacing w:after="18"/>
      </w:pPr>
      <w:r>
        <w:rPr>
          <w:rFonts w:ascii="Verdana" w:eastAsia="Verdana" w:hAnsi="Verdana" w:cs="Verdana"/>
          <w:sz w:val="20"/>
        </w:rPr>
        <w:t xml:space="preserve"> </w:t>
      </w:r>
    </w:p>
    <w:p w14:paraId="375AAB20" w14:textId="77777777" w:rsidR="000D1162" w:rsidRDefault="000D1162" w:rsidP="000D1162">
      <w:pPr>
        <w:spacing w:after="8" w:line="267" w:lineRule="auto"/>
        <w:ind w:left="-5" w:right="60" w:hanging="10"/>
        <w:jc w:val="both"/>
      </w:pPr>
      <w:r>
        <w:rPr>
          <w:rFonts w:ascii="Verdana" w:eastAsia="Verdana" w:hAnsi="Verdana" w:cs="Verdana"/>
          <w:sz w:val="20"/>
        </w:rPr>
        <w:t xml:space="preserve">DPPの情報要件は、製品のライフタイムを通じて主要なステークホルダーにとって本質的に関連性があり、彼らが正しく適切な情報を提供できるものに限定されるべきであることを支持します。DPPで収集される情報は、最終的に価値を高め、知る必要がある場合にのみ利用できるようにすることが重要である。企業に課される負担は比例したものでなければならず、データは経済事業者を含むバリューチェーンの様々なアクターにとって付加価値のあるものでなければならない。 </w:t>
      </w:r>
    </w:p>
    <w:p w14:paraId="2C63B135" w14:textId="77777777" w:rsidR="000D1162" w:rsidRDefault="000D1162" w:rsidP="000D1162">
      <w:pPr>
        <w:spacing w:after="13"/>
      </w:pPr>
      <w:r>
        <w:rPr>
          <w:rFonts w:ascii="Verdana" w:eastAsia="Verdana" w:hAnsi="Verdana" w:cs="Verdana"/>
          <w:sz w:val="20"/>
        </w:rPr>
        <w:t xml:space="preserve"> </w:t>
      </w:r>
    </w:p>
    <w:p w14:paraId="07921C25" w14:textId="77777777" w:rsidR="000D1162" w:rsidRDefault="000D1162" w:rsidP="000D1162">
      <w:pPr>
        <w:spacing w:after="8" w:line="267" w:lineRule="auto"/>
        <w:ind w:left="-5" w:right="60" w:hanging="10"/>
        <w:jc w:val="both"/>
      </w:pPr>
      <w:r>
        <w:rPr>
          <w:rFonts w:ascii="Verdana" w:eastAsia="Verdana" w:hAnsi="Verdana" w:cs="Verdana"/>
          <w:sz w:val="20"/>
        </w:rPr>
        <w:t xml:space="preserve">すべての情報がすべてのステークホルダーと共有することが適切であるとは限らない。効果的な適用と、DPPを持つことによる努力と影響が製品の持続可能性の大幅な向上に積極的に寄与することを確実にするために、コスト/便益分析によってセクターごと、製品ごとのレベルで徹底的に評価されなければならない。また、DPPのデジタルおよび環境フットプリントの増加による潜在的な影響や、そのようなDPPの登録に関する評価も含まれなければならない。  </w:t>
      </w:r>
    </w:p>
    <w:p w14:paraId="0B4E5B69" w14:textId="77777777" w:rsidR="000D1162" w:rsidRDefault="000D1162" w:rsidP="000D1162">
      <w:pPr>
        <w:spacing w:after="13"/>
      </w:pPr>
      <w:r>
        <w:rPr>
          <w:rFonts w:ascii="Verdana" w:eastAsia="Verdana" w:hAnsi="Verdana" w:cs="Verdana"/>
          <w:sz w:val="20"/>
        </w:rPr>
        <w:t xml:space="preserve"> </w:t>
      </w:r>
    </w:p>
    <w:p w14:paraId="581585D0" w14:textId="77777777" w:rsidR="000D1162" w:rsidRDefault="000D1162" w:rsidP="000D1162">
      <w:pPr>
        <w:spacing w:after="8" w:line="267" w:lineRule="auto"/>
        <w:ind w:left="-5" w:right="60" w:hanging="10"/>
        <w:jc w:val="both"/>
      </w:pPr>
      <w:r>
        <w:rPr>
          <w:rFonts w:ascii="Verdana" w:eastAsia="Verdana" w:hAnsi="Verdana" w:cs="Verdana"/>
          <w:sz w:val="20"/>
        </w:rPr>
        <w:t xml:space="preserve">バリューチェーンにおける情報、既存のシステム、各ユーザーの可能性に対して何が含まれるのが適切かについて、産業界はかなりの知識を有しているため、DPPの開発において積極的な役割を果たすことを推奨します。サプライチェーンが複雑であることから、EUで販売される製品の部品の供給者は、DPPに情報を提供する義務があるはずです。また、システムに収集・保存される情報は、生産者にとっても有益なものとなるはずです。  </w:t>
      </w:r>
    </w:p>
    <w:p w14:paraId="4CBB5F05" w14:textId="77777777" w:rsidR="000D1162" w:rsidRDefault="000D1162" w:rsidP="000D1162">
      <w:pPr>
        <w:spacing w:after="13"/>
      </w:pPr>
      <w:r>
        <w:rPr>
          <w:rFonts w:ascii="Verdana" w:eastAsia="Verdana" w:hAnsi="Verdana" w:cs="Verdana"/>
          <w:sz w:val="20"/>
        </w:rPr>
        <w:t xml:space="preserve"> </w:t>
      </w:r>
    </w:p>
    <w:p w14:paraId="4B391038" w14:textId="77777777" w:rsidR="000D1162" w:rsidRDefault="000D1162" w:rsidP="000D1162">
      <w:pPr>
        <w:spacing w:after="8" w:line="267" w:lineRule="auto"/>
        <w:ind w:left="-5" w:right="60" w:hanging="10"/>
        <w:jc w:val="both"/>
      </w:pPr>
      <w:r>
        <w:rPr>
          <w:rFonts w:ascii="Verdana" w:eastAsia="Verdana" w:hAnsi="Verdana" w:cs="Verdana"/>
          <w:sz w:val="20"/>
        </w:rPr>
        <w:t xml:space="preserve">バリューチェーンの透明性が向上し、データへのアクセスが容易になるなど、DPPの潜在的なメリットはあるが、DPPが成功するためには、DPPの情報が正しく、信頼できるものであることが必要である。これは、情報を提供しない、不完全、または不正確な情報を提供する企業/輸入業者によって競争が歪められることがないようにするためにも重要である。もしこれが現実的に悪い結果をもたらさないのであれば、そのような行為者は、正確で完全な情報を提供しようとする企業に対して競争上の優位性を得ることになる。したがって、誤った行動を助長するようなシナリオを防ぐためには、DPPの内容を効果的に執行することが不可欠である。したがって、DPPに含まれる情報の種類に関する基準は、欧州委員会によって法的かつ厳密に定義され、集中的な方法で、関連するすべてのサプライチェーンの関係者にも適用されなければならないことを提言します。データセキュリティとアクセス権は、あらゆる機密情報、ビジネス上の機密情報を不正アクセスから保護するために優先されるべきであり、データ損失やその他の技術的損害に対する責任を明確にする必要がある。  </w:t>
      </w:r>
    </w:p>
    <w:p w14:paraId="6730002B" w14:textId="77777777" w:rsidR="000D1162" w:rsidRDefault="000D1162" w:rsidP="000D1162">
      <w:pPr>
        <w:spacing w:after="8" w:line="267" w:lineRule="auto"/>
        <w:ind w:left="-5" w:right="60" w:hanging="10"/>
        <w:jc w:val="both"/>
      </w:pPr>
      <w:r>
        <w:rPr>
          <w:rFonts w:ascii="Verdana" w:eastAsia="Verdana" w:hAnsi="Verdana" w:cs="Verdana"/>
          <w:sz w:val="20"/>
        </w:rPr>
        <w:lastRenderedPageBreak/>
        <w:t xml:space="preserve">エネルギーラベル、パフォーマンスラベル、DPPの情報要件の間に一貫性と整合性を持たせるだけでなく、貿易制限を避けるために、国際レベルで他の情報システムとの互換性を持たせる必要があります。 </w:t>
      </w:r>
    </w:p>
    <w:p w14:paraId="37836AEE" w14:textId="77777777" w:rsidR="000D1162" w:rsidRDefault="000D1162" w:rsidP="000D1162">
      <w:pPr>
        <w:spacing w:after="13"/>
      </w:pPr>
      <w:r>
        <w:rPr>
          <w:rFonts w:ascii="Verdana" w:eastAsia="Verdana" w:hAnsi="Verdana" w:cs="Verdana"/>
          <w:sz w:val="20"/>
        </w:rPr>
        <w:t xml:space="preserve"> </w:t>
      </w:r>
    </w:p>
    <w:p w14:paraId="47AA0939" w14:textId="77777777" w:rsidR="000D1162" w:rsidRDefault="000D1162" w:rsidP="000D1162">
      <w:pPr>
        <w:spacing w:after="8" w:line="267" w:lineRule="auto"/>
        <w:ind w:left="-5" w:right="60" w:hanging="10"/>
        <w:jc w:val="both"/>
      </w:pPr>
      <w:r>
        <w:rPr>
          <w:rFonts w:ascii="Verdana" w:eastAsia="Verdana" w:hAnsi="Verdana" w:cs="Verdana"/>
          <w:sz w:val="20"/>
        </w:rPr>
        <w:t xml:space="preserve">情報の粒度については、より管理しやすいシステムを確保するため、DPPは少なくとも当初は、市場に投入される個々のユニットではなく、製品モデルレベルで適用されるべきものである。DPPの実施にあたっては、選択されたパイロット製品ケースに基づく段階的なアプローチにより、その技術的および規制的な機能性を検証することができる。  </w:t>
      </w:r>
    </w:p>
    <w:p w14:paraId="6130A499" w14:textId="77777777" w:rsidR="000D1162" w:rsidRDefault="000D1162" w:rsidP="000D1162">
      <w:pPr>
        <w:spacing w:after="177"/>
      </w:pPr>
      <w:r>
        <w:rPr>
          <w:rFonts w:ascii="Verdana" w:eastAsia="Verdana" w:hAnsi="Verdana" w:cs="Verdana"/>
          <w:sz w:val="20"/>
        </w:rPr>
        <w:t xml:space="preserve"> </w:t>
      </w:r>
    </w:p>
    <w:p w14:paraId="22277A12" w14:textId="77777777" w:rsidR="000D1162" w:rsidRDefault="000D1162" w:rsidP="000D1162">
      <w:pPr>
        <w:numPr>
          <w:ilvl w:val="0"/>
          <w:numId w:val="103"/>
        </w:numPr>
        <w:spacing w:after="235" w:line="250" w:lineRule="auto"/>
        <w:ind w:right="49" w:hanging="360"/>
      </w:pPr>
      <w:r>
        <w:rPr>
          <w:rFonts w:ascii="Verdana" w:eastAsia="Verdana" w:hAnsi="Verdana" w:cs="Verdana"/>
          <w:b/>
          <w:color w:val="0099A7"/>
          <w:sz w:val="24"/>
        </w:rPr>
        <w:t xml:space="preserve">デジタル商品パスポートを、商品情報のデジタル化のさらなるきっかけとして活用する。  </w:t>
      </w:r>
    </w:p>
    <w:p w14:paraId="5F82BB03" w14:textId="77777777" w:rsidR="000D1162" w:rsidRDefault="000D1162" w:rsidP="000D1162">
      <w:pPr>
        <w:spacing w:after="8" w:line="267" w:lineRule="auto"/>
        <w:ind w:left="-5" w:right="60" w:hanging="10"/>
        <w:jc w:val="both"/>
      </w:pPr>
      <w:r>
        <w:rPr>
          <w:rFonts w:ascii="Verdana" w:eastAsia="Verdana" w:hAnsi="Verdana" w:cs="Verdana"/>
          <w:sz w:val="20"/>
        </w:rPr>
        <w:t xml:space="preserve">廃棄物を減らし、消費者がグリーンとデジタルの移行においてより積極的な役割を果たすことができるようにするため、生産者が紙の代わりにデジタルで作成した情報/ラベルで関連する製品情報を提供できるようにすることがDPPの重要な機会だと考えています。これはまた、製品のパッケージにラベルを貼る代わりになるもので、異なる言語や非常に小さな製品のパッケージのスペースが限られているため、複雑な問題があります。    </w:t>
      </w:r>
    </w:p>
    <w:p w14:paraId="354D3DF4" w14:textId="77777777" w:rsidR="000D1162" w:rsidRDefault="000D1162" w:rsidP="000D1162">
      <w:pPr>
        <w:spacing w:after="177"/>
      </w:pPr>
      <w:r>
        <w:rPr>
          <w:rFonts w:ascii="Verdana" w:eastAsia="Verdana" w:hAnsi="Verdana" w:cs="Verdana"/>
          <w:sz w:val="20"/>
        </w:rPr>
        <w:t xml:space="preserve"> </w:t>
      </w:r>
    </w:p>
    <w:p w14:paraId="6F4E87A3" w14:textId="77777777" w:rsidR="000D1162" w:rsidRDefault="000D1162" w:rsidP="000D1162">
      <w:pPr>
        <w:numPr>
          <w:ilvl w:val="0"/>
          <w:numId w:val="103"/>
        </w:numPr>
        <w:spacing w:after="185" w:line="250" w:lineRule="auto"/>
        <w:ind w:right="49" w:hanging="360"/>
      </w:pPr>
      <w:r>
        <w:rPr>
          <w:rFonts w:ascii="Verdana" w:eastAsia="Verdana" w:hAnsi="Verdana" w:cs="Verdana"/>
          <w:b/>
          <w:color w:val="0099A7"/>
          <w:sz w:val="24"/>
        </w:rPr>
        <w:t xml:space="preserve">ESPRが定めるすべての要件は、十分な移行期間を設けて実施されなければならない  </w:t>
      </w:r>
    </w:p>
    <w:p w14:paraId="32B67BCA" w14:textId="77777777" w:rsidR="000D1162" w:rsidRDefault="000D1162" w:rsidP="000D1162">
      <w:pPr>
        <w:spacing w:after="8" w:line="267" w:lineRule="auto"/>
        <w:ind w:left="-5" w:right="60" w:hanging="10"/>
        <w:jc w:val="both"/>
      </w:pPr>
      <w:r>
        <w:rPr>
          <w:rFonts w:ascii="Verdana" w:eastAsia="Verdana" w:hAnsi="Verdana" w:cs="Verdana"/>
          <w:sz w:val="20"/>
        </w:rPr>
        <w:t xml:space="preserve">製品の生産と技術革新への影響を考慮し、特に調和された規格の開発の必要性を考慮し、法律の公表から新しい製品要件の適用までに十分なリードタイムを確保することを強く推奨します。産業界は、複雑なサプライチェーンを通じて、新規または更新された法的要件を実施するためのプロセスを適応させる必要がある。そのため、法律により十分な移行期間を設ける必要がある。新技術が開発され、市場に投入されるためには、その潜在能力を発揮するための適切で予測可能な枠組みが必要である。 </w:t>
      </w:r>
    </w:p>
    <w:p w14:paraId="1DB7CCBA" w14:textId="77777777" w:rsidR="000D1162" w:rsidRDefault="000D1162" w:rsidP="000D1162">
      <w:pPr>
        <w:spacing w:after="177"/>
      </w:pPr>
      <w:r>
        <w:rPr>
          <w:rFonts w:ascii="Verdana" w:eastAsia="Verdana" w:hAnsi="Verdana" w:cs="Verdana"/>
          <w:sz w:val="20"/>
        </w:rPr>
        <w:t xml:space="preserve"> </w:t>
      </w:r>
    </w:p>
    <w:p w14:paraId="2F35B4F7" w14:textId="77777777" w:rsidR="000D1162" w:rsidRDefault="000D1162" w:rsidP="000D1162">
      <w:pPr>
        <w:numPr>
          <w:ilvl w:val="0"/>
          <w:numId w:val="103"/>
        </w:numPr>
        <w:spacing w:after="185" w:line="250" w:lineRule="auto"/>
        <w:ind w:right="49" w:hanging="360"/>
      </w:pPr>
      <w:r>
        <w:rPr>
          <w:rFonts w:ascii="Verdana" w:eastAsia="Verdana" w:hAnsi="Verdana" w:cs="Verdana"/>
          <w:b/>
          <w:color w:val="0099A7"/>
          <w:sz w:val="24"/>
        </w:rPr>
        <w:t xml:space="preserve">調和された規格は、製品の適合性を推定するための最良の手段である。 </w:t>
      </w:r>
    </w:p>
    <w:p w14:paraId="3A6C46D1" w14:textId="77777777" w:rsidR="000D1162" w:rsidRDefault="000D1162" w:rsidP="000D1162">
      <w:pPr>
        <w:spacing w:after="8" w:line="267" w:lineRule="auto"/>
        <w:ind w:left="-5" w:right="60" w:hanging="10"/>
        <w:jc w:val="both"/>
      </w:pPr>
      <w:r>
        <w:rPr>
          <w:rFonts w:ascii="Verdana" w:eastAsia="Verdana" w:hAnsi="Verdana" w:cs="Verdana"/>
          <w:sz w:val="20"/>
        </w:rPr>
        <w:t xml:space="preserve">調和された規格は、適合性の推定を提供し、最先端技術に対応するための最良の手段であることに変わりはない。我々は、欧州委員会が独自の技術仕様や共通仕様を発行し、それを規則に盛り込むことを控えるよう勧告する。要件は、公認の欧州規格またはISO/IEC/ITU国際規格による科学的評価手法に基づくものでなければならず、信頼性が高く、再現性のある結果を保証しなければならない。新しい要求事項の設計には、産業界や関連する利害関係者の技術的専門知識にも依拠する標準化団体やグローバルスタンダードを利用する必要がある。定義は明確で理解しやすいものでなければならず、可能であれば誤解を避けるために関連規格に基づくものとする。 </w:t>
      </w:r>
    </w:p>
    <w:p w14:paraId="66E586A8" w14:textId="77777777" w:rsidR="000D1162" w:rsidRDefault="000D1162" w:rsidP="000D1162">
      <w:pPr>
        <w:spacing w:after="8" w:line="267" w:lineRule="auto"/>
        <w:ind w:left="-5" w:right="60" w:hanging="10"/>
        <w:jc w:val="both"/>
      </w:pPr>
      <w:r>
        <w:rPr>
          <w:rFonts w:ascii="Verdana" w:eastAsia="Verdana" w:hAnsi="Verdana" w:cs="Verdana"/>
          <w:sz w:val="20"/>
        </w:rPr>
        <w:t>エコデザインは、適合性評価手順が明確に定義されたCEマーキング法であり、製造者は、決定768/2008/ECの付属書IIに記載されたモジュールを参照し、内部設計管理（付属書IV）と管理システム（付属書V）のいずれかを選択することができる。CEマーキングは、適合性推定の原則を保証するものです（すなわち、製造者が欧州連合官報の各法令に記載されている整合規格を使用している場合、当局によって反対の証明がなされるまで、その製品は適合しているとみなされる）。このような理由から、APPLiAは、強制的な第三者評価ではなく、自己評価の実証的な実践を支持しま</w:t>
      </w:r>
      <w:r>
        <w:rPr>
          <w:rFonts w:ascii="Verdana" w:eastAsia="Verdana" w:hAnsi="Verdana" w:cs="Verdana"/>
          <w:sz w:val="20"/>
        </w:rPr>
        <w:lastRenderedPageBreak/>
        <w:t xml:space="preserve">す。これは、システム全体をより複雑にし、不必要なボトルネックとコストを生じさせ、全体的に高いレベルの準拠に貢献しないためです。 </w:t>
      </w:r>
    </w:p>
    <w:p w14:paraId="0E6BC6DB" w14:textId="77777777" w:rsidR="000D1162" w:rsidRDefault="000D1162" w:rsidP="000D1162">
      <w:pPr>
        <w:spacing w:after="177"/>
      </w:pPr>
      <w:r>
        <w:rPr>
          <w:rFonts w:ascii="Verdana" w:eastAsia="Verdana" w:hAnsi="Verdana" w:cs="Verdana"/>
          <w:sz w:val="20"/>
        </w:rPr>
        <w:t xml:space="preserve">  </w:t>
      </w:r>
    </w:p>
    <w:p w14:paraId="57B881A5" w14:textId="77777777" w:rsidR="000D1162" w:rsidRDefault="000D1162" w:rsidP="000D1162">
      <w:pPr>
        <w:pStyle w:val="3"/>
        <w:tabs>
          <w:tab w:val="center" w:pos="641"/>
          <w:tab w:val="right" w:pos="10611"/>
        </w:tabs>
        <w:spacing w:after="182"/>
        <w:ind w:left="0" w:firstLine="0"/>
      </w:pPr>
      <w:r>
        <w:rPr>
          <w:b w:val="0"/>
          <w:color w:val="000000"/>
          <w:sz w:val="22"/>
        </w:rPr>
        <w:tab/>
      </w:r>
      <w:r>
        <w:rPr>
          <w:rFonts w:ascii="Verdana" w:eastAsia="Verdana" w:hAnsi="Verdana" w:cs="Verdana"/>
          <w:color w:val="0099A7"/>
          <w:sz w:val="24"/>
        </w:rPr>
        <w:t>10</w:t>
      </w:r>
      <w:r>
        <w:rPr>
          <w:rFonts w:ascii="Arial" w:eastAsia="Arial" w:hAnsi="Arial" w:cs="Arial"/>
          <w:color w:val="0099A7"/>
          <w:sz w:val="24"/>
        </w:rPr>
        <w:t xml:space="preserve">. </w:t>
      </w:r>
      <w:r>
        <w:rPr>
          <w:rFonts w:ascii="Arial" w:eastAsia="Arial" w:hAnsi="Arial" w:cs="Arial"/>
          <w:color w:val="0099A7"/>
          <w:sz w:val="24"/>
        </w:rPr>
        <w:tab/>
      </w:r>
      <w:r>
        <w:rPr>
          <w:rFonts w:ascii="Verdana" w:eastAsia="Verdana" w:hAnsi="Verdana" w:cs="Verdana"/>
          <w:color w:val="0099A7"/>
          <w:sz w:val="24"/>
        </w:rPr>
        <w:t xml:space="preserve">効果的な市場サーベイランスとESPR要求事項の実施 </w:t>
      </w:r>
    </w:p>
    <w:p w14:paraId="5C5278B9" w14:textId="77777777" w:rsidR="000D1162" w:rsidRDefault="000D1162" w:rsidP="000D1162">
      <w:pPr>
        <w:spacing w:after="8" w:line="267" w:lineRule="auto"/>
        <w:ind w:left="-5" w:right="60" w:hanging="10"/>
        <w:jc w:val="both"/>
      </w:pPr>
      <w:r>
        <w:rPr>
          <w:rFonts w:ascii="Verdana" w:eastAsia="Verdana" w:hAnsi="Verdana" w:cs="Verdana"/>
          <w:sz w:val="20"/>
        </w:rPr>
        <w:t xml:space="preserve">APPLiAは、EUにおける強力かつ協調的で効率的な市場監視を常に提唱しており、製品の物理的テストを重視してきました。  効果的な執行と市場監視を確保することが、ESPRの成功の原動力となります。メーカーに良好かつ公平な機会を提供する、実現可能で効率的かつ機能的な市場監視のみが、EUと非EUの生産者の公平な競争条件を促進する。加盟国間の市場監視活動の調和は、作業の重複や資源の浪費を避け、より効果的な情報共有を促進することができます。  </w:t>
      </w:r>
    </w:p>
    <w:p w14:paraId="62EE2C9E" w14:textId="77777777" w:rsidR="000D1162" w:rsidRDefault="000D1162" w:rsidP="000D1162">
      <w:pPr>
        <w:spacing w:after="13"/>
      </w:pPr>
      <w:r>
        <w:rPr>
          <w:rFonts w:ascii="Verdana" w:eastAsia="Verdana" w:hAnsi="Verdana" w:cs="Verdana"/>
          <w:sz w:val="20"/>
        </w:rPr>
        <w:t xml:space="preserve"> </w:t>
      </w:r>
    </w:p>
    <w:p w14:paraId="66329A50" w14:textId="77777777" w:rsidR="000D1162" w:rsidRDefault="000D1162" w:rsidP="000D1162">
      <w:pPr>
        <w:spacing w:after="8" w:line="267" w:lineRule="auto"/>
        <w:ind w:left="-5" w:right="60" w:hanging="10"/>
        <w:jc w:val="both"/>
      </w:pPr>
      <w:r>
        <w:rPr>
          <w:rFonts w:ascii="Verdana" w:eastAsia="Verdana" w:hAnsi="Verdana" w:cs="Verdana"/>
          <w:sz w:val="20"/>
        </w:rPr>
        <w:t xml:space="preserve">ESPRによって設定された法的要件が当局によって効果的に実施されるため： </w:t>
      </w:r>
    </w:p>
    <w:p w14:paraId="3E56E500" w14:textId="77777777" w:rsidR="000D1162" w:rsidRDefault="000D1162" w:rsidP="000D1162">
      <w:pPr>
        <w:numPr>
          <w:ilvl w:val="0"/>
          <w:numId w:val="104"/>
        </w:numPr>
        <w:spacing w:after="8" w:line="267" w:lineRule="auto"/>
        <w:ind w:right="60" w:hanging="197"/>
        <w:jc w:val="both"/>
      </w:pPr>
      <w:r>
        <w:rPr>
          <w:rFonts w:ascii="Verdana" w:eastAsia="Verdana" w:hAnsi="Verdana" w:cs="Verdana"/>
          <w:sz w:val="20"/>
        </w:rPr>
        <w:t xml:space="preserve">/ 解釈の余地がない、または最小限の方法論であること - 結果が主観的であったり、解釈や操作の余地があったりする可能性があってはならない。誰が評価しても同じ結果が得られるものでなければならない（基準による）。 </w:t>
      </w:r>
    </w:p>
    <w:p w14:paraId="269C0718" w14:textId="77777777" w:rsidR="000D1162" w:rsidRDefault="000D1162" w:rsidP="000D1162">
      <w:pPr>
        <w:numPr>
          <w:ilvl w:val="0"/>
          <w:numId w:val="104"/>
        </w:numPr>
        <w:spacing w:after="8" w:line="267" w:lineRule="auto"/>
        <w:ind w:right="60" w:hanging="197"/>
        <w:jc w:val="both"/>
      </w:pPr>
      <w:r>
        <w:rPr>
          <w:rFonts w:ascii="Verdana" w:eastAsia="Verdana" w:hAnsi="Verdana" w:cs="Verdana"/>
          <w:sz w:val="20"/>
        </w:rPr>
        <w:t xml:space="preserve">/ 利用可能で科学的に十分な実験室容量がある。 </w:t>
      </w:r>
    </w:p>
    <w:p w14:paraId="4AC8F23E" w14:textId="77777777" w:rsidR="000D1162" w:rsidRDefault="000D1162" w:rsidP="000D1162">
      <w:pPr>
        <w:numPr>
          <w:ilvl w:val="0"/>
          <w:numId w:val="104"/>
        </w:numPr>
        <w:spacing w:after="8" w:line="267" w:lineRule="auto"/>
        <w:ind w:right="60" w:hanging="197"/>
        <w:jc w:val="both"/>
      </w:pPr>
      <w:r>
        <w:rPr>
          <w:rFonts w:ascii="Verdana" w:eastAsia="Verdana" w:hAnsi="Verdana" w:cs="Verdana"/>
          <w:sz w:val="20"/>
        </w:rPr>
        <w:t xml:space="preserve">/ 加盟国の執行活動を確保するために利用できる資源がある。 </w:t>
      </w:r>
    </w:p>
    <w:p w14:paraId="1A021C27" w14:textId="77777777" w:rsidR="000D1162" w:rsidRDefault="000D1162" w:rsidP="000D1162">
      <w:pPr>
        <w:spacing w:after="13"/>
      </w:pPr>
      <w:r>
        <w:rPr>
          <w:rFonts w:ascii="Verdana" w:eastAsia="Verdana" w:hAnsi="Verdana" w:cs="Verdana"/>
          <w:sz w:val="20"/>
        </w:rPr>
        <w:t xml:space="preserve"> </w:t>
      </w:r>
    </w:p>
    <w:p w14:paraId="5DFEBFA9" w14:textId="77777777" w:rsidR="000D1162" w:rsidRDefault="000D1162" w:rsidP="000D1162">
      <w:pPr>
        <w:spacing w:after="13"/>
      </w:pPr>
      <w:r>
        <w:rPr>
          <w:rFonts w:ascii="Verdana" w:eastAsia="Verdana" w:hAnsi="Verdana" w:cs="Verdana"/>
          <w:sz w:val="20"/>
        </w:rPr>
        <w:t xml:space="preserve"> </w:t>
      </w:r>
    </w:p>
    <w:p w14:paraId="110B98C7" w14:textId="77777777" w:rsidR="000D1162" w:rsidRDefault="000D1162" w:rsidP="000D1162">
      <w:pPr>
        <w:spacing w:after="13"/>
      </w:pPr>
      <w:r>
        <w:rPr>
          <w:rFonts w:ascii="Verdana" w:eastAsia="Verdana" w:hAnsi="Verdana" w:cs="Verdana"/>
          <w:sz w:val="20"/>
        </w:rPr>
        <w:t xml:space="preserve"> </w:t>
      </w:r>
    </w:p>
    <w:p w14:paraId="04F0D0BB" w14:textId="77777777" w:rsidR="000D1162" w:rsidRDefault="000D1162" w:rsidP="000D1162">
      <w:pPr>
        <w:spacing w:after="0" w:line="277" w:lineRule="auto"/>
        <w:ind w:right="10540"/>
      </w:pPr>
      <w:r>
        <w:rPr>
          <w:rFonts w:ascii="Verdana" w:eastAsia="Verdana" w:hAnsi="Verdana" w:cs="Verdana"/>
          <w:sz w:val="20"/>
        </w:rPr>
        <w:t xml:space="preserve">  </w:t>
      </w:r>
    </w:p>
    <w:p w14:paraId="25843F85" w14:textId="77777777" w:rsidR="000D1162" w:rsidRDefault="000D1162" w:rsidP="000D1162">
      <w:pPr>
        <w:spacing w:after="13"/>
      </w:pPr>
      <w:r>
        <w:rPr>
          <w:rFonts w:ascii="Verdana" w:eastAsia="Verdana" w:hAnsi="Verdana" w:cs="Verdana"/>
          <w:sz w:val="20"/>
        </w:rPr>
        <w:t xml:space="preserve"> </w:t>
      </w:r>
    </w:p>
    <w:p w14:paraId="5D85A3E3" w14:textId="77777777" w:rsidR="000D1162" w:rsidRDefault="000D1162" w:rsidP="000D1162">
      <w:pPr>
        <w:spacing w:after="13"/>
      </w:pPr>
      <w:r>
        <w:rPr>
          <w:rFonts w:ascii="Verdana" w:eastAsia="Verdana" w:hAnsi="Verdana" w:cs="Verdana"/>
          <w:sz w:val="20"/>
        </w:rPr>
        <w:t xml:space="preserve"> </w:t>
      </w:r>
    </w:p>
    <w:p w14:paraId="6AED1BBF" w14:textId="77777777" w:rsidR="000D1162" w:rsidRDefault="000D1162" w:rsidP="000D1162">
      <w:pPr>
        <w:spacing w:after="0"/>
        <w:ind w:right="664"/>
      </w:pPr>
      <w:r>
        <w:rPr>
          <w:rFonts w:ascii="Verdana" w:eastAsia="Verdana" w:hAnsi="Verdana" w:cs="Verdana"/>
          <w:sz w:val="20"/>
        </w:rPr>
        <w:t xml:space="preserve"> </w:t>
      </w:r>
    </w:p>
    <w:p w14:paraId="254E57E3" w14:textId="77777777" w:rsidR="000D1162" w:rsidRDefault="000D1162" w:rsidP="000D1162">
      <w:pPr>
        <w:spacing w:after="0" w:line="240" w:lineRule="auto"/>
        <w:ind w:right="664"/>
        <w:jc w:val="both"/>
      </w:pPr>
      <w:r>
        <w:rPr>
          <w:noProof/>
        </w:rPr>
        <w:drawing>
          <wp:anchor distT="0" distB="0" distL="114300" distR="114300" simplePos="0" relativeHeight="251738624" behindDoc="0" locked="0" layoutInCell="1" allowOverlap="0" wp14:anchorId="1D72F3C7" wp14:editId="5DFEE21F">
            <wp:simplePos x="0" y="0"/>
            <wp:positionH relativeFrom="column">
              <wp:posOffset>3058924</wp:posOffset>
            </wp:positionH>
            <wp:positionV relativeFrom="paragraph">
              <wp:posOffset>-59083</wp:posOffset>
            </wp:positionV>
            <wp:extent cx="3258312" cy="1356360"/>
            <wp:effectExtent l="0" t="0" r="0" b="0"/>
            <wp:wrapSquare wrapText="bothSides"/>
            <wp:docPr id="1077208" name="Picture 1077208"/>
            <wp:cNvGraphicFramePr/>
            <a:graphic xmlns:a="http://schemas.openxmlformats.org/drawingml/2006/main">
              <a:graphicData uri="http://schemas.openxmlformats.org/drawingml/2006/picture">
                <pic:pic xmlns:pic="http://schemas.openxmlformats.org/drawingml/2006/picture">
                  <pic:nvPicPr>
                    <pic:cNvPr id="1077208" name="Picture 1077208"/>
                    <pic:cNvPicPr/>
                  </pic:nvPicPr>
                  <pic:blipFill>
                    <a:blip r:embed="rId971"/>
                    <a:stretch>
                      <a:fillRect/>
                    </a:stretch>
                  </pic:blipFill>
                  <pic:spPr>
                    <a:xfrm>
                      <a:off x="0" y="0"/>
                      <a:ext cx="3258312" cy="1356360"/>
                    </a:xfrm>
                    <a:prstGeom prst="rect">
                      <a:avLst/>
                    </a:prstGeom>
                  </pic:spPr>
                </pic:pic>
              </a:graphicData>
            </a:graphic>
          </wp:anchor>
        </w:drawing>
      </w:r>
      <w:r>
        <w:rPr>
          <w:rFonts w:ascii="Verdana" w:eastAsia="Verdana" w:hAnsi="Verdana" w:cs="Verdana"/>
          <w:color w:val="0045BA"/>
          <w:sz w:val="16"/>
        </w:rPr>
        <w:t>APPLiA - Home Appliance Europeは、ヨーロッパ全域の家電メーカーを代表しています。APPLiAは、EUの家庭向けの革新的で持続可能な政策とソリューションを推進することで、この分野を経済大国に育て上げ、年間売上高530億ユーロ、研究開発活動に16億ユーロ以上を投資し、約100万人の雇用を創出しています</w:t>
      </w:r>
      <w:r>
        <w:rPr>
          <w:rFonts w:ascii="Verdana" w:eastAsia="Verdana" w:hAnsi="Verdana" w:cs="Verdana"/>
          <w:sz w:val="20"/>
        </w:rPr>
        <w:t xml:space="preserve">。 </w:t>
      </w:r>
    </w:p>
    <w:p w14:paraId="498E6FB6" w14:textId="77777777" w:rsidR="000D1162" w:rsidRDefault="000D1162" w:rsidP="000D1162">
      <w:pPr>
        <w:spacing w:after="13"/>
        <w:ind w:right="664"/>
      </w:pPr>
      <w:r>
        <w:rPr>
          <w:rFonts w:ascii="Verdana" w:eastAsia="Verdana" w:hAnsi="Verdana" w:cs="Verdana"/>
          <w:sz w:val="20"/>
        </w:rPr>
        <w:t xml:space="preserve"> </w:t>
      </w:r>
    </w:p>
    <w:p w14:paraId="7860878F" w14:textId="77777777" w:rsidR="000D1162" w:rsidRDefault="000D1162" w:rsidP="000D1162">
      <w:pPr>
        <w:spacing w:after="13"/>
        <w:ind w:right="664"/>
      </w:pPr>
      <w:r>
        <w:rPr>
          <w:rFonts w:ascii="Verdana" w:eastAsia="Verdana" w:hAnsi="Verdana" w:cs="Verdana"/>
          <w:sz w:val="20"/>
        </w:rPr>
        <w:t xml:space="preserve"> </w:t>
      </w:r>
    </w:p>
    <w:p w14:paraId="2A3D6F1D" w14:textId="77777777" w:rsidR="000D1162" w:rsidRDefault="000D1162" w:rsidP="000D1162">
      <w:pPr>
        <w:spacing w:after="13"/>
      </w:pPr>
      <w:r>
        <w:rPr>
          <w:rFonts w:ascii="Verdana" w:eastAsia="Verdana" w:hAnsi="Verdana" w:cs="Verdana"/>
          <w:sz w:val="20"/>
        </w:rPr>
        <w:t xml:space="preserve"> </w:t>
      </w:r>
    </w:p>
    <w:p w14:paraId="11DC703F" w14:textId="77777777" w:rsidR="000D1162" w:rsidRDefault="000D1162" w:rsidP="000D1162">
      <w:pPr>
        <w:spacing w:after="0"/>
      </w:pPr>
      <w:r>
        <w:rPr>
          <w:rFonts w:ascii="Verdana" w:eastAsia="Verdana" w:hAnsi="Verdana" w:cs="Verdana"/>
          <w:sz w:val="20"/>
        </w:rPr>
        <w:t xml:space="preserve"> </w:t>
      </w:r>
    </w:p>
    <w:p w14:paraId="50CAEA04" w14:textId="77777777" w:rsidR="000D1162" w:rsidRDefault="000D1162" w:rsidP="000D1162">
      <w:pPr>
        <w:sectPr w:rsidR="000D1162">
          <w:headerReference w:type="even" r:id="rId972"/>
          <w:headerReference w:type="default" r:id="rId973"/>
          <w:footerReference w:type="even" r:id="rId974"/>
          <w:footerReference w:type="default" r:id="rId975"/>
          <w:headerReference w:type="first" r:id="rId976"/>
          <w:footerReference w:type="first" r:id="rId977"/>
          <w:pgSz w:w="12240" w:h="15840"/>
          <w:pgMar w:top="18" w:right="827" w:bottom="293" w:left="801" w:header="720" w:footer="720" w:gutter="0"/>
          <w:pgNumType w:start="1"/>
          <w:cols w:space="720"/>
          <w:titlePg/>
        </w:sectPr>
      </w:pPr>
    </w:p>
    <w:p w14:paraId="13808016" w14:textId="77777777" w:rsidR="000D1162" w:rsidRDefault="000D1162" w:rsidP="000D1162">
      <w:pPr>
        <w:spacing w:after="295"/>
      </w:pPr>
      <w:r>
        <w:lastRenderedPageBreak/>
        <w:t xml:space="preserve"> </w:t>
      </w:r>
    </w:p>
    <w:p w14:paraId="43BE7D4C" w14:textId="77777777" w:rsidR="000D1162" w:rsidRDefault="000D1162" w:rsidP="000D1162">
      <w:pPr>
        <w:spacing w:after="25"/>
      </w:pPr>
      <w:r>
        <w:rPr>
          <w:sz w:val="36"/>
        </w:rPr>
        <w:t xml:space="preserve">PM - エコデザイン規定に関するコメント </w:t>
      </w:r>
    </w:p>
    <w:p w14:paraId="7DD99403" w14:textId="77777777" w:rsidR="000D1162" w:rsidRDefault="000D1162" w:rsidP="000D1162">
      <w:pPr>
        <w:spacing w:after="158"/>
      </w:pPr>
      <w:r>
        <w:rPr>
          <w:b/>
        </w:rPr>
        <w:t xml:space="preserve"> </w:t>
      </w:r>
    </w:p>
    <w:p w14:paraId="1F103B44" w14:textId="77777777" w:rsidR="000D1162" w:rsidRDefault="000D1162" w:rsidP="000D1162">
      <w:r>
        <w:rPr>
          <w:b/>
        </w:rPr>
        <w:t xml:space="preserve"> </w:t>
      </w:r>
    </w:p>
    <w:p w14:paraId="4CBE6310" w14:textId="77777777" w:rsidR="000D1162" w:rsidRDefault="000D1162" w:rsidP="000D1162">
      <w:pPr>
        <w:spacing w:after="172"/>
      </w:pPr>
      <w:r>
        <w:rPr>
          <w:b/>
        </w:rPr>
        <w:t xml:space="preserve"> </w:t>
      </w:r>
    </w:p>
    <w:p w14:paraId="3EEB41F7" w14:textId="77777777" w:rsidR="000D1162" w:rsidRDefault="000D1162" w:rsidP="000D1162">
      <w:pPr>
        <w:tabs>
          <w:tab w:val="center" w:pos="1830"/>
        </w:tabs>
        <w:spacing w:after="168" w:line="251" w:lineRule="auto"/>
        <w:ind w:left="-3"/>
      </w:pPr>
      <w:r>
        <w:rPr>
          <w:b/>
        </w:rPr>
        <w:t xml:space="preserve">著者紹介 </w:t>
      </w:r>
      <w:r>
        <w:rPr>
          <w:b/>
        </w:rPr>
        <w:tab/>
        <w:t xml:space="preserve">レナート・アスク   </w:t>
      </w:r>
    </w:p>
    <w:p w14:paraId="624E82CF" w14:textId="77777777" w:rsidR="000D1162" w:rsidRDefault="000D1162" w:rsidP="000D1162">
      <w:pPr>
        <w:spacing w:after="158"/>
      </w:pPr>
      <w:r>
        <w:t xml:space="preserve"> </w:t>
      </w:r>
    </w:p>
    <w:p w14:paraId="78FD367B" w14:textId="77777777" w:rsidR="000D1162" w:rsidRDefault="000D1162" w:rsidP="000D1162">
      <w:r>
        <w:t xml:space="preserve"> </w:t>
      </w:r>
    </w:p>
    <w:p w14:paraId="2520137B" w14:textId="77777777" w:rsidR="000D1162" w:rsidRDefault="000D1162" w:rsidP="000D1162">
      <w:pPr>
        <w:spacing w:after="168" w:line="251" w:lineRule="auto"/>
        <w:ind w:left="7" w:right="38" w:hanging="10"/>
        <w:jc w:val="both"/>
      </w:pPr>
      <w:r>
        <w:t xml:space="preserve">WEEE AUDITSは、EcoDesign規制を歓迎しますが、主に廃棄物枠組指令に関連する用語の誤用があることを指摘したいと思います。  </w:t>
      </w:r>
    </w:p>
    <w:p w14:paraId="5A9826D4" w14:textId="77777777" w:rsidR="000D1162" w:rsidRDefault="000D1162" w:rsidP="000D1162">
      <w:pPr>
        <w:spacing w:after="158"/>
      </w:pPr>
      <w:r>
        <w:t xml:space="preserve"> </w:t>
      </w:r>
    </w:p>
    <w:p w14:paraId="1A16885B" w14:textId="77777777" w:rsidR="000D1162" w:rsidRDefault="000D1162" w:rsidP="000D1162">
      <w:pPr>
        <w:spacing w:after="167" w:line="251" w:lineRule="auto"/>
        <w:ind w:left="7" w:right="38" w:hanging="10"/>
        <w:jc w:val="both"/>
      </w:pPr>
      <w:r>
        <w:t xml:space="preserve">スウェーデン イッテルビー 2022年6月 </w:t>
      </w:r>
    </w:p>
    <w:p w14:paraId="6D79CFC4" w14:textId="77777777" w:rsidR="000D1162" w:rsidRDefault="000D1162" w:rsidP="000D1162">
      <w:pPr>
        <w:spacing w:after="161" w:line="251" w:lineRule="auto"/>
        <w:ind w:left="7" w:right="38" w:hanging="10"/>
        <w:jc w:val="both"/>
      </w:pPr>
      <w:r>
        <w:t xml:space="preserve">レナート・アスク </w:t>
      </w:r>
    </w:p>
    <w:p w14:paraId="752481B2" w14:textId="77777777" w:rsidR="000D1162" w:rsidRDefault="000D1162" w:rsidP="000D1162">
      <w:pPr>
        <w:spacing w:after="4"/>
        <w:ind w:left="360"/>
      </w:pPr>
      <w:r>
        <w:rPr>
          <w:rFonts w:ascii="Rockwell" w:eastAsia="Rockwell" w:hAnsi="Rockwell" w:cs="Rockwell"/>
          <w:b/>
          <w:color w:val="7F1717"/>
          <w:sz w:val="20"/>
        </w:rPr>
        <w:t xml:space="preserve">WEEE </w:t>
      </w:r>
      <w:r>
        <w:rPr>
          <w:rFonts w:ascii="Rockwell" w:eastAsia="Rockwell" w:hAnsi="Rockwell" w:cs="Rockwell"/>
          <w:b/>
        </w:rPr>
        <w:t xml:space="preserve">AUDITS </w:t>
      </w:r>
    </w:p>
    <w:p w14:paraId="14906E4C" w14:textId="77777777" w:rsidR="000D1162" w:rsidRDefault="000D1162" w:rsidP="000D1162">
      <w:pPr>
        <w:spacing w:after="0"/>
        <w:ind w:left="355" w:hanging="10"/>
      </w:pPr>
      <w:r>
        <w:rPr>
          <w:rFonts w:ascii="Verdana" w:eastAsia="Verdana" w:hAnsi="Verdana" w:cs="Verdana"/>
          <w:color w:val="7F1717"/>
          <w:sz w:val="20"/>
        </w:rPr>
        <w:t xml:space="preserve">Östergårdsgatan </w:t>
      </w:r>
      <w:r>
        <w:t xml:space="preserve">36 </w:t>
      </w:r>
    </w:p>
    <w:p w14:paraId="03E40AFE" w14:textId="77777777" w:rsidR="000D1162" w:rsidRDefault="000D1162" w:rsidP="000D1162">
      <w:pPr>
        <w:spacing w:after="0"/>
        <w:ind w:left="355" w:hanging="10"/>
      </w:pPr>
      <w:r>
        <w:rPr>
          <w:rFonts w:ascii="Verdana" w:eastAsia="Verdana" w:hAnsi="Verdana" w:cs="Verdana"/>
          <w:color w:val="7F1717"/>
          <w:sz w:val="20"/>
        </w:rPr>
        <w:t xml:space="preserve">442 52 </w:t>
      </w:r>
      <w:r>
        <w:t xml:space="preserve">イッテルビー </w:t>
      </w:r>
    </w:p>
    <w:p w14:paraId="5E865A49" w14:textId="77777777" w:rsidR="000D1162" w:rsidRDefault="000D1162" w:rsidP="000D1162">
      <w:pPr>
        <w:spacing w:after="0"/>
        <w:ind w:left="355" w:hanging="10"/>
      </w:pPr>
      <w:r>
        <w:rPr>
          <w:rFonts w:ascii="Verdana" w:eastAsia="Verdana" w:hAnsi="Verdana" w:cs="Verdana"/>
          <w:color w:val="7F1717"/>
          <w:sz w:val="20"/>
        </w:rPr>
        <w:t xml:space="preserve">スウェーデン </w:t>
      </w:r>
    </w:p>
    <w:p w14:paraId="63427C35" w14:textId="77777777" w:rsidR="000D1162" w:rsidRDefault="000D1162" w:rsidP="000D1162">
      <w:pPr>
        <w:spacing w:after="0"/>
        <w:ind w:left="355" w:hanging="10"/>
      </w:pPr>
      <w:r>
        <w:rPr>
          <w:rFonts w:ascii="Verdana" w:eastAsia="Verdana" w:hAnsi="Verdana" w:cs="Verdana"/>
          <w:color w:val="7F1717"/>
          <w:sz w:val="20"/>
        </w:rPr>
        <w:t xml:space="preserve">電話番号：0705 - 29 71 </w:t>
      </w:r>
      <w:r>
        <w:t xml:space="preserve">76 </w:t>
      </w:r>
    </w:p>
    <w:p w14:paraId="08A3E75B" w14:textId="77777777" w:rsidR="000D1162" w:rsidRDefault="000D1162" w:rsidP="000D1162">
      <w:pPr>
        <w:spacing w:after="0"/>
        <w:ind w:left="360"/>
      </w:pPr>
      <w:r>
        <w:rPr>
          <w:rFonts w:ascii="Verdana" w:eastAsia="Verdana" w:hAnsi="Verdana" w:cs="Verdana"/>
          <w:color w:val="7F1717"/>
          <w:sz w:val="20"/>
        </w:rPr>
        <w:t xml:space="preserve">メール：lennart.ask@kongelf.se </w:t>
      </w:r>
    </w:p>
    <w:p w14:paraId="12EF4954" w14:textId="77777777" w:rsidR="000D1162" w:rsidRDefault="000D1162" w:rsidP="000D1162">
      <w:pPr>
        <w:spacing w:after="18"/>
        <w:ind w:left="439"/>
      </w:pPr>
      <w:r>
        <w:rPr>
          <w:i/>
          <w:sz w:val="20"/>
        </w:rPr>
        <w:t xml:space="preserve"> </w:t>
      </w:r>
    </w:p>
    <w:p w14:paraId="00DCE8FF" w14:textId="77777777" w:rsidR="000D1162" w:rsidRDefault="000D1162" w:rsidP="000D1162">
      <w:pPr>
        <w:spacing w:after="122"/>
      </w:pPr>
      <w:r>
        <w:t xml:space="preserve"> </w:t>
      </w:r>
    </w:p>
    <w:p w14:paraId="35E32B12" w14:textId="77777777" w:rsidR="000D1162" w:rsidRDefault="000D1162" w:rsidP="000D1162">
      <w:pPr>
        <w:spacing w:after="0"/>
      </w:pPr>
      <w:r>
        <w:rPr>
          <w:b/>
          <w:sz w:val="18"/>
        </w:rPr>
        <w:t xml:space="preserve"> </w:t>
      </w:r>
    </w:p>
    <w:p w14:paraId="66F8205D" w14:textId="77777777" w:rsidR="000D1162" w:rsidRDefault="000D1162" w:rsidP="000D1162">
      <w:pPr>
        <w:spacing w:after="0"/>
      </w:pPr>
      <w:r>
        <w:rPr>
          <w:b/>
          <w:sz w:val="18"/>
        </w:rPr>
        <w:t xml:space="preserve"> </w:t>
      </w:r>
    </w:p>
    <w:p w14:paraId="57FE7862" w14:textId="77777777" w:rsidR="000D1162" w:rsidRDefault="000D1162" w:rsidP="000D1162">
      <w:pPr>
        <w:spacing w:after="0"/>
      </w:pPr>
      <w:r>
        <w:rPr>
          <w:b/>
          <w:sz w:val="18"/>
        </w:rPr>
        <w:t xml:space="preserve"> </w:t>
      </w:r>
    </w:p>
    <w:p w14:paraId="585D3752" w14:textId="77777777" w:rsidR="000D1162" w:rsidRDefault="000D1162" w:rsidP="000D1162">
      <w:pPr>
        <w:spacing w:after="0"/>
      </w:pPr>
      <w:r>
        <w:rPr>
          <w:b/>
          <w:sz w:val="18"/>
        </w:rPr>
        <w:t xml:space="preserve"> </w:t>
      </w:r>
    </w:p>
    <w:p w14:paraId="0B2017F7" w14:textId="77777777" w:rsidR="000D1162" w:rsidRDefault="000D1162" w:rsidP="000D1162">
      <w:pPr>
        <w:spacing w:after="0"/>
      </w:pPr>
      <w:r>
        <w:rPr>
          <w:b/>
          <w:sz w:val="18"/>
        </w:rPr>
        <w:t xml:space="preserve"> </w:t>
      </w:r>
    </w:p>
    <w:p w14:paraId="694403AB" w14:textId="77777777" w:rsidR="000D1162" w:rsidRDefault="000D1162" w:rsidP="000D1162">
      <w:pPr>
        <w:spacing w:after="0"/>
      </w:pPr>
      <w:r>
        <w:rPr>
          <w:b/>
          <w:sz w:val="18"/>
        </w:rPr>
        <w:t xml:space="preserve"> </w:t>
      </w:r>
    </w:p>
    <w:p w14:paraId="714DA603" w14:textId="77777777" w:rsidR="000D1162" w:rsidRDefault="000D1162" w:rsidP="000D1162">
      <w:pPr>
        <w:spacing w:after="0"/>
      </w:pPr>
      <w:r>
        <w:rPr>
          <w:b/>
          <w:sz w:val="18"/>
        </w:rPr>
        <w:t xml:space="preserve"> </w:t>
      </w:r>
    </w:p>
    <w:p w14:paraId="4AE6BAB3" w14:textId="77777777" w:rsidR="000D1162" w:rsidRDefault="000D1162" w:rsidP="000D1162">
      <w:pPr>
        <w:spacing w:after="0"/>
      </w:pPr>
      <w:r>
        <w:rPr>
          <w:b/>
          <w:sz w:val="18"/>
        </w:rPr>
        <w:t xml:space="preserve"> </w:t>
      </w:r>
    </w:p>
    <w:p w14:paraId="10953760" w14:textId="77777777" w:rsidR="000D1162" w:rsidRDefault="000D1162" w:rsidP="000D1162">
      <w:pPr>
        <w:spacing w:after="0"/>
      </w:pPr>
      <w:r>
        <w:rPr>
          <w:b/>
          <w:sz w:val="18"/>
        </w:rPr>
        <w:t xml:space="preserve"> </w:t>
      </w:r>
    </w:p>
    <w:p w14:paraId="477A2941" w14:textId="77777777" w:rsidR="000D1162" w:rsidRDefault="000D1162" w:rsidP="000D1162">
      <w:pPr>
        <w:spacing w:after="0"/>
      </w:pPr>
      <w:r>
        <w:rPr>
          <w:b/>
          <w:sz w:val="18"/>
        </w:rPr>
        <w:t xml:space="preserve"> </w:t>
      </w:r>
    </w:p>
    <w:p w14:paraId="348D721D" w14:textId="77777777" w:rsidR="000D1162" w:rsidRDefault="000D1162" w:rsidP="000D1162">
      <w:pPr>
        <w:spacing w:after="0"/>
      </w:pPr>
      <w:r>
        <w:rPr>
          <w:b/>
          <w:sz w:val="18"/>
        </w:rPr>
        <w:t xml:space="preserve"> </w:t>
      </w:r>
    </w:p>
    <w:p w14:paraId="315F91A9" w14:textId="77777777" w:rsidR="000D1162" w:rsidRDefault="000D1162" w:rsidP="000D1162">
      <w:pPr>
        <w:spacing w:after="0"/>
      </w:pPr>
      <w:r>
        <w:rPr>
          <w:b/>
          <w:sz w:val="18"/>
        </w:rPr>
        <w:t xml:space="preserve"> </w:t>
      </w:r>
    </w:p>
    <w:p w14:paraId="3A63D30B" w14:textId="77777777" w:rsidR="000D1162" w:rsidRDefault="000D1162" w:rsidP="000D1162">
      <w:pPr>
        <w:spacing w:after="0"/>
      </w:pPr>
      <w:r>
        <w:rPr>
          <w:b/>
          <w:sz w:val="18"/>
        </w:rPr>
        <w:t xml:space="preserve"> </w:t>
      </w:r>
    </w:p>
    <w:p w14:paraId="22A40DE3" w14:textId="77777777" w:rsidR="000D1162" w:rsidRDefault="000D1162" w:rsidP="000D1162">
      <w:pPr>
        <w:spacing w:after="0"/>
      </w:pPr>
      <w:r>
        <w:rPr>
          <w:b/>
          <w:sz w:val="18"/>
        </w:rPr>
        <w:t xml:space="preserve"> </w:t>
      </w:r>
    </w:p>
    <w:p w14:paraId="0AB57C7C" w14:textId="77777777" w:rsidR="000D1162" w:rsidRDefault="000D1162" w:rsidP="000D1162">
      <w:pPr>
        <w:spacing w:after="0"/>
      </w:pPr>
      <w:r>
        <w:rPr>
          <w:b/>
          <w:sz w:val="18"/>
        </w:rPr>
        <w:lastRenderedPageBreak/>
        <w:t xml:space="preserve"> </w:t>
      </w:r>
    </w:p>
    <w:p w14:paraId="6F754B4E" w14:textId="77777777" w:rsidR="000D1162" w:rsidRDefault="000D1162" w:rsidP="000D1162">
      <w:pPr>
        <w:spacing w:after="0"/>
      </w:pPr>
      <w:r>
        <w:rPr>
          <w:b/>
          <w:sz w:val="18"/>
        </w:rPr>
        <w:t xml:space="preserve"> </w:t>
      </w:r>
    </w:p>
    <w:p w14:paraId="01D6DA43" w14:textId="77777777" w:rsidR="000D1162" w:rsidRDefault="000D1162" w:rsidP="000D1162">
      <w:pPr>
        <w:spacing w:after="12" w:line="249" w:lineRule="auto"/>
        <w:ind w:left="-5" w:hanging="10"/>
      </w:pPr>
      <w:r>
        <w:rPr>
          <w:sz w:val="18"/>
        </w:rPr>
        <w:t xml:space="preserve">レナート・アスクCENELEC TC111x、TC111x/WG6[EN 50625-series Treatment of WEEE other preparing for re-use の開発]、TC111x/WG7[EN 50614 Preparing for re-use of WEEEの開発]におけるスウェーデン代表兼エキスパート。 </w:t>
      </w:r>
    </w:p>
    <w:p w14:paraId="2A7FF79C" w14:textId="77777777" w:rsidR="000D1162" w:rsidRDefault="000D1162" w:rsidP="000D1162">
      <w:pPr>
        <w:spacing w:after="173" w:line="249" w:lineRule="auto"/>
        <w:ind w:left="-5" w:hanging="10"/>
      </w:pPr>
      <w:r>
        <w:rPr>
          <w:rFonts w:ascii="Rockwell" w:eastAsia="Rockwell" w:hAnsi="Rockwell" w:cs="Rockwell"/>
          <w:b/>
          <w:color w:val="7F1717"/>
          <w:sz w:val="18"/>
        </w:rPr>
        <w:t>WEEE AUDITS</w:t>
      </w:r>
      <w:r>
        <w:rPr>
          <w:rFonts w:ascii="Cambria" w:eastAsia="Cambria" w:hAnsi="Cambria" w:cs="Cambria"/>
          <w:color w:val="7F1717"/>
          <w:sz w:val="18"/>
        </w:rPr>
        <w:t>：</w:t>
      </w:r>
      <w:r>
        <w:rPr>
          <w:sz w:val="18"/>
        </w:rPr>
        <w:t>EN 50625とEN 50614の3:rd party auditsを提供し、これらの規格の実施に関連するスウェーデン国内の情報を調整・配布する</w:t>
      </w:r>
      <w:r>
        <w:t xml:space="preserve">。 </w:t>
      </w:r>
    </w:p>
    <w:p w14:paraId="0A4AE927" w14:textId="77777777" w:rsidR="000D1162" w:rsidRDefault="000D1162" w:rsidP="000D1162">
      <w:pPr>
        <w:spacing w:after="208"/>
      </w:pPr>
      <w:r>
        <w:t xml:space="preserve"> </w:t>
      </w:r>
    </w:p>
    <w:p w14:paraId="76DF409A" w14:textId="77777777" w:rsidR="000D1162" w:rsidRDefault="000D1162" w:rsidP="000D1162">
      <w:pPr>
        <w:spacing w:after="0"/>
        <w:ind w:left="10" w:right="34" w:hanging="10"/>
        <w:jc w:val="right"/>
      </w:pPr>
      <w:r>
        <w:t xml:space="preserve">1 </w:t>
      </w:r>
    </w:p>
    <w:p w14:paraId="6DBE4010" w14:textId="77777777" w:rsidR="000D1162" w:rsidRDefault="000D1162" w:rsidP="000D1162">
      <w:pPr>
        <w:spacing w:after="0"/>
      </w:pPr>
      <w:r>
        <w:t xml:space="preserve"> </w:t>
      </w:r>
    </w:p>
    <w:p w14:paraId="36ACAA36" w14:textId="77777777" w:rsidR="000D1162" w:rsidRDefault="000D1162" w:rsidP="000D1162">
      <w:pPr>
        <w:spacing w:after="167" w:line="251" w:lineRule="auto"/>
        <w:ind w:left="7" w:right="38" w:hanging="10"/>
        <w:jc w:val="both"/>
      </w:pPr>
      <w:r>
        <w:t xml:space="preserve">コンテンツ </w:t>
      </w:r>
    </w:p>
    <w:p w14:paraId="190AB1F6" w14:textId="77777777" w:rsidR="000D1162" w:rsidRDefault="000D1162" w:rsidP="000D1162">
      <w:pPr>
        <w:spacing w:after="114"/>
        <w:ind w:left="-5" w:right="44" w:hanging="10"/>
        <w:jc w:val="both"/>
      </w:pPr>
      <w:r>
        <w:rPr>
          <w:b/>
          <w:sz w:val="20"/>
        </w:rPr>
        <w:t>用語解説 ..............................................................................................................................................................................................</w:t>
      </w:r>
      <w:r>
        <w:t xml:space="preserve">3 </w:t>
      </w:r>
    </w:p>
    <w:p w14:paraId="4A59E3C3" w14:textId="77777777" w:rsidR="000D1162" w:rsidRDefault="000D1162" w:rsidP="000D1162">
      <w:pPr>
        <w:spacing w:after="0"/>
        <w:ind w:left="434" w:hanging="10"/>
      </w:pPr>
      <w:r>
        <w:rPr>
          <w:i/>
          <w:sz w:val="20"/>
        </w:rPr>
        <w:t>第2条（13） 終身雇用 ....................................................................................................................................................................................</w:t>
      </w:r>
      <w:r>
        <w:t xml:space="preserve">3 </w:t>
      </w:r>
    </w:p>
    <w:p w14:paraId="75838EEC" w14:textId="77777777" w:rsidR="000D1162" w:rsidRDefault="000D1162" w:rsidP="000D1162">
      <w:pPr>
        <w:spacing w:after="0"/>
        <w:ind w:left="434" w:hanging="10"/>
      </w:pPr>
      <w:r>
        <w:rPr>
          <w:i/>
          <w:sz w:val="20"/>
        </w:rPr>
        <w:t>第2条 (16) 再製造.................................................................................572.572</w:t>
      </w:r>
      <w:r>
        <w:t xml:space="preserve">3 </w:t>
      </w:r>
    </w:p>
    <w:p w14:paraId="530EE0D4" w14:textId="77777777" w:rsidR="000D1162" w:rsidRDefault="000D1162" w:rsidP="000D1162">
      <w:pPr>
        <w:spacing w:after="0"/>
        <w:ind w:left="434" w:hanging="10"/>
      </w:pPr>
      <w:r>
        <w:rPr>
          <w:i/>
          <w:sz w:val="20"/>
        </w:rPr>
        <w:t>第2条（18） 改装.....................................................................................5</w:t>
      </w:r>
      <w:r>
        <w:t xml:space="preserve">4 </w:t>
      </w:r>
    </w:p>
    <w:p w14:paraId="7CD410D6" w14:textId="77777777" w:rsidR="000D1162" w:rsidRDefault="000D1162" w:rsidP="000D1162">
      <w:pPr>
        <w:spacing w:after="0"/>
        <w:ind w:left="434" w:hanging="10"/>
      </w:pPr>
      <w:r>
        <w:rPr>
          <w:i/>
          <w:sz w:val="20"/>
        </w:rPr>
        <w:t>第2条（20） 修理.............................................................................................5</w:t>
      </w:r>
      <w:r>
        <w:t xml:space="preserve">4 </w:t>
      </w:r>
    </w:p>
    <w:p w14:paraId="6E96CA31" w14:textId="77777777" w:rsidR="000D1162" w:rsidRDefault="000D1162" w:rsidP="000D1162">
      <w:pPr>
        <w:spacing w:after="0"/>
        <w:ind w:left="434" w:hanging="10"/>
      </w:pPr>
      <w:r>
        <w:rPr>
          <w:i/>
          <w:sz w:val="20"/>
        </w:rPr>
        <w:t>第2条（35）破棄......................................................................2</w:t>
      </w:r>
      <w:r>
        <w:t xml:space="preserve">5 </w:t>
      </w:r>
    </w:p>
    <w:p w14:paraId="29D79BBC" w14:textId="77777777" w:rsidR="000D1162" w:rsidRDefault="000D1162" w:rsidP="000D1162">
      <w:pPr>
        <w:spacing w:after="0"/>
        <w:ind w:left="434" w:hanging="10"/>
      </w:pPr>
      <w:r>
        <w:rPr>
          <w:i/>
          <w:sz w:val="20"/>
        </w:rPr>
        <w:t>第2条（37） 市販する............................................................. .続きを読む</w:t>
      </w:r>
      <w:r>
        <w:t xml:space="preserve">5 </w:t>
      </w:r>
    </w:p>
    <w:p w14:paraId="4F7E3E5B" w14:textId="77777777" w:rsidR="000D1162" w:rsidRDefault="000D1162" w:rsidP="000D1162">
      <w:pPr>
        <w:spacing w:after="115"/>
        <w:ind w:left="434" w:hanging="10"/>
      </w:pPr>
      <w:r>
        <w:rPr>
          <w:i/>
          <w:sz w:val="20"/>
        </w:rPr>
        <w:t>第2条 廃棄物枠組指令の定義 .............................................................................................................................................</w:t>
      </w:r>
      <w:r>
        <w:t xml:space="preserve">6 </w:t>
      </w:r>
    </w:p>
    <w:p w14:paraId="392B18B4" w14:textId="10082E23" w:rsidR="000D1162" w:rsidRDefault="000D1162" w:rsidP="000D1162">
      <w:pPr>
        <w:spacing w:after="114"/>
        <w:ind w:left="-5" w:right="44" w:hanging="10"/>
        <w:jc w:val="both"/>
      </w:pPr>
      <w:r>
        <w:rPr>
          <w:b/>
          <w:sz w:val="20"/>
        </w:rPr>
        <w:t>第1条...........................................................................................................................................</w:t>
      </w:r>
      <w:r>
        <w:t xml:space="preserve">6 </w:t>
      </w:r>
    </w:p>
    <w:p w14:paraId="455F7D98" w14:textId="0BF5BC57" w:rsidR="000D1162" w:rsidRDefault="000D1162" w:rsidP="000D1162">
      <w:pPr>
        <w:spacing w:after="114"/>
        <w:ind w:left="-5" w:right="44" w:hanging="10"/>
        <w:jc w:val="both"/>
      </w:pPr>
      <w:r>
        <w:rPr>
          <w:b/>
          <w:sz w:val="20"/>
        </w:rPr>
        <w:t>第5条...........................................................................................................................................................</w:t>
      </w:r>
      <w:r>
        <w:t xml:space="preserve">7 </w:t>
      </w:r>
    </w:p>
    <w:p w14:paraId="7B61FFA4" w14:textId="6D470987" w:rsidR="000D1162" w:rsidRDefault="000D1162" w:rsidP="000D1162">
      <w:pPr>
        <w:spacing w:after="114"/>
        <w:ind w:left="-5" w:right="44" w:hanging="10"/>
        <w:jc w:val="both"/>
      </w:pPr>
      <w:r>
        <w:rPr>
          <w:b/>
          <w:sz w:val="20"/>
        </w:rPr>
        <w:t>第7条...............................................................................................................................................</w:t>
      </w:r>
      <w:r>
        <w:t xml:space="preserve">9 </w:t>
      </w:r>
    </w:p>
    <w:p w14:paraId="79992518" w14:textId="59457B86" w:rsidR="000D1162" w:rsidRDefault="000D1162" w:rsidP="000D1162">
      <w:pPr>
        <w:spacing w:after="114"/>
        <w:ind w:left="-5" w:right="44" w:hanging="10"/>
        <w:jc w:val="both"/>
      </w:pPr>
      <w:r>
        <w:rPr>
          <w:b/>
          <w:sz w:val="20"/>
        </w:rPr>
        <w:t>第20条......................................................................................................................................................</w:t>
      </w:r>
      <w:r>
        <w:t xml:space="preserve">9 </w:t>
      </w:r>
    </w:p>
    <w:p w14:paraId="033106EE" w14:textId="59A0AAB4" w:rsidR="000D1162" w:rsidRDefault="000D1162" w:rsidP="000D1162">
      <w:pPr>
        <w:spacing w:after="114"/>
        <w:ind w:left="-5" w:right="44" w:hanging="10"/>
        <w:jc w:val="both"/>
      </w:pPr>
      <w:r>
        <w:rPr>
          <w:b/>
          <w:sz w:val="20"/>
        </w:rPr>
        <w:t>第22条......................................................................................................................................................</w:t>
      </w:r>
      <w:r>
        <w:t xml:space="preserve">11 </w:t>
      </w:r>
    </w:p>
    <w:p w14:paraId="0AE379A8" w14:textId="03C1B23B" w:rsidR="000D1162" w:rsidRDefault="000D1162" w:rsidP="000D1162">
      <w:pPr>
        <w:spacing w:after="114"/>
        <w:ind w:left="-5" w:right="44" w:hanging="10"/>
        <w:jc w:val="both"/>
      </w:pPr>
      <w:r>
        <w:rPr>
          <w:b/>
          <w:sz w:val="20"/>
        </w:rPr>
        <w:lastRenderedPageBreak/>
        <w:t>第23条.......................................................................................................................................................</w:t>
      </w:r>
      <w:r>
        <w:t xml:space="preserve">11 </w:t>
      </w:r>
    </w:p>
    <w:p w14:paraId="53BEE76B" w14:textId="66765AE2" w:rsidR="000D1162" w:rsidRDefault="000D1162" w:rsidP="000D1162">
      <w:pPr>
        <w:spacing w:after="114"/>
        <w:ind w:left="-5" w:right="44" w:hanging="10"/>
        <w:jc w:val="both"/>
      </w:pPr>
      <w:r>
        <w:rPr>
          <w:b/>
          <w:sz w:val="20"/>
        </w:rPr>
        <w:t>第43条 ...................................................................................................................................</w:t>
      </w:r>
      <w:r>
        <w:t xml:space="preserve">12 </w:t>
      </w:r>
    </w:p>
    <w:p w14:paraId="5DC0C5FB" w14:textId="65897C39" w:rsidR="000D1162" w:rsidRDefault="000D1162" w:rsidP="000D1162">
      <w:pPr>
        <w:spacing w:after="114"/>
        <w:ind w:left="-5" w:right="44" w:hanging="10"/>
        <w:jc w:val="both"/>
      </w:pPr>
      <w:r>
        <w:rPr>
          <w:b/>
          <w:sz w:val="20"/>
        </w:rPr>
        <w:t>第45条 .................................................................................................................................</w:t>
      </w:r>
      <w:r>
        <w:t xml:space="preserve">12 </w:t>
      </w:r>
    </w:p>
    <w:p w14:paraId="47782219" w14:textId="6F0006C8" w:rsidR="000D1162" w:rsidRDefault="000D1162" w:rsidP="000D1162">
      <w:pPr>
        <w:spacing w:after="114"/>
        <w:ind w:left="-5" w:right="44" w:hanging="10"/>
        <w:jc w:val="both"/>
      </w:pPr>
      <w:r>
        <w:rPr>
          <w:b/>
          <w:sz w:val="20"/>
        </w:rPr>
        <w:t>第47条 ................................................................................................................................................</w:t>
      </w:r>
      <w:r>
        <w:t xml:space="preserve">13 </w:t>
      </w:r>
    </w:p>
    <w:p w14:paraId="29EB9CD1" w14:textId="77777777" w:rsidR="004F75BC" w:rsidRDefault="000D1162" w:rsidP="000D1162">
      <w:pPr>
        <w:spacing w:after="169" w:line="362" w:lineRule="auto"/>
        <w:ind w:left="-5" w:right="44" w:hanging="10"/>
        <w:jc w:val="both"/>
        <w:rPr>
          <w:b/>
          <w:sz w:val="20"/>
        </w:rPr>
      </w:pPr>
      <w:r>
        <w:rPr>
          <w:b/>
          <w:sz w:val="20"/>
        </w:rPr>
        <w:t>第60条 .....................................................................................................................................</w:t>
      </w:r>
    </w:p>
    <w:p w14:paraId="66C0F2D8" w14:textId="4EEBC1A9" w:rsidR="000D1162" w:rsidRDefault="000D1162" w:rsidP="000D1162">
      <w:pPr>
        <w:spacing w:after="169" w:line="362" w:lineRule="auto"/>
        <w:ind w:left="-5" w:right="44" w:hanging="10"/>
        <w:jc w:val="both"/>
      </w:pPr>
      <w:r>
        <w:rPr>
          <w:b/>
          <w:sz w:val="20"/>
        </w:rPr>
        <w:t>第13条 第63条 .................................................................................................................</w:t>
      </w:r>
      <w:r>
        <w:t xml:space="preserve">14 </w:t>
      </w:r>
    </w:p>
    <w:p w14:paraId="1331398A" w14:textId="77777777" w:rsidR="000D1162" w:rsidRDefault="000D1162" w:rsidP="000D1162">
      <w:pPr>
        <w:spacing w:after="169" w:line="362" w:lineRule="auto"/>
        <w:ind w:left="-5" w:right="44" w:hanging="10"/>
        <w:jc w:val="both"/>
      </w:pPr>
      <w:r>
        <w:t xml:space="preserve"> </w:t>
      </w:r>
    </w:p>
    <w:p w14:paraId="62791A47" w14:textId="77777777" w:rsidR="000D1162" w:rsidRDefault="000D1162" w:rsidP="000D1162">
      <w:pPr>
        <w:spacing w:after="5845"/>
      </w:pPr>
      <w:r>
        <w:t xml:space="preserve"> </w:t>
      </w:r>
      <w:r>
        <w:tab/>
      </w:r>
      <w:r>
        <w:rPr>
          <w:color w:val="2F5496"/>
          <w:sz w:val="32"/>
        </w:rPr>
        <w:t xml:space="preserve"> </w:t>
      </w:r>
    </w:p>
    <w:p w14:paraId="5AF20A01" w14:textId="77777777" w:rsidR="000D1162" w:rsidRDefault="000D1162" w:rsidP="000D1162">
      <w:pPr>
        <w:spacing w:after="0"/>
        <w:ind w:left="10" w:right="34" w:hanging="10"/>
        <w:jc w:val="right"/>
      </w:pPr>
      <w:r>
        <w:lastRenderedPageBreak/>
        <w:t xml:space="preserve">2 </w:t>
      </w:r>
    </w:p>
    <w:p w14:paraId="1276BE01" w14:textId="77777777" w:rsidR="000D1162" w:rsidRDefault="000D1162" w:rsidP="000D1162">
      <w:pPr>
        <w:spacing w:after="0"/>
      </w:pPr>
      <w:r>
        <w:t xml:space="preserve"> </w:t>
      </w:r>
    </w:p>
    <w:p w14:paraId="4391C123" w14:textId="77777777" w:rsidR="000D1162" w:rsidRDefault="000D1162" w:rsidP="000D1162">
      <w:pPr>
        <w:spacing w:after="0"/>
        <w:ind w:left="-5" w:hanging="10"/>
      </w:pPr>
      <w:r>
        <w:rPr>
          <w:color w:val="2F5496"/>
          <w:sz w:val="32"/>
        </w:rPr>
        <w:t xml:space="preserve">用語解説 </w:t>
      </w:r>
    </w:p>
    <w:p w14:paraId="49AB41D8" w14:textId="77777777" w:rsidR="000D1162" w:rsidRDefault="000D1162" w:rsidP="000D1162">
      <w:pPr>
        <w:spacing w:after="4" w:line="251" w:lineRule="auto"/>
        <w:ind w:left="7" w:right="38" w:hanging="10"/>
        <w:jc w:val="both"/>
      </w:pPr>
      <w:r>
        <w:t xml:space="preserve">用語は法律の骨格となるものであり、したがって用語は最初にコメントする項目である。以下のコメントは、提案された用語集に関連するもので、主に廃棄物枠組指令（WFD）との調整に重点を置いています。 </w:t>
      </w:r>
    </w:p>
    <w:p w14:paraId="4A09C50C" w14:textId="77777777" w:rsidR="000D1162" w:rsidRDefault="000D1162" w:rsidP="000D1162">
      <w:pPr>
        <w:spacing w:after="4" w:line="251" w:lineRule="auto"/>
        <w:ind w:left="7" w:right="38" w:hanging="10"/>
        <w:jc w:val="both"/>
      </w:pPr>
      <w:r>
        <w:rPr>
          <w:color w:val="1F3763"/>
          <w:sz w:val="24"/>
        </w:rPr>
        <w:t xml:space="preserve">第2条（13） 終身刑 </w:t>
      </w:r>
    </w:p>
    <w:tbl>
      <w:tblPr>
        <w:tblStyle w:val="TableGrid"/>
        <w:tblW w:w="12280" w:type="dxa"/>
        <w:tblInd w:w="5" w:type="dxa"/>
        <w:tblCellMar>
          <w:top w:w="48" w:type="dxa"/>
          <w:left w:w="108" w:type="dxa"/>
          <w:right w:w="71" w:type="dxa"/>
        </w:tblCellMar>
        <w:tblLook w:val="04A0" w:firstRow="1" w:lastRow="0" w:firstColumn="1" w:lastColumn="0" w:noHBand="0" w:noVBand="1"/>
      </w:tblPr>
      <w:tblGrid>
        <w:gridCol w:w="2563"/>
        <w:gridCol w:w="4962"/>
        <w:gridCol w:w="4755"/>
      </w:tblGrid>
      <w:tr w:rsidR="000D1162" w14:paraId="2237AE33" w14:textId="77777777" w:rsidTr="00850FAE">
        <w:trPr>
          <w:trHeight w:val="278"/>
        </w:trPr>
        <w:tc>
          <w:tcPr>
            <w:tcW w:w="2564" w:type="dxa"/>
            <w:tcBorders>
              <w:top w:val="single" w:sz="4" w:space="0" w:color="000000"/>
              <w:left w:val="single" w:sz="4" w:space="0" w:color="000000"/>
              <w:bottom w:val="single" w:sz="4" w:space="0" w:color="000000"/>
              <w:right w:val="single" w:sz="4" w:space="0" w:color="000000"/>
            </w:tcBorders>
          </w:tcPr>
          <w:p w14:paraId="73D9456F" w14:textId="77777777" w:rsidR="000D1162" w:rsidRDefault="000D1162" w:rsidP="00850FAE">
            <w:pPr>
              <w:spacing w:after="0"/>
              <w:ind w:right="31"/>
              <w:jc w:val="center"/>
            </w:pPr>
            <w:r>
              <w:rPr>
                <w:b/>
              </w:rPr>
              <w:t xml:space="preserve">定義 </w:t>
            </w:r>
          </w:p>
        </w:tc>
        <w:tc>
          <w:tcPr>
            <w:tcW w:w="4962" w:type="dxa"/>
            <w:tcBorders>
              <w:top w:val="single" w:sz="4" w:space="0" w:color="000000"/>
              <w:left w:val="single" w:sz="4" w:space="0" w:color="000000"/>
              <w:bottom w:val="single" w:sz="4" w:space="0" w:color="000000"/>
              <w:right w:val="single" w:sz="4" w:space="0" w:color="000000"/>
            </w:tcBorders>
          </w:tcPr>
          <w:p w14:paraId="714998A0" w14:textId="77777777" w:rsidR="000D1162" w:rsidRDefault="000D1162" w:rsidP="00850FAE">
            <w:pPr>
              <w:spacing w:after="0"/>
              <w:ind w:right="35"/>
              <w:jc w:val="center"/>
            </w:pPr>
            <w:r>
              <w:rPr>
                <w:b/>
              </w:rPr>
              <w:t xml:space="preserve">コメント </w:t>
            </w:r>
          </w:p>
        </w:tc>
        <w:tc>
          <w:tcPr>
            <w:tcW w:w="4755" w:type="dxa"/>
            <w:tcBorders>
              <w:top w:val="single" w:sz="4" w:space="0" w:color="000000"/>
              <w:left w:val="single" w:sz="4" w:space="0" w:color="000000"/>
              <w:bottom w:val="single" w:sz="4" w:space="0" w:color="000000"/>
              <w:right w:val="single" w:sz="4" w:space="0" w:color="000000"/>
            </w:tcBorders>
          </w:tcPr>
          <w:p w14:paraId="2F712225" w14:textId="77777777" w:rsidR="000D1162" w:rsidRDefault="000D1162" w:rsidP="00850FAE">
            <w:pPr>
              <w:spacing w:after="0"/>
              <w:ind w:right="34"/>
              <w:jc w:val="center"/>
            </w:pPr>
            <w:r>
              <w:rPr>
                <w:b/>
              </w:rPr>
              <w:t xml:space="preserve">変更提案 </w:t>
            </w:r>
          </w:p>
        </w:tc>
      </w:tr>
      <w:tr w:rsidR="000D1162" w14:paraId="01CA26CE" w14:textId="77777777" w:rsidTr="00850FAE">
        <w:trPr>
          <w:trHeight w:val="2696"/>
        </w:trPr>
        <w:tc>
          <w:tcPr>
            <w:tcW w:w="2564" w:type="dxa"/>
            <w:tcBorders>
              <w:top w:val="single" w:sz="4" w:space="0" w:color="000000"/>
              <w:left w:val="single" w:sz="4" w:space="0" w:color="000000"/>
              <w:bottom w:val="single" w:sz="4" w:space="0" w:color="000000"/>
              <w:right w:val="single" w:sz="4" w:space="0" w:color="000000"/>
            </w:tcBorders>
          </w:tcPr>
          <w:p w14:paraId="4D229C50" w14:textId="77777777" w:rsidR="000D1162" w:rsidRDefault="000D1162" w:rsidP="00850FAE">
            <w:pPr>
              <w:spacing w:after="0"/>
              <w:ind w:left="3"/>
            </w:pPr>
            <w:r>
              <w:t>(13) 「使用済み製品」とは、製品が</w:t>
            </w:r>
            <w:r>
              <w:rPr>
                <w:color w:val="FF0000"/>
              </w:rPr>
              <w:t>廃棄されたときに始まり、製品が廃棄物として自然に戻されるか、または他の製品のライフサイクルに入るときに終わる</w:t>
            </w:r>
            <w:r>
              <w:t xml:space="preserve">ライフサイクル段階を意味します； </w:t>
            </w:r>
          </w:p>
        </w:tc>
        <w:tc>
          <w:tcPr>
            <w:tcW w:w="4962" w:type="dxa"/>
            <w:tcBorders>
              <w:top w:val="single" w:sz="4" w:space="0" w:color="000000"/>
              <w:left w:val="single" w:sz="4" w:space="0" w:color="000000"/>
              <w:bottom w:val="single" w:sz="4" w:space="0" w:color="000000"/>
              <w:right w:val="single" w:sz="4" w:space="0" w:color="000000"/>
            </w:tcBorders>
          </w:tcPr>
          <w:p w14:paraId="43D39555" w14:textId="77777777" w:rsidR="000D1162" w:rsidRDefault="000D1162" w:rsidP="00850FAE">
            <w:pPr>
              <w:spacing w:after="0" w:line="239" w:lineRule="auto"/>
            </w:pPr>
            <w:r>
              <w:t xml:space="preserve">終末期とは、その製品が本来の用途に使用できなくなった段階のことです。まだ廃棄物として捨てられるわけではなく、追加された写真のように「第二の人生」に使うことができるのです。  </w:t>
            </w:r>
          </w:p>
          <w:p w14:paraId="2714C9C7" w14:textId="77777777" w:rsidR="000D1162" w:rsidRDefault="000D1162" w:rsidP="00850FAE">
            <w:pPr>
              <w:spacing w:after="59"/>
              <w:ind w:left="527"/>
            </w:pPr>
            <w:r>
              <w:rPr>
                <w:noProof/>
              </w:rPr>
              <w:drawing>
                <wp:inline distT="0" distB="0" distL="0" distR="0" wp14:anchorId="1635AE62" wp14:editId="246FA764">
                  <wp:extent cx="305815" cy="302270"/>
                  <wp:effectExtent l="0" t="0" r="0" b="0"/>
                  <wp:docPr id="51982" name="Picture 51982"/>
                  <wp:cNvGraphicFramePr/>
                  <a:graphic xmlns:a="http://schemas.openxmlformats.org/drawingml/2006/main">
                    <a:graphicData uri="http://schemas.openxmlformats.org/drawingml/2006/picture">
                      <pic:pic xmlns:pic="http://schemas.openxmlformats.org/drawingml/2006/picture">
                        <pic:nvPicPr>
                          <pic:cNvPr id="51982" name="Picture 51982"/>
                          <pic:cNvPicPr/>
                        </pic:nvPicPr>
                        <pic:blipFill>
                          <a:blip r:embed="rId978"/>
                          <a:stretch>
                            <a:fillRect/>
                          </a:stretch>
                        </pic:blipFill>
                        <pic:spPr>
                          <a:xfrm flipV="1">
                            <a:off x="0" y="0"/>
                            <a:ext cx="305815" cy="302270"/>
                          </a:xfrm>
                          <a:prstGeom prst="rect">
                            <a:avLst/>
                          </a:prstGeom>
                        </pic:spPr>
                      </pic:pic>
                    </a:graphicData>
                  </a:graphic>
                </wp:inline>
              </w:drawing>
            </w:r>
          </w:p>
          <w:p w14:paraId="638DA059" w14:textId="77777777" w:rsidR="000D1162" w:rsidRDefault="000D1162" w:rsidP="00850FAE">
            <w:pPr>
              <w:spacing w:after="0"/>
              <w:ind w:left="242"/>
            </w:pPr>
            <w:r>
              <w:rPr>
                <w:rFonts w:ascii="Segoe UI" w:eastAsia="Segoe UI" w:hAnsi="Segoe UI" w:cs="Segoe UI"/>
                <w:sz w:val="16"/>
              </w:rPr>
              <w:t xml:space="preserve">日本での発売は未定 </w:t>
            </w:r>
          </w:p>
          <w:p w14:paraId="4B4D53FE" w14:textId="77777777" w:rsidR="000D1162" w:rsidRDefault="000D1162" w:rsidP="00850FAE">
            <w:pPr>
              <w:spacing w:after="0"/>
              <w:ind w:left="1"/>
            </w:pPr>
            <w:r>
              <w:rPr>
                <w:rFonts w:ascii="Segoe UI" w:eastAsia="Segoe UI" w:hAnsi="Segoe UI" w:cs="Segoe UI"/>
                <w:sz w:val="16"/>
              </w:rPr>
              <w:t>BATTERIFORRORNINGEN.P</w:t>
            </w:r>
          </w:p>
          <w:p w14:paraId="709C130F" w14:textId="77777777" w:rsidR="000D1162" w:rsidRDefault="000D1162" w:rsidP="00850FAE">
            <w:pPr>
              <w:spacing w:after="0"/>
              <w:ind w:left="1539"/>
            </w:pPr>
            <w:r>
              <w:t xml:space="preserve"> </w:t>
            </w:r>
          </w:p>
        </w:tc>
        <w:tc>
          <w:tcPr>
            <w:tcW w:w="4755" w:type="dxa"/>
            <w:tcBorders>
              <w:top w:val="single" w:sz="4" w:space="0" w:color="000000"/>
              <w:left w:val="single" w:sz="4" w:space="0" w:color="000000"/>
              <w:bottom w:val="single" w:sz="4" w:space="0" w:color="000000"/>
              <w:right w:val="single" w:sz="4" w:space="0" w:color="000000"/>
            </w:tcBorders>
          </w:tcPr>
          <w:p w14:paraId="2E9413D9" w14:textId="77777777" w:rsidR="000D1162" w:rsidRDefault="000D1162" w:rsidP="00850FAE">
            <w:pPr>
              <w:spacing w:after="0"/>
              <w:ind w:right="56"/>
            </w:pPr>
            <w:r>
              <w:rPr>
                <w:b/>
              </w:rPr>
              <w:t>変更</w:t>
            </w:r>
            <w:r>
              <w:t>：廃棄され、製品が廃棄物として自然に戻されるか、別の製品のライフサイクルに入った時点で終了する。</w:t>
            </w:r>
            <w:r>
              <w:rPr>
                <w:b/>
              </w:rPr>
              <w:t>To</w:t>
            </w:r>
            <w:r>
              <w:t>：</w:t>
            </w:r>
            <w:r>
              <w:rPr>
                <w:color w:val="FF0000"/>
              </w:rPr>
              <w:t>本来の目的のために使用することが不可能で</w:t>
            </w:r>
            <w:r>
              <w:rPr>
                <w:strike/>
                <w:color w:val="FF0000"/>
              </w:rPr>
              <w:t>廃棄さ</w:t>
            </w:r>
            <w:r>
              <w:t>れ、製品が</w:t>
            </w:r>
            <w:r>
              <w:rPr>
                <w:strike/>
                <w:color w:val="FF0000"/>
              </w:rPr>
              <w:t>廃棄</w:t>
            </w:r>
            <w:r>
              <w:t>物として</w:t>
            </w:r>
            <w:r>
              <w:rPr>
                <w:strike/>
                <w:color w:val="FF0000"/>
              </w:rPr>
              <w:t>自然に</w:t>
            </w:r>
            <w:r>
              <w:rPr>
                <w:color w:val="FF0000"/>
              </w:rPr>
              <w:t>市場に</w:t>
            </w:r>
            <w:r>
              <w:t>戻さ</w:t>
            </w:r>
            <w:r>
              <w:rPr>
                <w:strike/>
                <w:color w:val="FF0000"/>
              </w:rPr>
              <w:t>れるか、</w:t>
            </w:r>
            <w:r>
              <w:t>別の製品のライフサイクルに</w:t>
            </w:r>
            <w:r>
              <w:rPr>
                <w:color w:val="FF0000"/>
              </w:rPr>
              <w:t>入るか、</w:t>
            </w:r>
            <w:r>
              <w:t>廃棄</w:t>
            </w:r>
            <w:r>
              <w:rPr>
                <w:color w:val="FF0000"/>
              </w:rPr>
              <w:t>物として廃棄された</w:t>
            </w:r>
            <w:r>
              <w:t xml:space="preserve">時点で終了する； </w:t>
            </w:r>
          </w:p>
        </w:tc>
      </w:tr>
    </w:tbl>
    <w:p w14:paraId="433F5E70" w14:textId="77777777" w:rsidR="000D1162" w:rsidRDefault="000D1162" w:rsidP="000D1162">
      <w:pPr>
        <w:spacing w:after="179"/>
      </w:pPr>
      <w:r>
        <w:t xml:space="preserve"> </w:t>
      </w:r>
    </w:p>
    <w:p w14:paraId="7116D1F8" w14:textId="77777777" w:rsidR="000D1162" w:rsidRDefault="000D1162" w:rsidP="000D1162">
      <w:pPr>
        <w:spacing w:after="0"/>
        <w:ind w:left="-5" w:hanging="10"/>
      </w:pPr>
      <w:r>
        <w:rPr>
          <w:color w:val="1F3763"/>
          <w:sz w:val="24"/>
        </w:rPr>
        <w:t xml:space="preserve">第2条（16） リマニュファクチャリング </w:t>
      </w:r>
    </w:p>
    <w:tbl>
      <w:tblPr>
        <w:tblStyle w:val="TableGrid"/>
        <w:tblW w:w="12280" w:type="dxa"/>
        <w:tblInd w:w="5" w:type="dxa"/>
        <w:tblCellMar>
          <w:top w:w="48" w:type="dxa"/>
          <w:left w:w="108" w:type="dxa"/>
          <w:right w:w="115" w:type="dxa"/>
        </w:tblCellMar>
        <w:tblLook w:val="04A0" w:firstRow="1" w:lastRow="0" w:firstColumn="1" w:lastColumn="0" w:noHBand="0" w:noVBand="1"/>
      </w:tblPr>
      <w:tblGrid>
        <w:gridCol w:w="2563"/>
        <w:gridCol w:w="4962"/>
        <w:gridCol w:w="4755"/>
      </w:tblGrid>
      <w:tr w:rsidR="000D1162" w14:paraId="40F0EEB2" w14:textId="77777777" w:rsidTr="00850FAE">
        <w:trPr>
          <w:trHeight w:val="278"/>
        </w:trPr>
        <w:tc>
          <w:tcPr>
            <w:tcW w:w="2564" w:type="dxa"/>
            <w:tcBorders>
              <w:top w:val="single" w:sz="4" w:space="0" w:color="000000"/>
              <w:left w:val="single" w:sz="4" w:space="0" w:color="000000"/>
              <w:bottom w:val="single" w:sz="4" w:space="0" w:color="000000"/>
              <w:right w:val="single" w:sz="4" w:space="0" w:color="000000"/>
            </w:tcBorders>
          </w:tcPr>
          <w:p w14:paraId="1381FB6D" w14:textId="77777777" w:rsidR="000D1162" w:rsidRDefault="000D1162" w:rsidP="00850FAE">
            <w:pPr>
              <w:spacing w:after="0"/>
              <w:ind w:left="13"/>
              <w:jc w:val="center"/>
            </w:pPr>
            <w:r>
              <w:rPr>
                <w:b/>
              </w:rPr>
              <w:t xml:space="preserve">定義 </w:t>
            </w:r>
          </w:p>
        </w:tc>
        <w:tc>
          <w:tcPr>
            <w:tcW w:w="4962" w:type="dxa"/>
            <w:tcBorders>
              <w:top w:val="single" w:sz="4" w:space="0" w:color="000000"/>
              <w:left w:val="single" w:sz="4" w:space="0" w:color="000000"/>
              <w:bottom w:val="single" w:sz="4" w:space="0" w:color="000000"/>
              <w:right w:val="single" w:sz="4" w:space="0" w:color="000000"/>
            </w:tcBorders>
          </w:tcPr>
          <w:p w14:paraId="7C974076" w14:textId="77777777" w:rsidR="000D1162" w:rsidRDefault="000D1162" w:rsidP="00850FAE">
            <w:pPr>
              <w:spacing w:after="0"/>
              <w:ind w:left="9"/>
              <w:jc w:val="center"/>
            </w:pPr>
            <w:r>
              <w:rPr>
                <w:b/>
              </w:rPr>
              <w:t xml:space="preserve">コメント </w:t>
            </w:r>
          </w:p>
        </w:tc>
        <w:tc>
          <w:tcPr>
            <w:tcW w:w="4755" w:type="dxa"/>
            <w:tcBorders>
              <w:top w:val="single" w:sz="4" w:space="0" w:color="000000"/>
              <w:left w:val="single" w:sz="4" w:space="0" w:color="000000"/>
              <w:bottom w:val="single" w:sz="4" w:space="0" w:color="000000"/>
              <w:right w:val="single" w:sz="4" w:space="0" w:color="000000"/>
            </w:tcBorders>
          </w:tcPr>
          <w:p w14:paraId="5190F417" w14:textId="77777777" w:rsidR="000D1162" w:rsidRDefault="000D1162" w:rsidP="00850FAE">
            <w:pPr>
              <w:spacing w:after="0"/>
              <w:ind w:left="10"/>
              <w:jc w:val="center"/>
            </w:pPr>
            <w:r>
              <w:rPr>
                <w:b/>
              </w:rPr>
              <w:t xml:space="preserve">変更提案 </w:t>
            </w:r>
          </w:p>
        </w:tc>
      </w:tr>
      <w:tr w:rsidR="000D1162" w14:paraId="4E2A6A3E" w14:textId="77777777" w:rsidTr="00850FAE">
        <w:trPr>
          <w:trHeight w:val="2699"/>
        </w:trPr>
        <w:tc>
          <w:tcPr>
            <w:tcW w:w="2564" w:type="dxa"/>
            <w:tcBorders>
              <w:top w:val="single" w:sz="4" w:space="0" w:color="000000"/>
              <w:left w:val="single" w:sz="4" w:space="0" w:color="000000"/>
              <w:bottom w:val="single" w:sz="4" w:space="0" w:color="000000"/>
              <w:right w:val="single" w:sz="4" w:space="0" w:color="000000"/>
            </w:tcBorders>
          </w:tcPr>
          <w:p w14:paraId="7602026B" w14:textId="77777777" w:rsidR="000D1162" w:rsidRDefault="000D1162" w:rsidP="00850FAE">
            <w:pPr>
              <w:spacing w:after="0"/>
              <w:ind w:left="3"/>
            </w:pPr>
            <w:r>
              <w:t>(16) 「再製造」とは、</w:t>
            </w:r>
            <w:r>
              <w:rPr>
                <w:color w:val="FF0000"/>
              </w:rPr>
              <w:t>廃棄物、製品または部品である</w:t>
            </w:r>
            <w:r>
              <w:t xml:space="preserve">対象物から製品を製造する産業プロセスであって、安全性、性能に影響を与える変更が製品に少なくとも1つ加えられるものをいう、 </w:t>
            </w:r>
          </w:p>
        </w:tc>
        <w:tc>
          <w:tcPr>
            <w:tcW w:w="4962" w:type="dxa"/>
            <w:tcBorders>
              <w:top w:val="single" w:sz="4" w:space="0" w:color="000000"/>
              <w:left w:val="single" w:sz="4" w:space="0" w:color="000000"/>
              <w:bottom w:val="single" w:sz="4" w:space="0" w:color="000000"/>
              <w:right w:val="single" w:sz="4" w:space="0" w:color="000000"/>
            </w:tcBorders>
          </w:tcPr>
          <w:p w14:paraId="4623C851" w14:textId="77777777" w:rsidR="000D1162" w:rsidRDefault="000D1162" w:rsidP="00850FAE">
            <w:pPr>
              <w:spacing w:after="2" w:line="238" w:lineRule="auto"/>
            </w:pPr>
            <w:r>
              <w:t xml:space="preserve">これは違法行為であり、廃棄物枠組み指令およびWEEE指令に違反します。  </w:t>
            </w:r>
          </w:p>
          <w:p w14:paraId="65C8B898" w14:textId="77777777" w:rsidR="000D1162" w:rsidRDefault="000D1162" w:rsidP="00850FAE">
            <w:pPr>
              <w:spacing w:after="0"/>
            </w:pPr>
            <w:r>
              <w:t xml:space="preserve"> </w:t>
            </w:r>
          </w:p>
          <w:p w14:paraId="605E9202" w14:textId="77777777" w:rsidR="000D1162" w:rsidRDefault="000D1162" w:rsidP="00850FAE">
            <w:pPr>
              <w:spacing w:after="0"/>
            </w:pPr>
            <w:r>
              <w:t xml:space="preserve">廃棄物を市場に再投入できる唯一のプロセスは、再利用のための準備です。  </w:t>
            </w:r>
          </w:p>
        </w:tc>
        <w:tc>
          <w:tcPr>
            <w:tcW w:w="4755" w:type="dxa"/>
            <w:tcBorders>
              <w:top w:val="single" w:sz="4" w:space="0" w:color="000000"/>
              <w:left w:val="single" w:sz="4" w:space="0" w:color="000000"/>
              <w:bottom w:val="single" w:sz="4" w:space="0" w:color="000000"/>
              <w:right w:val="single" w:sz="4" w:space="0" w:color="000000"/>
            </w:tcBorders>
          </w:tcPr>
          <w:p w14:paraId="27143B0F" w14:textId="77777777" w:rsidR="000D1162" w:rsidRDefault="000D1162" w:rsidP="00850FAE">
            <w:pPr>
              <w:spacing w:after="0"/>
              <w:ind w:right="85"/>
            </w:pPr>
            <w:r>
              <w:rPr>
                <w:b/>
              </w:rPr>
              <w:t>変更</w:t>
            </w:r>
            <w:r>
              <w:t xml:space="preserve">：廃棄物、製品、部品である </w:t>
            </w:r>
            <w:r>
              <w:rPr>
                <w:b/>
              </w:rPr>
              <w:t>To</w:t>
            </w:r>
            <w:r>
              <w:t>：</w:t>
            </w:r>
            <w:r>
              <w:rPr>
                <w:strike/>
                <w:color w:val="FF0000"/>
              </w:rPr>
              <w:t>廃棄物で</w:t>
            </w:r>
            <w:r>
              <w:rPr>
                <w:color w:val="FF0000"/>
              </w:rPr>
              <w:t>ある使用済みの製品または部品、または</w:t>
            </w:r>
            <w:r>
              <w:rPr>
                <w:i/>
              </w:rPr>
              <w:t>再利用の</w:t>
            </w:r>
            <w:r>
              <w:rPr>
                <w:color w:val="FF0000"/>
              </w:rPr>
              <w:t xml:space="preserve">準備を受けたプロジェクトまたは部品からである。 </w:t>
            </w:r>
          </w:p>
        </w:tc>
      </w:tr>
      <w:tr w:rsidR="000D1162" w14:paraId="4A31FE25" w14:textId="77777777" w:rsidTr="00850FAE">
        <w:trPr>
          <w:trHeight w:val="1085"/>
        </w:trPr>
        <w:tc>
          <w:tcPr>
            <w:tcW w:w="2564" w:type="dxa"/>
            <w:tcBorders>
              <w:top w:val="single" w:sz="4" w:space="0" w:color="000000"/>
              <w:left w:val="single" w:sz="4" w:space="0" w:color="000000"/>
              <w:bottom w:val="single" w:sz="4" w:space="0" w:color="000000"/>
              <w:right w:val="single" w:sz="4" w:space="0" w:color="000000"/>
            </w:tcBorders>
          </w:tcPr>
          <w:p w14:paraId="4C3AA46A" w14:textId="77777777" w:rsidR="000D1162" w:rsidRDefault="000D1162" w:rsidP="00850FAE">
            <w:pPr>
              <w:spacing w:after="0"/>
            </w:pPr>
            <w:r>
              <w:lastRenderedPageBreak/>
              <w:t xml:space="preserve">通常、商業的な保証を伴って市場に投入される製品の目的または種類； </w:t>
            </w:r>
          </w:p>
        </w:tc>
        <w:tc>
          <w:tcPr>
            <w:tcW w:w="4962" w:type="dxa"/>
            <w:tcBorders>
              <w:top w:val="single" w:sz="4" w:space="0" w:color="000000"/>
              <w:left w:val="single" w:sz="4" w:space="0" w:color="000000"/>
              <w:bottom w:val="single" w:sz="4" w:space="0" w:color="000000"/>
              <w:right w:val="single" w:sz="4" w:space="0" w:color="000000"/>
            </w:tcBorders>
          </w:tcPr>
          <w:p w14:paraId="00C252D3" w14:textId="77777777" w:rsidR="000D1162" w:rsidRDefault="000D1162" w:rsidP="00850FAE"/>
        </w:tc>
        <w:tc>
          <w:tcPr>
            <w:tcW w:w="4755" w:type="dxa"/>
            <w:tcBorders>
              <w:top w:val="single" w:sz="4" w:space="0" w:color="000000"/>
              <w:left w:val="single" w:sz="4" w:space="0" w:color="000000"/>
              <w:bottom w:val="single" w:sz="4" w:space="0" w:color="000000"/>
              <w:right w:val="single" w:sz="4" w:space="0" w:color="000000"/>
            </w:tcBorders>
          </w:tcPr>
          <w:p w14:paraId="39F013BD" w14:textId="77777777" w:rsidR="000D1162" w:rsidRDefault="000D1162" w:rsidP="00850FAE"/>
        </w:tc>
      </w:tr>
    </w:tbl>
    <w:p w14:paraId="7AEFB77E" w14:textId="77777777" w:rsidR="000D1162" w:rsidRDefault="000D1162" w:rsidP="000D1162">
      <w:pPr>
        <w:spacing w:after="180"/>
      </w:pPr>
      <w:r>
        <w:t xml:space="preserve"> </w:t>
      </w:r>
    </w:p>
    <w:p w14:paraId="595F45BF" w14:textId="77777777" w:rsidR="000D1162" w:rsidRDefault="000D1162" w:rsidP="000D1162">
      <w:pPr>
        <w:spacing w:after="0"/>
        <w:ind w:left="-5" w:hanging="10"/>
      </w:pPr>
      <w:r>
        <w:rPr>
          <w:color w:val="1F3763"/>
          <w:sz w:val="24"/>
        </w:rPr>
        <w:t xml:space="preserve">第2条 (18) 改装 </w:t>
      </w:r>
    </w:p>
    <w:tbl>
      <w:tblPr>
        <w:tblStyle w:val="TableGrid"/>
        <w:tblW w:w="12280" w:type="dxa"/>
        <w:tblInd w:w="5" w:type="dxa"/>
        <w:tblCellMar>
          <w:top w:w="48" w:type="dxa"/>
          <w:left w:w="108" w:type="dxa"/>
          <w:right w:w="71" w:type="dxa"/>
        </w:tblCellMar>
        <w:tblLook w:val="04A0" w:firstRow="1" w:lastRow="0" w:firstColumn="1" w:lastColumn="0" w:noHBand="0" w:noVBand="1"/>
      </w:tblPr>
      <w:tblGrid>
        <w:gridCol w:w="2564"/>
        <w:gridCol w:w="4961"/>
        <w:gridCol w:w="4755"/>
      </w:tblGrid>
      <w:tr w:rsidR="000D1162" w14:paraId="7E5F509C" w14:textId="77777777" w:rsidTr="00850FAE">
        <w:trPr>
          <w:trHeight w:val="278"/>
        </w:trPr>
        <w:tc>
          <w:tcPr>
            <w:tcW w:w="2564" w:type="dxa"/>
            <w:tcBorders>
              <w:top w:val="single" w:sz="4" w:space="0" w:color="000000"/>
              <w:left w:val="single" w:sz="4" w:space="0" w:color="000000"/>
              <w:bottom w:val="single" w:sz="4" w:space="0" w:color="000000"/>
              <w:right w:val="single" w:sz="4" w:space="0" w:color="000000"/>
            </w:tcBorders>
          </w:tcPr>
          <w:p w14:paraId="37039CA9" w14:textId="77777777" w:rsidR="000D1162" w:rsidRDefault="000D1162" w:rsidP="00850FAE">
            <w:pPr>
              <w:spacing w:after="0"/>
              <w:ind w:right="32"/>
              <w:jc w:val="center"/>
            </w:pPr>
            <w:r>
              <w:rPr>
                <w:b/>
              </w:rPr>
              <w:t xml:space="preserve">定義 </w:t>
            </w:r>
          </w:p>
        </w:tc>
        <w:tc>
          <w:tcPr>
            <w:tcW w:w="4962" w:type="dxa"/>
            <w:tcBorders>
              <w:top w:val="single" w:sz="4" w:space="0" w:color="000000"/>
              <w:left w:val="single" w:sz="4" w:space="0" w:color="000000"/>
              <w:bottom w:val="single" w:sz="4" w:space="0" w:color="000000"/>
              <w:right w:val="single" w:sz="4" w:space="0" w:color="000000"/>
            </w:tcBorders>
          </w:tcPr>
          <w:p w14:paraId="209DC4EE" w14:textId="77777777" w:rsidR="000D1162" w:rsidRDefault="000D1162" w:rsidP="00850FAE">
            <w:pPr>
              <w:spacing w:after="0"/>
              <w:ind w:right="36"/>
              <w:jc w:val="center"/>
            </w:pPr>
            <w:r>
              <w:rPr>
                <w:b/>
              </w:rPr>
              <w:t xml:space="preserve">コメント </w:t>
            </w:r>
          </w:p>
        </w:tc>
        <w:tc>
          <w:tcPr>
            <w:tcW w:w="4755" w:type="dxa"/>
            <w:tcBorders>
              <w:top w:val="single" w:sz="4" w:space="0" w:color="000000"/>
              <w:left w:val="single" w:sz="4" w:space="0" w:color="000000"/>
              <w:bottom w:val="single" w:sz="4" w:space="0" w:color="000000"/>
              <w:right w:val="single" w:sz="4" w:space="0" w:color="000000"/>
            </w:tcBorders>
          </w:tcPr>
          <w:p w14:paraId="5F98A784" w14:textId="77777777" w:rsidR="000D1162" w:rsidRDefault="000D1162" w:rsidP="00850FAE">
            <w:pPr>
              <w:spacing w:after="0"/>
              <w:ind w:right="35"/>
              <w:jc w:val="center"/>
            </w:pPr>
            <w:r>
              <w:rPr>
                <w:b/>
              </w:rPr>
              <w:t xml:space="preserve">変更提案 </w:t>
            </w:r>
          </w:p>
        </w:tc>
      </w:tr>
      <w:tr w:rsidR="000D1162" w14:paraId="26C09778" w14:textId="77777777" w:rsidTr="00850FAE">
        <w:trPr>
          <w:trHeight w:val="4309"/>
        </w:trPr>
        <w:tc>
          <w:tcPr>
            <w:tcW w:w="2564" w:type="dxa"/>
            <w:tcBorders>
              <w:top w:val="single" w:sz="4" w:space="0" w:color="000000"/>
              <w:left w:val="single" w:sz="4" w:space="0" w:color="000000"/>
              <w:bottom w:val="single" w:sz="4" w:space="0" w:color="000000"/>
              <w:right w:val="single" w:sz="4" w:space="0" w:color="000000"/>
            </w:tcBorders>
          </w:tcPr>
          <w:p w14:paraId="29A472D3" w14:textId="77777777" w:rsidR="000D1162" w:rsidRDefault="000D1162" w:rsidP="00850FAE">
            <w:pPr>
              <w:spacing w:after="0"/>
              <w:ind w:left="3" w:right="18"/>
            </w:pPr>
            <w:r>
              <w:t>(18）「改装」とは、</w:t>
            </w:r>
            <w:r>
              <w:rPr>
                <w:color w:val="FF0000"/>
              </w:rPr>
              <w:t>廃棄物</w:t>
            </w:r>
            <w:r>
              <w:t>である物体</w:t>
            </w:r>
            <w:r>
              <w:rPr>
                <w:color w:val="FF0000"/>
              </w:rPr>
              <w:t>または製品を、</w:t>
            </w:r>
            <w:r>
              <w:t xml:space="preserve">設計段階で当初考えられた意図された用途、性能の範囲およびメンテナンスの範囲内でその性能または機能を回復するため、または適用される技術基準または規制要件を満たすために、完全に機能する製品を作る結果を伴う準備または修正を行うことをいいます； </w:t>
            </w:r>
          </w:p>
        </w:tc>
        <w:tc>
          <w:tcPr>
            <w:tcW w:w="4962" w:type="dxa"/>
            <w:tcBorders>
              <w:top w:val="single" w:sz="4" w:space="0" w:color="000000"/>
              <w:left w:val="single" w:sz="4" w:space="0" w:color="000000"/>
              <w:bottom w:val="single" w:sz="4" w:space="0" w:color="000000"/>
              <w:right w:val="single" w:sz="4" w:space="0" w:color="000000"/>
            </w:tcBorders>
          </w:tcPr>
          <w:p w14:paraId="24D5CFC3" w14:textId="77777777" w:rsidR="000D1162" w:rsidRDefault="000D1162" w:rsidP="00850FAE">
            <w:pPr>
              <w:spacing w:after="2" w:line="237" w:lineRule="auto"/>
            </w:pPr>
            <w:r>
              <w:t xml:space="preserve">これは違法行為であり、廃棄物枠組み指令およびWEEE指令に違反します。  </w:t>
            </w:r>
          </w:p>
          <w:p w14:paraId="39902DC7" w14:textId="77777777" w:rsidR="000D1162" w:rsidRDefault="000D1162" w:rsidP="00850FAE">
            <w:pPr>
              <w:spacing w:after="0"/>
            </w:pPr>
            <w:r>
              <w:t xml:space="preserve"> </w:t>
            </w:r>
          </w:p>
          <w:p w14:paraId="6B38FF23" w14:textId="77777777" w:rsidR="000D1162" w:rsidRDefault="000D1162" w:rsidP="00850FAE">
            <w:pPr>
              <w:spacing w:after="0"/>
              <w:ind w:right="7"/>
            </w:pPr>
            <w:r>
              <w:t xml:space="preserve">WEEEを市場に再投入できる唯一のプロセスは、再利用の準備です。 </w:t>
            </w:r>
          </w:p>
        </w:tc>
        <w:tc>
          <w:tcPr>
            <w:tcW w:w="4755" w:type="dxa"/>
            <w:tcBorders>
              <w:top w:val="single" w:sz="4" w:space="0" w:color="000000"/>
              <w:left w:val="single" w:sz="4" w:space="0" w:color="000000"/>
              <w:bottom w:val="single" w:sz="4" w:space="0" w:color="000000"/>
              <w:right w:val="single" w:sz="4" w:space="0" w:color="000000"/>
            </w:tcBorders>
          </w:tcPr>
          <w:p w14:paraId="04A0C560" w14:textId="77777777" w:rsidR="000D1162" w:rsidRDefault="000D1162" w:rsidP="00850FAE">
            <w:pPr>
              <w:spacing w:after="0"/>
              <w:ind w:right="2679"/>
              <w:jc w:val="both"/>
            </w:pPr>
            <w:r>
              <w:rPr>
                <w:b/>
              </w:rPr>
              <w:t>変更</w:t>
            </w:r>
            <w:r>
              <w:t xml:space="preserve">：廃棄物または </w:t>
            </w:r>
            <w:r>
              <w:rPr>
                <w:b/>
              </w:rPr>
              <w:t>To</w:t>
            </w:r>
            <w:r>
              <w:t>：</w:t>
            </w:r>
            <w:r>
              <w:rPr>
                <w:strike/>
                <w:color w:val="FF0000"/>
              </w:rPr>
              <w:t>廃棄物</w:t>
            </w:r>
            <w:r>
              <w:rPr>
                <w:i/>
              </w:rPr>
              <w:t xml:space="preserve">または </w:t>
            </w:r>
          </w:p>
        </w:tc>
      </w:tr>
    </w:tbl>
    <w:p w14:paraId="457F94C9" w14:textId="77777777" w:rsidR="000D1162" w:rsidRDefault="000D1162" w:rsidP="000D1162">
      <w:pPr>
        <w:spacing w:after="179"/>
      </w:pPr>
      <w:r>
        <w:t xml:space="preserve"> </w:t>
      </w:r>
    </w:p>
    <w:p w14:paraId="4A7BB3B8" w14:textId="77777777" w:rsidR="000D1162" w:rsidRDefault="000D1162" w:rsidP="000D1162">
      <w:pPr>
        <w:spacing w:after="0"/>
        <w:ind w:left="-5" w:hanging="10"/>
      </w:pPr>
      <w:r>
        <w:rPr>
          <w:color w:val="1F3763"/>
          <w:sz w:val="24"/>
        </w:rPr>
        <w:t xml:space="preserve">第2条（20） 修理 </w:t>
      </w:r>
    </w:p>
    <w:tbl>
      <w:tblPr>
        <w:tblStyle w:val="TableGrid"/>
        <w:tblW w:w="12280" w:type="dxa"/>
        <w:tblInd w:w="5" w:type="dxa"/>
        <w:tblCellMar>
          <w:top w:w="48" w:type="dxa"/>
          <w:left w:w="108" w:type="dxa"/>
          <w:right w:w="115" w:type="dxa"/>
        </w:tblCellMar>
        <w:tblLook w:val="04A0" w:firstRow="1" w:lastRow="0" w:firstColumn="1" w:lastColumn="0" w:noHBand="0" w:noVBand="1"/>
      </w:tblPr>
      <w:tblGrid>
        <w:gridCol w:w="2564"/>
        <w:gridCol w:w="4961"/>
        <w:gridCol w:w="4755"/>
      </w:tblGrid>
      <w:tr w:rsidR="000D1162" w14:paraId="392F5F4A" w14:textId="77777777" w:rsidTr="00850FAE">
        <w:trPr>
          <w:trHeight w:val="278"/>
        </w:trPr>
        <w:tc>
          <w:tcPr>
            <w:tcW w:w="2564" w:type="dxa"/>
            <w:tcBorders>
              <w:top w:val="single" w:sz="4" w:space="0" w:color="000000"/>
              <w:left w:val="single" w:sz="4" w:space="0" w:color="000000"/>
              <w:bottom w:val="single" w:sz="4" w:space="0" w:color="000000"/>
              <w:right w:val="single" w:sz="4" w:space="0" w:color="000000"/>
            </w:tcBorders>
          </w:tcPr>
          <w:p w14:paraId="06AA6560" w14:textId="77777777" w:rsidR="000D1162" w:rsidRDefault="000D1162" w:rsidP="00850FAE">
            <w:pPr>
              <w:spacing w:after="0"/>
              <w:ind w:left="374"/>
              <w:jc w:val="center"/>
            </w:pPr>
            <w:r>
              <w:rPr>
                <w:b/>
              </w:rPr>
              <w:t xml:space="preserve">定義 </w:t>
            </w:r>
          </w:p>
        </w:tc>
        <w:tc>
          <w:tcPr>
            <w:tcW w:w="4962" w:type="dxa"/>
            <w:tcBorders>
              <w:top w:val="single" w:sz="4" w:space="0" w:color="000000"/>
              <w:left w:val="single" w:sz="4" w:space="0" w:color="000000"/>
              <w:bottom w:val="single" w:sz="4" w:space="0" w:color="000000"/>
              <w:right w:val="single" w:sz="4" w:space="0" w:color="000000"/>
            </w:tcBorders>
          </w:tcPr>
          <w:p w14:paraId="51FFCAF2" w14:textId="77777777" w:rsidR="000D1162" w:rsidRDefault="000D1162" w:rsidP="00850FAE">
            <w:pPr>
              <w:spacing w:after="0"/>
              <w:ind w:left="370"/>
              <w:jc w:val="center"/>
            </w:pPr>
            <w:r>
              <w:rPr>
                <w:b/>
              </w:rPr>
              <w:t xml:space="preserve">コメント </w:t>
            </w:r>
          </w:p>
        </w:tc>
        <w:tc>
          <w:tcPr>
            <w:tcW w:w="4755" w:type="dxa"/>
            <w:tcBorders>
              <w:top w:val="single" w:sz="4" w:space="0" w:color="000000"/>
              <w:left w:val="single" w:sz="4" w:space="0" w:color="000000"/>
              <w:bottom w:val="single" w:sz="4" w:space="0" w:color="000000"/>
              <w:right w:val="single" w:sz="4" w:space="0" w:color="000000"/>
            </w:tcBorders>
          </w:tcPr>
          <w:p w14:paraId="5D199328" w14:textId="77777777" w:rsidR="000D1162" w:rsidRDefault="000D1162" w:rsidP="00850FAE">
            <w:pPr>
              <w:spacing w:after="0"/>
              <w:ind w:left="371"/>
              <w:jc w:val="center"/>
            </w:pPr>
            <w:r>
              <w:rPr>
                <w:b/>
              </w:rPr>
              <w:t xml:space="preserve">変更提案 </w:t>
            </w:r>
          </w:p>
        </w:tc>
      </w:tr>
      <w:tr w:rsidR="000D1162" w14:paraId="2C60BA19" w14:textId="77777777" w:rsidTr="00850FAE">
        <w:trPr>
          <w:trHeight w:val="816"/>
        </w:trPr>
        <w:tc>
          <w:tcPr>
            <w:tcW w:w="2564" w:type="dxa"/>
            <w:tcBorders>
              <w:top w:val="single" w:sz="4" w:space="0" w:color="000000"/>
              <w:left w:val="single" w:sz="4" w:space="0" w:color="000000"/>
              <w:bottom w:val="single" w:sz="4" w:space="0" w:color="000000"/>
              <w:right w:val="single" w:sz="4" w:space="0" w:color="000000"/>
            </w:tcBorders>
          </w:tcPr>
          <w:p w14:paraId="69677A17" w14:textId="77777777" w:rsidR="000D1162" w:rsidRDefault="000D1162" w:rsidP="00850FAE">
            <w:pPr>
              <w:spacing w:after="0"/>
              <w:ind w:left="3" w:right="50"/>
              <w:jc w:val="both"/>
            </w:pPr>
            <w:r>
              <w:lastRenderedPageBreak/>
              <w:t>(20) 「修理」とは、欠陥のある製品</w:t>
            </w:r>
            <w:r>
              <w:rPr>
                <w:color w:val="FF0000"/>
              </w:rPr>
              <w:t>または廃棄</w:t>
            </w:r>
            <w:r>
              <w:t xml:space="preserve">物を返品することをいう。 </w:t>
            </w:r>
          </w:p>
        </w:tc>
        <w:tc>
          <w:tcPr>
            <w:tcW w:w="4962" w:type="dxa"/>
            <w:tcBorders>
              <w:top w:val="single" w:sz="4" w:space="0" w:color="000000"/>
              <w:left w:val="single" w:sz="4" w:space="0" w:color="000000"/>
              <w:bottom w:val="single" w:sz="4" w:space="0" w:color="000000"/>
              <w:right w:val="single" w:sz="4" w:space="0" w:color="000000"/>
            </w:tcBorders>
          </w:tcPr>
          <w:p w14:paraId="41C3A6E3" w14:textId="77777777" w:rsidR="000D1162" w:rsidRDefault="000D1162" w:rsidP="00850FAE">
            <w:pPr>
              <w:spacing w:after="0" w:line="239" w:lineRule="auto"/>
            </w:pPr>
            <w:r>
              <w:t xml:space="preserve">これは違法行為であり、廃棄物枠組み指令およびWEEE指令に違反します。  </w:t>
            </w:r>
          </w:p>
          <w:p w14:paraId="09E626D6" w14:textId="77777777" w:rsidR="000D1162" w:rsidRDefault="000D1162" w:rsidP="00850FAE">
            <w:pPr>
              <w:spacing w:after="0"/>
            </w:pPr>
            <w:r>
              <w:t xml:space="preserve"> </w:t>
            </w:r>
          </w:p>
        </w:tc>
        <w:tc>
          <w:tcPr>
            <w:tcW w:w="4755" w:type="dxa"/>
            <w:tcBorders>
              <w:top w:val="single" w:sz="4" w:space="0" w:color="000000"/>
              <w:left w:val="single" w:sz="4" w:space="0" w:color="000000"/>
              <w:bottom w:val="single" w:sz="4" w:space="0" w:color="000000"/>
              <w:right w:val="single" w:sz="4" w:space="0" w:color="000000"/>
            </w:tcBorders>
          </w:tcPr>
          <w:p w14:paraId="5D6CA772" w14:textId="77777777" w:rsidR="000D1162" w:rsidRDefault="000D1162" w:rsidP="00850FAE">
            <w:pPr>
              <w:spacing w:after="0"/>
              <w:ind w:right="2274"/>
            </w:pPr>
            <w:r>
              <w:rPr>
                <w:b/>
              </w:rPr>
              <w:t>変更</w:t>
            </w:r>
            <w:r>
              <w:t>：または廃棄</w:t>
            </w:r>
            <w:r>
              <w:rPr>
                <w:b/>
              </w:rPr>
              <w:t>物へ 変更</w:t>
            </w:r>
            <w:r>
              <w:t>：</w:t>
            </w:r>
            <w:r>
              <w:rPr>
                <w:strike/>
                <w:color w:val="FF0000"/>
              </w:rPr>
              <w:t>または</w:t>
            </w:r>
            <w:r>
              <w:rPr>
                <w:i/>
              </w:rPr>
              <w:t xml:space="preserve">廃棄物へ </w:t>
            </w:r>
          </w:p>
        </w:tc>
      </w:tr>
      <w:tr w:rsidR="000D1162" w14:paraId="6F087249" w14:textId="77777777" w:rsidTr="00850FAE">
        <w:trPr>
          <w:trHeight w:val="1085"/>
        </w:trPr>
        <w:tc>
          <w:tcPr>
            <w:tcW w:w="2564" w:type="dxa"/>
            <w:tcBorders>
              <w:top w:val="single" w:sz="4" w:space="0" w:color="000000"/>
              <w:left w:val="single" w:sz="4" w:space="0" w:color="000000"/>
              <w:bottom w:val="single" w:sz="4" w:space="0" w:color="000000"/>
              <w:right w:val="single" w:sz="4" w:space="0" w:color="000000"/>
            </w:tcBorders>
          </w:tcPr>
          <w:p w14:paraId="15D02A53" w14:textId="77777777" w:rsidR="000D1162" w:rsidRDefault="000D1162" w:rsidP="00850FAE">
            <w:pPr>
              <w:spacing w:after="0"/>
              <w:ind w:left="3"/>
            </w:pPr>
            <w:r>
              <w:t xml:space="preserve">その使用目的が達成される状態であること； </w:t>
            </w:r>
          </w:p>
        </w:tc>
        <w:tc>
          <w:tcPr>
            <w:tcW w:w="4962" w:type="dxa"/>
            <w:tcBorders>
              <w:top w:val="single" w:sz="4" w:space="0" w:color="000000"/>
              <w:left w:val="single" w:sz="4" w:space="0" w:color="000000"/>
              <w:bottom w:val="single" w:sz="4" w:space="0" w:color="000000"/>
              <w:right w:val="single" w:sz="4" w:space="0" w:color="000000"/>
            </w:tcBorders>
          </w:tcPr>
          <w:p w14:paraId="6DF47270" w14:textId="77777777" w:rsidR="000D1162" w:rsidRDefault="000D1162" w:rsidP="00850FAE">
            <w:pPr>
              <w:spacing w:after="0" w:line="239" w:lineRule="auto"/>
            </w:pPr>
            <w:r>
              <w:t xml:space="preserve">WEEEを市場に再投入できる唯一のプロセスは、再利用の準備です。 </w:t>
            </w:r>
          </w:p>
          <w:p w14:paraId="55D72D0B" w14:textId="77777777" w:rsidR="000D1162" w:rsidRDefault="000D1162" w:rsidP="00850FAE">
            <w:pPr>
              <w:spacing w:after="0"/>
            </w:pPr>
            <w:r>
              <w:t xml:space="preserve">修理は再利用の準備の一部となり得ますが、他のアクションも必要です。  </w:t>
            </w:r>
          </w:p>
        </w:tc>
        <w:tc>
          <w:tcPr>
            <w:tcW w:w="4755" w:type="dxa"/>
            <w:tcBorders>
              <w:top w:val="single" w:sz="4" w:space="0" w:color="000000"/>
              <w:left w:val="single" w:sz="4" w:space="0" w:color="000000"/>
              <w:bottom w:val="single" w:sz="4" w:space="0" w:color="000000"/>
              <w:right w:val="single" w:sz="4" w:space="0" w:color="000000"/>
            </w:tcBorders>
          </w:tcPr>
          <w:p w14:paraId="3AE7F0AA" w14:textId="77777777" w:rsidR="000D1162" w:rsidRDefault="000D1162" w:rsidP="00850FAE"/>
        </w:tc>
      </w:tr>
    </w:tbl>
    <w:p w14:paraId="32155421" w14:textId="77777777" w:rsidR="000D1162" w:rsidRDefault="000D1162" w:rsidP="000D1162">
      <w:pPr>
        <w:spacing w:after="180"/>
      </w:pPr>
      <w:r>
        <w:t xml:space="preserve"> </w:t>
      </w:r>
    </w:p>
    <w:p w14:paraId="77494855" w14:textId="77777777" w:rsidR="000D1162" w:rsidRDefault="000D1162" w:rsidP="000D1162">
      <w:pPr>
        <w:spacing w:after="0"/>
        <w:ind w:left="-5" w:hanging="10"/>
      </w:pPr>
      <w:r>
        <w:rPr>
          <w:color w:val="1F3763"/>
          <w:sz w:val="24"/>
        </w:rPr>
        <w:t xml:space="preserve">第2条（35）破棄 </w:t>
      </w:r>
    </w:p>
    <w:tbl>
      <w:tblPr>
        <w:tblStyle w:val="TableGrid"/>
        <w:tblW w:w="12280" w:type="dxa"/>
        <w:tblInd w:w="5" w:type="dxa"/>
        <w:tblCellMar>
          <w:top w:w="48" w:type="dxa"/>
          <w:left w:w="108" w:type="dxa"/>
          <w:right w:w="103" w:type="dxa"/>
        </w:tblCellMar>
        <w:tblLook w:val="04A0" w:firstRow="1" w:lastRow="0" w:firstColumn="1" w:lastColumn="0" w:noHBand="0" w:noVBand="1"/>
      </w:tblPr>
      <w:tblGrid>
        <w:gridCol w:w="2563"/>
        <w:gridCol w:w="4962"/>
        <w:gridCol w:w="4755"/>
      </w:tblGrid>
      <w:tr w:rsidR="000D1162" w14:paraId="0C8579A9" w14:textId="77777777" w:rsidTr="00850FAE">
        <w:trPr>
          <w:trHeight w:val="278"/>
        </w:trPr>
        <w:tc>
          <w:tcPr>
            <w:tcW w:w="2564" w:type="dxa"/>
            <w:tcBorders>
              <w:top w:val="single" w:sz="4" w:space="0" w:color="000000"/>
              <w:left w:val="single" w:sz="4" w:space="0" w:color="000000"/>
              <w:bottom w:val="single" w:sz="4" w:space="0" w:color="000000"/>
              <w:right w:val="single" w:sz="4" w:space="0" w:color="000000"/>
            </w:tcBorders>
          </w:tcPr>
          <w:p w14:paraId="5168D69F" w14:textId="77777777" w:rsidR="000D1162" w:rsidRDefault="000D1162" w:rsidP="00850FAE">
            <w:pPr>
              <w:spacing w:after="0"/>
              <w:jc w:val="center"/>
            </w:pPr>
            <w:r>
              <w:rPr>
                <w:b/>
              </w:rPr>
              <w:t xml:space="preserve">定義 </w:t>
            </w:r>
          </w:p>
        </w:tc>
        <w:tc>
          <w:tcPr>
            <w:tcW w:w="4962" w:type="dxa"/>
            <w:tcBorders>
              <w:top w:val="single" w:sz="4" w:space="0" w:color="000000"/>
              <w:left w:val="single" w:sz="4" w:space="0" w:color="000000"/>
              <w:bottom w:val="single" w:sz="4" w:space="0" w:color="000000"/>
              <w:right w:val="single" w:sz="4" w:space="0" w:color="000000"/>
            </w:tcBorders>
          </w:tcPr>
          <w:p w14:paraId="3DFE6169" w14:textId="77777777" w:rsidR="000D1162" w:rsidRDefault="000D1162" w:rsidP="00850FAE">
            <w:pPr>
              <w:spacing w:after="0"/>
              <w:ind w:right="4"/>
              <w:jc w:val="center"/>
            </w:pPr>
            <w:r>
              <w:rPr>
                <w:b/>
              </w:rPr>
              <w:t xml:space="preserve">コメント </w:t>
            </w:r>
          </w:p>
        </w:tc>
        <w:tc>
          <w:tcPr>
            <w:tcW w:w="4755" w:type="dxa"/>
            <w:tcBorders>
              <w:top w:val="single" w:sz="4" w:space="0" w:color="000000"/>
              <w:left w:val="single" w:sz="4" w:space="0" w:color="000000"/>
              <w:bottom w:val="single" w:sz="4" w:space="0" w:color="000000"/>
              <w:right w:val="single" w:sz="4" w:space="0" w:color="000000"/>
            </w:tcBorders>
          </w:tcPr>
          <w:p w14:paraId="62EBD634" w14:textId="77777777" w:rsidR="000D1162" w:rsidRDefault="000D1162" w:rsidP="00850FAE">
            <w:pPr>
              <w:spacing w:after="0"/>
              <w:ind w:right="3"/>
              <w:jc w:val="center"/>
            </w:pPr>
            <w:r>
              <w:rPr>
                <w:b/>
              </w:rPr>
              <w:t xml:space="preserve">変更提案 </w:t>
            </w:r>
          </w:p>
        </w:tc>
      </w:tr>
      <w:tr w:rsidR="000D1162" w14:paraId="42F6BB9D" w14:textId="77777777" w:rsidTr="00850FAE">
        <w:trPr>
          <w:trHeight w:val="2698"/>
        </w:trPr>
        <w:tc>
          <w:tcPr>
            <w:tcW w:w="2564" w:type="dxa"/>
            <w:tcBorders>
              <w:top w:val="single" w:sz="4" w:space="0" w:color="000000"/>
              <w:left w:val="single" w:sz="4" w:space="0" w:color="000000"/>
              <w:bottom w:val="single" w:sz="4" w:space="0" w:color="000000"/>
              <w:right w:val="single" w:sz="4" w:space="0" w:color="000000"/>
            </w:tcBorders>
          </w:tcPr>
          <w:p w14:paraId="77990A07" w14:textId="77777777" w:rsidR="000D1162" w:rsidRDefault="000D1162" w:rsidP="00850FAE">
            <w:pPr>
              <w:spacing w:after="0"/>
              <w:ind w:left="3"/>
            </w:pPr>
            <w:r>
              <w:t>(35) 「破壊」とは、</w:t>
            </w:r>
            <w:r>
              <w:rPr>
                <w:color w:val="FF0000"/>
              </w:rPr>
              <w:t xml:space="preserve">再使用または再製造作業の準備のために製品を引き渡すことのみを目的とした廃棄を除き、製品を意図的に損傷し、または廃棄物として廃棄することをいいます； </w:t>
            </w:r>
          </w:p>
        </w:tc>
        <w:tc>
          <w:tcPr>
            <w:tcW w:w="4962" w:type="dxa"/>
            <w:tcBorders>
              <w:top w:val="single" w:sz="4" w:space="0" w:color="000000"/>
              <w:left w:val="single" w:sz="4" w:space="0" w:color="000000"/>
              <w:bottom w:val="single" w:sz="4" w:space="0" w:color="000000"/>
              <w:right w:val="single" w:sz="4" w:space="0" w:color="000000"/>
            </w:tcBorders>
          </w:tcPr>
          <w:p w14:paraId="4522B33E" w14:textId="77777777" w:rsidR="000D1162" w:rsidRDefault="000D1162" w:rsidP="00850FAE">
            <w:pPr>
              <w:spacing w:after="2" w:line="237" w:lineRule="auto"/>
            </w:pPr>
            <w:r>
              <w:t xml:space="preserve">この定義は紛らわしく、新製品と中古品を区別していない。 </w:t>
            </w:r>
          </w:p>
          <w:p w14:paraId="5F431F5F" w14:textId="77777777" w:rsidR="000D1162" w:rsidRDefault="000D1162" w:rsidP="00850FAE">
            <w:pPr>
              <w:spacing w:after="0"/>
            </w:pPr>
            <w:r>
              <w:t xml:space="preserve"> </w:t>
            </w:r>
          </w:p>
          <w:p w14:paraId="2D177527" w14:textId="77777777" w:rsidR="000D1162" w:rsidRDefault="000D1162" w:rsidP="00850FAE">
            <w:pPr>
              <w:spacing w:after="0" w:line="239" w:lineRule="auto"/>
            </w:pPr>
            <w:r>
              <w:t xml:space="preserve">売れ残った商品を廃棄物として処理する場合は、再利用のための準備に割り当てることができます。  </w:t>
            </w:r>
          </w:p>
          <w:p w14:paraId="77F61362" w14:textId="77777777" w:rsidR="000D1162" w:rsidRDefault="000D1162" w:rsidP="00850FAE">
            <w:pPr>
              <w:spacing w:after="0"/>
            </w:pPr>
            <w:r>
              <w:t xml:space="preserve"> </w:t>
            </w:r>
          </w:p>
          <w:p w14:paraId="36529BFA" w14:textId="77777777" w:rsidR="000D1162" w:rsidRDefault="000D1162" w:rsidP="00850FAE">
            <w:pPr>
              <w:spacing w:after="0"/>
            </w:pPr>
            <w:r>
              <w:t xml:space="preserve">リマニュファクチャリングは廃棄物処理ではありません！ </w:t>
            </w:r>
          </w:p>
        </w:tc>
        <w:tc>
          <w:tcPr>
            <w:tcW w:w="4755" w:type="dxa"/>
            <w:tcBorders>
              <w:top w:val="single" w:sz="4" w:space="0" w:color="000000"/>
              <w:left w:val="single" w:sz="4" w:space="0" w:color="000000"/>
              <w:bottom w:val="single" w:sz="4" w:space="0" w:color="000000"/>
              <w:right w:val="single" w:sz="4" w:space="0" w:color="000000"/>
            </w:tcBorders>
          </w:tcPr>
          <w:p w14:paraId="1A368596" w14:textId="77777777" w:rsidR="000D1162" w:rsidRDefault="000D1162" w:rsidP="00850FAE">
            <w:pPr>
              <w:spacing w:after="1" w:line="239" w:lineRule="auto"/>
            </w:pPr>
            <w:r>
              <w:rPr>
                <w:b/>
              </w:rPr>
              <w:t>変更</w:t>
            </w:r>
            <w:r>
              <w:t xml:space="preserve">：製品を廃棄物として意図的に損傷または廃棄すること。ただし、再使用または再製造作業の準備のために製品を引き渡すことのみを目的とした廃棄は例外とする； </w:t>
            </w:r>
          </w:p>
          <w:p w14:paraId="38AF9513" w14:textId="77777777" w:rsidR="000D1162" w:rsidRDefault="000D1162" w:rsidP="00850FAE">
            <w:pPr>
              <w:spacing w:after="0"/>
            </w:pPr>
            <w:r>
              <w:rPr>
                <w:strike/>
                <w:color w:val="FF0000"/>
              </w:rPr>
              <w:t>ただし、再利用や再製造の準備のために製品を引き渡すことのみを目的とした廃棄は除く</w:t>
            </w:r>
            <w:r>
              <w:rPr>
                <w:color w:val="FF0000"/>
              </w:rPr>
              <w:t xml:space="preserve">； </w:t>
            </w:r>
          </w:p>
        </w:tc>
      </w:tr>
    </w:tbl>
    <w:p w14:paraId="0E885B57" w14:textId="77777777" w:rsidR="000D1162" w:rsidRDefault="000D1162" w:rsidP="000D1162">
      <w:pPr>
        <w:spacing w:after="177"/>
      </w:pPr>
      <w:r>
        <w:t xml:space="preserve"> </w:t>
      </w:r>
    </w:p>
    <w:p w14:paraId="2024E243" w14:textId="77777777" w:rsidR="000D1162" w:rsidRDefault="000D1162" w:rsidP="000D1162">
      <w:pPr>
        <w:spacing w:after="0"/>
        <w:ind w:left="-5" w:hanging="10"/>
      </w:pPr>
      <w:r>
        <w:rPr>
          <w:color w:val="1F3763"/>
          <w:sz w:val="24"/>
        </w:rPr>
        <w:t xml:space="preserve">第2条（37） 市場で入手可能にすること </w:t>
      </w:r>
    </w:p>
    <w:tbl>
      <w:tblPr>
        <w:tblStyle w:val="TableGrid"/>
        <w:tblW w:w="12280" w:type="dxa"/>
        <w:tblInd w:w="5" w:type="dxa"/>
        <w:tblCellMar>
          <w:top w:w="48" w:type="dxa"/>
          <w:left w:w="108" w:type="dxa"/>
          <w:right w:w="83" w:type="dxa"/>
        </w:tblCellMar>
        <w:tblLook w:val="04A0" w:firstRow="1" w:lastRow="0" w:firstColumn="1" w:lastColumn="0" w:noHBand="0" w:noVBand="1"/>
      </w:tblPr>
      <w:tblGrid>
        <w:gridCol w:w="2563"/>
        <w:gridCol w:w="4962"/>
        <w:gridCol w:w="4755"/>
      </w:tblGrid>
      <w:tr w:rsidR="000D1162" w14:paraId="5B946410" w14:textId="77777777" w:rsidTr="00850FAE">
        <w:trPr>
          <w:trHeight w:val="278"/>
        </w:trPr>
        <w:tc>
          <w:tcPr>
            <w:tcW w:w="2564" w:type="dxa"/>
            <w:tcBorders>
              <w:top w:val="single" w:sz="4" w:space="0" w:color="000000"/>
              <w:left w:val="single" w:sz="4" w:space="0" w:color="000000"/>
              <w:bottom w:val="single" w:sz="4" w:space="0" w:color="000000"/>
              <w:right w:val="single" w:sz="4" w:space="0" w:color="000000"/>
            </w:tcBorders>
          </w:tcPr>
          <w:p w14:paraId="4208ED05" w14:textId="77777777" w:rsidR="000D1162" w:rsidRDefault="000D1162" w:rsidP="00850FAE">
            <w:pPr>
              <w:spacing w:after="0"/>
              <w:ind w:right="19"/>
              <w:jc w:val="center"/>
            </w:pPr>
            <w:r>
              <w:rPr>
                <w:b/>
              </w:rPr>
              <w:t xml:space="preserve">テキスト </w:t>
            </w:r>
          </w:p>
        </w:tc>
        <w:tc>
          <w:tcPr>
            <w:tcW w:w="4962" w:type="dxa"/>
            <w:tcBorders>
              <w:top w:val="single" w:sz="4" w:space="0" w:color="000000"/>
              <w:left w:val="single" w:sz="4" w:space="0" w:color="000000"/>
              <w:bottom w:val="single" w:sz="4" w:space="0" w:color="000000"/>
              <w:right w:val="single" w:sz="4" w:space="0" w:color="000000"/>
            </w:tcBorders>
          </w:tcPr>
          <w:p w14:paraId="6B79B9FF" w14:textId="77777777" w:rsidR="000D1162" w:rsidRDefault="000D1162" w:rsidP="00850FAE">
            <w:pPr>
              <w:spacing w:after="0"/>
              <w:ind w:right="24"/>
              <w:jc w:val="center"/>
            </w:pPr>
            <w:r>
              <w:rPr>
                <w:b/>
              </w:rPr>
              <w:t xml:space="preserve">コメント </w:t>
            </w:r>
          </w:p>
        </w:tc>
        <w:tc>
          <w:tcPr>
            <w:tcW w:w="4755" w:type="dxa"/>
            <w:tcBorders>
              <w:top w:val="single" w:sz="4" w:space="0" w:color="000000"/>
              <w:left w:val="single" w:sz="4" w:space="0" w:color="000000"/>
              <w:bottom w:val="single" w:sz="4" w:space="0" w:color="000000"/>
              <w:right w:val="single" w:sz="4" w:space="0" w:color="000000"/>
            </w:tcBorders>
          </w:tcPr>
          <w:p w14:paraId="37E15C08" w14:textId="77777777" w:rsidR="000D1162" w:rsidRDefault="000D1162" w:rsidP="00850FAE">
            <w:pPr>
              <w:spacing w:after="0"/>
              <w:ind w:right="22"/>
              <w:jc w:val="center"/>
            </w:pPr>
            <w:r>
              <w:rPr>
                <w:b/>
              </w:rPr>
              <w:t xml:space="preserve">変更提案 </w:t>
            </w:r>
          </w:p>
        </w:tc>
      </w:tr>
      <w:tr w:rsidR="000D1162" w14:paraId="310DDFA7" w14:textId="77777777" w:rsidTr="00850FAE">
        <w:trPr>
          <w:trHeight w:val="2696"/>
        </w:trPr>
        <w:tc>
          <w:tcPr>
            <w:tcW w:w="2564" w:type="dxa"/>
            <w:tcBorders>
              <w:top w:val="single" w:sz="4" w:space="0" w:color="000000"/>
              <w:left w:val="single" w:sz="4" w:space="0" w:color="000000"/>
              <w:bottom w:val="single" w:sz="4" w:space="0" w:color="000000"/>
              <w:right w:val="single" w:sz="4" w:space="0" w:color="000000"/>
            </w:tcBorders>
          </w:tcPr>
          <w:p w14:paraId="66CFACC0" w14:textId="77777777" w:rsidR="000D1162" w:rsidRDefault="000D1162" w:rsidP="00850FAE">
            <w:pPr>
              <w:spacing w:after="0"/>
              <w:ind w:left="3"/>
            </w:pPr>
            <w:r>
              <w:lastRenderedPageBreak/>
              <w:t>(39)「</w:t>
            </w:r>
            <w:r>
              <w:rPr>
                <w:color w:val="FF0000"/>
              </w:rPr>
              <w:t>市場で</w:t>
            </w:r>
            <w:r>
              <w:t xml:space="preserve">入手可能にする」とは、商業活動の過程において、有償であるか無償であるかを問わず、連合市場において流通、消費又は使用のために製品を供給することをいいます； </w:t>
            </w:r>
          </w:p>
        </w:tc>
        <w:tc>
          <w:tcPr>
            <w:tcW w:w="4962" w:type="dxa"/>
            <w:tcBorders>
              <w:top w:val="single" w:sz="4" w:space="0" w:color="000000"/>
              <w:left w:val="single" w:sz="4" w:space="0" w:color="000000"/>
              <w:bottom w:val="single" w:sz="4" w:space="0" w:color="000000"/>
              <w:right w:val="single" w:sz="4" w:space="0" w:color="000000"/>
            </w:tcBorders>
          </w:tcPr>
          <w:p w14:paraId="48233404" w14:textId="77777777" w:rsidR="000D1162" w:rsidRDefault="000D1162" w:rsidP="00850FAE">
            <w:pPr>
              <w:spacing w:after="0"/>
              <w:jc w:val="both"/>
            </w:pPr>
            <w:r>
              <w:t xml:space="preserve">この用語は規則では使用されていないが、making availableは使用である。  </w:t>
            </w:r>
          </w:p>
        </w:tc>
        <w:tc>
          <w:tcPr>
            <w:tcW w:w="4755" w:type="dxa"/>
            <w:tcBorders>
              <w:top w:val="single" w:sz="4" w:space="0" w:color="000000"/>
              <w:left w:val="single" w:sz="4" w:space="0" w:color="000000"/>
              <w:bottom w:val="single" w:sz="4" w:space="0" w:color="000000"/>
              <w:right w:val="single" w:sz="4" w:space="0" w:color="000000"/>
            </w:tcBorders>
          </w:tcPr>
          <w:p w14:paraId="098F575F" w14:textId="77777777" w:rsidR="000D1162" w:rsidRDefault="000D1162" w:rsidP="00850FAE">
            <w:pPr>
              <w:spacing w:after="0"/>
            </w:pPr>
            <w:r>
              <w:t>削除：</w:t>
            </w:r>
            <w:r>
              <w:rPr>
                <w:i/>
              </w:rPr>
              <w:t>発売</w:t>
            </w:r>
            <w:r>
              <w:rPr>
                <w:color w:val="FF0000"/>
              </w:rPr>
              <w:t xml:space="preserve">中 </w:t>
            </w:r>
          </w:p>
          <w:p w14:paraId="5B1789CA" w14:textId="77777777" w:rsidR="000D1162" w:rsidRDefault="000D1162" w:rsidP="00850FAE">
            <w:pPr>
              <w:spacing w:after="0"/>
            </w:pPr>
            <w:r>
              <w:rPr>
                <w:i/>
              </w:rPr>
              <w:t xml:space="preserve"> </w:t>
            </w:r>
          </w:p>
        </w:tc>
      </w:tr>
    </w:tbl>
    <w:p w14:paraId="7C49D844" w14:textId="77777777" w:rsidR="000D1162" w:rsidRDefault="000D1162" w:rsidP="000D1162">
      <w:pPr>
        <w:spacing w:after="0"/>
        <w:ind w:left="-5" w:hanging="10"/>
      </w:pPr>
      <w:r>
        <w:rPr>
          <w:color w:val="1F3763"/>
          <w:sz w:val="24"/>
        </w:rPr>
        <w:t xml:space="preserve">第2条 廃棄物枠組指令の定義 </w:t>
      </w:r>
    </w:p>
    <w:tbl>
      <w:tblPr>
        <w:tblStyle w:val="TableGrid"/>
        <w:tblW w:w="12280" w:type="dxa"/>
        <w:tblInd w:w="5" w:type="dxa"/>
        <w:tblCellMar>
          <w:top w:w="48" w:type="dxa"/>
          <w:left w:w="108" w:type="dxa"/>
          <w:right w:w="111" w:type="dxa"/>
        </w:tblCellMar>
        <w:tblLook w:val="04A0" w:firstRow="1" w:lastRow="0" w:firstColumn="1" w:lastColumn="0" w:noHBand="0" w:noVBand="1"/>
      </w:tblPr>
      <w:tblGrid>
        <w:gridCol w:w="2825"/>
        <w:gridCol w:w="4700"/>
        <w:gridCol w:w="4755"/>
      </w:tblGrid>
      <w:tr w:rsidR="000D1162" w14:paraId="5232287B" w14:textId="77777777" w:rsidTr="00850FAE">
        <w:trPr>
          <w:trHeight w:val="278"/>
        </w:trPr>
        <w:tc>
          <w:tcPr>
            <w:tcW w:w="2825" w:type="dxa"/>
            <w:tcBorders>
              <w:top w:val="single" w:sz="4" w:space="0" w:color="000000"/>
              <w:left w:val="single" w:sz="4" w:space="0" w:color="000000"/>
              <w:bottom w:val="single" w:sz="4" w:space="0" w:color="000000"/>
              <w:right w:val="single" w:sz="4" w:space="0" w:color="000000"/>
            </w:tcBorders>
          </w:tcPr>
          <w:p w14:paraId="37FA974C" w14:textId="77777777" w:rsidR="000D1162" w:rsidRDefault="000D1162" w:rsidP="00850FAE">
            <w:pPr>
              <w:spacing w:after="0"/>
              <w:ind w:left="9"/>
              <w:jc w:val="center"/>
            </w:pPr>
            <w:r>
              <w:rPr>
                <w:b/>
              </w:rPr>
              <w:t xml:space="preserve">テキスト </w:t>
            </w:r>
          </w:p>
        </w:tc>
        <w:tc>
          <w:tcPr>
            <w:tcW w:w="4700" w:type="dxa"/>
            <w:tcBorders>
              <w:top w:val="single" w:sz="4" w:space="0" w:color="000000"/>
              <w:left w:val="single" w:sz="4" w:space="0" w:color="000000"/>
              <w:bottom w:val="single" w:sz="4" w:space="0" w:color="000000"/>
              <w:right w:val="single" w:sz="4" w:space="0" w:color="000000"/>
            </w:tcBorders>
          </w:tcPr>
          <w:p w14:paraId="238B1C59" w14:textId="77777777" w:rsidR="000D1162" w:rsidRDefault="000D1162" w:rsidP="00850FAE">
            <w:pPr>
              <w:spacing w:after="0"/>
              <w:ind w:left="4"/>
              <w:jc w:val="center"/>
            </w:pPr>
            <w:r>
              <w:rPr>
                <w:b/>
              </w:rPr>
              <w:t xml:space="preserve">コメント </w:t>
            </w:r>
          </w:p>
        </w:tc>
        <w:tc>
          <w:tcPr>
            <w:tcW w:w="4755" w:type="dxa"/>
            <w:tcBorders>
              <w:top w:val="single" w:sz="4" w:space="0" w:color="000000"/>
              <w:left w:val="single" w:sz="4" w:space="0" w:color="000000"/>
              <w:bottom w:val="single" w:sz="4" w:space="0" w:color="000000"/>
              <w:right w:val="single" w:sz="4" w:space="0" w:color="000000"/>
            </w:tcBorders>
          </w:tcPr>
          <w:p w14:paraId="2ACB3EBA" w14:textId="77777777" w:rsidR="000D1162" w:rsidRDefault="000D1162" w:rsidP="00850FAE">
            <w:pPr>
              <w:spacing w:after="0"/>
              <w:ind w:left="6"/>
              <w:jc w:val="center"/>
            </w:pPr>
            <w:r>
              <w:rPr>
                <w:b/>
              </w:rPr>
              <w:t xml:space="preserve">変更提案 </w:t>
            </w:r>
          </w:p>
        </w:tc>
      </w:tr>
      <w:tr w:rsidR="000D1162" w14:paraId="4037A1C7" w14:textId="77777777" w:rsidTr="00850FAE">
        <w:trPr>
          <w:trHeight w:val="3233"/>
        </w:trPr>
        <w:tc>
          <w:tcPr>
            <w:tcW w:w="2825" w:type="dxa"/>
            <w:tcBorders>
              <w:top w:val="single" w:sz="4" w:space="0" w:color="000000"/>
              <w:left w:val="single" w:sz="4" w:space="0" w:color="000000"/>
              <w:bottom w:val="single" w:sz="4" w:space="0" w:color="000000"/>
              <w:right w:val="single" w:sz="4" w:space="0" w:color="000000"/>
            </w:tcBorders>
          </w:tcPr>
          <w:p w14:paraId="6947D863" w14:textId="77777777" w:rsidR="000D1162" w:rsidRDefault="000D1162" w:rsidP="00850FAE">
            <w:pPr>
              <w:spacing w:after="0" w:line="240" w:lineRule="auto"/>
              <w:ind w:left="3"/>
            </w:pPr>
            <w:r>
              <w:t xml:space="preserve">また、欧州議会および理事会の指令2008/98/ECの第3条、(1)、(2)、(13)、(15)、(16)、(17)の「廃棄物」、「有害廃棄物」、「回収」、「再使用準備」、「リサイクル」の定義が適用されます83。 </w:t>
            </w:r>
          </w:p>
        </w:tc>
        <w:tc>
          <w:tcPr>
            <w:tcW w:w="4700" w:type="dxa"/>
            <w:tcBorders>
              <w:top w:val="single" w:sz="4" w:space="0" w:color="000000"/>
              <w:left w:val="single" w:sz="4" w:space="0" w:color="000000"/>
              <w:bottom w:val="single" w:sz="4" w:space="0" w:color="000000"/>
              <w:right w:val="single" w:sz="4" w:space="0" w:color="000000"/>
            </w:tcBorders>
          </w:tcPr>
          <w:p w14:paraId="044548C7" w14:textId="77777777" w:rsidR="000D1162" w:rsidRDefault="000D1162" w:rsidP="00850FAE">
            <w:pPr>
              <w:spacing w:after="0"/>
            </w:pPr>
            <w:r>
              <w:t xml:space="preserve">処理と廃棄は定義されていない。  </w:t>
            </w:r>
          </w:p>
          <w:p w14:paraId="7105A29A" w14:textId="77777777" w:rsidR="000D1162" w:rsidRDefault="000D1162" w:rsidP="00850FAE">
            <w:pPr>
              <w:spacing w:after="0"/>
            </w:pPr>
            <w:r>
              <w:t xml:space="preserve"> </w:t>
            </w:r>
          </w:p>
          <w:p w14:paraId="003BE383" w14:textId="77777777" w:rsidR="000D1162" w:rsidRDefault="000D1162" w:rsidP="00850FAE">
            <w:pPr>
              <w:spacing w:after="0" w:line="240" w:lineRule="auto"/>
            </w:pPr>
            <w:r>
              <w:t xml:space="preserve">以下のコメントでは、他のすべてのプロセスを列挙するのではなく、トリートメントを使用することを提案しています。 </w:t>
            </w:r>
          </w:p>
          <w:p w14:paraId="1493CBEB" w14:textId="77777777" w:rsidR="000D1162" w:rsidRDefault="000D1162" w:rsidP="00850FAE">
            <w:pPr>
              <w:spacing w:after="0"/>
            </w:pPr>
            <w:r>
              <w:t xml:space="preserve"> </w:t>
            </w:r>
          </w:p>
          <w:p w14:paraId="0502BA1D" w14:textId="77777777" w:rsidR="000D1162" w:rsidRDefault="000D1162" w:rsidP="00850FAE">
            <w:pPr>
              <w:spacing w:after="0" w:line="239" w:lineRule="auto"/>
            </w:pPr>
            <w:r>
              <w:t xml:space="preserve">本文中のdisposalは、廃棄処理と情報の廃棄の両方の意味で使われています。   </w:t>
            </w:r>
          </w:p>
          <w:p w14:paraId="54AA8DCF" w14:textId="77777777" w:rsidR="000D1162" w:rsidRDefault="000D1162" w:rsidP="00850FAE">
            <w:pPr>
              <w:spacing w:after="0"/>
            </w:pPr>
            <w:r>
              <w:t xml:space="preserve"> </w:t>
            </w:r>
          </w:p>
        </w:tc>
        <w:tc>
          <w:tcPr>
            <w:tcW w:w="4755" w:type="dxa"/>
            <w:tcBorders>
              <w:top w:val="single" w:sz="4" w:space="0" w:color="000000"/>
              <w:left w:val="single" w:sz="4" w:space="0" w:color="000000"/>
              <w:bottom w:val="single" w:sz="4" w:space="0" w:color="000000"/>
              <w:right w:val="single" w:sz="4" w:space="0" w:color="000000"/>
            </w:tcBorders>
          </w:tcPr>
          <w:p w14:paraId="2E0F0EBB" w14:textId="77777777" w:rsidR="000D1162" w:rsidRDefault="000D1162" w:rsidP="00850FAE">
            <w:pPr>
              <w:spacing w:after="0"/>
            </w:pPr>
            <w:r>
              <w:t>含まれるもの：</w:t>
            </w:r>
            <w:r>
              <w:rPr>
                <w:i/>
              </w:rPr>
              <w:t xml:space="preserve">トリートメント </w:t>
            </w:r>
          </w:p>
          <w:p w14:paraId="12B4E165" w14:textId="77777777" w:rsidR="000D1162" w:rsidRDefault="000D1162" w:rsidP="00850FAE">
            <w:pPr>
              <w:spacing w:after="0"/>
            </w:pPr>
            <w:r>
              <w:rPr>
                <w:i/>
              </w:rPr>
              <w:t xml:space="preserve"> </w:t>
            </w:r>
          </w:p>
        </w:tc>
      </w:tr>
    </w:tbl>
    <w:p w14:paraId="31463113" w14:textId="77777777" w:rsidR="000D1162" w:rsidRDefault="000D1162" w:rsidP="000D1162">
      <w:pPr>
        <w:spacing w:after="335"/>
      </w:pPr>
      <w:r>
        <w:t xml:space="preserve"> </w:t>
      </w:r>
    </w:p>
    <w:p w14:paraId="6CD58150" w14:textId="77777777" w:rsidR="000D1162" w:rsidRDefault="000D1162" w:rsidP="000D1162">
      <w:pPr>
        <w:spacing w:after="0"/>
        <w:ind w:left="-5" w:hanging="10"/>
      </w:pPr>
      <w:r>
        <w:rPr>
          <w:color w:val="2F5496"/>
          <w:sz w:val="32"/>
        </w:rPr>
        <w:t xml:space="preserve">第1条 </w:t>
      </w:r>
    </w:p>
    <w:tbl>
      <w:tblPr>
        <w:tblStyle w:val="TableGrid"/>
        <w:tblW w:w="12280" w:type="dxa"/>
        <w:tblInd w:w="5" w:type="dxa"/>
        <w:tblCellMar>
          <w:top w:w="48" w:type="dxa"/>
          <w:left w:w="108" w:type="dxa"/>
          <w:right w:w="81" w:type="dxa"/>
        </w:tblCellMar>
        <w:tblLook w:val="04A0" w:firstRow="1" w:lastRow="0" w:firstColumn="1" w:lastColumn="0" w:noHBand="0" w:noVBand="1"/>
      </w:tblPr>
      <w:tblGrid>
        <w:gridCol w:w="2563"/>
        <w:gridCol w:w="4962"/>
        <w:gridCol w:w="4755"/>
      </w:tblGrid>
      <w:tr w:rsidR="000D1162" w14:paraId="013F1F9C" w14:textId="77777777" w:rsidTr="00850FAE">
        <w:trPr>
          <w:trHeight w:val="278"/>
        </w:trPr>
        <w:tc>
          <w:tcPr>
            <w:tcW w:w="2564" w:type="dxa"/>
            <w:tcBorders>
              <w:top w:val="single" w:sz="4" w:space="0" w:color="000000"/>
              <w:left w:val="single" w:sz="4" w:space="0" w:color="000000"/>
              <w:bottom w:val="single" w:sz="4" w:space="0" w:color="000000"/>
              <w:right w:val="single" w:sz="4" w:space="0" w:color="000000"/>
            </w:tcBorders>
          </w:tcPr>
          <w:p w14:paraId="55CECAFA" w14:textId="77777777" w:rsidR="000D1162" w:rsidRDefault="000D1162" w:rsidP="00850FAE">
            <w:pPr>
              <w:spacing w:after="0"/>
              <w:ind w:right="10"/>
              <w:jc w:val="center"/>
            </w:pPr>
            <w:r>
              <w:rPr>
                <w:b/>
              </w:rPr>
              <w:t xml:space="preserve">テキスト </w:t>
            </w:r>
          </w:p>
        </w:tc>
        <w:tc>
          <w:tcPr>
            <w:tcW w:w="4962" w:type="dxa"/>
            <w:tcBorders>
              <w:top w:val="single" w:sz="4" w:space="0" w:color="000000"/>
              <w:left w:val="single" w:sz="4" w:space="0" w:color="000000"/>
              <w:bottom w:val="single" w:sz="4" w:space="0" w:color="000000"/>
              <w:right w:val="single" w:sz="4" w:space="0" w:color="000000"/>
            </w:tcBorders>
          </w:tcPr>
          <w:p w14:paraId="794DCED4" w14:textId="77777777" w:rsidR="000D1162" w:rsidRDefault="000D1162" w:rsidP="00850FAE">
            <w:pPr>
              <w:spacing w:after="0"/>
              <w:ind w:right="15"/>
              <w:jc w:val="center"/>
            </w:pPr>
            <w:r>
              <w:rPr>
                <w:b/>
              </w:rPr>
              <w:t xml:space="preserve">コメント </w:t>
            </w:r>
          </w:p>
        </w:tc>
        <w:tc>
          <w:tcPr>
            <w:tcW w:w="4755" w:type="dxa"/>
            <w:tcBorders>
              <w:top w:val="single" w:sz="4" w:space="0" w:color="000000"/>
              <w:left w:val="single" w:sz="4" w:space="0" w:color="000000"/>
              <w:bottom w:val="single" w:sz="4" w:space="0" w:color="000000"/>
              <w:right w:val="single" w:sz="4" w:space="0" w:color="000000"/>
            </w:tcBorders>
          </w:tcPr>
          <w:p w14:paraId="39049E71" w14:textId="77777777" w:rsidR="000D1162" w:rsidRDefault="000D1162" w:rsidP="00850FAE">
            <w:pPr>
              <w:spacing w:after="0"/>
              <w:ind w:right="13"/>
              <w:jc w:val="center"/>
            </w:pPr>
            <w:r>
              <w:rPr>
                <w:b/>
              </w:rPr>
              <w:t xml:space="preserve">変更提案 </w:t>
            </w:r>
          </w:p>
        </w:tc>
      </w:tr>
      <w:tr w:rsidR="000D1162" w14:paraId="78D93F84" w14:textId="77777777" w:rsidTr="00850FAE">
        <w:trPr>
          <w:trHeight w:val="816"/>
        </w:trPr>
        <w:tc>
          <w:tcPr>
            <w:tcW w:w="2564" w:type="dxa"/>
            <w:tcBorders>
              <w:top w:val="single" w:sz="4" w:space="0" w:color="000000"/>
              <w:left w:val="single" w:sz="4" w:space="0" w:color="000000"/>
              <w:bottom w:val="single" w:sz="4" w:space="0" w:color="000000"/>
              <w:right w:val="single" w:sz="4" w:space="0" w:color="000000"/>
            </w:tcBorders>
          </w:tcPr>
          <w:p w14:paraId="6DAC4CE1" w14:textId="77777777" w:rsidR="000D1162" w:rsidRDefault="000D1162" w:rsidP="00850FAE">
            <w:pPr>
              <w:spacing w:after="0"/>
              <w:ind w:left="3"/>
            </w:pPr>
            <w:r>
              <w:lastRenderedPageBreak/>
              <w:t xml:space="preserve">(f) 製品に含まれる再生資源の含有量； </w:t>
            </w:r>
          </w:p>
        </w:tc>
        <w:tc>
          <w:tcPr>
            <w:tcW w:w="4962" w:type="dxa"/>
            <w:tcBorders>
              <w:top w:val="single" w:sz="4" w:space="0" w:color="000000"/>
              <w:left w:val="single" w:sz="4" w:space="0" w:color="000000"/>
              <w:bottom w:val="single" w:sz="4" w:space="0" w:color="000000"/>
              <w:right w:val="single" w:sz="4" w:space="0" w:color="000000"/>
            </w:tcBorders>
          </w:tcPr>
          <w:p w14:paraId="060E5033" w14:textId="77777777" w:rsidR="000D1162" w:rsidRDefault="000D1162" w:rsidP="00850FAE">
            <w:pPr>
              <w:spacing w:after="0"/>
            </w:pPr>
            <w:r>
              <w:t xml:space="preserve">これは、サーキュラーエコノミーを推進し、副資材の市場を支える最も重要なインセンティブとなるものです。  </w:t>
            </w:r>
          </w:p>
        </w:tc>
        <w:tc>
          <w:tcPr>
            <w:tcW w:w="4755" w:type="dxa"/>
            <w:tcBorders>
              <w:top w:val="single" w:sz="4" w:space="0" w:color="000000"/>
              <w:left w:val="single" w:sz="4" w:space="0" w:color="000000"/>
              <w:bottom w:val="single" w:sz="4" w:space="0" w:color="000000"/>
              <w:right w:val="single" w:sz="4" w:space="0" w:color="000000"/>
            </w:tcBorders>
          </w:tcPr>
          <w:p w14:paraId="6E27684D" w14:textId="77777777" w:rsidR="000D1162" w:rsidRDefault="000D1162" w:rsidP="00850FAE">
            <w:pPr>
              <w:spacing w:after="0"/>
            </w:pPr>
            <w:r>
              <w:t xml:space="preserve"> </w:t>
            </w:r>
            <w:r>
              <w:rPr>
                <w:i/>
              </w:rPr>
              <w:t xml:space="preserve"> </w:t>
            </w:r>
          </w:p>
        </w:tc>
      </w:tr>
      <w:tr w:rsidR="000D1162" w14:paraId="09587A09" w14:textId="77777777" w:rsidTr="00850FAE">
        <w:trPr>
          <w:trHeight w:val="2427"/>
        </w:trPr>
        <w:tc>
          <w:tcPr>
            <w:tcW w:w="2564" w:type="dxa"/>
            <w:tcBorders>
              <w:top w:val="single" w:sz="4" w:space="0" w:color="000000"/>
              <w:left w:val="single" w:sz="4" w:space="0" w:color="000000"/>
              <w:bottom w:val="single" w:sz="4" w:space="0" w:color="000000"/>
              <w:right w:val="single" w:sz="4" w:space="0" w:color="000000"/>
            </w:tcBorders>
          </w:tcPr>
          <w:p w14:paraId="41669A5F" w14:textId="77777777" w:rsidR="000D1162" w:rsidRDefault="000D1162" w:rsidP="00850FAE">
            <w:pPr>
              <w:spacing w:after="0" w:line="240" w:lineRule="auto"/>
              <w:ind w:left="3"/>
            </w:pPr>
            <w:r>
              <w:t xml:space="preserve">(g) 製品の再製造およびリサイクル； </w:t>
            </w:r>
          </w:p>
        </w:tc>
        <w:tc>
          <w:tcPr>
            <w:tcW w:w="4962" w:type="dxa"/>
            <w:tcBorders>
              <w:top w:val="single" w:sz="4" w:space="0" w:color="000000"/>
              <w:left w:val="single" w:sz="4" w:space="0" w:color="000000"/>
              <w:bottom w:val="single" w:sz="4" w:space="0" w:color="000000"/>
              <w:right w:val="single" w:sz="4" w:space="0" w:color="000000"/>
            </w:tcBorders>
          </w:tcPr>
          <w:p w14:paraId="183D0C40" w14:textId="77777777" w:rsidR="000D1162" w:rsidRDefault="000D1162" w:rsidP="00850FAE">
            <w:pPr>
              <w:spacing w:after="1" w:line="239" w:lineRule="auto"/>
            </w:pPr>
            <w:r>
              <w:t xml:space="preserve">この文章は少しわかりにくいので、再製造の定義に関する以前のコメントに基づいて変更する必要があります。  </w:t>
            </w:r>
          </w:p>
          <w:p w14:paraId="790BAFA4" w14:textId="77777777" w:rsidR="000D1162" w:rsidRDefault="000D1162" w:rsidP="00850FAE">
            <w:pPr>
              <w:spacing w:after="0" w:line="239" w:lineRule="auto"/>
            </w:pPr>
            <w:r>
              <w:t xml:space="preserve">再製造はブルーガイドを含む異なる法規制を使用し、リサイクルはWFDやWEEE指令などの廃棄物法規を遵守しなければならない廃棄物プロセスである。  </w:t>
            </w:r>
          </w:p>
          <w:p w14:paraId="505E0FDA" w14:textId="77777777" w:rsidR="000D1162" w:rsidRDefault="000D1162" w:rsidP="00850FAE">
            <w:pPr>
              <w:spacing w:after="0"/>
            </w:pPr>
            <w:r>
              <w:t xml:space="preserve">そのため、2つの工程は別冊に分けるものとする。  </w:t>
            </w:r>
          </w:p>
        </w:tc>
        <w:tc>
          <w:tcPr>
            <w:tcW w:w="4755" w:type="dxa"/>
            <w:tcBorders>
              <w:top w:val="single" w:sz="4" w:space="0" w:color="000000"/>
              <w:left w:val="single" w:sz="4" w:space="0" w:color="000000"/>
              <w:bottom w:val="single" w:sz="4" w:space="0" w:color="000000"/>
              <w:right w:val="single" w:sz="4" w:space="0" w:color="000000"/>
            </w:tcBorders>
          </w:tcPr>
          <w:p w14:paraId="4392FFFA" w14:textId="77777777" w:rsidR="000D1162" w:rsidRDefault="000D1162" w:rsidP="00850FAE">
            <w:pPr>
              <w:spacing w:after="0" w:line="240" w:lineRule="auto"/>
            </w:pPr>
            <w:r>
              <w:rPr>
                <w:b/>
              </w:rPr>
              <w:t>変更</w:t>
            </w:r>
            <w:r>
              <w:t xml:space="preserve">：（g）製品の再製造とリサイクル； </w:t>
            </w:r>
          </w:p>
          <w:p w14:paraId="7972F53B" w14:textId="77777777" w:rsidR="000D1162" w:rsidRDefault="000D1162" w:rsidP="00850FAE">
            <w:pPr>
              <w:spacing w:after="0"/>
            </w:pPr>
            <w:r>
              <w:rPr>
                <w:b/>
              </w:rPr>
              <w:t>に、</w:t>
            </w:r>
            <w:r>
              <w:t>（g）製品の</w:t>
            </w:r>
            <w:r>
              <w:rPr>
                <w:strike/>
                <w:color w:val="FF0000"/>
              </w:rPr>
              <w:t xml:space="preserve">再製造とリサイクル； </w:t>
            </w:r>
          </w:p>
          <w:p w14:paraId="4A36C95A" w14:textId="77777777" w:rsidR="000D1162" w:rsidRDefault="000D1162" w:rsidP="00850FAE">
            <w:pPr>
              <w:spacing w:after="0"/>
            </w:pPr>
            <w:r>
              <w:rPr>
                <w:b/>
              </w:rPr>
              <w:t xml:space="preserve"> </w:t>
            </w:r>
          </w:p>
          <w:p w14:paraId="32D75158" w14:textId="77777777" w:rsidR="000D1162" w:rsidRDefault="000D1162" w:rsidP="00850FAE">
            <w:pPr>
              <w:spacing w:after="0"/>
            </w:pPr>
            <w:r>
              <w:rPr>
                <w:b/>
              </w:rPr>
              <w:t>そして、</w:t>
            </w:r>
            <w:r>
              <w:t>(j)リサイクルを</w:t>
            </w:r>
            <w:r>
              <w:rPr>
                <w:b/>
              </w:rPr>
              <w:t xml:space="preserve">追加する； </w:t>
            </w:r>
          </w:p>
        </w:tc>
      </w:tr>
      <w:tr w:rsidR="000D1162" w14:paraId="7461339E" w14:textId="77777777" w:rsidTr="00850FAE">
        <w:trPr>
          <w:trHeight w:val="2967"/>
        </w:trPr>
        <w:tc>
          <w:tcPr>
            <w:tcW w:w="2564" w:type="dxa"/>
            <w:tcBorders>
              <w:top w:val="single" w:sz="4" w:space="0" w:color="000000"/>
              <w:left w:val="single" w:sz="4" w:space="0" w:color="000000"/>
              <w:bottom w:val="single" w:sz="4" w:space="0" w:color="000000"/>
              <w:right w:val="single" w:sz="4" w:space="0" w:color="000000"/>
            </w:tcBorders>
          </w:tcPr>
          <w:p w14:paraId="224E4F50" w14:textId="77777777" w:rsidR="000D1162" w:rsidRDefault="000D1162" w:rsidP="00850FAE">
            <w:pPr>
              <w:spacing w:after="0"/>
              <w:ind w:left="3"/>
            </w:pPr>
            <w:r>
              <w:t>1 本規則では、デジタル製品パスポート（以下、製品パスポート）の制定、グリーン公共調達の必須基準の設定、売れ残った消費者製品の</w:t>
            </w:r>
            <w:r>
              <w:rPr>
                <w:color w:val="FF0000"/>
              </w:rPr>
              <w:t>廃棄を</w:t>
            </w:r>
            <w:r>
              <w:t xml:space="preserve">防ぐための枠組みも定めています。 </w:t>
            </w:r>
          </w:p>
        </w:tc>
        <w:tc>
          <w:tcPr>
            <w:tcW w:w="4962" w:type="dxa"/>
            <w:tcBorders>
              <w:top w:val="single" w:sz="4" w:space="0" w:color="000000"/>
              <w:left w:val="single" w:sz="4" w:space="0" w:color="000000"/>
              <w:bottom w:val="single" w:sz="4" w:space="0" w:color="000000"/>
              <w:right w:val="single" w:sz="4" w:space="0" w:color="000000"/>
            </w:tcBorders>
          </w:tcPr>
          <w:p w14:paraId="314571B3" w14:textId="77777777" w:rsidR="000D1162" w:rsidRDefault="000D1162" w:rsidP="00850FAE">
            <w:pPr>
              <w:spacing w:after="0"/>
            </w:pPr>
            <w:r>
              <w:t xml:space="preserve">破壊は定義された用語です。 </w:t>
            </w:r>
          </w:p>
        </w:tc>
        <w:tc>
          <w:tcPr>
            <w:tcW w:w="4755" w:type="dxa"/>
            <w:tcBorders>
              <w:top w:val="single" w:sz="4" w:space="0" w:color="000000"/>
              <w:left w:val="single" w:sz="4" w:space="0" w:color="000000"/>
              <w:bottom w:val="single" w:sz="4" w:space="0" w:color="000000"/>
              <w:right w:val="single" w:sz="4" w:space="0" w:color="000000"/>
            </w:tcBorders>
          </w:tcPr>
          <w:p w14:paraId="5027BE5D" w14:textId="77777777" w:rsidR="000D1162" w:rsidRDefault="000D1162" w:rsidP="00850FAE">
            <w:pPr>
              <w:spacing w:after="0"/>
            </w:pPr>
            <w:r>
              <w:rPr>
                <w:b/>
              </w:rPr>
              <w:t>変化</w:t>
            </w:r>
            <w:r>
              <w:t xml:space="preserve">：破壊される </w:t>
            </w:r>
          </w:p>
          <w:p w14:paraId="1FBEC390" w14:textId="77777777" w:rsidR="000D1162" w:rsidRDefault="000D1162" w:rsidP="00850FAE">
            <w:pPr>
              <w:spacing w:after="0"/>
            </w:pPr>
            <w:r>
              <w:rPr>
                <w:b/>
              </w:rPr>
              <w:t>To</w:t>
            </w:r>
            <w:r>
              <w:t>：</w:t>
            </w:r>
            <w:r>
              <w:rPr>
                <w:strike/>
                <w:color w:val="FF0000"/>
              </w:rPr>
              <w:t>破壊される</w:t>
            </w:r>
            <w:r>
              <w:rPr>
                <w:b/>
                <w:color w:val="FF0000"/>
              </w:rPr>
              <w:t xml:space="preserve">破壊される </w:t>
            </w:r>
          </w:p>
        </w:tc>
      </w:tr>
    </w:tbl>
    <w:p w14:paraId="5006191A" w14:textId="77777777" w:rsidR="000D1162" w:rsidRDefault="000D1162" w:rsidP="000D1162">
      <w:pPr>
        <w:spacing w:after="333"/>
      </w:pPr>
      <w:r>
        <w:t xml:space="preserve"> </w:t>
      </w:r>
    </w:p>
    <w:p w14:paraId="14FDD915" w14:textId="77777777" w:rsidR="000D1162" w:rsidRDefault="000D1162" w:rsidP="000D1162">
      <w:pPr>
        <w:spacing w:after="0"/>
        <w:ind w:left="-5" w:hanging="10"/>
      </w:pPr>
      <w:r>
        <w:rPr>
          <w:color w:val="2F5496"/>
          <w:sz w:val="32"/>
        </w:rPr>
        <w:t xml:space="preserve">第5条 </w:t>
      </w:r>
    </w:p>
    <w:tbl>
      <w:tblPr>
        <w:tblStyle w:val="TableGrid"/>
        <w:tblW w:w="12280" w:type="dxa"/>
        <w:tblInd w:w="5" w:type="dxa"/>
        <w:tblCellMar>
          <w:top w:w="48" w:type="dxa"/>
          <w:left w:w="108" w:type="dxa"/>
          <w:right w:w="114" w:type="dxa"/>
        </w:tblCellMar>
        <w:tblLook w:val="04A0" w:firstRow="1" w:lastRow="0" w:firstColumn="1" w:lastColumn="0" w:noHBand="0" w:noVBand="1"/>
      </w:tblPr>
      <w:tblGrid>
        <w:gridCol w:w="2564"/>
        <w:gridCol w:w="4961"/>
        <w:gridCol w:w="4755"/>
      </w:tblGrid>
      <w:tr w:rsidR="000D1162" w14:paraId="11CDD4EA" w14:textId="77777777" w:rsidTr="00850FAE">
        <w:trPr>
          <w:trHeight w:val="278"/>
        </w:trPr>
        <w:tc>
          <w:tcPr>
            <w:tcW w:w="2564" w:type="dxa"/>
            <w:tcBorders>
              <w:top w:val="single" w:sz="4" w:space="0" w:color="000000"/>
              <w:left w:val="single" w:sz="4" w:space="0" w:color="000000"/>
              <w:bottom w:val="single" w:sz="4" w:space="0" w:color="000000"/>
              <w:right w:val="single" w:sz="4" w:space="0" w:color="000000"/>
            </w:tcBorders>
          </w:tcPr>
          <w:p w14:paraId="697DBDEA" w14:textId="77777777" w:rsidR="000D1162" w:rsidRDefault="000D1162" w:rsidP="00850FAE">
            <w:pPr>
              <w:spacing w:after="0"/>
              <w:ind w:left="12"/>
              <w:jc w:val="center"/>
            </w:pPr>
            <w:r>
              <w:rPr>
                <w:b/>
              </w:rPr>
              <w:t xml:space="preserve">テキスト </w:t>
            </w:r>
          </w:p>
        </w:tc>
        <w:tc>
          <w:tcPr>
            <w:tcW w:w="4962" w:type="dxa"/>
            <w:tcBorders>
              <w:top w:val="single" w:sz="4" w:space="0" w:color="000000"/>
              <w:left w:val="single" w:sz="4" w:space="0" w:color="000000"/>
              <w:bottom w:val="single" w:sz="4" w:space="0" w:color="000000"/>
              <w:right w:val="single" w:sz="4" w:space="0" w:color="000000"/>
            </w:tcBorders>
          </w:tcPr>
          <w:p w14:paraId="17EB9832" w14:textId="77777777" w:rsidR="000D1162" w:rsidRDefault="000D1162" w:rsidP="00850FAE">
            <w:pPr>
              <w:spacing w:after="0"/>
              <w:ind w:left="7"/>
              <w:jc w:val="center"/>
            </w:pPr>
            <w:r>
              <w:rPr>
                <w:b/>
              </w:rPr>
              <w:t xml:space="preserve">コメント </w:t>
            </w:r>
          </w:p>
        </w:tc>
        <w:tc>
          <w:tcPr>
            <w:tcW w:w="4755" w:type="dxa"/>
            <w:tcBorders>
              <w:top w:val="single" w:sz="4" w:space="0" w:color="000000"/>
              <w:left w:val="single" w:sz="4" w:space="0" w:color="000000"/>
              <w:bottom w:val="single" w:sz="4" w:space="0" w:color="000000"/>
              <w:right w:val="single" w:sz="4" w:space="0" w:color="000000"/>
            </w:tcBorders>
          </w:tcPr>
          <w:p w14:paraId="443A7601" w14:textId="77777777" w:rsidR="000D1162" w:rsidRDefault="000D1162" w:rsidP="00850FAE">
            <w:pPr>
              <w:spacing w:after="0"/>
              <w:ind w:left="8"/>
              <w:jc w:val="center"/>
            </w:pPr>
            <w:r>
              <w:rPr>
                <w:b/>
              </w:rPr>
              <w:t xml:space="preserve">変更提案 </w:t>
            </w:r>
          </w:p>
        </w:tc>
      </w:tr>
      <w:tr w:rsidR="000D1162" w14:paraId="6296E55C" w14:textId="77777777" w:rsidTr="00850FAE">
        <w:trPr>
          <w:trHeight w:val="1354"/>
        </w:trPr>
        <w:tc>
          <w:tcPr>
            <w:tcW w:w="2564" w:type="dxa"/>
            <w:tcBorders>
              <w:top w:val="single" w:sz="4" w:space="0" w:color="000000"/>
              <w:left w:val="single" w:sz="4" w:space="0" w:color="000000"/>
              <w:bottom w:val="single" w:sz="4" w:space="0" w:color="000000"/>
              <w:right w:val="single" w:sz="4" w:space="0" w:color="000000"/>
            </w:tcBorders>
          </w:tcPr>
          <w:p w14:paraId="206DD29A" w14:textId="77777777" w:rsidR="000D1162" w:rsidRDefault="000D1162" w:rsidP="00850FAE">
            <w:pPr>
              <w:spacing w:after="0"/>
              <w:ind w:left="3"/>
            </w:pPr>
            <w:r>
              <w:lastRenderedPageBreak/>
              <w:t xml:space="preserve">(k) 再製造・再利用の可能性；  </w:t>
            </w:r>
          </w:p>
          <w:p w14:paraId="30351D43" w14:textId="77777777" w:rsidR="000D1162" w:rsidRDefault="000D1162" w:rsidP="00850FAE">
            <w:pPr>
              <w:spacing w:after="0"/>
              <w:ind w:left="3"/>
            </w:pPr>
            <w:r>
              <w:t xml:space="preserve"> </w:t>
            </w:r>
          </w:p>
        </w:tc>
        <w:tc>
          <w:tcPr>
            <w:tcW w:w="4962" w:type="dxa"/>
            <w:tcBorders>
              <w:top w:val="single" w:sz="4" w:space="0" w:color="000000"/>
              <w:left w:val="single" w:sz="4" w:space="0" w:color="000000"/>
              <w:bottom w:val="single" w:sz="4" w:space="0" w:color="000000"/>
              <w:right w:val="single" w:sz="4" w:space="0" w:color="000000"/>
            </w:tcBorders>
          </w:tcPr>
          <w:p w14:paraId="00B0597A" w14:textId="77777777" w:rsidR="000D1162" w:rsidRDefault="000D1162" w:rsidP="00850FAE">
            <w:pPr>
              <w:spacing w:after="0"/>
            </w:pPr>
            <w:r>
              <w:t xml:space="preserve">第1条コメント参照 </w:t>
            </w:r>
          </w:p>
          <w:p w14:paraId="08655166" w14:textId="77777777" w:rsidR="000D1162" w:rsidRDefault="000D1162" w:rsidP="00850FAE">
            <w:pPr>
              <w:spacing w:after="0"/>
            </w:pPr>
            <w:r>
              <w:t xml:space="preserve"> </w:t>
            </w:r>
          </w:p>
          <w:p w14:paraId="31F072C0" w14:textId="77777777" w:rsidR="000D1162" w:rsidRDefault="000D1162" w:rsidP="00850FAE">
            <w:pPr>
              <w:spacing w:after="0"/>
            </w:pPr>
            <w:r>
              <w:t xml:space="preserve">リサイクルは廃棄物に関する最も重要なプロセスであり、プロセスのリストの中で最初に位置づけられるべきものです。  </w:t>
            </w:r>
          </w:p>
        </w:tc>
        <w:tc>
          <w:tcPr>
            <w:tcW w:w="4755" w:type="dxa"/>
            <w:tcBorders>
              <w:top w:val="single" w:sz="4" w:space="0" w:color="000000"/>
              <w:left w:val="single" w:sz="4" w:space="0" w:color="000000"/>
              <w:bottom w:val="single" w:sz="4" w:space="0" w:color="000000"/>
              <w:right w:val="single" w:sz="4" w:space="0" w:color="000000"/>
            </w:tcBorders>
          </w:tcPr>
          <w:p w14:paraId="706EF3AB" w14:textId="77777777" w:rsidR="000D1162" w:rsidRDefault="000D1162" w:rsidP="00850FAE">
            <w:pPr>
              <w:spacing w:after="0" w:line="239" w:lineRule="auto"/>
            </w:pPr>
            <w:r>
              <w:rPr>
                <w:b/>
              </w:rPr>
              <w:t>変更</w:t>
            </w:r>
            <w:r>
              <w:t xml:space="preserve">：（k）製品の再製造とリサイクル； </w:t>
            </w:r>
          </w:p>
          <w:p w14:paraId="6B86ED5A" w14:textId="77777777" w:rsidR="000D1162" w:rsidRDefault="000D1162" w:rsidP="00850FAE">
            <w:pPr>
              <w:spacing w:after="0"/>
            </w:pPr>
            <w:r>
              <w:rPr>
                <w:b/>
              </w:rPr>
              <w:t>に、</w:t>
            </w:r>
            <w:r>
              <w:t>（k）製品の</w:t>
            </w:r>
            <w:r>
              <w:rPr>
                <w:strike/>
                <w:color w:val="FF0000"/>
              </w:rPr>
              <w:t xml:space="preserve">再製造とリサイクル； </w:t>
            </w:r>
          </w:p>
          <w:p w14:paraId="324C9274" w14:textId="77777777" w:rsidR="000D1162" w:rsidRDefault="000D1162" w:rsidP="00850FAE">
            <w:pPr>
              <w:spacing w:after="0"/>
            </w:pPr>
            <w:r>
              <w:rPr>
                <w:b/>
              </w:rPr>
              <w:t xml:space="preserve"> </w:t>
            </w:r>
          </w:p>
          <w:p w14:paraId="3E9B3040" w14:textId="77777777" w:rsidR="000D1162" w:rsidRDefault="000D1162" w:rsidP="00850FAE">
            <w:pPr>
              <w:spacing w:after="0"/>
            </w:pPr>
            <w:r>
              <w:rPr>
                <w:b/>
              </w:rPr>
              <w:t>そして、</w:t>
            </w:r>
            <w:r>
              <w:t>(n)リサイクルを</w:t>
            </w:r>
            <w:r>
              <w:rPr>
                <w:b/>
              </w:rPr>
              <w:t xml:space="preserve">加える； </w:t>
            </w:r>
          </w:p>
        </w:tc>
      </w:tr>
      <w:tr w:rsidR="000D1162" w14:paraId="22424783" w14:textId="77777777" w:rsidTr="00850FAE">
        <w:trPr>
          <w:trHeight w:val="817"/>
        </w:trPr>
        <w:tc>
          <w:tcPr>
            <w:tcW w:w="2564" w:type="dxa"/>
            <w:tcBorders>
              <w:top w:val="single" w:sz="4" w:space="0" w:color="000000"/>
              <w:left w:val="single" w:sz="4" w:space="0" w:color="000000"/>
              <w:bottom w:val="single" w:sz="4" w:space="0" w:color="000000"/>
              <w:right w:val="single" w:sz="4" w:space="0" w:color="000000"/>
            </w:tcBorders>
          </w:tcPr>
          <w:p w14:paraId="51E9D9A8" w14:textId="77777777" w:rsidR="000D1162" w:rsidRDefault="000D1162" w:rsidP="00850FAE">
            <w:pPr>
              <w:spacing w:after="0"/>
              <w:ind w:left="3"/>
              <w:jc w:val="both"/>
            </w:pPr>
            <w:r>
              <w:t xml:space="preserve">(l) 素材の回収の可能性；  </w:t>
            </w:r>
          </w:p>
        </w:tc>
        <w:tc>
          <w:tcPr>
            <w:tcW w:w="4962" w:type="dxa"/>
            <w:tcBorders>
              <w:top w:val="single" w:sz="4" w:space="0" w:color="000000"/>
              <w:left w:val="single" w:sz="4" w:space="0" w:color="000000"/>
              <w:bottom w:val="single" w:sz="4" w:space="0" w:color="000000"/>
              <w:right w:val="single" w:sz="4" w:space="0" w:color="000000"/>
            </w:tcBorders>
          </w:tcPr>
          <w:p w14:paraId="134FD6B4" w14:textId="77777777" w:rsidR="000D1162" w:rsidRDefault="000D1162" w:rsidP="00850FAE">
            <w:pPr>
              <w:spacing w:after="0"/>
            </w:pPr>
            <w:r>
              <w:t xml:space="preserve">これは廃棄物処理であり、"予想される廃棄物の発生 "の後に配置するのが良いだろう。  </w:t>
            </w:r>
          </w:p>
        </w:tc>
        <w:tc>
          <w:tcPr>
            <w:tcW w:w="4755" w:type="dxa"/>
            <w:tcBorders>
              <w:top w:val="single" w:sz="4" w:space="0" w:color="000000"/>
              <w:left w:val="single" w:sz="4" w:space="0" w:color="000000"/>
              <w:bottom w:val="single" w:sz="4" w:space="0" w:color="000000"/>
              <w:right w:val="single" w:sz="4" w:space="0" w:color="000000"/>
            </w:tcBorders>
          </w:tcPr>
          <w:p w14:paraId="78EC749B" w14:textId="77777777" w:rsidR="000D1162" w:rsidRDefault="000D1162" w:rsidP="00850FAE">
            <w:pPr>
              <w:spacing w:after="0"/>
              <w:ind w:right="3227"/>
            </w:pPr>
            <w:r>
              <w:rPr>
                <w:b/>
              </w:rPr>
              <w:t>変更</w:t>
            </w:r>
            <w:r>
              <w:t xml:space="preserve">：(l) </w:t>
            </w:r>
            <w:r>
              <w:rPr>
                <w:b/>
              </w:rPr>
              <w:t>To</w:t>
            </w:r>
            <w:r>
              <w:t xml:space="preserve">:(o) </w:t>
            </w:r>
          </w:p>
        </w:tc>
      </w:tr>
      <w:tr w:rsidR="000D1162" w14:paraId="7F9D6C00" w14:textId="77777777" w:rsidTr="00850FAE">
        <w:trPr>
          <w:trHeight w:val="1082"/>
        </w:trPr>
        <w:tc>
          <w:tcPr>
            <w:tcW w:w="2564" w:type="dxa"/>
            <w:tcBorders>
              <w:top w:val="single" w:sz="4" w:space="0" w:color="000000"/>
              <w:left w:val="single" w:sz="4" w:space="0" w:color="000000"/>
              <w:bottom w:val="single" w:sz="4" w:space="0" w:color="000000"/>
              <w:right w:val="single" w:sz="4" w:space="0" w:color="000000"/>
            </w:tcBorders>
          </w:tcPr>
          <w:p w14:paraId="63BE20F6" w14:textId="77777777" w:rsidR="000D1162" w:rsidRDefault="000D1162" w:rsidP="00850FAE">
            <w:pPr>
              <w:spacing w:after="0"/>
              <w:ind w:left="3"/>
            </w:pPr>
            <w:r>
              <w:t xml:space="preserve">(m) 炭素や環境フットプリントを含む環境への影響； </w:t>
            </w:r>
          </w:p>
        </w:tc>
        <w:tc>
          <w:tcPr>
            <w:tcW w:w="4962" w:type="dxa"/>
            <w:tcBorders>
              <w:top w:val="single" w:sz="4" w:space="0" w:color="000000"/>
              <w:left w:val="single" w:sz="4" w:space="0" w:color="000000"/>
              <w:bottom w:val="single" w:sz="4" w:space="0" w:color="000000"/>
              <w:right w:val="single" w:sz="4" w:space="0" w:color="000000"/>
            </w:tcBorders>
          </w:tcPr>
          <w:p w14:paraId="10037C4D" w14:textId="77777777" w:rsidR="000D1162" w:rsidRDefault="000D1162" w:rsidP="00850FAE">
            <w:pPr>
              <w:spacing w:after="0"/>
            </w:pPr>
            <w:r>
              <w:t xml:space="preserve"> </w:t>
            </w:r>
          </w:p>
        </w:tc>
        <w:tc>
          <w:tcPr>
            <w:tcW w:w="4755" w:type="dxa"/>
            <w:tcBorders>
              <w:top w:val="single" w:sz="4" w:space="0" w:color="000000"/>
              <w:left w:val="single" w:sz="4" w:space="0" w:color="000000"/>
              <w:bottom w:val="single" w:sz="4" w:space="0" w:color="000000"/>
              <w:right w:val="single" w:sz="4" w:space="0" w:color="000000"/>
            </w:tcBorders>
          </w:tcPr>
          <w:p w14:paraId="70C43DE8" w14:textId="77777777" w:rsidR="000D1162" w:rsidRDefault="000D1162" w:rsidP="00850FAE">
            <w:pPr>
              <w:spacing w:after="0"/>
            </w:pPr>
            <w:r>
              <w:rPr>
                <w:b/>
              </w:rPr>
              <w:t>変化</w:t>
            </w:r>
            <w:r>
              <w:rPr>
                <w:i/>
              </w:rPr>
              <w:t>量</w:t>
            </w:r>
            <w:r>
              <w:t xml:space="preserve">：（m） </w:t>
            </w:r>
          </w:p>
          <w:p w14:paraId="3387E65E" w14:textId="77777777" w:rsidR="000D1162" w:rsidRDefault="000D1162" w:rsidP="00850FAE">
            <w:pPr>
              <w:spacing w:after="0"/>
            </w:pPr>
            <w:r>
              <w:rPr>
                <w:b/>
              </w:rPr>
              <w:t>宛先</w:t>
            </w:r>
            <w:r>
              <w:t>：(l</w:t>
            </w:r>
            <w:r>
              <w:rPr>
                <w:b/>
              </w:rPr>
              <w:t xml:space="preserve">) </w:t>
            </w:r>
          </w:p>
        </w:tc>
      </w:tr>
      <w:tr w:rsidR="000D1162" w14:paraId="497BE079" w14:textId="77777777" w:rsidTr="00850FAE">
        <w:trPr>
          <w:trHeight w:val="547"/>
        </w:trPr>
        <w:tc>
          <w:tcPr>
            <w:tcW w:w="2564" w:type="dxa"/>
            <w:tcBorders>
              <w:top w:val="single" w:sz="4" w:space="0" w:color="000000"/>
              <w:left w:val="single" w:sz="4" w:space="0" w:color="000000"/>
              <w:bottom w:val="single" w:sz="4" w:space="0" w:color="000000"/>
              <w:right w:val="single" w:sz="4" w:space="0" w:color="000000"/>
            </w:tcBorders>
          </w:tcPr>
          <w:p w14:paraId="5545439F" w14:textId="77777777" w:rsidR="000D1162" w:rsidRDefault="000D1162" w:rsidP="00850FAE">
            <w:pPr>
              <w:spacing w:after="0"/>
              <w:ind w:left="3"/>
            </w:pPr>
            <w:r>
              <w:t xml:space="preserve">(n) 廃棄物の発生が予想されること。 </w:t>
            </w:r>
          </w:p>
        </w:tc>
        <w:tc>
          <w:tcPr>
            <w:tcW w:w="4962" w:type="dxa"/>
            <w:tcBorders>
              <w:top w:val="single" w:sz="4" w:space="0" w:color="000000"/>
              <w:left w:val="single" w:sz="4" w:space="0" w:color="000000"/>
              <w:bottom w:val="single" w:sz="4" w:space="0" w:color="000000"/>
              <w:right w:val="single" w:sz="4" w:space="0" w:color="000000"/>
            </w:tcBorders>
          </w:tcPr>
          <w:p w14:paraId="5D3FFBE8" w14:textId="77777777" w:rsidR="000D1162" w:rsidRDefault="000D1162" w:rsidP="00850FAE">
            <w:pPr>
              <w:spacing w:after="0"/>
            </w:pPr>
            <w:r>
              <w:t xml:space="preserve"> </w:t>
            </w:r>
          </w:p>
        </w:tc>
        <w:tc>
          <w:tcPr>
            <w:tcW w:w="4755" w:type="dxa"/>
            <w:tcBorders>
              <w:top w:val="single" w:sz="4" w:space="0" w:color="000000"/>
              <w:left w:val="single" w:sz="4" w:space="0" w:color="000000"/>
              <w:bottom w:val="single" w:sz="4" w:space="0" w:color="000000"/>
              <w:right w:val="single" w:sz="4" w:space="0" w:color="000000"/>
            </w:tcBorders>
          </w:tcPr>
          <w:p w14:paraId="7AAFE89E" w14:textId="77777777" w:rsidR="000D1162" w:rsidRDefault="000D1162" w:rsidP="00850FAE">
            <w:pPr>
              <w:spacing w:after="0"/>
              <w:ind w:right="3162"/>
            </w:pPr>
            <w:r>
              <w:rPr>
                <w:b/>
              </w:rPr>
              <w:t>変更</w:t>
            </w:r>
            <w:r>
              <w:t>：（n</w:t>
            </w:r>
            <w:r>
              <w:rPr>
                <w:b/>
              </w:rPr>
              <w:t>）へ</w:t>
            </w:r>
            <w:r>
              <w:t>：（m</w:t>
            </w:r>
            <w:r>
              <w:rPr>
                <w:b/>
              </w:rPr>
              <w:t xml:space="preserve">）へ </w:t>
            </w:r>
          </w:p>
        </w:tc>
      </w:tr>
      <w:tr w:rsidR="000D1162" w14:paraId="24B7D993" w14:textId="77777777" w:rsidTr="00850FAE">
        <w:trPr>
          <w:trHeight w:val="548"/>
        </w:trPr>
        <w:tc>
          <w:tcPr>
            <w:tcW w:w="2564" w:type="dxa"/>
            <w:tcBorders>
              <w:top w:val="single" w:sz="4" w:space="0" w:color="000000"/>
              <w:left w:val="single" w:sz="4" w:space="0" w:color="000000"/>
              <w:bottom w:val="single" w:sz="4" w:space="0" w:color="000000"/>
              <w:right w:val="single" w:sz="4" w:space="0" w:color="000000"/>
            </w:tcBorders>
          </w:tcPr>
          <w:p w14:paraId="305F4B2A" w14:textId="77777777" w:rsidR="000D1162" w:rsidRDefault="000D1162" w:rsidP="00850FAE">
            <w:pPr>
              <w:spacing w:after="0"/>
              <w:ind w:left="3"/>
              <w:jc w:val="both"/>
            </w:pPr>
            <w:r>
              <w:t xml:space="preserve">(o) 素材の回収の可能性； </w:t>
            </w:r>
          </w:p>
        </w:tc>
        <w:tc>
          <w:tcPr>
            <w:tcW w:w="4962" w:type="dxa"/>
            <w:tcBorders>
              <w:top w:val="single" w:sz="4" w:space="0" w:color="000000"/>
              <w:left w:val="single" w:sz="4" w:space="0" w:color="000000"/>
              <w:bottom w:val="single" w:sz="4" w:space="0" w:color="000000"/>
              <w:right w:val="single" w:sz="4" w:space="0" w:color="000000"/>
            </w:tcBorders>
          </w:tcPr>
          <w:p w14:paraId="52D34F7E" w14:textId="77777777" w:rsidR="000D1162" w:rsidRDefault="000D1162" w:rsidP="00850FAE">
            <w:pPr>
              <w:spacing w:after="0"/>
            </w:pPr>
            <w:r>
              <w:t xml:space="preserve">材料の回収には、リサイクル、再利用のための準備、埋め戻しなどがあります。リサイクルはすでに </w:t>
            </w:r>
          </w:p>
        </w:tc>
        <w:tc>
          <w:tcPr>
            <w:tcW w:w="4755" w:type="dxa"/>
            <w:tcBorders>
              <w:top w:val="single" w:sz="4" w:space="0" w:color="000000"/>
              <w:left w:val="single" w:sz="4" w:space="0" w:color="000000"/>
              <w:bottom w:val="single" w:sz="4" w:space="0" w:color="000000"/>
              <w:right w:val="single" w:sz="4" w:space="0" w:color="000000"/>
            </w:tcBorders>
          </w:tcPr>
          <w:p w14:paraId="0F9D6852" w14:textId="77777777" w:rsidR="000D1162" w:rsidRDefault="000D1162" w:rsidP="00850FAE">
            <w:pPr>
              <w:spacing w:after="0"/>
            </w:pPr>
            <w:r>
              <w:rPr>
                <w:b/>
              </w:rPr>
              <w:t>変更</w:t>
            </w:r>
            <w:r>
              <w:t xml:space="preserve">：(o)素材回収の可能性がある； </w:t>
            </w:r>
          </w:p>
        </w:tc>
      </w:tr>
    </w:tbl>
    <w:p w14:paraId="3C229054" w14:textId="77777777" w:rsidR="000D1162" w:rsidRDefault="000D1162" w:rsidP="000D1162">
      <w:pPr>
        <w:spacing w:after="0"/>
        <w:ind w:left="-1421" w:right="1441"/>
      </w:pPr>
    </w:p>
    <w:tbl>
      <w:tblPr>
        <w:tblStyle w:val="TableGrid"/>
        <w:tblW w:w="12280" w:type="dxa"/>
        <w:tblInd w:w="0" w:type="dxa"/>
        <w:tblCellMar>
          <w:top w:w="48" w:type="dxa"/>
          <w:left w:w="108" w:type="dxa"/>
          <w:right w:w="77" w:type="dxa"/>
        </w:tblCellMar>
        <w:tblLook w:val="04A0" w:firstRow="1" w:lastRow="0" w:firstColumn="1" w:lastColumn="0" w:noHBand="0" w:noVBand="1"/>
      </w:tblPr>
      <w:tblGrid>
        <w:gridCol w:w="2563"/>
        <w:gridCol w:w="4962"/>
        <w:gridCol w:w="4755"/>
      </w:tblGrid>
      <w:tr w:rsidR="000D1162" w14:paraId="3F937BB7" w14:textId="77777777" w:rsidTr="00850FAE">
        <w:trPr>
          <w:trHeight w:val="3771"/>
        </w:trPr>
        <w:tc>
          <w:tcPr>
            <w:tcW w:w="2564" w:type="dxa"/>
            <w:tcBorders>
              <w:top w:val="single" w:sz="4" w:space="0" w:color="000000"/>
              <w:left w:val="single" w:sz="4" w:space="0" w:color="000000"/>
              <w:bottom w:val="single" w:sz="4" w:space="0" w:color="000000"/>
              <w:right w:val="single" w:sz="4" w:space="0" w:color="000000"/>
            </w:tcBorders>
          </w:tcPr>
          <w:p w14:paraId="1507BBA3" w14:textId="77777777" w:rsidR="000D1162" w:rsidRDefault="000D1162" w:rsidP="00850FAE"/>
        </w:tc>
        <w:tc>
          <w:tcPr>
            <w:tcW w:w="4962" w:type="dxa"/>
            <w:tcBorders>
              <w:top w:val="single" w:sz="4" w:space="0" w:color="000000"/>
              <w:left w:val="single" w:sz="4" w:space="0" w:color="000000"/>
              <w:bottom w:val="single" w:sz="4" w:space="0" w:color="000000"/>
              <w:right w:val="single" w:sz="4" w:space="0" w:color="000000"/>
            </w:tcBorders>
          </w:tcPr>
          <w:p w14:paraId="64B61CE0" w14:textId="77777777" w:rsidR="000D1162" w:rsidRDefault="000D1162" w:rsidP="00850FAE">
            <w:pPr>
              <w:spacing w:after="1" w:line="239" w:lineRule="auto"/>
            </w:pPr>
            <w:r>
              <w:t xml:space="preserve">は、提案されている箇条書き(n)でカバーされています。埋め戻しは、廃棄物の処理において重要な工程ではない。また、再利用の準備は、加盟国が廃棄物枠組指令に従わず、再利用の可能性があるにもかかわらず製品が廃棄物として廃棄された場合に使用されるプロセスである。  </w:t>
            </w:r>
          </w:p>
          <w:p w14:paraId="397EB436" w14:textId="77777777" w:rsidR="000D1162" w:rsidRDefault="000D1162" w:rsidP="00850FAE">
            <w:pPr>
              <w:spacing w:after="0"/>
            </w:pPr>
            <w:r>
              <w:t xml:space="preserve"> </w:t>
            </w:r>
          </w:p>
          <w:p w14:paraId="4CD4589A" w14:textId="77777777" w:rsidR="000D1162" w:rsidRDefault="000D1162" w:rsidP="00850FAE">
            <w:pPr>
              <w:spacing w:after="1" w:line="238" w:lineRule="auto"/>
            </w:pPr>
            <w:r>
              <w:t xml:space="preserve">リサイクル問題で、委員会の最重要課題となっているのがCRMで、追加の法律が必要になる可能性があります。  </w:t>
            </w:r>
          </w:p>
          <w:p w14:paraId="0957F5BF" w14:textId="77777777" w:rsidR="000D1162" w:rsidRDefault="000D1162" w:rsidP="00850FAE">
            <w:pPr>
              <w:spacing w:after="0"/>
            </w:pPr>
            <w:r>
              <w:t xml:space="preserve"> </w:t>
            </w:r>
          </w:p>
          <w:p w14:paraId="0E7B6626" w14:textId="77777777" w:rsidR="000D1162" w:rsidRDefault="000D1162" w:rsidP="00850FAE">
            <w:pPr>
              <w:spacing w:after="0"/>
              <w:ind w:right="218"/>
              <w:jc w:val="both"/>
            </w:pPr>
            <w:r>
              <w:t xml:space="preserve">リサイクルされる可能性のあるCRMを含む製品は、処理オペレータが識別できるものでなければならない。   </w:t>
            </w:r>
          </w:p>
        </w:tc>
        <w:tc>
          <w:tcPr>
            <w:tcW w:w="4755" w:type="dxa"/>
            <w:tcBorders>
              <w:top w:val="single" w:sz="4" w:space="0" w:color="000000"/>
              <w:left w:val="single" w:sz="4" w:space="0" w:color="000000"/>
              <w:bottom w:val="single" w:sz="4" w:space="0" w:color="000000"/>
              <w:right w:val="single" w:sz="4" w:space="0" w:color="000000"/>
            </w:tcBorders>
          </w:tcPr>
          <w:p w14:paraId="2F0A7767" w14:textId="77777777" w:rsidR="000D1162" w:rsidRDefault="000D1162" w:rsidP="00850FAE">
            <w:pPr>
              <w:spacing w:after="0"/>
            </w:pPr>
            <w:r>
              <w:rPr>
                <w:b/>
              </w:rPr>
              <w:t>に</w:t>
            </w:r>
            <w:r>
              <w:t>、（o）</w:t>
            </w:r>
            <w:r>
              <w:rPr>
                <w:color w:val="FF0000"/>
              </w:rPr>
              <w:t>重要な</w:t>
            </w:r>
            <w:r>
              <w:t xml:space="preserve">副資材の回収の可能性； </w:t>
            </w:r>
          </w:p>
        </w:tc>
      </w:tr>
      <w:tr w:rsidR="000D1162" w14:paraId="4CA7C0E0" w14:textId="77777777" w:rsidTr="00850FAE">
        <w:trPr>
          <w:trHeight w:val="4847"/>
        </w:trPr>
        <w:tc>
          <w:tcPr>
            <w:tcW w:w="2564" w:type="dxa"/>
            <w:tcBorders>
              <w:top w:val="single" w:sz="4" w:space="0" w:color="000000"/>
              <w:left w:val="single" w:sz="4" w:space="0" w:color="000000"/>
              <w:bottom w:val="single" w:sz="4" w:space="0" w:color="000000"/>
              <w:right w:val="single" w:sz="4" w:space="0" w:color="000000"/>
            </w:tcBorders>
          </w:tcPr>
          <w:p w14:paraId="17FDF865" w14:textId="77777777" w:rsidR="000D1162" w:rsidRDefault="000D1162" w:rsidP="00850FAE">
            <w:pPr>
              <w:spacing w:after="0"/>
              <w:ind w:left="3"/>
            </w:pPr>
            <w:r>
              <w:lastRenderedPageBreak/>
              <w:t xml:space="preserve">(汚染除去効率 </w:t>
            </w:r>
          </w:p>
        </w:tc>
        <w:tc>
          <w:tcPr>
            <w:tcW w:w="4962" w:type="dxa"/>
            <w:tcBorders>
              <w:top w:val="single" w:sz="4" w:space="0" w:color="000000"/>
              <w:left w:val="single" w:sz="4" w:space="0" w:color="000000"/>
              <w:bottom w:val="single" w:sz="4" w:space="0" w:color="000000"/>
              <w:right w:val="single" w:sz="4" w:space="0" w:color="000000"/>
            </w:tcBorders>
          </w:tcPr>
          <w:p w14:paraId="052EF72A" w14:textId="77777777" w:rsidR="000D1162" w:rsidRDefault="000D1162" w:rsidP="00850FAE">
            <w:pPr>
              <w:spacing w:after="0" w:line="239" w:lineRule="auto"/>
            </w:pPr>
            <w:r>
              <w:t xml:space="preserve">WEEE指令では、汚染除去の過程でいくつかの物質や部品などを除去しなければならないとされています。この工程を簡単に行えるように製品を設計すれば、処理にかかるコストを削減することができます。また、処理業者が汚染除去の段階を省略するリスクも減るでしょう。  </w:t>
            </w:r>
          </w:p>
          <w:p w14:paraId="75CCA9C5" w14:textId="77777777" w:rsidR="000D1162" w:rsidRDefault="000D1162" w:rsidP="00850FAE">
            <w:pPr>
              <w:spacing w:after="0"/>
            </w:pPr>
            <w:r>
              <w:t xml:space="preserve"> </w:t>
            </w:r>
          </w:p>
          <w:p w14:paraId="4799EE84" w14:textId="77777777" w:rsidR="000D1162" w:rsidRDefault="000D1162" w:rsidP="00850FAE">
            <w:pPr>
              <w:spacing w:after="0" w:line="240" w:lineRule="auto"/>
            </w:pPr>
            <w:r>
              <w:t xml:space="preserve">脱汚染プロセスでは、部品の採取や修理に役立つ解体情報を利用することができない。あまりにもコストがかかりすぎるのです。  </w:t>
            </w:r>
          </w:p>
          <w:p w14:paraId="776012D8" w14:textId="77777777" w:rsidR="000D1162" w:rsidRDefault="000D1162" w:rsidP="00850FAE">
            <w:pPr>
              <w:spacing w:after="0"/>
            </w:pPr>
            <w:r>
              <w:t xml:space="preserve"> </w:t>
            </w:r>
          </w:p>
          <w:p w14:paraId="3BBFE0F4" w14:textId="77777777" w:rsidR="000D1162" w:rsidRDefault="000D1162" w:rsidP="00850FAE">
            <w:pPr>
              <w:spacing w:after="0" w:line="239" w:lineRule="auto"/>
            </w:pPr>
            <w:r>
              <w:t xml:space="preserve">製造者は、汚染除去の方法（通常は製品を破壊する）について情報を提供すべきである。  </w:t>
            </w:r>
          </w:p>
          <w:p w14:paraId="4B25CD7A" w14:textId="77777777" w:rsidR="000D1162" w:rsidRDefault="000D1162" w:rsidP="00850FAE">
            <w:pPr>
              <w:spacing w:after="0"/>
            </w:pPr>
            <w:r>
              <w:t xml:space="preserve"> </w:t>
            </w:r>
          </w:p>
          <w:p w14:paraId="04489D30" w14:textId="77777777" w:rsidR="000D1162" w:rsidRDefault="000D1162" w:rsidP="00850FAE">
            <w:pPr>
              <w:spacing w:after="0"/>
            </w:pPr>
            <w:r>
              <w:t xml:space="preserve">また、製品の汚染除去にかかる時間を提示することは、より費用対効果の高い汚染除去をサポートするための要件となり得る。 </w:t>
            </w:r>
          </w:p>
        </w:tc>
        <w:tc>
          <w:tcPr>
            <w:tcW w:w="4755" w:type="dxa"/>
            <w:tcBorders>
              <w:top w:val="single" w:sz="4" w:space="0" w:color="000000"/>
              <w:left w:val="single" w:sz="4" w:space="0" w:color="000000"/>
              <w:bottom w:val="single" w:sz="4" w:space="0" w:color="000000"/>
              <w:right w:val="single" w:sz="4" w:space="0" w:color="000000"/>
            </w:tcBorders>
          </w:tcPr>
          <w:p w14:paraId="70C2E212" w14:textId="77777777" w:rsidR="000D1162" w:rsidRDefault="000D1162" w:rsidP="00850FAE">
            <w:pPr>
              <w:spacing w:after="0"/>
            </w:pPr>
            <w:r>
              <w:rPr>
                <w:b/>
              </w:rPr>
              <w:t>追加</w:t>
            </w:r>
            <w:r>
              <w:t>：(p) 汚染除去</w:t>
            </w:r>
            <w:r>
              <w:rPr>
                <w:i/>
              </w:rPr>
              <w:t xml:space="preserve">効率 </w:t>
            </w:r>
          </w:p>
          <w:p w14:paraId="7F67D01C" w14:textId="77777777" w:rsidR="000D1162" w:rsidRDefault="000D1162" w:rsidP="00850FAE">
            <w:pPr>
              <w:spacing w:after="0"/>
            </w:pPr>
            <w:r>
              <w:rPr>
                <w:b/>
              </w:rPr>
              <w:t xml:space="preserve"> </w:t>
            </w:r>
          </w:p>
        </w:tc>
      </w:tr>
    </w:tbl>
    <w:p w14:paraId="5A9F3135" w14:textId="77777777" w:rsidR="000D1162" w:rsidRDefault="000D1162" w:rsidP="000D1162">
      <w:pPr>
        <w:spacing w:after="0"/>
        <w:ind w:left="-5" w:hanging="10"/>
      </w:pPr>
      <w:r>
        <w:rPr>
          <w:color w:val="2F5496"/>
          <w:sz w:val="32"/>
        </w:rPr>
        <w:t xml:space="preserve">第7条 </w:t>
      </w:r>
    </w:p>
    <w:tbl>
      <w:tblPr>
        <w:tblStyle w:val="TableGrid"/>
        <w:tblW w:w="12280" w:type="dxa"/>
        <w:tblInd w:w="5" w:type="dxa"/>
        <w:tblCellMar>
          <w:top w:w="48" w:type="dxa"/>
          <w:left w:w="108" w:type="dxa"/>
          <w:right w:w="128" w:type="dxa"/>
        </w:tblCellMar>
        <w:tblLook w:val="04A0" w:firstRow="1" w:lastRow="0" w:firstColumn="1" w:lastColumn="0" w:noHBand="0" w:noVBand="1"/>
      </w:tblPr>
      <w:tblGrid>
        <w:gridCol w:w="2563"/>
        <w:gridCol w:w="4962"/>
        <w:gridCol w:w="4755"/>
      </w:tblGrid>
      <w:tr w:rsidR="000D1162" w14:paraId="634D051E" w14:textId="77777777" w:rsidTr="00850FAE">
        <w:trPr>
          <w:trHeight w:val="278"/>
        </w:trPr>
        <w:tc>
          <w:tcPr>
            <w:tcW w:w="2564" w:type="dxa"/>
            <w:tcBorders>
              <w:top w:val="single" w:sz="4" w:space="0" w:color="000000"/>
              <w:left w:val="single" w:sz="4" w:space="0" w:color="000000"/>
              <w:bottom w:val="single" w:sz="4" w:space="0" w:color="000000"/>
              <w:right w:val="single" w:sz="4" w:space="0" w:color="000000"/>
            </w:tcBorders>
          </w:tcPr>
          <w:p w14:paraId="282FA44F" w14:textId="77777777" w:rsidR="000D1162" w:rsidRDefault="000D1162" w:rsidP="00850FAE">
            <w:pPr>
              <w:spacing w:after="0"/>
              <w:ind w:left="26"/>
              <w:jc w:val="center"/>
            </w:pPr>
            <w:r>
              <w:rPr>
                <w:b/>
              </w:rPr>
              <w:t xml:space="preserve">テキスト </w:t>
            </w:r>
          </w:p>
        </w:tc>
        <w:tc>
          <w:tcPr>
            <w:tcW w:w="4962" w:type="dxa"/>
            <w:tcBorders>
              <w:top w:val="single" w:sz="4" w:space="0" w:color="000000"/>
              <w:left w:val="single" w:sz="4" w:space="0" w:color="000000"/>
              <w:bottom w:val="single" w:sz="4" w:space="0" w:color="000000"/>
              <w:right w:val="single" w:sz="4" w:space="0" w:color="000000"/>
            </w:tcBorders>
          </w:tcPr>
          <w:p w14:paraId="46BF2D4F" w14:textId="77777777" w:rsidR="000D1162" w:rsidRDefault="000D1162" w:rsidP="00850FAE">
            <w:pPr>
              <w:spacing w:after="0"/>
              <w:ind w:left="22"/>
              <w:jc w:val="center"/>
            </w:pPr>
            <w:r>
              <w:rPr>
                <w:b/>
              </w:rPr>
              <w:t xml:space="preserve">コメント </w:t>
            </w:r>
          </w:p>
        </w:tc>
        <w:tc>
          <w:tcPr>
            <w:tcW w:w="4755" w:type="dxa"/>
            <w:tcBorders>
              <w:top w:val="single" w:sz="4" w:space="0" w:color="000000"/>
              <w:left w:val="single" w:sz="4" w:space="0" w:color="000000"/>
              <w:bottom w:val="single" w:sz="4" w:space="0" w:color="000000"/>
              <w:right w:val="single" w:sz="4" w:space="0" w:color="000000"/>
            </w:tcBorders>
          </w:tcPr>
          <w:p w14:paraId="2F3A1BE6" w14:textId="77777777" w:rsidR="000D1162" w:rsidRDefault="000D1162" w:rsidP="00850FAE">
            <w:pPr>
              <w:spacing w:after="0"/>
              <w:ind w:left="23"/>
              <w:jc w:val="center"/>
            </w:pPr>
            <w:r>
              <w:rPr>
                <w:b/>
              </w:rPr>
              <w:t xml:space="preserve">変更提案 </w:t>
            </w:r>
          </w:p>
        </w:tc>
      </w:tr>
      <w:tr w:rsidR="000D1162" w14:paraId="4AC416C4" w14:textId="77777777" w:rsidTr="00850FAE">
        <w:trPr>
          <w:trHeight w:val="2427"/>
        </w:trPr>
        <w:tc>
          <w:tcPr>
            <w:tcW w:w="2564" w:type="dxa"/>
            <w:tcBorders>
              <w:top w:val="single" w:sz="4" w:space="0" w:color="000000"/>
              <w:left w:val="single" w:sz="4" w:space="0" w:color="000000"/>
              <w:bottom w:val="single" w:sz="4" w:space="0" w:color="000000"/>
              <w:right w:val="single" w:sz="4" w:space="0" w:color="000000"/>
            </w:tcBorders>
          </w:tcPr>
          <w:p w14:paraId="1CCA4371" w14:textId="77777777" w:rsidR="000D1162" w:rsidRDefault="000D1162" w:rsidP="00850FAE">
            <w:pPr>
              <w:spacing w:after="1" w:line="239" w:lineRule="auto"/>
              <w:ind w:left="3"/>
            </w:pPr>
            <w:r>
              <w:t xml:space="preserve">(三 </w:t>
            </w:r>
            <w:r>
              <w:rPr>
                <w:color w:val="FF0000"/>
              </w:rPr>
              <w:t>処理施設に対する</w:t>
            </w:r>
            <w:r>
              <w:t xml:space="preserve">分解、再利用、又は利用に関する情報。 </w:t>
            </w:r>
          </w:p>
          <w:p w14:paraId="1689FCFA" w14:textId="77777777" w:rsidR="000D1162" w:rsidRDefault="000D1162" w:rsidP="00850FAE">
            <w:pPr>
              <w:spacing w:after="0"/>
              <w:ind w:left="3"/>
            </w:pPr>
            <w:r>
              <w:t xml:space="preserve">使用済み時の廃棄 </w:t>
            </w:r>
          </w:p>
          <w:p w14:paraId="46BABBC4" w14:textId="77777777" w:rsidR="000D1162" w:rsidRDefault="000D1162" w:rsidP="00850FAE">
            <w:pPr>
              <w:spacing w:after="0"/>
              <w:ind w:left="3"/>
            </w:pPr>
            <w:r>
              <w:t xml:space="preserve"> </w:t>
            </w:r>
          </w:p>
        </w:tc>
        <w:tc>
          <w:tcPr>
            <w:tcW w:w="4962" w:type="dxa"/>
            <w:tcBorders>
              <w:top w:val="single" w:sz="4" w:space="0" w:color="000000"/>
              <w:left w:val="single" w:sz="4" w:space="0" w:color="000000"/>
              <w:bottom w:val="single" w:sz="4" w:space="0" w:color="000000"/>
              <w:right w:val="single" w:sz="4" w:space="0" w:color="000000"/>
            </w:tcBorders>
          </w:tcPr>
          <w:p w14:paraId="04C229D8" w14:textId="77777777" w:rsidR="000D1162" w:rsidRDefault="000D1162" w:rsidP="00850FAE">
            <w:pPr>
              <w:spacing w:after="0"/>
            </w:pPr>
            <w:r>
              <w:t xml:space="preserve">普段は施設とコミュニケーションをとることはありません。  </w:t>
            </w:r>
          </w:p>
          <w:p w14:paraId="27CBFC91" w14:textId="77777777" w:rsidR="000D1162" w:rsidRDefault="000D1162" w:rsidP="00850FAE">
            <w:pPr>
              <w:spacing w:after="0"/>
            </w:pPr>
            <w:r>
              <w:t xml:space="preserve"> </w:t>
            </w:r>
          </w:p>
          <w:p w14:paraId="57A509E3" w14:textId="77777777" w:rsidR="000D1162" w:rsidRDefault="000D1162" w:rsidP="00850FAE">
            <w:pPr>
              <w:spacing w:after="33" w:line="240" w:lineRule="auto"/>
              <w:jc w:val="both"/>
            </w:pPr>
            <w:r>
              <w:t xml:space="preserve">また、トリートメントという言葉も使った方が、カバーもできて良いのではないでしょうか：  </w:t>
            </w:r>
          </w:p>
          <w:p w14:paraId="717920AE" w14:textId="77777777" w:rsidR="000D1162" w:rsidRDefault="000D1162" w:rsidP="00850FAE">
            <w:pPr>
              <w:spacing w:after="0" w:line="240" w:lineRule="auto"/>
              <w:ind w:left="721" w:hanging="361"/>
              <w:jc w:val="both"/>
            </w:pPr>
            <w:r>
              <w:t xml:space="preserve">- 脱汚染とエネルギー回収、それが重要なのかもしれません。  </w:t>
            </w:r>
          </w:p>
          <w:p w14:paraId="4EE79D89" w14:textId="77777777" w:rsidR="000D1162" w:rsidRDefault="000D1162" w:rsidP="00850FAE">
            <w:pPr>
              <w:spacing w:after="0"/>
            </w:pPr>
            <w:r>
              <w:t xml:space="preserve"> </w:t>
            </w:r>
          </w:p>
          <w:p w14:paraId="26936105" w14:textId="77777777" w:rsidR="000D1162" w:rsidRDefault="000D1162" w:rsidP="00850FAE">
            <w:pPr>
              <w:spacing w:after="0"/>
            </w:pPr>
            <w:r>
              <w:lastRenderedPageBreak/>
              <w:t xml:space="preserve">処理は廃棄物にのみ適用されるため、この場合、エンドオブライフを使用するのは正しくありません。  </w:t>
            </w:r>
          </w:p>
        </w:tc>
        <w:tc>
          <w:tcPr>
            <w:tcW w:w="4755" w:type="dxa"/>
            <w:tcBorders>
              <w:top w:val="single" w:sz="4" w:space="0" w:color="000000"/>
              <w:left w:val="single" w:sz="4" w:space="0" w:color="000000"/>
              <w:bottom w:val="single" w:sz="4" w:space="0" w:color="000000"/>
              <w:right w:val="single" w:sz="4" w:space="0" w:color="000000"/>
            </w:tcBorders>
          </w:tcPr>
          <w:p w14:paraId="7EFDC4E5" w14:textId="77777777" w:rsidR="000D1162" w:rsidRDefault="000D1162" w:rsidP="00850FAE">
            <w:pPr>
              <w:spacing w:after="0" w:line="239" w:lineRule="auto"/>
            </w:pPr>
            <w:r>
              <w:rPr>
                <w:b/>
              </w:rPr>
              <w:lastRenderedPageBreak/>
              <w:t>変更</w:t>
            </w:r>
            <w:r>
              <w:t xml:space="preserve">：分解、リサイクル、または使用済み製品での廃棄に関する処理施設； </w:t>
            </w:r>
          </w:p>
          <w:p w14:paraId="68777B5A" w14:textId="77777777" w:rsidR="000D1162" w:rsidRDefault="000D1162" w:rsidP="00850FAE">
            <w:pPr>
              <w:spacing w:after="0"/>
            </w:pPr>
            <w:r>
              <w:rPr>
                <w:b/>
              </w:rPr>
              <w:t>宛先</w:t>
            </w:r>
            <w:r>
              <w:t>：処理</w:t>
            </w:r>
            <w:r>
              <w:rPr>
                <w:strike/>
                <w:color w:val="FF0000"/>
              </w:rPr>
              <w:t>施設の</w:t>
            </w:r>
            <w:r>
              <w:rPr>
                <w:color w:val="FF0000"/>
              </w:rPr>
              <w:t>運営者が、処理物の</w:t>
            </w:r>
            <w:r>
              <w:rPr>
                <w:strike/>
                <w:color w:val="FF0000"/>
              </w:rPr>
              <w:t>分解、リサイクル、または使用</w:t>
            </w:r>
            <w:r>
              <w:rPr>
                <w:color w:val="FF0000"/>
              </w:rPr>
              <w:t>終了</w:t>
            </w:r>
            <w:r>
              <w:rPr>
                <w:strike/>
                <w:color w:val="FF0000"/>
              </w:rPr>
              <w:t xml:space="preserve">時の廃棄について； </w:t>
            </w:r>
          </w:p>
        </w:tc>
      </w:tr>
    </w:tbl>
    <w:p w14:paraId="5FAA4CB2" w14:textId="77777777" w:rsidR="000D1162" w:rsidRDefault="000D1162" w:rsidP="000D1162">
      <w:pPr>
        <w:spacing w:after="336"/>
      </w:pPr>
      <w:r>
        <w:t xml:space="preserve"> </w:t>
      </w:r>
    </w:p>
    <w:p w14:paraId="234D2D4B" w14:textId="77777777" w:rsidR="000D1162" w:rsidRDefault="000D1162" w:rsidP="000D1162">
      <w:pPr>
        <w:spacing w:after="0"/>
        <w:ind w:left="-5" w:hanging="10"/>
      </w:pPr>
      <w:r>
        <w:rPr>
          <w:color w:val="2F5496"/>
          <w:sz w:val="32"/>
        </w:rPr>
        <w:t xml:space="preserve">第20条 </w:t>
      </w:r>
    </w:p>
    <w:tbl>
      <w:tblPr>
        <w:tblStyle w:val="TableGrid"/>
        <w:tblW w:w="12280" w:type="dxa"/>
        <w:tblInd w:w="5" w:type="dxa"/>
        <w:tblCellMar>
          <w:top w:w="48" w:type="dxa"/>
          <w:left w:w="108" w:type="dxa"/>
          <w:right w:w="58" w:type="dxa"/>
        </w:tblCellMar>
        <w:tblLook w:val="04A0" w:firstRow="1" w:lastRow="0" w:firstColumn="1" w:lastColumn="0" w:noHBand="0" w:noVBand="1"/>
      </w:tblPr>
      <w:tblGrid>
        <w:gridCol w:w="2563"/>
        <w:gridCol w:w="4962"/>
        <w:gridCol w:w="4755"/>
      </w:tblGrid>
      <w:tr w:rsidR="000D1162" w14:paraId="5E488626" w14:textId="77777777" w:rsidTr="00850FAE">
        <w:trPr>
          <w:trHeight w:val="278"/>
        </w:trPr>
        <w:tc>
          <w:tcPr>
            <w:tcW w:w="2564" w:type="dxa"/>
            <w:tcBorders>
              <w:top w:val="single" w:sz="4" w:space="0" w:color="000000"/>
              <w:left w:val="single" w:sz="4" w:space="0" w:color="000000"/>
              <w:bottom w:val="single" w:sz="4" w:space="0" w:color="000000"/>
              <w:right w:val="single" w:sz="4" w:space="0" w:color="000000"/>
            </w:tcBorders>
          </w:tcPr>
          <w:p w14:paraId="62CF6DE9" w14:textId="77777777" w:rsidR="000D1162" w:rsidRDefault="000D1162" w:rsidP="00850FAE">
            <w:pPr>
              <w:spacing w:after="0"/>
              <w:ind w:right="44"/>
              <w:jc w:val="center"/>
            </w:pPr>
            <w:r>
              <w:rPr>
                <w:b/>
              </w:rPr>
              <w:t xml:space="preserve">テキスト </w:t>
            </w:r>
          </w:p>
        </w:tc>
        <w:tc>
          <w:tcPr>
            <w:tcW w:w="4962" w:type="dxa"/>
            <w:tcBorders>
              <w:top w:val="single" w:sz="4" w:space="0" w:color="000000"/>
              <w:left w:val="single" w:sz="4" w:space="0" w:color="000000"/>
              <w:bottom w:val="single" w:sz="4" w:space="0" w:color="000000"/>
              <w:right w:val="single" w:sz="4" w:space="0" w:color="000000"/>
            </w:tcBorders>
          </w:tcPr>
          <w:p w14:paraId="4AB8716A" w14:textId="77777777" w:rsidR="000D1162" w:rsidRDefault="000D1162" w:rsidP="00850FAE">
            <w:pPr>
              <w:spacing w:after="0"/>
              <w:ind w:right="48"/>
              <w:jc w:val="center"/>
            </w:pPr>
            <w:r>
              <w:rPr>
                <w:b/>
              </w:rPr>
              <w:t xml:space="preserve">コメント </w:t>
            </w:r>
          </w:p>
        </w:tc>
        <w:tc>
          <w:tcPr>
            <w:tcW w:w="4755" w:type="dxa"/>
            <w:tcBorders>
              <w:top w:val="single" w:sz="4" w:space="0" w:color="000000"/>
              <w:left w:val="single" w:sz="4" w:space="0" w:color="000000"/>
              <w:bottom w:val="single" w:sz="4" w:space="0" w:color="000000"/>
              <w:right w:val="single" w:sz="4" w:space="0" w:color="000000"/>
            </w:tcBorders>
          </w:tcPr>
          <w:p w14:paraId="20E3CD52" w14:textId="77777777" w:rsidR="000D1162" w:rsidRDefault="000D1162" w:rsidP="00850FAE">
            <w:pPr>
              <w:spacing w:after="0"/>
              <w:ind w:right="47"/>
              <w:jc w:val="center"/>
            </w:pPr>
            <w:r>
              <w:rPr>
                <w:b/>
              </w:rPr>
              <w:t xml:space="preserve">変更提案 </w:t>
            </w:r>
          </w:p>
        </w:tc>
      </w:tr>
      <w:tr w:rsidR="000D1162" w14:paraId="4F80F5A1" w14:textId="77777777" w:rsidTr="00850FAE">
        <w:trPr>
          <w:trHeight w:val="2965"/>
        </w:trPr>
        <w:tc>
          <w:tcPr>
            <w:tcW w:w="2564" w:type="dxa"/>
            <w:tcBorders>
              <w:top w:val="single" w:sz="4" w:space="0" w:color="000000"/>
              <w:left w:val="single" w:sz="4" w:space="0" w:color="000000"/>
              <w:bottom w:val="single" w:sz="4" w:space="0" w:color="000000"/>
              <w:right w:val="single" w:sz="4" w:space="0" w:color="000000"/>
            </w:tcBorders>
          </w:tcPr>
          <w:p w14:paraId="1F4F44F6" w14:textId="77777777" w:rsidR="000D1162" w:rsidRDefault="000D1162" w:rsidP="00850FAE">
            <w:pPr>
              <w:spacing w:after="0" w:line="239" w:lineRule="auto"/>
              <w:ind w:left="3"/>
            </w:pPr>
            <w:r>
              <w:t>1 (c) 廃棄された製品を、</w:t>
            </w:r>
            <w:r>
              <w:rPr>
                <w:color w:val="FF0000"/>
              </w:rPr>
              <w:t>再利用、再製造、リサイクル、エネルギー回収、廃棄の各業務のために、</w:t>
            </w:r>
            <w:r>
              <w:t>第4条に規定された廃棄物階層に従って</w:t>
            </w:r>
            <w:r>
              <w:rPr>
                <w:color w:val="FF0000"/>
              </w:rPr>
              <w:t xml:space="preserve">準備するために引き渡すこと。 </w:t>
            </w:r>
          </w:p>
          <w:p w14:paraId="3F154D16" w14:textId="77777777" w:rsidR="000D1162" w:rsidRDefault="000D1162" w:rsidP="00850FAE">
            <w:pPr>
              <w:spacing w:after="0"/>
              <w:ind w:left="3"/>
            </w:pPr>
            <w:r>
              <w:t xml:space="preserve">Directive 2008/98/EC </w:t>
            </w:r>
          </w:p>
          <w:p w14:paraId="2F3B15EB" w14:textId="77777777" w:rsidR="000D1162" w:rsidRDefault="000D1162" w:rsidP="00850FAE">
            <w:pPr>
              <w:spacing w:after="0"/>
              <w:ind w:left="3"/>
            </w:pPr>
            <w:r>
              <w:t xml:space="preserve"> </w:t>
            </w:r>
          </w:p>
        </w:tc>
        <w:tc>
          <w:tcPr>
            <w:tcW w:w="4962" w:type="dxa"/>
            <w:tcBorders>
              <w:top w:val="single" w:sz="4" w:space="0" w:color="000000"/>
              <w:left w:val="single" w:sz="4" w:space="0" w:color="000000"/>
              <w:bottom w:val="single" w:sz="4" w:space="0" w:color="000000"/>
              <w:right w:val="single" w:sz="4" w:space="0" w:color="000000"/>
            </w:tcBorders>
          </w:tcPr>
          <w:p w14:paraId="08C49272" w14:textId="77777777" w:rsidR="000D1162" w:rsidRDefault="000D1162" w:rsidP="00850FAE">
            <w:pPr>
              <w:spacing w:after="0"/>
            </w:pPr>
            <w:r>
              <w:t xml:space="preserve">再製造は廃棄物プロセスではなく、処理には廃棄物に関するすべてのプロセスが含まれる </w:t>
            </w:r>
          </w:p>
        </w:tc>
        <w:tc>
          <w:tcPr>
            <w:tcW w:w="4755" w:type="dxa"/>
            <w:tcBorders>
              <w:top w:val="single" w:sz="4" w:space="0" w:color="000000"/>
              <w:left w:val="single" w:sz="4" w:space="0" w:color="000000"/>
              <w:bottom w:val="single" w:sz="4" w:space="0" w:color="000000"/>
              <w:right w:val="single" w:sz="4" w:space="0" w:color="000000"/>
            </w:tcBorders>
          </w:tcPr>
          <w:p w14:paraId="7832CA1F" w14:textId="77777777" w:rsidR="000D1162" w:rsidRDefault="000D1162" w:rsidP="00850FAE">
            <w:pPr>
              <w:spacing w:after="0"/>
            </w:pPr>
            <w:r>
              <w:rPr>
                <w:b/>
              </w:rPr>
              <w:t>変更</w:t>
            </w:r>
            <w:r>
              <w:t>：再使用、再製造、リサイクル、エネルギー回収および廃棄業務の</w:t>
            </w:r>
            <w:r>
              <w:rPr>
                <w:b/>
              </w:rPr>
              <w:t>準備へ 変更</w:t>
            </w:r>
            <w:r>
              <w:t>：</w:t>
            </w:r>
            <w:r>
              <w:rPr>
                <w:strike/>
                <w:color w:val="FF0000"/>
              </w:rPr>
              <w:t>再使用、再製造、リサイクル、エネルギー回収および廃棄業務の</w:t>
            </w:r>
            <w:r>
              <w:rPr>
                <w:i/>
              </w:rPr>
              <w:t>処理の</w:t>
            </w:r>
            <w:r>
              <w:rPr>
                <w:strike/>
                <w:color w:val="FF0000"/>
              </w:rPr>
              <w:t xml:space="preserve">準備へ。 </w:t>
            </w:r>
          </w:p>
        </w:tc>
      </w:tr>
      <w:tr w:rsidR="000D1162" w14:paraId="3ABBE5CF" w14:textId="77777777" w:rsidTr="00850FAE">
        <w:trPr>
          <w:trHeight w:val="1354"/>
        </w:trPr>
        <w:tc>
          <w:tcPr>
            <w:tcW w:w="2564" w:type="dxa"/>
            <w:tcBorders>
              <w:top w:val="single" w:sz="4" w:space="0" w:color="000000"/>
              <w:left w:val="single" w:sz="4" w:space="0" w:color="000000"/>
              <w:bottom w:val="single" w:sz="4" w:space="0" w:color="000000"/>
              <w:right w:val="single" w:sz="4" w:space="0" w:color="000000"/>
            </w:tcBorders>
          </w:tcPr>
          <w:p w14:paraId="215C10C2" w14:textId="77777777" w:rsidR="000D1162" w:rsidRDefault="000D1162" w:rsidP="00850FAE">
            <w:pPr>
              <w:spacing w:after="0"/>
              <w:ind w:left="3" w:right="27"/>
            </w:pPr>
            <w:r>
              <w:t xml:space="preserve">3 欧州委員会は、第66条に基づき、本規約を補完するための委任行為を採択する権限を有するものとする。 </w:t>
            </w:r>
          </w:p>
        </w:tc>
        <w:tc>
          <w:tcPr>
            <w:tcW w:w="4962" w:type="dxa"/>
            <w:tcBorders>
              <w:top w:val="single" w:sz="4" w:space="0" w:color="000000"/>
              <w:left w:val="single" w:sz="4" w:space="0" w:color="000000"/>
              <w:bottom w:val="single" w:sz="4" w:space="0" w:color="000000"/>
              <w:right w:val="single" w:sz="4" w:space="0" w:color="000000"/>
            </w:tcBorders>
          </w:tcPr>
          <w:p w14:paraId="63FBB233" w14:textId="77777777" w:rsidR="000D1162" w:rsidRDefault="000D1162" w:rsidP="00850FAE">
            <w:pPr>
              <w:spacing w:after="0"/>
            </w:pPr>
            <w:r>
              <w:t xml:space="preserve">破壊は定義された用語です。 </w:t>
            </w:r>
          </w:p>
        </w:tc>
        <w:tc>
          <w:tcPr>
            <w:tcW w:w="4755" w:type="dxa"/>
            <w:tcBorders>
              <w:top w:val="single" w:sz="4" w:space="0" w:color="000000"/>
              <w:left w:val="single" w:sz="4" w:space="0" w:color="000000"/>
              <w:bottom w:val="single" w:sz="4" w:space="0" w:color="000000"/>
              <w:right w:val="single" w:sz="4" w:space="0" w:color="000000"/>
            </w:tcBorders>
          </w:tcPr>
          <w:p w14:paraId="49F0328E" w14:textId="77777777" w:rsidR="000D1162" w:rsidRDefault="000D1162" w:rsidP="00850FAE">
            <w:pPr>
              <w:spacing w:after="0"/>
            </w:pPr>
            <w:r>
              <w:rPr>
                <w:b/>
              </w:rPr>
              <w:t>変更</w:t>
            </w:r>
            <w:r>
              <w:t>：</w:t>
            </w:r>
            <w:r>
              <w:rPr>
                <w:i/>
              </w:rPr>
              <w:t>破壊</w:t>
            </w:r>
            <w:r>
              <w:t xml:space="preserve">する </w:t>
            </w:r>
          </w:p>
          <w:p w14:paraId="1ED05E3C" w14:textId="77777777" w:rsidR="000D1162" w:rsidRDefault="000D1162" w:rsidP="00850FAE">
            <w:pPr>
              <w:spacing w:after="0"/>
            </w:pPr>
            <w:r>
              <w:rPr>
                <w:b/>
              </w:rPr>
              <w:t>To</w:t>
            </w:r>
            <w:r>
              <w:t xml:space="preserve">: </w:t>
            </w:r>
            <w:r>
              <w:rPr>
                <w:b/>
              </w:rPr>
              <w:t>破壊の</w:t>
            </w:r>
            <w:r>
              <w:rPr>
                <w:color w:val="FF0000"/>
              </w:rPr>
              <w:t>破壊の</w:t>
            </w:r>
            <w:r>
              <w:rPr>
                <w:strike/>
                <w:color w:val="FF0000"/>
              </w:rPr>
              <w:t xml:space="preserve">ために </w:t>
            </w:r>
          </w:p>
        </w:tc>
      </w:tr>
    </w:tbl>
    <w:p w14:paraId="556C1103" w14:textId="77777777" w:rsidR="000D1162" w:rsidRDefault="000D1162" w:rsidP="000D1162">
      <w:pPr>
        <w:spacing w:after="0"/>
        <w:ind w:left="-1421" w:right="1441"/>
      </w:pPr>
    </w:p>
    <w:tbl>
      <w:tblPr>
        <w:tblStyle w:val="TableGrid"/>
        <w:tblW w:w="12280" w:type="dxa"/>
        <w:tblInd w:w="0" w:type="dxa"/>
        <w:tblCellMar>
          <w:top w:w="48" w:type="dxa"/>
          <w:left w:w="108" w:type="dxa"/>
          <w:right w:w="22" w:type="dxa"/>
        </w:tblCellMar>
        <w:tblLook w:val="04A0" w:firstRow="1" w:lastRow="0" w:firstColumn="1" w:lastColumn="0" w:noHBand="0" w:noVBand="1"/>
      </w:tblPr>
      <w:tblGrid>
        <w:gridCol w:w="2563"/>
        <w:gridCol w:w="4962"/>
        <w:gridCol w:w="4755"/>
      </w:tblGrid>
      <w:tr w:rsidR="000D1162" w14:paraId="246C5CBC" w14:textId="77777777" w:rsidTr="00850FAE">
        <w:trPr>
          <w:trHeight w:val="1085"/>
        </w:trPr>
        <w:tc>
          <w:tcPr>
            <w:tcW w:w="2564" w:type="dxa"/>
            <w:tcBorders>
              <w:top w:val="single" w:sz="4" w:space="0" w:color="000000"/>
              <w:left w:val="single" w:sz="4" w:space="0" w:color="000000"/>
              <w:bottom w:val="single" w:sz="4" w:space="0" w:color="000000"/>
              <w:right w:val="single" w:sz="4" w:space="0" w:color="000000"/>
            </w:tcBorders>
          </w:tcPr>
          <w:p w14:paraId="2DD57FA0" w14:textId="77777777" w:rsidR="000D1162" w:rsidRDefault="000D1162" w:rsidP="00850FAE">
            <w:pPr>
              <w:spacing w:after="0"/>
              <w:ind w:left="3"/>
            </w:pPr>
            <w:r>
              <w:t>経済事業者が売れ残った消費財を</w:t>
            </w:r>
            <w:r>
              <w:rPr>
                <w:color w:val="FF0000"/>
              </w:rPr>
              <w:t>廃棄することを</w:t>
            </w:r>
            <w:r>
              <w:t xml:space="preserve">禁止することによる規制 </w:t>
            </w:r>
          </w:p>
        </w:tc>
        <w:tc>
          <w:tcPr>
            <w:tcW w:w="4962" w:type="dxa"/>
            <w:tcBorders>
              <w:top w:val="single" w:sz="4" w:space="0" w:color="000000"/>
              <w:left w:val="single" w:sz="4" w:space="0" w:color="000000"/>
              <w:bottom w:val="single" w:sz="4" w:space="0" w:color="000000"/>
              <w:right w:val="single" w:sz="4" w:space="0" w:color="000000"/>
            </w:tcBorders>
          </w:tcPr>
          <w:p w14:paraId="728DE74D" w14:textId="77777777" w:rsidR="000D1162" w:rsidRDefault="000D1162" w:rsidP="00850FAE"/>
        </w:tc>
        <w:tc>
          <w:tcPr>
            <w:tcW w:w="4755" w:type="dxa"/>
            <w:tcBorders>
              <w:top w:val="single" w:sz="4" w:space="0" w:color="000000"/>
              <w:left w:val="single" w:sz="4" w:space="0" w:color="000000"/>
              <w:bottom w:val="single" w:sz="4" w:space="0" w:color="000000"/>
              <w:right w:val="single" w:sz="4" w:space="0" w:color="000000"/>
            </w:tcBorders>
          </w:tcPr>
          <w:p w14:paraId="48EF6E6E" w14:textId="77777777" w:rsidR="000D1162" w:rsidRDefault="000D1162" w:rsidP="00850FAE"/>
        </w:tc>
      </w:tr>
      <w:tr w:rsidR="000D1162" w14:paraId="27AF535F" w14:textId="77777777" w:rsidTr="00850FAE">
        <w:trPr>
          <w:trHeight w:val="4578"/>
        </w:trPr>
        <w:tc>
          <w:tcPr>
            <w:tcW w:w="2564" w:type="dxa"/>
            <w:tcBorders>
              <w:top w:val="single" w:sz="4" w:space="0" w:color="000000"/>
              <w:left w:val="single" w:sz="4" w:space="0" w:color="000000"/>
              <w:bottom w:val="single" w:sz="4" w:space="0" w:color="000000"/>
              <w:right w:val="single" w:sz="4" w:space="0" w:color="000000"/>
            </w:tcBorders>
          </w:tcPr>
          <w:p w14:paraId="6C2E6BEA" w14:textId="77777777" w:rsidR="000D1162" w:rsidRDefault="000D1162" w:rsidP="00850FAE">
            <w:pPr>
              <w:spacing w:after="0"/>
              <w:ind w:left="3" w:right="99"/>
            </w:pPr>
            <w:r>
              <w:t>5.</w:t>
            </w:r>
            <w:r>
              <w:rPr>
                <w:color w:val="FF0000"/>
              </w:rPr>
              <w:t>売れ残り消費者製品が</w:t>
            </w:r>
            <w:r>
              <w:t>第 3 項第 2 号の免責事項に基づき</w:t>
            </w:r>
            <w:r>
              <w:rPr>
                <w:color w:val="FF0000"/>
              </w:rPr>
              <w:t>破棄される場合、</w:t>
            </w:r>
            <w:r>
              <w:t>責任ある経済事業者 は、自由にアクセスできるウェブサイト上で、またはその他の方法で、(a)</w:t>
            </w:r>
            <w:r>
              <w:rPr>
                <w:color w:val="FF0000"/>
              </w:rPr>
              <w:t>破棄された</w:t>
            </w:r>
            <w:r>
              <w:t xml:space="preserve">売れ残り消費者製品の数、 EN 64 EN (b) 該当する免責事項に言及して破棄した理由、について公開するものとする；  </w:t>
            </w:r>
          </w:p>
        </w:tc>
        <w:tc>
          <w:tcPr>
            <w:tcW w:w="4962" w:type="dxa"/>
            <w:tcBorders>
              <w:top w:val="single" w:sz="4" w:space="0" w:color="000000"/>
              <w:left w:val="single" w:sz="4" w:space="0" w:color="000000"/>
              <w:bottom w:val="single" w:sz="4" w:space="0" w:color="000000"/>
              <w:right w:val="single" w:sz="4" w:space="0" w:color="000000"/>
            </w:tcBorders>
          </w:tcPr>
          <w:p w14:paraId="4BEEE51F" w14:textId="77777777" w:rsidR="000D1162" w:rsidRDefault="000D1162" w:rsidP="00850FAE">
            <w:pPr>
              <w:spacing w:after="0"/>
            </w:pPr>
            <w:r>
              <w:t xml:space="preserve">破壊は定義された用語です。 </w:t>
            </w:r>
          </w:p>
        </w:tc>
        <w:tc>
          <w:tcPr>
            <w:tcW w:w="4755" w:type="dxa"/>
            <w:tcBorders>
              <w:top w:val="single" w:sz="4" w:space="0" w:color="000000"/>
              <w:left w:val="single" w:sz="4" w:space="0" w:color="000000"/>
              <w:bottom w:val="single" w:sz="4" w:space="0" w:color="000000"/>
              <w:right w:val="single" w:sz="4" w:space="0" w:color="000000"/>
            </w:tcBorders>
          </w:tcPr>
          <w:p w14:paraId="26D8AC82" w14:textId="77777777" w:rsidR="000D1162" w:rsidRDefault="000D1162" w:rsidP="00850FAE">
            <w:pPr>
              <w:spacing w:after="1" w:line="239" w:lineRule="auto"/>
            </w:pPr>
            <w:r>
              <w:rPr>
                <w:b/>
              </w:rPr>
              <w:t>変える</w:t>
            </w:r>
            <w:r>
              <w:t>：売れ残った消費財を</w:t>
            </w:r>
            <w:r>
              <w:rPr>
                <w:i/>
              </w:rPr>
              <w:t>破棄する</w:t>
            </w:r>
            <w:r>
              <w:t xml:space="preserve">場所 </w:t>
            </w:r>
          </w:p>
          <w:p w14:paraId="615EAD53" w14:textId="77777777" w:rsidR="000D1162" w:rsidRDefault="000D1162" w:rsidP="00850FAE">
            <w:pPr>
              <w:spacing w:after="0" w:line="239" w:lineRule="auto"/>
              <w:jc w:val="both"/>
            </w:pPr>
            <w:r>
              <w:rPr>
                <w:b/>
              </w:rPr>
              <w:t>へ</w:t>
            </w:r>
            <w:r>
              <w:t>：売れ残った消費財の</w:t>
            </w:r>
            <w:r>
              <w:rPr>
                <w:strike/>
                <w:color w:val="FF0000"/>
              </w:rPr>
              <w:t>破棄が</w:t>
            </w:r>
            <w:r>
              <w:rPr>
                <w:color w:val="FF0000"/>
              </w:rPr>
              <w:t>行われる</w:t>
            </w:r>
            <w:r>
              <w:t xml:space="preserve">場所 </w:t>
            </w:r>
          </w:p>
          <w:p w14:paraId="082C288A" w14:textId="77777777" w:rsidR="000D1162" w:rsidRDefault="000D1162" w:rsidP="00850FAE">
            <w:pPr>
              <w:spacing w:after="0"/>
            </w:pPr>
            <w:r>
              <w:rPr>
                <w:b/>
                <w:color w:val="FF0000"/>
              </w:rPr>
              <w:t xml:space="preserve"> </w:t>
            </w:r>
          </w:p>
          <w:p w14:paraId="211BF261" w14:textId="77777777" w:rsidR="000D1162" w:rsidRDefault="000D1162" w:rsidP="00850FAE">
            <w:pPr>
              <w:spacing w:after="0"/>
            </w:pPr>
            <w:r>
              <w:rPr>
                <w:b/>
              </w:rPr>
              <w:t>変更</w:t>
            </w:r>
            <w:r>
              <w:t>：</w:t>
            </w:r>
            <w:r>
              <w:rPr>
                <w:i/>
              </w:rPr>
              <w:t xml:space="preserve">破壊された </w:t>
            </w:r>
          </w:p>
          <w:p w14:paraId="482E2836" w14:textId="77777777" w:rsidR="000D1162" w:rsidRDefault="000D1162" w:rsidP="00850FAE">
            <w:pPr>
              <w:spacing w:after="0"/>
            </w:pPr>
            <w:r>
              <w:rPr>
                <w:b/>
              </w:rPr>
              <w:t>宛先</w:t>
            </w:r>
            <w:r>
              <w:t>：</w:t>
            </w:r>
            <w:r>
              <w:rPr>
                <w:strike/>
                <w:color w:val="FF0000"/>
              </w:rPr>
              <w:t>破壊の</w:t>
            </w:r>
            <w:r>
              <w:rPr>
                <w:color w:val="FF0000"/>
              </w:rPr>
              <w:t>ために送られた</w:t>
            </w:r>
            <w:r>
              <w:rPr>
                <w:strike/>
                <w:color w:val="FF0000"/>
              </w:rPr>
              <w:t xml:space="preserve">破壊された </w:t>
            </w:r>
          </w:p>
          <w:p w14:paraId="2DC98991" w14:textId="77777777" w:rsidR="000D1162" w:rsidRDefault="000D1162" w:rsidP="00850FAE">
            <w:pPr>
              <w:spacing w:after="0"/>
            </w:pPr>
            <w:r>
              <w:rPr>
                <w:b/>
              </w:rPr>
              <w:t xml:space="preserve"> </w:t>
            </w:r>
          </w:p>
        </w:tc>
      </w:tr>
      <w:tr w:rsidR="000D1162" w14:paraId="0B6B15A0" w14:textId="77777777" w:rsidTr="00850FAE">
        <w:trPr>
          <w:trHeight w:val="2158"/>
        </w:trPr>
        <w:tc>
          <w:tcPr>
            <w:tcW w:w="2564" w:type="dxa"/>
            <w:tcBorders>
              <w:top w:val="single" w:sz="4" w:space="0" w:color="000000"/>
              <w:left w:val="single" w:sz="4" w:space="0" w:color="000000"/>
              <w:bottom w:val="single" w:sz="4" w:space="0" w:color="000000"/>
              <w:right w:val="single" w:sz="4" w:space="0" w:color="000000"/>
            </w:tcBorders>
          </w:tcPr>
          <w:p w14:paraId="0C1E393C" w14:textId="77777777" w:rsidR="000D1162" w:rsidRDefault="000D1162" w:rsidP="00850FAE">
            <w:pPr>
              <w:spacing w:after="0"/>
              <w:ind w:left="3" w:right="29"/>
            </w:pPr>
            <w:r>
              <w:t>5 (c) 指令 2008/98/EC の第 4 条で定義される廃棄物階層に従って、</w:t>
            </w:r>
            <w:r>
              <w:rPr>
                <w:color w:val="FF0000"/>
              </w:rPr>
              <w:t>破壊された製品をリサイクル、エネルギー回収、および廃棄</w:t>
            </w:r>
            <w:r>
              <w:t xml:space="preserve">業務に提供すること。 </w:t>
            </w:r>
          </w:p>
        </w:tc>
        <w:tc>
          <w:tcPr>
            <w:tcW w:w="4962" w:type="dxa"/>
            <w:tcBorders>
              <w:top w:val="single" w:sz="4" w:space="0" w:color="000000"/>
              <w:left w:val="single" w:sz="4" w:space="0" w:color="000000"/>
              <w:bottom w:val="single" w:sz="4" w:space="0" w:color="000000"/>
              <w:right w:val="single" w:sz="4" w:space="0" w:color="000000"/>
            </w:tcBorders>
          </w:tcPr>
          <w:p w14:paraId="7E865E7A" w14:textId="77777777" w:rsidR="000D1162" w:rsidRDefault="000D1162" w:rsidP="00850FAE">
            <w:pPr>
              <w:spacing w:after="0"/>
            </w:pPr>
            <w:r>
              <w:t xml:space="preserve">製品は廃棄物として処理し、処理は全工程に及ぶ </w:t>
            </w:r>
          </w:p>
        </w:tc>
        <w:tc>
          <w:tcPr>
            <w:tcW w:w="4755" w:type="dxa"/>
            <w:tcBorders>
              <w:top w:val="single" w:sz="4" w:space="0" w:color="000000"/>
              <w:left w:val="single" w:sz="4" w:space="0" w:color="000000"/>
              <w:bottom w:val="single" w:sz="4" w:space="0" w:color="000000"/>
              <w:right w:val="single" w:sz="4" w:space="0" w:color="000000"/>
            </w:tcBorders>
          </w:tcPr>
          <w:p w14:paraId="03E36A8E" w14:textId="77777777" w:rsidR="000D1162" w:rsidRDefault="000D1162" w:rsidP="00850FAE">
            <w:pPr>
              <w:spacing w:after="3" w:line="237" w:lineRule="auto"/>
            </w:pPr>
            <w:r>
              <w:rPr>
                <w:b/>
              </w:rPr>
              <w:t>変化</w:t>
            </w:r>
            <w:r>
              <w:t>：リサイクル、エネルギー回収、</w:t>
            </w:r>
            <w:r>
              <w:rPr>
                <w:i/>
              </w:rPr>
              <w:t>廃棄の</w:t>
            </w:r>
            <w:r>
              <w:t xml:space="preserve">ために破壊された製品 </w:t>
            </w:r>
          </w:p>
          <w:p w14:paraId="467B835B" w14:textId="77777777" w:rsidR="000D1162" w:rsidRDefault="000D1162" w:rsidP="00850FAE">
            <w:pPr>
              <w:spacing w:after="0"/>
              <w:ind w:right="36"/>
            </w:pPr>
            <w:r>
              <w:rPr>
                <w:b/>
              </w:rPr>
              <w:t>To</w:t>
            </w:r>
            <w:r>
              <w:t xml:space="preserve">: </w:t>
            </w:r>
            <w:r>
              <w:rPr>
                <w:color w:val="FF0000"/>
              </w:rPr>
              <w:t>廃棄された売れ残り消費</w:t>
            </w:r>
            <w:r>
              <w:t>財を</w:t>
            </w:r>
            <w:r>
              <w:rPr>
                <w:strike/>
                <w:color w:val="FF0000"/>
              </w:rPr>
              <w:t>リサイクル、エネルギー回収、</w:t>
            </w:r>
            <w:r>
              <w:rPr>
                <w:b/>
              </w:rPr>
              <w:t>処理</w:t>
            </w:r>
            <w:r>
              <w:rPr>
                <w:strike/>
                <w:color w:val="FF0000"/>
              </w:rPr>
              <w:t xml:space="preserve">処分するために破壊する。 </w:t>
            </w:r>
          </w:p>
        </w:tc>
      </w:tr>
      <w:tr w:rsidR="000D1162" w14:paraId="76CE1D42" w14:textId="77777777" w:rsidTr="00850FAE">
        <w:trPr>
          <w:trHeight w:val="816"/>
        </w:trPr>
        <w:tc>
          <w:tcPr>
            <w:tcW w:w="2564" w:type="dxa"/>
            <w:tcBorders>
              <w:top w:val="single" w:sz="4" w:space="0" w:color="000000"/>
              <w:left w:val="single" w:sz="4" w:space="0" w:color="000000"/>
              <w:bottom w:val="single" w:sz="4" w:space="0" w:color="000000"/>
              <w:right w:val="single" w:sz="4" w:space="0" w:color="000000"/>
            </w:tcBorders>
          </w:tcPr>
          <w:p w14:paraId="26294D41" w14:textId="77777777" w:rsidR="000D1162" w:rsidRDefault="000D1162" w:rsidP="00850FAE">
            <w:pPr>
              <w:spacing w:after="0"/>
              <w:ind w:left="3" w:right="24"/>
            </w:pPr>
            <w:r>
              <w:lastRenderedPageBreak/>
              <w:t xml:space="preserve">6 (a) 中堅企業であって、十分な証拠がある場合。 </w:t>
            </w:r>
          </w:p>
        </w:tc>
        <w:tc>
          <w:tcPr>
            <w:tcW w:w="4962" w:type="dxa"/>
            <w:tcBorders>
              <w:top w:val="single" w:sz="4" w:space="0" w:color="000000"/>
              <w:left w:val="single" w:sz="4" w:space="0" w:color="000000"/>
              <w:bottom w:val="single" w:sz="4" w:space="0" w:color="000000"/>
              <w:right w:val="single" w:sz="4" w:space="0" w:color="000000"/>
            </w:tcBorders>
          </w:tcPr>
          <w:p w14:paraId="19857DF3" w14:textId="77777777" w:rsidR="000D1162" w:rsidRDefault="000D1162" w:rsidP="00850FAE">
            <w:pPr>
              <w:spacing w:after="0"/>
            </w:pPr>
            <w:r>
              <w:t xml:space="preserve">破壊は定義された用語です。 </w:t>
            </w:r>
          </w:p>
        </w:tc>
        <w:tc>
          <w:tcPr>
            <w:tcW w:w="4755" w:type="dxa"/>
            <w:tcBorders>
              <w:top w:val="single" w:sz="4" w:space="0" w:color="000000"/>
              <w:left w:val="single" w:sz="4" w:space="0" w:color="000000"/>
              <w:bottom w:val="single" w:sz="4" w:space="0" w:color="000000"/>
              <w:right w:val="single" w:sz="4" w:space="0" w:color="000000"/>
            </w:tcBorders>
          </w:tcPr>
          <w:p w14:paraId="313D83C2" w14:textId="77777777" w:rsidR="000D1162" w:rsidRDefault="000D1162" w:rsidP="00850FAE">
            <w:pPr>
              <w:spacing w:after="0"/>
            </w:pPr>
            <w:r>
              <w:rPr>
                <w:b/>
              </w:rPr>
              <w:t>変更</w:t>
            </w:r>
            <w:r>
              <w:t>：</w:t>
            </w:r>
            <w:r>
              <w:rPr>
                <w:i/>
              </w:rPr>
              <w:t xml:space="preserve">破壊された </w:t>
            </w:r>
          </w:p>
          <w:p w14:paraId="1FF470F6" w14:textId="77777777" w:rsidR="000D1162" w:rsidRDefault="000D1162" w:rsidP="00850FAE">
            <w:pPr>
              <w:spacing w:after="0"/>
            </w:pPr>
            <w:r>
              <w:rPr>
                <w:b/>
              </w:rPr>
              <w:t>宛先</w:t>
            </w:r>
            <w:r>
              <w:t>：</w:t>
            </w:r>
            <w:r>
              <w:rPr>
                <w:strike/>
                <w:color w:val="FF0000"/>
              </w:rPr>
              <w:t>破壊の</w:t>
            </w:r>
            <w:r>
              <w:rPr>
                <w:color w:val="FF0000"/>
              </w:rPr>
              <w:t>ために送られた</w:t>
            </w:r>
            <w:r>
              <w:rPr>
                <w:strike/>
                <w:color w:val="FF0000"/>
              </w:rPr>
              <w:t xml:space="preserve">破壊された </w:t>
            </w:r>
          </w:p>
          <w:p w14:paraId="7F9E4BC7" w14:textId="77777777" w:rsidR="000D1162" w:rsidRDefault="000D1162" w:rsidP="00850FAE">
            <w:pPr>
              <w:spacing w:after="0"/>
            </w:pPr>
            <w:r>
              <w:rPr>
                <w:b/>
              </w:rPr>
              <w:t xml:space="preserve"> </w:t>
            </w:r>
          </w:p>
        </w:tc>
      </w:tr>
      <w:tr w:rsidR="000D1162" w14:paraId="5DE52F34" w14:textId="77777777" w:rsidTr="00850FAE">
        <w:trPr>
          <w:trHeight w:val="1354"/>
        </w:trPr>
        <w:tc>
          <w:tcPr>
            <w:tcW w:w="2564" w:type="dxa"/>
            <w:tcBorders>
              <w:top w:val="single" w:sz="4" w:space="0" w:color="000000"/>
              <w:left w:val="single" w:sz="4" w:space="0" w:color="000000"/>
              <w:bottom w:val="single" w:sz="4" w:space="0" w:color="000000"/>
              <w:right w:val="single" w:sz="4" w:space="0" w:color="000000"/>
            </w:tcBorders>
          </w:tcPr>
          <w:p w14:paraId="5C455281" w14:textId="77777777" w:rsidR="000D1162" w:rsidRDefault="000D1162" w:rsidP="00850FAE">
            <w:pPr>
              <w:spacing w:after="0"/>
            </w:pPr>
            <w:r>
              <w:t>売れ残った消費財の</w:t>
            </w:r>
            <w:r>
              <w:rPr>
                <w:color w:val="FF0000"/>
              </w:rPr>
              <w:t>廃棄が</w:t>
            </w:r>
            <w:r>
              <w:t xml:space="preserve">かなりの割合を占めているのです； </w:t>
            </w:r>
          </w:p>
        </w:tc>
        <w:tc>
          <w:tcPr>
            <w:tcW w:w="4962" w:type="dxa"/>
            <w:tcBorders>
              <w:top w:val="single" w:sz="4" w:space="0" w:color="000000"/>
              <w:left w:val="single" w:sz="4" w:space="0" w:color="000000"/>
              <w:bottom w:val="single" w:sz="4" w:space="0" w:color="000000"/>
              <w:right w:val="single" w:sz="4" w:space="0" w:color="000000"/>
            </w:tcBorders>
          </w:tcPr>
          <w:p w14:paraId="6A7AFD7F" w14:textId="77777777" w:rsidR="000D1162" w:rsidRDefault="000D1162" w:rsidP="00850FAE"/>
        </w:tc>
        <w:tc>
          <w:tcPr>
            <w:tcW w:w="4755" w:type="dxa"/>
            <w:tcBorders>
              <w:top w:val="single" w:sz="4" w:space="0" w:color="000000"/>
              <w:left w:val="single" w:sz="4" w:space="0" w:color="000000"/>
              <w:bottom w:val="single" w:sz="4" w:space="0" w:color="000000"/>
              <w:right w:val="single" w:sz="4" w:space="0" w:color="000000"/>
            </w:tcBorders>
          </w:tcPr>
          <w:p w14:paraId="0B5BDACA" w14:textId="77777777" w:rsidR="000D1162" w:rsidRDefault="000D1162" w:rsidP="00850FAE"/>
        </w:tc>
      </w:tr>
    </w:tbl>
    <w:p w14:paraId="3C50C418" w14:textId="77777777" w:rsidR="000D1162" w:rsidRDefault="000D1162" w:rsidP="000D1162">
      <w:pPr>
        <w:spacing w:after="336"/>
      </w:pPr>
      <w:r>
        <w:t xml:space="preserve"> </w:t>
      </w:r>
    </w:p>
    <w:p w14:paraId="017F9D45" w14:textId="77777777" w:rsidR="000D1162" w:rsidRDefault="000D1162" w:rsidP="000D1162">
      <w:pPr>
        <w:spacing w:after="0"/>
        <w:ind w:left="-5" w:hanging="10"/>
      </w:pPr>
      <w:r>
        <w:rPr>
          <w:color w:val="2F5496"/>
          <w:sz w:val="32"/>
        </w:rPr>
        <w:t xml:space="preserve">第22条 </w:t>
      </w:r>
    </w:p>
    <w:tbl>
      <w:tblPr>
        <w:tblStyle w:val="TableGrid"/>
        <w:tblW w:w="12280" w:type="dxa"/>
        <w:tblInd w:w="5" w:type="dxa"/>
        <w:tblCellMar>
          <w:top w:w="48" w:type="dxa"/>
          <w:left w:w="108" w:type="dxa"/>
          <w:right w:w="115" w:type="dxa"/>
        </w:tblCellMar>
        <w:tblLook w:val="04A0" w:firstRow="1" w:lastRow="0" w:firstColumn="1" w:lastColumn="0" w:noHBand="0" w:noVBand="1"/>
      </w:tblPr>
      <w:tblGrid>
        <w:gridCol w:w="2563"/>
        <w:gridCol w:w="4962"/>
        <w:gridCol w:w="4755"/>
      </w:tblGrid>
      <w:tr w:rsidR="000D1162" w14:paraId="02BFBCCE" w14:textId="77777777" w:rsidTr="00850FAE">
        <w:trPr>
          <w:trHeight w:val="278"/>
        </w:trPr>
        <w:tc>
          <w:tcPr>
            <w:tcW w:w="2564" w:type="dxa"/>
            <w:tcBorders>
              <w:top w:val="single" w:sz="4" w:space="0" w:color="000000"/>
              <w:left w:val="single" w:sz="4" w:space="0" w:color="000000"/>
              <w:bottom w:val="single" w:sz="4" w:space="0" w:color="000000"/>
              <w:right w:val="single" w:sz="4" w:space="0" w:color="000000"/>
            </w:tcBorders>
          </w:tcPr>
          <w:p w14:paraId="17C11DA9" w14:textId="77777777" w:rsidR="000D1162" w:rsidRDefault="000D1162" w:rsidP="00850FAE">
            <w:pPr>
              <w:spacing w:after="0"/>
              <w:ind w:left="14"/>
              <w:jc w:val="center"/>
            </w:pPr>
            <w:r>
              <w:rPr>
                <w:b/>
              </w:rPr>
              <w:t xml:space="preserve">テキスト </w:t>
            </w:r>
          </w:p>
        </w:tc>
        <w:tc>
          <w:tcPr>
            <w:tcW w:w="4962" w:type="dxa"/>
            <w:tcBorders>
              <w:top w:val="single" w:sz="4" w:space="0" w:color="000000"/>
              <w:left w:val="single" w:sz="4" w:space="0" w:color="000000"/>
              <w:bottom w:val="single" w:sz="4" w:space="0" w:color="000000"/>
              <w:right w:val="single" w:sz="4" w:space="0" w:color="000000"/>
            </w:tcBorders>
          </w:tcPr>
          <w:p w14:paraId="669B9BB5" w14:textId="77777777" w:rsidR="000D1162" w:rsidRDefault="000D1162" w:rsidP="00850FAE">
            <w:pPr>
              <w:spacing w:after="0"/>
              <w:ind w:left="9"/>
              <w:jc w:val="center"/>
            </w:pPr>
            <w:r>
              <w:rPr>
                <w:b/>
              </w:rPr>
              <w:t xml:space="preserve">コメント </w:t>
            </w:r>
          </w:p>
        </w:tc>
        <w:tc>
          <w:tcPr>
            <w:tcW w:w="4755" w:type="dxa"/>
            <w:tcBorders>
              <w:top w:val="single" w:sz="4" w:space="0" w:color="000000"/>
              <w:left w:val="single" w:sz="4" w:space="0" w:color="000000"/>
              <w:bottom w:val="single" w:sz="4" w:space="0" w:color="000000"/>
              <w:right w:val="single" w:sz="4" w:space="0" w:color="000000"/>
            </w:tcBorders>
          </w:tcPr>
          <w:p w14:paraId="7AB166C0" w14:textId="77777777" w:rsidR="000D1162" w:rsidRDefault="000D1162" w:rsidP="00850FAE">
            <w:pPr>
              <w:spacing w:after="0"/>
              <w:ind w:left="10"/>
              <w:jc w:val="center"/>
            </w:pPr>
            <w:r>
              <w:rPr>
                <w:b/>
              </w:rPr>
              <w:t xml:space="preserve">変更提案 </w:t>
            </w:r>
          </w:p>
        </w:tc>
      </w:tr>
      <w:tr w:rsidR="000D1162" w14:paraId="4FCDBF8F" w14:textId="77777777" w:rsidTr="00850FAE">
        <w:trPr>
          <w:trHeight w:val="1889"/>
        </w:trPr>
        <w:tc>
          <w:tcPr>
            <w:tcW w:w="2564" w:type="dxa"/>
            <w:tcBorders>
              <w:top w:val="single" w:sz="4" w:space="0" w:color="000000"/>
              <w:left w:val="single" w:sz="4" w:space="0" w:color="000000"/>
              <w:bottom w:val="single" w:sz="4" w:space="0" w:color="000000"/>
              <w:right w:val="single" w:sz="4" w:space="0" w:color="000000"/>
            </w:tcBorders>
          </w:tcPr>
          <w:p w14:paraId="10BAD16D" w14:textId="77777777" w:rsidR="000D1162" w:rsidRDefault="000D1162" w:rsidP="00850FAE">
            <w:pPr>
              <w:spacing w:after="0"/>
              <w:ind w:left="3"/>
            </w:pPr>
            <w:r>
              <w:t>2 (a) EU適合宣言及び技術文書を、各国の市場監視当局が</w:t>
            </w:r>
            <w:r>
              <w:rPr>
                <w:color w:val="FF0000"/>
              </w:rPr>
              <w:t xml:space="preserve">自由に利用できるように保管すること。 </w:t>
            </w:r>
          </w:p>
        </w:tc>
        <w:tc>
          <w:tcPr>
            <w:tcW w:w="4962" w:type="dxa"/>
            <w:tcBorders>
              <w:top w:val="single" w:sz="4" w:space="0" w:color="000000"/>
              <w:left w:val="single" w:sz="4" w:space="0" w:color="000000"/>
              <w:bottom w:val="single" w:sz="4" w:space="0" w:color="000000"/>
              <w:right w:val="single" w:sz="4" w:space="0" w:color="000000"/>
            </w:tcBorders>
          </w:tcPr>
          <w:p w14:paraId="6A010AFA" w14:textId="77777777" w:rsidR="000D1162" w:rsidRDefault="000D1162" w:rsidP="00850FAE">
            <w:pPr>
              <w:spacing w:after="1" w:line="238" w:lineRule="auto"/>
            </w:pPr>
            <w:r>
              <w:t>廃棄物枠組指令では、</w:t>
            </w:r>
            <w:r>
              <w:rPr>
                <w:color w:val="FF0000"/>
              </w:rPr>
              <w:t>廃棄</w:t>
            </w:r>
            <w:r>
              <w:t xml:space="preserve">は定義された用語であることに注意すること。この文章を言い換えることを検討してもよい。  </w:t>
            </w:r>
          </w:p>
          <w:p w14:paraId="450F1B7F" w14:textId="77777777" w:rsidR="000D1162" w:rsidRDefault="000D1162" w:rsidP="00850FAE">
            <w:pPr>
              <w:spacing w:after="0"/>
            </w:pPr>
            <w:r>
              <w:t xml:space="preserve"> </w:t>
            </w:r>
          </w:p>
          <w:p w14:paraId="6F9EA895" w14:textId="77777777" w:rsidR="000D1162" w:rsidRDefault="000D1162" w:rsidP="00850FAE">
            <w:pPr>
              <w:spacing w:after="0"/>
            </w:pPr>
            <w:r>
              <w:t>例）"リサイクル、エネルギー回収、</w:t>
            </w:r>
            <w:r>
              <w:rPr>
                <w:color w:val="FF0000"/>
              </w:rPr>
              <w:t>処分</w:t>
            </w:r>
            <w:r>
              <w:t xml:space="preserve">業務" </w:t>
            </w:r>
          </w:p>
        </w:tc>
        <w:tc>
          <w:tcPr>
            <w:tcW w:w="4755" w:type="dxa"/>
            <w:tcBorders>
              <w:top w:val="single" w:sz="4" w:space="0" w:color="000000"/>
              <w:left w:val="single" w:sz="4" w:space="0" w:color="000000"/>
              <w:bottom w:val="single" w:sz="4" w:space="0" w:color="000000"/>
              <w:right w:val="single" w:sz="4" w:space="0" w:color="000000"/>
            </w:tcBorders>
          </w:tcPr>
          <w:p w14:paraId="34B646FA" w14:textId="77777777" w:rsidR="000D1162" w:rsidRDefault="000D1162" w:rsidP="00850FAE">
            <w:pPr>
              <w:spacing w:after="0"/>
            </w:pPr>
            <w:r>
              <w:t xml:space="preserve"> </w:t>
            </w:r>
            <w:r>
              <w:rPr>
                <w:i/>
              </w:rPr>
              <w:t xml:space="preserve"> </w:t>
            </w:r>
          </w:p>
        </w:tc>
      </w:tr>
    </w:tbl>
    <w:p w14:paraId="233AA984" w14:textId="77777777" w:rsidR="000D1162" w:rsidRDefault="000D1162" w:rsidP="000D1162">
      <w:pPr>
        <w:spacing w:after="335"/>
      </w:pPr>
      <w:r>
        <w:t xml:space="preserve"> </w:t>
      </w:r>
    </w:p>
    <w:p w14:paraId="1C85FB41" w14:textId="77777777" w:rsidR="000D1162" w:rsidRDefault="000D1162" w:rsidP="000D1162">
      <w:pPr>
        <w:spacing w:after="0"/>
        <w:ind w:left="-5" w:hanging="10"/>
      </w:pPr>
      <w:r>
        <w:rPr>
          <w:color w:val="2F5496"/>
          <w:sz w:val="32"/>
        </w:rPr>
        <w:t xml:space="preserve">第23条 </w:t>
      </w:r>
    </w:p>
    <w:tbl>
      <w:tblPr>
        <w:tblStyle w:val="TableGrid"/>
        <w:tblW w:w="12280" w:type="dxa"/>
        <w:tblInd w:w="5" w:type="dxa"/>
        <w:tblCellMar>
          <w:top w:w="48" w:type="dxa"/>
          <w:left w:w="108" w:type="dxa"/>
          <w:right w:w="65" w:type="dxa"/>
        </w:tblCellMar>
        <w:tblLook w:val="04A0" w:firstRow="1" w:lastRow="0" w:firstColumn="1" w:lastColumn="0" w:noHBand="0" w:noVBand="1"/>
      </w:tblPr>
      <w:tblGrid>
        <w:gridCol w:w="2563"/>
        <w:gridCol w:w="4962"/>
        <w:gridCol w:w="4755"/>
      </w:tblGrid>
      <w:tr w:rsidR="000D1162" w14:paraId="2099F89B" w14:textId="77777777" w:rsidTr="00850FAE">
        <w:trPr>
          <w:trHeight w:val="278"/>
        </w:trPr>
        <w:tc>
          <w:tcPr>
            <w:tcW w:w="2564" w:type="dxa"/>
            <w:tcBorders>
              <w:top w:val="single" w:sz="4" w:space="0" w:color="000000"/>
              <w:left w:val="single" w:sz="4" w:space="0" w:color="000000"/>
              <w:bottom w:val="single" w:sz="4" w:space="0" w:color="000000"/>
              <w:right w:val="single" w:sz="4" w:space="0" w:color="000000"/>
            </w:tcBorders>
          </w:tcPr>
          <w:p w14:paraId="5B04BF55" w14:textId="77777777" w:rsidR="000D1162" w:rsidRDefault="000D1162" w:rsidP="00850FAE">
            <w:pPr>
              <w:spacing w:after="0"/>
              <w:ind w:right="36"/>
              <w:jc w:val="center"/>
            </w:pPr>
            <w:r>
              <w:rPr>
                <w:b/>
              </w:rPr>
              <w:t xml:space="preserve">テキスト </w:t>
            </w:r>
          </w:p>
        </w:tc>
        <w:tc>
          <w:tcPr>
            <w:tcW w:w="4962" w:type="dxa"/>
            <w:tcBorders>
              <w:top w:val="single" w:sz="4" w:space="0" w:color="000000"/>
              <w:left w:val="single" w:sz="4" w:space="0" w:color="000000"/>
              <w:bottom w:val="single" w:sz="4" w:space="0" w:color="000000"/>
              <w:right w:val="single" w:sz="4" w:space="0" w:color="000000"/>
            </w:tcBorders>
          </w:tcPr>
          <w:p w14:paraId="602D0E19" w14:textId="77777777" w:rsidR="000D1162" w:rsidRDefault="000D1162" w:rsidP="00850FAE">
            <w:pPr>
              <w:spacing w:after="0"/>
              <w:ind w:right="41"/>
              <w:jc w:val="center"/>
            </w:pPr>
            <w:r>
              <w:rPr>
                <w:b/>
              </w:rPr>
              <w:t xml:space="preserve">コメント </w:t>
            </w:r>
          </w:p>
        </w:tc>
        <w:tc>
          <w:tcPr>
            <w:tcW w:w="4755" w:type="dxa"/>
            <w:tcBorders>
              <w:top w:val="single" w:sz="4" w:space="0" w:color="000000"/>
              <w:left w:val="single" w:sz="4" w:space="0" w:color="000000"/>
              <w:bottom w:val="single" w:sz="4" w:space="0" w:color="000000"/>
              <w:right w:val="single" w:sz="4" w:space="0" w:color="000000"/>
            </w:tcBorders>
          </w:tcPr>
          <w:p w14:paraId="3B82B657" w14:textId="77777777" w:rsidR="000D1162" w:rsidRDefault="000D1162" w:rsidP="00850FAE">
            <w:pPr>
              <w:spacing w:after="0"/>
              <w:ind w:right="40"/>
              <w:jc w:val="center"/>
            </w:pPr>
            <w:r>
              <w:rPr>
                <w:b/>
              </w:rPr>
              <w:t xml:space="preserve">変更提案 </w:t>
            </w:r>
          </w:p>
        </w:tc>
      </w:tr>
      <w:tr w:rsidR="000D1162" w14:paraId="58B33A27" w14:textId="77777777" w:rsidTr="00850FAE">
        <w:trPr>
          <w:trHeight w:val="2965"/>
        </w:trPr>
        <w:tc>
          <w:tcPr>
            <w:tcW w:w="2564" w:type="dxa"/>
            <w:tcBorders>
              <w:top w:val="single" w:sz="4" w:space="0" w:color="000000"/>
              <w:left w:val="single" w:sz="4" w:space="0" w:color="000000"/>
              <w:bottom w:val="single" w:sz="4" w:space="0" w:color="000000"/>
              <w:right w:val="single" w:sz="4" w:space="0" w:color="000000"/>
            </w:tcBorders>
          </w:tcPr>
          <w:p w14:paraId="4DE31359" w14:textId="77777777" w:rsidR="000D1162" w:rsidRDefault="000D1162" w:rsidP="00850FAE">
            <w:pPr>
              <w:spacing w:after="0"/>
              <w:ind w:left="3"/>
            </w:pPr>
            <w:r>
              <w:lastRenderedPageBreak/>
              <w:t>7.輸入者は、10年間または第4条に従って採択された委任法が定める期間、EU適合宣言の写しを市場監視当局の</w:t>
            </w:r>
            <w:r>
              <w:rPr>
                <w:color w:val="FF0000"/>
              </w:rPr>
              <w:t>自由になる</w:t>
            </w:r>
            <w:r>
              <w:t xml:space="preserve">ように保管し、技術文書が以下のことを保証するものとする。 </w:t>
            </w:r>
          </w:p>
        </w:tc>
        <w:tc>
          <w:tcPr>
            <w:tcW w:w="4962" w:type="dxa"/>
            <w:tcBorders>
              <w:top w:val="single" w:sz="4" w:space="0" w:color="000000"/>
              <w:left w:val="single" w:sz="4" w:space="0" w:color="000000"/>
              <w:bottom w:val="single" w:sz="4" w:space="0" w:color="000000"/>
              <w:right w:val="single" w:sz="4" w:space="0" w:color="000000"/>
            </w:tcBorders>
          </w:tcPr>
          <w:p w14:paraId="1B6A0A49" w14:textId="77777777" w:rsidR="000D1162" w:rsidRDefault="000D1162" w:rsidP="00850FAE">
            <w:pPr>
              <w:spacing w:after="0" w:line="240" w:lineRule="auto"/>
              <w:ind w:right="14"/>
            </w:pPr>
            <w:r>
              <w:t>廃棄物枠組指令では、</w:t>
            </w:r>
            <w:r>
              <w:rPr>
                <w:color w:val="FF0000"/>
              </w:rPr>
              <w:t>廃棄</w:t>
            </w:r>
            <w:r>
              <w:t xml:space="preserve">は定義された用語であることに注意すること。この文章を言い換えることを検討してもよい。  </w:t>
            </w:r>
          </w:p>
          <w:p w14:paraId="4E195AE6" w14:textId="77777777" w:rsidR="000D1162" w:rsidRDefault="000D1162" w:rsidP="00850FAE">
            <w:pPr>
              <w:spacing w:after="0"/>
            </w:pPr>
            <w:r>
              <w:t xml:space="preserve"> </w:t>
            </w:r>
          </w:p>
          <w:p w14:paraId="3DC1153A" w14:textId="77777777" w:rsidR="000D1162" w:rsidRDefault="000D1162" w:rsidP="00850FAE">
            <w:pPr>
              <w:spacing w:after="0"/>
            </w:pPr>
            <w:r>
              <w:t>例）"リサイクル、エネルギー回収、</w:t>
            </w:r>
            <w:r>
              <w:rPr>
                <w:color w:val="FF0000"/>
              </w:rPr>
              <w:t>処分</w:t>
            </w:r>
            <w:r>
              <w:t xml:space="preserve">業務" </w:t>
            </w:r>
          </w:p>
        </w:tc>
        <w:tc>
          <w:tcPr>
            <w:tcW w:w="4755" w:type="dxa"/>
            <w:tcBorders>
              <w:top w:val="single" w:sz="4" w:space="0" w:color="000000"/>
              <w:left w:val="single" w:sz="4" w:space="0" w:color="000000"/>
              <w:bottom w:val="single" w:sz="4" w:space="0" w:color="000000"/>
              <w:right w:val="single" w:sz="4" w:space="0" w:color="000000"/>
            </w:tcBorders>
          </w:tcPr>
          <w:p w14:paraId="33582C96" w14:textId="77777777" w:rsidR="000D1162" w:rsidRDefault="000D1162" w:rsidP="00850FAE">
            <w:pPr>
              <w:spacing w:after="0"/>
            </w:pPr>
            <w:r>
              <w:t xml:space="preserve"> </w:t>
            </w:r>
            <w:r>
              <w:rPr>
                <w:i/>
              </w:rPr>
              <w:t xml:space="preserve"> </w:t>
            </w:r>
          </w:p>
        </w:tc>
      </w:tr>
      <w:tr w:rsidR="000D1162" w14:paraId="3334F1D1" w14:textId="77777777" w:rsidTr="00850FAE">
        <w:trPr>
          <w:trHeight w:val="547"/>
        </w:trPr>
        <w:tc>
          <w:tcPr>
            <w:tcW w:w="2564" w:type="dxa"/>
            <w:tcBorders>
              <w:top w:val="single" w:sz="4" w:space="0" w:color="000000"/>
              <w:left w:val="single" w:sz="4" w:space="0" w:color="000000"/>
              <w:bottom w:val="single" w:sz="4" w:space="0" w:color="000000"/>
              <w:right w:val="single" w:sz="4" w:space="0" w:color="000000"/>
            </w:tcBorders>
          </w:tcPr>
          <w:p w14:paraId="6ECAC4D4" w14:textId="77777777" w:rsidR="000D1162" w:rsidRDefault="000D1162" w:rsidP="00850FAE">
            <w:pPr>
              <w:spacing w:after="0"/>
            </w:pPr>
            <w:r>
              <w:t xml:space="preserve">は、要求に応じて、これらの当局に提供される。 </w:t>
            </w:r>
          </w:p>
        </w:tc>
        <w:tc>
          <w:tcPr>
            <w:tcW w:w="4962" w:type="dxa"/>
            <w:tcBorders>
              <w:top w:val="single" w:sz="4" w:space="0" w:color="000000"/>
              <w:left w:val="single" w:sz="4" w:space="0" w:color="000000"/>
              <w:bottom w:val="single" w:sz="4" w:space="0" w:color="000000"/>
              <w:right w:val="single" w:sz="4" w:space="0" w:color="000000"/>
            </w:tcBorders>
          </w:tcPr>
          <w:p w14:paraId="73EDF0F9" w14:textId="77777777" w:rsidR="000D1162" w:rsidRDefault="000D1162" w:rsidP="00850FAE"/>
        </w:tc>
        <w:tc>
          <w:tcPr>
            <w:tcW w:w="4755" w:type="dxa"/>
            <w:tcBorders>
              <w:top w:val="single" w:sz="4" w:space="0" w:color="000000"/>
              <w:left w:val="single" w:sz="4" w:space="0" w:color="000000"/>
              <w:bottom w:val="single" w:sz="4" w:space="0" w:color="000000"/>
              <w:right w:val="single" w:sz="4" w:space="0" w:color="000000"/>
            </w:tcBorders>
          </w:tcPr>
          <w:p w14:paraId="0A427952" w14:textId="77777777" w:rsidR="000D1162" w:rsidRDefault="000D1162" w:rsidP="00850FAE"/>
        </w:tc>
      </w:tr>
    </w:tbl>
    <w:p w14:paraId="112DAD27" w14:textId="77777777" w:rsidR="000D1162" w:rsidRDefault="000D1162" w:rsidP="000D1162">
      <w:pPr>
        <w:spacing w:after="335"/>
      </w:pPr>
      <w:r>
        <w:t xml:space="preserve"> </w:t>
      </w:r>
    </w:p>
    <w:p w14:paraId="20587CEC" w14:textId="77777777" w:rsidR="000D1162" w:rsidRDefault="000D1162" w:rsidP="000D1162">
      <w:pPr>
        <w:spacing w:after="0"/>
        <w:ind w:left="-5" w:hanging="10"/>
      </w:pPr>
      <w:r>
        <w:rPr>
          <w:color w:val="2F5496"/>
          <w:sz w:val="32"/>
        </w:rPr>
        <w:t xml:space="preserve">第43条 </w:t>
      </w:r>
    </w:p>
    <w:tbl>
      <w:tblPr>
        <w:tblStyle w:val="TableGrid"/>
        <w:tblW w:w="12280" w:type="dxa"/>
        <w:tblInd w:w="5" w:type="dxa"/>
        <w:tblCellMar>
          <w:top w:w="48" w:type="dxa"/>
          <w:left w:w="108" w:type="dxa"/>
          <w:right w:w="115" w:type="dxa"/>
        </w:tblCellMar>
        <w:tblLook w:val="04A0" w:firstRow="1" w:lastRow="0" w:firstColumn="1" w:lastColumn="0" w:noHBand="0" w:noVBand="1"/>
      </w:tblPr>
      <w:tblGrid>
        <w:gridCol w:w="2563"/>
        <w:gridCol w:w="4962"/>
        <w:gridCol w:w="4755"/>
      </w:tblGrid>
      <w:tr w:rsidR="000D1162" w14:paraId="5BB04FD4" w14:textId="77777777" w:rsidTr="00850FAE">
        <w:trPr>
          <w:trHeight w:val="279"/>
        </w:trPr>
        <w:tc>
          <w:tcPr>
            <w:tcW w:w="2564" w:type="dxa"/>
            <w:tcBorders>
              <w:top w:val="single" w:sz="4" w:space="0" w:color="000000"/>
              <w:left w:val="single" w:sz="4" w:space="0" w:color="000000"/>
              <w:bottom w:val="single" w:sz="4" w:space="0" w:color="000000"/>
              <w:right w:val="single" w:sz="4" w:space="0" w:color="000000"/>
            </w:tcBorders>
          </w:tcPr>
          <w:p w14:paraId="7DBD35B5" w14:textId="77777777" w:rsidR="000D1162" w:rsidRDefault="000D1162" w:rsidP="00850FAE">
            <w:pPr>
              <w:spacing w:after="0"/>
              <w:ind w:left="14"/>
              <w:jc w:val="center"/>
            </w:pPr>
            <w:r>
              <w:rPr>
                <w:b/>
              </w:rPr>
              <w:t xml:space="preserve">テキスト </w:t>
            </w:r>
          </w:p>
        </w:tc>
        <w:tc>
          <w:tcPr>
            <w:tcW w:w="4962" w:type="dxa"/>
            <w:tcBorders>
              <w:top w:val="single" w:sz="4" w:space="0" w:color="000000"/>
              <w:left w:val="single" w:sz="4" w:space="0" w:color="000000"/>
              <w:bottom w:val="single" w:sz="4" w:space="0" w:color="000000"/>
              <w:right w:val="single" w:sz="4" w:space="0" w:color="000000"/>
            </w:tcBorders>
          </w:tcPr>
          <w:p w14:paraId="5EC267FF" w14:textId="77777777" w:rsidR="000D1162" w:rsidRDefault="000D1162" w:rsidP="00850FAE">
            <w:pPr>
              <w:spacing w:after="0"/>
              <w:ind w:left="9"/>
              <w:jc w:val="center"/>
            </w:pPr>
            <w:r>
              <w:rPr>
                <w:b/>
              </w:rPr>
              <w:t xml:space="preserve">コメント </w:t>
            </w:r>
          </w:p>
        </w:tc>
        <w:tc>
          <w:tcPr>
            <w:tcW w:w="4755" w:type="dxa"/>
            <w:tcBorders>
              <w:top w:val="single" w:sz="4" w:space="0" w:color="000000"/>
              <w:left w:val="single" w:sz="4" w:space="0" w:color="000000"/>
              <w:bottom w:val="single" w:sz="4" w:space="0" w:color="000000"/>
              <w:right w:val="single" w:sz="4" w:space="0" w:color="000000"/>
            </w:tcBorders>
          </w:tcPr>
          <w:p w14:paraId="631C9C98" w14:textId="77777777" w:rsidR="000D1162" w:rsidRDefault="000D1162" w:rsidP="00850FAE">
            <w:pPr>
              <w:spacing w:after="0"/>
              <w:ind w:left="10"/>
              <w:jc w:val="center"/>
            </w:pPr>
            <w:r>
              <w:rPr>
                <w:b/>
              </w:rPr>
              <w:t xml:space="preserve">変更提案 </w:t>
            </w:r>
          </w:p>
        </w:tc>
      </w:tr>
      <w:tr w:rsidR="000D1162" w14:paraId="25718481" w14:textId="77777777" w:rsidTr="00850FAE">
        <w:trPr>
          <w:trHeight w:val="1891"/>
        </w:trPr>
        <w:tc>
          <w:tcPr>
            <w:tcW w:w="2564" w:type="dxa"/>
            <w:tcBorders>
              <w:top w:val="single" w:sz="4" w:space="0" w:color="000000"/>
              <w:left w:val="single" w:sz="4" w:space="0" w:color="000000"/>
              <w:bottom w:val="single" w:sz="4" w:space="0" w:color="000000"/>
              <w:right w:val="single" w:sz="4" w:space="0" w:color="000000"/>
            </w:tcBorders>
          </w:tcPr>
          <w:p w14:paraId="15F36557" w14:textId="77777777" w:rsidR="000D1162" w:rsidRDefault="000D1162" w:rsidP="00850FAE">
            <w:pPr>
              <w:spacing w:after="0"/>
              <w:ind w:left="3"/>
            </w:pPr>
            <w:r>
              <w:t>7.通知機関は，その任務を適切に遂行するために，十分な数の有能な職員及び十分な資金を</w:t>
            </w:r>
            <w:r>
              <w:rPr>
                <w:color w:val="FF0000"/>
              </w:rPr>
              <w:t>自由に</w:t>
            </w:r>
            <w:r>
              <w:t xml:space="preserve">利用できるようにしなければならない。 </w:t>
            </w:r>
          </w:p>
        </w:tc>
        <w:tc>
          <w:tcPr>
            <w:tcW w:w="4962" w:type="dxa"/>
            <w:tcBorders>
              <w:top w:val="single" w:sz="4" w:space="0" w:color="000000"/>
              <w:left w:val="single" w:sz="4" w:space="0" w:color="000000"/>
              <w:bottom w:val="single" w:sz="4" w:space="0" w:color="000000"/>
              <w:right w:val="single" w:sz="4" w:space="0" w:color="000000"/>
            </w:tcBorders>
          </w:tcPr>
          <w:p w14:paraId="35836E9B" w14:textId="77777777" w:rsidR="000D1162" w:rsidRDefault="000D1162" w:rsidP="00850FAE">
            <w:pPr>
              <w:spacing w:after="0" w:line="239" w:lineRule="auto"/>
            </w:pPr>
            <w:r>
              <w:t>廃棄物枠組指令では、</w:t>
            </w:r>
            <w:r>
              <w:rPr>
                <w:color w:val="FF0000"/>
              </w:rPr>
              <w:t>廃棄</w:t>
            </w:r>
            <w:r>
              <w:t xml:space="preserve">は定義された用語であることに注意すること。この文章を言い換えることを検討してもよい。  </w:t>
            </w:r>
          </w:p>
          <w:p w14:paraId="0E370C66" w14:textId="77777777" w:rsidR="000D1162" w:rsidRDefault="000D1162" w:rsidP="00850FAE">
            <w:pPr>
              <w:spacing w:after="0"/>
            </w:pPr>
            <w:r>
              <w:t xml:space="preserve"> </w:t>
            </w:r>
          </w:p>
          <w:p w14:paraId="70E36198" w14:textId="77777777" w:rsidR="000D1162" w:rsidRDefault="000D1162" w:rsidP="00850FAE">
            <w:pPr>
              <w:spacing w:after="0"/>
            </w:pPr>
            <w:r>
              <w:t>例）"リサイクル、エネルギー回収、</w:t>
            </w:r>
            <w:r>
              <w:rPr>
                <w:color w:val="FF0000"/>
              </w:rPr>
              <w:t>処分</w:t>
            </w:r>
            <w:r>
              <w:t xml:space="preserve">業務" </w:t>
            </w:r>
          </w:p>
        </w:tc>
        <w:tc>
          <w:tcPr>
            <w:tcW w:w="4755" w:type="dxa"/>
            <w:tcBorders>
              <w:top w:val="single" w:sz="4" w:space="0" w:color="000000"/>
              <w:left w:val="single" w:sz="4" w:space="0" w:color="000000"/>
              <w:bottom w:val="single" w:sz="4" w:space="0" w:color="000000"/>
              <w:right w:val="single" w:sz="4" w:space="0" w:color="000000"/>
            </w:tcBorders>
          </w:tcPr>
          <w:p w14:paraId="5E23FB6E" w14:textId="77777777" w:rsidR="000D1162" w:rsidRDefault="000D1162" w:rsidP="00850FAE">
            <w:pPr>
              <w:spacing w:after="0"/>
            </w:pPr>
            <w:r>
              <w:t xml:space="preserve"> </w:t>
            </w:r>
            <w:r>
              <w:rPr>
                <w:i/>
              </w:rPr>
              <w:t xml:space="preserve"> </w:t>
            </w:r>
          </w:p>
        </w:tc>
      </w:tr>
    </w:tbl>
    <w:p w14:paraId="0EF4FEAA" w14:textId="77777777" w:rsidR="000D1162" w:rsidRDefault="000D1162" w:rsidP="000D1162">
      <w:pPr>
        <w:spacing w:after="333"/>
      </w:pPr>
      <w:r>
        <w:t xml:space="preserve"> </w:t>
      </w:r>
    </w:p>
    <w:p w14:paraId="67DA8344" w14:textId="77777777" w:rsidR="000D1162" w:rsidRDefault="000D1162" w:rsidP="000D1162">
      <w:pPr>
        <w:spacing w:after="0"/>
        <w:ind w:left="-5" w:hanging="10"/>
      </w:pPr>
      <w:r>
        <w:rPr>
          <w:color w:val="2F5496"/>
          <w:sz w:val="32"/>
        </w:rPr>
        <w:lastRenderedPageBreak/>
        <w:t xml:space="preserve">第45条 </w:t>
      </w:r>
    </w:p>
    <w:tbl>
      <w:tblPr>
        <w:tblStyle w:val="TableGrid"/>
        <w:tblW w:w="12280" w:type="dxa"/>
        <w:tblInd w:w="5" w:type="dxa"/>
        <w:tblCellMar>
          <w:top w:w="48" w:type="dxa"/>
          <w:left w:w="108" w:type="dxa"/>
          <w:right w:w="69" w:type="dxa"/>
        </w:tblCellMar>
        <w:tblLook w:val="04A0" w:firstRow="1" w:lastRow="0" w:firstColumn="1" w:lastColumn="0" w:noHBand="0" w:noVBand="1"/>
      </w:tblPr>
      <w:tblGrid>
        <w:gridCol w:w="2563"/>
        <w:gridCol w:w="4962"/>
        <w:gridCol w:w="4755"/>
      </w:tblGrid>
      <w:tr w:rsidR="000D1162" w14:paraId="7DFD8FCB" w14:textId="77777777" w:rsidTr="00850FAE">
        <w:trPr>
          <w:trHeight w:val="278"/>
        </w:trPr>
        <w:tc>
          <w:tcPr>
            <w:tcW w:w="2564" w:type="dxa"/>
            <w:tcBorders>
              <w:top w:val="single" w:sz="4" w:space="0" w:color="000000"/>
              <w:left w:val="single" w:sz="4" w:space="0" w:color="000000"/>
              <w:bottom w:val="single" w:sz="4" w:space="0" w:color="000000"/>
              <w:right w:val="single" w:sz="4" w:space="0" w:color="000000"/>
            </w:tcBorders>
          </w:tcPr>
          <w:p w14:paraId="44EABACB" w14:textId="77777777" w:rsidR="000D1162" w:rsidRDefault="000D1162" w:rsidP="00850FAE">
            <w:pPr>
              <w:spacing w:after="0"/>
              <w:ind w:right="33"/>
              <w:jc w:val="center"/>
            </w:pPr>
            <w:r>
              <w:rPr>
                <w:b/>
              </w:rPr>
              <w:t xml:space="preserve">テキスト </w:t>
            </w:r>
          </w:p>
        </w:tc>
        <w:tc>
          <w:tcPr>
            <w:tcW w:w="4962" w:type="dxa"/>
            <w:tcBorders>
              <w:top w:val="single" w:sz="4" w:space="0" w:color="000000"/>
              <w:left w:val="single" w:sz="4" w:space="0" w:color="000000"/>
              <w:bottom w:val="single" w:sz="4" w:space="0" w:color="000000"/>
              <w:right w:val="single" w:sz="4" w:space="0" w:color="000000"/>
            </w:tcBorders>
          </w:tcPr>
          <w:p w14:paraId="7C0CD795" w14:textId="77777777" w:rsidR="000D1162" w:rsidRDefault="000D1162" w:rsidP="00850FAE">
            <w:pPr>
              <w:spacing w:after="0"/>
              <w:ind w:right="38"/>
              <w:jc w:val="center"/>
            </w:pPr>
            <w:r>
              <w:rPr>
                <w:b/>
              </w:rPr>
              <w:t xml:space="preserve">コメント </w:t>
            </w:r>
          </w:p>
        </w:tc>
        <w:tc>
          <w:tcPr>
            <w:tcW w:w="4755" w:type="dxa"/>
            <w:tcBorders>
              <w:top w:val="single" w:sz="4" w:space="0" w:color="000000"/>
              <w:left w:val="single" w:sz="4" w:space="0" w:color="000000"/>
              <w:bottom w:val="single" w:sz="4" w:space="0" w:color="000000"/>
              <w:right w:val="single" w:sz="4" w:space="0" w:color="000000"/>
            </w:tcBorders>
          </w:tcPr>
          <w:p w14:paraId="13B7672B" w14:textId="77777777" w:rsidR="000D1162" w:rsidRDefault="000D1162" w:rsidP="00850FAE">
            <w:pPr>
              <w:spacing w:after="0"/>
              <w:ind w:right="37"/>
              <w:jc w:val="center"/>
            </w:pPr>
            <w:r>
              <w:rPr>
                <w:b/>
              </w:rPr>
              <w:t xml:space="preserve">変更提案 </w:t>
            </w:r>
          </w:p>
        </w:tc>
      </w:tr>
      <w:tr w:rsidR="000D1162" w14:paraId="689618CE" w14:textId="77777777" w:rsidTr="00850FAE">
        <w:trPr>
          <w:trHeight w:val="2696"/>
        </w:trPr>
        <w:tc>
          <w:tcPr>
            <w:tcW w:w="2564" w:type="dxa"/>
            <w:tcBorders>
              <w:top w:val="single" w:sz="4" w:space="0" w:color="000000"/>
              <w:left w:val="single" w:sz="4" w:space="0" w:color="000000"/>
              <w:bottom w:val="single" w:sz="4" w:space="0" w:color="000000"/>
              <w:right w:val="single" w:sz="4" w:space="0" w:color="000000"/>
            </w:tcBorders>
          </w:tcPr>
          <w:p w14:paraId="03826146" w14:textId="77777777" w:rsidR="000D1162" w:rsidRDefault="000D1162" w:rsidP="00850FAE">
            <w:pPr>
              <w:spacing w:after="0"/>
              <w:ind w:left="3" w:right="14"/>
            </w:pPr>
            <w:r>
              <w:t>6 適合性評価機関は、常に、また、各適合性評価手順について、及びその届出がなされた製品の種類又はカテゴリーごとに、必要なものを</w:t>
            </w:r>
            <w:r>
              <w:rPr>
                <w:color w:val="FF0000"/>
              </w:rPr>
              <w:t>自由に使用することができる</w:t>
            </w:r>
            <w:r>
              <w:t xml:space="preserve">ものとする： </w:t>
            </w:r>
          </w:p>
        </w:tc>
        <w:tc>
          <w:tcPr>
            <w:tcW w:w="4962" w:type="dxa"/>
            <w:tcBorders>
              <w:top w:val="single" w:sz="4" w:space="0" w:color="000000"/>
              <w:left w:val="single" w:sz="4" w:space="0" w:color="000000"/>
              <w:bottom w:val="single" w:sz="4" w:space="0" w:color="000000"/>
              <w:right w:val="single" w:sz="4" w:space="0" w:color="000000"/>
            </w:tcBorders>
          </w:tcPr>
          <w:p w14:paraId="3BDA7E17" w14:textId="77777777" w:rsidR="000D1162" w:rsidRDefault="000D1162" w:rsidP="00850FAE">
            <w:pPr>
              <w:spacing w:after="0" w:line="239" w:lineRule="auto"/>
              <w:ind w:right="11"/>
            </w:pPr>
            <w:r>
              <w:t>廃棄物枠組指令では、</w:t>
            </w:r>
            <w:r>
              <w:rPr>
                <w:color w:val="FF0000"/>
              </w:rPr>
              <w:t>廃棄</w:t>
            </w:r>
            <w:r>
              <w:t xml:space="preserve">は定義された用語であることに注意すること。この文章を言い換えることを検討してもよい。  </w:t>
            </w:r>
          </w:p>
          <w:p w14:paraId="48241305" w14:textId="77777777" w:rsidR="000D1162" w:rsidRDefault="000D1162" w:rsidP="00850FAE">
            <w:pPr>
              <w:spacing w:after="0"/>
            </w:pPr>
            <w:r>
              <w:t xml:space="preserve"> </w:t>
            </w:r>
          </w:p>
          <w:p w14:paraId="2AFA786A" w14:textId="77777777" w:rsidR="000D1162" w:rsidRDefault="000D1162" w:rsidP="00850FAE">
            <w:pPr>
              <w:spacing w:after="0"/>
            </w:pPr>
            <w:r>
              <w:t>例）"リサイクル、エネルギー回収、</w:t>
            </w:r>
            <w:r>
              <w:rPr>
                <w:color w:val="FF0000"/>
              </w:rPr>
              <w:t>処分</w:t>
            </w:r>
            <w:r>
              <w:t xml:space="preserve">業務" </w:t>
            </w:r>
          </w:p>
        </w:tc>
        <w:tc>
          <w:tcPr>
            <w:tcW w:w="4755" w:type="dxa"/>
            <w:tcBorders>
              <w:top w:val="single" w:sz="4" w:space="0" w:color="000000"/>
              <w:left w:val="single" w:sz="4" w:space="0" w:color="000000"/>
              <w:bottom w:val="single" w:sz="4" w:space="0" w:color="000000"/>
              <w:right w:val="single" w:sz="4" w:space="0" w:color="000000"/>
            </w:tcBorders>
          </w:tcPr>
          <w:p w14:paraId="65EA4CED" w14:textId="77777777" w:rsidR="000D1162" w:rsidRDefault="000D1162" w:rsidP="00850FAE">
            <w:pPr>
              <w:spacing w:after="0"/>
            </w:pPr>
            <w:r>
              <w:t xml:space="preserve"> </w:t>
            </w:r>
            <w:r>
              <w:rPr>
                <w:i/>
              </w:rPr>
              <w:t xml:space="preserve"> </w:t>
            </w:r>
          </w:p>
        </w:tc>
      </w:tr>
    </w:tbl>
    <w:p w14:paraId="61428893" w14:textId="77777777" w:rsidR="000D1162" w:rsidRDefault="000D1162" w:rsidP="000D1162">
      <w:pPr>
        <w:spacing w:after="0"/>
      </w:pPr>
      <w:r>
        <w:t xml:space="preserve"> </w:t>
      </w:r>
    </w:p>
    <w:p w14:paraId="507E6544" w14:textId="77777777" w:rsidR="000D1162" w:rsidRDefault="000D1162" w:rsidP="000D1162">
      <w:pPr>
        <w:spacing w:after="0"/>
        <w:ind w:left="-5" w:hanging="10"/>
      </w:pPr>
      <w:r>
        <w:rPr>
          <w:color w:val="2F5496"/>
          <w:sz w:val="32"/>
        </w:rPr>
        <w:t xml:space="preserve">第47条 </w:t>
      </w:r>
    </w:p>
    <w:tbl>
      <w:tblPr>
        <w:tblStyle w:val="TableGrid"/>
        <w:tblW w:w="12280" w:type="dxa"/>
        <w:tblInd w:w="5" w:type="dxa"/>
        <w:tblCellMar>
          <w:top w:w="48" w:type="dxa"/>
          <w:left w:w="108" w:type="dxa"/>
          <w:right w:w="115" w:type="dxa"/>
        </w:tblCellMar>
        <w:tblLook w:val="04A0" w:firstRow="1" w:lastRow="0" w:firstColumn="1" w:lastColumn="0" w:noHBand="0" w:noVBand="1"/>
      </w:tblPr>
      <w:tblGrid>
        <w:gridCol w:w="2563"/>
        <w:gridCol w:w="4962"/>
        <w:gridCol w:w="4755"/>
      </w:tblGrid>
      <w:tr w:rsidR="000D1162" w14:paraId="6CA0B051" w14:textId="77777777" w:rsidTr="00850FAE">
        <w:trPr>
          <w:trHeight w:val="278"/>
        </w:trPr>
        <w:tc>
          <w:tcPr>
            <w:tcW w:w="2564" w:type="dxa"/>
            <w:tcBorders>
              <w:top w:val="single" w:sz="4" w:space="0" w:color="000000"/>
              <w:left w:val="single" w:sz="4" w:space="0" w:color="000000"/>
              <w:bottom w:val="single" w:sz="4" w:space="0" w:color="000000"/>
              <w:right w:val="single" w:sz="4" w:space="0" w:color="000000"/>
            </w:tcBorders>
          </w:tcPr>
          <w:p w14:paraId="1BFFB0D4" w14:textId="77777777" w:rsidR="000D1162" w:rsidRDefault="000D1162" w:rsidP="00850FAE">
            <w:pPr>
              <w:spacing w:after="0"/>
              <w:ind w:left="14"/>
              <w:jc w:val="center"/>
            </w:pPr>
            <w:r>
              <w:rPr>
                <w:b/>
              </w:rPr>
              <w:t xml:space="preserve">テキスト </w:t>
            </w:r>
          </w:p>
        </w:tc>
        <w:tc>
          <w:tcPr>
            <w:tcW w:w="4962" w:type="dxa"/>
            <w:tcBorders>
              <w:top w:val="single" w:sz="4" w:space="0" w:color="000000"/>
              <w:left w:val="single" w:sz="4" w:space="0" w:color="000000"/>
              <w:bottom w:val="single" w:sz="4" w:space="0" w:color="000000"/>
              <w:right w:val="single" w:sz="4" w:space="0" w:color="000000"/>
            </w:tcBorders>
          </w:tcPr>
          <w:p w14:paraId="3B2F87AA" w14:textId="77777777" w:rsidR="000D1162" w:rsidRDefault="000D1162" w:rsidP="00850FAE">
            <w:pPr>
              <w:spacing w:after="0"/>
              <w:ind w:left="9"/>
              <w:jc w:val="center"/>
            </w:pPr>
            <w:r>
              <w:rPr>
                <w:b/>
              </w:rPr>
              <w:t xml:space="preserve">コメント </w:t>
            </w:r>
          </w:p>
        </w:tc>
        <w:tc>
          <w:tcPr>
            <w:tcW w:w="4755" w:type="dxa"/>
            <w:tcBorders>
              <w:top w:val="single" w:sz="4" w:space="0" w:color="000000"/>
              <w:left w:val="single" w:sz="4" w:space="0" w:color="000000"/>
              <w:bottom w:val="single" w:sz="4" w:space="0" w:color="000000"/>
              <w:right w:val="single" w:sz="4" w:space="0" w:color="000000"/>
            </w:tcBorders>
          </w:tcPr>
          <w:p w14:paraId="297445A6" w14:textId="77777777" w:rsidR="000D1162" w:rsidRDefault="000D1162" w:rsidP="00850FAE">
            <w:pPr>
              <w:spacing w:after="0"/>
              <w:ind w:left="10"/>
              <w:jc w:val="center"/>
            </w:pPr>
            <w:r>
              <w:rPr>
                <w:b/>
              </w:rPr>
              <w:t xml:space="preserve">変更提案 </w:t>
            </w:r>
          </w:p>
        </w:tc>
      </w:tr>
      <w:tr w:rsidR="000D1162" w14:paraId="571587C4" w14:textId="77777777" w:rsidTr="00850FAE">
        <w:trPr>
          <w:trHeight w:val="3771"/>
        </w:trPr>
        <w:tc>
          <w:tcPr>
            <w:tcW w:w="2564" w:type="dxa"/>
            <w:tcBorders>
              <w:top w:val="single" w:sz="4" w:space="0" w:color="000000"/>
              <w:left w:val="single" w:sz="4" w:space="0" w:color="000000"/>
              <w:bottom w:val="single" w:sz="4" w:space="0" w:color="000000"/>
              <w:right w:val="single" w:sz="4" w:space="0" w:color="000000"/>
            </w:tcBorders>
          </w:tcPr>
          <w:p w14:paraId="6B990A69" w14:textId="77777777" w:rsidR="000D1162" w:rsidRDefault="000D1162" w:rsidP="00850FAE">
            <w:pPr>
              <w:spacing w:after="0"/>
              <w:ind w:left="3"/>
            </w:pPr>
            <w:r>
              <w:t>4.届出機関は、第4条に従って採択された関連委任法に基づき、下請業者又は子会社の資格の評価及び監視並びにこれらの者が実施する業務に関する関連文書を届出機関の</w:t>
            </w:r>
            <w:r>
              <w:rPr>
                <w:color w:val="FF0000"/>
              </w:rPr>
              <w:t xml:space="preserve">手元に保管するものとする。 </w:t>
            </w:r>
          </w:p>
        </w:tc>
        <w:tc>
          <w:tcPr>
            <w:tcW w:w="4962" w:type="dxa"/>
            <w:tcBorders>
              <w:top w:val="single" w:sz="4" w:space="0" w:color="000000"/>
              <w:left w:val="single" w:sz="4" w:space="0" w:color="000000"/>
              <w:bottom w:val="single" w:sz="4" w:space="0" w:color="000000"/>
              <w:right w:val="single" w:sz="4" w:space="0" w:color="000000"/>
            </w:tcBorders>
          </w:tcPr>
          <w:p w14:paraId="69314911" w14:textId="77777777" w:rsidR="000D1162" w:rsidRDefault="000D1162" w:rsidP="00850FAE">
            <w:pPr>
              <w:spacing w:after="1" w:line="239" w:lineRule="auto"/>
            </w:pPr>
            <w:r>
              <w:t>廃棄物枠組指令では、</w:t>
            </w:r>
            <w:r>
              <w:rPr>
                <w:color w:val="FF0000"/>
              </w:rPr>
              <w:t>廃棄</w:t>
            </w:r>
            <w:r>
              <w:t xml:space="preserve">は定義された用語であることに注意すること。この文章を言い換えることを検討してもよい。  </w:t>
            </w:r>
          </w:p>
          <w:p w14:paraId="22CCF2CF" w14:textId="77777777" w:rsidR="000D1162" w:rsidRDefault="000D1162" w:rsidP="00850FAE">
            <w:pPr>
              <w:spacing w:after="0"/>
            </w:pPr>
            <w:r>
              <w:t xml:space="preserve"> </w:t>
            </w:r>
          </w:p>
          <w:p w14:paraId="2B8BBCAD" w14:textId="77777777" w:rsidR="000D1162" w:rsidRDefault="000D1162" w:rsidP="00850FAE">
            <w:pPr>
              <w:spacing w:after="0"/>
            </w:pPr>
            <w:r>
              <w:t>例）"リサイクル、エネルギー回収、</w:t>
            </w:r>
            <w:r>
              <w:rPr>
                <w:color w:val="FF0000"/>
              </w:rPr>
              <w:t>処分</w:t>
            </w:r>
            <w:r>
              <w:t xml:space="preserve">業務" </w:t>
            </w:r>
          </w:p>
        </w:tc>
        <w:tc>
          <w:tcPr>
            <w:tcW w:w="4755" w:type="dxa"/>
            <w:tcBorders>
              <w:top w:val="single" w:sz="4" w:space="0" w:color="000000"/>
              <w:left w:val="single" w:sz="4" w:space="0" w:color="000000"/>
              <w:bottom w:val="single" w:sz="4" w:space="0" w:color="000000"/>
              <w:right w:val="single" w:sz="4" w:space="0" w:color="000000"/>
            </w:tcBorders>
          </w:tcPr>
          <w:p w14:paraId="2AD20BA5" w14:textId="77777777" w:rsidR="000D1162" w:rsidRDefault="000D1162" w:rsidP="00850FAE">
            <w:pPr>
              <w:spacing w:after="0"/>
            </w:pPr>
            <w:r>
              <w:t xml:space="preserve"> </w:t>
            </w:r>
            <w:r>
              <w:rPr>
                <w:i/>
              </w:rPr>
              <w:t xml:space="preserve"> </w:t>
            </w:r>
          </w:p>
        </w:tc>
      </w:tr>
    </w:tbl>
    <w:p w14:paraId="70064756" w14:textId="77777777" w:rsidR="000D1162" w:rsidRDefault="000D1162" w:rsidP="000D1162">
      <w:pPr>
        <w:spacing w:after="0"/>
        <w:ind w:left="-5" w:hanging="10"/>
      </w:pPr>
      <w:r>
        <w:rPr>
          <w:color w:val="2F5496"/>
          <w:sz w:val="32"/>
        </w:rPr>
        <w:lastRenderedPageBreak/>
        <w:t xml:space="preserve">第60条 </w:t>
      </w:r>
    </w:p>
    <w:tbl>
      <w:tblPr>
        <w:tblStyle w:val="TableGrid"/>
        <w:tblW w:w="12280" w:type="dxa"/>
        <w:tblInd w:w="5" w:type="dxa"/>
        <w:tblCellMar>
          <w:top w:w="48" w:type="dxa"/>
          <w:left w:w="108" w:type="dxa"/>
          <w:right w:w="70" w:type="dxa"/>
        </w:tblCellMar>
        <w:tblLook w:val="04A0" w:firstRow="1" w:lastRow="0" w:firstColumn="1" w:lastColumn="0" w:noHBand="0" w:noVBand="1"/>
      </w:tblPr>
      <w:tblGrid>
        <w:gridCol w:w="2563"/>
        <w:gridCol w:w="4962"/>
        <w:gridCol w:w="4755"/>
      </w:tblGrid>
      <w:tr w:rsidR="000D1162" w14:paraId="29E420B2" w14:textId="77777777" w:rsidTr="00850FAE">
        <w:trPr>
          <w:trHeight w:val="278"/>
        </w:trPr>
        <w:tc>
          <w:tcPr>
            <w:tcW w:w="2564" w:type="dxa"/>
            <w:tcBorders>
              <w:top w:val="single" w:sz="4" w:space="0" w:color="000000"/>
              <w:left w:val="single" w:sz="4" w:space="0" w:color="000000"/>
              <w:bottom w:val="single" w:sz="4" w:space="0" w:color="000000"/>
              <w:right w:val="single" w:sz="4" w:space="0" w:color="000000"/>
            </w:tcBorders>
          </w:tcPr>
          <w:p w14:paraId="3BEBA5FA" w14:textId="77777777" w:rsidR="000D1162" w:rsidRDefault="000D1162" w:rsidP="00850FAE">
            <w:pPr>
              <w:spacing w:after="0"/>
              <w:ind w:right="31"/>
              <w:jc w:val="center"/>
            </w:pPr>
            <w:r>
              <w:rPr>
                <w:b/>
              </w:rPr>
              <w:t xml:space="preserve">テキスト </w:t>
            </w:r>
          </w:p>
        </w:tc>
        <w:tc>
          <w:tcPr>
            <w:tcW w:w="4962" w:type="dxa"/>
            <w:tcBorders>
              <w:top w:val="single" w:sz="4" w:space="0" w:color="000000"/>
              <w:left w:val="single" w:sz="4" w:space="0" w:color="000000"/>
              <w:bottom w:val="single" w:sz="4" w:space="0" w:color="000000"/>
              <w:right w:val="single" w:sz="4" w:space="0" w:color="000000"/>
            </w:tcBorders>
          </w:tcPr>
          <w:p w14:paraId="5A4B4BD9" w14:textId="77777777" w:rsidR="000D1162" w:rsidRDefault="000D1162" w:rsidP="00850FAE">
            <w:pPr>
              <w:spacing w:after="0"/>
              <w:ind w:right="36"/>
              <w:jc w:val="center"/>
            </w:pPr>
            <w:r>
              <w:rPr>
                <w:b/>
              </w:rPr>
              <w:t xml:space="preserve">コメント </w:t>
            </w:r>
          </w:p>
        </w:tc>
        <w:tc>
          <w:tcPr>
            <w:tcW w:w="4755" w:type="dxa"/>
            <w:tcBorders>
              <w:top w:val="single" w:sz="4" w:space="0" w:color="000000"/>
              <w:left w:val="single" w:sz="4" w:space="0" w:color="000000"/>
              <w:bottom w:val="single" w:sz="4" w:space="0" w:color="000000"/>
              <w:right w:val="single" w:sz="4" w:space="0" w:color="000000"/>
            </w:tcBorders>
          </w:tcPr>
          <w:p w14:paraId="15A9B07B" w14:textId="77777777" w:rsidR="000D1162" w:rsidRDefault="000D1162" w:rsidP="00850FAE">
            <w:pPr>
              <w:spacing w:after="0"/>
              <w:ind w:right="35"/>
              <w:jc w:val="center"/>
            </w:pPr>
            <w:r>
              <w:rPr>
                <w:b/>
              </w:rPr>
              <w:t xml:space="preserve">変更提案 </w:t>
            </w:r>
          </w:p>
        </w:tc>
      </w:tr>
      <w:tr w:rsidR="000D1162" w14:paraId="72E0BC36" w14:textId="77777777" w:rsidTr="00850FAE">
        <w:trPr>
          <w:trHeight w:val="3234"/>
        </w:trPr>
        <w:tc>
          <w:tcPr>
            <w:tcW w:w="2564" w:type="dxa"/>
            <w:tcBorders>
              <w:top w:val="single" w:sz="4" w:space="0" w:color="000000"/>
              <w:left w:val="single" w:sz="4" w:space="0" w:color="000000"/>
              <w:bottom w:val="single" w:sz="4" w:space="0" w:color="000000"/>
              <w:right w:val="single" w:sz="4" w:space="0" w:color="000000"/>
            </w:tcBorders>
          </w:tcPr>
          <w:p w14:paraId="2FC7277A" w14:textId="77777777" w:rsidR="000D1162" w:rsidRDefault="000D1162" w:rsidP="00850FAE">
            <w:pPr>
              <w:spacing w:after="1" w:line="239" w:lineRule="auto"/>
              <w:ind w:left="3" w:right="31"/>
            </w:pPr>
            <w:r>
              <w:t>市場監視当局は、第4条に従って採択された委任行為への不遵守の場合、文書検査および物理的製品検査の費用を担当経済事業者から</w:t>
            </w:r>
            <w:r>
              <w:rPr>
                <w:color w:val="FF0000"/>
              </w:rPr>
              <w:t xml:space="preserve">回収する権利を有するものとする。 </w:t>
            </w:r>
          </w:p>
          <w:p w14:paraId="064252DC" w14:textId="77777777" w:rsidR="000D1162" w:rsidRDefault="000D1162" w:rsidP="00850FAE">
            <w:pPr>
              <w:spacing w:after="0"/>
              <w:ind w:left="3"/>
            </w:pPr>
            <w:r>
              <w:t xml:space="preserve"> </w:t>
            </w:r>
          </w:p>
        </w:tc>
        <w:tc>
          <w:tcPr>
            <w:tcW w:w="4962" w:type="dxa"/>
            <w:tcBorders>
              <w:top w:val="single" w:sz="4" w:space="0" w:color="000000"/>
              <w:left w:val="single" w:sz="4" w:space="0" w:color="000000"/>
              <w:bottom w:val="single" w:sz="4" w:space="0" w:color="000000"/>
              <w:right w:val="single" w:sz="4" w:space="0" w:color="000000"/>
            </w:tcBorders>
          </w:tcPr>
          <w:p w14:paraId="397165BD" w14:textId="77777777" w:rsidR="000D1162" w:rsidRDefault="000D1162" w:rsidP="00850FAE">
            <w:pPr>
              <w:spacing w:after="0"/>
            </w:pPr>
            <w:r>
              <w:t xml:space="preserve">リカバリーは定義された用語であるため、使用することはできません。 </w:t>
            </w:r>
          </w:p>
        </w:tc>
        <w:tc>
          <w:tcPr>
            <w:tcW w:w="4755" w:type="dxa"/>
            <w:tcBorders>
              <w:top w:val="single" w:sz="4" w:space="0" w:color="000000"/>
              <w:left w:val="single" w:sz="4" w:space="0" w:color="000000"/>
              <w:bottom w:val="single" w:sz="4" w:space="0" w:color="000000"/>
              <w:right w:val="single" w:sz="4" w:space="0" w:color="000000"/>
            </w:tcBorders>
          </w:tcPr>
          <w:p w14:paraId="4E58D6C1" w14:textId="77777777" w:rsidR="000D1162" w:rsidRDefault="000D1162" w:rsidP="00850FAE">
            <w:pPr>
              <w:spacing w:after="0"/>
            </w:pPr>
            <w:r>
              <w:rPr>
                <w:b/>
              </w:rPr>
              <w:t>変更</w:t>
            </w:r>
            <w:r>
              <w:t>：</w:t>
            </w:r>
            <w:r>
              <w:rPr>
                <w:i/>
              </w:rPr>
              <w:t xml:space="preserve">回復 </w:t>
            </w:r>
          </w:p>
          <w:p w14:paraId="413394D0" w14:textId="77777777" w:rsidR="000D1162" w:rsidRDefault="000D1162" w:rsidP="00850FAE">
            <w:pPr>
              <w:spacing w:after="0"/>
            </w:pPr>
            <w:r>
              <w:rPr>
                <w:b/>
              </w:rPr>
              <w:t>To</w:t>
            </w:r>
            <w:r>
              <w:t xml:space="preserve">: </w:t>
            </w:r>
            <w:r>
              <w:rPr>
                <w:i/>
              </w:rPr>
              <w:t xml:space="preserve">リカバリーリクエスト </w:t>
            </w:r>
          </w:p>
        </w:tc>
      </w:tr>
    </w:tbl>
    <w:p w14:paraId="32A15CDA" w14:textId="77777777" w:rsidR="000D1162" w:rsidRDefault="000D1162" w:rsidP="000D1162">
      <w:pPr>
        <w:spacing w:after="0"/>
        <w:ind w:left="-5" w:hanging="10"/>
      </w:pPr>
      <w:r>
        <w:rPr>
          <w:color w:val="2F5496"/>
          <w:sz w:val="32"/>
        </w:rPr>
        <w:t xml:space="preserve">第63条 </w:t>
      </w:r>
    </w:p>
    <w:tbl>
      <w:tblPr>
        <w:tblStyle w:val="TableGrid"/>
        <w:tblW w:w="12280" w:type="dxa"/>
        <w:tblInd w:w="5" w:type="dxa"/>
        <w:tblCellMar>
          <w:top w:w="48" w:type="dxa"/>
          <w:left w:w="108" w:type="dxa"/>
          <w:right w:w="59" w:type="dxa"/>
        </w:tblCellMar>
        <w:tblLook w:val="04A0" w:firstRow="1" w:lastRow="0" w:firstColumn="1" w:lastColumn="0" w:noHBand="0" w:noVBand="1"/>
      </w:tblPr>
      <w:tblGrid>
        <w:gridCol w:w="2563"/>
        <w:gridCol w:w="4962"/>
        <w:gridCol w:w="4755"/>
      </w:tblGrid>
      <w:tr w:rsidR="000D1162" w14:paraId="16B06DFA" w14:textId="77777777" w:rsidTr="00850FAE">
        <w:trPr>
          <w:trHeight w:val="278"/>
        </w:trPr>
        <w:tc>
          <w:tcPr>
            <w:tcW w:w="2564" w:type="dxa"/>
            <w:tcBorders>
              <w:top w:val="single" w:sz="4" w:space="0" w:color="000000"/>
              <w:left w:val="single" w:sz="4" w:space="0" w:color="000000"/>
              <w:bottom w:val="single" w:sz="4" w:space="0" w:color="000000"/>
              <w:right w:val="single" w:sz="4" w:space="0" w:color="000000"/>
            </w:tcBorders>
          </w:tcPr>
          <w:p w14:paraId="7373ED23" w14:textId="77777777" w:rsidR="000D1162" w:rsidRDefault="000D1162" w:rsidP="00850FAE">
            <w:pPr>
              <w:spacing w:after="0"/>
              <w:ind w:right="43"/>
              <w:jc w:val="center"/>
            </w:pPr>
            <w:r>
              <w:rPr>
                <w:b/>
              </w:rPr>
              <w:t xml:space="preserve">テキスト </w:t>
            </w:r>
          </w:p>
        </w:tc>
        <w:tc>
          <w:tcPr>
            <w:tcW w:w="4962" w:type="dxa"/>
            <w:tcBorders>
              <w:top w:val="single" w:sz="4" w:space="0" w:color="000000"/>
              <w:left w:val="single" w:sz="4" w:space="0" w:color="000000"/>
              <w:bottom w:val="single" w:sz="4" w:space="0" w:color="000000"/>
              <w:right w:val="single" w:sz="4" w:space="0" w:color="000000"/>
            </w:tcBorders>
          </w:tcPr>
          <w:p w14:paraId="415D3EAB" w14:textId="77777777" w:rsidR="000D1162" w:rsidRDefault="000D1162" w:rsidP="00850FAE">
            <w:pPr>
              <w:spacing w:after="0"/>
              <w:ind w:right="48"/>
              <w:jc w:val="center"/>
            </w:pPr>
            <w:r>
              <w:rPr>
                <w:b/>
              </w:rPr>
              <w:t xml:space="preserve">コメント </w:t>
            </w:r>
          </w:p>
        </w:tc>
        <w:tc>
          <w:tcPr>
            <w:tcW w:w="4755" w:type="dxa"/>
            <w:tcBorders>
              <w:top w:val="single" w:sz="4" w:space="0" w:color="000000"/>
              <w:left w:val="single" w:sz="4" w:space="0" w:color="000000"/>
              <w:bottom w:val="single" w:sz="4" w:space="0" w:color="000000"/>
              <w:right w:val="single" w:sz="4" w:space="0" w:color="000000"/>
            </w:tcBorders>
          </w:tcPr>
          <w:p w14:paraId="3139EFC7" w14:textId="77777777" w:rsidR="000D1162" w:rsidRDefault="000D1162" w:rsidP="00850FAE">
            <w:pPr>
              <w:spacing w:after="0"/>
              <w:ind w:right="46"/>
              <w:jc w:val="center"/>
            </w:pPr>
            <w:r>
              <w:rPr>
                <w:b/>
              </w:rPr>
              <w:t xml:space="preserve">変更提案 </w:t>
            </w:r>
          </w:p>
        </w:tc>
      </w:tr>
      <w:tr w:rsidR="000D1162" w14:paraId="55752F32" w14:textId="77777777" w:rsidTr="00850FAE">
        <w:trPr>
          <w:trHeight w:val="4578"/>
        </w:trPr>
        <w:tc>
          <w:tcPr>
            <w:tcW w:w="2564" w:type="dxa"/>
            <w:tcBorders>
              <w:top w:val="single" w:sz="4" w:space="0" w:color="000000"/>
              <w:left w:val="single" w:sz="4" w:space="0" w:color="000000"/>
              <w:bottom w:val="single" w:sz="4" w:space="0" w:color="000000"/>
              <w:right w:val="single" w:sz="4" w:space="0" w:color="000000"/>
            </w:tcBorders>
          </w:tcPr>
          <w:p w14:paraId="0977CAA5" w14:textId="77777777" w:rsidR="000D1162" w:rsidRDefault="000D1162" w:rsidP="00850FAE">
            <w:pPr>
              <w:spacing w:after="0"/>
              <w:ind w:left="3" w:right="26"/>
            </w:pPr>
            <w:r>
              <w:lastRenderedPageBreak/>
              <w:t>6.手続を開始した加盟国以外の加盟国は、遅滞なく、採択された措置及び当該製品の不適合に関連して</w:t>
            </w:r>
            <w:r>
              <w:rPr>
                <w:color w:val="FF0000"/>
              </w:rPr>
              <w:t>入手</w:t>
            </w:r>
            <w:r>
              <w:t xml:space="preserve">した追加情報を欧州委員会及び他の加盟国に通知し、通知された国内措置に不服がある場合には、その異議について通知するものとする。 </w:t>
            </w:r>
          </w:p>
        </w:tc>
        <w:tc>
          <w:tcPr>
            <w:tcW w:w="4962" w:type="dxa"/>
            <w:tcBorders>
              <w:top w:val="single" w:sz="4" w:space="0" w:color="000000"/>
              <w:left w:val="single" w:sz="4" w:space="0" w:color="000000"/>
              <w:bottom w:val="single" w:sz="4" w:space="0" w:color="000000"/>
              <w:right w:val="single" w:sz="4" w:space="0" w:color="000000"/>
            </w:tcBorders>
          </w:tcPr>
          <w:p w14:paraId="53A5BF9B" w14:textId="77777777" w:rsidR="000D1162" w:rsidRDefault="000D1162" w:rsidP="00850FAE">
            <w:pPr>
              <w:spacing w:after="1" w:line="239" w:lineRule="auto"/>
              <w:ind w:right="21"/>
            </w:pPr>
            <w:r>
              <w:t>廃棄物枠組指令では、</w:t>
            </w:r>
            <w:r>
              <w:rPr>
                <w:color w:val="FF0000"/>
              </w:rPr>
              <w:t>廃棄</w:t>
            </w:r>
            <w:r>
              <w:t xml:space="preserve">は定義された用語であることに注意すること。この文章を言い換えることを検討してもよい。  </w:t>
            </w:r>
          </w:p>
          <w:p w14:paraId="18B488D5" w14:textId="77777777" w:rsidR="000D1162" w:rsidRDefault="000D1162" w:rsidP="00850FAE">
            <w:pPr>
              <w:spacing w:after="0"/>
            </w:pPr>
            <w:r>
              <w:t xml:space="preserve"> </w:t>
            </w:r>
          </w:p>
          <w:p w14:paraId="60F21FF4" w14:textId="77777777" w:rsidR="000D1162" w:rsidRDefault="000D1162" w:rsidP="00850FAE">
            <w:pPr>
              <w:spacing w:after="0"/>
            </w:pPr>
            <w:r>
              <w:t>例）"リサイクル、エネルギー回収、</w:t>
            </w:r>
            <w:r>
              <w:rPr>
                <w:color w:val="FF0000"/>
              </w:rPr>
              <w:t>処分</w:t>
            </w:r>
            <w:r>
              <w:t xml:space="preserve">業務" </w:t>
            </w:r>
          </w:p>
        </w:tc>
        <w:tc>
          <w:tcPr>
            <w:tcW w:w="4755" w:type="dxa"/>
            <w:tcBorders>
              <w:top w:val="single" w:sz="4" w:space="0" w:color="000000"/>
              <w:left w:val="single" w:sz="4" w:space="0" w:color="000000"/>
              <w:bottom w:val="single" w:sz="4" w:space="0" w:color="000000"/>
              <w:right w:val="single" w:sz="4" w:space="0" w:color="000000"/>
            </w:tcBorders>
          </w:tcPr>
          <w:p w14:paraId="43C0C5E8" w14:textId="77777777" w:rsidR="000D1162" w:rsidRDefault="000D1162" w:rsidP="00850FAE">
            <w:pPr>
              <w:spacing w:after="0"/>
            </w:pPr>
            <w:r>
              <w:rPr>
                <w:b/>
              </w:rPr>
              <w:t xml:space="preserve"> </w:t>
            </w:r>
            <w:r>
              <w:t xml:space="preserve"> </w:t>
            </w:r>
            <w:r>
              <w:rPr>
                <w:i/>
              </w:rPr>
              <w:t xml:space="preserve"> </w:t>
            </w:r>
          </w:p>
        </w:tc>
      </w:tr>
    </w:tbl>
    <w:p w14:paraId="0BA069CF" w14:textId="77777777" w:rsidR="000D1162" w:rsidRDefault="000D1162" w:rsidP="000D1162">
      <w:pPr>
        <w:spacing w:after="158"/>
      </w:pPr>
      <w:r>
        <w:t xml:space="preserve"> </w:t>
      </w:r>
    </w:p>
    <w:p w14:paraId="2407D91B" w14:textId="77777777" w:rsidR="000D1162" w:rsidRDefault="000D1162" w:rsidP="000D1162">
      <w:pPr>
        <w:spacing w:after="158"/>
      </w:pPr>
      <w:r>
        <w:t xml:space="preserve"> </w:t>
      </w:r>
    </w:p>
    <w:p w14:paraId="5C20AF68" w14:textId="77777777" w:rsidR="000D1162" w:rsidRDefault="000D1162" w:rsidP="000D1162">
      <w:pPr>
        <w:spacing w:after="0"/>
      </w:pPr>
      <w:r>
        <w:t xml:space="preserve"> </w:t>
      </w:r>
    </w:p>
    <w:p w14:paraId="6CF6175F" w14:textId="77777777" w:rsidR="000D1162" w:rsidRDefault="000D1162" w:rsidP="000D1162">
      <w:pPr>
        <w:sectPr w:rsidR="000D1162">
          <w:headerReference w:type="even" r:id="rId979"/>
          <w:headerReference w:type="default" r:id="rId980"/>
          <w:footerReference w:type="even" r:id="rId981"/>
          <w:footerReference w:type="default" r:id="rId982"/>
          <w:headerReference w:type="first" r:id="rId983"/>
          <w:footerReference w:type="first" r:id="rId984"/>
          <w:pgSz w:w="16838" w:h="11906" w:orient="landscape"/>
          <w:pgMar w:top="1781" w:right="2247" w:bottom="1435" w:left="1416" w:header="770" w:footer="706" w:gutter="0"/>
          <w:pgNumType w:start="3"/>
          <w:cols w:space="720"/>
        </w:sectPr>
      </w:pPr>
    </w:p>
    <w:p w14:paraId="37EB9B9C" w14:textId="77777777" w:rsidR="000D1162" w:rsidRDefault="000D1162" w:rsidP="000D1162">
      <w:pPr>
        <w:spacing w:after="0" w:line="505" w:lineRule="auto"/>
        <w:ind w:left="2547" w:right="2582" w:hanging="10"/>
        <w:jc w:val="center"/>
      </w:pPr>
      <w:r>
        <w:rPr>
          <w:rFonts w:ascii="Arial" w:eastAsia="Arial" w:hAnsi="Arial" w:cs="Arial"/>
          <w:b/>
        </w:rPr>
        <w:lastRenderedPageBreak/>
        <w:t xml:space="preserve">欧州環境局 ESPRコンサルテーションへの回答 - June2022 </w:t>
      </w:r>
    </w:p>
    <w:p w14:paraId="64BD9280" w14:textId="77777777" w:rsidR="000D1162" w:rsidRDefault="00B34525" w:rsidP="000D1162">
      <w:pPr>
        <w:spacing w:after="257" w:line="277" w:lineRule="auto"/>
      </w:pPr>
      <w:hyperlink r:id="rId985">
        <w:r w:rsidR="000D1162">
          <w:rPr>
            <w:rFonts w:ascii="Arial" w:eastAsia="Arial" w:hAnsi="Arial" w:cs="Arial"/>
            <w:color w:val="1155CC"/>
            <w:sz w:val="20"/>
            <w:u w:val="single" w:color="1155CC"/>
          </w:rPr>
          <w:t>https://ec.europa.eu/info/law/better</w:t>
        </w:r>
      </w:hyperlink>
      <w:hyperlink r:id="rId986">
        <w:r w:rsidR="000D1162">
          <w:rPr>
            <w:rFonts w:ascii="Arial" w:eastAsia="Arial" w:hAnsi="Arial" w:cs="Arial"/>
            <w:color w:val="1155CC"/>
            <w:sz w:val="20"/>
            <w:u w:val="single" w:color="1155CC"/>
          </w:rPr>
          <w:t>-</w:t>
        </w:r>
      </w:hyperlink>
      <w:hyperlink r:id="rId987">
        <w:r w:rsidR="000D1162">
          <w:rPr>
            <w:rFonts w:ascii="Arial" w:eastAsia="Arial" w:hAnsi="Arial" w:cs="Arial"/>
            <w:color w:val="1155CC"/>
            <w:sz w:val="20"/>
            <w:u w:val="single" w:color="1155CC"/>
          </w:rPr>
          <w:t>規制/持つ</w:t>
        </w:r>
      </w:hyperlink>
      <w:hyperlink r:id="rId988">
        <w:r w:rsidR="000D1162">
          <w:rPr>
            <w:rFonts w:ascii="Arial" w:eastAsia="Arial" w:hAnsi="Arial" w:cs="Arial"/>
            <w:color w:val="1155CC"/>
            <w:sz w:val="20"/>
            <w:u w:val="single" w:color="1155CC"/>
          </w:rPr>
          <w:t>-</w:t>
        </w:r>
      </w:hyperlink>
      <w:hyperlink r:id="rId989">
        <w:r w:rsidR="000D1162">
          <w:rPr>
            <w:rFonts w:ascii="Arial" w:eastAsia="Arial" w:hAnsi="Arial" w:cs="Arial"/>
            <w:color w:val="1155CC"/>
            <w:sz w:val="20"/>
            <w:u w:val="single" w:color="1155CC"/>
          </w:rPr>
          <w:t>尊</w:t>
        </w:r>
      </w:hyperlink>
      <w:hyperlink r:id="rId990">
        <w:r w:rsidR="000D1162">
          <w:rPr>
            <w:rFonts w:ascii="Arial" w:eastAsia="Arial" w:hAnsi="Arial" w:cs="Arial"/>
            <w:color w:val="1155CC"/>
            <w:sz w:val="20"/>
            <w:u w:val="single" w:color="1155CC"/>
          </w:rPr>
          <w:t>-</w:t>
        </w:r>
      </w:hyperlink>
      <w:hyperlink r:id="rId991">
        <w:r w:rsidR="000D1162">
          <w:rPr>
            <w:rFonts w:ascii="Arial" w:eastAsia="Arial" w:hAnsi="Arial" w:cs="Arial"/>
            <w:color w:val="1155CC"/>
            <w:sz w:val="20"/>
            <w:u w:val="single" w:color="1155CC"/>
          </w:rPr>
          <w:t>セイ／イニシャティブ／12567</w:t>
        </w:r>
      </w:hyperlink>
      <w:hyperlink r:id="rId992">
        <w:r w:rsidR="000D1162">
          <w:rPr>
            <w:rFonts w:ascii="Arial" w:eastAsia="Arial" w:hAnsi="Arial" w:cs="Arial"/>
            <w:color w:val="1155CC"/>
            <w:sz w:val="20"/>
            <w:u w:val="single" w:color="1155CC"/>
          </w:rPr>
          <w:t>-</w:t>
        </w:r>
      </w:hyperlink>
      <w:hyperlink r:id="rId993">
        <w:r w:rsidR="000D1162">
          <w:rPr>
            <w:rFonts w:ascii="Arial" w:eastAsia="Arial" w:hAnsi="Arial" w:cs="Arial"/>
            <w:color w:val="1155CC"/>
            <w:sz w:val="20"/>
            <w:u w:val="single" w:color="1155CC"/>
          </w:rPr>
          <w:t>サステイナブル</w:t>
        </w:r>
      </w:hyperlink>
      <w:hyperlink r:id="rId994">
        <w:r w:rsidR="000D1162">
          <w:rPr>
            <w:rFonts w:ascii="Arial" w:eastAsia="Arial" w:hAnsi="Arial" w:cs="Arial"/>
            <w:color w:val="1155CC"/>
            <w:sz w:val="20"/>
            <w:u w:val="single" w:color="1155CC"/>
          </w:rPr>
          <w:t>-</w:t>
        </w:r>
      </w:hyperlink>
      <w:hyperlink r:id="rId995">
        <w:r w:rsidR="000D1162">
          <w:rPr>
            <w:rFonts w:ascii="Arial" w:eastAsia="Arial" w:hAnsi="Arial" w:cs="Arial"/>
            <w:color w:val="1155CC"/>
            <w:sz w:val="20"/>
            <w:u w:val="single" w:color="1155CC"/>
          </w:rPr>
          <w:t>製品</w:t>
        </w:r>
      </w:hyperlink>
      <w:hyperlink r:id="rId996"/>
      <w:hyperlink r:id="rId997">
        <w:r w:rsidR="000D1162">
          <w:rPr>
            <w:rFonts w:ascii="Arial" w:eastAsia="Arial" w:hAnsi="Arial" w:cs="Arial"/>
            <w:color w:val="1155CC"/>
            <w:sz w:val="20"/>
            <w:u w:val="single" w:color="1155CC"/>
          </w:rPr>
          <w:t>イニシアチブ</w:t>
        </w:r>
      </w:hyperlink>
      <w:hyperlink r:id="rId998"/>
    </w:p>
    <w:p w14:paraId="57AA28BE" w14:textId="77777777" w:rsidR="000D1162" w:rsidRDefault="000D1162" w:rsidP="000D1162">
      <w:pPr>
        <w:spacing w:after="268" w:line="249" w:lineRule="auto"/>
        <w:ind w:left="9" w:right="56" w:firstLine="4"/>
        <w:jc w:val="both"/>
      </w:pPr>
      <w:r>
        <w:rPr>
          <w:rFonts w:ascii="Arial" w:eastAsia="Arial" w:hAnsi="Arial" w:cs="Arial"/>
        </w:rPr>
        <w:t xml:space="preserve"> はじめに  </w:t>
      </w:r>
    </w:p>
    <w:p w14:paraId="35E9DE9C" w14:textId="77777777" w:rsidR="000D1162" w:rsidRDefault="000D1162" w:rsidP="000D1162">
      <w:pPr>
        <w:spacing w:after="25" w:line="249" w:lineRule="auto"/>
        <w:ind w:left="9" w:right="56" w:firstLine="4"/>
        <w:jc w:val="both"/>
      </w:pPr>
      <w:r>
        <w:rPr>
          <w:rFonts w:ascii="Arial" w:eastAsia="Arial" w:hAnsi="Arial" w:cs="Arial"/>
        </w:rPr>
        <w:t xml:space="preserve">EEBは、現行のエコデザイン枠組み指令が、新たな </w:t>
      </w:r>
    </w:p>
    <w:p w14:paraId="680DDB7D" w14:textId="77777777" w:rsidR="000D1162" w:rsidRDefault="000D1162" w:rsidP="000D1162">
      <w:pPr>
        <w:spacing w:after="246" w:line="268" w:lineRule="auto"/>
        <w:ind w:left="-5" w:right="50" w:hanging="10"/>
      </w:pPr>
      <w:r>
        <w:rPr>
          <w:rFonts w:ascii="Arial" w:eastAsia="Arial" w:hAnsi="Arial" w:cs="Arial"/>
        </w:rPr>
        <w:t xml:space="preserve">持続可能な製品のためのエコデザイン規則。私たちは、この規則が、持続可能な製品を標準にするというEUの野心を明確に反映していると考えています（この野心が、EU委員会が提案した主題と範囲に関する第1条には含まれていないことに驚いていますが）。 </w:t>
      </w:r>
    </w:p>
    <w:p w14:paraId="76AA3BEC" w14:textId="77777777" w:rsidR="000D1162" w:rsidRDefault="000D1162" w:rsidP="000D1162">
      <w:pPr>
        <w:spacing w:after="278" w:line="275" w:lineRule="auto"/>
      </w:pPr>
      <w:r>
        <w:rPr>
          <w:rFonts w:ascii="Arial" w:eastAsia="Arial" w:hAnsi="Arial" w:cs="Arial"/>
        </w:rPr>
        <w:t>私たちは、現行のエコデザインがエネルギーと気候の分野で実現したように、新しいエコデザインが持続可能性の分野で実現することを</w:t>
      </w:r>
      <w:hyperlink r:id="rId999">
        <w:r>
          <w:rPr>
            <w:rFonts w:ascii="Arial" w:eastAsia="Arial" w:hAnsi="Arial" w:cs="Arial"/>
          </w:rPr>
          <w:t>求めます</w:t>
        </w:r>
      </w:hyperlink>
      <w:r>
        <w:rPr>
          <w:rFonts w:ascii="Arial" w:eastAsia="Arial" w:hAnsi="Arial" w:cs="Arial"/>
        </w:rPr>
        <w:t>。</w:t>
      </w:r>
      <w:hyperlink r:id="rId1000">
        <w:r>
          <w:rPr>
            <w:rFonts w:ascii="Arial" w:eastAsia="Arial" w:hAnsi="Arial" w:cs="Arial"/>
            <w:color w:val="1155CC"/>
            <w:u w:val="single" w:color="1155CC"/>
          </w:rPr>
          <w:t>202年のエネルギー効率目標の</w:t>
        </w:r>
      </w:hyperlink>
      <w:hyperlink r:id="rId1001">
        <w:r>
          <w:rPr>
            <w:rFonts w:ascii="Arial" w:eastAsia="Arial" w:hAnsi="Arial" w:cs="Arial"/>
            <w:color w:val="1155CC"/>
            <w:u w:val="single" w:color="1155CC"/>
          </w:rPr>
          <w:t>半分</w:t>
        </w:r>
      </w:hyperlink>
      <w:hyperlink r:id="rId1002">
        <w:r>
          <w:rPr>
            <w:rFonts w:ascii="Arial" w:eastAsia="Arial" w:hAnsi="Arial" w:cs="Arial"/>
            <w:color w:val="1155CC"/>
            <w:u w:val="single" w:color="1155CC"/>
          </w:rPr>
          <w:t>、</w:t>
        </w:r>
      </w:hyperlink>
      <w:hyperlink r:id="rId1003">
        <w:r>
          <w:rPr>
            <w:rFonts w:ascii="Arial" w:eastAsia="Arial" w:hAnsi="Arial" w:cs="Arial"/>
            <w:color w:val="1155CC"/>
            <w:u w:val="single" w:color="1155CC"/>
          </w:rPr>
          <w:t>2020年の温室効果ガス排出量削減目標の</w:t>
        </w:r>
      </w:hyperlink>
      <w:hyperlink r:id="rId1004">
        <w:r>
          <w:rPr>
            <w:rFonts w:ascii="Arial" w:eastAsia="Arial" w:hAnsi="Arial" w:cs="Arial"/>
            <w:color w:val="1155CC"/>
            <w:u w:val="single" w:color="1155CC"/>
          </w:rPr>
          <w:t>3分の1に</w:t>
        </w:r>
      </w:hyperlink>
      <w:hyperlink r:id="rId1005">
        <w:r>
          <w:rPr>
            <w:rFonts w:ascii="Arial" w:eastAsia="Arial" w:hAnsi="Arial" w:cs="Arial"/>
            <w:color w:val="1155CC"/>
            <w:u w:val="single" w:color="1155CC"/>
          </w:rPr>
          <w:t>貢献し</w:t>
        </w:r>
      </w:hyperlink>
      <w:hyperlink r:id="rId1006">
        <w:r>
          <w:rPr>
            <w:rFonts w:ascii="Arial" w:eastAsia="Arial" w:hAnsi="Arial" w:cs="Arial"/>
            <w:color w:val="1155CC"/>
            <w:u w:val="single" w:color="1155CC"/>
          </w:rPr>
          <w:t>、EU市民、EU産業、</w:t>
        </w:r>
      </w:hyperlink>
      <w:hyperlink r:id="rId1007">
        <w:r>
          <w:rPr>
            <w:rFonts w:ascii="Arial" w:eastAsia="Arial" w:hAnsi="Arial" w:cs="Arial"/>
            <w:color w:val="1155CC"/>
            <w:u w:val="single" w:color="1155CC"/>
          </w:rPr>
          <w:t>雇用創出にとって</w:t>
        </w:r>
      </w:hyperlink>
      <w:hyperlink r:id="rId1008">
        <w:r>
          <w:rPr>
            <w:rFonts w:ascii="Arial" w:eastAsia="Arial" w:hAnsi="Arial" w:cs="Arial"/>
            <w:color w:val="1155CC"/>
            <w:u w:val="single" w:color="1155CC"/>
          </w:rPr>
          <w:t>有益</w:t>
        </w:r>
      </w:hyperlink>
      <w:r>
        <w:rPr>
          <w:rFonts w:ascii="Arial" w:eastAsia="Arial" w:hAnsi="Arial" w:cs="Arial"/>
        </w:rPr>
        <w:t>であることが求められています。また、対策の実施を遅らせることをやめれば</w:t>
      </w:r>
      <w:hyperlink r:id="rId1009">
        <w:r>
          <w:rPr>
            <w:rFonts w:ascii="Arial" w:eastAsia="Arial" w:hAnsi="Arial" w:cs="Arial"/>
          </w:rPr>
          <w:t>、</w:t>
        </w:r>
      </w:hyperlink>
      <w:hyperlink r:id="rId1010">
        <w:r>
          <w:rPr>
            <w:rFonts w:ascii="Arial" w:eastAsia="Arial" w:hAnsi="Arial" w:cs="Arial"/>
            <w:color w:val="1155CC"/>
            <w:u w:val="single" w:color="1155CC"/>
          </w:rPr>
          <w:t xml:space="preserve">2030年まで潜在的な節約効果は絶大なものとなります。 </w:t>
        </w:r>
      </w:hyperlink>
    </w:p>
    <w:p w14:paraId="7BC9D40D" w14:textId="77777777" w:rsidR="000D1162" w:rsidRDefault="000D1162" w:rsidP="000D1162">
      <w:pPr>
        <w:spacing w:after="251" w:line="267" w:lineRule="auto"/>
        <w:ind w:left="19" w:right="46" w:hanging="10"/>
        <w:jc w:val="both"/>
      </w:pPr>
      <w:r>
        <w:rPr>
          <w:rFonts w:ascii="Arial" w:eastAsia="Arial" w:hAnsi="Arial" w:cs="Arial"/>
          <w:b/>
        </w:rPr>
        <w:t xml:space="preserve">だからこそ、政策の実効性を高めることを第一に考えるべきなのです。 </w:t>
      </w:r>
    </w:p>
    <w:p w14:paraId="08D8F8BA" w14:textId="77777777" w:rsidR="000D1162" w:rsidRDefault="000D1162" w:rsidP="000D1162">
      <w:pPr>
        <w:spacing w:after="258" w:line="268" w:lineRule="auto"/>
        <w:ind w:left="-5" w:right="50" w:hanging="10"/>
      </w:pPr>
      <w:r>
        <w:rPr>
          <w:rFonts w:ascii="Arial" w:eastAsia="Arial" w:hAnsi="Arial" w:cs="Arial"/>
        </w:rPr>
        <w:t xml:space="preserve">しかし、持続可能性を規範とすることは、欧州およびEU市場に製品を供給するグローバルなバリューチェーンにおける社会的・環境的公正を犠牲にして実現されるべきではありません。そして、持続可能性を主張する上で不可欠な社会的・環境的正義の側面は、「アフォーダビリティ」規定で再開することはできません。これは、最貧困層にとって低品質の製品を市場に残し、結果的に貧困格差を長期的に悪化させることをしばしば意味します。真に持続可能な製品は、すべての人にとってデフォルトの選択肢であるべきです。 </w:t>
      </w:r>
    </w:p>
    <w:p w14:paraId="06CAB0BF" w14:textId="77777777" w:rsidR="000D1162" w:rsidRDefault="000D1162" w:rsidP="000D1162">
      <w:pPr>
        <w:spacing w:after="240" w:line="277" w:lineRule="auto"/>
        <w:ind w:left="-5" w:right="1" w:hanging="10"/>
      </w:pPr>
      <w:r>
        <w:rPr>
          <w:rFonts w:ascii="Arial" w:eastAsia="Arial" w:hAnsi="Arial" w:cs="Arial"/>
          <w:b/>
        </w:rPr>
        <w:t xml:space="preserve">そのため、バリューチェーンに沿った社会的側面とデューデリジェンスを、エコデザインの実施方法を定義する際に調査・規制されるべきパラメータの一部として統合することを第二の優先事項としています。 </w:t>
      </w:r>
    </w:p>
    <w:p w14:paraId="28EB3334" w14:textId="77777777" w:rsidR="000D1162" w:rsidRDefault="000D1162" w:rsidP="000D1162">
      <w:pPr>
        <w:spacing w:after="262" w:line="268" w:lineRule="auto"/>
        <w:ind w:left="-5" w:right="50" w:hanging="10"/>
      </w:pPr>
      <w:r>
        <w:rPr>
          <w:rFonts w:ascii="Arial" w:eastAsia="Arial" w:hAnsi="Arial" w:cs="Arial"/>
        </w:rPr>
        <w:t xml:space="preserve">より多くの商品がオンラインで購入されるようになった今、オンラインマーケットプレイスは責任を持って行動する必要があります。彼らが提供し、広告する製品に関する法的義務は、実店舗やあらゆる流通業者や販売業者の義務と同様であるべきです。他の製造業者、輸入業者、販売業者がEUの要件に準拠していない場合、制裁を受けることになるのですから、提供する商品や素材の完全なコンプライアンスを確保する彼らの義務を、市場監視との曖昧な協力関係で片づけることはできません。 </w:t>
      </w:r>
    </w:p>
    <w:p w14:paraId="621824FC" w14:textId="77777777" w:rsidR="000D1162" w:rsidRDefault="000D1162" w:rsidP="000D1162">
      <w:pPr>
        <w:spacing w:after="249" w:line="267" w:lineRule="auto"/>
        <w:ind w:left="19" w:right="46" w:hanging="10"/>
        <w:jc w:val="both"/>
      </w:pPr>
      <w:r>
        <w:rPr>
          <w:rFonts w:ascii="Arial" w:eastAsia="Arial" w:hAnsi="Arial" w:cs="Arial"/>
          <w:b/>
        </w:rPr>
        <w:t xml:space="preserve">そのため、オンライン販売プラットフォームが販売または広告する製品のコンプライアンスに関する責任と義務を明確にすることを第三の優先事項としています。 </w:t>
      </w:r>
    </w:p>
    <w:p w14:paraId="534FC23E" w14:textId="77777777" w:rsidR="000D1162" w:rsidRDefault="000D1162" w:rsidP="000D1162">
      <w:pPr>
        <w:spacing w:after="243" w:line="268" w:lineRule="auto"/>
        <w:ind w:left="-5" w:right="50" w:hanging="10"/>
      </w:pPr>
      <w:r>
        <w:rPr>
          <w:rFonts w:ascii="Arial" w:eastAsia="Arial" w:hAnsi="Arial" w:cs="Arial"/>
        </w:rPr>
        <w:lastRenderedPageBreak/>
        <w:t xml:space="preserve">最後に、EEBは、市場監視を強化するために改善された定式化を賞賛しますが、それでもなお、このテキストが、思いとどまらせる制裁に向けた必要な規定の設定から遠ざかっていることを残念に思います。意図的であろうとなかろうと、ルールを尊重しない者がEU市民や企業をだましたり、義務を怠ったりすることを本当に思いとどまらせる必要があります。 </w:t>
      </w:r>
    </w:p>
    <w:p w14:paraId="35DBB78A" w14:textId="77777777" w:rsidR="000D1162" w:rsidRDefault="000D1162" w:rsidP="000D1162">
      <w:pPr>
        <w:spacing w:after="5" w:line="267" w:lineRule="auto"/>
        <w:ind w:left="19" w:right="46" w:hanging="10"/>
        <w:jc w:val="both"/>
      </w:pPr>
      <w:r>
        <w:rPr>
          <w:rFonts w:ascii="Arial" w:eastAsia="Arial" w:hAnsi="Arial" w:cs="Arial"/>
          <w:b/>
        </w:rPr>
        <w:t xml:space="preserve">従って、コンプライアンス違反の場合、より明確な制裁を設けることを求めます。 </w:t>
      </w:r>
    </w:p>
    <w:p w14:paraId="491CFC01" w14:textId="77777777" w:rsidR="000D1162" w:rsidRDefault="000D1162" w:rsidP="000D1162">
      <w:pPr>
        <w:spacing w:after="255" w:line="267" w:lineRule="auto"/>
        <w:ind w:left="370" w:right="46" w:hanging="10"/>
        <w:jc w:val="both"/>
      </w:pPr>
      <w:r>
        <w:rPr>
          <w:rFonts w:ascii="Arial" w:eastAsia="Arial" w:hAnsi="Arial" w:cs="Arial"/>
          <w:b/>
        </w:rPr>
        <w:t>1-</w:t>
      </w:r>
      <w:r>
        <w:rPr>
          <w:rFonts w:ascii="Arial" w:eastAsia="Arial" w:hAnsi="Arial" w:cs="Arial"/>
          <w:b/>
          <w:vertAlign w:val="subscript"/>
        </w:rPr>
        <w:t xml:space="preserve">  </w:t>
      </w:r>
      <w:r>
        <w:rPr>
          <w:rFonts w:ascii="Arial" w:eastAsia="Arial" w:hAnsi="Arial" w:cs="Arial"/>
        </w:rPr>
        <w:t xml:space="preserve"> 政策の</w:t>
      </w:r>
      <w:r>
        <w:rPr>
          <w:rFonts w:ascii="Arial" w:eastAsia="Arial" w:hAnsi="Arial" w:cs="Arial"/>
          <w:b/>
        </w:rPr>
        <w:t xml:space="preserve">実効性を高める。 </w:t>
      </w:r>
    </w:p>
    <w:p w14:paraId="77FC8827" w14:textId="77777777" w:rsidR="000D1162" w:rsidRDefault="000D1162" w:rsidP="000D1162">
      <w:pPr>
        <w:spacing w:after="246" w:line="268" w:lineRule="auto"/>
        <w:ind w:left="-5" w:right="50" w:hanging="10"/>
      </w:pPr>
      <w:r>
        <w:rPr>
          <w:rFonts w:ascii="Arial" w:eastAsia="Arial" w:hAnsi="Arial" w:cs="Arial"/>
        </w:rPr>
        <w:t xml:space="preserve">現在のところ、この文章は空っぽに近く、善意に満ちているが、具体的な対策は将来に委ねられ、将来の法律行為を通じて野心が実際に実行されることを保証する明確なメカニズムが存在しないのだ。 </w:t>
      </w:r>
    </w:p>
    <w:p w14:paraId="2E003F8C" w14:textId="77777777" w:rsidR="000D1162" w:rsidRDefault="000D1162" w:rsidP="000D1162">
      <w:pPr>
        <w:spacing w:after="268" w:line="249" w:lineRule="auto"/>
        <w:ind w:left="9" w:right="56" w:firstLine="4"/>
        <w:jc w:val="both"/>
      </w:pPr>
      <w:r>
        <w:rPr>
          <w:rFonts w:ascii="Arial" w:eastAsia="Arial" w:hAnsi="Arial" w:cs="Arial"/>
        </w:rPr>
        <w:t xml:space="preserve">私たちはこう呼びかけます： </w:t>
      </w:r>
    </w:p>
    <w:p w14:paraId="5A92AF9B" w14:textId="77777777" w:rsidR="000D1162" w:rsidRDefault="000D1162" w:rsidP="000D1162">
      <w:pPr>
        <w:numPr>
          <w:ilvl w:val="0"/>
          <w:numId w:val="105"/>
        </w:numPr>
        <w:spacing w:after="264" w:line="249" w:lineRule="auto"/>
        <w:ind w:left="567" w:right="56" w:hanging="286"/>
        <w:jc w:val="both"/>
      </w:pPr>
      <w:r>
        <w:rPr>
          <w:rFonts w:ascii="Arial" w:eastAsia="Arial" w:hAnsi="Arial" w:cs="Arial"/>
        </w:rPr>
        <w:t xml:space="preserve">気候変動とCE目標への貢献という観点から、特に資源消費と関連する排出量の削減について、指針的な目標を設定する。 </w:t>
      </w:r>
    </w:p>
    <w:p w14:paraId="4867ADAB" w14:textId="77777777" w:rsidR="000D1162" w:rsidRDefault="000D1162" w:rsidP="000D1162">
      <w:pPr>
        <w:numPr>
          <w:ilvl w:val="0"/>
          <w:numId w:val="105"/>
        </w:numPr>
        <w:spacing w:after="264" w:line="249" w:lineRule="auto"/>
        <w:ind w:left="567" w:right="56" w:hanging="286"/>
        <w:jc w:val="both"/>
      </w:pPr>
      <w:r>
        <w:rPr>
          <w:rFonts w:ascii="Arial" w:eastAsia="Arial" w:hAnsi="Arial" w:cs="Arial"/>
        </w:rPr>
        <w:t xml:space="preserve">例えば、将来の法律行為の厳しさのレベルを定義するために、より正確な基準を設定すること： </w:t>
      </w:r>
    </w:p>
    <w:p w14:paraId="4C7E433A" w14:textId="77777777" w:rsidR="000D1162" w:rsidRDefault="000D1162" w:rsidP="000D1162">
      <w:pPr>
        <w:numPr>
          <w:ilvl w:val="0"/>
          <w:numId w:val="106"/>
        </w:numPr>
        <w:spacing w:after="5" w:line="268" w:lineRule="auto"/>
        <w:ind w:right="53" w:hanging="360"/>
      </w:pPr>
      <w:r>
        <w:rPr>
          <w:rFonts w:ascii="Arial" w:eastAsia="Arial" w:hAnsi="Arial" w:cs="Arial"/>
        </w:rPr>
        <w:t>消費者コスト（エネルギー代、買い替え代）に</w:t>
      </w:r>
      <w:r>
        <w:rPr>
          <w:rFonts w:ascii="Arial" w:eastAsia="Arial" w:hAnsi="Arial" w:cs="Arial"/>
          <w:u w:val="single" w:color="000000"/>
        </w:rPr>
        <w:t>加え、</w:t>
      </w:r>
      <w:r>
        <w:rPr>
          <w:rFonts w:ascii="Arial" w:eastAsia="Arial" w:hAnsi="Arial" w:cs="Arial"/>
        </w:rPr>
        <w:t>社会コスト（人の健康、供給不足のリスク、生物多様性・生態系の劣化）を含む</w:t>
      </w:r>
      <w:r>
        <w:rPr>
          <w:rFonts w:ascii="Arial" w:eastAsia="Arial" w:hAnsi="Arial" w:cs="Arial"/>
          <w:i/>
        </w:rPr>
        <w:t xml:space="preserve">ライフサイクルコストが最も低いこと。  </w:t>
      </w:r>
    </w:p>
    <w:p w14:paraId="22E5D433" w14:textId="77777777" w:rsidR="000D1162" w:rsidRDefault="000D1162" w:rsidP="000D1162">
      <w:pPr>
        <w:numPr>
          <w:ilvl w:val="0"/>
          <w:numId w:val="106"/>
        </w:numPr>
        <w:spacing w:after="26" w:line="249" w:lineRule="auto"/>
        <w:ind w:right="53" w:hanging="360"/>
      </w:pPr>
      <w:r>
        <w:rPr>
          <w:rFonts w:ascii="Arial" w:eastAsia="Arial" w:hAnsi="Arial" w:cs="Arial"/>
        </w:rPr>
        <w:t xml:space="preserve">また、環境フットプリントのために、惑星の境界内で行動する必要がある（例：環境フットプリントのために、惑星の境界内で行動する必要がある）： </w:t>
      </w:r>
    </w:p>
    <w:p w14:paraId="660A70FB" w14:textId="77777777" w:rsidR="000D1162" w:rsidRDefault="000D1162" w:rsidP="000D1162">
      <w:pPr>
        <w:spacing w:after="264" w:line="249" w:lineRule="auto"/>
        <w:ind w:left="720" w:right="56" w:firstLine="4"/>
        <w:jc w:val="both"/>
      </w:pPr>
      <w:r>
        <w:rPr>
          <w:rFonts w:ascii="Arial" w:eastAsia="Arial" w:hAnsi="Arial" w:cs="Arial"/>
        </w:rPr>
        <w:t xml:space="preserve">対象製品群の最大マテリアル/カーボンフットプリントを算出し）、絶対的な環境フットプリントの削減を実現する。 </w:t>
      </w:r>
    </w:p>
    <w:p w14:paraId="399D3FD3" w14:textId="77777777" w:rsidR="000D1162" w:rsidRDefault="000D1162" w:rsidP="000D1162">
      <w:pPr>
        <w:numPr>
          <w:ilvl w:val="0"/>
          <w:numId w:val="107"/>
        </w:numPr>
        <w:spacing w:after="249" w:line="268" w:lineRule="auto"/>
        <w:ind w:left="567" w:right="50" w:hanging="286"/>
      </w:pPr>
      <w:r>
        <w:rPr>
          <w:rFonts w:ascii="Arial" w:eastAsia="Arial" w:hAnsi="Arial" w:cs="Arial"/>
        </w:rPr>
        <w:t xml:space="preserve">EU委員会のサービスによる遅延を防ぐためにカレンダー上の期限を設定し、過去の不当な遅延を考慮し、エコデザインフォーラムのメンバーによる加速された立法案をEU議会と理事会に提出する可能性を検討すること。 </w:t>
      </w:r>
    </w:p>
    <w:p w14:paraId="60A6580B" w14:textId="77777777" w:rsidR="000D1162" w:rsidRDefault="000D1162" w:rsidP="000D1162">
      <w:pPr>
        <w:numPr>
          <w:ilvl w:val="0"/>
          <w:numId w:val="107"/>
        </w:numPr>
        <w:spacing w:after="249" w:line="268" w:lineRule="auto"/>
        <w:ind w:left="567" w:right="50" w:hanging="286"/>
      </w:pPr>
      <w:r>
        <w:rPr>
          <w:rFonts w:ascii="Arial" w:eastAsia="Arial" w:hAnsi="Arial" w:cs="Arial"/>
        </w:rPr>
        <w:t xml:space="preserve">時間と資源を無駄にしないために 1: EUの法規制を設定する際に、多階層のトップパフォーマーアプローチを採用する：今日のベンチマーク（利用可能な最高の技術または利用可能ではない最高の技術で技術準備度が6/7以上）が明日の標準になる（=最後の階層の野心）。 </w:t>
      </w:r>
    </w:p>
    <w:p w14:paraId="688C8864" w14:textId="77777777" w:rsidR="000D1162" w:rsidRDefault="000D1162" w:rsidP="000D1162">
      <w:pPr>
        <w:numPr>
          <w:ilvl w:val="0"/>
          <w:numId w:val="107"/>
        </w:numPr>
        <w:spacing w:after="247" w:line="268" w:lineRule="auto"/>
        <w:ind w:left="567" w:right="50" w:hanging="286"/>
      </w:pPr>
      <w:r>
        <w:rPr>
          <w:rFonts w:ascii="Arial" w:eastAsia="Arial" w:hAnsi="Arial" w:cs="Arial"/>
        </w:rPr>
        <w:t>時間とリソースを無駄にしない 2：複数の製品群をカバーする水平的な要件を優先し、特定の製品群ではより具体化することができる（</w:t>
      </w:r>
      <w:r>
        <w:rPr>
          <w:rFonts w:ascii="Arial" w:eastAsia="Arial" w:hAnsi="Arial" w:cs="Arial"/>
          <w:i/>
        </w:rPr>
        <w:t>待機規制</w:t>
      </w:r>
      <w:r>
        <w:rPr>
          <w:rFonts w:ascii="Arial" w:eastAsia="Arial" w:hAnsi="Arial" w:cs="Arial"/>
        </w:rPr>
        <w:t xml:space="preserve">モデル）。 </w:t>
      </w:r>
    </w:p>
    <w:p w14:paraId="725961D5" w14:textId="77777777" w:rsidR="000D1162" w:rsidRDefault="000D1162" w:rsidP="000D1162">
      <w:pPr>
        <w:numPr>
          <w:ilvl w:val="0"/>
          <w:numId w:val="107"/>
        </w:numPr>
        <w:spacing w:after="5" w:line="268" w:lineRule="auto"/>
        <w:ind w:left="567" w:right="50" w:hanging="286"/>
      </w:pPr>
      <w:r>
        <w:rPr>
          <w:rFonts w:ascii="Arial" w:eastAsia="Arial" w:hAnsi="Arial" w:cs="Arial"/>
        </w:rPr>
        <w:t xml:space="preserve">特に、売れ残り商品の禁止（少なくとも電子機器と繊維製品）、体系的なデジタル製品パスポート、デジタル製品およびコネクテッド製品の期待される全ライフタイムにおける製品性能を妨げないソフトウェアアップデート、マニュアルや修理などの修理情報の義務化に関するものです。 </w:t>
      </w:r>
    </w:p>
    <w:p w14:paraId="6A0B0BBB" w14:textId="77777777" w:rsidR="000D1162" w:rsidRDefault="000D1162" w:rsidP="000D1162">
      <w:pPr>
        <w:spacing w:after="246" w:line="268" w:lineRule="auto"/>
        <w:ind w:left="576" w:right="50" w:hanging="10"/>
      </w:pPr>
      <w:r>
        <w:rPr>
          <w:rFonts w:ascii="Arial" w:eastAsia="Arial" w:hAnsi="Arial" w:cs="Arial"/>
        </w:rPr>
        <w:lastRenderedPageBreak/>
        <w:t xml:space="preserve">オープンアクセス形式で、最初の作業計画（SPIコミュニケーションで特定された優先順位に沿ったもの、およびほとんどのエネルギー消費製品に関する2006年の最初のエコデザイン指令で策定されたもの）について指示する。 </w:t>
      </w:r>
    </w:p>
    <w:p w14:paraId="44CDFFBE" w14:textId="77777777" w:rsidR="000D1162" w:rsidRDefault="000D1162" w:rsidP="000D1162">
      <w:pPr>
        <w:numPr>
          <w:ilvl w:val="0"/>
          <w:numId w:val="107"/>
        </w:numPr>
        <w:spacing w:after="245" w:line="268" w:lineRule="auto"/>
        <w:ind w:left="567" w:right="50" w:hanging="286"/>
      </w:pPr>
      <w:r>
        <w:rPr>
          <w:rFonts w:ascii="Arial" w:eastAsia="Arial" w:hAnsi="Arial" w:cs="Arial"/>
        </w:rPr>
        <w:t xml:space="preserve">時間と資源を無駄にしない 4: いくつかの製品政策手段（エコデザイン、GPP、エコラベル、EPR変調料金）に対して、性能は向上するが、市場監視の努力や業界の管理・申告を最適化する共通の試験・検証手順で、基本基準を確実に定義する（今日、エコデザインへの適合を試験・申告する方法論は、同じパラメータでもGPP基準やエコラベル基準に適合することを試験・申告する方法論とは異なっています）。 </w:t>
      </w:r>
    </w:p>
    <w:p w14:paraId="2DD8EAB3" w14:textId="77777777" w:rsidR="000D1162" w:rsidRDefault="000D1162" w:rsidP="000D1162">
      <w:pPr>
        <w:numPr>
          <w:ilvl w:val="0"/>
          <w:numId w:val="107"/>
        </w:numPr>
        <w:spacing w:after="247" w:line="268" w:lineRule="auto"/>
        <w:ind w:left="567" w:right="50" w:hanging="286"/>
      </w:pPr>
      <w:r>
        <w:rPr>
          <w:rFonts w:ascii="Arial" w:eastAsia="Arial" w:hAnsi="Arial" w:cs="Arial"/>
        </w:rPr>
        <w:t xml:space="preserve">時間と資源を無駄にしない 5：規制対象外の設計パラメータについて、終わりのない議論に入らない。第3条第7項、第4条、附属書Ⅵ第3項において、規制対象外のパラメータを定義する可能性に言及されている。規制するパラメータを適切に調査し、優先順位をつけることが既に困難であると予想されることを考慮すると、規制しないパラメータについて規制することは、補完的な複雑さを加えるべきではありません。終わりのない議論、遅延、資源の浪費、将来性のない対策を定めるリスクなど、これ以上悪いシナリオはない。現在のように、規制されないパラメータは無視されるか、レビュー条項で将来的に検討するよう言及される可能性があるべきである。 </w:t>
      </w:r>
    </w:p>
    <w:p w14:paraId="75B0A439" w14:textId="77777777" w:rsidR="000D1162" w:rsidRDefault="000D1162" w:rsidP="000D1162">
      <w:pPr>
        <w:numPr>
          <w:ilvl w:val="0"/>
          <w:numId w:val="107"/>
        </w:numPr>
        <w:spacing w:after="246" w:line="268" w:lineRule="auto"/>
        <w:ind w:left="567" w:right="50" w:hanging="286"/>
      </w:pPr>
      <w:r>
        <w:rPr>
          <w:rFonts w:ascii="Arial" w:eastAsia="Arial" w:hAnsi="Arial" w:cs="Arial"/>
        </w:rPr>
        <w:t xml:space="preserve">規制の代替となる自主規制を行わず、むしろ自主協定や自主開発した行動規範を推進し、最低限の法的要件を超えて、さらに先進的な業界を差別化する。画像機器イニシアティブは2222024作業計画で規制化される予定であり、複合型セットトップボックスに関する自主協定は何年も宙ぶらりんで、EU委員会のリソース不足により、事実上規制されていない業界に留まらざるを得ない。ゲーム機業界のイニシアティブは、通常通りのビジネスに挑戦しておらず、修理条項の点で他の最近の規制を超えてさえいるのだ。 </w:t>
      </w:r>
    </w:p>
    <w:p w14:paraId="14991EB0" w14:textId="77777777" w:rsidR="000D1162" w:rsidRDefault="000D1162" w:rsidP="000D1162">
      <w:pPr>
        <w:spacing w:after="246" w:line="268" w:lineRule="auto"/>
        <w:ind w:left="152" w:right="50" w:hanging="10"/>
      </w:pPr>
      <w:r>
        <w:rPr>
          <w:rFonts w:ascii="Arial" w:eastAsia="Arial" w:hAnsi="Arial" w:cs="Arial"/>
        </w:rPr>
        <w:t xml:space="preserve">もし、新しいエコデザインがサステナビリティを効果的に実現し、専用リソースの効率的な使用を保証するためのこれらのレバレッジが考慮されなければ、この政策の約束が果たされることはないかもしれません。  </w:t>
      </w:r>
    </w:p>
    <w:p w14:paraId="513B02B4" w14:textId="77777777" w:rsidR="000D1162" w:rsidRDefault="000D1162" w:rsidP="000D1162">
      <w:pPr>
        <w:spacing w:after="255"/>
        <w:ind w:left="1440"/>
      </w:pPr>
      <w:r>
        <w:rPr>
          <w:rFonts w:ascii="Arial" w:eastAsia="Arial" w:hAnsi="Arial" w:cs="Arial"/>
        </w:rPr>
        <w:t xml:space="preserve">  </w:t>
      </w:r>
    </w:p>
    <w:p w14:paraId="5FE39924" w14:textId="77777777" w:rsidR="000D1162" w:rsidRDefault="000D1162" w:rsidP="000D1162">
      <w:pPr>
        <w:spacing w:after="252" w:line="267" w:lineRule="auto"/>
        <w:ind w:left="370" w:right="46" w:hanging="10"/>
        <w:jc w:val="both"/>
      </w:pPr>
      <w:r>
        <w:rPr>
          <w:rFonts w:ascii="Arial" w:eastAsia="Arial" w:hAnsi="Arial" w:cs="Arial"/>
          <w:b/>
        </w:rPr>
        <w:t>2-</w:t>
      </w:r>
      <w:r>
        <w:rPr>
          <w:rFonts w:ascii="Arial" w:eastAsia="Arial" w:hAnsi="Arial" w:cs="Arial"/>
          <w:b/>
          <w:vertAlign w:val="subscript"/>
        </w:rPr>
        <w:t xml:space="preserve">  </w:t>
      </w:r>
      <w:r>
        <w:rPr>
          <w:rFonts w:ascii="Arial" w:eastAsia="Arial" w:hAnsi="Arial" w:cs="Arial"/>
          <w:b/>
        </w:rPr>
        <w:t xml:space="preserve"> 社会的基準とデューデリジェンスを統合する。 </w:t>
      </w:r>
    </w:p>
    <w:p w14:paraId="3976ED8B" w14:textId="77777777" w:rsidR="000D1162" w:rsidRDefault="000D1162" w:rsidP="000D1162">
      <w:pPr>
        <w:spacing w:after="245" w:line="268" w:lineRule="auto"/>
        <w:ind w:left="-5" w:right="50" w:hanging="10"/>
      </w:pPr>
      <w:r>
        <w:rPr>
          <w:rFonts w:ascii="Arial" w:eastAsia="Arial" w:hAnsi="Arial" w:cs="Arial"/>
        </w:rPr>
        <w:t xml:space="preserve">EEBは、社会的責任とデューデリジェンスのパラメータを、精査されるべきパラメータの一部として、また関連する場合には規制されるべきパラメータとして含めずに、持続可能な製品を標準とすることについて信頼できる話をすることはできないと考えます。 </w:t>
      </w:r>
    </w:p>
    <w:p w14:paraId="2283C3D1" w14:textId="77777777" w:rsidR="000D1162" w:rsidRDefault="000D1162" w:rsidP="000D1162">
      <w:pPr>
        <w:spacing w:after="248" w:line="268" w:lineRule="auto"/>
        <w:ind w:left="-5" w:right="50" w:hanging="10"/>
      </w:pPr>
      <w:r>
        <w:rPr>
          <w:rFonts w:ascii="Arial" w:eastAsia="Arial" w:hAnsi="Arial" w:cs="Arial"/>
        </w:rPr>
        <w:t>また、CSDDは企業レベルでの規定を定めており、製品レベルでの強い確実性を提供していないため、これらのパラメータは企業の持続可能性とデューデリジェンスの法的イニシアチブ（CSDD）で適切にカバーされていると主張することはできないと考えています。社会的責任とデューデリジェンスのパラメータを製品レベルで統合することで、法的要件以上のパフォーマンスを奨励し、時間をかけて改善を促すことが可能になる。（森林破壊に関する法律のように）影響の大きい製品群に特有の社会的持続性のホットスポットを対象とするのに役立ち、特</w:t>
      </w:r>
      <w:r>
        <w:rPr>
          <w:rFonts w:ascii="Arial" w:eastAsia="Arial" w:hAnsi="Arial" w:cs="Arial"/>
        </w:rPr>
        <w:lastRenderedPageBreak/>
        <w:t xml:space="preserve">に、中小企業が問題のあるサプライチェーンで役割を果たす可能性がある電子機器や繊維製品などの問題のある分野ではCSDDが大手企業のみを対象とする限界に取り組む。  </w:t>
      </w:r>
    </w:p>
    <w:p w14:paraId="33FBE5FE" w14:textId="77777777" w:rsidR="000D1162" w:rsidRDefault="000D1162" w:rsidP="000D1162">
      <w:pPr>
        <w:spacing w:after="5" w:line="268" w:lineRule="auto"/>
        <w:ind w:left="-5" w:right="50" w:hanging="10"/>
      </w:pPr>
      <w:r>
        <w:rPr>
          <w:rFonts w:ascii="Arial" w:eastAsia="Arial" w:hAnsi="Arial" w:cs="Arial"/>
        </w:rPr>
        <w:t xml:space="preserve">利用可能な情報が消費者にとって唯一無二のガイダンスでないことは十分承知しているが、製品パスポートの設定は、企業レベルのデューデリジェンス義務を消費者に伝え、購買意思決定の指針として貢献する明確な機会だと考えている。 </w:t>
      </w:r>
    </w:p>
    <w:p w14:paraId="61B31C89" w14:textId="77777777" w:rsidR="000D1162" w:rsidRDefault="000D1162" w:rsidP="000D1162">
      <w:pPr>
        <w:spacing w:after="246" w:line="268" w:lineRule="auto"/>
        <w:ind w:left="-5" w:right="50" w:hanging="10"/>
      </w:pPr>
      <w:r>
        <w:rPr>
          <w:rFonts w:ascii="Arial" w:eastAsia="Arial" w:hAnsi="Arial" w:cs="Arial"/>
        </w:rPr>
        <w:t xml:space="preserve">なお、デューデリジェンスの規定は改正電池規則で定められており、その規定はEU議会や理事会で却下されていない。これは、単一の製品グループに対する例外的な制度ではなく、適切な場合に再現される前例と考えるべきである。 </w:t>
      </w:r>
    </w:p>
    <w:p w14:paraId="2F5A96C0" w14:textId="77777777" w:rsidR="000D1162" w:rsidRDefault="000D1162" w:rsidP="000D1162">
      <w:pPr>
        <w:spacing w:after="248" w:line="268" w:lineRule="auto"/>
        <w:ind w:left="-5" w:right="50" w:hanging="10"/>
      </w:pPr>
      <w:r>
        <w:rPr>
          <w:rFonts w:ascii="Arial" w:eastAsia="Arial" w:hAnsi="Arial" w:cs="Arial"/>
        </w:rPr>
        <w:t xml:space="preserve">また、エコデザインにおける最低性能や認証を設定しないことが決定されたとしても、これらのパラメータはGPPやエコラベルの基準に関連すると見なされる可能性があり、これらの基準も準備調査の結果に触発されるべきです。これらのパラメータに目をつぶることは、間違いなく最悪のシナリオである。 </w:t>
      </w:r>
    </w:p>
    <w:p w14:paraId="41561B91" w14:textId="77777777" w:rsidR="000D1162" w:rsidRDefault="000D1162" w:rsidP="000D1162">
      <w:pPr>
        <w:spacing w:after="246" w:line="268" w:lineRule="auto"/>
        <w:ind w:left="-5" w:right="50" w:hanging="10"/>
      </w:pPr>
      <w:r>
        <w:rPr>
          <w:rFonts w:ascii="Arial" w:eastAsia="Arial" w:hAnsi="Arial" w:cs="Arial"/>
        </w:rPr>
        <w:t xml:space="preserve">社会性とデューデリジェンスのパラメータを統合するというこの要求は、実際には公正な移行目標に沿ったものであり、アフォーダビリティに限定することはできない。手頃な価格とは、主に最も弱い立場の人がアクセスできる価格にするために貧弱な野心的要件を設定することであり、これは最貧困層と最も裕福な世帯の間の格差を拡大させるだけです。逆に、持続可能な製品を標準にするという野心は、持続可能な製品のスケールメリット、競争相手のための公平な競争条件、そして、社会性やデューデリジェンスの基準で盲目的になりがちな、しかし単に少し悪いだけの、本当に持続可能ではない製品への参入障壁を通じて、持続可能な製品がすべての人にとってアクセス可能であることを確認するということだと私たちは信じています。  </w:t>
      </w:r>
    </w:p>
    <w:p w14:paraId="1B861863" w14:textId="40970669" w:rsidR="000D1162" w:rsidRDefault="000D1162" w:rsidP="004F75BC">
      <w:pPr>
        <w:spacing w:after="257"/>
      </w:pPr>
      <w:r>
        <w:rPr>
          <w:rFonts w:ascii="Arial" w:eastAsia="Arial" w:hAnsi="Arial" w:cs="Arial"/>
        </w:rPr>
        <w:t xml:space="preserve">  </w:t>
      </w:r>
      <w:r>
        <w:rPr>
          <w:rFonts w:ascii="Arial" w:eastAsia="Arial" w:hAnsi="Arial" w:cs="Arial"/>
          <w:b/>
        </w:rPr>
        <w:t>3-</w:t>
      </w:r>
      <w:r>
        <w:rPr>
          <w:rFonts w:ascii="Arial" w:eastAsia="Arial" w:hAnsi="Arial" w:cs="Arial"/>
          <w:b/>
          <w:vertAlign w:val="subscript"/>
        </w:rPr>
        <w:t xml:space="preserve">  </w:t>
      </w:r>
      <w:r>
        <w:rPr>
          <w:rFonts w:ascii="Arial" w:eastAsia="Arial" w:hAnsi="Arial" w:cs="Arial"/>
          <w:b/>
        </w:rPr>
        <w:t xml:space="preserve"> オンライン販売プラットフォームが、他の経済事業者と同等の責任を負うようにする。 </w:t>
      </w:r>
    </w:p>
    <w:p w14:paraId="02625214" w14:textId="77777777" w:rsidR="000D1162" w:rsidRDefault="000D1162" w:rsidP="000D1162">
      <w:pPr>
        <w:spacing w:after="246" w:line="268" w:lineRule="auto"/>
        <w:ind w:left="-5" w:right="50" w:hanging="10"/>
      </w:pPr>
      <w:r>
        <w:rPr>
          <w:rFonts w:ascii="Arial" w:eastAsia="Arial" w:hAnsi="Arial" w:cs="Arial"/>
        </w:rPr>
        <w:t>オンライン販売プラットフォームが、他の経済事業者、特に流通業者や販売業者と同じ義務を負わなけ ればならない理由は理解できない。これは、実店舗との不公正な競争を引き起こす可能性が高く、オンライン調達が成長傾向にある中で大きな懸念材料となる。</w:t>
      </w:r>
      <w:r>
        <w:rPr>
          <w:rFonts w:ascii="Arial" w:eastAsia="Arial" w:hAnsi="Arial" w:cs="Arial"/>
          <w:vertAlign w:val="subscript"/>
        </w:rPr>
        <w:t xml:space="preserve"> </w:t>
      </w:r>
      <w:r>
        <w:rPr>
          <w:rFonts w:ascii="Arial" w:eastAsia="Arial" w:hAnsi="Arial" w:cs="Arial"/>
        </w:rPr>
        <w:t xml:space="preserve"> 代理店やディーラーの定義において、オンライン販売が明確に含まれていないことが目につく。 </w:t>
      </w:r>
    </w:p>
    <w:p w14:paraId="10F38104" w14:textId="77777777" w:rsidR="000D1162" w:rsidRDefault="000D1162" w:rsidP="000D1162">
      <w:pPr>
        <w:spacing w:after="221" w:line="293" w:lineRule="auto"/>
      </w:pPr>
      <w:r>
        <w:rPr>
          <w:rFonts w:ascii="Arial" w:eastAsia="Arial" w:hAnsi="Arial" w:cs="Arial"/>
          <w:color w:val="1A191A"/>
        </w:rPr>
        <w:t>アマゾンの株主が、労働者の権利や環境への影響に影響を与えるために提出された15の決議案を</w:t>
      </w:r>
      <w:hyperlink r:id="rId1011">
        <w:r>
          <w:rPr>
            <w:rFonts w:ascii="Arial" w:eastAsia="Arial" w:hAnsi="Arial" w:cs="Arial"/>
            <w:b/>
            <w:color w:val="055AB0"/>
            <w:u w:val="single" w:color="055AB0"/>
          </w:rPr>
          <w:t>却下</w:t>
        </w:r>
      </w:hyperlink>
      <w:hyperlink r:id="rId1012">
        <w:r>
          <w:rPr>
            <w:rFonts w:ascii="Arial" w:eastAsia="Arial" w:hAnsi="Arial" w:cs="Arial"/>
            <w:color w:val="1A191A"/>
          </w:rPr>
          <w:t>した</w:t>
        </w:r>
      </w:hyperlink>
      <w:r>
        <w:rPr>
          <w:rFonts w:ascii="Arial" w:eastAsia="Arial" w:hAnsi="Arial" w:cs="Arial"/>
        </w:rPr>
        <w:t xml:space="preserve">ことを見ると、私たちはより懸念しています。  </w:t>
      </w:r>
    </w:p>
    <w:p w14:paraId="68A92F53" w14:textId="77777777" w:rsidR="000D1162" w:rsidRDefault="000D1162" w:rsidP="000D1162">
      <w:pPr>
        <w:spacing w:after="246" w:line="268" w:lineRule="auto"/>
        <w:ind w:left="-5" w:right="50" w:hanging="10"/>
      </w:pPr>
      <w:r>
        <w:rPr>
          <w:rFonts w:ascii="Arial" w:eastAsia="Arial" w:hAnsi="Arial" w:cs="Arial"/>
        </w:rPr>
        <w:t xml:space="preserve">オンラインマーケットプレイスは、非準拠製品がEU市場に参入するための足がかりとなることはできない。オンライン販売プラットフォームは、販売/広告する製品に責任を持つ必要があります（宣言された非準拠の場合、この責任をカスケードダウンする可能性がありますが、逃れることはできません）。 </w:t>
      </w:r>
    </w:p>
    <w:p w14:paraId="3D896ED3" w14:textId="77777777" w:rsidR="000D1162" w:rsidRDefault="000D1162" w:rsidP="000D1162">
      <w:pPr>
        <w:spacing w:after="5" w:line="268" w:lineRule="auto"/>
        <w:ind w:left="-5" w:right="50" w:hanging="10"/>
      </w:pPr>
      <w:r>
        <w:rPr>
          <w:rFonts w:ascii="Arial" w:eastAsia="Arial" w:hAnsi="Arial" w:cs="Arial"/>
        </w:rPr>
        <w:t>EEBは、EU市場に参入する製品のコンプライアンス確保に関して、すべての経済事業者がより公平な競争条件を確保すること、また、違反が繰り返される場合には、市場参入の（一時的）禁止を含む、より説得力のある制裁を行うことを求めています。オンラインマーケットプ</w:t>
      </w:r>
      <w:r>
        <w:rPr>
          <w:rFonts w:ascii="Arial" w:eastAsia="Arial" w:hAnsi="Arial" w:cs="Arial"/>
        </w:rPr>
        <w:lastRenderedPageBreak/>
        <w:t xml:space="preserve">レイスは、その大きな力から、製品のコンプライアンスを強化する明確な役割を担っていますが、その可能性を発揮できるのは、他の経済事業者と同じルールで責任を果たし、プレーしなければならない場合のみです。 </w:t>
      </w:r>
    </w:p>
    <w:p w14:paraId="5C6D6F2A" w14:textId="77777777" w:rsidR="000D1162" w:rsidRDefault="000D1162" w:rsidP="000D1162">
      <w:pPr>
        <w:sectPr w:rsidR="000D1162">
          <w:headerReference w:type="even" r:id="rId1013"/>
          <w:headerReference w:type="default" r:id="rId1014"/>
          <w:footerReference w:type="even" r:id="rId1015"/>
          <w:footerReference w:type="default" r:id="rId1016"/>
          <w:headerReference w:type="first" r:id="rId1017"/>
          <w:footerReference w:type="first" r:id="rId1018"/>
          <w:pgSz w:w="11909" w:h="16834"/>
          <w:pgMar w:top="1136" w:right="1254" w:bottom="1910" w:left="1248" w:header="720" w:footer="720" w:gutter="0"/>
          <w:pgNumType w:start="1"/>
          <w:cols w:space="720"/>
        </w:sectPr>
      </w:pPr>
    </w:p>
    <w:p w14:paraId="6D4E8847" w14:textId="77777777" w:rsidR="000D1162" w:rsidRDefault="000D1162" w:rsidP="000D1162">
      <w:pPr>
        <w:spacing w:after="646"/>
        <w:ind w:left="27"/>
        <w:jc w:val="center"/>
      </w:pPr>
      <w:r>
        <w:rPr>
          <w:noProof/>
        </w:rPr>
        <w:lastRenderedPageBreak/>
        <w:drawing>
          <wp:inline distT="0" distB="0" distL="0" distR="0" wp14:anchorId="6A756D3C" wp14:editId="35EC82B2">
            <wp:extent cx="2019300" cy="1238250"/>
            <wp:effectExtent l="0" t="0" r="0" b="0"/>
            <wp:docPr id="55498" name="Picture 55498"/>
            <wp:cNvGraphicFramePr/>
            <a:graphic xmlns:a="http://schemas.openxmlformats.org/drawingml/2006/main">
              <a:graphicData uri="http://schemas.openxmlformats.org/drawingml/2006/picture">
                <pic:pic xmlns:pic="http://schemas.openxmlformats.org/drawingml/2006/picture">
                  <pic:nvPicPr>
                    <pic:cNvPr id="55498" name="Picture 55498"/>
                    <pic:cNvPicPr/>
                  </pic:nvPicPr>
                  <pic:blipFill>
                    <a:blip r:embed="rId1019"/>
                    <a:stretch>
                      <a:fillRect/>
                    </a:stretch>
                  </pic:blipFill>
                  <pic:spPr>
                    <a:xfrm>
                      <a:off x="0" y="0"/>
                      <a:ext cx="2019300" cy="1238250"/>
                    </a:xfrm>
                    <a:prstGeom prst="rect">
                      <a:avLst/>
                    </a:prstGeom>
                  </pic:spPr>
                </pic:pic>
              </a:graphicData>
            </a:graphic>
          </wp:inline>
        </w:drawing>
      </w:r>
      <w:r>
        <w:rPr>
          <w:rFonts w:ascii="Cambria" w:eastAsia="Cambria" w:hAnsi="Cambria" w:cs="Cambria"/>
          <w:sz w:val="24"/>
        </w:rPr>
        <w:t xml:space="preserve"> </w:t>
      </w:r>
    </w:p>
    <w:p w14:paraId="78CF0CD1" w14:textId="77777777" w:rsidR="000D1162" w:rsidRDefault="000D1162" w:rsidP="000D1162">
      <w:pPr>
        <w:spacing w:after="105"/>
        <w:ind w:left="185" w:right="200" w:hanging="10"/>
        <w:jc w:val="center"/>
      </w:pPr>
      <w:r>
        <w:rPr>
          <w:rFonts w:ascii="Arial" w:eastAsia="Arial" w:hAnsi="Arial" w:cs="Arial"/>
          <w:b/>
        </w:rPr>
        <w:t xml:space="preserve">サステナブル・プロダクツ・イニシアティブに対するeHAのコメント - 2022年6月13日 </w:t>
      </w:r>
    </w:p>
    <w:p w14:paraId="3A2BA609" w14:textId="77777777" w:rsidR="000D1162" w:rsidRDefault="000D1162" w:rsidP="000D1162">
      <w:pPr>
        <w:spacing w:after="111"/>
      </w:pPr>
      <w:r>
        <w:rPr>
          <w:rFonts w:ascii="Arial" w:eastAsia="Arial" w:hAnsi="Arial" w:cs="Arial"/>
        </w:rPr>
        <w:t xml:space="preserve"> </w:t>
      </w:r>
    </w:p>
    <w:p w14:paraId="378D87B4" w14:textId="77777777" w:rsidR="000D1162" w:rsidRDefault="000D1162" w:rsidP="000D1162">
      <w:pPr>
        <w:spacing w:after="5" w:line="359" w:lineRule="auto"/>
        <w:ind w:left="-5" w:right="50" w:hanging="10"/>
      </w:pPr>
      <w:r>
        <w:rPr>
          <w:rFonts w:ascii="Arial" w:eastAsia="Arial" w:hAnsi="Arial" w:cs="Arial"/>
        </w:rPr>
        <w:t xml:space="preserve">電気ハンドドライヤー協会（eHA）は、欧州委員会が提案した持続可能な製品政策イニシアチブ（SPI）を強く歓迎します。eHAは、中小の電気ハンドドライヤーメーカーからなる国際協会で、そのほとんどが欧州のメーカーです。欧州のハンドドライヤーメーカーは家族経営で、主に中堅産業であり、エコデザイン指令の適用範囲に含まれる製品であるため、SPIの影響を受けることになる。 </w:t>
      </w:r>
    </w:p>
    <w:p w14:paraId="4B9BD576" w14:textId="77777777" w:rsidR="000D1162" w:rsidRDefault="000D1162" w:rsidP="000D1162">
      <w:pPr>
        <w:spacing w:after="110"/>
      </w:pPr>
      <w:r>
        <w:rPr>
          <w:rFonts w:ascii="Arial" w:eastAsia="Arial" w:hAnsi="Arial" w:cs="Arial"/>
        </w:rPr>
        <w:t xml:space="preserve"> </w:t>
      </w:r>
    </w:p>
    <w:p w14:paraId="3458FE3D" w14:textId="77777777" w:rsidR="000D1162" w:rsidRDefault="000D1162" w:rsidP="000D1162">
      <w:pPr>
        <w:spacing w:after="5" w:line="359" w:lineRule="auto"/>
        <w:ind w:left="-5" w:right="50" w:hanging="10"/>
      </w:pPr>
      <w:r>
        <w:rPr>
          <w:rFonts w:ascii="Arial" w:eastAsia="Arial" w:hAnsi="Arial" w:cs="Arial"/>
        </w:rPr>
        <w:t>eHAは、提案の公表に先立ち、SPIに関する事前協議にすでに参加しており、欧州委員会に対し、製品のエネルギー効率を決定する際にライフサイクル全体を考慮すること、特に非エネルギー製品の製造に伴うエネルギー消費をSPIの範囲に含めること、また最低限、</w:t>
      </w:r>
      <w:r>
        <w:rPr>
          <w:rFonts w:ascii="Arial" w:eastAsia="Arial" w:hAnsi="Arial" w:cs="Arial"/>
          <w:b/>
        </w:rPr>
        <w:t>使用中のエネルギー消費の有無にかかわらず、同じサービスまたは消費者利益を提供する製品を相互に比較して評価するように求めています</w:t>
      </w:r>
      <w:r>
        <w:rPr>
          <w:rFonts w:ascii="Arial" w:eastAsia="Arial" w:hAnsi="Arial" w:cs="Arial"/>
        </w:rPr>
        <w:t xml:space="preserve">。 </w:t>
      </w:r>
    </w:p>
    <w:p w14:paraId="551E32FD" w14:textId="77777777" w:rsidR="000D1162" w:rsidRDefault="000D1162" w:rsidP="000D1162">
      <w:pPr>
        <w:spacing w:after="109"/>
      </w:pPr>
      <w:r>
        <w:rPr>
          <w:rFonts w:ascii="Arial" w:eastAsia="Arial" w:hAnsi="Arial" w:cs="Arial"/>
        </w:rPr>
        <w:t xml:space="preserve"> </w:t>
      </w:r>
    </w:p>
    <w:p w14:paraId="02970308" w14:textId="77777777" w:rsidR="000D1162" w:rsidRDefault="000D1162" w:rsidP="000D1162">
      <w:pPr>
        <w:spacing w:after="5" w:line="359" w:lineRule="auto"/>
        <w:ind w:left="-5" w:right="50" w:hanging="10"/>
      </w:pPr>
      <w:r>
        <w:rPr>
          <w:rFonts w:ascii="Arial" w:eastAsia="Arial" w:hAnsi="Arial" w:cs="Arial"/>
        </w:rPr>
        <w:t xml:space="preserve">製造段階、使用中、修理・廃棄時でエネルギー使用量が異なる場合があるためです。使用中はほとんどエネルギーを使用しないが、製造段階ではエネルギー使用量や環境コストが高い製品を含めるには、ライフサイクル全体を見ることが特に重要です。 </w:t>
      </w:r>
    </w:p>
    <w:p w14:paraId="765C0BB1" w14:textId="77777777" w:rsidR="000D1162" w:rsidRDefault="000D1162" w:rsidP="000D1162">
      <w:pPr>
        <w:spacing w:after="106"/>
      </w:pPr>
      <w:r>
        <w:rPr>
          <w:rFonts w:ascii="Arial" w:eastAsia="Arial" w:hAnsi="Arial" w:cs="Arial"/>
        </w:rPr>
        <w:t xml:space="preserve"> </w:t>
      </w:r>
    </w:p>
    <w:p w14:paraId="44397193" w14:textId="77777777" w:rsidR="000D1162" w:rsidRDefault="000D1162" w:rsidP="000D1162">
      <w:pPr>
        <w:spacing w:after="5" w:line="358" w:lineRule="auto"/>
        <w:ind w:left="-5" w:right="50" w:hanging="10"/>
      </w:pPr>
      <w:r>
        <w:rPr>
          <w:rFonts w:ascii="Arial" w:eastAsia="Arial" w:hAnsi="Arial" w:cs="Arial"/>
        </w:rPr>
        <w:t xml:space="preserve">また、eHAは、中小企業を含む経済主体の競争力に不釣り合いな悪影響を与えてはならないという声明と、同等の機能を持つ市場で入手できる製品の格差などによる不釣り合いなコストを回避するという明確な要件を強く支持しています。 </w:t>
      </w:r>
    </w:p>
    <w:p w14:paraId="6AC6F0F0" w14:textId="77777777" w:rsidR="000D1162" w:rsidRDefault="000D1162" w:rsidP="000D1162">
      <w:pPr>
        <w:spacing w:after="105"/>
      </w:pPr>
      <w:r>
        <w:rPr>
          <w:rFonts w:ascii="Arial" w:eastAsia="Arial" w:hAnsi="Arial" w:cs="Arial"/>
        </w:rPr>
        <w:t xml:space="preserve"> </w:t>
      </w:r>
    </w:p>
    <w:p w14:paraId="6D160D8A" w14:textId="77777777" w:rsidR="000D1162" w:rsidRDefault="000D1162" w:rsidP="000D1162">
      <w:pPr>
        <w:spacing w:after="5" w:line="360" w:lineRule="auto"/>
        <w:ind w:left="-5" w:right="50" w:hanging="10"/>
      </w:pPr>
      <w:r>
        <w:rPr>
          <w:rFonts w:ascii="Arial" w:eastAsia="Arial" w:hAnsi="Arial" w:cs="Arial"/>
        </w:rPr>
        <w:t>しかし、この規定は、中小企業を保護するには十分ではないかもしれません。電気式ハンドドライヤー業界は、エネルギー効率に関する法律が制定される中で、特異な市場ポジションにあると言える：電気式ハンドドライヤーは、エネルギーを消費する製品であり、明らかに現行のエコデザイン指令に該当しますが、ペーパータオルで代用することができます。ペーパータオルはライフサイクルを通じてエネルギーを消費し、実際には電気式ハンドドライヤーよりもはるかに多く</w:t>
      </w:r>
      <w:r>
        <w:rPr>
          <w:rFonts w:ascii="Arial" w:eastAsia="Arial" w:hAnsi="Arial" w:cs="Arial"/>
        </w:rPr>
        <w:lastRenderedPageBreak/>
        <w:t xml:space="preserve">消費しますが、使用時には消費しないため、現在はエコデザイン指令の対象にはなっていません。電気式ハンドドライヤーが普及すれば、競争上不利になる可能性があります。 </w:t>
      </w:r>
    </w:p>
    <w:p w14:paraId="1DE09656" w14:textId="2AB9DC06" w:rsidR="000D1162" w:rsidRDefault="000D1162" w:rsidP="005649D2">
      <w:pPr>
        <w:spacing w:after="0"/>
      </w:pPr>
      <w:r>
        <w:rPr>
          <w:rFonts w:ascii="Arial" w:eastAsia="Arial" w:hAnsi="Arial" w:cs="Arial"/>
          <w:color w:val="365F91"/>
          <w:sz w:val="16"/>
        </w:rPr>
        <w:t xml:space="preserve"> </w:t>
      </w:r>
    </w:p>
    <w:p w14:paraId="63DD2B9A" w14:textId="77777777" w:rsidR="000D1162" w:rsidRDefault="000D1162" w:rsidP="000D1162">
      <w:pPr>
        <w:spacing w:after="5" w:line="358" w:lineRule="auto"/>
        <w:ind w:left="9" w:right="56" w:firstLine="4"/>
        <w:jc w:val="both"/>
      </w:pPr>
      <w:r>
        <w:rPr>
          <w:rFonts w:ascii="Arial" w:eastAsia="Arial" w:hAnsi="Arial" w:cs="Arial"/>
        </w:rPr>
        <w:t xml:space="preserve">ドライヤーは、乾燥機のコストを押し上げる高価なエコデザイン対策に対応せざるを得ず、お客様がハンドドライヤーよりもペーパータオルを選ぶようになりました。 </w:t>
      </w:r>
    </w:p>
    <w:p w14:paraId="36DE9A6C" w14:textId="77777777" w:rsidR="000D1162" w:rsidRDefault="000D1162" w:rsidP="000D1162">
      <w:pPr>
        <w:spacing w:after="107"/>
      </w:pPr>
      <w:r>
        <w:rPr>
          <w:rFonts w:ascii="Arial" w:eastAsia="Arial" w:hAnsi="Arial" w:cs="Arial"/>
        </w:rPr>
        <w:t xml:space="preserve"> </w:t>
      </w:r>
    </w:p>
    <w:p w14:paraId="14D6F528" w14:textId="77777777" w:rsidR="000D1162" w:rsidRDefault="000D1162" w:rsidP="000D1162">
      <w:pPr>
        <w:spacing w:after="1" w:line="358" w:lineRule="auto"/>
        <w:ind w:left="-5" w:right="1" w:hanging="10"/>
      </w:pPr>
      <w:r>
        <w:rPr>
          <w:rFonts w:ascii="Arial" w:eastAsia="Arial" w:hAnsi="Arial" w:cs="Arial"/>
          <w:b/>
        </w:rPr>
        <w:t>したがって、eHAは欧州委員会に対し、非エネルギー製品をSPIの範囲に入れるだけでなく、同じサービスや消費者利益を提供する製品が相互に比較評価されるようにすることを引き続き求めていきます</w:t>
      </w:r>
      <w:r>
        <w:rPr>
          <w:rFonts w:ascii="Arial" w:eastAsia="Arial" w:hAnsi="Arial" w:cs="Arial"/>
        </w:rPr>
        <w:t xml:space="preserve">。 </w:t>
      </w:r>
    </w:p>
    <w:p w14:paraId="1587C3CB" w14:textId="77777777" w:rsidR="000D1162" w:rsidRDefault="000D1162" w:rsidP="000D1162">
      <w:pPr>
        <w:spacing w:after="5" w:line="358" w:lineRule="auto"/>
        <w:ind w:left="-5" w:right="50" w:hanging="10"/>
      </w:pPr>
      <w:r>
        <w:rPr>
          <w:rFonts w:ascii="Arial" w:eastAsia="Arial" w:hAnsi="Arial" w:cs="Arial"/>
        </w:rPr>
        <w:t xml:space="preserve">製品に明示的に言及されていない場合、代替効果をどのように考慮するのか、提案からは完全には明らかではない。製品は、使用時にはエネルギーを必要としないが、製造時には高いエネルギーを必要とする場合がある。ライフサイクル全体を考慮するのであれば、そのような製品もSPIに含めるべきだろう。少なくとも、SPIの対象となる製品の代替品となり得る製品を考慮する必要がある。 </w:t>
      </w:r>
    </w:p>
    <w:p w14:paraId="146F086F" w14:textId="77777777" w:rsidR="000D1162" w:rsidRDefault="000D1162" w:rsidP="000D1162">
      <w:pPr>
        <w:spacing w:after="107"/>
      </w:pPr>
      <w:r>
        <w:rPr>
          <w:rFonts w:ascii="Arial" w:eastAsia="Arial" w:hAnsi="Arial" w:cs="Arial"/>
        </w:rPr>
        <w:t xml:space="preserve"> </w:t>
      </w:r>
    </w:p>
    <w:p w14:paraId="02A33AF5" w14:textId="77777777" w:rsidR="000D1162" w:rsidRDefault="000D1162" w:rsidP="000D1162">
      <w:pPr>
        <w:spacing w:after="5" w:line="359" w:lineRule="auto"/>
        <w:ind w:left="-5" w:right="50" w:hanging="10"/>
      </w:pPr>
      <w:r>
        <w:rPr>
          <w:rFonts w:ascii="Arial" w:eastAsia="Arial" w:hAnsi="Arial" w:cs="Arial"/>
        </w:rPr>
        <w:t xml:space="preserve">最後に、eHAは、エネルギー効率目標達成への潜在的な貢献度に応じて製品に優先順位をつけるという要求も支持しています。欧州はエネルギー効率を高めなければならず、あらゆる産業部門がこの目標に貢献することを保証することが重要である。しかし、絶対的な省エネの可能性を考慮しなければ、すべてのエネルギー効率化対策が持続可能とは言えません。製品のライフサイクルが非常に長く、エネルギー消費量が非常に少ないものもあるため、エコデザイン対策によって消費者が製品を予測よりも早い段階で交換することを強いられると、持続不可能になる可能性があります。 </w:t>
      </w:r>
    </w:p>
    <w:p w14:paraId="4B19780F" w14:textId="77777777" w:rsidR="000D1162" w:rsidRDefault="000D1162" w:rsidP="000D1162">
      <w:pPr>
        <w:spacing w:after="105"/>
      </w:pPr>
      <w:r>
        <w:rPr>
          <w:rFonts w:ascii="Arial" w:eastAsia="Arial" w:hAnsi="Arial" w:cs="Arial"/>
        </w:rPr>
        <w:t xml:space="preserve"> </w:t>
      </w:r>
    </w:p>
    <w:p w14:paraId="5529BE56" w14:textId="25931382" w:rsidR="000D1162" w:rsidRDefault="000D1162" w:rsidP="005649D2">
      <w:pPr>
        <w:spacing w:after="4793" w:line="360" w:lineRule="auto"/>
        <w:ind w:left="-5" w:right="50" w:hanging="10"/>
      </w:pPr>
      <w:r>
        <w:rPr>
          <w:rFonts w:ascii="Arial" w:eastAsia="Arial" w:hAnsi="Arial" w:cs="Arial"/>
        </w:rPr>
        <w:t xml:space="preserve">eHAは、立法交渉を通じて、この提案についてさらなる意見交換ができることを期待しています。電気式手乾燥は、ECのグリーンディールプログラムの目標に強く貢献する。 </w:t>
      </w:r>
    </w:p>
    <w:p w14:paraId="36EB49A5" w14:textId="77777777" w:rsidR="000D1162" w:rsidRDefault="000D1162" w:rsidP="000D1162">
      <w:pPr>
        <w:spacing w:after="1046"/>
      </w:pPr>
      <w:r>
        <w:t xml:space="preserve"> </w:t>
      </w:r>
    </w:p>
    <w:p w14:paraId="7B751D6C" w14:textId="77777777" w:rsidR="000D1162" w:rsidRDefault="000D1162" w:rsidP="000D1162">
      <w:pPr>
        <w:spacing w:after="131"/>
      </w:pPr>
      <w:r>
        <w:rPr>
          <w:b/>
          <w:color w:val="0070C0"/>
          <w:sz w:val="28"/>
        </w:rPr>
        <w:t xml:space="preserve"> </w:t>
      </w:r>
    </w:p>
    <w:p w14:paraId="56F6BA4F" w14:textId="77777777" w:rsidR="000D1162" w:rsidRDefault="000D1162" w:rsidP="000D1162">
      <w:pPr>
        <w:spacing w:after="176"/>
      </w:pPr>
      <w:r>
        <w:rPr>
          <w:b/>
          <w:color w:val="0070C0"/>
          <w:sz w:val="24"/>
        </w:rPr>
        <w:t xml:space="preserve"> </w:t>
      </w:r>
    </w:p>
    <w:p w14:paraId="52564F20" w14:textId="77777777" w:rsidR="000D1162" w:rsidRDefault="000D1162" w:rsidP="000D1162">
      <w:pPr>
        <w:spacing w:after="159"/>
      </w:pPr>
      <w:r>
        <w:rPr>
          <w:b/>
          <w:color w:val="0070C0"/>
          <w:sz w:val="24"/>
        </w:rPr>
        <w:t xml:space="preserve">規則案に対するIndustriAll欧州労働組合のフィードバック - COM (2022)142 </w:t>
      </w:r>
    </w:p>
    <w:p w14:paraId="54266414" w14:textId="77777777" w:rsidR="000D1162" w:rsidRDefault="000D1162" w:rsidP="000D1162">
      <w:pPr>
        <w:spacing w:after="171" w:line="248" w:lineRule="auto"/>
        <w:ind w:left="-5" w:right="38" w:hanging="10"/>
        <w:jc w:val="both"/>
      </w:pPr>
      <w:r>
        <w:t xml:space="preserve">持続可能な製品に対するエコデザインの要求事項を設定するための枠組みを確立し、指令 2009/125/EC を廃止するための欧州議会および欧州評議会の規則の提案 </w:t>
      </w:r>
    </w:p>
    <w:p w14:paraId="5FDA2ADB" w14:textId="77777777" w:rsidR="000D1162" w:rsidRDefault="000D1162" w:rsidP="000D1162">
      <w:pPr>
        <w:spacing w:after="177"/>
        <w:ind w:left="10" w:right="42" w:hanging="10"/>
        <w:jc w:val="right"/>
      </w:pPr>
      <w:r>
        <w:t xml:space="preserve">ブリュッセル、2022年6月15日 </w:t>
      </w:r>
    </w:p>
    <w:p w14:paraId="4FAAFA5C" w14:textId="77777777" w:rsidR="000D1162" w:rsidRDefault="000D1162" w:rsidP="000D1162">
      <w:pPr>
        <w:spacing w:after="171" w:line="248" w:lineRule="auto"/>
        <w:ind w:left="-5" w:right="38" w:hanging="10"/>
        <w:jc w:val="both"/>
      </w:pPr>
      <w:r>
        <w:t xml:space="preserve">欧州全域の700万人の製造業、鉱業、エネルギー部門の労働者を代表するIndustriAll European Trade Unionは、欧州レベルにおいて欧州の産業労働者の声を代弁しています。IndustriAll Europeは、金属、化学、エネルギー、鉱業、繊維、衣料、履物部門および関連産業・活動の肉体労働者と非肉体労働者を代表する独立した民主的労働組合の組織である。  </w:t>
      </w:r>
    </w:p>
    <w:p w14:paraId="6D537D5A" w14:textId="77777777" w:rsidR="000D1162" w:rsidRDefault="000D1162" w:rsidP="000D1162">
      <w:pPr>
        <w:spacing w:after="171" w:line="248" w:lineRule="auto"/>
        <w:ind w:left="-5" w:right="38" w:hanging="10"/>
        <w:jc w:val="both"/>
      </w:pPr>
      <w:r>
        <w:t>IndustriAll Europe は、ヨーロッパをより循環型経済へと促進し、関与させる強い立場にある</w:t>
      </w:r>
      <w:r>
        <w:rPr>
          <w:vertAlign w:val="superscript"/>
        </w:rPr>
        <w:t>1</w:t>
      </w:r>
      <w:r>
        <w:t xml:space="preserve"> 。循環型経済は、既存の材料や製品の一部を工業生産システムに供給し、工業製品に組み込まれた価値、材料、エネルギーをはるかに長く使用し続けることによって、ヨーロッパの産業に非常に良い影響を与える。これは、鉱物資源が有限である地球上で絶対に必要なことであり、不必要な干渉から自然を守り、気候変動を緩和するのに役立つ。  </w:t>
      </w:r>
    </w:p>
    <w:p w14:paraId="36FCCF0C" w14:textId="77777777" w:rsidR="000D1162" w:rsidRDefault="000D1162" w:rsidP="000D1162">
      <w:pPr>
        <w:spacing w:after="171" w:line="248" w:lineRule="auto"/>
        <w:ind w:left="-5" w:right="38" w:hanging="10"/>
        <w:jc w:val="both"/>
      </w:pPr>
      <w:r>
        <w:rPr>
          <w:noProof/>
        </w:rPr>
        <w:drawing>
          <wp:anchor distT="0" distB="0" distL="114300" distR="114300" simplePos="0" relativeHeight="251739648" behindDoc="0" locked="0" layoutInCell="1" allowOverlap="0" wp14:anchorId="30FB47A7" wp14:editId="32F898B3">
            <wp:simplePos x="0" y="0"/>
            <wp:positionH relativeFrom="page">
              <wp:posOffset>4573906</wp:posOffset>
            </wp:positionH>
            <wp:positionV relativeFrom="page">
              <wp:posOffset>0</wp:posOffset>
            </wp:positionV>
            <wp:extent cx="2612136" cy="1118616"/>
            <wp:effectExtent l="0" t="0" r="0" b="0"/>
            <wp:wrapTopAndBottom/>
            <wp:docPr id="1077215" name="Picture 1077215"/>
            <wp:cNvGraphicFramePr/>
            <a:graphic xmlns:a="http://schemas.openxmlformats.org/drawingml/2006/main">
              <a:graphicData uri="http://schemas.openxmlformats.org/drawingml/2006/picture">
                <pic:pic xmlns:pic="http://schemas.openxmlformats.org/drawingml/2006/picture">
                  <pic:nvPicPr>
                    <pic:cNvPr id="1077215" name="Picture 1077215"/>
                    <pic:cNvPicPr/>
                  </pic:nvPicPr>
                  <pic:blipFill>
                    <a:blip r:embed="rId1020"/>
                    <a:stretch>
                      <a:fillRect/>
                    </a:stretch>
                  </pic:blipFill>
                  <pic:spPr>
                    <a:xfrm>
                      <a:off x="0" y="0"/>
                      <a:ext cx="2612136" cy="1118616"/>
                    </a:xfrm>
                    <a:prstGeom prst="rect">
                      <a:avLst/>
                    </a:prstGeom>
                  </pic:spPr>
                </pic:pic>
              </a:graphicData>
            </a:graphic>
          </wp:anchor>
        </w:drawing>
      </w:r>
      <w:r>
        <w:t>したがって、IndustriAll Europeは、正しく設計され実施されれば、必要とされる循環型経済への移行を大幅に後押しする本パッケージを歓迎します。このパッケージは、気候変動に関する目標を達成し、欧州のエネルギーと</w:t>
      </w:r>
      <w:hyperlink r:id="rId1021">
        <w:r>
          <w:rPr>
            <w:color w:val="0000FF"/>
            <w:u w:val="single" w:color="0000FF"/>
          </w:rPr>
          <w:t>原材料の自立を</w:t>
        </w:r>
      </w:hyperlink>
      <w:r>
        <w:t xml:space="preserve">目指す上で、適切なタイミングであると言えます。 </w:t>
      </w:r>
    </w:p>
    <w:p w14:paraId="1B9FC1D3" w14:textId="77777777" w:rsidR="000D1162" w:rsidRDefault="000D1162" w:rsidP="000D1162">
      <w:pPr>
        <w:spacing w:after="171" w:line="248" w:lineRule="auto"/>
        <w:ind w:left="-5" w:right="38" w:hanging="10"/>
        <w:jc w:val="both"/>
      </w:pPr>
      <w:r>
        <w:rPr>
          <w:b/>
        </w:rPr>
        <w:t>しかし、IndustriAll Europeは、欧州委員会が持続可能な製品に関する社会的要件</w:t>
      </w:r>
      <w:r>
        <w:t>、すなわち、製品が製造された際の労働</w:t>
      </w:r>
      <w:r>
        <w:rPr>
          <w:b/>
        </w:rPr>
        <w:t>条件を含めていないことに深く失望している。これは、</w:t>
      </w:r>
      <w:r>
        <w:t>協議の段階で持続可能な生産の社会的側面について何度も議論され、影響評価（「一般的な目的は、製品のライフサイクルにおける環境および社会への悪影響を低減し、域内市場の機能を改善すること」</w:t>
      </w:r>
      <w:r>
        <w:rPr>
          <w:vertAlign w:val="superscript"/>
        </w:rPr>
        <w:t>2</w:t>
      </w:r>
      <w:r>
        <w:t xml:space="preserve"> ）でも言及されているにもかかわらず、です。欧州市場で販売される製品が、将来的に強力な環境基準を尊重しなければならないのは良いことです。エココンセプトの要件は、より循環型への移行を明らかに支援する。しかし、社会的な基準を尊重する義務がないことを認めることはできない。修理やリサイクルが容易でありながら、低賃金労働者や劣悪な安全衛生環境のもとで生産された「持続可能な」製品を消費者が購入できるようにするのは間違っている</w:t>
      </w:r>
      <w:r>
        <w:rPr>
          <w:b/>
        </w:rPr>
        <w:t xml:space="preserve">。 </w:t>
      </w:r>
    </w:p>
    <w:p w14:paraId="5ADB738C" w14:textId="77777777" w:rsidR="000D1162" w:rsidRDefault="000D1162" w:rsidP="000D1162">
      <w:pPr>
        <w:spacing w:after="171" w:line="248" w:lineRule="auto"/>
        <w:ind w:left="-5" w:right="38" w:hanging="10"/>
        <w:jc w:val="both"/>
      </w:pPr>
      <w:r>
        <w:t>欧州委員会は、生産の社会的側面は、提案されている「企業の持続可能なデュー・ディリジェンスに関する指令」ですでにカバーされていると主張しているが、これはindustriAll Europeにとって明らかに十分ではない。私たちは、この提案の多くの欠点、特に指令の限定された範囲について</w:t>
      </w:r>
      <w:hyperlink r:id="rId1022">
        <w:r>
          <w:rPr>
            <w:color w:val="0000FF"/>
            <w:u w:val="single" w:color="0000FF"/>
          </w:rPr>
          <w:t>思い起こします</w:t>
        </w:r>
      </w:hyperlink>
      <w:r>
        <w:t xml:space="preserve">。現状では、この指令はEU企業の0.2％未満である（超）大企業にのみ適用されることになります。  </w:t>
      </w:r>
    </w:p>
    <w:p w14:paraId="2FECAF08" w14:textId="77777777" w:rsidR="000D1162" w:rsidRDefault="000D1162" w:rsidP="000D1162">
      <w:pPr>
        <w:spacing w:after="84" w:line="248" w:lineRule="auto"/>
        <w:ind w:left="-5" w:right="38" w:hanging="10"/>
        <w:jc w:val="both"/>
      </w:pPr>
      <w:r>
        <w:t>私たちは、</w:t>
      </w:r>
      <w:r>
        <w:rPr>
          <w:b/>
        </w:rPr>
        <w:t>持続可能性の社会的側面に取り組むことの重要性を</w:t>
      </w:r>
      <w:r>
        <w:t>主張したい。そして、持続可能性の社会的基準を定義することは重要な問題である。社会的側面には、あらゆるレベル（企業、部門）における社会的対話と団体交渉の尊重、ILO労働基準の尊重など、国際労働基準の尊重を含めるべきである。ILOの8つの基</w:t>
      </w:r>
      <w:r>
        <w:lastRenderedPageBreak/>
        <w:t>本条約を主要な原則とし、（エレクトロニクスのエコラベル基準のように）補足規定で補完する必要がある</w:t>
      </w:r>
      <w:r>
        <w:rPr>
          <w:vertAlign w:val="superscript"/>
        </w:rPr>
        <w:footnoteReference w:id="68"/>
      </w:r>
      <w:r>
        <w:t xml:space="preserve"> 。また、社会的な側面も重要視しています。 </w:t>
      </w:r>
    </w:p>
    <w:p w14:paraId="26039256" w14:textId="77777777" w:rsidR="000D1162" w:rsidRDefault="000D1162" w:rsidP="000D1162">
      <w:pPr>
        <w:spacing w:after="0"/>
      </w:pPr>
      <w:r>
        <w:rPr>
          <w:noProof/>
        </w:rPr>
        <mc:AlternateContent>
          <mc:Choice Requires="wpg">
            <w:drawing>
              <wp:inline distT="0" distB="0" distL="0" distR="0" wp14:anchorId="0606EC5D" wp14:editId="52A65D63">
                <wp:extent cx="1829054" cy="9144"/>
                <wp:effectExtent l="0" t="0" r="0" b="0"/>
                <wp:docPr id="970534" name="Group 970534"/>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1108942" name="Shape 1108942"/>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5DFF39C" id="Group 970534"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">
                <v:shape id="Shape 1108942"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" path="m,l1829054,r,9144l,9144,,e" fillcolor="black" stroked="f" strokeweight="0">
                  <v:stroke miterlimit="83231f" joinstyle="miter"/>
                  <v:path arrowok="t" textboxrect="0,0,1829054,9144"/>
                </v:shape>
                <w10:anchorlock/>
              </v:group>
            </w:pict>
          </mc:Fallback>
        </mc:AlternateContent>
      </w:r>
      <w:r>
        <w:t xml:space="preserve"> </w:t>
      </w:r>
    </w:p>
    <w:p w14:paraId="7211AB35" w14:textId="77777777" w:rsidR="000D1162" w:rsidRDefault="00B34525" w:rsidP="000D1162">
      <w:pPr>
        <w:numPr>
          <w:ilvl w:val="0"/>
          <w:numId w:val="108"/>
        </w:numPr>
        <w:spacing w:after="4" w:line="250" w:lineRule="auto"/>
        <w:ind w:right="25" w:hanging="110"/>
      </w:pPr>
      <w:hyperlink r:id="rId1023">
        <w:r w:rsidR="000D1162">
          <w:rPr>
            <w:color w:val="0000FF"/>
            <w:sz w:val="20"/>
            <w:u w:val="single" w:color="0000FF"/>
          </w:rPr>
          <w:t>https://news.industriall-</w:t>
        </w:r>
      </w:hyperlink>
      <w:r w:rsidR="000D1162">
        <w:rPr>
          <w:sz w:val="20"/>
        </w:rPr>
        <w:t xml:space="preserve"> をご参照ください。</w:t>
      </w:r>
    </w:p>
    <w:p w14:paraId="2AE1F269" w14:textId="77777777" w:rsidR="000D1162" w:rsidRDefault="00B34525" w:rsidP="000D1162">
      <w:pPr>
        <w:spacing w:after="4" w:line="250" w:lineRule="auto"/>
        <w:ind w:left="-5" w:hanging="10"/>
      </w:pPr>
      <w:hyperlink r:id="rId1024">
        <w:r w:rsidR="000D1162">
          <w:rPr>
            <w:color w:val="0000FF"/>
            <w:sz w:val="20"/>
            <w:u w:val="single" w:color="0000FF"/>
          </w:rPr>
          <w:t>europe.eu/content/documents/upload/2018/9/636718239534547822_Circular%20Economy%20Policy%202016</w:t>
        </w:r>
      </w:hyperlink>
      <w:hyperlink r:id="rId1025"/>
      <w:hyperlink r:id="rId1026">
        <w:r w:rsidR="000D1162">
          <w:rPr>
            <w:color w:val="0000FF"/>
            <w:sz w:val="20"/>
            <w:u w:val="single" w:color="0000FF"/>
          </w:rPr>
          <w:t xml:space="preserve"> 03_EN_v3%20checked_CLEAN.</w:t>
        </w:r>
      </w:hyperlink>
      <w:r w:rsidR="000D1162">
        <w:rPr>
          <w:sz w:val="20"/>
        </w:rPr>
        <w:t xml:space="preserve">pdf  </w:t>
      </w:r>
    </w:p>
    <w:p w14:paraId="391D7E30" w14:textId="77777777" w:rsidR="000D1162" w:rsidRDefault="000D1162" w:rsidP="000D1162">
      <w:pPr>
        <w:numPr>
          <w:ilvl w:val="0"/>
          <w:numId w:val="108"/>
        </w:numPr>
        <w:spacing w:after="5" w:line="248" w:lineRule="auto"/>
        <w:ind w:right="25" w:hanging="110"/>
      </w:pPr>
      <w:r>
        <w:rPr>
          <w:sz w:val="20"/>
        </w:rPr>
        <w:t xml:space="preserve">COMMISSION STAFF WORKING DOCUMENT EXECUTIVE SUMMARY OF THE IMPACT ASSESSMENT ドキュメントに付随しているもの </w:t>
      </w:r>
    </w:p>
    <w:p w14:paraId="3B7EBB53" w14:textId="77777777" w:rsidR="000D1162" w:rsidRDefault="000D1162" w:rsidP="000D1162">
      <w:pPr>
        <w:spacing w:after="5" w:line="248" w:lineRule="auto"/>
        <w:ind w:left="-5" w:right="51" w:hanging="10"/>
        <w:jc w:val="both"/>
      </w:pPr>
      <w:r>
        <w:rPr>
          <w:sz w:val="20"/>
        </w:rPr>
        <w:t xml:space="preserve">持続可能な製品に対するエコデザインの要求事項を設定するための枠組みを確立し、指令2009/125/ECを廃止するための欧州議会および理事会規則の提案書 </w:t>
      </w:r>
    </w:p>
    <w:p w14:paraId="07E5285C" w14:textId="77777777" w:rsidR="000D1162" w:rsidRDefault="000D1162" w:rsidP="000D1162">
      <w:pPr>
        <w:spacing w:after="986"/>
      </w:pPr>
      <w:r>
        <w:t xml:space="preserve"> </w:t>
      </w:r>
    </w:p>
    <w:p w14:paraId="7D4A16A7" w14:textId="77777777" w:rsidR="000D1162" w:rsidRDefault="000D1162" w:rsidP="000D1162">
      <w:pPr>
        <w:spacing w:after="171" w:line="248" w:lineRule="auto"/>
        <w:ind w:left="-5" w:right="38" w:hanging="10"/>
        <w:jc w:val="both"/>
      </w:pPr>
      <w:r>
        <w:t xml:space="preserve">サステナビリティは、欧州の社会的権利の柱で策定された原則とも整合性をもって関連付けられ、定義されるべきです。 </w:t>
      </w:r>
      <w:r>
        <w:rPr>
          <w:b/>
        </w:rPr>
        <w:t xml:space="preserve"> </w:t>
      </w:r>
    </w:p>
    <w:p w14:paraId="1E53FE94" w14:textId="77777777" w:rsidR="000D1162" w:rsidRDefault="000D1162" w:rsidP="000D1162">
      <w:pPr>
        <w:spacing w:after="171" w:line="248" w:lineRule="auto"/>
        <w:ind w:left="-5" w:right="38" w:hanging="10"/>
        <w:jc w:val="both"/>
      </w:pPr>
      <w:r>
        <w:t>循環型経済への移行は、欧州産業の移行を可能にする政策の具体例であり、これは</w:t>
      </w:r>
      <w:hyperlink r:id="rId1027">
        <w:r>
          <w:rPr>
            <w:color w:val="0000FF"/>
            <w:u w:val="single" w:color="0000FF"/>
          </w:rPr>
          <w:t>公正な移行</w:t>
        </w:r>
      </w:hyperlink>
      <w:r>
        <w:t>でなければなりません</w:t>
      </w:r>
      <w:hyperlink r:id="rId1028">
        <w:r>
          <w:t>。</w:t>
        </w:r>
      </w:hyperlink>
      <w:r>
        <w:t>この提案は、この移行が意味する社会的課題に取り組む機会であったはずです。</w:t>
      </w:r>
      <w:r>
        <w:rPr>
          <w:b/>
        </w:rPr>
        <w:t>したがって、我々は、本パッケージがいかなる社会的措置も提案せず、この移行における労働者を支援するものが何もないことを深く残念に思う</w:t>
      </w:r>
      <w:r>
        <w:t xml:space="preserve">。IndustriAll Europeは、欧州における循環型経済が良い雇用につながることを保証するよう求めています。これを実現するためには、あらゆるレベルで団体交渉と社会対話の強化が必要である。循環型経済政策には、労働者の技能と能力（すべての労働者が質の高い訓練と生涯学習を受ける権利を持つ訓練、リスキル、アップスキル）に強く焦点を当てることが含まれなければならない。  </w:t>
      </w:r>
    </w:p>
    <w:p w14:paraId="175A3BA0" w14:textId="77777777" w:rsidR="000D1162" w:rsidRDefault="000D1162" w:rsidP="000D1162">
      <w:pPr>
        <w:spacing w:after="225" w:line="248" w:lineRule="auto"/>
        <w:ind w:left="-5" w:right="38" w:hanging="10"/>
        <w:jc w:val="both"/>
      </w:pPr>
      <w:r>
        <w:t xml:space="preserve">欧州の産業の変革は、労働者とその労働組合の関与のもとで予期され、準備されなければならない。それが、いかなる労働者もいかなる地域も置き去りにしない公正な移行を保証する唯一の方法である。より広範に、私たちは以下に関するより多くの横断的な行動を求める： </w:t>
      </w:r>
    </w:p>
    <w:p w14:paraId="7BAE2404" w14:textId="77777777" w:rsidR="000D1162" w:rsidRDefault="000D1162" w:rsidP="000D1162">
      <w:pPr>
        <w:numPr>
          <w:ilvl w:val="0"/>
          <w:numId w:val="109"/>
        </w:numPr>
        <w:spacing w:after="26" w:line="248" w:lineRule="auto"/>
        <w:ind w:right="38" w:hanging="360"/>
        <w:jc w:val="both"/>
      </w:pPr>
      <w:r>
        <w:t xml:space="preserve">移行を交渉するためのより強い団体交渉と社会的対話（変化の予測と循環型経済への移行の社会的側面の管理） </w:t>
      </w:r>
    </w:p>
    <w:p w14:paraId="62A8A4D0" w14:textId="77777777" w:rsidR="000D1162" w:rsidRDefault="000D1162" w:rsidP="000D1162">
      <w:pPr>
        <w:numPr>
          <w:ilvl w:val="0"/>
          <w:numId w:val="109"/>
        </w:numPr>
        <w:spacing w:after="9"/>
        <w:ind w:right="38" w:hanging="360"/>
        <w:jc w:val="both"/>
      </w:pPr>
      <w:r>
        <w:t xml:space="preserve">変化を予測し、形作るための労働者の権利と企業の義務に関するツールボックスです。 </w:t>
      </w:r>
    </w:p>
    <w:p w14:paraId="7AC7A709" w14:textId="77777777" w:rsidR="000D1162" w:rsidRDefault="000D1162" w:rsidP="000D1162">
      <w:pPr>
        <w:numPr>
          <w:ilvl w:val="0"/>
          <w:numId w:val="109"/>
        </w:numPr>
        <w:spacing w:after="26" w:line="248" w:lineRule="auto"/>
        <w:ind w:right="38" w:hanging="360"/>
        <w:jc w:val="both"/>
      </w:pPr>
      <w:r>
        <w:t xml:space="preserve">新たなスキルニーズへの取り組みと、Just Transitionを支援するために、すべての労働者が質の高いトレーニングと生涯学習を受ける権利 </w:t>
      </w:r>
    </w:p>
    <w:p w14:paraId="585FFE8D" w14:textId="77777777" w:rsidR="000D1162" w:rsidRDefault="000D1162" w:rsidP="000D1162">
      <w:pPr>
        <w:numPr>
          <w:ilvl w:val="0"/>
          <w:numId w:val="109"/>
        </w:numPr>
        <w:spacing w:after="26" w:line="248" w:lineRule="auto"/>
        <w:ind w:right="38" w:hanging="360"/>
        <w:jc w:val="both"/>
      </w:pPr>
      <w:r>
        <w:t xml:space="preserve">他の経済圏との公平な競争条件を確保する枠組みを含む、野心的な気候目標と良質な雇用に適した産業政策。 </w:t>
      </w:r>
    </w:p>
    <w:p w14:paraId="75B551D8" w14:textId="77777777" w:rsidR="000D1162" w:rsidRDefault="000D1162" w:rsidP="000D1162">
      <w:pPr>
        <w:numPr>
          <w:ilvl w:val="0"/>
          <w:numId w:val="109"/>
        </w:numPr>
        <w:spacing w:after="0" w:line="248" w:lineRule="auto"/>
        <w:ind w:right="38" w:hanging="360"/>
        <w:jc w:val="both"/>
      </w:pPr>
      <w:r>
        <w:t xml:space="preserve">移行に必要な十分な資源（新興のJust Transition政策は範囲が狭すぎ、今後の課題に対応するための資金力と野心に欠けている）。 </w:t>
      </w:r>
    </w:p>
    <w:p w14:paraId="4811B784" w14:textId="77777777" w:rsidR="000D1162" w:rsidRDefault="000D1162" w:rsidP="000D1162">
      <w:pPr>
        <w:spacing w:after="177"/>
      </w:pPr>
      <w:r>
        <w:rPr>
          <w:noProof/>
        </w:rPr>
        <w:drawing>
          <wp:anchor distT="0" distB="0" distL="114300" distR="114300" simplePos="0" relativeHeight="251740672" behindDoc="0" locked="0" layoutInCell="1" allowOverlap="0" wp14:anchorId="5359823E" wp14:editId="2BE67837">
            <wp:simplePos x="0" y="0"/>
            <wp:positionH relativeFrom="page">
              <wp:posOffset>4573906</wp:posOffset>
            </wp:positionH>
            <wp:positionV relativeFrom="page">
              <wp:posOffset>0</wp:posOffset>
            </wp:positionV>
            <wp:extent cx="2612136" cy="1118616"/>
            <wp:effectExtent l="0" t="0" r="0" b="0"/>
            <wp:wrapTopAndBottom/>
            <wp:docPr id="1077216" name="Picture 1077216"/>
            <wp:cNvGraphicFramePr/>
            <a:graphic xmlns:a="http://schemas.openxmlformats.org/drawingml/2006/main">
              <a:graphicData uri="http://schemas.openxmlformats.org/drawingml/2006/picture">
                <pic:pic xmlns:pic="http://schemas.openxmlformats.org/drawingml/2006/picture">
                  <pic:nvPicPr>
                    <pic:cNvPr id="1077216" name="Picture 1077216"/>
                    <pic:cNvPicPr/>
                  </pic:nvPicPr>
                  <pic:blipFill>
                    <a:blip r:embed="rId1020"/>
                    <a:stretch>
                      <a:fillRect/>
                    </a:stretch>
                  </pic:blipFill>
                  <pic:spPr>
                    <a:xfrm>
                      <a:off x="0" y="0"/>
                      <a:ext cx="2612136" cy="1118616"/>
                    </a:xfrm>
                    <a:prstGeom prst="rect">
                      <a:avLst/>
                    </a:prstGeom>
                  </pic:spPr>
                </pic:pic>
              </a:graphicData>
            </a:graphic>
          </wp:anchor>
        </w:drawing>
      </w:r>
    </w:p>
    <w:p w14:paraId="0087EE14" w14:textId="5989F299" w:rsidR="000D1162" w:rsidRDefault="000D1162" w:rsidP="008B57FE">
      <w:pPr>
        <w:spacing w:after="177"/>
      </w:pPr>
      <w:r>
        <w:t xml:space="preserve">  </w:t>
      </w:r>
    </w:p>
    <w:p w14:paraId="79C52332" w14:textId="77777777" w:rsidR="000D1162" w:rsidRDefault="000D1162" w:rsidP="000D1162">
      <w:pPr>
        <w:spacing w:after="0"/>
      </w:pPr>
      <w:r>
        <w:rPr>
          <w:noProof/>
        </w:rPr>
        <mc:AlternateContent>
          <mc:Choice Requires="wpg">
            <w:drawing>
              <wp:inline distT="0" distB="0" distL="0" distR="0" wp14:anchorId="439E9AD7" wp14:editId="36A7012C">
                <wp:extent cx="1829054" cy="9144"/>
                <wp:effectExtent l="0" t="0" r="0" b="0"/>
                <wp:docPr id="970904" name="Group 970904"/>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1108944" name="Shape 1108944"/>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0939C77" id="Group 970904"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">
                <v:shape id="Shape 1108944"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" path="m,l1829054,r,9144l,9144,,e" fillcolor="black" stroked="f" strokeweight="0">
                  <v:stroke miterlimit="83231f" joinstyle="miter"/>
                  <v:path arrowok="t" textboxrect="0,0,1829054,9144"/>
                </v:shape>
                <w10:anchorlock/>
              </v:group>
            </w:pict>
          </mc:Fallback>
        </mc:AlternateContent>
      </w:r>
      <w:r>
        <w:t xml:space="preserve"> </w:t>
      </w:r>
    </w:p>
    <w:p w14:paraId="1AE41C45" w14:textId="77777777" w:rsidR="000D1162" w:rsidRDefault="000D1162" w:rsidP="000D1162">
      <w:pPr>
        <w:spacing w:after="2" w:line="236" w:lineRule="auto"/>
        <w:ind w:right="49"/>
        <w:jc w:val="both"/>
      </w:pPr>
      <w:r>
        <w:rPr>
          <w:sz w:val="19"/>
        </w:rPr>
        <w:t>労働者と 4 人家族の基本的ニーズ（住居、エネルギー、栄養、衣類、ヘルスケア、教育、飲料水、育児、交通）を満たし、ある程度の裁量的収入を得るのに十分であること。実施状況は、「報酬」に関する SA8000(</w:t>
      </w:r>
      <w:r>
        <w:rPr>
          <w:sz w:val="10"/>
        </w:rPr>
        <w:t>9</w:t>
      </w:r>
      <w:r>
        <w:rPr>
          <w:sz w:val="19"/>
        </w:rPr>
        <w:t>) ガイダンスを参照して監査されるべきである。 (c) 健康・安全：(i) ILO 労働における化学物質の使用に関する安全条約 1990 年（No 170）、 (ii) ILO 労働安全衛生条約 1981 年（No 155）</w:t>
      </w:r>
      <w:r>
        <w:t xml:space="preserve">。 </w:t>
      </w:r>
    </w:p>
    <w:p w14:paraId="3C1D3FAF" w14:textId="77777777" w:rsidR="000D1162" w:rsidRDefault="000D1162" w:rsidP="000D1162">
      <w:r>
        <w:t xml:space="preserve"> </w:t>
      </w:r>
    </w:p>
    <w:p w14:paraId="4920F464" w14:textId="77777777" w:rsidR="000D1162" w:rsidRDefault="000D1162" w:rsidP="000D1162">
      <w:pPr>
        <w:spacing w:after="0"/>
      </w:pPr>
      <w:r>
        <w:rPr>
          <w:sz w:val="20"/>
        </w:rPr>
        <w:t xml:space="preserve"> </w:t>
      </w:r>
    </w:p>
    <w:p w14:paraId="104C75AD" w14:textId="77777777" w:rsidR="000D1162" w:rsidRDefault="000D1162" w:rsidP="000D1162">
      <w:pPr>
        <w:sectPr w:rsidR="000D1162">
          <w:headerReference w:type="even" r:id="rId1029"/>
          <w:headerReference w:type="default" r:id="rId1030"/>
          <w:footerReference w:type="even" r:id="rId1031"/>
          <w:footerReference w:type="default" r:id="rId1032"/>
          <w:headerReference w:type="first" r:id="rId1033"/>
          <w:footerReference w:type="first" r:id="rId1034"/>
          <w:pgSz w:w="11906" w:h="16838"/>
          <w:pgMar w:top="751" w:right="715" w:bottom="717" w:left="720" w:header="720" w:footer="998" w:gutter="0"/>
          <w:cols w:space="720"/>
        </w:sectPr>
      </w:pPr>
    </w:p>
    <w:p w14:paraId="604B1D0D" w14:textId="77777777" w:rsidR="000D1162" w:rsidRDefault="000D1162" w:rsidP="000D1162">
      <w:pPr>
        <w:spacing w:after="0"/>
        <w:ind w:left="10" w:right="42" w:hanging="10"/>
        <w:jc w:val="right"/>
      </w:pPr>
      <w:r>
        <w:lastRenderedPageBreak/>
        <w:t xml:space="preserve">2022年6月20日 </w:t>
      </w:r>
    </w:p>
    <w:p w14:paraId="3CA66632" w14:textId="77777777" w:rsidR="000D1162" w:rsidRDefault="000D1162" w:rsidP="000D1162">
      <w:pPr>
        <w:spacing w:after="71"/>
        <w:jc w:val="right"/>
      </w:pPr>
      <w:r>
        <w:t xml:space="preserve"> </w:t>
      </w:r>
    </w:p>
    <w:p w14:paraId="56AB6A46" w14:textId="77777777" w:rsidR="000D1162" w:rsidRDefault="000D1162" w:rsidP="000D1162">
      <w:pPr>
        <w:spacing w:after="0"/>
        <w:ind w:right="55"/>
        <w:jc w:val="center"/>
      </w:pPr>
      <w:r>
        <w:rPr>
          <w:b/>
          <w:color w:val="002060"/>
          <w:sz w:val="32"/>
        </w:rPr>
        <w:t xml:space="preserve">BSEFポジションペーパー </w:t>
      </w:r>
    </w:p>
    <w:p w14:paraId="0918DEAB" w14:textId="77777777" w:rsidR="000D1162" w:rsidRDefault="000D1162" w:rsidP="000D1162">
      <w:pPr>
        <w:spacing w:after="0"/>
        <w:ind w:left="11"/>
        <w:jc w:val="center"/>
      </w:pPr>
      <w:r>
        <w:rPr>
          <w:b/>
          <w:sz w:val="28"/>
        </w:rPr>
        <w:t xml:space="preserve"> </w:t>
      </w:r>
    </w:p>
    <w:p w14:paraId="1A22F46E" w14:textId="77777777" w:rsidR="000D1162" w:rsidRDefault="000D1162" w:rsidP="000D1162">
      <w:pPr>
        <w:spacing w:after="0"/>
        <w:ind w:right="53"/>
        <w:jc w:val="center"/>
      </w:pPr>
      <w:r>
        <w:rPr>
          <w:b/>
          <w:sz w:val="28"/>
        </w:rPr>
        <w:t xml:space="preserve">持続可能な製品のためのエコデザインに関するEU規則 </w:t>
      </w:r>
    </w:p>
    <w:p w14:paraId="4A07DD2D" w14:textId="77777777" w:rsidR="000D1162" w:rsidRDefault="000D1162" w:rsidP="000D1162">
      <w:pPr>
        <w:spacing w:after="0"/>
      </w:pPr>
      <w:r>
        <w:rPr>
          <w:b/>
          <w:sz w:val="28"/>
        </w:rPr>
        <w:t xml:space="preserve"> </w:t>
      </w:r>
    </w:p>
    <w:p w14:paraId="2ABCF08C" w14:textId="77777777" w:rsidR="000D1162" w:rsidRDefault="000D1162" w:rsidP="000D1162">
      <w:pPr>
        <w:spacing w:after="0" w:line="267" w:lineRule="auto"/>
        <w:ind w:left="-5" w:right="36" w:hanging="10"/>
        <w:jc w:val="both"/>
      </w:pPr>
      <w:r>
        <w:rPr>
          <w:b/>
        </w:rPr>
        <w:t xml:space="preserve">キーメッセージです： </w:t>
      </w:r>
    </w:p>
    <w:p w14:paraId="2D650599" w14:textId="77777777" w:rsidR="000D1162" w:rsidRDefault="000D1162" w:rsidP="000D1162">
      <w:pPr>
        <w:spacing w:after="24"/>
      </w:pPr>
      <w:r>
        <w:rPr>
          <w:b/>
        </w:rPr>
        <w:t xml:space="preserve"> </w:t>
      </w:r>
    </w:p>
    <w:p w14:paraId="17949726" w14:textId="77777777" w:rsidR="000D1162" w:rsidRDefault="000D1162" w:rsidP="000D1162">
      <w:pPr>
        <w:numPr>
          <w:ilvl w:val="0"/>
          <w:numId w:val="110"/>
        </w:numPr>
        <w:spacing w:after="0" w:line="267" w:lineRule="auto"/>
        <w:ind w:right="36" w:hanging="360"/>
        <w:jc w:val="both"/>
      </w:pPr>
      <w:r>
        <w:rPr>
          <w:b/>
        </w:rPr>
        <w:t xml:space="preserve">ESPRの新しいメソドロジーを開発する  </w:t>
      </w:r>
    </w:p>
    <w:p w14:paraId="3A775B1B" w14:textId="77777777" w:rsidR="000D1162" w:rsidRDefault="000D1162" w:rsidP="000D1162">
      <w:pPr>
        <w:numPr>
          <w:ilvl w:val="0"/>
          <w:numId w:val="110"/>
        </w:numPr>
        <w:spacing w:after="0" w:line="267" w:lineRule="auto"/>
        <w:ind w:right="36" w:hanging="360"/>
        <w:jc w:val="both"/>
      </w:pPr>
      <w:r>
        <w:rPr>
          <w:b/>
        </w:rPr>
        <w:t xml:space="preserve">代表的なエコデザインフォーラムを設置する  </w:t>
      </w:r>
    </w:p>
    <w:p w14:paraId="0FEEED88" w14:textId="77777777" w:rsidR="000D1162" w:rsidRDefault="000D1162" w:rsidP="000D1162">
      <w:pPr>
        <w:numPr>
          <w:ilvl w:val="0"/>
          <w:numId w:val="110"/>
        </w:numPr>
        <w:spacing w:after="0" w:line="267" w:lineRule="auto"/>
        <w:ind w:right="36" w:hanging="360"/>
        <w:jc w:val="both"/>
      </w:pPr>
      <w:r>
        <w:rPr>
          <w:b/>
        </w:rPr>
        <w:t xml:space="preserve">物質に関する既存の化学物質規制との重複を避ける。  </w:t>
      </w:r>
    </w:p>
    <w:p w14:paraId="5C1B4243" w14:textId="77777777" w:rsidR="000D1162" w:rsidRDefault="000D1162" w:rsidP="000D1162">
      <w:pPr>
        <w:numPr>
          <w:ilvl w:val="0"/>
          <w:numId w:val="110"/>
        </w:numPr>
        <w:spacing w:after="0" w:line="267" w:lineRule="auto"/>
        <w:ind w:right="36" w:hanging="360"/>
        <w:jc w:val="both"/>
      </w:pPr>
      <w:r>
        <w:rPr>
          <w:b/>
        </w:rPr>
        <w:t xml:space="preserve">科学的根拠に基づくグリーン公共調達基準の推進 </w:t>
      </w:r>
    </w:p>
    <w:p w14:paraId="1CC9E599" w14:textId="77777777" w:rsidR="000D1162" w:rsidRDefault="000D1162" w:rsidP="000D1162">
      <w:pPr>
        <w:spacing w:after="98"/>
        <w:ind w:left="720"/>
      </w:pPr>
      <w:r>
        <w:rPr>
          <w:b/>
        </w:rPr>
        <w:t xml:space="preserve"> </w:t>
      </w:r>
    </w:p>
    <w:p w14:paraId="0879EF95" w14:textId="77777777" w:rsidR="000D1162" w:rsidRDefault="000D1162" w:rsidP="000D1162">
      <w:pPr>
        <w:spacing w:after="111" w:line="248" w:lineRule="auto"/>
        <w:ind w:left="-5" w:right="38" w:hanging="10"/>
        <w:jc w:val="both"/>
      </w:pPr>
      <w:r>
        <w:t>国際臭素評議会であるBSEFは、EUグリーンディール、特にEU循環経済行動計画および持続可能性のための化学物質戦略への対応と関与に積極的に取り組んでいます。また、会員企業は、臭素技術をグリーンディールの目標に合致させるための様々なプロジェクトや投資（一部EU共同出資</w:t>
      </w:r>
      <w:r>
        <w:rPr>
          <w:vertAlign w:val="superscript"/>
        </w:rPr>
        <w:t>1</w:t>
      </w:r>
      <w:r>
        <w:t xml:space="preserve"> ）に積極的に取り組んでいます。BSEFは、ESPRの目的と、製品をより持続可能なものにするという目標を支持しています。  </w:t>
      </w:r>
    </w:p>
    <w:p w14:paraId="48E8E82B" w14:textId="77777777" w:rsidR="000D1162" w:rsidRDefault="000D1162" w:rsidP="000D1162">
      <w:pPr>
        <w:spacing w:after="0"/>
      </w:pPr>
      <w:r>
        <w:rPr>
          <w:b/>
        </w:rPr>
        <w:t xml:space="preserve"> </w:t>
      </w:r>
    </w:p>
    <w:p w14:paraId="2A1F8693" w14:textId="77777777" w:rsidR="000D1162" w:rsidRDefault="000D1162" w:rsidP="000D1162">
      <w:pPr>
        <w:spacing w:after="194"/>
        <w:ind w:left="-29"/>
      </w:pPr>
      <w:r>
        <w:rPr>
          <w:noProof/>
        </w:rPr>
        <mc:AlternateContent>
          <mc:Choice Requires="wpg">
            <w:drawing>
              <wp:inline distT="0" distB="0" distL="0" distR="0" wp14:anchorId="3FE4D15F" wp14:editId="484101ED">
                <wp:extent cx="5793994" cy="38100"/>
                <wp:effectExtent l="0" t="0" r="0" b="0"/>
                <wp:docPr id="970424" name="Group 970424"/>
                <wp:cNvGraphicFramePr/>
                <a:graphic xmlns:a="http://schemas.openxmlformats.org/drawingml/2006/main">
                  <a:graphicData uri="http://schemas.microsoft.com/office/word/2010/wordprocessingGroup">
                    <wpg:wgp>
                      <wpg:cNvGrpSpPr/>
                      <wpg:grpSpPr>
                        <a:xfrm>
                          <a:off x="0" y="0"/>
                          <a:ext cx="5793994" cy="38100"/>
                          <a:chOff x="0" y="0"/>
                          <a:chExt cx="5793994" cy="38100"/>
                        </a:xfrm>
                      </wpg:grpSpPr>
                      <wps:wsp>
                        <wps:cNvPr id="57359" name="Shape 57359"/>
                        <wps:cNvSpPr/>
                        <wps:spPr>
                          <a:xfrm>
                            <a:off x="0" y="0"/>
                            <a:ext cx="5793994" cy="0"/>
                          </a:xfrm>
                          <a:custGeom>
                            <a:avLst/>
                            <a:gdLst/>
                            <a:ahLst/>
                            <a:cxnLst/>
                            <a:rect l="0" t="0" r="0" b="0"/>
                            <a:pathLst>
                              <a:path w="5793994">
                                <a:moveTo>
                                  <a:pt x="0" y="0"/>
                                </a:moveTo>
                                <a:lnTo>
                                  <a:pt x="5793994" y="0"/>
                                </a:lnTo>
                              </a:path>
                            </a:pathLst>
                          </a:custGeom>
                          <a:ln w="38100" cap="flat">
                            <a:custDash>
                              <a:ds d="300000" sp="300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6272C39" id="Group 970424" o:spid="_x0000_s1026" style="width:456.2pt;height:3pt;mso-position-horizontal-relative:char;mso-position-vertical-relative:line" coordsize="57939,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">
                <v:shape id="Shape 57359" o:spid="_x0000_s1027" style="position:absolute;width:57939;height:0;visibility:visible;mso-wrap-style:square;v-text-anchor:top" coordsize="5793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" path="m,l5793994,e" filled="f" strokeweight="3pt">
                  <v:path arrowok="t" textboxrect="0,0,5793994,0"/>
                </v:shape>
                <w10:anchorlock/>
              </v:group>
            </w:pict>
          </mc:Fallback>
        </mc:AlternateContent>
      </w:r>
    </w:p>
    <w:p w14:paraId="167A7DC9" w14:textId="77777777" w:rsidR="000D1162" w:rsidRDefault="000D1162" w:rsidP="000D1162">
      <w:pPr>
        <w:spacing w:after="0"/>
      </w:pPr>
      <w:r>
        <w:rPr>
          <w:i/>
        </w:rPr>
        <w:t xml:space="preserve"> </w:t>
      </w:r>
    </w:p>
    <w:p w14:paraId="74384D53" w14:textId="77777777" w:rsidR="000D1162" w:rsidRDefault="000D1162" w:rsidP="000D1162">
      <w:pPr>
        <w:spacing w:after="0" w:line="267" w:lineRule="auto"/>
        <w:ind w:left="-5" w:right="36" w:hanging="10"/>
        <w:jc w:val="both"/>
      </w:pPr>
      <w:r>
        <w:rPr>
          <w:b/>
        </w:rPr>
        <w:t xml:space="preserve">第6条：性能要件 </w:t>
      </w:r>
    </w:p>
    <w:p w14:paraId="2EFB6A08" w14:textId="77777777" w:rsidR="000D1162" w:rsidRDefault="000D1162" w:rsidP="000D1162">
      <w:pPr>
        <w:spacing w:after="0"/>
      </w:pPr>
      <w:r>
        <w:rPr>
          <w:i/>
        </w:rPr>
        <w:t xml:space="preserve"> </w:t>
      </w:r>
    </w:p>
    <w:p w14:paraId="7E1F7890" w14:textId="77777777" w:rsidR="000D1162" w:rsidRDefault="000D1162" w:rsidP="000D1162">
      <w:pPr>
        <w:spacing w:after="0" w:line="266" w:lineRule="auto"/>
        <w:ind w:left="-5" w:right="36" w:hanging="10"/>
        <w:jc w:val="both"/>
      </w:pPr>
      <w:r>
        <w:rPr>
          <w:i/>
        </w:rPr>
        <w:t xml:space="preserve">附属書Ⅰにおいて：以下のような製品の側面に基づく改善された性能要求：製品の製造工程における、物質の単体、構成物質、混合物としての使用、または製品への含有につながる物質の使用（これらの製品が廃棄物となった場合を含む）。 </w:t>
      </w:r>
    </w:p>
    <w:p w14:paraId="18612D57" w14:textId="77777777" w:rsidR="000D1162" w:rsidRDefault="000D1162" w:rsidP="000D1162">
      <w:pPr>
        <w:spacing w:after="0"/>
      </w:pPr>
      <w:r>
        <w:rPr>
          <w:i/>
        </w:rPr>
        <w:t xml:space="preserve"> </w:t>
      </w:r>
    </w:p>
    <w:p w14:paraId="6315345A" w14:textId="77777777" w:rsidR="000D1162" w:rsidRDefault="000D1162" w:rsidP="000D1162">
      <w:pPr>
        <w:spacing w:after="0" w:line="248" w:lineRule="auto"/>
        <w:ind w:left="-5" w:right="38" w:hanging="10"/>
        <w:jc w:val="both"/>
      </w:pPr>
      <w:r>
        <w:t xml:space="preserve">一度ポリマーに含まれたReactive BFRはもはや存在しない。BSEFは、「製品」の定義について明確な定義を要求する。 </w:t>
      </w:r>
    </w:p>
    <w:p w14:paraId="3F86410E" w14:textId="77777777" w:rsidR="000D1162" w:rsidRDefault="000D1162" w:rsidP="000D1162">
      <w:pPr>
        <w:spacing w:after="119"/>
      </w:pPr>
      <w:r>
        <w:rPr>
          <w:sz w:val="20"/>
        </w:rPr>
        <w:t xml:space="preserve"> </w:t>
      </w:r>
    </w:p>
    <w:p w14:paraId="1C7A8031" w14:textId="77777777" w:rsidR="000D1162" w:rsidRDefault="000D1162" w:rsidP="000D1162">
      <w:pPr>
        <w:spacing w:after="88" w:line="267" w:lineRule="auto"/>
        <w:ind w:left="-5" w:right="36" w:hanging="10"/>
        <w:jc w:val="both"/>
      </w:pPr>
      <w:r>
        <w:t>ESPRの</w:t>
      </w:r>
      <w:r>
        <w:rPr>
          <w:b/>
        </w:rPr>
        <w:t xml:space="preserve">新しいメソドロジーを開発する  </w:t>
      </w:r>
    </w:p>
    <w:p w14:paraId="2294A3EE" w14:textId="77777777" w:rsidR="000D1162" w:rsidRDefault="000D1162" w:rsidP="000D1162">
      <w:pPr>
        <w:spacing w:after="112" w:line="248" w:lineRule="auto"/>
        <w:ind w:left="-5" w:right="38" w:hanging="10"/>
        <w:jc w:val="both"/>
      </w:pPr>
      <w:r>
        <w:t xml:space="preserve">BSEFは、将来のESPRの下で、特定の製品カテゴリーに対する性能および情報要件の評価のための新しい方法論を設定するという欧州委員会のイニシアティブを支持します。新しい方法論の開発は、産業界が貢献できるようなオープンで透明性の高い方法で行われるべきであると考えています。  </w:t>
      </w:r>
    </w:p>
    <w:p w14:paraId="3B61A9EB" w14:textId="77777777" w:rsidR="000D1162" w:rsidRDefault="000D1162" w:rsidP="000D1162">
      <w:pPr>
        <w:spacing w:after="110" w:line="248" w:lineRule="auto"/>
        <w:ind w:left="-5" w:right="38" w:hanging="10"/>
        <w:jc w:val="both"/>
      </w:pPr>
      <w:r>
        <w:t>BSEFは、ESPRの方法論の作成により、現行のエコデザイン指令の推奨する方法論で指摘されている欠陥に対処すべきであると考えています：</w:t>
      </w:r>
      <w:r>
        <w:rPr>
          <w:i/>
        </w:rPr>
        <w:t>エネルギー関連製品のエコデザイン手法</w:t>
      </w:r>
      <w:r>
        <w:rPr>
          <w:i/>
        </w:rPr>
        <w:lastRenderedPageBreak/>
        <w:t>（MEErP）</w:t>
      </w:r>
      <w:r>
        <w:t>および</w:t>
      </w:r>
      <w:r>
        <w:rPr>
          <w:i/>
        </w:rPr>
        <w:t>EN 45555規格の「エネルギー関連製品のリサイクル可能性と回収可能性を評価するための一般的な手法」に見られる欠陥を解決するものです</w:t>
      </w:r>
      <w:r>
        <w:t xml:space="preserve">。 </w:t>
      </w:r>
    </w:p>
    <w:p w14:paraId="2CC068A6" w14:textId="77777777" w:rsidR="000D1162" w:rsidRDefault="000D1162" w:rsidP="000D1162">
      <w:pPr>
        <w:spacing w:after="133" w:line="264" w:lineRule="auto"/>
        <w:ind w:left="7" w:right="36" w:hanging="10"/>
        <w:jc w:val="both"/>
      </w:pPr>
      <w:r>
        <w:t xml:space="preserve">ハロゲン系難燃剤が電子機器の筐体に使用される「プラスチックのリサイクル性」に与える影響を評価するために、これらの方法論を使用した私たち自身の経験に基づいています。 </w:t>
      </w:r>
    </w:p>
    <w:p w14:paraId="6C7B7EB2" w14:textId="77777777" w:rsidR="000D1162" w:rsidRDefault="000D1162" w:rsidP="000D1162">
      <w:pPr>
        <w:spacing w:after="0"/>
      </w:pPr>
      <w:r>
        <w:rPr>
          <w:noProof/>
        </w:rPr>
        <mc:AlternateContent>
          <mc:Choice Requires="wpg">
            <w:drawing>
              <wp:inline distT="0" distB="0" distL="0" distR="0" wp14:anchorId="00F3C7D4" wp14:editId="2345C49E">
                <wp:extent cx="1829435" cy="7620"/>
                <wp:effectExtent l="0" t="0" r="0" b="0"/>
                <wp:docPr id="970425" name="Group 970425"/>
                <wp:cNvGraphicFramePr/>
                <a:graphic xmlns:a="http://schemas.openxmlformats.org/drawingml/2006/main">
                  <a:graphicData uri="http://schemas.microsoft.com/office/word/2010/wordprocessingGroup">
                    <wpg:wgp>
                      <wpg:cNvGrpSpPr/>
                      <wpg:grpSpPr>
                        <a:xfrm>
                          <a:off x="0" y="0"/>
                          <a:ext cx="1829435" cy="7620"/>
                          <a:chOff x="0" y="0"/>
                          <a:chExt cx="1829435" cy="7620"/>
                        </a:xfrm>
                      </wpg:grpSpPr>
                      <wps:wsp>
                        <wps:cNvPr id="1108946" name="Shape 1108946"/>
                        <wps:cNvSpPr/>
                        <wps:spPr>
                          <a:xfrm>
                            <a:off x="0" y="0"/>
                            <a:ext cx="1829435" cy="9144"/>
                          </a:xfrm>
                          <a:custGeom>
                            <a:avLst/>
                            <a:gdLst/>
                            <a:ahLst/>
                            <a:cxnLst/>
                            <a:rect l="0" t="0" r="0" b="0"/>
                            <a:pathLst>
                              <a:path w="1829435" h="9144">
                                <a:moveTo>
                                  <a:pt x="0" y="0"/>
                                </a:moveTo>
                                <a:lnTo>
                                  <a:pt x="1829435" y="0"/>
                                </a:lnTo>
                                <a:lnTo>
                                  <a:pt x="18294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1CE9A8B" id="Group 970425" o:spid="_x0000_s1026" style="width:144.05pt;height:.6pt;mso-position-horizontal-relative:char;mso-position-vertical-relative:line" coordsize="182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">
                <v:shape id="Shape 1108946" o:spid="_x0000_s1027" style="position:absolute;width:18294;height:91;visibility:visible;mso-wrap-style:square;v-text-anchor:top" coordsize="18294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" path="m,l1829435,r,9144l,9144,,e" fillcolor="black" stroked="f" strokeweight="0">
                  <v:stroke miterlimit="83231f" joinstyle="miter"/>
                  <v:path arrowok="t" textboxrect="0,0,1829435,9144"/>
                </v:shape>
                <w10:anchorlock/>
              </v:group>
            </w:pict>
          </mc:Fallback>
        </mc:AlternateContent>
      </w:r>
      <w:r>
        <w:rPr>
          <w:sz w:val="20"/>
        </w:rPr>
        <w:t xml:space="preserve"> </w:t>
      </w:r>
    </w:p>
    <w:p w14:paraId="58B85D10" w14:textId="77777777" w:rsidR="000D1162" w:rsidRDefault="00B34525" w:rsidP="000D1162">
      <w:pPr>
        <w:spacing w:after="0"/>
      </w:pPr>
      <w:hyperlink r:id="rId1035">
        <w:r w:rsidR="000D1162">
          <w:rPr>
            <w:sz w:val="20"/>
            <w:vertAlign w:val="superscript"/>
          </w:rPr>
          <w:t>1</w:t>
        </w:r>
      </w:hyperlink>
      <w:hyperlink r:id="rId1036">
        <w:r w:rsidR="000D1162">
          <w:rPr>
            <w:color w:val="0563C1"/>
            <w:sz w:val="20"/>
            <w:u w:val="single" w:color="0563C1"/>
          </w:rPr>
          <w:t xml:space="preserve">https://polystyreneloop.eu/  </w:t>
        </w:r>
      </w:hyperlink>
    </w:p>
    <w:p w14:paraId="33D705F5" w14:textId="77777777" w:rsidR="000D1162" w:rsidRDefault="000D1162" w:rsidP="000D1162">
      <w:pPr>
        <w:spacing w:after="112" w:line="248" w:lineRule="auto"/>
        <w:ind w:left="-5" w:right="38" w:hanging="10"/>
        <w:jc w:val="both"/>
      </w:pPr>
      <w:r>
        <w:t xml:space="preserve">は、製品に関連するエコデザイン基準を設定する際に、当局が誤った結論を出す危険性があります。例えば、MEErPの方法論では、製品の品質、安全性、信頼性といった本質的な特性は考慮されていない。同様に、製品のリサイクル性や回収性の程度を評価するためにEN 45555規格を使用した場合、強い過大評価になってしまう。 </w:t>
      </w:r>
    </w:p>
    <w:p w14:paraId="5B0C44FF" w14:textId="77777777" w:rsidR="000D1162" w:rsidRDefault="000D1162" w:rsidP="000D1162">
      <w:pPr>
        <w:spacing w:after="112" w:line="248" w:lineRule="auto"/>
        <w:ind w:left="-5" w:right="38" w:hanging="10"/>
        <w:jc w:val="both"/>
      </w:pPr>
      <w:r>
        <w:t xml:space="preserve">また、本提案では、製品環境フットプリント（PEF）手法を、炭素と環境のフットプリントを評価するための推奨手法として、デフォルトで使用すべきであると認識している。この点で、私たちは、PEF手法のオーバータイムが限界を示すというCEFICの見解と一致している。  </w:t>
      </w:r>
    </w:p>
    <w:p w14:paraId="00BFBEEF" w14:textId="77777777" w:rsidR="000D1162" w:rsidRDefault="000D1162" w:rsidP="000D1162">
      <w:pPr>
        <w:spacing w:after="109" w:line="248" w:lineRule="auto"/>
        <w:ind w:left="-5" w:right="38" w:hanging="10"/>
        <w:jc w:val="both"/>
      </w:pPr>
      <w:r>
        <w:t xml:space="preserve">BSEFは、これらの方法論を科学的根拠に基づき正しく更新することが、ESPRの目的を意欲的に実施するための鍵になると強く信じている。また、異なるサステナビリティの側面に焦点を当てた方法論が、相反する結果になった場合、どのように調整されるのかも気になります。 </w:t>
      </w:r>
    </w:p>
    <w:p w14:paraId="570C9790" w14:textId="77777777" w:rsidR="000D1162" w:rsidRDefault="000D1162" w:rsidP="000D1162">
      <w:pPr>
        <w:spacing w:after="112" w:line="248" w:lineRule="auto"/>
        <w:ind w:left="-5" w:right="38" w:hanging="10"/>
        <w:jc w:val="both"/>
      </w:pPr>
      <w:r>
        <w:t xml:space="preserve">意思決定においては、ライフステージの終了時に「懸念物質」を除去する可能性を考慮する必要があります。  </w:t>
      </w:r>
    </w:p>
    <w:p w14:paraId="191F46C2" w14:textId="77777777" w:rsidR="000D1162" w:rsidRDefault="000D1162" w:rsidP="000D1162">
      <w:pPr>
        <w:spacing w:after="98"/>
      </w:pPr>
      <w:r>
        <w:t xml:space="preserve"> </w:t>
      </w:r>
    </w:p>
    <w:p w14:paraId="5FEA3E71" w14:textId="77777777" w:rsidR="000D1162" w:rsidRDefault="000D1162" w:rsidP="000D1162">
      <w:pPr>
        <w:spacing w:after="91" w:line="267" w:lineRule="auto"/>
        <w:ind w:left="-5" w:right="36" w:hanging="10"/>
        <w:jc w:val="both"/>
      </w:pPr>
      <w:r>
        <w:rPr>
          <w:b/>
        </w:rPr>
        <w:t xml:space="preserve">代表的なエコデザインフォーラムを設置する </w:t>
      </w:r>
    </w:p>
    <w:p w14:paraId="386A5735" w14:textId="77777777" w:rsidR="000D1162" w:rsidRDefault="000D1162" w:rsidP="000D1162">
      <w:pPr>
        <w:spacing w:after="112" w:line="248" w:lineRule="auto"/>
        <w:ind w:left="-5" w:right="38" w:hanging="10"/>
        <w:jc w:val="both"/>
      </w:pPr>
      <w:r>
        <w:t xml:space="preserve">BSEFは、エコデザイン・フォーラム（第17条）のアップグレードを歓迎する。エコデザイン・フォーラムは、製品固有のエコデザイン要件を設定する実施措置および委任法の策定と見直しにおいて、欧州委員会を支援する上で不可欠な役割を果たすことになる。また、同フォーラムは、運用・実施上の問題や作業計画の策定について、専門的なアドバイスや意見を提供することもできる。  </w:t>
      </w:r>
    </w:p>
    <w:p w14:paraId="62A06425" w14:textId="77777777" w:rsidR="000D1162" w:rsidRDefault="000D1162" w:rsidP="000D1162">
      <w:pPr>
        <w:spacing w:after="112" w:line="248" w:lineRule="auto"/>
        <w:ind w:left="-5" w:right="38" w:hanging="10"/>
        <w:jc w:val="both"/>
      </w:pPr>
      <w:r>
        <w:t xml:space="preserve">今日、多くの重要なステークホルダーが欠落していることになる。例えば、上流の原材料の抽出と加工を代表する利害関係者や、資源の抽出と製品の安全性に関連する社会問題を代表する利害関係者である。したがって、BSEFは、欧州委員会が、ESPRの広範な範囲を達成するためのバランスのとれたアプローチという観点から、この重要な組織の範囲と構成を見直す機会を設けるべきだという意見を持っている。  </w:t>
      </w:r>
    </w:p>
    <w:p w14:paraId="3E2EBBC1" w14:textId="77777777" w:rsidR="000D1162" w:rsidRDefault="000D1162" w:rsidP="000D1162">
      <w:pPr>
        <w:spacing w:after="98"/>
      </w:pPr>
      <w:r>
        <w:rPr>
          <w:color w:val="333333"/>
        </w:rPr>
        <w:t xml:space="preserve"> </w:t>
      </w:r>
    </w:p>
    <w:p w14:paraId="21E5AC90" w14:textId="77777777" w:rsidR="000D1162" w:rsidRDefault="000D1162" w:rsidP="000D1162">
      <w:pPr>
        <w:spacing w:after="91" w:line="267" w:lineRule="auto"/>
        <w:ind w:left="-5" w:right="36" w:hanging="10"/>
        <w:jc w:val="both"/>
      </w:pPr>
      <w:r>
        <w:rPr>
          <w:b/>
        </w:rPr>
        <w:t xml:space="preserve">物質に関する既存の化学物質規制との重複を避ける。  </w:t>
      </w:r>
    </w:p>
    <w:p w14:paraId="0319D4CD" w14:textId="77777777" w:rsidR="000D1162" w:rsidRDefault="000D1162" w:rsidP="000D1162">
      <w:pPr>
        <w:spacing w:after="112" w:line="248" w:lineRule="auto"/>
        <w:ind w:left="-5" w:right="38" w:hanging="10"/>
        <w:jc w:val="both"/>
      </w:pPr>
      <w:r>
        <w:t xml:space="preserve">BSEFは、製品の循環性を向上させるためにESPRが提案する取り組みを支持する。しかし、どのようなアプローチも、透明性があり、包括的で、特定の製品の状況、バリューチェーン、原材料から最終処理までのライフサイクルに合わせて調整される必要があります。   </w:t>
      </w:r>
    </w:p>
    <w:p w14:paraId="110570B3" w14:textId="77777777" w:rsidR="000D1162" w:rsidRDefault="000D1162" w:rsidP="000D1162">
      <w:pPr>
        <w:spacing w:after="111" w:line="248" w:lineRule="auto"/>
        <w:ind w:left="-5" w:right="38" w:hanging="10"/>
        <w:jc w:val="both"/>
      </w:pPr>
      <w:r>
        <w:t>BSEFは、現在改訂中のRoHS指令と重複したり置き換えたりしないとの欧州委員会の意向を歓迎します。廃電気電子機器については、RoHS指令とWEEE CEN規格により、製品のリサイ</w:t>
      </w:r>
      <w:r>
        <w:lastRenderedPageBreak/>
        <w:t>クル段階における有害物質の効果的な評価と管理が保証されています。SOFIESのサステナビリティ・コンサルタントによる最近の調査（</w:t>
      </w:r>
      <w:r>
        <w:rPr>
          <w:vertAlign w:val="superscript"/>
        </w:rPr>
        <w:footnoteReference w:id="69"/>
      </w:r>
      <w:r>
        <w:t xml:space="preserve"> ）では、これを裏付けるように、臭素系難燃剤を含むプラスチックが適切に管理され、有害物質や制限物質が規制要件に従って効果的に選別され処理されていることが明らかにされています。  </w:t>
      </w:r>
    </w:p>
    <w:p w14:paraId="18C14DA9" w14:textId="77777777" w:rsidR="000D1162" w:rsidRDefault="000D1162" w:rsidP="000D1162">
      <w:pPr>
        <w:spacing w:after="287" w:line="248" w:lineRule="auto"/>
        <w:ind w:left="-5" w:right="38" w:hanging="10"/>
        <w:jc w:val="both"/>
      </w:pPr>
      <w:r>
        <w:t xml:space="preserve">BSEFはまた、欧州委員会が、化学的安全性以外の理由で製品の持続可能性に悪影響を及ぼす、製品中またはその製造工程で使用される物質の存在を、委任法を通じて制限する意向を持っていることに留意する。この提案の一部では </w:t>
      </w:r>
    </w:p>
    <w:p w14:paraId="4ACD1393" w14:textId="77777777" w:rsidR="000D1162" w:rsidRDefault="000D1162" w:rsidP="000D1162">
      <w:pPr>
        <w:spacing w:after="0"/>
      </w:pPr>
      <w:r>
        <w:rPr>
          <w:noProof/>
        </w:rPr>
        <mc:AlternateContent>
          <mc:Choice Requires="wpg">
            <w:drawing>
              <wp:inline distT="0" distB="0" distL="0" distR="0" wp14:anchorId="4694A882" wp14:editId="501150AA">
                <wp:extent cx="1829435" cy="7620"/>
                <wp:effectExtent l="0" t="0" r="0" b="0"/>
                <wp:docPr id="970662" name="Group 970662"/>
                <wp:cNvGraphicFramePr/>
                <a:graphic xmlns:a="http://schemas.openxmlformats.org/drawingml/2006/main">
                  <a:graphicData uri="http://schemas.microsoft.com/office/word/2010/wordprocessingGroup">
                    <wpg:wgp>
                      <wpg:cNvGrpSpPr/>
                      <wpg:grpSpPr>
                        <a:xfrm>
                          <a:off x="0" y="0"/>
                          <a:ext cx="1829435" cy="7620"/>
                          <a:chOff x="0" y="0"/>
                          <a:chExt cx="1829435" cy="7620"/>
                        </a:xfrm>
                      </wpg:grpSpPr>
                      <wps:wsp>
                        <wps:cNvPr id="1108948" name="Shape 1108948"/>
                        <wps:cNvSpPr/>
                        <wps:spPr>
                          <a:xfrm>
                            <a:off x="0" y="0"/>
                            <a:ext cx="1829435" cy="9144"/>
                          </a:xfrm>
                          <a:custGeom>
                            <a:avLst/>
                            <a:gdLst/>
                            <a:ahLst/>
                            <a:cxnLst/>
                            <a:rect l="0" t="0" r="0" b="0"/>
                            <a:pathLst>
                              <a:path w="1829435" h="9144">
                                <a:moveTo>
                                  <a:pt x="0" y="0"/>
                                </a:moveTo>
                                <a:lnTo>
                                  <a:pt x="1829435" y="0"/>
                                </a:lnTo>
                                <a:lnTo>
                                  <a:pt x="18294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5B105F" id="Group 970662" o:spid="_x0000_s1026" style="width:144.05pt;height:.6pt;mso-position-horizontal-relative:char;mso-position-vertical-relative:line" coordsize="182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">
                <v:shape id="Shape 1108948" o:spid="_x0000_s1027" style="position:absolute;width:18294;height:91;visibility:visible;mso-wrap-style:square;v-text-anchor:top" coordsize="18294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" path="m,l1829435,r,9144l,9144,,e" fillcolor="black" stroked="f" strokeweight="0">
                  <v:stroke miterlimit="83231f" joinstyle="miter"/>
                  <v:path arrowok="t" textboxrect="0,0,1829435,9144"/>
                </v:shape>
                <w10:anchorlock/>
              </v:group>
            </w:pict>
          </mc:Fallback>
        </mc:AlternateContent>
      </w:r>
      <w:r>
        <w:rPr>
          <w:sz w:val="20"/>
        </w:rPr>
        <w:t xml:space="preserve"> </w:t>
      </w:r>
    </w:p>
    <w:p w14:paraId="3874DDAC" w14:textId="77777777" w:rsidR="000D1162" w:rsidRDefault="000D1162" w:rsidP="000D1162">
      <w:pPr>
        <w:spacing w:after="110" w:line="248" w:lineRule="auto"/>
        <w:ind w:left="-5" w:right="38" w:hanging="10"/>
        <w:jc w:val="both"/>
      </w:pPr>
      <w:r>
        <w:t xml:space="preserve">化学的安全性に基づく物質の制限、第5条5.bでは、エコデザイン要件は「人の健康および安全に悪影響を与えない」ことを保証しなければならないとされている。  </w:t>
      </w:r>
    </w:p>
    <w:p w14:paraId="7668DF35" w14:textId="77777777" w:rsidR="000D1162" w:rsidRDefault="000D1162" w:rsidP="000D1162">
      <w:pPr>
        <w:spacing w:after="112" w:line="248" w:lineRule="auto"/>
        <w:ind w:left="-5" w:right="38" w:hanging="10"/>
        <w:jc w:val="both"/>
      </w:pPr>
      <w:r>
        <w:t xml:space="preserve">化学物質は、リスクベースであるREACH規則の既存の確立された枠組みを通じて規制されるべきであり、化学物質のリスク管理を扱う適切な専門知識を持つECHAとREACH委員会が関与するため、BSEFはこのハザードベースのアプローチに懸念を示しています。  </w:t>
      </w:r>
    </w:p>
    <w:p w14:paraId="3047D849" w14:textId="77777777" w:rsidR="000D1162" w:rsidRDefault="000D1162" w:rsidP="000D1162">
      <w:pPr>
        <w:spacing w:after="112" w:line="248" w:lineRule="auto"/>
        <w:ind w:left="-5" w:right="38" w:hanging="10"/>
        <w:jc w:val="both"/>
      </w:pPr>
      <w:r>
        <w:t xml:space="preserve">BSEFは、REACH規則で規定されているECHAの科学機関が、化学物質が人の健康と安全に与える影響を評価する適切な場であると改めて強く信じています。さらに、BSEFは、化学的安全性以外の理由で物質を制限するプロセスが規則で十分に定義されておらず、どのような持続可能性の側面を対象とするのかが明確でないことを指摘しています。明確な範囲を持ち、影響評価と社会経済的考慮を含む、明確に定義された科学的根拠に基づくプロセスを含めることは、予測可能性と信頼性に大きな利益をもたらすでしょう。電池規則に含まれる化学物質管理プロセスは、この意味での好例となり得る。さらに、ECHAや他の欧州委員会機関の役割は、今のところ想定されていないようだ。  </w:t>
      </w:r>
    </w:p>
    <w:p w14:paraId="4F412EE0" w14:textId="77777777" w:rsidR="000D1162" w:rsidRDefault="000D1162" w:rsidP="000D1162">
      <w:pPr>
        <w:spacing w:after="108" w:line="248" w:lineRule="auto"/>
        <w:ind w:left="-5" w:right="38" w:hanging="10"/>
        <w:jc w:val="both"/>
      </w:pPr>
      <w:r>
        <w:t xml:space="preserve">したがって、BSEFはこの点に関するさらなる明確な説明を歓迎する。 </w:t>
      </w:r>
    </w:p>
    <w:p w14:paraId="12B036B9" w14:textId="77777777" w:rsidR="000D1162" w:rsidRDefault="000D1162" w:rsidP="000D1162">
      <w:pPr>
        <w:spacing w:after="98"/>
      </w:pPr>
      <w:r>
        <w:rPr>
          <w:b/>
        </w:rPr>
        <w:t xml:space="preserve"> </w:t>
      </w:r>
    </w:p>
    <w:p w14:paraId="0D30078A" w14:textId="77777777" w:rsidR="000D1162" w:rsidRDefault="000D1162" w:rsidP="000D1162">
      <w:pPr>
        <w:spacing w:after="91" w:line="267" w:lineRule="auto"/>
        <w:ind w:left="-5" w:right="36" w:hanging="10"/>
        <w:jc w:val="both"/>
      </w:pPr>
      <w:r>
        <w:rPr>
          <w:b/>
        </w:rPr>
        <w:t xml:space="preserve">科学的根拠に基づくグリーン公共調達基準の推進 </w:t>
      </w:r>
    </w:p>
    <w:p w14:paraId="069DF2AE" w14:textId="77777777" w:rsidR="000D1162" w:rsidRDefault="000D1162" w:rsidP="000D1162">
      <w:pPr>
        <w:spacing w:after="110" w:line="248" w:lineRule="auto"/>
        <w:ind w:left="-5" w:right="38" w:hanging="10"/>
        <w:jc w:val="both"/>
      </w:pPr>
      <w:r>
        <w:t xml:space="preserve">BSEFは、欧州委員会が、加盟国に適用され、それぞれの公的機関の購買決定を規制するグリーン公共調達（GPP）基準の義務付けを可能にする提案に留意する。我々は、GPPがより持続可能な商品とサービスの購入のために果たす重要な役割と、既存の市場への影響を認める。 </w:t>
      </w:r>
    </w:p>
    <w:p w14:paraId="7473C3DE" w14:textId="77777777" w:rsidR="000D1162" w:rsidRDefault="000D1162" w:rsidP="000D1162">
      <w:pPr>
        <w:spacing w:after="112" w:line="248" w:lineRule="auto"/>
        <w:ind w:left="-5" w:right="38" w:hanging="10"/>
        <w:jc w:val="both"/>
      </w:pPr>
      <w:r>
        <w:t xml:space="preserve">したがって、BSEFは、いかなるGPP基準も、科学的根拠、専門機関からの助言とその評価を用いてリスクに基づくものであるべきであり、関係する利害関係者がその評価とデータを提出することが許されるべきであることを強調したいと思います。将来のGPP基準は、明確で透明性が高く、科学的根拠のあるプロセスに従うべきである。  </w:t>
      </w:r>
    </w:p>
    <w:p w14:paraId="182E0081" w14:textId="77777777" w:rsidR="000D1162" w:rsidRDefault="000D1162" w:rsidP="000D1162">
      <w:pPr>
        <w:spacing w:after="98"/>
      </w:pPr>
      <w:r>
        <w:t xml:space="preserve"> </w:t>
      </w:r>
    </w:p>
    <w:p w14:paraId="37D61B39" w14:textId="77777777" w:rsidR="000D1162" w:rsidRDefault="000D1162" w:rsidP="000D1162">
      <w:pPr>
        <w:spacing w:after="91" w:line="267" w:lineRule="auto"/>
        <w:ind w:left="-5" w:right="36" w:hanging="10"/>
        <w:jc w:val="both"/>
      </w:pPr>
      <w:r>
        <w:rPr>
          <w:b/>
        </w:rPr>
        <w:t xml:space="preserve">さらに詳しい情報はこちら： </w:t>
      </w:r>
    </w:p>
    <w:p w14:paraId="2BDF22B0" w14:textId="77777777" w:rsidR="000D1162" w:rsidRDefault="000D1162" w:rsidP="000D1162">
      <w:pPr>
        <w:spacing w:after="112" w:line="248" w:lineRule="auto"/>
        <w:ind w:left="-5" w:right="38" w:hanging="10"/>
        <w:jc w:val="both"/>
      </w:pPr>
      <w:r>
        <w:t xml:space="preserve">お問い合わせは、事務局長 Michael Hack </w:t>
      </w:r>
      <w:r>
        <w:rPr>
          <w:color w:val="0563C1"/>
          <w:u w:val="single" w:color="0563C1"/>
        </w:rPr>
        <w:t xml:space="preserve">(mhack@bsef.org) </w:t>
      </w:r>
      <w:r>
        <w:t xml:space="preserve">または広報・アドボカシー担当 Patrick Fox (pfox@bsef.org) までお願いいたします。  </w:t>
      </w:r>
    </w:p>
    <w:p w14:paraId="2A4290A2" w14:textId="77777777" w:rsidR="000D1162" w:rsidRDefault="000D1162" w:rsidP="000D1162">
      <w:pPr>
        <w:spacing w:after="98"/>
      </w:pPr>
      <w:r>
        <w:lastRenderedPageBreak/>
        <w:t xml:space="preserve"> </w:t>
      </w:r>
    </w:p>
    <w:p w14:paraId="56B35065" w14:textId="77777777" w:rsidR="000D1162" w:rsidRDefault="000D1162" w:rsidP="000D1162">
      <w:pPr>
        <w:spacing w:after="88" w:line="267" w:lineRule="auto"/>
        <w:ind w:left="-5" w:right="36" w:hanging="10"/>
        <w:jc w:val="both"/>
      </w:pPr>
      <w:r>
        <w:rPr>
          <w:b/>
        </w:rPr>
        <w:t xml:space="preserve">BSEFについて </w:t>
      </w:r>
    </w:p>
    <w:p w14:paraId="38201FB6" w14:textId="77777777" w:rsidR="000D1162" w:rsidRDefault="000D1162" w:rsidP="000D1162">
      <w:pPr>
        <w:spacing w:after="112" w:line="248" w:lineRule="auto"/>
        <w:ind w:left="-5" w:right="38" w:hanging="10"/>
        <w:jc w:val="both"/>
      </w:pPr>
      <w:r>
        <w:t xml:space="preserve">BSEF（国際臭素評議会）は、臭素生産者と臭素技術生産者の世界的な代表組織です。1997年に設立されたBSEFは、臭素の社会的な利点とその応用に関する知識の育成に取り組んでいます。BSEFのメンバーは、Albemarle Corporation、ICL Industrial Products、Lanxess、Tosohです。 </w:t>
      </w:r>
    </w:p>
    <w:p w14:paraId="436D6DF9" w14:textId="77777777" w:rsidR="000D1162" w:rsidRDefault="000D1162" w:rsidP="000D1162">
      <w:pPr>
        <w:spacing w:after="98"/>
      </w:pPr>
      <w:r>
        <w:t xml:space="preserve"> </w:t>
      </w:r>
    </w:p>
    <w:p w14:paraId="5820AFAA" w14:textId="77777777" w:rsidR="000D1162" w:rsidRDefault="000D1162" w:rsidP="000D1162">
      <w:pPr>
        <w:spacing w:after="0"/>
      </w:pPr>
      <w:r>
        <w:t xml:space="preserve"> </w:t>
      </w:r>
    </w:p>
    <w:p w14:paraId="78FFEE29" w14:textId="77777777" w:rsidR="000D1162" w:rsidRDefault="000D1162" w:rsidP="000D1162">
      <w:pPr>
        <w:spacing w:after="0"/>
        <w:ind w:left="-29"/>
      </w:pPr>
      <w:r>
        <w:rPr>
          <w:noProof/>
        </w:rPr>
        <mc:AlternateContent>
          <mc:Choice Requires="wpg">
            <w:drawing>
              <wp:inline distT="0" distB="0" distL="0" distR="0" wp14:anchorId="43506C37" wp14:editId="7F544761">
                <wp:extent cx="5793994" cy="38100"/>
                <wp:effectExtent l="0" t="0" r="0" b="0"/>
                <wp:docPr id="972285" name="Group 972285"/>
                <wp:cNvGraphicFramePr/>
                <a:graphic xmlns:a="http://schemas.openxmlformats.org/drawingml/2006/main">
                  <a:graphicData uri="http://schemas.microsoft.com/office/word/2010/wordprocessingGroup">
                    <wpg:wgp>
                      <wpg:cNvGrpSpPr/>
                      <wpg:grpSpPr>
                        <a:xfrm>
                          <a:off x="0" y="0"/>
                          <a:ext cx="5793994" cy="38100"/>
                          <a:chOff x="0" y="0"/>
                          <a:chExt cx="5793994" cy="38100"/>
                        </a:xfrm>
                      </wpg:grpSpPr>
                      <wps:wsp>
                        <wps:cNvPr id="57912" name="Shape 57912"/>
                        <wps:cNvSpPr/>
                        <wps:spPr>
                          <a:xfrm>
                            <a:off x="0" y="0"/>
                            <a:ext cx="5793994" cy="0"/>
                          </a:xfrm>
                          <a:custGeom>
                            <a:avLst/>
                            <a:gdLst/>
                            <a:ahLst/>
                            <a:cxnLst/>
                            <a:rect l="0" t="0" r="0" b="0"/>
                            <a:pathLst>
                              <a:path w="5793994">
                                <a:moveTo>
                                  <a:pt x="0" y="0"/>
                                </a:moveTo>
                                <a:lnTo>
                                  <a:pt x="5793994" y="0"/>
                                </a:lnTo>
                              </a:path>
                            </a:pathLst>
                          </a:custGeom>
                          <a:ln w="38100" cap="flat">
                            <a:custDash>
                              <a:ds d="300000" sp="300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2F7976A" id="Group 972285" o:spid="_x0000_s1026" style="width:456.2pt;height:3pt;mso-position-horizontal-relative:char;mso-position-vertical-relative:line" coordsize="57939,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">
                <v:shape id="Shape 57912" o:spid="_x0000_s1027" style="position:absolute;width:57939;height:0;visibility:visible;mso-wrap-style:square;v-text-anchor:top" coordsize="5793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" path="m,l5793994,e" filled="f" strokeweight="3pt">
                  <v:path arrowok="t" textboxrect="0,0,5793994,0"/>
                </v:shape>
                <w10:anchorlock/>
              </v:group>
            </w:pict>
          </mc:Fallback>
        </mc:AlternateContent>
      </w:r>
    </w:p>
    <w:p w14:paraId="0D60A032" w14:textId="77777777" w:rsidR="000D1162" w:rsidRDefault="000D1162" w:rsidP="000D1162">
      <w:pPr>
        <w:sectPr w:rsidR="000D1162">
          <w:headerReference w:type="even" r:id="rId1037"/>
          <w:headerReference w:type="default" r:id="rId1038"/>
          <w:footerReference w:type="even" r:id="rId1039"/>
          <w:footerReference w:type="default" r:id="rId1040"/>
          <w:headerReference w:type="first" r:id="rId1041"/>
          <w:footerReference w:type="first" r:id="rId1042"/>
          <w:pgSz w:w="11899" w:h="16841"/>
          <w:pgMar w:top="2448" w:right="1930" w:bottom="1770" w:left="852" w:header="720" w:footer="1" w:gutter="0"/>
          <w:cols w:space="720"/>
        </w:sectPr>
      </w:pPr>
    </w:p>
    <w:p w14:paraId="4EEE5709" w14:textId="77777777" w:rsidR="000D1162" w:rsidRDefault="000D1162" w:rsidP="000D1162">
      <w:pPr>
        <w:spacing w:after="0"/>
        <w:ind w:left="293"/>
        <w:jc w:val="center"/>
      </w:pPr>
      <w:r>
        <w:rPr>
          <w:rFonts w:ascii="Times New Roman" w:eastAsia="Times New Roman" w:hAnsi="Times New Roman" w:cs="Times New Roman"/>
          <w:b/>
          <w:color w:val="333399"/>
          <w:sz w:val="18"/>
        </w:rPr>
        <w:lastRenderedPageBreak/>
        <w:t xml:space="preserve"> </w:t>
      </w:r>
    </w:p>
    <w:p w14:paraId="288DC8F1" w14:textId="77777777" w:rsidR="000D1162" w:rsidRDefault="000D1162" w:rsidP="000D1162">
      <w:pPr>
        <w:spacing w:after="0"/>
        <w:ind w:left="2456" w:hanging="10"/>
      </w:pPr>
      <w:r>
        <w:rPr>
          <w:rFonts w:ascii="Times New Roman" w:eastAsia="Times New Roman" w:hAnsi="Times New Roman" w:cs="Times New Roman"/>
          <w:b/>
          <w:color w:val="333399"/>
          <w:sz w:val="18"/>
        </w:rPr>
        <w:t xml:space="preserve">欧州家具小売業連合（European Federation of Furniture </w:t>
      </w:r>
      <w:r>
        <w:rPr>
          <w:rFonts w:ascii="Times New Roman" w:eastAsia="Times New Roman" w:hAnsi="Times New Roman" w:cs="Times New Roman"/>
          <w:i/>
          <w:color w:val="333399"/>
          <w:sz w:val="16"/>
        </w:rPr>
        <w:t xml:space="preserve">Retailers </w:t>
      </w:r>
    </w:p>
    <w:p w14:paraId="626282C4" w14:textId="77777777" w:rsidR="000D1162" w:rsidRDefault="000D1162" w:rsidP="000D1162">
      <w:pPr>
        <w:spacing w:after="0"/>
        <w:ind w:left="2175" w:hanging="10"/>
      </w:pPr>
      <w:r>
        <w:rPr>
          <w:rFonts w:ascii="Times New Roman" w:eastAsia="Times New Roman" w:hAnsi="Times New Roman" w:cs="Times New Roman"/>
          <w:b/>
          <w:color w:val="333399"/>
          <w:sz w:val="18"/>
        </w:rPr>
        <w:t xml:space="preserve">              欧州</w:t>
      </w:r>
      <w:r>
        <w:rPr>
          <w:rFonts w:ascii="Times New Roman" w:eastAsia="Times New Roman" w:hAnsi="Times New Roman" w:cs="Times New Roman"/>
          <w:i/>
          <w:color w:val="333399"/>
          <w:sz w:val="16"/>
        </w:rPr>
        <w:t>メルヘン</w:t>
      </w:r>
      <w:r>
        <w:rPr>
          <w:rFonts w:ascii="Times New Roman" w:eastAsia="Times New Roman" w:hAnsi="Times New Roman" w:cs="Times New Roman"/>
          <w:b/>
          <w:color w:val="333399"/>
          <w:sz w:val="18"/>
        </w:rPr>
        <w:t xml:space="preserve">連盟 </w:t>
      </w:r>
    </w:p>
    <w:p w14:paraId="783F8266" w14:textId="77777777" w:rsidR="000D1162" w:rsidRDefault="000D1162" w:rsidP="000D1162">
      <w:pPr>
        <w:spacing w:after="0"/>
        <w:ind w:right="39"/>
        <w:jc w:val="center"/>
      </w:pPr>
      <w:r>
        <w:rPr>
          <w:rFonts w:ascii="Times New Roman" w:eastAsia="Times New Roman" w:hAnsi="Times New Roman" w:cs="Times New Roman"/>
          <w:b/>
          <w:color w:val="333399"/>
          <w:sz w:val="18"/>
        </w:rPr>
        <w:t xml:space="preserve">                      欧州共同体</w:t>
      </w:r>
      <w:r>
        <w:rPr>
          <w:rFonts w:ascii="Times New Roman" w:eastAsia="Times New Roman" w:hAnsi="Times New Roman" w:cs="Times New Roman"/>
          <w:color w:val="333399"/>
          <w:sz w:val="18"/>
        </w:rPr>
        <w:t>アマチュア</w:t>
      </w:r>
      <w:r>
        <w:rPr>
          <w:rFonts w:ascii="Times New Roman" w:eastAsia="Times New Roman" w:hAnsi="Times New Roman" w:cs="Times New Roman"/>
          <w:b/>
          <w:color w:val="333399"/>
          <w:sz w:val="18"/>
        </w:rPr>
        <w:t xml:space="preserve">無線連盟 </w:t>
      </w:r>
    </w:p>
    <w:p w14:paraId="377A8428" w14:textId="77777777" w:rsidR="000D1162" w:rsidRDefault="000D1162" w:rsidP="000D1162">
      <w:pPr>
        <w:spacing w:after="0"/>
        <w:ind w:left="248"/>
        <w:jc w:val="center"/>
      </w:pPr>
      <w:r>
        <w:rPr>
          <w:rFonts w:ascii="Times New Roman" w:eastAsia="Times New Roman" w:hAnsi="Times New Roman" w:cs="Times New Roman"/>
          <w:b/>
          <w:color w:val="333399"/>
          <w:sz w:val="16"/>
        </w:rPr>
        <w:t xml:space="preserve">ASBL - </w:t>
      </w:r>
      <w:r>
        <w:rPr>
          <w:rFonts w:ascii="Times New Roman" w:eastAsia="Times New Roman" w:hAnsi="Times New Roman" w:cs="Times New Roman"/>
          <w:b/>
          <w:color w:val="333399"/>
          <w:sz w:val="12"/>
        </w:rPr>
        <w:t>非営利</w:t>
      </w:r>
      <w:r>
        <w:rPr>
          <w:rFonts w:ascii="Times New Roman" w:eastAsia="Times New Roman" w:hAnsi="Times New Roman" w:cs="Times New Roman"/>
          <w:i/>
          <w:color w:val="333399"/>
          <w:sz w:val="12"/>
        </w:rPr>
        <w:t xml:space="preserve">団体 </w:t>
      </w:r>
    </w:p>
    <w:p w14:paraId="722CCB2B" w14:textId="77777777" w:rsidR="000D1162" w:rsidRDefault="000D1162" w:rsidP="000D1162">
      <w:pPr>
        <w:spacing w:after="16" w:line="239" w:lineRule="auto"/>
        <w:ind w:left="3029" w:right="353" w:hanging="780"/>
      </w:pPr>
      <w:r>
        <w:rPr>
          <w:noProof/>
        </w:rPr>
        <mc:AlternateContent>
          <mc:Choice Requires="wpg">
            <w:drawing>
              <wp:anchor distT="0" distB="0" distL="114300" distR="114300" simplePos="0" relativeHeight="251741696" behindDoc="1" locked="0" layoutInCell="1" allowOverlap="1" wp14:anchorId="5F43466D" wp14:editId="32F1BCE8">
                <wp:simplePos x="0" y="0"/>
                <wp:positionH relativeFrom="column">
                  <wp:posOffset>-339648</wp:posOffset>
                </wp:positionH>
                <wp:positionV relativeFrom="paragraph">
                  <wp:posOffset>-665179</wp:posOffset>
                </wp:positionV>
                <wp:extent cx="5735447" cy="1137412"/>
                <wp:effectExtent l="0" t="0" r="0" b="0"/>
                <wp:wrapNone/>
                <wp:docPr id="971926" name="Group 971926"/>
                <wp:cNvGraphicFramePr/>
                <a:graphic xmlns:a="http://schemas.openxmlformats.org/drawingml/2006/main">
                  <a:graphicData uri="http://schemas.microsoft.com/office/word/2010/wordprocessingGroup">
                    <wpg:wgp>
                      <wpg:cNvGrpSpPr/>
                      <wpg:grpSpPr>
                        <a:xfrm>
                          <a:off x="0" y="0"/>
                          <a:ext cx="5735447" cy="1137412"/>
                          <a:chOff x="0" y="0"/>
                          <a:chExt cx="5735447" cy="1137412"/>
                        </a:xfrm>
                      </wpg:grpSpPr>
                      <wps:wsp>
                        <wps:cNvPr id="1108950" name="Shape 1108950"/>
                        <wps:cNvSpPr/>
                        <wps:spPr>
                          <a:xfrm>
                            <a:off x="1139698" y="1132840"/>
                            <a:ext cx="4595749" cy="9144"/>
                          </a:xfrm>
                          <a:custGeom>
                            <a:avLst/>
                            <a:gdLst/>
                            <a:ahLst/>
                            <a:cxnLst/>
                            <a:rect l="0" t="0" r="0" b="0"/>
                            <a:pathLst>
                              <a:path w="4595749" h="9144">
                                <a:moveTo>
                                  <a:pt x="0" y="0"/>
                                </a:moveTo>
                                <a:lnTo>
                                  <a:pt x="4595749" y="0"/>
                                </a:lnTo>
                                <a:lnTo>
                                  <a:pt x="4595749" y="9144"/>
                                </a:lnTo>
                                <a:lnTo>
                                  <a:pt x="0" y="9144"/>
                                </a:lnTo>
                                <a:lnTo>
                                  <a:pt x="0" y="0"/>
                                </a:lnTo>
                              </a:path>
                            </a:pathLst>
                          </a:custGeom>
                          <a:ln w="0" cap="flat">
                            <a:miter lim="127000"/>
                          </a:ln>
                        </wps:spPr>
                        <wps:style>
                          <a:lnRef idx="0">
                            <a:srgbClr val="000000">
                              <a:alpha val="0"/>
                            </a:srgbClr>
                          </a:lnRef>
                          <a:fillRef idx="1">
                            <a:srgbClr val="333399"/>
                          </a:fillRef>
                          <a:effectRef idx="0">
                            <a:scrgbClr r="0" g="0" b="0"/>
                          </a:effectRef>
                          <a:fontRef idx="none"/>
                        </wps:style>
                        <wps:bodyPr/>
                      </wps:wsp>
                      <pic:pic xmlns:pic="http://schemas.openxmlformats.org/drawingml/2006/picture">
                        <pic:nvPicPr>
                          <pic:cNvPr id="58007" name="Picture 58007"/>
                          <pic:cNvPicPr/>
                        </pic:nvPicPr>
                        <pic:blipFill>
                          <a:blip r:embed="rId1043"/>
                          <a:stretch>
                            <a:fillRect/>
                          </a:stretch>
                        </pic:blipFill>
                        <pic:spPr>
                          <a:xfrm>
                            <a:off x="0" y="0"/>
                            <a:ext cx="991870" cy="1028700"/>
                          </a:xfrm>
                          <a:prstGeom prst="rect">
                            <a:avLst/>
                          </a:prstGeom>
                        </pic:spPr>
                      </pic:pic>
                    </wpg:wgp>
                  </a:graphicData>
                </a:graphic>
              </wp:anchor>
            </w:drawing>
          </mc:Choice>
          <mc:Fallback>
            <w:pict>
              <v:group w14:anchorId="3B51DC37" id="Group 971926" o:spid="_x0000_s1026" style="position:absolute;left:0;text-align:left;margin-left:-26.75pt;margin-top:-52.4pt;width:451.6pt;height:89.55pt;z-index:-251574784" coordsize="57354,113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">
                <v:shape id="Shape 1108950" o:spid="_x0000_s1027" style="position:absolute;left:11396;top:11328;width:45958;height:91;visibility:visible;mso-wrap-style:square;v-text-anchor:top" coordsize="45957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" path="m,l4595749,r,9144l,9144,,e" fillcolor="#339" stroked="f" strokeweight="0">
                  <v:stroke miterlimit="83231f" joinstyle="miter"/>
                  <v:path arrowok="t" textboxrect="0,0,4595749,9144"/>
                </v:shape>
                <v:shape id="Picture 58007" o:spid="_x0000_s1028" type="#_x0000_t75" style="position:absolute;width:9918;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">
                  <v:imagedata r:id="rId1057" o:title=""/>
                </v:shape>
              </v:group>
            </w:pict>
          </mc:Fallback>
        </mc:AlternateContent>
      </w:r>
      <w:r>
        <w:rPr>
          <w:rFonts w:ascii="Times New Roman" w:eastAsia="Times New Roman" w:hAnsi="Times New Roman" w:cs="Times New Roman"/>
          <w:color w:val="333399"/>
          <w:sz w:val="16"/>
        </w:rPr>
        <w:t xml:space="preserve">HOF TER VLEESTDREEF 5, 1070 ANDERLECHT Tel：+32 2 478 48 57 www.fena-furniture.com </w:t>
      </w:r>
      <w:hyperlink r:id="rId1058">
        <w:r>
          <w:rPr>
            <w:rFonts w:ascii="Times New Roman" w:eastAsia="Times New Roman" w:hAnsi="Times New Roman" w:cs="Times New Roman"/>
            <w:i/>
            <w:color w:val="333399"/>
            <w:sz w:val="16"/>
            <w:u w:val="single" w:color="333399"/>
          </w:rPr>
          <w:t>-</w:t>
        </w:r>
      </w:hyperlink>
      <w:r>
        <w:rPr>
          <w:rFonts w:ascii="Times New Roman" w:eastAsia="Times New Roman" w:hAnsi="Times New Roman" w:cs="Times New Roman"/>
          <w:i/>
          <w:color w:val="333399"/>
          <w:sz w:val="16"/>
        </w:rPr>
        <w:t xml:space="preserve"> info@fena-furniture.com </w:t>
      </w:r>
    </w:p>
    <w:p w14:paraId="3B7B2C41" w14:textId="77777777" w:rsidR="000D1162" w:rsidRDefault="000D1162" w:rsidP="000D1162">
      <w:pPr>
        <w:spacing w:after="0"/>
      </w:pPr>
      <w:r>
        <w:rPr>
          <w:rFonts w:ascii="Times New Roman" w:eastAsia="Times New Roman" w:hAnsi="Times New Roman" w:cs="Times New Roman"/>
          <w:i/>
          <w:color w:val="0000FF"/>
          <w:sz w:val="18"/>
        </w:rPr>
        <w:t xml:space="preserve"> </w:t>
      </w:r>
    </w:p>
    <w:p w14:paraId="7F5D885C" w14:textId="77777777" w:rsidR="000D1162" w:rsidRDefault="000D1162" w:rsidP="000D1162">
      <w:pPr>
        <w:spacing w:after="60"/>
      </w:pPr>
      <w:r>
        <w:rPr>
          <w:rFonts w:ascii="Times New Roman" w:eastAsia="Times New Roman" w:hAnsi="Times New Roman" w:cs="Times New Roman"/>
          <w:color w:val="333399"/>
          <w:sz w:val="16"/>
        </w:rPr>
        <w:t xml:space="preserve"> </w:t>
      </w:r>
      <w:r>
        <w:rPr>
          <w:rFonts w:ascii="Times New Roman" w:eastAsia="Times New Roman" w:hAnsi="Times New Roman" w:cs="Times New Roman"/>
          <w:color w:val="333399"/>
          <w:sz w:val="16"/>
        </w:rPr>
        <w:tab/>
        <w:t xml:space="preserve"> </w:t>
      </w:r>
      <w:r>
        <w:rPr>
          <w:rFonts w:ascii="Times New Roman" w:eastAsia="Times New Roman" w:hAnsi="Times New Roman" w:cs="Times New Roman"/>
          <w:color w:val="333399"/>
          <w:sz w:val="16"/>
        </w:rPr>
        <w:tab/>
        <w:t xml:space="preserve"> </w:t>
      </w:r>
      <w:r>
        <w:rPr>
          <w:rFonts w:ascii="Times New Roman" w:eastAsia="Times New Roman" w:hAnsi="Times New Roman" w:cs="Times New Roman"/>
          <w:color w:val="333399"/>
          <w:sz w:val="16"/>
        </w:rPr>
        <w:tab/>
        <w:t xml:space="preserve"> </w:t>
      </w:r>
      <w:r>
        <w:rPr>
          <w:rFonts w:ascii="Times New Roman" w:eastAsia="Times New Roman" w:hAnsi="Times New Roman" w:cs="Times New Roman"/>
          <w:color w:val="333399"/>
          <w:sz w:val="16"/>
        </w:rPr>
        <w:tab/>
        <w:t xml:space="preserve"> </w:t>
      </w:r>
    </w:p>
    <w:p w14:paraId="42452DF4" w14:textId="77777777" w:rsidR="000D1162" w:rsidRDefault="000D1162" w:rsidP="000D1162">
      <w:pPr>
        <w:spacing w:after="0"/>
      </w:pPr>
      <w:r>
        <w:rPr>
          <w:rFonts w:ascii="Times New Roman" w:eastAsia="Times New Roman" w:hAnsi="Times New Roman" w:cs="Times New Roman"/>
          <w:sz w:val="24"/>
        </w:rPr>
        <w:t xml:space="preserve"> </w:t>
      </w:r>
    </w:p>
    <w:p w14:paraId="7300BF48" w14:textId="77777777" w:rsidR="000D1162" w:rsidRDefault="000D1162" w:rsidP="000D1162">
      <w:pPr>
        <w:spacing w:after="0"/>
      </w:pPr>
      <w:r>
        <w:rPr>
          <w:b/>
          <w:sz w:val="24"/>
        </w:rPr>
        <w:t xml:space="preserve"> </w:t>
      </w:r>
    </w:p>
    <w:p w14:paraId="7EB71E98" w14:textId="77777777" w:rsidR="000D1162" w:rsidRDefault="000D1162" w:rsidP="000D1162">
      <w:pPr>
        <w:pStyle w:val="3"/>
        <w:spacing w:after="0"/>
        <w:ind w:left="3583" w:firstLine="0"/>
        <w:jc w:val="center"/>
      </w:pPr>
      <w:r>
        <w:rPr>
          <w:color w:val="000000"/>
          <w:sz w:val="24"/>
        </w:rPr>
        <w:t xml:space="preserve">19.2022年6月 </w:t>
      </w:r>
    </w:p>
    <w:p w14:paraId="521DADB8" w14:textId="77777777" w:rsidR="000D1162" w:rsidRDefault="000D1162" w:rsidP="000D1162">
      <w:pPr>
        <w:spacing w:after="0"/>
      </w:pPr>
      <w:r>
        <w:rPr>
          <w:b/>
          <w:sz w:val="24"/>
        </w:rPr>
        <w:t xml:space="preserve"> </w:t>
      </w:r>
    </w:p>
    <w:p w14:paraId="579E5976" w14:textId="77777777" w:rsidR="000D1162" w:rsidRDefault="000D1162" w:rsidP="000D1162">
      <w:pPr>
        <w:spacing w:after="0"/>
      </w:pPr>
      <w:r>
        <w:rPr>
          <w:b/>
          <w:sz w:val="24"/>
        </w:rPr>
        <w:t xml:space="preserve"> </w:t>
      </w:r>
    </w:p>
    <w:p w14:paraId="70DAFA1A" w14:textId="77777777" w:rsidR="000D1162" w:rsidRDefault="000D1162" w:rsidP="000D1162">
      <w:pPr>
        <w:spacing w:after="0"/>
      </w:pPr>
      <w:r>
        <w:rPr>
          <w:b/>
          <w:sz w:val="24"/>
        </w:rPr>
        <w:t xml:space="preserve"> </w:t>
      </w:r>
    </w:p>
    <w:p w14:paraId="1BB9A96A" w14:textId="77777777" w:rsidR="000D1162" w:rsidRDefault="000D1162" w:rsidP="000D1162">
      <w:pPr>
        <w:spacing w:after="0" w:line="250" w:lineRule="auto"/>
        <w:ind w:left="-5" w:right="35" w:hanging="10"/>
      </w:pPr>
      <w:r>
        <w:rPr>
          <w:b/>
          <w:sz w:val="24"/>
        </w:rPr>
        <w:t xml:space="preserve">欧州の家具小売業を代表するFENAは、EUの野心的な持続可能性目標を支持しています。 </w:t>
      </w:r>
    </w:p>
    <w:p w14:paraId="3CA505A0" w14:textId="77777777" w:rsidR="000D1162" w:rsidRDefault="000D1162" w:rsidP="000D1162">
      <w:pPr>
        <w:spacing w:after="0"/>
      </w:pPr>
      <w:r>
        <w:rPr>
          <w:b/>
          <w:sz w:val="24"/>
        </w:rPr>
        <w:t xml:space="preserve"> </w:t>
      </w:r>
    </w:p>
    <w:p w14:paraId="21D594DB" w14:textId="77777777" w:rsidR="000D1162" w:rsidRDefault="000D1162" w:rsidP="000D1162">
      <w:pPr>
        <w:spacing w:after="0" w:line="250" w:lineRule="auto"/>
        <w:ind w:left="-5" w:right="35" w:hanging="10"/>
      </w:pPr>
      <w:r>
        <w:rPr>
          <w:b/>
          <w:sz w:val="24"/>
        </w:rPr>
        <w:t xml:space="preserve">2022年3月30日、欧州委員会は、循環型経済を強化するための戦略と具体案を発表した。これによると、欧州ではサステナブルな製品が当たり前になるとのこと。家具も環境に強い影響を与えるため、前面に出ています。 </w:t>
      </w:r>
    </w:p>
    <w:p w14:paraId="19BC6536" w14:textId="77777777" w:rsidR="000D1162" w:rsidRDefault="000D1162" w:rsidP="000D1162">
      <w:pPr>
        <w:spacing w:after="0"/>
      </w:pPr>
      <w:r>
        <w:rPr>
          <w:b/>
          <w:sz w:val="24"/>
        </w:rPr>
        <w:t xml:space="preserve"> </w:t>
      </w:r>
    </w:p>
    <w:p w14:paraId="6B837F50" w14:textId="77777777" w:rsidR="000D1162" w:rsidRDefault="000D1162" w:rsidP="000D1162">
      <w:pPr>
        <w:spacing w:after="0" w:line="250" w:lineRule="auto"/>
        <w:ind w:left="-5" w:right="349" w:hanging="10"/>
      </w:pPr>
      <w:r>
        <w:rPr>
          <w:b/>
          <w:sz w:val="24"/>
        </w:rPr>
        <w:t xml:space="preserve">EU市場の製品は、環境にやさしい方法で製造され、耐久性があり、修理が（より）容易で、寿命が尽きたらリサイクルされることが望ましい。より循環型の経済は、EUの気候的中立性の目標に貢献し、EUの競争力強化に役立つはずである。また、第三国からの原材料への依存を減らすことで、EUの回復力とグローバルプレーヤーとしての地位を向上させることができる。  また、サーキュラー・エコノミーは、新たな革新的な雇用の機会も提供します。 </w:t>
      </w:r>
    </w:p>
    <w:p w14:paraId="2EB810D5" w14:textId="77777777" w:rsidR="000D1162" w:rsidRDefault="000D1162" w:rsidP="000D1162">
      <w:pPr>
        <w:spacing w:after="0"/>
      </w:pPr>
      <w:r>
        <w:rPr>
          <w:b/>
          <w:sz w:val="24"/>
        </w:rPr>
        <w:t xml:space="preserve"> </w:t>
      </w:r>
    </w:p>
    <w:p w14:paraId="666A7D17" w14:textId="77777777" w:rsidR="000D1162" w:rsidRDefault="000D1162" w:rsidP="000D1162">
      <w:pPr>
        <w:spacing w:after="0" w:line="250" w:lineRule="auto"/>
        <w:ind w:left="-5" w:right="35" w:hanging="10"/>
      </w:pPr>
      <w:r>
        <w:rPr>
          <w:b/>
          <w:sz w:val="24"/>
        </w:rPr>
        <w:t xml:space="preserve">家具分野の具体的な法整備にあたっては、製品の複雑さだけでなく、バリューチェーンも考慮し、欧州レベルでの基準の調和を図ることが重要である。 </w:t>
      </w:r>
    </w:p>
    <w:p w14:paraId="1E4DC0A9" w14:textId="77777777" w:rsidR="000D1162" w:rsidRDefault="000D1162" w:rsidP="000D1162">
      <w:pPr>
        <w:spacing w:after="0"/>
      </w:pPr>
      <w:r>
        <w:rPr>
          <w:b/>
          <w:sz w:val="24"/>
        </w:rPr>
        <w:t xml:space="preserve"> </w:t>
      </w:r>
    </w:p>
    <w:p w14:paraId="27E4DD0D" w14:textId="77777777" w:rsidR="000D1162" w:rsidRDefault="000D1162" w:rsidP="000D1162">
      <w:pPr>
        <w:spacing w:after="0" w:line="250" w:lineRule="auto"/>
        <w:ind w:left="-5" w:right="35" w:hanging="10"/>
      </w:pPr>
      <w:r>
        <w:rPr>
          <w:b/>
          <w:sz w:val="24"/>
        </w:rPr>
        <w:t xml:space="preserve">いかなる措置も、比例的で、容易に強制力を持ち、費用対効果が高く、効果的であるべきであり、EU内の競争に影響を及ぼしてはならない。エコデザイン指令の改正、修理する権利、デジタル製品パスポートなど、想定される措置は、循環型経済が機能するための重要な要素である。ここでも、賢明で適切な解決策を見つけることが重要である。  </w:t>
      </w:r>
    </w:p>
    <w:p w14:paraId="12010468" w14:textId="77777777" w:rsidR="000D1162" w:rsidRDefault="000D1162" w:rsidP="000D1162">
      <w:pPr>
        <w:spacing w:after="0"/>
      </w:pPr>
      <w:r>
        <w:rPr>
          <w:b/>
          <w:sz w:val="24"/>
        </w:rPr>
        <w:t xml:space="preserve"> </w:t>
      </w:r>
    </w:p>
    <w:p w14:paraId="4C12C499" w14:textId="77777777" w:rsidR="000D1162" w:rsidRDefault="000D1162" w:rsidP="000D1162">
      <w:pPr>
        <w:spacing w:after="0" w:line="250" w:lineRule="auto"/>
        <w:ind w:left="-5" w:right="35" w:hanging="10"/>
      </w:pPr>
      <w:r>
        <w:rPr>
          <w:b/>
          <w:sz w:val="24"/>
        </w:rPr>
        <w:t xml:space="preserve">特に私たちの業界の多くの中小企業は、追加コストと過剰な官僚主義から免れるべきです。 </w:t>
      </w:r>
    </w:p>
    <w:p w14:paraId="070D11FA" w14:textId="77777777" w:rsidR="000D1162" w:rsidRDefault="000D1162" w:rsidP="000D1162">
      <w:pPr>
        <w:spacing w:after="0"/>
      </w:pPr>
      <w:r>
        <w:rPr>
          <w:b/>
          <w:sz w:val="24"/>
        </w:rPr>
        <w:t xml:space="preserve"> </w:t>
      </w:r>
    </w:p>
    <w:p w14:paraId="1B7768FB" w14:textId="77777777" w:rsidR="000D1162" w:rsidRDefault="000D1162" w:rsidP="000D1162">
      <w:pPr>
        <w:spacing w:after="10" w:line="250" w:lineRule="auto"/>
        <w:ind w:left="-5" w:right="35" w:hanging="10"/>
      </w:pPr>
      <w:r>
        <w:rPr>
          <w:b/>
          <w:sz w:val="24"/>
        </w:rPr>
        <w:t xml:space="preserve">持続可能な解決策は、インセンティブシステムによってますます追求されるべきです。  </w:t>
      </w:r>
    </w:p>
    <w:p w14:paraId="4F0331C2" w14:textId="77777777" w:rsidR="000D1162" w:rsidRDefault="000D1162" w:rsidP="000D1162">
      <w:pPr>
        <w:spacing w:after="0"/>
      </w:pPr>
      <w:r>
        <w:rPr>
          <w:b/>
          <w:sz w:val="24"/>
        </w:rPr>
        <w:t xml:space="preserve"> </w:t>
      </w:r>
    </w:p>
    <w:p w14:paraId="4898D1BE" w14:textId="77777777" w:rsidR="000D1162" w:rsidRDefault="000D1162" w:rsidP="000D1162">
      <w:pPr>
        <w:spacing w:after="2396" w:line="250" w:lineRule="auto"/>
        <w:ind w:left="-5" w:right="35" w:hanging="10"/>
      </w:pPr>
      <w:r>
        <w:rPr>
          <w:b/>
          <w:sz w:val="24"/>
        </w:rPr>
        <w:t xml:space="preserve">私たちFENAは、生態学的に賢明で、社会的にバランスのとれた、経済的に実現可能な解決策のために、私たちのセクターで協力していくつもりです。 </w:t>
      </w:r>
    </w:p>
    <w:p w14:paraId="29B33FF0" w14:textId="77777777" w:rsidR="000D1162" w:rsidRDefault="000D1162" w:rsidP="000D1162">
      <w:pPr>
        <w:tabs>
          <w:tab w:val="center" w:pos="4968"/>
          <w:tab w:val="center" w:pos="1781"/>
          <w:tab w:val="center" w:pos="2334"/>
          <w:tab w:val="center" w:pos="7195"/>
          <w:tab w:val="center" w:pos="8095"/>
          <w:tab w:val="center" w:pos="8635"/>
          <w:tab w:val="center" w:pos="8863"/>
        </w:tabs>
        <w:spacing w:after="7"/>
      </w:pPr>
      <w:r>
        <w:lastRenderedPageBreak/>
        <w:tab/>
      </w:r>
      <w:r>
        <w:rPr>
          <w:rFonts w:ascii="Times New Roman" w:eastAsia="Times New Roman" w:hAnsi="Times New Roman" w:cs="Times New Roman"/>
          <w:b/>
          <w:i/>
          <w:color w:val="333399"/>
          <w:sz w:val="14"/>
        </w:rPr>
        <w:t xml:space="preserve"> </w:t>
      </w:r>
      <w:r>
        <w:rPr>
          <w:noProof/>
        </w:rPr>
        <mc:AlternateContent>
          <mc:Choice Requires="wpg">
            <w:drawing>
              <wp:inline distT="0" distB="0" distL="0" distR="0" wp14:anchorId="7EE8ED0A" wp14:editId="48DA93E4">
                <wp:extent cx="4946269" cy="9144"/>
                <wp:effectExtent l="0" t="0" r="0" b="0"/>
                <wp:docPr id="971927" name="Group 971927"/>
                <wp:cNvGraphicFramePr/>
                <a:graphic xmlns:a="http://schemas.openxmlformats.org/drawingml/2006/main">
                  <a:graphicData uri="http://schemas.microsoft.com/office/word/2010/wordprocessingGroup">
                    <wpg:wgp>
                      <wpg:cNvGrpSpPr/>
                      <wpg:grpSpPr>
                        <a:xfrm>
                          <a:off x="0" y="0"/>
                          <a:ext cx="4946269" cy="9144"/>
                          <a:chOff x="0" y="0"/>
                          <a:chExt cx="4946269" cy="9144"/>
                        </a:xfrm>
                      </wpg:grpSpPr>
                      <wps:wsp>
                        <wps:cNvPr id="1108952" name="Shape 1108952"/>
                        <wps:cNvSpPr/>
                        <wps:spPr>
                          <a:xfrm>
                            <a:off x="0" y="0"/>
                            <a:ext cx="4946269" cy="9144"/>
                          </a:xfrm>
                          <a:custGeom>
                            <a:avLst/>
                            <a:gdLst/>
                            <a:ahLst/>
                            <a:cxnLst/>
                            <a:rect l="0" t="0" r="0" b="0"/>
                            <a:pathLst>
                              <a:path w="4946269" h="9144">
                                <a:moveTo>
                                  <a:pt x="0" y="0"/>
                                </a:moveTo>
                                <a:lnTo>
                                  <a:pt x="4946269" y="0"/>
                                </a:lnTo>
                                <a:lnTo>
                                  <a:pt x="4946269" y="9144"/>
                                </a:lnTo>
                                <a:lnTo>
                                  <a:pt x="0" y="9144"/>
                                </a:lnTo>
                                <a:lnTo>
                                  <a:pt x="0" y="0"/>
                                </a:lnTo>
                              </a:path>
                            </a:pathLst>
                          </a:custGeom>
                          <a:ln w="0" cap="flat">
                            <a:miter lim="127000"/>
                          </a:ln>
                        </wps:spPr>
                        <wps:style>
                          <a:lnRef idx="0">
                            <a:srgbClr val="000000">
                              <a:alpha val="0"/>
                            </a:srgbClr>
                          </a:lnRef>
                          <a:fillRef idx="1">
                            <a:srgbClr val="333399"/>
                          </a:fillRef>
                          <a:effectRef idx="0">
                            <a:scrgbClr r="0" g="0" b="0"/>
                          </a:effectRef>
                          <a:fontRef idx="none"/>
                        </wps:style>
                        <wps:bodyPr/>
                      </wps:wsp>
                    </wpg:wgp>
                  </a:graphicData>
                </a:graphic>
              </wp:inline>
            </w:drawing>
          </mc:Choice>
          <mc:Fallback>
            <w:pict>
              <v:group w14:anchorId="4AB5895D" id="Group 971927" o:spid="_x0000_s1026" style="width:389.45pt;height:.7pt;mso-position-horizontal-relative:char;mso-position-vertical-relative:line" coordsize="494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">
                <v:shape id="Shape 1108952" o:spid="_x0000_s1027" style="position:absolute;width:49462;height:91;visibility:visible;mso-wrap-style:square;v-text-anchor:top" coordsize="49462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" path="m,l4946269,r,9144l,9144,,e" fillcolor="#339" stroked="f" strokeweight="0">
                  <v:stroke miterlimit="83231f" joinstyle="miter"/>
                  <v:path arrowok="t" textboxrect="0,0,4946269,9144"/>
                </v:shape>
                <w10:anchorlock/>
              </v:group>
            </w:pict>
          </mc:Fallback>
        </mc:AlternateContent>
      </w:r>
      <w:r>
        <w:rPr>
          <w:rFonts w:ascii="Times New Roman" w:eastAsia="Times New Roman" w:hAnsi="Times New Roman" w:cs="Times New Roman"/>
          <w:b/>
          <w:i/>
          <w:color w:val="333399"/>
          <w:sz w:val="14"/>
        </w:rPr>
        <w:tab/>
        <w:t xml:space="preserve"> </w:t>
      </w:r>
      <w:r>
        <w:rPr>
          <w:rFonts w:ascii="Times New Roman" w:eastAsia="Times New Roman" w:hAnsi="Times New Roman" w:cs="Times New Roman"/>
          <w:b/>
          <w:i/>
          <w:color w:val="333399"/>
          <w:sz w:val="14"/>
        </w:rPr>
        <w:tab/>
        <w:t xml:space="preserve"> </w:t>
      </w:r>
      <w:r>
        <w:rPr>
          <w:rFonts w:ascii="Times New Roman" w:eastAsia="Times New Roman" w:hAnsi="Times New Roman" w:cs="Times New Roman"/>
          <w:b/>
          <w:i/>
          <w:color w:val="333399"/>
          <w:sz w:val="14"/>
        </w:rPr>
        <w:tab/>
        <w:t xml:space="preserve"> </w:t>
      </w:r>
      <w:r>
        <w:rPr>
          <w:rFonts w:ascii="Times New Roman" w:eastAsia="Times New Roman" w:hAnsi="Times New Roman" w:cs="Times New Roman"/>
          <w:b/>
          <w:i/>
          <w:color w:val="333399"/>
          <w:sz w:val="14"/>
        </w:rPr>
        <w:tab/>
        <w:t xml:space="preserve"> </w:t>
      </w:r>
      <w:r>
        <w:rPr>
          <w:rFonts w:ascii="Times New Roman" w:eastAsia="Times New Roman" w:hAnsi="Times New Roman" w:cs="Times New Roman"/>
          <w:b/>
          <w:i/>
          <w:color w:val="333399"/>
          <w:sz w:val="14"/>
        </w:rPr>
        <w:tab/>
        <w:t xml:space="preserve"> </w:t>
      </w:r>
      <w:r>
        <w:rPr>
          <w:rFonts w:ascii="Times New Roman" w:eastAsia="Times New Roman" w:hAnsi="Times New Roman" w:cs="Times New Roman"/>
          <w:b/>
          <w:i/>
          <w:color w:val="333399"/>
          <w:sz w:val="14"/>
        </w:rPr>
        <w:tab/>
        <w:t xml:space="preserve"> </w:t>
      </w:r>
    </w:p>
    <w:p w14:paraId="5CA8B2D4" w14:textId="77777777" w:rsidR="000D1162" w:rsidRDefault="000D1162" w:rsidP="000D1162">
      <w:pPr>
        <w:spacing w:after="0"/>
        <w:ind w:left="2192"/>
      </w:pPr>
      <w:r>
        <w:rPr>
          <w:rFonts w:ascii="Times New Roman" w:eastAsia="Times New Roman" w:hAnsi="Times New Roman" w:cs="Times New Roman"/>
          <w:b/>
          <w:i/>
          <w:color w:val="333399"/>
          <w:sz w:val="16"/>
        </w:rPr>
        <w:t>銀行</w:t>
      </w:r>
      <w:r>
        <w:rPr>
          <w:rFonts w:ascii="Times New Roman" w:eastAsia="Times New Roman" w:hAnsi="Times New Roman" w:cs="Times New Roman"/>
          <w:i/>
          <w:color w:val="333399"/>
          <w:sz w:val="16"/>
        </w:rPr>
        <w:t xml:space="preserve">：KBCブリュッセル - </w:t>
      </w:r>
      <w:r>
        <w:rPr>
          <w:rFonts w:ascii="Times New Roman" w:eastAsia="Times New Roman" w:hAnsi="Times New Roman" w:cs="Times New Roman"/>
          <w:b/>
          <w:i/>
          <w:color w:val="333399"/>
          <w:sz w:val="16"/>
        </w:rPr>
        <w:t>イバン</w:t>
      </w:r>
      <w:r>
        <w:rPr>
          <w:rFonts w:ascii="Times New Roman" w:eastAsia="Times New Roman" w:hAnsi="Times New Roman" w:cs="Times New Roman"/>
          <w:i/>
          <w:color w:val="333399"/>
          <w:sz w:val="16"/>
        </w:rPr>
        <w:t xml:space="preserve">：Be30 7310 1678 4611 - </w:t>
      </w:r>
      <w:r>
        <w:rPr>
          <w:rFonts w:ascii="Times New Roman" w:eastAsia="Times New Roman" w:hAnsi="Times New Roman" w:cs="Times New Roman"/>
          <w:b/>
          <w:i/>
          <w:color w:val="333399"/>
          <w:sz w:val="16"/>
        </w:rPr>
        <w:t>ビック</w:t>
      </w:r>
      <w:r>
        <w:rPr>
          <w:rFonts w:ascii="Times New Roman" w:eastAsia="Times New Roman" w:hAnsi="Times New Roman" w:cs="Times New Roman"/>
          <w:i/>
          <w:color w:val="333399"/>
          <w:sz w:val="16"/>
        </w:rPr>
        <w:t xml:space="preserve">：Kredbebb </w:t>
      </w:r>
    </w:p>
    <w:p w14:paraId="4EE14449" w14:textId="77777777" w:rsidR="000D1162" w:rsidRDefault="000D1162" w:rsidP="000D1162">
      <w:pPr>
        <w:spacing w:after="53"/>
        <w:ind w:left="251"/>
        <w:jc w:val="center"/>
      </w:pPr>
      <w:r>
        <w:rPr>
          <w:rFonts w:ascii="Times New Roman" w:eastAsia="Times New Roman" w:hAnsi="Times New Roman" w:cs="Times New Roman"/>
          <w:b/>
          <w:i/>
          <w:color w:val="333399"/>
          <w:sz w:val="16"/>
        </w:rPr>
        <w:t>CY N°</w:t>
      </w:r>
      <w:r>
        <w:rPr>
          <w:rFonts w:ascii="Times New Roman" w:eastAsia="Times New Roman" w:hAnsi="Times New Roman" w:cs="Times New Roman"/>
          <w:i/>
          <w:color w:val="333399"/>
          <w:sz w:val="16"/>
        </w:rPr>
        <w:t xml:space="preserve">：  0475.028.301 </w:t>
      </w:r>
    </w:p>
    <w:p w14:paraId="3305731F" w14:textId="77777777" w:rsidR="000D1162" w:rsidRDefault="000D1162" w:rsidP="000D1162">
      <w:pPr>
        <w:spacing w:after="0"/>
      </w:pPr>
      <w:r>
        <w:rPr>
          <w:rFonts w:ascii="Times New Roman" w:eastAsia="Times New Roman" w:hAnsi="Times New Roman" w:cs="Times New Roman"/>
          <w:sz w:val="24"/>
        </w:rPr>
        <w:t xml:space="preserve"> </w:t>
      </w:r>
    </w:p>
    <w:p w14:paraId="731E347D" w14:textId="77777777" w:rsidR="000D1162" w:rsidRDefault="000D1162" w:rsidP="000D1162">
      <w:pPr>
        <w:spacing w:after="295"/>
        <w:ind w:left="10" w:right="57" w:hanging="10"/>
        <w:jc w:val="right"/>
      </w:pPr>
      <w:r>
        <w:rPr>
          <w:rFonts w:ascii="Arial" w:eastAsia="Arial" w:hAnsi="Arial" w:cs="Arial"/>
        </w:rPr>
        <w:t xml:space="preserve">20.2022年6月 </w:t>
      </w:r>
    </w:p>
    <w:p w14:paraId="68D0A382" w14:textId="77777777" w:rsidR="000D1162" w:rsidRDefault="000D1162" w:rsidP="000D1162">
      <w:pPr>
        <w:spacing w:after="109" w:line="262" w:lineRule="auto"/>
        <w:ind w:left="2"/>
      </w:pPr>
      <w:r>
        <w:rPr>
          <w:rFonts w:ascii="Arial" w:eastAsia="Arial" w:hAnsi="Arial" w:cs="Arial"/>
          <w:b/>
          <w:color w:val="004A96"/>
          <w:sz w:val="40"/>
        </w:rPr>
        <w:t xml:space="preserve">持続可能な製品のためのエコデザイン規則」の公開協議への対応について  </w:t>
      </w:r>
    </w:p>
    <w:p w14:paraId="271D950F" w14:textId="77777777" w:rsidR="000D1162" w:rsidRDefault="000D1162" w:rsidP="000D1162">
      <w:pPr>
        <w:spacing w:after="0" w:line="243" w:lineRule="auto"/>
        <w:ind w:left="2" w:right="61"/>
        <w:jc w:val="both"/>
      </w:pPr>
      <w:r>
        <w:rPr>
          <w:rFonts w:ascii="Arial" w:eastAsia="Arial" w:hAnsi="Arial" w:cs="Arial"/>
          <w:color w:val="004A96"/>
        </w:rPr>
        <w:t>BASFは、欧州委員会が提案する「持続可能な製品のためのエコデザイン規制（ESPR）」の全体的な目的を支持しています。私たちは、化学産業が、EUグリーンディールの目標達成に貢献する持続可能な製品のイノベーションを市場に提供することで、より循環型経済に貢献できる立場にあると信じています。ESPRの野心的な目標を達成するためには、要件が実際に機能するように化学業界を巻き込むことが必要である。したがって、BASFはこの公開協議への回答において、産業界が将来より持続可能な製品に貢献できるような、実施可能で実行可能な規制を実現するための欧州委員会への提言に焦点を当てています。BASFは、ESPRを成功させるために、以下の点を提案して</w:t>
      </w:r>
      <w:r>
        <w:rPr>
          <w:rFonts w:ascii="Arial" w:eastAsia="Arial" w:hAnsi="Arial" w:cs="Arial"/>
          <w:color w:val="004A96"/>
          <w:sz w:val="28"/>
        </w:rPr>
        <w:t xml:space="preserve">います。 </w:t>
      </w:r>
    </w:p>
    <w:p w14:paraId="34EC2A54" w14:textId="77777777" w:rsidR="000D1162" w:rsidRDefault="000D1162" w:rsidP="000D1162">
      <w:pPr>
        <w:spacing w:after="319"/>
        <w:ind w:left="2"/>
      </w:pPr>
      <w:r>
        <w:rPr>
          <w:rFonts w:ascii="Arial" w:eastAsia="Arial" w:hAnsi="Arial" w:cs="Arial"/>
          <w:b/>
        </w:rPr>
        <w:t xml:space="preserve"> </w:t>
      </w:r>
    </w:p>
    <w:p w14:paraId="6320B619" w14:textId="77777777" w:rsidR="000D1162" w:rsidRDefault="000D1162" w:rsidP="000D1162">
      <w:pPr>
        <w:shd w:val="clear" w:color="auto" w:fill="F1F1F1"/>
        <w:spacing w:after="185"/>
        <w:ind w:left="343"/>
      </w:pPr>
      <w:r>
        <w:rPr>
          <w:rFonts w:ascii="Arial" w:eastAsia="Arial" w:hAnsi="Arial" w:cs="Arial"/>
          <w:b/>
          <w:color w:val="004995"/>
        </w:rPr>
        <w:t>私たちのキー</w:t>
      </w:r>
      <w:r>
        <w:rPr>
          <w:rFonts w:ascii="Arial" w:eastAsia="Arial" w:hAnsi="Arial" w:cs="Arial"/>
          <w:b/>
        </w:rPr>
        <w:t xml:space="preserve">メッセージ </w:t>
      </w:r>
    </w:p>
    <w:p w14:paraId="78F6D843" w14:textId="77777777" w:rsidR="000D1162" w:rsidRDefault="000D1162" w:rsidP="000D1162">
      <w:pPr>
        <w:numPr>
          <w:ilvl w:val="0"/>
          <w:numId w:val="111"/>
        </w:numPr>
        <w:shd w:val="clear" w:color="auto" w:fill="F1F1F1"/>
        <w:spacing w:after="136" w:line="251" w:lineRule="auto"/>
        <w:ind w:hanging="355"/>
      </w:pPr>
      <w:r>
        <w:rPr>
          <w:rFonts w:ascii="Arial" w:eastAsia="Arial" w:hAnsi="Arial" w:cs="Arial"/>
          <w:i/>
        </w:rPr>
        <w:t>持続可能性要件は、比較可能で強制力があり、</w:t>
      </w:r>
      <w:r>
        <w:rPr>
          <w:rFonts w:ascii="Arial" w:eastAsia="Arial" w:hAnsi="Arial" w:cs="Arial"/>
          <w:color w:val="333333"/>
        </w:rPr>
        <w:t>製品</w:t>
      </w:r>
      <w:r>
        <w:rPr>
          <w:rFonts w:ascii="Arial" w:eastAsia="Arial" w:hAnsi="Arial" w:cs="Arial"/>
          <w:i/>
        </w:rPr>
        <w:t xml:space="preserve">ごとに選択された最終製品に最も関連する基準や物質に限定されるべきである。 </w:t>
      </w:r>
    </w:p>
    <w:p w14:paraId="30D373DC" w14:textId="77777777" w:rsidR="000D1162" w:rsidRDefault="000D1162" w:rsidP="000D1162">
      <w:pPr>
        <w:numPr>
          <w:ilvl w:val="0"/>
          <w:numId w:val="111"/>
        </w:numPr>
        <w:shd w:val="clear" w:color="auto" w:fill="F1F1F1"/>
        <w:spacing w:after="136" w:line="251" w:lineRule="auto"/>
        <w:ind w:hanging="355"/>
      </w:pPr>
      <w:r>
        <w:rPr>
          <w:rFonts w:ascii="Arial" w:eastAsia="Arial" w:hAnsi="Arial" w:cs="Arial"/>
          <w:i/>
        </w:rPr>
        <w:t>既存の法律、特に物質の化学的規制の重複は</w:t>
      </w:r>
      <w:r>
        <w:rPr>
          <w:rFonts w:ascii="Arial" w:eastAsia="Arial" w:hAnsi="Arial" w:cs="Arial"/>
          <w:color w:val="333333"/>
        </w:rPr>
        <w:t xml:space="preserve">避けなければならない。 </w:t>
      </w:r>
    </w:p>
    <w:p w14:paraId="3B107997" w14:textId="77777777" w:rsidR="000D1162" w:rsidRDefault="000D1162" w:rsidP="000D1162">
      <w:pPr>
        <w:numPr>
          <w:ilvl w:val="0"/>
          <w:numId w:val="111"/>
        </w:numPr>
        <w:shd w:val="clear" w:color="auto" w:fill="F1F1F1"/>
        <w:spacing w:after="136" w:line="251" w:lineRule="auto"/>
        <w:ind w:hanging="355"/>
      </w:pPr>
      <w:r>
        <w:rPr>
          <w:rFonts w:ascii="Arial" w:eastAsia="Arial" w:hAnsi="Arial" w:cs="Arial"/>
          <w:i/>
        </w:rPr>
        <w:t>デジタル製品パスポートは、実装可能であること、相互運用性を確保すること、知る必要がある場合にのみデータへのアクセスを許可すること、データ</w:t>
      </w:r>
      <w:r>
        <w:rPr>
          <w:rFonts w:ascii="Arial" w:eastAsia="Arial" w:hAnsi="Arial" w:cs="Arial"/>
        </w:rPr>
        <w:t>セキュリティを</w:t>
      </w:r>
      <w:r>
        <w:rPr>
          <w:rFonts w:ascii="Arial" w:eastAsia="Arial" w:hAnsi="Arial" w:cs="Arial"/>
          <w:i/>
        </w:rPr>
        <w:t xml:space="preserve">優先させること。 </w:t>
      </w:r>
    </w:p>
    <w:p w14:paraId="02157851" w14:textId="77777777" w:rsidR="000D1162" w:rsidRDefault="000D1162" w:rsidP="000D1162">
      <w:pPr>
        <w:numPr>
          <w:ilvl w:val="0"/>
          <w:numId w:val="111"/>
        </w:numPr>
        <w:shd w:val="clear" w:color="auto" w:fill="F1F1F1"/>
        <w:spacing w:after="136" w:line="251" w:lineRule="auto"/>
        <w:ind w:hanging="355"/>
      </w:pPr>
      <w:r>
        <w:rPr>
          <w:rFonts w:ascii="Arial" w:eastAsia="Arial" w:hAnsi="Arial" w:cs="Arial"/>
          <w:i/>
        </w:rPr>
        <w:t>エコデザイン</w:t>
      </w:r>
      <w:r>
        <w:rPr>
          <w:rFonts w:ascii="Arial" w:eastAsia="Arial" w:hAnsi="Arial" w:cs="Arial"/>
        </w:rPr>
        <w:t>フォーラムに</w:t>
      </w:r>
      <w:r>
        <w:rPr>
          <w:rFonts w:ascii="Arial" w:eastAsia="Arial" w:hAnsi="Arial" w:cs="Arial"/>
          <w:i/>
        </w:rPr>
        <w:t xml:space="preserve">化学品部門を含めること。  </w:t>
      </w:r>
    </w:p>
    <w:p w14:paraId="0CB56278" w14:textId="77777777" w:rsidR="000D1162" w:rsidRDefault="000D1162" w:rsidP="000D1162">
      <w:pPr>
        <w:numPr>
          <w:ilvl w:val="0"/>
          <w:numId w:val="111"/>
        </w:numPr>
        <w:shd w:val="clear" w:color="auto" w:fill="F1F1F1"/>
        <w:spacing w:after="99" w:line="251" w:lineRule="auto"/>
        <w:ind w:hanging="355"/>
      </w:pPr>
      <w:r>
        <w:rPr>
          <w:rFonts w:ascii="Arial" w:eastAsia="Arial" w:hAnsi="Arial" w:cs="Arial"/>
          <w:i/>
        </w:rPr>
        <w:t>移行を成功させるためには、段階的な実施スケジュールが必要であり、</w:t>
      </w:r>
      <w:r>
        <w:rPr>
          <w:rFonts w:ascii="Arial" w:eastAsia="Arial" w:hAnsi="Arial" w:cs="Arial"/>
          <w:color w:val="333333"/>
        </w:rPr>
        <w:t>ESPRの</w:t>
      </w:r>
      <w:r>
        <w:rPr>
          <w:rFonts w:ascii="Arial" w:eastAsia="Arial" w:hAnsi="Arial" w:cs="Arial"/>
          <w:i/>
        </w:rPr>
        <w:t xml:space="preserve">目的を達成するための適切なインセンティブが必要です。 </w:t>
      </w:r>
    </w:p>
    <w:p w14:paraId="258F3B10" w14:textId="77777777" w:rsidR="000D1162" w:rsidRDefault="000D1162" w:rsidP="000D1162">
      <w:pPr>
        <w:shd w:val="clear" w:color="auto" w:fill="F1F1F1"/>
        <w:spacing w:after="0"/>
        <w:ind w:left="343"/>
      </w:pPr>
      <w:r>
        <w:rPr>
          <w:rFonts w:ascii="Arial" w:eastAsia="Arial" w:hAnsi="Arial" w:cs="Arial"/>
        </w:rPr>
        <w:t xml:space="preserve"> </w:t>
      </w:r>
    </w:p>
    <w:p w14:paraId="02D99864" w14:textId="77777777" w:rsidR="000D1162" w:rsidRDefault="000D1162" w:rsidP="000D1162">
      <w:pPr>
        <w:ind w:left="2"/>
      </w:pPr>
      <w:r>
        <w:rPr>
          <w:rFonts w:ascii="Arial" w:eastAsia="Arial" w:hAnsi="Arial" w:cs="Arial"/>
          <w:b/>
        </w:rPr>
        <w:t xml:space="preserve"> </w:t>
      </w:r>
    </w:p>
    <w:p w14:paraId="70B7F8C6" w14:textId="77777777" w:rsidR="000D1162" w:rsidRDefault="000D1162" w:rsidP="000D1162">
      <w:pPr>
        <w:spacing w:after="168" w:line="267" w:lineRule="auto"/>
        <w:ind w:left="19" w:right="46" w:hanging="10"/>
        <w:jc w:val="both"/>
      </w:pPr>
      <w:r>
        <w:rPr>
          <w:rFonts w:ascii="Arial" w:eastAsia="Arial" w:hAnsi="Arial" w:cs="Arial"/>
          <w:b/>
        </w:rPr>
        <w:t xml:space="preserve">サステナビリティと情報の必要性 </w:t>
      </w:r>
    </w:p>
    <w:p w14:paraId="5CCFAE37" w14:textId="77777777" w:rsidR="000D1162" w:rsidRDefault="000D1162" w:rsidP="000D1162">
      <w:pPr>
        <w:numPr>
          <w:ilvl w:val="0"/>
          <w:numId w:val="112"/>
        </w:numPr>
        <w:spacing w:after="5" w:line="249" w:lineRule="auto"/>
        <w:ind w:right="56" w:hanging="360"/>
        <w:jc w:val="both"/>
      </w:pPr>
      <w:r>
        <w:rPr>
          <w:rFonts w:ascii="Arial" w:eastAsia="Arial" w:hAnsi="Arial" w:cs="Arial"/>
        </w:rPr>
        <w:t xml:space="preserve">サステナビリティの要件が比較可能で強制力があり、公平な競争条件を確保し、サステナビリティ製品の主張が検証可能であることを確認する。 </w:t>
      </w:r>
    </w:p>
    <w:p w14:paraId="265B6AE5" w14:textId="77777777" w:rsidR="000D1162" w:rsidRDefault="000D1162" w:rsidP="000D1162">
      <w:pPr>
        <w:numPr>
          <w:ilvl w:val="0"/>
          <w:numId w:val="112"/>
        </w:numPr>
        <w:spacing w:after="5" w:line="249" w:lineRule="auto"/>
        <w:ind w:right="56" w:hanging="360"/>
        <w:jc w:val="both"/>
      </w:pPr>
      <w:r>
        <w:rPr>
          <w:rFonts w:ascii="Arial" w:eastAsia="Arial" w:hAnsi="Arial" w:cs="Arial"/>
        </w:rPr>
        <w:t xml:space="preserve">一貫性を保証し、二重規制を回避するために、現在および今後の欧州の法律と要件を調和させる。 </w:t>
      </w:r>
    </w:p>
    <w:p w14:paraId="1C2090C9" w14:textId="77777777" w:rsidR="000D1162" w:rsidRDefault="000D1162" w:rsidP="000D1162">
      <w:pPr>
        <w:numPr>
          <w:ilvl w:val="0"/>
          <w:numId w:val="112"/>
        </w:numPr>
        <w:spacing w:after="5" w:line="249" w:lineRule="auto"/>
        <w:ind w:right="56" w:hanging="360"/>
        <w:jc w:val="both"/>
      </w:pPr>
      <w:r>
        <w:rPr>
          <w:rFonts w:ascii="Arial" w:eastAsia="Arial" w:hAnsi="Arial" w:cs="Arial"/>
        </w:rPr>
        <w:lastRenderedPageBreak/>
        <w:t xml:space="preserve">持続可能性の要件は、同じ全体目標を達成することを目的としていても、相反する場合があることを考慮する（例えば、耐久性とリサイクル性など）。 </w:t>
      </w:r>
    </w:p>
    <w:p w14:paraId="285F2E56" w14:textId="77777777" w:rsidR="000D1162" w:rsidRDefault="000D1162" w:rsidP="000D1162">
      <w:pPr>
        <w:numPr>
          <w:ilvl w:val="0"/>
          <w:numId w:val="112"/>
        </w:numPr>
        <w:spacing w:after="5" w:line="249" w:lineRule="auto"/>
        <w:ind w:right="56" w:hanging="360"/>
        <w:jc w:val="both"/>
      </w:pPr>
      <w:r>
        <w:rPr>
          <w:rFonts w:ascii="Arial" w:eastAsia="Arial" w:hAnsi="Arial" w:cs="Arial"/>
        </w:rPr>
        <w:t xml:space="preserve">データ収集、透明性、報告要件が、経済事業者や消費者を含むバリューチェーンの様々なプレーヤーに価値を与え、適切であることを確認する。 </w:t>
      </w:r>
    </w:p>
    <w:p w14:paraId="66815F5F" w14:textId="77777777" w:rsidR="000D1162" w:rsidRDefault="000D1162" w:rsidP="000D1162">
      <w:pPr>
        <w:numPr>
          <w:ilvl w:val="0"/>
          <w:numId w:val="112"/>
        </w:numPr>
        <w:spacing w:after="5" w:line="249" w:lineRule="auto"/>
        <w:ind w:right="56" w:hanging="360"/>
        <w:jc w:val="both"/>
      </w:pPr>
      <w:r>
        <w:rPr>
          <w:rFonts w:ascii="Arial" w:eastAsia="Arial" w:hAnsi="Arial" w:cs="Arial"/>
        </w:rPr>
        <w:t xml:space="preserve">データの範囲を環境性能に最も関連性の高い製品特性に限定することで、コストと複雑さを軽減しつつ、持続可能な製品を当たり前にするという目的を達成する。  </w:t>
      </w:r>
      <w:r>
        <w:rPr>
          <w:rFonts w:ascii="Arial" w:eastAsia="Arial" w:hAnsi="Arial" w:cs="Arial"/>
        </w:rPr>
        <w:tab/>
        <w:t xml:space="preserve"> </w:t>
      </w:r>
    </w:p>
    <w:p w14:paraId="0C34C051" w14:textId="77777777" w:rsidR="000D1162" w:rsidRDefault="000D1162" w:rsidP="000D1162">
      <w:pPr>
        <w:spacing w:after="131" w:line="267" w:lineRule="auto"/>
        <w:ind w:left="19" w:right="46" w:hanging="10"/>
        <w:jc w:val="both"/>
      </w:pPr>
      <w:r>
        <w:rPr>
          <w:rFonts w:ascii="Arial" w:eastAsia="Arial" w:hAnsi="Arial" w:cs="Arial"/>
          <w:b/>
        </w:rPr>
        <w:t xml:space="preserve">製品の環境フットプリント </w:t>
      </w:r>
    </w:p>
    <w:p w14:paraId="5EC2A01E" w14:textId="77777777" w:rsidR="000D1162" w:rsidRDefault="000D1162" w:rsidP="000D1162">
      <w:pPr>
        <w:spacing w:after="5" w:line="249" w:lineRule="auto"/>
        <w:ind w:left="9" w:right="56" w:firstLine="4"/>
        <w:jc w:val="both"/>
      </w:pPr>
      <w:r>
        <w:rPr>
          <w:rFonts w:ascii="Arial" w:eastAsia="Arial" w:hAnsi="Arial" w:cs="Arial"/>
        </w:rPr>
        <w:t xml:space="preserve">サステナビリティの要件の1つとして、製品の環境フットプリントが挙げられており、現在、16のサステナビリティ影響カテゴリーに制限されている。一般に、製品の環境性能に関する主張は、科学的根拠に基づき、実証され、信頼できる方法であると同時に、実用的でコスト競争力のある方法に基づくべきである。市場、製品、そして取り組むべき持続可能性に関連する問題によって、さまざまなツールがこれらの要件を満たし、最も適切なものとなり得る。  </w:t>
      </w:r>
    </w:p>
    <w:p w14:paraId="6B857DAE" w14:textId="77777777" w:rsidR="000D1162" w:rsidRDefault="000D1162" w:rsidP="000D1162">
      <w:pPr>
        <w:numPr>
          <w:ilvl w:val="0"/>
          <w:numId w:val="112"/>
        </w:numPr>
        <w:spacing w:after="5" w:line="249" w:lineRule="auto"/>
        <w:ind w:right="56" w:hanging="360"/>
        <w:jc w:val="both"/>
      </w:pPr>
      <w:r>
        <w:rPr>
          <w:rFonts w:ascii="Arial" w:eastAsia="Arial" w:hAnsi="Arial" w:cs="Arial"/>
        </w:rPr>
        <w:t xml:space="preserve">BASF は、製品環境フットプリント（PEF）スキームとその基礎となる LCA アプローチが、自主的なツールとしてさらに発展することを支持する。しかし、持続可能性へのすべての貢献が考慮されていることを保証する品質要件を満たすのであれば、他のツール（ライフサイクルアプローチ、ISO 14040 シリーズなど）を使用することも可能であるべきです。 </w:t>
      </w:r>
    </w:p>
    <w:p w14:paraId="7B3373CB" w14:textId="77777777" w:rsidR="000D1162" w:rsidRDefault="000D1162" w:rsidP="000D1162">
      <w:pPr>
        <w:numPr>
          <w:ilvl w:val="0"/>
          <w:numId w:val="112"/>
        </w:numPr>
        <w:spacing w:after="5" w:line="249" w:lineRule="auto"/>
        <w:ind w:right="56" w:hanging="360"/>
        <w:jc w:val="both"/>
      </w:pPr>
      <w:r>
        <w:rPr>
          <w:rFonts w:ascii="Arial" w:eastAsia="Arial" w:hAnsi="Arial" w:cs="Arial"/>
        </w:rPr>
        <w:t xml:space="preserve">BASFは、PEFの方法論を技術的に修正することを推奨する。すなわち、原料の循環性、生物起源炭素の取り込み、バイオマスの利用、毒性を評価するUSEtoxの限界と、物質の効力を考慮した補完的手法の可能性（例えば、ProScaleがすでに提供しているように）、回避排出をカウントするLCA基準との整合性である。  </w:t>
      </w:r>
    </w:p>
    <w:p w14:paraId="7FEE2F0C" w14:textId="77777777" w:rsidR="000D1162" w:rsidRDefault="000D1162" w:rsidP="000D1162">
      <w:pPr>
        <w:spacing w:after="139"/>
      </w:pPr>
      <w:r>
        <w:rPr>
          <w:rFonts w:ascii="Arial" w:eastAsia="Arial" w:hAnsi="Arial" w:cs="Arial"/>
          <w:b/>
        </w:rPr>
        <w:t xml:space="preserve"> </w:t>
      </w:r>
    </w:p>
    <w:p w14:paraId="6F8FECBF" w14:textId="77777777" w:rsidR="000D1162" w:rsidRDefault="000D1162" w:rsidP="000D1162">
      <w:pPr>
        <w:spacing w:after="132" w:line="267" w:lineRule="auto"/>
        <w:ind w:left="19" w:right="46" w:hanging="10"/>
        <w:jc w:val="both"/>
      </w:pPr>
      <w:r>
        <w:rPr>
          <w:rFonts w:ascii="Arial" w:eastAsia="Arial" w:hAnsi="Arial" w:cs="Arial"/>
          <w:b/>
        </w:rPr>
        <w:t xml:space="preserve">懸念物質 </w:t>
      </w:r>
    </w:p>
    <w:p w14:paraId="7F7A524B" w14:textId="77777777" w:rsidR="000D1162" w:rsidRDefault="000D1162" w:rsidP="000D1162">
      <w:pPr>
        <w:spacing w:after="5" w:line="249" w:lineRule="auto"/>
        <w:ind w:left="9" w:right="56" w:firstLine="4"/>
        <w:jc w:val="both"/>
      </w:pPr>
      <w:r>
        <w:rPr>
          <w:rFonts w:ascii="Arial" w:eastAsia="Arial" w:hAnsi="Arial" w:cs="Arial"/>
        </w:rPr>
        <w:t xml:space="preserve">化学物質の悪影響を最小限に抑える方法は一つではなく、有害物質への暴露や環境への排出を適切にコントロールするために、目的に合った最も効果的な規制手段を選択することが重要である。  </w:t>
      </w:r>
    </w:p>
    <w:p w14:paraId="12B411A4" w14:textId="77777777" w:rsidR="000D1162" w:rsidRDefault="000D1162" w:rsidP="000D1162">
      <w:pPr>
        <w:numPr>
          <w:ilvl w:val="0"/>
          <w:numId w:val="112"/>
        </w:numPr>
        <w:spacing w:after="9" w:line="247" w:lineRule="auto"/>
        <w:ind w:right="56" w:hanging="360"/>
        <w:jc w:val="both"/>
      </w:pPr>
      <w:r>
        <w:rPr>
          <w:rFonts w:ascii="Arial" w:eastAsia="Arial" w:hAnsi="Arial" w:cs="Arial"/>
        </w:rPr>
        <w:t>欧州では現在、化学物質は主にREACHとCLPによって管理されており、これらは化学物質に関する主要な法的枠組みであり続けるものとする。</w:t>
      </w:r>
      <w:r>
        <w:rPr>
          <w:rFonts w:ascii="Arial" w:eastAsia="Arial" w:hAnsi="Arial" w:cs="Arial"/>
          <w:sz w:val="21"/>
        </w:rPr>
        <w:t>化学物質を規制する際には、リスクベースアプローチを取る必要がある。REACH規則による一般的な制限は、他のすべての規制オプションが十分に検討された後にのみ検討されるべきであり、高懸念物質（SVHC）に限定する必要があります。</w:t>
      </w:r>
      <w:r>
        <w:rPr>
          <w:rFonts w:ascii="Arial" w:eastAsia="Arial" w:hAnsi="Arial" w:cs="Arial"/>
        </w:rPr>
        <w:t xml:space="preserve">ESPRとREACHの間のインターフェースは、整合性を保つためにESPRで明確にされる必要がある。 </w:t>
      </w:r>
    </w:p>
    <w:p w14:paraId="211586F0" w14:textId="77777777" w:rsidR="000D1162" w:rsidRDefault="000D1162" w:rsidP="000D1162">
      <w:pPr>
        <w:numPr>
          <w:ilvl w:val="0"/>
          <w:numId w:val="112"/>
        </w:numPr>
        <w:spacing w:after="5" w:line="249" w:lineRule="auto"/>
        <w:ind w:right="56" w:hanging="360"/>
        <w:jc w:val="both"/>
      </w:pPr>
      <w:r>
        <w:rPr>
          <w:rFonts w:ascii="Arial" w:eastAsia="Arial" w:hAnsi="Arial" w:cs="Arial"/>
        </w:rPr>
        <w:t xml:space="preserve">化学物質に関する既存の法律の二重規制を回避し、技術的な実現可能性と企業や当局にとっての明確性を達成する。REACH、CLP、RoHS、廃棄物、さらに既存の分野別法律などの法律の一貫性を確保すること。私たちは、今後予定されている改訂を通じて、法規制を調和させるためのアプローチを歓迎します。 </w:t>
      </w:r>
    </w:p>
    <w:p w14:paraId="51E66E2B" w14:textId="77777777" w:rsidR="000D1162" w:rsidRDefault="000D1162" w:rsidP="000D1162">
      <w:pPr>
        <w:numPr>
          <w:ilvl w:val="0"/>
          <w:numId w:val="112"/>
        </w:numPr>
        <w:spacing w:after="5" w:line="249" w:lineRule="auto"/>
        <w:ind w:right="56" w:hanging="360"/>
        <w:jc w:val="both"/>
      </w:pPr>
      <w:r>
        <w:rPr>
          <w:rFonts w:ascii="Arial" w:eastAsia="Arial" w:hAnsi="Arial" w:cs="Arial"/>
        </w:rPr>
        <w:t xml:space="preserve">製品の全ライフサイクルにおいて使用されるすべての物質と材料の完全なリストを提供するという要求の確立を避ける。これは、複雑な製品には不釣り合いである可能性があり、循環性または持続可能性をサポートしない。その代わりに、最終製品に存在する、第2条(28)で定義された関連する懸念物質(SoC)に焦点を当てるべきである。 </w:t>
      </w:r>
    </w:p>
    <w:p w14:paraId="101D3E51" w14:textId="77777777" w:rsidR="000D1162" w:rsidRDefault="000D1162" w:rsidP="000D1162">
      <w:pPr>
        <w:numPr>
          <w:ilvl w:val="0"/>
          <w:numId w:val="112"/>
        </w:numPr>
        <w:spacing w:after="5" w:line="249" w:lineRule="auto"/>
        <w:ind w:right="56" w:hanging="360"/>
        <w:jc w:val="both"/>
      </w:pPr>
      <w:r>
        <w:rPr>
          <w:rFonts w:ascii="Arial" w:eastAsia="Arial" w:hAnsi="Arial" w:cs="Arial"/>
          <w:sz w:val="21"/>
        </w:rPr>
        <w:t>SoCのトラッキングは、検証された実施方法に基づいて行われる必要がある。</w:t>
      </w:r>
      <w:r>
        <w:rPr>
          <w:rFonts w:ascii="Arial" w:eastAsia="Arial" w:hAnsi="Arial" w:cs="Arial"/>
        </w:rPr>
        <w:t xml:space="preserve">潜在的な最終製品の複雑性が高いため、標準化された方法を提供する必要がある。SoCの追跡には、科学的な閾値ベースのアプローチを使用すること。 </w:t>
      </w:r>
    </w:p>
    <w:p w14:paraId="4CEC62F8" w14:textId="77777777" w:rsidR="000D1162" w:rsidRDefault="000D1162" w:rsidP="000D1162">
      <w:pPr>
        <w:numPr>
          <w:ilvl w:val="0"/>
          <w:numId w:val="112"/>
        </w:numPr>
        <w:spacing w:after="5" w:line="249" w:lineRule="auto"/>
        <w:ind w:right="56" w:hanging="360"/>
        <w:jc w:val="both"/>
      </w:pPr>
      <w:r>
        <w:rPr>
          <w:rFonts w:ascii="Arial" w:eastAsia="Arial" w:hAnsi="Arial" w:cs="Arial"/>
        </w:rPr>
        <w:lastRenderedPageBreak/>
        <w:t xml:space="preserve">第2条（28）（c）は、リサイクルを阻害するあらゆる物質が懸念物質となり得ると定義しています。ここで、リサイクルの実現可能性に関する古い情報を使用し、他の価値ある製品の製造中止につながることを避けるために、分類時に最先端のリサイクル技術を考慮する必要がある。したがって、第2条（28）（c）を削除し、PEFやその他の持続可能性要件の採点プロセスにおいて、リサイクルの側面を考慮することを推奨します。 </w:t>
      </w:r>
    </w:p>
    <w:p w14:paraId="239DB11E" w14:textId="77777777" w:rsidR="000D1162" w:rsidRDefault="000D1162" w:rsidP="000D1162">
      <w:pPr>
        <w:numPr>
          <w:ilvl w:val="0"/>
          <w:numId w:val="112"/>
        </w:numPr>
        <w:spacing w:after="11" w:line="247" w:lineRule="auto"/>
        <w:ind w:right="56" w:hanging="360"/>
        <w:jc w:val="both"/>
      </w:pPr>
      <w:r>
        <w:rPr>
          <w:rFonts w:ascii="Arial" w:eastAsia="Arial" w:hAnsi="Arial" w:cs="Arial"/>
          <w:sz w:val="21"/>
        </w:rPr>
        <w:t>現在、EU域外から輸入される最終製品（EU域内規制物質を含む）に対するエンフォースメントが課題となっています。</w:t>
      </w:r>
      <w:r>
        <w:rPr>
          <w:rFonts w:ascii="Arial" w:eastAsia="Arial" w:hAnsi="Arial" w:cs="Arial"/>
          <w:sz w:val="21"/>
          <w:vertAlign w:val="superscript"/>
        </w:rPr>
        <w:footnoteReference w:id="70"/>
      </w:r>
      <w:r>
        <w:rPr>
          <w:rFonts w:ascii="Arial" w:eastAsia="Arial" w:hAnsi="Arial" w:cs="Arial"/>
          <w:sz w:val="21"/>
          <w:vertAlign w:val="superscript"/>
        </w:rPr>
        <w:t>,</w:t>
      </w:r>
      <w:r>
        <w:rPr>
          <w:rFonts w:ascii="Arial" w:eastAsia="Arial" w:hAnsi="Arial" w:cs="Arial"/>
          <w:sz w:val="21"/>
          <w:vertAlign w:val="superscript"/>
        </w:rPr>
        <w:footnoteReference w:id="71"/>
      </w:r>
      <w:r>
        <w:rPr>
          <w:rFonts w:ascii="Arial" w:eastAsia="Arial" w:hAnsi="Arial" w:cs="Arial"/>
          <w:sz w:val="21"/>
        </w:rPr>
        <w:t>もし、トラッキング要件が、生産工程で使用され、最終製品に含まれない化学物質や材料にまで拡大された場合、EU域外での生産工程を検証することができないため、輸入製品に対するエンフォースメントの有効性が大きく懸念されます。これは、EU内外の最終製品の生産者間の公平な競争条件をさらに損なうことになります</w:t>
      </w:r>
      <w:r>
        <w:rPr>
          <w:rFonts w:ascii="Arial" w:eastAsia="Arial" w:hAnsi="Arial" w:cs="Arial"/>
        </w:rPr>
        <w:t xml:space="preserve">。 </w:t>
      </w:r>
    </w:p>
    <w:p w14:paraId="73A08A63" w14:textId="77777777" w:rsidR="000D1162" w:rsidRDefault="000D1162" w:rsidP="000D1162">
      <w:pPr>
        <w:numPr>
          <w:ilvl w:val="0"/>
          <w:numId w:val="112"/>
        </w:numPr>
        <w:spacing w:after="5" w:line="249" w:lineRule="auto"/>
        <w:ind w:right="56" w:hanging="360"/>
        <w:jc w:val="both"/>
      </w:pPr>
      <w:r>
        <w:rPr>
          <w:rFonts w:ascii="Arial" w:eastAsia="Arial" w:hAnsi="Arial" w:cs="Arial"/>
        </w:rPr>
        <w:t xml:space="preserve">さらに、SoCが持続可能性の向上に大きく貢献できることも考慮する必要があります。低エネルギー・低廃棄物製造につながる製造工程での反応性化学物質として、また、製品内で持続可能なソリューションを実現することで、その両方が可能になる。場合によっては、SoCはグリーンディールの目標を達成するために不可欠なものかもしれません。このことは、持続可能な製品に関する基準を策定する際に考慮する必要がある。 </w:t>
      </w:r>
    </w:p>
    <w:p w14:paraId="70E9E489" w14:textId="77777777" w:rsidR="000D1162" w:rsidRDefault="000D1162" w:rsidP="000D1162">
      <w:pPr>
        <w:spacing w:after="139"/>
      </w:pPr>
      <w:r>
        <w:rPr>
          <w:rFonts w:ascii="Arial" w:eastAsia="Arial" w:hAnsi="Arial" w:cs="Arial"/>
          <w:b/>
        </w:rPr>
        <w:t xml:space="preserve"> </w:t>
      </w:r>
    </w:p>
    <w:p w14:paraId="57F13D40" w14:textId="77777777" w:rsidR="000D1162" w:rsidRDefault="000D1162" w:rsidP="000D1162">
      <w:pPr>
        <w:spacing w:after="146" w:line="267" w:lineRule="auto"/>
        <w:ind w:left="19" w:right="46" w:hanging="10"/>
        <w:jc w:val="both"/>
      </w:pPr>
      <w:r>
        <w:rPr>
          <w:rFonts w:ascii="Arial" w:eastAsia="Arial" w:hAnsi="Arial" w:cs="Arial"/>
          <w:b/>
        </w:rPr>
        <w:t xml:space="preserve">デジタル・プロダクト・パスポート（DPP） </w:t>
      </w:r>
    </w:p>
    <w:p w14:paraId="5CC7A63A" w14:textId="77777777" w:rsidR="000D1162" w:rsidRDefault="000D1162" w:rsidP="000D1162">
      <w:pPr>
        <w:numPr>
          <w:ilvl w:val="0"/>
          <w:numId w:val="112"/>
        </w:numPr>
        <w:spacing w:after="5" w:line="249" w:lineRule="auto"/>
        <w:ind w:right="56" w:hanging="360"/>
        <w:jc w:val="both"/>
      </w:pPr>
      <w:r>
        <w:rPr>
          <w:rFonts w:ascii="Arial" w:eastAsia="Arial" w:hAnsi="Arial" w:cs="Arial"/>
        </w:rPr>
        <w:t xml:space="preserve">BASFは、サプライチェーンの関係者間で情報を共有するために、単一の標準化されたフォーマットを使用することを提案します。Asset Administration Shell（AAS）はデジタルツインのための既存のソリューションであるため、AASをDPPの「データキャリア」のソリューションとして使用することを提案します。  </w:t>
      </w:r>
    </w:p>
    <w:p w14:paraId="7240E113" w14:textId="77777777" w:rsidR="000D1162" w:rsidRDefault="000D1162" w:rsidP="000D1162">
      <w:pPr>
        <w:numPr>
          <w:ilvl w:val="0"/>
          <w:numId w:val="112"/>
        </w:numPr>
        <w:spacing w:after="5" w:line="249" w:lineRule="auto"/>
        <w:ind w:right="56" w:hanging="360"/>
        <w:jc w:val="both"/>
      </w:pPr>
      <w:r>
        <w:rPr>
          <w:rFonts w:ascii="Arial" w:eastAsia="Arial" w:hAnsi="Arial" w:cs="Arial"/>
        </w:rPr>
        <w:t xml:space="preserve">異なる製品グループのDPP間の相互運用性を確保する。 </w:t>
      </w:r>
    </w:p>
    <w:p w14:paraId="3E078638" w14:textId="77777777" w:rsidR="000D1162" w:rsidRDefault="000D1162" w:rsidP="000D1162">
      <w:pPr>
        <w:numPr>
          <w:ilvl w:val="0"/>
          <w:numId w:val="112"/>
        </w:numPr>
        <w:spacing w:after="5" w:line="249" w:lineRule="auto"/>
        <w:ind w:right="56" w:hanging="360"/>
        <w:jc w:val="both"/>
      </w:pPr>
      <w:r>
        <w:rPr>
          <w:rFonts w:ascii="Arial" w:eastAsia="Arial" w:hAnsi="Arial" w:cs="Arial"/>
        </w:rPr>
        <w:t xml:space="preserve">情報の重複やデータ自体の重複を避けるため、既存の要件やデータベースとの相互運用性を確保する。 </w:t>
      </w:r>
    </w:p>
    <w:p w14:paraId="41B4F6F9" w14:textId="77777777" w:rsidR="000D1162" w:rsidRDefault="000D1162" w:rsidP="000D1162">
      <w:pPr>
        <w:numPr>
          <w:ilvl w:val="0"/>
          <w:numId w:val="112"/>
        </w:numPr>
        <w:spacing w:after="5" w:line="249" w:lineRule="auto"/>
        <w:ind w:right="56" w:hanging="360"/>
        <w:jc w:val="both"/>
      </w:pPr>
      <w:r>
        <w:rPr>
          <w:rFonts w:ascii="Arial" w:eastAsia="Arial" w:hAnsi="Arial" w:cs="Arial"/>
        </w:rPr>
        <w:t xml:space="preserve">第9条（1）（c）は、ISO/IEC 15459:2015を製品識別の規範として提案しています。代わりに、ESPR内の製品のグローバル一意な識別のための堅牢で低コストかつシンプルなソリューションを確保するための最小要件として、IEC 61406（識別リンク）を使用することを推奨します。グローバル一意IDへの情報の標準的なエンコードが顧客やサプライチェーンに利益をもたらすユースケースについては、IEC 61406と他の規格（ISO IEC 15418やISO IEC 15459-xなど）を組み合わせることを推奨します。  </w:t>
      </w:r>
    </w:p>
    <w:p w14:paraId="5673861F" w14:textId="77777777" w:rsidR="000D1162" w:rsidRDefault="000D1162" w:rsidP="000D1162">
      <w:pPr>
        <w:numPr>
          <w:ilvl w:val="0"/>
          <w:numId w:val="112"/>
        </w:numPr>
        <w:spacing w:after="5" w:line="249" w:lineRule="auto"/>
        <w:ind w:right="56" w:hanging="360"/>
        <w:jc w:val="both"/>
      </w:pPr>
      <w:r>
        <w:rPr>
          <w:rFonts w:ascii="Arial" w:eastAsia="Arial" w:hAnsi="Arial" w:cs="Arial"/>
        </w:rPr>
        <w:t xml:space="preserve">ビジネス上の機密情報（CBI）や知的財産を保護するために、サイバーセキュリティと機密保持を確保する。  </w:t>
      </w:r>
    </w:p>
    <w:p w14:paraId="28ED4109" w14:textId="77777777" w:rsidR="000D1162" w:rsidRDefault="000D1162" w:rsidP="000D1162">
      <w:pPr>
        <w:numPr>
          <w:ilvl w:val="0"/>
          <w:numId w:val="112"/>
        </w:numPr>
        <w:spacing w:after="5" w:line="249" w:lineRule="auto"/>
        <w:ind w:right="56" w:hanging="360"/>
        <w:jc w:val="both"/>
      </w:pPr>
      <w:r>
        <w:rPr>
          <w:rFonts w:ascii="Arial" w:eastAsia="Arial" w:hAnsi="Arial" w:cs="Arial"/>
        </w:rPr>
        <w:t xml:space="preserve">データへのアクセスは、知る必要がある場合にのみ許可する。バリューチェーン内では、最終製品のパスポートに必要な情報へのアクセスは、直接の販売者または購入者のみに提供することを推奨します（ワンアップ、ワンダウンの原則）。  </w:t>
      </w:r>
    </w:p>
    <w:p w14:paraId="30E4ADB8" w14:textId="77777777" w:rsidR="000D1162" w:rsidRDefault="000D1162" w:rsidP="000D1162">
      <w:pPr>
        <w:numPr>
          <w:ilvl w:val="0"/>
          <w:numId w:val="112"/>
        </w:numPr>
        <w:spacing w:after="5" w:line="249" w:lineRule="auto"/>
        <w:ind w:right="56" w:hanging="360"/>
        <w:jc w:val="both"/>
      </w:pPr>
      <w:r>
        <w:rPr>
          <w:rFonts w:ascii="Arial" w:eastAsia="Arial" w:hAnsi="Arial" w:cs="Arial"/>
        </w:rPr>
        <w:t xml:space="preserve">データ最小化の原則（必要なだけのデータ、可能な限り少ないデータ）を遵守する。  </w:t>
      </w:r>
    </w:p>
    <w:p w14:paraId="4FE92F34" w14:textId="77777777" w:rsidR="000D1162" w:rsidRDefault="000D1162" w:rsidP="000D1162">
      <w:pPr>
        <w:numPr>
          <w:ilvl w:val="0"/>
          <w:numId w:val="112"/>
        </w:numPr>
        <w:spacing w:after="5" w:line="249" w:lineRule="auto"/>
        <w:ind w:right="56" w:hanging="360"/>
        <w:jc w:val="both"/>
      </w:pPr>
      <w:r>
        <w:rPr>
          <w:rFonts w:ascii="Arial" w:eastAsia="Arial" w:hAnsi="Arial" w:cs="Arial"/>
        </w:rPr>
        <w:lastRenderedPageBreak/>
        <w:t xml:space="preserve">BASFは、DPPのコンセプトを広く使用する前に、すでに入手可能なデータに基づき、少数の製品と簡単な要件でテストし、形成することを推奨しています。 </w:t>
      </w:r>
    </w:p>
    <w:p w14:paraId="3FC4C30B" w14:textId="77777777" w:rsidR="000D1162" w:rsidRDefault="000D1162" w:rsidP="000D1162">
      <w:pPr>
        <w:spacing w:after="0"/>
        <w:ind w:left="720"/>
      </w:pPr>
      <w:r>
        <w:rPr>
          <w:rFonts w:ascii="Arial" w:eastAsia="Arial" w:hAnsi="Arial" w:cs="Arial"/>
        </w:rPr>
        <w:t xml:space="preserve"> </w:t>
      </w:r>
    </w:p>
    <w:p w14:paraId="7A7B5F13" w14:textId="77777777" w:rsidR="000D1162" w:rsidRDefault="000D1162" w:rsidP="000D1162">
      <w:pPr>
        <w:spacing w:after="0"/>
        <w:ind w:left="720"/>
      </w:pPr>
      <w:r>
        <w:rPr>
          <w:rFonts w:ascii="Arial" w:eastAsia="Arial" w:hAnsi="Arial" w:cs="Arial"/>
        </w:rPr>
        <w:t xml:space="preserve"> </w:t>
      </w:r>
    </w:p>
    <w:p w14:paraId="69FB5330" w14:textId="77777777" w:rsidR="000D1162" w:rsidRDefault="000D1162" w:rsidP="000D1162">
      <w:pPr>
        <w:spacing w:after="0"/>
        <w:ind w:left="720"/>
      </w:pPr>
      <w:r>
        <w:rPr>
          <w:rFonts w:ascii="Arial" w:eastAsia="Arial" w:hAnsi="Arial" w:cs="Arial"/>
        </w:rPr>
        <w:t xml:space="preserve"> </w:t>
      </w:r>
    </w:p>
    <w:p w14:paraId="69B338DE" w14:textId="77777777" w:rsidR="000D1162" w:rsidRDefault="000D1162" w:rsidP="000D1162">
      <w:pPr>
        <w:spacing w:after="0"/>
        <w:ind w:left="720"/>
      </w:pPr>
      <w:r>
        <w:rPr>
          <w:rFonts w:ascii="Arial" w:eastAsia="Arial" w:hAnsi="Arial" w:cs="Arial"/>
        </w:rPr>
        <w:t xml:space="preserve"> </w:t>
      </w:r>
    </w:p>
    <w:p w14:paraId="1B999416" w14:textId="77777777" w:rsidR="000D1162" w:rsidRDefault="000D1162" w:rsidP="000D1162">
      <w:pPr>
        <w:spacing w:after="0"/>
        <w:ind w:left="720"/>
      </w:pPr>
      <w:r>
        <w:rPr>
          <w:rFonts w:ascii="Arial" w:eastAsia="Arial" w:hAnsi="Arial" w:cs="Arial"/>
        </w:rPr>
        <w:t xml:space="preserve"> </w:t>
      </w:r>
    </w:p>
    <w:p w14:paraId="6DD2D7FF" w14:textId="77777777" w:rsidR="000D1162" w:rsidRDefault="000D1162" w:rsidP="000D1162">
      <w:pPr>
        <w:spacing w:after="0"/>
        <w:ind w:left="720"/>
      </w:pPr>
      <w:r>
        <w:rPr>
          <w:rFonts w:ascii="Arial" w:eastAsia="Arial" w:hAnsi="Arial" w:cs="Arial"/>
        </w:rPr>
        <w:t xml:space="preserve"> </w:t>
      </w:r>
    </w:p>
    <w:p w14:paraId="4CB540D4" w14:textId="77777777" w:rsidR="000D1162" w:rsidRDefault="000D1162" w:rsidP="000D1162">
      <w:pPr>
        <w:spacing w:after="0"/>
        <w:ind w:left="720"/>
      </w:pPr>
      <w:r>
        <w:rPr>
          <w:rFonts w:ascii="Arial" w:eastAsia="Arial" w:hAnsi="Arial" w:cs="Arial"/>
        </w:rPr>
        <w:t xml:space="preserve"> </w:t>
      </w:r>
    </w:p>
    <w:p w14:paraId="6084F422" w14:textId="77777777" w:rsidR="000D1162" w:rsidRDefault="000D1162" w:rsidP="000D1162">
      <w:pPr>
        <w:spacing w:after="0"/>
        <w:ind w:left="720"/>
      </w:pPr>
      <w:r>
        <w:rPr>
          <w:rFonts w:ascii="Arial" w:eastAsia="Arial" w:hAnsi="Arial" w:cs="Arial"/>
        </w:rPr>
        <w:t xml:space="preserve"> </w:t>
      </w:r>
    </w:p>
    <w:p w14:paraId="6796A480" w14:textId="77777777" w:rsidR="000D1162" w:rsidRDefault="000D1162" w:rsidP="000D1162">
      <w:pPr>
        <w:spacing w:after="146"/>
        <w:ind w:left="720"/>
      </w:pPr>
      <w:r>
        <w:rPr>
          <w:rFonts w:ascii="Arial" w:eastAsia="Arial" w:hAnsi="Arial" w:cs="Arial"/>
        </w:rPr>
        <w:t xml:space="preserve"> </w:t>
      </w:r>
    </w:p>
    <w:p w14:paraId="1931AEC6" w14:textId="77777777" w:rsidR="000D1162" w:rsidRDefault="000D1162" w:rsidP="000D1162">
      <w:pPr>
        <w:spacing w:after="0"/>
      </w:pPr>
      <w:r>
        <w:rPr>
          <w:noProof/>
        </w:rPr>
        <mc:AlternateContent>
          <mc:Choice Requires="wpg">
            <w:drawing>
              <wp:inline distT="0" distB="0" distL="0" distR="0" wp14:anchorId="04686407" wp14:editId="33D21DFC">
                <wp:extent cx="1829435" cy="9144"/>
                <wp:effectExtent l="0" t="0" r="0" b="0"/>
                <wp:docPr id="974410" name="Group 974410"/>
                <wp:cNvGraphicFramePr/>
                <a:graphic xmlns:a="http://schemas.openxmlformats.org/drawingml/2006/main">
                  <a:graphicData uri="http://schemas.microsoft.com/office/word/2010/wordprocessingGroup">
                    <wpg:wgp>
                      <wpg:cNvGrpSpPr/>
                      <wpg:grpSpPr>
                        <a:xfrm>
                          <a:off x="0" y="0"/>
                          <a:ext cx="1829435" cy="9144"/>
                          <a:chOff x="0" y="0"/>
                          <a:chExt cx="1829435" cy="9144"/>
                        </a:xfrm>
                      </wpg:grpSpPr>
                      <wps:wsp>
                        <wps:cNvPr id="1108954" name="Shape 1108954"/>
                        <wps:cNvSpPr/>
                        <wps:spPr>
                          <a:xfrm>
                            <a:off x="0" y="0"/>
                            <a:ext cx="1829435" cy="9144"/>
                          </a:xfrm>
                          <a:custGeom>
                            <a:avLst/>
                            <a:gdLst/>
                            <a:ahLst/>
                            <a:cxnLst/>
                            <a:rect l="0" t="0" r="0" b="0"/>
                            <a:pathLst>
                              <a:path w="1829435" h="9144">
                                <a:moveTo>
                                  <a:pt x="0" y="0"/>
                                </a:moveTo>
                                <a:lnTo>
                                  <a:pt x="1829435" y="0"/>
                                </a:lnTo>
                                <a:lnTo>
                                  <a:pt x="18294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7D4ED5A" id="Group 974410" o:spid="_x0000_s1026" style="width:144.05pt;height:.7pt;mso-position-horizontal-relative:char;mso-position-vertical-relative:line" coordsize="1829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">
                <v:shape id="Shape 1108954" o:spid="_x0000_s1027" style="position:absolute;width:18294;height:91;visibility:visible;mso-wrap-style:square;v-text-anchor:top" coordsize="18294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" path="m,l1829435,r,9144l,9144,,e" fillcolor="black" stroked="f" strokeweight="0">
                  <v:stroke miterlimit="83231f" joinstyle="miter"/>
                  <v:path arrowok="t" textboxrect="0,0,1829435,9144"/>
                </v:shape>
                <w10:anchorlock/>
              </v:group>
            </w:pict>
          </mc:Fallback>
        </mc:AlternateContent>
      </w:r>
      <w:r>
        <w:t xml:space="preserve"> </w:t>
      </w:r>
    </w:p>
    <w:p w14:paraId="220AA777" w14:textId="77777777" w:rsidR="000D1162" w:rsidRDefault="000D1162" w:rsidP="000D1162">
      <w:pPr>
        <w:spacing w:after="131" w:line="267" w:lineRule="auto"/>
        <w:ind w:left="19" w:right="46" w:hanging="10"/>
        <w:jc w:val="both"/>
      </w:pPr>
      <w:r>
        <w:rPr>
          <w:rFonts w:ascii="Arial" w:eastAsia="Arial" w:hAnsi="Arial" w:cs="Arial"/>
          <w:b/>
        </w:rPr>
        <w:t xml:space="preserve">十分な移行期間とインセンティブの必要性 </w:t>
      </w:r>
    </w:p>
    <w:p w14:paraId="0DC7494A" w14:textId="77777777" w:rsidR="000D1162" w:rsidRDefault="000D1162" w:rsidP="000D1162">
      <w:pPr>
        <w:spacing w:after="5" w:line="249" w:lineRule="auto"/>
        <w:ind w:left="9" w:right="56" w:firstLine="4"/>
        <w:jc w:val="both"/>
      </w:pPr>
      <w:r>
        <w:rPr>
          <w:rFonts w:ascii="Arial" w:eastAsia="Arial" w:hAnsi="Arial" w:cs="Arial"/>
        </w:rPr>
        <w:t xml:space="preserve">BASFは、ESPRで概説されている持続可能性の要件に貢献する製品を、すでに数多く保有しています。さらに、課題物質の代替、炭素と環境のフットプリントの削減、あるいは持続可能性と循環性に貢献するためのいくつかの研究プロジェクトが進行中です。 </w:t>
      </w:r>
    </w:p>
    <w:p w14:paraId="3153532E" w14:textId="77777777" w:rsidR="000D1162" w:rsidRDefault="000D1162" w:rsidP="000D1162">
      <w:pPr>
        <w:numPr>
          <w:ilvl w:val="0"/>
          <w:numId w:val="112"/>
        </w:numPr>
        <w:spacing w:after="5" w:line="249" w:lineRule="auto"/>
        <w:ind w:right="56" w:hanging="360"/>
        <w:jc w:val="both"/>
      </w:pPr>
      <w:r>
        <w:rPr>
          <w:rFonts w:ascii="Arial" w:eastAsia="Arial" w:hAnsi="Arial" w:cs="Arial"/>
        </w:rPr>
        <w:t xml:space="preserve">業界レベルでは、広範な研究開発の取り組みが行われています。これらのプロジェクトは、実行可能なソリューションを確立し、テストし、スケールアップし、サプライチェーンに変更を加えるための時間を必要とするため、産業界には革新のための十分な移行時間が許されることが重要であります。 </w:t>
      </w:r>
    </w:p>
    <w:p w14:paraId="64AAE77F" w14:textId="77777777" w:rsidR="000D1162" w:rsidRDefault="000D1162" w:rsidP="000D1162">
      <w:pPr>
        <w:numPr>
          <w:ilvl w:val="0"/>
          <w:numId w:val="112"/>
        </w:numPr>
        <w:spacing w:after="5" w:line="249" w:lineRule="auto"/>
        <w:ind w:right="56" w:hanging="360"/>
        <w:jc w:val="both"/>
      </w:pPr>
      <w:r>
        <w:rPr>
          <w:rFonts w:ascii="Arial" w:eastAsia="Arial" w:hAnsi="Arial" w:cs="Arial"/>
        </w:rPr>
        <w:t xml:space="preserve">多額の投資を伴う新規プロジェクトを開始するためには、法的な確実性と規制の予測可能性を確保することが重要です。   </w:t>
      </w:r>
    </w:p>
    <w:p w14:paraId="0B7FE089" w14:textId="77777777" w:rsidR="000D1162" w:rsidRDefault="000D1162" w:rsidP="000D1162">
      <w:pPr>
        <w:numPr>
          <w:ilvl w:val="0"/>
          <w:numId w:val="112"/>
        </w:numPr>
        <w:spacing w:after="5" w:line="249" w:lineRule="auto"/>
        <w:ind w:right="56" w:hanging="360"/>
        <w:jc w:val="both"/>
      </w:pPr>
      <w:r>
        <w:rPr>
          <w:rFonts w:ascii="Arial" w:eastAsia="Arial" w:hAnsi="Arial" w:cs="Arial"/>
        </w:rPr>
        <w:t xml:space="preserve">数千人の優秀な従業員を抱える欧州の化学産業の競争力を維持し、環境基準が緩やかなEU圏外への生産移転のリスクを低減するためには、欧州の産業にとって公平な競争の場を維持することが極めて重要です。 </w:t>
      </w:r>
    </w:p>
    <w:p w14:paraId="43D5A2BD" w14:textId="77777777" w:rsidR="000D1162" w:rsidRDefault="000D1162" w:rsidP="000D1162">
      <w:pPr>
        <w:numPr>
          <w:ilvl w:val="0"/>
          <w:numId w:val="112"/>
        </w:numPr>
        <w:spacing w:after="5" w:line="249" w:lineRule="auto"/>
        <w:ind w:right="56" w:hanging="360"/>
        <w:jc w:val="both"/>
      </w:pPr>
      <w:r>
        <w:rPr>
          <w:rFonts w:ascii="Arial" w:eastAsia="Arial" w:hAnsi="Arial" w:cs="Arial"/>
        </w:rPr>
        <w:t>より持続可能な製品市場への移行を成功させるためには、イノベーション、バリューチェーンの連携、消費者への適正価格、公平な競争、欧州企業の容易な市場アクセス、欧州市場の自給自足などを支援する強力なインセンティブを立法者が確立する必要があります</w:t>
      </w:r>
      <w:r>
        <w:rPr>
          <w:rFonts w:ascii="Arial" w:eastAsia="Arial" w:hAnsi="Arial" w:cs="Arial"/>
          <w:i/>
        </w:rPr>
        <w:t xml:space="preserve">。 </w:t>
      </w:r>
    </w:p>
    <w:p w14:paraId="75D1049F" w14:textId="77777777" w:rsidR="000D1162" w:rsidRDefault="000D1162" w:rsidP="000D1162">
      <w:pPr>
        <w:numPr>
          <w:ilvl w:val="0"/>
          <w:numId w:val="112"/>
        </w:numPr>
        <w:spacing w:after="5" w:line="249" w:lineRule="auto"/>
        <w:ind w:right="56" w:hanging="360"/>
        <w:jc w:val="both"/>
      </w:pPr>
      <w:r>
        <w:rPr>
          <w:rFonts w:ascii="Arial" w:eastAsia="Arial" w:hAnsi="Arial" w:cs="Arial"/>
        </w:rPr>
        <w:t xml:space="preserve">さらに、ESPR対応商品の市場投入状況を測定し、不足部分に対処できるような仕組みを構築することを推奨します。    </w:t>
      </w:r>
    </w:p>
    <w:p w14:paraId="6EAB5167" w14:textId="77777777" w:rsidR="000D1162" w:rsidRDefault="000D1162" w:rsidP="000D1162">
      <w:pPr>
        <w:numPr>
          <w:ilvl w:val="0"/>
          <w:numId w:val="112"/>
        </w:numPr>
        <w:spacing w:after="5" w:line="249" w:lineRule="auto"/>
        <w:ind w:right="56" w:hanging="360"/>
        <w:jc w:val="both"/>
      </w:pPr>
      <w:r>
        <w:rPr>
          <w:rFonts w:ascii="Arial" w:eastAsia="Arial" w:hAnsi="Arial" w:cs="Arial"/>
        </w:rPr>
        <w:t xml:space="preserve">グリーン公共調達の基準は、持続可能な製品の市場に刺激を与えるものでなければならず、科学的・経済的根拠に基づき、適切なものでなければなりません。 </w:t>
      </w:r>
      <w:r>
        <w:rPr>
          <w:rFonts w:ascii="Arial" w:eastAsia="Arial" w:hAnsi="Arial" w:cs="Arial"/>
          <w:i/>
        </w:rPr>
        <w:t xml:space="preserve"> </w:t>
      </w:r>
    </w:p>
    <w:p w14:paraId="3D5ED02F" w14:textId="77777777" w:rsidR="000D1162" w:rsidRDefault="000D1162" w:rsidP="000D1162">
      <w:pPr>
        <w:numPr>
          <w:ilvl w:val="0"/>
          <w:numId w:val="112"/>
        </w:numPr>
        <w:spacing w:after="5" w:line="249" w:lineRule="auto"/>
        <w:ind w:right="56" w:hanging="360"/>
        <w:jc w:val="both"/>
      </w:pPr>
      <w:r>
        <w:rPr>
          <w:rFonts w:ascii="Arial" w:eastAsia="Arial" w:hAnsi="Arial" w:cs="Arial"/>
        </w:rPr>
        <w:t xml:space="preserve">欧州全体の持続可能性要件に対する調和されたアプローチは、国際的な競争の場において欧州の競争力を確保するために不可欠である。したがって、我々は、持続可能性要件が加盟国レベルで設定されないようにすることを推奨する。これは、相反する要件が大きな行政負担をもたらし、ビジネスのしやすさを阻害する可能性があるからである。 </w:t>
      </w:r>
    </w:p>
    <w:p w14:paraId="796566F9" w14:textId="77777777" w:rsidR="000D1162" w:rsidRDefault="000D1162" w:rsidP="000D1162">
      <w:pPr>
        <w:spacing w:after="0"/>
      </w:pPr>
      <w:r>
        <w:rPr>
          <w:rFonts w:ascii="Arial" w:eastAsia="Arial" w:hAnsi="Arial" w:cs="Arial"/>
        </w:rPr>
        <w:t xml:space="preserve"> </w:t>
      </w:r>
    </w:p>
    <w:p w14:paraId="422C5EBC" w14:textId="77777777" w:rsidR="000D1162" w:rsidRDefault="000D1162" w:rsidP="000D1162">
      <w:pPr>
        <w:spacing w:after="149" w:line="267" w:lineRule="auto"/>
        <w:ind w:left="19" w:right="46" w:hanging="10"/>
        <w:jc w:val="both"/>
      </w:pPr>
      <w:r>
        <w:rPr>
          <w:rFonts w:ascii="Arial" w:eastAsia="Arial" w:hAnsi="Arial" w:cs="Arial"/>
          <w:b/>
        </w:rPr>
        <w:t xml:space="preserve">産業界の参加 </w:t>
      </w:r>
    </w:p>
    <w:p w14:paraId="3B3B2AF0" w14:textId="77777777" w:rsidR="000D1162" w:rsidRDefault="000D1162" w:rsidP="000D1162">
      <w:pPr>
        <w:numPr>
          <w:ilvl w:val="0"/>
          <w:numId w:val="112"/>
        </w:numPr>
        <w:spacing w:after="5" w:line="249" w:lineRule="auto"/>
        <w:ind w:right="56" w:hanging="360"/>
        <w:jc w:val="both"/>
      </w:pPr>
      <w:r>
        <w:rPr>
          <w:rFonts w:ascii="Arial" w:eastAsia="Arial" w:hAnsi="Arial" w:cs="Arial"/>
        </w:rPr>
        <w:t xml:space="preserve">環境と欧州の経済競争力のためにWin-Winの結果を得るためには、規制プロセス全体、特に作業プログラムや製品基準について産業界を巻き込むことが不可欠です。 </w:t>
      </w:r>
    </w:p>
    <w:p w14:paraId="67EB0E74" w14:textId="77777777" w:rsidR="000D1162" w:rsidRDefault="000D1162" w:rsidP="000D1162">
      <w:pPr>
        <w:numPr>
          <w:ilvl w:val="0"/>
          <w:numId w:val="112"/>
        </w:numPr>
        <w:spacing w:after="5" w:line="249" w:lineRule="auto"/>
        <w:ind w:right="56" w:hanging="360"/>
        <w:jc w:val="both"/>
      </w:pPr>
      <w:r>
        <w:rPr>
          <w:rFonts w:ascii="Arial" w:eastAsia="Arial" w:hAnsi="Arial" w:cs="Arial"/>
        </w:rPr>
        <w:lastRenderedPageBreak/>
        <w:t xml:space="preserve">BASFは、プロセスのすべての段階において、化学分野の業界専門家の知識がエコデザインフォーラムのレベルに含まれ、技術諮問委員会がエコデザインフォーラムと緊密に連携することを強く推奨する。 </w:t>
      </w:r>
    </w:p>
    <w:p w14:paraId="3F966D1B" w14:textId="77777777" w:rsidR="000D1162" w:rsidRDefault="000D1162" w:rsidP="000D1162">
      <w:pPr>
        <w:spacing w:after="119"/>
      </w:pPr>
      <w:r>
        <w:rPr>
          <w:rFonts w:ascii="Arial" w:eastAsia="Arial" w:hAnsi="Arial" w:cs="Arial"/>
          <w:b/>
        </w:rPr>
        <w:t xml:space="preserve"> </w:t>
      </w:r>
    </w:p>
    <w:p w14:paraId="08E46D0B" w14:textId="77777777" w:rsidR="000D1162" w:rsidRDefault="000D1162" w:rsidP="000D1162">
      <w:pPr>
        <w:pStyle w:val="4"/>
        <w:spacing w:after="144" w:line="259" w:lineRule="auto"/>
        <w:ind w:left="0" w:firstLine="0"/>
      </w:pPr>
      <w:r>
        <w:rPr>
          <w:b w:val="0"/>
          <w:color w:val="808080"/>
          <w:sz w:val="20"/>
        </w:rPr>
        <w:t xml:space="preserve">BASFについて  </w:t>
      </w:r>
    </w:p>
    <w:p w14:paraId="3E37F65E" w14:textId="77777777" w:rsidR="000D1162" w:rsidRDefault="000D1162" w:rsidP="000D1162">
      <w:pPr>
        <w:spacing w:after="0" w:line="268" w:lineRule="auto"/>
        <w:ind w:right="72"/>
        <w:jc w:val="both"/>
      </w:pPr>
      <w:r>
        <w:rPr>
          <w:rFonts w:ascii="Arial" w:eastAsia="Arial" w:hAnsi="Arial" w:cs="Arial"/>
          <w:color w:val="808080"/>
          <w:sz w:val="20"/>
        </w:rPr>
        <w:t xml:space="preserve">BASFでは、持続可能な未来のための化学を創造しています。私たちは、経済的な成功を環境保護と社会的責任と結びつけています。BASFグループの117,000人以上の従業員は、世界のほぼすべての分野、ほぼすべての国で、お客様の成功に貢献することに取り組んでいます。私たちのポートフォリオは6つのセグメントで構成されています：化学、素材、産業ソリューション、表面技術、栄養とケア、農業ソリューションです。BASFは2019年に590億ユーロの売上を計上しました。BASFの株式は、フランクフルトの証券取引所（BAS）および米国の米国預託証券（BASFY）として取引されています。さらなる情報は、www.basf.com。 </w:t>
      </w:r>
    </w:p>
    <w:p w14:paraId="03F356E8" w14:textId="77777777" w:rsidR="000D1162" w:rsidRDefault="000D1162" w:rsidP="000D1162">
      <w:pPr>
        <w:sectPr w:rsidR="000D1162">
          <w:headerReference w:type="even" r:id="rId1059"/>
          <w:headerReference w:type="default" r:id="rId1060"/>
          <w:footerReference w:type="even" r:id="rId1061"/>
          <w:footerReference w:type="default" r:id="rId1062"/>
          <w:headerReference w:type="first" r:id="rId1063"/>
          <w:footerReference w:type="first" r:id="rId1064"/>
          <w:pgSz w:w="11906" w:h="16838"/>
          <w:pgMar w:top="368" w:right="1128" w:bottom="289" w:left="1130" w:header="720" w:footer="886" w:gutter="0"/>
          <w:pgNumType w:start="0"/>
          <w:cols w:space="720"/>
          <w:titlePg/>
        </w:sectPr>
      </w:pPr>
    </w:p>
    <w:p w14:paraId="2959C532" w14:textId="77777777" w:rsidR="000D1162" w:rsidRDefault="000D1162" w:rsidP="000D1162">
      <w:pPr>
        <w:spacing w:after="0"/>
        <w:ind w:right="554"/>
        <w:jc w:val="right"/>
      </w:pPr>
      <w:r>
        <w:rPr>
          <w:rFonts w:ascii="Times New Roman" w:eastAsia="Times New Roman" w:hAnsi="Times New Roman" w:cs="Times New Roman"/>
          <w:sz w:val="24"/>
        </w:rPr>
        <w:lastRenderedPageBreak/>
        <w:t xml:space="preserve"> </w:t>
      </w:r>
    </w:p>
    <w:p w14:paraId="73EECA81" w14:textId="77777777" w:rsidR="000D1162" w:rsidRDefault="000D1162" w:rsidP="000D1162">
      <w:pPr>
        <w:spacing w:after="0" w:line="265" w:lineRule="auto"/>
        <w:ind w:left="10" w:right="614" w:hanging="10"/>
        <w:jc w:val="right"/>
      </w:pPr>
      <w:r>
        <w:rPr>
          <w:rFonts w:ascii="Times New Roman" w:eastAsia="Times New Roman" w:hAnsi="Times New Roman" w:cs="Times New Roman"/>
          <w:sz w:val="24"/>
        </w:rPr>
        <w:t xml:space="preserve">MTPB-ES-PO-0105 </w:t>
      </w:r>
    </w:p>
    <w:p w14:paraId="2ADBB1AC" w14:textId="77777777" w:rsidR="000D1162" w:rsidRDefault="000D1162" w:rsidP="000D1162">
      <w:pPr>
        <w:spacing w:after="0"/>
        <w:ind w:right="554"/>
        <w:jc w:val="right"/>
      </w:pPr>
      <w:r>
        <w:rPr>
          <w:rFonts w:ascii="Times New Roman" w:eastAsia="Times New Roman" w:hAnsi="Times New Roman" w:cs="Times New Roman"/>
          <w:sz w:val="24"/>
        </w:rPr>
        <w:t xml:space="preserve"> </w:t>
      </w:r>
    </w:p>
    <w:p w14:paraId="493BE23C" w14:textId="77777777" w:rsidR="000D1162" w:rsidRDefault="000D1162" w:rsidP="000D1162">
      <w:pPr>
        <w:spacing w:after="877" w:line="265" w:lineRule="auto"/>
        <w:ind w:left="10" w:right="614" w:hanging="10"/>
        <w:jc w:val="right"/>
      </w:pPr>
      <w:r>
        <w:rPr>
          <w:rFonts w:ascii="Times New Roman" w:eastAsia="Times New Roman" w:hAnsi="Times New Roman" w:cs="Times New Roman"/>
          <w:sz w:val="24"/>
        </w:rPr>
        <w:t xml:space="preserve">パリ、2022年6月20日 </w:t>
      </w:r>
    </w:p>
    <w:p w14:paraId="1962EDF8" w14:textId="77777777" w:rsidR="000D1162" w:rsidRDefault="000D1162" w:rsidP="000D1162">
      <w:pPr>
        <w:spacing w:after="34"/>
      </w:pPr>
      <w:r>
        <w:rPr>
          <w:rFonts w:ascii="Times New Roman" w:eastAsia="Times New Roman" w:hAnsi="Times New Roman" w:cs="Times New Roman"/>
          <w:color w:val="4F81BD"/>
          <w:sz w:val="44"/>
        </w:rPr>
        <w:t xml:space="preserve">に関する欧州の宇宙セクターのフィードバック </w:t>
      </w:r>
    </w:p>
    <w:p w14:paraId="034FF23A" w14:textId="77777777" w:rsidR="000D1162" w:rsidRDefault="000D1162" w:rsidP="000D1162">
      <w:pPr>
        <w:spacing w:after="117"/>
        <w:ind w:left="-5" w:hanging="10"/>
      </w:pPr>
      <w:r>
        <w:rPr>
          <w:rFonts w:ascii="Times New Roman" w:eastAsia="Times New Roman" w:hAnsi="Times New Roman" w:cs="Times New Roman"/>
          <w:color w:val="4F81BD"/>
          <w:sz w:val="44"/>
        </w:rPr>
        <w:t xml:space="preserve">サステイナブルプロダクツイニシアチブ </w:t>
      </w:r>
    </w:p>
    <w:p w14:paraId="2D0C5837" w14:textId="77777777" w:rsidR="000D1162" w:rsidRDefault="000D1162" w:rsidP="000D1162">
      <w:pPr>
        <w:spacing w:after="46"/>
        <w:ind w:left="-5" w:hanging="10"/>
      </w:pPr>
      <w:r>
        <w:rPr>
          <w:rFonts w:ascii="Times New Roman" w:eastAsia="Times New Roman" w:hAnsi="Times New Roman" w:cs="Times New Roman"/>
          <w:color w:val="4F81BD"/>
          <w:sz w:val="44"/>
        </w:rPr>
        <w:t>- 2022</w:t>
      </w:r>
      <w:r>
        <w:rPr>
          <w:rFonts w:ascii="Times New Roman" w:eastAsia="Times New Roman" w:hAnsi="Times New Roman" w:cs="Times New Roman"/>
          <w:color w:val="4F81BD"/>
          <w:sz w:val="44"/>
          <w:u w:val="single" w:color="4F81BD"/>
        </w:rPr>
        <w:t xml:space="preserve">年3月30日のESPR提案  </w:t>
      </w:r>
    </w:p>
    <w:p w14:paraId="4DA0F1DA" w14:textId="77777777" w:rsidR="000D1162" w:rsidRDefault="000D1162" w:rsidP="000D1162">
      <w:pPr>
        <w:spacing w:after="208" w:line="267" w:lineRule="auto"/>
        <w:ind w:left="-5" w:right="603" w:hanging="10"/>
        <w:jc w:val="both"/>
      </w:pPr>
      <w:r>
        <w:rPr>
          <w:rFonts w:ascii="Times New Roman" w:eastAsia="Times New Roman" w:hAnsi="Times New Roman" w:cs="Times New Roman"/>
          <w:b/>
          <w:sz w:val="24"/>
        </w:rPr>
        <w:t>参考資料</w:t>
      </w:r>
      <w:r>
        <w:rPr>
          <w:rFonts w:ascii="Times New Roman" w:eastAsia="Times New Roman" w:hAnsi="Times New Roman" w:cs="Times New Roman"/>
          <w:b/>
          <w:i/>
          <w:sz w:val="24"/>
        </w:rPr>
        <w:t xml:space="preserve">持続可能な製品のエコデザイン要件を設定するための枠組みを確立し、指令2009/125/ECを廃止する欧州議会および理事会規則に関する2022年3月30日の欧州委員会提案（COM（2022）142 final） - 持続可能な製品のためのエコデザイン規則（ESPR）。 </w:t>
      </w:r>
    </w:p>
    <w:p w14:paraId="326B07B2" w14:textId="77777777" w:rsidR="000D1162" w:rsidRDefault="000D1162" w:rsidP="000D1162">
      <w:pPr>
        <w:spacing w:after="221" w:line="266" w:lineRule="auto"/>
        <w:ind w:left="10" w:right="614" w:hanging="10"/>
        <w:jc w:val="both"/>
      </w:pPr>
      <w:r>
        <w:rPr>
          <w:rFonts w:ascii="Times New Roman" w:eastAsia="Times New Roman" w:hAnsi="Times New Roman" w:cs="Times New Roman"/>
          <w:sz w:val="24"/>
        </w:rPr>
        <w:t xml:space="preserve">これは、欧州委員会（COM）が2022年3月30日に提案した、持続可能な製品のエコデザイン要件を設定するための枠組みを確立し、指令2009/125/ECを廃止するための欧州議会および理事会規則（COM（2022）142 final）に対するフィードバック募集（Sustainable Products Initiative - Ecodesign for Sustainable Products Regulation (ESPR) - 以下「 </w:t>
      </w:r>
      <w:r>
        <w:rPr>
          <w:rFonts w:ascii="Times New Roman" w:eastAsia="Times New Roman" w:hAnsi="Times New Roman" w:cs="Times New Roman"/>
          <w:b/>
          <w:sz w:val="24"/>
        </w:rPr>
        <w:t>ESPR提案</w:t>
      </w:r>
      <w:r>
        <w:rPr>
          <w:rFonts w:ascii="Times New Roman" w:eastAsia="Times New Roman" w:hAnsi="Times New Roman" w:cs="Times New Roman"/>
          <w:sz w:val="24"/>
        </w:rPr>
        <w:t>」）に対するASDEUROSPACEが代表する欧州宇宙産業の共同貢献です（欧州および各国の宇宙機関のサポートを受けています）。</w:t>
      </w:r>
      <w:r>
        <w:rPr>
          <w:rFonts w:ascii="Times New Roman" w:eastAsia="Times New Roman" w:hAnsi="Times New Roman" w:cs="Times New Roman"/>
          <w:sz w:val="24"/>
          <w:vertAlign w:val="superscript"/>
        </w:rPr>
        <w:footnoteReference w:id="72"/>
      </w:r>
      <w:r>
        <w:rPr>
          <w:rFonts w:ascii="Times New Roman" w:eastAsia="Times New Roman" w:hAnsi="Times New Roman" w:cs="Times New Roman"/>
          <w:sz w:val="24"/>
        </w:rPr>
        <w:t>2021年4月に設立された欧州宇宙部品調整（ESCC MPTB）の材料・プロセス技術委員会の分科会である</w:t>
      </w:r>
      <w:r>
        <w:rPr>
          <w:rFonts w:ascii="Times New Roman" w:eastAsia="Times New Roman" w:hAnsi="Times New Roman" w:cs="Times New Roman"/>
          <w:b/>
          <w:sz w:val="24"/>
        </w:rPr>
        <w:t>CSS Space Focus Groupの</w:t>
      </w:r>
      <w:r>
        <w:rPr>
          <w:rFonts w:ascii="Times New Roman" w:eastAsia="Times New Roman" w:hAnsi="Times New Roman" w:cs="Times New Roman"/>
          <w:sz w:val="24"/>
        </w:rPr>
        <w:t>支援を受けて作成されています。</w:t>
      </w:r>
      <w:r>
        <w:rPr>
          <w:rFonts w:ascii="Times New Roman" w:eastAsia="Times New Roman" w:hAnsi="Times New Roman" w:cs="Times New Roman"/>
          <w:sz w:val="24"/>
          <w:vertAlign w:val="superscript"/>
        </w:rPr>
        <w:footnoteReference w:id="73"/>
      </w:r>
      <w:r>
        <w:rPr>
          <w:rFonts w:ascii="Times New Roman" w:eastAsia="Times New Roman" w:hAnsi="Times New Roman" w:cs="Times New Roman"/>
          <w:sz w:val="24"/>
        </w:rPr>
        <w:t xml:space="preserve">  </w:t>
      </w:r>
    </w:p>
    <w:p w14:paraId="4F1306CA" w14:textId="77777777" w:rsidR="000D1162" w:rsidRDefault="000D1162" w:rsidP="000D1162">
      <w:pPr>
        <w:spacing w:after="3" w:line="266" w:lineRule="auto"/>
        <w:ind w:left="10" w:right="53" w:hanging="10"/>
        <w:jc w:val="both"/>
      </w:pPr>
      <w:r>
        <w:rPr>
          <w:rFonts w:ascii="Times New Roman" w:eastAsia="Times New Roman" w:hAnsi="Times New Roman" w:cs="Times New Roman"/>
          <w:sz w:val="24"/>
        </w:rPr>
        <w:t xml:space="preserve">このフィードバックは、2021年6月9日のCOMパブリックコンサルテーションへの寄稿に続くものです。 </w:t>
      </w:r>
    </w:p>
    <w:p w14:paraId="27F84608" w14:textId="77777777" w:rsidR="000D1162" w:rsidRDefault="000D1162" w:rsidP="000D1162">
      <w:pPr>
        <w:tabs>
          <w:tab w:val="center" w:pos="9628"/>
        </w:tabs>
        <w:spacing w:after="1893" w:line="266" w:lineRule="auto"/>
      </w:pPr>
      <w:r>
        <w:rPr>
          <w:rFonts w:ascii="Times New Roman" w:eastAsia="Times New Roman" w:hAnsi="Times New Roman" w:cs="Times New Roman"/>
          <w:sz w:val="24"/>
        </w:rPr>
        <w:lastRenderedPageBreak/>
        <w:t>SPI（MPTB-ES-PO-0078）および関連するアンケートの回答があります。</w:t>
      </w:r>
      <w:r>
        <w:rPr>
          <w:rFonts w:ascii="Times New Roman" w:eastAsia="Times New Roman" w:hAnsi="Times New Roman" w:cs="Times New Roman"/>
          <w:sz w:val="24"/>
          <w:vertAlign w:val="superscript"/>
        </w:rPr>
        <w:footnoteReference w:id="74"/>
      </w:r>
      <w:r>
        <w:rPr>
          <w:rFonts w:ascii="Times New Roman" w:eastAsia="Times New Roman" w:hAnsi="Times New Roman" w:cs="Times New Roman"/>
          <w:sz w:val="24"/>
        </w:rPr>
        <w:tab/>
        <w:t xml:space="preserve">  </w:t>
      </w:r>
    </w:p>
    <w:p w14:paraId="7AA361CA" w14:textId="77777777" w:rsidR="000D1162" w:rsidRDefault="000D1162" w:rsidP="000D1162">
      <w:pPr>
        <w:spacing w:after="0"/>
      </w:pPr>
      <w:r>
        <w:rPr>
          <w:noProof/>
        </w:rPr>
        <mc:AlternateContent>
          <mc:Choice Requires="wpg">
            <w:drawing>
              <wp:inline distT="0" distB="0" distL="0" distR="0" wp14:anchorId="1ED5244A" wp14:editId="71DDF941">
                <wp:extent cx="1829054" cy="7620"/>
                <wp:effectExtent l="0" t="0" r="0" b="0"/>
                <wp:docPr id="973375" name="Group 973375"/>
                <wp:cNvGraphicFramePr/>
                <a:graphic xmlns:a="http://schemas.openxmlformats.org/drawingml/2006/main">
                  <a:graphicData uri="http://schemas.microsoft.com/office/word/2010/wordprocessingGroup">
                    <wpg:wgp>
                      <wpg:cNvGrpSpPr/>
                      <wpg:grpSpPr>
                        <a:xfrm>
                          <a:off x="0" y="0"/>
                          <a:ext cx="1829054" cy="7620"/>
                          <a:chOff x="0" y="0"/>
                          <a:chExt cx="1829054" cy="7620"/>
                        </a:xfrm>
                      </wpg:grpSpPr>
                      <wps:wsp>
                        <wps:cNvPr id="1108956" name="Shape 1108956"/>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A8BAF5E" id="Group 973375" o:spid="_x0000_s1026" style="width:2in;height:.6pt;mso-position-horizontal-relative:char;mso-position-vertical-relative:line" coordsize="182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">
                <v:shape id="Shape 1108956"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" path="m,l1829054,r,9144l,9144,,e" fillcolor="black" stroked="f" strokeweight="0">
                  <v:stroke miterlimit="83231f" joinstyle="miter"/>
                  <v:path arrowok="t" textboxrect="0,0,1829054,9144"/>
                </v:shape>
                <w10:anchorlock/>
              </v:group>
            </w:pict>
          </mc:Fallback>
        </mc:AlternateContent>
      </w:r>
      <w:r>
        <w:rPr>
          <w:sz w:val="20"/>
        </w:rPr>
        <w:t xml:space="preserve"> </w:t>
      </w:r>
    </w:p>
    <w:p w14:paraId="68EB8E1F" w14:textId="77777777" w:rsidR="000D1162" w:rsidRDefault="000D1162" w:rsidP="000D1162">
      <w:pPr>
        <w:shd w:val="clear" w:color="auto" w:fill="4F81BD"/>
        <w:spacing w:after="295"/>
        <w:ind w:left="-5" w:hanging="10"/>
      </w:pPr>
      <w:r>
        <w:rPr>
          <w:b/>
          <w:color w:val="FFFFFF"/>
        </w:rPr>
        <w:t xml:space="preserve">ESPR提案に関する一般的なコメント </w:t>
      </w:r>
    </w:p>
    <w:p w14:paraId="2FB83253" w14:textId="77777777" w:rsidR="000D1162" w:rsidRDefault="000D1162" w:rsidP="000D1162">
      <w:pPr>
        <w:spacing w:after="209" w:line="266" w:lineRule="auto"/>
        <w:ind w:left="10" w:right="53" w:hanging="10"/>
        <w:jc w:val="both"/>
      </w:pPr>
      <w:r>
        <w:rPr>
          <w:rFonts w:ascii="Times New Roman" w:eastAsia="Times New Roman" w:hAnsi="Times New Roman" w:cs="Times New Roman"/>
          <w:sz w:val="24"/>
        </w:rPr>
        <w:t>ESPR提案の全体的な目的と</w:t>
      </w:r>
      <w:r>
        <w:rPr>
          <w:rFonts w:ascii="Times New Roman" w:eastAsia="Times New Roman" w:hAnsi="Times New Roman" w:cs="Times New Roman"/>
          <w:b/>
          <w:sz w:val="24"/>
        </w:rPr>
        <w:t>製品ごとのアプローチを</w:t>
      </w:r>
      <w:r>
        <w:rPr>
          <w:rFonts w:ascii="Times New Roman" w:eastAsia="Times New Roman" w:hAnsi="Times New Roman" w:cs="Times New Roman"/>
          <w:sz w:val="24"/>
        </w:rPr>
        <w:t>歓迎し、支持する。この提案は、エコデザイン指令を規則化し、調和を達成することを目的とし、第16条の優先順位基準と複数年の作業計画に基づいて、COM</w:t>
      </w:r>
      <w:r>
        <w:rPr>
          <w:rFonts w:ascii="Times New Roman" w:eastAsia="Times New Roman" w:hAnsi="Times New Roman" w:cs="Times New Roman"/>
          <w:b/>
          <w:sz w:val="24"/>
        </w:rPr>
        <w:t>委任行為において</w:t>
      </w:r>
      <w:r>
        <w:rPr>
          <w:rFonts w:ascii="Times New Roman" w:eastAsia="Times New Roman" w:hAnsi="Times New Roman" w:cs="Times New Roman"/>
          <w:sz w:val="24"/>
        </w:rPr>
        <w:t>特定の製品群についてエコデザイン要件を設定しサプライチェーン全体の透明性を高めることにより、製品の環境持続性を改善する柔軟な</w:t>
      </w:r>
      <w:r>
        <w:rPr>
          <w:rFonts w:ascii="Times New Roman" w:eastAsia="Times New Roman" w:hAnsi="Times New Roman" w:cs="Times New Roman"/>
          <w:b/>
          <w:sz w:val="24"/>
        </w:rPr>
        <w:t>枠組みを</w:t>
      </w:r>
      <w:r>
        <w:rPr>
          <w:rFonts w:ascii="Times New Roman" w:eastAsia="Times New Roman" w:hAnsi="Times New Roman" w:cs="Times New Roman"/>
          <w:sz w:val="24"/>
        </w:rPr>
        <w:t xml:space="preserve">確立している。 </w:t>
      </w:r>
    </w:p>
    <w:p w14:paraId="486F65AE" w14:textId="77777777" w:rsidR="000D1162" w:rsidRDefault="000D1162" w:rsidP="000D1162">
      <w:pPr>
        <w:spacing w:after="342" w:line="266" w:lineRule="auto"/>
        <w:ind w:left="10" w:right="53" w:hanging="10"/>
        <w:jc w:val="both"/>
      </w:pPr>
      <w:r>
        <w:rPr>
          <w:rFonts w:ascii="Times New Roman" w:eastAsia="Times New Roman" w:hAnsi="Times New Roman" w:cs="Times New Roman"/>
          <w:sz w:val="24"/>
        </w:rPr>
        <w:t>宇宙産業との関連では、ESPR提案の</w:t>
      </w:r>
      <w:r>
        <w:rPr>
          <w:rFonts w:ascii="Times New Roman" w:eastAsia="Times New Roman" w:hAnsi="Times New Roman" w:cs="Times New Roman"/>
          <w:b/>
          <w:sz w:val="24"/>
          <w:u w:val="single" w:color="000000"/>
        </w:rPr>
        <w:t>リサイタル(16)</w:t>
      </w:r>
      <w:r>
        <w:rPr>
          <w:rFonts w:ascii="Times New Roman" w:eastAsia="Times New Roman" w:hAnsi="Times New Roman" w:cs="Times New Roman"/>
          <w:sz w:val="24"/>
        </w:rPr>
        <w:t xml:space="preserve">で、以下のように明確に認識されていることを歓迎します： </w:t>
      </w:r>
    </w:p>
    <w:p w14:paraId="749CA1A5" w14:textId="77777777" w:rsidR="000D1162" w:rsidRDefault="000D1162" w:rsidP="000D1162">
      <w:pPr>
        <w:pBdr>
          <w:top w:val="single" w:sz="4" w:space="0" w:color="000000"/>
          <w:left w:val="single" w:sz="4" w:space="0" w:color="000000"/>
          <w:bottom w:val="single" w:sz="4" w:space="0" w:color="000000"/>
          <w:right w:val="single" w:sz="4" w:space="0" w:color="000000"/>
        </w:pBdr>
        <w:shd w:val="clear" w:color="auto" w:fill="DEEAF6"/>
        <w:spacing w:after="330" w:line="274" w:lineRule="auto"/>
        <w:ind w:left="115" w:right="170"/>
        <w:jc w:val="both"/>
      </w:pPr>
      <w:r>
        <w:rPr>
          <w:rFonts w:ascii="Times New Roman" w:eastAsia="Times New Roman" w:hAnsi="Times New Roman" w:cs="Times New Roman"/>
          <w:i/>
          <w:sz w:val="24"/>
        </w:rPr>
        <w:t xml:space="preserve">「同様に、宇宙産業はヨーロッパにとって戦略的であり、その技術的な非依存性にとっても重要である。宇宙技術は極限状態で運用されるため、宇宙製品のエコデザイン要件は、持続可能性への配慮と回復力および期待される性能のバランスをとる必要があります。" </w:t>
      </w:r>
    </w:p>
    <w:p w14:paraId="37F22430" w14:textId="77777777" w:rsidR="000D1162" w:rsidRDefault="000D1162" w:rsidP="000D1162">
      <w:pPr>
        <w:spacing w:after="213" w:line="266" w:lineRule="auto"/>
        <w:ind w:left="10" w:right="53" w:hanging="10"/>
        <w:jc w:val="both"/>
      </w:pPr>
      <w:r>
        <w:rPr>
          <w:rFonts w:ascii="Times New Roman" w:eastAsia="Times New Roman" w:hAnsi="Times New Roman" w:cs="Times New Roman"/>
          <w:sz w:val="24"/>
        </w:rPr>
        <w:t>これらの要素に加えて、特にESPR提案の</w:t>
      </w:r>
      <w:r>
        <w:rPr>
          <w:rFonts w:ascii="Times New Roman" w:eastAsia="Times New Roman" w:hAnsi="Times New Roman" w:cs="Times New Roman"/>
          <w:sz w:val="24"/>
          <w:u w:val="single" w:color="000000"/>
        </w:rPr>
        <w:t>第5条4</w:t>
      </w:r>
      <w:r>
        <w:rPr>
          <w:rFonts w:ascii="Times New Roman" w:eastAsia="Times New Roman" w:hAnsi="Times New Roman" w:cs="Times New Roman"/>
          <w:sz w:val="24"/>
        </w:rPr>
        <w:t>項と</w:t>
      </w:r>
      <w:r>
        <w:rPr>
          <w:rFonts w:ascii="Times New Roman" w:eastAsia="Times New Roman" w:hAnsi="Times New Roman" w:cs="Times New Roman"/>
          <w:sz w:val="24"/>
          <w:u w:val="single" w:color="000000"/>
        </w:rPr>
        <w:t>第16条に関連して、</w:t>
      </w:r>
      <w:r>
        <w:rPr>
          <w:rFonts w:ascii="Times New Roman" w:eastAsia="Times New Roman" w:hAnsi="Times New Roman" w:cs="Times New Roman"/>
          <w:b/>
          <w:sz w:val="24"/>
        </w:rPr>
        <w:t>宇宙製品の</w:t>
      </w:r>
      <w:r>
        <w:rPr>
          <w:rFonts w:ascii="Times New Roman" w:eastAsia="Times New Roman" w:hAnsi="Times New Roman" w:cs="Times New Roman"/>
          <w:sz w:val="24"/>
        </w:rPr>
        <w:t>以下のような</w:t>
      </w:r>
      <w:r>
        <w:rPr>
          <w:rFonts w:ascii="Times New Roman" w:eastAsia="Times New Roman" w:hAnsi="Times New Roman" w:cs="Times New Roman"/>
          <w:b/>
          <w:sz w:val="24"/>
        </w:rPr>
        <w:t>特殊性を</w:t>
      </w:r>
      <w:r>
        <w:rPr>
          <w:rFonts w:ascii="Times New Roman" w:eastAsia="Times New Roman" w:hAnsi="Times New Roman" w:cs="Times New Roman"/>
          <w:sz w:val="24"/>
        </w:rPr>
        <w:t xml:space="preserve">改めて想起することが重要であると考える： </w:t>
      </w:r>
    </w:p>
    <w:p w14:paraId="5F6318FB" w14:textId="77777777" w:rsidR="000D1162" w:rsidRDefault="000D1162" w:rsidP="000D1162">
      <w:pPr>
        <w:numPr>
          <w:ilvl w:val="0"/>
          <w:numId w:val="113"/>
        </w:numPr>
        <w:spacing w:after="3" w:line="266" w:lineRule="auto"/>
        <w:ind w:right="53" w:hanging="360"/>
        <w:jc w:val="both"/>
      </w:pPr>
      <w:r>
        <w:rPr>
          <w:rFonts w:ascii="Times New Roman" w:eastAsia="Times New Roman" w:hAnsi="Times New Roman" w:cs="Times New Roman"/>
          <w:sz w:val="24"/>
        </w:rPr>
        <w:t>宇宙へ送られた製品は、</w:t>
      </w:r>
      <w:r>
        <w:rPr>
          <w:rFonts w:ascii="Times New Roman" w:eastAsia="Times New Roman" w:hAnsi="Times New Roman" w:cs="Times New Roman"/>
          <w:b/>
          <w:sz w:val="24"/>
        </w:rPr>
        <w:t>地上やEU域内では廃棄物とならない</w:t>
      </w:r>
      <w:r>
        <w:rPr>
          <w:rFonts w:ascii="Times New Roman" w:eastAsia="Times New Roman" w:hAnsi="Times New Roman" w:cs="Times New Roman"/>
          <w:sz w:val="24"/>
        </w:rPr>
        <w:t xml:space="preserve">ため、宇宙分野におけるサーキュラー・エコノミーの配慮は、地上でのライフサイクルと運用（地上支援機器、地上ステーション、エンジニアリングおよび認定モデルなど）に限定されます。 </w:t>
      </w:r>
    </w:p>
    <w:p w14:paraId="77C24353" w14:textId="77777777" w:rsidR="000D1162" w:rsidRDefault="000D1162" w:rsidP="000D1162">
      <w:pPr>
        <w:numPr>
          <w:ilvl w:val="0"/>
          <w:numId w:val="113"/>
        </w:numPr>
        <w:spacing w:after="3" w:line="266" w:lineRule="auto"/>
        <w:ind w:right="53" w:hanging="360"/>
        <w:jc w:val="both"/>
      </w:pPr>
      <w:r>
        <w:rPr>
          <w:rFonts w:ascii="Times New Roman" w:eastAsia="Times New Roman" w:hAnsi="Times New Roman" w:cs="Times New Roman"/>
          <w:sz w:val="24"/>
        </w:rPr>
        <w:lastRenderedPageBreak/>
        <w:t>宇宙製品は、他の分野の製品と比較すると、一般的に資源の</w:t>
      </w:r>
      <w:r>
        <w:rPr>
          <w:rFonts w:ascii="Times New Roman" w:eastAsia="Times New Roman" w:hAnsi="Times New Roman" w:cs="Times New Roman"/>
          <w:b/>
          <w:sz w:val="24"/>
        </w:rPr>
        <w:t>消費量が微々たるもの</w:t>
      </w:r>
      <w:r>
        <w:rPr>
          <w:rFonts w:ascii="Times New Roman" w:eastAsia="Times New Roman" w:hAnsi="Times New Roman" w:cs="Times New Roman"/>
          <w:sz w:val="24"/>
        </w:rPr>
        <w:t xml:space="preserve">でしかありません。一方、希少な資源への依存度も高く、その消費量は無視できないかもしれません。  </w:t>
      </w:r>
    </w:p>
    <w:p w14:paraId="729DC7CD" w14:textId="77777777" w:rsidR="000D1162" w:rsidRDefault="000D1162" w:rsidP="000D1162">
      <w:pPr>
        <w:numPr>
          <w:ilvl w:val="0"/>
          <w:numId w:val="113"/>
        </w:numPr>
        <w:spacing w:after="3" w:line="266" w:lineRule="auto"/>
        <w:ind w:right="53" w:hanging="360"/>
        <w:jc w:val="both"/>
      </w:pPr>
      <w:r>
        <w:rPr>
          <w:rFonts w:ascii="Times New Roman" w:eastAsia="Times New Roman" w:hAnsi="Times New Roman" w:cs="Times New Roman"/>
          <w:sz w:val="24"/>
        </w:rPr>
        <w:t>発売後の製品</w:t>
      </w:r>
      <w:r>
        <w:rPr>
          <w:rFonts w:ascii="Times New Roman" w:eastAsia="Times New Roman" w:hAnsi="Times New Roman" w:cs="Times New Roman"/>
          <w:b/>
          <w:sz w:val="24"/>
        </w:rPr>
        <w:t xml:space="preserve">修理はできません。 </w:t>
      </w:r>
    </w:p>
    <w:p w14:paraId="2A06FF08" w14:textId="77777777" w:rsidR="000D1162" w:rsidRDefault="000D1162" w:rsidP="000D1162">
      <w:pPr>
        <w:numPr>
          <w:ilvl w:val="0"/>
          <w:numId w:val="113"/>
        </w:numPr>
        <w:spacing w:after="3" w:line="266" w:lineRule="auto"/>
        <w:ind w:right="53" w:hanging="360"/>
        <w:jc w:val="both"/>
      </w:pPr>
      <w:r>
        <w:rPr>
          <w:rFonts w:ascii="Times New Roman" w:eastAsia="Times New Roman" w:hAnsi="Times New Roman" w:cs="Times New Roman"/>
          <w:sz w:val="24"/>
        </w:rPr>
        <w:t>宇宙製品は、組立品（ロケット、衛星など）や</w:t>
      </w:r>
      <w:r>
        <w:rPr>
          <w:rFonts w:ascii="Times New Roman" w:eastAsia="Times New Roman" w:hAnsi="Times New Roman" w:cs="Times New Roman"/>
          <w:b/>
          <w:sz w:val="24"/>
        </w:rPr>
        <w:t>グローバルなサプライチェーンが非常に複雑</w:t>
      </w:r>
      <w:r>
        <w:rPr>
          <w:rFonts w:ascii="Times New Roman" w:eastAsia="Times New Roman" w:hAnsi="Times New Roman" w:cs="Times New Roman"/>
          <w:sz w:val="24"/>
        </w:rPr>
        <w:t xml:space="preserve">で、B2BやB2Gの関係で独占的に供給されています。 </w:t>
      </w:r>
    </w:p>
    <w:p w14:paraId="69729D9C" w14:textId="77777777" w:rsidR="000D1162" w:rsidRDefault="000D1162" w:rsidP="000D1162">
      <w:pPr>
        <w:numPr>
          <w:ilvl w:val="0"/>
          <w:numId w:val="113"/>
        </w:numPr>
        <w:spacing w:after="3" w:line="266" w:lineRule="auto"/>
        <w:ind w:right="53" w:hanging="360"/>
        <w:jc w:val="both"/>
      </w:pPr>
      <w:r>
        <w:rPr>
          <w:rFonts w:ascii="Times New Roman" w:eastAsia="Times New Roman" w:hAnsi="Times New Roman" w:cs="Times New Roman"/>
          <w:sz w:val="24"/>
        </w:rPr>
        <w:t xml:space="preserve">長期的な開発・研究開発、厳格で高価な認定手続きを含む； </w:t>
      </w:r>
    </w:p>
    <w:p w14:paraId="6D15635A" w14:textId="77777777" w:rsidR="000D1162" w:rsidRDefault="000D1162" w:rsidP="000D1162">
      <w:pPr>
        <w:numPr>
          <w:ilvl w:val="0"/>
          <w:numId w:val="113"/>
        </w:numPr>
        <w:spacing w:after="581" w:line="266" w:lineRule="auto"/>
        <w:ind w:right="53" w:hanging="360"/>
        <w:jc w:val="both"/>
      </w:pPr>
      <w:r>
        <w:rPr>
          <w:rFonts w:ascii="Times New Roman" w:eastAsia="Times New Roman" w:hAnsi="Times New Roman" w:cs="Times New Roman"/>
          <w:sz w:val="24"/>
        </w:rPr>
        <w:t>輸入品に対する</w:t>
      </w:r>
      <w:r>
        <w:rPr>
          <w:rFonts w:ascii="Times New Roman" w:eastAsia="Times New Roman" w:hAnsi="Times New Roman" w:cs="Times New Roman"/>
          <w:b/>
          <w:sz w:val="24"/>
        </w:rPr>
        <w:t>機密保持、セキュリティ、防衛の</w:t>
      </w:r>
      <w:r>
        <w:rPr>
          <w:rFonts w:ascii="Times New Roman" w:eastAsia="Times New Roman" w:hAnsi="Times New Roman" w:cs="Times New Roman"/>
          <w:sz w:val="24"/>
        </w:rPr>
        <w:t xml:space="preserve">要件と課題を考慮する必要性、 </w:t>
      </w:r>
      <w:r>
        <w:rPr>
          <w:rFonts w:ascii="Times New Roman" w:eastAsia="Times New Roman" w:hAnsi="Times New Roman" w:cs="Times New Roman"/>
          <w:sz w:val="24"/>
          <w:vertAlign w:val="superscript"/>
        </w:rPr>
        <w:footnoteReference w:id="75"/>
      </w:r>
    </w:p>
    <w:p w14:paraId="6891734C" w14:textId="77777777" w:rsidR="000D1162" w:rsidRDefault="000D1162" w:rsidP="000D1162">
      <w:pPr>
        <w:spacing w:after="0"/>
      </w:pPr>
      <w:r>
        <w:rPr>
          <w:noProof/>
        </w:rPr>
        <mc:AlternateContent>
          <mc:Choice Requires="wpg">
            <w:drawing>
              <wp:inline distT="0" distB="0" distL="0" distR="0" wp14:anchorId="6BB032AA" wp14:editId="61948DEE">
                <wp:extent cx="1829054" cy="7620"/>
                <wp:effectExtent l="0" t="0" r="0" b="0"/>
                <wp:docPr id="974135" name="Group 974135"/>
                <wp:cNvGraphicFramePr/>
                <a:graphic xmlns:a="http://schemas.openxmlformats.org/drawingml/2006/main">
                  <a:graphicData uri="http://schemas.microsoft.com/office/word/2010/wordprocessingGroup">
                    <wpg:wgp>
                      <wpg:cNvGrpSpPr/>
                      <wpg:grpSpPr>
                        <a:xfrm>
                          <a:off x="0" y="0"/>
                          <a:ext cx="1829054" cy="7620"/>
                          <a:chOff x="0" y="0"/>
                          <a:chExt cx="1829054" cy="7620"/>
                        </a:xfrm>
                      </wpg:grpSpPr>
                      <wps:wsp>
                        <wps:cNvPr id="1108958" name="Shape 1108958"/>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2E1460" id="Group 974135" o:spid="_x0000_s1026" style="width:2in;height:.6pt;mso-position-horizontal-relative:char;mso-position-vertical-relative:line" coordsize="182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">
                <v:shape id="Shape 1108958"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" path="m,l1829054,r,9144l,9144,,e" fillcolor="black" stroked="f" strokeweight="0">
                  <v:stroke miterlimit="83231f" joinstyle="miter"/>
                  <v:path arrowok="t" textboxrect="0,0,1829054,9144"/>
                </v:shape>
                <w10:anchorlock/>
              </v:group>
            </w:pict>
          </mc:Fallback>
        </mc:AlternateContent>
      </w:r>
      <w:r>
        <w:rPr>
          <w:sz w:val="20"/>
        </w:rPr>
        <w:t xml:space="preserve"> </w:t>
      </w:r>
    </w:p>
    <w:p w14:paraId="2F011156" w14:textId="77777777" w:rsidR="000D1162" w:rsidRDefault="000D1162" w:rsidP="000D1162">
      <w:pPr>
        <w:numPr>
          <w:ilvl w:val="0"/>
          <w:numId w:val="113"/>
        </w:numPr>
        <w:spacing w:after="229" w:line="266" w:lineRule="auto"/>
        <w:ind w:right="53" w:hanging="360"/>
        <w:jc w:val="both"/>
      </w:pPr>
      <w:r>
        <w:rPr>
          <w:rFonts w:ascii="Times New Roman" w:eastAsia="Times New Roman" w:hAnsi="Times New Roman" w:cs="Times New Roman"/>
          <w:sz w:val="24"/>
        </w:rPr>
        <w:t>宇宙へ送られることを目的とした機器は、製品に特化したEUの様々な法律の</w:t>
      </w:r>
      <w:r>
        <w:rPr>
          <w:rFonts w:ascii="Times New Roman" w:eastAsia="Times New Roman" w:hAnsi="Times New Roman" w:cs="Times New Roman"/>
          <w:b/>
          <w:sz w:val="24"/>
        </w:rPr>
        <w:t>適用範囲から除外されています</w:t>
      </w:r>
      <w:r>
        <w:rPr>
          <w:rFonts w:ascii="Times New Roman" w:eastAsia="Times New Roman" w:hAnsi="Times New Roman" w:cs="Times New Roman"/>
          <w:sz w:val="24"/>
        </w:rPr>
        <w:t>。</w:t>
      </w:r>
      <w:r>
        <w:rPr>
          <w:rFonts w:ascii="Times New Roman" w:eastAsia="Times New Roman" w:hAnsi="Times New Roman" w:cs="Times New Roman"/>
          <w:sz w:val="24"/>
          <w:vertAlign w:val="superscript"/>
        </w:rPr>
        <w:footnoteReference w:id="76"/>
      </w:r>
      <w:r>
        <w:rPr>
          <w:rFonts w:ascii="Times New Roman" w:eastAsia="Times New Roman" w:hAnsi="Times New Roman" w:cs="Times New Roman"/>
          <w:sz w:val="24"/>
        </w:rPr>
        <w:t xml:space="preserve"> 。 </w:t>
      </w:r>
    </w:p>
    <w:p w14:paraId="5702EB34" w14:textId="77777777" w:rsidR="000D1162" w:rsidRDefault="000D1162" w:rsidP="000D1162">
      <w:pPr>
        <w:spacing w:after="3" w:line="266" w:lineRule="auto"/>
        <w:ind w:left="10" w:right="53" w:hanging="10"/>
        <w:jc w:val="both"/>
      </w:pPr>
      <w:r>
        <w:rPr>
          <w:rFonts w:ascii="Times New Roman" w:eastAsia="Times New Roman" w:hAnsi="Times New Roman" w:cs="Times New Roman"/>
          <w:sz w:val="24"/>
        </w:rPr>
        <w:t xml:space="preserve">同時に、欧州宇宙セクターは、宇宙活動が環境に与える影響を認識し、積極的に取り組んでいる。その一例として、ESAクリーン・スペース・オフィスは、地上と宇宙の両方で宇宙活動の環境影響を低減することを目的としています（以下の図1を参照）。地上では、EcoDesignブランチを通じて、宇宙活動の環境負荷の低減に取り組んでいます。この作業には、ライフサイクルアセスメントを適用するための調整も含まれています。 </w:t>
      </w:r>
    </w:p>
    <w:p w14:paraId="2606175D" w14:textId="77777777" w:rsidR="000D1162" w:rsidRDefault="000D1162" w:rsidP="000D1162">
      <w:pPr>
        <w:spacing w:after="149" w:line="266" w:lineRule="auto"/>
        <w:ind w:left="10" w:right="53" w:hanging="10"/>
        <w:jc w:val="both"/>
      </w:pPr>
      <w:r>
        <w:rPr>
          <w:rFonts w:ascii="Times New Roman" w:eastAsia="Times New Roman" w:hAnsi="Times New Roman" w:cs="Times New Roman"/>
          <w:sz w:val="24"/>
        </w:rPr>
        <w:t>(LCA)のアプローチは、宇宙がユニークな分野であることを考慮し、</w:t>
      </w:r>
      <w:r>
        <w:rPr>
          <w:rFonts w:ascii="Times New Roman" w:eastAsia="Times New Roman" w:hAnsi="Times New Roman" w:cs="Times New Roman"/>
          <w:sz w:val="24"/>
          <w:vertAlign w:val="superscript"/>
        </w:rPr>
        <w:footnoteReference w:id="77"/>
      </w:r>
      <w:r>
        <w:rPr>
          <w:rFonts w:ascii="Times New Roman" w:eastAsia="Times New Roman" w:hAnsi="Times New Roman" w:cs="Times New Roman"/>
          <w:sz w:val="24"/>
        </w:rPr>
        <w:t xml:space="preserve"> 。 </w:t>
      </w:r>
    </w:p>
    <w:p w14:paraId="52BB0CB9" w14:textId="77777777" w:rsidR="000D1162" w:rsidRDefault="000D1162" w:rsidP="000D1162">
      <w:pPr>
        <w:spacing w:after="216"/>
        <w:ind w:right="15"/>
        <w:jc w:val="right"/>
      </w:pPr>
      <w:r>
        <w:rPr>
          <w:noProof/>
        </w:rPr>
        <w:lastRenderedPageBreak/>
        <w:drawing>
          <wp:inline distT="0" distB="0" distL="0" distR="0" wp14:anchorId="1B15CC23" wp14:editId="2E452B0A">
            <wp:extent cx="5760720" cy="4164965"/>
            <wp:effectExtent l="0" t="0" r="0" b="0"/>
            <wp:docPr id="59340" name="Picture 59340"/>
            <wp:cNvGraphicFramePr/>
            <a:graphic xmlns:a="http://schemas.openxmlformats.org/drawingml/2006/main">
              <a:graphicData uri="http://schemas.openxmlformats.org/drawingml/2006/picture">
                <pic:pic xmlns:pic="http://schemas.openxmlformats.org/drawingml/2006/picture">
                  <pic:nvPicPr>
                    <pic:cNvPr id="59340" name="Picture 59340"/>
                    <pic:cNvPicPr/>
                  </pic:nvPicPr>
                  <pic:blipFill>
                    <a:blip r:embed="rId1065"/>
                    <a:stretch>
                      <a:fillRect/>
                    </a:stretch>
                  </pic:blipFill>
                  <pic:spPr>
                    <a:xfrm>
                      <a:off x="0" y="0"/>
                      <a:ext cx="5760720" cy="4164965"/>
                    </a:xfrm>
                    <a:prstGeom prst="rect">
                      <a:avLst/>
                    </a:prstGeom>
                  </pic:spPr>
                </pic:pic>
              </a:graphicData>
            </a:graphic>
          </wp:inline>
        </w:drawing>
      </w:r>
      <w:r>
        <w:rPr>
          <w:sz w:val="20"/>
        </w:rPr>
        <w:t xml:space="preserve"> </w:t>
      </w:r>
    </w:p>
    <w:p w14:paraId="6CE3E90D" w14:textId="77777777" w:rsidR="000D1162" w:rsidRDefault="000D1162" w:rsidP="000D1162">
      <w:pPr>
        <w:spacing w:after="205"/>
      </w:pPr>
      <w:r>
        <w:rPr>
          <w:b/>
          <w:color w:val="365F91"/>
          <w:sz w:val="16"/>
        </w:rPr>
        <w:t>図1 宇宙活動の環境影響に取り組むESAクリーンスペースオフィスの活動（出典：ESA、2022年）</w:t>
      </w:r>
      <w:r>
        <w:rPr>
          <w:rFonts w:ascii="Times New Roman" w:eastAsia="Times New Roman" w:hAnsi="Times New Roman" w:cs="Times New Roman"/>
          <w:b/>
          <w:color w:val="365F91"/>
          <w:sz w:val="24"/>
        </w:rPr>
        <w:t xml:space="preserve">。  </w:t>
      </w:r>
    </w:p>
    <w:p w14:paraId="7E707B60" w14:textId="77777777" w:rsidR="000D1162" w:rsidRDefault="000D1162" w:rsidP="000D1162">
      <w:pPr>
        <w:spacing w:after="213" w:line="266" w:lineRule="auto"/>
        <w:ind w:left="10" w:right="53" w:hanging="10"/>
        <w:jc w:val="both"/>
      </w:pPr>
      <w:r>
        <w:rPr>
          <w:rFonts w:ascii="Times New Roman" w:eastAsia="Times New Roman" w:hAnsi="Times New Roman" w:cs="Times New Roman"/>
          <w:sz w:val="24"/>
        </w:rPr>
        <w:t xml:space="preserve">このような特殊性を考慮すると、宇宙製品、部品、材料には、主に次のような意味があると考えます： </w:t>
      </w:r>
    </w:p>
    <w:p w14:paraId="3C3A0231" w14:textId="77777777" w:rsidR="000D1162" w:rsidRDefault="000D1162" w:rsidP="000D1162">
      <w:pPr>
        <w:numPr>
          <w:ilvl w:val="0"/>
          <w:numId w:val="113"/>
        </w:numPr>
        <w:spacing w:after="341" w:line="266" w:lineRule="auto"/>
        <w:ind w:right="53" w:hanging="360"/>
        <w:jc w:val="both"/>
      </w:pPr>
      <w:r>
        <w:rPr>
          <w:rFonts w:ascii="Times New Roman" w:eastAsia="Times New Roman" w:hAnsi="Times New Roman" w:cs="Times New Roman"/>
          <w:sz w:val="24"/>
        </w:rPr>
        <w:t>ESPR提案の</w:t>
      </w:r>
      <w:r>
        <w:rPr>
          <w:rFonts w:ascii="Times New Roman" w:eastAsia="Times New Roman" w:hAnsi="Times New Roman" w:cs="Times New Roman"/>
          <w:sz w:val="24"/>
          <w:u w:val="single" w:color="000000"/>
        </w:rPr>
        <w:t>第16条に</w:t>
      </w:r>
      <w:r>
        <w:rPr>
          <w:rFonts w:ascii="Times New Roman" w:eastAsia="Times New Roman" w:hAnsi="Times New Roman" w:cs="Times New Roman"/>
          <w:sz w:val="24"/>
        </w:rPr>
        <w:t>ある製品の優先順位付けの基準に照らし合わせると、当社の製品のエコデザイン要求の</w:t>
      </w:r>
      <w:r>
        <w:rPr>
          <w:rFonts w:ascii="Times New Roman" w:eastAsia="Times New Roman" w:hAnsi="Times New Roman" w:cs="Times New Roman"/>
          <w:b/>
          <w:sz w:val="24"/>
        </w:rPr>
        <w:t>優先順位は</w:t>
      </w:r>
      <w:r>
        <w:rPr>
          <w:rFonts w:ascii="Times New Roman" w:eastAsia="Times New Roman" w:hAnsi="Times New Roman" w:cs="Times New Roman"/>
          <w:sz w:val="24"/>
        </w:rPr>
        <w:t xml:space="preserve">かなり低いと思われます； </w:t>
      </w:r>
    </w:p>
    <w:p w14:paraId="1872F66F" w14:textId="77777777" w:rsidR="000D1162" w:rsidRDefault="000D1162" w:rsidP="000D1162">
      <w:pPr>
        <w:spacing w:after="0"/>
      </w:pPr>
      <w:r>
        <w:rPr>
          <w:noProof/>
        </w:rPr>
        <mc:AlternateContent>
          <mc:Choice Requires="wpg">
            <w:drawing>
              <wp:inline distT="0" distB="0" distL="0" distR="0" wp14:anchorId="2E90EDAF" wp14:editId="08FB1E41">
                <wp:extent cx="1829054" cy="7620"/>
                <wp:effectExtent l="0" t="0" r="0" b="0"/>
                <wp:docPr id="974680" name="Group 974680"/>
                <wp:cNvGraphicFramePr/>
                <a:graphic xmlns:a="http://schemas.openxmlformats.org/drawingml/2006/main">
                  <a:graphicData uri="http://schemas.microsoft.com/office/word/2010/wordprocessingGroup">
                    <wpg:wgp>
                      <wpg:cNvGrpSpPr/>
                      <wpg:grpSpPr>
                        <a:xfrm>
                          <a:off x="0" y="0"/>
                          <a:ext cx="1829054" cy="7620"/>
                          <a:chOff x="0" y="0"/>
                          <a:chExt cx="1829054" cy="7620"/>
                        </a:xfrm>
                      </wpg:grpSpPr>
                      <wps:wsp>
                        <wps:cNvPr id="1108960" name="Shape 1108960"/>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7B56FCB" id="Group 974680" o:spid="_x0000_s1026" style="width:2in;height:.6pt;mso-position-horizontal-relative:char;mso-position-vertical-relative:line" coordsize="182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">
                <v:shape id="Shape 1108960"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" path="m,l1829054,r,9144l,9144,,e" fillcolor="black" stroked="f" strokeweight="0">
                  <v:stroke miterlimit="83231f" joinstyle="miter"/>
                  <v:path arrowok="t" textboxrect="0,0,1829054,9144"/>
                </v:shape>
                <w10:anchorlock/>
              </v:group>
            </w:pict>
          </mc:Fallback>
        </mc:AlternateContent>
      </w:r>
      <w:r>
        <w:rPr>
          <w:sz w:val="20"/>
        </w:rPr>
        <w:t xml:space="preserve"> </w:t>
      </w:r>
    </w:p>
    <w:p w14:paraId="0D64B1A1" w14:textId="77777777" w:rsidR="000D1162" w:rsidRDefault="000D1162" w:rsidP="000D1162">
      <w:pPr>
        <w:numPr>
          <w:ilvl w:val="0"/>
          <w:numId w:val="113"/>
        </w:numPr>
        <w:spacing w:after="3" w:line="266" w:lineRule="auto"/>
        <w:ind w:right="53" w:hanging="360"/>
        <w:jc w:val="both"/>
      </w:pPr>
      <w:r>
        <w:rPr>
          <w:rFonts w:ascii="Times New Roman" w:eastAsia="Times New Roman" w:hAnsi="Times New Roman" w:cs="Times New Roman"/>
          <w:b/>
          <w:sz w:val="24"/>
        </w:rPr>
        <w:t>最初の焦点は、</w:t>
      </w:r>
      <w:r>
        <w:rPr>
          <w:rFonts w:ascii="Times New Roman" w:eastAsia="Times New Roman" w:hAnsi="Times New Roman" w:cs="Times New Roman"/>
          <w:sz w:val="24"/>
        </w:rPr>
        <w:t>むしろ消費財と、バリューチェーンの</w:t>
      </w:r>
      <w:r>
        <w:rPr>
          <w:rFonts w:ascii="Times New Roman" w:eastAsia="Times New Roman" w:hAnsi="Times New Roman" w:cs="Times New Roman"/>
          <w:b/>
          <w:sz w:val="24"/>
        </w:rPr>
        <w:t>さらに上流にある（より単純な）製品カテゴリーである</w:t>
      </w:r>
      <w:r>
        <w:rPr>
          <w:rFonts w:ascii="Times New Roman" w:eastAsia="Times New Roman" w:hAnsi="Times New Roman" w:cs="Times New Roman"/>
          <w:sz w:val="24"/>
        </w:rPr>
        <w:t>べきである。</w:t>
      </w:r>
      <w:r>
        <w:rPr>
          <w:rFonts w:ascii="Times New Roman" w:eastAsia="Times New Roman" w:hAnsi="Times New Roman" w:cs="Times New Roman"/>
          <w:sz w:val="24"/>
          <w:vertAlign w:val="superscript"/>
        </w:rPr>
        <w:footnoteReference w:id="78"/>
      </w:r>
      <w:r>
        <w:rPr>
          <w:rFonts w:ascii="Times New Roman" w:eastAsia="Times New Roman" w:hAnsi="Times New Roman" w:cs="Times New Roman"/>
          <w:sz w:val="24"/>
        </w:rPr>
        <w:t xml:space="preserve"> </w:t>
      </w:r>
    </w:p>
    <w:p w14:paraId="6AFF34E5" w14:textId="77777777" w:rsidR="000D1162" w:rsidRDefault="000D1162" w:rsidP="000D1162">
      <w:pPr>
        <w:numPr>
          <w:ilvl w:val="0"/>
          <w:numId w:val="113"/>
        </w:numPr>
        <w:spacing w:after="3" w:line="266" w:lineRule="auto"/>
        <w:ind w:right="53" w:hanging="360"/>
        <w:jc w:val="both"/>
      </w:pPr>
      <w:r>
        <w:rPr>
          <w:rFonts w:ascii="Times New Roman" w:eastAsia="Times New Roman" w:hAnsi="Times New Roman" w:cs="Times New Roman"/>
          <w:sz w:val="24"/>
        </w:rPr>
        <w:t>エコデザイン要求事項の中で、</w:t>
      </w:r>
      <w:r>
        <w:rPr>
          <w:rFonts w:ascii="Times New Roman" w:eastAsia="Times New Roman" w:hAnsi="Times New Roman" w:cs="Times New Roman"/>
          <w:b/>
          <w:i/>
          <w:sz w:val="24"/>
        </w:rPr>
        <w:t>情報要求</w:t>
      </w:r>
      <w:r>
        <w:rPr>
          <w:rFonts w:ascii="Times New Roman" w:eastAsia="Times New Roman" w:hAnsi="Times New Roman" w:cs="Times New Roman"/>
          <w:sz w:val="24"/>
        </w:rPr>
        <w:t>（透明性の向上を目指す）と</w:t>
      </w:r>
      <w:r>
        <w:rPr>
          <w:rFonts w:ascii="Times New Roman" w:eastAsia="Times New Roman" w:hAnsi="Times New Roman" w:cs="Times New Roman"/>
          <w:b/>
          <w:i/>
          <w:sz w:val="24"/>
        </w:rPr>
        <w:t>性能要求</w:t>
      </w:r>
      <w:r>
        <w:rPr>
          <w:rFonts w:ascii="Times New Roman" w:eastAsia="Times New Roman" w:hAnsi="Times New Roman" w:cs="Times New Roman"/>
          <w:sz w:val="24"/>
        </w:rPr>
        <w:t xml:space="preserve">（すでに高い性能が要求されている宇宙製品では必要ないかもしれない）の必要性を個別に評価する必要がある； </w:t>
      </w:r>
    </w:p>
    <w:p w14:paraId="5B9D1300" w14:textId="77777777" w:rsidR="000D1162" w:rsidRDefault="000D1162" w:rsidP="000D1162">
      <w:pPr>
        <w:numPr>
          <w:ilvl w:val="0"/>
          <w:numId w:val="113"/>
        </w:numPr>
        <w:spacing w:after="3" w:line="266" w:lineRule="auto"/>
        <w:ind w:right="53" w:hanging="360"/>
        <w:jc w:val="both"/>
      </w:pPr>
      <w:r>
        <w:rPr>
          <w:rFonts w:ascii="Times New Roman" w:eastAsia="Times New Roman" w:hAnsi="Times New Roman" w:cs="Times New Roman"/>
          <w:sz w:val="24"/>
        </w:rPr>
        <w:t>ESPR提案の</w:t>
      </w:r>
      <w:r>
        <w:rPr>
          <w:rFonts w:ascii="Times New Roman" w:eastAsia="Times New Roman" w:hAnsi="Times New Roman" w:cs="Times New Roman"/>
          <w:sz w:val="24"/>
          <w:u w:val="single" w:color="000000"/>
        </w:rPr>
        <w:t>第5条（5）（a）に</w:t>
      </w:r>
      <w:r>
        <w:rPr>
          <w:rFonts w:ascii="Times New Roman" w:eastAsia="Times New Roman" w:hAnsi="Times New Roman" w:cs="Times New Roman"/>
          <w:sz w:val="24"/>
        </w:rPr>
        <w:t>よると、エコデザイン要件から</w:t>
      </w:r>
      <w:r>
        <w:rPr>
          <w:rFonts w:ascii="Times New Roman" w:eastAsia="Times New Roman" w:hAnsi="Times New Roman" w:cs="Times New Roman"/>
          <w:i/>
          <w:sz w:val="24"/>
        </w:rPr>
        <w:t>「ユーザーの観点から製品の機能性に</w:t>
      </w:r>
      <w:r>
        <w:rPr>
          <w:rFonts w:ascii="Times New Roman" w:eastAsia="Times New Roman" w:hAnsi="Times New Roman" w:cs="Times New Roman"/>
          <w:b/>
          <w:i/>
          <w:sz w:val="24"/>
        </w:rPr>
        <w:t>著しい悪影響を及ぼさない」</w:t>
      </w:r>
      <w:r>
        <w:rPr>
          <w:rFonts w:ascii="Times New Roman" w:eastAsia="Times New Roman" w:hAnsi="Times New Roman" w:cs="Times New Roman"/>
          <w:sz w:val="24"/>
        </w:rPr>
        <w:t>ことが求められています</w:t>
      </w:r>
      <w:r>
        <w:rPr>
          <w:rFonts w:ascii="Times New Roman" w:eastAsia="Times New Roman" w:hAnsi="Times New Roman" w:cs="Times New Roman"/>
          <w:sz w:val="24"/>
        </w:rPr>
        <w:lastRenderedPageBreak/>
        <w:t>。しかし、私たちの製品は、非常に特殊で複雑な要求事項が適用されているため、機能性への悪影響は</w:t>
      </w:r>
      <w:r>
        <w:rPr>
          <w:rFonts w:ascii="Times New Roman" w:eastAsia="Times New Roman" w:hAnsi="Times New Roman" w:cs="Times New Roman"/>
          <w:b/>
          <w:sz w:val="24"/>
          <w:u w:val="single" w:color="000000"/>
        </w:rPr>
        <w:t>全くない</w:t>
      </w:r>
      <w:r>
        <w:rPr>
          <w:rFonts w:ascii="Times New Roman" w:eastAsia="Times New Roman" w:hAnsi="Times New Roman" w:cs="Times New Roman"/>
          <w:sz w:val="24"/>
        </w:rPr>
        <w:t xml:space="preserve">はずだと考えています。 </w:t>
      </w:r>
    </w:p>
    <w:p w14:paraId="33EED0BA" w14:textId="77777777" w:rsidR="000D1162" w:rsidRDefault="000D1162" w:rsidP="000D1162">
      <w:pPr>
        <w:numPr>
          <w:ilvl w:val="0"/>
          <w:numId w:val="113"/>
        </w:numPr>
        <w:spacing w:after="3" w:line="266" w:lineRule="auto"/>
        <w:ind w:right="53" w:hanging="360"/>
        <w:jc w:val="both"/>
      </w:pPr>
      <w:r>
        <w:rPr>
          <w:rFonts w:ascii="Times New Roman" w:eastAsia="Times New Roman" w:hAnsi="Times New Roman" w:cs="Times New Roman"/>
          <w:sz w:val="24"/>
        </w:rPr>
        <w:t>例えば、附属書 I で言及されている特定の製品パラメータについて性能/情報要件が不要であることを確定する COM の権限（</w:t>
      </w:r>
      <w:r>
        <w:rPr>
          <w:rFonts w:ascii="Times New Roman" w:eastAsia="Times New Roman" w:hAnsi="Times New Roman" w:cs="Times New Roman"/>
          <w:sz w:val="24"/>
          <w:u w:val="single" w:color="000000"/>
        </w:rPr>
        <w:t>第 4 条(1)3</w:t>
      </w:r>
      <w:r>
        <w:rPr>
          <w:rFonts w:ascii="Times New Roman" w:eastAsia="Times New Roman" w:hAnsi="Times New Roman" w:cs="Times New Roman"/>
          <w:sz w:val="24"/>
        </w:rPr>
        <w:t>）、特定の懸念物質または委任法の情報要素に関する情報要件の免除（</w:t>
      </w:r>
      <w:r>
        <w:rPr>
          <w:rFonts w:ascii="Times New Roman" w:eastAsia="Times New Roman" w:hAnsi="Times New Roman" w:cs="Times New Roman"/>
          <w:sz w:val="24"/>
          <w:u w:val="single" w:color="000000"/>
        </w:rPr>
        <w:t>第 7 条(5) 2</w:t>
      </w:r>
      <w:r>
        <w:rPr>
          <w:rFonts w:ascii="Times New Roman" w:eastAsia="Times New Roman" w:hAnsi="Times New Roman" w:cs="Times New Roman"/>
          <w:sz w:val="24"/>
          <w:vertAlign w:val="superscript"/>
        </w:rPr>
        <w:t>nd</w:t>
      </w:r>
      <w:r>
        <w:rPr>
          <w:rFonts w:ascii="Times New Roman" w:eastAsia="Times New Roman" w:hAnsi="Times New Roman" w:cs="Times New Roman"/>
          <w:sz w:val="24"/>
          <w:u w:val="single" w:color="000000"/>
        </w:rPr>
        <w:t xml:space="preserve"> サブパラグラフ、ポイント (c</w:t>
      </w:r>
      <w:r>
        <w:rPr>
          <w:rFonts w:ascii="Times New Roman" w:eastAsia="Times New Roman" w:hAnsi="Times New Roman" w:cs="Times New Roman"/>
          <w:sz w:val="24"/>
        </w:rPr>
        <w:t>）、委任法の代替としての自主規制措置（</w:t>
      </w:r>
      <w:r>
        <w:rPr>
          <w:rFonts w:ascii="Times New Roman" w:eastAsia="Times New Roman" w:hAnsi="Times New Roman" w:cs="Times New Roman"/>
          <w:sz w:val="24"/>
          <w:u w:val="single" w:color="000000"/>
        </w:rPr>
        <w:t>第 18 条）など、</w:t>
      </w:r>
      <w:r>
        <w:rPr>
          <w:rFonts w:ascii="Times New Roman" w:eastAsia="Times New Roman" w:hAnsi="Times New Roman" w:cs="Times New Roman"/>
          <w:sz w:val="24"/>
        </w:rPr>
        <w:t>ESPR 提案における</w:t>
      </w:r>
      <w:r>
        <w:rPr>
          <w:rFonts w:ascii="Times New Roman" w:eastAsia="Times New Roman" w:hAnsi="Times New Roman" w:cs="Times New Roman"/>
          <w:b/>
          <w:sz w:val="24"/>
        </w:rPr>
        <w:t>特定の条項/免除の可能性は</w:t>
      </w:r>
      <w:r>
        <w:rPr>
          <w:rFonts w:ascii="Times New Roman" w:eastAsia="Times New Roman" w:hAnsi="Times New Roman" w:cs="Times New Roman"/>
          <w:sz w:val="24"/>
        </w:rPr>
        <w:t xml:space="preserve">当社の製品にとって非常に関係があると思われ ます；）  </w:t>
      </w:r>
    </w:p>
    <w:p w14:paraId="6BCA2E5C" w14:textId="77777777" w:rsidR="000D1162" w:rsidRDefault="000D1162" w:rsidP="000D1162">
      <w:pPr>
        <w:numPr>
          <w:ilvl w:val="0"/>
          <w:numId w:val="113"/>
        </w:numPr>
        <w:spacing w:after="3" w:line="266" w:lineRule="auto"/>
        <w:ind w:right="53" w:hanging="360"/>
        <w:jc w:val="both"/>
      </w:pPr>
      <w:r>
        <w:rPr>
          <w:rFonts w:ascii="Times New Roman" w:eastAsia="Times New Roman" w:hAnsi="Times New Roman" w:cs="Times New Roman"/>
          <w:sz w:val="24"/>
        </w:rPr>
        <w:t>非消費者製品の情報要件に従って提供される情報は、常に</w:t>
      </w:r>
      <w:r>
        <w:rPr>
          <w:rFonts w:ascii="Times New Roman" w:eastAsia="Times New Roman" w:hAnsi="Times New Roman" w:cs="Times New Roman"/>
          <w:b/>
          <w:sz w:val="24"/>
        </w:rPr>
        <w:t>英語でも</w:t>
      </w:r>
      <w:r>
        <w:rPr>
          <w:rFonts w:ascii="Times New Roman" w:eastAsia="Times New Roman" w:hAnsi="Times New Roman" w:cs="Times New Roman"/>
          <w:sz w:val="24"/>
        </w:rPr>
        <w:t>提供されなければならない（</w:t>
      </w:r>
      <w:r>
        <w:rPr>
          <w:rFonts w:ascii="Times New Roman" w:eastAsia="Times New Roman" w:hAnsi="Times New Roman" w:cs="Times New Roman"/>
          <w:sz w:val="24"/>
          <w:u w:val="single" w:color="000000"/>
        </w:rPr>
        <w:t>第7条(7)</w:t>
      </w:r>
      <w:r>
        <w:rPr>
          <w:rFonts w:ascii="Times New Roman" w:eastAsia="Times New Roman" w:hAnsi="Times New Roman" w:cs="Times New Roman"/>
          <w:sz w:val="24"/>
        </w:rPr>
        <w:t xml:space="preserve">参照）；  </w:t>
      </w:r>
    </w:p>
    <w:p w14:paraId="46616181" w14:textId="77777777" w:rsidR="000D1162" w:rsidRDefault="000D1162" w:rsidP="000D1162">
      <w:pPr>
        <w:numPr>
          <w:ilvl w:val="0"/>
          <w:numId w:val="113"/>
        </w:numPr>
        <w:spacing w:after="252" w:line="266" w:lineRule="auto"/>
        <w:ind w:right="53" w:hanging="360"/>
        <w:jc w:val="both"/>
      </w:pPr>
      <w:r>
        <w:rPr>
          <w:rFonts w:ascii="Times New Roman" w:eastAsia="Times New Roman" w:hAnsi="Times New Roman" w:cs="Times New Roman"/>
          <w:sz w:val="24"/>
        </w:rPr>
        <w:t>委任法（</w:t>
      </w:r>
      <w:r>
        <w:rPr>
          <w:rFonts w:ascii="Times New Roman" w:eastAsia="Times New Roman" w:hAnsi="Times New Roman" w:cs="Times New Roman"/>
          <w:sz w:val="24"/>
          <w:u w:val="single" w:color="000000"/>
        </w:rPr>
        <w:t>第5条4項(b)）の</w:t>
      </w:r>
      <w:r>
        <w:rPr>
          <w:rFonts w:ascii="Times New Roman" w:eastAsia="Times New Roman" w:hAnsi="Times New Roman" w:cs="Times New Roman"/>
          <w:sz w:val="24"/>
        </w:rPr>
        <w:t>採択前に、産業界に</w:t>
      </w:r>
      <w:r>
        <w:rPr>
          <w:rFonts w:ascii="Times New Roman" w:eastAsia="Times New Roman" w:hAnsi="Times New Roman" w:cs="Times New Roman"/>
          <w:b/>
          <w:sz w:val="24"/>
        </w:rPr>
        <w:t>十分な時間を与え</w:t>
      </w:r>
      <w:r>
        <w:rPr>
          <w:rFonts w:ascii="Times New Roman" w:eastAsia="Times New Roman" w:hAnsi="Times New Roman" w:cs="Times New Roman"/>
          <w:sz w:val="24"/>
        </w:rPr>
        <w:t>、製品の特異性をしっかりと考慮した</w:t>
      </w:r>
      <w:r>
        <w:rPr>
          <w:rFonts w:ascii="Times New Roman" w:eastAsia="Times New Roman" w:hAnsi="Times New Roman" w:cs="Times New Roman"/>
          <w:b/>
          <w:sz w:val="24"/>
        </w:rPr>
        <w:t>専用の影響評価を行うことが</w:t>
      </w:r>
      <w:r>
        <w:rPr>
          <w:rFonts w:ascii="Times New Roman" w:eastAsia="Times New Roman" w:hAnsi="Times New Roman" w:cs="Times New Roman"/>
          <w:sz w:val="24"/>
        </w:rPr>
        <w:t xml:space="preserve">極めて重要であろう。  </w:t>
      </w:r>
    </w:p>
    <w:p w14:paraId="20E662DD" w14:textId="77777777" w:rsidR="000D1162" w:rsidRDefault="000D1162" w:rsidP="000D1162">
      <w:pPr>
        <w:shd w:val="clear" w:color="auto" w:fill="4F81BD"/>
        <w:spacing w:after="295"/>
        <w:ind w:left="-5" w:hanging="10"/>
      </w:pPr>
      <w:r>
        <w:rPr>
          <w:b/>
          <w:color w:val="FFFFFF"/>
        </w:rPr>
        <w:t xml:space="preserve">デジタルプロダクトパスポートに関する具体的なコメント  </w:t>
      </w:r>
    </w:p>
    <w:p w14:paraId="416B7953" w14:textId="77777777" w:rsidR="000D1162" w:rsidRDefault="000D1162" w:rsidP="000D1162">
      <w:pPr>
        <w:spacing w:after="102" w:line="360" w:lineRule="auto"/>
        <w:ind w:left="10" w:right="53" w:hanging="10"/>
        <w:jc w:val="both"/>
      </w:pPr>
      <w:r>
        <w:rPr>
          <w:rFonts w:ascii="Times New Roman" w:eastAsia="Times New Roman" w:hAnsi="Times New Roman" w:cs="Times New Roman"/>
          <w:sz w:val="24"/>
        </w:rPr>
        <w:t>デジタル・プロダクト・パスポート（DPP）は、特に</w:t>
      </w:r>
      <w:r>
        <w:rPr>
          <w:rFonts w:ascii="Times New Roman" w:eastAsia="Times New Roman" w:hAnsi="Times New Roman" w:cs="Times New Roman"/>
          <w:b/>
          <w:sz w:val="24"/>
        </w:rPr>
        <w:t>サプライチェーンの下層にいる関係者のために、</w:t>
      </w:r>
      <w:r>
        <w:rPr>
          <w:rFonts w:ascii="Times New Roman" w:eastAsia="Times New Roman" w:hAnsi="Times New Roman" w:cs="Times New Roman"/>
          <w:sz w:val="24"/>
        </w:rPr>
        <w:t xml:space="preserve">関連情報を収集するのに役立つ可能性があると考えています。  DPPの内容やデザインについて、以下のような意見を述べたいと思います： </w:t>
      </w:r>
    </w:p>
    <w:p w14:paraId="531A321A" w14:textId="77777777" w:rsidR="000D1162" w:rsidRDefault="000D1162" w:rsidP="000D1162">
      <w:pPr>
        <w:numPr>
          <w:ilvl w:val="0"/>
          <w:numId w:val="113"/>
        </w:numPr>
        <w:spacing w:after="12" w:line="265" w:lineRule="auto"/>
        <w:ind w:right="53" w:hanging="360"/>
        <w:jc w:val="both"/>
      </w:pPr>
      <w:r>
        <w:rPr>
          <w:rFonts w:ascii="Times New Roman" w:eastAsia="Times New Roman" w:hAnsi="Times New Roman" w:cs="Times New Roman"/>
          <w:b/>
          <w:sz w:val="24"/>
        </w:rPr>
        <w:t>情報分野ごとに</w:t>
      </w:r>
      <w:r>
        <w:rPr>
          <w:rFonts w:ascii="Times New Roman" w:eastAsia="Times New Roman" w:hAnsi="Times New Roman" w:cs="Times New Roman"/>
          <w:sz w:val="24"/>
        </w:rPr>
        <w:t>専用の事前</w:t>
      </w:r>
      <w:r>
        <w:rPr>
          <w:rFonts w:ascii="Times New Roman" w:eastAsia="Times New Roman" w:hAnsi="Times New Roman" w:cs="Times New Roman"/>
          <w:b/>
          <w:sz w:val="24"/>
        </w:rPr>
        <w:t>実現性、有用性、影響評価を</w:t>
      </w:r>
      <w:r>
        <w:rPr>
          <w:rFonts w:ascii="Times New Roman" w:eastAsia="Times New Roman" w:hAnsi="Times New Roman" w:cs="Times New Roman"/>
          <w:sz w:val="24"/>
        </w:rPr>
        <w:t xml:space="preserve">お願いします。 </w:t>
      </w:r>
    </w:p>
    <w:p w14:paraId="2F00FE31" w14:textId="77777777" w:rsidR="000D1162" w:rsidRDefault="000D1162" w:rsidP="000D1162">
      <w:pPr>
        <w:numPr>
          <w:ilvl w:val="0"/>
          <w:numId w:val="113"/>
        </w:numPr>
        <w:spacing w:after="3" w:line="266" w:lineRule="auto"/>
        <w:ind w:right="53" w:hanging="360"/>
        <w:jc w:val="both"/>
      </w:pPr>
      <w:r>
        <w:rPr>
          <w:rFonts w:ascii="Times New Roman" w:eastAsia="Times New Roman" w:hAnsi="Times New Roman" w:cs="Times New Roman"/>
          <w:sz w:val="24"/>
        </w:rPr>
        <w:t>製品に含まれる懸念物質を特定する場合、この情報は物質名（</w:t>
      </w:r>
      <w:r>
        <w:rPr>
          <w:rFonts w:ascii="Times New Roman" w:eastAsia="Times New Roman" w:hAnsi="Times New Roman" w:cs="Times New Roman"/>
          <w:sz w:val="24"/>
          <w:u w:val="single" w:color="000000"/>
        </w:rPr>
        <w:t>第7条(5)(</w:t>
      </w:r>
      <w:r>
        <w:rPr>
          <w:rFonts w:ascii="Times New Roman" w:eastAsia="Times New Roman" w:hAnsi="Times New Roman" w:cs="Times New Roman"/>
          <w:sz w:val="24"/>
        </w:rPr>
        <w:t>a)参照）に限らず、入手可能な場合には</w:t>
      </w:r>
      <w:r>
        <w:rPr>
          <w:rFonts w:ascii="Times New Roman" w:eastAsia="Times New Roman" w:hAnsi="Times New Roman" w:cs="Times New Roman"/>
          <w:b/>
          <w:sz w:val="24"/>
        </w:rPr>
        <w:t xml:space="preserve">CAS番号やEC番号にも及ぶべきである。 </w:t>
      </w:r>
    </w:p>
    <w:p w14:paraId="5424631C" w14:textId="77777777" w:rsidR="000D1162" w:rsidRDefault="000D1162" w:rsidP="000D1162">
      <w:pPr>
        <w:numPr>
          <w:ilvl w:val="0"/>
          <w:numId w:val="113"/>
        </w:numPr>
        <w:spacing w:after="478" w:line="266" w:lineRule="auto"/>
        <w:ind w:right="53" w:hanging="360"/>
        <w:jc w:val="both"/>
      </w:pPr>
      <w:r>
        <w:rPr>
          <w:rFonts w:ascii="Times New Roman" w:eastAsia="Times New Roman" w:hAnsi="Times New Roman" w:cs="Times New Roman"/>
          <w:b/>
          <w:sz w:val="24"/>
        </w:rPr>
        <w:t>REACHやSCIPとの相違点</w:t>
      </w:r>
      <w:r>
        <w:rPr>
          <w:rFonts w:ascii="Times New Roman" w:eastAsia="Times New Roman" w:hAnsi="Times New Roman" w:cs="Times New Roman"/>
          <w:sz w:val="24"/>
        </w:rPr>
        <w:t xml:space="preserve">として、ESPR提案では、重量比0.1%以上の物質について報告閾値が設定されていることに留意する。 </w:t>
      </w:r>
    </w:p>
    <w:p w14:paraId="12FB03B0" w14:textId="77777777" w:rsidR="000D1162" w:rsidRDefault="000D1162" w:rsidP="000D1162">
      <w:pPr>
        <w:spacing w:after="0"/>
      </w:pPr>
      <w:r>
        <w:rPr>
          <w:noProof/>
        </w:rPr>
        <mc:AlternateContent>
          <mc:Choice Requires="wpg">
            <w:drawing>
              <wp:inline distT="0" distB="0" distL="0" distR="0" wp14:anchorId="24C468A0" wp14:editId="1DEE80C4">
                <wp:extent cx="1829054" cy="7620"/>
                <wp:effectExtent l="0" t="0" r="0" b="0"/>
                <wp:docPr id="976291" name="Group 976291"/>
                <wp:cNvGraphicFramePr/>
                <a:graphic xmlns:a="http://schemas.openxmlformats.org/drawingml/2006/main">
                  <a:graphicData uri="http://schemas.microsoft.com/office/word/2010/wordprocessingGroup">
                    <wpg:wgp>
                      <wpg:cNvGrpSpPr/>
                      <wpg:grpSpPr>
                        <a:xfrm>
                          <a:off x="0" y="0"/>
                          <a:ext cx="1829054" cy="7620"/>
                          <a:chOff x="0" y="0"/>
                          <a:chExt cx="1829054" cy="7620"/>
                        </a:xfrm>
                      </wpg:grpSpPr>
                      <wps:wsp>
                        <wps:cNvPr id="1108962" name="Shape 1108962"/>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600E60E" id="Group 976291" o:spid="_x0000_s1026" style="width:2in;height:.6pt;mso-position-horizontal-relative:char;mso-position-vertical-relative:line" coordsize="182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">
                <v:shape id="Shape 1108962"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" path="m,l1829054,r,9144l,9144,,e" fillcolor="black" stroked="f" strokeweight="0">
                  <v:stroke miterlimit="83231f" joinstyle="miter"/>
                  <v:path arrowok="t" textboxrect="0,0,1829054,9144"/>
                </v:shape>
                <w10:anchorlock/>
              </v:group>
            </w:pict>
          </mc:Fallback>
        </mc:AlternateContent>
      </w:r>
      <w:r>
        <w:rPr>
          <w:sz w:val="20"/>
        </w:rPr>
        <w:t xml:space="preserve"> </w:t>
      </w:r>
    </w:p>
    <w:p w14:paraId="42C93A99" w14:textId="77777777" w:rsidR="000D1162" w:rsidRDefault="000D1162" w:rsidP="000D1162">
      <w:pPr>
        <w:spacing w:after="3" w:line="266" w:lineRule="auto"/>
        <w:ind w:left="730" w:right="53" w:hanging="10"/>
        <w:jc w:val="both"/>
      </w:pPr>
      <w:r>
        <w:rPr>
          <w:rFonts w:ascii="Times New Roman" w:eastAsia="Times New Roman" w:hAnsi="Times New Roman" w:cs="Times New Roman"/>
          <w:sz w:val="24"/>
        </w:rPr>
        <w:t>REACH 候補リストに含まれる懸念は、</w:t>
      </w:r>
      <w:r>
        <w:rPr>
          <w:rFonts w:ascii="Times New Roman" w:eastAsia="Times New Roman" w:hAnsi="Times New Roman" w:cs="Times New Roman"/>
          <w:i/>
          <w:sz w:val="24"/>
        </w:rPr>
        <w:t>「製品、その主要な構成要素又はスペアパーツ」のレベル に</w:t>
      </w:r>
      <w:r>
        <w:rPr>
          <w:rFonts w:ascii="Times New Roman" w:eastAsia="Times New Roman" w:hAnsi="Times New Roman" w:cs="Times New Roman"/>
          <w:sz w:val="24"/>
        </w:rPr>
        <w:t>関係するが、REACH 規則では、主として成形品そのものに関係する（REACH 条 3(3) に定義）（</w:t>
      </w:r>
      <w:r>
        <w:rPr>
          <w:rFonts w:ascii="Times New Roman" w:eastAsia="Times New Roman" w:hAnsi="Times New Roman" w:cs="Times New Roman"/>
          <w:sz w:val="24"/>
          <w:u w:val="single" w:color="000000"/>
        </w:rPr>
        <w:t>7 条(5)</w:t>
      </w:r>
      <w:r>
        <w:rPr>
          <w:rFonts w:ascii="Times New Roman" w:eastAsia="Times New Roman" w:hAnsi="Times New Roman" w:cs="Times New Roman"/>
          <w:sz w:val="24"/>
        </w:rPr>
        <w:t xml:space="preserve">参照）。これは、REACH 条 33 項/SCIP データベースに適用される物質開示要求が DPP に反映されない/別の計算が必要であるという状況をもたらすかもしれない。私たちは、一貫性を確保するために、閾値計算の参照対象は、すべての規制手段（REACH、SCIP、SPI）において同じであるべきだと考えています。  </w:t>
      </w:r>
    </w:p>
    <w:p w14:paraId="3CD9DA3F" w14:textId="77777777" w:rsidR="000D1162" w:rsidRDefault="000D1162" w:rsidP="000D1162">
      <w:pPr>
        <w:numPr>
          <w:ilvl w:val="0"/>
          <w:numId w:val="113"/>
        </w:numPr>
        <w:spacing w:after="252" w:line="266" w:lineRule="auto"/>
        <w:ind w:right="53" w:hanging="360"/>
        <w:jc w:val="both"/>
      </w:pPr>
      <w:r>
        <w:rPr>
          <w:rFonts w:ascii="Times New Roman" w:eastAsia="Times New Roman" w:hAnsi="Times New Roman" w:cs="Times New Roman"/>
          <w:sz w:val="24"/>
        </w:rPr>
        <w:lastRenderedPageBreak/>
        <w:t>DPP（</w:t>
      </w:r>
      <w:r>
        <w:rPr>
          <w:rFonts w:ascii="Times New Roman" w:eastAsia="Times New Roman" w:hAnsi="Times New Roman" w:cs="Times New Roman"/>
          <w:sz w:val="24"/>
          <w:u w:val="single" w:color="000000"/>
        </w:rPr>
        <w:t>第10条）の</w:t>
      </w:r>
      <w:r>
        <w:rPr>
          <w:rFonts w:ascii="Times New Roman" w:eastAsia="Times New Roman" w:hAnsi="Times New Roman" w:cs="Times New Roman"/>
          <w:b/>
          <w:sz w:val="24"/>
        </w:rPr>
        <w:t>技術的な設計と運用が、</w:t>
      </w:r>
      <w:r>
        <w:rPr>
          <w:rFonts w:ascii="Times New Roman" w:eastAsia="Times New Roman" w:hAnsi="Times New Roman" w:cs="Times New Roman"/>
          <w:sz w:val="24"/>
        </w:rPr>
        <w:t>データ認証の信頼性と完全性（同（g））、および</w:t>
      </w:r>
      <w:r>
        <w:rPr>
          <w:rFonts w:ascii="Times New Roman" w:eastAsia="Times New Roman" w:hAnsi="Times New Roman" w:cs="Times New Roman"/>
          <w:b/>
          <w:sz w:val="24"/>
        </w:rPr>
        <w:t>高いレベルのセキュリティとプライバシー</w:t>
      </w:r>
      <w:r>
        <w:rPr>
          <w:rFonts w:ascii="Times New Roman" w:eastAsia="Times New Roman" w:hAnsi="Times New Roman" w:cs="Times New Roman"/>
          <w:sz w:val="24"/>
        </w:rPr>
        <w:t xml:space="preserve">（同（h））を確保すべきであることに強く同意する。  </w:t>
      </w:r>
    </w:p>
    <w:p w14:paraId="0C96747D" w14:textId="77777777" w:rsidR="000D1162" w:rsidRDefault="000D1162" w:rsidP="000D1162">
      <w:pPr>
        <w:pStyle w:val="4"/>
        <w:shd w:val="clear" w:color="auto" w:fill="4F81BD"/>
        <w:spacing w:after="323" w:line="259" w:lineRule="auto"/>
        <w:ind w:left="0" w:firstLine="0"/>
      </w:pPr>
      <w:r>
        <w:rPr>
          <w:rFonts w:ascii="Calibri" w:eastAsia="Calibri" w:hAnsi="Calibri" w:cs="Calibri"/>
          <w:color w:val="FFFFFF"/>
          <w:sz w:val="22"/>
        </w:rPr>
        <w:t xml:space="preserve">懸念物質」定義に関する具体的なコメント  </w:t>
      </w:r>
    </w:p>
    <w:p w14:paraId="02FF8B79" w14:textId="77777777" w:rsidR="000D1162" w:rsidRDefault="000D1162" w:rsidP="000D1162">
      <w:pPr>
        <w:spacing w:after="223" w:line="266" w:lineRule="auto"/>
        <w:ind w:left="10" w:right="53" w:hanging="10"/>
        <w:jc w:val="both"/>
      </w:pPr>
      <w:r>
        <w:rPr>
          <w:rFonts w:ascii="Times New Roman" w:eastAsia="Times New Roman" w:hAnsi="Times New Roman" w:cs="Times New Roman"/>
          <w:sz w:val="24"/>
        </w:rPr>
        <w:t>我々は、</w:t>
      </w:r>
      <w:r>
        <w:rPr>
          <w:rFonts w:ascii="Times New Roman" w:eastAsia="Times New Roman" w:hAnsi="Times New Roman" w:cs="Times New Roman"/>
          <w:sz w:val="24"/>
          <w:u w:val="single" w:color="000000"/>
        </w:rPr>
        <w:t>第2条(28)</w:t>
      </w:r>
      <w:r>
        <w:rPr>
          <w:rFonts w:ascii="Times New Roman" w:eastAsia="Times New Roman" w:hAnsi="Times New Roman" w:cs="Times New Roman"/>
          <w:sz w:val="24"/>
        </w:rPr>
        <w:t>の「懸念物質」の定義が非常に広いことに留意する。</w:t>
      </w:r>
      <w:r>
        <w:rPr>
          <w:rFonts w:ascii="Times New Roman" w:eastAsia="Times New Roman" w:hAnsi="Times New Roman" w:cs="Times New Roman"/>
          <w:sz w:val="24"/>
          <w:vertAlign w:val="superscript"/>
        </w:rPr>
        <w:footnoteReference w:id="79"/>
      </w:r>
      <w:r>
        <w:rPr>
          <w:rFonts w:ascii="Times New Roman" w:eastAsia="Times New Roman" w:hAnsi="Times New Roman" w:cs="Times New Roman"/>
          <w:sz w:val="24"/>
        </w:rPr>
        <w:t xml:space="preserve"> 。REACH候補リストに含まれる物質（lit.a）だけではなく、CLP規則のAnnex VIによる特定の調和分類を持つ物質（lit. (b) ）</w:t>
      </w:r>
      <w:r>
        <w:rPr>
          <w:rFonts w:ascii="Times New Roman" w:eastAsia="Times New Roman" w:hAnsi="Times New Roman" w:cs="Times New Roman"/>
          <w:sz w:val="24"/>
          <w:vertAlign w:val="superscript"/>
        </w:rPr>
        <w:footnoteReference w:id="80"/>
      </w:r>
      <w:r>
        <w:rPr>
          <w:rFonts w:ascii="Times New Roman" w:eastAsia="Times New Roman" w:hAnsi="Times New Roman" w:cs="Times New Roman"/>
          <w:sz w:val="24"/>
        </w:rPr>
        <w:t xml:space="preserve"> またはそれらが存在する製品中の材料の再使用及びリサイクルに悪影響を与える物質（lit. (c); COMによって定められる物質、</w:t>
      </w:r>
      <w:r>
        <w:rPr>
          <w:rFonts w:ascii="Times New Roman" w:eastAsia="Times New Roman" w:hAnsi="Times New Roman" w:cs="Times New Roman"/>
          <w:sz w:val="24"/>
          <w:u w:val="single" w:color="000000"/>
        </w:rPr>
        <w:t>第7条（5）</w:t>
      </w:r>
      <w:r>
        <w:rPr>
          <w:rFonts w:ascii="Times New Roman" w:eastAsia="Times New Roman" w:hAnsi="Times New Roman" w:cs="Times New Roman"/>
          <w:sz w:val="24"/>
        </w:rPr>
        <w:t>参照）</w:t>
      </w:r>
      <w:r>
        <w:rPr>
          <w:rFonts w:ascii="Times New Roman" w:eastAsia="Times New Roman" w:hAnsi="Times New Roman" w:cs="Times New Roman"/>
          <w:sz w:val="24"/>
          <w:vertAlign w:val="superscript"/>
        </w:rPr>
        <w:footnoteReference w:id="81"/>
      </w:r>
      <w:r>
        <w:rPr>
          <w:rFonts w:ascii="Times New Roman" w:eastAsia="Times New Roman" w:hAnsi="Times New Roman" w:cs="Times New Roman"/>
          <w:sz w:val="24"/>
        </w:rPr>
        <w:t xml:space="preserve"> も対象となる。  </w:t>
      </w:r>
    </w:p>
    <w:p w14:paraId="20964CF1" w14:textId="77777777" w:rsidR="000D1162" w:rsidRDefault="000D1162" w:rsidP="000D1162">
      <w:pPr>
        <w:spacing w:after="209" w:line="266" w:lineRule="auto"/>
        <w:ind w:left="10" w:right="53" w:hanging="10"/>
        <w:jc w:val="both"/>
      </w:pPr>
      <w:r>
        <w:rPr>
          <w:rFonts w:ascii="Times New Roman" w:eastAsia="Times New Roman" w:hAnsi="Times New Roman" w:cs="Times New Roman"/>
          <w:sz w:val="24"/>
          <w:u w:val="single" w:color="000000"/>
        </w:rPr>
        <w:t>第7条(5)に</w:t>
      </w:r>
      <w:r>
        <w:rPr>
          <w:rFonts w:ascii="Times New Roman" w:eastAsia="Times New Roman" w:hAnsi="Times New Roman" w:cs="Times New Roman"/>
          <w:sz w:val="24"/>
        </w:rPr>
        <w:t xml:space="preserve">基づく特定の製品群に対するCOMによる委任法の特定の規定と関連して、REACH規則やWFD/SCIPと比較して、ESPRでは異なる開示要件や制限の可能性が生じることになる。我々は、報告対象物質や制限物質の定義が異なることで複雑さが増し、REACHやWFD/SCIPの下ですでに発生している製品中の物質の追跡に関する課題が悪化することを懸念している。2021年6月9日のCOMへの寄稿で既に指摘したように、我々は、SPI条項とREACH候補リストの完全な整合を我々の製品に提唱する。  </w:t>
      </w:r>
    </w:p>
    <w:p w14:paraId="411284EE" w14:textId="77777777" w:rsidR="000D1162" w:rsidRDefault="000D1162" w:rsidP="000D1162">
      <w:pPr>
        <w:spacing w:after="672"/>
      </w:pPr>
      <w:r>
        <w:rPr>
          <w:rFonts w:ascii="Times New Roman" w:eastAsia="Times New Roman" w:hAnsi="Times New Roman" w:cs="Times New Roman"/>
          <w:sz w:val="24"/>
        </w:rPr>
        <w:t xml:space="preserve"> </w:t>
      </w:r>
    </w:p>
    <w:p w14:paraId="7E8284F6" w14:textId="77777777" w:rsidR="000D1162" w:rsidRDefault="000D1162" w:rsidP="000D1162">
      <w:pPr>
        <w:spacing w:after="0"/>
      </w:pPr>
      <w:r>
        <w:rPr>
          <w:noProof/>
        </w:rPr>
        <mc:AlternateContent>
          <mc:Choice Requires="wpg">
            <w:drawing>
              <wp:inline distT="0" distB="0" distL="0" distR="0" wp14:anchorId="61CEB359" wp14:editId="51C3367F">
                <wp:extent cx="1829054" cy="7620"/>
                <wp:effectExtent l="0" t="0" r="0" b="0"/>
                <wp:docPr id="976155" name="Group 976155"/>
                <wp:cNvGraphicFramePr/>
                <a:graphic xmlns:a="http://schemas.openxmlformats.org/drawingml/2006/main">
                  <a:graphicData uri="http://schemas.microsoft.com/office/word/2010/wordprocessingGroup">
                    <wpg:wgp>
                      <wpg:cNvGrpSpPr/>
                      <wpg:grpSpPr>
                        <a:xfrm>
                          <a:off x="0" y="0"/>
                          <a:ext cx="1829054" cy="7620"/>
                          <a:chOff x="0" y="0"/>
                          <a:chExt cx="1829054" cy="7620"/>
                        </a:xfrm>
                      </wpg:grpSpPr>
                      <wps:wsp>
                        <wps:cNvPr id="1108964" name="Shape 1108964"/>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2E7E833" id="Group 976155" o:spid="_x0000_s1026" style="width:2in;height:.6pt;mso-position-horizontal-relative:char;mso-position-vertical-relative:line" coordsize="182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">
                <v:shape id="Shape 1108964"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" path="m,l1829054,r,9144l,9144,,e" fillcolor="black" stroked="f" strokeweight="0">
                  <v:stroke miterlimit="83231f" joinstyle="miter"/>
                  <v:path arrowok="t" textboxrect="0,0,1829054,9144"/>
                </v:shape>
                <w10:anchorlock/>
              </v:group>
            </w:pict>
          </mc:Fallback>
        </mc:AlternateContent>
      </w:r>
      <w:r>
        <w:rPr>
          <w:sz w:val="20"/>
        </w:rPr>
        <w:t xml:space="preserve"> </w:t>
      </w:r>
    </w:p>
    <w:p w14:paraId="7033BDC9" w14:textId="77777777" w:rsidR="000D1162" w:rsidRDefault="000D1162" w:rsidP="000D1162">
      <w:pPr>
        <w:shd w:val="clear" w:color="auto" w:fill="4F81BD"/>
        <w:spacing w:after="62"/>
        <w:ind w:left="-5" w:hanging="10"/>
      </w:pPr>
      <w:r>
        <w:rPr>
          <w:b/>
          <w:color w:val="FFFFFF"/>
        </w:rPr>
        <w:t xml:space="preserve">結論  </w:t>
      </w:r>
    </w:p>
    <w:p w14:paraId="0C04C1EE" w14:textId="77777777" w:rsidR="000D1162" w:rsidRDefault="000D1162" w:rsidP="000D1162">
      <w:pPr>
        <w:spacing w:after="215"/>
      </w:pPr>
      <w:r>
        <w:rPr>
          <w:sz w:val="20"/>
        </w:rPr>
        <w:t xml:space="preserve"> </w:t>
      </w:r>
    </w:p>
    <w:p w14:paraId="2D908F52" w14:textId="77777777" w:rsidR="000D1162" w:rsidRDefault="000D1162" w:rsidP="000D1162">
      <w:pPr>
        <w:spacing w:after="127" w:line="266" w:lineRule="auto"/>
        <w:ind w:left="10" w:right="53" w:hanging="10"/>
        <w:jc w:val="both"/>
      </w:pPr>
      <w:r>
        <w:rPr>
          <w:rFonts w:ascii="Times New Roman" w:eastAsia="Times New Roman" w:hAnsi="Times New Roman" w:cs="Times New Roman"/>
          <w:sz w:val="24"/>
        </w:rPr>
        <w:t>我々は、ESPR提案の全体的な目的と製品固有の枠組みアプローチ、およびESPR提案の</w:t>
      </w:r>
      <w:r>
        <w:rPr>
          <w:rFonts w:ascii="Times New Roman" w:eastAsia="Times New Roman" w:hAnsi="Times New Roman" w:cs="Times New Roman"/>
          <w:sz w:val="24"/>
          <w:u w:val="single" w:color="000000"/>
        </w:rPr>
        <w:t>説明文（16）において、</w:t>
      </w:r>
      <w:r>
        <w:rPr>
          <w:rFonts w:ascii="Times New Roman" w:eastAsia="Times New Roman" w:hAnsi="Times New Roman" w:cs="Times New Roman"/>
          <w:sz w:val="24"/>
        </w:rPr>
        <w:t>エコデザイン要件に関する</w:t>
      </w:r>
      <w:r>
        <w:rPr>
          <w:rFonts w:ascii="Times New Roman" w:eastAsia="Times New Roman" w:hAnsi="Times New Roman" w:cs="Times New Roman"/>
          <w:b/>
          <w:sz w:val="24"/>
        </w:rPr>
        <w:t>宇宙製品の</w:t>
      </w:r>
      <w:r>
        <w:rPr>
          <w:rFonts w:ascii="Times New Roman" w:eastAsia="Times New Roman" w:hAnsi="Times New Roman" w:cs="Times New Roman"/>
          <w:sz w:val="24"/>
        </w:rPr>
        <w:t>主要な</w:t>
      </w:r>
      <w:r>
        <w:rPr>
          <w:rFonts w:ascii="Times New Roman" w:eastAsia="Times New Roman" w:hAnsi="Times New Roman" w:cs="Times New Roman"/>
          <w:b/>
          <w:sz w:val="24"/>
        </w:rPr>
        <w:t>特異性を</w:t>
      </w:r>
      <w:r>
        <w:rPr>
          <w:rFonts w:ascii="Times New Roman" w:eastAsia="Times New Roman" w:hAnsi="Times New Roman" w:cs="Times New Roman"/>
          <w:sz w:val="24"/>
        </w:rPr>
        <w:t xml:space="preserve">明確に認めていることを歓迎し支持する。例えば、ESA Clean Space Office の EcoDesign 部門では、LCA </w:t>
      </w:r>
      <w:r>
        <w:rPr>
          <w:rFonts w:ascii="Times New Roman" w:eastAsia="Times New Roman" w:hAnsi="Times New Roman" w:cs="Times New Roman"/>
          <w:sz w:val="24"/>
        </w:rPr>
        <w:lastRenderedPageBreak/>
        <w:t>アプローチの宇宙特有の適応に関する作業も行っているため、欧州宇宙部門は宇宙活動の環境影響を低減することを認識し、積極的に取り組んでいる。ESPR提案で言及された特異性に加えて、当社の製品には、このフィードバックで言及された、採択後の新規則の実施に考慮さ</w:t>
      </w:r>
      <w:r>
        <w:rPr>
          <w:rFonts w:ascii="Times New Roman" w:eastAsia="Times New Roman" w:hAnsi="Times New Roman" w:cs="Times New Roman"/>
          <w:b/>
          <w:sz w:val="24"/>
        </w:rPr>
        <w:t>れるべき</w:t>
      </w:r>
      <w:r>
        <w:rPr>
          <w:rFonts w:ascii="Times New Roman" w:eastAsia="Times New Roman" w:hAnsi="Times New Roman" w:cs="Times New Roman"/>
          <w:sz w:val="24"/>
        </w:rPr>
        <w:t>他の重要な特性が数多く存在します。これらの特徴に基づき、エコデザイン要件の設定において、当社製品の</w:t>
      </w:r>
      <w:r>
        <w:rPr>
          <w:rFonts w:ascii="Times New Roman" w:eastAsia="Times New Roman" w:hAnsi="Times New Roman" w:cs="Times New Roman"/>
          <w:b/>
          <w:sz w:val="24"/>
        </w:rPr>
        <w:t>優先順位は</w:t>
      </w:r>
      <w:r>
        <w:rPr>
          <w:rFonts w:ascii="Times New Roman" w:eastAsia="Times New Roman" w:hAnsi="Times New Roman" w:cs="Times New Roman"/>
          <w:sz w:val="24"/>
        </w:rPr>
        <w:t>かなり低く、むしろバリューチェーンの上流にある（より単純な）製品カテゴリーに最初の焦点を当てるべきであると考えています。もし宇宙製品にエコデザイン要件やデジタル製品パスポートを検討するのであれば、</w:t>
      </w:r>
      <w:r>
        <w:rPr>
          <w:rFonts w:ascii="Times New Roman" w:eastAsia="Times New Roman" w:hAnsi="Times New Roman" w:cs="Times New Roman"/>
          <w:b/>
          <w:sz w:val="24"/>
        </w:rPr>
        <w:t>綿密で詳細な影響評価を行い</w:t>
      </w:r>
      <w:r>
        <w:rPr>
          <w:rFonts w:ascii="Times New Roman" w:eastAsia="Times New Roman" w:hAnsi="Times New Roman" w:cs="Times New Roman"/>
          <w:sz w:val="24"/>
        </w:rPr>
        <w:t>、規則における特定の規定／免除の可能性を十分に検討すべきです。特に</w:t>
      </w:r>
      <w:r>
        <w:rPr>
          <w:rFonts w:ascii="Times New Roman" w:eastAsia="Times New Roman" w:hAnsi="Times New Roman" w:cs="Times New Roman"/>
          <w:i/>
          <w:sz w:val="24"/>
        </w:rPr>
        <w:t>「性能要件」は</w:t>
      </w:r>
      <w:r>
        <w:rPr>
          <w:rFonts w:ascii="Times New Roman" w:eastAsia="Times New Roman" w:hAnsi="Times New Roman" w:cs="Times New Roman"/>
          <w:sz w:val="24"/>
        </w:rPr>
        <w:t>必要ないでしょう。規制における</w:t>
      </w:r>
      <w:r>
        <w:rPr>
          <w:rFonts w:ascii="Times New Roman" w:eastAsia="Times New Roman" w:hAnsi="Times New Roman" w:cs="Times New Roman"/>
          <w:b/>
          <w:sz w:val="24"/>
        </w:rPr>
        <w:t>「懸念物質」の広範な定義に</w:t>
      </w:r>
      <w:r>
        <w:rPr>
          <w:rFonts w:ascii="Times New Roman" w:eastAsia="Times New Roman" w:hAnsi="Times New Roman" w:cs="Times New Roman"/>
          <w:sz w:val="24"/>
        </w:rPr>
        <w:t>関連して、REACH第33条やWFD/SCIPと比較して、報告の不一致やさらなる複雑さを懸念しています。したがって、私たちの製品については、SPIの規定をREACH候補リストに完全に一致させることを提唱します。より一般的には、ESPR提案でも認められているように、製品に含まれる化学物質を含む化学物質を管理するESPRとREACH規則の間のインターフェースに関して、</w:t>
      </w:r>
      <w:r>
        <w:rPr>
          <w:rFonts w:ascii="Times New Roman" w:eastAsia="Times New Roman" w:hAnsi="Times New Roman" w:cs="Times New Roman"/>
          <w:b/>
          <w:sz w:val="24"/>
        </w:rPr>
        <w:t>重複を防ぎ、明確性を確保する</w:t>
      </w:r>
      <w:r>
        <w:rPr>
          <w:rFonts w:ascii="Times New Roman" w:eastAsia="Times New Roman" w:hAnsi="Times New Roman" w:cs="Times New Roman"/>
          <w:sz w:val="24"/>
        </w:rPr>
        <w:t xml:space="preserve">必要性が存在する。 </w:t>
      </w:r>
    </w:p>
    <w:p w14:paraId="1DD6F7AF" w14:textId="77777777" w:rsidR="000D1162" w:rsidRDefault="000D1162" w:rsidP="000D1162">
      <w:pPr>
        <w:spacing w:after="158"/>
      </w:pPr>
      <w:r>
        <w:rPr>
          <w:rFonts w:ascii="Times New Roman" w:eastAsia="Times New Roman" w:hAnsi="Times New Roman" w:cs="Times New Roman"/>
          <w:sz w:val="24"/>
        </w:rPr>
        <w:t xml:space="preserve"> </w:t>
      </w:r>
    </w:p>
    <w:p w14:paraId="5AE8C592" w14:textId="77777777" w:rsidR="000D1162" w:rsidRDefault="000D1162" w:rsidP="000D1162">
      <w:pPr>
        <w:spacing w:after="139" w:line="267" w:lineRule="auto"/>
        <w:ind w:left="-5" w:right="603" w:hanging="10"/>
        <w:jc w:val="both"/>
      </w:pPr>
      <w:r>
        <w:rPr>
          <w:rFonts w:ascii="Times New Roman" w:eastAsia="Times New Roman" w:hAnsi="Times New Roman" w:cs="Times New Roman"/>
          <w:b/>
          <w:i/>
          <w:sz w:val="24"/>
        </w:rPr>
        <w:t xml:space="preserve">よろしくお願いします、 </w:t>
      </w:r>
    </w:p>
    <w:p w14:paraId="2EF05971" w14:textId="77777777" w:rsidR="000D1162" w:rsidRDefault="000D1162" w:rsidP="000D1162">
      <w:pPr>
        <w:spacing w:after="0"/>
        <w:ind w:left="1"/>
      </w:pPr>
      <w:r>
        <w:rPr>
          <w:noProof/>
        </w:rPr>
        <w:drawing>
          <wp:inline distT="0" distB="0" distL="0" distR="0" wp14:anchorId="490E85D2" wp14:editId="4D30A167">
            <wp:extent cx="1690624" cy="739140"/>
            <wp:effectExtent l="0" t="0" r="0" b="0"/>
            <wp:docPr id="60043" name="Picture 60043"/>
            <wp:cNvGraphicFramePr/>
            <a:graphic xmlns:a="http://schemas.openxmlformats.org/drawingml/2006/main">
              <a:graphicData uri="http://schemas.openxmlformats.org/drawingml/2006/picture">
                <pic:pic xmlns:pic="http://schemas.openxmlformats.org/drawingml/2006/picture">
                  <pic:nvPicPr>
                    <pic:cNvPr id="60043" name="Picture 60043"/>
                    <pic:cNvPicPr/>
                  </pic:nvPicPr>
                  <pic:blipFill>
                    <a:blip r:embed="rId1066"/>
                    <a:stretch>
                      <a:fillRect/>
                    </a:stretch>
                  </pic:blipFill>
                  <pic:spPr>
                    <a:xfrm>
                      <a:off x="0" y="0"/>
                      <a:ext cx="1690624" cy="739140"/>
                    </a:xfrm>
                    <a:prstGeom prst="rect">
                      <a:avLst/>
                    </a:prstGeom>
                  </pic:spPr>
                </pic:pic>
              </a:graphicData>
            </a:graphic>
          </wp:inline>
        </w:drawing>
      </w:r>
      <w:r>
        <w:rPr>
          <w:rFonts w:ascii="Times New Roman" w:eastAsia="Times New Roman" w:hAnsi="Times New Roman" w:cs="Times New Roman"/>
          <w:i/>
          <w:sz w:val="24"/>
        </w:rPr>
        <w:t xml:space="preserve"> </w:t>
      </w:r>
    </w:p>
    <w:p w14:paraId="55A41100" w14:textId="77777777" w:rsidR="000D1162" w:rsidRDefault="000D1162" w:rsidP="000D1162">
      <w:pPr>
        <w:spacing w:after="0"/>
      </w:pPr>
      <w:r>
        <w:rPr>
          <w:rFonts w:ascii="Times New Roman" w:eastAsia="Times New Roman" w:hAnsi="Times New Roman" w:cs="Times New Roman"/>
          <w:i/>
          <w:sz w:val="24"/>
        </w:rPr>
        <w:t xml:space="preserve"> </w:t>
      </w:r>
    </w:p>
    <w:p w14:paraId="122D1BBF" w14:textId="77777777" w:rsidR="000D1162" w:rsidRDefault="000D1162" w:rsidP="000D1162">
      <w:pPr>
        <w:spacing w:after="0"/>
        <w:ind w:left="-5" w:hanging="10"/>
      </w:pPr>
      <w:r>
        <w:rPr>
          <w:rFonts w:ascii="Times New Roman" w:eastAsia="Times New Roman" w:hAnsi="Times New Roman" w:cs="Times New Roman"/>
          <w:i/>
          <w:sz w:val="24"/>
        </w:rPr>
        <w:t xml:space="preserve">ピエール・リオンネ </w:t>
      </w:r>
    </w:p>
    <w:p w14:paraId="678E33B1" w14:textId="77777777" w:rsidR="000D1162" w:rsidRDefault="000D1162" w:rsidP="000D1162">
      <w:pPr>
        <w:spacing w:after="0"/>
        <w:ind w:left="-5" w:hanging="10"/>
      </w:pPr>
      <w:r>
        <w:rPr>
          <w:rFonts w:ascii="Times New Roman" w:eastAsia="Times New Roman" w:hAnsi="Times New Roman" w:cs="Times New Roman"/>
          <w:i/>
          <w:sz w:val="24"/>
        </w:rPr>
        <w:t xml:space="preserve">リサーチ＆マネージングディレクター </w:t>
      </w:r>
    </w:p>
    <w:p w14:paraId="55620E2D" w14:textId="77777777" w:rsidR="000D1162" w:rsidRDefault="000D1162" w:rsidP="000D1162">
      <w:pPr>
        <w:spacing w:after="0" w:line="267" w:lineRule="auto"/>
        <w:ind w:left="-5" w:right="603" w:hanging="10"/>
        <w:jc w:val="both"/>
      </w:pPr>
      <w:r>
        <w:rPr>
          <w:rFonts w:ascii="Times New Roman" w:eastAsia="Times New Roman" w:hAnsi="Times New Roman" w:cs="Times New Roman"/>
          <w:b/>
          <w:i/>
          <w:sz w:val="24"/>
        </w:rPr>
        <w:t xml:space="preserve">ASD-EUROSPACE </w:t>
      </w:r>
    </w:p>
    <w:p w14:paraId="2DC6BE5F" w14:textId="77777777" w:rsidR="000D1162" w:rsidRDefault="000D1162" w:rsidP="000D1162">
      <w:pPr>
        <w:spacing w:after="0"/>
      </w:pPr>
      <w:r>
        <w:rPr>
          <w:rFonts w:ascii="Times New Roman" w:eastAsia="Times New Roman" w:hAnsi="Times New Roman" w:cs="Times New Roman"/>
          <w:i/>
          <w:sz w:val="24"/>
        </w:rPr>
        <w:t xml:space="preserve"> </w:t>
      </w:r>
    </w:p>
    <w:p w14:paraId="3C821D2D" w14:textId="77777777" w:rsidR="000D1162" w:rsidRDefault="000D1162" w:rsidP="000D1162">
      <w:pPr>
        <w:spacing w:after="0"/>
      </w:pPr>
      <w:r>
        <w:rPr>
          <w:rFonts w:ascii="Times New Roman" w:eastAsia="Times New Roman" w:hAnsi="Times New Roman" w:cs="Times New Roman"/>
          <w:b/>
          <w:color w:val="0000FF"/>
          <w:sz w:val="24"/>
          <w:u w:val="single" w:color="0000FF"/>
        </w:rPr>
        <w:t xml:space="preserve">Pierre.lionnet@eurospace.org </w:t>
      </w:r>
    </w:p>
    <w:p w14:paraId="66A618F1" w14:textId="77777777" w:rsidR="000D1162" w:rsidRDefault="000D1162" w:rsidP="000D1162">
      <w:pPr>
        <w:spacing w:after="170" w:line="266" w:lineRule="auto"/>
        <w:ind w:left="10" w:right="53" w:hanging="10"/>
        <w:jc w:val="both"/>
      </w:pPr>
      <w:r>
        <w:rPr>
          <w:rFonts w:ascii="Times New Roman" w:eastAsia="Times New Roman" w:hAnsi="Times New Roman" w:cs="Times New Roman"/>
          <w:sz w:val="24"/>
        </w:rPr>
        <w:t xml:space="preserve">+33-(0)1 44 42 00 70 </w:t>
      </w:r>
    </w:p>
    <w:p w14:paraId="0D17CE57" w14:textId="77777777" w:rsidR="000D1162" w:rsidRDefault="000D1162" w:rsidP="000D1162">
      <w:pPr>
        <w:spacing w:after="218"/>
      </w:pPr>
      <w:r>
        <w:rPr>
          <w:rFonts w:ascii="Times New Roman" w:eastAsia="Times New Roman" w:hAnsi="Times New Roman" w:cs="Times New Roman"/>
          <w:b/>
          <w:sz w:val="24"/>
        </w:rPr>
        <w:t xml:space="preserve"> </w:t>
      </w:r>
    </w:p>
    <w:p w14:paraId="65538B96" w14:textId="77777777" w:rsidR="000D1162" w:rsidRDefault="000D1162" w:rsidP="000D1162">
      <w:pPr>
        <w:spacing w:after="0"/>
      </w:pPr>
      <w:r>
        <w:rPr>
          <w:rFonts w:ascii="Times New Roman" w:eastAsia="Times New Roman" w:hAnsi="Times New Roman" w:cs="Times New Roman"/>
          <w:b/>
          <w:sz w:val="24"/>
        </w:rPr>
        <w:t xml:space="preserve"> </w:t>
      </w:r>
    </w:p>
    <w:p w14:paraId="511EEB3C" w14:textId="77777777" w:rsidR="000D1162" w:rsidRDefault="000D1162" w:rsidP="000D1162">
      <w:pPr>
        <w:spacing w:after="209" w:line="265" w:lineRule="auto"/>
        <w:ind w:left="-5" w:right="47" w:hanging="10"/>
        <w:jc w:val="both"/>
      </w:pPr>
      <w:r>
        <w:rPr>
          <w:rFonts w:ascii="Times New Roman" w:eastAsia="Times New Roman" w:hAnsi="Times New Roman" w:cs="Times New Roman"/>
          <w:b/>
          <w:sz w:val="24"/>
        </w:rPr>
        <w:t xml:space="preserve">本寄稿は、CSS Space Focus GroupのMaterials and Processes Technology Boardの支援を受けて作成されました。特にASD-EUROSPACE、MPTBのCSS Space Focus Groupに参加する以下の企業の支援により、各分野の専門家から得られた最良の知識を反映したものとなっています： </w:t>
      </w:r>
    </w:p>
    <w:p w14:paraId="2A332C4C" w14:textId="77777777" w:rsidR="000D1162" w:rsidRDefault="000D1162" w:rsidP="000D1162">
      <w:pPr>
        <w:spacing w:after="209" w:line="265" w:lineRule="auto"/>
        <w:ind w:left="718" w:right="47" w:hanging="10"/>
        <w:jc w:val="both"/>
      </w:pPr>
      <w:r>
        <w:rPr>
          <w:rFonts w:ascii="Times New Roman" w:eastAsia="Times New Roman" w:hAnsi="Times New Roman" w:cs="Times New Roman"/>
          <w:b/>
          <w:sz w:val="24"/>
        </w:rPr>
        <w:t xml:space="preserve">AIRBUS DEFENCE AND SPACE、ARIANEGROUP、LEONARDO COMPANY、MT AEROSPACE、BEYOND GRAVITY（旧RUAG SPACE）、THALES ALENIA SPACE  </w:t>
      </w:r>
    </w:p>
    <w:p w14:paraId="08372EBD" w14:textId="77777777" w:rsidR="000D1162" w:rsidRDefault="000D1162" w:rsidP="000D1162">
      <w:pPr>
        <w:spacing w:after="209" w:line="265" w:lineRule="auto"/>
        <w:ind w:left="-5" w:right="47" w:hanging="10"/>
        <w:jc w:val="both"/>
      </w:pPr>
      <w:r>
        <w:rPr>
          <w:rFonts w:ascii="Times New Roman" w:eastAsia="Times New Roman" w:hAnsi="Times New Roman" w:cs="Times New Roman"/>
          <w:b/>
          <w:sz w:val="24"/>
        </w:rPr>
        <w:lastRenderedPageBreak/>
        <w:t xml:space="preserve">や宇宙機関など、さまざまな分野で活躍している： </w:t>
      </w:r>
    </w:p>
    <w:p w14:paraId="4808B4F1" w14:textId="77777777" w:rsidR="000D1162" w:rsidRDefault="000D1162" w:rsidP="000D1162">
      <w:pPr>
        <w:spacing w:after="209" w:line="265" w:lineRule="auto"/>
        <w:ind w:left="716" w:right="47" w:hanging="10"/>
        <w:jc w:val="both"/>
      </w:pPr>
      <w:r>
        <w:rPr>
          <w:rFonts w:ascii="Times New Roman" w:eastAsia="Times New Roman" w:hAnsi="Times New Roman" w:cs="Times New Roman"/>
          <w:b/>
          <w:sz w:val="24"/>
        </w:rPr>
        <w:t xml:space="preserve">イタリア宇宙庁（ASI）、国立空間研究センター（CNS）、ドイツ宇宙飛行センター（DLR）、欧州宇宙機関（ESA）。 </w:t>
      </w:r>
    </w:p>
    <w:p w14:paraId="111268CE" w14:textId="77777777" w:rsidR="000D1162" w:rsidRDefault="000D1162" w:rsidP="000D1162">
      <w:pPr>
        <w:spacing w:after="209" w:line="265" w:lineRule="auto"/>
        <w:ind w:left="-5" w:right="47" w:hanging="10"/>
        <w:jc w:val="both"/>
      </w:pPr>
      <w:r>
        <w:rPr>
          <w:rFonts w:ascii="Times New Roman" w:eastAsia="Times New Roman" w:hAnsi="Times New Roman" w:cs="Times New Roman"/>
          <w:b/>
          <w:sz w:val="24"/>
        </w:rPr>
        <w:t>MPTB/CSSスペース・フォーカス・グループの他の参加者は、オブザーバーとして欧州防衛庁（EDA）、REACHやその他の化学物質規制についてグループをサポートするコンサルタント会社REACHLawです。</w:t>
      </w:r>
      <w:r>
        <w:rPr>
          <w:rFonts w:ascii="Times New Roman" w:eastAsia="Times New Roman" w:hAnsi="Times New Roman" w:cs="Times New Roman"/>
          <w:sz w:val="24"/>
        </w:rPr>
        <w:t xml:space="preserve">  </w:t>
      </w:r>
    </w:p>
    <w:p w14:paraId="0A4B65DB" w14:textId="77777777" w:rsidR="000D1162" w:rsidRDefault="000D1162" w:rsidP="000D1162">
      <w:pPr>
        <w:spacing w:after="0"/>
      </w:pPr>
      <w:r>
        <w:rPr>
          <w:rFonts w:ascii="Times New Roman" w:eastAsia="Times New Roman" w:hAnsi="Times New Roman" w:cs="Times New Roman"/>
          <w:sz w:val="24"/>
        </w:rPr>
        <w:t xml:space="preserve"> </w:t>
      </w:r>
    </w:p>
    <w:p w14:paraId="098F2CD2" w14:textId="77777777" w:rsidR="000D1162" w:rsidRDefault="000D1162" w:rsidP="000D1162">
      <w:pPr>
        <w:sectPr w:rsidR="000D1162">
          <w:headerReference w:type="even" r:id="rId1067"/>
          <w:headerReference w:type="default" r:id="rId1068"/>
          <w:footerReference w:type="even" r:id="rId1069"/>
          <w:footerReference w:type="default" r:id="rId1070"/>
          <w:headerReference w:type="first" r:id="rId1071"/>
          <w:footerReference w:type="first" r:id="rId1072"/>
          <w:pgSz w:w="11906" w:h="16838"/>
          <w:pgMar w:top="1425" w:right="1356" w:bottom="705" w:left="1416" w:header="459" w:footer="705" w:gutter="0"/>
          <w:pgNumType w:start="1"/>
          <w:cols w:space="720"/>
          <w:titlePg/>
        </w:sectPr>
      </w:pPr>
    </w:p>
    <w:p w14:paraId="54B738D9" w14:textId="77777777" w:rsidR="000D1162" w:rsidRDefault="000D1162" w:rsidP="000D1162">
      <w:pPr>
        <w:tabs>
          <w:tab w:val="center" w:pos="5507"/>
          <w:tab w:val="center" w:pos="8116"/>
          <w:tab w:val="right" w:pos="10355"/>
        </w:tabs>
        <w:spacing w:after="45"/>
      </w:pPr>
      <w:r>
        <w:rPr>
          <w:noProof/>
        </w:rPr>
        <w:lastRenderedPageBreak/>
        <mc:AlternateContent>
          <mc:Choice Requires="wpg">
            <w:drawing>
              <wp:anchor distT="0" distB="0" distL="114300" distR="114300" simplePos="0" relativeHeight="251742720" behindDoc="0" locked="0" layoutInCell="1" allowOverlap="1" wp14:anchorId="5DACDDA2" wp14:editId="4BBF7B4C">
                <wp:simplePos x="0" y="0"/>
                <wp:positionH relativeFrom="column">
                  <wp:posOffset>-228599</wp:posOffset>
                </wp:positionH>
                <wp:positionV relativeFrom="paragraph">
                  <wp:posOffset>-238938</wp:posOffset>
                </wp:positionV>
                <wp:extent cx="2801620" cy="971550"/>
                <wp:effectExtent l="0" t="0" r="0" b="0"/>
                <wp:wrapSquare wrapText="bothSides"/>
                <wp:docPr id="976847" name="Group 976847"/>
                <wp:cNvGraphicFramePr/>
                <a:graphic xmlns:a="http://schemas.openxmlformats.org/drawingml/2006/main">
                  <a:graphicData uri="http://schemas.microsoft.com/office/word/2010/wordprocessingGroup">
                    <wpg:wgp>
                      <wpg:cNvGrpSpPr/>
                      <wpg:grpSpPr>
                        <a:xfrm>
                          <a:off x="0" y="0"/>
                          <a:ext cx="2801620" cy="971550"/>
                          <a:chOff x="0" y="0"/>
                          <a:chExt cx="2801620" cy="971550"/>
                        </a:xfrm>
                      </wpg:grpSpPr>
                      <pic:pic xmlns:pic="http://schemas.openxmlformats.org/drawingml/2006/picture">
                        <pic:nvPicPr>
                          <pic:cNvPr id="60155" name="Picture 60155"/>
                          <pic:cNvPicPr/>
                        </pic:nvPicPr>
                        <pic:blipFill>
                          <a:blip r:embed="rId1073"/>
                          <a:stretch>
                            <a:fillRect/>
                          </a:stretch>
                        </pic:blipFill>
                        <pic:spPr>
                          <a:xfrm>
                            <a:off x="0" y="0"/>
                            <a:ext cx="2801620" cy="971550"/>
                          </a:xfrm>
                          <a:prstGeom prst="rect">
                            <a:avLst/>
                          </a:prstGeom>
                        </pic:spPr>
                      </pic:pic>
                      <wps:wsp>
                        <wps:cNvPr id="60156" name="Rectangle 60156"/>
                        <wps:cNvSpPr/>
                        <wps:spPr>
                          <a:xfrm>
                            <a:off x="228600" y="238939"/>
                            <a:ext cx="59219" cy="163963"/>
                          </a:xfrm>
                          <a:prstGeom prst="rect">
                            <a:avLst/>
                          </a:prstGeom>
                          <a:ln>
                            <a:noFill/>
                          </a:ln>
                        </wps:spPr>
                        <wps:txbx>
                          <w:txbxContent>
                            <w:p w14:paraId="6A0A3CA3" w14:textId="77777777" w:rsidR="000D1162" w:rsidRDefault="000D1162" w:rsidP="000D1162">
                              <w:r>
                                <w:rPr>
                                  <w:rFonts w:ascii="Verdana" w:eastAsia="Verdana" w:hAnsi="Verdana" w:cs="Verdana"/>
                                  <w:sz w:val="20"/>
                                </w:rPr>
                                <w:t xml:space="preserve"> </w:t>
                              </w:r>
                            </w:p>
                          </w:txbxContent>
                        </wps:txbx>
                        <wps:bodyPr horzOverflow="overflow" vert="horz" lIns="0" tIns="0" rIns="0" bIns="0" rtlCol="0">
                          <a:noAutofit/>
                        </wps:bodyPr>
                      </wps:wsp>
                      <wps:wsp>
                        <wps:cNvPr id="60166" name="Rectangle 60166"/>
                        <wps:cNvSpPr/>
                        <wps:spPr>
                          <a:xfrm>
                            <a:off x="228600" y="423343"/>
                            <a:ext cx="59219" cy="163963"/>
                          </a:xfrm>
                          <a:prstGeom prst="rect">
                            <a:avLst/>
                          </a:prstGeom>
                          <a:ln>
                            <a:noFill/>
                          </a:ln>
                        </wps:spPr>
                        <wps:txbx>
                          <w:txbxContent>
                            <w:p w14:paraId="14E32CFA" w14:textId="77777777" w:rsidR="000D1162" w:rsidRDefault="000D1162" w:rsidP="000D1162">
                              <w:r>
                                <w:rPr>
                                  <w:rFonts w:ascii="Verdana" w:eastAsia="Verdana" w:hAnsi="Verdana" w:cs="Verdana"/>
                                  <w:sz w:val="20"/>
                                </w:rPr>
                                <w:t xml:space="preserve"> </w:t>
                              </w:r>
                            </w:p>
                          </w:txbxContent>
                        </wps:txbx>
                        <wps:bodyPr horzOverflow="overflow" vert="horz" lIns="0" tIns="0" rIns="0" bIns="0" rtlCol="0">
                          <a:noAutofit/>
                        </wps:bodyPr>
                      </wps:wsp>
                      <wps:wsp>
                        <wps:cNvPr id="60170" name="Rectangle 60170"/>
                        <wps:cNvSpPr/>
                        <wps:spPr>
                          <a:xfrm>
                            <a:off x="228600" y="617145"/>
                            <a:ext cx="59219" cy="163963"/>
                          </a:xfrm>
                          <a:prstGeom prst="rect">
                            <a:avLst/>
                          </a:prstGeom>
                          <a:ln>
                            <a:noFill/>
                          </a:ln>
                        </wps:spPr>
                        <wps:txbx>
                          <w:txbxContent>
                            <w:p w14:paraId="607B2260" w14:textId="77777777" w:rsidR="000D1162" w:rsidRDefault="000D1162" w:rsidP="000D1162">
                              <w:r>
                                <w:rPr>
                                  <w:rFonts w:ascii="Verdana" w:eastAsia="Verdana" w:hAnsi="Verdana" w:cs="Verdana"/>
                                  <w:sz w:val="20"/>
                                </w:rPr>
                                <w:t xml:space="preserve"> </w:t>
                              </w:r>
                            </w:p>
                          </w:txbxContent>
                        </wps:txbx>
                        <wps:bodyPr horzOverflow="overflow" vert="horz" lIns="0" tIns="0" rIns="0" bIns="0" rtlCol="0">
                          <a:noAutofit/>
                        </wps:bodyPr>
                      </wps:wsp>
                      <wps:wsp>
                        <wps:cNvPr id="60173" name="Rectangle 60173"/>
                        <wps:cNvSpPr/>
                        <wps:spPr>
                          <a:xfrm>
                            <a:off x="228600" y="812217"/>
                            <a:ext cx="59219" cy="163963"/>
                          </a:xfrm>
                          <a:prstGeom prst="rect">
                            <a:avLst/>
                          </a:prstGeom>
                          <a:ln>
                            <a:noFill/>
                          </a:ln>
                        </wps:spPr>
                        <wps:txbx>
                          <w:txbxContent>
                            <w:p w14:paraId="07188C82" w14:textId="77777777" w:rsidR="000D1162" w:rsidRDefault="000D1162" w:rsidP="000D1162">
                              <w:r>
                                <w:rPr>
                                  <w:rFonts w:ascii="Verdana" w:eastAsia="Verdana" w:hAnsi="Verdana" w:cs="Verdana"/>
                                  <w:sz w:val="20"/>
                                </w:rPr>
                                <w:t xml:space="preserve"> </w:t>
                              </w:r>
                            </w:p>
                          </w:txbxContent>
                        </wps:txbx>
                        <wps:bodyPr horzOverflow="overflow" vert="horz" lIns="0" tIns="0" rIns="0" bIns="0" rtlCol="0">
                          <a:noAutofit/>
                        </wps:bodyPr>
                      </wps:wsp>
                    </wpg:wgp>
                  </a:graphicData>
                </a:graphic>
              </wp:anchor>
            </w:drawing>
          </mc:Choice>
          <mc:Fallback>
            <w:pict>
              <v:group w14:anchorId="5DACDDA2" id="Group 976847" o:spid="_x0000_s1934" style="position:absolute;margin-left:-18pt;margin-top:-18.8pt;width:220.6pt;height:76.5pt;z-index:251742720;mso-position-horizontal-relative:text;mso-position-vertical-relative:text" coordsize="28016,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">
                <v:shape id="Picture 60155" o:spid="_x0000_s1935" type="#_x0000_t75" style="position:absolute;width:28016;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">
                  <v:imagedata r:id="rId1074" o:title=""/>
                </v:shape>
                <v:rect id="Rectangle 60156" o:spid="_x0000_s1936" style="position:absolute;left:2286;top:2389;width:592;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" filled="f" stroked="f">
                  <v:textbox inset="0,0,0,0">
                    <w:txbxContent>
                      <w:p w14:paraId="6A0A3CA3" w14:textId="77777777" w:rsidR="000D1162" w:rsidRDefault="000D1162" w:rsidP="000D1162">
                        <w:r>
                          <w:rPr>
                            <w:rFonts w:ascii="Verdana" w:eastAsia="Verdana" w:hAnsi="Verdana" w:cs="Verdana"/>
                            <w:sz w:val="20"/>
                          </w:rPr>
                          <w:t xml:space="preserve"> </w:t>
                        </w:r>
                      </w:p>
                    </w:txbxContent>
                  </v:textbox>
                </v:rect>
                <v:rect id="Rectangle 60166" o:spid="_x0000_s1937" style="position:absolute;left:2286;top:4233;width:592;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" filled="f" stroked="f">
                  <v:textbox inset="0,0,0,0">
                    <w:txbxContent>
                      <w:p w14:paraId="14E32CFA" w14:textId="77777777" w:rsidR="000D1162" w:rsidRDefault="000D1162" w:rsidP="000D1162">
                        <w:r>
                          <w:rPr>
                            <w:rFonts w:ascii="Verdana" w:eastAsia="Verdana" w:hAnsi="Verdana" w:cs="Verdana"/>
                            <w:sz w:val="20"/>
                          </w:rPr>
                          <w:t xml:space="preserve"> </w:t>
                        </w:r>
                      </w:p>
                    </w:txbxContent>
                  </v:textbox>
                </v:rect>
                <v:rect id="Rectangle 60170" o:spid="_x0000_s1938" style="position:absolute;left:2286;top:6171;width:592;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" filled="f" stroked="f">
                  <v:textbox inset="0,0,0,0">
                    <w:txbxContent>
                      <w:p w14:paraId="607B2260" w14:textId="77777777" w:rsidR="000D1162" w:rsidRDefault="000D1162" w:rsidP="000D1162">
                        <w:r>
                          <w:rPr>
                            <w:rFonts w:ascii="Verdana" w:eastAsia="Verdana" w:hAnsi="Verdana" w:cs="Verdana"/>
                            <w:sz w:val="20"/>
                          </w:rPr>
                          <w:t xml:space="preserve"> </w:t>
                        </w:r>
                      </w:p>
                    </w:txbxContent>
                  </v:textbox>
                </v:rect>
                <v:rect id="Rectangle 60173" o:spid="_x0000_s1939" style="position:absolute;left:2286;top:8122;width:592;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" filled="f" stroked="f">
                  <v:textbox inset="0,0,0,0">
                    <w:txbxContent>
                      <w:p w14:paraId="07188C82" w14:textId="77777777" w:rsidR="000D1162" w:rsidRDefault="000D1162" w:rsidP="000D1162">
                        <w:r>
                          <w:rPr>
                            <w:rFonts w:ascii="Verdana" w:eastAsia="Verdana" w:hAnsi="Verdana" w:cs="Verdana"/>
                            <w:sz w:val="20"/>
                          </w:rPr>
                          <w:t xml:space="preserve"> </w:t>
                        </w:r>
                      </w:p>
                    </w:txbxContent>
                  </v:textbox>
                </v:rect>
                <w10:wrap type="square"/>
              </v:group>
            </w:pict>
          </mc:Fallback>
        </mc:AlternateContent>
      </w:r>
      <w:r>
        <w:tab/>
      </w:r>
      <w:r>
        <w:rPr>
          <w:rFonts w:ascii="Verdana" w:eastAsia="Verdana" w:hAnsi="Verdana" w:cs="Verdana"/>
          <w:sz w:val="20"/>
        </w:rPr>
        <w:t xml:space="preserve"> </w:t>
      </w:r>
      <w:r>
        <w:rPr>
          <w:rFonts w:ascii="Verdana" w:eastAsia="Verdana" w:hAnsi="Verdana" w:cs="Verdana"/>
          <w:sz w:val="20"/>
        </w:rPr>
        <w:tab/>
      </w:r>
      <w:r>
        <w:rPr>
          <w:rFonts w:ascii="Verdana" w:eastAsia="Verdana" w:hAnsi="Verdana" w:cs="Verdana"/>
          <w:color w:val="808080"/>
          <w:sz w:val="20"/>
        </w:rPr>
        <w:t xml:space="preserve"> </w:t>
      </w:r>
      <w:r>
        <w:rPr>
          <w:rFonts w:ascii="Verdana" w:eastAsia="Verdana" w:hAnsi="Verdana" w:cs="Verdana"/>
          <w:sz w:val="20"/>
        </w:rPr>
        <w:t xml:space="preserve"> </w:t>
      </w:r>
      <w:r>
        <w:rPr>
          <w:rFonts w:ascii="Verdana" w:eastAsia="Verdana" w:hAnsi="Verdana" w:cs="Verdana"/>
          <w:sz w:val="20"/>
        </w:rPr>
        <w:tab/>
        <w:t xml:space="preserve">1 (2) </w:t>
      </w:r>
    </w:p>
    <w:p w14:paraId="140CBE64" w14:textId="77777777" w:rsidR="000D1162" w:rsidRDefault="000D1162" w:rsidP="000D1162">
      <w:pPr>
        <w:spacing w:after="60"/>
        <w:ind w:left="2977"/>
        <w:jc w:val="center"/>
      </w:pPr>
      <w:r>
        <w:rPr>
          <w:rFonts w:ascii="Verdana" w:eastAsia="Verdana" w:hAnsi="Verdana" w:cs="Verdana"/>
          <w:color w:val="808080"/>
          <w:sz w:val="20"/>
        </w:rPr>
        <w:t xml:space="preserve"> </w:t>
      </w:r>
      <w:r>
        <w:rPr>
          <w:rFonts w:ascii="Verdana" w:eastAsia="Verdana" w:hAnsi="Verdana" w:cs="Verdana"/>
          <w:sz w:val="20"/>
        </w:rPr>
        <w:t xml:space="preserve"> </w:t>
      </w:r>
      <w:r>
        <w:rPr>
          <w:rFonts w:ascii="Verdana" w:eastAsia="Verdana" w:hAnsi="Verdana" w:cs="Verdana"/>
          <w:sz w:val="20"/>
        </w:rPr>
        <w:tab/>
        <w:t xml:space="preserve"> </w:t>
      </w:r>
    </w:p>
    <w:p w14:paraId="47F0C8D6" w14:textId="77777777" w:rsidR="000D1162" w:rsidRDefault="000D1162" w:rsidP="000D1162">
      <w:pPr>
        <w:spacing w:after="62"/>
        <w:ind w:left="2977"/>
        <w:jc w:val="center"/>
      </w:pPr>
      <w:r>
        <w:rPr>
          <w:rFonts w:ascii="Verdana" w:eastAsia="Verdana" w:hAnsi="Verdana" w:cs="Verdana"/>
          <w:sz w:val="20"/>
        </w:rPr>
        <w:t xml:space="preserve"> </w:t>
      </w:r>
      <w:r>
        <w:rPr>
          <w:rFonts w:ascii="Verdana" w:eastAsia="Verdana" w:hAnsi="Verdana" w:cs="Verdana"/>
          <w:sz w:val="20"/>
        </w:rPr>
        <w:tab/>
        <w:t xml:space="preserve"> </w:t>
      </w:r>
    </w:p>
    <w:p w14:paraId="7B5590A8" w14:textId="77777777" w:rsidR="000D1162" w:rsidRDefault="000D1162" w:rsidP="000D1162">
      <w:pPr>
        <w:spacing w:after="74"/>
        <w:ind w:left="2977"/>
        <w:jc w:val="center"/>
      </w:pPr>
      <w:r>
        <w:rPr>
          <w:rFonts w:ascii="Verdana" w:eastAsia="Verdana" w:hAnsi="Verdana" w:cs="Verdana"/>
          <w:sz w:val="20"/>
        </w:rPr>
        <w:t xml:space="preserve"> </w:t>
      </w:r>
      <w:r>
        <w:rPr>
          <w:rFonts w:ascii="Verdana" w:eastAsia="Verdana" w:hAnsi="Verdana" w:cs="Verdana"/>
          <w:sz w:val="20"/>
        </w:rPr>
        <w:tab/>
        <w:t xml:space="preserve"> </w:t>
      </w:r>
    </w:p>
    <w:p w14:paraId="1C9B71D9" w14:textId="77777777" w:rsidR="000D1162" w:rsidRDefault="000D1162" w:rsidP="000D1162">
      <w:pPr>
        <w:tabs>
          <w:tab w:val="center" w:pos="290"/>
          <w:tab w:val="center" w:pos="6042"/>
          <w:tab w:val="center" w:pos="8116"/>
        </w:tabs>
        <w:spacing w:after="58" w:line="250" w:lineRule="auto"/>
        <w:ind w:left="-8"/>
      </w:pPr>
      <w:r>
        <w:tab/>
      </w:r>
      <w:r>
        <w:rPr>
          <w:rFonts w:ascii="Verdana" w:eastAsia="Verdana" w:hAnsi="Verdana" w:cs="Verdana"/>
          <w:sz w:val="20"/>
        </w:rPr>
        <w:tab/>
        <w:t xml:space="preserve">      6/20/20</w:t>
      </w:r>
      <w:r>
        <w:rPr>
          <w:rFonts w:ascii="Verdana" w:eastAsia="Verdana" w:hAnsi="Verdana" w:cs="Verdana"/>
          <w:sz w:val="20"/>
        </w:rPr>
        <w:tab/>
        <w:t>2</w:t>
      </w:r>
      <w:r>
        <w:rPr>
          <w:rFonts w:ascii="Verdana" w:eastAsia="Verdana" w:hAnsi="Verdana" w:cs="Verdana"/>
          <w:sz w:val="20"/>
        </w:rPr>
        <w:tab/>
        <w:t xml:space="preserve">2  </w:t>
      </w:r>
    </w:p>
    <w:p w14:paraId="126B4C34" w14:textId="77777777" w:rsidR="000D1162" w:rsidRDefault="000D1162" w:rsidP="000D1162">
      <w:pPr>
        <w:spacing w:after="221"/>
      </w:pPr>
      <w:r>
        <w:rPr>
          <w:rFonts w:ascii="Verdana" w:eastAsia="Verdana" w:hAnsi="Verdana" w:cs="Verdana"/>
          <w:sz w:val="20"/>
        </w:rPr>
        <w:t xml:space="preserve"> </w:t>
      </w:r>
    </w:p>
    <w:p w14:paraId="39572D79" w14:textId="77777777" w:rsidR="000D1162" w:rsidRDefault="000D1162" w:rsidP="000D1162">
      <w:pPr>
        <w:spacing w:after="221"/>
      </w:pPr>
      <w:r>
        <w:rPr>
          <w:rFonts w:ascii="Verdana" w:eastAsia="Verdana" w:hAnsi="Verdana" w:cs="Verdana"/>
          <w:b/>
          <w:sz w:val="20"/>
        </w:rPr>
        <w:t xml:space="preserve">フィンランド技術産業協会 ESP規制に対する見解と提言 </w:t>
      </w:r>
    </w:p>
    <w:p w14:paraId="607858D7" w14:textId="77777777" w:rsidR="000D1162" w:rsidRDefault="000D1162" w:rsidP="000D1162">
      <w:pPr>
        <w:spacing w:after="0"/>
      </w:pPr>
      <w:r>
        <w:rPr>
          <w:rFonts w:ascii="Verdana" w:eastAsia="Verdana" w:hAnsi="Verdana" w:cs="Verdana"/>
          <w:sz w:val="20"/>
        </w:rPr>
        <w:t xml:space="preserve"> </w:t>
      </w:r>
    </w:p>
    <w:p w14:paraId="03F520CD" w14:textId="77777777" w:rsidR="000D1162" w:rsidRDefault="000D1162" w:rsidP="000D1162">
      <w:pPr>
        <w:spacing w:after="4" w:line="250" w:lineRule="auto"/>
        <w:ind w:left="2" w:right="190" w:hanging="10"/>
      </w:pPr>
      <w:r>
        <w:rPr>
          <w:rFonts w:ascii="Verdana" w:eastAsia="Verdana" w:hAnsi="Verdana" w:cs="Verdana"/>
          <w:sz w:val="20"/>
        </w:rPr>
        <w:t xml:space="preserve">フィンランド技術産業協会（TIF）はフィンランドの技術産業を代表する団体で、小規模な中小企業や新興企業から世界をリードする多国籍企業に至るまで、1,800社以上の会員企業を有しています。テクノロジー産業は、エレクトロニクスと電気技術産業、機械工学、金属産業、コンサルティング・エンジニアリング、情報技術の5つのサブセクターで構成されています。テクノロジー産業はフィンランドで最も重要な輸出産業であり、フィンランドの全輸出額の50%以上を占め、フィンランドで行われる研究開発への民間投資の70%に相当します。  </w:t>
      </w:r>
    </w:p>
    <w:p w14:paraId="6DF81324" w14:textId="77777777" w:rsidR="000D1162" w:rsidRDefault="000D1162" w:rsidP="000D1162">
      <w:pPr>
        <w:spacing w:after="4" w:line="250" w:lineRule="auto"/>
        <w:ind w:left="2" w:right="9883" w:hanging="10"/>
      </w:pPr>
      <w:r>
        <w:rPr>
          <w:rFonts w:ascii="Verdana" w:eastAsia="Verdana" w:hAnsi="Verdana" w:cs="Verdana"/>
          <w:sz w:val="20"/>
        </w:rPr>
        <w:t xml:space="preserve">--  </w:t>
      </w:r>
    </w:p>
    <w:p w14:paraId="61032E88" w14:textId="77777777" w:rsidR="000D1162" w:rsidRDefault="000D1162" w:rsidP="000D1162">
      <w:pPr>
        <w:spacing w:after="4" w:line="250" w:lineRule="auto"/>
        <w:ind w:left="2" w:right="190" w:hanging="10"/>
      </w:pPr>
      <w:r>
        <w:rPr>
          <w:rFonts w:ascii="Verdana" w:eastAsia="Verdana" w:hAnsi="Verdana" w:cs="Verdana"/>
          <w:sz w:val="20"/>
        </w:rPr>
        <w:t xml:space="preserve">キーメッセージ </w:t>
      </w:r>
    </w:p>
    <w:p w14:paraId="521D0B52" w14:textId="77777777" w:rsidR="000D1162" w:rsidRDefault="000D1162" w:rsidP="000D1162">
      <w:pPr>
        <w:spacing w:after="0"/>
      </w:pPr>
      <w:r>
        <w:rPr>
          <w:rFonts w:ascii="Verdana" w:eastAsia="Verdana" w:hAnsi="Verdana" w:cs="Verdana"/>
          <w:sz w:val="20"/>
        </w:rPr>
        <w:t xml:space="preserve"> </w:t>
      </w:r>
    </w:p>
    <w:p w14:paraId="3F48228E" w14:textId="77777777" w:rsidR="000D1162" w:rsidRDefault="000D1162" w:rsidP="000D1162">
      <w:pPr>
        <w:spacing w:after="4" w:line="250" w:lineRule="auto"/>
        <w:ind w:left="2" w:right="190" w:hanging="10"/>
      </w:pPr>
      <w:r>
        <w:rPr>
          <w:rFonts w:ascii="Verdana" w:eastAsia="Verdana" w:hAnsi="Verdana" w:cs="Verdana"/>
          <w:sz w:val="20"/>
        </w:rPr>
        <w:t xml:space="preserve">TIFは、製品のエコデザイン要件に関する規制を近代化し、デジタル製品パスポートの法的枠組みを設定することで、データと物質フローの結合を促進するという欧州委員会の目標を支持します。私たちのキーメッセージは以下の通りです：  </w:t>
      </w:r>
    </w:p>
    <w:p w14:paraId="4D626C4A" w14:textId="77777777" w:rsidR="000D1162" w:rsidRDefault="000D1162" w:rsidP="000D1162">
      <w:pPr>
        <w:spacing w:after="9"/>
      </w:pPr>
      <w:r>
        <w:rPr>
          <w:rFonts w:ascii="Verdana" w:eastAsia="Verdana" w:hAnsi="Verdana" w:cs="Verdana"/>
          <w:sz w:val="20"/>
        </w:rPr>
        <w:t xml:space="preserve"> </w:t>
      </w:r>
    </w:p>
    <w:p w14:paraId="53E13064" w14:textId="77777777" w:rsidR="000D1162" w:rsidRDefault="000D1162" w:rsidP="000D1162">
      <w:pPr>
        <w:numPr>
          <w:ilvl w:val="0"/>
          <w:numId w:val="114"/>
        </w:numPr>
        <w:spacing w:after="4" w:line="250" w:lineRule="auto"/>
        <w:ind w:right="190" w:hanging="360"/>
      </w:pPr>
      <w:r>
        <w:rPr>
          <w:rFonts w:ascii="Verdana" w:eastAsia="Verdana" w:hAnsi="Verdana" w:cs="Verdana"/>
          <w:sz w:val="20"/>
        </w:rPr>
        <w:t xml:space="preserve">EUは、持続可能で責任ある市場経済のために、産業界とともに基準を設定するグローバルリーダーであるべきです。欧州の先進企業にとっては、新たな市場を確立する絶好の機会である。  </w:t>
      </w:r>
    </w:p>
    <w:p w14:paraId="010A608C" w14:textId="77777777" w:rsidR="000D1162" w:rsidRDefault="000D1162" w:rsidP="000D1162">
      <w:pPr>
        <w:numPr>
          <w:ilvl w:val="0"/>
          <w:numId w:val="114"/>
        </w:numPr>
        <w:spacing w:after="4" w:line="250" w:lineRule="auto"/>
        <w:ind w:right="190" w:hanging="360"/>
      </w:pPr>
      <w:r>
        <w:rPr>
          <w:rFonts w:ascii="Verdana" w:eastAsia="Verdana" w:hAnsi="Verdana" w:cs="Verdana"/>
          <w:sz w:val="20"/>
        </w:rPr>
        <w:t xml:space="preserve">調和された要件、効果的な執行、市場サーベイランスに基づく、単一で持続可能な市場が必要です。  </w:t>
      </w:r>
    </w:p>
    <w:p w14:paraId="062683C6" w14:textId="77777777" w:rsidR="000D1162" w:rsidRDefault="000D1162" w:rsidP="000D1162">
      <w:pPr>
        <w:numPr>
          <w:ilvl w:val="0"/>
          <w:numId w:val="114"/>
        </w:numPr>
        <w:spacing w:after="4" w:line="250" w:lineRule="auto"/>
        <w:ind w:right="190" w:hanging="360"/>
      </w:pPr>
      <w:r>
        <w:rPr>
          <w:rFonts w:ascii="Verdana" w:eastAsia="Verdana" w:hAnsi="Verdana" w:cs="Verdana"/>
          <w:sz w:val="20"/>
        </w:rPr>
        <w:t xml:space="preserve">現実的な課題は大きく、調和された基準や要件を設定する際には、産業界が密接に関与し、比例した実行可能な解決策を達成する必要があります。 </w:t>
      </w:r>
    </w:p>
    <w:p w14:paraId="0E99FD27" w14:textId="77777777" w:rsidR="000D1162" w:rsidRDefault="000D1162" w:rsidP="000D1162">
      <w:pPr>
        <w:numPr>
          <w:ilvl w:val="0"/>
          <w:numId w:val="114"/>
        </w:numPr>
        <w:spacing w:after="4" w:line="250" w:lineRule="auto"/>
        <w:ind w:right="190" w:hanging="360"/>
      </w:pPr>
      <w:r>
        <w:rPr>
          <w:rFonts w:ascii="Verdana" w:eastAsia="Verdana" w:hAnsi="Verdana" w:cs="Verdana"/>
          <w:sz w:val="20"/>
        </w:rPr>
        <w:t xml:space="preserve">デジタル製品パスポートでは、データに対して慎重にバランスの取れたアプローチが必要です。さまざまなプレイヤーの真のニーズに基づいてアクセス権や利用権を調整することで、企業秘密の保護を維持しながら、循環型経済の新しいビジネスモデルに必要なデータを手に入れることができます。  </w:t>
      </w:r>
    </w:p>
    <w:p w14:paraId="44918550" w14:textId="77777777" w:rsidR="000D1162" w:rsidRDefault="000D1162" w:rsidP="000D1162">
      <w:pPr>
        <w:numPr>
          <w:ilvl w:val="0"/>
          <w:numId w:val="114"/>
        </w:numPr>
        <w:spacing w:after="4" w:line="250" w:lineRule="auto"/>
        <w:ind w:right="190" w:hanging="360"/>
      </w:pPr>
      <w:r>
        <w:rPr>
          <w:rFonts w:ascii="Verdana" w:eastAsia="Verdana" w:hAnsi="Verdana" w:cs="Verdana"/>
          <w:sz w:val="20"/>
        </w:rPr>
        <w:t xml:space="preserve">デジタル・プロダクト・パスポートの取り決めは、非常に複雑な作業である。システムは、企業への潜在的な影響を考慮した健全な一般原則に基づいて徐々に構築される必要があります。  </w:t>
      </w:r>
    </w:p>
    <w:p w14:paraId="1DB414DA" w14:textId="77777777" w:rsidR="000D1162" w:rsidRDefault="000D1162" w:rsidP="000D1162">
      <w:pPr>
        <w:spacing w:after="0"/>
      </w:pPr>
      <w:r>
        <w:rPr>
          <w:rFonts w:ascii="Verdana" w:eastAsia="Verdana" w:hAnsi="Verdana" w:cs="Verdana"/>
          <w:sz w:val="20"/>
        </w:rPr>
        <w:t xml:space="preserve"> </w:t>
      </w:r>
    </w:p>
    <w:p w14:paraId="2090C37E" w14:textId="77777777" w:rsidR="000D1162" w:rsidRDefault="000D1162" w:rsidP="000D1162">
      <w:pPr>
        <w:spacing w:after="0"/>
      </w:pPr>
      <w:r>
        <w:rPr>
          <w:rFonts w:ascii="Verdana" w:eastAsia="Verdana" w:hAnsi="Verdana" w:cs="Verdana"/>
          <w:sz w:val="20"/>
        </w:rPr>
        <w:t xml:space="preserve"> </w:t>
      </w:r>
    </w:p>
    <w:p w14:paraId="6CA87982" w14:textId="77777777" w:rsidR="000D1162" w:rsidRDefault="000D1162" w:rsidP="000D1162">
      <w:pPr>
        <w:spacing w:after="4" w:line="250" w:lineRule="auto"/>
        <w:ind w:left="2" w:right="190" w:hanging="10"/>
      </w:pPr>
      <w:r>
        <w:rPr>
          <w:rFonts w:ascii="Verdana" w:eastAsia="Verdana" w:hAnsi="Verdana" w:cs="Verdana"/>
          <w:sz w:val="20"/>
        </w:rPr>
        <w:t xml:space="preserve">レギュレーションは正しいツール  </w:t>
      </w:r>
    </w:p>
    <w:p w14:paraId="164A6E09" w14:textId="77777777" w:rsidR="000D1162" w:rsidRDefault="000D1162" w:rsidP="000D1162">
      <w:pPr>
        <w:spacing w:after="0"/>
      </w:pPr>
      <w:r>
        <w:rPr>
          <w:rFonts w:ascii="Verdana" w:eastAsia="Verdana" w:hAnsi="Verdana" w:cs="Verdana"/>
          <w:sz w:val="20"/>
        </w:rPr>
        <w:t xml:space="preserve">  </w:t>
      </w:r>
    </w:p>
    <w:p w14:paraId="406C01D9" w14:textId="77777777" w:rsidR="000D1162" w:rsidRDefault="000D1162" w:rsidP="000D1162">
      <w:pPr>
        <w:spacing w:after="4" w:line="250" w:lineRule="auto"/>
        <w:ind w:left="2" w:right="190" w:hanging="10"/>
      </w:pPr>
      <w:r>
        <w:rPr>
          <w:rFonts w:ascii="Verdana" w:eastAsia="Verdana" w:hAnsi="Verdana" w:cs="Verdana"/>
          <w:sz w:val="20"/>
        </w:rPr>
        <w:t xml:space="preserve">グローバル経済においては、EUは、製品の環境持続性を向上させ、真の循環型経済を促進するためのデータフローの法的枠組みを構築するための適切なアクターである。規制は、機能的な単一市場を実現するための法的枠組みを構築するために用いるべき適切な法的手段である。協調的で効果的な執行、市場監視、そして真にスケールアップするための要件を備えるためには、真の単一市場アプローチが必要です。  </w:t>
      </w:r>
    </w:p>
    <w:p w14:paraId="0A8FAC9D" w14:textId="77777777" w:rsidR="000D1162" w:rsidRDefault="000D1162" w:rsidP="000D1162">
      <w:pPr>
        <w:spacing w:after="0"/>
      </w:pPr>
      <w:r>
        <w:rPr>
          <w:rFonts w:ascii="Verdana" w:eastAsia="Verdana" w:hAnsi="Verdana" w:cs="Verdana"/>
          <w:sz w:val="20"/>
        </w:rPr>
        <w:t xml:space="preserve"> </w:t>
      </w:r>
    </w:p>
    <w:p w14:paraId="44DDC127" w14:textId="77777777" w:rsidR="000D1162" w:rsidRDefault="000D1162" w:rsidP="000D1162">
      <w:pPr>
        <w:spacing w:after="4" w:line="250" w:lineRule="auto"/>
        <w:ind w:left="2" w:right="190" w:hanging="10"/>
      </w:pPr>
      <w:r>
        <w:rPr>
          <w:rFonts w:ascii="Verdana" w:eastAsia="Verdana" w:hAnsi="Verdana" w:cs="Verdana"/>
          <w:sz w:val="20"/>
        </w:rPr>
        <w:t xml:space="preserve">我々は委任法の広範な使用を支持せず、もしこれが方法であるならば、これらの法律の準備は業界との緊密な協力のもとに行われなければならないことを思い出させる。  </w:t>
      </w:r>
    </w:p>
    <w:p w14:paraId="0A47BEE7" w14:textId="77777777" w:rsidR="000D1162" w:rsidRDefault="000D1162" w:rsidP="000D1162">
      <w:pPr>
        <w:spacing w:after="0"/>
      </w:pPr>
      <w:r>
        <w:rPr>
          <w:rFonts w:ascii="Verdana" w:eastAsia="Verdana" w:hAnsi="Verdana" w:cs="Verdana"/>
          <w:sz w:val="20"/>
        </w:rPr>
        <w:t xml:space="preserve"> </w:t>
      </w:r>
    </w:p>
    <w:p w14:paraId="7D734D33" w14:textId="77777777" w:rsidR="000D1162" w:rsidRDefault="000D1162" w:rsidP="000D1162">
      <w:pPr>
        <w:spacing w:after="0"/>
      </w:pPr>
      <w:r>
        <w:rPr>
          <w:rFonts w:ascii="Verdana" w:eastAsia="Verdana" w:hAnsi="Verdana" w:cs="Verdana"/>
          <w:sz w:val="20"/>
        </w:rPr>
        <w:t xml:space="preserve"> </w:t>
      </w:r>
    </w:p>
    <w:p w14:paraId="4B65A0F4" w14:textId="77777777" w:rsidR="000D1162" w:rsidRDefault="000D1162" w:rsidP="000D1162">
      <w:pPr>
        <w:spacing w:after="4" w:line="250" w:lineRule="auto"/>
        <w:ind w:left="2" w:right="190" w:hanging="10"/>
      </w:pPr>
      <w:r>
        <w:rPr>
          <w:rFonts w:ascii="Verdana" w:eastAsia="Verdana" w:hAnsi="Verdana" w:cs="Verdana"/>
          <w:sz w:val="20"/>
        </w:rPr>
        <w:t xml:space="preserve">製品別アプローチ、一貫性、事務負担について </w:t>
      </w:r>
    </w:p>
    <w:p w14:paraId="14DC7B32" w14:textId="77777777" w:rsidR="000D1162" w:rsidRDefault="000D1162" w:rsidP="000D1162">
      <w:pPr>
        <w:spacing w:after="0"/>
      </w:pPr>
      <w:r>
        <w:rPr>
          <w:rFonts w:ascii="Verdana" w:eastAsia="Verdana" w:hAnsi="Verdana" w:cs="Verdana"/>
          <w:sz w:val="20"/>
        </w:rPr>
        <w:t xml:space="preserve"> </w:t>
      </w:r>
    </w:p>
    <w:p w14:paraId="696EFCBC" w14:textId="77777777" w:rsidR="000D1162" w:rsidRDefault="000D1162" w:rsidP="000D1162">
      <w:pPr>
        <w:spacing w:after="4" w:line="250" w:lineRule="auto"/>
        <w:ind w:left="2" w:right="190" w:hanging="10"/>
      </w:pPr>
      <w:r>
        <w:rPr>
          <w:rFonts w:ascii="Verdana" w:eastAsia="Verdana" w:hAnsi="Verdana" w:cs="Verdana"/>
          <w:sz w:val="20"/>
        </w:rPr>
        <w:t xml:space="preserve">エコデザインのための一般的かつ製品ベースのルール、性能と情報の要件、そして最終的にはデジタル製品パスポートを設定することは、正しいアプローチである。これは、複雑な </w:t>
      </w:r>
    </w:p>
    <w:p w14:paraId="61E2B4C0" w14:textId="77777777" w:rsidR="000D1162" w:rsidRDefault="000D1162" w:rsidP="000D1162">
      <w:pPr>
        <w:spacing w:after="117"/>
      </w:pPr>
      <w:r>
        <w:rPr>
          <w:noProof/>
        </w:rPr>
        <mc:AlternateContent>
          <mc:Choice Requires="wpg">
            <w:drawing>
              <wp:inline distT="0" distB="0" distL="0" distR="0" wp14:anchorId="0BE9FE96" wp14:editId="2AD86A27">
                <wp:extent cx="6384036" cy="6096"/>
                <wp:effectExtent l="0" t="0" r="0" b="0"/>
                <wp:docPr id="976848" name="Group 976848"/>
                <wp:cNvGraphicFramePr/>
                <a:graphic xmlns:a="http://schemas.openxmlformats.org/drawingml/2006/main">
                  <a:graphicData uri="http://schemas.microsoft.com/office/word/2010/wordprocessingGroup">
                    <wpg:wgp>
                      <wpg:cNvGrpSpPr/>
                      <wpg:grpSpPr>
                        <a:xfrm>
                          <a:off x="0" y="0"/>
                          <a:ext cx="6384036" cy="6096"/>
                          <a:chOff x="0" y="0"/>
                          <a:chExt cx="6384036" cy="6096"/>
                        </a:xfrm>
                      </wpg:grpSpPr>
                      <wps:wsp>
                        <wps:cNvPr id="1108966" name="Shape 1108966"/>
                        <wps:cNvSpPr/>
                        <wps:spPr>
                          <a:xfrm>
                            <a:off x="0" y="0"/>
                            <a:ext cx="3693541" cy="9144"/>
                          </a:xfrm>
                          <a:custGeom>
                            <a:avLst/>
                            <a:gdLst/>
                            <a:ahLst/>
                            <a:cxnLst/>
                            <a:rect l="0" t="0" r="0" b="0"/>
                            <a:pathLst>
                              <a:path w="3693541" h="9144">
                                <a:moveTo>
                                  <a:pt x="0" y="0"/>
                                </a:moveTo>
                                <a:lnTo>
                                  <a:pt x="3693541" y="0"/>
                                </a:lnTo>
                                <a:lnTo>
                                  <a:pt x="36935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8967" name="Shape 1108967"/>
                        <wps:cNvSpPr/>
                        <wps:spPr>
                          <a:xfrm>
                            <a:off x="369354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8968" name="Shape 1108968"/>
                        <wps:cNvSpPr/>
                        <wps:spPr>
                          <a:xfrm>
                            <a:off x="3699637" y="0"/>
                            <a:ext cx="2684399" cy="9144"/>
                          </a:xfrm>
                          <a:custGeom>
                            <a:avLst/>
                            <a:gdLst/>
                            <a:ahLst/>
                            <a:cxnLst/>
                            <a:rect l="0" t="0" r="0" b="0"/>
                            <a:pathLst>
                              <a:path w="2684399" h="9144">
                                <a:moveTo>
                                  <a:pt x="0" y="0"/>
                                </a:moveTo>
                                <a:lnTo>
                                  <a:pt x="2684399" y="0"/>
                                </a:lnTo>
                                <a:lnTo>
                                  <a:pt x="268439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D4E1288" id="Group 976848" o:spid="_x0000_s1026" style="width:502.7pt;height:.5pt;mso-position-horizontal-relative:char;mso-position-vertical-relative:line" coordsize="638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">
                <v:shape id="Shape 1108966" o:spid="_x0000_s1027" style="position:absolute;width:36935;height:91;visibility:visible;mso-wrap-style:square;v-text-anchor:top" coordsize="36935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" path="m,l3693541,r,9144l,9144,,e" fillcolor="black" stroked="f" strokeweight="0">
                  <v:stroke miterlimit="83231f" joinstyle="miter"/>
                  <v:path arrowok="t" textboxrect="0,0,3693541,9144"/>
                </v:shape>
                <v:shape id="Shape 1108967" o:spid="_x0000_s1028" style="position:absolute;left:3693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" path="m,l9144,r,9144l,9144,,e" fillcolor="black" stroked="f" strokeweight="0">
                  <v:stroke miterlimit="83231f" joinstyle="miter"/>
                  <v:path arrowok="t" textboxrect="0,0,9144,9144"/>
                </v:shape>
                <v:shape id="Shape 1108968" o:spid="_x0000_s1029" style="position:absolute;left:36996;width:26844;height:91;visibility:visible;mso-wrap-style:square;v-text-anchor:top" coordsize="268439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" path="m,l2684399,r,9144l,9144,,e" fillcolor="black" stroked="f" strokeweight="0">
                  <v:stroke miterlimit="83231f" joinstyle="miter"/>
                  <v:path arrowok="t" textboxrect="0,0,2684399,9144"/>
                </v:shape>
                <w10:anchorlock/>
              </v:group>
            </w:pict>
          </mc:Fallback>
        </mc:AlternateContent>
      </w:r>
    </w:p>
    <w:p w14:paraId="513D1EA3" w14:textId="77777777" w:rsidR="000D1162" w:rsidRDefault="000D1162" w:rsidP="000D1162">
      <w:pPr>
        <w:tabs>
          <w:tab w:val="center" w:pos="2147"/>
          <w:tab w:val="right" w:pos="10355"/>
        </w:tabs>
        <w:spacing w:after="2" w:line="255" w:lineRule="auto"/>
        <w:ind w:left="-7"/>
      </w:pPr>
      <w:r>
        <w:lastRenderedPageBreak/>
        <w:tab/>
      </w:r>
      <w:r>
        <w:rPr>
          <w:rFonts w:ascii="Verdana" w:eastAsia="Verdana" w:hAnsi="Verdana" w:cs="Verdana"/>
          <w:b/>
          <w:sz w:val="20"/>
        </w:rPr>
        <w:t xml:space="preserve">フィンランド技術産業協会 </w:t>
      </w:r>
      <w:r>
        <w:rPr>
          <w:rFonts w:ascii="Verdana" w:eastAsia="Verdana" w:hAnsi="Verdana" w:cs="Verdana"/>
          <w:b/>
          <w:sz w:val="20"/>
        </w:rPr>
        <w:tab/>
      </w:r>
      <w:r>
        <w:rPr>
          <w:rFonts w:ascii="Verdana" w:eastAsia="Verdana" w:hAnsi="Verdana" w:cs="Verdana"/>
          <w:sz w:val="16"/>
        </w:rPr>
        <w:t xml:space="preserve">Eteläranta 10, P.O.Box 10, FI-00131 Helsinki </w:t>
      </w:r>
    </w:p>
    <w:p w14:paraId="30CD3AD8" w14:textId="77777777" w:rsidR="000D1162" w:rsidRDefault="000D1162" w:rsidP="000D1162">
      <w:pPr>
        <w:spacing w:after="0"/>
        <w:ind w:right="93"/>
        <w:jc w:val="right"/>
      </w:pPr>
      <w:r>
        <w:rPr>
          <w:sz w:val="20"/>
        </w:rPr>
        <w:t xml:space="preserve">電話番号 +358 9 192 31 </w:t>
      </w:r>
    </w:p>
    <w:p w14:paraId="4C572BF6" w14:textId="77777777" w:rsidR="000D1162" w:rsidRDefault="000D1162" w:rsidP="000D1162">
      <w:pPr>
        <w:spacing w:after="2" w:line="255" w:lineRule="auto"/>
        <w:ind w:left="8083" w:firstLine="766"/>
      </w:pPr>
      <w:r>
        <w:rPr>
          <w:rFonts w:ascii="Verdana" w:eastAsia="Verdana" w:hAnsi="Verdana" w:cs="Verdana"/>
          <w:sz w:val="16"/>
        </w:rPr>
        <w:t xml:space="preserve">www.techind.fi ビジネスID0215289-2 </w:t>
      </w:r>
    </w:p>
    <w:p w14:paraId="473E5EBF" w14:textId="77777777" w:rsidR="000D1162" w:rsidRDefault="000D1162" w:rsidP="000D1162">
      <w:pPr>
        <w:spacing w:after="0"/>
      </w:pPr>
      <w:r>
        <w:rPr>
          <w:rFonts w:ascii="Verdana" w:eastAsia="Verdana" w:hAnsi="Verdana" w:cs="Verdana"/>
          <w:sz w:val="2"/>
        </w:rPr>
        <w:t xml:space="preserve"> </w:t>
      </w:r>
    </w:p>
    <w:p w14:paraId="3EC5B22F" w14:textId="77777777" w:rsidR="000D1162" w:rsidRDefault="000D1162" w:rsidP="000D1162">
      <w:pPr>
        <w:tabs>
          <w:tab w:val="center" w:pos="290"/>
          <w:tab w:val="center" w:pos="5507"/>
          <w:tab w:val="center" w:pos="8116"/>
          <w:tab w:val="right" w:pos="10355"/>
        </w:tabs>
        <w:spacing w:after="53" w:line="250" w:lineRule="auto"/>
        <w:ind w:left="-8"/>
      </w:pPr>
      <w: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sz w:val="20"/>
        </w:rPr>
        <w:tab/>
        <w:t xml:space="preserve">  2 (2) </w:t>
      </w:r>
    </w:p>
    <w:p w14:paraId="41518506" w14:textId="77777777" w:rsidR="000D1162" w:rsidRDefault="000D1162" w:rsidP="000D1162">
      <w:pPr>
        <w:spacing w:after="60"/>
        <w:ind w:left="7"/>
      </w:pPr>
      <w:r>
        <w:rPr>
          <w:rFonts w:ascii="Verdana" w:eastAsia="Verdana" w:hAnsi="Verdana" w:cs="Verdana"/>
          <w:sz w:val="20"/>
        </w:rPr>
        <w:t xml:space="preserve"> </w:t>
      </w:r>
      <w:r>
        <w:rPr>
          <w:rFonts w:ascii="Verdana" w:eastAsia="Verdana" w:hAnsi="Verdana" w:cs="Verdana"/>
          <w:sz w:val="20"/>
        </w:rPr>
        <w:tab/>
      </w:r>
      <w:r>
        <w:rPr>
          <w:rFonts w:ascii="Verdana" w:eastAsia="Verdana" w:hAnsi="Verdana" w:cs="Verdana"/>
          <w:color w:val="808080"/>
          <w:sz w:val="20"/>
        </w:rPr>
        <w:t xml:space="preserve"> </w:t>
      </w:r>
      <w:r>
        <w:rPr>
          <w:rFonts w:ascii="Verdana" w:eastAsia="Verdana" w:hAnsi="Verdana" w:cs="Verdana"/>
          <w:sz w:val="20"/>
        </w:rPr>
        <w:t xml:space="preserve"> </w:t>
      </w:r>
      <w:r>
        <w:rPr>
          <w:rFonts w:ascii="Verdana" w:eastAsia="Verdana" w:hAnsi="Verdana" w:cs="Verdana"/>
          <w:sz w:val="20"/>
        </w:rPr>
        <w:tab/>
        <w:t xml:space="preserve"> </w:t>
      </w:r>
    </w:p>
    <w:p w14:paraId="6F6909C0" w14:textId="77777777" w:rsidR="000D1162" w:rsidRDefault="000D1162" w:rsidP="000D1162">
      <w:pPr>
        <w:spacing w:after="62"/>
        <w:ind w:left="7"/>
      </w:pPr>
      <w:r>
        <w:rPr>
          <w:rFonts w:ascii="Verdana" w:eastAsia="Verdana" w:hAnsi="Verdana" w:cs="Verdana"/>
          <w:sz w:val="20"/>
        </w:rPr>
        <w:t xml:space="preserve"> </w:t>
      </w:r>
      <w:r>
        <w:rPr>
          <w:rFonts w:ascii="Verdana" w:eastAsia="Verdana" w:hAnsi="Verdana" w:cs="Verdana"/>
          <w:sz w:val="20"/>
        </w:rPr>
        <w:tab/>
        <w:t xml:space="preserve"> </w:t>
      </w:r>
      <w:r>
        <w:rPr>
          <w:rFonts w:ascii="Verdana" w:eastAsia="Verdana" w:hAnsi="Verdana" w:cs="Verdana"/>
          <w:sz w:val="20"/>
        </w:rPr>
        <w:tab/>
        <w:t xml:space="preserve"> </w:t>
      </w:r>
    </w:p>
    <w:p w14:paraId="2BA7EB09" w14:textId="77777777" w:rsidR="000D1162" w:rsidRDefault="000D1162" w:rsidP="000D1162">
      <w:pPr>
        <w:spacing w:after="74"/>
        <w:ind w:left="7"/>
      </w:pPr>
      <w:r>
        <w:rPr>
          <w:rFonts w:ascii="Verdana" w:eastAsia="Verdana" w:hAnsi="Verdana" w:cs="Verdana"/>
          <w:sz w:val="20"/>
        </w:rPr>
        <w:t xml:space="preserve"> </w:t>
      </w:r>
      <w:r>
        <w:rPr>
          <w:rFonts w:ascii="Verdana" w:eastAsia="Verdana" w:hAnsi="Verdana" w:cs="Verdana"/>
          <w:sz w:val="20"/>
        </w:rPr>
        <w:tab/>
        <w:t xml:space="preserve"> </w:t>
      </w:r>
      <w:r>
        <w:rPr>
          <w:rFonts w:ascii="Verdana" w:eastAsia="Verdana" w:hAnsi="Verdana" w:cs="Verdana"/>
          <w:sz w:val="20"/>
        </w:rPr>
        <w:tab/>
        <w:t xml:space="preserve"> </w:t>
      </w:r>
    </w:p>
    <w:p w14:paraId="63F07B7A" w14:textId="77777777" w:rsidR="000D1162" w:rsidRDefault="000D1162" w:rsidP="000D1162">
      <w:pPr>
        <w:spacing w:after="50"/>
        <w:ind w:left="7"/>
      </w:pPr>
      <w:r>
        <w:rPr>
          <w:rFonts w:ascii="Verdana" w:eastAsia="Verdana" w:hAnsi="Verdana" w:cs="Verdana"/>
          <w:sz w:val="20"/>
        </w:rPr>
        <w:t xml:space="preserve">      </w:t>
      </w:r>
      <w:r>
        <w:rPr>
          <w:rFonts w:ascii="Verdana" w:eastAsia="Verdana" w:hAnsi="Verdana" w:cs="Verdana"/>
          <w:sz w:val="20"/>
        </w:rPr>
        <w:tab/>
        <w:t xml:space="preserve"> </w:t>
      </w:r>
      <w:r>
        <w:rPr>
          <w:rFonts w:ascii="Verdana" w:eastAsia="Verdana" w:hAnsi="Verdana" w:cs="Verdana"/>
          <w:sz w:val="20"/>
        </w:rPr>
        <w:tab/>
        <w:t xml:space="preserve"> </w:t>
      </w:r>
    </w:p>
    <w:p w14:paraId="1BBDF4E7" w14:textId="77777777" w:rsidR="000D1162" w:rsidRDefault="000D1162" w:rsidP="000D1162">
      <w:pPr>
        <w:spacing w:after="0"/>
        <w:ind w:left="7"/>
      </w:pPr>
      <w:r>
        <w:rPr>
          <w:rFonts w:ascii="Verdana" w:eastAsia="Verdana" w:hAnsi="Verdana" w:cs="Verdana"/>
          <w:sz w:val="20"/>
        </w:rPr>
        <w:t xml:space="preserve"> </w:t>
      </w:r>
    </w:p>
    <w:p w14:paraId="616905E0" w14:textId="77777777" w:rsidR="000D1162" w:rsidRDefault="000D1162" w:rsidP="000D1162">
      <w:pPr>
        <w:spacing w:after="4" w:line="250" w:lineRule="auto"/>
        <w:ind w:left="2" w:right="190" w:hanging="10"/>
      </w:pPr>
      <w:r>
        <w:rPr>
          <w:rFonts w:ascii="Verdana" w:eastAsia="Verdana" w:hAnsi="Verdana" w:cs="Verdana"/>
          <w:sz w:val="20"/>
        </w:rPr>
        <w:t xml:space="preserve">の課題であり、産業界との熱心な議論を必要とする。これらの要件は、真に循環型の欧州経済を構築する上で非常に重要である。  </w:t>
      </w:r>
    </w:p>
    <w:p w14:paraId="151358EA" w14:textId="77777777" w:rsidR="000D1162" w:rsidRDefault="000D1162" w:rsidP="000D1162">
      <w:pPr>
        <w:spacing w:after="0"/>
        <w:ind w:left="7"/>
      </w:pPr>
      <w:r>
        <w:rPr>
          <w:rFonts w:ascii="Verdana" w:eastAsia="Verdana" w:hAnsi="Verdana" w:cs="Verdana"/>
          <w:sz w:val="20"/>
        </w:rPr>
        <w:t xml:space="preserve"> </w:t>
      </w:r>
    </w:p>
    <w:p w14:paraId="2246CA1F" w14:textId="77777777" w:rsidR="000D1162" w:rsidRDefault="000D1162" w:rsidP="000D1162">
      <w:pPr>
        <w:spacing w:after="4" w:line="250" w:lineRule="auto"/>
        <w:ind w:left="2" w:right="190" w:hanging="10"/>
      </w:pPr>
      <w:r>
        <w:rPr>
          <w:rFonts w:ascii="Verdana" w:eastAsia="Verdana" w:hAnsi="Verdana" w:cs="Verdana"/>
          <w:sz w:val="20"/>
        </w:rPr>
        <w:t xml:space="preserve">委員会は、規制の枠組みの一貫性に特に注意を払い、例えば、デジタル製品パスポートのすべてのデータ提供要件に依拠する必要がある。  </w:t>
      </w:r>
    </w:p>
    <w:p w14:paraId="10C4DB2F" w14:textId="77777777" w:rsidR="000D1162" w:rsidRDefault="000D1162" w:rsidP="000D1162">
      <w:pPr>
        <w:spacing w:after="0"/>
        <w:ind w:left="7"/>
      </w:pPr>
      <w:r>
        <w:rPr>
          <w:rFonts w:ascii="Verdana" w:eastAsia="Verdana" w:hAnsi="Verdana" w:cs="Verdana"/>
          <w:sz w:val="20"/>
        </w:rPr>
        <w:t xml:space="preserve"> </w:t>
      </w:r>
    </w:p>
    <w:p w14:paraId="6B195E55" w14:textId="77777777" w:rsidR="000D1162" w:rsidRDefault="000D1162" w:rsidP="000D1162">
      <w:pPr>
        <w:spacing w:after="4" w:line="250" w:lineRule="auto"/>
        <w:ind w:left="2" w:right="190" w:hanging="10"/>
      </w:pPr>
      <w:r>
        <w:rPr>
          <w:rFonts w:ascii="Verdana" w:eastAsia="Verdana" w:hAnsi="Verdana" w:cs="Verdana"/>
          <w:sz w:val="20"/>
        </w:rPr>
        <w:t xml:space="preserve">高いレベルの信頼が必要な場合、委員会は第三者による評価ではなく、デジタルで検証可能な主張から解決策を模索する必要があります。 </w:t>
      </w:r>
    </w:p>
    <w:p w14:paraId="4744CEED" w14:textId="77777777" w:rsidR="000D1162" w:rsidRDefault="000D1162" w:rsidP="000D1162">
      <w:pPr>
        <w:spacing w:after="0"/>
        <w:ind w:left="7"/>
      </w:pPr>
      <w:r>
        <w:rPr>
          <w:rFonts w:ascii="Verdana" w:eastAsia="Verdana" w:hAnsi="Verdana" w:cs="Verdana"/>
          <w:sz w:val="20"/>
        </w:rPr>
        <w:t xml:space="preserve"> </w:t>
      </w:r>
    </w:p>
    <w:p w14:paraId="35C3313D" w14:textId="77777777" w:rsidR="000D1162" w:rsidRDefault="000D1162" w:rsidP="000D1162">
      <w:pPr>
        <w:spacing w:after="0"/>
        <w:ind w:left="7"/>
      </w:pPr>
      <w:r>
        <w:rPr>
          <w:rFonts w:ascii="Verdana" w:eastAsia="Verdana" w:hAnsi="Verdana" w:cs="Verdana"/>
          <w:sz w:val="20"/>
        </w:rPr>
        <w:t xml:space="preserve"> </w:t>
      </w:r>
    </w:p>
    <w:p w14:paraId="1C44D484" w14:textId="77777777" w:rsidR="000D1162" w:rsidRDefault="000D1162" w:rsidP="000D1162">
      <w:pPr>
        <w:spacing w:after="4" w:line="250" w:lineRule="auto"/>
        <w:ind w:left="2" w:right="190" w:hanging="10"/>
      </w:pPr>
      <w:r>
        <w:rPr>
          <w:rFonts w:ascii="Verdana" w:eastAsia="Verdana" w:hAnsi="Verdana" w:cs="Verdana"/>
          <w:sz w:val="20"/>
        </w:rPr>
        <w:t xml:space="preserve">要求事項に対するSMERC原則、国際アスペクト </w:t>
      </w:r>
    </w:p>
    <w:p w14:paraId="1799A040" w14:textId="77777777" w:rsidR="000D1162" w:rsidRDefault="000D1162" w:rsidP="000D1162">
      <w:pPr>
        <w:spacing w:after="0"/>
        <w:ind w:left="7"/>
      </w:pPr>
      <w:r>
        <w:rPr>
          <w:rFonts w:ascii="Verdana" w:eastAsia="Verdana" w:hAnsi="Verdana" w:cs="Verdana"/>
          <w:sz w:val="20"/>
        </w:rPr>
        <w:t xml:space="preserve"> </w:t>
      </w:r>
    </w:p>
    <w:p w14:paraId="7BA577FC" w14:textId="77777777" w:rsidR="000D1162" w:rsidRDefault="000D1162" w:rsidP="000D1162">
      <w:pPr>
        <w:spacing w:after="4" w:line="250" w:lineRule="auto"/>
        <w:ind w:left="2" w:right="190" w:hanging="10"/>
      </w:pPr>
      <w:r>
        <w:rPr>
          <w:rFonts w:ascii="Verdana" w:eastAsia="Verdana" w:hAnsi="Verdana" w:cs="Verdana"/>
          <w:sz w:val="20"/>
        </w:rPr>
        <w:t xml:space="preserve">すべての要求事項は、Specific（具体的）、Measurable（測定可能）、Enforceable（強制可能）で、達成された目的に厳密に関連していなければならず、欧州産業の競争力を高めるものでなければなりません。調和された規格は、適合性の推定を提供する最良の手段であることに変わりはない。 </w:t>
      </w:r>
    </w:p>
    <w:p w14:paraId="15F8FC5B" w14:textId="77777777" w:rsidR="000D1162" w:rsidRDefault="000D1162" w:rsidP="000D1162">
      <w:pPr>
        <w:spacing w:after="0"/>
        <w:ind w:left="7"/>
      </w:pPr>
      <w:r>
        <w:rPr>
          <w:rFonts w:ascii="Verdana" w:eastAsia="Verdana" w:hAnsi="Verdana" w:cs="Verdana"/>
          <w:sz w:val="20"/>
        </w:rPr>
        <w:t xml:space="preserve"> </w:t>
      </w:r>
    </w:p>
    <w:p w14:paraId="0BF5E1A4" w14:textId="77777777" w:rsidR="000D1162" w:rsidRDefault="000D1162" w:rsidP="000D1162">
      <w:pPr>
        <w:spacing w:after="4" w:line="250" w:lineRule="auto"/>
        <w:ind w:left="2" w:right="190" w:hanging="10"/>
      </w:pPr>
      <w:r>
        <w:rPr>
          <w:rFonts w:ascii="Verdana" w:eastAsia="Verdana" w:hAnsi="Verdana" w:cs="Verdana"/>
          <w:sz w:val="20"/>
        </w:rPr>
        <w:t xml:space="preserve">業界のバリューチェーンはEUの国境を越えているため、不必要な事務負担を避けるために、この点を考慮した要件設計が不可欠である。また、貿易協定との関連で、データの入手可能性も考慮されるべきである。  </w:t>
      </w:r>
    </w:p>
    <w:p w14:paraId="72DDF4FE" w14:textId="77777777" w:rsidR="000D1162" w:rsidRDefault="000D1162" w:rsidP="000D1162">
      <w:pPr>
        <w:spacing w:after="0"/>
        <w:ind w:left="7"/>
      </w:pPr>
      <w:r>
        <w:rPr>
          <w:rFonts w:ascii="Verdana" w:eastAsia="Verdana" w:hAnsi="Verdana" w:cs="Verdana"/>
          <w:sz w:val="20"/>
        </w:rPr>
        <w:t xml:space="preserve"> </w:t>
      </w:r>
    </w:p>
    <w:p w14:paraId="480C98C1" w14:textId="77777777" w:rsidR="000D1162" w:rsidRDefault="000D1162" w:rsidP="000D1162">
      <w:pPr>
        <w:spacing w:after="4" w:line="250" w:lineRule="auto"/>
        <w:ind w:left="2" w:right="190" w:hanging="10"/>
      </w:pPr>
      <w:r>
        <w:rPr>
          <w:rFonts w:ascii="Verdana" w:eastAsia="Verdana" w:hAnsi="Verdana" w:cs="Verdana"/>
          <w:sz w:val="20"/>
        </w:rPr>
        <w:t xml:space="preserve">最後に、欧州の産業界を巻き込むことの重要性を強調し、提案されているエコデザインフォーラムを評価したいと思います。  </w:t>
      </w:r>
    </w:p>
    <w:p w14:paraId="264CEDEB" w14:textId="77777777" w:rsidR="000D1162" w:rsidRDefault="000D1162" w:rsidP="000D1162">
      <w:pPr>
        <w:spacing w:after="0"/>
        <w:ind w:left="7"/>
      </w:pPr>
      <w:r>
        <w:rPr>
          <w:rFonts w:ascii="Verdana" w:eastAsia="Verdana" w:hAnsi="Verdana" w:cs="Verdana"/>
          <w:sz w:val="20"/>
        </w:rPr>
        <w:t xml:space="preserve"> </w:t>
      </w:r>
    </w:p>
    <w:p w14:paraId="705026FC" w14:textId="77777777" w:rsidR="000D1162" w:rsidRDefault="000D1162" w:rsidP="000D1162">
      <w:pPr>
        <w:spacing w:after="0"/>
        <w:ind w:left="7"/>
      </w:pPr>
      <w:r>
        <w:rPr>
          <w:rFonts w:ascii="Verdana" w:eastAsia="Verdana" w:hAnsi="Verdana" w:cs="Verdana"/>
          <w:sz w:val="20"/>
        </w:rPr>
        <w:t xml:space="preserve"> </w:t>
      </w:r>
    </w:p>
    <w:p w14:paraId="4DF490D9" w14:textId="77777777" w:rsidR="000D1162" w:rsidRDefault="000D1162" w:rsidP="000D1162">
      <w:pPr>
        <w:spacing w:after="0"/>
        <w:ind w:left="7"/>
      </w:pPr>
      <w:r>
        <w:rPr>
          <w:rFonts w:ascii="Verdana" w:eastAsia="Verdana" w:hAnsi="Verdana" w:cs="Verdana"/>
          <w:sz w:val="20"/>
        </w:rPr>
        <w:t xml:space="preserve"> </w:t>
      </w:r>
    </w:p>
    <w:p w14:paraId="3A65C60D" w14:textId="77777777" w:rsidR="000D1162" w:rsidRDefault="000D1162" w:rsidP="000D1162">
      <w:pPr>
        <w:spacing w:after="0"/>
        <w:ind w:left="7"/>
      </w:pPr>
      <w:r>
        <w:rPr>
          <w:rFonts w:ascii="Verdana" w:eastAsia="Verdana" w:hAnsi="Verdana" w:cs="Verdana"/>
          <w:sz w:val="20"/>
        </w:rPr>
        <w:t xml:space="preserve">  </w:t>
      </w:r>
    </w:p>
    <w:p w14:paraId="6D6BA5CE" w14:textId="77777777" w:rsidR="000D1162" w:rsidRDefault="000D1162" w:rsidP="000D1162">
      <w:pPr>
        <w:spacing w:after="0"/>
        <w:ind w:left="7"/>
      </w:pPr>
      <w:r>
        <w:rPr>
          <w:rFonts w:ascii="Verdana" w:eastAsia="Verdana" w:hAnsi="Verdana" w:cs="Verdana"/>
          <w:sz w:val="20"/>
        </w:rPr>
        <w:t xml:space="preserve"> </w:t>
      </w:r>
    </w:p>
    <w:p w14:paraId="55C4BBCE" w14:textId="77777777" w:rsidR="000D1162" w:rsidRDefault="000D1162" w:rsidP="000D1162">
      <w:pPr>
        <w:spacing w:after="0"/>
        <w:ind w:left="7"/>
      </w:pPr>
      <w:r>
        <w:rPr>
          <w:rFonts w:ascii="Verdana" w:eastAsia="Verdana" w:hAnsi="Verdana" w:cs="Verdana"/>
          <w:sz w:val="20"/>
        </w:rPr>
        <w:t xml:space="preserve"> </w:t>
      </w:r>
    </w:p>
    <w:p w14:paraId="7765C44B" w14:textId="77777777" w:rsidR="000D1162" w:rsidRDefault="000D1162" w:rsidP="000D1162">
      <w:pPr>
        <w:spacing w:after="0"/>
        <w:ind w:left="7"/>
      </w:pPr>
      <w:r>
        <w:rPr>
          <w:rFonts w:ascii="Verdana" w:eastAsia="Verdana" w:hAnsi="Verdana" w:cs="Verdana"/>
          <w:sz w:val="20"/>
        </w:rPr>
        <w:t xml:space="preserve"> </w:t>
      </w:r>
    </w:p>
    <w:p w14:paraId="1628781F" w14:textId="77777777" w:rsidR="000D1162" w:rsidRDefault="000D1162" w:rsidP="000D1162">
      <w:pPr>
        <w:spacing w:after="0"/>
        <w:ind w:left="7"/>
      </w:pPr>
      <w:r>
        <w:rPr>
          <w:rFonts w:ascii="Verdana" w:eastAsia="Verdana" w:hAnsi="Verdana" w:cs="Verdana"/>
          <w:sz w:val="20"/>
        </w:rPr>
        <w:t xml:space="preserve"> </w:t>
      </w:r>
    </w:p>
    <w:p w14:paraId="2994EEF1" w14:textId="77777777" w:rsidR="000D1162" w:rsidRDefault="000D1162" w:rsidP="000D1162">
      <w:pPr>
        <w:spacing w:after="4" w:line="250" w:lineRule="auto"/>
        <w:ind w:left="2" w:right="190" w:hanging="10"/>
      </w:pPr>
      <w:r>
        <w:rPr>
          <w:rFonts w:ascii="Verdana" w:eastAsia="Verdana" w:hAnsi="Verdana" w:cs="Verdana"/>
          <w:sz w:val="20"/>
        </w:rPr>
        <w:t xml:space="preserve">お問い合わせ先  </w:t>
      </w:r>
    </w:p>
    <w:p w14:paraId="519F576F" w14:textId="77777777" w:rsidR="000D1162" w:rsidRDefault="000D1162" w:rsidP="000D1162">
      <w:pPr>
        <w:spacing w:after="0"/>
        <w:ind w:left="7"/>
      </w:pPr>
      <w:r>
        <w:rPr>
          <w:rFonts w:ascii="Verdana" w:eastAsia="Verdana" w:hAnsi="Verdana" w:cs="Verdana"/>
          <w:sz w:val="20"/>
        </w:rPr>
        <w:t xml:space="preserve"> </w:t>
      </w:r>
    </w:p>
    <w:p w14:paraId="68EA2CE4" w14:textId="77777777" w:rsidR="000D1162" w:rsidRDefault="000D1162" w:rsidP="000D1162">
      <w:pPr>
        <w:spacing w:after="4" w:line="250" w:lineRule="auto"/>
        <w:ind w:left="2" w:right="190" w:hanging="10"/>
      </w:pPr>
      <w:r>
        <w:rPr>
          <w:rFonts w:ascii="Verdana" w:eastAsia="Verdana" w:hAnsi="Verdana" w:cs="Verdana"/>
          <w:sz w:val="20"/>
        </w:rPr>
        <w:t xml:space="preserve">カリーナ・ウィーク  </w:t>
      </w:r>
    </w:p>
    <w:p w14:paraId="7AC9126C" w14:textId="77777777" w:rsidR="000D1162" w:rsidRDefault="000D1162" w:rsidP="000D1162">
      <w:pPr>
        <w:spacing w:after="4" w:line="250" w:lineRule="auto"/>
        <w:ind w:left="2" w:right="190" w:hanging="10"/>
      </w:pPr>
      <w:r>
        <w:rPr>
          <w:rFonts w:ascii="Verdana" w:eastAsia="Verdana" w:hAnsi="Verdana" w:cs="Verdana"/>
          <w:sz w:val="20"/>
        </w:rPr>
        <w:t xml:space="preserve">ユッシ・マキネン、EU規制担当ディレクター、+358 40 900 3066, jussi.makinen@techind.fi </w:t>
      </w:r>
    </w:p>
    <w:p w14:paraId="0ED4B325" w14:textId="77777777" w:rsidR="000D1162" w:rsidRDefault="000D1162" w:rsidP="000D1162">
      <w:pPr>
        <w:spacing w:after="0"/>
        <w:ind w:left="7"/>
      </w:pPr>
      <w:r>
        <w:rPr>
          <w:rFonts w:ascii="Verdana" w:eastAsia="Verdana" w:hAnsi="Verdana" w:cs="Verdana"/>
          <w:sz w:val="20"/>
        </w:rPr>
        <w:t xml:space="preserve"> </w:t>
      </w:r>
    </w:p>
    <w:p w14:paraId="10E95A4D" w14:textId="77777777" w:rsidR="000D1162" w:rsidRDefault="000D1162" w:rsidP="000D1162">
      <w:pPr>
        <w:spacing w:after="0"/>
        <w:ind w:left="7"/>
      </w:pPr>
      <w:r>
        <w:rPr>
          <w:rFonts w:ascii="Verdana" w:eastAsia="Verdana" w:hAnsi="Verdana" w:cs="Verdana"/>
          <w:sz w:val="20"/>
        </w:rPr>
        <w:t xml:space="preserve"> </w:t>
      </w:r>
    </w:p>
    <w:p w14:paraId="6339F6DD" w14:textId="77777777" w:rsidR="000D1162" w:rsidRDefault="000D1162" w:rsidP="000D1162">
      <w:pPr>
        <w:spacing w:after="4" w:line="250" w:lineRule="auto"/>
        <w:ind w:left="2" w:right="190" w:hanging="10"/>
      </w:pPr>
      <w:r>
        <w:rPr>
          <w:rFonts w:ascii="Verdana" w:eastAsia="Verdana" w:hAnsi="Verdana" w:cs="Verdana"/>
          <w:sz w:val="20"/>
        </w:rPr>
        <w:t xml:space="preserve">透明性レジストリ n:o 39705603497-38 </w:t>
      </w:r>
    </w:p>
    <w:p w14:paraId="41C073A5" w14:textId="77777777" w:rsidR="000D1162" w:rsidRDefault="000D1162" w:rsidP="000D1162">
      <w:pPr>
        <w:spacing w:after="0"/>
        <w:ind w:left="7"/>
      </w:pPr>
      <w:r>
        <w:rPr>
          <w:rFonts w:ascii="Verdana" w:eastAsia="Verdana" w:hAnsi="Verdana" w:cs="Verdana"/>
          <w:sz w:val="20"/>
        </w:rPr>
        <w:t xml:space="preserve"> </w:t>
      </w:r>
    </w:p>
    <w:p w14:paraId="0F216859" w14:textId="77777777" w:rsidR="000D1162" w:rsidRDefault="000D1162" w:rsidP="000D1162">
      <w:pPr>
        <w:spacing w:after="4" w:line="250" w:lineRule="auto"/>
        <w:ind w:left="2" w:right="190" w:hanging="10"/>
      </w:pPr>
      <w:r>
        <w:rPr>
          <w:rFonts w:ascii="Verdana" w:eastAsia="Verdana" w:hAnsi="Verdana" w:cs="Verdana"/>
          <w:sz w:val="20"/>
        </w:rPr>
        <w:t xml:space="preserve">--- </w:t>
      </w:r>
    </w:p>
    <w:p w14:paraId="0A280E1A" w14:textId="77777777" w:rsidR="000D1162" w:rsidRDefault="000D1162" w:rsidP="000D1162">
      <w:pPr>
        <w:spacing w:after="0"/>
        <w:ind w:right="11"/>
        <w:jc w:val="right"/>
      </w:pPr>
      <w:r>
        <w:rPr>
          <w:noProof/>
        </w:rPr>
        <w:lastRenderedPageBreak/>
        <w:drawing>
          <wp:inline distT="0" distB="0" distL="0" distR="0" wp14:anchorId="4B6D33B5" wp14:editId="376582EB">
            <wp:extent cx="1463675" cy="823582"/>
            <wp:effectExtent l="0" t="0" r="0" b="0"/>
            <wp:docPr id="60423" name="Picture 60423"/>
            <wp:cNvGraphicFramePr/>
            <a:graphic xmlns:a="http://schemas.openxmlformats.org/drawingml/2006/main">
              <a:graphicData uri="http://schemas.openxmlformats.org/drawingml/2006/picture">
                <pic:pic xmlns:pic="http://schemas.openxmlformats.org/drawingml/2006/picture">
                  <pic:nvPicPr>
                    <pic:cNvPr id="60423" name="Picture 60423"/>
                    <pic:cNvPicPr/>
                  </pic:nvPicPr>
                  <pic:blipFill>
                    <a:blip r:embed="rId1075"/>
                    <a:stretch>
                      <a:fillRect/>
                    </a:stretch>
                  </pic:blipFill>
                  <pic:spPr>
                    <a:xfrm>
                      <a:off x="0" y="0"/>
                      <a:ext cx="1463675" cy="823582"/>
                    </a:xfrm>
                    <a:prstGeom prst="rect">
                      <a:avLst/>
                    </a:prstGeom>
                  </pic:spPr>
                </pic:pic>
              </a:graphicData>
            </a:graphic>
          </wp:inline>
        </w:drawing>
      </w:r>
      <w:r>
        <w:rPr>
          <w:rFonts w:ascii="Arial" w:eastAsia="Arial" w:hAnsi="Arial" w:cs="Arial"/>
        </w:rPr>
        <w:t xml:space="preserve"> </w:t>
      </w:r>
    </w:p>
    <w:p w14:paraId="3DB1ABA0" w14:textId="77777777" w:rsidR="000D1162" w:rsidRDefault="000D1162" w:rsidP="000D1162">
      <w:pPr>
        <w:spacing w:after="158"/>
        <w:ind w:right="11"/>
        <w:jc w:val="right"/>
      </w:pPr>
      <w:r>
        <w:rPr>
          <w:rFonts w:ascii="Arial" w:eastAsia="Arial" w:hAnsi="Arial" w:cs="Arial"/>
        </w:rPr>
        <w:t xml:space="preserve"> </w:t>
      </w:r>
    </w:p>
    <w:p w14:paraId="6411EB18" w14:textId="77777777" w:rsidR="000D1162" w:rsidRDefault="000D1162" w:rsidP="000D1162">
      <w:pPr>
        <w:spacing w:after="216"/>
        <w:ind w:left="10" w:right="57" w:hanging="10"/>
        <w:jc w:val="right"/>
      </w:pPr>
      <w:r>
        <w:rPr>
          <w:rFonts w:ascii="Arial" w:eastAsia="Arial" w:hAnsi="Arial" w:cs="Arial"/>
        </w:rPr>
        <w:t xml:space="preserve">      ブリュッセル、2022年5月20日 </w:t>
      </w:r>
    </w:p>
    <w:p w14:paraId="1E74ECFC" w14:textId="77777777" w:rsidR="000D1162" w:rsidRDefault="000D1162" w:rsidP="000D1162">
      <w:pPr>
        <w:pStyle w:val="3"/>
        <w:spacing w:after="108" w:line="257" w:lineRule="auto"/>
        <w:ind w:left="0" w:firstLine="0"/>
      </w:pPr>
      <w:r>
        <w:rPr>
          <w:rFonts w:ascii="Arial" w:eastAsia="Arial" w:hAnsi="Arial" w:cs="Arial"/>
          <w:color w:val="798F23"/>
          <w:sz w:val="28"/>
        </w:rPr>
        <w:t xml:space="preserve">EXPRAは、サーキュラー・エコノミー法制における規制の一貫性を求めています。 </w:t>
      </w:r>
    </w:p>
    <w:p w14:paraId="06B43D4B" w14:textId="77777777" w:rsidR="000D1162" w:rsidRDefault="000D1162" w:rsidP="000D1162">
      <w:pPr>
        <w:spacing w:after="165"/>
      </w:pPr>
      <w:r>
        <w:rPr>
          <w:rFonts w:ascii="Arial" w:eastAsia="Arial" w:hAnsi="Arial" w:cs="Arial"/>
          <w:color w:val="798F23"/>
        </w:rPr>
        <w:t xml:space="preserve">持続可能な製品のためのエコデザイン規則（2022/0095(COD)）に関する意見募集に意見を述べる。 </w:t>
      </w:r>
    </w:p>
    <w:p w14:paraId="4BA00D22" w14:textId="77777777" w:rsidR="000D1162" w:rsidRDefault="000D1162" w:rsidP="000D1162">
      <w:pPr>
        <w:spacing w:after="179" w:line="249" w:lineRule="auto"/>
        <w:ind w:left="9" w:right="56" w:firstLine="4"/>
        <w:jc w:val="both"/>
      </w:pPr>
      <w:r>
        <w:rPr>
          <w:rFonts w:ascii="Arial" w:eastAsia="Arial" w:hAnsi="Arial" w:cs="Arial"/>
        </w:rPr>
        <w:t xml:space="preserve">EXPRAは、欧州委員会が提案した「持続可能な製品のためのエコデザイン規則（ESPR）」が掲げる野望を支持します。このイニシアチブは、横断的な製品政策の基礎を築き、EUが持続可能性と循環性の目標を達成するための軌道に乗せることになります。  </w:t>
      </w:r>
    </w:p>
    <w:p w14:paraId="5624B59B" w14:textId="77777777" w:rsidR="000D1162" w:rsidRDefault="000D1162" w:rsidP="000D1162">
      <w:pPr>
        <w:spacing w:after="169" w:line="249" w:lineRule="auto"/>
        <w:ind w:left="9" w:right="56" w:firstLine="4"/>
        <w:jc w:val="both"/>
      </w:pPr>
      <w:r>
        <w:rPr>
          <w:rFonts w:ascii="Arial" w:eastAsia="Arial" w:hAnsi="Arial" w:cs="Arial"/>
        </w:rPr>
        <w:t xml:space="preserve">そのため、EXPRAは、説明21で示されているように、包装・包装廃棄物指令（PPWD、94/62/EC）の下で包装に対する性能要件を維持するという欧州委員会の意向を支持します。現行指令の下では、包装設計はすでに幅広い要件に直面しており、指令改訂の下で強化・拡大されることになっています。パッケージの追加義務は、製造業にとって不釣り合いな負担につながる可能性があります。  </w:t>
      </w:r>
      <w:r>
        <w:rPr>
          <w:rFonts w:ascii="Arial" w:eastAsia="Arial" w:hAnsi="Arial" w:cs="Arial"/>
          <w:b/>
        </w:rPr>
        <w:t>最終製品としての包装の設計および性能要件に関して、経済事業者の一貫性を確保するためには、明確なアプローチを継続することが必要です</w:t>
      </w:r>
      <w:r>
        <w:rPr>
          <w:rFonts w:ascii="Arial" w:eastAsia="Arial" w:hAnsi="Arial" w:cs="Arial"/>
        </w:rPr>
        <w:t xml:space="preserve">。  </w:t>
      </w:r>
    </w:p>
    <w:p w14:paraId="5957D67F" w14:textId="77777777" w:rsidR="000D1162" w:rsidRDefault="000D1162" w:rsidP="000D1162">
      <w:pPr>
        <w:spacing w:after="171" w:line="249" w:lineRule="auto"/>
        <w:ind w:left="9" w:right="56" w:firstLine="4"/>
        <w:jc w:val="both"/>
      </w:pPr>
      <w:r>
        <w:rPr>
          <w:rFonts w:ascii="Arial" w:eastAsia="Arial" w:hAnsi="Arial" w:cs="Arial"/>
        </w:rPr>
        <w:t>ESPRの対象となる特定の製品の包装に焦点を当てた製品ベースの要求事項に関して、EXPRAは、包装は製品の保護を確保し続けなければならず、それによって製品のライフサイクルを延ばし、EUの排出削減目標に貢献しなければならないと考えています。これは包装の目的であり、</w:t>
      </w:r>
      <w:r>
        <w:rPr>
          <w:rFonts w:ascii="Arial" w:eastAsia="Arial" w:hAnsi="Arial" w:cs="Arial"/>
          <w:b/>
        </w:rPr>
        <w:t>PPWDは、</w:t>
      </w:r>
      <w:r>
        <w:rPr>
          <w:rFonts w:ascii="Arial" w:eastAsia="Arial" w:hAnsi="Arial" w:cs="Arial"/>
        </w:rPr>
        <w:t>異なる技術要件によって国内市場を阻害することなく、</w:t>
      </w:r>
      <w:r>
        <w:rPr>
          <w:rFonts w:ascii="Arial" w:eastAsia="Arial" w:hAnsi="Arial" w:cs="Arial"/>
          <w:b/>
        </w:rPr>
        <w:t>包装設計と持続可能性への一貫したアプローチを達成できる唯一の法律でなければなりません。</w:t>
      </w:r>
      <w:r>
        <w:rPr>
          <w:rFonts w:ascii="Arial" w:eastAsia="Arial" w:hAnsi="Arial" w:cs="Arial"/>
        </w:rPr>
        <w:t xml:space="preserve">  実際、PPWDは包装に関する必須要件を規定しています。今度の改訂では、さらなる必須要件が盛り込まれ、あらゆる種類の包装形態が欧州委員会が設定した持続可能性の目標に貢献できるようになる予定である。  </w:t>
      </w:r>
    </w:p>
    <w:p w14:paraId="19CCA227" w14:textId="77777777" w:rsidR="000D1162" w:rsidRDefault="000D1162" w:rsidP="000D1162">
      <w:pPr>
        <w:spacing w:after="169" w:line="249" w:lineRule="auto"/>
        <w:ind w:left="9" w:right="56" w:firstLine="4"/>
        <w:jc w:val="both"/>
      </w:pPr>
      <w:r>
        <w:rPr>
          <w:rFonts w:ascii="Arial" w:eastAsia="Arial" w:hAnsi="Arial" w:cs="Arial"/>
        </w:rPr>
        <w:t xml:space="preserve">既存の目標やPPWDのもとで進行中の改訂を考慮し、EXPRAはEUの立法者に対し、ESPRの具体的な施策のパッケージ化のための補完措置がPPWDの要件と一致し、EUの循環性と排出削減の目標に逆らわないようにすることも求めています。これは、今後の法制の実施において、混乱や意図しない効果を避けるために重要である。  </w:t>
      </w:r>
    </w:p>
    <w:p w14:paraId="5A7567BE" w14:textId="77777777" w:rsidR="000D1162" w:rsidRDefault="000D1162" w:rsidP="000D1162">
      <w:pPr>
        <w:spacing w:after="167" w:line="249" w:lineRule="auto"/>
        <w:ind w:left="9" w:right="56" w:firstLine="4"/>
        <w:jc w:val="both"/>
      </w:pPr>
      <w:r>
        <w:rPr>
          <w:rFonts w:ascii="Arial" w:eastAsia="Arial" w:hAnsi="Arial" w:cs="Arial"/>
        </w:rPr>
        <w:lastRenderedPageBreak/>
        <w:t>そのため、EXPRAは欧州委員会に対し、さまざまな製品グループのパッケージに関する性能要件について、</w:t>
      </w:r>
      <w:r>
        <w:rPr>
          <w:rFonts w:ascii="Arial" w:eastAsia="Arial" w:hAnsi="Arial" w:cs="Arial"/>
          <w:b/>
        </w:rPr>
        <w:t>十分に吟味されたアプローチを</w:t>
      </w:r>
      <w:r>
        <w:rPr>
          <w:rFonts w:ascii="Arial" w:eastAsia="Arial" w:hAnsi="Arial" w:cs="Arial"/>
        </w:rPr>
        <w:t xml:space="preserve">確保するよう要請する。  </w:t>
      </w:r>
    </w:p>
    <w:p w14:paraId="26DAC15D" w14:textId="77777777" w:rsidR="000D1162" w:rsidRDefault="000D1162" w:rsidP="000D1162">
      <w:pPr>
        <w:spacing w:after="154" w:line="267" w:lineRule="auto"/>
        <w:ind w:left="19" w:right="46" w:hanging="10"/>
        <w:jc w:val="both"/>
      </w:pPr>
      <w:r>
        <w:rPr>
          <w:rFonts w:ascii="Arial" w:eastAsia="Arial" w:hAnsi="Arial" w:cs="Arial"/>
          <w:b/>
        </w:rPr>
        <w:t xml:space="preserve">EXPRAについて </w:t>
      </w:r>
    </w:p>
    <w:p w14:paraId="3138E580" w14:textId="77777777" w:rsidR="000D1162" w:rsidRDefault="00B34525" w:rsidP="000D1162">
      <w:pPr>
        <w:spacing w:after="5" w:line="249" w:lineRule="auto"/>
        <w:ind w:left="9" w:right="56" w:firstLine="4"/>
        <w:jc w:val="both"/>
      </w:pPr>
      <w:hyperlink r:id="rId1076">
        <w:r w:rsidR="000D1162">
          <w:rPr>
            <w:rFonts w:ascii="Arial" w:eastAsia="Arial" w:hAnsi="Arial" w:cs="Arial"/>
            <w:color w:val="0000FF"/>
            <w:u w:val="single" w:color="0000FF"/>
          </w:rPr>
          <w:t>Extended Producer Responsibility Alliance</w:t>
        </w:r>
      </w:hyperlink>
      <w:r w:rsidR="000D1162">
        <w:rPr>
          <w:rFonts w:ascii="Arial" w:eastAsia="Arial" w:hAnsi="Arial" w:cs="Arial"/>
        </w:rPr>
        <w:t xml:space="preserve"> - EXPRA - は、29 の EPR 包装および包装廃棄物回収・リサイクル団体を代表しています。私たちの目的は、包装を循環型経済に戻すことができるように設計された分別収集システムで、すべての包装の収集、分別、リサイクルのためのソリューションを開発し支援することです。EPR組織は、義務産業によって所有され、その使命を効果的かつ効率的に達成することができます。EXPRAのメンバーは、EU17カ国、ノルウェー、スイス、その他10カ国で活動しています：カナダ、バルカン半島、トルコ、イスラエル、チリ、コロンビアの10カ国でも活動しています。EXPRAのメンバーは25年以上の経験を持ち、分別回収を徹底し、2億人以上の住民から回収するためのインフラを備えて</w:t>
      </w:r>
      <w:r w:rsidR="000D1162">
        <w:rPr>
          <w:rFonts w:ascii="Arial" w:eastAsia="Arial" w:hAnsi="Arial" w:cs="Arial"/>
          <w:i/>
        </w:rPr>
        <w:t>います。</w:t>
      </w:r>
      <w:r w:rsidR="000D1162">
        <w:rPr>
          <w:rFonts w:ascii="Arial" w:eastAsia="Arial" w:hAnsi="Arial" w:cs="Arial"/>
        </w:rPr>
        <w:t xml:space="preserve">  </w:t>
      </w:r>
    </w:p>
    <w:p w14:paraId="6EC93BBC" w14:textId="77777777" w:rsidR="000D1162" w:rsidRDefault="000D1162" w:rsidP="000D1162">
      <w:pPr>
        <w:sectPr w:rsidR="000D1162">
          <w:headerReference w:type="even" r:id="rId1077"/>
          <w:headerReference w:type="default" r:id="rId1078"/>
          <w:footerReference w:type="even" r:id="rId1079"/>
          <w:footerReference w:type="default" r:id="rId1080"/>
          <w:headerReference w:type="first" r:id="rId1081"/>
          <w:footerReference w:type="first" r:id="rId1082"/>
          <w:pgSz w:w="11906" w:h="16838"/>
          <w:pgMar w:top="709" w:right="702" w:bottom="565" w:left="850" w:header="720" w:footer="998" w:gutter="0"/>
          <w:cols w:space="720"/>
        </w:sectPr>
      </w:pPr>
    </w:p>
    <w:p w14:paraId="39058C24" w14:textId="77777777" w:rsidR="000D1162" w:rsidRDefault="000D1162" w:rsidP="000D1162">
      <w:pPr>
        <w:spacing w:after="269" w:line="249" w:lineRule="auto"/>
        <w:ind w:left="-5" w:hanging="10"/>
      </w:pPr>
      <w:r>
        <w:rPr>
          <w:b/>
        </w:rPr>
        <w:lastRenderedPageBreak/>
        <w:t>日付2022年6月20日</w:t>
      </w:r>
    </w:p>
    <w:p w14:paraId="24DE09D6" w14:textId="77777777" w:rsidR="000D1162" w:rsidRDefault="000D1162" w:rsidP="000D1162">
      <w:pPr>
        <w:spacing w:after="269" w:line="249" w:lineRule="auto"/>
        <w:ind w:left="-5" w:hanging="10"/>
      </w:pPr>
      <w:r>
        <w:rPr>
          <w:b/>
        </w:rPr>
        <w:t>IDunion「持続可能な製品のためのエコデザイン規制案」に対するコメント</w:t>
      </w:r>
    </w:p>
    <w:p w14:paraId="752C1887" w14:textId="77777777" w:rsidR="000D1162" w:rsidRDefault="000D1162" w:rsidP="000D1162">
      <w:pPr>
        <w:spacing w:after="273" w:line="234" w:lineRule="auto"/>
        <w:ind w:left="-5" w:right="-3" w:hanging="10"/>
        <w:jc w:val="both"/>
      </w:pPr>
      <w:r>
        <w:t>IDunionのコンソーシアム・パートナーとして、我々は、来るべきデジタル・プロダクト・パスポート規制に関する結論と努力を高く評価しています。</w:t>
      </w:r>
    </w:p>
    <w:p w14:paraId="37B5DF51" w14:textId="77777777" w:rsidR="000D1162" w:rsidRDefault="000D1162" w:rsidP="000D1162">
      <w:pPr>
        <w:spacing w:after="273" w:line="234" w:lineRule="auto"/>
        <w:ind w:left="-5" w:right="-3" w:hanging="10"/>
        <w:jc w:val="both"/>
      </w:pPr>
      <w:r>
        <w:t>我々は、さらなる協力と支援に関心を示すと同時に、分散型識別子（DID）を規制に含めることをさらに動機付けるために、この提案にコメントしたい。</w:t>
      </w:r>
    </w:p>
    <w:p w14:paraId="5744EC08" w14:textId="77777777" w:rsidR="000D1162" w:rsidRDefault="000D1162" w:rsidP="000D1162">
      <w:pPr>
        <w:spacing w:after="273" w:line="234" w:lineRule="auto"/>
        <w:ind w:left="-5" w:right="-3" w:hanging="10"/>
        <w:jc w:val="both"/>
      </w:pPr>
      <w:r>
        <w:t xml:space="preserve">製品をその製品パスポートと結びつけるために、グローバルな一意の識別子が必須であることは明白であり有用である。分散型データシステムのアイデアをサポートするために、ISO15459による識別子に加えて、W3C標準によるDIDを許可することを提案したい。このようなシステムは、バリューチェーンの関係者が第10条の技術設計の要件を満たすことを可能にし、バリューチェーン全体の関係者から検証可能なデータを含めるための低い技術的障壁を提供します。 </w:t>
      </w:r>
    </w:p>
    <w:p w14:paraId="0A1FE54C" w14:textId="77777777" w:rsidR="000D1162" w:rsidRDefault="000D1162" w:rsidP="000D1162">
      <w:pPr>
        <w:spacing w:after="273" w:line="234" w:lineRule="auto"/>
        <w:ind w:left="-5" w:right="-3" w:hanging="10"/>
        <w:jc w:val="both"/>
      </w:pPr>
      <w:r>
        <w:t>DID は、企業、子会社、製品、機械、人間の一意な識別子として使用することができ、分散して生成、検証することができる。DIDはユニバーサルリゾルバでも解決でき、グローバルロケーション番号（GLN）、法的実体識別子（GLEIFが発行するLEI）、税番号、その他の既存のIDなど、既存の（企業）識別スキームとの接続が可能である。自己主権型アイデンティティ（SSI）アプローチと分散型システムをさらにサポートするために、DID は、第 9 条（一意の製品識別子）、第 11 条（一意の事業者識別子および一意の施設識別子）および付属書 III で既に言及されている識別子の他に考慮されるべきです。</w:t>
      </w:r>
    </w:p>
    <w:p w14:paraId="04AC47CA" w14:textId="77777777" w:rsidR="000D1162" w:rsidRDefault="000D1162" w:rsidP="000D1162">
      <w:pPr>
        <w:spacing w:after="23" w:line="234" w:lineRule="auto"/>
        <w:ind w:left="-5" w:right="-3" w:hanging="10"/>
        <w:jc w:val="both"/>
      </w:pPr>
      <w:r>
        <w:t>ご不明な点がございましたら、お気軽にIDunionまでお問い合わせください。</w:t>
      </w:r>
    </w:p>
    <w:p w14:paraId="604AC62E" w14:textId="77777777" w:rsidR="000D1162" w:rsidRDefault="000D1162" w:rsidP="000D1162">
      <w:pPr>
        <w:spacing w:after="23" w:line="234" w:lineRule="auto"/>
        <w:ind w:left="-5" w:right="-3" w:hanging="10"/>
        <w:jc w:val="both"/>
      </w:pPr>
      <w:r>
        <w:t xml:space="preserve">(contact email：Andreas Füßler, GS1 ( </w:t>
      </w:r>
      <w:r>
        <w:rPr>
          <w:color w:val="000080"/>
          <w:u w:val="single" w:color="000080"/>
        </w:rPr>
        <w:t xml:space="preserve">andreas.fuessler@gs1.de ) </w:t>
      </w:r>
      <w:r>
        <w:t>; またはDr. Susanne</w:t>
      </w:r>
    </w:p>
    <w:p w14:paraId="2FA1BC96" w14:textId="77777777" w:rsidR="000D1162" w:rsidRDefault="000D1162" w:rsidP="000D1162">
      <w:pPr>
        <w:spacing w:after="282"/>
      </w:pPr>
      <w:r>
        <w:t xml:space="preserve">グート・オロウスキー、スフェリシティ </w:t>
      </w:r>
      <w:r>
        <w:rPr>
          <w:color w:val="000080"/>
          <w:u w:val="single" w:color="000080"/>
        </w:rPr>
        <w:t>(</w:t>
      </w:r>
      <w:r>
        <w:t xml:space="preserve">susanne.guth-orlowski@spherity.com))    </w:t>
      </w:r>
    </w:p>
    <w:p w14:paraId="6ACC9337" w14:textId="77777777" w:rsidR="000D1162" w:rsidRDefault="000D1162" w:rsidP="000D1162">
      <w:pPr>
        <w:spacing w:after="360" w:line="332" w:lineRule="auto"/>
        <w:ind w:right="5405"/>
      </w:pPr>
      <w:r>
        <w:t xml:space="preserve">IDunion コンソーシアム </w:t>
      </w:r>
      <w:hyperlink r:id="rId1083">
        <w:r>
          <w:rPr>
            <w:color w:val="000080"/>
            <w:u w:val="single" w:color="000080"/>
          </w:rPr>
          <w:t>https://idunion.org/</w:t>
        </w:r>
      </w:hyperlink>
    </w:p>
    <w:p w14:paraId="4538A52F" w14:textId="77777777" w:rsidR="000D1162" w:rsidRDefault="000D1162" w:rsidP="000D1162">
      <w:pPr>
        <w:spacing w:after="443" w:line="249" w:lineRule="auto"/>
        <w:ind w:left="-5" w:hanging="10"/>
      </w:pPr>
      <w:r>
        <w:rPr>
          <w:b/>
        </w:rPr>
        <w:t>IDunionについて</w:t>
      </w:r>
    </w:p>
    <w:p w14:paraId="2925CDD3" w14:textId="77777777" w:rsidR="000D1162" w:rsidRDefault="000D1162" w:rsidP="000D1162">
      <w:pPr>
        <w:spacing w:after="273" w:line="234" w:lineRule="auto"/>
        <w:ind w:left="-5" w:right="-3" w:hanging="10"/>
        <w:jc w:val="both"/>
      </w:pPr>
      <w:r>
        <w:t>IDunion組織の目的は、世界中で利用でき、ヨーロッパの価値観と規制に基づいた、分散型ID管理のためのオープンなエコシステムを構築することです。すべての人（自然人、法人、物を含む）は、自分のアイデンティティ情報を自分で管理し、この情報をいつ誰と共有するかを決めることができる。自分のデータに対する主権は、特に非常に繊細で個人的な情報に関しては、非常に重要です。</w:t>
      </w:r>
    </w:p>
    <w:p w14:paraId="2A55D1A6" w14:textId="77777777" w:rsidR="000D1162" w:rsidRDefault="000D1162" w:rsidP="000D1162">
      <w:pPr>
        <w:spacing w:after="0" w:line="234" w:lineRule="auto"/>
        <w:ind w:left="-5" w:right="-3" w:hanging="10"/>
        <w:jc w:val="both"/>
      </w:pPr>
      <w:r>
        <w:t>ユーザーは複数のウォレットから1つを選択し、必要に応じてクレデンシャルを保管したり、第三者に提示したりするために使用します。これは幅広いユースケースに役立ち、新しいID管理の方法を可能にします。このように、テクノロジー企業は、もはや中央のID管理者としてではなく、ユーザー自身が行動することになります！ユーザーは、情報を見ることができる場所、情</w:t>
      </w:r>
      <w:r>
        <w:lastRenderedPageBreak/>
        <w:t>報を管理するために使用するプログラム、この情報を誰と共有するかを決めることができます。私たちはこのコンセプトをセルフソブリン・アイデンティティと呼んでいます。</w:t>
      </w:r>
    </w:p>
    <w:p w14:paraId="39589769" w14:textId="77777777" w:rsidR="000D1162" w:rsidRDefault="000D1162" w:rsidP="000D1162">
      <w:pPr>
        <w:sectPr w:rsidR="000D1162">
          <w:headerReference w:type="even" r:id="rId1084"/>
          <w:headerReference w:type="default" r:id="rId1085"/>
          <w:footerReference w:type="even" r:id="rId1086"/>
          <w:footerReference w:type="default" r:id="rId1087"/>
          <w:headerReference w:type="first" r:id="rId1088"/>
          <w:footerReference w:type="first" r:id="rId1089"/>
          <w:pgSz w:w="12240" w:h="15840"/>
          <w:pgMar w:top="1440" w:right="1441" w:bottom="1592" w:left="1442" w:header="720" w:footer="720" w:gutter="0"/>
          <w:cols w:space="720"/>
        </w:sectPr>
      </w:pPr>
    </w:p>
    <w:p w14:paraId="16B56346" w14:textId="77777777" w:rsidR="000D1162" w:rsidRDefault="000D1162" w:rsidP="000D1162">
      <w:pPr>
        <w:spacing w:after="0"/>
        <w:ind w:left="6804"/>
      </w:pPr>
      <w:r>
        <w:rPr>
          <w:noProof/>
        </w:rPr>
        <w:lastRenderedPageBreak/>
        <w:drawing>
          <wp:inline distT="0" distB="0" distL="0" distR="0" wp14:anchorId="4C5C34E2" wp14:editId="08658ED5">
            <wp:extent cx="2160794" cy="383540"/>
            <wp:effectExtent l="0" t="0" r="0" b="0"/>
            <wp:docPr id="60913" name="Picture 60913"/>
            <wp:cNvGraphicFramePr/>
            <a:graphic xmlns:a="http://schemas.openxmlformats.org/drawingml/2006/main">
              <a:graphicData uri="http://schemas.openxmlformats.org/drawingml/2006/picture">
                <pic:pic xmlns:pic="http://schemas.openxmlformats.org/drawingml/2006/picture">
                  <pic:nvPicPr>
                    <pic:cNvPr id="60913" name="Picture 60913"/>
                    <pic:cNvPicPr/>
                  </pic:nvPicPr>
                  <pic:blipFill>
                    <a:blip r:embed="rId1090"/>
                    <a:stretch>
                      <a:fillRect/>
                    </a:stretch>
                  </pic:blipFill>
                  <pic:spPr>
                    <a:xfrm>
                      <a:off x="0" y="0"/>
                      <a:ext cx="2160794" cy="383540"/>
                    </a:xfrm>
                    <a:prstGeom prst="rect">
                      <a:avLst/>
                    </a:prstGeom>
                  </pic:spPr>
                </pic:pic>
              </a:graphicData>
            </a:graphic>
          </wp:inline>
        </w:drawing>
      </w:r>
    </w:p>
    <w:p w14:paraId="47AE3CE3" w14:textId="77777777" w:rsidR="000D1162" w:rsidRDefault="000D1162" w:rsidP="000D1162">
      <w:pPr>
        <w:spacing w:after="96"/>
        <w:ind w:right="43"/>
      </w:pPr>
      <w:r>
        <w:rPr>
          <w:rFonts w:ascii="Arial" w:eastAsia="Arial" w:hAnsi="Arial" w:cs="Arial"/>
          <w:sz w:val="24"/>
        </w:rPr>
        <w:t xml:space="preserve"> </w:t>
      </w:r>
    </w:p>
    <w:p w14:paraId="02629CBF" w14:textId="77777777" w:rsidR="000D1162" w:rsidRDefault="000D1162" w:rsidP="000D1162">
      <w:pPr>
        <w:spacing w:after="0"/>
      </w:pPr>
      <w:r>
        <w:rPr>
          <w:rFonts w:ascii="Corbel" w:eastAsia="Corbel" w:hAnsi="Corbel" w:cs="Corbel"/>
          <w:b/>
          <w:sz w:val="36"/>
        </w:rPr>
        <w:t>Euralarm ポジション</w:t>
      </w:r>
      <w:r>
        <w:rPr>
          <w:rFonts w:ascii="Corbel" w:eastAsia="Corbel" w:hAnsi="Corbel" w:cs="Corbel"/>
          <w:b/>
          <w:sz w:val="32"/>
        </w:rPr>
        <w:t xml:space="preserve">ペーパー </w:t>
      </w:r>
    </w:p>
    <w:p w14:paraId="1C23FB6B" w14:textId="77777777" w:rsidR="000D1162" w:rsidRDefault="000D1162" w:rsidP="000D1162">
      <w:pPr>
        <w:spacing w:after="0"/>
        <w:ind w:right="-244"/>
      </w:pPr>
      <w:r>
        <w:rPr>
          <w:rFonts w:ascii="Corbel" w:eastAsia="Corbel" w:hAnsi="Corbel" w:cs="Corbel"/>
          <w:b/>
          <w:sz w:val="32"/>
        </w:rPr>
        <w:t xml:space="preserve"> </w:t>
      </w:r>
      <w:r>
        <w:rPr>
          <w:noProof/>
        </w:rPr>
        <mc:AlternateContent>
          <mc:Choice Requires="wpg">
            <w:drawing>
              <wp:inline distT="0" distB="0" distL="0" distR="0" wp14:anchorId="3B2534DB" wp14:editId="1D69873C">
                <wp:extent cx="6629400" cy="1"/>
                <wp:effectExtent l="0" t="0" r="0" b="0"/>
                <wp:docPr id="978188" name="Group 978188"/>
                <wp:cNvGraphicFramePr/>
                <a:graphic xmlns:a="http://schemas.openxmlformats.org/drawingml/2006/main">
                  <a:graphicData uri="http://schemas.microsoft.com/office/word/2010/wordprocessingGroup">
                    <wpg:wgp>
                      <wpg:cNvGrpSpPr/>
                      <wpg:grpSpPr>
                        <a:xfrm>
                          <a:off x="0" y="0"/>
                          <a:ext cx="6629400" cy="1"/>
                          <a:chOff x="0" y="0"/>
                          <a:chExt cx="6629400" cy="1"/>
                        </a:xfrm>
                      </wpg:grpSpPr>
                      <wps:wsp>
                        <wps:cNvPr id="60911" name="Shape 60911"/>
                        <wps:cNvSpPr/>
                        <wps:spPr>
                          <a:xfrm>
                            <a:off x="0" y="0"/>
                            <a:ext cx="6629400" cy="1"/>
                          </a:xfrm>
                          <a:custGeom>
                            <a:avLst/>
                            <a:gdLst/>
                            <a:ahLst/>
                            <a:cxnLst/>
                            <a:rect l="0" t="0" r="0" b="0"/>
                            <a:pathLst>
                              <a:path w="6629400" h="1">
                                <a:moveTo>
                                  <a:pt x="0" y="0"/>
                                </a:moveTo>
                                <a:lnTo>
                                  <a:pt x="6629400" y="1"/>
                                </a:lnTo>
                              </a:path>
                            </a:pathLst>
                          </a:custGeom>
                          <a:ln w="9525" cap="flat">
                            <a:round/>
                          </a:ln>
                        </wps:spPr>
                        <wps:style>
                          <a:lnRef idx="1">
                            <a:srgbClr val="002060"/>
                          </a:lnRef>
                          <a:fillRef idx="0">
                            <a:srgbClr val="000000">
                              <a:alpha val="0"/>
                            </a:srgbClr>
                          </a:fillRef>
                          <a:effectRef idx="0">
                            <a:scrgbClr r="0" g="0" b="0"/>
                          </a:effectRef>
                          <a:fontRef idx="none"/>
                        </wps:style>
                        <wps:bodyPr/>
                      </wps:wsp>
                    </wpg:wgp>
                  </a:graphicData>
                </a:graphic>
              </wp:inline>
            </w:drawing>
          </mc:Choice>
          <mc:Fallback>
            <w:pict>
              <v:group w14:anchorId="245E0473" id="Group 978188" o:spid="_x0000_s1026" style="width:522pt;height:0;mso-position-horizontal-relative:char;mso-position-vertical-relative:line" coordsize="66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">
                <v:shape id="Shape 60911" o:spid="_x0000_s1027" style="position:absolute;width:66294;height:0;visibility:visible;mso-wrap-style:square;v-text-anchor:top" coordsize="662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" path="m,l6629400,1e" filled="f" strokecolor="#002060">
                  <v:path arrowok="t" textboxrect="0,0,6629400,1"/>
                </v:shape>
                <w10:anchorlock/>
              </v:group>
            </w:pict>
          </mc:Fallback>
        </mc:AlternateContent>
      </w:r>
    </w:p>
    <w:p w14:paraId="2B70FBE9" w14:textId="77777777" w:rsidR="000D1162" w:rsidRDefault="000D1162" w:rsidP="000D1162">
      <w:pPr>
        <w:spacing w:after="0"/>
        <w:ind w:left="-5" w:hanging="10"/>
      </w:pPr>
      <w:r>
        <w:rPr>
          <w:rFonts w:ascii="Corbel" w:eastAsia="Corbel" w:hAnsi="Corbel" w:cs="Corbel"/>
          <w:sz w:val="32"/>
        </w:rPr>
        <w:t xml:space="preserve">欧州委員会が提案した、「環境に関する規則」に対するEuralarmの見解。 </w:t>
      </w:r>
    </w:p>
    <w:p w14:paraId="287CE16D" w14:textId="77777777" w:rsidR="000D1162" w:rsidRDefault="000D1162" w:rsidP="000D1162">
      <w:pPr>
        <w:spacing w:after="0"/>
        <w:ind w:left="-5" w:hanging="10"/>
      </w:pPr>
      <w:r>
        <w:rPr>
          <w:rFonts w:ascii="Corbel" w:eastAsia="Corbel" w:hAnsi="Corbel" w:cs="Corbel"/>
          <w:sz w:val="32"/>
        </w:rPr>
        <w:t>持続可能な製品のためのエコデザイン要件（ESPR） - June 20</w:t>
      </w:r>
      <w:r>
        <w:rPr>
          <w:rFonts w:ascii="Corbel" w:eastAsia="Corbel" w:hAnsi="Corbel" w:cs="Corbel"/>
          <w:sz w:val="32"/>
          <w:vertAlign w:val="superscript"/>
        </w:rPr>
        <w:t>th</w:t>
      </w:r>
      <w:r>
        <w:rPr>
          <w:rFonts w:ascii="Corbel" w:eastAsia="Corbel" w:hAnsi="Corbel" w:cs="Corbel"/>
          <w:sz w:val="32"/>
        </w:rPr>
        <w:t xml:space="preserve"> , 2022 </w:t>
      </w:r>
    </w:p>
    <w:p w14:paraId="59E0ECE3" w14:textId="77777777" w:rsidR="000D1162" w:rsidRDefault="000D1162" w:rsidP="000D1162">
      <w:pPr>
        <w:spacing w:after="0"/>
        <w:ind w:right="-244"/>
      </w:pPr>
      <w:r>
        <w:rPr>
          <w:rFonts w:ascii="Corbel" w:eastAsia="Corbel" w:hAnsi="Corbel" w:cs="Corbel"/>
          <w:b/>
          <w:sz w:val="32"/>
        </w:rPr>
        <w:t xml:space="preserve"> </w:t>
      </w:r>
      <w:r>
        <w:rPr>
          <w:noProof/>
        </w:rPr>
        <mc:AlternateContent>
          <mc:Choice Requires="wpg">
            <w:drawing>
              <wp:inline distT="0" distB="0" distL="0" distR="0" wp14:anchorId="7475BBD2" wp14:editId="63B35BE0">
                <wp:extent cx="6629400" cy="1"/>
                <wp:effectExtent l="0" t="0" r="0" b="0"/>
                <wp:docPr id="978190" name="Group 978190"/>
                <wp:cNvGraphicFramePr/>
                <a:graphic xmlns:a="http://schemas.openxmlformats.org/drawingml/2006/main">
                  <a:graphicData uri="http://schemas.microsoft.com/office/word/2010/wordprocessingGroup">
                    <wpg:wgp>
                      <wpg:cNvGrpSpPr/>
                      <wpg:grpSpPr>
                        <a:xfrm>
                          <a:off x="0" y="0"/>
                          <a:ext cx="6629400" cy="1"/>
                          <a:chOff x="0" y="0"/>
                          <a:chExt cx="6629400" cy="1"/>
                        </a:xfrm>
                      </wpg:grpSpPr>
                      <wps:wsp>
                        <wps:cNvPr id="60914" name="Shape 60914"/>
                        <wps:cNvSpPr/>
                        <wps:spPr>
                          <a:xfrm>
                            <a:off x="0" y="0"/>
                            <a:ext cx="6629400" cy="1"/>
                          </a:xfrm>
                          <a:custGeom>
                            <a:avLst/>
                            <a:gdLst/>
                            <a:ahLst/>
                            <a:cxnLst/>
                            <a:rect l="0" t="0" r="0" b="0"/>
                            <a:pathLst>
                              <a:path w="6629400" h="1">
                                <a:moveTo>
                                  <a:pt x="0" y="0"/>
                                </a:moveTo>
                                <a:lnTo>
                                  <a:pt x="6629400" y="1"/>
                                </a:lnTo>
                              </a:path>
                            </a:pathLst>
                          </a:custGeom>
                          <a:ln w="9525" cap="flat">
                            <a:round/>
                          </a:ln>
                        </wps:spPr>
                        <wps:style>
                          <a:lnRef idx="1">
                            <a:srgbClr val="002060"/>
                          </a:lnRef>
                          <a:fillRef idx="0">
                            <a:srgbClr val="000000">
                              <a:alpha val="0"/>
                            </a:srgbClr>
                          </a:fillRef>
                          <a:effectRef idx="0">
                            <a:scrgbClr r="0" g="0" b="0"/>
                          </a:effectRef>
                          <a:fontRef idx="none"/>
                        </wps:style>
                        <wps:bodyPr/>
                      </wps:wsp>
                    </wpg:wgp>
                  </a:graphicData>
                </a:graphic>
              </wp:inline>
            </w:drawing>
          </mc:Choice>
          <mc:Fallback>
            <w:pict>
              <v:group w14:anchorId="1512305F" id="Group 978190" o:spid="_x0000_s1026" style="width:522pt;height:0;mso-position-horizontal-relative:char;mso-position-vertical-relative:line" coordsize="66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">
                <v:shape id="Shape 60914" o:spid="_x0000_s1027" style="position:absolute;width:66294;height:0;visibility:visible;mso-wrap-style:square;v-text-anchor:top" coordsize="662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" path="m,l6629400,1e" filled="f" strokecolor="#002060">
                  <v:path arrowok="t" textboxrect="0,0,6629400,1"/>
                </v:shape>
                <w10:anchorlock/>
              </v:group>
            </w:pict>
          </mc:Fallback>
        </mc:AlternateContent>
      </w:r>
    </w:p>
    <w:p w14:paraId="24EC9596" w14:textId="77777777" w:rsidR="000D1162" w:rsidRDefault="000D1162" w:rsidP="000D1162">
      <w:pPr>
        <w:spacing w:after="15"/>
      </w:pPr>
      <w:r>
        <w:rPr>
          <w:rFonts w:ascii="Corbel" w:eastAsia="Corbel" w:hAnsi="Corbel" w:cs="Corbel"/>
          <w:b/>
          <w:color w:val="4E81BD"/>
          <w:sz w:val="24"/>
        </w:rPr>
        <w:t xml:space="preserve"> </w:t>
      </w:r>
    </w:p>
    <w:p w14:paraId="23335C28" w14:textId="77777777" w:rsidR="000D1162" w:rsidRDefault="000D1162" w:rsidP="000D1162">
      <w:pPr>
        <w:numPr>
          <w:ilvl w:val="0"/>
          <w:numId w:val="115"/>
        </w:numPr>
        <w:spacing w:after="0"/>
        <w:ind w:hanging="279"/>
      </w:pPr>
      <w:r>
        <w:rPr>
          <w:rFonts w:ascii="Corbel" w:eastAsia="Corbel" w:hAnsi="Corbel" w:cs="Corbel"/>
          <w:b/>
          <w:color w:val="4E81BD"/>
          <w:sz w:val="28"/>
        </w:rPr>
        <w:t xml:space="preserve">はじめに </w:t>
      </w:r>
    </w:p>
    <w:p w14:paraId="04633B02" w14:textId="77777777" w:rsidR="000D1162" w:rsidRDefault="000D1162" w:rsidP="000D1162">
      <w:pPr>
        <w:spacing w:after="0"/>
      </w:pPr>
      <w:r>
        <w:rPr>
          <w:rFonts w:ascii="Corbel" w:eastAsia="Corbel" w:hAnsi="Corbel" w:cs="Corbel"/>
          <w:b/>
          <w:color w:val="4E81BD"/>
          <w:sz w:val="24"/>
        </w:rPr>
        <w:t xml:space="preserve"> </w:t>
      </w:r>
    </w:p>
    <w:p w14:paraId="6DDB7259" w14:textId="77777777" w:rsidR="000D1162" w:rsidRDefault="000D1162" w:rsidP="000D1162">
      <w:pPr>
        <w:spacing w:after="42" w:line="247" w:lineRule="auto"/>
        <w:ind w:left="-5" w:right="30" w:hanging="10"/>
        <w:jc w:val="both"/>
      </w:pPr>
      <w:r>
        <w:rPr>
          <w:rFonts w:ascii="Corbel" w:eastAsia="Corbel" w:hAnsi="Corbel" w:cs="Corbel"/>
        </w:rPr>
        <w:t>電子火災安全・セキュリティ業界を代表する欧州の団体であるEuralarmは、欧州委員会がESPRの提案について意見を述べる機会を提供したことを歓迎します</w:t>
      </w:r>
      <w:r>
        <w:rPr>
          <w:rFonts w:ascii="Arial" w:eastAsia="Arial" w:hAnsi="Arial" w:cs="Arial"/>
          <w:sz w:val="24"/>
        </w:rPr>
        <w:t xml:space="preserve">。 </w:t>
      </w:r>
    </w:p>
    <w:p w14:paraId="16BEAA22" w14:textId="77777777" w:rsidR="000D1162" w:rsidRDefault="000D1162" w:rsidP="000D1162">
      <w:pPr>
        <w:spacing w:after="0"/>
      </w:pPr>
      <w:r>
        <w:rPr>
          <w:rFonts w:ascii="Corbel" w:eastAsia="Corbel" w:hAnsi="Corbel" w:cs="Corbel"/>
        </w:rPr>
        <w:t xml:space="preserve"> </w:t>
      </w:r>
    </w:p>
    <w:p w14:paraId="2B91A01D" w14:textId="77777777" w:rsidR="000D1162" w:rsidRDefault="000D1162" w:rsidP="000D1162">
      <w:pPr>
        <w:spacing w:after="4" w:line="247" w:lineRule="auto"/>
        <w:ind w:left="-5" w:right="30" w:hanging="10"/>
        <w:jc w:val="both"/>
      </w:pPr>
      <w:r>
        <w:rPr>
          <w:rFonts w:ascii="Corbel" w:eastAsia="Corbel" w:hAnsi="Corbel" w:cs="Corbel"/>
        </w:rPr>
        <w:t xml:space="preserve">私たちは、この提案を概ね支持しますが、いくつかのコメント、懸念、提案も提起したいと思います。この同じイニシアチブに関するOrgalimのポジションペーパーは、Euralarmが支持する一般的な考察を提供しています。さらに、私たちの分野により特化した懸念事項を提起したいと思います。 </w:t>
      </w:r>
    </w:p>
    <w:p w14:paraId="0CB83023" w14:textId="77777777" w:rsidR="000D1162" w:rsidRDefault="000D1162" w:rsidP="000D1162">
      <w:pPr>
        <w:spacing w:after="31"/>
      </w:pPr>
      <w:r>
        <w:rPr>
          <w:rFonts w:ascii="Corbel" w:eastAsia="Corbel" w:hAnsi="Corbel" w:cs="Corbel"/>
        </w:rPr>
        <w:t xml:space="preserve"> </w:t>
      </w:r>
    </w:p>
    <w:p w14:paraId="111B59A7" w14:textId="77777777" w:rsidR="000D1162" w:rsidRDefault="000D1162" w:rsidP="000D1162">
      <w:pPr>
        <w:numPr>
          <w:ilvl w:val="0"/>
          <w:numId w:val="115"/>
        </w:numPr>
        <w:spacing w:after="0"/>
        <w:ind w:hanging="279"/>
      </w:pPr>
      <w:r>
        <w:rPr>
          <w:rFonts w:ascii="Corbel" w:eastAsia="Corbel" w:hAnsi="Corbel" w:cs="Corbel"/>
          <w:b/>
          <w:color w:val="4E81BD"/>
          <w:sz w:val="28"/>
        </w:rPr>
        <w:t xml:space="preserve">いくつかの側面に焦点を当てる </w:t>
      </w:r>
    </w:p>
    <w:p w14:paraId="614B1237" w14:textId="77777777" w:rsidR="000D1162" w:rsidRDefault="000D1162" w:rsidP="000D1162">
      <w:pPr>
        <w:spacing w:after="0"/>
      </w:pPr>
      <w:r>
        <w:rPr>
          <w:rFonts w:ascii="Corbel" w:eastAsia="Corbel" w:hAnsi="Corbel" w:cs="Corbel"/>
          <w:b/>
          <w:color w:val="4E81BD"/>
          <w:sz w:val="24"/>
        </w:rPr>
        <w:t xml:space="preserve"> </w:t>
      </w:r>
    </w:p>
    <w:p w14:paraId="1806AAD0" w14:textId="77777777" w:rsidR="000D1162" w:rsidRDefault="000D1162" w:rsidP="000D1162">
      <w:pPr>
        <w:spacing w:after="0"/>
        <w:ind w:left="-5" w:hanging="10"/>
      </w:pPr>
      <w:r>
        <w:rPr>
          <w:rFonts w:ascii="Corbel" w:eastAsia="Corbel" w:hAnsi="Corbel" w:cs="Corbel"/>
          <w:b/>
          <w:color w:val="4E81BD"/>
        </w:rPr>
        <w:t xml:space="preserve">CPR改訂に伴う調整について </w:t>
      </w:r>
    </w:p>
    <w:p w14:paraId="52D3B771" w14:textId="77777777" w:rsidR="000D1162" w:rsidRDefault="000D1162" w:rsidP="000D1162">
      <w:pPr>
        <w:spacing w:after="0"/>
      </w:pPr>
      <w:r>
        <w:rPr>
          <w:rFonts w:ascii="Corbel" w:eastAsia="Corbel" w:hAnsi="Corbel" w:cs="Corbel"/>
        </w:rPr>
        <w:t xml:space="preserve"> </w:t>
      </w:r>
    </w:p>
    <w:p w14:paraId="1F3147A3" w14:textId="77777777" w:rsidR="000D1162" w:rsidRDefault="000D1162" w:rsidP="000D1162">
      <w:pPr>
        <w:spacing w:after="4" w:line="247" w:lineRule="auto"/>
        <w:ind w:left="-5" w:right="30" w:hanging="10"/>
        <w:jc w:val="both"/>
      </w:pPr>
      <w:r>
        <w:rPr>
          <w:rFonts w:ascii="Corbel" w:eastAsia="Corbel" w:hAnsi="Corbel" w:cs="Corbel"/>
        </w:rPr>
        <w:t xml:space="preserve">CPRの改訂案は、ESPRのものと同じCEAPパッケージで発表されました。私たちの業界の一部（火災検知と消火）は、現在すでにCPRの適用範囲に入っており、将来のCPRとESPRの両方の適用範囲に入る予定です。火災探知機や消火器製品は、新しいCPRの持続可能性要件に該当し、同じメーカーの他の製品はESPRの持続可能性要件に該当します（委任法が制定された場合、同じ製品が両方の規制の対象となることもあります）。したがって、我々は、これら2つの法律の間にスムーズな一貫性を持たせ、また、実務的な観点から、将来の行政義務について可能な限り最適化することを望んでいる。このような目的を念頭に置き、私たちは以下の点を強調します。 </w:t>
      </w:r>
    </w:p>
    <w:p w14:paraId="40960D09" w14:textId="77777777" w:rsidR="000D1162" w:rsidRDefault="000D1162" w:rsidP="000D1162">
      <w:pPr>
        <w:spacing w:after="0"/>
      </w:pPr>
      <w:r>
        <w:rPr>
          <w:rFonts w:ascii="Corbel" w:eastAsia="Corbel" w:hAnsi="Corbel" w:cs="Corbel"/>
        </w:rPr>
        <w:t xml:space="preserve"> </w:t>
      </w:r>
    </w:p>
    <w:p w14:paraId="577EDD6C" w14:textId="77777777" w:rsidR="000D1162" w:rsidRDefault="000D1162" w:rsidP="000D1162">
      <w:pPr>
        <w:spacing w:after="4" w:line="247" w:lineRule="auto"/>
        <w:ind w:left="-5" w:right="30" w:hanging="10"/>
        <w:jc w:val="both"/>
      </w:pPr>
      <w:r>
        <w:rPr>
          <w:rFonts w:ascii="Corbel" w:eastAsia="Corbel" w:hAnsi="Corbel" w:cs="Corbel"/>
        </w:rPr>
        <w:t xml:space="preserve">ESPRは基本的に、欧州委員会が特定のカテゴリーの製品について、特定の要件や評価手順を定めた委任法を策定するために使用する枠組みである。CPRには、委任法の規定も含まれています。そのため、同じカテゴリの製品（おそらく火災探知機と消火器）に対して、異なる人々がそれぞれの立場で委任法を作成するリスクがあると予想されます。  </w:t>
      </w:r>
    </w:p>
    <w:p w14:paraId="39015931" w14:textId="77777777" w:rsidR="000D1162" w:rsidRDefault="000D1162" w:rsidP="000D1162">
      <w:pPr>
        <w:spacing w:after="0"/>
      </w:pPr>
      <w:r>
        <w:rPr>
          <w:rFonts w:ascii="Corbel" w:eastAsia="Corbel" w:hAnsi="Corbel" w:cs="Corbel"/>
        </w:rPr>
        <w:t xml:space="preserve"> </w:t>
      </w:r>
    </w:p>
    <w:p w14:paraId="03C7884B" w14:textId="77777777" w:rsidR="000D1162" w:rsidRDefault="000D1162" w:rsidP="000D1162">
      <w:pPr>
        <w:spacing w:after="4" w:line="247" w:lineRule="auto"/>
        <w:ind w:left="719" w:right="30" w:hanging="10"/>
        <w:jc w:val="both"/>
      </w:pPr>
      <w:r>
        <w:rPr>
          <w:rFonts w:ascii="Corbel" w:eastAsia="Corbel" w:hAnsi="Corbel" w:cs="Corbel"/>
          <w:u w:val="single" w:color="000000"/>
        </w:rPr>
        <w:t>Euralarmの提案</w:t>
      </w:r>
      <w:r>
        <w:rPr>
          <w:rFonts w:ascii="Corbel" w:eastAsia="Corbel" w:hAnsi="Corbel" w:cs="Corbel"/>
        </w:rPr>
        <w:t xml:space="preserve">：ESPR提案の第13章には、同じカテゴリの製品を持続可能性の観点から双方で検討する場合、CPR委任法の準備との調整を確実にするための規定を加えるべきである。 </w:t>
      </w:r>
    </w:p>
    <w:p w14:paraId="18C45068" w14:textId="77777777" w:rsidR="000D1162" w:rsidRDefault="000D1162" w:rsidP="000D1162">
      <w:pPr>
        <w:spacing w:after="0"/>
      </w:pPr>
      <w:r>
        <w:rPr>
          <w:rFonts w:ascii="Corbel" w:eastAsia="Corbel" w:hAnsi="Corbel" w:cs="Corbel"/>
        </w:rPr>
        <w:t xml:space="preserve"> </w:t>
      </w:r>
    </w:p>
    <w:p w14:paraId="3E4D713C" w14:textId="77777777" w:rsidR="000D1162" w:rsidRDefault="000D1162" w:rsidP="000D1162">
      <w:pPr>
        <w:spacing w:after="4" w:line="247" w:lineRule="auto"/>
        <w:ind w:left="-5" w:right="30" w:hanging="10"/>
        <w:jc w:val="both"/>
      </w:pPr>
      <w:r>
        <w:rPr>
          <w:rFonts w:ascii="Corbel" w:eastAsia="Corbel" w:hAnsi="Corbel" w:cs="Corbel"/>
        </w:rPr>
        <w:t xml:space="preserve">ESPRとCPRの両提案には、情報提供に関する要件が含まれています。ESPRの下で異なる委任法に従って作成されたデジタル製品パスポート（DPP）の相互運用性が必要ですが、この相互運用性は、例えば新しいCPRの下で作成されたDPPなど、他の法律の下で作成されたDPPにも拡張されるべきです。 </w:t>
      </w:r>
    </w:p>
    <w:p w14:paraId="3BFDE144" w14:textId="77777777" w:rsidR="000D1162" w:rsidRDefault="000D1162" w:rsidP="000D1162">
      <w:pPr>
        <w:spacing w:after="0"/>
      </w:pPr>
      <w:r>
        <w:rPr>
          <w:rFonts w:ascii="Corbel" w:eastAsia="Corbel" w:hAnsi="Corbel" w:cs="Corbel"/>
        </w:rPr>
        <w:lastRenderedPageBreak/>
        <w:t xml:space="preserve"> </w:t>
      </w:r>
    </w:p>
    <w:p w14:paraId="15B7B8B6" w14:textId="77777777" w:rsidR="000D1162" w:rsidRDefault="000D1162" w:rsidP="000D1162">
      <w:pPr>
        <w:spacing w:after="4" w:line="247" w:lineRule="auto"/>
        <w:ind w:left="719" w:right="30" w:hanging="10"/>
        <w:jc w:val="both"/>
      </w:pPr>
      <w:r>
        <w:rPr>
          <w:rFonts w:ascii="Corbel" w:eastAsia="Corbel" w:hAnsi="Corbel" w:cs="Corbel"/>
          <w:u w:val="single" w:color="000000"/>
        </w:rPr>
        <w:t>Euralarmの提案</w:t>
      </w:r>
      <w:r>
        <w:rPr>
          <w:rFonts w:ascii="Corbel" w:eastAsia="Corbel" w:hAnsi="Corbel" w:cs="Corbel"/>
        </w:rPr>
        <w:t xml:space="preserve">：ESPR提案の第10条には、DPPを必要とするさまざまな法律の中で、DPPの相互運用性を確保するための規定を加えるべきである。 </w:t>
      </w:r>
    </w:p>
    <w:p w14:paraId="4435CAC6" w14:textId="77777777" w:rsidR="000D1162" w:rsidRDefault="000D1162" w:rsidP="000D1162">
      <w:pPr>
        <w:spacing w:after="0"/>
      </w:pPr>
      <w:r>
        <w:rPr>
          <w:rFonts w:ascii="Corbel" w:eastAsia="Corbel" w:hAnsi="Corbel" w:cs="Corbel"/>
        </w:rPr>
        <w:t xml:space="preserve"> </w:t>
      </w:r>
    </w:p>
    <w:p w14:paraId="5EB0F1A8" w14:textId="77777777" w:rsidR="000D1162" w:rsidRDefault="000D1162" w:rsidP="000D1162">
      <w:pPr>
        <w:spacing w:after="4" w:line="247" w:lineRule="auto"/>
        <w:ind w:left="-5" w:right="30" w:hanging="10"/>
        <w:jc w:val="both"/>
      </w:pPr>
      <w:r>
        <w:rPr>
          <w:rFonts w:ascii="Corbel" w:eastAsia="Corbel" w:hAnsi="Corbel" w:cs="Corbel"/>
        </w:rPr>
        <w:t xml:space="preserve">レジストリがDPPに加えて適合宣言（DoC）および性能宣言（DoP）を参照することは、新しいCPRの提案で予見されていることである。また、ESPRで義務化されていないとしても、レジストリにESPR DoCへのリンクを追加する可能性も存在するはずです。 </w:t>
      </w:r>
    </w:p>
    <w:p w14:paraId="4533B12B" w14:textId="77777777" w:rsidR="000D1162" w:rsidRDefault="000D1162" w:rsidP="000D1162">
      <w:pPr>
        <w:spacing w:after="0"/>
      </w:pPr>
      <w:r>
        <w:rPr>
          <w:rFonts w:ascii="Corbel" w:eastAsia="Corbel" w:hAnsi="Corbel" w:cs="Corbel"/>
        </w:rPr>
        <w:t xml:space="preserve"> </w:t>
      </w:r>
    </w:p>
    <w:p w14:paraId="6B20911D" w14:textId="77777777" w:rsidR="000D1162" w:rsidRDefault="000D1162" w:rsidP="000D1162">
      <w:pPr>
        <w:spacing w:after="4" w:line="247" w:lineRule="auto"/>
        <w:ind w:left="-5" w:right="30" w:hanging="10"/>
        <w:jc w:val="both"/>
      </w:pPr>
      <w:r>
        <w:rPr>
          <w:rFonts w:ascii="Corbel" w:eastAsia="Corbel" w:hAnsi="Corbel" w:cs="Corbel"/>
        </w:rPr>
        <w:t>ESPRとCPRの提案は同時に発表されたので、同時にコメントすることができ、一貫した方法でコメントすることができます。これら2つの提案は、共同著作権者である</w:t>
      </w:r>
      <w:r>
        <w:rPr>
          <w:rFonts w:ascii="Corbel" w:eastAsia="Corbel" w:hAnsi="Corbel" w:cs="Corbel"/>
          <w:sz w:val="20"/>
        </w:rPr>
        <w:t>Euralarm © 2022, Zug, Switzerland 1の</w:t>
      </w:r>
      <w:r>
        <w:rPr>
          <w:rFonts w:ascii="Corbel" w:eastAsia="Corbel" w:hAnsi="Corbel" w:cs="Corbel"/>
        </w:rPr>
        <w:t xml:space="preserve">議員と共にそれぞれの人生を歩み、異なる時期に準備が整う可能性がある。首尾一貫した適用を保証するために、私たちは、同じ移行期間を持つ2つの法律の同時発効を求めます。 </w:t>
      </w:r>
    </w:p>
    <w:p w14:paraId="5B6C0536" w14:textId="77777777" w:rsidR="000D1162" w:rsidRDefault="000D1162" w:rsidP="000D1162">
      <w:pPr>
        <w:spacing w:after="0"/>
      </w:pPr>
      <w:r>
        <w:rPr>
          <w:rFonts w:ascii="Corbel" w:eastAsia="Corbel" w:hAnsi="Corbel" w:cs="Corbel"/>
        </w:rPr>
        <w:t xml:space="preserve"> </w:t>
      </w:r>
    </w:p>
    <w:p w14:paraId="5A10D63C" w14:textId="77777777" w:rsidR="000D1162" w:rsidRDefault="000D1162" w:rsidP="000D1162">
      <w:pPr>
        <w:spacing w:after="0"/>
        <w:ind w:left="-5" w:hanging="10"/>
      </w:pPr>
      <w:r>
        <w:rPr>
          <w:rFonts w:ascii="Corbel" w:eastAsia="Corbel" w:hAnsi="Corbel" w:cs="Corbel"/>
          <w:b/>
          <w:color w:val="4E81BD"/>
        </w:rPr>
        <w:t xml:space="preserve">化学物質に対する二重規制の回避について </w:t>
      </w:r>
    </w:p>
    <w:p w14:paraId="52F7B208" w14:textId="77777777" w:rsidR="000D1162" w:rsidRDefault="000D1162" w:rsidP="000D1162">
      <w:pPr>
        <w:spacing w:after="0"/>
      </w:pPr>
      <w:r>
        <w:rPr>
          <w:rFonts w:ascii="Corbel" w:eastAsia="Corbel" w:hAnsi="Corbel" w:cs="Corbel"/>
        </w:rPr>
        <w:t xml:space="preserve"> </w:t>
      </w:r>
    </w:p>
    <w:p w14:paraId="0375CEE0" w14:textId="77777777" w:rsidR="000D1162" w:rsidRDefault="000D1162" w:rsidP="000D1162">
      <w:pPr>
        <w:spacing w:after="4" w:line="247" w:lineRule="auto"/>
        <w:ind w:left="-5" w:right="876" w:hanging="10"/>
        <w:jc w:val="both"/>
      </w:pPr>
      <w:r>
        <w:rPr>
          <w:rFonts w:ascii="Corbel" w:eastAsia="Corbel" w:hAnsi="Corbel" w:cs="Corbel"/>
        </w:rPr>
        <w:t>我々は、提案されているESPRの説明22を全面的に支持する。「</w:t>
      </w:r>
      <w:r>
        <w:rPr>
          <w:rFonts w:ascii="Corbel" w:eastAsia="Corbel" w:hAnsi="Corbel" w:cs="Corbel"/>
          <w:i/>
        </w:rPr>
        <w:t>この規則は、他の連合法の下で行われているように、化学的安全性に基づく物質の制限を可能にしてはならない。...この規則はまた、RoHS指令の対象となる物質の制限の重複や置き換えをもたらすものであってはならない</w:t>
      </w:r>
      <w:r>
        <w:rPr>
          <w:rFonts w:ascii="Corbel" w:eastAsia="Corbel" w:hAnsi="Corbel" w:cs="Corbel"/>
        </w:rPr>
        <w:t xml:space="preserve">」。特に、化学物質は他の化学物質法（REACH規則やRoHS指令など）ですでに規制されているため、ESPRのもとで化学物質の規制を強化すべきではない。例えば、電子ディスプレイを対象としたエコデザイン規則で、電子ディスプレイの筐体やスタンドにハロゲン系難燃剤を使用することを禁止したケースを繰り返してはならないのです。 </w:t>
      </w:r>
    </w:p>
    <w:p w14:paraId="598E256A" w14:textId="77777777" w:rsidR="000D1162" w:rsidRDefault="000D1162" w:rsidP="000D1162">
      <w:pPr>
        <w:spacing w:after="0"/>
      </w:pPr>
      <w:r>
        <w:rPr>
          <w:rFonts w:ascii="Corbel" w:eastAsia="Corbel" w:hAnsi="Corbel" w:cs="Corbel"/>
        </w:rPr>
        <w:t xml:space="preserve"> </w:t>
      </w:r>
    </w:p>
    <w:p w14:paraId="3D3E3CA2" w14:textId="77777777" w:rsidR="000D1162" w:rsidRDefault="000D1162" w:rsidP="000D1162">
      <w:pPr>
        <w:spacing w:after="4" w:line="247" w:lineRule="auto"/>
        <w:ind w:left="719" w:right="30" w:hanging="10"/>
        <w:jc w:val="both"/>
      </w:pPr>
      <w:r>
        <w:rPr>
          <w:rFonts w:ascii="Corbel" w:eastAsia="Corbel" w:hAnsi="Corbel" w:cs="Corbel"/>
          <w:u w:val="single" w:color="000000"/>
        </w:rPr>
        <w:t>Euralarmの提案</w:t>
      </w:r>
      <w:r>
        <w:rPr>
          <w:rFonts w:ascii="Corbel" w:eastAsia="Corbel" w:hAnsi="Corbel" w:cs="Corbel"/>
        </w:rPr>
        <w:t xml:space="preserve">：REACHとRoHSは、化学物質に対処するための主要な法律であり続けるべきである。 </w:t>
      </w:r>
    </w:p>
    <w:p w14:paraId="17A8E6A0" w14:textId="77777777" w:rsidR="000D1162" w:rsidRDefault="000D1162" w:rsidP="000D1162">
      <w:pPr>
        <w:spacing w:after="0"/>
      </w:pPr>
      <w:r>
        <w:rPr>
          <w:rFonts w:ascii="Corbel" w:eastAsia="Corbel" w:hAnsi="Corbel" w:cs="Corbel"/>
          <w:b/>
          <w:color w:val="4E81BD"/>
          <w:sz w:val="20"/>
        </w:rPr>
        <w:t xml:space="preserve"> </w:t>
      </w:r>
    </w:p>
    <w:p w14:paraId="45A43E73" w14:textId="77777777" w:rsidR="000D1162" w:rsidRDefault="000D1162" w:rsidP="000D1162">
      <w:pPr>
        <w:spacing w:after="0"/>
        <w:ind w:left="-5" w:hanging="10"/>
      </w:pPr>
      <w:r>
        <w:rPr>
          <w:rFonts w:ascii="Corbel" w:eastAsia="Corbel" w:hAnsi="Corbel" w:cs="Corbel"/>
          <w:b/>
          <w:color w:val="4E81BD"/>
        </w:rPr>
        <w:t xml:space="preserve">情報に対する要求について </w:t>
      </w:r>
    </w:p>
    <w:p w14:paraId="48FC8FB4" w14:textId="77777777" w:rsidR="000D1162" w:rsidRDefault="000D1162" w:rsidP="000D1162">
      <w:pPr>
        <w:spacing w:after="0"/>
      </w:pPr>
      <w:r>
        <w:rPr>
          <w:rFonts w:ascii="Corbel" w:eastAsia="Corbel" w:hAnsi="Corbel" w:cs="Corbel"/>
        </w:rPr>
        <w:t xml:space="preserve"> </w:t>
      </w:r>
    </w:p>
    <w:p w14:paraId="1C21C2A3" w14:textId="77777777" w:rsidR="000D1162" w:rsidRDefault="000D1162" w:rsidP="000D1162">
      <w:pPr>
        <w:spacing w:after="4" w:line="247" w:lineRule="auto"/>
        <w:ind w:left="-5" w:right="123" w:hanging="10"/>
        <w:jc w:val="both"/>
      </w:pPr>
      <w:r>
        <w:rPr>
          <w:rFonts w:ascii="Corbel" w:eastAsia="Corbel" w:hAnsi="Corbel" w:cs="Corbel"/>
        </w:rPr>
        <w:t xml:space="preserve">現在必要とされている情報を使用し、さらに必要とされる情報が実際に付加価値を生むかどうかを確認することが重要である。 </w:t>
      </w:r>
    </w:p>
    <w:p w14:paraId="56349D50" w14:textId="77777777" w:rsidR="000D1162" w:rsidRDefault="000D1162" w:rsidP="000D1162">
      <w:pPr>
        <w:spacing w:after="0"/>
      </w:pPr>
      <w:r>
        <w:rPr>
          <w:rFonts w:ascii="Corbel" w:eastAsia="Corbel" w:hAnsi="Corbel" w:cs="Corbel"/>
        </w:rPr>
        <w:t xml:space="preserve"> </w:t>
      </w:r>
    </w:p>
    <w:p w14:paraId="3B83E572" w14:textId="77777777" w:rsidR="000D1162" w:rsidRDefault="000D1162" w:rsidP="000D1162">
      <w:pPr>
        <w:spacing w:after="4" w:line="247" w:lineRule="auto"/>
        <w:ind w:left="-5" w:right="871" w:hanging="10"/>
        <w:jc w:val="both"/>
      </w:pPr>
      <w:r>
        <w:rPr>
          <w:rFonts w:ascii="Corbel" w:eastAsia="Corbel" w:hAnsi="Corbel" w:cs="Corbel"/>
        </w:rPr>
        <w:t xml:space="preserve">提案されているESPRと、他のEUのイニシアティブや法律（SCIPデータベース、PEF/OEF法を用いた環境主張の立証に関する提案、CPRなど）に基づく既存または新規の要求事項との間の整合性と一貫性を確保し、情報提供における努力の重複を避ける必要があります。  </w:t>
      </w:r>
    </w:p>
    <w:p w14:paraId="4E062905" w14:textId="77777777" w:rsidR="000D1162" w:rsidRDefault="000D1162" w:rsidP="000D1162">
      <w:pPr>
        <w:spacing w:after="0"/>
      </w:pPr>
      <w:r>
        <w:rPr>
          <w:rFonts w:ascii="Corbel" w:eastAsia="Corbel" w:hAnsi="Corbel" w:cs="Corbel"/>
        </w:rPr>
        <w:t xml:space="preserve"> </w:t>
      </w:r>
    </w:p>
    <w:p w14:paraId="5D608027" w14:textId="77777777" w:rsidR="000D1162" w:rsidRDefault="000D1162" w:rsidP="000D1162">
      <w:pPr>
        <w:spacing w:after="4" w:line="247" w:lineRule="auto"/>
        <w:ind w:left="719" w:right="531" w:hanging="10"/>
        <w:jc w:val="both"/>
      </w:pPr>
      <w:r>
        <w:rPr>
          <w:rFonts w:ascii="Corbel" w:eastAsia="Corbel" w:hAnsi="Corbel" w:cs="Corbel"/>
          <w:u w:val="single" w:color="000000"/>
        </w:rPr>
        <w:t>Euralarm の提案です</w:t>
      </w:r>
      <w:r>
        <w:rPr>
          <w:rFonts w:ascii="Corbel" w:eastAsia="Corbel" w:hAnsi="Corbel" w:cs="Corbel"/>
        </w:rPr>
        <w:t xml:space="preserve">：例えば、ESPR DPPレジストリは、SCIPデータベースの同一製品の対応データへのリンクを含むべきである。 </w:t>
      </w:r>
    </w:p>
    <w:p w14:paraId="5A21421E" w14:textId="77777777" w:rsidR="000D1162" w:rsidRDefault="000D1162" w:rsidP="000D1162">
      <w:pPr>
        <w:spacing w:after="0"/>
      </w:pPr>
      <w:r>
        <w:rPr>
          <w:rFonts w:ascii="Corbel" w:eastAsia="Corbel" w:hAnsi="Corbel" w:cs="Corbel"/>
        </w:rPr>
        <w:t xml:space="preserve"> </w:t>
      </w:r>
    </w:p>
    <w:p w14:paraId="48F24C98" w14:textId="77777777" w:rsidR="000D1162" w:rsidRDefault="000D1162" w:rsidP="000D1162">
      <w:pPr>
        <w:spacing w:after="4" w:line="247" w:lineRule="auto"/>
        <w:ind w:left="-5" w:right="878" w:hanging="10"/>
        <w:jc w:val="both"/>
      </w:pPr>
      <w:r>
        <w:rPr>
          <w:rFonts w:ascii="Corbel" w:eastAsia="Corbel" w:hAnsi="Corbel" w:cs="Corbel"/>
        </w:rPr>
        <w:t xml:space="preserve">共有情報の維持管理を持続可能にするため、製造者が提供するすべての文書が一箇所に集約されていることが望ましい。また、メーカーがアクセスコントロールできる取扱説明書など、メーカーが情報を追加することも可能である。 </w:t>
      </w:r>
    </w:p>
    <w:p w14:paraId="127138F1" w14:textId="77777777" w:rsidR="000D1162" w:rsidRDefault="000D1162" w:rsidP="000D1162">
      <w:pPr>
        <w:spacing w:after="0"/>
      </w:pPr>
      <w:r>
        <w:rPr>
          <w:rFonts w:ascii="Corbel" w:eastAsia="Corbel" w:hAnsi="Corbel" w:cs="Corbel"/>
        </w:rPr>
        <w:t xml:space="preserve"> </w:t>
      </w:r>
    </w:p>
    <w:p w14:paraId="1CA2213D" w14:textId="77777777" w:rsidR="000D1162" w:rsidRDefault="000D1162" w:rsidP="000D1162">
      <w:pPr>
        <w:spacing w:after="4" w:line="247" w:lineRule="auto"/>
        <w:ind w:left="719" w:right="873" w:hanging="10"/>
        <w:jc w:val="both"/>
      </w:pPr>
      <w:r>
        <w:rPr>
          <w:rFonts w:ascii="Corbel" w:eastAsia="Corbel" w:hAnsi="Corbel" w:cs="Corbel"/>
          <w:u w:val="single" w:color="000000"/>
        </w:rPr>
        <w:t>Euralarm の提案</w:t>
      </w:r>
      <w:r>
        <w:rPr>
          <w:rFonts w:ascii="Corbel" w:eastAsia="Corbel" w:hAnsi="Corbel" w:cs="Corbel"/>
        </w:rPr>
        <w:t xml:space="preserve">：規則では、データベースへの構造的なアクセスを可能にすることで、すべての文書を一箇所に集中させ、特別な権限を必要とする情報（例：取扱説明書は製品を購入した顧客に限定）にはアクセスレベルを制御する一方、自由に利用できる必須の情報には自由にアクセスできるようにすべきである。 </w:t>
      </w:r>
    </w:p>
    <w:p w14:paraId="12E1D0AB" w14:textId="77777777" w:rsidR="000D1162" w:rsidRDefault="000D1162" w:rsidP="000D1162">
      <w:pPr>
        <w:spacing w:after="0"/>
      </w:pPr>
      <w:r>
        <w:rPr>
          <w:rFonts w:ascii="Corbel" w:eastAsia="Corbel" w:hAnsi="Corbel" w:cs="Corbel"/>
        </w:rPr>
        <w:t xml:space="preserve"> </w:t>
      </w:r>
    </w:p>
    <w:p w14:paraId="7C0EE9BD" w14:textId="77777777" w:rsidR="000D1162" w:rsidRDefault="000D1162" w:rsidP="000D1162">
      <w:pPr>
        <w:spacing w:after="0"/>
        <w:ind w:left="-5" w:hanging="10"/>
      </w:pPr>
      <w:r>
        <w:rPr>
          <w:rFonts w:ascii="Corbel" w:eastAsia="Corbel" w:hAnsi="Corbel" w:cs="Corbel"/>
          <w:b/>
          <w:color w:val="4E81BD"/>
        </w:rPr>
        <w:t xml:space="preserve">エコデザインフォーラムにて </w:t>
      </w:r>
    </w:p>
    <w:p w14:paraId="6329EBA6" w14:textId="77777777" w:rsidR="000D1162" w:rsidRDefault="000D1162" w:rsidP="000D1162">
      <w:pPr>
        <w:spacing w:after="0"/>
      </w:pPr>
      <w:r>
        <w:rPr>
          <w:rFonts w:ascii="Corbel" w:eastAsia="Corbel" w:hAnsi="Corbel" w:cs="Corbel"/>
          <w:b/>
          <w:color w:val="4E81BD"/>
          <w:sz w:val="20"/>
        </w:rPr>
        <w:t xml:space="preserve"> </w:t>
      </w:r>
    </w:p>
    <w:p w14:paraId="5A422009" w14:textId="77777777" w:rsidR="000D1162" w:rsidRDefault="000D1162" w:rsidP="000D1162">
      <w:pPr>
        <w:spacing w:after="4" w:line="247" w:lineRule="auto"/>
        <w:ind w:left="-5" w:right="876" w:hanging="10"/>
        <w:jc w:val="both"/>
      </w:pPr>
      <w:r>
        <w:rPr>
          <w:rFonts w:ascii="Corbel" w:eastAsia="Corbel" w:hAnsi="Corbel" w:cs="Corbel"/>
        </w:rPr>
        <w:lastRenderedPageBreak/>
        <w:t xml:space="preserve">委任法の草案を作成し、議論するためには、新たな要件や行政義務が通常の製品設計のワークフローや流通経路に適合するよう、業界の関係者からのインプットが必要である。したがって、エコデザインフォーラムは、これらの委任法の準備と議論の場となるべきであり、業界の代表者がフォーラムで投票権を持ち、積極的な役割を果たすことが保証されなければならない。現在の提案の第17条は、これらの側面について曖昧である。 </w:t>
      </w:r>
    </w:p>
    <w:p w14:paraId="35D3E637" w14:textId="77777777" w:rsidR="000D1162" w:rsidRDefault="000D1162" w:rsidP="000D1162">
      <w:pPr>
        <w:spacing w:after="0"/>
      </w:pPr>
      <w:r>
        <w:rPr>
          <w:rFonts w:ascii="Corbel" w:eastAsia="Corbel" w:hAnsi="Corbel" w:cs="Corbel"/>
        </w:rPr>
        <w:t xml:space="preserve"> </w:t>
      </w:r>
    </w:p>
    <w:p w14:paraId="1D33A9DE" w14:textId="77777777" w:rsidR="000D1162" w:rsidRDefault="000D1162" w:rsidP="000D1162">
      <w:pPr>
        <w:spacing w:after="4" w:line="247" w:lineRule="auto"/>
        <w:ind w:left="719" w:right="264" w:hanging="10"/>
        <w:jc w:val="both"/>
      </w:pPr>
      <w:r>
        <w:rPr>
          <w:rFonts w:ascii="Corbel" w:eastAsia="Corbel" w:hAnsi="Corbel" w:cs="Corbel"/>
          <w:u w:val="single" w:color="000000"/>
        </w:rPr>
        <w:t>Euralarmの提案</w:t>
      </w:r>
      <w:r>
        <w:rPr>
          <w:rFonts w:ascii="Corbel" w:eastAsia="Corbel" w:hAnsi="Corbel" w:cs="Corbel"/>
        </w:rPr>
        <w:t xml:space="preserve">：第17条では、委任法はエコデザインフォーラム内で準備・議論され、すべての利害関係者が意思決定プロセスにおいて役割を持つことを明示すべきである。 </w:t>
      </w:r>
    </w:p>
    <w:p w14:paraId="620873FA" w14:textId="77777777" w:rsidR="000D1162" w:rsidRDefault="000D1162" w:rsidP="000D1162">
      <w:pPr>
        <w:spacing w:after="0"/>
      </w:pPr>
      <w:r>
        <w:rPr>
          <w:rFonts w:ascii="Corbel" w:eastAsia="Corbel" w:hAnsi="Corbel" w:cs="Corbel"/>
          <w:b/>
          <w:color w:val="4E81BD"/>
          <w:sz w:val="24"/>
        </w:rPr>
        <w:t xml:space="preserve"> </w:t>
      </w:r>
    </w:p>
    <w:p w14:paraId="79561ED9" w14:textId="77777777" w:rsidR="000D1162" w:rsidRDefault="000D1162" w:rsidP="000D1162">
      <w:pPr>
        <w:spacing w:after="22"/>
      </w:pPr>
      <w:r>
        <w:rPr>
          <w:rFonts w:ascii="Arial" w:eastAsia="Arial" w:hAnsi="Arial" w:cs="Arial"/>
          <w:b/>
          <w:color w:val="4E81BD"/>
          <w:sz w:val="24"/>
        </w:rPr>
        <w:t xml:space="preserve"> </w:t>
      </w:r>
    </w:p>
    <w:p w14:paraId="77EA73A6" w14:textId="77777777" w:rsidR="000D1162" w:rsidRDefault="000D1162" w:rsidP="000D1162">
      <w:pPr>
        <w:spacing w:after="1916"/>
      </w:pPr>
      <w:r>
        <w:rPr>
          <w:rFonts w:ascii="Arial" w:eastAsia="Arial" w:hAnsi="Arial" w:cs="Arial"/>
          <w:b/>
          <w:sz w:val="26"/>
        </w:rPr>
        <w:t xml:space="preserve"> </w:t>
      </w:r>
      <w:r>
        <w:rPr>
          <w:rFonts w:ascii="Arial" w:eastAsia="Arial" w:hAnsi="Arial" w:cs="Arial"/>
          <w:b/>
          <w:sz w:val="26"/>
        </w:rPr>
        <w:tab/>
      </w:r>
      <w:r>
        <w:rPr>
          <w:rFonts w:ascii="Corbel" w:eastAsia="Corbel" w:hAnsi="Corbel" w:cs="Corbel"/>
          <w:b/>
          <w:sz w:val="26"/>
        </w:rPr>
        <w:t xml:space="preserve"> </w:t>
      </w:r>
    </w:p>
    <w:p w14:paraId="78639B37" w14:textId="77777777" w:rsidR="000D1162" w:rsidRDefault="000D1162" w:rsidP="000D1162">
      <w:pPr>
        <w:tabs>
          <w:tab w:val="center" w:pos="4536"/>
          <w:tab w:val="center" w:pos="8458"/>
          <w:tab w:val="center" w:pos="9099"/>
        </w:tabs>
        <w:spacing w:after="5" w:line="247" w:lineRule="auto"/>
        <w:ind w:left="-15"/>
      </w:pPr>
      <w:r>
        <w:rPr>
          <w:rFonts w:ascii="Corbel" w:eastAsia="Corbel" w:hAnsi="Corbel" w:cs="Corbel"/>
          <w:sz w:val="20"/>
        </w:rPr>
        <w:t xml:space="preserve">GD-2022-014 2 </w:t>
      </w:r>
      <w:r>
        <w:rPr>
          <w:noProof/>
        </w:rPr>
        <w:drawing>
          <wp:inline distT="0" distB="0" distL="0" distR="0" wp14:anchorId="72D8927D" wp14:editId="7978B7BF">
            <wp:extent cx="608330" cy="86995"/>
            <wp:effectExtent l="0" t="0" r="0" b="0"/>
            <wp:docPr id="60944" name="Picture 60944"/>
            <wp:cNvGraphicFramePr/>
            <a:graphic xmlns:a="http://schemas.openxmlformats.org/drawingml/2006/main">
              <a:graphicData uri="http://schemas.openxmlformats.org/drawingml/2006/picture">
                <pic:pic xmlns:pic="http://schemas.openxmlformats.org/drawingml/2006/picture">
                  <pic:nvPicPr>
                    <pic:cNvPr id="60944" name="Picture 60944"/>
                    <pic:cNvPicPr/>
                  </pic:nvPicPr>
                  <pic:blipFill>
                    <a:blip r:embed="rId1091"/>
                    <a:stretch>
                      <a:fillRect/>
                    </a:stretch>
                  </pic:blipFill>
                  <pic:spPr>
                    <a:xfrm>
                      <a:off x="0" y="0"/>
                      <a:ext cx="608330" cy="86995"/>
                    </a:xfrm>
                    <a:prstGeom prst="rect">
                      <a:avLst/>
                    </a:prstGeom>
                  </pic:spPr>
                </pic:pic>
              </a:graphicData>
            </a:graphic>
          </wp:inline>
        </w:drawing>
      </w:r>
    </w:p>
    <w:p w14:paraId="20468D2F" w14:textId="77777777" w:rsidR="000D1162" w:rsidRDefault="000D1162" w:rsidP="000D1162">
      <w:pPr>
        <w:spacing w:after="215"/>
      </w:pPr>
      <w:r>
        <w:rPr>
          <w:rFonts w:ascii="Corbel" w:eastAsia="Corbel" w:hAnsi="Corbel" w:cs="Corbel"/>
          <w:b/>
          <w:sz w:val="26"/>
        </w:rPr>
        <w:t xml:space="preserve"> </w:t>
      </w:r>
    </w:p>
    <w:p w14:paraId="4DA315D2" w14:textId="77777777" w:rsidR="000D1162" w:rsidRDefault="000D1162" w:rsidP="000D1162">
      <w:pPr>
        <w:spacing w:after="0"/>
        <w:ind w:left="-5" w:hanging="10"/>
      </w:pPr>
      <w:r>
        <w:rPr>
          <w:rFonts w:ascii="Corbel" w:eastAsia="Corbel" w:hAnsi="Corbel" w:cs="Corbel"/>
          <w:b/>
          <w:sz w:val="26"/>
        </w:rPr>
        <w:t xml:space="preserve">Euralarmについて </w:t>
      </w:r>
    </w:p>
    <w:p w14:paraId="0488F9A7" w14:textId="77777777" w:rsidR="000D1162" w:rsidRDefault="000D1162" w:rsidP="000D1162">
      <w:pPr>
        <w:spacing w:after="0"/>
      </w:pPr>
      <w:r>
        <w:rPr>
          <w:rFonts w:ascii="Arial" w:eastAsia="Arial" w:hAnsi="Arial" w:cs="Arial"/>
          <w:b/>
          <w:color w:val="4E81BD"/>
          <w:sz w:val="24"/>
        </w:rPr>
        <w:t xml:space="preserve"> </w:t>
      </w:r>
    </w:p>
    <w:p w14:paraId="15DE1F69" w14:textId="77777777" w:rsidR="000D1162" w:rsidRDefault="000D1162" w:rsidP="000D1162">
      <w:pPr>
        <w:spacing w:after="5" w:line="247" w:lineRule="auto"/>
        <w:ind w:left="-5" w:right="861" w:hanging="10"/>
        <w:jc w:val="both"/>
      </w:pPr>
      <w:r>
        <w:rPr>
          <w:rFonts w:ascii="Corbel" w:eastAsia="Corbel" w:hAnsi="Corbel" w:cs="Corbel"/>
          <w:sz w:val="20"/>
        </w:rPr>
        <w:t>Euralarmは、火災安全およびセキュリティ業界を代表し、業界、市場、政策立案者、標準化団体にリーダーシップと専門知識を提供しています。ユーラルムのメンバーは、火災検知・消火、侵入検知、アクセスコントロール、ビデオモニタリング、アラーム送信、アラーム受信センターなどのシステムとサービスを通じて、社会をより安全で安心なものにしています。1970年に設立されたEuralarmは、670億ユーロにのぼる火災安全・セキュリティ業界の5000社以上の企業を代表しています。Euralarmのメンバーは、ヨーロッパ全域の各国協会と個々の企業で構成されて</w:t>
      </w:r>
      <w:r>
        <w:rPr>
          <w:rFonts w:ascii="Verdana" w:eastAsia="Verdana" w:hAnsi="Verdana" w:cs="Verdana"/>
          <w:sz w:val="20"/>
        </w:rPr>
        <w:t xml:space="preserve">います。 </w:t>
      </w:r>
    </w:p>
    <w:p w14:paraId="0567CB47" w14:textId="77777777" w:rsidR="000D1162" w:rsidRDefault="000D1162" w:rsidP="000D1162">
      <w:pPr>
        <w:spacing w:after="39"/>
      </w:pPr>
      <w:r>
        <w:rPr>
          <w:rFonts w:ascii="Corbel" w:eastAsia="Corbel" w:hAnsi="Corbel" w:cs="Corbel"/>
          <w:sz w:val="20"/>
        </w:rPr>
        <w:t xml:space="preserve"> </w:t>
      </w:r>
    </w:p>
    <w:p w14:paraId="79EE04E2" w14:textId="77777777" w:rsidR="000D1162" w:rsidRDefault="000D1162" w:rsidP="000D1162">
      <w:pPr>
        <w:spacing w:after="5" w:line="247" w:lineRule="auto"/>
        <w:ind w:left="-5" w:right="861" w:hanging="10"/>
        <w:jc w:val="both"/>
      </w:pPr>
      <w:r>
        <w:rPr>
          <w:rFonts w:ascii="Corbel" w:eastAsia="Corbel" w:hAnsi="Corbel" w:cs="Corbel"/>
          <w:sz w:val="20"/>
        </w:rPr>
        <w:t xml:space="preserve">Gubelstrasse 11 </w:t>
      </w:r>
      <w:r>
        <w:rPr>
          <w:rFonts w:ascii="Segoe UI Symbol" w:eastAsia="Segoe UI Symbol" w:hAnsi="Segoe UI Symbol" w:cs="Segoe UI Symbol"/>
          <w:sz w:val="20"/>
        </w:rPr>
        <w:t xml:space="preserve">- </w:t>
      </w:r>
      <w:r>
        <w:rPr>
          <w:rFonts w:ascii="Corbel" w:eastAsia="Corbel" w:hAnsi="Corbel" w:cs="Corbel"/>
          <w:sz w:val="20"/>
        </w:rPr>
        <w:t xml:space="preserve">CH-6300 Zug </w:t>
      </w:r>
      <w:r>
        <w:rPr>
          <w:rFonts w:ascii="Segoe UI Symbol" w:eastAsia="Segoe UI Symbol" w:hAnsi="Segoe UI Symbol" w:cs="Segoe UI Symbol"/>
          <w:sz w:val="20"/>
        </w:rPr>
        <w:t xml:space="preserve">- </w:t>
      </w:r>
      <w:r>
        <w:rPr>
          <w:rFonts w:ascii="Corbel" w:eastAsia="Corbel" w:hAnsi="Corbel" w:cs="Corbel"/>
          <w:sz w:val="20"/>
        </w:rPr>
        <w:t xml:space="preserve">スイス </w:t>
      </w:r>
    </w:p>
    <w:p w14:paraId="3B3E44BE" w14:textId="77777777" w:rsidR="000D1162" w:rsidRDefault="000D1162" w:rsidP="000D1162">
      <w:pPr>
        <w:spacing w:after="0"/>
      </w:pPr>
      <w:r>
        <w:rPr>
          <w:rFonts w:ascii="Corbel" w:eastAsia="Corbel" w:hAnsi="Corbel" w:cs="Corbel"/>
          <w:sz w:val="20"/>
        </w:rPr>
        <w:t xml:space="preserve"> </w:t>
      </w:r>
    </w:p>
    <w:p w14:paraId="5EE00390" w14:textId="77777777" w:rsidR="000D1162" w:rsidRDefault="000D1162" w:rsidP="000D1162">
      <w:pPr>
        <w:spacing w:after="27" w:line="247" w:lineRule="auto"/>
        <w:ind w:left="-5" w:right="8445" w:hanging="10"/>
        <w:jc w:val="both"/>
      </w:pPr>
      <w:r>
        <w:rPr>
          <w:rFonts w:ascii="Corbel" w:eastAsia="Corbel" w:hAnsi="Corbel" w:cs="Corbel"/>
          <w:sz w:val="20"/>
        </w:rPr>
        <w:t xml:space="preserve">E：secretariat@euralarm.org W：www.euralarm.org </w:t>
      </w:r>
    </w:p>
    <w:p w14:paraId="52F5A3A6" w14:textId="77777777" w:rsidR="000D1162" w:rsidRDefault="000D1162" w:rsidP="000D1162">
      <w:pPr>
        <w:spacing w:after="0"/>
      </w:pPr>
      <w:r>
        <w:rPr>
          <w:rFonts w:ascii="Arial" w:eastAsia="Arial" w:hAnsi="Arial" w:cs="Arial"/>
          <w:sz w:val="24"/>
        </w:rPr>
        <w:t xml:space="preserve"> </w:t>
      </w:r>
    </w:p>
    <w:p w14:paraId="3493E635" w14:textId="77777777" w:rsidR="000D1162" w:rsidRDefault="000D1162" w:rsidP="000D1162">
      <w:pPr>
        <w:spacing w:after="0"/>
        <w:ind w:left="-5" w:hanging="10"/>
      </w:pPr>
      <w:r>
        <w:rPr>
          <w:rFonts w:ascii="Corbel" w:eastAsia="Corbel" w:hAnsi="Corbel" w:cs="Corbel"/>
          <w:b/>
          <w:sz w:val="26"/>
        </w:rPr>
        <w:t xml:space="preserve">免責事項（DISCLAIMER </w:t>
      </w:r>
    </w:p>
    <w:p w14:paraId="28F33CFF" w14:textId="77777777" w:rsidR="000D1162" w:rsidRDefault="000D1162" w:rsidP="000D1162">
      <w:pPr>
        <w:spacing w:after="0"/>
      </w:pPr>
      <w:r>
        <w:rPr>
          <w:rFonts w:ascii="Arial" w:eastAsia="Arial" w:hAnsi="Arial" w:cs="Arial"/>
          <w:b/>
          <w:color w:val="4E81BD"/>
          <w:sz w:val="24"/>
        </w:rPr>
        <w:t xml:space="preserve"> </w:t>
      </w:r>
    </w:p>
    <w:p w14:paraId="1677CFE4" w14:textId="77777777" w:rsidR="000D1162" w:rsidRDefault="000D1162" w:rsidP="000D1162">
      <w:pPr>
        <w:spacing w:after="5" w:line="247" w:lineRule="auto"/>
        <w:ind w:left="-5" w:right="861" w:hanging="10"/>
        <w:jc w:val="both"/>
      </w:pPr>
      <w:r>
        <w:rPr>
          <w:rFonts w:ascii="Corbel" w:eastAsia="Corbel" w:hAnsi="Corbel" w:cs="Corbel"/>
          <w:sz w:val="20"/>
        </w:rPr>
        <w:t xml:space="preserve">本書は、ユーラシアの会員およびその会員が、本書の主題に関連する事柄を理解するための指針としてのみ作成されています。正確を期すべく努力はしていますが、読者はその完全性、正確性を信頼したり、法的解釈として依拠したりしてはなりません。万一、不正確または不完全な情報が提供された場合でも、ユーラアームは一切の責任を負いません。 </w:t>
      </w:r>
    </w:p>
    <w:p w14:paraId="0D6F1BB9" w14:textId="77777777" w:rsidR="000D1162" w:rsidRDefault="000D1162" w:rsidP="000D1162">
      <w:pPr>
        <w:spacing w:after="0"/>
      </w:pPr>
      <w:r>
        <w:rPr>
          <w:rFonts w:ascii="Corbel" w:eastAsia="Corbel" w:hAnsi="Corbel" w:cs="Corbel"/>
          <w:sz w:val="20"/>
        </w:rPr>
        <w:t xml:space="preserve"> </w:t>
      </w:r>
    </w:p>
    <w:p w14:paraId="313D37EB" w14:textId="518DB8E7" w:rsidR="000D1162" w:rsidRDefault="000D1162" w:rsidP="00571608">
      <w:pPr>
        <w:tabs>
          <w:tab w:val="center" w:pos="9093"/>
        </w:tabs>
        <w:spacing w:after="9138"/>
      </w:pPr>
      <w:r>
        <w:rPr>
          <w:rFonts w:ascii="Corbel" w:eastAsia="Corbel" w:hAnsi="Corbel" w:cs="Corbel"/>
          <w:i/>
          <w:sz w:val="20"/>
        </w:rPr>
        <w:t xml:space="preserve">注）本書の英語版GD-2022-014は、ユーラーム社の公認参考資料です。 </w:t>
      </w:r>
      <w:r>
        <w:rPr>
          <w:rFonts w:ascii="Corbel" w:eastAsia="Corbel" w:hAnsi="Corbel" w:cs="Corbel"/>
          <w:sz w:val="20"/>
        </w:rPr>
        <w:t>GD-2022-014</w:t>
      </w:r>
      <w:r>
        <w:rPr>
          <w:noProof/>
        </w:rPr>
        <w:drawing>
          <wp:inline distT="0" distB="0" distL="0" distR="0" wp14:anchorId="272E21C9" wp14:editId="2FD2D830">
            <wp:extent cx="608330" cy="86995"/>
            <wp:effectExtent l="0" t="0" r="0" b="0"/>
            <wp:docPr id="61116" name="Picture 61116"/>
            <wp:cNvGraphicFramePr/>
            <a:graphic xmlns:a="http://schemas.openxmlformats.org/drawingml/2006/main">
              <a:graphicData uri="http://schemas.openxmlformats.org/drawingml/2006/picture">
                <pic:pic xmlns:pic="http://schemas.openxmlformats.org/drawingml/2006/picture">
                  <pic:nvPicPr>
                    <pic:cNvPr id="61116" name="Picture 61116"/>
                    <pic:cNvPicPr/>
                  </pic:nvPicPr>
                  <pic:blipFill>
                    <a:blip r:embed="rId1091"/>
                    <a:stretch>
                      <a:fillRect/>
                    </a:stretch>
                  </pic:blipFill>
                  <pic:spPr>
                    <a:xfrm>
                      <a:off x="0" y="0"/>
                      <a:ext cx="608330" cy="86995"/>
                    </a:xfrm>
                    <a:prstGeom prst="rect">
                      <a:avLst/>
                    </a:prstGeom>
                  </pic:spPr>
                </pic:pic>
              </a:graphicData>
            </a:graphic>
          </wp:inline>
        </w:drawing>
      </w:r>
      <w:r>
        <w:rPr>
          <w:rFonts w:ascii="Corbel" w:eastAsia="Corbel" w:hAnsi="Corbel" w:cs="Corbel"/>
          <w:sz w:val="20"/>
        </w:rPr>
        <w:tab/>
        <w:t xml:space="preserve"> 3 </w:t>
      </w:r>
    </w:p>
    <w:p w14:paraId="14970E50" w14:textId="77777777" w:rsidR="000D1162" w:rsidRDefault="000D1162" w:rsidP="000D1162">
      <w:pPr>
        <w:sectPr w:rsidR="000D1162">
          <w:headerReference w:type="even" r:id="rId1092"/>
          <w:headerReference w:type="default" r:id="rId1093"/>
          <w:footerReference w:type="even" r:id="rId1094"/>
          <w:footerReference w:type="default" r:id="rId1095"/>
          <w:headerReference w:type="first" r:id="rId1096"/>
          <w:footerReference w:type="first" r:id="rId1097"/>
          <w:pgSz w:w="11906" w:h="16838"/>
          <w:pgMar w:top="867" w:right="837" w:bottom="701" w:left="859" w:header="720" w:footer="720" w:gutter="0"/>
          <w:cols w:space="720"/>
        </w:sectPr>
      </w:pPr>
    </w:p>
    <w:p w14:paraId="020CC1AC" w14:textId="77777777" w:rsidR="000D1162" w:rsidRDefault="000D1162" w:rsidP="000D1162">
      <w:pPr>
        <w:spacing w:after="842"/>
        <w:ind w:left="31"/>
      </w:pPr>
      <w:r>
        <w:rPr>
          <w:rFonts w:ascii="Times New Roman" w:eastAsia="Times New Roman" w:hAnsi="Times New Roman" w:cs="Times New Roman"/>
          <w:sz w:val="24"/>
        </w:rPr>
        <w:lastRenderedPageBreak/>
        <w:t xml:space="preserve"> </w:t>
      </w:r>
    </w:p>
    <w:p w14:paraId="3E6E9636" w14:textId="77777777" w:rsidR="000D1162" w:rsidRDefault="000D1162" w:rsidP="000D1162">
      <w:pPr>
        <w:spacing w:after="190"/>
        <w:ind w:left="98" w:hanging="10"/>
      </w:pPr>
      <w:r>
        <w:rPr>
          <w:noProof/>
        </w:rPr>
        <w:drawing>
          <wp:anchor distT="0" distB="0" distL="114300" distR="114300" simplePos="0" relativeHeight="251743744" behindDoc="0" locked="0" layoutInCell="1" allowOverlap="0" wp14:anchorId="46BC7DCF" wp14:editId="483335E8">
            <wp:simplePos x="0" y="0"/>
            <wp:positionH relativeFrom="column">
              <wp:posOffset>2089607</wp:posOffset>
            </wp:positionH>
            <wp:positionV relativeFrom="paragraph">
              <wp:posOffset>-320226</wp:posOffset>
            </wp:positionV>
            <wp:extent cx="1630680" cy="864413"/>
            <wp:effectExtent l="0" t="0" r="0" b="0"/>
            <wp:wrapSquare wrapText="bothSides"/>
            <wp:docPr id="61442" name="Picture 61442"/>
            <wp:cNvGraphicFramePr/>
            <a:graphic xmlns:a="http://schemas.openxmlformats.org/drawingml/2006/main">
              <a:graphicData uri="http://schemas.openxmlformats.org/drawingml/2006/picture">
                <pic:pic xmlns:pic="http://schemas.openxmlformats.org/drawingml/2006/picture">
                  <pic:nvPicPr>
                    <pic:cNvPr id="61442" name="Picture 61442"/>
                    <pic:cNvPicPr/>
                  </pic:nvPicPr>
                  <pic:blipFill>
                    <a:blip r:embed="rId1098"/>
                    <a:stretch>
                      <a:fillRect/>
                    </a:stretch>
                  </pic:blipFill>
                  <pic:spPr>
                    <a:xfrm>
                      <a:off x="0" y="0"/>
                      <a:ext cx="1630680" cy="864413"/>
                    </a:xfrm>
                    <a:prstGeom prst="rect">
                      <a:avLst/>
                    </a:prstGeom>
                  </pic:spPr>
                </pic:pic>
              </a:graphicData>
            </a:graphic>
          </wp:anchor>
        </w:drawing>
      </w:r>
      <w:r>
        <w:rPr>
          <w:rFonts w:ascii="Arial" w:eastAsia="Arial" w:hAnsi="Arial" w:cs="Arial"/>
        </w:rPr>
        <w:t xml:space="preserve">INDUSTRIAL ASSOCIATION </w:t>
      </w:r>
      <w:r>
        <w:rPr>
          <w:rFonts w:ascii="Arial" w:eastAsia="Arial" w:hAnsi="Arial" w:cs="Arial"/>
          <w:sz w:val="16"/>
        </w:rPr>
        <w:t xml:space="preserve">Christian Heinz </w:t>
      </w:r>
      <w:r>
        <w:rPr>
          <w:rFonts w:ascii="Segoe UI Symbol" w:eastAsia="Segoe UI Symbol" w:hAnsi="Segoe UI Symbol" w:cs="Segoe UI Symbol"/>
          <w:sz w:val="16"/>
        </w:rPr>
        <w:t xml:space="preserve"> </w:t>
      </w:r>
      <w:r>
        <w:rPr>
          <w:rFonts w:ascii="Arial" w:eastAsia="Arial" w:hAnsi="Arial" w:cs="Arial"/>
          <w:sz w:val="16"/>
        </w:rPr>
        <w:t xml:space="preserve">Office Brussels  </w:t>
      </w:r>
    </w:p>
    <w:p w14:paraId="33856E56" w14:textId="77777777" w:rsidR="000D1162" w:rsidRDefault="000D1162" w:rsidP="000D1162">
      <w:pPr>
        <w:spacing w:after="190"/>
        <w:ind w:left="98" w:hanging="10"/>
      </w:pPr>
      <w:r>
        <w:rPr>
          <w:rFonts w:ascii="Arial" w:eastAsia="Arial" w:hAnsi="Arial" w:cs="Arial"/>
        </w:rPr>
        <w:t xml:space="preserve">家・暖房・キッチン </w:t>
      </w:r>
      <w:r>
        <w:rPr>
          <w:rFonts w:ascii="Arial" w:eastAsia="Arial" w:hAnsi="Arial" w:cs="Arial"/>
          <w:sz w:val="16"/>
        </w:rPr>
        <w:t xml:space="preserve">Rue Marie de Bourgogne 58 </w:t>
      </w:r>
      <w:r>
        <w:rPr>
          <w:rFonts w:ascii="Arial" w:eastAsia="Arial" w:hAnsi="Arial" w:cs="Arial"/>
          <w:sz w:val="16"/>
        </w:rPr>
        <w:t xml:space="preserve"> +32 (0)2 892 </w:t>
      </w:r>
      <w:r>
        <w:rPr>
          <w:rFonts w:ascii="Segoe UI Symbol" w:eastAsia="Segoe UI Symbol" w:hAnsi="Segoe UI Symbol" w:cs="Segoe UI Symbol"/>
          <w:sz w:val="16"/>
        </w:rPr>
        <w:t>4625</w:t>
      </w:r>
      <w:r>
        <w:rPr>
          <w:rFonts w:ascii="Segoe UI Symbol" w:eastAsia="Segoe UI Symbol" w:hAnsi="Segoe UI Symbol" w:cs="Segoe UI Symbol"/>
          <w:sz w:val="16"/>
        </w:rPr>
        <w:t xml:space="preserve"> </w:t>
      </w:r>
      <w:r>
        <w:rPr>
          <w:rFonts w:ascii="Wingdings 2" w:eastAsia="Wingdings 2" w:hAnsi="Wingdings 2" w:cs="Wingdings 2"/>
          <w:sz w:val="20"/>
        </w:rPr>
        <w:t xml:space="preserve"> </w:t>
      </w:r>
      <w:r>
        <w:rPr>
          <w:rFonts w:ascii="Arial" w:eastAsia="Arial" w:hAnsi="Arial" w:cs="Arial"/>
          <w:sz w:val="16"/>
        </w:rPr>
        <w:t xml:space="preserve">(069) 25 62 </w:t>
      </w:r>
      <w:r>
        <w:rPr>
          <w:rFonts w:ascii="Segoe UI Symbol" w:eastAsia="Segoe UI Symbol" w:hAnsi="Segoe UI Symbol" w:cs="Segoe UI Symbol"/>
          <w:sz w:val="16"/>
        </w:rPr>
        <w:t>68</w:t>
      </w:r>
      <w:r>
        <w:rPr>
          <w:rFonts w:ascii="Segoe UI Symbol" w:eastAsia="Segoe UI Symbol" w:hAnsi="Segoe UI Symbol" w:cs="Segoe UI Symbol"/>
          <w:sz w:val="16"/>
        </w:rPr>
        <w:t xml:space="preserve"> </w:t>
      </w:r>
      <w:r>
        <w:rPr>
          <w:rFonts w:ascii="Arial" w:eastAsia="Arial" w:hAnsi="Arial" w:cs="Arial"/>
          <w:sz w:val="16"/>
        </w:rPr>
        <w:t xml:space="preserve">B-1000 Brussels-100  </w:t>
      </w:r>
    </w:p>
    <w:p w14:paraId="20E6A61F" w14:textId="77777777" w:rsidR="000D1162" w:rsidRDefault="000D1162" w:rsidP="000D1162">
      <w:pPr>
        <w:tabs>
          <w:tab w:val="right" w:pos="9967"/>
        </w:tabs>
        <w:spacing w:after="13"/>
      </w:pPr>
      <w:r>
        <w:rPr>
          <w:rFonts w:ascii="Arial" w:eastAsia="Arial" w:hAnsi="Arial" w:cs="Arial"/>
        </w:rPr>
        <w:t>テクノロジー（HKI e.V</w:t>
      </w:r>
      <w:r>
        <w:rPr>
          <w:rFonts w:ascii="Arial" w:eastAsia="Arial" w:hAnsi="Arial" w:cs="Arial"/>
          <w:sz w:val="24"/>
        </w:rPr>
        <w:t xml:space="preserve">.）    </w:t>
      </w:r>
      <w:r>
        <w:rPr>
          <w:rFonts w:ascii="Arial" w:eastAsia="Arial" w:hAnsi="Arial" w:cs="Arial"/>
          <w:sz w:val="24"/>
        </w:rPr>
        <w:tab/>
      </w:r>
      <w:r>
        <w:rPr>
          <w:rFonts w:ascii="Wingdings" w:eastAsia="Wingdings" w:hAnsi="Wingdings" w:cs="Wingdings"/>
          <w:sz w:val="16"/>
        </w:rPr>
        <w:t xml:space="preserve"> </w:t>
      </w:r>
      <w:r>
        <w:rPr>
          <w:rFonts w:ascii="Arial" w:eastAsia="Arial" w:hAnsi="Arial" w:cs="Arial"/>
          <w:sz w:val="16"/>
        </w:rPr>
        <w:t xml:space="preserve">Heinz(at)hki-online.de www.hki-online.de </w:t>
      </w:r>
      <w:r>
        <w:rPr>
          <w:rFonts w:ascii="Segoe UI Symbol" w:eastAsia="Segoe UI Symbol" w:hAnsi="Segoe UI Symbol" w:cs="Segoe UI Symbol"/>
          <w:sz w:val="25"/>
          <w:vertAlign w:val="subscript"/>
        </w:rPr>
        <w:t></w:t>
      </w:r>
    </w:p>
    <w:p w14:paraId="4B7FB4AC" w14:textId="77777777" w:rsidR="000D1162" w:rsidRDefault="000D1162" w:rsidP="000D1162">
      <w:pPr>
        <w:spacing w:after="0"/>
        <w:ind w:left="31"/>
      </w:pPr>
      <w:r>
        <w:rPr>
          <w:rFonts w:ascii="Arial" w:eastAsia="Arial" w:hAnsi="Arial" w:cs="Arial"/>
        </w:rPr>
        <w:t xml:space="preserve"> </w:t>
      </w:r>
      <w:r>
        <w:rPr>
          <w:rFonts w:ascii="Arial" w:eastAsia="Arial" w:hAnsi="Arial" w:cs="Arial"/>
        </w:rPr>
        <w:tab/>
      </w:r>
      <w:r>
        <w:rPr>
          <w:rFonts w:ascii="Arial" w:eastAsia="Arial" w:hAnsi="Arial" w:cs="Arial"/>
          <w:sz w:val="24"/>
        </w:rPr>
        <w:t xml:space="preserve"> </w:t>
      </w:r>
      <w:r>
        <w:rPr>
          <w:rFonts w:ascii="Arial" w:eastAsia="Arial" w:hAnsi="Arial" w:cs="Arial"/>
          <w:sz w:val="24"/>
        </w:rPr>
        <w:tab/>
        <w:t xml:space="preserve"> </w:t>
      </w:r>
    </w:p>
    <w:p w14:paraId="7D431A46" w14:textId="77777777" w:rsidR="000D1162" w:rsidRDefault="000D1162" w:rsidP="000D1162">
      <w:pPr>
        <w:spacing w:after="54"/>
        <w:ind w:left="3097"/>
      </w:pPr>
      <w:r>
        <w:rPr>
          <w:rFonts w:ascii="Arial" w:eastAsia="Arial" w:hAnsi="Arial" w:cs="Arial"/>
          <w:sz w:val="28"/>
        </w:rPr>
        <w:t xml:space="preserve"> </w:t>
      </w:r>
    </w:p>
    <w:p w14:paraId="1253EFEF" w14:textId="77777777" w:rsidR="000D1162" w:rsidRDefault="000D1162" w:rsidP="000D1162">
      <w:pPr>
        <w:spacing w:after="98"/>
        <w:ind w:left="31"/>
      </w:pPr>
      <w:r>
        <w:rPr>
          <w:rFonts w:ascii="Arial" w:eastAsia="Arial" w:hAnsi="Arial" w:cs="Arial"/>
          <w:b/>
        </w:rPr>
        <w:t xml:space="preserve"> </w:t>
      </w:r>
    </w:p>
    <w:p w14:paraId="39286B15" w14:textId="77777777" w:rsidR="000D1162" w:rsidRDefault="000D1162" w:rsidP="000D1162">
      <w:pPr>
        <w:spacing w:after="101"/>
        <w:ind w:left="10" w:right="944" w:hanging="10"/>
        <w:jc w:val="right"/>
      </w:pPr>
      <w:r>
        <w:rPr>
          <w:rFonts w:ascii="Arial" w:eastAsia="Arial" w:hAnsi="Arial" w:cs="Arial"/>
        </w:rPr>
        <w:t xml:space="preserve">2022年6月20日(月) </w:t>
      </w:r>
    </w:p>
    <w:p w14:paraId="5EA0D480" w14:textId="77777777" w:rsidR="000D1162" w:rsidRDefault="000D1162" w:rsidP="000D1162">
      <w:pPr>
        <w:spacing w:after="117"/>
        <w:ind w:right="855"/>
        <w:jc w:val="center"/>
      </w:pPr>
      <w:r>
        <w:rPr>
          <w:rFonts w:ascii="Arial" w:eastAsia="Arial" w:hAnsi="Arial" w:cs="Arial"/>
        </w:rPr>
        <w:t xml:space="preserve"> </w:t>
      </w:r>
    </w:p>
    <w:p w14:paraId="5B052477" w14:textId="77777777" w:rsidR="000D1162" w:rsidRDefault="000D1162" w:rsidP="000D1162">
      <w:pPr>
        <w:spacing w:after="0" w:line="344" w:lineRule="auto"/>
        <w:ind w:left="3987" w:right="2323" w:hanging="1354"/>
      </w:pPr>
      <w:r>
        <w:rPr>
          <w:rFonts w:ascii="Arial" w:eastAsia="Arial" w:hAnsi="Arial" w:cs="Arial"/>
          <w:b/>
          <w:sz w:val="24"/>
        </w:rPr>
        <w:t>規制</w:t>
      </w:r>
      <w:r>
        <w:rPr>
          <w:rFonts w:ascii="Arial" w:eastAsia="Arial" w:hAnsi="Arial" w:cs="Arial"/>
          <w:b/>
          <w:sz w:val="24"/>
          <w:u w:val="single" w:color="000000"/>
        </w:rPr>
        <w:t xml:space="preserve">案に関するHKIの見解 </w:t>
      </w:r>
    </w:p>
    <w:p w14:paraId="6F54CDA2" w14:textId="77777777" w:rsidR="000D1162" w:rsidRDefault="000D1162" w:rsidP="000D1162">
      <w:pPr>
        <w:spacing w:after="109" w:line="250" w:lineRule="auto"/>
        <w:ind w:left="4050" w:right="28" w:hanging="3868"/>
      </w:pPr>
      <w:r>
        <w:rPr>
          <w:rFonts w:ascii="Arial" w:eastAsia="Arial" w:hAnsi="Arial" w:cs="Arial"/>
          <w:b/>
          <w:sz w:val="24"/>
          <w:u w:val="single" w:color="000000"/>
        </w:rPr>
        <w:t>持続可能な</w:t>
      </w:r>
      <w:r>
        <w:rPr>
          <w:rFonts w:ascii="Arial" w:eastAsia="Arial" w:hAnsi="Arial" w:cs="Arial"/>
          <w:b/>
          <w:sz w:val="24"/>
        </w:rPr>
        <w:t>製品の</w:t>
      </w:r>
      <w:r>
        <w:rPr>
          <w:rFonts w:ascii="Arial" w:eastAsia="Arial" w:hAnsi="Arial" w:cs="Arial"/>
          <w:b/>
          <w:sz w:val="24"/>
          <w:u w:val="single" w:color="000000"/>
        </w:rPr>
        <w:t xml:space="preserve">ためのエコデザイン要件設定のためのフレームワークの確立 </w:t>
      </w:r>
    </w:p>
    <w:p w14:paraId="2361A8FA" w14:textId="77777777" w:rsidR="000D1162" w:rsidRDefault="000D1162" w:rsidP="000D1162">
      <w:pPr>
        <w:spacing w:after="109" w:line="250" w:lineRule="auto"/>
        <w:ind w:left="2513" w:right="28"/>
      </w:pPr>
      <w:r>
        <w:rPr>
          <w:rFonts w:ascii="Arial" w:eastAsia="Arial" w:hAnsi="Arial" w:cs="Arial"/>
          <w:b/>
          <w:sz w:val="24"/>
          <w:u w:val="single" w:color="000000"/>
        </w:rPr>
        <w:t>と指令2009/125</w:t>
      </w:r>
      <w:r>
        <w:rPr>
          <w:rFonts w:ascii="Arial" w:eastAsia="Arial" w:hAnsi="Arial" w:cs="Arial"/>
          <w:b/>
          <w:sz w:val="24"/>
        </w:rPr>
        <w:t>/</w:t>
      </w:r>
      <w:r>
        <w:rPr>
          <w:rFonts w:ascii="Arial" w:eastAsia="Arial" w:hAnsi="Arial" w:cs="Arial"/>
          <w:b/>
          <w:sz w:val="24"/>
          <w:u w:val="single" w:color="000000"/>
        </w:rPr>
        <w:t xml:space="preserve">ECを廃止する。 </w:t>
      </w:r>
    </w:p>
    <w:p w14:paraId="749C52AA" w14:textId="77777777" w:rsidR="000D1162" w:rsidRDefault="000D1162" w:rsidP="000D1162">
      <w:pPr>
        <w:spacing w:after="259"/>
        <w:ind w:right="849"/>
        <w:jc w:val="center"/>
      </w:pPr>
      <w:r>
        <w:rPr>
          <w:rFonts w:ascii="Arial" w:eastAsia="Arial" w:hAnsi="Arial" w:cs="Arial"/>
          <w:b/>
          <w:sz w:val="24"/>
        </w:rPr>
        <w:t xml:space="preserve"> </w:t>
      </w:r>
    </w:p>
    <w:p w14:paraId="2C1C276A" w14:textId="77777777" w:rsidR="000D1162" w:rsidRDefault="000D1162" w:rsidP="000D1162">
      <w:pPr>
        <w:spacing w:after="0" w:line="240" w:lineRule="auto"/>
        <w:ind w:left="122" w:right="588" w:firstLine="72"/>
      </w:pPr>
      <w:r>
        <w:rPr>
          <w:rFonts w:ascii="Arial" w:eastAsia="Arial" w:hAnsi="Arial" w:cs="Arial"/>
          <w:i/>
          <w:sz w:val="24"/>
        </w:rPr>
        <w:t xml:space="preserve">HKI 家事・暖房・厨房技術工業会は、ケータリング機器部門と家庭用暖房・調理機器部門を統合しています。会員数 </w:t>
      </w:r>
    </w:p>
    <w:p w14:paraId="4F20D776" w14:textId="77777777" w:rsidR="000D1162" w:rsidRDefault="000D1162" w:rsidP="000D1162">
      <w:pPr>
        <w:spacing w:after="0" w:line="240" w:lineRule="auto"/>
        <w:ind w:left="564" w:right="588" w:hanging="442"/>
      </w:pPr>
      <w:r>
        <w:rPr>
          <w:rFonts w:ascii="Arial" w:eastAsia="Arial" w:hAnsi="Arial" w:cs="Arial"/>
          <w:i/>
          <w:sz w:val="24"/>
        </w:rPr>
        <w:t xml:space="preserve">HKIは60年以上前から、業務用キッチン業界や家庭用キッチンの経済的・技術的な発展に伴走してきました。 </w:t>
      </w:r>
    </w:p>
    <w:p w14:paraId="39F6AE6C" w14:textId="77777777" w:rsidR="000D1162" w:rsidRDefault="000D1162" w:rsidP="000D1162">
      <w:pPr>
        <w:spacing w:after="278" w:line="240" w:lineRule="auto"/>
        <w:ind w:left="799" w:right="588" w:hanging="677"/>
      </w:pPr>
      <w:r>
        <w:rPr>
          <w:rFonts w:ascii="Arial" w:eastAsia="Arial" w:hAnsi="Arial" w:cs="Arial"/>
          <w:i/>
          <w:sz w:val="24"/>
        </w:rPr>
        <w:t xml:space="preserve">その結果、家電・熱機器業界における高度なノウハウを獲得し、200名の会員に有利な外的条件を提供することができました。 </w:t>
      </w:r>
    </w:p>
    <w:p w14:paraId="478E35EF" w14:textId="77777777" w:rsidR="000D1162" w:rsidRDefault="000D1162" w:rsidP="000D1162">
      <w:pPr>
        <w:pStyle w:val="3"/>
        <w:spacing w:after="269" w:line="250" w:lineRule="auto"/>
        <w:ind w:left="-5"/>
      </w:pPr>
      <w:r>
        <w:rPr>
          <w:noProof/>
        </w:rPr>
        <mc:AlternateContent>
          <mc:Choice Requires="wpg">
            <w:drawing>
              <wp:anchor distT="0" distB="0" distL="114300" distR="114300" simplePos="0" relativeHeight="251744768" behindDoc="0" locked="0" layoutInCell="1" allowOverlap="1" wp14:anchorId="6FA7D899" wp14:editId="152D6530">
                <wp:simplePos x="0" y="0"/>
                <wp:positionH relativeFrom="page">
                  <wp:posOffset>90171</wp:posOffset>
                </wp:positionH>
                <wp:positionV relativeFrom="page">
                  <wp:posOffset>3815715</wp:posOffset>
                </wp:positionV>
                <wp:extent cx="90169" cy="9525"/>
                <wp:effectExtent l="0" t="0" r="0" b="0"/>
                <wp:wrapTopAndBottom/>
                <wp:docPr id="977665" name="Group 977665"/>
                <wp:cNvGraphicFramePr/>
                <a:graphic xmlns:a="http://schemas.openxmlformats.org/drawingml/2006/main">
                  <a:graphicData uri="http://schemas.microsoft.com/office/word/2010/wordprocessingGroup">
                    <wpg:wgp>
                      <wpg:cNvGrpSpPr/>
                      <wpg:grpSpPr>
                        <a:xfrm>
                          <a:off x="0" y="0"/>
                          <a:ext cx="90169" cy="9525"/>
                          <a:chOff x="0" y="0"/>
                          <a:chExt cx="90169" cy="9525"/>
                        </a:xfrm>
                      </wpg:grpSpPr>
                      <wps:wsp>
                        <wps:cNvPr id="61259" name="Shape 61259"/>
                        <wps:cNvSpPr/>
                        <wps:spPr>
                          <a:xfrm>
                            <a:off x="0" y="0"/>
                            <a:ext cx="90169" cy="0"/>
                          </a:xfrm>
                          <a:custGeom>
                            <a:avLst/>
                            <a:gdLst/>
                            <a:ahLst/>
                            <a:cxnLst/>
                            <a:rect l="0" t="0" r="0" b="0"/>
                            <a:pathLst>
                              <a:path w="90169">
                                <a:moveTo>
                                  <a:pt x="0" y="0"/>
                                </a:moveTo>
                                <a:lnTo>
                                  <a:pt x="90169"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27865AE" id="Group 977665" o:spid="_x0000_s1026" style="position:absolute;left:0;text-align:left;margin-left:7.1pt;margin-top:300.45pt;width:7.1pt;height:.75pt;z-index:251744768;mso-position-horizontal-relative:page;mso-position-vertical-relative:page" coordsize="9016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">
                <v:shape id="Shape 61259" o:spid="_x0000_s1027" style="position:absolute;width:90169;height:0;visibility:visible;mso-wrap-style:square;v-text-anchor:top" coordsize="9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" path="m,l90169,e" filled="f">
                  <v:path arrowok="t" textboxrect="0,0,90169,0"/>
                </v:shape>
                <w10:wrap type="topAndBottom" anchorx="page" anchory="page"/>
              </v:group>
            </w:pict>
          </mc:Fallback>
        </mc:AlternateContent>
      </w:r>
      <w:r>
        <w:rPr>
          <w:noProof/>
        </w:rPr>
        <mc:AlternateContent>
          <mc:Choice Requires="wpg">
            <w:drawing>
              <wp:anchor distT="0" distB="0" distL="114300" distR="114300" simplePos="0" relativeHeight="251745792" behindDoc="0" locked="0" layoutInCell="1" allowOverlap="1" wp14:anchorId="098FA2CE" wp14:editId="66656D6F">
                <wp:simplePos x="0" y="0"/>
                <wp:positionH relativeFrom="page">
                  <wp:posOffset>90171</wp:posOffset>
                </wp:positionH>
                <wp:positionV relativeFrom="page">
                  <wp:posOffset>7560310</wp:posOffset>
                </wp:positionV>
                <wp:extent cx="90169" cy="9525"/>
                <wp:effectExtent l="0" t="0" r="0" b="0"/>
                <wp:wrapSquare wrapText="bothSides"/>
                <wp:docPr id="977666" name="Group 977666"/>
                <wp:cNvGraphicFramePr/>
                <a:graphic xmlns:a="http://schemas.openxmlformats.org/drawingml/2006/main">
                  <a:graphicData uri="http://schemas.microsoft.com/office/word/2010/wordprocessingGroup">
                    <wpg:wgp>
                      <wpg:cNvGrpSpPr/>
                      <wpg:grpSpPr>
                        <a:xfrm>
                          <a:off x="0" y="0"/>
                          <a:ext cx="90169" cy="9525"/>
                          <a:chOff x="0" y="0"/>
                          <a:chExt cx="90169" cy="9525"/>
                        </a:xfrm>
                      </wpg:grpSpPr>
                      <wps:wsp>
                        <wps:cNvPr id="61260" name="Shape 61260"/>
                        <wps:cNvSpPr/>
                        <wps:spPr>
                          <a:xfrm>
                            <a:off x="0" y="0"/>
                            <a:ext cx="90169" cy="0"/>
                          </a:xfrm>
                          <a:custGeom>
                            <a:avLst/>
                            <a:gdLst/>
                            <a:ahLst/>
                            <a:cxnLst/>
                            <a:rect l="0" t="0" r="0" b="0"/>
                            <a:pathLst>
                              <a:path w="90169">
                                <a:moveTo>
                                  <a:pt x="0" y="0"/>
                                </a:moveTo>
                                <a:lnTo>
                                  <a:pt x="90169"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637B62C" id="Group 977666" o:spid="_x0000_s1026" style="position:absolute;left:0;text-align:left;margin-left:7.1pt;margin-top:595.3pt;width:7.1pt;height:.75pt;z-index:251745792;mso-position-horizontal-relative:page;mso-position-vertical-relative:page" coordsize="9016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">
                <v:shape id="Shape 61260" o:spid="_x0000_s1027" style="position:absolute;width:90169;height:0;visibility:visible;mso-wrap-style:square;v-text-anchor:top" coordsize="9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" path="m,l90169,e" filled="f">
                  <v:path arrowok="t" textboxrect="0,0,90169,0"/>
                </v:shape>
                <w10:wrap type="square" anchorx="page" anchory="page"/>
              </v:group>
            </w:pict>
          </mc:Fallback>
        </mc:AlternateContent>
      </w:r>
      <w:r>
        <w:rPr>
          <w:noProof/>
        </w:rPr>
        <mc:AlternateContent>
          <mc:Choice Requires="wpg">
            <w:drawing>
              <wp:anchor distT="0" distB="0" distL="114300" distR="114300" simplePos="0" relativeHeight="251746816" behindDoc="0" locked="0" layoutInCell="1" allowOverlap="1" wp14:anchorId="5C2428CB" wp14:editId="723DDC0B">
                <wp:simplePos x="0" y="0"/>
                <wp:positionH relativeFrom="page">
                  <wp:posOffset>90171</wp:posOffset>
                </wp:positionH>
                <wp:positionV relativeFrom="page">
                  <wp:posOffset>5346065</wp:posOffset>
                </wp:positionV>
                <wp:extent cx="125729" cy="9525"/>
                <wp:effectExtent l="0" t="0" r="0" b="0"/>
                <wp:wrapSquare wrapText="bothSides"/>
                <wp:docPr id="977667" name="Group 977667"/>
                <wp:cNvGraphicFramePr/>
                <a:graphic xmlns:a="http://schemas.openxmlformats.org/drawingml/2006/main">
                  <a:graphicData uri="http://schemas.microsoft.com/office/word/2010/wordprocessingGroup">
                    <wpg:wgp>
                      <wpg:cNvGrpSpPr/>
                      <wpg:grpSpPr>
                        <a:xfrm>
                          <a:off x="0" y="0"/>
                          <a:ext cx="125729" cy="9525"/>
                          <a:chOff x="0" y="0"/>
                          <a:chExt cx="125729" cy="9525"/>
                        </a:xfrm>
                      </wpg:grpSpPr>
                      <wps:wsp>
                        <wps:cNvPr id="61261" name="Shape 61261"/>
                        <wps:cNvSpPr/>
                        <wps:spPr>
                          <a:xfrm>
                            <a:off x="0" y="0"/>
                            <a:ext cx="125729" cy="0"/>
                          </a:xfrm>
                          <a:custGeom>
                            <a:avLst/>
                            <a:gdLst/>
                            <a:ahLst/>
                            <a:cxnLst/>
                            <a:rect l="0" t="0" r="0" b="0"/>
                            <a:pathLst>
                              <a:path w="125729">
                                <a:moveTo>
                                  <a:pt x="0" y="0"/>
                                </a:moveTo>
                                <a:lnTo>
                                  <a:pt x="125729"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724CED3" id="Group 977667" o:spid="_x0000_s1026" style="position:absolute;left:0;text-align:left;margin-left:7.1pt;margin-top:420.95pt;width:9.9pt;height:.75pt;z-index:251746816;mso-position-horizontal-relative:page;mso-position-vertical-relative:page" coordsize="12572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">
                <v:shape id="Shape 61261" o:spid="_x0000_s1027" style="position:absolute;width:125729;height:0;visibility:visible;mso-wrap-style:square;v-text-anchor:top" coordsize="125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" path="m,l125729,e" filled="f">
                  <v:path arrowok="t" textboxrect="0,0,125729,0"/>
                </v:shape>
                <w10:wrap type="square" anchorx="page" anchory="page"/>
              </v:group>
            </w:pict>
          </mc:Fallback>
        </mc:AlternateContent>
      </w:r>
      <w:r>
        <w:rPr>
          <w:rFonts w:ascii="Arial" w:eastAsia="Arial" w:hAnsi="Arial" w:cs="Arial"/>
          <w:color w:val="000000"/>
          <w:sz w:val="24"/>
        </w:rPr>
        <w:t xml:space="preserve">総評 </w:t>
      </w:r>
    </w:p>
    <w:p w14:paraId="35B7DD5A" w14:textId="44FB4E7C" w:rsidR="000D1162" w:rsidRDefault="000D1162" w:rsidP="000D1162">
      <w:pPr>
        <w:spacing w:after="270" w:line="249" w:lineRule="auto"/>
        <w:ind w:left="-5" w:right="936" w:hanging="10"/>
      </w:pPr>
      <w:r>
        <w:rPr>
          <w:rFonts w:ascii="Arial" w:eastAsia="Arial" w:hAnsi="Arial" w:cs="Arial"/>
          <w:sz w:val="24"/>
        </w:rPr>
        <w:t xml:space="preserve">一般に、HKIは、製品のライフサイクルのあらゆる側面を十分に考慮し、測定可能で強制力のある要件を設定し、比例原則に基づくことによって、EUの消費者、産業、地球のためにすでに実現したエコデザイン制度を支持しています。この制度は、家電製品や機械をよりよく比較できるようにするための標準化された方法を開発する原動力となるものです。特に、エネルギー効率と同様に私たちの業界にとって長い間重要視されてきた、より耐久性と修理性に向けた新しいエコデザインに期待しています。これらすべての要求事項のバランスが良ければ、EUの環境目標に貢献するのに十分な複雑なアプローチを生み出すことができるでしょう。このような動きは非常に歓迎すべきことですが、必要とされる官僚主義は、専門的なBtoBセクターや中小企業セクターには不十分なものです。  </w:t>
      </w:r>
    </w:p>
    <w:p w14:paraId="69B3A321" w14:textId="77777777" w:rsidR="000D1162" w:rsidRDefault="000D1162" w:rsidP="000D1162">
      <w:pPr>
        <w:spacing w:after="270" w:line="249" w:lineRule="auto"/>
        <w:ind w:left="-5" w:right="877" w:hanging="10"/>
      </w:pPr>
      <w:r>
        <w:rPr>
          <w:rFonts w:ascii="Arial" w:eastAsia="Arial" w:hAnsi="Arial" w:cs="Arial"/>
          <w:sz w:val="24"/>
        </w:rPr>
        <w:t>したがって、エコデザインとエコ、エネルギーラベルは非常に慎重に検討する必要がある。BtoB分野では、持続可能性、エネルギー効率、消費基準が計画されています。詳細は、すべての利害関係者と話し合い、使用目的に沿うようにしなければなりません。例えば、フードサービス機器の分野では、食品量やサービス目的（アラ</w:t>
      </w:r>
      <w:r>
        <w:rPr>
          <w:rFonts w:ascii="Arial" w:eastAsia="Arial" w:hAnsi="Arial" w:cs="Arial"/>
          <w:sz w:val="24"/>
        </w:rPr>
        <w:lastRenderedPageBreak/>
        <w:t xml:space="preserve">カルトかクイックサービスレストランか）といった顧客固有の特性や利用シーンによって、製品グループ内で異なる解釈がある。  </w:t>
      </w:r>
    </w:p>
    <w:p w14:paraId="120DF431" w14:textId="23B990FD" w:rsidR="000D1162" w:rsidRDefault="000D1162" w:rsidP="00571608">
      <w:pPr>
        <w:spacing w:after="0" w:line="249" w:lineRule="auto"/>
        <w:ind w:left="-5" w:right="521" w:hanging="10"/>
      </w:pPr>
      <w:r>
        <w:rPr>
          <w:rFonts w:ascii="ＭＳ 明朝" w:eastAsia="ＭＳ 明朝" w:hAnsi="ＭＳ 明朝" w:cs="ＭＳ 明朝" w:hint="eastAsia"/>
          <w:sz w:val="24"/>
        </w:rPr>
        <w:t>しかしながら、我々は、欧州委員会が、ライフサイクル分析と影響評価を通じた最善の証拠に基づき、製品ごとにエコデザイン要件を設定し、製品の個々の特性や特異性を考慮することを支持する。</w:t>
      </w:r>
      <w:r>
        <w:rPr>
          <w:rFonts w:ascii="Arial" w:eastAsia="Arial" w:hAnsi="Arial" w:cs="Arial"/>
          <w:sz w:val="24"/>
        </w:rPr>
        <w:t xml:space="preserve"> </w:t>
      </w:r>
    </w:p>
    <w:p w14:paraId="3C5DB6C5" w14:textId="77777777" w:rsidR="000D1162" w:rsidRDefault="000D1162" w:rsidP="000D1162">
      <w:pPr>
        <w:spacing w:after="0"/>
        <w:ind w:left="31"/>
      </w:pPr>
      <w:r>
        <w:rPr>
          <w:rFonts w:ascii="Times New Roman" w:eastAsia="Times New Roman" w:hAnsi="Times New Roman" w:cs="Times New Roman"/>
          <w:sz w:val="8"/>
        </w:rPr>
        <w:t xml:space="preserve"> </w:t>
      </w:r>
    </w:p>
    <w:p w14:paraId="72397B88" w14:textId="77777777" w:rsidR="000D1162" w:rsidRDefault="000D1162" w:rsidP="000D1162">
      <w:pPr>
        <w:spacing w:after="270" w:line="249" w:lineRule="auto"/>
        <w:ind w:left="-5" w:right="29" w:hanging="10"/>
      </w:pPr>
      <w:r>
        <w:rPr>
          <w:rFonts w:ascii="Arial" w:eastAsia="Arial" w:hAnsi="Arial" w:cs="Arial"/>
          <w:sz w:val="24"/>
        </w:rPr>
        <w:t xml:space="preserve">と、透明で包括的なステークホルダーの協議が必要である。しかし、本稿では、この手続きに関する改善点を提言する。  </w:t>
      </w:r>
    </w:p>
    <w:p w14:paraId="2244F3B0" w14:textId="77777777" w:rsidR="000D1162" w:rsidRDefault="000D1162" w:rsidP="000D1162">
      <w:pPr>
        <w:spacing w:after="270" w:line="249" w:lineRule="auto"/>
        <w:ind w:left="-5" w:right="29" w:hanging="10"/>
      </w:pPr>
      <w:r>
        <w:rPr>
          <w:rFonts w:ascii="Arial" w:eastAsia="Arial" w:hAnsi="Arial" w:cs="Arial"/>
          <w:sz w:val="24"/>
        </w:rPr>
        <w:t xml:space="preserve">エコデザインを効果的に実施するためには、市場にもっと受け入れられなければなりません。それどころか、実装と標準化の相互作用がうまく機能しないため、市場の関与はますます少なくなっている。委任法の導入は、利害関係者の関与が少なくなる可能性があるため、この方向に進むと思われます。エネルギー転換のためのいくつかの解決策は、協議の構造上、すでにチャンスを与えられていない。市場は、国家と社会の間にある重要な仲介機関である。この機関は、急遽、一つの規制の枠組みに組み込まれるのではなく、持続可能な技術の使用に社会を巻き込むための独立した機関として認識されるべきです。すべての市場関係者による市場向け標準の開発は、より重要な役割を果たす必要がある。 </w:t>
      </w:r>
    </w:p>
    <w:p w14:paraId="4A457457" w14:textId="77777777" w:rsidR="000D1162" w:rsidRDefault="000D1162" w:rsidP="000D1162">
      <w:pPr>
        <w:spacing w:after="270" w:line="249" w:lineRule="auto"/>
        <w:ind w:left="-5" w:right="29" w:hanging="10"/>
      </w:pPr>
      <w:r>
        <w:rPr>
          <w:rFonts w:ascii="Arial" w:eastAsia="Arial" w:hAnsi="Arial" w:cs="Arial"/>
          <w:sz w:val="24"/>
        </w:rPr>
        <w:t xml:space="preserve">エコデザインに関わるほぼすべての試験方法の詳細は、規格に規定されています。これらは、閾値や要求事項の決定に含まれなければならない。すべての利害関係者はCENを通じて標準化プロセスに関与している。ESPRの要求事項を受け入れるためには絶対に必要なことです。しかし、標準化の役割は明確に定義されていない。 </w:t>
      </w:r>
    </w:p>
    <w:p w14:paraId="658CF96E" w14:textId="20FBFFF8" w:rsidR="000D1162" w:rsidRDefault="000D1162" w:rsidP="000D1162">
      <w:pPr>
        <w:spacing w:after="270" w:line="249" w:lineRule="auto"/>
        <w:ind w:left="-5" w:right="29" w:hanging="10"/>
      </w:pPr>
      <w:r>
        <w:rPr>
          <w:noProof/>
        </w:rPr>
        <mc:AlternateContent>
          <mc:Choice Requires="wpg">
            <w:drawing>
              <wp:anchor distT="0" distB="0" distL="114300" distR="114300" simplePos="0" relativeHeight="251749888" behindDoc="0" locked="0" layoutInCell="1" allowOverlap="1" wp14:anchorId="6DE63204" wp14:editId="7E97A08F">
                <wp:simplePos x="0" y="0"/>
                <wp:positionH relativeFrom="page">
                  <wp:posOffset>90171</wp:posOffset>
                </wp:positionH>
                <wp:positionV relativeFrom="page">
                  <wp:posOffset>3815715</wp:posOffset>
                </wp:positionV>
                <wp:extent cx="90169" cy="9525"/>
                <wp:effectExtent l="0" t="0" r="0" b="0"/>
                <wp:wrapSquare wrapText="bothSides"/>
                <wp:docPr id="977933" name="Group 977933"/>
                <wp:cNvGraphicFramePr/>
                <a:graphic xmlns:a="http://schemas.openxmlformats.org/drawingml/2006/main">
                  <a:graphicData uri="http://schemas.microsoft.com/office/word/2010/wordprocessingGroup">
                    <wpg:wgp>
                      <wpg:cNvGrpSpPr/>
                      <wpg:grpSpPr>
                        <a:xfrm>
                          <a:off x="0" y="0"/>
                          <a:ext cx="90169" cy="9525"/>
                          <a:chOff x="0" y="0"/>
                          <a:chExt cx="90169" cy="9525"/>
                        </a:xfrm>
                      </wpg:grpSpPr>
                      <wps:wsp>
                        <wps:cNvPr id="61530" name="Shape 61530"/>
                        <wps:cNvSpPr/>
                        <wps:spPr>
                          <a:xfrm>
                            <a:off x="0" y="0"/>
                            <a:ext cx="90169" cy="0"/>
                          </a:xfrm>
                          <a:custGeom>
                            <a:avLst/>
                            <a:gdLst/>
                            <a:ahLst/>
                            <a:cxnLst/>
                            <a:rect l="0" t="0" r="0" b="0"/>
                            <a:pathLst>
                              <a:path w="90169">
                                <a:moveTo>
                                  <a:pt x="0" y="0"/>
                                </a:moveTo>
                                <a:lnTo>
                                  <a:pt x="90169"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8E52119" id="Group 977933" o:spid="_x0000_s1026" style="position:absolute;left:0;text-align:left;margin-left:7.1pt;margin-top:300.45pt;width:7.1pt;height:.75pt;z-index:251749888;mso-position-horizontal-relative:page;mso-position-vertical-relative:page" coordsize="9016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">
                <v:shape id="Shape 61530" o:spid="_x0000_s1027" style="position:absolute;width:90169;height:0;visibility:visible;mso-wrap-style:square;v-text-anchor:top" coordsize="9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" path="m,l90169,e" filled="f">
                  <v:path arrowok="t" textboxrect="0,0,90169,0"/>
                </v:shape>
                <w10:wrap type="square" anchorx="page" anchory="page"/>
              </v:group>
            </w:pict>
          </mc:Fallback>
        </mc:AlternateContent>
      </w:r>
      <w:r>
        <w:rPr>
          <w:noProof/>
        </w:rPr>
        <mc:AlternateContent>
          <mc:Choice Requires="wpg">
            <w:drawing>
              <wp:anchor distT="0" distB="0" distL="114300" distR="114300" simplePos="0" relativeHeight="251750912" behindDoc="0" locked="0" layoutInCell="1" allowOverlap="1" wp14:anchorId="7BAAF5D9" wp14:editId="68A67EC4">
                <wp:simplePos x="0" y="0"/>
                <wp:positionH relativeFrom="page">
                  <wp:posOffset>90171</wp:posOffset>
                </wp:positionH>
                <wp:positionV relativeFrom="page">
                  <wp:posOffset>7560310</wp:posOffset>
                </wp:positionV>
                <wp:extent cx="90169" cy="9525"/>
                <wp:effectExtent l="0" t="0" r="0" b="0"/>
                <wp:wrapSquare wrapText="bothSides"/>
                <wp:docPr id="977934" name="Group 977934"/>
                <wp:cNvGraphicFramePr/>
                <a:graphic xmlns:a="http://schemas.openxmlformats.org/drawingml/2006/main">
                  <a:graphicData uri="http://schemas.microsoft.com/office/word/2010/wordprocessingGroup">
                    <wpg:wgp>
                      <wpg:cNvGrpSpPr/>
                      <wpg:grpSpPr>
                        <a:xfrm>
                          <a:off x="0" y="0"/>
                          <a:ext cx="90169" cy="9525"/>
                          <a:chOff x="0" y="0"/>
                          <a:chExt cx="90169" cy="9525"/>
                        </a:xfrm>
                      </wpg:grpSpPr>
                      <wps:wsp>
                        <wps:cNvPr id="61531" name="Shape 61531"/>
                        <wps:cNvSpPr/>
                        <wps:spPr>
                          <a:xfrm>
                            <a:off x="0" y="0"/>
                            <a:ext cx="90169" cy="0"/>
                          </a:xfrm>
                          <a:custGeom>
                            <a:avLst/>
                            <a:gdLst/>
                            <a:ahLst/>
                            <a:cxnLst/>
                            <a:rect l="0" t="0" r="0" b="0"/>
                            <a:pathLst>
                              <a:path w="90169">
                                <a:moveTo>
                                  <a:pt x="0" y="0"/>
                                </a:moveTo>
                                <a:lnTo>
                                  <a:pt x="90169"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071350F" id="Group 977934" o:spid="_x0000_s1026" style="position:absolute;left:0;text-align:left;margin-left:7.1pt;margin-top:595.3pt;width:7.1pt;height:.75pt;z-index:251750912;mso-position-horizontal-relative:page;mso-position-vertical-relative:page" coordsize="9016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">
                <v:shape id="Shape 61531" o:spid="_x0000_s1027" style="position:absolute;width:90169;height:0;visibility:visible;mso-wrap-style:square;v-text-anchor:top" coordsize="9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" path="m,l90169,e" filled="f">
                  <v:path arrowok="t" textboxrect="0,0,90169,0"/>
                </v:shape>
                <w10:wrap type="square" anchorx="page" anchory="page"/>
              </v:group>
            </w:pict>
          </mc:Fallback>
        </mc:AlternateContent>
      </w:r>
      <w:r>
        <w:rPr>
          <w:noProof/>
        </w:rPr>
        <mc:AlternateContent>
          <mc:Choice Requires="wpg">
            <w:drawing>
              <wp:anchor distT="0" distB="0" distL="114300" distR="114300" simplePos="0" relativeHeight="251751936" behindDoc="0" locked="0" layoutInCell="1" allowOverlap="1" wp14:anchorId="565A05A3" wp14:editId="56970F49">
                <wp:simplePos x="0" y="0"/>
                <wp:positionH relativeFrom="page">
                  <wp:posOffset>90171</wp:posOffset>
                </wp:positionH>
                <wp:positionV relativeFrom="page">
                  <wp:posOffset>5346065</wp:posOffset>
                </wp:positionV>
                <wp:extent cx="125729" cy="9525"/>
                <wp:effectExtent l="0" t="0" r="0" b="0"/>
                <wp:wrapSquare wrapText="bothSides"/>
                <wp:docPr id="977935" name="Group 977935"/>
                <wp:cNvGraphicFramePr/>
                <a:graphic xmlns:a="http://schemas.openxmlformats.org/drawingml/2006/main">
                  <a:graphicData uri="http://schemas.microsoft.com/office/word/2010/wordprocessingGroup">
                    <wpg:wgp>
                      <wpg:cNvGrpSpPr/>
                      <wpg:grpSpPr>
                        <a:xfrm>
                          <a:off x="0" y="0"/>
                          <a:ext cx="125729" cy="9525"/>
                          <a:chOff x="0" y="0"/>
                          <a:chExt cx="125729" cy="9525"/>
                        </a:xfrm>
                      </wpg:grpSpPr>
                      <wps:wsp>
                        <wps:cNvPr id="61532" name="Shape 61532"/>
                        <wps:cNvSpPr/>
                        <wps:spPr>
                          <a:xfrm>
                            <a:off x="0" y="0"/>
                            <a:ext cx="125729" cy="0"/>
                          </a:xfrm>
                          <a:custGeom>
                            <a:avLst/>
                            <a:gdLst/>
                            <a:ahLst/>
                            <a:cxnLst/>
                            <a:rect l="0" t="0" r="0" b="0"/>
                            <a:pathLst>
                              <a:path w="125729">
                                <a:moveTo>
                                  <a:pt x="0" y="0"/>
                                </a:moveTo>
                                <a:lnTo>
                                  <a:pt x="125729"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0AE73A4" id="Group 977935" o:spid="_x0000_s1026" style="position:absolute;left:0;text-align:left;margin-left:7.1pt;margin-top:420.95pt;width:9.9pt;height:.75pt;z-index:251751936;mso-position-horizontal-relative:page;mso-position-vertical-relative:page" coordsize="12572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">
                <v:shape id="Shape 61532" o:spid="_x0000_s1027" style="position:absolute;width:125729;height:0;visibility:visible;mso-wrap-style:square;v-text-anchor:top" coordsize="125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" path="m,l125729,e" filled="f">
                  <v:path arrowok="t" textboxrect="0,0,125729,0"/>
                </v:shape>
                <w10:wrap type="square" anchorx="page" anchory="page"/>
              </v:group>
            </w:pict>
          </mc:Fallback>
        </mc:AlternateContent>
      </w:r>
      <w:r>
        <w:rPr>
          <w:rFonts w:ascii="Arial" w:eastAsia="Arial" w:hAnsi="Arial" w:cs="Arial"/>
          <w:sz w:val="24"/>
        </w:rPr>
        <w:t xml:space="preserve">また、ビジネス上の機密を市場から排除することも可能でなければならない。データの提供、アクセス、使用に関して、すべての関係者に明確なルールが必要である。特に、製品に関連する情報は、各メーカーによってのみ変更されることが保証されなければならない。さらに、データへのアクセスや利用、正確なデータを提供する責任についても、明確な規定が必要である。誤用に対する責任と制裁を明確にする必要があります。製品および情報の要件は、意味があり、理解しやすく、比較可能で、検証可能で、サステナビリティの観点から改善の可能性があり、企業にかかる負担に比例するものでなければならない。  </w:t>
      </w:r>
    </w:p>
    <w:p w14:paraId="6C49EA44" w14:textId="77777777" w:rsidR="000D1162" w:rsidRDefault="000D1162" w:rsidP="000D1162">
      <w:pPr>
        <w:spacing w:after="270" w:line="249" w:lineRule="auto"/>
        <w:ind w:left="-5" w:right="29" w:hanging="10"/>
      </w:pPr>
      <w:r>
        <w:rPr>
          <w:rFonts w:ascii="Arial" w:eastAsia="Arial" w:hAnsi="Arial" w:cs="Arial"/>
          <w:sz w:val="24"/>
        </w:rPr>
        <w:t xml:space="preserve">同じ目的であるにもかかわらず、相反する要求が存在する可能性があります。例えば、化学物質の規制が製品の安全性や耐久性に影響を与えるかもしれませんし、最も長持ちするデザインでも修理が難しくなるかもしれません。また、エネルギー効率を高めようとすれば、より多くの材料が必要になるかもしれません。ここでも、製品の意図する用途を損なわないために、市場が優先されなければなりません。 </w:t>
      </w:r>
    </w:p>
    <w:p w14:paraId="6AAD35D3" w14:textId="77777777" w:rsidR="000D1162" w:rsidRDefault="000D1162" w:rsidP="000D1162">
      <w:pPr>
        <w:pStyle w:val="3"/>
        <w:spacing w:after="268" w:line="250" w:lineRule="auto"/>
        <w:ind w:left="-5"/>
      </w:pPr>
      <w:r>
        <w:rPr>
          <w:rFonts w:ascii="Arial" w:eastAsia="Arial" w:hAnsi="Arial" w:cs="Arial"/>
          <w:color w:val="000000"/>
          <w:sz w:val="24"/>
        </w:rPr>
        <w:lastRenderedPageBreak/>
        <w:t xml:space="preserve">スコープ </w:t>
      </w:r>
    </w:p>
    <w:p w14:paraId="11F6DB10" w14:textId="77777777" w:rsidR="000D1162" w:rsidRDefault="000D1162" w:rsidP="000D1162">
      <w:pPr>
        <w:spacing w:after="270" w:line="249" w:lineRule="auto"/>
        <w:ind w:left="-5" w:right="29" w:hanging="10"/>
      </w:pPr>
      <w:r>
        <w:rPr>
          <w:rFonts w:ascii="Arial" w:eastAsia="Arial" w:hAnsi="Arial" w:cs="Arial"/>
          <w:sz w:val="24"/>
        </w:rPr>
        <w:t xml:space="preserve">新しいエコデザイン規制案（ESPR）は、その範囲を広げています。いくつかの例外を除き、ほとんどすべての製品に焦点が当てられる可能性があります。残念ながら、現行規則（DIRECTIVE 2009/125/EC）の第15条の基準はもはや考慮されない。 </w:t>
      </w:r>
    </w:p>
    <w:p w14:paraId="463EAE82" w14:textId="77777777" w:rsidR="000D1162" w:rsidRDefault="000D1162" w:rsidP="000D1162">
      <w:pPr>
        <w:spacing w:after="270" w:line="249" w:lineRule="auto"/>
        <w:ind w:left="-5" w:right="29" w:hanging="10"/>
      </w:pPr>
      <w:r>
        <w:rPr>
          <w:rFonts w:ascii="Arial" w:eastAsia="Arial" w:hAnsi="Arial" w:cs="Arial"/>
          <w:sz w:val="24"/>
        </w:rPr>
        <w:t xml:space="preserve">HKIは、エコデザイン指令の一部である年間販売台数20万台の基準値、または実施措置の妥当性を評価できるその他の適切な最小パラメータを確保することを推奨する。そうしないと、製品部門や製品グループに関連する環境影響の点で改善の可能性を見逃すおそれがある。小規模の製造業者、特に中小企業を不利な立場に置かないために、その努力は目的に見合ったものであるべきである。市場は、製品の持続可能性を向上させるために、規制によって助けられるべきであり、市場経済のバランスを崩すような不利をもたらすものであってはならない。 </w:t>
      </w:r>
    </w:p>
    <w:p w14:paraId="6DB985D1" w14:textId="77777777" w:rsidR="000D1162" w:rsidRDefault="000D1162" w:rsidP="000D1162">
      <w:pPr>
        <w:pStyle w:val="3"/>
        <w:spacing w:after="305" w:line="250" w:lineRule="auto"/>
        <w:ind w:left="-5"/>
      </w:pPr>
      <w:r>
        <w:rPr>
          <w:rFonts w:ascii="Arial" w:eastAsia="Arial" w:hAnsi="Arial" w:cs="Arial"/>
          <w:color w:val="000000"/>
          <w:sz w:val="24"/>
        </w:rPr>
        <w:t>ESPRとCPRの</w:t>
      </w:r>
      <w:r>
        <w:rPr>
          <w:rFonts w:ascii="Arial" w:eastAsia="Arial" w:hAnsi="Arial" w:cs="Arial"/>
          <w:b w:val="0"/>
          <w:color w:val="000000"/>
          <w:sz w:val="24"/>
        </w:rPr>
        <w:t xml:space="preserve">オーバーラップ </w:t>
      </w:r>
    </w:p>
    <w:p w14:paraId="014FA5E8" w14:textId="77777777" w:rsidR="000D1162" w:rsidRDefault="000D1162" w:rsidP="000D1162">
      <w:pPr>
        <w:spacing w:after="270" w:line="249" w:lineRule="auto"/>
        <w:ind w:left="-5" w:right="29" w:hanging="10"/>
      </w:pPr>
      <w:r>
        <w:rPr>
          <w:rFonts w:ascii="Arial" w:eastAsia="Arial" w:hAnsi="Arial" w:cs="Arial"/>
          <w:sz w:val="24"/>
        </w:rPr>
        <w:t xml:space="preserve">普及」という表現を修正する必要性がある。二重規制の入り口になっているのでは。主に、例外、普及率など：これはあまり明確ではない。誤解を避けるべきで、恣意的な規制の実施からメーカーを確保する必要がある。 </w:t>
      </w:r>
    </w:p>
    <w:p w14:paraId="679C55DF" w14:textId="77777777" w:rsidR="000D1162" w:rsidRDefault="000D1162" w:rsidP="000D1162">
      <w:pPr>
        <w:spacing w:after="242" w:line="249" w:lineRule="auto"/>
        <w:ind w:left="-5" w:right="29" w:hanging="10"/>
      </w:pPr>
      <w:r>
        <w:rPr>
          <w:rFonts w:ascii="Arial" w:eastAsia="Arial" w:hAnsi="Arial" w:cs="Arial"/>
          <w:sz w:val="24"/>
        </w:rPr>
        <w:t xml:space="preserve">欧州委員会自身が、パートナーであるOrgalimとの会合で、以前よりもはるかに明確に語っているため、HKIは「普及」の削除を推奨する。建築物に使用されるエネルギー使用製品については、欧州委員会の公約では、エコデザインが適用され、CPRは適用されないとされている。 </w:t>
      </w:r>
    </w:p>
    <w:p w14:paraId="73974CBD" w14:textId="77777777" w:rsidR="000D1162" w:rsidRDefault="000D1162" w:rsidP="000D1162">
      <w:pPr>
        <w:spacing w:after="314" w:line="247" w:lineRule="auto"/>
        <w:ind w:left="413" w:right="43" w:hanging="10"/>
      </w:pPr>
      <w:r>
        <w:rPr>
          <w:rFonts w:ascii="Arial" w:eastAsia="Arial" w:hAnsi="Arial" w:cs="Arial"/>
          <w:sz w:val="20"/>
        </w:rPr>
        <w:t>"さらに、作業計画を策定する際、欧州委員会は、現在の慣行を継続し、[改正建設製品規則]が、建設製品でもあるエネルギー関連製品に関連して、</w:t>
      </w:r>
      <w:r>
        <w:rPr>
          <w:rFonts w:ascii="Arial" w:eastAsia="Arial" w:hAnsi="Arial" w:cs="Arial"/>
          <w:sz w:val="20"/>
          <w:u w:val="single" w:color="000000"/>
        </w:rPr>
        <w:t>本規則の下で設定された持続可能性要件を普及させる</w:t>
      </w:r>
      <w:r>
        <w:rPr>
          <w:rFonts w:ascii="Arial" w:eastAsia="Arial" w:hAnsi="Arial" w:cs="Arial"/>
          <w:sz w:val="20"/>
        </w:rPr>
        <w:t>ことを考慮すべきである</w:t>
      </w:r>
      <w:r>
        <w:rPr>
          <w:rFonts w:ascii="Arial" w:eastAsia="Arial" w:hAnsi="Arial" w:cs="Arial"/>
          <w:sz w:val="20"/>
          <w:u w:val="single" w:color="000000"/>
        </w:rPr>
        <w:t>" (43</w:t>
      </w:r>
      <w:r>
        <w:rPr>
          <w:rFonts w:ascii="Arial" w:eastAsia="Arial" w:hAnsi="Arial" w:cs="Arial"/>
          <w:sz w:val="20"/>
        </w:rPr>
        <w:t xml:space="preserve">) </w:t>
      </w:r>
    </w:p>
    <w:p w14:paraId="0E67D637" w14:textId="19F79B7E" w:rsidR="000D1162" w:rsidRDefault="000D1162" w:rsidP="000D1162">
      <w:pPr>
        <w:spacing w:after="270" w:line="249" w:lineRule="auto"/>
        <w:ind w:left="-5" w:right="29" w:hanging="10"/>
      </w:pPr>
      <w:r>
        <w:rPr>
          <w:noProof/>
        </w:rPr>
        <mc:AlternateContent>
          <mc:Choice Requires="wpg">
            <w:drawing>
              <wp:anchor distT="0" distB="0" distL="114300" distR="114300" simplePos="0" relativeHeight="251753984" behindDoc="0" locked="0" layoutInCell="1" allowOverlap="1" wp14:anchorId="0B94FC27" wp14:editId="4B14E8E5">
                <wp:simplePos x="0" y="0"/>
                <wp:positionH relativeFrom="page">
                  <wp:posOffset>90171</wp:posOffset>
                </wp:positionH>
                <wp:positionV relativeFrom="page">
                  <wp:posOffset>3815715</wp:posOffset>
                </wp:positionV>
                <wp:extent cx="90169" cy="9525"/>
                <wp:effectExtent l="0" t="0" r="0" b="0"/>
                <wp:wrapSquare wrapText="bothSides"/>
                <wp:docPr id="977865" name="Group 977865"/>
                <wp:cNvGraphicFramePr/>
                <a:graphic xmlns:a="http://schemas.openxmlformats.org/drawingml/2006/main">
                  <a:graphicData uri="http://schemas.microsoft.com/office/word/2010/wordprocessingGroup">
                    <wpg:wgp>
                      <wpg:cNvGrpSpPr/>
                      <wpg:grpSpPr>
                        <a:xfrm>
                          <a:off x="0" y="0"/>
                          <a:ext cx="90169" cy="9525"/>
                          <a:chOff x="0" y="0"/>
                          <a:chExt cx="90169" cy="9525"/>
                        </a:xfrm>
                      </wpg:grpSpPr>
                      <wps:wsp>
                        <wps:cNvPr id="61726" name="Shape 61726"/>
                        <wps:cNvSpPr/>
                        <wps:spPr>
                          <a:xfrm>
                            <a:off x="0" y="0"/>
                            <a:ext cx="90169" cy="0"/>
                          </a:xfrm>
                          <a:custGeom>
                            <a:avLst/>
                            <a:gdLst/>
                            <a:ahLst/>
                            <a:cxnLst/>
                            <a:rect l="0" t="0" r="0" b="0"/>
                            <a:pathLst>
                              <a:path w="90169">
                                <a:moveTo>
                                  <a:pt x="0" y="0"/>
                                </a:moveTo>
                                <a:lnTo>
                                  <a:pt x="90169"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9D0AD85" id="Group 977865" o:spid="_x0000_s1026" style="position:absolute;left:0;text-align:left;margin-left:7.1pt;margin-top:300.45pt;width:7.1pt;height:.75pt;z-index:251753984;mso-position-horizontal-relative:page;mso-position-vertical-relative:page" coordsize="9016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">
                <v:shape id="Shape 61726" o:spid="_x0000_s1027" style="position:absolute;width:90169;height:0;visibility:visible;mso-wrap-style:square;v-text-anchor:top" coordsize="9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" path="m,l90169,e" filled="f">
                  <v:path arrowok="t" textboxrect="0,0,90169,0"/>
                </v:shape>
                <w10:wrap type="square" anchorx="page" anchory="page"/>
              </v:group>
            </w:pict>
          </mc:Fallback>
        </mc:AlternateContent>
      </w:r>
      <w:r>
        <w:rPr>
          <w:noProof/>
        </w:rPr>
        <mc:AlternateContent>
          <mc:Choice Requires="wpg">
            <w:drawing>
              <wp:anchor distT="0" distB="0" distL="114300" distR="114300" simplePos="0" relativeHeight="251755008" behindDoc="0" locked="0" layoutInCell="1" allowOverlap="1" wp14:anchorId="4DAEEDE9" wp14:editId="4AE9EF9E">
                <wp:simplePos x="0" y="0"/>
                <wp:positionH relativeFrom="page">
                  <wp:posOffset>90171</wp:posOffset>
                </wp:positionH>
                <wp:positionV relativeFrom="page">
                  <wp:posOffset>7560310</wp:posOffset>
                </wp:positionV>
                <wp:extent cx="90169" cy="9525"/>
                <wp:effectExtent l="0" t="0" r="0" b="0"/>
                <wp:wrapTopAndBottom/>
                <wp:docPr id="977866" name="Group 977866"/>
                <wp:cNvGraphicFramePr/>
                <a:graphic xmlns:a="http://schemas.openxmlformats.org/drawingml/2006/main">
                  <a:graphicData uri="http://schemas.microsoft.com/office/word/2010/wordprocessingGroup">
                    <wpg:wgp>
                      <wpg:cNvGrpSpPr/>
                      <wpg:grpSpPr>
                        <a:xfrm>
                          <a:off x="0" y="0"/>
                          <a:ext cx="90169" cy="9525"/>
                          <a:chOff x="0" y="0"/>
                          <a:chExt cx="90169" cy="9525"/>
                        </a:xfrm>
                      </wpg:grpSpPr>
                      <wps:wsp>
                        <wps:cNvPr id="61727" name="Shape 61727"/>
                        <wps:cNvSpPr/>
                        <wps:spPr>
                          <a:xfrm>
                            <a:off x="0" y="0"/>
                            <a:ext cx="90169" cy="0"/>
                          </a:xfrm>
                          <a:custGeom>
                            <a:avLst/>
                            <a:gdLst/>
                            <a:ahLst/>
                            <a:cxnLst/>
                            <a:rect l="0" t="0" r="0" b="0"/>
                            <a:pathLst>
                              <a:path w="90169">
                                <a:moveTo>
                                  <a:pt x="0" y="0"/>
                                </a:moveTo>
                                <a:lnTo>
                                  <a:pt x="90169"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9DDED10" id="Group 977866" o:spid="_x0000_s1026" style="position:absolute;left:0;text-align:left;margin-left:7.1pt;margin-top:595.3pt;width:7.1pt;height:.75pt;z-index:251755008;mso-position-horizontal-relative:page;mso-position-vertical-relative:page" coordsize="9016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">
                <v:shape id="Shape 61727" o:spid="_x0000_s1027" style="position:absolute;width:90169;height:0;visibility:visible;mso-wrap-style:square;v-text-anchor:top" coordsize="9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" path="m,l90169,e" filled="f">
                  <v:path arrowok="t" textboxrect="0,0,90169,0"/>
                </v:shape>
                <w10:wrap type="topAndBottom" anchorx="page" anchory="page"/>
              </v:group>
            </w:pict>
          </mc:Fallback>
        </mc:AlternateContent>
      </w:r>
      <w:r>
        <w:rPr>
          <w:noProof/>
        </w:rPr>
        <mc:AlternateContent>
          <mc:Choice Requires="wpg">
            <w:drawing>
              <wp:anchor distT="0" distB="0" distL="114300" distR="114300" simplePos="0" relativeHeight="251756032" behindDoc="0" locked="0" layoutInCell="1" allowOverlap="1" wp14:anchorId="0B9A506D" wp14:editId="3A0C18C6">
                <wp:simplePos x="0" y="0"/>
                <wp:positionH relativeFrom="page">
                  <wp:posOffset>90171</wp:posOffset>
                </wp:positionH>
                <wp:positionV relativeFrom="page">
                  <wp:posOffset>5346065</wp:posOffset>
                </wp:positionV>
                <wp:extent cx="125729" cy="9525"/>
                <wp:effectExtent l="0" t="0" r="0" b="0"/>
                <wp:wrapSquare wrapText="bothSides"/>
                <wp:docPr id="977867" name="Group 977867"/>
                <wp:cNvGraphicFramePr/>
                <a:graphic xmlns:a="http://schemas.openxmlformats.org/drawingml/2006/main">
                  <a:graphicData uri="http://schemas.microsoft.com/office/word/2010/wordprocessingGroup">
                    <wpg:wgp>
                      <wpg:cNvGrpSpPr/>
                      <wpg:grpSpPr>
                        <a:xfrm>
                          <a:off x="0" y="0"/>
                          <a:ext cx="125729" cy="9525"/>
                          <a:chOff x="0" y="0"/>
                          <a:chExt cx="125729" cy="9525"/>
                        </a:xfrm>
                      </wpg:grpSpPr>
                      <wps:wsp>
                        <wps:cNvPr id="61728" name="Shape 61728"/>
                        <wps:cNvSpPr/>
                        <wps:spPr>
                          <a:xfrm>
                            <a:off x="0" y="0"/>
                            <a:ext cx="125729" cy="0"/>
                          </a:xfrm>
                          <a:custGeom>
                            <a:avLst/>
                            <a:gdLst/>
                            <a:ahLst/>
                            <a:cxnLst/>
                            <a:rect l="0" t="0" r="0" b="0"/>
                            <a:pathLst>
                              <a:path w="125729">
                                <a:moveTo>
                                  <a:pt x="0" y="0"/>
                                </a:moveTo>
                                <a:lnTo>
                                  <a:pt x="125729"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9BA2FE7" id="Group 977867" o:spid="_x0000_s1026" style="position:absolute;left:0;text-align:left;margin-left:7.1pt;margin-top:420.95pt;width:9.9pt;height:.75pt;z-index:251756032;mso-position-horizontal-relative:page;mso-position-vertical-relative:page" coordsize="12572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">
                <v:shape id="Shape 61728" o:spid="_x0000_s1027" style="position:absolute;width:125729;height:0;visibility:visible;mso-wrap-style:square;v-text-anchor:top" coordsize="125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" path="m,l125729,e" filled="f">
                  <v:path arrowok="t" textboxrect="0,0,125729,0"/>
                </v:shape>
                <w10:wrap type="square" anchorx="page" anchory="page"/>
              </v:group>
            </w:pict>
          </mc:Fallback>
        </mc:AlternateContent>
      </w:r>
      <w:r>
        <w:rPr>
          <w:rFonts w:ascii="Arial" w:eastAsia="Arial" w:hAnsi="Arial" w:cs="Arial"/>
          <w:sz w:val="24"/>
        </w:rPr>
        <w:t xml:space="preserve">最後の文章は、LSHがESPRではPEFなどを、CPR（BWR7）ではEPD（basis EN 15804）を持つことができるということを意味しています。より厳格な区別が発表されたと記憶しています。しかし、CPRのプロジェクトがキャンセルされたわけではない。具体的には、M/577に関するLSHとEU2015/1185のESPR改訂の場合、両規制で優先順位の異なるLCAが求められると、コンフリクトが発生します。 </w:t>
      </w:r>
    </w:p>
    <w:p w14:paraId="4091B0A8" w14:textId="77777777" w:rsidR="000D1162" w:rsidRDefault="000D1162" w:rsidP="000D1162">
      <w:pPr>
        <w:spacing w:after="270" w:line="249" w:lineRule="auto"/>
        <w:ind w:left="-5" w:right="29" w:hanging="10"/>
      </w:pPr>
      <w:r>
        <w:rPr>
          <w:rFonts w:ascii="Arial" w:eastAsia="Arial" w:hAnsi="Arial" w:cs="Arial"/>
          <w:sz w:val="24"/>
        </w:rPr>
        <w:t xml:space="preserve">長期的には、明確に区別したほうがいいと思います。 </w:t>
      </w:r>
    </w:p>
    <w:p w14:paraId="3032EB1C" w14:textId="77777777" w:rsidR="000D1162" w:rsidRDefault="000D1162" w:rsidP="000D1162">
      <w:pPr>
        <w:pStyle w:val="3"/>
        <w:spacing w:after="268" w:line="250" w:lineRule="auto"/>
        <w:ind w:left="-5"/>
      </w:pPr>
      <w:r>
        <w:rPr>
          <w:rFonts w:ascii="Arial" w:eastAsia="Arial" w:hAnsi="Arial" w:cs="Arial"/>
          <w:color w:val="000000"/>
          <w:sz w:val="24"/>
        </w:rPr>
        <w:t>標準</w:t>
      </w:r>
      <w:r>
        <w:rPr>
          <w:rFonts w:ascii="Arial" w:eastAsia="Arial" w:hAnsi="Arial" w:cs="Arial"/>
          <w:b w:val="0"/>
          <w:color w:val="000000"/>
          <w:sz w:val="24"/>
        </w:rPr>
        <w:t xml:space="preserve">化 </w:t>
      </w:r>
    </w:p>
    <w:p w14:paraId="2C724EFD" w14:textId="77777777" w:rsidR="000D1162" w:rsidRDefault="000D1162" w:rsidP="000D1162">
      <w:pPr>
        <w:spacing w:after="270" w:line="249" w:lineRule="auto"/>
        <w:ind w:left="-5" w:right="29" w:hanging="10"/>
      </w:pPr>
      <w:r>
        <w:rPr>
          <w:rFonts w:ascii="Arial" w:eastAsia="Arial" w:hAnsi="Arial" w:cs="Arial"/>
          <w:sz w:val="24"/>
        </w:rPr>
        <w:t xml:space="preserve">標準化とDAの相互作用は、実施策で以前より良くする必要がある。限界値は測定方法によって異なる！ </w:t>
      </w:r>
    </w:p>
    <w:p w14:paraId="384D1421" w14:textId="77777777" w:rsidR="000D1162" w:rsidRDefault="000D1162" w:rsidP="000D1162">
      <w:pPr>
        <w:spacing w:after="270" w:line="249" w:lineRule="auto"/>
        <w:ind w:left="-5" w:right="29" w:hanging="10"/>
      </w:pPr>
      <w:r>
        <w:rPr>
          <w:rFonts w:ascii="Arial" w:eastAsia="Arial" w:hAnsi="Arial" w:cs="Arial"/>
          <w:sz w:val="24"/>
        </w:rPr>
        <w:lastRenderedPageBreak/>
        <w:t xml:space="preserve">標準化の役割については、今回の提案では未定義である。これまで、これまでの実施措置の内容が一辺倒であったという問題があった。我々の経験では、標準化の役割を強化すべきと思う。 </w:t>
      </w:r>
    </w:p>
    <w:p w14:paraId="000A1620" w14:textId="77777777" w:rsidR="000D1162" w:rsidRDefault="000D1162" w:rsidP="000D1162">
      <w:pPr>
        <w:pStyle w:val="3"/>
        <w:spacing w:after="266" w:line="250" w:lineRule="auto"/>
        <w:ind w:left="-5"/>
      </w:pPr>
      <w:r>
        <w:rPr>
          <w:rFonts w:ascii="Arial" w:eastAsia="Arial" w:hAnsi="Arial" w:cs="Arial"/>
          <w:color w:val="000000"/>
          <w:sz w:val="24"/>
        </w:rPr>
        <w:t xml:space="preserve">化学品の持続可能な側面 </w:t>
      </w:r>
    </w:p>
    <w:p w14:paraId="1DFF7ED4" w14:textId="77777777" w:rsidR="000D1162" w:rsidRDefault="000D1162" w:rsidP="000D1162">
      <w:pPr>
        <w:spacing w:after="270" w:line="249" w:lineRule="auto"/>
        <w:ind w:left="-5" w:right="29" w:hanging="10"/>
      </w:pPr>
      <w:r>
        <w:rPr>
          <w:rFonts w:ascii="Arial" w:eastAsia="Arial" w:hAnsi="Arial" w:cs="Arial"/>
          <w:sz w:val="24"/>
        </w:rPr>
        <w:t xml:space="preserve">製品に含まれる懸念物質の持続可能な側面を把握する必要がある。新しいエコデザインの目的は、耐久性と化学物質の排除や制限のバランスをとることです：化学物質が循環性やリサイクル性を阻害しているかどうか、そしてそれが製品の耐久性や機能にどのような影響を及ぼすか。 </w:t>
      </w:r>
    </w:p>
    <w:p w14:paraId="6DB13D24" w14:textId="77777777" w:rsidR="000D1162" w:rsidRDefault="000D1162" w:rsidP="000D1162">
      <w:pPr>
        <w:spacing w:after="270" w:line="249" w:lineRule="auto"/>
        <w:ind w:left="-5" w:right="29" w:hanging="10"/>
      </w:pPr>
      <w:r>
        <w:rPr>
          <w:rFonts w:ascii="Arial" w:eastAsia="Arial" w:hAnsi="Arial" w:cs="Arial"/>
          <w:sz w:val="24"/>
        </w:rPr>
        <w:t xml:space="preserve">しかし、化学物質には恣意的な基準があり、より慎重な検討が必要であると思われる。政治家は、ダイナミックな議論から業界を守ることを求められています。アルミニウムやPFASのように、有用か有害かにかかわらず、流行に乗らなければならない化学物質がある。 </w:t>
      </w:r>
    </w:p>
    <w:p w14:paraId="43838969" w14:textId="77777777" w:rsidR="000D1162" w:rsidRDefault="000D1162" w:rsidP="000D1162">
      <w:pPr>
        <w:spacing w:after="270" w:line="249" w:lineRule="auto"/>
        <w:ind w:left="-5" w:right="29" w:hanging="10"/>
      </w:pPr>
      <w:r>
        <w:rPr>
          <w:rFonts w:ascii="Arial" w:eastAsia="Arial" w:hAnsi="Arial" w:cs="Arial"/>
          <w:sz w:val="24"/>
        </w:rPr>
        <w:t xml:space="preserve">ステンレススチールは、私たちにとって非常に信頼できる素材であることが証明されており、そのため広く使用されています。ステンレススチールは50〜90％という高いリサイクル率を誇り、そのリサイクルは同等のプラスチックほどエネルギーを必要とせず、長い耐久性を保証しています。これは、私たちの製品の持続可能性を大いにサポートする物質の一例です。 </w:t>
      </w:r>
    </w:p>
    <w:p w14:paraId="283B5A63" w14:textId="77777777" w:rsidR="000D1162" w:rsidRDefault="000D1162" w:rsidP="000D1162">
      <w:pPr>
        <w:spacing w:after="270" w:line="249" w:lineRule="auto"/>
        <w:ind w:left="-5" w:right="29" w:hanging="10"/>
      </w:pPr>
      <w:r>
        <w:rPr>
          <w:rFonts w:ascii="Arial" w:eastAsia="Arial" w:hAnsi="Arial" w:cs="Arial"/>
          <w:sz w:val="24"/>
        </w:rPr>
        <w:t xml:space="preserve">化学物質に関する政策決定は、ハザードベースではなく、リスクベースであるべきである。法的な確実性と予測可能性を向上させることは、高い重要性を持つ。  </w:t>
      </w:r>
    </w:p>
    <w:p w14:paraId="08074842" w14:textId="77777777" w:rsidR="000D1162" w:rsidRDefault="000D1162" w:rsidP="000D1162">
      <w:pPr>
        <w:spacing w:after="270" w:line="249" w:lineRule="auto"/>
        <w:ind w:left="-5" w:right="29" w:hanging="10"/>
      </w:pPr>
      <w:r>
        <w:rPr>
          <w:rFonts w:ascii="Arial" w:eastAsia="Arial" w:hAnsi="Arial" w:cs="Arial"/>
          <w:sz w:val="24"/>
        </w:rPr>
        <w:t xml:space="preserve">また、高懸念物質や要注意物質の代替を惜しんではならない。  </w:t>
      </w:r>
    </w:p>
    <w:p w14:paraId="1A6BB99C" w14:textId="77777777" w:rsidR="000D1162" w:rsidRDefault="000D1162" w:rsidP="000D1162">
      <w:pPr>
        <w:spacing w:after="10" w:line="249" w:lineRule="auto"/>
        <w:ind w:left="-5" w:right="29" w:hanging="10"/>
      </w:pPr>
      <w:r>
        <w:rPr>
          <w:rFonts w:ascii="Arial" w:eastAsia="Arial" w:hAnsi="Arial" w:cs="Arial"/>
          <w:sz w:val="24"/>
        </w:rPr>
        <w:t xml:space="preserve">化学物質は、他の化学物質法（例：REACH）ですでに規制されているため。 </w:t>
      </w:r>
    </w:p>
    <w:p w14:paraId="31BC60E7" w14:textId="7C3774E6" w:rsidR="000D1162" w:rsidRDefault="000D1162" w:rsidP="000D1162">
      <w:pPr>
        <w:spacing w:after="270" w:line="249" w:lineRule="auto"/>
        <w:ind w:left="-5" w:right="29" w:hanging="10"/>
      </w:pPr>
      <w:r>
        <w:rPr>
          <w:rFonts w:ascii="Arial" w:eastAsia="Arial" w:hAnsi="Arial" w:cs="Arial"/>
          <w:sz w:val="24"/>
        </w:rPr>
        <w:t xml:space="preserve">規制とRoHS指令）化学物質は、エコデザイン規制の下でさらに規制されるべきではありません。RoHSは、廃棄物の段階で存在する物質から生じるリスクにも対処しています（ただし、物質の本質的な危険特性に基づくものに限ります）。REACHとRoHSは、化学物質を扱うための主要な法律であり続けるべきです。さらに、すでに要求されている情報を利用し、要求された情報が実際に付加価値をもたらすことを確認することが重要です。特に化学物質については、製品ごとのアプローチの重要性を強調しなければなりません。 </w:t>
      </w:r>
    </w:p>
    <w:p w14:paraId="22DE3F7B" w14:textId="77777777" w:rsidR="000D1162" w:rsidRDefault="000D1162" w:rsidP="000D1162">
      <w:pPr>
        <w:spacing w:after="270" w:line="249" w:lineRule="auto"/>
        <w:ind w:left="-5" w:right="29" w:hanging="10"/>
      </w:pPr>
      <w:r>
        <w:rPr>
          <w:noProof/>
        </w:rPr>
        <mc:AlternateContent>
          <mc:Choice Requires="wpg">
            <w:drawing>
              <wp:anchor distT="0" distB="0" distL="114300" distR="114300" simplePos="0" relativeHeight="251758080" behindDoc="0" locked="0" layoutInCell="1" allowOverlap="1" wp14:anchorId="6D78503C" wp14:editId="3BAAEE9B">
                <wp:simplePos x="0" y="0"/>
                <wp:positionH relativeFrom="page">
                  <wp:posOffset>90171</wp:posOffset>
                </wp:positionH>
                <wp:positionV relativeFrom="page">
                  <wp:posOffset>3815715</wp:posOffset>
                </wp:positionV>
                <wp:extent cx="90169" cy="9525"/>
                <wp:effectExtent l="0" t="0" r="0" b="0"/>
                <wp:wrapSquare wrapText="bothSides"/>
                <wp:docPr id="978886" name="Group 978886"/>
                <wp:cNvGraphicFramePr/>
                <a:graphic xmlns:a="http://schemas.openxmlformats.org/drawingml/2006/main">
                  <a:graphicData uri="http://schemas.microsoft.com/office/word/2010/wordprocessingGroup">
                    <wpg:wgp>
                      <wpg:cNvGrpSpPr/>
                      <wpg:grpSpPr>
                        <a:xfrm>
                          <a:off x="0" y="0"/>
                          <a:ext cx="90169" cy="9525"/>
                          <a:chOff x="0" y="0"/>
                          <a:chExt cx="90169" cy="9525"/>
                        </a:xfrm>
                      </wpg:grpSpPr>
                      <wps:wsp>
                        <wps:cNvPr id="61928" name="Shape 61928"/>
                        <wps:cNvSpPr/>
                        <wps:spPr>
                          <a:xfrm>
                            <a:off x="0" y="0"/>
                            <a:ext cx="90169" cy="0"/>
                          </a:xfrm>
                          <a:custGeom>
                            <a:avLst/>
                            <a:gdLst/>
                            <a:ahLst/>
                            <a:cxnLst/>
                            <a:rect l="0" t="0" r="0" b="0"/>
                            <a:pathLst>
                              <a:path w="90169">
                                <a:moveTo>
                                  <a:pt x="0" y="0"/>
                                </a:moveTo>
                                <a:lnTo>
                                  <a:pt x="90169"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0F5D958" id="Group 978886" o:spid="_x0000_s1026" style="position:absolute;left:0;text-align:left;margin-left:7.1pt;margin-top:300.45pt;width:7.1pt;height:.75pt;z-index:251758080;mso-position-horizontal-relative:page;mso-position-vertical-relative:page" coordsize="9016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">
                <v:shape id="Shape 61928" o:spid="_x0000_s1027" style="position:absolute;width:90169;height:0;visibility:visible;mso-wrap-style:square;v-text-anchor:top" coordsize="9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" path="m,l90169,e" filled="f">
                  <v:path arrowok="t" textboxrect="0,0,90169,0"/>
                </v:shape>
                <w10:wrap type="square" anchorx="page" anchory="page"/>
              </v:group>
            </w:pict>
          </mc:Fallback>
        </mc:AlternateContent>
      </w:r>
      <w:r>
        <w:rPr>
          <w:noProof/>
        </w:rPr>
        <mc:AlternateContent>
          <mc:Choice Requires="wpg">
            <w:drawing>
              <wp:anchor distT="0" distB="0" distL="114300" distR="114300" simplePos="0" relativeHeight="251759104" behindDoc="0" locked="0" layoutInCell="1" allowOverlap="1" wp14:anchorId="27907DDC" wp14:editId="6D393AAF">
                <wp:simplePos x="0" y="0"/>
                <wp:positionH relativeFrom="page">
                  <wp:posOffset>90171</wp:posOffset>
                </wp:positionH>
                <wp:positionV relativeFrom="page">
                  <wp:posOffset>7560310</wp:posOffset>
                </wp:positionV>
                <wp:extent cx="90169" cy="9525"/>
                <wp:effectExtent l="0" t="0" r="0" b="0"/>
                <wp:wrapSquare wrapText="bothSides"/>
                <wp:docPr id="978887" name="Group 978887"/>
                <wp:cNvGraphicFramePr/>
                <a:graphic xmlns:a="http://schemas.openxmlformats.org/drawingml/2006/main">
                  <a:graphicData uri="http://schemas.microsoft.com/office/word/2010/wordprocessingGroup">
                    <wpg:wgp>
                      <wpg:cNvGrpSpPr/>
                      <wpg:grpSpPr>
                        <a:xfrm>
                          <a:off x="0" y="0"/>
                          <a:ext cx="90169" cy="9525"/>
                          <a:chOff x="0" y="0"/>
                          <a:chExt cx="90169" cy="9525"/>
                        </a:xfrm>
                      </wpg:grpSpPr>
                      <wps:wsp>
                        <wps:cNvPr id="61929" name="Shape 61929"/>
                        <wps:cNvSpPr/>
                        <wps:spPr>
                          <a:xfrm>
                            <a:off x="0" y="0"/>
                            <a:ext cx="90169" cy="0"/>
                          </a:xfrm>
                          <a:custGeom>
                            <a:avLst/>
                            <a:gdLst/>
                            <a:ahLst/>
                            <a:cxnLst/>
                            <a:rect l="0" t="0" r="0" b="0"/>
                            <a:pathLst>
                              <a:path w="90169">
                                <a:moveTo>
                                  <a:pt x="0" y="0"/>
                                </a:moveTo>
                                <a:lnTo>
                                  <a:pt x="90169"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65CA074" id="Group 978887" o:spid="_x0000_s1026" style="position:absolute;left:0;text-align:left;margin-left:7.1pt;margin-top:595.3pt;width:7.1pt;height:.75pt;z-index:251759104;mso-position-horizontal-relative:page;mso-position-vertical-relative:page" coordsize="9016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">
                <v:shape id="Shape 61929" o:spid="_x0000_s1027" style="position:absolute;width:90169;height:0;visibility:visible;mso-wrap-style:square;v-text-anchor:top" coordsize="9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" path="m,l90169,e" filled="f">
                  <v:path arrowok="t" textboxrect="0,0,90169,0"/>
                </v:shape>
                <w10:wrap type="square" anchorx="page" anchory="page"/>
              </v:group>
            </w:pict>
          </mc:Fallback>
        </mc:AlternateContent>
      </w:r>
      <w:r>
        <w:rPr>
          <w:noProof/>
        </w:rPr>
        <mc:AlternateContent>
          <mc:Choice Requires="wpg">
            <w:drawing>
              <wp:anchor distT="0" distB="0" distL="114300" distR="114300" simplePos="0" relativeHeight="251760128" behindDoc="0" locked="0" layoutInCell="1" allowOverlap="1" wp14:anchorId="478D3CA4" wp14:editId="105C3D2B">
                <wp:simplePos x="0" y="0"/>
                <wp:positionH relativeFrom="page">
                  <wp:posOffset>90171</wp:posOffset>
                </wp:positionH>
                <wp:positionV relativeFrom="page">
                  <wp:posOffset>5346065</wp:posOffset>
                </wp:positionV>
                <wp:extent cx="125729" cy="9525"/>
                <wp:effectExtent l="0" t="0" r="0" b="0"/>
                <wp:wrapTopAndBottom/>
                <wp:docPr id="978888" name="Group 978888"/>
                <wp:cNvGraphicFramePr/>
                <a:graphic xmlns:a="http://schemas.openxmlformats.org/drawingml/2006/main">
                  <a:graphicData uri="http://schemas.microsoft.com/office/word/2010/wordprocessingGroup">
                    <wpg:wgp>
                      <wpg:cNvGrpSpPr/>
                      <wpg:grpSpPr>
                        <a:xfrm>
                          <a:off x="0" y="0"/>
                          <a:ext cx="125729" cy="9525"/>
                          <a:chOff x="0" y="0"/>
                          <a:chExt cx="125729" cy="9525"/>
                        </a:xfrm>
                      </wpg:grpSpPr>
                      <wps:wsp>
                        <wps:cNvPr id="61930" name="Shape 61930"/>
                        <wps:cNvSpPr/>
                        <wps:spPr>
                          <a:xfrm>
                            <a:off x="0" y="0"/>
                            <a:ext cx="125729" cy="0"/>
                          </a:xfrm>
                          <a:custGeom>
                            <a:avLst/>
                            <a:gdLst/>
                            <a:ahLst/>
                            <a:cxnLst/>
                            <a:rect l="0" t="0" r="0" b="0"/>
                            <a:pathLst>
                              <a:path w="125729">
                                <a:moveTo>
                                  <a:pt x="0" y="0"/>
                                </a:moveTo>
                                <a:lnTo>
                                  <a:pt x="125729"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BD7FE91" id="Group 978888" o:spid="_x0000_s1026" style="position:absolute;left:0;text-align:left;margin-left:7.1pt;margin-top:420.95pt;width:9.9pt;height:.75pt;z-index:251760128;mso-position-horizontal-relative:page;mso-position-vertical-relative:page" coordsize="12572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">
                <v:shape id="Shape 61930" o:spid="_x0000_s1027" style="position:absolute;width:125729;height:0;visibility:visible;mso-wrap-style:square;v-text-anchor:top" coordsize="125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" path="m,l125729,e" filled="f">
                  <v:path arrowok="t" textboxrect="0,0,125729,0"/>
                </v:shape>
                <w10:wrap type="topAndBottom" anchorx="page" anchory="page"/>
              </v:group>
            </w:pict>
          </mc:Fallback>
        </mc:AlternateContent>
      </w:r>
      <w:r>
        <w:rPr>
          <w:rFonts w:ascii="Arial" w:eastAsia="Arial" w:hAnsi="Arial" w:cs="Arial"/>
          <w:sz w:val="24"/>
        </w:rPr>
        <w:t xml:space="preserve">複雑な製品の場合、材料や物質の全リストを作成するのは非常に困難です。 </w:t>
      </w:r>
    </w:p>
    <w:p w14:paraId="4336290D" w14:textId="77777777" w:rsidR="000D1162" w:rsidRDefault="000D1162" w:rsidP="000D1162">
      <w:pPr>
        <w:spacing w:after="270" w:line="249" w:lineRule="auto"/>
        <w:ind w:left="-5" w:right="29" w:hanging="10"/>
      </w:pPr>
      <w:r>
        <w:rPr>
          <w:rFonts w:ascii="Arial" w:eastAsia="Arial" w:hAnsi="Arial" w:cs="Arial"/>
          <w:sz w:val="24"/>
        </w:rPr>
        <w:t xml:space="preserve">有害物質の追跡に関する新しい要求事項を導入する前に、既存の要求事項が機能し、目的に適合し、関連する利害関係者のニーズに応えていることを確認する必要があります。 </w:t>
      </w:r>
    </w:p>
    <w:p w14:paraId="0FD1A99F" w14:textId="77777777" w:rsidR="000D1162" w:rsidRDefault="000D1162" w:rsidP="000D1162">
      <w:pPr>
        <w:pStyle w:val="3"/>
        <w:spacing w:after="268" w:line="250" w:lineRule="auto"/>
        <w:ind w:left="-5"/>
      </w:pPr>
      <w:r>
        <w:rPr>
          <w:rFonts w:ascii="Arial" w:eastAsia="Arial" w:hAnsi="Arial" w:cs="Arial"/>
          <w:color w:val="000000"/>
          <w:sz w:val="24"/>
        </w:rPr>
        <w:lastRenderedPageBreak/>
        <w:t xml:space="preserve">ダブルラベリングの可能性 </w:t>
      </w:r>
    </w:p>
    <w:p w14:paraId="796500B1" w14:textId="77777777" w:rsidR="000D1162" w:rsidRDefault="000D1162" w:rsidP="000D1162">
      <w:pPr>
        <w:spacing w:after="270" w:line="249" w:lineRule="auto"/>
        <w:ind w:left="-5" w:right="29" w:hanging="10"/>
      </w:pPr>
      <w:r>
        <w:rPr>
          <w:rFonts w:ascii="Arial" w:eastAsia="Arial" w:hAnsi="Arial" w:cs="Arial"/>
          <w:sz w:val="24"/>
        </w:rPr>
        <w:t xml:space="preserve">エネルギーラベルでカバーされている製品については、すべての追加情報を必要に応じて別のラベルに記載する必要があり、製品に2つのラベルが必要になる可能性があります（リーク版との主な相違点）。 </w:t>
      </w:r>
    </w:p>
    <w:p w14:paraId="32D86E87" w14:textId="77777777" w:rsidR="000D1162" w:rsidRDefault="000D1162" w:rsidP="000D1162">
      <w:pPr>
        <w:spacing w:after="270" w:line="249" w:lineRule="auto"/>
        <w:ind w:left="-5" w:right="29" w:hanging="10"/>
      </w:pPr>
      <w:r>
        <w:rPr>
          <w:rFonts w:ascii="Arial" w:eastAsia="Arial" w:hAnsi="Arial" w:cs="Arial"/>
          <w:sz w:val="24"/>
        </w:rPr>
        <w:t xml:space="preserve">2つのレーベルと民進党？これは不釣り合いな官僚的負担である。製品に最も関連性の高い情報のみをラベル化する必要がある。そうでなければ、重要な情報が平準化されてしまう可能性がある。グリーンウォッシングに対する目的は、グリーンクレームの拡散に取り組むことではないのか？ </w:t>
      </w:r>
    </w:p>
    <w:p w14:paraId="3414FDFF" w14:textId="77777777" w:rsidR="000D1162" w:rsidRDefault="000D1162" w:rsidP="000D1162">
      <w:pPr>
        <w:pStyle w:val="3"/>
        <w:spacing w:after="266" w:line="250" w:lineRule="auto"/>
        <w:ind w:left="-5"/>
      </w:pPr>
      <w:r>
        <w:rPr>
          <w:rFonts w:ascii="Arial" w:eastAsia="Arial" w:hAnsi="Arial" w:cs="Arial"/>
          <w:color w:val="000000"/>
          <w:sz w:val="24"/>
        </w:rPr>
        <w:t xml:space="preserve">実施、第三者による適合性評価 </w:t>
      </w:r>
    </w:p>
    <w:p w14:paraId="2460E805" w14:textId="77777777" w:rsidR="000D1162" w:rsidRDefault="000D1162" w:rsidP="000D1162">
      <w:pPr>
        <w:spacing w:after="270" w:line="249" w:lineRule="auto"/>
        <w:ind w:left="-5" w:right="29" w:hanging="10"/>
      </w:pPr>
      <w:r>
        <w:rPr>
          <w:rFonts w:ascii="Arial" w:eastAsia="Arial" w:hAnsi="Arial" w:cs="Arial"/>
          <w:sz w:val="24"/>
        </w:rPr>
        <w:t xml:space="preserve">新しいエコデザイン規制を成功させるためには、効果的な執行と市場監視を確保することが最も重要である。しかし、コンプライアンス違反の確認は、自己評価や第三者評価と混同してはならない。前者は市場監視当局の特権であり、後者は製造者が製品の適合性をチェックし証明するためのオプションである。私たちは、厳密な正当性がない限り、第三者検証を新製品に拡大すべきではないと強く信じています。なぜなら、付加価値を与えずに製造にコストをかけることになるからです。 </w:t>
      </w:r>
    </w:p>
    <w:p w14:paraId="34B1CD20" w14:textId="77777777" w:rsidR="000D1162" w:rsidRDefault="000D1162" w:rsidP="000D1162">
      <w:pPr>
        <w:spacing w:after="259"/>
      </w:pPr>
      <w:r>
        <w:rPr>
          <w:noProof/>
        </w:rPr>
        <mc:AlternateContent>
          <mc:Choice Requires="wpg">
            <w:drawing>
              <wp:anchor distT="0" distB="0" distL="114300" distR="114300" simplePos="0" relativeHeight="251761152" behindDoc="0" locked="0" layoutInCell="1" allowOverlap="1" wp14:anchorId="3DA34914" wp14:editId="3C374F6B">
                <wp:simplePos x="0" y="0"/>
                <wp:positionH relativeFrom="page">
                  <wp:posOffset>90171</wp:posOffset>
                </wp:positionH>
                <wp:positionV relativeFrom="page">
                  <wp:posOffset>3815715</wp:posOffset>
                </wp:positionV>
                <wp:extent cx="90169" cy="9525"/>
                <wp:effectExtent l="0" t="0" r="0" b="0"/>
                <wp:wrapTopAndBottom/>
                <wp:docPr id="979326" name="Group 979326"/>
                <wp:cNvGraphicFramePr/>
                <a:graphic xmlns:a="http://schemas.openxmlformats.org/drawingml/2006/main">
                  <a:graphicData uri="http://schemas.microsoft.com/office/word/2010/wordprocessingGroup">
                    <wpg:wgp>
                      <wpg:cNvGrpSpPr/>
                      <wpg:grpSpPr>
                        <a:xfrm>
                          <a:off x="0" y="0"/>
                          <a:ext cx="90169" cy="9525"/>
                          <a:chOff x="0" y="0"/>
                          <a:chExt cx="90169" cy="9525"/>
                        </a:xfrm>
                      </wpg:grpSpPr>
                      <wps:wsp>
                        <wps:cNvPr id="62162" name="Shape 62162"/>
                        <wps:cNvSpPr/>
                        <wps:spPr>
                          <a:xfrm>
                            <a:off x="0" y="0"/>
                            <a:ext cx="90169" cy="0"/>
                          </a:xfrm>
                          <a:custGeom>
                            <a:avLst/>
                            <a:gdLst/>
                            <a:ahLst/>
                            <a:cxnLst/>
                            <a:rect l="0" t="0" r="0" b="0"/>
                            <a:pathLst>
                              <a:path w="90169">
                                <a:moveTo>
                                  <a:pt x="0" y="0"/>
                                </a:moveTo>
                                <a:lnTo>
                                  <a:pt x="90169"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73E3740" id="Group 979326" o:spid="_x0000_s1026" style="position:absolute;left:0;text-align:left;margin-left:7.1pt;margin-top:300.45pt;width:7.1pt;height:.75pt;z-index:251761152;mso-position-horizontal-relative:page;mso-position-vertical-relative:page" coordsize="9016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">
                <v:shape id="Shape 62162" o:spid="_x0000_s1027" style="position:absolute;width:90169;height:0;visibility:visible;mso-wrap-style:square;v-text-anchor:top" coordsize="9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" path="m,l90169,e" filled="f">
                  <v:path arrowok="t" textboxrect="0,0,90169,0"/>
                </v:shape>
                <w10:wrap type="topAndBottom" anchorx="page" anchory="page"/>
              </v:group>
            </w:pict>
          </mc:Fallback>
        </mc:AlternateContent>
      </w:r>
      <w:r>
        <w:rPr>
          <w:noProof/>
        </w:rPr>
        <mc:AlternateContent>
          <mc:Choice Requires="wpg">
            <w:drawing>
              <wp:anchor distT="0" distB="0" distL="114300" distR="114300" simplePos="0" relativeHeight="251762176" behindDoc="0" locked="0" layoutInCell="1" allowOverlap="1" wp14:anchorId="30EE9CD4" wp14:editId="4D034C81">
                <wp:simplePos x="0" y="0"/>
                <wp:positionH relativeFrom="page">
                  <wp:posOffset>90171</wp:posOffset>
                </wp:positionH>
                <wp:positionV relativeFrom="page">
                  <wp:posOffset>7560310</wp:posOffset>
                </wp:positionV>
                <wp:extent cx="90169" cy="9525"/>
                <wp:effectExtent l="0" t="0" r="0" b="0"/>
                <wp:wrapTopAndBottom/>
                <wp:docPr id="979327" name="Group 979327"/>
                <wp:cNvGraphicFramePr/>
                <a:graphic xmlns:a="http://schemas.openxmlformats.org/drawingml/2006/main">
                  <a:graphicData uri="http://schemas.microsoft.com/office/word/2010/wordprocessingGroup">
                    <wpg:wgp>
                      <wpg:cNvGrpSpPr/>
                      <wpg:grpSpPr>
                        <a:xfrm>
                          <a:off x="0" y="0"/>
                          <a:ext cx="90169" cy="9525"/>
                          <a:chOff x="0" y="0"/>
                          <a:chExt cx="90169" cy="9525"/>
                        </a:xfrm>
                      </wpg:grpSpPr>
                      <wps:wsp>
                        <wps:cNvPr id="62163" name="Shape 62163"/>
                        <wps:cNvSpPr/>
                        <wps:spPr>
                          <a:xfrm>
                            <a:off x="0" y="0"/>
                            <a:ext cx="90169" cy="0"/>
                          </a:xfrm>
                          <a:custGeom>
                            <a:avLst/>
                            <a:gdLst/>
                            <a:ahLst/>
                            <a:cxnLst/>
                            <a:rect l="0" t="0" r="0" b="0"/>
                            <a:pathLst>
                              <a:path w="90169">
                                <a:moveTo>
                                  <a:pt x="0" y="0"/>
                                </a:moveTo>
                                <a:lnTo>
                                  <a:pt x="90169"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35C792D" id="Group 979327" o:spid="_x0000_s1026" style="position:absolute;left:0;text-align:left;margin-left:7.1pt;margin-top:595.3pt;width:7.1pt;height:.75pt;z-index:251762176;mso-position-horizontal-relative:page;mso-position-vertical-relative:page" coordsize="9016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">
                <v:shape id="Shape 62163" o:spid="_x0000_s1027" style="position:absolute;width:90169;height:0;visibility:visible;mso-wrap-style:square;v-text-anchor:top" coordsize="9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" path="m,l90169,e" filled="f">
                  <v:path arrowok="t" textboxrect="0,0,90169,0"/>
                </v:shape>
                <w10:wrap type="topAndBottom" anchorx="page" anchory="page"/>
              </v:group>
            </w:pict>
          </mc:Fallback>
        </mc:AlternateContent>
      </w:r>
      <w:r>
        <w:rPr>
          <w:noProof/>
        </w:rPr>
        <mc:AlternateContent>
          <mc:Choice Requires="wpg">
            <w:drawing>
              <wp:anchor distT="0" distB="0" distL="114300" distR="114300" simplePos="0" relativeHeight="251763200" behindDoc="0" locked="0" layoutInCell="1" allowOverlap="1" wp14:anchorId="129AC263" wp14:editId="56201B6B">
                <wp:simplePos x="0" y="0"/>
                <wp:positionH relativeFrom="page">
                  <wp:posOffset>90171</wp:posOffset>
                </wp:positionH>
                <wp:positionV relativeFrom="page">
                  <wp:posOffset>5346065</wp:posOffset>
                </wp:positionV>
                <wp:extent cx="125729" cy="9525"/>
                <wp:effectExtent l="0" t="0" r="0" b="0"/>
                <wp:wrapTopAndBottom/>
                <wp:docPr id="979328" name="Group 979328"/>
                <wp:cNvGraphicFramePr/>
                <a:graphic xmlns:a="http://schemas.openxmlformats.org/drawingml/2006/main">
                  <a:graphicData uri="http://schemas.microsoft.com/office/word/2010/wordprocessingGroup">
                    <wpg:wgp>
                      <wpg:cNvGrpSpPr/>
                      <wpg:grpSpPr>
                        <a:xfrm>
                          <a:off x="0" y="0"/>
                          <a:ext cx="125729" cy="9525"/>
                          <a:chOff x="0" y="0"/>
                          <a:chExt cx="125729" cy="9525"/>
                        </a:xfrm>
                      </wpg:grpSpPr>
                      <wps:wsp>
                        <wps:cNvPr id="62164" name="Shape 62164"/>
                        <wps:cNvSpPr/>
                        <wps:spPr>
                          <a:xfrm>
                            <a:off x="0" y="0"/>
                            <a:ext cx="125729" cy="0"/>
                          </a:xfrm>
                          <a:custGeom>
                            <a:avLst/>
                            <a:gdLst/>
                            <a:ahLst/>
                            <a:cxnLst/>
                            <a:rect l="0" t="0" r="0" b="0"/>
                            <a:pathLst>
                              <a:path w="125729">
                                <a:moveTo>
                                  <a:pt x="0" y="0"/>
                                </a:moveTo>
                                <a:lnTo>
                                  <a:pt x="125729"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07D2B0C" id="Group 979328" o:spid="_x0000_s1026" style="position:absolute;left:0;text-align:left;margin-left:7.1pt;margin-top:420.95pt;width:9.9pt;height:.75pt;z-index:251763200;mso-position-horizontal-relative:page;mso-position-vertical-relative:page" coordsize="12572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">
                <v:shape id="Shape 62164" o:spid="_x0000_s1027" style="position:absolute;width:125729;height:0;visibility:visible;mso-wrap-style:square;v-text-anchor:top" coordsize="125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" path="m,l125729,e" filled="f">
                  <v:path arrowok="t" textboxrect="0,0,125729,0"/>
                </v:shape>
                <w10:wrap type="topAndBottom" anchorx="page" anchory="page"/>
              </v:group>
            </w:pict>
          </mc:Fallback>
        </mc:AlternateContent>
      </w:r>
    </w:p>
    <w:p w14:paraId="24171F24" w14:textId="77777777" w:rsidR="000D1162" w:rsidRDefault="000D1162" w:rsidP="000D1162">
      <w:pPr>
        <w:spacing w:after="256"/>
      </w:pPr>
      <w:r>
        <w:rPr>
          <w:rFonts w:ascii="Arial" w:eastAsia="Arial" w:hAnsi="Arial" w:cs="Arial"/>
          <w:sz w:val="24"/>
        </w:rPr>
        <w:t xml:space="preserve"> </w:t>
      </w:r>
    </w:p>
    <w:p w14:paraId="26126BBE" w14:textId="77777777" w:rsidR="000D1162" w:rsidRDefault="000D1162" w:rsidP="000D1162">
      <w:pPr>
        <w:spacing w:after="1942"/>
        <w:ind w:left="154"/>
        <w:jc w:val="center"/>
      </w:pPr>
      <w:r>
        <w:rPr>
          <w:rFonts w:ascii="Arial" w:eastAsia="Arial" w:hAnsi="Arial" w:cs="Arial"/>
          <w:b/>
          <w:sz w:val="24"/>
        </w:rPr>
        <w:t xml:space="preserve"> </w:t>
      </w:r>
    </w:p>
    <w:p w14:paraId="2BBC0C53" w14:textId="768CA858" w:rsidR="000D1162" w:rsidRDefault="000D1162" w:rsidP="000D1162">
      <w:pPr>
        <w:spacing w:after="0"/>
        <w:ind w:right="-85"/>
      </w:pPr>
    </w:p>
    <w:p w14:paraId="68319DBF" w14:textId="77777777" w:rsidR="000D1162" w:rsidRDefault="000D1162" w:rsidP="000D1162">
      <w:pPr>
        <w:sectPr w:rsidR="000D1162">
          <w:headerReference w:type="even" r:id="rId1099"/>
          <w:headerReference w:type="default" r:id="rId1100"/>
          <w:footerReference w:type="even" r:id="rId1101"/>
          <w:footerReference w:type="default" r:id="rId1102"/>
          <w:headerReference w:type="first" r:id="rId1103"/>
          <w:footerReference w:type="first" r:id="rId1104"/>
          <w:pgSz w:w="11906" w:h="16841"/>
          <w:pgMar w:top="67" w:right="554" w:bottom="444" w:left="1385" w:header="720" w:footer="720" w:gutter="0"/>
          <w:pgNumType w:start="1"/>
          <w:cols w:space="720"/>
          <w:titlePg/>
        </w:sectPr>
      </w:pPr>
    </w:p>
    <w:p w14:paraId="527DA12C" w14:textId="77777777" w:rsidR="000D1162" w:rsidRDefault="000D1162" w:rsidP="000D1162">
      <w:pPr>
        <w:spacing w:after="164" w:line="255" w:lineRule="auto"/>
      </w:pPr>
      <w:r>
        <w:rPr>
          <w:b/>
          <w:color w:val="538135"/>
          <w:sz w:val="32"/>
        </w:rPr>
        <w:lastRenderedPageBreak/>
        <w:t xml:space="preserve">持続可能な製品のためのエコデザイン：持続可能な製品を当たり前にするための方法 </w:t>
      </w:r>
    </w:p>
    <w:p w14:paraId="389CE755" w14:textId="77777777" w:rsidR="000D1162" w:rsidRDefault="000D1162" w:rsidP="000D1162">
      <w:pPr>
        <w:spacing w:after="85"/>
      </w:pPr>
      <w:r>
        <w:rPr>
          <w:b/>
          <w:color w:val="538135"/>
          <w:sz w:val="32"/>
        </w:rPr>
        <w:t xml:space="preserve"> </w:t>
      </w:r>
    </w:p>
    <w:p w14:paraId="76637341" w14:textId="77777777" w:rsidR="000D1162" w:rsidRDefault="000D1162" w:rsidP="000D1162">
      <w:pPr>
        <w:numPr>
          <w:ilvl w:val="0"/>
          <w:numId w:val="116"/>
        </w:numPr>
        <w:spacing w:after="140"/>
        <w:ind w:hanging="245"/>
      </w:pPr>
      <w:r>
        <w:rPr>
          <w:color w:val="538135"/>
          <w:sz w:val="24"/>
        </w:rPr>
        <w:t xml:space="preserve">保つための規定  </w:t>
      </w:r>
    </w:p>
    <w:p w14:paraId="60497A79" w14:textId="77777777" w:rsidR="000D1162" w:rsidRDefault="000D1162" w:rsidP="000D1162">
      <w:pPr>
        <w:numPr>
          <w:ilvl w:val="1"/>
          <w:numId w:val="116"/>
        </w:numPr>
        <w:spacing w:after="216" w:line="251" w:lineRule="auto"/>
        <w:ind w:right="38" w:hanging="384"/>
        <w:jc w:val="both"/>
      </w:pPr>
      <w:r>
        <w:t xml:space="preserve">アンビション </w:t>
      </w:r>
    </w:p>
    <w:p w14:paraId="7DEC6984" w14:textId="77777777" w:rsidR="000D1162" w:rsidRDefault="000D1162" w:rsidP="000D1162">
      <w:pPr>
        <w:numPr>
          <w:ilvl w:val="2"/>
          <w:numId w:val="116"/>
        </w:numPr>
        <w:spacing w:after="4" w:line="251" w:lineRule="auto"/>
        <w:ind w:right="38" w:hanging="360"/>
        <w:jc w:val="both"/>
      </w:pPr>
      <w:r>
        <w:t xml:space="preserve">中間製品も含めた広い範囲での取り組み </w:t>
      </w:r>
    </w:p>
    <w:p w14:paraId="7198ECEE" w14:textId="77777777" w:rsidR="000D1162" w:rsidRDefault="000D1162" w:rsidP="000D1162">
      <w:pPr>
        <w:numPr>
          <w:ilvl w:val="2"/>
          <w:numId w:val="116"/>
        </w:numPr>
        <w:spacing w:after="58" w:line="251" w:lineRule="auto"/>
        <w:ind w:right="38" w:hanging="360"/>
        <w:jc w:val="both"/>
      </w:pPr>
      <w:r>
        <w:t xml:space="preserve">化学物質が問題となる場合を含め、バリューチェーン全体におけるサステナビリティの問題をカバーすることを目指す  </w:t>
      </w:r>
    </w:p>
    <w:p w14:paraId="12C64998" w14:textId="77777777" w:rsidR="000D1162" w:rsidRDefault="000D1162" w:rsidP="000D1162">
      <w:pPr>
        <w:numPr>
          <w:ilvl w:val="2"/>
          <w:numId w:val="116"/>
        </w:numPr>
        <w:spacing w:after="47" w:line="264" w:lineRule="auto"/>
        <w:ind w:right="38" w:hanging="360"/>
        <w:jc w:val="both"/>
      </w:pPr>
      <w:r>
        <w:t xml:space="preserve">製品に関する法律が環境側面を「十分に」カバーできない場合に、介入する可能性がある。  </w:t>
      </w:r>
    </w:p>
    <w:p w14:paraId="5C020BAE" w14:textId="77777777" w:rsidR="000D1162" w:rsidRDefault="000D1162" w:rsidP="000D1162">
      <w:pPr>
        <w:numPr>
          <w:ilvl w:val="2"/>
          <w:numId w:val="116"/>
        </w:numPr>
        <w:spacing w:after="154" w:line="266" w:lineRule="auto"/>
        <w:ind w:right="38" w:hanging="360"/>
        <w:jc w:val="both"/>
      </w:pPr>
      <w:r>
        <w:t xml:space="preserve">グリーン公共調達（GPP）基準の義務化、売れ残り商品の廃棄禁止、製品の持続可能性を促進するための情報要件の義務化と情報提供の両方が可能。 </w:t>
      </w:r>
    </w:p>
    <w:p w14:paraId="55870CA5" w14:textId="77777777" w:rsidR="000D1162" w:rsidRDefault="000D1162" w:rsidP="000D1162">
      <w:pPr>
        <w:numPr>
          <w:ilvl w:val="1"/>
          <w:numId w:val="116"/>
        </w:numPr>
        <w:spacing w:after="211" w:line="251" w:lineRule="auto"/>
        <w:ind w:right="38" w:hanging="384"/>
        <w:jc w:val="both"/>
      </w:pPr>
      <w:r>
        <w:t xml:space="preserve">エンフォースメント </w:t>
      </w:r>
    </w:p>
    <w:p w14:paraId="38FCE823" w14:textId="77777777" w:rsidR="000D1162" w:rsidRDefault="000D1162" w:rsidP="000D1162">
      <w:pPr>
        <w:numPr>
          <w:ilvl w:val="2"/>
          <w:numId w:val="116"/>
        </w:numPr>
        <w:spacing w:after="154" w:line="266" w:lineRule="auto"/>
        <w:ind w:right="38" w:hanging="360"/>
        <w:jc w:val="both"/>
      </w:pPr>
      <w:r>
        <w:t xml:space="preserve">市場監視規制への必要な言及はすべてなされており、迂回の回避、消費者テストプログラムに基づくなど、市場監視当局がコンプライアンス違反の場合に製品を市場から撤去できるようにするための非常に関連性の高いリンクも含まれています。違反した場合の罰則を強化することで、さらに改善できるかもしれないが、それはほとんどMSの手中にある。 </w:t>
      </w:r>
    </w:p>
    <w:p w14:paraId="59626A85" w14:textId="77777777" w:rsidR="000D1162" w:rsidRDefault="000D1162" w:rsidP="000D1162">
      <w:pPr>
        <w:numPr>
          <w:ilvl w:val="1"/>
          <w:numId w:val="116"/>
        </w:numPr>
        <w:spacing w:after="216" w:line="251" w:lineRule="auto"/>
        <w:ind w:right="38" w:hanging="384"/>
        <w:jc w:val="both"/>
      </w:pPr>
      <w:r>
        <w:t xml:space="preserve">インプリメンテーション </w:t>
      </w:r>
    </w:p>
    <w:p w14:paraId="2F9D480F" w14:textId="77777777" w:rsidR="000D1162" w:rsidRDefault="000D1162" w:rsidP="000D1162">
      <w:pPr>
        <w:numPr>
          <w:ilvl w:val="2"/>
          <w:numId w:val="116"/>
        </w:numPr>
        <w:spacing w:after="182" w:line="251" w:lineRule="auto"/>
        <w:ind w:right="38" w:hanging="360"/>
        <w:jc w:val="both"/>
      </w:pPr>
      <w:r>
        <w:t xml:space="preserve">作業計画およびエコデザインフォーラムの設立と、市民社会を含む協議プロセスの実施を歓迎する。 </w:t>
      </w:r>
    </w:p>
    <w:p w14:paraId="3FE235D3" w14:textId="77777777" w:rsidR="000D1162" w:rsidRDefault="000D1162" w:rsidP="000D1162">
      <w:pPr>
        <w:spacing w:after="164"/>
      </w:pPr>
      <w:r>
        <w:rPr>
          <w:color w:val="538135"/>
          <w:sz w:val="24"/>
        </w:rPr>
        <w:t xml:space="preserve"> </w:t>
      </w:r>
    </w:p>
    <w:p w14:paraId="6437B957" w14:textId="77777777" w:rsidR="000D1162" w:rsidRDefault="000D1162" w:rsidP="000D1162">
      <w:pPr>
        <w:numPr>
          <w:ilvl w:val="0"/>
          <w:numId w:val="116"/>
        </w:numPr>
        <w:spacing w:after="140"/>
        <w:ind w:hanging="245"/>
      </w:pPr>
      <w:r>
        <w:rPr>
          <w:color w:val="538135"/>
          <w:sz w:val="24"/>
        </w:rPr>
        <w:t xml:space="preserve">強化するための規定  </w:t>
      </w:r>
    </w:p>
    <w:p w14:paraId="48CE28B4" w14:textId="77777777" w:rsidR="000D1162" w:rsidRDefault="000D1162" w:rsidP="000D1162">
      <w:pPr>
        <w:numPr>
          <w:ilvl w:val="1"/>
          <w:numId w:val="116"/>
        </w:numPr>
        <w:spacing w:after="211" w:line="251" w:lineRule="auto"/>
        <w:ind w:right="38" w:hanging="384"/>
        <w:jc w:val="both"/>
      </w:pPr>
      <w:r>
        <w:t xml:space="preserve">インプリメンテーション </w:t>
      </w:r>
    </w:p>
    <w:p w14:paraId="27FC6306" w14:textId="77777777" w:rsidR="000D1162" w:rsidRDefault="000D1162" w:rsidP="000D1162">
      <w:pPr>
        <w:numPr>
          <w:ilvl w:val="2"/>
          <w:numId w:val="116"/>
        </w:numPr>
        <w:spacing w:after="58" w:line="251" w:lineRule="auto"/>
        <w:ind w:right="38" w:hanging="360"/>
        <w:jc w:val="both"/>
      </w:pPr>
      <w:r>
        <w:t xml:space="preserve">作業計画の設定手順：サステナビリティのホットスポットに対応できていない製品規制は、ESPRの一部となるべきである。 </w:t>
      </w:r>
    </w:p>
    <w:p w14:paraId="186FAAA9" w14:textId="77777777" w:rsidR="000D1162" w:rsidRDefault="000D1162" w:rsidP="000D1162">
      <w:pPr>
        <w:numPr>
          <w:ilvl w:val="2"/>
          <w:numId w:val="116"/>
        </w:numPr>
        <w:spacing w:after="4" w:line="251" w:lineRule="auto"/>
        <w:ind w:right="38" w:hanging="360"/>
        <w:jc w:val="both"/>
      </w:pPr>
      <w:r>
        <w:t xml:space="preserve">セクターの優先順位：EUの消費フットプリントへの貢献度におけるそれぞれの割合  </w:t>
      </w:r>
    </w:p>
    <w:p w14:paraId="0EF2C1D5" w14:textId="77777777" w:rsidR="000D1162" w:rsidRDefault="000D1162" w:rsidP="000D1162">
      <w:pPr>
        <w:numPr>
          <w:ilvl w:val="2"/>
          <w:numId w:val="116"/>
        </w:numPr>
        <w:spacing w:after="42" w:line="266" w:lineRule="auto"/>
        <w:ind w:right="38" w:hanging="360"/>
        <w:jc w:val="both"/>
      </w:pPr>
      <w:r>
        <w:t xml:space="preserve">施策の優先順位付け：資源利用を成長から切り離すために、どのような施策を検討する必要があるかは階層があり、より高い階層の循環型経済が施策の優先順位付けをする必要があります。 </w:t>
      </w:r>
    </w:p>
    <w:p w14:paraId="1202B0D8" w14:textId="77777777" w:rsidR="000D1162" w:rsidRDefault="000D1162" w:rsidP="000D1162">
      <w:pPr>
        <w:numPr>
          <w:ilvl w:val="2"/>
          <w:numId w:val="116"/>
        </w:numPr>
        <w:spacing w:after="168" w:line="251" w:lineRule="auto"/>
        <w:ind w:right="38" w:hanging="360"/>
        <w:jc w:val="both"/>
      </w:pPr>
      <w:r>
        <w:t xml:space="preserve">実施措置のスケジュール：これらすべては、条文自体でさらに詳細に説明する必要がある。 遅れを避けるために、条文に経過措置の作業計画を設定することも含めて。  </w:t>
      </w:r>
    </w:p>
    <w:p w14:paraId="0C47053F" w14:textId="77777777" w:rsidR="000D1162" w:rsidRDefault="000D1162" w:rsidP="000D1162">
      <w:pPr>
        <w:numPr>
          <w:ilvl w:val="1"/>
          <w:numId w:val="116"/>
        </w:numPr>
        <w:spacing w:after="207" w:line="251" w:lineRule="auto"/>
        <w:ind w:right="38" w:hanging="384"/>
        <w:jc w:val="both"/>
      </w:pPr>
      <w:r>
        <w:t xml:space="preserve">範囲と定義 </w:t>
      </w:r>
    </w:p>
    <w:p w14:paraId="1BA0ECE6" w14:textId="77777777" w:rsidR="000D1162" w:rsidRDefault="000D1162" w:rsidP="000D1162">
      <w:pPr>
        <w:numPr>
          <w:ilvl w:val="2"/>
          <w:numId w:val="116"/>
        </w:numPr>
        <w:spacing w:after="142" w:line="251" w:lineRule="auto"/>
        <w:ind w:right="38" w:hanging="360"/>
        <w:jc w:val="both"/>
      </w:pPr>
      <w:r>
        <w:lastRenderedPageBreak/>
        <w:t xml:space="preserve">オンラインゲームやゲーム配信などのデジタルサービスにもESPRを適用する。  </w:t>
      </w:r>
    </w:p>
    <w:p w14:paraId="07ACF113" w14:textId="77777777" w:rsidR="000D1162" w:rsidRDefault="000D1162" w:rsidP="000D1162">
      <w:r>
        <w:t xml:space="preserve"> </w:t>
      </w:r>
    </w:p>
    <w:p w14:paraId="10A91E40" w14:textId="77777777" w:rsidR="000D1162" w:rsidRDefault="000D1162" w:rsidP="000D1162">
      <w:pPr>
        <w:spacing w:after="0"/>
      </w:pPr>
      <w:r>
        <w:t xml:space="preserve"> </w:t>
      </w:r>
    </w:p>
    <w:p w14:paraId="42FA4781" w14:textId="77777777" w:rsidR="000D1162" w:rsidRDefault="000D1162" w:rsidP="000D1162">
      <w:pPr>
        <w:numPr>
          <w:ilvl w:val="1"/>
          <w:numId w:val="116"/>
        </w:numPr>
        <w:spacing w:after="216" w:line="251" w:lineRule="auto"/>
        <w:ind w:right="38" w:hanging="384"/>
        <w:jc w:val="both"/>
      </w:pPr>
      <w:r>
        <w:t xml:space="preserve">クラス・オブ・パフォーマンス＆レーベル </w:t>
      </w:r>
    </w:p>
    <w:p w14:paraId="1695F9EE" w14:textId="77777777" w:rsidR="000D1162" w:rsidRDefault="000D1162" w:rsidP="000D1162">
      <w:pPr>
        <w:numPr>
          <w:ilvl w:val="2"/>
          <w:numId w:val="116"/>
        </w:numPr>
        <w:spacing w:after="42" w:line="266" w:lineRule="auto"/>
        <w:ind w:right="38" w:hanging="360"/>
        <w:jc w:val="both"/>
      </w:pPr>
      <w:r>
        <w:t xml:space="preserve">現在の平均的なパフォーマンスに基づくのではなく、ネットゼロ互換の経路や、惑星境界に対する製品のフットプリントの計算に関して、将来を見据えたものであるべきである。 </w:t>
      </w:r>
    </w:p>
    <w:p w14:paraId="12A1DFAD" w14:textId="77777777" w:rsidR="000D1162" w:rsidRDefault="000D1162" w:rsidP="000D1162">
      <w:pPr>
        <w:numPr>
          <w:ilvl w:val="2"/>
          <w:numId w:val="116"/>
        </w:numPr>
        <w:spacing w:after="168" w:line="251" w:lineRule="auto"/>
        <w:ind w:right="38" w:hanging="360"/>
        <w:jc w:val="both"/>
      </w:pPr>
      <w:r>
        <w:t xml:space="preserve">MSへのインセンティブは、このスペースではトップクラスにのみ適用されるべきであり、現在規則で予見されているようなトップ2には適用されるべきではない。GPP基準の義務化についても同様の根拠がある。  </w:t>
      </w:r>
    </w:p>
    <w:p w14:paraId="670EBCDF" w14:textId="77777777" w:rsidR="000D1162" w:rsidRDefault="000D1162" w:rsidP="000D1162">
      <w:pPr>
        <w:numPr>
          <w:ilvl w:val="1"/>
          <w:numId w:val="116"/>
        </w:numPr>
        <w:spacing w:after="216" w:line="251" w:lineRule="auto"/>
        <w:ind w:right="38" w:hanging="384"/>
        <w:jc w:val="both"/>
      </w:pPr>
      <w:r>
        <w:t xml:space="preserve">必要な情報 </w:t>
      </w:r>
    </w:p>
    <w:p w14:paraId="3B70ACBA" w14:textId="77777777" w:rsidR="000D1162" w:rsidRDefault="000D1162" w:rsidP="000D1162">
      <w:pPr>
        <w:numPr>
          <w:ilvl w:val="2"/>
          <w:numId w:val="116"/>
        </w:numPr>
        <w:spacing w:after="42" w:line="266" w:lineRule="auto"/>
        <w:ind w:right="38" w:hanging="360"/>
        <w:jc w:val="both"/>
      </w:pPr>
      <w:r>
        <w:t xml:space="preserve">データなし/市場なし原則を主流とし、デジタル製品パスポート（DPP）をデフォルトで導入し、材料や化学物質、製品の組み立てスキームのすべてをパスポートに追加する。データなし/市場なし原則は、ECが将来の要求の根拠となるデータを作成するために特に重要である。 </w:t>
      </w:r>
    </w:p>
    <w:p w14:paraId="6C9F1CC1" w14:textId="77777777" w:rsidR="000D1162" w:rsidRDefault="000D1162" w:rsidP="000D1162">
      <w:pPr>
        <w:numPr>
          <w:ilvl w:val="2"/>
          <w:numId w:val="116"/>
        </w:numPr>
        <w:spacing w:after="42" w:line="266" w:lineRule="auto"/>
        <w:ind w:right="38" w:hanging="360"/>
        <w:jc w:val="both"/>
      </w:pPr>
      <w:r>
        <w:t xml:space="preserve">DPPの適切な実施計画だけでなく、DPPがない場合や遅延した場合に同レベルの利用可能性と透明性を受けるための情報要件の計画も含めること。 </w:t>
      </w:r>
    </w:p>
    <w:p w14:paraId="2F1F195E" w14:textId="77777777" w:rsidR="000D1162" w:rsidRDefault="000D1162" w:rsidP="000D1162">
      <w:pPr>
        <w:numPr>
          <w:ilvl w:val="2"/>
          <w:numId w:val="116"/>
        </w:numPr>
        <w:spacing w:after="168" w:line="251" w:lineRule="auto"/>
        <w:ind w:right="38" w:hanging="360"/>
        <w:jc w:val="both"/>
      </w:pPr>
      <w:r>
        <w:t xml:space="preserve">知る必要性の原則が、当局（ECを含む）および市民社会の情報へのアクセスを妨げないようにすること。  </w:t>
      </w:r>
    </w:p>
    <w:p w14:paraId="571CEB5C" w14:textId="77777777" w:rsidR="000D1162" w:rsidRDefault="000D1162" w:rsidP="000D1162">
      <w:pPr>
        <w:numPr>
          <w:ilvl w:val="1"/>
          <w:numId w:val="116"/>
        </w:numPr>
        <w:spacing w:after="211" w:line="251" w:lineRule="auto"/>
        <w:ind w:right="38" w:hanging="384"/>
        <w:jc w:val="both"/>
      </w:pPr>
      <w:r>
        <w:t xml:space="preserve">化学物質  </w:t>
      </w:r>
    </w:p>
    <w:p w14:paraId="0B7E1BD1" w14:textId="77777777" w:rsidR="000D1162" w:rsidRDefault="000D1162" w:rsidP="000D1162">
      <w:pPr>
        <w:numPr>
          <w:ilvl w:val="2"/>
          <w:numId w:val="116"/>
        </w:numPr>
        <w:spacing w:after="154" w:line="266" w:lineRule="auto"/>
        <w:ind w:right="38" w:hanging="360"/>
        <w:jc w:val="both"/>
      </w:pPr>
      <w:r>
        <w:t xml:space="preserve">化学物質：バリューチェーン全体で使用される化学物質、および最終製品に含まれる化学物質は、申告する必要があります。ESPRでは化学物質の安全性は規制されませんが、既存の化学物質の安全性限界は、製品が再利用可能かリサイクル可能かに直接影響を及ぼします。  </w:t>
      </w:r>
    </w:p>
    <w:p w14:paraId="7FFDC9E8" w14:textId="77777777" w:rsidR="000D1162" w:rsidRDefault="000D1162" w:rsidP="000D1162">
      <w:pPr>
        <w:numPr>
          <w:ilvl w:val="1"/>
          <w:numId w:val="116"/>
        </w:numPr>
        <w:spacing w:after="212" w:line="251" w:lineRule="auto"/>
        <w:ind w:right="38" w:hanging="384"/>
        <w:jc w:val="both"/>
      </w:pPr>
      <w:r>
        <w:t xml:space="preserve">規格の使用 </w:t>
      </w:r>
    </w:p>
    <w:p w14:paraId="4637D732" w14:textId="77777777" w:rsidR="000D1162" w:rsidRDefault="000D1162" w:rsidP="000D1162">
      <w:pPr>
        <w:numPr>
          <w:ilvl w:val="2"/>
          <w:numId w:val="116"/>
        </w:numPr>
        <w:spacing w:after="27" w:line="251" w:lineRule="auto"/>
        <w:ind w:right="38" w:hanging="360"/>
        <w:jc w:val="both"/>
      </w:pPr>
      <w:r>
        <w:t xml:space="preserve">環境に対する意欲を低下させるようなことがあってはならない。 </w:t>
      </w:r>
    </w:p>
    <w:p w14:paraId="67477433" w14:textId="77777777" w:rsidR="000D1162" w:rsidRDefault="000D1162" w:rsidP="000D1162">
      <w:pPr>
        <w:numPr>
          <w:ilvl w:val="2"/>
          <w:numId w:val="116"/>
        </w:numPr>
        <w:spacing w:after="42" w:line="266" w:lineRule="auto"/>
        <w:ind w:right="38" w:hanging="360"/>
        <w:jc w:val="both"/>
      </w:pPr>
      <w:r>
        <w:t xml:space="preserve">共通仕様は、標準規格がない場合やその制定が遅れている場合に維持するための優れた代替手段であるが、このような共通仕様が策定されるきっかけは不明である。 </w:t>
      </w:r>
    </w:p>
    <w:p w14:paraId="3B41BCF7" w14:textId="77777777" w:rsidR="000D1162" w:rsidRDefault="000D1162" w:rsidP="000D1162">
      <w:pPr>
        <w:numPr>
          <w:ilvl w:val="2"/>
          <w:numId w:val="116"/>
        </w:numPr>
        <w:spacing w:after="4" w:line="251" w:lineRule="auto"/>
        <w:ind w:right="38" w:hanging="360"/>
        <w:jc w:val="both"/>
      </w:pPr>
      <w:r>
        <w:t xml:space="preserve">価値観、限界、クラスは、調和された規格の一部とならない。 </w:t>
      </w:r>
    </w:p>
    <w:p w14:paraId="63FB33E8" w14:textId="77777777" w:rsidR="000D1162" w:rsidRDefault="000D1162" w:rsidP="000D1162">
      <w:pPr>
        <w:numPr>
          <w:ilvl w:val="2"/>
          <w:numId w:val="116"/>
        </w:numPr>
        <w:spacing w:after="0" w:line="266" w:lineRule="auto"/>
        <w:ind w:right="38" w:hanging="360"/>
        <w:jc w:val="both"/>
      </w:pPr>
      <w:r>
        <w:t xml:space="preserve">規格を適合性評価に使用する場合、規制はその手順を非常に明確に規定する必要があり、参照される適合性評価手順の独立性を最大限に保証しなければならない。  </w:t>
      </w:r>
    </w:p>
    <w:p w14:paraId="370345DD" w14:textId="77777777" w:rsidR="000D1162" w:rsidRDefault="000D1162" w:rsidP="000D1162">
      <w:pPr>
        <w:spacing w:after="179"/>
        <w:ind w:left="721"/>
      </w:pPr>
      <w:r>
        <w:t xml:space="preserve"> </w:t>
      </w:r>
    </w:p>
    <w:p w14:paraId="139C0F6C" w14:textId="77777777" w:rsidR="000D1162" w:rsidRDefault="000D1162" w:rsidP="000D1162">
      <w:pPr>
        <w:numPr>
          <w:ilvl w:val="0"/>
          <w:numId w:val="116"/>
        </w:numPr>
        <w:spacing w:after="188"/>
        <w:ind w:hanging="245"/>
      </w:pPr>
      <w:r>
        <w:rPr>
          <w:color w:val="538135"/>
          <w:sz w:val="24"/>
        </w:rPr>
        <w:t xml:space="preserve">を取り除くための規定   </w:t>
      </w:r>
    </w:p>
    <w:p w14:paraId="6508576E" w14:textId="77777777" w:rsidR="000D1162" w:rsidRDefault="000D1162" w:rsidP="000D1162">
      <w:pPr>
        <w:numPr>
          <w:ilvl w:val="2"/>
          <w:numId w:val="117"/>
        </w:numPr>
        <w:spacing w:after="27" w:line="251" w:lineRule="auto"/>
        <w:ind w:left="720" w:right="38" w:hanging="360"/>
        <w:jc w:val="both"/>
      </w:pPr>
      <w:r>
        <w:lastRenderedPageBreak/>
        <w:t xml:space="preserve">業界の自主規制策 - BAUを上回る成果を出すことは一貫してできなかった。 </w:t>
      </w:r>
    </w:p>
    <w:p w14:paraId="0C0F15D1" w14:textId="77777777" w:rsidR="000D1162" w:rsidRDefault="000D1162" w:rsidP="000D1162">
      <w:pPr>
        <w:numPr>
          <w:ilvl w:val="2"/>
          <w:numId w:val="117"/>
        </w:numPr>
        <w:spacing w:after="27" w:line="251" w:lineRule="auto"/>
        <w:ind w:left="720" w:right="38" w:hanging="360"/>
        <w:jc w:val="both"/>
      </w:pPr>
      <w:r>
        <w:t xml:space="preserve">特に売れ残り商品に対する中小企業への免税措置 </w:t>
      </w:r>
    </w:p>
    <w:p w14:paraId="39C4BA42" w14:textId="77777777" w:rsidR="000D1162" w:rsidRDefault="000D1162" w:rsidP="000D1162">
      <w:pPr>
        <w:numPr>
          <w:ilvl w:val="2"/>
          <w:numId w:val="117"/>
        </w:numPr>
        <w:spacing w:after="42" w:line="266" w:lineRule="auto"/>
        <w:ind w:left="720" w:right="38" w:hanging="360"/>
        <w:jc w:val="both"/>
      </w:pPr>
      <w:r>
        <w:t xml:space="preserve">LCCC/システム的な循環経済アプローチを伴わない評価方法/適切な機能単位、重み付け、未来志向の評価、例えば結果的なLCAの要素？ </w:t>
      </w:r>
    </w:p>
    <w:p w14:paraId="4B2A4CD1" w14:textId="77777777" w:rsidR="000D1162" w:rsidRDefault="000D1162" w:rsidP="000D1162">
      <w:pPr>
        <w:sectPr w:rsidR="000D1162">
          <w:headerReference w:type="even" r:id="rId1105"/>
          <w:headerReference w:type="default" r:id="rId1106"/>
          <w:footerReference w:type="even" r:id="rId1107"/>
          <w:footerReference w:type="default" r:id="rId1108"/>
          <w:headerReference w:type="first" r:id="rId1109"/>
          <w:footerReference w:type="first" r:id="rId1110"/>
          <w:pgSz w:w="11904" w:h="16838"/>
          <w:pgMar w:top="1486" w:right="1510" w:bottom="1530" w:left="1440" w:header="720" w:footer="998" w:gutter="0"/>
          <w:cols w:space="720"/>
        </w:sectPr>
      </w:pPr>
    </w:p>
    <w:p w14:paraId="30D1DBC6" w14:textId="77777777" w:rsidR="000D1162" w:rsidRPr="00527DB7" w:rsidRDefault="000D1162" w:rsidP="000D1162">
      <w:pPr>
        <w:spacing w:after="153"/>
        <w:ind w:right="77"/>
        <w:jc w:val="right"/>
      </w:pPr>
    </w:p>
    <w:p w14:paraId="3A585070" w14:textId="77777777" w:rsidR="00F72CCD" w:rsidRDefault="00F72CCD" w:rsidP="00F72CCD">
      <w:pPr>
        <w:spacing w:after="153"/>
        <w:ind w:right="77"/>
        <w:jc w:val="right"/>
      </w:pPr>
    </w:p>
    <w:p w14:paraId="6912A796" w14:textId="77777777" w:rsidR="00F72CCD" w:rsidRDefault="00F72CCD" w:rsidP="00F72CCD">
      <w:pPr>
        <w:spacing w:after="155"/>
        <w:ind w:right="132"/>
        <w:jc w:val="right"/>
      </w:pPr>
      <w:r>
        <w:t xml:space="preserve">2022年6月20日 </w:t>
      </w:r>
    </w:p>
    <w:p w14:paraId="0BB4099A" w14:textId="77777777" w:rsidR="00F72CCD" w:rsidRDefault="00F72CCD" w:rsidP="00F72CCD">
      <w:pPr>
        <w:spacing w:after="309"/>
        <w:ind w:left="23"/>
      </w:pPr>
      <w:r>
        <w:t xml:space="preserve"> </w:t>
      </w:r>
    </w:p>
    <w:p w14:paraId="14E0FFD6" w14:textId="77777777" w:rsidR="00F72CCD" w:rsidRDefault="00F72CCD" w:rsidP="00F72CCD">
      <w:pPr>
        <w:pStyle w:val="3"/>
        <w:spacing w:after="182" w:line="257" w:lineRule="auto"/>
        <w:ind w:left="840" w:firstLine="0"/>
      </w:pPr>
      <w:r>
        <w:rPr>
          <w:b w:val="0"/>
          <w:color w:val="000000"/>
          <w:sz w:val="30"/>
        </w:rPr>
        <w:t xml:space="preserve">件名持続可能な製品のためのエコデザイン要件を定める規則の提案 </w:t>
      </w:r>
    </w:p>
    <w:p w14:paraId="16C372A3" w14:textId="77777777" w:rsidR="00F72CCD" w:rsidRDefault="00F72CCD" w:rsidP="00F72CCD">
      <w:pPr>
        <w:spacing w:after="254"/>
        <w:ind w:left="23"/>
      </w:pPr>
      <w:r>
        <w:t xml:space="preserve"> </w:t>
      </w:r>
    </w:p>
    <w:p w14:paraId="63118C0A" w14:textId="77777777" w:rsidR="00F72CCD" w:rsidRDefault="00F72CCD" w:rsidP="00F72CCD">
      <w:pPr>
        <w:spacing w:after="244" w:line="268" w:lineRule="auto"/>
        <w:ind w:left="8" w:right="130" w:firstLine="8"/>
        <w:jc w:val="both"/>
      </w:pPr>
      <w:r>
        <w:t>プラスチックリサイクル業界を代表する団体である</w:t>
      </w:r>
      <w:hyperlink r:id="rId1111">
        <w:r>
          <w:rPr>
            <w:u w:val="single" w:color="000000"/>
          </w:rPr>
          <w:t xml:space="preserve">Plastics </w:t>
        </w:r>
      </w:hyperlink>
      <w:hyperlink r:id="rId1112">
        <w:r>
          <w:rPr>
            <w:u w:val="single" w:color="000000"/>
          </w:rPr>
          <w:t xml:space="preserve">Recyclers </w:t>
        </w:r>
      </w:hyperlink>
      <w:hyperlink r:id="rId1113">
        <w:r>
          <w:rPr>
            <w:u w:val="single" w:color="000000"/>
          </w:rPr>
          <w:t>Europe</w:t>
        </w:r>
      </w:hyperlink>
      <w:r>
        <w:t xml:space="preserve">（PRE）は、EUグリーンディールや循環型経済行動計画の文脈で、EUにおける製品の持続可能性を促進する機会として、持続可能な製品のためのエコデザイン要件（ESPR）制定規則と指令2009/125/EC廃止案の公表を歓迎します。 </w:t>
      </w:r>
    </w:p>
    <w:p w14:paraId="333637A5" w14:textId="77777777" w:rsidR="00F72CCD" w:rsidRDefault="00F72CCD" w:rsidP="00F72CCD">
      <w:pPr>
        <w:spacing w:after="244" w:line="268" w:lineRule="auto"/>
        <w:ind w:left="8" w:right="130" w:firstLine="8"/>
        <w:jc w:val="both"/>
      </w:pPr>
      <w:r>
        <w:t xml:space="preserve">PREは、リサイクル配慮設計と再生材料使用要件を統合したいくつかのエコデザイン規則の改訂を歓迎し、より多くの製品群に対するエコデザイン基準の確立を期待します。特に、リサイクル配慮設計と再生材料要求が適用される主要な製品群である家具と繊維製品に規制の適用範囲を拡大することを支持します。 </w:t>
      </w:r>
    </w:p>
    <w:p w14:paraId="420190E1" w14:textId="77777777" w:rsidR="00F72CCD" w:rsidRDefault="00F72CCD" w:rsidP="00F72CCD">
      <w:pPr>
        <w:spacing w:after="244" w:line="268" w:lineRule="auto"/>
        <w:ind w:left="8" w:right="128" w:firstLine="8"/>
        <w:jc w:val="both"/>
      </w:pPr>
      <w:r>
        <w:t xml:space="preserve">PREは、ESPRを、EU市場に投入される多くの製品に対して包括的なエコデザイン要件を設定する機会と捉え、加盟国間の規則の調和を図るとともに、循環型経済への移行の中心要素である持続可能な製品の開発にインセンティブを与えるものとしています。PREは、製品が使用済みとなることを念頭に置いて市場に投入されるようになれば、循環型の持続可能な製品の開発が促進されると考えており、すでに包装以外の産業分野でも再生プラスチックの利用を進める先進的な企業が現れています。また、2030年までにすべての包装材を再利用またはリサイクル可能にするというEUグリーンディールの目標も、経済的に実行可能な方法で達成できるようになります。  </w:t>
      </w:r>
    </w:p>
    <w:p w14:paraId="511FDCB5" w14:textId="77777777" w:rsidR="00F72CCD" w:rsidRDefault="00F72CCD" w:rsidP="00F72CCD">
      <w:pPr>
        <w:spacing w:after="244" w:line="268" w:lineRule="auto"/>
        <w:ind w:left="8" w:right="129" w:firstLine="8"/>
        <w:jc w:val="both"/>
      </w:pPr>
      <w:r>
        <w:t xml:space="preserve">リサイクルは、経済性の問題であると考えられていますが、廃棄物の階層が高い廃棄物管理事業において、リサイクル可能な材料の量を増やすための立法措置によって支援する必要があります。このため、廃棄物発生量の削減と市場に投入される循環型製品の増加の両方を監視するために、EUレベルで調和のとれた方法で信頼できる方法論を施行できる場合にのみ、ターゲットが効果的であることが証明されています。規格は、特に産業界のボトムアップの関心によって推進される場合、このような結果の達成に役立つものでもあります。  </w:t>
      </w:r>
    </w:p>
    <w:p w14:paraId="4E62E4D8" w14:textId="77777777" w:rsidR="00F72CCD" w:rsidRDefault="00F72CCD" w:rsidP="00F72CCD">
      <w:pPr>
        <w:spacing w:after="244" w:line="268" w:lineRule="auto"/>
        <w:ind w:left="8" w:right="130" w:firstLine="8"/>
        <w:jc w:val="both"/>
      </w:pPr>
      <w:r>
        <w:t xml:space="preserve">全体として、EUの役割は、循環型経済への移行に向けて産業を導くことであり、EU MSの国内法においてしばしば大きく異なる解釈や定義に関する現在の政策ギャップを埋める法的枠組みを提供することです。 </w:t>
      </w:r>
    </w:p>
    <w:p w14:paraId="42F20B2F" w14:textId="77777777" w:rsidR="00F72CCD" w:rsidRDefault="00F72CCD" w:rsidP="00F72CCD">
      <w:pPr>
        <w:spacing w:after="275" w:line="268" w:lineRule="auto"/>
        <w:ind w:left="8" w:right="38" w:firstLine="8"/>
        <w:jc w:val="both"/>
      </w:pPr>
      <w:r>
        <w:lastRenderedPageBreak/>
        <w:t xml:space="preserve">PREは、特にプラスチック素材を使用した製品について、今回の提案で考慮すべき主な4つの点についてコメントを提供したいと思います。また、私たちの主張の要約を以下に掲載します。 </w:t>
      </w:r>
    </w:p>
    <w:p w14:paraId="5AA3E64F" w14:textId="77777777" w:rsidR="00F72CCD" w:rsidRDefault="00F72CCD" w:rsidP="00F72CCD">
      <w:pPr>
        <w:numPr>
          <w:ilvl w:val="0"/>
          <w:numId w:val="119"/>
        </w:numPr>
        <w:spacing w:after="132" w:line="268" w:lineRule="auto"/>
        <w:ind w:right="38" w:hanging="360"/>
        <w:jc w:val="both"/>
      </w:pPr>
      <w:r>
        <w:t xml:space="preserve">製品のリサイクル性要求 </w:t>
      </w:r>
    </w:p>
    <w:p w14:paraId="5CC7558A" w14:textId="77777777" w:rsidR="00F72CCD" w:rsidRDefault="00F72CCD" w:rsidP="00F72CCD">
      <w:pPr>
        <w:numPr>
          <w:ilvl w:val="0"/>
          <w:numId w:val="119"/>
        </w:numPr>
        <w:spacing w:after="125" w:line="268" w:lineRule="auto"/>
        <w:ind w:right="38" w:hanging="360"/>
        <w:jc w:val="both"/>
      </w:pPr>
      <w:r>
        <w:t>リサイクル含有量と算出</w:t>
      </w:r>
      <w:r>
        <w:rPr>
          <w:rFonts w:ascii="Times New Roman" w:eastAsia="Times New Roman" w:hAnsi="Times New Roman" w:cs="Times New Roman"/>
          <w:sz w:val="24"/>
        </w:rPr>
        <w:t xml:space="preserve">方法 </w:t>
      </w:r>
    </w:p>
    <w:p w14:paraId="66297E19" w14:textId="77777777" w:rsidR="00F72CCD" w:rsidRDefault="00F72CCD" w:rsidP="00F72CCD">
      <w:pPr>
        <w:numPr>
          <w:ilvl w:val="0"/>
          <w:numId w:val="119"/>
        </w:numPr>
        <w:spacing w:after="123" w:line="268" w:lineRule="auto"/>
        <w:ind w:right="38" w:hanging="360"/>
        <w:jc w:val="both"/>
      </w:pPr>
      <w:r>
        <w:rPr>
          <w:rFonts w:ascii="Times New Roman" w:eastAsia="Times New Roman" w:hAnsi="Times New Roman" w:cs="Times New Roman"/>
          <w:sz w:val="24"/>
        </w:rPr>
        <w:t xml:space="preserve">デジタルプロダクトパスポート  </w:t>
      </w:r>
    </w:p>
    <w:p w14:paraId="60D785A8" w14:textId="77777777" w:rsidR="00F72CCD" w:rsidRDefault="00F72CCD" w:rsidP="00F72CCD">
      <w:pPr>
        <w:numPr>
          <w:ilvl w:val="0"/>
          <w:numId w:val="119"/>
        </w:numPr>
        <w:spacing w:after="74" w:line="268" w:lineRule="auto"/>
        <w:ind w:right="38" w:hanging="360"/>
        <w:jc w:val="both"/>
      </w:pPr>
      <w:r>
        <w:rPr>
          <w:rFonts w:ascii="Times New Roman" w:eastAsia="Times New Roman" w:hAnsi="Times New Roman" w:cs="Times New Roman"/>
          <w:sz w:val="24"/>
        </w:rPr>
        <w:t>懸念</w:t>
      </w:r>
      <w:r>
        <w:t xml:space="preserve">物質 </w:t>
      </w:r>
    </w:p>
    <w:p w14:paraId="472F728B" w14:textId="77777777" w:rsidR="00F72CCD" w:rsidRDefault="00F72CCD" w:rsidP="00F72CCD">
      <w:pPr>
        <w:spacing w:after="0"/>
      </w:pPr>
      <w:r>
        <w:rPr>
          <w:rFonts w:ascii="Arial" w:eastAsia="Arial" w:hAnsi="Arial" w:cs="Arial"/>
        </w:rPr>
        <w:t xml:space="preserve"> </w:t>
      </w:r>
    </w:p>
    <w:tbl>
      <w:tblPr>
        <w:tblStyle w:val="TableGrid"/>
        <w:tblW w:w="9016" w:type="dxa"/>
        <w:tblInd w:w="6" w:type="dxa"/>
        <w:tblCellMar>
          <w:top w:w="44" w:type="dxa"/>
          <w:left w:w="107" w:type="dxa"/>
          <w:right w:w="57" w:type="dxa"/>
        </w:tblCellMar>
        <w:tblLook w:val="04A0" w:firstRow="1" w:lastRow="0" w:firstColumn="1" w:lastColumn="0" w:noHBand="0" w:noVBand="1"/>
      </w:tblPr>
      <w:tblGrid>
        <w:gridCol w:w="4957"/>
        <w:gridCol w:w="4059"/>
      </w:tblGrid>
      <w:tr w:rsidR="00F72CCD" w14:paraId="2DACB325" w14:textId="77777777" w:rsidTr="00850FAE">
        <w:trPr>
          <w:trHeight w:val="440"/>
        </w:trPr>
        <w:tc>
          <w:tcPr>
            <w:tcW w:w="4957" w:type="dxa"/>
            <w:tcBorders>
              <w:top w:val="single" w:sz="4" w:space="0" w:color="000000"/>
              <w:left w:val="single" w:sz="4" w:space="0" w:color="000000"/>
              <w:bottom w:val="single" w:sz="4" w:space="0" w:color="000000"/>
              <w:right w:val="single" w:sz="4" w:space="0" w:color="000000"/>
            </w:tcBorders>
            <w:shd w:val="clear" w:color="auto" w:fill="274450"/>
          </w:tcPr>
          <w:p w14:paraId="024A29A6" w14:textId="77777777" w:rsidR="00F72CCD" w:rsidRDefault="00F72CCD" w:rsidP="00850FAE">
            <w:pPr>
              <w:spacing w:after="0"/>
            </w:pPr>
            <w:r>
              <w:rPr>
                <w:color w:val="FFFFFF"/>
                <w:sz w:val="21"/>
              </w:rPr>
              <w:t xml:space="preserve">考察 </w:t>
            </w:r>
          </w:p>
        </w:tc>
        <w:tc>
          <w:tcPr>
            <w:tcW w:w="4059" w:type="dxa"/>
            <w:tcBorders>
              <w:top w:val="single" w:sz="4" w:space="0" w:color="000000"/>
              <w:left w:val="single" w:sz="4" w:space="0" w:color="000000"/>
              <w:bottom w:val="single" w:sz="4" w:space="0" w:color="000000"/>
              <w:right w:val="single" w:sz="4" w:space="0" w:color="000000"/>
            </w:tcBorders>
            <w:shd w:val="clear" w:color="auto" w:fill="274450"/>
          </w:tcPr>
          <w:p w14:paraId="722C6F09" w14:textId="77777777" w:rsidR="00F72CCD" w:rsidRDefault="00F72CCD" w:rsidP="00850FAE">
            <w:pPr>
              <w:spacing w:after="0"/>
              <w:ind w:left="2"/>
            </w:pPr>
            <w:r>
              <w:rPr>
                <w:color w:val="FFFFFF"/>
                <w:sz w:val="21"/>
              </w:rPr>
              <w:t xml:space="preserve">可能なアプローチ </w:t>
            </w:r>
          </w:p>
        </w:tc>
      </w:tr>
      <w:tr w:rsidR="00F72CCD" w14:paraId="59EE7CFE" w14:textId="77777777" w:rsidTr="00850FAE">
        <w:trPr>
          <w:trHeight w:val="3479"/>
        </w:trPr>
        <w:tc>
          <w:tcPr>
            <w:tcW w:w="4957" w:type="dxa"/>
            <w:tcBorders>
              <w:top w:val="single" w:sz="4" w:space="0" w:color="000000"/>
              <w:left w:val="single" w:sz="4" w:space="0" w:color="000000"/>
              <w:bottom w:val="single" w:sz="4" w:space="0" w:color="000000"/>
              <w:right w:val="single" w:sz="4" w:space="0" w:color="000000"/>
            </w:tcBorders>
          </w:tcPr>
          <w:p w14:paraId="55615B32" w14:textId="77777777" w:rsidR="00F72CCD" w:rsidRDefault="00F72CCD" w:rsidP="00850FAE">
            <w:pPr>
              <w:spacing w:after="120" w:line="256" w:lineRule="auto"/>
              <w:jc w:val="both"/>
            </w:pPr>
            <w:r>
              <w:rPr>
                <w:sz w:val="20"/>
              </w:rPr>
              <w:t xml:space="preserve">リサイクルとリサイクラビリティは、製品の循環性に関連する2つの異なる概念を指します。  </w:t>
            </w:r>
          </w:p>
          <w:p w14:paraId="12F47551" w14:textId="77777777" w:rsidR="00F72CCD" w:rsidRDefault="00F72CCD" w:rsidP="00850FAE">
            <w:pPr>
              <w:spacing w:after="120" w:line="256" w:lineRule="auto"/>
              <w:ind w:right="53"/>
              <w:jc w:val="both"/>
            </w:pPr>
            <w:r>
              <w:rPr>
                <w:sz w:val="20"/>
              </w:rPr>
              <w:t xml:space="preserve">前者は、市場に投入される製品の使用済み製品に焦点を当て、後者は設計段階に焦点を当て、既存のリサイクルインフラに適合する製品を市場に投入することを目的としています（分別性、部品の分離性、接着剤の有無、使用ポリマーの種類などの点から）。 </w:t>
            </w:r>
          </w:p>
          <w:p w14:paraId="47456A55" w14:textId="77777777" w:rsidR="00F72CCD" w:rsidRDefault="00F72CCD" w:rsidP="00850FAE">
            <w:pPr>
              <w:spacing w:after="0"/>
              <w:ind w:right="53"/>
              <w:jc w:val="both"/>
            </w:pPr>
            <w:r>
              <w:rPr>
                <w:sz w:val="20"/>
              </w:rPr>
              <w:t>リサイクルのためのデザインは、リサイクル性の概念と、新製品にリサイクル素材を使用することを可能にすることが鍵です</w:t>
            </w:r>
            <w:r>
              <w:rPr>
                <w:sz w:val="21"/>
              </w:rPr>
              <w:t xml:space="preserve">。 </w:t>
            </w:r>
          </w:p>
        </w:tc>
        <w:tc>
          <w:tcPr>
            <w:tcW w:w="4059" w:type="dxa"/>
            <w:tcBorders>
              <w:top w:val="single" w:sz="4" w:space="0" w:color="000000"/>
              <w:left w:val="single" w:sz="4" w:space="0" w:color="000000"/>
              <w:bottom w:val="single" w:sz="4" w:space="0" w:color="000000"/>
              <w:right w:val="single" w:sz="4" w:space="0" w:color="000000"/>
            </w:tcBorders>
            <w:shd w:val="clear" w:color="auto" w:fill="F2F2F2"/>
          </w:tcPr>
          <w:p w14:paraId="4D0D2AC6" w14:textId="77777777" w:rsidR="00F72CCD" w:rsidRDefault="00F72CCD" w:rsidP="00850FAE">
            <w:pPr>
              <w:spacing w:after="109" w:line="237" w:lineRule="auto"/>
              <w:ind w:left="2"/>
              <w:jc w:val="both"/>
            </w:pPr>
            <w:r>
              <w:rPr>
                <w:sz w:val="20"/>
              </w:rPr>
              <w:t xml:space="preserve">PREは、Art.1における「リサイクル性」の定義を求めます。1、Art.PREは、ESPR提案のArt.1、Art.2、Art.5における「リサイクル性」の定義を求める。 </w:t>
            </w:r>
          </w:p>
          <w:p w14:paraId="0D2EDD5A" w14:textId="77777777" w:rsidR="00F72CCD" w:rsidRDefault="00F72CCD" w:rsidP="00850FAE">
            <w:pPr>
              <w:spacing w:after="0"/>
              <w:ind w:left="2" w:right="47"/>
              <w:jc w:val="both"/>
            </w:pPr>
            <w:r>
              <w:rPr>
                <w:sz w:val="20"/>
              </w:rPr>
              <w:t>PREは、RecyClass社（</w:t>
            </w:r>
            <w:r>
              <w:rPr>
                <w:sz w:val="20"/>
                <w:vertAlign w:val="superscript"/>
              </w:rPr>
              <w:footnoteReference w:id="82"/>
            </w:r>
            <w:r>
              <w:rPr>
                <w:sz w:val="20"/>
              </w:rPr>
              <w:t xml:space="preserve"> ）と共同で、プラスチックパッケージのリサイクル性を評価する手法を開発しました。今後、RecyClassの手法をさらに発展させ、包装材以外のプラスチックへの応用も視野に入れていく予定です</w:t>
            </w:r>
            <w:r>
              <w:rPr>
                <w:sz w:val="21"/>
              </w:rPr>
              <w:t xml:space="preserve">。 </w:t>
            </w:r>
          </w:p>
        </w:tc>
      </w:tr>
      <w:tr w:rsidR="00F72CCD" w14:paraId="7DF7F3CC" w14:textId="77777777" w:rsidTr="00850FAE">
        <w:trPr>
          <w:trHeight w:val="1684"/>
        </w:trPr>
        <w:tc>
          <w:tcPr>
            <w:tcW w:w="4957" w:type="dxa"/>
            <w:tcBorders>
              <w:top w:val="single" w:sz="4" w:space="0" w:color="000000"/>
              <w:left w:val="single" w:sz="4" w:space="0" w:color="000000"/>
              <w:bottom w:val="single" w:sz="4" w:space="0" w:color="000000"/>
              <w:right w:val="single" w:sz="4" w:space="0" w:color="000000"/>
            </w:tcBorders>
          </w:tcPr>
          <w:p w14:paraId="2D3DF810" w14:textId="77777777" w:rsidR="00F72CCD" w:rsidRDefault="00F72CCD" w:rsidP="00850FAE">
            <w:pPr>
              <w:spacing w:after="0"/>
              <w:ind w:right="56"/>
              <w:jc w:val="both"/>
            </w:pPr>
            <w:r>
              <w:rPr>
                <w:sz w:val="20"/>
              </w:rPr>
              <w:t xml:space="preserve">PREは、製品に含まれる再生材の量を算出するために、統一された透明性のある手法が必要であると強く考えています。  </w:t>
            </w:r>
          </w:p>
        </w:tc>
        <w:tc>
          <w:tcPr>
            <w:tcW w:w="4059" w:type="dxa"/>
            <w:tcBorders>
              <w:top w:val="single" w:sz="4" w:space="0" w:color="000000"/>
              <w:left w:val="single" w:sz="4" w:space="0" w:color="000000"/>
              <w:bottom w:val="single" w:sz="4" w:space="0" w:color="000000"/>
              <w:right w:val="single" w:sz="4" w:space="0" w:color="000000"/>
            </w:tcBorders>
            <w:shd w:val="clear" w:color="auto" w:fill="F2F2F2"/>
          </w:tcPr>
          <w:p w14:paraId="3D6244D8" w14:textId="77777777" w:rsidR="00F72CCD" w:rsidRDefault="00F72CCD" w:rsidP="00850FAE">
            <w:pPr>
              <w:spacing w:after="0"/>
              <w:ind w:left="2" w:right="48"/>
              <w:jc w:val="both"/>
            </w:pPr>
            <w:r>
              <w:rPr>
                <w:sz w:val="20"/>
              </w:rPr>
              <w:t xml:space="preserve">PREは、製品に含まれるリサイクル素材に関する人為的な主張を導入するのではなく、廃棄物由来の素材の生産と使用にインセンティブを与えるリサイクル含有率の計算方法を確立する必要性を強調します。 </w:t>
            </w:r>
          </w:p>
        </w:tc>
      </w:tr>
      <w:tr w:rsidR="00F72CCD" w14:paraId="3F94A529" w14:textId="77777777" w:rsidTr="00850FAE">
        <w:trPr>
          <w:trHeight w:val="1091"/>
        </w:trPr>
        <w:tc>
          <w:tcPr>
            <w:tcW w:w="4957" w:type="dxa"/>
            <w:tcBorders>
              <w:top w:val="single" w:sz="4" w:space="0" w:color="000000"/>
              <w:left w:val="single" w:sz="4" w:space="0" w:color="000000"/>
              <w:bottom w:val="single" w:sz="4" w:space="0" w:color="000000"/>
              <w:right w:val="single" w:sz="4" w:space="0" w:color="000000"/>
            </w:tcBorders>
          </w:tcPr>
          <w:p w14:paraId="2C50D771" w14:textId="77777777" w:rsidR="00F72CCD" w:rsidRDefault="00F72CCD" w:rsidP="00850FAE">
            <w:pPr>
              <w:spacing w:after="0"/>
              <w:ind w:right="53"/>
              <w:jc w:val="both"/>
            </w:pPr>
            <w:r>
              <w:rPr>
                <w:sz w:val="20"/>
              </w:rPr>
              <w:t xml:space="preserve">デジタル製品パスポートに含まれる情報は、製品、モデル、バッチ、アイテムのいずれかを参照する必要があります。  </w:t>
            </w:r>
          </w:p>
        </w:tc>
        <w:tc>
          <w:tcPr>
            <w:tcW w:w="4059" w:type="dxa"/>
            <w:tcBorders>
              <w:top w:val="single" w:sz="4" w:space="0" w:color="000000"/>
              <w:left w:val="single" w:sz="4" w:space="0" w:color="000000"/>
              <w:bottom w:val="single" w:sz="4" w:space="0" w:color="000000"/>
              <w:right w:val="single" w:sz="4" w:space="0" w:color="000000"/>
            </w:tcBorders>
            <w:shd w:val="clear" w:color="auto" w:fill="F2F2F2"/>
          </w:tcPr>
          <w:p w14:paraId="3465C71E" w14:textId="77777777" w:rsidR="00F72CCD" w:rsidRDefault="00F72CCD" w:rsidP="00850FAE">
            <w:pPr>
              <w:spacing w:after="0"/>
              <w:ind w:left="2" w:right="51"/>
              <w:jc w:val="both"/>
            </w:pPr>
            <w:r>
              <w:rPr>
                <w:sz w:val="20"/>
              </w:rPr>
              <w:t xml:space="preserve">プラスチック廃棄物にはさまざまな物品が含まれており、現在のプロセスでは、物品を個別にスキャンすることはできません。 </w:t>
            </w:r>
          </w:p>
        </w:tc>
      </w:tr>
      <w:tr w:rsidR="00F72CCD" w14:paraId="43710A25" w14:textId="77777777" w:rsidTr="00850FAE">
        <w:trPr>
          <w:trHeight w:val="1570"/>
        </w:trPr>
        <w:tc>
          <w:tcPr>
            <w:tcW w:w="4957" w:type="dxa"/>
            <w:tcBorders>
              <w:top w:val="single" w:sz="4" w:space="0" w:color="000000"/>
              <w:left w:val="single" w:sz="4" w:space="0" w:color="000000"/>
              <w:bottom w:val="single" w:sz="4" w:space="0" w:color="000000"/>
              <w:right w:val="single" w:sz="4" w:space="0" w:color="000000"/>
            </w:tcBorders>
          </w:tcPr>
          <w:p w14:paraId="4490F8E0" w14:textId="77777777" w:rsidR="00F72CCD" w:rsidRDefault="00F72CCD" w:rsidP="00850FAE">
            <w:pPr>
              <w:spacing w:after="0"/>
              <w:ind w:right="52"/>
              <w:jc w:val="both"/>
            </w:pPr>
            <w:r>
              <w:rPr>
                <w:sz w:val="20"/>
              </w:rPr>
              <w:t xml:space="preserve">濃度は、POP、RoHS、RECH規制のように、製品やリサイクル品にすでに適用されています。つまり、異なる濃度規制を導入することは、これらの規制と矛盾し、リサイクルバリューチェーンの関係者の複雑さを増すことになります。 </w:t>
            </w:r>
          </w:p>
        </w:tc>
        <w:tc>
          <w:tcPr>
            <w:tcW w:w="4059" w:type="dxa"/>
            <w:tcBorders>
              <w:top w:val="single" w:sz="4" w:space="0" w:color="000000"/>
              <w:left w:val="single" w:sz="4" w:space="0" w:color="000000"/>
              <w:bottom w:val="single" w:sz="4" w:space="0" w:color="000000"/>
              <w:right w:val="single" w:sz="4" w:space="0" w:color="000000"/>
            </w:tcBorders>
            <w:shd w:val="clear" w:color="auto" w:fill="F2F2F2"/>
          </w:tcPr>
          <w:p w14:paraId="08A88132" w14:textId="77777777" w:rsidR="00F72CCD" w:rsidRDefault="00F72CCD" w:rsidP="00850FAE">
            <w:pPr>
              <w:spacing w:after="0"/>
              <w:ind w:left="2" w:right="52"/>
              <w:jc w:val="both"/>
            </w:pPr>
            <w:r>
              <w:rPr>
                <w:sz w:val="20"/>
              </w:rPr>
              <w:t xml:space="preserve">PREは、化学物質規制の枠組みですでにカバーされている物質を含む製品に対する要求事項の重複を避ける必要性を強調します。 </w:t>
            </w:r>
          </w:p>
        </w:tc>
      </w:tr>
    </w:tbl>
    <w:p w14:paraId="629F0302" w14:textId="77777777" w:rsidR="00F72CCD" w:rsidRDefault="00F72CCD" w:rsidP="00F72CCD">
      <w:pPr>
        <w:spacing w:after="1382"/>
      </w:pPr>
      <w:r>
        <w:rPr>
          <w:rFonts w:ascii="Arial" w:eastAsia="Arial" w:hAnsi="Arial" w:cs="Arial"/>
        </w:rPr>
        <w:lastRenderedPageBreak/>
        <w:t xml:space="preserve"> </w:t>
      </w:r>
      <w:r>
        <w:rPr>
          <w:rFonts w:ascii="Arial" w:eastAsia="Arial" w:hAnsi="Arial" w:cs="Arial"/>
        </w:rPr>
        <w:tab/>
      </w:r>
      <w:r>
        <w:t xml:space="preserve"> </w:t>
      </w:r>
    </w:p>
    <w:p w14:paraId="09434E34" w14:textId="77777777" w:rsidR="00F72CCD" w:rsidRDefault="00F72CCD" w:rsidP="00F72CCD">
      <w:pPr>
        <w:spacing w:after="0"/>
      </w:pPr>
      <w:r>
        <w:rPr>
          <w:noProof/>
        </w:rPr>
        <mc:AlternateContent>
          <mc:Choice Requires="wpg">
            <w:drawing>
              <wp:inline distT="0" distB="0" distL="0" distR="0" wp14:anchorId="6BECEF9E" wp14:editId="7BB16972">
                <wp:extent cx="1829054" cy="7620"/>
                <wp:effectExtent l="0" t="0" r="0" b="0"/>
                <wp:docPr id="980432" name="Group 980432"/>
                <wp:cNvGraphicFramePr/>
                <a:graphic xmlns:a="http://schemas.openxmlformats.org/drawingml/2006/main">
                  <a:graphicData uri="http://schemas.microsoft.com/office/word/2010/wordprocessingGroup">
                    <wpg:wgp>
                      <wpg:cNvGrpSpPr/>
                      <wpg:grpSpPr>
                        <a:xfrm>
                          <a:off x="0" y="0"/>
                          <a:ext cx="1829054" cy="7620"/>
                          <a:chOff x="0" y="0"/>
                          <a:chExt cx="1829054" cy="7620"/>
                        </a:xfrm>
                      </wpg:grpSpPr>
                      <wps:wsp>
                        <wps:cNvPr id="1108978" name="Shape 1108978"/>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A95BDE9" id="Group 980432" o:spid="_x0000_s1026" style="width:2in;height:.6pt;mso-position-horizontal-relative:char;mso-position-vertical-relative:line" coordsize="182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">
                <v:shape id="Shape 1108978"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" path="m,l1829054,r,9144l,9144,,e" fillcolor="black" stroked="f" strokeweight="0">
                  <v:stroke miterlimit="83231f" joinstyle="miter"/>
                  <v:path arrowok="t" textboxrect="0,0,1829054,9144"/>
                </v:shape>
                <w10:anchorlock/>
              </v:group>
            </w:pict>
          </mc:Fallback>
        </mc:AlternateContent>
      </w:r>
      <w:r>
        <w:rPr>
          <w:rFonts w:ascii="Arial" w:eastAsia="Arial" w:hAnsi="Arial" w:cs="Arial"/>
        </w:rPr>
        <w:t xml:space="preserve"> </w:t>
      </w:r>
    </w:p>
    <w:p w14:paraId="761BD8A2" w14:textId="77777777" w:rsidR="00F72CCD" w:rsidRDefault="00F72CCD" w:rsidP="00F72CCD">
      <w:pPr>
        <w:spacing w:after="285"/>
      </w:pPr>
      <w:r>
        <w:t xml:space="preserve"> </w:t>
      </w:r>
    </w:p>
    <w:p w14:paraId="2552C473" w14:textId="77777777" w:rsidR="00F72CCD" w:rsidRDefault="00F72CCD" w:rsidP="00F72CCD">
      <w:pPr>
        <w:spacing w:after="244" w:line="268" w:lineRule="auto"/>
        <w:ind w:left="360" w:right="38" w:firstLine="8"/>
        <w:jc w:val="both"/>
      </w:pPr>
      <w:r>
        <w:t xml:space="preserve">1.製品に求められるリサイクル性 </w:t>
      </w:r>
    </w:p>
    <w:p w14:paraId="73474485" w14:textId="77777777" w:rsidR="00F72CCD" w:rsidRDefault="00F72CCD" w:rsidP="00F72CCD">
      <w:pPr>
        <w:spacing w:after="244" w:line="268" w:lineRule="auto"/>
        <w:ind w:left="8" w:right="38" w:firstLine="8"/>
        <w:jc w:val="both"/>
      </w:pPr>
      <w:r>
        <w:t xml:space="preserve">リサイクルとリサイクラビリティは、製品の循環性に関連する2つの異なる概念である。前者は、市場に投入される製品の使用済み製品に焦点を当て、後者は設計段階に焦点を当て、既存のリサイクルインフラに適合する製品を市場に投入することを目的としています（分別性、部品の分離性、接着剤の有無、使用ポリマーの種類...の観点から）。 </w:t>
      </w:r>
    </w:p>
    <w:p w14:paraId="101C8CDE" w14:textId="77777777" w:rsidR="00F72CCD" w:rsidRDefault="00F72CCD" w:rsidP="00F72CCD">
      <w:pPr>
        <w:spacing w:after="244" w:line="268" w:lineRule="auto"/>
        <w:ind w:left="8" w:right="38" w:firstLine="8"/>
        <w:jc w:val="both"/>
      </w:pPr>
      <w:r>
        <w:t xml:space="preserve">リサイクルのためのデザインは、リサイクル可能性の概念と、新製品にリサイクル材料を使用することを可能にすることが鍵です。設計の決定において、製品の使用後の処理を考慮することで、そのような製品の循環性を向上させることができます。この分野の革新は、既存の廃棄物管理プロセスに適合する製品を開発することで、パッケージング以外のさまざまな産業分野のループを閉じることにもつながる。 </w:t>
      </w:r>
    </w:p>
    <w:p w14:paraId="3254DF84" w14:textId="77777777" w:rsidR="00F72CCD" w:rsidRDefault="00F72CCD" w:rsidP="00F72CCD">
      <w:pPr>
        <w:spacing w:after="244" w:line="268" w:lineRule="auto"/>
        <w:ind w:left="8" w:right="38" w:firstLine="8"/>
        <w:jc w:val="both"/>
      </w:pPr>
      <w:r>
        <w:t>リサイタル9で言及されているにもかかわらず、PREは、「リサイクル性」という用語がArt.2において定義されていないことに気づきました。2 では定義されておらず、Art.1 と 5 のエコデザイン要求事項の一部にも含まれていない。1条と5条では、「リサイクルの可能性」に言及するだけで、「リサイクル性」という用語は定義されていません。</w:t>
      </w:r>
      <w:r>
        <w:rPr>
          <w:vertAlign w:val="superscript"/>
        </w:rPr>
        <w:footnoteReference w:id="83"/>
      </w:r>
      <w:r>
        <w:t xml:space="preserve">これは、持続可能な製品を作るために最も重要な、製品設計におけるリサイクル性の重要性を反映していない。劣悪なデザインは、製品のリサイクルの可能性や質の高いリサイクル材料の生成に悪影響を及ぼし、貴重な資源の損失につながる。したがって、PREは、Art.1、Art.2、Art.3において「リサイクル性」を定義することを要求する。1、Art.2および5において「リサイクル性」を定義することを求めます。 </w:t>
      </w:r>
    </w:p>
    <w:p w14:paraId="7D0F8DA3" w14:textId="77777777" w:rsidR="00F72CCD" w:rsidRDefault="00F72CCD" w:rsidP="00F72CCD">
      <w:pPr>
        <w:spacing w:after="278" w:line="268" w:lineRule="auto"/>
        <w:ind w:left="8" w:right="38" w:firstLine="8"/>
        <w:jc w:val="both"/>
      </w:pPr>
      <w:r>
        <w:t xml:space="preserve">PREでは、製品や包装がリサイクルされる前提として、4つの条件を満たす「リサイクル性」を考えています： </w:t>
      </w:r>
    </w:p>
    <w:p w14:paraId="58B99961" w14:textId="77777777" w:rsidR="00F72CCD" w:rsidRDefault="00F72CCD" w:rsidP="00F72CCD">
      <w:pPr>
        <w:numPr>
          <w:ilvl w:val="0"/>
          <w:numId w:val="120"/>
        </w:numPr>
        <w:spacing w:after="108" w:line="268" w:lineRule="auto"/>
        <w:ind w:right="38" w:hanging="360"/>
        <w:jc w:val="both"/>
      </w:pPr>
      <w:r>
        <w:t>製品は、リサイクルのために回収され、市場価値があり、かつ、法律で義務付けられたプログラムによってサポートされているプラスチックを使用している必要があります</w:t>
      </w:r>
      <w:r>
        <w:rPr>
          <w:rFonts w:ascii="Times New Roman" w:eastAsia="Times New Roman" w:hAnsi="Times New Roman" w:cs="Times New Roman"/>
          <w:sz w:val="24"/>
        </w:rPr>
        <w:t xml:space="preserve">。 </w:t>
      </w:r>
    </w:p>
    <w:p w14:paraId="633DFF1E" w14:textId="77777777" w:rsidR="00F72CCD" w:rsidRDefault="00F72CCD" w:rsidP="00F72CCD">
      <w:pPr>
        <w:numPr>
          <w:ilvl w:val="0"/>
          <w:numId w:val="120"/>
        </w:numPr>
        <w:spacing w:after="62" w:line="268" w:lineRule="auto"/>
        <w:ind w:right="38" w:hanging="360"/>
        <w:jc w:val="both"/>
      </w:pPr>
      <w:r>
        <w:t>製品は、リサイクルプロセスのために、定義されたストリームに選別され、集約されなければならない。3.製品は、商業的なリサイクルプロセスで処理し、再生/リサイクルすることができます。4.リサイクルされたプラスチックは、新しい製品の生産に使用される原材料となる</w:t>
      </w:r>
      <w:r>
        <w:rPr>
          <w:rFonts w:ascii="Times New Roman" w:eastAsia="Times New Roman" w:hAnsi="Times New Roman" w:cs="Times New Roman"/>
          <w:sz w:val="24"/>
        </w:rPr>
        <w:t xml:space="preserve">。 </w:t>
      </w:r>
    </w:p>
    <w:p w14:paraId="5C711CC8" w14:textId="77777777" w:rsidR="00F72CCD" w:rsidRDefault="00F72CCD" w:rsidP="00F72CCD">
      <w:r>
        <w:rPr>
          <w:rFonts w:ascii="Arial" w:eastAsia="Arial" w:hAnsi="Arial" w:cs="Arial"/>
        </w:rPr>
        <w:lastRenderedPageBreak/>
        <w:t xml:space="preserve"> </w:t>
      </w:r>
    </w:p>
    <w:p w14:paraId="7A69FA4C" w14:textId="77777777" w:rsidR="00F72CCD" w:rsidRDefault="00F72CCD" w:rsidP="00F72CCD">
      <w:pPr>
        <w:spacing w:after="547" w:line="268" w:lineRule="auto"/>
        <w:ind w:left="8" w:right="38" w:firstLine="8"/>
        <w:jc w:val="both"/>
      </w:pPr>
      <w:r>
        <w:t xml:space="preserve">製品のリサイクル性を明確に定義せず、WFDのリサイクル定義を参照するだけでは、ECの委任行為によって策定されるエコデザイン要件は、リサイクル性に関して異なる措置を設定する可能性があります。EUのMSの国内法において対策が実施しやすいようにするため、規則にとって定義は非常に重要です。この点から、Art 2(6)の「エコデザイン」の定義は、以下のようなものも規定する必要がある。 </w:t>
      </w:r>
    </w:p>
    <w:p w14:paraId="4EB4270D" w14:textId="77777777" w:rsidR="00F72CCD" w:rsidRDefault="00F72CCD" w:rsidP="00F72CCD">
      <w:pPr>
        <w:spacing w:after="0"/>
      </w:pPr>
      <w:r>
        <w:rPr>
          <w:noProof/>
        </w:rPr>
        <mc:AlternateContent>
          <mc:Choice Requires="wpg">
            <w:drawing>
              <wp:inline distT="0" distB="0" distL="0" distR="0" wp14:anchorId="60272DBA" wp14:editId="5A122763">
                <wp:extent cx="1829054" cy="7620"/>
                <wp:effectExtent l="0" t="0" r="0" b="0"/>
                <wp:docPr id="980033" name="Group 980033"/>
                <wp:cNvGraphicFramePr/>
                <a:graphic xmlns:a="http://schemas.openxmlformats.org/drawingml/2006/main">
                  <a:graphicData uri="http://schemas.microsoft.com/office/word/2010/wordprocessingGroup">
                    <wpg:wgp>
                      <wpg:cNvGrpSpPr/>
                      <wpg:grpSpPr>
                        <a:xfrm>
                          <a:off x="0" y="0"/>
                          <a:ext cx="1829054" cy="7620"/>
                          <a:chOff x="0" y="0"/>
                          <a:chExt cx="1829054" cy="7620"/>
                        </a:xfrm>
                      </wpg:grpSpPr>
                      <wps:wsp>
                        <wps:cNvPr id="1108980" name="Shape 1108980"/>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E1359CA" id="Group 980033" o:spid="_x0000_s1026" style="width:2in;height:.6pt;mso-position-horizontal-relative:char;mso-position-vertical-relative:line" coordsize="182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">
                <v:shape id="Shape 1108980"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" path="m,l1829054,r,9144l,9144,,e" fillcolor="black" stroked="f" strokeweight="0">
                  <v:stroke miterlimit="83231f" joinstyle="miter"/>
                  <v:path arrowok="t" textboxrect="0,0,1829054,9144"/>
                </v:shape>
                <w10:anchorlock/>
              </v:group>
            </w:pict>
          </mc:Fallback>
        </mc:AlternateContent>
      </w:r>
      <w:r>
        <w:rPr>
          <w:rFonts w:ascii="Arial" w:eastAsia="Arial" w:hAnsi="Arial" w:cs="Arial"/>
        </w:rPr>
        <w:t xml:space="preserve"> </w:t>
      </w:r>
    </w:p>
    <w:p w14:paraId="704AF7DC" w14:textId="77777777" w:rsidR="00F72CCD" w:rsidRDefault="00F72CCD" w:rsidP="00F72CCD">
      <w:pPr>
        <w:spacing w:after="244" w:line="268" w:lineRule="auto"/>
        <w:ind w:left="8" w:right="38" w:firstLine="8"/>
        <w:jc w:val="both"/>
      </w:pPr>
      <w:r>
        <w:t xml:space="preserve">環境持続可能性の考慮の統合」については、誤解を招きやすい表現であるため、明確に理解すること。 </w:t>
      </w:r>
    </w:p>
    <w:p w14:paraId="0713A079" w14:textId="77777777" w:rsidR="00F72CCD" w:rsidRDefault="00F72CCD" w:rsidP="00F72CCD">
      <w:pPr>
        <w:spacing w:after="244" w:line="268" w:lineRule="auto"/>
        <w:ind w:left="8" w:right="38" w:firstLine="8"/>
        <w:jc w:val="both"/>
      </w:pPr>
      <w:r>
        <w:t>プラスチック製品のリサイクル性を高めるために、PREはRecyClass社（</w:t>
      </w:r>
      <w:r>
        <w:rPr>
          <w:vertAlign w:val="superscript"/>
        </w:rPr>
        <w:footnoteReference w:id="84"/>
      </w:r>
      <w:r>
        <w:t xml:space="preserve"> ）と共同で、プラスチックパッケージのリサイクル性を評価するための手法を開発しました。このバリューチェーンプラットフォームは、ブランドオーナー、リサイクル業者、コンバーターが集まり、パッケージのリサイクルのためのデザインに関する明確なガイダンスを確立するために協力しています。 </w:t>
      </w:r>
    </w:p>
    <w:p w14:paraId="16FFE4A7" w14:textId="77777777" w:rsidR="00F72CCD" w:rsidRDefault="00F72CCD" w:rsidP="00F72CCD">
      <w:pPr>
        <w:spacing w:after="244" w:line="268" w:lineRule="auto"/>
        <w:ind w:left="8" w:right="38" w:firstLine="8"/>
        <w:jc w:val="both"/>
      </w:pPr>
      <w:r>
        <w:t>全体的な目的は、既存のプラスチック廃棄物の流れやリサイクル工程に適合するよう、プラスチック包装を改善することである。分別とリサイクルのレベルで完了したテストに基づいて、「リサイクルのためのデザインガイドライン」</w:t>
      </w:r>
      <w:r>
        <w:rPr>
          <w:vertAlign w:val="superscript"/>
        </w:rPr>
        <w:footnoteReference w:id="85"/>
      </w:r>
      <w:r>
        <w:t xml:space="preserve"> 。キャップ、ラベル、接着剤など、パッケージのさまざまな要素が所定のリサイクルの流れに適合するための洞察を提供し、それによって、プラスチックパッケージをリサイクル可能にデザインするための貴重なツールとして機能します。RecyClassの手法は、包装材以外のプラスチックへの応用も視野に入れて、さらに発展させていく予定です。 </w:t>
      </w:r>
    </w:p>
    <w:p w14:paraId="71F391F6" w14:textId="77777777" w:rsidR="00F72CCD" w:rsidRDefault="00F72CCD" w:rsidP="00F72CCD">
      <w:pPr>
        <w:spacing w:after="244" w:line="268" w:lineRule="auto"/>
        <w:ind w:left="8" w:right="38" w:firstLine="8"/>
        <w:jc w:val="both"/>
      </w:pPr>
      <w:r>
        <w:t xml:space="preserve">新しいエコデザイン規制の一環として、製品別の委任法が策定されることを考えると、RecyClassで確立されたリサイクルのための設計基準は、特定のカテゴリーの製品のエコデザイン要件の一部としてリサイクル性を定義するための基礎として使用することができます。 </w:t>
      </w:r>
    </w:p>
    <w:p w14:paraId="28338C85" w14:textId="77777777" w:rsidR="00F72CCD" w:rsidRDefault="00F72CCD" w:rsidP="00F72CCD">
      <w:pPr>
        <w:spacing w:after="285"/>
      </w:pPr>
      <w:r>
        <w:t xml:space="preserve"> </w:t>
      </w:r>
    </w:p>
    <w:p w14:paraId="5CA2916C" w14:textId="77777777" w:rsidR="00F72CCD" w:rsidRDefault="00F72CCD" w:rsidP="00F72CCD">
      <w:pPr>
        <w:spacing w:after="244" w:line="268" w:lineRule="auto"/>
        <w:ind w:left="360" w:right="38" w:firstLine="8"/>
        <w:jc w:val="both"/>
      </w:pPr>
      <w:r>
        <w:t xml:space="preserve">2.リサイクル含有量とその算出方法 </w:t>
      </w:r>
    </w:p>
    <w:p w14:paraId="63B1C488" w14:textId="77777777" w:rsidR="00F72CCD" w:rsidRDefault="00F72CCD" w:rsidP="00F72CCD">
      <w:pPr>
        <w:spacing w:after="244" w:line="268" w:lineRule="auto"/>
        <w:ind w:left="8" w:right="38" w:firstLine="8"/>
        <w:jc w:val="both"/>
      </w:pPr>
      <w:r>
        <w:t>製品の持続可能性を向上させ、環境への悪影響を低減させるためには、再生材の利用を増やすことが不可欠です。したがって、PREは、エコデザイン要求事項の一部にリサイクル素材が含まれることを歓迎します。</w:t>
      </w:r>
      <w:r>
        <w:rPr>
          <w:vertAlign w:val="superscript"/>
        </w:rPr>
        <w:t>5</w:t>
      </w:r>
      <w:r>
        <w:t xml:space="preserve"> </w:t>
      </w:r>
    </w:p>
    <w:p w14:paraId="35CD8F9E" w14:textId="77777777" w:rsidR="00F72CCD" w:rsidRDefault="00F72CCD" w:rsidP="00F72CCD">
      <w:pPr>
        <w:spacing w:after="244" w:line="268" w:lineRule="auto"/>
        <w:ind w:left="8" w:right="38" w:firstLine="8"/>
        <w:jc w:val="both"/>
      </w:pPr>
      <w:r>
        <w:lastRenderedPageBreak/>
        <w:t xml:space="preserve">第 32 条に規定されているように32 に規定されているように、エコデザイン要求事項への準拠を証明するためには、測定および計算方法が必要である。このような方法は、関連する製品別委任法の中で規定されます。 </w:t>
      </w:r>
    </w:p>
    <w:p w14:paraId="2A0B5DB1" w14:textId="77777777" w:rsidR="00F72CCD" w:rsidRDefault="00F72CCD" w:rsidP="00F72CCD">
      <w:pPr>
        <w:spacing w:after="244" w:line="268" w:lineRule="auto"/>
        <w:ind w:left="8" w:right="38" w:firstLine="8"/>
        <w:jc w:val="both"/>
      </w:pPr>
      <w:r>
        <w:t>リサイクル・コンテンツについて、PREは、製品に含まれるリサイクル・コンテンツの量を算出するために、統一された透明性のある方法論が必要であると強く考えています。この方法論は、バリューチェーンに沿った廃棄物のトレーサビリティを保証するものでなければならない。</w:t>
      </w:r>
      <w:r>
        <w:rPr>
          <w:vertAlign w:val="superscript"/>
        </w:rPr>
        <w:footnoteReference w:id="86"/>
      </w:r>
      <w:r>
        <w:t xml:space="preserve">  </w:t>
      </w:r>
    </w:p>
    <w:p w14:paraId="1116191C" w14:textId="77777777" w:rsidR="00F72CCD" w:rsidRDefault="00F72CCD" w:rsidP="00F72CCD">
      <w:pPr>
        <w:spacing w:after="350"/>
      </w:pPr>
      <w:r>
        <w:t xml:space="preserve"> </w:t>
      </w:r>
    </w:p>
    <w:p w14:paraId="17CDF76E" w14:textId="77777777" w:rsidR="00F72CCD" w:rsidRDefault="00F72CCD" w:rsidP="00F72CCD">
      <w:pPr>
        <w:spacing w:after="0"/>
      </w:pPr>
      <w:r>
        <w:rPr>
          <w:noProof/>
        </w:rPr>
        <mc:AlternateContent>
          <mc:Choice Requires="wpg">
            <w:drawing>
              <wp:inline distT="0" distB="0" distL="0" distR="0" wp14:anchorId="057DF39C" wp14:editId="4BF757B3">
                <wp:extent cx="1829054" cy="7620"/>
                <wp:effectExtent l="0" t="0" r="0" b="0"/>
                <wp:docPr id="979838" name="Group 979838"/>
                <wp:cNvGraphicFramePr/>
                <a:graphic xmlns:a="http://schemas.openxmlformats.org/drawingml/2006/main">
                  <a:graphicData uri="http://schemas.microsoft.com/office/word/2010/wordprocessingGroup">
                    <wpg:wgp>
                      <wpg:cNvGrpSpPr/>
                      <wpg:grpSpPr>
                        <a:xfrm>
                          <a:off x="0" y="0"/>
                          <a:ext cx="1829054" cy="7620"/>
                          <a:chOff x="0" y="0"/>
                          <a:chExt cx="1829054" cy="7620"/>
                        </a:xfrm>
                      </wpg:grpSpPr>
                      <wps:wsp>
                        <wps:cNvPr id="1108982" name="Shape 1108982"/>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251F577" id="Group 979838" o:spid="_x0000_s1026" style="width:2in;height:.6pt;mso-position-horizontal-relative:char;mso-position-vertical-relative:line" coordsize="182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">
                <v:shape id="Shape 1108982"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" path="m,l1829054,r,9144l,9144,,e" fillcolor="black" stroked="f" strokeweight="0">
                  <v:stroke miterlimit="83231f" joinstyle="miter"/>
                  <v:path arrowok="t" textboxrect="0,0,1829054,9144"/>
                </v:shape>
                <w10:anchorlock/>
              </v:group>
            </w:pict>
          </mc:Fallback>
        </mc:AlternateContent>
      </w:r>
      <w:r>
        <w:rPr>
          <w:rFonts w:ascii="Arial" w:eastAsia="Arial" w:hAnsi="Arial" w:cs="Arial"/>
        </w:rPr>
        <w:t xml:space="preserve"> </w:t>
      </w:r>
    </w:p>
    <w:p w14:paraId="5399E989" w14:textId="77777777" w:rsidR="00F72CCD" w:rsidRDefault="00F72CCD" w:rsidP="00F72CCD">
      <w:pPr>
        <w:spacing w:after="244" w:line="268" w:lineRule="auto"/>
        <w:ind w:left="8" w:right="38" w:firstLine="8"/>
        <w:jc w:val="both"/>
      </w:pPr>
      <w:r>
        <w:t xml:space="preserve">さらに、リサイクルインプットのクレジット移転や割当は、リサイクルアウトプット、リサイクルサイト、バランシング期間（例えば、リサイクルコンテント計算が行われる期間）の間で、そのようなインプットを移転する可能性を提供し、それによって廃棄物のトレーサビリティを失うので、許可してはならない。 </w:t>
      </w:r>
    </w:p>
    <w:p w14:paraId="52A11DE9" w14:textId="77777777" w:rsidR="00F72CCD" w:rsidRDefault="00F72CCD" w:rsidP="00F72CCD">
      <w:pPr>
        <w:spacing w:after="244" w:line="268" w:lineRule="auto"/>
        <w:ind w:left="8" w:right="38" w:firstLine="8"/>
        <w:jc w:val="both"/>
      </w:pPr>
      <w:r>
        <w:t xml:space="preserve">また、リサイクルバリューチェーン関係者の混乱を避けるため、新しいエコデザイン規則が、リサイクルおよび再生コンテンツの計算方法を、廃棄物枠組み指令、包装・梱包廃棄物指令、単一使用プラスチック指令の文脈で開発されたものと合わせる必要性について概説したいと思います。  </w:t>
      </w:r>
    </w:p>
    <w:p w14:paraId="0A055821" w14:textId="77777777" w:rsidR="00F72CCD" w:rsidRDefault="00F72CCD" w:rsidP="00F72CCD">
      <w:pPr>
        <w:spacing w:after="244" w:line="268" w:lineRule="auto"/>
        <w:ind w:left="8" w:right="38" w:firstLine="8"/>
        <w:jc w:val="both"/>
      </w:pPr>
      <w:r>
        <w:t xml:space="preserve">さらに、製品に含まれる再生資源の量を測定するために使用される方法は、クレームに直接影響を与える。PREは、再生材の含有量に関するクレームは、その生産とリサイクル工程が環境に与える影響への配慮を含め、関連製品の持続可能性を反映することが不可欠であると考える。この意味で、気候の緩和と適応に関するEUのタクソノミー規制委任法の下で確立された基準は、プラスチックの製造において、ライフサイクルのGHG排出量がバージンプラスチックの製造よりも少ないことを証明しなければならず、製品の持続可能性を考慮する必要がある。 </w:t>
      </w:r>
    </w:p>
    <w:p w14:paraId="0A128D5C" w14:textId="77777777" w:rsidR="00F72CCD" w:rsidRDefault="00F72CCD" w:rsidP="00F72CCD">
      <w:pPr>
        <w:spacing w:after="244" w:line="268" w:lineRule="auto"/>
        <w:ind w:left="8" w:right="38" w:firstLine="8"/>
        <w:jc w:val="both"/>
      </w:pPr>
      <w:r>
        <w:t xml:space="preserve">全体として、PREは、製品の設計を改善し、リサイクル率を高めるよう業界を後押しすることなく、市場の需要によって、製品中のリサイクル素材について人工的な主張をすることを許すのではなく、廃棄物由来の素材の生産と使用を奨励するリサイクル率の計算方法を確立する必要があると強調しています。 </w:t>
      </w:r>
    </w:p>
    <w:p w14:paraId="04C5ABB6" w14:textId="77777777" w:rsidR="00F72CCD" w:rsidRDefault="00F72CCD" w:rsidP="00F72CCD">
      <w:pPr>
        <w:spacing w:after="287"/>
        <w:ind w:left="18"/>
      </w:pPr>
      <w:r>
        <w:t xml:space="preserve"> </w:t>
      </w:r>
    </w:p>
    <w:p w14:paraId="2E591BD1" w14:textId="77777777" w:rsidR="00F72CCD" w:rsidRDefault="00F72CCD" w:rsidP="00F72CCD">
      <w:pPr>
        <w:spacing w:after="244" w:line="268" w:lineRule="auto"/>
        <w:ind w:left="378" w:right="38" w:firstLine="8"/>
        <w:jc w:val="both"/>
      </w:pPr>
      <w:r>
        <w:t xml:space="preserve">3.デジタルプロダクトパスポート  </w:t>
      </w:r>
    </w:p>
    <w:p w14:paraId="2B8CEB55" w14:textId="77777777" w:rsidR="00F72CCD" w:rsidRDefault="00F72CCD" w:rsidP="00F72CCD">
      <w:pPr>
        <w:spacing w:after="244" w:line="268" w:lineRule="auto"/>
        <w:ind w:left="8" w:right="38" w:firstLine="8"/>
        <w:jc w:val="both"/>
      </w:pPr>
      <w:r>
        <w:lastRenderedPageBreak/>
        <w:t xml:space="preserve">PREは、消費者と経済事業者の双方にとって、製品の特性に関する情報へのアクセスを改善することを目的としたデジタル製品パスポートの制定を支持する。しかし、プラスチックリサイクル業者にとっての潜在的な問題を指摘したいと思います。 </w:t>
      </w:r>
    </w:p>
    <w:p w14:paraId="582CDD84" w14:textId="77777777" w:rsidR="00F72CCD" w:rsidRDefault="00F72CCD" w:rsidP="00F72CCD">
      <w:pPr>
        <w:spacing w:after="244" w:line="268" w:lineRule="auto"/>
        <w:ind w:left="8" w:right="38" w:firstLine="8"/>
        <w:jc w:val="both"/>
      </w:pPr>
      <w:r>
        <w:t>まず、7条5項(c)にあるように7項5号（c）にあるように、デジタル製品パスポートに含まれる情報には、</w:t>
      </w:r>
      <w:r>
        <w:rPr>
          <w:sz w:val="23"/>
        </w:rPr>
        <w:t>「製品、その主要部品、またはスペアパーツのレベルにおける、懸念物質の濃度、最大濃度、または濃度範囲」を</w:t>
      </w:r>
      <w:r>
        <w:t>含めるべきである。</w:t>
      </w:r>
      <w:r>
        <w:rPr>
          <w:vertAlign w:val="superscript"/>
        </w:rPr>
        <w:footnoteReference w:id="87"/>
      </w:r>
      <w:r>
        <w:t xml:space="preserve">プラスチック製品に含まれる化学物質の透明性の必要性には同意するが、このシステムの導入はリサイクル業者レベルでは困難であることが判明した。 </w:t>
      </w:r>
    </w:p>
    <w:p w14:paraId="4C3AEF4A" w14:textId="77777777" w:rsidR="00F72CCD" w:rsidRDefault="00F72CCD" w:rsidP="00F72CCD">
      <w:pPr>
        <w:spacing w:after="54" w:line="268" w:lineRule="auto"/>
        <w:ind w:left="8" w:right="38" w:firstLine="8"/>
        <w:jc w:val="both"/>
      </w:pPr>
      <w:r>
        <w:t xml:space="preserve">プラスチックリサイクル業者が分別されたプラスチック廃棄物のバッチを受け取るとき、廃棄物の流れに応じて様々なプラスチック物品が含まれています。通常、リサイクル施設に到着する際、物品は圧縮されたり傷ついたりしており、しばしば細断された状態で到着し、単一の物品を認識することができない。そのため、各アイテムのデジタルパスポートコードを見てスキャンすることは現実的には不可能です。このステップは、プラスチックを汚染物質や異なるポリマーから分離するリサイクルプロセス（ポリマーのような特定の性質に基づくものとします、 </w:t>
      </w:r>
    </w:p>
    <w:p w14:paraId="0BFAB7A9" w14:textId="77777777" w:rsidR="00F72CCD" w:rsidRDefault="00F72CCD" w:rsidP="00F72CCD">
      <w:pPr>
        <w:spacing w:after="0"/>
        <w:ind w:left="18"/>
      </w:pPr>
      <w:r>
        <w:rPr>
          <w:noProof/>
        </w:rPr>
        <mc:AlternateContent>
          <mc:Choice Requires="wpg">
            <w:drawing>
              <wp:inline distT="0" distB="0" distL="0" distR="0" wp14:anchorId="6AEC586C" wp14:editId="080924BE">
                <wp:extent cx="1829054" cy="7620"/>
                <wp:effectExtent l="0" t="0" r="0" b="0"/>
                <wp:docPr id="980284" name="Group 980284"/>
                <wp:cNvGraphicFramePr/>
                <a:graphic xmlns:a="http://schemas.openxmlformats.org/drawingml/2006/main">
                  <a:graphicData uri="http://schemas.microsoft.com/office/word/2010/wordprocessingGroup">
                    <wpg:wgp>
                      <wpg:cNvGrpSpPr/>
                      <wpg:grpSpPr>
                        <a:xfrm>
                          <a:off x="0" y="0"/>
                          <a:ext cx="1829054" cy="7620"/>
                          <a:chOff x="0" y="0"/>
                          <a:chExt cx="1829054" cy="7620"/>
                        </a:xfrm>
                      </wpg:grpSpPr>
                      <wps:wsp>
                        <wps:cNvPr id="1108984" name="Shape 1108984"/>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8196AFB" id="Group 980284" o:spid="_x0000_s1026" style="width:2in;height:.6pt;mso-position-horizontal-relative:char;mso-position-vertical-relative:line" coordsize="182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">
                <v:shape id="Shape 1108984"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" path="m,l1829054,r,9144l,9144,,e" fillcolor="black" stroked="f" strokeweight="0">
                  <v:stroke miterlimit="83231f" joinstyle="miter"/>
                  <v:path arrowok="t" textboxrect="0,0,1829054,9144"/>
                </v:shape>
                <w10:anchorlock/>
              </v:group>
            </w:pict>
          </mc:Fallback>
        </mc:AlternateContent>
      </w:r>
      <w:r>
        <w:rPr>
          <w:rFonts w:ascii="Arial" w:eastAsia="Arial" w:hAnsi="Arial" w:cs="Arial"/>
        </w:rPr>
        <w:t xml:space="preserve"> </w:t>
      </w:r>
    </w:p>
    <w:p w14:paraId="2C6496B4" w14:textId="77777777" w:rsidR="00F72CCD" w:rsidRDefault="00F72CCD" w:rsidP="00F72CCD">
      <w:pPr>
        <w:spacing w:after="244" w:line="268" w:lineRule="auto"/>
        <w:ind w:left="8" w:right="38" w:firstLine="8"/>
        <w:jc w:val="both"/>
      </w:pPr>
      <w:r>
        <w:t xml:space="preserve">密度や大きさなど）、1時間あたり数トンのスループットなど、非常に高速なプロセスであるためです。  </w:t>
      </w:r>
    </w:p>
    <w:p w14:paraId="29F635BC" w14:textId="77777777" w:rsidR="00F72CCD" w:rsidRDefault="00F72CCD" w:rsidP="00F72CCD">
      <w:pPr>
        <w:spacing w:after="244" w:line="268" w:lineRule="auto"/>
        <w:ind w:left="8" w:right="38" w:firstLine="8"/>
        <w:jc w:val="both"/>
      </w:pPr>
      <w:r>
        <w:t xml:space="preserve">同様に、製品パスポートの一般的な要件を示すArt.9 によれば、製品パスポートに含まれる情報は、製品、モデル、バッチ、品目のいずれかに言及する必要がある。上記のように、プラスチック廃棄物のバッチに含まれる様々な物品と現在のプロセスを考慮すると、各物品を個別にスキャンすることは不可能である。 </w:t>
      </w:r>
    </w:p>
    <w:p w14:paraId="65782591" w14:textId="77777777" w:rsidR="00F72CCD" w:rsidRDefault="00F72CCD" w:rsidP="00F72CCD">
      <w:pPr>
        <w:spacing w:after="244" w:line="268" w:lineRule="auto"/>
        <w:ind w:left="8" w:right="38" w:firstLine="8"/>
        <w:jc w:val="both"/>
      </w:pPr>
      <w:r>
        <w:t xml:space="preserve">デジタル・プロダクト・パスポートの導入は、リサイクル業者に多大な負担を強いることになるか、あるいは、リサイクル業者が受け取る物品の状態が悪化しているために適用できないか、その実現可能性を危惧するものである。したがって、PREは、デジタル・プロダクト・パスポートの効率性を確保するために、その実用的な実施方法を明確にすることが極めて重要であると考えている。 </w:t>
      </w:r>
    </w:p>
    <w:p w14:paraId="4D461553" w14:textId="77777777" w:rsidR="00F72CCD" w:rsidRDefault="00F72CCD" w:rsidP="00F72CCD">
      <w:pPr>
        <w:spacing w:after="285"/>
      </w:pPr>
      <w:r>
        <w:t xml:space="preserve"> </w:t>
      </w:r>
    </w:p>
    <w:p w14:paraId="14ACEF57" w14:textId="77777777" w:rsidR="00F72CCD" w:rsidRDefault="00F72CCD" w:rsidP="00F72CCD">
      <w:pPr>
        <w:spacing w:after="244" w:line="268" w:lineRule="auto"/>
        <w:ind w:left="360" w:right="38" w:firstLine="8"/>
        <w:jc w:val="both"/>
      </w:pPr>
      <w:r>
        <w:t xml:space="preserve">4.懸念物質 </w:t>
      </w:r>
    </w:p>
    <w:p w14:paraId="49669C72" w14:textId="77777777" w:rsidR="00F72CCD" w:rsidRDefault="00F72CCD" w:rsidP="00F72CCD">
      <w:pPr>
        <w:spacing w:after="244" w:line="268" w:lineRule="auto"/>
        <w:ind w:left="8" w:right="38" w:firstLine="8"/>
        <w:jc w:val="both"/>
      </w:pPr>
      <w:r>
        <w:t xml:space="preserve">現在のEUの化学物質に関する法的枠組みには、REACH規則（EC）No 1907/2006、CLP規則（EC）No 1272/2008、POP規則（EU）2019/1021があり、すでに広範囲かつ適切なルールが定められている。 </w:t>
      </w:r>
    </w:p>
    <w:p w14:paraId="008C91F7" w14:textId="77777777" w:rsidR="00F72CCD" w:rsidRDefault="00F72CCD" w:rsidP="00F72CCD">
      <w:pPr>
        <w:spacing w:after="244" w:line="268" w:lineRule="auto"/>
        <w:ind w:left="8" w:right="38" w:firstLine="8"/>
        <w:jc w:val="both"/>
      </w:pPr>
      <w:r>
        <w:lastRenderedPageBreak/>
        <w:t>環境負荷物質に関する要件は、エコデザイン要件やデジタル製品パスポートの情報要件の一部として、ESPRに含まれています。</w:t>
      </w:r>
      <w:r>
        <w:rPr>
          <w:vertAlign w:val="superscript"/>
        </w:rPr>
        <w:footnoteReference w:id="88"/>
      </w:r>
      <w:r>
        <w:t xml:space="preserve">  </w:t>
      </w:r>
    </w:p>
    <w:p w14:paraId="2BC86E53" w14:textId="77777777" w:rsidR="00F72CCD" w:rsidRDefault="00F72CCD" w:rsidP="00F72CCD">
      <w:pPr>
        <w:spacing w:after="277" w:line="268" w:lineRule="auto"/>
        <w:ind w:left="8" w:right="38" w:firstLine="8"/>
        <w:jc w:val="both"/>
      </w:pPr>
      <w:r>
        <w:t>ESPR提案の影響評価では、製品の性能向上を主な理由とする場合、特定の製品における特定の物質の使用を制限できること、また、リサイクルを阻害することが知られている既存製品の物質の代替を、禁止または最大濃度閾値を課すことで促進できることが言及されている。</w:t>
      </w:r>
      <w:r>
        <w:rPr>
          <w:vertAlign w:val="superscript"/>
        </w:rPr>
        <w:footnoteReference w:id="89"/>
      </w:r>
      <w:r>
        <w:t xml:space="preserve"> 。 </w:t>
      </w:r>
    </w:p>
    <w:p w14:paraId="433D2578" w14:textId="77777777" w:rsidR="00F72CCD" w:rsidRDefault="00F72CCD" w:rsidP="00F72CCD">
      <w:pPr>
        <w:spacing w:after="244" w:line="268" w:lineRule="auto"/>
        <w:ind w:left="8" w:right="38" w:firstLine="8"/>
        <w:jc w:val="both"/>
      </w:pPr>
      <w:r>
        <w:t xml:space="preserve">製品やリサイクル品には、POP、RoHS、REACH規則規制のように、すでに濃度基準が適用されています。つまり、異なる濃度基準の導入は、リサイクルバリューチェーンの関係者にとって複雑さを増すとともに、これらの規則と衝突することになります。  </w:t>
      </w:r>
    </w:p>
    <w:p w14:paraId="1BD33E3B" w14:textId="77777777" w:rsidR="00F72CCD" w:rsidRDefault="00F72CCD" w:rsidP="00F72CCD">
      <w:pPr>
        <w:spacing w:after="381" w:line="268" w:lineRule="auto"/>
        <w:ind w:left="8" w:right="38" w:firstLine="8"/>
        <w:jc w:val="both"/>
      </w:pPr>
      <w:r>
        <w:t xml:space="preserve">また、ある物質が数年間規制される可能性のある物質に置き換わるという残念な代替を避けるために、物質の代替には慎重な評価が必要である。また、物質の使用によってプラスチックがリサイクルできなくなり、製品の循環性を高めるという目標に反する可能性があるため、リサイクルプロセスへの影響への配慮も重要である。 </w:t>
      </w:r>
    </w:p>
    <w:p w14:paraId="1207201F" w14:textId="77777777" w:rsidR="00F72CCD" w:rsidRDefault="00F72CCD" w:rsidP="00F72CCD">
      <w:pPr>
        <w:spacing w:after="0"/>
      </w:pPr>
      <w:r>
        <w:rPr>
          <w:noProof/>
        </w:rPr>
        <mc:AlternateContent>
          <mc:Choice Requires="wpg">
            <w:drawing>
              <wp:inline distT="0" distB="0" distL="0" distR="0" wp14:anchorId="61D34A17" wp14:editId="01CE2F9F">
                <wp:extent cx="1829054" cy="7620"/>
                <wp:effectExtent l="0" t="0" r="0" b="0"/>
                <wp:docPr id="980061" name="Group 980061"/>
                <wp:cNvGraphicFramePr/>
                <a:graphic xmlns:a="http://schemas.openxmlformats.org/drawingml/2006/main">
                  <a:graphicData uri="http://schemas.microsoft.com/office/word/2010/wordprocessingGroup">
                    <wpg:wgp>
                      <wpg:cNvGrpSpPr/>
                      <wpg:grpSpPr>
                        <a:xfrm>
                          <a:off x="0" y="0"/>
                          <a:ext cx="1829054" cy="7620"/>
                          <a:chOff x="0" y="0"/>
                          <a:chExt cx="1829054" cy="7620"/>
                        </a:xfrm>
                      </wpg:grpSpPr>
                      <wps:wsp>
                        <wps:cNvPr id="1108986" name="Shape 1108986"/>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0BB48BA" id="Group 980061" o:spid="_x0000_s1026" style="width:2in;height:.6pt;mso-position-horizontal-relative:char;mso-position-vertical-relative:line" coordsize="182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">
                <v:shape id="Shape 1108986"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" path="m,l1829054,r,9144l,9144,,e" fillcolor="black" stroked="f" strokeweight="0">
                  <v:stroke miterlimit="83231f" joinstyle="miter"/>
                  <v:path arrowok="t" textboxrect="0,0,1829054,9144"/>
                </v:shape>
                <w10:anchorlock/>
              </v:group>
            </w:pict>
          </mc:Fallback>
        </mc:AlternateContent>
      </w:r>
      <w:r>
        <w:rPr>
          <w:rFonts w:ascii="Arial" w:eastAsia="Arial" w:hAnsi="Arial" w:cs="Arial"/>
        </w:rPr>
        <w:t xml:space="preserve"> </w:t>
      </w:r>
    </w:p>
    <w:p w14:paraId="36681210" w14:textId="77777777" w:rsidR="00F72CCD" w:rsidRDefault="00F72CCD" w:rsidP="00F72CCD">
      <w:pPr>
        <w:spacing w:after="251"/>
      </w:pPr>
      <w:r>
        <w:t xml:space="preserve"> </w:t>
      </w:r>
    </w:p>
    <w:p w14:paraId="5189D09E" w14:textId="77777777" w:rsidR="00F72CCD" w:rsidRDefault="00F72CCD" w:rsidP="00F72CCD">
      <w:pPr>
        <w:spacing w:after="244" w:line="268" w:lineRule="auto"/>
        <w:ind w:left="8" w:right="38" w:firstLine="8"/>
        <w:jc w:val="both"/>
      </w:pPr>
      <w:r>
        <w:t xml:space="preserve">バリューチェーンにおいてルールが効果的に実施されるようにするためには、EUの法律を統一し調和させることが不可欠です。製品に含まれる物質の制限についても同様で、EUの化学物質規制と整合させる必要があります。 </w:t>
      </w:r>
    </w:p>
    <w:p w14:paraId="2F153150" w14:textId="77777777" w:rsidR="00F72CCD" w:rsidRDefault="00F72CCD" w:rsidP="00F72CCD">
      <w:pPr>
        <w:spacing w:after="244" w:line="268" w:lineRule="auto"/>
        <w:ind w:left="8" w:right="38" w:firstLine="8"/>
        <w:jc w:val="both"/>
      </w:pPr>
      <w:r>
        <w:t xml:space="preserve">したがって、PREは、化学物質に関する法律の枠組みですでにカバーされている物質を含む製品について、要求事項の重複を避ける必要性を強調します。 </w:t>
      </w:r>
    </w:p>
    <w:p w14:paraId="5B11A3D3" w14:textId="77777777" w:rsidR="00F72CCD" w:rsidRDefault="00F72CCD" w:rsidP="00F72CCD">
      <w:pPr>
        <w:spacing w:after="254"/>
      </w:pPr>
      <w:r>
        <w:t xml:space="preserve"> </w:t>
      </w:r>
    </w:p>
    <w:p w14:paraId="4EC6C6B8" w14:textId="77777777" w:rsidR="00F72CCD" w:rsidRDefault="00F72CCD" w:rsidP="00F72CCD">
      <w:pPr>
        <w:spacing w:after="244" w:line="268" w:lineRule="auto"/>
        <w:ind w:left="8" w:right="38" w:firstLine="8"/>
        <w:jc w:val="both"/>
      </w:pPr>
      <w:r>
        <w:t xml:space="preserve">PREは、ENV総局の関連チームと本ポジションペーパーで扱われている要素について、引き続き協議することが可能です。 </w:t>
      </w:r>
    </w:p>
    <w:p w14:paraId="3AC25E5B" w14:textId="77777777" w:rsidR="00F72CCD" w:rsidRDefault="00F72CCD" w:rsidP="00F72CCD">
      <w:pPr>
        <w:spacing w:after="251"/>
      </w:pPr>
      <w:r>
        <w:t xml:space="preserve"> </w:t>
      </w:r>
    </w:p>
    <w:p w14:paraId="4DAA96E9" w14:textId="77777777" w:rsidR="00F72CCD" w:rsidRDefault="00F72CCD" w:rsidP="00F72CCD">
      <w:pPr>
        <w:spacing w:after="254"/>
      </w:pPr>
      <w:r>
        <w:t xml:space="preserve"> </w:t>
      </w:r>
    </w:p>
    <w:p w14:paraId="246C37EC" w14:textId="77777777" w:rsidR="00F72CCD" w:rsidRDefault="00F72CCD" w:rsidP="00F72CCD">
      <w:pPr>
        <w:spacing w:after="251"/>
      </w:pPr>
      <w:r>
        <w:t xml:space="preserve"> </w:t>
      </w:r>
    </w:p>
    <w:p w14:paraId="66AA12F4" w14:textId="77777777" w:rsidR="00F72CCD" w:rsidRDefault="00F72CCD" w:rsidP="00F72CCD">
      <w:pPr>
        <w:spacing w:after="254"/>
      </w:pPr>
      <w:r>
        <w:t xml:space="preserve"> </w:t>
      </w:r>
    </w:p>
    <w:p w14:paraId="25A5F9A7" w14:textId="77777777" w:rsidR="00F72CCD" w:rsidRDefault="00F72CCD" w:rsidP="00F72CCD">
      <w:pPr>
        <w:spacing w:after="251"/>
      </w:pPr>
      <w:r>
        <w:t xml:space="preserve"> </w:t>
      </w:r>
    </w:p>
    <w:p w14:paraId="6B673B6E" w14:textId="77777777" w:rsidR="00F72CCD" w:rsidRDefault="00F72CCD" w:rsidP="00F72CCD">
      <w:pPr>
        <w:spacing w:after="254"/>
      </w:pPr>
      <w:r>
        <w:lastRenderedPageBreak/>
        <w:t xml:space="preserve"> </w:t>
      </w:r>
    </w:p>
    <w:p w14:paraId="725FDAE7" w14:textId="77777777" w:rsidR="00F72CCD" w:rsidRDefault="00F72CCD" w:rsidP="00F72CCD">
      <w:pPr>
        <w:spacing w:after="251"/>
      </w:pPr>
      <w:r>
        <w:t xml:space="preserve"> </w:t>
      </w:r>
    </w:p>
    <w:p w14:paraId="625DB824" w14:textId="77777777" w:rsidR="00F72CCD" w:rsidRDefault="00F72CCD" w:rsidP="00F72CCD">
      <w:pPr>
        <w:spacing w:after="254"/>
      </w:pPr>
      <w:r>
        <w:t xml:space="preserve"> </w:t>
      </w:r>
    </w:p>
    <w:p w14:paraId="406E3065" w14:textId="77777777" w:rsidR="00F72CCD" w:rsidRDefault="00F72CCD" w:rsidP="00F72CCD">
      <w:pPr>
        <w:spacing w:after="251"/>
      </w:pPr>
      <w:r>
        <w:t xml:space="preserve"> </w:t>
      </w:r>
    </w:p>
    <w:p w14:paraId="5E435B12" w14:textId="77777777" w:rsidR="00F72CCD" w:rsidRDefault="00F72CCD" w:rsidP="00F72CCD">
      <w:pPr>
        <w:spacing w:after="254"/>
      </w:pPr>
      <w:r>
        <w:t xml:space="preserve"> </w:t>
      </w:r>
    </w:p>
    <w:p w14:paraId="5909AD36" w14:textId="77777777" w:rsidR="00F72CCD" w:rsidRDefault="00F72CCD" w:rsidP="00F72CCD">
      <w:pPr>
        <w:spacing w:after="251"/>
      </w:pPr>
      <w:r>
        <w:t xml:space="preserve"> </w:t>
      </w:r>
    </w:p>
    <w:p w14:paraId="6346CB21" w14:textId="77777777" w:rsidR="00F72CCD" w:rsidRDefault="00F72CCD" w:rsidP="00F72CCD">
      <w:pPr>
        <w:spacing w:after="254"/>
      </w:pPr>
      <w:r>
        <w:t xml:space="preserve"> </w:t>
      </w:r>
    </w:p>
    <w:p w14:paraId="2DEB9B03" w14:textId="77777777" w:rsidR="00F72CCD" w:rsidRDefault="00F72CCD" w:rsidP="00F72CCD">
      <w:pPr>
        <w:spacing w:after="251"/>
      </w:pPr>
      <w:r>
        <w:t xml:space="preserve"> </w:t>
      </w:r>
    </w:p>
    <w:p w14:paraId="42A69CC1" w14:textId="77777777" w:rsidR="00F72CCD" w:rsidRDefault="00F72CCD" w:rsidP="00F72CCD">
      <w:pPr>
        <w:spacing w:after="196"/>
      </w:pPr>
      <w:r>
        <w:t xml:space="preserve"> </w:t>
      </w:r>
    </w:p>
    <w:p w14:paraId="0CD869B7" w14:textId="77777777" w:rsidR="00F72CCD" w:rsidRDefault="00F72CCD" w:rsidP="00F72CCD">
      <w:pPr>
        <w:spacing w:after="124" w:line="265" w:lineRule="auto"/>
        <w:ind w:left="-5" w:right="39" w:hanging="10"/>
        <w:jc w:val="both"/>
      </w:pPr>
      <w:r>
        <w:rPr>
          <w:sz w:val="16"/>
        </w:rPr>
        <w:t xml:space="preserve">Plastics Recyclers Europeについて </w:t>
      </w:r>
    </w:p>
    <w:p w14:paraId="655C3D89" w14:textId="77777777" w:rsidR="00F72CCD" w:rsidRDefault="00F72CCD" w:rsidP="00F72CCD">
      <w:pPr>
        <w:spacing w:after="124" w:line="265" w:lineRule="auto"/>
        <w:ind w:left="-5" w:right="39" w:hanging="10"/>
        <w:jc w:val="both"/>
      </w:pPr>
      <w:r>
        <w:rPr>
          <w:sz w:val="16"/>
        </w:rPr>
        <w:t xml:space="preserve">Plastics Recyclers Europe (PRE)は、プラスチック廃棄物を新しい製品の製造に必要な高品質の材料に再加工するヨーロッパのプラスチックリサイクル業者の声を代弁する組織です。リサイクル業者は、プラスチックの循環性と循環型経済への移行を促進する重要な役割を担っています。欧州のプラスチックリサイクルは、30億ユーロの売上高を誇る急成長分野です。  </w:t>
      </w:r>
    </w:p>
    <w:p w14:paraId="1EB1A97B" w14:textId="77777777" w:rsidR="00F72CCD" w:rsidRDefault="00B34525" w:rsidP="00F72CCD">
      <w:pPr>
        <w:spacing w:after="0"/>
      </w:pPr>
      <w:hyperlink r:id="rId1114">
        <w:r w:rsidR="00F72CCD">
          <w:rPr>
            <w:color w:val="4E87A0"/>
            <w:sz w:val="16"/>
            <w:u w:val="single" w:color="4E87A0"/>
          </w:rPr>
          <w:t>www.plasticsrecyclers.eu</w:t>
        </w:r>
      </w:hyperlink>
      <w:hyperlink r:id="rId1115"/>
      <w:hyperlink r:id="rId1116"/>
    </w:p>
    <w:p w14:paraId="20BF9F10" w14:textId="77777777" w:rsidR="00F72CCD" w:rsidRDefault="00F72CCD" w:rsidP="00F72CCD">
      <w:pPr>
        <w:sectPr w:rsidR="00F72CCD">
          <w:headerReference w:type="even" r:id="rId1117"/>
          <w:headerReference w:type="default" r:id="rId1118"/>
          <w:headerReference w:type="first" r:id="rId1119"/>
          <w:pgSz w:w="11906" w:h="16838"/>
          <w:pgMar w:top="1887" w:right="1371" w:bottom="1438" w:left="1417" w:header="627" w:footer="998" w:gutter="0"/>
          <w:cols w:space="720"/>
        </w:sectPr>
      </w:pPr>
    </w:p>
    <w:p w14:paraId="7245F84F" w14:textId="77777777" w:rsidR="00F72CCD" w:rsidRDefault="00F72CCD" w:rsidP="00F72CCD">
      <w:pPr>
        <w:spacing w:after="199"/>
      </w:pPr>
      <w:r>
        <w:rPr>
          <w:rFonts w:ascii="Times New Roman" w:eastAsia="Times New Roman" w:hAnsi="Times New Roman" w:cs="Times New Roman"/>
          <w:sz w:val="21"/>
        </w:rPr>
        <w:lastRenderedPageBreak/>
        <w:t xml:space="preserve"> </w:t>
      </w:r>
    </w:p>
    <w:p w14:paraId="0153E431" w14:textId="77777777" w:rsidR="00F72CCD" w:rsidRDefault="00F72CCD" w:rsidP="00F72CCD">
      <w:pPr>
        <w:spacing w:after="152" w:line="265" w:lineRule="auto"/>
        <w:ind w:left="10" w:right="46" w:hanging="10"/>
        <w:jc w:val="right"/>
      </w:pPr>
      <w:r>
        <w:rPr>
          <w:rFonts w:ascii="Times New Roman" w:eastAsia="Times New Roman" w:hAnsi="Times New Roman" w:cs="Times New Roman"/>
          <w:sz w:val="24"/>
        </w:rPr>
        <w:t xml:space="preserve">2022年6月21日 </w:t>
      </w:r>
    </w:p>
    <w:p w14:paraId="0A65D816" w14:textId="77777777" w:rsidR="00F72CCD" w:rsidRDefault="00F72CCD" w:rsidP="00F72CCD">
      <w:pPr>
        <w:spacing w:after="40"/>
      </w:pPr>
      <w:r>
        <w:rPr>
          <w:rFonts w:ascii="Times New Roman" w:eastAsia="Times New Roman" w:hAnsi="Times New Roman" w:cs="Times New Roman"/>
          <w:sz w:val="24"/>
        </w:rPr>
        <w:t xml:space="preserve"> </w:t>
      </w:r>
    </w:p>
    <w:p w14:paraId="001F84E3" w14:textId="77777777" w:rsidR="00F72CCD" w:rsidRDefault="00F72CCD" w:rsidP="00F72CCD">
      <w:pPr>
        <w:spacing w:after="28" w:line="266" w:lineRule="auto"/>
        <w:ind w:left="677" w:right="53" w:firstLine="113"/>
        <w:jc w:val="both"/>
      </w:pPr>
      <w:r>
        <w:rPr>
          <w:rFonts w:ascii="Times New Roman" w:eastAsia="Times New Roman" w:hAnsi="Times New Roman" w:cs="Times New Roman"/>
          <w:sz w:val="24"/>
        </w:rPr>
        <w:t xml:space="preserve">持続可能な製品のエコデザイン要求事項を設定するための枠組みを確立し、指令2009/125/ECを廃止するための規則案に対する当社のコメントです。 </w:t>
      </w:r>
    </w:p>
    <w:p w14:paraId="54399C9E" w14:textId="77777777" w:rsidR="00F72CCD" w:rsidRDefault="00F72CCD" w:rsidP="00F72CCD">
      <w:pPr>
        <w:spacing w:after="40"/>
      </w:pPr>
      <w:r>
        <w:rPr>
          <w:rFonts w:ascii="Times New Roman" w:eastAsia="Times New Roman" w:hAnsi="Times New Roman" w:cs="Times New Roman"/>
          <w:sz w:val="24"/>
        </w:rPr>
        <w:t xml:space="preserve"> </w:t>
      </w:r>
    </w:p>
    <w:p w14:paraId="413A38AC" w14:textId="77777777" w:rsidR="00F72CCD" w:rsidRDefault="00F72CCD" w:rsidP="00F72CCD">
      <w:pPr>
        <w:tabs>
          <w:tab w:val="center" w:pos="4438"/>
        </w:tabs>
        <w:spacing w:after="33" w:line="266" w:lineRule="auto"/>
      </w:pPr>
      <w:r>
        <w:rPr>
          <w:rFonts w:ascii="Times New Roman" w:eastAsia="Times New Roman" w:hAnsi="Times New Roman" w:cs="Times New Roman"/>
          <w:sz w:val="24"/>
        </w:rPr>
        <w:t>親愛なる皆様へ</w:t>
      </w:r>
      <w:r>
        <w:rPr>
          <w:rFonts w:ascii="Times New Roman" w:eastAsia="Times New Roman" w:hAnsi="Times New Roman" w:cs="Times New Roman"/>
          <w:sz w:val="24"/>
        </w:rPr>
        <w:tab/>
        <w:t xml:space="preserve">、   </w:t>
      </w:r>
    </w:p>
    <w:p w14:paraId="719CF1CD" w14:textId="77777777" w:rsidR="00F72CCD" w:rsidRDefault="00F72CCD" w:rsidP="00F72CCD">
      <w:pPr>
        <w:spacing w:after="42"/>
      </w:pPr>
      <w:r>
        <w:rPr>
          <w:rFonts w:ascii="Times New Roman" w:eastAsia="Times New Roman" w:hAnsi="Times New Roman" w:cs="Times New Roman"/>
          <w:sz w:val="24"/>
        </w:rPr>
        <w:t xml:space="preserve"> </w:t>
      </w:r>
    </w:p>
    <w:p w14:paraId="2CF54514" w14:textId="77777777" w:rsidR="00F72CCD" w:rsidRDefault="00F72CCD" w:rsidP="00F72CCD">
      <w:pPr>
        <w:spacing w:after="28" w:line="266" w:lineRule="auto"/>
        <w:ind w:right="53" w:firstLine="240"/>
        <w:jc w:val="both"/>
      </w:pPr>
      <w:r>
        <w:rPr>
          <w:rFonts w:ascii="Times New Roman" w:eastAsia="Times New Roman" w:hAnsi="Times New Roman" w:cs="Times New Roman"/>
          <w:sz w:val="24"/>
        </w:rPr>
        <w:t>財団法人日本機械工業連合会（以下「</w:t>
      </w:r>
      <w:r>
        <w:rPr>
          <w:rFonts w:ascii="Times New Roman" w:eastAsia="Times New Roman" w:hAnsi="Times New Roman" w:cs="Times New Roman"/>
          <w:b/>
          <w:sz w:val="24"/>
        </w:rPr>
        <w:t>JMC」）は、</w:t>
      </w:r>
      <w:r>
        <w:rPr>
          <w:rFonts w:ascii="Times New Roman" w:eastAsia="Times New Roman" w:hAnsi="Times New Roman" w:cs="Times New Roman"/>
          <w:sz w:val="24"/>
        </w:rPr>
        <w:t xml:space="preserve">公益法人としての性格を持つ非営利団体です。1952年12月、日本の輸出入貿易法に基づき、経済産業大臣の認可を受けて設立された。JMCの目的は、会員企業の共通利益を高め、機械産業の国際貿易と投資の健全な発展を促進するための活動を行うことである。JMCは、機械メーカー、商社、エンジニアリング会社など、機械・システム関連の輸出や海外投資を行う会員企業で構成されています。現在、JMCの会員企業は約240社にのぼります。  </w:t>
      </w:r>
    </w:p>
    <w:p w14:paraId="5867D0A1" w14:textId="77777777" w:rsidR="00F72CCD" w:rsidRDefault="00F72CCD" w:rsidP="00F72CCD">
      <w:pPr>
        <w:spacing w:after="38"/>
      </w:pPr>
      <w:r>
        <w:rPr>
          <w:rFonts w:ascii="Times New Roman" w:eastAsia="Times New Roman" w:hAnsi="Times New Roman" w:cs="Times New Roman"/>
          <w:sz w:val="24"/>
        </w:rPr>
        <w:t xml:space="preserve"> </w:t>
      </w:r>
    </w:p>
    <w:p w14:paraId="21BB8B74" w14:textId="77777777" w:rsidR="00F72CCD" w:rsidRDefault="00F72CCD" w:rsidP="00F72CCD">
      <w:pPr>
        <w:spacing w:after="28" w:line="266" w:lineRule="auto"/>
        <w:ind w:right="142" w:firstLine="120"/>
        <w:jc w:val="both"/>
      </w:pPr>
      <w:r>
        <w:rPr>
          <w:noProof/>
        </w:rPr>
        <w:drawing>
          <wp:anchor distT="0" distB="0" distL="114300" distR="114300" simplePos="0" relativeHeight="251769344" behindDoc="0" locked="0" layoutInCell="1" allowOverlap="0" wp14:anchorId="5E05A361" wp14:editId="1959980F">
            <wp:simplePos x="0" y="0"/>
            <wp:positionH relativeFrom="page">
              <wp:posOffset>687707</wp:posOffset>
            </wp:positionH>
            <wp:positionV relativeFrom="page">
              <wp:posOffset>923925</wp:posOffset>
            </wp:positionV>
            <wp:extent cx="3701415" cy="433068"/>
            <wp:effectExtent l="0" t="0" r="0" b="0"/>
            <wp:wrapTopAndBottom/>
            <wp:docPr id="67704" name="Picture 67704"/>
            <wp:cNvGraphicFramePr/>
            <a:graphic xmlns:a="http://schemas.openxmlformats.org/drawingml/2006/main">
              <a:graphicData uri="http://schemas.openxmlformats.org/drawingml/2006/picture">
                <pic:pic xmlns:pic="http://schemas.openxmlformats.org/drawingml/2006/picture">
                  <pic:nvPicPr>
                    <pic:cNvPr id="67704" name="Picture 67704"/>
                    <pic:cNvPicPr/>
                  </pic:nvPicPr>
                  <pic:blipFill>
                    <a:blip r:embed="rId1120"/>
                    <a:stretch>
                      <a:fillRect/>
                    </a:stretch>
                  </pic:blipFill>
                  <pic:spPr>
                    <a:xfrm>
                      <a:off x="0" y="0"/>
                      <a:ext cx="3701415" cy="433068"/>
                    </a:xfrm>
                    <a:prstGeom prst="rect">
                      <a:avLst/>
                    </a:prstGeom>
                  </pic:spPr>
                </pic:pic>
              </a:graphicData>
            </a:graphic>
          </wp:anchor>
        </w:drawing>
      </w:r>
      <w:r>
        <w:rPr>
          <w:rFonts w:ascii="Times New Roman" w:eastAsia="Times New Roman" w:hAnsi="Times New Roman" w:cs="Times New Roman"/>
          <w:sz w:val="24"/>
        </w:rPr>
        <w:t>当委員会は、貿易用製品に関する環境・製品安全問題を扱っており、製品に関する海外の環境・製品安全関連規制に強い関心を持っています。このような立場から、「持続可能な製品のためのエコデザイン要件を設定するための枠組みを確立し、指令2009/125/ECを廃止するための規則案」に対するコメントをお送りします</w:t>
      </w:r>
      <w:r>
        <w:rPr>
          <w:rFonts w:ascii="Times New Roman" w:eastAsia="Times New Roman" w:hAnsi="Times New Roman" w:cs="Times New Roman"/>
          <w:color w:val="FF0000"/>
          <w:sz w:val="24"/>
        </w:rPr>
        <w:t xml:space="preserve">。 </w:t>
      </w:r>
    </w:p>
    <w:p w14:paraId="32E1A840" w14:textId="77777777" w:rsidR="00F72CCD" w:rsidRDefault="00F72CCD" w:rsidP="00F72CCD">
      <w:pPr>
        <w:spacing w:after="38"/>
      </w:pPr>
      <w:r>
        <w:rPr>
          <w:rFonts w:ascii="Times New Roman" w:eastAsia="Times New Roman" w:hAnsi="Times New Roman" w:cs="Times New Roman"/>
          <w:sz w:val="24"/>
        </w:rPr>
        <w:t xml:space="preserve"> </w:t>
      </w:r>
    </w:p>
    <w:p w14:paraId="16006131" w14:textId="77777777" w:rsidR="00F72CCD" w:rsidRDefault="00F72CCD" w:rsidP="00F72CCD">
      <w:pPr>
        <w:spacing w:after="28" w:line="266" w:lineRule="auto"/>
        <w:ind w:left="10" w:right="53" w:hanging="10"/>
        <w:jc w:val="both"/>
      </w:pPr>
      <w:r>
        <w:rPr>
          <w:rFonts w:ascii="Times New Roman" w:eastAsia="Times New Roman" w:hAnsi="Times New Roman" w:cs="Times New Roman"/>
          <w:sz w:val="24"/>
        </w:rPr>
        <w:t>ご不明な点がございましたら、お気軽に事務局（森川千晶氏、E-mail</w:t>
      </w:r>
      <w:r>
        <w:rPr>
          <w:rFonts w:ascii="Times New Roman" w:eastAsia="Times New Roman" w:hAnsi="Times New Roman" w:cs="Times New Roman"/>
          <w:color w:val="0562C1"/>
          <w:sz w:val="24"/>
          <w:u w:val="single" w:color="0562C1"/>
        </w:rPr>
        <w:t>：morikawa@jmcti.or.jp</w:t>
      </w:r>
      <w:r>
        <w:rPr>
          <w:rFonts w:ascii="Times New Roman" w:eastAsia="Times New Roman" w:hAnsi="Times New Roman" w:cs="Times New Roman"/>
          <w:sz w:val="24"/>
        </w:rPr>
        <w:t xml:space="preserve">））までお問い合わせください。  </w:t>
      </w:r>
    </w:p>
    <w:p w14:paraId="279D4249" w14:textId="77777777" w:rsidR="00F72CCD" w:rsidRDefault="00F72CCD" w:rsidP="00F72CCD">
      <w:pPr>
        <w:spacing w:after="72"/>
      </w:pPr>
      <w:r>
        <w:rPr>
          <w:rFonts w:ascii="Times New Roman" w:eastAsia="Times New Roman" w:hAnsi="Times New Roman" w:cs="Times New Roman"/>
          <w:sz w:val="24"/>
        </w:rPr>
        <w:t xml:space="preserve"> </w:t>
      </w:r>
    </w:p>
    <w:p w14:paraId="5704A7CF" w14:textId="77777777" w:rsidR="00F72CCD" w:rsidRDefault="00F72CCD" w:rsidP="00F72CCD">
      <w:pPr>
        <w:spacing w:after="0" w:line="267" w:lineRule="auto"/>
        <w:ind w:left="2232" w:right="1476" w:hanging="10"/>
        <w:jc w:val="center"/>
      </w:pPr>
      <w:r>
        <w:rPr>
          <w:rFonts w:ascii="Times New Roman" w:eastAsia="Times New Roman" w:hAnsi="Times New Roman" w:cs="Times New Roman"/>
          <w:sz w:val="24"/>
        </w:rPr>
        <w:t xml:space="preserve">      敬具、  </w:t>
      </w:r>
    </w:p>
    <w:p w14:paraId="68A6A05D" w14:textId="77777777" w:rsidR="00F72CCD" w:rsidRDefault="00F72CCD" w:rsidP="00F72CCD">
      <w:pPr>
        <w:spacing w:after="0"/>
        <w:ind w:left="5263"/>
      </w:pPr>
      <w:r>
        <w:rPr>
          <w:noProof/>
        </w:rPr>
        <w:drawing>
          <wp:inline distT="0" distB="0" distL="0" distR="0" wp14:anchorId="1D2B3D6F" wp14:editId="1EE097D4">
            <wp:extent cx="1468755" cy="635000"/>
            <wp:effectExtent l="0" t="0" r="0" b="0"/>
            <wp:docPr id="67751" name="Picture 67751"/>
            <wp:cNvGraphicFramePr/>
            <a:graphic xmlns:a="http://schemas.openxmlformats.org/drawingml/2006/main">
              <a:graphicData uri="http://schemas.openxmlformats.org/drawingml/2006/picture">
                <pic:pic xmlns:pic="http://schemas.openxmlformats.org/drawingml/2006/picture">
                  <pic:nvPicPr>
                    <pic:cNvPr id="67751" name="Picture 67751"/>
                    <pic:cNvPicPr/>
                  </pic:nvPicPr>
                  <pic:blipFill>
                    <a:blip r:embed="rId1121"/>
                    <a:stretch>
                      <a:fillRect/>
                    </a:stretch>
                  </pic:blipFill>
                  <pic:spPr>
                    <a:xfrm>
                      <a:off x="0" y="0"/>
                      <a:ext cx="1468755" cy="635000"/>
                    </a:xfrm>
                    <a:prstGeom prst="rect">
                      <a:avLst/>
                    </a:prstGeom>
                  </pic:spPr>
                </pic:pic>
              </a:graphicData>
            </a:graphic>
          </wp:inline>
        </w:drawing>
      </w:r>
    </w:p>
    <w:p w14:paraId="5B630CC4" w14:textId="77777777" w:rsidR="00F72CCD" w:rsidRDefault="00F72CCD" w:rsidP="00F72CCD">
      <w:pPr>
        <w:spacing w:after="112" w:line="267" w:lineRule="auto"/>
        <w:ind w:left="2232" w:hanging="10"/>
        <w:jc w:val="center"/>
      </w:pPr>
      <w:r>
        <w:rPr>
          <w:rFonts w:ascii="Times New Roman" w:eastAsia="Times New Roman" w:hAnsi="Times New Roman" w:cs="Times New Roman"/>
          <w:sz w:val="24"/>
        </w:rPr>
        <w:t xml:space="preserve">菅野泰彦 </w:t>
      </w:r>
    </w:p>
    <w:p w14:paraId="01ED9426" w14:textId="77777777" w:rsidR="00F72CCD" w:rsidRDefault="00F72CCD" w:rsidP="00F72CCD">
      <w:pPr>
        <w:spacing w:after="52" w:line="267" w:lineRule="auto"/>
        <w:ind w:left="2232" w:right="648" w:hanging="10"/>
        <w:jc w:val="center"/>
      </w:pPr>
      <w:r>
        <w:rPr>
          <w:rFonts w:ascii="Times New Roman" w:eastAsia="Times New Roman" w:hAnsi="Times New Roman" w:cs="Times New Roman"/>
          <w:sz w:val="24"/>
        </w:rPr>
        <w:t xml:space="preserve">会長 </w:t>
      </w:r>
    </w:p>
    <w:p w14:paraId="12591A39" w14:textId="77777777" w:rsidR="00F72CCD" w:rsidRDefault="00F72CCD" w:rsidP="00F72CCD">
      <w:pPr>
        <w:spacing w:after="3" w:line="266" w:lineRule="auto"/>
        <w:ind w:left="5230" w:right="53" w:hanging="10"/>
        <w:jc w:val="both"/>
      </w:pPr>
      <w:r>
        <w:rPr>
          <w:rFonts w:ascii="Times New Roman" w:eastAsia="Times New Roman" w:hAnsi="Times New Roman" w:cs="Times New Roman"/>
          <w:sz w:val="24"/>
        </w:rPr>
        <w:t xml:space="preserve">環境法委員会 </w:t>
      </w:r>
    </w:p>
    <w:p w14:paraId="7F4FBAD2" w14:textId="77777777" w:rsidR="00F72CCD" w:rsidRDefault="00F72CCD" w:rsidP="00F72CCD">
      <w:pPr>
        <w:spacing w:after="50"/>
        <w:ind w:left="20"/>
      </w:pPr>
      <w:r>
        <w:rPr>
          <w:noProof/>
        </w:rPr>
        <mc:AlternateContent>
          <mc:Choice Requires="wpg">
            <w:drawing>
              <wp:inline distT="0" distB="0" distL="0" distR="0" wp14:anchorId="292D64F4" wp14:editId="4D869C50">
                <wp:extent cx="6191250" cy="15875"/>
                <wp:effectExtent l="0" t="0" r="0" b="0"/>
                <wp:docPr id="979321" name="Group 979321"/>
                <wp:cNvGraphicFramePr/>
                <a:graphic xmlns:a="http://schemas.openxmlformats.org/drawingml/2006/main">
                  <a:graphicData uri="http://schemas.microsoft.com/office/word/2010/wordprocessingGroup">
                    <wpg:wgp>
                      <wpg:cNvGrpSpPr/>
                      <wpg:grpSpPr>
                        <a:xfrm>
                          <a:off x="0" y="0"/>
                          <a:ext cx="6191250" cy="15875"/>
                          <a:chOff x="0" y="0"/>
                          <a:chExt cx="6191250" cy="15875"/>
                        </a:xfrm>
                      </wpg:grpSpPr>
                      <wps:wsp>
                        <wps:cNvPr id="67702" name="Shape 67702"/>
                        <wps:cNvSpPr/>
                        <wps:spPr>
                          <a:xfrm>
                            <a:off x="0" y="0"/>
                            <a:ext cx="6191250" cy="0"/>
                          </a:xfrm>
                          <a:custGeom>
                            <a:avLst/>
                            <a:gdLst/>
                            <a:ahLst/>
                            <a:cxnLst/>
                            <a:rect l="0" t="0" r="0" b="0"/>
                            <a:pathLst>
                              <a:path w="6191250">
                                <a:moveTo>
                                  <a:pt x="0" y="0"/>
                                </a:moveTo>
                                <a:lnTo>
                                  <a:pt x="6191250" y="0"/>
                                </a:lnTo>
                              </a:path>
                            </a:pathLst>
                          </a:custGeom>
                          <a:ln w="15875" cap="flat">
                            <a:miter lim="101600"/>
                          </a:ln>
                        </wps:spPr>
                        <wps:style>
                          <a:lnRef idx="1">
                            <a:srgbClr val="009AA2"/>
                          </a:lnRef>
                          <a:fillRef idx="0">
                            <a:srgbClr val="000000">
                              <a:alpha val="0"/>
                            </a:srgbClr>
                          </a:fillRef>
                          <a:effectRef idx="0">
                            <a:scrgbClr r="0" g="0" b="0"/>
                          </a:effectRef>
                          <a:fontRef idx="none"/>
                        </wps:style>
                        <wps:bodyPr/>
                      </wps:wsp>
                    </wpg:wgp>
                  </a:graphicData>
                </a:graphic>
              </wp:inline>
            </w:drawing>
          </mc:Choice>
          <mc:Fallback>
            <w:pict>
              <v:group w14:anchorId="05AF526D" id="Group 979321" o:spid="_x0000_s1026" style="width:487.5pt;height:1.25pt;mso-position-horizontal-relative:char;mso-position-vertical-relative:line" coordsize="6191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">
                <v:shape id="Shape 67702" o:spid="_x0000_s1027" style="position:absolute;width:61912;height:0;visibility:visible;mso-wrap-style:square;v-text-anchor:top" coordsize="6191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" path="m,l6191250,e" filled="f" strokecolor="#009aa2" strokeweight="1.25pt">
                  <v:stroke miterlimit="66585f" joinstyle="miter"/>
                  <v:path arrowok="t" textboxrect="0,0,6191250,0"/>
                </v:shape>
                <w10:anchorlock/>
              </v:group>
            </w:pict>
          </mc:Fallback>
        </mc:AlternateContent>
      </w:r>
    </w:p>
    <w:p w14:paraId="30BF1163" w14:textId="77777777" w:rsidR="00F72CCD" w:rsidRDefault="00F72CCD" w:rsidP="00F72CCD">
      <w:pPr>
        <w:spacing w:after="128"/>
        <w:ind w:right="16"/>
        <w:jc w:val="right"/>
      </w:pPr>
      <w:r>
        <w:rPr>
          <w:rFonts w:ascii="Segoe UI" w:eastAsia="Segoe UI" w:hAnsi="Segoe UI" w:cs="Segoe UI"/>
          <w:b/>
          <w:sz w:val="16"/>
        </w:rPr>
        <w:t xml:space="preserve"> </w:t>
      </w:r>
    </w:p>
    <w:p w14:paraId="2D0AC9A0" w14:textId="77777777" w:rsidR="00F72CCD" w:rsidRDefault="00F72CCD" w:rsidP="00F72CCD">
      <w:pPr>
        <w:spacing w:after="128"/>
        <w:ind w:left="10" w:right="43" w:hanging="10"/>
        <w:jc w:val="right"/>
      </w:pPr>
      <w:r>
        <w:rPr>
          <w:rFonts w:ascii="Segoe UI" w:eastAsia="Segoe UI" w:hAnsi="Segoe UI" w:cs="Segoe UI"/>
          <w:b/>
          <w:sz w:val="16"/>
        </w:rPr>
        <w:t xml:space="preserve">105-0011 東京都港区芝公園3-5-8 キカイ振興ビル401号室 </w:t>
      </w:r>
    </w:p>
    <w:p w14:paraId="11E5BD9E" w14:textId="77777777" w:rsidR="00F72CCD" w:rsidRDefault="00F72CCD" w:rsidP="00F72CCD">
      <w:pPr>
        <w:spacing w:after="128"/>
        <w:ind w:left="10" w:right="43" w:hanging="10"/>
        <w:jc w:val="right"/>
      </w:pPr>
      <w:r>
        <w:rPr>
          <w:rFonts w:ascii="Segoe UI" w:eastAsia="Segoe UI" w:hAnsi="Segoe UI" w:cs="Segoe UI"/>
          <w:b/>
          <w:sz w:val="16"/>
        </w:rPr>
        <w:t xml:space="preserve">Tel : 03-3431-9230 , Fax : 03-3436-6455 </w:t>
      </w:r>
    </w:p>
    <w:p w14:paraId="35A81C9B" w14:textId="77777777" w:rsidR="00F72CCD" w:rsidRDefault="00F72CCD" w:rsidP="00F72CCD">
      <w:pPr>
        <w:spacing w:after="128"/>
        <w:ind w:left="10" w:right="42" w:hanging="10"/>
        <w:jc w:val="right"/>
      </w:pPr>
      <w:r>
        <w:rPr>
          <w:rFonts w:ascii="Segoe UI" w:eastAsia="Segoe UI" w:hAnsi="Segoe UI" w:cs="Segoe UI"/>
          <w:b/>
          <w:sz w:val="16"/>
        </w:rPr>
        <w:t xml:space="preserve">E-mail : morikawa@jmcti.or.jp </w:t>
      </w:r>
    </w:p>
    <w:p w14:paraId="0D5E47B8" w14:textId="77777777" w:rsidR="00F72CCD" w:rsidRDefault="00F72CCD" w:rsidP="00F72CCD">
      <w:pPr>
        <w:spacing w:after="128"/>
        <w:ind w:left="10" w:right="42" w:hanging="10"/>
        <w:jc w:val="right"/>
      </w:pPr>
      <w:r>
        <w:rPr>
          <w:rFonts w:ascii="Segoe UI" w:eastAsia="Segoe UI" w:hAnsi="Segoe UI" w:cs="Segoe UI"/>
          <w:b/>
          <w:sz w:val="16"/>
        </w:rPr>
        <w:t xml:space="preserve">URL </w:t>
      </w:r>
      <w:hyperlink r:id="rId1122">
        <w:r>
          <w:rPr>
            <w:rFonts w:ascii="Segoe UI" w:eastAsia="Segoe UI" w:hAnsi="Segoe UI" w:cs="Segoe UI"/>
            <w:b/>
            <w:sz w:val="16"/>
          </w:rPr>
          <w:t xml:space="preserve">： </w:t>
        </w:r>
      </w:hyperlink>
      <w:hyperlink r:id="rId1123">
        <w:r>
          <w:rPr>
            <w:rFonts w:ascii="Segoe UI" w:eastAsia="Segoe UI" w:hAnsi="Segoe UI" w:cs="Segoe UI"/>
            <w:b/>
            <w:sz w:val="16"/>
          </w:rPr>
          <w:t xml:space="preserve">https://www.jmcti.or.jp </w:t>
        </w:r>
      </w:hyperlink>
    </w:p>
    <w:p w14:paraId="74F21669" w14:textId="77777777" w:rsidR="00F72CCD" w:rsidRDefault="00F72CCD" w:rsidP="00F72CCD">
      <w:pPr>
        <w:spacing w:after="19"/>
        <w:ind w:left="25"/>
        <w:jc w:val="center"/>
      </w:pPr>
      <w:r>
        <w:rPr>
          <w:rFonts w:ascii="Times New Roman" w:eastAsia="Times New Roman" w:hAnsi="Times New Roman" w:cs="Times New Roman"/>
          <w:sz w:val="24"/>
        </w:rPr>
        <w:lastRenderedPageBreak/>
        <w:t xml:space="preserve"> </w:t>
      </w:r>
    </w:p>
    <w:p w14:paraId="0652BFAC" w14:textId="77777777" w:rsidR="00F72CCD" w:rsidRDefault="00F72CCD" w:rsidP="00F72CCD">
      <w:pPr>
        <w:spacing w:after="21"/>
        <w:ind w:left="25"/>
        <w:jc w:val="center"/>
      </w:pPr>
      <w:r>
        <w:rPr>
          <w:rFonts w:ascii="Times New Roman" w:eastAsia="Times New Roman" w:hAnsi="Times New Roman" w:cs="Times New Roman"/>
          <w:sz w:val="24"/>
        </w:rPr>
        <w:t xml:space="preserve"> </w:t>
      </w:r>
    </w:p>
    <w:p w14:paraId="2F8FD0F9" w14:textId="77777777" w:rsidR="00F72CCD" w:rsidRDefault="00F72CCD" w:rsidP="00F72CCD">
      <w:pPr>
        <w:spacing w:after="19"/>
        <w:ind w:left="25"/>
        <w:jc w:val="center"/>
      </w:pPr>
      <w:r>
        <w:rPr>
          <w:rFonts w:ascii="Times New Roman" w:eastAsia="Times New Roman" w:hAnsi="Times New Roman" w:cs="Times New Roman"/>
          <w:sz w:val="24"/>
        </w:rPr>
        <w:t xml:space="preserve"> </w:t>
      </w:r>
    </w:p>
    <w:p w14:paraId="3B50AFBB" w14:textId="77777777" w:rsidR="00F72CCD" w:rsidRDefault="00F72CCD" w:rsidP="00F72CCD">
      <w:pPr>
        <w:spacing w:after="0" w:line="267" w:lineRule="auto"/>
        <w:ind w:left="302" w:right="144" w:hanging="10"/>
        <w:jc w:val="center"/>
      </w:pPr>
      <w:r>
        <w:rPr>
          <w:rFonts w:ascii="Times New Roman" w:eastAsia="Times New Roman" w:hAnsi="Times New Roman" w:cs="Times New Roman"/>
          <w:sz w:val="24"/>
        </w:rPr>
        <w:t xml:space="preserve">持続可能な製品のためのエコデザイン要求事項を設定するための枠組みを確立し、指令2009/125/ECを廃止するための規則案に関するJMCのコメント </w:t>
      </w:r>
    </w:p>
    <w:p w14:paraId="21727985" w14:textId="77777777" w:rsidR="00F72CCD" w:rsidRDefault="00F72CCD" w:rsidP="00F72CCD">
      <w:pPr>
        <w:spacing w:after="19"/>
        <w:ind w:left="25"/>
        <w:jc w:val="center"/>
      </w:pPr>
      <w:r>
        <w:rPr>
          <w:rFonts w:ascii="Times New Roman" w:eastAsia="Times New Roman" w:hAnsi="Times New Roman" w:cs="Times New Roman"/>
          <w:sz w:val="24"/>
        </w:rPr>
        <w:t xml:space="preserve"> </w:t>
      </w:r>
    </w:p>
    <w:p w14:paraId="3FAC9BF6" w14:textId="77777777" w:rsidR="00F72CCD" w:rsidRDefault="00F72CCD" w:rsidP="00F72CCD">
      <w:pPr>
        <w:spacing w:after="19"/>
        <w:ind w:left="25"/>
        <w:jc w:val="center"/>
      </w:pPr>
      <w:r>
        <w:rPr>
          <w:rFonts w:ascii="Times New Roman" w:eastAsia="Times New Roman" w:hAnsi="Times New Roman" w:cs="Times New Roman"/>
          <w:sz w:val="24"/>
        </w:rPr>
        <w:t xml:space="preserve"> </w:t>
      </w:r>
    </w:p>
    <w:p w14:paraId="5BE8127E" w14:textId="77777777" w:rsidR="00F72CCD" w:rsidRDefault="00F72CCD" w:rsidP="00F72CCD">
      <w:pPr>
        <w:spacing w:after="21"/>
        <w:ind w:left="25"/>
        <w:jc w:val="center"/>
      </w:pPr>
      <w:r>
        <w:rPr>
          <w:rFonts w:ascii="Times New Roman" w:eastAsia="Times New Roman" w:hAnsi="Times New Roman" w:cs="Times New Roman"/>
          <w:sz w:val="24"/>
        </w:rPr>
        <w:t xml:space="preserve"> </w:t>
      </w:r>
    </w:p>
    <w:p w14:paraId="711A5BB7" w14:textId="77777777" w:rsidR="00F72CCD" w:rsidRDefault="00F72CCD" w:rsidP="00F72CCD">
      <w:pPr>
        <w:spacing w:after="27" w:line="271" w:lineRule="auto"/>
        <w:ind w:left="-15" w:right="48" w:firstLine="221"/>
      </w:pPr>
      <w:r>
        <w:rPr>
          <w:rFonts w:ascii="Times New Roman" w:eastAsia="Times New Roman" w:hAnsi="Times New Roman" w:cs="Times New Roman"/>
        </w:rPr>
        <w:t xml:space="preserve">我々の業界は、欧州委員会が提案した、持続可能な製品に対するエコデザインの要求事項を設定するための枠組みを確立し、指令2009/125/ECを廃止するための規則を、経済や社会全体で資源の使用方法の標準化を進め、加盟国間で異なる法律を制定することを防ぐための重要な措置として歓迎します。  </w:t>
      </w:r>
    </w:p>
    <w:p w14:paraId="1B3D638F" w14:textId="77777777" w:rsidR="00F72CCD" w:rsidRDefault="00F72CCD" w:rsidP="00F72CCD">
      <w:pPr>
        <w:spacing w:after="29" w:line="271" w:lineRule="auto"/>
        <w:ind w:left="-5" w:right="48" w:hanging="10"/>
      </w:pPr>
      <w:r>
        <w:rPr>
          <w:rFonts w:ascii="Times New Roman" w:eastAsia="Times New Roman" w:hAnsi="Times New Roman" w:cs="Times New Roman"/>
        </w:rPr>
        <w:t xml:space="preserve">私たちは、実行可能で、比例した、循環型経済に貢献する実装を確実にするために、以下のコメントをしたいと思います。  </w:t>
      </w:r>
    </w:p>
    <w:p w14:paraId="1D2123F7" w14:textId="77777777" w:rsidR="00F72CCD" w:rsidRDefault="00F72CCD" w:rsidP="00F72CCD">
      <w:pPr>
        <w:spacing w:after="42"/>
      </w:pPr>
      <w:r>
        <w:rPr>
          <w:rFonts w:ascii="Times New Roman" w:eastAsia="Times New Roman" w:hAnsi="Times New Roman" w:cs="Times New Roman"/>
        </w:rPr>
        <w:t xml:space="preserve"> </w:t>
      </w:r>
    </w:p>
    <w:p w14:paraId="1B6D8B5B" w14:textId="77777777" w:rsidR="00F72CCD" w:rsidRDefault="00F72CCD" w:rsidP="00F72CCD">
      <w:pPr>
        <w:numPr>
          <w:ilvl w:val="0"/>
          <w:numId w:val="121"/>
        </w:numPr>
        <w:spacing w:after="44"/>
        <w:ind w:hanging="360"/>
      </w:pPr>
      <w:r>
        <w:rPr>
          <w:rFonts w:ascii="Times New Roman" w:eastAsia="Times New Roman" w:hAnsi="Times New Roman" w:cs="Times New Roman"/>
          <w:b/>
          <w:u w:val="single" w:color="000000"/>
        </w:rPr>
        <w:t>製品</w:t>
      </w:r>
      <w:r>
        <w:rPr>
          <w:rFonts w:ascii="Times New Roman" w:eastAsia="Times New Roman" w:hAnsi="Times New Roman" w:cs="Times New Roman"/>
          <w:b/>
        </w:rPr>
        <w:t>群ごとに</w:t>
      </w:r>
      <w:r>
        <w:rPr>
          <w:rFonts w:ascii="Times New Roman" w:eastAsia="Times New Roman" w:hAnsi="Times New Roman" w:cs="Times New Roman"/>
          <w:b/>
          <w:u w:val="single" w:color="000000"/>
        </w:rPr>
        <w:t xml:space="preserve">エコデザイン規制等に化学物質に関する要求事項を追加することへの懸念がある。  </w:t>
      </w:r>
    </w:p>
    <w:p w14:paraId="5487E69E" w14:textId="77777777" w:rsidR="00F72CCD" w:rsidRDefault="00F72CCD" w:rsidP="00F72CCD">
      <w:pPr>
        <w:spacing w:after="43"/>
      </w:pPr>
      <w:r>
        <w:rPr>
          <w:rFonts w:ascii="Times New Roman" w:eastAsia="Times New Roman" w:hAnsi="Times New Roman" w:cs="Times New Roman"/>
        </w:rPr>
        <w:t xml:space="preserve"> </w:t>
      </w:r>
    </w:p>
    <w:p w14:paraId="7CA71CF4" w14:textId="77777777" w:rsidR="00F72CCD" w:rsidRDefault="00F72CCD" w:rsidP="00F72CCD">
      <w:pPr>
        <w:spacing w:after="27" w:line="271" w:lineRule="auto"/>
        <w:ind w:left="-15" w:right="48" w:firstLine="221"/>
      </w:pPr>
      <w:r>
        <w:rPr>
          <w:noProof/>
        </w:rPr>
        <mc:AlternateContent>
          <mc:Choice Requires="wpg">
            <w:drawing>
              <wp:anchor distT="0" distB="0" distL="114300" distR="114300" simplePos="0" relativeHeight="251770368" behindDoc="0" locked="0" layoutInCell="1" allowOverlap="1" wp14:anchorId="40278154" wp14:editId="46994C4E">
                <wp:simplePos x="0" y="0"/>
                <wp:positionH relativeFrom="page">
                  <wp:posOffset>684276</wp:posOffset>
                </wp:positionH>
                <wp:positionV relativeFrom="page">
                  <wp:posOffset>962025</wp:posOffset>
                </wp:positionV>
                <wp:extent cx="2775276" cy="323850"/>
                <wp:effectExtent l="0" t="0" r="0" b="0"/>
                <wp:wrapTopAndBottom/>
                <wp:docPr id="980658" name="Group 980658"/>
                <wp:cNvGraphicFramePr/>
                <a:graphic xmlns:a="http://schemas.openxmlformats.org/drawingml/2006/main">
                  <a:graphicData uri="http://schemas.microsoft.com/office/word/2010/wordprocessingGroup">
                    <wpg:wgp>
                      <wpg:cNvGrpSpPr/>
                      <wpg:grpSpPr>
                        <a:xfrm>
                          <a:off x="0" y="0"/>
                          <a:ext cx="2775276" cy="323850"/>
                          <a:chOff x="0" y="0"/>
                          <a:chExt cx="2775276" cy="323850"/>
                        </a:xfrm>
                      </wpg:grpSpPr>
                      <wps:wsp>
                        <wps:cNvPr id="67764" name="Rectangle 67764"/>
                        <wps:cNvSpPr/>
                        <wps:spPr>
                          <a:xfrm>
                            <a:off x="0" y="53690"/>
                            <a:ext cx="44592" cy="240264"/>
                          </a:xfrm>
                          <a:prstGeom prst="rect">
                            <a:avLst/>
                          </a:prstGeom>
                          <a:ln>
                            <a:noFill/>
                          </a:ln>
                        </wps:spPr>
                        <wps:txbx>
                          <w:txbxContent>
                            <w:p w14:paraId="40FEBB31" w14:textId="77777777" w:rsidR="00F72CCD" w:rsidRDefault="00F72CCD" w:rsidP="00F72CCD">
                              <w:r>
                                <w:rPr>
                                  <w:rFonts w:ascii="Times New Roman" w:eastAsia="Times New Roman" w:hAnsi="Times New Roman" w:cs="Times New Roman"/>
                                  <w:sz w:val="21"/>
                                </w:rPr>
                                <w:t xml:space="preserve"> </w:t>
                              </w:r>
                            </w:p>
                          </w:txbxContent>
                        </wps:txbx>
                        <wps:bodyPr horzOverflow="overflow" vert="horz" lIns="0" tIns="0" rIns="0" bIns="0" rtlCol="0">
                          <a:noAutofit/>
                        </wps:bodyPr>
                      </wps:wsp>
                      <pic:pic xmlns:pic="http://schemas.openxmlformats.org/drawingml/2006/picture">
                        <pic:nvPicPr>
                          <pic:cNvPr id="67767" name="Picture 67767"/>
                          <pic:cNvPicPr/>
                        </pic:nvPicPr>
                        <pic:blipFill>
                          <a:blip r:embed="rId1124"/>
                          <a:stretch>
                            <a:fillRect/>
                          </a:stretch>
                        </pic:blipFill>
                        <pic:spPr>
                          <a:xfrm>
                            <a:off x="1524" y="0"/>
                            <a:ext cx="2773752" cy="323850"/>
                          </a:xfrm>
                          <a:prstGeom prst="rect">
                            <a:avLst/>
                          </a:prstGeom>
                        </pic:spPr>
                      </pic:pic>
                    </wpg:wgp>
                  </a:graphicData>
                </a:graphic>
              </wp:anchor>
            </w:drawing>
          </mc:Choice>
          <mc:Fallback>
            <w:pict>
              <v:group w14:anchorId="40278154" id="Group 980658" o:spid="_x0000_s1940" style="position:absolute;left:0;text-align:left;margin-left:53.9pt;margin-top:75.75pt;width:218.55pt;height:25.5pt;z-index:251770368;mso-position-horizontal-relative:page;mso-position-vertical-relative:page" coordsize="27752,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">
                <v:rect id="Rectangle 67764" o:spid="_x0000_s1941" style="position:absolute;top:536;width:445;height:2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" filled="f" stroked="f">
                  <v:textbox inset="0,0,0,0">
                    <w:txbxContent>
                      <w:p w14:paraId="40FEBB31" w14:textId="77777777" w:rsidR="00F72CCD" w:rsidRDefault="00F72CCD" w:rsidP="00F72CCD">
                        <w:r>
                          <w:rPr>
                            <w:rFonts w:ascii="Times New Roman" w:eastAsia="Times New Roman" w:hAnsi="Times New Roman" w:cs="Times New Roman"/>
                            <w:sz w:val="21"/>
                          </w:rPr>
                          <w:t xml:space="preserve"> </w:t>
                        </w:r>
                      </w:p>
                    </w:txbxContent>
                  </v:textbox>
                </v:rect>
                <v:shape id="Picture 67767" o:spid="_x0000_s1942" type="#_x0000_t75" style="position:absolute;left:15;width:27737;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">
                  <v:imagedata r:id="rId1125" o:title=""/>
                </v:shape>
                <w10:wrap type="topAndBottom" anchorx="page" anchory="page"/>
              </v:group>
            </w:pict>
          </mc:Fallback>
        </mc:AlternateContent>
      </w:r>
      <w:r>
        <w:rPr>
          <w:rFonts w:ascii="Times New Roman" w:eastAsia="Times New Roman" w:hAnsi="Times New Roman" w:cs="Times New Roman"/>
        </w:rPr>
        <w:t xml:space="preserve">Careful consideration should be given as to whether it is appropriate to add requirements for chemical substances to the Ecodesign Regulation for each product group. Duplication with existing legislation should be avoided to maintain legal validity and consistency.  </w:t>
      </w:r>
    </w:p>
    <w:p w14:paraId="320EA983" w14:textId="77777777" w:rsidR="00F72CCD" w:rsidRDefault="00F72CCD" w:rsidP="00F72CCD">
      <w:pPr>
        <w:spacing w:after="27" w:line="271" w:lineRule="auto"/>
        <w:ind w:left="-5" w:right="48" w:hanging="10"/>
      </w:pPr>
      <w:r>
        <w:rPr>
          <w:rFonts w:ascii="Times New Roman" w:eastAsia="Times New Roman" w:hAnsi="Times New Roman" w:cs="Times New Roman"/>
        </w:rPr>
        <w:t xml:space="preserve">例えば、電子ディスプレイのエコデザイン要件には、私たちのサプライチェーンに大きな混乱をもたらした特定の化学物質の禁止が含まれていることに留意してください。このような要件は、適用される化学物質に関する法律で規制されるべきです。電気・電子機器については、RoHS指令で有害物質の規制がなされるべきです。  </w:t>
      </w:r>
    </w:p>
    <w:p w14:paraId="7789DD94" w14:textId="77777777" w:rsidR="00F72CCD" w:rsidRDefault="00F72CCD" w:rsidP="00F72CCD">
      <w:pPr>
        <w:spacing w:after="45"/>
      </w:pPr>
      <w:r>
        <w:rPr>
          <w:rFonts w:ascii="Times New Roman" w:eastAsia="Times New Roman" w:hAnsi="Times New Roman" w:cs="Times New Roman"/>
        </w:rPr>
        <w:t xml:space="preserve"> </w:t>
      </w:r>
    </w:p>
    <w:p w14:paraId="7F06728B" w14:textId="77777777" w:rsidR="00F72CCD" w:rsidRDefault="00F72CCD" w:rsidP="00F72CCD">
      <w:pPr>
        <w:spacing w:after="42"/>
      </w:pPr>
      <w:r>
        <w:rPr>
          <w:rFonts w:ascii="Times New Roman" w:eastAsia="Times New Roman" w:hAnsi="Times New Roman" w:cs="Times New Roman"/>
          <w:b/>
        </w:rPr>
        <w:t xml:space="preserve"> </w:t>
      </w:r>
    </w:p>
    <w:p w14:paraId="35654166" w14:textId="77777777" w:rsidR="00F72CCD" w:rsidRDefault="00F72CCD" w:rsidP="00F72CCD">
      <w:pPr>
        <w:numPr>
          <w:ilvl w:val="0"/>
          <w:numId w:val="121"/>
        </w:numPr>
        <w:spacing w:after="44"/>
        <w:ind w:hanging="360"/>
      </w:pPr>
      <w:r>
        <w:rPr>
          <w:rFonts w:ascii="Times New Roman" w:eastAsia="Times New Roman" w:hAnsi="Times New Roman" w:cs="Times New Roman"/>
          <w:b/>
          <w:u w:val="single" w:color="000000"/>
        </w:rPr>
        <w:t>適合性評価スキームが機械、電気/電子</w:t>
      </w:r>
      <w:r>
        <w:rPr>
          <w:rFonts w:ascii="Times New Roman" w:eastAsia="Times New Roman" w:hAnsi="Times New Roman" w:cs="Times New Roman"/>
          <w:b/>
        </w:rPr>
        <w:t>製品の</w:t>
      </w:r>
      <w:r>
        <w:rPr>
          <w:rFonts w:ascii="Times New Roman" w:eastAsia="Times New Roman" w:hAnsi="Times New Roman" w:cs="Times New Roman"/>
          <w:b/>
          <w:u w:val="single" w:color="000000"/>
        </w:rPr>
        <w:t xml:space="preserve">モジュールAであることを要求する。  </w:t>
      </w:r>
    </w:p>
    <w:p w14:paraId="088AA61F" w14:textId="77777777" w:rsidR="00F72CCD" w:rsidRDefault="00F72CCD" w:rsidP="00F72CCD">
      <w:pPr>
        <w:spacing w:after="43"/>
      </w:pPr>
      <w:r>
        <w:rPr>
          <w:rFonts w:ascii="Times New Roman" w:eastAsia="Times New Roman" w:hAnsi="Times New Roman" w:cs="Times New Roman"/>
        </w:rPr>
        <w:t xml:space="preserve"> </w:t>
      </w:r>
    </w:p>
    <w:p w14:paraId="4A13B25A" w14:textId="77777777" w:rsidR="00F72CCD" w:rsidRDefault="00F72CCD" w:rsidP="00F72CCD">
      <w:pPr>
        <w:spacing w:after="27" w:line="271" w:lineRule="auto"/>
        <w:ind w:left="-15" w:right="48" w:firstLine="221"/>
      </w:pPr>
      <w:r>
        <w:rPr>
          <w:rFonts w:ascii="Times New Roman" w:eastAsia="Times New Roman" w:hAnsi="Times New Roman" w:cs="Times New Roman"/>
        </w:rPr>
        <w:t xml:space="preserve">モジュールAに基づく自己宣言制度は、第1条に規定された新たな要求事項を含め、CEマーキング制度に基づく適合性評価制度として維持・確立されることを要望します。  </w:t>
      </w:r>
    </w:p>
    <w:p w14:paraId="70ADFE49" w14:textId="77777777" w:rsidR="00F72CCD" w:rsidRDefault="00F72CCD" w:rsidP="00F72CCD">
      <w:pPr>
        <w:spacing w:after="27" w:line="271" w:lineRule="auto"/>
        <w:ind w:left="-5" w:right="277" w:hanging="10"/>
      </w:pPr>
      <w:r>
        <w:rPr>
          <w:rFonts w:ascii="Times New Roman" w:eastAsia="Times New Roman" w:hAnsi="Times New Roman" w:cs="Times New Roman"/>
        </w:rPr>
        <w:t>現行のCEマーキング制度の適合性評価スキームでモジュールAに該当する機械や電気・電子製品のような複雑な製品では、第三者による適合性評価で適合性を証明するには膨大な作業とコストがかかり、運用面でも実現不可能と考えられているため、第三者による適合性評価を実施することにしました</w:t>
      </w:r>
      <w:r>
        <w:rPr>
          <w:rFonts w:ascii="Times New Roman" w:eastAsia="Times New Roman" w:hAnsi="Times New Roman" w:cs="Times New Roman"/>
          <w:sz w:val="21"/>
        </w:rPr>
        <w:t xml:space="preserve">。 </w:t>
      </w:r>
    </w:p>
    <w:p w14:paraId="5E011D52" w14:textId="77777777" w:rsidR="00F72CCD" w:rsidRDefault="00F72CCD" w:rsidP="00F72CCD">
      <w:pPr>
        <w:spacing w:after="96"/>
      </w:pPr>
      <w:r>
        <w:rPr>
          <w:rFonts w:ascii="Times New Roman" w:eastAsia="Times New Roman" w:hAnsi="Times New Roman" w:cs="Times New Roman"/>
          <w:sz w:val="21"/>
        </w:rPr>
        <w:t xml:space="preserve"> </w:t>
      </w:r>
    </w:p>
    <w:p w14:paraId="6BCEB4B8" w14:textId="77777777" w:rsidR="00F72CCD" w:rsidRDefault="00F72CCD" w:rsidP="00F72CCD">
      <w:pPr>
        <w:spacing w:after="645"/>
      </w:pPr>
      <w:r>
        <w:rPr>
          <w:rFonts w:ascii="Times New Roman" w:eastAsia="Times New Roman" w:hAnsi="Times New Roman" w:cs="Times New Roman"/>
          <w:sz w:val="21"/>
        </w:rPr>
        <w:t xml:space="preserve"> </w:t>
      </w:r>
    </w:p>
    <w:p w14:paraId="73F7E031" w14:textId="77777777" w:rsidR="00F72CCD" w:rsidRDefault="00F72CCD" w:rsidP="00F72CCD">
      <w:pPr>
        <w:spacing w:after="236"/>
        <w:ind w:left="10" w:right="35" w:hanging="10"/>
        <w:jc w:val="center"/>
      </w:pPr>
      <w:r>
        <w:rPr>
          <w:rFonts w:ascii="Times New Roman" w:eastAsia="Times New Roman" w:hAnsi="Times New Roman" w:cs="Times New Roman"/>
          <w:sz w:val="21"/>
        </w:rPr>
        <w:t xml:space="preserve">2 </w:t>
      </w:r>
    </w:p>
    <w:p w14:paraId="0760A0A1" w14:textId="77777777" w:rsidR="00F72CCD" w:rsidRDefault="00F72CCD" w:rsidP="00F72CCD">
      <w:pPr>
        <w:spacing w:after="0" w:line="320" w:lineRule="auto"/>
        <w:ind w:right="9752"/>
      </w:pPr>
      <w:r>
        <w:rPr>
          <w:rFonts w:ascii="Times New Roman" w:eastAsia="Times New Roman" w:hAnsi="Times New Roman" w:cs="Times New Roman"/>
        </w:rPr>
        <w:lastRenderedPageBreak/>
        <w:t xml:space="preserve">  </w:t>
      </w:r>
    </w:p>
    <w:p w14:paraId="20FEF876" w14:textId="77777777" w:rsidR="00F72CCD" w:rsidRDefault="00F72CCD" w:rsidP="00F72CCD">
      <w:pPr>
        <w:spacing w:after="0" w:line="320" w:lineRule="auto"/>
        <w:ind w:right="9752"/>
      </w:pPr>
      <w:r>
        <w:rPr>
          <w:rFonts w:ascii="Times New Roman" w:eastAsia="Times New Roman" w:hAnsi="Times New Roman" w:cs="Times New Roman"/>
        </w:rPr>
        <w:t xml:space="preserve">   </w:t>
      </w:r>
    </w:p>
    <w:p w14:paraId="708E94A4" w14:textId="77777777" w:rsidR="00F72CCD" w:rsidRDefault="00F72CCD" w:rsidP="00F72CCD">
      <w:pPr>
        <w:numPr>
          <w:ilvl w:val="0"/>
          <w:numId w:val="121"/>
        </w:numPr>
        <w:spacing w:after="75"/>
        <w:ind w:hanging="360"/>
      </w:pPr>
      <w:r>
        <w:rPr>
          <w:rFonts w:ascii="Times New Roman" w:eastAsia="Times New Roman" w:hAnsi="Times New Roman" w:cs="Times New Roman"/>
          <w:b/>
          <w:u w:val="single" w:color="000000"/>
        </w:rPr>
        <w:t>製品に付随する情報要件は、会社の</w:t>
      </w:r>
      <w:r>
        <w:rPr>
          <w:rFonts w:ascii="Times New Roman" w:eastAsia="Times New Roman" w:hAnsi="Times New Roman" w:cs="Times New Roman"/>
          <w:b/>
        </w:rPr>
        <w:t xml:space="preserve">ウェブページに掲載すること </w:t>
      </w:r>
    </w:p>
    <w:p w14:paraId="28E94640" w14:textId="77777777" w:rsidR="00F72CCD" w:rsidRDefault="00F72CCD" w:rsidP="00F72CCD">
      <w:pPr>
        <w:spacing w:after="64"/>
        <w:ind w:left="420"/>
      </w:pPr>
      <w:r>
        <w:rPr>
          <w:rFonts w:ascii="Times New Roman" w:eastAsia="Times New Roman" w:hAnsi="Times New Roman" w:cs="Times New Roman"/>
        </w:rPr>
        <w:t xml:space="preserve"> </w:t>
      </w:r>
    </w:p>
    <w:p w14:paraId="1838C3AB" w14:textId="77777777" w:rsidR="00F72CCD" w:rsidRDefault="00F72CCD" w:rsidP="00F72CCD">
      <w:pPr>
        <w:spacing w:after="1" w:line="319" w:lineRule="auto"/>
        <w:ind w:left="212" w:right="38" w:firstLine="338"/>
        <w:jc w:val="both"/>
      </w:pPr>
      <w:r>
        <w:rPr>
          <w:rFonts w:ascii="Times New Roman" w:eastAsia="Times New Roman" w:hAnsi="Times New Roman" w:cs="Times New Roman"/>
        </w:rPr>
        <w:t xml:space="preserve">第7条第2項及び第21条第7項に規定する情報は、ウェブサイトを通じて提供されることが望ましい。製品に付随する情報よりも、必要に応じて迅速に情報を更新することができ、更新へのアクセスに便利で信頼性の高い、より持続可能な手段であると考えられるからである。 </w:t>
      </w:r>
    </w:p>
    <w:p w14:paraId="54B7365C" w14:textId="77777777" w:rsidR="00F72CCD" w:rsidRDefault="00F72CCD" w:rsidP="00F72CCD">
      <w:pPr>
        <w:spacing w:after="72"/>
        <w:ind w:left="1"/>
      </w:pPr>
      <w:r>
        <w:rPr>
          <w:rFonts w:ascii="Times New Roman" w:eastAsia="Times New Roman" w:hAnsi="Times New Roman" w:cs="Times New Roman"/>
        </w:rPr>
        <w:t xml:space="preserve"> </w:t>
      </w:r>
    </w:p>
    <w:p w14:paraId="13AD4CF4" w14:textId="77777777" w:rsidR="00F72CCD" w:rsidRDefault="00F72CCD" w:rsidP="00F72CCD">
      <w:pPr>
        <w:spacing w:after="65"/>
        <w:ind w:left="1"/>
      </w:pPr>
      <w:r>
        <w:rPr>
          <w:rFonts w:ascii="Times New Roman" w:eastAsia="Times New Roman" w:hAnsi="Times New Roman" w:cs="Times New Roman"/>
        </w:rPr>
        <w:t xml:space="preserve"> </w:t>
      </w:r>
    </w:p>
    <w:p w14:paraId="7A6DE4D5" w14:textId="77777777" w:rsidR="00F72CCD" w:rsidRDefault="00F72CCD" w:rsidP="00F72CCD">
      <w:pPr>
        <w:numPr>
          <w:ilvl w:val="0"/>
          <w:numId w:val="121"/>
        </w:numPr>
        <w:spacing w:after="44"/>
        <w:ind w:hanging="360"/>
      </w:pPr>
      <w:r>
        <w:rPr>
          <w:rFonts w:ascii="Times New Roman" w:eastAsia="Times New Roman" w:hAnsi="Times New Roman" w:cs="Times New Roman"/>
          <w:b/>
          <w:u w:val="single" w:color="000000"/>
        </w:rPr>
        <w:t>既存の</w:t>
      </w:r>
      <w:r>
        <w:rPr>
          <w:rFonts w:ascii="Times New Roman" w:eastAsia="Times New Roman" w:hAnsi="Times New Roman" w:cs="Times New Roman"/>
          <w:b/>
        </w:rPr>
        <w:t>法規制との</w:t>
      </w:r>
      <w:r>
        <w:rPr>
          <w:rFonts w:ascii="Times New Roman" w:eastAsia="Times New Roman" w:hAnsi="Times New Roman" w:cs="Times New Roman"/>
          <w:b/>
          <w:u w:val="single" w:color="000000"/>
        </w:rPr>
        <w:t xml:space="preserve">重複を避けるため </w:t>
      </w:r>
    </w:p>
    <w:p w14:paraId="64F0C86C" w14:textId="77777777" w:rsidR="00F72CCD" w:rsidRDefault="00F72CCD" w:rsidP="00F72CCD">
      <w:pPr>
        <w:spacing w:after="113"/>
        <w:ind w:left="641"/>
      </w:pPr>
      <w:r>
        <w:rPr>
          <w:rFonts w:ascii="Times New Roman" w:eastAsia="Times New Roman" w:hAnsi="Times New Roman" w:cs="Times New Roman"/>
        </w:rPr>
        <w:t xml:space="preserve"> </w:t>
      </w:r>
    </w:p>
    <w:p w14:paraId="0445B99F" w14:textId="77777777" w:rsidR="00F72CCD" w:rsidRDefault="00F72CCD" w:rsidP="00F72CCD">
      <w:pPr>
        <w:spacing w:after="1" w:line="319" w:lineRule="auto"/>
        <w:ind w:left="299" w:right="293" w:firstLine="212"/>
        <w:jc w:val="both"/>
      </w:pPr>
      <w:r>
        <w:rPr>
          <w:rFonts w:ascii="Times New Roman" w:eastAsia="Times New Roman" w:hAnsi="Times New Roman" w:cs="Times New Roman"/>
        </w:rPr>
        <w:t xml:space="preserve">第8条の製品パスポートを導入する目的は理解できるが、情報開示を求める他のEUの法律と重複する要件は避けるべきである。このような重複は、製造者の負担を増やすことになる。 </w:t>
      </w:r>
    </w:p>
    <w:p w14:paraId="01EEA8D6" w14:textId="77777777" w:rsidR="00F72CCD" w:rsidRDefault="00F72CCD" w:rsidP="00F72CCD">
      <w:pPr>
        <w:spacing w:after="0" w:line="322" w:lineRule="auto"/>
        <w:ind w:right="9752"/>
      </w:pPr>
      <w:r>
        <w:rPr>
          <w:noProof/>
        </w:rPr>
        <mc:AlternateContent>
          <mc:Choice Requires="wpg">
            <w:drawing>
              <wp:anchor distT="0" distB="0" distL="114300" distR="114300" simplePos="0" relativeHeight="251771392" behindDoc="0" locked="0" layoutInCell="1" allowOverlap="1" wp14:anchorId="02112F8C" wp14:editId="6859ADDA">
                <wp:simplePos x="0" y="0"/>
                <wp:positionH relativeFrom="page">
                  <wp:posOffset>684276</wp:posOffset>
                </wp:positionH>
                <wp:positionV relativeFrom="page">
                  <wp:posOffset>962025</wp:posOffset>
                </wp:positionV>
                <wp:extent cx="2775276" cy="323850"/>
                <wp:effectExtent l="0" t="0" r="0" b="0"/>
                <wp:wrapTopAndBottom/>
                <wp:docPr id="981105" name="Group 981105"/>
                <wp:cNvGraphicFramePr/>
                <a:graphic xmlns:a="http://schemas.openxmlformats.org/drawingml/2006/main">
                  <a:graphicData uri="http://schemas.microsoft.com/office/word/2010/wordprocessingGroup">
                    <wpg:wgp>
                      <wpg:cNvGrpSpPr/>
                      <wpg:grpSpPr>
                        <a:xfrm>
                          <a:off x="0" y="0"/>
                          <a:ext cx="2775276" cy="323850"/>
                          <a:chOff x="0" y="0"/>
                          <a:chExt cx="2775276" cy="323850"/>
                        </a:xfrm>
                      </wpg:grpSpPr>
                      <wps:wsp>
                        <wps:cNvPr id="67823" name="Rectangle 67823"/>
                        <wps:cNvSpPr/>
                        <wps:spPr>
                          <a:xfrm>
                            <a:off x="0" y="53690"/>
                            <a:ext cx="44592" cy="240264"/>
                          </a:xfrm>
                          <a:prstGeom prst="rect">
                            <a:avLst/>
                          </a:prstGeom>
                          <a:ln>
                            <a:noFill/>
                          </a:ln>
                        </wps:spPr>
                        <wps:txbx>
                          <w:txbxContent>
                            <w:p w14:paraId="0E4C9FB1" w14:textId="77777777" w:rsidR="00F72CCD" w:rsidRDefault="00F72CCD" w:rsidP="00F72CCD">
                              <w:r>
                                <w:rPr>
                                  <w:rFonts w:ascii="Times New Roman" w:eastAsia="Times New Roman" w:hAnsi="Times New Roman" w:cs="Times New Roman"/>
                                  <w:sz w:val="21"/>
                                </w:rPr>
                                <w:t xml:space="preserve"> </w:t>
                              </w:r>
                            </w:p>
                          </w:txbxContent>
                        </wps:txbx>
                        <wps:bodyPr horzOverflow="overflow" vert="horz" lIns="0" tIns="0" rIns="0" bIns="0" rtlCol="0">
                          <a:noAutofit/>
                        </wps:bodyPr>
                      </wps:wsp>
                      <pic:pic xmlns:pic="http://schemas.openxmlformats.org/drawingml/2006/picture">
                        <pic:nvPicPr>
                          <pic:cNvPr id="67826" name="Picture 67826"/>
                          <pic:cNvPicPr/>
                        </pic:nvPicPr>
                        <pic:blipFill>
                          <a:blip r:embed="rId1124"/>
                          <a:stretch>
                            <a:fillRect/>
                          </a:stretch>
                        </pic:blipFill>
                        <pic:spPr>
                          <a:xfrm>
                            <a:off x="1524" y="0"/>
                            <a:ext cx="2773752" cy="323850"/>
                          </a:xfrm>
                          <a:prstGeom prst="rect">
                            <a:avLst/>
                          </a:prstGeom>
                        </pic:spPr>
                      </pic:pic>
                    </wpg:wgp>
                  </a:graphicData>
                </a:graphic>
              </wp:anchor>
            </w:drawing>
          </mc:Choice>
          <mc:Fallback>
            <w:pict>
              <v:group w14:anchorId="02112F8C" id="Group 981105" o:spid="_x0000_s1943" style="position:absolute;margin-left:53.9pt;margin-top:75.75pt;width:218.55pt;height:25.5pt;z-index:251771392;mso-position-horizontal-relative:page;mso-position-vertical-relative:page" coordsize="27752,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">
                <v:rect id="Rectangle 67823" o:spid="_x0000_s1944" style="position:absolute;top:536;width:445;height:2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" filled="f" stroked="f">
                  <v:textbox inset="0,0,0,0">
                    <w:txbxContent>
                      <w:p w14:paraId="0E4C9FB1" w14:textId="77777777" w:rsidR="00F72CCD" w:rsidRDefault="00F72CCD" w:rsidP="00F72CCD">
                        <w:r>
                          <w:rPr>
                            <w:rFonts w:ascii="Times New Roman" w:eastAsia="Times New Roman" w:hAnsi="Times New Roman" w:cs="Times New Roman"/>
                            <w:sz w:val="21"/>
                          </w:rPr>
                          <w:t xml:space="preserve"> </w:t>
                        </w:r>
                      </w:p>
                    </w:txbxContent>
                  </v:textbox>
                </v:rect>
                <v:shape id="Picture 67826" o:spid="_x0000_s1945" type="#_x0000_t75" style="position:absolute;left:15;width:27737;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">
                  <v:imagedata r:id="rId1125" o:title=""/>
                </v:shape>
                <w10:wrap type="topAndBottom" anchorx="page" anchory="page"/>
              </v:group>
            </w:pict>
          </mc:Fallback>
        </mc:AlternateContent>
      </w:r>
      <w:r>
        <w:rPr>
          <w:rFonts w:ascii="Times New Roman" w:eastAsia="Times New Roman" w:hAnsi="Times New Roman" w:cs="Times New Roman"/>
        </w:rPr>
        <w:t xml:space="preserve">  </w:t>
      </w:r>
    </w:p>
    <w:p w14:paraId="3BCFC354" w14:textId="77777777" w:rsidR="00F72CCD" w:rsidRDefault="00F72CCD" w:rsidP="00F72CCD">
      <w:pPr>
        <w:numPr>
          <w:ilvl w:val="0"/>
          <w:numId w:val="121"/>
        </w:numPr>
        <w:spacing w:after="73"/>
        <w:ind w:hanging="360"/>
      </w:pPr>
      <w:r>
        <w:rPr>
          <w:rFonts w:ascii="Times New Roman" w:eastAsia="Times New Roman" w:hAnsi="Times New Roman" w:cs="Times New Roman"/>
          <w:b/>
          <w:u w:val="single" w:color="000000"/>
        </w:rPr>
        <w:t>"懸念物質の存在</w:t>
      </w:r>
      <w:r>
        <w:rPr>
          <w:rFonts w:ascii="Times New Roman" w:eastAsia="Times New Roman" w:hAnsi="Times New Roman" w:cs="Times New Roman"/>
          <w:b/>
        </w:rPr>
        <w:t xml:space="preserve"> "</w:t>
      </w:r>
      <w:r>
        <w:rPr>
          <w:rFonts w:ascii="Times New Roman" w:eastAsia="Times New Roman" w:hAnsi="Times New Roman" w:cs="Times New Roman"/>
          <w:b/>
          <w:u w:val="single" w:color="000000"/>
        </w:rPr>
        <w:t xml:space="preserve">に関する開示要求の免除  </w:t>
      </w:r>
    </w:p>
    <w:p w14:paraId="2C854017" w14:textId="77777777" w:rsidR="00F72CCD" w:rsidRDefault="00F72CCD" w:rsidP="00F72CCD">
      <w:pPr>
        <w:spacing w:after="64"/>
        <w:ind w:left="737"/>
      </w:pPr>
      <w:r>
        <w:rPr>
          <w:rFonts w:ascii="Times New Roman" w:eastAsia="Times New Roman" w:hAnsi="Times New Roman" w:cs="Times New Roman"/>
        </w:rPr>
        <w:t xml:space="preserve"> </w:t>
      </w:r>
    </w:p>
    <w:p w14:paraId="0EF88348" w14:textId="77777777" w:rsidR="00F72CCD" w:rsidRDefault="00F72CCD" w:rsidP="00F72CCD">
      <w:pPr>
        <w:spacing w:after="1" w:line="319" w:lineRule="auto"/>
        <w:ind w:left="299" w:right="938" w:firstLine="212"/>
        <w:jc w:val="both"/>
      </w:pPr>
      <w:r>
        <w:rPr>
          <w:rFonts w:ascii="Times New Roman" w:eastAsia="Times New Roman" w:hAnsi="Times New Roman" w:cs="Times New Roman"/>
        </w:rPr>
        <w:t xml:space="preserve">第7条「情報要件」で開示が求められている第5条(1)(g)の「懸念物質の存在」は、REACH規則ではSVHCであるべきです。一方、廃棄物枠組指令（EU）2018/851では、このSVHCをSCIP DATA BASEで開示することが求められています。したがって、本第5条(1)(g)の要求事項は、既存法令との重複を避けるために、第2条で定義された製品、部品、中間製品を除外すべきである。 </w:t>
      </w:r>
    </w:p>
    <w:p w14:paraId="6ED11B39" w14:textId="77777777" w:rsidR="00F72CCD" w:rsidRDefault="00F72CCD" w:rsidP="00F72CCD">
      <w:pPr>
        <w:spacing w:after="0" w:line="320" w:lineRule="auto"/>
        <w:ind w:left="9200" w:right="552"/>
        <w:jc w:val="center"/>
      </w:pPr>
      <w:r>
        <w:rPr>
          <w:rFonts w:ascii="Times New Roman" w:eastAsia="Times New Roman" w:hAnsi="Times New Roman" w:cs="Times New Roman"/>
        </w:rPr>
        <w:t xml:space="preserve">  </w:t>
      </w:r>
    </w:p>
    <w:p w14:paraId="670E5124" w14:textId="77777777" w:rsidR="00F72CCD" w:rsidRDefault="00F72CCD" w:rsidP="00F72CCD">
      <w:pPr>
        <w:spacing w:after="48"/>
        <w:ind w:right="607"/>
        <w:jc w:val="right"/>
      </w:pPr>
      <w:r>
        <w:rPr>
          <w:rFonts w:ascii="Times New Roman" w:eastAsia="Times New Roman" w:hAnsi="Times New Roman" w:cs="Times New Roman"/>
        </w:rPr>
        <w:t xml:space="preserve">終了 </w:t>
      </w:r>
    </w:p>
    <w:p w14:paraId="2B4BC099" w14:textId="77777777" w:rsidR="00F72CCD" w:rsidRDefault="00F72CCD" w:rsidP="00F72CCD">
      <w:pPr>
        <w:spacing w:after="96"/>
      </w:pPr>
      <w:r>
        <w:rPr>
          <w:rFonts w:ascii="Times New Roman" w:eastAsia="Times New Roman" w:hAnsi="Times New Roman" w:cs="Times New Roman"/>
          <w:sz w:val="21"/>
        </w:rPr>
        <w:t xml:space="preserve"> </w:t>
      </w:r>
    </w:p>
    <w:p w14:paraId="1428845A" w14:textId="77777777" w:rsidR="00F72CCD" w:rsidRDefault="00F72CCD" w:rsidP="00F72CCD">
      <w:pPr>
        <w:spacing w:after="96"/>
      </w:pPr>
      <w:r>
        <w:rPr>
          <w:rFonts w:ascii="Times New Roman" w:eastAsia="Times New Roman" w:hAnsi="Times New Roman" w:cs="Times New Roman"/>
          <w:sz w:val="21"/>
        </w:rPr>
        <w:t xml:space="preserve"> </w:t>
      </w:r>
    </w:p>
    <w:p w14:paraId="716A3135" w14:textId="77777777" w:rsidR="00F72CCD" w:rsidRDefault="00F72CCD" w:rsidP="00F72CCD">
      <w:pPr>
        <w:spacing w:after="96"/>
      </w:pPr>
      <w:r>
        <w:rPr>
          <w:rFonts w:ascii="Times New Roman" w:eastAsia="Times New Roman" w:hAnsi="Times New Roman" w:cs="Times New Roman"/>
          <w:sz w:val="21"/>
        </w:rPr>
        <w:t xml:space="preserve"> </w:t>
      </w:r>
    </w:p>
    <w:p w14:paraId="11EEA728" w14:textId="77777777" w:rsidR="00F72CCD" w:rsidRDefault="00F72CCD" w:rsidP="00F72CCD">
      <w:pPr>
        <w:spacing w:after="96"/>
      </w:pPr>
      <w:r>
        <w:rPr>
          <w:rFonts w:ascii="Times New Roman" w:eastAsia="Times New Roman" w:hAnsi="Times New Roman" w:cs="Times New Roman"/>
          <w:sz w:val="21"/>
        </w:rPr>
        <w:t xml:space="preserve"> </w:t>
      </w:r>
    </w:p>
    <w:p w14:paraId="0B8F6866" w14:textId="77777777" w:rsidR="00F72CCD" w:rsidRDefault="00F72CCD" w:rsidP="00F72CCD">
      <w:pPr>
        <w:spacing w:after="96"/>
      </w:pPr>
      <w:r>
        <w:rPr>
          <w:rFonts w:ascii="Times New Roman" w:eastAsia="Times New Roman" w:hAnsi="Times New Roman" w:cs="Times New Roman"/>
          <w:sz w:val="21"/>
        </w:rPr>
        <w:t xml:space="preserve"> </w:t>
      </w:r>
    </w:p>
    <w:p w14:paraId="17A4D3BE" w14:textId="77777777" w:rsidR="00F72CCD" w:rsidRDefault="00F72CCD" w:rsidP="00F72CCD">
      <w:pPr>
        <w:spacing w:after="472"/>
      </w:pPr>
      <w:r>
        <w:rPr>
          <w:rFonts w:ascii="Times New Roman" w:eastAsia="Times New Roman" w:hAnsi="Times New Roman" w:cs="Times New Roman"/>
          <w:sz w:val="21"/>
        </w:rPr>
        <w:t xml:space="preserve"> </w:t>
      </w:r>
      <w:r>
        <w:rPr>
          <w:rFonts w:ascii="Times New Roman" w:eastAsia="Times New Roman" w:hAnsi="Times New Roman" w:cs="Times New Roman"/>
          <w:sz w:val="21"/>
        </w:rPr>
        <w:tab/>
        <w:t xml:space="preserve"> </w:t>
      </w:r>
    </w:p>
    <w:p w14:paraId="295BECD4" w14:textId="77777777" w:rsidR="00F72CCD" w:rsidRDefault="00F72CCD" w:rsidP="00F72CCD">
      <w:pPr>
        <w:spacing w:after="236"/>
        <w:ind w:left="10" w:right="58" w:hanging="10"/>
        <w:jc w:val="center"/>
      </w:pPr>
      <w:r>
        <w:rPr>
          <w:rFonts w:ascii="Times New Roman" w:eastAsia="Times New Roman" w:hAnsi="Times New Roman" w:cs="Times New Roman"/>
          <w:sz w:val="21"/>
        </w:rPr>
        <w:t xml:space="preserve">3 </w:t>
      </w:r>
    </w:p>
    <w:p w14:paraId="46993B76" w14:textId="77777777" w:rsidR="00F72CCD" w:rsidRDefault="00F72CCD" w:rsidP="00F72CCD">
      <w:pPr>
        <w:sectPr w:rsidR="00F72CCD">
          <w:headerReference w:type="even" r:id="rId1126"/>
          <w:headerReference w:type="default" r:id="rId1127"/>
          <w:footerReference w:type="even" r:id="rId1128"/>
          <w:footerReference w:type="default" r:id="rId1129"/>
          <w:headerReference w:type="first" r:id="rId1130"/>
          <w:footerReference w:type="first" r:id="rId1131"/>
          <w:pgSz w:w="11906" w:h="16838"/>
          <w:pgMar w:top="2214" w:right="1033" w:bottom="1030" w:left="1077" w:header="720" w:footer="998" w:gutter="0"/>
          <w:cols w:space="720"/>
        </w:sectPr>
      </w:pPr>
    </w:p>
    <w:p w14:paraId="7F8AEB6A" w14:textId="77777777" w:rsidR="00F72CCD" w:rsidRDefault="00F72CCD" w:rsidP="00F72CCD">
      <w:pPr>
        <w:spacing w:after="10" w:line="268" w:lineRule="auto"/>
        <w:ind w:left="-5" w:hanging="10"/>
      </w:pPr>
      <w:r>
        <w:rPr>
          <w:rFonts w:ascii="Arial" w:eastAsia="Arial" w:hAnsi="Arial" w:cs="Arial"/>
        </w:rPr>
        <w:lastRenderedPageBreak/>
        <w:t>フィンウォッチからのフィードバック</w:t>
      </w:r>
    </w:p>
    <w:p w14:paraId="0F7641A3" w14:textId="77777777" w:rsidR="00F72CCD" w:rsidRDefault="00F72CCD" w:rsidP="00F72CCD">
      <w:pPr>
        <w:spacing w:after="10" w:line="268" w:lineRule="auto"/>
        <w:ind w:left="-5" w:hanging="10"/>
      </w:pPr>
      <w:r>
        <w:rPr>
          <w:rFonts w:ascii="Arial" w:eastAsia="Arial" w:hAnsi="Arial" w:cs="Arial"/>
        </w:rPr>
        <w:t>欧州委員会</w:t>
      </w:r>
    </w:p>
    <w:p w14:paraId="46C0D511" w14:textId="77777777" w:rsidR="00F72CCD" w:rsidRDefault="00F72CCD" w:rsidP="00F72CCD">
      <w:pPr>
        <w:spacing w:after="1174" w:line="268" w:lineRule="auto"/>
        <w:ind w:left="-5" w:hanging="10"/>
      </w:pPr>
      <w:r>
        <w:rPr>
          <w:rFonts w:ascii="Arial" w:eastAsia="Arial" w:hAnsi="Arial" w:cs="Arial"/>
        </w:rPr>
        <w:t>22.6.2022</w:t>
      </w:r>
    </w:p>
    <w:p w14:paraId="6EBAD89F" w14:textId="77777777" w:rsidR="00F72CCD" w:rsidRDefault="00F72CCD" w:rsidP="00F72CCD">
      <w:pPr>
        <w:pStyle w:val="4"/>
        <w:spacing w:after="309" w:line="259" w:lineRule="auto"/>
        <w:ind w:left="840" w:firstLine="0"/>
      </w:pPr>
      <w:r>
        <w:rPr>
          <w:sz w:val="22"/>
        </w:rPr>
        <w:t>サステナブルプロダクツへの取り組み</w:t>
      </w:r>
    </w:p>
    <w:p w14:paraId="111537BD" w14:textId="77777777" w:rsidR="00F72CCD" w:rsidRDefault="00F72CCD" w:rsidP="00F72CCD">
      <w:pPr>
        <w:spacing w:after="299" w:line="268" w:lineRule="auto"/>
        <w:ind w:left="-5" w:hanging="10"/>
      </w:pPr>
      <w:r>
        <w:rPr>
          <w:rFonts w:ascii="Arial" w:eastAsia="Arial" w:hAnsi="Arial" w:cs="Arial"/>
        </w:rPr>
        <w:t>フィンウォッチは、持続可能な製品に対するエコデザイン要件を設定するための枠組みを確立するイニシアティブを歓迎します。EUにおける現在の消費水準は、全く持続不可能であり、気候変動や生物多様性の損失を阻止するというEUの目標に真っ向から反しています。例えば、フィンランドでは、気候変動に関する国の科学専門家委員会が、フィンランドが一人当たりの二酸化炭素排出量を70％削減する必要性を強調しています。欧州委員会が提案したイニシアチブは、EUで販売される製品が環境への有害な影響を軽減するよう設計されていることを保証することで、問題の一端に対処することを目的としています。</w:t>
      </w:r>
    </w:p>
    <w:p w14:paraId="7607F764" w14:textId="77777777" w:rsidR="00F72CCD" w:rsidRDefault="00F72CCD" w:rsidP="00F72CCD">
      <w:pPr>
        <w:spacing w:after="299" w:line="268" w:lineRule="auto"/>
        <w:ind w:left="-5" w:hanging="10"/>
      </w:pPr>
      <w:r>
        <w:rPr>
          <w:noProof/>
        </w:rPr>
        <w:drawing>
          <wp:anchor distT="0" distB="0" distL="114300" distR="114300" simplePos="0" relativeHeight="251772416" behindDoc="0" locked="0" layoutInCell="1" allowOverlap="0" wp14:anchorId="536F738A" wp14:editId="75B062D3">
            <wp:simplePos x="0" y="0"/>
            <wp:positionH relativeFrom="page">
              <wp:posOffset>4867275</wp:posOffset>
            </wp:positionH>
            <wp:positionV relativeFrom="page">
              <wp:posOffset>457200</wp:posOffset>
            </wp:positionV>
            <wp:extent cx="1781175" cy="400050"/>
            <wp:effectExtent l="0" t="0" r="0" b="0"/>
            <wp:wrapSquare wrapText="bothSides"/>
            <wp:docPr id="67935" name="Picture 67935"/>
            <wp:cNvGraphicFramePr/>
            <a:graphic xmlns:a="http://schemas.openxmlformats.org/drawingml/2006/main">
              <a:graphicData uri="http://schemas.openxmlformats.org/drawingml/2006/picture">
                <pic:pic xmlns:pic="http://schemas.openxmlformats.org/drawingml/2006/picture">
                  <pic:nvPicPr>
                    <pic:cNvPr id="67935" name="Picture 67935"/>
                    <pic:cNvPicPr/>
                  </pic:nvPicPr>
                  <pic:blipFill>
                    <a:blip r:embed="rId1132"/>
                    <a:stretch>
                      <a:fillRect/>
                    </a:stretch>
                  </pic:blipFill>
                  <pic:spPr>
                    <a:xfrm>
                      <a:off x="0" y="0"/>
                      <a:ext cx="1781175" cy="400050"/>
                    </a:xfrm>
                    <a:prstGeom prst="rect">
                      <a:avLst/>
                    </a:prstGeom>
                  </pic:spPr>
                </pic:pic>
              </a:graphicData>
            </a:graphic>
          </wp:anchor>
        </w:drawing>
      </w:r>
      <w:r>
        <w:rPr>
          <w:rFonts w:ascii="Arial" w:eastAsia="Arial" w:hAnsi="Arial" w:cs="Arial"/>
        </w:rPr>
        <w:t>我々は、このイニシアティブが、現行の指令の状況に対して多くの重要な改善を含んでいることを発見した。返品・売れ残り製品の廃棄に関する情報開示の要求は、欧州委員会の委任規則が最も効果的な場所で廃棄を禁止するために必要な情報を提供する重要なステップである。返品・売れ残り製品の廃棄を禁止することで、環境に害を与える消費文化の最も過剰な特徴を抑制することができる。循環型経済には経済全体の迅速な変革が必要であるため、開示要件とそれに続く禁止措置は中小企業を排除すべきではない。</w:t>
      </w:r>
    </w:p>
    <w:p w14:paraId="2AAABE33" w14:textId="77777777" w:rsidR="00F72CCD" w:rsidRDefault="00F72CCD" w:rsidP="00F72CCD">
      <w:pPr>
        <w:spacing w:after="299" w:line="268" w:lineRule="auto"/>
        <w:ind w:left="-5" w:hanging="10"/>
      </w:pPr>
      <w:r>
        <w:rPr>
          <w:rFonts w:ascii="Arial" w:eastAsia="Arial" w:hAnsi="Arial" w:cs="Arial"/>
        </w:rPr>
        <w:t>デジタル製品パスポートは、サプライチェーンの透明性と持続可能性を向上させる新しい方法を開きます。これらの目標を達成するために、パスポートは、輸入業者、輸出業者、すべての関連製造業者、使用原材料の原産地を含むサプライチェーンの完全な情報開示を要求すべきである。デジタル製品パスポートは、企業の持続可能性に関するデューデリジェンスに関する指令や、強制労働によって生産された製品の輸入禁止など、今後予定されている他の関連法案をサポートするように設計されなければならない。データが正確で有用であることを保証するために、パスポートのために収集されたすべての情報は、単一のオープンレジストリで自由に利用できるようにする必要があります。さらに、パスポートのデータは、輸出入者レベルの税関データを一般に公開することで補完されるべきである。</w:t>
      </w:r>
    </w:p>
    <w:p w14:paraId="734F8291" w14:textId="77777777" w:rsidR="00F72CCD" w:rsidRDefault="00F72CCD" w:rsidP="00F72CCD">
      <w:pPr>
        <w:spacing w:after="299" w:line="268" w:lineRule="auto"/>
        <w:ind w:left="-5" w:hanging="10"/>
      </w:pPr>
      <w:r>
        <w:rPr>
          <w:rFonts w:ascii="Arial" w:eastAsia="Arial" w:hAnsi="Arial" w:cs="Arial"/>
        </w:rPr>
        <w:t>第三者による基準や監視がない企業独自の「認証」マークなど、顧客を誤解・混乱させる可能性のあるラベルの使用を禁止することを歓迎します。</w:t>
      </w:r>
    </w:p>
    <w:p w14:paraId="4C50DEEC" w14:textId="77777777" w:rsidR="00F72CCD" w:rsidRDefault="00F72CCD" w:rsidP="00F72CCD">
      <w:pPr>
        <w:spacing w:after="8" w:line="268" w:lineRule="auto"/>
        <w:ind w:left="-5" w:hanging="10"/>
      </w:pPr>
      <w:r>
        <w:rPr>
          <w:rFonts w:ascii="Arial" w:eastAsia="Arial" w:hAnsi="Arial" w:cs="Arial"/>
        </w:rPr>
        <w:t>第5条では、「関連製品の購入可能性という点で、消費者に著しい悪影響を及ぼしてはならない」とされています。フィンウォッチは、製品に真の社会的・環境的コストを含めると、製品の価格が高くなることを指摘したいと思います。社会的な負の影響については、他の政策（税制や社会政策など）で対処すべきです。ジャスト・トランジションには、以下のことが必要です。</w:t>
      </w:r>
    </w:p>
    <w:p w14:paraId="5584F374" w14:textId="77777777" w:rsidR="00F72CCD" w:rsidRDefault="00F72CCD" w:rsidP="00F72CCD">
      <w:pPr>
        <w:spacing w:after="299" w:line="268" w:lineRule="auto"/>
        <w:ind w:left="-5" w:hanging="10"/>
      </w:pPr>
      <w:r>
        <w:rPr>
          <w:rFonts w:ascii="Arial" w:eastAsia="Arial" w:hAnsi="Arial" w:cs="Arial"/>
        </w:rPr>
        <w:t>欧州委員会は、すべての立法措置において、消費を削減し、所得分配などの社会正義を高める必要性を考慮すること。</w:t>
      </w:r>
    </w:p>
    <w:p w14:paraId="687C7C4F" w14:textId="77777777" w:rsidR="00F72CCD" w:rsidRDefault="00F72CCD" w:rsidP="00F72CCD">
      <w:pPr>
        <w:spacing w:after="0"/>
        <w:ind w:right="244"/>
        <w:jc w:val="right"/>
      </w:pPr>
      <w:r>
        <w:rPr>
          <w:rFonts w:ascii="Arial" w:eastAsia="Arial" w:hAnsi="Arial" w:cs="Arial"/>
        </w:rPr>
        <w:lastRenderedPageBreak/>
        <w:t>1</w:t>
      </w:r>
    </w:p>
    <w:p w14:paraId="0AB9D45E" w14:textId="77777777" w:rsidR="00F72CCD" w:rsidRDefault="00F72CCD" w:rsidP="00F72CCD">
      <w:pPr>
        <w:spacing w:after="0" w:line="296" w:lineRule="auto"/>
        <w:ind w:left="3544" w:right="779" w:hanging="1079"/>
      </w:pPr>
      <w:r>
        <w:rPr>
          <w:rFonts w:ascii="Arial" w:eastAsia="Arial" w:hAnsi="Arial" w:cs="Arial"/>
          <w:sz w:val="20"/>
        </w:rPr>
        <w:t>Finnwatch ry, Malminrinne 1 B, 00180 Helsinki www.finnwatch.org</w:t>
      </w:r>
    </w:p>
    <w:p w14:paraId="1614E2AF" w14:textId="77777777" w:rsidR="00F72CCD" w:rsidRDefault="00F72CCD" w:rsidP="00F72CCD">
      <w:pPr>
        <w:sectPr w:rsidR="00F72CCD">
          <w:headerReference w:type="even" r:id="rId1133"/>
          <w:headerReference w:type="default" r:id="rId1134"/>
          <w:footerReference w:type="even" r:id="rId1135"/>
          <w:footerReference w:type="default" r:id="rId1136"/>
          <w:headerReference w:type="first" r:id="rId1137"/>
          <w:footerReference w:type="first" r:id="rId1138"/>
          <w:pgSz w:w="11920" w:h="16840"/>
          <w:pgMar w:top="1440" w:right="1474" w:bottom="1440" w:left="1440" w:header="720" w:footer="1000" w:gutter="0"/>
          <w:cols w:space="720"/>
        </w:sectPr>
      </w:pPr>
    </w:p>
    <w:p w14:paraId="3A490075" w14:textId="77777777" w:rsidR="00F72CCD" w:rsidRDefault="00F72CCD" w:rsidP="00F72CCD">
      <w:pPr>
        <w:pStyle w:val="4"/>
        <w:spacing w:after="0" w:line="259" w:lineRule="auto"/>
        <w:ind w:left="840" w:right="61" w:firstLine="0"/>
        <w:jc w:val="center"/>
      </w:pPr>
      <w:r>
        <w:rPr>
          <w:sz w:val="28"/>
        </w:rPr>
        <w:lastRenderedPageBreak/>
        <w:t xml:space="preserve">ESPRのコンサルテーションに対するユーロウインドアのフィードバック </w:t>
      </w:r>
    </w:p>
    <w:p w14:paraId="1DA35AC7" w14:textId="77777777" w:rsidR="00F72CCD" w:rsidRDefault="00F72CCD" w:rsidP="00F72CCD">
      <w:pPr>
        <w:spacing w:after="0"/>
      </w:pPr>
      <w:r>
        <w:rPr>
          <w:rFonts w:ascii="Arial" w:eastAsia="Arial" w:hAnsi="Arial" w:cs="Arial"/>
        </w:rPr>
        <w:t xml:space="preserve"> </w:t>
      </w:r>
    </w:p>
    <w:p w14:paraId="1EDE48B4" w14:textId="77777777" w:rsidR="00F72CCD" w:rsidRDefault="00F72CCD" w:rsidP="00F72CCD">
      <w:pPr>
        <w:spacing w:after="1" w:line="240" w:lineRule="auto"/>
        <w:ind w:left="-5" w:right="45" w:hanging="10"/>
        <w:jc w:val="both"/>
      </w:pPr>
      <w:r>
        <w:rPr>
          <w:rFonts w:ascii="Arial" w:eastAsia="Arial" w:hAnsi="Arial" w:cs="Arial"/>
        </w:rPr>
        <w:t>EuroWindoorは、欧州委員会からの</w:t>
      </w:r>
      <w:r>
        <w:rPr>
          <w:rFonts w:ascii="Arial" w:eastAsia="Arial" w:hAnsi="Arial" w:cs="Arial"/>
          <w:i/>
        </w:rPr>
        <w:t>ESPR（Ecodesign for Sustainable Product Regulation</w:t>
      </w:r>
      <w:r>
        <w:rPr>
          <w:rFonts w:ascii="Arial" w:eastAsia="Arial" w:hAnsi="Arial" w:cs="Arial"/>
        </w:rPr>
        <w:t xml:space="preserve">）に関する提案に意見を述べる機会を与えられたことに感謝します。 </w:t>
      </w:r>
    </w:p>
    <w:p w14:paraId="5097F503" w14:textId="77777777" w:rsidR="00F72CCD" w:rsidRDefault="00F72CCD" w:rsidP="00F72CCD">
      <w:pPr>
        <w:spacing w:after="0"/>
      </w:pPr>
      <w:r>
        <w:rPr>
          <w:rFonts w:ascii="Arial" w:eastAsia="Arial" w:hAnsi="Arial" w:cs="Arial"/>
        </w:rPr>
        <w:t xml:space="preserve"> </w:t>
      </w:r>
    </w:p>
    <w:p w14:paraId="709F42D6" w14:textId="77777777" w:rsidR="00F72CCD" w:rsidRDefault="00F72CCD" w:rsidP="00F72CCD">
      <w:pPr>
        <w:spacing w:after="1" w:line="240" w:lineRule="auto"/>
        <w:ind w:left="-5" w:right="45" w:hanging="10"/>
        <w:jc w:val="both"/>
      </w:pPr>
      <w:r>
        <w:rPr>
          <w:rFonts w:ascii="Arial" w:eastAsia="Arial" w:hAnsi="Arial" w:cs="Arial"/>
        </w:rPr>
        <w:t xml:space="preserve">EuroWindoorは、持続可能な製品を当たり前にすると同時に、公正で円滑に機能する域内市場で公平な競争環境を強化するという目的を支持しています。これらは、気候変動に対する中立性と循環型経済の構築というEUの目標を達成するために不可欠な要素である。また、EuroWindoorは、エネルギー関連の側面とともに、ライフサイクルの観点から資源効率を含むようになったというスコープの焦点の変更を歓迎します。  </w:t>
      </w:r>
    </w:p>
    <w:p w14:paraId="28D40846" w14:textId="77777777" w:rsidR="00F72CCD" w:rsidRDefault="00F72CCD" w:rsidP="00F72CCD">
      <w:pPr>
        <w:spacing w:after="0"/>
      </w:pPr>
      <w:r>
        <w:rPr>
          <w:rFonts w:ascii="Arial" w:eastAsia="Arial" w:hAnsi="Arial" w:cs="Arial"/>
        </w:rPr>
        <w:t xml:space="preserve"> </w:t>
      </w:r>
    </w:p>
    <w:p w14:paraId="694E3B12" w14:textId="77777777" w:rsidR="00F72CCD" w:rsidRDefault="00F72CCD" w:rsidP="00F72CCD">
      <w:pPr>
        <w:spacing w:after="1" w:line="240" w:lineRule="auto"/>
        <w:ind w:left="-5" w:right="45" w:hanging="10"/>
        <w:jc w:val="both"/>
      </w:pPr>
      <w:r>
        <w:rPr>
          <w:rFonts w:ascii="Arial" w:eastAsia="Arial" w:hAnsi="Arial" w:cs="Arial"/>
        </w:rPr>
        <w:t xml:space="preserve">しかし、EuroWindoorは、ESPRと建築部門に影響を与えるその他の開発・改正中の法的イニシアティブとの間の緊密な調整と整合性を確保することの重要性を強調したい。例えば、建設製品規制（CPR）、エネルギー効率指令（EED）、建築物のエネルギー性能指令（EPBD）、建築物の全生涯における炭素排出量に関するロードマップの作業などである。成功するかどうかは、各法律間の具体的な相互作用と、重複を避けつつお互いを支援・補完する能力にかかっています。例えば、デジタル製品パスポート（DPP）に関連する情報要件は、同じ情報を異なる方法でアップロードすることを避けるために、SCIPデータベースなど他のデータベースと接続し、整合させる必要があります。 </w:t>
      </w:r>
    </w:p>
    <w:p w14:paraId="793D12FA" w14:textId="77777777" w:rsidR="00F72CCD" w:rsidRDefault="00F72CCD" w:rsidP="00F72CCD">
      <w:pPr>
        <w:spacing w:after="0"/>
        <w:ind w:left="1"/>
      </w:pPr>
      <w:r>
        <w:rPr>
          <w:rFonts w:ascii="Arial" w:eastAsia="Arial" w:hAnsi="Arial" w:cs="Arial"/>
        </w:rPr>
        <w:t xml:space="preserve"> </w:t>
      </w:r>
    </w:p>
    <w:p w14:paraId="370E012C" w14:textId="64A39B0D" w:rsidR="00F72CCD" w:rsidRDefault="00F72CCD" w:rsidP="00F72CCD">
      <w:pPr>
        <w:spacing w:after="1" w:line="240" w:lineRule="auto"/>
        <w:ind w:left="-5" w:right="45" w:hanging="10"/>
        <w:jc w:val="both"/>
      </w:pPr>
      <w:r>
        <w:rPr>
          <w:noProof/>
        </w:rPr>
        <mc:AlternateContent>
          <mc:Choice Requires="wpg">
            <w:drawing>
              <wp:anchor distT="0" distB="0" distL="114300" distR="114300" simplePos="0" relativeHeight="251773440" behindDoc="0" locked="0" layoutInCell="1" allowOverlap="1" wp14:anchorId="0ACC35DC" wp14:editId="573B007A">
                <wp:simplePos x="0" y="0"/>
                <wp:positionH relativeFrom="page">
                  <wp:posOffset>882396</wp:posOffset>
                </wp:positionH>
                <wp:positionV relativeFrom="page">
                  <wp:posOffset>385441</wp:posOffset>
                </wp:positionV>
                <wp:extent cx="5977128" cy="571631"/>
                <wp:effectExtent l="0" t="0" r="0" b="0"/>
                <wp:wrapTopAndBottom/>
                <wp:docPr id="994996" name="Group 994996"/>
                <wp:cNvGraphicFramePr/>
                <a:graphic xmlns:a="http://schemas.openxmlformats.org/drawingml/2006/main">
                  <a:graphicData uri="http://schemas.microsoft.com/office/word/2010/wordprocessingGroup">
                    <wpg:wgp>
                      <wpg:cNvGrpSpPr/>
                      <wpg:grpSpPr>
                        <a:xfrm>
                          <a:off x="0" y="0"/>
                          <a:ext cx="5977128" cy="571631"/>
                          <a:chOff x="0" y="0"/>
                          <a:chExt cx="5977128" cy="571631"/>
                        </a:xfrm>
                      </wpg:grpSpPr>
                      <wps:wsp>
                        <wps:cNvPr id="67938" name="Rectangle 67938"/>
                        <wps:cNvSpPr/>
                        <wps:spPr>
                          <a:xfrm>
                            <a:off x="18288" y="100748"/>
                            <a:ext cx="5123260" cy="175277"/>
                          </a:xfrm>
                          <a:prstGeom prst="rect">
                            <a:avLst/>
                          </a:prstGeom>
                          <a:ln>
                            <a:noFill/>
                          </a:ln>
                        </wps:spPr>
                        <wps:txbx>
                          <w:txbxContent>
                            <w:p w14:paraId="398B7786" w14:textId="77777777" w:rsidR="00F72CCD" w:rsidRDefault="00F72CCD" w:rsidP="00F72CCD">
                              <w:r>
                                <w:rPr>
                                  <w:rFonts w:ascii="Arial" w:eastAsia="Arial" w:hAnsi="Arial" w:cs="Arial"/>
                                </w:rPr>
                                <w:t xml:space="preserve">エコデザイン指令に代わる新規則の提案 </w:t>
                              </w:r>
                            </w:p>
                          </w:txbxContent>
                        </wps:txbx>
                        <wps:bodyPr horzOverflow="overflow" vert="horz" lIns="0" tIns="0" rIns="0" bIns="0" rtlCol="0">
                          <a:noAutofit/>
                        </wps:bodyPr>
                      </wps:wsp>
                      <wps:wsp>
                        <wps:cNvPr id="67939" name="Rectangle 67939"/>
                        <wps:cNvSpPr/>
                        <wps:spPr>
                          <a:xfrm>
                            <a:off x="18288" y="260725"/>
                            <a:ext cx="51841" cy="175277"/>
                          </a:xfrm>
                          <a:prstGeom prst="rect">
                            <a:avLst/>
                          </a:prstGeom>
                          <a:ln>
                            <a:noFill/>
                          </a:ln>
                        </wps:spPr>
                        <wps:txbx>
                          <w:txbxContent>
                            <w:p w14:paraId="45F7D9CF" w14:textId="77777777" w:rsidR="00F72CCD" w:rsidRDefault="00F72CCD" w:rsidP="00F72CCD">
                              <w:r>
                                <w:rPr>
                                  <w:rFonts w:ascii="Arial" w:eastAsia="Arial" w:hAnsi="Arial" w:cs="Arial"/>
                                </w:rPr>
                                <w:t xml:space="preserve"> </w:t>
                              </w:r>
                            </w:p>
                          </w:txbxContent>
                        </wps:txbx>
                        <wps:bodyPr horzOverflow="overflow" vert="horz" lIns="0" tIns="0" rIns="0" bIns="0" rtlCol="0">
                          <a:noAutofit/>
                        </wps:bodyPr>
                      </wps:wsp>
                      <wps:wsp>
                        <wps:cNvPr id="67940" name="Rectangle 67940"/>
                        <wps:cNvSpPr/>
                        <wps:spPr>
                          <a:xfrm>
                            <a:off x="18288" y="422245"/>
                            <a:ext cx="2199306" cy="175277"/>
                          </a:xfrm>
                          <a:prstGeom prst="rect">
                            <a:avLst/>
                          </a:prstGeom>
                          <a:ln>
                            <a:noFill/>
                          </a:ln>
                        </wps:spPr>
                        <wps:txbx>
                          <w:txbxContent>
                            <w:p w14:paraId="5087828D" w14:textId="77777777" w:rsidR="00F72CCD" w:rsidRDefault="00F72CCD" w:rsidP="00F72CCD">
                              <w:r>
                                <w:rPr>
                                  <w:rFonts w:ascii="Arial" w:eastAsia="Arial" w:hAnsi="Arial" w:cs="Arial"/>
                                </w:rPr>
                                <w:t>ユーロウィンドアーの感想、21</w:t>
                              </w:r>
                            </w:p>
                          </w:txbxContent>
                        </wps:txbx>
                        <wps:bodyPr horzOverflow="overflow" vert="horz" lIns="0" tIns="0" rIns="0" bIns="0" rtlCol="0">
                          <a:noAutofit/>
                        </wps:bodyPr>
                      </wps:wsp>
                      <wps:wsp>
                        <wps:cNvPr id="67941" name="Rectangle 67941"/>
                        <wps:cNvSpPr/>
                        <wps:spPr>
                          <a:xfrm>
                            <a:off x="1671828" y="409743"/>
                            <a:ext cx="91463" cy="110501"/>
                          </a:xfrm>
                          <a:prstGeom prst="rect">
                            <a:avLst/>
                          </a:prstGeom>
                          <a:ln>
                            <a:noFill/>
                          </a:ln>
                        </wps:spPr>
                        <wps:txbx>
                          <w:txbxContent>
                            <w:p w14:paraId="4766FD32" w14:textId="77777777" w:rsidR="00F72CCD" w:rsidRDefault="00F72CCD" w:rsidP="00F72CCD">
                              <w:r>
                                <w:rPr>
                                  <w:rFonts w:ascii="Arial" w:eastAsia="Arial" w:hAnsi="Arial" w:cs="Arial"/>
                                  <w:sz w:val="14"/>
                                </w:rPr>
                                <w:t>ステ</w:t>
                              </w:r>
                            </w:p>
                          </w:txbxContent>
                        </wps:txbx>
                        <wps:bodyPr horzOverflow="overflow" vert="horz" lIns="0" tIns="0" rIns="0" bIns="0" rtlCol="0">
                          <a:noAutofit/>
                        </wps:bodyPr>
                      </wps:wsp>
                      <wps:wsp>
                        <wps:cNvPr id="67942" name="Rectangle 67942"/>
                        <wps:cNvSpPr/>
                        <wps:spPr>
                          <a:xfrm>
                            <a:off x="1740408" y="422311"/>
                            <a:ext cx="972103" cy="175277"/>
                          </a:xfrm>
                          <a:prstGeom prst="rect">
                            <a:avLst/>
                          </a:prstGeom>
                          <a:ln>
                            <a:noFill/>
                          </a:ln>
                        </wps:spPr>
                        <wps:txbx>
                          <w:txbxContent>
                            <w:p w14:paraId="5403BF91" w14:textId="77777777" w:rsidR="00F72CCD" w:rsidRDefault="00F72CCD" w:rsidP="00F72CCD">
                              <w:r>
                                <w:rPr>
                                  <w:rFonts w:ascii="Arial" w:eastAsia="Arial" w:hAnsi="Arial" w:cs="Arial"/>
                                </w:rPr>
                                <w:t xml:space="preserve"> 2022年6月 </w:t>
                              </w:r>
                            </w:p>
                          </w:txbxContent>
                        </wps:txbx>
                        <wps:bodyPr horzOverflow="overflow" vert="horz" lIns="0" tIns="0" rIns="0" bIns="0" rtlCol="0">
                          <a:noAutofit/>
                        </wps:bodyPr>
                      </wps:wsp>
                      <wps:wsp>
                        <wps:cNvPr id="1108988" name="Shape 1108988"/>
                        <wps:cNvSpPr/>
                        <wps:spPr>
                          <a:xfrm>
                            <a:off x="0" y="565535"/>
                            <a:ext cx="5977128" cy="9144"/>
                          </a:xfrm>
                          <a:custGeom>
                            <a:avLst/>
                            <a:gdLst/>
                            <a:ahLst/>
                            <a:cxnLst/>
                            <a:rect l="0" t="0" r="0" b="0"/>
                            <a:pathLst>
                              <a:path w="5977128" h="9144">
                                <a:moveTo>
                                  <a:pt x="0" y="0"/>
                                </a:moveTo>
                                <a:lnTo>
                                  <a:pt x="5977128" y="0"/>
                                </a:lnTo>
                                <a:lnTo>
                                  <a:pt x="59771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8989" name="Shape 1108989"/>
                        <wps:cNvSpPr/>
                        <wps:spPr>
                          <a:xfrm>
                            <a:off x="4774908" y="38852"/>
                            <a:ext cx="1144855" cy="460258"/>
                          </a:xfrm>
                          <a:custGeom>
                            <a:avLst/>
                            <a:gdLst/>
                            <a:ahLst/>
                            <a:cxnLst/>
                            <a:rect l="0" t="0" r="0" b="0"/>
                            <a:pathLst>
                              <a:path w="1144855" h="460258">
                                <a:moveTo>
                                  <a:pt x="0" y="0"/>
                                </a:moveTo>
                                <a:lnTo>
                                  <a:pt x="1144855" y="0"/>
                                </a:lnTo>
                                <a:lnTo>
                                  <a:pt x="1144855" y="460258"/>
                                </a:lnTo>
                                <a:lnTo>
                                  <a:pt x="0" y="460258"/>
                                </a:lnTo>
                                <a:lnTo>
                                  <a:pt x="0" y="0"/>
                                </a:lnTo>
                              </a:path>
                            </a:pathLst>
                          </a:custGeom>
                          <a:ln w="0" cap="flat">
                            <a:miter lim="127000"/>
                          </a:ln>
                        </wps:spPr>
                        <wps:style>
                          <a:lnRef idx="0">
                            <a:srgbClr val="000000">
                              <a:alpha val="0"/>
                            </a:srgbClr>
                          </a:lnRef>
                          <a:fillRef idx="1">
                            <a:srgbClr val="2A1870"/>
                          </a:fillRef>
                          <a:effectRef idx="0">
                            <a:scrgbClr r="0" g="0" b="0"/>
                          </a:effectRef>
                          <a:fontRef idx="none"/>
                        </wps:style>
                        <wps:bodyPr/>
                      </wps:wsp>
                      <wps:wsp>
                        <wps:cNvPr id="67952" name="Shape 67952"/>
                        <wps:cNvSpPr/>
                        <wps:spPr>
                          <a:xfrm>
                            <a:off x="4771793" y="35737"/>
                            <a:ext cx="575544" cy="466488"/>
                          </a:xfrm>
                          <a:custGeom>
                            <a:avLst/>
                            <a:gdLst/>
                            <a:ahLst/>
                            <a:cxnLst/>
                            <a:rect l="0" t="0" r="0" b="0"/>
                            <a:pathLst>
                              <a:path w="575544" h="466488">
                                <a:moveTo>
                                  <a:pt x="3116" y="0"/>
                                </a:moveTo>
                                <a:lnTo>
                                  <a:pt x="575544" y="0"/>
                                </a:lnTo>
                                <a:lnTo>
                                  <a:pt x="575544" y="6230"/>
                                </a:lnTo>
                                <a:lnTo>
                                  <a:pt x="6233" y="6230"/>
                                </a:lnTo>
                                <a:lnTo>
                                  <a:pt x="6233" y="460258"/>
                                </a:lnTo>
                                <a:lnTo>
                                  <a:pt x="575544" y="460258"/>
                                </a:lnTo>
                                <a:lnTo>
                                  <a:pt x="575544" y="466488"/>
                                </a:lnTo>
                                <a:lnTo>
                                  <a:pt x="3116" y="466488"/>
                                </a:lnTo>
                                <a:lnTo>
                                  <a:pt x="0" y="463373"/>
                                </a:lnTo>
                                <a:lnTo>
                                  <a:pt x="0" y="3115"/>
                                </a:lnTo>
                                <a:lnTo>
                                  <a:pt x="3116" y="0"/>
                                </a:lnTo>
                                <a:close/>
                              </a:path>
                            </a:pathLst>
                          </a:custGeom>
                          <a:ln w="0" cap="flat">
                            <a:miter lim="127000"/>
                          </a:ln>
                        </wps:spPr>
                        <wps:style>
                          <a:lnRef idx="0">
                            <a:srgbClr val="000000">
                              <a:alpha val="0"/>
                            </a:srgbClr>
                          </a:lnRef>
                          <a:fillRef idx="1">
                            <a:srgbClr val="396390"/>
                          </a:fillRef>
                          <a:effectRef idx="0">
                            <a:scrgbClr r="0" g="0" b="0"/>
                          </a:effectRef>
                          <a:fontRef idx="none"/>
                        </wps:style>
                        <wps:bodyPr/>
                      </wps:wsp>
                      <wps:wsp>
                        <wps:cNvPr id="67953" name="Shape 67953"/>
                        <wps:cNvSpPr/>
                        <wps:spPr>
                          <a:xfrm>
                            <a:off x="5347337" y="35737"/>
                            <a:ext cx="575544" cy="466488"/>
                          </a:xfrm>
                          <a:custGeom>
                            <a:avLst/>
                            <a:gdLst/>
                            <a:ahLst/>
                            <a:cxnLst/>
                            <a:rect l="0" t="0" r="0" b="0"/>
                            <a:pathLst>
                              <a:path w="575544" h="466488">
                                <a:moveTo>
                                  <a:pt x="0" y="0"/>
                                </a:moveTo>
                                <a:lnTo>
                                  <a:pt x="572427" y="0"/>
                                </a:lnTo>
                                <a:lnTo>
                                  <a:pt x="575544" y="3115"/>
                                </a:lnTo>
                                <a:lnTo>
                                  <a:pt x="575544" y="463373"/>
                                </a:lnTo>
                                <a:lnTo>
                                  <a:pt x="572427" y="466488"/>
                                </a:lnTo>
                                <a:lnTo>
                                  <a:pt x="0" y="466488"/>
                                </a:lnTo>
                                <a:lnTo>
                                  <a:pt x="0" y="460258"/>
                                </a:lnTo>
                                <a:lnTo>
                                  <a:pt x="569311" y="460258"/>
                                </a:lnTo>
                                <a:lnTo>
                                  <a:pt x="569311" y="6230"/>
                                </a:lnTo>
                                <a:lnTo>
                                  <a:pt x="0" y="6230"/>
                                </a:lnTo>
                                <a:lnTo>
                                  <a:pt x="0" y="0"/>
                                </a:lnTo>
                                <a:close/>
                              </a:path>
                            </a:pathLst>
                          </a:custGeom>
                          <a:ln w="0" cap="flat">
                            <a:miter lim="127000"/>
                          </a:ln>
                        </wps:spPr>
                        <wps:style>
                          <a:lnRef idx="0">
                            <a:srgbClr val="000000">
                              <a:alpha val="0"/>
                            </a:srgbClr>
                          </a:lnRef>
                          <a:fillRef idx="1">
                            <a:srgbClr val="396390"/>
                          </a:fillRef>
                          <a:effectRef idx="0">
                            <a:scrgbClr r="0" g="0" b="0"/>
                          </a:effectRef>
                          <a:fontRef idx="none"/>
                        </wps:style>
                        <wps:bodyPr/>
                      </wps:wsp>
                      <wps:wsp>
                        <wps:cNvPr id="67958" name="Shape 67958"/>
                        <wps:cNvSpPr/>
                        <wps:spPr>
                          <a:xfrm>
                            <a:off x="5064583" y="229702"/>
                            <a:ext cx="96608" cy="96185"/>
                          </a:xfrm>
                          <a:custGeom>
                            <a:avLst/>
                            <a:gdLst/>
                            <a:ahLst/>
                            <a:cxnLst/>
                            <a:rect l="0" t="0" r="0" b="0"/>
                            <a:pathLst>
                              <a:path w="96608" h="96185">
                                <a:moveTo>
                                  <a:pt x="48494" y="0"/>
                                </a:moveTo>
                                <a:lnTo>
                                  <a:pt x="59515" y="36696"/>
                                </a:lnTo>
                                <a:lnTo>
                                  <a:pt x="96608" y="36696"/>
                                </a:lnTo>
                                <a:lnTo>
                                  <a:pt x="66812" y="59488"/>
                                </a:lnTo>
                                <a:lnTo>
                                  <a:pt x="78214" y="96185"/>
                                </a:lnTo>
                                <a:lnTo>
                                  <a:pt x="48494" y="73392"/>
                                </a:lnTo>
                                <a:lnTo>
                                  <a:pt x="18394" y="96185"/>
                                </a:lnTo>
                                <a:lnTo>
                                  <a:pt x="29796" y="59488"/>
                                </a:lnTo>
                                <a:lnTo>
                                  <a:pt x="0" y="36696"/>
                                </a:lnTo>
                                <a:lnTo>
                                  <a:pt x="37093" y="36696"/>
                                </a:lnTo>
                                <a:lnTo>
                                  <a:pt x="48494" y="0"/>
                                </a:lnTo>
                                <a:close/>
                              </a:path>
                            </a:pathLst>
                          </a:custGeom>
                          <a:ln w="0" cap="flat">
                            <a:miter lim="127000"/>
                          </a:ln>
                        </wps:spPr>
                        <wps:style>
                          <a:lnRef idx="0">
                            <a:srgbClr val="000000">
                              <a:alpha val="0"/>
                            </a:srgbClr>
                          </a:lnRef>
                          <a:fillRef idx="1">
                            <a:srgbClr val="F3BE00"/>
                          </a:fillRef>
                          <a:effectRef idx="0">
                            <a:scrgbClr r="0" g="0" b="0"/>
                          </a:effectRef>
                          <a:fontRef idx="none"/>
                        </wps:style>
                        <wps:bodyPr/>
                      </wps:wsp>
                      <wps:wsp>
                        <wps:cNvPr id="67960" name="Shape 67960"/>
                        <wps:cNvSpPr/>
                        <wps:spPr>
                          <a:xfrm>
                            <a:off x="5063673" y="229246"/>
                            <a:ext cx="49216" cy="97780"/>
                          </a:xfrm>
                          <a:custGeom>
                            <a:avLst/>
                            <a:gdLst/>
                            <a:ahLst/>
                            <a:cxnLst/>
                            <a:rect l="0" t="0" r="0" b="0"/>
                            <a:pathLst>
                              <a:path w="49216" h="97780">
                                <a:moveTo>
                                  <a:pt x="47962" y="0"/>
                                </a:moveTo>
                                <a:lnTo>
                                  <a:pt x="49216" y="0"/>
                                </a:lnTo>
                                <a:lnTo>
                                  <a:pt x="49216" y="5961"/>
                                </a:lnTo>
                                <a:lnTo>
                                  <a:pt x="39449" y="37608"/>
                                </a:lnTo>
                                <a:lnTo>
                                  <a:pt x="38005" y="38595"/>
                                </a:lnTo>
                                <a:lnTo>
                                  <a:pt x="5204" y="38595"/>
                                </a:lnTo>
                                <a:lnTo>
                                  <a:pt x="31544" y="58729"/>
                                </a:lnTo>
                                <a:lnTo>
                                  <a:pt x="32076" y="60324"/>
                                </a:lnTo>
                                <a:lnTo>
                                  <a:pt x="22020" y="92688"/>
                                </a:lnTo>
                                <a:lnTo>
                                  <a:pt x="48494" y="72708"/>
                                </a:lnTo>
                                <a:lnTo>
                                  <a:pt x="49216" y="72708"/>
                                </a:lnTo>
                                <a:lnTo>
                                  <a:pt x="49216" y="75838"/>
                                </a:lnTo>
                                <a:lnTo>
                                  <a:pt x="20143" y="97780"/>
                                </a:lnTo>
                                <a:lnTo>
                                  <a:pt x="17862" y="96185"/>
                                </a:lnTo>
                                <a:lnTo>
                                  <a:pt x="28965" y="60449"/>
                                </a:lnTo>
                                <a:lnTo>
                                  <a:pt x="0" y="38292"/>
                                </a:lnTo>
                                <a:lnTo>
                                  <a:pt x="912" y="35708"/>
                                </a:lnTo>
                                <a:lnTo>
                                  <a:pt x="36941" y="35708"/>
                                </a:lnTo>
                                <a:lnTo>
                                  <a:pt x="47962" y="0"/>
                                </a:lnTo>
                                <a:close/>
                              </a:path>
                            </a:pathLst>
                          </a:custGeom>
                          <a:ln w="0" cap="flat">
                            <a:miter lim="127000"/>
                          </a:ln>
                        </wps:spPr>
                        <wps:style>
                          <a:lnRef idx="0">
                            <a:srgbClr val="000000">
                              <a:alpha val="0"/>
                            </a:srgbClr>
                          </a:lnRef>
                          <a:fillRef idx="1">
                            <a:srgbClr val="42494C"/>
                          </a:fillRef>
                          <a:effectRef idx="0">
                            <a:scrgbClr r="0" g="0" b="0"/>
                          </a:effectRef>
                          <a:fontRef idx="none"/>
                        </wps:style>
                        <wps:bodyPr/>
                      </wps:wsp>
                      <wps:wsp>
                        <wps:cNvPr id="67961" name="Shape 67961"/>
                        <wps:cNvSpPr/>
                        <wps:spPr>
                          <a:xfrm>
                            <a:off x="5112889" y="229246"/>
                            <a:ext cx="49140" cy="97780"/>
                          </a:xfrm>
                          <a:custGeom>
                            <a:avLst/>
                            <a:gdLst/>
                            <a:ahLst/>
                            <a:cxnLst/>
                            <a:rect l="0" t="0" r="0" b="0"/>
                            <a:pathLst>
                              <a:path w="49140" h="97780">
                                <a:moveTo>
                                  <a:pt x="0" y="0"/>
                                </a:moveTo>
                                <a:lnTo>
                                  <a:pt x="1558" y="0"/>
                                </a:lnTo>
                                <a:lnTo>
                                  <a:pt x="12261" y="35708"/>
                                </a:lnTo>
                                <a:lnTo>
                                  <a:pt x="48304" y="35708"/>
                                </a:lnTo>
                                <a:lnTo>
                                  <a:pt x="49140" y="38292"/>
                                </a:lnTo>
                                <a:lnTo>
                                  <a:pt x="20251" y="60448"/>
                                </a:lnTo>
                                <a:lnTo>
                                  <a:pt x="31354" y="96185"/>
                                </a:lnTo>
                                <a:lnTo>
                                  <a:pt x="28997" y="97780"/>
                                </a:lnTo>
                                <a:lnTo>
                                  <a:pt x="147" y="75727"/>
                                </a:lnTo>
                                <a:lnTo>
                                  <a:pt x="0" y="75838"/>
                                </a:lnTo>
                                <a:lnTo>
                                  <a:pt x="0" y="72708"/>
                                </a:lnTo>
                                <a:lnTo>
                                  <a:pt x="1102" y="72708"/>
                                </a:lnTo>
                                <a:lnTo>
                                  <a:pt x="27181" y="92642"/>
                                </a:lnTo>
                                <a:lnTo>
                                  <a:pt x="17140" y="60324"/>
                                </a:lnTo>
                                <a:lnTo>
                                  <a:pt x="17672" y="58729"/>
                                </a:lnTo>
                                <a:lnTo>
                                  <a:pt x="44012" y="38595"/>
                                </a:lnTo>
                                <a:lnTo>
                                  <a:pt x="11211" y="38595"/>
                                </a:lnTo>
                                <a:lnTo>
                                  <a:pt x="9767" y="37608"/>
                                </a:lnTo>
                                <a:lnTo>
                                  <a:pt x="143" y="5497"/>
                                </a:lnTo>
                                <a:lnTo>
                                  <a:pt x="0" y="5961"/>
                                </a:lnTo>
                                <a:lnTo>
                                  <a:pt x="0" y="0"/>
                                </a:lnTo>
                                <a:close/>
                              </a:path>
                            </a:pathLst>
                          </a:custGeom>
                          <a:ln w="0" cap="flat">
                            <a:miter lim="127000"/>
                          </a:ln>
                        </wps:spPr>
                        <wps:style>
                          <a:lnRef idx="0">
                            <a:srgbClr val="000000">
                              <a:alpha val="0"/>
                            </a:srgbClr>
                          </a:lnRef>
                          <a:fillRef idx="1">
                            <a:srgbClr val="42494C"/>
                          </a:fillRef>
                          <a:effectRef idx="0">
                            <a:scrgbClr r="0" g="0" b="0"/>
                          </a:effectRef>
                          <a:fontRef idx="none"/>
                        </wps:style>
                        <wps:bodyPr/>
                      </wps:wsp>
                      <wps:wsp>
                        <wps:cNvPr id="67972" name="Shape 67972"/>
                        <wps:cNvSpPr/>
                        <wps:spPr>
                          <a:xfrm>
                            <a:off x="5153062" y="136480"/>
                            <a:ext cx="96608" cy="96185"/>
                          </a:xfrm>
                          <a:custGeom>
                            <a:avLst/>
                            <a:gdLst/>
                            <a:ahLst/>
                            <a:cxnLst/>
                            <a:rect l="0" t="0" r="0" b="0"/>
                            <a:pathLst>
                              <a:path w="96608" h="96185">
                                <a:moveTo>
                                  <a:pt x="48114" y="0"/>
                                </a:moveTo>
                                <a:lnTo>
                                  <a:pt x="59515" y="36696"/>
                                </a:lnTo>
                                <a:lnTo>
                                  <a:pt x="96608" y="36696"/>
                                </a:lnTo>
                                <a:lnTo>
                                  <a:pt x="66888" y="59489"/>
                                </a:lnTo>
                                <a:lnTo>
                                  <a:pt x="78213" y="96185"/>
                                </a:lnTo>
                                <a:lnTo>
                                  <a:pt x="48114" y="73392"/>
                                </a:lnTo>
                                <a:lnTo>
                                  <a:pt x="18394" y="96185"/>
                                </a:lnTo>
                                <a:lnTo>
                                  <a:pt x="29795" y="59489"/>
                                </a:lnTo>
                                <a:lnTo>
                                  <a:pt x="0" y="36696"/>
                                </a:lnTo>
                                <a:lnTo>
                                  <a:pt x="37093" y="36696"/>
                                </a:lnTo>
                                <a:lnTo>
                                  <a:pt x="48114" y="0"/>
                                </a:lnTo>
                                <a:close/>
                              </a:path>
                            </a:pathLst>
                          </a:custGeom>
                          <a:ln w="0" cap="flat">
                            <a:miter lim="127000"/>
                          </a:ln>
                        </wps:spPr>
                        <wps:style>
                          <a:lnRef idx="0">
                            <a:srgbClr val="000000">
                              <a:alpha val="0"/>
                            </a:srgbClr>
                          </a:lnRef>
                          <a:fillRef idx="1">
                            <a:srgbClr val="F3BE00"/>
                          </a:fillRef>
                          <a:effectRef idx="0">
                            <a:scrgbClr r="0" g="0" b="0"/>
                          </a:effectRef>
                          <a:fontRef idx="none"/>
                        </wps:style>
                        <wps:bodyPr/>
                      </wps:wsp>
                      <wps:wsp>
                        <wps:cNvPr id="67974" name="Shape 67974"/>
                        <wps:cNvSpPr/>
                        <wps:spPr>
                          <a:xfrm>
                            <a:off x="5152227" y="136025"/>
                            <a:ext cx="49140" cy="97780"/>
                          </a:xfrm>
                          <a:custGeom>
                            <a:avLst/>
                            <a:gdLst/>
                            <a:ahLst/>
                            <a:cxnLst/>
                            <a:rect l="0" t="0" r="0" b="0"/>
                            <a:pathLst>
                              <a:path w="49140" h="97780">
                                <a:moveTo>
                                  <a:pt x="47582" y="0"/>
                                </a:moveTo>
                                <a:lnTo>
                                  <a:pt x="49140" y="0"/>
                                </a:lnTo>
                                <a:lnTo>
                                  <a:pt x="49140" y="5927"/>
                                </a:lnTo>
                                <a:lnTo>
                                  <a:pt x="49000" y="5477"/>
                                </a:lnTo>
                                <a:lnTo>
                                  <a:pt x="39373" y="37532"/>
                                </a:lnTo>
                                <a:lnTo>
                                  <a:pt x="37929" y="38596"/>
                                </a:lnTo>
                                <a:lnTo>
                                  <a:pt x="5128" y="38596"/>
                                </a:lnTo>
                                <a:lnTo>
                                  <a:pt x="31468" y="58729"/>
                                </a:lnTo>
                                <a:lnTo>
                                  <a:pt x="32000" y="60325"/>
                                </a:lnTo>
                                <a:lnTo>
                                  <a:pt x="21956" y="92652"/>
                                </a:lnTo>
                                <a:lnTo>
                                  <a:pt x="48114" y="72709"/>
                                </a:lnTo>
                                <a:lnTo>
                                  <a:pt x="49140" y="72709"/>
                                </a:lnTo>
                                <a:lnTo>
                                  <a:pt x="49140" y="75765"/>
                                </a:lnTo>
                                <a:lnTo>
                                  <a:pt x="48994" y="75654"/>
                                </a:lnTo>
                                <a:lnTo>
                                  <a:pt x="20143" y="97780"/>
                                </a:lnTo>
                                <a:lnTo>
                                  <a:pt x="17862" y="96185"/>
                                </a:lnTo>
                                <a:lnTo>
                                  <a:pt x="28891" y="60449"/>
                                </a:lnTo>
                                <a:lnTo>
                                  <a:pt x="0" y="38292"/>
                                </a:lnTo>
                                <a:lnTo>
                                  <a:pt x="836" y="35708"/>
                                </a:lnTo>
                                <a:lnTo>
                                  <a:pt x="36857" y="35708"/>
                                </a:lnTo>
                                <a:lnTo>
                                  <a:pt x="47582" y="0"/>
                                </a:lnTo>
                                <a:close/>
                              </a:path>
                            </a:pathLst>
                          </a:custGeom>
                          <a:ln w="0" cap="flat">
                            <a:miter lim="127000"/>
                          </a:ln>
                        </wps:spPr>
                        <wps:style>
                          <a:lnRef idx="0">
                            <a:srgbClr val="000000">
                              <a:alpha val="0"/>
                            </a:srgbClr>
                          </a:lnRef>
                          <a:fillRef idx="1">
                            <a:srgbClr val="42494C"/>
                          </a:fillRef>
                          <a:effectRef idx="0">
                            <a:scrgbClr r="0" g="0" b="0"/>
                          </a:effectRef>
                          <a:fontRef idx="none"/>
                        </wps:style>
                        <wps:bodyPr/>
                      </wps:wsp>
                      <wps:wsp>
                        <wps:cNvPr id="67975" name="Shape 67975"/>
                        <wps:cNvSpPr/>
                        <wps:spPr>
                          <a:xfrm>
                            <a:off x="5201367" y="136025"/>
                            <a:ext cx="49216" cy="97780"/>
                          </a:xfrm>
                          <a:custGeom>
                            <a:avLst/>
                            <a:gdLst/>
                            <a:ahLst/>
                            <a:cxnLst/>
                            <a:rect l="0" t="0" r="0" b="0"/>
                            <a:pathLst>
                              <a:path w="49216" h="97780">
                                <a:moveTo>
                                  <a:pt x="0" y="0"/>
                                </a:moveTo>
                                <a:lnTo>
                                  <a:pt x="1254" y="0"/>
                                </a:lnTo>
                                <a:lnTo>
                                  <a:pt x="12275" y="35708"/>
                                </a:lnTo>
                                <a:lnTo>
                                  <a:pt x="48304" y="35708"/>
                                </a:lnTo>
                                <a:lnTo>
                                  <a:pt x="49216" y="38292"/>
                                </a:lnTo>
                                <a:lnTo>
                                  <a:pt x="20251" y="60449"/>
                                </a:lnTo>
                                <a:lnTo>
                                  <a:pt x="31354" y="96185"/>
                                </a:lnTo>
                                <a:lnTo>
                                  <a:pt x="29074" y="97780"/>
                                </a:lnTo>
                                <a:lnTo>
                                  <a:pt x="0" y="75765"/>
                                </a:lnTo>
                                <a:lnTo>
                                  <a:pt x="0" y="72709"/>
                                </a:lnTo>
                                <a:lnTo>
                                  <a:pt x="722" y="72709"/>
                                </a:lnTo>
                                <a:lnTo>
                                  <a:pt x="27196" y="92688"/>
                                </a:lnTo>
                                <a:lnTo>
                                  <a:pt x="17140" y="60325"/>
                                </a:lnTo>
                                <a:lnTo>
                                  <a:pt x="17672" y="58729"/>
                                </a:lnTo>
                                <a:lnTo>
                                  <a:pt x="44012" y="38596"/>
                                </a:lnTo>
                                <a:lnTo>
                                  <a:pt x="11211" y="38596"/>
                                </a:lnTo>
                                <a:lnTo>
                                  <a:pt x="9843" y="37608"/>
                                </a:lnTo>
                                <a:lnTo>
                                  <a:pt x="0" y="5927"/>
                                </a:lnTo>
                                <a:lnTo>
                                  <a:pt x="0" y="0"/>
                                </a:lnTo>
                                <a:close/>
                              </a:path>
                            </a:pathLst>
                          </a:custGeom>
                          <a:ln w="0" cap="flat">
                            <a:miter lim="127000"/>
                          </a:ln>
                        </wps:spPr>
                        <wps:style>
                          <a:lnRef idx="0">
                            <a:srgbClr val="000000">
                              <a:alpha val="0"/>
                            </a:srgbClr>
                          </a:lnRef>
                          <a:fillRef idx="1">
                            <a:srgbClr val="42494C"/>
                          </a:fillRef>
                          <a:effectRef idx="0">
                            <a:scrgbClr r="0" g="0" b="0"/>
                          </a:effectRef>
                          <a:fontRef idx="none"/>
                        </wps:style>
                        <wps:bodyPr/>
                      </wps:wsp>
                      <wps:wsp>
                        <wps:cNvPr id="67986" name="Shape 67986"/>
                        <wps:cNvSpPr/>
                        <wps:spPr>
                          <a:xfrm>
                            <a:off x="5415982" y="136480"/>
                            <a:ext cx="96608" cy="96185"/>
                          </a:xfrm>
                          <a:custGeom>
                            <a:avLst/>
                            <a:gdLst/>
                            <a:ahLst/>
                            <a:cxnLst/>
                            <a:rect l="0" t="0" r="0" b="0"/>
                            <a:pathLst>
                              <a:path w="96608" h="96185">
                                <a:moveTo>
                                  <a:pt x="48494" y="0"/>
                                </a:moveTo>
                                <a:lnTo>
                                  <a:pt x="59515" y="36696"/>
                                </a:lnTo>
                                <a:lnTo>
                                  <a:pt x="96608" y="36696"/>
                                </a:lnTo>
                                <a:lnTo>
                                  <a:pt x="66888" y="59489"/>
                                </a:lnTo>
                                <a:lnTo>
                                  <a:pt x="78213" y="96185"/>
                                </a:lnTo>
                                <a:lnTo>
                                  <a:pt x="48494" y="73392"/>
                                </a:lnTo>
                                <a:lnTo>
                                  <a:pt x="18394" y="96185"/>
                                </a:lnTo>
                                <a:lnTo>
                                  <a:pt x="29795" y="59489"/>
                                </a:lnTo>
                                <a:lnTo>
                                  <a:pt x="0" y="36696"/>
                                </a:lnTo>
                                <a:lnTo>
                                  <a:pt x="37092" y="36696"/>
                                </a:lnTo>
                                <a:lnTo>
                                  <a:pt x="48494" y="0"/>
                                </a:lnTo>
                                <a:close/>
                              </a:path>
                            </a:pathLst>
                          </a:custGeom>
                          <a:ln w="0" cap="flat">
                            <a:miter lim="127000"/>
                          </a:ln>
                        </wps:spPr>
                        <wps:style>
                          <a:lnRef idx="0">
                            <a:srgbClr val="000000">
                              <a:alpha val="0"/>
                            </a:srgbClr>
                          </a:lnRef>
                          <a:fillRef idx="1">
                            <a:srgbClr val="F3BE00"/>
                          </a:fillRef>
                          <a:effectRef idx="0">
                            <a:scrgbClr r="0" g="0" b="0"/>
                          </a:effectRef>
                          <a:fontRef idx="none"/>
                        </wps:style>
                        <wps:bodyPr/>
                      </wps:wsp>
                      <wps:wsp>
                        <wps:cNvPr id="67988" name="Shape 67988"/>
                        <wps:cNvSpPr/>
                        <wps:spPr>
                          <a:xfrm>
                            <a:off x="5415147" y="136025"/>
                            <a:ext cx="49140" cy="97780"/>
                          </a:xfrm>
                          <a:custGeom>
                            <a:avLst/>
                            <a:gdLst/>
                            <a:ahLst/>
                            <a:cxnLst/>
                            <a:rect l="0" t="0" r="0" b="0"/>
                            <a:pathLst>
                              <a:path w="49140" h="97780">
                                <a:moveTo>
                                  <a:pt x="47962" y="0"/>
                                </a:moveTo>
                                <a:lnTo>
                                  <a:pt x="49140" y="0"/>
                                </a:lnTo>
                                <a:lnTo>
                                  <a:pt x="49140" y="5960"/>
                                </a:lnTo>
                                <a:lnTo>
                                  <a:pt x="39373" y="37608"/>
                                </a:lnTo>
                                <a:lnTo>
                                  <a:pt x="37929" y="38595"/>
                                </a:lnTo>
                                <a:lnTo>
                                  <a:pt x="5128" y="38595"/>
                                </a:lnTo>
                                <a:lnTo>
                                  <a:pt x="31468" y="58729"/>
                                </a:lnTo>
                                <a:lnTo>
                                  <a:pt x="32000" y="60324"/>
                                </a:lnTo>
                                <a:lnTo>
                                  <a:pt x="21945" y="92688"/>
                                </a:lnTo>
                                <a:lnTo>
                                  <a:pt x="48418" y="72708"/>
                                </a:lnTo>
                                <a:lnTo>
                                  <a:pt x="49140" y="72708"/>
                                </a:lnTo>
                                <a:lnTo>
                                  <a:pt x="49140" y="75822"/>
                                </a:lnTo>
                                <a:lnTo>
                                  <a:pt x="20143" y="97780"/>
                                </a:lnTo>
                                <a:lnTo>
                                  <a:pt x="17862" y="96185"/>
                                </a:lnTo>
                                <a:lnTo>
                                  <a:pt x="28891" y="60449"/>
                                </a:lnTo>
                                <a:lnTo>
                                  <a:pt x="0" y="38291"/>
                                </a:lnTo>
                                <a:lnTo>
                                  <a:pt x="836" y="35708"/>
                                </a:lnTo>
                                <a:lnTo>
                                  <a:pt x="36868" y="35708"/>
                                </a:lnTo>
                                <a:lnTo>
                                  <a:pt x="47962" y="0"/>
                                </a:lnTo>
                                <a:close/>
                              </a:path>
                            </a:pathLst>
                          </a:custGeom>
                          <a:ln w="0" cap="flat">
                            <a:miter lim="127000"/>
                          </a:ln>
                        </wps:spPr>
                        <wps:style>
                          <a:lnRef idx="0">
                            <a:srgbClr val="000000">
                              <a:alpha val="0"/>
                            </a:srgbClr>
                          </a:lnRef>
                          <a:fillRef idx="1">
                            <a:srgbClr val="42494C"/>
                          </a:fillRef>
                          <a:effectRef idx="0">
                            <a:scrgbClr r="0" g="0" b="0"/>
                          </a:effectRef>
                          <a:fontRef idx="none"/>
                        </wps:style>
                        <wps:bodyPr/>
                      </wps:wsp>
                      <wps:wsp>
                        <wps:cNvPr id="67989" name="Shape 67989"/>
                        <wps:cNvSpPr/>
                        <wps:spPr>
                          <a:xfrm>
                            <a:off x="5464287" y="136025"/>
                            <a:ext cx="49216" cy="97780"/>
                          </a:xfrm>
                          <a:custGeom>
                            <a:avLst/>
                            <a:gdLst/>
                            <a:ahLst/>
                            <a:cxnLst/>
                            <a:rect l="0" t="0" r="0" b="0"/>
                            <a:pathLst>
                              <a:path w="49216" h="97780">
                                <a:moveTo>
                                  <a:pt x="0" y="0"/>
                                </a:moveTo>
                                <a:lnTo>
                                  <a:pt x="1634" y="0"/>
                                </a:lnTo>
                                <a:lnTo>
                                  <a:pt x="12285" y="35708"/>
                                </a:lnTo>
                                <a:lnTo>
                                  <a:pt x="48304" y="35708"/>
                                </a:lnTo>
                                <a:lnTo>
                                  <a:pt x="49216" y="38291"/>
                                </a:lnTo>
                                <a:lnTo>
                                  <a:pt x="20251" y="60449"/>
                                </a:lnTo>
                                <a:lnTo>
                                  <a:pt x="31354" y="96185"/>
                                </a:lnTo>
                                <a:lnTo>
                                  <a:pt x="29073" y="97780"/>
                                </a:lnTo>
                                <a:lnTo>
                                  <a:pt x="185" y="75682"/>
                                </a:lnTo>
                                <a:lnTo>
                                  <a:pt x="0" y="75822"/>
                                </a:lnTo>
                                <a:lnTo>
                                  <a:pt x="0" y="72708"/>
                                </a:lnTo>
                                <a:lnTo>
                                  <a:pt x="1102" y="72708"/>
                                </a:lnTo>
                                <a:lnTo>
                                  <a:pt x="27181" y="92642"/>
                                </a:lnTo>
                                <a:lnTo>
                                  <a:pt x="17140" y="60324"/>
                                </a:lnTo>
                                <a:lnTo>
                                  <a:pt x="17672" y="58729"/>
                                </a:lnTo>
                                <a:lnTo>
                                  <a:pt x="44012" y="38595"/>
                                </a:lnTo>
                                <a:lnTo>
                                  <a:pt x="11211" y="38595"/>
                                </a:lnTo>
                                <a:lnTo>
                                  <a:pt x="9843" y="37532"/>
                                </a:lnTo>
                                <a:lnTo>
                                  <a:pt x="183" y="5368"/>
                                </a:lnTo>
                                <a:lnTo>
                                  <a:pt x="0" y="5960"/>
                                </a:lnTo>
                                <a:lnTo>
                                  <a:pt x="0" y="0"/>
                                </a:lnTo>
                                <a:close/>
                              </a:path>
                            </a:pathLst>
                          </a:custGeom>
                          <a:ln w="0" cap="flat">
                            <a:miter lim="127000"/>
                          </a:ln>
                        </wps:spPr>
                        <wps:style>
                          <a:lnRef idx="0">
                            <a:srgbClr val="000000">
                              <a:alpha val="0"/>
                            </a:srgbClr>
                          </a:lnRef>
                          <a:fillRef idx="1">
                            <a:srgbClr val="42494C"/>
                          </a:fillRef>
                          <a:effectRef idx="0">
                            <a:scrgbClr r="0" g="0" b="0"/>
                          </a:effectRef>
                          <a:fontRef idx="none"/>
                        </wps:style>
                        <wps:bodyPr/>
                      </wps:wsp>
                      <wps:wsp>
                        <wps:cNvPr id="68000" name="Shape 68000"/>
                        <wps:cNvSpPr/>
                        <wps:spPr>
                          <a:xfrm>
                            <a:off x="5284564" y="101607"/>
                            <a:ext cx="96532" cy="96184"/>
                          </a:xfrm>
                          <a:custGeom>
                            <a:avLst/>
                            <a:gdLst/>
                            <a:ahLst/>
                            <a:cxnLst/>
                            <a:rect l="0" t="0" r="0" b="0"/>
                            <a:pathLst>
                              <a:path w="96532" h="96184">
                                <a:moveTo>
                                  <a:pt x="48494" y="0"/>
                                </a:moveTo>
                                <a:lnTo>
                                  <a:pt x="59515" y="36696"/>
                                </a:lnTo>
                                <a:lnTo>
                                  <a:pt x="96532" y="36696"/>
                                </a:lnTo>
                                <a:lnTo>
                                  <a:pt x="66812" y="59489"/>
                                </a:lnTo>
                                <a:lnTo>
                                  <a:pt x="78214" y="96184"/>
                                </a:lnTo>
                                <a:lnTo>
                                  <a:pt x="48494" y="73392"/>
                                </a:lnTo>
                                <a:lnTo>
                                  <a:pt x="18318" y="96184"/>
                                </a:lnTo>
                                <a:lnTo>
                                  <a:pt x="29720" y="59489"/>
                                </a:lnTo>
                                <a:lnTo>
                                  <a:pt x="0" y="36696"/>
                                </a:lnTo>
                                <a:lnTo>
                                  <a:pt x="37093" y="36696"/>
                                </a:lnTo>
                                <a:lnTo>
                                  <a:pt x="48494" y="0"/>
                                </a:lnTo>
                                <a:close/>
                              </a:path>
                            </a:pathLst>
                          </a:custGeom>
                          <a:ln w="0" cap="flat">
                            <a:miter lim="127000"/>
                          </a:ln>
                        </wps:spPr>
                        <wps:style>
                          <a:lnRef idx="0">
                            <a:srgbClr val="000000">
                              <a:alpha val="0"/>
                            </a:srgbClr>
                          </a:lnRef>
                          <a:fillRef idx="1">
                            <a:srgbClr val="F3BE00"/>
                          </a:fillRef>
                          <a:effectRef idx="0">
                            <a:scrgbClr r="0" g="0" b="0"/>
                          </a:effectRef>
                          <a:fontRef idx="none"/>
                        </wps:style>
                        <wps:bodyPr/>
                      </wps:wsp>
                      <wps:wsp>
                        <wps:cNvPr id="68002" name="Shape 68002"/>
                        <wps:cNvSpPr/>
                        <wps:spPr>
                          <a:xfrm>
                            <a:off x="5283653" y="101152"/>
                            <a:ext cx="49212" cy="97780"/>
                          </a:xfrm>
                          <a:custGeom>
                            <a:avLst/>
                            <a:gdLst/>
                            <a:ahLst/>
                            <a:cxnLst/>
                            <a:rect l="0" t="0" r="0" b="0"/>
                            <a:pathLst>
                              <a:path w="49212" h="97780">
                                <a:moveTo>
                                  <a:pt x="47962" y="0"/>
                                </a:moveTo>
                                <a:lnTo>
                                  <a:pt x="49212" y="0"/>
                                </a:lnTo>
                                <a:lnTo>
                                  <a:pt x="49212" y="5942"/>
                                </a:lnTo>
                                <a:lnTo>
                                  <a:pt x="39373" y="37608"/>
                                </a:lnTo>
                                <a:lnTo>
                                  <a:pt x="38005" y="38595"/>
                                </a:lnTo>
                                <a:lnTo>
                                  <a:pt x="5204" y="38595"/>
                                </a:lnTo>
                                <a:lnTo>
                                  <a:pt x="31544" y="58729"/>
                                </a:lnTo>
                                <a:lnTo>
                                  <a:pt x="32076" y="60324"/>
                                </a:lnTo>
                                <a:lnTo>
                                  <a:pt x="22021" y="92688"/>
                                </a:lnTo>
                                <a:lnTo>
                                  <a:pt x="48494" y="72709"/>
                                </a:lnTo>
                                <a:lnTo>
                                  <a:pt x="49212" y="72709"/>
                                </a:lnTo>
                                <a:lnTo>
                                  <a:pt x="49212" y="75841"/>
                                </a:lnTo>
                                <a:lnTo>
                                  <a:pt x="20143" y="97780"/>
                                </a:lnTo>
                                <a:lnTo>
                                  <a:pt x="17862" y="96185"/>
                                </a:lnTo>
                                <a:lnTo>
                                  <a:pt x="28965" y="60449"/>
                                </a:lnTo>
                                <a:lnTo>
                                  <a:pt x="0" y="38292"/>
                                </a:lnTo>
                                <a:lnTo>
                                  <a:pt x="912" y="35709"/>
                                </a:lnTo>
                                <a:lnTo>
                                  <a:pt x="36868" y="35709"/>
                                </a:lnTo>
                                <a:lnTo>
                                  <a:pt x="47962" y="0"/>
                                </a:lnTo>
                                <a:close/>
                              </a:path>
                            </a:pathLst>
                          </a:custGeom>
                          <a:ln w="0" cap="flat">
                            <a:miter lim="127000"/>
                          </a:ln>
                        </wps:spPr>
                        <wps:style>
                          <a:lnRef idx="0">
                            <a:srgbClr val="000000">
                              <a:alpha val="0"/>
                            </a:srgbClr>
                          </a:lnRef>
                          <a:fillRef idx="1">
                            <a:srgbClr val="42494C"/>
                          </a:fillRef>
                          <a:effectRef idx="0">
                            <a:scrgbClr r="0" g="0" b="0"/>
                          </a:effectRef>
                          <a:fontRef idx="none"/>
                        </wps:style>
                        <wps:bodyPr/>
                      </wps:wsp>
                      <wps:wsp>
                        <wps:cNvPr id="68003" name="Shape 68003"/>
                        <wps:cNvSpPr/>
                        <wps:spPr>
                          <a:xfrm>
                            <a:off x="5332865" y="101152"/>
                            <a:ext cx="49145" cy="97780"/>
                          </a:xfrm>
                          <a:custGeom>
                            <a:avLst/>
                            <a:gdLst/>
                            <a:ahLst/>
                            <a:cxnLst/>
                            <a:rect l="0" t="0" r="0" b="0"/>
                            <a:pathLst>
                              <a:path w="49145" h="97780">
                                <a:moveTo>
                                  <a:pt x="0" y="0"/>
                                </a:moveTo>
                                <a:lnTo>
                                  <a:pt x="1563" y="0"/>
                                </a:lnTo>
                                <a:lnTo>
                                  <a:pt x="12265" y="35709"/>
                                </a:lnTo>
                                <a:lnTo>
                                  <a:pt x="48233" y="35709"/>
                                </a:lnTo>
                                <a:lnTo>
                                  <a:pt x="49145" y="38292"/>
                                </a:lnTo>
                                <a:lnTo>
                                  <a:pt x="20253" y="60449"/>
                                </a:lnTo>
                                <a:lnTo>
                                  <a:pt x="31282" y="96185"/>
                                </a:lnTo>
                                <a:lnTo>
                                  <a:pt x="29002" y="97780"/>
                                </a:lnTo>
                                <a:lnTo>
                                  <a:pt x="199" y="75691"/>
                                </a:lnTo>
                                <a:lnTo>
                                  <a:pt x="0" y="75841"/>
                                </a:lnTo>
                                <a:lnTo>
                                  <a:pt x="0" y="72709"/>
                                </a:lnTo>
                                <a:lnTo>
                                  <a:pt x="1031" y="72709"/>
                                </a:lnTo>
                                <a:lnTo>
                                  <a:pt x="27101" y="92585"/>
                                </a:lnTo>
                                <a:lnTo>
                                  <a:pt x="17145" y="60324"/>
                                </a:lnTo>
                                <a:lnTo>
                                  <a:pt x="17600" y="58729"/>
                                </a:lnTo>
                                <a:lnTo>
                                  <a:pt x="44008" y="38595"/>
                                </a:lnTo>
                                <a:lnTo>
                                  <a:pt x="11216" y="38595"/>
                                </a:lnTo>
                                <a:lnTo>
                                  <a:pt x="9772" y="37608"/>
                                </a:lnTo>
                                <a:lnTo>
                                  <a:pt x="143" y="5482"/>
                                </a:lnTo>
                                <a:lnTo>
                                  <a:pt x="0" y="5942"/>
                                </a:lnTo>
                                <a:lnTo>
                                  <a:pt x="0" y="0"/>
                                </a:lnTo>
                                <a:close/>
                              </a:path>
                            </a:pathLst>
                          </a:custGeom>
                          <a:ln w="0" cap="flat">
                            <a:miter lim="127000"/>
                          </a:ln>
                        </wps:spPr>
                        <wps:style>
                          <a:lnRef idx="0">
                            <a:srgbClr val="000000">
                              <a:alpha val="0"/>
                            </a:srgbClr>
                          </a:lnRef>
                          <a:fillRef idx="1">
                            <a:srgbClr val="42494C"/>
                          </a:fillRef>
                          <a:effectRef idx="0">
                            <a:scrgbClr r="0" g="0" b="0"/>
                          </a:effectRef>
                          <a:fontRef idx="none"/>
                        </wps:style>
                        <wps:bodyPr/>
                      </wps:wsp>
                      <wps:wsp>
                        <wps:cNvPr id="68014" name="Shape 68014"/>
                        <wps:cNvSpPr/>
                        <wps:spPr>
                          <a:xfrm>
                            <a:off x="5512596" y="229702"/>
                            <a:ext cx="96228" cy="96185"/>
                          </a:xfrm>
                          <a:custGeom>
                            <a:avLst/>
                            <a:gdLst/>
                            <a:ahLst/>
                            <a:cxnLst/>
                            <a:rect l="0" t="0" r="0" b="0"/>
                            <a:pathLst>
                              <a:path w="96228" h="96185">
                                <a:moveTo>
                                  <a:pt x="48114" y="0"/>
                                </a:moveTo>
                                <a:lnTo>
                                  <a:pt x="59516" y="36696"/>
                                </a:lnTo>
                                <a:lnTo>
                                  <a:pt x="96228" y="36696"/>
                                </a:lnTo>
                                <a:lnTo>
                                  <a:pt x="66432" y="59489"/>
                                </a:lnTo>
                                <a:lnTo>
                                  <a:pt x="77834" y="96185"/>
                                </a:lnTo>
                                <a:lnTo>
                                  <a:pt x="48114" y="73392"/>
                                </a:lnTo>
                                <a:lnTo>
                                  <a:pt x="18318" y="96185"/>
                                </a:lnTo>
                                <a:lnTo>
                                  <a:pt x="29720" y="59489"/>
                                </a:lnTo>
                                <a:lnTo>
                                  <a:pt x="0" y="36696"/>
                                </a:lnTo>
                                <a:lnTo>
                                  <a:pt x="36712" y="36696"/>
                                </a:lnTo>
                                <a:lnTo>
                                  <a:pt x="48114" y="0"/>
                                </a:lnTo>
                                <a:close/>
                              </a:path>
                            </a:pathLst>
                          </a:custGeom>
                          <a:ln w="0" cap="flat">
                            <a:miter lim="127000"/>
                          </a:ln>
                        </wps:spPr>
                        <wps:style>
                          <a:lnRef idx="0">
                            <a:srgbClr val="000000">
                              <a:alpha val="0"/>
                            </a:srgbClr>
                          </a:lnRef>
                          <a:fillRef idx="1">
                            <a:srgbClr val="F3BE00"/>
                          </a:fillRef>
                          <a:effectRef idx="0">
                            <a:scrgbClr r="0" g="0" b="0"/>
                          </a:effectRef>
                          <a:fontRef idx="none"/>
                        </wps:style>
                        <wps:bodyPr/>
                      </wps:wsp>
                      <wps:wsp>
                        <wps:cNvPr id="68016" name="Shape 68016"/>
                        <wps:cNvSpPr/>
                        <wps:spPr>
                          <a:xfrm>
                            <a:off x="5511685" y="229246"/>
                            <a:ext cx="49026" cy="97780"/>
                          </a:xfrm>
                          <a:custGeom>
                            <a:avLst/>
                            <a:gdLst/>
                            <a:ahLst/>
                            <a:cxnLst/>
                            <a:rect l="0" t="0" r="0" b="0"/>
                            <a:pathLst>
                              <a:path w="49026" h="97780">
                                <a:moveTo>
                                  <a:pt x="47582" y="0"/>
                                </a:moveTo>
                                <a:lnTo>
                                  <a:pt x="49026" y="0"/>
                                </a:lnTo>
                                <a:lnTo>
                                  <a:pt x="49026" y="5559"/>
                                </a:lnTo>
                                <a:lnTo>
                                  <a:pt x="48988" y="5437"/>
                                </a:lnTo>
                                <a:lnTo>
                                  <a:pt x="38993" y="37607"/>
                                </a:lnTo>
                                <a:lnTo>
                                  <a:pt x="37625" y="38595"/>
                                </a:lnTo>
                                <a:lnTo>
                                  <a:pt x="5204" y="38595"/>
                                </a:lnTo>
                                <a:lnTo>
                                  <a:pt x="31544" y="58729"/>
                                </a:lnTo>
                                <a:lnTo>
                                  <a:pt x="32076" y="60324"/>
                                </a:lnTo>
                                <a:lnTo>
                                  <a:pt x="22035" y="92642"/>
                                </a:lnTo>
                                <a:lnTo>
                                  <a:pt x="48114" y="72708"/>
                                </a:lnTo>
                                <a:lnTo>
                                  <a:pt x="49026" y="72708"/>
                                </a:lnTo>
                                <a:lnTo>
                                  <a:pt x="49026" y="75761"/>
                                </a:lnTo>
                                <a:lnTo>
                                  <a:pt x="48988" y="75732"/>
                                </a:lnTo>
                                <a:lnTo>
                                  <a:pt x="20143" y="97780"/>
                                </a:lnTo>
                                <a:lnTo>
                                  <a:pt x="17862" y="96185"/>
                                </a:lnTo>
                                <a:lnTo>
                                  <a:pt x="28965" y="60449"/>
                                </a:lnTo>
                                <a:lnTo>
                                  <a:pt x="0" y="38292"/>
                                </a:lnTo>
                                <a:lnTo>
                                  <a:pt x="912" y="35708"/>
                                </a:lnTo>
                                <a:lnTo>
                                  <a:pt x="36561" y="35708"/>
                                </a:lnTo>
                                <a:lnTo>
                                  <a:pt x="47582" y="0"/>
                                </a:lnTo>
                                <a:close/>
                              </a:path>
                            </a:pathLst>
                          </a:custGeom>
                          <a:ln w="0" cap="flat">
                            <a:miter lim="127000"/>
                          </a:ln>
                        </wps:spPr>
                        <wps:style>
                          <a:lnRef idx="0">
                            <a:srgbClr val="000000">
                              <a:alpha val="0"/>
                            </a:srgbClr>
                          </a:lnRef>
                          <a:fillRef idx="1">
                            <a:srgbClr val="42494C"/>
                          </a:fillRef>
                          <a:effectRef idx="0">
                            <a:scrgbClr r="0" g="0" b="0"/>
                          </a:effectRef>
                          <a:fontRef idx="none"/>
                        </wps:style>
                        <wps:bodyPr/>
                      </wps:wsp>
                      <wps:wsp>
                        <wps:cNvPr id="68017" name="Shape 68017"/>
                        <wps:cNvSpPr/>
                        <wps:spPr>
                          <a:xfrm>
                            <a:off x="5560711" y="229246"/>
                            <a:ext cx="48950" cy="97780"/>
                          </a:xfrm>
                          <a:custGeom>
                            <a:avLst/>
                            <a:gdLst/>
                            <a:ahLst/>
                            <a:cxnLst/>
                            <a:rect l="0" t="0" r="0" b="0"/>
                            <a:pathLst>
                              <a:path w="48950" h="97780">
                                <a:moveTo>
                                  <a:pt x="0" y="0"/>
                                </a:moveTo>
                                <a:lnTo>
                                  <a:pt x="1368" y="0"/>
                                </a:lnTo>
                                <a:lnTo>
                                  <a:pt x="12463" y="35708"/>
                                </a:lnTo>
                                <a:lnTo>
                                  <a:pt x="48114" y="35708"/>
                                </a:lnTo>
                                <a:lnTo>
                                  <a:pt x="48950" y="38292"/>
                                </a:lnTo>
                                <a:lnTo>
                                  <a:pt x="20059" y="60449"/>
                                </a:lnTo>
                                <a:lnTo>
                                  <a:pt x="31088" y="96185"/>
                                </a:lnTo>
                                <a:lnTo>
                                  <a:pt x="28808" y="97780"/>
                                </a:lnTo>
                                <a:lnTo>
                                  <a:pt x="0" y="75761"/>
                                </a:lnTo>
                                <a:lnTo>
                                  <a:pt x="0" y="72708"/>
                                </a:lnTo>
                                <a:lnTo>
                                  <a:pt x="836" y="72708"/>
                                </a:lnTo>
                                <a:lnTo>
                                  <a:pt x="26994" y="92651"/>
                                </a:lnTo>
                                <a:lnTo>
                                  <a:pt x="16950" y="60324"/>
                                </a:lnTo>
                                <a:lnTo>
                                  <a:pt x="17482" y="58729"/>
                                </a:lnTo>
                                <a:lnTo>
                                  <a:pt x="43822" y="38595"/>
                                </a:lnTo>
                                <a:lnTo>
                                  <a:pt x="11402" y="38595"/>
                                </a:lnTo>
                                <a:lnTo>
                                  <a:pt x="9957" y="37607"/>
                                </a:lnTo>
                                <a:lnTo>
                                  <a:pt x="0" y="5559"/>
                                </a:lnTo>
                                <a:lnTo>
                                  <a:pt x="0" y="0"/>
                                </a:lnTo>
                                <a:close/>
                              </a:path>
                            </a:pathLst>
                          </a:custGeom>
                          <a:ln w="0" cap="flat">
                            <a:miter lim="127000"/>
                          </a:ln>
                        </wps:spPr>
                        <wps:style>
                          <a:lnRef idx="0">
                            <a:srgbClr val="000000">
                              <a:alpha val="0"/>
                            </a:srgbClr>
                          </a:lnRef>
                          <a:fillRef idx="1">
                            <a:srgbClr val="42494C"/>
                          </a:fillRef>
                          <a:effectRef idx="0">
                            <a:scrgbClr r="0" g="0" b="0"/>
                          </a:effectRef>
                          <a:fontRef idx="none"/>
                        </wps:style>
                        <wps:bodyPr/>
                      </wps:wsp>
                      <wps:wsp>
                        <wps:cNvPr id="68028" name="Shape 68028"/>
                        <wps:cNvSpPr/>
                        <wps:spPr>
                          <a:xfrm>
                            <a:off x="4739278" y="0"/>
                            <a:ext cx="608076" cy="538389"/>
                          </a:xfrm>
                          <a:custGeom>
                            <a:avLst/>
                            <a:gdLst/>
                            <a:ahLst/>
                            <a:cxnLst/>
                            <a:rect l="0" t="0" r="0" b="0"/>
                            <a:pathLst>
                              <a:path w="608076" h="538389">
                                <a:moveTo>
                                  <a:pt x="8770" y="0"/>
                                </a:moveTo>
                                <a:lnTo>
                                  <a:pt x="608076" y="0"/>
                                </a:lnTo>
                                <a:lnTo>
                                  <a:pt x="608076" y="18262"/>
                                </a:lnTo>
                                <a:lnTo>
                                  <a:pt x="19078" y="18262"/>
                                </a:lnTo>
                                <a:lnTo>
                                  <a:pt x="19078" y="519319"/>
                                </a:lnTo>
                                <a:lnTo>
                                  <a:pt x="608076" y="519319"/>
                                </a:lnTo>
                                <a:lnTo>
                                  <a:pt x="608076" y="538389"/>
                                </a:lnTo>
                                <a:lnTo>
                                  <a:pt x="9577" y="538389"/>
                                </a:lnTo>
                                <a:lnTo>
                                  <a:pt x="0" y="528816"/>
                                </a:lnTo>
                                <a:lnTo>
                                  <a:pt x="0" y="8766"/>
                                </a:lnTo>
                                <a:lnTo>
                                  <a:pt x="8770" y="0"/>
                                </a:lnTo>
                                <a:close/>
                              </a:path>
                            </a:pathLst>
                          </a:custGeom>
                          <a:ln w="0" cap="flat">
                            <a:miter lim="127000"/>
                          </a:ln>
                        </wps:spPr>
                        <wps:style>
                          <a:lnRef idx="0">
                            <a:srgbClr val="000000">
                              <a:alpha val="0"/>
                            </a:srgbClr>
                          </a:lnRef>
                          <a:fillRef idx="1">
                            <a:srgbClr val="2A1870"/>
                          </a:fillRef>
                          <a:effectRef idx="0">
                            <a:scrgbClr r="0" g="0" b="0"/>
                          </a:effectRef>
                          <a:fontRef idx="none"/>
                        </wps:style>
                        <wps:bodyPr/>
                      </wps:wsp>
                      <wps:wsp>
                        <wps:cNvPr id="68029" name="Shape 68029"/>
                        <wps:cNvSpPr/>
                        <wps:spPr>
                          <a:xfrm>
                            <a:off x="5347354" y="0"/>
                            <a:ext cx="608076" cy="538389"/>
                          </a:xfrm>
                          <a:custGeom>
                            <a:avLst/>
                            <a:gdLst/>
                            <a:ahLst/>
                            <a:cxnLst/>
                            <a:rect l="0" t="0" r="0" b="0"/>
                            <a:pathLst>
                              <a:path w="608076" h="538389">
                                <a:moveTo>
                                  <a:pt x="0" y="0"/>
                                </a:moveTo>
                                <a:lnTo>
                                  <a:pt x="599306" y="0"/>
                                </a:lnTo>
                                <a:lnTo>
                                  <a:pt x="608076" y="8766"/>
                                </a:lnTo>
                                <a:lnTo>
                                  <a:pt x="608076" y="528816"/>
                                </a:lnTo>
                                <a:lnTo>
                                  <a:pt x="598498" y="538389"/>
                                </a:lnTo>
                                <a:lnTo>
                                  <a:pt x="0" y="538389"/>
                                </a:lnTo>
                                <a:lnTo>
                                  <a:pt x="0" y="519319"/>
                                </a:lnTo>
                                <a:lnTo>
                                  <a:pt x="588997" y="519319"/>
                                </a:lnTo>
                                <a:lnTo>
                                  <a:pt x="588997" y="18262"/>
                                </a:lnTo>
                                <a:lnTo>
                                  <a:pt x="0" y="18262"/>
                                </a:lnTo>
                                <a:lnTo>
                                  <a:pt x="0" y="0"/>
                                </a:lnTo>
                                <a:close/>
                              </a:path>
                            </a:pathLst>
                          </a:custGeom>
                          <a:ln w="0" cap="flat">
                            <a:miter lim="127000"/>
                          </a:ln>
                        </wps:spPr>
                        <wps:style>
                          <a:lnRef idx="0">
                            <a:srgbClr val="000000">
                              <a:alpha val="0"/>
                            </a:srgbClr>
                          </a:lnRef>
                          <a:fillRef idx="1">
                            <a:srgbClr val="2A1870"/>
                          </a:fillRef>
                          <a:effectRef idx="0">
                            <a:scrgbClr r="0" g="0" b="0"/>
                          </a:effectRef>
                          <a:fontRef idx="none"/>
                        </wps:style>
                        <wps:bodyPr/>
                      </wps:wsp>
                      <wps:wsp>
                        <wps:cNvPr id="68033" name="Shape 68033"/>
                        <wps:cNvSpPr/>
                        <wps:spPr>
                          <a:xfrm>
                            <a:off x="4953703" y="379829"/>
                            <a:ext cx="76390" cy="85852"/>
                          </a:xfrm>
                          <a:custGeom>
                            <a:avLst/>
                            <a:gdLst/>
                            <a:ahLst/>
                            <a:cxnLst/>
                            <a:rect l="0" t="0" r="0" b="0"/>
                            <a:pathLst>
                              <a:path w="76390" h="85852">
                                <a:moveTo>
                                  <a:pt x="0" y="0"/>
                                </a:moveTo>
                                <a:lnTo>
                                  <a:pt x="22042" y="0"/>
                                </a:lnTo>
                                <a:lnTo>
                                  <a:pt x="22042" y="46573"/>
                                </a:lnTo>
                                <a:lnTo>
                                  <a:pt x="22423" y="48472"/>
                                </a:lnTo>
                                <a:lnTo>
                                  <a:pt x="22423" y="54323"/>
                                </a:lnTo>
                                <a:lnTo>
                                  <a:pt x="22802" y="55386"/>
                                </a:lnTo>
                                <a:lnTo>
                                  <a:pt x="22802" y="58349"/>
                                </a:lnTo>
                                <a:lnTo>
                                  <a:pt x="23183" y="59109"/>
                                </a:lnTo>
                                <a:lnTo>
                                  <a:pt x="23183" y="59793"/>
                                </a:lnTo>
                                <a:lnTo>
                                  <a:pt x="23487" y="60173"/>
                                </a:lnTo>
                                <a:lnTo>
                                  <a:pt x="24247" y="61996"/>
                                </a:lnTo>
                                <a:lnTo>
                                  <a:pt x="25007" y="63895"/>
                                </a:lnTo>
                                <a:lnTo>
                                  <a:pt x="26451" y="65339"/>
                                </a:lnTo>
                                <a:lnTo>
                                  <a:pt x="27895" y="66782"/>
                                </a:lnTo>
                                <a:lnTo>
                                  <a:pt x="29796" y="67542"/>
                                </a:lnTo>
                                <a:lnTo>
                                  <a:pt x="31620" y="68302"/>
                                </a:lnTo>
                                <a:lnTo>
                                  <a:pt x="33824" y="68986"/>
                                </a:lnTo>
                                <a:lnTo>
                                  <a:pt x="37473" y="68986"/>
                                </a:lnTo>
                                <a:lnTo>
                                  <a:pt x="38917" y="68606"/>
                                </a:lnTo>
                                <a:lnTo>
                                  <a:pt x="40057" y="68606"/>
                                </a:lnTo>
                                <a:lnTo>
                                  <a:pt x="41501" y="68302"/>
                                </a:lnTo>
                                <a:lnTo>
                                  <a:pt x="42641" y="67922"/>
                                </a:lnTo>
                                <a:lnTo>
                                  <a:pt x="44085" y="67162"/>
                                </a:lnTo>
                                <a:lnTo>
                                  <a:pt x="46290" y="66099"/>
                                </a:lnTo>
                                <a:lnTo>
                                  <a:pt x="47354" y="64959"/>
                                </a:lnTo>
                                <a:lnTo>
                                  <a:pt x="48494" y="64199"/>
                                </a:lnTo>
                                <a:lnTo>
                                  <a:pt x="49938" y="62376"/>
                                </a:lnTo>
                                <a:lnTo>
                                  <a:pt x="51458" y="60173"/>
                                </a:lnTo>
                                <a:lnTo>
                                  <a:pt x="52523" y="57969"/>
                                </a:lnTo>
                                <a:lnTo>
                                  <a:pt x="52903" y="57589"/>
                                </a:lnTo>
                                <a:lnTo>
                                  <a:pt x="52903" y="56905"/>
                                </a:lnTo>
                                <a:lnTo>
                                  <a:pt x="53283" y="55766"/>
                                </a:lnTo>
                                <a:lnTo>
                                  <a:pt x="53283" y="53943"/>
                                </a:lnTo>
                                <a:lnTo>
                                  <a:pt x="53663" y="52879"/>
                                </a:lnTo>
                                <a:lnTo>
                                  <a:pt x="53663" y="49916"/>
                                </a:lnTo>
                                <a:lnTo>
                                  <a:pt x="53966" y="48472"/>
                                </a:lnTo>
                                <a:lnTo>
                                  <a:pt x="53966" y="39659"/>
                                </a:lnTo>
                                <a:lnTo>
                                  <a:pt x="54347" y="37836"/>
                                </a:lnTo>
                                <a:lnTo>
                                  <a:pt x="54347" y="0"/>
                                </a:lnTo>
                                <a:lnTo>
                                  <a:pt x="76390" y="0"/>
                                </a:lnTo>
                                <a:lnTo>
                                  <a:pt x="76390" y="84029"/>
                                </a:lnTo>
                                <a:lnTo>
                                  <a:pt x="55867" y="84029"/>
                                </a:lnTo>
                                <a:lnTo>
                                  <a:pt x="55867" y="71569"/>
                                </a:lnTo>
                                <a:lnTo>
                                  <a:pt x="54727" y="73012"/>
                                </a:lnTo>
                                <a:lnTo>
                                  <a:pt x="53283" y="74532"/>
                                </a:lnTo>
                                <a:lnTo>
                                  <a:pt x="51762" y="75975"/>
                                </a:lnTo>
                                <a:lnTo>
                                  <a:pt x="50318" y="77419"/>
                                </a:lnTo>
                                <a:lnTo>
                                  <a:pt x="48874" y="78559"/>
                                </a:lnTo>
                                <a:lnTo>
                                  <a:pt x="47354" y="80002"/>
                                </a:lnTo>
                                <a:lnTo>
                                  <a:pt x="45529" y="81142"/>
                                </a:lnTo>
                                <a:lnTo>
                                  <a:pt x="43705" y="82205"/>
                                </a:lnTo>
                                <a:lnTo>
                                  <a:pt x="41881" y="82965"/>
                                </a:lnTo>
                                <a:lnTo>
                                  <a:pt x="40057" y="83649"/>
                                </a:lnTo>
                                <a:lnTo>
                                  <a:pt x="37853" y="84409"/>
                                </a:lnTo>
                                <a:lnTo>
                                  <a:pt x="36028" y="84788"/>
                                </a:lnTo>
                                <a:lnTo>
                                  <a:pt x="34204" y="85548"/>
                                </a:lnTo>
                                <a:lnTo>
                                  <a:pt x="32000" y="85548"/>
                                </a:lnTo>
                                <a:lnTo>
                                  <a:pt x="29796" y="85852"/>
                                </a:lnTo>
                                <a:lnTo>
                                  <a:pt x="27895" y="85852"/>
                                </a:lnTo>
                                <a:lnTo>
                                  <a:pt x="25691" y="85852"/>
                                </a:lnTo>
                                <a:lnTo>
                                  <a:pt x="23867" y="85548"/>
                                </a:lnTo>
                                <a:lnTo>
                                  <a:pt x="21663" y="85548"/>
                                </a:lnTo>
                                <a:lnTo>
                                  <a:pt x="19838" y="85168"/>
                                </a:lnTo>
                                <a:lnTo>
                                  <a:pt x="18014" y="84409"/>
                                </a:lnTo>
                                <a:lnTo>
                                  <a:pt x="16190" y="83649"/>
                                </a:lnTo>
                                <a:lnTo>
                                  <a:pt x="14366" y="82965"/>
                                </a:lnTo>
                                <a:lnTo>
                                  <a:pt x="12541" y="82205"/>
                                </a:lnTo>
                                <a:lnTo>
                                  <a:pt x="11021" y="81142"/>
                                </a:lnTo>
                                <a:lnTo>
                                  <a:pt x="9577" y="80002"/>
                                </a:lnTo>
                                <a:lnTo>
                                  <a:pt x="8133" y="78938"/>
                                </a:lnTo>
                                <a:lnTo>
                                  <a:pt x="6613" y="77799"/>
                                </a:lnTo>
                                <a:lnTo>
                                  <a:pt x="5548" y="76355"/>
                                </a:lnTo>
                                <a:lnTo>
                                  <a:pt x="4788" y="74836"/>
                                </a:lnTo>
                                <a:lnTo>
                                  <a:pt x="3724" y="73392"/>
                                </a:lnTo>
                                <a:lnTo>
                                  <a:pt x="2964" y="71949"/>
                                </a:lnTo>
                                <a:lnTo>
                                  <a:pt x="2204" y="70125"/>
                                </a:lnTo>
                                <a:lnTo>
                                  <a:pt x="1520" y="67922"/>
                                </a:lnTo>
                                <a:lnTo>
                                  <a:pt x="1140" y="66099"/>
                                </a:lnTo>
                                <a:lnTo>
                                  <a:pt x="760" y="63895"/>
                                </a:lnTo>
                                <a:lnTo>
                                  <a:pt x="380" y="61312"/>
                                </a:lnTo>
                                <a:lnTo>
                                  <a:pt x="0" y="587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034" name="Shape 68034"/>
                        <wps:cNvSpPr/>
                        <wps:spPr>
                          <a:xfrm>
                            <a:off x="5111270" y="378005"/>
                            <a:ext cx="43287" cy="87676"/>
                          </a:xfrm>
                          <a:custGeom>
                            <a:avLst/>
                            <a:gdLst/>
                            <a:ahLst/>
                            <a:cxnLst/>
                            <a:rect l="0" t="0" r="0" b="0"/>
                            <a:pathLst>
                              <a:path w="43287" h="87676">
                                <a:moveTo>
                                  <a:pt x="37397" y="0"/>
                                </a:moveTo>
                                <a:lnTo>
                                  <a:pt x="43287" y="0"/>
                                </a:lnTo>
                                <a:lnTo>
                                  <a:pt x="43287" y="17930"/>
                                </a:lnTo>
                                <a:lnTo>
                                  <a:pt x="41121" y="17930"/>
                                </a:lnTo>
                                <a:lnTo>
                                  <a:pt x="39297" y="18310"/>
                                </a:lnTo>
                                <a:lnTo>
                                  <a:pt x="37093" y="19070"/>
                                </a:lnTo>
                                <a:lnTo>
                                  <a:pt x="35192" y="19830"/>
                                </a:lnTo>
                                <a:lnTo>
                                  <a:pt x="33368" y="20513"/>
                                </a:lnTo>
                                <a:lnTo>
                                  <a:pt x="31924" y="21653"/>
                                </a:lnTo>
                                <a:lnTo>
                                  <a:pt x="30100" y="23096"/>
                                </a:lnTo>
                                <a:lnTo>
                                  <a:pt x="28656" y="24540"/>
                                </a:lnTo>
                                <a:lnTo>
                                  <a:pt x="27136" y="26440"/>
                                </a:lnTo>
                                <a:lnTo>
                                  <a:pt x="26071" y="28263"/>
                                </a:lnTo>
                                <a:lnTo>
                                  <a:pt x="24931" y="30466"/>
                                </a:lnTo>
                                <a:lnTo>
                                  <a:pt x="24247" y="32669"/>
                                </a:lnTo>
                                <a:lnTo>
                                  <a:pt x="23487" y="35252"/>
                                </a:lnTo>
                                <a:lnTo>
                                  <a:pt x="23107" y="37760"/>
                                </a:lnTo>
                                <a:lnTo>
                                  <a:pt x="22727" y="40723"/>
                                </a:lnTo>
                                <a:lnTo>
                                  <a:pt x="22727" y="46953"/>
                                </a:lnTo>
                                <a:lnTo>
                                  <a:pt x="23107" y="49536"/>
                                </a:lnTo>
                                <a:lnTo>
                                  <a:pt x="23487" y="52499"/>
                                </a:lnTo>
                                <a:lnTo>
                                  <a:pt x="24247" y="54702"/>
                                </a:lnTo>
                                <a:lnTo>
                                  <a:pt x="24931" y="57209"/>
                                </a:lnTo>
                                <a:lnTo>
                                  <a:pt x="26071" y="59109"/>
                                </a:lnTo>
                                <a:lnTo>
                                  <a:pt x="27136" y="61312"/>
                                </a:lnTo>
                                <a:lnTo>
                                  <a:pt x="28656" y="63135"/>
                                </a:lnTo>
                                <a:lnTo>
                                  <a:pt x="30100" y="64579"/>
                                </a:lnTo>
                                <a:lnTo>
                                  <a:pt x="31924" y="66023"/>
                                </a:lnTo>
                                <a:lnTo>
                                  <a:pt x="33368" y="67162"/>
                                </a:lnTo>
                                <a:lnTo>
                                  <a:pt x="35192" y="67922"/>
                                </a:lnTo>
                                <a:lnTo>
                                  <a:pt x="37093" y="68606"/>
                                </a:lnTo>
                                <a:lnTo>
                                  <a:pt x="39297" y="69365"/>
                                </a:lnTo>
                                <a:lnTo>
                                  <a:pt x="41121" y="69365"/>
                                </a:lnTo>
                                <a:lnTo>
                                  <a:pt x="43287" y="69739"/>
                                </a:lnTo>
                                <a:lnTo>
                                  <a:pt x="43287" y="87676"/>
                                </a:lnTo>
                                <a:lnTo>
                                  <a:pt x="40361" y="87676"/>
                                </a:lnTo>
                                <a:lnTo>
                                  <a:pt x="37777" y="87371"/>
                                </a:lnTo>
                                <a:lnTo>
                                  <a:pt x="34889" y="86992"/>
                                </a:lnTo>
                                <a:lnTo>
                                  <a:pt x="32304" y="86232"/>
                                </a:lnTo>
                                <a:lnTo>
                                  <a:pt x="29340" y="85472"/>
                                </a:lnTo>
                                <a:lnTo>
                                  <a:pt x="26755" y="84788"/>
                                </a:lnTo>
                                <a:lnTo>
                                  <a:pt x="23867" y="83649"/>
                                </a:lnTo>
                                <a:lnTo>
                                  <a:pt x="21283" y="82585"/>
                                </a:lnTo>
                                <a:lnTo>
                                  <a:pt x="18698" y="81066"/>
                                </a:lnTo>
                                <a:lnTo>
                                  <a:pt x="16494" y="79622"/>
                                </a:lnTo>
                                <a:lnTo>
                                  <a:pt x="14290" y="77799"/>
                                </a:lnTo>
                                <a:lnTo>
                                  <a:pt x="12086" y="75975"/>
                                </a:lnTo>
                                <a:lnTo>
                                  <a:pt x="10261" y="74152"/>
                                </a:lnTo>
                                <a:lnTo>
                                  <a:pt x="8437" y="71949"/>
                                </a:lnTo>
                                <a:lnTo>
                                  <a:pt x="6993" y="69745"/>
                                </a:lnTo>
                                <a:lnTo>
                                  <a:pt x="5473" y="67162"/>
                                </a:lnTo>
                                <a:lnTo>
                                  <a:pt x="4029" y="64579"/>
                                </a:lnTo>
                                <a:lnTo>
                                  <a:pt x="2889" y="61996"/>
                                </a:lnTo>
                                <a:lnTo>
                                  <a:pt x="2204" y="59109"/>
                                </a:lnTo>
                                <a:lnTo>
                                  <a:pt x="1444" y="56146"/>
                                </a:lnTo>
                                <a:lnTo>
                                  <a:pt x="684" y="52803"/>
                                </a:lnTo>
                                <a:lnTo>
                                  <a:pt x="380" y="49536"/>
                                </a:lnTo>
                                <a:lnTo>
                                  <a:pt x="0" y="46193"/>
                                </a:lnTo>
                                <a:lnTo>
                                  <a:pt x="0" y="39963"/>
                                </a:lnTo>
                                <a:lnTo>
                                  <a:pt x="380" y="37076"/>
                                </a:lnTo>
                                <a:lnTo>
                                  <a:pt x="684" y="34493"/>
                                </a:lnTo>
                                <a:lnTo>
                                  <a:pt x="1444" y="31530"/>
                                </a:lnTo>
                                <a:lnTo>
                                  <a:pt x="2204" y="28946"/>
                                </a:lnTo>
                                <a:lnTo>
                                  <a:pt x="2889" y="26440"/>
                                </a:lnTo>
                                <a:lnTo>
                                  <a:pt x="4029" y="23856"/>
                                </a:lnTo>
                                <a:lnTo>
                                  <a:pt x="5473" y="21273"/>
                                </a:lnTo>
                                <a:lnTo>
                                  <a:pt x="6993" y="18690"/>
                                </a:lnTo>
                                <a:lnTo>
                                  <a:pt x="8437" y="16107"/>
                                </a:lnTo>
                                <a:lnTo>
                                  <a:pt x="10261" y="13904"/>
                                </a:lnTo>
                                <a:lnTo>
                                  <a:pt x="12086" y="12080"/>
                                </a:lnTo>
                                <a:lnTo>
                                  <a:pt x="13910" y="9877"/>
                                </a:lnTo>
                                <a:lnTo>
                                  <a:pt x="16114" y="8433"/>
                                </a:lnTo>
                                <a:lnTo>
                                  <a:pt x="18318" y="6610"/>
                                </a:lnTo>
                                <a:lnTo>
                                  <a:pt x="20903" y="5470"/>
                                </a:lnTo>
                                <a:lnTo>
                                  <a:pt x="23487" y="4027"/>
                                </a:lnTo>
                                <a:lnTo>
                                  <a:pt x="26071" y="2887"/>
                                </a:lnTo>
                                <a:lnTo>
                                  <a:pt x="28656" y="1823"/>
                                </a:lnTo>
                                <a:lnTo>
                                  <a:pt x="31544" y="1064"/>
                                </a:lnTo>
                                <a:lnTo>
                                  <a:pt x="34508" y="684"/>
                                </a:lnTo>
                                <a:lnTo>
                                  <a:pt x="3739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035" name="Shape 68035"/>
                        <wps:cNvSpPr/>
                        <wps:spPr>
                          <a:xfrm>
                            <a:off x="5052135" y="378005"/>
                            <a:ext cx="54727" cy="85852"/>
                          </a:xfrm>
                          <a:custGeom>
                            <a:avLst/>
                            <a:gdLst/>
                            <a:ahLst/>
                            <a:cxnLst/>
                            <a:rect l="0" t="0" r="0" b="0"/>
                            <a:pathLst>
                              <a:path w="54727" h="85852">
                                <a:moveTo>
                                  <a:pt x="37473" y="0"/>
                                </a:moveTo>
                                <a:lnTo>
                                  <a:pt x="43705" y="0"/>
                                </a:lnTo>
                                <a:lnTo>
                                  <a:pt x="45530" y="380"/>
                                </a:lnTo>
                                <a:lnTo>
                                  <a:pt x="47354" y="684"/>
                                </a:lnTo>
                                <a:lnTo>
                                  <a:pt x="49178" y="1443"/>
                                </a:lnTo>
                                <a:lnTo>
                                  <a:pt x="51002" y="2203"/>
                                </a:lnTo>
                                <a:lnTo>
                                  <a:pt x="52903" y="2887"/>
                                </a:lnTo>
                                <a:lnTo>
                                  <a:pt x="54727" y="4027"/>
                                </a:lnTo>
                                <a:lnTo>
                                  <a:pt x="47734" y="23476"/>
                                </a:lnTo>
                                <a:lnTo>
                                  <a:pt x="46290" y="22337"/>
                                </a:lnTo>
                                <a:lnTo>
                                  <a:pt x="44770" y="22033"/>
                                </a:lnTo>
                                <a:lnTo>
                                  <a:pt x="43705" y="21273"/>
                                </a:lnTo>
                                <a:lnTo>
                                  <a:pt x="42261" y="20513"/>
                                </a:lnTo>
                                <a:lnTo>
                                  <a:pt x="41121" y="20134"/>
                                </a:lnTo>
                                <a:lnTo>
                                  <a:pt x="39677" y="20134"/>
                                </a:lnTo>
                                <a:lnTo>
                                  <a:pt x="38536" y="19830"/>
                                </a:lnTo>
                                <a:lnTo>
                                  <a:pt x="34888" y="19830"/>
                                </a:lnTo>
                                <a:lnTo>
                                  <a:pt x="33064" y="20513"/>
                                </a:lnTo>
                                <a:lnTo>
                                  <a:pt x="31240" y="21273"/>
                                </a:lnTo>
                                <a:lnTo>
                                  <a:pt x="29339" y="22337"/>
                                </a:lnTo>
                                <a:lnTo>
                                  <a:pt x="28656" y="23096"/>
                                </a:lnTo>
                                <a:lnTo>
                                  <a:pt x="27896" y="23856"/>
                                </a:lnTo>
                                <a:lnTo>
                                  <a:pt x="27135" y="24920"/>
                                </a:lnTo>
                                <a:lnTo>
                                  <a:pt x="26451" y="26060"/>
                                </a:lnTo>
                                <a:lnTo>
                                  <a:pt x="25691" y="27123"/>
                                </a:lnTo>
                                <a:lnTo>
                                  <a:pt x="25311" y="28643"/>
                                </a:lnTo>
                                <a:lnTo>
                                  <a:pt x="24627" y="30086"/>
                                </a:lnTo>
                                <a:lnTo>
                                  <a:pt x="24247" y="31530"/>
                                </a:lnTo>
                                <a:lnTo>
                                  <a:pt x="23867" y="32669"/>
                                </a:lnTo>
                                <a:lnTo>
                                  <a:pt x="23867" y="33353"/>
                                </a:lnTo>
                                <a:lnTo>
                                  <a:pt x="23487" y="34873"/>
                                </a:lnTo>
                                <a:lnTo>
                                  <a:pt x="23487" y="35936"/>
                                </a:lnTo>
                                <a:lnTo>
                                  <a:pt x="23107" y="37456"/>
                                </a:lnTo>
                                <a:lnTo>
                                  <a:pt x="23107" y="40343"/>
                                </a:lnTo>
                                <a:lnTo>
                                  <a:pt x="22727" y="42166"/>
                                </a:lnTo>
                                <a:lnTo>
                                  <a:pt x="22727" y="48092"/>
                                </a:lnTo>
                                <a:lnTo>
                                  <a:pt x="22423" y="50296"/>
                                </a:lnTo>
                                <a:lnTo>
                                  <a:pt x="22423" y="85852"/>
                                </a:lnTo>
                                <a:lnTo>
                                  <a:pt x="0" y="85852"/>
                                </a:lnTo>
                                <a:lnTo>
                                  <a:pt x="0" y="1823"/>
                                </a:lnTo>
                                <a:lnTo>
                                  <a:pt x="20902" y="1823"/>
                                </a:lnTo>
                                <a:lnTo>
                                  <a:pt x="20902" y="13600"/>
                                </a:lnTo>
                                <a:lnTo>
                                  <a:pt x="22042" y="11700"/>
                                </a:lnTo>
                                <a:lnTo>
                                  <a:pt x="23487" y="9877"/>
                                </a:lnTo>
                                <a:lnTo>
                                  <a:pt x="24627" y="8054"/>
                                </a:lnTo>
                                <a:lnTo>
                                  <a:pt x="25691" y="6610"/>
                                </a:lnTo>
                                <a:lnTo>
                                  <a:pt x="27135" y="5470"/>
                                </a:lnTo>
                                <a:lnTo>
                                  <a:pt x="28275" y="4407"/>
                                </a:lnTo>
                                <a:lnTo>
                                  <a:pt x="29339" y="3267"/>
                                </a:lnTo>
                                <a:lnTo>
                                  <a:pt x="30480" y="2583"/>
                                </a:lnTo>
                                <a:lnTo>
                                  <a:pt x="32684" y="1443"/>
                                </a:lnTo>
                                <a:lnTo>
                                  <a:pt x="34888" y="380"/>
                                </a:lnTo>
                                <a:lnTo>
                                  <a:pt x="3747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036" name="Shape 68036"/>
                        <wps:cNvSpPr/>
                        <wps:spPr>
                          <a:xfrm>
                            <a:off x="4845769" y="347919"/>
                            <a:ext cx="88475" cy="115938"/>
                          </a:xfrm>
                          <a:custGeom>
                            <a:avLst/>
                            <a:gdLst/>
                            <a:ahLst/>
                            <a:cxnLst/>
                            <a:rect l="0" t="0" r="0" b="0"/>
                            <a:pathLst>
                              <a:path w="88475" h="115938">
                                <a:moveTo>
                                  <a:pt x="0" y="0"/>
                                </a:moveTo>
                                <a:lnTo>
                                  <a:pt x="86271" y="0"/>
                                </a:lnTo>
                                <a:lnTo>
                                  <a:pt x="86271" y="19449"/>
                                </a:lnTo>
                                <a:lnTo>
                                  <a:pt x="23487" y="19449"/>
                                </a:lnTo>
                                <a:lnTo>
                                  <a:pt x="23487" y="45129"/>
                                </a:lnTo>
                                <a:lnTo>
                                  <a:pt x="81862" y="45129"/>
                                </a:lnTo>
                                <a:lnTo>
                                  <a:pt x="81862" y="64959"/>
                                </a:lnTo>
                                <a:lnTo>
                                  <a:pt x="23487" y="64959"/>
                                </a:lnTo>
                                <a:lnTo>
                                  <a:pt x="23487" y="96489"/>
                                </a:lnTo>
                                <a:lnTo>
                                  <a:pt x="88475" y="96489"/>
                                </a:lnTo>
                                <a:lnTo>
                                  <a:pt x="88475" y="115938"/>
                                </a:lnTo>
                                <a:lnTo>
                                  <a:pt x="0" y="11593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08990" name="Shape 1108990"/>
                        <wps:cNvSpPr/>
                        <wps:spPr>
                          <a:xfrm>
                            <a:off x="5367194" y="379829"/>
                            <a:ext cx="22422" cy="84029"/>
                          </a:xfrm>
                          <a:custGeom>
                            <a:avLst/>
                            <a:gdLst/>
                            <a:ahLst/>
                            <a:cxnLst/>
                            <a:rect l="0" t="0" r="0" b="0"/>
                            <a:pathLst>
                              <a:path w="22422" h="84029">
                                <a:moveTo>
                                  <a:pt x="0" y="0"/>
                                </a:moveTo>
                                <a:lnTo>
                                  <a:pt x="22422" y="0"/>
                                </a:lnTo>
                                <a:lnTo>
                                  <a:pt x="22422" y="84029"/>
                                </a:lnTo>
                                <a:lnTo>
                                  <a:pt x="0" y="840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038" name="Shape 68038"/>
                        <wps:cNvSpPr/>
                        <wps:spPr>
                          <a:xfrm>
                            <a:off x="5506368" y="378005"/>
                            <a:ext cx="41463" cy="87676"/>
                          </a:xfrm>
                          <a:custGeom>
                            <a:avLst/>
                            <a:gdLst/>
                            <a:ahLst/>
                            <a:cxnLst/>
                            <a:rect l="0" t="0" r="0" b="0"/>
                            <a:pathLst>
                              <a:path w="41463" h="87676">
                                <a:moveTo>
                                  <a:pt x="31924" y="0"/>
                                </a:moveTo>
                                <a:lnTo>
                                  <a:pt x="38917" y="0"/>
                                </a:lnTo>
                                <a:lnTo>
                                  <a:pt x="40741" y="380"/>
                                </a:lnTo>
                                <a:lnTo>
                                  <a:pt x="41463" y="500"/>
                                </a:lnTo>
                                <a:lnTo>
                                  <a:pt x="41463" y="16867"/>
                                </a:lnTo>
                                <a:lnTo>
                                  <a:pt x="39677" y="16867"/>
                                </a:lnTo>
                                <a:lnTo>
                                  <a:pt x="37777" y="17246"/>
                                </a:lnTo>
                                <a:lnTo>
                                  <a:pt x="35952" y="17626"/>
                                </a:lnTo>
                                <a:lnTo>
                                  <a:pt x="34128" y="18310"/>
                                </a:lnTo>
                                <a:lnTo>
                                  <a:pt x="32684" y="19449"/>
                                </a:lnTo>
                                <a:lnTo>
                                  <a:pt x="31164" y="20513"/>
                                </a:lnTo>
                                <a:lnTo>
                                  <a:pt x="29720" y="21653"/>
                                </a:lnTo>
                                <a:lnTo>
                                  <a:pt x="28275" y="23096"/>
                                </a:lnTo>
                                <a:lnTo>
                                  <a:pt x="26755" y="24920"/>
                                </a:lnTo>
                                <a:lnTo>
                                  <a:pt x="25691" y="26743"/>
                                </a:lnTo>
                                <a:lnTo>
                                  <a:pt x="24931" y="28643"/>
                                </a:lnTo>
                                <a:lnTo>
                                  <a:pt x="24247" y="30846"/>
                                </a:lnTo>
                                <a:lnTo>
                                  <a:pt x="23487" y="33353"/>
                                </a:lnTo>
                                <a:lnTo>
                                  <a:pt x="23107" y="35936"/>
                                </a:lnTo>
                                <a:lnTo>
                                  <a:pt x="22727" y="38899"/>
                                </a:lnTo>
                                <a:lnTo>
                                  <a:pt x="22727" y="45129"/>
                                </a:lnTo>
                                <a:lnTo>
                                  <a:pt x="23107" y="48092"/>
                                </a:lnTo>
                                <a:lnTo>
                                  <a:pt x="23487" y="50979"/>
                                </a:lnTo>
                                <a:lnTo>
                                  <a:pt x="23867" y="53563"/>
                                </a:lnTo>
                                <a:lnTo>
                                  <a:pt x="24247" y="55766"/>
                                </a:lnTo>
                                <a:lnTo>
                                  <a:pt x="24931" y="57969"/>
                                </a:lnTo>
                                <a:lnTo>
                                  <a:pt x="25691" y="59793"/>
                                </a:lnTo>
                                <a:lnTo>
                                  <a:pt x="26451" y="61616"/>
                                </a:lnTo>
                                <a:lnTo>
                                  <a:pt x="27896" y="63515"/>
                                </a:lnTo>
                                <a:lnTo>
                                  <a:pt x="29339" y="65339"/>
                                </a:lnTo>
                                <a:lnTo>
                                  <a:pt x="31164" y="66782"/>
                                </a:lnTo>
                                <a:lnTo>
                                  <a:pt x="33064" y="67922"/>
                                </a:lnTo>
                                <a:lnTo>
                                  <a:pt x="34888" y="68986"/>
                                </a:lnTo>
                                <a:lnTo>
                                  <a:pt x="37092" y="69745"/>
                                </a:lnTo>
                                <a:lnTo>
                                  <a:pt x="39297" y="70125"/>
                                </a:lnTo>
                                <a:lnTo>
                                  <a:pt x="41463" y="70125"/>
                                </a:lnTo>
                                <a:lnTo>
                                  <a:pt x="41463" y="87182"/>
                                </a:lnTo>
                                <a:lnTo>
                                  <a:pt x="40741" y="87371"/>
                                </a:lnTo>
                                <a:lnTo>
                                  <a:pt x="38917" y="87371"/>
                                </a:lnTo>
                                <a:lnTo>
                                  <a:pt x="37092" y="87676"/>
                                </a:lnTo>
                                <a:lnTo>
                                  <a:pt x="35268" y="87676"/>
                                </a:lnTo>
                                <a:lnTo>
                                  <a:pt x="31544" y="87676"/>
                                </a:lnTo>
                                <a:lnTo>
                                  <a:pt x="28275" y="86992"/>
                                </a:lnTo>
                                <a:lnTo>
                                  <a:pt x="24931" y="86232"/>
                                </a:lnTo>
                                <a:lnTo>
                                  <a:pt x="21663" y="84788"/>
                                </a:lnTo>
                                <a:lnTo>
                                  <a:pt x="18698" y="83269"/>
                                </a:lnTo>
                                <a:lnTo>
                                  <a:pt x="17254" y="82205"/>
                                </a:lnTo>
                                <a:lnTo>
                                  <a:pt x="15810" y="81066"/>
                                </a:lnTo>
                                <a:lnTo>
                                  <a:pt x="14290" y="80002"/>
                                </a:lnTo>
                                <a:lnTo>
                                  <a:pt x="13226" y="78862"/>
                                </a:lnTo>
                                <a:lnTo>
                                  <a:pt x="11705" y="77419"/>
                                </a:lnTo>
                                <a:lnTo>
                                  <a:pt x="10641" y="75975"/>
                                </a:lnTo>
                                <a:lnTo>
                                  <a:pt x="8057" y="73012"/>
                                </a:lnTo>
                                <a:lnTo>
                                  <a:pt x="5853" y="69745"/>
                                </a:lnTo>
                                <a:lnTo>
                                  <a:pt x="4028" y="66023"/>
                                </a:lnTo>
                                <a:lnTo>
                                  <a:pt x="2584" y="61996"/>
                                </a:lnTo>
                                <a:lnTo>
                                  <a:pt x="1444" y="57969"/>
                                </a:lnTo>
                                <a:lnTo>
                                  <a:pt x="684" y="53183"/>
                                </a:lnTo>
                                <a:lnTo>
                                  <a:pt x="380" y="48396"/>
                                </a:lnTo>
                                <a:lnTo>
                                  <a:pt x="0" y="43686"/>
                                </a:lnTo>
                                <a:lnTo>
                                  <a:pt x="380" y="38140"/>
                                </a:lnTo>
                                <a:lnTo>
                                  <a:pt x="684" y="33353"/>
                                </a:lnTo>
                                <a:lnTo>
                                  <a:pt x="1444" y="28946"/>
                                </a:lnTo>
                                <a:lnTo>
                                  <a:pt x="2584" y="24540"/>
                                </a:lnTo>
                                <a:lnTo>
                                  <a:pt x="4028" y="20513"/>
                                </a:lnTo>
                                <a:lnTo>
                                  <a:pt x="5853" y="17246"/>
                                </a:lnTo>
                                <a:lnTo>
                                  <a:pt x="7677" y="13904"/>
                                </a:lnTo>
                                <a:lnTo>
                                  <a:pt x="10261" y="11016"/>
                                </a:lnTo>
                                <a:lnTo>
                                  <a:pt x="12845" y="8433"/>
                                </a:lnTo>
                                <a:lnTo>
                                  <a:pt x="15430" y="6230"/>
                                </a:lnTo>
                                <a:lnTo>
                                  <a:pt x="18318" y="4027"/>
                                </a:lnTo>
                                <a:lnTo>
                                  <a:pt x="21663" y="2583"/>
                                </a:lnTo>
                                <a:lnTo>
                                  <a:pt x="24931" y="1443"/>
                                </a:lnTo>
                                <a:lnTo>
                                  <a:pt x="28275" y="380"/>
                                </a:lnTo>
                                <a:lnTo>
                                  <a:pt x="3192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039" name="Shape 68039"/>
                        <wps:cNvSpPr/>
                        <wps:spPr>
                          <a:xfrm>
                            <a:off x="5412344" y="378005"/>
                            <a:ext cx="76390" cy="85852"/>
                          </a:xfrm>
                          <a:custGeom>
                            <a:avLst/>
                            <a:gdLst/>
                            <a:ahLst/>
                            <a:cxnLst/>
                            <a:rect l="0" t="0" r="0" b="0"/>
                            <a:pathLst>
                              <a:path w="76390" h="85852">
                                <a:moveTo>
                                  <a:pt x="44085" y="0"/>
                                </a:moveTo>
                                <a:lnTo>
                                  <a:pt x="51762" y="0"/>
                                </a:lnTo>
                                <a:lnTo>
                                  <a:pt x="55487" y="380"/>
                                </a:lnTo>
                                <a:lnTo>
                                  <a:pt x="58755" y="1443"/>
                                </a:lnTo>
                                <a:lnTo>
                                  <a:pt x="61719" y="2583"/>
                                </a:lnTo>
                                <a:lnTo>
                                  <a:pt x="64608" y="4027"/>
                                </a:lnTo>
                                <a:lnTo>
                                  <a:pt x="67192" y="5470"/>
                                </a:lnTo>
                                <a:lnTo>
                                  <a:pt x="68332" y="6230"/>
                                </a:lnTo>
                                <a:lnTo>
                                  <a:pt x="69017" y="7293"/>
                                </a:lnTo>
                                <a:lnTo>
                                  <a:pt x="70157" y="8433"/>
                                </a:lnTo>
                                <a:lnTo>
                                  <a:pt x="70841" y="9193"/>
                                </a:lnTo>
                                <a:lnTo>
                                  <a:pt x="72361" y="11396"/>
                                </a:lnTo>
                                <a:lnTo>
                                  <a:pt x="73425" y="13600"/>
                                </a:lnTo>
                                <a:lnTo>
                                  <a:pt x="74565" y="16107"/>
                                </a:lnTo>
                                <a:lnTo>
                                  <a:pt x="75249" y="18690"/>
                                </a:lnTo>
                                <a:lnTo>
                                  <a:pt x="75629" y="20134"/>
                                </a:lnTo>
                                <a:lnTo>
                                  <a:pt x="75629" y="21653"/>
                                </a:lnTo>
                                <a:lnTo>
                                  <a:pt x="76009" y="23096"/>
                                </a:lnTo>
                                <a:lnTo>
                                  <a:pt x="76009" y="24920"/>
                                </a:lnTo>
                                <a:lnTo>
                                  <a:pt x="76390" y="26743"/>
                                </a:lnTo>
                                <a:lnTo>
                                  <a:pt x="76390" y="85852"/>
                                </a:lnTo>
                                <a:lnTo>
                                  <a:pt x="54347" y="85852"/>
                                </a:lnTo>
                                <a:lnTo>
                                  <a:pt x="54347" y="36696"/>
                                </a:lnTo>
                                <a:lnTo>
                                  <a:pt x="53966" y="34113"/>
                                </a:lnTo>
                                <a:lnTo>
                                  <a:pt x="53966" y="31530"/>
                                </a:lnTo>
                                <a:lnTo>
                                  <a:pt x="53587" y="29706"/>
                                </a:lnTo>
                                <a:lnTo>
                                  <a:pt x="53587" y="27883"/>
                                </a:lnTo>
                                <a:lnTo>
                                  <a:pt x="53282" y="26440"/>
                                </a:lnTo>
                                <a:lnTo>
                                  <a:pt x="52903" y="25300"/>
                                </a:lnTo>
                                <a:lnTo>
                                  <a:pt x="52143" y="23476"/>
                                </a:lnTo>
                                <a:lnTo>
                                  <a:pt x="51078" y="21653"/>
                                </a:lnTo>
                                <a:lnTo>
                                  <a:pt x="49558" y="20134"/>
                                </a:lnTo>
                                <a:lnTo>
                                  <a:pt x="48114" y="19070"/>
                                </a:lnTo>
                                <a:lnTo>
                                  <a:pt x="46670" y="17930"/>
                                </a:lnTo>
                                <a:lnTo>
                                  <a:pt x="44769" y="17626"/>
                                </a:lnTo>
                                <a:lnTo>
                                  <a:pt x="42565" y="16867"/>
                                </a:lnTo>
                                <a:lnTo>
                                  <a:pt x="38917" y="16867"/>
                                </a:lnTo>
                                <a:lnTo>
                                  <a:pt x="37853" y="17246"/>
                                </a:lnTo>
                                <a:lnTo>
                                  <a:pt x="36332" y="17246"/>
                                </a:lnTo>
                                <a:lnTo>
                                  <a:pt x="34888" y="17626"/>
                                </a:lnTo>
                                <a:lnTo>
                                  <a:pt x="33824" y="17930"/>
                                </a:lnTo>
                                <a:lnTo>
                                  <a:pt x="32304" y="18690"/>
                                </a:lnTo>
                                <a:lnTo>
                                  <a:pt x="31240" y="19449"/>
                                </a:lnTo>
                                <a:lnTo>
                                  <a:pt x="30100" y="20134"/>
                                </a:lnTo>
                                <a:lnTo>
                                  <a:pt x="29035" y="20893"/>
                                </a:lnTo>
                                <a:lnTo>
                                  <a:pt x="27895" y="21653"/>
                                </a:lnTo>
                                <a:lnTo>
                                  <a:pt x="27211" y="22717"/>
                                </a:lnTo>
                                <a:lnTo>
                                  <a:pt x="26071" y="23856"/>
                                </a:lnTo>
                                <a:lnTo>
                                  <a:pt x="25311" y="24920"/>
                                </a:lnTo>
                                <a:lnTo>
                                  <a:pt x="25007" y="26060"/>
                                </a:lnTo>
                                <a:lnTo>
                                  <a:pt x="24247" y="27123"/>
                                </a:lnTo>
                                <a:lnTo>
                                  <a:pt x="23867" y="28643"/>
                                </a:lnTo>
                                <a:lnTo>
                                  <a:pt x="23487" y="29706"/>
                                </a:lnTo>
                                <a:lnTo>
                                  <a:pt x="23107" y="31530"/>
                                </a:lnTo>
                                <a:lnTo>
                                  <a:pt x="22802" y="33733"/>
                                </a:lnTo>
                                <a:lnTo>
                                  <a:pt x="22423" y="35936"/>
                                </a:lnTo>
                                <a:lnTo>
                                  <a:pt x="22423" y="38520"/>
                                </a:lnTo>
                                <a:lnTo>
                                  <a:pt x="22042" y="41103"/>
                                </a:lnTo>
                                <a:lnTo>
                                  <a:pt x="22042" y="85852"/>
                                </a:lnTo>
                                <a:lnTo>
                                  <a:pt x="0" y="85852"/>
                                </a:lnTo>
                                <a:lnTo>
                                  <a:pt x="0" y="1823"/>
                                </a:lnTo>
                                <a:lnTo>
                                  <a:pt x="20598" y="1823"/>
                                </a:lnTo>
                                <a:lnTo>
                                  <a:pt x="20598" y="14284"/>
                                </a:lnTo>
                                <a:lnTo>
                                  <a:pt x="22042" y="12460"/>
                                </a:lnTo>
                                <a:lnTo>
                                  <a:pt x="23487" y="10637"/>
                                </a:lnTo>
                                <a:lnTo>
                                  <a:pt x="25007" y="9193"/>
                                </a:lnTo>
                                <a:lnTo>
                                  <a:pt x="26451" y="7674"/>
                                </a:lnTo>
                                <a:lnTo>
                                  <a:pt x="27895" y="6610"/>
                                </a:lnTo>
                                <a:lnTo>
                                  <a:pt x="29416" y="5470"/>
                                </a:lnTo>
                                <a:lnTo>
                                  <a:pt x="31240" y="4407"/>
                                </a:lnTo>
                                <a:lnTo>
                                  <a:pt x="33064" y="3267"/>
                                </a:lnTo>
                                <a:lnTo>
                                  <a:pt x="34508" y="2583"/>
                                </a:lnTo>
                                <a:lnTo>
                                  <a:pt x="36332" y="1823"/>
                                </a:lnTo>
                                <a:lnTo>
                                  <a:pt x="38157" y="1064"/>
                                </a:lnTo>
                                <a:lnTo>
                                  <a:pt x="40361" y="684"/>
                                </a:lnTo>
                                <a:lnTo>
                                  <a:pt x="42261" y="380"/>
                                </a:lnTo>
                                <a:lnTo>
                                  <a:pt x="4408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040" name="Shape 68040"/>
                        <wps:cNvSpPr/>
                        <wps:spPr>
                          <a:xfrm>
                            <a:off x="5154557" y="378005"/>
                            <a:ext cx="43744" cy="87676"/>
                          </a:xfrm>
                          <a:custGeom>
                            <a:avLst/>
                            <a:gdLst/>
                            <a:ahLst/>
                            <a:cxnLst/>
                            <a:rect l="0" t="0" r="0" b="0"/>
                            <a:pathLst>
                              <a:path w="43744" h="87676">
                                <a:moveTo>
                                  <a:pt x="0" y="0"/>
                                </a:moveTo>
                                <a:lnTo>
                                  <a:pt x="4827" y="0"/>
                                </a:lnTo>
                                <a:lnTo>
                                  <a:pt x="7031" y="380"/>
                                </a:lnTo>
                                <a:lnTo>
                                  <a:pt x="9235" y="684"/>
                                </a:lnTo>
                                <a:lnTo>
                                  <a:pt x="11440" y="1064"/>
                                </a:lnTo>
                                <a:lnTo>
                                  <a:pt x="13264" y="1443"/>
                                </a:lnTo>
                                <a:lnTo>
                                  <a:pt x="15468" y="2203"/>
                                </a:lnTo>
                                <a:lnTo>
                                  <a:pt x="17292" y="2887"/>
                                </a:lnTo>
                                <a:lnTo>
                                  <a:pt x="19117" y="3647"/>
                                </a:lnTo>
                                <a:lnTo>
                                  <a:pt x="21321" y="4787"/>
                                </a:lnTo>
                                <a:lnTo>
                                  <a:pt x="23145" y="5470"/>
                                </a:lnTo>
                                <a:lnTo>
                                  <a:pt x="24589" y="6990"/>
                                </a:lnTo>
                                <a:lnTo>
                                  <a:pt x="26489" y="8054"/>
                                </a:lnTo>
                                <a:lnTo>
                                  <a:pt x="28314" y="9193"/>
                                </a:lnTo>
                                <a:lnTo>
                                  <a:pt x="29758" y="10637"/>
                                </a:lnTo>
                                <a:lnTo>
                                  <a:pt x="31202" y="12080"/>
                                </a:lnTo>
                                <a:lnTo>
                                  <a:pt x="32722" y="13904"/>
                                </a:lnTo>
                                <a:lnTo>
                                  <a:pt x="34167" y="15423"/>
                                </a:lnTo>
                                <a:lnTo>
                                  <a:pt x="35611" y="17246"/>
                                </a:lnTo>
                                <a:lnTo>
                                  <a:pt x="36751" y="18690"/>
                                </a:lnTo>
                                <a:lnTo>
                                  <a:pt x="37815" y="20513"/>
                                </a:lnTo>
                                <a:lnTo>
                                  <a:pt x="38575" y="22337"/>
                                </a:lnTo>
                                <a:lnTo>
                                  <a:pt x="39715" y="24236"/>
                                </a:lnTo>
                                <a:lnTo>
                                  <a:pt x="40399" y="26440"/>
                                </a:lnTo>
                                <a:lnTo>
                                  <a:pt x="41160" y="28263"/>
                                </a:lnTo>
                                <a:lnTo>
                                  <a:pt x="41844" y="30086"/>
                                </a:lnTo>
                                <a:lnTo>
                                  <a:pt x="42223" y="32290"/>
                                </a:lnTo>
                                <a:lnTo>
                                  <a:pt x="42604" y="34493"/>
                                </a:lnTo>
                                <a:lnTo>
                                  <a:pt x="42983" y="36696"/>
                                </a:lnTo>
                                <a:lnTo>
                                  <a:pt x="43364" y="38899"/>
                                </a:lnTo>
                                <a:lnTo>
                                  <a:pt x="43364" y="41103"/>
                                </a:lnTo>
                                <a:lnTo>
                                  <a:pt x="43744" y="43686"/>
                                </a:lnTo>
                                <a:lnTo>
                                  <a:pt x="43364" y="45889"/>
                                </a:lnTo>
                                <a:lnTo>
                                  <a:pt x="43364" y="48092"/>
                                </a:lnTo>
                                <a:lnTo>
                                  <a:pt x="42983" y="50600"/>
                                </a:lnTo>
                                <a:lnTo>
                                  <a:pt x="42604" y="52803"/>
                                </a:lnTo>
                                <a:lnTo>
                                  <a:pt x="42223" y="54702"/>
                                </a:lnTo>
                                <a:lnTo>
                                  <a:pt x="41844" y="56905"/>
                                </a:lnTo>
                                <a:lnTo>
                                  <a:pt x="41160" y="59109"/>
                                </a:lnTo>
                                <a:lnTo>
                                  <a:pt x="40399" y="60932"/>
                                </a:lnTo>
                                <a:lnTo>
                                  <a:pt x="39715" y="63135"/>
                                </a:lnTo>
                                <a:lnTo>
                                  <a:pt x="38575" y="64959"/>
                                </a:lnTo>
                                <a:lnTo>
                                  <a:pt x="37815" y="66782"/>
                                </a:lnTo>
                                <a:lnTo>
                                  <a:pt x="36751" y="68606"/>
                                </a:lnTo>
                                <a:lnTo>
                                  <a:pt x="35307" y="70125"/>
                                </a:lnTo>
                                <a:lnTo>
                                  <a:pt x="34167" y="71949"/>
                                </a:lnTo>
                                <a:lnTo>
                                  <a:pt x="32722" y="73772"/>
                                </a:lnTo>
                                <a:lnTo>
                                  <a:pt x="31202" y="75215"/>
                                </a:lnTo>
                                <a:lnTo>
                                  <a:pt x="29758" y="76659"/>
                                </a:lnTo>
                                <a:lnTo>
                                  <a:pt x="27934" y="78179"/>
                                </a:lnTo>
                                <a:lnTo>
                                  <a:pt x="26489" y="79622"/>
                                </a:lnTo>
                                <a:lnTo>
                                  <a:pt x="24589" y="80762"/>
                                </a:lnTo>
                                <a:lnTo>
                                  <a:pt x="22765" y="81825"/>
                                </a:lnTo>
                                <a:lnTo>
                                  <a:pt x="20941" y="82965"/>
                                </a:lnTo>
                                <a:lnTo>
                                  <a:pt x="19117" y="83649"/>
                                </a:lnTo>
                                <a:lnTo>
                                  <a:pt x="17292" y="84788"/>
                                </a:lnTo>
                                <a:lnTo>
                                  <a:pt x="15468" y="85472"/>
                                </a:lnTo>
                                <a:lnTo>
                                  <a:pt x="13264" y="85852"/>
                                </a:lnTo>
                                <a:lnTo>
                                  <a:pt x="11059" y="86612"/>
                                </a:lnTo>
                                <a:lnTo>
                                  <a:pt x="9235" y="86992"/>
                                </a:lnTo>
                                <a:lnTo>
                                  <a:pt x="7031" y="87371"/>
                                </a:lnTo>
                                <a:lnTo>
                                  <a:pt x="4827" y="87371"/>
                                </a:lnTo>
                                <a:lnTo>
                                  <a:pt x="2622" y="87676"/>
                                </a:lnTo>
                                <a:lnTo>
                                  <a:pt x="38" y="87676"/>
                                </a:lnTo>
                                <a:lnTo>
                                  <a:pt x="0" y="87676"/>
                                </a:lnTo>
                                <a:lnTo>
                                  <a:pt x="0" y="69739"/>
                                </a:lnTo>
                                <a:lnTo>
                                  <a:pt x="38" y="69745"/>
                                </a:lnTo>
                                <a:lnTo>
                                  <a:pt x="2242" y="69365"/>
                                </a:lnTo>
                                <a:lnTo>
                                  <a:pt x="4447" y="69365"/>
                                </a:lnTo>
                                <a:lnTo>
                                  <a:pt x="6271" y="68606"/>
                                </a:lnTo>
                                <a:lnTo>
                                  <a:pt x="8095" y="67922"/>
                                </a:lnTo>
                                <a:lnTo>
                                  <a:pt x="9920" y="67162"/>
                                </a:lnTo>
                                <a:lnTo>
                                  <a:pt x="11440" y="66023"/>
                                </a:lnTo>
                                <a:lnTo>
                                  <a:pt x="13264" y="64579"/>
                                </a:lnTo>
                                <a:lnTo>
                                  <a:pt x="14708" y="63135"/>
                                </a:lnTo>
                                <a:lnTo>
                                  <a:pt x="16152" y="61312"/>
                                </a:lnTo>
                                <a:lnTo>
                                  <a:pt x="17292" y="59109"/>
                                </a:lnTo>
                                <a:lnTo>
                                  <a:pt x="18357" y="57209"/>
                                </a:lnTo>
                                <a:lnTo>
                                  <a:pt x="19117" y="54702"/>
                                </a:lnTo>
                                <a:lnTo>
                                  <a:pt x="19877" y="52499"/>
                                </a:lnTo>
                                <a:lnTo>
                                  <a:pt x="20181" y="49536"/>
                                </a:lnTo>
                                <a:lnTo>
                                  <a:pt x="20561" y="46573"/>
                                </a:lnTo>
                                <a:lnTo>
                                  <a:pt x="20561" y="40723"/>
                                </a:lnTo>
                                <a:lnTo>
                                  <a:pt x="20181" y="37760"/>
                                </a:lnTo>
                                <a:lnTo>
                                  <a:pt x="19877" y="35252"/>
                                </a:lnTo>
                                <a:lnTo>
                                  <a:pt x="19117" y="32669"/>
                                </a:lnTo>
                                <a:lnTo>
                                  <a:pt x="18357" y="30466"/>
                                </a:lnTo>
                                <a:lnTo>
                                  <a:pt x="17292" y="28263"/>
                                </a:lnTo>
                                <a:lnTo>
                                  <a:pt x="16152" y="26440"/>
                                </a:lnTo>
                                <a:lnTo>
                                  <a:pt x="14708" y="24540"/>
                                </a:lnTo>
                                <a:lnTo>
                                  <a:pt x="13264" y="23096"/>
                                </a:lnTo>
                                <a:lnTo>
                                  <a:pt x="11440" y="21653"/>
                                </a:lnTo>
                                <a:lnTo>
                                  <a:pt x="9920" y="20513"/>
                                </a:lnTo>
                                <a:lnTo>
                                  <a:pt x="8095" y="19830"/>
                                </a:lnTo>
                                <a:lnTo>
                                  <a:pt x="6271" y="19070"/>
                                </a:lnTo>
                                <a:lnTo>
                                  <a:pt x="4447" y="18310"/>
                                </a:lnTo>
                                <a:lnTo>
                                  <a:pt x="2242" y="17930"/>
                                </a:lnTo>
                                <a:lnTo>
                                  <a:pt x="0" y="1793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08991" name="Shape 1108991"/>
                        <wps:cNvSpPr/>
                        <wps:spPr>
                          <a:xfrm>
                            <a:off x="5367194" y="347919"/>
                            <a:ext cx="22422" cy="20513"/>
                          </a:xfrm>
                          <a:custGeom>
                            <a:avLst/>
                            <a:gdLst/>
                            <a:ahLst/>
                            <a:cxnLst/>
                            <a:rect l="0" t="0" r="0" b="0"/>
                            <a:pathLst>
                              <a:path w="22422" h="20513">
                                <a:moveTo>
                                  <a:pt x="0" y="0"/>
                                </a:moveTo>
                                <a:lnTo>
                                  <a:pt x="22422" y="0"/>
                                </a:lnTo>
                                <a:lnTo>
                                  <a:pt x="22422" y="20513"/>
                                </a:lnTo>
                                <a:lnTo>
                                  <a:pt x="0" y="2051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042" name="Shape 68042"/>
                        <wps:cNvSpPr/>
                        <wps:spPr>
                          <a:xfrm>
                            <a:off x="5204534" y="347919"/>
                            <a:ext cx="152399" cy="115938"/>
                          </a:xfrm>
                          <a:custGeom>
                            <a:avLst/>
                            <a:gdLst/>
                            <a:ahLst/>
                            <a:cxnLst/>
                            <a:rect l="0" t="0" r="0" b="0"/>
                            <a:pathLst>
                              <a:path w="152399" h="115938">
                                <a:moveTo>
                                  <a:pt x="0" y="0"/>
                                </a:moveTo>
                                <a:lnTo>
                                  <a:pt x="23867" y="0"/>
                                </a:lnTo>
                                <a:lnTo>
                                  <a:pt x="41501" y="79622"/>
                                </a:lnTo>
                                <a:lnTo>
                                  <a:pt x="62784" y="0"/>
                                </a:lnTo>
                                <a:lnTo>
                                  <a:pt x="90679" y="0"/>
                                </a:lnTo>
                                <a:lnTo>
                                  <a:pt x="110898" y="81065"/>
                                </a:lnTo>
                                <a:lnTo>
                                  <a:pt x="128836" y="0"/>
                                </a:lnTo>
                                <a:lnTo>
                                  <a:pt x="152399" y="0"/>
                                </a:lnTo>
                                <a:lnTo>
                                  <a:pt x="124123" y="115938"/>
                                </a:lnTo>
                                <a:lnTo>
                                  <a:pt x="99116" y="115938"/>
                                </a:lnTo>
                                <a:lnTo>
                                  <a:pt x="76009" y="29326"/>
                                </a:lnTo>
                                <a:lnTo>
                                  <a:pt x="53207" y="115938"/>
                                </a:lnTo>
                                <a:lnTo>
                                  <a:pt x="27515" y="11593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043" name="Shape 68043"/>
                        <wps:cNvSpPr/>
                        <wps:spPr>
                          <a:xfrm>
                            <a:off x="5605484" y="378005"/>
                            <a:ext cx="43364" cy="87676"/>
                          </a:xfrm>
                          <a:custGeom>
                            <a:avLst/>
                            <a:gdLst/>
                            <a:ahLst/>
                            <a:cxnLst/>
                            <a:rect l="0" t="0" r="0" b="0"/>
                            <a:pathLst>
                              <a:path w="43364" h="87676">
                                <a:moveTo>
                                  <a:pt x="37473" y="0"/>
                                </a:moveTo>
                                <a:lnTo>
                                  <a:pt x="43364" y="0"/>
                                </a:lnTo>
                                <a:lnTo>
                                  <a:pt x="43364" y="17930"/>
                                </a:lnTo>
                                <a:lnTo>
                                  <a:pt x="41121" y="17930"/>
                                </a:lnTo>
                                <a:lnTo>
                                  <a:pt x="39297" y="18310"/>
                                </a:lnTo>
                                <a:lnTo>
                                  <a:pt x="37093" y="19070"/>
                                </a:lnTo>
                                <a:lnTo>
                                  <a:pt x="35269" y="19830"/>
                                </a:lnTo>
                                <a:lnTo>
                                  <a:pt x="33444" y="20513"/>
                                </a:lnTo>
                                <a:lnTo>
                                  <a:pt x="31924" y="21653"/>
                                </a:lnTo>
                                <a:lnTo>
                                  <a:pt x="30100" y="23096"/>
                                </a:lnTo>
                                <a:lnTo>
                                  <a:pt x="28656" y="24540"/>
                                </a:lnTo>
                                <a:lnTo>
                                  <a:pt x="27212" y="26440"/>
                                </a:lnTo>
                                <a:lnTo>
                                  <a:pt x="26072" y="28263"/>
                                </a:lnTo>
                                <a:lnTo>
                                  <a:pt x="25007" y="30466"/>
                                </a:lnTo>
                                <a:lnTo>
                                  <a:pt x="24248" y="32669"/>
                                </a:lnTo>
                                <a:lnTo>
                                  <a:pt x="23487" y="35252"/>
                                </a:lnTo>
                                <a:lnTo>
                                  <a:pt x="23107" y="37760"/>
                                </a:lnTo>
                                <a:lnTo>
                                  <a:pt x="22803" y="40723"/>
                                </a:lnTo>
                                <a:lnTo>
                                  <a:pt x="22803" y="46953"/>
                                </a:lnTo>
                                <a:lnTo>
                                  <a:pt x="23107" y="49536"/>
                                </a:lnTo>
                                <a:lnTo>
                                  <a:pt x="23487" y="52499"/>
                                </a:lnTo>
                                <a:lnTo>
                                  <a:pt x="24248" y="54702"/>
                                </a:lnTo>
                                <a:lnTo>
                                  <a:pt x="25007" y="57209"/>
                                </a:lnTo>
                                <a:lnTo>
                                  <a:pt x="26072" y="59109"/>
                                </a:lnTo>
                                <a:lnTo>
                                  <a:pt x="27212" y="61312"/>
                                </a:lnTo>
                                <a:lnTo>
                                  <a:pt x="28656" y="63135"/>
                                </a:lnTo>
                                <a:lnTo>
                                  <a:pt x="30100" y="64579"/>
                                </a:lnTo>
                                <a:lnTo>
                                  <a:pt x="31924" y="66023"/>
                                </a:lnTo>
                                <a:lnTo>
                                  <a:pt x="33444" y="67162"/>
                                </a:lnTo>
                                <a:lnTo>
                                  <a:pt x="35269" y="67922"/>
                                </a:lnTo>
                                <a:lnTo>
                                  <a:pt x="37093" y="68606"/>
                                </a:lnTo>
                                <a:lnTo>
                                  <a:pt x="39297" y="69365"/>
                                </a:lnTo>
                                <a:lnTo>
                                  <a:pt x="41121" y="69365"/>
                                </a:lnTo>
                                <a:lnTo>
                                  <a:pt x="43326" y="69745"/>
                                </a:lnTo>
                                <a:lnTo>
                                  <a:pt x="43364" y="69739"/>
                                </a:lnTo>
                                <a:lnTo>
                                  <a:pt x="43364" y="87676"/>
                                </a:lnTo>
                                <a:lnTo>
                                  <a:pt x="43326" y="87676"/>
                                </a:lnTo>
                                <a:lnTo>
                                  <a:pt x="40437" y="87676"/>
                                </a:lnTo>
                                <a:lnTo>
                                  <a:pt x="37853" y="87371"/>
                                </a:lnTo>
                                <a:lnTo>
                                  <a:pt x="34888" y="86992"/>
                                </a:lnTo>
                                <a:lnTo>
                                  <a:pt x="32305" y="86232"/>
                                </a:lnTo>
                                <a:lnTo>
                                  <a:pt x="29416" y="85472"/>
                                </a:lnTo>
                                <a:lnTo>
                                  <a:pt x="26831" y="84788"/>
                                </a:lnTo>
                                <a:lnTo>
                                  <a:pt x="23867" y="83649"/>
                                </a:lnTo>
                                <a:lnTo>
                                  <a:pt x="21283" y="82585"/>
                                </a:lnTo>
                                <a:lnTo>
                                  <a:pt x="18774" y="81066"/>
                                </a:lnTo>
                                <a:lnTo>
                                  <a:pt x="16570" y="79622"/>
                                </a:lnTo>
                                <a:lnTo>
                                  <a:pt x="14366" y="77799"/>
                                </a:lnTo>
                                <a:lnTo>
                                  <a:pt x="12162" y="75975"/>
                                </a:lnTo>
                                <a:lnTo>
                                  <a:pt x="10261" y="74152"/>
                                </a:lnTo>
                                <a:lnTo>
                                  <a:pt x="8437" y="71949"/>
                                </a:lnTo>
                                <a:lnTo>
                                  <a:pt x="6993" y="69745"/>
                                </a:lnTo>
                                <a:lnTo>
                                  <a:pt x="5549" y="67162"/>
                                </a:lnTo>
                                <a:lnTo>
                                  <a:pt x="4029" y="64579"/>
                                </a:lnTo>
                                <a:lnTo>
                                  <a:pt x="2965" y="61996"/>
                                </a:lnTo>
                                <a:lnTo>
                                  <a:pt x="2205" y="59109"/>
                                </a:lnTo>
                                <a:lnTo>
                                  <a:pt x="1444" y="56146"/>
                                </a:lnTo>
                                <a:lnTo>
                                  <a:pt x="760" y="52803"/>
                                </a:lnTo>
                                <a:lnTo>
                                  <a:pt x="380" y="49536"/>
                                </a:lnTo>
                                <a:lnTo>
                                  <a:pt x="0" y="46193"/>
                                </a:lnTo>
                                <a:lnTo>
                                  <a:pt x="0" y="39963"/>
                                </a:lnTo>
                                <a:lnTo>
                                  <a:pt x="380" y="37076"/>
                                </a:lnTo>
                                <a:lnTo>
                                  <a:pt x="760" y="34493"/>
                                </a:lnTo>
                                <a:lnTo>
                                  <a:pt x="1444" y="31530"/>
                                </a:lnTo>
                                <a:lnTo>
                                  <a:pt x="2205" y="28946"/>
                                </a:lnTo>
                                <a:lnTo>
                                  <a:pt x="2965" y="26440"/>
                                </a:lnTo>
                                <a:lnTo>
                                  <a:pt x="4029" y="23856"/>
                                </a:lnTo>
                                <a:lnTo>
                                  <a:pt x="5549" y="21273"/>
                                </a:lnTo>
                                <a:lnTo>
                                  <a:pt x="6993" y="18690"/>
                                </a:lnTo>
                                <a:lnTo>
                                  <a:pt x="8437" y="16107"/>
                                </a:lnTo>
                                <a:lnTo>
                                  <a:pt x="10261" y="13904"/>
                                </a:lnTo>
                                <a:lnTo>
                                  <a:pt x="12162" y="12080"/>
                                </a:lnTo>
                                <a:lnTo>
                                  <a:pt x="13986" y="9877"/>
                                </a:lnTo>
                                <a:lnTo>
                                  <a:pt x="16190" y="8433"/>
                                </a:lnTo>
                                <a:lnTo>
                                  <a:pt x="18395" y="6610"/>
                                </a:lnTo>
                                <a:lnTo>
                                  <a:pt x="20903" y="5470"/>
                                </a:lnTo>
                                <a:lnTo>
                                  <a:pt x="23487" y="4027"/>
                                </a:lnTo>
                                <a:lnTo>
                                  <a:pt x="26072" y="2887"/>
                                </a:lnTo>
                                <a:lnTo>
                                  <a:pt x="28656" y="1823"/>
                                </a:lnTo>
                                <a:lnTo>
                                  <a:pt x="31620" y="1064"/>
                                </a:lnTo>
                                <a:lnTo>
                                  <a:pt x="34508" y="684"/>
                                </a:lnTo>
                                <a:lnTo>
                                  <a:pt x="3747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044" name="Shape 68044"/>
                        <wps:cNvSpPr/>
                        <wps:spPr>
                          <a:xfrm>
                            <a:off x="5547831" y="347919"/>
                            <a:ext cx="40779" cy="117268"/>
                          </a:xfrm>
                          <a:custGeom>
                            <a:avLst/>
                            <a:gdLst/>
                            <a:ahLst/>
                            <a:cxnLst/>
                            <a:rect l="0" t="0" r="0" b="0"/>
                            <a:pathLst>
                              <a:path w="40779" h="117268">
                                <a:moveTo>
                                  <a:pt x="18736" y="0"/>
                                </a:moveTo>
                                <a:lnTo>
                                  <a:pt x="40779" y="0"/>
                                </a:lnTo>
                                <a:lnTo>
                                  <a:pt x="40779" y="115938"/>
                                </a:lnTo>
                                <a:lnTo>
                                  <a:pt x="20181" y="115938"/>
                                </a:lnTo>
                                <a:lnTo>
                                  <a:pt x="20181" y="103478"/>
                                </a:lnTo>
                                <a:lnTo>
                                  <a:pt x="18736" y="105301"/>
                                </a:lnTo>
                                <a:lnTo>
                                  <a:pt x="17292" y="106745"/>
                                </a:lnTo>
                                <a:lnTo>
                                  <a:pt x="16152" y="108645"/>
                                </a:lnTo>
                                <a:lnTo>
                                  <a:pt x="14328" y="109708"/>
                                </a:lnTo>
                                <a:lnTo>
                                  <a:pt x="12884" y="111152"/>
                                </a:lnTo>
                                <a:lnTo>
                                  <a:pt x="11363" y="112291"/>
                                </a:lnTo>
                                <a:lnTo>
                                  <a:pt x="9539" y="113355"/>
                                </a:lnTo>
                                <a:lnTo>
                                  <a:pt x="8095" y="114495"/>
                                </a:lnTo>
                                <a:lnTo>
                                  <a:pt x="6271" y="115254"/>
                                </a:lnTo>
                                <a:lnTo>
                                  <a:pt x="4447" y="115938"/>
                                </a:lnTo>
                                <a:lnTo>
                                  <a:pt x="2546" y="116318"/>
                                </a:lnTo>
                                <a:lnTo>
                                  <a:pt x="722" y="117078"/>
                                </a:lnTo>
                                <a:lnTo>
                                  <a:pt x="0" y="117268"/>
                                </a:lnTo>
                                <a:lnTo>
                                  <a:pt x="0" y="100211"/>
                                </a:lnTo>
                                <a:lnTo>
                                  <a:pt x="2242" y="100211"/>
                                </a:lnTo>
                                <a:lnTo>
                                  <a:pt x="3687" y="99831"/>
                                </a:lnTo>
                                <a:lnTo>
                                  <a:pt x="5511" y="99451"/>
                                </a:lnTo>
                                <a:lnTo>
                                  <a:pt x="7335" y="98692"/>
                                </a:lnTo>
                                <a:lnTo>
                                  <a:pt x="8855" y="97628"/>
                                </a:lnTo>
                                <a:lnTo>
                                  <a:pt x="10299" y="96489"/>
                                </a:lnTo>
                                <a:lnTo>
                                  <a:pt x="11743" y="95425"/>
                                </a:lnTo>
                                <a:lnTo>
                                  <a:pt x="13264" y="93905"/>
                                </a:lnTo>
                                <a:lnTo>
                                  <a:pt x="14328" y="92082"/>
                                </a:lnTo>
                                <a:lnTo>
                                  <a:pt x="15468" y="89879"/>
                                </a:lnTo>
                                <a:lnTo>
                                  <a:pt x="16532" y="88055"/>
                                </a:lnTo>
                                <a:lnTo>
                                  <a:pt x="17292" y="85472"/>
                                </a:lnTo>
                                <a:lnTo>
                                  <a:pt x="17976" y="82889"/>
                                </a:lnTo>
                                <a:lnTo>
                                  <a:pt x="18356" y="80382"/>
                                </a:lnTo>
                                <a:lnTo>
                                  <a:pt x="18736" y="77419"/>
                                </a:lnTo>
                                <a:lnTo>
                                  <a:pt x="18736" y="70809"/>
                                </a:lnTo>
                                <a:lnTo>
                                  <a:pt x="18356" y="67542"/>
                                </a:lnTo>
                                <a:lnTo>
                                  <a:pt x="17976" y="64579"/>
                                </a:lnTo>
                                <a:lnTo>
                                  <a:pt x="17292" y="61616"/>
                                </a:lnTo>
                                <a:lnTo>
                                  <a:pt x="16532" y="59033"/>
                                </a:lnTo>
                                <a:lnTo>
                                  <a:pt x="15772" y="56829"/>
                                </a:lnTo>
                                <a:lnTo>
                                  <a:pt x="14708" y="55006"/>
                                </a:lnTo>
                                <a:lnTo>
                                  <a:pt x="13568" y="53183"/>
                                </a:lnTo>
                                <a:lnTo>
                                  <a:pt x="12124" y="51739"/>
                                </a:lnTo>
                                <a:lnTo>
                                  <a:pt x="10680" y="50599"/>
                                </a:lnTo>
                                <a:lnTo>
                                  <a:pt x="9159" y="49536"/>
                                </a:lnTo>
                                <a:lnTo>
                                  <a:pt x="7335" y="48396"/>
                                </a:lnTo>
                                <a:lnTo>
                                  <a:pt x="5891" y="47712"/>
                                </a:lnTo>
                                <a:lnTo>
                                  <a:pt x="4066" y="47332"/>
                                </a:lnTo>
                                <a:lnTo>
                                  <a:pt x="1862" y="46953"/>
                                </a:lnTo>
                                <a:lnTo>
                                  <a:pt x="0" y="46953"/>
                                </a:lnTo>
                                <a:lnTo>
                                  <a:pt x="0" y="30586"/>
                                </a:lnTo>
                                <a:lnTo>
                                  <a:pt x="1102" y="30770"/>
                                </a:lnTo>
                                <a:lnTo>
                                  <a:pt x="2546" y="31150"/>
                                </a:lnTo>
                                <a:lnTo>
                                  <a:pt x="4066" y="31530"/>
                                </a:lnTo>
                                <a:lnTo>
                                  <a:pt x="7335" y="32973"/>
                                </a:lnTo>
                                <a:lnTo>
                                  <a:pt x="10299" y="34493"/>
                                </a:lnTo>
                                <a:lnTo>
                                  <a:pt x="13264" y="36696"/>
                                </a:lnTo>
                                <a:lnTo>
                                  <a:pt x="15772" y="38899"/>
                                </a:lnTo>
                                <a:lnTo>
                                  <a:pt x="18736" y="41786"/>
                                </a:lnTo>
                                <a:lnTo>
                                  <a:pt x="1873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045" name="Shape 68045"/>
                        <wps:cNvSpPr/>
                        <wps:spPr>
                          <a:xfrm>
                            <a:off x="5704600" y="378005"/>
                            <a:ext cx="43363" cy="87676"/>
                          </a:xfrm>
                          <a:custGeom>
                            <a:avLst/>
                            <a:gdLst/>
                            <a:ahLst/>
                            <a:cxnLst/>
                            <a:rect l="0" t="0" r="0" b="0"/>
                            <a:pathLst>
                              <a:path w="43363" h="87676">
                                <a:moveTo>
                                  <a:pt x="37472" y="0"/>
                                </a:moveTo>
                                <a:lnTo>
                                  <a:pt x="43363" y="0"/>
                                </a:lnTo>
                                <a:lnTo>
                                  <a:pt x="43363" y="17930"/>
                                </a:lnTo>
                                <a:lnTo>
                                  <a:pt x="41197" y="17930"/>
                                </a:lnTo>
                                <a:lnTo>
                                  <a:pt x="39297" y="18310"/>
                                </a:lnTo>
                                <a:lnTo>
                                  <a:pt x="37092" y="19070"/>
                                </a:lnTo>
                                <a:lnTo>
                                  <a:pt x="35268" y="19830"/>
                                </a:lnTo>
                                <a:lnTo>
                                  <a:pt x="33444" y="20513"/>
                                </a:lnTo>
                                <a:lnTo>
                                  <a:pt x="32000" y="21653"/>
                                </a:lnTo>
                                <a:lnTo>
                                  <a:pt x="30176" y="23096"/>
                                </a:lnTo>
                                <a:lnTo>
                                  <a:pt x="28656" y="24540"/>
                                </a:lnTo>
                                <a:lnTo>
                                  <a:pt x="27211" y="26440"/>
                                </a:lnTo>
                                <a:lnTo>
                                  <a:pt x="26071" y="28263"/>
                                </a:lnTo>
                                <a:lnTo>
                                  <a:pt x="25007" y="30466"/>
                                </a:lnTo>
                                <a:lnTo>
                                  <a:pt x="24247" y="32669"/>
                                </a:lnTo>
                                <a:lnTo>
                                  <a:pt x="23563" y="35252"/>
                                </a:lnTo>
                                <a:lnTo>
                                  <a:pt x="23183" y="37760"/>
                                </a:lnTo>
                                <a:lnTo>
                                  <a:pt x="22802" y="40723"/>
                                </a:lnTo>
                                <a:lnTo>
                                  <a:pt x="22802" y="46953"/>
                                </a:lnTo>
                                <a:lnTo>
                                  <a:pt x="23183" y="49536"/>
                                </a:lnTo>
                                <a:lnTo>
                                  <a:pt x="23563" y="52499"/>
                                </a:lnTo>
                                <a:lnTo>
                                  <a:pt x="24247" y="54702"/>
                                </a:lnTo>
                                <a:lnTo>
                                  <a:pt x="25007" y="57209"/>
                                </a:lnTo>
                                <a:lnTo>
                                  <a:pt x="26071" y="59109"/>
                                </a:lnTo>
                                <a:lnTo>
                                  <a:pt x="27211" y="61312"/>
                                </a:lnTo>
                                <a:lnTo>
                                  <a:pt x="28656" y="63135"/>
                                </a:lnTo>
                                <a:lnTo>
                                  <a:pt x="30176" y="64579"/>
                                </a:lnTo>
                                <a:lnTo>
                                  <a:pt x="32000" y="66023"/>
                                </a:lnTo>
                                <a:lnTo>
                                  <a:pt x="33444" y="67162"/>
                                </a:lnTo>
                                <a:lnTo>
                                  <a:pt x="35268" y="67922"/>
                                </a:lnTo>
                                <a:lnTo>
                                  <a:pt x="37092" y="68606"/>
                                </a:lnTo>
                                <a:lnTo>
                                  <a:pt x="39297" y="69365"/>
                                </a:lnTo>
                                <a:lnTo>
                                  <a:pt x="41197" y="69365"/>
                                </a:lnTo>
                                <a:lnTo>
                                  <a:pt x="43363" y="69739"/>
                                </a:lnTo>
                                <a:lnTo>
                                  <a:pt x="43363" y="87676"/>
                                </a:lnTo>
                                <a:lnTo>
                                  <a:pt x="40437" y="87676"/>
                                </a:lnTo>
                                <a:lnTo>
                                  <a:pt x="37853" y="87371"/>
                                </a:lnTo>
                                <a:lnTo>
                                  <a:pt x="34889" y="86992"/>
                                </a:lnTo>
                                <a:lnTo>
                                  <a:pt x="32379" y="86232"/>
                                </a:lnTo>
                                <a:lnTo>
                                  <a:pt x="29415" y="85472"/>
                                </a:lnTo>
                                <a:lnTo>
                                  <a:pt x="26831" y="84788"/>
                                </a:lnTo>
                                <a:lnTo>
                                  <a:pt x="23867" y="83649"/>
                                </a:lnTo>
                                <a:lnTo>
                                  <a:pt x="21358" y="82585"/>
                                </a:lnTo>
                                <a:lnTo>
                                  <a:pt x="18774" y="81066"/>
                                </a:lnTo>
                                <a:lnTo>
                                  <a:pt x="16570" y="79622"/>
                                </a:lnTo>
                                <a:lnTo>
                                  <a:pt x="14366" y="77799"/>
                                </a:lnTo>
                                <a:lnTo>
                                  <a:pt x="12161" y="75975"/>
                                </a:lnTo>
                                <a:lnTo>
                                  <a:pt x="10337" y="74152"/>
                                </a:lnTo>
                                <a:lnTo>
                                  <a:pt x="8513" y="71949"/>
                                </a:lnTo>
                                <a:lnTo>
                                  <a:pt x="6993" y="69745"/>
                                </a:lnTo>
                                <a:lnTo>
                                  <a:pt x="5548" y="67162"/>
                                </a:lnTo>
                                <a:lnTo>
                                  <a:pt x="4104" y="64579"/>
                                </a:lnTo>
                                <a:lnTo>
                                  <a:pt x="2964" y="61996"/>
                                </a:lnTo>
                                <a:lnTo>
                                  <a:pt x="2204" y="59109"/>
                                </a:lnTo>
                                <a:lnTo>
                                  <a:pt x="1520" y="56146"/>
                                </a:lnTo>
                                <a:lnTo>
                                  <a:pt x="760" y="52803"/>
                                </a:lnTo>
                                <a:lnTo>
                                  <a:pt x="380" y="49536"/>
                                </a:lnTo>
                                <a:lnTo>
                                  <a:pt x="0" y="46193"/>
                                </a:lnTo>
                                <a:lnTo>
                                  <a:pt x="0" y="39963"/>
                                </a:lnTo>
                                <a:lnTo>
                                  <a:pt x="380" y="37076"/>
                                </a:lnTo>
                                <a:lnTo>
                                  <a:pt x="760" y="34493"/>
                                </a:lnTo>
                                <a:lnTo>
                                  <a:pt x="1520" y="31530"/>
                                </a:lnTo>
                                <a:lnTo>
                                  <a:pt x="2204" y="28946"/>
                                </a:lnTo>
                                <a:lnTo>
                                  <a:pt x="2964" y="26440"/>
                                </a:lnTo>
                                <a:lnTo>
                                  <a:pt x="4104" y="23856"/>
                                </a:lnTo>
                                <a:lnTo>
                                  <a:pt x="5548" y="21273"/>
                                </a:lnTo>
                                <a:lnTo>
                                  <a:pt x="6993" y="18690"/>
                                </a:lnTo>
                                <a:lnTo>
                                  <a:pt x="8513" y="16107"/>
                                </a:lnTo>
                                <a:lnTo>
                                  <a:pt x="10337" y="13904"/>
                                </a:lnTo>
                                <a:lnTo>
                                  <a:pt x="12161" y="12080"/>
                                </a:lnTo>
                                <a:lnTo>
                                  <a:pt x="13985" y="9877"/>
                                </a:lnTo>
                                <a:lnTo>
                                  <a:pt x="16190" y="8433"/>
                                </a:lnTo>
                                <a:lnTo>
                                  <a:pt x="18394" y="6610"/>
                                </a:lnTo>
                                <a:lnTo>
                                  <a:pt x="20979" y="5470"/>
                                </a:lnTo>
                                <a:lnTo>
                                  <a:pt x="23563" y="4027"/>
                                </a:lnTo>
                                <a:lnTo>
                                  <a:pt x="26071" y="2887"/>
                                </a:lnTo>
                                <a:lnTo>
                                  <a:pt x="28656" y="1823"/>
                                </a:lnTo>
                                <a:lnTo>
                                  <a:pt x="31620" y="1064"/>
                                </a:lnTo>
                                <a:lnTo>
                                  <a:pt x="34584" y="684"/>
                                </a:lnTo>
                                <a:lnTo>
                                  <a:pt x="3747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046" name="Shape 68046"/>
                        <wps:cNvSpPr/>
                        <wps:spPr>
                          <a:xfrm>
                            <a:off x="5648847" y="378005"/>
                            <a:ext cx="43667" cy="87676"/>
                          </a:xfrm>
                          <a:custGeom>
                            <a:avLst/>
                            <a:gdLst/>
                            <a:ahLst/>
                            <a:cxnLst/>
                            <a:rect l="0" t="0" r="0" b="0"/>
                            <a:pathLst>
                              <a:path w="43667" h="87676">
                                <a:moveTo>
                                  <a:pt x="0" y="0"/>
                                </a:moveTo>
                                <a:lnTo>
                                  <a:pt x="4751" y="0"/>
                                </a:lnTo>
                                <a:lnTo>
                                  <a:pt x="6955" y="380"/>
                                </a:lnTo>
                                <a:lnTo>
                                  <a:pt x="9159" y="684"/>
                                </a:lnTo>
                                <a:lnTo>
                                  <a:pt x="11364" y="1064"/>
                                </a:lnTo>
                                <a:lnTo>
                                  <a:pt x="13188" y="1443"/>
                                </a:lnTo>
                                <a:lnTo>
                                  <a:pt x="15392" y="2203"/>
                                </a:lnTo>
                                <a:lnTo>
                                  <a:pt x="17216" y="2887"/>
                                </a:lnTo>
                                <a:lnTo>
                                  <a:pt x="19041" y="3647"/>
                                </a:lnTo>
                                <a:lnTo>
                                  <a:pt x="21244" y="4787"/>
                                </a:lnTo>
                                <a:lnTo>
                                  <a:pt x="23145" y="5470"/>
                                </a:lnTo>
                                <a:lnTo>
                                  <a:pt x="24589" y="6990"/>
                                </a:lnTo>
                                <a:lnTo>
                                  <a:pt x="26413" y="8054"/>
                                </a:lnTo>
                                <a:lnTo>
                                  <a:pt x="28238" y="9193"/>
                                </a:lnTo>
                                <a:lnTo>
                                  <a:pt x="29682" y="10637"/>
                                </a:lnTo>
                                <a:lnTo>
                                  <a:pt x="31202" y="12080"/>
                                </a:lnTo>
                                <a:lnTo>
                                  <a:pt x="32646" y="13904"/>
                                </a:lnTo>
                                <a:lnTo>
                                  <a:pt x="34090" y="15423"/>
                                </a:lnTo>
                                <a:lnTo>
                                  <a:pt x="35610" y="17246"/>
                                </a:lnTo>
                                <a:lnTo>
                                  <a:pt x="36675" y="18690"/>
                                </a:lnTo>
                                <a:lnTo>
                                  <a:pt x="37815" y="20513"/>
                                </a:lnTo>
                                <a:lnTo>
                                  <a:pt x="38499" y="22337"/>
                                </a:lnTo>
                                <a:lnTo>
                                  <a:pt x="39639" y="24236"/>
                                </a:lnTo>
                                <a:lnTo>
                                  <a:pt x="40399" y="26440"/>
                                </a:lnTo>
                                <a:lnTo>
                                  <a:pt x="41083" y="28263"/>
                                </a:lnTo>
                                <a:lnTo>
                                  <a:pt x="41843" y="30086"/>
                                </a:lnTo>
                                <a:lnTo>
                                  <a:pt x="42223" y="32290"/>
                                </a:lnTo>
                                <a:lnTo>
                                  <a:pt x="42604" y="34493"/>
                                </a:lnTo>
                                <a:lnTo>
                                  <a:pt x="42907" y="36696"/>
                                </a:lnTo>
                                <a:lnTo>
                                  <a:pt x="43287" y="38899"/>
                                </a:lnTo>
                                <a:lnTo>
                                  <a:pt x="43287" y="41103"/>
                                </a:lnTo>
                                <a:lnTo>
                                  <a:pt x="43667" y="43686"/>
                                </a:lnTo>
                                <a:lnTo>
                                  <a:pt x="43287" y="45889"/>
                                </a:lnTo>
                                <a:lnTo>
                                  <a:pt x="43287" y="48092"/>
                                </a:lnTo>
                                <a:lnTo>
                                  <a:pt x="42907" y="50600"/>
                                </a:lnTo>
                                <a:lnTo>
                                  <a:pt x="42604" y="52803"/>
                                </a:lnTo>
                                <a:lnTo>
                                  <a:pt x="42223" y="54702"/>
                                </a:lnTo>
                                <a:lnTo>
                                  <a:pt x="41843" y="56905"/>
                                </a:lnTo>
                                <a:lnTo>
                                  <a:pt x="41083" y="59109"/>
                                </a:lnTo>
                                <a:lnTo>
                                  <a:pt x="40399" y="60932"/>
                                </a:lnTo>
                                <a:lnTo>
                                  <a:pt x="39639" y="63135"/>
                                </a:lnTo>
                                <a:lnTo>
                                  <a:pt x="38499" y="64959"/>
                                </a:lnTo>
                                <a:lnTo>
                                  <a:pt x="37815" y="66782"/>
                                </a:lnTo>
                                <a:lnTo>
                                  <a:pt x="36675" y="68606"/>
                                </a:lnTo>
                                <a:lnTo>
                                  <a:pt x="35230" y="70125"/>
                                </a:lnTo>
                                <a:lnTo>
                                  <a:pt x="34090" y="71949"/>
                                </a:lnTo>
                                <a:lnTo>
                                  <a:pt x="32646" y="73772"/>
                                </a:lnTo>
                                <a:lnTo>
                                  <a:pt x="31202" y="75215"/>
                                </a:lnTo>
                                <a:lnTo>
                                  <a:pt x="29682" y="76659"/>
                                </a:lnTo>
                                <a:lnTo>
                                  <a:pt x="27857" y="78179"/>
                                </a:lnTo>
                                <a:lnTo>
                                  <a:pt x="26413" y="79622"/>
                                </a:lnTo>
                                <a:lnTo>
                                  <a:pt x="24589" y="80762"/>
                                </a:lnTo>
                                <a:lnTo>
                                  <a:pt x="22765" y="81825"/>
                                </a:lnTo>
                                <a:lnTo>
                                  <a:pt x="20941" y="82965"/>
                                </a:lnTo>
                                <a:lnTo>
                                  <a:pt x="19041" y="83649"/>
                                </a:lnTo>
                                <a:lnTo>
                                  <a:pt x="17216" y="84788"/>
                                </a:lnTo>
                                <a:lnTo>
                                  <a:pt x="15392" y="85472"/>
                                </a:lnTo>
                                <a:lnTo>
                                  <a:pt x="13188" y="85852"/>
                                </a:lnTo>
                                <a:lnTo>
                                  <a:pt x="10984" y="86612"/>
                                </a:lnTo>
                                <a:lnTo>
                                  <a:pt x="9159" y="86992"/>
                                </a:lnTo>
                                <a:lnTo>
                                  <a:pt x="6955" y="87371"/>
                                </a:lnTo>
                                <a:lnTo>
                                  <a:pt x="4751" y="87371"/>
                                </a:lnTo>
                                <a:lnTo>
                                  <a:pt x="2546" y="87676"/>
                                </a:lnTo>
                                <a:lnTo>
                                  <a:pt x="0" y="87676"/>
                                </a:lnTo>
                                <a:lnTo>
                                  <a:pt x="0" y="69739"/>
                                </a:lnTo>
                                <a:lnTo>
                                  <a:pt x="2167" y="69365"/>
                                </a:lnTo>
                                <a:lnTo>
                                  <a:pt x="4370" y="69365"/>
                                </a:lnTo>
                                <a:lnTo>
                                  <a:pt x="6195" y="68606"/>
                                </a:lnTo>
                                <a:lnTo>
                                  <a:pt x="8019" y="67922"/>
                                </a:lnTo>
                                <a:lnTo>
                                  <a:pt x="9920" y="67162"/>
                                </a:lnTo>
                                <a:lnTo>
                                  <a:pt x="11364" y="66023"/>
                                </a:lnTo>
                                <a:lnTo>
                                  <a:pt x="13188" y="64579"/>
                                </a:lnTo>
                                <a:lnTo>
                                  <a:pt x="14632" y="63135"/>
                                </a:lnTo>
                                <a:lnTo>
                                  <a:pt x="16153" y="61312"/>
                                </a:lnTo>
                                <a:lnTo>
                                  <a:pt x="17216" y="59109"/>
                                </a:lnTo>
                                <a:lnTo>
                                  <a:pt x="18356" y="57209"/>
                                </a:lnTo>
                                <a:lnTo>
                                  <a:pt x="19041" y="54702"/>
                                </a:lnTo>
                                <a:lnTo>
                                  <a:pt x="19800" y="52499"/>
                                </a:lnTo>
                                <a:lnTo>
                                  <a:pt x="20180" y="49536"/>
                                </a:lnTo>
                                <a:lnTo>
                                  <a:pt x="20561" y="46573"/>
                                </a:lnTo>
                                <a:lnTo>
                                  <a:pt x="20561" y="40723"/>
                                </a:lnTo>
                                <a:lnTo>
                                  <a:pt x="20180" y="37760"/>
                                </a:lnTo>
                                <a:lnTo>
                                  <a:pt x="19800" y="35252"/>
                                </a:lnTo>
                                <a:lnTo>
                                  <a:pt x="19041" y="32669"/>
                                </a:lnTo>
                                <a:lnTo>
                                  <a:pt x="18356" y="30466"/>
                                </a:lnTo>
                                <a:lnTo>
                                  <a:pt x="17216" y="28263"/>
                                </a:lnTo>
                                <a:lnTo>
                                  <a:pt x="16153" y="26440"/>
                                </a:lnTo>
                                <a:lnTo>
                                  <a:pt x="14632" y="24540"/>
                                </a:lnTo>
                                <a:lnTo>
                                  <a:pt x="13188" y="23096"/>
                                </a:lnTo>
                                <a:lnTo>
                                  <a:pt x="11364" y="21653"/>
                                </a:lnTo>
                                <a:lnTo>
                                  <a:pt x="9920" y="20513"/>
                                </a:lnTo>
                                <a:lnTo>
                                  <a:pt x="8019" y="19830"/>
                                </a:lnTo>
                                <a:lnTo>
                                  <a:pt x="6195" y="19070"/>
                                </a:lnTo>
                                <a:lnTo>
                                  <a:pt x="4370" y="18310"/>
                                </a:lnTo>
                                <a:lnTo>
                                  <a:pt x="2167" y="17930"/>
                                </a:lnTo>
                                <a:lnTo>
                                  <a:pt x="0" y="1793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047" name="Shape 68047"/>
                        <wps:cNvSpPr/>
                        <wps:spPr>
                          <a:xfrm>
                            <a:off x="5807821" y="378005"/>
                            <a:ext cx="54727" cy="85852"/>
                          </a:xfrm>
                          <a:custGeom>
                            <a:avLst/>
                            <a:gdLst/>
                            <a:ahLst/>
                            <a:cxnLst/>
                            <a:rect l="0" t="0" r="0" b="0"/>
                            <a:pathLst>
                              <a:path w="54727" h="85852">
                                <a:moveTo>
                                  <a:pt x="37473" y="0"/>
                                </a:moveTo>
                                <a:lnTo>
                                  <a:pt x="43705" y="0"/>
                                </a:lnTo>
                                <a:lnTo>
                                  <a:pt x="45530" y="380"/>
                                </a:lnTo>
                                <a:lnTo>
                                  <a:pt x="47354" y="684"/>
                                </a:lnTo>
                                <a:lnTo>
                                  <a:pt x="49178" y="1443"/>
                                </a:lnTo>
                                <a:lnTo>
                                  <a:pt x="51002" y="2203"/>
                                </a:lnTo>
                                <a:lnTo>
                                  <a:pt x="52902" y="2887"/>
                                </a:lnTo>
                                <a:lnTo>
                                  <a:pt x="54727" y="4027"/>
                                </a:lnTo>
                                <a:lnTo>
                                  <a:pt x="47734" y="23476"/>
                                </a:lnTo>
                                <a:lnTo>
                                  <a:pt x="46289" y="22337"/>
                                </a:lnTo>
                                <a:lnTo>
                                  <a:pt x="44769" y="22033"/>
                                </a:lnTo>
                                <a:lnTo>
                                  <a:pt x="43705" y="21273"/>
                                </a:lnTo>
                                <a:lnTo>
                                  <a:pt x="42261" y="20513"/>
                                </a:lnTo>
                                <a:lnTo>
                                  <a:pt x="41121" y="20134"/>
                                </a:lnTo>
                                <a:lnTo>
                                  <a:pt x="39677" y="20134"/>
                                </a:lnTo>
                                <a:lnTo>
                                  <a:pt x="38536" y="19830"/>
                                </a:lnTo>
                                <a:lnTo>
                                  <a:pt x="34889" y="19830"/>
                                </a:lnTo>
                                <a:lnTo>
                                  <a:pt x="33064" y="20513"/>
                                </a:lnTo>
                                <a:lnTo>
                                  <a:pt x="31240" y="21273"/>
                                </a:lnTo>
                                <a:lnTo>
                                  <a:pt x="29339" y="22337"/>
                                </a:lnTo>
                                <a:lnTo>
                                  <a:pt x="28656" y="23096"/>
                                </a:lnTo>
                                <a:lnTo>
                                  <a:pt x="27895" y="23856"/>
                                </a:lnTo>
                                <a:lnTo>
                                  <a:pt x="27135" y="24920"/>
                                </a:lnTo>
                                <a:lnTo>
                                  <a:pt x="26451" y="26060"/>
                                </a:lnTo>
                                <a:lnTo>
                                  <a:pt x="25691" y="27123"/>
                                </a:lnTo>
                                <a:lnTo>
                                  <a:pt x="25311" y="28643"/>
                                </a:lnTo>
                                <a:lnTo>
                                  <a:pt x="24627" y="30086"/>
                                </a:lnTo>
                                <a:lnTo>
                                  <a:pt x="24247" y="31530"/>
                                </a:lnTo>
                                <a:lnTo>
                                  <a:pt x="23867" y="32669"/>
                                </a:lnTo>
                                <a:lnTo>
                                  <a:pt x="23867" y="33353"/>
                                </a:lnTo>
                                <a:lnTo>
                                  <a:pt x="23487" y="34873"/>
                                </a:lnTo>
                                <a:lnTo>
                                  <a:pt x="23487" y="35936"/>
                                </a:lnTo>
                                <a:lnTo>
                                  <a:pt x="23107" y="37456"/>
                                </a:lnTo>
                                <a:lnTo>
                                  <a:pt x="23107" y="40343"/>
                                </a:lnTo>
                                <a:lnTo>
                                  <a:pt x="22727" y="42166"/>
                                </a:lnTo>
                                <a:lnTo>
                                  <a:pt x="22727" y="48092"/>
                                </a:lnTo>
                                <a:lnTo>
                                  <a:pt x="22423" y="50296"/>
                                </a:lnTo>
                                <a:lnTo>
                                  <a:pt x="22423" y="85852"/>
                                </a:lnTo>
                                <a:lnTo>
                                  <a:pt x="0" y="85852"/>
                                </a:lnTo>
                                <a:lnTo>
                                  <a:pt x="0" y="1823"/>
                                </a:lnTo>
                                <a:lnTo>
                                  <a:pt x="20903" y="1823"/>
                                </a:lnTo>
                                <a:lnTo>
                                  <a:pt x="20903" y="13600"/>
                                </a:lnTo>
                                <a:lnTo>
                                  <a:pt x="22043" y="11700"/>
                                </a:lnTo>
                                <a:lnTo>
                                  <a:pt x="23487" y="9877"/>
                                </a:lnTo>
                                <a:lnTo>
                                  <a:pt x="24627" y="8054"/>
                                </a:lnTo>
                                <a:lnTo>
                                  <a:pt x="25691" y="6610"/>
                                </a:lnTo>
                                <a:lnTo>
                                  <a:pt x="27135" y="5470"/>
                                </a:lnTo>
                                <a:lnTo>
                                  <a:pt x="28276" y="4407"/>
                                </a:lnTo>
                                <a:lnTo>
                                  <a:pt x="29339" y="3267"/>
                                </a:lnTo>
                                <a:lnTo>
                                  <a:pt x="30480" y="2583"/>
                                </a:lnTo>
                                <a:lnTo>
                                  <a:pt x="32684" y="1443"/>
                                </a:lnTo>
                                <a:lnTo>
                                  <a:pt x="34889" y="380"/>
                                </a:lnTo>
                                <a:lnTo>
                                  <a:pt x="3747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048" name="Shape 68048"/>
                        <wps:cNvSpPr/>
                        <wps:spPr>
                          <a:xfrm>
                            <a:off x="5747964" y="378005"/>
                            <a:ext cx="43668" cy="87676"/>
                          </a:xfrm>
                          <a:custGeom>
                            <a:avLst/>
                            <a:gdLst/>
                            <a:ahLst/>
                            <a:cxnLst/>
                            <a:rect l="0" t="0" r="0" b="0"/>
                            <a:pathLst>
                              <a:path w="43668" h="87676">
                                <a:moveTo>
                                  <a:pt x="0" y="0"/>
                                </a:moveTo>
                                <a:lnTo>
                                  <a:pt x="4751" y="0"/>
                                </a:lnTo>
                                <a:lnTo>
                                  <a:pt x="6955" y="380"/>
                                </a:lnTo>
                                <a:lnTo>
                                  <a:pt x="9159" y="684"/>
                                </a:lnTo>
                                <a:lnTo>
                                  <a:pt x="11364" y="1064"/>
                                </a:lnTo>
                                <a:lnTo>
                                  <a:pt x="13188" y="1443"/>
                                </a:lnTo>
                                <a:lnTo>
                                  <a:pt x="15392" y="2203"/>
                                </a:lnTo>
                                <a:lnTo>
                                  <a:pt x="17292" y="2887"/>
                                </a:lnTo>
                                <a:lnTo>
                                  <a:pt x="19116" y="3647"/>
                                </a:lnTo>
                                <a:lnTo>
                                  <a:pt x="21320" y="4787"/>
                                </a:lnTo>
                                <a:lnTo>
                                  <a:pt x="23145" y="5470"/>
                                </a:lnTo>
                                <a:lnTo>
                                  <a:pt x="24589" y="6990"/>
                                </a:lnTo>
                                <a:lnTo>
                                  <a:pt x="26413" y="8054"/>
                                </a:lnTo>
                                <a:lnTo>
                                  <a:pt x="28314" y="9193"/>
                                </a:lnTo>
                                <a:lnTo>
                                  <a:pt x="29758" y="10637"/>
                                </a:lnTo>
                                <a:lnTo>
                                  <a:pt x="31202" y="12080"/>
                                </a:lnTo>
                                <a:lnTo>
                                  <a:pt x="32646" y="13904"/>
                                </a:lnTo>
                                <a:lnTo>
                                  <a:pt x="34166" y="15423"/>
                                </a:lnTo>
                                <a:lnTo>
                                  <a:pt x="35610" y="17246"/>
                                </a:lnTo>
                                <a:lnTo>
                                  <a:pt x="36750" y="18690"/>
                                </a:lnTo>
                                <a:lnTo>
                                  <a:pt x="37815" y="20513"/>
                                </a:lnTo>
                                <a:lnTo>
                                  <a:pt x="38575" y="22337"/>
                                </a:lnTo>
                                <a:lnTo>
                                  <a:pt x="39639" y="24236"/>
                                </a:lnTo>
                                <a:lnTo>
                                  <a:pt x="40399" y="26440"/>
                                </a:lnTo>
                                <a:lnTo>
                                  <a:pt x="41159" y="28263"/>
                                </a:lnTo>
                                <a:lnTo>
                                  <a:pt x="41843" y="30086"/>
                                </a:lnTo>
                                <a:lnTo>
                                  <a:pt x="42224" y="32290"/>
                                </a:lnTo>
                                <a:lnTo>
                                  <a:pt x="42604" y="34493"/>
                                </a:lnTo>
                                <a:lnTo>
                                  <a:pt x="42983" y="36696"/>
                                </a:lnTo>
                                <a:lnTo>
                                  <a:pt x="43363" y="38899"/>
                                </a:lnTo>
                                <a:lnTo>
                                  <a:pt x="43363" y="41103"/>
                                </a:lnTo>
                                <a:lnTo>
                                  <a:pt x="43668" y="43686"/>
                                </a:lnTo>
                                <a:lnTo>
                                  <a:pt x="43363" y="45889"/>
                                </a:lnTo>
                                <a:lnTo>
                                  <a:pt x="43363" y="48092"/>
                                </a:lnTo>
                                <a:lnTo>
                                  <a:pt x="42983" y="50600"/>
                                </a:lnTo>
                                <a:lnTo>
                                  <a:pt x="42604" y="52803"/>
                                </a:lnTo>
                                <a:lnTo>
                                  <a:pt x="42224" y="54702"/>
                                </a:lnTo>
                                <a:lnTo>
                                  <a:pt x="41843" y="56905"/>
                                </a:lnTo>
                                <a:lnTo>
                                  <a:pt x="41159" y="59109"/>
                                </a:lnTo>
                                <a:lnTo>
                                  <a:pt x="40399" y="60932"/>
                                </a:lnTo>
                                <a:lnTo>
                                  <a:pt x="39639" y="63135"/>
                                </a:lnTo>
                                <a:lnTo>
                                  <a:pt x="38575" y="64959"/>
                                </a:lnTo>
                                <a:lnTo>
                                  <a:pt x="37815" y="66782"/>
                                </a:lnTo>
                                <a:lnTo>
                                  <a:pt x="36750" y="68606"/>
                                </a:lnTo>
                                <a:lnTo>
                                  <a:pt x="35230" y="70125"/>
                                </a:lnTo>
                                <a:lnTo>
                                  <a:pt x="34166" y="71949"/>
                                </a:lnTo>
                                <a:lnTo>
                                  <a:pt x="32646" y="73772"/>
                                </a:lnTo>
                                <a:lnTo>
                                  <a:pt x="31202" y="75215"/>
                                </a:lnTo>
                                <a:lnTo>
                                  <a:pt x="29758" y="76659"/>
                                </a:lnTo>
                                <a:lnTo>
                                  <a:pt x="27933" y="78179"/>
                                </a:lnTo>
                                <a:lnTo>
                                  <a:pt x="26413" y="79622"/>
                                </a:lnTo>
                                <a:lnTo>
                                  <a:pt x="24589" y="80762"/>
                                </a:lnTo>
                                <a:lnTo>
                                  <a:pt x="22765" y="81825"/>
                                </a:lnTo>
                                <a:lnTo>
                                  <a:pt x="20941" y="82965"/>
                                </a:lnTo>
                                <a:lnTo>
                                  <a:pt x="19116" y="83649"/>
                                </a:lnTo>
                                <a:lnTo>
                                  <a:pt x="17292" y="84788"/>
                                </a:lnTo>
                                <a:lnTo>
                                  <a:pt x="15392" y="85472"/>
                                </a:lnTo>
                                <a:lnTo>
                                  <a:pt x="13188" y="85852"/>
                                </a:lnTo>
                                <a:lnTo>
                                  <a:pt x="10983" y="86612"/>
                                </a:lnTo>
                                <a:lnTo>
                                  <a:pt x="9159" y="86992"/>
                                </a:lnTo>
                                <a:lnTo>
                                  <a:pt x="6955" y="87371"/>
                                </a:lnTo>
                                <a:lnTo>
                                  <a:pt x="4751" y="87371"/>
                                </a:lnTo>
                                <a:lnTo>
                                  <a:pt x="2546" y="87676"/>
                                </a:lnTo>
                                <a:lnTo>
                                  <a:pt x="0" y="87676"/>
                                </a:lnTo>
                                <a:lnTo>
                                  <a:pt x="0" y="69739"/>
                                </a:lnTo>
                                <a:lnTo>
                                  <a:pt x="38" y="69745"/>
                                </a:lnTo>
                                <a:lnTo>
                                  <a:pt x="2242" y="69365"/>
                                </a:lnTo>
                                <a:lnTo>
                                  <a:pt x="4446" y="69365"/>
                                </a:lnTo>
                                <a:lnTo>
                                  <a:pt x="6271" y="68606"/>
                                </a:lnTo>
                                <a:lnTo>
                                  <a:pt x="8095" y="67922"/>
                                </a:lnTo>
                                <a:lnTo>
                                  <a:pt x="9920" y="67162"/>
                                </a:lnTo>
                                <a:lnTo>
                                  <a:pt x="11364" y="66023"/>
                                </a:lnTo>
                                <a:lnTo>
                                  <a:pt x="13188" y="64579"/>
                                </a:lnTo>
                                <a:lnTo>
                                  <a:pt x="14708" y="63135"/>
                                </a:lnTo>
                                <a:lnTo>
                                  <a:pt x="16152" y="61312"/>
                                </a:lnTo>
                                <a:lnTo>
                                  <a:pt x="17292" y="59109"/>
                                </a:lnTo>
                                <a:lnTo>
                                  <a:pt x="18356" y="57209"/>
                                </a:lnTo>
                                <a:lnTo>
                                  <a:pt x="19116" y="54702"/>
                                </a:lnTo>
                                <a:lnTo>
                                  <a:pt x="19800" y="52499"/>
                                </a:lnTo>
                                <a:lnTo>
                                  <a:pt x="20181" y="49536"/>
                                </a:lnTo>
                                <a:lnTo>
                                  <a:pt x="20561" y="46573"/>
                                </a:lnTo>
                                <a:lnTo>
                                  <a:pt x="20561" y="40723"/>
                                </a:lnTo>
                                <a:lnTo>
                                  <a:pt x="20181" y="37760"/>
                                </a:lnTo>
                                <a:lnTo>
                                  <a:pt x="19800" y="35252"/>
                                </a:lnTo>
                                <a:lnTo>
                                  <a:pt x="19116" y="32669"/>
                                </a:lnTo>
                                <a:lnTo>
                                  <a:pt x="18356" y="30466"/>
                                </a:lnTo>
                                <a:lnTo>
                                  <a:pt x="17292" y="28263"/>
                                </a:lnTo>
                                <a:lnTo>
                                  <a:pt x="16152" y="26440"/>
                                </a:lnTo>
                                <a:lnTo>
                                  <a:pt x="14708" y="24540"/>
                                </a:lnTo>
                                <a:lnTo>
                                  <a:pt x="13188" y="23096"/>
                                </a:lnTo>
                                <a:lnTo>
                                  <a:pt x="11364" y="21653"/>
                                </a:lnTo>
                                <a:lnTo>
                                  <a:pt x="9920" y="20513"/>
                                </a:lnTo>
                                <a:lnTo>
                                  <a:pt x="8095" y="19830"/>
                                </a:lnTo>
                                <a:lnTo>
                                  <a:pt x="6271" y="19070"/>
                                </a:lnTo>
                                <a:lnTo>
                                  <a:pt x="4446" y="18310"/>
                                </a:lnTo>
                                <a:lnTo>
                                  <a:pt x="2242" y="17930"/>
                                </a:lnTo>
                                <a:lnTo>
                                  <a:pt x="0" y="1793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067" name="Shape 68067"/>
                        <wps:cNvSpPr/>
                        <wps:spPr>
                          <a:xfrm>
                            <a:off x="5726264" y="394872"/>
                            <a:ext cx="21701" cy="53942"/>
                          </a:xfrm>
                          <a:custGeom>
                            <a:avLst/>
                            <a:gdLst/>
                            <a:ahLst/>
                            <a:cxnLst/>
                            <a:rect l="0" t="0" r="0" b="0"/>
                            <a:pathLst>
                              <a:path w="21701" h="53942">
                                <a:moveTo>
                                  <a:pt x="19307" y="0"/>
                                </a:moveTo>
                                <a:lnTo>
                                  <a:pt x="21701" y="0"/>
                                </a:lnTo>
                                <a:lnTo>
                                  <a:pt x="21701" y="2203"/>
                                </a:lnTo>
                                <a:lnTo>
                                  <a:pt x="19686" y="2203"/>
                                </a:lnTo>
                                <a:lnTo>
                                  <a:pt x="17862" y="2583"/>
                                </a:lnTo>
                                <a:lnTo>
                                  <a:pt x="17857" y="2562"/>
                                </a:lnTo>
                                <a:lnTo>
                                  <a:pt x="15810" y="3267"/>
                                </a:lnTo>
                                <a:lnTo>
                                  <a:pt x="15796" y="3229"/>
                                </a:lnTo>
                                <a:lnTo>
                                  <a:pt x="14062" y="3951"/>
                                </a:lnTo>
                                <a:lnTo>
                                  <a:pt x="12364" y="4629"/>
                                </a:lnTo>
                                <a:lnTo>
                                  <a:pt x="10994" y="5588"/>
                                </a:lnTo>
                                <a:lnTo>
                                  <a:pt x="11021" y="5622"/>
                                </a:lnTo>
                                <a:lnTo>
                                  <a:pt x="9213" y="7054"/>
                                </a:lnTo>
                                <a:lnTo>
                                  <a:pt x="7829" y="8509"/>
                                </a:lnTo>
                                <a:lnTo>
                                  <a:pt x="7803" y="8485"/>
                                </a:lnTo>
                                <a:lnTo>
                                  <a:pt x="6385" y="10257"/>
                                </a:lnTo>
                                <a:lnTo>
                                  <a:pt x="6376" y="10250"/>
                                </a:lnTo>
                                <a:lnTo>
                                  <a:pt x="5397" y="11928"/>
                                </a:lnTo>
                                <a:lnTo>
                                  <a:pt x="5368" y="11912"/>
                                </a:lnTo>
                                <a:lnTo>
                                  <a:pt x="4406" y="13903"/>
                                </a:lnTo>
                                <a:lnTo>
                                  <a:pt x="4408" y="13904"/>
                                </a:lnTo>
                                <a:lnTo>
                                  <a:pt x="3649" y="16107"/>
                                </a:lnTo>
                                <a:lnTo>
                                  <a:pt x="2964" y="18690"/>
                                </a:lnTo>
                                <a:lnTo>
                                  <a:pt x="2942" y="18685"/>
                                </a:lnTo>
                                <a:lnTo>
                                  <a:pt x="2584" y="21045"/>
                                </a:lnTo>
                                <a:lnTo>
                                  <a:pt x="2205" y="24008"/>
                                </a:lnTo>
                                <a:lnTo>
                                  <a:pt x="2205" y="26819"/>
                                </a:lnTo>
                                <a:lnTo>
                                  <a:pt x="2205" y="29934"/>
                                </a:lnTo>
                                <a:lnTo>
                                  <a:pt x="2584" y="32517"/>
                                </a:lnTo>
                                <a:lnTo>
                                  <a:pt x="2963" y="35468"/>
                                </a:lnTo>
                                <a:lnTo>
                                  <a:pt x="3649" y="37456"/>
                                </a:lnTo>
                                <a:lnTo>
                                  <a:pt x="3649" y="37532"/>
                                </a:lnTo>
                                <a:lnTo>
                                  <a:pt x="4408" y="40039"/>
                                </a:lnTo>
                                <a:lnTo>
                                  <a:pt x="4401" y="40042"/>
                                </a:lnTo>
                                <a:lnTo>
                                  <a:pt x="5397" y="41634"/>
                                </a:lnTo>
                                <a:lnTo>
                                  <a:pt x="5397" y="41710"/>
                                </a:lnTo>
                                <a:lnTo>
                                  <a:pt x="6537" y="43914"/>
                                </a:lnTo>
                                <a:lnTo>
                                  <a:pt x="6521" y="43925"/>
                                </a:lnTo>
                                <a:lnTo>
                                  <a:pt x="7801" y="45461"/>
                                </a:lnTo>
                                <a:lnTo>
                                  <a:pt x="7829" y="45433"/>
                                </a:lnTo>
                                <a:lnTo>
                                  <a:pt x="9213" y="46890"/>
                                </a:lnTo>
                                <a:lnTo>
                                  <a:pt x="11021" y="48320"/>
                                </a:lnTo>
                                <a:lnTo>
                                  <a:pt x="10995" y="48355"/>
                                </a:lnTo>
                                <a:lnTo>
                                  <a:pt x="12365" y="49314"/>
                                </a:lnTo>
                                <a:lnTo>
                                  <a:pt x="14062" y="49992"/>
                                </a:lnTo>
                                <a:lnTo>
                                  <a:pt x="15886" y="50752"/>
                                </a:lnTo>
                                <a:lnTo>
                                  <a:pt x="15878" y="50773"/>
                                </a:lnTo>
                                <a:lnTo>
                                  <a:pt x="17769" y="51359"/>
                                </a:lnTo>
                                <a:lnTo>
                                  <a:pt x="19534" y="51359"/>
                                </a:lnTo>
                                <a:lnTo>
                                  <a:pt x="19686" y="51435"/>
                                </a:lnTo>
                                <a:lnTo>
                                  <a:pt x="21701" y="51713"/>
                                </a:lnTo>
                                <a:lnTo>
                                  <a:pt x="21701" y="53942"/>
                                </a:lnTo>
                                <a:lnTo>
                                  <a:pt x="21511" y="53942"/>
                                </a:lnTo>
                                <a:lnTo>
                                  <a:pt x="19307" y="53563"/>
                                </a:lnTo>
                                <a:lnTo>
                                  <a:pt x="17330" y="53563"/>
                                </a:lnTo>
                                <a:lnTo>
                                  <a:pt x="15126" y="52803"/>
                                </a:lnTo>
                                <a:lnTo>
                                  <a:pt x="15050" y="52803"/>
                                </a:lnTo>
                                <a:lnTo>
                                  <a:pt x="13226" y="52043"/>
                                </a:lnTo>
                                <a:lnTo>
                                  <a:pt x="11402" y="51283"/>
                                </a:lnTo>
                                <a:lnTo>
                                  <a:pt x="11098" y="51131"/>
                                </a:lnTo>
                                <a:lnTo>
                                  <a:pt x="9654" y="50068"/>
                                </a:lnTo>
                                <a:lnTo>
                                  <a:pt x="7829" y="48548"/>
                                </a:lnTo>
                                <a:lnTo>
                                  <a:pt x="7677" y="48472"/>
                                </a:lnTo>
                                <a:lnTo>
                                  <a:pt x="6233" y="47029"/>
                                </a:lnTo>
                                <a:lnTo>
                                  <a:pt x="6157" y="46953"/>
                                </a:lnTo>
                                <a:lnTo>
                                  <a:pt x="4713" y="45129"/>
                                </a:lnTo>
                                <a:lnTo>
                                  <a:pt x="4561" y="44901"/>
                                </a:lnTo>
                                <a:lnTo>
                                  <a:pt x="3525" y="42758"/>
                                </a:lnTo>
                                <a:lnTo>
                                  <a:pt x="3497" y="42774"/>
                                </a:lnTo>
                                <a:lnTo>
                                  <a:pt x="2432" y="40951"/>
                                </a:lnTo>
                                <a:lnTo>
                                  <a:pt x="2280" y="40647"/>
                                </a:lnTo>
                                <a:lnTo>
                                  <a:pt x="1520" y="38140"/>
                                </a:lnTo>
                                <a:lnTo>
                                  <a:pt x="1589" y="38120"/>
                                </a:lnTo>
                                <a:lnTo>
                                  <a:pt x="836" y="35936"/>
                                </a:lnTo>
                                <a:lnTo>
                                  <a:pt x="760" y="35708"/>
                                </a:lnTo>
                                <a:lnTo>
                                  <a:pt x="380" y="32821"/>
                                </a:lnTo>
                                <a:lnTo>
                                  <a:pt x="454" y="32811"/>
                                </a:lnTo>
                                <a:lnTo>
                                  <a:pt x="76" y="30238"/>
                                </a:lnTo>
                                <a:lnTo>
                                  <a:pt x="0" y="30086"/>
                                </a:lnTo>
                                <a:lnTo>
                                  <a:pt x="0" y="26819"/>
                                </a:lnTo>
                                <a:lnTo>
                                  <a:pt x="0" y="23856"/>
                                </a:lnTo>
                                <a:lnTo>
                                  <a:pt x="76" y="23704"/>
                                </a:lnTo>
                                <a:lnTo>
                                  <a:pt x="380" y="20817"/>
                                </a:lnTo>
                                <a:lnTo>
                                  <a:pt x="456" y="20741"/>
                                </a:lnTo>
                                <a:lnTo>
                                  <a:pt x="760" y="18234"/>
                                </a:lnTo>
                                <a:lnTo>
                                  <a:pt x="836" y="18082"/>
                                </a:lnTo>
                                <a:lnTo>
                                  <a:pt x="1520" y="15499"/>
                                </a:lnTo>
                                <a:lnTo>
                                  <a:pt x="1596" y="15423"/>
                                </a:lnTo>
                                <a:lnTo>
                                  <a:pt x="2280" y="13220"/>
                                </a:lnTo>
                                <a:lnTo>
                                  <a:pt x="2356" y="13068"/>
                                </a:lnTo>
                                <a:lnTo>
                                  <a:pt x="3497" y="10864"/>
                                </a:lnTo>
                                <a:lnTo>
                                  <a:pt x="3497" y="10789"/>
                                </a:lnTo>
                                <a:lnTo>
                                  <a:pt x="4636" y="8965"/>
                                </a:lnTo>
                                <a:lnTo>
                                  <a:pt x="4713" y="8889"/>
                                </a:lnTo>
                                <a:lnTo>
                                  <a:pt x="6157" y="6990"/>
                                </a:lnTo>
                                <a:lnTo>
                                  <a:pt x="6233" y="6914"/>
                                </a:lnTo>
                                <a:lnTo>
                                  <a:pt x="7677" y="5470"/>
                                </a:lnTo>
                                <a:lnTo>
                                  <a:pt x="7829" y="5394"/>
                                </a:lnTo>
                                <a:lnTo>
                                  <a:pt x="9654" y="3951"/>
                                </a:lnTo>
                                <a:lnTo>
                                  <a:pt x="9654" y="3875"/>
                                </a:lnTo>
                                <a:lnTo>
                                  <a:pt x="11098" y="2811"/>
                                </a:lnTo>
                                <a:lnTo>
                                  <a:pt x="11402" y="2659"/>
                                </a:lnTo>
                                <a:lnTo>
                                  <a:pt x="13226" y="1899"/>
                                </a:lnTo>
                                <a:lnTo>
                                  <a:pt x="15050" y="1216"/>
                                </a:lnTo>
                                <a:lnTo>
                                  <a:pt x="15126" y="1140"/>
                                </a:lnTo>
                                <a:lnTo>
                                  <a:pt x="17330" y="456"/>
                                </a:lnTo>
                                <a:lnTo>
                                  <a:pt x="17483" y="380"/>
                                </a:lnTo>
                                <a:lnTo>
                                  <a:pt x="19307" y="0"/>
                                </a:lnTo>
                                <a:close/>
                              </a:path>
                            </a:pathLst>
                          </a:custGeom>
                          <a:ln w="0" cap="flat">
                            <a:miter lim="127000"/>
                          </a:ln>
                        </wps:spPr>
                        <wps:style>
                          <a:lnRef idx="0">
                            <a:srgbClr val="000000">
                              <a:alpha val="0"/>
                            </a:srgbClr>
                          </a:lnRef>
                          <a:fillRef idx="1">
                            <a:srgbClr val="3D83BA"/>
                          </a:fillRef>
                          <a:effectRef idx="0">
                            <a:scrgbClr r="0" g="0" b="0"/>
                          </a:effectRef>
                          <a:fontRef idx="none"/>
                        </wps:style>
                        <wps:bodyPr/>
                      </wps:wsp>
                      <wps:wsp>
                        <wps:cNvPr id="68068" name="Shape 68068"/>
                        <wps:cNvSpPr/>
                        <wps:spPr>
                          <a:xfrm>
                            <a:off x="5747965" y="394872"/>
                            <a:ext cx="21700" cy="53942"/>
                          </a:xfrm>
                          <a:custGeom>
                            <a:avLst/>
                            <a:gdLst/>
                            <a:ahLst/>
                            <a:cxnLst/>
                            <a:rect l="0" t="0" r="0" b="0"/>
                            <a:pathLst>
                              <a:path w="21700" h="53942">
                                <a:moveTo>
                                  <a:pt x="0" y="0"/>
                                </a:moveTo>
                                <a:lnTo>
                                  <a:pt x="38" y="0"/>
                                </a:lnTo>
                                <a:lnTo>
                                  <a:pt x="2394" y="0"/>
                                </a:lnTo>
                                <a:lnTo>
                                  <a:pt x="4598" y="380"/>
                                </a:lnTo>
                                <a:lnTo>
                                  <a:pt x="4826" y="456"/>
                                </a:lnTo>
                                <a:lnTo>
                                  <a:pt x="6651" y="1216"/>
                                </a:lnTo>
                                <a:lnTo>
                                  <a:pt x="8475" y="1899"/>
                                </a:lnTo>
                                <a:lnTo>
                                  <a:pt x="10299" y="2659"/>
                                </a:lnTo>
                                <a:lnTo>
                                  <a:pt x="10603" y="2811"/>
                                </a:lnTo>
                                <a:lnTo>
                                  <a:pt x="12047" y="3875"/>
                                </a:lnTo>
                                <a:lnTo>
                                  <a:pt x="12047" y="3951"/>
                                </a:lnTo>
                                <a:lnTo>
                                  <a:pt x="13871" y="5394"/>
                                </a:lnTo>
                                <a:lnTo>
                                  <a:pt x="14023" y="5470"/>
                                </a:lnTo>
                                <a:lnTo>
                                  <a:pt x="15468" y="6914"/>
                                </a:lnTo>
                                <a:lnTo>
                                  <a:pt x="15543" y="6990"/>
                                </a:lnTo>
                                <a:lnTo>
                                  <a:pt x="16988" y="8889"/>
                                </a:lnTo>
                                <a:lnTo>
                                  <a:pt x="17064" y="8965"/>
                                </a:lnTo>
                                <a:lnTo>
                                  <a:pt x="18204" y="10789"/>
                                </a:lnTo>
                                <a:lnTo>
                                  <a:pt x="18280" y="10864"/>
                                </a:lnTo>
                                <a:lnTo>
                                  <a:pt x="19345" y="13068"/>
                                </a:lnTo>
                                <a:lnTo>
                                  <a:pt x="19421" y="13220"/>
                                </a:lnTo>
                                <a:lnTo>
                                  <a:pt x="20104" y="15423"/>
                                </a:lnTo>
                                <a:lnTo>
                                  <a:pt x="20180" y="15499"/>
                                </a:lnTo>
                                <a:lnTo>
                                  <a:pt x="20865" y="18082"/>
                                </a:lnTo>
                                <a:lnTo>
                                  <a:pt x="20941" y="18234"/>
                                </a:lnTo>
                                <a:lnTo>
                                  <a:pt x="21320" y="20741"/>
                                </a:lnTo>
                                <a:lnTo>
                                  <a:pt x="21320" y="20817"/>
                                </a:lnTo>
                                <a:lnTo>
                                  <a:pt x="21624" y="23704"/>
                                </a:lnTo>
                                <a:lnTo>
                                  <a:pt x="21700" y="23856"/>
                                </a:lnTo>
                                <a:lnTo>
                                  <a:pt x="21700" y="29706"/>
                                </a:lnTo>
                                <a:lnTo>
                                  <a:pt x="21624" y="29858"/>
                                </a:lnTo>
                                <a:lnTo>
                                  <a:pt x="21320" y="32821"/>
                                </a:lnTo>
                                <a:lnTo>
                                  <a:pt x="20941" y="35708"/>
                                </a:lnTo>
                                <a:lnTo>
                                  <a:pt x="20865" y="35936"/>
                                </a:lnTo>
                                <a:lnTo>
                                  <a:pt x="20112" y="38118"/>
                                </a:lnTo>
                                <a:lnTo>
                                  <a:pt x="20180" y="38140"/>
                                </a:lnTo>
                                <a:lnTo>
                                  <a:pt x="19421" y="40647"/>
                                </a:lnTo>
                                <a:lnTo>
                                  <a:pt x="19268" y="40951"/>
                                </a:lnTo>
                                <a:lnTo>
                                  <a:pt x="18204" y="42774"/>
                                </a:lnTo>
                                <a:lnTo>
                                  <a:pt x="18176" y="42757"/>
                                </a:lnTo>
                                <a:lnTo>
                                  <a:pt x="17140" y="44901"/>
                                </a:lnTo>
                                <a:lnTo>
                                  <a:pt x="16988" y="45129"/>
                                </a:lnTo>
                                <a:lnTo>
                                  <a:pt x="15543" y="46953"/>
                                </a:lnTo>
                                <a:lnTo>
                                  <a:pt x="15468" y="47029"/>
                                </a:lnTo>
                                <a:lnTo>
                                  <a:pt x="14023" y="48472"/>
                                </a:lnTo>
                                <a:lnTo>
                                  <a:pt x="13871" y="48548"/>
                                </a:lnTo>
                                <a:lnTo>
                                  <a:pt x="12047" y="50068"/>
                                </a:lnTo>
                                <a:lnTo>
                                  <a:pt x="10603" y="51131"/>
                                </a:lnTo>
                                <a:lnTo>
                                  <a:pt x="10299" y="51283"/>
                                </a:lnTo>
                                <a:lnTo>
                                  <a:pt x="8475" y="52043"/>
                                </a:lnTo>
                                <a:lnTo>
                                  <a:pt x="6651" y="52803"/>
                                </a:lnTo>
                                <a:lnTo>
                                  <a:pt x="4826" y="53487"/>
                                </a:lnTo>
                                <a:lnTo>
                                  <a:pt x="4446" y="53563"/>
                                </a:lnTo>
                                <a:lnTo>
                                  <a:pt x="2394" y="53563"/>
                                </a:lnTo>
                                <a:lnTo>
                                  <a:pt x="190" y="53942"/>
                                </a:lnTo>
                                <a:lnTo>
                                  <a:pt x="0" y="53942"/>
                                </a:lnTo>
                                <a:lnTo>
                                  <a:pt x="0" y="51713"/>
                                </a:lnTo>
                                <a:lnTo>
                                  <a:pt x="2014" y="51435"/>
                                </a:lnTo>
                                <a:lnTo>
                                  <a:pt x="2242" y="51359"/>
                                </a:lnTo>
                                <a:lnTo>
                                  <a:pt x="4193" y="51359"/>
                                </a:lnTo>
                                <a:lnTo>
                                  <a:pt x="5814" y="50752"/>
                                </a:lnTo>
                                <a:lnTo>
                                  <a:pt x="7639" y="49992"/>
                                </a:lnTo>
                                <a:lnTo>
                                  <a:pt x="9336" y="49313"/>
                                </a:lnTo>
                                <a:lnTo>
                                  <a:pt x="10706" y="48355"/>
                                </a:lnTo>
                                <a:lnTo>
                                  <a:pt x="10679" y="48320"/>
                                </a:lnTo>
                                <a:lnTo>
                                  <a:pt x="12502" y="46878"/>
                                </a:lnTo>
                                <a:lnTo>
                                  <a:pt x="13795" y="45585"/>
                                </a:lnTo>
                                <a:lnTo>
                                  <a:pt x="15181" y="43923"/>
                                </a:lnTo>
                                <a:lnTo>
                                  <a:pt x="15163" y="43914"/>
                                </a:lnTo>
                                <a:lnTo>
                                  <a:pt x="16304" y="41710"/>
                                </a:lnTo>
                                <a:lnTo>
                                  <a:pt x="16304" y="41634"/>
                                </a:lnTo>
                                <a:lnTo>
                                  <a:pt x="17300" y="40041"/>
                                </a:lnTo>
                                <a:lnTo>
                                  <a:pt x="17292" y="40039"/>
                                </a:lnTo>
                                <a:lnTo>
                                  <a:pt x="18052" y="37532"/>
                                </a:lnTo>
                                <a:lnTo>
                                  <a:pt x="18052" y="37456"/>
                                </a:lnTo>
                                <a:lnTo>
                                  <a:pt x="18738" y="35468"/>
                                </a:lnTo>
                                <a:lnTo>
                                  <a:pt x="19116" y="32517"/>
                                </a:lnTo>
                                <a:lnTo>
                                  <a:pt x="19496" y="29631"/>
                                </a:lnTo>
                                <a:lnTo>
                                  <a:pt x="19496" y="24008"/>
                                </a:lnTo>
                                <a:lnTo>
                                  <a:pt x="19116" y="21045"/>
                                </a:lnTo>
                                <a:lnTo>
                                  <a:pt x="18758" y="18684"/>
                                </a:lnTo>
                                <a:lnTo>
                                  <a:pt x="18736" y="18690"/>
                                </a:lnTo>
                                <a:lnTo>
                                  <a:pt x="18052" y="16107"/>
                                </a:lnTo>
                                <a:lnTo>
                                  <a:pt x="17292" y="13904"/>
                                </a:lnTo>
                                <a:lnTo>
                                  <a:pt x="17294" y="13903"/>
                                </a:lnTo>
                                <a:lnTo>
                                  <a:pt x="16332" y="11911"/>
                                </a:lnTo>
                                <a:lnTo>
                                  <a:pt x="16304" y="11928"/>
                                </a:lnTo>
                                <a:lnTo>
                                  <a:pt x="15324" y="10250"/>
                                </a:lnTo>
                                <a:lnTo>
                                  <a:pt x="15315" y="10257"/>
                                </a:lnTo>
                                <a:lnTo>
                                  <a:pt x="13795" y="8357"/>
                                </a:lnTo>
                                <a:lnTo>
                                  <a:pt x="13795" y="8357"/>
                                </a:lnTo>
                                <a:lnTo>
                                  <a:pt x="12503" y="7066"/>
                                </a:lnTo>
                                <a:lnTo>
                                  <a:pt x="10679" y="5622"/>
                                </a:lnTo>
                                <a:lnTo>
                                  <a:pt x="10706" y="5588"/>
                                </a:lnTo>
                                <a:lnTo>
                                  <a:pt x="9337" y="4630"/>
                                </a:lnTo>
                                <a:lnTo>
                                  <a:pt x="7639" y="3951"/>
                                </a:lnTo>
                                <a:lnTo>
                                  <a:pt x="5814" y="3191"/>
                                </a:lnTo>
                                <a:lnTo>
                                  <a:pt x="4170" y="2575"/>
                                </a:lnTo>
                                <a:lnTo>
                                  <a:pt x="2014" y="2203"/>
                                </a:lnTo>
                                <a:lnTo>
                                  <a:pt x="38" y="2203"/>
                                </a:lnTo>
                                <a:lnTo>
                                  <a:pt x="0" y="2203"/>
                                </a:lnTo>
                                <a:lnTo>
                                  <a:pt x="0" y="0"/>
                                </a:lnTo>
                                <a:close/>
                              </a:path>
                            </a:pathLst>
                          </a:custGeom>
                          <a:ln w="0" cap="flat">
                            <a:miter lim="127000"/>
                          </a:ln>
                        </wps:spPr>
                        <wps:style>
                          <a:lnRef idx="0">
                            <a:srgbClr val="000000">
                              <a:alpha val="0"/>
                            </a:srgbClr>
                          </a:lnRef>
                          <a:fillRef idx="1">
                            <a:srgbClr val="3D83BA"/>
                          </a:fillRef>
                          <a:effectRef idx="0">
                            <a:scrgbClr r="0" g="0" b="0"/>
                          </a:effectRef>
                          <a:fontRef idx="none"/>
                        </wps:style>
                        <wps:bodyPr/>
                      </wps:wsp>
                      <wps:wsp>
                        <wps:cNvPr id="68136" name="Shape 68136"/>
                        <wps:cNvSpPr/>
                        <wps:spPr>
                          <a:xfrm>
                            <a:off x="5627149" y="394872"/>
                            <a:ext cx="21663" cy="53942"/>
                          </a:xfrm>
                          <a:custGeom>
                            <a:avLst/>
                            <a:gdLst/>
                            <a:ahLst/>
                            <a:cxnLst/>
                            <a:rect l="0" t="0" r="0" b="0"/>
                            <a:pathLst>
                              <a:path w="21663" h="53942">
                                <a:moveTo>
                                  <a:pt x="19231" y="0"/>
                                </a:moveTo>
                                <a:lnTo>
                                  <a:pt x="21663" y="0"/>
                                </a:lnTo>
                                <a:lnTo>
                                  <a:pt x="21663" y="2203"/>
                                </a:lnTo>
                                <a:lnTo>
                                  <a:pt x="19686" y="2203"/>
                                </a:lnTo>
                                <a:lnTo>
                                  <a:pt x="17862" y="2583"/>
                                </a:lnTo>
                                <a:lnTo>
                                  <a:pt x="17857" y="2561"/>
                                </a:lnTo>
                                <a:lnTo>
                                  <a:pt x="15810" y="3267"/>
                                </a:lnTo>
                                <a:lnTo>
                                  <a:pt x="15786" y="3201"/>
                                </a:lnTo>
                                <a:lnTo>
                                  <a:pt x="13986" y="3951"/>
                                </a:lnTo>
                                <a:lnTo>
                                  <a:pt x="12212" y="4689"/>
                                </a:lnTo>
                                <a:lnTo>
                                  <a:pt x="10945" y="5622"/>
                                </a:lnTo>
                                <a:lnTo>
                                  <a:pt x="9247" y="6965"/>
                                </a:lnTo>
                                <a:lnTo>
                                  <a:pt x="9273" y="6990"/>
                                </a:lnTo>
                                <a:lnTo>
                                  <a:pt x="7753" y="8509"/>
                                </a:lnTo>
                                <a:lnTo>
                                  <a:pt x="7730" y="8487"/>
                                </a:lnTo>
                                <a:lnTo>
                                  <a:pt x="6385" y="10257"/>
                                </a:lnTo>
                                <a:lnTo>
                                  <a:pt x="6376" y="10250"/>
                                </a:lnTo>
                                <a:lnTo>
                                  <a:pt x="5397" y="11928"/>
                                </a:lnTo>
                                <a:lnTo>
                                  <a:pt x="5368" y="11912"/>
                                </a:lnTo>
                                <a:lnTo>
                                  <a:pt x="4332" y="14056"/>
                                </a:lnTo>
                                <a:lnTo>
                                  <a:pt x="4290" y="14039"/>
                                </a:lnTo>
                                <a:lnTo>
                                  <a:pt x="3649" y="16107"/>
                                </a:lnTo>
                                <a:lnTo>
                                  <a:pt x="2935" y="18534"/>
                                </a:lnTo>
                                <a:lnTo>
                                  <a:pt x="2964" y="18538"/>
                                </a:lnTo>
                                <a:lnTo>
                                  <a:pt x="2584" y="21045"/>
                                </a:lnTo>
                                <a:lnTo>
                                  <a:pt x="2205" y="24008"/>
                                </a:lnTo>
                                <a:lnTo>
                                  <a:pt x="2205" y="26819"/>
                                </a:lnTo>
                                <a:lnTo>
                                  <a:pt x="2205" y="29934"/>
                                </a:lnTo>
                                <a:lnTo>
                                  <a:pt x="2584" y="32518"/>
                                </a:lnTo>
                                <a:lnTo>
                                  <a:pt x="2963" y="35469"/>
                                </a:lnTo>
                                <a:lnTo>
                                  <a:pt x="3649" y="37456"/>
                                </a:lnTo>
                                <a:lnTo>
                                  <a:pt x="3649" y="37532"/>
                                </a:lnTo>
                                <a:lnTo>
                                  <a:pt x="4408" y="40039"/>
                                </a:lnTo>
                                <a:lnTo>
                                  <a:pt x="4401" y="40042"/>
                                </a:lnTo>
                                <a:lnTo>
                                  <a:pt x="5397" y="41634"/>
                                </a:lnTo>
                                <a:lnTo>
                                  <a:pt x="5397" y="41710"/>
                                </a:lnTo>
                                <a:lnTo>
                                  <a:pt x="6537" y="43914"/>
                                </a:lnTo>
                                <a:lnTo>
                                  <a:pt x="6516" y="43927"/>
                                </a:lnTo>
                                <a:lnTo>
                                  <a:pt x="7729" y="45459"/>
                                </a:lnTo>
                                <a:lnTo>
                                  <a:pt x="7753" y="45433"/>
                                </a:lnTo>
                                <a:lnTo>
                                  <a:pt x="9273" y="46953"/>
                                </a:lnTo>
                                <a:lnTo>
                                  <a:pt x="9249" y="46978"/>
                                </a:lnTo>
                                <a:lnTo>
                                  <a:pt x="10945" y="48320"/>
                                </a:lnTo>
                                <a:lnTo>
                                  <a:pt x="12212" y="49253"/>
                                </a:lnTo>
                                <a:lnTo>
                                  <a:pt x="13986" y="49992"/>
                                </a:lnTo>
                                <a:lnTo>
                                  <a:pt x="15810" y="50751"/>
                                </a:lnTo>
                                <a:lnTo>
                                  <a:pt x="17769" y="51359"/>
                                </a:lnTo>
                                <a:lnTo>
                                  <a:pt x="19459" y="51359"/>
                                </a:lnTo>
                                <a:lnTo>
                                  <a:pt x="19686" y="51435"/>
                                </a:lnTo>
                                <a:lnTo>
                                  <a:pt x="21663" y="51708"/>
                                </a:lnTo>
                                <a:lnTo>
                                  <a:pt x="21663" y="53942"/>
                                </a:lnTo>
                                <a:lnTo>
                                  <a:pt x="21511" y="53942"/>
                                </a:lnTo>
                                <a:lnTo>
                                  <a:pt x="19307" y="53562"/>
                                </a:lnTo>
                                <a:lnTo>
                                  <a:pt x="17330" y="53562"/>
                                </a:lnTo>
                                <a:lnTo>
                                  <a:pt x="15126" y="52803"/>
                                </a:lnTo>
                                <a:lnTo>
                                  <a:pt x="15050" y="52803"/>
                                </a:lnTo>
                                <a:lnTo>
                                  <a:pt x="13226" y="52043"/>
                                </a:lnTo>
                                <a:lnTo>
                                  <a:pt x="11326" y="51283"/>
                                </a:lnTo>
                                <a:lnTo>
                                  <a:pt x="11098" y="51131"/>
                                </a:lnTo>
                                <a:lnTo>
                                  <a:pt x="9654" y="50068"/>
                                </a:lnTo>
                                <a:lnTo>
                                  <a:pt x="9577" y="50068"/>
                                </a:lnTo>
                                <a:lnTo>
                                  <a:pt x="7753" y="48548"/>
                                </a:lnTo>
                                <a:lnTo>
                                  <a:pt x="7677" y="48472"/>
                                </a:lnTo>
                                <a:lnTo>
                                  <a:pt x="6233" y="47029"/>
                                </a:lnTo>
                                <a:lnTo>
                                  <a:pt x="6157" y="46953"/>
                                </a:lnTo>
                                <a:lnTo>
                                  <a:pt x="4636" y="45129"/>
                                </a:lnTo>
                                <a:lnTo>
                                  <a:pt x="4561" y="44901"/>
                                </a:lnTo>
                                <a:lnTo>
                                  <a:pt x="3421" y="42698"/>
                                </a:lnTo>
                                <a:lnTo>
                                  <a:pt x="3442" y="42687"/>
                                </a:lnTo>
                                <a:lnTo>
                                  <a:pt x="2356" y="40951"/>
                                </a:lnTo>
                                <a:lnTo>
                                  <a:pt x="2280" y="40647"/>
                                </a:lnTo>
                                <a:lnTo>
                                  <a:pt x="1520" y="38139"/>
                                </a:lnTo>
                                <a:lnTo>
                                  <a:pt x="836" y="35936"/>
                                </a:lnTo>
                                <a:lnTo>
                                  <a:pt x="760" y="35708"/>
                                </a:lnTo>
                                <a:lnTo>
                                  <a:pt x="380" y="32821"/>
                                </a:lnTo>
                                <a:lnTo>
                                  <a:pt x="0" y="30238"/>
                                </a:lnTo>
                                <a:lnTo>
                                  <a:pt x="0" y="26819"/>
                                </a:lnTo>
                                <a:lnTo>
                                  <a:pt x="0" y="23704"/>
                                </a:lnTo>
                                <a:lnTo>
                                  <a:pt x="380" y="20817"/>
                                </a:lnTo>
                                <a:lnTo>
                                  <a:pt x="380" y="20741"/>
                                </a:lnTo>
                                <a:lnTo>
                                  <a:pt x="760" y="18234"/>
                                </a:lnTo>
                                <a:lnTo>
                                  <a:pt x="760" y="18082"/>
                                </a:lnTo>
                                <a:lnTo>
                                  <a:pt x="1520" y="15499"/>
                                </a:lnTo>
                                <a:lnTo>
                                  <a:pt x="1520" y="15423"/>
                                </a:lnTo>
                                <a:lnTo>
                                  <a:pt x="2280" y="13220"/>
                                </a:lnTo>
                                <a:lnTo>
                                  <a:pt x="2356" y="13068"/>
                                </a:lnTo>
                                <a:lnTo>
                                  <a:pt x="3421" y="10865"/>
                                </a:lnTo>
                                <a:lnTo>
                                  <a:pt x="3497" y="10789"/>
                                </a:lnTo>
                                <a:lnTo>
                                  <a:pt x="4561" y="8965"/>
                                </a:lnTo>
                                <a:lnTo>
                                  <a:pt x="4636" y="8889"/>
                                </a:lnTo>
                                <a:lnTo>
                                  <a:pt x="6157" y="6990"/>
                                </a:lnTo>
                                <a:lnTo>
                                  <a:pt x="6233" y="6914"/>
                                </a:lnTo>
                                <a:lnTo>
                                  <a:pt x="7677" y="5470"/>
                                </a:lnTo>
                                <a:lnTo>
                                  <a:pt x="7753" y="5394"/>
                                </a:lnTo>
                                <a:lnTo>
                                  <a:pt x="9577" y="3951"/>
                                </a:lnTo>
                                <a:lnTo>
                                  <a:pt x="9654" y="3875"/>
                                </a:lnTo>
                                <a:lnTo>
                                  <a:pt x="11098" y="2811"/>
                                </a:lnTo>
                                <a:lnTo>
                                  <a:pt x="11326" y="2659"/>
                                </a:lnTo>
                                <a:lnTo>
                                  <a:pt x="13226" y="1899"/>
                                </a:lnTo>
                                <a:lnTo>
                                  <a:pt x="15050" y="1216"/>
                                </a:lnTo>
                                <a:lnTo>
                                  <a:pt x="15126" y="1140"/>
                                </a:lnTo>
                                <a:lnTo>
                                  <a:pt x="17330" y="456"/>
                                </a:lnTo>
                                <a:lnTo>
                                  <a:pt x="17406" y="380"/>
                                </a:lnTo>
                                <a:lnTo>
                                  <a:pt x="19231" y="0"/>
                                </a:lnTo>
                                <a:close/>
                              </a:path>
                            </a:pathLst>
                          </a:custGeom>
                          <a:ln w="0" cap="flat">
                            <a:miter lim="127000"/>
                          </a:ln>
                        </wps:spPr>
                        <wps:style>
                          <a:lnRef idx="0">
                            <a:srgbClr val="000000">
                              <a:alpha val="0"/>
                            </a:srgbClr>
                          </a:lnRef>
                          <a:fillRef idx="1">
                            <a:srgbClr val="3D83BA"/>
                          </a:fillRef>
                          <a:effectRef idx="0">
                            <a:scrgbClr r="0" g="0" b="0"/>
                          </a:effectRef>
                          <a:fontRef idx="none"/>
                        </wps:style>
                        <wps:bodyPr/>
                      </wps:wsp>
                      <wps:wsp>
                        <wps:cNvPr id="68137" name="Shape 68137"/>
                        <wps:cNvSpPr/>
                        <wps:spPr>
                          <a:xfrm>
                            <a:off x="5648812" y="394872"/>
                            <a:ext cx="21662" cy="53942"/>
                          </a:xfrm>
                          <a:custGeom>
                            <a:avLst/>
                            <a:gdLst/>
                            <a:ahLst/>
                            <a:cxnLst/>
                            <a:rect l="0" t="0" r="0" b="0"/>
                            <a:pathLst>
                              <a:path w="21662" h="53942">
                                <a:moveTo>
                                  <a:pt x="0" y="0"/>
                                </a:moveTo>
                                <a:lnTo>
                                  <a:pt x="2432" y="0"/>
                                </a:lnTo>
                                <a:lnTo>
                                  <a:pt x="4636" y="380"/>
                                </a:lnTo>
                                <a:lnTo>
                                  <a:pt x="4864" y="456"/>
                                </a:lnTo>
                                <a:lnTo>
                                  <a:pt x="6689" y="1216"/>
                                </a:lnTo>
                                <a:lnTo>
                                  <a:pt x="8513" y="1899"/>
                                </a:lnTo>
                                <a:lnTo>
                                  <a:pt x="10337" y="2659"/>
                                </a:lnTo>
                                <a:lnTo>
                                  <a:pt x="10565" y="2811"/>
                                </a:lnTo>
                                <a:lnTo>
                                  <a:pt x="12085" y="3875"/>
                                </a:lnTo>
                                <a:lnTo>
                                  <a:pt x="12085" y="3951"/>
                                </a:lnTo>
                                <a:lnTo>
                                  <a:pt x="13909" y="5394"/>
                                </a:lnTo>
                                <a:lnTo>
                                  <a:pt x="13985" y="5470"/>
                                </a:lnTo>
                                <a:lnTo>
                                  <a:pt x="15506" y="6914"/>
                                </a:lnTo>
                                <a:lnTo>
                                  <a:pt x="15582" y="6990"/>
                                </a:lnTo>
                                <a:lnTo>
                                  <a:pt x="17026" y="8889"/>
                                </a:lnTo>
                                <a:lnTo>
                                  <a:pt x="17102" y="8965"/>
                                </a:lnTo>
                                <a:lnTo>
                                  <a:pt x="18242" y="10789"/>
                                </a:lnTo>
                                <a:lnTo>
                                  <a:pt x="18242" y="10865"/>
                                </a:lnTo>
                                <a:lnTo>
                                  <a:pt x="19382" y="13068"/>
                                </a:lnTo>
                                <a:lnTo>
                                  <a:pt x="19382" y="13220"/>
                                </a:lnTo>
                                <a:lnTo>
                                  <a:pt x="20142" y="15423"/>
                                </a:lnTo>
                                <a:lnTo>
                                  <a:pt x="20142" y="15499"/>
                                </a:lnTo>
                                <a:lnTo>
                                  <a:pt x="20903" y="18082"/>
                                </a:lnTo>
                                <a:lnTo>
                                  <a:pt x="20903" y="18234"/>
                                </a:lnTo>
                                <a:lnTo>
                                  <a:pt x="21282" y="20741"/>
                                </a:lnTo>
                                <a:lnTo>
                                  <a:pt x="21282" y="20817"/>
                                </a:lnTo>
                                <a:lnTo>
                                  <a:pt x="21662" y="23704"/>
                                </a:lnTo>
                                <a:lnTo>
                                  <a:pt x="21662" y="29858"/>
                                </a:lnTo>
                                <a:lnTo>
                                  <a:pt x="21282" y="32821"/>
                                </a:lnTo>
                                <a:lnTo>
                                  <a:pt x="20903" y="35708"/>
                                </a:lnTo>
                                <a:lnTo>
                                  <a:pt x="20903" y="35936"/>
                                </a:lnTo>
                                <a:lnTo>
                                  <a:pt x="20142" y="38139"/>
                                </a:lnTo>
                                <a:lnTo>
                                  <a:pt x="19459" y="40647"/>
                                </a:lnTo>
                                <a:lnTo>
                                  <a:pt x="19306" y="40951"/>
                                </a:lnTo>
                                <a:lnTo>
                                  <a:pt x="18242" y="42774"/>
                                </a:lnTo>
                                <a:lnTo>
                                  <a:pt x="18214" y="42757"/>
                                </a:lnTo>
                                <a:lnTo>
                                  <a:pt x="17178" y="44901"/>
                                </a:lnTo>
                                <a:lnTo>
                                  <a:pt x="17026" y="45129"/>
                                </a:lnTo>
                                <a:lnTo>
                                  <a:pt x="15582" y="46953"/>
                                </a:lnTo>
                                <a:lnTo>
                                  <a:pt x="15506" y="47029"/>
                                </a:lnTo>
                                <a:lnTo>
                                  <a:pt x="13985" y="48472"/>
                                </a:lnTo>
                                <a:lnTo>
                                  <a:pt x="13909" y="48548"/>
                                </a:lnTo>
                                <a:lnTo>
                                  <a:pt x="12085" y="50068"/>
                                </a:lnTo>
                                <a:lnTo>
                                  <a:pt x="10565" y="51131"/>
                                </a:lnTo>
                                <a:lnTo>
                                  <a:pt x="10337" y="51283"/>
                                </a:lnTo>
                                <a:lnTo>
                                  <a:pt x="8513" y="52043"/>
                                </a:lnTo>
                                <a:lnTo>
                                  <a:pt x="6689" y="52803"/>
                                </a:lnTo>
                                <a:lnTo>
                                  <a:pt x="4864" y="53487"/>
                                </a:lnTo>
                                <a:lnTo>
                                  <a:pt x="4408" y="53562"/>
                                </a:lnTo>
                                <a:lnTo>
                                  <a:pt x="2432" y="53562"/>
                                </a:lnTo>
                                <a:lnTo>
                                  <a:pt x="228" y="53942"/>
                                </a:lnTo>
                                <a:lnTo>
                                  <a:pt x="0" y="53942"/>
                                </a:lnTo>
                                <a:lnTo>
                                  <a:pt x="0" y="51708"/>
                                </a:lnTo>
                                <a:lnTo>
                                  <a:pt x="38" y="51713"/>
                                </a:lnTo>
                                <a:lnTo>
                                  <a:pt x="2052" y="51435"/>
                                </a:lnTo>
                                <a:lnTo>
                                  <a:pt x="2205" y="51359"/>
                                </a:lnTo>
                                <a:lnTo>
                                  <a:pt x="4231" y="51359"/>
                                </a:lnTo>
                                <a:lnTo>
                                  <a:pt x="5852" y="50751"/>
                                </a:lnTo>
                                <a:lnTo>
                                  <a:pt x="7677" y="49992"/>
                                </a:lnTo>
                                <a:lnTo>
                                  <a:pt x="9451" y="49253"/>
                                </a:lnTo>
                                <a:lnTo>
                                  <a:pt x="10717" y="48320"/>
                                </a:lnTo>
                                <a:lnTo>
                                  <a:pt x="12527" y="46888"/>
                                </a:lnTo>
                                <a:lnTo>
                                  <a:pt x="13909" y="45433"/>
                                </a:lnTo>
                                <a:lnTo>
                                  <a:pt x="13935" y="45457"/>
                                </a:lnTo>
                                <a:lnTo>
                                  <a:pt x="15271" y="43769"/>
                                </a:lnTo>
                                <a:lnTo>
                                  <a:pt x="16266" y="41710"/>
                                </a:lnTo>
                                <a:lnTo>
                                  <a:pt x="16342" y="41634"/>
                                </a:lnTo>
                                <a:lnTo>
                                  <a:pt x="17380" y="39856"/>
                                </a:lnTo>
                                <a:lnTo>
                                  <a:pt x="18014" y="37532"/>
                                </a:lnTo>
                                <a:lnTo>
                                  <a:pt x="18090" y="37456"/>
                                </a:lnTo>
                                <a:lnTo>
                                  <a:pt x="18774" y="35253"/>
                                </a:lnTo>
                                <a:lnTo>
                                  <a:pt x="18802" y="35259"/>
                                </a:lnTo>
                                <a:lnTo>
                                  <a:pt x="19155" y="32518"/>
                                </a:lnTo>
                                <a:lnTo>
                                  <a:pt x="19459" y="29630"/>
                                </a:lnTo>
                                <a:lnTo>
                                  <a:pt x="19459" y="24008"/>
                                </a:lnTo>
                                <a:lnTo>
                                  <a:pt x="19155" y="21045"/>
                                </a:lnTo>
                                <a:lnTo>
                                  <a:pt x="18796" y="18684"/>
                                </a:lnTo>
                                <a:lnTo>
                                  <a:pt x="18774" y="18690"/>
                                </a:lnTo>
                                <a:lnTo>
                                  <a:pt x="18014" y="16107"/>
                                </a:lnTo>
                                <a:lnTo>
                                  <a:pt x="18083" y="16085"/>
                                </a:lnTo>
                                <a:lnTo>
                                  <a:pt x="17335" y="13919"/>
                                </a:lnTo>
                                <a:lnTo>
                                  <a:pt x="16266" y="11852"/>
                                </a:lnTo>
                                <a:lnTo>
                                  <a:pt x="16287" y="11841"/>
                                </a:lnTo>
                                <a:lnTo>
                                  <a:pt x="15291" y="10247"/>
                                </a:lnTo>
                                <a:lnTo>
                                  <a:pt x="15277" y="10257"/>
                                </a:lnTo>
                                <a:lnTo>
                                  <a:pt x="13932" y="8487"/>
                                </a:lnTo>
                                <a:lnTo>
                                  <a:pt x="13909" y="8509"/>
                                </a:lnTo>
                                <a:lnTo>
                                  <a:pt x="12527" y="7054"/>
                                </a:lnTo>
                                <a:lnTo>
                                  <a:pt x="10717" y="5622"/>
                                </a:lnTo>
                                <a:lnTo>
                                  <a:pt x="9451" y="4689"/>
                                </a:lnTo>
                                <a:lnTo>
                                  <a:pt x="7677" y="3951"/>
                                </a:lnTo>
                                <a:lnTo>
                                  <a:pt x="5852" y="3191"/>
                                </a:lnTo>
                                <a:lnTo>
                                  <a:pt x="4210" y="2575"/>
                                </a:lnTo>
                                <a:lnTo>
                                  <a:pt x="2052" y="2203"/>
                                </a:lnTo>
                                <a:lnTo>
                                  <a:pt x="0" y="2203"/>
                                </a:lnTo>
                                <a:lnTo>
                                  <a:pt x="0" y="0"/>
                                </a:lnTo>
                                <a:close/>
                              </a:path>
                            </a:pathLst>
                          </a:custGeom>
                          <a:ln w="0" cap="flat">
                            <a:miter lim="127000"/>
                          </a:ln>
                        </wps:spPr>
                        <wps:style>
                          <a:lnRef idx="0">
                            <a:srgbClr val="000000">
                              <a:alpha val="0"/>
                            </a:srgbClr>
                          </a:lnRef>
                          <a:fillRef idx="1">
                            <a:srgbClr val="3D83BA"/>
                          </a:fillRef>
                          <a:effectRef idx="0">
                            <a:scrgbClr r="0" g="0" b="0"/>
                          </a:effectRef>
                          <a:fontRef idx="none"/>
                        </wps:style>
                        <wps:bodyPr/>
                      </wps:wsp>
                      <wps:wsp>
                        <wps:cNvPr id="68205" name="Shape 68205"/>
                        <wps:cNvSpPr/>
                        <wps:spPr>
                          <a:xfrm>
                            <a:off x="5132937" y="394872"/>
                            <a:ext cx="21663" cy="53942"/>
                          </a:xfrm>
                          <a:custGeom>
                            <a:avLst/>
                            <a:gdLst/>
                            <a:ahLst/>
                            <a:cxnLst/>
                            <a:rect l="0" t="0" r="0" b="0"/>
                            <a:pathLst>
                              <a:path w="21663" h="53942">
                                <a:moveTo>
                                  <a:pt x="19230" y="0"/>
                                </a:moveTo>
                                <a:lnTo>
                                  <a:pt x="21663" y="0"/>
                                </a:lnTo>
                                <a:lnTo>
                                  <a:pt x="21663" y="2203"/>
                                </a:lnTo>
                                <a:lnTo>
                                  <a:pt x="19686" y="2203"/>
                                </a:lnTo>
                                <a:lnTo>
                                  <a:pt x="17786" y="2583"/>
                                </a:lnTo>
                                <a:lnTo>
                                  <a:pt x="17781" y="2562"/>
                                </a:lnTo>
                                <a:lnTo>
                                  <a:pt x="15734" y="3267"/>
                                </a:lnTo>
                                <a:lnTo>
                                  <a:pt x="15720" y="3229"/>
                                </a:lnTo>
                                <a:lnTo>
                                  <a:pt x="13986" y="3951"/>
                                </a:lnTo>
                                <a:lnTo>
                                  <a:pt x="12212" y="4690"/>
                                </a:lnTo>
                                <a:lnTo>
                                  <a:pt x="10945" y="5622"/>
                                </a:lnTo>
                                <a:lnTo>
                                  <a:pt x="9135" y="7054"/>
                                </a:lnTo>
                                <a:lnTo>
                                  <a:pt x="7753" y="8509"/>
                                </a:lnTo>
                                <a:lnTo>
                                  <a:pt x="7727" y="8485"/>
                                </a:lnTo>
                                <a:lnTo>
                                  <a:pt x="6440" y="10093"/>
                                </a:lnTo>
                                <a:lnTo>
                                  <a:pt x="6460" y="10105"/>
                                </a:lnTo>
                                <a:lnTo>
                                  <a:pt x="5375" y="11841"/>
                                </a:lnTo>
                                <a:lnTo>
                                  <a:pt x="5397" y="11852"/>
                                </a:lnTo>
                                <a:lnTo>
                                  <a:pt x="4327" y="13919"/>
                                </a:lnTo>
                                <a:lnTo>
                                  <a:pt x="3573" y="16107"/>
                                </a:lnTo>
                                <a:lnTo>
                                  <a:pt x="2888" y="18690"/>
                                </a:lnTo>
                                <a:lnTo>
                                  <a:pt x="2866" y="18685"/>
                                </a:lnTo>
                                <a:lnTo>
                                  <a:pt x="2508" y="21045"/>
                                </a:lnTo>
                                <a:lnTo>
                                  <a:pt x="2204" y="24008"/>
                                </a:lnTo>
                                <a:lnTo>
                                  <a:pt x="2204" y="26819"/>
                                </a:lnTo>
                                <a:lnTo>
                                  <a:pt x="2204" y="29934"/>
                                </a:lnTo>
                                <a:lnTo>
                                  <a:pt x="2508" y="32518"/>
                                </a:lnTo>
                                <a:lnTo>
                                  <a:pt x="2860" y="35262"/>
                                </a:lnTo>
                                <a:lnTo>
                                  <a:pt x="2888" y="35253"/>
                                </a:lnTo>
                                <a:lnTo>
                                  <a:pt x="3573" y="37456"/>
                                </a:lnTo>
                                <a:lnTo>
                                  <a:pt x="3573" y="37532"/>
                                </a:lnTo>
                                <a:lnTo>
                                  <a:pt x="4271" y="39836"/>
                                </a:lnTo>
                                <a:lnTo>
                                  <a:pt x="5321" y="41635"/>
                                </a:lnTo>
                                <a:lnTo>
                                  <a:pt x="5397" y="41710"/>
                                </a:lnTo>
                                <a:lnTo>
                                  <a:pt x="6460" y="43914"/>
                                </a:lnTo>
                                <a:lnTo>
                                  <a:pt x="6445" y="43925"/>
                                </a:lnTo>
                                <a:lnTo>
                                  <a:pt x="7829" y="45585"/>
                                </a:lnTo>
                                <a:lnTo>
                                  <a:pt x="9121" y="46877"/>
                                </a:lnTo>
                                <a:lnTo>
                                  <a:pt x="9121" y="46877"/>
                                </a:lnTo>
                                <a:lnTo>
                                  <a:pt x="10945" y="48320"/>
                                </a:lnTo>
                                <a:lnTo>
                                  <a:pt x="12211" y="49253"/>
                                </a:lnTo>
                                <a:lnTo>
                                  <a:pt x="13986" y="49992"/>
                                </a:lnTo>
                                <a:lnTo>
                                  <a:pt x="15810" y="50751"/>
                                </a:lnTo>
                                <a:lnTo>
                                  <a:pt x="15802" y="50772"/>
                                </a:lnTo>
                                <a:lnTo>
                                  <a:pt x="17693" y="51359"/>
                                </a:lnTo>
                                <a:lnTo>
                                  <a:pt x="19458" y="51359"/>
                                </a:lnTo>
                                <a:lnTo>
                                  <a:pt x="19610" y="51435"/>
                                </a:lnTo>
                                <a:lnTo>
                                  <a:pt x="21625" y="51713"/>
                                </a:lnTo>
                                <a:lnTo>
                                  <a:pt x="21663" y="51708"/>
                                </a:lnTo>
                                <a:lnTo>
                                  <a:pt x="21663" y="53942"/>
                                </a:lnTo>
                                <a:lnTo>
                                  <a:pt x="21434" y="53942"/>
                                </a:lnTo>
                                <a:lnTo>
                                  <a:pt x="19230" y="53562"/>
                                </a:lnTo>
                                <a:lnTo>
                                  <a:pt x="17254" y="53562"/>
                                </a:lnTo>
                                <a:lnTo>
                                  <a:pt x="15050" y="52803"/>
                                </a:lnTo>
                                <a:lnTo>
                                  <a:pt x="14974" y="52803"/>
                                </a:lnTo>
                                <a:lnTo>
                                  <a:pt x="13150" y="52043"/>
                                </a:lnTo>
                                <a:lnTo>
                                  <a:pt x="11325" y="51283"/>
                                </a:lnTo>
                                <a:lnTo>
                                  <a:pt x="11097" y="51131"/>
                                </a:lnTo>
                                <a:lnTo>
                                  <a:pt x="9577" y="50068"/>
                                </a:lnTo>
                                <a:lnTo>
                                  <a:pt x="7753" y="48548"/>
                                </a:lnTo>
                                <a:lnTo>
                                  <a:pt x="7677" y="48472"/>
                                </a:lnTo>
                                <a:lnTo>
                                  <a:pt x="6157" y="47029"/>
                                </a:lnTo>
                                <a:lnTo>
                                  <a:pt x="6081" y="46953"/>
                                </a:lnTo>
                                <a:lnTo>
                                  <a:pt x="4637" y="45129"/>
                                </a:lnTo>
                                <a:lnTo>
                                  <a:pt x="4484" y="44901"/>
                                </a:lnTo>
                                <a:lnTo>
                                  <a:pt x="3449" y="42759"/>
                                </a:lnTo>
                                <a:lnTo>
                                  <a:pt x="3420" y="42774"/>
                                </a:lnTo>
                                <a:lnTo>
                                  <a:pt x="2356" y="40951"/>
                                </a:lnTo>
                                <a:lnTo>
                                  <a:pt x="2204" y="40647"/>
                                </a:lnTo>
                                <a:lnTo>
                                  <a:pt x="1520" y="38140"/>
                                </a:lnTo>
                                <a:lnTo>
                                  <a:pt x="760" y="35936"/>
                                </a:lnTo>
                                <a:lnTo>
                                  <a:pt x="760" y="35708"/>
                                </a:lnTo>
                                <a:lnTo>
                                  <a:pt x="380" y="32821"/>
                                </a:lnTo>
                                <a:lnTo>
                                  <a:pt x="0" y="30238"/>
                                </a:lnTo>
                                <a:lnTo>
                                  <a:pt x="0" y="26819"/>
                                </a:lnTo>
                                <a:lnTo>
                                  <a:pt x="0" y="23704"/>
                                </a:lnTo>
                                <a:lnTo>
                                  <a:pt x="380" y="20817"/>
                                </a:lnTo>
                                <a:lnTo>
                                  <a:pt x="380" y="20741"/>
                                </a:lnTo>
                                <a:lnTo>
                                  <a:pt x="760" y="18234"/>
                                </a:lnTo>
                                <a:lnTo>
                                  <a:pt x="760" y="18082"/>
                                </a:lnTo>
                                <a:lnTo>
                                  <a:pt x="1520" y="15499"/>
                                </a:lnTo>
                                <a:lnTo>
                                  <a:pt x="1520" y="15423"/>
                                </a:lnTo>
                                <a:lnTo>
                                  <a:pt x="2280" y="13220"/>
                                </a:lnTo>
                                <a:lnTo>
                                  <a:pt x="2280" y="13068"/>
                                </a:lnTo>
                                <a:lnTo>
                                  <a:pt x="3420" y="10865"/>
                                </a:lnTo>
                                <a:lnTo>
                                  <a:pt x="3420" y="10789"/>
                                </a:lnTo>
                                <a:lnTo>
                                  <a:pt x="4561" y="8965"/>
                                </a:lnTo>
                                <a:lnTo>
                                  <a:pt x="4637" y="8889"/>
                                </a:lnTo>
                                <a:lnTo>
                                  <a:pt x="6081" y="6990"/>
                                </a:lnTo>
                                <a:lnTo>
                                  <a:pt x="6157" y="6914"/>
                                </a:lnTo>
                                <a:lnTo>
                                  <a:pt x="7677" y="5470"/>
                                </a:lnTo>
                                <a:lnTo>
                                  <a:pt x="7753" y="5394"/>
                                </a:lnTo>
                                <a:lnTo>
                                  <a:pt x="9577" y="3951"/>
                                </a:lnTo>
                                <a:lnTo>
                                  <a:pt x="9577" y="3875"/>
                                </a:lnTo>
                                <a:lnTo>
                                  <a:pt x="11097" y="2811"/>
                                </a:lnTo>
                                <a:lnTo>
                                  <a:pt x="11325" y="2659"/>
                                </a:lnTo>
                                <a:lnTo>
                                  <a:pt x="13150" y="1899"/>
                                </a:lnTo>
                                <a:lnTo>
                                  <a:pt x="14974" y="1216"/>
                                </a:lnTo>
                                <a:lnTo>
                                  <a:pt x="15050" y="1140"/>
                                </a:lnTo>
                                <a:lnTo>
                                  <a:pt x="17254" y="456"/>
                                </a:lnTo>
                                <a:lnTo>
                                  <a:pt x="17406" y="380"/>
                                </a:lnTo>
                                <a:lnTo>
                                  <a:pt x="19230" y="0"/>
                                </a:lnTo>
                                <a:close/>
                              </a:path>
                            </a:pathLst>
                          </a:custGeom>
                          <a:ln w="0" cap="flat">
                            <a:miter lim="127000"/>
                          </a:ln>
                        </wps:spPr>
                        <wps:style>
                          <a:lnRef idx="0">
                            <a:srgbClr val="000000">
                              <a:alpha val="0"/>
                            </a:srgbClr>
                          </a:lnRef>
                          <a:fillRef idx="1">
                            <a:srgbClr val="3D83BA"/>
                          </a:fillRef>
                          <a:effectRef idx="0">
                            <a:scrgbClr r="0" g="0" b="0"/>
                          </a:effectRef>
                          <a:fontRef idx="none"/>
                        </wps:style>
                        <wps:bodyPr/>
                      </wps:wsp>
                      <wps:wsp>
                        <wps:cNvPr id="68206" name="Shape 68206"/>
                        <wps:cNvSpPr/>
                        <wps:spPr>
                          <a:xfrm>
                            <a:off x="5154600" y="394872"/>
                            <a:ext cx="21663" cy="53942"/>
                          </a:xfrm>
                          <a:custGeom>
                            <a:avLst/>
                            <a:gdLst/>
                            <a:ahLst/>
                            <a:cxnLst/>
                            <a:rect l="0" t="0" r="0" b="0"/>
                            <a:pathLst>
                              <a:path w="21663" h="53942">
                                <a:moveTo>
                                  <a:pt x="0" y="0"/>
                                </a:moveTo>
                                <a:lnTo>
                                  <a:pt x="2356" y="0"/>
                                </a:lnTo>
                                <a:lnTo>
                                  <a:pt x="4561" y="380"/>
                                </a:lnTo>
                                <a:lnTo>
                                  <a:pt x="4789" y="456"/>
                                </a:lnTo>
                                <a:lnTo>
                                  <a:pt x="6613" y="1216"/>
                                </a:lnTo>
                                <a:lnTo>
                                  <a:pt x="8437" y="1899"/>
                                </a:lnTo>
                                <a:lnTo>
                                  <a:pt x="10337" y="2659"/>
                                </a:lnTo>
                                <a:lnTo>
                                  <a:pt x="10565" y="2811"/>
                                </a:lnTo>
                                <a:lnTo>
                                  <a:pt x="12009" y="3875"/>
                                </a:lnTo>
                                <a:lnTo>
                                  <a:pt x="12085" y="3951"/>
                                </a:lnTo>
                                <a:lnTo>
                                  <a:pt x="13910" y="5394"/>
                                </a:lnTo>
                                <a:lnTo>
                                  <a:pt x="13986" y="5470"/>
                                </a:lnTo>
                                <a:lnTo>
                                  <a:pt x="15430" y="6914"/>
                                </a:lnTo>
                                <a:lnTo>
                                  <a:pt x="15506" y="6990"/>
                                </a:lnTo>
                                <a:lnTo>
                                  <a:pt x="17026" y="8889"/>
                                </a:lnTo>
                                <a:lnTo>
                                  <a:pt x="17102" y="8965"/>
                                </a:lnTo>
                                <a:lnTo>
                                  <a:pt x="18166" y="10789"/>
                                </a:lnTo>
                                <a:lnTo>
                                  <a:pt x="18243" y="10865"/>
                                </a:lnTo>
                                <a:lnTo>
                                  <a:pt x="19307" y="13068"/>
                                </a:lnTo>
                                <a:lnTo>
                                  <a:pt x="19383" y="13220"/>
                                </a:lnTo>
                                <a:lnTo>
                                  <a:pt x="20143" y="15423"/>
                                </a:lnTo>
                                <a:lnTo>
                                  <a:pt x="20143" y="15499"/>
                                </a:lnTo>
                                <a:lnTo>
                                  <a:pt x="20903" y="18082"/>
                                </a:lnTo>
                                <a:lnTo>
                                  <a:pt x="20903" y="18234"/>
                                </a:lnTo>
                                <a:lnTo>
                                  <a:pt x="21283" y="20741"/>
                                </a:lnTo>
                                <a:lnTo>
                                  <a:pt x="21283" y="20817"/>
                                </a:lnTo>
                                <a:lnTo>
                                  <a:pt x="21663" y="23704"/>
                                </a:lnTo>
                                <a:lnTo>
                                  <a:pt x="21663" y="29858"/>
                                </a:lnTo>
                                <a:lnTo>
                                  <a:pt x="21283" y="32821"/>
                                </a:lnTo>
                                <a:lnTo>
                                  <a:pt x="20903" y="35708"/>
                                </a:lnTo>
                                <a:lnTo>
                                  <a:pt x="20827" y="35936"/>
                                </a:lnTo>
                                <a:lnTo>
                                  <a:pt x="20143" y="38140"/>
                                </a:lnTo>
                                <a:lnTo>
                                  <a:pt x="19383" y="40647"/>
                                </a:lnTo>
                                <a:lnTo>
                                  <a:pt x="19307" y="40951"/>
                                </a:lnTo>
                                <a:lnTo>
                                  <a:pt x="18221" y="42687"/>
                                </a:lnTo>
                                <a:lnTo>
                                  <a:pt x="18243" y="42698"/>
                                </a:lnTo>
                                <a:lnTo>
                                  <a:pt x="17102" y="44901"/>
                                </a:lnTo>
                                <a:lnTo>
                                  <a:pt x="17026" y="45129"/>
                                </a:lnTo>
                                <a:lnTo>
                                  <a:pt x="15506" y="46953"/>
                                </a:lnTo>
                                <a:lnTo>
                                  <a:pt x="15430" y="47029"/>
                                </a:lnTo>
                                <a:lnTo>
                                  <a:pt x="13986" y="48472"/>
                                </a:lnTo>
                                <a:lnTo>
                                  <a:pt x="13910" y="48548"/>
                                </a:lnTo>
                                <a:lnTo>
                                  <a:pt x="12085" y="50068"/>
                                </a:lnTo>
                                <a:lnTo>
                                  <a:pt x="12009" y="50068"/>
                                </a:lnTo>
                                <a:lnTo>
                                  <a:pt x="10565" y="51131"/>
                                </a:lnTo>
                                <a:lnTo>
                                  <a:pt x="10337" y="51283"/>
                                </a:lnTo>
                                <a:lnTo>
                                  <a:pt x="8437" y="52043"/>
                                </a:lnTo>
                                <a:lnTo>
                                  <a:pt x="6613" y="52803"/>
                                </a:lnTo>
                                <a:lnTo>
                                  <a:pt x="4789" y="53486"/>
                                </a:lnTo>
                                <a:lnTo>
                                  <a:pt x="4409" y="53562"/>
                                </a:lnTo>
                                <a:lnTo>
                                  <a:pt x="2356" y="53562"/>
                                </a:lnTo>
                                <a:lnTo>
                                  <a:pt x="152" y="53942"/>
                                </a:lnTo>
                                <a:lnTo>
                                  <a:pt x="0" y="53942"/>
                                </a:lnTo>
                                <a:lnTo>
                                  <a:pt x="0" y="51708"/>
                                </a:lnTo>
                                <a:lnTo>
                                  <a:pt x="1976" y="51435"/>
                                </a:lnTo>
                                <a:lnTo>
                                  <a:pt x="2204" y="51359"/>
                                </a:lnTo>
                                <a:lnTo>
                                  <a:pt x="4164" y="51359"/>
                                </a:lnTo>
                                <a:lnTo>
                                  <a:pt x="5853" y="50751"/>
                                </a:lnTo>
                                <a:lnTo>
                                  <a:pt x="7677" y="49992"/>
                                </a:lnTo>
                                <a:lnTo>
                                  <a:pt x="9451" y="49253"/>
                                </a:lnTo>
                                <a:lnTo>
                                  <a:pt x="10718" y="48320"/>
                                </a:lnTo>
                                <a:lnTo>
                                  <a:pt x="12415" y="46977"/>
                                </a:lnTo>
                                <a:lnTo>
                                  <a:pt x="12390" y="46953"/>
                                </a:lnTo>
                                <a:lnTo>
                                  <a:pt x="13910" y="45433"/>
                                </a:lnTo>
                                <a:lnTo>
                                  <a:pt x="13935" y="45457"/>
                                </a:lnTo>
                                <a:lnTo>
                                  <a:pt x="15149" y="43925"/>
                                </a:lnTo>
                                <a:lnTo>
                                  <a:pt x="15126" y="43914"/>
                                </a:lnTo>
                                <a:lnTo>
                                  <a:pt x="16266" y="41710"/>
                                </a:lnTo>
                                <a:lnTo>
                                  <a:pt x="16266" y="41635"/>
                                </a:lnTo>
                                <a:lnTo>
                                  <a:pt x="17262" y="40041"/>
                                </a:lnTo>
                                <a:lnTo>
                                  <a:pt x="17254" y="40039"/>
                                </a:lnTo>
                                <a:lnTo>
                                  <a:pt x="18014" y="37532"/>
                                </a:lnTo>
                                <a:lnTo>
                                  <a:pt x="18014" y="37456"/>
                                </a:lnTo>
                                <a:lnTo>
                                  <a:pt x="18700" y="35469"/>
                                </a:lnTo>
                                <a:lnTo>
                                  <a:pt x="19078" y="32518"/>
                                </a:lnTo>
                                <a:lnTo>
                                  <a:pt x="19459" y="29630"/>
                                </a:lnTo>
                                <a:lnTo>
                                  <a:pt x="19459" y="24008"/>
                                </a:lnTo>
                                <a:lnTo>
                                  <a:pt x="19078" y="21045"/>
                                </a:lnTo>
                                <a:lnTo>
                                  <a:pt x="18698" y="18538"/>
                                </a:lnTo>
                                <a:lnTo>
                                  <a:pt x="18728" y="18532"/>
                                </a:lnTo>
                                <a:lnTo>
                                  <a:pt x="18014" y="16107"/>
                                </a:lnTo>
                                <a:lnTo>
                                  <a:pt x="17371" y="14035"/>
                                </a:lnTo>
                                <a:lnTo>
                                  <a:pt x="17330" y="14056"/>
                                </a:lnTo>
                                <a:lnTo>
                                  <a:pt x="16295" y="11911"/>
                                </a:lnTo>
                                <a:lnTo>
                                  <a:pt x="16266" y="11928"/>
                                </a:lnTo>
                                <a:lnTo>
                                  <a:pt x="15287" y="10250"/>
                                </a:lnTo>
                                <a:lnTo>
                                  <a:pt x="15278" y="10257"/>
                                </a:lnTo>
                                <a:lnTo>
                                  <a:pt x="13932" y="8486"/>
                                </a:lnTo>
                                <a:lnTo>
                                  <a:pt x="13910" y="8509"/>
                                </a:lnTo>
                                <a:lnTo>
                                  <a:pt x="12390" y="6990"/>
                                </a:lnTo>
                                <a:lnTo>
                                  <a:pt x="12414" y="6964"/>
                                </a:lnTo>
                                <a:lnTo>
                                  <a:pt x="10718" y="5622"/>
                                </a:lnTo>
                                <a:lnTo>
                                  <a:pt x="9451" y="4689"/>
                                </a:lnTo>
                                <a:lnTo>
                                  <a:pt x="7677" y="3951"/>
                                </a:lnTo>
                                <a:lnTo>
                                  <a:pt x="5853" y="3191"/>
                                </a:lnTo>
                                <a:lnTo>
                                  <a:pt x="4149" y="2578"/>
                                </a:lnTo>
                                <a:lnTo>
                                  <a:pt x="1976" y="2203"/>
                                </a:lnTo>
                                <a:lnTo>
                                  <a:pt x="0" y="2203"/>
                                </a:lnTo>
                                <a:lnTo>
                                  <a:pt x="0" y="0"/>
                                </a:lnTo>
                                <a:close/>
                              </a:path>
                            </a:pathLst>
                          </a:custGeom>
                          <a:ln w="0" cap="flat">
                            <a:miter lim="127000"/>
                          </a:ln>
                        </wps:spPr>
                        <wps:style>
                          <a:lnRef idx="0">
                            <a:srgbClr val="000000">
                              <a:alpha val="0"/>
                            </a:srgbClr>
                          </a:lnRef>
                          <a:fillRef idx="1">
                            <a:srgbClr val="3D83BA"/>
                          </a:fillRef>
                          <a:effectRef idx="0">
                            <a:scrgbClr r="0" g="0" b="0"/>
                          </a:effectRef>
                          <a:fontRef idx="none"/>
                        </wps:style>
                        <wps:bodyPr/>
                      </wps:wsp>
                      <wps:wsp>
                        <wps:cNvPr id="68274" name="Shape 68274"/>
                        <wps:cNvSpPr/>
                        <wps:spPr>
                          <a:xfrm>
                            <a:off x="5528036" y="393808"/>
                            <a:ext cx="19839" cy="55386"/>
                          </a:xfrm>
                          <a:custGeom>
                            <a:avLst/>
                            <a:gdLst/>
                            <a:ahLst/>
                            <a:cxnLst/>
                            <a:rect l="0" t="0" r="0" b="0"/>
                            <a:pathLst>
                              <a:path w="19839" h="55386">
                                <a:moveTo>
                                  <a:pt x="17787" y="0"/>
                                </a:moveTo>
                                <a:lnTo>
                                  <a:pt x="19839" y="0"/>
                                </a:lnTo>
                                <a:lnTo>
                                  <a:pt x="19839" y="2127"/>
                                </a:lnTo>
                                <a:lnTo>
                                  <a:pt x="18166" y="2127"/>
                                </a:lnTo>
                                <a:lnTo>
                                  <a:pt x="16342" y="2507"/>
                                </a:lnTo>
                                <a:lnTo>
                                  <a:pt x="14597" y="2871"/>
                                </a:lnTo>
                                <a:lnTo>
                                  <a:pt x="13048" y="3490"/>
                                </a:lnTo>
                                <a:lnTo>
                                  <a:pt x="11630" y="4483"/>
                                </a:lnTo>
                                <a:lnTo>
                                  <a:pt x="10186" y="5622"/>
                                </a:lnTo>
                                <a:lnTo>
                                  <a:pt x="8741" y="6686"/>
                                </a:lnTo>
                                <a:lnTo>
                                  <a:pt x="7450" y="7977"/>
                                </a:lnTo>
                                <a:lnTo>
                                  <a:pt x="7450" y="7977"/>
                                </a:lnTo>
                                <a:lnTo>
                                  <a:pt x="6070" y="9718"/>
                                </a:lnTo>
                                <a:lnTo>
                                  <a:pt x="6081" y="9725"/>
                                </a:lnTo>
                                <a:lnTo>
                                  <a:pt x="4988" y="11472"/>
                                </a:lnTo>
                                <a:lnTo>
                                  <a:pt x="4333" y="13220"/>
                                </a:lnTo>
                                <a:lnTo>
                                  <a:pt x="4309" y="13211"/>
                                </a:lnTo>
                                <a:lnTo>
                                  <a:pt x="3580" y="15327"/>
                                </a:lnTo>
                                <a:lnTo>
                                  <a:pt x="3649" y="15347"/>
                                </a:lnTo>
                                <a:lnTo>
                                  <a:pt x="2889" y="17854"/>
                                </a:lnTo>
                                <a:lnTo>
                                  <a:pt x="2867" y="17850"/>
                                </a:lnTo>
                                <a:lnTo>
                                  <a:pt x="2510" y="20275"/>
                                </a:lnTo>
                                <a:lnTo>
                                  <a:pt x="2585" y="20285"/>
                                </a:lnTo>
                                <a:lnTo>
                                  <a:pt x="2205" y="23248"/>
                                </a:lnTo>
                                <a:lnTo>
                                  <a:pt x="2205" y="26060"/>
                                </a:lnTo>
                                <a:lnTo>
                                  <a:pt x="2205" y="29174"/>
                                </a:lnTo>
                                <a:lnTo>
                                  <a:pt x="2585" y="32138"/>
                                </a:lnTo>
                                <a:lnTo>
                                  <a:pt x="2881" y="35026"/>
                                </a:lnTo>
                                <a:lnTo>
                                  <a:pt x="2889" y="35024"/>
                                </a:lnTo>
                                <a:lnTo>
                                  <a:pt x="3269" y="37608"/>
                                </a:lnTo>
                                <a:lnTo>
                                  <a:pt x="3649" y="39811"/>
                                </a:lnTo>
                                <a:lnTo>
                                  <a:pt x="3627" y="39816"/>
                                </a:lnTo>
                                <a:lnTo>
                                  <a:pt x="4309" y="41795"/>
                                </a:lnTo>
                                <a:lnTo>
                                  <a:pt x="4333" y="41786"/>
                                </a:lnTo>
                                <a:lnTo>
                                  <a:pt x="5017" y="43610"/>
                                </a:lnTo>
                                <a:lnTo>
                                  <a:pt x="5681" y="45204"/>
                                </a:lnTo>
                                <a:lnTo>
                                  <a:pt x="7069" y="47029"/>
                                </a:lnTo>
                                <a:lnTo>
                                  <a:pt x="8486" y="48728"/>
                                </a:lnTo>
                                <a:lnTo>
                                  <a:pt x="10104" y="50076"/>
                                </a:lnTo>
                                <a:lnTo>
                                  <a:pt x="10110" y="50068"/>
                                </a:lnTo>
                                <a:lnTo>
                                  <a:pt x="11934" y="51132"/>
                                </a:lnTo>
                                <a:lnTo>
                                  <a:pt x="13527" y="52127"/>
                                </a:lnTo>
                                <a:lnTo>
                                  <a:pt x="13530" y="52119"/>
                                </a:lnTo>
                                <a:lnTo>
                                  <a:pt x="15579" y="52825"/>
                                </a:lnTo>
                                <a:lnTo>
                                  <a:pt x="15582" y="52803"/>
                                </a:lnTo>
                                <a:lnTo>
                                  <a:pt x="17787" y="53183"/>
                                </a:lnTo>
                                <a:lnTo>
                                  <a:pt x="19839" y="53183"/>
                                </a:lnTo>
                                <a:lnTo>
                                  <a:pt x="19839" y="55386"/>
                                </a:lnTo>
                                <a:lnTo>
                                  <a:pt x="17635" y="55386"/>
                                </a:lnTo>
                                <a:lnTo>
                                  <a:pt x="17406" y="55386"/>
                                </a:lnTo>
                                <a:lnTo>
                                  <a:pt x="15202" y="55006"/>
                                </a:lnTo>
                                <a:lnTo>
                                  <a:pt x="15050" y="54930"/>
                                </a:lnTo>
                                <a:lnTo>
                                  <a:pt x="12846" y="54246"/>
                                </a:lnTo>
                                <a:lnTo>
                                  <a:pt x="12618" y="54094"/>
                                </a:lnTo>
                                <a:lnTo>
                                  <a:pt x="10794" y="53031"/>
                                </a:lnTo>
                                <a:lnTo>
                                  <a:pt x="8970" y="51891"/>
                                </a:lnTo>
                                <a:lnTo>
                                  <a:pt x="8817" y="51815"/>
                                </a:lnTo>
                                <a:lnTo>
                                  <a:pt x="6993" y="50371"/>
                                </a:lnTo>
                                <a:lnTo>
                                  <a:pt x="6841" y="50220"/>
                                </a:lnTo>
                                <a:lnTo>
                                  <a:pt x="5397" y="48396"/>
                                </a:lnTo>
                                <a:lnTo>
                                  <a:pt x="3877" y="46497"/>
                                </a:lnTo>
                                <a:lnTo>
                                  <a:pt x="3725" y="46269"/>
                                </a:lnTo>
                                <a:lnTo>
                                  <a:pt x="3041" y="44446"/>
                                </a:lnTo>
                                <a:lnTo>
                                  <a:pt x="2281" y="42546"/>
                                </a:lnTo>
                                <a:lnTo>
                                  <a:pt x="1521" y="40343"/>
                                </a:lnTo>
                                <a:lnTo>
                                  <a:pt x="1444" y="40115"/>
                                </a:lnTo>
                                <a:lnTo>
                                  <a:pt x="1140" y="37912"/>
                                </a:lnTo>
                                <a:lnTo>
                                  <a:pt x="1065" y="37912"/>
                                </a:lnTo>
                                <a:lnTo>
                                  <a:pt x="760" y="35329"/>
                                </a:lnTo>
                                <a:lnTo>
                                  <a:pt x="380" y="32365"/>
                                </a:lnTo>
                                <a:lnTo>
                                  <a:pt x="0" y="29478"/>
                                </a:lnTo>
                                <a:lnTo>
                                  <a:pt x="0" y="26060"/>
                                </a:lnTo>
                                <a:lnTo>
                                  <a:pt x="0" y="22945"/>
                                </a:lnTo>
                                <a:lnTo>
                                  <a:pt x="380" y="19982"/>
                                </a:lnTo>
                                <a:lnTo>
                                  <a:pt x="760" y="17398"/>
                                </a:lnTo>
                                <a:lnTo>
                                  <a:pt x="760" y="17246"/>
                                </a:lnTo>
                                <a:lnTo>
                                  <a:pt x="1521" y="14739"/>
                                </a:lnTo>
                                <a:lnTo>
                                  <a:pt x="1521" y="14663"/>
                                </a:lnTo>
                                <a:lnTo>
                                  <a:pt x="2281" y="12460"/>
                                </a:lnTo>
                                <a:lnTo>
                                  <a:pt x="2281" y="12384"/>
                                </a:lnTo>
                                <a:lnTo>
                                  <a:pt x="3041" y="10560"/>
                                </a:lnTo>
                                <a:lnTo>
                                  <a:pt x="3116" y="10409"/>
                                </a:lnTo>
                                <a:lnTo>
                                  <a:pt x="4181" y="8585"/>
                                </a:lnTo>
                                <a:lnTo>
                                  <a:pt x="4257" y="8433"/>
                                </a:lnTo>
                                <a:lnTo>
                                  <a:pt x="5701" y="6610"/>
                                </a:lnTo>
                                <a:lnTo>
                                  <a:pt x="5853" y="6534"/>
                                </a:lnTo>
                                <a:lnTo>
                                  <a:pt x="7297" y="5090"/>
                                </a:lnTo>
                                <a:lnTo>
                                  <a:pt x="7373" y="4938"/>
                                </a:lnTo>
                                <a:lnTo>
                                  <a:pt x="8894" y="3875"/>
                                </a:lnTo>
                                <a:lnTo>
                                  <a:pt x="10338" y="2735"/>
                                </a:lnTo>
                                <a:lnTo>
                                  <a:pt x="11782" y="1672"/>
                                </a:lnTo>
                                <a:lnTo>
                                  <a:pt x="12086" y="1519"/>
                                </a:lnTo>
                                <a:lnTo>
                                  <a:pt x="13910" y="760"/>
                                </a:lnTo>
                                <a:lnTo>
                                  <a:pt x="14062" y="684"/>
                                </a:lnTo>
                                <a:lnTo>
                                  <a:pt x="15962" y="380"/>
                                </a:lnTo>
                                <a:lnTo>
                                  <a:pt x="17787" y="0"/>
                                </a:lnTo>
                                <a:close/>
                              </a:path>
                            </a:pathLst>
                          </a:custGeom>
                          <a:ln w="0" cap="flat">
                            <a:miter lim="127000"/>
                          </a:ln>
                        </wps:spPr>
                        <wps:style>
                          <a:lnRef idx="0">
                            <a:srgbClr val="000000">
                              <a:alpha val="0"/>
                            </a:srgbClr>
                          </a:lnRef>
                          <a:fillRef idx="1">
                            <a:srgbClr val="3D83BA"/>
                          </a:fillRef>
                          <a:effectRef idx="0">
                            <a:scrgbClr r="0" g="0" b="0"/>
                          </a:effectRef>
                          <a:fontRef idx="none"/>
                        </wps:style>
                        <wps:bodyPr/>
                      </wps:wsp>
                      <wps:wsp>
                        <wps:cNvPr id="68275" name="Shape 68275"/>
                        <wps:cNvSpPr/>
                        <wps:spPr>
                          <a:xfrm>
                            <a:off x="5547875" y="393808"/>
                            <a:ext cx="19839" cy="55386"/>
                          </a:xfrm>
                          <a:custGeom>
                            <a:avLst/>
                            <a:gdLst/>
                            <a:ahLst/>
                            <a:cxnLst/>
                            <a:rect l="0" t="0" r="0" b="0"/>
                            <a:pathLst>
                              <a:path w="19839" h="55386">
                                <a:moveTo>
                                  <a:pt x="0" y="0"/>
                                </a:moveTo>
                                <a:lnTo>
                                  <a:pt x="1976" y="0"/>
                                </a:lnTo>
                                <a:lnTo>
                                  <a:pt x="4181" y="380"/>
                                </a:lnTo>
                                <a:lnTo>
                                  <a:pt x="4257" y="380"/>
                                </a:lnTo>
                                <a:lnTo>
                                  <a:pt x="6081" y="684"/>
                                </a:lnTo>
                                <a:lnTo>
                                  <a:pt x="6309" y="836"/>
                                </a:lnTo>
                                <a:lnTo>
                                  <a:pt x="7829" y="1519"/>
                                </a:lnTo>
                                <a:lnTo>
                                  <a:pt x="7905" y="1595"/>
                                </a:lnTo>
                                <a:lnTo>
                                  <a:pt x="9729" y="2659"/>
                                </a:lnTo>
                                <a:lnTo>
                                  <a:pt x="9805" y="2735"/>
                                </a:lnTo>
                                <a:lnTo>
                                  <a:pt x="11250" y="3875"/>
                                </a:lnTo>
                                <a:lnTo>
                                  <a:pt x="12770" y="4938"/>
                                </a:lnTo>
                                <a:lnTo>
                                  <a:pt x="12846" y="5090"/>
                                </a:lnTo>
                                <a:lnTo>
                                  <a:pt x="14366" y="6534"/>
                                </a:lnTo>
                                <a:lnTo>
                                  <a:pt x="14518" y="6762"/>
                                </a:lnTo>
                                <a:lnTo>
                                  <a:pt x="15582" y="8585"/>
                                </a:lnTo>
                                <a:lnTo>
                                  <a:pt x="16722" y="10409"/>
                                </a:lnTo>
                                <a:lnTo>
                                  <a:pt x="16798" y="10637"/>
                                </a:lnTo>
                                <a:lnTo>
                                  <a:pt x="17558" y="12840"/>
                                </a:lnTo>
                                <a:lnTo>
                                  <a:pt x="18319" y="15423"/>
                                </a:lnTo>
                                <a:lnTo>
                                  <a:pt x="18319" y="15499"/>
                                </a:lnTo>
                                <a:lnTo>
                                  <a:pt x="19002" y="18386"/>
                                </a:lnTo>
                                <a:lnTo>
                                  <a:pt x="19079" y="18538"/>
                                </a:lnTo>
                                <a:lnTo>
                                  <a:pt x="19459" y="21501"/>
                                </a:lnTo>
                                <a:lnTo>
                                  <a:pt x="19763" y="24768"/>
                                </a:lnTo>
                                <a:lnTo>
                                  <a:pt x="19839" y="24920"/>
                                </a:lnTo>
                                <a:lnTo>
                                  <a:pt x="19839" y="31530"/>
                                </a:lnTo>
                                <a:lnTo>
                                  <a:pt x="19763" y="31682"/>
                                </a:lnTo>
                                <a:lnTo>
                                  <a:pt x="19459" y="34569"/>
                                </a:lnTo>
                                <a:lnTo>
                                  <a:pt x="19459" y="34645"/>
                                </a:lnTo>
                                <a:lnTo>
                                  <a:pt x="19079" y="37152"/>
                                </a:lnTo>
                                <a:lnTo>
                                  <a:pt x="19002" y="37304"/>
                                </a:lnTo>
                                <a:lnTo>
                                  <a:pt x="18319" y="39887"/>
                                </a:lnTo>
                                <a:lnTo>
                                  <a:pt x="17558" y="42470"/>
                                </a:lnTo>
                                <a:lnTo>
                                  <a:pt x="17406" y="42774"/>
                                </a:lnTo>
                                <a:lnTo>
                                  <a:pt x="16342" y="44597"/>
                                </a:lnTo>
                                <a:lnTo>
                                  <a:pt x="16314" y="44580"/>
                                </a:lnTo>
                                <a:lnTo>
                                  <a:pt x="15278" y="46725"/>
                                </a:lnTo>
                                <a:lnTo>
                                  <a:pt x="15202" y="46801"/>
                                </a:lnTo>
                                <a:lnTo>
                                  <a:pt x="14138" y="48624"/>
                                </a:lnTo>
                                <a:lnTo>
                                  <a:pt x="13986" y="48852"/>
                                </a:lnTo>
                                <a:lnTo>
                                  <a:pt x="12541" y="50296"/>
                                </a:lnTo>
                                <a:lnTo>
                                  <a:pt x="12390" y="50371"/>
                                </a:lnTo>
                                <a:lnTo>
                                  <a:pt x="10945" y="51511"/>
                                </a:lnTo>
                                <a:lnTo>
                                  <a:pt x="9425" y="52575"/>
                                </a:lnTo>
                                <a:lnTo>
                                  <a:pt x="7981" y="53715"/>
                                </a:lnTo>
                                <a:lnTo>
                                  <a:pt x="7753" y="53867"/>
                                </a:lnTo>
                                <a:lnTo>
                                  <a:pt x="5929" y="54550"/>
                                </a:lnTo>
                                <a:lnTo>
                                  <a:pt x="5701" y="54626"/>
                                </a:lnTo>
                                <a:lnTo>
                                  <a:pt x="3877" y="55006"/>
                                </a:lnTo>
                                <a:lnTo>
                                  <a:pt x="2432" y="55386"/>
                                </a:lnTo>
                                <a:lnTo>
                                  <a:pt x="380" y="55386"/>
                                </a:lnTo>
                                <a:lnTo>
                                  <a:pt x="0" y="55386"/>
                                </a:lnTo>
                                <a:lnTo>
                                  <a:pt x="0" y="53183"/>
                                </a:lnTo>
                                <a:lnTo>
                                  <a:pt x="380" y="53183"/>
                                </a:lnTo>
                                <a:lnTo>
                                  <a:pt x="1900" y="53183"/>
                                </a:lnTo>
                                <a:lnTo>
                                  <a:pt x="3345" y="52879"/>
                                </a:lnTo>
                                <a:lnTo>
                                  <a:pt x="3420" y="52803"/>
                                </a:lnTo>
                                <a:lnTo>
                                  <a:pt x="5102" y="52523"/>
                                </a:lnTo>
                                <a:lnTo>
                                  <a:pt x="5093" y="52499"/>
                                </a:lnTo>
                                <a:lnTo>
                                  <a:pt x="6849" y="51841"/>
                                </a:lnTo>
                                <a:lnTo>
                                  <a:pt x="8133" y="50827"/>
                                </a:lnTo>
                                <a:lnTo>
                                  <a:pt x="9577" y="49764"/>
                                </a:lnTo>
                                <a:lnTo>
                                  <a:pt x="10967" y="48722"/>
                                </a:lnTo>
                                <a:lnTo>
                                  <a:pt x="10945" y="48700"/>
                                </a:lnTo>
                                <a:lnTo>
                                  <a:pt x="12364" y="47282"/>
                                </a:lnTo>
                                <a:lnTo>
                                  <a:pt x="13323" y="45748"/>
                                </a:lnTo>
                                <a:lnTo>
                                  <a:pt x="13302" y="45737"/>
                                </a:lnTo>
                                <a:lnTo>
                                  <a:pt x="14442" y="43534"/>
                                </a:lnTo>
                                <a:lnTo>
                                  <a:pt x="14442" y="43458"/>
                                </a:lnTo>
                                <a:lnTo>
                                  <a:pt x="15438" y="41865"/>
                                </a:lnTo>
                                <a:lnTo>
                                  <a:pt x="15430" y="41862"/>
                                </a:lnTo>
                                <a:lnTo>
                                  <a:pt x="16190" y="39279"/>
                                </a:lnTo>
                                <a:lnTo>
                                  <a:pt x="16874" y="36696"/>
                                </a:lnTo>
                                <a:lnTo>
                                  <a:pt x="16896" y="36701"/>
                                </a:lnTo>
                                <a:lnTo>
                                  <a:pt x="17254" y="34341"/>
                                </a:lnTo>
                                <a:lnTo>
                                  <a:pt x="17634" y="31378"/>
                                </a:lnTo>
                                <a:lnTo>
                                  <a:pt x="17634" y="25072"/>
                                </a:lnTo>
                                <a:lnTo>
                                  <a:pt x="17254" y="21729"/>
                                </a:lnTo>
                                <a:lnTo>
                                  <a:pt x="16884" y="18915"/>
                                </a:lnTo>
                                <a:lnTo>
                                  <a:pt x="16874" y="18918"/>
                                </a:lnTo>
                                <a:lnTo>
                                  <a:pt x="16190" y="16031"/>
                                </a:lnTo>
                                <a:lnTo>
                                  <a:pt x="15451" y="13517"/>
                                </a:lnTo>
                                <a:lnTo>
                                  <a:pt x="15430" y="13524"/>
                                </a:lnTo>
                                <a:lnTo>
                                  <a:pt x="14811" y="11529"/>
                                </a:lnTo>
                                <a:lnTo>
                                  <a:pt x="13758" y="9725"/>
                                </a:lnTo>
                                <a:lnTo>
                                  <a:pt x="12617" y="7901"/>
                                </a:lnTo>
                                <a:lnTo>
                                  <a:pt x="11402" y="6686"/>
                                </a:lnTo>
                                <a:lnTo>
                                  <a:pt x="9958" y="5622"/>
                                </a:lnTo>
                                <a:lnTo>
                                  <a:pt x="8596" y="4548"/>
                                </a:lnTo>
                                <a:lnTo>
                                  <a:pt x="8589" y="4559"/>
                                </a:lnTo>
                                <a:lnTo>
                                  <a:pt x="6765" y="3495"/>
                                </a:lnTo>
                                <a:lnTo>
                                  <a:pt x="6780" y="3466"/>
                                </a:lnTo>
                                <a:lnTo>
                                  <a:pt x="5504" y="2862"/>
                                </a:lnTo>
                                <a:lnTo>
                                  <a:pt x="3801" y="2507"/>
                                </a:lnTo>
                                <a:lnTo>
                                  <a:pt x="1596" y="2127"/>
                                </a:lnTo>
                                <a:lnTo>
                                  <a:pt x="0" y="2127"/>
                                </a:lnTo>
                                <a:lnTo>
                                  <a:pt x="0" y="0"/>
                                </a:lnTo>
                                <a:close/>
                              </a:path>
                            </a:pathLst>
                          </a:custGeom>
                          <a:ln w="0" cap="flat">
                            <a:miter lim="127000"/>
                          </a:ln>
                        </wps:spPr>
                        <wps:style>
                          <a:lnRef idx="0">
                            <a:srgbClr val="000000">
                              <a:alpha val="0"/>
                            </a:srgbClr>
                          </a:lnRef>
                          <a:fillRef idx="1">
                            <a:srgbClr val="3D83BA"/>
                          </a:fillRef>
                          <a:effectRef idx="0">
                            <a:scrgbClr r="0" g="0" b="0"/>
                          </a:effectRef>
                          <a:fontRef idx="none"/>
                        </wps:style>
                        <wps:bodyPr/>
                      </wps:wsp>
                      <wps:wsp>
                        <wps:cNvPr id="68344" name="Shape 68344"/>
                        <wps:cNvSpPr/>
                        <wps:spPr>
                          <a:xfrm>
                            <a:off x="5366061" y="378689"/>
                            <a:ext cx="12313" cy="86308"/>
                          </a:xfrm>
                          <a:custGeom>
                            <a:avLst/>
                            <a:gdLst/>
                            <a:ahLst/>
                            <a:cxnLst/>
                            <a:rect l="0" t="0" r="0" b="0"/>
                            <a:pathLst>
                              <a:path w="12313" h="86308">
                                <a:moveTo>
                                  <a:pt x="1140" y="0"/>
                                </a:moveTo>
                                <a:lnTo>
                                  <a:pt x="12313" y="0"/>
                                </a:lnTo>
                                <a:lnTo>
                                  <a:pt x="12313" y="2203"/>
                                </a:lnTo>
                                <a:lnTo>
                                  <a:pt x="2204" y="2203"/>
                                </a:lnTo>
                                <a:lnTo>
                                  <a:pt x="2204" y="84105"/>
                                </a:lnTo>
                                <a:lnTo>
                                  <a:pt x="12313" y="84105"/>
                                </a:lnTo>
                                <a:lnTo>
                                  <a:pt x="12313" y="86308"/>
                                </a:lnTo>
                                <a:lnTo>
                                  <a:pt x="1140" y="86308"/>
                                </a:lnTo>
                                <a:lnTo>
                                  <a:pt x="0" y="85168"/>
                                </a:lnTo>
                                <a:lnTo>
                                  <a:pt x="0" y="1140"/>
                                </a:lnTo>
                                <a:lnTo>
                                  <a:pt x="1140" y="1140"/>
                                </a:lnTo>
                                <a:lnTo>
                                  <a:pt x="1140" y="0"/>
                                </a:lnTo>
                                <a:close/>
                              </a:path>
                            </a:pathLst>
                          </a:custGeom>
                          <a:ln w="0" cap="flat">
                            <a:miter lim="127000"/>
                          </a:ln>
                        </wps:spPr>
                        <wps:style>
                          <a:lnRef idx="0">
                            <a:srgbClr val="000000">
                              <a:alpha val="0"/>
                            </a:srgbClr>
                          </a:lnRef>
                          <a:fillRef idx="1">
                            <a:srgbClr val="3D83BA"/>
                          </a:fillRef>
                          <a:effectRef idx="0">
                            <a:scrgbClr r="0" g="0" b="0"/>
                          </a:effectRef>
                          <a:fontRef idx="none"/>
                        </wps:style>
                        <wps:bodyPr/>
                      </wps:wsp>
                      <wps:wsp>
                        <wps:cNvPr id="68345" name="Shape 68345"/>
                        <wps:cNvSpPr/>
                        <wps:spPr>
                          <a:xfrm>
                            <a:off x="5378375" y="378689"/>
                            <a:ext cx="12314" cy="86308"/>
                          </a:xfrm>
                          <a:custGeom>
                            <a:avLst/>
                            <a:gdLst/>
                            <a:ahLst/>
                            <a:cxnLst/>
                            <a:rect l="0" t="0" r="0" b="0"/>
                            <a:pathLst>
                              <a:path w="12314" h="86308">
                                <a:moveTo>
                                  <a:pt x="0" y="0"/>
                                </a:moveTo>
                                <a:lnTo>
                                  <a:pt x="11250" y="0"/>
                                </a:lnTo>
                                <a:lnTo>
                                  <a:pt x="12314" y="1140"/>
                                </a:lnTo>
                                <a:lnTo>
                                  <a:pt x="12314" y="85168"/>
                                </a:lnTo>
                                <a:lnTo>
                                  <a:pt x="11250" y="86308"/>
                                </a:lnTo>
                                <a:lnTo>
                                  <a:pt x="0" y="86308"/>
                                </a:lnTo>
                                <a:lnTo>
                                  <a:pt x="0" y="84105"/>
                                </a:lnTo>
                                <a:lnTo>
                                  <a:pt x="10109" y="84105"/>
                                </a:lnTo>
                                <a:lnTo>
                                  <a:pt x="10109" y="2203"/>
                                </a:lnTo>
                                <a:lnTo>
                                  <a:pt x="0" y="2203"/>
                                </a:lnTo>
                                <a:lnTo>
                                  <a:pt x="0" y="0"/>
                                </a:lnTo>
                                <a:close/>
                              </a:path>
                            </a:pathLst>
                          </a:custGeom>
                          <a:ln w="0" cap="flat">
                            <a:miter lim="127000"/>
                          </a:ln>
                        </wps:spPr>
                        <wps:style>
                          <a:lnRef idx="0">
                            <a:srgbClr val="000000">
                              <a:alpha val="0"/>
                            </a:srgbClr>
                          </a:lnRef>
                          <a:fillRef idx="1">
                            <a:srgbClr val="3D83BA"/>
                          </a:fillRef>
                          <a:effectRef idx="0">
                            <a:scrgbClr r="0" g="0" b="0"/>
                          </a:effectRef>
                          <a:fontRef idx="none"/>
                        </wps:style>
                        <wps:bodyPr/>
                      </wps:wsp>
                      <wps:wsp>
                        <wps:cNvPr id="68351" name="Shape 68351"/>
                        <wps:cNvSpPr/>
                        <wps:spPr>
                          <a:xfrm>
                            <a:off x="4952648" y="378689"/>
                            <a:ext cx="78594" cy="88131"/>
                          </a:xfrm>
                          <a:custGeom>
                            <a:avLst/>
                            <a:gdLst/>
                            <a:ahLst/>
                            <a:cxnLst/>
                            <a:rect l="0" t="0" r="0" b="0"/>
                            <a:pathLst>
                              <a:path w="78594" h="88131">
                                <a:moveTo>
                                  <a:pt x="1064" y="0"/>
                                </a:moveTo>
                                <a:lnTo>
                                  <a:pt x="23107" y="0"/>
                                </a:lnTo>
                                <a:lnTo>
                                  <a:pt x="24247" y="1140"/>
                                </a:lnTo>
                                <a:lnTo>
                                  <a:pt x="24247" y="39659"/>
                                </a:lnTo>
                                <a:lnTo>
                                  <a:pt x="24247" y="41862"/>
                                </a:lnTo>
                                <a:lnTo>
                                  <a:pt x="24247" y="44066"/>
                                </a:lnTo>
                                <a:lnTo>
                                  <a:pt x="24247" y="45889"/>
                                </a:lnTo>
                                <a:lnTo>
                                  <a:pt x="24247" y="47713"/>
                                </a:lnTo>
                                <a:lnTo>
                                  <a:pt x="24204" y="47717"/>
                                </a:lnTo>
                                <a:lnTo>
                                  <a:pt x="24551" y="49384"/>
                                </a:lnTo>
                                <a:lnTo>
                                  <a:pt x="24551" y="51055"/>
                                </a:lnTo>
                                <a:lnTo>
                                  <a:pt x="24551" y="52499"/>
                                </a:lnTo>
                                <a:lnTo>
                                  <a:pt x="24551" y="52499"/>
                                </a:lnTo>
                                <a:lnTo>
                                  <a:pt x="24551" y="54018"/>
                                </a:lnTo>
                                <a:lnTo>
                                  <a:pt x="22347" y="54018"/>
                                </a:lnTo>
                                <a:lnTo>
                                  <a:pt x="22347" y="52499"/>
                                </a:lnTo>
                                <a:lnTo>
                                  <a:pt x="22347" y="52499"/>
                                </a:lnTo>
                                <a:lnTo>
                                  <a:pt x="22347" y="51055"/>
                                </a:lnTo>
                                <a:lnTo>
                                  <a:pt x="22347" y="49612"/>
                                </a:lnTo>
                                <a:lnTo>
                                  <a:pt x="22391" y="49612"/>
                                </a:lnTo>
                                <a:lnTo>
                                  <a:pt x="22042" y="47940"/>
                                </a:lnTo>
                                <a:lnTo>
                                  <a:pt x="22042" y="45889"/>
                                </a:lnTo>
                                <a:lnTo>
                                  <a:pt x="22042" y="44066"/>
                                </a:lnTo>
                                <a:lnTo>
                                  <a:pt x="22042" y="41862"/>
                                </a:lnTo>
                                <a:lnTo>
                                  <a:pt x="22042" y="39659"/>
                                </a:lnTo>
                                <a:lnTo>
                                  <a:pt x="22042" y="2203"/>
                                </a:lnTo>
                                <a:lnTo>
                                  <a:pt x="2204" y="2203"/>
                                </a:lnTo>
                                <a:lnTo>
                                  <a:pt x="2204" y="59716"/>
                                </a:lnTo>
                                <a:lnTo>
                                  <a:pt x="2508" y="62300"/>
                                </a:lnTo>
                                <a:lnTo>
                                  <a:pt x="2877" y="64809"/>
                                </a:lnTo>
                                <a:lnTo>
                                  <a:pt x="2888" y="64807"/>
                                </a:lnTo>
                                <a:lnTo>
                                  <a:pt x="3268" y="67010"/>
                                </a:lnTo>
                                <a:lnTo>
                                  <a:pt x="3648" y="68833"/>
                                </a:lnTo>
                                <a:lnTo>
                                  <a:pt x="3626" y="68838"/>
                                </a:lnTo>
                                <a:lnTo>
                                  <a:pt x="4309" y="70817"/>
                                </a:lnTo>
                                <a:lnTo>
                                  <a:pt x="4332" y="70809"/>
                                </a:lnTo>
                                <a:lnTo>
                                  <a:pt x="4992" y="72567"/>
                                </a:lnTo>
                                <a:lnTo>
                                  <a:pt x="5016" y="72556"/>
                                </a:lnTo>
                                <a:lnTo>
                                  <a:pt x="5739" y="74001"/>
                                </a:lnTo>
                                <a:lnTo>
                                  <a:pt x="6765" y="75367"/>
                                </a:lnTo>
                                <a:lnTo>
                                  <a:pt x="6841" y="75519"/>
                                </a:lnTo>
                                <a:lnTo>
                                  <a:pt x="7601" y="76963"/>
                                </a:lnTo>
                                <a:lnTo>
                                  <a:pt x="7578" y="76974"/>
                                </a:lnTo>
                                <a:lnTo>
                                  <a:pt x="8589" y="78254"/>
                                </a:lnTo>
                                <a:lnTo>
                                  <a:pt x="8578" y="78263"/>
                                </a:lnTo>
                                <a:lnTo>
                                  <a:pt x="9805" y="79166"/>
                                </a:lnTo>
                                <a:lnTo>
                                  <a:pt x="11325" y="80306"/>
                                </a:lnTo>
                                <a:lnTo>
                                  <a:pt x="12769" y="81370"/>
                                </a:lnTo>
                                <a:lnTo>
                                  <a:pt x="14053" y="82382"/>
                                </a:lnTo>
                                <a:lnTo>
                                  <a:pt x="15810" y="83041"/>
                                </a:lnTo>
                                <a:lnTo>
                                  <a:pt x="17634" y="83800"/>
                                </a:lnTo>
                                <a:lnTo>
                                  <a:pt x="19459" y="84561"/>
                                </a:lnTo>
                                <a:lnTo>
                                  <a:pt x="21358" y="85244"/>
                                </a:lnTo>
                                <a:lnTo>
                                  <a:pt x="21344" y="85280"/>
                                </a:lnTo>
                                <a:lnTo>
                                  <a:pt x="22955" y="85548"/>
                                </a:lnTo>
                                <a:lnTo>
                                  <a:pt x="25159" y="85548"/>
                                </a:lnTo>
                                <a:lnTo>
                                  <a:pt x="26983" y="85928"/>
                                </a:lnTo>
                                <a:lnTo>
                                  <a:pt x="30631" y="85928"/>
                                </a:lnTo>
                                <a:lnTo>
                                  <a:pt x="32836" y="85548"/>
                                </a:lnTo>
                                <a:lnTo>
                                  <a:pt x="35015" y="85548"/>
                                </a:lnTo>
                                <a:lnTo>
                                  <a:pt x="36636" y="84940"/>
                                </a:lnTo>
                                <a:lnTo>
                                  <a:pt x="36864" y="84864"/>
                                </a:lnTo>
                                <a:lnTo>
                                  <a:pt x="38545" y="84514"/>
                                </a:lnTo>
                                <a:lnTo>
                                  <a:pt x="38536" y="84485"/>
                                </a:lnTo>
                                <a:lnTo>
                                  <a:pt x="40673" y="83822"/>
                                </a:lnTo>
                                <a:lnTo>
                                  <a:pt x="40665" y="83800"/>
                                </a:lnTo>
                                <a:lnTo>
                                  <a:pt x="42565" y="83041"/>
                                </a:lnTo>
                                <a:lnTo>
                                  <a:pt x="44314" y="82386"/>
                                </a:lnTo>
                                <a:lnTo>
                                  <a:pt x="46062" y="81294"/>
                                </a:lnTo>
                                <a:lnTo>
                                  <a:pt x="47709" y="80333"/>
                                </a:lnTo>
                                <a:lnTo>
                                  <a:pt x="49178" y="78938"/>
                                </a:lnTo>
                                <a:lnTo>
                                  <a:pt x="49254" y="78786"/>
                                </a:lnTo>
                                <a:lnTo>
                                  <a:pt x="50698" y="77723"/>
                                </a:lnTo>
                                <a:lnTo>
                                  <a:pt x="52066" y="76355"/>
                                </a:lnTo>
                                <a:lnTo>
                                  <a:pt x="53511" y="74836"/>
                                </a:lnTo>
                                <a:lnTo>
                                  <a:pt x="55031" y="73392"/>
                                </a:lnTo>
                                <a:lnTo>
                                  <a:pt x="55048" y="73410"/>
                                </a:lnTo>
                                <a:lnTo>
                                  <a:pt x="56019" y="72024"/>
                                </a:lnTo>
                                <a:lnTo>
                                  <a:pt x="57995" y="72708"/>
                                </a:lnTo>
                                <a:lnTo>
                                  <a:pt x="57995" y="84105"/>
                                </a:lnTo>
                                <a:lnTo>
                                  <a:pt x="76390" y="84105"/>
                                </a:lnTo>
                                <a:lnTo>
                                  <a:pt x="76390" y="2203"/>
                                </a:lnTo>
                                <a:lnTo>
                                  <a:pt x="56551" y="2203"/>
                                </a:lnTo>
                                <a:lnTo>
                                  <a:pt x="56551" y="38975"/>
                                </a:lnTo>
                                <a:lnTo>
                                  <a:pt x="56475" y="39127"/>
                                </a:lnTo>
                                <a:lnTo>
                                  <a:pt x="56171" y="41026"/>
                                </a:lnTo>
                                <a:lnTo>
                                  <a:pt x="56171" y="49612"/>
                                </a:lnTo>
                                <a:lnTo>
                                  <a:pt x="56095" y="49840"/>
                                </a:lnTo>
                                <a:lnTo>
                                  <a:pt x="55791" y="51283"/>
                                </a:lnTo>
                                <a:lnTo>
                                  <a:pt x="55791" y="54019"/>
                                </a:lnTo>
                                <a:lnTo>
                                  <a:pt x="55715" y="54322"/>
                                </a:lnTo>
                                <a:lnTo>
                                  <a:pt x="55411" y="55234"/>
                                </a:lnTo>
                                <a:lnTo>
                                  <a:pt x="55411" y="56905"/>
                                </a:lnTo>
                                <a:lnTo>
                                  <a:pt x="55335" y="57285"/>
                                </a:lnTo>
                                <a:lnTo>
                                  <a:pt x="55031" y="58349"/>
                                </a:lnTo>
                                <a:lnTo>
                                  <a:pt x="55031" y="58729"/>
                                </a:lnTo>
                                <a:lnTo>
                                  <a:pt x="54727" y="59565"/>
                                </a:lnTo>
                                <a:lnTo>
                                  <a:pt x="54493" y="59799"/>
                                </a:lnTo>
                                <a:lnTo>
                                  <a:pt x="53435" y="61844"/>
                                </a:lnTo>
                                <a:lnTo>
                                  <a:pt x="53435" y="61920"/>
                                </a:lnTo>
                                <a:lnTo>
                                  <a:pt x="51914" y="64123"/>
                                </a:lnTo>
                                <a:lnTo>
                                  <a:pt x="51914" y="64199"/>
                                </a:lnTo>
                                <a:lnTo>
                                  <a:pt x="50394" y="66022"/>
                                </a:lnTo>
                                <a:lnTo>
                                  <a:pt x="50166" y="66250"/>
                                </a:lnTo>
                                <a:lnTo>
                                  <a:pt x="49253" y="66859"/>
                                </a:lnTo>
                                <a:lnTo>
                                  <a:pt x="48114" y="67998"/>
                                </a:lnTo>
                                <a:lnTo>
                                  <a:pt x="47810" y="68226"/>
                                </a:lnTo>
                                <a:lnTo>
                                  <a:pt x="45606" y="69289"/>
                                </a:lnTo>
                                <a:lnTo>
                                  <a:pt x="44161" y="70049"/>
                                </a:lnTo>
                                <a:lnTo>
                                  <a:pt x="44009" y="70049"/>
                                </a:lnTo>
                                <a:lnTo>
                                  <a:pt x="42945" y="70429"/>
                                </a:lnTo>
                                <a:lnTo>
                                  <a:pt x="42869" y="70505"/>
                                </a:lnTo>
                                <a:lnTo>
                                  <a:pt x="41349" y="70809"/>
                                </a:lnTo>
                                <a:lnTo>
                                  <a:pt x="41121" y="70885"/>
                                </a:lnTo>
                                <a:lnTo>
                                  <a:pt x="39996" y="70885"/>
                                </a:lnTo>
                                <a:lnTo>
                                  <a:pt x="38841" y="71189"/>
                                </a:lnTo>
                                <a:lnTo>
                                  <a:pt x="38536" y="71265"/>
                                </a:lnTo>
                                <a:lnTo>
                                  <a:pt x="37092" y="71265"/>
                                </a:lnTo>
                                <a:lnTo>
                                  <a:pt x="34888" y="71265"/>
                                </a:lnTo>
                                <a:lnTo>
                                  <a:pt x="34508" y="71189"/>
                                </a:lnTo>
                                <a:lnTo>
                                  <a:pt x="32304" y="70429"/>
                                </a:lnTo>
                                <a:lnTo>
                                  <a:pt x="32228" y="70429"/>
                                </a:lnTo>
                                <a:lnTo>
                                  <a:pt x="30404" y="69669"/>
                                </a:lnTo>
                                <a:lnTo>
                                  <a:pt x="28580" y="68986"/>
                                </a:lnTo>
                                <a:lnTo>
                                  <a:pt x="28199" y="68682"/>
                                </a:lnTo>
                                <a:lnTo>
                                  <a:pt x="26755" y="67238"/>
                                </a:lnTo>
                                <a:lnTo>
                                  <a:pt x="25311" y="65795"/>
                                </a:lnTo>
                                <a:lnTo>
                                  <a:pt x="25007" y="65415"/>
                                </a:lnTo>
                                <a:lnTo>
                                  <a:pt x="24323" y="63591"/>
                                </a:lnTo>
                                <a:lnTo>
                                  <a:pt x="23638" y="61950"/>
                                </a:lnTo>
                                <a:lnTo>
                                  <a:pt x="23411" y="61768"/>
                                </a:lnTo>
                                <a:lnTo>
                                  <a:pt x="23107" y="60932"/>
                                </a:lnTo>
                                <a:lnTo>
                                  <a:pt x="23107" y="60431"/>
                                </a:lnTo>
                                <a:lnTo>
                                  <a:pt x="22879" y="60021"/>
                                </a:lnTo>
                                <a:lnTo>
                                  <a:pt x="22727" y="59489"/>
                                </a:lnTo>
                                <a:lnTo>
                                  <a:pt x="22727" y="58425"/>
                                </a:lnTo>
                                <a:lnTo>
                                  <a:pt x="22727" y="57665"/>
                                </a:lnTo>
                                <a:lnTo>
                                  <a:pt x="22727" y="56677"/>
                                </a:lnTo>
                                <a:lnTo>
                                  <a:pt x="22423" y="55766"/>
                                </a:lnTo>
                                <a:lnTo>
                                  <a:pt x="22347" y="55462"/>
                                </a:lnTo>
                                <a:lnTo>
                                  <a:pt x="22347" y="54019"/>
                                </a:lnTo>
                                <a:lnTo>
                                  <a:pt x="24551" y="54019"/>
                                </a:lnTo>
                                <a:lnTo>
                                  <a:pt x="24551" y="55082"/>
                                </a:lnTo>
                                <a:lnTo>
                                  <a:pt x="24855" y="56222"/>
                                </a:lnTo>
                                <a:lnTo>
                                  <a:pt x="24931" y="56525"/>
                                </a:lnTo>
                                <a:lnTo>
                                  <a:pt x="24931" y="57665"/>
                                </a:lnTo>
                                <a:lnTo>
                                  <a:pt x="24931" y="58425"/>
                                </a:lnTo>
                                <a:lnTo>
                                  <a:pt x="24931" y="59170"/>
                                </a:lnTo>
                                <a:lnTo>
                                  <a:pt x="25235" y="59716"/>
                                </a:lnTo>
                                <a:lnTo>
                                  <a:pt x="25311" y="60248"/>
                                </a:lnTo>
                                <a:lnTo>
                                  <a:pt x="25311" y="60476"/>
                                </a:lnTo>
                                <a:lnTo>
                                  <a:pt x="25387" y="60552"/>
                                </a:lnTo>
                                <a:lnTo>
                                  <a:pt x="25615" y="60932"/>
                                </a:lnTo>
                                <a:lnTo>
                                  <a:pt x="26375" y="62756"/>
                                </a:lnTo>
                                <a:lnTo>
                                  <a:pt x="26972" y="64347"/>
                                </a:lnTo>
                                <a:lnTo>
                                  <a:pt x="28275" y="65719"/>
                                </a:lnTo>
                                <a:lnTo>
                                  <a:pt x="29647" y="67021"/>
                                </a:lnTo>
                                <a:lnTo>
                                  <a:pt x="31240" y="67618"/>
                                </a:lnTo>
                                <a:lnTo>
                                  <a:pt x="33064" y="68378"/>
                                </a:lnTo>
                                <a:lnTo>
                                  <a:pt x="33056" y="68399"/>
                                </a:lnTo>
                                <a:lnTo>
                                  <a:pt x="35192" y="69062"/>
                                </a:lnTo>
                                <a:lnTo>
                                  <a:pt x="37092" y="69062"/>
                                </a:lnTo>
                                <a:lnTo>
                                  <a:pt x="38309" y="69062"/>
                                </a:lnTo>
                                <a:lnTo>
                                  <a:pt x="39753" y="68682"/>
                                </a:lnTo>
                                <a:lnTo>
                                  <a:pt x="40817" y="68682"/>
                                </a:lnTo>
                                <a:lnTo>
                                  <a:pt x="42337" y="68302"/>
                                </a:lnTo>
                                <a:lnTo>
                                  <a:pt x="42350" y="68346"/>
                                </a:lnTo>
                                <a:lnTo>
                                  <a:pt x="43325" y="67998"/>
                                </a:lnTo>
                                <a:lnTo>
                                  <a:pt x="43325" y="67998"/>
                                </a:lnTo>
                                <a:lnTo>
                                  <a:pt x="44693" y="67314"/>
                                </a:lnTo>
                                <a:lnTo>
                                  <a:pt x="46603" y="66392"/>
                                </a:lnTo>
                                <a:lnTo>
                                  <a:pt x="47658" y="65339"/>
                                </a:lnTo>
                                <a:lnTo>
                                  <a:pt x="47810" y="65187"/>
                                </a:lnTo>
                                <a:lnTo>
                                  <a:pt x="48850" y="64494"/>
                                </a:lnTo>
                                <a:lnTo>
                                  <a:pt x="50100" y="62914"/>
                                </a:lnTo>
                                <a:lnTo>
                                  <a:pt x="50090" y="62907"/>
                                </a:lnTo>
                                <a:lnTo>
                                  <a:pt x="51602" y="60716"/>
                                </a:lnTo>
                                <a:lnTo>
                                  <a:pt x="52598" y="58653"/>
                                </a:lnTo>
                                <a:lnTo>
                                  <a:pt x="52826" y="58349"/>
                                </a:lnTo>
                                <a:lnTo>
                                  <a:pt x="52826" y="58045"/>
                                </a:lnTo>
                                <a:lnTo>
                                  <a:pt x="52902" y="57665"/>
                                </a:lnTo>
                                <a:lnTo>
                                  <a:pt x="53206" y="56814"/>
                                </a:lnTo>
                                <a:lnTo>
                                  <a:pt x="53206" y="55082"/>
                                </a:lnTo>
                                <a:lnTo>
                                  <a:pt x="53282" y="54778"/>
                                </a:lnTo>
                                <a:lnTo>
                                  <a:pt x="53586" y="53867"/>
                                </a:lnTo>
                                <a:lnTo>
                                  <a:pt x="53586" y="51055"/>
                                </a:lnTo>
                                <a:lnTo>
                                  <a:pt x="53663" y="50752"/>
                                </a:lnTo>
                                <a:lnTo>
                                  <a:pt x="53966" y="49308"/>
                                </a:lnTo>
                                <a:lnTo>
                                  <a:pt x="53966" y="40571"/>
                                </a:lnTo>
                                <a:lnTo>
                                  <a:pt x="54347" y="38747"/>
                                </a:lnTo>
                                <a:lnTo>
                                  <a:pt x="54347" y="1140"/>
                                </a:lnTo>
                                <a:lnTo>
                                  <a:pt x="55411" y="0"/>
                                </a:lnTo>
                                <a:lnTo>
                                  <a:pt x="77453" y="0"/>
                                </a:lnTo>
                                <a:lnTo>
                                  <a:pt x="78594" y="1140"/>
                                </a:lnTo>
                                <a:lnTo>
                                  <a:pt x="78594" y="85168"/>
                                </a:lnTo>
                                <a:lnTo>
                                  <a:pt x="77453" y="86308"/>
                                </a:lnTo>
                                <a:lnTo>
                                  <a:pt x="56931" y="86308"/>
                                </a:lnTo>
                                <a:lnTo>
                                  <a:pt x="55791" y="85168"/>
                                </a:lnTo>
                                <a:lnTo>
                                  <a:pt x="55791" y="75747"/>
                                </a:lnTo>
                                <a:lnTo>
                                  <a:pt x="55107" y="76431"/>
                                </a:lnTo>
                                <a:lnTo>
                                  <a:pt x="53663" y="77874"/>
                                </a:lnTo>
                                <a:lnTo>
                                  <a:pt x="52142" y="79394"/>
                                </a:lnTo>
                                <a:lnTo>
                                  <a:pt x="52066" y="79470"/>
                                </a:lnTo>
                                <a:lnTo>
                                  <a:pt x="50680" y="80440"/>
                                </a:lnTo>
                                <a:lnTo>
                                  <a:pt x="50698" y="80458"/>
                                </a:lnTo>
                                <a:lnTo>
                                  <a:pt x="49254" y="81901"/>
                                </a:lnTo>
                                <a:lnTo>
                                  <a:pt x="49026" y="82129"/>
                                </a:lnTo>
                                <a:lnTo>
                                  <a:pt x="47202" y="83193"/>
                                </a:lnTo>
                                <a:lnTo>
                                  <a:pt x="45377" y="84333"/>
                                </a:lnTo>
                                <a:lnTo>
                                  <a:pt x="45226" y="84408"/>
                                </a:lnTo>
                                <a:lnTo>
                                  <a:pt x="43325" y="85092"/>
                                </a:lnTo>
                                <a:lnTo>
                                  <a:pt x="41501" y="85852"/>
                                </a:lnTo>
                                <a:lnTo>
                                  <a:pt x="41425" y="85852"/>
                                </a:lnTo>
                                <a:lnTo>
                                  <a:pt x="39221" y="86612"/>
                                </a:lnTo>
                                <a:lnTo>
                                  <a:pt x="39145" y="86612"/>
                                </a:lnTo>
                                <a:lnTo>
                                  <a:pt x="37320" y="86992"/>
                                </a:lnTo>
                                <a:lnTo>
                                  <a:pt x="37317" y="86981"/>
                                </a:lnTo>
                                <a:lnTo>
                                  <a:pt x="35648" y="87676"/>
                                </a:lnTo>
                                <a:lnTo>
                                  <a:pt x="35268" y="87751"/>
                                </a:lnTo>
                                <a:lnTo>
                                  <a:pt x="33216" y="87751"/>
                                </a:lnTo>
                                <a:lnTo>
                                  <a:pt x="31012" y="88131"/>
                                </a:lnTo>
                                <a:lnTo>
                                  <a:pt x="26603" y="88131"/>
                                </a:lnTo>
                                <a:lnTo>
                                  <a:pt x="24703" y="87751"/>
                                </a:lnTo>
                                <a:lnTo>
                                  <a:pt x="22499" y="87751"/>
                                </a:lnTo>
                                <a:lnTo>
                                  <a:pt x="20674" y="87371"/>
                                </a:lnTo>
                                <a:lnTo>
                                  <a:pt x="20522" y="87296"/>
                                </a:lnTo>
                                <a:lnTo>
                                  <a:pt x="18698" y="86612"/>
                                </a:lnTo>
                                <a:lnTo>
                                  <a:pt x="16798" y="85852"/>
                                </a:lnTo>
                                <a:lnTo>
                                  <a:pt x="14974" y="85092"/>
                                </a:lnTo>
                                <a:lnTo>
                                  <a:pt x="13149" y="84408"/>
                                </a:lnTo>
                                <a:lnTo>
                                  <a:pt x="12921" y="84256"/>
                                </a:lnTo>
                                <a:lnTo>
                                  <a:pt x="11477" y="83117"/>
                                </a:lnTo>
                                <a:lnTo>
                                  <a:pt x="9957" y="82053"/>
                                </a:lnTo>
                                <a:lnTo>
                                  <a:pt x="8513" y="80914"/>
                                </a:lnTo>
                                <a:lnTo>
                                  <a:pt x="7069" y="79850"/>
                                </a:lnTo>
                                <a:lnTo>
                                  <a:pt x="6841" y="79622"/>
                                </a:lnTo>
                                <a:lnTo>
                                  <a:pt x="5700" y="78103"/>
                                </a:lnTo>
                                <a:lnTo>
                                  <a:pt x="5624" y="77951"/>
                                </a:lnTo>
                                <a:lnTo>
                                  <a:pt x="4864" y="76507"/>
                                </a:lnTo>
                                <a:lnTo>
                                  <a:pt x="4886" y="76494"/>
                                </a:lnTo>
                                <a:lnTo>
                                  <a:pt x="3877" y="75215"/>
                                </a:lnTo>
                                <a:lnTo>
                                  <a:pt x="3800" y="75064"/>
                                </a:lnTo>
                                <a:lnTo>
                                  <a:pt x="3040" y="73544"/>
                                </a:lnTo>
                                <a:lnTo>
                                  <a:pt x="2964" y="73468"/>
                                </a:lnTo>
                                <a:lnTo>
                                  <a:pt x="2280" y="71645"/>
                                </a:lnTo>
                                <a:lnTo>
                                  <a:pt x="2280" y="71569"/>
                                </a:lnTo>
                                <a:lnTo>
                                  <a:pt x="1520" y="69365"/>
                                </a:lnTo>
                                <a:lnTo>
                                  <a:pt x="1444" y="69289"/>
                                </a:lnTo>
                                <a:lnTo>
                                  <a:pt x="1140" y="67390"/>
                                </a:lnTo>
                                <a:lnTo>
                                  <a:pt x="1064" y="67390"/>
                                </a:lnTo>
                                <a:lnTo>
                                  <a:pt x="760" y="65187"/>
                                </a:lnTo>
                                <a:lnTo>
                                  <a:pt x="380" y="62604"/>
                                </a:lnTo>
                                <a:lnTo>
                                  <a:pt x="0" y="60021"/>
                                </a:lnTo>
                                <a:lnTo>
                                  <a:pt x="0" y="1140"/>
                                </a:lnTo>
                                <a:lnTo>
                                  <a:pt x="1064" y="1140"/>
                                </a:lnTo>
                                <a:lnTo>
                                  <a:pt x="1064" y="0"/>
                                </a:lnTo>
                                <a:close/>
                              </a:path>
                            </a:pathLst>
                          </a:custGeom>
                          <a:ln w="0" cap="flat">
                            <a:miter lim="127000"/>
                          </a:ln>
                        </wps:spPr>
                        <wps:style>
                          <a:lnRef idx="0">
                            <a:srgbClr val="000000">
                              <a:alpha val="0"/>
                            </a:srgbClr>
                          </a:lnRef>
                          <a:fillRef idx="1">
                            <a:srgbClr val="3D83BA"/>
                          </a:fillRef>
                          <a:effectRef idx="0">
                            <a:scrgbClr r="0" g="0" b="0"/>
                          </a:effectRef>
                          <a:fontRef idx="none"/>
                        </wps:style>
                        <wps:bodyPr/>
                      </wps:wsp>
                      <wps:wsp>
                        <wps:cNvPr id="68479" name="Shape 68479"/>
                        <wps:cNvSpPr/>
                        <wps:spPr>
                          <a:xfrm>
                            <a:off x="5806692" y="376866"/>
                            <a:ext cx="56855" cy="88131"/>
                          </a:xfrm>
                          <a:custGeom>
                            <a:avLst/>
                            <a:gdLst/>
                            <a:ahLst/>
                            <a:cxnLst/>
                            <a:rect l="0" t="0" r="0" b="0"/>
                            <a:pathLst>
                              <a:path w="56855" h="88131">
                                <a:moveTo>
                                  <a:pt x="38461" y="0"/>
                                </a:moveTo>
                                <a:lnTo>
                                  <a:pt x="43021" y="0"/>
                                </a:lnTo>
                                <a:lnTo>
                                  <a:pt x="44845" y="0"/>
                                </a:lnTo>
                                <a:lnTo>
                                  <a:pt x="45074" y="76"/>
                                </a:lnTo>
                                <a:lnTo>
                                  <a:pt x="46898" y="380"/>
                                </a:lnTo>
                                <a:lnTo>
                                  <a:pt x="48723" y="760"/>
                                </a:lnTo>
                                <a:lnTo>
                                  <a:pt x="48951" y="836"/>
                                </a:lnTo>
                                <a:lnTo>
                                  <a:pt x="50774" y="1595"/>
                                </a:lnTo>
                                <a:lnTo>
                                  <a:pt x="52599" y="2279"/>
                                </a:lnTo>
                                <a:lnTo>
                                  <a:pt x="54423" y="3039"/>
                                </a:lnTo>
                                <a:lnTo>
                                  <a:pt x="54575" y="3115"/>
                                </a:lnTo>
                                <a:lnTo>
                                  <a:pt x="56399" y="4254"/>
                                </a:lnTo>
                                <a:lnTo>
                                  <a:pt x="56855" y="5546"/>
                                </a:lnTo>
                                <a:lnTo>
                                  <a:pt x="49939" y="24996"/>
                                </a:lnTo>
                                <a:lnTo>
                                  <a:pt x="48190" y="25528"/>
                                </a:lnTo>
                                <a:lnTo>
                                  <a:pt x="46989" y="24580"/>
                                </a:lnTo>
                                <a:lnTo>
                                  <a:pt x="45682" y="24236"/>
                                </a:lnTo>
                                <a:lnTo>
                                  <a:pt x="45302" y="24084"/>
                                </a:lnTo>
                                <a:lnTo>
                                  <a:pt x="44322" y="23384"/>
                                </a:lnTo>
                                <a:lnTo>
                                  <a:pt x="44314" y="23400"/>
                                </a:lnTo>
                                <a:lnTo>
                                  <a:pt x="43001" y="22710"/>
                                </a:lnTo>
                                <a:lnTo>
                                  <a:pt x="42109" y="22413"/>
                                </a:lnTo>
                                <a:lnTo>
                                  <a:pt x="40818" y="22413"/>
                                </a:lnTo>
                                <a:lnTo>
                                  <a:pt x="40437" y="22337"/>
                                </a:lnTo>
                                <a:lnTo>
                                  <a:pt x="39585" y="22033"/>
                                </a:lnTo>
                                <a:lnTo>
                                  <a:pt x="36227" y="22033"/>
                                </a:lnTo>
                                <a:lnTo>
                                  <a:pt x="34585" y="22717"/>
                                </a:lnTo>
                                <a:lnTo>
                                  <a:pt x="32836" y="23372"/>
                                </a:lnTo>
                                <a:lnTo>
                                  <a:pt x="31282" y="24343"/>
                                </a:lnTo>
                                <a:lnTo>
                                  <a:pt x="30556" y="24996"/>
                                </a:lnTo>
                                <a:lnTo>
                                  <a:pt x="29948" y="25603"/>
                                </a:lnTo>
                                <a:lnTo>
                                  <a:pt x="29264" y="26667"/>
                                </a:lnTo>
                                <a:lnTo>
                                  <a:pt x="29188" y="26667"/>
                                </a:lnTo>
                                <a:lnTo>
                                  <a:pt x="28504" y="27807"/>
                                </a:lnTo>
                                <a:lnTo>
                                  <a:pt x="27858" y="28711"/>
                                </a:lnTo>
                                <a:lnTo>
                                  <a:pt x="27515" y="30010"/>
                                </a:lnTo>
                                <a:lnTo>
                                  <a:pt x="27439" y="30238"/>
                                </a:lnTo>
                                <a:lnTo>
                                  <a:pt x="26796" y="31596"/>
                                </a:lnTo>
                                <a:lnTo>
                                  <a:pt x="26452" y="32973"/>
                                </a:lnTo>
                                <a:lnTo>
                                  <a:pt x="26452" y="33049"/>
                                </a:lnTo>
                                <a:lnTo>
                                  <a:pt x="26071" y="34113"/>
                                </a:lnTo>
                                <a:lnTo>
                                  <a:pt x="26071" y="34797"/>
                                </a:lnTo>
                                <a:lnTo>
                                  <a:pt x="25752" y="36012"/>
                                </a:lnTo>
                                <a:lnTo>
                                  <a:pt x="25767" y="36012"/>
                                </a:lnTo>
                                <a:lnTo>
                                  <a:pt x="25767" y="37076"/>
                                </a:lnTo>
                                <a:lnTo>
                                  <a:pt x="25691" y="37380"/>
                                </a:lnTo>
                                <a:lnTo>
                                  <a:pt x="25371" y="38595"/>
                                </a:lnTo>
                                <a:lnTo>
                                  <a:pt x="25388" y="38595"/>
                                </a:lnTo>
                                <a:lnTo>
                                  <a:pt x="25388" y="40039"/>
                                </a:lnTo>
                                <a:lnTo>
                                  <a:pt x="25388" y="41710"/>
                                </a:lnTo>
                                <a:lnTo>
                                  <a:pt x="25007" y="43534"/>
                                </a:lnTo>
                                <a:lnTo>
                                  <a:pt x="25007" y="45205"/>
                                </a:lnTo>
                                <a:lnTo>
                                  <a:pt x="25007" y="47029"/>
                                </a:lnTo>
                                <a:lnTo>
                                  <a:pt x="25007" y="49384"/>
                                </a:lnTo>
                                <a:lnTo>
                                  <a:pt x="24627" y="51587"/>
                                </a:lnTo>
                                <a:lnTo>
                                  <a:pt x="24627" y="53638"/>
                                </a:lnTo>
                                <a:lnTo>
                                  <a:pt x="24627" y="55842"/>
                                </a:lnTo>
                                <a:lnTo>
                                  <a:pt x="22423" y="55842"/>
                                </a:lnTo>
                                <a:lnTo>
                                  <a:pt x="22423" y="53638"/>
                                </a:lnTo>
                                <a:lnTo>
                                  <a:pt x="22423" y="51207"/>
                                </a:lnTo>
                                <a:lnTo>
                                  <a:pt x="22803" y="49004"/>
                                </a:lnTo>
                                <a:lnTo>
                                  <a:pt x="22803" y="47029"/>
                                </a:lnTo>
                                <a:lnTo>
                                  <a:pt x="22803" y="45205"/>
                                </a:lnTo>
                                <a:lnTo>
                                  <a:pt x="22803" y="43154"/>
                                </a:lnTo>
                                <a:lnTo>
                                  <a:pt x="23183" y="41255"/>
                                </a:lnTo>
                                <a:lnTo>
                                  <a:pt x="23183" y="40039"/>
                                </a:lnTo>
                                <a:lnTo>
                                  <a:pt x="23183" y="38291"/>
                                </a:lnTo>
                                <a:lnTo>
                                  <a:pt x="23563" y="36848"/>
                                </a:lnTo>
                                <a:lnTo>
                                  <a:pt x="23563" y="35708"/>
                                </a:lnTo>
                                <a:lnTo>
                                  <a:pt x="23883" y="34495"/>
                                </a:lnTo>
                                <a:lnTo>
                                  <a:pt x="23868" y="34493"/>
                                </a:lnTo>
                                <a:lnTo>
                                  <a:pt x="23868" y="33809"/>
                                </a:lnTo>
                                <a:lnTo>
                                  <a:pt x="23944" y="33429"/>
                                </a:lnTo>
                                <a:lnTo>
                                  <a:pt x="24323" y="32365"/>
                                </a:lnTo>
                                <a:lnTo>
                                  <a:pt x="24341" y="32371"/>
                                </a:lnTo>
                                <a:lnTo>
                                  <a:pt x="24703" y="30922"/>
                                </a:lnTo>
                                <a:lnTo>
                                  <a:pt x="24779" y="30694"/>
                                </a:lnTo>
                                <a:lnTo>
                                  <a:pt x="25427" y="29326"/>
                                </a:lnTo>
                                <a:lnTo>
                                  <a:pt x="25767" y="28035"/>
                                </a:lnTo>
                                <a:lnTo>
                                  <a:pt x="25919" y="27655"/>
                                </a:lnTo>
                                <a:lnTo>
                                  <a:pt x="26680" y="26591"/>
                                </a:lnTo>
                                <a:lnTo>
                                  <a:pt x="27363" y="25452"/>
                                </a:lnTo>
                                <a:lnTo>
                                  <a:pt x="28124" y="24388"/>
                                </a:lnTo>
                                <a:lnTo>
                                  <a:pt x="28276" y="24236"/>
                                </a:lnTo>
                                <a:lnTo>
                                  <a:pt x="29035" y="23476"/>
                                </a:lnTo>
                                <a:lnTo>
                                  <a:pt x="29720" y="22717"/>
                                </a:lnTo>
                                <a:lnTo>
                                  <a:pt x="29948" y="22565"/>
                                </a:lnTo>
                                <a:lnTo>
                                  <a:pt x="31772" y="21501"/>
                                </a:lnTo>
                                <a:lnTo>
                                  <a:pt x="31924" y="21425"/>
                                </a:lnTo>
                                <a:lnTo>
                                  <a:pt x="33748" y="20665"/>
                                </a:lnTo>
                                <a:lnTo>
                                  <a:pt x="35649" y="19906"/>
                                </a:lnTo>
                                <a:lnTo>
                                  <a:pt x="36029" y="19830"/>
                                </a:lnTo>
                                <a:lnTo>
                                  <a:pt x="39677" y="19830"/>
                                </a:lnTo>
                                <a:lnTo>
                                  <a:pt x="40057" y="19906"/>
                                </a:lnTo>
                                <a:lnTo>
                                  <a:pt x="40908" y="20209"/>
                                </a:lnTo>
                                <a:lnTo>
                                  <a:pt x="42262" y="20209"/>
                                </a:lnTo>
                                <a:lnTo>
                                  <a:pt x="42642" y="20285"/>
                                </a:lnTo>
                                <a:lnTo>
                                  <a:pt x="43706" y="20665"/>
                                </a:lnTo>
                                <a:lnTo>
                                  <a:pt x="43858" y="20665"/>
                                </a:lnTo>
                                <a:lnTo>
                                  <a:pt x="45302" y="21425"/>
                                </a:lnTo>
                                <a:lnTo>
                                  <a:pt x="45454" y="21501"/>
                                </a:lnTo>
                                <a:lnTo>
                                  <a:pt x="46343" y="22136"/>
                                </a:lnTo>
                                <a:lnTo>
                                  <a:pt x="47658" y="22413"/>
                                </a:lnTo>
                                <a:lnTo>
                                  <a:pt x="48038" y="22641"/>
                                </a:lnTo>
                                <a:lnTo>
                                  <a:pt x="48314" y="22834"/>
                                </a:lnTo>
                                <a:lnTo>
                                  <a:pt x="54498" y="5634"/>
                                </a:lnTo>
                                <a:lnTo>
                                  <a:pt x="53511" y="5059"/>
                                </a:lnTo>
                                <a:lnTo>
                                  <a:pt x="51763" y="4331"/>
                                </a:lnTo>
                                <a:lnTo>
                                  <a:pt x="49939" y="3647"/>
                                </a:lnTo>
                                <a:lnTo>
                                  <a:pt x="48270" y="2952"/>
                                </a:lnTo>
                                <a:lnTo>
                                  <a:pt x="48266" y="2963"/>
                                </a:lnTo>
                                <a:lnTo>
                                  <a:pt x="46442" y="2583"/>
                                </a:lnTo>
                                <a:lnTo>
                                  <a:pt x="44618" y="2203"/>
                                </a:lnTo>
                                <a:lnTo>
                                  <a:pt x="43021" y="2203"/>
                                </a:lnTo>
                                <a:lnTo>
                                  <a:pt x="38765" y="2203"/>
                                </a:lnTo>
                                <a:lnTo>
                                  <a:pt x="36392" y="2552"/>
                                </a:lnTo>
                                <a:lnTo>
                                  <a:pt x="34281" y="3571"/>
                                </a:lnTo>
                                <a:lnTo>
                                  <a:pt x="32227" y="4632"/>
                                </a:lnTo>
                                <a:lnTo>
                                  <a:pt x="32228" y="4634"/>
                                </a:lnTo>
                                <a:lnTo>
                                  <a:pt x="31283" y="5202"/>
                                </a:lnTo>
                                <a:lnTo>
                                  <a:pt x="31316" y="5242"/>
                                </a:lnTo>
                                <a:lnTo>
                                  <a:pt x="30176" y="6306"/>
                                </a:lnTo>
                                <a:lnTo>
                                  <a:pt x="29112" y="7369"/>
                                </a:lnTo>
                                <a:lnTo>
                                  <a:pt x="28959" y="7521"/>
                                </a:lnTo>
                                <a:lnTo>
                                  <a:pt x="27643" y="8491"/>
                                </a:lnTo>
                                <a:lnTo>
                                  <a:pt x="26604" y="9877"/>
                                </a:lnTo>
                                <a:lnTo>
                                  <a:pt x="26597" y="9872"/>
                                </a:lnTo>
                                <a:lnTo>
                                  <a:pt x="25615" y="11624"/>
                                </a:lnTo>
                                <a:lnTo>
                                  <a:pt x="25464" y="11700"/>
                                </a:lnTo>
                                <a:lnTo>
                                  <a:pt x="24085" y="13440"/>
                                </a:lnTo>
                                <a:lnTo>
                                  <a:pt x="24095" y="13448"/>
                                </a:lnTo>
                                <a:lnTo>
                                  <a:pt x="23031" y="15271"/>
                                </a:lnTo>
                                <a:lnTo>
                                  <a:pt x="20979" y="14739"/>
                                </a:lnTo>
                                <a:lnTo>
                                  <a:pt x="20979" y="4027"/>
                                </a:lnTo>
                                <a:lnTo>
                                  <a:pt x="2205" y="4027"/>
                                </a:lnTo>
                                <a:lnTo>
                                  <a:pt x="2205" y="85928"/>
                                </a:lnTo>
                                <a:lnTo>
                                  <a:pt x="22423" y="85928"/>
                                </a:lnTo>
                                <a:lnTo>
                                  <a:pt x="22423" y="60932"/>
                                </a:lnTo>
                                <a:lnTo>
                                  <a:pt x="22423" y="58349"/>
                                </a:lnTo>
                                <a:lnTo>
                                  <a:pt x="22423" y="55842"/>
                                </a:lnTo>
                                <a:lnTo>
                                  <a:pt x="24627" y="55842"/>
                                </a:lnTo>
                                <a:lnTo>
                                  <a:pt x="24627" y="58349"/>
                                </a:lnTo>
                                <a:lnTo>
                                  <a:pt x="24627" y="60932"/>
                                </a:lnTo>
                                <a:lnTo>
                                  <a:pt x="24627" y="86992"/>
                                </a:lnTo>
                                <a:lnTo>
                                  <a:pt x="23563" y="88131"/>
                                </a:lnTo>
                                <a:lnTo>
                                  <a:pt x="1140" y="88131"/>
                                </a:lnTo>
                                <a:lnTo>
                                  <a:pt x="0" y="86992"/>
                                </a:lnTo>
                                <a:lnTo>
                                  <a:pt x="0" y="2963"/>
                                </a:lnTo>
                                <a:lnTo>
                                  <a:pt x="1140" y="1823"/>
                                </a:lnTo>
                                <a:lnTo>
                                  <a:pt x="22043" y="1823"/>
                                </a:lnTo>
                                <a:lnTo>
                                  <a:pt x="23183" y="2963"/>
                                </a:lnTo>
                                <a:lnTo>
                                  <a:pt x="23183" y="11100"/>
                                </a:lnTo>
                                <a:lnTo>
                                  <a:pt x="23791" y="10333"/>
                                </a:lnTo>
                                <a:lnTo>
                                  <a:pt x="23800" y="10339"/>
                                </a:lnTo>
                                <a:lnTo>
                                  <a:pt x="24779" y="8661"/>
                                </a:lnTo>
                                <a:lnTo>
                                  <a:pt x="24855" y="8509"/>
                                </a:lnTo>
                                <a:lnTo>
                                  <a:pt x="25995" y="7066"/>
                                </a:lnTo>
                                <a:lnTo>
                                  <a:pt x="26147" y="6838"/>
                                </a:lnTo>
                                <a:lnTo>
                                  <a:pt x="27534" y="5867"/>
                                </a:lnTo>
                                <a:lnTo>
                                  <a:pt x="27515" y="5850"/>
                                </a:lnTo>
                                <a:lnTo>
                                  <a:pt x="28656" y="4710"/>
                                </a:lnTo>
                                <a:lnTo>
                                  <a:pt x="29720" y="3647"/>
                                </a:lnTo>
                                <a:lnTo>
                                  <a:pt x="29872" y="3495"/>
                                </a:lnTo>
                                <a:lnTo>
                                  <a:pt x="31012" y="2811"/>
                                </a:lnTo>
                                <a:lnTo>
                                  <a:pt x="31088" y="2735"/>
                                </a:lnTo>
                                <a:lnTo>
                                  <a:pt x="33293" y="1595"/>
                                </a:lnTo>
                                <a:lnTo>
                                  <a:pt x="35497" y="532"/>
                                </a:lnTo>
                                <a:lnTo>
                                  <a:pt x="35877" y="380"/>
                                </a:lnTo>
                                <a:lnTo>
                                  <a:pt x="38461" y="0"/>
                                </a:lnTo>
                                <a:close/>
                              </a:path>
                            </a:pathLst>
                          </a:custGeom>
                          <a:ln w="0" cap="flat">
                            <a:miter lim="127000"/>
                          </a:ln>
                        </wps:spPr>
                        <wps:style>
                          <a:lnRef idx="0">
                            <a:srgbClr val="000000">
                              <a:alpha val="0"/>
                            </a:srgbClr>
                          </a:lnRef>
                          <a:fillRef idx="1">
                            <a:srgbClr val="3D83BA"/>
                          </a:fillRef>
                          <a:effectRef idx="0">
                            <a:scrgbClr r="0" g="0" b="0"/>
                          </a:effectRef>
                          <a:fontRef idx="none"/>
                        </wps:style>
                        <wps:bodyPr/>
                      </wps:wsp>
                      <wps:wsp>
                        <wps:cNvPr id="68556" name="Shape 68556"/>
                        <wps:cNvSpPr/>
                        <wps:spPr>
                          <a:xfrm>
                            <a:off x="5703549" y="376866"/>
                            <a:ext cx="44603" cy="89954"/>
                          </a:xfrm>
                          <a:custGeom>
                            <a:avLst/>
                            <a:gdLst/>
                            <a:ahLst/>
                            <a:cxnLst/>
                            <a:rect l="0" t="0" r="0" b="0"/>
                            <a:pathLst>
                              <a:path w="44603" h="89954">
                                <a:moveTo>
                                  <a:pt x="38536" y="0"/>
                                </a:moveTo>
                                <a:lnTo>
                                  <a:pt x="41501" y="0"/>
                                </a:lnTo>
                                <a:lnTo>
                                  <a:pt x="44603" y="0"/>
                                </a:lnTo>
                                <a:lnTo>
                                  <a:pt x="44603" y="2203"/>
                                </a:lnTo>
                                <a:lnTo>
                                  <a:pt x="44466" y="2203"/>
                                </a:lnTo>
                                <a:lnTo>
                                  <a:pt x="41501" y="2203"/>
                                </a:lnTo>
                                <a:lnTo>
                                  <a:pt x="38841" y="2203"/>
                                </a:lnTo>
                                <a:lnTo>
                                  <a:pt x="35876" y="2887"/>
                                </a:lnTo>
                                <a:lnTo>
                                  <a:pt x="35724" y="2963"/>
                                </a:lnTo>
                                <a:lnTo>
                                  <a:pt x="32836" y="3343"/>
                                </a:lnTo>
                                <a:lnTo>
                                  <a:pt x="32828" y="3289"/>
                                </a:lnTo>
                                <a:lnTo>
                                  <a:pt x="30024" y="4027"/>
                                </a:lnTo>
                                <a:lnTo>
                                  <a:pt x="30021" y="4019"/>
                                </a:lnTo>
                                <a:lnTo>
                                  <a:pt x="27591" y="5090"/>
                                </a:lnTo>
                                <a:lnTo>
                                  <a:pt x="25082" y="6123"/>
                                </a:lnTo>
                                <a:lnTo>
                                  <a:pt x="22575" y="7598"/>
                                </a:lnTo>
                                <a:lnTo>
                                  <a:pt x="22423" y="7673"/>
                                </a:lnTo>
                                <a:lnTo>
                                  <a:pt x="20005" y="8699"/>
                                </a:lnTo>
                                <a:lnTo>
                                  <a:pt x="17938" y="10408"/>
                                </a:lnTo>
                                <a:lnTo>
                                  <a:pt x="17862" y="10484"/>
                                </a:lnTo>
                                <a:lnTo>
                                  <a:pt x="15744" y="11872"/>
                                </a:lnTo>
                                <a:lnTo>
                                  <a:pt x="14061" y="13903"/>
                                </a:lnTo>
                                <a:lnTo>
                                  <a:pt x="13986" y="13979"/>
                                </a:lnTo>
                                <a:lnTo>
                                  <a:pt x="12236" y="15801"/>
                                </a:lnTo>
                                <a:lnTo>
                                  <a:pt x="12237" y="15803"/>
                                </a:lnTo>
                                <a:lnTo>
                                  <a:pt x="10413" y="18006"/>
                                </a:lnTo>
                                <a:lnTo>
                                  <a:pt x="10406" y="17999"/>
                                </a:lnTo>
                                <a:lnTo>
                                  <a:pt x="9045" y="20361"/>
                                </a:lnTo>
                                <a:lnTo>
                                  <a:pt x="7601" y="22944"/>
                                </a:lnTo>
                                <a:lnTo>
                                  <a:pt x="6117" y="25466"/>
                                </a:lnTo>
                                <a:lnTo>
                                  <a:pt x="5056" y="27869"/>
                                </a:lnTo>
                                <a:lnTo>
                                  <a:pt x="5093" y="27883"/>
                                </a:lnTo>
                                <a:lnTo>
                                  <a:pt x="4332" y="30390"/>
                                </a:lnTo>
                                <a:lnTo>
                                  <a:pt x="3649" y="32973"/>
                                </a:lnTo>
                                <a:lnTo>
                                  <a:pt x="2888" y="35860"/>
                                </a:lnTo>
                                <a:lnTo>
                                  <a:pt x="2880" y="35858"/>
                                </a:lnTo>
                                <a:lnTo>
                                  <a:pt x="2584" y="38367"/>
                                </a:lnTo>
                                <a:lnTo>
                                  <a:pt x="2574" y="38366"/>
                                </a:lnTo>
                                <a:lnTo>
                                  <a:pt x="2204" y="41254"/>
                                </a:lnTo>
                                <a:lnTo>
                                  <a:pt x="2204" y="47257"/>
                                </a:lnTo>
                                <a:lnTo>
                                  <a:pt x="2584" y="50524"/>
                                </a:lnTo>
                                <a:lnTo>
                                  <a:pt x="2964" y="53866"/>
                                </a:lnTo>
                                <a:lnTo>
                                  <a:pt x="2924" y="53871"/>
                                </a:lnTo>
                                <a:lnTo>
                                  <a:pt x="3632" y="56985"/>
                                </a:lnTo>
                                <a:lnTo>
                                  <a:pt x="3649" y="56981"/>
                                </a:lnTo>
                                <a:lnTo>
                                  <a:pt x="4408" y="59944"/>
                                </a:lnTo>
                                <a:lnTo>
                                  <a:pt x="5093" y="62907"/>
                                </a:lnTo>
                                <a:lnTo>
                                  <a:pt x="5087" y="62909"/>
                                </a:lnTo>
                                <a:lnTo>
                                  <a:pt x="6156" y="65262"/>
                                </a:lnTo>
                                <a:lnTo>
                                  <a:pt x="6131" y="65274"/>
                                </a:lnTo>
                                <a:lnTo>
                                  <a:pt x="7601" y="67770"/>
                                </a:lnTo>
                                <a:lnTo>
                                  <a:pt x="9045" y="70353"/>
                                </a:lnTo>
                                <a:lnTo>
                                  <a:pt x="9028" y="70363"/>
                                </a:lnTo>
                                <a:lnTo>
                                  <a:pt x="10395" y="72343"/>
                                </a:lnTo>
                                <a:lnTo>
                                  <a:pt x="10413" y="72328"/>
                                </a:lnTo>
                                <a:lnTo>
                                  <a:pt x="12237" y="74532"/>
                                </a:lnTo>
                                <a:lnTo>
                                  <a:pt x="12236" y="74533"/>
                                </a:lnTo>
                                <a:lnTo>
                                  <a:pt x="13925" y="76291"/>
                                </a:lnTo>
                                <a:lnTo>
                                  <a:pt x="16114" y="78102"/>
                                </a:lnTo>
                                <a:lnTo>
                                  <a:pt x="18236" y="79858"/>
                                </a:lnTo>
                                <a:lnTo>
                                  <a:pt x="18242" y="79850"/>
                                </a:lnTo>
                                <a:lnTo>
                                  <a:pt x="20446" y="81293"/>
                                </a:lnTo>
                                <a:lnTo>
                                  <a:pt x="20426" y="81324"/>
                                </a:lnTo>
                                <a:lnTo>
                                  <a:pt x="22881" y="82696"/>
                                </a:lnTo>
                                <a:lnTo>
                                  <a:pt x="25387" y="83801"/>
                                </a:lnTo>
                                <a:lnTo>
                                  <a:pt x="28276" y="84864"/>
                                </a:lnTo>
                                <a:lnTo>
                                  <a:pt x="28268" y="84884"/>
                                </a:lnTo>
                                <a:lnTo>
                                  <a:pt x="30695" y="85598"/>
                                </a:lnTo>
                                <a:lnTo>
                                  <a:pt x="30707" y="85548"/>
                                </a:lnTo>
                                <a:lnTo>
                                  <a:pt x="33672" y="86308"/>
                                </a:lnTo>
                                <a:lnTo>
                                  <a:pt x="33748" y="86308"/>
                                </a:lnTo>
                                <a:lnTo>
                                  <a:pt x="36099" y="87020"/>
                                </a:lnTo>
                                <a:lnTo>
                                  <a:pt x="36104" y="86992"/>
                                </a:lnTo>
                                <a:lnTo>
                                  <a:pt x="39069" y="87372"/>
                                </a:lnTo>
                                <a:lnTo>
                                  <a:pt x="41653" y="87751"/>
                                </a:lnTo>
                                <a:lnTo>
                                  <a:pt x="44603" y="87751"/>
                                </a:lnTo>
                                <a:lnTo>
                                  <a:pt x="44603" y="89954"/>
                                </a:lnTo>
                                <a:lnTo>
                                  <a:pt x="41349" y="89954"/>
                                </a:lnTo>
                                <a:lnTo>
                                  <a:pt x="38764" y="89575"/>
                                </a:lnTo>
                                <a:lnTo>
                                  <a:pt x="35876" y="89195"/>
                                </a:lnTo>
                                <a:lnTo>
                                  <a:pt x="35648" y="89195"/>
                                </a:lnTo>
                                <a:lnTo>
                                  <a:pt x="33140" y="88435"/>
                                </a:lnTo>
                                <a:lnTo>
                                  <a:pt x="30176" y="87675"/>
                                </a:lnTo>
                                <a:lnTo>
                                  <a:pt x="27591" y="86992"/>
                                </a:lnTo>
                                <a:lnTo>
                                  <a:pt x="27515" y="86916"/>
                                </a:lnTo>
                                <a:lnTo>
                                  <a:pt x="24551" y="85852"/>
                                </a:lnTo>
                                <a:lnTo>
                                  <a:pt x="21966" y="84712"/>
                                </a:lnTo>
                                <a:lnTo>
                                  <a:pt x="21815" y="84636"/>
                                </a:lnTo>
                                <a:lnTo>
                                  <a:pt x="19307" y="83193"/>
                                </a:lnTo>
                                <a:lnTo>
                                  <a:pt x="19230" y="83117"/>
                                </a:lnTo>
                                <a:lnTo>
                                  <a:pt x="17026" y="81673"/>
                                </a:lnTo>
                                <a:lnTo>
                                  <a:pt x="16950" y="81597"/>
                                </a:lnTo>
                                <a:lnTo>
                                  <a:pt x="14746" y="79774"/>
                                </a:lnTo>
                                <a:lnTo>
                                  <a:pt x="12541" y="77951"/>
                                </a:lnTo>
                                <a:lnTo>
                                  <a:pt x="12465" y="77875"/>
                                </a:lnTo>
                                <a:lnTo>
                                  <a:pt x="10565" y="76051"/>
                                </a:lnTo>
                                <a:lnTo>
                                  <a:pt x="10565" y="75975"/>
                                </a:lnTo>
                                <a:lnTo>
                                  <a:pt x="8665" y="73772"/>
                                </a:lnTo>
                                <a:lnTo>
                                  <a:pt x="8665" y="73696"/>
                                </a:lnTo>
                                <a:lnTo>
                                  <a:pt x="7145" y="71493"/>
                                </a:lnTo>
                                <a:lnTo>
                                  <a:pt x="7145" y="71417"/>
                                </a:lnTo>
                                <a:lnTo>
                                  <a:pt x="5624" y="68833"/>
                                </a:lnTo>
                                <a:lnTo>
                                  <a:pt x="4180" y="66250"/>
                                </a:lnTo>
                                <a:lnTo>
                                  <a:pt x="4104" y="66174"/>
                                </a:lnTo>
                                <a:lnTo>
                                  <a:pt x="3040" y="63591"/>
                                </a:lnTo>
                                <a:lnTo>
                                  <a:pt x="2964" y="63439"/>
                                </a:lnTo>
                                <a:lnTo>
                                  <a:pt x="2204" y="60476"/>
                                </a:lnTo>
                                <a:lnTo>
                                  <a:pt x="1520" y="57513"/>
                                </a:lnTo>
                                <a:lnTo>
                                  <a:pt x="760" y="54246"/>
                                </a:lnTo>
                                <a:lnTo>
                                  <a:pt x="760" y="54094"/>
                                </a:lnTo>
                                <a:lnTo>
                                  <a:pt x="380" y="50827"/>
                                </a:lnTo>
                                <a:lnTo>
                                  <a:pt x="0" y="47484"/>
                                </a:lnTo>
                                <a:lnTo>
                                  <a:pt x="0" y="41026"/>
                                </a:lnTo>
                                <a:lnTo>
                                  <a:pt x="380" y="38063"/>
                                </a:lnTo>
                                <a:lnTo>
                                  <a:pt x="760" y="35480"/>
                                </a:lnTo>
                                <a:lnTo>
                                  <a:pt x="760" y="35328"/>
                                </a:lnTo>
                                <a:lnTo>
                                  <a:pt x="1520" y="32441"/>
                                </a:lnTo>
                                <a:lnTo>
                                  <a:pt x="1520" y="32365"/>
                                </a:lnTo>
                                <a:lnTo>
                                  <a:pt x="2280" y="29782"/>
                                </a:lnTo>
                                <a:lnTo>
                                  <a:pt x="2964" y="27275"/>
                                </a:lnTo>
                                <a:lnTo>
                                  <a:pt x="3040" y="27123"/>
                                </a:lnTo>
                                <a:lnTo>
                                  <a:pt x="4104" y="24540"/>
                                </a:lnTo>
                                <a:lnTo>
                                  <a:pt x="4180" y="24464"/>
                                </a:lnTo>
                                <a:lnTo>
                                  <a:pt x="5624" y="21881"/>
                                </a:lnTo>
                                <a:lnTo>
                                  <a:pt x="7145" y="19298"/>
                                </a:lnTo>
                                <a:lnTo>
                                  <a:pt x="8589" y="16715"/>
                                </a:lnTo>
                                <a:lnTo>
                                  <a:pt x="8665" y="16563"/>
                                </a:lnTo>
                                <a:lnTo>
                                  <a:pt x="10565" y="14359"/>
                                </a:lnTo>
                                <a:lnTo>
                                  <a:pt x="10565" y="14283"/>
                                </a:lnTo>
                                <a:lnTo>
                                  <a:pt x="12403" y="12520"/>
                                </a:lnTo>
                                <a:lnTo>
                                  <a:pt x="14214" y="10333"/>
                                </a:lnTo>
                                <a:lnTo>
                                  <a:pt x="14442" y="10105"/>
                                </a:lnTo>
                                <a:lnTo>
                                  <a:pt x="16646" y="8661"/>
                                </a:lnTo>
                                <a:lnTo>
                                  <a:pt x="16652" y="8669"/>
                                </a:lnTo>
                                <a:lnTo>
                                  <a:pt x="18774" y="6914"/>
                                </a:lnTo>
                                <a:lnTo>
                                  <a:pt x="19002" y="6686"/>
                                </a:lnTo>
                                <a:lnTo>
                                  <a:pt x="21586" y="5622"/>
                                </a:lnTo>
                                <a:lnTo>
                                  <a:pt x="21598" y="5645"/>
                                </a:lnTo>
                                <a:lnTo>
                                  <a:pt x="24019" y="4178"/>
                                </a:lnTo>
                                <a:lnTo>
                                  <a:pt x="24171" y="4178"/>
                                </a:lnTo>
                                <a:lnTo>
                                  <a:pt x="26755" y="3039"/>
                                </a:lnTo>
                                <a:lnTo>
                                  <a:pt x="29339" y="1975"/>
                                </a:lnTo>
                                <a:lnTo>
                                  <a:pt x="29492" y="1899"/>
                                </a:lnTo>
                                <a:lnTo>
                                  <a:pt x="32380" y="1140"/>
                                </a:lnTo>
                                <a:lnTo>
                                  <a:pt x="32532" y="1140"/>
                                </a:lnTo>
                                <a:lnTo>
                                  <a:pt x="35349" y="779"/>
                                </a:lnTo>
                                <a:lnTo>
                                  <a:pt x="35344" y="760"/>
                                </a:lnTo>
                                <a:lnTo>
                                  <a:pt x="38309" y="76"/>
                                </a:lnTo>
                                <a:lnTo>
                                  <a:pt x="38536" y="0"/>
                                </a:lnTo>
                                <a:close/>
                              </a:path>
                            </a:pathLst>
                          </a:custGeom>
                          <a:ln w="0" cap="flat">
                            <a:miter lim="127000"/>
                          </a:ln>
                        </wps:spPr>
                        <wps:style>
                          <a:lnRef idx="0">
                            <a:srgbClr val="000000">
                              <a:alpha val="0"/>
                            </a:srgbClr>
                          </a:lnRef>
                          <a:fillRef idx="1">
                            <a:srgbClr val="3D83BA"/>
                          </a:fillRef>
                          <a:effectRef idx="0">
                            <a:scrgbClr r="0" g="0" b="0"/>
                          </a:effectRef>
                          <a:fontRef idx="none"/>
                        </wps:style>
                        <wps:bodyPr/>
                      </wps:wsp>
                      <wps:wsp>
                        <wps:cNvPr id="68557" name="Shape 68557"/>
                        <wps:cNvSpPr/>
                        <wps:spPr>
                          <a:xfrm>
                            <a:off x="5748151" y="376866"/>
                            <a:ext cx="44632" cy="89954"/>
                          </a:xfrm>
                          <a:custGeom>
                            <a:avLst/>
                            <a:gdLst/>
                            <a:ahLst/>
                            <a:cxnLst/>
                            <a:rect l="0" t="0" r="0" b="0"/>
                            <a:pathLst>
                              <a:path w="44632" h="89954">
                                <a:moveTo>
                                  <a:pt x="0" y="0"/>
                                </a:moveTo>
                                <a:lnTo>
                                  <a:pt x="2067" y="0"/>
                                </a:lnTo>
                                <a:lnTo>
                                  <a:pt x="4575" y="0"/>
                                </a:lnTo>
                                <a:lnTo>
                                  <a:pt x="4803" y="76"/>
                                </a:lnTo>
                                <a:lnTo>
                                  <a:pt x="7007" y="380"/>
                                </a:lnTo>
                                <a:lnTo>
                                  <a:pt x="9212" y="760"/>
                                </a:lnTo>
                                <a:lnTo>
                                  <a:pt x="11416" y="1140"/>
                                </a:lnTo>
                                <a:lnTo>
                                  <a:pt x="13240" y="1519"/>
                                </a:lnTo>
                                <a:lnTo>
                                  <a:pt x="13392" y="1519"/>
                                </a:lnTo>
                                <a:lnTo>
                                  <a:pt x="15597" y="2279"/>
                                </a:lnTo>
                                <a:lnTo>
                                  <a:pt x="15673" y="2279"/>
                                </a:lnTo>
                                <a:lnTo>
                                  <a:pt x="17497" y="3039"/>
                                </a:lnTo>
                                <a:lnTo>
                                  <a:pt x="19321" y="3799"/>
                                </a:lnTo>
                                <a:lnTo>
                                  <a:pt x="19397" y="3799"/>
                                </a:lnTo>
                                <a:lnTo>
                                  <a:pt x="21513" y="4892"/>
                                </a:lnTo>
                                <a:lnTo>
                                  <a:pt x="21525" y="4862"/>
                                </a:lnTo>
                                <a:lnTo>
                                  <a:pt x="23350" y="5622"/>
                                </a:lnTo>
                                <a:lnTo>
                                  <a:pt x="23730" y="5850"/>
                                </a:lnTo>
                                <a:lnTo>
                                  <a:pt x="25022" y="7142"/>
                                </a:lnTo>
                                <a:lnTo>
                                  <a:pt x="26846" y="8281"/>
                                </a:lnTo>
                                <a:lnTo>
                                  <a:pt x="28670" y="9345"/>
                                </a:lnTo>
                                <a:lnTo>
                                  <a:pt x="28898" y="9497"/>
                                </a:lnTo>
                                <a:lnTo>
                                  <a:pt x="30342" y="11016"/>
                                </a:lnTo>
                                <a:lnTo>
                                  <a:pt x="31787" y="12460"/>
                                </a:lnTo>
                                <a:lnTo>
                                  <a:pt x="31862" y="12536"/>
                                </a:lnTo>
                                <a:lnTo>
                                  <a:pt x="33383" y="14359"/>
                                </a:lnTo>
                                <a:lnTo>
                                  <a:pt x="34751" y="15727"/>
                                </a:lnTo>
                                <a:lnTo>
                                  <a:pt x="34827" y="15879"/>
                                </a:lnTo>
                                <a:lnTo>
                                  <a:pt x="36271" y="17702"/>
                                </a:lnTo>
                                <a:lnTo>
                                  <a:pt x="36347" y="17702"/>
                                </a:lnTo>
                                <a:lnTo>
                                  <a:pt x="37411" y="19146"/>
                                </a:lnTo>
                                <a:lnTo>
                                  <a:pt x="37488" y="19298"/>
                                </a:lnTo>
                                <a:lnTo>
                                  <a:pt x="38627" y="21121"/>
                                </a:lnTo>
                                <a:lnTo>
                                  <a:pt x="38704" y="21273"/>
                                </a:lnTo>
                                <a:lnTo>
                                  <a:pt x="39359" y="23019"/>
                                </a:lnTo>
                                <a:lnTo>
                                  <a:pt x="40452" y="24768"/>
                                </a:lnTo>
                                <a:lnTo>
                                  <a:pt x="40528" y="24996"/>
                                </a:lnTo>
                                <a:lnTo>
                                  <a:pt x="41288" y="27199"/>
                                </a:lnTo>
                                <a:lnTo>
                                  <a:pt x="41249" y="27213"/>
                                </a:lnTo>
                                <a:lnTo>
                                  <a:pt x="41972" y="28946"/>
                                </a:lnTo>
                                <a:lnTo>
                                  <a:pt x="42732" y="30846"/>
                                </a:lnTo>
                                <a:lnTo>
                                  <a:pt x="42808" y="31074"/>
                                </a:lnTo>
                                <a:lnTo>
                                  <a:pt x="43112" y="33277"/>
                                </a:lnTo>
                                <a:lnTo>
                                  <a:pt x="43492" y="35480"/>
                                </a:lnTo>
                                <a:lnTo>
                                  <a:pt x="43873" y="37684"/>
                                </a:lnTo>
                                <a:lnTo>
                                  <a:pt x="44252" y="39887"/>
                                </a:lnTo>
                                <a:lnTo>
                                  <a:pt x="44252" y="42090"/>
                                </a:lnTo>
                                <a:lnTo>
                                  <a:pt x="44632" y="44673"/>
                                </a:lnTo>
                                <a:lnTo>
                                  <a:pt x="44632" y="44977"/>
                                </a:lnTo>
                                <a:lnTo>
                                  <a:pt x="44252" y="47181"/>
                                </a:lnTo>
                                <a:lnTo>
                                  <a:pt x="44252" y="49384"/>
                                </a:lnTo>
                                <a:lnTo>
                                  <a:pt x="43873" y="51967"/>
                                </a:lnTo>
                                <a:lnTo>
                                  <a:pt x="43492" y="54170"/>
                                </a:lnTo>
                                <a:lnTo>
                                  <a:pt x="43112" y="55994"/>
                                </a:lnTo>
                                <a:lnTo>
                                  <a:pt x="42808" y="58197"/>
                                </a:lnTo>
                                <a:lnTo>
                                  <a:pt x="42732" y="58349"/>
                                </a:lnTo>
                                <a:lnTo>
                                  <a:pt x="41972" y="60552"/>
                                </a:lnTo>
                                <a:lnTo>
                                  <a:pt x="41972" y="60628"/>
                                </a:lnTo>
                                <a:lnTo>
                                  <a:pt x="41249" y="62363"/>
                                </a:lnTo>
                                <a:lnTo>
                                  <a:pt x="41288" y="62376"/>
                                </a:lnTo>
                                <a:lnTo>
                                  <a:pt x="40528" y="64579"/>
                                </a:lnTo>
                                <a:lnTo>
                                  <a:pt x="40452" y="64807"/>
                                </a:lnTo>
                                <a:lnTo>
                                  <a:pt x="39359" y="66555"/>
                                </a:lnTo>
                                <a:lnTo>
                                  <a:pt x="38704" y="68302"/>
                                </a:lnTo>
                                <a:lnTo>
                                  <a:pt x="38627" y="68453"/>
                                </a:lnTo>
                                <a:lnTo>
                                  <a:pt x="37488" y="70353"/>
                                </a:lnTo>
                                <a:lnTo>
                                  <a:pt x="37336" y="70505"/>
                                </a:lnTo>
                                <a:lnTo>
                                  <a:pt x="35920" y="71994"/>
                                </a:lnTo>
                                <a:lnTo>
                                  <a:pt x="34903" y="73620"/>
                                </a:lnTo>
                                <a:lnTo>
                                  <a:pt x="34827" y="73772"/>
                                </a:lnTo>
                                <a:lnTo>
                                  <a:pt x="33383" y="75595"/>
                                </a:lnTo>
                                <a:lnTo>
                                  <a:pt x="33307" y="75671"/>
                                </a:lnTo>
                                <a:lnTo>
                                  <a:pt x="31787" y="77115"/>
                                </a:lnTo>
                                <a:lnTo>
                                  <a:pt x="30342" y="78634"/>
                                </a:lnTo>
                                <a:lnTo>
                                  <a:pt x="30266" y="78710"/>
                                </a:lnTo>
                                <a:lnTo>
                                  <a:pt x="28442" y="80154"/>
                                </a:lnTo>
                                <a:lnTo>
                                  <a:pt x="27074" y="81521"/>
                                </a:lnTo>
                                <a:lnTo>
                                  <a:pt x="26846" y="81749"/>
                                </a:lnTo>
                                <a:lnTo>
                                  <a:pt x="25022" y="82813"/>
                                </a:lnTo>
                                <a:lnTo>
                                  <a:pt x="23122" y="83952"/>
                                </a:lnTo>
                                <a:lnTo>
                                  <a:pt x="21297" y="85016"/>
                                </a:lnTo>
                                <a:lnTo>
                                  <a:pt x="21145" y="85092"/>
                                </a:lnTo>
                                <a:lnTo>
                                  <a:pt x="19397" y="85820"/>
                                </a:lnTo>
                                <a:lnTo>
                                  <a:pt x="17649" y="86839"/>
                                </a:lnTo>
                                <a:lnTo>
                                  <a:pt x="17497" y="86916"/>
                                </a:lnTo>
                                <a:lnTo>
                                  <a:pt x="15673" y="87675"/>
                                </a:lnTo>
                                <a:lnTo>
                                  <a:pt x="15445" y="87751"/>
                                </a:lnTo>
                                <a:lnTo>
                                  <a:pt x="13240" y="88131"/>
                                </a:lnTo>
                                <a:lnTo>
                                  <a:pt x="13235" y="88109"/>
                                </a:lnTo>
                                <a:lnTo>
                                  <a:pt x="11188" y="88815"/>
                                </a:lnTo>
                                <a:lnTo>
                                  <a:pt x="11037" y="88815"/>
                                </a:lnTo>
                                <a:lnTo>
                                  <a:pt x="9212" y="89195"/>
                                </a:lnTo>
                                <a:lnTo>
                                  <a:pt x="7007" y="89575"/>
                                </a:lnTo>
                                <a:lnTo>
                                  <a:pt x="4803" y="89575"/>
                                </a:lnTo>
                                <a:lnTo>
                                  <a:pt x="2599" y="89954"/>
                                </a:lnTo>
                                <a:lnTo>
                                  <a:pt x="0" y="89954"/>
                                </a:lnTo>
                                <a:lnTo>
                                  <a:pt x="0" y="87751"/>
                                </a:lnTo>
                                <a:lnTo>
                                  <a:pt x="2219" y="87751"/>
                                </a:lnTo>
                                <a:lnTo>
                                  <a:pt x="4423" y="87372"/>
                                </a:lnTo>
                                <a:lnTo>
                                  <a:pt x="6628" y="87372"/>
                                </a:lnTo>
                                <a:lnTo>
                                  <a:pt x="8832" y="86992"/>
                                </a:lnTo>
                                <a:lnTo>
                                  <a:pt x="8842" y="87051"/>
                                </a:lnTo>
                                <a:lnTo>
                                  <a:pt x="10511" y="86717"/>
                                </a:lnTo>
                                <a:lnTo>
                                  <a:pt x="10504" y="86688"/>
                                </a:lnTo>
                                <a:lnTo>
                                  <a:pt x="12709" y="86004"/>
                                </a:lnTo>
                                <a:lnTo>
                                  <a:pt x="12860" y="85928"/>
                                </a:lnTo>
                                <a:lnTo>
                                  <a:pt x="14987" y="85561"/>
                                </a:lnTo>
                                <a:lnTo>
                                  <a:pt x="16585" y="84896"/>
                                </a:lnTo>
                                <a:lnTo>
                                  <a:pt x="18333" y="83877"/>
                                </a:lnTo>
                                <a:lnTo>
                                  <a:pt x="18485" y="83801"/>
                                </a:lnTo>
                                <a:lnTo>
                                  <a:pt x="20164" y="83130"/>
                                </a:lnTo>
                                <a:lnTo>
                                  <a:pt x="20158" y="83117"/>
                                </a:lnTo>
                                <a:lnTo>
                                  <a:pt x="22058" y="82053"/>
                                </a:lnTo>
                                <a:lnTo>
                                  <a:pt x="23881" y="80913"/>
                                </a:lnTo>
                                <a:lnTo>
                                  <a:pt x="25522" y="79957"/>
                                </a:lnTo>
                                <a:lnTo>
                                  <a:pt x="26922" y="78558"/>
                                </a:lnTo>
                                <a:lnTo>
                                  <a:pt x="27074" y="78482"/>
                                </a:lnTo>
                                <a:lnTo>
                                  <a:pt x="28898" y="76963"/>
                                </a:lnTo>
                                <a:lnTo>
                                  <a:pt x="30266" y="75595"/>
                                </a:lnTo>
                                <a:lnTo>
                                  <a:pt x="31635" y="74228"/>
                                </a:lnTo>
                                <a:lnTo>
                                  <a:pt x="33058" y="72520"/>
                                </a:lnTo>
                                <a:lnTo>
                                  <a:pt x="33003" y="72480"/>
                                </a:lnTo>
                                <a:lnTo>
                                  <a:pt x="34143" y="70657"/>
                                </a:lnTo>
                                <a:lnTo>
                                  <a:pt x="34295" y="70429"/>
                                </a:lnTo>
                                <a:lnTo>
                                  <a:pt x="35713" y="69011"/>
                                </a:lnTo>
                                <a:lnTo>
                                  <a:pt x="36680" y="67466"/>
                                </a:lnTo>
                                <a:lnTo>
                                  <a:pt x="37336" y="65718"/>
                                </a:lnTo>
                                <a:lnTo>
                                  <a:pt x="37411" y="65491"/>
                                </a:lnTo>
                                <a:lnTo>
                                  <a:pt x="38541" y="63684"/>
                                </a:lnTo>
                                <a:lnTo>
                                  <a:pt x="39160" y="61692"/>
                                </a:lnTo>
                                <a:lnTo>
                                  <a:pt x="39236" y="61616"/>
                                </a:lnTo>
                                <a:lnTo>
                                  <a:pt x="39919" y="59792"/>
                                </a:lnTo>
                                <a:lnTo>
                                  <a:pt x="39943" y="59802"/>
                                </a:lnTo>
                                <a:lnTo>
                                  <a:pt x="40625" y="57822"/>
                                </a:lnTo>
                                <a:lnTo>
                                  <a:pt x="40604" y="57817"/>
                                </a:lnTo>
                                <a:lnTo>
                                  <a:pt x="40984" y="55614"/>
                                </a:lnTo>
                                <a:lnTo>
                                  <a:pt x="41364" y="53790"/>
                                </a:lnTo>
                                <a:lnTo>
                                  <a:pt x="41668" y="51587"/>
                                </a:lnTo>
                                <a:lnTo>
                                  <a:pt x="42048" y="49080"/>
                                </a:lnTo>
                                <a:lnTo>
                                  <a:pt x="42048" y="46801"/>
                                </a:lnTo>
                                <a:lnTo>
                                  <a:pt x="42398" y="44772"/>
                                </a:lnTo>
                                <a:lnTo>
                                  <a:pt x="42048" y="42394"/>
                                </a:lnTo>
                                <a:lnTo>
                                  <a:pt x="42048" y="40191"/>
                                </a:lnTo>
                                <a:lnTo>
                                  <a:pt x="41668" y="37987"/>
                                </a:lnTo>
                                <a:lnTo>
                                  <a:pt x="41364" y="35784"/>
                                </a:lnTo>
                                <a:lnTo>
                                  <a:pt x="40984" y="33581"/>
                                </a:lnTo>
                                <a:lnTo>
                                  <a:pt x="40617" y="31455"/>
                                </a:lnTo>
                                <a:lnTo>
                                  <a:pt x="39919" y="29782"/>
                                </a:lnTo>
                                <a:lnTo>
                                  <a:pt x="39236" y="27959"/>
                                </a:lnTo>
                                <a:lnTo>
                                  <a:pt x="39160" y="27883"/>
                                </a:lnTo>
                                <a:lnTo>
                                  <a:pt x="38541" y="25890"/>
                                </a:lnTo>
                                <a:lnTo>
                                  <a:pt x="37411" y="24084"/>
                                </a:lnTo>
                                <a:lnTo>
                                  <a:pt x="37336" y="23932"/>
                                </a:lnTo>
                                <a:lnTo>
                                  <a:pt x="36680" y="22185"/>
                                </a:lnTo>
                                <a:lnTo>
                                  <a:pt x="35587" y="20437"/>
                                </a:lnTo>
                                <a:lnTo>
                                  <a:pt x="35601" y="20429"/>
                                </a:lnTo>
                                <a:lnTo>
                                  <a:pt x="34599" y="19070"/>
                                </a:lnTo>
                                <a:lnTo>
                                  <a:pt x="33167" y="17262"/>
                                </a:lnTo>
                                <a:lnTo>
                                  <a:pt x="31710" y="15879"/>
                                </a:lnTo>
                                <a:lnTo>
                                  <a:pt x="31635" y="15727"/>
                                </a:lnTo>
                                <a:lnTo>
                                  <a:pt x="30190" y="13903"/>
                                </a:lnTo>
                                <a:lnTo>
                                  <a:pt x="28822" y="12536"/>
                                </a:lnTo>
                                <a:lnTo>
                                  <a:pt x="27331" y="11120"/>
                                </a:lnTo>
                                <a:lnTo>
                                  <a:pt x="25706" y="10105"/>
                                </a:lnTo>
                                <a:lnTo>
                                  <a:pt x="23881" y="9041"/>
                                </a:lnTo>
                                <a:lnTo>
                                  <a:pt x="23654" y="8889"/>
                                </a:lnTo>
                                <a:lnTo>
                                  <a:pt x="22489" y="7663"/>
                                </a:lnTo>
                                <a:lnTo>
                                  <a:pt x="20689" y="6914"/>
                                </a:lnTo>
                                <a:lnTo>
                                  <a:pt x="20613" y="6838"/>
                                </a:lnTo>
                                <a:lnTo>
                                  <a:pt x="18409" y="5774"/>
                                </a:lnTo>
                                <a:lnTo>
                                  <a:pt x="18421" y="5750"/>
                                </a:lnTo>
                                <a:lnTo>
                                  <a:pt x="16661" y="5090"/>
                                </a:lnTo>
                                <a:lnTo>
                                  <a:pt x="14836" y="4331"/>
                                </a:lnTo>
                                <a:lnTo>
                                  <a:pt x="14845" y="4310"/>
                                </a:lnTo>
                                <a:lnTo>
                                  <a:pt x="12709" y="3647"/>
                                </a:lnTo>
                                <a:lnTo>
                                  <a:pt x="12718" y="3618"/>
                                </a:lnTo>
                                <a:lnTo>
                                  <a:pt x="11047" y="3284"/>
                                </a:lnTo>
                                <a:lnTo>
                                  <a:pt x="11037" y="3343"/>
                                </a:lnTo>
                                <a:lnTo>
                                  <a:pt x="8832" y="2963"/>
                                </a:lnTo>
                                <a:lnTo>
                                  <a:pt x="6628" y="2583"/>
                                </a:lnTo>
                                <a:lnTo>
                                  <a:pt x="4423" y="2203"/>
                                </a:lnTo>
                                <a:lnTo>
                                  <a:pt x="2067" y="2203"/>
                                </a:lnTo>
                                <a:lnTo>
                                  <a:pt x="0" y="2203"/>
                                </a:lnTo>
                                <a:lnTo>
                                  <a:pt x="0" y="0"/>
                                </a:lnTo>
                                <a:close/>
                              </a:path>
                            </a:pathLst>
                          </a:custGeom>
                          <a:ln w="0" cap="flat">
                            <a:miter lim="127000"/>
                          </a:ln>
                        </wps:spPr>
                        <wps:style>
                          <a:lnRef idx="0">
                            <a:srgbClr val="000000">
                              <a:alpha val="0"/>
                            </a:srgbClr>
                          </a:lnRef>
                          <a:fillRef idx="1">
                            <a:srgbClr val="3D83BA"/>
                          </a:fillRef>
                          <a:effectRef idx="0">
                            <a:scrgbClr r="0" g="0" b="0"/>
                          </a:effectRef>
                          <a:fontRef idx="none"/>
                        </wps:style>
                        <wps:bodyPr/>
                      </wps:wsp>
                      <wps:wsp>
                        <wps:cNvPr id="68674" name="Shape 68674"/>
                        <wps:cNvSpPr/>
                        <wps:spPr>
                          <a:xfrm>
                            <a:off x="5604434" y="376866"/>
                            <a:ext cx="44603" cy="89955"/>
                          </a:xfrm>
                          <a:custGeom>
                            <a:avLst/>
                            <a:gdLst/>
                            <a:ahLst/>
                            <a:cxnLst/>
                            <a:rect l="0" t="0" r="0" b="0"/>
                            <a:pathLst>
                              <a:path w="44603" h="89955">
                                <a:moveTo>
                                  <a:pt x="38536" y="0"/>
                                </a:moveTo>
                                <a:lnTo>
                                  <a:pt x="41501" y="0"/>
                                </a:lnTo>
                                <a:lnTo>
                                  <a:pt x="44603" y="0"/>
                                </a:lnTo>
                                <a:lnTo>
                                  <a:pt x="44603" y="2203"/>
                                </a:lnTo>
                                <a:lnTo>
                                  <a:pt x="44390" y="2203"/>
                                </a:lnTo>
                                <a:lnTo>
                                  <a:pt x="41501" y="2203"/>
                                </a:lnTo>
                                <a:lnTo>
                                  <a:pt x="38765" y="2203"/>
                                </a:lnTo>
                                <a:lnTo>
                                  <a:pt x="35877" y="2887"/>
                                </a:lnTo>
                                <a:lnTo>
                                  <a:pt x="35724" y="2963"/>
                                </a:lnTo>
                                <a:lnTo>
                                  <a:pt x="32760" y="3343"/>
                                </a:lnTo>
                                <a:lnTo>
                                  <a:pt x="32756" y="3307"/>
                                </a:lnTo>
                                <a:lnTo>
                                  <a:pt x="30080" y="3993"/>
                                </a:lnTo>
                                <a:lnTo>
                                  <a:pt x="27591" y="5090"/>
                                </a:lnTo>
                                <a:lnTo>
                                  <a:pt x="25085" y="6122"/>
                                </a:lnTo>
                                <a:lnTo>
                                  <a:pt x="22575" y="7598"/>
                                </a:lnTo>
                                <a:lnTo>
                                  <a:pt x="22423" y="7674"/>
                                </a:lnTo>
                                <a:lnTo>
                                  <a:pt x="20078" y="8639"/>
                                </a:lnTo>
                                <a:lnTo>
                                  <a:pt x="17938" y="10409"/>
                                </a:lnTo>
                                <a:lnTo>
                                  <a:pt x="17862" y="10485"/>
                                </a:lnTo>
                                <a:lnTo>
                                  <a:pt x="15744" y="11872"/>
                                </a:lnTo>
                                <a:lnTo>
                                  <a:pt x="14062" y="13903"/>
                                </a:lnTo>
                                <a:lnTo>
                                  <a:pt x="13986" y="13979"/>
                                </a:lnTo>
                                <a:lnTo>
                                  <a:pt x="12161" y="15879"/>
                                </a:lnTo>
                                <a:lnTo>
                                  <a:pt x="12127" y="15844"/>
                                </a:lnTo>
                                <a:lnTo>
                                  <a:pt x="10473" y="17842"/>
                                </a:lnTo>
                                <a:lnTo>
                                  <a:pt x="10489" y="17854"/>
                                </a:lnTo>
                                <a:lnTo>
                                  <a:pt x="8969" y="20361"/>
                                </a:lnTo>
                                <a:lnTo>
                                  <a:pt x="7525" y="22944"/>
                                </a:lnTo>
                                <a:lnTo>
                                  <a:pt x="6123" y="25452"/>
                                </a:lnTo>
                                <a:lnTo>
                                  <a:pt x="5056" y="27870"/>
                                </a:lnTo>
                                <a:lnTo>
                                  <a:pt x="5093" y="27883"/>
                                </a:lnTo>
                                <a:lnTo>
                                  <a:pt x="4333" y="30390"/>
                                </a:lnTo>
                                <a:lnTo>
                                  <a:pt x="3572" y="32973"/>
                                </a:lnTo>
                                <a:lnTo>
                                  <a:pt x="2889" y="35860"/>
                                </a:lnTo>
                                <a:lnTo>
                                  <a:pt x="2878" y="35858"/>
                                </a:lnTo>
                                <a:lnTo>
                                  <a:pt x="2508" y="38368"/>
                                </a:lnTo>
                                <a:lnTo>
                                  <a:pt x="2501" y="38367"/>
                                </a:lnTo>
                                <a:lnTo>
                                  <a:pt x="2204" y="41254"/>
                                </a:lnTo>
                                <a:lnTo>
                                  <a:pt x="2204" y="47257"/>
                                </a:lnTo>
                                <a:lnTo>
                                  <a:pt x="2508" y="50524"/>
                                </a:lnTo>
                                <a:lnTo>
                                  <a:pt x="2872" y="53717"/>
                                </a:lnTo>
                                <a:lnTo>
                                  <a:pt x="2889" y="53715"/>
                                </a:lnTo>
                                <a:lnTo>
                                  <a:pt x="3649" y="57057"/>
                                </a:lnTo>
                                <a:lnTo>
                                  <a:pt x="3595" y="57069"/>
                                </a:lnTo>
                                <a:lnTo>
                                  <a:pt x="4333" y="59944"/>
                                </a:lnTo>
                                <a:lnTo>
                                  <a:pt x="5093" y="62907"/>
                                </a:lnTo>
                                <a:lnTo>
                                  <a:pt x="5087" y="62909"/>
                                </a:lnTo>
                                <a:lnTo>
                                  <a:pt x="6157" y="65263"/>
                                </a:lnTo>
                                <a:lnTo>
                                  <a:pt x="6130" y="65275"/>
                                </a:lnTo>
                                <a:lnTo>
                                  <a:pt x="7525" y="67770"/>
                                </a:lnTo>
                                <a:lnTo>
                                  <a:pt x="8937" y="70296"/>
                                </a:lnTo>
                                <a:lnTo>
                                  <a:pt x="8969" y="70277"/>
                                </a:lnTo>
                                <a:lnTo>
                                  <a:pt x="10322" y="72341"/>
                                </a:lnTo>
                                <a:lnTo>
                                  <a:pt x="10337" y="72328"/>
                                </a:lnTo>
                                <a:lnTo>
                                  <a:pt x="12125" y="74488"/>
                                </a:lnTo>
                                <a:lnTo>
                                  <a:pt x="12161" y="74456"/>
                                </a:lnTo>
                                <a:lnTo>
                                  <a:pt x="13924" y="76291"/>
                                </a:lnTo>
                                <a:lnTo>
                                  <a:pt x="16114" y="78103"/>
                                </a:lnTo>
                                <a:lnTo>
                                  <a:pt x="18236" y="79858"/>
                                </a:lnTo>
                                <a:lnTo>
                                  <a:pt x="18242" y="79850"/>
                                </a:lnTo>
                                <a:lnTo>
                                  <a:pt x="20447" y="81294"/>
                                </a:lnTo>
                                <a:lnTo>
                                  <a:pt x="20425" y="81324"/>
                                </a:lnTo>
                                <a:lnTo>
                                  <a:pt x="22878" y="82694"/>
                                </a:lnTo>
                                <a:lnTo>
                                  <a:pt x="25387" y="83800"/>
                                </a:lnTo>
                                <a:lnTo>
                                  <a:pt x="25377" y="83824"/>
                                </a:lnTo>
                                <a:lnTo>
                                  <a:pt x="28276" y="84864"/>
                                </a:lnTo>
                                <a:lnTo>
                                  <a:pt x="28268" y="84885"/>
                                </a:lnTo>
                                <a:lnTo>
                                  <a:pt x="30695" y="85598"/>
                                </a:lnTo>
                                <a:lnTo>
                                  <a:pt x="30708" y="85548"/>
                                </a:lnTo>
                                <a:lnTo>
                                  <a:pt x="33672" y="86308"/>
                                </a:lnTo>
                                <a:lnTo>
                                  <a:pt x="36099" y="87021"/>
                                </a:lnTo>
                                <a:lnTo>
                                  <a:pt x="36105" y="86991"/>
                                </a:lnTo>
                                <a:lnTo>
                                  <a:pt x="38993" y="87371"/>
                                </a:lnTo>
                                <a:lnTo>
                                  <a:pt x="39069" y="87371"/>
                                </a:lnTo>
                                <a:lnTo>
                                  <a:pt x="41653" y="87751"/>
                                </a:lnTo>
                                <a:lnTo>
                                  <a:pt x="44603" y="87751"/>
                                </a:lnTo>
                                <a:lnTo>
                                  <a:pt x="44603" y="89955"/>
                                </a:lnTo>
                                <a:lnTo>
                                  <a:pt x="41273" y="89955"/>
                                </a:lnTo>
                                <a:lnTo>
                                  <a:pt x="38765" y="89575"/>
                                </a:lnTo>
                                <a:lnTo>
                                  <a:pt x="35800" y="89195"/>
                                </a:lnTo>
                                <a:lnTo>
                                  <a:pt x="35648" y="89195"/>
                                </a:lnTo>
                                <a:lnTo>
                                  <a:pt x="33064" y="88435"/>
                                </a:lnTo>
                                <a:lnTo>
                                  <a:pt x="33069" y="88417"/>
                                </a:lnTo>
                                <a:lnTo>
                                  <a:pt x="30176" y="87675"/>
                                </a:lnTo>
                                <a:lnTo>
                                  <a:pt x="27591" y="86991"/>
                                </a:lnTo>
                                <a:lnTo>
                                  <a:pt x="27515" y="86916"/>
                                </a:lnTo>
                                <a:lnTo>
                                  <a:pt x="24551" y="85852"/>
                                </a:lnTo>
                                <a:lnTo>
                                  <a:pt x="24475" y="85852"/>
                                </a:lnTo>
                                <a:lnTo>
                                  <a:pt x="21967" y="84712"/>
                                </a:lnTo>
                                <a:lnTo>
                                  <a:pt x="21815" y="84636"/>
                                </a:lnTo>
                                <a:lnTo>
                                  <a:pt x="19231" y="83193"/>
                                </a:lnTo>
                                <a:lnTo>
                                  <a:pt x="19155" y="83117"/>
                                </a:lnTo>
                                <a:lnTo>
                                  <a:pt x="16950" y="81673"/>
                                </a:lnTo>
                                <a:lnTo>
                                  <a:pt x="16874" y="81597"/>
                                </a:lnTo>
                                <a:lnTo>
                                  <a:pt x="14670" y="79774"/>
                                </a:lnTo>
                                <a:lnTo>
                                  <a:pt x="12466" y="77951"/>
                                </a:lnTo>
                                <a:lnTo>
                                  <a:pt x="12390" y="77874"/>
                                </a:lnTo>
                                <a:lnTo>
                                  <a:pt x="10565" y="76051"/>
                                </a:lnTo>
                                <a:lnTo>
                                  <a:pt x="10489" y="75975"/>
                                </a:lnTo>
                                <a:lnTo>
                                  <a:pt x="8665" y="73772"/>
                                </a:lnTo>
                                <a:lnTo>
                                  <a:pt x="8589" y="73696"/>
                                </a:lnTo>
                                <a:lnTo>
                                  <a:pt x="7145" y="71493"/>
                                </a:lnTo>
                                <a:lnTo>
                                  <a:pt x="7069" y="71417"/>
                                </a:lnTo>
                                <a:lnTo>
                                  <a:pt x="5625" y="68834"/>
                                </a:lnTo>
                                <a:lnTo>
                                  <a:pt x="4180" y="66250"/>
                                </a:lnTo>
                                <a:lnTo>
                                  <a:pt x="4104" y="66175"/>
                                </a:lnTo>
                                <a:lnTo>
                                  <a:pt x="2965" y="63591"/>
                                </a:lnTo>
                                <a:lnTo>
                                  <a:pt x="2965" y="63439"/>
                                </a:lnTo>
                                <a:lnTo>
                                  <a:pt x="2204" y="60476"/>
                                </a:lnTo>
                                <a:lnTo>
                                  <a:pt x="1444" y="57513"/>
                                </a:lnTo>
                                <a:lnTo>
                                  <a:pt x="760" y="54246"/>
                                </a:lnTo>
                                <a:lnTo>
                                  <a:pt x="684" y="54094"/>
                                </a:lnTo>
                                <a:lnTo>
                                  <a:pt x="380" y="50827"/>
                                </a:lnTo>
                                <a:lnTo>
                                  <a:pt x="0" y="47485"/>
                                </a:lnTo>
                                <a:lnTo>
                                  <a:pt x="0" y="41027"/>
                                </a:lnTo>
                                <a:lnTo>
                                  <a:pt x="380" y="38064"/>
                                </a:lnTo>
                                <a:lnTo>
                                  <a:pt x="684" y="35480"/>
                                </a:lnTo>
                                <a:lnTo>
                                  <a:pt x="760" y="35328"/>
                                </a:lnTo>
                                <a:lnTo>
                                  <a:pt x="1444" y="32441"/>
                                </a:lnTo>
                                <a:lnTo>
                                  <a:pt x="1520" y="32366"/>
                                </a:lnTo>
                                <a:lnTo>
                                  <a:pt x="2204" y="29782"/>
                                </a:lnTo>
                                <a:lnTo>
                                  <a:pt x="2965" y="27275"/>
                                </a:lnTo>
                                <a:lnTo>
                                  <a:pt x="2965" y="27123"/>
                                </a:lnTo>
                                <a:lnTo>
                                  <a:pt x="4104" y="24540"/>
                                </a:lnTo>
                                <a:lnTo>
                                  <a:pt x="4180" y="24464"/>
                                </a:lnTo>
                                <a:lnTo>
                                  <a:pt x="5625" y="21881"/>
                                </a:lnTo>
                                <a:lnTo>
                                  <a:pt x="7069" y="19298"/>
                                </a:lnTo>
                                <a:lnTo>
                                  <a:pt x="8589" y="16715"/>
                                </a:lnTo>
                                <a:lnTo>
                                  <a:pt x="8665" y="16562"/>
                                </a:lnTo>
                                <a:lnTo>
                                  <a:pt x="10489" y="14359"/>
                                </a:lnTo>
                                <a:lnTo>
                                  <a:pt x="10565" y="14283"/>
                                </a:lnTo>
                                <a:lnTo>
                                  <a:pt x="12314" y="12536"/>
                                </a:lnTo>
                                <a:lnTo>
                                  <a:pt x="12314" y="12536"/>
                                </a:lnTo>
                                <a:lnTo>
                                  <a:pt x="14214" y="10333"/>
                                </a:lnTo>
                                <a:lnTo>
                                  <a:pt x="14442" y="10105"/>
                                </a:lnTo>
                                <a:lnTo>
                                  <a:pt x="16508" y="8752"/>
                                </a:lnTo>
                                <a:lnTo>
                                  <a:pt x="16494" y="8737"/>
                                </a:lnTo>
                                <a:lnTo>
                                  <a:pt x="18698" y="6914"/>
                                </a:lnTo>
                                <a:lnTo>
                                  <a:pt x="19002" y="6686"/>
                                </a:lnTo>
                                <a:lnTo>
                                  <a:pt x="21510" y="5653"/>
                                </a:lnTo>
                                <a:lnTo>
                                  <a:pt x="24019" y="4178"/>
                                </a:lnTo>
                                <a:lnTo>
                                  <a:pt x="24171" y="4178"/>
                                </a:lnTo>
                                <a:lnTo>
                                  <a:pt x="26679" y="3039"/>
                                </a:lnTo>
                                <a:lnTo>
                                  <a:pt x="29263" y="1975"/>
                                </a:lnTo>
                                <a:lnTo>
                                  <a:pt x="29416" y="1899"/>
                                </a:lnTo>
                                <a:lnTo>
                                  <a:pt x="32380" y="1140"/>
                                </a:lnTo>
                                <a:lnTo>
                                  <a:pt x="32532" y="1140"/>
                                </a:lnTo>
                                <a:lnTo>
                                  <a:pt x="35347" y="769"/>
                                </a:lnTo>
                                <a:lnTo>
                                  <a:pt x="35344" y="760"/>
                                </a:lnTo>
                                <a:lnTo>
                                  <a:pt x="38233" y="76"/>
                                </a:lnTo>
                                <a:lnTo>
                                  <a:pt x="38536" y="0"/>
                                </a:lnTo>
                                <a:close/>
                              </a:path>
                            </a:pathLst>
                          </a:custGeom>
                          <a:ln w="0" cap="flat">
                            <a:miter lim="127000"/>
                          </a:ln>
                        </wps:spPr>
                        <wps:style>
                          <a:lnRef idx="0">
                            <a:srgbClr val="000000">
                              <a:alpha val="0"/>
                            </a:srgbClr>
                          </a:lnRef>
                          <a:fillRef idx="1">
                            <a:srgbClr val="3D83BA"/>
                          </a:fillRef>
                          <a:effectRef idx="0">
                            <a:scrgbClr r="0" g="0" b="0"/>
                          </a:effectRef>
                          <a:fontRef idx="none"/>
                        </wps:style>
                        <wps:bodyPr/>
                      </wps:wsp>
                      <wps:wsp>
                        <wps:cNvPr id="68675" name="Shape 68675"/>
                        <wps:cNvSpPr/>
                        <wps:spPr>
                          <a:xfrm>
                            <a:off x="5649036" y="376866"/>
                            <a:ext cx="44556" cy="89955"/>
                          </a:xfrm>
                          <a:custGeom>
                            <a:avLst/>
                            <a:gdLst/>
                            <a:ahLst/>
                            <a:cxnLst/>
                            <a:rect l="0" t="0" r="0" b="0"/>
                            <a:pathLst>
                              <a:path w="44556" h="89955">
                                <a:moveTo>
                                  <a:pt x="0" y="0"/>
                                </a:moveTo>
                                <a:lnTo>
                                  <a:pt x="1991" y="0"/>
                                </a:lnTo>
                                <a:lnTo>
                                  <a:pt x="4575" y="0"/>
                                </a:lnTo>
                                <a:lnTo>
                                  <a:pt x="4728" y="76"/>
                                </a:lnTo>
                                <a:lnTo>
                                  <a:pt x="6932" y="380"/>
                                </a:lnTo>
                                <a:lnTo>
                                  <a:pt x="9136" y="760"/>
                                </a:lnTo>
                                <a:lnTo>
                                  <a:pt x="11340" y="1140"/>
                                </a:lnTo>
                                <a:lnTo>
                                  <a:pt x="11416" y="1140"/>
                                </a:lnTo>
                                <a:lnTo>
                                  <a:pt x="13240" y="1519"/>
                                </a:lnTo>
                                <a:lnTo>
                                  <a:pt x="13392" y="1519"/>
                                </a:lnTo>
                                <a:lnTo>
                                  <a:pt x="15597" y="2279"/>
                                </a:lnTo>
                                <a:lnTo>
                                  <a:pt x="17497" y="3039"/>
                                </a:lnTo>
                                <a:lnTo>
                                  <a:pt x="19321" y="3799"/>
                                </a:lnTo>
                                <a:lnTo>
                                  <a:pt x="19397" y="3799"/>
                                </a:lnTo>
                                <a:lnTo>
                                  <a:pt x="21513" y="4893"/>
                                </a:lnTo>
                                <a:lnTo>
                                  <a:pt x="21526" y="4862"/>
                                </a:lnTo>
                                <a:lnTo>
                                  <a:pt x="23350" y="5622"/>
                                </a:lnTo>
                                <a:lnTo>
                                  <a:pt x="23730" y="5850"/>
                                </a:lnTo>
                                <a:lnTo>
                                  <a:pt x="25149" y="7268"/>
                                </a:lnTo>
                                <a:lnTo>
                                  <a:pt x="26770" y="8281"/>
                                </a:lnTo>
                                <a:lnTo>
                                  <a:pt x="28670" y="9345"/>
                                </a:lnTo>
                                <a:lnTo>
                                  <a:pt x="28822" y="9497"/>
                                </a:lnTo>
                                <a:lnTo>
                                  <a:pt x="30343" y="11016"/>
                                </a:lnTo>
                                <a:lnTo>
                                  <a:pt x="31787" y="12460"/>
                                </a:lnTo>
                                <a:lnTo>
                                  <a:pt x="31863" y="12536"/>
                                </a:lnTo>
                                <a:lnTo>
                                  <a:pt x="33295" y="14344"/>
                                </a:lnTo>
                                <a:lnTo>
                                  <a:pt x="34751" y="15727"/>
                                </a:lnTo>
                                <a:lnTo>
                                  <a:pt x="34827" y="15879"/>
                                </a:lnTo>
                                <a:lnTo>
                                  <a:pt x="36271" y="17702"/>
                                </a:lnTo>
                                <a:lnTo>
                                  <a:pt x="37412" y="19146"/>
                                </a:lnTo>
                                <a:lnTo>
                                  <a:pt x="37488" y="19298"/>
                                </a:lnTo>
                                <a:lnTo>
                                  <a:pt x="38552" y="21121"/>
                                </a:lnTo>
                                <a:lnTo>
                                  <a:pt x="38628" y="21273"/>
                                </a:lnTo>
                                <a:lnTo>
                                  <a:pt x="39356" y="23020"/>
                                </a:lnTo>
                                <a:lnTo>
                                  <a:pt x="40376" y="24768"/>
                                </a:lnTo>
                                <a:lnTo>
                                  <a:pt x="40528" y="24996"/>
                                </a:lnTo>
                                <a:lnTo>
                                  <a:pt x="41191" y="27132"/>
                                </a:lnTo>
                                <a:lnTo>
                                  <a:pt x="41212" y="27123"/>
                                </a:lnTo>
                                <a:lnTo>
                                  <a:pt x="41973" y="28946"/>
                                </a:lnTo>
                                <a:lnTo>
                                  <a:pt x="42656" y="30846"/>
                                </a:lnTo>
                                <a:lnTo>
                                  <a:pt x="42732" y="31074"/>
                                </a:lnTo>
                                <a:lnTo>
                                  <a:pt x="43112" y="33277"/>
                                </a:lnTo>
                                <a:lnTo>
                                  <a:pt x="43493" y="35480"/>
                                </a:lnTo>
                                <a:lnTo>
                                  <a:pt x="43873" y="37684"/>
                                </a:lnTo>
                                <a:lnTo>
                                  <a:pt x="44176" y="39887"/>
                                </a:lnTo>
                                <a:lnTo>
                                  <a:pt x="44252" y="40039"/>
                                </a:lnTo>
                                <a:lnTo>
                                  <a:pt x="44252" y="42090"/>
                                </a:lnTo>
                                <a:lnTo>
                                  <a:pt x="44556" y="44673"/>
                                </a:lnTo>
                                <a:lnTo>
                                  <a:pt x="44556" y="44977"/>
                                </a:lnTo>
                                <a:lnTo>
                                  <a:pt x="44203" y="47029"/>
                                </a:lnTo>
                                <a:lnTo>
                                  <a:pt x="44252" y="47029"/>
                                </a:lnTo>
                                <a:lnTo>
                                  <a:pt x="44252" y="49384"/>
                                </a:lnTo>
                                <a:lnTo>
                                  <a:pt x="43873" y="51967"/>
                                </a:lnTo>
                                <a:lnTo>
                                  <a:pt x="43493" y="54170"/>
                                </a:lnTo>
                                <a:lnTo>
                                  <a:pt x="43112" y="55994"/>
                                </a:lnTo>
                                <a:lnTo>
                                  <a:pt x="42732" y="58197"/>
                                </a:lnTo>
                                <a:lnTo>
                                  <a:pt x="42732" y="58349"/>
                                </a:lnTo>
                                <a:lnTo>
                                  <a:pt x="41973" y="60552"/>
                                </a:lnTo>
                                <a:lnTo>
                                  <a:pt x="41973" y="60628"/>
                                </a:lnTo>
                                <a:lnTo>
                                  <a:pt x="41212" y="62452"/>
                                </a:lnTo>
                                <a:lnTo>
                                  <a:pt x="41191" y="62444"/>
                                </a:lnTo>
                                <a:lnTo>
                                  <a:pt x="40528" y="64579"/>
                                </a:lnTo>
                                <a:lnTo>
                                  <a:pt x="40376" y="64807"/>
                                </a:lnTo>
                                <a:lnTo>
                                  <a:pt x="39356" y="66554"/>
                                </a:lnTo>
                                <a:lnTo>
                                  <a:pt x="38628" y="68302"/>
                                </a:lnTo>
                                <a:lnTo>
                                  <a:pt x="38552" y="68454"/>
                                </a:lnTo>
                                <a:lnTo>
                                  <a:pt x="37488" y="70353"/>
                                </a:lnTo>
                                <a:lnTo>
                                  <a:pt x="37336" y="70505"/>
                                </a:lnTo>
                                <a:lnTo>
                                  <a:pt x="35861" y="71979"/>
                                </a:lnTo>
                                <a:lnTo>
                                  <a:pt x="34903" y="73620"/>
                                </a:lnTo>
                                <a:lnTo>
                                  <a:pt x="34827" y="73772"/>
                                </a:lnTo>
                                <a:lnTo>
                                  <a:pt x="33307" y="75595"/>
                                </a:lnTo>
                                <a:lnTo>
                                  <a:pt x="33231" y="75671"/>
                                </a:lnTo>
                                <a:lnTo>
                                  <a:pt x="31787" y="77115"/>
                                </a:lnTo>
                                <a:lnTo>
                                  <a:pt x="30343" y="78634"/>
                                </a:lnTo>
                                <a:lnTo>
                                  <a:pt x="30190" y="78710"/>
                                </a:lnTo>
                                <a:lnTo>
                                  <a:pt x="28493" y="80054"/>
                                </a:lnTo>
                                <a:lnTo>
                                  <a:pt x="28518" y="80078"/>
                                </a:lnTo>
                                <a:lnTo>
                                  <a:pt x="26998" y="81521"/>
                                </a:lnTo>
                                <a:lnTo>
                                  <a:pt x="26770" y="81749"/>
                                </a:lnTo>
                                <a:lnTo>
                                  <a:pt x="24946" y="82813"/>
                                </a:lnTo>
                                <a:lnTo>
                                  <a:pt x="23122" y="83953"/>
                                </a:lnTo>
                                <a:lnTo>
                                  <a:pt x="21297" y="85016"/>
                                </a:lnTo>
                                <a:lnTo>
                                  <a:pt x="21145" y="85092"/>
                                </a:lnTo>
                                <a:lnTo>
                                  <a:pt x="19397" y="85820"/>
                                </a:lnTo>
                                <a:lnTo>
                                  <a:pt x="17649" y="86840"/>
                                </a:lnTo>
                                <a:lnTo>
                                  <a:pt x="17497" y="86916"/>
                                </a:lnTo>
                                <a:lnTo>
                                  <a:pt x="15597" y="87675"/>
                                </a:lnTo>
                                <a:lnTo>
                                  <a:pt x="15369" y="87751"/>
                                </a:lnTo>
                                <a:lnTo>
                                  <a:pt x="13181" y="88128"/>
                                </a:lnTo>
                                <a:lnTo>
                                  <a:pt x="11188" y="88815"/>
                                </a:lnTo>
                                <a:lnTo>
                                  <a:pt x="11037" y="88815"/>
                                </a:lnTo>
                                <a:lnTo>
                                  <a:pt x="9212" y="89195"/>
                                </a:lnTo>
                                <a:lnTo>
                                  <a:pt x="9136" y="89195"/>
                                </a:lnTo>
                                <a:lnTo>
                                  <a:pt x="6932" y="89575"/>
                                </a:lnTo>
                                <a:lnTo>
                                  <a:pt x="4728" y="89575"/>
                                </a:lnTo>
                                <a:lnTo>
                                  <a:pt x="2523" y="89955"/>
                                </a:lnTo>
                                <a:lnTo>
                                  <a:pt x="0" y="89955"/>
                                </a:lnTo>
                                <a:lnTo>
                                  <a:pt x="0" y="87751"/>
                                </a:lnTo>
                                <a:lnTo>
                                  <a:pt x="2219" y="87751"/>
                                </a:lnTo>
                                <a:lnTo>
                                  <a:pt x="4424" y="87371"/>
                                </a:lnTo>
                                <a:lnTo>
                                  <a:pt x="6628" y="87371"/>
                                </a:lnTo>
                                <a:lnTo>
                                  <a:pt x="8832" y="86991"/>
                                </a:lnTo>
                                <a:lnTo>
                                  <a:pt x="8840" y="87050"/>
                                </a:lnTo>
                                <a:lnTo>
                                  <a:pt x="10508" y="86703"/>
                                </a:lnTo>
                                <a:lnTo>
                                  <a:pt x="10504" y="86688"/>
                                </a:lnTo>
                                <a:lnTo>
                                  <a:pt x="12709" y="86004"/>
                                </a:lnTo>
                                <a:lnTo>
                                  <a:pt x="12860" y="85928"/>
                                </a:lnTo>
                                <a:lnTo>
                                  <a:pt x="14987" y="85561"/>
                                </a:lnTo>
                                <a:lnTo>
                                  <a:pt x="16585" y="84896"/>
                                </a:lnTo>
                                <a:lnTo>
                                  <a:pt x="18333" y="83877"/>
                                </a:lnTo>
                                <a:lnTo>
                                  <a:pt x="18486" y="83800"/>
                                </a:lnTo>
                                <a:lnTo>
                                  <a:pt x="20234" y="83072"/>
                                </a:lnTo>
                                <a:lnTo>
                                  <a:pt x="21982" y="82053"/>
                                </a:lnTo>
                                <a:lnTo>
                                  <a:pt x="23806" y="80914"/>
                                </a:lnTo>
                                <a:lnTo>
                                  <a:pt x="25533" y="79946"/>
                                </a:lnTo>
                                <a:lnTo>
                                  <a:pt x="26922" y="78558"/>
                                </a:lnTo>
                                <a:lnTo>
                                  <a:pt x="26998" y="78482"/>
                                </a:lnTo>
                                <a:lnTo>
                                  <a:pt x="28822" y="76963"/>
                                </a:lnTo>
                                <a:lnTo>
                                  <a:pt x="28824" y="76965"/>
                                </a:lnTo>
                                <a:lnTo>
                                  <a:pt x="30266" y="75595"/>
                                </a:lnTo>
                                <a:lnTo>
                                  <a:pt x="31635" y="74228"/>
                                </a:lnTo>
                                <a:lnTo>
                                  <a:pt x="31635" y="74228"/>
                                </a:lnTo>
                                <a:lnTo>
                                  <a:pt x="33013" y="72488"/>
                                </a:lnTo>
                                <a:lnTo>
                                  <a:pt x="33003" y="72480"/>
                                </a:lnTo>
                                <a:lnTo>
                                  <a:pt x="34143" y="70657"/>
                                </a:lnTo>
                                <a:lnTo>
                                  <a:pt x="34296" y="70429"/>
                                </a:lnTo>
                                <a:lnTo>
                                  <a:pt x="35694" y="69031"/>
                                </a:lnTo>
                                <a:lnTo>
                                  <a:pt x="36607" y="67467"/>
                                </a:lnTo>
                                <a:lnTo>
                                  <a:pt x="37336" y="65719"/>
                                </a:lnTo>
                                <a:lnTo>
                                  <a:pt x="37412" y="65490"/>
                                </a:lnTo>
                                <a:lnTo>
                                  <a:pt x="38407" y="63898"/>
                                </a:lnTo>
                                <a:lnTo>
                                  <a:pt x="38399" y="63895"/>
                                </a:lnTo>
                                <a:lnTo>
                                  <a:pt x="39160" y="61692"/>
                                </a:lnTo>
                                <a:lnTo>
                                  <a:pt x="39160" y="61616"/>
                                </a:lnTo>
                                <a:lnTo>
                                  <a:pt x="39920" y="59793"/>
                                </a:lnTo>
                                <a:lnTo>
                                  <a:pt x="39941" y="59801"/>
                                </a:lnTo>
                                <a:lnTo>
                                  <a:pt x="40604" y="57665"/>
                                </a:lnTo>
                                <a:lnTo>
                                  <a:pt x="40624" y="57672"/>
                                </a:lnTo>
                                <a:lnTo>
                                  <a:pt x="40908" y="55614"/>
                                </a:lnTo>
                                <a:lnTo>
                                  <a:pt x="40984" y="55614"/>
                                </a:lnTo>
                                <a:lnTo>
                                  <a:pt x="41288" y="53790"/>
                                </a:lnTo>
                                <a:lnTo>
                                  <a:pt x="41668" y="51587"/>
                                </a:lnTo>
                                <a:lnTo>
                                  <a:pt x="42048" y="49080"/>
                                </a:lnTo>
                                <a:lnTo>
                                  <a:pt x="42048" y="46801"/>
                                </a:lnTo>
                                <a:lnTo>
                                  <a:pt x="42398" y="44772"/>
                                </a:lnTo>
                                <a:lnTo>
                                  <a:pt x="42048" y="42394"/>
                                </a:lnTo>
                                <a:lnTo>
                                  <a:pt x="42048" y="40191"/>
                                </a:lnTo>
                                <a:lnTo>
                                  <a:pt x="41668" y="37987"/>
                                </a:lnTo>
                                <a:lnTo>
                                  <a:pt x="41288" y="35784"/>
                                </a:lnTo>
                                <a:lnTo>
                                  <a:pt x="40908" y="33581"/>
                                </a:lnTo>
                                <a:lnTo>
                                  <a:pt x="40635" y="31598"/>
                                </a:lnTo>
                                <a:lnTo>
                                  <a:pt x="40604" y="31606"/>
                                </a:lnTo>
                                <a:lnTo>
                                  <a:pt x="39920" y="29782"/>
                                </a:lnTo>
                                <a:lnTo>
                                  <a:pt x="39160" y="27959"/>
                                </a:lnTo>
                                <a:lnTo>
                                  <a:pt x="39160" y="27883"/>
                                </a:lnTo>
                                <a:lnTo>
                                  <a:pt x="38399" y="25679"/>
                                </a:lnTo>
                                <a:lnTo>
                                  <a:pt x="38408" y="25677"/>
                                </a:lnTo>
                                <a:lnTo>
                                  <a:pt x="37412" y="24084"/>
                                </a:lnTo>
                                <a:lnTo>
                                  <a:pt x="37336" y="23932"/>
                                </a:lnTo>
                                <a:lnTo>
                                  <a:pt x="36607" y="22185"/>
                                </a:lnTo>
                                <a:lnTo>
                                  <a:pt x="35588" y="20437"/>
                                </a:lnTo>
                                <a:lnTo>
                                  <a:pt x="35599" y="20431"/>
                                </a:lnTo>
                                <a:lnTo>
                                  <a:pt x="34523" y="19070"/>
                                </a:lnTo>
                                <a:lnTo>
                                  <a:pt x="34569" y="19034"/>
                                </a:lnTo>
                                <a:lnTo>
                                  <a:pt x="33079" y="17246"/>
                                </a:lnTo>
                                <a:lnTo>
                                  <a:pt x="33079" y="17246"/>
                                </a:lnTo>
                                <a:lnTo>
                                  <a:pt x="31710" y="15879"/>
                                </a:lnTo>
                                <a:lnTo>
                                  <a:pt x="31635" y="15727"/>
                                </a:lnTo>
                                <a:lnTo>
                                  <a:pt x="30203" y="13919"/>
                                </a:lnTo>
                                <a:lnTo>
                                  <a:pt x="28746" y="12536"/>
                                </a:lnTo>
                                <a:lnTo>
                                  <a:pt x="27328" y="11118"/>
                                </a:lnTo>
                                <a:lnTo>
                                  <a:pt x="25706" y="10105"/>
                                </a:lnTo>
                                <a:lnTo>
                                  <a:pt x="23806" y="9041"/>
                                </a:lnTo>
                                <a:lnTo>
                                  <a:pt x="23654" y="8889"/>
                                </a:lnTo>
                                <a:lnTo>
                                  <a:pt x="22384" y="7619"/>
                                </a:lnTo>
                                <a:lnTo>
                                  <a:pt x="20689" y="6914"/>
                                </a:lnTo>
                                <a:lnTo>
                                  <a:pt x="20613" y="6838"/>
                                </a:lnTo>
                                <a:lnTo>
                                  <a:pt x="18409" y="5774"/>
                                </a:lnTo>
                                <a:lnTo>
                                  <a:pt x="18421" y="5750"/>
                                </a:lnTo>
                                <a:lnTo>
                                  <a:pt x="16661" y="5090"/>
                                </a:lnTo>
                                <a:lnTo>
                                  <a:pt x="14837" y="4331"/>
                                </a:lnTo>
                                <a:lnTo>
                                  <a:pt x="14845" y="4309"/>
                                </a:lnTo>
                                <a:lnTo>
                                  <a:pt x="12709" y="3647"/>
                                </a:lnTo>
                                <a:lnTo>
                                  <a:pt x="12713" y="3632"/>
                                </a:lnTo>
                                <a:lnTo>
                                  <a:pt x="11046" y="3285"/>
                                </a:lnTo>
                                <a:lnTo>
                                  <a:pt x="11037" y="3343"/>
                                </a:lnTo>
                                <a:lnTo>
                                  <a:pt x="8832" y="2963"/>
                                </a:lnTo>
                                <a:lnTo>
                                  <a:pt x="6628" y="2583"/>
                                </a:lnTo>
                                <a:lnTo>
                                  <a:pt x="4424" y="2203"/>
                                </a:lnTo>
                                <a:lnTo>
                                  <a:pt x="1991" y="2203"/>
                                </a:lnTo>
                                <a:lnTo>
                                  <a:pt x="0" y="2203"/>
                                </a:lnTo>
                                <a:lnTo>
                                  <a:pt x="0" y="0"/>
                                </a:lnTo>
                                <a:close/>
                              </a:path>
                            </a:pathLst>
                          </a:custGeom>
                          <a:ln w="0" cap="flat">
                            <a:miter lim="127000"/>
                          </a:ln>
                        </wps:spPr>
                        <wps:style>
                          <a:lnRef idx="0">
                            <a:srgbClr val="000000">
                              <a:alpha val="0"/>
                            </a:srgbClr>
                          </a:lnRef>
                          <a:fillRef idx="1">
                            <a:srgbClr val="3D83BA"/>
                          </a:fillRef>
                          <a:effectRef idx="0">
                            <a:scrgbClr r="0" g="0" b="0"/>
                          </a:effectRef>
                          <a:fontRef idx="none"/>
                        </wps:style>
                        <wps:bodyPr/>
                      </wps:wsp>
                      <wps:wsp>
                        <wps:cNvPr id="68792" name="Shape 68792"/>
                        <wps:cNvSpPr/>
                        <wps:spPr>
                          <a:xfrm>
                            <a:off x="5411295" y="377970"/>
                            <a:ext cx="39274" cy="87027"/>
                          </a:xfrm>
                          <a:custGeom>
                            <a:avLst/>
                            <a:gdLst/>
                            <a:ahLst/>
                            <a:cxnLst/>
                            <a:rect l="0" t="0" r="0" b="0"/>
                            <a:pathLst>
                              <a:path w="39274" h="87027">
                                <a:moveTo>
                                  <a:pt x="39274" y="0"/>
                                </a:moveTo>
                                <a:lnTo>
                                  <a:pt x="39274" y="2314"/>
                                </a:lnTo>
                                <a:lnTo>
                                  <a:pt x="37853" y="2846"/>
                                </a:lnTo>
                                <a:lnTo>
                                  <a:pt x="36093" y="3579"/>
                                </a:lnTo>
                                <a:lnTo>
                                  <a:pt x="36105" y="3606"/>
                                </a:lnTo>
                                <a:lnTo>
                                  <a:pt x="34646" y="4262"/>
                                </a:lnTo>
                                <a:lnTo>
                                  <a:pt x="34660" y="4290"/>
                                </a:lnTo>
                                <a:lnTo>
                                  <a:pt x="32836" y="5353"/>
                                </a:lnTo>
                                <a:lnTo>
                                  <a:pt x="31012" y="6493"/>
                                </a:lnTo>
                                <a:lnTo>
                                  <a:pt x="31004" y="6479"/>
                                </a:lnTo>
                                <a:lnTo>
                                  <a:pt x="29644" y="7481"/>
                                </a:lnTo>
                                <a:lnTo>
                                  <a:pt x="28199" y="8620"/>
                                </a:lnTo>
                                <a:lnTo>
                                  <a:pt x="28169" y="8581"/>
                                </a:lnTo>
                                <a:lnTo>
                                  <a:pt x="26831" y="9988"/>
                                </a:lnTo>
                                <a:lnTo>
                                  <a:pt x="25426" y="11323"/>
                                </a:lnTo>
                                <a:lnTo>
                                  <a:pt x="25463" y="11355"/>
                                </a:lnTo>
                                <a:lnTo>
                                  <a:pt x="23943" y="13179"/>
                                </a:lnTo>
                                <a:lnTo>
                                  <a:pt x="22499" y="15002"/>
                                </a:lnTo>
                                <a:lnTo>
                                  <a:pt x="20523" y="14319"/>
                                </a:lnTo>
                                <a:lnTo>
                                  <a:pt x="20523" y="2922"/>
                                </a:lnTo>
                                <a:lnTo>
                                  <a:pt x="2205" y="2922"/>
                                </a:lnTo>
                                <a:lnTo>
                                  <a:pt x="2205" y="84824"/>
                                </a:lnTo>
                                <a:lnTo>
                                  <a:pt x="21967" y="84824"/>
                                </a:lnTo>
                                <a:lnTo>
                                  <a:pt x="21967" y="47748"/>
                                </a:lnTo>
                                <a:lnTo>
                                  <a:pt x="21967" y="44405"/>
                                </a:lnTo>
                                <a:lnTo>
                                  <a:pt x="21967" y="41138"/>
                                </a:lnTo>
                                <a:lnTo>
                                  <a:pt x="22043" y="40986"/>
                                </a:lnTo>
                                <a:lnTo>
                                  <a:pt x="22347" y="38403"/>
                                </a:lnTo>
                                <a:lnTo>
                                  <a:pt x="22347" y="35820"/>
                                </a:lnTo>
                                <a:lnTo>
                                  <a:pt x="22727" y="33616"/>
                                </a:lnTo>
                                <a:lnTo>
                                  <a:pt x="23107" y="31413"/>
                                </a:lnTo>
                                <a:lnTo>
                                  <a:pt x="23107" y="31337"/>
                                </a:lnTo>
                                <a:lnTo>
                                  <a:pt x="23487" y="29514"/>
                                </a:lnTo>
                                <a:lnTo>
                                  <a:pt x="23563" y="29438"/>
                                </a:lnTo>
                                <a:lnTo>
                                  <a:pt x="23867" y="28298"/>
                                </a:lnTo>
                                <a:lnTo>
                                  <a:pt x="23885" y="28304"/>
                                </a:lnTo>
                                <a:lnTo>
                                  <a:pt x="24247" y="26930"/>
                                </a:lnTo>
                                <a:lnTo>
                                  <a:pt x="24399" y="26550"/>
                                </a:lnTo>
                                <a:lnTo>
                                  <a:pt x="25018" y="25684"/>
                                </a:lnTo>
                                <a:lnTo>
                                  <a:pt x="25388" y="24651"/>
                                </a:lnTo>
                                <a:lnTo>
                                  <a:pt x="25463" y="24347"/>
                                </a:lnTo>
                                <a:lnTo>
                                  <a:pt x="26223" y="23284"/>
                                </a:lnTo>
                                <a:lnTo>
                                  <a:pt x="26376" y="23132"/>
                                </a:lnTo>
                                <a:lnTo>
                                  <a:pt x="27439" y="21992"/>
                                </a:lnTo>
                                <a:lnTo>
                                  <a:pt x="27453" y="22005"/>
                                </a:lnTo>
                                <a:lnTo>
                                  <a:pt x="28048" y="21080"/>
                                </a:lnTo>
                                <a:lnTo>
                                  <a:pt x="28352" y="20777"/>
                                </a:lnTo>
                                <a:lnTo>
                                  <a:pt x="29492" y="20017"/>
                                </a:lnTo>
                                <a:lnTo>
                                  <a:pt x="30556" y="19257"/>
                                </a:lnTo>
                                <a:lnTo>
                                  <a:pt x="31696" y="18573"/>
                                </a:lnTo>
                                <a:lnTo>
                                  <a:pt x="32760" y="17813"/>
                                </a:lnTo>
                                <a:lnTo>
                                  <a:pt x="32912" y="17737"/>
                                </a:lnTo>
                                <a:lnTo>
                                  <a:pt x="34356" y="17054"/>
                                </a:lnTo>
                                <a:lnTo>
                                  <a:pt x="34508" y="16978"/>
                                </a:lnTo>
                                <a:lnTo>
                                  <a:pt x="35573" y="16598"/>
                                </a:lnTo>
                                <a:lnTo>
                                  <a:pt x="35725" y="16598"/>
                                </a:lnTo>
                                <a:lnTo>
                                  <a:pt x="37169" y="16218"/>
                                </a:lnTo>
                                <a:lnTo>
                                  <a:pt x="37397" y="16142"/>
                                </a:lnTo>
                                <a:lnTo>
                                  <a:pt x="38765" y="16142"/>
                                </a:lnTo>
                                <a:lnTo>
                                  <a:pt x="39274" y="15972"/>
                                </a:lnTo>
                                <a:lnTo>
                                  <a:pt x="39274" y="18328"/>
                                </a:lnTo>
                                <a:lnTo>
                                  <a:pt x="39221" y="18345"/>
                                </a:lnTo>
                                <a:lnTo>
                                  <a:pt x="37701" y="18345"/>
                                </a:lnTo>
                                <a:lnTo>
                                  <a:pt x="36257" y="18725"/>
                                </a:lnTo>
                                <a:lnTo>
                                  <a:pt x="36242" y="18679"/>
                                </a:lnTo>
                                <a:lnTo>
                                  <a:pt x="35213" y="19022"/>
                                </a:lnTo>
                                <a:lnTo>
                                  <a:pt x="33900" y="19713"/>
                                </a:lnTo>
                                <a:lnTo>
                                  <a:pt x="33891" y="19698"/>
                                </a:lnTo>
                                <a:lnTo>
                                  <a:pt x="32912" y="20397"/>
                                </a:lnTo>
                                <a:lnTo>
                                  <a:pt x="31772" y="21156"/>
                                </a:lnTo>
                                <a:lnTo>
                                  <a:pt x="31739" y="21104"/>
                                </a:lnTo>
                                <a:lnTo>
                                  <a:pt x="30708" y="21840"/>
                                </a:lnTo>
                                <a:lnTo>
                                  <a:pt x="29758" y="22473"/>
                                </a:lnTo>
                                <a:lnTo>
                                  <a:pt x="29188" y="23360"/>
                                </a:lnTo>
                                <a:lnTo>
                                  <a:pt x="29035" y="23588"/>
                                </a:lnTo>
                                <a:lnTo>
                                  <a:pt x="28026" y="24530"/>
                                </a:lnTo>
                                <a:lnTo>
                                  <a:pt x="27428" y="25366"/>
                                </a:lnTo>
                                <a:lnTo>
                                  <a:pt x="27060" y="26399"/>
                                </a:lnTo>
                                <a:lnTo>
                                  <a:pt x="26984" y="26703"/>
                                </a:lnTo>
                                <a:lnTo>
                                  <a:pt x="26338" y="27606"/>
                                </a:lnTo>
                                <a:lnTo>
                                  <a:pt x="25995" y="28906"/>
                                </a:lnTo>
                                <a:lnTo>
                                  <a:pt x="25995" y="28982"/>
                                </a:lnTo>
                                <a:lnTo>
                                  <a:pt x="25615" y="30121"/>
                                </a:lnTo>
                                <a:lnTo>
                                  <a:pt x="25591" y="30114"/>
                                </a:lnTo>
                                <a:lnTo>
                                  <a:pt x="25311" y="31793"/>
                                </a:lnTo>
                                <a:lnTo>
                                  <a:pt x="24931" y="33996"/>
                                </a:lnTo>
                                <a:lnTo>
                                  <a:pt x="24551" y="36199"/>
                                </a:lnTo>
                                <a:lnTo>
                                  <a:pt x="24551" y="38707"/>
                                </a:lnTo>
                                <a:lnTo>
                                  <a:pt x="24171" y="41290"/>
                                </a:lnTo>
                                <a:lnTo>
                                  <a:pt x="24171" y="44405"/>
                                </a:lnTo>
                                <a:lnTo>
                                  <a:pt x="24171" y="47748"/>
                                </a:lnTo>
                                <a:lnTo>
                                  <a:pt x="24171" y="85887"/>
                                </a:lnTo>
                                <a:lnTo>
                                  <a:pt x="23107" y="87027"/>
                                </a:lnTo>
                                <a:lnTo>
                                  <a:pt x="1064" y="87027"/>
                                </a:lnTo>
                                <a:lnTo>
                                  <a:pt x="0" y="85887"/>
                                </a:lnTo>
                                <a:lnTo>
                                  <a:pt x="0" y="1859"/>
                                </a:lnTo>
                                <a:lnTo>
                                  <a:pt x="1064" y="719"/>
                                </a:lnTo>
                                <a:lnTo>
                                  <a:pt x="21663" y="719"/>
                                </a:lnTo>
                                <a:lnTo>
                                  <a:pt x="22727" y="1859"/>
                                </a:lnTo>
                                <a:lnTo>
                                  <a:pt x="22727" y="11236"/>
                                </a:lnTo>
                                <a:lnTo>
                                  <a:pt x="23715" y="9988"/>
                                </a:lnTo>
                                <a:lnTo>
                                  <a:pt x="23791" y="9912"/>
                                </a:lnTo>
                                <a:lnTo>
                                  <a:pt x="25235" y="8393"/>
                                </a:lnTo>
                                <a:lnTo>
                                  <a:pt x="26755" y="6949"/>
                                </a:lnTo>
                                <a:lnTo>
                                  <a:pt x="26831" y="6873"/>
                                </a:lnTo>
                                <a:lnTo>
                                  <a:pt x="28352" y="5733"/>
                                </a:lnTo>
                                <a:lnTo>
                                  <a:pt x="29796" y="4670"/>
                                </a:lnTo>
                                <a:lnTo>
                                  <a:pt x="29872" y="4594"/>
                                </a:lnTo>
                                <a:lnTo>
                                  <a:pt x="31696" y="3454"/>
                                </a:lnTo>
                                <a:lnTo>
                                  <a:pt x="33520" y="2391"/>
                                </a:lnTo>
                                <a:lnTo>
                                  <a:pt x="33596" y="2314"/>
                                </a:lnTo>
                                <a:lnTo>
                                  <a:pt x="35116" y="1631"/>
                                </a:lnTo>
                                <a:lnTo>
                                  <a:pt x="35192" y="1555"/>
                                </a:lnTo>
                                <a:lnTo>
                                  <a:pt x="37017" y="871"/>
                                </a:lnTo>
                                <a:lnTo>
                                  <a:pt x="38841" y="111"/>
                                </a:lnTo>
                                <a:lnTo>
                                  <a:pt x="39069" y="35"/>
                                </a:lnTo>
                                <a:lnTo>
                                  <a:pt x="39274" y="0"/>
                                </a:lnTo>
                                <a:close/>
                              </a:path>
                            </a:pathLst>
                          </a:custGeom>
                          <a:ln w="0" cap="flat">
                            <a:miter lim="127000"/>
                          </a:ln>
                        </wps:spPr>
                        <wps:style>
                          <a:lnRef idx="0">
                            <a:srgbClr val="000000">
                              <a:alpha val="0"/>
                            </a:srgbClr>
                          </a:lnRef>
                          <a:fillRef idx="1">
                            <a:srgbClr val="3D83BA"/>
                          </a:fillRef>
                          <a:effectRef idx="0">
                            <a:scrgbClr r="0" g="0" b="0"/>
                          </a:effectRef>
                          <a:fontRef idx="none"/>
                        </wps:style>
                        <wps:bodyPr/>
                      </wps:wsp>
                      <wps:wsp>
                        <wps:cNvPr id="68793" name="Shape 68793"/>
                        <wps:cNvSpPr/>
                        <wps:spPr>
                          <a:xfrm>
                            <a:off x="5450569" y="376866"/>
                            <a:ext cx="39244" cy="88131"/>
                          </a:xfrm>
                          <a:custGeom>
                            <a:avLst/>
                            <a:gdLst/>
                            <a:ahLst/>
                            <a:cxnLst/>
                            <a:rect l="0" t="0" r="0" b="0"/>
                            <a:pathLst>
                              <a:path w="39244" h="88131">
                                <a:moveTo>
                                  <a:pt x="5876" y="0"/>
                                </a:moveTo>
                                <a:lnTo>
                                  <a:pt x="8080" y="0"/>
                                </a:lnTo>
                                <a:lnTo>
                                  <a:pt x="13705" y="0"/>
                                </a:lnTo>
                                <a:lnTo>
                                  <a:pt x="17354" y="380"/>
                                </a:lnTo>
                                <a:lnTo>
                                  <a:pt x="17582" y="456"/>
                                </a:lnTo>
                                <a:lnTo>
                                  <a:pt x="20926" y="1519"/>
                                </a:lnTo>
                                <a:lnTo>
                                  <a:pt x="20926" y="1595"/>
                                </a:lnTo>
                                <a:lnTo>
                                  <a:pt x="23890" y="2659"/>
                                </a:lnTo>
                                <a:lnTo>
                                  <a:pt x="23966" y="2735"/>
                                </a:lnTo>
                                <a:lnTo>
                                  <a:pt x="26931" y="4178"/>
                                </a:lnTo>
                                <a:lnTo>
                                  <a:pt x="27007" y="4178"/>
                                </a:lnTo>
                                <a:lnTo>
                                  <a:pt x="29515" y="5698"/>
                                </a:lnTo>
                                <a:lnTo>
                                  <a:pt x="29591" y="5698"/>
                                </a:lnTo>
                                <a:lnTo>
                                  <a:pt x="30731" y="6458"/>
                                </a:lnTo>
                                <a:lnTo>
                                  <a:pt x="31035" y="6762"/>
                                </a:lnTo>
                                <a:lnTo>
                                  <a:pt x="31630" y="7686"/>
                                </a:lnTo>
                                <a:lnTo>
                                  <a:pt x="31643" y="7673"/>
                                </a:lnTo>
                                <a:lnTo>
                                  <a:pt x="32708" y="8813"/>
                                </a:lnTo>
                                <a:lnTo>
                                  <a:pt x="33468" y="9497"/>
                                </a:lnTo>
                                <a:lnTo>
                                  <a:pt x="33544" y="9725"/>
                                </a:lnTo>
                                <a:lnTo>
                                  <a:pt x="35064" y="11928"/>
                                </a:lnTo>
                                <a:lnTo>
                                  <a:pt x="35140" y="12004"/>
                                </a:lnTo>
                                <a:lnTo>
                                  <a:pt x="36204" y="14207"/>
                                </a:lnTo>
                                <a:lnTo>
                                  <a:pt x="36280" y="14283"/>
                                </a:lnTo>
                                <a:lnTo>
                                  <a:pt x="37344" y="16866"/>
                                </a:lnTo>
                                <a:lnTo>
                                  <a:pt x="37420" y="16942"/>
                                </a:lnTo>
                                <a:lnTo>
                                  <a:pt x="38104" y="19526"/>
                                </a:lnTo>
                                <a:lnTo>
                                  <a:pt x="38104" y="19602"/>
                                </a:lnTo>
                                <a:lnTo>
                                  <a:pt x="38484" y="21045"/>
                                </a:lnTo>
                                <a:lnTo>
                                  <a:pt x="38560" y="21273"/>
                                </a:lnTo>
                                <a:lnTo>
                                  <a:pt x="38560" y="22793"/>
                                </a:lnTo>
                                <a:lnTo>
                                  <a:pt x="38864" y="24008"/>
                                </a:lnTo>
                                <a:lnTo>
                                  <a:pt x="38940" y="24236"/>
                                </a:lnTo>
                                <a:lnTo>
                                  <a:pt x="38940" y="26059"/>
                                </a:lnTo>
                                <a:lnTo>
                                  <a:pt x="38910" y="26062"/>
                                </a:lnTo>
                                <a:lnTo>
                                  <a:pt x="39244" y="27731"/>
                                </a:lnTo>
                                <a:lnTo>
                                  <a:pt x="39244" y="30086"/>
                                </a:lnTo>
                                <a:lnTo>
                                  <a:pt x="39244" y="32289"/>
                                </a:lnTo>
                                <a:lnTo>
                                  <a:pt x="39244" y="34872"/>
                                </a:lnTo>
                                <a:lnTo>
                                  <a:pt x="39244" y="86991"/>
                                </a:lnTo>
                                <a:lnTo>
                                  <a:pt x="38180" y="88131"/>
                                </a:lnTo>
                                <a:lnTo>
                                  <a:pt x="16137" y="88131"/>
                                </a:lnTo>
                                <a:lnTo>
                                  <a:pt x="15073" y="86991"/>
                                </a:lnTo>
                                <a:lnTo>
                                  <a:pt x="15073" y="37987"/>
                                </a:lnTo>
                                <a:lnTo>
                                  <a:pt x="14693" y="35404"/>
                                </a:lnTo>
                                <a:lnTo>
                                  <a:pt x="14693" y="32897"/>
                                </a:lnTo>
                                <a:lnTo>
                                  <a:pt x="14313" y="31074"/>
                                </a:lnTo>
                                <a:lnTo>
                                  <a:pt x="14313" y="29250"/>
                                </a:lnTo>
                                <a:lnTo>
                                  <a:pt x="14024" y="27878"/>
                                </a:lnTo>
                                <a:lnTo>
                                  <a:pt x="14009" y="27883"/>
                                </a:lnTo>
                                <a:lnTo>
                                  <a:pt x="13629" y="26819"/>
                                </a:lnTo>
                                <a:lnTo>
                                  <a:pt x="12974" y="25072"/>
                                </a:lnTo>
                                <a:lnTo>
                                  <a:pt x="12008" y="23527"/>
                                </a:lnTo>
                                <a:lnTo>
                                  <a:pt x="10589" y="22109"/>
                                </a:lnTo>
                                <a:lnTo>
                                  <a:pt x="10605" y="22090"/>
                                </a:lnTo>
                                <a:lnTo>
                                  <a:pt x="9221" y="21121"/>
                                </a:lnTo>
                                <a:lnTo>
                                  <a:pt x="8005" y="20162"/>
                                </a:lnTo>
                                <a:lnTo>
                                  <a:pt x="6408" y="19829"/>
                                </a:lnTo>
                                <a:lnTo>
                                  <a:pt x="6256" y="19753"/>
                                </a:lnTo>
                                <a:lnTo>
                                  <a:pt x="4052" y="19070"/>
                                </a:lnTo>
                                <a:lnTo>
                                  <a:pt x="1088" y="19070"/>
                                </a:lnTo>
                                <a:lnTo>
                                  <a:pt x="0" y="19432"/>
                                </a:lnTo>
                                <a:lnTo>
                                  <a:pt x="0" y="17077"/>
                                </a:lnTo>
                                <a:lnTo>
                                  <a:pt x="403" y="16942"/>
                                </a:lnTo>
                                <a:lnTo>
                                  <a:pt x="4736" y="16942"/>
                                </a:lnTo>
                                <a:lnTo>
                                  <a:pt x="6783" y="17648"/>
                                </a:lnTo>
                                <a:lnTo>
                                  <a:pt x="6788" y="17626"/>
                                </a:lnTo>
                                <a:lnTo>
                                  <a:pt x="8612" y="18006"/>
                                </a:lnTo>
                                <a:lnTo>
                                  <a:pt x="9068" y="18234"/>
                                </a:lnTo>
                                <a:lnTo>
                                  <a:pt x="10589" y="19298"/>
                                </a:lnTo>
                                <a:lnTo>
                                  <a:pt x="12033" y="20437"/>
                                </a:lnTo>
                                <a:lnTo>
                                  <a:pt x="12109" y="20513"/>
                                </a:lnTo>
                                <a:lnTo>
                                  <a:pt x="13629" y="22033"/>
                                </a:lnTo>
                                <a:lnTo>
                                  <a:pt x="13781" y="22185"/>
                                </a:lnTo>
                                <a:lnTo>
                                  <a:pt x="14846" y="24084"/>
                                </a:lnTo>
                                <a:lnTo>
                                  <a:pt x="14921" y="24236"/>
                                </a:lnTo>
                                <a:lnTo>
                                  <a:pt x="15681" y="26059"/>
                                </a:lnTo>
                                <a:lnTo>
                                  <a:pt x="15681" y="26135"/>
                                </a:lnTo>
                                <a:lnTo>
                                  <a:pt x="16061" y="27199"/>
                                </a:lnTo>
                                <a:lnTo>
                                  <a:pt x="16137" y="27275"/>
                                </a:lnTo>
                                <a:lnTo>
                                  <a:pt x="16442" y="28719"/>
                                </a:lnTo>
                                <a:lnTo>
                                  <a:pt x="16518" y="29022"/>
                                </a:lnTo>
                                <a:lnTo>
                                  <a:pt x="16518" y="30618"/>
                                </a:lnTo>
                                <a:lnTo>
                                  <a:pt x="16822" y="32441"/>
                                </a:lnTo>
                                <a:lnTo>
                                  <a:pt x="16897" y="32669"/>
                                </a:lnTo>
                                <a:lnTo>
                                  <a:pt x="16897" y="35101"/>
                                </a:lnTo>
                                <a:lnTo>
                                  <a:pt x="17202" y="37684"/>
                                </a:lnTo>
                                <a:lnTo>
                                  <a:pt x="17278" y="37836"/>
                                </a:lnTo>
                                <a:lnTo>
                                  <a:pt x="17278" y="85928"/>
                                </a:lnTo>
                                <a:lnTo>
                                  <a:pt x="37040" y="85928"/>
                                </a:lnTo>
                                <a:lnTo>
                                  <a:pt x="37040" y="34872"/>
                                </a:lnTo>
                                <a:lnTo>
                                  <a:pt x="37040" y="32289"/>
                                </a:lnTo>
                                <a:lnTo>
                                  <a:pt x="37040" y="30086"/>
                                </a:lnTo>
                                <a:lnTo>
                                  <a:pt x="37040" y="27883"/>
                                </a:lnTo>
                                <a:lnTo>
                                  <a:pt x="37069" y="27883"/>
                                </a:lnTo>
                                <a:lnTo>
                                  <a:pt x="36736" y="26287"/>
                                </a:lnTo>
                                <a:lnTo>
                                  <a:pt x="36736" y="24540"/>
                                </a:lnTo>
                                <a:lnTo>
                                  <a:pt x="36356" y="23020"/>
                                </a:lnTo>
                                <a:lnTo>
                                  <a:pt x="36356" y="21577"/>
                                </a:lnTo>
                                <a:lnTo>
                                  <a:pt x="35976" y="20133"/>
                                </a:lnTo>
                                <a:lnTo>
                                  <a:pt x="35328" y="17689"/>
                                </a:lnTo>
                                <a:lnTo>
                                  <a:pt x="35292" y="17702"/>
                                </a:lnTo>
                                <a:lnTo>
                                  <a:pt x="34254" y="15183"/>
                                </a:lnTo>
                                <a:lnTo>
                                  <a:pt x="34228" y="15195"/>
                                </a:lnTo>
                                <a:lnTo>
                                  <a:pt x="33232" y="13132"/>
                                </a:lnTo>
                                <a:lnTo>
                                  <a:pt x="31719" y="10940"/>
                                </a:lnTo>
                                <a:lnTo>
                                  <a:pt x="31729" y="10934"/>
                                </a:lnTo>
                                <a:lnTo>
                                  <a:pt x="31188" y="10333"/>
                                </a:lnTo>
                                <a:lnTo>
                                  <a:pt x="30047" y="9269"/>
                                </a:lnTo>
                                <a:lnTo>
                                  <a:pt x="29895" y="9041"/>
                                </a:lnTo>
                                <a:lnTo>
                                  <a:pt x="29325" y="8154"/>
                                </a:lnTo>
                                <a:lnTo>
                                  <a:pt x="28462" y="7579"/>
                                </a:lnTo>
                                <a:lnTo>
                                  <a:pt x="28451" y="7598"/>
                                </a:lnTo>
                                <a:lnTo>
                                  <a:pt x="25956" y="6130"/>
                                </a:lnTo>
                                <a:lnTo>
                                  <a:pt x="25943" y="6154"/>
                                </a:lnTo>
                                <a:lnTo>
                                  <a:pt x="22978" y="4710"/>
                                </a:lnTo>
                                <a:lnTo>
                                  <a:pt x="23001" y="4664"/>
                                </a:lnTo>
                                <a:lnTo>
                                  <a:pt x="20166" y="3647"/>
                                </a:lnTo>
                                <a:lnTo>
                                  <a:pt x="17111" y="2581"/>
                                </a:lnTo>
                                <a:lnTo>
                                  <a:pt x="13477" y="2203"/>
                                </a:lnTo>
                                <a:lnTo>
                                  <a:pt x="8080" y="2203"/>
                                </a:lnTo>
                                <a:lnTo>
                                  <a:pt x="6104" y="2203"/>
                                </a:lnTo>
                                <a:lnTo>
                                  <a:pt x="4204" y="2583"/>
                                </a:lnTo>
                                <a:lnTo>
                                  <a:pt x="2380" y="2963"/>
                                </a:lnTo>
                                <a:lnTo>
                                  <a:pt x="222" y="3335"/>
                                </a:lnTo>
                                <a:lnTo>
                                  <a:pt x="0" y="3418"/>
                                </a:lnTo>
                                <a:lnTo>
                                  <a:pt x="0" y="1104"/>
                                </a:lnTo>
                                <a:lnTo>
                                  <a:pt x="2000" y="760"/>
                                </a:lnTo>
                                <a:lnTo>
                                  <a:pt x="3824" y="380"/>
                                </a:lnTo>
                                <a:lnTo>
                                  <a:pt x="5648" y="76"/>
                                </a:lnTo>
                                <a:lnTo>
                                  <a:pt x="5876" y="0"/>
                                </a:lnTo>
                                <a:close/>
                              </a:path>
                            </a:pathLst>
                          </a:custGeom>
                          <a:ln w="0" cap="flat">
                            <a:miter lim="127000"/>
                          </a:ln>
                        </wps:spPr>
                        <wps:style>
                          <a:lnRef idx="0">
                            <a:srgbClr val="000000">
                              <a:alpha val="0"/>
                            </a:srgbClr>
                          </a:lnRef>
                          <a:fillRef idx="1">
                            <a:srgbClr val="3D83BA"/>
                          </a:fillRef>
                          <a:effectRef idx="0">
                            <a:scrgbClr r="0" g="0" b="0"/>
                          </a:effectRef>
                          <a:fontRef idx="none"/>
                        </wps:style>
                        <wps:bodyPr/>
                      </wps:wsp>
                      <wps:wsp>
                        <wps:cNvPr id="68894" name="Shape 68894"/>
                        <wps:cNvSpPr/>
                        <wps:spPr>
                          <a:xfrm>
                            <a:off x="5110147" y="376866"/>
                            <a:ext cx="44604" cy="89954"/>
                          </a:xfrm>
                          <a:custGeom>
                            <a:avLst/>
                            <a:gdLst/>
                            <a:ahLst/>
                            <a:cxnLst/>
                            <a:rect l="0" t="0" r="0" b="0"/>
                            <a:pathLst>
                              <a:path w="44604" h="89954">
                                <a:moveTo>
                                  <a:pt x="38537" y="0"/>
                                </a:moveTo>
                                <a:lnTo>
                                  <a:pt x="41501" y="0"/>
                                </a:lnTo>
                                <a:lnTo>
                                  <a:pt x="44604" y="0"/>
                                </a:lnTo>
                                <a:lnTo>
                                  <a:pt x="44604" y="2203"/>
                                </a:lnTo>
                                <a:lnTo>
                                  <a:pt x="44466" y="2203"/>
                                </a:lnTo>
                                <a:lnTo>
                                  <a:pt x="41501" y="2203"/>
                                </a:lnTo>
                                <a:lnTo>
                                  <a:pt x="38841" y="2203"/>
                                </a:lnTo>
                                <a:lnTo>
                                  <a:pt x="35876" y="2887"/>
                                </a:lnTo>
                                <a:lnTo>
                                  <a:pt x="35801" y="2963"/>
                                </a:lnTo>
                                <a:lnTo>
                                  <a:pt x="32836" y="3343"/>
                                </a:lnTo>
                                <a:lnTo>
                                  <a:pt x="32831" y="3307"/>
                                </a:lnTo>
                                <a:lnTo>
                                  <a:pt x="30024" y="4027"/>
                                </a:lnTo>
                                <a:lnTo>
                                  <a:pt x="30022" y="4019"/>
                                </a:lnTo>
                                <a:lnTo>
                                  <a:pt x="27591" y="5090"/>
                                </a:lnTo>
                                <a:lnTo>
                                  <a:pt x="25083" y="6154"/>
                                </a:lnTo>
                                <a:lnTo>
                                  <a:pt x="25072" y="6129"/>
                                </a:lnTo>
                                <a:lnTo>
                                  <a:pt x="22575" y="7598"/>
                                </a:lnTo>
                                <a:lnTo>
                                  <a:pt x="22499" y="7673"/>
                                </a:lnTo>
                                <a:lnTo>
                                  <a:pt x="20012" y="8697"/>
                                </a:lnTo>
                                <a:lnTo>
                                  <a:pt x="18014" y="10409"/>
                                </a:lnTo>
                                <a:lnTo>
                                  <a:pt x="17862" y="10484"/>
                                </a:lnTo>
                                <a:lnTo>
                                  <a:pt x="15744" y="11872"/>
                                </a:lnTo>
                                <a:lnTo>
                                  <a:pt x="14062" y="13903"/>
                                </a:lnTo>
                                <a:lnTo>
                                  <a:pt x="13986" y="13979"/>
                                </a:lnTo>
                                <a:lnTo>
                                  <a:pt x="12236" y="15801"/>
                                </a:lnTo>
                                <a:lnTo>
                                  <a:pt x="12238" y="15803"/>
                                </a:lnTo>
                                <a:lnTo>
                                  <a:pt x="10413" y="18006"/>
                                </a:lnTo>
                                <a:lnTo>
                                  <a:pt x="10406" y="17999"/>
                                </a:lnTo>
                                <a:lnTo>
                                  <a:pt x="9045" y="20361"/>
                                </a:lnTo>
                                <a:lnTo>
                                  <a:pt x="7601" y="22944"/>
                                </a:lnTo>
                                <a:lnTo>
                                  <a:pt x="6126" y="25452"/>
                                </a:lnTo>
                                <a:lnTo>
                                  <a:pt x="5093" y="27959"/>
                                </a:lnTo>
                                <a:lnTo>
                                  <a:pt x="5074" y="27951"/>
                                </a:lnTo>
                                <a:lnTo>
                                  <a:pt x="4409" y="30390"/>
                                </a:lnTo>
                                <a:lnTo>
                                  <a:pt x="3649" y="32973"/>
                                </a:lnTo>
                                <a:lnTo>
                                  <a:pt x="2911" y="35773"/>
                                </a:lnTo>
                                <a:lnTo>
                                  <a:pt x="2965" y="35784"/>
                                </a:lnTo>
                                <a:lnTo>
                                  <a:pt x="2584" y="38367"/>
                                </a:lnTo>
                                <a:lnTo>
                                  <a:pt x="2575" y="38366"/>
                                </a:lnTo>
                                <a:lnTo>
                                  <a:pt x="2205" y="41254"/>
                                </a:lnTo>
                                <a:lnTo>
                                  <a:pt x="2205" y="47256"/>
                                </a:lnTo>
                                <a:lnTo>
                                  <a:pt x="2584" y="50523"/>
                                </a:lnTo>
                                <a:lnTo>
                                  <a:pt x="2965" y="53866"/>
                                </a:lnTo>
                                <a:lnTo>
                                  <a:pt x="2924" y="53871"/>
                                </a:lnTo>
                                <a:lnTo>
                                  <a:pt x="3632" y="56985"/>
                                </a:lnTo>
                                <a:lnTo>
                                  <a:pt x="3649" y="56981"/>
                                </a:lnTo>
                                <a:lnTo>
                                  <a:pt x="4409" y="59944"/>
                                </a:lnTo>
                                <a:lnTo>
                                  <a:pt x="5060" y="62766"/>
                                </a:lnTo>
                                <a:lnTo>
                                  <a:pt x="5093" y="62755"/>
                                </a:lnTo>
                                <a:lnTo>
                                  <a:pt x="6157" y="65262"/>
                                </a:lnTo>
                                <a:lnTo>
                                  <a:pt x="6132" y="65274"/>
                                </a:lnTo>
                                <a:lnTo>
                                  <a:pt x="7601" y="67770"/>
                                </a:lnTo>
                                <a:lnTo>
                                  <a:pt x="9013" y="70296"/>
                                </a:lnTo>
                                <a:lnTo>
                                  <a:pt x="9045" y="70277"/>
                                </a:lnTo>
                                <a:lnTo>
                                  <a:pt x="10398" y="72341"/>
                                </a:lnTo>
                                <a:lnTo>
                                  <a:pt x="10413" y="72328"/>
                                </a:lnTo>
                                <a:lnTo>
                                  <a:pt x="12238" y="74532"/>
                                </a:lnTo>
                                <a:lnTo>
                                  <a:pt x="12236" y="74533"/>
                                </a:lnTo>
                                <a:lnTo>
                                  <a:pt x="13926" y="76293"/>
                                </a:lnTo>
                                <a:lnTo>
                                  <a:pt x="16114" y="78102"/>
                                </a:lnTo>
                                <a:lnTo>
                                  <a:pt x="18236" y="79858"/>
                                </a:lnTo>
                                <a:lnTo>
                                  <a:pt x="18242" y="79850"/>
                                </a:lnTo>
                                <a:lnTo>
                                  <a:pt x="20447" y="81293"/>
                                </a:lnTo>
                                <a:lnTo>
                                  <a:pt x="20426" y="81324"/>
                                </a:lnTo>
                                <a:lnTo>
                                  <a:pt x="22866" y="82687"/>
                                </a:lnTo>
                                <a:lnTo>
                                  <a:pt x="22879" y="82661"/>
                                </a:lnTo>
                                <a:lnTo>
                                  <a:pt x="25387" y="83801"/>
                                </a:lnTo>
                                <a:lnTo>
                                  <a:pt x="28275" y="84864"/>
                                </a:lnTo>
                                <a:lnTo>
                                  <a:pt x="28268" y="84884"/>
                                </a:lnTo>
                                <a:lnTo>
                                  <a:pt x="30764" y="85618"/>
                                </a:lnTo>
                                <a:lnTo>
                                  <a:pt x="30784" y="85548"/>
                                </a:lnTo>
                                <a:lnTo>
                                  <a:pt x="33672" y="86308"/>
                                </a:lnTo>
                                <a:lnTo>
                                  <a:pt x="33748" y="86308"/>
                                </a:lnTo>
                                <a:lnTo>
                                  <a:pt x="36103" y="87000"/>
                                </a:lnTo>
                                <a:lnTo>
                                  <a:pt x="36105" y="86991"/>
                                </a:lnTo>
                                <a:lnTo>
                                  <a:pt x="39069" y="87371"/>
                                </a:lnTo>
                                <a:lnTo>
                                  <a:pt x="41653" y="87751"/>
                                </a:lnTo>
                                <a:lnTo>
                                  <a:pt x="44604" y="87751"/>
                                </a:lnTo>
                                <a:lnTo>
                                  <a:pt x="44604" y="89954"/>
                                </a:lnTo>
                                <a:lnTo>
                                  <a:pt x="41349" y="89954"/>
                                </a:lnTo>
                                <a:lnTo>
                                  <a:pt x="38765" y="89574"/>
                                </a:lnTo>
                                <a:lnTo>
                                  <a:pt x="38766" y="89565"/>
                                </a:lnTo>
                                <a:lnTo>
                                  <a:pt x="35876" y="89195"/>
                                </a:lnTo>
                                <a:lnTo>
                                  <a:pt x="35725" y="89195"/>
                                </a:lnTo>
                                <a:lnTo>
                                  <a:pt x="33140" y="88435"/>
                                </a:lnTo>
                                <a:lnTo>
                                  <a:pt x="30252" y="87675"/>
                                </a:lnTo>
                                <a:lnTo>
                                  <a:pt x="30176" y="87675"/>
                                </a:lnTo>
                                <a:lnTo>
                                  <a:pt x="27591" y="86991"/>
                                </a:lnTo>
                                <a:lnTo>
                                  <a:pt x="27515" y="86915"/>
                                </a:lnTo>
                                <a:lnTo>
                                  <a:pt x="24627" y="85852"/>
                                </a:lnTo>
                                <a:lnTo>
                                  <a:pt x="24551" y="85852"/>
                                </a:lnTo>
                                <a:lnTo>
                                  <a:pt x="21967" y="84712"/>
                                </a:lnTo>
                                <a:lnTo>
                                  <a:pt x="21891" y="84636"/>
                                </a:lnTo>
                                <a:lnTo>
                                  <a:pt x="19307" y="83193"/>
                                </a:lnTo>
                                <a:lnTo>
                                  <a:pt x="19231" y="83117"/>
                                </a:lnTo>
                                <a:lnTo>
                                  <a:pt x="17026" y="81673"/>
                                </a:lnTo>
                                <a:lnTo>
                                  <a:pt x="16950" y="81597"/>
                                </a:lnTo>
                                <a:lnTo>
                                  <a:pt x="14746" y="79774"/>
                                </a:lnTo>
                                <a:lnTo>
                                  <a:pt x="12542" y="77950"/>
                                </a:lnTo>
                                <a:lnTo>
                                  <a:pt x="12466" y="77875"/>
                                </a:lnTo>
                                <a:lnTo>
                                  <a:pt x="10641" y="76051"/>
                                </a:lnTo>
                                <a:lnTo>
                                  <a:pt x="10566" y="75975"/>
                                </a:lnTo>
                                <a:lnTo>
                                  <a:pt x="8741" y="73772"/>
                                </a:lnTo>
                                <a:lnTo>
                                  <a:pt x="8665" y="73696"/>
                                </a:lnTo>
                                <a:lnTo>
                                  <a:pt x="7221" y="71493"/>
                                </a:lnTo>
                                <a:lnTo>
                                  <a:pt x="7145" y="71417"/>
                                </a:lnTo>
                                <a:lnTo>
                                  <a:pt x="5701" y="68833"/>
                                </a:lnTo>
                                <a:lnTo>
                                  <a:pt x="4181" y="66250"/>
                                </a:lnTo>
                                <a:lnTo>
                                  <a:pt x="4181" y="66174"/>
                                </a:lnTo>
                                <a:lnTo>
                                  <a:pt x="3041" y="63591"/>
                                </a:lnTo>
                                <a:lnTo>
                                  <a:pt x="2965" y="63439"/>
                                </a:lnTo>
                                <a:lnTo>
                                  <a:pt x="2280" y="60476"/>
                                </a:lnTo>
                                <a:lnTo>
                                  <a:pt x="1520" y="57513"/>
                                </a:lnTo>
                                <a:lnTo>
                                  <a:pt x="760" y="54246"/>
                                </a:lnTo>
                                <a:lnTo>
                                  <a:pt x="760" y="54094"/>
                                </a:lnTo>
                                <a:lnTo>
                                  <a:pt x="380" y="50827"/>
                                </a:lnTo>
                                <a:lnTo>
                                  <a:pt x="0" y="47484"/>
                                </a:lnTo>
                                <a:lnTo>
                                  <a:pt x="0" y="41027"/>
                                </a:lnTo>
                                <a:lnTo>
                                  <a:pt x="380" y="38063"/>
                                </a:lnTo>
                                <a:lnTo>
                                  <a:pt x="760" y="35480"/>
                                </a:lnTo>
                                <a:lnTo>
                                  <a:pt x="760" y="35328"/>
                                </a:lnTo>
                                <a:lnTo>
                                  <a:pt x="1520" y="32441"/>
                                </a:lnTo>
                                <a:lnTo>
                                  <a:pt x="1520" y="32365"/>
                                </a:lnTo>
                                <a:lnTo>
                                  <a:pt x="2280" y="29782"/>
                                </a:lnTo>
                                <a:lnTo>
                                  <a:pt x="2965" y="27275"/>
                                </a:lnTo>
                                <a:lnTo>
                                  <a:pt x="3041" y="27123"/>
                                </a:lnTo>
                                <a:lnTo>
                                  <a:pt x="4181" y="24540"/>
                                </a:lnTo>
                                <a:lnTo>
                                  <a:pt x="4181" y="24464"/>
                                </a:lnTo>
                                <a:lnTo>
                                  <a:pt x="5701" y="21881"/>
                                </a:lnTo>
                                <a:lnTo>
                                  <a:pt x="7145" y="19297"/>
                                </a:lnTo>
                                <a:lnTo>
                                  <a:pt x="8589" y="16714"/>
                                </a:lnTo>
                                <a:lnTo>
                                  <a:pt x="8741" y="16562"/>
                                </a:lnTo>
                                <a:lnTo>
                                  <a:pt x="10566" y="14359"/>
                                </a:lnTo>
                                <a:lnTo>
                                  <a:pt x="10641" y="14283"/>
                                </a:lnTo>
                                <a:lnTo>
                                  <a:pt x="12390" y="12536"/>
                                </a:lnTo>
                                <a:lnTo>
                                  <a:pt x="14214" y="10333"/>
                                </a:lnTo>
                                <a:lnTo>
                                  <a:pt x="14442" y="10104"/>
                                </a:lnTo>
                                <a:lnTo>
                                  <a:pt x="16646" y="8661"/>
                                </a:lnTo>
                                <a:lnTo>
                                  <a:pt x="16652" y="8669"/>
                                </a:lnTo>
                                <a:lnTo>
                                  <a:pt x="18774" y="6913"/>
                                </a:lnTo>
                                <a:lnTo>
                                  <a:pt x="19078" y="6686"/>
                                </a:lnTo>
                                <a:lnTo>
                                  <a:pt x="21587" y="5622"/>
                                </a:lnTo>
                                <a:lnTo>
                                  <a:pt x="21599" y="5646"/>
                                </a:lnTo>
                                <a:lnTo>
                                  <a:pt x="24095" y="4178"/>
                                </a:lnTo>
                                <a:lnTo>
                                  <a:pt x="24171" y="4178"/>
                                </a:lnTo>
                                <a:lnTo>
                                  <a:pt x="26755" y="3039"/>
                                </a:lnTo>
                                <a:lnTo>
                                  <a:pt x="29340" y="1975"/>
                                </a:lnTo>
                                <a:lnTo>
                                  <a:pt x="29492" y="1899"/>
                                </a:lnTo>
                                <a:lnTo>
                                  <a:pt x="32456" y="1140"/>
                                </a:lnTo>
                                <a:lnTo>
                                  <a:pt x="32532" y="1140"/>
                                </a:lnTo>
                                <a:lnTo>
                                  <a:pt x="35349" y="779"/>
                                </a:lnTo>
                                <a:lnTo>
                                  <a:pt x="35345" y="760"/>
                                </a:lnTo>
                                <a:lnTo>
                                  <a:pt x="38309" y="76"/>
                                </a:lnTo>
                                <a:lnTo>
                                  <a:pt x="38537" y="0"/>
                                </a:lnTo>
                                <a:close/>
                              </a:path>
                            </a:pathLst>
                          </a:custGeom>
                          <a:ln w="0" cap="flat">
                            <a:miter lim="127000"/>
                          </a:ln>
                        </wps:spPr>
                        <wps:style>
                          <a:lnRef idx="0">
                            <a:srgbClr val="000000">
                              <a:alpha val="0"/>
                            </a:srgbClr>
                          </a:lnRef>
                          <a:fillRef idx="1">
                            <a:srgbClr val="3D83BA"/>
                          </a:fillRef>
                          <a:effectRef idx="0">
                            <a:scrgbClr r="0" g="0" b="0"/>
                          </a:effectRef>
                          <a:fontRef idx="none"/>
                        </wps:style>
                        <wps:bodyPr/>
                      </wps:wsp>
                      <wps:wsp>
                        <wps:cNvPr id="68895" name="Shape 68895"/>
                        <wps:cNvSpPr/>
                        <wps:spPr>
                          <a:xfrm>
                            <a:off x="5154751" y="376866"/>
                            <a:ext cx="44631" cy="89954"/>
                          </a:xfrm>
                          <a:custGeom>
                            <a:avLst/>
                            <a:gdLst/>
                            <a:ahLst/>
                            <a:cxnLst/>
                            <a:rect l="0" t="0" r="0" b="0"/>
                            <a:pathLst>
                              <a:path w="44631" h="89954">
                                <a:moveTo>
                                  <a:pt x="0" y="0"/>
                                </a:moveTo>
                                <a:lnTo>
                                  <a:pt x="2065" y="0"/>
                                </a:lnTo>
                                <a:lnTo>
                                  <a:pt x="4650" y="0"/>
                                </a:lnTo>
                                <a:lnTo>
                                  <a:pt x="4802" y="76"/>
                                </a:lnTo>
                                <a:lnTo>
                                  <a:pt x="7006" y="380"/>
                                </a:lnTo>
                                <a:lnTo>
                                  <a:pt x="9210" y="760"/>
                                </a:lnTo>
                                <a:lnTo>
                                  <a:pt x="11415" y="1140"/>
                                </a:lnTo>
                                <a:lnTo>
                                  <a:pt x="13315" y="1519"/>
                                </a:lnTo>
                                <a:lnTo>
                                  <a:pt x="13391" y="1519"/>
                                </a:lnTo>
                                <a:lnTo>
                                  <a:pt x="15595" y="2279"/>
                                </a:lnTo>
                                <a:lnTo>
                                  <a:pt x="15671" y="2279"/>
                                </a:lnTo>
                                <a:lnTo>
                                  <a:pt x="17495" y="3039"/>
                                </a:lnTo>
                                <a:lnTo>
                                  <a:pt x="19320" y="3799"/>
                                </a:lnTo>
                                <a:lnTo>
                                  <a:pt x="19396" y="3799"/>
                                </a:lnTo>
                                <a:lnTo>
                                  <a:pt x="21513" y="4893"/>
                                </a:lnTo>
                                <a:lnTo>
                                  <a:pt x="21524" y="4862"/>
                                </a:lnTo>
                                <a:lnTo>
                                  <a:pt x="23348" y="5622"/>
                                </a:lnTo>
                                <a:lnTo>
                                  <a:pt x="23728" y="5850"/>
                                </a:lnTo>
                                <a:lnTo>
                                  <a:pt x="25219" y="7266"/>
                                </a:lnTo>
                                <a:lnTo>
                                  <a:pt x="26844" y="8281"/>
                                </a:lnTo>
                                <a:lnTo>
                                  <a:pt x="28669" y="9345"/>
                                </a:lnTo>
                                <a:lnTo>
                                  <a:pt x="28897" y="9497"/>
                                </a:lnTo>
                                <a:lnTo>
                                  <a:pt x="30341" y="11016"/>
                                </a:lnTo>
                                <a:lnTo>
                                  <a:pt x="31861" y="12460"/>
                                </a:lnTo>
                                <a:lnTo>
                                  <a:pt x="31938" y="12536"/>
                                </a:lnTo>
                                <a:lnTo>
                                  <a:pt x="33382" y="14359"/>
                                </a:lnTo>
                                <a:lnTo>
                                  <a:pt x="34750" y="15727"/>
                                </a:lnTo>
                                <a:lnTo>
                                  <a:pt x="34826" y="15879"/>
                                </a:lnTo>
                                <a:lnTo>
                                  <a:pt x="36346" y="17702"/>
                                </a:lnTo>
                                <a:lnTo>
                                  <a:pt x="37410" y="19146"/>
                                </a:lnTo>
                                <a:lnTo>
                                  <a:pt x="37486" y="19297"/>
                                </a:lnTo>
                                <a:lnTo>
                                  <a:pt x="38626" y="21121"/>
                                </a:lnTo>
                                <a:lnTo>
                                  <a:pt x="38702" y="21273"/>
                                </a:lnTo>
                                <a:lnTo>
                                  <a:pt x="39358" y="23020"/>
                                </a:lnTo>
                                <a:lnTo>
                                  <a:pt x="40450" y="24768"/>
                                </a:lnTo>
                                <a:lnTo>
                                  <a:pt x="40527" y="24996"/>
                                </a:lnTo>
                                <a:lnTo>
                                  <a:pt x="41263" y="27132"/>
                                </a:lnTo>
                                <a:lnTo>
                                  <a:pt x="41287" y="27123"/>
                                </a:lnTo>
                                <a:lnTo>
                                  <a:pt x="41971" y="28946"/>
                                </a:lnTo>
                                <a:lnTo>
                                  <a:pt x="42731" y="30846"/>
                                </a:lnTo>
                                <a:lnTo>
                                  <a:pt x="42807" y="31074"/>
                                </a:lnTo>
                                <a:lnTo>
                                  <a:pt x="43187" y="33277"/>
                                </a:lnTo>
                                <a:lnTo>
                                  <a:pt x="43491" y="35480"/>
                                </a:lnTo>
                                <a:lnTo>
                                  <a:pt x="43871" y="37683"/>
                                </a:lnTo>
                                <a:lnTo>
                                  <a:pt x="44251" y="39887"/>
                                </a:lnTo>
                                <a:lnTo>
                                  <a:pt x="44251" y="42090"/>
                                </a:lnTo>
                                <a:lnTo>
                                  <a:pt x="44631" y="44673"/>
                                </a:lnTo>
                                <a:lnTo>
                                  <a:pt x="44631" y="44977"/>
                                </a:lnTo>
                                <a:lnTo>
                                  <a:pt x="44251" y="47180"/>
                                </a:lnTo>
                                <a:lnTo>
                                  <a:pt x="44251" y="49384"/>
                                </a:lnTo>
                                <a:lnTo>
                                  <a:pt x="43871" y="51967"/>
                                </a:lnTo>
                                <a:lnTo>
                                  <a:pt x="43491" y="54170"/>
                                </a:lnTo>
                                <a:lnTo>
                                  <a:pt x="43187" y="55993"/>
                                </a:lnTo>
                                <a:lnTo>
                                  <a:pt x="42807" y="58197"/>
                                </a:lnTo>
                                <a:lnTo>
                                  <a:pt x="42731" y="58349"/>
                                </a:lnTo>
                                <a:lnTo>
                                  <a:pt x="42047" y="60552"/>
                                </a:lnTo>
                                <a:lnTo>
                                  <a:pt x="41971" y="60628"/>
                                </a:lnTo>
                                <a:lnTo>
                                  <a:pt x="41287" y="62451"/>
                                </a:lnTo>
                                <a:lnTo>
                                  <a:pt x="41263" y="62443"/>
                                </a:lnTo>
                                <a:lnTo>
                                  <a:pt x="40527" y="64579"/>
                                </a:lnTo>
                                <a:lnTo>
                                  <a:pt x="40450" y="64807"/>
                                </a:lnTo>
                                <a:lnTo>
                                  <a:pt x="39358" y="66554"/>
                                </a:lnTo>
                                <a:lnTo>
                                  <a:pt x="38702" y="68302"/>
                                </a:lnTo>
                                <a:lnTo>
                                  <a:pt x="38626" y="68453"/>
                                </a:lnTo>
                                <a:lnTo>
                                  <a:pt x="37486" y="70353"/>
                                </a:lnTo>
                                <a:lnTo>
                                  <a:pt x="37334" y="70505"/>
                                </a:lnTo>
                                <a:lnTo>
                                  <a:pt x="35918" y="71995"/>
                                </a:lnTo>
                                <a:lnTo>
                                  <a:pt x="34902" y="73620"/>
                                </a:lnTo>
                                <a:lnTo>
                                  <a:pt x="34826" y="73772"/>
                                </a:lnTo>
                                <a:lnTo>
                                  <a:pt x="33382" y="75595"/>
                                </a:lnTo>
                                <a:lnTo>
                                  <a:pt x="33305" y="75671"/>
                                </a:lnTo>
                                <a:lnTo>
                                  <a:pt x="31861" y="77115"/>
                                </a:lnTo>
                                <a:lnTo>
                                  <a:pt x="30341" y="78634"/>
                                </a:lnTo>
                                <a:lnTo>
                                  <a:pt x="30265" y="78710"/>
                                </a:lnTo>
                                <a:lnTo>
                                  <a:pt x="28441" y="80154"/>
                                </a:lnTo>
                                <a:lnTo>
                                  <a:pt x="27073" y="81521"/>
                                </a:lnTo>
                                <a:lnTo>
                                  <a:pt x="26844" y="81749"/>
                                </a:lnTo>
                                <a:lnTo>
                                  <a:pt x="25021" y="82813"/>
                                </a:lnTo>
                                <a:lnTo>
                                  <a:pt x="23196" y="83952"/>
                                </a:lnTo>
                                <a:lnTo>
                                  <a:pt x="21372" y="85016"/>
                                </a:lnTo>
                                <a:lnTo>
                                  <a:pt x="21220" y="85092"/>
                                </a:lnTo>
                                <a:lnTo>
                                  <a:pt x="19389" y="85824"/>
                                </a:lnTo>
                                <a:lnTo>
                                  <a:pt x="17647" y="86839"/>
                                </a:lnTo>
                                <a:lnTo>
                                  <a:pt x="17495" y="86915"/>
                                </a:lnTo>
                                <a:lnTo>
                                  <a:pt x="15671" y="87675"/>
                                </a:lnTo>
                                <a:lnTo>
                                  <a:pt x="15443" y="87751"/>
                                </a:lnTo>
                                <a:lnTo>
                                  <a:pt x="13239" y="88131"/>
                                </a:lnTo>
                                <a:lnTo>
                                  <a:pt x="13234" y="88109"/>
                                </a:lnTo>
                                <a:lnTo>
                                  <a:pt x="11187" y="88815"/>
                                </a:lnTo>
                                <a:lnTo>
                                  <a:pt x="11111" y="88815"/>
                                </a:lnTo>
                                <a:lnTo>
                                  <a:pt x="9210" y="89195"/>
                                </a:lnTo>
                                <a:lnTo>
                                  <a:pt x="7006" y="89574"/>
                                </a:lnTo>
                                <a:lnTo>
                                  <a:pt x="4802" y="89574"/>
                                </a:lnTo>
                                <a:lnTo>
                                  <a:pt x="2598" y="89954"/>
                                </a:lnTo>
                                <a:lnTo>
                                  <a:pt x="0" y="89954"/>
                                </a:lnTo>
                                <a:lnTo>
                                  <a:pt x="0" y="87751"/>
                                </a:lnTo>
                                <a:lnTo>
                                  <a:pt x="2218" y="87751"/>
                                </a:lnTo>
                                <a:lnTo>
                                  <a:pt x="4422" y="87371"/>
                                </a:lnTo>
                                <a:lnTo>
                                  <a:pt x="6626" y="87371"/>
                                </a:lnTo>
                                <a:lnTo>
                                  <a:pt x="8830" y="86991"/>
                                </a:lnTo>
                                <a:lnTo>
                                  <a:pt x="8843" y="87065"/>
                                </a:lnTo>
                                <a:lnTo>
                                  <a:pt x="10511" y="86718"/>
                                </a:lnTo>
                                <a:lnTo>
                                  <a:pt x="10502" y="86688"/>
                                </a:lnTo>
                                <a:lnTo>
                                  <a:pt x="12707" y="86004"/>
                                </a:lnTo>
                                <a:lnTo>
                                  <a:pt x="12859" y="85928"/>
                                </a:lnTo>
                                <a:lnTo>
                                  <a:pt x="14986" y="85561"/>
                                </a:lnTo>
                                <a:lnTo>
                                  <a:pt x="16596" y="84891"/>
                                </a:lnTo>
                                <a:lnTo>
                                  <a:pt x="18407" y="83877"/>
                                </a:lnTo>
                                <a:lnTo>
                                  <a:pt x="18560" y="83801"/>
                                </a:lnTo>
                                <a:lnTo>
                                  <a:pt x="20309" y="83072"/>
                                </a:lnTo>
                                <a:lnTo>
                                  <a:pt x="22056" y="82053"/>
                                </a:lnTo>
                                <a:lnTo>
                                  <a:pt x="23880" y="80913"/>
                                </a:lnTo>
                                <a:lnTo>
                                  <a:pt x="25528" y="79953"/>
                                </a:lnTo>
                                <a:lnTo>
                                  <a:pt x="26997" y="78558"/>
                                </a:lnTo>
                                <a:lnTo>
                                  <a:pt x="27073" y="78482"/>
                                </a:lnTo>
                                <a:lnTo>
                                  <a:pt x="28897" y="76963"/>
                                </a:lnTo>
                                <a:lnTo>
                                  <a:pt x="30265" y="75595"/>
                                </a:lnTo>
                                <a:lnTo>
                                  <a:pt x="31633" y="74228"/>
                                </a:lnTo>
                                <a:lnTo>
                                  <a:pt x="33086" y="72486"/>
                                </a:lnTo>
                                <a:lnTo>
                                  <a:pt x="33077" y="72480"/>
                                </a:lnTo>
                                <a:lnTo>
                                  <a:pt x="34142" y="70657"/>
                                </a:lnTo>
                                <a:lnTo>
                                  <a:pt x="34294" y="70429"/>
                                </a:lnTo>
                                <a:lnTo>
                                  <a:pt x="35603" y="69186"/>
                                </a:lnTo>
                                <a:lnTo>
                                  <a:pt x="36688" y="67451"/>
                                </a:lnTo>
                                <a:lnTo>
                                  <a:pt x="37410" y="65718"/>
                                </a:lnTo>
                                <a:lnTo>
                                  <a:pt x="37486" y="65491"/>
                                </a:lnTo>
                                <a:lnTo>
                                  <a:pt x="38539" y="63686"/>
                                </a:lnTo>
                                <a:lnTo>
                                  <a:pt x="39158" y="61692"/>
                                </a:lnTo>
                                <a:lnTo>
                                  <a:pt x="39234" y="61616"/>
                                </a:lnTo>
                                <a:lnTo>
                                  <a:pt x="39918" y="59792"/>
                                </a:lnTo>
                                <a:lnTo>
                                  <a:pt x="39941" y="59802"/>
                                </a:lnTo>
                                <a:lnTo>
                                  <a:pt x="40624" y="57823"/>
                                </a:lnTo>
                                <a:lnTo>
                                  <a:pt x="40603" y="57817"/>
                                </a:lnTo>
                                <a:lnTo>
                                  <a:pt x="40982" y="55614"/>
                                </a:lnTo>
                                <a:lnTo>
                                  <a:pt x="41363" y="53790"/>
                                </a:lnTo>
                                <a:lnTo>
                                  <a:pt x="41742" y="51587"/>
                                </a:lnTo>
                                <a:lnTo>
                                  <a:pt x="42047" y="49080"/>
                                </a:lnTo>
                                <a:lnTo>
                                  <a:pt x="42047" y="47029"/>
                                </a:lnTo>
                                <a:lnTo>
                                  <a:pt x="42123" y="46800"/>
                                </a:lnTo>
                                <a:lnTo>
                                  <a:pt x="42400" y="44793"/>
                                </a:lnTo>
                                <a:lnTo>
                                  <a:pt x="42047" y="42394"/>
                                </a:lnTo>
                                <a:lnTo>
                                  <a:pt x="42047" y="40039"/>
                                </a:lnTo>
                                <a:lnTo>
                                  <a:pt x="42096" y="40039"/>
                                </a:lnTo>
                                <a:lnTo>
                                  <a:pt x="41742" y="37987"/>
                                </a:lnTo>
                                <a:lnTo>
                                  <a:pt x="41363" y="35784"/>
                                </a:lnTo>
                                <a:lnTo>
                                  <a:pt x="40982" y="33581"/>
                                </a:lnTo>
                                <a:lnTo>
                                  <a:pt x="40616" y="31455"/>
                                </a:lnTo>
                                <a:lnTo>
                                  <a:pt x="39918" y="29782"/>
                                </a:lnTo>
                                <a:lnTo>
                                  <a:pt x="39234" y="27959"/>
                                </a:lnTo>
                                <a:lnTo>
                                  <a:pt x="39158" y="27883"/>
                                </a:lnTo>
                                <a:lnTo>
                                  <a:pt x="38539" y="25888"/>
                                </a:lnTo>
                                <a:lnTo>
                                  <a:pt x="37486" y="24084"/>
                                </a:lnTo>
                                <a:lnTo>
                                  <a:pt x="37410" y="23932"/>
                                </a:lnTo>
                                <a:lnTo>
                                  <a:pt x="36688" y="22200"/>
                                </a:lnTo>
                                <a:lnTo>
                                  <a:pt x="35586" y="20437"/>
                                </a:lnTo>
                                <a:lnTo>
                                  <a:pt x="35599" y="20429"/>
                                </a:lnTo>
                                <a:lnTo>
                                  <a:pt x="34598" y="19070"/>
                                </a:lnTo>
                                <a:lnTo>
                                  <a:pt x="33155" y="17248"/>
                                </a:lnTo>
                                <a:lnTo>
                                  <a:pt x="31785" y="15879"/>
                                </a:lnTo>
                                <a:lnTo>
                                  <a:pt x="31633" y="15727"/>
                                </a:lnTo>
                                <a:lnTo>
                                  <a:pt x="30189" y="13903"/>
                                </a:lnTo>
                                <a:lnTo>
                                  <a:pt x="28821" y="12536"/>
                                </a:lnTo>
                                <a:lnTo>
                                  <a:pt x="27528" y="11244"/>
                                </a:lnTo>
                                <a:lnTo>
                                  <a:pt x="25705" y="10104"/>
                                </a:lnTo>
                                <a:lnTo>
                                  <a:pt x="23880" y="9041"/>
                                </a:lnTo>
                                <a:lnTo>
                                  <a:pt x="23652" y="8889"/>
                                </a:lnTo>
                                <a:lnTo>
                                  <a:pt x="22437" y="7610"/>
                                </a:lnTo>
                                <a:lnTo>
                                  <a:pt x="20764" y="6913"/>
                                </a:lnTo>
                                <a:lnTo>
                                  <a:pt x="20688" y="6838"/>
                                </a:lnTo>
                                <a:lnTo>
                                  <a:pt x="18484" y="5774"/>
                                </a:lnTo>
                                <a:lnTo>
                                  <a:pt x="18495" y="5750"/>
                                </a:lnTo>
                                <a:lnTo>
                                  <a:pt x="16659" y="5090"/>
                                </a:lnTo>
                                <a:lnTo>
                                  <a:pt x="14835" y="4331"/>
                                </a:lnTo>
                                <a:lnTo>
                                  <a:pt x="14844" y="4310"/>
                                </a:lnTo>
                                <a:lnTo>
                                  <a:pt x="12707" y="3647"/>
                                </a:lnTo>
                                <a:lnTo>
                                  <a:pt x="12717" y="3617"/>
                                </a:lnTo>
                                <a:lnTo>
                                  <a:pt x="11047" y="3269"/>
                                </a:lnTo>
                                <a:lnTo>
                                  <a:pt x="11035" y="3343"/>
                                </a:lnTo>
                                <a:lnTo>
                                  <a:pt x="8830" y="2963"/>
                                </a:lnTo>
                                <a:lnTo>
                                  <a:pt x="6626" y="2583"/>
                                </a:lnTo>
                                <a:lnTo>
                                  <a:pt x="4422" y="2203"/>
                                </a:lnTo>
                                <a:lnTo>
                                  <a:pt x="2065" y="2203"/>
                                </a:lnTo>
                                <a:lnTo>
                                  <a:pt x="0" y="2203"/>
                                </a:lnTo>
                                <a:lnTo>
                                  <a:pt x="0" y="0"/>
                                </a:lnTo>
                                <a:close/>
                              </a:path>
                            </a:pathLst>
                          </a:custGeom>
                          <a:ln w="0" cap="flat">
                            <a:miter lim="127000"/>
                          </a:ln>
                        </wps:spPr>
                        <wps:style>
                          <a:lnRef idx="0">
                            <a:srgbClr val="000000">
                              <a:alpha val="0"/>
                            </a:srgbClr>
                          </a:lnRef>
                          <a:fillRef idx="1">
                            <a:srgbClr val="3D83BA"/>
                          </a:fillRef>
                          <a:effectRef idx="0">
                            <a:scrgbClr r="0" g="0" b="0"/>
                          </a:effectRef>
                          <a:fontRef idx="none"/>
                        </wps:style>
                        <wps:bodyPr/>
                      </wps:wsp>
                      <wps:wsp>
                        <wps:cNvPr id="69013" name="Shape 69013"/>
                        <wps:cNvSpPr/>
                        <wps:spPr>
                          <a:xfrm>
                            <a:off x="5051013" y="378689"/>
                            <a:ext cx="28351" cy="86308"/>
                          </a:xfrm>
                          <a:custGeom>
                            <a:avLst/>
                            <a:gdLst/>
                            <a:ahLst/>
                            <a:cxnLst/>
                            <a:rect l="0" t="0" r="0" b="0"/>
                            <a:pathLst>
                              <a:path w="28351" h="86308">
                                <a:moveTo>
                                  <a:pt x="1140" y="0"/>
                                </a:moveTo>
                                <a:lnTo>
                                  <a:pt x="22043" y="0"/>
                                </a:lnTo>
                                <a:lnTo>
                                  <a:pt x="23183" y="1140"/>
                                </a:lnTo>
                                <a:lnTo>
                                  <a:pt x="23183" y="9277"/>
                                </a:lnTo>
                                <a:lnTo>
                                  <a:pt x="23791" y="8509"/>
                                </a:lnTo>
                                <a:lnTo>
                                  <a:pt x="23800" y="8516"/>
                                </a:lnTo>
                                <a:lnTo>
                                  <a:pt x="24779" y="6838"/>
                                </a:lnTo>
                                <a:lnTo>
                                  <a:pt x="24855" y="6686"/>
                                </a:lnTo>
                                <a:lnTo>
                                  <a:pt x="25995" y="5242"/>
                                </a:lnTo>
                                <a:lnTo>
                                  <a:pt x="26148" y="5015"/>
                                </a:lnTo>
                                <a:lnTo>
                                  <a:pt x="27534" y="4044"/>
                                </a:lnTo>
                                <a:lnTo>
                                  <a:pt x="27515" y="4027"/>
                                </a:lnTo>
                                <a:lnTo>
                                  <a:pt x="28351" y="3191"/>
                                </a:lnTo>
                                <a:lnTo>
                                  <a:pt x="28351" y="6146"/>
                                </a:lnTo>
                                <a:lnTo>
                                  <a:pt x="27644" y="6668"/>
                                </a:lnTo>
                                <a:lnTo>
                                  <a:pt x="26603" y="8053"/>
                                </a:lnTo>
                                <a:lnTo>
                                  <a:pt x="26597" y="8048"/>
                                </a:lnTo>
                                <a:lnTo>
                                  <a:pt x="25615" y="9801"/>
                                </a:lnTo>
                                <a:lnTo>
                                  <a:pt x="25463" y="9877"/>
                                </a:lnTo>
                                <a:lnTo>
                                  <a:pt x="24085" y="11617"/>
                                </a:lnTo>
                                <a:lnTo>
                                  <a:pt x="24095" y="11624"/>
                                </a:lnTo>
                                <a:lnTo>
                                  <a:pt x="23031" y="13448"/>
                                </a:lnTo>
                                <a:lnTo>
                                  <a:pt x="20979" y="12916"/>
                                </a:lnTo>
                                <a:lnTo>
                                  <a:pt x="20979" y="2203"/>
                                </a:lnTo>
                                <a:lnTo>
                                  <a:pt x="2204" y="2203"/>
                                </a:lnTo>
                                <a:lnTo>
                                  <a:pt x="2204" y="84105"/>
                                </a:lnTo>
                                <a:lnTo>
                                  <a:pt x="22423" y="84105"/>
                                </a:lnTo>
                                <a:lnTo>
                                  <a:pt x="22423" y="59109"/>
                                </a:lnTo>
                                <a:lnTo>
                                  <a:pt x="22423" y="56526"/>
                                </a:lnTo>
                                <a:lnTo>
                                  <a:pt x="22423" y="54018"/>
                                </a:lnTo>
                                <a:lnTo>
                                  <a:pt x="22423" y="51815"/>
                                </a:lnTo>
                                <a:lnTo>
                                  <a:pt x="22423" y="49384"/>
                                </a:lnTo>
                                <a:lnTo>
                                  <a:pt x="22803" y="47181"/>
                                </a:lnTo>
                                <a:lnTo>
                                  <a:pt x="22803" y="45205"/>
                                </a:lnTo>
                                <a:lnTo>
                                  <a:pt x="22803" y="43382"/>
                                </a:lnTo>
                                <a:lnTo>
                                  <a:pt x="22803" y="41331"/>
                                </a:lnTo>
                                <a:lnTo>
                                  <a:pt x="23183" y="39431"/>
                                </a:lnTo>
                                <a:lnTo>
                                  <a:pt x="23183" y="38216"/>
                                </a:lnTo>
                                <a:lnTo>
                                  <a:pt x="23183" y="36468"/>
                                </a:lnTo>
                                <a:lnTo>
                                  <a:pt x="23563" y="35025"/>
                                </a:lnTo>
                                <a:lnTo>
                                  <a:pt x="23563" y="33885"/>
                                </a:lnTo>
                                <a:lnTo>
                                  <a:pt x="23883" y="32671"/>
                                </a:lnTo>
                                <a:lnTo>
                                  <a:pt x="23867" y="32669"/>
                                </a:lnTo>
                                <a:lnTo>
                                  <a:pt x="23867" y="31986"/>
                                </a:lnTo>
                                <a:lnTo>
                                  <a:pt x="23943" y="31606"/>
                                </a:lnTo>
                                <a:lnTo>
                                  <a:pt x="24323" y="30542"/>
                                </a:lnTo>
                                <a:lnTo>
                                  <a:pt x="24341" y="30548"/>
                                </a:lnTo>
                                <a:lnTo>
                                  <a:pt x="24703" y="29098"/>
                                </a:lnTo>
                                <a:lnTo>
                                  <a:pt x="24779" y="28871"/>
                                </a:lnTo>
                                <a:lnTo>
                                  <a:pt x="25428" y="27502"/>
                                </a:lnTo>
                                <a:lnTo>
                                  <a:pt x="25767" y="26212"/>
                                </a:lnTo>
                                <a:lnTo>
                                  <a:pt x="25919" y="25832"/>
                                </a:lnTo>
                                <a:lnTo>
                                  <a:pt x="26679" y="24768"/>
                                </a:lnTo>
                                <a:lnTo>
                                  <a:pt x="27364" y="23628"/>
                                </a:lnTo>
                                <a:lnTo>
                                  <a:pt x="28124" y="22565"/>
                                </a:lnTo>
                                <a:lnTo>
                                  <a:pt x="28275" y="22413"/>
                                </a:lnTo>
                                <a:lnTo>
                                  <a:pt x="28351" y="22337"/>
                                </a:lnTo>
                                <a:lnTo>
                                  <a:pt x="28351" y="26197"/>
                                </a:lnTo>
                                <a:lnTo>
                                  <a:pt x="27857" y="26888"/>
                                </a:lnTo>
                                <a:lnTo>
                                  <a:pt x="27515" y="28187"/>
                                </a:lnTo>
                                <a:lnTo>
                                  <a:pt x="27439" y="28415"/>
                                </a:lnTo>
                                <a:lnTo>
                                  <a:pt x="26796" y="29773"/>
                                </a:lnTo>
                                <a:lnTo>
                                  <a:pt x="26451" y="31150"/>
                                </a:lnTo>
                                <a:lnTo>
                                  <a:pt x="26376" y="31226"/>
                                </a:lnTo>
                                <a:lnTo>
                                  <a:pt x="26071" y="32289"/>
                                </a:lnTo>
                                <a:lnTo>
                                  <a:pt x="26071" y="32973"/>
                                </a:lnTo>
                                <a:lnTo>
                                  <a:pt x="25752" y="34189"/>
                                </a:lnTo>
                                <a:lnTo>
                                  <a:pt x="25767" y="34189"/>
                                </a:lnTo>
                                <a:lnTo>
                                  <a:pt x="25767" y="35253"/>
                                </a:lnTo>
                                <a:lnTo>
                                  <a:pt x="25691" y="35556"/>
                                </a:lnTo>
                                <a:lnTo>
                                  <a:pt x="25371" y="36772"/>
                                </a:lnTo>
                                <a:lnTo>
                                  <a:pt x="25388" y="36772"/>
                                </a:lnTo>
                                <a:lnTo>
                                  <a:pt x="25388" y="38216"/>
                                </a:lnTo>
                                <a:lnTo>
                                  <a:pt x="25388" y="39887"/>
                                </a:lnTo>
                                <a:lnTo>
                                  <a:pt x="25007" y="41710"/>
                                </a:lnTo>
                                <a:lnTo>
                                  <a:pt x="25007" y="43382"/>
                                </a:lnTo>
                                <a:lnTo>
                                  <a:pt x="25007" y="45205"/>
                                </a:lnTo>
                                <a:lnTo>
                                  <a:pt x="25007" y="47560"/>
                                </a:lnTo>
                                <a:lnTo>
                                  <a:pt x="24627" y="49764"/>
                                </a:lnTo>
                                <a:lnTo>
                                  <a:pt x="24627" y="51815"/>
                                </a:lnTo>
                                <a:lnTo>
                                  <a:pt x="24627" y="54018"/>
                                </a:lnTo>
                                <a:lnTo>
                                  <a:pt x="24627" y="56526"/>
                                </a:lnTo>
                                <a:lnTo>
                                  <a:pt x="24627" y="59109"/>
                                </a:lnTo>
                                <a:lnTo>
                                  <a:pt x="24627" y="85168"/>
                                </a:lnTo>
                                <a:lnTo>
                                  <a:pt x="23563" y="86308"/>
                                </a:lnTo>
                                <a:lnTo>
                                  <a:pt x="1140" y="86308"/>
                                </a:lnTo>
                                <a:lnTo>
                                  <a:pt x="0" y="85168"/>
                                </a:lnTo>
                                <a:lnTo>
                                  <a:pt x="0" y="1140"/>
                                </a:lnTo>
                                <a:lnTo>
                                  <a:pt x="1140" y="0"/>
                                </a:lnTo>
                                <a:close/>
                              </a:path>
                            </a:pathLst>
                          </a:custGeom>
                          <a:ln w="0" cap="flat">
                            <a:miter lim="127000"/>
                          </a:ln>
                        </wps:spPr>
                        <wps:style>
                          <a:lnRef idx="0">
                            <a:srgbClr val="000000">
                              <a:alpha val="0"/>
                            </a:srgbClr>
                          </a:lnRef>
                          <a:fillRef idx="1">
                            <a:srgbClr val="3D83BA"/>
                          </a:fillRef>
                          <a:effectRef idx="0">
                            <a:scrgbClr r="0" g="0" b="0"/>
                          </a:effectRef>
                          <a:fontRef idx="none"/>
                        </wps:style>
                        <wps:bodyPr/>
                      </wps:wsp>
                      <wps:wsp>
                        <wps:cNvPr id="69014" name="Shape 69014"/>
                        <wps:cNvSpPr/>
                        <wps:spPr>
                          <a:xfrm>
                            <a:off x="5079364" y="376866"/>
                            <a:ext cx="28504" cy="28020"/>
                          </a:xfrm>
                          <a:custGeom>
                            <a:avLst/>
                            <a:gdLst/>
                            <a:ahLst/>
                            <a:cxnLst/>
                            <a:rect l="0" t="0" r="0" b="0"/>
                            <a:pathLst>
                              <a:path w="28504" h="28020">
                                <a:moveTo>
                                  <a:pt x="10109" y="0"/>
                                </a:moveTo>
                                <a:lnTo>
                                  <a:pt x="14670" y="0"/>
                                </a:lnTo>
                                <a:lnTo>
                                  <a:pt x="16494" y="0"/>
                                </a:lnTo>
                                <a:lnTo>
                                  <a:pt x="16722" y="76"/>
                                </a:lnTo>
                                <a:lnTo>
                                  <a:pt x="18547" y="380"/>
                                </a:lnTo>
                                <a:lnTo>
                                  <a:pt x="20371" y="760"/>
                                </a:lnTo>
                                <a:lnTo>
                                  <a:pt x="20599" y="836"/>
                                </a:lnTo>
                                <a:lnTo>
                                  <a:pt x="22423" y="1595"/>
                                </a:lnTo>
                                <a:lnTo>
                                  <a:pt x="24247" y="2279"/>
                                </a:lnTo>
                                <a:lnTo>
                                  <a:pt x="26072" y="3039"/>
                                </a:lnTo>
                                <a:lnTo>
                                  <a:pt x="26224" y="3115"/>
                                </a:lnTo>
                                <a:lnTo>
                                  <a:pt x="28048" y="4255"/>
                                </a:lnTo>
                                <a:lnTo>
                                  <a:pt x="28504" y="5546"/>
                                </a:lnTo>
                                <a:lnTo>
                                  <a:pt x="21587" y="24996"/>
                                </a:lnTo>
                                <a:lnTo>
                                  <a:pt x="19839" y="25528"/>
                                </a:lnTo>
                                <a:lnTo>
                                  <a:pt x="18638" y="24580"/>
                                </a:lnTo>
                                <a:lnTo>
                                  <a:pt x="17330" y="24236"/>
                                </a:lnTo>
                                <a:lnTo>
                                  <a:pt x="16951" y="24084"/>
                                </a:lnTo>
                                <a:lnTo>
                                  <a:pt x="15970" y="23384"/>
                                </a:lnTo>
                                <a:lnTo>
                                  <a:pt x="15962" y="23400"/>
                                </a:lnTo>
                                <a:lnTo>
                                  <a:pt x="14650" y="22710"/>
                                </a:lnTo>
                                <a:lnTo>
                                  <a:pt x="13758" y="22413"/>
                                </a:lnTo>
                                <a:lnTo>
                                  <a:pt x="12466" y="22413"/>
                                </a:lnTo>
                                <a:lnTo>
                                  <a:pt x="12086" y="22337"/>
                                </a:lnTo>
                                <a:lnTo>
                                  <a:pt x="11235" y="22033"/>
                                </a:lnTo>
                                <a:lnTo>
                                  <a:pt x="7875" y="22033"/>
                                </a:lnTo>
                                <a:lnTo>
                                  <a:pt x="6233" y="22717"/>
                                </a:lnTo>
                                <a:lnTo>
                                  <a:pt x="4485" y="23372"/>
                                </a:lnTo>
                                <a:lnTo>
                                  <a:pt x="2930" y="24343"/>
                                </a:lnTo>
                                <a:lnTo>
                                  <a:pt x="2205" y="24996"/>
                                </a:lnTo>
                                <a:lnTo>
                                  <a:pt x="1596" y="25604"/>
                                </a:lnTo>
                                <a:lnTo>
                                  <a:pt x="836" y="26667"/>
                                </a:lnTo>
                                <a:lnTo>
                                  <a:pt x="152" y="27807"/>
                                </a:lnTo>
                                <a:lnTo>
                                  <a:pt x="0" y="28020"/>
                                </a:lnTo>
                                <a:lnTo>
                                  <a:pt x="0" y="24160"/>
                                </a:lnTo>
                                <a:lnTo>
                                  <a:pt x="684" y="23476"/>
                                </a:lnTo>
                                <a:lnTo>
                                  <a:pt x="1369" y="22717"/>
                                </a:lnTo>
                                <a:lnTo>
                                  <a:pt x="1596" y="22565"/>
                                </a:lnTo>
                                <a:lnTo>
                                  <a:pt x="3421" y="21501"/>
                                </a:lnTo>
                                <a:lnTo>
                                  <a:pt x="3573" y="21425"/>
                                </a:lnTo>
                                <a:lnTo>
                                  <a:pt x="5397" y="20665"/>
                                </a:lnTo>
                                <a:lnTo>
                                  <a:pt x="7297" y="19905"/>
                                </a:lnTo>
                                <a:lnTo>
                                  <a:pt x="7677" y="19829"/>
                                </a:lnTo>
                                <a:lnTo>
                                  <a:pt x="11326" y="19829"/>
                                </a:lnTo>
                                <a:lnTo>
                                  <a:pt x="11706" y="19905"/>
                                </a:lnTo>
                                <a:lnTo>
                                  <a:pt x="12557" y="20209"/>
                                </a:lnTo>
                                <a:lnTo>
                                  <a:pt x="13910" y="20209"/>
                                </a:lnTo>
                                <a:lnTo>
                                  <a:pt x="14290" y="20285"/>
                                </a:lnTo>
                                <a:lnTo>
                                  <a:pt x="15354" y="20665"/>
                                </a:lnTo>
                                <a:lnTo>
                                  <a:pt x="15506" y="20665"/>
                                </a:lnTo>
                                <a:lnTo>
                                  <a:pt x="16951" y="21425"/>
                                </a:lnTo>
                                <a:lnTo>
                                  <a:pt x="17102" y="21501"/>
                                </a:lnTo>
                                <a:lnTo>
                                  <a:pt x="17992" y="22136"/>
                                </a:lnTo>
                                <a:lnTo>
                                  <a:pt x="19307" y="22413"/>
                                </a:lnTo>
                                <a:lnTo>
                                  <a:pt x="19687" y="22641"/>
                                </a:lnTo>
                                <a:lnTo>
                                  <a:pt x="19963" y="22834"/>
                                </a:lnTo>
                                <a:lnTo>
                                  <a:pt x="26147" y="5634"/>
                                </a:lnTo>
                                <a:lnTo>
                                  <a:pt x="25159" y="5059"/>
                                </a:lnTo>
                                <a:lnTo>
                                  <a:pt x="23411" y="4331"/>
                                </a:lnTo>
                                <a:lnTo>
                                  <a:pt x="21587" y="3647"/>
                                </a:lnTo>
                                <a:lnTo>
                                  <a:pt x="19918" y="2952"/>
                                </a:lnTo>
                                <a:lnTo>
                                  <a:pt x="19915" y="2963"/>
                                </a:lnTo>
                                <a:lnTo>
                                  <a:pt x="18091" y="2583"/>
                                </a:lnTo>
                                <a:lnTo>
                                  <a:pt x="16266" y="2203"/>
                                </a:lnTo>
                                <a:lnTo>
                                  <a:pt x="14670" y="2203"/>
                                </a:lnTo>
                                <a:lnTo>
                                  <a:pt x="10414" y="2203"/>
                                </a:lnTo>
                                <a:lnTo>
                                  <a:pt x="8040" y="2552"/>
                                </a:lnTo>
                                <a:lnTo>
                                  <a:pt x="5929" y="3571"/>
                                </a:lnTo>
                                <a:lnTo>
                                  <a:pt x="3876" y="4633"/>
                                </a:lnTo>
                                <a:lnTo>
                                  <a:pt x="3877" y="4634"/>
                                </a:lnTo>
                                <a:lnTo>
                                  <a:pt x="2931" y="5202"/>
                                </a:lnTo>
                                <a:lnTo>
                                  <a:pt x="2965" y="5242"/>
                                </a:lnTo>
                                <a:lnTo>
                                  <a:pt x="1825" y="6306"/>
                                </a:lnTo>
                                <a:lnTo>
                                  <a:pt x="760" y="7369"/>
                                </a:lnTo>
                                <a:lnTo>
                                  <a:pt x="608" y="7522"/>
                                </a:lnTo>
                                <a:lnTo>
                                  <a:pt x="0" y="7970"/>
                                </a:lnTo>
                                <a:lnTo>
                                  <a:pt x="0" y="5015"/>
                                </a:lnTo>
                                <a:lnTo>
                                  <a:pt x="304" y="4710"/>
                                </a:lnTo>
                                <a:lnTo>
                                  <a:pt x="1369" y="3647"/>
                                </a:lnTo>
                                <a:lnTo>
                                  <a:pt x="1520" y="3495"/>
                                </a:lnTo>
                                <a:lnTo>
                                  <a:pt x="2661" y="2811"/>
                                </a:lnTo>
                                <a:lnTo>
                                  <a:pt x="2737" y="2735"/>
                                </a:lnTo>
                                <a:lnTo>
                                  <a:pt x="4941" y="1595"/>
                                </a:lnTo>
                                <a:lnTo>
                                  <a:pt x="7145" y="532"/>
                                </a:lnTo>
                                <a:lnTo>
                                  <a:pt x="7525" y="380"/>
                                </a:lnTo>
                                <a:lnTo>
                                  <a:pt x="10109" y="0"/>
                                </a:lnTo>
                                <a:close/>
                              </a:path>
                            </a:pathLst>
                          </a:custGeom>
                          <a:ln w="0" cap="flat">
                            <a:miter lim="127000"/>
                          </a:ln>
                        </wps:spPr>
                        <wps:style>
                          <a:lnRef idx="0">
                            <a:srgbClr val="000000">
                              <a:alpha val="0"/>
                            </a:srgbClr>
                          </a:lnRef>
                          <a:fillRef idx="1">
                            <a:srgbClr val="3D83BA"/>
                          </a:fillRef>
                          <a:effectRef idx="0">
                            <a:scrgbClr r="0" g="0" b="0"/>
                          </a:effectRef>
                          <a:fontRef idx="none"/>
                        </wps:style>
                        <wps:bodyPr/>
                      </wps:wsp>
                      <wps:wsp>
                        <wps:cNvPr id="69091" name="Shape 69091"/>
                        <wps:cNvSpPr/>
                        <wps:spPr>
                          <a:xfrm>
                            <a:off x="5505247" y="376866"/>
                            <a:ext cx="42226" cy="89954"/>
                          </a:xfrm>
                          <a:custGeom>
                            <a:avLst/>
                            <a:gdLst/>
                            <a:ahLst/>
                            <a:cxnLst/>
                            <a:rect l="0" t="0" r="0" b="0"/>
                            <a:pathLst>
                              <a:path w="42226" h="89954">
                                <a:moveTo>
                                  <a:pt x="32988" y="0"/>
                                </a:moveTo>
                                <a:lnTo>
                                  <a:pt x="36713" y="0"/>
                                </a:lnTo>
                                <a:lnTo>
                                  <a:pt x="38613" y="0"/>
                                </a:lnTo>
                                <a:lnTo>
                                  <a:pt x="40057" y="0"/>
                                </a:lnTo>
                                <a:lnTo>
                                  <a:pt x="40285" y="76"/>
                                </a:lnTo>
                                <a:lnTo>
                                  <a:pt x="42109" y="380"/>
                                </a:lnTo>
                                <a:lnTo>
                                  <a:pt x="42226" y="404"/>
                                </a:lnTo>
                                <a:lnTo>
                                  <a:pt x="42226" y="2702"/>
                                </a:lnTo>
                                <a:lnTo>
                                  <a:pt x="41654" y="2583"/>
                                </a:lnTo>
                                <a:lnTo>
                                  <a:pt x="39829" y="2203"/>
                                </a:lnTo>
                                <a:lnTo>
                                  <a:pt x="38613" y="2203"/>
                                </a:lnTo>
                                <a:lnTo>
                                  <a:pt x="36713" y="2203"/>
                                </a:lnTo>
                                <a:lnTo>
                                  <a:pt x="33141" y="2203"/>
                                </a:lnTo>
                                <a:lnTo>
                                  <a:pt x="29506" y="2582"/>
                                </a:lnTo>
                                <a:lnTo>
                                  <a:pt x="26452" y="3647"/>
                                </a:lnTo>
                                <a:lnTo>
                                  <a:pt x="23242" y="4668"/>
                                </a:lnTo>
                                <a:lnTo>
                                  <a:pt x="23259" y="4710"/>
                                </a:lnTo>
                                <a:lnTo>
                                  <a:pt x="19971" y="6129"/>
                                </a:lnTo>
                                <a:lnTo>
                                  <a:pt x="17226" y="8170"/>
                                </a:lnTo>
                                <a:lnTo>
                                  <a:pt x="17254" y="8205"/>
                                </a:lnTo>
                                <a:lnTo>
                                  <a:pt x="14670" y="10409"/>
                                </a:lnTo>
                                <a:lnTo>
                                  <a:pt x="12238" y="12840"/>
                                </a:lnTo>
                                <a:lnTo>
                                  <a:pt x="12238" y="12840"/>
                                </a:lnTo>
                                <a:lnTo>
                                  <a:pt x="9728" y="15717"/>
                                </a:lnTo>
                                <a:lnTo>
                                  <a:pt x="7981" y="18918"/>
                                </a:lnTo>
                                <a:lnTo>
                                  <a:pt x="6215" y="22081"/>
                                </a:lnTo>
                                <a:lnTo>
                                  <a:pt x="4746" y="25971"/>
                                </a:lnTo>
                                <a:lnTo>
                                  <a:pt x="4789" y="25983"/>
                                </a:lnTo>
                                <a:lnTo>
                                  <a:pt x="3649" y="30390"/>
                                </a:lnTo>
                                <a:lnTo>
                                  <a:pt x="3637" y="30387"/>
                                </a:lnTo>
                                <a:lnTo>
                                  <a:pt x="2965" y="34721"/>
                                </a:lnTo>
                                <a:lnTo>
                                  <a:pt x="2953" y="34719"/>
                                </a:lnTo>
                                <a:lnTo>
                                  <a:pt x="2585" y="39355"/>
                                </a:lnTo>
                                <a:lnTo>
                                  <a:pt x="2210" y="44819"/>
                                </a:lnTo>
                                <a:lnTo>
                                  <a:pt x="2585" y="49460"/>
                                </a:lnTo>
                                <a:lnTo>
                                  <a:pt x="2959" y="54171"/>
                                </a:lnTo>
                                <a:lnTo>
                                  <a:pt x="2965" y="54170"/>
                                </a:lnTo>
                                <a:lnTo>
                                  <a:pt x="3628" y="58809"/>
                                </a:lnTo>
                                <a:lnTo>
                                  <a:pt x="3649" y="58805"/>
                                </a:lnTo>
                                <a:lnTo>
                                  <a:pt x="4789" y="62831"/>
                                </a:lnTo>
                                <a:lnTo>
                                  <a:pt x="4746" y="62844"/>
                                </a:lnTo>
                                <a:lnTo>
                                  <a:pt x="6233" y="66782"/>
                                </a:lnTo>
                                <a:lnTo>
                                  <a:pt x="6201" y="66794"/>
                                </a:lnTo>
                                <a:lnTo>
                                  <a:pt x="7981" y="70353"/>
                                </a:lnTo>
                                <a:lnTo>
                                  <a:pt x="7963" y="70362"/>
                                </a:lnTo>
                                <a:lnTo>
                                  <a:pt x="10109" y="73544"/>
                                </a:lnTo>
                                <a:lnTo>
                                  <a:pt x="10104" y="73547"/>
                                </a:lnTo>
                                <a:lnTo>
                                  <a:pt x="12618" y="76355"/>
                                </a:lnTo>
                                <a:lnTo>
                                  <a:pt x="12618" y="76431"/>
                                </a:lnTo>
                                <a:lnTo>
                                  <a:pt x="13758" y="77874"/>
                                </a:lnTo>
                                <a:lnTo>
                                  <a:pt x="15126" y="79242"/>
                                </a:lnTo>
                                <a:lnTo>
                                  <a:pt x="16082" y="80266"/>
                                </a:lnTo>
                                <a:lnTo>
                                  <a:pt x="16114" y="80230"/>
                                </a:lnTo>
                                <a:lnTo>
                                  <a:pt x="17559" y="81369"/>
                                </a:lnTo>
                                <a:lnTo>
                                  <a:pt x="19003" y="82433"/>
                                </a:lnTo>
                                <a:lnTo>
                                  <a:pt x="20522" y="83572"/>
                                </a:lnTo>
                                <a:lnTo>
                                  <a:pt x="23259" y="84940"/>
                                </a:lnTo>
                                <a:lnTo>
                                  <a:pt x="26414" y="86334"/>
                                </a:lnTo>
                                <a:lnTo>
                                  <a:pt x="29644" y="87067"/>
                                </a:lnTo>
                                <a:lnTo>
                                  <a:pt x="32912" y="87751"/>
                                </a:lnTo>
                                <a:lnTo>
                                  <a:pt x="38005" y="87751"/>
                                </a:lnTo>
                                <a:lnTo>
                                  <a:pt x="39829" y="87372"/>
                                </a:lnTo>
                                <a:lnTo>
                                  <a:pt x="41882" y="87372"/>
                                </a:lnTo>
                                <a:lnTo>
                                  <a:pt x="41882" y="87387"/>
                                </a:lnTo>
                                <a:lnTo>
                                  <a:pt x="42226" y="87297"/>
                                </a:lnTo>
                                <a:lnTo>
                                  <a:pt x="42226" y="89564"/>
                                </a:lnTo>
                                <a:lnTo>
                                  <a:pt x="42185" y="89575"/>
                                </a:lnTo>
                                <a:lnTo>
                                  <a:pt x="40285" y="89575"/>
                                </a:lnTo>
                                <a:lnTo>
                                  <a:pt x="38461" y="89954"/>
                                </a:lnTo>
                                <a:lnTo>
                                  <a:pt x="32457" y="89954"/>
                                </a:lnTo>
                                <a:lnTo>
                                  <a:pt x="29188" y="89195"/>
                                </a:lnTo>
                                <a:lnTo>
                                  <a:pt x="25843" y="88435"/>
                                </a:lnTo>
                                <a:lnTo>
                                  <a:pt x="25615" y="88359"/>
                                </a:lnTo>
                                <a:lnTo>
                                  <a:pt x="22347" y="86916"/>
                                </a:lnTo>
                                <a:lnTo>
                                  <a:pt x="22271" y="86916"/>
                                </a:lnTo>
                                <a:lnTo>
                                  <a:pt x="19383" y="85396"/>
                                </a:lnTo>
                                <a:lnTo>
                                  <a:pt x="19155" y="85320"/>
                                </a:lnTo>
                                <a:lnTo>
                                  <a:pt x="17711" y="84256"/>
                                </a:lnTo>
                                <a:lnTo>
                                  <a:pt x="16266" y="83117"/>
                                </a:lnTo>
                                <a:lnTo>
                                  <a:pt x="14822" y="82053"/>
                                </a:lnTo>
                                <a:lnTo>
                                  <a:pt x="14670" y="81901"/>
                                </a:lnTo>
                                <a:lnTo>
                                  <a:pt x="13530" y="80838"/>
                                </a:lnTo>
                                <a:lnTo>
                                  <a:pt x="13568" y="80800"/>
                                </a:lnTo>
                                <a:lnTo>
                                  <a:pt x="12086" y="79318"/>
                                </a:lnTo>
                                <a:lnTo>
                                  <a:pt x="12010" y="79242"/>
                                </a:lnTo>
                                <a:lnTo>
                                  <a:pt x="10869" y="77723"/>
                                </a:lnTo>
                                <a:lnTo>
                                  <a:pt x="10874" y="77719"/>
                                </a:lnTo>
                                <a:lnTo>
                                  <a:pt x="8362" y="74912"/>
                                </a:lnTo>
                                <a:lnTo>
                                  <a:pt x="8285" y="74759"/>
                                </a:lnTo>
                                <a:lnTo>
                                  <a:pt x="6081" y="71493"/>
                                </a:lnTo>
                                <a:lnTo>
                                  <a:pt x="6005" y="71341"/>
                                </a:lnTo>
                                <a:lnTo>
                                  <a:pt x="4181" y="67694"/>
                                </a:lnTo>
                                <a:lnTo>
                                  <a:pt x="4105" y="67542"/>
                                </a:lnTo>
                                <a:lnTo>
                                  <a:pt x="2661" y="63515"/>
                                </a:lnTo>
                                <a:lnTo>
                                  <a:pt x="2661" y="63439"/>
                                </a:lnTo>
                                <a:lnTo>
                                  <a:pt x="1520" y="59412"/>
                                </a:lnTo>
                                <a:lnTo>
                                  <a:pt x="1520" y="59261"/>
                                </a:lnTo>
                                <a:lnTo>
                                  <a:pt x="760" y="54474"/>
                                </a:lnTo>
                                <a:lnTo>
                                  <a:pt x="760" y="54398"/>
                                </a:lnTo>
                                <a:lnTo>
                                  <a:pt x="381" y="49688"/>
                                </a:lnTo>
                                <a:lnTo>
                                  <a:pt x="0" y="44901"/>
                                </a:lnTo>
                                <a:lnTo>
                                  <a:pt x="0" y="44749"/>
                                </a:lnTo>
                                <a:lnTo>
                                  <a:pt x="381" y="39203"/>
                                </a:lnTo>
                                <a:lnTo>
                                  <a:pt x="760" y="34417"/>
                                </a:lnTo>
                                <a:lnTo>
                                  <a:pt x="760" y="34341"/>
                                </a:lnTo>
                                <a:lnTo>
                                  <a:pt x="1520" y="29934"/>
                                </a:lnTo>
                                <a:lnTo>
                                  <a:pt x="1520" y="29858"/>
                                </a:lnTo>
                                <a:lnTo>
                                  <a:pt x="2661" y="25452"/>
                                </a:lnTo>
                                <a:lnTo>
                                  <a:pt x="2661" y="25376"/>
                                </a:lnTo>
                                <a:lnTo>
                                  <a:pt x="4105" y="21273"/>
                                </a:lnTo>
                                <a:lnTo>
                                  <a:pt x="4181" y="21121"/>
                                </a:lnTo>
                                <a:lnTo>
                                  <a:pt x="6005" y="17854"/>
                                </a:lnTo>
                                <a:lnTo>
                                  <a:pt x="7905" y="14511"/>
                                </a:lnTo>
                                <a:lnTo>
                                  <a:pt x="7981" y="14359"/>
                                </a:lnTo>
                                <a:lnTo>
                                  <a:pt x="10566" y="11396"/>
                                </a:lnTo>
                                <a:lnTo>
                                  <a:pt x="10642" y="11320"/>
                                </a:lnTo>
                                <a:lnTo>
                                  <a:pt x="13226" y="8813"/>
                                </a:lnTo>
                                <a:lnTo>
                                  <a:pt x="13226" y="8737"/>
                                </a:lnTo>
                                <a:lnTo>
                                  <a:pt x="15810" y="6534"/>
                                </a:lnTo>
                                <a:lnTo>
                                  <a:pt x="15886" y="6458"/>
                                </a:lnTo>
                                <a:lnTo>
                                  <a:pt x="18850" y="4255"/>
                                </a:lnTo>
                                <a:lnTo>
                                  <a:pt x="19003" y="4178"/>
                                </a:lnTo>
                                <a:lnTo>
                                  <a:pt x="22347" y="2659"/>
                                </a:lnTo>
                                <a:lnTo>
                                  <a:pt x="22423" y="2659"/>
                                </a:lnTo>
                                <a:lnTo>
                                  <a:pt x="25767" y="1519"/>
                                </a:lnTo>
                                <a:lnTo>
                                  <a:pt x="29036" y="456"/>
                                </a:lnTo>
                                <a:lnTo>
                                  <a:pt x="29264" y="380"/>
                                </a:lnTo>
                                <a:lnTo>
                                  <a:pt x="32988" y="0"/>
                                </a:lnTo>
                                <a:close/>
                              </a:path>
                            </a:pathLst>
                          </a:custGeom>
                          <a:ln w="0" cap="flat">
                            <a:miter lim="127000"/>
                          </a:ln>
                        </wps:spPr>
                        <wps:style>
                          <a:lnRef idx="0">
                            <a:srgbClr val="000000">
                              <a:alpha val="0"/>
                            </a:srgbClr>
                          </a:lnRef>
                          <a:fillRef idx="1">
                            <a:srgbClr val="3D83BA"/>
                          </a:fillRef>
                          <a:effectRef idx="0">
                            <a:scrgbClr r="0" g="0" b="0"/>
                          </a:effectRef>
                          <a:fontRef idx="none"/>
                        </wps:style>
                        <wps:bodyPr/>
                      </wps:wsp>
                      <wps:wsp>
                        <wps:cNvPr id="69092" name="Shape 69092"/>
                        <wps:cNvSpPr/>
                        <wps:spPr>
                          <a:xfrm>
                            <a:off x="5547474" y="346780"/>
                            <a:ext cx="42220" cy="119650"/>
                          </a:xfrm>
                          <a:custGeom>
                            <a:avLst/>
                            <a:gdLst/>
                            <a:ahLst/>
                            <a:cxnLst/>
                            <a:rect l="0" t="0" r="0" b="0"/>
                            <a:pathLst>
                              <a:path w="42220" h="119650">
                                <a:moveTo>
                                  <a:pt x="19113" y="0"/>
                                </a:moveTo>
                                <a:lnTo>
                                  <a:pt x="41156" y="0"/>
                                </a:lnTo>
                                <a:lnTo>
                                  <a:pt x="42220" y="1140"/>
                                </a:lnTo>
                                <a:lnTo>
                                  <a:pt x="42220" y="117078"/>
                                </a:lnTo>
                                <a:lnTo>
                                  <a:pt x="41156" y="118217"/>
                                </a:lnTo>
                                <a:lnTo>
                                  <a:pt x="20558" y="118217"/>
                                </a:lnTo>
                                <a:lnTo>
                                  <a:pt x="19494" y="117078"/>
                                </a:lnTo>
                                <a:lnTo>
                                  <a:pt x="19494" y="107601"/>
                                </a:lnTo>
                                <a:lnTo>
                                  <a:pt x="18479" y="108668"/>
                                </a:lnTo>
                                <a:lnTo>
                                  <a:pt x="17517" y="110316"/>
                                </a:lnTo>
                                <a:lnTo>
                                  <a:pt x="17137" y="110696"/>
                                </a:lnTo>
                                <a:lnTo>
                                  <a:pt x="15313" y="111835"/>
                                </a:lnTo>
                                <a:lnTo>
                                  <a:pt x="15284" y="111798"/>
                                </a:lnTo>
                                <a:lnTo>
                                  <a:pt x="14021" y="113127"/>
                                </a:lnTo>
                                <a:lnTo>
                                  <a:pt x="13869" y="113203"/>
                                </a:lnTo>
                                <a:lnTo>
                                  <a:pt x="12424" y="114343"/>
                                </a:lnTo>
                                <a:lnTo>
                                  <a:pt x="12348" y="114343"/>
                                </a:lnTo>
                                <a:lnTo>
                                  <a:pt x="10524" y="115482"/>
                                </a:lnTo>
                                <a:lnTo>
                                  <a:pt x="10516" y="115469"/>
                                </a:lnTo>
                                <a:lnTo>
                                  <a:pt x="9156" y="116470"/>
                                </a:lnTo>
                                <a:lnTo>
                                  <a:pt x="8852" y="116622"/>
                                </a:lnTo>
                                <a:lnTo>
                                  <a:pt x="7028" y="117382"/>
                                </a:lnTo>
                                <a:lnTo>
                                  <a:pt x="5204" y="118141"/>
                                </a:lnTo>
                                <a:lnTo>
                                  <a:pt x="4976" y="118141"/>
                                </a:lnTo>
                                <a:lnTo>
                                  <a:pt x="3362" y="118478"/>
                                </a:lnTo>
                                <a:lnTo>
                                  <a:pt x="3380" y="118521"/>
                                </a:lnTo>
                                <a:lnTo>
                                  <a:pt x="1555" y="119205"/>
                                </a:lnTo>
                                <a:lnTo>
                                  <a:pt x="1403" y="119281"/>
                                </a:lnTo>
                                <a:lnTo>
                                  <a:pt x="0" y="119650"/>
                                </a:lnTo>
                                <a:lnTo>
                                  <a:pt x="0" y="117383"/>
                                </a:lnTo>
                                <a:lnTo>
                                  <a:pt x="731" y="117190"/>
                                </a:lnTo>
                                <a:lnTo>
                                  <a:pt x="719" y="117154"/>
                                </a:lnTo>
                                <a:lnTo>
                                  <a:pt x="2543" y="116470"/>
                                </a:lnTo>
                                <a:lnTo>
                                  <a:pt x="2771" y="116394"/>
                                </a:lnTo>
                                <a:lnTo>
                                  <a:pt x="4504" y="116033"/>
                                </a:lnTo>
                                <a:lnTo>
                                  <a:pt x="6192" y="115330"/>
                                </a:lnTo>
                                <a:lnTo>
                                  <a:pt x="7804" y="114750"/>
                                </a:lnTo>
                                <a:lnTo>
                                  <a:pt x="7788" y="114722"/>
                                </a:lnTo>
                                <a:lnTo>
                                  <a:pt x="9308" y="113659"/>
                                </a:lnTo>
                                <a:lnTo>
                                  <a:pt x="9384" y="113583"/>
                                </a:lnTo>
                                <a:lnTo>
                                  <a:pt x="11154" y="112551"/>
                                </a:lnTo>
                                <a:lnTo>
                                  <a:pt x="11132" y="112519"/>
                                </a:lnTo>
                                <a:lnTo>
                                  <a:pt x="12577" y="111455"/>
                                </a:lnTo>
                                <a:lnTo>
                                  <a:pt x="13944" y="110088"/>
                                </a:lnTo>
                                <a:lnTo>
                                  <a:pt x="14173" y="109936"/>
                                </a:lnTo>
                                <a:lnTo>
                                  <a:pt x="15748" y="108952"/>
                                </a:lnTo>
                                <a:lnTo>
                                  <a:pt x="16681" y="107353"/>
                                </a:lnTo>
                                <a:lnTo>
                                  <a:pt x="16833" y="107125"/>
                                </a:lnTo>
                                <a:lnTo>
                                  <a:pt x="18290" y="105741"/>
                                </a:lnTo>
                                <a:lnTo>
                                  <a:pt x="19722" y="103934"/>
                                </a:lnTo>
                                <a:lnTo>
                                  <a:pt x="21698" y="104618"/>
                                </a:lnTo>
                                <a:lnTo>
                                  <a:pt x="21698" y="116014"/>
                                </a:lnTo>
                                <a:lnTo>
                                  <a:pt x="40016" y="116014"/>
                                </a:lnTo>
                                <a:lnTo>
                                  <a:pt x="40016" y="2203"/>
                                </a:lnTo>
                                <a:lnTo>
                                  <a:pt x="20254" y="2203"/>
                                </a:lnTo>
                                <a:lnTo>
                                  <a:pt x="20254" y="42926"/>
                                </a:lnTo>
                                <a:lnTo>
                                  <a:pt x="18353" y="43762"/>
                                </a:lnTo>
                                <a:lnTo>
                                  <a:pt x="15465" y="40875"/>
                                </a:lnTo>
                                <a:lnTo>
                                  <a:pt x="12881" y="38671"/>
                                </a:lnTo>
                                <a:lnTo>
                                  <a:pt x="12910" y="38637"/>
                                </a:lnTo>
                                <a:lnTo>
                                  <a:pt x="10161" y="36594"/>
                                </a:lnTo>
                                <a:lnTo>
                                  <a:pt x="10144" y="36620"/>
                                </a:lnTo>
                                <a:lnTo>
                                  <a:pt x="7286" y="35116"/>
                                </a:lnTo>
                                <a:lnTo>
                                  <a:pt x="7256" y="35176"/>
                                </a:lnTo>
                                <a:lnTo>
                                  <a:pt x="4141" y="33728"/>
                                </a:lnTo>
                                <a:lnTo>
                                  <a:pt x="4140" y="33733"/>
                                </a:lnTo>
                                <a:lnTo>
                                  <a:pt x="2695" y="33353"/>
                                </a:lnTo>
                                <a:lnTo>
                                  <a:pt x="1269" y="32978"/>
                                </a:lnTo>
                                <a:lnTo>
                                  <a:pt x="1251" y="33049"/>
                                </a:lnTo>
                                <a:lnTo>
                                  <a:pt x="0" y="32789"/>
                                </a:lnTo>
                                <a:lnTo>
                                  <a:pt x="0" y="30490"/>
                                </a:lnTo>
                                <a:lnTo>
                                  <a:pt x="1707" y="30846"/>
                                </a:lnTo>
                                <a:lnTo>
                                  <a:pt x="1783" y="30846"/>
                                </a:lnTo>
                                <a:lnTo>
                                  <a:pt x="3227" y="31226"/>
                                </a:lnTo>
                                <a:lnTo>
                                  <a:pt x="4672" y="31606"/>
                                </a:lnTo>
                                <a:lnTo>
                                  <a:pt x="4900" y="31682"/>
                                </a:lnTo>
                                <a:lnTo>
                                  <a:pt x="8168" y="33125"/>
                                </a:lnTo>
                                <a:lnTo>
                                  <a:pt x="8244" y="33201"/>
                                </a:lnTo>
                                <a:lnTo>
                                  <a:pt x="11132" y="34645"/>
                                </a:lnTo>
                                <a:lnTo>
                                  <a:pt x="11361" y="34721"/>
                                </a:lnTo>
                                <a:lnTo>
                                  <a:pt x="14249" y="36924"/>
                                </a:lnTo>
                                <a:lnTo>
                                  <a:pt x="14325" y="37000"/>
                                </a:lnTo>
                                <a:lnTo>
                                  <a:pt x="16909" y="39203"/>
                                </a:lnTo>
                                <a:lnTo>
                                  <a:pt x="16985" y="39203"/>
                                </a:lnTo>
                                <a:lnTo>
                                  <a:pt x="18049" y="40295"/>
                                </a:lnTo>
                                <a:lnTo>
                                  <a:pt x="18049" y="1140"/>
                                </a:lnTo>
                                <a:lnTo>
                                  <a:pt x="19113" y="1140"/>
                                </a:lnTo>
                                <a:lnTo>
                                  <a:pt x="19113" y="0"/>
                                </a:lnTo>
                                <a:close/>
                              </a:path>
                            </a:pathLst>
                          </a:custGeom>
                          <a:ln w="0" cap="flat">
                            <a:miter lim="127000"/>
                          </a:ln>
                        </wps:spPr>
                        <wps:style>
                          <a:lnRef idx="0">
                            <a:srgbClr val="000000">
                              <a:alpha val="0"/>
                            </a:srgbClr>
                          </a:lnRef>
                          <a:fillRef idx="1">
                            <a:srgbClr val="3D83BA"/>
                          </a:fillRef>
                          <a:effectRef idx="0">
                            <a:scrgbClr r="0" g="0" b="0"/>
                          </a:effectRef>
                          <a:fontRef idx="none"/>
                        </wps:style>
                        <wps:bodyPr/>
                      </wps:wsp>
                      <wps:wsp>
                        <wps:cNvPr id="69164" name="Shape 69164"/>
                        <wps:cNvSpPr/>
                        <wps:spPr>
                          <a:xfrm>
                            <a:off x="5366075" y="346779"/>
                            <a:ext cx="12314" cy="22793"/>
                          </a:xfrm>
                          <a:custGeom>
                            <a:avLst/>
                            <a:gdLst/>
                            <a:ahLst/>
                            <a:cxnLst/>
                            <a:rect l="0" t="0" r="0" b="0"/>
                            <a:pathLst>
                              <a:path w="12314" h="22793">
                                <a:moveTo>
                                  <a:pt x="1140" y="0"/>
                                </a:moveTo>
                                <a:lnTo>
                                  <a:pt x="12314" y="0"/>
                                </a:lnTo>
                                <a:lnTo>
                                  <a:pt x="12314" y="2203"/>
                                </a:lnTo>
                                <a:lnTo>
                                  <a:pt x="2204" y="2203"/>
                                </a:lnTo>
                                <a:lnTo>
                                  <a:pt x="2204" y="20589"/>
                                </a:lnTo>
                                <a:lnTo>
                                  <a:pt x="12314" y="20589"/>
                                </a:lnTo>
                                <a:lnTo>
                                  <a:pt x="12314" y="22793"/>
                                </a:lnTo>
                                <a:lnTo>
                                  <a:pt x="1140" y="22793"/>
                                </a:lnTo>
                                <a:lnTo>
                                  <a:pt x="0" y="21653"/>
                                </a:lnTo>
                                <a:lnTo>
                                  <a:pt x="0" y="1140"/>
                                </a:lnTo>
                                <a:lnTo>
                                  <a:pt x="1140" y="1140"/>
                                </a:lnTo>
                                <a:lnTo>
                                  <a:pt x="1140" y="0"/>
                                </a:lnTo>
                                <a:close/>
                              </a:path>
                            </a:pathLst>
                          </a:custGeom>
                          <a:ln w="0" cap="flat">
                            <a:miter lim="127000"/>
                          </a:ln>
                        </wps:spPr>
                        <wps:style>
                          <a:lnRef idx="0">
                            <a:srgbClr val="000000">
                              <a:alpha val="0"/>
                            </a:srgbClr>
                          </a:lnRef>
                          <a:fillRef idx="1">
                            <a:srgbClr val="3D83BA"/>
                          </a:fillRef>
                          <a:effectRef idx="0">
                            <a:scrgbClr r="0" g="0" b="0"/>
                          </a:effectRef>
                          <a:fontRef idx="none"/>
                        </wps:style>
                        <wps:bodyPr/>
                      </wps:wsp>
                      <wps:wsp>
                        <wps:cNvPr id="69165" name="Shape 69165"/>
                        <wps:cNvSpPr/>
                        <wps:spPr>
                          <a:xfrm>
                            <a:off x="5378389" y="346779"/>
                            <a:ext cx="12314" cy="22793"/>
                          </a:xfrm>
                          <a:custGeom>
                            <a:avLst/>
                            <a:gdLst/>
                            <a:ahLst/>
                            <a:cxnLst/>
                            <a:rect l="0" t="0" r="0" b="0"/>
                            <a:pathLst>
                              <a:path w="12314" h="22793">
                                <a:moveTo>
                                  <a:pt x="0" y="0"/>
                                </a:moveTo>
                                <a:lnTo>
                                  <a:pt x="11249" y="0"/>
                                </a:lnTo>
                                <a:lnTo>
                                  <a:pt x="12314" y="1140"/>
                                </a:lnTo>
                                <a:lnTo>
                                  <a:pt x="12314" y="21653"/>
                                </a:lnTo>
                                <a:lnTo>
                                  <a:pt x="11249" y="22793"/>
                                </a:lnTo>
                                <a:lnTo>
                                  <a:pt x="0" y="22793"/>
                                </a:lnTo>
                                <a:lnTo>
                                  <a:pt x="0" y="20589"/>
                                </a:lnTo>
                                <a:lnTo>
                                  <a:pt x="10109" y="20589"/>
                                </a:lnTo>
                                <a:lnTo>
                                  <a:pt x="10109" y="2203"/>
                                </a:lnTo>
                                <a:lnTo>
                                  <a:pt x="0" y="2203"/>
                                </a:lnTo>
                                <a:lnTo>
                                  <a:pt x="0" y="0"/>
                                </a:lnTo>
                                <a:close/>
                              </a:path>
                            </a:pathLst>
                          </a:custGeom>
                          <a:ln w="0" cap="flat">
                            <a:miter lim="127000"/>
                          </a:ln>
                        </wps:spPr>
                        <wps:style>
                          <a:lnRef idx="0">
                            <a:srgbClr val="000000">
                              <a:alpha val="0"/>
                            </a:srgbClr>
                          </a:lnRef>
                          <a:fillRef idx="1">
                            <a:srgbClr val="3D83BA"/>
                          </a:fillRef>
                          <a:effectRef idx="0">
                            <a:scrgbClr r="0" g="0" b="0"/>
                          </a:effectRef>
                          <a:fontRef idx="none"/>
                        </wps:style>
                        <wps:bodyPr/>
                      </wps:wsp>
                      <wps:wsp>
                        <wps:cNvPr id="69171" name="Shape 69171"/>
                        <wps:cNvSpPr/>
                        <wps:spPr>
                          <a:xfrm>
                            <a:off x="5203493" y="346780"/>
                            <a:ext cx="77259" cy="118217"/>
                          </a:xfrm>
                          <a:custGeom>
                            <a:avLst/>
                            <a:gdLst/>
                            <a:ahLst/>
                            <a:cxnLst/>
                            <a:rect l="0" t="0" r="0" b="0"/>
                            <a:pathLst>
                              <a:path w="77259" h="118217">
                                <a:moveTo>
                                  <a:pt x="1064" y="0"/>
                                </a:moveTo>
                                <a:lnTo>
                                  <a:pt x="24931" y="0"/>
                                </a:lnTo>
                                <a:lnTo>
                                  <a:pt x="25995" y="836"/>
                                </a:lnTo>
                                <a:lnTo>
                                  <a:pt x="42656" y="76136"/>
                                </a:lnTo>
                                <a:lnTo>
                                  <a:pt x="62784" y="836"/>
                                </a:lnTo>
                                <a:lnTo>
                                  <a:pt x="63848" y="0"/>
                                </a:lnTo>
                                <a:lnTo>
                                  <a:pt x="77259" y="0"/>
                                </a:lnTo>
                                <a:lnTo>
                                  <a:pt x="77259" y="2203"/>
                                </a:lnTo>
                                <a:lnTo>
                                  <a:pt x="64689" y="2203"/>
                                </a:lnTo>
                                <a:lnTo>
                                  <a:pt x="43630" y="81066"/>
                                </a:lnTo>
                                <a:lnTo>
                                  <a:pt x="41501" y="80990"/>
                                </a:lnTo>
                                <a:lnTo>
                                  <a:pt x="24052" y="2203"/>
                                </a:lnTo>
                                <a:lnTo>
                                  <a:pt x="2453" y="2203"/>
                                </a:lnTo>
                                <a:lnTo>
                                  <a:pt x="29445" y="116014"/>
                                </a:lnTo>
                                <a:lnTo>
                                  <a:pt x="53427" y="116014"/>
                                </a:lnTo>
                                <a:lnTo>
                                  <a:pt x="76010" y="30162"/>
                                </a:lnTo>
                                <a:lnTo>
                                  <a:pt x="77259" y="30162"/>
                                </a:lnTo>
                                <a:lnTo>
                                  <a:pt x="77259" y="35454"/>
                                </a:lnTo>
                                <a:lnTo>
                                  <a:pt x="77081" y="34785"/>
                                </a:lnTo>
                                <a:lnTo>
                                  <a:pt x="55335" y="117382"/>
                                </a:lnTo>
                                <a:lnTo>
                                  <a:pt x="54271" y="118217"/>
                                </a:lnTo>
                                <a:lnTo>
                                  <a:pt x="28580" y="118217"/>
                                </a:lnTo>
                                <a:lnTo>
                                  <a:pt x="27515" y="117382"/>
                                </a:lnTo>
                                <a:lnTo>
                                  <a:pt x="0" y="1368"/>
                                </a:lnTo>
                                <a:lnTo>
                                  <a:pt x="1064" y="1102"/>
                                </a:lnTo>
                                <a:lnTo>
                                  <a:pt x="1064" y="0"/>
                                </a:lnTo>
                                <a:close/>
                              </a:path>
                            </a:pathLst>
                          </a:custGeom>
                          <a:ln w="0" cap="flat">
                            <a:miter lim="127000"/>
                          </a:ln>
                        </wps:spPr>
                        <wps:style>
                          <a:lnRef idx="0">
                            <a:srgbClr val="000000">
                              <a:alpha val="0"/>
                            </a:srgbClr>
                          </a:lnRef>
                          <a:fillRef idx="1">
                            <a:srgbClr val="3D83BA"/>
                          </a:fillRef>
                          <a:effectRef idx="0">
                            <a:scrgbClr r="0" g="0" b="0"/>
                          </a:effectRef>
                          <a:fontRef idx="none"/>
                        </wps:style>
                        <wps:bodyPr/>
                      </wps:wsp>
                      <wps:wsp>
                        <wps:cNvPr id="69172" name="Shape 69172"/>
                        <wps:cNvSpPr/>
                        <wps:spPr>
                          <a:xfrm>
                            <a:off x="5280752" y="346780"/>
                            <a:ext cx="77268" cy="118217"/>
                          </a:xfrm>
                          <a:custGeom>
                            <a:avLst/>
                            <a:gdLst/>
                            <a:ahLst/>
                            <a:cxnLst/>
                            <a:rect l="0" t="0" r="0" b="0"/>
                            <a:pathLst>
                              <a:path w="77268" h="118217">
                                <a:moveTo>
                                  <a:pt x="0" y="0"/>
                                </a:moveTo>
                                <a:lnTo>
                                  <a:pt x="14484" y="0"/>
                                </a:lnTo>
                                <a:lnTo>
                                  <a:pt x="15549" y="836"/>
                                </a:lnTo>
                                <a:lnTo>
                                  <a:pt x="34639" y="77452"/>
                                </a:lnTo>
                                <a:lnTo>
                                  <a:pt x="51577" y="836"/>
                                </a:lnTo>
                                <a:lnTo>
                                  <a:pt x="52641" y="0"/>
                                </a:lnTo>
                                <a:lnTo>
                                  <a:pt x="76204" y="0"/>
                                </a:lnTo>
                                <a:lnTo>
                                  <a:pt x="77268" y="1368"/>
                                </a:lnTo>
                                <a:lnTo>
                                  <a:pt x="48993" y="117382"/>
                                </a:lnTo>
                                <a:lnTo>
                                  <a:pt x="47929" y="118217"/>
                                </a:lnTo>
                                <a:lnTo>
                                  <a:pt x="22921" y="118217"/>
                                </a:lnTo>
                                <a:lnTo>
                                  <a:pt x="21857" y="117382"/>
                                </a:lnTo>
                                <a:lnTo>
                                  <a:pt x="0" y="35454"/>
                                </a:lnTo>
                                <a:lnTo>
                                  <a:pt x="0" y="30162"/>
                                </a:lnTo>
                                <a:lnTo>
                                  <a:pt x="879" y="30162"/>
                                </a:lnTo>
                                <a:lnTo>
                                  <a:pt x="23763" y="116014"/>
                                </a:lnTo>
                                <a:lnTo>
                                  <a:pt x="47068" y="116014"/>
                                </a:lnTo>
                                <a:lnTo>
                                  <a:pt x="74807" y="2203"/>
                                </a:lnTo>
                                <a:lnTo>
                                  <a:pt x="53596" y="2203"/>
                                </a:lnTo>
                                <a:lnTo>
                                  <a:pt x="35767" y="82433"/>
                                </a:lnTo>
                                <a:lnTo>
                                  <a:pt x="33639" y="82509"/>
                                </a:lnTo>
                                <a:lnTo>
                                  <a:pt x="13628" y="2203"/>
                                </a:lnTo>
                                <a:lnTo>
                                  <a:pt x="0" y="2203"/>
                                </a:lnTo>
                                <a:lnTo>
                                  <a:pt x="0" y="0"/>
                                </a:lnTo>
                                <a:close/>
                              </a:path>
                            </a:pathLst>
                          </a:custGeom>
                          <a:ln w="0" cap="flat">
                            <a:miter lim="127000"/>
                          </a:ln>
                        </wps:spPr>
                        <wps:style>
                          <a:lnRef idx="0">
                            <a:srgbClr val="000000">
                              <a:alpha val="0"/>
                            </a:srgbClr>
                          </a:lnRef>
                          <a:fillRef idx="1">
                            <a:srgbClr val="3D83BA"/>
                          </a:fillRef>
                          <a:effectRef idx="0">
                            <a:scrgbClr r="0" g="0" b="0"/>
                          </a:effectRef>
                          <a:fontRef idx="none"/>
                        </wps:style>
                        <wps:bodyPr/>
                      </wps:wsp>
                      <wps:wsp>
                        <wps:cNvPr id="69186" name="Shape 69186"/>
                        <wps:cNvSpPr/>
                        <wps:spPr>
                          <a:xfrm>
                            <a:off x="4868216" y="411738"/>
                            <a:ext cx="21815" cy="33809"/>
                          </a:xfrm>
                          <a:custGeom>
                            <a:avLst/>
                            <a:gdLst/>
                            <a:ahLst/>
                            <a:cxnLst/>
                            <a:rect l="0" t="0" r="0" b="0"/>
                            <a:pathLst>
                              <a:path w="21815" h="33809">
                                <a:moveTo>
                                  <a:pt x="1064" y="0"/>
                                </a:moveTo>
                                <a:lnTo>
                                  <a:pt x="21815" y="0"/>
                                </a:lnTo>
                                <a:lnTo>
                                  <a:pt x="21815" y="2203"/>
                                </a:lnTo>
                                <a:lnTo>
                                  <a:pt x="2205" y="2203"/>
                                </a:lnTo>
                                <a:lnTo>
                                  <a:pt x="2205" y="31606"/>
                                </a:lnTo>
                                <a:lnTo>
                                  <a:pt x="21815" y="31606"/>
                                </a:lnTo>
                                <a:lnTo>
                                  <a:pt x="21815" y="33809"/>
                                </a:lnTo>
                                <a:lnTo>
                                  <a:pt x="1064" y="33809"/>
                                </a:lnTo>
                                <a:lnTo>
                                  <a:pt x="0" y="32669"/>
                                </a:lnTo>
                                <a:lnTo>
                                  <a:pt x="0" y="1140"/>
                                </a:lnTo>
                                <a:lnTo>
                                  <a:pt x="1064" y="0"/>
                                </a:lnTo>
                                <a:close/>
                              </a:path>
                            </a:pathLst>
                          </a:custGeom>
                          <a:ln w="0" cap="flat">
                            <a:miter lim="127000"/>
                          </a:ln>
                        </wps:spPr>
                        <wps:style>
                          <a:lnRef idx="0">
                            <a:srgbClr val="000000">
                              <a:alpha val="0"/>
                            </a:srgbClr>
                          </a:lnRef>
                          <a:fillRef idx="1">
                            <a:srgbClr val="3D83BA"/>
                          </a:fillRef>
                          <a:effectRef idx="0">
                            <a:scrgbClr r="0" g="0" b="0"/>
                          </a:effectRef>
                          <a:fontRef idx="none"/>
                        </wps:style>
                        <wps:bodyPr/>
                      </wps:wsp>
                      <wps:wsp>
                        <wps:cNvPr id="69187" name="Shape 69187"/>
                        <wps:cNvSpPr/>
                        <wps:spPr>
                          <a:xfrm>
                            <a:off x="4868216" y="366229"/>
                            <a:ext cx="21815" cy="27883"/>
                          </a:xfrm>
                          <a:custGeom>
                            <a:avLst/>
                            <a:gdLst/>
                            <a:ahLst/>
                            <a:cxnLst/>
                            <a:rect l="0" t="0" r="0" b="0"/>
                            <a:pathLst>
                              <a:path w="21815" h="27883">
                                <a:moveTo>
                                  <a:pt x="1064" y="0"/>
                                </a:moveTo>
                                <a:lnTo>
                                  <a:pt x="21815" y="0"/>
                                </a:lnTo>
                                <a:lnTo>
                                  <a:pt x="21815" y="2203"/>
                                </a:lnTo>
                                <a:lnTo>
                                  <a:pt x="2205" y="2203"/>
                                </a:lnTo>
                                <a:lnTo>
                                  <a:pt x="2205" y="25680"/>
                                </a:lnTo>
                                <a:lnTo>
                                  <a:pt x="21815" y="25680"/>
                                </a:lnTo>
                                <a:lnTo>
                                  <a:pt x="21815" y="27883"/>
                                </a:lnTo>
                                <a:lnTo>
                                  <a:pt x="1064" y="27883"/>
                                </a:lnTo>
                                <a:lnTo>
                                  <a:pt x="0" y="26819"/>
                                </a:lnTo>
                                <a:lnTo>
                                  <a:pt x="0" y="1140"/>
                                </a:lnTo>
                                <a:lnTo>
                                  <a:pt x="1064" y="0"/>
                                </a:lnTo>
                                <a:close/>
                              </a:path>
                            </a:pathLst>
                          </a:custGeom>
                          <a:ln w="0" cap="flat">
                            <a:miter lim="127000"/>
                          </a:ln>
                        </wps:spPr>
                        <wps:style>
                          <a:lnRef idx="0">
                            <a:srgbClr val="000000">
                              <a:alpha val="0"/>
                            </a:srgbClr>
                          </a:lnRef>
                          <a:fillRef idx="1">
                            <a:srgbClr val="3D83BA"/>
                          </a:fillRef>
                          <a:effectRef idx="0">
                            <a:scrgbClr r="0" g="0" b="0"/>
                          </a:effectRef>
                          <a:fontRef idx="none"/>
                        </wps:style>
                        <wps:bodyPr/>
                      </wps:wsp>
                      <wps:wsp>
                        <wps:cNvPr id="69188" name="Shape 69188"/>
                        <wps:cNvSpPr/>
                        <wps:spPr>
                          <a:xfrm>
                            <a:off x="4844653" y="346780"/>
                            <a:ext cx="45377" cy="118218"/>
                          </a:xfrm>
                          <a:custGeom>
                            <a:avLst/>
                            <a:gdLst/>
                            <a:ahLst/>
                            <a:cxnLst/>
                            <a:rect l="0" t="0" r="0" b="0"/>
                            <a:pathLst>
                              <a:path w="45377" h="118218">
                                <a:moveTo>
                                  <a:pt x="1140" y="0"/>
                                </a:moveTo>
                                <a:lnTo>
                                  <a:pt x="45377" y="0"/>
                                </a:lnTo>
                                <a:lnTo>
                                  <a:pt x="45377" y="2203"/>
                                </a:lnTo>
                                <a:lnTo>
                                  <a:pt x="2204" y="2203"/>
                                </a:lnTo>
                                <a:lnTo>
                                  <a:pt x="2204" y="116014"/>
                                </a:lnTo>
                                <a:lnTo>
                                  <a:pt x="45377" y="116014"/>
                                </a:lnTo>
                                <a:lnTo>
                                  <a:pt x="45377" y="118218"/>
                                </a:lnTo>
                                <a:lnTo>
                                  <a:pt x="1140" y="118218"/>
                                </a:lnTo>
                                <a:lnTo>
                                  <a:pt x="0" y="117078"/>
                                </a:lnTo>
                                <a:lnTo>
                                  <a:pt x="0" y="1140"/>
                                </a:lnTo>
                                <a:lnTo>
                                  <a:pt x="1140" y="1140"/>
                                </a:lnTo>
                                <a:lnTo>
                                  <a:pt x="1140" y="0"/>
                                </a:lnTo>
                                <a:close/>
                              </a:path>
                            </a:pathLst>
                          </a:custGeom>
                          <a:ln w="0" cap="flat">
                            <a:miter lim="127000"/>
                          </a:ln>
                        </wps:spPr>
                        <wps:style>
                          <a:lnRef idx="0">
                            <a:srgbClr val="000000">
                              <a:alpha val="0"/>
                            </a:srgbClr>
                          </a:lnRef>
                          <a:fillRef idx="1">
                            <a:srgbClr val="3D83BA"/>
                          </a:fillRef>
                          <a:effectRef idx="0">
                            <a:scrgbClr r="0" g="0" b="0"/>
                          </a:effectRef>
                          <a:fontRef idx="none"/>
                        </wps:style>
                        <wps:bodyPr/>
                      </wps:wsp>
                      <wps:wsp>
                        <wps:cNvPr id="69189" name="Shape 69189"/>
                        <wps:cNvSpPr/>
                        <wps:spPr>
                          <a:xfrm>
                            <a:off x="4890031" y="443344"/>
                            <a:ext cx="45378" cy="21653"/>
                          </a:xfrm>
                          <a:custGeom>
                            <a:avLst/>
                            <a:gdLst/>
                            <a:ahLst/>
                            <a:cxnLst/>
                            <a:rect l="0" t="0" r="0" b="0"/>
                            <a:pathLst>
                              <a:path w="45378" h="21653">
                                <a:moveTo>
                                  <a:pt x="0" y="0"/>
                                </a:moveTo>
                                <a:lnTo>
                                  <a:pt x="44238" y="0"/>
                                </a:lnTo>
                                <a:lnTo>
                                  <a:pt x="45378" y="1064"/>
                                </a:lnTo>
                                <a:lnTo>
                                  <a:pt x="45378" y="20513"/>
                                </a:lnTo>
                                <a:lnTo>
                                  <a:pt x="44238" y="21653"/>
                                </a:lnTo>
                                <a:lnTo>
                                  <a:pt x="0" y="21653"/>
                                </a:lnTo>
                                <a:lnTo>
                                  <a:pt x="0" y="19450"/>
                                </a:lnTo>
                                <a:lnTo>
                                  <a:pt x="43174" y="19450"/>
                                </a:lnTo>
                                <a:lnTo>
                                  <a:pt x="43174" y="2203"/>
                                </a:lnTo>
                                <a:lnTo>
                                  <a:pt x="0" y="2203"/>
                                </a:lnTo>
                                <a:lnTo>
                                  <a:pt x="0" y="0"/>
                                </a:lnTo>
                                <a:close/>
                              </a:path>
                            </a:pathLst>
                          </a:custGeom>
                          <a:ln w="0" cap="flat">
                            <a:miter lim="127000"/>
                          </a:ln>
                        </wps:spPr>
                        <wps:style>
                          <a:lnRef idx="0">
                            <a:srgbClr val="000000">
                              <a:alpha val="0"/>
                            </a:srgbClr>
                          </a:lnRef>
                          <a:fillRef idx="1">
                            <a:srgbClr val="3D83BA"/>
                          </a:fillRef>
                          <a:effectRef idx="0">
                            <a:scrgbClr r="0" g="0" b="0"/>
                          </a:effectRef>
                          <a:fontRef idx="none"/>
                        </wps:style>
                        <wps:bodyPr/>
                      </wps:wsp>
                      <wps:wsp>
                        <wps:cNvPr id="69190" name="Shape 69190"/>
                        <wps:cNvSpPr/>
                        <wps:spPr>
                          <a:xfrm>
                            <a:off x="4890031" y="391909"/>
                            <a:ext cx="38765" cy="22033"/>
                          </a:xfrm>
                          <a:custGeom>
                            <a:avLst/>
                            <a:gdLst/>
                            <a:ahLst/>
                            <a:cxnLst/>
                            <a:rect l="0" t="0" r="0" b="0"/>
                            <a:pathLst>
                              <a:path w="38765" h="22033">
                                <a:moveTo>
                                  <a:pt x="0" y="0"/>
                                </a:moveTo>
                                <a:lnTo>
                                  <a:pt x="37625" y="0"/>
                                </a:lnTo>
                                <a:lnTo>
                                  <a:pt x="38765" y="1140"/>
                                </a:lnTo>
                                <a:lnTo>
                                  <a:pt x="38765" y="20969"/>
                                </a:lnTo>
                                <a:lnTo>
                                  <a:pt x="37625" y="22033"/>
                                </a:lnTo>
                                <a:lnTo>
                                  <a:pt x="0" y="22033"/>
                                </a:lnTo>
                                <a:lnTo>
                                  <a:pt x="0" y="19830"/>
                                </a:lnTo>
                                <a:lnTo>
                                  <a:pt x="36561" y="19830"/>
                                </a:lnTo>
                                <a:lnTo>
                                  <a:pt x="36561" y="2203"/>
                                </a:lnTo>
                                <a:lnTo>
                                  <a:pt x="0" y="2203"/>
                                </a:lnTo>
                                <a:lnTo>
                                  <a:pt x="0" y="0"/>
                                </a:lnTo>
                                <a:close/>
                              </a:path>
                            </a:pathLst>
                          </a:custGeom>
                          <a:ln w="0" cap="flat">
                            <a:miter lim="127000"/>
                          </a:ln>
                        </wps:spPr>
                        <wps:style>
                          <a:lnRef idx="0">
                            <a:srgbClr val="000000">
                              <a:alpha val="0"/>
                            </a:srgbClr>
                          </a:lnRef>
                          <a:fillRef idx="1">
                            <a:srgbClr val="3D83BA"/>
                          </a:fillRef>
                          <a:effectRef idx="0">
                            <a:scrgbClr r="0" g="0" b="0"/>
                          </a:effectRef>
                          <a:fontRef idx="none"/>
                        </wps:style>
                        <wps:bodyPr/>
                      </wps:wsp>
                      <wps:wsp>
                        <wps:cNvPr id="69191" name="Shape 69191"/>
                        <wps:cNvSpPr/>
                        <wps:spPr>
                          <a:xfrm>
                            <a:off x="4890031" y="346780"/>
                            <a:ext cx="43174" cy="21653"/>
                          </a:xfrm>
                          <a:custGeom>
                            <a:avLst/>
                            <a:gdLst/>
                            <a:ahLst/>
                            <a:cxnLst/>
                            <a:rect l="0" t="0" r="0" b="0"/>
                            <a:pathLst>
                              <a:path w="43174" h="21653">
                                <a:moveTo>
                                  <a:pt x="0" y="0"/>
                                </a:moveTo>
                                <a:lnTo>
                                  <a:pt x="42033" y="0"/>
                                </a:lnTo>
                                <a:lnTo>
                                  <a:pt x="43174" y="1140"/>
                                </a:lnTo>
                                <a:lnTo>
                                  <a:pt x="43174" y="20589"/>
                                </a:lnTo>
                                <a:lnTo>
                                  <a:pt x="42033" y="21653"/>
                                </a:lnTo>
                                <a:lnTo>
                                  <a:pt x="0" y="21653"/>
                                </a:lnTo>
                                <a:lnTo>
                                  <a:pt x="0" y="19450"/>
                                </a:lnTo>
                                <a:lnTo>
                                  <a:pt x="40969" y="19450"/>
                                </a:lnTo>
                                <a:lnTo>
                                  <a:pt x="40969" y="2203"/>
                                </a:lnTo>
                                <a:lnTo>
                                  <a:pt x="0" y="2203"/>
                                </a:lnTo>
                                <a:lnTo>
                                  <a:pt x="0" y="0"/>
                                </a:lnTo>
                                <a:close/>
                              </a:path>
                            </a:pathLst>
                          </a:custGeom>
                          <a:ln w="0" cap="flat">
                            <a:miter lim="127000"/>
                          </a:ln>
                        </wps:spPr>
                        <wps:style>
                          <a:lnRef idx="0">
                            <a:srgbClr val="000000">
                              <a:alpha val="0"/>
                            </a:srgbClr>
                          </a:lnRef>
                          <a:fillRef idx="1">
                            <a:srgbClr val="3D83BA"/>
                          </a:fillRef>
                          <a:effectRef idx="0">
                            <a:scrgbClr r="0" g="0" b="0"/>
                          </a:effectRef>
                          <a:fontRef idx="none"/>
                        </wps:style>
                        <wps:bodyPr/>
                      </wps:wsp>
                    </wpg:wgp>
                  </a:graphicData>
                </a:graphic>
              </wp:anchor>
            </w:drawing>
          </mc:Choice>
          <mc:Fallback>
            <w:pict>
              <v:group w14:anchorId="0ACC35DC" id="Group 994996" o:spid="_x0000_s1946" style="position:absolute;left:0;text-align:left;margin-left:69.5pt;margin-top:30.35pt;width:470.65pt;height:45pt;z-index:251773440;mso-position-horizontal-relative:page;mso-position-vertical-relative:page" coordsize="59771,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">
                <v:rect id="Rectangle 67938" o:spid="_x0000_s1947" style="position:absolute;left:182;top:1007;width:5123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" filled="f" stroked="f">
                  <v:textbox inset="0,0,0,0">
                    <w:txbxContent>
                      <w:p w14:paraId="398B7786" w14:textId="77777777" w:rsidR="00F72CCD" w:rsidRDefault="00F72CCD" w:rsidP="00F72CCD">
                        <w:r>
                          <w:rPr>
                            <w:rFonts w:ascii="Arial" w:eastAsia="Arial" w:hAnsi="Arial" w:cs="Arial"/>
                          </w:rPr>
                          <w:t xml:space="preserve">エコデザイン指令に代わる新規則の提案 </w:t>
                        </w:r>
                      </w:p>
                    </w:txbxContent>
                  </v:textbox>
                </v:rect>
                <v:rect id="Rectangle 67939" o:spid="_x0000_s1948" style="position:absolute;left:182;top:2607;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" filled="f" stroked="f">
                  <v:textbox inset="0,0,0,0">
                    <w:txbxContent>
                      <w:p w14:paraId="45F7D9CF" w14:textId="77777777" w:rsidR="00F72CCD" w:rsidRDefault="00F72CCD" w:rsidP="00F72CCD">
                        <w:r>
                          <w:rPr>
                            <w:rFonts w:ascii="Arial" w:eastAsia="Arial" w:hAnsi="Arial" w:cs="Arial"/>
                          </w:rPr>
                          <w:t xml:space="preserve"> </w:t>
                        </w:r>
                      </w:p>
                    </w:txbxContent>
                  </v:textbox>
                </v:rect>
                <v:rect id="Rectangle 67940" o:spid="_x0000_s1949" style="position:absolute;left:182;top:4222;width:2199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" filled="f" stroked="f">
                  <v:textbox inset="0,0,0,0">
                    <w:txbxContent>
                      <w:p w14:paraId="5087828D" w14:textId="77777777" w:rsidR="00F72CCD" w:rsidRDefault="00F72CCD" w:rsidP="00F72CCD">
                        <w:r>
                          <w:rPr>
                            <w:rFonts w:ascii="Arial" w:eastAsia="Arial" w:hAnsi="Arial" w:cs="Arial"/>
                          </w:rPr>
                          <w:t>ユーロウィンドアーの感想、21</w:t>
                        </w:r>
                      </w:p>
                    </w:txbxContent>
                  </v:textbox>
                </v:rect>
                <v:rect id="Rectangle 67941" o:spid="_x0000_s1950" style="position:absolute;left:16718;top:4097;width:914;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" filled="f" stroked="f">
                  <v:textbox inset="0,0,0,0">
                    <w:txbxContent>
                      <w:p w14:paraId="4766FD32" w14:textId="77777777" w:rsidR="00F72CCD" w:rsidRDefault="00F72CCD" w:rsidP="00F72CCD">
                        <w:r>
                          <w:rPr>
                            <w:rFonts w:ascii="Arial" w:eastAsia="Arial" w:hAnsi="Arial" w:cs="Arial"/>
                            <w:sz w:val="14"/>
                          </w:rPr>
                          <w:t>ステ</w:t>
                        </w:r>
                      </w:p>
                    </w:txbxContent>
                  </v:textbox>
                </v:rect>
                <v:rect id="Rectangle 67942" o:spid="_x0000_s1951" style="position:absolute;left:17404;top:4223;width:9721;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" filled="f" stroked="f">
                  <v:textbox inset="0,0,0,0">
                    <w:txbxContent>
                      <w:p w14:paraId="5403BF91" w14:textId="77777777" w:rsidR="00F72CCD" w:rsidRDefault="00F72CCD" w:rsidP="00F72CCD">
                        <w:r>
                          <w:rPr>
                            <w:rFonts w:ascii="Arial" w:eastAsia="Arial" w:hAnsi="Arial" w:cs="Arial"/>
                          </w:rPr>
                          <w:t xml:space="preserve"> 2022年6月 </w:t>
                        </w:r>
                      </w:p>
                    </w:txbxContent>
                  </v:textbox>
                </v:rect>
                <v:shape id="Shape 1108988" o:spid="_x0000_s1952" style="position:absolute;top:5655;width:59771;height:91;visibility:visible;mso-wrap-style:square;v-text-anchor:top" coordsize="59771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" path="m,l5977128,r,9144l,9144,,e" fillcolor="black" stroked="f" strokeweight="0">
                  <v:stroke miterlimit="83231f" joinstyle="miter"/>
                  <v:path arrowok="t" textboxrect="0,0,5977128,9144"/>
                </v:shape>
                <v:shape id="Shape 1108989" o:spid="_x0000_s1953" style="position:absolute;left:47749;top:388;width:11448;height:4603;visibility:visible;mso-wrap-style:square;v-text-anchor:top" coordsize="1144855,4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" path="m,l1144855,r,460258l,460258,,e" fillcolor="#2a1870" stroked="f" strokeweight="0">
                  <v:stroke miterlimit="83231f" joinstyle="miter"/>
                  <v:path arrowok="t" textboxrect="0,0,1144855,460258"/>
                </v:shape>
                <v:shape id="Shape 67952" o:spid="_x0000_s1954" style="position:absolute;left:47717;top:357;width:5756;height:4665;visibility:visible;mso-wrap-style:square;v-text-anchor:top" coordsize="575544,46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" path="m3116,l575544,r,6230l6233,6230r,454028l575544,460258r,6230l3116,466488,,463373,,3115,3116,xe" fillcolor="#396390" stroked="f" strokeweight="0">
                  <v:stroke miterlimit="83231f" joinstyle="miter"/>
                  <v:path arrowok="t" textboxrect="0,0,575544,466488"/>
                </v:shape>
                <v:shape id="Shape 67953" o:spid="_x0000_s1955" style="position:absolute;left:53473;top:357;width:5755;height:4665;visibility:visible;mso-wrap-style:square;v-text-anchor:top" coordsize="575544,46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" path="m,l572427,r3117,3115l575544,463373r-3117,3115l,466488r,-6230l569311,460258r,-454028l,6230,,xe" fillcolor="#396390" stroked="f" strokeweight="0">
                  <v:stroke miterlimit="83231f" joinstyle="miter"/>
                  <v:path arrowok="t" textboxrect="0,0,575544,466488"/>
                </v:shape>
                <v:shape id="Shape 67958" o:spid="_x0000_s1956" style="position:absolute;left:50645;top:2297;width:966;height:961;visibility:visible;mso-wrap-style:square;v-text-anchor:top" coordsize="96608,9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" path="m48494,l59515,36696r37093,l66812,59488,78214,96185,48494,73392,18394,96185,29796,59488,,36696r37093,l48494,xe" fillcolor="#f3be00" stroked="f" strokeweight="0">
                  <v:stroke miterlimit="83231f" joinstyle="miter"/>
                  <v:path arrowok="t" textboxrect="0,0,96608,96185"/>
                </v:shape>
                <v:shape id="Shape 67960" o:spid="_x0000_s1957" style="position:absolute;left:50636;top:2292;width:492;height:978;visibility:visible;mso-wrap-style:square;v-text-anchor:top" coordsize="49216,9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" path="m47962,r1254,l49216,5961,39449,37608r-1444,987l5204,38595,31544,58729r532,1595l22020,92688,48494,72708r722,l49216,75838,20143,97780,17862,96185,28965,60449,,38292,912,35708r36029,l47962,xe" fillcolor="#42494c" stroked="f" strokeweight="0">
                  <v:stroke miterlimit="83231f" joinstyle="miter"/>
                  <v:path arrowok="t" textboxrect="0,0,49216,97780"/>
                </v:shape>
                <v:shape id="Shape 67961" o:spid="_x0000_s1958" style="position:absolute;left:51128;top:2292;width:492;height:978;visibility:visible;mso-wrap-style:square;v-text-anchor:top" coordsize="49140,9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" path="m,l1558,,12261,35708r36043,l49140,38292,20251,60448,31354,96185r-2357,1595l147,75727,,75838,,72708r1102,l27181,92642,17140,60324r532,-1595l44012,38595r-32801,l9767,37608,143,5497,,5961,,xe" fillcolor="#42494c" stroked="f" strokeweight="0">
                  <v:stroke miterlimit="83231f" joinstyle="miter"/>
                  <v:path arrowok="t" textboxrect="0,0,49140,97780"/>
                </v:shape>
                <v:shape id="Shape 67972" o:spid="_x0000_s1959" style="position:absolute;left:51530;top:1364;width:966;height:962;visibility:visible;mso-wrap-style:square;v-text-anchor:top" coordsize="96608,9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" path="m48114,l59515,36696r37093,l66888,59489,78213,96185,48114,73392,18394,96185,29795,59489,,36696r37093,l48114,xe" fillcolor="#f3be00" stroked="f" strokeweight="0">
                  <v:stroke miterlimit="83231f" joinstyle="miter"/>
                  <v:path arrowok="t" textboxrect="0,0,96608,96185"/>
                </v:shape>
                <v:shape id="Shape 67974" o:spid="_x0000_s1960" style="position:absolute;left:51522;top:1360;width:491;height:978;visibility:visible;mso-wrap-style:square;v-text-anchor:top" coordsize="49140,9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" path="m47582,r1558,l49140,5927r-140,-450l39373,37532r-1444,1064l5128,38596,31468,58729r532,1596l21956,92652,48114,72709r1026,l49140,75765r-146,-111l20143,97780,17862,96185,28891,60449,,38292,836,35708r36021,l47582,xe" fillcolor="#42494c" stroked="f" strokeweight="0">
                  <v:stroke miterlimit="83231f" joinstyle="miter"/>
                  <v:path arrowok="t" textboxrect="0,0,49140,97780"/>
                </v:shape>
                <v:shape id="Shape 67975" o:spid="_x0000_s1961" style="position:absolute;left:52013;top:1360;width:492;height:978;visibility:visible;mso-wrap-style:square;v-text-anchor:top" coordsize="49216,9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" path="m,l1254,,12275,35708r36029,l49216,38292,20251,60449,31354,96185r-2280,1595l,75765,,72709r722,l27196,92688,17140,60325r532,-1596l44012,38596r-32801,l9843,37608,,5927,,xe" fillcolor="#42494c" stroked="f" strokeweight="0">
                  <v:stroke miterlimit="83231f" joinstyle="miter"/>
                  <v:path arrowok="t" textboxrect="0,0,49216,97780"/>
                </v:shape>
                <v:shape id="Shape 67986" o:spid="_x0000_s1962" style="position:absolute;left:54159;top:1364;width:966;height:962;visibility:visible;mso-wrap-style:square;v-text-anchor:top" coordsize="96608,9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" path="m48494,l59515,36696r37093,l66888,59489,78213,96185,48494,73392,18394,96185,29795,59489,,36696r37092,l48494,xe" fillcolor="#f3be00" stroked="f" strokeweight="0">
                  <v:stroke miterlimit="83231f" joinstyle="miter"/>
                  <v:path arrowok="t" textboxrect="0,0,96608,96185"/>
                </v:shape>
                <v:shape id="Shape 67988" o:spid="_x0000_s1963" style="position:absolute;left:54151;top:1360;width:491;height:978;visibility:visible;mso-wrap-style:square;v-text-anchor:top" coordsize="49140,9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" path="m47962,r1178,l49140,5960,39373,37608r-1444,987l5128,38595,31468,58729r532,1595l21945,92688,48418,72708r722,l49140,75822,20143,97780,17862,96185,28891,60449,,38291,836,35708r36032,l47962,xe" fillcolor="#42494c" stroked="f" strokeweight="0">
                  <v:stroke miterlimit="83231f" joinstyle="miter"/>
                  <v:path arrowok="t" textboxrect="0,0,49140,97780"/>
                </v:shape>
                <v:shape id="Shape 67989" o:spid="_x0000_s1964" style="position:absolute;left:54642;top:1360;width:493;height:978;visibility:visible;mso-wrap-style:square;v-text-anchor:top" coordsize="49216,9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" path="m,l1634,,12285,35708r36019,l49216,38291,20251,60449,31354,96185r-2281,1595l185,75682,,75822,,72708r1102,l27181,92642,17140,60324r532,-1595l44012,38595r-32801,l9843,37532,183,5368,,5960,,xe" fillcolor="#42494c" stroked="f" strokeweight="0">
                  <v:stroke miterlimit="83231f" joinstyle="miter"/>
                  <v:path arrowok="t" textboxrect="0,0,49216,97780"/>
                </v:shape>
                <v:shape id="Shape 68000" o:spid="_x0000_s1965" style="position:absolute;left:52845;top:1016;width:965;height:961;visibility:visible;mso-wrap-style:square;v-text-anchor:top" coordsize="96532,9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" path="m48494,l59515,36696r37017,l66812,59489,78214,96184,48494,73392,18318,96184,29720,59489,,36696r37093,l48494,xe" fillcolor="#f3be00" stroked="f" strokeweight="0">
                  <v:stroke miterlimit="83231f" joinstyle="miter"/>
                  <v:path arrowok="t" textboxrect="0,0,96532,96184"/>
                </v:shape>
                <v:shape id="Shape 68002" o:spid="_x0000_s1966" style="position:absolute;left:52836;top:1011;width:492;height:978;visibility:visible;mso-wrap-style:square;v-text-anchor:top" coordsize="49212,9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" path="m47962,r1250,l49212,5942,39373,37608r-1368,987l5204,38595,31544,58729r532,1595l22021,92688,48494,72709r718,l49212,75841,20143,97780,17862,96185,28965,60449,,38292,912,35709r35956,l47962,xe" fillcolor="#42494c" stroked="f" strokeweight="0">
                  <v:stroke miterlimit="83231f" joinstyle="miter"/>
                  <v:path arrowok="t" textboxrect="0,0,49212,97780"/>
                </v:shape>
                <v:shape id="Shape 68003" o:spid="_x0000_s1967" style="position:absolute;left:53328;top:1011;width:492;height:978;visibility:visible;mso-wrap-style:square;v-text-anchor:top" coordsize="49145,9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" path="m,l1563,,12265,35709r35968,l49145,38292,20253,60449,31282,96185r-2280,1595l199,75691,,75841,,72709r1031,l27101,92585,17145,60324r455,-1595l44008,38595r-32792,l9772,37608,143,5482,,5942,,xe" fillcolor="#42494c" stroked="f" strokeweight="0">
                  <v:stroke miterlimit="83231f" joinstyle="miter"/>
                  <v:path arrowok="t" textboxrect="0,0,49145,97780"/>
                </v:shape>
                <v:shape id="Shape 68014" o:spid="_x0000_s1968" style="position:absolute;left:55125;top:2297;width:963;height:961;visibility:visible;mso-wrap-style:square;v-text-anchor:top" coordsize="96228,9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" path="m48114,l59516,36696r36712,l66432,59489,77834,96185,48114,73392,18318,96185,29720,59489,,36696r36712,l48114,xe" fillcolor="#f3be00" stroked="f" strokeweight="0">
                  <v:stroke miterlimit="83231f" joinstyle="miter"/>
                  <v:path arrowok="t" textboxrect="0,0,96228,96185"/>
                </v:shape>
                <v:shape id="Shape 68016" o:spid="_x0000_s1969" style="position:absolute;left:55116;top:2292;width:491;height:978;visibility:visible;mso-wrap-style:square;v-text-anchor:top" coordsize="49026,9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" path="m47582,r1444,l49026,5559r-38,-122l38993,37607r-1368,988l5204,38595,31544,58729r532,1595l22035,92642,48114,72708r912,l49026,75761r-38,-29l20143,97780,17862,96185,28965,60449,,38292,912,35708r35649,l47582,xe" fillcolor="#42494c" stroked="f" strokeweight="0">
                  <v:stroke miterlimit="83231f" joinstyle="miter"/>
                  <v:path arrowok="t" textboxrect="0,0,49026,97780"/>
                </v:shape>
                <v:shape id="Shape 68017" o:spid="_x0000_s1970" style="position:absolute;left:55607;top:2292;width:489;height:978;visibility:visible;mso-wrap-style:square;v-text-anchor:top" coordsize="48950,9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" path="m,l1368,,12463,35708r35651,l48950,38292,20059,60449,31088,96185r-2280,1595l,75761,,72708r836,l26994,92651,16950,60324r532,-1595l43822,38595r-32420,l9957,37607,,5559,,xe" fillcolor="#42494c" stroked="f" strokeweight="0">
                  <v:stroke miterlimit="83231f" joinstyle="miter"/>
                  <v:path arrowok="t" textboxrect="0,0,48950,97780"/>
                </v:shape>
                <v:shape id="Shape 68028" o:spid="_x0000_s1971" style="position:absolute;left:47392;width:6081;height:5383;visibility:visible;mso-wrap-style:square;v-text-anchor:top" coordsize="608076,5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" path="m8770,l608076,r,18262l19078,18262r,501057l608076,519319r,19070l9577,538389,,528816,,8766,8770,xe" fillcolor="#2a1870" stroked="f" strokeweight="0">
                  <v:stroke miterlimit="83231f" joinstyle="miter"/>
                  <v:path arrowok="t" textboxrect="0,0,608076,538389"/>
                </v:shape>
                <v:shape id="Shape 68029" o:spid="_x0000_s1972" style="position:absolute;left:53473;width:6081;height:5383;visibility:visible;mso-wrap-style:square;v-text-anchor:top" coordsize="608076,5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" path="m,l599306,r8770,8766l608076,528816r-9578,9573l,538389,,519319r588997,l588997,18262,,18262,,xe" fillcolor="#2a1870" stroked="f" strokeweight="0">
                  <v:stroke miterlimit="83231f" joinstyle="miter"/>
                  <v:path arrowok="t" textboxrect="0,0,608076,538389"/>
                </v:shape>
                <v:shape id="Shape 68033" o:spid="_x0000_s1973" style="position:absolute;left:49537;top:3798;width:763;height:858;visibility:visible;mso-wrap-style:square;v-text-anchor:top" coordsize="76390,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" path="m,l22042,r,46573l22423,48472r,5851l22802,55386r,2963l23183,59109r,684l23487,60173r760,1823l25007,63895r1444,1444l27895,66782r1901,760l31620,68302r2204,684l37473,68986r1444,-380l40057,68606r1444,-304l42641,67922r1444,-760l46290,66099r1064,-1140l48494,64199r1444,-1823l51458,60173r1065,-2204l52903,57589r,-684l53283,55766r,-1823l53663,52879r,-2963l53966,48472r,-8813l54347,37836,54347,,76390,r,84029l55867,84029r,-12460l54727,73012r-1444,1520l51762,75975r-1444,1444l48874,78559r-1520,1443l45529,81142r-1824,1063l41881,82965r-1824,684l37853,84409r-1825,379l34204,85548r-2204,l29796,85852r-1901,l25691,85852r-1824,-304l21663,85548r-1825,-380l18014,84409r-1824,-760l14366,82965r-1825,-760l11021,81142,9577,80002,8133,78938,6613,77799,5548,76355,4788,74836,3724,73392,2964,71949,2204,70125,1520,67922,1140,66099,760,63895,380,61312,,58729,,xe" stroked="f" strokeweight="0">
                  <v:stroke miterlimit="83231f" joinstyle="miter"/>
                  <v:path arrowok="t" textboxrect="0,0,76390,85852"/>
                </v:shape>
                <v:shape id="Shape 68034" o:spid="_x0000_s1974" style="position:absolute;left:51112;top:3780;width:433;height:876;visibility:visible;mso-wrap-style:square;v-text-anchor:top" coordsize="43287,8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" path="m37397,r5890,l43287,17930r-2166,l39297,18310r-2204,760l35192,19830r-1824,683l31924,21653r-1824,1443l28656,24540r-1520,1900l26071,28263r-1140,2203l24247,32669r-760,2583l23107,37760r-380,2963l22727,46953r380,2583l23487,52499r760,2203l24931,57209r1140,1900l27136,61312r1520,1823l30100,64579r1824,1444l33368,67162r1824,760l37093,68606r2204,759l41121,69365r2166,374l43287,87676r-2926,l37777,87371r-2888,-379l32304,86232r-2964,-760l26755,84788,23867,83649,21283,82585,18698,81066,16494,79622,14290,77799,12086,75975,10261,74152,8437,71949,6993,69745,5473,67162,4029,64579,2889,61996,2204,59109,1444,56146,684,52803,380,49536,,46193,,39963,380,37076,684,34493r760,-2963l2204,28946r685,-2506l4029,23856,5473,21273,6993,18690,8437,16107r1824,-2203l12086,12080,13910,9877,16114,8433,18318,6610,20903,5470,23487,4027,26071,2887,28656,1823r2888,-759l34508,684,37397,xe" stroked="f" strokeweight="0">
                  <v:stroke miterlimit="83231f" joinstyle="miter"/>
                  <v:path arrowok="t" textboxrect="0,0,43287,87676"/>
                </v:shape>
                <v:shape id="Shape 68035" o:spid="_x0000_s1975" style="position:absolute;left:50521;top:3780;width:547;height:858;visibility:visible;mso-wrap-style:square;v-text-anchor:top" coordsize="54727,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" path="m37473,r6232,l45530,380r1824,304l49178,1443r1824,760l52903,2887r1824,1140l47734,23476,46290,22337r-1520,-304l43705,21273r-1444,-760l41121,20134r-1444,l38536,19830r-3648,l33064,20513r-1824,760l29339,22337r-683,759l27896,23856r-761,1064l26451,26060r-760,1063l25311,28643r-684,1443l24247,31530r-380,1139l23867,33353r-380,1520l23487,35936r-380,1520l23107,40343r-380,1823l22727,48092r-304,2204l22423,85852,,85852,,1823r20902,l20902,13600r1140,-1900l23487,9877,24627,8054,25691,6610,27135,5470,28275,4407,29339,3267r1141,-684l32684,1443,34888,380,37473,xe" stroked="f" strokeweight="0">
                  <v:stroke miterlimit="83231f" joinstyle="miter"/>
                  <v:path arrowok="t" textboxrect="0,0,54727,85852"/>
                </v:shape>
                <v:shape id="Shape 68036" o:spid="_x0000_s1976" style="position:absolute;left:48457;top:3479;width:885;height:1159;visibility:visible;mso-wrap-style:square;v-text-anchor:top" coordsize="88475,115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" path="m,l86271,r,19449l23487,19449r,25680l81862,45129r,19830l23487,64959r,31530l88475,96489r,19449l,115938,,xe" stroked="f" strokeweight="0">
                  <v:stroke miterlimit="83231f" joinstyle="miter"/>
                  <v:path arrowok="t" textboxrect="0,0,88475,115938"/>
                </v:shape>
                <v:shape id="Shape 1108990" o:spid="_x0000_s1977" style="position:absolute;left:53671;top:3798;width:225;height:840;visibility:visible;mso-wrap-style:square;v-text-anchor:top" coordsize="22422,8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" path="m,l22422,r,84029l,84029,,e" stroked="f" strokeweight="0">
                  <v:stroke miterlimit="83231f" joinstyle="miter"/>
                  <v:path arrowok="t" textboxrect="0,0,22422,84029"/>
                </v:shape>
                <v:shape id="Shape 68038" o:spid="_x0000_s1978" style="position:absolute;left:55063;top:3780;width:415;height:876;visibility:visible;mso-wrap-style:square;v-text-anchor:top" coordsize="41463,8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" path="m31924,r6993,l40741,380r722,120l41463,16867r-1786,l37777,17246r-1825,380l34128,18310r-1444,1139l31164,20513r-1444,1140l28275,23096r-1520,1824l25691,26743r-760,1900l24247,30846r-760,2507l23107,35936r-380,2963l22727,45129r380,2963l23487,50979r380,2584l24247,55766r684,2203l25691,59793r760,1823l27896,63515r1443,1824l31164,66782r1900,1140l34888,68986r2204,759l39297,70125r2166,l41463,87182r-722,189l38917,87371r-1825,305l35268,87676r-3724,l28275,86992r-3344,-760l21663,84788,18698,83269,17254,82205,15810,81066,14290,80002,13226,78862,11705,77419,10641,75975,8057,73012,5853,69745,4028,66023,2584,61996,1444,57969,684,53183,380,48396,,43686,380,38140,684,33353r760,-4407l2584,24540,4028,20513,5853,17246,7677,13904r2584,-2888l12845,8433,15430,6230,18318,4027,21663,2583,24931,1443,28275,380,31924,xe" stroked="f" strokeweight="0">
                  <v:stroke miterlimit="83231f" joinstyle="miter"/>
                  <v:path arrowok="t" textboxrect="0,0,41463,87676"/>
                </v:shape>
                <v:shape id="Shape 68039" o:spid="_x0000_s1979" style="position:absolute;left:54123;top:3780;width:764;height:858;visibility:visible;mso-wrap-style:square;v-text-anchor:top" coordsize="76390,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" path="m44085,r7677,l55487,380r3268,1063l61719,2583r2889,1444l67192,5470r1140,760l69017,7293r1140,1140l70841,9193r1520,2203l73425,13600r1140,2507l75249,18690r380,1444l75629,21653r380,1443l76009,24920r381,1823l76390,85852r-22043,l54347,36696r-381,-2583l53966,31530r-379,-1824l53587,27883r-305,-1443l52903,25300r-760,-1824l51078,21653,49558,20134,48114,19070,46670,17930r-1901,-304l42565,16867r-3648,l37853,17246r-1521,l34888,17626r-1064,304l32304,18690r-1064,759l30100,20134r-1065,759l27895,21653r-684,1064l26071,23856r-760,1064l25007,26060r-760,1063l23867,28643r-380,1063l23107,31530r-305,2203l22423,35936r,2584l22042,41103r,44749l,85852,,1823r20598,l20598,14284r1444,-1824l23487,10637,25007,9193,26451,7674,27895,6610,29416,5470,31240,4407,33064,3267r1444,-684l36332,1823r1825,-759l40361,684,42261,380,44085,xe" stroked="f" strokeweight="0">
                  <v:stroke miterlimit="83231f" joinstyle="miter"/>
                  <v:path arrowok="t" textboxrect="0,0,76390,85852"/>
                </v:shape>
                <v:shape id="Shape 68040" o:spid="_x0000_s1980" style="position:absolute;left:51545;top:3780;width:438;height:876;visibility:visible;mso-wrap-style:square;v-text-anchor:top" coordsize="43744,8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" path="m,l4827,,7031,380,9235,684r2205,380l13264,1443r2204,760l17292,2887r1825,760l21321,4787r1824,683l24589,6990r1900,1064l28314,9193r1444,1444l31202,12080r1520,1824l34167,15423r1444,1823l36751,18690r1064,1823l38575,22337r1140,1899l40399,26440r761,1823l41844,30086r379,2204l42604,34493r379,2203l43364,38899r,2204l43744,43686r-380,2203l43364,48092r-381,2508l42604,52803r-381,1899l41844,56905r-684,2204l40399,60932r-684,2203l38575,64959r-760,1823l36751,68606r-1444,1519l34167,71949r-1445,1823l31202,75215r-1444,1444l27934,78179r-1445,1443l24589,80762r-1824,1063l20941,82965r-1824,684l17292,84788r-1824,684l13264,85852r-2205,760l9235,86992r-2204,379l4827,87371r-2205,305l38,87676r-38,l,69739r38,6l2242,69365r2205,l6271,68606r1824,-684l9920,67162r1520,-1139l13264,64579r1444,-1444l16152,61312r1140,-2203l18357,57209r760,-2507l19877,52499r304,-2963l20561,46573r,-5850l20181,37760r-304,-2508l19117,32669r-760,-2203l17292,28263,16152,26440,14708,24540,13264,23096,11440,21653,9920,20513,8095,19830,6271,19070,4447,18310,2242,17930,,17930,,xe" stroked="f" strokeweight="0">
                  <v:stroke miterlimit="83231f" joinstyle="miter"/>
                  <v:path arrowok="t" textboxrect="0,0,43744,87676"/>
                </v:shape>
                <v:shape id="Shape 1108991" o:spid="_x0000_s1981" style="position:absolute;left:53671;top:3479;width:225;height:205;visibility:visible;mso-wrap-style:square;v-text-anchor:top" coordsize="22422,2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" path="m,l22422,r,20513l,20513,,e" stroked="f" strokeweight="0">
                  <v:stroke miterlimit="83231f" joinstyle="miter"/>
                  <v:path arrowok="t" textboxrect="0,0,22422,20513"/>
                </v:shape>
                <v:shape id="Shape 68042" o:spid="_x0000_s1982" style="position:absolute;left:52045;top:3479;width:1524;height:1159;visibility:visible;mso-wrap-style:square;v-text-anchor:top" coordsize="152399,115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" path="m,l23867,,41501,79622,62784,,90679,r20219,81065l128836,r23563,l124123,115938r-25007,l76009,29326,53207,115938r-25692,l,xe" stroked="f" strokeweight="0">
                  <v:stroke miterlimit="83231f" joinstyle="miter"/>
                  <v:path arrowok="t" textboxrect="0,0,152399,115938"/>
                </v:shape>
                <v:shape id="Shape 68043" o:spid="_x0000_s1983" style="position:absolute;left:56054;top:3780;width:434;height:876;visibility:visible;mso-wrap-style:square;v-text-anchor:top" coordsize="43364,8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" path="m37473,r5891,l43364,17930r-2243,l39297,18310r-2204,760l35269,19830r-1825,683l31924,21653r-1824,1443l28656,24540r-1444,1900l26072,28263r-1065,2203l24248,32669r-761,2583l23107,37760r-304,2963l22803,46953r304,2583l23487,52499r761,2203l25007,57209r1065,1900l27212,61312r1444,1823l30100,64579r1824,1444l33444,67162r1825,760l37093,68606r2204,759l41121,69365r2205,380l43364,69739r,17937l43326,87676r-2889,l37853,87371r-2965,-379l32305,86232r-2889,-760l26831,84788,23867,83649,21283,82585,18774,81066,16570,79622,14366,77799,12162,75975,10261,74152,8437,71949,6993,69745,5549,67162,4029,64579,2965,61996,2205,59109,1444,56146,760,52803,380,49536,,46193,,39963,380,37076,760,34493r684,-2963l2205,28946r760,-2506l4029,23856,5549,21273,6993,18690,8437,16107r1824,-2203l12162,12080,13986,9877,16190,8433,18395,6610,20903,5470,23487,4027,26072,2887,28656,1823r2964,-759l34508,684,37473,xe" stroked="f" strokeweight="0">
                  <v:stroke miterlimit="83231f" joinstyle="miter"/>
                  <v:path arrowok="t" textboxrect="0,0,43364,87676"/>
                </v:shape>
                <v:shape id="Shape 68044" o:spid="_x0000_s1984" style="position:absolute;left:55478;top:3479;width:408;height:1172;visibility:visible;mso-wrap-style:square;v-text-anchor:top" coordsize="40779,11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" path="m18736,l40779,r,115938l20181,115938r,-12460l18736,105301r-1444,1444l16152,108645r-1824,1063l12884,111152r-1521,1139l9539,113355r-1444,1140l6271,115254r-1824,684l2546,116318r-1824,760l,117268,,100211r2242,l3687,99831r1824,-380l7335,98692,8855,97628r1444,-1139l11743,95425r1521,-1520l14328,92082r1140,-2203l16532,88055r760,-2583l17976,82889r380,-2507l18736,77419r,-6610l18356,67542r-380,-2963l17292,61616r-760,-2583l15772,56829,14708,55006,13568,53183,12124,51739,10680,50599,9159,49536,7335,48396,5891,47712,4066,47332,1862,46953,,46953,,30586r1102,184l2546,31150r1520,380l7335,32973r2964,1520l13264,36696r2508,2203l18736,41786,18736,xe" stroked="f" strokeweight="0">
                  <v:stroke miterlimit="83231f" joinstyle="miter"/>
                  <v:path arrowok="t" textboxrect="0,0,40779,117268"/>
                </v:shape>
                <v:shape id="Shape 68045" o:spid="_x0000_s1985" style="position:absolute;left:57046;top:3780;width:433;height:876;visibility:visible;mso-wrap-style:square;v-text-anchor:top" coordsize="43363,8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" path="m37472,r5891,l43363,17930r-2166,l39297,18310r-2205,760l35268,19830r-1824,683l32000,21653r-1824,1443l28656,24540r-1445,1900l26071,28263r-1064,2203l24247,32669r-684,2583l23183,37760r-381,2963l22802,46953r381,2583l23563,52499r684,2203l25007,57209r1064,1900l27211,61312r1445,1823l30176,64579r1824,1444l33444,67162r1824,760l37092,68606r2205,759l41197,69365r2166,374l43363,87676r-2926,l37853,87371r-2964,-379l32379,86232r-2964,-760l26831,84788,23867,83649,21358,82585,18774,81066,16570,79622,14366,77799,12161,75975,10337,74152,8513,71949,6993,69745,5548,67162,4104,64579,2964,61996,2204,59109,1520,56146,760,52803,380,49536,,46193,,39963,380,37076,760,34493r760,-2963l2204,28946r760,-2506l4104,23856,5548,21273,6993,18690,8513,16107r1824,-2203l12161,12080,13985,9877,16190,8433,18394,6610,20979,5470,23563,4027,26071,2887,28656,1823r2964,-759l34584,684,37472,xe" stroked="f" strokeweight="0">
                  <v:stroke miterlimit="83231f" joinstyle="miter"/>
                  <v:path arrowok="t" textboxrect="0,0,43363,87676"/>
                </v:shape>
                <v:shape id="Shape 68046" o:spid="_x0000_s1986" style="position:absolute;left:56488;top:3780;width:437;height:876;visibility:visible;mso-wrap-style:square;v-text-anchor:top" coordsize="43667,8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" path="m,l4751,,6955,380,9159,684r2205,380l13188,1443r2204,760l17216,2887r1825,760l21244,4787r1901,683l24589,6990r1824,1064l28238,9193r1444,1444l31202,12080r1444,1824l34090,15423r1520,1823l36675,18690r1140,1823l38499,22337r1140,1899l40399,26440r684,1823l41843,30086r380,2204l42604,34493r303,2203l43287,38899r,2204l43667,43686r-380,2203l43287,48092r-380,2508l42604,52803r-381,1899l41843,56905r-760,2204l40399,60932r-760,2203l38499,64959r-684,1823l36675,68606r-1445,1519l34090,71949r-1444,1823l31202,75215r-1520,1444l27857,78179r-1444,1443l24589,80762r-1824,1063l20941,82965r-1900,684l17216,84788r-1824,684l13188,85852r-2204,760l9159,86992r-2204,379l4751,87371r-2205,305l,87676,,69739r2167,-374l4370,69365r1825,-759l8019,67922r1901,-760l11364,66023r1824,-1444l14632,63135r1521,-1823l17216,59109r1140,-1900l19041,54702r759,-2203l20180,49536r381,-2963l20561,40723r-381,-2963l19800,35252r-759,-2583l18356,30466,17216,28263,16153,26440,14632,24540,13188,23096,11364,21653,9920,20513,8019,19830,6195,19070,4370,18310,2167,17930,,17930,,xe" stroked="f" strokeweight="0">
                  <v:stroke miterlimit="83231f" joinstyle="miter"/>
                  <v:path arrowok="t" textboxrect="0,0,43667,87676"/>
                </v:shape>
                <v:shape id="Shape 68047" o:spid="_x0000_s1987" style="position:absolute;left:58078;top:3780;width:547;height:858;visibility:visible;mso-wrap-style:square;v-text-anchor:top" coordsize="54727,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" path="m37473,r6232,l45530,380r1824,304l49178,1443r1824,760l52902,2887r1825,1140l47734,23476,46289,22337r-1520,-304l43705,21273r-1444,-760l41121,20134r-1444,l38536,19830r-3647,l33064,20513r-1824,760l29339,22337r-683,759l27895,23856r-760,1064l26451,26060r-760,1063l25311,28643r-684,1443l24247,31530r-380,1139l23867,33353r-380,1520l23487,35936r-380,1520l23107,40343r-380,1823l22727,48092r-304,2204l22423,85852,,85852,,1823r20903,l20903,13600r1140,-1900l23487,9877,24627,8054,25691,6610,27135,5470,28276,4407,29339,3267r1141,-684l32684,1443,34889,380,37473,xe" stroked="f" strokeweight="0">
                  <v:stroke miterlimit="83231f" joinstyle="miter"/>
                  <v:path arrowok="t" textboxrect="0,0,54727,85852"/>
                </v:shape>
                <v:shape id="Shape 68048" o:spid="_x0000_s1988" style="position:absolute;left:57479;top:3780;width:437;height:876;visibility:visible;mso-wrap-style:square;v-text-anchor:top" coordsize="43668,8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" path="m,l4751,,6955,380,9159,684r2205,380l13188,1443r2204,760l17292,2887r1824,760l21320,4787r1825,683l24589,6990r1824,1064l28314,9193r1444,1444l31202,12080r1444,1824l34166,15423r1444,1823l36750,18690r1065,1823l38575,22337r1064,1899l40399,26440r760,1823l41843,30086r381,2204l42604,34493r379,2203l43363,38899r,2204l43668,43686r-305,2203l43363,48092r-380,2508l42604,52803r-380,1899l41843,56905r-684,2204l40399,60932r-760,2203l38575,64959r-760,1823l36750,68606r-1520,1519l34166,71949r-1520,1823l31202,75215r-1444,1444l27933,78179r-1520,1443l24589,80762r-1824,1063l20941,82965r-1825,684l17292,84788r-1900,684l13188,85852r-2205,760l9159,86992r-2204,379l4751,87371r-2205,305l,87676,,69739r38,6l2242,69365r2204,l6271,68606r1824,-684l9920,67162r1444,-1139l13188,64579r1520,-1444l16152,61312r1140,-2203l18356,57209r760,-2507l19800,52499r381,-2963l20561,46573r,-5850l20181,37760r-381,-2508l19116,32669r-760,-2203l17292,28263,16152,26440,14708,24540,13188,23096,11364,21653,9920,20513,8095,19830,6271,19070,4446,18310,2242,17930,,17930,,xe" stroked="f" strokeweight="0">
                  <v:stroke miterlimit="83231f" joinstyle="miter"/>
                  <v:path arrowok="t" textboxrect="0,0,43668,87676"/>
                </v:shape>
                <v:shape id="Shape 68067" o:spid="_x0000_s1989" style="position:absolute;left:57262;top:3948;width:217;height:540;visibility:visible;mso-wrap-style:square;v-text-anchor:top" coordsize="21701,5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" path="m19307,r2394,l21701,2203r-2015,l17862,2583r-5,-21l15810,3267r-14,-38l14062,3951r-1698,678l10994,5588r27,34l9213,7054,7829,8509r-26,-24l6385,10257r-9,-7l5397,11928r-29,-16l4406,13903r2,1l3649,16107r-685,2583l2942,18685r-358,2360l2205,24008r,2811l2205,29934r379,2583l2963,35468r686,1988l3649,37532r759,2507l4401,40042r996,1592l5397,41710r1140,2204l6521,43925r1280,1536l7829,45433r1384,1457l11021,48320r-26,35l12365,49314r1697,678l15886,50752r-8,21l17769,51359r1765,l19686,51435r2015,278l21701,53942r-190,l19307,53563r-1977,l15126,52803r-76,l13226,52043r-1824,-760l11098,51131,9654,50068,7829,48548r-152,-76l6233,47029r-76,-76l4713,45129r-152,-228l3525,42758r-28,16l2432,40951r-152,-304l1520,38140r69,-20l836,35936r-76,-228l380,32821r74,-10l76,30238,,30086,,26819,,23856r76,-152l380,20817r76,-76l760,18234r76,-152l1520,15499r76,-76l2280,13220r76,-152l3497,10864r,-75l4636,8965r77,-76l6157,6990r76,-76l7677,5470r152,-76l9654,3951r,-76l11098,2811r304,-152l13226,1899r1824,-683l15126,1140,17330,456r153,-76l19307,xe" fillcolor="#3d83ba" stroked="f" strokeweight="0">
                  <v:stroke miterlimit="83231f" joinstyle="miter"/>
                  <v:path arrowok="t" textboxrect="0,0,21701,53942"/>
                </v:shape>
                <v:shape id="Shape 68068" o:spid="_x0000_s1990" style="position:absolute;left:57479;top:3948;width:217;height:540;visibility:visible;mso-wrap-style:square;v-text-anchor:top" coordsize="21700,5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" path="m,l38,,2394,,4598,380r228,76l6651,1216r1824,683l10299,2659r304,152l12047,3875r,76l13871,5394r152,76l15468,6914r75,76l16988,8889r76,76l18204,10789r76,75l19345,13068r76,152l20104,15423r76,76l20865,18082r76,152l21320,20741r,76l21624,23704r76,152l21700,29706r-76,152l21320,32821r-379,2887l20865,35936r-753,2182l20180,38140r-759,2507l19268,40951r-1064,1823l18176,42757r-1036,2144l16988,45129r-1445,1824l15468,47029r-1445,1443l13871,48548r-1824,1520l10603,51131r-304,152l8475,52043r-1824,760l4826,53487r-380,76l2394,53563,190,53942r-190,l,51713r2014,-278l2242,51359r1951,l5814,50752r1825,-760l9336,49313r1370,-958l10679,48320r1823,-1442l13795,45585r1386,-1662l15163,43914r1141,-2204l16304,41634r996,-1593l17292,40039r760,-2507l18052,37456r686,-1988l19116,32517r380,-2886l19496,24008r-380,-2963l18758,18684r-22,6l18052,16107r-760,-2203l17294,13903r-962,-1992l16304,11928r-980,-1678l15315,10257,13795,8357r,l12503,7066,10679,5622r27,-34l9337,4630,7639,3951,5814,3191,4170,2575,2014,2203r-1976,l,2203,,xe" fillcolor="#3d83ba" stroked="f" strokeweight="0">
                  <v:stroke miterlimit="83231f" joinstyle="miter"/>
                  <v:path arrowok="t" textboxrect="0,0,21700,53942"/>
                </v:shape>
                <v:shape id="Shape 68136" o:spid="_x0000_s1991" style="position:absolute;left:56271;top:3948;width:217;height:540;visibility:visible;mso-wrap-style:square;v-text-anchor:top" coordsize="21663,5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" path="m19231,r2432,l21663,2203r-1977,l17862,2583r-5,-22l15810,3267r-24,-66l13986,3951r-1774,738l10945,5622,9247,6965r26,25l7753,8509r-23,-22l6385,10257r-9,-7l5397,11928r-29,-16l4332,14056r-42,-17l3649,16107r-714,2427l2964,18538r-380,2507l2205,24008r,2811l2205,29934r379,2584l2963,35469r686,1987l3649,37532r759,2507l4401,40042r996,1592l5397,41710r1140,2204l6516,43927r1213,1532l7753,45433r1520,1520l9249,46978r1696,1342l12212,49253r1774,739l15810,50751r1959,608l19459,51359r227,76l21663,51708r,2234l21511,53942r-2204,-380l17330,53562r-2204,-759l15050,52803r-1824,-760l11326,51283r-228,-152l9654,50068r-77,l7753,48548r-76,-76l6233,47029r-76,-76l4636,45129r-75,-228l3421,42698r21,-11l2356,40951r-76,-304l1520,38139,836,35936r-76,-228l380,32821,,30238,,26819,,23704,380,20817r,-76l760,18234r,-152l1520,15499r,-76l2280,13220r76,-152l3421,10865r76,-76l4561,8965r75,-76l6157,6990r76,-76l7677,5470r76,-76l9577,3951r77,-76l11098,2811r228,-152l13226,1899r1824,-683l15126,1140,17330,456r76,-76l19231,xe" fillcolor="#3d83ba" stroked="f" strokeweight="0">
                  <v:stroke miterlimit="83231f" joinstyle="miter"/>
                  <v:path arrowok="t" textboxrect="0,0,21663,53942"/>
                </v:shape>
                <v:shape id="Shape 68137" o:spid="_x0000_s1992" style="position:absolute;left:56488;top:3948;width:216;height:540;visibility:visible;mso-wrap-style:square;v-text-anchor:top" coordsize="21662,5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" path="m,l2432,,4636,380r228,76l6689,1216r1824,683l10337,2659r228,152l12085,3875r,76l13909,5394r76,76l15506,6914r76,76l17026,8889r76,76l18242,10789r,76l19382,13068r,152l20142,15423r,76l20903,18082r,152l21282,20741r,76l21662,23704r,6154l21282,32821r-379,2887l20903,35936r-761,2203l19459,40647r-153,304l18242,42774r-28,-17l17178,44901r-152,228l15582,46953r-76,76l13985,48472r-76,76l12085,50068r-1520,1063l10337,51283r-1824,760l6689,52803r-1825,684l4408,53562r-1976,l228,53942r-228,l,51708r38,5l2052,51435r153,-76l4231,51359r1621,-608l7677,49992r1774,-739l10717,48320r1810,-1432l13909,45433r26,24l15271,43769r995,-2059l16342,41634r1038,-1778l18014,37532r76,-76l18774,35253r28,6l19155,32518r304,-2888l19459,24008r-304,-2963l18796,18684r-22,6l18014,16107r69,-22l17335,13919,16266,11852r21,-11l15291,10247r-14,10l13932,8487r-23,22l12527,7054,10717,5622,9451,4689,7677,3951,5852,3191,4210,2575,2052,2203,,2203,,xe" fillcolor="#3d83ba" stroked="f" strokeweight="0">
                  <v:stroke miterlimit="83231f" joinstyle="miter"/>
                  <v:path arrowok="t" textboxrect="0,0,21662,53942"/>
                </v:shape>
                <v:shape id="Shape 68205" o:spid="_x0000_s1993" style="position:absolute;left:51329;top:3948;width:217;height:540;visibility:visible;mso-wrap-style:square;v-text-anchor:top" coordsize="21663,5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" path="m19230,r2433,l21663,2203r-1977,l17786,2583r-5,-21l15734,3267r-14,-38l13986,3951r-1774,739l10945,5622,9135,7054,7753,8509r-26,-24l6440,10093r20,12l5375,11841r22,11l4327,13919r-754,2188l2888,18690r-22,-5l2508,21045r-304,2963l2204,26819r,3115l2508,32518r352,2744l2888,35253r685,2203l3573,37532r698,2304l5321,41635r76,75l6460,43914r-15,11l7829,45585r1292,1292l9121,46877r1824,1443l12211,49253r1775,739l15810,50751r-8,21l17693,51359r1765,l19610,51435r2015,278l21663,51708r,2234l21434,53942r-2204,-380l17254,53562r-2204,-759l14974,52803r-1824,-760l11325,51283r-228,-152l9577,50068,7753,48548r-76,-76l6157,47029r-76,-76l4637,45129r-153,-228l3449,42759r-29,15l2356,40951r-152,-304l1520,38140,760,35936r,-228l380,32821,,30238,,26819,,23704,380,20817r,-76l760,18234r,-152l1520,15499r,-76l2280,13220r,-152l3420,10865r,-76l4561,8965r76,-76l6081,6990r76,-76l7677,5470r76,-76l9577,3951r,-76l11097,2811r228,-152l13150,1899r1824,-683l15050,1140,17254,456r152,-76l19230,xe" fillcolor="#3d83ba" stroked="f" strokeweight="0">
                  <v:stroke miterlimit="83231f" joinstyle="miter"/>
                  <v:path arrowok="t" textboxrect="0,0,21663,53942"/>
                </v:shape>
                <v:shape id="Shape 68206" o:spid="_x0000_s1994" style="position:absolute;left:51546;top:3948;width:216;height:540;visibility:visible;mso-wrap-style:square;v-text-anchor:top" coordsize="21663,5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" path="m,l2356,,4561,380r228,76l6613,1216r1824,683l10337,2659r228,152l12009,3875r76,76l13910,5394r76,76l15430,6914r76,76l17026,8889r76,76l18166,10789r77,76l19307,13068r76,152l20143,15423r,76l20903,18082r,152l21283,20741r,76l21663,23704r,6154l21283,32821r-380,2887l20827,35936r-684,2204l19383,40647r-76,304l18221,42687r22,11l17102,44901r-76,228l15506,46953r-76,76l13986,48472r-76,76l12085,50068r-76,l10565,51131r-228,152l8437,52043r-1824,760l4789,53486r-380,76l2356,53562,152,53942r-152,l,51708r1976,-273l2204,51359r1960,l5853,50751r1824,-759l9451,49253r1267,-933l12415,46977r-25,-24l13910,45433r25,24l15149,43925r-23,-11l16266,41710r,-75l17262,40041r-8,-2l18014,37532r,-76l18700,35469r378,-2951l19459,29630r,-5622l19078,21045r-380,-2507l18728,18532r-714,-2425l17371,14035r-41,21l16295,11911r-29,17l15287,10250r-9,7l13932,8486r-22,23l12390,6990r24,-26l10718,5622,9451,4689,7677,3951,5853,3191,4149,2578,1976,2203,,2203,,xe" fillcolor="#3d83ba" stroked="f" strokeweight="0">
                  <v:stroke miterlimit="83231f" joinstyle="miter"/>
                  <v:path arrowok="t" textboxrect="0,0,21663,53942"/>
                </v:shape>
                <v:shape id="Shape 68274" o:spid="_x0000_s1995" style="position:absolute;left:55280;top:3938;width:198;height:553;visibility:visible;mso-wrap-style:square;v-text-anchor:top" coordsize="19839,5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" path="m17787,r2052,l19839,2127r-1673,l16342,2507r-1745,364l13048,3490r-1418,993l10186,5622,8741,6686,7450,7977r,l6070,9718r11,7l4988,11472r-655,1748l4309,13211r-729,2116l3649,15347r-760,2507l2867,17850r-357,2425l2585,20285r-380,2963l2205,26060r,3114l2585,32138r296,2888l2889,35024r380,2584l3649,39811r-22,5l4309,41795r24,-9l5017,43610r664,1594l7069,47029r1417,1699l10104,50076r6,-8l11934,51132r1593,995l13530,52119r2049,706l15582,52803r2205,380l19839,53183r,2203l17635,55386r-229,l15202,55006r-152,-76l12846,54246r-228,-152l10794,53031,8970,51891r-153,-76l6993,50371r-152,-151l5397,48396,3877,46497r-152,-228l3041,44446,2281,42546,1521,40343r-77,-228l1140,37912r-75,l760,35329,380,32365,,29478,,26060,,22945,380,19982,760,17398r,-152l1521,14739r,-76l2281,12460r,-76l3041,10560r75,-151l4181,8585r76,-152l5701,6610r152,-76l7297,5090r76,-152l8894,3875,10338,2735,11782,1672r304,-153l13910,760r152,-76l15962,380,17787,xe" fillcolor="#3d83ba" stroked="f" strokeweight="0">
                  <v:stroke miterlimit="83231f" joinstyle="miter"/>
                  <v:path arrowok="t" textboxrect="0,0,19839,55386"/>
                </v:shape>
                <v:shape id="Shape 68275" o:spid="_x0000_s1996" style="position:absolute;left:55478;top:3938;width:199;height:553;visibility:visible;mso-wrap-style:square;v-text-anchor:top" coordsize="19839,5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" path="m,l1976,,4181,380r76,l6081,684r228,152l7829,1519r76,76l9729,2659r76,76l11250,3875r1520,1063l12846,5090r1520,1444l14518,6762r1064,1823l16722,10409r76,228l17558,12840r761,2583l18319,15499r683,2887l19079,18538r380,2963l19763,24768r76,152l19839,31530r-76,152l19459,34569r,76l19079,37152r-77,152l18319,39887r-761,2583l17406,42774r-1064,1823l16314,44580r-1036,2145l15202,46801r-1064,1823l13986,48852r-1445,1444l12390,50371r-1445,1140l9425,52575,7981,53715r-228,152l5929,54550r-228,76l3877,55006r-1445,380l380,55386r-380,l,53183r380,l1900,53183r1445,-304l3420,52803r1682,-280l5093,52499r1756,-658l8133,50827,9577,49764r1390,-1042l10945,48700r1419,-1418l13323,45748r-21,-11l14442,43534r,-76l15438,41865r-8,-3l16190,39279r684,-2583l16896,36701r358,-2360l17634,31378r,-6306l17254,21729r-370,-2814l16874,18918r-684,-2887l15451,13517r-21,7l14811,11529,13758,9725,12617,7901,11402,6686,9958,5622,8596,4548r-7,11l6765,3495r15,-29l5504,2862,3801,2507,1596,2127,,2127,,xe" fillcolor="#3d83ba" stroked="f" strokeweight="0">
                  <v:stroke miterlimit="83231f" joinstyle="miter"/>
                  <v:path arrowok="t" textboxrect="0,0,19839,55386"/>
                </v:shape>
                <v:shape id="Shape 68344" o:spid="_x0000_s1997" style="position:absolute;left:53660;top:3786;width:123;height:863;visibility:visible;mso-wrap-style:square;v-text-anchor:top" coordsize="12313,8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" path="m1140,l12313,r,2203l2204,2203r,81902l12313,84105r,2203l1140,86308,,85168,,1140r1140,l1140,xe" fillcolor="#3d83ba" stroked="f" strokeweight="0">
                  <v:stroke miterlimit="83231f" joinstyle="miter"/>
                  <v:path arrowok="t" textboxrect="0,0,12313,86308"/>
                </v:shape>
                <v:shape id="Shape 68345" o:spid="_x0000_s1998" style="position:absolute;left:53783;top:3786;width:123;height:863;visibility:visible;mso-wrap-style:square;v-text-anchor:top" coordsize="12314,8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" path="m,l11250,r1064,1140l12314,85168r-1064,1140l,86308,,84105r10109,l10109,2203,,2203,,xe" fillcolor="#3d83ba" stroked="f" strokeweight="0">
                  <v:stroke miterlimit="83231f" joinstyle="miter"/>
                  <v:path arrowok="t" textboxrect="0,0,12314,86308"/>
                </v:shape>
                <v:shape id="Shape 68351" o:spid="_x0000_s1999" style="position:absolute;left:49526;top:3786;width:786;height:882;visibility:visible;mso-wrap-style:square;v-text-anchor:top" coordsize="78594,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" path="m1064,l23107,r1140,1140l24247,39659r,2203l24247,44066r,1823l24247,47713r-43,4l24551,49384r,1671l24551,52499r,l24551,54018r-2204,l22347,52499r,l22347,51055r,-1443l22391,49612r-349,-1672l22042,45889r,-1823l22042,41862r,-2203l22042,2203r-19838,l2204,59716r304,2584l2877,64809r11,-2l3268,67010r380,1823l3626,68838r683,1979l4332,70809r660,1758l5016,72556r723,1445l6765,75367r76,152l7601,76963r-23,11l8589,78254r-11,9l9805,79166r1520,1140l12769,81370r1284,1012l15810,83041r1824,759l19459,84561r1899,683l21344,85280r1611,268l25159,85548r1824,380l30631,85928r2205,-380l35015,85548r1621,-608l36864,84864r1681,-350l38536,84485r2137,-663l40665,83800r1900,-759l44314,82386r1748,-1092l47709,80333r1469,-1395l49254,78786r1444,-1063l52066,76355r1445,-1519l55031,73392r17,18l56019,72024r1976,684l57995,84105r18395,l76390,2203r-19839,l56551,38975r-76,152l56171,41026r,8586l56095,49840r-304,1443l55791,54019r-76,303l55411,55234r,1671l55335,57285r-304,1064l55031,58729r-304,836l54493,59799r-1058,2045l53435,61920r-1521,2203l51914,64199r-1520,1823l50166,66250r-913,609l48114,67998r-304,228l45606,69289r-1445,760l44009,70049r-1064,380l42869,70505r-1520,304l41121,70885r-1125,l38841,71189r-305,76l37092,71265r-2204,l34508,71189r-2204,-760l32228,70429r-1824,-760l28580,68986r-381,-304l26755,67238,25311,65795r-304,-380l24323,63591r-685,-1641l23411,61768r-304,-836l23107,60431r-228,-410l22727,59489r,-1064l22727,57665r,-988l22423,55766r-76,-304l22347,54019r2204,l24551,55082r304,1140l24931,56525r,1140l24931,58425r,745l25235,59716r76,532l25311,60476r76,76l25615,60932r760,1824l26972,64347r1303,1372l29647,67021r1593,597l33064,68378r-8,21l35192,69062r1900,l38309,69062r1444,-380l40817,68682r1520,-380l42350,68346r975,-348l43325,67998r1368,-684l46603,66392r1055,-1053l47810,65187r1040,-693l50100,62914r-10,-7l51602,60716r996,-2063l52826,58349r,-304l52902,57665r304,-851l53206,55082r76,-304l53586,53867r,-2812l53663,50752r303,-1444l53966,40571r381,-1824l54347,1140,55411,,77453,r1141,1140l78594,85168r-1141,1140l56931,86308,55791,85168r,-9421l55107,76431r-1444,1443l52142,79394r-76,76l50680,80440r18,18l49254,81901r-228,228l47202,83193r-1825,1140l45226,84408r-1901,684l41501,85852r-76,l39221,86612r-76,l37320,86992r-3,-11l35648,87676r-380,75l33216,87751r-2204,380l26603,88131r-1900,-380l22499,87751r-1825,-380l20522,87296r-1824,-684l16798,85852r-1824,-760l13149,84408r-228,-152l11477,83117,9957,82053,8513,80914,7069,79850r-228,-228l5700,78103r-76,-152l4864,76507r22,-13l3877,75215r-77,-151l3040,73544r-76,-76l2280,71645r,-76l1520,69365r-76,-76l1140,67390r-76,l760,65187,380,62604,,60021,,1140r1064,l1064,xe" fillcolor="#3d83ba" stroked="f" strokeweight="0">
                  <v:stroke miterlimit="83231f" joinstyle="miter"/>
                  <v:path arrowok="t" textboxrect="0,0,78594,88131"/>
                </v:shape>
                <v:shape id="Shape 68479" o:spid="_x0000_s2000" style="position:absolute;left:58066;top:3768;width:569;height:881;visibility:visible;mso-wrap-style:square;v-text-anchor:top" coordsize="56855,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" path="m38461,r4560,l44845,r229,76l46898,380r1825,380l48951,836r1823,759l52599,2279r1824,760l54575,3115r1824,1139l56855,5546,49939,24996r-1749,532l46989,24580r-1307,-344l45302,24084r-980,-700l44314,23400r-1313,-690l42109,22413r-1291,l40437,22337r-852,-304l36227,22033r-1642,684l32836,23372r-1554,971l30556,24996r-608,607l29264,26667r-76,l28504,27807r-646,904l27515,30010r-76,228l26796,31596r-344,1377l26452,33049r-381,1064l26071,34797r-319,1215l25767,36012r,1064l25691,37380r-320,1215l25388,38595r,1444l25388,41710r-381,1824l25007,45205r,1824l25007,49384r-380,2203l24627,53638r,2204l22423,55842r,-2204l22423,51207r380,-2203l22803,47029r,-1824l22803,43154r380,-1899l23183,40039r,-1748l23563,36848r,-1140l23883,34495r-15,-2l23868,33809r76,-380l24323,32365r18,6l24703,30922r76,-228l25427,29326r340,-1291l25919,27655r761,-1064l27363,25452r761,-1064l28276,24236r759,-760l29720,22717r228,-152l31772,21501r152,-76l33748,20665r1901,-759l36029,19830r3648,l40057,19906r851,303l42262,20209r380,76l43706,20665r152,l45302,21425r152,76l46343,22136r1315,277l48038,22641r276,193l54498,5634r-987,-575l51763,4331,49939,3647,48270,2952r-4,11l46442,2583,44618,2203r-1597,l38765,2203r-2373,349l34281,3571,32227,4632r1,2l31283,5202r33,40l30176,6306,29112,7369r-153,152l27643,8491,26604,9877r-7,-5l25615,11624r-151,76l24085,13440r10,8l23031,15271r-2052,-532l20979,4027r-18774,l2205,85928r20218,l22423,60932r,-2583l22423,55842r2204,l24627,58349r,2583l24627,86992r-1064,1139l1140,88131,,86992,,2963,1140,1823r20903,l23183,2963r,8137l23791,10333r9,6l24779,8661r76,-152l25995,7066r152,-228l27534,5867r-19,-17l28656,4710,29720,3647r152,-152l31012,2811r76,-76l33293,1595,35497,532r380,-152l38461,xe" fillcolor="#3d83ba" stroked="f" strokeweight="0">
                  <v:stroke miterlimit="83231f" joinstyle="miter"/>
                  <v:path arrowok="t" textboxrect="0,0,56855,88131"/>
                </v:shape>
                <v:shape id="Shape 68556" o:spid="_x0000_s2001" style="position:absolute;left:57035;top:3768;width:446;height:900;visibility:visible;mso-wrap-style:square;v-text-anchor:top" coordsize="44603,8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" path="m38536,r2965,l44603,r,2203l44466,2203r-2965,l38841,2203r-2965,684l35724,2963r-2888,380l32828,3289r-2804,738l30021,4019,27591,5090,25082,6123,22575,7598r-152,75l20005,8699r-2067,1709l17862,10484r-2118,1388l14061,13903r-75,76l12236,15801r1,2l10413,18006r-7,-7l9045,20361,7601,22944,6117,25466,5056,27869r37,14l4332,30390r-683,2583l2888,35860r-8,-2l2584,38367r-10,-1l2204,41254r,6003l2584,50524r380,3342l2924,53871r708,3114l3649,56981r759,2963l5093,62907r-6,2l6156,65262r-25,12l7601,67770r1444,2583l9028,70363r1367,1980l10413,72328r1824,2204l12236,74533r1689,1758l16114,78102r2122,1756l18242,79850r2204,1443l20426,81324r2455,1372l25387,83801r2889,1063l28268,84884r2427,714l30707,85548r2965,760l33748,86308r2351,712l36104,86992r2965,380l41653,87751r2950,l44603,89954r-3254,l38764,89575r-2888,-380l35648,89195r-2508,-760l30176,87675r-2585,-683l27515,86916,24551,85852,21966,84712r-151,-76l19307,83193r-77,-76l17026,81673r-76,-76l14746,79774,12541,77951r-76,-76l10565,76051r,-76l8665,73772r,-76l7145,71493r,-76l5624,68833,4180,66250r-76,-76l3040,63591r-76,-152l2204,60476,1520,57513,760,54246r,-152l380,50827,,47484,,41026,380,38063,760,35480r,-152l1520,32441r,-76l2280,29782r684,-2507l3040,27123,4104,24540r76,-76l5624,21881,7145,19298,8589,16715r76,-152l10565,14359r,-76l12403,12520r1811,-2187l14442,10105,16646,8661r6,8l18774,6914r228,-228l21586,5622r12,23l24019,4178r152,l26755,3039,29339,1975r153,-76l32380,1140r152,l35349,779r-5,-19l38309,76,38536,xe" fillcolor="#3d83ba" stroked="f" strokeweight="0">
                  <v:stroke miterlimit="83231f" joinstyle="miter"/>
                  <v:path arrowok="t" textboxrect="0,0,44603,89954"/>
                </v:shape>
                <v:shape id="Shape 68557" o:spid="_x0000_s2002" style="position:absolute;left:57481;top:3768;width:446;height:900;visibility:visible;mso-wrap-style:square;v-text-anchor:top" coordsize="44632,8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" path="m,l2067,,4575,r228,76l7007,380,9212,760r2204,380l13240,1519r152,l15597,2279r76,l17497,3039r1824,760l19397,3799r2116,1093l21525,4862r1825,760l23730,5850r1292,1292l26846,8281r1824,1064l28898,9497r1444,1519l31787,12460r75,76l33383,14359r1368,1368l34827,15879r1444,1823l36347,17702r1064,1444l37488,19298r1139,1823l38704,21273r655,1746l40452,24768r76,228l41288,27199r-39,14l41972,28946r760,1900l42808,31074r304,2203l43492,35480r381,2204l44252,39887r,2203l44632,44673r,304l44252,47181r,2203l43873,51967r-381,2203l43112,55994r-304,2203l42732,58349r-760,2203l41972,60628r-723,1735l41288,62376r-760,2203l40452,64807r-1093,1748l38704,68302r-77,151l37488,70353r-152,152l35920,71994r-1017,1626l34827,73772r-1444,1823l33307,75671r-1520,1444l30342,78634r-76,76l28442,80154r-1368,1367l26846,81749r-1824,1064l23122,83952r-1825,1064l21145,85092r-1748,728l17649,86839r-152,77l15673,87675r-228,76l13240,88131r-5,-22l11188,88815r-151,l9212,89195r-2205,380l4803,89575r-2204,379l,89954,,87751r2219,l4423,87372r2205,l8832,86992r10,59l10511,86717r-7,-29l12709,86004r151,-76l14987,85561r1598,-665l18333,83877r152,-76l20164,83130r-6,-13l22058,82053r1823,-1140l25522,79957r1400,-1399l27074,78482r1824,-1519l30266,75595r1369,-1367l33058,72520r-55,-40l34143,70657r152,-228l35713,69011r967,-1545l37336,65718r75,-227l38541,63684r619,-1992l39236,61616r683,-1824l39943,59802r682,-1980l40604,57817r380,-2203l41364,53790r304,-2203l42048,49080r,-2279l42398,44772r-350,-2378l42048,40191r-380,-2204l41364,35784r-380,-2203l40617,31455r-698,-1673l39236,27959r-76,-76l38541,25890,37411,24084r-75,-152l36680,22185,35587,20437r14,-8l34599,19070,33167,17262,31710,15879r-75,-152l30190,13903,28822,12536,27331,11120,25706,10105,23881,9041r-227,-152l22489,7663,20689,6914r-76,-76l18409,5774r12,-24l16661,5090,14836,4331r9,-21l12709,3647r9,-29l11047,3284r-10,59l8832,2963,6628,2583,4423,2203r-2356,l,2203,,xe" fillcolor="#3d83ba" stroked="f" strokeweight="0">
                  <v:stroke miterlimit="83231f" joinstyle="miter"/>
                  <v:path arrowok="t" textboxrect="0,0,44632,89954"/>
                </v:shape>
                <v:shape id="Shape 68674" o:spid="_x0000_s2003" style="position:absolute;left:56044;top:3768;width:446;height:900;visibility:visible;mso-wrap-style:square;v-text-anchor:top" coordsize="44603,89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" path="m38536,r2965,l44603,r,2203l44390,2203r-2889,l38765,2203r-2888,684l35724,2963r-2964,380l32756,3307r-2676,686l27591,5090,25085,6122,22575,7598r-152,76l20078,8639r-2140,1770l17862,10485r-2118,1387l14062,13903r-76,76l12161,15879r-34,-35l10473,17842r16,12l8969,20361,7525,22944,6123,25452,5056,27870r37,13l4333,30390r-761,2583l2889,35860r-11,-2l2508,38368r-7,-1l2204,41254r,6003l2508,50524r364,3193l2889,53715r760,3342l3595,57069r738,2875l5093,62907r-6,2l6157,65263r-27,12l7525,67770r1412,2526l8969,70277r1353,2064l10337,72328r1788,2160l12161,74456r1763,1835l16114,78103r2122,1755l18242,79850r2205,1444l20425,81324r2453,1370l25387,83800r-10,24l28276,84864r-8,21l30695,85598r13,-50l33672,86308r2427,713l36105,86991r2888,380l39069,87371r2584,380l44603,87751r,2204l41273,89955r-2508,-380l35800,89195r-152,l33064,88435r5,-18l30176,87675r-2585,-684l27515,86916,24551,85852r-76,l21967,84712r-152,-76l19231,83193r-76,-76l16950,81673r-76,-76l14670,79774,12466,77951r-76,-77l10565,76051r-76,-76l8665,73772r-76,-76l7145,71493r-76,-76l5625,68834,4180,66250r-76,-75l2965,63591r,-152l2204,60476,1444,57513,760,54246r-76,-152l380,50827,,47485,,41027,380,38064,684,35480r76,-152l1444,32441r76,-75l2204,29782r761,-2507l2965,27123,4104,24540r76,-76l5625,21881,7069,19298,8589,16715r76,-153l10489,14359r76,-76l12314,12536r,l14214,10333r228,-228l16508,8752r-14,-15l18698,6914r304,-228l21510,5653,24019,4178r152,l26679,3039,29263,1975r153,-76l32380,1140r152,l35347,769r-3,-9l38233,76,38536,xe" fillcolor="#3d83ba" stroked="f" strokeweight="0">
                  <v:stroke miterlimit="83231f" joinstyle="miter"/>
                  <v:path arrowok="t" textboxrect="0,0,44603,89955"/>
                </v:shape>
                <v:shape id="Shape 68675" o:spid="_x0000_s2004" style="position:absolute;left:56490;top:3768;width:445;height:900;visibility:visible;mso-wrap-style:square;v-text-anchor:top" coordsize="44556,89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" path="m,l1991,,4575,r153,76l6932,380,9136,760r2204,380l11416,1140r1824,379l13392,1519r2205,760l17497,3039r1824,760l19397,3799r2116,1094l21526,4862r1824,760l23730,5850r1419,1418l26770,8281r1900,1064l28822,9497r1521,1519l31787,12460r76,76l33295,14344r1456,1383l34827,15879r1444,1823l37412,19146r76,152l38552,21121r76,152l39356,23020r1020,1748l40528,24996r663,2136l41212,27123r761,1823l42656,30846r76,228l43112,33277r381,2203l43873,37684r303,2203l44252,40039r,2051l44556,44673r,304l44203,47029r49,l44252,49384r-379,2583l43493,54170r-381,1824l42732,58197r,152l41973,60552r,76l41212,62452r-21,-8l40528,64579r-152,228l39356,66554r-728,1748l38552,68454r-1064,1899l37336,70505r-1475,1474l34903,73620r-76,152l33307,75595r-76,76l31787,77115r-1444,1519l30190,78710r-1697,1344l28518,80078r-1520,1443l26770,81749r-1824,1064l23122,83953r-1825,1063l21145,85092r-1748,728l17649,86840r-152,76l15597,87675r-228,76l13181,88128r-1993,687l11037,88815r-1825,380l9136,89195r-2204,380l4728,89575r-2205,380l,89955,,87751r2219,l4424,87371r2204,l8832,86991r8,59l10508,86703r-4,-15l12709,86004r151,-76l14987,85561r1598,-665l18333,83877r153,-77l20234,83072r1748,-1019l23806,80914r1727,-968l26922,78558r76,-76l28822,76963r2,2l30266,75595r1369,-1367l31635,74228r1378,-1740l33003,72480r1140,-1823l34296,70429r1398,-1398l36607,67467r729,-1748l37412,65490r995,-1592l38399,63895r761,-2203l39160,61616r760,-1823l39941,59801r663,-2136l40624,57672r284,-2058l40984,55614r304,-1824l41668,51587r380,-2507l42048,46801r350,-2029l42048,42394r,-2203l41668,37987r-380,-2203l40908,33581r-273,-1983l40604,31606r-684,-1824l39160,27959r,-76l38399,25679r9,-2l37412,24084r-76,-152l36607,22185,35588,20437r11,-6l34523,19070r46,-36l33079,17246r,l31710,15879r-75,-152l30203,13919,28746,12536,27328,11118,25706,10105,23806,9041r-152,-152l22384,7619,20689,6914r-76,-76l18409,5774r12,-24l16661,5090,14837,4331r8,-22l12709,3647r4,-15l11046,3285r-9,58l8832,2963,6628,2583,4424,2203r-2433,l,2203,,xe" fillcolor="#3d83ba" stroked="f" strokeweight="0">
                  <v:stroke miterlimit="83231f" joinstyle="miter"/>
                  <v:path arrowok="t" textboxrect="0,0,44556,89955"/>
                </v:shape>
                <v:shape id="Shape 68792" o:spid="_x0000_s2005" style="position:absolute;left:54112;top:3779;width:393;height:870;visibility:visible;mso-wrap-style:square;v-text-anchor:top" coordsize="39274,87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" path="m39274,r,2314l37853,2846r-1760,733l36105,3606r-1459,656l34660,4290,32836,5353,31012,6493r-8,-14l29644,7481,28199,8620r-30,-39l26831,9988r-1405,1335l25463,11355r-1520,1824l22499,15002r-1976,-683l20523,2922r-18318,l2205,84824r19762,l21967,47748r,-3343l21967,41138r76,-152l22347,38403r,-2583l22727,33616r380,-2203l23107,31337r380,-1823l23563,29438r304,-1140l23885,28304r362,-1374l24399,26550r619,-866l25388,24651r75,-304l26223,23284r153,-152l27439,21992r14,13l28048,21080r304,-303l29492,20017r1064,-760l31696,18573r1064,-760l32912,17737r1444,-683l34508,16978r1065,-380l35725,16598r1444,-380l37397,16142r1368,l39274,15972r,2356l39221,18345r-1520,l36257,18725r-15,-46l35213,19022r-1313,691l33891,19698r-979,699l31772,21156r-33,-52l30708,21840r-950,633l29188,23360r-153,228l28026,24530r-598,836l27060,26399r-76,304l26338,27606r-343,1300l25995,28982r-380,1139l25591,30114r-280,1679l24931,33996r-380,2203l24551,38707r-380,2583l24171,44405r,3343l24171,85887r-1064,1140l1064,87027,,85887,,1859,1064,719r20599,l22727,1859r,9377l23715,9988r76,-76l25235,8393,26755,6949r76,-76l28352,5733,29796,4670r76,-76l31696,3454,33520,2391r76,-77l35116,1631r76,-76l37017,871,38841,111r228,-76l39274,xe" fillcolor="#3d83ba" stroked="f" strokeweight="0">
                  <v:stroke miterlimit="83231f" joinstyle="miter"/>
                  <v:path arrowok="t" textboxrect="0,0,39274,87027"/>
                </v:shape>
                <v:shape id="Shape 68793" o:spid="_x0000_s2006" style="position:absolute;left:54505;top:3768;width:393;height:881;visibility:visible;mso-wrap-style:square;v-text-anchor:top" coordsize="39244,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" path="m5876,l8080,r5625,l17354,380r228,76l20926,1519r,76l23890,2659r76,76l26931,4178r76,l29515,5698r76,l30731,6458r304,304l31630,7686r13,-13l32708,8813r760,684l33544,9725r1520,2203l35140,12004r1064,2203l36280,14283r1064,2583l37420,16942r684,2584l38104,19602r380,1443l38560,21273r,1520l38864,24008r76,228l38940,26059r-30,3l39244,27731r,2355l39244,32289r,2583l39244,86991r-1064,1140l16137,88131,15073,86991r,-49004l14693,35404r,-2507l14313,31074r,-1824l14024,27878r-15,5l13629,26819r-655,-1747l12008,23527,10589,22109r16,-19l9221,21121,8005,20162,6408,19829r-152,-76l4052,19070r-2964,l,19432,,17077r403,-135l4736,16942r2047,706l6788,17626r1824,380l9068,18234r1521,1064l12033,20437r76,76l13629,22033r152,152l14846,24084r75,152l15681,26059r,76l16061,27199r76,76l16442,28719r76,303l16518,30618r304,1823l16897,32669r,2432l17202,37684r76,152l17278,85928r19762,l37040,34872r,-2583l37040,30086r,-2203l37069,27883r-333,-1596l36736,24540r-380,-1520l36356,21577r-380,-1444l35328,17689r-36,13l34254,15183r-26,12l33232,13132,31719,10940r10,-6l31188,10333,30047,9269r-152,-228l29325,8154r-863,-575l28451,7598,25956,6130r-13,24l22978,4710r23,-46l20166,3647,17111,2581,13477,2203r-5397,l6104,2203,4204,2583,2380,2963,222,3335,,3418,,1104,2000,760,3824,380,5648,76,5876,xe" fillcolor="#3d83ba" stroked="f" strokeweight="0">
                  <v:stroke miterlimit="83231f" joinstyle="miter"/>
                  <v:path arrowok="t" textboxrect="0,0,39244,88131"/>
                </v:shape>
                <v:shape id="Shape 68894" o:spid="_x0000_s2007" style="position:absolute;left:51101;top:3768;width:446;height:900;visibility:visible;mso-wrap-style:square;v-text-anchor:top" coordsize="44604,8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" path="m38537,r2964,l44604,r,2203l44466,2203r-2965,l38841,2203r-2965,684l35801,2963r-2965,380l32831,3307r-2807,720l30022,4019,27591,5090,25083,6154r-11,-25l22575,7598r-76,75l20012,8697r-1998,1712l17862,10484r-2118,1388l14062,13903r-76,76l12236,15801r2,2l10413,18006r-7,-7l9045,20361,7601,22944,6126,25452,5093,27959r-19,-8l4409,30390r-760,2583l2911,35773r54,11l2584,38367r-9,-1l2205,41254r,6002l2584,50523r381,3343l2924,53871r708,3114l3649,56981r760,2963l5060,62766r33,-11l6157,65262r-25,12l7601,67770r1412,2526l9045,70277r1353,2064l10413,72328r1825,2204l12236,74533r1690,1760l16114,78102r2122,1756l18242,79850r2205,1443l20426,81324r2440,1363l22879,82661r2508,1140l28275,84864r-7,20l30764,85618r20,-70l33672,86308r76,l36103,87000r2,-9l39069,87371r2584,380l44604,87751r,2203l41349,89954r-2584,-380l38766,89565r-2890,-370l35725,89195r-2585,-760l30252,87675r-76,l27591,86991r-76,-76l24627,85852r-76,l21967,84712r-76,-76l19307,83193r-76,-76l17026,81673r-76,-76l14746,79774,12542,77950r-76,-75l10641,76051r-75,-76l8741,73772r-76,-76l7221,71493r-76,-76l5701,68833,4181,66250r,-76l3041,63591r-76,-152l2280,60476,1520,57513,760,54246r,-152l380,50827,,47484,,41027,380,38063,760,35480r,-152l1520,32441r,-76l2280,29782r685,-2507l3041,27123,4181,24540r,-76l5701,21881,7145,19297,8589,16714r152,-152l10566,14359r75,-76l12390,12536r1824,-2203l14442,10104,16646,8661r6,8l18774,6913r304,-227l21587,5622r12,24l24095,4178r76,l26755,3039,29340,1975r152,-76l32456,1140r76,l35349,779r-4,-19l38309,76,38537,xe" fillcolor="#3d83ba" stroked="f" strokeweight="0">
                  <v:stroke miterlimit="83231f" joinstyle="miter"/>
                  <v:path arrowok="t" textboxrect="0,0,44604,89954"/>
                </v:shape>
                <v:shape id="Shape 68895" o:spid="_x0000_s2008" style="position:absolute;left:51547;top:3768;width:446;height:900;visibility:visible;mso-wrap-style:square;v-text-anchor:top" coordsize="44631,8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" path="m,l2065,,4650,r152,76l7006,380,9210,760r2205,380l13315,1519r76,l15595,2279r76,l17495,3039r1825,760l19396,3799r2117,1094l21524,4862r1824,760l23728,5850r1491,1416l26844,8281r1825,1064l28897,9497r1444,1519l31861,12460r77,76l33382,14359r1368,1368l34826,15879r1520,1823l37410,19146r76,151l38626,21121r76,152l39358,23020r1092,1748l40527,24996r736,2136l41287,27123r684,1823l42731,30846r76,228l43187,33277r304,2203l43871,37683r380,2204l44251,42090r380,2583l44631,44977r-380,2203l44251,49384r-380,2583l43491,54170r-304,1823l42807,58197r-76,152l42047,60552r-76,76l41287,62451r-24,-8l40527,64579r-77,228l39358,66554r-656,1748l38626,68453r-1140,1900l37334,70505r-1416,1490l34902,73620r-76,152l33382,75595r-77,76l31861,77115r-1520,1519l30265,78710r-1824,1444l27073,81521r-229,228l25021,82813r-1825,1139l21372,85016r-152,76l19389,85824r-1742,1015l17495,86915r-1824,760l15443,87751r-2204,380l13234,88109r-2047,706l11111,88815r-1901,380l7006,89574r-2204,l2598,89954,,89954,,87751r2218,l4422,87371r2204,l8830,86991r13,74l10511,86718r-9,-30l12707,86004r152,-76l14986,85561r1610,-670l18407,83877r153,-76l20309,83072r1747,-1019l23880,80913r1648,-960l26997,78558r76,-76l28897,76963r1368,-1368l31633,74228r1453,-1742l33077,72480r1065,-1823l34294,70429r1309,-1243l36688,67451r722,-1733l37486,65491r1053,-1805l39158,61692r76,-76l39918,59792r23,10l40624,57823r-21,-6l40982,55614r381,-1824l41742,51587r305,-2507l42047,47029r76,-229l42400,44793r-353,-2399l42047,40039r49,l41742,37987r-379,-2203l40982,33581r-366,-2126l39918,29782r-684,-1823l39158,27883r-619,-1995l37486,24084r-76,-152l36688,22200,35586,20437r13,-8l34598,19070,33155,17248,31785,15879r-152,-152l30189,13903,28821,12536,27528,11244,25705,10104,23880,9041r-228,-152l22437,7610,20764,6913r-76,-75l18484,5774r11,-24l16659,5090,14835,4331r9,-21l12707,3647r10,-30l11047,3269r-12,74l8830,2963,6626,2583,4422,2203r-2357,l,2203,,xe" fillcolor="#3d83ba" stroked="f" strokeweight="0">
                  <v:stroke miterlimit="83231f" joinstyle="miter"/>
                  <v:path arrowok="t" textboxrect="0,0,44631,89954"/>
                </v:shape>
                <v:shape id="Shape 69013" o:spid="_x0000_s2009" style="position:absolute;left:50510;top:3786;width:283;height:863;visibility:visible;mso-wrap-style:square;v-text-anchor:top" coordsize="28351,8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" path="m1140,l22043,r1140,1140l23183,9277r608,-768l23800,8516r979,-1678l24855,6686,25995,5242r153,-227l27534,4044r-19,-17l28351,3191r,2955l27644,6668,26603,8053r-6,-5l25615,9801r-152,76l24085,11617r10,7l23031,13448r-2052,-532l20979,2203r-18775,l2204,84105r20219,l22423,59109r,-2583l22423,54018r,-2203l22423,49384r380,-2203l22803,45205r,-1823l22803,41331r380,-1900l23183,38216r,-1748l23563,35025r,-1140l23883,32671r-16,-2l23867,31986r76,-380l24323,30542r18,6l24703,29098r76,-227l25428,27502r339,-1290l25919,25832r760,-1064l27364,23628r760,-1063l28275,22413r76,-76l28351,26197r-494,691l27515,28187r-76,228l26796,29773r-345,1377l26376,31226r-305,1063l26071,32973r-319,1216l25767,34189r,1064l25691,35556r-320,1216l25388,36772r,1444l25388,39887r-381,1823l25007,43382r,1823l25007,47560r-380,2204l24627,51815r,2203l24627,56526r,2583l24627,85168r-1064,1140l1140,86308,,85168,,1140,1140,xe" fillcolor="#3d83ba" stroked="f" strokeweight="0">
                  <v:stroke miterlimit="83231f" joinstyle="miter"/>
                  <v:path arrowok="t" textboxrect="0,0,28351,86308"/>
                </v:shape>
                <v:shape id="Shape 69014" o:spid="_x0000_s2010" style="position:absolute;left:50793;top:3768;width:285;height:280;visibility:visible;mso-wrap-style:square;v-text-anchor:top" coordsize="28504,2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" path="m10109,r4561,l16494,r228,76l18547,380r1824,380l20599,836r1824,759l24247,2279r1825,760l26224,3115r1824,1140l28504,5546,21587,24996r-1748,532l18638,24580r-1308,-344l16951,24084r-981,-700l15962,23400r-1312,-690l13758,22413r-1292,l12086,22337r-851,-304l7875,22033r-1642,684l4485,23372r-1555,971l2205,24996r-609,608l836,26667,152,27807,,28020,,24160r684,-684l1369,22717r227,-152l3421,21501r152,-76l5397,20665r1900,-760l7677,19829r3649,l11706,19905r851,304l13910,20209r380,76l15354,20665r152,l16951,21425r151,76l17992,22136r1315,277l19687,22641r276,193l26147,5634r-988,-575l23411,4331,21587,3647,19918,2952r-3,11l18091,2583,16266,2203r-1596,l10414,2203,8040,2552,5929,3571,3876,4633r1,1l2931,5202r34,40l1825,6306,760,7369,608,7522,,7970,,5015,304,4710,1369,3647r151,-152l2661,2811r76,-76l4941,1595,7145,532,7525,380,10109,xe" fillcolor="#3d83ba" stroked="f" strokeweight="0">
                  <v:stroke miterlimit="83231f" joinstyle="miter"/>
                  <v:path arrowok="t" textboxrect="0,0,28504,28020"/>
                </v:shape>
                <v:shape id="Shape 69091" o:spid="_x0000_s2011" style="position:absolute;left:55052;top:3768;width:422;height:900;visibility:visible;mso-wrap-style:square;v-text-anchor:top" coordsize="42226,8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" path="m32988,r3725,l38613,r1444,l40285,76r1824,304l42226,404r,2298l41654,2583,39829,2203r-1216,l36713,2203r-3572,l29506,2582,26452,3647,23242,4668r17,42l19971,6129,17226,8170r28,35l14670,10409r-2432,2431l12238,12840,9728,15717,7981,18918,6215,22081,4746,25971r43,12l3649,30390r-12,-3l2965,34721r-12,-2l2585,39355r-375,5464l2585,49460r374,4711l2965,54170r663,4639l3649,58805r1140,4026l4746,62844r1487,3938l6201,66794r1780,3559l7963,70362r2146,3182l10104,73547r2514,2808l12618,76431r1140,1443l15126,79242r956,1024l16114,80230r1445,1139l19003,82433r1519,1139l23259,84940r3155,1394l29644,87067r3268,684l38005,87751r1824,-379l41882,87372r,15l42226,87297r,2267l42185,89575r-1900,l38461,89954r-6004,l29188,89195r-3345,-760l25615,88359,22347,86916r-76,l19383,85396r-228,-76l17711,84256,16266,83117,14822,82053r-152,-152l13530,80838r38,-38l12086,79318r-76,-76l10869,77723r5,-4l8362,74912r-77,-153l6081,71493r-76,-152l4181,67694r-76,-152l2661,63515r,-76l1520,59412r,-151l760,54474r,-76l381,49688,,44901r,-152l381,39203,760,34417r,-76l1520,29934r,-76l2661,25452r,-76l4105,21273r76,-152l6005,17854,7905,14511r76,-152l10566,11396r76,-76l13226,8813r,-76l15810,6534r76,-76l18850,4255r153,-77l22347,2659r76,l25767,1519,29036,456r228,-76l32988,xe" fillcolor="#3d83ba" stroked="f" strokeweight="0">
                  <v:stroke miterlimit="83231f" joinstyle="miter"/>
                  <v:path arrowok="t" textboxrect="0,0,42226,89954"/>
                </v:shape>
                <v:shape id="Shape 69092" o:spid="_x0000_s2012" style="position:absolute;left:55474;top:3467;width:422;height:1197;visibility:visible;mso-wrap-style:square;v-text-anchor:top" coordsize="42220,11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" path="m19113,l41156,r1064,1140l42220,117078r-1064,1139l20558,118217r-1064,-1139l19494,107601r-1015,1067l17517,110316r-380,380l15313,111835r-29,-37l14021,113127r-152,76l12424,114343r-76,l10524,115482r-8,-13l9156,116470r-304,152l7028,117382r-1824,759l4976,118141r-1614,337l3380,118521r-1825,684l1403,119281,,119650r,-2267l731,117190r-12,-36l2543,116470r228,-76l4504,116033r1688,-703l7804,114750r-16,-28l9308,113659r76,-76l11154,112551r-22,-32l12577,111455r1367,-1367l14173,109936r1575,-984l16681,107353r152,-228l18290,105741r1432,-1807l21698,104618r,11396l40016,116014r,-113811l20254,2203r,40723l18353,43762,15465,40875,12881,38671r29,-34l10161,36594r-17,26l7286,35116r-30,60l4141,33728r-1,5l2695,33353,1269,32978r-18,71l,32789,,30490r1707,356l1783,30846r1444,380l4672,31606r228,76l8168,33125r76,76l11132,34645r229,76l14249,36924r76,76l16909,39203r76,l18049,40295r,-39155l19113,1140,19113,xe" fillcolor="#3d83ba" stroked="f" strokeweight="0">
                  <v:stroke miterlimit="83231f" joinstyle="miter"/>
                  <v:path arrowok="t" textboxrect="0,0,42220,119650"/>
                </v:shape>
                <v:shape id="Shape 69164" o:spid="_x0000_s2013" style="position:absolute;left:53660;top:3467;width:123;height:228;visibility:visible;mso-wrap-style:square;v-text-anchor:top" coordsize="12314,22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" path="m1140,l12314,r,2203l2204,2203r,18386l12314,20589r,2204l1140,22793,,21653,,1140r1140,l1140,xe" fillcolor="#3d83ba" stroked="f" strokeweight="0">
                  <v:stroke miterlimit="83231f" joinstyle="miter"/>
                  <v:path arrowok="t" textboxrect="0,0,12314,22793"/>
                </v:shape>
                <v:shape id="Shape 69165" o:spid="_x0000_s2014" style="position:absolute;left:53783;top:3467;width:124;height:228;visibility:visible;mso-wrap-style:square;v-text-anchor:top" coordsize="12314,22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" path="m,l11249,r1065,1140l12314,21653r-1065,1140l,22793,,20589r10109,l10109,2203,,2203,,xe" fillcolor="#3d83ba" stroked="f" strokeweight="0">
                  <v:stroke miterlimit="83231f" joinstyle="miter"/>
                  <v:path arrowok="t" textboxrect="0,0,12314,22793"/>
                </v:shape>
                <v:shape id="Shape 69171" o:spid="_x0000_s2015" style="position:absolute;left:52034;top:3467;width:773;height:1182;visibility:visible;mso-wrap-style:square;v-text-anchor:top" coordsize="77259,11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" path="m1064,l24931,r1064,836l42656,76136,62784,836,63848,,77259,r,2203l64689,2203,43630,81066r-2129,-76l24052,2203r-21599,l29445,116014r23982,l76010,30162r1249,l77259,35454r-178,-669l55335,117382r-1064,835l28580,118217r-1065,-835l,1368,1064,1102,1064,xe" fillcolor="#3d83ba" stroked="f" strokeweight="0">
                  <v:stroke miterlimit="83231f" joinstyle="miter"/>
                  <v:path arrowok="t" textboxrect="0,0,77259,118217"/>
                </v:shape>
                <v:shape id="Shape 69172" o:spid="_x0000_s2016" style="position:absolute;left:52807;top:3467;width:773;height:1182;visibility:visible;mso-wrap-style:square;v-text-anchor:top" coordsize="77268,11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" path="m,l14484,r1065,836l34639,77452,51577,836,52641,,76204,r1064,1368l48993,117382r-1064,835l22921,118217r-1064,-835l,35454,,30162r879,l23763,116014r23305,l74807,2203r-21211,l35767,82433r-2128,76l13628,2203,,2203,,xe" fillcolor="#3d83ba" stroked="f" strokeweight="0">
                  <v:stroke miterlimit="83231f" joinstyle="miter"/>
                  <v:path arrowok="t" textboxrect="0,0,77268,118217"/>
                </v:shape>
                <v:shape id="Shape 69186" o:spid="_x0000_s2017" style="position:absolute;left:48682;top:4117;width:218;height:338;visibility:visible;mso-wrap-style:square;v-text-anchor:top" coordsize="21815,33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" path="m1064,l21815,r,2203l2205,2203r,29403l21815,31606r,2203l1064,33809,,32669,,1140,1064,xe" fillcolor="#3d83ba" stroked="f" strokeweight="0">
                  <v:stroke miterlimit="83231f" joinstyle="miter"/>
                  <v:path arrowok="t" textboxrect="0,0,21815,33809"/>
                </v:shape>
                <v:shape id="Shape 69187" o:spid="_x0000_s2018" style="position:absolute;left:48682;top:3662;width:218;height:279;visibility:visible;mso-wrap-style:square;v-text-anchor:top" coordsize="21815,27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" path="m1064,l21815,r,2203l2205,2203r,23477l21815,25680r,2203l1064,27883,,26819,,1140,1064,xe" fillcolor="#3d83ba" stroked="f" strokeweight="0">
                  <v:stroke miterlimit="83231f" joinstyle="miter"/>
                  <v:path arrowok="t" textboxrect="0,0,21815,27883"/>
                </v:shape>
                <v:shape id="Shape 69188" o:spid="_x0000_s2019" style="position:absolute;left:48446;top:3467;width:454;height:1182;visibility:visible;mso-wrap-style:square;v-text-anchor:top" coordsize="45377,118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" path="m1140,l45377,r,2203l2204,2203r,113811l45377,116014r,2204l1140,118218,,117078,,1140r1140,l1140,xe" fillcolor="#3d83ba" stroked="f" strokeweight="0">
                  <v:stroke miterlimit="83231f" joinstyle="miter"/>
                  <v:path arrowok="t" textboxrect="0,0,45377,118218"/>
                </v:shape>
                <v:shape id="Shape 69189" o:spid="_x0000_s2020" style="position:absolute;left:48900;top:4433;width:454;height:216;visibility:visible;mso-wrap-style:square;v-text-anchor:top" coordsize="45378,2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" path="m,l44238,r1140,1064l45378,20513r-1140,1140l,21653,,19450r43174,l43174,2203,,2203,,xe" fillcolor="#3d83ba" stroked="f" strokeweight="0">
                  <v:stroke miterlimit="83231f" joinstyle="miter"/>
                  <v:path arrowok="t" textboxrect="0,0,45378,21653"/>
                </v:shape>
                <v:shape id="Shape 69190" o:spid="_x0000_s2021" style="position:absolute;left:48900;top:3919;width:387;height:220;visibility:visible;mso-wrap-style:square;v-text-anchor:top" coordsize="38765,2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" path="m,l37625,r1140,1140l38765,20969r-1140,1064l,22033,,19830r36561,l36561,2203,,2203,,xe" fillcolor="#3d83ba" stroked="f" strokeweight="0">
                  <v:stroke miterlimit="83231f" joinstyle="miter"/>
                  <v:path arrowok="t" textboxrect="0,0,38765,22033"/>
                </v:shape>
                <v:shape id="Shape 69191" o:spid="_x0000_s2022" style="position:absolute;left:48900;top:3467;width:432;height:217;visibility:visible;mso-wrap-style:square;v-text-anchor:top" coordsize="43174,2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" path="m,l42033,r1141,1140l43174,20589r-1141,1064l,21653,,19450r40969,l40969,2203,,2203,,xe" fillcolor="#3d83ba" stroked="f" strokeweight="0">
                  <v:stroke miterlimit="83231f" joinstyle="miter"/>
                  <v:path arrowok="t" textboxrect="0,0,43174,21653"/>
                </v:shape>
                <w10:wrap type="topAndBottom" anchorx="page" anchory="page"/>
              </v:group>
            </w:pict>
          </mc:Fallback>
        </mc:AlternateContent>
      </w:r>
      <w:r w:rsidR="00F03E03" w:rsidRPr="00F03E03">
        <w:rPr>
          <w:rFonts w:ascii="ＭＳ 明朝" w:eastAsia="ＭＳ 明朝" w:hAnsi="ＭＳ 明朝" w:cs="ＭＳ 明朝" w:hint="eastAsia"/>
        </w:rPr>
        <w:t>異なる製品の個々の特性や特徴を考慮し、製品ごとに要求事項が設定され続けることは、非常に好ましいことである。</w:t>
      </w:r>
      <w:r w:rsidR="00F03E03" w:rsidRPr="00F03E03">
        <w:rPr>
          <w:rFonts w:ascii="Arial" w:eastAsia="Arial" w:hAnsi="Arial" w:cs="Arial"/>
        </w:rPr>
        <w:t>EuroWindoor</w:t>
      </w:r>
      <w:r w:rsidR="00F03E03" w:rsidRPr="00F03E03">
        <w:rPr>
          <w:rFonts w:ascii="ＭＳ 明朝" w:eastAsia="ＭＳ 明朝" w:hAnsi="ＭＳ 明朝" w:cs="ＭＳ 明朝" w:hint="eastAsia"/>
        </w:rPr>
        <w:t>は、製品性能の評価・検証方法や製品情報の提供方法について逸脱が生じないよう、このような製品別規則の策定と実施に、産業界や加盟国を含むすべての関係者が参加することの重要性を強調したいと思う。これは、</w:t>
      </w:r>
      <w:r w:rsidR="00F03E03" w:rsidRPr="00F03E03">
        <w:rPr>
          <w:rFonts w:ascii="Arial" w:eastAsia="Arial" w:hAnsi="Arial" w:cs="Arial"/>
        </w:rPr>
        <w:t>DPP</w:t>
      </w:r>
      <w:r w:rsidR="00F03E03" w:rsidRPr="00F03E03">
        <w:rPr>
          <w:rFonts w:ascii="ＭＳ 明朝" w:eastAsia="ＭＳ 明朝" w:hAnsi="ＭＳ 明朝" w:cs="ＭＳ 明朝" w:hint="eastAsia"/>
        </w:rPr>
        <w:t>による情報要件のような、製品とそのバリューチェーンに対する要件に関連する潜在的なコストと負担が、環境と気候への悪影響の低減に関連して与えられた情報が提供する価値に比例することを保証するためである。また、関係者間の緊密な協力は、矛盾する要求事項が導入されないようにするのに役立ちます。例えば、要求事項によっては製品の安全性や耐久性に影響を与える可能性があり、より長持ちする設計は修理がより困難になる可能性があります。また、アプリケーションのエネルギー効率を高めると、材料の必要性が高まり、資源が増え、環境負荷が大きくなることもあります。さらに、類似の製品に異なる材料が使用されている場合（例：</w:t>
      </w:r>
      <w:r w:rsidR="00F03E03" w:rsidRPr="00F03E03">
        <w:rPr>
          <w:rFonts w:ascii="Arial" w:eastAsia="Arial" w:hAnsi="Arial" w:cs="Arial"/>
        </w:rPr>
        <w:t>PVC</w:t>
      </w:r>
      <w:r w:rsidR="00F03E03" w:rsidRPr="00F03E03">
        <w:rPr>
          <w:rFonts w:ascii="ＭＳ 明朝" w:eastAsia="ＭＳ 明朝" w:hAnsi="ＭＳ 明朝" w:cs="ＭＳ 明朝" w:hint="eastAsia"/>
        </w:rPr>
        <w:t>、金属、木材でできた窓枠）、同じ製品グループでも異なるエコデザイン要件が必要となります。</w:t>
      </w:r>
      <w:r>
        <w:rPr>
          <w:rFonts w:ascii="Arial" w:eastAsia="Arial" w:hAnsi="Arial" w:cs="Arial"/>
        </w:rPr>
        <w:t xml:space="preserve"> </w:t>
      </w:r>
    </w:p>
    <w:p w14:paraId="2F4FD4AB" w14:textId="77777777" w:rsidR="00F72CCD" w:rsidRDefault="00F72CCD" w:rsidP="00F72CCD">
      <w:pPr>
        <w:spacing w:after="0"/>
      </w:pPr>
      <w:r>
        <w:rPr>
          <w:rFonts w:ascii="Arial" w:eastAsia="Arial" w:hAnsi="Arial" w:cs="Arial"/>
        </w:rPr>
        <w:t xml:space="preserve"> </w:t>
      </w:r>
    </w:p>
    <w:p w14:paraId="249E7C3D" w14:textId="77777777" w:rsidR="00F72CCD" w:rsidRDefault="00F72CCD" w:rsidP="00F72CCD">
      <w:pPr>
        <w:spacing w:after="1" w:line="240" w:lineRule="auto"/>
        <w:ind w:left="-5" w:right="45" w:hanging="10"/>
        <w:jc w:val="both"/>
      </w:pPr>
      <w:r>
        <w:rPr>
          <w:rFonts w:ascii="Arial" w:eastAsia="Arial" w:hAnsi="Arial" w:cs="Arial"/>
        </w:rPr>
        <w:t xml:space="preserve">要求事項は、信頼性が高く検証可能な公認の欧州および国際規格による科学的評価手法に基づくことが基本である。建設製品については、特に、EU全域で建設伝統や気候条件が異なるため、建物レベルでの建設製品の性能評価に引き続き焦点を当てることが不可欠であり、EN15804のようにゆりかごから墓場までの環境性能の評価におけるモジュールアプローチを意味し、性能要件は国内規制に基づいていることを意味しています。  </w:t>
      </w:r>
    </w:p>
    <w:p w14:paraId="6F10FB03" w14:textId="77777777" w:rsidR="00F72CCD" w:rsidRDefault="00F72CCD" w:rsidP="00F72CCD">
      <w:pPr>
        <w:spacing w:after="1" w:line="240" w:lineRule="auto"/>
        <w:ind w:left="-5" w:right="45" w:hanging="10"/>
        <w:jc w:val="both"/>
      </w:pPr>
      <w:r>
        <w:rPr>
          <w:rFonts w:ascii="Arial" w:eastAsia="Arial" w:hAnsi="Arial" w:cs="Arial"/>
        </w:rPr>
        <w:t>同じ理由で、EuroWindoor は建築製品につけられる性能ラベル（トラフィックライト）のクラスを支持しません。製品自体は環境的に優れていても、同時に運用や建築の文脈では、環境と技術の両方の面で劣っている可能性があります。そのため、このようなラベルは誤解を招く可能性がある。また、リサイクル率や最高の技術的特性など、単純な環境面でのベンチマークを導入することは、包括的な持続可能性パフォーマンスを提供しないため、推奨されない。建設製品の</w:t>
      </w:r>
      <w:r>
        <w:rPr>
          <w:rFonts w:ascii="Arial" w:eastAsia="Arial" w:hAnsi="Arial" w:cs="Arial"/>
        </w:rPr>
        <w:lastRenderedPageBreak/>
        <w:t xml:space="preserve">性能に関する情報を提供する製品については、単一のCEマーキングのみが要求されるべきである。  </w:t>
      </w:r>
    </w:p>
    <w:p w14:paraId="797A8D89" w14:textId="77777777" w:rsidR="00F72CCD" w:rsidRDefault="00F72CCD" w:rsidP="00F72CCD">
      <w:pPr>
        <w:spacing w:after="198"/>
      </w:pPr>
      <w:r>
        <w:rPr>
          <w:rFonts w:ascii="Arial" w:eastAsia="Arial" w:hAnsi="Arial" w:cs="Arial"/>
        </w:rPr>
        <w:t xml:space="preserve"> </w:t>
      </w:r>
      <w:r>
        <w:rPr>
          <w:rFonts w:ascii="Arial" w:eastAsia="Arial" w:hAnsi="Arial" w:cs="Arial"/>
        </w:rPr>
        <w:tab/>
        <w:t xml:space="preserve"> </w:t>
      </w:r>
    </w:p>
    <w:p w14:paraId="6D94ACE3" w14:textId="77777777" w:rsidR="00F72CCD" w:rsidRDefault="00F72CCD" w:rsidP="00F72CCD">
      <w:pPr>
        <w:tabs>
          <w:tab w:val="right" w:pos="9361"/>
        </w:tabs>
        <w:spacing w:after="99"/>
        <w:ind w:left="-15"/>
      </w:pPr>
      <w:r>
        <w:rPr>
          <w:rFonts w:ascii="Arial" w:eastAsia="Arial" w:hAnsi="Arial" w:cs="Arial"/>
          <w:sz w:val="16"/>
        </w:rPr>
        <w:tab/>
        <w:t>1ページ目／2ページ目</w:t>
      </w:r>
    </w:p>
    <w:p w14:paraId="7BB984DC" w14:textId="77777777" w:rsidR="00F72CCD" w:rsidRDefault="00F72CCD" w:rsidP="00F72CCD">
      <w:pPr>
        <w:spacing w:after="0"/>
        <w:ind w:left="1"/>
        <w:jc w:val="center"/>
      </w:pPr>
      <w:r>
        <w:rPr>
          <w:rFonts w:ascii="Arial" w:eastAsia="Arial" w:hAnsi="Arial" w:cs="Arial"/>
        </w:rPr>
        <w:t xml:space="preserve"> </w:t>
      </w:r>
    </w:p>
    <w:p w14:paraId="172AEAA1" w14:textId="77777777" w:rsidR="00F72CCD" w:rsidRDefault="00F72CCD" w:rsidP="00F72CCD">
      <w:pPr>
        <w:spacing w:after="0"/>
        <w:ind w:right="62"/>
        <w:jc w:val="center"/>
      </w:pPr>
      <w:r>
        <w:rPr>
          <w:rFonts w:ascii="Arial" w:eastAsia="Arial" w:hAnsi="Arial" w:cs="Arial"/>
        </w:rPr>
        <w:t xml:space="preserve">*** </w:t>
      </w:r>
    </w:p>
    <w:p w14:paraId="6477DBF5" w14:textId="77777777" w:rsidR="00F72CCD" w:rsidRDefault="00F72CCD" w:rsidP="00F72CCD">
      <w:pPr>
        <w:spacing w:after="0"/>
        <w:ind w:left="1"/>
        <w:jc w:val="center"/>
      </w:pPr>
      <w:r>
        <w:rPr>
          <w:rFonts w:ascii="Arial" w:eastAsia="Arial" w:hAnsi="Arial" w:cs="Arial"/>
        </w:rPr>
        <w:t xml:space="preserve"> </w:t>
      </w:r>
    </w:p>
    <w:p w14:paraId="653E2C0E" w14:textId="77777777" w:rsidR="00F72CCD" w:rsidRDefault="00F72CCD" w:rsidP="00F72CCD">
      <w:pPr>
        <w:spacing w:after="0"/>
      </w:pPr>
      <w:r>
        <w:rPr>
          <w:rFonts w:ascii="Arial" w:eastAsia="Arial" w:hAnsi="Arial" w:cs="Arial"/>
        </w:rPr>
        <w:t xml:space="preserve"> </w:t>
      </w:r>
    </w:p>
    <w:p w14:paraId="1D2CFE10" w14:textId="77777777" w:rsidR="00F72CCD" w:rsidRDefault="00F72CCD" w:rsidP="00F72CCD">
      <w:pPr>
        <w:spacing w:after="0"/>
      </w:pPr>
      <w:r>
        <w:rPr>
          <w:rFonts w:ascii="Arial" w:eastAsia="Arial" w:hAnsi="Arial" w:cs="Arial"/>
        </w:rPr>
        <w:t xml:space="preserve"> </w:t>
      </w:r>
    </w:p>
    <w:p w14:paraId="51E3ABDE" w14:textId="46C2A963" w:rsidR="00F72CCD" w:rsidRDefault="00F03E03" w:rsidP="00F72CCD">
      <w:pPr>
        <w:spacing w:after="4667"/>
      </w:pPr>
      <w:r w:rsidRPr="00F03E03">
        <w:rPr>
          <w:noProof/>
        </w:rPr>
        <w:t>EuroWindoor AISBL</w:t>
      </w:r>
      <w:r w:rsidRPr="00F03E03">
        <w:rPr>
          <w:rFonts w:ascii="ＭＳ 明朝" w:eastAsia="ＭＳ 明朝" w:hAnsi="ＭＳ 明朝" w:cs="ＭＳ 明朝" w:hint="eastAsia"/>
          <w:noProof/>
        </w:rPr>
        <w:t>について</w:t>
      </w:r>
      <w:r w:rsidRPr="00F03E03">
        <w:rPr>
          <w:noProof/>
        </w:rPr>
        <w:t xml:space="preserve"> - EuroWindoor AISBL</w:t>
      </w:r>
      <w:r w:rsidRPr="00F03E03">
        <w:rPr>
          <w:rFonts w:ascii="ＭＳ 明朝" w:eastAsia="ＭＳ 明朝" w:hAnsi="ＭＳ 明朝" w:cs="ＭＳ 明朝" w:hint="eastAsia"/>
          <w:noProof/>
        </w:rPr>
        <w:t>は、ヨーロッパの窓、ドア、ファサード（カーテンウォール）部門の利益を代表するために、国際的な非営利協会として設立されました。</w:t>
      </w:r>
      <w:r w:rsidRPr="00F03E03">
        <w:rPr>
          <w:noProof/>
        </w:rPr>
        <w:t>19</w:t>
      </w:r>
      <w:r w:rsidRPr="00F03E03">
        <w:rPr>
          <w:rFonts w:ascii="ＭＳ 明朝" w:eastAsia="ＭＳ 明朝" w:hAnsi="ＭＳ 明朝" w:cs="ＭＳ 明朝" w:hint="eastAsia"/>
          <w:noProof/>
        </w:rPr>
        <w:t>の国別協会は、消費者と直接接触するヨーロッパの窓・ドア・ファサードメーカーの代弁者であり、消費者の要求や期待について大きな見識を有しています。私たちは、窓やドアを購入するディーラー、施工業者、消費者と最前線で交流し、協会を支える企業はヨーロッパ全土で販売を展開しています。</w:t>
      </w:r>
      <w:r w:rsidR="00F72CCD">
        <w:rPr>
          <w:noProof/>
        </w:rPr>
        <mc:AlternateContent>
          <mc:Choice Requires="wpg">
            <w:drawing>
              <wp:inline distT="0" distB="0" distL="0" distR="0" wp14:anchorId="26F97FF0" wp14:editId="4CADCEDD">
                <wp:extent cx="5923396" cy="3248791"/>
                <wp:effectExtent l="0" t="0" r="0" b="0"/>
                <wp:docPr id="997981" name="Group 997981"/>
                <wp:cNvGraphicFramePr/>
                <a:graphic xmlns:a="http://schemas.openxmlformats.org/drawingml/2006/main">
                  <a:graphicData uri="http://schemas.microsoft.com/office/word/2010/wordprocessingGroup">
                    <wpg:wgp>
                      <wpg:cNvGrpSpPr/>
                      <wpg:grpSpPr>
                        <a:xfrm>
                          <a:off x="0" y="0"/>
                          <a:ext cx="5923396" cy="3248791"/>
                          <a:chOff x="0" y="0"/>
                          <a:chExt cx="5923396" cy="3248791"/>
                        </a:xfrm>
                      </wpg:grpSpPr>
                      <wps:wsp>
                        <wps:cNvPr id="70556" name="Rectangle 70556"/>
                        <wps:cNvSpPr/>
                        <wps:spPr>
                          <a:xfrm>
                            <a:off x="84" y="0"/>
                            <a:ext cx="51841" cy="175277"/>
                          </a:xfrm>
                          <a:prstGeom prst="rect">
                            <a:avLst/>
                          </a:prstGeom>
                          <a:ln>
                            <a:noFill/>
                          </a:ln>
                        </wps:spPr>
                        <wps:txbx>
                          <w:txbxContent>
                            <w:p w14:paraId="20A4FE3B" w14:textId="77777777" w:rsidR="00F72CCD" w:rsidRDefault="00F72CCD" w:rsidP="00F72CCD">
                              <w:r>
                                <w:rPr>
                                  <w:rFonts w:ascii="Arial" w:eastAsia="Arial" w:hAnsi="Arial" w:cs="Arial"/>
                                </w:rPr>
                                <w:t xml:space="preserve"> </w:t>
                              </w:r>
                            </w:p>
                          </w:txbxContent>
                        </wps:txbx>
                        <wps:bodyPr horzOverflow="overflow" vert="horz" lIns="0" tIns="0" rIns="0" bIns="0" rtlCol="0">
                          <a:noAutofit/>
                        </wps:bodyPr>
                      </wps:wsp>
                      <wps:wsp>
                        <wps:cNvPr id="70557" name="Rectangle 70557"/>
                        <wps:cNvSpPr/>
                        <wps:spPr>
                          <a:xfrm>
                            <a:off x="1134111" y="367707"/>
                            <a:ext cx="51841" cy="175277"/>
                          </a:xfrm>
                          <a:prstGeom prst="rect">
                            <a:avLst/>
                          </a:prstGeom>
                          <a:ln>
                            <a:noFill/>
                          </a:ln>
                        </wps:spPr>
                        <wps:txbx>
                          <w:txbxContent>
                            <w:p w14:paraId="1A92A9A9" w14:textId="77777777" w:rsidR="00F72CCD" w:rsidRDefault="00F72CCD" w:rsidP="00F72CCD">
                              <w:r>
                                <w:rPr>
                                  <w:rFonts w:ascii="Arial" w:eastAsia="Arial" w:hAnsi="Arial" w:cs="Arial"/>
                                </w:rPr>
                                <w:t xml:space="preserve"> </w:t>
                              </w:r>
                            </w:p>
                          </w:txbxContent>
                        </wps:txbx>
                        <wps:bodyPr horzOverflow="overflow" vert="horz" lIns="0" tIns="0" rIns="0" bIns="0" rtlCol="0">
                          <a:noAutofit/>
                        </wps:bodyPr>
                      </wps:wsp>
                      <wps:wsp>
                        <wps:cNvPr id="70558" name="Rectangle 70558"/>
                        <wps:cNvSpPr/>
                        <wps:spPr>
                          <a:xfrm>
                            <a:off x="1899159" y="605451"/>
                            <a:ext cx="51841" cy="175277"/>
                          </a:xfrm>
                          <a:prstGeom prst="rect">
                            <a:avLst/>
                          </a:prstGeom>
                          <a:ln>
                            <a:noFill/>
                          </a:ln>
                        </wps:spPr>
                        <wps:txbx>
                          <w:txbxContent>
                            <w:p w14:paraId="58F90E3C" w14:textId="77777777" w:rsidR="00F72CCD" w:rsidRDefault="00F72CCD" w:rsidP="00F72CCD">
                              <w:r>
                                <w:rPr>
                                  <w:rFonts w:ascii="Arial" w:eastAsia="Arial" w:hAnsi="Arial" w:cs="Arial"/>
                                </w:rPr>
                                <w:t xml:space="preserve"> </w:t>
                              </w:r>
                            </w:p>
                          </w:txbxContent>
                        </wps:txbx>
                        <wps:bodyPr horzOverflow="overflow" vert="horz" lIns="0" tIns="0" rIns="0" bIns="0" rtlCol="0">
                          <a:noAutofit/>
                        </wps:bodyPr>
                      </wps:wsp>
                      <wps:wsp>
                        <wps:cNvPr id="70559" name="Rectangle 70559"/>
                        <wps:cNvSpPr/>
                        <wps:spPr>
                          <a:xfrm>
                            <a:off x="2357883" y="367707"/>
                            <a:ext cx="51841" cy="175277"/>
                          </a:xfrm>
                          <a:prstGeom prst="rect">
                            <a:avLst/>
                          </a:prstGeom>
                          <a:ln>
                            <a:noFill/>
                          </a:ln>
                        </wps:spPr>
                        <wps:txbx>
                          <w:txbxContent>
                            <w:p w14:paraId="5BD2240B" w14:textId="77777777" w:rsidR="00F72CCD" w:rsidRDefault="00F72CCD" w:rsidP="00F72CCD">
                              <w:r>
                                <w:rPr>
                                  <w:rFonts w:ascii="Arial" w:eastAsia="Arial" w:hAnsi="Arial" w:cs="Arial"/>
                                </w:rPr>
                                <w:t xml:space="preserve"> </w:t>
                              </w:r>
                            </w:p>
                          </w:txbxContent>
                        </wps:txbx>
                        <wps:bodyPr horzOverflow="overflow" vert="horz" lIns="0" tIns="0" rIns="0" bIns="0" rtlCol="0">
                          <a:noAutofit/>
                        </wps:bodyPr>
                      </wps:wsp>
                      <wps:wsp>
                        <wps:cNvPr id="70560" name="Rectangle 70560"/>
                        <wps:cNvSpPr/>
                        <wps:spPr>
                          <a:xfrm>
                            <a:off x="3581655" y="367707"/>
                            <a:ext cx="51841" cy="175277"/>
                          </a:xfrm>
                          <a:prstGeom prst="rect">
                            <a:avLst/>
                          </a:prstGeom>
                          <a:ln>
                            <a:noFill/>
                          </a:ln>
                        </wps:spPr>
                        <wps:txbx>
                          <w:txbxContent>
                            <w:p w14:paraId="2F5BC4BA" w14:textId="77777777" w:rsidR="00F72CCD" w:rsidRDefault="00F72CCD" w:rsidP="00F72CCD">
                              <w:r>
                                <w:rPr>
                                  <w:rFonts w:ascii="Arial" w:eastAsia="Arial" w:hAnsi="Arial" w:cs="Arial"/>
                                </w:rPr>
                                <w:t xml:space="preserve"> </w:t>
                              </w:r>
                            </w:p>
                          </w:txbxContent>
                        </wps:txbx>
                        <wps:bodyPr horzOverflow="overflow" vert="horz" lIns="0" tIns="0" rIns="0" bIns="0" rtlCol="0">
                          <a:noAutofit/>
                        </wps:bodyPr>
                      </wps:wsp>
                      <wps:wsp>
                        <wps:cNvPr id="70561" name="Rectangle 70561"/>
                        <wps:cNvSpPr/>
                        <wps:spPr>
                          <a:xfrm>
                            <a:off x="4462527" y="605451"/>
                            <a:ext cx="51841" cy="175277"/>
                          </a:xfrm>
                          <a:prstGeom prst="rect">
                            <a:avLst/>
                          </a:prstGeom>
                          <a:ln>
                            <a:noFill/>
                          </a:ln>
                        </wps:spPr>
                        <wps:txbx>
                          <w:txbxContent>
                            <w:p w14:paraId="2AE017B4" w14:textId="77777777" w:rsidR="00F72CCD" w:rsidRDefault="00F72CCD" w:rsidP="00F72CCD">
                              <w:r>
                                <w:rPr>
                                  <w:rFonts w:ascii="Arial" w:eastAsia="Arial" w:hAnsi="Arial" w:cs="Arial"/>
                                </w:rPr>
                                <w:t xml:space="preserve"> </w:t>
                              </w:r>
                            </w:p>
                          </w:txbxContent>
                        </wps:txbx>
                        <wps:bodyPr horzOverflow="overflow" vert="horz" lIns="0" tIns="0" rIns="0" bIns="0" rtlCol="0">
                          <a:noAutofit/>
                        </wps:bodyPr>
                      </wps:wsp>
                      <wps:wsp>
                        <wps:cNvPr id="70562" name="Rectangle 70562"/>
                        <wps:cNvSpPr/>
                        <wps:spPr>
                          <a:xfrm>
                            <a:off x="4768851" y="367707"/>
                            <a:ext cx="51841" cy="175277"/>
                          </a:xfrm>
                          <a:prstGeom prst="rect">
                            <a:avLst/>
                          </a:prstGeom>
                          <a:ln>
                            <a:noFill/>
                          </a:ln>
                        </wps:spPr>
                        <wps:txbx>
                          <w:txbxContent>
                            <w:p w14:paraId="23767A02" w14:textId="77777777" w:rsidR="00F72CCD" w:rsidRDefault="00F72CCD" w:rsidP="00F72CCD">
                              <w:r>
                                <w:rPr>
                                  <w:rFonts w:ascii="Arial" w:eastAsia="Arial" w:hAnsi="Arial" w:cs="Arial"/>
                                </w:rPr>
                                <w:t xml:space="preserve"> </w:t>
                              </w:r>
                            </w:p>
                          </w:txbxContent>
                        </wps:txbx>
                        <wps:bodyPr horzOverflow="overflow" vert="horz" lIns="0" tIns="0" rIns="0" bIns="0" rtlCol="0">
                          <a:noAutofit/>
                        </wps:bodyPr>
                      </wps:wsp>
                      <wps:wsp>
                        <wps:cNvPr id="70563" name="Rectangle 70563"/>
                        <wps:cNvSpPr/>
                        <wps:spPr>
                          <a:xfrm>
                            <a:off x="5856987" y="605451"/>
                            <a:ext cx="51840" cy="175277"/>
                          </a:xfrm>
                          <a:prstGeom prst="rect">
                            <a:avLst/>
                          </a:prstGeom>
                          <a:ln>
                            <a:noFill/>
                          </a:ln>
                        </wps:spPr>
                        <wps:txbx>
                          <w:txbxContent>
                            <w:p w14:paraId="34D3D052" w14:textId="77777777" w:rsidR="00F72CCD" w:rsidRDefault="00F72CCD" w:rsidP="00F72CCD">
                              <w:r>
                                <w:rPr>
                                  <w:rFonts w:ascii="Arial" w:eastAsia="Arial" w:hAnsi="Arial" w:cs="Arial"/>
                                </w:rPr>
                                <w:t xml:space="preserve"> </w:t>
                              </w:r>
                            </w:p>
                          </w:txbxContent>
                        </wps:txbx>
                        <wps:bodyPr horzOverflow="overflow" vert="horz" lIns="0" tIns="0" rIns="0" bIns="0" rtlCol="0">
                          <a:noAutofit/>
                        </wps:bodyPr>
                      </wps:wsp>
                      <wps:wsp>
                        <wps:cNvPr id="70564" name="Rectangle 70564"/>
                        <wps:cNvSpPr/>
                        <wps:spPr>
                          <a:xfrm>
                            <a:off x="521463" y="736515"/>
                            <a:ext cx="51841" cy="175277"/>
                          </a:xfrm>
                          <a:prstGeom prst="rect">
                            <a:avLst/>
                          </a:prstGeom>
                          <a:ln>
                            <a:noFill/>
                          </a:ln>
                        </wps:spPr>
                        <wps:txbx>
                          <w:txbxContent>
                            <w:p w14:paraId="3688597E" w14:textId="77777777" w:rsidR="00F72CCD" w:rsidRDefault="00F72CCD" w:rsidP="00F72CCD">
                              <w:r>
                                <w:rPr>
                                  <w:rFonts w:ascii="Arial" w:eastAsia="Arial" w:hAnsi="Arial" w:cs="Arial"/>
                                </w:rPr>
                                <w:t xml:space="preserve"> </w:t>
                              </w:r>
                            </w:p>
                          </w:txbxContent>
                        </wps:txbx>
                        <wps:bodyPr horzOverflow="overflow" vert="horz" lIns="0" tIns="0" rIns="0" bIns="0" rtlCol="0">
                          <a:noAutofit/>
                        </wps:bodyPr>
                      </wps:wsp>
                      <wps:wsp>
                        <wps:cNvPr id="70565" name="Rectangle 70565"/>
                        <wps:cNvSpPr/>
                        <wps:spPr>
                          <a:xfrm>
                            <a:off x="1134111" y="736515"/>
                            <a:ext cx="51841" cy="175277"/>
                          </a:xfrm>
                          <a:prstGeom prst="rect">
                            <a:avLst/>
                          </a:prstGeom>
                          <a:ln>
                            <a:noFill/>
                          </a:ln>
                        </wps:spPr>
                        <wps:txbx>
                          <w:txbxContent>
                            <w:p w14:paraId="0C4A330E" w14:textId="77777777" w:rsidR="00F72CCD" w:rsidRDefault="00F72CCD" w:rsidP="00F72CCD">
                              <w:r>
                                <w:rPr>
                                  <w:rFonts w:ascii="Arial" w:eastAsia="Arial" w:hAnsi="Arial" w:cs="Arial"/>
                                </w:rPr>
                                <w:t xml:space="preserve"> </w:t>
                              </w:r>
                            </w:p>
                          </w:txbxContent>
                        </wps:txbx>
                        <wps:bodyPr horzOverflow="overflow" vert="horz" lIns="0" tIns="0" rIns="0" bIns="0" rtlCol="0">
                          <a:noAutofit/>
                        </wps:bodyPr>
                      </wps:wsp>
                      <wps:wsp>
                        <wps:cNvPr id="70566" name="Rectangle 70566"/>
                        <wps:cNvSpPr/>
                        <wps:spPr>
                          <a:xfrm>
                            <a:off x="1745235" y="736515"/>
                            <a:ext cx="51841" cy="175277"/>
                          </a:xfrm>
                          <a:prstGeom prst="rect">
                            <a:avLst/>
                          </a:prstGeom>
                          <a:ln>
                            <a:noFill/>
                          </a:ln>
                        </wps:spPr>
                        <wps:txbx>
                          <w:txbxContent>
                            <w:p w14:paraId="200C2673" w14:textId="77777777" w:rsidR="00F72CCD" w:rsidRDefault="00F72CCD" w:rsidP="00F72CCD">
                              <w:r>
                                <w:rPr>
                                  <w:rFonts w:ascii="Arial" w:eastAsia="Arial" w:hAnsi="Arial" w:cs="Arial"/>
                                </w:rPr>
                                <w:t xml:space="preserve"> </w:t>
                              </w:r>
                            </w:p>
                          </w:txbxContent>
                        </wps:txbx>
                        <wps:bodyPr horzOverflow="overflow" vert="horz" lIns="0" tIns="0" rIns="0" bIns="0" rtlCol="0">
                          <a:noAutofit/>
                        </wps:bodyPr>
                      </wps:wsp>
                      <wps:wsp>
                        <wps:cNvPr id="70567" name="Rectangle 70567"/>
                        <wps:cNvSpPr/>
                        <wps:spPr>
                          <a:xfrm>
                            <a:off x="2357883" y="736515"/>
                            <a:ext cx="51841" cy="175277"/>
                          </a:xfrm>
                          <a:prstGeom prst="rect">
                            <a:avLst/>
                          </a:prstGeom>
                          <a:ln>
                            <a:noFill/>
                          </a:ln>
                        </wps:spPr>
                        <wps:txbx>
                          <w:txbxContent>
                            <w:p w14:paraId="61E5B9D6" w14:textId="77777777" w:rsidR="00F72CCD" w:rsidRDefault="00F72CCD" w:rsidP="00F72CCD">
                              <w:r>
                                <w:rPr>
                                  <w:rFonts w:ascii="Arial" w:eastAsia="Arial" w:hAnsi="Arial" w:cs="Arial"/>
                                </w:rPr>
                                <w:t xml:space="preserve"> </w:t>
                              </w:r>
                            </w:p>
                          </w:txbxContent>
                        </wps:txbx>
                        <wps:bodyPr horzOverflow="overflow" vert="horz" lIns="0" tIns="0" rIns="0" bIns="0" rtlCol="0">
                          <a:noAutofit/>
                        </wps:bodyPr>
                      </wps:wsp>
                      <wps:wsp>
                        <wps:cNvPr id="70568" name="Rectangle 70568"/>
                        <wps:cNvSpPr/>
                        <wps:spPr>
                          <a:xfrm>
                            <a:off x="2969007" y="736515"/>
                            <a:ext cx="51841" cy="175277"/>
                          </a:xfrm>
                          <a:prstGeom prst="rect">
                            <a:avLst/>
                          </a:prstGeom>
                          <a:ln>
                            <a:noFill/>
                          </a:ln>
                        </wps:spPr>
                        <wps:txbx>
                          <w:txbxContent>
                            <w:p w14:paraId="24E1F370" w14:textId="77777777" w:rsidR="00F72CCD" w:rsidRDefault="00F72CCD" w:rsidP="00F72CCD">
                              <w:r>
                                <w:rPr>
                                  <w:rFonts w:ascii="Arial" w:eastAsia="Arial" w:hAnsi="Arial" w:cs="Arial"/>
                                </w:rPr>
                                <w:t xml:space="preserve"> </w:t>
                              </w:r>
                            </w:p>
                          </w:txbxContent>
                        </wps:txbx>
                        <wps:bodyPr horzOverflow="overflow" vert="horz" lIns="0" tIns="0" rIns="0" bIns="0" rtlCol="0">
                          <a:noAutofit/>
                        </wps:bodyPr>
                      </wps:wsp>
                      <wps:wsp>
                        <wps:cNvPr id="70569" name="Rectangle 70569"/>
                        <wps:cNvSpPr/>
                        <wps:spPr>
                          <a:xfrm>
                            <a:off x="3581655" y="736515"/>
                            <a:ext cx="51841" cy="175277"/>
                          </a:xfrm>
                          <a:prstGeom prst="rect">
                            <a:avLst/>
                          </a:prstGeom>
                          <a:ln>
                            <a:noFill/>
                          </a:ln>
                        </wps:spPr>
                        <wps:txbx>
                          <w:txbxContent>
                            <w:p w14:paraId="6C38C34D" w14:textId="77777777" w:rsidR="00F72CCD" w:rsidRDefault="00F72CCD" w:rsidP="00F72CCD">
                              <w:r>
                                <w:rPr>
                                  <w:rFonts w:ascii="Arial" w:eastAsia="Arial" w:hAnsi="Arial" w:cs="Arial"/>
                                </w:rPr>
                                <w:t xml:space="preserve"> </w:t>
                              </w:r>
                            </w:p>
                          </w:txbxContent>
                        </wps:txbx>
                        <wps:bodyPr horzOverflow="overflow" vert="horz" lIns="0" tIns="0" rIns="0" bIns="0" rtlCol="0">
                          <a:noAutofit/>
                        </wps:bodyPr>
                      </wps:wsp>
                      <wps:wsp>
                        <wps:cNvPr id="70570" name="Rectangle 70570"/>
                        <wps:cNvSpPr/>
                        <wps:spPr>
                          <a:xfrm>
                            <a:off x="4174491" y="736515"/>
                            <a:ext cx="51841" cy="175277"/>
                          </a:xfrm>
                          <a:prstGeom prst="rect">
                            <a:avLst/>
                          </a:prstGeom>
                          <a:ln>
                            <a:noFill/>
                          </a:ln>
                        </wps:spPr>
                        <wps:txbx>
                          <w:txbxContent>
                            <w:p w14:paraId="72B1A7BC" w14:textId="77777777" w:rsidR="00F72CCD" w:rsidRDefault="00F72CCD" w:rsidP="00F72CCD">
                              <w:r>
                                <w:rPr>
                                  <w:rFonts w:ascii="Arial" w:eastAsia="Arial" w:hAnsi="Arial" w:cs="Arial"/>
                                </w:rPr>
                                <w:t xml:space="preserve"> </w:t>
                              </w:r>
                            </w:p>
                          </w:txbxContent>
                        </wps:txbx>
                        <wps:bodyPr horzOverflow="overflow" vert="horz" lIns="0" tIns="0" rIns="0" bIns="0" rtlCol="0">
                          <a:noAutofit/>
                        </wps:bodyPr>
                      </wps:wsp>
                      <wps:wsp>
                        <wps:cNvPr id="70571" name="Rectangle 70571"/>
                        <wps:cNvSpPr/>
                        <wps:spPr>
                          <a:xfrm>
                            <a:off x="4768851" y="736515"/>
                            <a:ext cx="51841" cy="175277"/>
                          </a:xfrm>
                          <a:prstGeom prst="rect">
                            <a:avLst/>
                          </a:prstGeom>
                          <a:ln>
                            <a:noFill/>
                          </a:ln>
                        </wps:spPr>
                        <wps:txbx>
                          <w:txbxContent>
                            <w:p w14:paraId="605C2999" w14:textId="77777777" w:rsidR="00F72CCD" w:rsidRDefault="00F72CCD" w:rsidP="00F72CCD">
                              <w:r>
                                <w:rPr>
                                  <w:rFonts w:ascii="Arial" w:eastAsia="Arial" w:hAnsi="Arial" w:cs="Arial"/>
                                </w:rPr>
                                <w:t xml:space="preserve"> </w:t>
                              </w:r>
                            </w:p>
                          </w:txbxContent>
                        </wps:txbx>
                        <wps:bodyPr horzOverflow="overflow" vert="horz" lIns="0" tIns="0" rIns="0" bIns="0" rtlCol="0">
                          <a:noAutofit/>
                        </wps:bodyPr>
                      </wps:wsp>
                      <wps:wsp>
                        <wps:cNvPr id="70572" name="Rectangle 70572"/>
                        <wps:cNvSpPr/>
                        <wps:spPr>
                          <a:xfrm>
                            <a:off x="5379975" y="736515"/>
                            <a:ext cx="51841" cy="175277"/>
                          </a:xfrm>
                          <a:prstGeom prst="rect">
                            <a:avLst/>
                          </a:prstGeom>
                          <a:ln>
                            <a:noFill/>
                          </a:ln>
                        </wps:spPr>
                        <wps:txbx>
                          <w:txbxContent>
                            <w:p w14:paraId="1374F84F" w14:textId="77777777" w:rsidR="00F72CCD" w:rsidRDefault="00F72CCD" w:rsidP="00F72CCD">
                              <w:r>
                                <w:rPr>
                                  <w:rFonts w:ascii="Arial" w:eastAsia="Arial" w:hAnsi="Arial" w:cs="Arial"/>
                                </w:rPr>
                                <w:t xml:space="preserve"> </w:t>
                              </w:r>
                            </w:p>
                          </w:txbxContent>
                        </wps:txbx>
                        <wps:bodyPr horzOverflow="overflow" vert="horz" lIns="0" tIns="0" rIns="0" bIns="0" rtlCol="0">
                          <a:noAutofit/>
                        </wps:bodyPr>
                      </wps:wsp>
                      <wps:wsp>
                        <wps:cNvPr id="70573" name="Rectangle 70573"/>
                        <wps:cNvSpPr/>
                        <wps:spPr>
                          <a:xfrm>
                            <a:off x="1134111" y="1111419"/>
                            <a:ext cx="51841" cy="175277"/>
                          </a:xfrm>
                          <a:prstGeom prst="rect">
                            <a:avLst/>
                          </a:prstGeom>
                          <a:ln>
                            <a:noFill/>
                          </a:ln>
                        </wps:spPr>
                        <wps:txbx>
                          <w:txbxContent>
                            <w:p w14:paraId="44C9A318" w14:textId="77777777" w:rsidR="00F72CCD" w:rsidRDefault="00F72CCD" w:rsidP="00F72CCD">
                              <w:r>
                                <w:rPr>
                                  <w:rFonts w:ascii="Arial" w:eastAsia="Arial" w:hAnsi="Arial" w:cs="Arial"/>
                                </w:rPr>
                                <w:t xml:space="preserve"> </w:t>
                              </w:r>
                            </w:p>
                          </w:txbxContent>
                        </wps:txbx>
                        <wps:bodyPr horzOverflow="overflow" vert="horz" lIns="0" tIns="0" rIns="0" bIns="0" rtlCol="0">
                          <a:noAutofit/>
                        </wps:bodyPr>
                      </wps:wsp>
                      <wps:wsp>
                        <wps:cNvPr id="70574" name="Rectangle 70574"/>
                        <wps:cNvSpPr/>
                        <wps:spPr>
                          <a:xfrm>
                            <a:off x="2357883" y="1111419"/>
                            <a:ext cx="51841" cy="175277"/>
                          </a:xfrm>
                          <a:prstGeom prst="rect">
                            <a:avLst/>
                          </a:prstGeom>
                          <a:ln>
                            <a:noFill/>
                          </a:ln>
                        </wps:spPr>
                        <wps:txbx>
                          <w:txbxContent>
                            <w:p w14:paraId="5BB2DB83" w14:textId="77777777" w:rsidR="00F72CCD" w:rsidRDefault="00F72CCD" w:rsidP="00F72CCD">
                              <w:r>
                                <w:rPr>
                                  <w:rFonts w:ascii="Arial" w:eastAsia="Arial" w:hAnsi="Arial" w:cs="Arial"/>
                                </w:rPr>
                                <w:t xml:space="preserve"> </w:t>
                              </w:r>
                            </w:p>
                          </w:txbxContent>
                        </wps:txbx>
                        <wps:bodyPr horzOverflow="overflow" vert="horz" lIns="0" tIns="0" rIns="0" bIns="0" rtlCol="0">
                          <a:noAutofit/>
                        </wps:bodyPr>
                      </wps:wsp>
                      <wps:wsp>
                        <wps:cNvPr id="70575" name="Rectangle 70575"/>
                        <wps:cNvSpPr/>
                        <wps:spPr>
                          <a:xfrm>
                            <a:off x="3473451" y="1356783"/>
                            <a:ext cx="51841" cy="175277"/>
                          </a:xfrm>
                          <a:prstGeom prst="rect">
                            <a:avLst/>
                          </a:prstGeom>
                          <a:ln>
                            <a:noFill/>
                          </a:ln>
                        </wps:spPr>
                        <wps:txbx>
                          <w:txbxContent>
                            <w:p w14:paraId="384BCF81" w14:textId="77777777" w:rsidR="00F72CCD" w:rsidRDefault="00F72CCD" w:rsidP="00F72CCD">
                              <w:r>
                                <w:rPr>
                                  <w:rFonts w:ascii="Arial" w:eastAsia="Arial" w:hAnsi="Arial" w:cs="Arial"/>
                                </w:rPr>
                                <w:t xml:space="preserve"> </w:t>
                              </w:r>
                            </w:p>
                          </w:txbxContent>
                        </wps:txbx>
                        <wps:bodyPr horzOverflow="overflow" vert="horz" lIns="0" tIns="0" rIns="0" bIns="0" rtlCol="0">
                          <a:noAutofit/>
                        </wps:bodyPr>
                      </wps:wsp>
                      <wps:wsp>
                        <wps:cNvPr id="70576" name="Rectangle 70576"/>
                        <wps:cNvSpPr/>
                        <wps:spPr>
                          <a:xfrm>
                            <a:off x="3581655" y="1111419"/>
                            <a:ext cx="51841" cy="175277"/>
                          </a:xfrm>
                          <a:prstGeom prst="rect">
                            <a:avLst/>
                          </a:prstGeom>
                          <a:ln>
                            <a:noFill/>
                          </a:ln>
                        </wps:spPr>
                        <wps:txbx>
                          <w:txbxContent>
                            <w:p w14:paraId="58588FD2" w14:textId="77777777" w:rsidR="00F72CCD" w:rsidRDefault="00F72CCD" w:rsidP="00F72CCD">
                              <w:r>
                                <w:rPr>
                                  <w:rFonts w:ascii="Arial" w:eastAsia="Arial" w:hAnsi="Arial" w:cs="Arial"/>
                                </w:rPr>
                                <w:t xml:space="preserve"> </w:t>
                              </w:r>
                            </w:p>
                          </w:txbxContent>
                        </wps:txbx>
                        <wps:bodyPr horzOverflow="overflow" vert="horz" lIns="0" tIns="0" rIns="0" bIns="0" rtlCol="0">
                          <a:noAutofit/>
                        </wps:bodyPr>
                      </wps:wsp>
                      <wps:wsp>
                        <wps:cNvPr id="70577" name="Rectangle 70577"/>
                        <wps:cNvSpPr/>
                        <wps:spPr>
                          <a:xfrm>
                            <a:off x="4393947" y="1349163"/>
                            <a:ext cx="51841" cy="175277"/>
                          </a:xfrm>
                          <a:prstGeom prst="rect">
                            <a:avLst/>
                          </a:prstGeom>
                          <a:ln>
                            <a:noFill/>
                          </a:ln>
                        </wps:spPr>
                        <wps:txbx>
                          <w:txbxContent>
                            <w:p w14:paraId="00F0F7F4" w14:textId="77777777" w:rsidR="00F72CCD" w:rsidRDefault="00F72CCD" w:rsidP="00F72CCD">
                              <w:r>
                                <w:rPr>
                                  <w:rFonts w:ascii="Arial" w:eastAsia="Arial" w:hAnsi="Arial" w:cs="Arial"/>
                                </w:rPr>
                                <w:t xml:space="preserve"> </w:t>
                              </w:r>
                            </w:p>
                          </w:txbxContent>
                        </wps:txbx>
                        <wps:bodyPr horzOverflow="overflow" vert="horz" lIns="0" tIns="0" rIns="0" bIns="0" rtlCol="0">
                          <a:noAutofit/>
                        </wps:bodyPr>
                      </wps:wsp>
                      <wps:wsp>
                        <wps:cNvPr id="70578" name="Rectangle 70578"/>
                        <wps:cNvSpPr/>
                        <wps:spPr>
                          <a:xfrm>
                            <a:off x="4768851" y="1111419"/>
                            <a:ext cx="51841" cy="175277"/>
                          </a:xfrm>
                          <a:prstGeom prst="rect">
                            <a:avLst/>
                          </a:prstGeom>
                          <a:ln>
                            <a:noFill/>
                          </a:ln>
                        </wps:spPr>
                        <wps:txbx>
                          <w:txbxContent>
                            <w:p w14:paraId="396AEA43" w14:textId="77777777" w:rsidR="00F72CCD" w:rsidRDefault="00F72CCD" w:rsidP="00F72CCD">
                              <w:r>
                                <w:rPr>
                                  <w:rFonts w:ascii="Arial" w:eastAsia="Arial" w:hAnsi="Arial" w:cs="Arial"/>
                                </w:rPr>
                                <w:t xml:space="preserve"> </w:t>
                              </w:r>
                            </w:p>
                          </w:txbxContent>
                        </wps:txbx>
                        <wps:bodyPr horzOverflow="overflow" vert="horz" lIns="0" tIns="0" rIns="0" bIns="0" rtlCol="0">
                          <a:noAutofit/>
                        </wps:bodyPr>
                      </wps:wsp>
                      <wps:wsp>
                        <wps:cNvPr id="70579" name="Rectangle 70579"/>
                        <wps:cNvSpPr/>
                        <wps:spPr>
                          <a:xfrm>
                            <a:off x="5629911" y="1318683"/>
                            <a:ext cx="51840" cy="175277"/>
                          </a:xfrm>
                          <a:prstGeom prst="rect">
                            <a:avLst/>
                          </a:prstGeom>
                          <a:ln>
                            <a:noFill/>
                          </a:ln>
                        </wps:spPr>
                        <wps:txbx>
                          <w:txbxContent>
                            <w:p w14:paraId="6F5E01FF" w14:textId="77777777" w:rsidR="00F72CCD" w:rsidRDefault="00F72CCD" w:rsidP="00F72CCD">
                              <w:r>
                                <w:rPr>
                                  <w:rFonts w:ascii="Arial" w:eastAsia="Arial" w:hAnsi="Arial" w:cs="Arial"/>
                                </w:rPr>
                                <w:t xml:space="preserve"> </w:t>
                              </w:r>
                            </w:p>
                          </w:txbxContent>
                        </wps:txbx>
                        <wps:bodyPr horzOverflow="overflow" vert="horz" lIns="0" tIns="0" rIns="0" bIns="0" rtlCol="0">
                          <a:noAutofit/>
                        </wps:bodyPr>
                      </wps:wsp>
                      <wps:wsp>
                        <wps:cNvPr id="70580" name="Rectangle 70580"/>
                        <wps:cNvSpPr/>
                        <wps:spPr>
                          <a:xfrm>
                            <a:off x="521463" y="1487847"/>
                            <a:ext cx="51841" cy="175277"/>
                          </a:xfrm>
                          <a:prstGeom prst="rect">
                            <a:avLst/>
                          </a:prstGeom>
                          <a:ln>
                            <a:noFill/>
                          </a:ln>
                        </wps:spPr>
                        <wps:txbx>
                          <w:txbxContent>
                            <w:p w14:paraId="2AF8EC11" w14:textId="77777777" w:rsidR="00F72CCD" w:rsidRDefault="00F72CCD" w:rsidP="00F72CCD">
                              <w:r>
                                <w:rPr>
                                  <w:rFonts w:ascii="Arial" w:eastAsia="Arial" w:hAnsi="Arial" w:cs="Arial"/>
                                </w:rPr>
                                <w:t xml:space="preserve"> </w:t>
                              </w:r>
                            </w:p>
                          </w:txbxContent>
                        </wps:txbx>
                        <wps:bodyPr horzOverflow="overflow" vert="horz" lIns="0" tIns="0" rIns="0" bIns="0" rtlCol="0">
                          <a:noAutofit/>
                        </wps:bodyPr>
                      </wps:wsp>
                      <wps:wsp>
                        <wps:cNvPr id="70581" name="Rectangle 70581"/>
                        <wps:cNvSpPr/>
                        <wps:spPr>
                          <a:xfrm>
                            <a:off x="1134111" y="1487847"/>
                            <a:ext cx="51841" cy="175277"/>
                          </a:xfrm>
                          <a:prstGeom prst="rect">
                            <a:avLst/>
                          </a:prstGeom>
                          <a:ln>
                            <a:noFill/>
                          </a:ln>
                        </wps:spPr>
                        <wps:txbx>
                          <w:txbxContent>
                            <w:p w14:paraId="4E79FC04" w14:textId="77777777" w:rsidR="00F72CCD" w:rsidRDefault="00F72CCD" w:rsidP="00F72CCD">
                              <w:r>
                                <w:rPr>
                                  <w:rFonts w:ascii="Arial" w:eastAsia="Arial" w:hAnsi="Arial" w:cs="Arial"/>
                                </w:rPr>
                                <w:t xml:space="preserve"> </w:t>
                              </w:r>
                            </w:p>
                          </w:txbxContent>
                        </wps:txbx>
                        <wps:bodyPr horzOverflow="overflow" vert="horz" lIns="0" tIns="0" rIns="0" bIns="0" rtlCol="0">
                          <a:noAutofit/>
                        </wps:bodyPr>
                      </wps:wsp>
                      <wps:wsp>
                        <wps:cNvPr id="70582" name="Rectangle 70582"/>
                        <wps:cNvSpPr/>
                        <wps:spPr>
                          <a:xfrm>
                            <a:off x="1745235" y="1487847"/>
                            <a:ext cx="51841" cy="175277"/>
                          </a:xfrm>
                          <a:prstGeom prst="rect">
                            <a:avLst/>
                          </a:prstGeom>
                          <a:ln>
                            <a:noFill/>
                          </a:ln>
                        </wps:spPr>
                        <wps:txbx>
                          <w:txbxContent>
                            <w:p w14:paraId="1EE291CA" w14:textId="77777777" w:rsidR="00F72CCD" w:rsidRDefault="00F72CCD" w:rsidP="00F72CCD">
                              <w:r>
                                <w:rPr>
                                  <w:rFonts w:ascii="Arial" w:eastAsia="Arial" w:hAnsi="Arial" w:cs="Arial"/>
                                </w:rPr>
                                <w:t xml:space="preserve"> </w:t>
                              </w:r>
                            </w:p>
                          </w:txbxContent>
                        </wps:txbx>
                        <wps:bodyPr horzOverflow="overflow" vert="horz" lIns="0" tIns="0" rIns="0" bIns="0" rtlCol="0">
                          <a:noAutofit/>
                        </wps:bodyPr>
                      </wps:wsp>
                      <wps:wsp>
                        <wps:cNvPr id="70583" name="Rectangle 70583"/>
                        <wps:cNvSpPr/>
                        <wps:spPr>
                          <a:xfrm>
                            <a:off x="2357883" y="1487847"/>
                            <a:ext cx="51841" cy="175277"/>
                          </a:xfrm>
                          <a:prstGeom prst="rect">
                            <a:avLst/>
                          </a:prstGeom>
                          <a:ln>
                            <a:noFill/>
                          </a:ln>
                        </wps:spPr>
                        <wps:txbx>
                          <w:txbxContent>
                            <w:p w14:paraId="139B2045" w14:textId="77777777" w:rsidR="00F72CCD" w:rsidRDefault="00F72CCD" w:rsidP="00F72CCD">
                              <w:r>
                                <w:rPr>
                                  <w:rFonts w:ascii="Arial" w:eastAsia="Arial" w:hAnsi="Arial" w:cs="Arial"/>
                                </w:rPr>
                                <w:t xml:space="preserve"> </w:t>
                              </w:r>
                            </w:p>
                          </w:txbxContent>
                        </wps:txbx>
                        <wps:bodyPr horzOverflow="overflow" vert="horz" lIns="0" tIns="0" rIns="0" bIns="0" rtlCol="0">
                          <a:noAutofit/>
                        </wps:bodyPr>
                      </wps:wsp>
                      <wps:wsp>
                        <wps:cNvPr id="70584" name="Rectangle 70584"/>
                        <wps:cNvSpPr/>
                        <wps:spPr>
                          <a:xfrm>
                            <a:off x="2969007" y="1487847"/>
                            <a:ext cx="51841" cy="175277"/>
                          </a:xfrm>
                          <a:prstGeom prst="rect">
                            <a:avLst/>
                          </a:prstGeom>
                          <a:ln>
                            <a:noFill/>
                          </a:ln>
                        </wps:spPr>
                        <wps:txbx>
                          <w:txbxContent>
                            <w:p w14:paraId="2C878438" w14:textId="77777777" w:rsidR="00F72CCD" w:rsidRDefault="00F72CCD" w:rsidP="00F72CCD">
                              <w:r>
                                <w:rPr>
                                  <w:rFonts w:ascii="Arial" w:eastAsia="Arial" w:hAnsi="Arial" w:cs="Arial"/>
                                </w:rPr>
                                <w:t xml:space="preserve"> </w:t>
                              </w:r>
                            </w:p>
                          </w:txbxContent>
                        </wps:txbx>
                        <wps:bodyPr horzOverflow="overflow" vert="horz" lIns="0" tIns="0" rIns="0" bIns="0" rtlCol="0">
                          <a:noAutofit/>
                        </wps:bodyPr>
                      </wps:wsp>
                      <wps:wsp>
                        <wps:cNvPr id="70585" name="Rectangle 70585"/>
                        <wps:cNvSpPr/>
                        <wps:spPr>
                          <a:xfrm>
                            <a:off x="3581655" y="1487847"/>
                            <a:ext cx="51841" cy="175277"/>
                          </a:xfrm>
                          <a:prstGeom prst="rect">
                            <a:avLst/>
                          </a:prstGeom>
                          <a:ln>
                            <a:noFill/>
                          </a:ln>
                        </wps:spPr>
                        <wps:txbx>
                          <w:txbxContent>
                            <w:p w14:paraId="12D240B0" w14:textId="77777777" w:rsidR="00F72CCD" w:rsidRDefault="00F72CCD" w:rsidP="00F72CCD">
                              <w:r>
                                <w:rPr>
                                  <w:rFonts w:ascii="Arial" w:eastAsia="Arial" w:hAnsi="Arial" w:cs="Arial"/>
                                </w:rPr>
                                <w:t xml:space="preserve"> </w:t>
                              </w:r>
                            </w:p>
                          </w:txbxContent>
                        </wps:txbx>
                        <wps:bodyPr horzOverflow="overflow" vert="horz" lIns="0" tIns="0" rIns="0" bIns="0" rtlCol="0">
                          <a:noAutofit/>
                        </wps:bodyPr>
                      </wps:wsp>
                      <wps:wsp>
                        <wps:cNvPr id="70586" name="Rectangle 70586"/>
                        <wps:cNvSpPr/>
                        <wps:spPr>
                          <a:xfrm>
                            <a:off x="4174491" y="1487847"/>
                            <a:ext cx="51841" cy="175277"/>
                          </a:xfrm>
                          <a:prstGeom prst="rect">
                            <a:avLst/>
                          </a:prstGeom>
                          <a:ln>
                            <a:noFill/>
                          </a:ln>
                        </wps:spPr>
                        <wps:txbx>
                          <w:txbxContent>
                            <w:p w14:paraId="061B93AF" w14:textId="77777777" w:rsidR="00F72CCD" w:rsidRDefault="00F72CCD" w:rsidP="00F72CCD">
                              <w:r>
                                <w:rPr>
                                  <w:rFonts w:ascii="Arial" w:eastAsia="Arial" w:hAnsi="Arial" w:cs="Arial"/>
                                </w:rPr>
                                <w:t xml:space="preserve"> </w:t>
                              </w:r>
                            </w:p>
                          </w:txbxContent>
                        </wps:txbx>
                        <wps:bodyPr horzOverflow="overflow" vert="horz" lIns="0" tIns="0" rIns="0" bIns="0" rtlCol="0">
                          <a:noAutofit/>
                        </wps:bodyPr>
                      </wps:wsp>
                      <wps:wsp>
                        <wps:cNvPr id="70587" name="Rectangle 70587"/>
                        <wps:cNvSpPr/>
                        <wps:spPr>
                          <a:xfrm>
                            <a:off x="4768851" y="1487847"/>
                            <a:ext cx="51841" cy="175277"/>
                          </a:xfrm>
                          <a:prstGeom prst="rect">
                            <a:avLst/>
                          </a:prstGeom>
                          <a:ln>
                            <a:noFill/>
                          </a:ln>
                        </wps:spPr>
                        <wps:txbx>
                          <w:txbxContent>
                            <w:p w14:paraId="1229D86F" w14:textId="77777777" w:rsidR="00F72CCD" w:rsidRDefault="00F72CCD" w:rsidP="00F72CCD">
                              <w:r>
                                <w:rPr>
                                  <w:rFonts w:ascii="Arial" w:eastAsia="Arial" w:hAnsi="Arial" w:cs="Arial"/>
                                </w:rPr>
                                <w:t xml:space="preserve"> </w:t>
                              </w:r>
                            </w:p>
                          </w:txbxContent>
                        </wps:txbx>
                        <wps:bodyPr horzOverflow="overflow" vert="horz" lIns="0" tIns="0" rIns="0" bIns="0" rtlCol="0">
                          <a:noAutofit/>
                        </wps:bodyPr>
                      </wps:wsp>
                      <wps:wsp>
                        <wps:cNvPr id="70588" name="Rectangle 70588"/>
                        <wps:cNvSpPr/>
                        <wps:spPr>
                          <a:xfrm>
                            <a:off x="5379975" y="1487847"/>
                            <a:ext cx="51841" cy="175277"/>
                          </a:xfrm>
                          <a:prstGeom prst="rect">
                            <a:avLst/>
                          </a:prstGeom>
                          <a:ln>
                            <a:noFill/>
                          </a:ln>
                        </wps:spPr>
                        <wps:txbx>
                          <w:txbxContent>
                            <w:p w14:paraId="208FEE74" w14:textId="77777777" w:rsidR="00F72CCD" w:rsidRDefault="00F72CCD" w:rsidP="00F72CCD">
                              <w:r>
                                <w:rPr>
                                  <w:rFonts w:ascii="Arial" w:eastAsia="Arial" w:hAnsi="Arial" w:cs="Arial"/>
                                </w:rPr>
                                <w:t xml:space="preserve"> </w:t>
                              </w:r>
                            </w:p>
                          </w:txbxContent>
                        </wps:txbx>
                        <wps:bodyPr horzOverflow="overflow" vert="horz" lIns="0" tIns="0" rIns="0" bIns="0" rtlCol="0">
                          <a:noAutofit/>
                        </wps:bodyPr>
                      </wps:wsp>
                      <wps:wsp>
                        <wps:cNvPr id="70589" name="Rectangle 70589"/>
                        <wps:cNvSpPr/>
                        <wps:spPr>
                          <a:xfrm>
                            <a:off x="876555" y="2092875"/>
                            <a:ext cx="51841" cy="175277"/>
                          </a:xfrm>
                          <a:prstGeom prst="rect">
                            <a:avLst/>
                          </a:prstGeom>
                          <a:ln>
                            <a:noFill/>
                          </a:ln>
                        </wps:spPr>
                        <wps:txbx>
                          <w:txbxContent>
                            <w:p w14:paraId="5682890C" w14:textId="77777777" w:rsidR="00F72CCD" w:rsidRDefault="00F72CCD" w:rsidP="00F72CCD">
                              <w:r>
                                <w:rPr>
                                  <w:rFonts w:ascii="Arial" w:eastAsia="Arial" w:hAnsi="Arial" w:cs="Arial"/>
                                </w:rPr>
                                <w:t xml:space="preserve"> </w:t>
                              </w:r>
                            </w:p>
                          </w:txbxContent>
                        </wps:txbx>
                        <wps:bodyPr horzOverflow="overflow" vert="horz" lIns="0" tIns="0" rIns="0" bIns="0" rtlCol="0">
                          <a:noAutofit/>
                        </wps:bodyPr>
                      </wps:wsp>
                      <wps:wsp>
                        <wps:cNvPr id="70590" name="Rectangle 70590"/>
                        <wps:cNvSpPr/>
                        <wps:spPr>
                          <a:xfrm>
                            <a:off x="1134111" y="1856655"/>
                            <a:ext cx="51841" cy="175277"/>
                          </a:xfrm>
                          <a:prstGeom prst="rect">
                            <a:avLst/>
                          </a:prstGeom>
                          <a:ln>
                            <a:noFill/>
                          </a:ln>
                        </wps:spPr>
                        <wps:txbx>
                          <w:txbxContent>
                            <w:p w14:paraId="1E5CD8D3" w14:textId="77777777" w:rsidR="00F72CCD" w:rsidRDefault="00F72CCD" w:rsidP="00F72CCD">
                              <w:r>
                                <w:rPr>
                                  <w:rFonts w:ascii="Arial" w:eastAsia="Arial" w:hAnsi="Arial" w:cs="Arial"/>
                                </w:rPr>
                                <w:t xml:space="preserve"> </w:t>
                              </w:r>
                            </w:p>
                          </w:txbxContent>
                        </wps:txbx>
                        <wps:bodyPr horzOverflow="overflow" vert="horz" lIns="0" tIns="0" rIns="0" bIns="0" rtlCol="0">
                          <a:noAutofit/>
                        </wps:bodyPr>
                      </wps:wsp>
                      <wps:wsp>
                        <wps:cNvPr id="70591" name="Rectangle 70591"/>
                        <wps:cNvSpPr/>
                        <wps:spPr>
                          <a:xfrm>
                            <a:off x="2357883" y="1856655"/>
                            <a:ext cx="51841" cy="175277"/>
                          </a:xfrm>
                          <a:prstGeom prst="rect">
                            <a:avLst/>
                          </a:prstGeom>
                          <a:ln>
                            <a:noFill/>
                          </a:ln>
                        </wps:spPr>
                        <wps:txbx>
                          <w:txbxContent>
                            <w:p w14:paraId="18AF65EC" w14:textId="77777777" w:rsidR="00F72CCD" w:rsidRDefault="00F72CCD" w:rsidP="00F72CCD">
                              <w:r>
                                <w:rPr>
                                  <w:rFonts w:ascii="Arial" w:eastAsia="Arial" w:hAnsi="Arial" w:cs="Arial"/>
                                </w:rPr>
                                <w:t xml:space="preserve"> </w:t>
                              </w:r>
                            </w:p>
                          </w:txbxContent>
                        </wps:txbx>
                        <wps:bodyPr horzOverflow="overflow" vert="horz" lIns="0" tIns="0" rIns="0" bIns="0" rtlCol="0">
                          <a:noAutofit/>
                        </wps:bodyPr>
                      </wps:wsp>
                      <wps:wsp>
                        <wps:cNvPr id="70592" name="Rectangle 70592"/>
                        <wps:cNvSpPr/>
                        <wps:spPr>
                          <a:xfrm>
                            <a:off x="3581655" y="1856655"/>
                            <a:ext cx="51841" cy="175277"/>
                          </a:xfrm>
                          <a:prstGeom prst="rect">
                            <a:avLst/>
                          </a:prstGeom>
                          <a:ln>
                            <a:noFill/>
                          </a:ln>
                        </wps:spPr>
                        <wps:txbx>
                          <w:txbxContent>
                            <w:p w14:paraId="598355D7" w14:textId="77777777" w:rsidR="00F72CCD" w:rsidRDefault="00F72CCD" w:rsidP="00F72CCD">
                              <w:r>
                                <w:rPr>
                                  <w:rFonts w:ascii="Arial" w:eastAsia="Arial" w:hAnsi="Arial" w:cs="Arial"/>
                                </w:rPr>
                                <w:t xml:space="preserve"> </w:t>
                              </w:r>
                            </w:p>
                          </w:txbxContent>
                        </wps:txbx>
                        <wps:bodyPr horzOverflow="overflow" vert="horz" lIns="0" tIns="0" rIns="0" bIns="0" rtlCol="0">
                          <a:noAutofit/>
                        </wps:bodyPr>
                      </wps:wsp>
                      <wps:wsp>
                        <wps:cNvPr id="70593" name="Rectangle 70593"/>
                        <wps:cNvSpPr/>
                        <wps:spPr>
                          <a:xfrm>
                            <a:off x="4768851" y="1856655"/>
                            <a:ext cx="51841" cy="175277"/>
                          </a:xfrm>
                          <a:prstGeom prst="rect">
                            <a:avLst/>
                          </a:prstGeom>
                          <a:ln>
                            <a:noFill/>
                          </a:ln>
                        </wps:spPr>
                        <wps:txbx>
                          <w:txbxContent>
                            <w:p w14:paraId="52E6CBBE" w14:textId="77777777" w:rsidR="00F72CCD" w:rsidRDefault="00F72CCD" w:rsidP="00F72CCD">
                              <w:r>
                                <w:rPr>
                                  <w:rFonts w:ascii="Arial" w:eastAsia="Arial" w:hAnsi="Arial" w:cs="Arial"/>
                                </w:rPr>
                                <w:t xml:space="preserve"> </w:t>
                              </w:r>
                            </w:p>
                          </w:txbxContent>
                        </wps:txbx>
                        <wps:bodyPr horzOverflow="overflow" vert="horz" lIns="0" tIns="0" rIns="0" bIns="0" rtlCol="0">
                          <a:noAutofit/>
                        </wps:bodyPr>
                      </wps:wsp>
                      <wps:wsp>
                        <wps:cNvPr id="70594" name="Rectangle 70594"/>
                        <wps:cNvSpPr/>
                        <wps:spPr>
                          <a:xfrm>
                            <a:off x="5884419" y="1948095"/>
                            <a:ext cx="51840" cy="175277"/>
                          </a:xfrm>
                          <a:prstGeom prst="rect">
                            <a:avLst/>
                          </a:prstGeom>
                          <a:ln>
                            <a:noFill/>
                          </a:ln>
                        </wps:spPr>
                        <wps:txbx>
                          <w:txbxContent>
                            <w:p w14:paraId="0BEF9745" w14:textId="77777777" w:rsidR="00F72CCD" w:rsidRDefault="00F72CCD" w:rsidP="00F72CCD">
                              <w:r>
                                <w:rPr>
                                  <w:rFonts w:ascii="Arial" w:eastAsia="Arial" w:hAnsi="Arial" w:cs="Arial"/>
                                </w:rPr>
                                <w:t xml:space="preserve"> </w:t>
                              </w:r>
                            </w:p>
                          </w:txbxContent>
                        </wps:txbx>
                        <wps:bodyPr horzOverflow="overflow" vert="horz" lIns="0" tIns="0" rIns="0" bIns="0" rtlCol="0">
                          <a:noAutofit/>
                        </wps:bodyPr>
                      </wps:wsp>
                      <wps:wsp>
                        <wps:cNvPr id="70595" name="Rectangle 70595"/>
                        <wps:cNvSpPr/>
                        <wps:spPr>
                          <a:xfrm>
                            <a:off x="521463" y="2223939"/>
                            <a:ext cx="51841" cy="175277"/>
                          </a:xfrm>
                          <a:prstGeom prst="rect">
                            <a:avLst/>
                          </a:prstGeom>
                          <a:ln>
                            <a:noFill/>
                          </a:ln>
                        </wps:spPr>
                        <wps:txbx>
                          <w:txbxContent>
                            <w:p w14:paraId="4A1BC594" w14:textId="77777777" w:rsidR="00F72CCD" w:rsidRDefault="00F72CCD" w:rsidP="00F72CCD">
                              <w:r>
                                <w:rPr>
                                  <w:rFonts w:ascii="Arial" w:eastAsia="Arial" w:hAnsi="Arial" w:cs="Arial"/>
                                </w:rPr>
                                <w:t xml:space="preserve"> </w:t>
                              </w:r>
                            </w:p>
                          </w:txbxContent>
                        </wps:txbx>
                        <wps:bodyPr horzOverflow="overflow" vert="horz" lIns="0" tIns="0" rIns="0" bIns="0" rtlCol="0">
                          <a:noAutofit/>
                        </wps:bodyPr>
                      </wps:wsp>
                      <wps:wsp>
                        <wps:cNvPr id="70596" name="Rectangle 70596"/>
                        <wps:cNvSpPr/>
                        <wps:spPr>
                          <a:xfrm>
                            <a:off x="1134111" y="2223939"/>
                            <a:ext cx="51841" cy="175277"/>
                          </a:xfrm>
                          <a:prstGeom prst="rect">
                            <a:avLst/>
                          </a:prstGeom>
                          <a:ln>
                            <a:noFill/>
                          </a:ln>
                        </wps:spPr>
                        <wps:txbx>
                          <w:txbxContent>
                            <w:p w14:paraId="5753F65B" w14:textId="77777777" w:rsidR="00F72CCD" w:rsidRDefault="00F72CCD" w:rsidP="00F72CCD">
                              <w:r>
                                <w:rPr>
                                  <w:rFonts w:ascii="Arial" w:eastAsia="Arial" w:hAnsi="Arial" w:cs="Arial"/>
                                </w:rPr>
                                <w:t xml:space="preserve"> </w:t>
                              </w:r>
                            </w:p>
                          </w:txbxContent>
                        </wps:txbx>
                        <wps:bodyPr horzOverflow="overflow" vert="horz" lIns="0" tIns="0" rIns="0" bIns="0" rtlCol="0">
                          <a:noAutofit/>
                        </wps:bodyPr>
                      </wps:wsp>
                      <wps:wsp>
                        <wps:cNvPr id="70597" name="Rectangle 70597"/>
                        <wps:cNvSpPr/>
                        <wps:spPr>
                          <a:xfrm>
                            <a:off x="1745235" y="2223939"/>
                            <a:ext cx="51841" cy="175277"/>
                          </a:xfrm>
                          <a:prstGeom prst="rect">
                            <a:avLst/>
                          </a:prstGeom>
                          <a:ln>
                            <a:noFill/>
                          </a:ln>
                        </wps:spPr>
                        <wps:txbx>
                          <w:txbxContent>
                            <w:p w14:paraId="79675F3C" w14:textId="77777777" w:rsidR="00F72CCD" w:rsidRDefault="00F72CCD" w:rsidP="00F72CCD">
                              <w:r>
                                <w:rPr>
                                  <w:rFonts w:ascii="Arial" w:eastAsia="Arial" w:hAnsi="Arial" w:cs="Arial"/>
                                </w:rPr>
                                <w:t xml:space="preserve"> </w:t>
                              </w:r>
                            </w:p>
                          </w:txbxContent>
                        </wps:txbx>
                        <wps:bodyPr horzOverflow="overflow" vert="horz" lIns="0" tIns="0" rIns="0" bIns="0" rtlCol="0">
                          <a:noAutofit/>
                        </wps:bodyPr>
                      </wps:wsp>
                      <wps:wsp>
                        <wps:cNvPr id="70598" name="Rectangle 70598"/>
                        <wps:cNvSpPr/>
                        <wps:spPr>
                          <a:xfrm>
                            <a:off x="2357883" y="2223939"/>
                            <a:ext cx="51841" cy="175277"/>
                          </a:xfrm>
                          <a:prstGeom prst="rect">
                            <a:avLst/>
                          </a:prstGeom>
                          <a:ln>
                            <a:noFill/>
                          </a:ln>
                        </wps:spPr>
                        <wps:txbx>
                          <w:txbxContent>
                            <w:p w14:paraId="361F7BF5" w14:textId="77777777" w:rsidR="00F72CCD" w:rsidRDefault="00F72CCD" w:rsidP="00F72CCD">
                              <w:r>
                                <w:rPr>
                                  <w:rFonts w:ascii="Arial" w:eastAsia="Arial" w:hAnsi="Arial" w:cs="Arial"/>
                                </w:rPr>
                                <w:t xml:space="preserve"> </w:t>
                              </w:r>
                            </w:p>
                          </w:txbxContent>
                        </wps:txbx>
                        <wps:bodyPr horzOverflow="overflow" vert="horz" lIns="0" tIns="0" rIns="0" bIns="0" rtlCol="0">
                          <a:noAutofit/>
                        </wps:bodyPr>
                      </wps:wsp>
                      <wps:wsp>
                        <wps:cNvPr id="70599" name="Rectangle 70599"/>
                        <wps:cNvSpPr/>
                        <wps:spPr>
                          <a:xfrm>
                            <a:off x="2969007" y="2223939"/>
                            <a:ext cx="51841" cy="175277"/>
                          </a:xfrm>
                          <a:prstGeom prst="rect">
                            <a:avLst/>
                          </a:prstGeom>
                          <a:ln>
                            <a:noFill/>
                          </a:ln>
                        </wps:spPr>
                        <wps:txbx>
                          <w:txbxContent>
                            <w:p w14:paraId="582C3D9D" w14:textId="77777777" w:rsidR="00F72CCD" w:rsidRDefault="00F72CCD" w:rsidP="00F72CCD">
                              <w:r>
                                <w:rPr>
                                  <w:rFonts w:ascii="Arial" w:eastAsia="Arial" w:hAnsi="Arial" w:cs="Arial"/>
                                </w:rPr>
                                <w:t xml:space="preserve"> </w:t>
                              </w:r>
                            </w:p>
                          </w:txbxContent>
                        </wps:txbx>
                        <wps:bodyPr horzOverflow="overflow" vert="horz" lIns="0" tIns="0" rIns="0" bIns="0" rtlCol="0">
                          <a:noAutofit/>
                        </wps:bodyPr>
                      </wps:wsp>
                      <wps:wsp>
                        <wps:cNvPr id="70600" name="Rectangle 70600"/>
                        <wps:cNvSpPr/>
                        <wps:spPr>
                          <a:xfrm>
                            <a:off x="3581655" y="2223939"/>
                            <a:ext cx="51841" cy="175277"/>
                          </a:xfrm>
                          <a:prstGeom prst="rect">
                            <a:avLst/>
                          </a:prstGeom>
                          <a:ln>
                            <a:noFill/>
                          </a:ln>
                        </wps:spPr>
                        <wps:txbx>
                          <w:txbxContent>
                            <w:p w14:paraId="4863BA44" w14:textId="77777777" w:rsidR="00F72CCD" w:rsidRDefault="00F72CCD" w:rsidP="00F72CCD">
                              <w:r>
                                <w:rPr>
                                  <w:rFonts w:ascii="Arial" w:eastAsia="Arial" w:hAnsi="Arial" w:cs="Arial"/>
                                </w:rPr>
                                <w:t xml:space="preserve"> </w:t>
                              </w:r>
                            </w:p>
                          </w:txbxContent>
                        </wps:txbx>
                        <wps:bodyPr horzOverflow="overflow" vert="horz" lIns="0" tIns="0" rIns="0" bIns="0" rtlCol="0">
                          <a:noAutofit/>
                        </wps:bodyPr>
                      </wps:wsp>
                      <wps:wsp>
                        <wps:cNvPr id="70601" name="Rectangle 70601"/>
                        <wps:cNvSpPr/>
                        <wps:spPr>
                          <a:xfrm>
                            <a:off x="4174491" y="2223939"/>
                            <a:ext cx="51841" cy="175277"/>
                          </a:xfrm>
                          <a:prstGeom prst="rect">
                            <a:avLst/>
                          </a:prstGeom>
                          <a:ln>
                            <a:noFill/>
                          </a:ln>
                        </wps:spPr>
                        <wps:txbx>
                          <w:txbxContent>
                            <w:p w14:paraId="1A61D4C2" w14:textId="77777777" w:rsidR="00F72CCD" w:rsidRDefault="00F72CCD" w:rsidP="00F72CCD">
                              <w:r>
                                <w:rPr>
                                  <w:rFonts w:ascii="Arial" w:eastAsia="Arial" w:hAnsi="Arial" w:cs="Arial"/>
                                </w:rPr>
                                <w:t xml:space="preserve"> </w:t>
                              </w:r>
                            </w:p>
                          </w:txbxContent>
                        </wps:txbx>
                        <wps:bodyPr horzOverflow="overflow" vert="horz" lIns="0" tIns="0" rIns="0" bIns="0" rtlCol="0">
                          <a:noAutofit/>
                        </wps:bodyPr>
                      </wps:wsp>
                      <wps:wsp>
                        <wps:cNvPr id="70602" name="Rectangle 70602"/>
                        <wps:cNvSpPr/>
                        <wps:spPr>
                          <a:xfrm>
                            <a:off x="4768851" y="2223939"/>
                            <a:ext cx="51841" cy="175277"/>
                          </a:xfrm>
                          <a:prstGeom prst="rect">
                            <a:avLst/>
                          </a:prstGeom>
                          <a:ln>
                            <a:noFill/>
                          </a:ln>
                        </wps:spPr>
                        <wps:txbx>
                          <w:txbxContent>
                            <w:p w14:paraId="49B89E42" w14:textId="77777777" w:rsidR="00F72CCD" w:rsidRDefault="00F72CCD" w:rsidP="00F72CCD">
                              <w:r>
                                <w:rPr>
                                  <w:rFonts w:ascii="Arial" w:eastAsia="Arial" w:hAnsi="Arial" w:cs="Arial"/>
                                </w:rPr>
                                <w:t xml:space="preserve"> </w:t>
                              </w:r>
                            </w:p>
                          </w:txbxContent>
                        </wps:txbx>
                        <wps:bodyPr horzOverflow="overflow" vert="horz" lIns="0" tIns="0" rIns="0" bIns="0" rtlCol="0">
                          <a:noAutofit/>
                        </wps:bodyPr>
                      </wps:wsp>
                      <wps:wsp>
                        <wps:cNvPr id="70603" name="Rectangle 70603"/>
                        <wps:cNvSpPr/>
                        <wps:spPr>
                          <a:xfrm>
                            <a:off x="5379975" y="2223939"/>
                            <a:ext cx="51841" cy="175277"/>
                          </a:xfrm>
                          <a:prstGeom prst="rect">
                            <a:avLst/>
                          </a:prstGeom>
                          <a:ln>
                            <a:noFill/>
                          </a:ln>
                        </wps:spPr>
                        <wps:txbx>
                          <w:txbxContent>
                            <w:p w14:paraId="65C8BB8F" w14:textId="77777777" w:rsidR="00F72CCD" w:rsidRDefault="00F72CCD" w:rsidP="00F72CCD">
                              <w:r>
                                <w:rPr>
                                  <w:rFonts w:ascii="Arial" w:eastAsia="Arial" w:hAnsi="Arial" w:cs="Arial"/>
                                </w:rPr>
                                <w:t xml:space="preserve"> </w:t>
                              </w:r>
                            </w:p>
                          </w:txbxContent>
                        </wps:txbx>
                        <wps:bodyPr horzOverflow="overflow" vert="horz" lIns="0" tIns="0" rIns="0" bIns="0" rtlCol="0">
                          <a:noAutofit/>
                        </wps:bodyPr>
                      </wps:wsp>
                      <wps:wsp>
                        <wps:cNvPr id="70604" name="Rectangle 70604"/>
                        <wps:cNvSpPr/>
                        <wps:spPr>
                          <a:xfrm>
                            <a:off x="1134111" y="2591223"/>
                            <a:ext cx="51841" cy="175277"/>
                          </a:xfrm>
                          <a:prstGeom prst="rect">
                            <a:avLst/>
                          </a:prstGeom>
                          <a:ln>
                            <a:noFill/>
                          </a:ln>
                        </wps:spPr>
                        <wps:txbx>
                          <w:txbxContent>
                            <w:p w14:paraId="30036759" w14:textId="77777777" w:rsidR="00F72CCD" w:rsidRDefault="00F72CCD" w:rsidP="00F72CCD">
                              <w:r>
                                <w:rPr>
                                  <w:rFonts w:ascii="Arial" w:eastAsia="Arial" w:hAnsi="Arial" w:cs="Arial"/>
                                </w:rPr>
                                <w:t xml:space="preserve"> </w:t>
                              </w:r>
                            </w:p>
                          </w:txbxContent>
                        </wps:txbx>
                        <wps:bodyPr horzOverflow="overflow" vert="horz" lIns="0" tIns="0" rIns="0" bIns="0" rtlCol="0">
                          <a:noAutofit/>
                        </wps:bodyPr>
                      </wps:wsp>
                      <wps:wsp>
                        <wps:cNvPr id="70605" name="Rectangle 70605"/>
                        <wps:cNvSpPr/>
                        <wps:spPr>
                          <a:xfrm>
                            <a:off x="2357883" y="2591223"/>
                            <a:ext cx="51841" cy="175277"/>
                          </a:xfrm>
                          <a:prstGeom prst="rect">
                            <a:avLst/>
                          </a:prstGeom>
                          <a:ln>
                            <a:noFill/>
                          </a:ln>
                        </wps:spPr>
                        <wps:txbx>
                          <w:txbxContent>
                            <w:p w14:paraId="63235309" w14:textId="77777777" w:rsidR="00F72CCD" w:rsidRDefault="00F72CCD" w:rsidP="00F72CCD">
                              <w:r>
                                <w:rPr>
                                  <w:rFonts w:ascii="Arial" w:eastAsia="Arial" w:hAnsi="Arial" w:cs="Arial"/>
                                </w:rPr>
                                <w:t xml:space="preserve"> </w:t>
                              </w:r>
                            </w:p>
                          </w:txbxContent>
                        </wps:txbx>
                        <wps:bodyPr horzOverflow="overflow" vert="horz" lIns="0" tIns="0" rIns="0" bIns="0" rtlCol="0">
                          <a:noAutofit/>
                        </wps:bodyPr>
                      </wps:wsp>
                      <wps:wsp>
                        <wps:cNvPr id="70606" name="Rectangle 70606"/>
                        <wps:cNvSpPr/>
                        <wps:spPr>
                          <a:xfrm>
                            <a:off x="3473451" y="2825919"/>
                            <a:ext cx="51841" cy="175277"/>
                          </a:xfrm>
                          <a:prstGeom prst="rect">
                            <a:avLst/>
                          </a:prstGeom>
                          <a:ln>
                            <a:noFill/>
                          </a:ln>
                        </wps:spPr>
                        <wps:txbx>
                          <w:txbxContent>
                            <w:p w14:paraId="67FEBA18" w14:textId="77777777" w:rsidR="00F72CCD" w:rsidRDefault="00F72CCD" w:rsidP="00F72CCD">
                              <w:r>
                                <w:rPr>
                                  <w:rFonts w:ascii="Arial" w:eastAsia="Arial" w:hAnsi="Arial" w:cs="Arial"/>
                                </w:rPr>
                                <w:t xml:space="preserve"> </w:t>
                              </w:r>
                            </w:p>
                          </w:txbxContent>
                        </wps:txbx>
                        <wps:bodyPr horzOverflow="overflow" vert="horz" lIns="0" tIns="0" rIns="0" bIns="0" rtlCol="0">
                          <a:noAutofit/>
                        </wps:bodyPr>
                      </wps:wsp>
                      <wps:wsp>
                        <wps:cNvPr id="70607" name="Rectangle 70607"/>
                        <wps:cNvSpPr/>
                        <wps:spPr>
                          <a:xfrm>
                            <a:off x="3581655" y="2591223"/>
                            <a:ext cx="51841" cy="175277"/>
                          </a:xfrm>
                          <a:prstGeom prst="rect">
                            <a:avLst/>
                          </a:prstGeom>
                          <a:ln>
                            <a:noFill/>
                          </a:ln>
                        </wps:spPr>
                        <wps:txbx>
                          <w:txbxContent>
                            <w:p w14:paraId="5F6A9BD3" w14:textId="77777777" w:rsidR="00F72CCD" w:rsidRDefault="00F72CCD" w:rsidP="00F72CCD">
                              <w:r>
                                <w:rPr>
                                  <w:rFonts w:ascii="Arial" w:eastAsia="Arial" w:hAnsi="Arial" w:cs="Arial"/>
                                </w:rPr>
                                <w:t xml:space="preserve"> </w:t>
                              </w:r>
                            </w:p>
                          </w:txbxContent>
                        </wps:txbx>
                        <wps:bodyPr horzOverflow="overflow" vert="horz" lIns="0" tIns="0" rIns="0" bIns="0" rtlCol="0">
                          <a:noAutofit/>
                        </wps:bodyPr>
                      </wps:wsp>
                      <wps:wsp>
                        <wps:cNvPr id="70608" name="Rectangle 70608"/>
                        <wps:cNvSpPr/>
                        <wps:spPr>
                          <a:xfrm>
                            <a:off x="4528059" y="2720775"/>
                            <a:ext cx="51841" cy="175277"/>
                          </a:xfrm>
                          <a:prstGeom prst="rect">
                            <a:avLst/>
                          </a:prstGeom>
                          <a:ln>
                            <a:noFill/>
                          </a:ln>
                        </wps:spPr>
                        <wps:txbx>
                          <w:txbxContent>
                            <w:p w14:paraId="5981AFB3" w14:textId="77777777" w:rsidR="00F72CCD" w:rsidRDefault="00F72CCD" w:rsidP="00F72CCD">
                              <w:r>
                                <w:rPr>
                                  <w:rFonts w:ascii="Arial" w:eastAsia="Arial" w:hAnsi="Arial" w:cs="Arial"/>
                                </w:rPr>
                                <w:t xml:space="preserve"> </w:t>
                              </w:r>
                            </w:p>
                          </w:txbxContent>
                        </wps:txbx>
                        <wps:bodyPr horzOverflow="overflow" vert="horz" lIns="0" tIns="0" rIns="0" bIns="0" rtlCol="0">
                          <a:noAutofit/>
                        </wps:bodyPr>
                      </wps:wsp>
                      <wps:wsp>
                        <wps:cNvPr id="70609" name="Rectangle 70609"/>
                        <wps:cNvSpPr/>
                        <wps:spPr>
                          <a:xfrm>
                            <a:off x="4768796" y="2591223"/>
                            <a:ext cx="51841" cy="175277"/>
                          </a:xfrm>
                          <a:prstGeom prst="rect">
                            <a:avLst/>
                          </a:prstGeom>
                          <a:ln>
                            <a:noFill/>
                          </a:ln>
                        </wps:spPr>
                        <wps:txbx>
                          <w:txbxContent>
                            <w:p w14:paraId="7669482C" w14:textId="77777777" w:rsidR="00F72CCD" w:rsidRDefault="00F72CCD" w:rsidP="00F72CCD">
                              <w:r>
                                <w:rPr>
                                  <w:rFonts w:ascii="Arial" w:eastAsia="Arial" w:hAnsi="Arial" w:cs="Arial"/>
                                </w:rPr>
                                <w:t xml:space="preserve"> </w:t>
                              </w:r>
                            </w:p>
                          </w:txbxContent>
                        </wps:txbx>
                        <wps:bodyPr horzOverflow="overflow" vert="horz" lIns="0" tIns="0" rIns="0" bIns="0" rtlCol="0">
                          <a:noAutofit/>
                        </wps:bodyPr>
                      </wps:wsp>
                      <wps:wsp>
                        <wps:cNvPr id="70610" name="Rectangle 70610"/>
                        <wps:cNvSpPr/>
                        <wps:spPr>
                          <a:xfrm>
                            <a:off x="5379963" y="2591223"/>
                            <a:ext cx="51841" cy="175277"/>
                          </a:xfrm>
                          <a:prstGeom prst="rect">
                            <a:avLst/>
                          </a:prstGeom>
                          <a:ln>
                            <a:noFill/>
                          </a:ln>
                        </wps:spPr>
                        <wps:txbx>
                          <w:txbxContent>
                            <w:p w14:paraId="458AF810" w14:textId="77777777" w:rsidR="00F72CCD" w:rsidRDefault="00F72CCD" w:rsidP="00F72CCD">
                              <w:r>
                                <w:rPr>
                                  <w:rFonts w:ascii="Arial" w:eastAsia="Arial" w:hAnsi="Arial" w:cs="Arial"/>
                                </w:rPr>
                                <w:t xml:space="preserve"> </w:t>
                              </w:r>
                            </w:p>
                          </w:txbxContent>
                        </wps:txbx>
                        <wps:bodyPr horzOverflow="overflow" vert="horz" lIns="0" tIns="0" rIns="0" bIns="0" rtlCol="0">
                          <a:noAutofit/>
                        </wps:bodyPr>
                      </wps:wsp>
                      <wps:wsp>
                        <wps:cNvPr id="70611" name="Rectangle 70611"/>
                        <wps:cNvSpPr/>
                        <wps:spPr>
                          <a:xfrm>
                            <a:off x="182" y="2957026"/>
                            <a:ext cx="51841" cy="175277"/>
                          </a:xfrm>
                          <a:prstGeom prst="rect">
                            <a:avLst/>
                          </a:prstGeom>
                          <a:ln>
                            <a:noFill/>
                          </a:ln>
                        </wps:spPr>
                        <wps:txbx>
                          <w:txbxContent>
                            <w:p w14:paraId="6DD9D7DD" w14:textId="77777777" w:rsidR="00F72CCD" w:rsidRDefault="00F72CCD" w:rsidP="00F72CCD">
                              <w:r>
                                <w:rPr>
                                  <w:rFonts w:ascii="Arial" w:eastAsia="Arial" w:hAnsi="Arial" w:cs="Arial"/>
                                </w:rPr>
                                <w:t xml:space="preserve"> </w:t>
                              </w:r>
                            </w:p>
                          </w:txbxContent>
                        </wps:txbx>
                        <wps:bodyPr horzOverflow="overflow" vert="horz" lIns="0" tIns="0" rIns="0" bIns="0" rtlCol="0">
                          <a:noAutofit/>
                        </wps:bodyPr>
                      </wps:wsp>
                      <wps:wsp>
                        <wps:cNvPr id="70612" name="Rectangle 70612"/>
                        <wps:cNvSpPr/>
                        <wps:spPr>
                          <a:xfrm>
                            <a:off x="182" y="3117003"/>
                            <a:ext cx="51841" cy="175277"/>
                          </a:xfrm>
                          <a:prstGeom prst="rect">
                            <a:avLst/>
                          </a:prstGeom>
                          <a:ln>
                            <a:noFill/>
                          </a:ln>
                        </wps:spPr>
                        <wps:txbx>
                          <w:txbxContent>
                            <w:p w14:paraId="4EA952B6" w14:textId="77777777" w:rsidR="00F72CCD" w:rsidRDefault="00F72CCD" w:rsidP="00F72CCD">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70614" name="Picture 70614"/>
                          <pic:cNvPicPr/>
                        </pic:nvPicPr>
                        <pic:blipFill>
                          <a:blip r:embed="rId1139"/>
                          <a:stretch>
                            <a:fillRect/>
                          </a:stretch>
                        </pic:blipFill>
                        <pic:spPr>
                          <a:xfrm>
                            <a:off x="0" y="257579"/>
                            <a:ext cx="1043940" cy="321310"/>
                          </a:xfrm>
                          <a:prstGeom prst="rect">
                            <a:avLst/>
                          </a:prstGeom>
                        </pic:spPr>
                      </pic:pic>
                      <wps:wsp>
                        <wps:cNvPr id="70615" name="Shape 70615"/>
                        <wps:cNvSpPr/>
                        <wps:spPr>
                          <a:xfrm>
                            <a:off x="1753357" y="131534"/>
                            <a:ext cx="73302" cy="308695"/>
                          </a:xfrm>
                          <a:custGeom>
                            <a:avLst/>
                            <a:gdLst/>
                            <a:ahLst/>
                            <a:cxnLst/>
                            <a:rect l="0" t="0" r="0" b="0"/>
                            <a:pathLst>
                              <a:path w="73302" h="308695">
                                <a:moveTo>
                                  <a:pt x="0" y="0"/>
                                </a:moveTo>
                                <a:lnTo>
                                  <a:pt x="6" y="0"/>
                                </a:lnTo>
                                <a:lnTo>
                                  <a:pt x="73302" y="41990"/>
                                </a:lnTo>
                                <a:lnTo>
                                  <a:pt x="73302" y="59608"/>
                                </a:lnTo>
                                <a:lnTo>
                                  <a:pt x="15407" y="26423"/>
                                </a:lnTo>
                                <a:lnTo>
                                  <a:pt x="15407" y="257749"/>
                                </a:lnTo>
                                <a:lnTo>
                                  <a:pt x="73302" y="290934"/>
                                </a:lnTo>
                                <a:lnTo>
                                  <a:pt x="73302" y="308695"/>
                                </a:lnTo>
                                <a:lnTo>
                                  <a:pt x="0" y="266701"/>
                                </a:lnTo>
                                <a:lnTo>
                                  <a:pt x="0" y="0"/>
                                </a:lnTo>
                                <a:close/>
                              </a:path>
                            </a:pathLst>
                          </a:custGeom>
                          <a:ln w="0" cap="flat">
                            <a:miter lim="127000"/>
                          </a:ln>
                        </wps:spPr>
                        <wps:style>
                          <a:lnRef idx="0">
                            <a:srgbClr val="000000">
                              <a:alpha val="0"/>
                            </a:srgbClr>
                          </a:lnRef>
                          <a:fillRef idx="1">
                            <a:srgbClr val="131615"/>
                          </a:fillRef>
                          <a:effectRef idx="0">
                            <a:scrgbClr r="0" g="0" b="0"/>
                          </a:effectRef>
                          <a:fontRef idx="none"/>
                        </wps:style>
                        <wps:bodyPr/>
                      </wps:wsp>
                      <wps:wsp>
                        <wps:cNvPr id="70616" name="Shape 70616"/>
                        <wps:cNvSpPr/>
                        <wps:spPr>
                          <a:xfrm>
                            <a:off x="1826659" y="173524"/>
                            <a:ext cx="73264" cy="308677"/>
                          </a:xfrm>
                          <a:custGeom>
                            <a:avLst/>
                            <a:gdLst/>
                            <a:ahLst/>
                            <a:cxnLst/>
                            <a:rect l="0" t="0" r="0" b="0"/>
                            <a:pathLst>
                              <a:path w="73264" h="308677">
                                <a:moveTo>
                                  <a:pt x="0" y="0"/>
                                </a:moveTo>
                                <a:lnTo>
                                  <a:pt x="73264" y="41972"/>
                                </a:lnTo>
                                <a:lnTo>
                                  <a:pt x="73264" y="308677"/>
                                </a:lnTo>
                                <a:lnTo>
                                  <a:pt x="0" y="266705"/>
                                </a:lnTo>
                                <a:lnTo>
                                  <a:pt x="0" y="248944"/>
                                </a:lnTo>
                                <a:lnTo>
                                  <a:pt x="57895" y="282129"/>
                                </a:lnTo>
                                <a:lnTo>
                                  <a:pt x="57895" y="50803"/>
                                </a:lnTo>
                                <a:lnTo>
                                  <a:pt x="0" y="17618"/>
                                </a:lnTo>
                                <a:lnTo>
                                  <a:pt x="0" y="0"/>
                                </a:lnTo>
                                <a:close/>
                              </a:path>
                            </a:pathLst>
                          </a:custGeom>
                          <a:ln w="0" cap="flat">
                            <a:miter lim="127000"/>
                          </a:ln>
                        </wps:spPr>
                        <wps:style>
                          <a:lnRef idx="0">
                            <a:srgbClr val="000000">
                              <a:alpha val="0"/>
                            </a:srgbClr>
                          </a:lnRef>
                          <a:fillRef idx="1">
                            <a:srgbClr val="131615"/>
                          </a:fillRef>
                          <a:effectRef idx="0">
                            <a:scrgbClr r="0" g="0" b="0"/>
                          </a:effectRef>
                          <a:fontRef idx="none"/>
                        </wps:style>
                        <wps:bodyPr/>
                      </wps:wsp>
                      <wps:wsp>
                        <wps:cNvPr id="70619" name="Shape 70619"/>
                        <wps:cNvSpPr/>
                        <wps:spPr>
                          <a:xfrm>
                            <a:off x="1591311" y="173525"/>
                            <a:ext cx="73300" cy="359418"/>
                          </a:xfrm>
                          <a:custGeom>
                            <a:avLst/>
                            <a:gdLst/>
                            <a:ahLst/>
                            <a:cxnLst/>
                            <a:rect l="0" t="0" r="0" b="0"/>
                            <a:pathLst>
                              <a:path w="73300" h="359418">
                                <a:moveTo>
                                  <a:pt x="73300" y="0"/>
                                </a:moveTo>
                                <a:lnTo>
                                  <a:pt x="73300" y="17617"/>
                                </a:lnTo>
                                <a:lnTo>
                                  <a:pt x="15405" y="50803"/>
                                </a:lnTo>
                                <a:lnTo>
                                  <a:pt x="15405" y="308555"/>
                                </a:lnTo>
                                <a:lnTo>
                                  <a:pt x="73300" y="275441"/>
                                </a:lnTo>
                                <a:lnTo>
                                  <a:pt x="73300" y="359418"/>
                                </a:lnTo>
                                <a:lnTo>
                                  <a:pt x="0" y="317508"/>
                                </a:lnTo>
                                <a:lnTo>
                                  <a:pt x="0" y="41993"/>
                                </a:lnTo>
                                <a:lnTo>
                                  <a:pt x="73300" y="0"/>
                                </a:lnTo>
                                <a:close/>
                              </a:path>
                            </a:pathLst>
                          </a:custGeom>
                          <a:ln w="0" cap="flat">
                            <a:miter lim="127000"/>
                          </a:ln>
                        </wps:spPr>
                        <wps:style>
                          <a:lnRef idx="0">
                            <a:srgbClr val="000000">
                              <a:alpha val="0"/>
                            </a:srgbClr>
                          </a:lnRef>
                          <a:fillRef idx="1">
                            <a:srgbClr val="0C3161"/>
                          </a:fillRef>
                          <a:effectRef idx="0">
                            <a:scrgbClr r="0" g="0" b="0"/>
                          </a:effectRef>
                          <a:fontRef idx="none"/>
                        </wps:style>
                        <wps:bodyPr/>
                      </wps:wsp>
                      <wps:wsp>
                        <wps:cNvPr id="70620" name="Shape 70620"/>
                        <wps:cNvSpPr/>
                        <wps:spPr>
                          <a:xfrm>
                            <a:off x="1664611" y="131534"/>
                            <a:ext cx="235312" cy="452151"/>
                          </a:xfrm>
                          <a:custGeom>
                            <a:avLst/>
                            <a:gdLst/>
                            <a:ahLst/>
                            <a:cxnLst/>
                            <a:rect l="0" t="0" r="0" b="0"/>
                            <a:pathLst>
                              <a:path w="235312" h="452151">
                                <a:moveTo>
                                  <a:pt x="73296" y="0"/>
                                </a:moveTo>
                                <a:lnTo>
                                  <a:pt x="73302" y="0"/>
                                </a:lnTo>
                                <a:lnTo>
                                  <a:pt x="73302" y="275510"/>
                                </a:lnTo>
                                <a:lnTo>
                                  <a:pt x="235312" y="368285"/>
                                </a:lnTo>
                                <a:lnTo>
                                  <a:pt x="235312" y="368328"/>
                                </a:lnTo>
                                <a:lnTo>
                                  <a:pt x="88745" y="452151"/>
                                </a:lnTo>
                                <a:lnTo>
                                  <a:pt x="0" y="401409"/>
                                </a:lnTo>
                                <a:lnTo>
                                  <a:pt x="0" y="317432"/>
                                </a:lnTo>
                                <a:lnTo>
                                  <a:pt x="57895" y="284319"/>
                                </a:lnTo>
                                <a:lnTo>
                                  <a:pt x="57895" y="26423"/>
                                </a:lnTo>
                                <a:lnTo>
                                  <a:pt x="0" y="59608"/>
                                </a:lnTo>
                                <a:lnTo>
                                  <a:pt x="0" y="41991"/>
                                </a:lnTo>
                                <a:lnTo>
                                  <a:pt x="73296" y="0"/>
                                </a:lnTo>
                                <a:close/>
                              </a:path>
                            </a:pathLst>
                          </a:custGeom>
                          <a:ln w="0" cap="flat">
                            <a:miter lim="127000"/>
                          </a:ln>
                        </wps:spPr>
                        <wps:style>
                          <a:lnRef idx="0">
                            <a:srgbClr val="000000">
                              <a:alpha val="0"/>
                            </a:srgbClr>
                          </a:lnRef>
                          <a:fillRef idx="1">
                            <a:srgbClr val="0C3161"/>
                          </a:fillRef>
                          <a:effectRef idx="0">
                            <a:scrgbClr r="0" g="0" b="0"/>
                          </a:effectRef>
                          <a:fontRef idx="none"/>
                        </wps:style>
                        <wps:bodyPr/>
                      </wps:wsp>
                      <wps:wsp>
                        <wps:cNvPr id="70623" name="Shape 70623"/>
                        <wps:cNvSpPr/>
                        <wps:spPr>
                          <a:xfrm>
                            <a:off x="1591454" y="634595"/>
                            <a:ext cx="39315" cy="72195"/>
                          </a:xfrm>
                          <a:custGeom>
                            <a:avLst/>
                            <a:gdLst/>
                            <a:ahLst/>
                            <a:cxnLst/>
                            <a:rect l="0" t="0" r="0" b="0"/>
                            <a:pathLst>
                              <a:path w="39315" h="72195">
                                <a:moveTo>
                                  <a:pt x="27298" y="0"/>
                                </a:moveTo>
                                <a:lnTo>
                                  <a:pt x="39315" y="0"/>
                                </a:lnTo>
                                <a:lnTo>
                                  <a:pt x="39315" y="18719"/>
                                </a:lnTo>
                                <a:lnTo>
                                  <a:pt x="31358" y="44583"/>
                                </a:lnTo>
                                <a:lnTo>
                                  <a:pt x="39315" y="44583"/>
                                </a:lnTo>
                                <a:lnTo>
                                  <a:pt x="39315" y="60258"/>
                                </a:lnTo>
                                <a:lnTo>
                                  <a:pt x="26500" y="60258"/>
                                </a:lnTo>
                                <a:lnTo>
                                  <a:pt x="22984" y="72195"/>
                                </a:lnTo>
                                <a:lnTo>
                                  <a:pt x="0" y="72195"/>
                                </a:lnTo>
                                <a:lnTo>
                                  <a:pt x="27298" y="0"/>
                                </a:lnTo>
                                <a:close/>
                              </a:path>
                            </a:pathLst>
                          </a:custGeom>
                          <a:ln w="0" cap="flat">
                            <a:miter lim="127000"/>
                          </a:ln>
                        </wps:spPr>
                        <wps:style>
                          <a:lnRef idx="0">
                            <a:srgbClr val="000000">
                              <a:alpha val="0"/>
                            </a:srgbClr>
                          </a:lnRef>
                          <a:fillRef idx="1">
                            <a:srgbClr val="0C3161"/>
                          </a:fillRef>
                          <a:effectRef idx="0">
                            <a:scrgbClr r="0" g="0" b="0"/>
                          </a:effectRef>
                          <a:fontRef idx="none"/>
                        </wps:style>
                        <wps:bodyPr/>
                      </wps:wsp>
                      <wps:wsp>
                        <wps:cNvPr id="70624" name="Shape 70624"/>
                        <wps:cNvSpPr/>
                        <wps:spPr>
                          <a:xfrm>
                            <a:off x="1630770" y="634595"/>
                            <a:ext cx="39859" cy="72195"/>
                          </a:xfrm>
                          <a:custGeom>
                            <a:avLst/>
                            <a:gdLst/>
                            <a:ahLst/>
                            <a:cxnLst/>
                            <a:rect l="0" t="0" r="0" b="0"/>
                            <a:pathLst>
                              <a:path w="39859" h="72195">
                                <a:moveTo>
                                  <a:pt x="0" y="0"/>
                                </a:moveTo>
                                <a:lnTo>
                                  <a:pt x="12562" y="0"/>
                                </a:lnTo>
                                <a:lnTo>
                                  <a:pt x="39859" y="72195"/>
                                </a:lnTo>
                                <a:lnTo>
                                  <a:pt x="16332" y="72195"/>
                                </a:lnTo>
                                <a:lnTo>
                                  <a:pt x="12815" y="60258"/>
                                </a:lnTo>
                                <a:lnTo>
                                  <a:pt x="0" y="60258"/>
                                </a:lnTo>
                                <a:lnTo>
                                  <a:pt x="0" y="44583"/>
                                </a:lnTo>
                                <a:lnTo>
                                  <a:pt x="7957" y="44583"/>
                                </a:lnTo>
                                <a:lnTo>
                                  <a:pt x="18" y="18660"/>
                                </a:lnTo>
                                <a:lnTo>
                                  <a:pt x="0" y="18719"/>
                                </a:lnTo>
                                <a:lnTo>
                                  <a:pt x="0" y="0"/>
                                </a:lnTo>
                                <a:close/>
                              </a:path>
                            </a:pathLst>
                          </a:custGeom>
                          <a:ln w="0" cap="flat">
                            <a:miter lim="127000"/>
                          </a:ln>
                        </wps:spPr>
                        <wps:style>
                          <a:lnRef idx="0">
                            <a:srgbClr val="000000">
                              <a:alpha val="0"/>
                            </a:srgbClr>
                          </a:lnRef>
                          <a:fillRef idx="1">
                            <a:srgbClr val="0C3161"/>
                          </a:fillRef>
                          <a:effectRef idx="0">
                            <a:scrgbClr r="0" g="0" b="0"/>
                          </a:effectRef>
                          <a:fontRef idx="none"/>
                        </wps:style>
                        <wps:bodyPr/>
                      </wps:wsp>
                      <wps:wsp>
                        <wps:cNvPr id="70627" name="Shape 70627"/>
                        <wps:cNvSpPr/>
                        <wps:spPr>
                          <a:xfrm>
                            <a:off x="1675994" y="634595"/>
                            <a:ext cx="81785" cy="72195"/>
                          </a:xfrm>
                          <a:custGeom>
                            <a:avLst/>
                            <a:gdLst/>
                            <a:ahLst/>
                            <a:cxnLst/>
                            <a:rect l="0" t="0" r="0" b="0"/>
                            <a:pathLst>
                              <a:path w="81785" h="72195">
                                <a:moveTo>
                                  <a:pt x="0" y="0"/>
                                </a:moveTo>
                                <a:lnTo>
                                  <a:pt x="29509" y="0"/>
                                </a:lnTo>
                                <a:lnTo>
                                  <a:pt x="41037" y="43936"/>
                                </a:lnTo>
                                <a:lnTo>
                                  <a:pt x="52384" y="0"/>
                                </a:lnTo>
                                <a:lnTo>
                                  <a:pt x="81785" y="0"/>
                                </a:lnTo>
                                <a:lnTo>
                                  <a:pt x="81785" y="72195"/>
                                </a:lnTo>
                                <a:lnTo>
                                  <a:pt x="63514" y="72195"/>
                                </a:lnTo>
                                <a:lnTo>
                                  <a:pt x="63514" y="17114"/>
                                </a:lnTo>
                                <a:lnTo>
                                  <a:pt x="49267" y="72195"/>
                                </a:lnTo>
                                <a:lnTo>
                                  <a:pt x="32518" y="72195"/>
                                </a:lnTo>
                                <a:lnTo>
                                  <a:pt x="18416" y="17114"/>
                                </a:lnTo>
                                <a:lnTo>
                                  <a:pt x="18416" y="72195"/>
                                </a:lnTo>
                                <a:lnTo>
                                  <a:pt x="0" y="72195"/>
                                </a:lnTo>
                                <a:lnTo>
                                  <a:pt x="0" y="0"/>
                                </a:lnTo>
                                <a:close/>
                              </a:path>
                            </a:pathLst>
                          </a:custGeom>
                          <a:ln w="0" cap="flat">
                            <a:miter lim="127000"/>
                          </a:ln>
                        </wps:spPr>
                        <wps:style>
                          <a:lnRef idx="0">
                            <a:srgbClr val="000000">
                              <a:alpha val="0"/>
                            </a:srgbClr>
                          </a:lnRef>
                          <a:fillRef idx="1">
                            <a:srgbClr val="0C3161"/>
                          </a:fillRef>
                          <a:effectRef idx="0">
                            <a:scrgbClr r="0" g="0" b="0"/>
                          </a:effectRef>
                          <a:fontRef idx="none"/>
                        </wps:style>
                        <wps:bodyPr/>
                      </wps:wsp>
                      <wps:wsp>
                        <wps:cNvPr id="70629" name="Shape 70629"/>
                        <wps:cNvSpPr/>
                        <wps:spPr>
                          <a:xfrm>
                            <a:off x="1770575" y="634595"/>
                            <a:ext cx="55683" cy="72195"/>
                          </a:xfrm>
                          <a:custGeom>
                            <a:avLst/>
                            <a:gdLst/>
                            <a:ahLst/>
                            <a:cxnLst/>
                            <a:rect l="0" t="0" r="0" b="0"/>
                            <a:pathLst>
                              <a:path w="55683" h="72195">
                                <a:moveTo>
                                  <a:pt x="0" y="0"/>
                                </a:moveTo>
                                <a:lnTo>
                                  <a:pt x="55683" y="0"/>
                                </a:lnTo>
                                <a:lnTo>
                                  <a:pt x="55683" y="15424"/>
                                </a:lnTo>
                                <a:lnTo>
                                  <a:pt x="22621" y="15424"/>
                                </a:lnTo>
                                <a:lnTo>
                                  <a:pt x="22621" y="28116"/>
                                </a:lnTo>
                                <a:lnTo>
                                  <a:pt x="50862" y="28116"/>
                                </a:lnTo>
                                <a:lnTo>
                                  <a:pt x="50862" y="42641"/>
                                </a:lnTo>
                                <a:lnTo>
                                  <a:pt x="22621" y="42641"/>
                                </a:lnTo>
                                <a:lnTo>
                                  <a:pt x="22621" y="72195"/>
                                </a:lnTo>
                                <a:lnTo>
                                  <a:pt x="0" y="72195"/>
                                </a:lnTo>
                                <a:lnTo>
                                  <a:pt x="0" y="0"/>
                                </a:lnTo>
                                <a:close/>
                              </a:path>
                            </a:pathLst>
                          </a:custGeom>
                          <a:ln w="0" cap="flat">
                            <a:miter lim="127000"/>
                          </a:ln>
                        </wps:spPr>
                        <wps:style>
                          <a:lnRef idx="0">
                            <a:srgbClr val="000000">
                              <a:alpha val="0"/>
                            </a:srgbClr>
                          </a:lnRef>
                          <a:fillRef idx="1">
                            <a:srgbClr val="0C3161"/>
                          </a:fillRef>
                          <a:effectRef idx="0">
                            <a:scrgbClr r="0" g="0" b="0"/>
                          </a:effectRef>
                          <a:fontRef idx="none"/>
                        </wps:style>
                        <wps:bodyPr/>
                      </wps:wsp>
                      <wps:wsp>
                        <wps:cNvPr id="70631" name="Shape 70631"/>
                        <wps:cNvSpPr/>
                        <wps:spPr>
                          <a:xfrm>
                            <a:off x="1831624" y="634595"/>
                            <a:ext cx="68299" cy="72195"/>
                          </a:xfrm>
                          <a:custGeom>
                            <a:avLst/>
                            <a:gdLst/>
                            <a:ahLst/>
                            <a:cxnLst/>
                            <a:rect l="0" t="0" r="0" b="0"/>
                            <a:pathLst>
                              <a:path w="68299" h="72195">
                                <a:moveTo>
                                  <a:pt x="0" y="0"/>
                                </a:moveTo>
                                <a:lnTo>
                                  <a:pt x="68299" y="0"/>
                                </a:lnTo>
                                <a:lnTo>
                                  <a:pt x="68299" y="17761"/>
                                </a:lnTo>
                                <a:lnTo>
                                  <a:pt x="45460" y="17761"/>
                                </a:lnTo>
                                <a:lnTo>
                                  <a:pt x="45460" y="72195"/>
                                </a:lnTo>
                                <a:lnTo>
                                  <a:pt x="22984" y="72195"/>
                                </a:lnTo>
                                <a:lnTo>
                                  <a:pt x="22984" y="17761"/>
                                </a:lnTo>
                                <a:lnTo>
                                  <a:pt x="0" y="17761"/>
                                </a:lnTo>
                                <a:lnTo>
                                  <a:pt x="0" y="0"/>
                                </a:lnTo>
                                <a:close/>
                              </a:path>
                            </a:pathLst>
                          </a:custGeom>
                          <a:ln w="0" cap="flat">
                            <a:miter lim="127000"/>
                          </a:ln>
                        </wps:spPr>
                        <wps:style>
                          <a:lnRef idx="0">
                            <a:srgbClr val="000000">
                              <a:alpha val="0"/>
                            </a:srgbClr>
                          </a:lnRef>
                          <a:fillRef idx="1">
                            <a:srgbClr val="0C3161"/>
                          </a:fillRef>
                          <a:effectRef idx="0">
                            <a:scrgbClr r="0" g="0" b="0"/>
                          </a:effectRef>
                          <a:fontRef idx="none"/>
                        </wps:style>
                        <wps:bodyPr/>
                      </wps:wsp>
                      <pic:pic xmlns:pic="http://schemas.openxmlformats.org/drawingml/2006/picture">
                        <pic:nvPicPr>
                          <pic:cNvPr id="70634" name="Picture 70634"/>
                          <pic:cNvPicPr/>
                        </pic:nvPicPr>
                        <pic:blipFill>
                          <a:blip r:embed="rId1140"/>
                          <a:stretch>
                            <a:fillRect/>
                          </a:stretch>
                        </pic:blipFill>
                        <pic:spPr>
                          <a:xfrm>
                            <a:off x="2447289" y="292185"/>
                            <a:ext cx="1043940" cy="254635"/>
                          </a:xfrm>
                          <a:prstGeom prst="rect">
                            <a:avLst/>
                          </a:prstGeom>
                        </pic:spPr>
                      </pic:pic>
                      <pic:pic xmlns:pic="http://schemas.openxmlformats.org/drawingml/2006/picture">
                        <pic:nvPicPr>
                          <pic:cNvPr id="70636" name="Picture 70636"/>
                          <pic:cNvPicPr/>
                        </pic:nvPicPr>
                        <pic:blipFill>
                          <a:blip r:embed="rId1141"/>
                          <a:stretch>
                            <a:fillRect/>
                          </a:stretch>
                        </pic:blipFill>
                        <pic:spPr>
                          <a:xfrm>
                            <a:off x="3886835" y="131530"/>
                            <a:ext cx="575945" cy="575945"/>
                          </a:xfrm>
                          <a:prstGeom prst="rect">
                            <a:avLst/>
                          </a:prstGeom>
                        </pic:spPr>
                      </pic:pic>
                      <pic:pic xmlns:pic="http://schemas.openxmlformats.org/drawingml/2006/picture">
                        <pic:nvPicPr>
                          <pic:cNvPr id="70638" name="Picture 70638"/>
                          <pic:cNvPicPr/>
                        </pic:nvPicPr>
                        <pic:blipFill>
                          <a:blip r:embed="rId1142"/>
                          <a:stretch>
                            <a:fillRect/>
                          </a:stretch>
                        </pic:blipFill>
                        <pic:spPr>
                          <a:xfrm>
                            <a:off x="4904104" y="131531"/>
                            <a:ext cx="949325" cy="575716"/>
                          </a:xfrm>
                          <a:prstGeom prst="rect">
                            <a:avLst/>
                          </a:prstGeom>
                        </pic:spPr>
                      </pic:pic>
                      <pic:pic xmlns:pic="http://schemas.openxmlformats.org/drawingml/2006/picture">
                        <pic:nvPicPr>
                          <pic:cNvPr id="70640" name="Picture 70640"/>
                          <pic:cNvPicPr/>
                        </pic:nvPicPr>
                        <pic:blipFill>
                          <a:blip r:embed="rId1143"/>
                          <a:stretch>
                            <a:fillRect/>
                          </a:stretch>
                        </pic:blipFill>
                        <pic:spPr>
                          <a:xfrm>
                            <a:off x="0" y="942731"/>
                            <a:ext cx="1043940" cy="441325"/>
                          </a:xfrm>
                          <a:prstGeom prst="rect">
                            <a:avLst/>
                          </a:prstGeom>
                        </pic:spPr>
                      </pic:pic>
                      <pic:pic xmlns:pic="http://schemas.openxmlformats.org/drawingml/2006/picture">
                        <pic:nvPicPr>
                          <pic:cNvPr id="70642" name="Picture 70642"/>
                          <pic:cNvPicPr/>
                        </pic:nvPicPr>
                        <pic:blipFill>
                          <a:blip r:embed="rId1144"/>
                          <a:stretch>
                            <a:fillRect/>
                          </a:stretch>
                        </pic:blipFill>
                        <pic:spPr>
                          <a:xfrm>
                            <a:off x="1223646" y="1110366"/>
                            <a:ext cx="1043940" cy="126365"/>
                          </a:xfrm>
                          <a:prstGeom prst="rect">
                            <a:avLst/>
                          </a:prstGeom>
                        </pic:spPr>
                      </pic:pic>
                      <pic:pic xmlns:pic="http://schemas.openxmlformats.org/drawingml/2006/picture">
                        <pic:nvPicPr>
                          <pic:cNvPr id="70644" name="Picture 70644"/>
                          <pic:cNvPicPr/>
                        </pic:nvPicPr>
                        <pic:blipFill>
                          <a:blip r:embed="rId1145"/>
                          <a:stretch>
                            <a:fillRect/>
                          </a:stretch>
                        </pic:blipFill>
                        <pic:spPr>
                          <a:xfrm>
                            <a:off x="2464432" y="868120"/>
                            <a:ext cx="1007745" cy="586740"/>
                          </a:xfrm>
                          <a:prstGeom prst="rect">
                            <a:avLst/>
                          </a:prstGeom>
                        </pic:spPr>
                      </pic:pic>
                      <pic:pic xmlns:pic="http://schemas.openxmlformats.org/drawingml/2006/picture">
                        <pic:nvPicPr>
                          <pic:cNvPr id="70646" name="Picture 70646"/>
                          <pic:cNvPicPr/>
                        </pic:nvPicPr>
                        <pic:blipFill>
                          <a:blip r:embed="rId1146"/>
                          <a:stretch>
                            <a:fillRect/>
                          </a:stretch>
                        </pic:blipFill>
                        <pic:spPr>
                          <a:xfrm>
                            <a:off x="3955734" y="875421"/>
                            <a:ext cx="437515" cy="575910"/>
                          </a:xfrm>
                          <a:prstGeom prst="rect">
                            <a:avLst/>
                          </a:prstGeom>
                        </pic:spPr>
                      </pic:pic>
                      <pic:pic xmlns:pic="http://schemas.openxmlformats.org/drawingml/2006/picture">
                        <pic:nvPicPr>
                          <pic:cNvPr id="70648" name="Picture 70648"/>
                          <pic:cNvPicPr/>
                        </pic:nvPicPr>
                        <pic:blipFill>
                          <a:blip r:embed="rId1147"/>
                          <a:stretch>
                            <a:fillRect/>
                          </a:stretch>
                        </pic:blipFill>
                        <pic:spPr>
                          <a:xfrm>
                            <a:off x="5131116" y="906219"/>
                            <a:ext cx="498475" cy="504825"/>
                          </a:xfrm>
                          <a:prstGeom prst="rect">
                            <a:avLst/>
                          </a:prstGeom>
                        </pic:spPr>
                      </pic:pic>
                      <pic:pic xmlns:pic="http://schemas.openxmlformats.org/drawingml/2006/picture">
                        <pic:nvPicPr>
                          <pic:cNvPr id="70650" name="Picture 70650"/>
                          <pic:cNvPicPr/>
                        </pic:nvPicPr>
                        <pic:blipFill>
                          <a:blip r:embed="rId1148"/>
                          <a:stretch>
                            <a:fillRect/>
                          </a:stretch>
                        </pic:blipFill>
                        <pic:spPr>
                          <a:xfrm>
                            <a:off x="166368" y="1619311"/>
                            <a:ext cx="711200" cy="575644"/>
                          </a:xfrm>
                          <a:prstGeom prst="rect">
                            <a:avLst/>
                          </a:prstGeom>
                        </pic:spPr>
                      </pic:pic>
                      <pic:pic xmlns:pic="http://schemas.openxmlformats.org/drawingml/2006/picture">
                        <pic:nvPicPr>
                          <pic:cNvPr id="70652" name="Picture 70652"/>
                          <pic:cNvPicPr/>
                        </pic:nvPicPr>
                        <pic:blipFill>
                          <a:blip r:embed="rId1149"/>
                          <a:stretch>
                            <a:fillRect/>
                          </a:stretch>
                        </pic:blipFill>
                        <pic:spPr>
                          <a:xfrm>
                            <a:off x="1223646" y="1735833"/>
                            <a:ext cx="1042828" cy="337185"/>
                          </a:xfrm>
                          <a:prstGeom prst="rect">
                            <a:avLst/>
                          </a:prstGeom>
                        </pic:spPr>
                      </pic:pic>
                      <pic:pic xmlns:pic="http://schemas.openxmlformats.org/drawingml/2006/picture">
                        <pic:nvPicPr>
                          <pic:cNvPr id="70654" name="Picture 70654"/>
                          <pic:cNvPicPr/>
                        </pic:nvPicPr>
                        <pic:blipFill>
                          <a:blip r:embed="rId1150"/>
                          <a:stretch>
                            <a:fillRect/>
                          </a:stretch>
                        </pic:blipFill>
                        <pic:spPr>
                          <a:xfrm>
                            <a:off x="2447289" y="1712974"/>
                            <a:ext cx="1043940" cy="388620"/>
                          </a:xfrm>
                          <a:prstGeom prst="rect">
                            <a:avLst/>
                          </a:prstGeom>
                        </pic:spPr>
                      </pic:pic>
                      <pic:pic xmlns:pic="http://schemas.openxmlformats.org/drawingml/2006/picture">
                        <pic:nvPicPr>
                          <pic:cNvPr id="1077217" name="Picture 1077217"/>
                          <pic:cNvPicPr/>
                        </pic:nvPicPr>
                        <pic:blipFill>
                          <a:blip r:embed="rId1151"/>
                          <a:stretch>
                            <a:fillRect/>
                          </a:stretch>
                        </pic:blipFill>
                        <pic:spPr>
                          <a:xfrm>
                            <a:off x="3667507" y="1847986"/>
                            <a:ext cx="1011936" cy="140208"/>
                          </a:xfrm>
                          <a:prstGeom prst="rect">
                            <a:avLst/>
                          </a:prstGeom>
                        </pic:spPr>
                      </pic:pic>
                      <pic:pic xmlns:pic="http://schemas.openxmlformats.org/drawingml/2006/picture">
                        <pic:nvPicPr>
                          <pic:cNvPr id="70658" name="Picture 70658"/>
                          <pic:cNvPicPr/>
                        </pic:nvPicPr>
                        <pic:blipFill>
                          <a:blip r:embed="rId1152"/>
                          <a:stretch>
                            <a:fillRect/>
                          </a:stretch>
                        </pic:blipFill>
                        <pic:spPr>
                          <a:xfrm>
                            <a:off x="4875529" y="1763773"/>
                            <a:ext cx="1007745" cy="287020"/>
                          </a:xfrm>
                          <a:prstGeom prst="rect">
                            <a:avLst/>
                          </a:prstGeom>
                        </pic:spPr>
                      </pic:pic>
                      <wps:wsp>
                        <wps:cNvPr id="70659" name="Shape 70659"/>
                        <wps:cNvSpPr/>
                        <wps:spPr>
                          <a:xfrm>
                            <a:off x="255" y="2478916"/>
                            <a:ext cx="274563" cy="247709"/>
                          </a:xfrm>
                          <a:custGeom>
                            <a:avLst/>
                            <a:gdLst/>
                            <a:ahLst/>
                            <a:cxnLst/>
                            <a:rect l="0" t="0" r="0" b="0"/>
                            <a:pathLst>
                              <a:path w="274563" h="247709">
                                <a:moveTo>
                                  <a:pt x="0" y="0"/>
                                </a:moveTo>
                                <a:lnTo>
                                  <a:pt x="136469" y="0"/>
                                </a:lnTo>
                                <a:lnTo>
                                  <a:pt x="136469" y="178868"/>
                                </a:lnTo>
                                <a:lnTo>
                                  <a:pt x="274563" y="178868"/>
                                </a:lnTo>
                                <a:lnTo>
                                  <a:pt x="274563" y="247709"/>
                                </a:lnTo>
                                <a:lnTo>
                                  <a:pt x="0" y="247709"/>
                                </a:lnTo>
                                <a:lnTo>
                                  <a:pt x="0" y="0"/>
                                </a:lnTo>
                                <a:close/>
                              </a:path>
                            </a:pathLst>
                          </a:custGeom>
                          <a:ln w="0" cap="flat">
                            <a:miter lim="127000"/>
                          </a:ln>
                        </wps:spPr>
                        <wps:style>
                          <a:lnRef idx="0">
                            <a:srgbClr val="000000">
                              <a:alpha val="0"/>
                            </a:srgbClr>
                          </a:lnRef>
                          <a:fillRef idx="1">
                            <a:srgbClr val="57BBED"/>
                          </a:fillRef>
                          <a:effectRef idx="0">
                            <a:scrgbClr r="0" g="0" b="0"/>
                          </a:effectRef>
                          <a:fontRef idx="none"/>
                        </wps:style>
                        <wps:bodyPr/>
                      </wps:wsp>
                      <wps:wsp>
                        <wps:cNvPr id="70661" name="Shape 70661"/>
                        <wps:cNvSpPr/>
                        <wps:spPr>
                          <a:xfrm>
                            <a:off x="152249" y="2385037"/>
                            <a:ext cx="142432" cy="257319"/>
                          </a:xfrm>
                          <a:custGeom>
                            <a:avLst/>
                            <a:gdLst/>
                            <a:ahLst/>
                            <a:cxnLst/>
                            <a:rect l="0" t="0" r="0" b="0"/>
                            <a:pathLst>
                              <a:path w="142432" h="257319">
                                <a:moveTo>
                                  <a:pt x="0" y="0"/>
                                </a:moveTo>
                                <a:lnTo>
                                  <a:pt x="142432" y="0"/>
                                </a:lnTo>
                                <a:lnTo>
                                  <a:pt x="142432" y="56942"/>
                                </a:lnTo>
                                <a:lnTo>
                                  <a:pt x="56816" y="56942"/>
                                </a:lnTo>
                                <a:lnTo>
                                  <a:pt x="56816" y="200115"/>
                                </a:lnTo>
                                <a:lnTo>
                                  <a:pt x="142432" y="200115"/>
                                </a:lnTo>
                                <a:lnTo>
                                  <a:pt x="142432" y="257319"/>
                                </a:lnTo>
                                <a:lnTo>
                                  <a:pt x="0" y="257319"/>
                                </a:lnTo>
                                <a:lnTo>
                                  <a:pt x="0" y="0"/>
                                </a:lnTo>
                                <a:close/>
                              </a:path>
                            </a:pathLst>
                          </a:custGeom>
                          <a:ln w="0" cap="flat">
                            <a:miter lim="127000"/>
                          </a:ln>
                        </wps:spPr>
                        <wps:style>
                          <a:lnRef idx="0">
                            <a:srgbClr val="000000">
                              <a:alpha val="0"/>
                            </a:srgbClr>
                          </a:lnRef>
                          <a:fillRef idx="1">
                            <a:srgbClr val="0093DD"/>
                          </a:fillRef>
                          <a:effectRef idx="0">
                            <a:scrgbClr r="0" g="0" b="0"/>
                          </a:effectRef>
                          <a:fontRef idx="none"/>
                        </wps:style>
                        <wps:bodyPr/>
                      </wps:wsp>
                      <wps:wsp>
                        <wps:cNvPr id="70662" name="Shape 70662"/>
                        <wps:cNvSpPr/>
                        <wps:spPr>
                          <a:xfrm>
                            <a:off x="294681" y="2385037"/>
                            <a:ext cx="142497" cy="257319"/>
                          </a:xfrm>
                          <a:custGeom>
                            <a:avLst/>
                            <a:gdLst/>
                            <a:ahLst/>
                            <a:cxnLst/>
                            <a:rect l="0" t="0" r="0" b="0"/>
                            <a:pathLst>
                              <a:path w="142497" h="257319">
                                <a:moveTo>
                                  <a:pt x="0" y="0"/>
                                </a:moveTo>
                                <a:lnTo>
                                  <a:pt x="142497" y="0"/>
                                </a:lnTo>
                                <a:lnTo>
                                  <a:pt x="142497" y="257319"/>
                                </a:lnTo>
                                <a:lnTo>
                                  <a:pt x="0" y="257319"/>
                                </a:lnTo>
                                <a:lnTo>
                                  <a:pt x="0" y="200115"/>
                                </a:lnTo>
                                <a:lnTo>
                                  <a:pt x="85616" y="200115"/>
                                </a:lnTo>
                                <a:lnTo>
                                  <a:pt x="85616" y="56942"/>
                                </a:lnTo>
                                <a:lnTo>
                                  <a:pt x="0" y="56942"/>
                                </a:lnTo>
                                <a:lnTo>
                                  <a:pt x="0" y="0"/>
                                </a:lnTo>
                                <a:close/>
                              </a:path>
                            </a:pathLst>
                          </a:custGeom>
                          <a:ln w="0" cap="flat">
                            <a:miter lim="127000"/>
                          </a:ln>
                        </wps:spPr>
                        <wps:style>
                          <a:lnRef idx="0">
                            <a:srgbClr val="000000">
                              <a:alpha val="0"/>
                            </a:srgbClr>
                          </a:lnRef>
                          <a:fillRef idx="1">
                            <a:srgbClr val="0093DD"/>
                          </a:fillRef>
                          <a:effectRef idx="0">
                            <a:scrgbClr r="0" g="0" b="0"/>
                          </a:effectRef>
                          <a:fontRef idx="none"/>
                        </wps:style>
                        <wps:bodyPr/>
                      </wps:wsp>
                      <wps:wsp>
                        <wps:cNvPr id="1109004" name="Shape 1109004"/>
                        <wps:cNvSpPr/>
                        <wps:spPr>
                          <a:xfrm>
                            <a:off x="209065" y="2441979"/>
                            <a:ext cx="171231" cy="143173"/>
                          </a:xfrm>
                          <a:custGeom>
                            <a:avLst/>
                            <a:gdLst/>
                            <a:ahLst/>
                            <a:cxnLst/>
                            <a:rect l="0" t="0" r="0" b="0"/>
                            <a:pathLst>
                              <a:path w="171231" h="143173">
                                <a:moveTo>
                                  <a:pt x="0" y="0"/>
                                </a:moveTo>
                                <a:lnTo>
                                  <a:pt x="171231" y="0"/>
                                </a:lnTo>
                                <a:lnTo>
                                  <a:pt x="171231" y="143173"/>
                                </a:lnTo>
                                <a:lnTo>
                                  <a:pt x="0" y="14317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09005" name="Shape 1109005"/>
                        <wps:cNvSpPr/>
                        <wps:spPr>
                          <a:xfrm>
                            <a:off x="224721" y="2478851"/>
                            <a:ext cx="50032" cy="91068"/>
                          </a:xfrm>
                          <a:custGeom>
                            <a:avLst/>
                            <a:gdLst/>
                            <a:ahLst/>
                            <a:cxnLst/>
                            <a:rect l="0" t="0" r="0" b="0"/>
                            <a:pathLst>
                              <a:path w="50032" h="91068">
                                <a:moveTo>
                                  <a:pt x="0" y="0"/>
                                </a:moveTo>
                                <a:lnTo>
                                  <a:pt x="50032" y="0"/>
                                </a:lnTo>
                                <a:lnTo>
                                  <a:pt x="50032" y="91068"/>
                                </a:lnTo>
                                <a:lnTo>
                                  <a:pt x="0" y="91068"/>
                                </a:lnTo>
                                <a:lnTo>
                                  <a:pt x="0" y="0"/>
                                </a:lnTo>
                              </a:path>
                            </a:pathLst>
                          </a:custGeom>
                          <a:ln w="0" cap="flat">
                            <a:miter lim="127000"/>
                          </a:ln>
                        </wps:spPr>
                        <wps:style>
                          <a:lnRef idx="0">
                            <a:srgbClr val="000000">
                              <a:alpha val="0"/>
                            </a:srgbClr>
                          </a:lnRef>
                          <a:fillRef idx="1">
                            <a:srgbClr val="57BBED"/>
                          </a:fillRef>
                          <a:effectRef idx="0">
                            <a:scrgbClr r="0" g="0" b="0"/>
                          </a:effectRef>
                          <a:fontRef idx="none"/>
                        </wps:style>
                        <wps:bodyPr/>
                      </wps:wsp>
                      <wps:wsp>
                        <wps:cNvPr id="1109006" name="Shape 1109006"/>
                        <wps:cNvSpPr/>
                        <wps:spPr>
                          <a:xfrm>
                            <a:off x="255" y="2780952"/>
                            <a:ext cx="1043376" cy="9144"/>
                          </a:xfrm>
                          <a:custGeom>
                            <a:avLst/>
                            <a:gdLst/>
                            <a:ahLst/>
                            <a:cxnLst/>
                            <a:rect l="0" t="0" r="0" b="0"/>
                            <a:pathLst>
                              <a:path w="1043376" h="9144">
                                <a:moveTo>
                                  <a:pt x="0" y="0"/>
                                </a:moveTo>
                                <a:lnTo>
                                  <a:pt x="1043376" y="0"/>
                                </a:lnTo>
                                <a:lnTo>
                                  <a:pt x="1043376" y="9144"/>
                                </a:lnTo>
                                <a:lnTo>
                                  <a:pt x="0" y="9144"/>
                                </a:lnTo>
                                <a:lnTo>
                                  <a:pt x="0" y="0"/>
                                </a:lnTo>
                              </a:path>
                            </a:pathLst>
                          </a:custGeom>
                          <a:ln w="0" cap="flat">
                            <a:miter lim="127000"/>
                          </a:ln>
                        </wps:spPr>
                        <wps:style>
                          <a:lnRef idx="0">
                            <a:srgbClr val="000000">
                              <a:alpha val="0"/>
                            </a:srgbClr>
                          </a:lnRef>
                          <a:fillRef idx="1">
                            <a:srgbClr val="0093DD"/>
                          </a:fillRef>
                          <a:effectRef idx="0">
                            <a:scrgbClr r="0" g="0" b="0"/>
                          </a:effectRef>
                          <a:fontRef idx="none"/>
                        </wps:style>
                        <wps:bodyPr/>
                      </wps:wsp>
                      <wps:wsp>
                        <wps:cNvPr id="70674" name="Shape 70674"/>
                        <wps:cNvSpPr/>
                        <wps:spPr>
                          <a:xfrm>
                            <a:off x="255" y="2826781"/>
                            <a:ext cx="54865" cy="69494"/>
                          </a:xfrm>
                          <a:custGeom>
                            <a:avLst/>
                            <a:gdLst/>
                            <a:ahLst/>
                            <a:cxnLst/>
                            <a:rect l="0" t="0" r="0" b="0"/>
                            <a:pathLst>
                              <a:path w="54865" h="69494">
                                <a:moveTo>
                                  <a:pt x="0" y="0"/>
                                </a:moveTo>
                                <a:lnTo>
                                  <a:pt x="13704" y="0"/>
                                </a:lnTo>
                                <a:lnTo>
                                  <a:pt x="24207" y="35957"/>
                                </a:lnTo>
                                <a:lnTo>
                                  <a:pt x="24468" y="37133"/>
                                </a:lnTo>
                                <a:lnTo>
                                  <a:pt x="24859" y="38441"/>
                                </a:lnTo>
                                <a:lnTo>
                                  <a:pt x="25185" y="39748"/>
                                </a:lnTo>
                                <a:lnTo>
                                  <a:pt x="25577" y="41187"/>
                                </a:lnTo>
                                <a:lnTo>
                                  <a:pt x="25968" y="42756"/>
                                </a:lnTo>
                                <a:lnTo>
                                  <a:pt x="26359" y="44390"/>
                                </a:lnTo>
                                <a:lnTo>
                                  <a:pt x="26685" y="46090"/>
                                </a:lnTo>
                                <a:lnTo>
                                  <a:pt x="27077" y="47986"/>
                                </a:lnTo>
                                <a:lnTo>
                                  <a:pt x="27403" y="46286"/>
                                </a:lnTo>
                                <a:lnTo>
                                  <a:pt x="27860" y="44521"/>
                                </a:lnTo>
                                <a:lnTo>
                                  <a:pt x="28316" y="42690"/>
                                </a:lnTo>
                                <a:lnTo>
                                  <a:pt x="28773" y="40860"/>
                                </a:lnTo>
                                <a:lnTo>
                                  <a:pt x="29295" y="39095"/>
                                </a:lnTo>
                                <a:lnTo>
                                  <a:pt x="29817" y="37330"/>
                                </a:lnTo>
                                <a:lnTo>
                                  <a:pt x="30273" y="35695"/>
                                </a:lnTo>
                                <a:lnTo>
                                  <a:pt x="30730" y="34191"/>
                                </a:lnTo>
                                <a:lnTo>
                                  <a:pt x="41493" y="0"/>
                                </a:lnTo>
                                <a:lnTo>
                                  <a:pt x="54865" y="0"/>
                                </a:lnTo>
                                <a:lnTo>
                                  <a:pt x="32817" y="69494"/>
                                </a:lnTo>
                                <a:lnTo>
                                  <a:pt x="21271" y="69494"/>
                                </a:lnTo>
                                <a:lnTo>
                                  <a:pt x="0" y="823"/>
                                </a:lnTo>
                                <a:lnTo>
                                  <a:pt x="0" y="0"/>
                                </a:lnTo>
                                <a:close/>
                              </a:path>
                            </a:pathLst>
                          </a:custGeom>
                          <a:ln w="0" cap="flat">
                            <a:miter lim="127000"/>
                          </a:ln>
                        </wps:spPr>
                        <wps:style>
                          <a:lnRef idx="0">
                            <a:srgbClr val="000000">
                              <a:alpha val="0"/>
                            </a:srgbClr>
                          </a:lnRef>
                          <a:fillRef idx="1">
                            <a:srgbClr val="4D4948"/>
                          </a:fillRef>
                          <a:effectRef idx="0">
                            <a:scrgbClr r="0" g="0" b="0"/>
                          </a:effectRef>
                          <a:fontRef idx="none"/>
                        </wps:style>
                        <wps:bodyPr/>
                      </wps:wsp>
                      <wps:wsp>
                        <wps:cNvPr id="70676" name="Shape 70676"/>
                        <wps:cNvSpPr/>
                        <wps:spPr>
                          <a:xfrm>
                            <a:off x="53033" y="2843846"/>
                            <a:ext cx="20450" cy="53260"/>
                          </a:xfrm>
                          <a:custGeom>
                            <a:avLst/>
                            <a:gdLst/>
                            <a:ahLst/>
                            <a:cxnLst/>
                            <a:rect l="0" t="0" r="0" b="0"/>
                            <a:pathLst>
                              <a:path w="20450" h="53260">
                                <a:moveTo>
                                  <a:pt x="20450" y="0"/>
                                </a:moveTo>
                                <a:lnTo>
                                  <a:pt x="20450" y="9757"/>
                                </a:lnTo>
                                <a:lnTo>
                                  <a:pt x="19830" y="9804"/>
                                </a:lnTo>
                                <a:lnTo>
                                  <a:pt x="19047" y="9935"/>
                                </a:lnTo>
                                <a:lnTo>
                                  <a:pt x="18265" y="10197"/>
                                </a:lnTo>
                                <a:lnTo>
                                  <a:pt x="17612" y="10524"/>
                                </a:lnTo>
                                <a:lnTo>
                                  <a:pt x="16960" y="10916"/>
                                </a:lnTo>
                                <a:lnTo>
                                  <a:pt x="16308" y="11373"/>
                                </a:lnTo>
                                <a:lnTo>
                                  <a:pt x="15786" y="11962"/>
                                </a:lnTo>
                                <a:lnTo>
                                  <a:pt x="15329" y="12616"/>
                                </a:lnTo>
                                <a:lnTo>
                                  <a:pt x="14873" y="13400"/>
                                </a:lnTo>
                                <a:lnTo>
                                  <a:pt x="14481" y="14184"/>
                                </a:lnTo>
                                <a:lnTo>
                                  <a:pt x="14155" y="15100"/>
                                </a:lnTo>
                                <a:lnTo>
                                  <a:pt x="13894" y="16080"/>
                                </a:lnTo>
                                <a:lnTo>
                                  <a:pt x="13698" y="17126"/>
                                </a:lnTo>
                                <a:lnTo>
                                  <a:pt x="13503" y="18303"/>
                                </a:lnTo>
                                <a:lnTo>
                                  <a:pt x="13437" y="19480"/>
                                </a:lnTo>
                                <a:lnTo>
                                  <a:pt x="13372" y="20787"/>
                                </a:lnTo>
                                <a:lnTo>
                                  <a:pt x="13372" y="20984"/>
                                </a:lnTo>
                                <a:lnTo>
                                  <a:pt x="20450" y="20984"/>
                                </a:lnTo>
                                <a:lnTo>
                                  <a:pt x="20450" y="30725"/>
                                </a:lnTo>
                                <a:lnTo>
                                  <a:pt x="13177" y="30725"/>
                                </a:lnTo>
                                <a:lnTo>
                                  <a:pt x="13177" y="31117"/>
                                </a:lnTo>
                                <a:lnTo>
                                  <a:pt x="13242" y="32555"/>
                                </a:lnTo>
                                <a:lnTo>
                                  <a:pt x="13372" y="33863"/>
                                </a:lnTo>
                                <a:lnTo>
                                  <a:pt x="13568" y="35170"/>
                                </a:lnTo>
                                <a:lnTo>
                                  <a:pt x="13894" y="36347"/>
                                </a:lnTo>
                                <a:lnTo>
                                  <a:pt x="14220" y="37458"/>
                                </a:lnTo>
                                <a:lnTo>
                                  <a:pt x="14677" y="38439"/>
                                </a:lnTo>
                                <a:lnTo>
                                  <a:pt x="15199" y="39354"/>
                                </a:lnTo>
                                <a:lnTo>
                                  <a:pt x="15786" y="40204"/>
                                </a:lnTo>
                                <a:lnTo>
                                  <a:pt x="16438" y="40923"/>
                                </a:lnTo>
                                <a:lnTo>
                                  <a:pt x="17156" y="41577"/>
                                </a:lnTo>
                                <a:lnTo>
                                  <a:pt x="18004" y="42100"/>
                                </a:lnTo>
                                <a:lnTo>
                                  <a:pt x="18852" y="42558"/>
                                </a:lnTo>
                                <a:lnTo>
                                  <a:pt x="19830" y="42950"/>
                                </a:lnTo>
                                <a:lnTo>
                                  <a:pt x="20450" y="43115"/>
                                </a:lnTo>
                                <a:lnTo>
                                  <a:pt x="20450" y="53260"/>
                                </a:lnTo>
                                <a:lnTo>
                                  <a:pt x="19569" y="53214"/>
                                </a:lnTo>
                                <a:lnTo>
                                  <a:pt x="18395" y="53083"/>
                                </a:lnTo>
                                <a:lnTo>
                                  <a:pt x="17221" y="52887"/>
                                </a:lnTo>
                                <a:lnTo>
                                  <a:pt x="16112" y="52625"/>
                                </a:lnTo>
                                <a:lnTo>
                                  <a:pt x="15068" y="52299"/>
                                </a:lnTo>
                                <a:lnTo>
                                  <a:pt x="13959" y="51906"/>
                                </a:lnTo>
                                <a:lnTo>
                                  <a:pt x="12981" y="51449"/>
                                </a:lnTo>
                                <a:lnTo>
                                  <a:pt x="11937" y="50991"/>
                                </a:lnTo>
                                <a:lnTo>
                                  <a:pt x="11024" y="50468"/>
                                </a:lnTo>
                                <a:lnTo>
                                  <a:pt x="10046" y="49880"/>
                                </a:lnTo>
                                <a:lnTo>
                                  <a:pt x="9198" y="49226"/>
                                </a:lnTo>
                                <a:lnTo>
                                  <a:pt x="8349" y="48507"/>
                                </a:lnTo>
                                <a:lnTo>
                                  <a:pt x="7501" y="47788"/>
                                </a:lnTo>
                                <a:lnTo>
                                  <a:pt x="6719" y="47003"/>
                                </a:lnTo>
                                <a:lnTo>
                                  <a:pt x="6001" y="46153"/>
                                </a:lnTo>
                                <a:lnTo>
                                  <a:pt x="5284" y="45303"/>
                                </a:lnTo>
                                <a:lnTo>
                                  <a:pt x="4631" y="44388"/>
                                </a:lnTo>
                                <a:lnTo>
                                  <a:pt x="4044" y="43407"/>
                                </a:lnTo>
                                <a:lnTo>
                                  <a:pt x="3457" y="42362"/>
                                </a:lnTo>
                                <a:lnTo>
                                  <a:pt x="2935" y="41316"/>
                                </a:lnTo>
                                <a:lnTo>
                                  <a:pt x="2414" y="40204"/>
                                </a:lnTo>
                                <a:lnTo>
                                  <a:pt x="1957" y="39093"/>
                                </a:lnTo>
                                <a:lnTo>
                                  <a:pt x="1565" y="37850"/>
                                </a:lnTo>
                                <a:lnTo>
                                  <a:pt x="1174" y="36674"/>
                                </a:lnTo>
                                <a:lnTo>
                                  <a:pt x="913" y="35366"/>
                                </a:lnTo>
                                <a:lnTo>
                                  <a:pt x="587" y="34059"/>
                                </a:lnTo>
                                <a:lnTo>
                                  <a:pt x="391" y="32751"/>
                                </a:lnTo>
                                <a:lnTo>
                                  <a:pt x="196" y="31378"/>
                                </a:lnTo>
                                <a:lnTo>
                                  <a:pt x="131" y="29940"/>
                                </a:lnTo>
                                <a:lnTo>
                                  <a:pt x="0" y="28502"/>
                                </a:lnTo>
                                <a:lnTo>
                                  <a:pt x="0" y="25364"/>
                                </a:lnTo>
                                <a:lnTo>
                                  <a:pt x="65" y="23730"/>
                                </a:lnTo>
                                <a:lnTo>
                                  <a:pt x="196" y="22226"/>
                                </a:lnTo>
                                <a:lnTo>
                                  <a:pt x="326" y="20722"/>
                                </a:lnTo>
                                <a:lnTo>
                                  <a:pt x="522" y="19284"/>
                                </a:lnTo>
                                <a:lnTo>
                                  <a:pt x="783" y="17976"/>
                                </a:lnTo>
                                <a:lnTo>
                                  <a:pt x="1044" y="16669"/>
                                </a:lnTo>
                                <a:lnTo>
                                  <a:pt x="1370" y="15361"/>
                                </a:lnTo>
                                <a:lnTo>
                                  <a:pt x="1761" y="14184"/>
                                </a:lnTo>
                                <a:lnTo>
                                  <a:pt x="2153" y="13008"/>
                                </a:lnTo>
                                <a:lnTo>
                                  <a:pt x="2674" y="11897"/>
                                </a:lnTo>
                                <a:lnTo>
                                  <a:pt x="3196" y="10851"/>
                                </a:lnTo>
                                <a:lnTo>
                                  <a:pt x="3783" y="9804"/>
                                </a:lnTo>
                                <a:lnTo>
                                  <a:pt x="4370" y="8824"/>
                                </a:lnTo>
                                <a:lnTo>
                                  <a:pt x="5088" y="7843"/>
                                </a:lnTo>
                                <a:lnTo>
                                  <a:pt x="5806" y="6862"/>
                                </a:lnTo>
                                <a:lnTo>
                                  <a:pt x="6523" y="6012"/>
                                </a:lnTo>
                                <a:lnTo>
                                  <a:pt x="7306" y="5228"/>
                                </a:lnTo>
                                <a:lnTo>
                                  <a:pt x="8089" y="4509"/>
                                </a:lnTo>
                                <a:lnTo>
                                  <a:pt x="8871" y="3855"/>
                                </a:lnTo>
                                <a:lnTo>
                                  <a:pt x="9654" y="3201"/>
                                </a:lnTo>
                                <a:lnTo>
                                  <a:pt x="10502" y="2679"/>
                                </a:lnTo>
                                <a:lnTo>
                                  <a:pt x="11350" y="2155"/>
                                </a:lnTo>
                                <a:lnTo>
                                  <a:pt x="12263" y="1698"/>
                                </a:lnTo>
                                <a:lnTo>
                                  <a:pt x="13177" y="1306"/>
                                </a:lnTo>
                                <a:lnTo>
                                  <a:pt x="14155" y="979"/>
                                </a:lnTo>
                                <a:lnTo>
                                  <a:pt x="15134" y="652"/>
                                </a:lnTo>
                                <a:lnTo>
                                  <a:pt x="16112" y="456"/>
                                </a:lnTo>
                                <a:lnTo>
                                  <a:pt x="17156" y="260"/>
                                </a:lnTo>
                                <a:lnTo>
                                  <a:pt x="18265" y="129"/>
                                </a:lnTo>
                                <a:lnTo>
                                  <a:pt x="19374" y="64"/>
                                </a:lnTo>
                                <a:lnTo>
                                  <a:pt x="20450" y="0"/>
                                </a:lnTo>
                                <a:close/>
                              </a:path>
                            </a:pathLst>
                          </a:custGeom>
                          <a:ln w="0" cap="flat">
                            <a:miter lim="127000"/>
                          </a:ln>
                        </wps:spPr>
                        <wps:style>
                          <a:lnRef idx="0">
                            <a:srgbClr val="000000">
                              <a:alpha val="0"/>
                            </a:srgbClr>
                          </a:lnRef>
                          <a:fillRef idx="1">
                            <a:srgbClr val="4D4948"/>
                          </a:fillRef>
                          <a:effectRef idx="0">
                            <a:scrgbClr r="0" g="0" b="0"/>
                          </a:effectRef>
                          <a:fontRef idx="none"/>
                        </wps:style>
                        <wps:bodyPr/>
                      </wps:wsp>
                      <wps:wsp>
                        <wps:cNvPr id="70677" name="Shape 70677"/>
                        <wps:cNvSpPr/>
                        <wps:spPr>
                          <a:xfrm>
                            <a:off x="73483" y="2882154"/>
                            <a:ext cx="19210" cy="15037"/>
                          </a:xfrm>
                          <a:custGeom>
                            <a:avLst/>
                            <a:gdLst/>
                            <a:ahLst/>
                            <a:cxnLst/>
                            <a:rect l="0" t="0" r="0" b="0"/>
                            <a:pathLst>
                              <a:path w="19210" h="15037">
                                <a:moveTo>
                                  <a:pt x="14449" y="0"/>
                                </a:moveTo>
                                <a:lnTo>
                                  <a:pt x="19210" y="7976"/>
                                </a:lnTo>
                                <a:lnTo>
                                  <a:pt x="18167" y="8826"/>
                                </a:lnTo>
                                <a:lnTo>
                                  <a:pt x="17123" y="9676"/>
                                </a:lnTo>
                                <a:lnTo>
                                  <a:pt x="16144" y="10395"/>
                                </a:lnTo>
                                <a:lnTo>
                                  <a:pt x="15101" y="11114"/>
                                </a:lnTo>
                                <a:lnTo>
                                  <a:pt x="14057" y="11702"/>
                                </a:lnTo>
                                <a:lnTo>
                                  <a:pt x="13014" y="12291"/>
                                </a:lnTo>
                                <a:lnTo>
                                  <a:pt x="11905" y="12814"/>
                                </a:lnTo>
                                <a:lnTo>
                                  <a:pt x="10861" y="13272"/>
                                </a:lnTo>
                                <a:lnTo>
                                  <a:pt x="9752" y="13729"/>
                                </a:lnTo>
                                <a:lnTo>
                                  <a:pt x="8643" y="14056"/>
                                </a:lnTo>
                                <a:lnTo>
                                  <a:pt x="7534" y="14383"/>
                                </a:lnTo>
                                <a:lnTo>
                                  <a:pt x="6360" y="14579"/>
                                </a:lnTo>
                                <a:lnTo>
                                  <a:pt x="5186" y="14775"/>
                                </a:lnTo>
                                <a:lnTo>
                                  <a:pt x="4012" y="14906"/>
                                </a:lnTo>
                                <a:lnTo>
                                  <a:pt x="2838" y="14971"/>
                                </a:lnTo>
                                <a:lnTo>
                                  <a:pt x="1598" y="15037"/>
                                </a:lnTo>
                                <a:lnTo>
                                  <a:pt x="359" y="14971"/>
                                </a:lnTo>
                                <a:lnTo>
                                  <a:pt x="0" y="14952"/>
                                </a:lnTo>
                                <a:lnTo>
                                  <a:pt x="0" y="4807"/>
                                </a:lnTo>
                                <a:lnTo>
                                  <a:pt x="359" y="4903"/>
                                </a:lnTo>
                                <a:lnTo>
                                  <a:pt x="1468" y="5034"/>
                                </a:lnTo>
                                <a:lnTo>
                                  <a:pt x="2577" y="5099"/>
                                </a:lnTo>
                                <a:lnTo>
                                  <a:pt x="3359" y="5099"/>
                                </a:lnTo>
                                <a:lnTo>
                                  <a:pt x="4142" y="5034"/>
                                </a:lnTo>
                                <a:lnTo>
                                  <a:pt x="4925" y="4903"/>
                                </a:lnTo>
                                <a:lnTo>
                                  <a:pt x="5708" y="4773"/>
                                </a:lnTo>
                                <a:lnTo>
                                  <a:pt x="6425" y="4576"/>
                                </a:lnTo>
                                <a:lnTo>
                                  <a:pt x="7208" y="4380"/>
                                </a:lnTo>
                                <a:lnTo>
                                  <a:pt x="7925" y="4119"/>
                                </a:lnTo>
                                <a:lnTo>
                                  <a:pt x="8708" y="3858"/>
                                </a:lnTo>
                                <a:lnTo>
                                  <a:pt x="9426" y="3465"/>
                                </a:lnTo>
                                <a:lnTo>
                                  <a:pt x="10143" y="3138"/>
                                </a:lnTo>
                                <a:lnTo>
                                  <a:pt x="10861" y="2680"/>
                                </a:lnTo>
                                <a:lnTo>
                                  <a:pt x="11578" y="2223"/>
                                </a:lnTo>
                                <a:lnTo>
                                  <a:pt x="12296" y="1765"/>
                                </a:lnTo>
                                <a:lnTo>
                                  <a:pt x="13014" y="1242"/>
                                </a:lnTo>
                                <a:lnTo>
                                  <a:pt x="13731" y="654"/>
                                </a:lnTo>
                                <a:lnTo>
                                  <a:pt x="14449" y="0"/>
                                </a:lnTo>
                                <a:close/>
                              </a:path>
                            </a:pathLst>
                          </a:custGeom>
                          <a:ln w="0" cap="flat">
                            <a:miter lim="127000"/>
                          </a:ln>
                        </wps:spPr>
                        <wps:style>
                          <a:lnRef idx="0">
                            <a:srgbClr val="000000">
                              <a:alpha val="0"/>
                            </a:srgbClr>
                          </a:lnRef>
                          <a:fillRef idx="1">
                            <a:srgbClr val="4D4948"/>
                          </a:fillRef>
                          <a:effectRef idx="0">
                            <a:scrgbClr r="0" g="0" b="0"/>
                          </a:effectRef>
                          <a:fontRef idx="none"/>
                        </wps:style>
                        <wps:bodyPr/>
                      </wps:wsp>
                      <wps:wsp>
                        <wps:cNvPr id="70678" name="Shape 70678"/>
                        <wps:cNvSpPr/>
                        <wps:spPr>
                          <a:xfrm>
                            <a:off x="73483" y="2843844"/>
                            <a:ext cx="19732" cy="30727"/>
                          </a:xfrm>
                          <a:custGeom>
                            <a:avLst/>
                            <a:gdLst/>
                            <a:ahLst/>
                            <a:cxnLst/>
                            <a:rect l="0" t="0" r="0" b="0"/>
                            <a:pathLst>
                              <a:path w="19732" h="30727">
                                <a:moveTo>
                                  <a:pt x="33" y="0"/>
                                </a:moveTo>
                                <a:lnTo>
                                  <a:pt x="1076" y="65"/>
                                </a:lnTo>
                                <a:lnTo>
                                  <a:pt x="2055" y="131"/>
                                </a:lnTo>
                                <a:lnTo>
                                  <a:pt x="3033" y="262"/>
                                </a:lnTo>
                                <a:lnTo>
                                  <a:pt x="4012" y="392"/>
                                </a:lnTo>
                                <a:lnTo>
                                  <a:pt x="4990" y="588"/>
                                </a:lnTo>
                                <a:lnTo>
                                  <a:pt x="5903" y="850"/>
                                </a:lnTo>
                                <a:lnTo>
                                  <a:pt x="6817" y="1112"/>
                                </a:lnTo>
                                <a:lnTo>
                                  <a:pt x="7665" y="1438"/>
                                </a:lnTo>
                                <a:lnTo>
                                  <a:pt x="8513" y="1831"/>
                                </a:lnTo>
                                <a:lnTo>
                                  <a:pt x="9361" y="2223"/>
                                </a:lnTo>
                                <a:lnTo>
                                  <a:pt x="10143" y="2680"/>
                                </a:lnTo>
                                <a:lnTo>
                                  <a:pt x="10926" y="3138"/>
                                </a:lnTo>
                                <a:lnTo>
                                  <a:pt x="11644" y="3661"/>
                                </a:lnTo>
                                <a:lnTo>
                                  <a:pt x="12296" y="4184"/>
                                </a:lnTo>
                                <a:lnTo>
                                  <a:pt x="12948" y="4772"/>
                                </a:lnTo>
                                <a:lnTo>
                                  <a:pt x="13535" y="5361"/>
                                </a:lnTo>
                                <a:lnTo>
                                  <a:pt x="14318" y="6276"/>
                                </a:lnTo>
                                <a:lnTo>
                                  <a:pt x="15036" y="7257"/>
                                </a:lnTo>
                                <a:lnTo>
                                  <a:pt x="15688" y="8303"/>
                                </a:lnTo>
                                <a:lnTo>
                                  <a:pt x="16275" y="9349"/>
                                </a:lnTo>
                                <a:lnTo>
                                  <a:pt x="16862" y="10526"/>
                                </a:lnTo>
                                <a:lnTo>
                                  <a:pt x="17384" y="11702"/>
                                </a:lnTo>
                                <a:lnTo>
                                  <a:pt x="17841" y="13010"/>
                                </a:lnTo>
                                <a:lnTo>
                                  <a:pt x="18232" y="14317"/>
                                </a:lnTo>
                                <a:lnTo>
                                  <a:pt x="18624" y="15690"/>
                                </a:lnTo>
                                <a:lnTo>
                                  <a:pt x="18885" y="17194"/>
                                </a:lnTo>
                                <a:lnTo>
                                  <a:pt x="19145" y="18698"/>
                                </a:lnTo>
                                <a:lnTo>
                                  <a:pt x="19341" y="20332"/>
                                </a:lnTo>
                                <a:lnTo>
                                  <a:pt x="19537" y="22032"/>
                                </a:lnTo>
                                <a:lnTo>
                                  <a:pt x="19667" y="23797"/>
                                </a:lnTo>
                                <a:lnTo>
                                  <a:pt x="19732" y="25693"/>
                                </a:lnTo>
                                <a:lnTo>
                                  <a:pt x="19732" y="30727"/>
                                </a:lnTo>
                                <a:lnTo>
                                  <a:pt x="0" y="30727"/>
                                </a:lnTo>
                                <a:lnTo>
                                  <a:pt x="0" y="20986"/>
                                </a:lnTo>
                                <a:lnTo>
                                  <a:pt x="7078" y="20986"/>
                                </a:lnTo>
                                <a:lnTo>
                                  <a:pt x="7078" y="19024"/>
                                </a:lnTo>
                                <a:lnTo>
                                  <a:pt x="7012" y="17848"/>
                                </a:lnTo>
                                <a:lnTo>
                                  <a:pt x="6882" y="16801"/>
                                </a:lnTo>
                                <a:lnTo>
                                  <a:pt x="6752" y="15821"/>
                                </a:lnTo>
                                <a:lnTo>
                                  <a:pt x="6556" y="14971"/>
                                </a:lnTo>
                                <a:lnTo>
                                  <a:pt x="6295" y="14186"/>
                                </a:lnTo>
                                <a:lnTo>
                                  <a:pt x="5969" y="13467"/>
                                </a:lnTo>
                                <a:lnTo>
                                  <a:pt x="5577" y="12748"/>
                                </a:lnTo>
                                <a:lnTo>
                                  <a:pt x="5121" y="12029"/>
                                </a:lnTo>
                                <a:lnTo>
                                  <a:pt x="4599" y="11441"/>
                                </a:lnTo>
                                <a:lnTo>
                                  <a:pt x="4012" y="10918"/>
                                </a:lnTo>
                                <a:lnTo>
                                  <a:pt x="3425" y="10526"/>
                                </a:lnTo>
                                <a:lnTo>
                                  <a:pt x="2707" y="10199"/>
                                </a:lnTo>
                                <a:lnTo>
                                  <a:pt x="1924" y="9937"/>
                                </a:lnTo>
                                <a:lnTo>
                                  <a:pt x="1142" y="9806"/>
                                </a:lnTo>
                                <a:lnTo>
                                  <a:pt x="228" y="9741"/>
                                </a:lnTo>
                                <a:lnTo>
                                  <a:pt x="0" y="9759"/>
                                </a:lnTo>
                                <a:lnTo>
                                  <a:pt x="0" y="2"/>
                                </a:lnTo>
                                <a:lnTo>
                                  <a:pt x="33" y="0"/>
                                </a:lnTo>
                                <a:close/>
                              </a:path>
                            </a:pathLst>
                          </a:custGeom>
                          <a:ln w="0" cap="flat">
                            <a:miter lim="127000"/>
                          </a:ln>
                        </wps:spPr>
                        <wps:style>
                          <a:lnRef idx="0">
                            <a:srgbClr val="000000">
                              <a:alpha val="0"/>
                            </a:srgbClr>
                          </a:lnRef>
                          <a:fillRef idx="1">
                            <a:srgbClr val="4D4948"/>
                          </a:fillRef>
                          <a:effectRef idx="0">
                            <a:scrgbClr r="0" g="0" b="0"/>
                          </a:effectRef>
                          <a:fontRef idx="none"/>
                        </wps:style>
                        <wps:bodyPr/>
                      </wps:wsp>
                      <wps:wsp>
                        <wps:cNvPr id="70681" name="Shape 70681"/>
                        <wps:cNvSpPr/>
                        <wps:spPr>
                          <a:xfrm>
                            <a:off x="100847" y="2843779"/>
                            <a:ext cx="28375" cy="51974"/>
                          </a:xfrm>
                          <a:custGeom>
                            <a:avLst/>
                            <a:gdLst/>
                            <a:ahLst/>
                            <a:cxnLst/>
                            <a:rect l="0" t="0" r="0" b="0"/>
                            <a:pathLst>
                              <a:path w="28375" h="51974">
                                <a:moveTo>
                                  <a:pt x="10959" y="0"/>
                                </a:moveTo>
                                <a:lnTo>
                                  <a:pt x="11350" y="784"/>
                                </a:lnTo>
                                <a:lnTo>
                                  <a:pt x="11676" y="1634"/>
                                </a:lnTo>
                                <a:lnTo>
                                  <a:pt x="12003" y="2419"/>
                                </a:lnTo>
                                <a:lnTo>
                                  <a:pt x="12263" y="3334"/>
                                </a:lnTo>
                                <a:lnTo>
                                  <a:pt x="12459" y="4249"/>
                                </a:lnTo>
                                <a:lnTo>
                                  <a:pt x="12655" y="5164"/>
                                </a:lnTo>
                                <a:lnTo>
                                  <a:pt x="12785" y="6210"/>
                                </a:lnTo>
                                <a:lnTo>
                                  <a:pt x="12850" y="7257"/>
                                </a:lnTo>
                                <a:lnTo>
                                  <a:pt x="13568" y="6276"/>
                                </a:lnTo>
                                <a:lnTo>
                                  <a:pt x="14351" y="5295"/>
                                </a:lnTo>
                                <a:lnTo>
                                  <a:pt x="15199" y="4380"/>
                                </a:lnTo>
                                <a:lnTo>
                                  <a:pt x="16112" y="3465"/>
                                </a:lnTo>
                                <a:lnTo>
                                  <a:pt x="17025" y="2615"/>
                                </a:lnTo>
                                <a:lnTo>
                                  <a:pt x="18004" y="1896"/>
                                </a:lnTo>
                                <a:lnTo>
                                  <a:pt x="18917" y="1308"/>
                                </a:lnTo>
                                <a:lnTo>
                                  <a:pt x="19765" y="784"/>
                                </a:lnTo>
                                <a:lnTo>
                                  <a:pt x="20613" y="458"/>
                                </a:lnTo>
                                <a:lnTo>
                                  <a:pt x="21657" y="196"/>
                                </a:lnTo>
                                <a:lnTo>
                                  <a:pt x="22700" y="65"/>
                                </a:lnTo>
                                <a:lnTo>
                                  <a:pt x="23809" y="0"/>
                                </a:lnTo>
                                <a:lnTo>
                                  <a:pt x="24461" y="0"/>
                                </a:lnTo>
                                <a:lnTo>
                                  <a:pt x="24983" y="65"/>
                                </a:lnTo>
                                <a:lnTo>
                                  <a:pt x="25505" y="131"/>
                                </a:lnTo>
                                <a:lnTo>
                                  <a:pt x="26027" y="196"/>
                                </a:lnTo>
                                <a:lnTo>
                                  <a:pt x="27071" y="523"/>
                                </a:lnTo>
                                <a:lnTo>
                                  <a:pt x="28375" y="1112"/>
                                </a:lnTo>
                                <a:lnTo>
                                  <a:pt x="24983" y="12814"/>
                                </a:lnTo>
                                <a:lnTo>
                                  <a:pt x="24135" y="12356"/>
                                </a:lnTo>
                                <a:lnTo>
                                  <a:pt x="23287" y="12029"/>
                                </a:lnTo>
                                <a:lnTo>
                                  <a:pt x="22831" y="11964"/>
                                </a:lnTo>
                                <a:lnTo>
                                  <a:pt x="22374" y="11833"/>
                                </a:lnTo>
                                <a:lnTo>
                                  <a:pt x="20939" y="11833"/>
                                </a:lnTo>
                                <a:lnTo>
                                  <a:pt x="20417" y="11898"/>
                                </a:lnTo>
                                <a:lnTo>
                                  <a:pt x="19895" y="11964"/>
                                </a:lnTo>
                                <a:lnTo>
                                  <a:pt x="19439" y="12095"/>
                                </a:lnTo>
                                <a:lnTo>
                                  <a:pt x="18917" y="12225"/>
                                </a:lnTo>
                                <a:lnTo>
                                  <a:pt x="18460" y="12421"/>
                                </a:lnTo>
                                <a:lnTo>
                                  <a:pt x="18004" y="12617"/>
                                </a:lnTo>
                                <a:lnTo>
                                  <a:pt x="17547" y="12879"/>
                                </a:lnTo>
                                <a:lnTo>
                                  <a:pt x="16569" y="13467"/>
                                </a:lnTo>
                                <a:lnTo>
                                  <a:pt x="15720" y="14186"/>
                                </a:lnTo>
                                <a:lnTo>
                                  <a:pt x="14807" y="15036"/>
                                </a:lnTo>
                                <a:lnTo>
                                  <a:pt x="13959" y="16082"/>
                                </a:lnTo>
                                <a:lnTo>
                                  <a:pt x="13959" y="51974"/>
                                </a:lnTo>
                                <a:lnTo>
                                  <a:pt x="1761" y="51974"/>
                                </a:lnTo>
                                <a:lnTo>
                                  <a:pt x="1761" y="18043"/>
                                </a:lnTo>
                                <a:lnTo>
                                  <a:pt x="1696" y="15560"/>
                                </a:lnTo>
                                <a:lnTo>
                                  <a:pt x="1631" y="13271"/>
                                </a:lnTo>
                                <a:lnTo>
                                  <a:pt x="1435" y="11114"/>
                                </a:lnTo>
                                <a:lnTo>
                                  <a:pt x="1239" y="9153"/>
                                </a:lnTo>
                                <a:lnTo>
                                  <a:pt x="978" y="7322"/>
                                </a:lnTo>
                                <a:lnTo>
                                  <a:pt x="717" y="5753"/>
                                </a:lnTo>
                                <a:lnTo>
                                  <a:pt x="391" y="4380"/>
                                </a:lnTo>
                                <a:lnTo>
                                  <a:pt x="0" y="3138"/>
                                </a:lnTo>
                                <a:lnTo>
                                  <a:pt x="10959" y="0"/>
                                </a:lnTo>
                                <a:close/>
                              </a:path>
                            </a:pathLst>
                          </a:custGeom>
                          <a:ln w="0" cap="flat">
                            <a:miter lim="127000"/>
                          </a:ln>
                        </wps:spPr>
                        <wps:style>
                          <a:lnRef idx="0">
                            <a:srgbClr val="000000">
                              <a:alpha val="0"/>
                            </a:srgbClr>
                          </a:lnRef>
                          <a:fillRef idx="1">
                            <a:srgbClr val="4D4948"/>
                          </a:fillRef>
                          <a:effectRef idx="0">
                            <a:scrgbClr r="0" g="0" b="0"/>
                          </a:effectRef>
                          <a:fontRef idx="none"/>
                        </wps:style>
                        <wps:bodyPr/>
                      </wps:wsp>
                      <wps:wsp>
                        <wps:cNvPr id="70683" name="Shape 70683"/>
                        <wps:cNvSpPr/>
                        <wps:spPr>
                          <a:xfrm>
                            <a:off x="133723" y="2822270"/>
                            <a:ext cx="20581" cy="74392"/>
                          </a:xfrm>
                          <a:custGeom>
                            <a:avLst/>
                            <a:gdLst/>
                            <a:ahLst/>
                            <a:cxnLst/>
                            <a:rect l="0" t="0" r="0" b="0"/>
                            <a:pathLst>
                              <a:path w="20581" h="74392">
                                <a:moveTo>
                                  <a:pt x="12851" y="0"/>
                                </a:moveTo>
                                <a:lnTo>
                                  <a:pt x="13112" y="2354"/>
                                </a:lnTo>
                                <a:lnTo>
                                  <a:pt x="13242" y="4511"/>
                                </a:lnTo>
                                <a:lnTo>
                                  <a:pt x="13307" y="6603"/>
                                </a:lnTo>
                                <a:lnTo>
                                  <a:pt x="13307" y="22228"/>
                                </a:lnTo>
                                <a:lnTo>
                                  <a:pt x="13242" y="23535"/>
                                </a:lnTo>
                                <a:lnTo>
                                  <a:pt x="13177" y="24647"/>
                                </a:lnTo>
                                <a:lnTo>
                                  <a:pt x="13046" y="25497"/>
                                </a:lnTo>
                                <a:lnTo>
                                  <a:pt x="13503" y="24974"/>
                                </a:lnTo>
                                <a:lnTo>
                                  <a:pt x="13960" y="24516"/>
                                </a:lnTo>
                                <a:lnTo>
                                  <a:pt x="14481" y="24059"/>
                                </a:lnTo>
                                <a:lnTo>
                                  <a:pt x="15003" y="23666"/>
                                </a:lnTo>
                                <a:lnTo>
                                  <a:pt x="15525" y="23274"/>
                                </a:lnTo>
                                <a:lnTo>
                                  <a:pt x="16112" y="22947"/>
                                </a:lnTo>
                                <a:lnTo>
                                  <a:pt x="16699" y="22686"/>
                                </a:lnTo>
                                <a:lnTo>
                                  <a:pt x="17286" y="22424"/>
                                </a:lnTo>
                                <a:lnTo>
                                  <a:pt x="17939" y="22163"/>
                                </a:lnTo>
                                <a:lnTo>
                                  <a:pt x="18591" y="21966"/>
                                </a:lnTo>
                                <a:lnTo>
                                  <a:pt x="19243" y="21770"/>
                                </a:lnTo>
                                <a:lnTo>
                                  <a:pt x="19961" y="21640"/>
                                </a:lnTo>
                                <a:lnTo>
                                  <a:pt x="20581" y="21583"/>
                                </a:lnTo>
                                <a:lnTo>
                                  <a:pt x="20581" y="32427"/>
                                </a:lnTo>
                                <a:lnTo>
                                  <a:pt x="19830" y="32427"/>
                                </a:lnTo>
                                <a:lnTo>
                                  <a:pt x="19243" y="32492"/>
                                </a:lnTo>
                                <a:lnTo>
                                  <a:pt x="18721" y="32623"/>
                                </a:lnTo>
                                <a:lnTo>
                                  <a:pt x="18199" y="32819"/>
                                </a:lnTo>
                                <a:lnTo>
                                  <a:pt x="17743" y="33015"/>
                                </a:lnTo>
                                <a:lnTo>
                                  <a:pt x="17221" y="33211"/>
                                </a:lnTo>
                                <a:lnTo>
                                  <a:pt x="16764" y="33473"/>
                                </a:lnTo>
                                <a:lnTo>
                                  <a:pt x="16373" y="33734"/>
                                </a:lnTo>
                                <a:lnTo>
                                  <a:pt x="15525" y="34388"/>
                                </a:lnTo>
                                <a:lnTo>
                                  <a:pt x="14807" y="35042"/>
                                </a:lnTo>
                                <a:lnTo>
                                  <a:pt x="14090" y="35761"/>
                                </a:lnTo>
                                <a:lnTo>
                                  <a:pt x="13503" y="36480"/>
                                </a:lnTo>
                                <a:lnTo>
                                  <a:pt x="13503" y="59884"/>
                                </a:lnTo>
                                <a:lnTo>
                                  <a:pt x="14155" y="60538"/>
                                </a:lnTo>
                                <a:lnTo>
                                  <a:pt x="14807" y="61127"/>
                                </a:lnTo>
                                <a:lnTo>
                                  <a:pt x="15525" y="61650"/>
                                </a:lnTo>
                                <a:lnTo>
                                  <a:pt x="16308" y="62173"/>
                                </a:lnTo>
                                <a:lnTo>
                                  <a:pt x="17156" y="62565"/>
                                </a:lnTo>
                                <a:lnTo>
                                  <a:pt x="18134" y="62892"/>
                                </a:lnTo>
                                <a:lnTo>
                                  <a:pt x="18656" y="63023"/>
                                </a:lnTo>
                                <a:lnTo>
                                  <a:pt x="19178" y="63088"/>
                                </a:lnTo>
                                <a:lnTo>
                                  <a:pt x="19765" y="63153"/>
                                </a:lnTo>
                                <a:lnTo>
                                  <a:pt x="20352" y="63219"/>
                                </a:lnTo>
                                <a:lnTo>
                                  <a:pt x="20581" y="63190"/>
                                </a:lnTo>
                                <a:lnTo>
                                  <a:pt x="20581" y="74392"/>
                                </a:lnTo>
                                <a:lnTo>
                                  <a:pt x="20222" y="74333"/>
                                </a:lnTo>
                                <a:lnTo>
                                  <a:pt x="19439" y="74202"/>
                                </a:lnTo>
                                <a:lnTo>
                                  <a:pt x="18721" y="74071"/>
                                </a:lnTo>
                                <a:lnTo>
                                  <a:pt x="18004" y="73875"/>
                                </a:lnTo>
                                <a:lnTo>
                                  <a:pt x="17352" y="73613"/>
                                </a:lnTo>
                                <a:lnTo>
                                  <a:pt x="16699" y="73352"/>
                                </a:lnTo>
                                <a:lnTo>
                                  <a:pt x="16112" y="73025"/>
                                </a:lnTo>
                                <a:lnTo>
                                  <a:pt x="15460" y="72698"/>
                                </a:lnTo>
                                <a:lnTo>
                                  <a:pt x="14873" y="72306"/>
                                </a:lnTo>
                                <a:lnTo>
                                  <a:pt x="14351" y="71913"/>
                                </a:lnTo>
                                <a:lnTo>
                                  <a:pt x="13764" y="71456"/>
                                </a:lnTo>
                                <a:lnTo>
                                  <a:pt x="13242" y="70933"/>
                                </a:lnTo>
                                <a:lnTo>
                                  <a:pt x="12720" y="70410"/>
                                </a:lnTo>
                                <a:lnTo>
                                  <a:pt x="12263" y="69822"/>
                                </a:lnTo>
                                <a:lnTo>
                                  <a:pt x="12003" y="70998"/>
                                </a:lnTo>
                                <a:lnTo>
                                  <a:pt x="11742" y="71848"/>
                                </a:lnTo>
                                <a:lnTo>
                                  <a:pt x="11481" y="72633"/>
                                </a:lnTo>
                                <a:lnTo>
                                  <a:pt x="10959" y="73483"/>
                                </a:lnTo>
                                <a:lnTo>
                                  <a:pt x="0" y="73483"/>
                                </a:lnTo>
                                <a:lnTo>
                                  <a:pt x="326" y="72698"/>
                                </a:lnTo>
                                <a:lnTo>
                                  <a:pt x="587" y="71848"/>
                                </a:lnTo>
                                <a:lnTo>
                                  <a:pt x="783" y="70933"/>
                                </a:lnTo>
                                <a:lnTo>
                                  <a:pt x="979" y="69887"/>
                                </a:lnTo>
                                <a:lnTo>
                                  <a:pt x="1044" y="68645"/>
                                </a:lnTo>
                                <a:lnTo>
                                  <a:pt x="1174" y="67076"/>
                                </a:lnTo>
                                <a:lnTo>
                                  <a:pt x="1174" y="11441"/>
                                </a:lnTo>
                                <a:lnTo>
                                  <a:pt x="1109" y="9741"/>
                                </a:lnTo>
                                <a:lnTo>
                                  <a:pt x="1044" y="8107"/>
                                </a:lnTo>
                                <a:lnTo>
                                  <a:pt x="913" y="6734"/>
                                </a:lnTo>
                                <a:lnTo>
                                  <a:pt x="783" y="5426"/>
                                </a:lnTo>
                                <a:lnTo>
                                  <a:pt x="587" y="4250"/>
                                </a:lnTo>
                                <a:lnTo>
                                  <a:pt x="391" y="3138"/>
                                </a:lnTo>
                                <a:lnTo>
                                  <a:pt x="12851" y="0"/>
                                </a:lnTo>
                                <a:close/>
                              </a:path>
                            </a:pathLst>
                          </a:custGeom>
                          <a:ln w="0" cap="flat">
                            <a:miter lim="127000"/>
                          </a:ln>
                        </wps:spPr>
                        <wps:style>
                          <a:lnRef idx="0">
                            <a:srgbClr val="000000">
                              <a:alpha val="0"/>
                            </a:srgbClr>
                          </a:lnRef>
                          <a:fillRef idx="1">
                            <a:srgbClr val="4D4948"/>
                          </a:fillRef>
                          <a:effectRef idx="0">
                            <a:scrgbClr r="0" g="0" b="0"/>
                          </a:effectRef>
                          <a:fontRef idx="none"/>
                        </wps:style>
                        <wps:bodyPr/>
                      </wps:wsp>
                      <wps:wsp>
                        <wps:cNvPr id="70684" name="Shape 70684"/>
                        <wps:cNvSpPr/>
                        <wps:spPr>
                          <a:xfrm>
                            <a:off x="154304" y="2843713"/>
                            <a:ext cx="20906" cy="53085"/>
                          </a:xfrm>
                          <a:custGeom>
                            <a:avLst/>
                            <a:gdLst/>
                            <a:ahLst/>
                            <a:cxnLst/>
                            <a:rect l="0" t="0" r="0" b="0"/>
                            <a:pathLst>
                              <a:path w="20906" h="53085">
                                <a:moveTo>
                                  <a:pt x="2381" y="0"/>
                                </a:moveTo>
                                <a:lnTo>
                                  <a:pt x="3490" y="0"/>
                                </a:lnTo>
                                <a:lnTo>
                                  <a:pt x="4468" y="65"/>
                                </a:lnTo>
                                <a:lnTo>
                                  <a:pt x="5512" y="261"/>
                                </a:lnTo>
                                <a:lnTo>
                                  <a:pt x="6490" y="457"/>
                                </a:lnTo>
                                <a:lnTo>
                                  <a:pt x="7404" y="654"/>
                                </a:lnTo>
                                <a:lnTo>
                                  <a:pt x="8317" y="981"/>
                                </a:lnTo>
                                <a:lnTo>
                                  <a:pt x="9230" y="1373"/>
                                </a:lnTo>
                                <a:lnTo>
                                  <a:pt x="10078" y="1765"/>
                                </a:lnTo>
                                <a:lnTo>
                                  <a:pt x="10926" y="2223"/>
                                </a:lnTo>
                                <a:lnTo>
                                  <a:pt x="11709" y="2746"/>
                                </a:lnTo>
                                <a:lnTo>
                                  <a:pt x="12492" y="3334"/>
                                </a:lnTo>
                                <a:lnTo>
                                  <a:pt x="13274" y="3923"/>
                                </a:lnTo>
                                <a:lnTo>
                                  <a:pt x="13992" y="4642"/>
                                </a:lnTo>
                                <a:lnTo>
                                  <a:pt x="14644" y="5361"/>
                                </a:lnTo>
                                <a:lnTo>
                                  <a:pt x="15297" y="6080"/>
                                </a:lnTo>
                                <a:lnTo>
                                  <a:pt x="15949" y="6930"/>
                                </a:lnTo>
                                <a:lnTo>
                                  <a:pt x="16471" y="7779"/>
                                </a:lnTo>
                                <a:lnTo>
                                  <a:pt x="17058" y="8695"/>
                                </a:lnTo>
                                <a:lnTo>
                                  <a:pt x="17580" y="9610"/>
                                </a:lnTo>
                                <a:lnTo>
                                  <a:pt x="18036" y="10656"/>
                                </a:lnTo>
                                <a:lnTo>
                                  <a:pt x="18493" y="11702"/>
                                </a:lnTo>
                                <a:lnTo>
                                  <a:pt x="18884" y="12748"/>
                                </a:lnTo>
                                <a:lnTo>
                                  <a:pt x="19276" y="13860"/>
                                </a:lnTo>
                                <a:lnTo>
                                  <a:pt x="19602" y="15036"/>
                                </a:lnTo>
                                <a:lnTo>
                                  <a:pt x="19928" y="16278"/>
                                </a:lnTo>
                                <a:lnTo>
                                  <a:pt x="20189" y="17521"/>
                                </a:lnTo>
                                <a:lnTo>
                                  <a:pt x="20385" y="18763"/>
                                </a:lnTo>
                                <a:lnTo>
                                  <a:pt x="20580" y="20136"/>
                                </a:lnTo>
                                <a:lnTo>
                                  <a:pt x="20711" y="21443"/>
                                </a:lnTo>
                                <a:lnTo>
                                  <a:pt x="20841" y="22881"/>
                                </a:lnTo>
                                <a:lnTo>
                                  <a:pt x="20906" y="24320"/>
                                </a:lnTo>
                                <a:lnTo>
                                  <a:pt x="20906" y="25758"/>
                                </a:lnTo>
                                <a:lnTo>
                                  <a:pt x="20841" y="27654"/>
                                </a:lnTo>
                                <a:lnTo>
                                  <a:pt x="20776" y="29550"/>
                                </a:lnTo>
                                <a:lnTo>
                                  <a:pt x="20580" y="31315"/>
                                </a:lnTo>
                                <a:lnTo>
                                  <a:pt x="20385" y="33080"/>
                                </a:lnTo>
                                <a:lnTo>
                                  <a:pt x="20059" y="34780"/>
                                </a:lnTo>
                                <a:lnTo>
                                  <a:pt x="19667" y="36349"/>
                                </a:lnTo>
                                <a:lnTo>
                                  <a:pt x="19211" y="37918"/>
                                </a:lnTo>
                                <a:lnTo>
                                  <a:pt x="18754" y="39422"/>
                                </a:lnTo>
                                <a:lnTo>
                                  <a:pt x="18167" y="40860"/>
                                </a:lnTo>
                                <a:lnTo>
                                  <a:pt x="17514" y="42233"/>
                                </a:lnTo>
                                <a:lnTo>
                                  <a:pt x="16797" y="43540"/>
                                </a:lnTo>
                                <a:lnTo>
                                  <a:pt x="16014" y="44783"/>
                                </a:lnTo>
                                <a:lnTo>
                                  <a:pt x="15166" y="45959"/>
                                </a:lnTo>
                                <a:lnTo>
                                  <a:pt x="14253" y="47070"/>
                                </a:lnTo>
                                <a:lnTo>
                                  <a:pt x="13274" y="48116"/>
                                </a:lnTo>
                                <a:lnTo>
                                  <a:pt x="12231" y="49097"/>
                                </a:lnTo>
                                <a:lnTo>
                                  <a:pt x="11057" y="50078"/>
                                </a:lnTo>
                                <a:lnTo>
                                  <a:pt x="9817" y="50862"/>
                                </a:lnTo>
                                <a:lnTo>
                                  <a:pt x="9230" y="51255"/>
                                </a:lnTo>
                                <a:lnTo>
                                  <a:pt x="8643" y="51581"/>
                                </a:lnTo>
                                <a:lnTo>
                                  <a:pt x="7991" y="51843"/>
                                </a:lnTo>
                                <a:lnTo>
                                  <a:pt x="7404" y="52104"/>
                                </a:lnTo>
                                <a:lnTo>
                                  <a:pt x="6751" y="52366"/>
                                </a:lnTo>
                                <a:lnTo>
                                  <a:pt x="6099" y="52562"/>
                                </a:lnTo>
                                <a:lnTo>
                                  <a:pt x="5447" y="52693"/>
                                </a:lnTo>
                                <a:lnTo>
                                  <a:pt x="4794" y="52824"/>
                                </a:lnTo>
                                <a:lnTo>
                                  <a:pt x="3425" y="53020"/>
                                </a:lnTo>
                                <a:lnTo>
                                  <a:pt x="2055" y="53085"/>
                                </a:lnTo>
                                <a:lnTo>
                                  <a:pt x="1207" y="53020"/>
                                </a:lnTo>
                                <a:lnTo>
                                  <a:pt x="424" y="53020"/>
                                </a:lnTo>
                                <a:lnTo>
                                  <a:pt x="0" y="52949"/>
                                </a:lnTo>
                                <a:lnTo>
                                  <a:pt x="0" y="41746"/>
                                </a:lnTo>
                                <a:lnTo>
                                  <a:pt x="293" y="41709"/>
                                </a:lnTo>
                                <a:lnTo>
                                  <a:pt x="815" y="41709"/>
                                </a:lnTo>
                                <a:lnTo>
                                  <a:pt x="1337" y="41644"/>
                                </a:lnTo>
                                <a:lnTo>
                                  <a:pt x="1794" y="41513"/>
                                </a:lnTo>
                                <a:lnTo>
                                  <a:pt x="2250" y="41383"/>
                                </a:lnTo>
                                <a:lnTo>
                                  <a:pt x="2707" y="41187"/>
                                </a:lnTo>
                                <a:lnTo>
                                  <a:pt x="3098" y="40991"/>
                                </a:lnTo>
                                <a:lnTo>
                                  <a:pt x="3490" y="40794"/>
                                </a:lnTo>
                                <a:lnTo>
                                  <a:pt x="3816" y="40533"/>
                                </a:lnTo>
                                <a:lnTo>
                                  <a:pt x="4142" y="40206"/>
                                </a:lnTo>
                                <a:lnTo>
                                  <a:pt x="4468" y="39879"/>
                                </a:lnTo>
                                <a:lnTo>
                                  <a:pt x="4729" y="39552"/>
                                </a:lnTo>
                                <a:lnTo>
                                  <a:pt x="4990" y="39160"/>
                                </a:lnTo>
                                <a:lnTo>
                                  <a:pt x="5251" y="38702"/>
                                </a:lnTo>
                                <a:lnTo>
                                  <a:pt x="5447" y="38245"/>
                                </a:lnTo>
                                <a:lnTo>
                                  <a:pt x="5643" y="37787"/>
                                </a:lnTo>
                                <a:lnTo>
                                  <a:pt x="6034" y="36741"/>
                                </a:lnTo>
                                <a:lnTo>
                                  <a:pt x="6360" y="35630"/>
                                </a:lnTo>
                                <a:lnTo>
                                  <a:pt x="6621" y="34518"/>
                                </a:lnTo>
                                <a:lnTo>
                                  <a:pt x="6751" y="33211"/>
                                </a:lnTo>
                                <a:lnTo>
                                  <a:pt x="6882" y="31772"/>
                                </a:lnTo>
                                <a:lnTo>
                                  <a:pt x="7012" y="30138"/>
                                </a:lnTo>
                                <a:lnTo>
                                  <a:pt x="7012" y="28242"/>
                                </a:lnTo>
                                <a:lnTo>
                                  <a:pt x="7077" y="26085"/>
                                </a:lnTo>
                                <a:lnTo>
                                  <a:pt x="7012" y="23078"/>
                                </a:lnTo>
                                <a:lnTo>
                                  <a:pt x="6947" y="20855"/>
                                </a:lnTo>
                                <a:lnTo>
                                  <a:pt x="6751" y="19090"/>
                                </a:lnTo>
                                <a:lnTo>
                                  <a:pt x="6490" y="17455"/>
                                </a:lnTo>
                                <a:lnTo>
                                  <a:pt x="6295" y="16671"/>
                                </a:lnTo>
                                <a:lnTo>
                                  <a:pt x="6099" y="15886"/>
                                </a:lnTo>
                                <a:lnTo>
                                  <a:pt x="5838" y="15232"/>
                                </a:lnTo>
                                <a:lnTo>
                                  <a:pt x="5512" y="14579"/>
                                </a:lnTo>
                                <a:lnTo>
                                  <a:pt x="5186" y="13990"/>
                                </a:lnTo>
                                <a:lnTo>
                                  <a:pt x="4860" y="13467"/>
                                </a:lnTo>
                                <a:lnTo>
                                  <a:pt x="4468" y="13010"/>
                                </a:lnTo>
                                <a:lnTo>
                                  <a:pt x="4012" y="12552"/>
                                </a:lnTo>
                                <a:lnTo>
                                  <a:pt x="3555" y="12225"/>
                                </a:lnTo>
                                <a:lnTo>
                                  <a:pt x="3098" y="11898"/>
                                </a:lnTo>
                                <a:lnTo>
                                  <a:pt x="2642" y="11571"/>
                                </a:lnTo>
                                <a:lnTo>
                                  <a:pt x="2120" y="11375"/>
                                </a:lnTo>
                                <a:lnTo>
                                  <a:pt x="1533" y="11179"/>
                                </a:lnTo>
                                <a:lnTo>
                                  <a:pt x="1011" y="11048"/>
                                </a:lnTo>
                                <a:lnTo>
                                  <a:pt x="424" y="10983"/>
                                </a:lnTo>
                                <a:lnTo>
                                  <a:pt x="0" y="10983"/>
                                </a:lnTo>
                                <a:lnTo>
                                  <a:pt x="0" y="140"/>
                                </a:lnTo>
                                <a:lnTo>
                                  <a:pt x="815" y="65"/>
                                </a:lnTo>
                                <a:lnTo>
                                  <a:pt x="2381" y="0"/>
                                </a:lnTo>
                                <a:close/>
                              </a:path>
                            </a:pathLst>
                          </a:custGeom>
                          <a:ln w="0" cap="flat">
                            <a:miter lim="127000"/>
                          </a:ln>
                        </wps:spPr>
                        <wps:style>
                          <a:lnRef idx="0">
                            <a:srgbClr val="000000">
                              <a:alpha val="0"/>
                            </a:srgbClr>
                          </a:lnRef>
                          <a:fillRef idx="1">
                            <a:srgbClr val="4D4948"/>
                          </a:fillRef>
                          <a:effectRef idx="0">
                            <a:scrgbClr r="0" g="0" b="0"/>
                          </a:effectRef>
                          <a:fontRef idx="none"/>
                        </wps:style>
                        <wps:bodyPr/>
                      </wps:wsp>
                      <wps:wsp>
                        <wps:cNvPr id="70687" name="Shape 70687"/>
                        <wps:cNvSpPr/>
                        <wps:spPr>
                          <a:xfrm>
                            <a:off x="181538" y="2864447"/>
                            <a:ext cx="19015" cy="32791"/>
                          </a:xfrm>
                          <a:custGeom>
                            <a:avLst/>
                            <a:gdLst/>
                            <a:ahLst/>
                            <a:cxnLst/>
                            <a:rect l="0" t="0" r="0" b="0"/>
                            <a:pathLst>
                              <a:path w="19015" h="32791">
                                <a:moveTo>
                                  <a:pt x="19015" y="0"/>
                                </a:moveTo>
                                <a:lnTo>
                                  <a:pt x="19015" y="9488"/>
                                </a:lnTo>
                                <a:lnTo>
                                  <a:pt x="18069" y="9666"/>
                                </a:lnTo>
                                <a:lnTo>
                                  <a:pt x="17091" y="9928"/>
                                </a:lnTo>
                                <a:lnTo>
                                  <a:pt x="16308" y="10320"/>
                                </a:lnTo>
                                <a:lnTo>
                                  <a:pt x="15590" y="10712"/>
                                </a:lnTo>
                                <a:lnTo>
                                  <a:pt x="14938" y="11169"/>
                                </a:lnTo>
                                <a:lnTo>
                                  <a:pt x="14416" y="11758"/>
                                </a:lnTo>
                                <a:lnTo>
                                  <a:pt x="14025" y="12347"/>
                                </a:lnTo>
                                <a:lnTo>
                                  <a:pt x="13633" y="13065"/>
                                </a:lnTo>
                                <a:lnTo>
                                  <a:pt x="13373" y="13850"/>
                                </a:lnTo>
                                <a:lnTo>
                                  <a:pt x="13177" y="14765"/>
                                </a:lnTo>
                                <a:lnTo>
                                  <a:pt x="13112" y="15746"/>
                                </a:lnTo>
                                <a:lnTo>
                                  <a:pt x="13046" y="16857"/>
                                </a:lnTo>
                                <a:lnTo>
                                  <a:pt x="13112" y="17576"/>
                                </a:lnTo>
                                <a:lnTo>
                                  <a:pt x="13177" y="18295"/>
                                </a:lnTo>
                                <a:lnTo>
                                  <a:pt x="13307" y="18949"/>
                                </a:lnTo>
                                <a:lnTo>
                                  <a:pt x="13438" y="19538"/>
                                </a:lnTo>
                                <a:lnTo>
                                  <a:pt x="13699" y="20126"/>
                                </a:lnTo>
                                <a:lnTo>
                                  <a:pt x="13959" y="20715"/>
                                </a:lnTo>
                                <a:lnTo>
                                  <a:pt x="14220" y="21172"/>
                                </a:lnTo>
                                <a:lnTo>
                                  <a:pt x="14612" y="21695"/>
                                </a:lnTo>
                                <a:lnTo>
                                  <a:pt x="14938" y="22087"/>
                                </a:lnTo>
                                <a:lnTo>
                                  <a:pt x="15395" y="22414"/>
                                </a:lnTo>
                                <a:lnTo>
                                  <a:pt x="15786" y="22741"/>
                                </a:lnTo>
                                <a:lnTo>
                                  <a:pt x="16308" y="23002"/>
                                </a:lnTo>
                                <a:lnTo>
                                  <a:pt x="16764" y="23199"/>
                                </a:lnTo>
                                <a:lnTo>
                                  <a:pt x="17286" y="23395"/>
                                </a:lnTo>
                                <a:lnTo>
                                  <a:pt x="17873" y="23460"/>
                                </a:lnTo>
                                <a:lnTo>
                                  <a:pt x="18461" y="23526"/>
                                </a:lnTo>
                                <a:lnTo>
                                  <a:pt x="19015" y="23483"/>
                                </a:lnTo>
                                <a:lnTo>
                                  <a:pt x="19015" y="32791"/>
                                </a:lnTo>
                                <a:lnTo>
                                  <a:pt x="11466" y="32791"/>
                                </a:lnTo>
                                <a:lnTo>
                                  <a:pt x="10698" y="32613"/>
                                </a:lnTo>
                                <a:lnTo>
                                  <a:pt x="9915" y="32417"/>
                                </a:lnTo>
                                <a:lnTo>
                                  <a:pt x="9198" y="32155"/>
                                </a:lnTo>
                                <a:lnTo>
                                  <a:pt x="8415" y="31894"/>
                                </a:lnTo>
                                <a:lnTo>
                                  <a:pt x="7763" y="31567"/>
                                </a:lnTo>
                                <a:lnTo>
                                  <a:pt x="7045" y="31240"/>
                                </a:lnTo>
                                <a:lnTo>
                                  <a:pt x="6458" y="30848"/>
                                </a:lnTo>
                                <a:lnTo>
                                  <a:pt x="5806" y="30456"/>
                                </a:lnTo>
                                <a:lnTo>
                                  <a:pt x="5218" y="30063"/>
                                </a:lnTo>
                                <a:lnTo>
                                  <a:pt x="4697" y="29606"/>
                                </a:lnTo>
                                <a:lnTo>
                                  <a:pt x="4175" y="29082"/>
                                </a:lnTo>
                                <a:lnTo>
                                  <a:pt x="3653" y="28559"/>
                                </a:lnTo>
                                <a:lnTo>
                                  <a:pt x="3196" y="28037"/>
                                </a:lnTo>
                                <a:lnTo>
                                  <a:pt x="2740" y="27448"/>
                                </a:lnTo>
                                <a:lnTo>
                                  <a:pt x="2348" y="26794"/>
                                </a:lnTo>
                                <a:lnTo>
                                  <a:pt x="2022" y="26206"/>
                                </a:lnTo>
                                <a:lnTo>
                                  <a:pt x="1631" y="25487"/>
                                </a:lnTo>
                                <a:lnTo>
                                  <a:pt x="1370" y="24833"/>
                                </a:lnTo>
                                <a:lnTo>
                                  <a:pt x="1044" y="24114"/>
                                </a:lnTo>
                                <a:lnTo>
                                  <a:pt x="848" y="23330"/>
                                </a:lnTo>
                                <a:lnTo>
                                  <a:pt x="587" y="22545"/>
                                </a:lnTo>
                                <a:lnTo>
                                  <a:pt x="457" y="21761"/>
                                </a:lnTo>
                                <a:lnTo>
                                  <a:pt x="261" y="20911"/>
                                </a:lnTo>
                                <a:lnTo>
                                  <a:pt x="196" y="20061"/>
                                </a:lnTo>
                                <a:lnTo>
                                  <a:pt x="65" y="19211"/>
                                </a:lnTo>
                                <a:lnTo>
                                  <a:pt x="65" y="18295"/>
                                </a:lnTo>
                                <a:lnTo>
                                  <a:pt x="0" y="17315"/>
                                </a:lnTo>
                                <a:lnTo>
                                  <a:pt x="65" y="16269"/>
                                </a:lnTo>
                                <a:lnTo>
                                  <a:pt x="131" y="15158"/>
                                </a:lnTo>
                                <a:lnTo>
                                  <a:pt x="196" y="14177"/>
                                </a:lnTo>
                                <a:lnTo>
                                  <a:pt x="391" y="13196"/>
                                </a:lnTo>
                                <a:lnTo>
                                  <a:pt x="587" y="12216"/>
                                </a:lnTo>
                                <a:lnTo>
                                  <a:pt x="848" y="11300"/>
                                </a:lnTo>
                                <a:lnTo>
                                  <a:pt x="1109" y="10451"/>
                                </a:lnTo>
                                <a:lnTo>
                                  <a:pt x="1435" y="9601"/>
                                </a:lnTo>
                                <a:lnTo>
                                  <a:pt x="1827" y="8816"/>
                                </a:lnTo>
                                <a:lnTo>
                                  <a:pt x="2218" y="8031"/>
                                </a:lnTo>
                                <a:lnTo>
                                  <a:pt x="2675" y="7312"/>
                                </a:lnTo>
                                <a:lnTo>
                                  <a:pt x="3196" y="6593"/>
                                </a:lnTo>
                                <a:lnTo>
                                  <a:pt x="3783" y="5940"/>
                                </a:lnTo>
                                <a:lnTo>
                                  <a:pt x="4371" y="5286"/>
                                </a:lnTo>
                                <a:lnTo>
                                  <a:pt x="4958" y="4697"/>
                                </a:lnTo>
                                <a:lnTo>
                                  <a:pt x="5675" y="4175"/>
                                </a:lnTo>
                                <a:lnTo>
                                  <a:pt x="6393" y="3651"/>
                                </a:lnTo>
                                <a:lnTo>
                                  <a:pt x="7176" y="3128"/>
                                </a:lnTo>
                                <a:lnTo>
                                  <a:pt x="7958" y="2671"/>
                                </a:lnTo>
                                <a:lnTo>
                                  <a:pt x="8806" y="2279"/>
                                </a:lnTo>
                                <a:lnTo>
                                  <a:pt x="9720" y="1886"/>
                                </a:lnTo>
                                <a:lnTo>
                                  <a:pt x="10698" y="1560"/>
                                </a:lnTo>
                                <a:lnTo>
                                  <a:pt x="11676" y="1232"/>
                                </a:lnTo>
                                <a:lnTo>
                                  <a:pt x="12655" y="906"/>
                                </a:lnTo>
                                <a:lnTo>
                                  <a:pt x="13764" y="710"/>
                                </a:lnTo>
                                <a:lnTo>
                                  <a:pt x="14873" y="448"/>
                                </a:lnTo>
                                <a:lnTo>
                                  <a:pt x="16047" y="317"/>
                                </a:lnTo>
                                <a:lnTo>
                                  <a:pt x="17221" y="121"/>
                                </a:lnTo>
                                <a:lnTo>
                                  <a:pt x="18461" y="56"/>
                                </a:lnTo>
                                <a:lnTo>
                                  <a:pt x="19015" y="0"/>
                                </a:lnTo>
                                <a:close/>
                              </a:path>
                            </a:pathLst>
                          </a:custGeom>
                          <a:ln w="0" cap="flat">
                            <a:miter lim="127000"/>
                          </a:ln>
                        </wps:spPr>
                        <wps:style>
                          <a:lnRef idx="0">
                            <a:srgbClr val="000000">
                              <a:alpha val="0"/>
                            </a:srgbClr>
                          </a:lnRef>
                          <a:fillRef idx="1">
                            <a:srgbClr val="4D4948"/>
                          </a:fillRef>
                          <a:effectRef idx="0">
                            <a:scrgbClr r="0" g="0" b="0"/>
                          </a:effectRef>
                          <a:fontRef idx="none"/>
                        </wps:style>
                        <wps:bodyPr/>
                      </wps:wsp>
                      <wps:wsp>
                        <wps:cNvPr id="70688" name="Shape 70688"/>
                        <wps:cNvSpPr/>
                        <wps:spPr>
                          <a:xfrm>
                            <a:off x="182582" y="2843972"/>
                            <a:ext cx="17971" cy="16608"/>
                          </a:xfrm>
                          <a:custGeom>
                            <a:avLst/>
                            <a:gdLst/>
                            <a:ahLst/>
                            <a:cxnLst/>
                            <a:rect l="0" t="0" r="0" b="0"/>
                            <a:pathLst>
                              <a:path w="17971" h="16608">
                                <a:moveTo>
                                  <a:pt x="17971" y="0"/>
                                </a:moveTo>
                                <a:lnTo>
                                  <a:pt x="17971" y="10852"/>
                                </a:lnTo>
                                <a:lnTo>
                                  <a:pt x="17939" y="10855"/>
                                </a:lnTo>
                                <a:lnTo>
                                  <a:pt x="17156" y="10921"/>
                                </a:lnTo>
                                <a:lnTo>
                                  <a:pt x="16373" y="11051"/>
                                </a:lnTo>
                                <a:lnTo>
                                  <a:pt x="15590" y="11182"/>
                                </a:lnTo>
                                <a:lnTo>
                                  <a:pt x="14807" y="11443"/>
                                </a:lnTo>
                                <a:lnTo>
                                  <a:pt x="14025" y="11640"/>
                                </a:lnTo>
                                <a:lnTo>
                                  <a:pt x="13177" y="11967"/>
                                </a:lnTo>
                                <a:lnTo>
                                  <a:pt x="12329" y="12293"/>
                                </a:lnTo>
                                <a:lnTo>
                                  <a:pt x="10633" y="13143"/>
                                </a:lnTo>
                                <a:lnTo>
                                  <a:pt x="8871" y="14124"/>
                                </a:lnTo>
                                <a:lnTo>
                                  <a:pt x="7045" y="15301"/>
                                </a:lnTo>
                                <a:lnTo>
                                  <a:pt x="5153" y="16608"/>
                                </a:lnTo>
                                <a:lnTo>
                                  <a:pt x="0" y="7064"/>
                                </a:lnTo>
                                <a:lnTo>
                                  <a:pt x="1761" y="5887"/>
                                </a:lnTo>
                                <a:lnTo>
                                  <a:pt x="3457" y="4906"/>
                                </a:lnTo>
                                <a:lnTo>
                                  <a:pt x="5349" y="3925"/>
                                </a:lnTo>
                                <a:lnTo>
                                  <a:pt x="7567" y="2879"/>
                                </a:lnTo>
                                <a:lnTo>
                                  <a:pt x="9263" y="2160"/>
                                </a:lnTo>
                                <a:lnTo>
                                  <a:pt x="10894" y="1572"/>
                                </a:lnTo>
                                <a:lnTo>
                                  <a:pt x="12459" y="1049"/>
                                </a:lnTo>
                                <a:lnTo>
                                  <a:pt x="14025" y="591"/>
                                </a:lnTo>
                                <a:lnTo>
                                  <a:pt x="15590" y="330"/>
                                </a:lnTo>
                                <a:lnTo>
                                  <a:pt x="17156" y="68"/>
                                </a:lnTo>
                                <a:lnTo>
                                  <a:pt x="17971" y="0"/>
                                </a:lnTo>
                                <a:close/>
                              </a:path>
                            </a:pathLst>
                          </a:custGeom>
                          <a:ln w="0" cap="flat">
                            <a:miter lim="127000"/>
                          </a:ln>
                        </wps:spPr>
                        <wps:style>
                          <a:lnRef idx="0">
                            <a:srgbClr val="000000">
                              <a:alpha val="0"/>
                            </a:srgbClr>
                          </a:lnRef>
                          <a:fillRef idx="1">
                            <a:srgbClr val="4D4948"/>
                          </a:fillRef>
                          <a:effectRef idx="0">
                            <a:scrgbClr r="0" g="0" b="0"/>
                          </a:effectRef>
                          <a:fontRef idx="none"/>
                        </wps:style>
                        <wps:bodyPr/>
                      </wps:wsp>
                      <wps:wsp>
                        <wps:cNvPr id="70689" name="Shape 70689"/>
                        <wps:cNvSpPr/>
                        <wps:spPr>
                          <a:xfrm>
                            <a:off x="200553" y="2843844"/>
                            <a:ext cx="22276" cy="53394"/>
                          </a:xfrm>
                          <a:custGeom>
                            <a:avLst/>
                            <a:gdLst/>
                            <a:ahLst/>
                            <a:cxnLst/>
                            <a:rect l="0" t="0" r="0" b="0"/>
                            <a:pathLst>
                              <a:path w="22276" h="53394">
                                <a:moveTo>
                                  <a:pt x="2316" y="0"/>
                                </a:moveTo>
                                <a:lnTo>
                                  <a:pt x="3751" y="65"/>
                                </a:lnTo>
                                <a:lnTo>
                                  <a:pt x="5186" y="196"/>
                                </a:lnTo>
                                <a:lnTo>
                                  <a:pt x="6490" y="392"/>
                                </a:lnTo>
                                <a:lnTo>
                                  <a:pt x="7730" y="588"/>
                                </a:lnTo>
                                <a:lnTo>
                                  <a:pt x="8904" y="915"/>
                                </a:lnTo>
                                <a:lnTo>
                                  <a:pt x="10078" y="1308"/>
                                </a:lnTo>
                                <a:lnTo>
                                  <a:pt x="11122" y="1831"/>
                                </a:lnTo>
                                <a:lnTo>
                                  <a:pt x="12100" y="2353"/>
                                </a:lnTo>
                                <a:lnTo>
                                  <a:pt x="13013" y="2942"/>
                                </a:lnTo>
                                <a:lnTo>
                                  <a:pt x="13861" y="3596"/>
                                </a:lnTo>
                                <a:lnTo>
                                  <a:pt x="14644" y="4315"/>
                                </a:lnTo>
                                <a:lnTo>
                                  <a:pt x="15362" y="5099"/>
                                </a:lnTo>
                                <a:lnTo>
                                  <a:pt x="15949" y="5949"/>
                                </a:lnTo>
                                <a:lnTo>
                                  <a:pt x="16536" y="6865"/>
                                </a:lnTo>
                                <a:lnTo>
                                  <a:pt x="16993" y="7845"/>
                                </a:lnTo>
                                <a:lnTo>
                                  <a:pt x="17384" y="8891"/>
                                </a:lnTo>
                                <a:lnTo>
                                  <a:pt x="17580" y="9610"/>
                                </a:lnTo>
                                <a:lnTo>
                                  <a:pt x="17775" y="10395"/>
                                </a:lnTo>
                                <a:lnTo>
                                  <a:pt x="17906" y="11245"/>
                                </a:lnTo>
                                <a:lnTo>
                                  <a:pt x="18036" y="12160"/>
                                </a:lnTo>
                                <a:lnTo>
                                  <a:pt x="18167" y="13271"/>
                                </a:lnTo>
                                <a:lnTo>
                                  <a:pt x="18167" y="14579"/>
                                </a:lnTo>
                                <a:lnTo>
                                  <a:pt x="18232" y="16148"/>
                                </a:lnTo>
                                <a:lnTo>
                                  <a:pt x="18167" y="17978"/>
                                </a:lnTo>
                                <a:lnTo>
                                  <a:pt x="17906" y="35041"/>
                                </a:lnTo>
                                <a:lnTo>
                                  <a:pt x="17906" y="35957"/>
                                </a:lnTo>
                                <a:lnTo>
                                  <a:pt x="17971" y="37852"/>
                                </a:lnTo>
                                <a:lnTo>
                                  <a:pt x="18102" y="39487"/>
                                </a:lnTo>
                                <a:lnTo>
                                  <a:pt x="18232" y="40206"/>
                                </a:lnTo>
                                <a:lnTo>
                                  <a:pt x="18362" y="40925"/>
                                </a:lnTo>
                                <a:lnTo>
                                  <a:pt x="18558" y="41514"/>
                                </a:lnTo>
                                <a:lnTo>
                                  <a:pt x="18754" y="42168"/>
                                </a:lnTo>
                                <a:lnTo>
                                  <a:pt x="19015" y="42690"/>
                                </a:lnTo>
                                <a:lnTo>
                                  <a:pt x="19341" y="43279"/>
                                </a:lnTo>
                                <a:lnTo>
                                  <a:pt x="19732" y="43802"/>
                                </a:lnTo>
                                <a:lnTo>
                                  <a:pt x="20124" y="44325"/>
                                </a:lnTo>
                                <a:lnTo>
                                  <a:pt x="20580" y="44848"/>
                                </a:lnTo>
                                <a:lnTo>
                                  <a:pt x="21102" y="45305"/>
                                </a:lnTo>
                                <a:lnTo>
                                  <a:pt x="21624" y="45829"/>
                                </a:lnTo>
                                <a:lnTo>
                                  <a:pt x="22276" y="46351"/>
                                </a:lnTo>
                                <a:lnTo>
                                  <a:pt x="16711" y="53394"/>
                                </a:lnTo>
                                <a:lnTo>
                                  <a:pt x="13867" y="53394"/>
                                </a:lnTo>
                                <a:lnTo>
                                  <a:pt x="13796" y="53347"/>
                                </a:lnTo>
                                <a:lnTo>
                                  <a:pt x="12818" y="52693"/>
                                </a:lnTo>
                                <a:lnTo>
                                  <a:pt x="11905" y="51908"/>
                                </a:lnTo>
                                <a:lnTo>
                                  <a:pt x="11122" y="51124"/>
                                </a:lnTo>
                                <a:lnTo>
                                  <a:pt x="10404" y="50209"/>
                                </a:lnTo>
                                <a:lnTo>
                                  <a:pt x="9752" y="49293"/>
                                </a:lnTo>
                                <a:lnTo>
                                  <a:pt x="9295" y="48378"/>
                                </a:lnTo>
                                <a:lnTo>
                                  <a:pt x="8578" y="49097"/>
                                </a:lnTo>
                                <a:lnTo>
                                  <a:pt x="7860" y="49816"/>
                                </a:lnTo>
                                <a:lnTo>
                                  <a:pt x="7143" y="50470"/>
                                </a:lnTo>
                                <a:lnTo>
                                  <a:pt x="6425" y="51059"/>
                                </a:lnTo>
                                <a:lnTo>
                                  <a:pt x="5512" y="51712"/>
                                </a:lnTo>
                                <a:lnTo>
                                  <a:pt x="4533" y="52235"/>
                                </a:lnTo>
                                <a:lnTo>
                                  <a:pt x="3490" y="52693"/>
                                </a:lnTo>
                                <a:lnTo>
                                  <a:pt x="2316" y="53085"/>
                                </a:lnTo>
                                <a:lnTo>
                                  <a:pt x="1146" y="53394"/>
                                </a:lnTo>
                                <a:lnTo>
                                  <a:pt x="0" y="53394"/>
                                </a:lnTo>
                                <a:lnTo>
                                  <a:pt x="0" y="44086"/>
                                </a:lnTo>
                                <a:lnTo>
                                  <a:pt x="293" y="44063"/>
                                </a:lnTo>
                                <a:lnTo>
                                  <a:pt x="1141" y="43867"/>
                                </a:lnTo>
                                <a:lnTo>
                                  <a:pt x="1990" y="43605"/>
                                </a:lnTo>
                                <a:lnTo>
                                  <a:pt x="2772" y="43213"/>
                                </a:lnTo>
                                <a:lnTo>
                                  <a:pt x="3555" y="42690"/>
                                </a:lnTo>
                                <a:lnTo>
                                  <a:pt x="4338" y="42102"/>
                                </a:lnTo>
                                <a:lnTo>
                                  <a:pt x="5121" y="41383"/>
                                </a:lnTo>
                                <a:lnTo>
                                  <a:pt x="5773" y="40598"/>
                                </a:lnTo>
                                <a:lnTo>
                                  <a:pt x="5969" y="29681"/>
                                </a:lnTo>
                                <a:lnTo>
                                  <a:pt x="5447" y="29681"/>
                                </a:lnTo>
                                <a:lnTo>
                                  <a:pt x="3946" y="29746"/>
                                </a:lnTo>
                                <a:lnTo>
                                  <a:pt x="2511" y="29811"/>
                                </a:lnTo>
                                <a:lnTo>
                                  <a:pt x="1207" y="29877"/>
                                </a:lnTo>
                                <a:lnTo>
                                  <a:pt x="98" y="30073"/>
                                </a:lnTo>
                                <a:lnTo>
                                  <a:pt x="0" y="30091"/>
                                </a:lnTo>
                                <a:lnTo>
                                  <a:pt x="0" y="20603"/>
                                </a:lnTo>
                                <a:lnTo>
                                  <a:pt x="750" y="20528"/>
                                </a:lnTo>
                                <a:lnTo>
                                  <a:pt x="2055" y="20528"/>
                                </a:lnTo>
                                <a:lnTo>
                                  <a:pt x="3425" y="20463"/>
                                </a:lnTo>
                                <a:lnTo>
                                  <a:pt x="4794" y="20463"/>
                                </a:lnTo>
                                <a:lnTo>
                                  <a:pt x="5447" y="20528"/>
                                </a:lnTo>
                                <a:lnTo>
                                  <a:pt x="6164" y="20593"/>
                                </a:lnTo>
                                <a:lnTo>
                                  <a:pt x="6164" y="17455"/>
                                </a:lnTo>
                                <a:lnTo>
                                  <a:pt x="6099" y="16540"/>
                                </a:lnTo>
                                <a:lnTo>
                                  <a:pt x="6034" y="15690"/>
                                </a:lnTo>
                                <a:lnTo>
                                  <a:pt x="5969" y="14906"/>
                                </a:lnTo>
                                <a:lnTo>
                                  <a:pt x="5773" y="14252"/>
                                </a:lnTo>
                                <a:lnTo>
                                  <a:pt x="5642" y="13598"/>
                                </a:lnTo>
                                <a:lnTo>
                                  <a:pt x="5381" y="13075"/>
                                </a:lnTo>
                                <a:lnTo>
                                  <a:pt x="5121" y="12617"/>
                                </a:lnTo>
                                <a:lnTo>
                                  <a:pt x="4794" y="12160"/>
                                </a:lnTo>
                                <a:lnTo>
                                  <a:pt x="4403" y="11833"/>
                                </a:lnTo>
                                <a:lnTo>
                                  <a:pt x="3946" y="11571"/>
                                </a:lnTo>
                                <a:lnTo>
                                  <a:pt x="3425" y="11310"/>
                                </a:lnTo>
                                <a:lnTo>
                                  <a:pt x="2838" y="11179"/>
                                </a:lnTo>
                                <a:lnTo>
                                  <a:pt x="2185" y="11049"/>
                                </a:lnTo>
                                <a:lnTo>
                                  <a:pt x="1468" y="10983"/>
                                </a:lnTo>
                                <a:lnTo>
                                  <a:pt x="685" y="10918"/>
                                </a:lnTo>
                                <a:lnTo>
                                  <a:pt x="0" y="10980"/>
                                </a:lnTo>
                                <a:lnTo>
                                  <a:pt x="0" y="128"/>
                                </a:lnTo>
                                <a:lnTo>
                                  <a:pt x="750" y="65"/>
                                </a:lnTo>
                                <a:lnTo>
                                  <a:pt x="2316" y="0"/>
                                </a:lnTo>
                                <a:close/>
                              </a:path>
                            </a:pathLst>
                          </a:custGeom>
                          <a:ln w="0" cap="flat">
                            <a:miter lim="127000"/>
                          </a:ln>
                        </wps:spPr>
                        <wps:style>
                          <a:lnRef idx="0">
                            <a:srgbClr val="000000">
                              <a:alpha val="0"/>
                            </a:srgbClr>
                          </a:lnRef>
                          <a:fillRef idx="1">
                            <a:srgbClr val="4D4948"/>
                          </a:fillRef>
                          <a:effectRef idx="0">
                            <a:scrgbClr r="0" g="0" b="0"/>
                          </a:effectRef>
                          <a:fontRef idx="none"/>
                        </wps:style>
                        <wps:bodyPr/>
                      </wps:wsp>
                      <wps:wsp>
                        <wps:cNvPr id="70693" name="Shape 70693"/>
                        <wps:cNvSpPr/>
                        <wps:spPr>
                          <a:xfrm>
                            <a:off x="229939" y="2843713"/>
                            <a:ext cx="38486" cy="52039"/>
                          </a:xfrm>
                          <a:custGeom>
                            <a:avLst/>
                            <a:gdLst/>
                            <a:ahLst/>
                            <a:cxnLst/>
                            <a:rect l="0" t="0" r="0" b="0"/>
                            <a:pathLst>
                              <a:path w="38486" h="52039">
                                <a:moveTo>
                                  <a:pt x="10828" y="0"/>
                                </a:moveTo>
                                <a:lnTo>
                                  <a:pt x="11220" y="784"/>
                                </a:lnTo>
                                <a:lnTo>
                                  <a:pt x="11546" y="1569"/>
                                </a:lnTo>
                                <a:lnTo>
                                  <a:pt x="11872" y="2353"/>
                                </a:lnTo>
                                <a:lnTo>
                                  <a:pt x="12133" y="3138"/>
                                </a:lnTo>
                                <a:lnTo>
                                  <a:pt x="12328" y="3923"/>
                                </a:lnTo>
                                <a:lnTo>
                                  <a:pt x="12459" y="4773"/>
                                </a:lnTo>
                                <a:lnTo>
                                  <a:pt x="12524" y="5557"/>
                                </a:lnTo>
                                <a:lnTo>
                                  <a:pt x="12589" y="6341"/>
                                </a:lnTo>
                                <a:lnTo>
                                  <a:pt x="13894" y="5295"/>
                                </a:lnTo>
                                <a:lnTo>
                                  <a:pt x="15199" y="4380"/>
                                </a:lnTo>
                                <a:lnTo>
                                  <a:pt x="16503" y="3465"/>
                                </a:lnTo>
                                <a:lnTo>
                                  <a:pt x="17939" y="2550"/>
                                </a:lnTo>
                                <a:lnTo>
                                  <a:pt x="18917" y="2027"/>
                                </a:lnTo>
                                <a:lnTo>
                                  <a:pt x="19895" y="1635"/>
                                </a:lnTo>
                                <a:lnTo>
                                  <a:pt x="20939" y="1242"/>
                                </a:lnTo>
                                <a:lnTo>
                                  <a:pt x="22048" y="915"/>
                                </a:lnTo>
                                <a:lnTo>
                                  <a:pt x="23157" y="654"/>
                                </a:lnTo>
                                <a:lnTo>
                                  <a:pt x="24200" y="523"/>
                                </a:lnTo>
                                <a:lnTo>
                                  <a:pt x="25310" y="392"/>
                                </a:lnTo>
                                <a:lnTo>
                                  <a:pt x="26353" y="327"/>
                                </a:lnTo>
                                <a:lnTo>
                                  <a:pt x="27266" y="392"/>
                                </a:lnTo>
                                <a:lnTo>
                                  <a:pt x="28245" y="523"/>
                                </a:lnTo>
                                <a:lnTo>
                                  <a:pt x="29158" y="654"/>
                                </a:lnTo>
                                <a:lnTo>
                                  <a:pt x="30071" y="915"/>
                                </a:lnTo>
                                <a:lnTo>
                                  <a:pt x="30919" y="1177"/>
                                </a:lnTo>
                                <a:lnTo>
                                  <a:pt x="31767" y="1504"/>
                                </a:lnTo>
                                <a:lnTo>
                                  <a:pt x="32550" y="1961"/>
                                </a:lnTo>
                                <a:lnTo>
                                  <a:pt x="33333" y="2419"/>
                                </a:lnTo>
                                <a:lnTo>
                                  <a:pt x="34051" y="2877"/>
                                </a:lnTo>
                                <a:lnTo>
                                  <a:pt x="34703" y="3465"/>
                                </a:lnTo>
                                <a:lnTo>
                                  <a:pt x="35355" y="4053"/>
                                </a:lnTo>
                                <a:lnTo>
                                  <a:pt x="35877" y="4707"/>
                                </a:lnTo>
                                <a:lnTo>
                                  <a:pt x="36399" y="5426"/>
                                </a:lnTo>
                                <a:lnTo>
                                  <a:pt x="36855" y="6145"/>
                                </a:lnTo>
                                <a:lnTo>
                                  <a:pt x="37247" y="6930"/>
                                </a:lnTo>
                                <a:lnTo>
                                  <a:pt x="37573" y="7715"/>
                                </a:lnTo>
                                <a:lnTo>
                                  <a:pt x="37769" y="8434"/>
                                </a:lnTo>
                                <a:lnTo>
                                  <a:pt x="37964" y="9218"/>
                                </a:lnTo>
                                <a:lnTo>
                                  <a:pt x="38095" y="10002"/>
                                </a:lnTo>
                                <a:lnTo>
                                  <a:pt x="38225" y="10852"/>
                                </a:lnTo>
                                <a:lnTo>
                                  <a:pt x="38421" y="12748"/>
                                </a:lnTo>
                                <a:lnTo>
                                  <a:pt x="38486" y="14971"/>
                                </a:lnTo>
                                <a:lnTo>
                                  <a:pt x="38486" y="52039"/>
                                </a:lnTo>
                                <a:lnTo>
                                  <a:pt x="26419" y="52039"/>
                                </a:lnTo>
                                <a:lnTo>
                                  <a:pt x="26419" y="19024"/>
                                </a:lnTo>
                                <a:lnTo>
                                  <a:pt x="26353" y="17063"/>
                                </a:lnTo>
                                <a:lnTo>
                                  <a:pt x="26223" y="15429"/>
                                </a:lnTo>
                                <a:lnTo>
                                  <a:pt x="26092" y="14775"/>
                                </a:lnTo>
                                <a:lnTo>
                                  <a:pt x="25962" y="14121"/>
                                </a:lnTo>
                                <a:lnTo>
                                  <a:pt x="25766" y="13598"/>
                                </a:lnTo>
                                <a:lnTo>
                                  <a:pt x="25570" y="13141"/>
                                </a:lnTo>
                                <a:lnTo>
                                  <a:pt x="25310" y="12748"/>
                                </a:lnTo>
                                <a:lnTo>
                                  <a:pt x="25049" y="12421"/>
                                </a:lnTo>
                                <a:lnTo>
                                  <a:pt x="24657" y="12160"/>
                                </a:lnTo>
                                <a:lnTo>
                                  <a:pt x="24331" y="11964"/>
                                </a:lnTo>
                                <a:lnTo>
                                  <a:pt x="23875" y="11767"/>
                                </a:lnTo>
                                <a:lnTo>
                                  <a:pt x="23418" y="11637"/>
                                </a:lnTo>
                                <a:lnTo>
                                  <a:pt x="22896" y="11571"/>
                                </a:lnTo>
                                <a:lnTo>
                                  <a:pt x="21852" y="11571"/>
                                </a:lnTo>
                                <a:lnTo>
                                  <a:pt x="21396" y="11637"/>
                                </a:lnTo>
                                <a:lnTo>
                                  <a:pt x="20874" y="11767"/>
                                </a:lnTo>
                                <a:lnTo>
                                  <a:pt x="20352" y="11898"/>
                                </a:lnTo>
                                <a:lnTo>
                                  <a:pt x="19308" y="12291"/>
                                </a:lnTo>
                                <a:lnTo>
                                  <a:pt x="18199" y="12814"/>
                                </a:lnTo>
                                <a:lnTo>
                                  <a:pt x="17090" y="13468"/>
                                </a:lnTo>
                                <a:lnTo>
                                  <a:pt x="16047" y="14252"/>
                                </a:lnTo>
                                <a:lnTo>
                                  <a:pt x="14938" y="15167"/>
                                </a:lnTo>
                                <a:lnTo>
                                  <a:pt x="13829" y="16148"/>
                                </a:lnTo>
                                <a:lnTo>
                                  <a:pt x="13829" y="52039"/>
                                </a:lnTo>
                                <a:lnTo>
                                  <a:pt x="1631" y="52039"/>
                                </a:lnTo>
                                <a:lnTo>
                                  <a:pt x="1631" y="13598"/>
                                </a:lnTo>
                                <a:lnTo>
                                  <a:pt x="1565" y="12029"/>
                                </a:lnTo>
                                <a:lnTo>
                                  <a:pt x="1435" y="10460"/>
                                </a:lnTo>
                                <a:lnTo>
                                  <a:pt x="1239" y="8956"/>
                                </a:lnTo>
                                <a:lnTo>
                                  <a:pt x="978" y="7453"/>
                                </a:lnTo>
                                <a:lnTo>
                                  <a:pt x="717" y="6015"/>
                                </a:lnTo>
                                <a:lnTo>
                                  <a:pt x="391" y="4642"/>
                                </a:lnTo>
                                <a:lnTo>
                                  <a:pt x="0" y="3334"/>
                                </a:lnTo>
                                <a:lnTo>
                                  <a:pt x="10828" y="0"/>
                                </a:lnTo>
                                <a:close/>
                              </a:path>
                            </a:pathLst>
                          </a:custGeom>
                          <a:ln w="0" cap="flat">
                            <a:miter lim="127000"/>
                          </a:ln>
                        </wps:spPr>
                        <wps:style>
                          <a:lnRef idx="0">
                            <a:srgbClr val="000000">
                              <a:alpha val="0"/>
                            </a:srgbClr>
                          </a:lnRef>
                          <a:fillRef idx="1">
                            <a:srgbClr val="4D4948"/>
                          </a:fillRef>
                          <a:effectRef idx="0">
                            <a:scrgbClr r="0" g="0" b="0"/>
                          </a:effectRef>
                          <a:fontRef idx="none"/>
                        </wps:style>
                        <wps:bodyPr/>
                      </wps:wsp>
                      <wps:wsp>
                        <wps:cNvPr id="70695" name="Shape 70695"/>
                        <wps:cNvSpPr/>
                        <wps:spPr>
                          <a:xfrm>
                            <a:off x="277754" y="2844432"/>
                            <a:ext cx="20809" cy="52627"/>
                          </a:xfrm>
                          <a:custGeom>
                            <a:avLst/>
                            <a:gdLst/>
                            <a:ahLst/>
                            <a:cxnLst/>
                            <a:rect l="0" t="0" r="0" b="0"/>
                            <a:pathLst>
                              <a:path w="20809" h="52627">
                                <a:moveTo>
                                  <a:pt x="19961" y="0"/>
                                </a:moveTo>
                                <a:lnTo>
                                  <a:pt x="20809" y="45"/>
                                </a:lnTo>
                                <a:lnTo>
                                  <a:pt x="20809" y="10695"/>
                                </a:lnTo>
                                <a:lnTo>
                                  <a:pt x="20417" y="10721"/>
                                </a:lnTo>
                                <a:lnTo>
                                  <a:pt x="19504" y="10918"/>
                                </a:lnTo>
                                <a:lnTo>
                                  <a:pt x="19113" y="11049"/>
                                </a:lnTo>
                                <a:lnTo>
                                  <a:pt x="18656" y="11179"/>
                                </a:lnTo>
                                <a:lnTo>
                                  <a:pt x="18265" y="11375"/>
                                </a:lnTo>
                                <a:lnTo>
                                  <a:pt x="17873" y="11637"/>
                                </a:lnTo>
                                <a:lnTo>
                                  <a:pt x="17547" y="11833"/>
                                </a:lnTo>
                                <a:lnTo>
                                  <a:pt x="17156" y="12160"/>
                                </a:lnTo>
                                <a:lnTo>
                                  <a:pt x="16830" y="12487"/>
                                </a:lnTo>
                                <a:lnTo>
                                  <a:pt x="16569" y="12814"/>
                                </a:lnTo>
                                <a:lnTo>
                                  <a:pt x="15982" y="13598"/>
                                </a:lnTo>
                                <a:lnTo>
                                  <a:pt x="15460" y="14579"/>
                                </a:lnTo>
                                <a:lnTo>
                                  <a:pt x="15003" y="15625"/>
                                </a:lnTo>
                                <a:lnTo>
                                  <a:pt x="14612" y="16801"/>
                                </a:lnTo>
                                <a:lnTo>
                                  <a:pt x="14286" y="18174"/>
                                </a:lnTo>
                                <a:lnTo>
                                  <a:pt x="14025" y="19613"/>
                                </a:lnTo>
                                <a:lnTo>
                                  <a:pt x="13829" y="21247"/>
                                </a:lnTo>
                                <a:lnTo>
                                  <a:pt x="13699" y="23012"/>
                                </a:lnTo>
                                <a:lnTo>
                                  <a:pt x="13633" y="24908"/>
                                </a:lnTo>
                                <a:lnTo>
                                  <a:pt x="13568" y="26935"/>
                                </a:lnTo>
                                <a:lnTo>
                                  <a:pt x="13633" y="28896"/>
                                </a:lnTo>
                                <a:lnTo>
                                  <a:pt x="13699" y="30726"/>
                                </a:lnTo>
                                <a:lnTo>
                                  <a:pt x="13829" y="32361"/>
                                </a:lnTo>
                                <a:lnTo>
                                  <a:pt x="14025" y="33799"/>
                                </a:lnTo>
                                <a:lnTo>
                                  <a:pt x="14286" y="35107"/>
                                </a:lnTo>
                                <a:lnTo>
                                  <a:pt x="14612" y="36349"/>
                                </a:lnTo>
                                <a:lnTo>
                                  <a:pt x="15003" y="37395"/>
                                </a:lnTo>
                                <a:lnTo>
                                  <a:pt x="15460" y="38310"/>
                                </a:lnTo>
                                <a:lnTo>
                                  <a:pt x="15721" y="38702"/>
                                </a:lnTo>
                                <a:lnTo>
                                  <a:pt x="15982" y="39095"/>
                                </a:lnTo>
                                <a:lnTo>
                                  <a:pt x="16243" y="39421"/>
                                </a:lnTo>
                                <a:lnTo>
                                  <a:pt x="16569" y="39748"/>
                                </a:lnTo>
                                <a:lnTo>
                                  <a:pt x="16895" y="40010"/>
                                </a:lnTo>
                                <a:lnTo>
                                  <a:pt x="17286" y="40271"/>
                                </a:lnTo>
                                <a:lnTo>
                                  <a:pt x="17678" y="40468"/>
                                </a:lnTo>
                                <a:lnTo>
                                  <a:pt x="18069" y="40729"/>
                                </a:lnTo>
                                <a:lnTo>
                                  <a:pt x="18917" y="41056"/>
                                </a:lnTo>
                                <a:lnTo>
                                  <a:pt x="19896" y="41252"/>
                                </a:lnTo>
                                <a:lnTo>
                                  <a:pt x="20809" y="41366"/>
                                </a:lnTo>
                                <a:lnTo>
                                  <a:pt x="20809" y="52567"/>
                                </a:lnTo>
                                <a:lnTo>
                                  <a:pt x="20091" y="52627"/>
                                </a:lnTo>
                                <a:lnTo>
                                  <a:pt x="18265" y="52627"/>
                                </a:lnTo>
                                <a:lnTo>
                                  <a:pt x="17156" y="52497"/>
                                </a:lnTo>
                                <a:lnTo>
                                  <a:pt x="16112" y="52366"/>
                                </a:lnTo>
                                <a:lnTo>
                                  <a:pt x="15068" y="52170"/>
                                </a:lnTo>
                                <a:lnTo>
                                  <a:pt x="14090" y="51908"/>
                                </a:lnTo>
                                <a:lnTo>
                                  <a:pt x="13177" y="51581"/>
                                </a:lnTo>
                                <a:lnTo>
                                  <a:pt x="12198" y="51254"/>
                                </a:lnTo>
                                <a:lnTo>
                                  <a:pt x="11285" y="50797"/>
                                </a:lnTo>
                                <a:lnTo>
                                  <a:pt x="10437" y="50339"/>
                                </a:lnTo>
                                <a:lnTo>
                                  <a:pt x="9589" y="49816"/>
                                </a:lnTo>
                                <a:lnTo>
                                  <a:pt x="8806" y="49228"/>
                                </a:lnTo>
                                <a:lnTo>
                                  <a:pt x="8024" y="48639"/>
                                </a:lnTo>
                                <a:lnTo>
                                  <a:pt x="7241" y="47986"/>
                                </a:lnTo>
                                <a:lnTo>
                                  <a:pt x="6523" y="47266"/>
                                </a:lnTo>
                                <a:lnTo>
                                  <a:pt x="5871" y="46482"/>
                                </a:lnTo>
                                <a:lnTo>
                                  <a:pt x="5219" y="45632"/>
                                </a:lnTo>
                                <a:lnTo>
                                  <a:pt x="4632" y="44783"/>
                                </a:lnTo>
                                <a:lnTo>
                                  <a:pt x="4044" y="43867"/>
                                </a:lnTo>
                                <a:lnTo>
                                  <a:pt x="3523" y="42952"/>
                                </a:lnTo>
                                <a:lnTo>
                                  <a:pt x="3001" y="41971"/>
                                </a:lnTo>
                                <a:lnTo>
                                  <a:pt x="2544" y="40925"/>
                                </a:lnTo>
                                <a:lnTo>
                                  <a:pt x="2088" y="39814"/>
                                </a:lnTo>
                                <a:lnTo>
                                  <a:pt x="1696" y="38702"/>
                                </a:lnTo>
                                <a:lnTo>
                                  <a:pt x="1370" y="37526"/>
                                </a:lnTo>
                                <a:lnTo>
                                  <a:pt x="1044" y="36349"/>
                                </a:lnTo>
                                <a:lnTo>
                                  <a:pt x="783" y="35107"/>
                                </a:lnTo>
                                <a:lnTo>
                                  <a:pt x="522" y="33799"/>
                                </a:lnTo>
                                <a:lnTo>
                                  <a:pt x="326" y="32492"/>
                                </a:lnTo>
                                <a:lnTo>
                                  <a:pt x="196" y="31119"/>
                                </a:lnTo>
                                <a:lnTo>
                                  <a:pt x="65" y="29746"/>
                                </a:lnTo>
                                <a:lnTo>
                                  <a:pt x="0" y="28308"/>
                                </a:lnTo>
                                <a:lnTo>
                                  <a:pt x="0" y="25366"/>
                                </a:lnTo>
                                <a:lnTo>
                                  <a:pt x="130" y="23928"/>
                                </a:lnTo>
                                <a:lnTo>
                                  <a:pt x="196" y="22489"/>
                                </a:lnTo>
                                <a:lnTo>
                                  <a:pt x="391" y="21116"/>
                                </a:lnTo>
                                <a:lnTo>
                                  <a:pt x="587" y="19809"/>
                                </a:lnTo>
                                <a:lnTo>
                                  <a:pt x="848" y="18436"/>
                                </a:lnTo>
                                <a:lnTo>
                                  <a:pt x="1109" y="17194"/>
                                </a:lnTo>
                                <a:lnTo>
                                  <a:pt x="1435" y="15951"/>
                                </a:lnTo>
                                <a:lnTo>
                                  <a:pt x="1827" y="14775"/>
                                </a:lnTo>
                                <a:lnTo>
                                  <a:pt x="2218" y="13598"/>
                                </a:lnTo>
                                <a:lnTo>
                                  <a:pt x="2674" y="12487"/>
                                </a:lnTo>
                                <a:lnTo>
                                  <a:pt x="3196" y="11375"/>
                                </a:lnTo>
                                <a:lnTo>
                                  <a:pt x="3718" y="10329"/>
                                </a:lnTo>
                                <a:lnTo>
                                  <a:pt x="4305" y="9349"/>
                                </a:lnTo>
                                <a:lnTo>
                                  <a:pt x="4892" y="8368"/>
                                </a:lnTo>
                                <a:lnTo>
                                  <a:pt x="5545" y="7453"/>
                                </a:lnTo>
                                <a:lnTo>
                                  <a:pt x="6197" y="6603"/>
                                </a:lnTo>
                                <a:lnTo>
                                  <a:pt x="6915" y="5818"/>
                                </a:lnTo>
                                <a:lnTo>
                                  <a:pt x="7697" y="5034"/>
                                </a:lnTo>
                                <a:lnTo>
                                  <a:pt x="8415" y="4314"/>
                                </a:lnTo>
                                <a:lnTo>
                                  <a:pt x="9263" y="3661"/>
                                </a:lnTo>
                                <a:lnTo>
                                  <a:pt x="10111" y="3073"/>
                                </a:lnTo>
                                <a:lnTo>
                                  <a:pt x="10959" y="2484"/>
                                </a:lnTo>
                                <a:lnTo>
                                  <a:pt x="11872" y="1961"/>
                                </a:lnTo>
                                <a:lnTo>
                                  <a:pt x="12785" y="1569"/>
                                </a:lnTo>
                                <a:lnTo>
                                  <a:pt x="13699" y="1177"/>
                                </a:lnTo>
                                <a:lnTo>
                                  <a:pt x="14677" y="784"/>
                                </a:lnTo>
                                <a:lnTo>
                                  <a:pt x="15721" y="523"/>
                                </a:lnTo>
                                <a:lnTo>
                                  <a:pt x="16699" y="327"/>
                                </a:lnTo>
                                <a:lnTo>
                                  <a:pt x="17808" y="131"/>
                                </a:lnTo>
                                <a:lnTo>
                                  <a:pt x="18852" y="65"/>
                                </a:lnTo>
                                <a:lnTo>
                                  <a:pt x="19961" y="0"/>
                                </a:lnTo>
                                <a:close/>
                              </a:path>
                            </a:pathLst>
                          </a:custGeom>
                          <a:ln w="0" cap="flat">
                            <a:miter lim="127000"/>
                          </a:ln>
                        </wps:spPr>
                        <wps:style>
                          <a:lnRef idx="0">
                            <a:srgbClr val="000000">
                              <a:alpha val="0"/>
                            </a:srgbClr>
                          </a:lnRef>
                          <a:fillRef idx="1">
                            <a:srgbClr val="4D4948"/>
                          </a:fillRef>
                          <a:effectRef idx="0">
                            <a:scrgbClr r="0" g="0" b="0"/>
                          </a:effectRef>
                          <a:fontRef idx="none"/>
                        </wps:style>
                        <wps:bodyPr/>
                      </wps:wsp>
                      <wps:wsp>
                        <wps:cNvPr id="70696" name="Shape 70696"/>
                        <wps:cNvSpPr/>
                        <wps:spPr>
                          <a:xfrm>
                            <a:off x="298562" y="2822335"/>
                            <a:ext cx="20939" cy="74664"/>
                          </a:xfrm>
                          <a:custGeom>
                            <a:avLst/>
                            <a:gdLst/>
                            <a:ahLst/>
                            <a:cxnLst/>
                            <a:rect l="0" t="0" r="0" b="0"/>
                            <a:pathLst>
                              <a:path w="20939" h="74664">
                                <a:moveTo>
                                  <a:pt x="7110" y="0"/>
                                </a:moveTo>
                                <a:lnTo>
                                  <a:pt x="19178" y="2092"/>
                                </a:lnTo>
                                <a:lnTo>
                                  <a:pt x="19178" y="54916"/>
                                </a:lnTo>
                                <a:lnTo>
                                  <a:pt x="19243" y="59165"/>
                                </a:lnTo>
                                <a:lnTo>
                                  <a:pt x="19374" y="62761"/>
                                </a:lnTo>
                                <a:lnTo>
                                  <a:pt x="19504" y="65768"/>
                                </a:lnTo>
                                <a:lnTo>
                                  <a:pt x="19765" y="68121"/>
                                </a:lnTo>
                                <a:lnTo>
                                  <a:pt x="20026" y="70017"/>
                                </a:lnTo>
                                <a:lnTo>
                                  <a:pt x="20287" y="71456"/>
                                </a:lnTo>
                                <a:lnTo>
                                  <a:pt x="20613" y="72567"/>
                                </a:lnTo>
                                <a:lnTo>
                                  <a:pt x="20939" y="73417"/>
                                </a:lnTo>
                                <a:lnTo>
                                  <a:pt x="9980" y="73417"/>
                                </a:lnTo>
                                <a:lnTo>
                                  <a:pt x="9785" y="72829"/>
                                </a:lnTo>
                                <a:lnTo>
                                  <a:pt x="9589" y="72175"/>
                                </a:lnTo>
                                <a:lnTo>
                                  <a:pt x="9393" y="71390"/>
                                </a:lnTo>
                                <a:lnTo>
                                  <a:pt x="9263" y="70475"/>
                                </a:lnTo>
                                <a:lnTo>
                                  <a:pt x="8676" y="70998"/>
                                </a:lnTo>
                                <a:lnTo>
                                  <a:pt x="8089" y="71456"/>
                                </a:lnTo>
                                <a:lnTo>
                                  <a:pt x="7502" y="71913"/>
                                </a:lnTo>
                                <a:lnTo>
                                  <a:pt x="6915" y="72371"/>
                                </a:lnTo>
                                <a:lnTo>
                                  <a:pt x="6262" y="72763"/>
                                </a:lnTo>
                                <a:lnTo>
                                  <a:pt x="5675" y="73090"/>
                                </a:lnTo>
                                <a:lnTo>
                                  <a:pt x="5023" y="73417"/>
                                </a:lnTo>
                                <a:lnTo>
                                  <a:pt x="4370" y="73678"/>
                                </a:lnTo>
                                <a:lnTo>
                                  <a:pt x="3653" y="73940"/>
                                </a:lnTo>
                                <a:lnTo>
                                  <a:pt x="3001" y="74136"/>
                                </a:lnTo>
                                <a:lnTo>
                                  <a:pt x="2283" y="74332"/>
                                </a:lnTo>
                                <a:lnTo>
                                  <a:pt x="1566" y="74463"/>
                                </a:lnTo>
                                <a:lnTo>
                                  <a:pt x="783" y="74594"/>
                                </a:lnTo>
                                <a:lnTo>
                                  <a:pt x="65" y="74659"/>
                                </a:lnTo>
                                <a:lnTo>
                                  <a:pt x="0" y="74664"/>
                                </a:lnTo>
                                <a:lnTo>
                                  <a:pt x="0" y="63464"/>
                                </a:lnTo>
                                <a:lnTo>
                                  <a:pt x="130" y="63480"/>
                                </a:lnTo>
                                <a:lnTo>
                                  <a:pt x="1239" y="63545"/>
                                </a:lnTo>
                                <a:lnTo>
                                  <a:pt x="1696" y="63480"/>
                                </a:lnTo>
                                <a:lnTo>
                                  <a:pt x="2087" y="63480"/>
                                </a:lnTo>
                                <a:lnTo>
                                  <a:pt x="2544" y="63349"/>
                                </a:lnTo>
                                <a:lnTo>
                                  <a:pt x="3001" y="63218"/>
                                </a:lnTo>
                                <a:lnTo>
                                  <a:pt x="3849" y="62892"/>
                                </a:lnTo>
                                <a:lnTo>
                                  <a:pt x="4697" y="62499"/>
                                </a:lnTo>
                                <a:lnTo>
                                  <a:pt x="5414" y="61976"/>
                                </a:lnTo>
                                <a:lnTo>
                                  <a:pt x="6132" y="61453"/>
                                </a:lnTo>
                                <a:lnTo>
                                  <a:pt x="6784" y="60865"/>
                                </a:lnTo>
                                <a:lnTo>
                                  <a:pt x="7241" y="60277"/>
                                </a:lnTo>
                                <a:lnTo>
                                  <a:pt x="7241" y="36022"/>
                                </a:lnTo>
                                <a:lnTo>
                                  <a:pt x="6393" y="35237"/>
                                </a:lnTo>
                                <a:lnTo>
                                  <a:pt x="5545" y="34584"/>
                                </a:lnTo>
                                <a:lnTo>
                                  <a:pt x="4762" y="34061"/>
                                </a:lnTo>
                                <a:lnTo>
                                  <a:pt x="3914" y="33538"/>
                                </a:lnTo>
                                <a:lnTo>
                                  <a:pt x="3066" y="33211"/>
                                </a:lnTo>
                                <a:lnTo>
                                  <a:pt x="2283" y="32949"/>
                                </a:lnTo>
                                <a:lnTo>
                                  <a:pt x="1435" y="32819"/>
                                </a:lnTo>
                                <a:lnTo>
                                  <a:pt x="587" y="32753"/>
                                </a:lnTo>
                                <a:lnTo>
                                  <a:pt x="0" y="32792"/>
                                </a:lnTo>
                                <a:lnTo>
                                  <a:pt x="0" y="22142"/>
                                </a:lnTo>
                                <a:lnTo>
                                  <a:pt x="391" y="22162"/>
                                </a:lnTo>
                                <a:lnTo>
                                  <a:pt x="1566" y="22293"/>
                                </a:lnTo>
                                <a:lnTo>
                                  <a:pt x="2674" y="22489"/>
                                </a:lnTo>
                                <a:lnTo>
                                  <a:pt x="3718" y="22816"/>
                                </a:lnTo>
                                <a:lnTo>
                                  <a:pt x="4697" y="23209"/>
                                </a:lnTo>
                                <a:lnTo>
                                  <a:pt x="5675" y="23731"/>
                                </a:lnTo>
                                <a:lnTo>
                                  <a:pt x="6588" y="24320"/>
                                </a:lnTo>
                                <a:lnTo>
                                  <a:pt x="7436" y="25039"/>
                                </a:lnTo>
                                <a:lnTo>
                                  <a:pt x="7306" y="23797"/>
                                </a:lnTo>
                                <a:lnTo>
                                  <a:pt x="7175" y="21966"/>
                                </a:lnTo>
                                <a:lnTo>
                                  <a:pt x="7110" y="19743"/>
                                </a:lnTo>
                                <a:lnTo>
                                  <a:pt x="7110" y="0"/>
                                </a:lnTo>
                                <a:close/>
                              </a:path>
                            </a:pathLst>
                          </a:custGeom>
                          <a:ln w="0" cap="flat">
                            <a:miter lim="127000"/>
                          </a:ln>
                        </wps:spPr>
                        <wps:style>
                          <a:lnRef idx="0">
                            <a:srgbClr val="000000">
                              <a:alpha val="0"/>
                            </a:srgbClr>
                          </a:lnRef>
                          <a:fillRef idx="1">
                            <a:srgbClr val="4D4948"/>
                          </a:fillRef>
                          <a:effectRef idx="0">
                            <a:scrgbClr r="0" g="0" b="0"/>
                          </a:effectRef>
                          <a:fontRef idx="none"/>
                        </wps:style>
                        <wps:bodyPr/>
                      </wps:wsp>
                      <wps:wsp>
                        <wps:cNvPr id="70699" name="Shape 70699"/>
                        <wps:cNvSpPr/>
                        <wps:spPr>
                          <a:xfrm>
                            <a:off x="353030" y="2826781"/>
                            <a:ext cx="34311" cy="68971"/>
                          </a:xfrm>
                          <a:custGeom>
                            <a:avLst/>
                            <a:gdLst/>
                            <a:ahLst/>
                            <a:cxnLst/>
                            <a:rect l="0" t="0" r="0" b="0"/>
                            <a:pathLst>
                              <a:path w="34311" h="68971">
                                <a:moveTo>
                                  <a:pt x="0" y="0"/>
                                </a:moveTo>
                                <a:lnTo>
                                  <a:pt x="34311" y="0"/>
                                </a:lnTo>
                                <a:lnTo>
                                  <a:pt x="32876" y="11245"/>
                                </a:lnTo>
                                <a:lnTo>
                                  <a:pt x="12720" y="11245"/>
                                </a:lnTo>
                                <a:lnTo>
                                  <a:pt x="12720" y="27000"/>
                                </a:lnTo>
                                <a:lnTo>
                                  <a:pt x="28832" y="27000"/>
                                </a:lnTo>
                                <a:lnTo>
                                  <a:pt x="28832" y="38310"/>
                                </a:lnTo>
                                <a:lnTo>
                                  <a:pt x="12720" y="38310"/>
                                </a:lnTo>
                                <a:lnTo>
                                  <a:pt x="12720" y="68971"/>
                                </a:lnTo>
                                <a:lnTo>
                                  <a:pt x="0" y="68971"/>
                                </a:lnTo>
                                <a:lnTo>
                                  <a:pt x="0" y="0"/>
                                </a:lnTo>
                                <a:close/>
                              </a:path>
                            </a:pathLst>
                          </a:custGeom>
                          <a:ln w="0" cap="flat">
                            <a:miter lim="127000"/>
                          </a:ln>
                        </wps:spPr>
                        <wps:style>
                          <a:lnRef idx="0">
                            <a:srgbClr val="000000">
                              <a:alpha val="0"/>
                            </a:srgbClr>
                          </a:lnRef>
                          <a:fillRef idx="1">
                            <a:srgbClr val="4D4948"/>
                          </a:fillRef>
                          <a:effectRef idx="0">
                            <a:scrgbClr r="0" g="0" b="0"/>
                          </a:effectRef>
                          <a:fontRef idx="none"/>
                        </wps:style>
                        <wps:bodyPr/>
                      </wps:wsp>
                      <wps:wsp>
                        <wps:cNvPr id="70701" name="Shape 70701"/>
                        <wps:cNvSpPr/>
                        <wps:spPr>
                          <a:xfrm>
                            <a:off x="388516" y="2843846"/>
                            <a:ext cx="20450" cy="53259"/>
                          </a:xfrm>
                          <a:custGeom>
                            <a:avLst/>
                            <a:gdLst/>
                            <a:ahLst/>
                            <a:cxnLst/>
                            <a:rect l="0" t="0" r="0" b="0"/>
                            <a:pathLst>
                              <a:path w="20450" h="53259">
                                <a:moveTo>
                                  <a:pt x="20450" y="0"/>
                                </a:moveTo>
                                <a:lnTo>
                                  <a:pt x="20450" y="9757"/>
                                </a:lnTo>
                                <a:lnTo>
                                  <a:pt x="19830" y="9804"/>
                                </a:lnTo>
                                <a:lnTo>
                                  <a:pt x="19047" y="9935"/>
                                </a:lnTo>
                                <a:lnTo>
                                  <a:pt x="18264" y="10197"/>
                                </a:lnTo>
                                <a:lnTo>
                                  <a:pt x="17612" y="10524"/>
                                </a:lnTo>
                                <a:lnTo>
                                  <a:pt x="16960" y="10916"/>
                                </a:lnTo>
                                <a:lnTo>
                                  <a:pt x="16373" y="11373"/>
                                </a:lnTo>
                                <a:lnTo>
                                  <a:pt x="15786" y="11962"/>
                                </a:lnTo>
                                <a:lnTo>
                                  <a:pt x="15329" y="12616"/>
                                </a:lnTo>
                                <a:lnTo>
                                  <a:pt x="14873" y="13400"/>
                                </a:lnTo>
                                <a:lnTo>
                                  <a:pt x="14481" y="14184"/>
                                </a:lnTo>
                                <a:lnTo>
                                  <a:pt x="14155" y="15100"/>
                                </a:lnTo>
                                <a:lnTo>
                                  <a:pt x="13894" y="16080"/>
                                </a:lnTo>
                                <a:lnTo>
                                  <a:pt x="13698" y="17126"/>
                                </a:lnTo>
                                <a:lnTo>
                                  <a:pt x="13503" y="18303"/>
                                </a:lnTo>
                                <a:lnTo>
                                  <a:pt x="13437" y="19480"/>
                                </a:lnTo>
                                <a:lnTo>
                                  <a:pt x="13372" y="20787"/>
                                </a:lnTo>
                                <a:lnTo>
                                  <a:pt x="13372" y="20984"/>
                                </a:lnTo>
                                <a:lnTo>
                                  <a:pt x="20450" y="20984"/>
                                </a:lnTo>
                                <a:lnTo>
                                  <a:pt x="20450" y="30725"/>
                                </a:lnTo>
                                <a:lnTo>
                                  <a:pt x="13242" y="30725"/>
                                </a:lnTo>
                                <a:lnTo>
                                  <a:pt x="13242" y="32555"/>
                                </a:lnTo>
                                <a:lnTo>
                                  <a:pt x="13372" y="33863"/>
                                </a:lnTo>
                                <a:lnTo>
                                  <a:pt x="13633" y="35170"/>
                                </a:lnTo>
                                <a:lnTo>
                                  <a:pt x="13894" y="36347"/>
                                </a:lnTo>
                                <a:lnTo>
                                  <a:pt x="14220" y="37458"/>
                                </a:lnTo>
                                <a:lnTo>
                                  <a:pt x="14677" y="38439"/>
                                </a:lnTo>
                                <a:lnTo>
                                  <a:pt x="15199" y="39354"/>
                                </a:lnTo>
                                <a:lnTo>
                                  <a:pt x="15786" y="40204"/>
                                </a:lnTo>
                                <a:lnTo>
                                  <a:pt x="16438" y="40923"/>
                                </a:lnTo>
                                <a:lnTo>
                                  <a:pt x="17221" y="41577"/>
                                </a:lnTo>
                                <a:lnTo>
                                  <a:pt x="18004" y="42100"/>
                                </a:lnTo>
                                <a:lnTo>
                                  <a:pt x="18852" y="42558"/>
                                </a:lnTo>
                                <a:lnTo>
                                  <a:pt x="19830" y="42950"/>
                                </a:lnTo>
                                <a:lnTo>
                                  <a:pt x="20450" y="43115"/>
                                </a:lnTo>
                                <a:lnTo>
                                  <a:pt x="20450" y="53259"/>
                                </a:lnTo>
                                <a:lnTo>
                                  <a:pt x="19634" y="53214"/>
                                </a:lnTo>
                                <a:lnTo>
                                  <a:pt x="18395" y="53083"/>
                                </a:lnTo>
                                <a:lnTo>
                                  <a:pt x="17286" y="52887"/>
                                </a:lnTo>
                                <a:lnTo>
                                  <a:pt x="16177" y="52625"/>
                                </a:lnTo>
                                <a:lnTo>
                                  <a:pt x="15068" y="52299"/>
                                </a:lnTo>
                                <a:lnTo>
                                  <a:pt x="14025" y="51906"/>
                                </a:lnTo>
                                <a:lnTo>
                                  <a:pt x="12981" y="51449"/>
                                </a:lnTo>
                                <a:lnTo>
                                  <a:pt x="12003" y="50991"/>
                                </a:lnTo>
                                <a:lnTo>
                                  <a:pt x="11024" y="50468"/>
                                </a:lnTo>
                                <a:lnTo>
                                  <a:pt x="10111" y="49880"/>
                                </a:lnTo>
                                <a:lnTo>
                                  <a:pt x="9198" y="49226"/>
                                </a:lnTo>
                                <a:lnTo>
                                  <a:pt x="8349" y="48507"/>
                                </a:lnTo>
                                <a:lnTo>
                                  <a:pt x="7501" y="47788"/>
                                </a:lnTo>
                                <a:lnTo>
                                  <a:pt x="6784" y="47003"/>
                                </a:lnTo>
                                <a:lnTo>
                                  <a:pt x="6001" y="46153"/>
                                </a:lnTo>
                                <a:lnTo>
                                  <a:pt x="5284" y="45303"/>
                                </a:lnTo>
                                <a:lnTo>
                                  <a:pt x="4631" y="44388"/>
                                </a:lnTo>
                                <a:lnTo>
                                  <a:pt x="4044" y="43407"/>
                                </a:lnTo>
                                <a:lnTo>
                                  <a:pt x="3457" y="42362"/>
                                </a:lnTo>
                                <a:lnTo>
                                  <a:pt x="2935" y="41316"/>
                                </a:lnTo>
                                <a:lnTo>
                                  <a:pt x="2414" y="40204"/>
                                </a:lnTo>
                                <a:lnTo>
                                  <a:pt x="1957" y="39093"/>
                                </a:lnTo>
                                <a:lnTo>
                                  <a:pt x="1565" y="37850"/>
                                </a:lnTo>
                                <a:lnTo>
                                  <a:pt x="1239" y="36674"/>
                                </a:lnTo>
                                <a:lnTo>
                                  <a:pt x="913" y="35366"/>
                                </a:lnTo>
                                <a:lnTo>
                                  <a:pt x="652" y="34059"/>
                                </a:lnTo>
                                <a:lnTo>
                                  <a:pt x="391" y="32751"/>
                                </a:lnTo>
                                <a:lnTo>
                                  <a:pt x="261" y="31378"/>
                                </a:lnTo>
                                <a:lnTo>
                                  <a:pt x="131" y="29940"/>
                                </a:lnTo>
                                <a:lnTo>
                                  <a:pt x="65" y="28502"/>
                                </a:lnTo>
                                <a:lnTo>
                                  <a:pt x="0" y="26998"/>
                                </a:lnTo>
                                <a:lnTo>
                                  <a:pt x="65" y="25364"/>
                                </a:lnTo>
                                <a:lnTo>
                                  <a:pt x="65" y="23730"/>
                                </a:lnTo>
                                <a:lnTo>
                                  <a:pt x="196" y="22226"/>
                                </a:lnTo>
                                <a:lnTo>
                                  <a:pt x="326" y="20722"/>
                                </a:lnTo>
                                <a:lnTo>
                                  <a:pt x="522" y="19284"/>
                                </a:lnTo>
                                <a:lnTo>
                                  <a:pt x="783" y="17976"/>
                                </a:lnTo>
                                <a:lnTo>
                                  <a:pt x="1044" y="16669"/>
                                </a:lnTo>
                                <a:lnTo>
                                  <a:pt x="1370" y="15361"/>
                                </a:lnTo>
                                <a:lnTo>
                                  <a:pt x="1761" y="14184"/>
                                </a:lnTo>
                                <a:lnTo>
                                  <a:pt x="2218" y="13008"/>
                                </a:lnTo>
                                <a:lnTo>
                                  <a:pt x="2674" y="11897"/>
                                </a:lnTo>
                                <a:lnTo>
                                  <a:pt x="3196" y="10851"/>
                                </a:lnTo>
                                <a:lnTo>
                                  <a:pt x="3783" y="9804"/>
                                </a:lnTo>
                                <a:lnTo>
                                  <a:pt x="4436" y="8824"/>
                                </a:lnTo>
                                <a:lnTo>
                                  <a:pt x="5088" y="7843"/>
                                </a:lnTo>
                                <a:lnTo>
                                  <a:pt x="5871" y="6862"/>
                                </a:lnTo>
                                <a:lnTo>
                                  <a:pt x="6588" y="6012"/>
                                </a:lnTo>
                                <a:lnTo>
                                  <a:pt x="7306" y="5228"/>
                                </a:lnTo>
                                <a:lnTo>
                                  <a:pt x="8089" y="4509"/>
                                </a:lnTo>
                                <a:lnTo>
                                  <a:pt x="8871" y="3855"/>
                                </a:lnTo>
                                <a:lnTo>
                                  <a:pt x="9719" y="3201"/>
                                </a:lnTo>
                                <a:lnTo>
                                  <a:pt x="10502" y="2679"/>
                                </a:lnTo>
                                <a:lnTo>
                                  <a:pt x="11415" y="2155"/>
                                </a:lnTo>
                                <a:lnTo>
                                  <a:pt x="12263" y="1698"/>
                                </a:lnTo>
                                <a:lnTo>
                                  <a:pt x="13242" y="1306"/>
                                </a:lnTo>
                                <a:lnTo>
                                  <a:pt x="14155" y="979"/>
                                </a:lnTo>
                                <a:lnTo>
                                  <a:pt x="15134" y="652"/>
                                </a:lnTo>
                                <a:lnTo>
                                  <a:pt x="16177" y="456"/>
                                </a:lnTo>
                                <a:lnTo>
                                  <a:pt x="17156" y="260"/>
                                </a:lnTo>
                                <a:lnTo>
                                  <a:pt x="18264" y="129"/>
                                </a:lnTo>
                                <a:lnTo>
                                  <a:pt x="19374" y="64"/>
                                </a:lnTo>
                                <a:lnTo>
                                  <a:pt x="20450" y="0"/>
                                </a:lnTo>
                                <a:close/>
                              </a:path>
                            </a:pathLst>
                          </a:custGeom>
                          <a:ln w="0" cap="flat">
                            <a:miter lim="127000"/>
                          </a:ln>
                        </wps:spPr>
                        <wps:style>
                          <a:lnRef idx="0">
                            <a:srgbClr val="000000">
                              <a:alpha val="0"/>
                            </a:srgbClr>
                          </a:lnRef>
                          <a:fillRef idx="1">
                            <a:srgbClr val="4D4948"/>
                          </a:fillRef>
                          <a:effectRef idx="0">
                            <a:scrgbClr r="0" g="0" b="0"/>
                          </a:effectRef>
                          <a:fontRef idx="none"/>
                        </wps:style>
                        <wps:bodyPr/>
                      </wps:wsp>
                      <wps:wsp>
                        <wps:cNvPr id="70702" name="Shape 70702"/>
                        <wps:cNvSpPr/>
                        <wps:spPr>
                          <a:xfrm>
                            <a:off x="408966" y="2882154"/>
                            <a:ext cx="19211" cy="15037"/>
                          </a:xfrm>
                          <a:custGeom>
                            <a:avLst/>
                            <a:gdLst/>
                            <a:ahLst/>
                            <a:cxnLst/>
                            <a:rect l="0" t="0" r="0" b="0"/>
                            <a:pathLst>
                              <a:path w="19211" h="15037">
                                <a:moveTo>
                                  <a:pt x="14449" y="0"/>
                                </a:moveTo>
                                <a:lnTo>
                                  <a:pt x="19211" y="7976"/>
                                </a:lnTo>
                                <a:lnTo>
                                  <a:pt x="18167" y="8826"/>
                                </a:lnTo>
                                <a:lnTo>
                                  <a:pt x="17188" y="9676"/>
                                </a:lnTo>
                                <a:lnTo>
                                  <a:pt x="16145" y="10395"/>
                                </a:lnTo>
                                <a:lnTo>
                                  <a:pt x="15101" y="11114"/>
                                </a:lnTo>
                                <a:lnTo>
                                  <a:pt x="14057" y="11702"/>
                                </a:lnTo>
                                <a:lnTo>
                                  <a:pt x="13014" y="12291"/>
                                </a:lnTo>
                                <a:lnTo>
                                  <a:pt x="11905" y="12814"/>
                                </a:lnTo>
                                <a:lnTo>
                                  <a:pt x="10861" y="13272"/>
                                </a:lnTo>
                                <a:lnTo>
                                  <a:pt x="9752" y="13729"/>
                                </a:lnTo>
                                <a:lnTo>
                                  <a:pt x="8643" y="14056"/>
                                </a:lnTo>
                                <a:lnTo>
                                  <a:pt x="7534" y="14383"/>
                                </a:lnTo>
                                <a:lnTo>
                                  <a:pt x="6360" y="14579"/>
                                </a:lnTo>
                                <a:lnTo>
                                  <a:pt x="5186" y="14775"/>
                                </a:lnTo>
                                <a:lnTo>
                                  <a:pt x="4012" y="14906"/>
                                </a:lnTo>
                                <a:lnTo>
                                  <a:pt x="2838" y="14971"/>
                                </a:lnTo>
                                <a:lnTo>
                                  <a:pt x="1598" y="15037"/>
                                </a:lnTo>
                                <a:lnTo>
                                  <a:pt x="359" y="14971"/>
                                </a:lnTo>
                                <a:lnTo>
                                  <a:pt x="0" y="14951"/>
                                </a:lnTo>
                                <a:lnTo>
                                  <a:pt x="0" y="4807"/>
                                </a:lnTo>
                                <a:lnTo>
                                  <a:pt x="359" y="4903"/>
                                </a:lnTo>
                                <a:lnTo>
                                  <a:pt x="1468" y="5034"/>
                                </a:lnTo>
                                <a:lnTo>
                                  <a:pt x="2642" y="5099"/>
                                </a:lnTo>
                                <a:lnTo>
                                  <a:pt x="3425" y="5099"/>
                                </a:lnTo>
                                <a:lnTo>
                                  <a:pt x="4142" y="5034"/>
                                </a:lnTo>
                                <a:lnTo>
                                  <a:pt x="4925" y="4903"/>
                                </a:lnTo>
                                <a:lnTo>
                                  <a:pt x="5708" y="4773"/>
                                </a:lnTo>
                                <a:lnTo>
                                  <a:pt x="6491" y="4576"/>
                                </a:lnTo>
                                <a:lnTo>
                                  <a:pt x="7208" y="4380"/>
                                </a:lnTo>
                                <a:lnTo>
                                  <a:pt x="7991" y="4119"/>
                                </a:lnTo>
                                <a:lnTo>
                                  <a:pt x="8708" y="3858"/>
                                </a:lnTo>
                                <a:lnTo>
                                  <a:pt x="9426" y="3465"/>
                                </a:lnTo>
                                <a:lnTo>
                                  <a:pt x="10143" y="3138"/>
                                </a:lnTo>
                                <a:lnTo>
                                  <a:pt x="10926" y="2680"/>
                                </a:lnTo>
                                <a:lnTo>
                                  <a:pt x="11644" y="2223"/>
                                </a:lnTo>
                                <a:lnTo>
                                  <a:pt x="12361" y="1765"/>
                                </a:lnTo>
                                <a:lnTo>
                                  <a:pt x="13079" y="1242"/>
                                </a:lnTo>
                                <a:lnTo>
                                  <a:pt x="13731" y="654"/>
                                </a:lnTo>
                                <a:lnTo>
                                  <a:pt x="14449" y="0"/>
                                </a:lnTo>
                                <a:close/>
                              </a:path>
                            </a:pathLst>
                          </a:custGeom>
                          <a:ln w="0" cap="flat">
                            <a:miter lim="127000"/>
                          </a:ln>
                        </wps:spPr>
                        <wps:style>
                          <a:lnRef idx="0">
                            <a:srgbClr val="000000">
                              <a:alpha val="0"/>
                            </a:srgbClr>
                          </a:lnRef>
                          <a:fillRef idx="1">
                            <a:srgbClr val="4D4948"/>
                          </a:fillRef>
                          <a:effectRef idx="0">
                            <a:scrgbClr r="0" g="0" b="0"/>
                          </a:effectRef>
                          <a:fontRef idx="none"/>
                        </wps:style>
                        <wps:bodyPr/>
                      </wps:wsp>
                      <wps:wsp>
                        <wps:cNvPr id="70703" name="Shape 70703"/>
                        <wps:cNvSpPr/>
                        <wps:spPr>
                          <a:xfrm>
                            <a:off x="408966" y="2843844"/>
                            <a:ext cx="19732" cy="30727"/>
                          </a:xfrm>
                          <a:custGeom>
                            <a:avLst/>
                            <a:gdLst/>
                            <a:ahLst/>
                            <a:cxnLst/>
                            <a:rect l="0" t="0" r="0" b="0"/>
                            <a:pathLst>
                              <a:path w="19732" h="30727">
                                <a:moveTo>
                                  <a:pt x="33" y="0"/>
                                </a:moveTo>
                                <a:lnTo>
                                  <a:pt x="1076" y="65"/>
                                </a:lnTo>
                                <a:lnTo>
                                  <a:pt x="2055" y="131"/>
                                </a:lnTo>
                                <a:lnTo>
                                  <a:pt x="3033" y="262"/>
                                </a:lnTo>
                                <a:lnTo>
                                  <a:pt x="4012" y="392"/>
                                </a:lnTo>
                                <a:lnTo>
                                  <a:pt x="4990" y="588"/>
                                </a:lnTo>
                                <a:lnTo>
                                  <a:pt x="5904" y="850"/>
                                </a:lnTo>
                                <a:lnTo>
                                  <a:pt x="6817" y="1112"/>
                                </a:lnTo>
                                <a:lnTo>
                                  <a:pt x="7665" y="1438"/>
                                </a:lnTo>
                                <a:lnTo>
                                  <a:pt x="8578" y="1831"/>
                                </a:lnTo>
                                <a:lnTo>
                                  <a:pt x="9361" y="2223"/>
                                </a:lnTo>
                                <a:lnTo>
                                  <a:pt x="10143" y="2680"/>
                                </a:lnTo>
                                <a:lnTo>
                                  <a:pt x="10926" y="3138"/>
                                </a:lnTo>
                                <a:lnTo>
                                  <a:pt x="11644" y="3661"/>
                                </a:lnTo>
                                <a:lnTo>
                                  <a:pt x="12296" y="4184"/>
                                </a:lnTo>
                                <a:lnTo>
                                  <a:pt x="12948" y="4772"/>
                                </a:lnTo>
                                <a:lnTo>
                                  <a:pt x="13535" y="5361"/>
                                </a:lnTo>
                                <a:lnTo>
                                  <a:pt x="14318" y="6276"/>
                                </a:lnTo>
                                <a:lnTo>
                                  <a:pt x="15036" y="7257"/>
                                </a:lnTo>
                                <a:lnTo>
                                  <a:pt x="15688" y="8303"/>
                                </a:lnTo>
                                <a:lnTo>
                                  <a:pt x="16340" y="9349"/>
                                </a:lnTo>
                                <a:lnTo>
                                  <a:pt x="16862" y="10526"/>
                                </a:lnTo>
                                <a:lnTo>
                                  <a:pt x="17384" y="11702"/>
                                </a:lnTo>
                                <a:lnTo>
                                  <a:pt x="17841" y="13010"/>
                                </a:lnTo>
                                <a:lnTo>
                                  <a:pt x="18232" y="14317"/>
                                </a:lnTo>
                                <a:lnTo>
                                  <a:pt x="18623" y="15690"/>
                                </a:lnTo>
                                <a:lnTo>
                                  <a:pt x="18884" y="17194"/>
                                </a:lnTo>
                                <a:lnTo>
                                  <a:pt x="19145" y="18698"/>
                                </a:lnTo>
                                <a:lnTo>
                                  <a:pt x="19341" y="20332"/>
                                </a:lnTo>
                                <a:lnTo>
                                  <a:pt x="19537" y="22032"/>
                                </a:lnTo>
                                <a:lnTo>
                                  <a:pt x="19667" y="23797"/>
                                </a:lnTo>
                                <a:lnTo>
                                  <a:pt x="19732" y="25693"/>
                                </a:lnTo>
                                <a:lnTo>
                                  <a:pt x="19732" y="30727"/>
                                </a:lnTo>
                                <a:lnTo>
                                  <a:pt x="0" y="30727"/>
                                </a:lnTo>
                                <a:lnTo>
                                  <a:pt x="0" y="20986"/>
                                </a:lnTo>
                                <a:lnTo>
                                  <a:pt x="7078" y="20986"/>
                                </a:lnTo>
                                <a:lnTo>
                                  <a:pt x="7078" y="19024"/>
                                </a:lnTo>
                                <a:lnTo>
                                  <a:pt x="7012" y="17848"/>
                                </a:lnTo>
                                <a:lnTo>
                                  <a:pt x="6882" y="16801"/>
                                </a:lnTo>
                                <a:lnTo>
                                  <a:pt x="6751" y="15821"/>
                                </a:lnTo>
                                <a:lnTo>
                                  <a:pt x="6556" y="14971"/>
                                </a:lnTo>
                                <a:lnTo>
                                  <a:pt x="6295" y="14186"/>
                                </a:lnTo>
                                <a:lnTo>
                                  <a:pt x="6034" y="13467"/>
                                </a:lnTo>
                                <a:lnTo>
                                  <a:pt x="5643" y="12748"/>
                                </a:lnTo>
                                <a:lnTo>
                                  <a:pt x="5186" y="12029"/>
                                </a:lnTo>
                                <a:lnTo>
                                  <a:pt x="4664" y="11441"/>
                                </a:lnTo>
                                <a:lnTo>
                                  <a:pt x="4077" y="10918"/>
                                </a:lnTo>
                                <a:lnTo>
                                  <a:pt x="3425" y="10526"/>
                                </a:lnTo>
                                <a:lnTo>
                                  <a:pt x="2707" y="10199"/>
                                </a:lnTo>
                                <a:lnTo>
                                  <a:pt x="1990" y="9937"/>
                                </a:lnTo>
                                <a:lnTo>
                                  <a:pt x="1142" y="9806"/>
                                </a:lnTo>
                                <a:lnTo>
                                  <a:pt x="228" y="9741"/>
                                </a:lnTo>
                                <a:lnTo>
                                  <a:pt x="0" y="9759"/>
                                </a:lnTo>
                                <a:lnTo>
                                  <a:pt x="0" y="2"/>
                                </a:lnTo>
                                <a:lnTo>
                                  <a:pt x="33" y="0"/>
                                </a:lnTo>
                                <a:close/>
                              </a:path>
                            </a:pathLst>
                          </a:custGeom>
                          <a:ln w="0" cap="flat">
                            <a:miter lim="127000"/>
                          </a:ln>
                        </wps:spPr>
                        <wps:style>
                          <a:lnRef idx="0">
                            <a:srgbClr val="000000">
                              <a:alpha val="0"/>
                            </a:srgbClr>
                          </a:lnRef>
                          <a:fillRef idx="1">
                            <a:srgbClr val="4D4948"/>
                          </a:fillRef>
                          <a:effectRef idx="0">
                            <a:scrgbClr r="0" g="0" b="0"/>
                          </a:effectRef>
                          <a:fontRef idx="none"/>
                        </wps:style>
                        <wps:bodyPr/>
                      </wps:wsp>
                      <wps:wsp>
                        <wps:cNvPr id="70706" name="Shape 70706"/>
                        <wps:cNvSpPr/>
                        <wps:spPr>
                          <a:xfrm>
                            <a:off x="436526" y="2843713"/>
                            <a:ext cx="38486" cy="52039"/>
                          </a:xfrm>
                          <a:custGeom>
                            <a:avLst/>
                            <a:gdLst/>
                            <a:ahLst/>
                            <a:cxnLst/>
                            <a:rect l="0" t="0" r="0" b="0"/>
                            <a:pathLst>
                              <a:path w="38486" h="52039">
                                <a:moveTo>
                                  <a:pt x="10829" y="0"/>
                                </a:moveTo>
                                <a:lnTo>
                                  <a:pt x="11220" y="784"/>
                                </a:lnTo>
                                <a:lnTo>
                                  <a:pt x="11611" y="1569"/>
                                </a:lnTo>
                                <a:lnTo>
                                  <a:pt x="11872" y="2353"/>
                                </a:lnTo>
                                <a:lnTo>
                                  <a:pt x="12133" y="3138"/>
                                </a:lnTo>
                                <a:lnTo>
                                  <a:pt x="12329" y="3923"/>
                                </a:lnTo>
                                <a:lnTo>
                                  <a:pt x="12459" y="4773"/>
                                </a:lnTo>
                                <a:lnTo>
                                  <a:pt x="12524" y="5557"/>
                                </a:lnTo>
                                <a:lnTo>
                                  <a:pt x="12590" y="6341"/>
                                </a:lnTo>
                                <a:lnTo>
                                  <a:pt x="13894" y="5295"/>
                                </a:lnTo>
                                <a:lnTo>
                                  <a:pt x="15199" y="4380"/>
                                </a:lnTo>
                                <a:lnTo>
                                  <a:pt x="16504" y="3465"/>
                                </a:lnTo>
                                <a:lnTo>
                                  <a:pt x="17939" y="2550"/>
                                </a:lnTo>
                                <a:lnTo>
                                  <a:pt x="18917" y="2027"/>
                                </a:lnTo>
                                <a:lnTo>
                                  <a:pt x="19896" y="1635"/>
                                </a:lnTo>
                                <a:lnTo>
                                  <a:pt x="21004" y="1242"/>
                                </a:lnTo>
                                <a:lnTo>
                                  <a:pt x="22048" y="915"/>
                                </a:lnTo>
                                <a:lnTo>
                                  <a:pt x="23157" y="654"/>
                                </a:lnTo>
                                <a:lnTo>
                                  <a:pt x="24201" y="523"/>
                                </a:lnTo>
                                <a:lnTo>
                                  <a:pt x="25310" y="392"/>
                                </a:lnTo>
                                <a:lnTo>
                                  <a:pt x="26353" y="327"/>
                                </a:lnTo>
                                <a:lnTo>
                                  <a:pt x="27332" y="392"/>
                                </a:lnTo>
                                <a:lnTo>
                                  <a:pt x="28245" y="523"/>
                                </a:lnTo>
                                <a:lnTo>
                                  <a:pt x="29158" y="654"/>
                                </a:lnTo>
                                <a:lnTo>
                                  <a:pt x="30072" y="915"/>
                                </a:lnTo>
                                <a:lnTo>
                                  <a:pt x="30920" y="1177"/>
                                </a:lnTo>
                                <a:lnTo>
                                  <a:pt x="31768" y="1504"/>
                                </a:lnTo>
                                <a:lnTo>
                                  <a:pt x="32615" y="1961"/>
                                </a:lnTo>
                                <a:lnTo>
                                  <a:pt x="33333" y="2419"/>
                                </a:lnTo>
                                <a:lnTo>
                                  <a:pt x="34051" y="2877"/>
                                </a:lnTo>
                                <a:lnTo>
                                  <a:pt x="34703" y="3465"/>
                                </a:lnTo>
                                <a:lnTo>
                                  <a:pt x="35355" y="4053"/>
                                </a:lnTo>
                                <a:lnTo>
                                  <a:pt x="35942" y="4707"/>
                                </a:lnTo>
                                <a:lnTo>
                                  <a:pt x="36399" y="5426"/>
                                </a:lnTo>
                                <a:lnTo>
                                  <a:pt x="36856" y="6145"/>
                                </a:lnTo>
                                <a:lnTo>
                                  <a:pt x="37247" y="6930"/>
                                </a:lnTo>
                                <a:lnTo>
                                  <a:pt x="37573" y="7715"/>
                                </a:lnTo>
                                <a:lnTo>
                                  <a:pt x="37769" y="8434"/>
                                </a:lnTo>
                                <a:lnTo>
                                  <a:pt x="37964" y="9218"/>
                                </a:lnTo>
                                <a:lnTo>
                                  <a:pt x="38095" y="10002"/>
                                </a:lnTo>
                                <a:lnTo>
                                  <a:pt x="38225" y="10852"/>
                                </a:lnTo>
                                <a:lnTo>
                                  <a:pt x="38421" y="12748"/>
                                </a:lnTo>
                                <a:lnTo>
                                  <a:pt x="38486" y="14971"/>
                                </a:lnTo>
                                <a:lnTo>
                                  <a:pt x="38486" y="52039"/>
                                </a:lnTo>
                                <a:lnTo>
                                  <a:pt x="26419" y="52039"/>
                                </a:lnTo>
                                <a:lnTo>
                                  <a:pt x="26419" y="17063"/>
                                </a:lnTo>
                                <a:lnTo>
                                  <a:pt x="26223" y="15429"/>
                                </a:lnTo>
                                <a:lnTo>
                                  <a:pt x="26092" y="14775"/>
                                </a:lnTo>
                                <a:lnTo>
                                  <a:pt x="25962" y="14121"/>
                                </a:lnTo>
                                <a:lnTo>
                                  <a:pt x="25766" y="13598"/>
                                </a:lnTo>
                                <a:lnTo>
                                  <a:pt x="25571" y="13141"/>
                                </a:lnTo>
                                <a:lnTo>
                                  <a:pt x="25310" y="12748"/>
                                </a:lnTo>
                                <a:lnTo>
                                  <a:pt x="25049" y="12421"/>
                                </a:lnTo>
                                <a:lnTo>
                                  <a:pt x="24723" y="12160"/>
                                </a:lnTo>
                                <a:lnTo>
                                  <a:pt x="24331" y="11964"/>
                                </a:lnTo>
                                <a:lnTo>
                                  <a:pt x="23875" y="11767"/>
                                </a:lnTo>
                                <a:lnTo>
                                  <a:pt x="23418" y="11637"/>
                                </a:lnTo>
                                <a:lnTo>
                                  <a:pt x="22896" y="11571"/>
                                </a:lnTo>
                                <a:lnTo>
                                  <a:pt x="21853" y="11571"/>
                                </a:lnTo>
                                <a:lnTo>
                                  <a:pt x="21396" y="11637"/>
                                </a:lnTo>
                                <a:lnTo>
                                  <a:pt x="20874" y="11767"/>
                                </a:lnTo>
                                <a:lnTo>
                                  <a:pt x="20352" y="11898"/>
                                </a:lnTo>
                                <a:lnTo>
                                  <a:pt x="19309" y="12291"/>
                                </a:lnTo>
                                <a:lnTo>
                                  <a:pt x="18199" y="12814"/>
                                </a:lnTo>
                                <a:lnTo>
                                  <a:pt x="17156" y="13468"/>
                                </a:lnTo>
                                <a:lnTo>
                                  <a:pt x="16047" y="14252"/>
                                </a:lnTo>
                                <a:lnTo>
                                  <a:pt x="14938" y="15167"/>
                                </a:lnTo>
                                <a:lnTo>
                                  <a:pt x="13894" y="16148"/>
                                </a:lnTo>
                                <a:lnTo>
                                  <a:pt x="13894" y="52039"/>
                                </a:lnTo>
                                <a:lnTo>
                                  <a:pt x="1631" y="52039"/>
                                </a:lnTo>
                                <a:lnTo>
                                  <a:pt x="1631" y="13598"/>
                                </a:lnTo>
                                <a:lnTo>
                                  <a:pt x="1566" y="12029"/>
                                </a:lnTo>
                                <a:lnTo>
                                  <a:pt x="1435" y="10460"/>
                                </a:lnTo>
                                <a:lnTo>
                                  <a:pt x="1239" y="8956"/>
                                </a:lnTo>
                                <a:lnTo>
                                  <a:pt x="979" y="7453"/>
                                </a:lnTo>
                                <a:lnTo>
                                  <a:pt x="718" y="6015"/>
                                </a:lnTo>
                                <a:lnTo>
                                  <a:pt x="391" y="4642"/>
                                </a:lnTo>
                                <a:lnTo>
                                  <a:pt x="0" y="3334"/>
                                </a:lnTo>
                                <a:lnTo>
                                  <a:pt x="10829" y="0"/>
                                </a:lnTo>
                                <a:close/>
                              </a:path>
                            </a:pathLst>
                          </a:custGeom>
                          <a:ln w="0" cap="flat">
                            <a:miter lim="127000"/>
                          </a:ln>
                        </wps:spPr>
                        <wps:style>
                          <a:lnRef idx="0">
                            <a:srgbClr val="000000">
                              <a:alpha val="0"/>
                            </a:srgbClr>
                          </a:lnRef>
                          <a:fillRef idx="1">
                            <a:srgbClr val="4D4948"/>
                          </a:fillRef>
                          <a:effectRef idx="0">
                            <a:scrgbClr r="0" g="0" b="0"/>
                          </a:effectRef>
                          <a:fontRef idx="none"/>
                        </wps:style>
                        <wps:bodyPr/>
                      </wps:wsp>
                      <wps:wsp>
                        <wps:cNvPr id="70708" name="Shape 70708"/>
                        <wps:cNvSpPr/>
                        <wps:spPr>
                          <a:xfrm>
                            <a:off x="482449" y="2843582"/>
                            <a:ext cx="38812" cy="53655"/>
                          </a:xfrm>
                          <a:custGeom>
                            <a:avLst/>
                            <a:gdLst/>
                            <a:ahLst/>
                            <a:cxnLst/>
                            <a:rect l="0" t="0" r="0" b="0"/>
                            <a:pathLst>
                              <a:path w="38812" h="53655">
                                <a:moveTo>
                                  <a:pt x="19243" y="0"/>
                                </a:moveTo>
                                <a:lnTo>
                                  <a:pt x="21591" y="0"/>
                                </a:lnTo>
                                <a:lnTo>
                                  <a:pt x="22896" y="131"/>
                                </a:lnTo>
                                <a:lnTo>
                                  <a:pt x="24200" y="262"/>
                                </a:lnTo>
                                <a:lnTo>
                                  <a:pt x="25375" y="392"/>
                                </a:lnTo>
                                <a:lnTo>
                                  <a:pt x="26549" y="654"/>
                                </a:lnTo>
                                <a:lnTo>
                                  <a:pt x="27658" y="915"/>
                                </a:lnTo>
                                <a:lnTo>
                                  <a:pt x="28702" y="1177"/>
                                </a:lnTo>
                                <a:lnTo>
                                  <a:pt x="29745" y="1504"/>
                                </a:lnTo>
                                <a:lnTo>
                                  <a:pt x="31702" y="2223"/>
                                </a:lnTo>
                                <a:lnTo>
                                  <a:pt x="33529" y="3073"/>
                                </a:lnTo>
                                <a:lnTo>
                                  <a:pt x="35290" y="3923"/>
                                </a:lnTo>
                                <a:lnTo>
                                  <a:pt x="36921" y="4773"/>
                                </a:lnTo>
                                <a:lnTo>
                                  <a:pt x="32876" y="13664"/>
                                </a:lnTo>
                                <a:lnTo>
                                  <a:pt x="31180" y="12814"/>
                                </a:lnTo>
                                <a:lnTo>
                                  <a:pt x="29615" y="12029"/>
                                </a:lnTo>
                                <a:lnTo>
                                  <a:pt x="28114" y="11375"/>
                                </a:lnTo>
                                <a:lnTo>
                                  <a:pt x="26679" y="10918"/>
                                </a:lnTo>
                                <a:lnTo>
                                  <a:pt x="25310" y="10526"/>
                                </a:lnTo>
                                <a:lnTo>
                                  <a:pt x="24005" y="10264"/>
                                </a:lnTo>
                                <a:lnTo>
                                  <a:pt x="22700" y="10068"/>
                                </a:lnTo>
                                <a:lnTo>
                                  <a:pt x="21396" y="10002"/>
                                </a:lnTo>
                                <a:lnTo>
                                  <a:pt x="20744" y="10068"/>
                                </a:lnTo>
                                <a:lnTo>
                                  <a:pt x="20156" y="10133"/>
                                </a:lnTo>
                                <a:lnTo>
                                  <a:pt x="19569" y="10199"/>
                                </a:lnTo>
                                <a:lnTo>
                                  <a:pt x="18982" y="10395"/>
                                </a:lnTo>
                                <a:lnTo>
                                  <a:pt x="18460" y="10591"/>
                                </a:lnTo>
                                <a:lnTo>
                                  <a:pt x="17939" y="10787"/>
                                </a:lnTo>
                                <a:lnTo>
                                  <a:pt x="17547" y="11049"/>
                                </a:lnTo>
                                <a:lnTo>
                                  <a:pt x="17090" y="11375"/>
                                </a:lnTo>
                                <a:lnTo>
                                  <a:pt x="16764" y="11702"/>
                                </a:lnTo>
                                <a:lnTo>
                                  <a:pt x="16438" y="12095"/>
                                </a:lnTo>
                                <a:lnTo>
                                  <a:pt x="16177" y="12487"/>
                                </a:lnTo>
                                <a:lnTo>
                                  <a:pt x="15916" y="12945"/>
                                </a:lnTo>
                                <a:lnTo>
                                  <a:pt x="15720" y="13402"/>
                                </a:lnTo>
                                <a:lnTo>
                                  <a:pt x="15590" y="13925"/>
                                </a:lnTo>
                                <a:lnTo>
                                  <a:pt x="15525" y="14448"/>
                                </a:lnTo>
                                <a:lnTo>
                                  <a:pt x="15525" y="15429"/>
                                </a:lnTo>
                                <a:lnTo>
                                  <a:pt x="15590" y="15887"/>
                                </a:lnTo>
                                <a:lnTo>
                                  <a:pt x="15655" y="16344"/>
                                </a:lnTo>
                                <a:lnTo>
                                  <a:pt x="15786" y="16736"/>
                                </a:lnTo>
                                <a:lnTo>
                                  <a:pt x="15981" y="17063"/>
                                </a:lnTo>
                                <a:lnTo>
                                  <a:pt x="16177" y="17456"/>
                                </a:lnTo>
                                <a:lnTo>
                                  <a:pt x="16503" y="17782"/>
                                </a:lnTo>
                                <a:lnTo>
                                  <a:pt x="16829" y="18109"/>
                                </a:lnTo>
                                <a:lnTo>
                                  <a:pt x="17156" y="18371"/>
                                </a:lnTo>
                                <a:lnTo>
                                  <a:pt x="17612" y="18698"/>
                                </a:lnTo>
                                <a:lnTo>
                                  <a:pt x="18069" y="18959"/>
                                </a:lnTo>
                                <a:lnTo>
                                  <a:pt x="18591" y="19221"/>
                                </a:lnTo>
                                <a:lnTo>
                                  <a:pt x="19830" y="19678"/>
                                </a:lnTo>
                                <a:lnTo>
                                  <a:pt x="21330" y="20136"/>
                                </a:lnTo>
                                <a:lnTo>
                                  <a:pt x="27005" y="21705"/>
                                </a:lnTo>
                                <a:lnTo>
                                  <a:pt x="28962" y="22359"/>
                                </a:lnTo>
                                <a:lnTo>
                                  <a:pt x="30593" y="23012"/>
                                </a:lnTo>
                                <a:lnTo>
                                  <a:pt x="31311" y="23339"/>
                                </a:lnTo>
                                <a:lnTo>
                                  <a:pt x="32028" y="23666"/>
                                </a:lnTo>
                                <a:lnTo>
                                  <a:pt x="32616" y="23993"/>
                                </a:lnTo>
                                <a:lnTo>
                                  <a:pt x="33137" y="24320"/>
                                </a:lnTo>
                                <a:lnTo>
                                  <a:pt x="34116" y="25104"/>
                                </a:lnTo>
                                <a:lnTo>
                                  <a:pt x="34899" y="25823"/>
                                </a:lnTo>
                                <a:lnTo>
                                  <a:pt x="35616" y="26673"/>
                                </a:lnTo>
                                <a:lnTo>
                                  <a:pt x="36268" y="27458"/>
                                </a:lnTo>
                                <a:lnTo>
                                  <a:pt x="36855" y="28373"/>
                                </a:lnTo>
                                <a:lnTo>
                                  <a:pt x="37377" y="29354"/>
                                </a:lnTo>
                                <a:lnTo>
                                  <a:pt x="37834" y="30400"/>
                                </a:lnTo>
                                <a:lnTo>
                                  <a:pt x="38160" y="31446"/>
                                </a:lnTo>
                                <a:lnTo>
                                  <a:pt x="38486" y="32557"/>
                                </a:lnTo>
                                <a:lnTo>
                                  <a:pt x="38682" y="33669"/>
                                </a:lnTo>
                                <a:lnTo>
                                  <a:pt x="38747" y="34845"/>
                                </a:lnTo>
                                <a:lnTo>
                                  <a:pt x="38812" y="36088"/>
                                </a:lnTo>
                                <a:lnTo>
                                  <a:pt x="38812" y="37068"/>
                                </a:lnTo>
                                <a:lnTo>
                                  <a:pt x="38747" y="38049"/>
                                </a:lnTo>
                                <a:lnTo>
                                  <a:pt x="38617" y="38964"/>
                                </a:lnTo>
                                <a:lnTo>
                                  <a:pt x="38421" y="39879"/>
                                </a:lnTo>
                                <a:lnTo>
                                  <a:pt x="38225" y="40794"/>
                                </a:lnTo>
                                <a:lnTo>
                                  <a:pt x="37964" y="41644"/>
                                </a:lnTo>
                                <a:lnTo>
                                  <a:pt x="37704" y="42494"/>
                                </a:lnTo>
                                <a:lnTo>
                                  <a:pt x="37377" y="43344"/>
                                </a:lnTo>
                                <a:lnTo>
                                  <a:pt x="36986" y="44129"/>
                                </a:lnTo>
                                <a:lnTo>
                                  <a:pt x="36594" y="44913"/>
                                </a:lnTo>
                                <a:lnTo>
                                  <a:pt x="36138" y="45632"/>
                                </a:lnTo>
                                <a:lnTo>
                                  <a:pt x="35616" y="46351"/>
                                </a:lnTo>
                                <a:lnTo>
                                  <a:pt x="35094" y="47005"/>
                                </a:lnTo>
                                <a:lnTo>
                                  <a:pt x="34572" y="47659"/>
                                </a:lnTo>
                                <a:lnTo>
                                  <a:pt x="33920" y="48313"/>
                                </a:lnTo>
                                <a:lnTo>
                                  <a:pt x="33333" y="48901"/>
                                </a:lnTo>
                                <a:lnTo>
                                  <a:pt x="32616" y="49490"/>
                                </a:lnTo>
                                <a:lnTo>
                                  <a:pt x="31898" y="50012"/>
                                </a:lnTo>
                                <a:lnTo>
                                  <a:pt x="31180" y="50536"/>
                                </a:lnTo>
                                <a:lnTo>
                                  <a:pt x="30397" y="50993"/>
                                </a:lnTo>
                                <a:lnTo>
                                  <a:pt x="29615" y="51386"/>
                                </a:lnTo>
                                <a:lnTo>
                                  <a:pt x="28767" y="51843"/>
                                </a:lnTo>
                                <a:lnTo>
                                  <a:pt x="27919" y="52170"/>
                                </a:lnTo>
                                <a:lnTo>
                                  <a:pt x="27005" y="52497"/>
                                </a:lnTo>
                                <a:lnTo>
                                  <a:pt x="26092" y="52824"/>
                                </a:lnTo>
                                <a:lnTo>
                                  <a:pt x="25114" y="53085"/>
                                </a:lnTo>
                                <a:lnTo>
                                  <a:pt x="24135" y="53281"/>
                                </a:lnTo>
                                <a:lnTo>
                                  <a:pt x="23157" y="53477"/>
                                </a:lnTo>
                                <a:lnTo>
                                  <a:pt x="22113" y="53608"/>
                                </a:lnTo>
                                <a:lnTo>
                                  <a:pt x="21738" y="53655"/>
                                </a:lnTo>
                                <a:lnTo>
                                  <a:pt x="16387" y="53655"/>
                                </a:lnTo>
                                <a:lnTo>
                                  <a:pt x="15590" y="53608"/>
                                </a:lnTo>
                                <a:lnTo>
                                  <a:pt x="14416" y="53412"/>
                                </a:lnTo>
                                <a:lnTo>
                                  <a:pt x="13307" y="53216"/>
                                </a:lnTo>
                                <a:lnTo>
                                  <a:pt x="12133" y="52955"/>
                                </a:lnTo>
                                <a:lnTo>
                                  <a:pt x="11024" y="52693"/>
                                </a:lnTo>
                                <a:lnTo>
                                  <a:pt x="9850" y="52301"/>
                                </a:lnTo>
                                <a:lnTo>
                                  <a:pt x="8676" y="51908"/>
                                </a:lnTo>
                                <a:lnTo>
                                  <a:pt x="7436" y="51516"/>
                                </a:lnTo>
                                <a:lnTo>
                                  <a:pt x="6262" y="50993"/>
                                </a:lnTo>
                                <a:lnTo>
                                  <a:pt x="5023" y="50470"/>
                                </a:lnTo>
                                <a:lnTo>
                                  <a:pt x="3783" y="49947"/>
                                </a:lnTo>
                                <a:lnTo>
                                  <a:pt x="2544" y="49294"/>
                                </a:lnTo>
                                <a:lnTo>
                                  <a:pt x="1239" y="48640"/>
                                </a:lnTo>
                                <a:lnTo>
                                  <a:pt x="0" y="47921"/>
                                </a:lnTo>
                                <a:lnTo>
                                  <a:pt x="4370" y="38179"/>
                                </a:lnTo>
                                <a:lnTo>
                                  <a:pt x="5871" y="39160"/>
                                </a:lnTo>
                                <a:lnTo>
                                  <a:pt x="7632" y="40141"/>
                                </a:lnTo>
                                <a:lnTo>
                                  <a:pt x="9523" y="41122"/>
                                </a:lnTo>
                                <a:lnTo>
                                  <a:pt x="11546" y="42037"/>
                                </a:lnTo>
                                <a:lnTo>
                                  <a:pt x="12589" y="42429"/>
                                </a:lnTo>
                                <a:lnTo>
                                  <a:pt x="13633" y="42821"/>
                                </a:lnTo>
                                <a:lnTo>
                                  <a:pt x="14677" y="43148"/>
                                </a:lnTo>
                                <a:lnTo>
                                  <a:pt x="15720" y="43409"/>
                                </a:lnTo>
                                <a:lnTo>
                                  <a:pt x="16764" y="43671"/>
                                </a:lnTo>
                                <a:lnTo>
                                  <a:pt x="17808" y="43802"/>
                                </a:lnTo>
                                <a:lnTo>
                                  <a:pt x="18852" y="43933"/>
                                </a:lnTo>
                                <a:lnTo>
                                  <a:pt x="19830" y="43998"/>
                                </a:lnTo>
                                <a:lnTo>
                                  <a:pt x="20482" y="43933"/>
                                </a:lnTo>
                                <a:lnTo>
                                  <a:pt x="21135" y="43867"/>
                                </a:lnTo>
                                <a:lnTo>
                                  <a:pt x="21722" y="43736"/>
                                </a:lnTo>
                                <a:lnTo>
                                  <a:pt x="22309" y="43540"/>
                                </a:lnTo>
                                <a:lnTo>
                                  <a:pt x="22831" y="43279"/>
                                </a:lnTo>
                                <a:lnTo>
                                  <a:pt x="23353" y="43018"/>
                                </a:lnTo>
                                <a:lnTo>
                                  <a:pt x="23809" y="42690"/>
                                </a:lnTo>
                                <a:lnTo>
                                  <a:pt x="24266" y="42298"/>
                                </a:lnTo>
                                <a:lnTo>
                                  <a:pt x="24657" y="41906"/>
                                </a:lnTo>
                                <a:lnTo>
                                  <a:pt x="24983" y="41448"/>
                                </a:lnTo>
                                <a:lnTo>
                                  <a:pt x="25310" y="40991"/>
                                </a:lnTo>
                                <a:lnTo>
                                  <a:pt x="25570" y="40468"/>
                                </a:lnTo>
                                <a:lnTo>
                                  <a:pt x="25766" y="39945"/>
                                </a:lnTo>
                                <a:lnTo>
                                  <a:pt x="25962" y="39422"/>
                                </a:lnTo>
                                <a:lnTo>
                                  <a:pt x="26027" y="38833"/>
                                </a:lnTo>
                                <a:lnTo>
                                  <a:pt x="26027" y="37591"/>
                                </a:lnTo>
                                <a:lnTo>
                                  <a:pt x="25962" y="37003"/>
                                </a:lnTo>
                                <a:lnTo>
                                  <a:pt x="25831" y="36414"/>
                                </a:lnTo>
                                <a:lnTo>
                                  <a:pt x="25636" y="35891"/>
                                </a:lnTo>
                                <a:lnTo>
                                  <a:pt x="25375" y="35434"/>
                                </a:lnTo>
                                <a:lnTo>
                                  <a:pt x="25049" y="34976"/>
                                </a:lnTo>
                                <a:lnTo>
                                  <a:pt x="24722" y="34518"/>
                                </a:lnTo>
                                <a:lnTo>
                                  <a:pt x="24331" y="34126"/>
                                </a:lnTo>
                                <a:lnTo>
                                  <a:pt x="23809" y="33799"/>
                                </a:lnTo>
                                <a:lnTo>
                                  <a:pt x="23287" y="33472"/>
                                </a:lnTo>
                                <a:lnTo>
                                  <a:pt x="22700" y="33146"/>
                                </a:lnTo>
                                <a:lnTo>
                                  <a:pt x="22048" y="32884"/>
                                </a:lnTo>
                                <a:lnTo>
                                  <a:pt x="21330" y="32622"/>
                                </a:lnTo>
                                <a:lnTo>
                                  <a:pt x="20613" y="32361"/>
                                </a:lnTo>
                                <a:lnTo>
                                  <a:pt x="19765" y="32165"/>
                                </a:lnTo>
                                <a:lnTo>
                                  <a:pt x="18852" y="31969"/>
                                </a:lnTo>
                                <a:lnTo>
                                  <a:pt x="13372" y="30857"/>
                                </a:lnTo>
                                <a:lnTo>
                                  <a:pt x="12198" y="30596"/>
                                </a:lnTo>
                                <a:lnTo>
                                  <a:pt x="10959" y="30138"/>
                                </a:lnTo>
                                <a:lnTo>
                                  <a:pt x="9784" y="29550"/>
                                </a:lnTo>
                                <a:lnTo>
                                  <a:pt x="8545" y="28896"/>
                                </a:lnTo>
                                <a:lnTo>
                                  <a:pt x="7436" y="28112"/>
                                </a:lnTo>
                                <a:lnTo>
                                  <a:pt x="6458" y="27327"/>
                                </a:lnTo>
                                <a:lnTo>
                                  <a:pt x="5545" y="26543"/>
                                </a:lnTo>
                                <a:lnTo>
                                  <a:pt x="4827" y="25693"/>
                                </a:lnTo>
                                <a:lnTo>
                                  <a:pt x="4240" y="24843"/>
                                </a:lnTo>
                                <a:lnTo>
                                  <a:pt x="3718" y="23797"/>
                                </a:lnTo>
                                <a:lnTo>
                                  <a:pt x="3262" y="22685"/>
                                </a:lnTo>
                                <a:lnTo>
                                  <a:pt x="2870" y="21574"/>
                                </a:lnTo>
                                <a:lnTo>
                                  <a:pt x="2609" y="20332"/>
                                </a:lnTo>
                                <a:lnTo>
                                  <a:pt x="2348" y="19090"/>
                                </a:lnTo>
                                <a:lnTo>
                                  <a:pt x="2218" y="17848"/>
                                </a:lnTo>
                                <a:lnTo>
                                  <a:pt x="2218" y="15625"/>
                                </a:lnTo>
                                <a:lnTo>
                                  <a:pt x="2283" y="14775"/>
                                </a:lnTo>
                                <a:lnTo>
                                  <a:pt x="2348" y="13860"/>
                                </a:lnTo>
                                <a:lnTo>
                                  <a:pt x="2544" y="13010"/>
                                </a:lnTo>
                                <a:lnTo>
                                  <a:pt x="2674" y="12160"/>
                                </a:lnTo>
                                <a:lnTo>
                                  <a:pt x="2935" y="11375"/>
                                </a:lnTo>
                                <a:lnTo>
                                  <a:pt x="3196" y="10591"/>
                                </a:lnTo>
                                <a:lnTo>
                                  <a:pt x="3457" y="9806"/>
                                </a:lnTo>
                                <a:lnTo>
                                  <a:pt x="3783" y="9022"/>
                                </a:lnTo>
                                <a:lnTo>
                                  <a:pt x="4175" y="8303"/>
                                </a:lnTo>
                                <a:lnTo>
                                  <a:pt x="4566" y="7649"/>
                                </a:lnTo>
                                <a:lnTo>
                                  <a:pt x="5023" y="6995"/>
                                </a:lnTo>
                                <a:lnTo>
                                  <a:pt x="5479" y="6341"/>
                                </a:lnTo>
                                <a:lnTo>
                                  <a:pt x="6001" y="5688"/>
                                </a:lnTo>
                                <a:lnTo>
                                  <a:pt x="6588" y="5099"/>
                                </a:lnTo>
                                <a:lnTo>
                                  <a:pt x="7175" y="4576"/>
                                </a:lnTo>
                                <a:lnTo>
                                  <a:pt x="7762" y="4054"/>
                                </a:lnTo>
                                <a:lnTo>
                                  <a:pt x="8415" y="3530"/>
                                </a:lnTo>
                                <a:lnTo>
                                  <a:pt x="9067" y="3073"/>
                                </a:lnTo>
                                <a:lnTo>
                                  <a:pt x="9784" y="2615"/>
                                </a:lnTo>
                                <a:lnTo>
                                  <a:pt x="10502" y="2223"/>
                                </a:lnTo>
                                <a:lnTo>
                                  <a:pt x="11220" y="1831"/>
                                </a:lnTo>
                                <a:lnTo>
                                  <a:pt x="12002" y="1504"/>
                                </a:lnTo>
                                <a:lnTo>
                                  <a:pt x="12850" y="1177"/>
                                </a:lnTo>
                                <a:lnTo>
                                  <a:pt x="13698" y="915"/>
                                </a:lnTo>
                                <a:lnTo>
                                  <a:pt x="14546" y="654"/>
                                </a:lnTo>
                                <a:lnTo>
                                  <a:pt x="15460" y="458"/>
                                </a:lnTo>
                                <a:lnTo>
                                  <a:pt x="16373" y="327"/>
                                </a:lnTo>
                                <a:lnTo>
                                  <a:pt x="17286" y="196"/>
                                </a:lnTo>
                                <a:lnTo>
                                  <a:pt x="18264" y="65"/>
                                </a:lnTo>
                                <a:lnTo>
                                  <a:pt x="19243" y="0"/>
                                </a:lnTo>
                                <a:close/>
                              </a:path>
                            </a:pathLst>
                          </a:custGeom>
                          <a:ln w="0" cap="flat">
                            <a:miter lim="127000"/>
                          </a:ln>
                        </wps:spPr>
                        <wps:style>
                          <a:lnRef idx="0">
                            <a:srgbClr val="000000">
                              <a:alpha val="0"/>
                            </a:srgbClr>
                          </a:lnRef>
                          <a:fillRef idx="1">
                            <a:srgbClr val="4D4948"/>
                          </a:fillRef>
                          <a:effectRef idx="0">
                            <a:scrgbClr r="0" g="0" b="0"/>
                          </a:effectRef>
                          <a:fontRef idx="none"/>
                        </wps:style>
                        <wps:bodyPr/>
                      </wps:wsp>
                      <wps:wsp>
                        <wps:cNvPr id="70710" name="Shape 70710"/>
                        <wps:cNvSpPr/>
                        <wps:spPr>
                          <a:xfrm>
                            <a:off x="525175" y="2829592"/>
                            <a:ext cx="27984" cy="67402"/>
                          </a:xfrm>
                          <a:custGeom>
                            <a:avLst/>
                            <a:gdLst/>
                            <a:ahLst/>
                            <a:cxnLst/>
                            <a:rect l="0" t="0" r="0" b="0"/>
                            <a:pathLst>
                              <a:path w="27984" h="67402">
                                <a:moveTo>
                                  <a:pt x="17482" y="0"/>
                                </a:moveTo>
                                <a:lnTo>
                                  <a:pt x="17351" y="1765"/>
                                </a:lnTo>
                                <a:lnTo>
                                  <a:pt x="17156" y="3661"/>
                                </a:lnTo>
                                <a:lnTo>
                                  <a:pt x="17091" y="5557"/>
                                </a:lnTo>
                                <a:lnTo>
                                  <a:pt x="16960" y="7518"/>
                                </a:lnTo>
                                <a:lnTo>
                                  <a:pt x="16895" y="9480"/>
                                </a:lnTo>
                                <a:lnTo>
                                  <a:pt x="16830" y="11441"/>
                                </a:lnTo>
                                <a:lnTo>
                                  <a:pt x="16764" y="13402"/>
                                </a:lnTo>
                                <a:lnTo>
                                  <a:pt x="16764" y="15363"/>
                                </a:lnTo>
                                <a:lnTo>
                                  <a:pt x="27723" y="15363"/>
                                </a:lnTo>
                                <a:lnTo>
                                  <a:pt x="24592" y="24516"/>
                                </a:lnTo>
                                <a:lnTo>
                                  <a:pt x="16764" y="24516"/>
                                </a:lnTo>
                                <a:lnTo>
                                  <a:pt x="16764" y="51189"/>
                                </a:lnTo>
                                <a:lnTo>
                                  <a:pt x="16830" y="52235"/>
                                </a:lnTo>
                                <a:lnTo>
                                  <a:pt x="16895" y="53150"/>
                                </a:lnTo>
                                <a:lnTo>
                                  <a:pt x="17025" y="54000"/>
                                </a:lnTo>
                                <a:lnTo>
                                  <a:pt x="17156" y="54785"/>
                                </a:lnTo>
                                <a:lnTo>
                                  <a:pt x="17351" y="55438"/>
                                </a:lnTo>
                                <a:lnTo>
                                  <a:pt x="17547" y="56027"/>
                                </a:lnTo>
                                <a:lnTo>
                                  <a:pt x="17808" y="56485"/>
                                </a:lnTo>
                                <a:lnTo>
                                  <a:pt x="18134" y="56942"/>
                                </a:lnTo>
                                <a:lnTo>
                                  <a:pt x="18526" y="57269"/>
                                </a:lnTo>
                                <a:lnTo>
                                  <a:pt x="18982" y="57596"/>
                                </a:lnTo>
                                <a:lnTo>
                                  <a:pt x="19439" y="57792"/>
                                </a:lnTo>
                                <a:lnTo>
                                  <a:pt x="20026" y="57988"/>
                                </a:lnTo>
                                <a:lnTo>
                                  <a:pt x="20613" y="58053"/>
                                </a:lnTo>
                                <a:lnTo>
                                  <a:pt x="21331" y="58119"/>
                                </a:lnTo>
                                <a:lnTo>
                                  <a:pt x="22048" y="58184"/>
                                </a:lnTo>
                                <a:lnTo>
                                  <a:pt x="22896" y="58119"/>
                                </a:lnTo>
                                <a:lnTo>
                                  <a:pt x="23809" y="57923"/>
                                </a:lnTo>
                                <a:lnTo>
                                  <a:pt x="24984" y="57596"/>
                                </a:lnTo>
                                <a:lnTo>
                                  <a:pt x="26419" y="57138"/>
                                </a:lnTo>
                                <a:lnTo>
                                  <a:pt x="27984" y="65114"/>
                                </a:lnTo>
                                <a:lnTo>
                                  <a:pt x="26680" y="65637"/>
                                </a:lnTo>
                                <a:lnTo>
                                  <a:pt x="25375" y="66160"/>
                                </a:lnTo>
                                <a:lnTo>
                                  <a:pt x="24136" y="66553"/>
                                </a:lnTo>
                                <a:lnTo>
                                  <a:pt x="22896" y="66814"/>
                                </a:lnTo>
                                <a:lnTo>
                                  <a:pt x="21657" y="67075"/>
                                </a:lnTo>
                                <a:lnTo>
                                  <a:pt x="20417" y="67271"/>
                                </a:lnTo>
                                <a:lnTo>
                                  <a:pt x="19243" y="67337"/>
                                </a:lnTo>
                                <a:lnTo>
                                  <a:pt x="18069" y="67402"/>
                                </a:lnTo>
                                <a:lnTo>
                                  <a:pt x="16895" y="67337"/>
                                </a:lnTo>
                                <a:lnTo>
                                  <a:pt x="15786" y="67271"/>
                                </a:lnTo>
                                <a:lnTo>
                                  <a:pt x="14677" y="67075"/>
                                </a:lnTo>
                                <a:lnTo>
                                  <a:pt x="13633" y="66879"/>
                                </a:lnTo>
                                <a:lnTo>
                                  <a:pt x="12655" y="66553"/>
                                </a:lnTo>
                                <a:lnTo>
                                  <a:pt x="11742" y="66225"/>
                                </a:lnTo>
                                <a:lnTo>
                                  <a:pt x="10828" y="65834"/>
                                </a:lnTo>
                                <a:lnTo>
                                  <a:pt x="9980" y="65376"/>
                                </a:lnTo>
                                <a:lnTo>
                                  <a:pt x="9198" y="64853"/>
                                </a:lnTo>
                                <a:lnTo>
                                  <a:pt x="8415" y="64264"/>
                                </a:lnTo>
                                <a:lnTo>
                                  <a:pt x="7762" y="63676"/>
                                </a:lnTo>
                                <a:lnTo>
                                  <a:pt x="7176" y="63022"/>
                                </a:lnTo>
                                <a:lnTo>
                                  <a:pt x="6654" y="62303"/>
                                </a:lnTo>
                                <a:lnTo>
                                  <a:pt x="6197" y="61518"/>
                                </a:lnTo>
                                <a:lnTo>
                                  <a:pt x="5806" y="60799"/>
                                </a:lnTo>
                                <a:lnTo>
                                  <a:pt x="5479" y="59950"/>
                                </a:lnTo>
                                <a:lnTo>
                                  <a:pt x="5218" y="59165"/>
                                </a:lnTo>
                                <a:lnTo>
                                  <a:pt x="5023" y="58446"/>
                                </a:lnTo>
                                <a:lnTo>
                                  <a:pt x="4892" y="57727"/>
                                </a:lnTo>
                                <a:lnTo>
                                  <a:pt x="4762" y="56942"/>
                                </a:lnTo>
                                <a:lnTo>
                                  <a:pt x="4632" y="54981"/>
                                </a:lnTo>
                                <a:lnTo>
                                  <a:pt x="4632" y="24516"/>
                                </a:lnTo>
                                <a:lnTo>
                                  <a:pt x="0" y="24516"/>
                                </a:lnTo>
                                <a:lnTo>
                                  <a:pt x="0" y="15363"/>
                                </a:lnTo>
                                <a:lnTo>
                                  <a:pt x="4632" y="15363"/>
                                </a:lnTo>
                                <a:lnTo>
                                  <a:pt x="4632" y="10395"/>
                                </a:lnTo>
                                <a:lnTo>
                                  <a:pt x="4697" y="8891"/>
                                </a:lnTo>
                                <a:lnTo>
                                  <a:pt x="4762" y="7518"/>
                                </a:lnTo>
                                <a:lnTo>
                                  <a:pt x="4827" y="6145"/>
                                </a:lnTo>
                                <a:lnTo>
                                  <a:pt x="4958" y="4772"/>
                                </a:lnTo>
                                <a:lnTo>
                                  <a:pt x="5088" y="3334"/>
                                </a:lnTo>
                                <a:lnTo>
                                  <a:pt x="17482" y="0"/>
                                </a:lnTo>
                                <a:close/>
                              </a:path>
                            </a:pathLst>
                          </a:custGeom>
                          <a:ln w="0" cap="flat">
                            <a:miter lim="127000"/>
                          </a:ln>
                        </wps:spPr>
                        <wps:style>
                          <a:lnRef idx="0">
                            <a:srgbClr val="000000">
                              <a:alpha val="0"/>
                            </a:srgbClr>
                          </a:lnRef>
                          <a:fillRef idx="1">
                            <a:srgbClr val="4D4948"/>
                          </a:fillRef>
                          <a:effectRef idx="0">
                            <a:scrgbClr r="0" g="0" b="0"/>
                          </a:effectRef>
                          <a:fontRef idx="none"/>
                        </wps:style>
                        <wps:bodyPr/>
                      </wps:wsp>
                      <wps:wsp>
                        <wps:cNvPr id="70712" name="Shape 70712"/>
                        <wps:cNvSpPr/>
                        <wps:spPr>
                          <a:xfrm>
                            <a:off x="557790" y="2843846"/>
                            <a:ext cx="20450" cy="53260"/>
                          </a:xfrm>
                          <a:custGeom>
                            <a:avLst/>
                            <a:gdLst/>
                            <a:ahLst/>
                            <a:cxnLst/>
                            <a:rect l="0" t="0" r="0" b="0"/>
                            <a:pathLst>
                              <a:path w="20450" h="53260">
                                <a:moveTo>
                                  <a:pt x="20450" y="0"/>
                                </a:moveTo>
                                <a:lnTo>
                                  <a:pt x="20450" y="9757"/>
                                </a:lnTo>
                                <a:lnTo>
                                  <a:pt x="19830" y="9804"/>
                                </a:lnTo>
                                <a:lnTo>
                                  <a:pt x="19048" y="9935"/>
                                </a:lnTo>
                                <a:lnTo>
                                  <a:pt x="18265" y="10197"/>
                                </a:lnTo>
                                <a:lnTo>
                                  <a:pt x="17547" y="10524"/>
                                </a:lnTo>
                                <a:lnTo>
                                  <a:pt x="16895" y="10916"/>
                                </a:lnTo>
                                <a:lnTo>
                                  <a:pt x="16308" y="11373"/>
                                </a:lnTo>
                                <a:lnTo>
                                  <a:pt x="15786" y="11962"/>
                                </a:lnTo>
                                <a:lnTo>
                                  <a:pt x="15264" y="12616"/>
                                </a:lnTo>
                                <a:lnTo>
                                  <a:pt x="14873" y="13400"/>
                                </a:lnTo>
                                <a:lnTo>
                                  <a:pt x="14481" y="14184"/>
                                </a:lnTo>
                                <a:lnTo>
                                  <a:pt x="14155" y="15100"/>
                                </a:lnTo>
                                <a:lnTo>
                                  <a:pt x="13894" y="16080"/>
                                </a:lnTo>
                                <a:lnTo>
                                  <a:pt x="13633" y="17126"/>
                                </a:lnTo>
                                <a:lnTo>
                                  <a:pt x="13503" y="18303"/>
                                </a:lnTo>
                                <a:lnTo>
                                  <a:pt x="13437" y="19480"/>
                                </a:lnTo>
                                <a:lnTo>
                                  <a:pt x="13372" y="20787"/>
                                </a:lnTo>
                                <a:lnTo>
                                  <a:pt x="13372" y="20984"/>
                                </a:lnTo>
                                <a:lnTo>
                                  <a:pt x="20450" y="20984"/>
                                </a:lnTo>
                                <a:lnTo>
                                  <a:pt x="20450" y="30725"/>
                                </a:lnTo>
                                <a:lnTo>
                                  <a:pt x="13177" y="30725"/>
                                </a:lnTo>
                                <a:lnTo>
                                  <a:pt x="13177" y="31117"/>
                                </a:lnTo>
                                <a:lnTo>
                                  <a:pt x="13242" y="32555"/>
                                </a:lnTo>
                                <a:lnTo>
                                  <a:pt x="13372" y="33863"/>
                                </a:lnTo>
                                <a:lnTo>
                                  <a:pt x="13568" y="35170"/>
                                </a:lnTo>
                                <a:lnTo>
                                  <a:pt x="13829" y="36347"/>
                                </a:lnTo>
                                <a:lnTo>
                                  <a:pt x="14220" y="37458"/>
                                </a:lnTo>
                                <a:lnTo>
                                  <a:pt x="14677" y="38439"/>
                                </a:lnTo>
                                <a:lnTo>
                                  <a:pt x="15199" y="39354"/>
                                </a:lnTo>
                                <a:lnTo>
                                  <a:pt x="15786" y="40204"/>
                                </a:lnTo>
                                <a:lnTo>
                                  <a:pt x="16438" y="40923"/>
                                </a:lnTo>
                                <a:lnTo>
                                  <a:pt x="17156" y="41577"/>
                                </a:lnTo>
                                <a:lnTo>
                                  <a:pt x="18004" y="42100"/>
                                </a:lnTo>
                                <a:lnTo>
                                  <a:pt x="18852" y="42558"/>
                                </a:lnTo>
                                <a:lnTo>
                                  <a:pt x="19830" y="42950"/>
                                </a:lnTo>
                                <a:lnTo>
                                  <a:pt x="20450" y="43115"/>
                                </a:lnTo>
                                <a:lnTo>
                                  <a:pt x="20450" y="53260"/>
                                </a:lnTo>
                                <a:lnTo>
                                  <a:pt x="19569" y="53214"/>
                                </a:lnTo>
                                <a:lnTo>
                                  <a:pt x="18395" y="53083"/>
                                </a:lnTo>
                                <a:lnTo>
                                  <a:pt x="17221" y="52887"/>
                                </a:lnTo>
                                <a:lnTo>
                                  <a:pt x="16112" y="52625"/>
                                </a:lnTo>
                                <a:lnTo>
                                  <a:pt x="15068" y="52299"/>
                                </a:lnTo>
                                <a:lnTo>
                                  <a:pt x="13959" y="51906"/>
                                </a:lnTo>
                                <a:lnTo>
                                  <a:pt x="12916" y="51449"/>
                                </a:lnTo>
                                <a:lnTo>
                                  <a:pt x="11937" y="50991"/>
                                </a:lnTo>
                                <a:lnTo>
                                  <a:pt x="11024" y="50468"/>
                                </a:lnTo>
                                <a:lnTo>
                                  <a:pt x="10046" y="49880"/>
                                </a:lnTo>
                                <a:lnTo>
                                  <a:pt x="9198" y="49226"/>
                                </a:lnTo>
                                <a:lnTo>
                                  <a:pt x="8349" y="48507"/>
                                </a:lnTo>
                                <a:lnTo>
                                  <a:pt x="7501" y="47788"/>
                                </a:lnTo>
                                <a:lnTo>
                                  <a:pt x="6719" y="47003"/>
                                </a:lnTo>
                                <a:lnTo>
                                  <a:pt x="6001" y="46153"/>
                                </a:lnTo>
                                <a:lnTo>
                                  <a:pt x="5284" y="45303"/>
                                </a:lnTo>
                                <a:lnTo>
                                  <a:pt x="4631" y="44388"/>
                                </a:lnTo>
                                <a:lnTo>
                                  <a:pt x="4044" y="43407"/>
                                </a:lnTo>
                                <a:lnTo>
                                  <a:pt x="3457" y="42362"/>
                                </a:lnTo>
                                <a:lnTo>
                                  <a:pt x="2870" y="41316"/>
                                </a:lnTo>
                                <a:lnTo>
                                  <a:pt x="2414" y="40204"/>
                                </a:lnTo>
                                <a:lnTo>
                                  <a:pt x="1957" y="39093"/>
                                </a:lnTo>
                                <a:lnTo>
                                  <a:pt x="1565" y="37850"/>
                                </a:lnTo>
                                <a:lnTo>
                                  <a:pt x="1174" y="36674"/>
                                </a:lnTo>
                                <a:lnTo>
                                  <a:pt x="848" y="35366"/>
                                </a:lnTo>
                                <a:lnTo>
                                  <a:pt x="587" y="34059"/>
                                </a:lnTo>
                                <a:lnTo>
                                  <a:pt x="391" y="32751"/>
                                </a:lnTo>
                                <a:lnTo>
                                  <a:pt x="196" y="31378"/>
                                </a:lnTo>
                                <a:lnTo>
                                  <a:pt x="65" y="29940"/>
                                </a:lnTo>
                                <a:lnTo>
                                  <a:pt x="0" y="28502"/>
                                </a:lnTo>
                                <a:lnTo>
                                  <a:pt x="0" y="25364"/>
                                </a:lnTo>
                                <a:lnTo>
                                  <a:pt x="65" y="23730"/>
                                </a:lnTo>
                                <a:lnTo>
                                  <a:pt x="196" y="22226"/>
                                </a:lnTo>
                                <a:lnTo>
                                  <a:pt x="326" y="20722"/>
                                </a:lnTo>
                                <a:lnTo>
                                  <a:pt x="522" y="19284"/>
                                </a:lnTo>
                                <a:lnTo>
                                  <a:pt x="783" y="17976"/>
                                </a:lnTo>
                                <a:lnTo>
                                  <a:pt x="1044" y="16669"/>
                                </a:lnTo>
                                <a:lnTo>
                                  <a:pt x="1370" y="15361"/>
                                </a:lnTo>
                                <a:lnTo>
                                  <a:pt x="1761" y="14184"/>
                                </a:lnTo>
                                <a:lnTo>
                                  <a:pt x="2153" y="13008"/>
                                </a:lnTo>
                                <a:lnTo>
                                  <a:pt x="2674" y="11897"/>
                                </a:lnTo>
                                <a:lnTo>
                                  <a:pt x="3196" y="10851"/>
                                </a:lnTo>
                                <a:lnTo>
                                  <a:pt x="3783" y="9804"/>
                                </a:lnTo>
                                <a:lnTo>
                                  <a:pt x="4371" y="8824"/>
                                </a:lnTo>
                                <a:lnTo>
                                  <a:pt x="5088" y="7843"/>
                                </a:lnTo>
                                <a:lnTo>
                                  <a:pt x="5806" y="6862"/>
                                </a:lnTo>
                                <a:lnTo>
                                  <a:pt x="6523" y="6012"/>
                                </a:lnTo>
                                <a:lnTo>
                                  <a:pt x="7306" y="5228"/>
                                </a:lnTo>
                                <a:lnTo>
                                  <a:pt x="8089" y="4509"/>
                                </a:lnTo>
                                <a:lnTo>
                                  <a:pt x="8871" y="3855"/>
                                </a:lnTo>
                                <a:lnTo>
                                  <a:pt x="9654" y="3201"/>
                                </a:lnTo>
                                <a:lnTo>
                                  <a:pt x="10502" y="2679"/>
                                </a:lnTo>
                                <a:lnTo>
                                  <a:pt x="11350" y="2155"/>
                                </a:lnTo>
                                <a:lnTo>
                                  <a:pt x="12263" y="1698"/>
                                </a:lnTo>
                                <a:lnTo>
                                  <a:pt x="13177" y="1306"/>
                                </a:lnTo>
                                <a:lnTo>
                                  <a:pt x="14155" y="979"/>
                                </a:lnTo>
                                <a:lnTo>
                                  <a:pt x="15134" y="652"/>
                                </a:lnTo>
                                <a:lnTo>
                                  <a:pt x="16112" y="456"/>
                                </a:lnTo>
                                <a:lnTo>
                                  <a:pt x="17156" y="260"/>
                                </a:lnTo>
                                <a:lnTo>
                                  <a:pt x="18265" y="129"/>
                                </a:lnTo>
                                <a:lnTo>
                                  <a:pt x="19374" y="64"/>
                                </a:lnTo>
                                <a:lnTo>
                                  <a:pt x="20450" y="0"/>
                                </a:lnTo>
                                <a:close/>
                              </a:path>
                            </a:pathLst>
                          </a:custGeom>
                          <a:ln w="0" cap="flat">
                            <a:miter lim="127000"/>
                          </a:ln>
                        </wps:spPr>
                        <wps:style>
                          <a:lnRef idx="0">
                            <a:srgbClr val="000000">
                              <a:alpha val="0"/>
                            </a:srgbClr>
                          </a:lnRef>
                          <a:fillRef idx="1">
                            <a:srgbClr val="4D4948"/>
                          </a:fillRef>
                          <a:effectRef idx="0">
                            <a:scrgbClr r="0" g="0" b="0"/>
                          </a:effectRef>
                          <a:fontRef idx="none"/>
                        </wps:style>
                        <wps:bodyPr/>
                      </wps:wsp>
                      <wps:wsp>
                        <wps:cNvPr id="70713" name="Shape 70713"/>
                        <wps:cNvSpPr/>
                        <wps:spPr>
                          <a:xfrm>
                            <a:off x="578240" y="2882154"/>
                            <a:ext cx="19211" cy="15037"/>
                          </a:xfrm>
                          <a:custGeom>
                            <a:avLst/>
                            <a:gdLst/>
                            <a:ahLst/>
                            <a:cxnLst/>
                            <a:rect l="0" t="0" r="0" b="0"/>
                            <a:pathLst>
                              <a:path w="19211" h="15037">
                                <a:moveTo>
                                  <a:pt x="14449" y="0"/>
                                </a:moveTo>
                                <a:lnTo>
                                  <a:pt x="19211" y="7976"/>
                                </a:lnTo>
                                <a:lnTo>
                                  <a:pt x="18167" y="8826"/>
                                </a:lnTo>
                                <a:lnTo>
                                  <a:pt x="17123" y="9676"/>
                                </a:lnTo>
                                <a:lnTo>
                                  <a:pt x="16145" y="10395"/>
                                </a:lnTo>
                                <a:lnTo>
                                  <a:pt x="15101" y="11114"/>
                                </a:lnTo>
                                <a:lnTo>
                                  <a:pt x="14057" y="11702"/>
                                </a:lnTo>
                                <a:lnTo>
                                  <a:pt x="13014" y="12291"/>
                                </a:lnTo>
                                <a:lnTo>
                                  <a:pt x="11905" y="12814"/>
                                </a:lnTo>
                                <a:lnTo>
                                  <a:pt x="10861" y="13272"/>
                                </a:lnTo>
                                <a:lnTo>
                                  <a:pt x="9752" y="13729"/>
                                </a:lnTo>
                                <a:lnTo>
                                  <a:pt x="8643" y="14056"/>
                                </a:lnTo>
                                <a:lnTo>
                                  <a:pt x="7469" y="14383"/>
                                </a:lnTo>
                                <a:lnTo>
                                  <a:pt x="6360" y="14579"/>
                                </a:lnTo>
                                <a:lnTo>
                                  <a:pt x="5186" y="14775"/>
                                </a:lnTo>
                                <a:lnTo>
                                  <a:pt x="4012" y="14906"/>
                                </a:lnTo>
                                <a:lnTo>
                                  <a:pt x="2838" y="14971"/>
                                </a:lnTo>
                                <a:lnTo>
                                  <a:pt x="1598" y="15037"/>
                                </a:lnTo>
                                <a:lnTo>
                                  <a:pt x="359" y="14971"/>
                                </a:lnTo>
                                <a:lnTo>
                                  <a:pt x="0" y="14952"/>
                                </a:lnTo>
                                <a:lnTo>
                                  <a:pt x="0" y="4807"/>
                                </a:lnTo>
                                <a:lnTo>
                                  <a:pt x="359" y="4903"/>
                                </a:lnTo>
                                <a:lnTo>
                                  <a:pt x="1468" y="5034"/>
                                </a:lnTo>
                                <a:lnTo>
                                  <a:pt x="2577" y="5099"/>
                                </a:lnTo>
                                <a:lnTo>
                                  <a:pt x="3359" y="5099"/>
                                </a:lnTo>
                                <a:lnTo>
                                  <a:pt x="4142" y="5034"/>
                                </a:lnTo>
                                <a:lnTo>
                                  <a:pt x="4925" y="4903"/>
                                </a:lnTo>
                                <a:lnTo>
                                  <a:pt x="5708" y="4773"/>
                                </a:lnTo>
                                <a:lnTo>
                                  <a:pt x="6425" y="4576"/>
                                </a:lnTo>
                                <a:lnTo>
                                  <a:pt x="7208" y="4380"/>
                                </a:lnTo>
                                <a:lnTo>
                                  <a:pt x="7925" y="4119"/>
                                </a:lnTo>
                                <a:lnTo>
                                  <a:pt x="8708" y="3858"/>
                                </a:lnTo>
                                <a:lnTo>
                                  <a:pt x="9426" y="3465"/>
                                </a:lnTo>
                                <a:lnTo>
                                  <a:pt x="10144" y="3138"/>
                                </a:lnTo>
                                <a:lnTo>
                                  <a:pt x="10861" y="2680"/>
                                </a:lnTo>
                                <a:lnTo>
                                  <a:pt x="11579" y="2223"/>
                                </a:lnTo>
                                <a:lnTo>
                                  <a:pt x="12296" y="1765"/>
                                </a:lnTo>
                                <a:lnTo>
                                  <a:pt x="13014" y="1242"/>
                                </a:lnTo>
                                <a:lnTo>
                                  <a:pt x="13731" y="654"/>
                                </a:lnTo>
                                <a:lnTo>
                                  <a:pt x="14449" y="0"/>
                                </a:lnTo>
                                <a:close/>
                              </a:path>
                            </a:pathLst>
                          </a:custGeom>
                          <a:ln w="0" cap="flat">
                            <a:miter lim="127000"/>
                          </a:ln>
                        </wps:spPr>
                        <wps:style>
                          <a:lnRef idx="0">
                            <a:srgbClr val="000000">
                              <a:alpha val="0"/>
                            </a:srgbClr>
                          </a:lnRef>
                          <a:fillRef idx="1">
                            <a:srgbClr val="4D4948"/>
                          </a:fillRef>
                          <a:effectRef idx="0">
                            <a:scrgbClr r="0" g="0" b="0"/>
                          </a:effectRef>
                          <a:fontRef idx="none"/>
                        </wps:style>
                        <wps:bodyPr/>
                      </wps:wsp>
                      <wps:wsp>
                        <wps:cNvPr id="70714" name="Shape 70714"/>
                        <wps:cNvSpPr/>
                        <wps:spPr>
                          <a:xfrm>
                            <a:off x="578240" y="2843844"/>
                            <a:ext cx="19732" cy="30727"/>
                          </a:xfrm>
                          <a:custGeom>
                            <a:avLst/>
                            <a:gdLst/>
                            <a:ahLst/>
                            <a:cxnLst/>
                            <a:rect l="0" t="0" r="0" b="0"/>
                            <a:pathLst>
                              <a:path w="19732" h="30727">
                                <a:moveTo>
                                  <a:pt x="33" y="0"/>
                                </a:moveTo>
                                <a:lnTo>
                                  <a:pt x="1076" y="65"/>
                                </a:lnTo>
                                <a:lnTo>
                                  <a:pt x="2055" y="131"/>
                                </a:lnTo>
                                <a:lnTo>
                                  <a:pt x="3033" y="262"/>
                                </a:lnTo>
                                <a:lnTo>
                                  <a:pt x="4012" y="392"/>
                                </a:lnTo>
                                <a:lnTo>
                                  <a:pt x="4925" y="588"/>
                                </a:lnTo>
                                <a:lnTo>
                                  <a:pt x="5903" y="850"/>
                                </a:lnTo>
                                <a:lnTo>
                                  <a:pt x="6817" y="1112"/>
                                </a:lnTo>
                                <a:lnTo>
                                  <a:pt x="7665" y="1438"/>
                                </a:lnTo>
                                <a:lnTo>
                                  <a:pt x="8513" y="1831"/>
                                </a:lnTo>
                                <a:lnTo>
                                  <a:pt x="9361" y="2223"/>
                                </a:lnTo>
                                <a:lnTo>
                                  <a:pt x="10144" y="2680"/>
                                </a:lnTo>
                                <a:lnTo>
                                  <a:pt x="10926" y="3138"/>
                                </a:lnTo>
                                <a:lnTo>
                                  <a:pt x="11644" y="3661"/>
                                </a:lnTo>
                                <a:lnTo>
                                  <a:pt x="12296" y="4184"/>
                                </a:lnTo>
                                <a:lnTo>
                                  <a:pt x="12948" y="4772"/>
                                </a:lnTo>
                                <a:lnTo>
                                  <a:pt x="13535" y="5361"/>
                                </a:lnTo>
                                <a:lnTo>
                                  <a:pt x="14318" y="6276"/>
                                </a:lnTo>
                                <a:lnTo>
                                  <a:pt x="15036" y="7257"/>
                                </a:lnTo>
                                <a:lnTo>
                                  <a:pt x="15688" y="8303"/>
                                </a:lnTo>
                                <a:lnTo>
                                  <a:pt x="16275" y="9349"/>
                                </a:lnTo>
                                <a:lnTo>
                                  <a:pt x="16862" y="10526"/>
                                </a:lnTo>
                                <a:lnTo>
                                  <a:pt x="17384" y="11702"/>
                                </a:lnTo>
                                <a:lnTo>
                                  <a:pt x="17841" y="13010"/>
                                </a:lnTo>
                                <a:lnTo>
                                  <a:pt x="18232" y="14317"/>
                                </a:lnTo>
                                <a:lnTo>
                                  <a:pt x="18558" y="15690"/>
                                </a:lnTo>
                                <a:lnTo>
                                  <a:pt x="18885" y="17194"/>
                                </a:lnTo>
                                <a:lnTo>
                                  <a:pt x="19145" y="18698"/>
                                </a:lnTo>
                                <a:lnTo>
                                  <a:pt x="19341" y="20332"/>
                                </a:lnTo>
                                <a:lnTo>
                                  <a:pt x="19537" y="22032"/>
                                </a:lnTo>
                                <a:lnTo>
                                  <a:pt x="19602" y="23797"/>
                                </a:lnTo>
                                <a:lnTo>
                                  <a:pt x="19667" y="25693"/>
                                </a:lnTo>
                                <a:lnTo>
                                  <a:pt x="19732" y="27654"/>
                                </a:lnTo>
                                <a:lnTo>
                                  <a:pt x="19732" y="30727"/>
                                </a:lnTo>
                                <a:lnTo>
                                  <a:pt x="0" y="30727"/>
                                </a:lnTo>
                                <a:lnTo>
                                  <a:pt x="0" y="20986"/>
                                </a:lnTo>
                                <a:lnTo>
                                  <a:pt x="7078" y="20986"/>
                                </a:lnTo>
                                <a:lnTo>
                                  <a:pt x="7078" y="20397"/>
                                </a:lnTo>
                                <a:lnTo>
                                  <a:pt x="7012" y="19024"/>
                                </a:lnTo>
                                <a:lnTo>
                                  <a:pt x="7012" y="17848"/>
                                </a:lnTo>
                                <a:lnTo>
                                  <a:pt x="6882" y="16801"/>
                                </a:lnTo>
                                <a:lnTo>
                                  <a:pt x="6752" y="15821"/>
                                </a:lnTo>
                                <a:lnTo>
                                  <a:pt x="6556" y="14971"/>
                                </a:lnTo>
                                <a:lnTo>
                                  <a:pt x="6295" y="14186"/>
                                </a:lnTo>
                                <a:lnTo>
                                  <a:pt x="5969" y="13467"/>
                                </a:lnTo>
                                <a:lnTo>
                                  <a:pt x="5577" y="12748"/>
                                </a:lnTo>
                                <a:lnTo>
                                  <a:pt x="5121" y="12029"/>
                                </a:lnTo>
                                <a:lnTo>
                                  <a:pt x="4599" y="11441"/>
                                </a:lnTo>
                                <a:lnTo>
                                  <a:pt x="4012" y="10918"/>
                                </a:lnTo>
                                <a:lnTo>
                                  <a:pt x="3359" y="10526"/>
                                </a:lnTo>
                                <a:lnTo>
                                  <a:pt x="2707" y="10199"/>
                                </a:lnTo>
                                <a:lnTo>
                                  <a:pt x="1924" y="9937"/>
                                </a:lnTo>
                                <a:lnTo>
                                  <a:pt x="1076" y="9806"/>
                                </a:lnTo>
                                <a:lnTo>
                                  <a:pt x="228" y="9741"/>
                                </a:lnTo>
                                <a:lnTo>
                                  <a:pt x="0" y="9759"/>
                                </a:lnTo>
                                <a:lnTo>
                                  <a:pt x="0" y="2"/>
                                </a:lnTo>
                                <a:lnTo>
                                  <a:pt x="33" y="0"/>
                                </a:lnTo>
                                <a:close/>
                              </a:path>
                            </a:pathLst>
                          </a:custGeom>
                          <a:ln w="0" cap="flat">
                            <a:miter lim="127000"/>
                          </a:ln>
                        </wps:spPr>
                        <wps:style>
                          <a:lnRef idx="0">
                            <a:srgbClr val="000000">
                              <a:alpha val="0"/>
                            </a:srgbClr>
                          </a:lnRef>
                          <a:fillRef idx="1">
                            <a:srgbClr val="4D4948"/>
                          </a:fillRef>
                          <a:effectRef idx="0">
                            <a:scrgbClr r="0" g="0" b="0"/>
                          </a:effectRef>
                          <a:fontRef idx="none"/>
                        </wps:style>
                        <wps:bodyPr/>
                      </wps:wsp>
                      <wps:wsp>
                        <wps:cNvPr id="70717" name="Shape 70717"/>
                        <wps:cNvSpPr/>
                        <wps:spPr>
                          <a:xfrm>
                            <a:off x="605605" y="2843779"/>
                            <a:ext cx="28375" cy="51974"/>
                          </a:xfrm>
                          <a:custGeom>
                            <a:avLst/>
                            <a:gdLst/>
                            <a:ahLst/>
                            <a:cxnLst/>
                            <a:rect l="0" t="0" r="0" b="0"/>
                            <a:pathLst>
                              <a:path w="28375" h="51974">
                                <a:moveTo>
                                  <a:pt x="10959" y="0"/>
                                </a:moveTo>
                                <a:lnTo>
                                  <a:pt x="11350" y="784"/>
                                </a:lnTo>
                                <a:lnTo>
                                  <a:pt x="11676" y="1634"/>
                                </a:lnTo>
                                <a:lnTo>
                                  <a:pt x="11937" y="2419"/>
                                </a:lnTo>
                                <a:lnTo>
                                  <a:pt x="12263" y="3334"/>
                                </a:lnTo>
                                <a:lnTo>
                                  <a:pt x="12459" y="4249"/>
                                </a:lnTo>
                                <a:lnTo>
                                  <a:pt x="12655" y="5164"/>
                                </a:lnTo>
                                <a:lnTo>
                                  <a:pt x="12785" y="6210"/>
                                </a:lnTo>
                                <a:lnTo>
                                  <a:pt x="12850" y="7257"/>
                                </a:lnTo>
                                <a:lnTo>
                                  <a:pt x="13568" y="6276"/>
                                </a:lnTo>
                                <a:lnTo>
                                  <a:pt x="14351" y="5295"/>
                                </a:lnTo>
                                <a:lnTo>
                                  <a:pt x="15199" y="4380"/>
                                </a:lnTo>
                                <a:lnTo>
                                  <a:pt x="16112" y="3465"/>
                                </a:lnTo>
                                <a:lnTo>
                                  <a:pt x="17025" y="2615"/>
                                </a:lnTo>
                                <a:lnTo>
                                  <a:pt x="18004" y="1896"/>
                                </a:lnTo>
                                <a:lnTo>
                                  <a:pt x="18917" y="1308"/>
                                </a:lnTo>
                                <a:lnTo>
                                  <a:pt x="19765" y="784"/>
                                </a:lnTo>
                                <a:lnTo>
                                  <a:pt x="20156" y="588"/>
                                </a:lnTo>
                                <a:lnTo>
                                  <a:pt x="20613" y="458"/>
                                </a:lnTo>
                                <a:lnTo>
                                  <a:pt x="21135" y="327"/>
                                </a:lnTo>
                                <a:lnTo>
                                  <a:pt x="21657" y="196"/>
                                </a:lnTo>
                                <a:lnTo>
                                  <a:pt x="22700" y="65"/>
                                </a:lnTo>
                                <a:lnTo>
                                  <a:pt x="23809" y="0"/>
                                </a:lnTo>
                                <a:lnTo>
                                  <a:pt x="24396" y="0"/>
                                </a:lnTo>
                                <a:lnTo>
                                  <a:pt x="24983" y="65"/>
                                </a:lnTo>
                                <a:lnTo>
                                  <a:pt x="25505" y="131"/>
                                </a:lnTo>
                                <a:lnTo>
                                  <a:pt x="26027" y="196"/>
                                </a:lnTo>
                                <a:lnTo>
                                  <a:pt x="27071" y="523"/>
                                </a:lnTo>
                                <a:lnTo>
                                  <a:pt x="28375" y="1112"/>
                                </a:lnTo>
                                <a:lnTo>
                                  <a:pt x="24983" y="12814"/>
                                </a:lnTo>
                                <a:lnTo>
                                  <a:pt x="24136" y="12356"/>
                                </a:lnTo>
                                <a:lnTo>
                                  <a:pt x="23288" y="12029"/>
                                </a:lnTo>
                                <a:lnTo>
                                  <a:pt x="22831" y="11964"/>
                                </a:lnTo>
                                <a:lnTo>
                                  <a:pt x="22374" y="11833"/>
                                </a:lnTo>
                                <a:lnTo>
                                  <a:pt x="20874" y="11833"/>
                                </a:lnTo>
                                <a:lnTo>
                                  <a:pt x="20417" y="11898"/>
                                </a:lnTo>
                                <a:lnTo>
                                  <a:pt x="19895" y="11964"/>
                                </a:lnTo>
                                <a:lnTo>
                                  <a:pt x="19439" y="12095"/>
                                </a:lnTo>
                                <a:lnTo>
                                  <a:pt x="18917" y="12225"/>
                                </a:lnTo>
                                <a:lnTo>
                                  <a:pt x="18460" y="12421"/>
                                </a:lnTo>
                                <a:lnTo>
                                  <a:pt x="18004" y="12617"/>
                                </a:lnTo>
                                <a:lnTo>
                                  <a:pt x="17482" y="12879"/>
                                </a:lnTo>
                                <a:lnTo>
                                  <a:pt x="16569" y="13467"/>
                                </a:lnTo>
                                <a:lnTo>
                                  <a:pt x="15721" y="14186"/>
                                </a:lnTo>
                                <a:lnTo>
                                  <a:pt x="14807" y="15036"/>
                                </a:lnTo>
                                <a:lnTo>
                                  <a:pt x="13959" y="16082"/>
                                </a:lnTo>
                                <a:lnTo>
                                  <a:pt x="13959" y="51974"/>
                                </a:lnTo>
                                <a:lnTo>
                                  <a:pt x="1761" y="51974"/>
                                </a:lnTo>
                                <a:lnTo>
                                  <a:pt x="1761" y="18043"/>
                                </a:lnTo>
                                <a:lnTo>
                                  <a:pt x="1696" y="15560"/>
                                </a:lnTo>
                                <a:lnTo>
                                  <a:pt x="1631" y="13271"/>
                                </a:lnTo>
                                <a:lnTo>
                                  <a:pt x="1435" y="11114"/>
                                </a:lnTo>
                                <a:lnTo>
                                  <a:pt x="1239" y="9153"/>
                                </a:lnTo>
                                <a:lnTo>
                                  <a:pt x="978" y="7322"/>
                                </a:lnTo>
                                <a:lnTo>
                                  <a:pt x="717" y="5753"/>
                                </a:lnTo>
                                <a:lnTo>
                                  <a:pt x="391" y="4380"/>
                                </a:lnTo>
                                <a:lnTo>
                                  <a:pt x="0" y="3138"/>
                                </a:lnTo>
                                <a:lnTo>
                                  <a:pt x="10959" y="0"/>
                                </a:lnTo>
                                <a:close/>
                              </a:path>
                            </a:pathLst>
                          </a:custGeom>
                          <a:ln w="0" cap="flat">
                            <a:miter lim="127000"/>
                          </a:ln>
                        </wps:spPr>
                        <wps:style>
                          <a:lnRef idx="0">
                            <a:srgbClr val="000000">
                              <a:alpha val="0"/>
                            </a:srgbClr>
                          </a:lnRef>
                          <a:fillRef idx="1">
                            <a:srgbClr val="4D4948"/>
                          </a:fillRef>
                          <a:effectRef idx="0">
                            <a:scrgbClr r="0" g="0" b="0"/>
                          </a:effectRef>
                          <a:fontRef idx="none"/>
                        </wps:style>
                        <wps:bodyPr/>
                      </wps:wsp>
                      <wps:wsp>
                        <wps:cNvPr id="70719" name="Shape 70719"/>
                        <wps:cNvSpPr/>
                        <wps:spPr>
                          <a:xfrm>
                            <a:off x="656876" y="2838549"/>
                            <a:ext cx="49967" cy="54327"/>
                          </a:xfrm>
                          <a:custGeom>
                            <a:avLst/>
                            <a:gdLst/>
                            <a:ahLst/>
                            <a:cxnLst/>
                            <a:rect l="0" t="0" r="0" b="0"/>
                            <a:pathLst>
                              <a:path w="49967" h="54327">
                                <a:moveTo>
                                  <a:pt x="19243" y="0"/>
                                </a:moveTo>
                                <a:lnTo>
                                  <a:pt x="30724" y="0"/>
                                </a:lnTo>
                                <a:lnTo>
                                  <a:pt x="30724" y="20920"/>
                                </a:lnTo>
                                <a:lnTo>
                                  <a:pt x="49967" y="20920"/>
                                </a:lnTo>
                                <a:lnTo>
                                  <a:pt x="49967" y="33407"/>
                                </a:lnTo>
                                <a:lnTo>
                                  <a:pt x="30724" y="33407"/>
                                </a:lnTo>
                                <a:lnTo>
                                  <a:pt x="30724" y="54327"/>
                                </a:lnTo>
                                <a:lnTo>
                                  <a:pt x="19243" y="54327"/>
                                </a:lnTo>
                                <a:lnTo>
                                  <a:pt x="19243" y="33407"/>
                                </a:lnTo>
                                <a:lnTo>
                                  <a:pt x="0" y="33407"/>
                                </a:lnTo>
                                <a:lnTo>
                                  <a:pt x="0" y="20920"/>
                                </a:lnTo>
                                <a:lnTo>
                                  <a:pt x="19243" y="20920"/>
                                </a:lnTo>
                                <a:lnTo>
                                  <a:pt x="19243" y="0"/>
                                </a:lnTo>
                                <a:close/>
                              </a:path>
                            </a:pathLst>
                          </a:custGeom>
                          <a:ln w="0" cap="flat">
                            <a:miter lim="127000"/>
                          </a:ln>
                        </wps:spPr>
                        <wps:style>
                          <a:lnRef idx="0">
                            <a:srgbClr val="000000">
                              <a:alpha val="0"/>
                            </a:srgbClr>
                          </a:lnRef>
                          <a:fillRef idx="1">
                            <a:srgbClr val="4D4948"/>
                          </a:fillRef>
                          <a:effectRef idx="0">
                            <a:scrgbClr r="0" g="0" b="0"/>
                          </a:effectRef>
                          <a:fontRef idx="none"/>
                        </wps:style>
                        <wps:bodyPr/>
                      </wps:wsp>
                      <wps:wsp>
                        <wps:cNvPr id="70721" name="Shape 70721"/>
                        <wps:cNvSpPr/>
                        <wps:spPr>
                          <a:xfrm>
                            <a:off x="739328" y="2826781"/>
                            <a:ext cx="34377" cy="68971"/>
                          </a:xfrm>
                          <a:custGeom>
                            <a:avLst/>
                            <a:gdLst/>
                            <a:ahLst/>
                            <a:cxnLst/>
                            <a:rect l="0" t="0" r="0" b="0"/>
                            <a:pathLst>
                              <a:path w="34377" h="68971">
                                <a:moveTo>
                                  <a:pt x="0" y="0"/>
                                </a:moveTo>
                                <a:lnTo>
                                  <a:pt x="34377" y="0"/>
                                </a:lnTo>
                                <a:lnTo>
                                  <a:pt x="32876" y="11245"/>
                                </a:lnTo>
                                <a:lnTo>
                                  <a:pt x="12785" y="11245"/>
                                </a:lnTo>
                                <a:lnTo>
                                  <a:pt x="12785" y="27000"/>
                                </a:lnTo>
                                <a:lnTo>
                                  <a:pt x="28897" y="27000"/>
                                </a:lnTo>
                                <a:lnTo>
                                  <a:pt x="28897" y="38310"/>
                                </a:lnTo>
                                <a:lnTo>
                                  <a:pt x="12785" y="38310"/>
                                </a:lnTo>
                                <a:lnTo>
                                  <a:pt x="12785" y="68971"/>
                                </a:lnTo>
                                <a:lnTo>
                                  <a:pt x="0" y="68971"/>
                                </a:lnTo>
                                <a:lnTo>
                                  <a:pt x="0" y="0"/>
                                </a:lnTo>
                                <a:close/>
                              </a:path>
                            </a:pathLst>
                          </a:custGeom>
                          <a:ln w="0" cap="flat">
                            <a:miter lim="127000"/>
                          </a:ln>
                        </wps:spPr>
                        <wps:style>
                          <a:lnRef idx="0">
                            <a:srgbClr val="000000">
                              <a:alpha val="0"/>
                            </a:srgbClr>
                          </a:lnRef>
                          <a:fillRef idx="1">
                            <a:srgbClr val="4D4948"/>
                          </a:fillRef>
                          <a:effectRef idx="0">
                            <a:scrgbClr r="0" g="0" b="0"/>
                          </a:effectRef>
                          <a:fontRef idx="none"/>
                        </wps:style>
                        <wps:bodyPr/>
                      </wps:wsp>
                      <wps:wsp>
                        <wps:cNvPr id="70723" name="Shape 70723"/>
                        <wps:cNvSpPr/>
                        <wps:spPr>
                          <a:xfrm>
                            <a:off x="773379" y="2864447"/>
                            <a:ext cx="19015" cy="32791"/>
                          </a:xfrm>
                          <a:custGeom>
                            <a:avLst/>
                            <a:gdLst/>
                            <a:ahLst/>
                            <a:cxnLst/>
                            <a:rect l="0" t="0" r="0" b="0"/>
                            <a:pathLst>
                              <a:path w="19015" h="32791">
                                <a:moveTo>
                                  <a:pt x="19015" y="0"/>
                                </a:moveTo>
                                <a:lnTo>
                                  <a:pt x="19015" y="9488"/>
                                </a:lnTo>
                                <a:lnTo>
                                  <a:pt x="18069" y="9666"/>
                                </a:lnTo>
                                <a:lnTo>
                                  <a:pt x="17156" y="9928"/>
                                </a:lnTo>
                                <a:lnTo>
                                  <a:pt x="16308" y="10320"/>
                                </a:lnTo>
                                <a:lnTo>
                                  <a:pt x="15590" y="10712"/>
                                </a:lnTo>
                                <a:lnTo>
                                  <a:pt x="14938" y="11169"/>
                                </a:lnTo>
                                <a:lnTo>
                                  <a:pt x="14416" y="11758"/>
                                </a:lnTo>
                                <a:lnTo>
                                  <a:pt x="14025" y="12347"/>
                                </a:lnTo>
                                <a:lnTo>
                                  <a:pt x="13633" y="13065"/>
                                </a:lnTo>
                                <a:lnTo>
                                  <a:pt x="13372" y="13850"/>
                                </a:lnTo>
                                <a:lnTo>
                                  <a:pt x="13177" y="14765"/>
                                </a:lnTo>
                                <a:lnTo>
                                  <a:pt x="13111" y="15746"/>
                                </a:lnTo>
                                <a:lnTo>
                                  <a:pt x="13046" y="16857"/>
                                </a:lnTo>
                                <a:lnTo>
                                  <a:pt x="13111" y="17576"/>
                                </a:lnTo>
                                <a:lnTo>
                                  <a:pt x="13177" y="18295"/>
                                </a:lnTo>
                                <a:lnTo>
                                  <a:pt x="13307" y="18949"/>
                                </a:lnTo>
                                <a:lnTo>
                                  <a:pt x="13503" y="19538"/>
                                </a:lnTo>
                                <a:lnTo>
                                  <a:pt x="13698" y="20126"/>
                                </a:lnTo>
                                <a:lnTo>
                                  <a:pt x="13959" y="20715"/>
                                </a:lnTo>
                                <a:lnTo>
                                  <a:pt x="14286" y="21172"/>
                                </a:lnTo>
                                <a:lnTo>
                                  <a:pt x="14612" y="21695"/>
                                </a:lnTo>
                                <a:lnTo>
                                  <a:pt x="15003" y="22087"/>
                                </a:lnTo>
                                <a:lnTo>
                                  <a:pt x="15394" y="22414"/>
                                </a:lnTo>
                                <a:lnTo>
                                  <a:pt x="15851" y="22741"/>
                                </a:lnTo>
                                <a:lnTo>
                                  <a:pt x="16308" y="23002"/>
                                </a:lnTo>
                                <a:lnTo>
                                  <a:pt x="16830" y="23199"/>
                                </a:lnTo>
                                <a:lnTo>
                                  <a:pt x="17351" y="23395"/>
                                </a:lnTo>
                                <a:lnTo>
                                  <a:pt x="17873" y="23460"/>
                                </a:lnTo>
                                <a:lnTo>
                                  <a:pt x="18460" y="23526"/>
                                </a:lnTo>
                                <a:lnTo>
                                  <a:pt x="19015" y="23483"/>
                                </a:lnTo>
                                <a:lnTo>
                                  <a:pt x="19015" y="32791"/>
                                </a:lnTo>
                                <a:lnTo>
                                  <a:pt x="11473" y="32791"/>
                                </a:lnTo>
                                <a:lnTo>
                                  <a:pt x="10763" y="32613"/>
                                </a:lnTo>
                                <a:lnTo>
                                  <a:pt x="9915" y="32417"/>
                                </a:lnTo>
                                <a:lnTo>
                                  <a:pt x="9197" y="32155"/>
                                </a:lnTo>
                                <a:lnTo>
                                  <a:pt x="8480" y="31894"/>
                                </a:lnTo>
                                <a:lnTo>
                                  <a:pt x="7762" y="31567"/>
                                </a:lnTo>
                                <a:lnTo>
                                  <a:pt x="7045" y="31240"/>
                                </a:lnTo>
                                <a:lnTo>
                                  <a:pt x="6458" y="30848"/>
                                </a:lnTo>
                                <a:lnTo>
                                  <a:pt x="5806" y="30456"/>
                                </a:lnTo>
                                <a:lnTo>
                                  <a:pt x="5218" y="30063"/>
                                </a:lnTo>
                                <a:lnTo>
                                  <a:pt x="4696" y="29606"/>
                                </a:lnTo>
                                <a:lnTo>
                                  <a:pt x="4175" y="29082"/>
                                </a:lnTo>
                                <a:lnTo>
                                  <a:pt x="3653" y="28559"/>
                                </a:lnTo>
                                <a:lnTo>
                                  <a:pt x="3196" y="28037"/>
                                </a:lnTo>
                                <a:lnTo>
                                  <a:pt x="2740" y="27448"/>
                                </a:lnTo>
                                <a:lnTo>
                                  <a:pt x="2348" y="26794"/>
                                </a:lnTo>
                                <a:lnTo>
                                  <a:pt x="2022" y="26206"/>
                                </a:lnTo>
                                <a:lnTo>
                                  <a:pt x="1631" y="25487"/>
                                </a:lnTo>
                                <a:lnTo>
                                  <a:pt x="1370" y="24833"/>
                                </a:lnTo>
                                <a:lnTo>
                                  <a:pt x="1109" y="24114"/>
                                </a:lnTo>
                                <a:lnTo>
                                  <a:pt x="848" y="23330"/>
                                </a:lnTo>
                                <a:lnTo>
                                  <a:pt x="652" y="22545"/>
                                </a:lnTo>
                                <a:lnTo>
                                  <a:pt x="456" y="21761"/>
                                </a:lnTo>
                                <a:lnTo>
                                  <a:pt x="326" y="20911"/>
                                </a:lnTo>
                                <a:lnTo>
                                  <a:pt x="196" y="20061"/>
                                </a:lnTo>
                                <a:lnTo>
                                  <a:pt x="65" y="19211"/>
                                </a:lnTo>
                                <a:lnTo>
                                  <a:pt x="65" y="18295"/>
                                </a:lnTo>
                                <a:lnTo>
                                  <a:pt x="0" y="17315"/>
                                </a:lnTo>
                                <a:lnTo>
                                  <a:pt x="65" y="16269"/>
                                </a:lnTo>
                                <a:lnTo>
                                  <a:pt x="130" y="15158"/>
                                </a:lnTo>
                                <a:lnTo>
                                  <a:pt x="261" y="14177"/>
                                </a:lnTo>
                                <a:lnTo>
                                  <a:pt x="391" y="13196"/>
                                </a:lnTo>
                                <a:lnTo>
                                  <a:pt x="587" y="12216"/>
                                </a:lnTo>
                                <a:lnTo>
                                  <a:pt x="848" y="11300"/>
                                </a:lnTo>
                                <a:lnTo>
                                  <a:pt x="1109" y="10451"/>
                                </a:lnTo>
                                <a:lnTo>
                                  <a:pt x="1435" y="9601"/>
                                </a:lnTo>
                                <a:lnTo>
                                  <a:pt x="1826" y="8816"/>
                                </a:lnTo>
                                <a:lnTo>
                                  <a:pt x="2218" y="8031"/>
                                </a:lnTo>
                                <a:lnTo>
                                  <a:pt x="2674" y="7312"/>
                                </a:lnTo>
                                <a:lnTo>
                                  <a:pt x="3196" y="6593"/>
                                </a:lnTo>
                                <a:lnTo>
                                  <a:pt x="3783" y="5940"/>
                                </a:lnTo>
                                <a:lnTo>
                                  <a:pt x="4370" y="5286"/>
                                </a:lnTo>
                                <a:lnTo>
                                  <a:pt x="5023" y="4697"/>
                                </a:lnTo>
                                <a:lnTo>
                                  <a:pt x="5675" y="4175"/>
                                </a:lnTo>
                                <a:lnTo>
                                  <a:pt x="6392" y="3651"/>
                                </a:lnTo>
                                <a:lnTo>
                                  <a:pt x="7175" y="3128"/>
                                </a:lnTo>
                                <a:lnTo>
                                  <a:pt x="7958" y="2671"/>
                                </a:lnTo>
                                <a:lnTo>
                                  <a:pt x="8806" y="2279"/>
                                </a:lnTo>
                                <a:lnTo>
                                  <a:pt x="9719" y="1886"/>
                                </a:lnTo>
                                <a:lnTo>
                                  <a:pt x="10698" y="1560"/>
                                </a:lnTo>
                                <a:lnTo>
                                  <a:pt x="11676" y="1232"/>
                                </a:lnTo>
                                <a:lnTo>
                                  <a:pt x="12655" y="906"/>
                                </a:lnTo>
                                <a:lnTo>
                                  <a:pt x="13764" y="710"/>
                                </a:lnTo>
                                <a:lnTo>
                                  <a:pt x="14873" y="448"/>
                                </a:lnTo>
                                <a:lnTo>
                                  <a:pt x="16047" y="317"/>
                                </a:lnTo>
                                <a:lnTo>
                                  <a:pt x="17221" y="121"/>
                                </a:lnTo>
                                <a:lnTo>
                                  <a:pt x="18460" y="56"/>
                                </a:lnTo>
                                <a:lnTo>
                                  <a:pt x="19015" y="0"/>
                                </a:lnTo>
                                <a:close/>
                              </a:path>
                            </a:pathLst>
                          </a:custGeom>
                          <a:ln w="0" cap="flat">
                            <a:miter lim="127000"/>
                          </a:ln>
                        </wps:spPr>
                        <wps:style>
                          <a:lnRef idx="0">
                            <a:srgbClr val="000000">
                              <a:alpha val="0"/>
                            </a:srgbClr>
                          </a:lnRef>
                          <a:fillRef idx="1">
                            <a:srgbClr val="4D4948"/>
                          </a:fillRef>
                          <a:effectRef idx="0">
                            <a:scrgbClr r="0" g="0" b="0"/>
                          </a:effectRef>
                          <a:fontRef idx="none"/>
                        </wps:style>
                        <wps:bodyPr/>
                      </wps:wsp>
                      <wps:wsp>
                        <wps:cNvPr id="70724" name="Shape 70724"/>
                        <wps:cNvSpPr/>
                        <wps:spPr>
                          <a:xfrm>
                            <a:off x="774422" y="2843972"/>
                            <a:ext cx="17971" cy="16608"/>
                          </a:xfrm>
                          <a:custGeom>
                            <a:avLst/>
                            <a:gdLst/>
                            <a:ahLst/>
                            <a:cxnLst/>
                            <a:rect l="0" t="0" r="0" b="0"/>
                            <a:pathLst>
                              <a:path w="17971" h="16608">
                                <a:moveTo>
                                  <a:pt x="17971" y="0"/>
                                </a:moveTo>
                                <a:lnTo>
                                  <a:pt x="17971" y="10852"/>
                                </a:lnTo>
                                <a:lnTo>
                                  <a:pt x="17938" y="10855"/>
                                </a:lnTo>
                                <a:lnTo>
                                  <a:pt x="17156" y="10921"/>
                                </a:lnTo>
                                <a:lnTo>
                                  <a:pt x="16373" y="11051"/>
                                </a:lnTo>
                                <a:lnTo>
                                  <a:pt x="15590" y="11182"/>
                                </a:lnTo>
                                <a:lnTo>
                                  <a:pt x="14807" y="11443"/>
                                </a:lnTo>
                                <a:lnTo>
                                  <a:pt x="14025" y="11640"/>
                                </a:lnTo>
                                <a:lnTo>
                                  <a:pt x="13177" y="11967"/>
                                </a:lnTo>
                                <a:lnTo>
                                  <a:pt x="12329" y="12293"/>
                                </a:lnTo>
                                <a:lnTo>
                                  <a:pt x="10633" y="13143"/>
                                </a:lnTo>
                                <a:lnTo>
                                  <a:pt x="8871" y="14124"/>
                                </a:lnTo>
                                <a:lnTo>
                                  <a:pt x="7045" y="15301"/>
                                </a:lnTo>
                                <a:lnTo>
                                  <a:pt x="5218" y="16608"/>
                                </a:lnTo>
                                <a:lnTo>
                                  <a:pt x="0" y="7064"/>
                                </a:lnTo>
                                <a:lnTo>
                                  <a:pt x="1761" y="5887"/>
                                </a:lnTo>
                                <a:lnTo>
                                  <a:pt x="3457" y="4906"/>
                                </a:lnTo>
                                <a:lnTo>
                                  <a:pt x="5349" y="3925"/>
                                </a:lnTo>
                                <a:lnTo>
                                  <a:pt x="7567" y="2879"/>
                                </a:lnTo>
                                <a:lnTo>
                                  <a:pt x="9263" y="2160"/>
                                </a:lnTo>
                                <a:lnTo>
                                  <a:pt x="10894" y="1572"/>
                                </a:lnTo>
                                <a:lnTo>
                                  <a:pt x="12459" y="1049"/>
                                </a:lnTo>
                                <a:lnTo>
                                  <a:pt x="14025" y="591"/>
                                </a:lnTo>
                                <a:lnTo>
                                  <a:pt x="15590" y="330"/>
                                </a:lnTo>
                                <a:lnTo>
                                  <a:pt x="17156" y="68"/>
                                </a:lnTo>
                                <a:lnTo>
                                  <a:pt x="17971" y="0"/>
                                </a:lnTo>
                                <a:close/>
                              </a:path>
                            </a:pathLst>
                          </a:custGeom>
                          <a:ln w="0" cap="flat">
                            <a:miter lim="127000"/>
                          </a:ln>
                        </wps:spPr>
                        <wps:style>
                          <a:lnRef idx="0">
                            <a:srgbClr val="000000">
                              <a:alpha val="0"/>
                            </a:srgbClr>
                          </a:lnRef>
                          <a:fillRef idx="1">
                            <a:srgbClr val="4D4948"/>
                          </a:fillRef>
                          <a:effectRef idx="0">
                            <a:scrgbClr r="0" g="0" b="0"/>
                          </a:effectRef>
                          <a:fontRef idx="none"/>
                        </wps:style>
                        <wps:bodyPr/>
                      </wps:wsp>
                      <wps:wsp>
                        <wps:cNvPr id="70725" name="Shape 70725"/>
                        <wps:cNvSpPr/>
                        <wps:spPr>
                          <a:xfrm>
                            <a:off x="792394" y="2843844"/>
                            <a:ext cx="22277" cy="53394"/>
                          </a:xfrm>
                          <a:custGeom>
                            <a:avLst/>
                            <a:gdLst/>
                            <a:ahLst/>
                            <a:cxnLst/>
                            <a:rect l="0" t="0" r="0" b="0"/>
                            <a:pathLst>
                              <a:path w="22277" h="53394">
                                <a:moveTo>
                                  <a:pt x="2316" y="0"/>
                                </a:moveTo>
                                <a:lnTo>
                                  <a:pt x="3751" y="65"/>
                                </a:lnTo>
                                <a:lnTo>
                                  <a:pt x="5186" y="196"/>
                                </a:lnTo>
                                <a:lnTo>
                                  <a:pt x="6490" y="392"/>
                                </a:lnTo>
                                <a:lnTo>
                                  <a:pt x="7730" y="588"/>
                                </a:lnTo>
                                <a:lnTo>
                                  <a:pt x="8904" y="915"/>
                                </a:lnTo>
                                <a:lnTo>
                                  <a:pt x="10078" y="1308"/>
                                </a:lnTo>
                                <a:lnTo>
                                  <a:pt x="11122" y="1831"/>
                                </a:lnTo>
                                <a:lnTo>
                                  <a:pt x="12100" y="2353"/>
                                </a:lnTo>
                                <a:lnTo>
                                  <a:pt x="13014" y="2942"/>
                                </a:lnTo>
                                <a:lnTo>
                                  <a:pt x="13861" y="3596"/>
                                </a:lnTo>
                                <a:lnTo>
                                  <a:pt x="14644" y="4315"/>
                                </a:lnTo>
                                <a:lnTo>
                                  <a:pt x="15362" y="5099"/>
                                </a:lnTo>
                                <a:lnTo>
                                  <a:pt x="15949" y="5949"/>
                                </a:lnTo>
                                <a:lnTo>
                                  <a:pt x="16536" y="6865"/>
                                </a:lnTo>
                                <a:lnTo>
                                  <a:pt x="16993" y="7845"/>
                                </a:lnTo>
                                <a:lnTo>
                                  <a:pt x="17384" y="8891"/>
                                </a:lnTo>
                                <a:lnTo>
                                  <a:pt x="17580" y="9610"/>
                                </a:lnTo>
                                <a:lnTo>
                                  <a:pt x="17775" y="10395"/>
                                </a:lnTo>
                                <a:lnTo>
                                  <a:pt x="17906" y="11245"/>
                                </a:lnTo>
                                <a:lnTo>
                                  <a:pt x="18036" y="12160"/>
                                </a:lnTo>
                                <a:lnTo>
                                  <a:pt x="18167" y="13271"/>
                                </a:lnTo>
                                <a:lnTo>
                                  <a:pt x="18167" y="14579"/>
                                </a:lnTo>
                                <a:lnTo>
                                  <a:pt x="18232" y="16148"/>
                                </a:lnTo>
                                <a:lnTo>
                                  <a:pt x="18167" y="17978"/>
                                </a:lnTo>
                                <a:lnTo>
                                  <a:pt x="17906" y="35041"/>
                                </a:lnTo>
                                <a:lnTo>
                                  <a:pt x="17906" y="35957"/>
                                </a:lnTo>
                                <a:lnTo>
                                  <a:pt x="17971" y="37852"/>
                                </a:lnTo>
                                <a:lnTo>
                                  <a:pt x="18102" y="39487"/>
                                </a:lnTo>
                                <a:lnTo>
                                  <a:pt x="18232" y="40206"/>
                                </a:lnTo>
                                <a:lnTo>
                                  <a:pt x="18363" y="40925"/>
                                </a:lnTo>
                                <a:lnTo>
                                  <a:pt x="18558" y="41514"/>
                                </a:lnTo>
                                <a:lnTo>
                                  <a:pt x="18754" y="42168"/>
                                </a:lnTo>
                                <a:lnTo>
                                  <a:pt x="19015" y="42690"/>
                                </a:lnTo>
                                <a:lnTo>
                                  <a:pt x="19341" y="43279"/>
                                </a:lnTo>
                                <a:lnTo>
                                  <a:pt x="19732" y="43802"/>
                                </a:lnTo>
                                <a:lnTo>
                                  <a:pt x="20124" y="44325"/>
                                </a:lnTo>
                                <a:lnTo>
                                  <a:pt x="20580" y="44848"/>
                                </a:lnTo>
                                <a:lnTo>
                                  <a:pt x="21102" y="45305"/>
                                </a:lnTo>
                                <a:lnTo>
                                  <a:pt x="21689" y="45829"/>
                                </a:lnTo>
                                <a:lnTo>
                                  <a:pt x="22277" y="46351"/>
                                </a:lnTo>
                                <a:lnTo>
                                  <a:pt x="16711" y="53394"/>
                                </a:lnTo>
                                <a:lnTo>
                                  <a:pt x="13867" y="53394"/>
                                </a:lnTo>
                                <a:lnTo>
                                  <a:pt x="13796" y="53347"/>
                                </a:lnTo>
                                <a:lnTo>
                                  <a:pt x="12818" y="52693"/>
                                </a:lnTo>
                                <a:lnTo>
                                  <a:pt x="11905" y="51908"/>
                                </a:lnTo>
                                <a:lnTo>
                                  <a:pt x="11122" y="51124"/>
                                </a:lnTo>
                                <a:lnTo>
                                  <a:pt x="10404" y="50209"/>
                                </a:lnTo>
                                <a:lnTo>
                                  <a:pt x="9752" y="49293"/>
                                </a:lnTo>
                                <a:lnTo>
                                  <a:pt x="9230" y="48378"/>
                                </a:lnTo>
                                <a:lnTo>
                                  <a:pt x="8578" y="49097"/>
                                </a:lnTo>
                                <a:lnTo>
                                  <a:pt x="7860" y="49816"/>
                                </a:lnTo>
                                <a:lnTo>
                                  <a:pt x="7143" y="50470"/>
                                </a:lnTo>
                                <a:lnTo>
                                  <a:pt x="6425" y="51059"/>
                                </a:lnTo>
                                <a:lnTo>
                                  <a:pt x="5512" y="51712"/>
                                </a:lnTo>
                                <a:lnTo>
                                  <a:pt x="4534" y="52235"/>
                                </a:lnTo>
                                <a:lnTo>
                                  <a:pt x="3490" y="52693"/>
                                </a:lnTo>
                                <a:lnTo>
                                  <a:pt x="2316" y="53085"/>
                                </a:lnTo>
                                <a:lnTo>
                                  <a:pt x="1146" y="53394"/>
                                </a:lnTo>
                                <a:lnTo>
                                  <a:pt x="0" y="53394"/>
                                </a:lnTo>
                                <a:lnTo>
                                  <a:pt x="0" y="44086"/>
                                </a:lnTo>
                                <a:lnTo>
                                  <a:pt x="294" y="44063"/>
                                </a:lnTo>
                                <a:lnTo>
                                  <a:pt x="1142" y="43867"/>
                                </a:lnTo>
                                <a:lnTo>
                                  <a:pt x="1989" y="43605"/>
                                </a:lnTo>
                                <a:lnTo>
                                  <a:pt x="2772" y="43213"/>
                                </a:lnTo>
                                <a:lnTo>
                                  <a:pt x="3555" y="42690"/>
                                </a:lnTo>
                                <a:lnTo>
                                  <a:pt x="4338" y="42102"/>
                                </a:lnTo>
                                <a:lnTo>
                                  <a:pt x="5120" y="41383"/>
                                </a:lnTo>
                                <a:lnTo>
                                  <a:pt x="5773" y="40598"/>
                                </a:lnTo>
                                <a:lnTo>
                                  <a:pt x="5969" y="29681"/>
                                </a:lnTo>
                                <a:lnTo>
                                  <a:pt x="5447" y="29681"/>
                                </a:lnTo>
                                <a:lnTo>
                                  <a:pt x="3881" y="29746"/>
                                </a:lnTo>
                                <a:lnTo>
                                  <a:pt x="2511" y="29811"/>
                                </a:lnTo>
                                <a:lnTo>
                                  <a:pt x="1272" y="29877"/>
                                </a:lnTo>
                                <a:lnTo>
                                  <a:pt x="98" y="30073"/>
                                </a:lnTo>
                                <a:lnTo>
                                  <a:pt x="0" y="30091"/>
                                </a:lnTo>
                                <a:lnTo>
                                  <a:pt x="0" y="20603"/>
                                </a:lnTo>
                                <a:lnTo>
                                  <a:pt x="750" y="20528"/>
                                </a:lnTo>
                                <a:lnTo>
                                  <a:pt x="2055" y="20528"/>
                                </a:lnTo>
                                <a:lnTo>
                                  <a:pt x="3425" y="20463"/>
                                </a:lnTo>
                                <a:lnTo>
                                  <a:pt x="4794" y="20463"/>
                                </a:lnTo>
                                <a:lnTo>
                                  <a:pt x="5447" y="20528"/>
                                </a:lnTo>
                                <a:lnTo>
                                  <a:pt x="6164" y="20593"/>
                                </a:lnTo>
                                <a:lnTo>
                                  <a:pt x="6164" y="17455"/>
                                </a:lnTo>
                                <a:lnTo>
                                  <a:pt x="6099" y="16540"/>
                                </a:lnTo>
                                <a:lnTo>
                                  <a:pt x="6034" y="15690"/>
                                </a:lnTo>
                                <a:lnTo>
                                  <a:pt x="5969" y="14906"/>
                                </a:lnTo>
                                <a:lnTo>
                                  <a:pt x="5773" y="14252"/>
                                </a:lnTo>
                                <a:lnTo>
                                  <a:pt x="5642" y="13598"/>
                                </a:lnTo>
                                <a:lnTo>
                                  <a:pt x="5381" y="13075"/>
                                </a:lnTo>
                                <a:lnTo>
                                  <a:pt x="5120" y="12617"/>
                                </a:lnTo>
                                <a:lnTo>
                                  <a:pt x="4794" y="12160"/>
                                </a:lnTo>
                                <a:lnTo>
                                  <a:pt x="4403" y="11833"/>
                                </a:lnTo>
                                <a:lnTo>
                                  <a:pt x="3946" y="11571"/>
                                </a:lnTo>
                                <a:lnTo>
                                  <a:pt x="3425" y="11310"/>
                                </a:lnTo>
                                <a:lnTo>
                                  <a:pt x="2837" y="11179"/>
                                </a:lnTo>
                                <a:lnTo>
                                  <a:pt x="2185" y="11049"/>
                                </a:lnTo>
                                <a:lnTo>
                                  <a:pt x="1468" y="10983"/>
                                </a:lnTo>
                                <a:lnTo>
                                  <a:pt x="685" y="10918"/>
                                </a:lnTo>
                                <a:lnTo>
                                  <a:pt x="0" y="10980"/>
                                </a:lnTo>
                                <a:lnTo>
                                  <a:pt x="0" y="128"/>
                                </a:lnTo>
                                <a:lnTo>
                                  <a:pt x="750" y="65"/>
                                </a:lnTo>
                                <a:lnTo>
                                  <a:pt x="2316" y="0"/>
                                </a:lnTo>
                                <a:close/>
                              </a:path>
                            </a:pathLst>
                          </a:custGeom>
                          <a:ln w="0" cap="flat">
                            <a:miter lim="127000"/>
                          </a:ln>
                        </wps:spPr>
                        <wps:style>
                          <a:lnRef idx="0">
                            <a:srgbClr val="000000">
                              <a:alpha val="0"/>
                            </a:srgbClr>
                          </a:lnRef>
                          <a:fillRef idx="1">
                            <a:srgbClr val="4D4948"/>
                          </a:fillRef>
                          <a:effectRef idx="0">
                            <a:scrgbClr r="0" g="0" b="0"/>
                          </a:effectRef>
                          <a:fontRef idx="none"/>
                        </wps:style>
                        <wps:bodyPr/>
                      </wps:wsp>
                      <wps:wsp>
                        <wps:cNvPr id="70729" name="Shape 70729"/>
                        <wps:cNvSpPr/>
                        <wps:spPr>
                          <a:xfrm>
                            <a:off x="818323" y="2843582"/>
                            <a:ext cx="38813" cy="53655"/>
                          </a:xfrm>
                          <a:custGeom>
                            <a:avLst/>
                            <a:gdLst/>
                            <a:ahLst/>
                            <a:cxnLst/>
                            <a:rect l="0" t="0" r="0" b="0"/>
                            <a:pathLst>
                              <a:path w="38813" h="53655">
                                <a:moveTo>
                                  <a:pt x="19243" y="0"/>
                                </a:moveTo>
                                <a:lnTo>
                                  <a:pt x="21592" y="0"/>
                                </a:lnTo>
                                <a:lnTo>
                                  <a:pt x="22896" y="131"/>
                                </a:lnTo>
                                <a:lnTo>
                                  <a:pt x="24136" y="262"/>
                                </a:lnTo>
                                <a:lnTo>
                                  <a:pt x="25375" y="392"/>
                                </a:lnTo>
                                <a:lnTo>
                                  <a:pt x="26549" y="654"/>
                                </a:lnTo>
                                <a:lnTo>
                                  <a:pt x="27658" y="915"/>
                                </a:lnTo>
                                <a:lnTo>
                                  <a:pt x="28702" y="1177"/>
                                </a:lnTo>
                                <a:lnTo>
                                  <a:pt x="29745" y="1504"/>
                                </a:lnTo>
                                <a:lnTo>
                                  <a:pt x="31702" y="2223"/>
                                </a:lnTo>
                                <a:lnTo>
                                  <a:pt x="33529" y="3073"/>
                                </a:lnTo>
                                <a:lnTo>
                                  <a:pt x="35290" y="3923"/>
                                </a:lnTo>
                                <a:lnTo>
                                  <a:pt x="36921" y="4773"/>
                                </a:lnTo>
                                <a:lnTo>
                                  <a:pt x="32876" y="13664"/>
                                </a:lnTo>
                                <a:lnTo>
                                  <a:pt x="31181" y="12814"/>
                                </a:lnTo>
                                <a:lnTo>
                                  <a:pt x="29615" y="12029"/>
                                </a:lnTo>
                                <a:lnTo>
                                  <a:pt x="28115" y="11375"/>
                                </a:lnTo>
                                <a:lnTo>
                                  <a:pt x="26680" y="10918"/>
                                </a:lnTo>
                                <a:lnTo>
                                  <a:pt x="25310" y="10526"/>
                                </a:lnTo>
                                <a:lnTo>
                                  <a:pt x="24005" y="10264"/>
                                </a:lnTo>
                                <a:lnTo>
                                  <a:pt x="22701" y="10068"/>
                                </a:lnTo>
                                <a:lnTo>
                                  <a:pt x="21396" y="10002"/>
                                </a:lnTo>
                                <a:lnTo>
                                  <a:pt x="20744" y="10068"/>
                                </a:lnTo>
                                <a:lnTo>
                                  <a:pt x="20156" y="10133"/>
                                </a:lnTo>
                                <a:lnTo>
                                  <a:pt x="19570" y="10199"/>
                                </a:lnTo>
                                <a:lnTo>
                                  <a:pt x="18982" y="10395"/>
                                </a:lnTo>
                                <a:lnTo>
                                  <a:pt x="18461" y="10591"/>
                                </a:lnTo>
                                <a:lnTo>
                                  <a:pt x="18004" y="10787"/>
                                </a:lnTo>
                                <a:lnTo>
                                  <a:pt x="17547" y="11049"/>
                                </a:lnTo>
                                <a:lnTo>
                                  <a:pt x="17090" y="11375"/>
                                </a:lnTo>
                                <a:lnTo>
                                  <a:pt x="16765" y="11702"/>
                                </a:lnTo>
                                <a:lnTo>
                                  <a:pt x="16438" y="12095"/>
                                </a:lnTo>
                                <a:lnTo>
                                  <a:pt x="16178" y="12487"/>
                                </a:lnTo>
                                <a:lnTo>
                                  <a:pt x="15916" y="12945"/>
                                </a:lnTo>
                                <a:lnTo>
                                  <a:pt x="15721" y="13402"/>
                                </a:lnTo>
                                <a:lnTo>
                                  <a:pt x="15590" y="13925"/>
                                </a:lnTo>
                                <a:lnTo>
                                  <a:pt x="15525" y="14448"/>
                                </a:lnTo>
                                <a:lnTo>
                                  <a:pt x="15460" y="14971"/>
                                </a:lnTo>
                                <a:lnTo>
                                  <a:pt x="15525" y="15429"/>
                                </a:lnTo>
                                <a:lnTo>
                                  <a:pt x="15590" y="15887"/>
                                </a:lnTo>
                                <a:lnTo>
                                  <a:pt x="15656" y="16344"/>
                                </a:lnTo>
                                <a:lnTo>
                                  <a:pt x="15786" y="16736"/>
                                </a:lnTo>
                                <a:lnTo>
                                  <a:pt x="15982" y="17063"/>
                                </a:lnTo>
                                <a:lnTo>
                                  <a:pt x="16178" y="17456"/>
                                </a:lnTo>
                                <a:lnTo>
                                  <a:pt x="16504" y="17782"/>
                                </a:lnTo>
                                <a:lnTo>
                                  <a:pt x="16830" y="18109"/>
                                </a:lnTo>
                                <a:lnTo>
                                  <a:pt x="17156" y="18371"/>
                                </a:lnTo>
                                <a:lnTo>
                                  <a:pt x="17612" y="18698"/>
                                </a:lnTo>
                                <a:lnTo>
                                  <a:pt x="18069" y="18959"/>
                                </a:lnTo>
                                <a:lnTo>
                                  <a:pt x="18591" y="19221"/>
                                </a:lnTo>
                                <a:lnTo>
                                  <a:pt x="19830" y="19678"/>
                                </a:lnTo>
                                <a:lnTo>
                                  <a:pt x="21331" y="20136"/>
                                </a:lnTo>
                                <a:lnTo>
                                  <a:pt x="26941" y="21705"/>
                                </a:lnTo>
                                <a:lnTo>
                                  <a:pt x="28963" y="22359"/>
                                </a:lnTo>
                                <a:lnTo>
                                  <a:pt x="30593" y="23012"/>
                                </a:lnTo>
                                <a:lnTo>
                                  <a:pt x="31311" y="23339"/>
                                </a:lnTo>
                                <a:lnTo>
                                  <a:pt x="32028" y="23666"/>
                                </a:lnTo>
                                <a:lnTo>
                                  <a:pt x="32615" y="23993"/>
                                </a:lnTo>
                                <a:lnTo>
                                  <a:pt x="33138" y="24320"/>
                                </a:lnTo>
                                <a:lnTo>
                                  <a:pt x="34116" y="25104"/>
                                </a:lnTo>
                                <a:lnTo>
                                  <a:pt x="34899" y="25823"/>
                                </a:lnTo>
                                <a:lnTo>
                                  <a:pt x="35616" y="26673"/>
                                </a:lnTo>
                                <a:lnTo>
                                  <a:pt x="36269" y="27458"/>
                                </a:lnTo>
                                <a:lnTo>
                                  <a:pt x="36856" y="28373"/>
                                </a:lnTo>
                                <a:lnTo>
                                  <a:pt x="37378" y="29354"/>
                                </a:lnTo>
                                <a:lnTo>
                                  <a:pt x="37834" y="30400"/>
                                </a:lnTo>
                                <a:lnTo>
                                  <a:pt x="38160" y="31446"/>
                                </a:lnTo>
                                <a:lnTo>
                                  <a:pt x="38486" y="32557"/>
                                </a:lnTo>
                                <a:lnTo>
                                  <a:pt x="38682" y="33669"/>
                                </a:lnTo>
                                <a:lnTo>
                                  <a:pt x="38747" y="34845"/>
                                </a:lnTo>
                                <a:lnTo>
                                  <a:pt x="38813" y="36088"/>
                                </a:lnTo>
                                <a:lnTo>
                                  <a:pt x="38813" y="37068"/>
                                </a:lnTo>
                                <a:lnTo>
                                  <a:pt x="38747" y="38049"/>
                                </a:lnTo>
                                <a:lnTo>
                                  <a:pt x="38617" y="38964"/>
                                </a:lnTo>
                                <a:lnTo>
                                  <a:pt x="38421" y="39879"/>
                                </a:lnTo>
                                <a:lnTo>
                                  <a:pt x="38225" y="40794"/>
                                </a:lnTo>
                                <a:lnTo>
                                  <a:pt x="38030" y="41644"/>
                                </a:lnTo>
                                <a:lnTo>
                                  <a:pt x="37704" y="42494"/>
                                </a:lnTo>
                                <a:lnTo>
                                  <a:pt x="37378" y="43344"/>
                                </a:lnTo>
                                <a:lnTo>
                                  <a:pt x="36986" y="44129"/>
                                </a:lnTo>
                                <a:lnTo>
                                  <a:pt x="36595" y="44913"/>
                                </a:lnTo>
                                <a:lnTo>
                                  <a:pt x="36138" y="45632"/>
                                </a:lnTo>
                                <a:lnTo>
                                  <a:pt x="35681" y="46351"/>
                                </a:lnTo>
                                <a:lnTo>
                                  <a:pt x="35094" y="47005"/>
                                </a:lnTo>
                                <a:lnTo>
                                  <a:pt x="34573" y="47659"/>
                                </a:lnTo>
                                <a:lnTo>
                                  <a:pt x="33920" y="48313"/>
                                </a:lnTo>
                                <a:lnTo>
                                  <a:pt x="33333" y="48901"/>
                                </a:lnTo>
                                <a:lnTo>
                                  <a:pt x="32615" y="49490"/>
                                </a:lnTo>
                                <a:lnTo>
                                  <a:pt x="31963" y="50012"/>
                                </a:lnTo>
                                <a:lnTo>
                                  <a:pt x="31181" y="50536"/>
                                </a:lnTo>
                                <a:lnTo>
                                  <a:pt x="30398" y="50993"/>
                                </a:lnTo>
                                <a:lnTo>
                                  <a:pt x="29615" y="51386"/>
                                </a:lnTo>
                                <a:lnTo>
                                  <a:pt x="28767" y="51843"/>
                                </a:lnTo>
                                <a:lnTo>
                                  <a:pt x="27919" y="52170"/>
                                </a:lnTo>
                                <a:lnTo>
                                  <a:pt x="27006" y="52497"/>
                                </a:lnTo>
                                <a:lnTo>
                                  <a:pt x="26092" y="52824"/>
                                </a:lnTo>
                                <a:lnTo>
                                  <a:pt x="25114" y="53085"/>
                                </a:lnTo>
                                <a:lnTo>
                                  <a:pt x="24136" y="53281"/>
                                </a:lnTo>
                                <a:lnTo>
                                  <a:pt x="23157" y="53477"/>
                                </a:lnTo>
                                <a:lnTo>
                                  <a:pt x="22114" y="53608"/>
                                </a:lnTo>
                                <a:lnTo>
                                  <a:pt x="21738" y="53655"/>
                                </a:lnTo>
                                <a:lnTo>
                                  <a:pt x="16388" y="53655"/>
                                </a:lnTo>
                                <a:lnTo>
                                  <a:pt x="15590" y="53608"/>
                                </a:lnTo>
                                <a:lnTo>
                                  <a:pt x="14481" y="53412"/>
                                </a:lnTo>
                                <a:lnTo>
                                  <a:pt x="13307" y="53216"/>
                                </a:lnTo>
                                <a:lnTo>
                                  <a:pt x="12198" y="52955"/>
                                </a:lnTo>
                                <a:lnTo>
                                  <a:pt x="11024" y="52693"/>
                                </a:lnTo>
                                <a:lnTo>
                                  <a:pt x="9850" y="52301"/>
                                </a:lnTo>
                                <a:lnTo>
                                  <a:pt x="8676" y="51908"/>
                                </a:lnTo>
                                <a:lnTo>
                                  <a:pt x="7437" y="51516"/>
                                </a:lnTo>
                                <a:lnTo>
                                  <a:pt x="6262" y="50993"/>
                                </a:lnTo>
                                <a:lnTo>
                                  <a:pt x="5023" y="50470"/>
                                </a:lnTo>
                                <a:lnTo>
                                  <a:pt x="3783" y="49947"/>
                                </a:lnTo>
                                <a:lnTo>
                                  <a:pt x="2544" y="49294"/>
                                </a:lnTo>
                                <a:lnTo>
                                  <a:pt x="1305" y="48640"/>
                                </a:lnTo>
                                <a:lnTo>
                                  <a:pt x="0" y="47921"/>
                                </a:lnTo>
                                <a:lnTo>
                                  <a:pt x="4371" y="38179"/>
                                </a:lnTo>
                                <a:lnTo>
                                  <a:pt x="5871" y="39160"/>
                                </a:lnTo>
                                <a:lnTo>
                                  <a:pt x="7632" y="40141"/>
                                </a:lnTo>
                                <a:lnTo>
                                  <a:pt x="9524" y="41122"/>
                                </a:lnTo>
                                <a:lnTo>
                                  <a:pt x="11546" y="42037"/>
                                </a:lnTo>
                                <a:lnTo>
                                  <a:pt x="12590" y="42429"/>
                                </a:lnTo>
                                <a:lnTo>
                                  <a:pt x="13633" y="42821"/>
                                </a:lnTo>
                                <a:lnTo>
                                  <a:pt x="14677" y="43148"/>
                                </a:lnTo>
                                <a:lnTo>
                                  <a:pt x="15721" y="43409"/>
                                </a:lnTo>
                                <a:lnTo>
                                  <a:pt x="16765" y="43671"/>
                                </a:lnTo>
                                <a:lnTo>
                                  <a:pt x="17808" y="43802"/>
                                </a:lnTo>
                                <a:lnTo>
                                  <a:pt x="18852" y="43933"/>
                                </a:lnTo>
                                <a:lnTo>
                                  <a:pt x="19896" y="43998"/>
                                </a:lnTo>
                                <a:lnTo>
                                  <a:pt x="20483" y="43933"/>
                                </a:lnTo>
                                <a:lnTo>
                                  <a:pt x="21135" y="43867"/>
                                </a:lnTo>
                                <a:lnTo>
                                  <a:pt x="21722" y="43736"/>
                                </a:lnTo>
                                <a:lnTo>
                                  <a:pt x="22309" y="43540"/>
                                </a:lnTo>
                                <a:lnTo>
                                  <a:pt x="22831" y="43279"/>
                                </a:lnTo>
                                <a:lnTo>
                                  <a:pt x="23353" y="43018"/>
                                </a:lnTo>
                                <a:lnTo>
                                  <a:pt x="23809" y="42690"/>
                                </a:lnTo>
                                <a:lnTo>
                                  <a:pt x="24266" y="42298"/>
                                </a:lnTo>
                                <a:lnTo>
                                  <a:pt x="24657" y="41906"/>
                                </a:lnTo>
                                <a:lnTo>
                                  <a:pt x="24984" y="41448"/>
                                </a:lnTo>
                                <a:lnTo>
                                  <a:pt x="25310" y="40991"/>
                                </a:lnTo>
                                <a:lnTo>
                                  <a:pt x="25571" y="40468"/>
                                </a:lnTo>
                                <a:lnTo>
                                  <a:pt x="25766" y="39945"/>
                                </a:lnTo>
                                <a:lnTo>
                                  <a:pt x="25962" y="39422"/>
                                </a:lnTo>
                                <a:lnTo>
                                  <a:pt x="26027" y="38833"/>
                                </a:lnTo>
                                <a:lnTo>
                                  <a:pt x="26092" y="38179"/>
                                </a:lnTo>
                                <a:lnTo>
                                  <a:pt x="26027" y="37591"/>
                                </a:lnTo>
                                <a:lnTo>
                                  <a:pt x="25962" y="37003"/>
                                </a:lnTo>
                                <a:lnTo>
                                  <a:pt x="25831" y="36414"/>
                                </a:lnTo>
                                <a:lnTo>
                                  <a:pt x="25636" y="35891"/>
                                </a:lnTo>
                                <a:lnTo>
                                  <a:pt x="25375" y="35434"/>
                                </a:lnTo>
                                <a:lnTo>
                                  <a:pt x="25049" y="34976"/>
                                </a:lnTo>
                                <a:lnTo>
                                  <a:pt x="24723" y="34518"/>
                                </a:lnTo>
                                <a:lnTo>
                                  <a:pt x="24331" y="34126"/>
                                </a:lnTo>
                                <a:lnTo>
                                  <a:pt x="23809" y="33799"/>
                                </a:lnTo>
                                <a:lnTo>
                                  <a:pt x="23288" y="33472"/>
                                </a:lnTo>
                                <a:lnTo>
                                  <a:pt x="22701" y="33146"/>
                                </a:lnTo>
                                <a:lnTo>
                                  <a:pt x="22048" y="32884"/>
                                </a:lnTo>
                                <a:lnTo>
                                  <a:pt x="21331" y="32622"/>
                                </a:lnTo>
                                <a:lnTo>
                                  <a:pt x="20613" y="32361"/>
                                </a:lnTo>
                                <a:lnTo>
                                  <a:pt x="19765" y="32165"/>
                                </a:lnTo>
                                <a:lnTo>
                                  <a:pt x="18852" y="31969"/>
                                </a:lnTo>
                                <a:lnTo>
                                  <a:pt x="13372" y="30857"/>
                                </a:lnTo>
                                <a:lnTo>
                                  <a:pt x="12198" y="30596"/>
                                </a:lnTo>
                                <a:lnTo>
                                  <a:pt x="10959" y="30138"/>
                                </a:lnTo>
                                <a:lnTo>
                                  <a:pt x="9785" y="29550"/>
                                </a:lnTo>
                                <a:lnTo>
                                  <a:pt x="8545" y="28896"/>
                                </a:lnTo>
                                <a:lnTo>
                                  <a:pt x="7437" y="28112"/>
                                </a:lnTo>
                                <a:lnTo>
                                  <a:pt x="6458" y="27327"/>
                                </a:lnTo>
                                <a:lnTo>
                                  <a:pt x="5545" y="26543"/>
                                </a:lnTo>
                                <a:lnTo>
                                  <a:pt x="4827" y="25693"/>
                                </a:lnTo>
                                <a:lnTo>
                                  <a:pt x="4240" y="24843"/>
                                </a:lnTo>
                                <a:lnTo>
                                  <a:pt x="3718" y="23797"/>
                                </a:lnTo>
                                <a:lnTo>
                                  <a:pt x="3262" y="22685"/>
                                </a:lnTo>
                                <a:lnTo>
                                  <a:pt x="2870" y="21574"/>
                                </a:lnTo>
                                <a:lnTo>
                                  <a:pt x="2609" y="20332"/>
                                </a:lnTo>
                                <a:lnTo>
                                  <a:pt x="2348" y="19090"/>
                                </a:lnTo>
                                <a:lnTo>
                                  <a:pt x="2218" y="17848"/>
                                </a:lnTo>
                                <a:lnTo>
                                  <a:pt x="2218" y="15625"/>
                                </a:lnTo>
                                <a:lnTo>
                                  <a:pt x="2283" y="14775"/>
                                </a:lnTo>
                                <a:lnTo>
                                  <a:pt x="2348" y="13860"/>
                                </a:lnTo>
                                <a:lnTo>
                                  <a:pt x="2544" y="13010"/>
                                </a:lnTo>
                                <a:lnTo>
                                  <a:pt x="2674" y="12160"/>
                                </a:lnTo>
                                <a:lnTo>
                                  <a:pt x="2935" y="11375"/>
                                </a:lnTo>
                                <a:lnTo>
                                  <a:pt x="3196" y="10591"/>
                                </a:lnTo>
                                <a:lnTo>
                                  <a:pt x="3457" y="9806"/>
                                </a:lnTo>
                                <a:lnTo>
                                  <a:pt x="3849" y="9022"/>
                                </a:lnTo>
                                <a:lnTo>
                                  <a:pt x="4175" y="8303"/>
                                </a:lnTo>
                                <a:lnTo>
                                  <a:pt x="4566" y="7649"/>
                                </a:lnTo>
                                <a:lnTo>
                                  <a:pt x="5023" y="6995"/>
                                </a:lnTo>
                                <a:lnTo>
                                  <a:pt x="5545" y="6341"/>
                                </a:lnTo>
                                <a:lnTo>
                                  <a:pt x="6001" y="5688"/>
                                </a:lnTo>
                                <a:lnTo>
                                  <a:pt x="6588" y="5099"/>
                                </a:lnTo>
                                <a:lnTo>
                                  <a:pt x="7176" y="4576"/>
                                </a:lnTo>
                                <a:lnTo>
                                  <a:pt x="7763" y="4054"/>
                                </a:lnTo>
                                <a:lnTo>
                                  <a:pt x="8415" y="3530"/>
                                </a:lnTo>
                                <a:lnTo>
                                  <a:pt x="9067" y="3073"/>
                                </a:lnTo>
                                <a:lnTo>
                                  <a:pt x="9785" y="2615"/>
                                </a:lnTo>
                                <a:lnTo>
                                  <a:pt x="10502" y="2223"/>
                                </a:lnTo>
                                <a:lnTo>
                                  <a:pt x="11220" y="1831"/>
                                </a:lnTo>
                                <a:lnTo>
                                  <a:pt x="12003" y="1504"/>
                                </a:lnTo>
                                <a:lnTo>
                                  <a:pt x="12851" y="1177"/>
                                </a:lnTo>
                                <a:lnTo>
                                  <a:pt x="13699" y="915"/>
                                </a:lnTo>
                                <a:lnTo>
                                  <a:pt x="14547" y="654"/>
                                </a:lnTo>
                                <a:lnTo>
                                  <a:pt x="15395" y="458"/>
                                </a:lnTo>
                                <a:lnTo>
                                  <a:pt x="16308" y="327"/>
                                </a:lnTo>
                                <a:lnTo>
                                  <a:pt x="17286" y="196"/>
                                </a:lnTo>
                                <a:lnTo>
                                  <a:pt x="18265" y="65"/>
                                </a:lnTo>
                                <a:lnTo>
                                  <a:pt x="19243" y="0"/>
                                </a:lnTo>
                                <a:close/>
                              </a:path>
                            </a:pathLst>
                          </a:custGeom>
                          <a:ln w="0" cap="flat">
                            <a:miter lim="127000"/>
                          </a:ln>
                        </wps:spPr>
                        <wps:style>
                          <a:lnRef idx="0">
                            <a:srgbClr val="000000">
                              <a:alpha val="0"/>
                            </a:srgbClr>
                          </a:lnRef>
                          <a:fillRef idx="1">
                            <a:srgbClr val="4D4948"/>
                          </a:fillRef>
                          <a:effectRef idx="0">
                            <a:scrgbClr r="0" g="0" b="0"/>
                          </a:effectRef>
                          <a:fontRef idx="none"/>
                        </wps:style>
                        <wps:bodyPr/>
                      </wps:wsp>
                      <wps:wsp>
                        <wps:cNvPr id="70731" name="Shape 70731"/>
                        <wps:cNvSpPr/>
                        <wps:spPr>
                          <a:xfrm>
                            <a:off x="861310" y="2843582"/>
                            <a:ext cx="38812" cy="53655"/>
                          </a:xfrm>
                          <a:custGeom>
                            <a:avLst/>
                            <a:gdLst/>
                            <a:ahLst/>
                            <a:cxnLst/>
                            <a:rect l="0" t="0" r="0" b="0"/>
                            <a:pathLst>
                              <a:path w="38812" h="53655">
                                <a:moveTo>
                                  <a:pt x="19243" y="0"/>
                                </a:moveTo>
                                <a:lnTo>
                                  <a:pt x="21591" y="0"/>
                                </a:lnTo>
                                <a:lnTo>
                                  <a:pt x="22896" y="131"/>
                                </a:lnTo>
                                <a:lnTo>
                                  <a:pt x="24200" y="262"/>
                                </a:lnTo>
                                <a:lnTo>
                                  <a:pt x="25375" y="392"/>
                                </a:lnTo>
                                <a:lnTo>
                                  <a:pt x="26549" y="654"/>
                                </a:lnTo>
                                <a:lnTo>
                                  <a:pt x="27658" y="915"/>
                                </a:lnTo>
                                <a:lnTo>
                                  <a:pt x="28702" y="1177"/>
                                </a:lnTo>
                                <a:lnTo>
                                  <a:pt x="29745" y="1504"/>
                                </a:lnTo>
                                <a:lnTo>
                                  <a:pt x="31702" y="2223"/>
                                </a:lnTo>
                                <a:lnTo>
                                  <a:pt x="33529" y="3073"/>
                                </a:lnTo>
                                <a:lnTo>
                                  <a:pt x="35290" y="3923"/>
                                </a:lnTo>
                                <a:lnTo>
                                  <a:pt x="36921" y="4773"/>
                                </a:lnTo>
                                <a:lnTo>
                                  <a:pt x="32876" y="13664"/>
                                </a:lnTo>
                                <a:lnTo>
                                  <a:pt x="31180" y="12814"/>
                                </a:lnTo>
                                <a:lnTo>
                                  <a:pt x="29615" y="12029"/>
                                </a:lnTo>
                                <a:lnTo>
                                  <a:pt x="28115" y="11375"/>
                                </a:lnTo>
                                <a:lnTo>
                                  <a:pt x="26745" y="10918"/>
                                </a:lnTo>
                                <a:lnTo>
                                  <a:pt x="25375" y="10526"/>
                                </a:lnTo>
                                <a:lnTo>
                                  <a:pt x="24005" y="10264"/>
                                </a:lnTo>
                                <a:lnTo>
                                  <a:pt x="22700" y="10068"/>
                                </a:lnTo>
                                <a:lnTo>
                                  <a:pt x="21396" y="10002"/>
                                </a:lnTo>
                                <a:lnTo>
                                  <a:pt x="20744" y="10068"/>
                                </a:lnTo>
                                <a:lnTo>
                                  <a:pt x="20156" y="10133"/>
                                </a:lnTo>
                                <a:lnTo>
                                  <a:pt x="19569" y="10199"/>
                                </a:lnTo>
                                <a:lnTo>
                                  <a:pt x="18982" y="10395"/>
                                </a:lnTo>
                                <a:lnTo>
                                  <a:pt x="18460" y="10591"/>
                                </a:lnTo>
                                <a:lnTo>
                                  <a:pt x="18004" y="10787"/>
                                </a:lnTo>
                                <a:lnTo>
                                  <a:pt x="17547" y="11049"/>
                                </a:lnTo>
                                <a:lnTo>
                                  <a:pt x="17156" y="11375"/>
                                </a:lnTo>
                                <a:lnTo>
                                  <a:pt x="16764" y="11702"/>
                                </a:lnTo>
                                <a:lnTo>
                                  <a:pt x="16438" y="12095"/>
                                </a:lnTo>
                                <a:lnTo>
                                  <a:pt x="16177" y="12487"/>
                                </a:lnTo>
                                <a:lnTo>
                                  <a:pt x="15916" y="12945"/>
                                </a:lnTo>
                                <a:lnTo>
                                  <a:pt x="15721" y="13402"/>
                                </a:lnTo>
                                <a:lnTo>
                                  <a:pt x="15590" y="13925"/>
                                </a:lnTo>
                                <a:lnTo>
                                  <a:pt x="15525" y="14448"/>
                                </a:lnTo>
                                <a:lnTo>
                                  <a:pt x="15525" y="15429"/>
                                </a:lnTo>
                                <a:lnTo>
                                  <a:pt x="15590" y="15887"/>
                                </a:lnTo>
                                <a:lnTo>
                                  <a:pt x="15655" y="16344"/>
                                </a:lnTo>
                                <a:lnTo>
                                  <a:pt x="15786" y="16736"/>
                                </a:lnTo>
                                <a:lnTo>
                                  <a:pt x="15982" y="17063"/>
                                </a:lnTo>
                                <a:lnTo>
                                  <a:pt x="16242" y="17456"/>
                                </a:lnTo>
                                <a:lnTo>
                                  <a:pt x="16503" y="17782"/>
                                </a:lnTo>
                                <a:lnTo>
                                  <a:pt x="16830" y="18109"/>
                                </a:lnTo>
                                <a:lnTo>
                                  <a:pt x="17156" y="18371"/>
                                </a:lnTo>
                                <a:lnTo>
                                  <a:pt x="17612" y="18698"/>
                                </a:lnTo>
                                <a:lnTo>
                                  <a:pt x="18069" y="18959"/>
                                </a:lnTo>
                                <a:lnTo>
                                  <a:pt x="18591" y="19221"/>
                                </a:lnTo>
                                <a:lnTo>
                                  <a:pt x="19830" y="19678"/>
                                </a:lnTo>
                                <a:lnTo>
                                  <a:pt x="21330" y="20136"/>
                                </a:lnTo>
                                <a:lnTo>
                                  <a:pt x="27006" y="21705"/>
                                </a:lnTo>
                                <a:lnTo>
                                  <a:pt x="28963" y="22359"/>
                                </a:lnTo>
                                <a:lnTo>
                                  <a:pt x="30593" y="23012"/>
                                </a:lnTo>
                                <a:lnTo>
                                  <a:pt x="31311" y="23339"/>
                                </a:lnTo>
                                <a:lnTo>
                                  <a:pt x="32028" y="23666"/>
                                </a:lnTo>
                                <a:lnTo>
                                  <a:pt x="32616" y="23993"/>
                                </a:lnTo>
                                <a:lnTo>
                                  <a:pt x="33137" y="24320"/>
                                </a:lnTo>
                                <a:lnTo>
                                  <a:pt x="34116" y="25104"/>
                                </a:lnTo>
                                <a:lnTo>
                                  <a:pt x="34899" y="25823"/>
                                </a:lnTo>
                                <a:lnTo>
                                  <a:pt x="35616" y="26673"/>
                                </a:lnTo>
                                <a:lnTo>
                                  <a:pt x="36268" y="27458"/>
                                </a:lnTo>
                                <a:lnTo>
                                  <a:pt x="36856" y="28373"/>
                                </a:lnTo>
                                <a:lnTo>
                                  <a:pt x="37377" y="29354"/>
                                </a:lnTo>
                                <a:lnTo>
                                  <a:pt x="37834" y="30400"/>
                                </a:lnTo>
                                <a:lnTo>
                                  <a:pt x="38225" y="31446"/>
                                </a:lnTo>
                                <a:lnTo>
                                  <a:pt x="38486" y="32557"/>
                                </a:lnTo>
                                <a:lnTo>
                                  <a:pt x="38682" y="33669"/>
                                </a:lnTo>
                                <a:lnTo>
                                  <a:pt x="38812" y="34845"/>
                                </a:lnTo>
                                <a:lnTo>
                                  <a:pt x="38812" y="37068"/>
                                </a:lnTo>
                                <a:lnTo>
                                  <a:pt x="38747" y="38049"/>
                                </a:lnTo>
                                <a:lnTo>
                                  <a:pt x="38617" y="38964"/>
                                </a:lnTo>
                                <a:lnTo>
                                  <a:pt x="38486" y="39879"/>
                                </a:lnTo>
                                <a:lnTo>
                                  <a:pt x="38225" y="40794"/>
                                </a:lnTo>
                                <a:lnTo>
                                  <a:pt x="38030" y="41644"/>
                                </a:lnTo>
                                <a:lnTo>
                                  <a:pt x="37704" y="42494"/>
                                </a:lnTo>
                                <a:lnTo>
                                  <a:pt x="37377" y="43344"/>
                                </a:lnTo>
                                <a:lnTo>
                                  <a:pt x="36986" y="44129"/>
                                </a:lnTo>
                                <a:lnTo>
                                  <a:pt x="36594" y="44913"/>
                                </a:lnTo>
                                <a:lnTo>
                                  <a:pt x="36138" y="45632"/>
                                </a:lnTo>
                                <a:lnTo>
                                  <a:pt x="35681" y="46351"/>
                                </a:lnTo>
                                <a:lnTo>
                                  <a:pt x="35159" y="47005"/>
                                </a:lnTo>
                                <a:lnTo>
                                  <a:pt x="34573" y="47659"/>
                                </a:lnTo>
                                <a:lnTo>
                                  <a:pt x="33985" y="48313"/>
                                </a:lnTo>
                                <a:lnTo>
                                  <a:pt x="33333" y="48901"/>
                                </a:lnTo>
                                <a:lnTo>
                                  <a:pt x="32681" y="49490"/>
                                </a:lnTo>
                                <a:lnTo>
                                  <a:pt x="31963" y="50012"/>
                                </a:lnTo>
                                <a:lnTo>
                                  <a:pt x="31180" y="50536"/>
                                </a:lnTo>
                                <a:lnTo>
                                  <a:pt x="30398" y="50993"/>
                                </a:lnTo>
                                <a:lnTo>
                                  <a:pt x="29615" y="51386"/>
                                </a:lnTo>
                                <a:lnTo>
                                  <a:pt x="28767" y="51843"/>
                                </a:lnTo>
                                <a:lnTo>
                                  <a:pt x="27919" y="52170"/>
                                </a:lnTo>
                                <a:lnTo>
                                  <a:pt x="27006" y="52497"/>
                                </a:lnTo>
                                <a:lnTo>
                                  <a:pt x="26092" y="52824"/>
                                </a:lnTo>
                                <a:lnTo>
                                  <a:pt x="25114" y="53085"/>
                                </a:lnTo>
                                <a:lnTo>
                                  <a:pt x="24135" y="53281"/>
                                </a:lnTo>
                                <a:lnTo>
                                  <a:pt x="23157" y="53477"/>
                                </a:lnTo>
                                <a:lnTo>
                                  <a:pt x="22113" y="53608"/>
                                </a:lnTo>
                                <a:lnTo>
                                  <a:pt x="21738" y="53655"/>
                                </a:lnTo>
                                <a:lnTo>
                                  <a:pt x="16387" y="53655"/>
                                </a:lnTo>
                                <a:lnTo>
                                  <a:pt x="15590" y="53608"/>
                                </a:lnTo>
                                <a:lnTo>
                                  <a:pt x="14481" y="53412"/>
                                </a:lnTo>
                                <a:lnTo>
                                  <a:pt x="13307" y="53216"/>
                                </a:lnTo>
                                <a:lnTo>
                                  <a:pt x="12198" y="52955"/>
                                </a:lnTo>
                                <a:lnTo>
                                  <a:pt x="11024" y="52693"/>
                                </a:lnTo>
                                <a:lnTo>
                                  <a:pt x="9850" y="52301"/>
                                </a:lnTo>
                                <a:lnTo>
                                  <a:pt x="8676" y="51908"/>
                                </a:lnTo>
                                <a:lnTo>
                                  <a:pt x="7436" y="51516"/>
                                </a:lnTo>
                                <a:lnTo>
                                  <a:pt x="6262" y="50993"/>
                                </a:lnTo>
                                <a:lnTo>
                                  <a:pt x="5023" y="50470"/>
                                </a:lnTo>
                                <a:lnTo>
                                  <a:pt x="3783" y="49947"/>
                                </a:lnTo>
                                <a:lnTo>
                                  <a:pt x="2544" y="49294"/>
                                </a:lnTo>
                                <a:lnTo>
                                  <a:pt x="1305" y="48640"/>
                                </a:lnTo>
                                <a:lnTo>
                                  <a:pt x="0" y="47921"/>
                                </a:lnTo>
                                <a:lnTo>
                                  <a:pt x="4370" y="38179"/>
                                </a:lnTo>
                                <a:lnTo>
                                  <a:pt x="5936" y="39160"/>
                                </a:lnTo>
                                <a:lnTo>
                                  <a:pt x="7632" y="40141"/>
                                </a:lnTo>
                                <a:lnTo>
                                  <a:pt x="9524" y="41122"/>
                                </a:lnTo>
                                <a:lnTo>
                                  <a:pt x="11546" y="42037"/>
                                </a:lnTo>
                                <a:lnTo>
                                  <a:pt x="12590" y="42429"/>
                                </a:lnTo>
                                <a:lnTo>
                                  <a:pt x="13633" y="42821"/>
                                </a:lnTo>
                                <a:lnTo>
                                  <a:pt x="14677" y="43148"/>
                                </a:lnTo>
                                <a:lnTo>
                                  <a:pt x="15721" y="43409"/>
                                </a:lnTo>
                                <a:lnTo>
                                  <a:pt x="16764" y="43671"/>
                                </a:lnTo>
                                <a:lnTo>
                                  <a:pt x="17808" y="43802"/>
                                </a:lnTo>
                                <a:lnTo>
                                  <a:pt x="18852" y="43933"/>
                                </a:lnTo>
                                <a:lnTo>
                                  <a:pt x="19830" y="43998"/>
                                </a:lnTo>
                                <a:lnTo>
                                  <a:pt x="20483" y="43933"/>
                                </a:lnTo>
                                <a:lnTo>
                                  <a:pt x="21135" y="43867"/>
                                </a:lnTo>
                                <a:lnTo>
                                  <a:pt x="21722" y="43736"/>
                                </a:lnTo>
                                <a:lnTo>
                                  <a:pt x="22309" y="43540"/>
                                </a:lnTo>
                                <a:lnTo>
                                  <a:pt x="22831" y="43279"/>
                                </a:lnTo>
                                <a:lnTo>
                                  <a:pt x="23353" y="43018"/>
                                </a:lnTo>
                                <a:lnTo>
                                  <a:pt x="23809" y="42690"/>
                                </a:lnTo>
                                <a:lnTo>
                                  <a:pt x="24266" y="42298"/>
                                </a:lnTo>
                                <a:lnTo>
                                  <a:pt x="24657" y="41906"/>
                                </a:lnTo>
                                <a:lnTo>
                                  <a:pt x="25049" y="41448"/>
                                </a:lnTo>
                                <a:lnTo>
                                  <a:pt x="25310" y="40991"/>
                                </a:lnTo>
                                <a:lnTo>
                                  <a:pt x="25571" y="40468"/>
                                </a:lnTo>
                                <a:lnTo>
                                  <a:pt x="25766" y="39945"/>
                                </a:lnTo>
                                <a:lnTo>
                                  <a:pt x="25962" y="39422"/>
                                </a:lnTo>
                                <a:lnTo>
                                  <a:pt x="26027" y="38833"/>
                                </a:lnTo>
                                <a:lnTo>
                                  <a:pt x="26092" y="38179"/>
                                </a:lnTo>
                                <a:lnTo>
                                  <a:pt x="26027" y="37591"/>
                                </a:lnTo>
                                <a:lnTo>
                                  <a:pt x="25962" y="37003"/>
                                </a:lnTo>
                                <a:lnTo>
                                  <a:pt x="25832" y="36414"/>
                                </a:lnTo>
                                <a:lnTo>
                                  <a:pt x="25636" y="35891"/>
                                </a:lnTo>
                                <a:lnTo>
                                  <a:pt x="25375" y="35434"/>
                                </a:lnTo>
                                <a:lnTo>
                                  <a:pt x="25114" y="34976"/>
                                </a:lnTo>
                                <a:lnTo>
                                  <a:pt x="24723" y="34518"/>
                                </a:lnTo>
                                <a:lnTo>
                                  <a:pt x="24331" y="34126"/>
                                </a:lnTo>
                                <a:lnTo>
                                  <a:pt x="23809" y="33799"/>
                                </a:lnTo>
                                <a:lnTo>
                                  <a:pt x="23288" y="33472"/>
                                </a:lnTo>
                                <a:lnTo>
                                  <a:pt x="22700" y="33146"/>
                                </a:lnTo>
                                <a:lnTo>
                                  <a:pt x="22048" y="32884"/>
                                </a:lnTo>
                                <a:lnTo>
                                  <a:pt x="21330" y="32622"/>
                                </a:lnTo>
                                <a:lnTo>
                                  <a:pt x="20613" y="32361"/>
                                </a:lnTo>
                                <a:lnTo>
                                  <a:pt x="19765" y="32165"/>
                                </a:lnTo>
                                <a:lnTo>
                                  <a:pt x="18852" y="31969"/>
                                </a:lnTo>
                                <a:lnTo>
                                  <a:pt x="13438" y="30857"/>
                                </a:lnTo>
                                <a:lnTo>
                                  <a:pt x="12198" y="30596"/>
                                </a:lnTo>
                                <a:lnTo>
                                  <a:pt x="10959" y="30138"/>
                                </a:lnTo>
                                <a:lnTo>
                                  <a:pt x="9784" y="29550"/>
                                </a:lnTo>
                                <a:lnTo>
                                  <a:pt x="8545" y="28896"/>
                                </a:lnTo>
                                <a:lnTo>
                                  <a:pt x="7436" y="28112"/>
                                </a:lnTo>
                                <a:lnTo>
                                  <a:pt x="6458" y="27327"/>
                                </a:lnTo>
                                <a:lnTo>
                                  <a:pt x="5545" y="26543"/>
                                </a:lnTo>
                                <a:lnTo>
                                  <a:pt x="4827" y="25693"/>
                                </a:lnTo>
                                <a:lnTo>
                                  <a:pt x="4240" y="24843"/>
                                </a:lnTo>
                                <a:lnTo>
                                  <a:pt x="3718" y="23797"/>
                                </a:lnTo>
                                <a:lnTo>
                                  <a:pt x="3262" y="22685"/>
                                </a:lnTo>
                                <a:lnTo>
                                  <a:pt x="2870" y="21574"/>
                                </a:lnTo>
                                <a:lnTo>
                                  <a:pt x="2609" y="20332"/>
                                </a:lnTo>
                                <a:lnTo>
                                  <a:pt x="2348" y="19090"/>
                                </a:lnTo>
                                <a:lnTo>
                                  <a:pt x="2218" y="17848"/>
                                </a:lnTo>
                                <a:lnTo>
                                  <a:pt x="2218" y="15625"/>
                                </a:lnTo>
                                <a:lnTo>
                                  <a:pt x="2283" y="14775"/>
                                </a:lnTo>
                                <a:lnTo>
                                  <a:pt x="2348" y="13860"/>
                                </a:lnTo>
                                <a:lnTo>
                                  <a:pt x="2544" y="13010"/>
                                </a:lnTo>
                                <a:lnTo>
                                  <a:pt x="2674" y="12160"/>
                                </a:lnTo>
                                <a:lnTo>
                                  <a:pt x="2935" y="11375"/>
                                </a:lnTo>
                                <a:lnTo>
                                  <a:pt x="3197" y="10591"/>
                                </a:lnTo>
                                <a:lnTo>
                                  <a:pt x="3457" y="9806"/>
                                </a:lnTo>
                                <a:lnTo>
                                  <a:pt x="3849" y="9022"/>
                                </a:lnTo>
                                <a:lnTo>
                                  <a:pt x="4175" y="8303"/>
                                </a:lnTo>
                                <a:lnTo>
                                  <a:pt x="4631" y="7649"/>
                                </a:lnTo>
                                <a:lnTo>
                                  <a:pt x="5023" y="6995"/>
                                </a:lnTo>
                                <a:lnTo>
                                  <a:pt x="5545" y="6341"/>
                                </a:lnTo>
                                <a:lnTo>
                                  <a:pt x="6001" y="5688"/>
                                </a:lnTo>
                                <a:lnTo>
                                  <a:pt x="6588" y="5099"/>
                                </a:lnTo>
                                <a:lnTo>
                                  <a:pt x="7175" y="4576"/>
                                </a:lnTo>
                                <a:lnTo>
                                  <a:pt x="7763" y="4054"/>
                                </a:lnTo>
                                <a:lnTo>
                                  <a:pt x="8415" y="3530"/>
                                </a:lnTo>
                                <a:lnTo>
                                  <a:pt x="9067" y="3073"/>
                                </a:lnTo>
                                <a:lnTo>
                                  <a:pt x="9784" y="2615"/>
                                </a:lnTo>
                                <a:lnTo>
                                  <a:pt x="10502" y="2223"/>
                                </a:lnTo>
                                <a:lnTo>
                                  <a:pt x="11220" y="1831"/>
                                </a:lnTo>
                                <a:lnTo>
                                  <a:pt x="12003" y="1504"/>
                                </a:lnTo>
                                <a:lnTo>
                                  <a:pt x="12850" y="1177"/>
                                </a:lnTo>
                                <a:lnTo>
                                  <a:pt x="13698" y="915"/>
                                </a:lnTo>
                                <a:lnTo>
                                  <a:pt x="14547" y="654"/>
                                </a:lnTo>
                                <a:lnTo>
                                  <a:pt x="15460" y="458"/>
                                </a:lnTo>
                                <a:lnTo>
                                  <a:pt x="16373" y="327"/>
                                </a:lnTo>
                                <a:lnTo>
                                  <a:pt x="17286" y="196"/>
                                </a:lnTo>
                                <a:lnTo>
                                  <a:pt x="18265" y="65"/>
                                </a:lnTo>
                                <a:lnTo>
                                  <a:pt x="19243" y="0"/>
                                </a:lnTo>
                                <a:close/>
                              </a:path>
                            </a:pathLst>
                          </a:custGeom>
                          <a:ln w="0" cap="flat">
                            <a:miter lim="127000"/>
                          </a:ln>
                        </wps:spPr>
                        <wps:style>
                          <a:lnRef idx="0">
                            <a:srgbClr val="000000">
                              <a:alpha val="0"/>
                            </a:srgbClr>
                          </a:lnRef>
                          <a:fillRef idx="1">
                            <a:srgbClr val="4D4948"/>
                          </a:fillRef>
                          <a:effectRef idx="0">
                            <a:scrgbClr r="0" g="0" b="0"/>
                          </a:effectRef>
                          <a:fontRef idx="none"/>
                        </wps:style>
                        <wps:bodyPr/>
                      </wps:wsp>
                      <wps:wsp>
                        <wps:cNvPr id="70733" name="Shape 70733"/>
                        <wps:cNvSpPr/>
                        <wps:spPr>
                          <a:xfrm>
                            <a:off x="906385" y="2864447"/>
                            <a:ext cx="19015" cy="32791"/>
                          </a:xfrm>
                          <a:custGeom>
                            <a:avLst/>
                            <a:gdLst/>
                            <a:ahLst/>
                            <a:cxnLst/>
                            <a:rect l="0" t="0" r="0" b="0"/>
                            <a:pathLst>
                              <a:path w="19015" h="32791">
                                <a:moveTo>
                                  <a:pt x="19015" y="0"/>
                                </a:moveTo>
                                <a:lnTo>
                                  <a:pt x="19015" y="9488"/>
                                </a:lnTo>
                                <a:lnTo>
                                  <a:pt x="18069" y="9666"/>
                                </a:lnTo>
                                <a:lnTo>
                                  <a:pt x="17091" y="9928"/>
                                </a:lnTo>
                                <a:lnTo>
                                  <a:pt x="16308" y="10320"/>
                                </a:lnTo>
                                <a:lnTo>
                                  <a:pt x="15590" y="10712"/>
                                </a:lnTo>
                                <a:lnTo>
                                  <a:pt x="14938" y="11169"/>
                                </a:lnTo>
                                <a:lnTo>
                                  <a:pt x="14416" y="11758"/>
                                </a:lnTo>
                                <a:lnTo>
                                  <a:pt x="13960" y="12347"/>
                                </a:lnTo>
                                <a:lnTo>
                                  <a:pt x="13633" y="13065"/>
                                </a:lnTo>
                                <a:lnTo>
                                  <a:pt x="13373" y="13850"/>
                                </a:lnTo>
                                <a:lnTo>
                                  <a:pt x="13177" y="14765"/>
                                </a:lnTo>
                                <a:lnTo>
                                  <a:pt x="13112" y="15746"/>
                                </a:lnTo>
                                <a:lnTo>
                                  <a:pt x="13046" y="16857"/>
                                </a:lnTo>
                                <a:lnTo>
                                  <a:pt x="13046" y="17576"/>
                                </a:lnTo>
                                <a:lnTo>
                                  <a:pt x="13177" y="18295"/>
                                </a:lnTo>
                                <a:lnTo>
                                  <a:pt x="13307" y="18949"/>
                                </a:lnTo>
                                <a:lnTo>
                                  <a:pt x="13438" y="19538"/>
                                </a:lnTo>
                                <a:lnTo>
                                  <a:pt x="13699" y="20126"/>
                                </a:lnTo>
                                <a:lnTo>
                                  <a:pt x="13960" y="20715"/>
                                </a:lnTo>
                                <a:lnTo>
                                  <a:pt x="14220" y="21172"/>
                                </a:lnTo>
                                <a:lnTo>
                                  <a:pt x="14612" y="21695"/>
                                </a:lnTo>
                                <a:lnTo>
                                  <a:pt x="14938" y="22087"/>
                                </a:lnTo>
                                <a:lnTo>
                                  <a:pt x="15395" y="22414"/>
                                </a:lnTo>
                                <a:lnTo>
                                  <a:pt x="15786" y="22741"/>
                                </a:lnTo>
                                <a:lnTo>
                                  <a:pt x="16308" y="23002"/>
                                </a:lnTo>
                                <a:lnTo>
                                  <a:pt x="16765" y="23199"/>
                                </a:lnTo>
                                <a:lnTo>
                                  <a:pt x="17286" y="23395"/>
                                </a:lnTo>
                                <a:lnTo>
                                  <a:pt x="17873" y="23460"/>
                                </a:lnTo>
                                <a:lnTo>
                                  <a:pt x="18461" y="23526"/>
                                </a:lnTo>
                                <a:lnTo>
                                  <a:pt x="19015" y="23483"/>
                                </a:lnTo>
                                <a:lnTo>
                                  <a:pt x="19015" y="32791"/>
                                </a:lnTo>
                                <a:lnTo>
                                  <a:pt x="11473" y="32791"/>
                                </a:lnTo>
                                <a:lnTo>
                                  <a:pt x="10763" y="32613"/>
                                </a:lnTo>
                                <a:lnTo>
                                  <a:pt x="9915" y="32417"/>
                                </a:lnTo>
                                <a:lnTo>
                                  <a:pt x="9198" y="32155"/>
                                </a:lnTo>
                                <a:lnTo>
                                  <a:pt x="8415" y="31894"/>
                                </a:lnTo>
                                <a:lnTo>
                                  <a:pt x="7763" y="31567"/>
                                </a:lnTo>
                                <a:lnTo>
                                  <a:pt x="7045" y="31240"/>
                                </a:lnTo>
                                <a:lnTo>
                                  <a:pt x="6458" y="30848"/>
                                </a:lnTo>
                                <a:lnTo>
                                  <a:pt x="5806" y="30456"/>
                                </a:lnTo>
                                <a:lnTo>
                                  <a:pt x="5219" y="30063"/>
                                </a:lnTo>
                                <a:lnTo>
                                  <a:pt x="4697" y="29606"/>
                                </a:lnTo>
                                <a:lnTo>
                                  <a:pt x="4175" y="29082"/>
                                </a:lnTo>
                                <a:lnTo>
                                  <a:pt x="3653" y="28559"/>
                                </a:lnTo>
                                <a:lnTo>
                                  <a:pt x="3196" y="28037"/>
                                </a:lnTo>
                                <a:lnTo>
                                  <a:pt x="2740" y="27448"/>
                                </a:lnTo>
                                <a:lnTo>
                                  <a:pt x="2348" y="26794"/>
                                </a:lnTo>
                                <a:lnTo>
                                  <a:pt x="1957" y="26206"/>
                                </a:lnTo>
                                <a:lnTo>
                                  <a:pt x="1631" y="25487"/>
                                </a:lnTo>
                                <a:lnTo>
                                  <a:pt x="1370" y="24833"/>
                                </a:lnTo>
                                <a:lnTo>
                                  <a:pt x="1044" y="24114"/>
                                </a:lnTo>
                                <a:lnTo>
                                  <a:pt x="848" y="23330"/>
                                </a:lnTo>
                                <a:lnTo>
                                  <a:pt x="587" y="22545"/>
                                </a:lnTo>
                                <a:lnTo>
                                  <a:pt x="457" y="21761"/>
                                </a:lnTo>
                                <a:lnTo>
                                  <a:pt x="261" y="20911"/>
                                </a:lnTo>
                                <a:lnTo>
                                  <a:pt x="196" y="20061"/>
                                </a:lnTo>
                                <a:lnTo>
                                  <a:pt x="65" y="19211"/>
                                </a:lnTo>
                                <a:lnTo>
                                  <a:pt x="65" y="18295"/>
                                </a:lnTo>
                                <a:lnTo>
                                  <a:pt x="0" y="17315"/>
                                </a:lnTo>
                                <a:lnTo>
                                  <a:pt x="65" y="16269"/>
                                </a:lnTo>
                                <a:lnTo>
                                  <a:pt x="131" y="15158"/>
                                </a:lnTo>
                                <a:lnTo>
                                  <a:pt x="196" y="14177"/>
                                </a:lnTo>
                                <a:lnTo>
                                  <a:pt x="391" y="13196"/>
                                </a:lnTo>
                                <a:lnTo>
                                  <a:pt x="587" y="12216"/>
                                </a:lnTo>
                                <a:lnTo>
                                  <a:pt x="783" y="11300"/>
                                </a:lnTo>
                                <a:lnTo>
                                  <a:pt x="1109" y="10451"/>
                                </a:lnTo>
                                <a:lnTo>
                                  <a:pt x="1435" y="9601"/>
                                </a:lnTo>
                                <a:lnTo>
                                  <a:pt x="1827" y="8816"/>
                                </a:lnTo>
                                <a:lnTo>
                                  <a:pt x="2218" y="8031"/>
                                </a:lnTo>
                                <a:lnTo>
                                  <a:pt x="2674" y="7312"/>
                                </a:lnTo>
                                <a:lnTo>
                                  <a:pt x="3196" y="6593"/>
                                </a:lnTo>
                                <a:lnTo>
                                  <a:pt x="3718" y="5940"/>
                                </a:lnTo>
                                <a:lnTo>
                                  <a:pt x="4371" y="5286"/>
                                </a:lnTo>
                                <a:lnTo>
                                  <a:pt x="4958" y="4697"/>
                                </a:lnTo>
                                <a:lnTo>
                                  <a:pt x="5675" y="4175"/>
                                </a:lnTo>
                                <a:lnTo>
                                  <a:pt x="6393" y="3651"/>
                                </a:lnTo>
                                <a:lnTo>
                                  <a:pt x="7176" y="3128"/>
                                </a:lnTo>
                                <a:lnTo>
                                  <a:pt x="7958" y="2671"/>
                                </a:lnTo>
                                <a:lnTo>
                                  <a:pt x="8806" y="2279"/>
                                </a:lnTo>
                                <a:lnTo>
                                  <a:pt x="9720" y="1886"/>
                                </a:lnTo>
                                <a:lnTo>
                                  <a:pt x="10633" y="1560"/>
                                </a:lnTo>
                                <a:lnTo>
                                  <a:pt x="11611" y="1232"/>
                                </a:lnTo>
                                <a:lnTo>
                                  <a:pt x="12655" y="906"/>
                                </a:lnTo>
                                <a:lnTo>
                                  <a:pt x="13764" y="710"/>
                                </a:lnTo>
                                <a:lnTo>
                                  <a:pt x="14873" y="448"/>
                                </a:lnTo>
                                <a:lnTo>
                                  <a:pt x="15982" y="317"/>
                                </a:lnTo>
                                <a:lnTo>
                                  <a:pt x="17221" y="121"/>
                                </a:lnTo>
                                <a:lnTo>
                                  <a:pt x="18461" y="56"/>
                                </a:lnTo>
                                <a:lnTo>
                                  <a:pt x="19015" y="0"/>
                                </a:lnTo>
                                <a:close/>
                              </a:path>
                            </a:pathLst>
                          </a:custGeom>
                          <a:ln w="0" cap="flat">
                            <a:miter lim="127000"/>
                          </a:ln>
                        </wps:spPr>
                        <wps:style>
                          <a:lnRef idx="0">
                            <a:srgbClr val="000000">
                              <a:alpha val="0"/>
                            </a:srgbClr>
                          </a:lnRef>
                          <a:fillRef idx="1">
                            <a:srgbClr val="4D4948"/>
                          </a:fillRef>
                          <a:effectRef idx="0">
                            <a:scrgbClr r="0" g="0" b="0"/>
                          </a:effectRef>
                          <a:fontRef idx="none"/>
                        </wps:style>
                        <wps:bodyPr/>
                      </wps:wsp>
                      <wps:wsp>
                        <wps:cNvPr id="70734" name="Shape 70734"/>
                        <wps:cNvSpPr/>
                        <wps:spPr>
                          <a:xfrm>
                            <a:off x="907429" y="2843972"/>
                            <a:ext cx="17971" cy="16608"/>
                          </a:xfrm>
                          <a:custGeom>
                            <a:avLst/>
                            <a:gdLst/>
                            <a:ahLst/>
                            <a:cxnLst/>
                            <a:rect l="0" t="0" r="0" b="0"/>
                            <a:pathLst>
                              <a:path w="17971" h="16608">
                                <a:moveTo>
                                  <a:pt x="17971" y="0"/>
                                </a:moveTo>
                                <a:lnTo>
                                  <a:pt x="17971" y="10852"/>
                                </a:lnTo>
                                <a:lnTo>
                                  <a:pt x="17938" y="10855"/>
                                </a:lnTo>
                                <a:lnTo>
                                  <a:pt x="17156" y="10921"/>
                                </a:lnTo>
                                <a:lnTo>
                                  <a:pt x="16373" y="11051"/>
                                </a:lnTo>
                                <a:lnTo>
                                  <a:pt x="15590" y="11182"/>
                                </a:lnTo>
                                <a:lnTo>
                                  <a:pt x="14807" y="11443"/>
                                </a:lnTo>
                                <a:lnTo>
                                  <a:pt x="14025" y="11640"/>
                                </a:lnTo>
                                <a:lnTo>
                                  <a:pt x="13177" y="11967"/>
                                </a:lnTo>
                                <a:lnTo>
                                  <a:pt x="12329" y="12293"/>
                                </a:lnTo>
                                <a:lnTo>
                                  <a:pt x="10632" y="13143"/>
                                </a:lnTo>
                                <a:lnTo>
                                  <a:pt x="8871" y="14124"/>
                                </a:lnTo>
                                <a:lnTo>
                                  <a:pt x="7045" y="15301"/>
                                </a:lnTo>
                                <a:lnTo>
                                  <a:pt x="5153" y="16608"/>
                                </a:lnTo>
                                <a:lnTo>
                                  <a:pt x="0" y="7064"/>
                                </a:lnTo>
                                <a:lnTo>
                                  <a:pt x="1761" y="5887"/>
                                </a:lnTo>
                                <a:lnTo>
                                  <a:pt x="3457" y="4906"/>
                                </a:lnTo>
                                <a:lnTo>
                                  <a:pt x="5349" y="3925"/>
                                </a:lnTo>
                                <a:lnTo>
                                  <a:pt x="7567" y="2879"/>
                                </a:lnTo>
                                <a:lnTo>
                                  <a:pt x="9263" y="2160"/>
                                </a:lnTo>
                                <a:lnTo>
                                  <a:pt x="10893" y="1572"/>
                                </a:lnTo>
                                <a:lnTo>
                                  <a:pt x="12459" y="1049"/>
                                </a:lnTo>
                                <a:lnTo>
                                  <a:pt x="14025" y="591"/>
                                </a:lnTo>
                                <a:lnTo>
                                  <a:pt x="15590" y="330"/>
                                </a:lnTo>
                                <a:lnTo>
                                  <a:pt x="17156" y="68"/>
                                </a:lnTo>
                                <a:lnTo>
                                  <a:pt x="17971" y="0"/>
                                </a:lnTo>
                                <a:close/>
                              </a:path>
                            </a:pathLst>
                          </a:custGeom>
                          <a:ln w="0" cap="flat">
                            <a:miter lim="127000"/>
                          </a:ln>
                        </wps:spPr>
                        <wps:style>
                          <a:lnRef idx="0">
                            <a:srgbClr val="000000">
                              <a:alpha val="0"/>
                            </a:srgbClr>
                          </a:lnRef>
                          <a:fillRef idx="1">
                            <a:srgbClr val="4D4948"/>
                          </a:fillRef>
                          <a:effectRef idx="0">
                            <a:scrgbClr r="0" g="0" b="0"/>
                          </a:effectRef>
                          <a:fontRef idx="none"/>
                        </wps:style>
                        <wps:bodyPr/>
                      </wps:wsp>
                      <wps:wsp>
                        <wps:cNvPr id="70735" name="Shape 70735"/>
                        <wps:cNvSpPr/>
                        <wps:spPr>
                          <a:xfrm>
                            <a:off x="925400" y="2843844"/>
                            <a:ext cx="22276" cy="53394"/>
                          </a:xfrm>
                          <a:custGeom>
                            <a:avLst/>
                            <a:gdLst/>
                            <a:ahLst/>
                            <a:cxnLst/>
                            <a:rect l="0" t="0" r="0" b="0"/>
                            <a:pathLst>
                              <a:path w="22276" h="53394">
                                <a:moveTo>
                                  <a:pt x="2316" y="0"/>
                                </a:moveTo>
                                <a:lnTo>
                                  <a:pt x="3751" y="65"/>
                                </a:lnTo>
                                <a:lnTo>
                                  <a:pt x="5120" y="196"/>
                                </a:lnTo>
                                <a:lnTo>
                                  <a:pt x="6490" y="392"/>
                                </a:lnTo>
                                <a:lnTo>
                                  <a:pt x="7730" y="588"/>
                                </a:lnTo>
                                <a:lnTo>
                                  <a:pt x="8904" y="915"/>
                                </a:lnTo>
                                <a:lnTo>
                                  <a:pt x="10078" y="1308"/>
                                </a:lnTo>
                                <a:lnTo>
                                  <a:pt x="11122" y="1831"/>
                                </a:lnTo>
                                <a:lnTo>
                                  <a:pt x="12100" y="2353"/>
                                </a:lnTo>
                                <a:lnTo>
                                  <a:pt x="13013" y="2942"/>
                                </a:lnTo>
                                <a:lnTo>
                                  <a:pt x="13861" y="3596"/>
                                </a:lnTo>
                                <a:lnTo>
                                  <a:pt x="14644" y="4315"/>
                                </a:lnTo>
                                <a:lnTo>
                                  <a:pt x="15362" y="5099"/>
                                </a:lnTo>
                                <a:lnTo>
                                  <a:pt x="15949" y="5949"/>
                                </a:lnTo>
                                <a:lnTo>
                                  <a:pt x="16536" y="6865"/>
                                </a:lnTo>
                                <a:lnTo>
                                  <a:pt x="16993" y="7845"/>
                                </a:lnTo>
                                <a:lnTo>
                                  <a:pt x="17384" y="8891"/>
                                </a:lnTo>
                                <a:lnTo>
                                  <a:pt x="17580" y="9610"/>
                                </a:lnTo>
                                <a:lnTo>
                                  <a:pt x="17775" y="10395"/>
                                </a:lnTo>
                                <a:lnTo>
                                  <a:pt x="17906" y="11245"/>
                                </a:lnTo>
                                <a:lnTo>
                                  <a:pt x="18036" y="12160"/>
                                </a:lnTo>
                                <a:lnTo>
                                  <a:pt x="18167" y="13271"/>
                                </a:lnTo>
                                <a:lnTo>
                                  <a:pt x="18167" y="14579"/>
                                </a:lnTo>
                                <a:lnTo>
                                  <a:pt x="18232" y="16148"/>
                                </a:lnTo>
                                <a:lnTo>
                                  <a:pt x="18167" y="17978"/>
                                </a:lnTo>
                                <a:lnTo>
                                  <a:pt x="17906" y="35041"/>
                                </a:lnTo>
                                <a:lnTo>
                                  <a:pt x="17906" y="35957"/>
                                </a:lnTo>
                                <a:lnTo>
                                  <a:pt x="17971" y="37852"/>
                                </a:lnTo>
                                <a:lnTo>
                                  <a:pt x="18102" y="39487"/>
                                </a:lnTo>
                                <a:lnTo>
                                  <a:pt x="18232" y="40206"/>
                                </a:lnTo>
                                <a:lnTo>
                                  <a:pt x="18362" y="40925"/>
                                </a:lnTo>
                                <a:lnTo>
                                  <a:pt x="18558" y="41514"/>
                                </a:lnTo>
                                <a:lnTo>
                                  <a:pt x="18754" y="42168"/>
                                </a:lnTo>
                                <a:lnTo>
                                  <a:pt x="19015" y="42690"/>
                                </a:lnTo>
                                <a:lnTo>
                                  <a:pt x="19341" y="43279"/>
                                </a:lnTo>
                                <a:lnTo>
                                  <a:pt x="19667" y="43802"/>
                                </a:lnTo>
                                <a:lnTo>
                                  <a:pt x="20124" y="44325"/>
                                </a:lnTo>
                                <a:lnTo>
                                  <a:pt x="20580" y="44848"/>
                                </a:lnTo>
                                <a:lnTo>
                                  <a:pt x="21102" y="45305"/>
                                </a:lnTo>
                                <a:lnTo>
                                  <a:pt x="21624" y="45829"/>
                                </a:lnTo>
                                <a:lnTo>
                                  <a:pt x="22276" y="46351"/>
                                </a:lnTo>
                                <a:lnTo>
                                  <a:pt x="16711" y="53394"/>
                                </a:lnTo>
                                <a:lnTo>
                                  <a:pt x="13806" y="53394"/>
                                </a:lnTo>
                                <a:lnTo>
                                  <a:pt x="13731" y="53347"/>
                                </a:lnTo>
                                <a:lnTo>
                                  <a:pt x="12818" y="52693"/>
                                </a:lnTo>
                                <a:lnTo>
                                  <a:pt x="11905" y="51908"/>
                                </a:lnTo>
                                <a:lnTo>
                                  <a:pt x="11122" y="51124"/>
                                </a:lnTo>
                                <a:lnTo>
                                  <a:pt x="10404" y="50209"/>
                                </a:lnTo>
                                <a:lnTo>
                                  <a:pt x="9752" y="49293"/>
                                </a:lnTo>
                                <a:lnTo>
                                  <a:pt x="9295" y="48378"/>
                                </a:lnTo>
                                <a:lnTo>
                                  <a:pt x="8578" y="49097"/>
                                </a:lnTo>
                                <a:lnTo>
                                  <a:pt x="7860" y="49816"/>
                                </a:lnTo>
                                <a:lnTo>
                                  <a:pt x="7143" y="50470"/>
                                </a:lnTo>
                                <a:lnTo>
                                  <a:pt x="6425" y="51059"/>
                                </a:lnTo>
                                <a:lnTo>
                                  <a:pt x="5512" y="51712"/>
                                </a:lnTo>
                                <a:lnTo>
                                  <a:pt x="4533" y="52235"/>
                                </a:lnTo>
                                <a:lnTo>
                                  <a:pt x="3490" y="52693"/>
                                </a:lnTo>
                                <a:lnTo>
                                  <a:pt x="2316" y="53085"/>
                                </a:lnTo>
                                <a:lnTo>
                                  <a:pt x="1146" y="53394"/>
                                </a:lnTo>
                                <a:lnTo>
                                  <a:pt x="0" y="53394"/>
                                </a:lnTo>
                                <a:lnTo>
                                  <a:pt x="0" y="44086"/>
                                </a:lnTo>
                                <a:lnTo>
                                  <a:pt x="293" y="44063"/>
                                </a:lnTo>
                                <a:lnTo>
                                  <a:pt x="1141" y="43867"/>
                                </a:lnTo>
                                <a:lnTo>
                                  <a:pt x="1924" y="43605"/>
                                </a:lnTo>
                                <a:lnTo>
                                  <a:pt x="2772" y="43213"/>
                                </a:lnTo>
                                <a:lnTo>
                                  <a:pt x="3555" y="42690"/>
                                </a:lnTo>
                                <a:lnTo>
                                  <a:pt x="4338" y="42102"/>
                                </a:lnTo>
                                <a:lnTo>
                                  <a:pt x="5055" y="41383"/>
                                </a:lnTo>
                                <a:lnTo>
                                  <a:pt x="5773" y="40598"/>
                                </a:lnTo>
                                <a:lnTo>
                                  <a:pt x="5969" y="29681"/>
                                </a:lnTo>
                                <a:lnTo>
                                  <a:pt x="5447" y="29681"/>
                                </a:lnTo>
                                <a:lnTo>
                                  <a:pt x="3881" y="29746"/>
                                </a:lnTo>
                                <a:lnTo>
                                  <a:pt x="2511" y="29811"/>
                                </a:lnTo>
                                <a:lnTo>
                                  <a:pt x="1207" y="29877"/>
                                </a:lnTo>
                                <a:lnTo>
                                  <a:pt x="98" y="30073"/>
                                </a:lnTo>
                                <a:lnTo>
                                  <a:pt x="0" y="30091"/>
                                </a:lnTo>
                                <a:lnTo>
                                  <a:pt x="0" y="20603"/>
                                </a:lnTo>
                                <a:lnTo>
                                  <a:pt x="750" y="20528"/>
                                </a:lnTo>
                                <a:lnTo>
                                  <a:pt x="2055" y="20528"/>
                                </a:lnTo>
                                <a:lnTo>
                                  <a:pt x="3425" y="20463"/>
                                </a:lnTo>
                                <a:lnTo>
                                  <a:pt x="4729" y="20463"/>
                                </a:lnTo>
                                <a:lnTo>
                                  <a:pt x="5447" y="20528"/>
                                </a:lnTo>
                                <a:lnTo>
                                  <a:pt x="6164" y="20593"/>
                                </a:lnTo>
                                <a:lnTo>
                                  <a:pt x="6164" y="17455"/>
                                </a:lnTo>
                                <a:lnTo>
                                  <a:pt x="6099" y="16540"/>
                                </a:lnTo>
                                <a:lnTo>
                                  <a:pt x="6034" y="15690"/>
                                </a:lnTo>
                                <a:lnTo>
                                  <a:pt x="5903" y="14906"/>
                                </a:lnTo>
                                <a:lnTo>
                                  <a:pt x="5773" y="14252"/>
                                </a:lnTo>
                                <a:lnTo>
                                  <a:pt x="5577" y="13598"/>
                                </a:lnTo>
                                <a:lnTo>
                                  <a:pt x="5381" y="13075"/>
                                </a:lnTo>
                                <a:lnTo>
                                  <a:pt x="5120" y="12617"/>
                                </a:lnTo>
                                <a:lnTo>
                                  <a:pt x="4794" y="12160"/>
                                </a:lnTo>
                                <a:lnTo>
                                  <a:pt x="4403" y="11833"/>
                                </a:lnTo>
                                <a:lnTo>
                                  <a:pt x="3946" y="11571"/>
                                </a:lnTo>
                                <a:lnTo>
                                  <a:pt x="3425" y="11310"/>
                                </a:lnTo>
                                <a:lnTo>
                                  <a:pt x="2837" y="11179"/>
                                </a:lnTo>
                                <a:lnTo>
                                  <a:pt x="2185" y="11049"/>
                                </a:lnTo>
                                <a:lnTo>
                                  <a:pt x="1468" y="10983"/>
                                </a:lnTo>
                                <a:lnTo>
                                  <a:pt x="685" y="10918"/>
                                </a:lnTo>
                                <a:lnTo>
                                  <a:pt x="0" y="10980"/>
                                </a:lnTo>
                                <a:lnTo>
                                  <a:pt x="0" y="128"/>
                                </a:lnTo>
                                <a:lnTo>
                                  <a:pt x="750" y="65"/>
                                </a:lnTo>
                                <a:lnTo>
                                  <a:pt x="2316" y="0"/>
                                </a:lnTo>
                                <a:close/>
                              </a:path>
                            </a:pathLst>
                          </a:custGeom>
                          <a:ln w="0" cap="flat">
                            <a:miter lim="127000"/>
                          </a:ln>
                        </wps:spPr>
                        <wps:style>
                          <a:lnRef idx="0">
                            <a:srgbClr val="000000">
                              <a:alpha val="0"/>
                            </a:srgbClr>
                          </a:lnRef>
                          <a:fillRef idx="1">
                            <a:srgbClr val="4D4948"/>
                          </a:fillRef>
                          <a:effectRef idx="0">
                            <a:scrgbClr r="0" g="0" b="0"/>
                          </a:effectRef>
                          <a:fontRef idx="none"/>
                        </wps:style>
                        <wps:bodyPr/>
                      </wps:wsp>
                      <wps:wsp>
                        <wps:cNvPr id="70739" name="Shape 70739"/>
                        <wps:cNvSpPr/>
                        <wps:spPr>
                          <a:xfrm>
                            <a:off x="953221" y="2844432"/>
                            <a:ext cx="20809" cy="52627"/>
                          </a:xfrm>
                          <a:custGeom>
                            <a:avLst/>
                            <a:gdLst/>
                            <a:ahLst/>
                            <a:cxnLst/>
                            <a:rect l="0" t="0" r="0" b="0"/>
                            <a:pathLst>
                              <a:path w="20809" h="52627">
                                <a:moveTo>
                                  <a:pt x="19961" y="0"/>
                                </a:moveTo>
                                <a:lnTo>
                                  <a:pt x="20809" y="45"/>
                                </a:lnTo>
                                <a:lnTo>
                                  <a:pt x="20809" y="10695"/>
                                </a:lnTo>
                                <a:lnTo>
                                  <a:pt x="20417" y="10721"/>
                                </a:lnTo>
                                <a:lnTo>
                                  <a:pt x="19504" y="10918"/>
                                </a:lnTo>
                                <a:lnTo>
                                  <a:pt x="19113" y="11049"/>
                                </a:lnTo>
                                <a:lnTo>
                                  <a:pt x="18656" y="11179"/>
                                </a:lnTo>
                                <a:lnTo>
                                  <a:pt x="18265" y="11375"/>
                                </a:lnTo>
                                <a:lnTo>
                                  <a:pt x="17873" y="11637"/>
                                </a:lnTo>
                                <a:lnTo>
                                  <a:pt x="17547" y="11833"/>
                                </a:lnTo>
                                <a:lnTo>
                                  <a:pt x="17156" y="12160"/>
                                </a:lnTo>
                                <a:lnTo>
                                  <a:pt x="16830" y="12487"/>
                                </a:lnTo>
                                <a:lnTo>
                                  <a:pt x="16569" y="12814"/>
                                </a:lnTo>
                                <a:lnTo>
                                  <a:pt x="15982" y="13598"/>
                                </a:lnTo>
                                <a:lnTo>
                                  <a:pt x="15460" y="14579"/>
                                </a:lnTo>
                                <a:lnTo>
                                  <a:pt x="15003" y="15625"/>
                                </a:lnTo>
                                <a:lnTo>
                                  <a:pt x="14612" y="16801"/>
                                </a:lnTo>
                                <a:lnTo>
                                  <a:pt x="14286" y="18174"/>
                                </a:lnTo>
                                <a:lnTo>
                                  <a:pt x="14025" y="19613"/>
                                </a:lnTo>
                                <a:lnTo>
                                  <a:pt x="13829" y="21247"/>
                                </a:lnTo>
                                <a:lnTo>
                                  <a:pt x="13699" y="23012"/>
                                </a:lnTo>
                                <a:lnTo>
                                  <a:pt x="13633" y="24908"/>
                                </a:lnTo>
                                <a:lnTo>
                                  <a:pt x="13568" y="26935"/>
                                </a:lnTo>
                                <a:lnTo>
                                  <a:pt x="13633" y="28896"/>
                                </a:lnTo>
                                <a:lnTo>
                                  <a:pt x="13699" y="30726"/>
                                </a:lnTo>
                                <a:lnTo>
                                  <a:pt x="13829" y="32361"/>
                                </a:lnTo>
                                <a:lnTo>
                                  <a:pt x="14025" y="33799"/>
                                </a:lnTo>
                                <a:lnTo>
                                  <a:pt x="14286" y="35107"/>
                                </a:lnTo>
                                <a:lnTo>
                                  <a:pt x="14612" y="36349"/>
                                </a:lnTo>
                                <a:lnTo>
                                  <a:pt x="15003" y="37395"/>
                                </a:lnTo>
                                <a:lnTo>
                                  <a:pt x="15460" y="38310"/>
                                </a:lnTo>
                                <a:lnTo>
                                  <a:pt x="15721" y="38702"/>
                                </a:lnTo>
                                <a:lnTo>
                                  <a:pt x="15982" y="39095"/>
                                </a:lnTo>
                                <a:lnTo>
                                  <a:pt x="16243" y="39421"/>
                                </a:lnTo>
                                <a:lnTo>
                                  <a:pt x="16569" y="39748"/>
                                </a:lnTo>
                                <a:lnTo>
                                  <a:pt x="16895" y="40010"/>
                                </a:lnTo>
                                <a:lnTo>
                                  <a:pt x="17286" y="40271"/>
                                </a:lnTo>
                                <a:lnTo>
                                  <a:pt x="17678" y="40468"/>
                                </a:lnTo>
                                <a:lnTo>
                                  <a:pt x="18069" y="40729"/>
                                </a:lnTo>
                                <a:lnTo>
                                  <a:pt x="18917" y="41056"/>
                                </a:lnTo>
                                <a:lnTo>
                                  <a:pt x="19830" y="41252"/>
                                </a:lnTo>
                                <a:lnTo>
                                  <a:pt x="20809" y="41367"/>
                                </a:lnTo>
                                <a:lnTo>
                                  <a:pt x="20809" y="52567"/>
                                </a:lnTo>
                                <a:lnTo>
                                  <a:pt x="20091" y="52627"/>
                                </a:lnTo>
                                <a:lnTo>
                                  <a:pt x="18199" y="52627"/>
                                </a:lnTo>
                                <a:lnTo>
                                  <a:pt x="17156" y="52497"/>
                                </a:lnTo>
                                <a:lnTo>
                                  <a:pt x="16112" y="52366"/>
                                </a:lnTo>
                                <a:lnTo>
                                  <a:pt x="15068" y="52170"/>
                                </a:lnTo>
                                <a:lnTo>
                                  <a:pt x="14090" y="51908"/>
                                </a:lnTo>
                                <a:lnTo>
                                  <a:pt x="13177" y="51581"/>
                                </a:lnTo>
                                <a:lnTo>
                                  <a:pt x="12198" y="51254"/>
                                </a:lnTo>
                                <a:lnTo>
                                  <a:pt x="11285" y="50797"/>
                                </a:lnTo>
                                <a:lnTo>
                                  <a:pt x="10437" y="50339"/>
                                </a:lnTo>
                                <a:lnTo>
                                  <a:pt x="9589" y="49816"/>
                                </a:lnTo>
                                <a:lnTo>
                                  <a:pt x="8806" y="49228"/>
                                </a:lnTo>
                                <a:lnTo>
                                  <a:pt x="8024" y="48639"/>
                                </a:lnTo>
                                <a:lnTo>
                                  <a:pt x="7241" y="47986"/>
                                </a:lnTo>
                                <a:lnTo>
                                  <a:pt x="6523" y="47266"/>
                                </a:lnTo>
                                <a:lnTo>
                                  <a:pt x="5871" y="46482"/>
                                </a:lnTo>
                                <a:lnTo>
                                  <a:pt x="5219" y="45632"/>
                                </a:lnTo>
                                <a:lnTo>
                                  <a:pt x="4632" y="44783"/>
                                </a:lnTo>
                                <a:lnTo>
                                  <a:pt x="4044" y="43867"/>
                                </a:lnTo>
                                <a:lnTo>
                                  <a:pt x="3522" y="42952"/>
                                </a:lnTo>
                                <a:lnTo>
                                  <a:pt x="3001" y="41971"/>
                                </a:lnTo>
                                <a:lnTo>
                                  <a:pt x="2544" y="40925"/>
                                </a:lnTo>
                                <a:lnTo>
                                  <a:pt x="2088" y="39814"/>
                                </a:lnTo>
                                <a:lnTo>
                                  <a:pt x="1696" y="38702"/>
                                </a:lnTo>
                                <a:lnTo>
                                  <a:pt x="1370" y="37526"/>
                                </a:lnTo>
                                <a:lnTo>
                                  <a:pt x="1044" y="36349"/>
                                </a:lnTo>
                                <a:lnTo>
                                  <a:pt x="783" y="35107"/>
                                </a:lnTo>
                                <a:lnTo>
                                  <a:pt x="522" y="33799"/>
                                </a:lnTo>
                                <a:lnTo>
                                  <a:pt x="326" y="32492"/>
                                </a:lnTo>
                                <a:lnTo>
                                  <a:pt x="196" y="31119"/>
                                </a:lnTo>
                                <a:lnTo>
                                  <a:pt x="65" y="29746"/>
                                </a:lnTo>
                                <a:lnTo>
                                  <a:pt x="0" y="28308"/>
                                </a:lnTo>
                                <a:lnTo>
                                  <a:pt x="0" y="26804"/>
                                </a:lnTo>
                                <a:lnTo>
                                  <a:pt x="65" y="25366"/>
                                </a:lnTo>
                                <a:lnTo>
                                  <a:pt x="130" y="23928"/>
                                </a:lnTo>
                                <a:lnTo>
                                  <a:pt x="196" y="22489"/>
                                </a:lnTo>
                                <a:lnTo>
                                  <a:pt x="391" y="21116"/>
                                </a:lnTo>
                                <a:lnTo>
                                  <a:pt x="587" y="19809"/>
                                </a:lnTo>
                                <a:lnTo>
                                  <a:pt x="848" y="18436"/>
                                </a:lnTo>
                                <a:lnTo>
                                  <a:pt x="1109" y="17194"/>
                                </a:lnTo>
                                <a:lnTo>
                                  <a:pt x="1435" y="15951"/>
                                </a:lnTo>
                                <a:lnTo>
                                  <a:pt x="1827" y="14775"/>
                                </a:lnTo>
                                <a:lnTo>
                                  <a:pt x="2283" y="13598"/>
                                </a:lnTo>
                                <a:lnTo>
                                  <a:pt x="2674" y="12487"/>
                                </a:lnTo>
                                <a:lnTo>
                                  <a:pt x="3196" y="11375"/>
                                </a:lnTo>
                                <a:lnTo>
                                  <a:pt x="3718" y="10329"/>
                                </a:lnTo>
                                <a:lnTo>
                                  <a:pt x="4305" y="9349"/>
                                </a:lnTo>
                                <a:lnTo>
                                  <a:pt x="4893" y="8368"/>
                                </a:lnTo>
                                <a:lnTo>
                                  <a:pt x="5545" y="7453"/>
                                </a:lnTo>
                                <a:lnTo>
                                  <a:pt x="6197" y="6603"/>
                                </a:lnTo>
                                <a:lnTo>
                                  <a:pt x="6915" y="5818"/>
                                </a:lnTo>
                                <a:lnTo>
                                  <a:pt x="7697" y="5034"/>
                                </a:lnTo>
                                <a:lnTo>
                                  <a:pt x="8415" y="4314"/>
                                </a:lnTo>
                                <a:lnTo>
                                  <a:pt x="9263" y="3661"/>
                                </a:lnTo>
                                <a:lnTo>
                                  <a:pt x="10111" y="3073"/>
                                </a:lnTo>
                                <a:lnTo>
                                  <a:pt x="10959" y="2484"/>
                                </a:lnTo>
                                <a:lnTo>
                                  <a:pt x="11872" y="1961"/>
                                </a:lnTo>
                                <a:lnTo>
                                  <a:pt x="12785" y="1569"/>
                                </a:lnTo>
                                <a:lnTo>
                                  <a:pt x="13699" y="1177"/>
                                </a:lnTo>
                                <a:lnTo>
                                  <a:pt x="14677" y="784"/>
                                </a:lnTo>
                                <a:lnTo>
                                  <a:pt x="15721" y="523"/>
                                </a:lnTo>
                                <a:lnTo>
                                  <a:pt x="16764" y="327"/>
                                </a:lnTo>
                                <a:lnTo>
                                  <a:pt x="17808" y="131"/>
                                </a:lnTo>
                                <a:lnTo>
                                  <a:pt x="18852" y="65"/>
                                </a:lnTo>
                                <a:lnTo>
                                  <a:pt x="19961" y="0"/>
                                </a:lnTo>
                                <a:close/>
                              </a:path>
                            </a:pathLst>
                          </a:custGeom>
                          <a:ln w="0" cap="flat">
                            <a:miter lim="127000"/>
                          </a:ln>
                        </wps:spPr>
                        <wps:style>
                          <a:lnRef idx="0">
                            <a:srgbClr val="000000">
                              <a:alpha val="0"/>
                            </a:srgbClr>
                          </a:lnRef>
                          <a:fillRef idx="1">
                            <a:srgbClr val="4D4948"/>
                          </a:fillRef>
                          <a:effectRef idx="0">
                            <a:scrgbClr r="0" g="0" b="0"/>
                          </a:effectRef>
                          <a:fontRef idx="none"/>
                        </wps:style>
                        <wps:bodyPr/>
                      </wps:wsp>
                      <wps:wsp>
                        <wps:cNvPr id="70740" name="Shape 70740"/>
                        <wps:cNvSpPr/>
                        <wps:spPr>
                          <a:xfrm>
                            <a:off x="974029" y="2822335"/>
                            <a:ext cx="20939" cy="74664"/>
                          </a:xfrm>
                          <a:custGeom>
                            <a:avLst/>
                            <a:gdLst/>
                            <a:ahLst/>
                            <a:cxnLst/>
                            <a:rect l="0" t="0" r="0" b="0"/>
                            <a:pathLst>
                              <a:path w="20939" h="74664">
                                <a:moveTo>
                                  <a:pt x="7110" y="0"/>
                                </a:moveTo>
                                <a:lnTo>
                                  <a:pt x="19178" y="2092"/>
                                </a:lnTo>
                                <a:lnTo>
                                  <a:pt x="19178" y="54916"/>
                                </a:lnTo>
                                <a:lnTo>
                                  <a:pt x="19243" y="59165"/>
                                </a:lnTo>
                                <a:lnTo>
                                  <a:pt x="19374" y="62761"/>
                                </a:lnTo>
                                <a:lnTo>
                                  <a:pt x="19504" y="65768"/>
                                </a:lnTo>
                                <a:lnTo>
                                  <a:pt x="19765" y="68121"/>
                                </a:lnTo>
                                <a:lnTo>
                                  <a:pt x="20026" y="70017"/>
                                </a:lnTo>
                                <a:lnTo>
                                  <a:pt x="20352" y="71456"/>
                                </a:lnTo>
                                <a:lnTo>
                                  <a:pt x="20613" y="72567"/>
                                </a:lnTo>
                                <a:lnTo>
                                  <a:pt x="20939" y="73417"/>
                                </a:lnTo>
                                <a:lnTo>
                                  <a:pt x="9980" y="73417"/>
                                </a:lnTo>
                                <a:lnTo>
                                  <a:pt x="9785" y="72829"/>
                                </a:lnTo>
                                <a:lnTo>
                                  <a:pt x="9589" y="72175"/>
                                </a:lnTo>
                                <a:lnTo>
                                  <a:pt x="9393" y="71390"/>
                                </a:lnTo>
                                <a:lnTo>
                                  <a:pt x="9263" y="70475"/>
                                </a:lnTo>
                                <a:lnTo>
                                  <a:pt x="8676" y="70998"/>
                                </a:lnTo>
                                <a:lnTo>
                                  <a:pt x="8089" y="71456"/>
                                </a:lnTo>
                                <a:lnTo>
                                  <a:pt x="7502" y="71913"/>
                                </a:lnTo>
                                <a:lnTo>
                                  <a:pt x="6915" y="72371"/>
                                </a:lnTo>
                                <a:lnTo>
                                  <a:pt x="6262" y="72763"/>
                                </a:lnTo>
                                <a:lnTo>
                                  <a:pt x="5675" y="73090"/>
                                </a:lnTo>
                                <a:lnTo>
                                  <a:pt x="5023" y="73417"/>
                                </a:lnTo>
                                <a:lnTo>
                                  <a:pt x="4370" y="73678"/>
                                </a:lnTo>
                                <a:lnTo>
                                  <a:pt x="3653" y="73940"/>
                                </a:lnTo>
                                <a:lnTo>
                                  <a:pt x="3001" y="74136"/>
                                </a:lnTo>
                                <a:lnTo>
                                  <a:pt x="2283" y="74332"/>
                                </a:lnTo>
                                <a:lnTo>
                                  <a:pt x="1566" y="74463"/>
                                </a:lnTo>
                                <a:lnTo>
                                  <a:pt x="783" y="74594"/>
                                </a:lnTo>
                                <a:lnTo>
                                  <a:pt x="65" y="74659"/>
                                </a:lnTo>
                                <a:lnTo>
                                  <a:pt x="0" y="74664"/>
                                </a:lnTo>
                                <a:lnTo>
                                  <a:pt x="0" y="63464"/>
                                </a:lnTo>
                                <a:lnTo>
                                  <a:pt x="130" y="63480"/>
                                </a:lnTo>
                                <a:lnTo>
                                  <a:pt x="1239" y="63545"/>
                                </a:lnTo>
                                <a:lnTo>
                                  <a:pt x="1696" y="63480"/>
                                </a:lnTo>
                                <a:lnTo>
                                  <a:pt x="2087" y="63480"/>
                                </a:lnTo>
                                <a:lnTo>
                                  <a:pt x="2544" y="63349"/>
                                </a:lnTo>
                                <a:lnTo>
                                  <a:pt x="3001" y="63218"/>
                                </a:lnTo>
                                <a:lnTo>
                                  <a:pt x="3849" y="62892"/>
                                </a:lnTo>
                                <a:lnTo>
                                  <a:pt x="4697" y="62499"/>
                                </a:lnTo>
                                <a:lnTo>
                                  <a:pt x="5479" y="61976"/>
                                </a:lnTo>
                                <a:lnTo>
                                  <a:pt x="6132" y="61453"/>
                                </a:lnTo>
                                <a:lnTo>
                                  <a:pt x="6784" y="60865"/>
                                </a:lnTo>
                                <a:lnTo>
                                  <a:pt x="7241" y="60277"/>
                                </a:lnTo>
                                <a:lnTo>
                                  <a:pt x="7241" y="36022"/>
                                </a:lnTo>
                                <a:lnTo>
                                  <a:pt x="6393" y="35237"/>
                                </a:lnTo>
                                <a:lnTo>
                                  <a:pt x="5544" y="34584"/>
                                </a:lnTo>
                                <a:lnTo>
                                  <a:pt x="4762" y="34061"/>
                                </a:lnTo>
                                <a:lnTo>
                                  <a:pt x="3914" y="33538"/>
                                </a:lnTo>
                                <a:lnTo>
                                  <a:pt x="3066" y="33211"/>
                                </a:lnTo>
                                <a:lnTo>
                                  <a:pt x="2283" y="32949"/>
                                </a:lnTo>
                                <a:lnTo>
                                  <a:pt x="1435" y="32819"/>
                                </a:lnTo>
                                <a:lnTo>
                                  <a:pt x="587" y="32753"/>
                                </a:lnTo>
                                <a:lnTo>
                                  <a:pt x="0" y="32792"/>
                                </a:lnTo>
                                <a:lnTo>
                                  <a:pt x="0" y="22142"/>
                                </a:lnTo>
                                <a:lnTo>
                                  <a:pt x="391" y="22162"/>
                                </a:lnTo>
                                <a:lnTo>
                                  <a:pt x="1566" y="22293"/>
                                </a:lnTo>
                                <a:lnTo>
                                  <a:pt x="2674" y="22489"/>
                                </a:lnTo>
                                <a:lnTo>
                                  <a:pt x="3718" y="22816"/>
                                </a:lnTo>
                                <a:lnTo>
                                  <a:pt x="4697" y="23209"/>
                                </a:lnTo>
                                <a:lnTo>
                                  <a:pt x="5675" y="23731"/>
                                </a:lnTo>
                                <a:lnTo>
                                  <a:pt x="6588" y="24320"/>
                                </a:lnTo>
                                <a:lnTo>
                                  <a:pt x="7436" y="25039"/>
                                </a:lnTo>
                                <a:lnTo>
                                  <a:pt x="7306" y="23797"/>
                                </a:lnTo>
                                <a:lnTo>
                                  <a:pt x="7175" y="21966"/>
                                </a:lnTo>
                                <a:lnTo>
                                  <a:pt x="7110" y="19743"/>
                                </a:lnTo>
                                <a:lnTo>
                                  <a:pt x="7110" y="0"/>
                                </a:lnTo>
                                <a:close/>
                              </a:path>
                            </a:pathLst>
                          </a:custGeom>
                          <a:ln w="0" cap="flat">
                            <a:miter lim="127000"/>
                          </a:ln>
                        </wps:spPr>
                        <wps:style>
                          <a:lnRef idx="0">
                            <a:srgbClr val="000000">
                              <a:alpha val="0"/>
                            </a:srgbClr>
                          </a:lnRef>
                          <a:fillRef idx="1">
                            <a:srgbClr val="4D4948"/>
                          </a:fillRef>
                          <a:effectRef idx="0">
                            <a:scrgbClr r="0" g="0" b="0"/>
                          </a:effectRef>
                          <a:fontRef idx="none"/>
                        </wps:style>
                        <wps:bodyPr/>
                      </wps:wsp>
                      <wps:wsp>
                        <wps:cNvPr id="70743" name="Shape 70743"/>
                        <wps:cNvSpPr/>
                        <wps:spPr>
                          <a:xfrm>
                            <a:off x="1003514" y="2843846"/>
                            <a:ext cx="20450" cy="53260"/>
                          </a:xfrm>
                          <a:custGeom>
                            <a:avLst/>
                            <a:gdLst/>
                            <a:ahLst/>
                            <a:cxnLst/>
                            <a:rect l="0" t="0" r="0" b="0"/>
                            <a:pathLst>
                              <a:path w="20450" h="53260">
                                <a:moveTo>
                                  <a:pt x="20450" y="0"/>
                                </a:moveTo>
                                <a:lnTo>
                                  <a:pt x="20450" y="9756"/>
                                </a:lnTo>
                                <a:lnTo>
                                  <a:pt x="19830" y="9804"/>
                                </a:lnTo>
                                <a:lnTo>
                                  <a:pt x="19047" y="9935"/>
                                </a:lnTo>
                                <a:lnTo>
                                  <a:pt x="18265" y="10197"/>
                                </a:lnTo>
                                <a:lnTo>
                                  <a:pt x="17612" y="10524"/>
                                </a:lnTo>
                                <a:lnTo>
                                  <a:pt x="16960" y="10916"/>
                                </a:lnTo>
                                <a:lnTo>
                                  <a:pt x="16308" y="11373"/>
                                </a:lnTo>
                                <a:lnTo>
                                  <a:pt x="15786" y="11962"/>
                                </a:lnTo>
                                <a:lnTo>
                                  <a:pt x="15329" y="12616"/>
                                </a:lnTo>
                                <a:lnTo>
                                  <a:pt x="14873" y="13400"/>
                                </a:lnTo>
                                <a:lnTo>
                                  <a:pt x="14481" y="14184"/>
                                </a:lnTo>
                                <a:lnTo>
                                  <a:pt x="14155" y="15100"/>
                                </a:lnTo>
                                <a:lnTo>
                                  <a:pt x="13894" y="16080"/>
                                </a:lnTo>
                                <a:lnTo>
                                  <a:pt x="13699" y="17126"/>
                                </a:lnTo>
                                <a:lnTo>
                                  <a:pt x="13503" y="18303"/>
                                </a:lnTo>
                                <a:lnTo>
                                  <a:pt x="13438" y="19480"/>
                                </a:lnTo>
                                <a:lnTo>
                                  <a:pt x="13372" y="20787"/>
                                </a:lnTo>
                                <a:lnTo>
                                  <a:pt x="13372" y="20984"/>
                                </a:lnTo>
                                <a:lnTo>
                                  <a:pt x="20450" y="20984"/>
                                </a:lnTo>
                                <a:lnTo>
                                  <a:pt x="20450" y="30725"/>
                                </a:lnTo>
                                <a:lnTo>
                                  <a:pt x="13242" y="30725"/>
                                </a:lnTo>
                                <a:lnTo>
                                  <a:pt x="13242" y="32555"/>
                                </a:lnTo>
                                <a:lnTo>
                                  <a:pt x="13372" y="33863"/>
                                </a:lnTo>
                                <a:lnTo>
                                  <a:pt x="13568" y="35170"/>
                                </a:lnTo>
                                <a:lnTo>
                                  <a:pt x="13894" y="36347"/>
                                </a:lnTo>
                                <a:lnTo>
                                  <a:pt x="14220" y="37458"/>
                                </a:lnTo>
                                <a:lnTo>
                                  <a:pt x="14677" y="38439"/>
                                </a:lnTo>
                                <a:lnTo>
                                  <a:pt x="15199" y="39354"/>
                                </a:lnTo>
                                <a:lnTo>
                                  <a:pt x="15786" y="40204"/>
                                </a:lnTo>
                                <a:lnTo>
                                  <a:pt x="16438" y="40923"/>
                                </a:lnTo>
                                <a:lnTo>
                                  <a:pt x="17156" y="41577"/>
                                </a:lnTo>
                                <a:lnTo>
                                  <a:pt x="18004" y="42100"/>
                                </a:lnTo>
                                <a:lnTo>
                                  <a:pt x="18852" y="42558"/>
                                </a:lnTo>
                                <a:lnTo>
                                  <a:pt x="19830" y="42950"/>
                                </a:lnTo>
                                <a:lnTo>
                                  <a:pt x="20450" y="43116"/>
                                </a:lnTo>
                                <a:lnTo>
                                  <a:pt x="20450" y="53260"/>
                                </a:lnTo>
                                <a:lnTo>
                                  <a:pt x="19569" y="53214"/>
                                </a:lnTo>
                                <a:lnTo>
                                  <a:pt x="18395" y="53083"/>
                                </a:lnTo>
                                <a:lnTo>
                                  <a:pt x="17286" y="52887"/>
                                </a:lnTo>
                                <a:lnTo>
                                  <a:pt x="16112" y="52625"/>
                                </a:lnTo>
                                <a:lnTo>
                                  <a:pt x="15068" y="52299"/>
                                </a:lnTo>
                                <a:lnTo>
                                  <a:pt x="13959" y="51906"/>
                                </a:lnTo>
                                <a:lnTo>
                                  <a:pt x="12981" y="51449"/>
                                </a:lnTo>
                                <a:lnTo>
                                  <a:pt x="11937" y="50991"/>
                                </a:lnTo>
                                <a:lnTo>
                                  <a:pt x="11024" y="50468"/>
                                </a:lnTo>
                                <a:lnTo>
                                  <a:pt x="10111" y="49880"/>
                                </a:lnTo>
                                <a:lnTo>
                                  <a:pt x="9198" y="49226"/>
                                </a:lnTo>
                                <a:lnTo>
                                  <a:pt x="8349" y="48507"/>
                                </a:lnTo>
                                <a:lnTo>
                                  <a:pt x="7502" y="47788"/>
                                </a:lnTo>
                                <a:lnTo>
                                  <a:pt x="6719" y="47003"/>
                                </a:lnTo>
                                <a:lnTo>
                                  <a:pt x="6001" y="46153"/>
                                </a:lnTo>
                                <a:lnTo>
                                  <a:pt x="5284" y="45303"/>
                                </a:lnTo>
                                <a:lnTo>
                                  <a:pt x="4632" y="44388"/>
                                </a:lnTo>
                                <a:lnTo>
                                  <a:pt x="4044" y="43407"/>
                                </a:lnTo>
                                <a:lnTo>
                                  <a:pt x="3457" y="42362"/>
                                </a:lnTo>
                                <a:lnTo>
                                  <a:pt x="2935" y="41316"/>
                                </a:lnTo>
                                <a:lnTo>
                                  <a:pt x="2413" y="40204"/>
                                </a:lnTo>
                                <a:lnTo>
                                  <a:pt x="1957" y="39093"/>
                                </a:lnTo>
                                <a:lnTo>
                                  <a:pt x="1566" y="37850"/>
                                </a:lnTo>
                                <a:lnTo>
                                  <a:pt x="1239" y="36674"/>
                                </a:lnTo>
                                <a:lnTo>
                                  <a:pt x="913" y="35366"/>
                                </a:lnTo>
                                <a:lnTo>
                                  <a:pt x="652" y="34059"/>
                                </a:lnTo>
                                <a:lnTo>
                                  <a:pt x="391" y="32751"/>
                                </a:lnTo>
                                <a:lnTo>
                                  <a:pt x="261" y="31378"/>
                                </a:lnTo>
                                <a:lnTo>
                                  <a:pt x="130" y="29940"/>
                                </a:lnTo>
                                <a:lnTo>
                                  <a:pt x="65" y="28502"/>
                                </a:lnTo>
                                <a:lnTo>
                                  <a:pt x="0" y="26998"/>
                                </a:lnTo>
                                <a:lnTo>
                                  <a:pt x="0" y="25364"/>
                                </a:lnTo>
                                <a:lnTo>
                                  <a:pt x="65" y="23730"/>
                                </a:lnTo>
                                <a:lnTo>
                                  <a:pt x="196" y="22226"/>
                                </a:lnTo>
                                <a:lnTo>
                                  <a:pt x="326" y="20722"/>
                                </a:lnTo>
                                <a:lnTo>
                                  <a:pt x="522" y="19284"/>
                                </a:lnTo>
                                <a:lnTo>
                                  <a:pt x="783" y="17976"/>
                                </a:lnTo>
                                <a:lnTo>
                                  <a:pt x="1044" y="16669"/>
                                </a:lnTo>
                                <a:lnTo>
                                  <a:pt x="1370" y="15361"/>
                                </a:lnTo>
                                <a:lnTo>
                                  <a:pt x="1761" y="14184"/>
                                </a:lnTo>
                                <a:lnTo>
                                  <a:pt x="2218" y="13008"/>
                                </a:lnTo>
                                <a:lnTo>
                                  <a:pt x="2674" y="11897"/>
                                </a:lnTo>
                                <a:lnTo>
                                  <a:pt x="3196" y="10851"/>
                                </a:lnTo>
                                <a:lnTo>
                                  <a:pt x="3783" y="9804"/>
                                </a:lnTo>
                                <a:lnTo>
                                  <a:pt x="4436" y="8824"/>
                                </a:lnTo>
                                <a:lnTo>
                                  <a:pt x="5088" y="7843"/>
                                </a:lnTo>
                                <a:lnTo>
                                  <a:pt x="5871" y="6862"/>
                                </a:lnTo>
                                <a:lnTo>
                                  <a:pt x="6588" y="6012"/>
                                </a:lnTo>
                                <a:lnTo>
                                  <a:pt x="7306" y="5228"/>
                                </a:lnTo>
                                <a:lnTo>
                                  <a:pt x="8088" y="4509"/>
                                </a:lnTo>
                                <a:lnTo>
                                  <a:pt x="8871" y="3855"/>
                                </a:lnTo>
                                <a:lnTo>
                                  <a:pt x="9654" y="3201"/>
                                </a:lnTo>
                                <a:lnTo>
                                  <a:pt x="10502" y="2679"/>
                                </a:lnTo>
                                <a:lnTo>
                                  <a:pt x="11415" y="2155"/>
                                </a:lnTo>
                                <a:lnTo>
                                  <a:pt x="12263" y="1698"/>
                                </a:lnTo>
                                <a:lnTo>
                                  <a:pt x="13177" y="1306"/>
                                </a:lnTo>
                                <a:lnTo>
                                  <a:pt x="14155" y="979"/>
                                </a:lnTo>
                                <a:lnTo>
                                  <a:pt x="15134" y="652"/>
                                </a:lnTo>
                                <a:lnTo>
                                  <a:pt x="16112" y="456"/>
                                </a:lnTo>
                                <a:lnTo>
                                  <a:pt x="17156" y="260"/>
                                </a:lnTo>
                                <a:lnTo>
                                  <a:pt x="18265" y="129"/>
                                </a:lnTo>
                                <a:lnTo>
                                  <a:pt x="19374" y="64"/>
                                </a:lnTo>
                                <a:lnTo>
                                  <a:pt x="20450" y="0"/>
                                </a:lnTo>
                                <a:close/>
                              </a:path>
                            </a:pathLst>
                          </a:custGeom>
                          <a:ln w="0" cap="flat">
                            <a:miter lim="127000"/>
                          </a:ln>
                        </wps:spPr>
                        <wps:style>
                          <a:lnRef idx="0">
                            <a:srgbClr val="000000">
                              <a:alpha val="0"/>
                            </a:srgbClr>
                          </a:lnRef>
                          <a:fillRef idx="1">
                            <a:srgbClr val="4D4948"/>
                          </a:fillRef>
                          <a:effectRef idx="0">
                            <a:scrgbClr r="0" g="0" b="0"/>
                          </a:effectRef>
                          <a:fontRef idx="none"/>
                        </wps:style>
                        <wps:bodyPr/>
                      </wps:wsp>
                      <wps:wsp>
                        <wps:cNvPr id="70744" name="Shape 70744"/>
                        <wps:cNvSpPr/>
                        <wps:spPr>
                          <a:xfrm>
                            <a:off x="1023964" y="2882154"/>
                            <a:ext cx="19210" cy="15037"/>
                          </a:xfrm>
                          <a:custGeom>
                            <a:avLst/>
                            <a:gdLst/>
                            <a:ahLst/>
                            <a:cxnLst/>
                            <a:rect l="0" t="0" r="0" b="0"/>
                            <a:pathLst>
                              <a:path w="19210" h="15037">
                                <a:moveTo>
                                  <a:pt x="14448" y="0"/>
                                </a:moveTo>
                                <a:lnTo>
                                  <a:pt x="19210" y="7976"/>
                                </a:lnTo>
                                <a:lnTo>
                                  <a:pt x="18167" y="8826"/>
                                </a:lnTo>
                                <a:lnTo>
                                  <a:pt x="17188" y="9676"/>
                                </a:lnTo>
                                <a:lnTo>
                                  <a:pt x="16145" y="10395"/>
                                </a:lnTo>
                                <a:lnTo>
                                  <a:pt x="15101" y="11114"/>
                                </a:lnTo>
                                <a:lnTo>
                                  <a:pt x="14057" y="11702"/>
                                </a:lnTo>
                                <a:lnTo>
                                  <a:pt x="13014" y="12291"/>
                                </a:lnTo>
                                <a:lnTo>
                                  <a:pt x="11904" y="12814"/>
                                </a:lnTo>
                                <a:lnTo>
                                  <a:pt x="10861" y="13272"/>
                                </a:lnTo>
                                <a:lnTo>
                                  <a:pt x="9752" y="13729"/>
                                </a:lnTo>
                                <a:lnTo>
                                  <a:pt x="8643" y="14056"/>
                                </a:lnTo>
                                <a:lnTo>
                                  <a:pt x="7534" y="14383"/>
                                </a:lnTo>
                                <a:lnTo>
                                  <a:pt x="6360" y="14579"/>
                                </a:lnTo>
                                <a:lnTo>
                                  <a:pt x="5186" y="14775"/>
                                </a:lnTo>
                                <a:lnTo>
                                  <a:pt x="4012" y="14906"/>
                                </a:lnTo>
                                <a:lnTo>
                                  <a:pt x="2837" y="14971"/>
                                </a:lnTo>
                                <a:lnTo>
                                  <a:pt x="1598" y="15037"/>
                                </a:lnTo>
                                <a:lnTo>
                                  <a:pt x="359" y="14971"/>
                                </a:lnTo>
                                <a:lnTo>
                                  <a:pt x="0" y="14952"/>
                                </a:lnTo>
                                <a:lnTo>
                                  <a:pt x="0" y="4807"/>
                                </a:lnTo>
                                <a:lnTo>
                                  <a:pt x="359" y="4903"/>
                                </a:lnTo>
                                <a:lnTo>
                                  <a:pt x="1468" y="5034"/>
                                </a:lnTo>
                                <a:lnTo>
                                  <a:pt x="2576" y="5099"/>
                                </a:lnTo>
                                <a:lnTo>
                                  <a:pt x="3359" y="5099"/>
                                </a:lnTo>
                                <a:lnTo>
                                  <a:pt x="4142" y="5034"/>
                                </a:lnTo>
                                <a:lnTo>
                                  <a:pt x="4925" y="4903"/>
                                </a:lnTo>
                                <a:lnTo>
                                  <a:pt x="5707" y="4773"/>
                                </a:lnTo>
                                <a:lnTo>
                                  <a:pt x="6425" y="4576"/>
                                </a:lnTo>
                                <a:lnTo>
                                  <a:pt x="7208" y="4380"/>
                                </a:lnTo>
                                <a:lnTo>
                                  <a:pt x="7925" y="4119"/>
                                </a:lnTo>
                                <a:lnTo>
                                  <a:pt x="8708" y="3858"/>
                                </a:lnTo>
                                <a:lnTo>
                                  <a:pt x="9426" y="3465"/>
                                </a:lnTo>
                                <a:lnTo>
                                  <a:pt x="10143" y="3138"/>
                                </a:lnTo>
                                <a:lnTo>
                                  <a:pt x="10861" y="2680"/>
                                </a:lnTo>
                                <a:lnTo>
                                  <a:pt x="11643" y="2223"/>
                                </a:lnTo>
                                <a:lnTo>
                                  <a:pt x="12361" y="1765"/>
                                </a:lnTo>
                                <a:lnTo>
                                  <a:pt x="13014" y="1242"/>
                                </a:lnTo>
                                <a:lnTo>
                                  <a:pt x="13731" y="654"/>
                                </a:lnTo>
                                <a:lnTo>
                                  <a:pt x="14448" y="0"/>
                                </a:lnTo>
                                <a:close/>
                              </a:path>
                            </a:pathLst>
                          </a:custGeom>
                          <a:ln w="0" cap="flat">
                            <a:miter lim="127000"/>
                          </a:ln>
                        </wps:spPr>
                        <wps:style>
                          <a:lnRef idx="0">
                            <a:srgbClr val="000000">
                              <a:alpha val="0"/>
                            </a:srgbClr>
                          </a:lnRef>
                          <a:fillRef idx="1">
                            <a:srgbClr val="4D4948"/>
                          </a:fillRef>
                          <a:effectRef idx="0">
                            <a:scrgbClr r="0" g="0" b="0"/>
                          </a:effectRef>
                          <a:fontRef idx="none"/>
                        </wps:style>
                        <wps:bodyPr/>
                      </wps:wsp>
                      <wps:wsp>
                        <wps:cNvPr id="70745" name="Shape 70745"/>
                        <wps:cNvSpPr/>
                        <wps:spPr>
                          <a:xfrm>
                            <a:off x="1023964" y="2843844"/>
                            <a:ext cx="19732" cy="30727"/>
                          </a:xfrm>
                          <a:custGeom>
                            <a:avLst/>
                            <a:gdLst/>
                            <a:ahLst/>
                            <a:cxnLst/>
                            <a:rect l="0" t="0" r="0" b="0"/>
                            <a:pathLst>
                              <a:path w="19732" h="30727">
                                <a:moveTo>
                                  <a:pt x="32" y="0"/>
                                </a:moveTo>
                                <a:lnTo>
                                  <a:pt x="1076" y="65"/>
                                </a:lnTo>
                                <a:lnTo>
                                  <a:pt x="2055" y="131"/>
                                </a:lnTo>
                                <a:lnTo>
                                  <a:pt x="3033" y="262"/>
                                </a:lnTo>
                                <a:lnTo>
                                  <a:pt x="4012" y="392"/>
                                </a:lnTo>
                                <a:lnTo>
                                  <a:pt x="4925" y="588"/>
                                </a:lnTo>
                                <a:lnTo>
                                  <a:pt x="5903" y="850"/>
                                </a:lnTo>
                                <a:lnTo>
                                  <a:pt x="6816" y="1112"/>
                                </a:lnTo>
                                <a:lnTo>
                                  <a:pt x="7664" y="1438"/>
                                </a:lnTo>
                                <a:lnTo>
                                  <a:pt x="8512" y="1831"/>
                                </a:lnTo>
                                <a:lnTo>
                                  <a:pt x="9360" y="2223"/>
                                </a:lnTo>
                                <a:lnTo>
                                  <a:pt x="10143" y="2680"/>
                                </a:lnTo>
                                <a:lnTo>
                                  <a:pt x="10926" y="3138"/>
                                </a:lnTo>
                                <a:lnTo>
                                  <a:pt x="11643" y="3661"/>
                                </a:lnTo>
                                <a:lnTo>
                                  <a:pt x="12296" y="4184"/>
                                </a:lnTo>
                                <a:lnTo>
                                  <a:pt x="12948" y="4772"/>
                                </a:lnTo>
                                <a:lnTo>
                                  <a:pt x="13535" y="5361"/>
                                </a:lnTo>
                                <a:lnTo>
                                  <a:pt x="14318" y="6276"/>
                                </a:lnTo>
                                <a:lnTo>
                                  <a:pt x="15036" y="7257"/>
                                </a:lnTo>
                                <a:lnTo>
                                  <a:pt x="15688" y="8303"/>
                                </a:lnTo>
                                <a:lnTo>
                                  <a:pt x="16340" y="9349"/>
                                </a:lnTo>
                                <a:lnTo>
                                  <a:pt x="16862" y="10526"/>
                                </a:lnTo>
                                <a:lnTo>
                                  <a:pt x="17384" y="11702"/>
                                </a:lnTo>
                                <a:lnTo>
                                  <a:pt x="17840" y="13010"/>
                                </a:lnTo>
                                <a:lnTo>
                                  <a:pt x="18232" y="14317"/>
                                </a:lnTo>
                                <a:lnTo>
                                  <a:pt x="18623" y="15690"/>
                                </a:lnTo>
                                <a:lnTo>
                                  <a:pt x="18884" y="17194"/>
                                </a:lnTo>
                                <a:lnTo>
                                  <a:pt x="19145" y="18698"/>
                                </a:lnTo>
                                <a:lnTo>
                                  <a:pt x="19341" y="20332"/>
                                </a:lnTo>
                                <a:lnTo>
                                  <a:pt x="19537" y="22032"/>
                                </a:lnTo>
                                <a:lnTo>
                                  <a:pt x="19667" y="23797"/>
                                </a:lnTo>
                                <a:lnTo>
                                  <a:pt x="19732" y="25693"/>
                                </a:lnTo>
                                <a:lnTo>
                                  <a:pt x="19732" y="30727"/>
                                </a:lnTo>
                                <a:lnTo>
                                  <a:pt x="0" y="30727"/>
                                </a:lnTo>
                                <a:lnTo>
                                  <a:pt x="0" y="20986"/>
                                </a:lnTo>
                                <a:lnTo>
                                  <a:pt x="7077" y="20986"/>
                                </a:lnTo>
                                <a:lnTo>
                                  <a:pt x="7077" y="19024"/>
                                </a:lnTo>
                                <a:lnTo>
                                  <a:pt x="7012" y="17848"/>
                                </a:lnTo>
                                <a:lnTo>
                                  <a:pt x="6882" y="16801"/>
                                </a:lnTo>
                                <a:lnTo>
                                  <a:pt x="6751" y="15821"/>
                                </a:lnTo>
                                <a:lnTo>
                                  <a:pt x="6556" y="14971"/>
                                </a:lnTo>
                                <a:lnTo>
                                  <a:pt x="6295" y="14186"/>
                                </a:lnTo>
                                <a:lnTo>
                                  <a:pt x="5968" y="13467"/>
                                </a:lnTo>
                                <a:lnTo>
                                  <a:pt x="5577" y="12748"/>
                                </a:lnTo>
                                <a:lnTo>
                                  <a:pt x="5121" y="12029"/>
                                </a:lnTo>
                                <a:lnTo>
                                  <a:pt x="4599" y="11441"/>
                                </a:lnTo>
                                <a:lnTo>
                                  <a:pt x="4012" y="10918"/>
                                </a:lnTo>
                                <a:lnTo>
                                  <a:pt x="3424" y="10526"/>
                                </a:lnTo>
                                <a:lnTo>
                                  <a:pt x="2707" y="10199"/>
                                </a:lnTo>
                                <a:lnTo>
                                  <a:pt x="1924" y="9937"/>
                                </a:lnTo>
                                <a:lnTo>
                                  <a:pt x="1141" y="9806"/>
                                </a:lnTo>
                                <a:lnTo>
                                  <a:pt x="228" y="9741"/>
                                </a:lnTo>
                                <a:lnTo>
                                  <a:pt x="0" y="9758"/>
                                </a:lnTo>
                                <a:lnTo>
                                  <a:pt x="0" y="2"/>
                                </a:lnTo>
                                <a:lnTo>
                                  <a:pt x="32" y="0"/>
                                </a:lnTo>
                                <a:close/>
                              </a:path>
                            </a:pathLst>
                          </a:custGeom>
                          <a:ln w="0" cap="flat">
                            <a:miter lim="127000"/>
                          </a:ln>
                        </wps:spPr>
                        <wps:style>
                          <a:lnRef idx="0">
                            <a:srgbClr val="000000">
                              <a:alpha val="0"/>
                            </a:srgbClr>
                          </a:lnRef>
                          <a:fillRef idx="1">
                            <a:srgbClr val="4D4948"/>
                          </a:fillRef>
                          <a:effectRef idx="0">
                            <a:scrgbClr r="0" g="0" b="0"/>
                          </a:effectRef>
                          <a:fontRef idx="none"/>
                        </wps:style>
                        <wps:bodyPr/>
                      </wps:wsp>
                      <wps:wsp>
                        <wps:cNvPr id="70748" name="Shape 70748"/>
                        <wps:cNvSpPr/>
                        <wps:spPr>
                          <a:xfrm>
                            <a:off x="453225" y="2481597"/>
                            <a:ext cx="218132" cy="212864"/>
                          </a:xfrm>
                          <a:custGeom>
                            <a:avLst/>
                            <a:gdLst/>
                            <a:ahLst/>
                            <a:cxnLst/>
                            <a:rect l="0" t="0" r="0" b="0"/>
                            <a:pathLst>
                              <a:path w="218132" h="212864">
                                <a:moveTo>
                                  <a:pt x="0" y="0"/>
                                </a:moveTo>
                                <a:lnTo>
                                  <a:pt x="31833" y="0"/>
                                </a:lnTo>
                                <a:lnTo>
                                  <a:pt x="109066" y="177365"/>
                                </a:lnTo>
                                <a:lnTo>
                                  <a:pt x="186234" y="0"/>
                                </a:lnTo>
                                <a:lnTo>
                                  <a:pt x="218132" y="0"/>
                                </a:lnTo>
                                <a:lnTo>
                                  <a:pt x="125439" y="212864"/>
                                </a:lnTo>
                                <a:lnTo>
                                  <a:pt x="92693" y="212864"/>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70750" name="Shape 70750"/>
                        <wps:cNvSpPr/>
                        <wps:spPr>
                          <a:xfrm>
                            <a:off x="681795" y="2481597"/>
                            <a:ext cx="173449" cy="212864"/>
                          </a:xfrm>
                          <a:custGeom>
                            <a:avLst/>
                            <a:gdLst/>
                            <a:ahLst/>
                            <a:cxnLst/>
                            <a:rect l="0" t="0" r="0" b="0"/>
                            <a:pathLst>
                              <a:path w="173449" h="212864">
                                <a:moveTo>
                                  <a:pt x="0" y="0"/>
                                </a:moveTo>
                                <a:lnTo>
                                  <a:pt x="173449" y="0"/>
                                </a:lnTo>
                                <a:lnTo>
                                  <a:pt x="173449" y="31772"/>
                                </a:lnTo>
                                <a:lnTo>
                                  <a:pt x="28506" y="31772"/>
                                </a:lnTo>
                                <a:lnTo>
                                  <a:pt x="28506" y="86427"/>
                                </a:lnTo>
                                <a:lnTo>
                                  <a:pt x="129223" y="86427"/>
                                </a:lnTo>
                                <a:lnTo>
                                  <a:pt x="129223" y="118200"/>
                                </a:lnTo>
                                <a:lnTo>
                                  <a:pt x="28506" y="118200"/>
                                </a:lnTo>
                                <a:lnTo>
                                  <a:pt x="28506" y="212864"/>
                                </a:lnTo>
                                <a:lnTo>
                                  <a:pt x="0" y="212864"/>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70752" name="Shape 70752"/>
                        <wps:cNvSpPr/>
                        <wps:spPr>
                          <a:xfrm>
                            <a:off x="869203" y="2481597"/>
                            <a:ext cx="173449" cy="212864"/>
                          </a:xfrm>
                          <a:custGeom>
                            <a:avLst/>
                            <a:gdLst/>
                            <a:ahLst/>
                            <a:cxnLst/>
                            <a:rect l="0" t="0" r="0" b="0"/>
                            <a:pathLst>
                              <a:path w="173449" h="212864">
                                <a:moveTo>
                                  <a:pt x="0" y="0"/>
                                </a:moveTo>
                                <a:lnTo>
                                  <a:pt x="173449" y="0"/>
                                </a:lnTo>
                                <a:lnTo>
                                  <a:pt x="173449" y="31772"/>
                                </a:lnTo>
                                <a:lnTo>
                                  <a:pt x="28506" y="31772"/>
                                </a:lnTo>
                                <a:lnTo>
                                  <a:pt x="28506" y="86427"/>
                                </a:lnTo>
                                <a:lnTo>
                                  <a:pt x="129288" y="86427"/>
                                </a:lnTo>
                                <a:lnTo>
                                  <a:pt x="129288" y="118200"/>
                                </a:lnTo>
                                <a:lnTo>
                                  <a:pt x="28506" y="118200"/>
                                </a:lnTo>
                                <a:lnTo>
                                  <a:pt x="28506" y="212864"/>
                                </a:lnTo>
                                <a:lnTo>
                                  <a:pt x="0" y="212864"/>
                                </a:lnTo>
                                <a:lnTo>
                                  <a:pt x="0"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pic:pic xmlns:pic="http://schemas.openxmlformats.org/drawingml/2006/picture">
                        <pic:nvPicPr>
                          <pic:cNvPr id="70755" name="Picture 70755"/>
                          <pic:cNvPicPr/>
                        </pic:nvPicPr>
                        <pic:blipFill>
                          <a:blip r:embed="rId1153"/>
                          <a:stretch>
                            <a:fillRect/>
                          </a:stretch>
                        </pic:blipFill>
                        <pic:spPr>
                          <a:xfrm>
                            <a:off x="1223646" y="2470514"/>
                            <a:ext cx="1043940" cy="336550"/>
                          </a:xfrm>
                          <a:prstGeom prst="rect">
                            <a:avLst/>
                          </a:prstGeom>
                        </pic:spPr>
                      </pic:pic>
                      <pic:pic xmlns:pic="http://schemas.openxmlformats.org/drawingml/2006/picture">
                        <pic:nvPicPr>
                          <pic:cNvPr id="70757" name="Picture 70757"/>
                          <pic:cNvPicPr/>
                        </pic:nvPicPr>
                        <pic:blipFill>
                          <a:blip r:embed="rId1154"/>
                          <a:stretch>
                            <a:fillRect/>
                          </a:stretch>
                        </pic:blipFill>
                        <pic:spPr>
                          <a:xfrm>
                            <a:off x="2464432" y="2355899"/>
                            <a:ext cx="1009183" cy="574918"/>
                          </a:xfrm>
                          <a:prstGeom prst="rect">
                            <a:avLst/>
                          </a:prstGeom>
                        </pic:spPr>
                      </pic:pic>
                      <pic:pic xmlns:pic="http://schemas.openxmlformats.org/drawingml/2006/picture">
                        <pic:nvPicPr>
                          <pic:cNvPr id="70759" name="Picture 70759"/>
                          <pic:cNvPicPr/>
                        </pic:nvPicPr>
                        <pic:blipFill>
                          <a:blip r:embed="rId1155"/>
                          <a:stretch>
                            <a:fillRect/>
                          </a:stretch>
                        </pic:blipFill>
                        <pic:spPr>
                          <a:xfrm>
                            <a:off x="3821748" y="2460989"/>
                            <a:ext cx="705817" cy="360045"/>
                          </a:xfrm>
                          <a:prstGeom prst="rect">
                            <a:avLst/>
                          </a:prstGeom>
                        </pic:spPr>
                      </pic:pic>
                    </wpg:wgp>
                  </a:graphicData>
                </a:graphic>
              </wp:inline>
            </w:drawing>
          </mc:Choice>
          <mc:Fallback>
            <w:pict>
              <v:group w14:anchorId="26F97FF0" id="Group 997981" o:spid="_x0000_s2023" style="width:466.4pt;height:255.8pt;mso-position-horizontal-relative:char;mso-position-vertical-relative:line" coordsize="59233,3248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">
                <v:rect id="Rectangle 70556" o:spid="_x0000_s2024" style="position:absolute;width:51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" filled="f" stroked="f">
                  <v:textbox inset="0,0,0,0">
                    <w:txbxContent>
                      <w:p w14:paraId="20A4FE3B" w14:textId="77777777" w:rsidR="00F72CCD" w:rsidRDefault="00F72CCD" w:rsidP="00F72CCD">
                        <w:r>
                          <w:rPr>
                            <w:rFonts w:ascii="Arial" w:eastAsia="Arial" w:hAnsi="Arial" w:cs="Arial"/>
                          </w:rPr>
                          <w:t xml:space="preserve"> </w:t>
                        </w:r>
                      </w:p>
                    </w:txbxContent>
                  </v:textbox>
                </v:rect>
                <v:rect id="Rectangle 70557" o:spid="_x0000_s2025" style="position:absolute;left:11341;top:3677;width:51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" filled="f" stroked="f">
                  <v:textbox inset="0,0,0,0">
                    <w:txbxContent>
                      <w:p w14:paraId="1A92A9A9" w14:textId="77777777" w:rsidR="00F72CCD" w:rsidRDefault="00F72CCD" w:rsidP="00F72CCD">
                        <w:r>
                          <w:rPr>
                            <w:rFonts w:ascii="Arial" w:eastAsia="Arial" w:hAnsi="Arial" w:cs="Arial"/>
                          </w:rPr>
                          <w:t xml:space="preserve"> </w:t>
                        </w:r>
                      </w:p>
                    </w:txbxContent>
                  </v:textbox>
                </v:rect>
                <v:rect id="Rectangle 70558" o:spid="_x0000_s2026" style="position:absolute;left:18991;top:6054;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" filled="f" stroked="f">
                  <v:textbox inset="0,0,0,0">
                    <w:txbxContent>
                      <w:p w14:paraId="58F90E3C" w14:textId="77777777" w:rsidR="00F72CCD" w:rsidRDefault="00F72CCD" w:rsidP="00F72CCD">
                        <w:r>
                          <w:rPr>
                            <w:rFonts w:ascii="Arial" w:eastAsia="Arial" w:hAnsi="Arial" w:cs="Arial"/>
                          </w:rPr>
                          <w:t xml:space="preserve"> </w:t>
                        </w:r>
                      </w:p>
                    </w:txbxContent>
                  </v:textbox>
                </v:rect>
                <v:rect id="Rectangle 70559" o:spid="_x0000_s2027" style="position:absolute;left:23578;top:3677;width:51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" filled="f" stroked="f">
                  <v:textbox inset="0,0,0,0">
                    <w:txbxContent>
                      <w:p w14:paraId="5BD2240B" w14:textId="77777777" w:rsidR="00F72CCD" w:rsidRDefault="00F72CCD" w:rsidP="00F72CCD">
                        <w:r>
                          <w:rPr>
                            <w:rFonts w:ascii="Arial" w:eastAsia="Arial" w:hAnsi="Arial" w:cs="Arial"/>
                          </w:rPr>
                          <w:t xml:space="preserve"> </w:t>
                        </w:r>
                      </w:p>
                    </w:txbxContent>
                  </v:textbox>
                </v:rect>
                <v:rect id="Rectangle 70560" o:spid="_x0000_s2028" style="position:absolute;left:35816;top:3677;width:51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" filled="f" stroked="f">
                  <v:textbox inset="0,0,0,0">
                    <w:txbxContent>
                      <w:p w14:paraId="2F5BC4BA" w14:textId="77777777" w:rsidR="00F72CCD" w:rsidRDefault="00F72CCD" w:rsidP="00F72CCD">
                        <w:r>
                          <w:rPr>
                            <w:rFonts w:ascii="Arial" w:eastAsia="Arial" w:hAnsi="Arial" w:cs="Arial"/>
                          </w:rPr>
                          <w:t xml:space="preserve"> </w:t>
                        </w:r>
                      </w:p>
                    </w:txbxContent>
                  </v:textbox>
                </v:rect>
                <v:rect id="Rectangle 70561" o:spid="_x0000_s2029" style="position:absolute;left:44625;top:6054;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" filled="f" stroked="f">
                  <v:textbox inset="0,0,0,0">
                    <w:txbxContent>
                      <w:p w14:paraId="2AE017B4" w14:textId="77777777" w:rsidR="00F72CCD" w:rsidRDefault="00F72CCD" w:rsidP="00F72CCD">
                        <w:r>
                          <w:rPr>
                            <w:rFonts w:ascii="Arial" w:eastAsia="Arial" w:hAnsi="Arial" w:cs="Arial"/>
                          </w:rPr>
                          <w:t xml:space="preserve"> </w:t>
                        </w:r>
                      </w:p>
                    </w:txbxContent>
                  </v:textbox>
                </v:rect>
                <v:rect id="Rectangle 70562" o:spid="_x0000_s2030" style="position:absolute;left:47688;top:3677;width:51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" filled="f" stroked="f">
                  <v:textbox inset="0,0,0,0">
                    <w:txbxContent>
                      <w:p w14:paraId="23767A02" w14:textId="77777777" w:rsidR="00F72CCD" w:rsidRDefault="00F72CCD" w:rsidP="00F72CCD">
                        <w:r>
                          <w:rPr>
                            <w:rFonts w:ascii="Arial" w:eastAsia="Arial" w:hAnsi="Arial" w:cs="Arial"/>
                          </w:rPr>
                          <w:t xml:space="preserve"> </w:t>
                        </w:r>
                      </w:p>
                    </w:txbxContent>
                  </v:textbox>
                </v:rect>
                <v:rect id="Rectangle 70563" o:spid="_x0000_s2031" style="position:absolute;left:58569;top:6054;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" filled="f" stroked="f">
                  <v:textbox inset="0,0,0,0">
                    <w:txbxContent>
                      <w:p w14:paraId="34D3D052" w14:textId="77777777" w:rsidR="00F72CCD" w:rsidRDefault="00F72CCD" w:rsidP="00F72CCD">
                        <w:r>
                          <w:rPr>
                            <w:rFonts w:ascii="Arial" w:eastAsia="Arial" w:hAnsi="Arial" w:cs="Arial"/>
                          </w:rPr>
                          <w:t xml:space="preserve"> </w:t>
                        </w:r>
                      </w:p>
                    </w:txbxContent>
                  </v:textbox>
                </v:rect>
                <v:rect id="Rectangle 70564" o:spid="_x0000_s2032" style="position:absolute;left:5214;top:7365;width:51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" filled="f" stroked="f">
                  <v:textbox inset="0,0,0,0">
                    <w:txbxContent>
                      <w:p w14:paraId="3688597E" w14:textId="77777777" w:rsidR="00F72CCD" w:rsidRDefault="00F72CCD" w:rsidP="00F72CCD">
                        <w:r>
                          <w:rPr>
                            <w:rFonts w:ascii="Arial" w:eastAsia="Arial" w:hAnsi="Arial" w:cs="Arial"/>
                          </w:rPr>
                          <w:t xml:space="preserve"> </w:t>
                        </w:r>
                      </w:p>
                    </w:txbxContent>
                  </v:textbox>
                </v:rect>
                <v:rect id="Rectangle 70565" o:spid="_x0000_s2033" style="position:absolute;left:11341;top:7365;width:51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" filled="f" stroked="f">
                  <v:textbox inset="0,0,0,0">
                    <w:txbxContent>
                      <w:p w14:paraId="0C4A330E" w14:textId="77777777" w:rsidR="00F72CCD" w:rsidRDefault="00F72CCD" w:rsidP="00F72CCD">
                        <w:r>
                          <w:rPr>
                            <w:rFonts w:ascii="Arial" w:eastAsia="Arial" w:hAnsi="Arial" w:cs="Arial"/>
                          </w:rPr>
                          <w:t xml:space="preserve"> </w:t>
                        </w:r>
                      </w:p>
                    </w:txbxContent>
                  </v:textbox>
                </v:rect>
                <v:rect id="Rectangle 70566" o:spid="_x0000_s2034" style="position:absolute;left:17452;top:7365;width:51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" filled="f" stroked="f">
                  <v:textbox inset="0,0,0,0">
                    <w:txbxContent>
                      <w:p w14:paraId="200C2673" w14:textId="77777777" w:rsidR="00F72CCD" w:rsidRDefault="00F72CCD" w:rsidP="00F72CCD">
                        <w:r>
                          <w:rPr>
                            <w:rFonts w:ascii="Arial" w:eastAsia="Arial" w:hAnsi="Arial" w:cs="Arial"/>
                          </w:rPr>
                          <w:t xml:space="preserve"> </w:t>
                        </w:r>
                      </w:p>
                    </w:txbxContent>
                  </v:textbox>
                </v:rect>
                <v:rect id="Rectangle 70567" o:spid="_x0000_s2035" style="position:absolute;left:23578;top:7365;width:51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" filled="f" stroked="f">
                  <v:textbox inset="0,0,0,0">
                    <w:txbxContent>
                      <w:p w14:paraId="61E5B9D6" w14:textId="77777777" w:rsidR="00F72CCD" w:rsidRDefault="00F72CCD" w:rsidP="00F72CCD">
                        <w:r>
                          <w:rPr>
                            <w:rFonts w:ascii="Arial" w:eastAsia="Arial" w:hAnsi="Arial" w:cs="Arial"/>
                          </w:rPr>
                          <w:t xml:space="preserve"> </w:t>
                        </w:r>
                      </w:p>
                    </w:txbxContent>
                  </v:textbox>
                </v:rect>
                <v:rect id="Rectangle 70568" o:spid="_x0000_s2036" style="position:absolute;left:29690;top:7365;width:51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" filled="f" stroked="f">
                  <v:textbox inset="0,0,0,0">
                    <w:txbxContent>
                      <w:p w14:paraId="24E1F370" w14:textId="77777777" w:rsidR="00F72CCD" w:rsidRDefault="00F72CCD" w:rsidP="00F72CCD">
                        <w:r>
                          <w:rPr>
                            <w:rFonts w:ascii="Arial" w:eastAsia="Arial" w:hAnsi="Arial" w:cs="Arial"/>
                          </w:rPr>
                          <w:t xml:space="preserve"> </w:t>
                        </w:r>
                      </w:p>
                    </w:txbxContent>
                  </v:textbox>
                </v:rect>
                <v:rect id="Rectangle 70569" o:spid="_x0000_s2037" style="position:absolute;left:35816;top:7365;width:51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" filled="f" stroked="f">
                  <v:textbox inset="0,0,0,0">
                    <w:txbxContent>
                      <w:p w14:paraId="6C38C34D" w14:textId="77777777" w:rsidR="00F72CCD" w:rsidRDefault="00F72CCD" w:rsidP="00F72CCD">
                        <w:r>
                          <w:rPr>
                            <w:rFonts w:ascii="Arial" w:eastAsia="Arial" w:hAnsi="Arial" w:cs="Arial"/>
                          </w:rPr>
                          <w:t xml:space="preserve"> </w:t>
                        </w:r>
                      </w:p>
                    </w:txbxContent>
                  </v:textbox>
                </v:rect>
                <v:rect id="Rectangle 70570" o:spid="_x0000_s2038" style="position:absolute;left:41744;top:7365;width:51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" filled="f" stroked="f">
                  <v:textbox inset="0,0,0,0">
                    <w:txbxContent>
                      <w:p w14:paraId="72B1A7BC" w14:textId="77777777" w:rsidR="00F72CCD" w:rsidRDefault="00F72CCD" w:rsidP="00F72CCD">
                        <w:r>
                          <w:rPr>
                            <w:rFonts w:ascii="Arial" w:eastAsia="Arial" w:hAnsi="Arial" w:cs="Arial"/>
                          </w:rPr>
                          <w:t xml:space="preserve"> </w:t>
                        </w:r>
                      </w:p>
                    </w:txbxContent>
                  </v:textbox>
                </v:rect>
                <v:rect id="Rectangle 70571" o:spid="_x0000_s2039" style="position:absolute;left:47688;top:7365;width:51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" filled="f" stroked="f">
                  <v:textbox inset="0,0,0,0">
                    <w:txbxContent>
                      <w:p w14:paraId="605C2999" w14:textId="77777777" w:rsidR="00F72CCD" w:rsidRDefault="00F72CCD" w:rsidP="00F72CCD">
                        <w:r>
                          <w:rPr>
                            <w:rFonts w:ascii="Arial" w:eastAsia="Arial" w:hAnsi="Arial" w:cs="Arial"/>
                          </w:rPr>
                          <w:t xml:space="preserve"> </w:t>
                        </w:r>
                      </w:p>
                    </w:txbxContent>
                  </v:textbox>
                </v:rect>
                <v:rect id="Rectangle 70572" o:spid="_x0000_s2040" style="position:absolute;left:53799;top:7365;width:51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" filled="f" stroked="f">
                  <v:textbox inset="0,0,0,0">
                    <w:txbxContent>
                      <w:p w14:paraId="1374F84F" w14:textId="77777777" w:rsidR="00F72CCD" w:rsidRDefault="00F72CCD" w:rsidP="00F72CCD">
                        <w:r>
                          <w:rPr>
                            <w:rFonts w:ascii="Arial" w:eastAsia="Arial" w:hAnsi="Arial" w:cs="Arial"/>
                          </w:rPr>
                          <w:t xml:space="preserve"> </w:t>
                        </w:r>
                      </w:p>
                    </w:txbxContent>
                  </v:textbox>
                </v:rect>
                <v:rect id="Rectangle 70573" o:spid="_x0000_s2041" style="position:absolute;left:11341;top:11114;width:51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" filled="f" stroked="f">
                  <v:textbox inset="0,0,0,0">
                    <w:txbxContent>
                      <w:p w14:paraId="44C9A318" w14:textId="77777777" w:rsidR="00F72CCD" w:rsidRDefault="00F72CCD" w:rsidP="00F72CCD">
                        <w:r>
                          <w:rPr>
                            <w:rFonts w:ascii="Arial" w:eastAsia="Arial" w:hAnsi="Arial" w:cs="Arial"/>
                          </w:rPr>
                          <w:t xml:space="preserve"> </w:t>
                        </w:r>
                      </w:p>
                    </w:txbxContent>
                  </v:textbox>
                </v:rect>
                <v:rect id="Rectangle 70574" o:spid="_x0000_s2042" style="position:absolute;left:23578;top:11114;width:51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" filled="f" stroked="f">
                  <v:textbox inset="0,0,0,0">
                    <w:txbxContent>
                      <w:p w14:paraId="5BB2DB83" w14:textId="77777777" w:rsidR="00F72CCD" w:rsidRDefault="00F72CCD" w:rsidP="00F72CCD">
                        <w:r>
                          <w:rPr>
                            <w:rFonts w:ascii="Arial" w:eastAsia="Arial" w:hAnsi="Arial" w:cs="Arial"/>
                          </w:rPr>
                          <w:t xml:space="preserve"> </w:t>
                        </w:r>
                      </w:p>
                    </w:txbxContent>
                  </v:textbox>
                </v:rect>
                <v:rect id="Rectangle 70575" o:spid="_x0000_s2043" style="position:absolute;left:34734;top:13567;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" filled="f" stroked="f">
                  <v:textbox inset="0,0,0,0">
                    <w:txbxContent>
                      <w:p w14:paraId="384BCF81" w14:textId="77777777" w:rsidR="00F72CCD" w:rsidRDefault="00F72CCD" w:rsidP="00F72CCD">
                        <w:r>
                          <w:rPr>
                            <w:rFonts w:ascii="Arial" w:eastAsia="Arial" w:hAnsi="Arial" w:cs="Arial"/>
                          </w:rPr>
                          <w:t xml:space="preserve"> </w:t>
                        </w:r>
                      </w:p>
                    </w:txbxContent>
                  </v:textbox>
                </v:rect>
                <v:rect id="Rectangle 70576" o:spid="_x0000_s2044" style="position:absolute;left:35816;top:11114;width:51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" filled="f" stroked="f">
                  <v:textbox inset="0,0,0,0">
                    <w:txbxContent>
                      <w:p w14:paraId="58588FD2" w14:textId="77777777" w:rsidR="00F72CCD" w:rsidRDefault="00F72CCD" w:rsidP="00F72CCD">
                        <w:r>
                          <w:rPr>
                            <w:rFonts w:ascii="Arial" w:eastAsia="Arial" w:hAnsi="Arial" w:cs="Arial"/>
                          </w:rPr>
                          <w:t xml:space="preserve"> </w:t>
                        </w:r>
                      </w:p>
                    </w:txbxContent>
                  </v:textbox>
                </v:rect>
                <v:rect id="Rectangle 70577" o:spid="_x0000_s2045" style="position:absolute;left:43939;top:13491;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" filled="f" stroked="f">
                  <v:textbox inset="0,0,0,0">
                    <w:txbxContent>
                      <w:p w14:paraId="00F0F7F4" w14:textId="77777777" w:rsidR="00F72CCD" w:rsidRDefault="00F72CCD" w:rsidP="00F72CCD">
                        <w:r>
                          <w:rPr>
                            <w:rFonts w:ascii="Arial" w:eastAsia="Arial" w:hAnsi="Arial" w:cs="Arial"/>
                          </w:rPr>
                          <w:t xml:space="preserve"> </w:t>
                        </w:r>
                      </w:p>
                    </w:txbxContent>
                  </v:textbox>
                </v:rect>
                <v:rect id="Rectangle 70578" o:spid="_x0000_s2046" style="position:absolute;left:47688;top:11114;width:51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" filled="f" stroked="f">
                  <v:textbox inset="0,0,0,0">
                    <w:txbxContent>
                      <w:p w14:paraId="396AEA43" w14:textId="77777777" w:rsidR="00F72CCD" w:rsidRDefault="00F72CCD" w:rsidP="00F72CCD">
                        <w:r>
                          <w:rPr>
                            <w:rFonts w:ascii="Arial" w:eastAsia="Arial" w:hAnsi="Arial" w:cs="Arial"/>
                          </w:rPr>
                          <w:t xml:space="preserve"> </w:t>
                        </w:r>
                      </w:p>
                    </w:txbxContent>
                  </v:textbox>
                </v:rect>
                <v:rect id="Rectangle 70579" o:spid="_x0000_s2047" style="position:absolute;left:56299;top:13186;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" filled="f" stroked="f">
                  <v:textbox inset="0,0,0,0">
                    <w:txbxContent>
                      <w:p w14:paraId="6F5E01FF" w14:textId="77777777" w:rsidR="00F72CCD" w:rsidRDefault="00F72CCD" w:rsidP="00F72CCD">
                        <w:r>
                          <w:rPr>
                            <w:rFonts w:ascii="Arial" w:eastAsia="Arial" w:hAnsi="Arial" w:cs="Arial"/>
                          </w:rPr>
                          <w:t xml:space="preserve"> </w:t>
                        </w:r>
                      </w:p>
                    </w:txbxContent>
                  </v:textbox>
                </v:rect>
                <v:rect id="Rectangle 70580" o:spid="_x0000_s2048" style="position:absolute;left:5214;top:14878;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" filled="f" stroked="f">
                  <v:textbox inset="0,0,0,0">
                    <w:txbxContent>
                      <w:p w14:paraId="2AF8EC11" w14:textId="77777777" w:rsidR="00F72CCD" w:rsidRDefault="00F72CCD" w:rsidP="00F72CCD">
                        <w:r>
                          <w:rPr>
                            <w:rFonts w:ascii="Arial" w:eastAsia="Arial" w:hAnsi="Arial" w:cs="Arial"/>
                          </w:rPr>
                          <w:t xml:space="preserve"> </w:t>
                        </w:r>
                      </w:p>
                    </w:txbxContent>
                  </v:textbox>
                </v:rect>
                <v:rect id="Rectangle 70581" o:spid="_x0000_s2049" style="position:absolute;left:11341;top:14878;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" filled="f" stroked="f">
                  <v:textbox inset="0,0,0,0">
                    <w:txbxContent>
                      <w:p w14:paraId="4E79FC04" w14:textId="77777777" w:rsidR="00F72CCD" w:rsidRDefault="00F72CCD" w:rsidP="00F72CCD">
                        <w:r>
                          <w:rPr>
                            <w:rFonts w:ascii="Arial" w:eastAsia="Arial" w:hAnsi="Arial" w:cs="Arial"/>
                          </w:rPr>
                          <w:t xml:space="preserve"> </w:t>
                        </w:r>
                      </w:p>
                    </w:txbxContent>
                  </v:textbox>
                </v:rect>
                <v:rect id="Rectangle 70582" o:spid="_x0000_s2050" style="position:absolute;left:17452;top:14878;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" filled="f" stroked="f">
                  <v:textbox inset="0,0,0,0">
                    <w:txbxContent>
                      <w:p w14:paraId="1EE291CA" w14:textId="77777777" w:rsidR="00F72CCD" w:rsidRDefault="00F72CCD" w:rsidP="00F72CCD">
                        <w:r>
                          <w:rPr>
                            <w:rFonts w:ascii="Arial" w:eastAsia="Arial" w:hAnsi="Arial" w:cs="Arial"/>
                          </w:rPr>
                          <w:t xml:space="preserve"> </w:t>
                        </w:r>
                      </w:p>
                    </w:txbxContent>
                  </v:textbox>
                </v:rect>
                <v:rect id="Rectangle 70583" o:spid="_x0000_s2051" style="position:absolute;left:23578;top:14878;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" filled="f" stroked="f">
                  <v:textbox inset="0,0,0,0">
                    <w:txbxContent>
                      <w:p w14:paraId="139B2045" w14:textId="77777777" w:rsidR="00F72CCD" w:rsidRDefault="00F72CCD" w:rsidP="00F72CCD">
                        <w:r>
                          <w:rPr>
                            <w:rFonts w:ascii="Arial" w:eastAsia="Arial" w:hAnsi="Arial" w:cs="Arial"/>
                          </w:rPr>
                          <w:t xml:space="preserve"> </w:t>
                        </w:r>
                      </w:p>
                    </w:txbxContent>
                  </v:textbox>
                </v:rect>
                <v:rect id="Rectangle 70584" o:spid="_x0000_s2052" style="position:absolute;left:29690;top:14878;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" filled="f" stroked="f">
                  <v:textbox inset="0,0,0,0">
                    <w:txbxContent>
                      <w:p w14:paraId="2C878438" w14:textId="77777777" w:rsidR="00F72CCD" w:rsidRDefault="00F72CCD" w:rsidP="00F72CCD">
                        <w:r>
                          <w:rPr>
                            <w:rFonts w:ascii="Arial" w:eastAsia="Arial" w:hAnsi="Arial" w:cs="Arial"/>
                          </w:rPr>
                          <w:t xml:space="preserve"> </w:t>
                        </w:r>
                      </w:p>
                    </w:txbxContent>
                  </v:textbox>
                </v:rect>
                <v:rect id="Rectangle 70585" o:spid="_x0000_s2053" style="position:absolute;left:35816;top:14878;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" filled="f" stroked="f">
                  <v:textbox inset="0,0,0,0">
                    <w:txbxContent>
                      <w:p w14:paraId="12D240B0" w14:textId="77777777" w:rsidR="00F72CCD" w:rsidRDefault="00F72CCD" w:rsidP="00F72CCD">
                        <w:r>
                          <w:rPr>
                            <w:rFonts w:ascii="Arial" w:eastAsia="Arial" w:hAnsi="Arial" w:cs="Arial"/>
                          </w:rPr>
                          <w:t xml:space="preserve"> </w:t>
                        </w:r>
                      </w:p>
                    </w:txbxContent>
                  </v:textbox>
                </v:rect>
                <v:rect id="Rectangle 70586" o:spid="_x0000_s2054" style="position:absolute;left:41744;top:14878;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" filled="f" stroked="f">
                  <v:textbox inset="0,0,0,0">
                    <w:txbxContent>
                      <w:p w14:paraId="061B93AF" w14:textId="77777777" w:rsidR="00F72CCD" w:rsidRDefault="00F72CCD" w:rsidP="00F72CCD">
                        <w:r>
                          <w:rPr>
                            <w:rFonts w:ascii="Arial" w:eastAsia="Arial" w:hAnsi="Arial" w:cs="Arial"/>
                          </w:rPr>
                          <w:t xml:space="preserve"> </w:t>
                        </w:r>
                      </w:p>
                    </w:txbxContent>
                  </v:textbox>
                </v:rect>
                <v:rect id="Rectangle 70587" o:spid="_x0000_s2055" style="position:absolute;left:47688;top:14878;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" filled="f" stroked="f">
                  <v:textbox inset="0,0,0,0">
                    <w:txbxContent>
                      <w:p w14:paraId="1229D86F" w14:textId="77777777" w:rsidR="00F72CCD" w:rsidRDefault="00F72CCD" w:rsidP="00F72CCD">
                        <w:r>
                          <w:rPr>
                            <w:rFonts w:ascii="Arial" w:eastAsia="Arial" w:hAnsi="Arial" w:cs="Arial"/>
                          </w:rPr>
                          <w:t xml:space="preserve"> </w:t>
                        </w:r>
                      </w:p>
                    </w:txbxContent>
                  </v:textbox>
                </v:rect>
                <v:rect id="Rectangle 70588" o:spid="_x0000_s2056" style="position:absolute;left:53799;top:14878;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" filled="f" stroked="f">
                  <v:textbox inset="0,0,0,0">
                    <w:txbxContent>
                      <w:p w14:paraId="208FEE74" w14:textId="77777777" w:rsidR="00F72CCD" w:rsidRDefault="00F72CCD" w:rsidP="00F72CCD">
                        <w:r>
                          <w:rPr>
                            <w:rFonts w:ascii="Arial" w:eastAsia="Arial" w:hAnsi="Arial" w:cs="Arial"/>
                          </w:rPr>
                          <w:t xml:space="preserve"> </w:t>
                        </w:r>
                      </w:p>
                    </w:txbxContent>
                  </v:textbox>
                </v:rect>
                <v:rect id="Rectangle 70589" o:spid="_x0000_s2057" style="position:absolute;left:8765;top:20928;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" filled="f" stroked="f">
                  <v:textbox inset="0,0,0,0">
                    <w:txbxContent>
                      <w:p w14:paraId="5682890C" w14:textId="77777777" w:rsidR="00F72CCD" w:rsidRDefault="00F72CCD" w:rsidP="00F72CCD">
                        <w:r>
                          <w:rPr>
                            <w:rFonts w:ascii="Arial" w:eastAsia="Arial" w:hAnsi="Arial" w:cs="Arial"/>
                          </w:rPr>
                          <w:t xml:space="preserve"> </w:t>
                        </w:r>
                      </w:p>
                    </w:txbxContent>
                  </v:textbox>
                </v:rect>
                <v:rect id="Rectangle 70590" o:spid="_x0000_s2058" style="position:absolute;left:11341;top:18566;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" filled="f" stroked="f">
                  <v:textbox inset="0,0,0,0">
                    <w:txbxContent>
                      <w:p w14:paraId="1E5CD8D3" w14:textId="77777777" w:rsidR="00F72CCD" w:rsidRDefault="00F72CCD" w:rsidP="00F72CCD">
                        <w:r>
                          <w:rPr>
                            <w:rFonts w:ascii="Arial" w:eastAsia="Arial" w:hAnsi="Arial" w:cs="Arial"/>
                          </w:rPr>
                          <w:t xml:space="preserve"> </w:t>
                        </w:r>
                      </w:p>
                    </w:txbxContent>
                  </v:textbox>
                </v:rect>
                <v:rect id="Rectangle 70591" o:spid="_x0000_s2059" style="position:absolute;left:23578;top:18566;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" filled="f" stroked="f">
                  <v:textbox inset="0,0,0,0">
                    <w:txbxContent>
                      <w:p w14:paraId="18AF65EC" w14:textId="77777777" w:rsidR="00F72CCD" w:rsidRDefault="00F72CCD" w:rsidP="00F72CCD">
                        <w:r>
                          <w:rPr>
                            <w:rFonts w:ascii="Arial" w:eastAsia="Arial" w:hAnsi="Arial" w:cs="Arial"/>
                          </w:rPr>
                          <w:t xml:space="preserve"> </w:t>
                        </w:r>
                      </w:p>
                    </w:txbxContent>
                  </v:textbox>
                </v:rect>
                <v:rect id="Rectangle 70592" o:spid="_x0000_s2060" style="position:absolute;left:35816;top:18566;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" filled="f" stroked="f">
                  <v:textbox inset="0,0,0,0">
                    <w:txbxContent>
                      <w:p w14:paraId="598355D7" w14:textId="77777777" w:rsidR="00F72CCD" w:rsidRDefault="00F72CCD" w:rsidP="00F72CCD">
                        <w:r>
                          <w:rPr>
                            <w:rFonts w:ascii="Arial" w:eastAsia="Arial" w:hAnsi="Arial" w:cs="Arial"/>
                          </w:rPr>
                          <w:t xml:space="preserve"> </w:t>
                        </w:r>
                      </w:p>
                    </w:txbxContent>
                  </v:textbox>
                </v:rect>
                <v:rect id="Rectangle 70593" o:spid="_x0000_s2061" style="position:absolute;left:47688;top:18566;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" filled="f" stroked="f">
                  <v:textbox inset="0,0,0,0">
                    <w:txbxContent>
                      <w:p w14:paraId="52E6CBBE" w14:textId="77777777" w:rsidR="00F72CCD" w:rsidRDefault="00F72CCD" w:rsidP="00F72CCD">
                        <w:r>
                          <w:rPr>
                            <w:rFonts w:ascii="Arial" w:eastAsia="Arial" w:hAnsi="Arial" w:cs="Arial"/>
                          </w:rPr>
                          <w:t xml:space="preserve"> </w:t>
                        </w:r>
                      </w:p>
                    </w:txbxContent>
                  </v:textbox>
                </v:rect>
                <v:rect id="Rectangle 70594" o:spid="_x0000_s2062" style="position:absolute;left:58844;top:19480;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" filled="f" stroked="f">
                  <v:textbox inset="0,0,0,0">
                    <w:txbxContent>
                      <w:p w14:paraId="0BEF9745" w14:textId="77777777" w:rsidR="00F72CCD" w:rsidRDefault="00F72CCD" w:rsidP="00F72CCD">
                        <w:r>
                          <w:rPr>
                            <w:rFonts w:ascii="Arial" w:eastAsia="Arial" w:hAnsi="Arial" w:cs="Arial"/>
                          </w:rPr>
                          <w:t xml:space="preserve"> </w:t>
                        </w:r>
                      </w:p>
                    </w:txbxContent>
                  </v:textbox>
                </v:rect>
                <v:rect id="Rectangle 70595" o:spid="_x0000_s2063" style="position:absolute;left:5214;top:22239;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" filled="f" stroked="f">
                  <v:textbox inset="0,0,0,0">
                    <w:txbxContent>
                      <w:p w14:paraId="4A1BC594" w14:textId="77777777" w:rsidR="00F72CCD" w:rsidRDefault="00F72CCD" w:rsidP="00F72CCD">
                        <w:r>
                          <w:rPr>
                            <w:rFonts w:ascii="Arial" w:eastAsia="Arial" w:hAnsi="Arial" w:cs="Arial"/>
                          </w:rPr>
                          <w:t xml:space="preserve"> </w:t>
                        </w:r>
                      </w:p>
                    </w:txbxContent>
                  </v:textbox>
                </v:rect>
                <v:rect id="Rectangle 70596" o:spid="_x0000_s2064" style="position:absolute;left:11341;top:22239;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" filled="f" stroked="f">
                  <v:textbox inset="0,0,0,0">
                    <w:txbxContent>
                      <w:p w14:paraId="5753F65B" w14:textId="77777777" w:rsidR="00F72CCD" w:rsidRDefault="00F72CCD" w:rsidP="00F72CCD">
                        <w:r>
                          <w:rPr>
                            <w:rFonts w:ascii="Arial" w:eastAsia="Arial" w:hAnsi="Arial" w:cs="Arial"/>
                          </w:rPr>
                          <w:t xml:space="preserve"> </w:t>
                        </w:r>
                      </w:p>
                    </w:txbxContent>
                  </v:textbox>
                </v:rect>
                <v:rect id="Rectangle 70597" o:spid="_x0000_s2065" style="position:absolute;left:17452;top:22239;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" filled="f" stroked="f">
                  <v:textbox inset="0,0,0,0">
                    <w:txbxContent>
                      <w:p w14:paraId="79675F3C" w14:textId="77777777" w:rsidR="00F72CCD" w:rsidRDefault="00F72CCD" w:rsidP="00F72CCD">
                        <w:r>
                          <w:rPr>
                            <w:rFonts w:ascii="Arial" w:eastAsia="Arial" w:hAnsi="Arial" w:cs="Arial"/>
                          </w:rPr>
                          <w:t xml:space="preserve"> </w:t>
                        </w:r>
                      </w:p>
                    </w:txbxContent>
                  </v:textbox>
                </v:rect>
                <v:rect id="Rectangle 70598" o:spid="_x0000_s2066" style="position:absolute;left:23578;top:22239;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" filled="f" stroked="f">
                  <v:textbox inset="0,0,0,0">
                    <w:txbxContent>
                      <w:p w14:paraId="361F7BF5" w14:textId="77777777" w:rsidR="00F72CCD" w:rsidRDefault="00F72CCD" w:rsidP="00F72CCD">
                        <w:r>
                          <w:rPr>
                            <w:rFonts w:ascii="Arial" w:eastAsia="Arial" w:hAnsi="Arial" w:cs="Arial"/>
                          </w:rPr>
                          <w:t xml:space="preserve"> </w:t>
                        </w:r>
                      </w:p>
                    </w:txbxContent>
                  </v:textbox>
                </v:rect>
                <v:rect id="Rectangle 70599" o:spid="_x0000_s2067" style="position:absolute;left:29690;top:22239;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" filled="f" stroked="f">
                  <v:textbox inset="0,0,0,0">
                    <w:txbxContent>
                      <w:p w14:paraId="582C3D9D" w14:textId="77777777" w:rsidR="00F72CCD" w:rsidRDefault="00F72CCD" w:rsidP="00F72CCD">
                        <w:r>
                          <w:rPr>
                            <w:rFonts w:ascii="Arial" w:eastAsia="Arial" w:hAnsi="Arial" w:cs="Arial"/>
                          </w:rPr>
                          <w:t xml:space="preserve"> </w:t>
                        </w:r>
                      </w:p>
                    </w:txbxContent>
                  </v:textbox>
                </v:rect>
                <v:rect id="Rectangle 70600" o:spid="_x0000_s2068" style="position:absolute;left:35816;top:22239;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" filled="f" stroked="f">
                  <v:textbox inset="0,0,0,0">
                    <w:txbxContent>
                      <w:p w14:paraId="4863BA44" w14:textId="77777777" w:rsidR="00F72CCD" w:rsidRDefault="00F72CCD" w:rsidP="00F72CCD">
                        <w:r>
                          <w:rPr>
                            <w:rFonts w:ascii="Arial" w:eastAsia="Arial" w:hAnsi="Arial" w:cs="Arial"/>
                          </w:rPr>
                          <w:t xml:space="preserve"> </w:t>
                        </w:r>
                      </w:p>
                    </w:txbxContent>
                  </v:textbox>
                </v:rect>
                <v:rect id="Rectangle 70601" o:spid="_x0000_s2069" style="position:absolute;left:41744;top:22239;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" filled="f" stroked="f">
                  <v:textbox inset="0,0,0,0">
                    <w:txbxContent>
                      <w:p w14:paraId="1A61D4C2" w14:textId="77777777" w:rsidR="00F72CCD" w:rsidRDefault="00F72CCD" w:rsidP="00F72CCD">
                        <w:r>
                          <w:rPr>
                            <w:rFonts w:ascii="Arial" w:eastAsia="Arial" w:hAnsi="Arial" w:cs="Arial"/>
                          </w:rPr>
                          <w:t xml:space="preserve"> </w:t>
                        </w:r>
                      </w:p>
                    </w:txbxContent>
                  </v:textbox>
                </v:rect>
                <v:rect id="Rectangle 70602" o:spid="_x0000_s2070" style="position:absolute;left:47688;top:22239;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" filled="f" stroked="f">
                  <v:textbox inset="0,0,0,0">
                    <w:txbxContent>
                      <w:p w14:paraId="49B89E42" w14:textId="77777777" w:rsidR="00F72CCD" w:rsidRDefault="00F72CCD" w:rsidP="00F72CCD">
                        <w:r>
                          <w:rPr>
                            <w:rFonts w:ascii="Arial" w:eastAsia="Arial" w:hAnsi="Arial" w:cs="Arial"/>
                          </w:rPr>
                          <w:t xml:space="preserve"> </w:t>
                        </w:r>
                      </w:p>
                    </w:txbxContent>
                  </v:textbox>
                </v:rect>
                <v:rect id="Rectangle 70603" o:spid="_x0000_s2071" style="position:absolute;left:53799;top:22239;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" filled="f" stroked="f">
                  <v:textbox inset="0,0,0,0">
                    <w:txbxContent>
                      <w:p w14:paraId="65C8BB8F" w14:textId="77777777" w:rsidR="00F72CCD" w:rsidRDefault="00F72CCD" w:rsidP="00F72CCD">
                        <w:r>
                          <w:rPr>
                            <w:rFonts w:ascii="Arial" w:eastAsia="Arial" w:hAnsi="Arial" w:cs="Arial"/>
                          </w:rPr>
                          <w:t xml:space="preserve"> </w:t>
                        </w:r>
                      </w:p>
                    </w:txbxContent>
                  </v:textbox>
                </v:rect>
                <v:rect id="Rectangle 70604" o:spid="_x0000_s2072" style="position:absolute;left:11341;top:25912;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" filled="f" stroked="f">
                  <v:textbox inset="0,0,0,0">
                    <w:txbxContent>
                      <w:p w14:paraId="30036759" w14:textId="77777777" w:rsidR="00F72CCD" w:rsidRDefault="00F72CCD" w:rsidP="00F72CCD">
                        <w:r>
                          <w:rPr>
                            <w:rFonts w:ascii="Arial" w:eastAsia="Arial" w:hAnsi="Arial" w:cs="Arial"/>
                          </w:rPr>
                          <w:t xml:space="preserve"> </w:t>
                        </w:r>
                      </w:p>
                    </w:txbxContent>
                  </v:textbox>
                </v:rect>
                <v:rect id="Rectangle 70605" o:spid="_x0000_s2073" style="position:absolute;left:23578;top:25912;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" filled="f" stroked="f">
                  <v:textbox inset="0,0,0,0">
                    <w:txbxContent>
                      <w:p w14:paraId="63235309" w14:textId="77777777" w:rsidR="00F72CCD" w:rsidRDefault="00F72CCD" w:rsidP="00F72CCD">
                        <w:r>
                          <w:rPr>
                            <w:rFonts w:ascii="Arial" w:eastAsia="Arial" w:hAnsi="Arial" w:cs="Arial"/>
                          </w:rPr>
                          <w:t xml:space="preserve"> </w:t>
                        </w:r>
                      </w:p>
                    </w:txbxContent>
                  </v:textbox>
                </v:rect>
                <v:rect id="Rectangle 70606" o:spid="_x0000_s2074" style="position:absolute;left:34734;top:28259;width:51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" filled="f" stroked="f">
                  <v:textbox inset="0,0,0,0">
                    <w:txbxContent>
                      <w:p w14:paraId="67FEBA18" w14:textId="77777777" w:rsidR="00F72CCD" w:rsidRDefault="00F72CCD" w:rsidP="00F72CCD">
                        <w:r>
                          <w:rPr>
                            <w:rFonts w:ascii="Arial" w:eastAsia="Arial" w:hAnsi="Arial" w:cs="Arial"/>
                          </w:rPr>
                          <w:t xml:space="preserve"> </w:t>
                        </w:r>
                      </w:p>
                    </w:txbxContent>
                  </v:textbox>
                </v:rect>
                <v:rect id="Rectangle 70607" o:spid="_x0000_s2075" style="position:absolute;left:35816;top:25912;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" filled="f" stroked="f">
                  <v:textbox inset="0,0,0,0">
                    <w:txbxContent>
                      <w:p w14:paraId="5F6A9BD3" w14:textId="77777777" w:rsidR="00F72CCD" w:rsidRDefault="00F72CCD" w:rsidP="00F72CCD">
                        <w:r>
                          <w:rPr>
                            <w:rFonts w:ascii="Arial" w:eastAsia="Arial" w:hAnsi="Arial" w:cs="Arial"/>
                          </w:rPr>
                          <w:t xml:space="preserve"> </w:t>
                        </w:r>
                      </w:p>
                    </w:txbxContent>
                  </v:textbox>
                </v:rect>
                <v:rect id="Rectangle 70608" o:spid="_x0000_s2076" style="position:absolute;left:45280;top:27207;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" filled="f" stroked="f">
                  <v:textbox inset="0,0,0,0">
                    <w:txbxContent>
                      <w:p w14:paraId="5981AFB3" w14:textId="77777777" w:rsidR="00F72CCD" w:rsidRDefault="00F72CCD" w:rsidP="00F72CCD">
                        <w:r>
                          <w:rPr>
                            <w:rFonts w:ascii="Arial" w:eastAsia="Arial" w:hAnsi="Arial" w:cs="Arial"/>
                          </w:rPr>
                          <w:t xml:space="preserve"> </w:t>
                        </w:r>
                      </w:p>
                    </w:txbxContent>
                  </v:textbox>
                </v:rect>
                <v:rect id="Rectangle 70609" o:spid="_x0000_s2077" style="position:absolute;left:47687;top:25912;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" filled="f" stroked="f">
                  <v:textbox inset="0,0,0,0">
                    <w:txbxContent>
                      <w:p w14:paraId="7669482C" w14:textId="77777777" w:rsidR="00F72CCD" w:rsidRDefault="00F72CCD" w:rsidP="00F72CCD">
                        <w:r>
                          <w:rPr>
                            <w:rFonts w:ascii="Arial" w:eastAsia="Arial" w:hAnsi="Arial" w:cs="Arial"/>
                          </w:rPr>
                          <w:t xml:space="preserve"> </w:t>
                        </w:r>
                      </w:p>
                    </w:txbxContent>
                  </v:textbox>
                </v:rect>
                <v:rect id="Rectangle 70610" o:spid="_x0000_s2078" style="position:absolute;left:53799;top:25912;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" filled="f" stroked="f">
                  <v:textbox inset="0,0,0,0">
                    <w:txbxContent>
                      <w:p w14:paraId="458AF810" w14:textId="77777777" w:rsidR="00F72CCD" w:rsidRDefault="00F72CCD" w:rsidP="00F72CCD">
                        <w:r>
                          <w:rPr>
                            <w:rFonts w:ascii="Arial" w:eastAsia="Arial" w:hAnsi="Arial" w:cs="Arial"/>
                          </w:rPr>
                          <w:t xml:space="preserve"> </w:t>
                        </w:r>
                      </w:p>
                    </w:txbxContent>
                  </v:textbox>
                </v:rect>
                <v:rect id="Rectangle 70611" o:spid="_x0000_s2079" style="position:absolute;left:1;top:29570;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" filled="f" stroked="f">
                  <v:textbox inset="0,0,0,0">
                    <w:txbxContent>
                      <w:p w14:paraId="6DD9D7DD" w14:textId="77777777" w:rsidR="00F72CCD" w:rsidRDefault="00F72CCD" w:rsidP="00F72CCD">
                        <w:r>
                          <w:rPr>
                            <w:rFonts w:ascii="Arial" w:eastAsia="Arial" w:hAnsi="Arial" w:cs="Arial"/>
                          </w:rPr>
                          <w:t xml:space="preserve"> </w:t>
                        </w:r>
                      </w:p>
                    </w:txbxContent>
                  </v:textbox>
                </v:rect>
                <v:rect id="Rectangle 70612" o:spid="_x0000_s2080" style="position:absolute;left:1;top:31170;width:51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" filled="f" stroked="f">
                  <v:textbox inset="0,0,0,0">
                    <w:txbxContent>
                      <w:p w14:paraId="4EA952B6" w14:textId="77777777" w:rsidR="00F72CCD" w:rsidRDefault="00F72CCD" w:rsidP="00F72CCD">
                        <w:r>
                          <w:rPr>
                            <w:rFonts w:ascii="Arial" w:eastAsia="Arial" w:hAnsi="Arial" w:cs="Arial"/>
                          </w:rPr>
                          <w:t xml:space="preserve"> </w:t>
                        </w:r>
                      </w:p>
                    </w:txbxContent>
                  </v:textbox>
                </v:rect>
                <v:shape id="Picture 70614" o:spid="_x0000_s2081" type="#_x0000_t75" style="position:absolute;top:2575;width:10439;height:3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">
                  <v:imagedata r:id="rId1156" o:title=""/>
                </v:shape>
                <v:shape id="Shape 70615" o:spid="_x0000_s2082" style="position:absolute;left:17533;top:1315;width:733;height:3087;visibility:visible;mso-wrap-style:square;v-text-anchor:top" coordsize="73302,308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" path="m,l6,,73302,41990r,17618l15407,26423r,231326l73302,290934r,17761l,266701,,xe" fillcolor="#131615" stroked="f" strokeweight="0">
                  <v:stroke miterlimit="83231f" joinstyle="miter"/>
                  <v:path arrowok="t" textboxrect="0,0,73302,308695"/>
                </v:shape>
                <v:shape id="Shape 70616" o:spid="_x0000_s2083" style="position:absolute;left:18266;top:1735;width:733;height:3087;visibility:visible;mso-wrap-style:square;v-text-anchor:top" coordsize="73264,308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" path="m,l73264,41972r,266705l,266705,,248944r57895,33185l57895,50803,,17618,,xe" fillcolor="#131615" stroked="f" strokeweight="0">
                  <v:stroke miterlimit="83231f" joinstyle="miter"/>
                  <v:path arrowok="t" textboxrect="0,0,73264,308677"/>
                </v:shape>
                <v:shape id="Shape 70619" o:spid="_x0000_s2084" style="position:absolute;left:15913;top:1735;width:733;height:3594;visibility:visible;mso-wrap-style:square;v-text-anchor:top" coordsize="73300,35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" path="m73300,r,17617l15405,50803r,257752l73300,275441r,83977l,317508,,41993,73300,xe" fillcolor="#0c3161" stroked="f" strokeweight="0">
                  <v:stroke miterlimit="83231f" joinstyle="miter"/>
                  <v:path arrowok="t" textboxrect="0,0,73300,359418"/>
                </v:shape>
                <v:shape id="Shape 70620" o:spid="_x0000_s2085" style="position:absolute;left:16646;top:1315;width:2353;height:4521;visibility:visible;mso-wrap-style:square;v-text-anchor:top" coordsize="235312,45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" path="m73296,r6,l73302,275510r162010,92775l235312,368328,88745,452151,,401409,,317432,57895,284319r,-257896l,59608,,41991,73296,xe" fillcolor="#0c3161" stroked="f" strokeweight="0">
                  <v:stroke miterlimit="83231f" joinstyle="miter"/>
                  <v:path arrowok="t" textboxrect="0,0,235312,452151"/>
                </v:shape>
                <v:shape id="Shape 70623" o:spid="_x0000_s2086" style="position:absolute;left:15914;top:6345;width:393;height:722;visibility:visible;mso-wrap-style:square;v-text-anchor:top" coordsize="39315,7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" path="m27298,l39315,r,18719l31358,44583r7957,l39315,60258r-12815,l22984,72195,,72195,27298,xe" fillcolor="#0c3161" stroked="f" strokeweight="0">
                  <v:stroke miterlimit="83231f" joinstyle="miter"/>
                  <v:path arrowok="t" textboxrect="0,0,39315,72195"/>
                </v:shape>
                <v:shape id="Shape 70624" o:spid="_x0000_s2087" style="position:absolute;left:16307;top:6345;width:399;height:722;visibility:visible;mso-wrap-style:square;v-text-anchor:top" coordsize="39859,7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" path="m,l12562,,39859,72195r-23527,l12815,60258,,60258,,44583r7957,l18,18660,,18719,,xe" fillcolor="#0c3161" stroked="f" strokeweight="0">
                  <v:stroke miterlimit="83231f" joinstyle="miter"/>
                  <v:path arrowok="t" textboxrect="0,0,39859,72195"/>
                </v:shape>
                <v:shape id="Shape 70627" o:spid="_x0000_s2088" style="position:absolute;left:16759;top:6345;width:818;height:722;visibility:visible;mso-wrap-style:square;v-text-anchor:top" coordsize="81785,7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" path="m,l29509,,41037,43936,52384,,81785,r,72195l63514,72195r,-55081l49267,72195r-16749,l18416,17114r,55081l,72195,,xe" fillcolor="#0c3161" stroked="f" strokeweight="0">
                  <v:stroke miterlimit="83231f" joinstyle="miter"/>
                  <v:path arrowok="t" textboxrect="0,0,81785,72195"/>
                </v:shape>
                <v:shape id="Shape 70629" o:spid="_x0000_s2089" style="position:absolute;left:17705;top:6345;width:557;height:722;visibility:visible;mso-wrap-style:square;v-text-anchor:top" coordsize="55683,7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" path="m,l55683,r,15424l22621,15424r,12692l50862,28116r,14525l22621,42641r,29554l,72195,,xe" fillcolor="#0c3161" stroked="f" strokeweight="0">
                  <v:stroke miterlimit="83231f" joinstyle="miter"/>
                  <v:path arrowok="t" textboxrect="0,0,55683,72195"/>
                </v:shape>
                <v:shape id="Shape 70631" o:spid="_x0000_s2090" style="position:absolute;left:18316;top:6345;width:683;height:722;visibility:visible;mso-wrap-style:square;v-text-anchor:top" coordsize="68299,7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" path="m,l68299,r,17761l45460,17761r,54434l22984,72195r,-54434l,17761,,xe" fillcolor="#0c3161" stroked="f" strokeweight="0">
                  <v:stroke miterlimit="83231f" joinstyle="miter"/>
                  <v:path arrowok="t" textboxrect="0,0,68299,72195"/>
                </v:shape>
                <v:shape id="Picture 70634" o:spid="_x0000_s2091" type="#_x0000_t75" style="position:absolute;left:24472;top:2921;width:10440;height:2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">
                  <v:imagedata r:id="rId1157" o:title=""/>
                </v:shape>
                <v:shape id="Picture 70636" o:spid="_x0000_s2092" type="#_x0000_t75" style="position:absolute;left:38868;top:1315;width:5759;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">
                  <v:imagedata r:id="rId1158" o:title=""/>
                </v:shape>
                <v:shape id="Picture 70638" o:spid="_x0000_s2093" type="#_x0000_t75" style="position:absolute;left:49041;top:1315;width:9493;height:5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">
                  <v:imagedata r:id="rId1159" o:title=""/>
                </v:shape>
                <v:shape id="Picture 70640" o:spid="_x0000_s2094" type="#_x0000_t75" style="position:absolute;top:9427;width:10439;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">
                  <v:imagedata r:id="rId1160" o:title=""/>
                </v:shape>
                <v:shape id="Picture 70642" o:spid="_x0000_s2095" type="#_x0000_t75" style="position:absolute;left:12236;top:11103;width:10439;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">
                  <v:imagedata r:id="rId1161" o:title=""/>
                </v:shape>
                <v:shape id="Picture 70644" o:spid="_x0000_s2096" type="#_x0000_t75" style="position:absolute;left:24644;top:8681;width:10077;height:5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">
                  <v:imagedata r:id="rId1162" o:title=""/>
                </v:shape>
                <v:shape id="Picture 70646" o:spid="_x0000_s2097" type="#_x0000_t75" style="position:absolute;left:39557;top:8754;width:4375;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">
                  <v:imagedata r:id="rId1163" o:title=""/>
                </v:shape>
                <v:shape id="Picture 70648" o:spid="_x0000_s2098" type="#_x0000_t75" style="position:absolute;left:51311;top:9062;width:4984;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">
                  <v:imagedata r:id="rId1164" o:title=""/>
                </v:shape>
                <v:shape id="Picture 70650" o:spid="_x0000_s2099" type="#_x0000_t75" style="position:absolute;left:1663;top:16193;width:7112;height:5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">
                  <v:imagedata r:id="rId1165" o:title=""/>
                </v:shape>
                <v:shape id="Picture 70652" o:spid="_x0000_s2100" type="#_x0000_t75" style="position:absolute;left:12236;top:17358;width:10428;height:3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">
                  <v:imagedata r:id="rId1166" o:title=""/>
                </v:shape>
                <v:shape id="Picture 70654" o:spid="_x0000_s2101" type="#_x0000_t75" style="position:absolute;left:24472;top:17129;width:10440;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">
                  <v:imagedata r:id="rId1167" o:title=""/>
                </v:shape>
                <v:shape id="Picture 1077217" o:spid="_x0000_s2102" type="#_x0000_t75" style="position:absolute;left:36675;top:18479;width:10119;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">
                  <v:imagedata r:id="rId1168" o:title=""/>
                </v:shape>
                <v:shape id="Picture 70658" o:spid="_x0000_s2103" type="#_x0000_t75" style="position:absolute;left:48755;top:17637;width:10077;height: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">
                  <v:imagedata r:id="rId1169" o:title=""/>
                </v:shape>
                <v:shape id="Shape 70659" o:spid="_x0000_s2104" style="position:absolute;left:2;top:24789;width:2746;height:2477;visibility:visible;mso-wrap-style:square;v-text-anchor:top" coordsize="274563,247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" path="m,l136469,r,178868l274563,178868r,68841l,247709,,xe" fillcolor="#57bbed" stroked="f" strokeweight="0">
                  <v:stroke miterlimit="83231f" joinstyle="miter"/>
                  <v:path arrowok="t" textboxrect="0,0,274563,247709"/>
                </v:shape>
                <v:shape id="Shape 70661" o:spid="_x0000_s2105" style="position:absolute;left:1522;top:23850;width:1424;height:2573;visibility:visible;mso-wrap-style:square;v-text-anchor:top" coordsize="142432,25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" path="m,l142432,r,56942l56816,56942r,143173l142432,200115r,57204l,257319,,xe" fillcolor="#0093dd" stroked="f" strokeweight="0">
                  <v:stroke miterlimit="83231f" joinstyle="miter"/>
                  <v:path arrowok="t" textboxrect="0,0,142432,257319"/>
                </v:shape>
                <v:shape id="Shape 70662" o:spid="_x0000_s2106" style="position:absolute;left:2946;top:23850;width:1425;height:2573;visibility:visible;mso-wrap-style:square;v-text-anchor:top" coordsize="142497,25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" path="m,l142497,r,257319l,257319,,200115r85616,l85616,56942,,56942,,xe" fillcolor="#0093dd" stroked="f" strokeweight="0">
                  <v:stroke miterlimit="83231f" joinstyle="miter"/>
                  <v:path arrowok="t" textboxrect="0,0,142497,257319"/>
                </v:shape>
                <v:shape id="Shape 1109004" o:spid="_x0000_s2107" style="position:absolute;left:2090;top:24419;width:1712;height:1432;visibility:visible;mso-wrap-style:square;v-text-anchor:top" coordsize="171231,14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" path="m,l171231,r,143173l,143173,,e" stroked="f" strokeweight="0">
                  <v:stroke miterlimit="83231f" joinstyle="miter"/>
                  <v:path arrowok="t" textboxrect="0,0,171231,143173"/>
                </v:shape>
                <v:shape id="Shape 1109005" o:spid="_x0000_s2108" style="position:absolute;left:2247;top:24788;width:500;height:911;visibility:visible;mso-wrap-style:square;v-text-anchor:top" coordsize="50032,9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" path="m,l50032,r,91068l,91068,,e" fillcolor="#57bbed" stroked="f" strokeweight="0">
                  <v:stroke miterlimit="83231f" joinstyle="miter"/>
                  <v:path arrowok="t" textboxrect="0,0,50032,91068"/>
                </v:shape>
                <v:shape id="Shape 1109006" o:spid="_x0000_s2109" style="position:absolute;left:2;top:27809;width:10434;height:91;visibility:visible;mso-wrap-style:square;v-text-anchor:top" coordsize="10433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" path="m,l1043376,r,9144l,9144,,e" fillcolor="#0093dd" stroked="f" strokeweight="0">
                  <v:stroke miterlimit="83231f" joinstyle="miter"/>
                  <v:path arrowok="t" textboxrect="0,0,1043376,9144"/>
                </v:shape>
                <v:shape id="Shape 70674" o:spid="_x0000_s2110" style="position:absolute;left:2;top:28267;width:549;height:695;visibility:visible;mso-wrap-style:square;v-text-anchor:top" coordsize="54865,6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" path="m,l13704,,24207,35957r261,1176l24859,38441r326,1307l25577,41187r391,1569l26359,44390r326,1700l27077,47986r326,-1700l27860,44521r456,-1831l28773,40860r522,-1765l29817,37330r456,-1635l30730,34191,41493,,54865,,32817,69494r-11546,l,823,,xe" fillcolor="#4d4948" stroked="f" strokeweight="0">
                  <v:stroke miterlimit="83231f" joinstyle="miter"/>
                  <v:path arrowok="t" textboxrect="0,0,54865,69494"/>
                </v:shape>
                <v:shape id="Shape 70676" o:spid="_x0000_s2111" style="position:absolute;left:530;top:28438;width:204;height:533;visibility:visible;mso-wrap-style:square;v-text-anchor:top" coordsize="20450,5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" path="m20450,r,9757l19830,9804r-783,131l18265,10197r-653,327l16960,10916r-652,457l15786,11962r-457,654l14873,13400r-392,784l14155,15100r-261,980l13698,17126r-195,1177l13437,19480r-65,1307l13372,20984r7078,l20450,30725r-7273,l13177,31117r65,1438l13372,33863r196,1307l13894,36347r326,1111l14677,38439r522,915l15786,40204r652,719l17156,41577r848,523l18852,42558r978,392l20450,43115r,10145l19569,53214r-1174,-131l17221,52887r-1109,-262l15068,52299r-1109,-393l12981,51449r-1044,-458l11024,50468r-978,-588l9198,49226r-849,-719l7501,47788r-782,-785l6001,46153r-717,-850l4631,44388r-587,-981l3457,42362,2935,41316,2414,40204,1957,39093,1565,37850,1174,36674,913,35366,587,34059,391,32751,196,31378,131,29940,,28502,,25364,65,23730,196,22226,326,20722,522,19284,783,17976r261,-1307l1370,15361r391,-1177l2153,13008r521,-1111l3196,10851,3783,9804r587,-980l5088,7843r718,-981l6523,6012r783,-784l8089,4509r782,-654l9654,3201r848,-522l11350,2155r913,-457l13177,1306r978,-327l15134,652r978,-196l17156,260,18265,129,19374,64,20450,xe" fillcolor="#4d4948" stroked="f" strokeweight="0">
                  <v:stroke miterlimit="83231f" joinstyle="miter"/>
                  <v:path arrowok="t" textboxrect="0,0,20450,53260"/>
                </v:shape>
                <v:shape id="Shape 70677" o:spid="_x0000_s2112" style="position:absolute;left:734;top:28821;width:192;height:150;visibility:visible;mso-wrap-style:square;v-text-anchor:top" coordsize="1921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" path="m14449,r4761,7976l18167,8826r-1044,850l16144,10395r-1043,719l14057,11702r-1043,589l11905,12814r-1044,458l9752,13729r-1109,327l7534,14383r-1174,196l5186,14775r-1174,131l2838,14971r-1240,66l359,14971,,14952,,4807r359,96l1468,5034r1109,65l3359,5099r783,-65l4925,4903r783,-130l6425,4576r783,-196l7925,4119r783,-261l9426,3465r717,-327l10861,2680r717,-457l12296,1765r718,-523l13731,654,14449,xe" fillcolor="#4d4948" stroked="f" strokeweight="0">
                  <v:stroke miterlimit="83231f" joinstyle="miter"/>
                  <v:path arrowok="t" textboxrect="0,0,19210,15037"/>
                </v:shape>
                <v:shape id="Shape 70678" o:spid="_x0000_s2113" style="position:absolute;left:734;top:28438;width:198;height:307;visibility:visible;mso-wrap-style:square;v-text-anchor:top" coordsize="19732,3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" path="m33,l1076,65r979,66l3033,262r979,130l4990,588r913,262l6817,1112r848,326l8513,1831r848,392l10143,2680r783,458l11644,3661r652,523l12948,4772r587,589l14318,6276r718,981l15688,8303r587,1046l16862,10526r522,1176l17841,13010r391,1307l18624,15690r261,1504l19145,18698r196,1634l19537,22032r130,1765l19732,25693r,5034l,30727,,20986r7078,l7078,19024r-66,-1176l6882,16801r-130,-980l6556,14971r-261,-785l5969,13467r-392,-719l5121,12029r-522,-588l4012,10918r-587,-392l2707,10199,1924,9937,1142,9806,228,9741,,9759,,2,33,xe" fillcolor="#4d4948" stroked="f" strokeweight="0">
                  <v:stroke miterlimit="83231f" joinstyle="miter"/>
                  <v:path arrowok="t" textboxrect="0,0,19732,30727"/>
                </v:shape>
                <v:shape id="Shape 70681" o:spid="_x0000_s2114" style="position:absolute;left:1008;top:28437;width:284;height:520;visibility:visible;mso-wrap-style:square;v-text-anchor:top" coordsize="28375,51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" path="m10959,r391,784l11676,1634r327,785l12263,3334r196,915l12655,5164r130,1046l12850,7257r718,-981l14351,5295r848,-915l16112,3465r913,-850l18004,1896r913,-588l19765,784r848,-326l21657,196,22700,65,23809,r652,l24983,65r522,66l26027,196r1044,327l28375,1112,24983,12814r-848,-458l23287,12029r-456,-65l22374,11833r-1435,l20417,11898r-522,66l19439,12095r-522,130l18460,12421r-456,196l17547,12879r-978,588l15720,14186r-913,850l13959,16082r,35892l1761,51974r,-33931l1696,15560r-65,-2289l1435,11114,1239,9153,978,7322,717,5753,391,4380,,3138,10959,xe" fillcolor="#4d4948" stroked="f" strokeweight="0">
                  <v:stroke miterlimit="83231f" joinstyle="miter"/>
                  <v:path arrowok="t" textboxrect="0,0,28375,51974"/>
                </v:shape>
                <v:shape id="Shape 70683" o:spid="_x0000_s2115" style="position:absolute;left:1337;top:28222;width:206;height:744;visibility:visible;mso-wrap-style:square;v-text-anchor:top" coordsize="20581,7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" path="m12851,r261,2354l13242,4511r65,2092l13307,22228r-65,1307l13177,24647r-131,850l13503,24974r457,-458l14481,24059r522,-393l15525,23274r587,-327l16699,22686r587,-262l17939,22163r652,-197l19243,21770r718,-130l20581,21583r,10844l19830,32427r-587,65l18721,32623r-522,196l17743,33015r-522,196l16764,33473r-391,261l15525,34388r-718,654l14090,35761r-587,719l13503,59884r652,654l14807,61127r718,523l16308,62173r848,392l18134,62892r522,131l19178,63088r587,65l20352,63219r229,-29l20581,74392r-359,-59l19439,74202r-718,-131l18004,73875r-652,-262l16699,73352r-587,-327l15460,72698r-587,-392l14351,71913r-587,-457l13242,70933r-522,-523l12263,69822r-260,1176l11742,71848r-261,785l10959,73483,,73483r326,-785l587,71848r196,-915l979,69887r65,-1242l1174,67076r,-55635l1109,9741,1044,8107,913,6734,783,5426,587,4250,391,3138,12851,xe" fillcolor="#4d4948" stroked="f" strokeweight="0">
                  <v:stroke miterlimit="83231f" joinstyle="miter"/>
                  <v:path arrowok="t" textboxrect="0,0,20581,74392"/>
                </v:shape>
                <v:shape id="Shape 70684" o:spid="_x0000_s2116" style="position:absolute;left:1543;top:28437;width:209;height:530;visibility:visible;mso-wrap-style:square;v-text-anchor:top" coordsize="20906,53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" path="m2381,l3490,r978,65l5512,261r978,196l7404,654r913,327l9230,1373r848,392l10926,2223r783,523l12492,3334r782,589l13992,4642r652,719l15297,6080r652,850l16471,7779r587,916l17580,9610r456,1046l18493,11702r391,1046l19276,13860r326,1176l19928,16278r261,1243l20385,18763r195,1373l20711,21443r130,1438l20906,24320r,1438l20841,27654r-65,1896l20580,31315r-195,1765l20059,34780r-392,1569l19211,37918r-457,1504l18167,40860r-653,1373l16797,43540r-783,1243l15166,45959r-913,1111l13274,48116r-1043,981l11057,50078r-1240,784l9230,51255r-587,326l7991,51843r-587,261l6751,52366r-652,196l5447,52693r-653,131l3425,53020r-1370,65l1207,53020r-783,l,52949,,41746r293,-37l815,41709r522,-65l1794,41513r456,-130l2707,41187r391,-196l3490,40794r326,-261l4142,40206r326,-327l4729,39552r261,-392l5251,38702r196,-457l5643,37787r391,-1046l6360,35630r261,-1112l6751,33211r131,-1439l7012,30138r,-1896l7077,26085r-65,-3007l6947,20855,6751,19090,6490,17455r-195,-784l6099,15886r-261,-654l5512,14579r-326,-589l4860,13467r-392,-457l4012,12552r-457,-327l3098,11898r-456,-327l2120,11375r-587,-196l1011,11048r-587,-65l,10983,,140,815,65,2381,xe" fillcolor="#4d4948" stroked="f" strokeweight="0">
                  <v:stroke miterlimit="83231f" joinstyle="miter"/>
                  <v:path arrowok="t" textboxrect="0,0,20906,53085"/>
                </v:shape>
                <v:shape id="Shape 70687" o:spid="_x0000_s2117" style="position:absolute;left:1815;top:28644;width:190;height:328;visibility:visible;mso-wrap-style:square;v-text-anchor:top" coordsize="19015,32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" path="m19015,r,9488l18069,9666r-978,262l16308,10320r-718,392l14938,11169r-522,589l14025,12347r-392,718l13373,13850r-196,915l13112,15746r-66,1111l13112,17576r65,719l13307,18949r131,589l13699,20126r260,589l14220,21172r392,523l14938,22087r457,327l15786,22741r522,261l16764,23199r522,196l17873,23460r588,66l19015,23483r,9308l11466,32791r-768,-178l9915,32417r-717,-262l8415,31894r-652,-327l7045,31240r-587,-392l5806,30456r-588,-393l4697,29606r-522,-524l3653,28559r-457,-522l2740,27448r-392,-654l2022,26206r-391,-719l1370,24833r-326,-719l848,23330,587,22545,457,21761,261,20911r-65,-850l65,19211r,-916l,17315,65,16269r66,-1111l196,14177r195,-981l587,12216r261,-916l1109,10451r326,-850l1827,8816r391,-785l2675,7312r521,-719l3783,5940r588,-654l4958,4697r717,-522l6393,3651r783,-523l7958,2671r848,-392l9720,1886r978,-326l11676,1232r979,-326l13764,710,14873,448,16047,317,17221,121,18461,56,19015,xe" fillcolor="#4d4948" stroked="f" strokeweight="0">
                  <v:stroke miterlimit="83231f" joinstyle="miter"/>
                  <v:path arrowok="t" textboxrect="0,0,19015,32791"/>
                </v:shape>
                <v:shape id="Shape 70688" o:spid="_x0000_s2118" style="position:absolute;left:1825;top:28439;width:180;height:166;visibility:visible;mso-wrap-style:square;v-text-anchor:top" coordsize="17971,1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" path="m17971,r,10852l17939,10855r-783,66l16373,11051r-783,131l14807,11443r-782,197l13177,11967r-848,326l10633,13143r-1762,981l7045,15301,5153,16608,,7064,1761,5887,3457,4906,5349,3925,7567,2879,9263,2160r1631,-588l12459,1049,14025,591,15590,330,17156,68,17971,xe" fillcolor="#4d4948" stroked="f" strokeweight="0">
                  <v:stroke miterlimit="83231f" joinstyle="miter"/>
                  <v:path arrowok="t" textboxrect="0,0,17971,16608"/>
                </v:shape>
                <v:shape id="Shape 70689" o:spid="_x0000_s2119" style="position:absolute;left:2005;top:28438;width:223;height:534;visibility:visible;mso-wrap-style:square;v-text-anchor:top" coordsize="22276,5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" path="m2316,l3751,65,5186,196,6490,392,7730,588,8904,915r1174,393l11122,1831r978,522l13013,2942r848,654l14644,4315r718,784l15949,5949r587,916l16993,7845r391,1046l17580,9610r195,785l17906,11245r130,915l18167,13271r,1308l18232,16148r-65,1830l17906,35041r,916l17971,37852r131,1635l18232,40206r130,719l18558,41514r196,654l19015,42690r326,589l19732,43802r392,523l20580,44848r522,457l21624,45829r652,522l16711,53394r-2844,l13796,53347r-978,-654l11905,51908r-783,-784l10404,50209r-652,-916l9295,48378r-717,719l7860,49816r-717,654l6425,51059r-913,653l4533,52235r-1043,458l2316,53085r-1170,309l,53394,,44086r293,-23l1141,43867r849,-262l2772,43213r783,-523l4338,42102r783,-719l5773,40598,5969,29681r-522,l3946,29746r-1435,65l1207,29877,98,30073,,30091,,20603r750,-75l2055,20528r1370,-65l4794,20463r653,65l6164,20593r,-3138l6099,16540r-65,-850l5969,14906r-196,-654l5642,13598r-261,-523l5121,12617r-327,-457l4403,11833r-457,-262l3425,11310r-587,-131l2185,11049r-717,-66l685,10918,,10980,,128,750,65,2316,xe" fillcolor="#4d4948" stroked="f" strokeweight="0">
                  <v:stroke miterlimit="83231f" joinstyle="miter"/>
                  <v:path arrowok="t" textboxrect="0,0,22276,53394"/>
                </v:shape>
                <v:shape id="Shape 70693" o:spid="_x0000_s2120" style="position:absolute;left:2299;top:28437;width:385;height:520;visibility:visible;mso-wrap-style:square;v-text-anchor:top" coordsize="38486,5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" path="m10828,r392,784l11546,1569r326,784l12133,3138r195,785l12459,4773r65,784l12589,6341,13894,5295r1305,-915l16503,3465r1436,-915l18917,2027r978,-392l20939,1242,22048,915,23157,654,24200,523,25310,392r1043,-65l27266,392r979,131l29158,654r913,261l30919,1177r848,327l32550,1961r783,458l34051,2877r652,588l35355,4053r522,654l36399,5426r456,719l37247,6930r326,785l37769,8434r195,784l38095,10002r130,850l38421,12748r65,2223l38486,52039r-12067,l26419,19024r-66,-1961l26223,15429r-131,-654l25962,14121r-196,-523l25570,13141r-260,-393l25049,12421r-392,-261l24331,11964r-456,-197l23418,11637r-522,-66l21852,11571r-456,66l20874,11767r-522,131l19308,12291r-1109,523l17090,13468r-1043,784l14938,15167r-1109,981l13829,52039r-12198,l1631,13598r-66,-1569l1435,10460,1239,8956,978,7453,717,6015,391,4642,,3334,10828,xe" fillcolor="#4d4948" stroked="f" strokeweight="0">
                  <v:stroke miterlimit="83231f" joinstyle="miter"/>
                  <v:path arrowok="t" textboxrect="0,0,38486,52039"/>
                </v:shape>
                <v:shape id="Shape 70695" o:spid="_x0000_s2121" style="position:absolute;left:2777;top:28444;width:208;height:526;visibility:visible;mso-wrap-style:square;v-text-anchor:top" coordsize="20809,5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" path="m19961,r848,45l20809,10695r-392,26l19504,10918r-391,131l18656,11179r-391,196l17873,11637r-326,196l17156,12160r-326,327l16569,12814r-587,784l15460,14579r-457,1046l14612,16801r-326,1373l14025,19613r-196,1634l13699,23012r-66,1896l13568,26935r65,1961l13699,30726r130,1635l14025,33799r261,1308l14612,36349r391,1046l15460,38310r261,392l15982,39095r261,326l16569,39748r326,262l17286,40271r392,197l18069,40729r848,327l19896,41252r913,114l20809,52567r-718,60l18265,52627r-1109,-130l16112,52366r-1044,-196l14090,51908r-913,-327l12198,51254r-913,-457l10437,50339r-848,-523l8806,49228r-782,-589l7241,47986r-718,-720l5871,46482r-652,-850l4632,44783r-588,-916l3523,42952r-522,-981l2544,40925,2088,39814,1696,38702,1370,37526,1044,36349,783,35107,522,33799,326,32492,196,31119,65,29746,,28308,,25366,130,23928r66,-1439l391,21116,587,19809,848,18436r261,-1242l1435,15951r392,-1176l2218,13598r456,-1111l3196,11375r522,-1046l4305,9349r587,-981l5545,7453r652,-850l6915,5818r782,-784l8415,4314r848,-653l10111,3073r848,-589l11872,1961r913,-392l13699,1177r978,-393l15721,523r978,-196l17808,131,18852,65,19961,xe" fillcolor="#4d4948" stroked="f" strokeweight="0">
                  <v:stroke miterlimit="83231f" joinstyle="miter"/>
                  <v:path arrowok="t" textboxrect="0,0,20809,52627"/>
                </v:shape>
                <v:shape id="Shape 70696" o:spid="_x0000_s2122" style="position:absolute;left:2985;top:28223;width:210;height:746;visibility:visible;mso-wrap-style:square;v-text-anchor:top" coordsize="20939,7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" path="m7110,l19178,2092r,52824l19243,59165r131,3596l19504,65768r261,2353l20026,70017r261,1439l20613,72567r326,850l9980,73417r-195,-588l9589,72175r-196,-785l9263,70475r-587,523l8089,71456r-587,457l6915,72371r-653,392l5675,73090r-652,327l4370,73678r-717,262l3001,74136r-718,196l1566,74463r-783,131l65,74659r-65,5l,63464r130,16l1239,63545r457,-65l2087,63480r457,-131l3001,63218r848,-326l4697,62499r717,-523l6132,61453r652,-588l7241,60277r,-24255l6393,35237r-848,-653l4762,34061r-848,-523l3066,33211r-783,-262l1435,32819r-848,-66l,32792,,22142r391,20l1566,22293r1108,196l3718,22816r979,393l5675,23731r913,589l7436,25039,7306,23797,7175,21966r-65,-2223l7110,xe" fillcolor="#4d4948" stroked="f" strokeweight="0">
                  <v:stroke miterlimit="83231f" joinstyle="miter"/>
                  <v:path arrowok="t" textboxrect="0,0,20939,74664"/>
                </v:shape>
                <v:shape id="Shape 70699" o:spid="_x0000_s2123" style="position:absolute;left:3530;top:28267;width:343;height:690;visibility:visible;mso-wrap-style:square;v-text-anchor:top" coordsize="34311,68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" path="m,l34311,,32876,11245r-20156,l12720,27000r16112,l28832,38310r-16112,l12720,68971,,68971,,xe" fillcolor="#4d4948" stroked="f" strokeweight="0">
                  <v:stroke miterlimit="83231f" joinstyle="miter"/>
                  <v:path arrowok="t" textboxrect="0,0,34311,68971"/>
                </v:shape>
                <v:shape id="Shape 70701" o:spid="_x0000_s2124" style="position:absolute;left:3885;top:28438;width:204;height:533;visibility:visible;mso-wrap-style:square;v-text-anchor:top" coordsize="20450,5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" path="m20450,r,9757l19830,9804r-783,131l18264,10197r-652,327l16960,10916r-587,457l15786,11962r-457,654l14873,13400r-392,784l14155,15100r-261,980l13698,17126r-195,1177l13437,19480r-65,1307l13372,20984r7078,l20450,30725r-7208,l13242,32555r130,1308l13633,35170r261,1177l14220,37458r457,981l15199,39354r587,850l16438,40923r783,654l18004,42100r848,458l19830,42950r620,165l20450,53259r-816,-45l18395,53083r-1109,-196l16177,52625r-1109,-326l14025,51906r-1044,-457l12003,50991r-979,-523l10111,49880r-913,-654l8349,48507r-848,-719l6784,47003r-783,-850l5284,45303r-653,-915l4044,43407,3457,42362,2935,41316,2414,40204,1957,39093,1565,37850,1239,36674,913,35366,652,34059,391,32751,261,31378,131,29940,65,28502,,26998,65,25364r,-1634l196,22226,326,20722,522,19284,783,17976r261,-1307l1370,15361r391,-1177l2218,13008r456,-1111l3196,10851,3783,9804r653,-980l5088,7843r783,-981l6588,6012r718,-784l8089,4509r782,-654l9719,3201r783,-522l11415,2155r848,-457l13242,1306r913,-327l15134,652,16177,456r979,-196l18264,129,19374,64,20450,xe" fillcolor="#4d4948" stroked="f" strokeweight="0">
                  <v:stroke miterlimit="83231f" joinstyle="miter"/>
                  <v:path arrowok="t" textboxrect="0,0,20450,53259"/>
                </v:shape>
                <v:shape id="Shape 70702" o:spid="_x0000_s2125" style="position:absolute;left:4089;top:28821;width:192;height:150;visibility:visible;mso-wrap-style:square;v-text-anchor:top" coordsize="19211,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" path="m14449,r4762,7976l18167,8826r-979,850l16145,10395r-1044,719l14057,11702r-1043,589l11905,12814r-1044,458l9752,13729r-1109,327l7534,14383r-1174,196l5186,14775r-1174,131l2838,14971r-1240,66l359,14971,,14951,,4807r359,96l1468,5034r1174,65l3425,5099r717,-65l4925,4903r783,-130l6491,4576r717,-196l7991,4119r717,-261l9426,3465r717,-327l10926,2680r718,-457l12361,1765r718,-523l13731,654,14449,xe" fillcolor="#4d4948" stroked="f" strokeweight="0">
                  <v:stroke miterlimit="83231f" joinstyle="miter"/>
                  <v:path arrowok="t" textboxrect="0,0,19211,15037"/>
                </v:shape>
                <v:shape id="Shape 70703" o:spid="_x0000_s2126" style="position:absolute;left:4089;top:28438;width:197;height:307;visibility:visible;mso-wrap-style:square;v-text-anchor:top" coordsize="19732,3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" path="m33,l1076,65r979,66l3033,262r979,130l4990,588r914,262l6817,1112r848,326l8578,1831r783,392l10143,2680r783,458l11644,3661r652,523l12948,4772r587,589l14318,6276r718,981l15688,8303r652,1046l16862,10526r522,1176l17841,13010r391,1307l18623,15690r261,1504l19145,18698r196,1634l19537,22032r130,1765l19732,25693r,5034l,30727,,20986r7078,l7078,19024r-66,-1176l6882,16801r-131,-980l6556,14971r-261,-785l6034,13467r-391,-719l5186,12029r-522,-588l4077,10918r-652,-392l2707,10199,1990,9937,1142,9806,228,9741,,9759,,2,33,xe" fillcolor="#4d4948" stroked="f" strokeweight="0">
                  <v:stroke miterlimit="83231f" joinstyle="miter"/>
                  <v:path arrowok="t" textboxrect="0,0,19732,30727"/>
                </v:shape>
                <v:shape id="Shape 70706" o:spid="_x0000_s2127" style="position:absolute;left:4365;top:28437;width:385;height:520;visibility:visible;mso-wrap-style:square;v-text-anchor:top" coordsize="38486,5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" path="m10829,r391,784l11611,1569r261,784l12133,3138r196,785l12459,4773r65,784l12590,6341,13894,5295r1305,-915l16504,3465r1435,-915l18917,2027r979,-392l21004,1242,22048,915,23157,654,24201,523,25310,392r1043,-65l27332,392r913,131l29158,654r914,261l30920,1177r848,327l32615,1961r718,458l34051,2877r652,588l35355,4053r587,654l36399,5426r457,719l37247,6930r326,785l37769,8434r195,784l38095,10002r130,850l38421,12748r65,2223l38486,52039r-12067,l26419,17063r-196,-1634l26092,14775r-130,-654l25766,13598r-195,-457l25310,12748r-261,-327l24723,12160r-392,-196l23875,11767r-457,-130l22896,11571r-1043,l21396,11637r-522,130l20352,11898r-1043,393l18199,12814r-1043,654l16047,14252r-1109,915l13894,16148r,35891l1631,52039r,-38441l1566,12029,1435,10460,1239,8956,979,7453,718,6015,391,4642,,3334,10829,xe" fillcolor="#4d4948" stroked="f" strokeweight="0">
                  <v:stroke miterlimit="83231f" joinstyle="miter"/>
                  <v:path arrowok="t" textboxrect="0,0,38486,52039"/>
                </v:shape>
                <v:shape id="Shape 70708" o:spid="_x0000_s2128" style="position:absolute;left:4824;top:28435;width:388;height:537;visibility:visible;mso-wrap-style:square;v-text-anchor:top" coordsize="38812,5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" path="m19243,r2348,l22896,131r1304,131l25375,392r1174,262l27658,915r1044,262l29745,1504r1957,719l33529,3073r1761,850l36921,4773r-4045,8891l31180,12814r-1565,-785l28114,11375r-1435,-457l25310,10526r-1305,-262l22700,10068r-1304,-66l20744,10068r-588,65l19569,10199r-587,196l18460,10591r-521,196l17547,11049r-457,326l16764,11702r-326,393l16177,12487r-261,458l15720,13402r-130,523l15525,14448r,981l15590,15887r65,457l15786,16736r195,327l16177,17456r326,326l16829,18109r327,262l17612,18698r457,261l18591,19221r1239,457l21330,20136r5675,1569l28962,22359r1631,653l31311,23339r717,327l32616,23993r521,327l34116,25104r783,719l35616,26673r652,785l36855,28373r522,981l37834,30400r326,1046l38486,32557r196,1112l38747,34845r65,1243l38812,37068r-65,981l38617,38964r-196,915l38225,40794r-261,850l37704,42494r-327,850l36986,44129r-392,784l36138,45632r-522,719l35094,47005r-522,654l33920,48313r-587,588l32616,49490r-718,522l31180,50536r-783,457l29615,51386r-848,457l27919,52170r-914,327l26092,52824r-978,261l24135,53281r-978,196l22113,53608r-375,47l16387,53655r-797,-47l14416,53412r-1109,-196l12133,52955r-1109,-262l9850,52301,8676,51908,7436,51516,6262,50993,5023,50470,3783,49947,2544,49294,1239,48640,,47921,4370,38179r1501,981l7632,40141r1891,981l11546,42037r1043,392l13633,42821r1044,327l15720,43409r1044,262l17808,43802r1044,131l19830,43998r652,-65l21135,43867r587,-131l22309,43540r522,-261l23353,43018r456,-328l24266,42298r391,-392l24983,41448r327,-457l25570,40468r196,-523l25962,39422r65,-589l26027,37591r-65,-588l25831,36414r-195,-523l25375,35434r-326,-458l24722,34518r-391,-392l23809,33799r-522,-327l22700,33146r-652,-262l21330,32622r-717,-261l19765,32165r-913,-196l13372,30857r-1174,-261l10959,30138,9784,29550,8545,28896,7436,28112r-978,-785l5545,26543r-718,-850l4240,24843,3718,23797,3262,22685,2870,21574,2609,20332,2348,19090,2218,17848r,-2223l2283,14775r65,-915l2544,13010r130,-850l2935,11375r261,-784l3457,9806r326,-784l4175,8303r391,-654l5023,6995r456,-654l6001,5688r587,-589l7175,4576r587,-522l8415,3530r652,-457l9784,2615r718,-392l11220,1831r782,-327l12850,1177r848,-262l14546,654r914,-196l16373,327r913,-131l18264,65,19243,xe" fillcolor="#4d4948" stroked="f" strokeweight="0">
                  <v:stroke miterlimit="83231f" joinstyle="miter"/>
                  <v:path arrowok="t" textboxrect="0,0,38812,53655"/>
                </v:shape>
                <v:shape id="Shape 70710" o:spid="_x0000_s2129" style="position:absolute;left:5251;top:28295;width:280;height:674;visibility:visible;mso-wrap-style:square;v-text-anchor:top" coordsize="27984,6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" path="m17482,r-131,1765l17156,3661r-65,1896l16960,7518r-65,1962l16830,11441r-66,1961l16764,15363r10959,l24592,24516r-7828,l16764,51189r66,1046l16895,53150r130,850l17156,54785r195,653l17547,56027r261,458l18134,56942r392,327l18982,57596r457,196l20026,57988r587,65l21331,58119r717,65l22896,58119r913,-196l24984,57596r1435,-458l27984,65114r-1304,523l25375,66160r-1239,393l22896,66814r-1239,261l20417,67271r-1174,66l18069,67402r-1174,-65l15786,67271r-1109,-196l13633,66879r-978,-326l11742,66225r-914,-391l9980,65376r-782,-523l8415,64264r-653,-588l7176,63022r-522,-719l6197,61518r-391,-719l5479,59950r-261,-785l5023,58446r-131,-719l4762,56942,4632,54981r,-30465l,24516,,15363r4632,l4632,10395r65,-1504l4762,7518r65,-1373l4958,4772,5088,3334,17482,xe" fillcolor="#4d4948" stroked="f" strokeweight="0">
                  <v:stroke miterlimit="83231f" joinstyle="miter"/>
                  <v:path arrowok="t" textboxrect="0,0,27984,67402"/>
                </v:shape>
                <v:shape id="Shape 70712" o:spid="_x0000_s2130" style="position:absolute;left:5577;top:28438;width:205;height:533;visibility:visible;mso-wrap-style:square;v-text-anchor:top" coordsize="20450,5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" path="m20450,r,9757l19830,9804r-782,131l18265,10197r-718,327l16895,10916r-587,457l15786,11962r-522,654l14873,13400r-392,784l14155,15100r-261,980l13633,17126r-130,1177l13437,19480r-65,1307l13372,20984r7078,l20450,30725r-7273,l13177,31117r65,1438l13372,33863r196,1307l13829,36347r391,1111l14677,38439r522,915l15786,40204r652,719l17156,41577r848,523l18852,42558r978,392l20450,43115r,10145l19569,53214r-1174,-131l17221,52887r-1109,-262l15068,52299r-1109,-393l12916,51449r-979,-458l11024,50468r-978,-588l9198,49226r-849,-719l7501,47788r-782,-785l6001,46153r-717,-850l4631,44388r-587,-981l3457,42362,2870,41316,2414,40204,1957,39093,1565,37850,1174,36674,848,35366,587,34059,391,32751,196,31378,65,29940,,28502,,25364,65,23730,196,22226,326,20722,522,19284,783,17976r261,-1307l1370,15361r391,-1177l2153,13008r521,-1111l3196,10851,3783,9804r588,-980l5088,7843r718,-981l6523,6012r783,-784l8089,4509r782,-654l9654,3201r848,-522l11350,2155r913,-457l13177,1306r978,-327l15134,652r978,-196l17156,260,18265,129,19374,64,20450,xe" fillcolor="#4d4948" stroked="f" strokeweight="0">
                  <v:stroke miterlimit="83231f" joinstyle="miter"/>
                  <v:path arrowok="t" textboxrect="0,0,20450,53260"/>
                </v:shape>
                <v:shape id="Shape 70713" o:spid="_x0000_s2131" style="position:absolute;left:5782;top:28821;width:192;height:150;visibility:visible;mso-wrap-style:square;v-text-anchor:top" coordsize="19211,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" path="m14449,r4762,7976l18167,8826r-1044,850l16145,10395r-1044,719l14057,11702r-1043,589l11905,12814r-1044,458l9752,13729r-1109,327l7469,14383r-1109,196l5186,14775r-1174,131l2838,14971r-1240,66l359,14971,,14952,,4807r359,96l1468,5034r1109,65l3359,5099r783,-65l4925,4903r783,-130l6425,4576r783,-196l7925,4119r783,-261l9426,3465r718,-327l10861,2680r718,-457l12296,1765r718,-523l13731,654,14449,xe" fillcolor="#4d4948" stroked="f" strokeweight="0">
                  <v:stroke miterlimit="83231f" joinstyle="miter"/>
                  <v:path arrowok="t" textboxrect="0,0,19211,15037"/>
                </v:shape>
                <v:shape id="Shape 70714" o:spid="_x0000_s2132" style="position:absolute;left:5782;top:28438;width:197;height:307;visibility:visible;mso-wrap-style:square;v-text-anchor:top" coordsize="19732,3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" path="m33,l1076,65r979,66l3033,262r979,130l4925,588r978,262l6817,1112r848,326l8513,1831r848,392l10144,2680r782,458l11644,3661r652,523l12948,4772r587,589l14318,6276r718,981l15688,8303r587,1046l16862,10526r522,1176l17841,13010r391,1307l18558,15690r327,1504l19145,18698r196,1634l19537,22032r65,1765l19667,25693r65,1961l19732,30727,,30727,,20986r7078,l7078,20397r-66,-1373l7012,17848,6882,16801r-130,-980l6556,14971r-261,-785l5969,13467r-392,-719l5121,12029r-522,-588l4012,10918r-653,-392l2707,10199,1924,9937,1076,9806,228,9741,,9759,,2,33,xe" fillcolor="#4d4948" stroked="f" strokeweight="0">
                  <v:stroke miterlimit="83231f" joinstyle="miter"/>
                  <v:path arrowok="t" textboxrect="0,0,19732,30727"/>
                </v:shape>
                <v:shape id="Shape 70717" o:spid="_x0000_s2133" style="position:absolute;left:6056;top:28437;width:283;height:520;visibility:visible;mso-wrap-style:square;v-text-anchor:top" coordsize="28375,51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" path="m10959,r391,784l11676,1634r261,785l12263,3334r196,915l12655,5164r130,1046l12850,7257r718,-981l14351,5295r848,-915l16112,3465r913,-850l18004,1896r913,-588l19765,784r391,-196l20613,458r522,-131l21657,196,22700,65,23809,r587,l24983,65r522,66l26027,196r1044,327l28375,1112,24983,12814r-847,-458l23288,12029r-457,-65l22374,11833r-1500,l20417,11898r-522,66l19439,12095r-522,130l18460,12421r-456,196l17482,12879r-913,588l15721,14186r-914,850l13959,16082r,35892l1761,51974r,-33931l1696,15560r-65,-2289l1435,11114,1239,9153,978,7322,717,5753,391,4380,,3138,10959,xe" fillcolor="#4d4948" stroked="f" strokeweight="0">
                  <v:stroke miterlimit="83231f" joinstyle="miter"/>
                  <v:path arrowok="t" textboxrect="0,0,28375,51974"/>
                </v:shape>
                <v:shape id="Shape 70719" o:spid="_x0000_s2134" style="position:absolute;left:6568;top:28385;width:500;height:543;visibility:visible;mso-wrap-style:square;v-text-anchor:top" coordsize="49967,54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" path="m19243,l30724,r,20920l49967,20920r,12487l30724,33407r,20920l19243,54327r,-20920l,33407,,20920r19243,l19243,xe" fillcolor="#4d4948" stroked="f" strokeweight="0">
                  <v:stroke miterlimit="83231f" joinstyle="miter"/>
                  <v:path arrowok="t" textboxrect="0,0,49967,54327"/>
                </v:shape>
                <v:shape id="Shape 70721" o:spid="_x0000_s2135" style="position:absolute;left:7393;top:28267;width:344;height:690;visibility:visible;mso-wrap-style:square;v-text-anchor:top" coordsize="34377,68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" path="m,l34377,,32876,11245r-20091,l12785,27000r16112,l28897,38310r-16112,l12785,68971,,68971,,xe" fillcolor="#4d4948" stroked="f" strokeweight="0">
                  <v:stroke miterlimit="83231f" joinstyle="miter"/>
                  <v:path arrowok="t" textboxrect="0,0,34377,68971"/>
                </v:shape>
                <v:shape id="Shape 70723" o:spid="_x0000_s2136" style="position:absolute;left:7733;top:28644;width:190;height:328;visibility:visible;mso-wrap-style:square;v-text-anchor:top" coordsize="19015,32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" path="m19015,r,9488l18069,9666r-913,262l16308,10320r-718,392l14938,11169r-522,589l14025,12347r-392,718l13372,13850r-195,915l13111,15746r-65,1111l13111,17576r66,719l13307,18949r196,589l13698,20126r261,589l14286,21172r326,523l15003,22087r391,327l15851,22741r457,261l16830,23199r521,196l17873,23460r587,66l19015,23483r,9308l11473,32791r-710,-178l9915,32417r-718,-262l8480,31894r-718,-327l7045,31240r-587,-392l5806,30456r-588,-393l4696,29606r-521,-524l3653,28559r-457,-522l2740,27448r-392,-654l2022,26206r-391,-719l1370,24833r-261,-719l848,23330,652,22545,456,21761,326,20911,196,20061,65,19211r,-916l,17315,65,16269r65,-1111l261,14177r130,-981l587,12216r261,-916l1109,10451r326,-850l1826,8816r392,-785l2674,7312r522,-719l3783,5940r587,-654l5023,4697r652,-522l6392,3651r783,-523l7958,2671r848,-392l9719,1886r979,-326l11676,1232r979,-326l13764,710,14873,448,16047,317,17221,121,18460,56,19015,xe" fillcolor="#4d4948" stroked="f" strokeweight="0">
                  <v:stroke miterlimit="83231f" joinstyle="miter"/>
                  <v:path arrowok="t" textboxrect="0,0,19015,32791"/>
                </v:shape>
                <v:shape id="Shape 70724" o:spid="_x0000_s2137" style="position:absolute;left:7744;top:28439;width:179;height:166;visibility:visible;mso-wrap-style:square;v-text-anchor:top" coordsize="17971,1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" path="m17971,r,10852l17938,10855r-782,66l16373,11051r-783,131l14807,11443r-782,197l13177,11967r-848,326l10633,13143r-1762,981l7045,15301,5218,16608,,7064,1761,5887,3457,4906,5349,3925,7567,2879,9263,2160r1631,-588l12459,1049,14025,591,15590,330,17156,68,17971,xe" fillcolor="#4d4948" stroked="f" strokeweight="0">
                  <v:stroke miterlimit="83231f" joinstyle="miter"/>
                  <v:path arrowok="t" textboxrect="0,0,17971,16608"/>
                </v:shape>
                <v:shape id="Shape 70725" o:spid="_x0000_s2138" style="position:absolute;left:7923;top:28438;width:223;height:534;visibility:visible;mso-wrap-style:square;v-text-anchor:top" coordsize="22277,5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" path="m2316,l3751,65,5186,196,6490,392,7730,588,8904,915r1174,393l11122,1831r978,522l13014,2942r847,654l14644,4315r718,784l15949,5949r587,916l16993,7845r391,1046l17580,9610r195,785l17906,11245r130,915l18167,13271r,1308l18232,16148r-65,1830l17906,35041r,916l17971,37852r131,1635l18232,40206r131,719l18558,41514r196,654l19015,42690r326,589l19732,43802r392,523l20580,44848r522,457l21689,45829r588,522l16711,53394r-2844,l13796,53347r-978,-654l11905,51908r-783,-784l10404,50209r-652,-916l9230,48378r-652,719l7860,49816r-717,654l6425,51059r-913,653l4534,52235r-1044,458l2316,53085r-1170,309l,53394,,44086r294,-23l1142,43867r847,-262l2772,43213r783,-523l4338,42102r782,-719l5773,40598,5969,29681r-522,l3881,29746r-1370,65l1272,29877,98,30073,,30091,,20603r750,-75l2055,20528r1370,-65l4794,20463r653,65l6164,20593r,-3138l6099,16540r-65,-850l5969,14906r-196,-654l5642,13598r-261,-523l5120,12617r-326,-457l4403,11833r-457,-262l3425,11310r-588,-131l2185,11049r-717,-66l685,10918,,10980,,128,750,65,2316,xe" fillcolor="#4d4948" stroked="f" strokeweight="0">
                  <v:stroke miterlimit="83231f" joinstyle="miter"/>
                  <v:path arrowok="t" textboxrect="0,0,22277,53394"/>
                </v:shape>
                <v:shape id="Shape 70729" o:spid="_x0000_s2139" style="position:absolute;left:8183;top:28435;width:388;height:537;visibility:visible;mso-wrap-style:square;v-text-anchor:top" coordsize="38813,5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" path="m19243,r2349,l22896,131r1240,131l25375,392r1174,262l27658,915r1044,262l29745,1504r1957,719l33529,3073r1761,850l36921,4773r-4045,8891l31181,12814r-1566,-785l28115,11375r-1435,-457l25310,10526r-1305,-262l22701,10068r-1305,-66l20744,10068r-588,65l19570,10199r-588,196l18461,10591r-457,196l17547,11049r-457,326l16765,11702r-327,393l16178,12487r-262,458l15721,13402r-131,523l15525,14448r-65,523l15525,15429r65,458l15656,16344r130,392l15982,17063r196,393l16504,17782r326,327l17156,18371r456,327l18069,18959r522,262l19830,19678r1501,458l26941,21705r2022,654l30593,23012r718,327l32028,23666r587,327l33138,24320r978,784l34899,25823r717,850l36269,27458r587,915l37378,29354r456,1046l38160,31446r326,1111l38682,33669r65,1176l38813,36088r,980l38747,38049r-130,915l38421,39879r-196,915l38030,41644r-326,850l37378,43344r-392,785l36595,44913r-457,719l35681,46351r-587,654l34573,47659r-653,654l33333,48901r-718,589l31963,50012r-782,524l30398,50993r-783,393l28767,51843r-848,327l27006,52497r-914,327l25114,53085r-978,196l23157,53477r-1043,131l21738,53655r-5350,l15590,53608r-1109,-196l13307,53216r-1109,-261l11024,52693,9850,52301,8676,51908,7437,51516,6262,50993,5023,50470,3783,49947,2544,49294,1305,48640,,47921,4371,38179r1500,981l7632,40141r1892,981l11546,42037r1044,392l13633,42821r1044,327l15721,43409r1044,262l17808,43802r1044,131l19896,43998r587,-65l21135,43867r587,-131l22309,43540r522,-261l23353,43018r456,-328l24266,42298r391,-392l24984,41448r326,-457l25571,40468r195,-523l25962,39422r65,-589l26092,38179r-65,-588l25962,37003r-131,-589l25636,35891r-261,-457l25049,34976r-326,-458l24331,34126r-522,-327l23288,33472r-587,-326l22048,32884r-717,-262l20613,32361r-848,-196l18852,31969,13372,30857r-1174,-261l10959,30138,9785,29550,8545,28896,7437,28112r-979,-785l5545,26543r-718,-850l4240,24843,3718,23797,3262,22685,2870,21574,2609,20332,2348,19090,2218,17848r,-2223l2283,14775r65,-915l2544,13010r130,-850l2935,11375r261,-784l3457,9806r392,-784l4175,8303r391,-654l5023,6995r522,-654l6001,5688r587,-589l7176,4576r587,-522l8415,3530r652,-457l9785,2615r717,-392l11220,1831r783,-327l12851,1177r848,-262l14547,654r848,-196l16308,327r978,-131l18265,65,19243,xe" fillcolor="#4d4948" stroked="f" strokeweight="0">
                  <v:stroke miterlimit="83231f" joinstyle="miter"/>
                  <v:path arrowok="t" textboxrect="0,0,38813,53655"/>
                </v:shape>
                <v:shape id="Shape 70731" o:spid="_x0000_s2140" style="position:absolute;left:8613;top:28435;width:388;height:537;visibility:visible;mso-wrap-style:square;v-text-anchor:top" coordsize="38812,5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" path="m19243,r2348,l22896,131r1304,131l25375,392r1174,262l27658,915r1044,262l29745,1504r1957,719l33529,3073r1761,850l36921,4773r-4045,8891l31180,12814r-1565,-785l28115,11375r-1370,-457l25375,10526r-1370,-262l22700,10068r-1304,-66l20744,10068r-588,65l19569,10199r-587,196l18460,10591r-456,196l17547,11049r-391,326l16764,11702r-326,393l16177,12487r-261,458l15721,13402r-131,523l15525,14448r,981l15590,15887r65,457l15786,16736r196,327l16242,17456r261,326l16830,18109r326,262l17612,18698r457,261l18591,19221r1239,457l21330,20136r5676,1569l28963,22359r1630,653l31311,23339r717,327l32616,23993r521,327l34116,25104r783,719l35616,26673r652,785l36856,28373r521,981l37834,30400r391,1046l38486,32557r196,1112l38812,34845r,2223l38747,38049r-130,915l38486,39879r-261,915l38030,41644r-326,850l37377,43344r-391,785l36594,44913r-456,719l35681,46351r-522,654l34573,47659r-588,654l33333,48901r-652,589l31963,50012r-783,524l30398,50993r-783,393l28767,51843r-848,327l27006,52497r-914,327l25114,53085r-979,196l23157,53477r-1044,131l21738,53655r-5351,l15590,53608r-1109,-196l13307,53216r-1109,-261l11024,52693,9850,52301,8676,51908,7436,51516,6262,50993,5023,50470,3783,49947,2544,49294,1305,48640,,47921,4370,38179r1566,981l7632,40141r1892,981l11546,42037r1044,392l13633,42821r1044,327l15721,43409r1043,262l17808,43802r1044,131l19830,43998r653,-65l21135,43867r587,-131l22309,43540r522,-261l23353,43018r456,-328l24266,42298r391,-392l25049,41448r261,-457l25571,40468r195,-523l25962,39422r65,-589l26092,38179r-65,-588l25962,37003r-130,-589l25636,35891r-261,-457l25114,34976r-391,-458l24331,34126r-522,-327l23288,33472r-588,-326l22048,32884r-718,-262l20613,32361r-848,-196l18852,31969,13438,30857r-1240,-261l10959,30138,9784,29550,8545,28896,7436,28112r-978,-785l5545,26543r-718,-850l4240,24843,3718,23797,3262,22685,2870,21574,2609,20332,2348,19090,2218,17848r,-2223l2283,14775r65,-915l2544,13010r130,-850l2935,11375r262,-784l3457,9806r392,-784l4175,8303r456,-654l5023,6995r522,-654l6001,5688r587,-589l7175,4576r588,-522l8415,3530r652,-457l9784,2615r718,-392l11220,1831r783,-327l12850,1177r848,-262l14547,654r913,-196l16373,327r913,-131l18265,65,19243,xe" fillcolor="#4d4948" stroked="f" strokeweight="0">
                  <v:stroke miterlimit="83231f" joinstyle="miter"/>
                  <v:path arrowok="t" textboxrect="0,0,38812,53655"/>
                </v:shape>
                <v:shape id="Shape 70733" o:spid="_x0000_s2141" style="position:absolute;left:9063;top:28644;width:191;height:328;visibility:visible;mso-wrap-style:square;v-text-anchor:top" coordsize="19015,32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" path="m19015,r,9488l18069,9666r-978,262l16308,10320r-718,392l14938,11169r-522,589l13960,12347r-327,718l13373,13850r-196,915l13112,15746r-66,1111l13046,17576r131,719l13307,18949r131,589l13699,20126r261,589l14220,21172r392,523l14938,22087r457,327l15786,22741r522,261l16765,23199r521,196l17873,23460r588,66l19015,23483r,9308l11473,32791r-710,-178l9915,32417r-717,-262l8415,31894r-652,-327l7045,31240r-587,-392l5806,30456r-587,-393l4697,29606r-522,-524l3653,28559r-457,-522l2740,27448r-392,-654l1957,26206r-326,-719l1370,24833r-326,-719l848,23330,587,22545,457,21761,261,20911r-65,-850l65,19211r,-916l,17315,65,16269r66,-1111l196,14177r195,-981l587,12216r196,-916l1109,10451r326,-850l1827,8816r391,-785l2674,7312r522,-719l3718,5940r653,-654l4958,4697r717,-522l6393,3651r783,-523l7958,2671r848,-392l9720,1886r913,-326l11611,1232,12655,906,13764,710,14873,448,15982,317,17221,121,18461,56,19015,xe" fillcolor="#4d4948" stroked="f" strokeweight="0">
                  <v:stroke miterlimit="83231f" joinstyle="miter"/>
                  <v:path arrowok="t" textboxrect="0,0,19015,32791"/>
                </v:shape>
                <v:shape id="Shape 70734" o:spid="_x0000_s2142" style="position:absolute;left:9074;top:28439;width:180;height:166;visibility:visible;mso-wrap-style:square;v-text-anchor:top" coordsize="17971,1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" path="m17971,r,10852l17938,10855r-782,66l16373,11051r-783,131l14807,11443r-782,197l13177,11967r-848,326l10632,13143r-1761,981l7045,15301,5153,16608,,7064,1761,5887,3457,4906,5349,3925,7567,2879,9263,2160r1630,-588l12459,1049,14025,591,15590,330,17156,68,17971,xe" fillcolor="#4d4948" stroked="f" strokeweight="0">
                  <v:stroke miterlimit="83231f" joinstyle="miter"/>
                  <v:path arrowok="t" textboxrect="0,0,17971,16608"/>
                </v:shape>
                <v:shape id="Shape 70735" o:spid="_x0000_s2143" style="position:absolute;left:9254;top:28438;width:222;height:534;visibility:visible;mso-wrap-style:square;v-text-anchor:top" coordsize="22276,5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" path="m2316,l3751,65,5120,196,6490,392,7730,588,8904,915r1174,393l11122,1831r978,522l13013,2942r848,654l14644,4315r718,784l15949,5949r587,916l16993,7845r391,1046l17580,9610r195,785l17906,11245r130,915l18167,13271r,1308l18232,16148r-65,1830l17906,35041r,916l17971,37852r131,1635l18232,40206r130,719l18558,41514r196,654l19015,42690r326,589l19667,43802r457,523l20580,44848r522,457l21624,45829r652,522l16711,53394r-2905,l13731,53347r-913,-654l11905,51908r-783,-784l10404,50209r-652,-916l9295,48378r-717,719l7860,49816r-717,654l6425,51059r-913,653l4533,52235r-1043,458l2316,53085r-1170,309l,53394,,44086r293,-23l1141,43867r783,-262l2772,43213r783,-523l4338,42102r717,-719l5773,40598,5969,29681r-522,l3881,29746r-1370,65l1207,29877,98,30073,,30091,,20603r750,-75l2055,20528r1370,-65l4729,20463r718,65l6164,20593r,-3138l6099,16540r-65,-850l5903,14906r-130,-654l5577,13598r-196,-523l5120,12617r-326,-457l4403,11833r-457,-262l3425,11310r-588,-131l2185,11049r-717,-66l685,10918,,10980,,128,750,65,2316,xe" fillcolor="#4d4948" stroked="f" strokeweight="0">
                  <v:stroke miterlimit="83231f" joinstyle="miter"/>
                  <v:path arrowok="t" textboxrect="0,0,22276,53394"/>
                </v:shape>
                <v:shape id="Shape 70739" o:spid="_x0000_s2144" style="position:absolute;left:9532;top:28444;width:208;height:526;visibility:visible;mso-wrap-style:square;v-text-anchor:top" coordsize="20809,5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" path="m19961,r848,45l20809,10695r-392,26l19504,10918r-391,131l18656,11179r-391,196l17873,11637r-326,196l17156,12160r-326,327l16569,12814r-587,784l15460,14579r-457,1046l14612,16801r-326,1373l14025,19613r-196,1634l13699,23012r-66,1896l13568,26935r65,1961l13699,30726r130,1635l14025,33799r261,1308l14612,36349r391,1046l15460,38310r261,392l15982,39095r261,326l16569,39748r326,262l17286,40271r392,197l18069,40729r848,327l19830,41252r979,115l20809,52567r-718,60l18199,52627r-1043,-130l16112,52366r-1044,-196l14090,51908r-913,-327l12198,51254r-913,-457l10437,50339r-848,-523l8806,49228r-782,-589l7241,47986r-718,-720l5871,46482r-652,-850l4632,44783r-588,-916l3522,42952r-521,-981l2544,40925,2088,39814,1696,38702,1370,37526,1044,36349,783,35107,522,33799,326,32492,196,31119,65,29746,,28308,,26804,65,25366r65,-1438l196,22489,391,21116,587,19809,848,18436r261,-1242l1435,15951r392,-1176l2283,13598r391,-1111l3196,11375r522,-1046l4305,9349r588,-981l5545,7453r652,-850l6915,5818r782,-784l8415,4314r848,-653l10111,3073r848,-589l11872,1961r913,-392l13699,1177r978,-393l15721,523,16764,327,17808,131,18852,65,19961,xe" fillcolor="#4d4948" stroked="f" strokeweight="0">
                  <v:stroke miterlimit="83231f" joinstyle="miter"/>
                  <v:path arrowok="t" textboxrect="0,0,20809,52627"/>
                </v:shape>
                <v:shape id="Shape 70740" o:spid="_x0000_s2145" style="position:absolute;left:9740;top:28223;width:209;height:746;visibility:visible;mso-wrap-style:square;v-text-anchor:top" coordsize="20939,7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" path="m7110,l19178,2092r,52824l19243,59165r131,3596l19504,65768r261,2353l20026,70017r326,1439l20613,72567r326,850l9980,73417r-195,-588l9589,72175r-196,-785l9263,70475r-587,523l8089,71456r-587,457l6915,72371r-653,392l5675,73090r-652,327l4370,73678r-717,262l3001,74136r-718,196l1566,74463r-783,131l65,74659r-65,5l,63464r130,16l1239,63545r457,-65l2087,63480r457,-131l3001,63218r848,-326l4697,62499r782,-523l6132,61453r652,-588l7241,60277r,-24255l6393,35237r-849,-653l4762,34061r-848,-523l3066,33211r-783,-262l1435,32819r-848,-66l,32792,,22142r391,20l1566,22293r1108,196l3718,22816r979,393l5675,23731r913,589l7436,25039,7306,23797,7175,21966r-65,-2223l7110,xe" fillcolor="#4d4948" stroked="f" strokeweight="0">
                  <v:stroke miterlimit="83231f" joinstyle="miter"/>
                  <v:path arrowok="t" textboxrect="0,0,20939,74664"/>
                </v:shape>
                <v:shape id="Shape 70743" o:spid="_x0000_s2146" style="position:absolute;left:10035;top:28438;width:204;height:533;visibility:visible;mso-wrap-style:square;v-text-anchor:top" coordsize="20450,5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" path="m20450,r,9756l19830,9804r-783,131l18265,10197r-653,327l16960,10916r-652,457l15786,11962r-457,654l14873,13400r-392,784l14155,15100r-261,980l13699,17126r-196,1177l13438,19480r-66,1307l13372,20984r7078,l20450,30725r-7208,l13242,32555r130,1308l13568,35170r326,1177l14220,37458r457,981l15199,39354r587,850l16438,40923r718,654l18004,42100r848,458l19830,42950r620,166l20450,53260r-881,-46l18395,53083r-1109,-196l16112,52625r-1044,-326l13959,51906r-978,-457l11937,50991r-913,-523l10111,49880r-913,-654l8349,48507r-847,-719l6719,47003r-718,-850l5284,45303r-652,-915l4044,43407,3457,42362,2935,41316,2413,40204,1957,39093,1566,37850,1239,36674,913,35366,652,34059,391,32751,261,31378,130,29940,65,28502,,26998,,25364,65,23730,196,22226,326,20722,522,19284,783,17976r261,-1307l1370,15361r391,-1177l2218,13008r456,-1111l3196,10851,3783,9804r653,-980l5088,7843r783,-981l6588,6012r718,-784l8088,4509r783,-654l9654,3201r848,-522l11415,2155r848,-457l13177,1306r978,-327l15134,652r978,-196l17156,260,18265,129,19374,64,20450,xe" fillcolor="#4d4948" stroked="f" strokeweight="0">
                  <v:stroke miterlimit="83231f" joinstyle="miter"/>
                  <v:path arrowok="t" textboxrect="0,0,20450,53260"/>
                </v:shape>
                <v:shape id="Shape 70744" o:spid="_x0000_s2147" style="position:absolute;left:10239;top:28821;width:192;height:150;visibility:visible;mso-wrap-style:square;v-text-anchor:top" coordsize="1921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" path="m14448,r4762,7976l18167,8826r-979,850l16145,10395r-1044,719l14057,11702r-1043,589l11904,12814r-1043,458l9752,13729r-1109,327l7534,14383r-1174,196l5186,14775r-1174,131l2837,14971r-1239,66l359,14971,,14952,,4807r359,96l1468,5034r1108,65l3359,5099r783,-65l4925,4903r782,-130l6425,4576r783,-196l7925,4119r783,-261l9426,3465r717,-327l10861,2680r782,-457l12361,1765r653,-523l13731,654,14448,xe" fillcolor="#4d4948" stroked="f" strokeweight="0">
                  <v:stroke miterlimit="83231f" joinstyle="miter"/>
                  <v:path arrowok="t" textboxrect="0,0,19210,15037"/>
                </v:shape>
                <v:shape id="Shape 70745" o:spid="_x0000_s2148" style="position:absolute;left:10239;top:28438;width:197;height:307;visibility:visible;mso-wrap-style:square;v-text-anchor:top" coordsize="19732,3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" path="m32,l1076,65r979,66l3033,262r979,130l4925,588r978,262l6816,1112r848,326l8512,1831r848,392l10143,2680r783,458l11643,3661r653,523l12948,4772r587,589l14318,6276r718,981l15688,8303r652,1046l16862,10526r522,1176l17840,13010r392,1307l18623,15690r261,1504l19145,18698r196,1634l19537,22032r130,1765l19732,25693r,5034l,30727,,20986r7077,l7077,19024r-65,-1176l6882,16801r-131,-980l6556,14971r-261,-785l5968,13467r-391,-719l5121,12029r-522,-588l4012,10918r-588,-392l2707,10199,1924,9937,1141,9806,228,9741,,9758,,2,32,xe" fillcolor="#4d4948" stroked="f" strokeweight="0">
                  <v:stroke miterlimit="83231f" joinstyle="miter"/>
                  <v:path arrowok="t" textboxrect="0,0,19732,30727"/>
                </v:shape>
                <v:shape id="Shape 70748" o:spid="_x0000_s2149" style="position:absolute;left:4532;top:24815;width:2181;height:2129;visibility:visible;mso-wrap-style:square;v-text-anchor:top" coordsize="218132,21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" path="m,l31833,r77233,177365l186234,r31898,l125439,212864r-32746,l,xe" fillcolor="#1f1a17" stroked="f" strokeweight="0">
                  <v:stroke miterlimit="83231f" joinstyle="miter"/>
                  <v:path arrowok="t" textboxrect="0,0,218132,212864"/>
                </v:shape>
                <v:shape id="Shape 70750" o:spid="_x0000_s2150" style="position:absolute;left:6817;top:24815;width:1735;height:2129;visibility:visible;mso-wrap-style:square;v-text-anchor:top" coordsize="173449,21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" path="m,l173449,r,31772l28506,31772r,54655l129223,86427r,31773l28506,118200r,94664l,212864,,xe" fillcolor="#1f1a17" stroked="f" strokeweight="0">
                  <v:stroke miterlimit="83231f" joinstyle="miter"/>
                  <v:path arrowok="t" textboxrect="0,0,173449,212864"/>
                </v:shape>
                <v:shape id="Shape 70752" o:spid="_x0000_s2151" style="position:absolute;left:8692;top:24815;width:1734;height:2129;visibility:visible;mso-wrap-style:square;v-text-anchor:top" coordsize="173449,21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" path="m,l173449,r,31772l28506,31772r,54655l129288,86427r,31773l28506,118200r,94664l,212864,,xe" fillcolor="#1f1a17" stroked="f" strokeweight="0">
                  <v:stroke miterlimit="83231f" joinstyle="miter"/>
                  <v:path arrowok="t" textboxrect="0,0,173449,212864"/>
                </v:shape>
                <v:shape id="Picture 70755" o:spid="_x0000_s2152" type="#_x0000_t75" style="position:absolute;left:12236;top:24705;width:10439;height:3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">
                  <v:imagedata r:id="rId1170" o:title=""/>
                </v:shape>
                <v:shape id="Picture 70757" o:spid="_x0000_s2153" type="#_x0000_t75" style="position:absolute;left:24644;top:23558;width:10092;height:5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">
                  <v:imagedata r:id="rId1171" o:title=""/>
                </v:shape>
                <v:shape id="Picture 70759" o:spid="_x0000_s2154" type="#_x0000_t75" style="position:absolute;left:38217;top:24609;width:7058;height:3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">
                  <v:imagedata r:id="rId1172" o:title=""/>
                </v:shape>
                <w10:anchorlock/>
              </v:group>
            </w:pict>
          </mc:Fallback>
        </mc:AlternateContent>
      </w:r>
    </w:p>
    <w:p w14:paraId="26455731" w14:textId="77777777" w:rsidR="00F72CCD" w:rsidRDefault="00F72CCD" w:rsidP="00F72CCD">
      <w:pPr>
        <w:spacing w:after="3" w:line="250" w:lineRule="auto"/>
        <w:ind w:left="2121" w:right="2171" w:hanging="10"/>
        <w:jc w:val="center"/>
      </w:pPr>
      <w:r>
        <w:rPr>
          <w:rFonts w:ascii="Arial" w:eastAsia="Arial" w:hAnsi="Arial" w:cs="Arial"/>
          <w:sz w:val="16"/>
        </w:rPr>
        <w:lastRenderedPageBreak/>
        <w:t xml:space="preserve">ユーロウィンドア AISBL  </w:t>
      </w:r>
    </w:p>
    <w:p w14:paraId="214A0E6F" w14:textId="77777777" w:rsidR="00F72CCD" w:rsidRDefault="00F72CCD" w:rsidP="00F72CCD">
      <w:pPr>
        <w:sectPr w:rsidR="00F72CCD">
          <w:headerReference w:type="even" r:id="rId1173"/>
          <w:headerReference w:type="default" r:id="rId1174"/>
          <w:footerReference w:type="even" r:id="rId1175"/>
          <w:footerReference w:type="default" r:id="rId1176"/>
          <w:headerReference w:type="first" r:id="rId1177"/>
          <w:footerReference w:type="first" r:id="rId1178"/>
          <w:pgSz w:w="11906" w:h="16841"/>
          <w:pgMar w:top="1747" w:right="1127" w:bottom="794" w:left="1418" w:header="720" w:footer="1001" w:gutter="0"/>
          <w:cols w:space="720"/>
        </w:sectPr>
      </w:pPr>
    </w:p>
    <w:p w14:paraId="31187C49" w14:textId="77777777" w:rsidR="00F72CCD" w:rsidRDefault="00F72CCD" w:rsidP="00F72CCD">
      <w:pPr>
        <w:spacing w:after="0"/>
        <w:ind w:left="72"/>
      </w:pPr>
      <w:r>
        <w:rPr>
          <w:rFonts w:ascii="Arial" w:eastAsia="Arial" w:hAnsi="Arial" w:cs="Arial"/>
          <w:b/>
          <w:color w:val="0084A8"/>
          <w:sz w:val="32"/>
        </w:rPr>
        <w:lastRenderedPageBreak/>
        <w:t xml:space="preserve">MedTech Europe 欧州委員会提案へのフィードバック  </w:t>
      </w:r>
    </w:p>
    <w:p w14:paraId="1364CCB2" w14:textId="77777777" w:rsidR="00F72CCD" w:rsidRDefault="00F72CCD" w:rsidP="00F72CCD">
      <w:pPr>
        <w:pStyle w:val="3"/>
        <w:spacing w:after="0"/>
        <w:ind w:left="840" w:right="339"/>
        <w:jc w:val="center"/>
      </w:pPr>
      <w:r>
        <w:rPr>
          <w:rFonts w:ascii="Arial" w:eastAsia="Arial" w:hAnsi="Arial" w:cs="Arial"/>
          <w:color w:val="0084A8"/>
          <w:sz w:val="32"/>
        </w:rPr>
        <w:t xml:space="preserve">持続可能な製品のためのエコデザインに関する規則 </w:t>
      </w:r>
    </w:p>
    <w:p w14:paraId="1D0D89C7" w14:textId="77777777" w:rsidR="00F72CCD" w:rsidRDefault="00F72CCD" w:rsidP="00F72CCD">
      <w:pPr>
        <w:spacing w:after="0"/>
        <w:ind w:right="22"/>
        <w:jc w:val="center"/>
      </w:pPr>
      <w:r>
        <w:rPr>
          <w:rFonts w:ascii="Arial" w:eastAsia="Arial" w:hAnsi="Arial" w:cs="Arial"/>
          <w:b/>
          <w:color w:val="0084A8"/>
          <w:sz w:val="32"/>
        </w:rPr>
        <w:t xml:space="preserve"> </w:t>
      </w:r>
    </w:p>
    <w:p w14:paraId="2B6B6B37" w14:textId="77777777" w:rsidR="00F72CCD" w:rsidRDefault="00F72CCD" w:rsidP="00F72CCD">
      <w:pPr>
        <w:spacing w:after="0"/>
        <w:ind w:right="109"/>
        <w:jc w:val="center"/>
      </w:pPr>
      <w:r>
        <w:rPr>
          <w:rFonts w:ascii="Arial" w:eastAsia="Arial" w:hAnsi="Arial" w:cs="Arial"/>
          <w:b/>
          <w:color w:val="0084A8"/>
          <w:sz w:val="28"/>
        </w:rPr>
        <w:t xml:space="preserve">2022 年 6 月 21 日 </w:t>
      </w:r>
    </w:p>
    <w:p w14:paraId="52FCE13D" w14:textId="77777777" w:rsidR="00F72CCD" w:rsidRDefault="00F72CCD" w:rsidP="00F72CCD">
      <w:pPr>
        <w:spacing w:after="194"/>
      </w:pPr>
      <w:r>
        <w:rPr>
          <w:rFonts w:ascii="Arial" w:eastAsia="Arial" w:hAnsi="Arial" w:cs="Arial"/>
          <w:color w:val="333333"/>
          <w:sz w:val="20"/>
        </w:rPr>
        <w:t xml:space="preserve"> </w:t>
      </w:r>
    </w:p>
    <w:p w14:paraId="4A59CD35" w14:textId="77777777" w:rsidR="00F72CCD" w:rsidRDefault="00F72CCD" w:rsidP="00F72CCD">
      <w:pPr>
        <w:spacing w:after="120" w:line="335" w:lineRule="auto"/>
        <w:ind w:left="-5" w:right="48" w:hanging="10"/>
        <w:jc w:val="both"/>
      </w:pPr>
      <w:r>
        <w:rPr>
          <w:rFonts w:ascii="Arial" w:eastAsia="Arial" w:hAnsi="Arial" w:cs="Arial"/>
          <w:color w:val="333333"/>
          <w:sz w:val="20"/>
        </w:rPr>
        <w:t xml:space="preserve">MedTech Europeは、診断薬、医療機器、デジタルヘルスを含む医療技術産業の欧州の業界団体です。MedTech Europeは、EUにおけるより持続可能な製品および循環型ビジネスモデルへの意欲を支援しています。このような取り組みは、医療技術の非常に高い健康・安全基準を維持し、EU市場で継続的に利用できるようにする必要性を考慮しなければならず、簡単なことではありません。 </w:t>
      </w:r>
    </w:p>
    <w:p w14:paraId="7222413E" w14:textId="77777777" w:rsidR="00F72CCD" w:rsidRDefault="00F72CCD" w:rsidP="00F72CCD">
      <w:pPr>
        <w:spacing w:after="194"/>
      </w:pPr>
      <w:r>
        <w:rPr>
          <w:rFonts w:ascii="Arial" w:eastAsia="Arial" w:hAnsi="Arial" w:cs="Arial"/>
          <w:color w:val="333333"/>
          <w:sz w:val="20"/>
        </w:rPr>
        <w:t xml:space="preserve"> </w:t>
      </w:r>
    </w:p>
    <w:p w14:paraId="272DE34F" w14:textId="77777777" w:rsidR="00F72CCD" w:rsidRDefault="00F72CCD" w:rsidP="00F72CCD">
      <w:pPr>
        <w:pStyle w:val="4"/>
        <w:spacing w:after="178" w:line="259" w:lineRule="auto"/>
        <w:ind w:left="840"/>
      </w:pPr>
      <w:r>
        <w:rPr>
          <w:color w:val="4F81BD"/>
          <w:sz w:val="21"/>
        </w:rPr>
        <w:t xml:space="preserve">エグゼクティブサマリー </w:t>
      </w:r>
    </w:p>
    <w:p w14:paraId="267603E0" w14:textId="77777777" w:rsidR="00F72CCD" w:rsidRDefault="00F72CCD" w:rsidP="00F72CCD">
      <w:pPr>
        <w:spacing w:after="120" w:line="335" w:lineRule="auto"/>
        <w:ind w:left="-5" w:right="48" w:hanging="10"/>
        <w:jc w:val="both"/>
      </w:pPr>
      <w:r>
        <w:rPr>
          <w:rFonts w:ascii="Arial" w:eastAsia="Arial" w:hAnsi="Arial" w:cs="Arial"/>
          <w:color w:val="333333"/>
          <w:sz w:val="20"/>
        </w:rPr>
        <w:t xml:space="preserve">医療技術は非常に多様であり、適用される分野別の法律では、健康と安全の側面について意欲的な目標が設定されています。MedTech Europeは、欧州委員会がこの分野の特殊性を認識したことを歓迎します。持続可能な製品のためのエコデザイン規則（ESPR）提案の説明16にあるように、より持続可能な医療技術に対する社会的な要求に取り組む際には、医療技術の基本的な目的（すなわち、人命の救助と向上）を考慮することが極めて重要である。 </w:t>
      </w:r>
    </w:p>
    <w:p w14:paraId="187F685E" w14:textId="77777777" w:rsidR="00F72CCD" w:rsidRDefault="00F72CCD" w:rsidP="00F72CCD">
      <w:pPr>
        <w:spacing w:after="188" w:line="264" w:lineRule="auto"/>
        <w:ind w:left="-5" w:right="48" w:hanging="10"/>
        <w:jc w:val="both"/>
      </w:pPr>
      <w:r>
        <w:rPr>
          <w:rFonts w:ascii="Arial" w:eastAsia="Arial" w:hAnsi="Arial" w:cs="Arial"/>
          <w:color w:val="333333"/>
          <w:sz w:val="20"/>
        </w:rPr>
        <w:t xml:space="preserve">この文書では、私たちのセクターの具体的な考慮事項を強調しています。要約すると、私たちは支持します： </w:t>
      </w:r>
    </w:p>
    <w:p w14:paraId="6AD39644" w14:textId="77777777" w:rsidR="00F72CCD" w:rsidRDefault="00F72CCD" w:rsidP="00F72CCD">
      <w:pPr>
        <w:numPr>
          <w:ilvl w:val="0"/>
          <w:numId w:val="122"/>
        </w:numPr>
        <w:spacing w:after="190" w:line="264" w:lineRule="auto"/>
        <w:ind w:right="48" w:hanging="360"/>
        <w:jc w:val="both"/>
      </w:pPr>
      <w:r>
        <w:rPr>
          <w:rFonts w:ascii="Arial" w:eastAsia="Arial" w:hAnsi="Arial" w:cs="Arial"/>
          <w:color w:val="333333"/>
          <w:sz w:val="20"/>
        </w:rPr>
        <w:t xml:space="preserve">ESPR提案の要件と他の水平法との整合性 </w:t>
      </w:r>
    </w:p>
    <w:p w14:paraId="5238B0C7" w14:textId="77777777" w:rsidR="00F72CCD" w:rsidRDefault="00F72CCD" w:rsidP="00F72CCD">
      <w:pPr>
        <w:numPr>
          <w:ilvl w:val="0"/>
          <w:numId w:val="122"/>
        </w:numPr>
        <w:spacing w:after="120" w:line="334" w:lineRule="auto"/>
        <w:ind w:right="48" w:hanging="360"/>
        <w:jc w:val="both"/>
      </w:pPr>
      <w:r>
        <w:rPr>
          <w:rFonts w:ascii="Arial" w:eastAsia="Arial" w:hAnsi="Arial" w:cs="Arial"/>
          <w:color w:val="333333"/>
          <w:sz w:val="20"/>
        </w:rPr>
        <w:t xml:space="preserve">既存の医療技術の設計プロセスの一部として、持続可能性への配慮を評価することができる統合的なアプローチ。 </w:t>
      </w:r>
    </w:p>
    <w:p w14:paraId="63E2A8B8" w14:textId="77777777" w:rsidR="00F72CCD" w:rsidRDefault="00F72CCD" w:rsidP="00F72CCD">
      <w:pPr>
        <w:numPr>
          <w:ilvl w:val="0"/>
          <w:numId w:val="122"/>
        </w:numPr>
        <w:spacing w:after="120" w:line="337" w:lineRule="auto"/>
        <w:ind w:right="48" w:hanging="360"/>
        <w:jc w:val="both"/>
      </w:pPr>
      <w:r>
        <w:rPr>
          <w:rFonts w:ascii="Arial" w:eastAsia="Arial" w:hAnsi="Arial" w:cs="Arial"/>
          <w:color w:val="333333"/>
          <w:sz w:val="20"/>
        </w:rPr>
        <w:t xml:space="preserve">新製品開発時のエコデザイン要求の統合と既存医療技術のエコデザイン要求範囲からの除外 </w:t>
      </w:r>
    </w:p>
    <w:p w14:paraId="096F804D" w14:textId="77777777" w:rsidR="00F72CCD" w:rsidRDefault="00F72CCD" w:rsidP="00F72CCD">
      <w:pPr>
        <w:numPr>
          <w:ilvl w:val="0"/>
          <w:numId w:val="122"/>
        </w:numPr>
        <w:spacing w:after="120" w:line="336" w:lineRule="auto"/>
        <w:ind w:right="48" w:hanging="360"/>
        <w:jc w:val="both"/>
      </w:pPr>
      <w:r>
        <w:rPr>
          <w:rFonts w:ascii="Arial" w:eastAsia="Arial" w:hAnsi="Arial" w:cs="Arial"/>
          <w:color w:val="333333"/>
          <w:sz w:val="20"/>
        </w:rPr>
        <w:t xml:space="preserve">ESPRの下で提案されている適合性評価手順とIVDRおよびMDRの下で既存の手順との間の整合性、およびノーティファイドボディにおける十分な能力および必要な専門知識の利用可能性を保証すること。 </w:t>
      </w:r>
    </w:p>
    <w:p w14:paraId="1599BB34" w14:textId="77777777" w:rsidR="00F72CCD" w:rsidRDefault="00F72CCD" w:rsidP="00F72CCD">
      <w:pPr>
        <w:numPr>
          <w:ilvl w:val="0"/>
          <w:numId w:val="122"/>
        </w:numPr>
        <w:spacing w:after="189" w:line="264" w:lineRule="auto"/>
        <w:ind w:right="48" w:hanging="360"/>
        <w:jc w:val="both"/>
      </w:pPr>
      <w:r>
        <w:rPr>
          <w:rFonts w:ascii="Arial" w:eastAsia="Arial" w:hAnsi="Arial" w:cs="Arial"/>
          <w:color w:val="333333"/>
          <w:sz w:val="20"/>
        </w:rPr>
        <w:t xml:space="preserve">エコデザイン要求事項を実施するための十分な移行期間。 </w:t>
      </w:r>
    </w:p>
    <w:p w14:paraId="45AF7A54" w14:textId="77777777" w:rsidR="00F72CCD" w:rsidRDefault="00F72CCD" w:rsidP="00F72CCD">
      <w:pPr>
        <w:numPr>
          <w:ilvl w:val="0"/>
          <w:numId w:val="122"/>
        </w:numPr>
        <w:spacing w:after="120" w:line="337" w:lineRule="auto"/>
        <w:ind w:right="48" w:hanging="360"/>
        <w:jc w:val="both"/>
      </w:pPr>
      <w:r>
        <w:rPr>
          <w:rFonts w:ascii="Arial" w:eastAsia="Arial" w:hAnsi="Arial" w:cs="Arial"/>
          <w:color w:val="333333"/>
          <w:sz w:val="20"/>
        </w:rPr>
        <w:t xml:space="preserve">この分野は規制が厳しいため、素材の変更が制限されたり、妨げられたりすることがあるため、代替素材への移行については特別な配慮が必要です。 </w:t>
      </w:r>
    </w:p>
    <w:p w14:paraId="77F4CA72" w14:textId="77777777" w:rsidR="00F72CCD" w:rsidRDefault="00F72CCD" w:rsidP="00F72CCD">
      <w:pPr>
        <w:spacing w:after="192"/>
      </w:pPr>
      <w:r>
        <w:rPr>
          <w:rFonts w:ascii="Arial" w:eastAsia="Arial" w:hAnsi="Arial" w:cs="Arial"/>
          <w:color w:val="333333"/>
          <w:sz w:val="20"/>
        </w:rPr>
        <w:t xml:space="preserve"> </w:t>
      </w:r>
    </w:p>
    <w:p w14:paraId="050760C4" w14:textId="77777777" w:rsidR="00F72CCD" w:rsidRDefault="00F72CCD" w:rsidP="00F72CCD">
      <w:pPr>
        <w:numPr>
          <w:ilvl w:val="0"/>
          <w:numId w:val="123"/>
        </w:numPr>
        <w:spacing w:after="178"/>
        <w:ind w:hanging="360"/>
      </w:pPr>
      <w:r>
        <w:rPr>
          <w:rFonts w:ascii="Arial" w:eastAsia="Arial" w:hAnsi="Arial" w:cs="Arial"/>
          <w:b/>
          <w:color w:val="4F81BD"/>
          <w:sz w:val="21"/>
        </w:rPr>
        <w:t xml:space="preserve">ESPRと他の水平法との間の政策の一貫性・整合性 </w:t>
      </w:r>
    </w:p>
    <w:p w14:paraId="071801AB" w14:textId="77777777" w:rsidR="00F72CCD" w:rsidRDefault="00F72CCD" w:rsidP="00F72CCD">
      <w:pPr>
        <w:spacing w:after="2" w:line="334" w:lineRule="auto"/>
        <w:ind w:left="-5" w:right="48" w:hanging="10"/>
        <w:jc w:val="both"/>
      </w:pPr>
      <w:r>
        <w:rPr>
          <w:rFonts w:ascii="Arial" w:eastAsia="Arial" w:hAnsi="Arial" w:cs="Arial"/>
          <w:color w:val="333333"/>
          <w:sz w:val="20"/>
        </w:rPr>
        <w:lastRenderedPageBreak/>
        <w:t xml:space="preserve">MedTech Europeは、ESPR提案の要件と、残留性有機汚染物質に関する規則（EU）2019/1021（POPs規則）、化学物質の登録、評価、認可および制限に関する規則（EC）1907/2006といった他の水平法との間の整合性を求めています。 </w:t>
      </w:r>
    </w:p>
    <w:p w14:paraId="3F04B505" w14:textId="77777777" w:rsidR="00F72CCD" w:rsidRDefault="00F72CCD" w:rsidP="00F72CCD">
      <w:pPr>
        <w:spacing w:after="120" w:line="335" w:lineRule="auto"/>
        <w:ind w:left="-5" w:right="48" w:hanging="10"/>
        <w:jc w:val="both"/>
      </w:pPr>
      <w:r>
        <w:rPr>
          <w:rFonts w:ascii="Arial" w:eastAsia="Arial" w:hAnsi="Arial" w:cs="Arial"/>
          <w:color w:val="333333"/>
          <w:sz w:val="20"/>
        </w:rPr>
        <w:t xml:space="preserve">(REACH）、電気・電子機器における特定有害物質の使用制限に関する指令2011/65/EU（RoHS）、廃電気・電子機器に関する指令2012/19/EU（WEEE）、包装・包装廃棄物に関する指令94/62/EC、廃棄物に関する指令2008/98/EC、規則（EC）No 765/2008および決定No 768/2008/EC（新法制枠組み（NLF））です。このような背景から、最適な結果を得るためには、現在進行中の改訂プロセスを考慮することが重要である。 </w:t>
      </w:r>
    </w:p>
    <w:p w14:paraId="32A147A0" w14:textId="77777777" w:rsidR="00F72CCD" w:rsidRDefault="00F72CCD" w:rsidP="00F72CCD">
      <w:pPr>
        <w:spacing w:after="120" w:line="336" w:lineRule="auto"/>
        <w:ind w:left="-5" w:right="48" w:hanging="10"/>
        <w:jc w:val="both"/>
      </w:pPr>
      <w:r>
        <w:rPr>
          <w:rFonts w:ascii="Arial" w:eastAsia="Arial" w:hAnsi="Arial" w:cs="Arial"/>
          <w:color w:val="333333"/>
          <w:sz w:val="20"/>
        </w:rPr>
        <w:t xml:space="preserve">医療技術分野では、ユーザーへの情報提供と製品の適切な持続可能性プロファイルの確保との間で適切なバランスを取ることが求められています。そのためには、規制上の矛盾や重複を避け、適用されるさまざまな要件を合理化することが重要です。その一例がラベリングのケースで、分野別の法律のほかに、水平方向の法律も医療技術におけるラベルの適用に関する要件を定めています。 </w:t>
      </w:r>
    </w:p>
    <w:p w14:paraId="7045918D" w14:textId="77777777" w:rsidR="00F72CCD" w:rsidRDefault="00F72CCD" w:rsidP="00F72CCD">
      <w:pPr>
        <w:spacing w:after="192"/>
      </w:pPr>
      <w:r>
        <w:rPr>
          <w:rFonts w:ascii="Arial" w:eastAsia="Arial" w:hAnsi="Arial" w:cs="Arial"/>
          <w:color w:val="333333"/>
          <w:sz w:val="20"/>
        </w:rPr>
        <w:t xml:space="preserve"> </w:t>
      </w:r>
    </w:p>
    <w:p w14:paraId="37EDB28D" w14:textId="77777777" w:rsidR="00F72CCD" w:rsidRDefault="00F72CCD" w:rsidP="00F72CCD">
      <w:pPr>
        <w:numPr>
          <w:ilvl w:val="0"/>
          <w:numId w:val="123"/>
        </w:numPr>
        <w:spacing w:after="178"/>
        <w:ind w:hanging="360"/>
      </w:pPr>
      <w:r>
        <w:rPr>
          <w:rFonts w:ascii="Arial" w:eastAsia="Arial" w:hAnsi="Arial" w:cs="Arial"/>
          <w:b/>
          <w:color w:val="4F81BD"/>
          <w:sz w:val="21"/>
        </w:rPr>
        <w:t xml:space="preserve">ESPRと既存の分野別法制との統合アプローチ </w:t>
      </w:r>
    </w:p>
    <w:p w14:paraId="34E7AD74" w14:textId="77777777" w:rsidR="00F72CCD" w:rsidRDefault="00F72CCD" w:rsidP="00F72CCD">
      <w:pPr>
        <w:spacing w:after="120" w:line="334" w:lineRule="auto"/>
        <w:ind w:left="-5" w:right="48" w:hanging="10"/>
        <w:jc w:val="both"/>
      </w:pPr>
      <w:r>
        <w:rPr>
          <w:rFonts w:ascii="Arial" w:eastAsia="Arial" w:hAnsi="Arial" w:cs="Arial"/>
          <w:color w:val="333333"/>
          <w:sz w:val="20"/>
        </w:rPr>
        <w:t>耐久性や信頼性など、分野別法令（医療機器に関する規則（EU）2017/745（MDR）および</w:t>
      </w:r>
      <w:r>
        <w:rPr>
          <w:rFonts w:ascii="Arial" w:eastAsia="Arial" w:hAnsi="Arial" w:cs="Arial"/>
          <w:i/>
          <w:color w:val="333333"/>
          <w:sz w:val="20"/>
        </w:rPr>
        <w:t>体外</w:t>
      </w:r>
      <w:r>
        <w:rPr>
          <w:rFonts w:ascii="Arial" w:eastAsia="Arial" w:hAnsi="Arial" w:cs="Arial"/>
          <w:color w:val="333333"/>
          <w:sz w:val="20"/>
        </w:rPr>
        <w:t xml:space="preserve">診断用医療機器に関する規則（EU）2017/746（IVDR））に存在するいくつかの性能要件は、欧州委員会の提案で強調された設計要素を反映しています。  </w:t>
      </w:r>
    </w:p>
    <w:p w14:paraId="36F61A00" w14:textId="77777777" w:rsidR="00F72CCD" w:rsidRDefault="00F72CCD" w:rsidP="00F72CCD">
      <w:pPr>
        <w:spacing w:after="120" w:line="335" w:lineRule="auto"/>
        <w:ind w:left="-5" w:right="48" w:hanging="10"/>
        <w:jc w:val="both"/>
      </w:pPr>
      <w:r>
        <w:rPr>
          <w:rFonts w:ascii="Arial" w:eastAsia="Arial" w:hAnsi="Arial" w:cs="Arial"/>
          <w:color w:val="333333"/>
          <w:sz w:val="20"/>
        </w:rPr>
        <w:t xml:space="preserve">医療技術には、医療機関にとって大きなコストと、それに伴う承認プロセスの長期化が伴うため、患者の安全を保証するために、厳格な試験と長い有用サイクルの設計が行われています（付属書I参照）。例えば、埋め込み型医療機器は、手術や関連するリスクを軽減するために、耐久性と信頼性を考慮して設計されています。  </w:t>
      </w:r>
    </w:p>
    <w:p w14:paraId="1A504A31" w14:textId="77777777" w:rsidR="00F72CCD" w:rsidRDefault="00F72CCD" w:rsidP="00F72CCD">
      <w:pPr>
        <w:spacing w:after="120" w:line="336" w:lineRule="auto"/>
        <w:ind w:left="-5" w:right="48" w:hanging="10"/>
        <w:jc w:val="both"/>
      </w:pPr>
      <w:r>
        <w:rPr>
          <w:rFonts w:ascii="Arial" w:eastAsia="Arial" w:hAnsi="Arial" w:cs="Arial"/>
          <w:color w:val="333333"/>
          <w:sz w:val="20"/>
        </w:rPr>
        <w:t xml:space="preserve">このように、持続可能性への配慮は、既存の医療技術の設計プロセスの一部として評価することができる。これにより、医療技術の設計において、安全性、性能、持続可能性の設計上の配慮を正当に評価し、バランスをとり、優先順位をつけることができるようになる。 </w:t>
      </w:r>
    </w:p>
    <w:p w14:paraId="153B0BA0" w14:textId="77777777" w:rsidR="00F72CCD" w:rsidRDefault="00F72CCD" w:rsidP="00F72CCD">
      <w:pPr>
        <w:spacing w:after="120" w:line="335" w:lineRule="auto"/>
        <w:ind w:left="-5" w:right="48" w:hanging="10"/>
        <w:jc w:val="both"/>
      </w:pPr>
      <w:r>
        <w:rPr>
          <w:rFonts w:ascii="Arial" w:eastAsia="Arial" w:hAnsi="Arial" w:cs="Arial"/>
          <w:color w:val="333333"/>
          <w:sz w:val="20"/>
        </w:rPr>
        <w:t xml:space="preserve">しかし、別の法的枠組みの下で強制的な持続可能性のパフォーマンス目標を設定するという代替的なアプローチを取る場合、異なるデザイン要素間の潜在的な対立をもたらす可能性がある。例えば、現在の技術でより高いリサイクル率を製品に組み込むと、一部の医療技術の耐久性や信頼性を低下させる可能性がある。 </w:t>
      </w:r>
    </w:p>
    <w:p w14:paraId="1539BA17" w14:textId="77777777" w:rsidR="00F72CCD" w:rsidRDefault="00F72CCD" w:rsidP="00F72CCD">
      <w:pPr>
        <w:spacing w:after="194"/>
      </w:pPr>
      <w:r>
        <w:rPr>
          <w:rFonts w:ascii="Arial" w:eastAsia="Arial" w:hAnsi="Arial" w:cs="Arial"/>
          <w:color w:val="333333"/>
          <w:sz w:val="20"/>
        </w:rPr>
        <w:t xml:space="preserve"> </w:t>
      </w:r>
    </w:p>
    <w:p w14:paraId="62A4CA56" w14:textId="77777777" w:rsidR="00F72CCD" w:rsidRDefault="00F72CCD" w:rsidP="00F72CCD">
      <w:pPr>
        <w:numPr>
          <w:ilvl w:val="0"/>
          <w:numId w:val="124"/>
        </w:numPr>
        <w:spacing w:after="178"/>
        <w:ind w:hanging="360"/>
      </w:pPr>
      <w:r>
        <w:rPr>
          <w:rFonts w:ascii="Arial" w:eastAsia="Arial" w:hAnsi="Arial" w:cs="Arial"/>
          <w:b/>
          <w:color w:val="4F81BD"/>
          <w:sz w:val="21"/>
        </w:rPr>
        <w:t xml:space="preserve">既存（レガシー）医療技術のエコデザイン要求の除外について </w:t>
      </w:r>
    </w:p>
    <w:p w14:paraId="66F3381B" w14:textId="77777777" w:rsidR="00F72CCD" w:rsidRDefault="00F72CCD" w:rsidP="00F72CCD">
      <w:pPr>
        <w:spacing w:after="120" w:line="335" w:lineRule="auto"/>
        <w:ind w:left="-5" w:right="48" w:hanging="10"/>
        <w:jc w:val="both"/>
      </w:pPr>
      <w:r>
        <w:rPr>
          <w:rFonts w:ascii="Arial" w:eastAsia="Arial" w:hAnsi="Arial" w:cs="Arial"/>
          <w:color w:val="333333"/>
          <w:sz w:val="20"/>
        </w:rPr>
        <w:t xml:space="preserve">医療技術の設計サイクルの典型的な長さを考慮すると、持続可能な設計に体系的に取り組むための方策は、持続可能性と他の重要な設計インプットが効果的に評価され、それに対応できるようになった新製品開発時に現実的に統合することができる。このアプローチを既存の設計に遡及して適用することは、実行可能でも効果的でもない。そのために必要な研究開発資源は、既存の技術よりもむしろ新しい技術に適用する方が効果的である。 </w:t>
      </w:r>
    </w:p>
    <w:p w14:paraId="1BBC4F1C" w14:textId="77777777" w:rsidR="00F72CCD" w:rsidRDefault="00F72CCD" w:rsidP="00F72CCD">
      <w:pPr>
        <w:spacing w:after="192"/>
      </w:pPr>
      <w:r>
        <w:rPr>
          <w:rFonts w:ascii="Arial" w:eastAsia="Arial" w:hAnsi="Arial" w:cs="Arial"/>
          <w:color w:val="333333"/>
          <w:sz w:val="20"/>
        </w:rPr>
        <w:lastRenderedPageBreak/>
        <w:t xml:space="preserve"> </w:t>
      </w:r>
    </w:p>
    <w:p w14:paraId="22339CD9" w14:textId="77777777" w:rsidR="00F72CCD" w:rsidRDefault="00F72CCD" w:rsidP="00F72CCD">
      <w:pPr>
        <w:numPr>
          <w:ilvl w:val="0"/>
          <w:numId w:val="124"/>
        </w:numPr>
        <w:spacing w:after="178"/>
        <w:ind w:hanging="360"/>
      </w:pPr>
      <w:r>
        <w:rPr>
          <w:rFonts w:ascii="Arial" w:eastAsia="Arial" w:hAnsi="Arial" w:cs="Arial"/>
          <w:b/>
          <w:color w:val="4F81BD"/>
          <w:sz w:val="21"/>
        </w:rPr>
        <w:t xml:space="preserve">コンフォーマーアセスメント </w:t>
      </w:r>
    </w:p>
    <w:p w14:paraId="3114E2BC" w14:textId="77777777" w:rsidR="00F72CCD" w:rsidRDefault="00F72CCD" w:rsidP="00F72CCD">
      <w:pPr>
        <w:spacing w:after="120" w:line="336" w:lineRule="auto"/>
        <w:ind w:left="-5" w:right="48" w:hanging="10"/>
        <w:jc w:val="both"/>
      </w:pPr>
      <w:r>
        <w:rPr>
          <w:rFonts w:ascii="Arial" w:eastAsia="Arial" w:hAnsi="Arial" w:cs="Arial"/>
          <w:color w:val="333333"/>
          <w:sz w:val="20"/>
        </w:rPr>
        <w:t>ESPRの下で提案されている適合性評価手順と、MDRやIVDR、その他の環境法（電池など）の下で医療技術が従わなければならない既存の適合性評価手順との間の整合性を確保することを考慮する必要がある。ノーティファイドボディの十分なキャパシティ（</w:t>
      </w:r>
      <w:r>
        <w:rPr>
          <w:rFonts w:ascii="Arial" w:eastAsia="Arial" w:hAnsi="Arial" w:cs="Arial"/>
          <w:color w:val="333333"/>
          <w:sz w:val="20"/>
          <w:vertAlign w:val="superscript"/>
        </w:rPr>
        <w:footnoteReference w:id="90"/>
      </w:r>
      <w:r>
        <w:rPr>
          <w:rFonts w:ascii="Arial" w:eastAsia="Arial" w:hAnsi="Arial" w:cs="Arial"/>
          <w:color w:val="333333"/>
          <w:sz w:val="20"/>
        </w:rPr>
        <w:t xml:space="preserve"> ）と適切なレベルの専門知識の利用可能性を保証することは、医療技術の認証とCEマーキングのために重要である。 </w:t>
      </w:r>
    </w:p>
    <w:p w14:paraId="094B1F17" w14:textId="77777777" w:rsidR="00F72CCD" w:rsidRDefault="00F72CCD" w:rsidP="00F72CCD">
      <w:pPr>
        <w:spacing w:after="192"/>
      </w:pPr>
      <w:r>
        <w:rPr>
          <w:rFonts w:ascii="Arial" w:eastAsia="Arial" w:hAnsi="Arial" w:cs="Arial"/>
          <w:color w:val="333333"/>
          <w:sz w:val="20"/>
        </w:rPr>
        <w:t xml:space="preserve"> </w:t>
      </w:r>
    </w:p>
    <w:p w14:paraId="21F47233" w14:textId="77777777" w:rsidR="00F72CCD" w:rsidRDefault="00F72CCD" w:rsidP="00F72CCD">
      <w:pPr>
        <w:numPr>
          <w:ilvl w:val="0"/>
          <w:numId w:val="124"/>
        </w:numPr>
        <w:spacing w:after="178"/>
        <w:ind w:hanging="360"/>
      </w:pPr>
      <w:r>
        <w:rPr>
          <w:rFonts w:ascii="Arial" w:eastAsia="Arial" w:hAnsi="Arial" w:cs="Arial"/>
          <w:b/>
          <w:color w:val="4F81BD"/>
          <w:sz w:val="21"/>
        </w:rPr>
        <w:t xml:space="preserve">十分なトランジションタイム </w:t>
      </w:r>
    </w:p>
    <w:p w14:paraId="39CDD4E3" w14:textId="77777777" w:rsidR="00F72CCD" w:rsidRDefault="00F72CCD" w:rsidP="00F72CCD">
      <w:pPr>
        <w:spacing w:after="120" w:line="336" w:lineRule="auto"/>
        <w:ind w:left="-5" w:right="48" w:hanging="10"/>
        <w:jc w:val="both"/>
      </w:pPr>
      <w:r>
        <w:rPr>
          <w:rFonts w:ascii="Arial" w:eastAsia="Arial" w:hAnsi="Arial" w:cs="Arial"/>
          <w:color w:val="333333"/>
          <w:sz w:val="20"/>
        </w:rPr>
        <w:t xml:space="preserve">医療技術の設計変更・更新には10年程度かかることもある（附属書I参照）。自動化された実験装置は最低でも10年は使えるように設計されているが、医学研究所では最大25年の使用期間が頻繁に目撃される。このような厳しいプロセスの中で、重要な医療技術の継続的な利用可能性を確保する必要があります。そのため、医療技術分野では、新しい要求事項を実施するための十分な移行期間を求めています。 </w:t>
      </w:r>
    </w:p>
    <w:p w14:paraId="286CD172" w14:textId="77777777" w:rsidR="00F72CCD" w:rsidRDefault="00F72CCD" w:rsidP="00F72CCD">
      <w:pPr>
        <w:spacing w:after="192"/>
      </w:pPr>
      <w:r>
        <w:rPr>
          <w:rFonts w:ascii="Arial" w:eastAsia="Arial" w:hAnsi="Arial" w:cs="Arial"/>
          <w:color w:val="333333"/>
          <w:sz w:val="20"/>
        </w:rPr>
        <w:t xml:space="preserve"> </w:t>
      </w:r>
    </w:p>
    <w:p w14:paraId="71ABD91A" w14:textId="77777777" w:rsidR="00F72CCD" w:rsidRDefault="00F72CCD" w:rsidP="00F72CCD">
      <w:pPr>
        <w:numPr>
          <w:ilvl w:val="0"/>
          <w:numId w:val="124"/>
        </w:numPr>
        <w:spacing w:after="178"/>
        <w:ind w:hanging="360"/>
      </w:pPr>
      <w:r>
        <w:rPr>
          <w:rFonts w:ascii="Arial" w:eastAsia="Arial" w:hAnsi="Arial" w:cs="Arial"/>
          <w:b/>
          <w:color w:val="4F81BD"/>
          <w:sz w:val="21"/>
        </w:rPr>
        <w:t xml:space="preserve">代替素材の入手について </w:t>
      </w:r>
    </w:p>
    <w:p w14:paraId="68B4C0B7" w14:textId="77777777" w:rsidR="00F72CCD" w:rsidRDefault="00F72CCD" w:rsidP="00F72CCD">
      <w:pPr>
        <w:spacing w:after="120" w:line="335" w:lineRule="auto"/>
        <w:ind w:left="-5" w:right="48" w:hanging="10"/>
        <w:jc w:val="both"/>
      </w:pPr>
      <w:r>
        <w:rPr>
          <w:rFonts w:ascii="Arial" w:eastAsia="Arial" w:hAnsi="Arial" w:cs="Arial"/>
          <w:color w:val="333333"/>
          <w:sz w:val="20"/>
        </w:rPr>
        <w:t xml:space="preserve">既存の材料に代わる適切なレベルの品質を持つ代替材料への移行と検証には、材料の一貫性、信頼性、生体適合性を守るために時間がかかる。資本設備などの一部の用途では、例えば、リサイクル材料を使用することができる。一方、医療技術の中には、埋め込み型デバイスのように、現在そのような材料を組み込むことができないものもある。医療技術の高度に規制された性質は、しばしば材料の変更を制限または防止することがあるため、MedTech Europeは、エコデザイン要件の導入の可能性について特別な検討を行うよう要請する。 </w:t>
      </w:r>
    </w:p>
    <w:p w14:paraId="7952197F" w14:textId="77777777" w:rsidR="00F72CCD" w:rsidRDefault="00F72CCD" w:rsidP="00F72CCD">
      <w:pPr>
        <w:spacing w:after="192"/>
      </w:pPr>
      <w:r>
        <w:rPr>
          <w:rFonts w:ascii="Arial" w:eastAsia="Arial" w:hAnsi="Arial" w:cs="Arial"/>
          <w:color w:val="333333"/>
          <w:sz w:val="20"/>
        </w:rPr>
        <w:t xml:space="preserve"> </w:t>
      </w:r>
    </w:p>
    <w:p w14:paraId="5DA9285A" w14:textId="77777777" w:rsidR="00F72CCD" w:rsidRDefault="00F72CCD" w:rsidP="00F72CCD">
      <w:pPr>
        <w:pStyle w:val="4"/>
        <w:spacing w:after="178" w:line="259" w:lineRule="auto"/>
        <w:ind w:left="840"/>
      </w:pPr>
      <w:r>
        <w:rPr>
          <w:color w:val="4F81BD"/>
          <w:sz w:val="21"/>
        </w:rPr>
        <w:t xml:space="preserve">欧州委員会提案の具体的な要素 </w:t>
      </w:r>
    </w:p>
    <w:p w14:paraId="3D7DF16B" w14:textId="77777777" w:rsidR="00F72CCD" w:rsidRDefault="00F72CCD" w:rsidP="00F72CCD">
      <w:pPr>
        <w:numPr>
          <w:ilvl w:val="0"/>
          <w:numId w:val="125"/>
        </w:numPr>
        <w:spacing w:after="154" w:line="264" w:lineRule="auto"/>
        <w:ind w:right="48" w:hanging="283"/>
        <w:jc w:val="both"/>
      </w:pPr>
      <w:r>
        <w:rPr>
          <w:rFonts w:ascii="Arial" w:eastAsia="Arial" w:hAnsi="Arial" w:cs="Arial"/>
          <w:color w:val="333333"/>
          <w:sz w:val="20"/>
        </w:rPr>
        <w:t xml:space="preserve">デジタル・プロダクト・パスポート（DPP） </w:t>
      </w:r>
    </w:p>
    <w:p w14:paraId="23A35EDA" w14:textId="77777777" w:rsidR="00F72CCD" w:rsidRDefault="00F72CCD" w:rsidP="00F72CCD">
      <w:pPr>
        <w:numPr>
          <w:ilvl w:val="1"/>
          <w:numId w:val="125"/>
        </w:numPr>
        <w:spacing w:after="0" w:line="353" w:lineRule="auto"/>
        <w:ind w:right="48" w:hanging="283"/>
        <w:jc w:val="both"/>
      </w:pPr>
      <w:r>
        <w:rPr>
          <w:rFonts w:ascii="Arial" w:eastAsia="Arial" w:hAnsi="Arial" w:cs="Arial"/>
          <w:color w:val="333333"/>
          <w:sz w:val="20"/>
        </w:rPr>
        <w:t xml:space="preserve">DPPは、重複する場合（高懸念物質（SVHC）が製品に含まれる場合）、SCIPデータベースへの登録に活用されるべきである。 </w:t>
      </w:r>
    </w:p>
    <w:p w14:paraId="4D7AA7E3" w14:textId="77777777" w:rsidR="00F72CCD" w:rsidRDefault="00F72CCD" w:rsidP="00F72CCD">
      <w:pPr>
        <w:numPr>
          <w:ilvl w:val="1"/>
          <w:numId w:val="125"/>
        </w:numPr>
        <w:spacing w:after="0" w:line="356" w:lineRule="auto"/>
        <w:ind w:right="48" w:hanging="283"/>
        <w:jc w:val="both"/>
      </w:pPr>
      <w:r>
        <w:rPr>
          <w:rFonts w:ascii="Arial" w:eastAsia="Arial" w:hAnsi="Arial" w:cs="Arial"/>
          <w:color w:val="333333"/>
          <w:sz w:val="20"/>
        </w:rPr>
        <w:t xml:space="preserve">DPPは、物理的な文書（マニュアル、リーフレットなど）の削減の可能性を示しており、他の法律にも反映されるべきものです。 </w:t>
      </w:r>
    </w:p>
    <w:p w14:paraId="75878F5F" w14:textId="77777777" w:rsidR="00F72CCD" w:rsidRDefault="00F72CCD" w:rsidP="00F72CCD">
      <w:pPr>
        <w:numPr>
          <w:ilvl w:val="1"/>
          <w:numId w:val="125"/>
        </w:numPr>
        <w:spacing w:after="120" w:line="349" w:lineRule="auto"/>
        <w:ind w:right="48" w:hanging="283"/>
        <w:jc w:val="both"/>
      </w:pPr>
      <w:r>
        <w:rPr>
          <w:rFonts w:ascii="Arial" w:eastAsia="Arial" w:hAnsi="Arial" w:cs="Arial"/>
          <w:color w:val="333333"/>
          <w:sz w:val="20"/>
        </w:rPr>
        <w:t xml:space="preserve">DPPの透明性とデータの利用、そして企業の知的財産権や企業秘密の保護との適切なバランスを確保することが重要である。誤用を防ぎ、データの開示による競争上の不利益を回避するために、十分な保護措置が確立されていなければならない。知る必要のあるデータへのアクセスを確立する必要がある。 </w:t>
      </w:r>
    </w:p>
    <w:p w14:paraId="6C941C88" w14:textId="77777777" w:rsidR="00F72CCD" w:rsidRDefault="00F72CCD" w:rsidP="00F72CCD">
      <w:pPr>
        <w:numPr>
          <w:ilvl w:val="0"/>
          <w:numId w:val="125"/>
        </w:numPr>
        <w:spacing w:after="34" w:line="264" w:lineRule="auto"/>
        <w:ind w:right="48" w:hanging="283"/>
        <w:jc w:val="both"/>
      </w:pPr>
      <w:r>
        <w:rPr>
          <w:rFonts w:ascii="Arial" w:eastAsia="Arial" w:hAnsi="Arial" w:cs="Arial"/>
          <w:color w:val="333333"/>
          <w:sz w:val="20"/>
        </w:rPr>
        <w:lastRenderedPageBreak/>
        <w:t xml:space="preserve">REACH規則第33条と懸念物質の開示には、整合性が必要である。 </w:t>
      </w:r>
    </w:p>
    <w:p w14:paraId="09177257" w14:textId="77777777" w:rsidR="00F72CCD" w:rsidRDefault="00F72CCD" w:rsidP="00F72CCD">
      <w:pPr>
        <w:spacing w:after="189" w:line="264" w:lineRule="auto"/>
        <w:ind w:left="293" w:right="48" w:hanging="10"/>
        <w:jc w:val="both"/>
      </w:pPr>
      <w:r>
        <w:rPr>
          <w:rFonts w:ascii="Arial" w:eastAsia="Arial" w:hAnsi="Arial" w:cs="Arial"/>
          <w:color w:val="333333"/>
          <w:sz w:val="20"/>
        </w:rPr>
        <w:t xml:space="preserve">0.1%w/wの閾値がある。 </w:t>
      </w:r>
    </w:p>
    <w:p w14:paraId="638A1A7E" w14:textId="77777777" w:rsidR="00F72CCD" w:rsidRDefault="00F72CCD" w:rsidP="00F72CCD">
      <w:pPr>
        <w:numPr>
          <w:ilvl w:val="0"/>
          <w:numId w:val="125"/>
        </w:numPr>
        <w:spacing w:after="165" w:line="264" w:lineRule="auto"/>
        <w:ind w:right="48" w:hanging="283"/>
        <w:jc w:val="both"/>
      </w:pPr>
      <w:r>
        <w:rPr>
          <w:rFonts w:ascii="Arial" w:eastAsia="Arial" w:hAnsi="Arial" w:cs="Arial"/>
          <w:color w:val="333333"/>
          <w:sz w:val="20"/>
        </w:rPr>
        <w:t xml:space="preserve">定義と要件の明確化： </w:t>
      </w:r>
    </w:p>
    <w:p w14:paraId="44273807" w14:textId="77777777" w:rsidR="00F72CCD" w:rsidRDefault="00F72CCD" w:rsidP="00F72CCD">
      <w:pPr>
        <w:numPr>
          <w:ilvl w:val="1"/>
          <w:numId w:val="125"/>
        </w:numPr>
        <w:spacing w:after="120" w:line="355" w:lineRule="auto"/>
        <w:ind w:right="48" w:hanging="283"/>
        <w:jc w:val="both"/>
      </w:pPr>
      <w:r>
        <w:rPr>
          <w:rFonts w:ascii="Arial" w:eastAsia="Arial" w:hAnsi="Arial" w:cs="Arial"/>
          <w:color w:val="333333"/>
          <w:sz w:val="20"/>
        </w:rPr>
        <w:t xml:space="preserve">第2条で定義されていない用語として、「モデル」、「バッチ」、「アイテム」などがあります。 </w:t>
      </w:r>
    </w:p>
    <w:p w14:paraId="2F9D3FBB" w14:textId="77777777" w:rsidR="00F72CCD" w:rsidRDefault="00F72CCD" w:rsidP="00F72CCD">
      <w:pPr>
        <w:numPr>
          <w:ilvl w:val="1"/>
          <w:numId w:val="125"/>
        </w:numPr>
        <w:spacing w:after="434" w:line="264" w:lineRule="auto"/>
        <w:ind w:right="48" w:hanging="283"/>
        <w:jc w:val="both"/>
      </w:pPr>
      <w:r>
        <w:rPr>
          <w:rFonts w:ascii="Arial" w:eastAsia="Arial" w:hAnsi="Arial" w:cs="Arial"/>
          <w:color w:val="333333"/>
          <w:sz w:val="20"/>
        </w:rPr>
        <w:t xml:space="preserve">ヒト由来製品」の適用除外には、これらの製品から作られた試薬も含めるべきである。 </w:t>
      </w:r>
    </w:p>
    <w:p w14:paraId="3EA2C4F2" w14:textId="77777777" w:rsidR="00F72CCD" w:rsidRDefault="00F72CCD" w:rsidP="00F72CCD">
      <w:pPr>
        <w:spacing w:after="0"/>
      </w:pPr>
      <w:r>
        <w:rPr>
          <w:noProof/>
        </w:rPr>
        <mc:AlternateContent>
          <mc:Choice Requires="wpg">
            <w:drawing>
              <wp:inline distT="0" distB="0" distL="0" distR="0" wp14:anchorId="42E5C25C" wp14:editId="035E279B">
                <wp:extent cx="1829054" cy="6097"/>
                <wp:effectExtent l="0" t="0" r="0" b="0"/>
                <wp:docPr id="981477" name="Group 981477"/>
                <wp:cNvGraphicFramePr/>
                <a:graphic xmlns:a="http://schemas.openxmlformats.org/drawingml/2006/main">
                  <a:graphicData uri="http://schemas.microsoft.com/office/word/2010/wordprocessingGroup">
                    <wpg:wgp>
                      <wpg:cNvGrpSpPr/>
                      <wpg:grpSpPr>
                        <a:xfrm>
                          <a:off x="0" y="0"/>
                          <a:ext cx="1829054" cy="6097"/>
                          <a:chOff x="0" y="0"/>
                          <a:chExt cx="1829054" cy="6097"/>
                        </a:xfrm>
                      </wpg:grpSpPr>
                      <wps:wsp>
                        <wps:cNvPr id="1109010" name="Shape 1109010"/>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inline>
            </w:drawing>
          </mc:Choice>
          <mc:Fallback>
            <w:pict>
              <v:group w14:anchorId="4D3D9546" id="Group 981477" o:spid="_x0000_s1026" style="width:2in;height:.5pt;mso-position-horizontal-relative:char;mso-position-vertical-relative:line" coordsize="182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">
                <v:shape id="Shape 1109010"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" path="m,l1829054,r,9144l,9144,,e" fillcolor="#333" stroked="f" strokeweight="0">
                  <v:stroke miterlimit="83231f" joinstyle="miter"/>
                  <v:path arrowok="t" textboxrect="0,0,1829054,9144"/>
                </v:shape>
                <w10:anchorlock/>
              </v:group>
            </w:pict>
          </mc:Fallback>
        </mc:AlternateContent>
      </w:r>
      <w:r>
        <w:rPr>
          <w:rFonts w:ascii="Arial" w:eastAsia="Arial" w:hAnsi="Arial" w:cs="Arial"/>
          <w:color w:val="333333"/>
          <w:sz w:val="20"/>
        </w:rPr>
        <w:t xml:space="preserve"> </w:t>
      </w:r>
    </w:p>
    <w:p w14:paraId="056A53DB" w14:textId="77777777" w:rsidR="00F72CCD" w:rsidRDefault="00F72CCD" w:rsidP="00F72CCD">
      <w:pPr>
        <w:pStyle w:val="3"/>
        <w:spacing w:after="44"/>
        <w:ind w:left="840"/>
        <w:jc w:val="center"/>
      </w:pPr>
      <w:r>
        <w:rPr>
          <w:rFonts w:ascii="Arial" w:eastAsia="Arial" w:hAnsi="Arial" w:cs="Arial"/>
          <w:color w:val="0084A8"/>
          <w:sz w:val="32"/>
        </w:rPr>
        <w:t>アネックスI</w:t>
      </w:r>
      <w:r>
        <w:rPr>
          <w:rFonts w:ascii="Arial" w:eastAsia="Arial" w:hAnsi="Arial" w:cs="Arial"/>
          <w:b w:val="0"/>
          <w:color w:val="333333"/>
          <w:sz w:val="32"/>
          <w:vertAlign w:val="subscript"/>
        </w:rPr>
        <w:t xml:space="preserve"> </w:t>
      </w:r>
    </w:p>
    <w:p w14:paraId="5B1FA72A" w14:textId="77777777" w:rsidR="00F72CCD" w:rsidRDefault="00F72CCD" w:rsidP="00F72CCD">
      <w:pPr>
        <w:spacing w:after="194"/>
      </w:pPr>
      <w:r>
        <w:rPr>
          <w:rFonts w:ascii="Arial" w:eastAsia="Arial" w:hAnsi="Arial" w:cs="Arial"/>
          <w:color w:val="262626"/>
          <w:sz w:val="20"/>
        </w:rPr>
        <w:t xml:space="preserve"> </w:t>
      </w:r>
    </w:p>
    <w:p w14:paraId="685CCF58" w14:textId="77777777" w:rsidR="00F72CCD" w:rsidRDefault="00F72CCD" w:rsidP="00F72CCD">
      <w:pPr>
        <w:pStyle w:val="4"/>
        <w:spacing w:after="178" w:line="259" w:lineRule="auto"/>
        <w:ind w:left="840"/>
      </w:pPr>
      <w:r>
        <w:rPr>
          <w:color w:val="4F81BD"/>
          <w:sz w:val="21"/>
        </w:rPr>
        <w:t xml:space="preserve">医療技術におけるバリデーションと設計変更 </w:t>
      </w:r>
    </w:p>
    <w:p w14:paraId="4B8B620C" w14:textId="77777777" w:rsidR="00F72CCD" w:rsidRDefault="00F72CCD" w:rsidP="00F72CCD">
      <w:pPr>
        <w:spacing w:after="72"/>
      </w:pPr>
      <w:r>
        <w:rPr>
          <w:rFonts w:ascii="Arial" w:eastAsia="Arial" w:hAnsi="Arial" w:cs="Arial"/>
          <w:color w:val="333333"/>
          <w:sz w:val="20"/>
        </w:rPr>
        <w:t xml:space="preserve"> </w:t>
      </w:r>
    </w:p>
    <w:p w14:paraId="3D3D4299" w14:textId="77777777" w:rsidR="00F72CCD" w:rsidRDefault="00F72CCD" w:rsidP="00F72CCD">
      <w:pPr>
        <w:spacing w:after="120" w:line="335" w:lineRule="auto"/>
        <w:ind w:left="-5" w:right="48" w:hanging="10"/>
        <w:jc w:val="both"/>
      </w:pPr>
      <w:r>
        <w:rPr>
          <w:rFonts w:ascii="Arial" w:eastAsia="Arial" w:hAnsi="Arial" w:cs="Arial"/>
          <w:color w:val="333333"/>
          <w:sz w:val="20"/>
        </w:rPr>
        <w:t xml:space="preserve">医療技術は通常、MDRとIVDRによって厳しく規制された複雑な製品です。このセクター法では、欧州連合内で販売される医療技術が意図した用途に対して安全かつ有効であることを保証するため、設計、製造、臨床試験、表示、有害事象報告に関する規制監督を行っています。 </w:t>
      </w:r>
    </w:p>
    <w:p w14:paraId="7230B20F" w14:textId="77777777" w:rsidR="00F72CCD" w:rsidRDefault="00F72CCD" w:rsidP="00F72CCD">
      <w:pPr>
        <w:spacing w:after="120" w:line="335" w:lineRule="auto"/>
        <w:ind w:left="-5" w:right="48" w:hanging="10"/>
        <w:jc w:val="both"/>
      </w:pPr>
      <w:r>
        <w:rPr>
          <w:rFonts w:ascii="Arial" w:eastAsia="Arial" w:hAnsi="Arial" w:cs="Arial"/>
          <w:color w:val="333333"/>
          <w:sz w:val="20"/>
        </w:rPr>
        <w:t>一般的に、医療機器の新規開発には3年から7年、</w:t>
      </w:r>
      <w:r>
        <w:rPr>
          <w:rFonts w:ascii="Arial" w:eastAsia="Arial" w:hAnsi="Arial" w:cs="Arial"/>
          <w:i/>
          <w:color w:val="333333"/>
          <w:sz w:val="20"/>
        </w:rPr>
        <w:t>体外</w:t>
      </w:r>
      <w:r>
        <w:rPr>
          <w:rFonts w:ascii="Arial" w:eastAsia="Arial" w:hAnsi="Arial" w:cs="Arial"/>
          <w:color w:val="333333"/>
          <w:sz w:val="20"/>
        </w:rPr>
        <w:t xml:space="preserve">診断用医療機器（IVD）や植込み型医療機器（AIMD）の新規申請には10年以上かかるといわれています。さらに、該当する場合は、臨床データの収集とノーティファイドボディの承認取得が必要となります。MDRとIVDRに準拠するための承認手続きに時間がかかるため、すべての規制試験が完了するまで製品を市場から撤去しなければならない場合があります。 </w:t>
      </w:r>
    </w:p>
    <w:p w14:paraId="512BD86B" w14:textId="77777777" w:rsidR="00F72CCD" w:rsidRDefault="00F72CCD" w:rsidP="00F72CCD">
      <w:pPr>
        <w:spacing w:after="120" w:line="335" w:lineRule="auto"/>
        <w:ind w:left="-5" w:right="48" w:hanging="10"/>
        <w:jc w:val="both"/>
      </w:pPr>
      <w:r>
        <w:rPr>
          <w:rFonts w:ascii="Arial" w:eastAsia="Arial" w:hAnsi="Arial" w:cs="Arial"/>
          <w:color w:val="333333"/>
          <w:sz w:val="20"/>
        </w:rPr>
        <w:t xml:space="preserve">セクター別規則では、製品の安全性、有効性、信頼性に影響を与える可能性のある医療技術の設計変更は、追加の臨床試験とバリデーションの要求を引き起こす可能性があります。その目的は、患者の安全性と医療技術の性能に関する基準が、新しい設計でも満たされていることを確認することである。そうでない場合、製品の性能と患者の安全性を継続的に確保するために、設計変更が必要となる場合がある。このため、以下の目的で現在提案されている移行期間よりも長い移行期間が必要となります： </w:t>
      </w:r>
    </w:p>
    <w:p w14:paraId="1A1A5B2A" w14:textId="77777777" w:rsidR="00F72CCD" w:rsidRDefault="00F72CCD" w:rsidP="00F72CCD">
      <w:pPr>
        <w:numPr>
          <w:ilvl w:val="0"/>
          <w:numId w:val="126"/>
        </w:numPr>
        <w:spacing w:after="70" w:line="264" w:lineRule="auto"/>
        <w:ind w:right="48" w:hanging="283"/>
        <w:jc w:val="both"/>
      </w:pPr>
      <w:r>
        <w:rPr>
          <w:rFonts w:ascii="Arial" w:eastAsia="Arial" w:hAnsi="Arial" w:cs="Arial"/>
          <w:color w:val="333333"/>
          <w:sz w:val="20"/>
        </w:rPr>
        <w:t xml:space="preserve">医療技術と組み合わせた新型電池の性能を検証する。 </w:t>
      </w:r>
    </w:p>
    <w:p w14:paraId="00280904" w14:textId="77777777" w:rsidR="00F72CCD" w:rsidRDefault="00F72CCD" w:rsidP="00F72CCD">
      <w:pPr>
        <w:numPr>
          <w:ilvl w:val="0"/>
          <w:numId w:val="126"/>
        </w:numPr>
        <w:spacing w:after="0" w:line="334" w:lineRule="auto"/>
        <w:ind w:right="48" w:hanging="283"/>
        <w:jc w:val="both"/>
      </w:pPr>
      <w:r>
        <w:rPr>
          <w:rFonts w:ascii="Arial" w:eastAsia="Arial" w:hAnsi="Arial" w:cs="Arial"/>
          <w:color w:val="333333"/>
          <w:sz w:val="20"/>
        </w:rPr>
        <w:t xml:space="preserve">電池の仕様変更に伴い、製品設計の変更が必要かどうかを判断し、該当する変更を行う。 </w:t>
      </w:r>
    </w:p>
    <w:p w14:paraId="1AEE9F1E" w14:textId="77777777" w:rsidR="00F72CCD" w:rsidRDefault="00F72CCD" w:rsidP="00F72CCD">
      <w:pPr>
        <w:numPr>
          <w:ilvl w:val="0"/>
          <w:numId w:val="126"/>
        </w:numPr>
        <w:spacing w:after="120" w:line="337" w:lineRule="auto"/>
        <w:ind w:right="48" w:hanging="283"/>
        <w:jc w:val="both"/>
      </w:pPr>
      <w:r>
        <w:rPr>
          <w:rFonts w:ascii="Arial" w:eastAsia="Arial" w:hAnsi="Arial" w:cs="Arial"/>
          <w:color w:val="333333"/>
          <w:sz w:val="20"/>
        </w:rPr>
        <w:t xml:space="preserve">対象製品を個別に再登録（医療機器やIVDの書類を提出したり、変更のために再提出する際にノーティファイドボディから承認を受けること）する。 </w:t>
      </w:r>
    </w:p>
    <w:p w14:paraId="4F5B125F" w14:textId="77777777" w:rsidR="00F72CCD" w:rsidRDefault="00F72CCD" w:rsidP="00F72CCD">
      <w:pPr>
        <w:spacing w:after="120" w:line="335" w:lineRule="auto"/>
        <w:ind w:left="-5" w:right="48" w:hanging="10"/>
        <w:jc w:val="both"/>
      </w:pPr>
      <w:r>
        <w:rPr>
          <w:rFonts w:ascii="Arial" w:eastAsia="Arial" w:hAnsi="Arial" w:cs="Arial"/>
          <w:color w:val="333333"/>
          <w:sz w:val="20"/>
        </w:rPr>
        <w:t>複数の既存法（RoHS指令や残留性有機汚染物質に関する規則（EU）2019/1021（POPs規則）、REACH規則など）で認識されているように、医療の供給を中断することなく環境保護の改善へスムーズに移行するには、さらなる実施期間が必要です。</w:t>
      </w:r>
      <w:r>
        <w:rPr>
          <w:rFonts w:ascii="Arial" w:eastAsia="Arial" w:hAnsi="Arial" w:cs="Arial"/>
          <w:color w:val="262626"/>
          <w:sz w:val="20"/>
        </w:rPr>
        <w:t xml:space="preserve">  </w:t>
      </w:r>
    </w:p>
    <w:p w14:paraId="73DCB1E2" w14:textId="77777777" w:rsidR="00F72CCD" w:rsidRDefault="00F72CCD" w:rsidP="00F72CCD">
      <w:pPr>
        <w:pStyle w:val="3"/>
        <w:spacing w:after="0"/>
        <w:ind w:left="840" w:right="279"/>
        <w:jc w:val="center"/>
      </w:pPr>
      <w:r>
        <w:rPr>
          <w:rFonts w:ascii="Arial" w:eastAsia="Arial" w:hAnsi="Arial" w:cs="Arial"/>
          <w:color w:val="0084A8"/>
          <w:sz w:val="32"/>
        </w:rPr>
        <w:t xml:space="preserve">MedTech Europeについて </w:t>
      </w:r>
    </w:p>
    <w:p w14:paraId="74A1101A" w14:textId="77777777" w:rsidR="00F72CCD" w:rsidRDefault="00F72CCD" w:rsidP="00F72CCD">
      <w:pPr>
        <w:spacing w:after="74"/>
      </w:pPr>
      <w:r>
        <w:rPr>
          <w:rFonts w:ascii="Arial" w:eastAsia="Arial" w:hAnsi="Arial" w:cs="Arial"/>
          <w:color w:val="333333"/>
          <w:sz w:val="20"/>
        </w:rPr>
        <w:t xml:space="preserve"> </w:t>
      </w:r>
    </w:p>
    <w:p w14:paraId="61F3AFF4" w14:textId="77777777" w:rsidR="00F72CCD" w:rsidRDefault="00F72CCD" w:rsidP="00F72CCD">
      <w:pPr>
        <w:spacing w:after="0" w:line="335" w:lineRule="auto"/>
        <w:ind w:left="-5" w:right="42" w:hanging="10"/>
        <w:jc w:val="both"/>
      </w:pPr>
      <w:r>
        <w:rPr>
          <w:rFonts w:ascii="Arial" w:eastAsia="Arial" w:hAnsi="Arial" w:cs="Arial"/>
          <w:color w:val="262626"/>
          <w:sz w:val="20"/>
        </w:rPr>
        <w:lastRenderedPageBreak/>
        <w:t xml:space="preserve">MedTech Europeは、診断、医療機器、デジタルヘルスを含む医療技術産業のための欧州の業界団体です。会員は、医療関連技術、サービス、ソリューションの研究、開発、製造、流通、供給を行う国内企業、欧州企業、多国籍企業、および各国の医療技術協会のネットワークから構成されています。 </w:t>
      </w:r>
    </w:p>
    <w:p w14:paraId="5CB1FCE1" w14:textId="77777777" w:rsidR="00F72CCD" w:rsidRDefault="00F72CCD" w:rsidP="00F72CCD">
      <w:pPr>
        <w:spacing w:after="72"/>
      </w:pPr>
      <w:r>
        <w:rPr>
          <w:rFonts w:ascii="Arial" w:eastAsia="Arial" w:hAnsi="Arial" w:cs="Arial"/>
          <w:color w:val="333333"/>
          <w:sz w:val="20"/>
        </w:rPr>
        <w:t xml:space="preserve"> </w:t>
      </w:r>
    </w:p>
    <w:p w14:paraId="333F2A64" w14:textId="77777777" w:rsidR="00F72CCD" w:rsidRDefault="00F72CCD" w:rsidP="00F72CCD">
      <w:pPr>
        <w:spacing w:after="73"/>
        <w:ind w:left="-5" w:right="42" w:hanging="10"/>
        <w:jc w:val="both"/>
      </w:pPr>
      <w:r>
        <w:rPr>
          <w:rFonts w:ascii="Arial" w:eastAsia="Arial" w:hAnsi="Arial" w:cs="Arial"/>
          <w:color w:val="262626"/>
          <w:sz w:val="20"/>
        </w:rPr>
        <w:t>詳しくは、</w:t>
      </w:r>
      <w:hyperlink r:id="rId1179">
        <w:r>
          <w:rPr>
            <w:rFonts w:ascii="Arial" w:eastAsia="Arial" w:hAnsi="Arial" w:cs="Arial"/>
            <w:color w:val="333333"/>
            <w:sz w:val="20"/>
          </w:rPr>
          <w:t xml:space="preserve">www.medtecheurope.org をご覧ください。 </w:t>
        </w:r>
      </w:hyperlink>
    </w:p>
    <w:p w14:paraId="194A1253" w14:textId="77777777" w:rsidR="00F72CCD" w:rsidRDefault="00F72CCD" w:rsidP="00F72CCD">
      <w:pPr>
        <w:spacing w:after="72"/>
      </w:pPr>
      <w:r>
        <w:rPr>
          <w:rFonts w:ascii="Arial" w:eastAsia="Arial" w:hAnsi="Arial" w:cs="Arial"/>
          <w:color w:val="333333"/>
          <w:sz w:val="20"/>
        </w:rPr>
        <w:t xml:space="preserve"> </w:t>
      </w:r>
    </w:p>
    <w:p w14:paraId="49ADC561" w14:textId="77777777" w:rsidR="00F72CCD" w:rsidRDefault="00F72CCD" w:rsidP="00F72CCD">
      <w:pPr>
        <w:spacing w:after="72"/>
      </w:pPr>
      <w:r>
        <w:rPr>
          <w:rFonts w:ascii="Arial" w:eastAsia="Arial" w:hAnsi="Arial" w:cs="Arial"/>
          <w:color w:val="333333"/>
          <w:sz w:val="20"/>
        </w:rPr>
        <w:t xml:space="preserve"> </w:t>
      </w:r>
    </w:p>
    <w:p w14:paraId="2A7A022A" w14:textId="77777777" w:rsidR="00F72CCD" w:rsidRDefault="00F72CCD" w:rsidP="00F72CCD">
      <w:pPr>
        <w:spacing w:after="74"/>
      </w:pPr>
      <w:r>
        <w:rPr>
          <w:rFonts w:ascii="Arial" w:eastAsia="Arial" w:hAnsi="Arial" w:cs="Arial"/>
          <w:b/>
          <w:color w:val="262626"/>
          <w:sz w:val="20"/>
        </w:rPr>
        <w:t xml:space="preserve">本紙に関するお問い合わせはこちらまで： </w:t>
      </w:r>
    </w:p>
    <w:p w14:paraId="25B1DCA0" w14:textId="77777777" w:rsidR="00F72CCD" w:rsidRDefault="00F72CCD" w:rsidP="00F72CCD">
      <w:pPr>
        <w:spacing w:after="72"/>
      </w:pPr>
      <w:r>
        <w:rPr>
          <w:rFonts w:ascii="Arial" w:eastAsia="Arial" w:hAnsi="Arial" w:cs="Arial"/>
          <w:color w:val="333333"/>
          <w:sz w:val="20"/>
        </w:rPr>
        <w:t xml:space="preserve"> </w:t>
      </w:r>
    </w:p>
    <w:p w14:paraId="3369B806" w14:textId="77777777" w:rsidR="00F72CCD" w:rsidRDefault="00F72CCD" w:rsidP="00F72CCD">
      <w:pPr>
        <w:spacing w:after="73"/>
        <w:ind w:left="-5" w:right="42" w:hanging="10"/>
        <w:jc w:val="both"/>
      </w:pPr>
      <w:r>
        <w:rPr>
          <w:rFonts w:ascii="Arial" w:eastAsia="Arial" w:hAnsi="Arial" w:cs="Arial"/>
          <w:color w:val="262626"/>
          <w:sz w:val="20"/>
        </w:rPr>
        <w:t xml:space="preserve">ヴァレリー・ランピ </w:t>
      </w:r>
    </w:p>
    <w:p w14:paraId="79C5861C" w14:textId="77777777" w:rsidR="00F72CCD" w:rsidRDefault="00F72CCD" w:rsidP="00F72CCD">
      <w:pPr>
        <w:spacing w:after="73"/>
        <w:ind w:left="-5" w:right="42" w:hanging="10"/>
        <w:jc w:val="both"/>
      </w:pPr>
      <w:r>
        <w:rPr>
          <w:rFonts w:ascii="Arial" w:eastAsia="Arial" w:hAnsi="Arial" w:cs="Arial"/>
          <w:color w:val="262626"/>
          <w:sz w:val="20"/>
        </w:rPr>
        <w:t xml:space="preserve">産業政策・環境・持続可能性担当シニアマネージャー </w:t>
      </w:r>
    </w:p>
    <w:p w14:paraId="29B6C866" w14:textId="77777777" w:rsidR="00F72CCD" w:rsidRDefault="00F72CCD" w:rsidP="00F72CCD">
      <w:pPr>
        <w:spacing w:after="73"/>
        <w:ind w:left="-5" w:right="42" w:hanging="10"/>
        <w:jc w:val="both"/>
      </w:pPr>
      <w:r>
        <w:rPr>
          <w:rFonts w:ascii="Arial" w:eastAsia="Arial" w:hAnsi="Arial" w:cs="Arial"/>
          <w:color w:val="262626"/>
          <w:sz w:val="20"/>
        </w:rPr>
        <w:t xml:space="preserve">メドテックヨーロッパ </w:t>
      </w:r>
    </w:p>
    <w:p w14:paraId="6432BE01" w14:textId="77777777" w:rsidR="00F72CCD" w:rsidRDefault="00F72CCD" w:rsidP="00F72CCD">
      <w:pPr>
        <w:spacing w:after="0"/>
      </w:pPr>
      <w:r>
        <w:rPr>
          <w:rFonts w:ascii="Arial" w:eastAsia="Arial" w:hAnsi="Arial" w:cs="Arial"/>
          <w:color w:val="7030A0"/>
          <w:sz w:val="20"/>
          <w:u w:val="single" w:color="7030A0"/>
        </w:rPr>
        <w:t xml:space="preserve">v.rampi@medtecheurope.org </w:t>
      </w:r>
    </w:p>
    <w:p w14:paraId="09B01B1C" w14:textId="77777777" w:rsidR="00F72CCD" w:rsidRDefault="00F72CCD" w:rsidP="00F72CCD">
      <w:pPr>
        <w:sectPr w:rsidR="00F72CCD">
          <w:headerReference w:type="even" r:id="rId1180"/>
          <w:headerReference w:type="default" r:id="rId1181"/>
          <w:footerReference w:type="even" r:id="rId1182"/>
          <w:footerReference w:type="default" r:id="rId1183"/>
          <w:headerReference w:type="first" r:id="rId1184"/>
          <w:footerReference w:type="first" r:id="rId1185"/>
          <w:pgSz w:w="11899" w:h="16841"/>
          <w:pgMar w:top="1953" w:right="1121" w:bottom="1442" w:left="1277" w:header="785" w:footer="724" w:gutter="0"/>
          <w:pgNumType w:start="1"/>
          <w:cols w:space="720"/>
        </w:sectPr>
      </w:pPr>
    </w:p>
    <w:p w14:paraId="440CC67B" w14:textId="77777777" w:rsidR="00F72CCD" w:rsidRDefault="00F72CCD" w:rsidP="00F72CCD">
      <w:pPr>
        <w:spacing w:after="0"/>
      </w:pPr>
      <w:r>
        <w:lastRenderedPageBreak/>
        <w:t xml:space="preserve"> </w:t>
      </w:r>
    </w:p>
    <w:p w14:paraId="39273733" w14:textId="77777777" w:rsidR="00F72CCD" w:rsidRDefault="00F72CCD" w:rsidP="00F72CCD">
      <w:pPr>
        <w:pStyle w:val="4"/>
        <w:spacing w:after="0" w:line="259" w:lineRule="auto"/>
        <w:ind w:left="840" w:firstLine="0"/>
      </w:pPr>
      <w:r>
        <w:rPr>
          <w:rFonts w:ascii="Calibri" w:eastAsia="Calibri" w:hAnsi="Calibri" w:cs="Calibri"/>
          <w:color w:val="0E101A"/>
          <w:sz w:val="22"/>
        </w:rPr>
        <w:t xml:space="preserve">持続可能な製品規制のためのエコデザインに関する提案に対するCEPEのコメント  </w:t>
      </w:r>
    </w:p>
    <w:p w14:paraId="307D6330" w14:textId="77777777" w:rsidR="00F72CCD" w:rsidRDefault="00F72CCD" w:rsidP="00F72CCD">
      <w:pPr>
        <w:spacing w:after="0"/>
      </w:pPr>
      <w:r>
        <w:rPr>
          <w:color w:val="0E101A"/>
        </w:rPr>
        <w:t xml:space="preserve"> </w:t>
      </w:r>
    </w:p>
    <w:p w14:paraId="5553031A" w14:textId="77777777" w:rsidR="00F72CCD" w:rsidRDefault="00F72CCD" w:rsidP="00F72CCD">
      <w:pPr>
        <w:spacing w:after="10" w:line="260" w:lineRule="auto"/>
        <w:ind w:right="34"/>
        <w:jc w:val="both"/>
      </w:pPr>
      <w:r>
        <w:rPr>
          <w:color w:val="0E101A"/>
        </w:rPr>
        <w:t xml:space="preserve">欧州委員会は、現行のエコデザイン規則をエネルギー関連以外の製品にも拡大することを提案し、既存の法律が環境持続可能性の側面に対応していない、あるいは不十分な場合に要件を設定する予定です。予備評価を経て、欧州委員会は最初の作業計画でいくつかの製品グループを特定した。具体的にどの製品群が対象となるかはまだ不明だが、CEPEは、以下の要素がその産業分野にとって重要であると判断している。 </w:t>
      </w:r>
    </w:p>
    <w:p w14:paraId="6CAACE0A" w14:textId="77777777" w:rsidR="00F72CCD" w:rsidRDefault="00F72CCD" w:rsidP="00F72CCD">
      <w:pPr>
        <w:spacing w:after="0"/>
      </w:pPr>
      <w:r>
        <w:rPr>
          <w:color w:val="0E101A"/>
        </w:rPr>
        <w:t xml:space="preserve"> </w:t>
      </w:r>
    </w:p>
    <w:p w14:paraId="6FAF4E6A" w14:textId="77777777" w:rsidR="00F72CCD" w:rsidRDefault="00F72CCD" w:rsidP="00F72CCD">
      <w:pPr>
        <w:spacing w:after="0"/>
        <w:ind w:left="-5" w:hanging="10"/>
      </w:pPr>
      <w:r>
        <w:rPr>
          <w:b/>
          <w:color w:val="0E101A"/>
          <w:u w:val="single" w:color="0E101A"/>
        </w:rPr>
        <w:t>エコデザイン基準を満たす塗料の性能要件について：</w:t>
      </w:r>
      <w:r>
        <w:rPr>
          <w:b/>
          <w:color w:val="0E101A"/>
        </w:rPr>
        <w:t xml:space="preserve">  </w:t>
      </w:r>
    </w:p>
    <w:p w14:paraId="33603138" w14:textId="77777777" w:rsidR="00F72CCD" w:rsidRDefault="00F72CCD" w:rsidP="00F72CCD">
      <w:pPr>
        <w:spacing w:after="14"/>
      </w:pPr>
      <w:r>
        <w:rPr>
          <w:b/>
          <w:color w:val="0E101A"/>
        </w:rPr>
        <w:t xml:space="preserve"> </w:t>
      </w:r>
    </w:p>
    <w:p w14:paraId="0C4CFCCD" w14:textId="77777777" w:rsidR="00F72CCD" w:rsidRDefault="00F72CCD" w:rsidP="00F72CCD">
      <w:pPr>
        <w:numPr>
          <w:ilvl w:val="0"/>
          <w:numId w:val="127"/>
        </w:numPr>
        <w:spacing w:after="4" w:line="251" w:lineRule="auto"/>
        <w:ind w:right="34" w:hanging="360"/>
        <w:jc w:val="both"/>
      </w:pPr>
      <w:r>
        <w:t xml:space="preserve">塗料のような製品を含める場合、潜在的なトレードオフを常に考慮する必要があります。製品の機能は、塗料が塗られた基材を過酷な環境から保護し、耐久性、資源効率、修理性、材料廃棄の減少などを通じて持続可能性を提供し、エコデザインの提案で言及されている性能基準のいくつかを既に満たしているからです。したがって、エコデザインの枠組みは、塗料に内在する持続可能性の側面と、塗料が塗られた基材のライフサイクル全体におけるその重要性を考慮することが重要である。   </w:t>
      </w:r>
    </w:p>
    <w:p w14:paraId="008AF495" w14:textId="77777777" w:rsidR="00F72CCD" w:rsidRDefault="00F72CCD" w:rsidP="00F72CCD">
      <w:pPr>
        <w:numPr>
          <w:ilvl w:val="0"/>
          <w:numId w:val="127"/>
        </w:numPr>
        <w:spacing w:after="25" w:line="248" w:lineRule="auto"/>
        <w:ind w:right="34" w:hanging="360"/>
        <w:jc w:val="both"/>
      </w:pPr>
      <w:r>
        <w:t xml:space="preserve">法律間の一貫性が必要：REACH規則では、「高懸念物質」を定義しています。懸念物質」をESPRではなくREACHに含める方が、より首尾一貫している。同様に、例えばCPRに該当する製品をESPRから除外するような場合、二重規制を避ける必要がある。 </w:t>
      </w:r>
    </w:p>
    <w:p w14:paraId="6DD59CC4" w14:textId="77777777" w:rsidR="00F72CCD" w:rsidRDefault="00F72CCD" w:rsidP="00F72CCD">
      <w:pPr>
        <w:numPr>
          <w:ilvl w:val="0"/>
          <w:numId w:val="127"/>
        </w:numPr>
        <w:spacing w:after="10" w:line="260" w:lineRule="auto"/>
        <w:ind w:right="34" w:hanging="360"/>
        <w:jc w:val="both"/>
      </w:pPr>
      <w:r>
        <w:rPr>
          <w:color w:val="0E101A"/>
        </w:rPr>
        <w:t>同様に、</w:t>
      </w:r>
      <w:r>
        <w:rPr>
          <w:b/>
          <w:color w:val="0E101A"/>
        </w:rPr>
        <w:t>第5条では、</w:t>
      </w:r>
      <w:r>
        <w:rPr>
          <w:color w:val="0E101A"/>
        </w:rPr>
        <w:t xml:space="preserve">有害物質については、すでに化学物質戦略（CSS）でカバーされているため、追加的な基準を含めるべきではない。  </w:t>
      </w:r>
    </w:p>
    <w:p w14:paraId="36EC0497" w14:textId="77777777" w:rsidR="00F72CCD" w:rsidRDefault="00F72CCD" w:rsidP="00F72CCD">
      <w:pPr>
        <w:numPr>
          <w:ilvl w:val="0"/>
          <w:numId w:val="127"/>
        </w:numPr>
        <w:spacing w:after="10" w:line="260" w:lineRule="auto"/>
        <w:ind w:right="34" w:hanging="360"/>
        <w:jc w:val="both"/>
      </w:pPr>
      <w:r>
        <w:rPr>
          <w:color w:val="0E101A"/>
        </w:rPr>
        <w:t xml:space="preserve">ESPRは、他のEUグリーンディール構想に加え、リスクベースからハザードベースへのパラダイムシフトを支持しています。懸念物質（SoC）の下では、REACH改訂、SSbD、タクソノミーなど、他のいくつかのイニシアチブにおいて、化学物質に対するハザードベースのアプローチがすでに観察されています。エコデザインは、どのようにして持続可能性に重要な懸念物質を考慮することができるのでしょうか？製品が長寿命で耐久性があることは、エコデザインの重要な側面の1つです。必要な機能を発揮できる適切な化学物質の選択肢を最小限にすることは、持続可能性を損なうだけであり、ビル、橋、鉄骨構造物、機械、自動車などの塗装物の寿命の間に、より多くの材料廃棄物と塗り直しの必要性（エネルギー、水消費、原材料消費、廃棄物の発生など）を生じさせるという、エコデザインの目的を無視することになる。    </w:t>
      </w:r>
    </w:p>
    <w:p w14:paraId="1778DDC3" w14:textId="77777777" w:rsidR="00F72CCD" w:rsidRDefault="00F72CCD" w:rsidP="00F72CCD">
      <w:pPr>
        <w:numPr>
          <w:ilvl w:val="0"/>
          <w:numId w:val="127"/>
        </w:numPr>
        <w:spacing w:after="10" w:line="260" w:lineRule="auto"/>
        <w:ind w:right="34" w:hanging="360"/>
        <w:jc w:val="both"/>
      </w:pPr>
      <w:r>
        <w:rPr>
          <w:color w:val="0E101A"/>
        </w:rPr>
        <w:t>また、エコデザインでは、リサイクルを阻害する物質については、フラグを立て、報告することが求められています。しかし、製品がリサイクルされるかどうかは、物質の存在だけに依存するのではなく、利用可能な技術に強く依存します。リサイクル産業は急速に発展しているため、物質とそれぞれの製品の適切で信頼できるスコアリングを確実にするために、新しく開発された技術を常に考慮する必要があります。製品のリサイクルを阻害する物質を制限する要件</w:t>
      </w:r>
      <w:r>
        <w:rPr>
          <w:b/>
          <w:color w:val="0E101A"/>
        </w:rPr>
        <w:t>（規制案第2条28c）は、</w:t>
      </w:r>
      <w:r>
        <w:rPr>
          <w:color w:val="0E101A"/>
        </w:rPr>
        <w:t xml:space="preserve">これらの物質を省略すると、例えば、製品の耐久性に悪影響を及ぼす可能性があるため、削除する必要がある。  </w:t>
      </w:r>
    </w:p>
    <w:p w14:paraId="12E05191" w14:textId="77777777" w:rsidR="00F72CCD" w:rsidRDefault="00F72CCD" w:rsidP="00F72CCD">
      <w:pPr>
        <w:numPr>
          <w:ilvl w:val="0"/>
          <w:numId w:val="127"/>
        </w:numPr>
        <w:spacing w:after="10" w:line="260" w:lineRule="auto"/>
        <w:ind w:right="34" w:hanging="360"/>
        <w:jc w:val="both"/>
      </w:pPr>
      <w:r>
        <w:rPr>
          <w:color w:val="0E101A"/>
        </w:rPr>
        <w:t xml:space="preserve">提案には記載されていないが、含まれる可能性がある性能要件として、製品に含まれる安全で持続可能な設計（SSbD）物質に関する基準がある。SSbDは、CSSに書かれており、DG RTDがワークショップで繰り返しているように、自主的なアプローチであるため、ESPRには含まれない。  </w:t>
      </w:r>
    </w:p>
    <w:p w14:paraId="42A5E558" w14:textId="77777777" w:rsidR="00F72CCD" w:rsidRDefault="00F72CCD" w:rsidP="00F72CCD">
      <w:pPr>
        <w:spacing w:after="0"/>
      </w:pPr>
      <w:r>
        <w:rPr>
          <w:color w:val="0E101A"/>
        </w:rPr>
        <w:t xml:space="preserve"> </w:t>
      </w:r>
    </w:p>
    <w:p w14:paraId="1DF7513A" w14:textId="77777777" w:rsidR="00F72CCD" w:rsidRDefault="00F72CCD" w:rsidP="005D10EC">
      <w:pPr>
        <w:spacing w:after="0"/>
      </w:pPr>
      <w:r>
        <w:rPr>
          <w:rFonts w:ascii="ＭＳ 明朝" w:eastAsia="ＭＳ 明朝" w:hAnsi="ＭＳ 明朝" w:cs="ＭＳ 明朝" w:hint="eastAsia"/>
          <w:color w:val="0E101A"/>
        </w:rPr>
        <w:lastRenderedPageBreak/>
        <w:t>地元の原料へのアクセスは、提案の中で対処されるべきである。特に、リサイクル内容や再製造の可能性についての要件は、廃棄物原料を必要とする。廃棄物管理および回収可能な量は、加盟国間で大きく異なる。エコデザインの要件を満たすために、他の国や大陸から廃棄物を輸入することは、持続可能ではない。</w:t>
      </w:r>
      <w:r>
        <w:rPr>
          <w:color w:val="0E101A"/>
        </w:rPr>
        <w:t xml:space="preserve">  </w:t>
      </w:r>
    </w:p>
    <w:p w14:paraId="33F3CE07" w14:textId="77777777" w:rsidR="00F72CCD" w:rsidRDefault="00F72CCD" w:rsidP="00F72CCD">
      <w:pPr>
        <w:numPr>
          <w:ilvl w:val="0"/>
          <w:numId w:val="127"/>
        </w:numPr>
        <w:spacing w:after="10" w:line="260" w:lineRule="auto"/>
        <w:ind w:right="34" w:hanging="360"/>
        <w:jc w:val="both"/>
      </w:pPr>
      <w:r>
        <w:rPr>
          <w:rFonts w:ascii="ＭＳ 明朝" w:eastAsia="ＭＳ 明朝" w:hAnsi="ＭＳ 明朝" w:cs="ＭＳ 明朝" w:hint="eastAsia"/>
          <w:color w:val="0E101A"/>
        </w:rPr>
        <w:t>規</w:t>
      </w:r>
      <w:r>
        <w:rPr>
          <w:color w:val="0E101A"/>
        </w:rPr>
        <w:t>制案の</w:t>
      </w:r>
      <w:r>
        <w:rPr>
          <w:b/>
          <w:color w:val="0E101A"/>
        </w:rPr>
        <w:t>第57条</w:t>
      </w:r>
      <w:r>
        <w:rPr>
          <w:color w:val="0E101A"/>
        </w:rPr>
        <w:t xml:space="preserve">では、加盟国のインセンティブを規定しているが、これは上位2つの性能クラスやEUエコラベル製品だけに限定されるものではなく、バイオベースやリサイクル材料を使用する経済事業者にインセンティブを与え、それが循環型の野心を支えるものとして認識・評価されるようにするために拡大すべきである。 </w:t>
      </w:r>
    </w:p>
    <w:p w14:paraId="2B339F9C" w14:textId="77777777" w:rsidR="00F72CCD" w:rsidRDefault="00F72CCD" w:rsidP="00F72CCD">
      <w:pPr>
        <w:spacing w:after="0"/>
      </w:pPr>
      <w:r>
        <w:rPr>
          <w:color w:val="0E101A"/>
        </w:rPr>
        <w:t xml:space="preserve"> </w:t>
      </w:r>
    </w:p>
    <w:p w14:paraId="767EFEEE" w14:textId="77777777" w:rsidR="00F72CCD" w:rsidRDefault="00F72CCD" w:rsidP="00F72CCD">
      <w:pPr>
        <w:spacing w:after="0"/>
        <w:ind w:left="-5" w:hanging="10"/>
      </w:pPr>
      <w:r>
        <w:rPr>
          <w:b/>
          <w:color w:val="0E101A"/>
          <w:u w:val="single" w:color="0E101A"/>
        </w:rPr>
        <w:t xml:space="preserve">情報要件と経済事業者の義務について： </w:t>
      </w:r>
    </w:p>
    <w:p w14:paraId="0106F9CF" w14:textId="77777777" w:rsidR="00F72CCD" w:rsidRDefault="00F72CCD" w:rsidP="00F72CCD">
      <w:pPr>
        <w:spacing w:after="14"/>
      </w:pPr>
      <w:r>
        <w:rPr>
          <w:b/>
          <w:color w:val="0E101A"/>
        </w:rPr>
        <w:t xml:space="preserve"> </w:t>
      </w:r>
    </w:p>
    <w:p w14:paraId="03AA2BBB" w14:textId="77777777" w:rsidR="00F72CCD" w:rsidRDefault="00F72CCD" w:rsidP="00F72CCD">
      <w:pPr>
        <w:numPr>
          <w:ilvl w:val="0"/>
          <w:numId w:val="127"/>
        </w:numPr>
        <w:spacing w:after="10" w:line="260" w:lineRule="auto"/>
        <w:ind w:right="34" w:hanging="360"/>
        <w:jc w:val="both"/>
      </w:pPr>
      <w:r>
        <w:rPr>
          <w:color w:val="0E101A"/>
        </w:rPr>
        <w:t>SoCの報告面では、すでに安全データシート（SDS）で入手可能なデータと一致させる必要がある。デジタル製品パスポート（DPP）により、製品に含まれる有害物質に関する情報がサプライチェーンを通過することが可能になる。SDSがある製品の場合、この情報は報告のための閾値</w:t>
      </w:r>
      <w:r>
        <w:rPr>
          <w:b/>
          <w:color w:val="0E101A"/>
        </w:rPr>
        <w:t>（&gt;0,1%）</w:t>
      </w:r>
      <w:r>
        <w:rPr>
          <w:color w:val="0E101A"/>
        </w:rPr>
        <w:t xml:space="preserve">とともにすでに利用可能である。欧州委員会は、本法案における有害物質に関する情報を、REACHおよびCLPと整合させるべきである。DPPの要求事項において、CLP以外の物質や濃度レベルを要求すべきではない。 </w:t>
      </w:r>
    </w:p>
    <w:p w14:paraId="325C5AE2" w14:textId="77777777" w:rsidR="00F72CCD" w:rsidRDefault="00F72CCD" w:rsidP="00F72CCD">
      <w:pPr>
        <w:numPr>
          <w:ilvl w:val="0"/>
          <w:numId w:val="127"/>
        </w:numPr>
        <w:spacing w:after="10" w:line="260" w:lineRule="auto"/>
        <w:ind w:right="34" w:hanging="360"/>
        <w:jc w:val="both"/>
      </w:pPr>
      <w:r>
        <w:rPr>
          <w:color w:val="0E101A"/>
        </w:rPr>
        <w:t xml:space="preserve">情報要件規制の提案では、DPPには大きな可能性があるものの、企業秘密や知的財産権の保護が重大な懸念事項となっています。また、DPPの報告要件は、バリューチェーンのすべての関係者にとって一つのフォーマットであるべきである。欧州委員会は、すべての中小企業がこの新しいデジタル技術を活用できるように保証しなければならない。  </w:t>
      </w:r>
    </w:p>
    <w:p w14:paraId="1C176D0C" w14:textId="77777777" w:rsidR="00F72CCD" w:rsidRDefault="00F72CCD" w:rsidP="00F72CCD">
      <w:pPr>
        <w:numPr>
          <w:ilvl w:val="0"/>
          <w:numId w:val="127"/>
        </w:numPr>
        <w:spacing w:after="10" w:line="260" w:lineRule="auto"/>
        <w:ind w:right="34" w:hanging="360"/>
        <w:jc w:val="both"/>
      </w:pPr>
      <w:r>
        <w:rPr>
          <w:color w:val="0E101A"/>
        </w:rPr>
        <w:t xml:space="preserve">製品や製造技術は複雑で、何百ページもの文書に及ぶことがある。DPPの下で要求される情報は、複雑で分かりにくい製品情報ではなく、消費者が購入を選択する際に必要な知識を与えるものでなければならない。CEPEは、DPPが塗料のような複雑な製品に展開される場合、欧州委員会が情報を調整する必要があることを強調したい。  </w:t>
      </w:r>
    </w:p>
    <w:p w14:paraId="49BF30D9" w14:textId="77777777" w:rsidR="00F72CCD" w:rsidRDefault="00F72CCD" w:rsidP="00F72CCD">
      <w:pPr>
        <w:numPr>
          <w:ilvl w:val="0"/>
          <w:numId w:val="127"/>
        </w:numPr>
        <w:spacing w:after="10" w:line="260" w:lineRule="auto"/>
        <w:ind w:right="34" w:hanging="360"/>
        <w:jc w:val="both"/>
      </w:pPr>
      <w:r>
        <w:rPr>
          <w:color w:val="0E101A"/>
        </w:rPr>
        <w:t xml:space="preserve">DPPにリンクするラベル要件とQRコードのために、パッケージのスペースを解放することを検討すべきである。すでにパッケージのスペースが少なすぎるし、特定の情報はデジタル・プロダクト・パスポートを通じてエンドユーザーに伝えることができる。  </w:t>
      </w:r>
    </w:p>
    <w:p w14:paraId="46C1E1F7" w14:textId="77777777" w:rsidR="00F72CCD" w:rsidRDefault="00F72CCD" w:rsidP="00F72CCD">
      <w:pPr>
        <w:numPr>
          <w:ilvl w:val="0"/>
          <w:numId w:val="127"/>
        </w:numPr>
        <w:spacing w:after="10" w:line="260" w:lineRule="auto"/>
        <w:ind w:right="34" w:hanging="360"/>
        <w:jc w:val="both"/>
      </w:pPr>
      <w:r>
        <w:rPr>
          <w:color w:val="0E101A"/>
        </w:rPr>
        <w:t>製品の適合性については、3</w:t>
      </w:r>
      <w:r>
        <w:rPr>
          <w:color w:val="0E101A"/>
          <w:vertAlign w:val="superscript"/>
        </w:rPr>
        <w:t>rd</w:t>
      </w:r>
      <w:r>
        <w:rPr>
          <w:color w:val="0E101A"/>
        </w:rPr>
        <w:t xml:space="preserve"> パーティの適合性評価、適合宣言（DoC）、CE マーキングが必須となります。これは業界、特に中小企業にとって大きな負担となり、大きな影響を受けることになります。  </w:t>
      </w:r>
    </w:p>
    <w:p w14:paraId="17069CE5" w14:textId="77777777" w:rsidR="00F72CCD" w:rsidRDefault="00F72CCD" w:rsidP="00F72CCD">
      <w:pPr>
        <w:spacing w:after="0"/>
      </w:pPr>
      <w:r>
        <w:rPr>
          <w:color w:val="0E101A"/>
        </w:rPr>
        <w:t xml:space="preserve"> </w:t>
      </w:r>
    </w:p>
    <w:p w14:paraId="73BDC0B3" w14:textId="77777777" w:rsidR="00F72CCD" w:rsidRDefault="00F72CCD" w:rsidP="00F72CCD">
      <w:pPr>
        <w:spacing w:after="0"/>
        <w:ind w:left="-5" w:hanging="10"/>
      </w:pPr>
      <w:r>
        <w:rPr>
          <w:b/>
          <w:color w:val="0E101A"/>
          <w:u w:val="single" w:color="0E101A"/>
        </w:rPr>
        <w:t xml:space="preserve">優先順位付け、計画、相談について： </w:t>
      </w:r>
    </w:p>
    <w:p w14:paraId="5196861E" w14:textId="77777777" w:rsidR="00F72CCD" w:rsidRDefault="00F72CCD" w:rsidP="00F72CCD">
      <w:pPr>
        <w:spacing w:after="12"/>
      </w:pPr>
      <w:r>
        <w:rPr>
          <w:b/>
          <w:color w:val="0E101A"/>
        </w:rPr>
        <w:t xml:space="preserve"> </w:t>
      </w:r>
    </w:p>
    <w:p w14:paraId="16A406BE" w14:textId="77777777" w:rsidR="00F72CCD" w:rsidRDefault="00F72CCD" w:rsidP="00F72CCD">
      <w:pPr>
        <w:numPr>
          <w:ilvl w:val="0"/>
          <w:numId w:val="127"/>
        </w:numPr>
        <w:spacing w:after="10" w:line="260" w:lineRule="auto"/>
        <w:ind w:right="34" w:hanging="360"/>
        <w:jc w:val="both"/>
      </w:pPr>
      <w:r>
        <w:rPr>
          <w:color w:val="0E101A"/>
        </w:rPr>
        <w:t xml:space="preserve">エコデザインフォーラムによる製品性能基準の策定作業は、透明性が高く、産業界を含む平等な代表を有し、明確なマンデートを持つべきである。  </w:t>
      </w:r>
    </w:p>
    <w:p w14:paraId="2DA35255" w14:textId="77777777" w:rsidR="00F72CCD" w:rsidRDefault="00F72CCD" w:rsidP="00F72CCD">
      <w:pPr>
        <w:numPr>
          <w:ilvl w:val="0"/>
          <w:numId w:val="127"/>
        </w:numPr>
        <w:spacing w:after="10" w:line="260" w:lineRule="auto"/>
        <w:ind w:right="34" w:hanging="360"/>
        <w:jc w:val="both"/>
      </w:pPr>
      <w:r>
        <w:rPr>
          <w:color w:val="0E101A"/>
        </w:rPr>
        <w:t>産業界がESPRの要件を適切に翻訳するためには、欧州委員会が、中小企業が製品性能を判断するための社内試験の不足、社内の知識や人材、ESPRを取り入れるために必要なトレーニング費用、PEFのような指標を算出する適切なツール（その有効性と更</w:t>
      </w:r>
      <w:r>
        <w:rPr>
          <w:color w:val="0E101A"/>
        </w:rPr>
        <w:lastRenderedPageBreak/>
        <w:t xml:space="preserve">新性の確保）を考慮することが極めて重要です。加盟国による中小企業への財政支援も極めて重要である。 </w:t>
      </w:r>
    </w:p>
    <w:p w14:paraId="6D9A6044" w14:textId="77777777" w:rsidR="00F72CCD" w:rsidRDefault="00F72CCD" w:rsidP="00F72CCD">
      <w:pPr>
        <w:numPr>
          <w:ilvl w:val="0"/>
          <w:numId w:val="127"/>
        </w:numPr>
        <w:spacing w:after="4" w:line="251" w:lineRule="auto"/>
        <w:ind w:right="34" w:hanging="360"/>
        <w:jc w:val="both"/>
      </w:pPr>
      <w:r>
        <w:t>非EU諸国からの輸入品に対する</w:t>
      </w:r>
      <w:r>
        <w:rPr>
          <w:color w:val="0E101A"/>
        </w:rPr>
        <w:t>取締りは、</w:t>
      </w:r>
      <w:r>
        <w:t xml:space="preserve">すでに課題となっている。これは、サプライチェーンやEU経済に甚大な影響を与える可能性があり、欧州委員会の作業計画において優先的に取り組むべきものである。  </w:t>
      </w:r>
    </w:p>
    <w:p w14:paraId="566C054A" w14:textId="77777777" w:rsidR="00F72CCD" w:rsidRDefault="00F72CCD" w:rsidP="00F72CCD">
      <w:pPr>
        <w:numPr>
          <w:ilvl w:val="0"/>
          <w:numId w:val="127"/>
        </w:numPr>
        <w:spacing w:after="4" w:line="251" w:lineRule="auto"/>
        <w:ind w:right="34" w:hanging="360"/>
        <w:jc w:val="both"/>
      </w:pPr>
      <w:r>
        <w:t xml:space="preserve">EU委員会は、委任法の中で製品要件を設定する権限を与えられている。すべての委任法には、包括的な影響評価が必要である。これらは、直接的な影響だけでなく、サプライチェーン全体に対する間接的な影響もカバーする必要があります。 </w:t>
      </w:r>
    </w:p>
    <w:p w14:paraId="0913DA01" w14:textId="77777777" w:rsidR="00F72CCD" w:rsidRDefault="00F72CCD" w:rsidP="00F72CCD">
      <w:pPr>
        <w:sectPr w:rsidR="00F72CCD">
          <w:headerReference w:type="even" r:id="rId1186"/>
          <w:headerReference w:type="default" r:id="rId1187"/>
          <w:footerReference w:type="even" r:id="rId1188"/>
          <w:footerReference w:type="default" r:id="rId1189"/>
          <w:headerReference w:type="first" r:id="rId1190"/>
          <w:footerReference w:type="first" r:id="rId1191"/>
          <w:pgSz w:w="11906" w:h="16838"/>
          <w:pgMar w:top="1459" w:right="1412" w:bottom="1530" w:left="1416" w:header="438" w:footer="0" w:gutter="0"/>
          <w:pgNumType w:start="1"/>
          <w:cols w:space="720"/>
        </w:sectPr>
      </w:pPr>
    </w:p>
    <w:p w14:paraId="599EFDFA" w14:textId="77777777" w:rsidR="00F72CCD" w:rsidRDefault="00F72CCD" w:rsidP="00F72CCD">
      <w:pPr>
        <w:spacing w:after="228"/>
      </w:pPr>
      <w:r>
        <w:rPr>
          <w:rFonts w:ascii="Arial" w:eastAsia="Arial" w:hAnsi="Arial" w:cs="Arial"/>
        </w:rPr>
        <w:lastRenderedPageBreak/>
        <w:t xml:space="preserve"> </w:t>
      </w:r>
    </w:p>
    <w:p w14:paraId="438240B4" w14:textId="77777777" w:rsidR="00F72CCD" w:rsidRDefault="00F72CCD" w:rsidP="00F72CCD">
      <w:pPr>
        <w:spacing w:after="335"/>
        <w:ind w:right="1461"/>
      </w:pPr>
      <w:r>
        <w:rPr>
          <w:noProof/>
        </w:rPr>
        <w:drawing>
          <wp:inline distT="0" distB="0" distL="0" distR="0" wp14:anchorId="4E22132A" wp14:editId="0C461265">
            <wp:extent cx="1126915" cy="551645"/>
            <wp:effectExtent l="0" t="0" r="0" b="0"/>
            <wp:docPr id="72114" name="Picture 72114"/>
            <wp:cNvGraphicFramePr/>
            <a:graphic xmlns:a="http://schemas.openxmlformats.org/drawingml/2006/main">
              <a:graphicData uri="http://schemas.openxmlformats.org/drawingml/2006/picture">
                <pic:pic xmlns:pic="http://schemas.openxmlformats.org/drawingml/2006/picture">
                  <pic:nvPicPr>
                    <pic:cNvPr id="72114" name="Picture 72114"/>
                    <pic:cNvPicPr/>
                  </pic:nvPicPr>
                  <pic:blipFill>
                    <a:blip r:embed="rId1192"/>
                    <a:stretch>
                      <a:fillRect/>
                    </a:stretch>
                  </pic:blipFill>
                  <pic:spPr>
                    <a:xfrm>
                      <a:off x="0" y="0"/>
                      <a:ext cx="1126915" cy="551645"/>
                    </a:xfrm>
                    <a:prstGeom prst="rect">
                      <a:avLst/>
                    </a:prstGeom>
                  </pic:spPr>
                </pic:pic>
              </a:graphicData>
            </a:graphic>
          </wp:inline>
        </w:drawing>
      </w:r>
      <w:r>
        <w:rPr>
          <w:rFonts w:ascii="Arial" w:eastAsia="Arial" w:hAnsi="Arial" w:cs="Arial"/>
        </w:rPr>
        <w:t xml:space="preserve"> </w:t>
      </w:r>
    </w:p>
    <w:p w14:paraId="76F90DE8" w14:textId="77777777" w:rsidR="00F72CCD" w:rsidRDefault="00F72CCD" w:rsidP="00F72CCD">
      <w:pPr>
        <w:spacing w:after="191"/>
        <w:ind w:right="1400"/>
        <w:jc w:val="right"/>
      </w:pPr>
      <w:r>
        <w:rPr>
          <w:rFonts w:ascii="Arial" w:eastAsia="Arial" w:hAnsi="Arial" w:cs="Arial"/>
        </w:rPr>
        <w:t xml:space="preserve"> </w:t>
      </w:r>
    </w:p>
    <w:p w14:paraId="4B97794A" w14:textId="77777777" w:rsidR="00F72CCD" w:rsidRDefault="00F72CCD" w:rsidP="00F72CCD">
      <w:pPr>
        <w:tabs>
          <w:tab w:val="center" w:pos="6248"/>
        </w:tabs>
        <w:spacing w:after="234" w:line="269" w:lineRule="auto"/>
        <w:ind w:left="-15"/>
      </w:pPr>
      <w:r>
        <w:rPr>
          <w:rFonts w:ascii="Arial" w:eastAsia="Arial" w:hAnsi="Arial" w:cs="Arial"/>
        </w:rPr>
        <w:tab/>
        <w:t xml:space="preserve">Brüssel, 21.2022年6月 </w:t>
      </w:r>
    </w:p>
    <w:p w14:paraId="0D14D70A" w14:textId="77777777" w:rsidR="00F72CCD" w:rsidRDefault="00F72CCD" w:rsidP="00F72CCD">
      <w:pPr>
        <w:spacing w:after="238"/>
      </w:pPr>
      <w:r>
        <w:rPr>
          <w:rFonts w:ascii="Arial" w:eastAsia="Arial" w:hAnsi="Arial" w:cs="Arial"/>
        </w:rPr>
        <w:t xml:space="preserve"> </w:t>
      </w:r>
      <w:r>
        <w:rPr>
          <w:rFonts w:ascii="Arial" w:eastAsia="Arial" w:hAnsi="Arial" w:cs="Arial"/>
        </w:rPr>
        <w:tab/>
        <w:t xml:space="preserve"> </w:t>
      </w:r>
    </w:p>
    <w:p w14:paraId="738A5539" w14:textId="77777777" w:rsidR="00F72CCD" w:rsidRDefault="00F72CCD" w:rsidP="00F72CCD">
      <w:pPr>
        <w:spacing w:after="51"/>
      </w:pPr>
      <w:r>
        <w:rPr>
          <w:noProof/>
        </w:rPr>
        <mc:AlternateContent>
          <mc:Choice Requires="wpg">
            <w:drawing>
              <wp:inline distT="0" distB="0" distL="0" distR="0" wp14:anchorId="773C61E3" wp14:editId="62844051">
                <wp:extent cx="5866070" cy="6087"/>
                <wp:effectExtent l="0" t="0" r="0" b="0"/>
                <wp:docPr id="982313" name="Group 982313"/>
                <wp:cNvGraphicFramePr/>
                <a:graphic xmlns:a="http://schemas.openxmlformats.org/drawingml/2006/main">
                  <a:graphicData uri="http://schemas.microsoft.com/office/word/2010/wordprocessingGroup">
                    <wpg:wgp>
                      <wpg:cNvGrpSpPr/>
                      <wpg:grpSpPr>
                        <a:xfrm>
                          <a:off x="0" y="0"/>
                          <a:ext cx="5866070" cy="6087"/>
                          <a:chOff x="0" y="0"/>
                          <a:chExt cx="5866070" cy="6087"/>
                        </a:xfrm>
                      </wpg:grpSpPr>
                      <wps:wsp>
                        <wps:cNvPr id="1109012" name="Shape 1109012"/>
                        <wps:cNvSpPr/>
                        <wps:spPr>
                          <a:xfrm>
                            <a:off x="0" y="0"/>
                            <a:ext cx="3308164" cy="9144"/>
                          </a:xfrm>
                          <a:custGeom>
                            <a:avLst/>
                            <a:gdLst/>
                            <a:ahLst/>
                            <a:cxnLst/>
                            <a:rect l="0" t="0" r="0" b="0"/>
                            <a:pathLst>
                              <a:path w="3308164" h="9144">
                                <a:moveTo>
                                  <a:pt x="0" y="0"/>
                                </a:moveTo>
                                <a:lnTo>
                                  <a:pt x="3308164" y="0"/>
                                </a:lnTo>
                                <a:lnTo>
                                  <a:pt x="33081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013" name="Shape 1109013"/>
                        <wps:cNvSpPr/>
                        <wps:spPr>
                          <a:xfrm>
                            <a:off x="330816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014" name="Shape 1109014"/>
                        <wps:cNvSpPr/>
                        <wps:spPr>
                          <a:xfrm>
                            <a:off x="3314276" y="0"/>
                            <a:ext cx="2551794" cy="9144"/>
                          </a:xfrm>
                          <a:custGeom>
                            <a:avLst/>
                            <a:gdLst/>
                            <a:ahLst/>
                            <a:cxnLst/>
                            <a:rect l="0" t="0" r="0" b="0"/>
                            <a:pathLst>
                              <a:path w="2551794" h="9144">
                                <a:moveTo>
                                  <a:pt x="0" y="0"/>
                                </a:moveTo>
                                <a:lnTo>
                                  <a:pt x="2551794" y="0"/>
                                </a:lnTo>
                                <a:lnTo>
                                  <a:pt x="25517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AC1883F" id="Group 982313" o:spid="_x0000_s1026" style="width:461.9pt;height:.5pt;mso-position-horizontal-relative:char;mso-position-vertical-relative:line" coordsize="586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">
                <v:shape id="Shape 1109012" o:spid="_x0000_s1027" style="position:absolute;width:33081;height:91;visibility:visible;mso-wrap-style:square;v-text-anchor:top" coordsize="33081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" path="m,l3308164,r,9144l,9144,,e" fillcolor="black" stroked="f" strokeweight="0">
                  <v:stroke miterlimit="83231f" joinstyle="miter"/>
                  <v:path arrowok="t" textboxrect="0,0,3308164,9144"/>
                </v:shape>
                <v:shape id="Shape 1109013" o:spid="_x0000_s1028" style="position:absolute;left:3308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" path="m,l9144,r,9144l,9144,,e" fillcolor="black" stroked="f" strokeweight="0">
                  <v:stroke miterlimit="83231f" joinstyle="miter"/>
                  <v:path arrowok="t" textboxrect="0,0,9144,9144"/>
                </v:shape>
                <v:shape id="Shape 1109014" o:spid="_x0000_s1029" style="position:absolute;left:33142;width:25518;height:91;visibility:visible;mso-wrap-style:square;v-text-anchor:top" coordsize="25517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" path="m,l2551794,r,9144l,9144,,e" fillcolor="black" stroked="f" strokeweight="0">
                  <v:stroke miterlimit="83231f" joinstyle="miter"/>
                  <v:path arrowok="t" textboxrect="0,0,2551794,9144"/>
                </v:shape>
                <w10:anchorlock/>
              </v:group>
            </w:pict>
          </mc:Fallback>
        </mc:AlternateContent>
      </w:r>
    </w:p>
    <w:p w14:paraId="1CF46D8F" w14:textId="77777777" w:rsidR="00F72CCD" w:rsidRDefault="00F72CCD" w:rsidP="00F72CCD">
      <w:pPr>
        <w:pStyle w:val="4"/>
        <w:spacing w:after="0" w:line="259" w:lineRule="auto"/>
        <w:ind w:left="840" w:firstLine="0"/>
      </w:pPr>
      <w:r>
        <w:rPr>
          <w:rFonts w:ascii="Calibri" w:eastAsia="Calibri" w:hAnsi="Calibri" w:cs="Calibri"/>
          <w:sz w:val="32"/>
        </w:rPr>
        <w:t>ドイツ工業・</w:t>
      </w:r>
      <w:r>
        <w:rPr>
          <w:b w:val="0"/>
          <w:sz w:val="22"/>
        </w:rPr>
        <w:t>手工業</w:t>
      </w:r>
      <w:r>
        <w:rPr>
          <w:rFonts w:ascii="Calibri" w:eastAsia="Calibri" w:hAnsi="Calibri" w:cs="Calibri"/>
          <w:sz w:val="32"/>
        </w:rPr>
        <w:t xml:space="preserve">会 </w:t>
      </w:r>
    </w:p>
    <w:p w14:paraId="681BD88B" w14:textId="77777777" w:rsidR="00F72CCD" w:rsidRDefault="00F72CCD" w:rsidP="00F72CCD">
      <w:pPr>
        <w:spacing w:after="7"/>
        <w:ind w:left="-14"/>
      </w:pPr>
      <w:r>
        <w:rPr>
          <w:noProof/>
        </w:rPr>
        <mc:AlternateContent>
          <mc:Choice Requires="wpg">
            <w:drawing>
              <wp:inline distT="0" distB="0" distL="0" distR="0" wp14:anchorId="06A45133" wp14:editId="68CBC8F9">
                <wp:extent cx="5875238" cy="6087"/>
                <wp:effectExtent l="0" t="0" r="0" b="0"/>
                <wp:docPr id="982314" name="Group 982314"/>
                <wp:cNvGraphicFramePr/>
                <a:graphic xmlns:a="http://schemas.openxmlformats.org/drawingml/2006/main">
                  <a:graphicData uri="http://schemas.microsoft.com/office/word/2010/wordprocessingGroup">
                    <wpg:wgp>
                      <wpg:cNvGrpSpPr/>
                      <wpg:grpSpPr>
                        <a:xfrm>
                          <a:off x="0" y="0"/>
                          <a:ext cx="5875238" cy="6087"/>
                          <a:chOff x="0" y="0"/>
                          <a:chExt cx="5875238" cy="6087"/>
                        </a:xfrm>
                      </wpg:grpSpPr>
                      <wps:wsp>
                        <wps:cNvPr id="1109018" name="Shape 1109018"/>
                        <wps:cNvSpPr/>
                        <wps:spPr>
                          <a:xfrm>
                            <a:off x="0" y="0"/>
                            <a:ext cx="5875238" cy="9144"/>
                          </a:xfrm>
                          <a:custGeom>
                            <a:avLst/>
                            <a:gdLst/>
                            <a:ahLst/>
                            <a:cxnLst/>
                            <a:rect l="0" t="0" r="0" b="0"/>
                            <a:pathLst>
                              <a:path w="5875238" h="9144">
                                <a:moveTo>
                                  <a:pt x="0" y="0"/>
                                </a:moveTo>
                                <a:lnTo>
                                  <a:pt x="5875238" y="0"/>
                                </a:lnTo>
                                <a:lnTo>
                                  <a:pt x="58752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6C27679" id="Group 982314" o:spid="_x0000_s1026" style="width:462.6pt;height:.5pt;mso-position-horizontal-relative:char;mso-position-vertical-relative:line" coordsize="58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">
                <v:shape id="Shape 1109018" o:spid="_x0000_s1027" style="position:absolute;width:58752;height:91;visibility:visible;mso-wrap-style:square;v-text-anchor:top" coordsize="58752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" path="m,l5875238,r,9144l,9144,,e" fillcolor="black" stroked="f" strokeweight="0">
                  <v:stroke miterlimit="83231f" joinstyle="miter"/>
                  <v:path arrowok="t" textboxrect="0,0,5875238,9144"/>
                </v:shape>
                <w10:anchorlock/>
              </v:group>
            </w:pict>
          </mc:Fallback>
        </mc:AlternateContent>
      </w:r>
    </w:p>
    <w:p w14:paraId="0F4F4549" w14:textId="77777777" w:rsidR="00F72CCD" w:rsidRDefault="00F72CCD" w:rsidP="00F72CCD">
      <w:pPr>
        <w:spacing w:after="16"/>
      </w:pPr>
      <w:r>
        <w:rPr>
          <w:rFonts w:ascii="Arial" w:eastAsia="Arial" w:hAnsi="Arial" w:cs="Arial"/>
          <w:b/>
        </w:rPr>
        <w:t xml:space="preserve"> </w:t>
      </w:r>
    </w:p>
    <w:p w14:paraId="6F21AD80" w14:textId="77777777" w:rsidR="00F72CCD" w:rsidRDefault="00F72CCD" w:rsidP="00F72CCD">
      <w:pPr>
        <w:spacing w:after="9" w:line="267" w:lineRule="auto"/>
        <w:ind w:left="-5" w:right="507" w:hanging="10"/>
      </w:pPr>
      <w:r>
        <w:rPr>
          <w:rFonts w:ascii="Arial" w:eastAsia="Arial" w:hAnsi="Arial" w:cs="Arial"/>
          <w:b/>
        </w:rPr>
        <w:t xml:space="preserve">エコデザイン製品に関するガイドラインの制定とリヒトリニ2009/125/EGの適用に関するEU委員会の協議 </w:t>
      </w:r>
    </w:p>
    <w:p w14:paraId="7A09F93D" w14:textId="77777777" w:rsidR="00F72CCD" w:rsidRDefault="00F72CCD" w:rsidP="00F72CCD">
      <w:pPr>
        <w:spacing w:after="237"/>
      </w:pPr>
      <w:r>
        <w:rPr>
          <w:rFonts w:ascii="Arial" w:eastAsia="Arial" w:hAnsi="Arial" w:cs="Arial"/>
          <w:b/>
        </w:rPr>
        <w:t xml:space="preserve"> </w:t>
      </w:r>
    </w:p>
    <w:p w14:paraId="6BAB8F2B" w14:textId="77777777" w:rsidR="00F72CCD" w:rsidRDefault="00F72CCD" w:rsidP="00F72CCD">
      <w:pPr>
        <w:spacing w:after="225" w:line="269" w:lineRule="auto"/>
        <w:ind w:left="-5" w:right="28" w:hanging="10"/>
      </w:pPr>
      <w:r>
        <w:rPr>
          <w:rFonts w:ascii="Arial" w:eastAsia="Arial" w:hAnsi="Arial" w:cs="Arial"/>
        </w:rPr>
        <w:t xml:space="preserve">私たちは、O.G.E.E.T. Entwurfのために、私たちの気持を伝えてくれたことに感謝します。 </w:t>
      </w:r>
    </w:p>
    <w:p w14:paraId="2FA0681F" w14:textId="77777777" w:rsidR="00F72CCD" w:rsidRDefault="00F72CCD" w:rsidP="00F72CCD">
      <w:pPr>
        <w:spacing w:after="225" w:line="269" w:lineRule="auto"/>
        <w:ind w:left="-5" w:right="28" w:hanging="10"/>
      </w:pPr>
      <w:r>
        <w:rPr>
          <w:rFonts w:ascii="Arial" w:eastAsia="Arial" w:hAnsi="Arial" w:cs="Arial"/>
        </w:rPr>
        <w:t xml:space="preserve">この発表の基礎となるのは、DIHKが発表前に公表したIHK、企業、およびDIHKの経済・政治・欧州政治的立場である。DIHKは、この声明において、関連する見解が示されなかった場合、この声明に修正を加えるものとする。 </w:t>
      </w:r>
    </w:p>
    <w:p w14:paraId="37C73EB6" w14:textId="77777777" w:rsidR="00F72CCD" w:rsidRDefault="00F72CCD" w:rsidP="00F72CCD">
      <w:pPr>
        <w:numPr>
          <w:ilvl w:val="0"/>
          <w:numId w:val="128"/>
        </w:numPr>
        <w:spacing w:after="227" w:line="267" w:lineRule="auto"/>
        <w:ind w:right="507" w:hanging="359"/>
      </w:pPr>
      <w:r>
        <w:rPr>
          <w:rFonts w:ascii="Arial" w:eastAsia="Arial" w:hAnsi="Arial" w:cs="Arial"/>
          <w:b/>
        </w:rPr>
        <w:t xml:space="preserve">キュルツェで最も重要なこと </w:t>
      </w:r>
    </w:p>
    <w:p w14:paraId="71BD9099" w14:textId="77777777" w:rsidR="00F72CCD" w:rsidRDefault="00F72CCD" w:rsidP="00F72CCD">
      <w:pPr>
        <w:numPr>
          <w:ilvl w:val="1"/>
          <w:numId w:val="128"/>
        </w:numPr>
        <w:spacing w:after="1" w:line="276" w:lineRule="auto"/>
        <w:ind w:right="28" w:hanging="361"/>
      </w:pPr>
      <w:r>
        <w:rPr>
          <w:rFonts w:ascii="Arial" w:eastAsia="Arial" w:hAnsi="Arial" w:cs="Arial"/>
        </w:rPr>
        <w:t xml:space="preserve">エコデザイン条例のような、製品のための強力なナチュラルトゥイグジット・バイスは、ドイツ経済界の歴史的な、そしてとりわけ重要な経営理念に影響を及ぼしています。この両義性は、デジタルプロダクツパスの観点からも重要です。  </w:t>
      </w:r>
    </w:p>
    <w:p w14:paraId="10613E89" w14:textId="77777777" w:rsidR="00F72CCD" w:rsidRDefault="00F72CCD" w:rsidP="00F72CCD">
      <w:pPr>
        <w:numPr>
          <w:ilvl w:val="1"/>
          <w:numId w:val="128"/>
        </w:numPr>
        <w:spacing w:after="8" w:line="269" w:lineRule="auto"/>
        <w:ind w:right="28" w:hanging="361"/>
      </w:pPr>
      <w:r>
        <w:rPr>
          <w:rFonts w:ascii="Arial" w:eastAsia="Arial" w:hAnsi="Arial" w:cs="Arial"/>
        </w:rPr>
        <w:t xml:space="preserve">製品の耐久性、修理性、リサイクル性についての前述した条件は、どのような場合であっても、企業が製品開発の過程で得ることができるものである。製品パスのような関連する情報開示は、いかなる場合においても、より厳しい競争条件を満たすものであり、また、取引上の実務上の問題点を考慮したものでなければなりません。 </w:t>
      </w:r>
    </w:p>
    <w:p w14:paraId="7DA8D878" w14:textId="77777777" w:rsidR="00F72CCD" w:rsidRDefault="00F72CCD" w:rsidP="00F72CCD">
      <w:pPr>
        <w:numPr>
          <w:ilvl w:val="1"/>
          <w:numId w:val="128"/>
        </w:numPr>
        <w:spacing w:after="225" w:line="269" w:lineRule="auto"/>
        <w:ind w:right="28" w:hanging="361"/>
      </w:pPr>
      <w:r>
        <w:rPr>
          <w:rFonts w:ascii="Arial" w:eastAsia="Arial" w:hAnsi="Arial" w:cs="Arial"/>
        </w:rPr>
        <w:t xml:space="preserve">また、ドイツ経済界の多くの企業が、現代的かつ構造的な専門知識の統合に新たな価値を見出し、経済的な自己規制を緩和することができるようになりました。 </w:t>
      </w:r>
    </w:p>
    <w:p w14:paraId="51857777" w14:textId="77777777" w:rsidR="00F72CCD" w:rsidRDefault="00F72CCD" w:rsidP="00F72CCD">
      <w:pPr>
        <w:numPr>
          <w:ilvl w:val="0"/>
          <w:numId w:val="128"/>
        </w:numPr>
        <w:spacing w:after="227" w:line="267" w:lineRule="auto"/>
        <w:ind w:right="507" w:hanging="359"/>
      </w:pPr>
      <w:r>
        <w:rPr>
          <w:rFonts w:ascii="Arial" w:eastAsia="Arial" w:hAnsi="Arial" w:cs="Arial"/>
          <w:b/>
        </w:rPr>
        <w:t xml:space="preserve">ドイツ経済との関連性 </w:t>
      </w:r>
    </w:p>
    <w:p w14:paraId="08450473" w14:textId="77777777" w:rsidR="00F72CCD" w:rsidRDefault="00F72CCD" w:rsidP="00F72CCD">
      <w:pPr>
        <w:spacing w:after="537" w:line="269" w:lineRule="auto"/>
        <w:ind w:left="-5" w:right="28" w:hanging="10"/>
      </w:pPr>
      <w:r>
        <w:rPr>
          <w:rFonts w:ascii="Arial" w:eastAsia="Arial" w:hAnsi="Arial" w:cs="Arial"/>
        </w:rPr>
        <w:t xml:space="preserve">製品の安全性と品質に関する新たな基準により、企業にとって最適な設計・製造プロセスを確立することができます。多様なマーケティングが可能になる。また、EU委員会が発表した、企業にとっての潜在的な情報提供の可能性についても言及されています。 </w:t>
      </w:r>
    </w:p>
    <w:p w14:paraId="5AC858B0" w14:textId="77777777" w:rsidR="00F72CCD" w:rsidRDefault="00F72CCD" w:rsidP="00F72CCD">
      <w:pPr>
        <w:spacing w:after="0"/>
      </w:pPr>
      <w:r>
        <w:rPr>
          <w:b/>
          <w:sz w:val="15"/>
        </w:rPr>
        <w:t xml:space="preserve">DIHK｜Deutscher Industrie- und Handelskammertag e.V.（ドイツ産業連盟）。 </w:t>
      </w:r>
    </w:p>
    <w:p w14:paraId="52FF3885" w14:textId="77777777" w:rsidR="00F72CCD" w:rsidRDefault="00F72CCD" w:rsidP="00F72CCD">
      <w:pPr>
        <w:spacing w:after="3"/>
        <w:ind w:left="-5" w:hanging="10"/>
      </w:pPr>
      <w:r>
        <w:rPr>
          <w:sz w:val="15"/>
        </w:rPr>
        <w:t xml:space="preserve">Besucheranschrift：Breite Straße 29 | 10178 Berlin-Mitte | Postanschrift：DIHK｜11052 ベルリン </w:t>
      </w:r>
    </w:p>
    <w:p w14:paraId="24282554" w14:textId="77777777" w:rsidR="00F72CCD" w:rsidRDefault="00F72CCD" w:rsidP="00F72CCD">
      <w:pPr>
        <w:spacing w:after="3"/>
        <w:ind w:left="-5" w:hanging="10"/>
      </w:pPr>
      <w:r>
        <w:rPr>
          <w:sz w:val="15"/>
        </w:rPr>
        <w:t xml:space="preserve">Tel.030-20308-0｜FAX 030-20308-1000｜Internet: www.dihk.de </w:t>
      </w:r>
    </w:p>
    <w:p w14:paraId="332CC748" w14:textId="77777777" w:rsidR="00F72CCD" w:rsidRDefault="00F72CCD" w:rsidP="00F72CCD">
      <w:pPr>
        <w:spacing w:after="244"/>
      </w:pPr>
      <w:r>
        <w:rPr>
          <w:rFonts w:ascii="Arial" w:eastAsia="Arial" w:hAnsi="Arial" w:cs="Arial"/>
        </w:rPr>
        <w:lastRenderedPageBreak/>
        <w:t xml:space="preserve"> </w:t>
      </w:r>
      <w:r>
        <w:rPr>
          <w:rFonts w:ascii="Arial" w:eastAsia="Arial" w:hAnsi="Arial" w:cs="Arial"/>
        </w:rPr>
        <w:tab/>
        <w:t xml:space="preserve"> </w:t>
      </w:r>
    </w:p>
    <w:p w14:paraId="57E5DEBC" w14:textId="77777777" w:rsidR="00F72CCD" w:rsidRDefault="00F72CCD" w:rsidP="00F72CCD">
      <w:pPr>
        <w:spacing w:after="237"/>
      </w:pPr>
      <w:r>
        <w:rPr>
          <w:rFonts w:ascii="Arial" w:eastAsia="Arial" w:hAnsi="Arial" w:cs="Arial"/>
        </w:rPr>
        <w:t xml:space="preserve"> </w:t>
      </w:r>
    </w:p>
    <w:p w14:paraId="289EBA60" w14:textId="77777777" w:rsidR="00F72CCD" w:rsidRDefault="00F72CCD" w:rsidP="00F72CCD">
      <w:pPr>
        <w:numPr>
          <w:ilvl w:val="0"/>
          <w:numId w:val="128"/>
        </w:numPr>
        <w:spacing w:after="227" w:line="267" w:lineRule="auto"/>
        <w:ind w:right="507" w:hanging="359"/>
      </w:pPr>
      <w:r>
        <w:rPr>
          <w:rFonts w:ascii="Arial" w:eastAsia="Arial" w:hAnsi="Arial" w:cs="Arial"/>
          <w:b/>
        </w:rPr>
        <w:t xml:space="preserve">オールジェネレーション入門 - オールジェネレーション編 </w:t>
      </w:r>
    </w:p>
    <w:p w14:paraId="6C60B3D0" w14:textId="77777777" w:rsidR="00F72CCD" w:rsidRDefault="00F72CCD" w:rsidP="00F72CCD">
      <w:pPr>
        <w:spacing w:after="223" w:line="269" w:lineRule="auto"/>
        <w:ind w:left="-5" w:right="28" w:hanging="10"/>
      </w:pPr>
      <w:r>
        <w:rPr>
          <w:rFonts w:ascii="Arial" w:eastAsia="Arial" w:hAnsi="Arial" w:cs="Arial"/>
        </w:rPr>
        <w:t xml:space="preserve">持続可能な製品イニシアティブ（Sustainable Product Initiative）」の一環として策定されたエコデザイン基準により、欧州の経済界は、より安全な製品をより多く製造するために、その有効性を確認し、適切な対応策を講じることができるようになりました。そのため、製品安全に関するガイドラインだけでなく、販売者の製品安全に関する機会も考慮する必要があります。このことは、企業にとって、ナハルトイグジットに関連する製品情報を提供すること、また、そのような製品に関連する情報を提供することという、重要な責務があることを意味しています。また、その運用は、デジタル製品パスの形で行われます。本規約に基づき、製品ごとに異なる法的要件が定義されます。多くの企業では、このような問題が発生しても、解決策を見出すことはできません。 </w:t>
      </w:r>
      <w:r>
        <w:rPr>
          <w:rFonts w:ascii="Arial" w:eastAsia="Arial" w:hAnsi="Arial" w:cs="Arial"/>
          <w:i/>
        </w:rPr>
        <w:t xml:space="preserve"> </w:t>
      </w:r>
    </w:p>
    <w:p w14:paraId="54DF2294" w14:textId="77777777" w:rsidR="00F72CCD" w:rsidRDefault="00F72CCD" w:rsidP="00F72CCD">
      <w:pPr>
        <w:spacing w:after="223" w:line="269" w:lineRule="auto"/>
        <w:ind w:left="-5" w:right="28" w:hanging="10"/>
      </w:pPr>
      <w:r>
        <w:rPr>
          <w:rFonts w:ascii="Arial" w:eastAsia="Arial" w:hAnsi="Arial" w:cs="Arial"/>
        </w:rPr>
        <w:t xml:space="preserve">エコデザイン指令のような、製品のための強力なナチュラルトイグジットは、ドイツ経済界における歴史的な、そしてとりわけ重要な価値観に影響を及ぼしている。より詳細なエコデザイン要件は、製品価値を低下させ、技術的な革新（各法規制の目標達成のための基準を除く）を抑制することができます。また、製品の耐久性、修理性、リサイクル性に関しても、企業は、製品開発において非常に重要な役割を担っています。一方、多くの企業がこのような経済的な可能性を見出しています。ドイツでは、デジタル・プロダクツ・パスもまた、ビジネスチャンスにつながるものである。そのため、企業にとっては、より安全な製品をより多く販売することができるチャンスがあります。また、他の企業にとっては、高い売上高や経営難のリスクがあります。  </w:t>
      </w:r>
    </w:p>
    <w:p w14:paraId="0F3E76E3" w14:textId="77777777" w:rsidR="00F72CCD" w:rsidRDefault="00F72CCD" w:rsidP="00F72CCD">
      <w:pPr>
        <w:spacing w:after="225" w:line="269" w:lineRule="auto"/>
        <w:ind w:left="-5" w:right="28" w:hanging="10"/>
      </w:pPr>
      <w:r>
        <w:rPr>
          <w:rFonts w:ascii="Arial" w:eastAsia="Arial" w:hAnsi="Arial" w:cs="Arial"/>
        </w:rPr>
        <w:t xml:space="preserve">そのため、ドイツ経済、特に欧州経済において、ナッチハルトの促進は非常に重要な課題となっています。経済学的な利点のほかに、経済学的な潜在能力もあります。例えば、さまざまな原材料の輸入量の増加や、EUの市場においての競争力の強化などが挙げられます。そのため、ドイツ経済の大部分にとって、より優れた解決策を見出すために、企業との構造的かつ持続的な連携が重要となっています。ウクライナ戦争、リーフレンパースン、コロナ・クライズの影響により、多くのドイツ企業が、以前より困難な状況に置かれているのです。  </w:t>
      </w:r>
    </w:p>
    <w:p w14:paraId="6A63A440" w14:textId="77777777" w:rsidR="00F72CCD" w:rsidRDefault="00F72CCD" w:rsidP="00F72CCD">
      <w:pPr>
        <w:numPr>
          <w:ilvl w:val="0"/>
          <w:numId w:val="128"/>
        </w:numPr>
        <w:spacing w:after="227" w:line="267" w:lineRule="auto"/>
        <w:ind w:right="507" w:hanging="359"/>
      </w:pPr>
      <w:r>
        <w:rPr>
          <w:rFonts w:ascii="Arial" w:eastAsia="Arial" w:hAnsi="Arial" w:cs="Arial"/>
          <w:b/>
        </w:rPr>
        <w:t xml:space="preserve">ディテール - 特筆すべき点 </w:t>
      </w:r>
    </w:p>
    <w:p w14:paraId="3E103537" w14:textId="47389E84" w:rsidR="00F72CCD" w:rsidRPr="00E31256" w:rsidRDefault="00F72CCD" w:rsidP="00E31256">
      <w:pPr>
        <w:spacing w:after="8" w:line="269" w:lineRule="auto"/>
        <w:ind w:left="720" w:right="28" w:hanging="361"/>
        <w:rPr>
          <w:bCs/>
        </w:rPr>
      </w:pPr>
      <w:r>
        <w:rPr>
          <w:rFonts w:ascii="Arial" w:eastAsia="Arial" w:hAnsi="Arial" w:cs="Arial"/>
          <w:b/>
        </w:rPr>
        <w:t>1.</w:t>
      </w:r>
      <w:r w:rsidR="00E31256" w:rsidRPr="00E31256">
        <w:rPr>
          <w:rFonts w:hint="eastAsia"/>
        </w:rPr>
        <w:t xml:space="preserve"> </w:t>
      </w:r>
      <w:r w:rsidR="00E31256" w:rsidRPr="00E31256">
        <w:rPr>
          <w:rFonts w:ascii="ＭＳ 明朝" w:eastAsia="ＭＳ 明朝" w:hAnsi="ＭＳ 明朝" w:cs="ＭＳ 明朝" w:hint="eastAsia"/>
          <w:b/>
        </w:rPr>
        <w:t>製品に関する持続可能性要求事項の経済的評価</w:t>
      </w:r>
      <w:r w:rsidR="00E31256" w:rsidRPr="00E31256">
        <w:rPr>
          <w:rFonts w:ascii="Arial" w:eastAsia="Arial" w:hAnsi="Arial" w:cs="Arial"/>
          <w:b/>
        </w:rPr>
        <w:t xml:space="preserve"> </w:t>
      </w:r>
      <w:r w:rsidR="00E31256" w:rsidRPr="00E31256">
        <w:rPr>
          <w:rFonts w:ascii="Arial" w:eastAsia="Arial" w:hAnsi="Arial" w:cs="Arial"/>
          <w:bCs/>
        </w:rPr>
        <w:t>DIHK</w:t>
      </w:r>
      <w:r w:rsidR="00E31256" w:rsidRPr="00E31256">
        <w:rPr>
          <w:rFonts w:ascii="ＭＳ 明朝" w:eastAsia="ＭＳ 明朝" w:hAnsi="ＭＳ 明朝" w:cs="ＭＳ 明朝" w:hint="eastAsia"/>
          <w:bCs/>
        </w:rPr>
        <w:t>が主導し、</w:t>
      </w:r>
      <w:r w:rsidR="00E31256" w:rsidRPr="00E31256">
        <w:rPr>
          <w:rFonts w:ascii="Arial" w:eastAsia="Arial" w:hAnsi="Arial" w:cs="Arial"/>
          <w:bCs/>
        </w:rPr>
        <w:t>2021</w:t>
      </w:r>
      <w:r w:rsidR="00E31256" w:rsidRPr="00E31256">
        <w:rPr>
          <w:rFonts w:ascii="ＭＳ 明朝" w:eastAsia="ＭＳ 明朝" w:hAnsi="ＭＳ 明朝" w:cs="ＭＳ 明朝" w:hint="eastAsia"/>
          <w:bCs/>
        </w:rPr>
        <w:t>年に商工会議所が実施した企業を対象とした非代表的な調査（基本的には製品に関する欧州の持続可能性要件について）では、さまざまな企業が、</w:t>
      </w:r>
      <w:r w:rsidR="00E31256" w:rsidRPr="00E31256">
        <w:rPr>
          <w:rFonts w:ascii="Arial" w:eastAsia="Arial" w:hAnsi="Arial" w:cs="Arial"/>
          <w:bCs/>
        </w:rPr>
        <w:t>EU</w:t>
      </w:r>
      <w:r w:rsidR="00E31256" w:rsidRPr="00E31256">
        <w:rPr>
          <w:rFonts w:ascii="ＭＳ 明朝" w:eastAsia="ＭＳ 明朝" w:hAnsi="ＭＳ 明朝" w:cs="ＭＳ 明朝" w:hint="eastAsia"/>
          <w:bCs/>
        </w:rPr>
        <w:t>域内市場における競争の平等性の向上、資源効率の向上、新しい事業分野や市場の出現など、これに関連する経済的利益の可能性を挙げた。</w:t>
      </w:r>
      <w:r w:rsidRPr="00E31256">
        <w:rPr>
          <w:rFonts w:ascii="Arial" w:eastAsia="Arial" w:hAnsi="Arial" w:cs="Arial"/>
          <w:bCs/>
        </w:rPr>
        <w:t xml:space="preserve"> </w:t>
      </w:r>
    </w:p>
    <w:p w14:paraId="0ED6480A" w14:textId="77777777" w:rsidR="00F72CCD" w:rsidRDefault="00F72CCD" w:rsidP="00F72CCD">
      <w:pPr>
        <w:spacing w:after="8" w:line="269" w:lineRule="auto"/>
        <w:ind w:left="732" w:right="28" w:hanging="10"/>
      </w:pPr>
      <w:r>
        <w:rPr>
          <w:rFonts w:ascii="Arial" w:eastAsia="Arial" w:hAnsi="Arial" w:cs="Arial"/>
        </w:rPr>
        <w:t>また、今回発表されたEUの健康診断の結果に関しても同様である。</w:t>
      </w:r>
    </w:p>
    <w:p w14:paraId="4D965EEE" w14:textId="77777777" w:rsidR="00F72CCD" w:rsidRDefault="00F72CCD" w:rsidP="00F72CCD">
      <w:pPr>
        <w:spacing w:after="8" w:line="269" w:lineRule="auto"/>
        <w:ind w:left="732" w:right="28" w:hanging="10"/>
      </w:pPr>
      <w:r>
        <w:rPr>
          <w:rFonts w:ascii="Arial" w:eastAsia="Arial" w:hAnsi="Arial" w:cs="Arial"/>
        </w:rPr>
        <w:t xml:space="preserve">委員会は、経済的な可能性や新たな企業モデルなど、ドイツ経済界の各分野について説明している。  </w:t>
      </w:r>
    </w:p>
    <w:p w14:paraId="1CC4AC40" w14:textId="77777777" w:rsidR="00F72CCD" w:rsidRDefault="00F72CCD" w:rsidP="00F72CCD">
      <w:pPr>
        <w:spacing w:after="0"/>
        <w:ind w:left="428"/>
      </w:pPr>
      <w:r>
        <w:rPr>
          <w:rFonts w:ascii="Arial" w:eastAsia="Arial" w:hAnsi="Arial" w:cs="Arial"/>
        </w:rPr>
        <w:lastRenderedPageBreak/>
        <w:t xml:space="preserve"> </w:t>
      </w:r>
    </w:p>
    <w:p w14:paraId="4010DA48" w14:textId="77777777" w:rsidR="00F72CCD" w:rsidRDefault="00F72CCD" w:rsidP="00F72CCD">
      <w:pPr>
        <w:spacing w:after="8" w:line="269" w:lineRule="auto"/>
        <w:ind w:left="371" w:right="28" w:hanging="10"/>
      </w:pPr>
      <w:r>
        <w:rPr>
          <w:rFonts w:ascii="Arial" w:eastAsia="Arial" w:hAnsi="Arial" w:cs="Arial"/>
        </w:rPr>
        <w:t xml:space="preserve">しかし、ドイツ経済界の経営理念は、それほど重要なものではありません。2021年に発表されたこのような合意のもと、さまざまな企業が、製品に関する経済的な不利益やグローバルな競争上の不利益を被る可能性があるとして、例えば、取引先企業の製品保証の形式によるものなど、中小企業にとって不利益や厳しいコンプライアンスが生じる可能性があります。   </w:t>
      </w:r>
    </w:p>
    <w:p w14:paraId="6192DD7D" w14:textId="77777777" w:rsidR="00F72CCD" w:rsidRDefault="00F72CCD" w:rsidP="00F72CCD">
      <w:pPr>
        <w:spacing w:after="19"/>
        <w:ind w:left="361"/>
      </w:pPr>
      <w:r>
        <w:rPr>
          <w:rFonts w:ascii="Arial" w:eastAsia="Arial" w:hAnsi="Arial" w:cs="Arial"/>
        </w:rPr>
        <w:t xml:space="preserve"> </w:t>
      </w:r>
    </w:p>
    <w:p w14:paraId="5A47DC60" w14:textId="77777777" w:rsidR="00F72CCD" w:rsidRDefault="00F72CCD" w:rsidP="00F72CCD">
      <w:pPr>
        <w:spacing w:after="1" w:line="276" w:lineRule="auto"/>
        <w:ind w:left="346" w:right="43"/>
        <w:jc w:val="both"/>
      </w:pPr>
      <w:r>
        <w:rPr>
          <w:rFonts w:ascii="Arial" w:eastAsia="Arial" w:hAnsi="Arial" w:cs="Arial"/>
        </w:rPr>
        <w:t xml:space="preserve">EU委員会から発表された「Verordnungsvorschlag」に関連して、ドイツ経済界は、Verordnung第5条の根拠となるÖkodesign-Anforderungを明確に定義していることを明らかにしました。そのため、各中小企業も、このような手厚い保護を受けられるようになります。  </w:t>
      </w:r>
    </w:p>
    <w:p w14:paraId="11DE3228" w14:textId="77777777" w:rsidR="00F72CCD" w:rsidRDefault="00F72CCD" w:rsidP="00F72CCD">
      <w:pPr>
        <w:spacing w:after="16"/>
        <w:ind w:left="361"/>
      </w:pPr>
      <w:r>
        <w:rPr>
          <w:rFonts w:ascii="Arial" w:eastAsia="Arial" w:hAnsi="Arial" w:cs="Arial"/>
          <w:color w:val="FF0000"/>
        </w:rPr>
        <w:t xml:space="preserve"> </w:t>
      </w:r>
    </w:p>
    <w:p w14:paraId="1436F5DC" w14:textId="77777777" w:rsidR="00F72CCD" w:rsidRDefault="00F72CCD" w:rsidP="00F72CCD">
      <w:pPr>
        <w:spacing w:after="8" w:line="269" w:lineRule="auto"/>
        <w:ind w:left="371" w:right="28" w:hanging="10"/>
      </w:pPr>
      <w:r>
        <w:rPr>
          <w:rFonts w:ascii="Arial" w:eastAsia="Arial" w:hAnsi="Arial" w:cs="Arial"/>
        </w:rPr>
        <w:t>ÖkodesignVerordnungのArtikel 5 Abs.1 Punkt m) der ÖkodesignVerordnung (Umweltauswirkungen, einschließlich des CO</w:t>
      </w:r>
      <w:r>
        <w:rPr>
          <w:rFonts w:ascii="Arial" w:eastAsia="Arial" w:hAnsi="Arial" w:cs="Arial"/>
          <w:vertAlign w:val="subscript"/>
        </w:rPr>
        <w:t>2</w:t>
      </w:r>
      <w:r>
        <w:rPr>
          <w:rFonts w:ascii="Arial" w:eastAsia="Arial" w:hAnsi="Arial" w:cs="Arial"/>
        </w:rPr>
        <w:t xml:space="preserve"> -Fußabdrucks and des Umweltfußabdrucks (PEF)).を削除した場合、その結果、買収した企業にとって、競争上、財務上、および個人的に有利になる可能性があります。EU 2021/2279年勧告のデータ要求事項は、複雑かつ強力なものである。そのため、実践の場では、外部のディエンストレーターを起用することがほとんどです。EU）2021/2279 の勧告に基づき、PEF は外部からの検証を受けることができる。この場合、企業は1つの製品を製造するだけでなく、複数のPEFを製造する必要があります。このような背景のもと、「Flaschenhals」が存在し、その結果、特に小規模または中小企業の製品が市場で販売されないか、あるいは販売されなくなる可能性があり、さらに、Wettbewerbsfähigkeitが発生する可能性があることが明らかにされました。経済界は、このような場合、連邦法の規定から、このような条項を削除することを要求する。   </w:t>
      </w:r>
    </w:p>
    <w:p w14:paraId="1B82BDC9" w14:textId="77777777" w:rsidR="00F72CCD" w:rsidRDefault="00F72CCD" w:rsidP="00F72CCD">
      <w:pPr>
        <w:spacing w:after="16"/>
        <w:ind w:left="361"/>
      </w:pPr>
      <w:r>
        <w:rPr>
          <w:rFonts w:ascii="Arial" w:eastAsia="Arial" w:hAnsi="Arial" w:cs="Arial"/>
          <w:color w:val="FF0000"/>
        </w:rPr>
        <w:t xml:space="preserve"> </w:t>
      </w:r>
    </w:p>
    <w:p w14:paraId="01B778BA" w14:textId="77777777" w:rsidR="00F72CCD" w:rsidRDefault="00F72CCD" w:rsidP="00F72CCD">
      <w:pPr>
        <w:spacing w:after="8" w:line="269" w:lineRule="auto"/>
        <w:ind w:left="371" w:right="28" w:hanging="10"/>
      </w:pPr>
      <w:r>
        <w:rPr>
          <w:rFonts w:ascii="Arial" w:eastAsia="Arial" w:hAnsi="Arial" w:cs="Arial"/>
        </w:rPr>
        <w:t xml:space="preserve">しかし、経済界の大部分では、中小企業であっても、デリゲーター規制の制定や、より円滑な製品別自主規制（詳細No.4参照）の策定において、実質的にわずかな影響しか及ぼさないという問題があるのである。  </w:t>
      </w:r>
    </w:p>
    <w:p w14:paraId="769F2D97" w14:textId="77777777" w:rsidR="00F72CCD" w:rsidRDefault="00F72CCD" w:rsidP="00F72CCD">
      <w:pPr>
        <w:spacing w:after="16"/>
        <w:ind w:left="361"/>
      </w:pPr>
      <w:r>
        <w:rPr>
          <w:rFonts w:ascii="Arial" w:eastAsia="Arial" w:hAnsi="Arial" w:cs="Arial"/>
        </w:rPr>
        <w:t xml:space="preserve"> </w:t>
      </w:r>
    </w:p>
    <w:p w14:paraId="53A4F8A3" w14:textId="77777777" w:rsidR="00F72CCD" w:rsidRDefault="00F72CCD" w:rsidP="00F72CCD">
      <w:pPr>
        <w:spacing w:after="8" w:line="269" w:lineRule="auto"/>
        <w:ind w:left="371" w:right="28" w:hanging="10"/>
      </w:pPr>
      <w:r>
        <w:rPr>
          <w:rFonts w:ascii="Arial" w:eastAsia="Arial" w:hAnsi="Arial" w:cs="Arial"/>
        </w:rPr>
        <w:t xml:space="preserve">各企業は、Ökodesign-Verordnungのナックハルト・ビューティズ・ベゾーンに基づくプロダクト・バリューのために最大限の努力を払っているのである。  </w:t>
      </w:r>
    </w:p>
    <w:p w14:paraId="7AE35CA7" w14:textId="77777777" w:rsidR="00F72CCD" w:rsidRDefault="00F72CCD" w:rsidP="00F72CCD">
      <w:pPr>
        <w:spacing w:after="16"/>
        <w:ind w:left="361"/>
      </w:pPr>
      <w:r>
        <w:rPr>
          <w:rFonts w:ascii="Arial" w:eastAsia="Arial" w:hAnsi="Arial" w:cs="Arial"/>
        </w:rPr>
        <w:t xml:space="preserve"> </w:t>
      </w:r>
    </w:p>
    <w:p w14:paraId="7F6671E5" w14:textId="77777777" w:rsidR="00F72CCD" w:rsidRDefault="00F72CCD" w:rsidP="00F72CCD">
      <w:pPr>
        <w:spacing w:after="8" w:line="269" w:lineRule="auto"/>
        <w:ind w:left="346" w:right="28" w:hanging="361"/>
      </w:pPr>
      <w:r>
        <w:rPr>
          <w:rFonts w:ascii="Arial" w:eastAsia="Arial" w:hAnsi="Arial" w:cs="Arial"/>
          <w:b/>
        </w:rPr>
        <w:t>2.デジタル・プロダクト・パスの導入に伴う企業業績評価</w:t>
      </w:r>
      <w:r>
        <w:rPr>
          <w:rFonts w:ascii="Arial" w:eastAsia="Arial" w:hAnsi="Arial" w:cs="Arial"/>
        </w:rPr>
        <w:t xml:space="preserve">2021年以降、デジタル製品パスの導入は、企業にとってプラスに作用することが多くなっています。  </w:t>
      </w:r>
    </w:p>
    <w:p w14:paraId="182C4884" w14:textId="77777777" w:rsidR="00F72CCD" w:rsidRDefault="00F72CCD" w:rsidP="00F72CCD">
      <w:pPr>
        <w:spacing w:after="19"/>
        <w:ind w:left="70"/>
      </w:pPr>
      <w:r>
        <w:rPr>
          <w:rFonts w:ascii="Arial" w:eastAsia="Arial" w:hAnsi="Arial" w:cs="Arial"/>
        </w:rPr>
        <w:t xml:space="preserve"> </w:t>
      </w:r>
    </w:p>
    <w:p w14:paraId="75E6C033" w14:textId="77777777" w:rsidR="00F72CCD" w:rsidRDefault="00F72CCD" w:rsidP="00F72CCD">
      <w:pPr>
        <w:spacing w:after="8" w:line="269" w:lineRule="auto"/>
        <w:ind w:left="361" w:right="28" w:hanging="10"/>
      </w:pPr>
      <w:r>
        <w:rPr>
          <w:rFonts w:ascii="Arial" w:eastAsia="Arial" w:hAnsi="Arial" w:cs="Arial"/>
        </w:rPr>
        <w:t>EU委員会から提出された「デジタル製品パス」の導入に関連して、ドイツ経済界の多くの企業が、「エコデザイン法」の承認を受けて、デジタル製品パスの導入に取り組んでいます。また、各企業は、この製品を情報の記録と保存のための有用なツールと見なしています。</w:t>
      </w:r>
      <w:r>
        <w:rPr>
          <w:rFonts w:ascii="Arial" w:eastAsia="Arial" w:hAnsi="Arial" w:cs="Arial"/>
          <w:color w:val="FF0000"/>
        </w:rPr>
        <w:t xml:space="preserve">  </w:t>
      </w:r>
    </w:p>
    <w:p w14:paraId="306852F9" w14:textId="77777777" w:rsidR="00F72CCD" w:rsidRDefault="00F72CCD" w:rsidP="00F72CCD">
      <w:pPr>
        <w:spacing w:after="8" w:line="269" w:lineRule="auto"/>
        <w:ind w:left="361" w:right="28" w:hanging="10"/>
      </w:pPr>
      <w:r>
        <w:rPr>
          <w:rFonts w:ascii="Arial" w:eastAsia="Arial" w:hAnsi="Arial" w:cs="Arial"/>
        </w:rPr>
        <w:t xml:space="preserve">ドイツ経済界では、企業向けにナックハルティグ関連製品情報を提供することで、ビジネスチャンスを広げ、その価値を高めています。また、デジタル化された製品パスが、その製造工程で実現不可能なものであることを、各中堅企業も指摘しています。  </w:t>
      </w:r>
    </w:p>
    <w:p w14:paraId="2D43EA68" w14:textId="77777777" w:rsidR="00F72CCD" w:rsidRDefault="00F72CCD" w:rsidP="00F72CCD">
      <w:pPr>
        <w:spacing w:after="8" w:line="269" w:lineRule="auto"/>
        <w:ind w:left="361" w:right="28" w:hanging="10"/>
      </w:pPr>
      <w:r>
        <w:rPr>
          <w:rFonts w:ascii="Arial" w:eastAsia="Arial" w:hAnsi="Arial" w:cs="Arial"/>
        </w:rPr>
        <w:lastRenderedPageBreak/>
        <w:t xml:space="preserve">重要なのは、このような場合、特別なデータおよびデータサムルングが、権利の行使に際して、他の当事者にとっても実務上有利になることです。 </w:t>
      </w:r>
    </w:p>
    <w:p w14:paraId="21846A5B" w14:textId="77777777" w:rsidR="00F72CCD" w:rsidRDefault="00F72CCD" w:rsidP="00F72CCD">
      <w:pPr>
        <w:spacing w:after="16"/>
        <w:ind w:left="351"/>
      </w:pPr>
      <w:r>
        <w:rPr>
          <w:rFonts w:ascii="Arial" w:eastAsia="Arial" w:hAnsi="Arial" w:cs="Arial"/>
        </w:rPr>
        <w:t xml:space="preserve"> </w:t>
      </w:r>
    </w:p>
    <w:p w14:paraId="6FF0DEFA" w14:textId="77777777" w:rsidR="00F72CCD" w:rsidRDefault="00F72CCD" w:rsidP="00F72CCD">
      <w:pPr>
        <w:spacing w:after="8" w:line="269" w:lineRule="auto"/>
        <w:ind w:left="361" w:right="28" w:hanging="10"/>
      </w:pPr>
      <w:r>
        <w:rPr>
          <w:rFonts w:ascii="Arial" w:eastAsia="Arial" w:hAnsi="Arial" w:cs="Arial"/>
        </w:rPr>
        <w:t xml:space="preserve">デジタルプロダクツパスの技術的な運用は、複雑なものです。経済界の各分野では、製品パスの技術的特徴を理解することが重要であり、そのため、製品パスの技術的特徴を明確にする必要があります。また、直感的な操作で使用できるツールも必要です。このように、費用対効果に優れ、かつ効率的なソリューションを提供するために、このツールは開発されました。  </w:t>
      </w:r>
    </w:p>
    <w:p w14:paraId="06A70653" w14:textId="77777777" w:rsidR="00F72CCD" w:rsidRDefault="00F72CCD" w:rsidP="00F72CCD">
      <w:pPr>
        <w:spacing w:after="16"/>
        <w:ind w:left="351"/>
      </w:pPr>
      <w:r>
        <w:rPr>
          <w:rFonts w:ascii="Arial" w:eastAsia="Arial" w:hAnsi="Arial" w:cs="Arial"/>
        </w:rPr>
        <w:t xml:space="preserve"> </w:t>
      </w:r>
    </w:p>
    <w:p w14:paraId="50AA4809" w14:textId="77777777" w:rsidR="00F72CCD" w:rsidRDefault="00F72CCD" w:rsidP="00F72CCD">
      <w:pPr>
        <w:spacing w:after="8" w:line="269" w:lineRule="auto"/>
        <w:ind w:left="361" w:right="28" w:hanging="10"/>
      </w:pPr>
      <w:r>
        <w:rPr>
          <w:rFonts w:ascii="Arial" w:eastAsia="Arial" w:hAnsi="Arial" w:cs="Arial"/>
        </w:rPr>
        <w:t xml:space="preserve">そのため、複数の製品カテゴリーで販売業者として、あるいは販売代理店として活動している企業は、データ転送や情報収集のための新たな仕組みを構築する必要があります。そのため、複雑な製品（電池、自動車、化学品など）の場合、さまざまな種類の製品を製造する必要があります。 </w:t>
      </w:r>
    </w:p>
    <w:p w14:paraId="2F9A6FB7" w14:textId="77777777" w:rsidR="00F72CCD" w:rsidRDefault="00F72CCD" w:rsidP="00F72CCD">
      <w:pPr>
        <w:spacing w:after="16"/>
        <w:ind w:left="351"/>
      </w:pPr>
      <w:r>
        <w:rPr>
          <w:rFonts w:ascii="Arial" w:eastAsia="Arial" w:hAnsi="Arial" w:cs="Arial"/>
        </w:rPr>
        <w:t xml:space="preserve"> </w:t>
      </w:r>
    </w:p>
    <w:p w14:paraId="52BC8F47" w14:textId="77777777" w:rsidR="00F72CCD" w:rsidRDefault="00F72CCD" w:rsidP="00F72CCD">
      <w:pPr>
        <w:spacing w:after="8" w:line="269" w:lineRule="auto"/>
        <w:ind w:left="346" w:right="28" w:hanging="361"/>
      </w:pPr>
      <w:r>
        <w:rPr>
          <w:rFonts w:ascii="Arial" w:eastAsia="Arial" w:hAnsi="Arial" w:cs="Arial"/>
          <w:b/>
        </w:rPr>
        <w:t>3.ベンチャー企業のための経済的専門性とゲシュタルトゥング・フリームの活用：</w:t>
      </w:r>
      <w:r>
        <w:rPr>
          <w:rFonts w:ascii="Arial" w:eastAsia="Arial" w:hAnsi="Arial" w:cs="Arial"/>
        </w:rPr>
        <w:t xml:space="preserve">EU委員会の法的整備に関する勧告を受け、ベンチャー企業の専門性に基づく製品開発が行われるようになりました。このことは、よりデリケートな権利の開発における将来的かつ体系的な協力と、どのような製品に新たな基準が適用されるかという、この問題の重要な解決策を意味するものである。その結果、EU委員会は、より複雑な法的措置のために、より弱い影響力を行使することになりました。このため、ドイツ経済界の一部では、不適切な製品規制の可能性が指摘されている。  </w:t>
      </w:r>
    </w:p>
    <w:p w14:paraId="26D181CB" w14:textId="77777777" w:rsidR="00F72CCD" w:rsidRDefault="00F72CCD" w:rsidP="00F72CCD">
      <w:pPr>
        <w:spacing w:after="19"/>
        <w:ind w:left="361"/>
      </w:pPr>
      <w:r>
        <w:rPr>
          <w:rFonts w:ascii="Arial" w:eastAsia="Arial" w:hAnsi="Arial" w:cs="Arial"/>
        </w:rPr>
        <w:t xml:space="preserve"> </w:t>
      </w:r>
    </w:p>
    <w:p w14:paraId="4E6D0AE8" w14:textId="77777777" w:rsidR="00F72CCD" w:rsidRDefault="00F72CCD" w:rsidP="00F72CCD">
      <w:pPr>
        <w:spacing w:after="8" w:line="269" w:lineRule="auto"/>
        <w:ind w:left="371" w:right="28" w:hanging="10"/>
      </w:pPr>
      <w:r>
        <w:rPr>
          <w:rFonts w:ascii="Arial" w:eastAsia="Arial" w:hAnsi="Arial" w:cs="Arial"/>
        </w:rPr>
        <w:t xml:space="preserve">そのため、このような新基準のもとでは、これらの企業がより強力な開発力を持つようになります。Kommissionsvorschlag が、より小規模・中小の企業にも湿潤化の影響を及ぼし、また、Wirtschaftsteilnehmer の管理上の負担を軽減するための基準として、unverhältnismäßiger nachteiliger Auswirkungen を採用したことは、こうした観点から肯定的に評価される。   </w:t>
      </w:r>
    </w:p>
    <w:p w14:paraId="48484F08" w14:textId="77777777" w:rsidR="00F72CCD" w:rsidRDefault="00F72CCD" w:rsidP="00F72CCD">
      <w:pPr>
        <w:spacing w:after="16"/>
        <w:ind w:left="361"/>
      </w:pPr>
      <w:r>
        <w:rPr>
          <w:rFonts w:ascii="Arial" w:eastAsia="Arial" w:hAnsi="Arial" w:cs="Arial"/>
        </w:rPr>
        <w:t xml:space="preserve"> </w:t>
      </w:r>
    </w:p>
    <w:p w14:paraId="190CBD33" w14:textId="77777777" w:rsidR="00F72CCD" w:rsidRDefault="00F72CCD" w:rsidP="00F72CCD">
      <w:pPr>
        <w:spacing w:after="8" w:line="269" w:lineRule="auto"/>
        <w:ind w:left="373" w:right="28" w:hanging="10"/>
      </w:pPr>
      <w:r>
        <w:rPr>
          <w:rFonts w:ascii="Arial" w:eastAsia="Arial" w:hAnsi="Arial" w:cs="Arial"/>
        </w:rPr>
        <w:t xml:space="preserve">ドイツ経済界の一部は、労働者協議の問題に取り組んでいますが、その結論は非常に懐疑的なものでした。また、買収された企業の経営陣が非常に重要な存在であるとの指摘の下、企業間の結びつきは、製品開発および製品調達の基本的かつ重要な要素である政治的背景から、現実的なものとなっているのである。 </w:t>
      </w:r>
      <w:r>
        <w:rPr>
          <w:rFonts w:ascii="Arial" w:eastAsia="Arial" w:hAnsi="Arial" w:cs="Arial"/>
          <w:i/>
          <w:color w:val="FF0000"/>
        </w:rPr>
        <w:t xml:space="preserve">  </w:t>
      </w:r>
    </w:p>
    <w:p w14:paraId="18C31875" w14:textId="77777777" w:rsidR="00F72CCD" w:rsidRDefault="00F72CCD" w:rsidP="00F72CCD">
      <w:pPr>
        <w:spacing w:after="16"/>
        <w:ind w:left="722"/>
      </w:pPr>
      <w:r>
        <w:rPr>
          <w:rFonts w:ascii="Arial" w:eastAsia="Arial" w:hAnsi="Arial" w:cs="Arial"/>
          <w:i/>
          <w:color w:val="FF0000"/>
        </w:rPr>
        <w:t xml:space="preserve"> </w:t>
      </w:r>
    </w:p>
    <w:p w14:paraId="0F8E0C8F" w14:textId="77777777" w:rsidR="00F72CCD" w:rsidRDefault="00F72CCD" w:rsidP="00F72CCD">
      <w:pPr>
        <w:spacing w:after="8" w:line="269" w:lineRule="auto"/>
        <w:ind w:left="732" w:right="28" w:hanging="10"/>
      </w:pPr>
      <w:r>
        <w:rPr>
          <w:rFonts w:ascii="Arial" w:eastAsia="Arial" w:hAnsi="Arial" w:cs="Arial"/>
        </w:rPr>
        <w:t xml:space="preserve">ドイツ経済界の一部では、実務上の問題点を解決するため、欧州連合（EU）が策定した条約に基づき、中小企業も含めて国際的な競争力の強化に向けた取り組みが行われている。これは、欧州市場において、販売会社の規模に関係なく、中小企業の製品に潜在的な収益性があることを背景としています。  </w:t>
      </w:r>
    </w:p>
    <w:p w14:paraId="57848B6F" w14:textId="77777777" w:rsidR="00F72CCD" w:rsidRDefault="00F72CCD" w:rsidP="00F72CCD">
      <w:pPr>
        <w:spacing w:after="16"/>
        <w:ind w:left="722"/>
      </w:pPr>
      <w:r>
        <w:rPr>
          <w:rFonts w:ascii="Arial" w:eastAsia="Arial" w:hAnsi="Arial" w:cs="Arial"/>
        </w:rPr>
        <w:t xml:space="preserve"> </w:t>
      </w:r>
    </w:p>
    <w:p w14:paraId="12E61817" w14:textId="77777777" w:rsidR="00F72CCD" w:rsidRDefault="00F72CCD" w:rsidP="00F72CCD">
      <w:pPr>
        <w:spacing w:after="8" w:line="269" w:lineRule="auto"/>
        <w:ind w:left="732" w:right="28" w:hanging="10"/>
      </w:pPr>
      <w:r>
        <w:rPr>
          <w:rFonts w:ascii="Arial" w:eastAsia="Arial" w:hAnsi="Arial" w:cs="Arial"/>
        </w:rPr>
        <w:t xml:space="preserve">その結果、エコデザイン法において新たに定義された「不統一性」という用語が、紛争解決や管理上の信頼性に悪影響を及ぼすことを考慮すると、是正措置を講じない限り、極めて重大な影響を与えることになります。  </w:t>
      </w:r>
    </w:p>
    <w:p w14:paraId="2036DA03" w14:textId="77777777" w:rsidR="00F72CCD" w:rsidRDefault="00F72CCD" w:rsidP="00F72CCD">
      <w:pPr>
        <w:spacing w:after="16"/>
        <w:ind w:left="722"/>
      </w:pPr>
      <w:r>
        <w:rPr>
          <w:rFonts w:ascii="Arial" w:eastAsia="Arial" w:hAnsi="Arial" w:cs="Arial"/>
        </w:rPr>
        <w:t xml:space="preserve"> </w:t>
      </w:r>
    </w:p>
    <w:p w14:paraId="73566CA5" w14:textId="77777777" w:rsidR="00F72CCD" w:rsidRDefault="00F72CCD" w:rsidP="00F72CCD">
      <w:pPr>
        <w:numPr>
          <w:ilvl w:val="0"/>
          <w:numId w:val="129"/>
        </w:numPr>
        <w:spacing w:after="8" w:line="269" w:lineRule="auto"/>
        <w:ind w:left="720" w:right="28" w:hanging="361"/>
      </w:pPr>
      <w:r>
        <w:rPr>
          <w:rFonts w:ascii="Arial" w:eastAsia="Arial" w:hAnsi="Arial" w:cs="Arial"/>
          <w:b/>
        </w:rPr>
        <w:lastRenderedPageBreak/>
        <w:t>Wirtschaftlichen Selbstregulierung（社会的規制）の解決策：</w:t>
      </w:r>
      <w:r>
        <w:rPr>
          <w:rFonts w:ascii="Arial" w:eastAsia="Arial" w:hAnsi="Arial" w:cs="Arial"/>
        </w:rPr>
        <w:t xml:space="preserve">DIHKは、社会的規制の強化について、権利侵害を理由とする違反を犯しています。ドイツ経済界は、ユーロ圏の政治が持つ高い国際的・現実的な野望を背景に、このような可能性を実現するために、より実践的な方法を模索していた。 </w:t>
      </w:r>
    </w:p>
    <w:p w14:paraId="5592E1B0" w14:textId="77777777" w:rsidR="00F72CCD" w:rsidRDefault="00F72CCD" w:rsidP="00F72CCD">
      <w:pPr>
        <w:spacing w:after="16"/>
        <w:ind w:left="719"/>
      </w:pPr>
      <w:r>
        <w:rPr>
          <w:rFonts w:ascii="Arial" w:eastAsia="Arial" w:hAnsi="Arial" w:cs="Arial"/>
        </w:rPr>
        <w:t xml:space="preserve"> </w:t>
      </w:r>
    </w:p>
    <w:p w14:paraId="7EE8FE91" w14:textId="77777777" w:rsidR="00F72CCD" w:rsidRDefault="00F72CCD" w:rsidP="00F72CCD">
      <w:pPr>
        <w:numPr>
          <w:ilvl w:val="0"/>
          <w:numId w:val="129"/>
        </w:numPr>
        <w:spacing w:after="1" w:line="276" w:lineRule="auto"/>
        <w:ind w:left="720" w:right="28" w:hanging="361"/>
      </w:pPr>
      <w:r>
        <w:rPr>
          <w:rFonts w:ascii="Arial" w:eastAsia="Arial" w:hAnsi="Arial" w:cs="Arial"/>
          <w:b/>
        </w:rPr>
        <w:t>価値観の確立：</w:t>
      </w:r>
      <w:r>
        <w:rPr>
          <w:rFonts w:ascii="Arial" w:eastAsia="Arial" w:hAnsi="Arial" w:cs="Arial"/>
        </w:rPr>
        <w:t xml:space="preserve">また、企業には、新しい権利の行使のために、より適切な権利の行使や、研究室やネットワーキングの構築のための手段を提供することが望まれます。  </w:t>
      </w:r>
    </w:p>
    <w:p w14:paraId="4B7AF484" w14:textId="77777777" w:rsidR="00F72CCD" w:rsidRDefault="00F72CCD" w:rsidP="00F72CCD">
      <w:pPr>
        <w:spacing w:after="19"/>
        <w:ind w:left="428"/>
      </w:pPr>
      <w:r>
        <w:rPr>
          <w:rFonts w:ascii="Arial" w:eastAsia="Arial" w:hAnsi="Arial" w:cs="Arial"/>
        </w:rPr>
        <w:t xml:space="preserve"> </w:t>
      </w:r>
    </w:p>
    <w:p w14:paraId="47033EE6" w14:textId="77777777" w:rsidR="00F72CCD" w:rsidRDefault="00F72CCD" w:rsidP="00F72CCD">
      <w:pPr>
        <w:numPr>
          <w:ilvl w:val="0"/>
          <w:numId w:val="129"/>
        </w:numPr>
        <w:spacing w:after="8" w:line="269" w:lineRule="auto"/>
        <w:ind w:left="720" w:right="28" w:hanging="361"/>
      </w:pPr>
      <w:r>
        <w:rPr>
          <w:rFonts w:ascii="Arial" w:eastAsia="Arial" w:hAnsi="Arial" w:cs="Arial"/>
          <w:b/>
        </w:rPr>
        <w:t>KMUへの適用：</w:t>
      </w:r>
      <w:r>
        <w:rPr>
          <w:rFonts w:ascii="Arial" w:eastAsia="Arial" w:hAnsi="Arial" w:cs="Arial"/>
        </w:rPr>
        <w:t xml:space="preserve">ドイツ経済界は、エコデザイン法のもとで、クライング規制を導入することを提案しています。これは、最も重要な製品群に適用されるものであり、過剰な差別を排除するためのものです。 </w:t>
      </w:r>
      <w:r>
        <w:rPr>
          <w:rFonts w:ascii="Arial" w:eastAsia="Arial" w:hAnsi="Arial" w:cs="Arial"/>
          <w:color w:val="C00000"/>
        </w:rPr>
        <w:t xml:space="preserve"> </w:t>
      </w:r>
    </w:p>
    <w:p w14:paraId="6290DA50" w14:textId="77777777" w:rsidR="00F72CCD" w:rsidRDefault="00F72CCD" w:rsidP="00F72CCD">
      <w:pPr>
        <w:spacing w:after="19"/>
        <w:ind w:left="428"/>
      </w:pPr>
      <w:r>
        <w:rPr>
          <w:rFonts w:ascii="Arial" w:eastAsia="Arial" w:hAnsi="Arial" w:cs="Arial"/>
        </w:rPr>
        <w:t xml:space="preserve"> </w:t>
      </w:r>
    </w:p>
    <w:p w14:paraId="6A142A51" w14:textId="77777777" w:rsidR="00F72CCD" w:rsidRDefault="00F72CCD" w:rsidP="00F72CCD">
      <w:pPr>
        <w:spacing w:after="8" w:line="269" w:lineRule="auto"/>
        <w:ind w:left="729" w:right="28" w:hanging="10"/>
      </w:pPr>
      <w:r>
        <w:rPr>
          <w:rFonts w:ascii="Arial" w:eastAsia="Arial" w:hAnsi="Arial" w:cs="Arial"/>
        </w:rPr>
        <w:t xml:space="preserve">そのため、ドイツ経済界では、第19条で規定されたサポート・ガイドラインにより、中小企業への影響が非常に大きくなっていますが、その結果、マテリアル・レクチャル上の要求が変更されることはありません。そのため、KMUは、同じ分野のデータを共有することができます。しかし、多くのKMUは、通常の個人的な使用方法とは異なり、エコデザイン・ヴェルドナング（Ökodesign-Verordnung）の要求事項を満たすことはできません。このように、KMUにとって重要なのは、たとえそうであったとしても、積極的な行動力です。 </w:t>
      </w:r>
      <w:r>
        <w:rPr>
          <w:rFonts w:ascii="Arial" w:eastAsia="Arial" w:hAnsi="Arial" w:cs="Arial"/>
          <w:color w:val="C00000"/>
        </w:rPr>
        <w:t xml:space="preserve"> </w:t>
      </w:r>
    </w:p>
    <w:p w14:paraId="22A85DEA" w14:textId="77777777" w:rsidR="00F72CCD" w:rsidRDefault="00F72CCD" w:rsidP="00F72CCD">
      <w:pPr>
        <w:spacing w:after="16"/>
        <w:ind w:left="719"/>
      </w:pPr>
      <w:r>
        <w:rPr>
          <w:rFonts w:ascii="Arial" w:eastAsia="Arial" w:hAnsi="Arial" w:cs="Arial"/>
          <w:color w:val="C00000"/>
        </w:rPr>
        <w:t xml:space="preserve"> </w:t>
      </w:r>
    </w:p>
    <w:p w14:paraId="3027907B" w14:textId="77777777" w:rsidR="00F72CCD" w:rsidRDefault="00F72CCD" w:rsidP="00F72CCD">
      <w:pPr>
        <w:numPr>
          <w:ilvl w:val="0"/>
          <w:numId w:val="129"/>
        </w:numPr>
        <w:spacing w:after="223" w:line="269" w:lineRule="auto"/>
        <w:ind w:left="720" w:right="28" w:hanging="361"/>
      </w:pPr>
      <w:r>
        <w:rPr>
          <w:rFonts w:ascii="Arial" w:eastAsia="Arial" w:hAnsi="Arial" w:cs="Arial"/>
          <w:b/>
        </w:rPr>
        <w:t>規制緩和のリスク：</w:t>
      </w:r>
      <w:r>
        <w:rPr>
          <w:rFonts w:ascii="Arial" w:eastAsia="Arial" w:hAnsi="Arial" w:cs="Arial"/>
        </w:rPr>
        <w:t xml:space="preserve">このように、ドイツ経済界は、規制強化の過程で、製品の二重規制の理論的リスクを指摘することに積極的です。このことは、様々な製品に適用されるガイドラインの相互運用を促進することになります。本規定を変更する場合は、本規定を遵守してください。  </w:t>
      </w:r>
    </w:p>
    <w:p w14:paraId="78DE9A8B" w14:textId="77777777" w:rsidR="00F72CCD" w:rsidRDefault="00F72CCD" w:rsidP="00F72CCD">
      <w:pPr>
        <w:spacing w:after="0"/>
      </w:pPr>
      <w:r>
        <w:rPr>
          <w:rFonts w:ascii="Arial" w:eastAsia="Arial" w:hAnsi="Arial" w:cs="Arial"/>
        </w:rPr>
        <w:t xml:space="preserve"> </w:t>
      </w:r>
      <w:r>
        <w:rPr>
          <w:rFonts w:ascii="Arial" w:eastAsia="Arial" w:hAnsi="Arial" w:cs="Arial"/>
        </w:rPr>
        <w:tab/>
        <w:t xml:space="preserve"> </w:t>
      </w:r>
    </w:p>
    <w:p w14:paraId="0EDBBADD" w14:textId="77777777" w:rsidR="00F72CCD" w:rsidRDefault="00F72CCD" w:rsidP="00F72CCD">
      <w:pPr>
        <w:numPr>
          <w:ilvl w:val="0"/>
          <w:numId w:val="129"/>
        </w:numPr>
        <w:spacing w:after="8" w:line="269" w:lineRule="auto"/>
        <w:ind w:left="720" w:right="28" w:hanging="361"/>
      </w:pPr>
      <w:r>
        <w:rPr>
          <w:rFonts w:ascii="Arial" w:eastAsia="Arial" w:hAnsi="Arial" w:cs="Arial"/>
          <w:b/>
        </w:rPr>
        <w:t>コンフォミティヴ・ブワーディングによるビューロクラティ（Bürokratie durch Konformitätsbewertung）：</w:t>
      </w:r>
      <w:r>
        <w:rPr>
          <w:rFonts w:ascii="Arial" w:eastAsia="Arial" w:hAnsi="Arial" w:cs="Arial"/>
        </w:rPr>
        <w:t xml:space="preserve">ドイツ経済界の一部は、コンフォーマット・ブリューワーディングによって、労働者の労働力を増大させています。第 21 条の規定に基づき21 に従い、販売業者は、コンフォーマット認証の取得のために、認証の取得を断念することができるものとします。また、コンフォーマット・ベルフ ァーレンを使用する際、そのコンフォーマット・ベルフ ァーレンを使用しないことを保証するものではありません。このような場合、コンフォーマット・ベンダーによる正確で明確な検証を行う必要があります。  </w:t>
      </w:r>
    </w:p>
    <w:p w14:paraId="1E9C6736" w14:textId="77777777" w:rsidR="00F72CCD" w:rsidRDefault="00F72CCD" w:rsidP="00F72CCD">
      <w:pPr>
        <w:spacing w:after="16"/>
        <w:ind w:left="719"/>
      </w:pPr>
      <w:r>
        <w:rPr>
          <w:rFonts w:ascii="Arial" w:eastAsia="Arial" w:hAnsi="Arial" w:cs="Arial"/>
        </w:rPr>
        <w:t xml:space="preserve"> </w:t>
      </w:r>
    </w:p>
    <w:p w14:paraId="71303B8F" w14:textId="77777777" w:rsidR="00F72CCD" w:rsidRDefault="00F72CCD" w:rsidP="00F72CCD">
      <w:pPr>
        <w:numPr>
          <w:ilvl w:val="0"/>
          <w:numId w:val="129"/>
        </w:numPr>
        <w:spacing w:after="223" w:line="269" w:lineRule="auto"/>
        <w:ind w:left="720" w:right="28" w:hanging="361"/>
      </w:pPr>
      <w:r>
        <w:rPr>
          <w:rFonts w:ascii="Arial" w:eastAsia="Arial" w:hAnsi="Arial" w:cs="Arial"/>
          <w:b/>
        </w:rPr>
        <w:t>デジタル製品パスとSCIP：</w:t>
      </w:r>
      <w:r>
        <w:rPr>
          <w:rFonts w:ascii="Arial" w:eastAsia="Arial" w:hAnsi="Arial" w:cs="Arial"/>
        </w:rPr>
        <w:t xml:space="preserve">経済界では、エコデザインデザインに基づき製品パスを発行し、製品パス登録簿に登録することを義務付けられているすべての企業が、SCIPデータバンクに登録されるようになりました。 </w:t>
      </w:r>
    </w:p>
    <w:p w14:paraId="6269DEF3" w14:textId="77777777" w:rsidR="00F72CCD" w:rsidRDefault="00F72CCD" w:rsidP="00F72CCD">
      <w:pPr>
        <w:spacing w:after="227" w:line="267" w:lineRule="auto"/>
        <w:ind w:left="-5" w:right="507" w:hanging="10"/>
      </w:pPr>
      <w:r>
        <w:rPr>
          <w:rFonts w:ascii="Arial" w:eastAsia="Arial" w:hAnsi="Arial" w:cs="Arial"/>
          <w:b/>
        </w:rPr>
        <w:t xml:space="preserve">E.コンタクトデータを持つアシスタントパートナー </w:t>
      </w:r>
    </w:p>
    <w:p w14:paraId="129AEFD0" w14:textId="77777777" w:rsidR="00F72CCD" w:rsidRDefault="00F72CCD" w:rsidP="00F72CCD">
      <w:pPr>
        <w:spacing w:after="8" w:line="269" w:lineRule="auto"/>
        <w:ind w:left="-5" w:right="28" w:hanging="10"/>
      </w:pPr>
      <w:r>
        <w:rPr>
          <w:rFonts w:ascii="Arial" w:eastAsia="Arial" w:hAnsi="Arial" w:cs="Arial"/>
        </w:rPr>
        <w:t xml:space="preserve">モーリッツ・フントハウゼン </w:t>
      </w:r>
    </w:p>
    <w:p w14:paraId="5CEEC8BD" w14:textId="77777777" w:rsidR="00F72CCD" w:rsidRDefault="00F72CCD" w:rsidP="00F72CCD">
      <w:pPr>
        <w:spacing w:after="8" w:line="269" w:lineRule="auto"/>
        <w:ind w:left="-5" w:right="28" w:hanging="10"/>
      </w:pPr>
      <w:r>
        <w:rPr>
          <w:rFonts w:ascii="Arial" w:eastAsia="Arial" w:hAnsi="Arial" w:cs="Arial"/>
        </w:rPr>
        <w:t xml:space="preserve">欧州の環境・資源政策担当者 </w:t>
      </w:r>
    </w:p>
    <w:p w14:paraId="4F97F41E" w14:textId="77777777" w:rsidR="00F72CCD" w:rsidRDefault="00F72CCD" w:rsidP="00F72CCD">
      <w:pPr>
        <w:spacing w:after="8" w:line="269" w:lineRule="auto"/>
        <w:ind w:left="-5" w:right="3292" w:hanging="10"/>
      </w:pPr>
      <w:r>
        <w:rPr>
          <w:rFonts w:ascii="Arial" w:eastAsia="Arial" w:hAnsi="Arial" w:cs="Arial"/>
        </w:rPr>
        <w:lastRenderedPageBreak/>
        <w:t xml:space="preserve">Bereich Energie, Umwelt, Industrie hundhausen.moritz@dihk.de </w:t>
      </w:r>
    </w:p>
    <w:p w14:paraId="137D0D99" w14:textId="77777777" w:rsidR="00F72CCD" w:rsidRDefault="00F72CCD" w:rsidP="00F72CCD">
      <w:pPr>
        <w:spacing w:after="8" w:line="269" w:lineRule="auto"/>
        <w:ind w:left="-5" w:right="28" w:hanging="10"/>
      </w:pPr>
      <w:r>
        <w:rPr>
          <w:rFonts w:ascii="Arial" w:eastAsia="Arial" w:hAnsi="Arial" w:cs="Arial"/>
        </w:rPr>
        <w:t xml:space="preserve">DIHK（ドイツ産業・商業団体連合会）のEUへの加盟について </w:t>
      </w:r>
    </w:p>
    <w:p w14:paraId="3F7F733C" w14:textId="77777777" w:rsidR="00F72CCD" w:rsidRDefault="00F72CCD" w:rsidP="00F72CCD">
      <w:pPr>
        <w:spacing w:after="8" w:line="269" w:lineRule="auto"/>
        <w:ind w:left="-5" w:right="28" w:hanging="10"/>
      </w:pPr>
      <w:r>
        <w:rPr>
          <w:rFonts w:ascii="Arial" w:eastAsia="Arial" w:hAnsi="Arial" w:cs="Arial"/>
        </w:rPr>
        <w:t xml:space="preserve">19 A-D, Avenue des Arts｜B-1000 Bruxelles  </w:t>
      </w:r>
    </w:p>
    <w:p w14:paraId="177497AC" w14:textId="77777777" w:rsidR="00F72CCD" w:rsidRDefault="00F72CCD" w:rsidP="00F72CCD">
      <w:pPr>
        <w:spacing w:after="8" w:line="269" w:lineRule="auto"/>
        <w:ind w:left="-5" w:right="28" w:hanging="10"/>
      </w:pPr>
      <w:r>
        <w:rPr>
          <w:rFonts w:ascii="Arial" w:eastAsia="Arial" w:hAnsi="Arial" w:cs="Arial"/>
        </w:rPr>
        <w:t>Tel.+32 2 286-1611｜Fax +32 2 286-1605｜Internet</w:t>
      </w:r>
      <w:hyperlink r:id="rId1193">
        <w:r>
          <w:rPr>
            <w:rFonts w:ascii="Arial" w:eastAsia="Arial" w:hAnsi="Arial" w:cs="Arial"/>
          </w:rPr>
          <w:t>:</w:t>
        </w:r>
      </w:hyperlink>
      <w:r>
        <w:rPr>
          <w:rFonts w:ascii="Arial" w:eastAsia="Arial" w:hAnsi="Arial" w:cs="Arial"/>
        </w:rPr>
        <w:t xml:space="preserve"> www.dihk.de  </w:t>
      </w:r>
    </w:p>
    <w:p w14:paraId="6EEB50E9" w14:textId="77777777" w:rsidR="00F72CCD" w:rsidRDefault="00F72CCD" w:rsidP="00F72CCD">
      <w:pPr>
        <w:spacing w:after="237"/>
      </w:pPr>
      <w:r>
        <w:rPr>
          <w:rFonts w:ascii="Arial" w:eastAsia="Arial" w:hAnsi="Arial" w:cs="Arial"/>
        </w:rPr>
        <w:t xml:space="preserve"> </w:t>
      </w:r>
    </w:p>
    <w:p w14:paraId="548BFA06" w14:textId="77777777" w:rsidR="00F72CCD" w:rsidRDefault="00F72CCD" w:rsidP="00F72CCD">
      <w:pPr>
        <w:spacing w:after="227" w:line="267" w:lineRule="auto"/>
        <w:ind w:left="-5" w:right="507" w:hanging="10"/>
      </w:pPr>
      <w:r>
        <w:rPr>
          <w:rFonts w:ascii="Arial" w:eastAsia="Arial" w:hAnsi="Arial" w:cs="Arial"/>
          <w:b/>
        </w:rPr>
        <w:t xml:space="preserve">F.概要 DIHK </w:t>
      </w:r>
    </w:p>
    <w:p w14:paraId="190389EE" w14:textId="77777777" w:rsidR="00F72CCD" w:rsidRDefault="00F72CCD" w:rsidP="00F72CCD">
      <w:pPr>
        <w:spacing w:after="227" w:line="267" w:lineRule="auto"/>
        <w:ind w:left="-5" w:right="507" w:hanging="10"/>
      </w:pPr>
      <w:r>
        <w:rPr>
          <w:rFonts w:ascii="Arial" w:eastAsia="Arial" w:hAnsi="Arial" w:cs="Arial"/>
          <w:b/>
        </w:rPr>
        <w:t xml:space="preserve">Wer wir sind： </w:t>
      </w:r>
    </w:p>
    <w:p w14:paraId="37CF2975" w14:textId="77777777" w:rsidR="00F72CCD" w:rsidRDefault="00F72CCD" w:rsidP="00F72CCD">
      <w:pPr>
        <w:spacing w:after="217" w:line="276" w:lineRule="auto"/>
        <w:ind w:right="142"/>
        <w:jc w:val="both"/>
      </w:pPr>
      <w:r>
        <w:rPr>
          <w:rFonts w:ascii="Arial" w:eastAsia="Arial" w:hAnsi="Arial" w:cs="Arial"/>
        </w:rPr>
        <w:t xml:space="preserve">ドイツ産業・商業会議所（DIHK）主催のもと、79の産業・商業会議所（IHKs）が合同で開催されました。私たちの共同目標は、繁栄する企業のための最良の環境です。  </w:t>
      </w:r>
    </w:p>
    <w:p w14:paraId="2176379C" w14:textId="77777777" w:rsidR="00F72CCD" w:rsidRDefault="00F72CCD" w:rsidP="00F72CCD">
      <w:pPr>
        <w:spacing w:after="223" w:line="269" w:lineRule="auto"/>
        <w:ind w:left="-5" w:right="28" w:hanging="10"/>
      </w:pPr>
      <w:r>
        <w:rPr>
          <w:rFonts w:ascii="Arial" w:eastAsia="Arial" w:hAnsi="Arial" w:cs="Arial"/>
        </w:rPr>
        <w:t xml:space="preserve">DIHKは、ドイツとヨーロッパにおいて、政治・経営・経済といった一般的な経済界の関心事に焦点をあてています。  </w:t>
      </w:r>
    </w:p>
    <w:p w14:paraId="4F4027CC" w14:textId="77777777" w:rsidR="00F72CCD" w:rsidRDefault="00F72CCD" w:rsidP="00F72CCD">
      <w:pPr>
        <w:spacing w:after="223" w:line="269" w:lineRule="auto"/>
        <w:ind w:left="-5" w:right="28" w:hanging="10"/>
      </w:pPr>
      <w:r>
        <w:rPr>
          <w:rFonts w:ascii="Arial" w:eastAsia="Arial" w:hAnsi="Arial" w:cs="Arial"/>
        </w:rPr>
        <w:t xml:space="preserve">IHKは、キオスク端末の販売代理店からダックス・コンツェルンまで、商社、産業界、小売業など数百万社の企業が加盟しています。このように、DIHKとIHKは、企業の長期的な発展を実現するためのプラットフォームなのです。また、DIHKとIHKは、企業にとって重要な役割を果たすプラットフォームであり、私たちは、社会的な立場から、様々な角度から検証を行い、社会的・政治的な人材育成に取り組んでいます。 </w:t>
      </w:r>
    </w:p>
    <w:p w14:paraId="6B43ABED" w14:textId="77777777" w:rsidR="00F72CCD" w:rsidRDefault="00F72CCD" w:rsidP="00F72CCD">
      <w:pPr>
        <w:spacing w:after="223" w:line="269" w:lineRule="auto"/>
        <w:ind w:left="-5" w:right="28" w:hanging="10"/>
      </w:pPr>
      <w:r>
        <w:rPr>
          <w:rFonts w:ascii="Arial" w:eastAsia="Arial" w:hAnsi="Arial" w:cs="Arial"/>
        </w:rPr>
        <w:t xml:space="preserve">また、DIHKは、92カ国140のドイツ連邦政府代表部、代表部、代表団のネットワークを構築しています。 </w:t>
      </w:r>
    </w:p>
    <w:p w14:paraId="1E2795BE" w14:textId="77777777" w:rsidR="00F72CCD" w:rsidRDefault="00F72CCD" w:rsidP="00F72CCD">
      <w:pPr>
        <w:spacing w:after="153" w:line="269" w:lineRule="auto"/>
        <w:ind w:left="-5" w:right="28" w:hanging="10"/>
      </w:pPr>
      <w:r>
        <w:rPr>
          <w:rFonts w:ascii="Arial" w:eastAsia="Arial" w:hAnsi="Arial" w:cs="Arial"/>
        </w:rPr>
        <w:t xml:space="preserve">また、欧州委員会（Europäischen Kommission）より登録されています（Nr. 22400601191-42）。  </w:t>
      </w:r>
    </w:p>
    <w:p w14:paraId="6FA84A33" w14:textId="77777777" w:rsidR="00F72CCD" w:rsidRDefault="00F72CCD" w:rsidP="00F72CCD">
      <w:pPr>
        <w:spacing w:after="69"/>
        <w:rPr>
          <w:sz w:val="15"/>
        </w:rPr>
      </w:pPr>
      <w:r>
        <w:rPr>
          <w:sz w:val="15"/>
        </w:rPr>
        <w:t xml:space="preserve"> </w:t>
      </w:r>
    </w:p>
    <w:p w14:paraId="26337EDD" w14:textId="77777777" w:rsidR="00F72CCD" w:rsidRDefault="00F72CCD" w:rsidP="00F72CCD">
      <w:pPr>
        <w:spacing w:after="0" w:line="240" w:lineRule="auto"/>
        <w:rPr>
          <w:sz w:val="15"/>
        </w:rPr>
      </w:pPr>
      <w:r>
        <w:rPr>
          <w:sz w:val="15"/>
        </w:rPr>
        <w:br w:type="page"/>
      </w:r>
    </w:p>
    <w:p w14:paraId="2096B356" w14:textId="77777777" w:rsidR="00F72CCD" w:rsidRDefault="00F72CCD" w:rsidP="00F72CCD">
      <w:pPr>
        <w:spacing w:after="69"/>
      </w:pPr>
    </w:p>
    <w:p w14:paraId="506AB5EB" w14:textId="77777777" w:rsidR="00F72CCD" w:rsidRDefault="00F72CCD" w:rsidP="00F72CCD">
      <w:pPr>
        <w:spacing w:after="0"/>
        <w:rPr>
          <w:rFonts w:ascii="Arial" w:eastAsia="Arial" w:hAnsi="Arial" w:cs="Arial"/>
        </w:rPr>
      </w:pPr>
      <w:r w:rsidRPr="00284BF0">
        <w:rPr>
          <w:rFonts w:ascii="Arial" w:eastAsia="Arial" w:hAnsi="Arial" w:cs="Arial"/>
        </w:rPr>
        <w:t xml:space="preserve">持続可能な製品に対するエコデザイン要求事項の設定のための枠組みを確立し、指令2009/125/ECを廃止するための規則案に関するEU委員会の協議について </w:t>
      </w:r>
    </w:p>
    <w:p w14:paraId="28D1E3BF" w14:textId="77777777" w:rsidR="00F72CCD" w:rsidRPr="00284BF0" w:rsidRDefault="00F72CCD" w:rsidP="00F72CCD">
      <w:pPr>
        <w:spacing w:after="0"/>
        <w:rPr>
          <w:rFonts w:ascii="Arial" w:eastAsia="Arial" w:hAnsi="Arial" w:cs="Arial"/>
        </w:rPr>
      </w:pPr>
      <w:r w:rsidRPr="00284BF0">
        <w:rPr>
          <w:rFonts w:ascii="Arial" w:eastAsia="Arial" w:hAnsi="Arial" w:cs="Arial"/>
        </w:rPr>
        <w:t xml:space="preserve"> </w:t>
      </w:r>
    </w:p>
    <w:p w14:paraId="171AD508" w14:textId="77777777" w:rsidR="00F72CCD" w:rsidRDefault="00F72CCD" w:rsidP="00F72CCD">
      <w:pPr>
        <w:spacing w:after="0"/>
        <w:rPr>
          <w:rFonts w:ascii="Arial" w:eastAsia="Arial" w:hAnsi="Arial" w:cs="Arial"/>
        </w:rPr>
      </w:pPr>
      <w:r w:rsidRPr="00284BF0">
        <w:rPr>
          <w:rFonts w:ascii="Arial" w:eastAsia="Arial" w:hAnsi="Arial" w:cs="Arial"/>
        </w:rPr>
        <w:t xml:space="preserve">上記ドラフトにコメントする機会を与えていただき、ありがとうございました。 </w:t>
      </w:r>
    </w:p>
    <w:p w14:paraId="7B6B41AF" w14:textId="77777777" w:rsidR="00F72CCD" w:rsidRDefault="00F72CCD" w:rsidP="00F72CCD">
      <w:pPr>
        <w:spacing w:after="0"/>
        <w:rPr>
          <w:rFonts w:ascii="Arial" w:eastAsia="Arial" w:hAnsi="Arial" w:cs="Arial"/>
        </w:rPr>
      </w:pPr>
      <w:r w:rsidRPr="00284BF0">
        <w:rPr>
          <w:rFonts w:ascii="Arial" w:eastAsia="Arial" w:hAnsi="Arial" w:cs="Arial"/>
        </w:rPr>
        <w:t xml:space="preserve">本声明は、本声明を提出するまでに当研究所が受領した各工業会、各企業の声明、および当研究所の経済政策・欧州政策の見解に基づくものである。今後、本声明で考慮されていない関連する声明がDIHKに寄せられた場合には、DIHKは本声明を補足する予定です。 </w:t>
      </w:r>
    </w:p>
    <w:p w14:paraId="5CC3D61A" w14:textId="77777777" w:rsidR="00F72CCD" w:rsidRDefault="00F72CCD" w:rsidP="00F72CCD">
      <w:pPr>
        <w:spacing w:after="0"/>
        <w:rPr>
          <w:rFonts w:ascii="Arial" w:eastAsia="Arial" w:hAnsi="Arial" w:cs="Arial"/>
        </w:rPr>
      </w:pPr>
      <w:r w:rsidRPr="00284BF0">
        <w:rPr>
          <w:rFonts w:ascii="Arial" w:eastAsia="Arial" w:hAnsi="Arial" w:cs="Arial"/>
        </w:rPr>
        <w:t>A.</w:t>
      </w:r>
      <w:r w:rsidRPr="00284BF0">
        <w:rPr>
          <w:rFonts w:ascii="Arial" w:eastAsia="Arial" w:hAnsi="Arial" w:cs="Arial"/>
        </w:rPr>
        <w:tab/>
        <w:t xml:space="preserve">最も重要なポイントを簡単に説明します。 </w:t>
      </w:r>
    </w:p>
    <w:p w14:paraId="5FF98347" w14:textId="77777777" w:rsidR="00F72CCD" w:rsidRDefault="00F72CCD" w:rsidP="00F72CCD">
      <w:pPr>
        <w:spacing w:after="0"/>
        <w:rPr>
          <w:rFonts w:ascii="Arial" w:eastAsia="Arial" w:hAnsi="Arial" w:cs="Arial"/>
        </w:rPr>
      </w:pPr>
      <w:r w:rsidRPr="00284BF0">
        <w:rPr>
          <w:rFonts w:ascii="Arial" w:eastAsia="Arial" w:hAnsi="Arial" w:cs="Arial"/>
        </w:rPr>
        <w:t xml:space="preserve">- 製品の包括的な持続可能性要件（エコデザイン規制など）は、ドイツのビジネス界では一般的に複雑で、時には批判的な意見もあるようです。この両義性は、デジタル製品パスポートにも当てはまります。  </w:t>
      </w:r>
    </w:p>
    <w:p w14:paraId="022E20D9" w14:textId="77777777" w:rsidR="00F72CCD" w:rsidRDefault="00F72CCD" w:rsidP="00F72CCD">
      <w:pPr>
        <w:spacing w:after="0"/>
        <w:rPr>
          <w:rFonts w:ascii="Arial" w:eastAsia="Arial" w:hAnsi="Arial" w:cs="Arial"/>
        </w:rPr>
      </w:pPr>
      <w:r w:rsidRPr="00284BF0">
        <w:rPr>
          <w:rFonts w:ascii="Arial" w:eastAsia="Arial" w:hAnsi="Arial" w:cs="Arial"/>
        </w:rPr>
        <w:t xml:space="preserve">- 製品の耐久性、修理のしやすさ、リサイクル性に対応する仕様は、いかなる場合でも、企業に製品開発の十分な自由を与えるべきである。製品パスポートのような追加的な情報提供の義務は、いかなる場合でも、できるだけ官僚主義を排除し、運用の実用性を重視した設計にする必要があります。 </w:t>
      </w:r>
    </w:p>
    <w:p w14:paraId="3EAEE772" w14:textId="77777777" w:rsidR="00F72CCD" w:rsidRDefault="00F72CCD" w:rsidP="00F72CCD">
      <w:pPr>
        <w:spacing w:after="0"/>
        <w:rPr>
          <w:rFonts w:ascii="Arial" w:eastAsia="Arial" w:hAnsi="Arial" w:cs="Arial"/>
        </w:rPr>
      </w:pPr>
      <w:r w:rsidRPr="00284BF0">
        <w:rPr>
          <w:rFonts w:ascii="Arial" w:eastAsia="Arial" w:hAnsi="Arial" w:cs="Arial"/>
        </w:rPr>
        <w:t xml:space="preserve">- 同様に、ドイツの経済界の大部分は、新しい規制は、ビジネスの専門知識の早期かつ建設的な関与に基づき、経済的な自己規制の可能性を開いておくべきだという見解を持っています。 </w:t>
      </w:r>
    </w:p>
    <w:p w14:paraId="56F1C640" w14:textId="77777777" w:rsidR="00F72CCD" w:rsidRDefault="00F72CCD" w:rsidP="00F72CCD">
      <w:pPr>
        <w:spacing w:after="0"/>
        <w:rPr>
          <w:rFonts w:ascii="Arial" w:eastAsia="Arial" w:hAnsi="Arial" w:cs="Arial"/>
        </w:rPr>
      </w:pPr>
      <w:r w:rsidRPr="00284BF0">
        <w:rPr>
          <w:rFonts w:ascii="Arial" w:eastAsia="Arial" w:hAnsi="Arial" w:cs="Arial"/>
        </w:rPr>
        <w:t xml:space="preserve">B.ドイツ経済との関連性 </w:t>
      </w:r>
    </w:p>
    <w:p w14:paraId="144F5AD2" w14:textId="77777777" w:rsidR="00F72CCD" w:rsidRDefault="00F72CCD" w:rsidP="00F72CCD">
      <w:pPr>
        <w:spacing w:after="0"/>
        <w:rPr>
          <w:rFonts w:ascii="Arial" w:eastAsia="Arial" w:hAnsi="Arial" w:cs="Arial"/>
        </w:rPr>
      </w:pPr>
      <w:r w:rsidRPr="00284BF0">
        <w:rPr>
          <w:rFonts w:ascii="Arial" w:eastAsia="Arial" w:hAnsi="Arial" w:cs="Arial"/>
        </w:rPr>
        <w:t xml:space="preserve">製品の持続可能性や長寿命化に関する新たな規制により、企業の設計・製造プロセスの適応が必要となる可能性があります。様々な市場環境も変化する可能性があります。EU委員会の規制案では、この点に関する企業の潜在的な情報提供義務も規定されています。 </w:t>
      </w:r>
    </w:p>
    <w:p w14:paraId="435BEE66" w14:textId="77777777" w:rsidR="00F72CCD" w:rsidRDefault="00F72CCD" w:rsidP="00F72CCD">
      <w:pPr>
        <w:spacing w:after="0"/>
        <w:rPr>
          <w:rFonts w:ascii="Arial" w:eastAsia="Arial" w:hAnsi="Arial" w:cs="Arial"/>
        </w:rPr>
      </w:pPr>
      <w:r w:rsidRPr="00284BF0">
        <w:rPr>
          <w:rFonts w:ascii="Arial" w:eastAsia="Arial" w:hAnsi="Arial" w:cs="Arial"/>
        </w:rPr>
        <w:t xml:space="preserve">DIHK｜ドイツ商工会議所連合会 e.V. </w:t>
      </w:r>
    </w:p>
    <w:p w14:paraId="38D59D2A" w14:textId="77777777" w:rsidR="00F72CCD" w:rsidRDefault="00F72CCD" w:rsidP="00F72CCD">
      <w:pPr>
        <w:spacing w:after="0"/>
        <w:rPr>
          <w:rFonts w:ascii="Arial" w:eastAsia="Arial" w:hAnsi="Arial" w:cs="Arial"/>
        </w:rPr>
      </w:pPr>
      <w:r w:rsidRPr="00284BF0">
        <w:rPr>
          <w:rFonts w:ascii="Arial" w:eastAsia="Arial" w:hAnsi="Arial" w:cs="Arial"/>
        </w:rPr>
        <w:t xml:space="preserve">訪問先住所ブライテ・シュトラーセ29｜10178ベルリン・ミッテ｜郵便物送付先DIHK｜11052 ベルリン </w:t>
      </w:r>
    </w:p>
    <w:p w14:paraId="75FB337D" w14:textId="77777777" w:rsidR="00F72CCD" w:rsidRDefault="00F72CCD" w:rsidP="00F72CCD">
      <w:pPr>
        <w:spacing w:after="0"/>
        <w:rPr>
          <w:rFonts w:ascii="Arial" w:eastAsia="Arial" w:hAnsi="Arial" w:cs="Arial"/>
        </w:rPr>
      </w:pPr>
      <w:r w:rsidRPr="00284BF0">
        <w:rPr>
          <w:rFonts w:ascii="Arial" w:eastAsia="Arial" w:hAnsi="Arial" w:cs="Arial"/>
        </w:rPr>
        <w:t xml:space="preserve">Tel.030-20308-0｜FAX 030-20308-1000｜Internet: www.dihk.de </w:t>
      </w:r>
    </w:p>
    <w:p w14:paraId="40F33D71" w14:textId="77777777" w:rsidR="00F72CCD" w:rsidRPr="00284BF0" w:rsidRDefault="00F72CCD" w:rsidP="00F72CCD">
      <w:pPr>
        <w:spacing w:after="0"/>
        <w:rPr>
          <w:rFonts w:ascii="Arial" w:eastAsia="Arial" w:hAnsi="Arial" w:cs="Arial"/>
        </w:rPr>
      </w:pPr>
      <w:r w:rsidRPr="00284BF0">
        <w:rPr>
          <w:rFonts w:ascii="Arial" w:eastAsia="Arial" w:hAnsi="Arial" w:cs="Arial"/>
        </w:rPr>
        <w:t xml:space="preserve"> </w:t>
      </w:r>
      <w:r w:rsidRPr="00284BF0">
        <w:rPr>
          <w:rFonts w:ascii="Arial" w:eastAsia="Arial" w:hAnsi="Arial" w:cs="Arial"/>
        </w:rPr>
        <w:tab/>
        <w:t xml:space="preserve"> </w:t>
      </w:r>
    </w:p>
    <w:p w14:paraId="4E88FBC8" w14:textId="77777777" w:rsidR="00F72CCD" w:rsidRPr="00284BF0" w:rsidRDefault="00F72CCD" w:rsidP="00F72CCD">
      <w:pPr>
        <w:spacing w:after="0"/>
        <w:rPr>
          <w:rFonts w:ascii="Arial" w:eastAsia="Arial" w:hAnsi="Arial" w:cs="Arial"/>
        </w:rPr>
      </w:pPr>
      <w:r w:rsidRPr="00284BF0">
        <w:rPr>
          <w:rFonts w:ascii="Arial" w:eastAsia="Arial" w:hAnsi="Arial" w:cs="Arial"/>
        </w:rPr>
        <w:t xml:space="preserve"> </w:t>
      </w:r>
    </w:p>
    <w:p w14:paraId="782FF86D" w14:textId="77777777" w:rsidR="00F72CCD" w:rsidRDefault="00F72CCD" w:rsidP="00F72CCD">
      <w:pPr>
        <w:spacing w:after="0"/>
        <w:rPr>
          <w:rFonts w:ascii="Arial" w:eastAsia="Arial" w:hAnsi="Arial" w:cs="Arial"/>
        </w:rPr>
      </w:pPr>
      <w:r w:rsidRPr="00284BF0">
        <w:rPr>
          <w:rFonts w:ascii="Arial" w:eastAsia="Arial" w:hAnsi="Arial" w:cs="Arial"/>
        </w:rPr>
        <w:t>C.</w:t>
      </w:r>
      <w:r w:rsidRPr="00284BF0">
        <w:rPr>
          <w:rFonts w:ascii="Arial" w:eastAsia="Arial" w:hAnsi="Arial" w:cs="Arial"/>
        </w:rPr>
        <w:tab/>
        <w:t xml:space="preserve">General Introduction - General Part </w:t>
      </w:r>
    </w:p>
    <w:p w14:paraId="635A6675" w14:textId="77777777" w:rsidR="00F72CCD" w:rsidRDefault="00F72CCD" w:rsidP="00F72CCD">
      <w:pPr>
        <w:spacing w:after="0"/>
        <w:rPr>
          <w:rFonts w:ascii="Arial" w:eastAsia="Arial" w:hAnsi="Arial" w:cs="Arial"/>
        </w:rPr>
      </w:pPr>
      <w:r w:rsidRPr="00284BF0">
        <w:rPr>
          <w:rFonts w:ascii="Arial" w:eastAsia="Arial" w:hAnsi="Arial" w:cs="Arial"/>
        </w:rPr>
        <w:t xml:space="preserve">持続可能な製品イニシアティブ」の一環として提案されたエコデザイン規則は、欧州経済の循環性を強化し、できるだけ多くの製品をより持続可能なものにするための具体的な条件を作り出すことを目的としています。この目的のために、提案された規則は、生産プロセスの仕様だけでなく、製造者の製品責任の拡大も目的としています。例えば、企業が持続可能性に関連した製品情報を提供する義務を想定している。その実施は、デジタル製品パスポートの形で行われることになっています。この規則に基づいて、委任法が製品固有の要件を徐々に定義していくことになります。このため、多くの企業が中期的に適応の必要性に迫られることになる。  </w:t>
      </w:r>
    </w:p>
    <w:p w14:paraId="1E196FE5" w14:textId="77777777" w:rsidR="00F72CCD" w:rsidRDefault="00F72CCD" w:rsidP="00F72CCD">
      <w:pPr>
        <w:spacing w:after="0"/>
        <w:rPr>
          <w:rFonts w:ascii="Arial" w:eastAsia="Arial" w:hAnsi="Arial" w:cs="Arial"/>
        </w:rPr>
      </w:pPr>
      <w:r w:rsidRPr="00284BF0">
        <w:rPr>
          <w:rFonts w:ascii="Arial" w:eastAsia="Arial" w:hAnsi="Arial" w:cs="Arial"/>
        </w:rPr>
        <w:t xml:space="preserve">エコデザイン規制など、製品に対する包括的な持続可能性要件は、ドイツ経済界では一般的に複雑で、時には批判的な意見もあるようです。一方では、詳細なエコデザイン要件は、製品の多様性を制限し、個々の立法目標を達成するための対策とは別に、オープンテクノロジーによるイノベーションをより困難にする可能性があります。そのため、製品の耐久性、修理のしやすさ、リサイクル性などに対応した仕様にすることで、企業には製品開発の十分な自由が与えられるはずです。一方、経済的な可能性を見出す企業もある。デジタル製品パスポートの提案も、ドイツの経済界では意見が分かれている。ある企業は、サステイナブルな製品をより良く販売するための機会だと考えています。一方、官僚的なコストや貿易障壁の高さといったリスクが、メリットを上回ると考える企業もある。  </w:t>
      </w:r>
    </w:p>
    <w:p w14:paraId="50E6726A" w14:textId="77777777" w:rsidR="00F72CCD" w:rsidRDefault="00F72CCD" w:rsidP="00F72CCD">
      <w:pPr>
        <w:spacing w:after="0"/>
        <w:rPr>
          <w:rFonts w:ascii="Arial" w:eastAsia="Arial" w:hAnsi="Arial" w:cs="Arial"/>
        </w:rPr>
      </w:pPr>
      <w:r w:rsidRPr="00284BF0">
        <w:rPr>
          <w:rFonts w:ascii="Arial" w:eastAsia="Arial" w:hAnsi="Arial" w:cs="Arial"/>
        </w:rPr>
        <w:lastRenderedPageBreak/>
        <w:t xml:space="preserve">同時に、サステナビリティの推進は、ドイツ経済、特に欧州レベルにおいて非常に重要です。エコロジー的な利点に加え、経済的な可能性もあります。例えば、さまざまな原材料の輸入への依存度を下げたり、EU域内市場における競争の平等性を高めたりすることが挙げられます。したがって、ドイツ経済の大部分は、バランスのとれた解決策を見つけるために、建設的かつ早い段階で企業を巻き込むことが重要であると思われる。また、多くのドイツ企業が、ウクライナ戦争、供給ボトルネック、コロナ危機の結果として、すでにかなりの困難に直面していることも念頭に置く必要がある。  </w:t>
      </w:r>
    </w:p>
    <w:p w14:paraId="33C03EA0" w14:textId="77777777" w:rsidR="00F72CCD" w:rsidRDefault="00F72CCD" w:rsidP="00F72CCD">
      <w:pPr>
        <w:spacing w:after="0"/>
        <w:rPr>
          <w:rFonts w:ascii="Arial" w:eastAsia="Arial" w:hAnsi="Arial" w:cs="Arial"/>
        </w:rPr>
      </w:pPr>
      <w:r w:rsidRPr="00284BF0">
        <w:rPr>
          <w:rFonts w:ascii="Arial" w:eastAsia="Arial" w:hAnsi="Arial" w:cs="Arial"/>
        </w:rPr>
        <w:t>D.</w:t>
      </w:r>
      <w:r w:rsidRPr="00284BF0">
        <w:rPr>
          <w:rFonts w:ascii="Arial" w:eastAsia="Arial" w:hAnsi="Arial" w:cs="Arial"/>
        </w:rPr>
        <w:tab/>
        <w:t xml:space="preserve">詳細 - 特別編 </w:t>
      </w:r>
    </w:p>
    <w:p w14:paraId="712F4C1A" w14:textId="77777777" w:rsidR="00F72CCD" w:rsidRDefault="00F72CCD" w:rsidP="00F72CCD">
      <w:pPr>
        <w:spacing w:after="0"/>
        <w:rPr>
          <w:rFonts w:ascii="Arial" w:eastAsia="Arial" w:hAnsi="Arial" w:cs="Arial"/>
        </w:rPr>
      </w:pPr>
      <w:r w:rsidRPr="00284BF0">
        <w:rPr>
          <w:rFonts w:ascii="Arial" w:eastAsia="Arial" w:hAnsi="Arial" w:cs="Arial"/>
        </w:rPr>
        <w:t xml:space="preserve">1.製品に関連する持続可能性要件の経済的評価すでに2021年にDIHKが主導し、商工会議所が実施した企業を対象とした非代表的な調査（基本的には製品に関する欧州の持続可能性要件に関する調査）の文脈で、さまざまな企業が、EU域内市場における競争の平等性の向上、資源効率の向上、新しい事業分野や市場の出現など、これに関連する経済的メリットの可能性を挙げています。  </w:t>
      </w:r>
    </w:p>
    <w:p w14:paraId="3E876254" w14:textId="77777777" w:rsidR="00F72CCD" w:rsidRPr="00284BF0" w:rsidRDefault="00F72CCD" w:rsidP="00F72CCD">
      <w:pPr>
        <w:spacing w:after="0"/>
        <w:rPr>
          <w:rFonts w:ascii="Arial" w:eastAsia="Arial" w:hAnsi="Arial" w:cs="Arial"/>
        </w:rPr>
      </w:pPr>
      <w:r w:rsidRPr="00284BF0">
        <w:rPr>
          <w:rFonts w:ascii="Arial" w:eastAsia="Arial" w:hAnsi="Arial" w:cs="Arial"/>
        </w:rPr>
        <w:t xml:space="preserve"> </w:t>
      </w:r>
    </w:p>
    <w:p w14:paraId="6AD4051B" w14:textId="77777777" w:rsidR="00F72CCD" w:rsidRDefault="00F72CCD" w:rsidP="00F72CCD">
      <w:pPr>
        <w:spacing w:after="0"/>
        <w:rPr>
          <w:rFonts w:ascii="Arial" w:eastAsia="Arial" w:hAnsi="Arial" w:cs="Arial"/>
        </w:rPr>
      </w:pPr>
      <w:r w:rsidRPr="00284BF0">
        <w:rPr>
          <w:rFonts w:ascii="Arial" w:eastAsia="Arial" w:hAnsi="Arial" w:cs="Arial"/>
        </w:rPr>
        <w:t>今回提示されたEU委員会の規制案に具体的に言及しても、ドイツの一部では</w:t>
      </w:r>
    </w:p>
    <w:p w14:paraId="62D4DFC8" w14:textId="77777777" w:rsidR="00F72CCD" w:rsidRDefault="00F72CCD" w:rsidP="00F72CCD">
      <w:pPr>
        <w:spacing w:after="0"/>
        <w:rPr>
          <w:rFonts w:ascii="Arial" w:eastAsia="Arial" w:hAnsi="Arial" w:cs="Arial"/>
        </w:rPr>
      </w:pPr>
      <w:r w:rsidRPr="00284BF0">
        <w:rPr>
          <w:rFonts w:ascii="Arial" w:eastAsia="Arial" w:hAnsi="Arial" w:cs="Arial"/>
        </w:rPr>
        <w:t xml:space="preserve">また、ドイツの経済界の一部では、新しいビジネスモデルなどの経済的な可能性も指摘されています。  </w:t>
      </w:r>
    </w:p>
    <w:p w14:paraId="1B99E8FB" w14:textId="77777777" w:rsidR="00F72CCD" w:rsidRPr="00284BF0" w:rsidRDefault="00F72CCD" w:rsidP="00F72CCD">
      <w:pPr>
        <w:spacing w:after="0"/>
        <w:rPr>
          <w:rFonts w:ascii="Arial" w:eastAsia="Arial" w:hAnsi="Arial" w:cs="Arial"/>
        </w:rPr>
      </w:pPr>
      <w:r w:rsidRPr="00284BF0">
        <w:rPr>
          <w:rFonts w:ascii="Arial" w:eastAsia="Arial" w:hAnsi="Arial" w:cs="Arial"/>
        </w:rPr>
        <w:t xml:space="preserve"> </w:t>
      </w:r>
    </w:p>
    <w:p w14:paraId="7A8B992E" w14:textId="77777777" w:rsidR="00F72CCD" w:rsidRDefault="00F72CCD" w:rsidP="00F72CCD">
      <w:pPr>
        <w:spacing w:after="0"/>
        <w:rPr>
          <w:rFonts w:ascii="Arial" w:eastAsia="Arial" w:hAnsi="Arial" w:cs="Arial"/>
        </w:rPr>
      </w:pPr>
      <w:r w:rsidRPr="00284BF0">
        <w:rPr>
          <w:rFonts w:ascii="Arial" w:eastAsia="Arial" w:hAnsi="Arial" w:cs="Arial"/>
        </w:rPr>
        <w:t xml:space="preserve">しかし、ドイツの経済界の意見は一様ではありません。2021年の同調査の文脈では、さまざまな企業が、製品に対する基本的な持続可能性要件がもたらす経済的デメリットとして、例えば影響を受ける製品の価格が上昇するなどのグローバルな競争上の不利益や、特に中小企業にとって、追加の官僚主義やコンプライアンスの困難さが潜在する可能性を挙げています。   </w:t>
      </w:r>
    </w:p>
    <w:p w14:paraId="58807C29" w14:textId="77777777" w:rsidR="00F72CCD" w:rsidRPr="00284BF0" w:rsidRDefault="00F72CCD" w:rsidP="00F72CCD">
      <w:pPr>
        <w:spacing w:after="0"/>
        <w:rPr>
          <w:rFonts w:ascii="Arial" w:eastAsia="Arial" w:hAnsi="Arial" w:cs="Arial"/>
        </w:rPr>
      </w:pPr>
      <w:r w:rsidRPr="00284BF0">
        <w:rPr>
          <w:rFonts w:ascii="Arial" w:eastAsia="Arial" w:hAnsi="Arial" w:cs="Arial"/>
        </w:rPr>
        <w:t xml:space="preserve"> </w:t>
      </w:r>
    </w:p>
    <w:p w14:paraId="542813E0" w14:textId="77777777" w:rsidR="00F72CCD" w:rsidRDefault="00F72CCD" w:rsidP="00F72CCD">
      <w:pPr>
        <w:spacing w:after="0"/>
        <w:rPr>
          <w:rFonts w:ascii="Arial" w:eastAsia="Arial" w:hAnsi="Arial" w:cs="Arial"/>
        </w:rPr>
      </w:pPr>
      <w:r w:rsidRPr="00284BF0">
        <w:rPr>
          <w:rFonts w:ascii="Arial" w:eastAsia="Arial" w:hAnsi="Arial" w:cs="Arial"/>
        </w:rPr>
        <w:t xml:space="preserve">EU委員会の規則案について、ドイツの経済界の一部は、規則第5条の下で原則的に可能なエコデザイン要求の範囲がかなり広いことに批判的である。この点で、個々の中小企業は、もはや管理不可能な官僚主義への懸念を強調している。  </w:t>
      </w:r>
    </w:p>
    <w:p w14:paraId="208F5031" w14:textId="77777777" w:rsidR="00F72CCD" w:rsidRPr="00284BF0" w:rsidRDefault="00F72CCD" w:rsidP="00F72CCD">
      <w:pPr>
        <w:spacing w:after="0"/>
        <w:rPr>
          <w:rFonts w:ascii="Arial" w:eastAsia="Arial" w:hAnsi="Arial" w:cs="Arial"/>
        </w:rPr>
      </w:pPr>
      <w:r w:rsidRPr="00284BF0">
        <w:rPr>
          <w:rFonts w:ascii="Arial" w:eastAsia="Arial" w:hAnsi="Arial" w:cs="Arial"/>
        </w:rPr>
        <w:t xml:space="preserve"> </w:t>
      </w:r>
    </w:p>
    <w:p w14:paraId="35043D25" w14:textId="77777777" w:rsidR="00F72CCD" w:rsidRDefault="00F72CCD" w:rsidP="00F72CCD">
      <w:pPr>
        <w:spacing w:after="0"/>
        <w:rPr>
          <w:rFonts w:ascii="Arial" w:eastAsia="Arial" w:hAnsi="Arial" w:cs="Arial"/>
        </w:rPr>
      </w:pPr>
      <w:r w:rsidRPr="00284BF0">
        <w:rPr>
          <w:rFonts w:ascii="Arial" w:eastAsia="Arial" w:hAnsi="Arial" w:cs="Arial"/>
        </w:rPr>
        <w:t xml:space="preserve">例えば、エコデザイン規則第5条（1）（m）の要求事項（CO2フットプリントと環境フットプリント（PEF）を含む環境影響）を委任法によって実施する場合、関係企業にとってかなりの官僚的、財政的、人的コストにつながる恐れがあります。勧告（EU）2021/2279のデータ要件は、複雑かつ包括的なものです。実際には、外部のサービスプロバイダーが関与するのが普通です。勧告（EU）2021/2279によると、PEFも外部で検証される必要がある。原則として、企業は1種類の製品しか製造しないわけではないので、多数のPEFを作成する必要がある。このような背景から、特に中小企業の製品が市場に出回らない、あるいは遅れてしか市場に出回らない、あるいは少なくとも競争力が制限されるという「ボトルネック」が存在する可能性が高いと思われる。したがって、経済界の一部は、この点を規制の要件から削除することに賛成している。   </w:t>
      </w:r>
    </w:p>
    <w:p w14:paraId="7EAA8A02" w14:textId="77777777" w:rsidR="00F72CCD" w:rsidRPr="00284BF0" w:rsidRDefault="00F72CCD" w:rsidP="00F72CCD">
      <w:pPr>
        <w:spacing w:after="0"/>
        <w:rPr>
          <w:rFonts w:ascii="Arial" w:eastAsia="Arial" w:hAnsi="Arial" w:cs="Arial"/>
        </w:rPr>
      </w:pPr>
      <w:r w:rsidRPr="00284BF0">
        <w:rPr>
          <w:rFonts w:ascii="Arial" w:eastAsia="Arial" w:hAnsi="Arial" w:cs="Arial"/>
        </w:rPr>
        <w:t xml:space="preserve"> </w:t>
      </w:r>
    </w:p>
    <w:p w14:paraId="6F7D5932" w14:textId="77777777" w:rsidR="00F72CCD" w:rsidRDefault="00F72CCD" w:rsidP="00F72CCD">
      <w:pPr>
        <w:spacing w:after="0"/>
        <w:rPr>
          <w:rFonts w:ascii="Arial" w:eastAsia="Arial" w:hAnsi="Arial" w:cs="Arial"/>
        </w:rPr>
      </w:pPr>
      <w:r w:rsidRPr="00284BF0">
        <w:rPr>
          <w:rFonts w:ascii="Arial" w:eastAsia="Arial" w:hAnsi="Arial" w:cs="Arial"/>
        </w:rPr>
        <w:t xml:space="preserve">さらに、経済界の大部分は、特に中小企業が、委任された規制の立案と、可能な製品固有の自主規制の開発の両方において、実際的な影響力をほとんど持たないことを懸念している（詳細No.4参照）。  </w:t>
      </w:r>
    </w:p>
    <w:p w14:paraId="36D3D7B7" w14:textId="77777777" w:rsidR="00F72CCD" w:rsidRPr="00284BF0" w:rsidRDefault="00F72CCD" w:rsidP="00F72CCD">
      <w:pPr>
        <w:spacing w:after="0"/>
        <w:rPr>
          <w:rFonts w:ascii="Arial" w:eastAsia="Arial" w:hAnsi="Arial" w:cs="Arial"/>
        </w:rPr>
      </w:pPr>
      <w:r w:rsidRPr="00284BF0">
        <w:rPr>
          <w:rFonts w:ascii="Arial" w:eastAsia="Arial" w:hAnsi="Arial" w:cs="Arial"/>
        </w:rPr>
        <w:t xml:space="preserve"> </w:t>
      </w:r>
    </w:p>
    <w:p w14:paraId="78074764" w14:textId="77777777" w:rsidR="00F72CCD" w:rsidRDefault="00F72CCD" w:rsidP="00F72CCD">
      <w:pPr>
        <w:spacing w:after="0"/>
        <w:rPr>
          <w:rFonts w:ascii="Arial" w:eastAsia="Arial" w:hAnsi="Arial" w:cs="Arial"/>
        </w:rPr>
      </w:pPr>
      <w:r w:rsidRPr="00284BF0">
        <w:rPr>
          <w:rFonts w:ascii="Arial" w:eastAsia="Arial" w:hAnsi="Arial" w:cs="Arial"/>
        </w:rPr>
        <w:t xml:space="preserve">個々の企業は、エコデザイン規則の持続可能性に関連する製品要件により、全体的な売上減少を恐れている。  </w:t>
      </w:r>
    </w:p>
    <w:p w14:paraId="4A4AC535" w14:textId="77777777" w:rsidR="00F72CCD" w:rsidRPr="00284BF0" w:rsidRDefault="00F72CCD" w:rsidP="00F72CCD">
      <w:pPr>
        <w:spacing w:after="0"/>
        <w:rPr>
          <w:rFonts w:ascii="Arial" w:eastAsia="Arial" w:hAnsi="Arial" w:cs="Arial"/>
        </w:rPr>
      </w:pPr>
      <w:r w:rsidRPr="00284BF0">
        <w:rPr>
          <w:rFonts w:ascii="Arial" w:eastAsia="Arial" w:hAnsi="Arial" w:cs="Arial"/>
        </w:rPr>
        <w:t xml:space="preserve"> </w:t>
      </w:r>
    </w:p>
    <w:p w14:paraId="317C6217" w14:textId="77777777" w:rsidR="00F72CCD" w:rsidRDefault="00F72CCD" w:rsidP="00F72CCD">
      <w:pPr>
        <w:spacing w:after="0"/>
        <w:rPr>
          <w:rFonts w:ascii="Arial" w:eastAsia="Arial" w:hAnsi="Arial" w:cs="Arial"/>
        </w:rPr>
      </w:pPr>
      <w:r w:rsidRPr="00284BF0">
        <w:rPr>
          <w:rFonts w:ascii="Arial" w:eastAsia="Arial" w:hAnsi="Arial" w:cs="Arial"/>
        </w:rPr>
        <w:lastRenderedPageBreak/>
        <w:t xml:space="preserve">2）デジタル商品パスポートの導入に対する企業の評価2021年の調査では、デジタル製品パスポートの導入について、すでに参加企業からは賛否が分かれたが、むしろ肯定的な反応があった。  </w:t>
      </w:r>
    </w:p>
    <w:p w14:paraId="0BCBCC0C" w14:textId="77777777" w:rsidR="00F72CCD" w:rsidRPr="00284BF0" w:rsidRDefault="00F72CCD" w:rsidP="00F72CCD">
      <w:pPr>
        <w:spacing w:after="0"/>
        <w:rPr>
          <w:rFonts w:ascii="Arial" w:eastAsia="Arial" w:hAnsi="Arial" w:cs="Arial"/>
        </w:rPr>
      </w:pPr>
      <w:r w:rsidRPr="00284BF0">
        <w:rPr>
          <w:rFonts w:ascii="Arial" w:eastAsia="Arial" w:hAnsi="Arial" w:cs="Arial"/>
        </w:rPr>
        <w:t xml:space="preserve"> </w:t>
      </w:r>
    </w:p>
    <w:p w14:paraId="245FAAF9" w14:textId="77777777" w:rsidR="00F72CCD" w:rsidRDefault="00F72CCD" w:rsidP="00F72CCD">
      <w:pPr>
        <w:spacing w:after="0"/>
        <w:rPr>
          <w:rFonts w:ascii="Arial" w:eastAsia="Arial" w:hAnsi="Arial" w:cs="Arial"/>
        </w:rPr>
      </w:pPr>
      <w:r w:rsidRPr="00284BF0">
        <w:rPr>
          <w:rFonts w:ascii="Arial" w:eastAsia="Arial" w:hAnsi="Arial" w:cs="Arial"/>
        </w:rPr>
        <w:t xml:space="preserve">EU委員会の規制案について、ドイツの経済界の大部分は、エコデザイン規則の提案で想定されているようなデジタル製品パスポートの導入にも賛成しています。これは官僚主義やコンプライアンスコストを削減する可能性があり、個々の企業も情報を文書化し保存するのに適したツールだと考えています。  </w:t>
      </w:r>
    </w:p>
    <w:p w14:paraId="052ED84B" w14:textId="77777777" w:rsidR="00F72CCD" w:rsidRDefault="00F72CCD" w:rsidP="00F72CCD">
      <w:pPr>
        <w:spacing w:after="0"/>
        <w:rPr>
          <w:rFonts w:ascii="Arial" w:eastAsia="Arial" w:hAnsi="Arial" w:cs="Arial"/>
        </w:rPr>
      </w:pPr>
      <w:r w:rsidRPr="00284BF0">
        <w:rPr>
          <w:rFonts w:ascii="Arial" w:eastAsia="Arial" w:hAnsi="Arial" w:cs="Arial"/>
        </w:rPr>
        <w:t xml:space="preserve">一方、ドイツの経済界の一部では、サステナビリティに関連する製品情報の提示が、企業にとって官僚的な作業の追加につながり、負担が増えることを懸念する声も聞かれます。また、中小企業の中には、デジタル製品パスポートは、そのデザインにかかわらず、運用の観点から実現不可能であると報告する企業さえある。  </w:t>
      </w:r>
    </w:p>
    <w:p w14:paraId="712C73CF" w14:textId="77777777" w:rsidR="00F72CCD" w:rsidRDefault="00F72CCD" w:rsidP="00F72CCD">
      <w:pPr>
        <w:spacing w:after="0"/>
        <w:rPr>
          <w:rFonts w:ascii="Arial" w:eastAsia="Arial" w:hAnsi="Arial" w:cs="Arial"/>
        </w:rPr>
      </w:pPr>
      <w:r w:rsidRPr="00284BF0">
        <w:rPr>
          <w:rFonts w:ascii="Arial" w:eastAsia="Arial" w:hAnsi="Arial" w:cs="Arial"/>
        </w:rPr>
        <w:t xml:space="preserve">いずれにせよ、投入するデータやデータ収集も、バリューチェーンに沿ったそれぞれのアクターに実用的な付加価値を生み出すことが重要です。 </w:t>
      </w:r>
    </w:p>
    <w:p w14:paraId="5163BFBD" w14:textId="77777777" w:rsidR="00F72CCD" w:rsidRPr="00284BF0" w:rsidRDefault="00F72CCD" w:rsidP="00F72CCD">
      <w:pPr>
        <w:spacing w:after="0"/>
        <w:rPr>
          <w:rFonts w:ascii="Arial" w:eastAsia="Arial" w:hAnsi="Arial" w:cs="Arial"/>
        </w:rPr>
      </w:pPr>
      <w:r w:rsidRPr="00284BF0">
        <w:rPr>
          <w:rFonts w:ascii="Arial" w:eastAsia="Arial" w:hAnsi="Arial" w:cs="Arial"/>
        </w:rPr>
        <w:t xml:space="preserve"> </w:t>
      </w:r>
    </w:p>
    <w:p w14:paraId="7ABF9318" w14:textId="77777777" w:rsidR="00F72CCD" w:rsidRDefault="00F72CCD" w:rsidP="00F72CCD">
      <w:pPr>
        <w:spacing w:after="0"/>
        <w:rPr>
          <w:rFonts w:ascii="Arial" w:eastAsia="Arial" w:hAnsi="Arial" w:cs="Arial"/>
        </w:rPr>
      </w:pPr>
      <w:r w:rsidRPr="00284BF0">
        <w:rPr>
          <w:rFonts w:ascii="Arial" w:eastAsia="Arial" w:hAnsi="Arial" w:cs="Arial"/>
        </w:rPr>
        <w:t xml:space="preserve">デジタル・プロダクト・パスポートの技術的な実装は、複雑なものになると思われる。いずれにせよ、ビジネス界では、コンプライアンス・コストの観点から、プロダクト・パスポートをできるだけ統一的に表示するべきだという意見もある。したがって、直感的に操作できるツールが望ましいと思われる。そのため、費用対効果に優れ、かつ官僚的な無駄のないバリエーションとなるはずである。  </w:t>
      </w:r>
    </w:p>
    <w:p w14:paraId="227AECF7" w14:textId="77777777" w:rsidR="00F72CCD" w:rsidRPr="00284BF0" w:rsidRDefault="00F72CCD" w:rsidP="00F72CCD">
      <w:pPr>
        <w:spacing w:after="0"/>
        <w:rPr>
          <w:rFonts w:ascii="Arial" w:eastAsia="Arial" w:hAnsi="Arial" w:cs="Arial"/>
        </w:rPr>
      </w:pPr>
      <w:r w:rsidRPr="00284BF0">
        <w:rPr>
          <w:rFonts w:ascii="Arial" w:eastAsia="Arial" w:hAnsi="Arial" w:cs="Arial"/>
        </w:rPr>
        <w:t xml:space="preserve"> </w:t>
      </w:r>
    </w:p>
    <w:p w14:paraId="60E19346" w14:textId="77777777" w:rsidR="00F72CCD" w:rsidRDefault="00F72CCD" w:rsidP="00F72CCD">
      <w:pPr>
        <w:spacing w:after="0"/>
        <w:rPr>
          <w:rFonts w:ascii="Arial" w:eastAsia="Arial" w:hAnsi="Arial" w:cs="Arial"/>
        </w:rPr>
      </w:pPr>
      <w:r w:rsidRPr="00284BF0">
        <w:rPr>
          <w:rFonts w:ascii="Arial" w:eastAsia="Arial" w:hAnsi="Arial" w:cs="Arial"/>
        </w:rPr>
        <w:t xml:space="preserve">また、経済界の一部は、製造業者としてだけでなく、複数の製品カテゴリーでサプライヤーや修理業者としても活動している企業が、データ配信や情報入力のための新しい構造に繰り返し適応する必要がないように、個々の製品カテゴリーの製品パスポートは、相互に互換性のある構造および統一データ形式をとることを提唱しています。企業は特に、複雑な対象物（バッテリー、自動車、化学物質など）に対して異なる製品パスポートを作成する必要がないように、デジタル製品パスポートの要件をさまざまな法律で統一する必要があると述べています。 </w:t>
      </w:r>
    </w:p>
    <w:p w14:paraId="48DBD293" w14:textId="77777777" w:rsidR="00F72CCD" w:rsidRPr="00284BF0" w:rsidRDefault="00F72CCD" w:rsidP="00F72CCD">
      <w:pPr>
        <w:spacing w:after="0"/>
        <w:rPr>
          <w:rFonts w:ascii="Arial" w:eastAsia="Arial" w:hAnsi="Arial" w:cs="Arial"/>
        </w:rPr>
      </w:pPr>
      <w:r w:rsidRPr="00284BF0">
        <w:rPr>
          <w:rFonts w:ascii="Arial" w:eastAsia="Arial" w:hAnsi="Arial" w:cs="Arial"/>
        </w:rPr>
        <w:t xml:space="preserve"> </w:t>
      </w:r>
    </w:p>
    <w:p w14:paraId="342A2BB1" w14:textId="77777777" w:rsidR="00F72CCD" w:rsidRDefault="00F72CCD" w:rsidP="00F72CCD">
      <w:pPr>
        <w:spacing w:after="0"/>
        <w:rPr>
          <w:rFonts w:ascii="Arial" w:eastAsia="Arial" w:hAnsi="Arial" w:cs="Arial"/>
        </w:rPr>
      </w:pPr>
      <w:r w:rsidRPr="00284BF0">
        <w:rPr>
          <w:rFonts w:ascii="Arial" w:eastAsia="Arial" w:hAnsi="Arial" w:cs="Arial"/>
        </w:rPr>
        <w:t xml:space="preserve">3.経済的な専門性を盛り込み、影響を受ける企業の設計の自由を確保すること：EU委員会の規制案が法的に実施される場合、その結果得られる製品仕様は、ビジネスの専門知識に基づくものであるべきです。具体的には、委任法の策定への早期かつ建設的な関与や、どの製品に新たな規制が必要かという疑問への事前回答などが挙げられる。最後に、EU委員会は、委任行為を利用することで、広範囲に及ぶ意思決定権を持つことになる。このため、ドイツ経済の一部では、製品規制が不均衡になる可能性があるという懸念がある。  </w:t>
      </w:r>
    </w:p>
    <w:p w14:paraId="50DAFA6B" w14:textId="77777777" w:rsidR="00F72CCD" w:rsidRPr="00284BF0" w:rsidRDefault="00F72CCD" w:rsidP="00F72CCD">
      <w:pPr>
        <w:spacing w:after="0"/>
        <w:rPr>
          <w:rFonts w:ascii="Arial" w:eastAsia="Arial" w:hAnsi="Arial" w:cs="Arial"/>
        </w:rPr>
      </w:pPr>
      <w:r w:rsidRPr="00284BF0">
        <w:rPr>
          <w:rFonts w:ascii="Arial" w:eastAsia="Arial" w:hAnsi="Arial" w:cs="Arial"/>
        </w:rPr>
        <w:t xml:space="preserve"> </w:t>
      </w:r>
    </w:p>
    <w:p w14:paraId="7BC5C1E5" w14:textId="77777777" w:rsidR="00F72CCD" w:rsidRDefault="00F72CCD" w:rsidP="00F72CCD">
      <w:pPr>
        <w:spacing w:after="0"/>
        <w:rPr>
          <w:rFonts w:ascii="Arial" w:eastAsia="Arial" w:hAnsi="Arial" w:cs="Arial"/>
        </w:rPr>
      </w:pPr>
      <w:r w:rsidRPr="00284BF0">
        <w:rPr>
          <w:rFonts w:ascii="Arial" w:eastAsia="Arial" w:hAnsi="Arial" w:cs="Arial"/>
        </w:rPr>
        <w:t xml:space="preserve">その上で新たな規制を導入するのであれば、企業にも十分な発展の余地を与える必要がある。欧州委員会の提案が、特に中小企業の競争力に対する不釣り合いな悪影響の回避と、経済事業者に対する不釣り合いな行政負担の回避を基準として取り上げていることは、このような背景から肯定的に受け止められています。   </w:t>
      </w:r>
    </w:p>
    <w:p w14:paraId="6CAC6506" w14:textId="77777777" w:rsidR="00F72CCD" w:rsidRPr="00284BF0" w:rsidRDefault="00F72CCD" w:rsidP="00F72CCD">
      <w:pPr>
        <w:spacing w:after="0"/>
        <w:rPr>
          <w:rFonts w:ascii="Arial" w:eastAsia="Arial" w:hAnsi="Arial" w:cs="Arial"/>
        </w:rPr>
      </w:pPr>
      <w:r w:rsidRPr="00284BF0">
        <w:rPr>
          <w:rFonts w:ascii="Arial" w:eastAsia="Arial" w:hAnsi="Arial" w:cs="Arial"/>
        </w:rPr>
        <w:t xml:space="preserve"> </w:t>
      </w:r>
    </w:p>
    <w:p w14:paraId="2CAC9AAE" w14:textId="77777777" w:rsidR="00F72CCD" w:rsidRDefault="00F72CCD" w:rsidP="00F72CCD">
      <w:pPr>
        <w:spacing w:after="0"/>
        <w:rPr>
          <w:rFonts w:ascii="Arial" w:eastAsia="Arial" w:hAnsi="Arial" w:cs="Arial"/>
        </w:rPr>
      </w:pPr>
      <w:r w:rsidRPr="00284BF0">
        <w:rPr>
          <w:rFonts w:ascii="Arial" w:eastAsia="Arial" w:hAnsi="Arial" w:cs="Arial"/>
        </w:rPr>
        <w:t xml:space="preserve">しかし、ドイツの経済界の一部は、企業との協議という問題に対して、異なる、あるいは懐疑的な評価を下している。影響を受ける企業群が非常に大きく包括的であると考えられていることに関連して、製品開発および製品構造における根本的かつ迅速な変化を求める政治的要求が、実質的に企業の建設的関与の妨げになっている。   </w:t>
      </w:r>
    </w:p>
    <w:p w14:paraId="74B6D6A8" w14:textId="77777777" w:rsidR="00F72CCD" w:rsidRPr="00284BF0" w:rsidRDefault="00F72CCD" w:rsidP="00F72CCD">
      <w:pPr>
        <w:spacing w:after="0"/>
        <w:rPr>
          <w:rFonts w:ascii="Arial" w:eastAsia="Arial" w:hAnsi="Arial" w:cs="Arial"/>
        </w:rPr>
      </w:pPr>
      <w:r w:rsidRPr="00284BF0">
        <w:rPr>
          <w:rFonts w:ascii="Arial" w:eastAsia="Arial" w:hAnsi="Arial" w:cs="Arial"/>
        </w:rPr>
        <w:t xml:space="preserve"> </w:t>
      </w:r>
    </w:p>
    <w:p w14:paraId="2555D5E2" w14:textId="77777777" w:rsidR="00F72CCD" w:rsidRDefault="00F72CCD" w:rsidP="00F72CCD">
      <w:pPr>
        <w:spacing w:after="0"/>
        <w:rPr>
          <w:rFonts w:ascii="Arial" w:eastAsia="Arial" w:hAnsi="Arial" w:cs="Arial"/>
        </w:rPr>
      </w:pPr>
      <w:r w:rsidRPr="00284BF0">
        <w:rPr>
          <w:rFonts w:ascii="Arial" w:eastAsia="Arial" w:hAnsi="Arial" w:cs="Arial"/>
        </w:rPr>
        <w:lastRenderedPageBreak/>
        <w:t xml:space="preserve">また、ドイツの経済界では、規制で定められた、特に中小企業の競争力に対する不均衡な悪影響の回避の実践が困難になることを懸念する声もある。これは、欧州市場のすべての製品が、製造者の規模に関係なく影響を受ける可能性があることを背景にしています。  </w:t>
      </w:r>
    </w:p>
    <w:p w14:paraId="68FAF379" w14:textId="77777777" w:rsidR="00F72CCD" w:rsidRPr="00284BF0" w:rsidRDefault="00F72CCD" w:rsidP="00F72CCD">
      <w:pPr>
        <w:spacing w:after="0"/>
        <w:rPr>
          <w:rFonts w:ascii="Arial" w:eastAsia="Arial" w:hAnsi="Arial" w:cs="Arial"/>
        </w:rPr>
      </w:pPr>
      <w:r w:rsidRPr="00284BF0">
        <w:rPr>
          <w:rFonts w:ascii="Arial" w:eastAsia="Arial" w:hAnsi="Arial" w:cs="Arial"/>
        </w:rPr>
        <w:t xml:space="preserve"> </w:t>
      </w:r>
    </w:p>
    <w:p w14:paraId="7E5B67E2" w14:textId="77777777" w:rsidR="00F72CCD" w:rsidRDefault="00F72CCD" w:rsidP="00F72CCD">
      <w:pPr>
        <w:spacing w:after="0"/>
        <w:rPr>
          <w:rFonts w:ascii="Arial" w:eastAsia="Arial" w:hAnsi="Arial" w:cs="Arial"/>
        </w:rPr>
      </w:pPr>
      <w:r w:rsidRPr="00284BF0">
        <w:rPr>
          <w:rFonts w:ascii="Arial" w:eastAsia="Arial" w:hAnsi="Arial" w:cs="Arial"/>
        </w:rPr>
        <w:t xml:space="preserve">また、エコデザイン規則で選択された「不釣り合い」という言葉は、回避すべき競争力への悪影響や行政負担に関して、明記されていないため、当初はあまり意味をなさない。  </w:t>
      </w:r>
    </w:p>
    <w:p w14:paraId="13AD3DC5" w14:textId="77777777" w:rsidR="00F72CCD" w:rsidRPr="00284BF0" w:rsidRDefault="00F72CCD" w:rsidP="00F72CCD">
      <w:pPr>
        <w:spacing w:after="0"/>
        <w:rPr>
          <w:rFonts w:ascii="Arial" w:eastAsia="Arial" w:hAnsi="Arial" w:cs="Arial"/>
        </w:rPr>
      </w:pPr>
      <w:r w:rsidRPr="00284BF0">
        <w:rPr>
          <w:rFonts w:ascii="Arial" w:eastAsia="Arial" w:hAnsi="Arial" w:cs="Arial"/>
        </w:rPr>
        <w:t xml:space="preserve"> </w:t>
      </w:r>
    </w:p>
    <w:p w14:paraId="78275AFF" w14:textId="77777777" w:rsidR="00F72CCD" w:rsidRDefault="00F72CCD" w:rsidP="00F72CCD">
      <w:pPr>
        <w:spacing w:after="0"/>
        <w:rPr>
          <w:rFonts w:ascii="Arial" w:eastAsia="Arial" w:hAnsi="Arial" w:cs="Arial"/>
        </w:rPr>
      </w:pPr>
      <w:r w:rsidRPr="00284BF0">
        <w:rPr>
          <w:rFonts w:ascii="Arial" w:eastAsia="Arial" w:hAnsi="Arial" w:cs="Arial"/>
        </w:rPr>
        <w:t xml:space="preserve">4）経済的自主規制の考え方さらに、DIHKは、経済的自己規制をオープンにしておくことに賛成である。しかし、欧州の政策が内容的にも時間的にも高い野心を持っていることを背景に、ドイツ経済の一部では、この可能性を実現するための現実的な余地がほとんどないことを懸念している。 </w:t>
      </w:r>
    </w:p>
    <w:p w14:paraId="18DADDD4" w14:textId="77777777" w:rsidR="00F72CCD" w:rsidRPr="00284BF0" w:rsidRDefault="00F72CCD" w:rsidP="00F72CCD">
      <w:pPr>
        <w:spacing w:after="0"/>
        <w:rPr>
          <w:rFonts w:ascii="Arial" w:eastAsia="Arial" w:hAnsi="Arial" w:cs="Arial"/>
        </w:rPr>
      </w:pPr>
      <w:r w:rsidRPr="00284BF0">
        <w:rPr>
          <w:rFonts w:ascii="Arial" w:eastAsia="Arial" w:hAnsi="Arial" w:cs="Arial"/>
        </w:rPr>
        <w:t xml:space="preserve"> </w:t>
      </w:r>
    </w:p>
    <w:p w14:paraId="1F7CC4CA" w14:textId="77777777" w:rsidR="00F72CCD" w:rsidRDefault="00F72CCD" w:rsidP="00F72CCD">
      <w:pPr>
        <w:spacing w:after="0"/>
        <w:rPr>
          <w:rFonts w:ascii="Arial" w:eastAsia="Arial" w:hAnsi="Arial" w:cs="Arial"/>
        </w:rPr>
      </w:pPr>
      <w:r w:rsidRPr="00284BF0">
        <w:rPr>
          <w:rFonts w:ascii="Arial" w:eastAsia="Arial" w:hAnsi="Arial" w:cs="Arial"/>
        </w:rPr>
        <w:t xml:space="preserve">5）経過措置期間の設定さらに、企業は、研究プロジェクトやネットワーク構築の可能性だけでなく、考えられる新しい要求事項の実施のための十分な経過期間を必要としている。  </w:t>
      </w:r>
    </w:p>
    <w:p w14:paraId="10964AC2" w14:textId="77777777" w:rsidR="00F72CCD" w:rsidRPr="00284BF0" w:rsidRDefault="00F72CCD" w:rsidP="00F72CCD">
      <w:pPr>
        <w:spacing w:after="0"/>
        <w:rPr>
          <w:rFonts w:ascii="Arial" w:eastAsia="Arial" w:hAnsi="Arial" w:cs="Arial"/>
        </w:rPr>
      </w:pPr>
      <w:r w:rsidRPr="00284BF0">
        <w:rPr>
          <w:rFonts w:ascii="Arial" w:eastAsia="Arial" w:hAnsi="Arial" w:cs="Arial"/>
        </w:rPr>
        <w:t xml:space="preserve"> </w:t>
      </w:r>
    </w:p>
    <w:p w14:paraId="70BEB1FD" w14:textId="77777777" w:rsidR="00F72CCD" w:rsidRDefault="00F72CCD" w:rsidP="00F72CCD">
      <w:pPr>
        <w:spacing w:after="0"/>
        <w:rPr>
          <w:rFonts w:ascii="Arial" w:eastAsia="Arial" w:hAnsi="Arial" w:cs="Arial"/>
        </w:rPr>
      </w:pPr>
      <w:r w:rsidRPr="00284BF0">
        <w:rPr>
          <w:rFonts w:ascii="Arial" w:eastAsia="Arial" w:hAnsi="Arial" w:cs="Arial"/>
        </w:rPr>
        <w:t xml:space="preserve">6.中小企業への適用：さらに、ドイツ経済の一部では、エコデザイン規制の枠組みの中で、少量規制を支持する声がある。これは、不均衡な負担を避けるために、規制の適用を最低生産量と関連付けることができる。  </w:t>
      </w:r>
    </w:p>
    <w:p w14:paraId="5EBF3BFB" w14:textId="77777777" w:rsidR="00F72CCD" w:rsidRPr="00284BF0" w:rsidRDefault="00F72CCD" w:rsidP="00F72CCD">
      <w:pPr>
        <w:spacing w:after="0"/>
        <w:rPr>
          <w:rFonts w:ascii="Arial" w:eastAsia="Arial" w:hAnsi="Arial" w:cs="Arial"/>
        </w:rPr>
      </w:pPr>
      <w:r w:rsidRPr="00284BF0">
        <w:rPr>
          <w:rFonts w:ascii="Arial" w:eastAsia="Arial" w:hAnsi="Arial" w:cs="Arial"/>
        </w:rPr>
        <w:t xml:space="preserve"> </w:t>
      </w:r>
    </w:p>
    <w:p w14:paraId="696CFCCC" w14:textId="77777777" w:rsidR="00F72CCD" w:rsidRDefault="00F72CCD" w:rsidP="00F72CCD">
      <w:pPr>
        <w:spacing w:after="0"/>
        <w:rPr>
          <w:rFonts w:ascii="Arial" w:eastAsia="Arial" w:hAnsi="Arial" w:cs="Arial"/>
        </w:rPr>
      </w:pPr>
      <w:r w:rsidRPr="00284BF0">
        <w:rPr>
          <w:rFonts w:ascii="Arial" w:eastAsia="Arial" w:hAnsi="Arial" w:cs="Arial"/>
        </w:rPr>
        <w:t xml:space="preserve">また、ドイツ経済の一部では、規制案の第19条に規定されている支援措置によって、中小企業が若干の救済を受ける程度にとどまると予想されており、これは結局、実質的な要件の変更につながらないからである。例えば、中小企業は、同じ程度にデータを利用できるようにしなければならない。したがって、多くの中小企業は、エコデザイン規則の要求事項を満たすために必要なスタッフレベルを有しているとは考えにくい。このため、特に中小企業にとっては、十分な移行期間がより重要になります。  </w:t>
      </w:r>
    </w:p>
    <w:p w14:paraId="152B1E8A" w14:textId="77777777" w:rsidR="00F72CCD" w:rsidRPr="00284BF0" w:rsidRDefault="00F72CCD" w:rsidP="00F72CCD">
      <w:pPr>
        <w:spacing w:after="0"/>
        <w:rPr>
          <w:rFonts w:ascii="Arial" w:eastAsia="Arial" w:hAnsi="Arial" w:cs="Arial"/>
        </w:rPr>
      </w:pPr>
      <w:r w:rsidRPr="00284BF0">
        <w:rPr>
          <w:rFonts w:ascii="Arial" w:eastAsia="Arial" w:hAnsi="Arial" w:cs="Arial"/>
        </w:rPr>
        <w:t xml:space="preserve"> </w:t>
      </w:r>
    </w:p>
    <w:p w14:paraId="323F5459" w14:textId="77777777" w:rsidR="00F72CCD" w:rsidRDefault="00F72CCD" w:rsidP="00F72CCD">
      <w:pPr>
        <w:spacing w:after="0"/>
        <w:rPr>
          <w:rFonts w:ascii="Arial" w:eastAsia="Arial" w:hAnsi="Arial" w:cs="Arial"/>
        </w:rPr>
      </w:pPr>
      <w:r w:rsidRPr="00284BF0">
        <w:rPr>
          <w:rFonts w:ascii="Arial" w:eastAsia="Arial" w:hAnsi="Arial" w:cs="Arial"/>
        </w:rPr>
        <w:t xml:space="preserve">7 二重規制のリスクさらに、ドイツの経済界の一部は、規制案に示されている点が、製品の二重規制の理論的リスクをはらんでいると指摘している。これは、特定の製品に適用される規制の透明性の欠如につながる可能性がある。規制の重複は避けるべきである。  </w:t>
      </w:r>
    </w:p>
    <w:p w14:paraId="4293A75C" w14:textId="77777777" w:rsidR="00F72CCD" w:rsidRPr="00284BF0" w:rsidRDefault="00F72CCD" w:rsidP="00F72CCD">
      <w:pPr>
        <w:spacing w:after="0"/>
        <w:rPr>
          <w:rFonts w:ascii="Arial" w:eastAsia="Arial" w:hAnsi="Arial" w:cs="Arial"/>
        </w:rPr>
      </w:pPr>
      <w:r w:rsidRPr="00284BF0">
        <w:rPr>
          <w:rFonts w:ascii="Arial" w:eastAsia="Arial" w:hAnsi="Arial" w:cs="Arial"/>
        </w:rPr>
        <w:t xml:space="preserve"> </w:t>
      </w:r>
      <w:r w:rsidRPr="00284BF0">
        <w:rPr>
          <w:rFonts w:ascii="Arial" w:eastAsia="Arial" w:hAnsi="Arial" w:cs="Arial"/>
        </w:rPr>
        <w:tab/>
        <w:t xml:space="preserve"> </w:t>
      </w:r>
    </w:p>
    <w:p w14:paraId="358843C6" w14:textId="77777777" w:rsidR="00F72CCD" w:rsidRDefault="00F72CCD" w:rsidP="00F72CCD">
      <w:pPr>
        <w:spacing w:after="0"/>
        <w:rPr>
          <w:rFonts w:ascii="Arial" w:eastAsia="Arial" w:hAnsi="Arial" w:cs="Arial"/>
        </w:rPr>
      </w:pPr>
      <w:r w:rsidRPr="00284BF0">
        <w:rPr>
          <w:rFonts w:ascii="Arial" w:eastAsia="Arial" w:hAnsi="Arial" w:cs="Arial"/>
        </w:rPr>
        <w:t xml:space="preserve">8. 適合性評価による官僚主義：ドイツ経済の一部は、適合性評価による追加の業務負担を恐れている。規制案のArt.21 によれば、製造業者は適合性評価手続きの実施義務に影響を受ける可能性がある。したがって、管轄の適合性評価機関が、官僚的なハードルや時間的なハードルにならないようにする必要がある。これには、例えば、適合性評価機関による統一的で明確に伝達された手順が含まれる。  </w:t>
      </w:r>
    </w:p>
    <w:p w14:paraId="479CC41E" w14:textId="77777777" w:rsidR="00F72CCD" w:rsidRPr="00284BF0" w:rsidRDefault="00F72CCD" w:rsidP="00F72CCD">
      <w:pPr>
        <w:spacing w:after="0"/>
        <w:rPr>
          <w:rFonts w:ascii="Arial" w:eastAsia="Arial" w:hAnsi="Arial" w:cs="Arial"/>
        </w:rPr>
      </w:pPr>
      <w:r w:rsidRPr="00284BF0">
        <w:rPr>
          <w:rFonts w:ascii="Arial" w:eastAsia="Arial" w:hAnsi="Arial" w:cs="Arial"/>
        </w:rPr>
        <w:t xml:space="preserve"> </w:t>
      </w:r>
    </w:p>
    <w:p w14:paraId="641C8DC9" w14:textId="77777777" w:rsidR="00F72CCD" w:rsidRDefault="00F72CCD" w:rsidP="00F72CCD">
      <w:pPr>
        <w:spacing w:after="0"/>
        <w:rPr>
          <w:rFonts w:ascii="Arial" w:eastAsia="Arial" w:hAnsi="Arial" w:cs="Arial"/>
        </w:rPr>
      </w:pPr>
      <w:r w:rsidRPr="00284BF0">
        <w:rPr>
          <w:rFonts w:ascii="Arial" w:eastAsia="Arial" w:hAnsi="Arial" w:cs="Arial"/>
        </w:rPr>
        <w:t xml:space="preserve">9 デジタル製品パスポートとSCIP：経済界の一部は、少なくとも中期的には、エコデザイン規制によって製品パスポートを提供し、製品パスポート登録簿に記載しなければならないすべての企業に対して、SCIPデータベースへの記載義務を免除することを提案しています。 </w:t>
      </w:r>
    </w:p>
    <w:p w14:paraId="36783E86" w14:textId="77777777" w:rsidR="00F72CCD" w:rsidRDefault="00F72CCD" w:rsidP="00F72CCD">
      <w:pPr>
        <w:spacing w:after="0"/>
        <w:rPr>
          <w:rFonts w:ascii="Arial" w:eastAsia="Arial" w:hAnsi="Arial" w:cs="Arial"/>
        </w:rPr>
      </w:pPr>
      <w:r w:rsidRPr="00284BF0">
        <w:rPr>
          <w:rFonts w:ascii="Arial" w:eastAsia="Arial" w:hAnsi="Arial" w:cs="Arial"/>
        </w:rPr>
        <w:t xml:space="preserve">E.連絡先と連絡先詳細 </w:t>
      </w:r>
    </w:p>
    <w:p w14:paraId="3E0360BD" w14:textId="77777777" w:rsidR="00F72CCD" w:rsidRDefault="00F72CCD" w:rsidP="00F72CCD">
      <w:pPr>
        <w:spacing w:after="0"/>
        <w:rPr>
          <w:rFonts w:ascii="Arial" w:eastAsia="Arial" w:hAnsi="Arial" w:cs="Arial"/>
        </w:rPr>
      </w:pPr>
      <w:r w:rsidRPr="00284BF0">
        <w:rPr>
          <w:rFonts w:ascii="Arial" w:eastAsia="Arial" w:hAnsi="Arial" w:cs="Arial"/>
        </w:rPr>
        <w:t xml:space="preserve">モーリッツ・フントハウゼン </w:t>
      </w:r>
    </w:p>
    <w:p w14:paraId="22A30622" w14:textId="77777777" w:rsidR="00F72CCD" w:rsidRDefault="00F72CCD" w:rsidP="00F72CCD">
      <w:pPr>
        <w:spacing w:after="0"/>
        <w:rPr>
          <w:rFonts w:ascii="Arial" w:eastAsia="Arial" w:hAnsi="Arial" w:cs="Arial"/>
        </w:rPr>
      </w:pPr>
      <w:r w:rsidRPr="00284BF0">
        <w:rPr>
          <w:rFonts w:ascii="Arial" w:eastAsia="Arial" w:hAnsi="Arial" w:cs="Arial"/>
        </w:rPr>
        <w:t xml:space="preserve">ユニット長：欧州環境・原材料政策 </w:t>
      </w:r>
    </w:p>
    <w:p w14:paraId="632F072A" w14:textId="77777777" w:rsidR="00F72CCD" w:rsidRDefault="00F72CCD" w:rsidP="00F72CCD">
      <w:pPr>
        <w:spacing w:after="0"/>
        <w:rPr>
          <w:rFonts w:ascii="Arial" w:eastAsia="Arial" w:hAnsi="Arial" w:cs="Arial"/>
        </w:rPr>
      </w:pPr>
      <w:r w:rsidRPr="00284BF0">
        <w:rPr>
          <w:rFonts w:ascii="Arial" w:eastAsia="Arial" w:hAnsi="Arial" w:cs="Arial"/>
        </w:rPr>
        <w:t xml:space="preserve">エネルギー・環境・産業部門 hundhausen.moritz@dihk.de </w:t>
      </w:r>
    </w:p>
    <w:p w14:paraId="1E32B4AB" w14:textId="77777777" w:rsidR="00F72CCD" w:rsidRDefault="00F72CCD" w:rsidP="00F72CCD">
      <w:pPr>
        <w:spacing w:after="0"/>
        <w:rPr>
          <w:rFonts w:ascii="Arial" w:eastAsia="Arial" w:hAnsi="Arial" w:cs="Arial"/>
        </w:rPr>
      </w:pPr>
      <w:r w:rsidRPr="00284BF0">
        <w:rPr>
          <w:rFonts w:ascii="Arial" w:eastAsia="Arial" w:hAnsi="Arial" w:cs="Arial"/>
        </w:rPr>
        <w:t xml:space="preserve">DIHK｜Deutscher Industrie- und Handelskammertag e.V.のEUへの代理出席について </w:t>
      </w:r>
    </w:p>
    <w:p w14:paraId="1A49D8DE" w14:textId="77777777" w:rsidR="00F72CCD" w:rsidRDefault="00F72CCD" w:rsidP="00F72CCD">
      <w:pPr>
        <w:spacing w:after="0"/>
        <w:rPr>
          <w:rFonts w:ascii="Arial" w:eastAsia="Arial" w:hAnsi="Arial" w:cs="Arial"/>
        </w:rPr>
      </w:pPr>
      <w:r w:rsidRPr="00284BF0">
        <w:rPr>
          <w:rFonts w:ascii="Arial" w:eastAsia="Arial" w:hAnsi="Arial" w:cs="Arial"/>
        </w:rPr>
        <w:t xml:space="preserve">19 A-D, Avenue des Arts｜B-1000 Brussels  </w:t>
      </w:r>
    </w:p>
    <w:p w14:paraId="1E1180D6" w14:textId="77777777" w:rsidR="00F72CCD" w:rsidRDefault="00F72CCD" w:rsidP="00F72CCD">
      <w:pPr>
        <w:spacing w:after="0"/>
        <w:rPr>
          <w:rFonts w:ascii="Arial" w:eastAsia="Arial" w:hAnsi="Arial" w:cs="Arial"/>
        </w:rPr>
      </w:pPr>
      <w:r w:rsidRPr="00284BF0">
        <w:rPr>
          <w:rFonts w:ascii="Arial" w:eastAsia="Arial" w:hAnsi="Arial" w:cs="Arial"/>
        </w:rPr>
        <w:t xml:space="preserve">Tel.+32 2 286-1611｜Fax +32 2 286-1605｜Internet: www.dihk.de  </w:t>
      </w:r>
    </w:p>
    <w:p w14:paraId="20885076" w14:textId="77777777" w:rsidR="00F72CCD" w:rsidRPr="00284BF0" w:rsidRDefault="00F72CCD" w:rsidP="00F72CCD">
      <w:pPr>
        <w:spacing w:after="0"/>
        <w:rPr>
          <w:rFonts w:ascii="Arial" w:eastAsia="Arial" w:hAnsi="Arial" w:cs="Arial"/>
        </w:rPr>
      </w:pPr>
      <w:r w:rsidRPr="00284BF0">
        <w:rPr>
          <w:rFonts w:ascii="Arial" w:eastAsia="Arial" w:hAnsi="Arial" w:cs="Arial"/>
        </w:rPr>
        <w:lastRenderedPageBreak/>
        <w:t xml:space="preserve"> </w:t>
      </w:r>
    </w:p>
    <w:p w14:paraId="2883739E" w14:textId="77777777" w:rsidR="00F72CCD" w:rsidRDefault="00F72CCD" w:rsidP="00F72CCD">
      <w:pPr>
        <w:spacing w:after="0"/>
        <w:rPr>
          <w:rFonts w:ascii="Arial" w:eastAsia="Arial" w:hAnsi="Arial" w:cs="Arial"/>
        </w:rPr>
      </w:pPr>
      <w:r w:rsidRPr="00284BF0">
        <w:rPr>
          <w:rFonts w:ascii="Arial" w:eastAsia="Arial" w:hAnsi="Arial" w:cs="Arial"/>
        </w:rPr>
        <w:t xml:space="preserve">F.説明DIHK </w:t>
      </w:r>
    </w:p>
    <w:p w14:paraId="55F74971" w14:textId="77777777" w:rsidR="00F72CCD" w:rsidRDefault="00F72CCD" w:rsidP="00F72CCD">
      <w:pPr>
        <w:spacing w:after="0"/>
        <w:rPr>
          <w:rFonts w:ascii="Arial" w:eastAsia="Arial" w:hAnsi="Arial" w:cs="Arial"/>
        </w:rPr>
      </w:pPr>
      <w:r w:rsidRPr="00284BF0">
        <w:rPr>
          <w:rFonts w:ascii="Arial" w:eastAsia="Arial" w:hAnsi="Arial" w:cs="Arial"/>
        </w:rPr>
        <w:t xml:space="preserve">私たちは何者なのか： </w:t>
      </w:r>
    </w:p>
    <w:p w14:paraId="0AC9541D" w14:textId="77777777" w:rsidR="00F72CCD" w:rsidRDefault="00F72CCD" w:rsidP="00F72CCD">
      <w:pPr>
        <w:spacing w:after="0"/>
        <w:rPr>
          <w:rFonts w:ascii="Arial" w:eastAsia="Arial" w:hAnsi="Arial" w:cs="Arial"/>
        </w:rPr>
      </w:pPr>
      <w:r w:rsidRPr="00284BF0">
        <w:rPr>
          <w:rFonts w:ascii="Arial" w:eastAsia="Arial" w:hAnsi="Arial" w:cs="Arial"/>
        </w:rPr>
        <w:t xml:space="preserve">79の商工会議所（IHK）は、ドイツ商工会議所協会（DIHK）の傘下で力を合わせています。私たちの共通の目標は、ビジネスを成功させるための最高の条件です。  </w:t>
      </w:r>
    </w:p>
    <w:p w14:paraId="68AC8AC4" w14:textId="77777777" w:rsidR="00F72CCD" w:rsidRDefault="00F72CCD" w:rsidP="00F72CCD">
      <w:pPr>
        <w:spacing w:after="0"/>
        <w:rPr>
          <w:rFonts w:ascii="Arial" w:eastAsia="Arial" w:hAnsi="Arial" w:cs="Arial"/>
        </w:rPr>
      </w:pPr>
      <w:r w:rsidRPr="00284BF0">
        <w:rPr>
          <w:rFonts w:ascii="Arial" w:eastAsia="Arial" w:hAnsi="Arial" w:cs="Arial"/>
        </w:rPr>
        <w:t xml:space="preserve">連邦および欧州レベルでは、DIHKは政治、行政、一般市民に対して商業部門全体の利益を代弁しています。  </w:t>
      </w:r>
    </w:p>
    <w:p w14:paraId="3E545DD1" w14:textId="77777777" w:rsidR="00F72CCD" w:rsidRDefault="00F72CCD" w:rsidP="00F72CCD">
      <w:pPr>
        <w:spacing w:after="0"/>
        <w:rPr>
          <w:rFonts w:ascii="Arial" w:eastAsia="Arial" w:hAnsi="Arial" w:cs="Arial"/>
        </w:rPr>
      </w:pPr>
      <w:r w:rsidRPr="00284BF0">
        <w:rPr>
          <w:rFonts w:ascii="Arial" w:eastAsia="Arial" w:hAnsi="Arial" w:cs="Arial"/>
        </w:rPr>
        <w:t xml:space="preserve">IHKには、キオスクのオーナーからダックスまで、商社、産業、サービス業など数百万社が加盟しています。このように、DIHKとIHKは、企業の多様な関心事のためのプラットフォームなのです。DIHKとIHKは、企業の多様な懸念事項のプラットフォームであり、それを法定手続きで束ねて経済界の共通見解とし、経済政策の意見形成プロセスに貢献するものです。 </w:t>
      </w:r>
    </w:p>
    <w:p w14:paraId="459FE1E2" w14:textId="77777777" w:rsidR="00F72CCD" w:rsidRDefault="00F72CCD" w:rsidP="00F72CCD">
      <w:pPr>
        <w:spacing w:after="0"/>
        <w:rPr>
          <w:rFonts w:ascii="Arial" w:eastAsia="Arial" w:hAnsi="Arial" w:cs="Arial"/>
        </w:rPr>
      </w:pPr>
      <w:r w:rsidRPr="00284BF0">
        <w:rPr>
          <w:rFonts w:ascii="Arial" w:eastAsia="Arial" w:hAnsi="Arial" w:cs="Arial"/>
        </w:rPr>
        <w:t xml:space="preserve">さらに、DIHKは92カ国にある140の外国商工会議所、代表団、ドイツ企業の駐在員事務所のネットワークをコーディネートしています。 </w:t>
      </w:r>
    </w:p>
    <w:p w14:paraId="21A97578" w14:textId="77777777" w:rsidR="00F72CCD" w:rsidRDefault="00F72CCD" w:rsidP="00F72CCD">
      <w:pPr>
        <w:spacing w:after="0"/>
      </w:pPr>
      <w:r w:rsidRPr="00284BF0">
        <w:rPr>
          <w:rFonts w:ascii="Arial" w:eastAsia="Arial" w:hAnsi="Arial" w:cs="Arial"/>
        </w:rPr>
        <w:t xml:space="preserve">欧州委員会の利益代表者登録（第22400601191-42号）に登録されています。  </w:t>
      </w:r>
      <w:r>
        <w:rPr>
          <w:rFonts w:ascii="Arial" w:eastAsia="Arial" w:hAnsi="Arial" w:cs="Arial"/>
        </w:rPr>
        <w:t xml:space="preserve"> </w:t>
      </w:r>
    </w:p>
    <w:p w14:paraId="7D0C3250" w14:textId="77777777" w:rsidR="00F72CCD" w:rsidRDefault="00F72CCD" w:rsidP="00F72CCD">
      <w:pPr>
        <w:sectPr w:rsidR="00F72CCD">
          <w:headerReference w:type="even" r:id="rId1194"/>
          <w:headerReference w:type="default" r:id="rId1195"/>
          <w:footerReference w:type="even" r:id="rId1196"/>
          <w:footerReference w:type="default" r:id="rId1197"/>
          <w:headerReference w:type="first" r:id="rId1198"/>
          <w:footerReference w:type="first" r:id="rId1199"/>
          <w:pgSz w:w="11936" w:h="16814"/>
          <w:pgMar w:top="685" w:right="850" w:bottom="961" w:left="1819" w:header="720" w:footer="703" w:gutter="0"/>
          <w:pgNumType w:start="1"/>
          <w:cols w:space="720"/>
          <w:titlePg/>
        </w:sectPr>
      </w:pPr>
    </w:p>
    <w:p w14:paraId="57F33054" w14:textId="77777777" w:rsidR="00F72CCD" w:rsidRDefault="00F72CCD" w:rsidP="00F72CCD">
      <w:pPr>
        <w:tabs>
          <w:tab w:val="center" w:pos="4253"/>
          <w:tab w:val="right" w:pos="8550"/>
        </w:tabs>
        <w:spacing w:after="501"/>
        <w:ind w:left="-1"/>
      </w:pPr>
      <w:r>
        <w:rPr>
          <w:noProof/>
        </w:rPr>
        <w:lastRenderedPageBreak/>
        <mc:AlternateContent>
          <mc:Choice Requires="wpg">
            <w:drawing>
              <wp:inline distT="0" distB="0" distL="0" distR="0" wp14:anchorId="6CE9E22E" wp14:editId="6396E3DD">
                <wp:extent cx="2431415" cy="463357"/>
                <wp:effectExtent l="0" t="0" r="0" b="0"/>
                <wp:docPr id="983774" name="Group 983774"/>
                <wp:cNvGraphicFramePr/>
                <a:graphic xmlns:a="http://schemas.openxmlformats.org/drawingml/2006/main">
                  <a:graphicData uri="http://schemas.microsoft.com/office/word/2010/wordprocessingGroup">
                    <wpg:wgp>
                      <wpg:cNvGrpSpPr/>
                      <wpg:grpSpPr>
                        <a:xfrm>
                          <a:off x="0" y="0"/>
                          <a:ext cx="2431415" cy="463357"/>
                          <a:chOff x="0" y="0"/>
                          <a:chExt cx="2431415" cy="463357"/>
                        </a:xfrm>
                      </wpg:grpSpPr>
                      <pic:pic xmlns:pic="http://schemas.openxmlformats.org/drawingml/2006/picture">
                        <pic:nvPicPr>
                          <pic:cNvPr id="72698" name="Picture 72698"/>
                          <pic:cNvPicPr/>
                        </pic:nvPicPr>
                        <pic:blipFill>
                          <a:blip r:embed="rId1200"/>
                          <a:stretch>
                            <a:fillRect/>
                          </a:stretch>
                        </pic:blipFill>
                        <pic:spPr>
                          <a:xfrm>
                            <a:off x="0" y="0"/>
                            <a:ext cx="2431415" cy="449580"/>
                          </a:xfrm>
                          <a:prstGeom prst="rect">
                            <a:avLst/>
                          </a:prstGeom>
                        </pic:spPr>
                      </pic:pic>
                      <wps:wsp>
                        <wps:cNvPr id="72699" name="Rectangle 72699"/>
                        <wps:cNvSpPr/>
                        <wps:spPr>
                          <a:xfrm>
                            <a:off x="686" y="25146"/>
                            <a:ext cx="38021" cy="171355"/>
                          </a:xfrm>
                          <a:prstGeom prst="rect">
                            <a:avLst/>
                          </a:prstGeom>
                          <a:ln>
                            <a:noFill/>
                          </a:ln>
                        </wps:spPr>
                        <wps:txbx>
                          <w:txbxContent>
                            <w:p w14:paraId="5F6452FA" w14:textId="77777777" w:rsidR="00F72CCD" w:rsidRDefault="00F72CCD" w:rsidP="00F72CCD">
                              <w:r>
                                <w:rPr>
                                  <w:b/>
                                  <w:i/>
                                  <w:sz w:val="20"/>
                                </w:rPr>
                                <w:t xml:space="preserve"> </w:t>
                              </w:r>
                            </w:p>
                          </w:txbxContent>
                        </wps:txbx>
                        <wps:bodyPr horzOverflow="overflow" vert="horz" lIns="0" tIns="0" rIns="0" bIns="0" rtlCol="0">
                          <a:noAutofit/>
                        </wps:bodyPr>
                      </wps:wsp>
                      <wps:wsp>
                        <wps:cNvPr id="72700" name="Rectangle 72700"/>
                        <wps:cNvSpPr/>
                        <wps:spPr>
                          <a:xfrm>
                            <a:off x="570611" y="25146"/>
                            <a:ext cx="38021" cy="171355"/>
                          </a:xfrm>
                          <a:prstGeom prst="rect">
                            <a:avLst/>
                          </a:prstGeom>
                          <a:ln>
                            <a:noFill/>
                          </a:ln>
                        </wps:spPr>
                        <wps:txbx>
                          <w:txbxContent>
                            <w:p w14:paraId="1ADD5D13" w14:textId="77777777" w:rsidR="00F72CCD" w:rsidRDefault="00F72CCD" w:rsidP="00F72CCD">
                              <w:r>
                                <w:rPr>
                                  <w:b/>
                                  <w:i/>
                                  <w:sz w:val="20"/>
                                </w:rPr>
                                <w:t xml:space="preserve"> </w:t>
                              </w:r>
                            </w:p>
                          </w:txbxContent>
                        </wps:txbx>
                        <wps:bodyPr horzOverflow="overflow" vert="horz" lIns="0" tIns="0" rIns="0" bIns="0" rtlCol="0">
                          <a:noAutofit/>
                        </wps:bodyPr>
                      </wps:wsp>
                      <wps:wsp>
                        <wps:cNvPr id="72701" name="Rectangle 72701"/>
                        <wps:cNvSpPr/>
                        <wps:spPr>
                          <a:xfrm>
                            <a:off x="686" y="179070"/>
                            <a:ext cx="38021" cy="171355"/>
                          </a:xfrm>
                          <a:prstGeom prst="rect">
                            <a:avLst/>
                          </a:prstGeom>
                          <a:ln>
                            <a:noFill/>
                          </a:ln>
                        </wps:spPr>
                        <wps:txbx>
                          <w:txbxContent>
                            <w:p w14:paraId="2947C1A9" w14:textId="77777777" w:rsidR="00F72CCD" w:rsidRDefault="00F72CCD" w:rsidP="00F72CCD">
                              <w:r>
                                <w:rPr>
                                  <w:sz w:val="20"/>
                                </w:rPr>
                                <w:t xml:space="preserve"> </w:t>
                              </w:r>
                            </w:p>
                          </w:txbxContent>
                        </wps:txbx>
                        <wps:bodyPr horzOverflow="overflow" vert="horz" lIns="0" tIns="0" rIns="0" bIns="0" rtlCol="0">
                          <a:noAutofit/>
                        </wps:bodyPr>
                      </wps:wsp>
                      <wps:wsp>
                        <wps:cNvPr id="72702" name="Rectangle 72702"/>
                        <wps:cNvSpPr/>
                        <wps:spPr>
                          <a:xfrm>
                            <a:off x="901319" y="334518"/>
                            <a:ext cx="38021" cy="171355"/>
                          </a:xfrm>
                          <a:prstGeom prst="rect">
                            <a:avLst/>
                          </a:prstGeom>
                          <a:ln>
                            <a:noFill/>
                          </a:ln>
                        </wps:spPr>
                        <wps:txbx>
                          <w:txbxContent>
                            <w:p w14:paraId="7FC147A7" w14:textId="77777777" w:rsidR="00F72CCD" w:rsidRDefault="00F72CCD" w:rsidP="00F72CCD">
                              <w:r>
                                <w:rPr>
                                  <w:b/>
                                  <w:i/>
                                  <w:sz w:val="20"/>
                                </w:rPr>
                                <w:t xml:space="preserve"> </w:t>
                              </w:r>
                            </w:p>
                          </w:txbxContent>
                        </wps:txbx>
                        <wps:bodyPr horzOverflow="overflow" vert="horz" lIns="0" tIns="0" rIns="0" bIns="0" rtlCol="0">
                          <a:noAutofit/>
                        </wps:bodyPr>
                      </wps:wsp>
                    </wpg:wgp>
                  </a:graphicData>
                </a:graphic>
              </wp:inline>
            </w:drawing>
          </mc:Choice>
          <mc:Fallback>
            <w:pict>
              <v:group w14:anchorId="6CE9E22E" id="Group 983774" o:spid="_x0000_s2155" style="width:191.45pt;height:36.5pt;mso-position-horizontal-relative:char;mso-position-vertical-relative:line" coordsize="24314,46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">
                <v:shape id="Picture 72698" o:spid="_x0000_s2156" type="#_x0000_t75" style="position:absolute;width:24314;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">
                  <v:imagedata r:id="rId1201" o:title=""/>
                </v:shape>
                <v:rect id="Rectangle 72699" o:spid="_x0000_s2157" style="position:absolute;left:6;top:251;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" filled="f" stroked="f">
                  <v:textbox inset="0,0,0,0">
                    <w:txbxContent>
                      <w:p w14:paraId="5F6452FA" w14:textId="77777777" w:rsidR="00F72CCD" w:rsidRDefault="00F72CCD" w:rsidP="00F72CCD">
                        <w:r>
                          <w:rPr>
                            <w:b/>
                            <w:i/>
                            <w:sz w:val="20"/>
                          </w:rPr>
                          <w:t xml:space="preserve"> </w:t>
                        </w:r>
                      </w:p>
                    </w:txbxContent>
                  </v:textbox>
                </v:rect>
                <v:rect id="Rectangle 72700" o:spid="_x0000_s2158" style="position:absolute;left:5706;top:251;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" filled="f" stroked="f">
                  <v:textbox inset="0,0,0,0">
                    <w:txbxContent>
                      <w:p w14:paraId="1ADD5D13" w14:textId="77777777" w:rsidR="00F72CCD" w:rsidRDefault="00F72CCD" w:rsidP="00F72CCD">
                        <w:r>
                          <w:rPr>
                            <w:b/>
                            <w:i/>
                            <w:sz w:val="20"/>
                          </w:rPr>
                          <w:t xml:space="preserve"> </w:t>
                        </w:r>
                      </w:p>
                    </w:txbxContent>
                  </v:textbox>
                </v:rect>
                <v:rect id="Rectangle 72701" o:spid="_x0000_s2159" style="position:absolute;left:6;top:1790;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" filled="f" stroked="f">
                  <v:textbox inset="0,0,0,0">
                    <w:txbxContent>
                      <w:p w14:paraId="2947C1A9" w14:textId="77777777" w:rsidR="00F72CCD" w:rsidRDefault="00F72CCD" w:rsidP="00F72CCD">
                        <w:r>
                          <w:rPr>
                            <w:sz w:val="20"/>
                          </w:rPr>
                          <w:t xml:space="preserve"> </w:t>
                        </w:r>
                      </w:p>
                    </w:txbxContent>
                  </v:textbox>
                </v:rect>
                <v:rect id="Rectangle 72702" o:spid="_x0000_s2160" style="position:absolute;left:9013;top:3345;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" filled="f" stroked="f">
                  <v:textbox inset="0,0,0,0">
                    <w:txbxContent>
                      <w:p w14:paraId="7FC147A7" w14:textId="77777777" w:rsidR="00F72CCD" w:rsidRDefault="00F72CCD" w:rsidP="00F72CCD">
                        <w:r>
                          <w:rPr>
                            <w:b/>
                            <w:i/>
                            <w:sz w:val="20"/>
                          </w:rPr>
                          <w:t xml:space="preserve"> </w:t>
                        </w:r>
                      </w:p>
                    </w:txbxContent>
                  </v:textbox>
                </v:rect>
                <w10:anchorlock/>
              </v:group>
            </w:pict>
          </mc:Fallback>
        </mc:AlternateContent>
      </w:r>
      <w:r>
        <w:rPr>
          <w:b/>
          <w:i/>
          <w:sz w:val="20"/>
        </w:rPr>
        <w:tab/>
        <w:t xml:space="preserve"> </w:t>
      </w:r>
      <w:r>
        <w:rPr>
          <w:b/>
          <w:i/>
          <w:sz w:val="20"/>
        </w:rPr>
        <w:tab/>
        <w:t xml:space="preserve"> </w:t>
      </w:r>
    </w:p>
    <w:p w14:paraId="2791FDBA" w14:textId="77777777" w:rsidR="00F72CCD" w:rsidRDefault="00F72CCD" w:rsidP="00F72CCD">
      <w:pPr>
        <w:spacing w:after="316"/>
        <w:ind w:left="10" w:right="34" w:hanging="10"/>
        <w:jc w:val="right"/>
      </w:pPr>
      <w:r>
        <w:t xml:space="preserve">2022年6月20日 </w:t>
      </w:r>
    </w:p>
    <w:p w14:paraId="26BFA209" w14:textId="77777777" w:rsidR="00F72CCD" w:rsidRDefault="00F72CCD" w:rsidP="00F72CCD">
      <w:pPr>
        <w:spacing w:after="265"/>
        <w:ind w:left="10" w:right="54" w:hanging="10"/>
        <w:jc w:val="center"/>
      </w:pPr>
      <w:r>
        <w:rPr>
          <w:b/>
          <w:sz w:val="28"/>
        </w:rPr>
        <w:t xml:space="preserve">エコデザイン・フォー・サステナブル・プロダクツ規制案 </w:t>
      </w:r>
    </w:p>
    <w:p w14:paraId="20B80877" w14:textId="77777777" w:rsidR="00F72CCD" w:rsidRDefault="00F72CCD" w:rsidP="00F72CCD">
      <w:pPr>
        <w:spacing w:after="165"/>
        <w:ind w:left="10" w:right="52" w:hanging="10"/>
        <w:jc w:val="center"/>
      </w:pPr>
      <w:r>
        <w:rPr>
          <w:b/>
          <w:sz w:val="28"/>
        </w:rPr>
        <w:t>ポジション</w:t>
      </w:r>
      <w:r>
        <w:rPr>
          <w:b/>
        </w:rPr>
        <w:t xml:space="preserve">ペーパー </w:t>
      </w:r>
    </w:p>
    <w:p w14:paraId="4F2984DC" w14:textId="77777777" w:rsidR="00F72CCD" w:rsidRDefault="00F72CCD" w:rsidP="00F72CCD">
      <w:pPr>
        <w:spacing w:after="369" w:line="266" w:lineRule="auto"/>
        <w:ind w:left="-5" w:right="36" w:hanging="10"/>
        <w:jc w:val="both"/>
      </w:pPr>
      <w:r>
        <w:rPr>
          <w:b/>
          <w:i/>
        </w:rPr>
        <w:t>参考</w:t>
      </w:r>
      <w:r>
        <w:rPr>
          <w:i/>
        </w:rPr>
        <w:t xml:space="preserve">欧州委員会が開始した「持続可能な製品のためのエコデザイン規則」提案に関するパブリックコンサルテーションへの対応について </w:t>
      </w:r>
    </w:p>
    <w:p w14:paraId="06DADEA4" w14:textId="77777777" w:rsidR="00F72CCD" w:rsidRDefault="00F72CCD" w:rsidP="00F72CCD">
      <w:pPr>
        <w:spacing w:after="26" w:line="251" w:lineRule="auto"/>
        <w:ind w:left="7" w:right="38" w:hanging="10"/>
        <w:jc w:val="both"/>
      </w:pPr>
      <w:r>
        <w:t xml:space="preserve">欧州セラミック産業協会（Cerame-Unie）は、その目的を歓迎します。 </w:t>
      </w:r>
    </w:p>
    <w:p w14:paraId="159BF094" w14:textId="77777777" w:rsidR="00F72CCD" w:rsidRDefault="00F72CCD" w:rsidP="00F72CCD">
      <w:pPr>
        <w:spacing w:after="416" w:line="251" w:lineRule="auto"/>
        <w:ind w:left="7" w:right="38" w:hanging="10"/>
        <w:jc w:val="both"/>
      </w:pPr>
      <w:r>
        <w:t xml:space="preserve">欧州委員会、気候ニュートラル、資源効率、循環型経済のためにCerameUnieは、欧州委員会が公開協議に参加し、Ecodesign for Sustainable Products Regulation（ESPR）の提案に関して業界の見解を示す機会を与えてくれたことに感謝します。本ポジションペーパーにおいて、Cerame-Unieは本提案に対する見解を述べたいと思います。 </w:t>
      </w:r>
    </w:p>
    <w:p w14:paraId="1A691DAF" w14:textId="77777777" w:rsidR="00F72CCD" w:rsidRDefault="00F72CCD" w:rsidP="00F72CCD">
      <w:pPr>
        <w:pStyle w:val="5"/>
        <w:spacing w:after="209" w:line="267" w:lineRule="auto"/>
        <w:ind w:left="1680"/>
      </w:pPr>
      <w:r>
        <w:rPr>
          <w:sz w:val="22"/>
        </w:rPr>
        <w:t xml:space="preserve">1) セラミック製品は、もともと持続可能なものです。 </w:t>
      </w:r>
    </w:p>
    <w:p w14:paraId="4DA473BA" w14:textId="77777777" w:rsidR="00F72CCD" w:rsidRDefault="00F72CCD" w:rsidP="00F72CCD">
      <w:pPr>
        <w:spacing w:after="263" w:line="251" w:lineRule="auto"/>
        <w:ind w:left="7" w:right="38" w:hanging="10"/>
        <w:jc w:val="both"/>
      </w:pPr>
      <w:r>
        <w:t>セラミック産業は、より持続可能で循環型経済を目指すEUの目標を全面的に支持しています。</w:t>
      </w:r>
      <w:r>
        <w:rPr>
          <w:b/>
        </w:rPr>
        <w:t>製品の耐久性は持続可能性の主要な推進力であり、それは、一方では</w:t>
      </w:r>
      <w:r>
        <w:t>製品の完全なライフサイクルを考慮し、他方ではあらゆる環境影響を考慮し、環境影響を評価する際には、地球温暖化係数だけでなく、生物多様性、水、毒性、資源などを考慮した全体的アプローチによってのみ評価できるのです。広く入手可能な原料である粘土から作られる</w:t>
      </w:r>
      <w:r>
        <w:rPr>
          <w:b/>
        </w:rPr>
        <w:t>セラミック製品は、もともと持続可能で長持ちする製品で</w:t>
      </w:r>
      <w:r>
        <w:t xml:space="preserve">あり、メンテナンスや修理が不要、あるいはほとんど必要なく、数十年以上にわたって使用することができます。  </w:t>
      </w:r>
    </w:p>
    <w:p w14:paraId="38F88668" w14:textId="77777777" w:rsidR="00F72CCD" w:rsidRDefault="00F72CCD" w:rsidP="00F72CCD">
      <w:pPr>
        <w:spacing w:after="296" w:line="251" w:lineRule="auto"/>
        <w:ind w:left="7" w:right="38" w:hanging="10"/>
        <w:jc w:val="both"/>
      </w:pPr>
      <w:r>
        <w:t>焼成された粘土は不活性であるため、</w:t>
      </w:r>
      <w:r>
        <w:rPr>
          <w:b/>
        </w:rPr>
        <w:t>セラミック製品は使用後の段階でも再利用および/またはリサイクルすることができます。</w:t>
      </w:r>
      <w:r>
        <w:t xml:space="preserve">生産工程における原材料の消費と廃棄物の発生を最小限に抑え、製品や原材料の再利用やリサイクルを増やすために、セラミック産業は、生産工程で発生する内部残渣（例：マス残渣、乾いた割れ物など）の再利用、他の産業工程からの廃棄物や副産物の使用、生産工程で使用する水の再利用、最適な原材料選択や製品デザインの最適化、リサイクル時のサプライチェーン協力など、革新的ソリューションとビジネスモデルを開発しました。  </w:t>
      </w:r>
    </w:p>
    <w:p w14:paraId="31490379" w14:textId="77777777" w:rsidR="00F72CCD" w:rsidRDefault="00F72CCD" w:rsidP="00F72CCD">
      <w:pPr>
        <w:pStyle w:val="5"/>
        <w:spacing w:after="252" w:line="267" w:lineRule="auto"/>
        <w:ind w:left="1680"/>
      </w:pPr>
      <w:r>
        <w:rPr>
          <w:sz w:val="22"/>
        </w:rPr>
        <w:t xml:space="preserve">2）デジタルプロダクトパスポート  </w:t>
      </w:r>
    </w:p>
    <w:p w14:paraId="5916FB91" w14:textId="77777777" w:rsidR="00F72CCD" w:rsidRDefault="00F72CCD" w:rsidP="00F72CCD">
      <w:pPr>
        <w:spacing w:after="42" w:line="266" w:lineRule="auto"/>
        <w:ind w:left="7" w:right="25" w:hanging="10"/>
      </w:pPr>
      <w:r>
        <w:t>デジタル製品パスポートの義務化について、Cerame-Unieは、データは特定の製品ごとの特殊性を反映したものでなければならないと強調する。データの開示は回覧目的に限定し、</w:t>
      </w:r>
      <w:r>
        <w:rPr>
          <w:b/>
        </w:rPr>
        <w:t>特定の製品</w:t>
      </w:r>
      <w:r>
        <w:t>グループと</w:t>
      </w:r>
      <w:r>
        <w:rPr>
          <w:b/>
        </w:rPr>
        <w:t>受信者のニーズに応じて調整する必要があります</w:t>
      </w:r>
      <w:r>
        <w:t>（例えば</w:t>
      </w:r>
      <w:r>
        <w:rPr>
          <w:b/>
        </w:rPr>
        <w:t>、</w:t>
      </w:r>
      <w:r>
        <w:t>商業情報と技術情報の区別）。適切な影響評価は、この識別プロセスに情報を与えるだろう。</w:t>
      </w:r>
      <w:r>
        <w:rPr>
          <w:b/>
        </w:rPr>
        <w:t>機密データやビジネスクリティカルなデータは開示すべきではない</w:t>
      </w:r>
      <w:r>
        <w:t xml:space="preserve">。  </w:t>
      </w:r>
    </w:p>
    <w:p w14:paraId="61BDD5DF" w14:textId="77777777" w:rsidR="00F72CCD" w:rsidRDefault="00F72CCD" w:rsidP="00F72CCD">
      <w:pPr>
        <w:spacing w:after="325"/>
        <w:ind w:left="-42"/>
      </w:pPr>
      <w:r>
        <w:rPr>
          <w:noProof/>
        </w:rPr>
        <w:lastRenderedPageBreak/>
        <mc:AlternateContent>
          <mc:Choice Requires="wpg">
            <w:drawing>
              <wp:inline distT="0" distB="0" distL="0" distR="0" wp14:anchorId="2EB07784" wp14:editId="42E5E1D0">
                <wp:extent cx="603250" cy="584200"/>
                <wp:effectExtent l="0" t="0" r="0" b="0"/>
                <wp:docPr id="984025" name="Group 984025"/>
                <wp:cNvGraphicFramePr/>
                <a:graphic xmlns:a="http://schemas.openxmlformats.org/drawingml/2006/main">
                  <a:graphicData uri="http://schemas.microsoft.com/office/word/2010/wordprocessingGroup">
                    <wpg:wgp>
                      <wpg:cNvGrpSpPr/>
                      <wpg:grpSpPr>
                        <a:xfrm>
                          <a:off x="0" y="0"/>
                          <a:ext cx="603250" cy="584200"/>
                          <a:chOff x="0" y="0"/>
                          <a:chExt cx="603250" cy="584200"/>
                        </a:xfrm>
                      </wpg:grpSpPr>
                      <pic:pic xmlns:pic="http://schemas.openxmlformats.org/drawingml/2006/picture">
                        <pic:nvPicPr>
                          <pic:cNvPr id="72916" name="Picture 72916"/>
                          <pic:cNvPicPr/>
                        </pic:nvPicPr>
                        <pic:blipFill>
                          <a:blip r:embed="rId1202"/>
                          <a:stretch>
                            <a:fillRect/>
                          </a:stretch>
                        </pic:blipFill>
                        <pic:spPr>
                          <a:xfrm>
                            <a:off x="0" y="0"/>
                            <a:ext cx="603250" cy="584200"/>
                          </a:xfrm>
                          <a:prstGeom prst="rect">
                            <a:avLst/>
                          </a:prstGeom>
                        </pic:spPr>
                      </pic:pic>
                      <wps:wsp>
                        <wps:cNvPr id="72917" name="Rectangle 72917"/>
                        <wps:cNvSpPr/>
                        <wps:spPr>
                          <a:xfrm>
                            <a:off x="26721" y="159131"/>
                            <a:ext cx="38021" cy="171355"/>
                          </a:xfrm>
                          <a:prstGeom prst="rect">
                            <a:avLst/>
                          </a:prstGeom>
                          <a:ln>
                            <a:noFill/>
                          </a:ln>
                        </wps:spPr>
                        <wps:txbx>
                          <w:txbxContent>
                            <w:p w14:paraId="160B49F7" w14:textId="77777777" w:rsidR="00F72CCD" w:rsidRDefault="00F72CCD" w:rsidP="00F72CCD">
                              <w:r>
                                <w:rPr>
                                  <w:b/>
                                  <w:i/>
                                  <w:sz w:val="20"/>
                                </w:rPr>
                                <w:t xml:space="preserve"> </w:t>
                              </w:r>
                            </w:p>
                          </w:txbxContent>
                        </wps:txbx>
                        <wps:bodyPr horzOverflow="overflow" vert="horz" lIns="0" tIns="0" rIns="0" bIns="0" rtlCol="0">
                          <a:noAutofit/>
                        </wps:bodyPr>
                      </wps:wsp>
                      <wps:wsp>
                        <wps:cNvPr id="72921" name="Rectangle 72921"/>
                        <wps:cNvSpPr/>
                        <wps:spPr>
                          <a:xfrm>
                            <a:off x="26721" y="313055"/>
                            <a:ext cx="38021" cy="171355"/>
                          </a:xfrm>
                          <a:prstGeom prst="rect">
                            <a:avLst/>
                          </a:prstGeom>
                          <a:ln>
                            <a:noFill/>
                          </a:ln>
                        </wps:spPr>
                        <wps:txbx>
                          <w:txbxContent>
                            <w:p w14:paraId="7AB31088" w14:textId="77777777" w:rsidR="00F72CCD" w:rsidRDefault="00F72CCD" w:rsidP="00F72CCD">
                              <w:r>
                                <w:rPr>
                                  <w:b/>
                                  <w:i/>
                                  <w:sz w:val="20"/>
                                </w:rPr>
                                <w:t xml:space="preserve"> </w:t>
                              </w:r>
                            </w:p>
                          </w:txbxContent>
                        </wps:txbx>
                        <wps:bodyPr horzOverflow="overflow" vert="horz" lIns="0" tIns="0" rIns="0" bIns="0" rtlCol="0">
                          <a:noAutofit/>
                        </wps:bodyPr>
                      </wps:wsp>
                      <wps:wsp>
                        <wps:cNvPr id="72922" name="Rectangle 72922"/>
                        <wps:cNvSpPr/>
                        <wps:spPr>
                          <a:xfrm>
                            <a:off x="483870" y="313055"/>
                            <a:ext cx="38021" cy="171355"/>
                          </a:xfrm>
                          <a:prstGeom prst="rect">
                            <a:avLst/>
                          </a:prstGeom>
                          <a:ln>
                            <a:noFill/>
                          </a:ln>
                        </wps:spPr>
                        <wps:txbx>
                          <w:txbxContent>
                            <w:p w14:paraId="62997049" w14:textId="77777777" w:rsidR="00F72CCD" w:rsidRDefault="00F72CCD" w:rsidP="00F72CCD">
                              <w:r>
                                <w:rPr>
                                  <w:b/>
                                  <w:i/>
                                  <w:sz w:val="20"/>
                                </w:rPr>
                                <w:t xml:space="preserve"> </w:t>
                              </w:r>
                            </w:p>
                          </w:txbxContent>
                        </wps:txbx>
                        <wps:bodyPr horzOverflow="overflow" vert="horz" lIns="0" tIns="0" rIns="0" bIns="0" rtlCol="0">
                          <a:noAutofit/>
                        </wps:bodyPr>
                      </wps:wsp>
                    </wpg:wgp>
                  </a:graphicData>
                </a:graphic>
              </wp:inline>
            </w:drawing>
          </mc:Choice>
          <mc:Fallback>
            <w:pict>
              <v:group w14:anchorId="2EB07784" id="Group 984025" o:spid="_x0000_s2161" style="width:47.5pt;height:46pt;mso-position-horizontal-relative:char;mso-position-vertical-relative:line" coordsize="6032,58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">
                <v:shape id="Picture 72916" o:spid="_x0000_s2162" type="#_x0000_t75" style="position:absolute;width:6032;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">
                  <v:imagedata r:id="rId1203" o:title=""/>
                </v:shape>
                <v:rect id="Rectangle 72917" o:spid="_x0000_s2163" style="position:absolute;left:267;top:159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" filled="f" stroked="f">
                  <v:textbox inset="0,0,0,0">
                    <w:txbxContent>
                      <w:p w14:paraId="160B49F7" w14:textId="77777777" w:rsidR="00F72CCD" w:rsidRDefault="00F72CCD" w:rsidP="00F72CCD">
                        <w:r>
                          <w:rPr>
                            <w:b/>
                            <w:i/>
                            <w:sz w:val="20"/>
                          </w:rPr>
                          <w:t xml:space="preserve"> </w:t>
                        </w:r>
                      </w:p>
                    </w:txbxContent>
                  </v:textbox>
                </v:rect>
                <v:rect id="Rectangle 72921" o:spid="_x0000_s2164" style="position:absolute;left:267;top:3130;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" filled="f" stroked="f">
                  <v:textbox inset="0,0,0,0">
                    <w:txbxContent>
                      <w:p w14:paraId="7AB31088" w14:textId="77777777" w:rsidR="00F72CCD" w:rsidRDefault="00F72CCD" w:rsidP="00F72CCD">
                        <w:r>
                          <w:rPr>
                            <w:b/>
                            <w:i/>
                            <w:sz w:val="20"/>
                          </w:rPr>
                          <w:t xml:space="preserve"> </w:t>
                        </w:r>
                      </w:p>
                    </w:txbxContent>
                  </v:textbox>
                </v:rect>
                <v:rect id="Rectangle 72922" o:spid="_x0000_s2165" style="position:absolute;left:4838;top:3130;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" filled="f" stroked="f">
                  <v:textbox inset="0,0,0,0">
                    <w:txbxContent>
                      <w:p w14:paraId="62997049" w14:textId="77777777" w:rsidR="00F72CCD" w:rsidRDefault="00F72CCD" w:rsidP="00F72CCD">
                        <w:r>
                          <w:rPr>
                            <w:b/>
                            <w:i/>
                            <w:sz w:val="20"/>
                          </w:rPr>
                          <w:t xml:space="preserve"> </w:t>
                        </w:r>
                      </w:p>
                    </w:txbxContent>
                  </v:textbox>
                </v:rect>
                <w10:anchorlock/>
              </v:group>
            </w:pict>
          </mc:Fallback>
        </mc:AlternateContent>
      </w:r>
    </w:p>
    <w:p w14:paraId="4AC2B0F1" w14:textId="77777777" w:rsidR="00F72CCD" w:rsidRDefault="00F72CCD" w:rsidP="00F72CCD">
      <w:pPr>
        <w:spacing w:after="125" w:line="267" w:lineRule="auto"/>
        <w:ind w:left="10" w:hanging="10"/>
      </w:pPr>
      <w:r>
        <w:t>特に、</w:t>
      </w:r>
      <w:r>
        <w:rPr>
          <w:b/>
        </w:rPr>
        <w:t>製品やバリューチェーンの複雑さ</w:t>
      </w:r>
      <w:r>
        <w:t>、</w:t>
      </w:r>
      <w:r>
        <w:rPr>
          <w:b/>
        </w:rPr>
        <w:t>製品構成の機密性</w:t>
      </w:r>
      <w:r>
        <w:t>、</w:t>
      </w:r>
      <w:r>
        <w:rPr>
          <w:b/>
        </w:rPr>
        <w:t>必要なデータ量の管理には</w:t>
      </w:r>
      <w:r>
        <w:t xml:space="preserve">注意を払う必要がある。  </w:t>
      </w:r>
    </w:p>
    <w:p w14:paraId="2A0ADABB" w14:textId="77777777" w:rsidR="00F72CCD" w:rsidRDefault="00F72CCD" w:rsidP="00F72CCD">
      <w:pPr>
        <w:spacing w:after="242" w:line="266" w:lineRule="auto"/>
        <w:ind w:left="7" w:right="25" w:hanging="10"/>
      </w:pPr>
      <w:r>
        <w:t>最後になりますが、DPPは、効果的な市場監視や中小企業のニーズや特殊性を取り入れることを含め、</w:t>
      </w:r>
      <w:r>
        <w:rPr>
          <w:b/>
        </w:rPr>
        <w:t>公平な競争環境を</w:t>
      </w:r>
      <w:r>
        <w:t>支援する必要があります。データの収集、準備、提供、更新は、企業にとってかなりの努力を必要とします。</w:t>
      </w:r>
      <w:r>
        <w:rPr>
          <w:b/>
        </w:rPr>
        <w:t>コストを最小限に抑え、</w:t>
      </w:r>
      <w:r>
        <w:t>メーカーに</w:t>
      </w:r>
      <w:r>
        <w:rPr>
          <w:b/>
        </w:rPr>
        <w:t>過度な管理負担を与えないようにすることが、この</w:t>
      </w:r>
      <w:r>
        <w:t xml:space="preserve">ようなパスポートを効果的にするための鍵となるであろう。  </w:t>
      </w:r>
    </w:p>
    <w:p w14:paraId="7D75EEDA" w14:textId="77777777" w:rsidR="00F72CCD" w:rsidRDefault="00F72CCD" w:rsidP="00F72CCD">
      <w:pPr>
        <w:pStyle w:val="5"/>
        <w:spacing w:after="209" w:line="267" w:lineRule="auto"/>
        <w:ind w:left="1680"/>
      </w:pPr>
      <w:r>
        <w:rPr>
          <w:sz w:val="22"/>
        </w:rPr>
        <w:t xml:space="preserve">3) 情報と性能の要求：建設製品に焦点を当てる </w:t>
      </w:r>
    </w:p>
    <w:p w14:paraId="305926DE" w14:textId="77777777" w:rsidR="00F72CCD" w:rsidRDefault="00F72CCD" w:rsidP="00F72CCD">
      <w:pPr>
        <w:spacing w:after="222" w:line="251" w:lineRule="auto"/>
        <w:ind w:left="7" w:right="38" w:hanging="10"/>
        <w:jc w:val="both"/>
      </w:pPr>
      <w:r>
        <w:t xml:space="preserve">一般的なアプローチとして、Cerame-Unieは、性能要件は、綿密な影響評価と業界の関与を経て、特定の製品または製品カテゴリに適切に適合させる必要があると指摘しています。  </w:t>
      </w:r>
    </w:p>
    <w:p w14:paraId="6734EE49" w14:textId="77777777" w:rsidR="00F72CCD" w:rsidRDefault="00F72CCD" w:rsidP="00F72CCD">
      <w:pPr>
        <w:spacing w:after="208" w:line="266" w:lineRule="auto"/>
        <w:ind w:left="7" w:right="25" w:hanging="10"/>
      </w:pPr>
      <w:r>
        <w:rPr>
          <w:b/>
        </w:rPr>
        <w:t>建設製品は、</w:t>
      </w:r>
      <w:r>
        <w:t>環境性能と構造性能の間に強い相互関係があるため、</w:t>
      </w:r>
      <w:r>
        <w:rPr>
          <w:b/>
        </w:rPr>
        <w:t>Cerame-Unieは、建設製品のエコデザイン要件が改正建設製品規則の下で規定されることを歓迎します。</w:t>
      </w:r>
      <w:r>
        <w:t xml:space="preserve">明確な区切りが重要です。これにより、二重の法律やメーカーにとっての追加的な管理負担を避けることができます。  </w:t>
      </w:r>
    </w:p>
    <w:p w14:paraId="74A645FA" w14:textId="77777777" w:rsidR="00F72CCD" w:rsidRDefault="00F72CCD" w:rsidP="00F72CCD">
      <w:pPr>
        <w:spacing w:after="222" w:line="251" w:lineRule="auto"/>
        <w:ind w:left="7" w:right="38" w:hanging="10"/>
        <w:jc w:val="both"/>
      </w:pPr>
      <w:r>
        <w:t>また、最終製品としての包装を市場に出すための要件が欧州議会および理事会指令94/62/ECで定められており、ESPRがその指令を補完していることも歓迎します。したがって、首尾一貫したアプローチに従うために、包装は新たに改訂されたCPRの範囲に含まれるべきではない。</w:t>
      </w:r>
      <w:r>
        <w:rPr>
          <w:b/>
        </w:rPr>
        <w:t>Cerame-Unieは、建設製品の環境性能は建物レベルでしか意味をなさないと指摘しています。</w:t>
      </w:r>
      <w:r>
        <w:t xml:space="preserve">建設製品の持続可能性と環境性能を評価するための適切な体制と調和した要求事項は、CEN/TC 350で開発されています。可能であれば、製品グループレベルでのエコデザイン要件に対応することが望ましい。  </w:t>
      </w:r>
    </w:p>
    <w:p w14:paraId="29D77165" w14:textId="77777777" w:rsidR="00F72CCD" w:rsidRDefault="00F72CCD" w:rsidP="00F72CCD">
      <w:pPr>
        <w:spacing w:after="255" w:line="251" w:lineRule="auto"/>
        <w:ind w:left="7" w:right="38" w:hanging="10"/>
        <w:jc w:val="both"/>
      </w:pPr>
      <w:r>
        <w:t xml:space="preserve">より広い観点から、Cerame-Unieは、性能要件が特定の製品または製品カテゴリーに適合していることを確認するために、適切に評価する必要があると指摘しています。  </w:t>
      </w:r>
    </w:p>
    <w:p w14:paraId="492606FC" w14:textId="77777777" w:rsidR="00F72CCD" w:rsidRDefault="00F72CCD" w:rsidP="00F72CCD">
      <w:pPr>
        <w:pStyle w:val="5"/>
        <w:spacing w:after="209" w:line="267" w:lineRule="auto"/>
        <w:ind w:left="1680"/>
      </w:pPr>
      <w:r>
        <w:rPr>
          <w:sz w:val="22"/>
        </w:rPr>
        <w:t xml:space="preserve">4）企業への支援 </w:t>
      </w:r>
    </w:p>
    <w:p w14:paraId="52E6BC79" w14:textId="77777777" w:rsidR="00F72CCD" w:rsidRDefault="00F72CCD" w:rsidP="00F72CCD">
      <w:pPr>
        <w:spacing w:after="242" w:line="266" w:lineRule="auto"/>
        <w:ind w:left="7" w:right="25" w:hanging="10"/>
      </w:pPr>
      <w:r>
        <w:t xml:space="preserve">Cerame-Unieは、中小企業やその他のすべての企業にとって公平な競争条件を確保することが重要であることを強調します。ワンストップショップや組織的・技術的支援といった施策は、あらゆる規模の企業にとって重要な意味を持つでしょう。 </w:t>
      </w:r>
    </w:p>
    <w:p w14:paraId="78D9605F" w14:textId="77777777" w:rsidR="00F72CCD" w:rsidRDefault="00F72CCD" w:rsidP="00F72CCD">
      <w:pPr>
        <w:pStyle w:val="5"/>
        <w:spacing w:after="209" w:line="267" w:lineRule="auto"/>
        <w:ind w:left="1680"/>
      </w:pPr>
      <w:r>
        <w:rPr>
          <w:sz w:val="22"/>
        </w:rPr>
        <w:t xml:space="preserve">5）エコデザインフォーラム </w:t>
      </w:r>
    </w:p>
    <w:p w14:paraId="4653045D" w14:textId="77777777" w:rsidR="00F72CCD" w:rsidRDefault="00F72CCD" w:rsidP="00F72CCD">
      <w:pPr>
        <w:spacing w:after="208" w:line="266" w:lineRule="auto"/>
        <w:ind w:left="7" w:right="25" w:hanging="10"/>
      </w:pPr>
      <w:r>
        <w:t xml:space="preserve">Cerame-Unieは、エコデザイン要件に関する専門知識を欧州委員会に提供するために、利害関係者（例えば、産業を含むすべての利害関係者）を招待するエコデザインフォーラムの創設を歓迎します。  </w:t>
      </w:r>
    </w:p>
    <w:p w14:paraId="79DB3454" w14:textId="77777777" w:rsidR="00F72CCD" w:rsidRDefault="00F72CCD" w:rsidP="00F72CCD">
      <w:pPr>
        <w:spacing w:after="0"/>
      </w:pPr>
      <w:r>
        <w:t xml:space="preserve"> </w:t>
      </w:r>
    </w:p>
    <w:p w14:paraId="697384D5" w14:textId="77777777" w:rsidR="00F72CCD" w:rsidRDefault="00F72CCD" w:rsidP="00F72CCD">
      <w:pPr>
        <w:spacing w:after="163" w:line="270" w:lineRule="auto"/>
        <w:ind w:left="-5" w:right="343" w:hanging="10"/>
        <w:jc w:val="both"/>
      </w:pPr>
      <w:r>
        <w:rPr>
          <w:i/>
          <w:sz w:val="20"/>
        </w:rPr>
        <w:lastRenderedPageBreak/>
        <w:t>Cerame-Unie Aisbl（CU）は、欧州セラミック産業協会です。欧州のセラミック産業は、レンガ・瓦、土管、壁・床タイル、耐火物、衛生陶器、テーブル・装飾品、技術陶器、膨張粘土、植木鉢など、幅広い製品に及んでいます</w:t>
      </w:r>
      <w:r>
        <w:rPr>
          <w:i/>
        </w:rPr>
        <w:t xml:space="preserve">。 </w:t>
      </w:r>
    </w:p>
    <w:p w14:paraId="0FBBC536" w14:textId="77777777" w:rsidR="00F72CCD" w:rsidRDefault="00F72CCD" w:rsidP="00F72CCD">
      <w:pPr>
        <w:sectPr w:rsidR="00F72CCD">
          <w:headerReference w:type="even" r:id="rId1204"/>
          <w:headerReference w:type="default" r:id="rId1205"/>
          <w:footerReference w:type="even" r:id="rId1206"/>
          <w:footerReference w:type="default" r:id="rId1207"/>
          <w:headerReference w:type="first" r:id="rId1208"/>
          <w:footerReference w:type="first" r:id="rId1209"/>
          <w:pgSz w:w="11906" w:h="16838"/>
          <w:pgMar w:top="500" w:right="1655" w:bottom="1628" w:left="1702" w:header="720" w:footer="707" w:gutter="0"/>
          <w:pgNumType w:start="1"/>
          <w:cols w:space="720"/>
        </w:sectPr>
      </w:pPr>
    </w:p>
    <w:p w14:paraId="31895653" w14:textId="77777777" w:rsidR="00F72CCD" w:rsidRDefault="00F72CCD" w:rsidP="00F72CCD">
      <w:pPr>
        <w:spacing w:after="7"/>
      </w:pPr>
      <w:r>
        <w:rPr>
          <w:sz w:val="20"/>
        </w:rPr>
        <w:lastRenderedPageBreak/>
        <w:t xml:space="preserve"> </w:t>
      </w:r>
    </w:p>
    <w:p w14:paraId="7CC18058" w14:textId="77777777" w:rsidR="00F72CCD" w:rsidRDefault="00F72CCD" w:rsidP="00F72CCD">
      <w:pPr>
        <w:spacing w:after="0"/>
        <w:ind w:left="-177" w:right="112"/>
        <w:jc w:val="right"/>
      </w:pPr>
      <w:r>
        <w:rPr>
          <w:noProof/>
        </w:rPr>
        <mc:AlternateContent>
          <mc:Choice Requires="wpg">
            <w:drawing>
              <wp:inline distT="0" distB="0" distL="0" distR="0" wp14:anchorId="0814C0C2" wp14:editId="1F337DF0">
                <wp:extent cx="6012941" cy="871768"/>
                <wp:effectExtent l="0" t="0" r="0" b="0"/>
                <wp:docPr id="984749" name="Group 984749"/>
                <wp:cNvGraphicFramePr/>
                <a:graphic xmlns:a="http://schemas.openxmlformats.org/drawingml/2006/main">
                  <a:graphicData uri="http://schemas.microsoft.com/office/word/2010/wordprocessingGroup">
                    <wpg:wgp>
                      <wpg:cNvGrpSpPr/>
                      <wpg:grpSpPr>
                        <a:xfrm>
                          <a:off x="0" y="0"/>
                          <a:ext cx="6012941" cy="871768"/>
                          <a:chOff x="0" y="0"/>
                          <a:chExt cx="6012941" cy="871768"/>
                        </a:xfrm>
                      </wpg:grpSpPr>
                      <wps:wsp>
                        <wps:cNvPr id="73175" name="Rectangle 73175"/>
                        <wps:cNvSpPr/>
                        <wps:spPr>
                          <a:xfrm>
                            <a:off x="1412240" y="534924"/>
                            <a:ext cx="99404" cy="448003"/>
                          </a:xfrm>
                          <a:prstGeom prst="rect">
                            <a:avLst/>
                          </a:prstGeom>
                          <a:ln>
                            <a:noFill/>
                          </a:ln>
                        </wps:spPr>
                        <wps:txbx>
                          <w:txbxContent>
                            <w:p w14:paraId="3D3D0916" w14:textId="77777777" w:rsidR="00F72CCD" w:rsidRDefault="00F72CCD" w:rsidP="00F72CCD">
                              <w:r>
                                <w:rPr>
                                  <w:b/>
                                  <w:color w:val="44546A"/>
                                  <w:sz w:val="52"/>
                                </w:rPr>
                                <w:t xml:space="preserve"> </w:t>
                              </w:r>
                            </w:p>
                          </w:txbxContent>
                        </wps:txbx>
                        <wps:bodyPr horzOverflow="overflow" vert="horz" lIns="0" tIns="0" rIns="0" bIns="0" rtlCol="0">
                          <a:noAutofit/>
                        </wps:bodyPr>
                      </wps:wsp>
                      <wps:wsp>
                        <wps:cNvPr id="73176" name="Rectangle 73176"/>
                        <wps:cNvSpPr/>
                        <wps:spPr>
                          <a:xfrm>
                            <a:off x="5945632" y="26797"/>
                            <a:ext cx="42144" cy="189937"/>
                          </a:xfrm>
                          <a:prstGeom prst="rect">
                            <a:avLst/>
                          </a:prstGeom>
                          <a:ln>
                            <a:noFill/>
                          </a:ln>
                        </wps:spPr>
                        <wps:txbx>
                          <w:txbxContent>
                            <w:p w14:paraId="2F2235AF" w14:textId="77777777" w:rsidR="00F72CCD" w:rsidRDefault="00F72CCD" w:rsidP="00F72CCD">
                              <w:r>
                                <w:t xml:space="preserve"> </w:t>
                              </w:r>
                            </w:p>
                          </w:txbxContent>
                        </wps:txbx>
                        <wps:bodyPr horzOverflow="overflow" vert="horz" lIns="0" tIns="0" rIns="0" bIns="0" rtlCol="0">
                          <a:noAutofit/>
                        </wps:bodyPr>
                      </wps:wsp>
                      <wps:wsp>
                        <wps:cNvPr id="73177" name="Rectangle 73177"/>
                        <wps:cNvSpPr/>
                        <wps:spPr>
                          <a:xfrm>
                            <a:off x="1888109" y="236220"/>
                            <a:ext cx="5397297" cy="448003"/>
                          </a:xfrm>
                          <a:prstGeom prst="rect">
                            <a:avLst/>
                          </a:prstGeom>
                          <a:ln>
                            <a:noFill/>
                          </a:ln>
                        </wps:spPr>
                        <wps:txbx>
                          <w:txbxContent>
                            <w:p w14:paraId="11E3E648" w14:textId="77777777" w:rsidR="00F72CCD" w:rsidRDefault="00F72CCD" w:rsidP="00F72CCD">
                              <w:r>
                                <w:rPr>
                                  <w:color w:val="0072BB"/>
                                  <w:sz w:val="52"/>
                                </w:rPr>
                                <w:t>サステナブル・プロダクツ・イニシアティブ</w:t>
                              </w:r>
                            </w:p>
                          </w:txbxContent>
                        </wps:txbx>
                        <wps:bodyPr horzOverflow="overflow" vert="horz" lIns="0" tIns="0" rIns="0" bIns="0" rtlCol="0">
                          <a:noAutofit/>
                        </wps:bodyPr>
                      </wps:wsp>
                      <wps:wsp>
                        <wps:cNvPr id="73178" name="Rectangle 73178"/>
                        <wps:cNvSpPr/>
                        <wps:spPr>
                          <a:xfrm>
                            <a:off x="5945632" y="379095"/>
                            <a:ext cx="42144" cy="189937"/>
                          </a:xfrm>
                          <a:prstGeom prst="rect">
                            <a:avLst/>
                          </a:prstGeom>
                          <a:ln>
                            <a:noFill/>
                          </a:ln>
                        </wps:spPr>
                        <wps:txbx>
                          <w:txbxContent>
                            <w:p w14:paraId="543B8B91" w14:textId="77777777" w:rsidR="00F72CCD" w:rsidRDefault="00F72CCD" w:rsidP="00F72CCD">
                              <w:r>
                                <w:t xml:space="preserve"> </w:t>
                              </w:r>
                            </w:p>
                          </w:txbxContent>
                        </wps:txbx>
                        <wps:bodyPr horzOverflow="overflow" vert="horz" lIns="0" tIns="0" rIns="0" bIns="0" rtlCol="0">
                          <a:noAutofit/>
                        </wps:bodyPr>
                      </wps:wsp>
                      <pic:pic xmlns:pic="http://schemas.openxmlformats.org/drawingml/2006/picture">
                        <pic:nvPicPr>
                          <pic:cNvPr id="73204" name="Picture 73204"/>
                          <pic:cNvPicPr/>
                        </pic:nvPicPr>
                        <pic:blipFill>
                          <a:blip r:embed="rId1210"/>
                          <a:stretch>
                            <a:fillRect/>
                          </a:stretch>
                        </pic:blipFill>
                        <pic:spPr>
                          <a:xfrm>
                            <a:off x="0" y="0"/>
                            <a:ext cx="1414145" cy="782955"/>
                          </a:xfrm>
                          <a:prstGeom prst="rect">
                            <a:avLst/>
                          </a:prstGeom>
                        </pic:spPr>
                      </pic:pic>
                      <pic:pic xmlns:pic="http://schemas.openxmlformats.org/drawingml/2006/picture">
                        <pic:nvPicPr>
                          <pic:cNvPr id="1077218" name="Picture 1077218"/>
                          <pic:cNvPicPr/>
                        </pic:nvPicPr>
                        <pic:blipFill>
                          <a:blip r:embed="rId1211"/>
                          <a:stretch>
                            <a:fillRect/>
                          </a:stretch>
                        </pic:blipFill>
                        <pic:spPr>
                          <a:xfrm>
                            <a:off x="1759458" y="570358"/>
                            <a:ext cx="4251960" cy="161544"/>
                          </a:xfrm>
                          <a:prstGeom prst="rect">
                            <a:avLst/>
                          </a:prstGeom>
                        </pic:spPr>
                      </pic:pic>
                    </wpg:wgp>
                  </a:graphicData>
                </a:graphic>
              </wp:inline>
            </w:drawing>
          </mc:Choice>
          <mc:Fallback>
            <w:pict>
              <v:group w14:anchorId="0814C0C2" id="Group 984749" o:spid="_x0000_s2166" style="width:473.45pt;height:68.65pt;mso-position-horizontal-relative:char;mso-position-vertical-relative:line" coordsize="60129,8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">
                <v:rect id="Rectangle 73175" o:spid="_x0000_s2167" style="position:absolute;left:14122;top:5349;width:994;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" filled="f" stroked="f">
                  <v:textbox inset="0,0,0,0">
                    <w:txbxContent>
                      <w:p w14:paraId="3D3D0916" w14:textId="77777777" w:rsidR="00F72CCD" w:rsidRDefault="00F72CCD" w:rsidP="00F72CCD">
                        <w:r>
                          <w:rPr>
                            <w:b/>
                            <w:color w:val="44546A"/>
                            <w:sz w:val="52"/>
                          </w:rPr>
                          <w:t xml:space="preserve"> </w:t>
                        </w:r>
                      </w:p>
                    </w:txbxContent>
                  </v:textbox>
                </v:rect>
                <v:rect id="Rectangle 73176" o:spid="_x0000_s2168" style="position:absolute;left:59456;top:26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" filled="f" stroked="f">
                  <v:textbox inset="0,0,0,0">
                    <w:txbxContent>
                      <w:p w14:paraId="2F2235AF" w14:textId="77777777" w:rsidR="00F72CCD" w:rsidRDefault="00F72CCD" w:rsidP="00F72CCD">
                        <w:r>
                          <w:t xml:space="preserve"> </w:t>
                        </w:r>
                      </w:p>
                    </w:txbxContent>
                  </v:textbox>
                </v:rect>
                <v:rect id="Rectangle 73177" o:spid="_x0000_s2169" style="position:absolute;left:18881;top:2362;width:53973;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" filled="f" stroked="f">
                  <v:textbox inset="0,0,0,0">
                    <w:txbxContent>
                      <w:p w14:paraId="11E3E648" w14:textId="77777777" w:rsidR="00F72CCD" w:rsidRDefault="00F72CCD" w:rsidP="00F72CCD">
                        <w:r>
                          <w:rPr>
                            <w:color w:val="0072BB"/>
                            <w:sz w:val="52"/>
                          </w:rPr>
                          <w:t>サステナブル・プロダクツ・イニシアティブ</w:t>
                        </w:r>
                      </w:p>
                    </w:txbxContent>
                  </v:textbox>
                </v:rect>
                <v:rect id="Rectangle 73178" o:spid="_x0000_s2170" style="position:absolute;left:59456;top:379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" filled="f" stroked="f">
                  <v:textbox inset="0,0,0,0">
                    <w:txbxContent>
                      <w:p w14:paraId="543B8B91" w14:textId="77777777" w:rsidR="00F72CCD" w:rsidRDefault="00F72CCD" w:rsidP="00F72CCD">
                        <w:r>
                          <w:t xml:space="preserve"> </w:t>
                        </w:r>
                      </w:p>
                    </w:txbxContent>
                  </v:textbox>
                </v:rect>
                <v:shape id="Picture 73204" o:spid="_x0000_s2171" type="#_x0000_t75" style="position:absolute;width:14141;height:7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">
                  <v:imagedata r:id="rId1212" o:title=""/>
                </v:shape>
                <v:shape id="Picture 1077218" o:spid="_x0000_s2172" type="#_x0000_t75" style="position:absolute;left:17594;top:5703;width:42520;height: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">
                  <v:imagedata r:id="rId1213" o:title=""/>
                </v:shape>
                <w10:anchorlock/>
              </v:group>
            </w:pict>
          </mc:Fallback>
        </mc:AlternateContent>
      </w:r>
      <w:r>
        <w:rPr>
          <w:color w:val="0072BB"/>
          <w:sz w:val="24"/>
        </w:rPr>
        <w:t xml:space="preserve"> </w:t>
      </w:r>
    </w:p>
    <w:p w14:paraId="2665BA23" w14:textId="77777777" w:rsidR="00F72CCD" w:rsidRDefault="00F72CCD" w:rsidP="00F72CCD">
      <w:pPr>
        <w:spacing w:after="188"/>
      </w:pPr>
      <w:r>
        <w:rPr>
          <w:sz w:val="2"/>
        </w:rPr>
        <w:t xml:space="preserve"> </w:t>
      </w:r>
    </w:p>
    <w:p w14:paraId="27A2A875" w14:textId="77777777" w:rsidR="00F72CCD" w:rsidRDefault="00F72CCD" w:rsidP="00F72CCD">
      <w:pPr>
        <w:spacing w:after="19"/>
      </w:pPr>
      <w:r>
        <w:t xml:space="preserve"> </w:t>
      </w:r>
    </w:p>
    <w:p w14:paraId="26255EE1" w14:textId="77777777" w:rsidR="00F72CCD" w:rsidRDefault="00F72CCD" w:rsidP="00F72CCD">
      <w:pPr>
        <w:spacing w:after="163" w:line="256" w:lineRule="auto"/>
      </w:pPr>
      <w:r>
        <w:rPr>
          <w:b/>
          <w:color w:val="0072BB"/>
        </w:rPr>
        <w:t>ASD、欧州委員会提案「</w:t>
      </w:r>
      <w:r>
        <w:rPr>
          <w:b/>
          <w:i/>
          <w:color w:val="0072BB"/>
        </w:rPr>
        <w:t>持続可能な製品のエコデザイン要件設定のための枠組みを確立し、指令2009/125</w:t>
      </w:r>
      <w:r>
        <w:rPr>
          <w:b/>
          <w:color w:val="0072BB"/>
        </w:rPr>
        <w:t>/</w:t>
      </w:r>
      <w:r>
        <w:rPr>
          <w:b/>
          <w:i/>
          <w:color w:val="0072BB"/>
        </w:rPr>
        <w:t>ECを廃止する</w:t>
      </w:r>
      <w:r>
        <w:rPr>
          <w:b/>
          <w:color w:val="0072BB"/>
        </w:rPr>
        <w:t xml:space="preserve">ための規則」についてのコメント </w:t>
      </w:r>
    </w:p>
    <w:p w14:paraId="02B5B76E" w14:textId="77777777" w:rsidR="00F72CCD" w:rsidRDefault="00F72CCD" w:rsidP="00F72CCD">
      <w:pPr>
        <w:spacing w:after="171" w:line="248" w:lineRule="auto"/>
        <w:ind w:left="-5" w:right="38" w:hanging="10"/>
        <w:jc w:val="both"/>
      </w:pPr>
      <w:r>
        <w:t xml:space="preserve">Aerospace and Defence Industries Associations of Europe (ASD)は、ヨーロッパの航空、宇宙、防衛、セキュリティ産業の声であり、3,000社以上の企業を代表し、ヨーロッパおよび世界におけるこの分野の競争力ある発展を積極的に支援しています。私たちのメンバーは、航空機、複雑な兵器システム、ロケット、衛星など、非常に複雑なシステムを製造しています。 </w:t>
      </w:r>
    </w:p>
    <w:p w14:paraId="104ABAB3" w14:textId="77777777" w:rsidR="00F72CCD" w:rsidRDefault="00F72CCD" w:rsidP="00F72CCD">
      <w:pPr>
        <w:spacing w:after="154" w:line="266" w:lineRule="auto"/>
        <w:ind w:left="-5" w:right="36" w:hanging="10"/>
        <w:jc w:val="both"/>
      </w:pPr>
      <w:r>
        <w:t>ASDメンバーは、</w:t>
      </w:r>
      <w:r>
        <w:rPr>
          <w:i/>
        </w:rPr>
        <w:t>持続可能な製品のエコデザイン要件を設定するための枠組みを確立し、指令2009/125/ECを廃止する</w:t>
      </w:r>
      <w:r>
        <w:t xml:space="preserve">ための規制に関する欧州委員会の提案の意図を支持しています。  </w:t>
      </w:r>
    </w:p>
    <w:p w14:paraId="1DE9204D" w14:textId="77777777" w:rsidR="00F72CCD" w:rsidRDefault="00F72CCD" w:rsidP="00F72CCD">
      <w:pPr>
        <w:spacing w:after="220"/>
      </w:pPr>
      <w:r>
        <w:t xml:space="preserve"> </w:t>
      </w:r>
    </w:p>
    <w:p w14:paraId="1388E817" w14:textId="77777777" w:rsidR="00F72CCD" w:rsidRDefault="00F72CCD" w:rsidP="00F72CCD">
      <w:pPr>
        <w:spacing w:after="133"/>
        <w:ind w:left="355" w:hanging="10"/>
      </w:pPr>
      <w:r>
        <w:rPr>
          <w:b/>
          <w:color w:val="0072BB"/>
        </w:rPr>
        <w:t xml:space="preserve">サステナブルプロダクツの原則 </w:t>
      </w:r>
    </w:p>
    <w:p w14:paraId="063C8417" w14:textId="77777777" w:rsidR="00F72CCD" w:rsidRDefault="00F72CCD" w:rsidP="00F72CCD">
      <w:pPr>
        <w:spacing w:after="171" w:line="248" w:lineRule="auto"/>
        <w:ind w:left="-5" w:right="38" w:hanging="10"/>
        <w:jc w:val="both"/>
      </w:pPr>
      <w:r>
        <w:t xml:space="preserve">脱炭素化を目指す航空業界では、環境負荷低減のための取り組みや投資を行う航空機をはじめ、意欲的な目標設定を通じて、持続可能性の原則がより多く取り入れられています。.このような改善を具体化し、排出量削減の結果を出すために、私たちはEU委員会に対し、航空機産業がEU市場に投入している航空機（および統合製品）独自の特性について注意を喚起したいと思います。 </w:t>
      </w:r>
    </w:p>
    <w:p w14:paraId="5AA40FA4" w14:textId="77777777" w:rsidR="00F72CCD" w:rsidRDefault="00F72CCD" w:rsidP="00F72CCD">
      <w:pPr>
        <w:spacing w:after="171" w:line="248" w:lineRule="auto"/>
        <w:ind w:left="-5" w:right="38" w:hanging="10"/>
        <w:jc w:val="both"/>
      </w:pPr>
      <w:r>
        <w:t xml:space="preserve">まず、これらの製品は、厳しい性能仕様を満たし、製品の安全性を確保するために、特別に高い品質の材料が必要とされます。そのため、製品の部品や材料は高価なものが多く、ライフサイクルコストや製品の修理性、製品寿命が尽きたときのリサイクル性などが自然と重視されるようになります。 </w:t>
      </w:r>
    </w:p>
    <w:p w14:paraId="62F8E3A3" w14:textId="77777777" w:rsidR="00F72CCD" w:rsidRDefault="00F72CCD" w:rsidP="00F72CCD">
      <w:pPr>
        <w:spacing w:after="171" w:line="248" w:lineRule="auto"/>
        <w:ind w:left="-5" w:right="38" w:hanging="10"/>
        <w:jc w:val="both"/>
      </w:pPr>
      <w:r>
        <w:t xml:space="preserve">第二に、私たちの製品は耐久性に優れ、その寿命は数十年という単位で測られます。 </w:t>
      </w:r>
    </w:p>
    <w:p w14:paraId="0141D4FC" w14:textId="77777777" w:rsidR="00F72CCD" w:rsidRDefault="00F72CCD" w:rsidP="00F72CCD">
      <w:pPr>
        <w:spacing w:after="171" w:line="248" w:lineRule="auto"/>
        <w:ind w:left="-5" w:right="38" w:hanging="10"/>
        <w:jc w:val="both"/>
      </w:pPr>
      <w:r>
        <w:t xml:space="preserve">第三に、航空宇宙・防衛（A&amp;D）製品や部品のオーバーホール、修理、検査、改造は必須であり、その寿命を通じて実施されるものである。このような作業は、安全上の理由から必要であると同時に、A&amp;D製品の全使用期間中、性能と効率が最高の状態に保たれることを保証するものです。 </w:t>
      </w:r>
    </w:p>
    <w:p w14:paraId="5594892F" w14:textId="77777777" w:rsidR="00F72CCD" w:rsidRDefault="00F72CCD" w:rsidP="00F72CCD">
      <w:pPr>
        <w:spacing w:after="233" w:line="248" w:lineRule="auto"/>
        <w:ind w:left="-5" w:right="38" w:hanging="10"/>
        <w:jc w:val="both"/>
      </w:pPr>
      <w:r>
        <w:t xml:space="preserve">また、プロフェッショナルなユーザーを抱え、多くの部品がライフマネジメント計画を持つ製品であるため、多くの構成部品が追跡され、高いレベルの部品再利用を支えています。再利用できない部品については、専門の解体設備が設置されています。航空機のリサイクルできない部分は、カーボンファイバー部品や客室内装部品であることが多いようです。この部分については、現在も研究開発を続けています。  </w:t>
      </w:r>
    </w:p>
    <w:p w14:paraId="3E5FAE69" w14:textId="77777777" w:rsidR="00F72CCD" w:rsidRDefault="00F72CCD" w:rsidP="00F72CCD">
      <w:pPr>
        <w:numPr>
          <w:ilvl w:val="0"/>
          <w:numId w:val="130"/>
        </w:numPr>
        <w:spacing w:after="133"/>
        <w:ind w:hanging="360"/>
      </w:pPr>
      <w:r>
        <w:rPr>
          <w:b/>
          <w:color w:val="0072BB"/>
        </w:rPr>
        <w:t xml:space="preserve">当社製品のエコラベル活動の継続を検討すべき  </w:t>
      </w:r>
    </w:p>
    <w:p w14:paraId="77B2CB62" w14:textId="77777777" w:rsidR="00F72CCD" w:rsidRDefault="00F72CCD" w:rsidP="00F72CCD">
      <w:pPr>
        <w:spacing w:after="171" w:line="248" w:lineRule="auto"/>
        <w:ind w:left="-5" w:right="38" w:hanging="10"/>
        <w:jc w:val="both"/>
      </w:pPr>
      <w:r>
        <w:t xml:space="preserve">さらに、欧州航空安全機関（EASA）が、航空機のライフサイクルにおける環境フットプリントを測定・伝達するために、EU製品環境フットプリント手法に基づく拡張エコラベルを定義する作業を実施していることを強調したい。当社製品に影響を与える可能性のある今後の手続きにおいて、重複を避けるために、これらの活動を考慮することをお勧めします。 </w:t>
      </w:r>
    </w:p>
    <w:p w14:paraId="21315541" w14:textId="77777777" w:rsidR="00F72CCD" w:rsidRDefault="00F72CCD" w:rsidP="00F72CCD">
      <w:pPr>
        <w:spacing w:after="664"/>
      </w:pPr>
      <w:r>
        <w:lastRenderedPageBreak/>
        <w:t xml:space="preserve"> </w:t>
      </w:r>
    </w:p>
    <w:p w14:paraId="7CA072C1" w14:textId="77777777" w:rsidR="00F72CCD" w:rsidRDefault="00F72CCD" w:rsidP="00F72CCD">
      <w:pPr>
        <w:spacing w:after="3"/>
        <w:ind w:left="10" w:right="50" w:hanging="10"/>
        <w:jc w:val="center"/>
      </w:pPr>
      <w:r>
        <w:rPr>
          <w:sz w:val="18"/>
        </w:rPr>
        <w:t xml:space="preserve">ASD｜Rue du Trône 100 </w:t>
      </w:r>
      <w:r>
        <w:rPr>
          <w:b/>
          <w:color w:val="0072BB"/>
          <w:sz w:val="18"/>
        </w:rPr>
        <w:t xml:space="preserve">I </w:t>
      </w:r>
      <w:r>
        <w:rPr>
          <w:sz w:val="18"/>
        </w:rPr>
        <w:t xml:space="preserve">1050 Brussels, Belgium </w:t>
      </w:r>
      <w:r>
        <w:rPr>
          <w:b/>
          <w:color w:val="0072BB"/>
          <w:sz w:val="18"/>
        </w:rPr>
        <w:t xml:space="preserve">I </w:t>
      </w:r>
      <w:r>
        <w:rPr>
          <w:sz w:val="18"/>
        </w:rPr>
        <w:t xml:space="preserve">T: +32 2 775 81 10 I info@asd-europe.org I </w:t>
      </w:r>
      <w:r>
        <w:rPr>
          <w:color w:val="808080"/>
          <w:sz w:val="18"/>
        </w:rPr>
        <w:t xml:space="preserve">www.asd-europe.org </w:t>
      </w:r>
    </w:p>
    <w:p w14:paraId="325F55A4" w14:textId="77777777" w:rsidR="00F72CCD" w:rsidRDefault="00F72CCD" w:rsidP="00F72CCD">
      <w:pPr>
        <w:spacing w:after="158"/>
      </w:pPr>
      <w:r>
        <w:t xml:space="preserve"> </w:t>
      </w:r>
    </w:p>
    <w:p w14:paraId="0E65546A" w14:textId="77777777" w:rsidR="00F72CCD" w:rsidRDefault="00F72CCD" w:rsidP="00F72CCD">
      <w:pPr>
        <w:spacing w:after="171" w:line="248" w:lineRule="auto"/>
        <w:ind w:left="-5" w:right="38" w:hanging="10"/>
        <w:jc w:val="both"/>
      </w:pPr>
      <w:r>
        <w:t xml:space="preserve">このような背景のもと、ASDは欧州委員会の提案に対していくつかのコメントを述べたいと思います： </w:t>
      </w:r>
    </w:p>
    <w:p w14:paraId="60642632" w14:textId="77777777" w:rsidR="00F72CCD" w:rsidRDefault="00F72CCD" w:rsidP="00F72CCD">
      <w:pPr>
        <w:spacing w:after="223"/>
      </w:pPr>
      <w:r>
        <w:t xml:space="preserve"> </w:t>
      </w:r>
    </w:p>
    <w:p w14:paraId="7D1A3523" w14:textId="77777777" w:rsidR="00F72CCD" w:rsidRDefault="00F72CCD" w:rsidP="00F72CCD">
      <w:pPr>
        <w:numPr>
          <w:ilvl w:val="0"/>
          <w:numId w:val="130"/>
        </w:numPr>
        <w:spacing w:after="133"/>
        <w:ind w:hanging="360"/>
      </w:pPr>
      <w:r>
        <w:rPr>
          <w:b/>
          <w:color w:val="0072BB"/>
        </w:rPr>
        <w:t xml:space="preserve">具体的な環境配慮設計の対象となる製品が見えるとありがたい。 </w:t>
      </w:r>
    </w:p>
    <w:p w14:paraId="71756BE9" w14:textId="77777777" w:rsidR="00F72CCD" w:rsidRDefault="00F72CCD" w:rsidP="00F72CCD">
      <w:pPr>
        <w:spacing w:after="171" w:line="248" w:lineRule="auto"/>
        <w:ind w:left="420" w:right="38" w:hanging="10"/>
        <w:jc w:val="both"/>
      </w:pPr>
      <w:r>
        <w:t xml:space="preserve">欧州委員会は、既存のエコデザイン指令と同様のアプローチをとり、特定のエコデザイン要件の対象となるすべての製品を定期的な作業計画で概説することを意図していることに留意したい。 </w:t>
      </w:r>
    </w:p>
    <w:p w14:paraId="40B9AE93" w14:textId="77777777" w:rsidR="00F72CCD" w:rsidRDefault="00F72CCD" w:rsidP="00F72CCD">
      <w:pPr>
        <w:spacing w:after="231" w:line="248" w:lineRule="auto"/>
        <w:ind w:left="420" w:right="38" w:hanging="10"/>
        <w:jc w:val="both"/>
      </w:pPr>
      <w:r>
        <w:t xml:space="preserve">このような可視化は業界にとって必要なことであり、タイムリーで詳細な計画は歓迎される。我々は、最初は「単純な」製品を選択するという欧州委員会のアプローチを支持する。より小さな部品の要件が十分に練り上げられたら、より複雑な製品への移行を検討することができる。 </w:t>
      </w:r>
    </w:p>
    <w:p w14:paraId="2E6B0AA8" w14:textId="77777777" w:rsidR="00F72CCD" w:rsidRDefault="00F72CCD" w:rsidP="00F72CCD">
      <w:pPr>
        <w:numPr>
          <w:ilvl w:val="0"/>
          <w:numId w:val="130"/>
        </w:numPr>
        <w:spacing w:after="133" w:line="258" w:lineRule="auto"/>
        <w:ind w:hanging="360"/>
      </w:pPr>
      <w:r>
        <w:rPr>
          <w:b/>
          <w:color w:val="0072BB"/>
        </w:rPr>
        <w:t xml:space="preserve">厳しい製品の安全性、耐空性を考慮すること </w:t>
      </w:r>
    </w:p>
    <w:p w14:paraId="5B848CEC" w14:textId="77777777" w:rsidR="00F72CCD" w:rsidRDefault="00F72CCD" w:rsidP="00F72CCD">
      <w:pPr>
        <w:spacing w:after="171" w:line="248" w:lineRule="auto"/>
        <w:ind w:left="370" w:right="38" w:hanging="10"/>
        <w:jc w:val="both"/>
      </w:pPr>
      <w:r>
        <w:t xml:space="preserve">当社のすべての製品は、耐空性・認証・認可の対象であることを念頭に置いておくことが重要です。より詳細には、A&amp;D分野、特に防衛分野は、厳格な認証・認定プロセスによる高い安全性と信頼性の要件など、厳しい設計制約によって特徴付けられます。このような制約の中で、代替品が製品の完全性、安全性、信頼性を危険にさらす可能性がある場合、実績のある設計が求められます。   </w:t>
      </w:r>
    </w:p>
    <w:p w14:paraId="071F14ED" w14:textId="77777777" w:rsidR="00F72CCD" w:rsidRDefault="00F72CCD" w:rsidP="00F72CCD">
      <w:pPr>
        <w:spacing w:after="171" w:line="248" w:lineRule="auto"/>
        <w:ind w:left="370" w:right="38" w:hanging="10"/>
        <w:jc w:val="both"/>
      </w:pPr>
      <w:r>
        <w:t xml:space="preserve">そのため、部品に影響を与える変更は、テスト、認定、承認を受けなければなりません。このような厳しい安全要件があるため、変更した部品を製品に組み込むことができないこともあり得ます。なぜなら、私たちの分野では、製品の有効性、信頼性、安全性を、その寿命を通じて保証しなければならないからです。これには保守や修理の必要性も含まれ、時には、最初に認定され、数十年前に付与された型式認証の実質的な一部であるのと同じプロセスや材料を適用することもあります。 </w:t>
      </w:r>
    </w:p>
    <w:p w14:paraId="4E727DBF" w14:textId="77777777" w:rsidR="00F72CCD" w:rsidRDefault="00F72CCD" w:rsidP="00F72CCD">
      <w:pPr>
        <w:spacing w:after="163" w:line="258" w:lineRule="auto"/>
        <w:ind w:left="360" w:right="98"/>
        <w:jc w:val="both"/>
      </w:pPr>
      <w:r>
        <w:t>これらのプロセスからの逸脱は、新しい材料やプロセスの広範な資格認定と認証の後にのみ可能です。</w:t>
      </w:r>
      <w:r>
        <w:rPr>
          <w:color w:val="222222"/>
        </w:rPr>
        <w:t xml:space="preserve">エコデザインの要求が安全基準に影響を与える可能性がある場合、EU委員会に対して、航空宇宙・防衛分野をその実施から免除または除外するよう提言する。  </w:t>
      </w:r>
    </w:p>
    <w:p w14:paraId="194EE454" w14:textId="77777777" w:rsidR="00F72CCD" w:rsidRDefault="00F72CCD" w:rsidP="00F72CCD">
      <w:pPr>
        <w:spacing w:after="171" w:line="248" w:lineRule="auto"/>
        <w:ind w:left="370" w:right="38" w:hanging="10"/>
        <w:jc w:val="both"/>
      </w:pPr>
      <w:r>
        <w:t xml:space="preserve">一般的に、エコデザイン要件とデジタル製品パスポートは、これらの部門や製品が持つ他の要件と矛盾しないように、当該製品や部門の特殊性を考慮する必要があります。これは、特に防衛製品に当てはまります。 </w:t>
      </w:r>
    </w:p>
    <w:p w14:paraId="029A1920" w14:textId="77777777" w:rsidR="00F72CCD" w:rsidRDefault="00F72CCD" w:rsidP="00F72CCD">
      <w:pPr>
        <w:spacing w:after="222" w:line="258" w:lineRule="auto"/>
        <w:ind w:left="360"/>
      </w:pPr>
      <w:r>
        <w:rPr>
          <w:color w:val="222222"/>
        </w:rPr>
        <w:t xml:space="preserve">また、規制案にあるように、上市された製品の法的確実性と継続性を確保するため、規制の中核にRecital 104の内容を必須法規定として盛り込むことを推奨するものである。  </w:t>
      </w:r>
    </w:p>
    <w:p w14:paraId="6CC29359" w14:textId="77777777" w:rsidR="00F72CCD" w:rsidRDefault="00F72CCD" w:rsidP="00F72CCD">
      <w:pPr>
        <w:spacing w:after="133"/>
        <w:ind w:left="355" w:hanging="10"/>
      </w:pPr>
      <w:r>
        <w:rPr>
          <w:b/>
          <w:color w:val="0072BB"/>
        </w:rPr>
        <w:t>選択された製品群に合わせた要件が確かに必要である</w:t>
      </w:r>
      <w:r>
        <w:rPr>
          <w:rFonts w:ascii="Segoe UI Symbol" w:eastAsia="Segoe UI Symbol" w:hAnsi="Segoe UI Symbol" w:cs="Segoe UI Symbol"/>
          <w:color w:val="0072BB"/>
        </w:rPr>
        <w:t xml:space="preserve">。 </w:t>
      </w:r>
    </w:p>
    <w:p w14:paraId="7F9BBC69" w14:textId="77777777" w:rsidR="00F72CCD" w:rsidRDefault="00F72CCD" w:rsidP="00F72CCD">
      <w:pPr>
        <w:spacing w:after="171" w:line="248" w:lineRule="auto"/>
        <w:ind w:left="370" w:right="38" w:hanging="10"/>
        <w:jc w:val="both"/>
      </w:pPr>
      <w:r>
        <w:lastRenderedPageBreak/>
        <w:t xml:space="preserve">我々は、提案された規制が枠組みを設定する一方で、異なる製品グループの特殊性を考慮し、特定の要件を精緻化する必要があるとの認識を歓迎する。新しい要求事項の影響に関する最大限のデューデリジェンスと、それを満たすための十分な時間は、上記の通り、産業界にとって最も重要である。 </w:t>
      </w:r>
    </w:p>
    <w:p w14:paraId="1497FB76" w14:textId="77777777" w:rsidR="00F72CCD" w:rsidRDefault="00F72CCD" w:rsidP="00F72CCD">
      <w:pPr>
        <w:spacing w:after="231" w:line="248" w:lineRule="auto"/>
        <w:ind w:left="-5" w:right="38" w:hanging="10"/>
        <w:jc w:val="both"/>
      </w:pPr>
      <w:r>
        <w:t xml:space="preserve">例えば、A&amp;D製品を選択する場合、高水準の安全性と性能仕様を満たすことを決して怠ってはならない。例えば、A&amp;D製品を選定する場合、高い安全性や性能の規格を満たすことはもちろんのこと、特定の素材（再生材の使用量など）の使用や特定の物質の使用を禁止することは、その規格や仕様を満たすことを危うくする可能性があります。  </w:t>
      </w:r>
    </w:p>
    <w:p w14:paraId="2596A653" w14:textId="77777777" w:rsidR="00F72CCD" w:rsidRDefault="00F72CCD" w:rsidP="00F72CCD">
      <w:pPr>
        <w:spacing w:after="159"/>
        <w:ind w:left="360" w:hanging="360"/>
      </w:pPr>
      <w:r>
        <w:rPr>
          <w:b/>
          <w:color w:val="0072BB"/>
        </w:rPr>
        <w:t>製品に含まれる懸念物質に関する情報要件は、比例的かつ達成可能でなければならない</w:t>
      </w:r>
      <w:r>
        <w:rPr>
          <w:rFonts w:ascii="Segoe UI Symbol" w:eastAsia="Segoe UI Symbol" w:hAnsi="Segoe UI Symbol" w:cs="Segoe UI Symbol"/>
          <w:color w:val="0072BB"/>
        </w:rPr>
        <w:t xml:space="preserve">。 </w:t>
      </w:r>
    </w:p>
    <w:p w14:paraId="1F778A6F" w14:textId="77777777" w:rsidR="00F72CCD" w:rsidRDefault="00F72CCD" w:rsidP="00F72CCD">
      <w:pPr>
        <w:spacing w:after="171" w:line="248" w:lineRule="auto"/>
        <w:ind w:left="-5" w:right="38" w:hanging="10"/>
        <w:jc w:val="both"/>
      </w:pPr>
      <w:r>
        <w:t xml:space="preserve">製品に含まれる懸念物質に関する広範な情報が求められていることに留意する。これはREACH第33条の現在の要求事項を超えており、より広い範囲の物質を対象としており、さらなる詳細が必要である。サプライチェーンにおける効率的な追跡を可能にするために、SVHCの実際のREACH候補リストよりも頻繁に更新されるべきではない、できるだけ安定したリストが必要である。 </w:t>
      </w:r>
    </w:p>
    <w:p w14:paraId="4806745A" w14:textId="77777777" w:rsidR="00F72CCD" w:rsidRDefault="00F72CCD" w:rsidP="00F72CCD">
      <w:pPr>
        <w:spacing w:after="171" w:line="248" w:lineRule="auto"/>
        <w:ind w:left="-5" w:right="38" w:hanging="10"/>
        <w:jc w:val="both"/>
      </w:pPr>
      <w:r>
        <w:t xml:space="preserve">特に長くグローバルなサプライチェーンにおいて、そのような情報を収集することが困難であり、努力と時間が必要であることに注意を喚起する。そのような情報を収集することの利点と付加価値は、慎重に評価されるべきである。データ収集は適切であるべきであり、特にリサイクルと廃棄物処理に関しては、その分野の最新の慣行と解決策を考慮すべきである。  </w:t>
      </w:r>
    </w:p>
    <w:p w14:paraId="3AAA8B18" w14:textId="77777777" w:rsidR="00F72CCD" w:rsidRDefault="00F72CCD" w:rsidP="00F72CCD">
      <w:pPr>
        <w:spacing w:after="171" w:line="248" w:lineRule="auto"/>
        <w:ind w:left="-5" w:right="38" w:hanging="10"/>
        <w:jc w:val="both"/>
      </w:pPr>
      <w:r>
        <w:t xml:space="preserve">異なる法律の下での物質報告義務の重複や矛盾は避けるべきである。異なるツール（SCIP、DPPなど）への報告の調和が必要である。 </w:t>
      </w:r>
    </w:p>
    <w:p w14:paraId="3BA6EEDC" w14:textId="77777777" w:rsidR="00F72CCD" w:rsidRDefault="00F72CCD" w:rsidP="00F72CCD">
      <w:pPr>
        <w:spacing w:after="171" w:line="248" w:lineRule="auto"/>
        <w:ind w:left="-5" w:right="38" w:hanging="10"/>
        <w:jc w:val="both"/>
      </w:pPr>
      <w:r>
        <w:t xml:space="preserve">ASDは、どのようなトラッキングシステムであっても、影響を受けるセクターの特殊性や背景を考慮する必要があると強く考えている。セクターによっては、ライフサイクルの長さ、製品の複雑さ、回収可能な材料の価値や質によって、異なるアプローチを必要とする場合があります。さらに、このようなシステムは、廃棄物事業者が合理的かつ経済的に利用できる特定の情報のみに焦点を当て、事業者の暴露を低減し、かつ／または標的分析サンプル試験とともに懸念物質の存在リスクを費用対効果的に特定するものであるべきです。このようなシステムは、複雑すぎず、データ構造をシンプルに保つためにアセンブリレベルでのデータ集約を可能にし、機密保持、技術輸出管理コンプライアンス、軍事分類に関連する問題を解決することが重要である。システムは完璧な情報を提供しようとするのではなく、廃棄物処理業者が懸念される物質を特定し、分解や廃棄物処理の際に起こりうる有害物質への曝露に関連した安全な使用方法を指導するのに役立つ、十分な有用情報を提供することを目標としなければならない。  </w:t>
      </w:r>
    </w:p>
    <w:p w14:paraId="0E265148" w14:textId="77777777" w:rsidR="00F72CCD" w:rsidRDefault="00F72CCD" w:rsidP="00F72CCD">
      <w:pPr>
        <w:spacing w:after="233" w:line="248" w:lineRule="auto"/>
        <w:ind w:left="-5" w:right="38" w:hanging="10"/>
        <w:jc w:val="both"/>
      </w:pPr>
      <w:r>
        <w:t xml:space="preserve">こうした配慮は7条5項で認められており、評価できる。 </w:t>
      </w:r>
    </w:p>
    <w:p w14:paraId="6F08E516" w14:textId="77777777" w:rsidR="00F72CCD" w:rsidRDefault="00F72CCD" w:rsidP="00F72CCD">
      <w:pPr>
        <w:spacing w:after="159" w:line="258" w:lineRule="auto"/>
        <w:ind w:left="355" w:hanging="370"/>
      </w:pPr>
      <w:r>
        <w:rPr>
          <w:rFonts w:ascii="Segoe UI Symbol" w:eastAsia="Segoe UI Symbol" w:hAnsi="Segoe UI Symbol" w:cs="Segoe UI Symbol"/>
          <w:color w:val="0072BB"/>
        </w:rPr>
        <w:t xml:space="preserve">⮚ </w:t>
      </w:r>
      <w:r>
        <w:rPr>
          <w:b/>
          <w:color w:val="0072BB"/>
        </w:rPr>
        <w:t xml:space="preserve">製品パスポートは、業界の既存の慣行を考慮し、企業秘密情報および機密情報の保護を確保する必要があります。 </w:t>
      </w:r>
    </w:p>
    <w:p w14:paraId="43496418" w14:textId="77777777" w:rsidR="00F72CCD" w:rsidRDefault="00F72CCD" w:rsidP="00F72CCD">
      <w:pPr>
        <w:spacing w:after="171" w:line="248" w:lineRule="auto"/>
        <w:ind w:left="-5" w:right="38" w:hanging="10"/>
        <w:jc w:val="both"/>
      </w:pPr>
      <w:r>
        <w:t xml:space="preserve">私たちは、選択した製品群について、耐久性、再利用性、アップグレード性、修理可能性をサポートする観点から、懸念物質の存在に関する情報、および廃棄物状態になった場合の処分と処理の観点から他の情報を含む広範な製品情報を含む製品パスポートを、おそらく確立する意図があることに留意します。 </w:t>
      </w:r>
    </w:p>
    <w:p w14:paraId="7191C428" w14:textId="77777777" w:rsidR="00F72CCD" w:rsidRDefault="00F72CCD" w:rsidP="00F72CCD">
      <w:pPr>
        <w:spacing w:after="171" w:line="248" w:lineRule="auto"/>
        <w:ind w:left="-5" w:right="38" w:hanging="10"/>
        <w:jc w:val="both"/>
      </w:pPr>
      <w:r>
        <w:lastRenderedPageBreak/>
        <w:t xml:space="preserve">A&amp;D製品がエコデザインの要件として考慮される場合、この分野の既存の慣行と、顧客やその他の関係者がすでに利用している広範な情報を考慮することが不可欠である。これにより、製品データのトレーサビリティをサポートすると同時に、余分な負担や重複を制限し、機密保持の懸念を尊重することができる。  </w:t>
      </w:r>
    </w:p>
    <w:p w14:paraId="001F31C4" w14:textId="77777777" w:rsidR="00F72CCD" w:rsidRDefault="00F72CCD" w:rsidP="00F72CCD">
      <w:pPr>
        <w:spacing w:after="171" w:line="248" w:lineRule="auto"/>
        <w:ind w:left="370" w:right="38" w:hanging="10"/>
        <w:jc w:val="both"/>
      </w:pPr>
      <w:r>
        <w:t>特に、航空機、防衛・セキュリティ製品のメンテナンスは、製造元が発行するメンテナンスマニュアルに記載された特定の手順と材料に準拠することが</w:t>
      </w:r>
      <w:r>
        <w:rPr>
          <w:strike/>
          <w:color w:val="A64D79"/>
        </w:rPr>
        <w:t>必要です。</w:t>
      </w:r>
      <w:r>
        <w:t xml:space="preserve">  </w:t>
      </w:r>
    </w:p>
    <w:p w14:paraId="47C4C9CD" w14:textId="77777777" w:rsidR="00F72CCD" w:rsidRDefault="00F72CCD" w:rsidP="00F72CCD">
      <w:pPr>
        <w:spacing w:after="171" w:line="248" w:lineRule="auto"/>
        <w:ind w:left="370" w:right="38" w:hanging="10"/>
        <w:jc w:val="both"/>
      </w:pPr>
      <w:r>
        <w:t xml:space="preserve">廃棄物に関しては、航空産業は独自の解体施設を構築し、製品の状況に適した再利用とリサイクルのアプローチを開発しています。また、防衛関連製品については、解体や廃棄が厳しく管理されています。例えば、ヨーロッパでは、戦車の解体・リサイクルのためにNATOから認定を受けた会社は1社しかありません。弾薬の場合、古い弾薬は改修（経年劣化する部品を新しい部品に交換し、最大10年間は安全に使用できるようにする）されるか、故意の爆発によって破壊されることが多い。どちらの活動も、火薬の取り扱いについて特別な資格と認定を受けた施設で行われるか、軍事的な顧客の訓練場で直接行われる必要があります。 </w:t>
      </w:r>
    </w:p>
    <w:p w14:paraId="637E8DA5" w14:textId="77777777" w:rsidR="00F72CCD" w:rsidRDefault="00F72CCD" w:rsidP="00F72CCD">
      <w:pPr>
        <w:spacing w:after="171" w:line="248" w:lineRule="auto"/>
        <w:ind w:left="370" w:right="38" w:hanging="10"/>
        <w:jc w:val="both"/>
      </w:pPr>
      <w:r>
        <w:t xml:space="preserve">さらに、内部設計や部品選定の要素の開示は、敏感な問題である。法律や契約における機密保持条項や、軍事／デュアルユース環境における加盟国や義務者の安全保障上の利益（サイバーセキュリティを含むがこれに限定されない）との衝突は避けなければならない。情報開示の要件は、競争を歪め、欧州の自由主義単一市場を危うくしてはならない。輸出管理法の対象となる情報の提供は、厳格な条件下でのみ可能である。今日、このような情報の共有は、政府の輸出許可の下、厳格な「知る必要性」の原則の下、権限を与えられた当事者間でのみ可能である。 </w:t>
      </w:r>
    </w:p>
    <w:p w14:paraId="090CE8CF" w14:textId="77777777" w:rsidR="00F72CCD" w:rsidRDefault="00F72CCD" w:rsidP="00F72CCD">
      <w:pPr>
        <w:spacing w:after="171" w:line="248" w:lineRule="auto"/>
        <w:ind w:left="370" w:right="38" w:hanging="10"/>
        <w:jc w:val="both"/>
      </w:pPr>
      <w:r>
        <w:t xml:space="preserve">最後に、高度に構成可能で超複雑な製品の典型である A&amp;D 製品群に適用される製品パスポートは、個々の「アイテムレベル」ではなく、「モデルレベル」に言及する必要がある。このようなアプローチは、提供される情報の品質と価値に影響を与えることなく、産業界の負担を制限することができます。   </w:t>
      </w:r>
    </w:p>
    <w:p w14:paraId="4F4BF5F6" w14:textId="77777777" w:rsidR="00F72CCD" w:rsidRDefault="00F72CCD" w:rsidP="00F72CCD">
      <w:pPr>
        <w:spacing w:after="158"/>
        <w:ind w:left="360"/>
      </w:pPr>
      <w:r>
        <w:rPr>
          <w:b/>
          <w:color w:val="0072BB"/>
        </w:rPr>
        <w:t xml:space="preserve"> </w:t>
      </w:r>
    </w:p>
    <w:p w14:paraId="3027B104" w14:textId="77777777" w:rsidR="00F72CCD" w:rsidRDefault="00F72CCD" w:rsidP="00F72CCD">
      <w:pPr>
        <w:spacing w:after="0" w:line="267" w:lineRule="auto"/>
        <w:ind w:left="-5" w:right="36" w:hanging="10"/>
        <w:jc w:val="both"/>
      </w:pPr>
      <w:r>
        <w:rPr>
          <w:b/>
        </w:rPr>
        <w:t>要するに、航空宇宙・防衛産業は、循環型経済のアプローチと原則を完全に支持し、欧州の規則の調和を歓迎する一方で、欧州委員会の注意を喚起したいのは、この分野がすでに規則提案の目的に合致した分野別プロジェクトに従事しているという事実である。提案の目的は、A&amp;D製品に適用される厳しい特定の安全および耐空性要件と手を携えて追求されるべきであり、いかなる場合にもそれらを危険にさらしてはならないのである</w:t>
      </w:r>
      <w:r>
        <w:rPr>
          <w:color w:val="0072BB"/>
        </w:rPr>
        <w:t xml:space="preserve">。 </w:t>
      </w:r>
    </w:p>
    <w:p w14:paraId="7DBEA756" w14:textId="77777777" w:rsidR="00F72CCD" w:rsidRDefault="00F72CCD" w:rsidP="00F72CCD">
      <w:pPr>
        <w:sectPr w:rsidR="00F72CCD">
          <w:headerReference w:type="even" r:id="rId1214"/>
          <w:headerReference w:type="default" r:id="rId1215"/>
          <w:footerReference w:type="even" r:id="rId1216"/>
          <w:footerReference w:type="default" r:id="rId1217"/>
          <w:headerReference w:type="first" r:id="rId1218"/>
          <w:footerReference w:type="first" r:id="rId1219"/>
          <w:pgSz w:w="11906" w:h="16838"/>
          <w:pgMar w:top="751" w:right="1129" w:bottom="564" w:left="1419" w:header="720" w:footer="564" w:gutter="0"/>
          <w:pgNumType w:start="1"/>
          <w:cols w:space="720"/>
          <w:titlePg/>
        </w:sectPr>
      </w:pPr>
    </w:p>
    <w:p w14:paraId="162699FD" w14:textId="77777777" w:rsidR="00F72CCD" w:rsidRDefault="00F72CCD" w:rsidP="00F72CCD">
      <w:pPr>
        <w:spacing w:after="0"/>
        <w:ind w:left="-1"/>
      </w:pPr>
      <w:r>
        <w:rPr>
          <w:noProof/>
        </w:rPr>
        <w:lastRenderedPageBreak/>
        <w:drawing>
          <wp:inline distT="0" distB="0" distL="0" distR="0" wp14:anchorId="15732127" wp14:editId="7CCB9B26">
            <wp:extent cx="2433981" cy="444523"/>
            <wp:effectExtent l="0" t="0" r="0" b="0"/>
            <wp:docPr id="73647" name="Picture 73647"/>
            <wp:cNvGraphicFramePr/>
            <a:graphic xmlns:a="http://schemas.openxmlformats.org/drawingml/2006/main">
              <a:graphicData uri="http://schemas.openxmlformats.org/drawingml/2006/picture">
                <pic:pic xmlns:pic="http://schemas.openxmlformats.org/drawingml/2006/picture">
                  <pic:nvPicPr>
                    <pic:cNvPr id="73647" name="Picture 73647"/>
                    <pic:cNvPicPr/>
                  </pic:nvPicPr>
                  <pic:blipFill>
                    <a:blip r:embed="rId1220"/>
                    <a:stretch>
                      <a:fillRect/>
                    </a:stretch>
                  </pic:blipFill>
                  <pic:spPr>
                    <a:xfrm>
                      <a:off x="0" y="0"/>
                      <a:ext cx="2433981" cy="444523"/>
                    </a:xfrm>
                    <a:prstGeom prst="rect">
                      <a:avLst/>
                    </a:prstGeom>
                  </pic:spPr>
                </pic:pic>
              </a:graphicData>
            </a:graphic>
          </wp:inline>
        </w:drawing>
      </w:r>
      <w:r>
        <w:rPr>
          <w:rFonts w:ascii="Times New Roman" w:eastAsia="Times New Roman" w:hAnsi="Times New Roman" w:cs="Times New Roman"/>
          <w:sz w:val="24"/>
        </w:rPr>
        <w:t xml:space="preserve"> </w:t>
      </w:r>
    </w:p>
    <w:p w14:paraId="61EE293E" w14:textId="77777777" w:rsidR="00F72CCD" w:rsidRDefault="00F72CCD" w:rsidP="00F72CCD">
      <w:pPr>
        <w:spacing w:after="0"/>
      </w:pPr>
      <w:r>
        <w:rPr>
          <w:rFonts w:ascii="Arial" w:eastAsia="Arial" w:hAnsi="Arial" w:cs="Arial"/>
        </w:rPr>
        <w:t xml:space="preserve"> </w:t>
      </w:r>
    </w:p>
    <w:p w14:paraId="08B1216B" w14:textId="77777777" w:rsidR="00F72CCD" w:rsidRDefault="00F72CCD" w:rsidP="00F72CCD">
      <w:pPr>
        <w:spacing w:after="0"/>
      </w:pPr>
      <w:r>
        <w:rPr>
          <w:rFonts w:ascii="Arial" w:eastAsia="Arial" w:hAnsi="Arial" w:cs="Arial"/>
        </w:rPr>
        <w:t xml:space="preserve"> </w:t>
      </w:r>
    </w:p>
    <w:p w14:paraId="0E5BBCF2" w14:textId="77777777" w:rsidR="00F72CCD" w:rsidRDefault="00F72CCD" w:rsidP="00F72CCD">
      <w:pPr>
        <w:spacing w:after="1"/>
        <w:ind w:left="10" w:right="57" w:hanging="10"/>
        <w:jc w:val="right"/>
      </w:pPr>
      <w:r>
        <w:rPr>
          <w:rFonts w:ascii="Arial" w:eastAsia="Arial" w:hAnsi="Arial" w:cs="Arial"/>
        </w:rPr>
        <w:t>ステータス：21</w:t>
      </w:r>
      <w:r>
        <w:rPr>
          <w:rFonts w:ascii="Arial" w:eastAsia="Arial" w:hAnsi="Arial" w:cs="Arial"/>
          <w:vertAlign w:val="superscript"/>
        </w:rPr>
        <w:t>st</w:t>
      </w:r>
      <w:r>
        <w:rPr>
          <w:rFonts w:ascii="Arial" w:eastAsia="Arial" w:hAnsi="Arial" w:cs="Arial"/>
        </w:rPr>
        <w:t xml:space="preserve"> 2022年6月 </w:t>
      </w:r>
    </w:p>
    <w:p w14:paraId="706C56CB" w14:textId="77777777" w:rsidR="00F72CCD" w:rsidRDefault="00F72CCD" w:rsidP="00F72CCD">
      <w:pPr>
        <w:spacing w:after="0"/>
      </w:pPr>
      <w:r>
        <w:rPr>
          <w:rFonts w:ascii="Arial" w:eastAsia="Arial" w:hAnsi="Arial" w:cs="Arial"/>
          <w:b/>
        </w:rPr>
        <w:t xml:space="preserve"> </w:t>
      </w:r>
    </w:p>
    <w:p w14:paraId="074AA382" w14:textId="77777777" w:rsidR="00F72CCD" w:rsidRDefault="00F72CCD" w:rsidP="00F72CCD">
      <w:pPr>
        <w:spacing w:after="0"/>
      </w:pPr>
      <w:r>
        <w:rPr>
          <w:rFonts w:ascii="Arial" w:eastAsia="Arial" w:hAnsi="Arial" w:cs="Arial"/>
          <w:b/>
        </w:rPr>
        <w:t xml:space="preserve"> </w:t>
      </w:r>
    </w:p>
    <w:p w14:paraId="556F6C25" w14:textId="77777777" w:rsidR="00F72CCD" w:rsidRDefault="00F72CCD" w:rsidP="00F72CCD">
      <w:pPr>
        <w:pStyle w:val="5"/>
        <w:spacing w:after="0"/>
        <w:ind w:left="1680" w:right="234"/>
        <w:jc w:val="center"/>
      </w:pPr>
      <w:r>
        <w:rPr>
          <w:rFonts w:ascii="Arial" w:eastAsia="Arial" w:hAnsi="Arial" w:cs="Arial"/>
          <w:sz w:val="22"/>
        </w:rPr>
        <w:t xml:space="preserve">持続可能な製品のためのエコデザイン規則に関するユーロカラーの見解 </w:t>
      </w:r>
    </w:p>
    <w:p w14:paraId="2E94B0F1" w14:textId="77777777" w:rsidR="00F72CCD" w:rsidRDefault="00F72CCD" w:rsidP="00F72CCD">
      <w:pPr>
        <w:spacing w:after="0"/>
      </w:pPr>
      <w:r>
        <w:rPr>
          <w:rFonts w:ascii="Arial" w:eastAsia="Arial" w:hAnsi="Arial" w:cs="Arial"/>
        </w:rPr>
        <w:t xml:space="preserve"> </w:t>
      </w:r>
    </w:p>
    <w:p w14:paraId="1954DDCD" w14:textId="77777777" w:rsidR="00F72CCD" w:rsidRDefault="00F72CCD" w:rsidP="00F72CCD">
      <w:pPr>
        <w:spacing w:after="0"/>
      </w:pPr>
      <w:r>
        <w:rPr>
          <w:rFonts w:ascii="Arial" w:eastAsia="Arial" w:hAnsi="Arial" w:cs="Arial"/>
        </w:rPr>
        <w:t xml:space="preserve"> </w:t>
      </w:r>
    </w:p>
    <w:p w14:paraId="67CDC98D" w14:textId="77777777" w:rsidR="00F72CCD" w:rsidRDefault="00F72CCD" w:rsidP="00F72CCD">
      <w:pPr>
        <w:spacing w:after="5" w:line="267" w:lineRule="auto"/>
        <w:ind w:left="19" w:right="46" w:hanging="10"/>
        <w:jc w:val="both"/>
      </w:pPr>
      <w:r>
        <w:rPr>
          <w:rFonts w:ascii="Arial" w:eastAsia="Arial" w:hAnsi="Arial" w:cs="Arial"/>
          <w:b/>
        </w:rPr>
        <w:t xml:space="preserve">はじめに </w:t>
      </w:r>
    </w:p>
    <w:p w14:paraId="5CBA1C62" w14:textId="77777777" w:rsidR="00F72CCD" w:rsidRDefault="00F72CCD" w:rsidP="00F72CCD">
      <w:pPr>
        <w:spacing w:after="0"/>
      </w:pPr>
      <w:r>
        <w:rPr>
          <w:rFonts w:ascii="Arial" w:eastAsia="Arial" w:hAnsi="Arial" w:cs="Arial"/>
        </w:rPr>
        <w:t xml:space="preserve"> </w:t>
      </w:r>
    </w:p>
    <w:p w14:paraId="6ADFC699" w14:textId="77777777" w:rsidR="00F72CCD" w:rsidRDefault="00F72CCD" w:rsidP="00F72CCD">
      <w:pPr>
        <w:spacing w:after="26" w:line="249" w:lineRule="auto"/>
        <w:ind w:left="9" w:right="56" w:firstLine="4"/>
        <w:jc w:val="both"/>
      </w:pPr>
      <w:r>
        <w:rPr>
          <w:rFonts w:ascii="Arial" w:eastAsia="Arial" w:hAnsi="Arial" w:cs="Arial"/>
        </w:rPr>
        <w:t xml:space="preserve">2022年3月30日、EU委員会は「持続可能な製品のためのエコデザイン規則（ESPR）」を提案しました。これは、より環境に優しく、より循環型の製品に向けた欧州委員会のアプローチの中心的な部分である。この提案は、現在のエコデザイン指令に基づいており、現在はエネルギー関連製品にのみ適用されています。 </w:t>
      </w:r>
    </w:p>
    <w:p w14:paraId="25D2C41C" w14:textId="77777777" w:rsidR="00F72CCD" w:rsidRDefault="00F72CCD" w:rsidP="00F72CCD">
      <w:pPr>
        <w:spacing w:after="16"/>
      </w:pPr>
      <w:r>
        <w:rPr>
          <w:rFonts w:ascii="Arial" w:eastAsia="Arial" w:hAnsi="Arial" w:cs="Arial"/>
        </w:rPr>
        <w:t xml:space="preserve"> </w:t>
      </w:r>
    </w:p>
    <w:p w14:paraId="21BA28A3" w14:textId="77777777" w:rsidR="00F72CCD" w:rsidRDefault="00F72CCD" w:rsidP="00F72CCD">
      <w:pPr>
        <w:spacing w:after="5" w:line="249" w:lineRule="auto"/>
        <w:ind w:left="9" w:right="56" w:firstLine="4"/>
        <w:jc w:val="both"/>
      </w:pPr>
      <w:r>
        <w:rPr>
          <w:rFonts w:ascii="Arial" w:eastAsia="Arial" w:hAnsi="Arial" w:cs="Arial"/>
        </w:rPr>
        <w:t xml:space="preserve">ESPRの中心的な要素は、現行のエコデザイン指令の改訂である。現在、エネルギー関連製品のみがエコデザイン要件を満たす必要がありますが、将来的にはEU市場で提供されるすべての物理的製品（化学物質を含む）を対象とするよう、指令の範囲が拡張されます。一方、基準のカタログは、循環型経済の側面を含むように拡張されます。そのため、将来的には、製品は委任法で規定される性能要件を満たす必要があります：耐久性、信頼性、再利用性、アップグレード性、修理可能性、メンテナンスと改修、懸念物質の存在、エネルギーと資源の効率、リサイクル部品、再製造とリサイクル、炭素と環境のフットプリント、予想される廃棄物発生量。また、デジタル製品パスポートも導入される予定です。 </w:t>
      </w:r>
    </w:p>
    <w:p w14:paraId="7DB5AD1C" w14:textId="77777777" w:rsidR="00F72CCD" w:rsidRDefault="00F72CCD" w:rsidP="00F72CCD">
      <w:pPr>
        <w:spacing w:after="0"/>
      </w:pPr>
      <w:r>
        <w:rPr>
          <w:rFonts w:ascii="Arial" w:eastAsia="Arial" w:hAnsi="Arial" w:cs="Arial"/>
          <w:sz w:val="24"/>
        </w:rPr>
        <w:t xml:space="preserve"> </w:t>
      </w:r>
    </w:p>
    <w:tbl>
      <w:tblPr>
        <w:tblStyle w:val="TableGrid"/>
        <w:tblW w:w="7620" w:type="dxa"/>
        <w:tblInd w:w="-1" w:type="dxa"/>
        <w:tblCellMar>
          <w:top w:w="82" w:type="dxa"/>
          <w:left w:w="145" w:type="dxa"/>
          <w:right w:w="115" w:type="dxa"/>
        </w:tblCellMar>
        <w:tblLook w:val="04A0" w:firstRow="1" w:lastRow="0" w:firstColumn="1" w:lastColumn="0" w:noHBand="0" w:noVBand="1"/>
      </w:tblPr>
      <w:tblGrid>
        <w:gridCol w:w="7620"/>
      </w:tblGrid>
      <w:tr w:rsidR="00F72CCD" w14:paraId="2E58495E" w14:textId="77777777" w:rsidTr="00850FAE">
        <w:trPr>
          <w:trHeight w:val="5340"/>
        </w:trPr>
        <w:tc>
          <w:tcPr>
            <w:tcW w:w="7620" w:type="dxa"/>
            <w:tcBorders>
              <w:top w:val="nil"/>
              <w:left w:val="nil"/>
              <w:bottom w:val="nil"/>
              <w:right w:val="nil"/>
            </w:tcBorders>
            <w:shd w:val="clear" w:color="auto" w:fill="4F81BD"/>
          </w:tcPr>
          <w:p w14:paraId="3DBEF858" w14:textId="77777777" w:rsidR="00F72CCD" w:rsidRDefault="00F72CCD" w:rsidP="00850FAE">
            <w:pPr>
              <w:spacing w:after="0"/>
            </w:pPr>
            <w:r>
              <w:rPr>
                <w:rFonts w:ascii="Arial" w:eastAsia="Arial" w:hAnsi="Arial" w:cs="Arial"/>
                <w:b/>
                <w:sz w:val="24"/>
              </w:rPr>
              <w:t xml:space="preserve">私たちの主な発言とメッセージ： </w:t>
            </w:r>
          </w:p>
          <w:p w14:paraId="624A1478" w14:textId="77777777" w:rsidR="00F72CCD" w:rsidRDefault="00F72CCD" w:rsidP="00850FAE">
            <w:pPr>
              <w:spacing w:after="0"/>
            </w:pPr>
            <w:r>
              <w:rPr>
                <w:rFonts w:ascii="Arial" w:eastAsia="Arial" w:hAnsi="Arial" w:cs="Arial"/>
                <w:b/>
                <w:sz w:val="24"/>
              </w:rPr>
              <w:t xml:space="preserve"> </w:t>
            </w:r>
          </w:p>
          <w:p w14:paraId="4F002AE4" w14:textId="77777777" w:rsidR="00F72CCD" w:rsidRDefault="00F72CCD" w:rsidP="00F72CCD">
            <w:pPr>
              <w:numPr>
                <w:ilvl w:val="0"/>
                <w:numId w:val="151"/>
              </w:numPr>
              <w:spacing w:after="15" w:line="240" w:lineRule="auto"/>
              <w:ind w:hanging="163"/>
            </w:pPr>
            <w:r>
              <w:rPr>
                <w:rFonts w:ascii="Arial" w:eastAsia="Arial" w:hAnsi="Arial" w:cs="Arial"/>
              </w:rPr>
              <w:t xml:space="preserve">提案されている持続可能な製品に関する規制（ESPR）は、化学前駆体のメーカーであるユーロカラー会員に大きな影響を与えることになります。 </w:t>
            </w:r>
          </w:p>
          <w:p w14:paraId="547A4ADD" w14:textId="77777777" w:rsidR="00F72CCD" w:rsidRDefault="00F72CCD" w:rsidP="00F72CCD">
            <w:pPr>
              <w:numPr>
                <w:ilvl w:val="0"/>
                <w:numId w:val="151"/>
              </w:numPr>
              <w:spacing w:after="15" w:line="240" w:lineRule="auto"/>
              <w:ind w:hanging="163"/>
            </w:pPr>
            <w:r>
              <w:rPr>
                <w:rFonts w:ascii="Arial" w:eastAsia="Arial" w:hAnsi="Arial" w:cs="Arial"/>
              </w:rPr>
              <w:t xml:space="preserve">持続可能性は、ライフサイクル全体の枠組みの中で、生態学的、経済的、社会的側面を考慮しなければなりません。  </w:t>
            </w:r>
          </w:p>
          <w:p w14:paraId="7296D88C" w14:textId="77777777" w:rsidR="00F72CCD" w:rsidRDefault="00F72CCD" w:rsidP="00F72CCD">
            <w:pPr>
              <w:numPr>
                <w:ilvl w:val="0"/>
                <w:numId w:val="151"/>
              </w:numPr>
              <w:spacing w:after="15" w:line="240" w:lineRule="auto"/>
              <w:ind w:hanging="163"/>
            </w:pPr>
            <w:r>
              <w:rPr>
                <w:rFonts w:ascii="Arial" w:eastAsia="Arial" w:hAnsi="Arial" w:cs="Arial"/>
              </w:rPr>
              <w:t xml:space="preserve">顔料、フィラー、中間体は、すでにさまざまな最終製品の持続可能性に大きく貢献している  </w:t>
            </w:r>
          </w:p>
          <w:p w14:paraId="1FFE7204" w14:textId="77777777" w:rsidR="00F72CCD" w:rsidRDefault="00F72CCD" w:rsidP="00F72CCD">
            <w:pPr>
              <w:numPr>
                <w:ilvl w:val="0"/>
                <w:numId w:val="151"/>
              </w:numPr>
              <w:spacing w:after="16" w:line="239" w:lineRule="auto"/>
              <w:ind w:hanging="163"/>
            </w:pPr>
            <w:r>
              <w:rPr>
                <w:rFonts w:ascii="Arial" w:eastAsia="Arial" w:hAnsi="Arial" w:cs="Arial"/>
              </w:rPr>
              <w:t xml:space="preserve">ESPRは、既存の法律や、新しい「持続可能な社会のための化学戦略」の他の取り組みとの重複や矛盾を避けるべきである。 </w:t>
            </w:r>
          </w:p>
          <w:p w14:paraId="7F68C05E" w14:textId="77777777" w:rsidR="00F72CCD" w:rsidRDefault="00F72CCD" w:rsidP="00F72CCD">
            <w:pPr>
              <w:numPr>
                <w:ilvl w:val="0"/>
                <w:numId w:val="151"/>
              </w:numPr>
              <w:spacing w:after="0" w:line="251" w:lineRule="auto"/>
              <w:ind w:hanging="163"/>
            </w:pPr>
            <w:r>
              <w:rPr>
                <w:rFonts w:ascii="Arial" w:eastAsia="Arial" w:hAnsi="Arial" w:cs="Arial"/>
              </w:rPr>
              <w:t>したがって、以下の点を考慮する必要があります</w:t>
            </w:r>
            <w:r>
              <w:rPr>
                <w:rFonts w:ascii="Courier New" w:eastAsia="Courier New" w:hAnsi="Courier New" w:cs="Courier New"/>
              </w:rPr>
              <w:t xml:space="preserve">。 o </w:t>
            </w:r>
            <w:r>
              <w:rPr>
                <w:rFonts w:ascii="Arial" w:eastAsia="Arial" w:hAnsi="Arial" w:cs="Arial"/>
              </w:rPr>
              <w:t xml:space="preserve">サステナビリティと有害物質は、相互に排他的なものではありません。 </w:t>
            </w:r>
          </w:p>
          <w:p w14:paraId="70A8C9D6" w14:textId="77777777" w:rsidR="00F72CCD" w:rsidRDefault="00F72CCD" w:rsidP="00F72CCD">
            <w:pPr>
              <w:numPr>
                <w:ilvl w:val="1"/>
                <w:numId w:val="151"/>
              </w:numPr>
              <w:spacing w:after="2" w:line="258" w:lineRule="auto"/>
              <w:ind w:right="680" w:hanging="360"/>
            </w:pPr>
            <w:r>
              <w:rPr>
                <w:rFonts w:ascii="Arial" w:eastAsia="Arial" w:hAnsi="Arial" w:cs="Arial"/>
              </w:rPr>
              <w:t xml:space="preserve">ESPRに基づく物質の制限がない </w:t>
            </w:r>
            <w:r>
              <w:rPr>
                <w:rFonts w:ascii="Courier New" w:eastAsia="Courier New" w:hAnsi="Courier New" w:cs="Courier New"/>
              </w:rPr>
              <w:t xml:space="preserve">o </w:t>
            </w:r>
            <w:r>
              <w:rPr>
                <w:rFonts w:ascii="Arial" w:eastAsia="Arial" w:hAnsi="Arial" w:cs="Arial"/>
              </w:rPr>
              <w:t xml:space="preserve">欧州の競合他社に不利な条件がない </w:t>
            </w:r>
          </w:p>
          <w:p w14:paraId="165401F8" w14:textId="77777777" w:rsidR="00F72CCD" w:rsidRDefault="00F72CCD" w:rsidP="00F72CCD">
            <w:pPr>
              <w:numPr>
                <w:ilvl w:val="1"/>
                <w:numId w:val="151"/>
              </w:numPr>
              <w:spacing w:after="0" w:line="257" w:lineRule="auto"/>
              <w:ind w:right="680" w:hanging="360"/>
            </w:pPr>
            <w:r>
              <w:rPr>
                <w:rFonts w:ascii="Arial" w:eastAsia="Arial" w:hAnsi="Arial" w:cs="Arial"/>
              </w:rPr>
              <w:t xml:space="preserve">エコロジカルフットプリントの評価方法を追加で検討する必要がある。 </w:t>
            </w:r>
          </w:p>
          <w:p w14:paraId="2FDC37E0" w14:textId="77777777" w:rsidR="00F72CCD" w:rsidRDefault="00F72CCD" w:rsidP="00850FAE">
            <w:pPr>
              <w:spacing w:after="0"/>
            </w:pPr>
            <w:r>
              <w:rPr>
                <w:rFonts w:ascii="Times New Roman" w:eastAsia="Times New Roman" w:hAnsi="Times New Roman" w:cs="Times New Roman"/>
                <w:sz w:val="24"/>
              </w:rPr>
              <w:t xml:space="preserve"> </w:t>
            </w:r>
          </w:p>
        </w:tc>
      </w:tr>
    </w:tbl>
    <w:p w14:paraId="0C036F72" w14:textId="77777777" w:rsidR="00F72CCD" w:rsidRDefault="00F72CCD" w:rsidP="00F72CCD">
      <w:pPr>
        <w:spacing w:after="16"/>
      </w:pPr>
      <w:r>
        <w:rPr>
          <w:rFonts w:ascii="Arial" w:eastAsia="Arial" w:hAnsi="Arial" w:cs="Arial"/>
        </w:rPr>
        <w:lastRenderedPageBreak/>
        <w:t xml:space="preserve"> </w:t>
      </w:r>
    </w:p>
    <w:p w14:paraId="7AD72926" w14:textId="77777777" w:rsidR="00F72CCD" w:rsidRDefault="00F72CCD" w:rsidP="00F72CCD">
      <w:pPr>
        <w:spacing w:after="0"/>
      </w:pPr>
      <w:r>
        <w:rPr>
          <w:rFonts w:ascii="Arial" w:eastAsia="Arial" w:hAnsi="Arial" w:cs="Arial"/>
        </w:rPr>
        <w:t xml:space="preserve"> </w:t>
      </w:r>
    </w:p>
    <w:p w14:paraId="2B52949C" w14:textId="77777777" w:rsidR="00F72CCD" w:rsidRDefault="00F72CCD" w:rsidP="00F72CCD">
      <w:pPr>
        <w:spacing w:after="5" w:line="267" w:lineRule="auto"/>
        <w:ind w:left="19" w:right="46" w:hanging="10"/>
        <w:jc w:val="both"/>
      </w:pPr>
      <w:r>
        <w:rPr>
          <w:rFonts w:ascii="Arial" w:eastAsia="Arial" w:hAnsi="Arial" w:cs="Arial"/>
          <w:b/>
        </w:rPr>
        <w:t xml:space="preserve">一般的なアセスメント  </w:t>
      </w:r>
    </w:p>
    <w:p w14:paraId="1A1BFD9D" w14:textId="77777777" w:rsidR="00F72CCD" w:rsidRDefault="00F72CCD" w:rsidP="00F72CCD">
      <w:pPr>
        <w:spacing w:after="19"/>
      </w:pPr>
      <w:r>
        <w:rPr>
          <w:rFonts w:ascii="Arial" w:eastAsia="Arial" w:hAnsi="Arial" w:cs="Arial"/>
        </w:rPr>
        <w:t xml:space="preserve"> </w:t>
      </w:r>
    </w:p>
    <w:p w14:paraId="3EDD3AD0" w14:textId="77777777" w:rsidR="00F72CCD" w:rsidRDefault="00F72CCD" w:rsidP="00F72CCD">
      <w:pPr>
        <w:spacing w:after="5" w:line="249" w:lineRule="auto"/>
        <w:ind w:left="9" w:right="56" w:firstLine="4"/>
        <w:jc w:val="both"/>
      </w:pPr>
      <w:r>
        <w:rPr>
          <w:rFonts w:ascii="Arial" w:eastAsia="Arial" w:hAnsi="Arial" w:cs="Arial"/>
        </w:rPr>
        <w:t xml:space="preserve">ユーロカラーは、グリーンディールの一環として、2020年循環型経済行動計画の一環である「持続可能な製品のためのエコデザイン規制（ESPR）」を通じて循環型経済を強化するEU委員会の取り組みを歓迎します。  </w:t>
      </w:r>
    </w:p>
    <w:p w14:paraId="4826220B" w14:textId="77777777" w:rsidR="00F72CCD" w:rsidRDefault="00F72CCD" w:rsidP="00F72CCD">
      <w:pPr>
        <w:spacing w:after="5" w:line="249" w:lineRule="auto"/>
        <w:ind w:left="9" w:right="56" w:firstLine="4"/>
        <w:jc w:val="both"/>
      </w:pPr>
      <w:r>
        <w:rPr>
          <w:rFonts w:ascii="Arial" w:eastAsia="Arial" w:hAnsi="Arial" w:cs="Arial"/>
        </w:rPr>
        <w:t xml:space="preserve">しかし、持続可能性の基準を検討する際には、ライフサイクル全体の枠組みの中での製品とその使用、すなわち性能や機能性を含むことを念頭に置かなければなりません。循環型経済だけに焦点を当てるのは、あまりにも限定的なアプローチです。持続可能な製品は、化学産業全体においても重要な役割を担っているため、資源の節約に役立つすべての貢献を考慮する必要があります。また、製品の耐久性や気候保護への一般的な貢献も含まれます。ユーロカラーは化学産業の一員として、最終製品のより高い持続可能性を実現するための化学物質を提供する責任を認識し、可能な限り製品の性能を向上させるために継続的な取り組みを行っています。 </w:t>
      </w:r>
    </w:p>
    <w:p w14:paraId="79F4C9B9" w14:textId="77777777" w:rsidR="00F72CCD" w:rsidRDefault="00F72CCD" w:rsidP="00F72CCD">
      <w:pPr>
        <w:spacing w:after="16"/>
      </w:pPr>
      <w:r>
        <w:rPr>
          <w:rFonts w:ascii="Arial" w:eastAsia="Arial" w:hAnsi="Arial" w:cs="Arial"/>
        </w:rPr>
        <w:t xml:space="preserve"> </w:t>
      </w:r>
    </w:p>
    <w:p w14:paraId="3EEBB438" w14:textId="77777777" w:rsidR="00F72CCD" w:rsidRDefault="00F72CCD" w:rsidP="00F72CCD">
      <w:pPr>
        <w:spacing w:after="28" w:line="249" w:lineRule="auto"/>
        <w:ind w:left="9" w:right="56" w:firstLine="4"/>
        <w:jc w:val="both"/>
      </w:pPr>
      <w:r>
        <w:rPr>
          <w:rFonts w:ascii="Arial" w:eastAsia="Arial" w:hAnsi="Arial" w:cs="Arial"/>
        </w:rPr>
        <w:t xml:space="preserve">ESPRの提案にある以下の点が非常に重要です： </w:t>
      </w:r>
    </w:p>
    <w:p w14:paraId="736DA57A" w14:textId="77777777" w:rsidR="00F72CCD" w:rsidRDefault="00F72CCD" w:rsidP="00F72CCD">
      <w:pPr>
        <w:spacing w:after="16"/>
      </w:pPr>
      <w:r>
        <w:rPr>
          <w:rFonts w:ascii="Arial" w:eastAsia="Arial" w:hAnsi="Arial" w:cs="Arial"/>
        </w:rPr>
        <w:t xml:space="preserve"> </w:t>
      </w:r>
    </w:p>
    <w:p w14:paraId="5072310E" w14:textId="77777777" w:rsidR="00F72CCD" w:rsidRDefault="00F72CCD" w:rsidP="00F72CCD">
      <w:pPr>
        <w:numPr>
          <w:ilvl w:val="0"/>
          <w:numId w:val="131"/>
        </w:numPr>
        <w:spacing w:after="5" w:line="249" w:lineRule="auto"/>
        <w:ind w:right="56" w:hanging="360"/>
        <w:jc w:val="both"/>
      </w:pPr>
      <w:r>
        <w:rPr>
          <w:rFonts w:ascii="Arial" w:eastAsia="Arial" w:hAnsi="Arial" w:cs="Arial"/>
          <w:b/>
        </w:rPr>
        <w:t>サステイナビリティと有害物質は、相互に排他的なものではありません</w:t>
      </w:r>
      <w:r>
        <w:rPr>
          <w:rFonts w:ascii="Arial" w:eastAsia="Arial" w:hAnsi="Arial" w:cs="Arial"/>
        </w:rPr>
        <w:t xml:space="preserve">：そのために必要な化学物質の機能性や反応性は、危険な性質と表裏一体であることが多く、自動的に人間や環境にリスクを与えるものではありません。したがって、物質や製品を安全かつ持続的に使用することに焦点を当てなければならない。 </w:t>
      </w:r>
    </w:p>
    <w:p w14:paraId="47D0CA1D" w14:textId="77777777" w:rsidR="00F72CCD" w:rsidRDefault="00F72CCD" w:rsidP="00F72CCD">
      <w:pPr>
        <w:numPr>
          <w:ilvl w:val="0"/>
          <w:numId w:val="131"/>
        </w:numPr>
        <w:spacing w:after="5" w:line="249" w:lineRule="auto"/>
        <w:ind w:right="56" w:hanging="360"/>
        <w:jc w:val="both"/>
      </w:pPr>
      <w:r>
        <w:rPr>
          <w:rFonts w:ascii="Arial" w:eastAsia="Arial" w:hAnsi="Arial" w:cs="Arial"/>
          <w:b/>
        </w:rPr>
        <w:t>ESPRの下での物質の制限はない：</w:t>
      </w:r>
      <w:r>
        <w:rPr>
          <w:rFonts w:ascii="Arial" w:eastAsia="Arial" w:hAnsi="Arial" w:cs="Arial"/>
        </w:rPr>
        <w:t xml:space="preserve">物質の制限はREACHに沿ったものでなければならない：現行の法律（特にREACH）を考慮し、新しい法律を作ることは避けるべきである。例：SDSは顧客やユーザーに有害化学物質の含有を知らせるための文書であり、サプライチェーンにおける情報共有のための参考資料であり続けるべきである。 </w:t>
      </w:r>
    </w:p>
    <w:p w14:paraId="2FE6A72F" w14:textId="77777777" w:rsidR="00F72CCD" w:rsidRDefault="00F72CCD" w:rsidP="00F72CCD">
      <w:pPr>
        <w:numPr>
          <w:ilvl w:val="0"/>
          <w:numId w:val="131"/>
        </w:numPr>
        <w:spacing w:after="5" w:line="267" w:lineRule="auto"/>
        <w:ind w:right="56" w:hanging="360"/>
        <w:jc w:val="both"/>
      </w:pPr>
      <w:r>
        <w:rPr>
          <w:rFonts w:ascii="Arial" w:eastAsia="Arial" w:hAnsi="Arial" w:cs="Arial"/>
          <w:b/>
        </w:rPr>
        <w:t>デジタル・プロダクト・パスポート（DPP）は化学物質や混合物には適用されないため、機密保持の原則を確保する必要がある。</w:t>
      </w:r>
      <w:r>
        <w:rPr>
          <w:rFonts w:ascii="Arial" w:eastAsia="Arial" w:hAnsi="Arial" w:cs="Arial"/>
        </w:rPr>
        <w:t xml:space="preserve">化学物質については、情報の開示が重要になる可能性がある（機密情報やノウハウは保護されなければならない）。 </w:t>
      </w:r>
    </w:p>
    <w:p w14:paraId="3EA87816" w14:textId="77777777" w:rsidR="00F72CCD" w:rsidRDefault="00F72CCD" w:rsidP="00F72CCD">
      <w:pPr>
        <w:numPr>
          <w:ilvl w:val="0"/>
          <w:numId w:val="131"/>
        </w:numPr>
        <w:spacing w:after="5" w:line="249" w:lineRule="auto"/>
        <w:ind w:right="56" w:hanging="360"/>
        <w:jc w:val="both"/>
      </w:pPr>
      <w:r>
        <w:rPr>
          <w:rFonts w:ascii="Arial" w:eastAsia="Arial" w:hAnsi="Arial" w:cs="Arial"/>
          <w:b/>
        </w:rPr>
        <w:t>欧州の競合他社に不利になることはない。</w:t>
      </w:r>
      <w:r>
        <w:rPr>
          <w:rFonts w:ascii="Arial" w:eastAsia="Arial" w:hAnsi="Arial" w:cs="Arial"/>
        </w:rPr>
        <w:t xml:space="preserve">製品に関する効果的なイニシアチブは、EUにおける輸入に関して明確な戦略を持つことが必要である。 </w:t>
      </w:r>
    </w:p>
    <w:p w14:paraId="6013BECE" w14:textId="77777777" w:rsidR="00F72CCD" w:rsidRDefault="00F72CCD" w:rsidP="00F72CCD">
      <w:pPr>
        <w:numPr>
          <w:ilvl w:val="0"/>
          <w:numId w:val="131"/>
        </w:numPr>
        <w:spacing w:after="25" w:line="249" w:lineRule="auto"/>
        <w:ind w:right="56" w:hanging="360"/>
        <w:jc w:val="both"/>
      </w:pPr>
      <w:r>
        <w:rPr>
          <w:rFonts w:ascii="Arial" w:eastAsia="Arial" w:hAnsi="Arial" w:cs="Arial"/>
          <w:b/>
        </w:rPr>
        <w:t>持続可能性は、ライフサイクル全体の枠組みの中で、生態学的、経済的、社会的側面を考慮する必要があります</w:t>
      </w:r>
      <w:r>
        <w:rPr>
          <w:rFonts w:ascii="Arial" w:eastAsia="Arial" w:hAnsi="Arial" w:cs="Arial"/>
        </w:rPr>
        <w:t xml:space="preserve">：私たちは、社会的側面に対処するための要求事項が含まれることも支持します。これは、製品設計とライフサイクル分析（エコデザイン）に関するインプット要件の一部となる予定です。循環的な側面だけを考慮することは、製品の革新や付加価値の課題に対する将来の技術的な解決策を制限する可能性があります。  </w:t>
      </w:r>
    </w:p>
    <w:p w14:paraId="708BC45E" w14:textId="77777777" w:rsidR="00F72CCD" w:rsidRDefault="00F72CCD" w:rsidP="00F72CCD">
      <w:pPr>
        <w:spacing w:after="16"/>
      </w:pPr>
      <w:r>
        <w:rPr>
          <w:rFonts w:ascii="Arial" w:eastAsia="Arial" w:hAnsi="Arial" w:cs="Arial"/>
        </w:rPr>
        <w:t xml:space="preserve"> </w:t>
      </w:r>
    </w:p>
    <w:p w14:paraId="3CF93AB1" w14:textId="77777777" w:rsidR="00F72CCD" w:rsidRDefault="00F72CCD" w:rsidP="00F72CCD">
      <w:pPr>
        <w:spacing w:after="16"/>
      </w:pPr>
      <w:r>
        <w:rPr>
          <w:rFonts w:ascii="Arial" w:eastAsia="Arial" w:hAnsi="Arial" w:cs="Arial"/>
        </w:rPr>
        <w:t xml:space="preserve"> </w:t>
      </w:r>
    </w:p>
    <w:p w14:paraId="404D6B8C" w14:textId="77777777" w:rsidR="00F72CCD" w:rsidRDefault="00F72CCD" w:rsidP="00F72CCD">
      <w:pPr>
        <w:spacing w:after="0"/>
      </w:pPr>
      <w:r>
        <w:rPr>
          <w:rFonts w:ascii="Arial" w:eastAsia="Arial" w:hAnsi="Arial" w:cs="Arial"/>
        </w:rPr>
        <w:t xml:space="preserve"> </w:t>
      </w:r>
    </w:p>
    <w:p w14:paraId="7523AC21" w14:textId="77777777" w:rsidR="00F72CCD" w:rsidRDefault="00F72CCD" w:rsidP="00F72CCD">
      <w:pPr>
        <w:spacing w:after="16"/>
      </w:pPr>
      <w:r>
        <w:rPr>
          <w:rFonts w:ascii="Arial" w:eastAsia="Arial" w:hAnsi="Arial" w:cs="Arial"/>
        </w:rPr>
        <w:lastRenderedPageBreak/>
        <w:t xml:space="preserve"> </w:t>
      </w:r>
    </w:p>
    <w:p w14:paraId="748F58C2" w14:textId="77777777" w:rsidR="00F72CCD" w:rsidRDefault="00F72CCD" w:rsidP="00F72CCD">
      <w:pPr>
        <w:spacing w:after="5" w:line="267" w:lineRule="auto"/>
        <w:ind w:left="19" w:right="46" w:hanging="10"/>
        <w:jc w:val="both"/>
      </w:pPr>
      <w:r>
        <w:rPr>
          <w:rFonts w:ascii="Arial" w:eastAsia="Arial" w:hAnsi="Arial" w:cs="Arial"/>
          <w:b/>
        </w:rPr>
        <w:t xml:space="preserve">サステナビリティは我々の産業の一部である - 製品と化学物質を区別するための追加的側面  </w:t>
      </w:r>
    </w:p>
    <w:p w14:paraId="3A4D0489" w14:textId="77777777" w:rsidR="00F72CCD" w:rsidRDefault="00F72CCD" w:rsidP="00F72CCD">
      <w:pPr>
        <w:spacing w:after="0"/>
      </w:pPr>
      <w:r>
        <w:rPr>
          <w:rFonts w:ascii="Arial" w:eastAsia="Arial" w:hAnsi="Arial" w:cs="Arial"/>
        </w:rPr>
        <w:t xml:space="preserve"> </w:t>
      </w:r>
    </w:p>
    <w:p w14:paraId="37B3D190" w14:textId="77777777" w:rsidR="00F72CCD" w:rsidRDefault="00F72CCD" w:rsidP="00F72CCD">
      <w:pPr>
        <w:spacing w:after="5" w:line="249" w:lineRule="auto"/>
        <w:ind w:left="9" w:right="56" w:firstLine="4"/>
        <w:jc w:val="both"/>
      </w:pPr>
      <w:r>
        <w:rPr>
          <w:rFonts w:ascii="Arial" w:eastAsia="Arial" w:hAnsi="Arial" w:cs="Arial"/>
        </w:rPr>
        <w:t xml:space="preserve">製品の持続可能性に対するさまざまな貢献を考えるとき、化学物質や混合物は、材料の耐久性、新機能、計画的陳腐化、ファッションなどが持続可能性の側面を定量化するための関連パラメータである最終製品（電子機器、繊維、家庭用品）と同じようには扱えないのは明らかである。  </w:t>
      </w:r>
    </w:p>
    <w:p w14:paraId="087B5A55" w14:textId="77777777" w:rsidR="00F72CCD" w:rsidRDefault="00F72CCD" w:rsidP="00F72CCD">
      <w:pPr>
        <w:spacing w:after="14"/>
      </w:pPr>
      <w:r>
        <w:rPr>
          <w:rFonts w:ascii="Times New Roman" w:eastAsia="Times New Roman" w:hAnsi="Times New Roman" w:cs="Times New Roman"/>
        </w:rPr>
        <w:t xml:space="preserve"> </w:t>
      </w:r>
    </w:p>
    <w:p w14:paraId="7F451A42" w14:textId="77777777" w:rsidR="00F72CCD" w:rsidRDefault="00F72CCD" w:rsidP="00F72CCD">
      <w:pPr>
        <w:spacing w:after="5" w:line="249" w:lineRule="auto"/>
        <w:ind w:left="9" w:right="56" w:firstLine="4"/>
        <w:jc w:val="both"/>
      </w:pPr>
      <w:r>
        <w:rPr>
          <w:rFonts w:ascii="Arial" w:eastAsia="Arial" w:hAnsi="Arial" w:cs="Arial"/>
        </w:rPr>
        <w:t xml:space="preserve">化学物質や混合物（顔料、染料、フィラー、セラミックカラーなどのユーロカラー製品）は、その性能を高めるために製造過程で消費されたり、最終製品に組み込まれたりします。この観点から、市場にある「成功した」化学物質（物質や混合物）は、その品質を高めることによって製品の持続性を高めるものであることがすでに分かっています。 </w:t>
      </w:r>
    </w:p>
    <w:p w14:paraId="190D5CB3" w14:textId="77777777" w:rsidR="00F72CCD" w:rsidRDefault="00F72CCD" w:rsidP="00F72CCD">
      <w:pPr>
        <w:spacing w:after="19"/>
      </w:pPr>
      <w:r>
        <w:rPr>
          <w:rFonts w:ascii="Arial" w:eastAsia="Arial" w:hAnsi="Arial" w:cs="Arial"/>
        </w:rPr>
        <w:t xml:space="preserve"> </w:t>
      </w:r>
    </w:p>
    <w:p w14:paraId="30AA0948" w14:textId="77777777" w:rsidR="00F72CCD" w:rsidRDefault="00F72CCD" w:rsidP="00F72CCD">
      <w:pPr>
        <w:spacing w:after="25" w:line="249" w:lineRule="auto"/>
        <w:ind w:left="9" w:right="56" w:firstLine="4"/>
        <w:jc w:val="both"/>
      </w:pPr>
      <w:r>
        <w:rPr>
          <w:rFonts w:ascii="Arial" w:eastAsia="Arial" w:hAnsi="Arial" w:cs="Arial"/>
        </w:rPr>
        <w:t xml:space="preserve">しかし、私たちの業界には、改善の可能性を見出すことができる側面もあります：  </w:t>
      </w:r>
    </w:p>
    <w:p w14:paraId="0632E939" w14:textId="77777777" w:rsidR="00F72CCD" w:rsidRDefault="00F72CCD" w:rsidP="00F72CCD">
      <w:pPr>
        <w:spacing w:after="16"/>
      </w:pPr>
      <w:r>
        <w:rPr>
          <w:rFonts w:ascii="Arial" w:eastAsia="Arial" w:hAnsi="Arial" w:cs="Arial"/>
        </w:rPr>
        <w:t xml:space="preserve"> </w:t>
      </w:r>
    </w:p>
    <w:p w14:paraId="6A29EFEB" w14:textId="77777777" w:rsidR="00F72CCD" w:rsidRDefault="00F72CCD" w:rsidP="00F72CCD">
      <w:pPr>
        <w:numPr>
          <w:ilvl w:val="0"/>
          <w:numId w:val="132"/>
        </w:numPr>
        <w:spacing w:after="5" w:line="268" w:lineRule="auto"/>
        <w:ind w:right="50" w:hanging="360"/>
      </w:pPr>
      <w:r>
        <w:rPr>
          <w:rFonts w:ascii="Arial" w:eastAsia="Arial" w:hAnsi="Arial" w:cs="Arial"/>
        </w:rPr>
        <w:t xml:space="preserve">市販されている化学物質（化学物質／混合物）の多くは、安全性や製品の特性の安定性に基づいて使用期限が設定されています。場合によっては、製品の安定性が推奨される使用期限よりも長くなる可能性もあります。化学品の使用期限を長くすることは、（正しく保管されていれば期限切れにならない製品もあることを考慮し）化学品の廃棄を減らし、長期消費を促進することにつながります。期限切れ製品の再加工や再管理を行うリバース・ロジスティクスを推進・強化することは、化学産業における廃棄物の削減と循環型経済の推進につながる。  </w:t>
      </w:r>
    </w:p>
    <w:p w14:paraId="65E5FDC2" w14:textId="77777777" w:rsidR="00F72CCD" w:rsidRDefault="00F72CCD" w:rsidP="00F72CCD">
      <w:pPr>
        <w:spacing w:after="16"/>
        <w:ind w:left="720"/>
      </w:pPr>
      <w:r>
        <w:rPr>
          <w:rFonts w:ascii="Arial" w:eastAsia="Arial" w:hAnsi="Arial" w:cs="Arial"/>
        </w:rPr>
        <w:t xml:space="preserve"> </w:t>
      </w:r>
    </w:p>
    <w:p w14:paraId="4344F130" w14:textId="77777777" w:rsidR="00F72CCD" w:rsidRDefault="00F72CCD" w:rsidP="00F72CCD">
      <w:pPr>
        <w:numPr>
          <w:ilvl w:val="0"/>
          <w:numId w:val="132"/>
        </w:numPr>
        <w:spacing w:after="5" w:line="268" w:lineRule="auto"/>
        <w:ind w:right="50" w:hanging="360"/>
      </w:pPr>
      <w:r>
        <w:rPr>
          <w:rFonts w:ascii="Arial" w:eastAsia="Arial" w:hAnsi="Arial" w:cs="Arial"/>
        </w:rPr>
        <w:t xml:space="preserve">エコロジカルフットプリントを評価するための追加的な方法を検討する必要がある。CFP データの利用は有望なアプローチであるが、ゆりかごから墓場まですべての関係者を巻き込む 必要がある。すべての関係者がフットプリント情報を計算し、開示できるようなツールの改善と促進が重要であり、情報の正しさを保証できる認証機関や検査官を通すことも考えられる。  </w:t>
      </w:r>
    </w:p>
    <w:p w14:paraId="46E5A5FD" w14:textId="77777777" w:rsidR="00F72CCD" w:rsidRDefault="00F72CCD" w:rsidP="00F72CCD">
      <w:pPr>
        <w:spacing w:after="16"/>
        <w:ind w:left="360"/>
      </w:pPr>
      <w:r>
        <w:rPr>
          <w:rFonts w:ascii="Arial" w:eastAsia="Arial" w:hAnsi="Arial" w:cs="Arial"/>
        </w:rPr>
        <w:t xml:space="preserve"> </w:t>
      </w:r>
    </w:p>
    <w:p w14:paraId="731DB5CC" w14:textId="77777777" w:rsidR="00F72CCD" w:rsidRDefault="00F72CCD" w:rsidP="00F72CCD">
      <w:pPr>
        <w:numPr>
          <w:ilvl w:val="0"/>
          <w:numId w:val="132"/>
        </w:numPr>
        <w:spacing w:after="5" w:line="268" w:lineRule="auto"/>
        <w:ind w:right="50" w:hanging="360"/>
      </w:pPr>
      <w:r>
        <w:rPr>
          <w:rFonts w:ascii="Arial" w:eastAsia="Arial" w:hAnsi="Arial" w:cs="Arial"/>
        </w:rPr>
        <w:t xml:space="preserve">エコデザインやライフサイクル分析も、すでに化学メーカーがより持続可能な製品を提供することを可能にしています。サプライチェーンのリスク評価への取り組みやCSRに関するサプライヤーの評価の高まりは、環境・社会的パフォーマンスや情報発信を強化するための生産改善を促進しています。 </w:t>
      </w:r>
    </w:p>
    <w:p w14:paraId="55D4399C" w14:textId="77777777" w:rsidR="00F72CCD" w:rsidRDefault="00F72CCD" w:rsidP="00F72CCD">
      <w:pPr>
        <w:spacing w:after="16"/>
        <w:ind w:left="720"/>
      </w:pPr>
      <w:r>
        <w:rPr>
          <w:rFonts w:ascii="Arial" w:eastAsia="Arial" w:hAnsi="Arial" w:cs="Arial"/>
        </w:rPr>
        <w:t xml:space="preserve"> </w:t>
      </w:r>
    </w:p>
    <w:p w14:paraId="49B30218" w14:textId="77777777" w:rsidR="00F72CCD" w:rsidRDefault="00F72CCD" w:rsidP="00F72CCD">
      <w:pPr>
        <w:numPr>
          <w:ilvl w:val="0"/>
          <w:numId w:val="132"/>
        </w:numPr>
        <w:spacing w:after="5" w:line="268" w:lineRule="auto"/>
        <w:ind w:right="50" w:hanging="360"/>
      </w:pPr>
      <w:r>
        <w:rPr>
          <w:rFonts w:ascii="Arial" w:eastAsia="Arial" w:hAnsi="Arial" w:cs="Arial"/>
        </w:rPr>
        <w:t xml:space="preserve">リサイクル製品の含有量に関する情報（ノウハウの開示がないことを保証する）は、消費者が持続可能性の要件を考慮して最適な製品を選択するための代替案となり得るだろう。 </w:t>
      </w:r>
    </w:p>
    <w:p w14:paraId="73642630" w14:textId="77777777" w:rsidR="00F72CCD" w:rsidRDefault="00F72CCD" w:rsidP="00F72CCD">
      <w:pPr>
        <w:spacing w:after="16"/>
        <w:ind w:left="720"/>
      </w:pPr>
      <w:r>
        <w:rPr>
          <w:rFonts w:ascii="Arial" w:eastAsia="Arial" w:hAnsi="Arial" w:cs="Arial"/>
        </w:rPr>
        <w:t xml:space="preserve"> </w:t>
      </w:r>
    </w:p>
    <w:p w14:paraId="6419E69D" w14:textId="77777777" w:rsidR="00F72CCD" w:rsidRDefault="00F72CCD" w:rsidP="00F72CCD">
      <w:pPr>
        <w:spacing w:after="16"/>
        <w:ind w:left="720"/>
      </w:pPr>
      <w:r>
        <w:rPr>
          <w:rFonts w:ascii="Arial" w:eastAsia="Arial" w:hAnsi="Arial" w:cs="Arial"/>
        </w:rPr>
        <w:lastRenderedPageBreak/>
        <w:t xml:space="preserve"> </w:t>
      </w:r>
    </w:p>
    <w:p w14:paraId="50B0F385" w14:textId="77777777" w:rsidR="00F72CCD" w:rsidRDefault="00F72CCD" w:rsidP="00F72CCD">
      <w:pPr>
        <w:spacing w:after="19"/>
      </w:pPr>
      <w:r>
        <w:rPr>
          <w:rFonts w:ascii="Arial" w:eastAsia="Arial" w:hAnsi="Arial" w:cs="Arial"/>
        </w:rPr>
        <w:t xml:space="preserve"> </w:t>
      </w:r>
    </w:p>
    <w:p w14:paraId="2F7B1108" w14:textId="77777777" w:rsidR="00F72CCD" w:rsidRDefault="00F72CCD" w:rsidP="00F72CCD">
      <w:pPr>
        <w:spacing w:after="0"/>
      </w:pPr>
      <w:r>
        <w:rPr>
          <w:rFonts w:ascii="Arial" w:eastAsia="Arial" w:hAnsi="Arial" w:cs="Arial"/>
        </w:rPr>
        <w:t xml:space="preserve"> </w:t>
      </w:r>
    </w:p>
    <w:p w14:paraId="1F491FF9" w14:textId="77777777" w:rsidR="00F72CCD" w:rsidRDefault="00F72CCD" w:rsidP="00F72CCD">
      <w:pPr>
        <w:spacing w:after="16"/>
      </w:pPr>
      <w:r>
        <w:rPr>
          <w:rFonts w:ascii="Arial" w:eastAsia="Arial" w:hAnsi="Arial" w:cs="Arial"/>
        </w:rPr>
        <w:t xml:space="preserve"> </w:t>
      </w:r>
    </w:p>
    <w:p w14:paraId="535C528C" w14:textId="77777777" w:rsidR="00F72CCD" w:rsidRDefault="00F72CCD" w:rsidP="00F72CCD">
      <w:pPr>
        <w:spacing w:after="5" w:line="249" w:lineRule="auto"/>
        <w:ind w:left="9" w:right="56" w:firstLine="4"/>
        <w:jc w:val="both"/>
      </w:pPr>
      <w:r>
        <w:rPr>
          <w:rFonts w:ascii="Arial" w:eastAsia="Arial" w:hAnsi="Arial" w:cs="Arial"/>
        </w:rPr>
        <w:t xml:space="preserve">新しいアプローチの実施は、いずれにせよ、化学メーカー、特に中小企業に経済的な影響を与えることになる。したがって、化学産業における循環型経済を高め、廃棄物処理を減らす、リバース・ロジスティクス・システムやリサイクルへの取り組みを開発するインセンティブを設けることも重要である。 </w:t>
      </w:r>
    </w:p>
    <w:p w14:paraId="17D79C74" w14:textId="77777777" w:rsidR="00F72CCD" w:rsidRDefault="00F72CCD" w:rsidP="00F72CCD">
      <w:pPr>
        <w:spacing w:after="16"/>
      </w:pPr>
      <w:r>
        <w:rPr>
          <w:rFonts w:ascii="Arial" w:eastAsia="Arial" w:hAnsi="Arial" w:cs="Arial"/>
        </w:rPr>
        <w:t xml:space="preserve"> </w:t>
      </w:r>
    </w:p>
    <w:p w14:paraId="4599CE94" w14:textId="77777777" w:rsidR="00F72CCD" w:rsidRDefault="00F72CCD" w:rsidP="00F72CCD">
      <w:pPr>
        <w:spacing w:after="0"/>
      </w:pPr>
      <w:r>
        <w:rPr>
          <w:rFonts w:ascii="Arial" w:eastAsia="Arial" w:hAnsi="Arial" w:cs="Arial"/>
        </w:rPr>
        <w:t xml:space="preserve"> </w:t>
      </w:r>
    </w:p>
    <w:p w14:paraId="3896E5B3" w14:textId="77777777" w:rsidR="00F72CCD" w:rsidRDefault="00F72CCD" w:rsidP="00F72CCD">
      <w:pPr>
        <w:spacing w:after="0"/>
      </w:pPr>
      <w:r>
        <w:rPr>
          <w:rFonts w:ascii="Arial" w:eastAsia="Arial" w:hAnsi="Arial" w:cs="Arial"/>
        </w:rPr>
        <w:t xml:space="preserve"> </w:t>
      </w:r>
    </w:p>
    <w:p w14:paraId="0FF6C704" w14:textId="77777777" w:rsidR="00F72CCD" w:rsidRDefault="00F72CCD" w:rsidP="00F72CCD">
      <w:pPr>
        <w:spacing w:after="0"/>
      </w:pPr>
      <w:r>
        <w:rPr>
          <w:rFonts w:ascii="Arial" w:eastAsia="Arial" w:hAnsi="Arial" w:cs="Arial"/>
        </w:rPr>
        <w:t xml:space="preserve"> </w:t>
      </w:r>
    </w:p>
    <w:p w14:paraId="093DA6C5" w14:textId="77777777" w:rsidR="00F72CCD" w:rsidRDefault="00F72CCD" w:rsidP="00F72CCD">
      <w:pPr>
        <w:spacing w:after="0"/>
      </w:pPr>
      <w:r>
        <w:rPr>
          <w:rFonts w:ascii="Arial" w:eastAsia="Arial" w:hAnsi="Arial" w:cs="Arial"/>
        </w:rPr>
        <w:t xml:space="preserve"> </w:t>
      </w:r>
    </w:p>
    <w:p w14:paraId="1D337D87" w14:textId="77777777" w:rsidR="00F72CCD" w:rsidRDefault="00F72CCD" w:rsidP="00F72CCD">
      <w:pPr>
        <w:spacing w:after="5" w:line="267" w:lineRule="auto"/>
        <w:ind w:left="19" w:right="46" w:hanging="10"/>
        <w:jc w:val="both"/>
      </w:pPr>
      <w:r>
        <w:rPr>
          <w:rFonts w:ascii="Arial" w:eastAsia="Arial" w:hAnsi="Arial" w:cs="Arial"/>
          <w:b/>
        </w:rPr>
        <w:t xml:space="preserve">Eurocolourのコンタクトパートナーです：  </w:t>
      </w:r>
    </w:p>
    <w:p w14:paraId="5B637317" w14:textId="77777777" w:rsidR="00F72CCD" w:rsidRDefault="00F72CCD" w:rsidP="00F72CCD">
      <w:pPr>
        <w:spacing w:after="5" w:line="249" w:lineRule="auto"/>
        <w:ind w:left="9" w:right="56" w:firstLine="4"/>
        <w:jc w:val="both"/>
      </w:pPr>
      <w:r>
        <w:rPr>
          <w:rFonts w:ascii="Arial" w:eastAsia="Arial" w:hAnsi="Arial" w:cs="Arial"/>
        </w:rPr>
        <w:t xml:space="preserve">ハイケ・リーヴァルト博士（マネージングディレクター </w:t>
      </w:r>
    </w:p>
    <w:p w14:paraId="11432B66" w14:textId="77777777" w:rsidR="00F72CCD" w:rsidRDefault="00F72CCD" w:rsidP="00F72CCD">
      <w:pPr>
        <w:spacing w:after="5" w:line="249" w:lineRule="auto"/>
        <w:ind w:left="-5" w:right="5247" w:hanging="10"/>
      </w:pPr>
      <w:r>
        <w:rPr>
          <w:rFonts w:ascii="Arial" w:eastAsia="Arial" w:hAnsi="Arial" w:cs="Arial"/>
        </w:rPr>
        <w:t xml:space="preserve">+49 69 2556 1351 liewald@vdmi.vci.de </w:t>
      </w:r>
    </w:p>
    <w:p w14:paraId="58E4AD10" w14:textId="77777777" w:rsidR="00F72CCD" w:rsidRDefault="00F72CCD" w:rsidP="00F72CCD">
      <w:pPr>
        <w:spacing w:after="0"/>
        <w:ind w:left="142"/>
      </w:pPr>
      <w:r>
        <w:rPr>
          <w:rFonts w:ascii="Arial" w:eastAsia="Arial" w:hAnsi="Arial" w:cs="Arial"/>
        </w:rPr>
        <w:t xml:space="preserve"> </w:t>
      </w:r>
    </w:p>
    <w:p w14:paraId="57D023D1" w14:textId="77777777" w:rsidR="00F72CCD" w:rsidRDefault="00F72CCD" w:rsidP="00F72CCD">
      <w:pPr>
        <w:spacing w:after="0"/>
        <w:ind w:left="142"/>
      </w:pPr>
      <w:r>
        <w:rPr>
          <w:rFonts w:ascii="Arial" w:eastAsia="Arial" w:hAnsi="Arial" w:cs="Arial"/>
        </w:rPr>
        <w:t xml:space="preserve"> </w:t>
      </w:r>
    </w:p>
    <w:p w14:paraId="66FADD11" w14:textId="77777777" w:rsidR="00F72CCD" w:rsidRDefault="00F72CCD" w:rsidP="00F72CCD">
      <w:pPr>
        <w:spacing w:after="0"/>
        <w:ind w:left="142"/>
      </w:pPr>
      <w:r>
        <w:rPr>
          <w:rFonts w:ascii="Arial" w:eastAsia="Arial" w:hAnsi="Arial" w:cs="Arial"/>
        </w:rPr>
        <w:t xml:space="preserve"> </w:t>
      </w:r>
    </w:p>
    <w:p w14:paraId="40FFD4B4" w14:textId="77777777" w:rsidR="00F72CCD" w:rsidRDefault="00F72CCD" w:rsidP="00F72CCD">
      <w:pPr>
        <w:spacing w:after="0"/>
        <w:ind w:left="142"/>
      </w:pPr>
      <w:r>
        <w:rPr>
          <w:rFonts w:ascii="Arial" w:eastAsia="Arial" w:hAnsi="Arial" w:cs="Arial"/>
        </w:rPr>
        <w:t xml:space="preserve"> </w:t>
      </w:r>
    </w:p>
    <w:p w14:paraId="318FDD13" w14:textId="77777777" w:rsidR="00F72CCD" w:rsidRDefault="00F72CCD" w:rsidP="00F72CCD">
      <w:pPr>
        <w:spacing w:after="5" w:line="249" w:lineRule="auto"/>
        <w:ind w:left="9" w:right="56" w:firstLine="4"/>
        <w:jc w:val="both"/>
      </w:pPr>
      <w:r>
        <w:rPr>
          <w:rFonts w:ascii="Arial" w:eastAsia="Arial" w:hAnsi="Arial" w:cs="Arial"/>
        </w:rPr>
        <w:t xml:space="preserve">登録番号 EU Transparency Register：90219 263 4607-21  </w:t>
      </w:r>
    </w:p>
    <w:p w14:paraId="7720FA04" w14:textId="77777777" w:rsidR="00F72CCD" w:rsidRDefault="00F72CCD" w:rsidP="00F72CCD">
      <w:pPr>
        <w:spacing w:after="0"/>
      </w:pPr>
      <w:r>
        <w:rPr>
          <w:rFonts w:ascii="Arial" w:eastAsia="Arial" w:hAnsi="Arial" w:cs="Arial"/>
        </w:rPr>
        <w:t xml:space="preserve"> </w:t>
      </w:r>
    </w:p>
    <w:p w14:paraId="47245CAB" w14:textId="77777777" w:rsidR="00F72CCD" w:rsidRDefault="00F72CCD" w:rsidP="00F72CCD">
      <w:pPr>
        <w:spacing w:after="5" w:line="249" w:lineRule="auto"/>
        <w:ind w:left="9" w:right="56" w:firstLine="4"/>
        <w:jc w:val="both"/>
      </w:pPr>
      <w:r>
        <w:rPr>
          <w:rFonts w:ascii="Arial" w:eastAsia="Arial" w:hAnsi="Arial" w:cs="Arial"/>
        </w:rPr>
        <w:t xml:space="preserve">ユーロカラーについて：  </w:t>
      </w:r>
    </w:p>
    <w:p w14:paraId="5903F7A4" w14:textId="77777777" w:rsidR="00F72CCD" w:rsidRDefault="00F72CCD" w:rsidP="00F72CCD">
      <w:pPr>
        <w:spacing w:after="0"/>
      </w:pPr>
      <w:r>
        <w:rPr>
          <w:rFonts w:ascii="Arial" w:eastAsia="Arial" w:hAnsi="Arial" w:cs="Arial"/>
        </w:rPr>
        <w:t xml:space="preserve"> </w:t>
      </w:r>
    </w:p>
    <w:p w14:paraId="08404186" w14:textId="77777777" w:rsidR="00F72CCD" w:rsidRDefault="00F72CCD" w:rsidP="00F72CCD">
      <w:pPr>
        <w:spacing w:after="0" w:line="249" w:lineRule="auto"/>
        <w:ind w:left="152" w:right="49" w:hanging="10"/>
        <w:jc w:val="both"/>
      </w:pPr>
      <w:r>
        <w:rPr>
          <w:rFonts w:ascii="Arial" w:eastAsia="Arial" w:hAnsi="Arial" w:cs="Arial"/>
          <w:i/>
        </w:rPr>
        <w:t xml:space="preserve">Eurocolour e. V. は、ヨーロッパにおける顔料、染料、フィラー、フリット、セラミックカラー、ガラスカラー、セラミック釉薬のメーカーを統括する団体である。 </w:t>
      </w:r>
    </w:p>
    <w:p w14:paraId="241E5739" w14:textId="77777777" w:rsidR="00F72CCD" w:rsidRDefault="00F72CCD" w:rsidP="00F72CCD">
      <w:pPr>
        <w:spacing w:after="0"/>
      </w:pPr>
      <w:r>
        <w:rPr>
          <w:rFonts w:ascii="Arial" w:eastAsia="Arial" w:hAnsi="Arial" w:cs="Arial"/>
        </w:rPr>
        <w:t xml:space="preserve"> </w:t>
      </w:r>
    </w:p>
    <w:p w14:paraId="3B04D942" w14:textId="77777777" w:rsidR="00F72CCD" w:rsidRDefault="00F72CCD" w:rsidP="00F72CCD">
      <w:pPr>
        <w:spacing w:after="0"/>
      </w:pPr>
      <w:r>
        <w:rPr>
          <w:rFonts w:ascii="Arial" w:eastAsia="Arial" w:hAnsi="Arial" w:cs="Arial"/>
        </w:rPr>
        <w:t xml:space="preserve"> </w:t>
      </w:r>
    </w:p>
    <w:p w14:paraId="440F919E" w14:textId="77777777" w:rsidR="00F72CCD" w:rsidRDefault="00F72CCD" w:rsidP="00F72CCD">
      <w:pPr>
        <w:sectPr w:rsidR="00F72CCD">
          <w:headerReference w:type="even" r:id="rId1221"/>
          <w:headerReference w:type="default" r:id="rId1222"/>
          <w:footerReference w:type="even" r:id="rId1223"/>
          <w:footerReference w:type="default" r:id="rId1224"/>
          <w:headerReference w:type="first" r:id="rId1225"/>
          <w:footerReference w:type="first" r:id="rId1226"/>
          <w:pgSz w:w="11921" w:h="16841"/>
          <w:pgMar w:top="737" w:right="1412" w:bottom="2042" w:left="1419" w:header="720" w:footer="1161" w:gutter="0"/>
          <w:pgNumType w:start="1"/>
          <w:cols w:space="720"/>
          <w:titlePg/>
        </w:sectPr>
      </w:pPr>
    </w:p>
    <w:p w14:paraId="24522FAB" w14:textId="77777777" w:rsidR="00F72CCD" w:rsidRDefault="00F72CCD" w:rsidP="00F72CCD">
      <w:pPr>
        <w:tabs>
          <w:tab w:val="right" w:pos="10287"/>
        </w:tabs>
        <w:spacing w:after="1109"/>
      </w:pPr>
      <w:r>
        <w:rPr>
          <w:rFonts w:ascii="Arial" w:eastAsia="Arial" w:hAnsi="Arial" w:cs="Arial"/>
          <w:sz w:val="14"/>
        </w:rPr>
        <w:lastRenderedPageBreak/>
        <w:t xml:space="preserve"> </w:t>
      </w:r>
      <w:r>
        <w:rPr>
          <w:rFonts w:ascii="Arial" w:eastAsia="Arial" w:hAnsi="Arial" w:cs="Arial"/>
          <w:sz w:val="14"/>
        </w:rPr>
        <w:tab/>
      </w:r>
      <w:r>
        <w:rPr>
          <w:noProof/>
        </w:rPr>
        <w:drawing>
          <wp:inline distT="0" distB="0" distL="0" distR="0" wp14:anchorId="2A0BF3AC" wp14:editId="278FD27F">
            <wp:extent cx="1835023" cy="429895"/>
            <wp:effectExtent l="0" t="0" r="0" b="0"/>
            <wp:docPr id="74275" name="Picture 74275"/>
            <wp:cNvGraphicFramePr/>
            <a:graphic xmlns:a="http://schemas.openxmlformats.org/drawingml/2006/main">
              <a:graphicData uri="http://schemas.openxmlformats.org/drawingml/2006/picture">
                <pic:pic xmlns:pic="http://schemas.openxmlformats.org/drawingml/2006/picture">
                  <pic:nvPicPr>
                    <pic:cNvPr id="74275" name="Picture 74275"/>
                    <pic:cNvPicPr/>
                  </pic:nvPicPr>
                  <pic:blipFill>
                    <a:blip r:embed="rId1227"/>
                    <a:stretch>
                      <a:fillRect/>
                    </a:stretch>
                  </pic:blipFill>
                  <pic:spPr>
                    <a:xfrm>
                      <a:off x="0" y="0"/>
                      <a:ext cx="1835023" cy="429895"/>
                    </a:xfrm>
                    <a:prstGeom prst="rect">
                      <a:avLst/>
                    </a:prstGeom>
                  </pic:spPr>
                </pic:pic>
              </a:graphicData>
            </a:graphic>
          </wp:inline>
        </w:drawing>
      </w:r>
      <w:r>
        <w:rPr>
          <w:rFonts w:ascii="Arial" w:eastAsia="Arial" w:hAnsi="Arial" w:cs="Arial"/>
          <w:sz w:val="14"/>
        </w:rPr>
        <w:t xml:space="preserve"> </w:t>
      </w:r>
    </w:p>
    <w:p w14:paraId="7FFB81B8" w14:textId="77777777" w:rsidR="00F72CCD" w:rsidRDefault="00F72CCD" w:rsidP="00F72CCD">
      <w:pPr>
        <w:pStyle w:val="5"/>
        <w:spacing w:after="26" w:line="288" w:lineRule="auto"/>
        <w:ind w:left="1680" w:right="75" w:firstLine="0"/>
      </w:pPr>
      <w:r>
        <w:rPr>
          <w:rFonts w:ascii="Arial" w:eastAsia="Arial" w:hAnsi="Arial" w:cs="Arial"/>
          <w:color w:val="231F20"/>
          <w:sz w:val="24"/>
        </w:rPr>
        <w:t xml:space="preserve">持続可能な製品のためのエコデザイン要件規制（ESPR）提案に関するパブリックコンサルテーションへのクラリアントからの回答  </w:t>
      </w:r>
    </w:p>
    <w:p w14:paraId="6EAC5E6F" w14:textId="77777777" w:rsidR="00F72CCD" w:rsidRDefault="00F72CCD" w:rsidP="00F72CCD">
      <w:pPr>
        <w:spacing w:after="0"/>
      </w:pPr>
      <w:r>
        <w:rPr>
          <w:b/>
          <w:color w:val="231F20"/>
          <w:sz w:val="26"/>
        </w:rPr>
        <w:t xml:space="preserve"> </w:t>
      </w:r>
    </w:p>
    <w:p w14:paraId="65AFCC6C" w14:textId="77777777" w:rsidR="00F72CCD" w:rsidRDefault="00F72CCD" w:rsidP="00F72CCD">
      <w:pPr>
        <w:spacing w:after="3" w:line="296" w:lineRule="auto"/>
        <w:ind w:right="367"/>
      </w:pPr>
      <w:r>
        <w:rPr>
          <w:rFonts w:ascii="Arial" w:eastAsia="Arial" w:hAnsi="Arial" w:cs="Arial"/>
          <w:color w:val="231F20"/>
          <w:sz w:val="20"/>
        </w:rPr>
        <w:t xml:space="preserve">クラリアントは、欧州委員会が提案した「持続可能な製品のためのエコデザイン規則」を歓迎し、この意欲的なイニシアチブの全体的な目的を支持します。 </w:t>
      </w:r>
    </w:p>
    <w:p w14:paraId="24422E11" w14:textId="77777777" w:rsidR="00F72CCD" w:rsidRDefault="00F72CCD" w:rsidP="00F72CCD">
      <w:pPr>
        <w:spacing w:after="36"/>
      </w:pPr>
      <w:r>
        <w:rPr>
          <w:rFonts w:ascii="Arial" w:eastAsia="Arial" w:hAnsi="Arial" w:cs="Arial"/>
          <w:color w:val="231F20"/>
          <w:sz w:val="20"/>
        </w:rPr>
        <w:t xml:space="preserve"> </w:t>
      </w:r>
    </w:p>
    <w:p w14:paraId="19EE0C0F" w14:textId="77777777" w:rsidR="00F72CCD" w:rsidRDefault="00F72CCD" w:rsidP="00F72CCD">
      <w:pPr>
        <w:spacing w:after="3" w:line="296" w:lineRule="auto"/>
        <w:ind w:right="367"/>
      </w:pPr>
      <w:r>
        <w:rPr>
          <w:rFonts w:ascii="Arial" w:eastAsia="Arial" w:hAnsi="Arial" w:cs="Arial"/>
          <w:color w:val="231F20"/>
          <w:sz w:val="20"/>
        </w:rPr>
        <w:t xml:space="preserve">私たちは、グリーンディールプログラムの下で設定されたEUの主要目標、特に化学物質による安全性と持続可能性、低炭素化と循環型ソリューションの観点から、持続可能な製品がその達成に決定的な貢献をもたらすことができると確信しています。 </w:t>
      </w:r>
    </w:p>
    <w:p w14:paraId="5C5152AC" w14:textId="77777777" w:rsidR="00F72CCD" w:rsidRDefault="00F72CCD" w:rsidP="00F72CCD">
      <w:pPr>
        <w:spacing w:after="29"/>
      </w:pPr>
      <w:r>
        <w:rPr>
          <w:rFonts w:ascii="Arial" w:eastAsia="Arial" w:hAnsi="Arial" w:cs="Arial"/>
          <w:color w:val="231F20"/>
          <w:sz w:val="20"/>
        </w:rPr>
        <w:t xml:space="preserve"> </w:t>
      </w:r>
    </w:p>
    <w:p w14:paraId="36DD654E" w14:textId="77777777" w:rsidR="00F72CCD" w:rsidRDefault="00F72CCD" w:rsidP="00F72CCD">
      <w:pPr>
        <w:spacing w:after="3" w:line="296" w:lineRule="auto"/>
        <w:ind w:right="367"/>
      </w:pPr>
      <w:r>
        <w:rPr>
          <w:rFonts w:ascii="Arial" w:eastAsia="Arial" w:hAnsi="Arial" w:cs="Arial"/>
          <w:color w:val="231F20"/>
          <w:sz w:val="20"/>
        </w:rPr>
        <w:t xml:space="preserve">クラリアントは、リサイクルのための設計、削減と再利用、メカニカルリサイクルやケミカルリサイクルからの再利用を賢く組み合わせることで、主要な川下分野における製品の高い循環性を妨げている障害に取り組むことを約束します。  </w:t>
      </w:r>
    </w:p>
    <w:p w14:paraId="66842C7D" w14:textId="77777777" w:rsidR="00F72CCD" w:rsidRDefault="00F72CCD" w:rsidP="00F72CCD">
      <w:pPr>
        <w:spacing w:after="29"/>
      </w:pPr>
      <w:r>
        <w:rPr>
          <w:rFonts w:ascii="Arial" w:eastAsia="Arial" w:hAnsi="Arial" w:cs="Arial"/>
          <w:color w:val="231F20"/>
          <w:sz w:val="20"/>
        </w:rPr>
        <w:t xml:space="preserve"> </w:t>
      </w:r>
    </w:p>
    <w:p w14:paraId="77AB985D" w14:textId="77777777" w:rsidR="00F72CCD" w:rsidRDefault="00F72CCD" w:rsidP="00F72CCD">
      <w:pPr>
        <w:spacing w:after="3" w:line="296" w:lineRule="auto"/>
        <w:ind w:right="367"/>
      </w:pPr>
      <w:r>
        <w:rPr>
          <w:rFonts w:ascii="Arial" w:eastAsia="Arial" w:hAnsi="Arial" w:cs="Arial"/>
          <w:color w:val="231F20"/>
          <w:sz w:val="20"/>
        </w:rPr>
        <w:t xml:space="preserve">欧州の化学産業は、潜在的なリスクが適切に評価され管理されることを保証しながら、パフォーマンスを向上させ、社会にさらなる利益をもたらすための代替に積極的に取り組む、社会の願望を実現し貢献する重要な存在です。クラリアントは、環境と社会の両側面に対応する包括的な持続可能性基準を適用し、ポートフォリオの持続可能性を評価する体系的なスクリーニング手法を取り入れた先駆的な企業のひとつです。 </w:t>
      </w:r>
    </w:p>
    <w:p w14:paraId="0D0129A4" w14:textId="77777777" w:rsidR="00F72CCD" w:rsidRDefault="00F72CCD" w:rsidP="00F72CCD">
      <w:pPr>
        <w:spacing w:after="29"/>
      </w:pPr>
      <w:r>
        <w:rPr>
          <w:noProof/>
        </w:rPr>
        <mc:AlternateContent>
          <mc:Choice Requires="wpg">
            <w:drawing>
              <wp:anchor distT="0" distB="0" distL="114300" distR="114300" simplePos="0" relativeHeight="251775488" behindDoc="0" locked="0" layoutInCell="1" allowOverlap="1" wp14:anchorId="538B10C7" wp14:editId="190F7671">
                <wp:simplePos x="0" y="0"/>
                <wp:positionH relativeFrom="page">
                  <wp:posOffset>360045</wp:posOffset>
                </wp:positionH>
                <wp:positionV relativeFrom="page">
                  <wp:posOffset>3780790</wp:posOffset>
                </wp:positionV>
                <wp:extent cx="17780" cy="6350"/>
                <wp:effectExtent l="0" t="0" r="0" b="0"/>
                <wp:wrapSquare wrapText="bothSides"/>
                <wp:docPr id="985651" name="Group 985651"/>
                <wp:cNvGraphicFramePr/>
                <a:graphic xmlns:a="http://schemas.openxmlformats.org/drawingml/2006/main">
                  <a:graphicData uri="http://schemas.microsoft.com/office/word/2010/wordprocessingGroup">
                    <wpg:wgp>
                      <wpg:cNvGrpSpPr/>
                      <wpg:grpSpPr>
                        <a:xfrm>
                          <a:off x="0" y="0"/>
                          <a:ext cx="17780" cy="6350"/>
                          <a:chOff x="0" y="0"/>
                          <a:chExt cx="17780" cy="6350"/>
                        </a:xfrm>
                      </wpg:grpSpPr>
                      <wps:wsp>
                        <wps:cNvPr id="74276" name="Shape 74276"/>
                        <wps:cNvSpPr/>
                        <wps:spPr>
                          <a:xfrm>
                            <a:off x="0" y="0"/>
                            <a:ext cx="17780" cy="0"/>
                          </a:xfrm>
                          <a:custGeom>
                            <a:avLst/>
                            <a:gdLst/>
                            <a:ahLst/>
                            <a:cxnLst/>
                            <a:rect l="0" t="0" r="0" b="0"/>
                            <a:pathLst>
                              <a:path w="17780">
                                <a:moveTo>
                                  <a:pt x="0" y="0"/>
                                </a:moveTo>
                                <a:lnTo>
                                  <a:pt x="17780" y="0"/>
                                </a:lnTo>
                              </a:path>
                            </a:pathLst>
                          </a:custGeom>
                          <a:ln w="6350" cap="flat">
                            <a:miter lim="127000"/>
                          </a:ln>
                        </wps:spPr>
                        <wps:style>
                          <a:lnRef idx="1">
                            <a:srgbClr val="969696"/>
                          </a:lnRef>
                          <a:fillRef idx="0">
                            <a:srgbClr val="000000">
                              <a:alpha val="0"/>
                            </a:srgbClr>
                          </a:fillRef>
                          <a:effectRef idx="0">
                            <a:scrgbClr r="0" g="0" b="0"/>
                          </a:effectRef>
                          <a:fontRef idx="none"/>
                        </wps:style>
                        <wps:bodyPr/>
                      </wps:wsp>
                    </wpg:wgp>
                  </a:graphicData>
                </a:graphic>
              </wp:anchor>
            </w:drawing>
          </mc:Choice>
          <mc:Fallback>
            <w:pict>
              <v:group w14:anchorId="01E92D13" id="Group 985651" o:spid="_x0000_s1026" style="position:absolute;left:0;text-align:left;margin-left:28.35pt;margin-top:297.7pt;width:1.4pt;height:.5pt;z-index:251775488;mso-position-horizontal-relative:page;mso-position-vertical-relative:page" coordsize="177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">
                <v:shape id="Shape 74276" o:spid="_x0000_s1027" style="position:absolute;width:17780;height:0;visibility:visible;mso-wrap-style:square;v-text-anchor:top" coordsize="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" path="m,l17780,e" filled="f" strokecolor="#969696" strokeweight=".5pt">
                  <v:stroke miterlimit="83231f" joinstyle="miter"/>
                  <v:path arrowok="t" textboxrect="0,0,17780,0"/>
                </v:shape>
                <w10:wrap type="square" anchorx="page" anchory="page"/>
              </v:group>
            </w:pict>
          </mc:Fallback>
        </mc:AlternateContent>
      </w:r>
    </w:p>
    <w:p w14:paraId="00A723D1" w14:textId="77777777" w:rsidR="00F72CCD" w:rsidRDefault="00F72CCD" w:rsidP="00F72CCD">
      <w:pPr>
        <w:spacing w:after="3" w:line="296" w:lineRule="auto"/>
        <w:ind w:right="367"/>
      </w:pPr>
      <w:r>
        <w:rPr>
          <w:rFonts w:ascii="Arial" w:eastAsia="Arial" w:hAnsi="Arial" w:cs="Arial"/>
          <w:color w:val="231F20"/>
          <w:sz w:val="20"/>
        </w:rPr>
        <w:t xml:space="preserve">今後の規定が目的に合致し、実施可能で強制力のあるものであることを確認するため、E.C.の提案に含まれる多くの構成要素について、以下の提言を強調したい： </w:t>
      </w:r>
    </w:p>
    <w:p w14:paraId="2715B4FC" w14:textId="77777777" w:rsidR="00F72CCD" w:rsidRDefault="00F72CCD" w:rsidP="00F72CCD">
      <w:pPr>
        <w:spacing w:after="26"/>
      </w:pPr>
      <w:r>
        <w:rPr>
          <w:rFonts w:ascii="Arial" w:eastAsia="Arial" w:hAnsi="Arial" w:cs="Arial"/>
          <w:color w:val="231F20"/>
          <w:sz w:val="20"/>
        </w:rPr>
        <w:t xml:space="preserve"> </w:t>
      </w:r>
    </w:p>
    <w:p w14:paraId="06CCF9E6" w14:textId="77777777" w:rsidR="00F72CCD" w:rsidRDefault="00F72CCD" w:rsidP="00F72CCD">
      <w:pPr>
        <w:spacing w:after="29"/>
      </w:pPr>
      <w:r>
        <w:rPr>
          <w:rFonts w:ascii="Arial" w:eastAsia="Arial" w:hAnsi="Arial" w:cs="Arial"/>
          <w:b/>
          <w:color w:val="231F20"/>
          <w:sz w:val="20"/>
        </w:rPr>
        <w:t xml:space="preserve"> </w:t>
      </w:r>
    </w:p>
    <w:p w14:paraId="009B9D13" w14:textId="77777777" w:rsidR="00F72CCD" w:rsidRDefault="00F72CCD" w:rsidP="00F72CCD">
      <w:pPr>
        <w:spacing w:after="28"/>
        <w:ind w:left="-5" w:right="345" w:hanging="10"/>
      </w:pPr>
      <w:r>
        <w:rPr>
          <w:rFonts w:ascii="Arial" w:eastAsia="Arial" w:hAnsi="Arial" w:cs="Arial"/>
          <w:b/>
          <w:color w:val="231F20"/>
          <w:sz w:val="20"/>
        </w:rPr>
        <w:t xml:space="preserve">物質に対する既存の化学物質規制とREACHやCLPとの法的連動が重複するリスク。 </w:t>
      </w:r>
    </w:p>
    <w:p w14:paraId="6CE599AF" w14:textId="77777777" w:rsidR="00F72CCD" w:rsidRDefault="00F72CCD" w:rsidP="00F72CCD">
      <w:pPr>
        <w:spacing w:after="43"/>
      </w:pPr>
      <w:r>
        <w:rPr>
          <w:rFonts w:ascii="Arial" w:eastAsia="Arial" w:hAnsi="Arial" w:cs="Arial"/>
          <w:color w:val="231F20"/>
          <w:sz w:val="20"/>
        </w:rPr>
        <w:t xml:space="preserve"> </w:t>
      </w:r>
    </w:p>
    <w:p w14:paraId="3F45C47A" w14:textId="77777777" w:rsidR="00F72CCD" w:rsidRDefault="00F72CCD" w:rsidP="00F72CCD">
      <w:pPr>
        <w:numPr>
          <w:ilvl w:val="0"/>
          <w:numId w:val="133"/>
        </w:numPr>
        <w:spacing w:after="3" w:line="296" w:lineRule="auto"/>
        <w:ind w:right="43" w:hanging="360"/>
      </w:pPr>
      <w:r>
        <w:rPr>
          <w:rFonts w:ascii="Arial" w:eastAsia="Arial" w:hAnsi="Arial" w:cs="Arial"/>
          <w:color w:val="231F20"/>
          <w:sz w:val="20"/>
        </w:rPr>
        <w:t xml:space="preserve">クラリアントは、欧州委員会が提案の中で、すでに製品別法規が適用されている製品の二重規制の回避について言及し、化学的安全性を理由とする化学物質の一次規制は、完全にREACH内にとどめるべきであるという言及をしたことを歓迎します。  </w:t>
      </w:r>
    </w:p>
    <w:p w14:paraId="728F4752" w14:textId="77777777" w:rsidR="00F72CCD" w:rsidRDefault="00F72CCD" w:rsidP="00F72CCD">
      <w:pPr>
        <w:spacing w:after="43"/>
      </w:pPr>
      <w:r>
        <w:rPr>
          <w:rFonts w:ascii="Arial" w:eastAsia="Arial" w:hAnsi="Arial" w:cs="Arial"/>
          <w:color w:val="231F20"/>
          <w:sz w:val="20"/>
        </w:rPr>
        <w:t xml:space="preserve"> </w:t>
      </w:r>
    </w:p>
    <w:p w14:paraId="7DB00E2B" w14:textId="77777777" w:rsidR="00F72CCD" w:rsidRDefault="00F72CCD" w:rsidP="00F72CCD">
      <w:pPr>
        <w:numPr>
          <w:ilvl w:val="0"/>
          <w:numId w:val="133"/>
        </w:numPr>
        <w:spacing w:after="3" w:line="296" w:lineRule="auto"/>
        <w:ind w:right="43" w:hanging="360"/>
      </w:pPr>
      <w:r>
        <w:rPr>
          <w:rFonts w:ascii="Arial" w:eastAsia="Arial" w:hAnsi="Arial" w:cs="Arial"/>
          <w:color w:val="231F20"/>
          <w:sz w:val="20"/>
        </w:rPr>
        <w:t xml:space="preserve">化学的安全性を理由とする管理措置と、製品の持続可能性に悪影響を及ぼす理由を区別して検討するという欧州委員会の規定を支持するものである。しかし、これが実際にどのように行われるかは不明である。前文22によれば、「化学的安全性は、製品の持続可能性の要素として認識されている」。その結果、「主に化学的安全性に関連する理由」の範囲があいまいなままになっている。我々は、「安全性」の側面はESPRの新しい枠組みで管理すべきではないと考えているが、ESPRは化学物質管理に関する既存の法律との整合性を明確にする必要がある。 </w:t>
      </w:r>
    </w:p>
    <w:p w14:paraId="661C91B6" w14:textId="77777777" w:rsidR="00F72CCD" w:rsidRDefault="00F72CCD" w:rsidP="00F72CCD">
      <w:pPr>
        <w:spacing w:after="43"/>
      </w:pPr>
      <w:r>
        <w:rPr>
          <w:rFonts w:ascii="Arial" w:eastAsia="Arial" w:hAnsi="Arial" w:cs="Arial"/>
          <w:color w:val="231F20"/>
          <w:sz w:val="20"/>
        </w:rPr>
        <w:t xml:space="preserve"> </w:t>
      </w:r>
    </w:p>
    <w:p w14:paraId="710EEA53" w14:textId="77777777" w:rsidR="00F72CCD" w:rsidRDefault="00F72CCD" w:rsidP="00F72CCD">
      <w:pPr>
        <w:numPr>
          <w:ilvl w:val="0"/>
          <w:numId w:val="133"/>
        </w:numPr>
        <w:spacing w:after="3" w:line="296" w:lineRule="auto"/>
        <w:ind w:right="43" w:hanging="360"/>
      </w:pPr>
      <w:r>
        <w:rPr>
          <w:rFonts w:ascii="Arial" w:eastAsia="Arial" w:hAnsi="Arial" w:cs="Arial"/>
          <w:color w:val="231F20"/>
          <w:sz w:val="20"/>
        </w:rPr>
        <w:t xml:space="preserve">EU委員会が化学的安全性以外の理由でESPRによる懸念物質の制限を意図している場合、EU当局は、適切な関係者協議とリスク評価委員会および社会経済委員会を含むECHAの関与（持続可能性のための化学戦略から派生した1物質1評価アプローチに沿った）を可能にする明確な手順を確立するべきである。  </w:t>
      </w:r>
    </w:p>
    <w:p w14:paraId="644071FA" w14:textId="77777777" w:rsidR="00F72CCD" w:rsidRDefault="00F72CCD" w:rsidP="00F72CCD">
      <w:pPr>
        <w:spacing w:after="43"/>
      </w:pPr>
      <w:r>
        <w:rPr>
          <w:rFonts w:ascii="Arial" w:eastAsia="Arial" w:hAnsi="Arial" w:cs="Arial"/>
          <w:color w:val="231F20"/>
          <w:sz w:val="20"/>
        </w:rPr>
        <w:lastRenderedPageBreak/>
        <w:t xml:space="preserve"> </w:t>
      </w:r>
    </w:p>
    <w:p w14:paraId="17617F88" w14:textId="77777777" w:rsidR="00F72CCD" w:rsidRDefault="00F72CCD" w:rsidP="00F72CCD">
      <w:pPr>
        <w:numPr>
          <w:ilvl w:val="0"/>
          <w:numId w:val="133"/>
        </w:numPr>
        <w:spacing w:after="3" w:line="296" w:lineRule="auto"/>
        <w:ind w:right="43" w:hanging="360"/>
      </w:pPr>
      <w:r>
        <w:rPr>
          <w:rFonts w:ascii="Arial" w:eastAsia="Arial" w:hAnsi="Arial" w:cs="Arial"/>
          <w:color w:val="231F20"/>
          <w:sz w:val="20"/>
        </w:rPr>
        <w:t xml:space="preserve">化学業界は、欧州委員会に対し、REACHとESPRの間のインターフェース（特に、成形品と製品、中間製品と中間体などの範囲）、および物質の使用を制限するために使用される手順をESPRの立法文書に明示的に含めることを求めています。これにより、物質を管理するプロセスの透明性と予測可能性を向上させることで、セクターを超えた物質アプローチの制限の調和を高めることができる。 </w:t>
      </w:r>
    </w:p>
    <w:p w14:paraId="1266339D" w14:textId="77777777" w:rsidR="00F72CCD" w:rsidRDefault="00F72CCD" w:rsidP="00F72CCD">
      <w:pPr>
        <w:spacing w:after="27"/>
      </w:pPr>
      <w:r>
        <w:rPr>
          <w:rFonts w:ascii="Arial" w:eastAsia="Arial" w:hAnsi="Arial" w:cs="Arial"/>
          <w:color w:val="231F20"/>
          <w:sz w:val="20"/>
        </w:rPr>
        <w:t xml:space="preserve"> </w:t>
      </w:r>
    </w:p>
    <w:p w14:paraId="75D6D224" w14:textId="77777777" w:rsidR="00F72CCD" w:rsidRDefault="00F72CCD" w:rsidP="00F72CCD">
      <w:pPr>
        <w:spacing w:after="37" w:line="251" w:lineRule="auto"/>
        <w:ind w:left="-5" w:right="46" w:hanging="10"/>
        <w:jc w:val="both"/>
      </w:pPr>
      <w:r>
        <w:rPr>
          <w:rFonts w:ascii="Arial" w:eastAsia="Arial" w:hAnsi="Arial" w:cs="Arial"/>
          <w:b/>
          <w:color w:val="231F20"/>
          <w:sz w:val="20"/>
        </w:rPr>
        <w:t>製品</w:t>
      </w:r>
      <w:r>
        <w:rPr>
          <w:rFonts w:ascii="Arial" w:eastAsia="Arial" w:hAnsi="Arial" w:cs="Arial"/>
          <w:b/>
          <w:sz w:val="20"/>
        </w:rPr>
        <w:t xml:space="preserve">中の環境負荷物質含有量の低減 </w:t>
      </w:r>
    </w:p>
    <w:p w14:paraId="4D48B38D" w14:textId="77777777" w:rsidR="00F72CCD" w:rsidRDefault="00F72CCD" w:rsidP="00F72CCD">
      <w:pPr>
        <w:spacing w:after="41"/>
      </w:pPr>
      <w:r>
        <w:rPr>
          <w:rFonts w:ascii="Arial" w:eastAsia="Arial" w:hAnsi="Arial" w:cs="Arial"/>
          <w:color w:val="231F20"/>
          <w:sz w:val="20"/>
        </w:rPr>
        <w:t xml:space="preserve"> </w:t>
      </w:r>
    </w:p>
    <w:p w14:paraId="791D0774" w14:textId="77777777" w:rsidR="00F72CCD" w:rsidRDefault="00F72CCD" w:rsidP="00F72CCD">
      <w:pPr>
        <w:numPr>
          <w:ilvl w:val="0"/>
          <w:numId w:val="133"/>
        </w:numPr>
        <w:spacing w:after="55" w:line="247" w:lineRule="auto"/>
        <w:ind w:right="43" w:hanging="360"/>
      </w:pPr>
      <w:r>
        <w:rPr>
          <w:rFonts w:ascii="Arial" w:eastAsia="Arial" w:hAnsi="Arial" w:cs="Arial"/>
          <w:sz w:val="20"/>
        </w:rPr>
        <w:t xml:space="preserve">化学業界は、第2条（28）（c）は、特定の持続可能性ドライバー（材料の再利用とリサイクルは特に言及されている）を妨げる物質を対象とすると理解している。例えば、包装のリサイクルを許さないような物質がこれに該当する可能性がある。このことは、次のような考察をもたらす： </w:t>
      </w:r>
    </w:p>
    <w:p w14:paraId="69B3E82C" w14:textId="77777777" w:rsidR="00F72CCD" w:rsidRDefault="00F72CCD" w:rsidP="00F72CCD">
      <w:pPr>
        <w:numPr>
          <w:ilvl w:val="1"/>
          <w:numId w:val="133"/>
        </w:numPr>
        <w:spacing w:after="3" w:line="306" w:lineRule="auto"/>
        <w:ind w:right="58" w:hanging="360"/>
        <w:jc w:val="both"/>
      </w:pPr>
      <w:r>
        <w:rPr>
          <w:rFonts w:ascii="Arial" w:eastAsia="Arial" w:hAnsi="Arial" w:cs="Arial"/>
          <w:sz w:val="20"/>
        </w:rPr>
        <w:t xml:space="preserve">リサイクル性は、リサイクル方法に大きく依存し、その方法は時代とともに変化していきますが、再利用性も同様です。  </w:t>
      </w:r>
    </w:p>
    <w:p w14:paraId="35DEC3B7" w14:textId="77777777" w:rsidR="00F72CCD" w:rsidRDefault="00F72CCD" w:rsidP="00F72CCD">
      <w:pPr>
        <w:numPr>
          <w:ilvl w:val="1"/>
          <w:numId w:val="133"/>
        </w:numPr>
        <w:spacing w:after="3" w:line="252" w:lineRule="auto"/>
        <w:ind w:right="58" w:hanging="360"/>
        <w:jc w:val="both"/>
      </w:pPr>
      <w:r>
        <w:rPr>
          <w:rFonts w:ascii="Arial" w:eastAsia="Arial" w:hAnsi="Arial" w:cs="Arial"/>
          <w:sz w:val="20"/>
        </w:rPr>
        <w:t xml:space="preserve">二次原料の使用は、特定の用途にのみ許可される場合があります。  </w:t>
      </w:r>
    </w:p>
    <w:p w14:paraId="3E071441" w14:textId="77777777" w:rsidR="00F72CCD" w:rsidRDefault="00F72CCD" w:rsidP="00F72CCD">
      <w:pPr>
        <w:spacing w:after="22"/>
      </w:pPr>
      <w:r>
        <w:rPr>
          <w:rFonts w:ascii="Arial" w:eastAsia="Arial" w:hAnsi="Arial" w:cs="Arial"/>
          <w:sz w:val="20"/>
        </w:rPr>
        <w:t xml:space="preserve"> </w:t>
      </w:r>
    </w:p>
    <w:p w14:paraId="30A0D41C" w14:textId="77777777" w:rsidR="00F72CCD" w:rsidRDefault="00F72CCD" w:rsidP="00F72CCD">
      <w:pPr>
        <w:numPr>
          <w:ilvl w:val="0"/>
          <w:numId w:val="133"/>
        </w:numPr>
        <w:spacing w:after="13" w:line="247" w:lineRule="auto"/>
        <w:ind w:right="43" w:hanging="360"/>
      </w:pPr>
      <w:r>
        <w:rPr>
          <w:rFonts w:ascii="Arial" w:eastAsia="Arial" w:hAnsi="Arial" w:cs="Arial"/>
          <w:sz w:val="20"/>
        </w:rPr>
        <w:t xml:space="preserve">その結果、第2条（28）項（c）において、リサイクル性が最先端のリサイクル技術に対して評価されること、また、クローズドループの組織化、明確に定義された用途に対する二次原料の制限、しかし資源効率を最大化するために他の用途での使用を許可するなどの他の廃棄物管理上の決定と同様に、さらなる仕様が歓迎されるであろう。Ceficは、(c)項を技術中立的アプローチで補完することを提案し、従来のプロセス（例：機械的リサイクル）によるリサイクルを困難にするレガシー物質への対処を可能にする進行中の技術開発（例：化学リサイクル）を考慮に入れている。第2条（28）（c）の文言を明確にすることで、リサイクル特性の実現可能性に関する古い情報に基づいて物質が制限されることを避けることができる。 </w:t>
      </w:r>
    </w:p>
    <w:p w14:paraId="24F60F7D" w14:textId="77777777" w:rsidR="00F72CCD" w:rsidRDefault="00F72CCD" w:rsidP="00F72CCD">
      <w:pPr>
        <w:spacing w:after="24"/>
        <w:ind w:left="720"/>
      </w:pPr>
      <w:r>
        <w:rPr>
          <w:rFonts w:ascii="Arial" w:eastAsia="Arial" w:hAnsi="Arial" w:cs="Arial"/>
          <w:b/>
          <w:sz w:val="20"/>
        </w:rPr>
        <w:t xml:space="preserve"> </w:t>
      </w:r>
    </w:p>
    <w:p w14:paraId="0EBCF5AC" w14:textId="77777777" w:rsidR="00F72CCD" w:rsidRDefault="00F72CCD" w:rsidP="00F72CCD">
      <w:pPr>
        <w:numPr>
          <w:ilvl w:val="0"/>
          <w:numId w:val="133"/>
        </w:numPr>
        <w:spacing w:after="13" w:line="247" w:lineRule="auto"/>
        <w:ind w:right="43" w:hanging="360"/>
      </w:pPr>
      <w:r>
        <w:rPr>
          <w:rFonts w:ascii="Arial" w:eastAsia="Arial" w:hAnsi="Arial" w:cs="Arial"/>
          <w:sz w:val="20"/>
        </w:rPr>
        <w:t>最後に、懸念物質の追跡は、最終製品に存在する関連物質のみに適用されるべきである。情報要件の実現可能性を検討する際、Ceficは、第7条（5）で言及されているように、製品のライフサイクルを通じて、</w:t>
      </w:r>
      <w:r>
        <w:rPr>
          <w:rFonts w:ascii="Arial" w:eastAsia="Arial" w:hAnsi="Arial" w:cs="Arial"/>
          <w:sz w:val="20"/>
          <w:u w:val="single" w:color="000000"/>
        </w:rPr>
        <w:t>すべての</w:t>
      </w:r>
      <w:r>
        <w:rPr>
          <w:rFonts w:ascii="Arial" w:eastAsia="Arial" w:hAnsi="Arial" w:cs="Arial"/>
          <w:sz w:val="20"/>
        </w:rPr>
        <w:t>（すなわち、Cefic-Ricardo Impact Assessment Study on CSSによれば8000以上の）懸念物質を追跡する実現可能性と実行可能性について欧州委員会と懸念を共有したいと思います</w:t>
      </w:r>
      <w:r>
        <w:rPr>
          <w:rFonts w:ascii="Arial" w:eastAsia="Arial" w:hAnsi="Arial" w:cs="Arial"/>
          <w:sz w:val="20"/>
          <w:vertAlign w:val="superscript"/>
        </w:rPr>
        <w:footnoteReference w:id="91"/>
      </w:r>
      <w:r>
        <w:rPr>
          <w:rFonts w:ascii="Arial" w:eastAsia="Arial" w:hAnsi="Arial" w:cs="Arial"/>
          <w:sz w:val="20"/>
        </w:rPr>
        <w:t xml:space="preserve"> .性能基準（第6条）を設定できるリサイクル性（附属書Ⅰ）を含む製品の持続可能性に悪影響を及ぼす懸念物質にのみ関係することを明記することを提案します。さらに、第7条（5）（c）が、委任行為で伝達されるべき宣言の閾値と解釈できるのかどうか、明確にされることを希望する。Ceficは、REACHおよびCLPで現在適用されているような、閾値ベースのアプローチを歓迎する</w:t>
      </w:r>
      <w:r>
        <w:rPr>
          <w:rFonts w:ascii="Arial" w:eastAsia="Arial" w:hAnsi="Arial" w:cs="Arial"/>
          <w:b/>
          <w:sz w:val="20"/>
        </w:rPr>
        <w:t xml:space="preserve">。 </w:t>
      </w:r>
    </w:p>
    <w:p w14:paraId="02297100" w14:textId="77777777" w:rsidR="00F72CCD" w:rsidRDefault="00F72CCD" w:rsidP="00F72CCD">
      <w:pPr>
        <w:spacing w:after="29"/>
      </w:pPr>
      <w:r>
        <w:rPr>
          <w:rFonts w:ascii="Arial" w:eastAsia="Arial" w:hAnsi="Arial" w:cs="Arial"/>
          <w:b/>
          <w:color w:val="231F20"/>
          <w:sz w:val="20"/>
        </w:rPr>
        <w:t xml:space="preserve"> </w:t>
      </w:r>
    </w:p>
    <w:p w14:paraId="0AE0B23E" w14:textId="77777777" w:rsidR="00F72CCD" w:rsidRDefault="00F72CCD" w:rsidP="00F72CCD">
      <w:pPr>
        <w:spacing w:after="28"/>
        <w:ind w:left="-5" w:right="345" w:hanging="10"/>
      </w:pPr>
      <w:r>
        <w:rPr>
          <w:rFonts w:ascii="Arial" w:eastAsia="Arial" w:hAnsi="Arial" w:cs="Arial"/>
          <w:b/>
          <w:color w:val="231F20"/>
          <w:sz w:val="20"/>
        </w:rPr>
        <w:t xml:space="preserve">環境フットプリントとPEF手法の限界 </w:t>
      </w:r>
    </w:p>
    <w:p w14:paraId="6922B290" w14:textId="77777777" w:rsidR="00F72CCD" w:rsidRDefault="00F72CCD" w:rsidP="00F72CCD">
      <w:pPr>
        <w:spacing w:after="43"/>
      </w:pPr>
      <w:r>
        <w:rPr>
          <w:rFonts w:ascii="Arial" w:eastAsia="Arial" w:hAnsi="Arial" w:cs="Arial"/>
          <w:color w:val="231F20"/>
          <w:sz w:val="20"/>
        </w:rPr>
        <w:t xml:space="preserve"> </w:t>
      </w:r>
    </w:p>
    <w:p w14:paraId="73293E6D" w14:textId="77777777" w:rsidR="00F72CCD" w:rsidRDefault="00F72CCD" w:rsidP="00F72CCD">
      <w:pPr>
        <w:numPr>
          <w:ilvl w:val="0"/>
          <w:numId w:val="133"/>
        </w:numPr>
        <w:spacing w:after="3" w:line="296" w:lineRule="auto"/>
        <w:ind w:right="43" w:hanging="360"/>
      </w:pPr>
      <w:r>
        <w:rPr>
          <w:rFonts w:ascii="Arial" w:eastAsia="Arial" w:hAnsi="Arial" w:cs="Arial"/>
          <w:color w:val="231F20"/>
          <w:sz w:val="20"/>
        </w:rPr>
        <w:t xml:space="preserve">クラリアントは、エコデザイン要件のもとで製品の持続可能性パフォーマンスを測定するために、製品環境フットプリント（PEF）手法を統合して使用するという提案に懸念を抱いています。PEFの手法は16の影響カテゴリーしかカバーしておらず、多くの製品に関連すると思われるいくつかの重要な環境影響カテゴリー（生物多様性など）が残されているため、改善する必要があります。 </w:t>
      </w:r>
    </w:p>
    <w:p w14:paraId="104CE3BF" w14:textId="77777777" w:rsidR="00F72CCD" w:rsidRDefault="00F72CCD" w:rsidP="00F72CCD">
      <w:pPr>
        <w:spacing w:after="29"/>
      </w:pPr>
      <w:r>
        <w:rPr>
          <w:rFonts w:ascii="Arial" w:eastAsia="Arial" w:hAnsi="Arial" w:cs="Arial"/>
          <w:color w:val="231F20"/>
          <w:sz w:val="20"/>
        </w:rPr>
        <w:t xml:space="preserve"> </w:t>
      </w:r>
    </w:p>
    <w:p w14:paraId="70C9CB82" w14:textId="77777777" w:rsidR="00F72CCD" w:rsidRDefault="00F72CCD" w:rsidP="00F72CCD">
      <w:pPr>
        <w:spacing w:after="3" w:line="296" w:lineRule="auto"/>
        <w:ind w:left="720"/>
      </w:pPr>
      <w:r>
        <w:rPr>
          <w:rFonts w:ascii="Arial" w:eastAsia="Arial" w:hAnsi="Arial" w:cs="Arial"/>
          <w:color w:val="231F20"/>
          <w:sz w:val="20"/>
        </w:rPr>
        <w:t xml:space="preserve">クラリアントは、現行のPEF手法が生物起源炭素の利用にインセンティブを与えないことを非常に懸念しています。PEF手法を用いたゆりかごからゲートまでのライフサイクル分析では、バイオマス由来の製品は、光合成や植物の成長過程で大気からCO2を除去した事実が評価されません。  </w:t>
      </w:r>
    </w:p>
    <w:p w14:paraId="0891321E" w14:textId="77777777" w:rsidR="00F72CCD" w:rsidRDefault="00F72CCD" w:rsidP="00F72CCD">
      <w:pPr>
        <w:spacing w:after="43"/>
        <w:ind w:left="720"/>
      </w:pPr>
      <w:r>
        <w:rPr>
          <w:rFonts w:ascii="Arial" w:eastAsia="Arial" w:hAnsi="Arial" w:cs="Arial"/>
          <w:color w:val="231F20"/>
          <w:sz w:val="20"/>
        </w:rPr>
        <w:t xml:space="preserve"> </w:t>
      </w:r>
    </w:p>
    <w:p w14:paraId="453C4DFD" w14:textId="77777777" w:rsidR="00F72CCD" w:rsidRDefault="00F72CCD" w:rsidP="00F72CCD">
      <w:pPr>
        <w:numPr>
          <w:ilvl w:val="0"/>
          <w:numId w:val="133"/>
        </w:numPr>
        <w:spacing w:after="3" w:line="296" w:lineRule="auto"/>
        <w:ind w:right="43" w:hanging="360"/>
      </w:pPr>
      <w:r>
        <w:rPr>
          <w:rFonts w:ascii="Arial" w:eastAsia="Arial" w:hAnsi="Arial" w:cs="Arial"/>
          <w:color w:val="231F20"/>
          <w:sz w:val="20"/>
        </w:rPr>
        <w:lastRenderedPageBreak/>
        <w:t xml:space="preserve">LCAや環境フットプリントに適用される、より有意義な方法は、バイオマスの生産時にCO2除去クレジットを割り当て、大気中に放出されるすべてのCO2（バイオベースと化石）にCO2ペナルティを与えることです。この場合、排出量と除去量は、計算の対象となる期間と一緒に表示されます。この方法では、データを透明で意味のある形で示すことができます。また、この方法は、一般的に適用されているISO 14067規格に沿ったものである。さらに、この方法は、人々の認識により近く、より簡単に伝えることができます。これは、購買決定のレベルにおいて、GHG排出量の削減に対する素材の積極的な貢献を示し、全体的にカーボンフットプリントが低い製品のマーケティングを促進するのに役立ちます。また、ライフサイクルのさまざまな段階について、情報に基づいた議論ができるようになります。   . </w:t>
      </w:r>
    </w:p>
    <w:p w14:paraId="3588B961" w14:textId="77777777" w:rsidR="00F72CCD" w:rsidRDefault="00F72CCD" w:rsidP="00F72CCD">
      <w:pPr>
        <w:spacing w:after="43"/>
      </w:pPr>
      <w:r>
        <w:rPr>
          <w:rFonts w:ascii="Arial" w:eastAsia="Arial" w:hAnsi="Arial" w:cs="Arial"/>
          <w:color w:val="231F20"/>
          <w:sz w:val="20"/>
        </w:rPr>
        <w:t xml:space="preserve"> </w:t>
      </w:r>
    </w:p>
    <w:p w14:paraId="593C893E" w14:textId="77777777" w:rsidR="00F72CCD" w:rsidRDefault="00F72CCD" w:rsidP="00F72CCD">
      <w:pPr>
        <w:numPr>
          <w:ilvl w:val="0"/>
          <w:numId w:val="133"/>
        </w:numPr>
        <w:spacing w:after="3" w:line="296" w:lineRule="auto"/>
        <w:ind w:right="43" w:hanging="360"/>
      </w:pPr>
      <w:r>
        <w:rPr>
          <w:rFonts w:ascii="Arial" w:eastAsia="Arial" w:hAnsi="Arial" w:cs="Arial"/>
          <w:sz w:val="20"/>
        </w:rPr>
        <w:t>我々は、この方法論に基づく規制要件を設定する前に、</w:t>
      </w:r>
      <w:r>
        <w:rPr>
          <w:rFonts w:ascii="Arial" w:eastAsia="Arial" w:hAnsi="Arial" w:cs="Arial"/>
          <w:color w:val="231F20"/>
          <w:sz w:val="20"/>
        </w:rPr>
        <w:t xml:space="preserve">企業が炭素と環境のフットプリントの信頼性の高い評価を行うことを可能にするために、PEF評価手法の現在の限界にどのように対処するのかについて、欧州委員会からの緊急の明確化を歓迎するものである。我々は、現行の製品環境フットプリントを適宜適応させることを推奨する。 </w:t>
      </w:r>
    </w:p>
    <w:p w14:paraId="0269E28C" w14:textId="77777777" w:rsidR="00F72CCD" w:rsidRDefault="00F72CCD" w:rsidP="00F72CCD">
      <w:pPr>
        <w:spacing w:after="29"/>
      </w:pPr>
      <w:r>
        <w:rPr>
          <w:rFonts w:ascii="Arial" w:eastAsia="Arial" w:hAnsi="Arial" w:cs="Arial"/>
          <w:b/>
          <w:color w:val="231F20"/>
          <w:sz w:val="20"/>
        </w:rPr>
        <w:t xml:space="preserve"> </w:t>
      </w:r>
    </w:p>
    <w:p w14:paraId="3324D23A" w14:textId="77777777" w:rsidR="00F72CCD" w:rsidRDefault="00F72CCD" w:rsidP="00F72CCD">
      <w:pPr>
        <w:spacing w:after="29"/>
      </w:pPr>
      <w:r>
        <w:rPr>
          <w:rFonts w:ascii="Arial" w:eastAsia="Arial" w:hAnsi="Arial" w:cs="Arial"/>
          <w:b/>
          <w:color w:val="231F20"/>
          <w:sz w:val="20"/>
        </w:rPr>
        <w:t xml:space="preserve"> </w:t>
      </w:r>
    </w:p>
    <w:p w14:paraId="26A1CBD9" w14:textId="77777777" w:rsidR="00F72CCD" w:rsidRDefault="00F72CCD" w:rsidP="00F72CCD">
      <w:pPr>
        <w:spacing w:after="28"/>
        <w:ind w:left="-5" w:right="345" w:hanging="10"/>
      </w:pPr>
      <w:r>
        <w:rPr>
          <w:rFonts w:ascii="Arial" w:eastAsia="Arial" w:hAnsi="Arial" w:cs="Arial"/>
          <w:b/>
          <w:color w:val="231F20"/>
          <w:sz w:val="20"/>
        </w:rPr>
        <w:t xml:space="preserve">デジタル商品パスポートと情報共有 </w:t>
      </w:r>
    </w:p>
    <w:p w14:paraId="281606F8" w14:textId="77777777" w:rsidR="00F72CCD" w:rsidRDefault="00F72CCD" w:rsidP="00F72CCD">
      <w:pPr>
        <w:spacing w:after="43"/>
      </w:pPr>
      <w:r>
        <w:rPr>
          <w:rFonts w:ascii="Arial" w:eastAsia="Arial" w:hAnsi="Arial" w:cs="Arial"/>
          <w:color w:val="231F20"/>
          <w:sz w:val="20"/>
        </w:rPr>
        <w:t xml:space="preserve"> </w:t>
      </w:r>
    </w:p>
    <w:p w14:paraId="70162857" w14:textId="77777777" w:rsidR="00F72CCD" w:rsidRDefault="00F72CCD" w:rsidP="00F72CCD">
      <w:pPr>
        <w:numPr>
          <w:ilvl w:val="0"/>
          <w:numId w:val="133"/>
        </w:numPr>
        <w:spacing w:after="3" w:line="296" w:lineRule="auto"/>
        <w:ind w:right="43" w:hanging="360"/>
      </w:pPr>
      <w:r>
        <w:rPr>
          <w:rFonts w:ascii="Arial" w:eastAsia="Arial" w:hAnsi="Arial" w:cs="Arial"/>
          <w:color w:val="231F20"/>
          <w:sz w:val="20"/>
        </w:rPr>
        <w:t xml:space="preserve">クラリアントは、持続可能な製品を実現するために、バリューチェーンに沿って使用される製品、その成分、中間製品に含まれる化学物質の透明性を高め、トレーサビリティを確保する必要があることを認識し、全面的に支持しています。デジタル・プロダクト・パスポート（DPP）は、適切に設計されれば、この目的の達成に貢献することができます。  </w:t>
      </w:r>
    </w:p>
    <w:p w14:paraId="1D16800D" w14:textId="77777777" w:rsidR="00F72CCD" w:rsidRDefault="00F72CCD" w:rsidP="00F72CCD">
      <w:pPr>
        <w:spacing w:after="68"/>
        <w:ind w:left="720"/>
      </w:pPr>
      <w:r>
        <w:rPr>
          <w:rFonts w:ascii="Arial" w:eastAsia="Arial" w:hAnsi="Arial" w:cs="Arial"/>
          <w:color w:val="231F20"/>
          <w:sz w:val="20"/>
        </w:rPr>
        <w:t xml:space="preserve"> </w:t>
      </w:r>
    </w:p>
    <w:p w14:paraId="033B42AD" w14:textId="77777777" w:rsidR="00F72CCD" w:rsidRDefault="00F72CCD" w:rsidP="00F72CCD">
      <w:pPr>
        <w:numPr>
          <w:ilvl w:val="0"/>
          <w:numId w:val="133"/>
        </w:numPr>
        <w:spacing w:after="0" w:line="295" w:lineRule="auto"/>
        <w:ind w:right="43" w:hanging="360"/>
      </w:pPr>
      <w:r>
        <w:rPr>
          <w:rFonts w:ascii="Arial" w:eastAsia="Arial" w:hAnsi="Arial" w:cs="Arial"/>
          <w:color w:val="343A3D"/>
          <w:sz w:val="20"/>
        </w:rPr>
        <w:t xml:space="preserve">DPPはユーザーフレンドリーであるべきである。DPPの実施可能性と実行可能性を成功させるために重要な基準として挙げたものに加え、サプライチェーンのすべての関係者を受け入れる基準として、DPPの使いやすさも考慮することを提案します。 </w:t>
      </w:r>
    </w:p>
    <w:p w14:paraId="1379930F" w14:textId="77777777" w:rsidR="00F72CCD" w:rsidRDefault="00F72CCD" w:rsidP="00F72CCD">
      <w:pPr>
        <w:spacing w:after="46"/>
        <w:ind w:left="720"/>
      </w:pPr>
      <w:r>
        <w:rPr>
          <w:rFonts w:ascii="Arial" w:eastAsia="Arial" w:hAnsi="Arial" w:cs="Arial"/>
          <w:color w:val="343A3D"/>
          <w:sz w:val="20"/>
        </w:rPr>
        <w:t xml:space="preserve"> </w:t>
      </w:r>
    </w:p>
    <w:p w14:paraId="3A0B605F" w14:textId="77777777" w:rsidR="00F72CCD" w:rsidRDefault="00F72CCD" w:rsidP="00F72CCD">
      <w:pPr>
        <w:numPr>
          <w:ilvl w:val="0"/>
          <w:numId w:val="133"/>
        </w:numPr>
        <w:spacing w:after="0" w:line="295" w:lineRule="auto"/>
        <w:ind w:right="43" w:hanging="360"/>
      </w:pPr>
      <w:r>
        <w:rPr>
          <w:rFonts w:ascii="Arial" w:eastAsia="Arial" w:hAnsi="Arial" w:cs="Arial"/>
          <w:color w:val="343A3D"/>
          <w:sz w:val="20"/>
        </w:rPr>
        <w:t>非開示要求の手続きは、ESPRに記載されるべきである。知的財産（IP）および企業秘密情報（CBI）の保護は、ビジネス上の</w:t>
      </w:r>
      <w:r>
        <w:rPr>
          <w:rFonts w:ascii="Arial" w:eastAsia="Arial" w:hAnsi="Arial" w:cs="Arial"/>
          <w:color w:val="404040"/>
          <w:sz w:val="20"/>
        </w:rPr>
        <w:t>競争にとって</w:t>
      </w:r>
      <w:r>
        <w:rPr>
          <w:rFonts w:ascii="Arial" w:eastAsia="Arial" w:hAnsi="Arial" w:cs="Arial"/>
          <w:color w:val="343A3D"/>
          <w:sz w:val="20"/>
        </w:rPr>
        <w:t>極めて重要</w:t>
      </w:r>
      <w:r>
        <w:rPr>
          <w:rFonts w:ascii="Arial" w:eastAsia="Arial" w:hAnsi="Arial" w:cs="Arial"/>
          <w:color w:val="404040"/>
          <w:sz w:val="20"/>
        </w:rPr>
        <w:t>であり、イノベーションを継続的に推進する原動力となる。</w:t>
      </w:r>
      <w:r>
        <w:rPr>
          <w:rFonts w:ascii="Arial" w:eastAsia="Arial" w:hAnsi="Arial" w:cs="Arial"/>
          <w:color w:val="343A3D"/>
          <w:sz w:val="20"/>
        </w:rPr>
        <w:t xml:space="preserve">ESPRでは、IP/CBIの保護を可能にする規定（例：第5条（5）（e）、第10条（h））が検討されているが、IP/CBIの理由による非開示要求の手続きがどうなるかはまだ明確ではない。バリューチェーンにおける直接の売り手または買い手のみが、最終製品のパスポートに必要な情報にアクセスできるようにすることを推奨します（one up, one down principle）。 </w:t>
      </w:r>
    </w:p>
    <w:p w14:paraId="617CF6A6" w14:textId="77777777" w:rsidR="00F72CCD" w:rsidRDefault="00F72CCD" w:rsidP="00F72CCD">
      <w:pPr>
        <w:spacing w:after="58"/>
        <w:ind w:left="720"/>
      </w:pPr>
      <w:r>
        <w:rPr>
          <w:rFonts w:ascii="Arial" w:eastAsia="Arial" w:hAnsi="Arial" w:cs="Arial"/>
          <w:color w:val="343A3D"/>
          <w:sz w:val="20"/>
        </w:rPr>
        <w:t xml:space="preserve"> </w:t>
      </w:r>
    </w:p>
    <w:p w14:paraId="120F2BDA" w14:textId="77777777" w:rsidR="00F72CCD" w:rsidRDefault="00F72CCD" w:rsidP="00F72CCD">
      <w:pPr>
        <w:numPr>
          <w:ilvl w:val="0"/>
          <w:numId w:val="133"/>
        </w:numPr>
        <w:spacing w:after="0" w:line="295" w:lineRule="auto"/>
        <w:ind w:right="43" w:hanging="360"/>
      </w:pPr>
      <w:r>
        <w:rPr>
          <w:rFonts w:ascii="Arial" w:eastAsia="Arial" w:hAnsi="Arial" w:cs="Arial"/>
          <w:color w:val="343A3D"/>
          <w:sz w:val="20"/>
        </w:rPr>
        <w:t xml:space="preserve">情報要件は、モデルのレベルで設定されるべきである。我々は、DPPの参照単位は特定の製品の性質に基づいて設定されるべきという欧州連合の提案を支持する。ほとんどの場合、同じプロダクトメイドに属する製品は同様の環境特性を共有しているため、ほとんどの情報要件（例えば、炭素と環境のフットプリント）は、プロダクトモデルのレベルで設定されるべきです。これにより、企業は既存のデータシステムを利用してDPPを実施することができ、個々の製品レベルの情報に関連する不必要なコスト（データ保存に関連する環境コストを含む）や複雑さを避けることができるため、DPPの導入が促進されます。  </w:t>
      </w:r>
    </w:p>
    <w:p w14:paraId="6B121319" w14:textId="77777777" w:rsidR="00F72CCD" w:rsidRDefault="00F72CCD" w:rsidP="00F72CCD">
      <w:pPr>
        <w:spacing w:after="34"/>
        <w:ind w:left="720"/>
      </w:pPr>
      <w:r>
        <w:rPr>
          <w:rFonts w:ascii="Arial" w:eastAsia="Arial" w:hAnsi="Arial" w:cs="Arial"/>
          <w:b/>
          <w:color w:val="343A3D"/>
          <w:sz w:val="20"/>
        </w:rPr>
        <w:t xml:space="preserve"> </w:t>
      </w:r>
    </w:p>
    <w:p w14:paraId="2F739C2C" w14:textId="77777777" w:rsidR="00F72CCD" w:rsidRDefault="00F72CCD" w:rsidP="00F72CCD">
      <w:pPr>
        <w:numPr>
          <w:ilvl w:val="0"/>
          <w:numId w:val="133"/>
        </w:numPr>
        <w:spacing w:after="0" w:line="295" w:lineRule="auto"/>
        <w:ind w:right="43" w:hanging="360"/>
      </w:pPr>
      <w:r>
        <w:rPr>
          <w:rFonts w:ascii="Arial" w:eastAsia="Arial" w:hAnsi="Arial" w:cs="Arial"/>
          <w:color w:val="343A3D"/>
          <w:sz w:val="20"/>
        </w:rPr>
        <w:t>ESPRは、化学物質に関する他のEU法との情報要件の重複を回避することを保証すべきである。化学業界は、異なる法律の下で同じ情報を提供することのリスクを強調したいと考えている。他の法的枠組み（例：ポイズンセンターの通知、SCIPの通知）の下では、情報を共有するための相乗効果がすでに存在し</w:t>
      </w:r>
      <w:r>
        <w:rPr>
          <w:rFonts w:ascii="Arial" w:eastAsia="Arial" w:hAnsi="Arial" w:cs="Arial"/>
          <w:color w:val="343A3D"/>
          <w:sz w:val="20"/>
        </w:rPr>
        <w:lastRenderedPageBreak/>
        <w:t xml:space="preserve">ている。我々は、欧州委員会が、共有されるデータの質を維持し、利害関係者の管理負担を軽減するために、要件の重複を避けるために必要な措置を取り続けることを奨励する。 </w:t>
      </w:r>
      <w:r>
        <w:rPr>
          <w:rFonts w:ascii="Arial" w:eastAsia="Arial" w:hAnsi="Arial" w:cs="Arial"/>
          <w:b/>
          <w:color w:val="343A3D"/>
          <w:sz w:val="20"/>
        </w:rPr>
        <w:t xml:space="preserve"> </w:t>
      </w:r>
    </w:p>
    <w:p w14:paraId="013B01A8" w14:textId="77777777" w:rsidR="00F72CCD" w:rsidRDefault="00F72CCD" w:rsidP="00F72CCD">
      <w:pPr>
        <w:spacing w:after="26"/>
      </w:pPr>
      <w:r>
        <w:rPr>
          <w:rFonts w:ascii="Arial" w:eastAsia="Arial" w:hAnsi="Arial" w:cs="Arial"/>
          <w:color w:val="231F20"/>
          <w:sz w:val="20"/>
        </w:rPr>
        <w:t xml:space="preserve"> </w:t>
      </w:r>
    </w:p>
    <w:p w14:paraId="4FBB29F3" w14:textId="77777777" w:rsidR="00F72CCD" w:rsidRDefault="00F72CCD" w:rsidP="00F72CCD">
      <w:pPr>
        <w:spacing w:after="28"/>
        <w:ind w:left="-5" w:right="345" w:hanging="10"/>
      </w:pPr>
      <w:r>
        <w:rPr>
          <w:rFonts w:ascii="Arial" w:eastAsia="Arial" w:hAnsi="Arial" w:cs="Arial"/>
          <w:b/>
          <w:color w:val="231F20"/>
          <w:sz w:val="20"/>
        </w:rPr>
        <w:t xml:space="preserve">産業の移行を支援しながら、製品の循環性と持続可能な性能を高めるための十分なインセンティブを提供する。 </w:t>
      </w:r>
    </w:p>
    <w:p w14:paraId="5A4537A7" w14:textId="77777777" w:rsidR="00F72CCD" w:rsidRDefault="00F72CCD" w:rsidP="00F72CCD">
      <w:pPr>
        <w:spacing w:after="46"/>
      </w:pPr>
      <w:r>
        <w:rPr>
          <w:rFonts w:ascii="Arial" w:eastAsia="Arial" w:hAnsi="Arial" w:cs="Arial"/>
          <w:b/>
          <w:color w:val="231F20"/>
          <w:sz w:val="20"/>
        </w:rPr>
        <w:t xml:space="preserve"> </w:t>
      </w:r>
    </w:p>
    <w:p w14:paraId="2C74E7F2" w14:textId="77777777" w:rsidR="00F72CCD" w:rsidRDefault="00F72CCD" w:rsidP="00F72CCD">
      <w:pPr>
        <w:numPr>
          <w:ilvl w:val="0"/>
          <w:numId w:val="133"/>
        </w:numPr>
        <w:spacing w:after="3" w:line="296" w:lineRule="auto"/>
        <w:ind w:right="43" w:hanging="360"/>
      </w:pPr>
      <w:r>
        <w:rPr>
          <w:rFonts w:ascii="Arial" w:eastAsia="Arial" w:hAnsi="Arial" w:cs="Arial"/>
          <w:color w:val="231F20"/>
          <w:sz w:val="20"/>
        </w:rPr>
        <w:t xml:space="preserve">エコデザイン指令の範囲拡大案は、主に副資材の需要喚起と持続可能な製品の市場創造を支援することを目的とするものであると考える。また、持続可能な製品イニシアティブに基づく新しい政策枠組みは、適切なインセンティブを提供することで、業界の移行を支援する必要があります。 </w:t>
      </w:r>
    </w:p>
    <w:p w14:paraId="1BF3066F" w14:textId="77777777" w:rsidR="00F72CCD" w:rsidRDefault="00F72CCD" w:rsidP="00F72CCD">
      <w:pPr>
        <w:spacing w:after="44"/>
        <w:ind w:left="720"/>
      </w:pPr>
      <w:r>
        <w:rPr>
          <w:rFonts w:ascii="Arial" w:eastAsia="Arial" w:hAnsi="Arial" w:cs="Arial"/>
          <w:color w:val="231F20"/>
          <w:sz w:val="20"/>
        </w:rPr>
        <w:t xml:space="preserve"> </w:t>
      </w:r>
    </w:p>
    <w:p w14:paraId="554A89CB" w14:textId="77777777" w:rsidR="00F72CCD" w:rsidRDefault="00F72CCD" w:rsidP="00F72CCD">
      <w:pPr>
        <w:numPr>
          <w:ilvl w:val="0"/>
          <w:numId w:val="133"/>
        </w:numPr>
        <w:spacing w:after="3" w:line="296" w:lineRule="auto"/>
        <w:ind w:right="43" w:hanging="360"/>
      </w:pPr>
      <w:r>
        <w:rPr>
          <w:rFonts w:ascii="Arial" w:eastAsia="Arial" w:hAnsi="Arial" w:cs="Arial"/>
          <w:color w:val="231F20"/>
          <w:sz w:val="20"/>
        </w:rPr>
        <w:t xml:space="preserve">私たちは、グリーン公共調達の義務に起因する新しいエコラベルのルールやインセンティブを提案することを確かに歓迎します。しかし、そのような製品の迅速な市場導入を妨げる障害を取り除きながら、EUレベルでの公的資金援助プログラムに十分な資源が割り当てられるべきである。 </w:t>
      </w:r>
    </w:p>
    <w:p w14:paraId="279516CD" w14:textId="77777777" w:rsidR="00F72CCD" w:rsidRDefault="00F72CCD" w:rsidP="00F72CCD">
      <w:pPr>
        <w:spacing w:after="24"/>
        <w:ind w:left="720"/>
      </w:pPr>
      <w:r>
        <w:rPr>
          <w:rFonts w:ascii="Arial" w:eastAsia="Arial" w:hAnsi="Arial" w:cs="Arial"/>
          <w:color w:val="231F20"/>
          <w:sz w:val="20"/>
        </w:rPr>
        <w:t xml:space="preserve"> </w:t>
      </w:r>
    </w:p>
    <w:p w14:paraId="1D987916" w14:textId="77777777" w:rsidR="00F72CCD" w:rsidRDefault="00F72CCD" w:rsidP="00F72CCD">
      <w:pPr>
        <w:numPr>
          <w:ilvl w:val="0"/>
          <w:numId w:val="133"/>
        </w:numPr>
        <w:spacing w:after="3" w:line="296" w:lineRule="auto"/>
        <w:ind w:right="43" w:hanging="360"/>
      </w:pPr>
      <w:r>
        <w:rPr>
          <w:rFonts w:ascii="Arial" w:eastAsia="Arial" w:hAnsi="Arial" w:cs="Arial"/>
          <w:color w:val="231F20"/>
          <w:sz w:val="20"/>
        </w:rPr>
        <w:t xml:space="preserve">クラリアントはまた、欧州委員会に対し、分野別の焦点の下に、多くの専用インセンティブ（EPR制度、リサイクル目標、埋立禁止）を確保するよう求めている。これらは、繊維、包装、E&amp;Eなどの重要な部門やバリューチェーンにおいて、循環型社会を促進するための重要な条件であると考えられている。  </w:t>
      </w:r>
    </w:p>
    <w:p w14:paraId="7D6A06D2" w14:textId="77777777" w:rsidR="00F72CCD" w:rsidRDefault="00F72CCD" w:rsidP="00F72CCD">
      <w:pPr>
        <w:spacing w:after="29"/>
      </w:pPr>
      <w:r>
        <w:rPr>
          <w:rFonts w:ascii="Arial" w:eastAsia="Arial" w:hAnsi="Arial" w:cs="Arial"/>
          <w:color w:val="231F20"/>
          <w:sz w:val="20"/>
        </w:rPr>
        <w:t xml:space="preserve"> </w:t>
      </w:r>
    </w:p>
    <w:p w14:paraId="6794B194" w14:textId="77777777" w:rsidR="00F72CCD" w:rsidRDefault="00F72CCD" w:rsidP="00F72CCD">
      <w:pPr>
        <w:spacing w:after="29"/>
      </w:pPr>
      <w:r>
        <w:rPr>
          <w:rFonts w:ascii="Arial" w:eastAsia="Arial" w:hAnsi="Arial" w:cs="Arial"/>
          <w:color w:val="231F20"/>
          <w:sz w:val="20"/>
        </w:rPr>
        <w:t xml:space="preserve"> </w:t>
      </w:r>
    </w:p>
    <w:p w14:paraId="4E6D6E61" w14:textId="77777777" w:rsidR="00F72CCD" w:rsidRDefault="00F72CCD" w:rsidP="00F72CCD">
      <w:pPr>
        <w:spacing w:after="59"/>
      </w:pPr>
      <w:r>
        <w:rPr>
          <w:rFonts w:ascii="Arial" w:eastAsia="Arial" w:hAnsi="Arial" w:cs="Arial"/>
          <w:color w:val="231F20"/>
          <w:sz w:val="20"/>
        </w:rPr>
        <w:t xml:space="preserve"> </w:t>
      </w:r>
    </w:p>
    <w:p w14:paraId="5730637E" w14:textId="77777777" w:rsidR="00F72CCD" w:rsidRDefault="00F72CCD" w:rsidP="00F72CCD">
      <w:pPr>
        <w:spacing w:after="3" w:line="296" w:lineRule="auto"/>
      </w:pPr>
      <w:r>
        <w:rPr>
          <w:rFonts w:ascii="Arial" w:eastAsia="Arial" w:hAnsi="Arial" w:cs="Arial"/>
          <w:color w:val="231F20"/>
          <w:sz w:val="20"/>
        </w:rPr>
        <w:t xml:space="preserve">結論として、クラリアントは欧州委員会の提案の全体的な野心を支持し、持続可能な製品イニシアティブとその主要なESPR提案には、前向きな企業を支援し、いくつかの主要セクターの市場機会を開放する可能性があると信じています。しかし、提案の全体的な複雑さ、強制力の問題、適切な利害関係者の協議プロセスおよび現実的な実施スケジュールの必要性に関連する懸念を強調したいと思います。 </w:t>
      </w:r>
    </w:p>
    <w:p w14:paraId="7665B3F5" w14:textId="77777777" w:rsidR="00F72CCD" w:rsidRDefault="00F72CCD" w:rsidP="00F72CCD">
      <w:pPr>
        <w:spacing w:after="29"/>
      </w:pPr>
      <w:r>
        <w:rPr>
          <w:rFonts w:ascii="Arial" w:eastAsia="Arial" w:hAnsi="Arial" w:cs="Arial"/>
          <w:color w:val="231F20"/>
          <w:sz w:val="20"/>
        </w:rPr>
        <w:t xml:space="preserve"> </w:t>
      </w:r>
    </w:p>
    <w:p w14:paraId="36B5C061" w14:textId="77777777" w:rsidR="00F72CCD" w:rsidRDefault="00F72CCD" w:rsidP="00F72CCD">
      <w:pPr>
        <w:spacing w:after="29"/>
      </w:pPr>
      <w:r>
        <w:rPr>
          <w:rFonts w:ascii="Arial" w:eastAsia="Arial" w:hAnsi="Arial" w:cs="Arial"/>
          <w:color w:val="231F20"/>
          <w:sz w:val="20"/>
        </w:rPr>
        <w:t xml:space="preserve"> </w:t>
      </w:r>
    </w:p>
    <w:p w14:paraId="75A2252C" w14:textId="77777777" w:rsidR="00F72CCD" w:rsidRDefault="00F72CCD" w:rsidP="00F72CCD">
      <w:pPr>
        <w:spacing w:after="33"/>
      </w:pPr>
      <w:r>
        <w:rPr>
          <w:rFonts w:ascii="Arial" w:eastAsia="Arial" w:hAnsi="Arial" w:cs="Arial"/>
          <w:color w:val="231F20"/>
          <w:sz w:val="20"/>
        </w:rPr>
        <w:t xml:space="preserve"> </w:t>
      </w:r>
    </w:p>
    <w:p w14:paraId="68790450" w14:textId="77777777" w:rsidR="00F72CCD" w:rsidRDefault="00F72CCD" w:rsidP="00F72CCD">
      <w:pPr>
        <w:spacing w:after="0"/>
      </w:pPr>
      <w:r>
        <w:rPr>
          <w:color w:val="231F20"/>
          <w:sz w:val="20"/>
        </w:rPr>
        <w:t xml:space="preserve"> </w:t>
      </w:r>
    </w:p>
    <w:p w14:paraId="05A770AB" w14:textId="77777777" w:rsidR="00F72CCD" w:rsidRDefault="00F72CCD" w:rsidP="00F72CCD">
      <w:pPr>
        <w:sectPr w:rsidR="00F72CCD">
          <w:headerReference w:type="even" r:id="rId1228"/>
          <w:headerReference w:type="default" r:id="rId1229"/>
          <w:footerReference w:type="even" r:id="rId1230"/>
          <w:footerReference w:type="default" r:id="rId1231"/>
          <w:headerReference w:type="first" r:id="rId1232"/>
          <w:footerReference w:type="first" r:id="rId1233"/>
          <w:pgSz w:w="11906" w:h="16838"/>
          <w:pgMar w:top="907" w:right="713" w:bottom="1134" w:left="907" w:header="720" w:footer="412" w:gutter="0"/>
          <w:pgNumType w:start="1"/>
          <w:cols w:space="720"/>
          <w:titlePg/>
        </w:sectPr>
      </w:pPr>
    </w:p>
    <w:p w14:paraId="039A106A" w14:textId="77777777" w:rsidR="00F72CCD" w:rsidRDefault="00F72CCD" w:rsidP="00F72CCD">
      <w:pPr>
        <w:spacing w:after="0"/>
        <w:ind w:left="2941"/>
      </w:pPr>
      <w:r>
        <w:rPr>
          <w:rFonts w:ascii="Century Gothic" w:eastAsia="Century Gothic" w:hAnsi="Century Gothic" w:cs="Century Gothic"/>
          <w:sz w:val="18"/>
        </w:rPr>
        <w:lastRenderedPageBreak/>
        <w:t xml:space="preserve"> </w:t>
      </w:r>
    </w:p>
    <w:p w14:paraId="48746024" w14:textId="77777777" w:rsidR="00F72CCD" w:rsidRDefault="00F72CCD" w:rsidP="00F72CCD">
      <w:pPr>
        <w:spacing w:after="0"/>
      </w:pPr>
      <w:r>
        <w:rPr>
          <w:rFonts w:ascii="Century Gothic" w:eastAsia="Century Gothic" w:hAnsi="Century Gothic" w:cs="Century Gothic"/>
          <w:sz w:val="21"/>
        </w:rPr>
        <w:t xml:space="preserve"> </w:t>
      </w:r>
    </w:p>
    <w:p w14:paraId="3399104F" w14:textId="77777777" w:rsidR="00F72CCD" w:rsidRDefault="00F72CCD" w:rsidP="00F72CCD">
      <w:pPr>
        <w:spacing w:after="0"/>
      </w:pPr>
      <w:r>
        <w:rPr>
          <w:rFonts w:ascii="Century Gothic" w:eastAsia="Century Gothic" w:hAnsi="Century Gothic" w:cs="Century Gothic"/>
          <w:sz w:val="21"/>
        </w:rPr>
        <w:t xml:space="preserve"> </w:t>
      </w:r>
    </w:p>
    <w:p w14:paraId="12136844" w14:textId="77777777" w:rsidR="00F72CCD" w:rsidRDefault="00F72CCD" w:rsidP="00F72CCD">
      <w:pPr>
        <w:spacing w:after="0"/>
        <w:ind w:right="57"/>
        <w:jc w:val="right"/>
      </w:pPr>
      <w:r>
        <w:rPr>
          <w:rFonts w:ascii="Century Gothic" w:eastAsia="Century Gothic" w:hAnsi="Century Gothic" w:cs="Century Gothic"/>
          <w:sz w:val="21"/>
        </w:rPr>
        <w:t xml:space="preserve">ブリュッセル、2022年6月21日 </w:t>
      </w:r>
    </w:p>
    <w:p w14:paraId="0D93A9B6" w14:textId="77777777" w:rsidR="00F72CCD" w:rsidRDefault="00F72CCD" w:rsidP="00F72CCD">
      <w:pPr>
        <w:spacing w:after="0"/>
      </w:pPr>
      <w:r>
        <w:rPr>
          <w:rFonts w:ascii="Century Gothic" w:eastAsia="Century Gothic" w:hAnsi="Century Gothic" w:cs="Century Gothic"/>
          <w:sz w:val="21"/>
        </w:rPr>
        <w:t xml:space="preserve"> </w:t>
      </w:r>
    </w:p>
    <w:p w14:paraId="74E256A6" w14:textId="77777777" w:rsidR="00F72CCD" w:rsidRDefault="00F72CCD" w:rsidP="00F72CCD">
      <w:pPr>
        <w:spacing w:after="46"/>
      </w:pPr>
      <w:r>
        <w:rPr>
          <w:rFonts w:ascii="Century Gothic" w:eastAsia="Century Gothic" w:hAnsi="Century Gothic" w:cs="Century Gothic"/>
          <w:color w:val="0070C0"/>
          <w:sz w:val="21"/>
        </w:rPr>
        <w:t xml:space="preserve"> </w:t>
      </w:r>
    </w:p>
    <w:p w14:paraId="2A230C9A" w14:textId="77777777" w:rsidR="00F72CCD" w:rsidRDefault="00F72CCD" w:rsidP="00F72CCD">
      <w:pPr>
        <w:pStyle w:val="5"/>
        <w:spacing w:after="128"/>
        <w:ind w:left="1680" w:right="57" w:firstLine="0"/>
        <w:jc w:val="center"/>
      </w:pPr>
      <w:r>
        <w:rPr>
          <w:rFonts w:ascii="Century Gothic" w:eastAsia="Century Gothic" w:hAnsi="Century Gothic" w:cs="Century Gothic"/>
          <w:color w:val="1C0840"/>
          <w:sz w:val="28"/>
        </w:rPr>
        <w:t xml:space="preserve">AIOTI、（SPI）に関するパブリックコンサルテーションへの回答 </w:t>
      </w:r>
    </w:p>
    <w:p w14:paraId="1DA731CF" w14:textId="77777777" w:rsidR="00F72CCD" w:rsidRDefault="00F72CCD" w:rsidP="00F72CCD">
      <w:pPr>
        <w:spacing w:after="268"/>
      </w:pPr>
      <w:r>
        <w:rPr>
          <w:rFonts w:ascii="Century Gothic" w:eastAsia="Century Gothic" w:hAnsi="Century Gothic" w:cs="Century Gothic"/>
          <w:sz w:val="21"/>
        </w:rPr>
        <w:t xml:space="preserve"> </w:t>
      </w:r>
    </w:p>
    <w:p w14:paraId="322E9F14" w14:textId="77777777" w:rsidR="00F72CCD" w:rsidRDefault="00F72CCD" w:rsidP="00F72CCD">
      <w:pPr>
        <w:numPr>
          <w:ilvl w:val="0"/>
          <w:numId w:val="134"/>
        </w:numPr>
        <w:spacing w:after="191" w:line="248" w:lineRule="auto"/>
        <w:ind w:hanging="720"/>
      </w:pPr>
      <w:r>
        <w:rPr>
          <w:rFonts w:ascii="Century Gothic" w:eastAsia="Century Gothic" w:hAnsi="Century Gothic" w:cs="Century Gothic"/>
          <w:b/>
          <w:color w:val="1C0840"/>
          <w:sz w:val="20"/>
        </w:rPr>
        <w:t xml:space="preserve">イントロダクション </w:t>
      </w:r>
    </w:p>
    <w:p w14:paraId="419983AE" w14:textId="77777777" w:rsidR="00F72CCD" w:rsidRDefault="00F72CCD" w:rsidP="00F72CCD">
      <w:pPr>
        <w:spacing w:after="198" w:line="270" w:lineRule="auto"/>
        <w:ind w:left="-5" w:right="38" w:hanging="10"/>
        <w:jc w:val="both"/>
      </w:pPr>
      <w:r>
        <w:rPr>
          <w:rFonts w:ascii="Century Gothic" w:eastAsia="Century Gothic" w:hAnsi="Century Gothic" w:cs="Century Gothic"/>
          <w:sz w:val="20"/>
        </w:rPr>
        <w:t>欧州委員会は2022年3月31日、「</w:t>
      </w:r>
      <w:hyperlink r:id="rId1234">
        <w:r>
          <w:rPr>
            <w:rFonts w:ascii="Century Gothic" w:eastAsia="Century Gothic" w:hAnsi="Century Gothic" w:cs="Century Gothic"/>
            <w:b/>
            <w:color w:val="0563C1"/>
            <w:sz w:val="20"/>
            <w:u w:val="single" w:color="0563C1"/>
          </w:rPr>
          <w:t>持続可能な製品の</w:t>
        </w:r>
      </w:hyperlink>
      <w:hyperlink r:id="rId1235">
        <w:r>
          <w:rPr>
            <w:rFonts w:ascii="Century Gothic" w:eastAsia="Century Gothic" w:hAnsi="Century Gothic" w:cs="Century Gothic"/>
            <w:b/>
            <w:color w:val="0563C1"/>
            <w:sz w:val="20"/>
            <w:u w:val="single" w:color="0563C1"/>
          </w:rPr>
          <w:t>ためのエコデザインに関する規則</w:t>
        </w:r>
      </w:hyperlink>
      <w:r>
        <w:rPr>
          <w:rFonts w:ascii="Century Gothic" w:eastAsia="Century Gothic" w:hAnsi="Century Gothic" w:cs="Century Gothic"/>
          <w:sz w:val="20"/>
        </w:rPr>
        <w:t xml:space="preserve">」（以下、同規則）の提案を発表した。 </w:t>
      </w:r>
    </w:p>
    <w:p w14:paraId="395D73A4" w14:textId="77777777" w:rsidR="00F72CCD" w:rsidRDefault="00F72CCD" w:rsidP="00F72CCD">
      <w:pPr>
        <w:spacing w:after="198" w:line="270" w:lineRule="auto"/>
        <w:ind w:left="-5" w:right="38" w:hanging="10"/>
        <w:jc w:val="both"/>
      </w:pPr>
      <w:r>
        <w:rPr>
          <w:rFonts w:ascii="Century Gothic" w:eastAsia="Century Gothic" w:hAnsi="Century Gothic" w:cs="Century Gothic"/>
          <w:sz w:val="20"/>
        </w:rPr>
        <w:t>この提案は、製品のライフサイクルにおける環境負荷の最大80％を決定する製品設計を対象としています。製品の</w:t>
      </w:r>
      <w:r>
        <w:rPr>
          <w:rFonts w:ascii="Century Gothic" w:eastAsia="Century Gothic" w:hAnsi="Century Gothic" w:cs="Century Gothic"/>
          <w:b/>
          <w:sz w:val="20"/>
        </w:rPr>
        <w:t>耐久性、信頼性、再利用性、アップグレード性、修理性、メンテナンス、改修、リサイクルの容易性</w:t>
      </w:r>
      <w:r>
        <w:rPr>
          <w:rFonts w:ascii="Century Gothic" w:eastAsia="Century Gothic" w:hAnsi="Century Gothic" w:cs="Century Gothic"/>
          <w:b/>
          <w:i/>
          <w:sz w:val="20"/>
        </w:rPr>
        <w:t>、</w:t>
      </w:r>
      <w:r>
        <w:rPr>
          <w:rFonts w:ascii="Century Gothic" w:eastAsia="Century Gothic" w:hAnsi="Century Gothic" w:cs="Century Gothic"/>
          <w:b/>
          <w:sz w:val="20"/>
        </w:rPr>
        <w:t>エネルギーや資源の効率性を高める</w:t>
      </w:r>
      <w:r>
        <w:rPr>
          <w:rFonts w:ascii="Century Gothic" w:eastAsia="Century Gothic" w:hAnsi="Century Gothic" w:cs="Century Gothic"/>
          <w:sz w:val="20"/>
        </w:rPr>
        <w:t>ための新しい要求事項を設定しています。さらに、製品固有の情報要件により、消費者は購入した製品が環境に与える影響を知ることができるようになります。すべての規制対象製品には、</w:t>
      </w:r>
      <w:r>
        <w:rPr>
          <w:rFonts w:ascii="Century Gothic" w:eastAsia="Century Gothic" w:hAnsi="Century Gothic" w:cs="Century Gothic"/>
          <w:b/>
          <w:sz w:val="20"/>
        </w:rPr>
        <w:t>デジタル製品パスポート（DPP）が付与されます</w:t>
      </w:r>
      <w:r>
        <w:rPr>
          <w:rFonts w:ascii="Century Gothic" w:eastAsia="Century Gothic" w:hAnsi="Century Gothic" w:cs="Century Gothic"/>
          <w:sz w:val="20"/>
        </w:rPr>
        <w:t xml:space="preserve">。 </w:t>
      </w:r>
    </w:p>
    <w:p w14:paraId="512A34B7" w14:textId="77777777" w:rsidR="00F72CCD" w:rsidRDefault="00F72CCD" w:rsidP="00F72CCD">
      <w:pPr>
        <w:spacing w:after="255" w:line="270" w:lineRule="auto"/>
        <w:ind w:left="-5" w:right="38" w:hanging="10"/>
        <w:jc w:val="both"/>
      </w:pPr>
      <w:r>
        <w:rPr>
          <w:rFonts w:ascii="Century Gothic" w:eastAsia="Century Gothic" w:hAnsi="Century Gothic" w:cs="Century Gothic"/>
          <w:sz w:val="20"/>
        </w:rPr>
        <w:t>Alliance for Internet of Things Innovation (</w:t>
      </w:r>
      <w:hyperlink r:id="rId1236">
        <w:r>
          <w:rPr>
            <w:rFonts w:ascii="Century Gothic" w:eastAsia="Century Gothic" w:hAnsi="Century Gothic" w:cs="Century Gothic"/>
            <w:color w:val="0563C1"/>
            <w:sz w:val="20"/>
            <w:u w:val="single" w:color="0563C1"/>
          </w:rPr>
          <w:t>AIOT</w:t>
        </w:r>
      </w:hyperlink>
      <w:hyperlink r:id="rId1237">
        <w:r>
          <w:rPr>
            <w:rFonts w:ascii="Century Gothic" w:eastAsia="Century Gothic" w:hAnsi="Century Gothic" w:cs="Century Gothic"/>
            <w:sz w:val="20"/>
          </w:rPr>
          <w:t>I</w:t>
        </w:r>
      </w:hyperlink>
      <w:r>
        <w:rPr>
          <w:rFonts w:ascii="Century Gothic" w:eastAsia="Century Gothic" w:hAnsi="Century Gothic" w:cs="Century Gothic"/>
          <w:sz w:val="20"/>
        </w:rPr>
        <w:t xml:space="preserve">)は、このイニシアチブを歓迎し、欧州のIoTおよびエッジコンピューティングのエコシステムの観点から追加コメントを提供したいと考えています。 </w:t>
      </w:r>
    </w:p>
    <w:p w14:paraId="5B353E06" w14:textId="77777777" w:rsidR="00F72CCD" w:rsidRDefault="00F72CCD" w:rsidP="00F72CCD">
      <w:pPr>
        <w:numPr>
          <w:ilvl w:val="0"/>
          <w:numId w:val="134"/>
        </w:numPr>
        <w:spacing w:after="234" w:line="248" w:lineRule="auto"/>
        <w:ind w:hanging="720"/>
      </w:pPr>
      <w:r>
        <w:rPr>
          <w:rFonts w:ascii="Century Gothic" w:eastAsia="Century Gothic" w:hAnsi="Century Gothic" w:cs="Century Gothic"/>
          <w:b/>
          <w:color w:val="1C0840"/>
          <w:sz w:val="24"/>
        </w:rPr>
        <w:t xml:space="preserve">ほんけん </w:t>
      </w:r>
    </w:p>
    <w:p w14:paraId="24995B73" w14:textId="77777777" w:rsidR="00F72CCD" w:rsidRDefault="00F72CCD" w:rsidP="00F72CCD">
      <w:pPr>
        <w:spacing w:after="191" w:line="248" w:lineRule="auto"/>
        <w:ind w:left="716" w:hanging="10"/>
      </w:pPr>
      <w:r>
        <w:rPr>
          <w:rFonts w:ascii="Century Gothic" w:eastAsia="Century Gothic" w:hAnsi="Century Gothic" w:cs="Century Gothic"/>
          <w:b/>
          <w:color w:val="1C0840"/>
          <w:sz w:val="24"/>
        </w:rPr>
        <w:t xml:space="preserve">単一市場を支える調和のとれたアプローチ </w:t>
      </w:r>
    </w:p>
    <w:p w14:paraId="2A561A81" w14:textId="77777777" w:rsidR="00F72CCD" w:rsidRDefault="00F72CCD" w:rsidP="00F72CCD">
      <w:pPr>
        <w:spacing w:after="272" w:line="236" w:lineRule="auto"/>
        <w:ind w:left="-5" w:right="58" w:hanging="10"/>
        <w:jc w:val="both"/>
      </w:pPr>
      <w:r>
        <w:rPr>
          <w:rFonts w:ascii="Century Gothic" w:eastAsia="Century Gothic" w:hAnsi="Century Gothic" w:cs="Century Gothic"/>
          <w:sz w:val="21"/>
        </w:rPr>
        <w:t xml:space="preserve">エコデザインに関する指令から規則への移行は、EU加盟国全体でより調和のとれた方法で義務が実施され、単一市場の機能を確保することを保証するものです。これは、私たちが強く支持することです。EU単一市場は、産業界と消費者の双方にとって重要な資産です。市場を開放し、製品の国境を越えた取引を維持することに重点を置いた方法で規制を実施することが重要です。この点で、我々は、自由移動に関する第3条で予見されるセーフガードを歓迎する。製品に関する技術的要件もEUレベルで調和させることが不可欠である。この調和の欠如は、産業界の負担を増大させるだけでなく、EUの競争力を危うくする。 </w:t>
      </w:r>
    </w:p>
    <w:p w14:paraId="44438488" w14:textId="77777777" w:rsidR="00F72CCD" w:rsidRDefault="00F72CCD" w:rsidP="00F72CCD">
      <w:pPr>
        <w:spacing w:after="191" w:line="248" w:lineRule="auto"/>
        <w:ind w:left="716" w:hanging="10"/>
      </w:pPr>
      <w:r>
        <w:rPr>
          <w:rFonts w:ascii="Century Gothic" w:eastAsia="Century Gothic" w:hAnsi="Century Gothic" w:cs="Century Gothic"/>
          <w:b/>
          <w:color w:val="1C0840"/>
          <w:sz w:val="24"/>
        </w:rPr>
        <w:t xml:space="preserve">他のEUの法律や政策との一貫したアプローチ </w:t>
      </w:r>
    </w:p>
    <w:p w14:paraId="6D401BB0" w14:textId="77777777" w:rsidR="00F72CCD" w:rsidRDefault="00F72CCD" w:rsidP="00F72CCD">
      <w:pPr>
        <w:spacing w:after="271" w:line="236" w:lineRule="auto"/>
        <w:ind w:left="-5" w:right="58" w:hanging="10"/>
        <w:jc w:val="both"/>
      </w:pPr>
      <w:r>
        <w:rPr>
          <w:rFonts w:ascii="Century Gothic" w:eastAsia="Century Gothic" w:hAnsi="Century Gothic" w:cs="Century Gothic"/>
          <w:sz w:val="21"/>
        </w:rPr>
        <w:t xml:space="preserve">本規則が正しく実施されれば、環境と欧州メーカーの双方にとってWin-Winのシナリオを確立する可能性があります。我々は、「製品の環境持続性に関する明確で調和のとれた規制の枠組みを提案し、既存および将来の分野別の法律や政策と首尾一貫して整合するように設計され、環境持続性の要件がEUの法律ですでに満足できるレベルに設定されている場合には、本規則が適用されない」という欧州委員会の目標を支持する。" </w:t>
      </w:r>
      <w:r>
        <w:rPr>
          <w:rFonts w:ascii="Century Gothic" w:eastAsia="Century Gothic" w:hAnsi="Century Gothic" w:cs="Century Gothic"/>
          <w:sz w:val="21"/>
          <w:vertAlign w:val="superscript"/>
        </w:rPr>
        <w:footnoteReference w:id="92"/>
      </w:r>
    </w:p>
    <w:p w14:paraId="4F731750" w14:textId="77777777" w:rsidR="00F72CCD" w:rsidRDefault="00F72CCD" w:rsidP="00F72CCD">
      <w:pPr>
        <w:spacing w:after="938"/>
      </w:pPr>
      <w:r>
        <w:rPr>
          <w:rFonts w:ascii="Arial" w:eastAsia="Arial" w:hAnsi="Arial" w:cs="Arial"/>
          <w:sz w:val="21"/>
        </w:rPr>
        <w:lastRenderedPageBreak/>
        <w:t xml:space="preserve"> </w:t>
      </w:r>
      <w:r>
        <w:rPr>
          <w:rFonts w:ascii="Arial" w:eastAsia="Arial" w:hAnsi="Arial" w:cs="Arial"/>
          <w:sz w:val="21"/>
        </w:rPr>
        <w:tab/>
      </w:r>
      <w:r>
        <w:rPr>
          <w:rFonts w:ascii="Century Gothic" w:eastAsia="Century Gothic" w:hAnsi="Century Gothic" w:cs="Century Gothic"/>
          <w:sz w:val="21"/>
        </w:rPr>
        <w:t xml:space="preserve"> </w:t>
      </w:r>
    </w:p>
    <w:p w14:paraId="0D5232F4" w14:textId="77777777" w:rsidR="00F72CCD" w:rsidRDefault="00F72CCD" w:rsidP="00F72CCD">
      <w:pPr>
        <w:spacing w:after="211"/>
      </w:pPr>
      <w:r>
        <w:rPr>
          <w:noProof/>
        </w:rPr>
        <mc:AlternateContent>
          <mc:Choice Requires="wpg">
            <w:drawing>
              <wp:inline distT="0" distB="0" distL="0" distR="0" wp14:anchorId="013F7FDB" wp14:editId="7C18ADE0">
                <wp:extent cx="1829435" cy="6350"/>
                <wp:effectExtent l="0" t="0" r="0" b="0"/>
                <wp:docPr id="986152" name="Group 986152"/>
                <wp:cNvGraphicFramePr/>
                <a:graphic xmlns:a="http://schemas.openxmlformats.org/drawingml/2006/main">
                  <a:graphicData uri="http://schemas.microsoft.com/office/word/2010/wordprocessingGroup">
                    <wpg:wgp>
                      <wpg:cNvGrpSpPr/>
                      <wpg:grpSpPr>
                        <a:xfrm>
                          <a:off x="0" y="0"/>
                          <a:ext cx="1829435" cy="6350"/>
                          <a:chOff x="0" y="0"/>
                          <a:chExt cx="1829435" cy="6350"/>
                        </a:xfrm>
                      </wpg:grpSpPr>
                      <wps:wsp>
                        <wps:cNvPr id="1109038" name="Shape 1109038"/>
                        <wps:cNvSpPr/>
                        <wps:spPr>
                          <a:xfrm>
                            <a:off x="0" y="0"/>
                            <a:ext cx="1829435" cy="9144"/>
                          </a:xfrm>
                          <a:custGeom>
                            <a:avLst/>
                            <a:gdLst/>
                            <a:ahLst/>
                            <a:cxnLst/>
                            <a:rect l="0" t="0" r="0" b="0"/>
                            <a:pathLst>
                              <a:path w="1829435" h="9144">
                                <a:moveTo>
                                  <a:pt x="0" y="0"/>
                                </a:moveTo>
                                <a:lnTo>
                                  <a:pt x="1829435" y="0"/>
                                </a:lnTo>
                                <a:lnTo>
                                  <a:pt x="18294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463E6E6" id="Group 986152" o:spid="_x0000_s1026" style="width:144.05pt;height:.5pt;mso-position-horizontal-relative:char;mso-position-vertical-relative:line" coordsize="1829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">
                <v:shape id="Shape 1109038" o:spid="_x0000_s1027" style="position:absolute;width:18294;height:91;visibility:visible;mso-wrap-style:square;v-text-anchor:top" coordsize="18294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" path="m,l1829435,r,9144l,9144,,e" fillcolor="black" stroked="f" strokeweight="0">
                  <v:stroke miterlimit="83231f" joinstyle="miter"/>
                  <v:path arrowok="t" textboxrect="0,0,1829435,9144"/>
                </v:shape>
                <w10:anchorlock/>
              </v:group>
            </w:pict>
          </mc:Fallback>
        </mc:AlternateContent>
      </w:r>
      <w:r>
        <w:rPr>
          <w:rFonts w:ascii="Century Gothic" w:eastAsia="Century Gothic" w:hAnsi="Century Gothic" w:cs="Century Gothic"/>
          <w:sz w:val="21"/>
        </w:rPr>
        <w:t xml:space="preserve"> </w:t>
      </w:r>
    </w:p>
    <w:p w14:paraId="25797AC8" w14:textId="77777777" w:rsidR="00F72CCD" w:rsidRDefault="00F72CCD" w:rsidP="00F72CCD">
      <w:pPr>
        <w:spacing w:after="0"/>
      </w:pPr>
      <w:r>
        <w:rPr>
          <w:rFonts w:ascii="Century Gothic" w:eastAsia="Century Gothic" w:hAnsi="Century Gothic" w:cs="Century Gothic"/>
          <w:sz w:val="21"/>
        </w:rPr>
        <w:t xml:space="preserve"> </w:t>
      </w:r>
    </w:p>
    <w:p w14:paraId="406810B7" w14:textId="77777777" w:rsidR="00F72CCD" w:rsidRDefault="00F72CCD" w:rsidP="00F72CCD">
      <w:pPr>
        <w:spacing w:after="236" w:line="236" w:lineRule="auto"/>
        <w:ind w:left="-5" w:right="58" w:hanging="10"/>
        <w:jc w:val="both"/>
      </w:pPr>
      <w:r>
        <w:rPr>
          <w:rFonts w:ascii="Century Gothic" w:eastAsia="Century Gothic" w:hAnsi="Century Gothic" w:cs="Century Gothic"/>
          <w:sz w:val="21"/>
        </w:rPr>
        <w:t xml:space="preserve">提案されている規則は、エコデザイン、エネルギー効率、ラベリング、廃棄物、化学物質、市場監視に関する法律を包括的にまとめた、一種のキャッチオールのようなものです。持続可能な循環型ビジネスモデルの市場を創出するためには、すべての政策分野にわたる政策目標、選択肢、インセンティブが明確かつ一貫した形で実施されなければなりません。 </w:t>
      </w:r>
    </w:p>
    <w:p w14:paraId="73560FF3" w14:textId="77777777" w:rsidR="00F72CCD" w:rsidRDefault="00F72CCD" w:rsidP="00F72CCD">
      <w:pPr>
        <w:spacing w:after="236" w:line="236" w:lineRule="auto"/>
        <w:ind w:left="-5" w:right="58" w:hanging="10"/>
        <w:jc w:val="both"/>
      </w:pPr>
      <w:r>
        <w:rPr>
          <w:rFonts w:ascii="Century Gothic" w:eastAsia="Century Gothic" w:hAnsi="Century Gothic" w:cs="Century Gothic"/>
          <w:sz w:val="21"/>
        </w:rPr>
        <w:t xml:space="preserve">私たちは、既存のすべての環境法との完全な整合性を求めます。本規則に基づく製品の要求事項は、既存/今後のEU法および既存の施策と完全に調和させ、補完的、一貫的、かつ矛盾のない適用を確保し、製品要求の二重または連鎖を避ける必要があります。  さらに、本規制で定められた原則や定義が、関連法規、基準、EUタクソノミーの基準と整合しているかどうかをクロスチェックすることを推奨します。 </w:t>
      </w:r>
    </w:p>
    <w:p w14:paraId="47AEC474" w14:textId="77777777" w:rsidR="00F72CCD" w:rsidRDefault="00F72CCD" w:rsidP="00F72CCD">
      <w:pPr>
        <w:spacing w:after="236" w:line="236" w:lineRule="auto"/>
        <w:ind w:left="-5" w:right="58" w:hanging="10"/>
        <w:jc w:val="both"/>
      </w:pPr>
      <w:r>
        <w:rPr>
          <w:rFonts w:ascii="Century Gothic" w:eastAsia="Century Gothic" w:hAnsi="Century Gothic" w:cs="Century Gothic"/>
          <w:sz w:val="21"/>
        </w:rPr>
        <w:t xml:space="preserve">さらに、既存の制度との二重規制を避けることを推奨します。廃電気電子機器については「廃電気電子機器指令（WEEE指令）」（2012/19/EU）、自動車製品については「使用済み自動車指令（ELV指令）」（2000/53/EC）など、特定の製品に関するリサイクル関連規制がすでに存在する。本規定における製品中の再生材料含有量、製品のリサイクル、予想される廃棄物の発生量に関する基準は、既存のものと整合させることが推奨される。  </w:t>
      </w:r>
    </w:p>
    <w:p w14:paraId="16B374A1" w14:textId="77777777" w:rsidR="00F72CCD" w:rsidRDefault="00F72CCD" w:rsidP="00F72CCD">
      <w:pPr>
        <w:spacing w:after="236" w:line="236" w:lineRule="auto"/>
        <w:ind w:left="-5" w:right="58" w:hanging="10"/>
        <w:jc w:val="both"/>
      </w:pPr>
      <w:r>
        <w:rPr>
          <w:rFonts w:ascii="Century Gothic" w:eastAsia="Century Gothic" w:hAnsi="Century Gothic" w:cs="Century Gothic"/>
          <w:sz w:val="21"/>
        </w:rPr>
        <w:t>製品含有懸念物質については、廃棄物枠組指令（WFD指令）</w:t>
      </w:r>
      <w:r>
        <w:rPr>
          <w:rFonts w:ascii="Microsoft YaHei UI" w:eastAsia="Microsoft YaHei UI" w:hAnsi="Microsoft YaHei UI" w:cs="Microsoft YaHei UI"/>
          <w:sz w:val="21"/>
        </w:rPr>
        <w:t>（2008/98/EC）に対応して、</w:t>
      </w:r>
      <w:r>
        <w:rPr>
          <w:rFonts w:ascii="Century Gothic" w:eastAsia="Century Gothic" w:hAnsi="Century Gothic" w:cs="Century Gothic"/>
          <w:sz w:val="21"/>
        </w:rPr>
        <w:t xml:space="preserve">EUレベルのSCIPシステムが構築され、対象物に含まれる高懸念物質（SVHC）の情報が収集されています。WFDの認可やREACH規則を通じて、EUが製品中の懸念物質情報を一元的に管理することが提案されています。 </w:t>
      </w:r>
    </w:p>
    <w:p w14:paraId="7D8DF9D5" w14:textId="77777777" w:rsidR="00F72CCD" w:rsidRDefault="00F72CCD" w:rsidP="00F72CCD">
      <w:pPr>
        <w:spacing w:after="236" w:line="236" w:lineRule="auto"/>
        <w:ind w:left="-5" w:right="58" w:hanging="10"/>
        <w:jc w:val="both"/>
      </w:pPr>
      <w:r>
        <w:rPr>
          <w:rFonts w:ascii="Century Gothic" w:eastAsia="Century Gothic" w:hAnsi="Century Gothic" w:cs="Century Gothic"/>
          <w:sz w:val="21"/>
        </w:rPr>
        <w:t>さらに、SPI は、利用可能な場合は既存の機器と整合させることが望ましいとされている。したがって、この規制は、完成した電気・電子機器（EEE）製品（すなわち、エンドユーザーが直接使用するもの）に適用されるべきであり、完成したEEE製品にさらに製造または統合するための部品としてではなく、市場に出される。</w:t>
      </w:r>
      <w:hyperlink r:id="rId1238">
        <w:r>
          <w:rPr>
            <w:rFonts w:ascii="Century Gothic" w:eastAsia="Century Gothic" w:hAnsi="Century Gothic" w:cs="Century Gothic"/>
            <w:color w:val="0563C1"/>
            <w:sz w:val="21"/>
            <w:u w:val="single" w:color="0563C1"/>
          </w:rPr>
          <w:t>RoHS 2 FAQ6.5</w:t>
        </w:r>
      </w:hyperlink>
      <w:r>
        <w:rPr>
          <w:rFonts w:ascii="Century Gothic" w:eastAsia="Century Gothic" w:hAnsi="Century Gothic" w:cs="Century Gothic"/>
          <w:sz w:val="21"/>
        </w:rPr>
        <w:t>では、製品が</w:t>
      </w:r>
      <w:hyperlink r:id="rId1239">
        <w:r>
          <w:rPr>
            <w:rFonts w:ascii="Century Gothic" w:eastAsia="Century Gothic" w:hAnsi="Century Gothic" w:cs="Century Gothic"/>
            <w:color w:val="0563C1"/>
            <w:sz w:val="21"/>
            <w:u w:val="single" w:color="0563C1"/>
          </w:rPr>
          <w:t>RoHSに</w:t>
        </w:r>
      </w:hyperlink>
      <w:r>
        <w:rPr>
          <w:rFonts w:ascii="Century Gothic" w:eastAsia="Century Gothic" w:hAnsi="Century Gothic" w:cs="Century Gothic"/>
          <w:sz w:val="21"/>
        </w:rPr>
        <w:t xml:space="preserve">準拠すべきかどうかは、それが市場に出されたときに完成品であるかどうかによって決まると示されています。RoHSの第7条(c)では、「(b)で言及した手順でEEEの適用要件への適合が証明された場合、製造者はEU適合宣言を作成し、完成品にCEマークを貼付する」ことも言及されています。   </w:t>
      </w:r>
    </w:p>
    <w:p w14:paraId="4AB66D2B" w14:textId="77777777" w:rsidR="00F72CCD" w:rsidRDefault="00F72CCD" w:rsidP="00F72CCD">
      <w:pPr>
        <w:spacing w:after="236" w:line="236" w:lineRule="auto"/>
        <w:ind w:left="-5" w:right="58" w:hanging="10"/>
        <w:jc w:val="both"/>
      </w:pPr>
      <w:r>
        <w:rPr>
          <w:rFonts w:ascii="Century Gothic" w:eastAsia="Century Gothic" w:hAnsi="Century Gothic" w:cs="Century Gothic"/>
          <w:sz w:val="21"/>
        </w:rPr>
        <w:t xml:space="preserve">また、本規定では、資源効率について頻繁に言及されているが、その定義が不足している。第2条で資源効率の定義を明記することを推奨する。 </w:t>
      </w:r>
    </w:p>
    <w:p w14:paraId="5386F026" w14:textId="77777777" w:rsidR="00F72CCD" w:rsidRDefault="00F72CCD" w:rsidP="00F72CCD">
      <w:pPr>
        <w:spacing w:after="236" w:line="236" w:lineRule="auto"/>
        <w:ind w:left="-5" w:right="58" w:hanging="10"/>
        <w:jc w:val="both"/>
      </w:pPr>
      <w:r>
        <w:rPr>
          <w:rFonts w:ascii="Century Gothic" w:eastAsia="Century Gothic" w:hAnsi="Century Gothic" w:cs="Century Gothic"/>
          <w:sz w:val="21"/>
        </w:rPr>
        <w:t xml:space="preserve">第五条第二項において、要求される情報については、部門間の柔軟な対応が可能である。第7条第2項-(b)(ii)について、EEE製品については、「製品のリサイクルの効率と効果を確保し、環境への影響を最小限にするため、設置、分解およびリサイクルは専門機関によって行われなければならない」とされています。したがって、一般消費者に製品の分解やリサイクルに関する情報を提供することは、専門家でない廃棄や二次汚染、環境保護に効果のない廃棄をもたらす可能性があります。電子・電気製品に添付された、取り付け・分解・リサイクルの方法を注意喚起する情報などは、消費者に誤解を与える可能性があります。専門機関による設置、分解、リサイクル、スクラップ処理に適用される専門的な情報を消費者に開示しないことが推奨される。廃電子機器の管理については、以下のような既存の文書が指導している： </w:t>
      </w:r>
    </w:p>
    <w:p w14:paraId="7AB7C05C" w14:textId="77777777" w:rsidR="00F72CCD" w:rsidRDefault="00F72CCD" w:rsidP="00F72CCD">
      <w:pPr>
        <w:spacing w:after="0"/>
      </w:pPr>
      <w:r>
        <w:rPr>
          <w:rFonts w:ascii="Arial" w:eastAsia="Arial" w:hAnsi="Arial" w:cs="Arial"/>
          <w:sz w:val="21"/>
        </w:rPr>
        <w:t xml:space="preserve"> </w:t>
      </w:r>
      <w:r>
        <w:rPr>
          <w:rFonts w:ascii="Arial" w:eastAsia="Arial" w:hAnsi="Arial" w:cs="Arial"/>
          <w:sz w:val="21"/>
        </w:rPr>
        <w:tab/>
      </w:r>
      <w:r>
        <w:rPr>
          <w:rFonts w:ascii="Century Gothic" w:eastAsia="Century Gothic" w:hAnsi="Century Gothic" w:cs="Century Gothic"/>
          <w:sz w:val="21"/>
        </w:rPr>
        <w:t xml:space="preserve"> </w:t>
      </w:r>
    </w:p>
    <w:p w14:paraId="765B9276" w14:textId="77777777" w:rsidR="00F72CCD" w:rsidRDefault="00F72CCD" w:rsidP="00F72CCD">
      <w:pPr>
        <w:numPr>
          <w:ilvl w:val="0"/>
          <w:numId w:val="135"/>
        </w:numPr>
        <w:spacing w:after="274" w:line="236" w:lineRule="auto"/>
        <w:ind w:right="58" w:hanging="396"/>
        <w:jc w:val="both"/>
      </w:pPr>
      <w:r>
        <w:rPr>
          <w:rFonts w:ascii="Century Gothic" w:eastAsia="Century Gothic" w:hAnsi="Century Gothic" w:cs="Century Gothic"/>
          <w:sz w:val="21"/>
        </w:rPr>
        <w:lastRenderedPageBreak/>
        <w:t xml:space="preserve">欧州連合条約（130r 2）の「環境破壊は優先的に発生源で是正されるべきであり、汚染者が支払うべき」という規定によれば、EUの環境政策は汚染者負担原則に基づき、生産者責任は汚染者負担原則の延長線上にあるものであるべきです。 </w:t>
      </w:r>
    </w:p>
    <w:p w14:paraId="320EC19D" w14:textId="77777777" w:rsidR="00F72CCD" w:rsidRDefault="00F72CCD" w:rsidP="00F72CCD">
      <w:pPr>
        <w:numPr>
          <w:ilvl w:val="0"/>
          <w:numId w:val="135"/>
        </w:numPr>
        <w:spacing w:after="274" w:line="236" w:lineRule="auto"/>
        <w:ind w:right="58" w:hanging="396"/>
        <w:jc w:val="both"/>
      </w:pPr>
      <w:r>
        <w:rPr>
          <w:rFonts w:ascii="Century Gothic" w:eastAsia="Century Gothic" w:hAnsi="Century Gothic" w:cs="Century Gothic"/>
          <w:sz w:val="21"/>
        </w:rPr>
        <w:t xml:space="preserve">WFD(2008/98/EC)において、EUは「拡大生産者責任制度とは、製品の生産者が製品のライフサイクルの廃棄段階における管理について金銭的責任または金銭的および組織的責任を負うことを保証するために加盟国がとる一連の措置をいう」と明確にしている。したがって、生産者は、製品のライフサイクル終了時のリサイクルに対して責任を負うことになる。 </w:t>
      </w:r>
    </w:p>
    <w:p w14:paraId="7B266A8A" w14:textId="77777777" w:rsidR="00F72CCD" w:rsidRDefault="00F72CCD" w:rsidP="00F72CCD">
      <w:pPr>
        <w:numPr>
          <w:ilvl w:val="0"/>
          <w:numId w:val="135"/>
        </w:numPr>
        <w:spacing w:after="274" w:line="236" w:lineRule="auto"/>
        <w:ind w:right="58" w:hanging="396"/>
        <w:jc w:val="both"/>
      </w:pPr>
      <w:r>
        <w:rPr>
          <w:rFonts w:ascii="Century Gothic" w:eastAsia="Century Gothic" w:hAnsi="Century Gothic" w:cs="Century Gothic"/>
          <w:sz w:val="21"/>
        </w:rPr>
        <w:t xml:space="preserve">第21条9項によれば、「製造者は、管轄の国家当局からの理由ある要請があれば、当該当局が容易に理解できる言語による技術文書を含む、製品の適合性を示すために必要なすべての情報及び文書を提供するものとする。その情報及び文書は、紙又は電子のいずれかの形式で提供されなければならない。関連文書は、管轄の国家機関の要請を受けてから10日以内に提供されなければならない」。消費者は製品の使用段階に関する情報を得ることに関心を持つだろうが、処理施設は廃棄物のリサイクルを促進するための情報に関心を持つだろう。したがって、第7条2項(b)の差別化を歓迎します。  しかしながら、消費者を危険にさらすことや製品の寿命を縮めることを避けるため、取り扱う製品によっては、設置に関する情報、潜在的には修理に関する情報を専門家に限定すべきであることを指摘したい。さらに、廃棄物に関する消費者向けの情報は、製品の正しい廃棄方法に限定することを推奨したい。さらに、分解や処理に関する情報は、処理施設に限定し、廃棄物処理が専門家によってのみ行われ、リサイクル材料が最大限に生成されるようにする。後者の例として、F-Gas含有製品の不適切なリサイクルは、環境に大きな悪影響を与える可能性がある。 </w:t>
      </w:r>
    </w:p>
    <w:p w14:paraId="0BD22D6B" w14:textId="77777777" w:rsidR="00F72CCD" w:rsidRDefault="00F72CCD" w:rsidP="00F72CCD">
      <w:pPr>
        <w:numPr>
          <w:ilvl w:val="0"/>
          <w:numId w:val="135"/>
        </w:numPr>
        <w:spacing w:after="272" w:line="236" w:lineRule="auto"/>
        <w:ind w:right="58" w:hanging="396"/>
        <w:jc w:val="both"/>
      </w:pPr>
      <w:r>
        <w:rPr>
          <w:rFonts w:ascii="Century Gothic" w:eastAsia="Century Gothic" w:hAnsi="Century Gothic" w:cs="Century Gothic"/>
          <w:sz w:val="21"/>
        </w:rPr>
        <w:t xml:space="preserve">WEEE(2012/19/EU)では、第8条でWEEEが適切な処理を必要とすることが明記されています。第14条では、「加盟国は、個人家庭におけるEEEの使用者が、WEEEを未分別の都市ごみとして廃棄しないこと、および当該WEEEを分別収集することに関する必要な情報を与えられることを確保するものとする」と明記されています。第15条では、「加盟国は、連合市場に初めて出される新型EEEの各タイプについて、その機器が市場に出てから1年以内に、再使用のための準備と処理に関する情報を生産者が無償で提供することを確保するために必要な措置を講じるものとする」とあり、製品が市場に出てから1年以内にリサイクル機関に分解情報を提供すべきことが示されています。メンテナンス、アップグレード、改修、リサイクルを含むWEEEの再使用の準備と正しい環境的に健全な処理を促進するため、加盟国は、ユニオン市場に初めて出される新型EEEの各タイプについて、再使用の準備と処理に関する情報を、その機器が市場に出されてから1年以内に生産者が無料で提供するよう必要な措置をとるものとします。この情報は、本指令の規定を遵守するために、再使用と処理の準備およびリサイクル施設を準備するセンターが必要とする限りにおいて、特定するものとする。消費者向けのエアコンを例にとってみましょう。EUのFガス規制（REGULATION (EU) No 517/2014）では、専門家による設置が必要と明記されており、WEEE指令（2012/19/EU）では、消費者が勝手にWEEEを廃棄してはいけないと明記されています。代わりに、専門組織による専門的なリサイクルのために、指定された回収場所に送られる必要があります。 </w:t>
      </w:r>
    </w:p>
    <w:p w14:paraId="192509F6" w14:textId="77777777" w:rsidR="00F72CCD" w:rsidRDefault="00F72CCD" w:rsidP="00F72CCD">
      <w:pPr>
        <w:spacing w:after="191" w:line="248" w:lineRule="auto"/>
        <w:ind w:left="446" w:hanging="10"/>
      </w:pPr>
      <w:r>
        <w:rPr>
          <w:rFonts w:ascii="Century Gothic" w:eastAsia="Century Gothic" w:hAnsi="Century Gothic" w:cs="Century Gothic"/>
          <w:b/>
          <w:color w:val="1C0840"/>
          <w:sz w:val="24"/>
        </w:rPr>
        <w:t xml:space="preserve">エコデザイン制度の経験を生かす </w:t>
      </w:r>
    </w:p>
    <w:p w14:paraId="3CFBDCA9" w14:textId="77777777" w:rsidR="00F72CCD" w:rsidRDefault="00F72CCD" w:rsidP="00F72CCD">
      <w:pPr>
        <w:spacing w:after="236" w:line="236" w:lineRule="auto"/>
        <w:ind w:left="-5" w:right="58" w:hanging="10"/>
        <w:jc w:val="both"/>
      </w:pPr>
      <w:r>
        <w:rPr>
          <w:rFonts w:ascii="Century Gothic" w:eastAsia="Century Gothic" w:hAnsi="Century Gothic" w:cs="Century Gothic"/>
          <w:sz w:val="21"/>
        </w:rPr>
        <w:t>現行のエコデザイン指令は、エネルギー関連製品の環境・エネルギー効率目標を達成するために、明確で透明な方法論に基づき、測定・検証可能な製品のパラメータを規制することで成功を収めています。性能であれ情報であれ、あらゆる要件は製品上で測定可能でなければならず、市場監視機関（MSA）によって効率的に実施できるように設計されていなければなりません。費用対効果の高い方法で、十分な期間内にテストしない限り、MSAは、不適合な製品が市場から消える前に捕まえることができない。さらに、測定は、適切な標準化団体によって開発された、EU官報（</w:t>
      </w:r>
      <w:r>
        <w:rPr>
          <w:rFonts w:ascii="Century Gothic" w:eastAsia="Century Gothic" w:hAnsi="Century Gothic" w:cs="Century Gothic"/>
          <w:sz w:val="21"/>
          <w:vertAlign w:val="superscript"/>
        </w:rPr>
        <w:footnoteReference w:id="93"/>
      </w:r>
      <w:r>
        <w:rPr>
          <w:rFonts w:ascii="Century Gothic" w:eastAsia="Century Gothic" w:hAnsi="Century Gothic" w:cs="Century Gothic"/>
          <w:sz w:val="21"/>
        </w:rPr>
        <w:t xml:space="preserve"> ）に掲載されている整合規格によってサポートされていなければなりません。 </w:t>
      </w:r>
    </w:p>
    <w:p w14:paraId="254D2560" w14:textId="77777777" w:rsidR="00F72CCD" w:rsidRDefault="00F72CCD" w:rsidP="00F72CCD">
      <w:pPr>
        <w:spacing w:after="236" w:line="236" w:lineRule="auto"/>
        <w:ind w:left="-5" w:right="58" w:hanging="10"/>
        <w:jc w:val="both"/>
      </w:pPr>
      <w:r>
        <w:rPr>
          <w:rFonts w:ascii="Century Gothic" w:eastAsia="Century Gothic" w:hAnsi="Century Gothic" w:cs="Century Gothic"/>
          <w:sz w:val="21"/>
        </w:rPr>
        <w:lastRenderedPageBreak/>
        <w:t xml:space="preserve">信頼性が高く、正確で、再現性のある製品要求のチェックを、合理的なコストで実施できるのは、確固たる標準化基盤だけです。 </w:t>
      </w:r>
    </w:p>
    <w:p w14:paraId="1B9F8F85" w14:textId="77777777" w:rsidR="00F72CCD" w:rsidRDefault="00F72CCD" w:rsidP="00F72CCD">
      <w:pPr>
        <w:spacing w:after="236" w:line="236" w:lineRule="auto"/>
        <w:ind w:left="-5" w:right="58" w:hanging="10"/>
        <w:jc w:val="both"/>
      </w:pPr>
      <w:r>
        <w:rPr>
          <w:rFonts w:ascii="Century Gothic" w:eastAsia="Century Gothic" w:hAnsi="Century Gothic" w:cs="Century Gothic"/>
          <w:sz w:val="21"/>
        </w:rPr>
        <w:t xml:space="preserve">我々は、この規則が、製品の個々の特性や特殊性を考慮するために、製品群ごとに実施法を通じて製品固有のエコデザイン要件を設定するという優れた慣行を継続することを支持する。私たちの分野では、機器の個々のカテゴリー内でも、製品とその環境影響は大きく異なります。製品の持続可能性要件は、最終的により持続可能な製品につながることを確認するために評価されなければなりません。環境影響と循環性に関して適切なバランスを見つける必要があるため、影響評価の範囲は可能な限り広くして、考えられるすべての影響を評価する必要があります。 </w:t>
      </w:r>
    </w:p>
    <w:p w14:paraId="5351AB45" w14:textId="77777777" w:rsidR="00F72CCD" w:rsidRDefault="00F72CCD" w:rsidP="00F72CCD">
      <w:pPr>
        <w:spacing w:after="236" w:line="236" w:lineRule="auto"/>
        <w:ind w:left="-5" w:right="58" w:hanging="10"/>
        <w:jc w:val="both"/>
      </w:pPr>
      <w:r>
        <w:rPr>
          <w:rFonts w:ascii="Century Gothic" w:eastAsia="Century Gothic" w:hAnsi="Century Gothic" w:cs="Century Gothic"/>
          <w:sz w:val="21"/>
        </w:rPr>
        <w:t xml:space="preserve">水平方向、または部品レベルで設定された要件は、製品レベルで二重の規制を設定する危険性がある。このような二重規制は、業界関係者の技術革新の妨げとなり、また、追加の環境利益を生み出すことなく製品コストを上昇させる。 </w:t>
      </w:r>
    </w:p>
    <w:p w14:paraId="7F245A9E" w14:textId="77777777" w:rsidR="00F72CCD" w:rsidRDefault="00F72CCD" w:rsidP="00F72CCD">
      <w:pPr>
        <w:spacing w:after="272" w:line="236" w:lineRule="auto"/>
        <w:ind w:left="-5" w:right="58" w:hanging="10"/>
        <w:jc w:val="both"/>
      </w:pPr>
      <w:r>
        <w:rPr>
          <w:rFonts w:ascii="Century Gothic" w:eastAsia="Century Gothic" w:hAnsi="Century Gothic" w:cs="Century Gothic"/>
          <w:sz w:val="21"/>
        </w:rPr>
        <w:t xml:space="preserve">しかし、デジタル・プロダクト・パスポート（DPP）に関連する情報要件のように、多数の製品群に関連するものなど、規則が水平レベルで設定することが適切な要件もあり得るだろう。このような要件は、本規則に基づく製品固有の情報要件の対象となる製品について、二重、多重、またはカスケード的な規制のリスクがない場合に有効であると考えられる。 </w:t>
      </w:r>
    </w:p>
    <w:p w14:paraId="30B55676" w14:textId="77777777" w:rsidR="00F72CCD" w:rsidRDefault="00F72CCD" w:rsidP="00F72CCD">
      <w:pPr>
        <w:spacing w:after="191" w:line="248" w:lineRule="auto"/>
        <w:ind w:left="716" w:hanging="10"/>
      </w:pPr>
      <w:r>
        <w:rPr>
          <w:rFonts w:ascii="Century Gothic" w:eastAsia="Century Gothic" w:hAnsi="Century Gothic" w:cs="Century Gothic"/>
          <w:b/>
          <w:color w:val="1C0840"/>
          <w:sz w:val="24"/>
        </w:rPr>
        <w:t xml:space="preserve">B2CとB2Bの商品・サービスの差別化 </w:t>
      </w:r>
    </w:p>
    <w:p w14:paraId="37C2B878" w14:textId="77777777" w:rsidR="00F72CCD" w:rsidRDefault="00F72CCD" w:rsidP="00F72CCD">
      <w:pPr>
        <w:spacing w:after="236" w:line="236" w:lineRule="auto"/>
        <w:ind w:left="-5" w:right="58" w:hanging="10"/>
        <w:jc w:val="both"/>
      </w:pPr>
      <w:r>
        <w:rPr>
          <w:rFonts w:ascii="Century Gothic" w:eastAsia="Century Gothic" w:hAnsi="Century Gothic" w:cs="Century Gothic"/>
          <w:sz w:val="21"/>
        </w:rPr>
        <w:t xml:space="preserve">一般的なコメントとして、我々は、規則とDPPが、B2C（Business to Consumer）市場で適用されることを意図した製品、すなわち消費者向け製品と、B2B（Business to Business）市場で適用されることを意図した製品、すなわち工業製品を区別することが重要であることを強調したいと思う。 </w:t>
      </w:r>
    </w:p>
    <w:p w14:paraId="442BB7FF" w14:textId="77777777" w:rsidR="00F72CCD" w:rsidRDefault="00F72CCD" w:rsidP="00F72CCD">
      <w:pPr>
        <w:spacing w:after="236" w:line="236" w:lineRule="auto"/>
        <w:ind w:left="-5" w:right="58" w:hanging="10"/>
        <w:jc w:val="both"/>
      </w:pPr>
      <w:r>
        <w:rPr>
          <w:rFonts w:ascii="Century Gothic" w:eastAsia="Century Gothic" w:hAnsi="Century Gothic" w:cs="Century Gothic"/>
          <w:sz w:val="21"/>
        </w:rPr>
        <w:t xml:space="preserve">同様の差別化を、垂直セクター製品ごとの垂直セクター、製品グループごとの製品グループに適用することができる。この差別化は、エココーディング要求事項を含む、規則全体、および条文や付属書を含むDPPに適用されるべきである。 </w:t>
      </w:r>
    </w:p>
    <w:p w14:paraId="5C3E9AC2" w14:textId="77777777" w:rsidR="00F72CCD" w:rsidRDefault="00F72CCD" w:rsidP="00F72CCD">
      <w:pPr>
        <w:spacing w:after="1658"/>
      </w:pPr>
      <w:r>
        <w:rPr>
          <w:rFonts w:ascii="Arial" w:eastAsia="Arial" w:hAnsi="Arial" w:cs="Arial"/>
          <w:sz w:val="21"/>
        </w:rPr>
        <w:t xml:space="preserve"> </w:t>
      </w:r>
      <w:r>
        <w:rPr>
          <w:rFonts w:ascii="Arial" w:eastAsia="Arial" w:hAnsi="Arial" w:cs="Arial"/>
          <w:sz w:val="21"/>
        </w:rPr>
        <w:tab/>
      </w:r>
      <w:r>
        <w:rPr>
          <w:rFonts w:ascii="Century Gothic" w:eastAsia="Century Gothic" w:hAnsi="Century Gothic" w:cs="Century Gothic"/>
          <w:sz w:val="21"/>
        </w:rPr>
        <w:t xml:space="preserve"> </w:t>
      </w:r>
    </w:p>
    <w:p w14:paraId="68C3FE9C" w14:textId="77777777" w:rsidR="00F72CCD" w:rsidRDefault="00F72CCD" w:rsidP="00F72CCD">
      <w:pPr>
        <w:spacing w:after="211"/>
      </w:pPr>
      <w:r>
        <w:rPr>
          <w:noProof/>
        </w:rPr>
        <mc:AlternateContent>
          <mc:Choice Requires="wpg">
            <w:drawing>
              <wp:inline distT="0" distB="0" distL="0" distR="0" wp14:anchorId="59D368DB" wp14:editId="1E6A6FF4">
                <wp:extent cx="1829435" cy="6350"/>
                <wp:effectExtent l="0" t="0" r="0" b="0"/>
                <wp:docPr id="986822" name="Group 986822"/>
                <wp:cNvGraphicFramePr/>
                <a:graphic xmlns:a="http://schemas.openxmlformats.org/drawingml/2006/main">
                  <a:graphicData uri="http://schemas.microsoft.com/office/word/2010/wordprocessingGroup">
                    <wpg:wgp>
                      <wpg:cNvGrpSpPr/>
                      <wpg:grpSpPr>
                        <a:xfrm>
                          <a:off x="0" y="0"/>
                          <a:ext cx="1829435" cy="6350"/>
                          <a:chOff x="0" y="0"/>
                          <a:chExt cx="1829435" cy="6350"/>
                        </a:xfrm>
                      </wpg:grpSpPr>
                      <wps:wsp>
                        <wps:cNvPr id="1109040" name="Shape 1109040"/>
                        <wps:cNvSpPr/>
                        <wps:spPr>
                          <a:xfrm>
                            <a:off x="0" y="0"/>
                            <a:ext cx="1829435" cy="9144"/>
                          </a:xfrm>
                          <a:custGeom>
                            <a:avLst/>
                            <a:gdLst/>
                            <a:ahLst/>
                            <a:cxnLst/>
                            <a:rect l="0" t="0" r="0" b="0"/>
                            <a:pathLst>
                              <a:path w="1829435" h="9144">
                                <a:moveTo>
                                  <a:pt x="0" y="0"/>
                                </a:moveTo>
                                <a:lnTo>
                                  <a:pt x="1829435" y="0"/>
                                </a:lnTo>
                                <a:lnTo>
                                  <a:pt x="18294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6043725" id="Group 986822" o:spid="_x0000_s1026" style="width:144.05pt;height:.5pt;mso-position-horizontal-relative:char;mso-position-vertical-relative:line" coordsize="1829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">
                <v:shape id="Shape 1109040" o:spid="_x0000_s1027" style="position:absolute;width:18294;height:91;visibility:visible;mso-wrap-style:square;v-text-anchor:top" coordsize="18294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" path="m,l1829435,r,9144l,9144,,e" fillcolor="black" stroked="f" strokeweight="0">
                  <v:stroke miterlimit="83231f" joinstyle="miter"/>
                  <v:path arrowok="t" textboxrect="0,0,1829435,9144"/>
                </v:shape>
                <w10:anchorlock/>
              </v:group>
            </w:pict>
          </mc:Fallback>
        </mc:AlternateContent>
      </w:r>
      <w:r>
        <w:rPr>
          <w:rFonts w:ascii="Century Gothic" w:eastAsia="Century Gothic" w:hAnsi="Century Gothic" w:cs="Century Gothic"/>
          <w:sz w:val="21"/>
        </w:rPr>
        <w:t xml:space="preserve"> </w:t>
      </w:r>
    </w:p>
    <w:p w14:paraId="420B835C" w14:textId="77777777" w:rsidR="00F72CCD" w:rsidRDefault="00F72CCD" w:rsidP="00F72CCD">
      <w:pPr>
        <w:spacing w:after="0"/>
      </w:pPr>
      <w:r>
        <w:rPr>
          <w:rFonts w:ascii="Century Gothic" w:eastAsia="Century Gothic" w:hAnsi="Century Gothic" w:cs="Century Gothic"/>
          <w:sz w:val="21"/>
        </w:rPr>
        <w:t xml:space="preserve"> </w:t>
      </w:r>
    </w:p>
    <w:p w14:paraId="4EBB2E59" w14:textId="77777777" w:rsidR="00F72CCD" w:rsidRDefault="00F72CCD" w:rsidP="00F72CCD">
      <w:pPr>
        <w:numPr>
          <w:ilvl w:val="0"/>
          <w:numId w:val="136"/>
        </w:numPr>
        <w:spacing w:after="273" w:line="236" w:lineRule="auto"/>
        <w:ind w:right="58" w:hanging="401"/>
        <w:jc w:val="both"/>
      </w:pPr>
      <w:r>
        <w:rPr>
          <w:rFonts w:ascii="Century Gothic" w:eastAsia="Century Gothic" w:hAnsi="Century Gothic" w:cs="Century Gothic"/>
          <w:sz w:val="21"/>
        </w:rPr>
        <w:t xml:space="preserve">同じB2CとB2Bの市場関連性の区別と（垂直）セクター製品、および製品グループ単位で、適用されます： </w:t>
      </w:r>
    </w:p>
    <w:p w14:paraId="7DEDE292" w14:textId="77777777" w:rsidR="00F72CCD" w:rsidRDefault="00F72CCD" w:rsidP="00F72CCD">
      <w:pPr>
        <w:numPr>
          <w:ilvl w:val="0"/>
          <w:numId w:val="136"/>
        </w:numPr>
        <w:spacing w:after="236" w:line="236" w:lineRule="auto"/>
        <w:ind w:right="58" w:hanging="401"/>
        <w:jc w:val="both"/>
      </w:pPr>
      <w:r>
        <w:rPr>
          <w:rFonts w:ascii="Century Gothic" w:eastAsia="Century Gothic" w:hAnsi="Century Gothic" w:cs="Century Gothic"/>
          <w:sz w:val="21"/>
        </w:rPr>
        <w:t xml:space="preserve">消費者部門と産業部門を比較した場合、消費者部門の方が優れています； </w:t>
      </w:r>
    </w:p>
    <w:p w14:paraId="2A19FDDE" w14:textId="77777777" w:rsidR="00F72CCD" w:rsidRDefault="00F72CCD" w:rsidP="00F72CCD">
      <w:pPr>
        <w:numPr>
          <w:ilvl w:val="0"/>
          <w:numId w:val="136"/>
        </w:numPr>
        <w:spacing w:after="274" w:line="236" w:lineRule="auto"/>
        <w:ind w:right="58" w:hanging="401"/>
        <w:jc w:val="both"/>
      </w:pPr>
      <w:r>
        <w:rPr>
          <w:rFonts w:ascii="Century Gothic" w:eastAsia="Century Gothic" w:hAnsi="Century Gothic" w:cs="Century Gothic"/>
          <w:sz w:val="21"/>
        </w:rPr>
        <w:t xml:space="preserve">中間製品、すなわち消費者向け中間製品と産業向け中間製品の比較； </w:t>
      </w:r>
    </w:p>
    <w:p w14:paraId="422CE6D2" w14:textId="77777777" w:rsidR="00F72CCD" w:rsidRDefault="00F72CCD" w:rsidP="00F72CCD">
      <w:pPr>
        <w:numPr>
          <w:ilvl w:val="0"/>
          <w:numId w:val="136"/>
        </w:numPr>
        <w:spacing w:after="236" w:line="236" w:lineRule="auto"/>
        <w:ind w:right="58" w:hanging="401"/>
        <w:jc w:val="both"/>
      </w:pPr>
      <w:r>
        <w:rPr>
          <w:rFonts w:ascii="Century Gothic" w:eastAsia="Century Gothic" w:hAnsi="Century Gothic" w:cs="Century Gothic"/>
          <w:sz w:val="21"/>
        </w:rPr>
        <w:t xml:space="preserve">製品グループ、すなわち消費者製品グループと工業製品グループとの比較。 </w:t>
      </w:r>
    </w:p>
    <w:p w14:paraId="4F9FD078" w14:textId="77777777" w:rsidR="00F72CCD" w:rsidRDefault="00F72CCD" w:rsidP="00F72CCD">
      <w:pPr>
        <w:spacing w:after="236" w:line="236" w:lineRule="auto"/>
        <w:ind w:left="-5" w:right="58" w:hanging="10"/>
        <w:jc w:val="both"/>
      </w:pPr>
      <w:r>
        <w:rPr>
          <w:rFonts w:ascii="Century Gothic" w:eastAsia="Century Gothic" w:hAnsi="Century Gothic" w:cs="Century Gothic"/>
          <w:sz w:val="21"/>
        </w:rPr>
        <w:t xml:space="preserve">このような差別化を行う理由は、自動車や基地局のような大型製品で、タイプバリエーションやタイプバージョン、モデルが少ない他のコンポーネントタイプと比較して、多くのタイプバリエーションやタイプバージョン、モードが展開されているチップや通信モジュールのような小型製品、または小型中間製品、または小型製品グループ（おそらくより厳しいエコデザイン要件を持つ）と考えることができるコンポーネントタイプが存在する。 </w:t>
      </w:r>
    </w:p>
    <w:p w14:paraId="410D5EB1" w14:textId="77777777" w:rsidR="00F72CCD" w:rsidRDefault="00F72CCD" w:rsidP="00F72CCD">
      <w:pPr>
        <w:spacing w:after="272" w:line="236" w:lineRule="auto"/>
        <w:ind w:left="-5" w:right="58" w:hanging="10"/>
        <w:jc w:val="both"/>
      </w:pPr>
      <w:r>
        <w:rPr>
          <w:rFonts w:ascii="Century Gothic" w:eastAsia="Century Gothic" w:hAnsi="Century Gothic" w:cs="Century Gothic"/>
          <w:sz w:val="21"/>
        </w:rPr>
        <w:lastRenderedPageBreak/>
        <w:t xml:space="preserve">例えば、チップには多くのタイプバリエーションおよび/またはタイプバージョンおよび/またはモードがある。  特に、企業に課されるコンプライアンスSPI要件は、比例的で公平であるべきであり、産業競争力に悪影響を及ぼすものであってはならない。企業の追加的な努力はできる限り最小限にとどめ、中小企業が管理可能で手の届くものでなければならない。 </w:t>
      </w:r>
    </w:p>
    <w:p w14:paraId="38F670A3" w14:textId="77777777" w:rsidR="00F72CCD" w:rsidRDefault="00F72CCD" w:rsidP="00F72CCD">
      <w:pPr>
        <w:spacing w:after="191" w:line="248" w:lineRule="auto"/>
        <w:ind w:left="716" w:hanging="10"/>
      </w:pPr>
      <w:r>
        <w:rPr>
          <w:rFonts w:ascii="Century Gothic" w:eastAsia="Century Gothic" w:hAnsi="Century Gothic" w:cs="Century Gothic"/>
          <w:b/>
          <w:color w:val="1C0840"/>
          <w:sz w:val="24"/>
        </w:rPr>
        <w:t xml:space="preserve">目的に合った適切な方法論であり、異なる持続可能性目標間のトレードオフを考慮したものであること </w:t>
      </w:r>
    </w:p>
    <w:p w14:paraId="614BE9DD" w14:textId="77777777" w:rsidR="00F72CCD" w:rsidRDefault="00F72CCD" w:rsidP="00F72CCD">
      <w:pPr>
        <w:spacing w:after="236" w:line="236" w:lineRule="auto"/>
        <w:ind w:left="-5" w:right="58" w:hanging="10"/>
        <w:jc w:val="both"/>
      </w:pPr>
      <w:r>
        <w:rPr>
          <w:rFonts w:ascii="Century Gothic" w:eastAsia="Century Gothic" w:hAnsi="Century Gothic" w:cs="Century Gothic"/>
          <w:sz w:val="21"/>
        </w:rPr>
        <w:t xml:space="preserve">規制案は、エコデザイン要件を評価するための明確な方法論を欠いているが、将来の製品要件を評価する際には、ライフサイクル分析（LCA）と循環性の概念を組み合わせて使用すべきであると示唆している。 </w:t>
      </w:r>
    </w:p>
    <w:p w14:paraId="3857BC85" w14:textId="77777777" w:rsidR="00F72CCD" w:rsidRDefault="00F72CCD" w:rsidP="00F72CCD">
      <w:pPr>
        <w:spacing w:after="236" w:line="236" w:lineRule="auto"/>
        <w:ind w:left="-5" w:right="58" w:hanging="10"/>
        <w:jc w:val="both"/>
      </w:pPr>
      <w:r>
        <w:rPr>
          <w:rFonts w:ascii="Century Gothic" w:eastAsia="Century Gothic" w:hAnsi="Century Gothic" w:cs="Century Gothic"/>
          <w:sz w:val="21"/>
        </w:rPr>
        <w:t>この方法論は、製品のいくつかの環境側面を考慮しなければならず、材料の抽出から製品の寿命が尽きるまで、製品のライフサイクル全体にわたって個々の側面を考慮する変数を評価しなければならない。すべての製品グループに対して、すべての材料効率変数が同じ関連性を持つわけではありません。このことは、将来的に規制内の製品規制が行われる際に、異なる個々の製品グループに対して評価を実施する必要があるため、重要な点となります。このような理由から、具体的な要求事項に関して言えば、製品のエコデザイン要求事項を定める規則内の将来の規則は、製品のライフサイクルを考慮し、持続可能性を向上させるために最も適切な変数を特定すべきであり、パラメータが相互依存し、互いに影響を与えることがある（例：修理可能性は信頼性に影響する等）ことを考慮すべきである。したがって、今後の製品規制では、これらのパラメータを個別ではなく</w:t>
      </w:r>
      <w:r>
        <w:rPr>
          <w:rFonts w:ascii="Century Gothic" w:eastAsia="Century Gothic" w:hAnsi="Century Gothic" w:cs="Century Gothic"/>
          <w:i/>
          <w:sz w:val="21"/>
        </w:rPr>
        <w:t>、組み合わせて</w:t>
      </w:r>
      <w:r>
        <w:rPr>
          <w:rFonts w:ascii="Century Gothic" w:eastAsia="Century Gothic" w:hAnsi="Century Gothic" w:cs="Century Gothic"/>
          <w:sz w:val="21"/>
        </w:rPr>
        <w:t xml:space="preserve">評価する可能性を検討することをお勧めします。 </w:t>
      </w:r>
    </w:p>
    <w:p w14:paraId="18E8101D" w14:textId="77777777" w:rsidR="00F72CCD" w:rsidRDefault="00F72CCD" w:rsidP="00F72CCD">
      <w:pPr>
        <w:spacing w:after="236" w:line="236" w:lineRule="auto"/>
        <w:ind w:left="-5" w:right="58" w:hanging="10"/>
        <w:jc w:val="both"/>
      </w:pPr>
      <w:r>
        <w:rPr>
          <w:rFonts w:ascii="Century Gothic" w:eastAsia="Century Gothic" w:hAnsi="Century Gothic" w:cs="Century Gothic"/>
          <w:sz w:val="21"/>
        </w:rPr>
        <w:t xml:space="preserve">最後に、方法論は、製品の循環性と持続可能性にどのように取り組むかについて、異なる政治的目的の間のトレードオフを考慮しなければならず、その結果、異なるデザインの選択と環境影響が生じる。製品の循環性と持続可能性を高めるとなると、複数の方法が考えられるため、方法論のための評価と定量化は複雑な問題となる。このような複雑な状況は、欧州委員会が提案する製品環境フットプリント法のような単一の強制的な方法論を用いることで対処することはできない。この方法論は適切な場合にのみ使用されるべきであり、1つのサイズですべてのアプローチを行うことはできない。 </w:t>
      </w:r>
    </w:p>
    <w:p w14:paraId="19BEDB30" w14:textId="77777777" w:rsidR="00F72CCD" w:rsidRDefault="00F72CCD" w:rsidP="00F72CCD">
      <w:pPr>
        <w:spacing w:after="0"/>
      </w:pPr>
      <w:r>
        <w:rPr>
          <w:rFonts w:ascii="Century Gothic" w:eastAsia="Century Gothic" w:hAnsi="Century Gothic" w:cs="Century Gothic"/>
          <w:sz w:val="21"/>
        </w:rPr>
        <w:t xml:space="preserve"> </w:t>
      </w:r>
    </w:p>
    <w:p w14:paraId="49EB922F" w14:textId="77777777" w:rsidR="00F72CCD" w:rsidRDefault="00F72CCD" w:rsidP="00F72CCD">
      <w:pPr>
        <w:spacing w:after="272" w:line="236" w:lineRule="auto"/>
        <w:ind w:left="-5" w:right="58" w:hanging="10"/>
        <w:jc w:val="both"/>
      </w:pPr>
      <w:r>
        <w:rPr>
          <w:rFonts w:ascii="Century Gothic" w:eastAsia="Century Gothic" w:hAnsi="Century Gothic" w:cs="Century Gothic"/>
          <w:sz w:val="21"/>
        </w:rPr>
        <w:t xml:space="preserve">35条について：共通仕様については、欧州域外のメーカーが欧州に輸入する際にサポートが必要な試験、測定、計算方法、行動（カーボンフットプリント、エネルギー使用量）についての義務が想定されているため、国際的に定義された/グローバルな規格や認証を検討することが有用かつ効果的であると考える。 </w:t>
      </w:r>
    </w:p>
    <w:p w14:paraId="6D53F56E" w14:textId="77777777" w:rsidR="00F72CCD" w:rsidRDefault="00F72CCD" w:rsidP="00F72CCD">
      <w:pPr>
        <w:spacing w:after="191" w:line="248" w:lineRule="auto"/>
        <w:ind w:left="716" w:hanging="10"/>
      </w:pPr>
      <w:r>
        <w:rPr>
          <w:rFonts w:ascii="Century Gothic" w:eastAsia="Century Gothic" w:hAnsi="Century Gothic" w:cs="Century Gothic"/>
          <w:b/>
          <w:color w:val="1C0840"/>
          <w:sz w:val="24"/>
        </w:rPr>
        <w:t xml:space="preserve">関連性があり、検証可能で、強制力のあるデジタル製品パスポート。 </w:t>
      </w:r>
    </w:p>
    <w:p w14:paraId="48FB6D6E" w14:textId="77777777" w:rsidR="00F72CCD" w:rsidRDefault="00F72CCD" w:rsidP="00F72CCD">
      <w:pPr>
        <w:spacing w:after="236" w:line="236" w:lineRule="auto"/>
        <w:ind w:left="-5" w:right="58" w:hanging="10"/>
        <w:jc w:val="both"/>
      </w:pPr>
      <w:r>
        <w:rPr>
          <w:rFonts w:ascii="Century Gothic" w:eastAsia="Century Gothic" w:hAnsi="Century Gothic" w:cs="Century Gothic"/>
          <w:sz w:val="21"/>
        </w:rPr>
        <w:t xml:space="preserve">私たちは、SCIPやEPRELのような既存のデータベースに依存し、不必要で負担のかかる複製を避け、すべてのステークホルダーがDPPに関連情報を提供することに貢献する、適切で検証可能、かつ強制力のあるデジタル製品パスポート（DPP）を支持する。 </w:t>
      </w:r>
    </w:p>
    <w:p w14:paraId="70A1E129" w14:textId="77777777" w:rsidR="00F72CCD" w:rsidRDefault="00F72CCD" w:rsidP="00F72CCD">
      <w:pPr>
        <w:spacing w:after="236" w:line="236" w:lineRule="auto"/>
        <w:ind w:left="-5" w:right="58" w:hanging="10"/>
        <w:jc w:val="both"/>
      </w:pPr>
      <w:r>
        <w:rPr>
          <w:rFonts w:ascii="Century Gothic" w:eastAsia="Century Gothic" w:hAnsi="Century Gothic" w:cs="Century Gothic"/>
          <w:sz w:val="21"/>
        </w:rPr>
        <w:t xml:space="preserve">DPPの情報要件は、製品のライフタイムを通じて主要なステークホルダーにとって本質的に関連性があり、彼らが正しく適切な情報を提供できるものに限定されるべきであることを支持します。DPPで収集される情報は、最終的に価値を高め、知る必要がある場合にのみ利用できるようにすることが重要である。企業に課される負担は比例したものでなければならず、データは経済事業者を含むバリューチェーンの様々なアクターにとって付加価値のあるものでなければならない。 </w:t>
      </w:r>
    </w:p>
    <w:p w14:paraId="0D47D7AF" w14:textId="77777777" w:rsidR="00F72CCD" w:rsidRDefault="00F72CCD" w:rsidP="00F72CCD">
      <w:pPr>
        <w:spacing w:after="236" w:line="236" w:lineRule="auto"/>
        <w:ind w:left="-5" w:right="58" w:hanging="10"/>
        <w:jc w:val="both"/>
      </w:pPr>
      <w:r>
        <w:rPr>
          <w:rFonts w:ascii="Century Gothic" w:eastAsia="Century Gothic" w:hAnsi="Century Gothic" w:cs="Century Gothic"/>
          <w:sz w:val="21"/>
        </w:rPr>
        <w:t xml:space="preserve">すべての情報がすべてのステークホルダーと共有することが適切であるとは限らない。効果的な適用と、DPPを持つことによる努力と影響が製品の持続可能性の大幅な向上に積極的に寄与することを確実にするために、コスト/便益分析によってセクターごと、製品ごとのレベルで徹底的に評価されなければならない。また、DPPのデジタルおよび環境フットプリントの増加による潜在的な影響や、そのようなDPPの登録に関する評価も含まれなければならない。 </w:t>
      </w:r>
    </w:p>
    <w:p w14:paraId="182A1CBC" w14:textId="77777777" w:rsidR="00F72CCD" w:rsidRDefault="00F72CCD" w:rsidP="00F72CCD">
      <w:pPr>
        <w:spacing w:after="236" w:line="236" w:lineRule="auto"/>
        <w:ind w:left="-5" w:right="58" w:hanging="10"/>
        <w:jc w:val="both"/>
      </w:pPr>
      <w:r>
        <w:rPr>
          <w:rFonts w:ascii="Century Gothic" w:eastAsia="Century Gothic" w:hAnsi="Century Gothic" w:cs="Century Gothic"/>
          <w:sz w:val="21"/>
        </w:rPr>
        <w:lastRenderedPageBreak/>
        <w:t xml:space="preserve">バリューチェーンにおける情報、既存のシステム、潜在的な利用者それぞれに含まれるべき関連性についての知識が豊富であることから、産業界がDPPの開発において積極的な役割を果たすことを推奨します。サプライチェーンが複雑であることから、EUで販売される製品の部品の供給者は、DPPに情報を提供する義務があるはずです。また、システムに収集・保存される情報は、生産者にとっても有益なものとなるはずです。 </w:t>
      </w:r>
    </w:p>
    <w:p w14:paraId="229D08B4" w14:textId="77777777" w:rsidR="00F72CCD" w:rsidRDefault="00F72CCD" w:rsidP="00F72CCD">
      <w:pPr>
        <w:spacing w:after="236" w:line="236" w:lineRule="auto"/>
        <w:ind w:left="-5" w:right="58" w:hanging="10"/>
        <w:jc w:val="both"/>
      </w:pPr>
      <w:r>
        <w:rPr>
          <w:rFonts w:ascii="Century Gothic" w:eastAsia="Century Gothic" w:hAnsi="Century Gothic" w:cs="Century Gothic"/>
          <w:sz w:val="21"/>
        </w:rPr>
        <w:t xml:space="preserve">バリューチェーンの透明性が向上し、データへのアクセスが容易になるなど、DPPの潜在的なメリットはあるが、DPPが成功するためには、DPPの情報が正しく、信頼できるものであることが必要である。これは、情報を提供しない、不完全、または不正確な情報を提供する企業/輸入業者によって競争が歪められることがないようにするためにも重要である。もしこれが現実的に悪い結果をもたらさないのであれば、そのような行為者は、正確で完全な情報を提供しようとする企業に対して競争上の優位性を得ることになる。したがって、誤った行動を助長するようなシナリオを防ぐためには、DPPの内容を効果的に執行することが不可欠である。したがって、DPPに含まれる情報の種類に関する基準は、欧州委員会によって法的かつ厳密に定義され、集中的な方法で、関連するすべてのサプライチェーンの関係者にも適用されなければならないことを提言します。データセキュリティとアクセス権は、あらゆる機密情報、ビジネス上の機密情報を不正アクセスから保護するために優先されるべきであり、データ損失やその他の技術的損害に対する責任を明確にする必要がある。 </w:t>
      </w:r>
    </w:p>
    <w:p w14:paraId="7D63A1E7" w14:textId="77777777" w:rsidR="00F72CCD" w:rsidRDefault="00F72CCD" w:rsidP="00F72CCD">
      <w:pPr>
        <w:spacing w:after="0"/>
      </w:pPr>
      <w:r>
        <w:rPr>
          <w:rFonts w:ascii="Arial" w:eastAsia="Arial" w:hAnsi="Arial" w:cs="Arial"/>
          <w:sz w:val="21"/>
        </w:rPr>
        <w:t xml:space="preserve"> </w:t>
      </w:r>
      <w:r>
        <w:rPr>
          <w:rFonts w:ascii="Arial" w:eastAsia="Arial" w:hAnsi="Arial" w:cs="Arial"/>
          <w:sz w:val="21"/>
        </w:rPr>
        <w:tab/>
      </w:r>
      <w:r>
        <w:rPr>
          <w:rFonts w:ascii="Century Gothic" w:eastAsia="Century Gothic" w:hAnsi="Century Gothic" w:cs="Century Gothic"/>
          <w:sz w:val="21"/>
        </w:rPr>
        <w:t xml:space="preserve"> </w:t>
      </w:r>
    </w:p>
    <w:p w14:paraId="724703D1" w14:textId="77777777" w:rsidR="00F72CCD" w:rsidRDefault="00F72CCD" w:rsidP="00F72CCD">
      <w:pPr>
        <w:spacing w:after="236" w:line="236" w:lineRule="auto"/>
        <w:ind w:left="-5" w:right="58" w:hanging="10"/>
        <w:jc w:val="both"/>
      </w:pPr>
      <w:r>
        <w:rPr>
          <w:rFonts w:ascii="Century Gothic" w:eastAsia="Century Gothic" w:hAnsi="Century Gothic" w:cs="Century Gothic"/>
          <w:sz w:val="21"/>
        </w:rPr>
        <w:t xml:space="preserve">エネルギーラベル、パフォーマンスラベル、DPPの情報要件の間に一貫性と整合性を持たせるだけでなく、貿易制限を避けるために、国際レベルで他の情報システムとの互換性を持たせる必要があります。 </w:t>
      </w:r>
    </w:p>
    <w:p w14:paraId="296A4E28" w14:textId="77777777" w:rsidR="00F72CCD" w:rsidRDefault="00F72CCD" w:rsidP="00F72CCD">
      <w:pPr>
        <w:spacing w:after="272" w:line="236" w:lineRule="auto"/>
        <w:ind w:left="-5" w:right="58" w:hanging="10"/>
        <w:jc w:val="both"/>
      </w:pPr>
      <w:r>
        <w:rPr>
          <w:rFonts w:ascii="Century Gothic" w:eastAsia="Century Gothic" w:hAnsi="Century Gothic" w:cs="Century Gothic"/>
          <w:sz w:val="21"/>
        </w:rPr>
        <w:t xml:space="preserve">情報の粒度については、より管理しやすいシステムを確保するため、DPPは少なくとも当初は、市場に投入される個々のユニットではなく、製品モデルレベルで適用されるべきものである。DPPの実施にあたっては、選択されたパイロット製品ケースに基づく段階的なアプローチにより、その技術的および規制的な機能性を検証することができる。 </w:t>
      </w:r>
    </w:p>
    <w:p w14:paraId="6E45174A" w14:textId="77777777" w:rsidR="00F72CCD" w:rsidRDefault="00F72CCD" w:rsidP="00F72CCD">
      <w:pPr>
        <w:spacing w:after="238" w:line="248" w:lineRule="auto"/>
        <w:ind w:left="716" w:hanging="10"/>
      </w:pPr>
      <w:r>
        <w:rPr>
          <w:rFonts w:ascii="Century Gothic" w:eastAsia="Century Gothic" w:hAnsi="Century Gothic" w:cs="Century Gothic"/>
          <w:b/>
          <w:color w:val="1C0840"/>
          <w:sz w:val="24"/>
        </w:rPr>
        <w:t xml:space="preserve">DPPを商品情報のデジタル化のさらなる機会として活用する。 </w:t>
      </w:r>
    </w:p>
    <w:p w14:paraId="6B9B6C03" w14:textId="77777777" w:rsidR="00F72CCD" w:rsidRDefault="00F72CCD" w:rsidP="00F72CCD">
      <w:pPr>
        <w:spacing w:after="287" w:line="236" w:lineRule="auto"/>
        <w:ind w:left="-5" w:right="58" w:hanging="10"/>
        <w:jc w:val="both"/>
      </w:pPr>
      <w:r>
        <w:rPr>
          <w:rFonts w:ascii="Century Gothic" w:eastAsia="Century Gothic" w:hAnsi="Century Gothic" w:cs="Century Gothic"/>
          <w:sz w:val="21"/>
        </w:rPr>
        <w:t xml:space="preserve">廃棄物を減らし、消費者がグリーンとデジタルの移行においてより積極的な役割を果たすことができるようにするため、生産者が紙の代わりにデジタルで作成した情報/ラベルで関連する製品情報を提供できるようにすることがDPPの重要な機会だと考えています。これはまた、製品のパッケージにラベルを貼る代わりになるもので、異なる言語や非常に小さな製品のパッケージのスペースが限られているため、複雑な問題があります。 </w:t>
      </w:r>
    </w:p>
    <w:p w14:paraId="448BB24A" w14:textId="77777777" w:rsidR="00F72CCD" w:rsidRDefault="00F72CCD" w:rsidP="00F72CCD">
      <w:pPr>
        <w:spacing w:after="275" w:line="236" w:lineRule="auto"/>
        <w:ind w:left="-5" w:right="58" w:hanging="10"/>
        <w:jc w:val="both"/>
      </w:pPr>
      <w:r>
        <w:rPr>
          <w:rFonts w:ascii="Century Gothic" w:eastAsia="Century Gothic" w:hAnsi="Century Gothic" w:cs="Century Gothic"/>
          <w:sz w:val="21"/>
        </w:rPr>
        <w:t xml:space="preserve">IoTとEdge Computingは、本規約の以下の条文を支える重要な役割を果たすことができると考えています： </w:t>
      </w:r>
    </w:p>
    <w:p w14:paraId="3E439CD2" w14:textId="77777777" w:rsidR="00F72CCD" w:rsidRDefault="00F72CCD" w:rsidP="00F72CCD">
      <w:pPr>
        <w:numPr>
          <w:ilvl w:val="0"/>
          <w:numId w:val="137"/>
        </w:numPr>
        <w:spacing w:after="236" w:line="236" w:lineRule="auto"/>
        <w:ind w:right="58" w:hanging="396"/>
        <w:jc w:val="both"/>
      </w:pPr>
      <w:r>
        <w:rPr>
          <w:rFonts w:ascii="Century Gothic" w:eastAsia="Century Gothic" w:hAnsi="Century Gothic" w:cs="Century Gothic"/>
          <w:sz w:val="21"/>
        </w:rPr>
        <w:t xml:space="preserve">第8条：製品パスポート </w:t>
      </w:r>
    </w:p>
    <w:p w14:paraId="42E3F942" w14:textId="77777777" w:rsidR="00F72CCD" w:rsidRDefault="00F72CCD" w:rsidP="00F72CCD">
      <w:pPr>
        <w:numPr>
          <w:ilvl w:val="0"/>
          <w:numId w:val="137"/>
        </w:numPr>
        <w:spacing w:after="236" w:line="236" w:lineRule="auto"/>
        <w:ind w:right="58" w:hanging="396"/>
        <w:jc w:val="both"/>
      </w:pPr>
      <w:r>
        <w:rPr>
          <w:rFonts w:ascii="Century Gothic" w:eastAsia="Century Gothic" w:hAnsi="Century Gothic" w:cs="Century Gothic"/>
          <w:sz w:val="21"/>
        </w:rPr>
        <w:t xml:space="preserve">第9条：一般的な要求事項 </w:t>
      </w:r>
    </w:p>
    <w:p w14:paraId="3EDE3211" w14:textId="77777777" w:rsidR="00F72CCD" w:rsidRDefault="00F72CCD" w:rsidP="00F72CCD">
      <w:pPr>
        <w:numPr>
          <w:ilvl w:val="0"/>
          <w:numId w:val="137"/>
        </w:numPr>
        <w:spacing w:after="236" w:line="236" w:lineRule="auto"/>
        <w:ind w:right="58" w:hanging="396"/>
        <w:jc w:val="both"/>
      </w:pPr>
      <w:r>
        <w:rPr>
          <w:rFonts w:ascii="Century Gothic" w:eastAsia="Century Gothic" w:hAnsi="Century Gothic" w:cs="Century Gothic"/>
          <w:sz w:val="21"/>
        </w:rPr>
        <w:t xml:space="preserve">第10条：製品パスポートの技術的な設計と操作性 </w:t>
      </w:r>
    </w:p>
    <w:p w14:paraId="6D338EE3" w14:textId="77777777" w:rsidR="00F72CCD" w:rsidRDefault="00F72CCD" w:rsidP="00F72CCD">
      <w:pPr>
        <w:numPr>
          <w:ilvl w:val="0"/>
          <w:numId w:val="137"/>
        </w:numPr>
        <w:spacing w:after="236" w:line="236" w:lineRule="auto"/>
        <w:ind w:right="58" w:hanging="396"/>
        <w:jc w:val="both"/>
      </w:pPr>
      <w:r>
        <w:rPr>
          <w:rFonts w:ascii="Century Gothic" w:eastAsia="Century Gothic" w:hAnsi="Century Gothic" w:cs="Century Gothic"/>
          <w:sz w:val="21"/>
        </w:rPr>
        <w:t xml:space="preserve">第11条 事業者固有識別子及び施設固有識別子 </w:t>
      </w:r>
    </w:p>
    <w:p w14:paraId="6DFD9D10" w14:textId="77777777" w:rsidR="00F72CCD" w:rsidRDefault="00F72CCD" w:rsidP="00F72CCD">
      <w:pPr>
        <w:numPr>
          <w:ilvl w:val="0"/>
          <w:numId w:val="137"/>
        </w:numPr>
        <w:spacing w:after="236" w:line="236" w:lineRule="auto"/>
        <w:ind w:right="58" w:hanging="396"/>
        <w:jc w:val="both"/>
      </w:pPr>
      <w:r>
        <w:rPr>
          <w:rFonts w:ascii="Century Gothic" w:eastAsia="Century Gothic" w:hAnsi="Century Gothic" w:cs="Century Gothic"/>
          <w:sz w:val="21"/>
        </w:rPr>
        <w:t xml:space="preserve">第12条：製品パスポート登録 </w:t>
      </w:r>
    </w:p>
    <w:p w14:paraId="357F5FBB" w14:textId="77777777" w:rsidR="00F72CCD" w:rsidRDefault="00F72CCD" w:rsidP="00F72CCD">
      <w:pPr>
        <w:numPr>
          <w:ilvl w:val="0"/>
          <w:numId w:val="137"/>
        </w:numPr>
        <w:spacing w:after="264" w:line="236" w:lineRule="auto"/>
        <w:ind w:right="58" w:hanging="396"/>
        <w:jc w:val="both"/>
      </w:pPr>
      <w:r>
        <w:rPr>
          <w:rFonts w:ascii="Century Gothic" w:eastAsia="Century Gothic" w:hAnsi="Century Gothic" w:cs="Century Gothic"/>
          <w:sz w:val="21"/>
        </w:rPr>
        <w:t xml:space="preserve">第14条：ラベル </w:t>
      </w:r>
    </w:p>
    <w:p w14:paraId="72885894" w14:textId="77777777" w:rsidR="00F72CCD" w:rsidRDefault="00F72CCD" w:rsidP="00F72CCD">
      <w:pPr>
        <w:spacing w:after="280" w:line="236" w:lineRule="auto"/>
        <w:ind w:left="-5" w:right="58" w:hanging="10"/>
        <w:jc w:val="both"/>
      </w:pPr>
      <w:r>
        <w:rPr>
          <w:rFonts w:ascii="Century Gothic" w:eastAsia="Century Gothic" w:hAnsi="Century Gothic" w:cs="Century Gothic"/>
          <w:sz w:val="21"/>
        </w:rPr>
        <w:t xml:space="preserve">特に： </w:t>
      </w:r>
    </w:p>
    <w:p w14:paraId="73BB2930" w14:textId="77777777" w:rsidR="00F72CCD" w:rsidRDefault="00F72CCD" w:rsidP="00F72CCD">
      <w:pPr>
        <w:numPr>
          <w:ilvl w:val="0"/>
          <w:numId w:val="138"/>
        </w:numPr>
        <w:spacing w:after="168"/>
        <w:ind w:hanging="361"/>
      </w:pPr>
      <w:r>
        <w:rPr>
          <w:rFonts w:ascii="Century Gothic" w:eastAsia="Century Gothic" w:hAnsi="Century Gothic" w:cs="Century Gothic"/>
          <w:b/>
        </w:rPr>
        <w:t xml:space="preserve">企業のコンプライアンス負担の軽減に重点を置く </w:t>
      </w:r>
    </w:p>
    <w:p w14:paraId="6E28075A" w14:textId="77777777" w:rsidR="00F72CCD" w:rsidRDefault="00F72CCD" w:rsidP="00F72CCD">
      <w:pPr>
        <w:spacing w:after="320" w:line="268" w:lineRule="auto"/>
        <w:ind w:right="65"/>
        <w:jc w:val="both"/>
      </w:pPr>
      <w:r>
        <w:rPr>
          <w:rFonts w:ascii="Century Gothic" w:eastAsia="Century Gothic" w:hAnsi="Century Gothic" w:cs="Century Gothic"/>
        </w:rPr>
        <w:lastRenderedPageBreak/>
        <w:t xml:space="preserve">製品モデルが製品識別情報として使用されるため、製品管理情報をより効果的にトレースするために、製品パスポートはモデルレベルに基づいて提供されることが推奨されます。バッチレベルまたはアイテムレベルの要件は、特に中小企業にとって、多大なデータ管理コストが発生する可能性があります。 </w:t>
      </w:r>
    </w:p>
    <w:p w14:paraId="10AEFDB6" w14:textId="77777777" w:rsidR="00F72CCD" w:rsidRDefault="00F72CCD" w:rsidP="00F72CCD">
      <w:pPr>
        <w:numPr>
          <w:ilvl w:val="0"/>
          <w:numId w:val="138"/>
        </w:numPr>
        <w:spacing w:after="281" w:line="237" w:lineRule="auto"/>
        <w:ind w:hanging="361"/>
      </w:pPr>
      <w:r>
        <w:rPr>
          <w:rFonts w:ascii="Century Gothic" w:eastAsia="Century Gothic" w:hAnsi="Century Gothic" w:cs="Century Gothic"/>
          <w:b/>
          <w:sz w:val="21"/>
        </w:rPr>
        <w:t xml:space="preserve">国際的／世界的に標準化され、相互運用可能な手法の要件を含む。 </w:t>
      </w:r>
    </w:p>
    <w:p w14:paraId="2447E5E4" w14:textId="77777777" w:rsidR="00F72CCD" w:rsidRDefault="00F72CCD" w:rsidP="00F72CCD">
      <w:pPr>
        <w:spacing w:after="236" w:line="236" w:lineRule="auto"/>
        <w:ind w:left="-5" w:right="58" w:hanging="10"/>
        <w:jc w:val="both"/>
      </w:pPr>
      <w:r>
        <w:rPr>
          <w:rFonts w:ascii="Century Gothic" w:eastAsia="Century Gothic" w:hAnsi="Century Gothic" w:cs="Century Gothic"/>
          <w:sz w:val="21"/>
        </w:rPr>
        <w:t xml:space="preserve">デジタル製品のパスポートにアクセスし、配布し、保存するためには、データモデル、アクセスおよび配布通信プロトコルなど、いくつかのICT関連のビルディングブロックを適用し、標準化された方法およびプロトコルを使用する必要があります。 </w:t>
      </w:r>
    </w:p>
    <w:p w14:paraId="754B2D33" w14:textId="77777777" w:rsidR="00F72CCD" w:rsidRDefault="00F72CCD" w:rsidP="00F72CCD">
      <w:pPr>
        <w:spacing w:after="0"/>
      </w:pPr>
      <w:r>
        <w:rPr>
          <w:rFonts w:ascii="Arial" w:eastAsia="Arial" w:hAnsi="Arial" w:cs="Arial"/>
          <w:sz w:val="21"/>
        </w:rPr>
        <w:t xml:space="preserve"> </w:t>
      </w:r>
      <w:r>
        <w:rPr>
          <w:rFonts w:ascii="Arial" w:eastAsia="Arial" w:hAnsi="Arial" w:cs="Arial"/>
          <w:sz w:val="21"/>
        </w:rPr>
        <w:tab/>
      </w:r>
      <w:r>
        <w:rPr>
          <w:rFonts w:ascii="Century Gothic" w:eastAsia="Century Gothic" w:hAnsi="Century Gothic" w:cs="Century Gothic"/>
          <w:sz w:val="21"/>
        </w:rPr>
        <w:t xml:space="preserve"> </w:t>
      </w:r>
    </w:p>
    <w:p w14:paraId="6011E168" w14:textId="77777777" w:rsidR="00F72CCD" w:rsidRDefault="00F72CCD" w:rsidP="00F72CCD">
      <w:pPr>
        <w:spacing w:after="269" w:line="236" w:lineRule="auto"/>
        <w:ind w:left="-5" w:right="58" w:hanging="10"/>
        <w:jc w:val="both"/>
      </w:pPr>
      <w:r>
        <w:rPr>
          <w:rFonts w:ascii="Century Gothic" w:eastAsia="Century Gothic" w:hAnsi="Century Gothic" w:cs="Century Gothic"/>
          <w:b/>
          <w:sz w:val="21"/>
        </w:rPr>
        <w:t>そこで、第8条、第9条、第10条の内容に、</w:t>
      </w:r>
      <w:r>
        <w:rPr>
          <w:rFonts w:ascii="Century Gothic" w:eastAsia="Century Gothic" w:hAnsi="Century Gothic" w:cs="Century Gothic"/>
          <w:sz w:val="21"/>
        </w:rPr>
        <w:t xml:space="preserve">以下のように追加することを提案する： </w:t>
      </w:r>
    </w:p>
    <w:p w14:paraId="29013191" w14:textId="77777777" w:rsidR="00F72CCD" w:rsidRDefault="00F72CCD" w:rsidP="00F72CCD">
      <w:pPr>
        <w:numPr>
          <w:ilvl w:val="1"/>
          <w:numId w:val="138"/>
        </w:numPr>
        <w:spacing w:after="274" w:line="236" w:lineRule="auto"/>
        <w:ind w:right="54" w:hanging="401"/>
        <w:jc w:val="both"/>
      </w:pPr>
      <w:r>
        <w:rPr>
          <w:rFonts w:ascii="Century Gothic" w:eastAsia="Century Gothic" w:hAnsi="Century Gothic" w:cs="Century Gothic"/>
          <w:sz w:val="21"/>
        </w:rPr>
        <w:t xml:space="preserve">EU市場に投入されるあらゆる（EU域内・域外の）製品に適用されるため、国際的・世界的に標準化され、相互運用可能なデータモデルにデジタル製品パスポート情報を含めることが要求されている。 </w:t>
      </w:r>
    </w:p>
    <w:p w14:paraId="2DD758E6" w14:textId="77777777" w:rsidR="00F72CCD" w:rsidRDefault="00F72CCD" w:rsidP="00F72CCD">
      <w:pPr>
        <w:numPr>
          <w:ilvl w:val="1"/>
          <w:numId w:val="138"/>
        </w:numPr>
        <w:spacing w:after="292" w:line="236" w:lineRule="auto"/>
        <w:ind w:right="54" w:hanging="401"/>
        <w:jc w:val="both"/>
      </w:pPr>
      <w:r>
        <w:rPr>
          <w:rFonts w:ascii="Century Gothic" w:eastAsia="Century Gothic" w:hAnsi="Century Gothic" w:cs="Century Gothic"/>
          <w:sz w:val="21"/>
        </w:rPr>
        <w:t xml:space="preserve">EU市場に投入されるあらゆる（EU域内・域外の）製品に適用されるため、製品パスポートデータモデルの国際的・世界的な標準化と相互運用のためのアクセスおよび配布の要件。 </w:t>
      </w:r>
    </w:p>
    <w:p w14:paraId="397A4580" w14:textId="77777777" w:rsidR="00F72CCD" w:rsidRDefault="00F72CCD" w:rsidP="00F72CCD">
      <w:pPr>
        <w:spacing w:after="269" w:line="236" w:lineRule="auto"/>
        <w:ind w:left="-5" w:right="58" w:hanging="10"/>
        <w:jc w:val="both"/>
      </w:pPr>
      <w:r>
        <w:rPr>
          <w:rFonts w:ascii="Century Gothic" w:eastAsia="Century Gothic" w:hAnsi="Century Gothic" w:cs="Century Gothic"/>
          <w:sz w:val="21"/>
        </w:rPr>
        <w:t>このような観点から、</w:t>
      </w:r>
      <w:r>
        <w:rPr>
          <w:rFonts w:ascii="Century Gothic" w:eastAsia="Century Gothic" w:hAnsi="Century Gothic" w:cs="Century Gothic"/>
          <w:b/>
          <w:sz w:val="21"/>
        </w:rPr>
        <w:t>第11条の</w:t>
      </w:r>
      <w:r>
        <w:rPr>
          <w:rFonts w:ascii="Century Gothic" w:eastAsia="Century Gothic" w:hAnsi="Century Gothic" w:cs="Century Gothic"/>
          <w:sz w:val="21"/>
        </w:rPr>
        <w:t xml:space="preserve">内容に以下のように追加することを提案します： </w:t>
      </w:r>
    </w:p>
    <w:p w14:paraId="22C90017" w14:textId="77777777" w:rsidR="00F72CCD" w:rsidRDefault="00F72CCD" w:rsidP="00F72CCD">
      <w:pPr>
        <w:numPr>
          <w:ilvl w:val="1"/>
          <w:numId w:val="138"/>
        </w:numPr>
        <w:spacing w:after="294" w:line="234" w:lineRule="auto"/>
        <w:ind w:right="54" w:hanging="401"/>
        <w:jc w:val="both"/>
      </w:pPr>
      <w:r>
        <w:rPr>
          <w:rFonts w:ascii="Century Gothic" w:eastAsia="Century Gothic" w:hAnsi="Century Gothic" w:cs="Century Gothic"/>
          <w:sz w:val="21"/>
        </w:rPr>
        <w:t xml:space="preserve">EU市場に参入する全ての製品（EU内外）に適用されるため、国際的・世界的に標準化され、相互運用可能な「事業者固有識別子および施設固有識別子」の要求があります。 </w:t>
      </w:r>
    </w:p>
    <w:p w14:paraId="14153BDD" w14:textId="77777777" w:rsidR="00F72CCD" w:rsidRDefault="00F72CCD" w:rsidP="00F72CCD">
      <w:pPr>
        <w:spacing w:after="269" w:line="236" w:lineRule="auto"/>
        <w:ind w:left="-5" w:right="58" w:hanging="10"/>
        <w:jc w:val="both"/>
      </w:pPr>
      <w:r>
        <w:rPr>
          <w:rFonts w:ascii="Century Gothic" w:eastAsia="Century Gothic" w:hAnsi="Century Gothic" w:cs="Century Gothic"/>
          <w:sz w:val="21"/>
        </w:rPr>
        <w:t>この文脈で、私たちは</w:t>
      </w:r>
      <w:r>
        <w:rPr>
          <w:rFonts w:ascii="Century Gothic" w:eastAsia="Century Gothic" w:hAnsi="Century Gothic" w:cs="Century Gothic"/>
          <w:b/>
          <w:sz w:val="21"/>
        </w:rPr>
        <w:t>第12条の</w:t>
      </w:r>
      <w:r>
        <w:rPr>
          <w:rFonts w:ascii="Century Gothic" w:eastAsia="Century Gothic" w:hAnsi="Century Gothic" w:cs="Century Gothic"/>
          <w:sz w:val="21"/>
        </w:rPr>
        <w:t xml:space="preserve">内容に次のようなものを加えることを提案します： </w:t>
      </w:r>
    </w:p>
    <w:p w14:paraId="0DA64808" w14:textId="77777777" w:rsidR="00F72CCD" w:rsidRDefault="00F72CCD" w:rsidP="00F72CCD">
      <w:pPr>
        <w:numPr>
          <w:ilvl w:val="1"/>
          <w:numId w:val="138"/>
        </w:numPr>
        <w:spacing w:after="294" w:line="234" w:lineRule="auto"/>
        <w:ind w:right="54" w:hanging="401"/>
        <w:jc w:val="both"/>
      </w:pPr>
      <w:r>
        <w:rPr>
          <w:rFonts w:ascii="Century Gothic" w:eastAsia="Century Gothic" w:hAnsi="Century Gothic" w:cs="Century Gothic"/>
          <w:sz w:val="21"/>
        </w:rPr>
        <w:t xml:space="preserve">EU市場に参入するあらゆる（EU内外）製品に適用されるため、国際的・世界的に標準化・相互運用可能な「製品パスポート登録」の必要性。 </w:t>
      </w:r>
    </w:p>
    <w:p w14:paraId="3F261DF8" w14:textId="77777777" w:rsidR="00F72CCD" w:rsidRDefault="00F72CCD" w:rsidP="00F72CCD">
      <w:pPr>
        <w:spacing w:after="269" w:line="236" w:lineRule="auto"/>
        <w:ind w:left="-5" w:right="58" w:hanging="10"/>
        <w:jc w:val="both"/>
      </w:pPr>
      <w:r>
        <w:rPr>
          <w:rFonts w:ascii="Century Gothic" w:eastAsia="Century Gothic" w:hAnsi="Century Gothic" w:cs="Century Gothic"/>
          <w:sz w:val="21"/>
        </w:rPr>
        <w:t xml:space="preserve"> この文脈で、私たちは</w:t>
      </w:r>
      <w:r>
        <w:rPr>
          <w:rFonts w:ascii="Century Gothic" w:eastAsia="Century Gothic" w:hAnsi="Century Gothic" w:cs="Century Gothic"/>
          <w:b/>
          <w:sz w:val="21"/>
        </w:rPr>
        <w:t>第14条の</w:t>
      </w:r>
      <w:r>
        <w:rPr>
          <w:rFonts w:ascii="Century Gothic" w:eastAsia="Century Gothic" w:hAnsi="Century Gothic" w:cs="Century Gothic"/>
          <w:sz w:val="21"/>
        </w:rPr>
        <w:t xml:space="preserve">内容に次のようなものを加えることを提案します： </w:t>
      </w:r>
    </w:p>
    <w:p w14:paraId="34587C60" w14:textId="77777777" w:rsidR="00F72CCD" w:rsidRDefault="00F72CCD" w:rsidP="00F72CCD">
      <w:pPr>
        <w:numPr>
          <w:ilvl w:val="1"/>
          <w:numId w:val="138"/>
        </w:numPr>
        <w:spacing w:after="294" w:line="234" w:lineRule="auto"/>
        <w:ind w:right="54" w:hanging="401"/>
        <w:jc w:val="both"/>
      </w:pPr>
      <w:r>
        <w:rPr>
          <w:rFonts w:ascii="Century Gothic" w:eastAsia="Century Gothic" w:hAnsi="Century Gothic" w:cs="Century Gothic"/>
          <w:sz w:val="21"/>
        </w:rPr>
        <w:t xml:space="preserve">EU市場に参入するあらゆる（EU内外）製品に適用されるため、国際的・世界的に標準化・相互運用可能な「製品パスポートラベル」の必要性。 </w:t>
      </w:r>
    </w:p>
    <w:p w14:paraId="41A83B14" w14:textId="77777777" w:rsidR="00F72CCD" w:rsidRDefault="00F72CCD" w:rsidP="00F72CCD">
      <w:pPr>
        <w:spacing w:after="191" w:line="248" w:lineRule="auto"/>
        <w:ind w:left="716" w:hanging="10"/>
      </w:pPr>
      <w:r>
        <w:rPr>
          <w:rFonts w:ascii="Century Gothic" w:eastAsia="Century Gothic" w:hAnsi="Century Gothic" w:cs="Century Gothic"/>
          <w:b/>
          <w:color w:val="1C0840"/>
          <w:sz w:val="24"/>
        </w:rPr>
        <w:t xml:space="preserve">十分な移行期間を設けた実装を可能にする </w:t>
      </w:r>
    </w:p>
    <w:p w14:paraId="6DEF3DB0" w14:textId="77777777" w:rsidR="00F72CCD" w:rsidRDefault="00F72CCD" w:rsidP="00F72CCD">
      <w:pPr>
        <w:spacing w:after="272" w:line="236" w:lineRule="auto"/>
        <w:ind w:left="-5" w:right="58" w:hanging="10"/>
        <w:jc w:val="both"/>
      </w:pPr>
      <w:r>
        <w:rPr>
          <w:rFonts w:ascii="Century Gothic" w:eastAsia="Century Gothic" w:hAnsi="Century Gothic" w:cs="Century Gothic"/>
          <w:sz w:val="21"/>
        </w:rPr>
        <w:t xml:space="preserve">製品の生産と技術革新への影響を考慮し、特に調和された規格を開発する必要性を考慮し、法律の発行から新製品要件の適用までに十分なリードタイムを確保することを強く推奨します。産業界は、複雑なサプライチェーンを通じて、新規または更新された法的要件を実施するためのプロセスを適応させる必要がある。そのため、法律により十分な移行期間を設ける必要がある。新技術が開発され、市場に投入されるためには、その潜在能力を発揮するための適切で予測可能な枠組みが必要である。 </w:t>
      </w:r>
    </w:p>
    <w:p w14:paraId="0E1E7776" w14:textId="77777777" w:rsidR="00F72CCD" w:rsidRDefault="00F72CCD" w:rsidP="00F72CCD">
      <w:pPr>
        <w:spacing w:after="191" w:line="248" w:lineRule="auto"/>
        <w:ind w:left="716" w:hanging="10"/>
      </w:pPr>
      <w:r>
        <w:rPr>
          <w:rFonts w:ascii="Century Gothic" w:eastAsia="Century Gothic" w:hAnsi="Century Gothic" w:cs="Century Gothic"/>
          <w:b/>
          <w:color w:val="1C0840"/>
          <w:sz w:val="24"/>
        </w:rPr>
        <w:t xml:space="preserve">調和された規格は、製品の適合性を推定するための最良の手段である。 </w:t>
      </w:r>
    </w:p>
    <w:p w14:paraId="41D99A59" w14:textId="77777777" w:rsidR="00F72CCD" w:rsidRDefault="00F72CCD" w:rsidP="00F72CCD">
      <w:pPr>
        <w:spacing w:after="236" w:line="236" w:lineRule="auto"/>
        <w:ind w:left="-5" w:right="58" w:hanging="10"/>
        <w:jc w:val="both"/>
      </w:pPr>
      <w:r>
        <w:rPr>
          <w:rFonts w:ascii="Century Gothic" w:eastAsia="Century Gothic" w:hAnsi="Century Gothic" w:cs="Century Gothic"/>
          <w:sz w:val="21"/>
        </w:rPr>
        <w:t>調和された規格は、適合性の推定を提供し、最先端技術に対応するための最良の手段であることに変わりはない。我々は、欧州委員会が独自の技術仕様や共通仕様を発行し、それを規則に盛り込むことを控えるよう勧告する。要件は、公認の欧州規格またはISO/IEC/ITU国際規格による科学的評価手法に基づくものでなければならず、信頼性が高く、再現性のある結果を保証しなければならない。新しい要求事項の設計には、産業界や関連する利害関係者の技術的専門知識にも依拠する標準化団体やグローバルス</w:t>
      </w:r>
      <w:r>
        <w:rPr>
          <w:rFonts w:ascii="Century Gothic" w:eastAsia="Century Gothic" w:hAnsi="Century Gothic" w:cs="Century Gothic"/>
          <w:sz w:val="21"/>
        </w:rPr>
        <w:lastRenderedPageBreak/>
        <w:t xml:space="preserve">タンダードを利用する必要がある。定義は明確で理解しやすいものでなければならず、可能であれば誤解を避けるために関連規格に基づくものとする。 </w:t>
      </w:r>
    </w:p>
    <w:p w14:paraId="54030FD0" w14:textId="77777777" w:rsidR="00F72CCD" w:rsidRDefault="00F72CCD" w:rsidP="00F72CCD">
      <w:pPr>
        <w:spacing w:after="0"/>
      </w:pPr>
      <w:r>
        <w:rPr>
          <w:rFonts w:ascii="Arial" w:eastAsia="Arial" w:hAnsi="Arial" w:cs="Arial"/>
          <w:sz w:val="21"/>
        </w:rPr>
        <w:t xml:space="preserve"> </w:t>
      </w:r>
      <w:r>
        <w:rPr>
          <w:rFonts w:ascii="Arial" w:eastAsia="Arial" w:hAnsi="Arial" w:cs="Arial"/>
          <w:sz w:val="21"/>
        </w:rPr>
        <w:tab/>
      </w:r>
      <w:r>
        <w:rPr>
          <w:rFonts w:ascii="Century Gothic" w:eastAsia="Century Gothic" w:hAnsi="Century Gothic" w:cs="Century Gothic"/>
          <w:sz w:val="21"/>
        </w:rPr>
        <w:t xml:space="preserve"> </w:t>
      </w:r>
    </w:p>
    <w:p w14:paraId="14828358" w14:textId="77777777" w:rsidR="00F72CCD" w:rsidRDefault="00F72CCD" w:rsidP="00F72CCD">
      <w:pPr>
        <w:spacing w:after="236" w:line="236" w:lineRule="auto"/>
        <w:ind w:left="-5" w:right="58" w:hanging="10"/>
        <w:jc w:val="both"/>
      </w:pPr>
      <w:r>
        <w:rPr>
          <w:rFonts w:ascii="Century Gothic" w:eastAsia="Century Gothic" w:hAnsi="Century Gothic" w:cs="Century Gothic"/>
          <w:sz w:val="21"/>
        </w:rPr>
        <w:t xml:space="preserve">エコデザインは、適合性評価手順が明確に定義されたCEマーキング法であり、製造者は、決定768/2008/ECの付属書IIに記載されたモジュールを参照し、内部設計管理（付属書IV）と管理システム（付属書V）のいずれかを選択することができる。CEマーキングは、適合性の推定原則を保証するものです（すなわち、製造者が欧州連合官報の各法令に記載されている整合規格を使用している場合、当局によって反対の証明がなされるまで、その製品は適合していると見なされる）。このような理由から、私たちは、強制的な第三者評価ではなく、自己評価の実証的な実践を支持します。それは、不必要なボトルネックとコストによってシステム全体をより複雑にし、全体的なコンプライアンスのレベル向上に寄与しないためです。 </w:t>
      </w:r>
    </w:p>
    <w:p w14:paraId="6DF58635" w14:textId="77777777" w:rsidR="00F72CCD" w:rsidRDefault="00F72CCD" w:rsidP="00F72CCD">
      <w:pPr>
        <w:spacing w:after="211"/>
      </w:pPr>
      <w:r>
        <w:rPr>
          <w:rFonts w:ascii="Century Gothic" w:eastAsia="Century Gothic" w:hAnsi="Century Gothic" w:cs="Century Gothic"/>
          <w:sz w:val="21"/>
        </w:rPr>
        <w:t xml:space="preserve"> </w:t>
      </w:r>
    </w:p>
    <w:p w14:paraId="7F2A84C7" w14:textId="77777777" w:rsidR="00F72CCD" w:rsidRDefault="00F72CCD" w:rsidP="00F72CCD">
      <w:pPr>
        <w:spacing w:after="212"/>
      </w:pPr>
      <w:r>
        <w:rPr>
          <w:rFonts w:ascii="Century Gothic" w:eastAsia="Century Gothic" w:hAnsi="Century Gothic" w:cs="Century Gothic"/>
          <w:sz w:val="21"/>
        </w:rPr>
        <w:t xml:space="preserve"> </w:t>
      </w:r>
    </w:p>
    <w:p w14:paraId="1D34CB4B" w14:textId="77777777" w:rsidR="00F72CCD" w:rsidRDefault="00F72CCD" w:rsidP="00F72CCD">
      <w:pPr>
        <w:spacing w:after="186"/>
      </w:pPr>
      <w:r>
        <w:rPr>
          <w:rFonts w:ascii="Century Gothic" w:eastAsia="Century Gothic" w:hAnsi="Century Gothic" w:cs="Century Gothic"/>
          <w:sz w:val="21"/>
        </w:rPr>
        <w:t xml:space="preserve"> </w:t>
      </w:r>
    </w:p>
    <w:p w14:paraId="0D67BF9C" w14:textId="77777777" w:rsidR="00F72CCD" w:rsidRDefault="00F72CCD" w:rsidP="00F72CCD">
      <w:pPr>
        <w:spacing w:after="211"/>
      </w:pPr>
      <w:r>
        <w:rPr>
          <w:rFonts w:ascii="Century Gothic" w:eastAsia="Century Gothic" w:hAnsi="Century Gothic" w:cs="Century Gothic"/>
          <w:b/>
          <w:color w:val="1C0840"/>
          <w:sz w:val="18"/>
        </w:rPr>
        <w:t xml:space="preserve">AIOTIについて </w:t>
      </w:r>
    </w:p>
    <w:p w14:paraId="602E8276" w14:textId="77777777" w:rsidR="00F72CCD" w:rsidRDefault="00F72CCD" w:rsidP="00F72CCD">
      <w:pPr>
        <w:spacing w:after="240" w:line="233" w:lineRule="auto"/>
      </w:pPr>
      <w:r>
        <w:rPr>
          <w:rFonts w:ascii="Century Gothic" w:eastAsia="Century Gothic" w:hAnsi="Century Gothic" w:cs="Century Gothic"/>
          <w:sz w:val="18"/>
        </w:rPr>
        <w:t xml:space="preserve">AIOTIは、欧州におけるIoTイノベーションを刺激するマルチステークホルダー・プラットフォームで、中小企業から大企業、スタートアップからスケールアップ、アカデミア、政策立案者とエンドユーザー、社会の代表者がエンドツーエンド・アプローチで集まります。私たちは、グローバルな文脈でパートナーと協働しています。IoTエコシステムにおけるベストプラクティスを活用、共有、促進し、IoTイノベーションのあらゆる関連側面に関する情報を会員に提供するワンストップ・ポイントになると同時に、経済成長、社会におけるIoTイノベーションの受容と採用のための重要な問題や障害に積極的に対処するよう努めます。 </w:t>
      </w:r>
    </w:p>
    <w:p w14:paraId="734FCAF2" w14:textId="77777777" w:rsidR="00F72CCD" w:rsidRDefault="00F72CCD" w:rsidP="00F72CCD">
      <w:pPr>
        <w:spacing w:after="0" w:line="233" w:lineRule="auto"/>
        <w:ind w:right="61"/>
        <w:jc w:val="both"/>
      </w:pPr>
      <w:r>
        <w:rPr>
          <w:rFonts w:ascii="Century Gothic" w:eastAsia="Century Gothic" w:hAnsi="Century Gothic" w:cs="Century Gothic"/>
          <w:sz w:val="18"/>
        </w:rPr>
        <w:t xml:space="preserve">AIOTIの貢献は技術にとどまらず、IoTエコシステムにおけるマッチングや協力の促進、共同研究のロードマップ作成、標準や相互運用性の収束の促進、政策の定義など、アプリケーションドメインを横断する水平的な要素に取り組んでいます。また、社会的・経済的に関連性のある垂直的なアプリケーション領域においても、それらを実践しています。 </w:t>
      </w:r>
    </w:p>
    <w:p w14:paraId="57299D33" w14:textId="77777777" w:rsidR="00F72CCD" w:rsidRDefault="00F72CCD" w:rsidP="00F72CCD">
      <w:pPr>
        <w:sectPr w:rsidR="00F72CCD">
          <w:headerReference w:type="even" r:id="rId1240"/>
          <w:headerReference w:type="default" r:id="rId1241"/>
          <w:footerReference w:type="even" r:id="rId1242"/>
          <w:footerReference w:type="default" r:id="rId1243"/>
          <w:headerReference w:type="first" r:id="rId1244"/>
          <w:footerReference w:type="first" r:id="rId1245"/>
          <w:pgSz w:w="11900" w:h="16815"/>
          <w:pgMar w:top="1391" w:right="1120" w:bottom="822" w:left="1136" w:header="567" w:footer="627" w:gutter="0"/>
          <w:pgNumType w:start="1"/>
          <w:cols w:space="720"/>
          <w:titlePg/>
        </w:sectPr>
      </w:pPr>
    </w:p>
    <w:p w14:paraId="72808DF5" w14:textId="77777777" w:rsidR="00F72CCD" w:rsidRDefault="00F72CCD" w:rsidP="00F72CCD">
      <w:pPr>
        <w:spacing w:after="853"/>
        <w:ind w:left="-1"/>
      </w:pPr>
      <w:r>
        <w:rPr>
          <w:noProof/>
        </w:rPr>
        <w:lastRenderedPageBreak/>
        <mc:AlternateContent>
          <mc:Choice Requires="wpg">
            <w:drawing>
              <wp:inline distT="0" distB="0" distL="0" distR="0" wp14:anchorId="7455A7AC" wp14:editId="150E6EFE">
                <wp:extent cx="4109339" cy="647700"/>
                <wp:effectExtent l="0" t="0" r="0" b="0"/>
                <wp:docPr id="988372" name="Group 988372"/>
                <wp:cNvGraphicFramePr/>
                <a:graphic xmlns:a="http://schemas.openxmlformats.org/drawingml/2006/main">
                  <a:graphicData uri="http://schemas.microsoft.com/office/word/2010/wordprocessingGroup">
                    <wpg:wgp>
                      <wpg:cNvGrpSpPr/>
                      <wpg:grpSpPr>
                        <a:xfrm>
                          <a:off x="0" y="0"/>
                          <a:ext cx="4109339" cy="647700"/>
                          <a:chOff x="0" y="0"/>
                          <a:chExt cx="4109339" cy="647700"/>
                        </a:xfrm>
                      </wpg:grpSpPr>
                      <wps:wsp>
                        <wps:cNvPr id="76175" name="Rectangle 76175"/>
                        <wps:cNvSpPr/>
                        <wps:spPr>
                          <a:xfrm>
                            <a:off x="559" y="28575"/>
                            <a:ext cx="42144" cy="189937"/>
                          </a:xfrm>
                          <a:prstGeom prst="rect">
                            <a:avLst/>
                          </a:prstGeom>
                          <a:ln>
                            <a:noFill/>
                          </a:ln>
                        </wps:spPr>
                        <wps:txbx>
                          <w:txbxContent>
                            <w:p w14:paraId="69B65634" w14:textId="77777777" w:rsidR="00F72CCD" w:rsidRDefault="00F72CCD" w:rsidP="00F72CCD">
                              <w:r>
                                <w:t xml:space="preserve"> </w:t>
                              </w:r>
                            </w:p>
                          </w:txbxContent>
                        </wps:txbx>
                        <wps:bodyPr horzOverflow="overflow" vert="horz" lIns="0" tIns="0" rIns="0" bIns="0" rtlCol="0">
                          <a:noAutofit/>
                        </wps:bodyPr>
                      </wps:wsp>
                      <pic:pic xmlns:pic="http://schemas.openxmlformats.org/drawingml/2006/picture">
                        <pic:nvPicPr>
                          <pic:cNvPr id="76195" name="Picture 76195"/>
                          <pic:cNvPicPr/>
                        </pic:nvPicPr>
                        <pic:blipFill>
                          <a:blip r:embed="rId1246"/>
                          <a:stretch>
                            <a:fillRect/>
                          </a:stretch>
                        </pic:blipFill>
                        <pic:spPr>
                          <a:xfrm>
                            <a:off x="0" y="0"/>
                            <a:ext cx="4109339" cy="647700"/>
                          </a:xfrm>
                          <a:prstGeom prst="rect">
                            <a:avLst/>
                          </a:prstGeom>
                        </pic:spPr>
                      </pic:pic>
                    </wpg:wgp>
                  </a:graphicData>
                </a:graphic>
              </wp:inline>
            </w:drawing>
          </mc:Choice>
          <mc:Fallback>
            <w:pict>
              <v:group w14:anchorId="7455A7AC" id="Group 988372" o:spid="_x0000_s2173" style="width:323.55pt;height:51pt;mso-position-horizontal-relative:char;mso-position-vertical-relative:line" coordsize="41093,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">
                <v:rect id="Rectangle 76175" o:spid="_x0000_s2174" style="position:absolute;left:5;top:28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" filled="f" stroked="f">
                  <v:textbox inset="0,0,0,0">
                    <w:txbxContent>
                      <w:p w14:paraId="69B65634" w14:textId="77777777" w:rsidR="00F72CCD" w:rsidRDefault="00F72CCD" w:rsidP="00F72CCD">
                        <w:r>
                          <w:t xml:space="preserve"> </w:t>
                        </w:r>
                      </w:p>
                    </w:txbxContent>
                  </v:textbox>
                </v:rect>
                <v:shape id="Picture 76195" o:spid="_x0000_s2175" type="#_x0000_t75" style="position:absolute;width:41093;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">
                  <v:imagedata r:id="rId1247" o:title=""/>
                </v:shape>
                <w10:anchorlock/>
              </v:group>
            </w:pict>
          </mc:Fallback>
        </mc:AlternateContent>
      </w:r>
    </w:p>
    <w:p w14:paraId="48D2E770" w14:textId="77777777" w:rsidR="00F72CCD" w:rsidRDefault="00F72CCD" w:rsidP="00F72CCD">
      <w:pPr>
        <w:spacing w:after="0"/>
      </w:pPr>
      <w:r>
        <w:rPr>
          <w:rFonts w:ascii="Arial" w:eastAsia="Arial" w:hAnsi="Arial" w:cs="Arial"/>
          <w:sz w:val="24"/>
        </w:rPr>
        <w:t xml:space="preserve"> </w:t>
      </w:r>
    </w:p>
    <w:p w14:paraId="5E05A235" w14:textId="77777777" w:rsidR="00F72CCD" w:rsidRDefault="00F72CCD" w:rsidP="00F72CCD">
      <w:pPr>
        <w:spacing w:after="0" w:line="250" w:lineRule="auto"/>
        <w:ind w:left="-5" w:hanging="10"/>
      </w:pPr>
      <w:r>
        <w:rPr>
          <w:rFonts w:ascii="Arial" w:eastAsia="Arial" w:hAnsi="Arial" w:cs="Arial"/>
          <w:b/>
          <w:sz w:val="24"/>
        </w:rPr>
        <w:t>VdL、2022年3月30日のエコデザイン認証取得に向けた声明を発表。</w:t>
      </w:r>
      <w:r>
        <w:rPr>
          <w:rFonts w:ascii="Arial" w:eastAsia="Arial" w:hAnsi="Arial" w:cs="Arial"/>
          <w:b/>
        </w:rPr>
        <w:t>2022</w:t>
      </w:r>
      <w:r>
        <w:rPr>
          <w:rFonts w:ascii="Arial" w:eastAsia="Arial" w:hAnsi="Arial" w:cs="Arial"/>
          <w:b/>
          <w:sz w:val="24"/>
        </w:rPr>
        <w:t xml:space="preserve">年4月 </w:t>
      </w:r>
    </w:p>
    <w:p w14:paraId="192CA206" w14:textId="77777777" w:rsidR="00F72CCD" w:rsidRDefault="00F72CCD" w:rsidP="00F72CCD">
      <w:pPr>
        <w:spacing w:after="0"/>
      </w:pPr>
      <w:r>
        <w:rPr>
          <w:rFonts w:ascii="Arial" w:eastAsia="Arial" w:hAnsi="Arial" w:cs="Arial"/>
          <w:b/>
        </w:rPr>
        <w:t xml:space="preserve"> </w:t>
      </w:r>
    </w:p>
    <w:p w14:paraId="605080B1" w14:textId="77777777" w:rsidR="00F72CCD" w:rsidRDefault="00F72CCD" w:rsidP="00F72CCD">
      <w:pPr>
        <w:spacing w:after="0"/>
      </w:pPr>
      <w:r>
        <w:rPr>
          <w:rFonts w:ascii="Arial" w:eastAsia="Arial" w:hAnsi="Arial" w:cs="Arial"/>
          <w:b/>
        </w:rPr>
        <w:t xml:space="preserve"> </w:t>
      </w:r>
    </w:p>
    <w:p w14:paraId="0B65EF34" w14:textId="77777777" w:rsidR="00F72CCD" w:rsidRDefault="00F72CCD" w:rsidP="00F72CCD">
      <w:pPr>
        <w:spacing w:after="5" w:line="249" w:lineRule="auto"/>
        <w:ind w:left="9" w:right="56" w:firstLine="4"/>
        <w:jc w:val="both"/>
      </w:pPr>
      <w:r>
        <w:rPr>
          <w:rFonts w:ascii="Arial" w:eastAsia="Arial" w:hAnsi="Arial" w:cs="Arial"/>
        </w:rPr>
        <w:t xml:space="preserve">欧州委員会は、エネルギー消費に関連しない製品を対象とした現行のエコデザイン基準（Ökodesign-Richtlinie）を策定し、エコロジカルナハーティグリティの観点からの最善の司法判断がなされるよう、要求事項を定めています（ただし、この要求事項は必ずしも明確なものではありません）。労働基準監督署は、第1次労働計画で、いくつかの製品グループを特定しました。その中には、ファブリックとラッカーも含まれています。新Ökodesign-Verordnungにおいて、どのような製品群が登録されているかは不明ですが、VdLは、ラックとトラックファーブンブランのための以下のパンクを特に重要なものとして位置づけています。 </w:t>
      </w:r>
    </w:p>
    <w:p w14:paraId="60965CC1" w14:textId="77777777" w:rsidR="00F72CCD" w:rsidRDefault="00F72CCD" w:rsidP="00F72CCD">
      <w:pPr>
        <w:spacing w:after="0"/>
      </w:pPr>
      <w:r>
        <w:rPr>
          <w:rFonts w:ascii="Arial" w:eastAsia="Arial" w:hAnsi="Arial" w:cs="Arial"/>
        </w:rPr>
        <w:t xml:space="preserve"> </w:t>
      </w:r>
    </w:p>
    <w:p w14:paraId="0371412B" w14:textId="77777777" w:rsidR="00F72CCD" w:rsidRDefault="00F72CCD" w:rsidP="00F72CCD">
      <w:pPr>
        <w:spacing w:after="0"/>
      </w:pPr>
      <w:r>
        <w:rPr>
          <w:rFonts w:ascii="Arial" w:eastAsia="Arial" w:hAnsi="Arial" w:cs="Arial"/>
        </w:rPr>
        <w:t xml:space="preserve"> </w:t>
      </w:r>
    </w:p>
    <w:p w14:paraId="2ADDB510" w14:textId="77777777" w:rsidR="00F72CCD" w:rsidRDefault="00F72CCD" w:rsidP="00F72CCD">
      <w:pPr>
        <w:spacing w:after="5" w:line="267" w:lineRule="auto"/>
        <w:ind w:left="19" w:right="46" w:hanging="10"/>
        <w:jc w:val="both"/>
      </w:pPr>
      <w:r>
        <w:rPr>
          <w:rFonts w:ascii="Arial" w:eastAsia="Arial" w:hAnsi="Arial" w:cs="Arial"/>
          <w:b/>
        </w:rPr>
        <w:t xml:space="preserve">Zu den Leistungsanforderungen： </w:t>
      </w:r>
    </w:p>
    <w:p w14:paraId="1677E142" w14:textId="77777777" w:rsidR="00F72CCD" w:rsidRDefault="00F72CCD" w:rsidP="00F72CCD">
      <w:pPr>
        <w:spacing w:after="0"/>
      </w:pPr>
      <w:r>
        <w:rPr>
          <w:rFonts w:ascii="Arial" w:eastAsia="Arial" w:hAnsi="Arial" w:cs="Arial"/>
        </w:rPr>
        <w:t xml:space="preserve"> </w:t>
      </w:r>
    </w:p>
    <w:p w14:paraId="10096E88" w14:textId="77777777" w:rsidR="00F72CCD" w:rsidRDefault="00F72CCD" w:rsidP="00F72CCD">
      <w:pPr>
        <w:numPr>
          <w:ilvl w:val="0"/>
          <w:numId w:val="139"/>
        </w:numPr>
        <w:spacing w:after="5" w:line="249" w:lineRule="auto"/>
        <w:ind w:right="56" w:hanging="566"/>
        <w:jc w:val="both"/>
      </w:pPr>
      <w:r>
        <w:rPr>
          <w:rFonts w:ascii="Arial" w:eastAsia="Arial" w:hAnsi="Arial" w:cs="Arial"/>
        </w:rPr>
        <w:t xml:space="preserve">製品によっては、ファブリックやラッカーなど、裏面に記載された品質基準を満たすものであっても、それが基材に起因するものである場合、耐衝撃性・耐久性・再生可能性・資源有効利用性などによる品質保証を行うことができます。新Ökodesign-Verordnungのベストエンサーナハルトイグジットをこの製品に適用することはできませんが、この製品の全体的な寿命の長さを確認することが重要です。 </w:t>
      </w:r>
    </w:p>
    <w:p w14:paraId="54E20ACE" w14:textId="77777777" w:rsidR="00F72CCD" w:rsidRDefault="00F72CCD" w:rsidP="00F72CCD">
      <w:pPr>
        <w:spacing w:after="0"/>
      </w:pPr>
      <w:r>
        <w:rPr>
          <w:rFonts w:ascii="Arial" w:eastAsia="Arial" w:hAnsi="Arial" w:cs="Arial"/>
        </w:rPr>
        <w:t xml:space="preserve"> </w:t>
      </w:r>
    </w:p>
    <w:p w14:paraId="7EC571E6" w14:textId="77777777" w:rsidR="00F72CCD" w:rsidRDefault="00F72CCD" w:rsidP="00F72CCD">
      <w:pPr>
        <w:numPr>
          <w:ilvl w:val="0"/>
          <w:numId w:val="139"/>
        </w:numPr>
        <w:spacing w:after="5" w:line="249" w:lineRule="auto"/>
        <w:ind w:right="56" w:hanging="566"/>
        <w:jc w:val="both"/>
      </w:pPr>
      <w:r>
        <w:rPr>
          <w:rFonts w:ascii="Arial" w:eastAsia="Arial" w:hAnsi="Arial" w:cs="Arial"/>
        </w:rPr>
        <w:t xml:space="preserve">REACH規則では、"besonders besorgniserregende Stoffe"（高懸念物質、SVHC）を定義しています：REACH規則では、"besonders besorgniserregende Stoffe" (Substance of Very High Concern, SVHC) を定義しています。しかし、「懸念物質」（SoC）の定義がREACHで変更されることは、非常に残念です。しかし、このSoCの定義は、現在のところ、非常に簡潔なものであり、より大きな影響を与える可能性があります。 </w:t>
      </w:r>
    </w:p>
    <w:p w14:paraId="77AF886D" w14:textId="77777777" w:rsidR="00F72CCD" w:rsidRDefault="00F72CCD" w:rsidP="00F72CCD">
      <w:pPr>
        <w:spacing w:after="0"/>
      </w:pPr>
      <w:r>
        <w:rPr>
          <w:rFonts w:ascii="Arial" w:eastAsia="Arial" w:hAnsi="Arial" w:cs="Arial"/>
        </w:rPr>
        <w:t xml:space="preserve"> </w:t>
      </w:r>
    </w:p>
    <w:p w14:paraId="2411B1D0" w14:textId="77777777" w:rsidR="00F72CCD" w:rsidRDefault="00F72CCD" w:rsidP="00F72CCD">
      <w:pPr>
        <w:numPr>
          <w:ilvl w:val="0"/>
          <w:numId w:val="139"/>
        </w:numPr>
        <w:spacing w:after="5" w:line="249" w:lineRule="auto"/>
        <w:ind w:right="56" w:hanging="566"/>
        <w:jc w:val="both"/>
      </w:pPr>
      <w:r>
        <w:rPr>
          <w:rFonts w:ascii="Arial" w:eastAsia="Arial" w:hAnsi="Arial" w:cs="Arial"/>
        </w:rPr>
        <w:t xml:space="preserve">エコデザインボシュラッグと並行して作成されたBauproduktenverordnungのEntwurfは、Bauprodukteに特化したNachhaltigkeitsaspekのRegelationも含んでいます。製品については、Ökodesign-Anwendungsbereichから説明する必要があります。 </w:t>
      </w:r>
    </w:p>
    <w:p w14:paraId="55DF47E9" w14:textId="77777777" w:rsidR="00F72CCD" w:rsidRDefault="00F72CCD" w:rsidP="00F72CCD">
      <w:pPr>
        <w:spacing w:after="0"/>
      </w:pPr>
      <w:r>
        <w:rPr>
          <w:rFonts w:ascii="Arial" w:eastAsia="Arial" w:hAnsi="Arial" w:cs="Arial"/>
        </w:rPr>
        <w:t xml:space="preserve"> </w:t>
      </w:r>
    </w:p>
    <w:p w14:paraId="71D69D31" w14:textId="77777777" w:rsidR="00F72CCD" w:rsidRDefault="00F72CCD" w:rsidP="00F72CCD">
      <w:pPr>
        <w:numPr>
          <w:ilvl w:val="0"/>
          <w:numId w:val="139"/>
        </w:numPr>
        <w:spacing w:after="5" w:line="249" w:lineRule="auto"/>
        <w:ind w:right="56" w:hanging="566"/>
        <w:jc w:val="both"/>
      </w:pPr>
      <w:r>
        <w:rPr>
          <w:rFonts w:ascii="Arial" w:eastAsia="Arial" w:hAnsi="Arial" w:cs="Arial"/>
        </w:rPr>
        <w:t xml:space="preserve">そのため、「安全性のための化学戦略」（CSS）において既に言及されているように、有害物質に対する特別な基準を設けることはできません（規制基準第5条）。 </w:t>
      </w:r>
    </w:p>
    <w:p w14:paraId="5159620D" w14:textId="77777777" w:rsidR="00F72CCD" w:rsidRDefault="00F72CCD" w:rsidP="00F72CCD">
      <w:pPr>
        <w:spacing w:after="2342"/>
      </w:pPr>
      <w:r>
        <w:rPr>
          <w:rFonts w:ascii="Arial" w:eastAsia="Arial" w:hAnsi="Arial" w:cs="Arial"/>
        </w:rPr>
        <w:t xml:space="preserve"> </w:t>
      </w:r>
      <w:r>
        <w:rPr>
          <w:rFonts w:ascii="Arial" w:eastAsia="Arial" w:hAnsi="Arial" w:cs="Arial"/>
        </w:rPr>
        <w:tab/>
        <w:t xml:space="preserve"> </w:t>
      </w:r>
    </w:p>
    <w:p w14:paraId="6D13734C" w14:textId="77777777" w:rsidR="00F72CCD" w:rsidRDefault="00F72CCD" w:rsidP="00F72CCD">
      <w:pPr>
        <w:spacing w:after="190"/>
        <w:ind w:left="2463" w:hanging="10"/>
      </w:pPr>
      <w:r>
        <w:rPr>
          <w:rFonts w:ascii="Arial" w:eastAsia="Arial" w:hAnsi="Arial" w:cs="Arial"/>
          <w:sz w:val="16"/>
        </w:rPr>
        <w:lastRenderedPageBreak/>
        <w:t>ドイツ・ラック協会（Verband der deutschen Lack</w:t>
      </w:r>
    </w:p>
    <w:p w14:paraId="1E3B1E00" w14:textId="77777777" w:rsidR="00F72CCD" w:rsidRDefault="00F72CCD" w:rsidP="00F72CCD">
      <w:pPr>
        <w:numPr>
          <w:ilvl w:val="0"/>
          <w:numId w:val="139"/>
        </w:numPr>
        <w:spacing w:after="5" w:line="249" w:lineRule="auto"/>
        <w:ind w:right="56" w:hanging="566"/>
        <w:jc w:val="both"/>
      </w:pPr>
      <w:r>
        <w:rPr>
          <w:rFonts w:ascii="Arial" w:eastAsia="Arial" w:hAnsi="Arial" w:cs="Arial"/>
        </w:rPr>
        <w:t xml:space="preserve">新しいエコデザイン基準は、グリーンディールの他のイニシアチブと同様に、リスクからリスク回避へのパラダイム転換を促すものです。また、「懸念物質」（SoC）という言葉から、REACH、SSbD、タクソノミーなど、多くの他のイニシアチブにおいて、化学物質に対するより安全なアプローチが確立されていることが分かっています。Ökodesignは、ナハルトイグザムにとって重要な意味を持つ、より重要な規制の要素をどのように考慮するのでしょうか？ラングルビッグキーと </w:t>
      </w:r>
    </w:p>
    <w:p w14:paraId="5CFAB559" w14:textId="77777777" w:rsidR="00F72CCD" w:rsidRDefault="00F72CCD" w:rsidP="00F72CCD">
      <w:pPr>
        <w:spacing w:after="5" w:line="249" w:lineRule="auto"/>
        <w:ind w:left="566" w:right="56" w:firstLine="4"/>
        <w:jc w:val="both"/>
      </w:pPr>
      <w:r>
        <w:rPr>
          <w:rFonts w:ascii="Arial" w:eastAsia="Arial" w:hAnsi="Arial" w:cs="Arial"/>
        </w:rPr>
        <w:t xml:space="preserve">製品の耐久性は、エコデザインの最も重要な要素です。製品に必要な機能を実現するために、有用な化学物質の種類を最小限に抑えることは、安全性だけでなく、より多くの材料が使用されることになるため、エコデザインの重要性をも高めることになります。このように、多くのWiederholungs- und Neuanstricheは、Gebäude、Brücken、Stahlkonstruktion、Maschinen、Autosのような対象物の寿命の間に、エネルギー供給、ワッサーブラウズ、ロストオフクローズ、廃炉を減少させる。 </w:t>
      </w:r>
    </w:p>
    <w:p w14:paraId="190BFEE3" w14:textId="77777777" w:rsidR="00F72CCD" w:rsidRDefault="00F72CCD" w:rsidP="00F72CCD">
      <w:pPr>
        <w:spacing w:after="0"/>
      </w:pPr>
      <w:r>
        <w:rPr>
          <w:rFonts w:ascii="Arial" w:eastAsia="Arial" w:hAnsi="Arial" w:cs="Arial"/>
        </w:rPr>
        <w:t xml:space="preserve"> </w:t>
      </w:r>
    </w:p>
    <w:p w14:paraId="7C3DFEFC" w14:textId="77777777" w:rsidR="00F72CCD" w:rsidRDefault="00F72CCD" w:rsidP="00F72CCD">
      <w:pPr>
        <w:numPr>
          <w:ilvl w:val="0"/>
          <w:numId w:val="139"/>
        </w:numPr>
        <w:spacing w:after="5" w:line="249" w:lineRule="auto"/>
        <w:ind w:right="56" w:hanging="566"/>
        <w:jc w:val="both"/>
      </w:pPr>
      <w:r>
        <w:rPr>
          <w:rFonts w:ascii="Arial" w:eastAsia="Arial" w:hAnsi="Arial" w:cs="Arial"/>
        </w:rPr>
        <w:t xml:space="preserve">さらに、リサイクルを行うための製品を製造・販売することも、Ökodesignの重要な要素です。しかし、製品リサイクルの成功は、最適な廃棄物の処理だけでなく、技術的な進歩も重要な要素です。リサイクル産業が急速に発展しているため、新しい技術を導入することで、廃棄物やそれに付随する製品の正確な分析が可能になります。製品リサイクルを阻害するような有害物質が混入している場合（規制基準第2条28c参照）、そのような有害物質が混入したガラスが、製品の耐久性に悪影響を与えるかどうかを確認する必要があります。 </w:t>
      </w:r>
    </w:p>
    <w:p w14:paraId="716C1669" w14:textId="77777777" w:rsidR="00F72CCD" w:rsidRDefault="00F72CCD" w:rsidP="00F72CCD">
      <w:pPr>
        <w:spacing w:after="0"/>
        <w:ind w:left="720"/>
      </w:pPr>
      <w:r>
        <w:rPr>
          <w:rFonts w:ascii="Arial" w:eastAsia="Arial" w:hAnsi="Arial" w:cs="Arial"/>
        </w:rPr>
        <w:t xml:space="preserve"> </w:t>
      </w:r>
    </w:p>
    <w:p w14:paraId="5AA4A691" w14:textId="77777777" w:rsidR="00F72CCD" w:rsidRDefault="00F72CCD" w:rsidP="00F72CCD">
      <w:pPr>
        <w:numPr>
          <w:ilvl w:val="0"/>
          <w:numId w:val="139"/>
        </w:numPr>
        <w:spacing w:after="5" w:line="249" w:lineRule="auto"/>
        <w:ind w:right="56" w:hanging="566"/>
        <w:jc w:val="both"/>
      </w:pPr>
      <w:r>
        <w:rPr>
          <w:rFonts w:ascii="Arial" w:eastAsia="Arial" w:hAnsi="Arial" w:cs="Arial"/>
        </w:rPr>
        <w:t xml:space="preserve">化学物質は、現在では「無害な」化学物質として食品や化粧品に使用されていますが、数年後には「懸念物質」として認定され、その結果、有害性が低下し、リスク評価がなされた上で、リサイクル回収の対象として扱われることになります。バウマテリアルの寿命とその背景は、ナシュアリティの観点からも、12年以上経過していることが望ましいとされています。そのため、リスク評価を行わず、厳格な取り扱いを行うことで、将来的に、原材料の大部分をリサイクルすることは現実的には不可能であり、廃棄物処理に使用される際のリサイクル性を考慮した最新のモデルも、そのように扱われます。 </w:t>
      </w:r>
    </w:p>
    <w:p w14:paraId="7996DC38" w14:textId="77777777" w:rsidR="00F72CCD" w:rsidRDefault="00F72CCD" w:rsidP="00F72CCD">
      <w:pPr>
        <w:spacing w:after="0"/>
      </w:pPr>
      <w:r>
        <w:rPr>
          <w:rFonts w:ascii="Arial" w:eastAsia="Arial" w:hAnsi="Arial" w:cs="Arial"/>
        </w:rPr>
        <w:t xml:space="preserve"> </w:t>
      </w:r>
    </w:p>
    <w:p w14:paraId="2B8B3E7D" w14:textId="77777777" w:rsidR="00F72CCD" w:rsidRDefault="00F72CCD" w:rsidP="00F72CCD">
      <w:pPr>
        <w:numPr>
          <w:ilvl w:val="0"/>
          <w:numId w:val="139"/>
        </w:numPr>
        <w:spacing w:after="5" w:line="249" w:lineRule="auto"/>
        <w:ind w:right="56" w:hanging="566"/>
        <w:jc w:val="both"/>
      </w:pPr>
      <w:r>
        <w:rPr>
          <w:rFonts w:ascii="Arial" w:eastAsia="Arial" w:hAnsi="Arial" w:cs="Arial"/>
        </w:rPr>
        <w:t xml:space="preserve">裏面に記載されているような、特に指定はないものの、可能な限り撮影を行うための基準であり、安全で快適な撮影を行うための基準です。 </w:t>
      </w:r>
    </w:p>
    <w:p w14:paraId="17E91BDA" w14:textId="77777777" w:rsidR="00F72CCD" w:rsidRDefault="00F72CCD" w:rsidP="00F72CCD">
      <w:pPr>
        <w:spacing w:after="5" w:line="249" w:lineRule="auto"/>
        <w:ind w:left="566" w:right="56" w:firstLine="4"/>
        <w:jc w:val="both"/>
      </w:pPr>
      <w:r>
        <w:rPr>
          <w:rFonts w:ascii="Arial" w:eastAsia="Arial" w:hAnsi="Arial" w:cs="Arial"/>
        </w:rPr>
        <w:t xml:space="preserve">安全で持続可能な設計」（SSbD）の考え方に基づき、製品に含まれる物質を使用すること。SSbDは、CSSに記載され、RTD総局がワークショップで推奨した、自由なアプローチであり、エコデザイン基準には適用されません。  </w:t>
      </w:r>
    </w:p>
    <w:p w14:paraId="64DE36E3" w14:textId="77777777" w:rsidR="00F72CCD" w:rsidRDefault="00F72CCD" w:rsidP="00F72CCD">
      <w:pPr>
        <w:spacing w:after="0"/>
      </w:pPr>
      <w:r>
        <w:rPr>
          <w:rFonts w:ascii="Arial" w:eastAsia="Arial" w:hAnsi="Arial" w:cs="Arial"/>
        </w:rPr>
        <w:t xml:space="preserve"> </w:t>
      </w:r>
    </w:p>
    <w:p w14:paraId="3BEC8140" w14:textId="77777777" w:rsidR="00F72CCD" w:rsidRDefault="00F72CCD" w:rsidP="00F72CCD">
      <w:pPr>
        <w:numPr>
          <w:ilvl w:val="0"/>
          <w:numId w:val="139"/>
        </w:numPr>
        <w:spacing w:after="5" w:line="249" w:lineRule="auto"/>
        <w:ind w:right="56" w:hanging="566"/>
        <w:jc w:val="both"/>
      </w:pPr>
      <w:r>
        <w:rPr>
          <w:rFonts w:ascii="Arial" w:eastAsia="Arial" w:hAnsi="Arial" w:cs="Arial"/>
        </w:rPr>
        <w:t xml:space="preserve">ロケール原料の使用は、裏面に記載されている通りである。特に、再利用可能な原料を求めることと、再利用可能な原料を使用することは、深刻な環境破壊を引き起こします。各州では、廃棄物処理と、廃棄物処理に関する認証は、まったく異なるものです。また、他の国や大陸の製品を輸入して、エコデザイン基準を満たすことは、決して有益なことではありません。  </w:t>
      </w:r>
    </w:p>
    <w:p w14:paraId="7B274578" w14:textId="77777777" w:rsidR="00F72CCD" w:rsidRDefault="00F72CCD" w:rsidP="00F72CCD">
      <w:pPr>
        <w:spacing w:after="0"/>
      </w:pPr>
      <w:r>
        <w:rPr>
          <w:rFonts w:ascii="Arial" w:eastAsia="Arial" w:hAnsi="Arial" w:cs="Arial"/>
        </w:rPr>
        <w:t xml:space="preserve"> </w:t>
      </w:r>
      <w:r>
        <w:rPr>
          <w:rFonts w:ascii="Arial" w:eastAsia="Arial" w:hAnsi="Arial" w:cs="Arial"/>
        </w:rPr>
        <w:tab/>
        <w:t xml:space="preserve"> </w:t>
      </w:r>
    </w:p>
    <w:p w14:paraId="2CA108E7" w14:textId="77777777" w:rsidR="00F72CCD" w:rsidRDefault="00F72CCD" w:rsidP="00F72CCD">
      <w:pPr>
        <w:spacing w:after="5" w:line="267" w:lineRule="auto"/>
        <w:ind w:left="19" w:right="46" w:hanging="10"/>
        <w:jc w:val="both"/>
      </w:pPr>
      <w:r>
        <w:rPr>
          <w:rFonts w:ascii="Arial" w:eastAsia="Arial" w:hAnsi="Arial" w:cs="Arial"/>
          <w:b/>
        </w:rPr>
        <w:t xml:space="preserve">Zu den Informationsanforderungen und den Pflichten der Wirtschaftsakteure： </w:t>
      </w:r>
    </w:p>
    <w:p w14:paraId="38DF4695" w14:textId="77777777" w:rsidR="00F72CCD" w:rsidRDefault="00F72CCD" w:rsidP="00F72CCD">
      <w:pPr>
        <w:spacing w:after="0"/>
      </w:pPr>
      <w:r>
        <w:rPr>
          <w:rFonts w:ascii="Arial" w:eastAsia="Arial" w:hAnsi="Arial" w:cs="Arial"/>
        </w:rPr>
        <w:t xml:space="preserve"> </w:t>
      </w:r>
    </w:p>
    <w:p w14:paraId="68A3929A" w14:textId="77777777" w:rsidR="00F72CCD" w:rsidRDefault="00F72CCD" w:rsidP="00F72CCD">
      <w:pPr>
        <w:numPr>
          <w:ilvl w:val="0"/>
          <w:numId w:val="139"/>
        </w:numPr>
        <w:spacing w:after="5" w:line="249" w:lineRule="auto"/>
        <w:ind w:right="56" w:hanging="566"/>
        <w:jc w:val="both"/>
      </w:pPr>
      <w:r>
        <w:rPr>
          <w:rFonts w:ascii="Arial" w:eastAsia="Arial" w:hAnsi="Arial" w:cs="Arial"/>
        </w:rPr>
        <w:t>SoCに関連する統計情報が重要であるため、これまで検証されてきたSDB（Sicherheitsdatenblatt）のデータにも対応することができます。デジタル製品パス（Digital Product Passport、DPP）は、製品に含まれる有害物質に関する情報を保証書</w:t>
      </w:r>
      <w:r>
        <w:rPr>
          <w:rFonts w:ascii="Arial" w:eastAsia="Arial" w:hAnsi="Arial" w:cs="Arial"/>
        </w:rPr>
        <w:lastRenderedPageBreak/>
        <w:t xml:space="preserve">に記載することを許可するものである。SDBを使用する製品については、これらの情報が、自己効力（0.1％以上）のシュウエレン・ヴァーテンを含むものであることを確認してください。委員会は、REACHおよびCLPに関する法的勧告に記載されている有害物質に関する情報を提供するものとする。DPPの要求事項では、CLP条項のような他の物質や濃縮物質が要求されることはない。 </w:t>
      </w:r>
    </w:p>
    <w:p w14:paraId="663BFAEE" w14:textId="77777777" w:rsidR="00F72CCD" w:rsidRDefault="00F72CCD" w:rsidP="00F72CCD">
      <w:pPr>
        <w:spacing w:after="0"/>
      </w:pPr>
      <w:r>
        <w:rPr>
          <w:rFonts w:ascii="Arial" w:eastAsia="Arial" w:hAnsi="Arial" w:cs="Arial"/>
        </w:rPr>
        <w:t xml:space="preserve"> </w:t>
      </w:r>
    </w:p>
    <w:p w14:paraId="26166643" w14:textId="77777777" w:rsidR="00F72CCD" w:rsidRDefault="00F72CCD" w:rsidP="00F72CCD">
      <w:pPr>
        <w:numPr>
          <w:ilvl w:val="0"/>
          <w:numId w:val="139"/>
        </w:numPr>
        <w:spacing w:after="5" w:line="249" w:lineRule="auto"/>
        <w:ind w:right="56" w:hanging="566"/>
        <w:jc w:val="both"/>
      </w:pPr>
      <w:r>
        <w:rPr>
          <w:rFonts w:ascii="Arial" w:eastAsia="Arial" w:hAnsi="Arial" w:cs="Arial"/>
        </w:rPr>
        <w:t xml:space="preserve">情報提供の義務化に関する議案が、DPPにとって非常に大きな可能性を持つものであったとしても、紛争解決、社会的責任、精神的強要は許されない。そのため、DPPの規定による、すべての権利者のための権利行使は、その権利行使のために必要なフォーマットで行われなければならない。委員会は、すべてのKMUがこの新しいデジタル技術を利用できる立場にあることを確認する必要があります。  </w:t>
      </w:r>
    </w:p>
    <w:p w14:paraId="445DDE19" w14:textId="77777777" w:rsidR="00F72CCD" w:rsidRDefault="00F72CCD" w:rsidP="00F72CCD">
      <w:pPr>
        <w:spacing w:after="0"/>
      </w:pPr>
      <w:r>
        <w:rPr>
          <w:rFonts w:ascii="Arial" w:eastAsia="Arial" w:hAnsi="Arial" w:cs="Arial"/>
        </w:rPr>
        <w:t xml:space="preserve"> </w:t>
      </w:r>
    </w:p>
    <w:p w14:paraId="601E430A" w14:textId="77777777" w:rsidR="00F72CCD" w:rsidRDefault="00F72CCD" w:rsidP="00F72CCD">
      <w:pPr>
        <w:numPr>
          <w:ilvl w:val="0"/>
          <w:numId w:val="139"/>
        </w:numPr>
        <w:spacing w:after="5" w:line="249" w:lineRule="auto"/>
        <w:ind w:right="56" w:hanging="566"/>
        <w:jc w:val="both"/>
      </w:pPr>
      <w:r>
        <w:rPr>
          <w:rFonts w:ascii="Arial" w:eastAsia="Arial" w:hAnsi="Arial" w:cs="Arial"/>
        </w:rPr>
        <w:t xml:space="preserve">製品および製造技術は複雑であり、膨大な数の文書が存在する。DPPの規定による情報提供の要求は、複雑で不利な情報であっても、消費者保護のために必要な知識を持つ消費者であるべきである。委員会は、ファブリック、ラック、ドライクファーベンのような複雑な製品のDPPが発行された場合、必要な情報を提供することができます。 </w:t>
      </w:r>
    </w:p>
    <w:p w14:paraId="03FECE4C" w14:textId="77777777" w:rsidR="00F72CCD" w:rsidRDefault="00F72CCD" w:rsidP="00F72CCD">
      <w:pPr>
        <w:spacing w:after="0"/>
      </w:pPr>
      <w:r>
        <w:rPr>
          <w:rFonts w:ascii="Arial" w:eastAsia="Arial" w:hAnsi="Arial" w:cs="Arial"/>
        </w:rPr>
        <w:t xml:space="preserve"> </w:t>
      </w:r>
    </w:p>
    <w:p w14:paraId="613CF028" w14:textId="77777777" w:rsidR="00F72CCD" w:rsidRDefault="00F72CCD" w:rsidP="00F72CCD">
      <w:pPr>
        <w:numPr>
          <w:ilvl w:val="0"/>
          <w:numId w:val="139"/>
        </w:numPr>
        <w:spacing w:after="5" w:line="249" w:lineRule="auto"/>
        <w:ind w:right="56" w:hanging="566"/>
        <w:jc w:val="both"/>
      </w:pPr>
      <w:r>
        <w:rPr>
          <w:rFonts w:ascii="Arial" w:eastAsia="Arial" w:hAnsi="Arial" w:cs="Arial"/>
        </w:rPr>
        <w:t xml:space="preserve">パッケージの中に、商標登録のためのスペースと、DPPで作成されたQRコードが含まれているかどうかを確認する必要があるため、このように表記しています。現在、パッケージにはわずかな情報しか掲載されておらず、デジタル製品パスに関する情報を提供することはできません。 </w:t>
      </w:r>
    </w:p>
    <w:p w14:paraId="79D6115C" w14:textId="77777777" w:rsidR="00F72CCD" w:rsidRDefault="00F72CCD" w:rsidP="00F72CCD">
      <w:pPr>
        <w:spacing w:after="0"/>
      </w:pPr>
      <w:r>
        <w:rPr>
          <w:rFonts w:ascii="Arial" w:eastAsia="Arial" w:hAnsi="Arial" w:cs="Arial"/>
        </w:rPr>
        <w:t xml:space="preserve"> </w:t>
      </w:r>
    </w:p>
    <w:p w14:paraId="2464E6AB" w14:textId="77777777" w:rsidR="00F72CCD" w:rsidRDefault="00F72CCD" w:rsidP="00F72CCD">
      <w:pPr>
        <w:numPr>
          <w:ilvl w:val="0"/>
          <w:numId w:val="139"/>
        </w:numPr>
        <w:spacing w:after="5" w:line="249" w:lineRule="auto"/>
        <w:ind w:right="56" w:hanging="566"/>
        <w:jc w:val="both"/>
      </w:pPr>
      <w:r>
        <w:rPr>
          <w:rFonts w:ascii="Arial" w:eastAsia="Arial" w:hAnsi="Arial" w:cs="Arial"/>
        </w:rPr>
        <w:t xml:space="preserve">製品の適合性については、Dritteによる適合性評価、適合性宣言（DoC）およびCEマーキングが発行されます。これは、産業界にとって非常に重要なことであり、特にKMUは非常に重要なものです。 </w:t>
      </w:r>
    </w:p>
    <w:p w14:paraId="4DF1E57E" w14:textId="77777777" w:rsidR="00F72CCD" w:rsidRDefault="00F72CCD" w:rsidP="00F72CCD">
      <w:pPr>
        <w:spacing w:after="0"/>
      </w:pPr>
      <w:r>
        <w:rPr>
          <w:rFonts w:ascii="Arial" w:eastAsia="Arial" w:hAnsi="Arial" w:cs="Arial"/>
          <w:b/>
        </w:rPr>
        <w:t xml:space="preserve"> </w:t>
      </w:r>
    </w:p>
    <w:p w14:paraId="53FDF587" w14:textId="77777777" w:rsidR="00F72CCD" w:rsidRDefault="00F72CCD" w:rsidP="00F72CCD">
      <w:pPr>
        <w:spacing w:after="0"/>
      </w:pPr>
      <w:r>
        <w:rPr>
          <w:rFonts w:ascii="Arial" w:eastAsia="Arial" w:hAnsi="Arial" w:cs="Arial"/>
          <w:b/>
        </w:rPr>
        <w:t xml:space="preserve"> </w:t>
      </w:r>
    </w:p>
    <w:p w14:paraId="50C12551" w14:textId="77777777" w:rsidR="00F72CCD" w:rsidRDefault="00F72CCD" w:rsidP="00F72CCD">
      <w:pPr>
        <w:spacing w:after="5" w:line="267" w:lineRule="auto"/>
        <w:ind w:left="19" w:right="46" w:hanging="10"/>
        <w:jc w:val="both"/>
      </w:pPr>
      <w:r>
        <w:rPr>
          <w:rFonts w:ascii="Arial" w:eastAsia="Arial" w:hAnsi="Arial" w:cs="Arial"/>
          <w:b/>
        </w:rPr>
        <w:t xml:space="preserve">優先順位付け、計画、協議のために： </w:t>
      </w:r>
    </w:p>
    <w:p w14:paraId="1CC17622" w14:textId="77777777" w:rsidR="00F72CCD" w:rsidRDefault="00F72CCD" w:rsidP="00F72CCD">
      <w:pPr>
        <w:spacing w:after="0"/>
        <w:ind w:left="720"/>
      </w:pPr>
      <w:r>
        <w:rPr>
          <w:rFonts w:ascii="Arial" w:eastAsia="Arial" w:hAnsi="Arial" w:cs="Arial"/>
        </w:rPr>
        <w:t xml:space="preserve"> </w:t>
      </w:r>
    </w:p>
    <w:p w14:paraId="44DDCACC" w14:textId="77777777" w:rsidR="00F72CCD" w:rsidRDefault="00F72CCD" w:rsidP="00F72CCD">
      <w:pPr>
        <w:numPr>
          <w:ilvl w:val="0"/>
          <w:numId w:val="139"/>
        </w:numPr>
        <w:spacing w:after="5" w:line="249" w:lineRule="auto"/>
        <w:ind w:right="56" w:hanging="566"/>
        <w:jc w:val="both"/>
      </w:pPr>
      <w:r>
        <w:rPr>
          <w:rFonts w:ascii="Arial" w:eastAsia="Arial" w:hAnsi="Arial" w:cs="Arial"/>
        </w:rPr>
        <w:t xml:space="preserve">製品設計のための基準作りのためのÖkodesign-Forumsの活動は透明でなければならず、産業界のパートナーは一線を画しており、明確な使命を持っています。 </w:t>
      </w:r>
    </w:p>
    <w:p w14:paraId="0BB9C2CA" w14:textId="77777777" w:rsidR="00F72CCD" w:rsidRDefault="00F72CCD" w:rsidP="00F72CCD">
      <w:pPr>
        <w:spacing w:after="0"/>
      </w:pPr>
      <w:r>
        <w:rPr>
          <w:rFonts w:ascii="Arial" w:eastAsia="Arial" w:hAnsi="Arial" w:cs="Arial"/>
        </w:rPr>
        <w:t xml:space="preserve"> </w:t>
      </w:r>
    </w:p>
    <w:p w14:paraId="70726837" w14:textId="77777777" w:rsidR="00F72CCD" w:rsidRDefault="00F72CCD" w:rsidP="00F72CCD">
      <w:pPr>
        <w:numPr>
          <w:ilvl w:val="0"/>
          <w:numId w:val="139"/>
        </w:numPr>
        <w:spacing w:after="5" w:line="249" w:lineRule="auto"/>
        <w:ind w:right="56" w:hanging="566"/>
        <w:jc w:val="both"/>
      </w:pPr>
      <w:r>
        <w:rPr>
          <w:rFonts w:ascii="Arial" w:eastAsia="Arial" w:hAnsi="Arial" w:cs="Arial"/>
        </w:rPr>
        <w:t xml:space="preserve">産業界のエコデザインに関する要求が改善された場合、委員会は、KMUが製品品質向上のための内部テストを実施しないこと、専門家の知恵を借りないこと、エコデザイン認証のための奨学金制度が廃止されること、インジケータの作成に必要な機器（PEFなど）を購入すること、などを確認する必要があります。各国政府によるKMUの財政的支援は、非常に重要である。 </w:t>
      </w:r>
    </w:p>
    <w:p w14:paraId="701505F5" w14:textId="77777777" w:rsidR="00F72CCD" w:rsidRDefault="00F72CCD" w:rsidP="00F72CCD">
      <w:pPr>
        <w:spacing w:after="0"/>
      </w:pPr>
      <w:r>
        <w:rPr>
          <w:rFonts w:ascii="Arial" w:eastAsia="Arial" w:hAnsi="Arial" w:cs="Arial"/>
        </w:rPr>
        <w:t xml:space="preserve"> </w:t>
      </w:r>
      <w:r>
        <w:rPr>
          <w:rFonts w:ascii="Arial" w:eastAsia="Arial" w:hAnsi="Arial" w:cs="Arial"/>
        </w:rPr>
        <w:tab/>
        <w:t xml:space="preserve"> </w:t>
      </w:r>
    </w:p>
    <w:p w14:paraId="71926B22" w14:textId="77777777" w:rsidR="00F72CCD" w:rsidRDefault="00F72CCD" w:rsidP="00F72CCD">
      <w:pPr>
        <w:numPr>
          <w:ilvl w:val="0"/>
          <w:numId w:val="139"/>
        </w:numPr>
        <w:spacing w:after="5" w:line="249" w:lineRule="auto"/>
        <w:ind w:right="56" w:hanging="566"/>
        <w:jc w:val="both"/>
      </w:pPr>
      <w:r>
        <w:rPr>
          <w:rFonts w:ascii="Arial" w:eastAsia="Arial" w:hAnsi="Arial" w:cs="Arial"/>
        </w:rPr>
        <w:t xml:space="preserve">EU域外の国からの輸入に際しての裏付けを取ることは、これまでも重要な課題となっていました。このことは、欧州連合全体やEU経済に多大な影響を与えるため、欧州委員会の職務権限において優先的に検討されるべきです。 </w:t>
      </w:r>
    </w:p>
    <w:p w14:paraId="1924DD2F" w14:textId="77777777" w:rsidR="00F72CCD" w:rsidRDefault="00F72CCD" w:rsidP="00F72CCD">
      <w:pPr>
        <w:spacing w:after="0"/>
      </w:pPr>
      <w:r>
        <w:rPr>
          <w:rFonts w:ascii="Arial" w:eastAsia="Arial" w:hAnsi="Arial" w:cs="Arial"/>
        </w:rPr>
        <w:t xml:space="preserve"> </w:t>
      </w:r>
    </w:p>
    <w:p w14:paraId="364601DB" w14:textId="77777777" w:rsidR="00F72CCD" w:rsidRDefault="00F72CCD" w:rsidP="00F72CCD">
      <w:pPr>
        <w:numPr>
          <w:ilvl w:val="0"/>
          <w:numId w:val="139"/>
        </w:numPr>
        <w:spacing w:after="5" w:line="249" w:lineRule="auto"/>
        <w:ind w:right="56" w:hanging="566"/>
        <w:jc w:val="both"/>
      </w:pPr>
      <w:r>
        <w:rPr>
          <w:rFonts w:ascii="Arial" w:eastAsia="Arial" w:hAnsi="Arial" w:cs="Arial"/>
        </w:rPr>
        <w:t xml:space="preserve">EU委員会は、削除された権利の中で、製品に関する要求を満たすために努力しています。削除されたすべての権利のために、適切な救済措置が必要である。これらは、直接的な影響だけでなく、全体的な契約に対する間接的な影響も考慮する必要があります。 </w:t>
      </w:r>
    </w:p>
    <w:p w14:paraId="36C207B9" w14:textId="77777777" w:rsidR="00F72CCD" w:rsidRDefault="00F72CCD" w:rsidP="00F72CCD">
      <w:pPr>
        <w:spacing w:after="0"/>
      </w:pPr>
      <w:r>
        <w:rPr>
          <w:rFonts w:ascii="Arial" w:eastAsia="Arial" w:hAnsi="Arial" w:cs="Arial"/>
        </w:rPr>
        <w:t xml:space="preserve"> </w:t>
      </w:r>
    </w:p>
    <w:p w14:paraId="4CAF23E4" w14:textId="77777777" w:rsidR="00F72CCD" w:rsidRDefault="00F72CCD" w:rsidP="00F72CCD">
      <w:pPr>
        <w:spacing w:after="0"/>
      </w:pPr>
      <w:r>
        <w:rPr>
          <w:rFonts w:ascii="Arial" w:eastAsia="Arial" w:hAnsi="Arial" w:cs="Arial"/>
        </w:rPr>
        <w:t xml:space="preserve"> </w:t>
      </w:r>
    </w:p>
    <w:p w14:paraId="7600B9F1" w14:textId="77777777" w:rsidR="00F72CCD" w:rsidRDefault="00F72CCD" w:rsidP="00F72CCD">
      <w:pPr>
        <w:spacing w:after="1"/>
        <w:ind w:left="10" w:right="57" w:hanging="10"/>
        <w:jc w:val="right"/>
      </w:pPr>
      <w:r>
        <w:rPr>
          <w:rFonts w:ascii="Arial" w:eastAsia="Arial" w:hAnsi="Arial" w:cs="Arial"/>
        </w:rPr>
        <w:lastRenderedPageBreak/>
        <w:t xml:space="preserve">VdL、2022.06.21 </w:t>
      </w:r>
    </w:p>
    <w:p w14:paraId="14EA43C5" w14:textId="77777777" w:rsidR="00F72CCD" w:rsidRDefault="00F72CCD" w:rsidP="00F72CCD">
      <w:pPr>
        <w:spacing w:after="0"/>
      </w:pPr>
      <w:r>
        <w:rPr>
          <w:rFonts w:ascii="Arial" w:eastAsia="Arial" w:hAnsi="Arial" w:cs="Arial"/>
        </w:rPr>
        <w:t xml:space="preserve"> </w:t>
      </w:r>
    </w:p>
    <w:p w14:paraId="7A36A1B9" w14:textId="77777777" w:rsidR="00F72CCD" w:rsidRDefault="00F72CCD" w:rsidP="00F72CCD">
      <w:pPr>
        <w:spacing w:after="0"/>
      </w:pPr>
      <w:r>
        <w:rPr>
          <w:rFonts w:ascii="Arial" w:eastAsia="Arial" w:hAnsi="Arial" w:cs="Arial"/>
        </w:rPr>
        <w:t xml:space="preserve"> </w:t>
      </w:r>
    </w:p>
    <w:p w14:paraId="1CE72926" w14:textId="77777777" w:rsidR="00F72CCD" w:rsidRDefault="00F72CCD" w:rsidP="00F72CCD">
      <w:pPr>
        <w:spacing w:after="0"/>
      </w:pPr>
      <w:r>
        <w:rPr>
          <w:rFonts w:ascii="Arial" w:eastAsia="Arial" w:hAnsi="Arial" w:cs="Arial"/>
        </w:rPr>
        <w:t xml:space="preserve"> </w:t>
      </w:r>
    </w:p>
    <w:p w14:paraId="6B2262DB" w14:textId="77777777" w:rsidR="00F72CCD" w:rsidRDefault="00F72CCD" w:rsidP="00F72CCD">
      <w:pPr>
        <w:spacing w:after="0" w:line="249" w:lineRule="auto"/>
        <w:ind w:left="-5" w:right="49" w:hanging="10"/>
        <w:jc w:val="both"/>
      </w:pPr>
      <w:r>
        <w:rPr>
          <w:rFonts w:ascii="Arial" w:eastAsia="Arial" w:hAnsi="Arial" w:cs="Arial"/>
          <w:i/>
        </w:rPr>
        <w:t xml:space="preserve">ドイツラック・アンド・ドライクファーベンインダストリー協会（VdL）は、ドイツ国内の200社以上のラック、ファブリック、ドライクファーベンが、政治、社会、科学、メディアなどの分野で活動している団体を代表しています。VdLでは、産業界の90％以上が組織化されています。 </w:t>
      </w:r>
    </w:p>
    <w:p w14:paraId="21375369" w14:textId="77777777" w:rsidR="00F72CCD" w:rsidRDefault="00F72CCD" w:rsidP="00F72CCD">
      <w:pPr>
        <w:rPr>
          <w:rFonts w:eastAsiaTheme="minorEastAsia"/>
        </w:rPr>
      </w:pPr>
    </w:p>
    <w:p w14:paraId="6287B3B1" w14:textId="77777777" w:rsidR="00F72CCD" w:rsidRDefault="00F72CCD" w:rsidP="00F72CCD">
      <w:pPr>
        <w:rPr>
          <w:rFonts w:eastAsiaTheme="minorEastAsia"/>
        </w:rPr>
      </w:pPr>
    </w:p>
    <w:p w14:paraId="0B057142" w14:textId="77777777" w:rsidR="00F72CCD" w:rsidRDefault="00F72CCD" w:rsidP="00F72CCD">
      <w:pPr>
        <w:rPr>
          <w:rFonts w:eastAsiaTheme="minorEastAsia"/>
        </w:rPr>
      </w:pPr>
    </w:p>
    <w:p w14:paraId="6AD6B04A" w14:textId="77777777" w:rsidR="00F72CCD" w:rsidRDefault="00F72CCD" w:rsidP="00F72CCD">
      <w:pPr>
        <w:rPr>
          <w:rFonts w:eastAsiaTheme="minorEastAsia"/>
        </w:rPr>
      </w:pPr>
      <w:r w:rsidRPr="00C6563F">
        <w:rPr>
          <w:rFonts w:eastAsiaTheme="minorEastAsia"/>
        </w:rPr>
        <w:t>2022</w:t>
      </w:r>
      <w:r w:rsidRPr="00C6563F">
        <w:rPr>
          <w:rFonts w:eastAsiaTheme="minorEastAsia"/>
        </w:rPr>
        <w:t>年</w:t>
      </w:r>
      <w:r w:rsidRPr="00C6563F">
        <w:rPr>
          <w:rFonts w:eastAsiaTheme="minorEastAsia"/>
        </w:rPr>
        <w:t>3</w:t>
      </w:r>
      <w:r w:rsidRPr="00C6563F">
        <w:rPr>
          <w:rFonts w:eastAsiaTheme="minorEastAsia"/>
        </w:rPr>
        <w:t>月</w:t>
      </w:r>
      <w:r w:rsidRPr="00C6563F">
        <w:rPr>
          <w:rFonts w:eastAsiaTheme="minorEastAsia"/>
        </w:rPr>
        <w:t>30</w:t>
      </w:r>
      <w:r w:rsidRPr="00C6563F">
        <w:rPr>
          <w:rFonts w:eastAsiaTheme="minorEastAsia"/>
        </w:rPr>
        <w:t>日の持続可能な製品のためのエコデザイン規則（案）に関する</w:t>
      </w:r>
      <w:r w:rsidRPr="00C6563F">
        <w:rPr>
          <w:rFonts w:eastAsiaTheme="minorEastAsia"/>
        </w:rPr>
        <w:t>VdL</w:t>
      </w:r>
      <w:r w:rsidRPr="00C6563F">
        <w:rPr>
          <w:rFonts w:eastAsiaTheme="minorEastAsia"/>
        </w:rPr>
        <w:t>の声明</w:t>
      </w:r>
      <w:r w:rsidRPr="00C6563F">
        <w:rPr>
          <w:rFonts w:eastAsiaTheme="minorEastAsia"/>
        </w:rPr>
        <w:t xml:space="preserve"> </w:t>
      </w:r>
    </w:p>
    <w:p w14:paraId="4935F361" w14:textId="77777777" w:rsidR="00F72CCD" w:rsidRPr="00C6563F" w:rsidRDefault="00F72CCD" w:rsidP="00F72CCD">
      <w:pPr>
        <w:rPr>
          <w:rFonts w:eastAsiaTheme="minorEastAsia"/>
        </w:rPr>
      </w:pPr>
      <w:r w:rsidRPr="00C6563F">
        <w:rPr>
          <w:rFonts w:eastAsiaTheme="minorEastAsia"/>
        </w:rPr>
        <w:t xml:space="preserve"> </w:t>
      </w:r>
    </w:p>
    <w:p w14:paraId="35C6AAAD" w14:textId="77777777" w:rsidR="00F72CCD" w:rsidRPr="00C6563F" w:rsidRDefault="00F72CCD" w:rsidP="00F72CCD">
      <w:pPr>
        <w:rPr>
          <w:rFonts w:eastAsiaTheme="minorEastAsia"/>
        </w:rPr>
      </w:pPr>
      <w:r w:rsidRPr="00C6563F">
        <w:rPr>
          <w:rFonts w:eastAsiaTheme="minorEastAsia"/>
        </w:rPr>
        <w:t xml:space="preserve"> </w:t>
      </w:r>
    </w:p>
    <w:p w14:paraId="218E91E8" w14:textId="77777777" w:rsidR="00F72CCD" w:rsidRDefault="00F72CCD" w:rsidP="00F72CCD">
      <w:pPr>
        <w:rPr>
          <w:rFonts w:eastAsiaTheme="minorEastAsia"/>
        </w:rPr>
      </w:pPr>
      <w:r w:rsidRPr="00C6563F">
        <w:rPr>
          <w:rFonts w:eastAsiaTheme="minorEastAsia"/>
        </w:rPr>
        <w:t>欧州委員会は、現行のエコデザイン指令をエネルギー関連以外の製品にも拡大し、既存の法律が環境の持続可能性の側面を考慮していない、あるいは不十分な場合にのみ、そこに要件を設定することを提案している。予備的評価の後、欧州委員会は、最初の作業計画でいくつかの製品群を特定した。その中には、塗料とワニスが含まれている。新しいエコデザイン規則でどの製品群が規制されるかはまだ不明ですが、</w:t>
      </w:r>
      <w:r w:rsidRPr="00C6563F">
        <w:rPr>
          <w:rFonts w:eastAsiaTheme="minorEastAsia"/>
        </w:rPr>
        <w:t>VdL</w:t>
      </w:r>
      <w:r w:rsidRPr="00C6563F">
        <w:rPr>
          <w:rFonts w:eastAsiaTheme="minorEastAsia"/>
        </w:rPr>
        <w:t>は以下の点が塗料・ワニス部門にとって特に重要であると考えています。</w:t>
      </w:r>
      <w:r w:rsidRPr="00C6563F">
        <w:rPr>
          <w:rFonts w:eastAsiaTheme="minorEastAsia"/>
        </w:rPr>
        <w:t xml:space="preserve"> </w:t>
      </w:r>
    </w:p>
    <w:p w14:paraId="758029B3" w14:textId="77777777" w:rsidR="00F72CCD" w:rsidRPr="00C6563F" w:rsidRDefault="00F72CCD" w:rsidP="00F72CCD">
      <w:pPr>
        <w:rPr>
          <w:rFonts w:eastAsiaTheme="minorEastAsia"/>
        </w:rPr>
      </w:pPr>
      <w:r w:rsidRPr="00C6563F">
        <w:rPr>
          <w:rFonts w:eastAsiaTheme="minorEastAsia"/>
        </w:rPr>
        <w:t xml:space="preserve"> </w:t>
      </w:r>
    </w:p>
    <w:p w14:paraId="50CCAF9D" w14:textId="77777777" w:rsidR="00F72CCD" w:rsidRPr="00C6563F" w:rsidRDefault="00F72CCD" w:rsidP="00F72CCD">
      <w:pPr>
        <w:rPr>
          <w:rFonts w:eastAsiaTheme="minorEastAsia"/>
        </w:rPr>
      </w:pPr>
      <w:r w:rsidRPr="00C6563F">
        <w:rPr>
          <w:rFonts w:eastAsiaTheme="minorEastAsia"/>
        </w:rPr>
        <w:t xml:space="preserve"> </w:t>
      </w:r>
    </w:p>
    <w:p w14:paraId="5779EFFA" w14:textId="77777777" w:rsidR="00F72CCD" w:rsidRDefault="00F72CCD" w:rsidP="00F72CCD">
      <w:pPr>
        <w:rPr>
          <w:rFonts w:eastAsiaTheme="minorEastAsia"/>
        </w:rPr>
      </w:pPr>
      <w:r w:rsidRPr="00C6563F">
        <w:rPr>
          <w:rFonts w:eastAsiaTheme="minorEastAsia"/>
        </w:rPr>
        <w:t>性能要件について：</w:t>
      </w:r>
      <w:r w:rsidRPr="00C6563F">
        <w:rPr>
          <w:rFonts w:eastAsiaTheme="minorEastAsia"/>
        </w:rPr>
        <w:t xml:space="preserve"> </w:t>
      </w:r>
    </w:p>
    <w:p w14:paraId="7BF830C5" w14:textId="77777777" w:rsidR="00F72CCD" w:rsidRPr="00C6563F" w:rsidRDefault="00F72CCD" w:rsidP="00F72CCD">
      <w:pPr>
        <w:rPr>
          <w:rFonts w:eastAsiaTheme="minorEastAsia"/>
        </w:rPr>
      </w:pPr>
      <w:r w:rsidRPr="00C6563F">
        <w:rPr>
          <w:rFonts w:eastAsiaTheme="minorEastAsia"/>
        </w:rPr>
        <w:t xml:space="preserve"> </w:t>
      </w:r>
    </w:p>
    <w:p w14:paraId="7B73E56E" w14:textId="77777777" w:rsidR="00F72CCD" w:rsidRDefault="00F72CCD" w:rsidP="00F72CCD">
      <w:pPr>
        <w:rPr>
          <w:rFonts w:eastAsiaTheme="minorEastAsia"/>
        </w:rPr>
      </w:pPr>
      <w:r w:rsidRPr="00C6563F">
        <w:rPr>
          <w:rFonts w:eastAsiaTheme="minorEastAsia"/>
        </w:rPr>
        <w:t xml:space="preserve">- </w:t>
      </w:r>
      <w:r w:rsidRPr="00C6563F">
        <w:rPr>
          <w:rFonts w:eastAsiaTheme="minorEastAsia"/>
        </w:rPr>
        <w:t>塗料やワニスなどの一部の製品は、その機能がコーティングされた基材の保護に関連することから、提案にある循環経済に関する性能基準を満たしており、その結果、耐性と耐久性、修復可能な資源効率と保全などを通じて持続可能性を実現します。新しいエコデザイン規則が、このような製品タイプの既存の持続可能性をどのように考慮するかは明らかでないため、これらの製品のライフサイクル全体を考慮することが極めて重要である。</w:t>
      </w:r>
      <w:r w:rsidRPr="00C6563F">
        <w:rPr>
          <w:rFonts w:eastAsiaTheme="minorEastAsia"/>
        </w:rPr>
        <w:t xml:space="preserve"> </w:t>
      </w:r>
    </w:p>
    <w:p w14:paraId="2835B482" w14:textId="77777777" w:rsidR="00F72CCD" w:rsidRPr="00C6563F" w:rsidRDefault="00F72CCD" w:rsidP="00F72CCD">
      <w:pPr>
        <w:rPr>
          <w:rFonts w:eastAsiaTheme="minorEastAsia"/>
        </w:rPr>
      </w:pPr>
      <w:r w:rsidRPr="00C6563F">
        <w:rPr>
          <w:rFonts w:eastAsiaTheme="minorEastAsia"/>
        </w:rPr>
        <w:t xml:space="preserve"> </w:t>
      </w:r>
    </w:p>
    <w:p w14:paraId="2F5AA955" w14:textId="77777777" w:rsidR="00F72CCD" w:rsidRDefault="00F72CCD" w:rsidP="00F72CCD">
      <w:pPr>
        <w:rPr>
          <w:rFonts w:eastAsiaTheme="minorEastAsia"/>
        </w:rPr>
      </w:pPr>
      <w:r w:rsidRPr="00C6563F">
        <w:rPr>
          <w:rFonts w:eastAsiaTheme="minorEastAsia"/>
        </w:rPr>
        <w:t xml:space="preserve">- </w:t>
      </w:r>
      <w:r w:rsidRPr="00C6563F">
        <w:rPr>
          <w:rFonts w:eastAsiaTheme="minorEastAsia"/>
        </w:rPr>
        <w:t>法律間の一貫性の必要性</w:t>
      </w:r>
      <w:r w:rsidRPr="00C6563F">
        <w:rPr>
          <w:rFonts w:eastAsiaTheme="minorEastAsia"/>
        </w:rPr>
        <w:t>REACH</w:t>
      </w:r>
      <w:r w:rsidRPr="00C6563F">
        <w:rPr>
          <w:rFonts w:eastAsiaTheme="minorEastAsia"/>
        </w:rPr>
        <w:t>規則では、「高懸念物質」（</w:t>
      </w:r>
      <w:r w:rsidRPr="00C6563F">
        <w:rPr>
          <w:rFonts w:eastAsiaTheme="minorEastAsia"/>
        </w:rPr>
        <w:t>SVHC</w:t>
      </w:r>
      <w:r w:rsidRPr="00C6563F">
        <w:rPr>
          <w:rFonts w:eastAsiaTheme="minorEastAsia"/>
        </w:rPr>
        <w:t>）を定義しています。従って、</w:t>
      </w:r>
      <w:r w:rsidRPr="00C6563F">
        <w:rPr>
          <w:rFonts w:eastAsiaTheme="minorEastAsia"/>
        </w:rPr>
        <w:t>REACH</w:t>
      </w:r>
      <w:r w:rsidRPr="00C6563F">
        <w:rPr>
          <w:rFonts w:eastAsiaTheme="minorEastAsia"/>
        </w:rPr>
        <w:t>規則にも懸念物質（</w:t>
      </w:r>
      <w:r w:rsidRPr="00C6563F">
        <w:rPr>
          <w:rFonts w:eastAsiaTheme="minorEastAsia"/>
        </w:rPr>
        <w:t>SoC</w:t>
      </w:r>
      <w:r w:rsidRPr="00C6563F">
        <w:rPr>
          <w:rFonts w:eastAsiaTheme="minorEastAsia"/>
        </w:rPr>
        <w:t>）の定義を含めることがより理にかなっていると思われる。また、提案されている</w:t>
      </w:r>
      <w:r w:rsidRPr="00C6563F">
        <w:rPr>
          <w:rFonts w:eastAsiaTheme="minorEastAsia"/>
        </w:rPr>
        <w:t>SoC</w:t>
      </w:r>
      <w:r w:rsidRPr="00C6563F">
        <w:rPr>
          <w:rFonts w:eastAsiaTheme="minorEastAsia"/>
        </w:rPr>
        <w:t>の定義は現在広すぎるため、より狭義にする必要がある。</w:t>
      </w:r>
      <w:r w:rsidRPr="00C6563F">
        <w:rPr>
          <w:rFonts w:eastAsiaTheme="minorEastAsia"/>
        </w:rPr>
        <w:t xml:space="preserve"> </w:t>
      </w:r>
    </w:p>
    <w:p w14:paraId="441EEE02" w14:textId="77777777" w:rsidR="00F72CCD" w:rsidRPr="00C6563F" w:rsidRDefault="00F72CCD" w:rsidP="00F72CCD">
      <w:pPr>
        <w:rPr>
          <w:rFonts w:eastAsiaTheme="minorEastAsia"/>
        </w:rPr>
      </w:pPr>
      <w:r w:rsidRPr="00C6563F">
        <w:rPr>
          <w:rFonts w:eastAsiaTheme="minorEastAsia"/>
        </w:rPr>
        <w:t xml:space="preserve"> </w:t>
      </w:r>
    </w:p>
    <w:p w14:paraId="719D8B2E" w14:textId="77777777" w:rsidR="00F72CCD" w:rsidRDefault="00F72CCD" w:rsidP="00F72CCD">
      <w:pPr>
        <w:rPr>
          <w:rFonts w:eastAsiaTheme="minorEastAsia"/>
        </w:rPr>
      </w:pPr>
      <w:r w:rsidRPr="00C6563F">
        <w:rPr>
          <w:rFonts w:eastAsiaTheme="minorEastAsia"/>
        </w:rPr>
        <w:lastRenderedPageBreak/>
        <w:t xml:space="preserve">- </w:t>
      </w:r>
      <w:r w:rsidRPr="00C6563F">
        <w:rPr>
          <w:rFonts w:eastAsiaTheme="minorEastAsia"/>
        </w:rPr>
        <w:t>エコデザイン提案と並行して作成された建設製品規則案も、建設製品に特化して持続可能性の側面を規制することを目的としている。したがって、建設製品はエコデザインの範囲から明示的に除外されるべきである。</w:t>
      </w:r>
      <w:r w:rsidRPr="00C6563F">
        <w:rPr>
          <w:rFonts w:eastAsiaTheme="minorEastAsia"/>
        </w:rPr>
        <w:t xml:space="preserve"> </w:t>
      </w:r>
    </w:p>
    <w:p w14:paraId="43F1565A" w14:textId="77777777" w:rsidR="00F72CCD" w:rsidRPr="00C6563F" w:rsidRDefault="00F72CCD" w:rsidP="00F72CCD">
      <w:pPr>
        <w:rPr>
          <w:rFonts w:eastAsiaTheme="minorEastAsia"/>
        </w:rPr>
      </w:pPr>
      <w:r w:rsidRPr="00C6563F">
        <w:rPr>
          <w:rFonts w:eastAsiaTheme="minorEastAsia"/>
        </w:rPr>
        <w:t xml:space="preserve"> </w:t>
      </w:r>
    </w:p>
    <w:p w14:paraId="1C8A913D" w14:textId="77777777" w:rsidR="00F72CCD" w:rsidRDefault="00F72CCD" w:rsidP="00F72CCD">
      <w:pPr>
        <w:rPr>
          <w:rFonts w:eastAsiaTheme="minorEastAsia"/>
        </w:rPr>
      </w:pPr>
      <w:r w:rsidRPr="00C6563F">
        <w:rPr>
          <w:rFonts w:eastAsiaTheme="minorEastAsia"/>
        </w:rPr>
        <w:t xml:space="preserve">- </w:t>
      </w:r>
      <w:r w:rsidRPr="00C6563F">
        <w:rPr>
          <w:rFonts w:eastAsiaTheme="minorEastAsia"/>
        </w:rPr>
        <w:t>同様に、有害物質についても、化学物質戦略（</w:t>
      </w:r>
      <w:r w:rsidRPr="00C6563F">
        <w:rPr>
          <w:rFonts w:eastAsiaTheme="minorEastAsia"/>
        </w:rPr>
        <w:t>CSS</w:t>
      </w:r>
      <w:r w:rsidRPr="00C6563F">
        <w:rPr>
          <w:rFonts w:eastAsiaTheme="minorEastAsia"/>
        </w:rPr>
        <w:t>）で既に対応されているため、追加的な基準（規制案第</w:t>
      </w:r>
      <w:r w:rsidRPr="00C6563F">
        <w:rPr>
          <w:rFonts w:eastAsiaTheme="minorEastAsia"/>
        </w:rPr>
        <w:t>5</w:t>
      </w:r>
      <w:r w:rsidRPr="00C6563F">
        <w:rPr>
          <w:rFonts w:eastAsiaTheme="minorEastAsia"/>
        </w:rPr>
        <w:t>条）を設けるべきではありません。</w:t>
      </w:r>
      <w:r w:rsidRPr="00C6563F">
        <w:rPr>
          <w:rFonts w:eastAsiaTheme="minorEastAsia"/>
        </w:rPr>
        <w:t xml:space="preserve"> </w:t>
      </w:r>
    </w:p>
    <w:p w14:paraId="0AF2A323" w14:textId="77777777" w:rsidR="00F72CCD" w:rsidRPr="00C6563F" w:rsidRDefault="00F72CCD" w:rsidP="00F72CCD">
      <w:pPr>
        <w:rPr>
          <w:rFonts w:eastAsiaTheme="minorEastAsia"/>
        </w:rPr>
      </w:pPr>
      <w:r w:rsidRPr="00C6563F">
        <w:rPr>
          <w:rFonts w:eastAsiaTheme="minorEastAsia"/>
        </w:rPr>
        <w:t xml:space="preserve"> </w:t>
      </w:r>
      <w:r w:rsidRPr="00C6563F">
        <w:rPr>
          <w:rFonts w:eastAsiaTheme="minorEastAsia"/>
        </w:rPr>
        <w:tab/>
        <w:t xml:space="preserve"> </w:t>
      </w:r>
    </w:p>
    <w:p w14:paraId="19691E41" w14:textId="77777777" w:rsidR="00F72CCD" w:rsidRDefault="00F72CCD" w:rsidP="00F72CCD">
      <w:pPr>
        <w:rPr>
          <w:rFonts w:eastAsiaTheme="minorEastAsia"/>
        </w:rPr>
      </w:pPr>
      <w:r w:rsidRPr="00C6563F">
        <w:rPr>
          <w:rFonts w:eastAsiaTheme="minorEastAsia"/>
        </w:rPr>
        <w:t>ドイツ塗料・ワニス協会</w:t>
      </w:r>
    </w:p>
    <w:p w14:paraId="70BA615A" w14:textId="77777777" w:rsidR="00F72CCD" w:rsidRDefault="00F72CCD" w:rsidP="00F72CCD">
      <w:pPr>
        <w:rPr>
          <w:rFonts w:eastAsiaTheme="minorEastAsia"/>
        </w:rPr>
      </w:pPr>
      <w:r w:rsidRPr="00C6563F">
        <w:rPr>
          <w:rFonts w:eastAsiaTheme="minorEastAsia"/>
        </w:rPr>
        <w:t xml:space="preserve">- </w:t>
      </w:r>
      <w:r w:rsidRPr="00C6563F">
        <w:rPr>
          <w:rFonts w:eastAsiaTheme="minorEastAsia"/>
        </w:rPr>
        <w:t>グリーンディールにおける他のイニシアチブの中でも、新しいエコデザイン規則は、リスクベースからハザードベースへのパラダイムシフトをサポートしています。懸念物質（</w:t>
      </w:r>
      <w:r w:rsidRPr="00C6563F">
        <w:rPr>
          <w:rFonts w:eastAsiaTheme="minorEastAsia"/>
        </w:rPr>
        <w:t>SoC</w:t>
      </w:r>
      <w:r w:rsidRPr="00C6563F">
        <w:rPr>
          <w:rFonts w:eastAsiaTheme="minorEastAsia"/>
        </w:rPr>
        <w:t>）という用語のもと、化学物質に対するハザードベースのアプローチは、</w:t>
      </w:r>
      <w:r w:rsidRPr="00C6563F">
        <w:rPr>
          <w:rFonts w:eastAsiaTheme="minorEastAsia"/>
        </w:rPr>
        <w:t>REACH</w:t>
      </w:r>
      <w:r w:rsidRPr="00C6563F">
        <w:rPr>
          <w:rFonts w:eastAsiaTheme="minorEastAsia"/>
        </w:rPr>
        <w:t>の改訂、</w:t>
      </w:r>
      <w:r w:rsidRPr="00C6563F">
        <w:rPr>
          <w:rFonts w:eastAsiaTheme="minorEastAsia"/>
        </w:rPr>
        <w:t>SSbD</w:t>
      </w:r>
      <w:r w:rsidRPr="00C6563F">
        <w:rPr>
          <w:rFonts w:eastAsiaTheme="minorEastAsia"/>
        </w:rPr>
        <w:t>、分類学など、他のいくつかのイニシアチブですでに行われていることが確認されているのです。エコデザインは、持続可能性にとって重要な懸念物質をどのように考慮することができるでしょうか。耐久性や</w:t>
      </w:r>
      <w:r w:rsidRPr="00C6563F">
        <w:rPr>
          <w:rFonts w:eastAsiaTheme="minorEastAsia"/>
        </w:rPr>
        <w:t xml:space="preserve"> </w:t>
      </w:r>
    </w:p>
    <w:p w14:paraId="3935AD4F" w14:textId="77777777" w:rsidR="00F72CCD" w:rsidRDefault="00F72CCD" w:rsidP="00F72CCD">
      <w:pPr>
        <w:rPr>
          <w:rFonts w:eastAsiaTheme="minorEastAsia"/>
        </w:rPr>
      </w:pPr>
      <w:r w:rsidRPr="00C6563F">
        <w:rPr>
          <w:rFonts w:eastAsiaTheme="minorEastAsia"/>
        </w:rPr>
        <w:t>製品の弾力性は、エコデザインの最も重要な側面の一つです。製品に必要な機能を果たす適切な化学物質の選択を最小限に抑えることは、持続可能性を損なうだけでなく、材料の消費と廃棄物を増やすことにつながり、エコデザインの目的に反することさえあります。なぜなら、繰り返し使用される新しいコーティングの多くは、ビル、橋、鉄骨構造物、機械、自動車などのコーティング対象物の耐用年数中に、エネルギー消費、水消費、原材料消費、廃棄物発生を増加させるからです。</w:t>
      </w:r>
      <w:r w:rsidRPr="00C6563F">
        <w:rPr>
          <w:rFonts w:eastAsiaTheme="minorEastAsia"/>
        </w:rPr>
        <w:t xml:space="preserve"> </w:t>
      </w:r>
    </w:p>
    <w:p w14:paraId="5B469407" w14:textId="77777777" w:rsidR="00F72CCD" w:rsidRPr="00C6563F" w:rsidRDefault="00F72CCD" w:rsidP="00F72CCD">
      <w:pPr>
        <w:rPr>
          <w:rFonts w:eastAsiaTheme="minorEastAsia"/>
        </w:rPr>
      </w:pPr>
      <w:r w:rsidRPr="00C6563F">
        <w:rPr>
          <w:rFonts w:eastAsiaTheme="minorEastAsia"/>
        </w:rPr>
        <w:t xml:space="preserve"> </w:t>
      </w:r>
    </w:p>
    <w:p w14:paraId="3DA9B2B3" w14:textId="77777777" w:rsidR="00F72CCD" w:rsidRDefault="00F72CCD" w:rsidP="00F72CCD">
      <w:pPr>
        <w:rPr>
          <w:rFonts w:eastAsiaTheme="minorEastAsia"/>
        </w:rPr>
      </w:pPr>
      <w:r w:rsidRPr="00C6563F">
        <w:rPr>
          <w:rFonts w:eastAsiaTheme="minorEastAsia"/>
        </w:rPr>
        <w:t xml:space="preserve">- </w:t>
      </w:r>
      <w:r w:rsidRPr="00C6563F">
        <w:rPr>
          <w:rFonts w:eastAsiaTheme="minorEastAsia"/>
        </w:rPr>
        <w:t>また、エコデザインでは、リサイクルの妨げとなる物質を表示・報告することが求められています。しかし、製品リサイクルの成功は、特定の物質の有無だけでなく、利用可能な技術に強く依存します。リサイクル産業が急速に発展している現在、物質と対応する製品を適切かつ確実に評価するために、新しく開発された技術を常に考慮する必要があります。製品のリサイクルを妨げる物質の制限要件（規則案第</w:t>
      </w:r>
      <w:r w:rsidRPr="00C6563F">
        <w:rPr>
          <w:rFonts w:eastAsiaTheme="minorEastAsia"/>
        </w:rPr>
        <w:t>2</w:t>
      </w:r>
      <w:r w:rsidRPr="00C6563F">
        <w:rPr>
          <w:rFonts w:eastAsiaTheme="minorEastAsia"/>
        </w:rPr>
        <w:t>条</w:t>
      </w:r>
      <w:r w:rsidRPr="00C6563F">
        <w:rPr>
          <w:rFonts w:eastAsiaTheme="minorEastAsia"/>
        </w:rPr>
        <w:t>28c</w:t>
      </w:r>
      <w:r w:rsidRPr="00C6563F">
        <w:rPr>
          <w:rFonts w:eastAsiaTheme="minorEastAsia"/>
        </w:rPr>
        <w:t>参照）は、これらの物質の省略は、特に製品の保存期間に悪影響を及ぼす可能性もあるため、免除されるべきである。</w:t>
      </w:r>
      <w:r w:rsidRPr="00C6563F">
        <w:rPr>
          <w:rFonts w:eastAsiaTheme="minorEastAsia"/>
        </w:rPr>
        <w:t xml:space="preserve"> </w:t>
      </w:r>
    </w:p>
    <w:p w14:paraId="323954EB" w14:textId="77777777" w:rsidR="00F72CCD" w:rsidRPr="00C6563F" w:rsidRDefault="00F72CCD" w:rsidP="00F72CCD">
      <w:pPr>
        <w:rPr>
          <w:rFonts w:eastAsiaTheme="minorEastAsia"/>
        </w:rPr>
      </w:pPr>
      <w:r w:rsidRPr="00C6563F">
        <w:rPr>
          <w:rFonts w:eastAsiaTheme="minorEastAsia"/>
        </w:rPr>
        <w:t xml:space="preserve"> </w:t>
      </w:r>
    </w:p>
    <w:p w14:paraId="5C7B97AE" w14:textId="77777777" w:rsidR="00F72CCD" w:rsidRDefault="00F72CCD" w:rsidP="00F72CCD">
      <w:pPr>
        <w:rPr>
          <w:rFonts w:eastAsiaTheme="minorEastAsia"/>
        </w:rPr>
      </w:pPr>
      <w:r w:rsidRPr="00C6563F">
        <w:rPr>
          <w:rFonts w:eastAsiaTheme="minorEastAsia"/>
        </w:rPr>
        <w:t xml:space="preserve">- </w:t>
      </w:r>
      <w:r w:rsidRPr="00C6563F">
        <w:rPr>
          <w:rFonts w:eastAsiaTheme="minorEastAsia"/>
        </w:rPr>
        <w:t>今日、塗料やワニスに「無害」な物質として使用されている化学物質が、</w:t>
      </w:r>
      <w:r w:rsidRPr="00C6563F">
        <w:rPr>
          <w:rFonts w:eastAsiaTheme="minorEastAsia"/>
        </w:rPr>
        <w:t>10</w:t>
      </w:r>
      <w:r w:rsidRPr="00C6563F">
        <w:rPr>
          <w:rFonts w:eastAsiaTheme="minorEastAsia"/>
        </w:rPr>
        <w:t>年後、</w:t>
      </w:r>
      <w:r w:rsidRPr="00C6563F">
        <w:rPr>
          <w:rFonts w:eastAsiaTheme="minorEastAsia"/>
        </w:rPr>
        <w:t>20</w:t>
      </w:r>
      <w:r w:rsidRPr="00C6563F">
        <w:rPr>
          <w:rFonts w:eastAsiaTheme="minorEastAsia"/>
        </w:rPr>
        <w:t>年後には「懸念物質」と評価され、リスク評価ではなく純粋なハザード評価でリサイクル工程から除外される可能性があります。建築材料とその塗料のライフサイクルは</w:t>
      </w:r>
      <w:r w:rsidRPr="00C6563F">
        <w:rPr>
          <w:rFonts w:eastAsiaTheme="minorEastAsia"/>
        </w:rPr>
        <w:t>20</w:t>
      </w:r>
      <w:r w:rsidRPr="00C6563F">
        <w:rPr>
          <w:rFonts w:eastAsiaTheme="minorEastAsia"/>
        </w:rPr>
        <w:t>年以上に及ぶことがあり、持続可能性の観点からはそうあるべきでしょう。リスクアセスメントを行わず、</w:t>
      </w:r>
      <w:r w:rsidRPr="00C6563F">
        <w:rPr>
          <w:rFonts w:eastAsiaTheme="minorEastAsia"/>
        </w:rPr>
        <w:lastRenderedPageBreak/>
        <w:t>純粋なハザードベースのアプローチを厳格に扱うと、将来的に建築材料の大部分でマテリアルリサイクルが実質的に不可能となり、ライフサイクルアセスメントで設置時のリサイクル性を考慮する現在のモデルはすべて無価値となる。</w:t>
      </w:r>
      <w:r w:rsidRPr="00C6563F">
        <w:rPr>
          <w:rFonts w:eastAsiaTheme="minorEastAsia"/>
        </w:rPr>
        <w:t xml:space="preserve"> </w:t>
      </w:r>
    </w:p>
    <w:p w14:paraId="0C76E606" w14:textId="77777777" w:rsidR="00F72CCD" w:rsidRPr="00C6563F" w:rsidRDefault="00F72CCD" w:rsidP="00F72CCD">
      <w:pPr>
        <w:rPr>
          <w:rFonts w:eastAsiaTheme="minorEastAsia"/>
        </w:rPr>
      </w:pPr>
      <w:r w:rsidRPr="00C6563F">
        <w:rPr>
          <w:rFonts w:eastAsiaTheme="minorEastAsia"/>
        </w:rPr>
        <w:t xml:space="preserve"> </w:t>
      </w:r>
    </w:p>
    <w:p w14:paraId="486338AA" w14:textId="77777777" w:rsidR="00F72CCD" w:rsidRDefault="00F72CCD" w:rsidP="00F72CCD">
      <w:pPr>
        <w:rPr>
          <w:rFonts w:eastAsiaTheme="minorEastAsia"/>
        </w:rPr>
      </w:pPr>
      <w:r w:rsidRPr="00C6563F">
        <w:rPr>
          <w:rFonts w:eastAsiaTheme="minorEastAsia"/>
        </w:rPr>
        <w:t xml:space="preserve">- </w:t>
      </w:r>
      <w:r w:rsidRPr="00C6563F">
        <w:rPr>
          <w:rFonts w:eastAsiaTheme="minorEastAsia"/>
        </w:rPr>
        <w:t>提案書には記載されていないが、含まれる可能性があるパフォーマンス要件として、安全で持続可能な製品であることを示す基準がある。</w:t>
      </w:r>
      <w:r w:rsidRPr="00C6563F">
        <w:rPr>
          <w:rFonts w:eastAsiaTheme="minorEastAsia"/>
        </w:rPr>
        <w:t xml:space="preserve"> </w:t>
      </w:r>
    </w:p>
    <w:p w14:paraId="2181AC59" w14:textId="77777777" w:rsidR="00F72CCD" w:rsidRDefault="00F72CCD" w:rsidP="00F72CCD">
      <w:pPr>
        <w:rPr>
          <w:rFonts w:eastAsiaTheme="minorEastAsia"/>
        </w:rPr>
      </w:pPr>
      <w:r w:rsidRPr="00C6563F">
        <w:rPr>
          <w:rFonts w:eastAsiaTheme="minorEastAsia"/>
        </w:rPr>
        <w:t>SSbD</w:t>
      </w:r>
      <w:r w:rsidRPr="00C6563F">
        <w:rPr>
          <w:rFonts w:eastAsiaTheme="minorEastAsia"/>
        </w:rPr>
        <w:t>（</w:t>
      </w:r>
      <w:r w:rsidRPr="00C6563F">
        <w:rPr>
          <w:rFonts w:eastAsiaTheme="minorEastAsia"/>
        </w:rPr>
        <w:t>Safe and Sustainable by Design</w:t>
      </w:r>
      <w:r w:rsidRPr="00C6563F">
        <w:rPr>
          <w:rFonts w:eastAsiaTheme="minorEastAsia"/>
        </w:rPr>
        <w:t>）の概念に沿って、製品に含まれる物質の使用について検討する。</w:t>
      </w:r>
      <w:r w:rsidRPr="00C6563F">
        <w:rPr>
          <w:rFonts w:eastAsiaTheme="minorEastAsia"/>
        </w:rPr>
        <w:t>SSbD</w:t>
      </w:r>
      <w:r w:rsidRPr="00C6563F">
        <w:rPr>
          <w:rFonts w:eastAsiaTheme="minorEastAsia"/>
        </w:rPr>
        <w:t>は、</w:t>
      </w:r>
      <w:r w:rsidRPr="00C6563F">
        <w:rPr>
          <w:rFonts w:eastAsiaTheme="minorEastAsia"/>
        </w:rPr>
        <w:t>CSS</w:t>
      </w:r>
      <w:r w:rsidRPr="00C6563F">
        <w:rPr>
          <w:rFonts w:eastAsiaTheme="minorEastAsia"/>
        </w:rPr>
        <w:t>に記載され、</w:t>
      </w:r>
      <w:r w:rsidRPr="00C6563F">
        <w:rPr>
          <w:rFonts w:eastAsiaTheme="minorEastAsia"/>
        </w:rPr>
        <w:t>DG RTD</w:t>
      </w:r>
      <w:r w:rsidRPr="00C6563F">
        <w:rPr>
          <w:rFonts w:eastAsiaTheme="minorEastAsia"/>
        </w:rPr>
        <w:t>がワークショップで確認した自主的なアプローチであるため、エコデザイン規則で適用されることはないはずです。</w:t>
      </w:r>
      <w:r w:rsidRPr="00C6563F">
        <w:rPr>
          <w:rFonts w:eastAsiaTheme="minorEastAsia"/>
        </w:rPr>
        <w:t xml:space="preserve">  </w:t>
      </w:r>
    </w:p>
    <w:p w14:paraId="06BD9CF7" w14:textId="77777777" w:rsidR="00F72CCD" w:rsidRPr="00C6563F" w:rsidRDefault="00F72CCD" w:rsidP="00F72CCD">
      <w:pPr>
        <w:rPr>
          <w:rFonts w:eastAsiaTheme="minorEastAsia"/>
        </w:rPr>
      </w:pPr>
      <w:r w:rsidRPr="00C6563F">
        <w:rPr>
          <w:rFonts w:eastAsiaTheme="minorEastAsia"/>
        </w:rPr>
        <w:t xml:space="preserve"> </w:t>
      </w:r>
    </w:p>
    <w:p w14:paraId="333B5FE9" w14:textId="77777777" w:rsidR="00F72CCD" w:rsidRDefault="00F72CCD" w:rsidP="00F72CCD">
      <w:pPr>
        <w:rPr>
          <w:rFonts w:eastAsiaTheme="minorEastAsia"/>
        </w:rPr>
      </w:pPr>
      <w:r w:rsidRPr="00C6563F">
        <w:rPr>
          <w:rFonts w:eastAsiaTheme="minorEastAsia"/>
        </w:rPr>
        <w:t xml:space="preserve">- </w:t>
      </w:r>
      <w:r w:rsidRPr="00C6563F">
        <w:rPr>
          <w:rFonts w:eastAsiaTheme="minorEastAsia"/>
        </w:rPr>
        <w:t>地元の原材料へのアクセスは、提案の中で考慮されるべきである。特に、リサイクル原料の要求とリサイクルの可能性から、適切な量の廃棄物が必要である。廃棄物管理およびリサイクルに利用できる廃棄物の量は、加盟国間で大きく異なる。エコデザインの要件を満たすために、他の国や大陸から廃棄物を輸入することは、持続可能ではない。</w:t>
      </w:r>
      <w:r w:rsidRPr="00C6563F">
        <w:rPr>
          <w:rFonts w:eastAsiaTheme="minorEastAsia"/>
        </w:rPr>
        <w:t xml:space="preserve">  </w:t>
      </w:r>
    </w:p>
    <w:p w14:paraId="07DB3F9F" w14:textId="77777777" w:rsidR="00F72CCD" w:rsidRPr="00C6563F" w:rsidRDefault="00F72CCD" w:rsidP="00F72CCD">
      <w:pPr>
        <w:rPr>
          <w:rFonts w:eastAsiaTheme="minorEastAsia"/>
        </w:rPr>
      </w:pPr>
      <w:r w:rsidRPr="00C6563F">
        <w:rPr>
          <w:rFonts w:eastAsiaTheme="minorEastAsia"/>
        </w:rPr>
        <w:t xml:space="preserve"> </w:t>
      </w:r>
      <w:r w:rsidRPr="00C6563F">
        <w:rPr>
          <w:rFonts w:eastAsiaTheme="minorEastAsia"/>
        </w:rPr>
        <w:tab/>
        <w:t xml:space="preserve"> </w:t>
      </w:r>
    </w:p>
    <w:p w14:paraId="01245F4D" w14:textId="77777777" w:rsidR="00F72CCD" w:rsidRDefault="00F72CCD" w:rsidP="00F72CCD">
      <w:pPr>
        <w:rPr>
          <w:rFonts w:eastAsiaTheme="minorEastAsia"/>
        </w:rPr>
      </w:pPr>
      <w:r w:rsidRPr="00C6563F">
        <w:rPr>
          <w:rFonts w:eastAsiaTheme="minorEastAsia"/>
        </w:rPr>
        <w:t>経済事業者の情報要件と義務について：</w:t>
      </w:r>
      <w:r w:rsidRPr="00C6563F">
        <w:rPr>
          <w:rFonts w:eastAsiaTheme="minorEastAsia"/>
        </w:rPr>
        <w:t xml:space="preserve"> </w:t>
      </w:r>
    </w:p>
    <w:p w14:paraId="6B68CAB6" w14:textId="77777777" w:rsidR="00F72CCD" w:rsidRPr="00C6563F" w:rsidRDefault="00F72CCD" w:rsidP="00F72CCD">
      <w:pPr>
        <w:rPr>
          <w:rFonts w:eastAsiaTheme="minorEastAsia"/>
        </w:rPr>
      </w:pPr>
      <w:r w:rsidRPr="00C6563F">
        <w:rPr>
          <w:rFonts w:eastAsiaTheme="minorEastAsia"/>
        </w:rPr>
        <w:t xml:space="preserve"> </w:t>
      </w:r>
    </w:p>
    <w:p w14:paraId="2E359BBC" w14:textId="77777777" w:rsidR="00F72CCD" w:rsidRDefault="00F72CCD" w:rsidP="00F72CCD">
      <w:pPr>
        <w:rPr>
          <w:rFonts w:eastAsiaTheme="minorEastAsia"/>
        </w:rPr>
      </w:pPr>
      <w:r w:rsidRPr="00C6563F">
        <w:rPr>
          <w:rFonts w:eastAsiaTheme="minorEastAsia"/>
        </w:rPr>
        <w:t>- SoC</w:t>
      </w:r>
      <w:r w:rsidRPr="00C6563F">
        <w:rPr>
          <w:rFonts w:eastAsiaTheme="minorEastAsia"/>
        </w:rPr>
        <w:t>の報告については、安全データシート（</w:t>
      </w:r>
      <w:r w:rsidRPr="00C6563F">
        <w:rPr>
          <w:rFonts w:eastAsiaTheme="minorEastAsia"/>
        </w:rPr>
        <w:t>SDS</w:t>
      </w:r>
      <w:r w:rsidRPr="00C6563F">
        <w:rPr>
          <w:rFonts w:eastAsiaTheme="minorEastAsia"/>
        </w:rPr>
        <w:t>）で既に入手可能なデータと整合させる必要がある。デジタル製品パスポート（</w:t>
      </w:r>
      <w:r w:rsidRPr="00C6563F">
        <w:rPr>
          <w:rFonts w:eastAsiaTheme="minorEastAsia"/>
        </w:rPr>
        <w:t>DPP</w:t>
      </w:r>
      <w:r w:rsidRPr="00C6563F">
        <w:rPr>
          <w:rFonts w:eastAsiaTheme="minorEastAsia"/>
        </w:rPr>
        <w:t>）により、製品に含まれる有害物質に関する情報をサプライチェーン上で共有することができるようになる。</w:t>
      </w:r>
      <w:r w:rsidRPr="00C6563F">
        <w:rPr>
          <w:rFonts w:eastAsiaTheme="minorEastAsia"/>
        </w:rPr>
        <w:t>SDS</w:t>
      </w:r>
      <w:r w:rsidRPr="00C6563F">
        <w:rPr>
          <w:rFonts w:eastAsiaTheme="minorEastAsia"/>
        </w:rPr>
        <w:t>がある製品については、報告義務のある閾値（</w:t>
      </w:r>
      <w:r w:rsidRPr="00C6563F">
        <w:rPr>
          <w:rFonts w:eastAsiaTheme="minorEastAsia"/>
        </w:rPr>
        <w:t>&gt; 0.1%</w:t>
      </w:r>
      <w:r w:rsidRPr="00C6563F">
        <w:rPr>
          <w:rFonts w:eastAsiaTheme="minorEastAsia"/>
        </w:rPr>
        <w:t>）でこの情報がすでに入手可能である。欧州委員会は、本法案における有害物質に関する情報を、</w:t>
      </w:r>
      <w:r w:rsidRPr="00C6563F">
        <w:rPr>
          <w:rFonts w:eastAsiaTheme="minorEastAsia"/>
        </w:rPr>
        <w:t>REACH</w:t>
      </w:r>
      <w:r w:rsidRPr="00C6563F">
        <w:rPr>
          <w:rFonts w:eastAsiaTheme="minorEastAsia"/>
        </w:rPr>
        <w:t>および</w:t>
      </w:r>
      <w:r w:rsidRPr="00C6563F">
        <w:rPr>
          <w:rFonts w:eastAsiaTheme="minorEastAsia"/>
        </w:rPr>
        <w:t>CLP</w:t>
      </w:r>
      <w:r w:rsidRPr="00C6563F">
        <w:rPr>
          <w:rFonts w:eastAsiaTheme="minorEastAsia"/>
        </w:rPr>
        <w:t>と整合させるべきである。</w:t>
      </w:r>
      <w:r w:rsidRPr="00C6563F">
        <w:rPr>
          <w:rFonts w:eastAsiaTheme="minorEastAsia"/>
        </w:rPr>
        <w:t>DPP</w:t>
      </w:r>
      <w:r w:rsidRPr="00C6563F">
        <w:rPr>
          <w:rFonts w:eastAsiaTheme="minorEastAsia"/>
        </w:rPr>
        <w:t>の要件は、</w:t>
      </w:r>
      <w:r w:rsidRPr="00C6563F">
        <w:rPr>
          <w:rFonts w:eastAsiaTheme="minorEastAsia"/>
        </w:rPr>
        <w:t>CLP</w:t>
      </w:r>
      <w:r w:rsidRPr="00C6563F">
        <w:rPr>
          <w:rFonts w:eastAsiaTheme="minorEastAsia"/>
        </w:rPr>
        <w:t>規則と異なる物質や濃度値を要求すべきではない。</w:t>
      </w:r>
      <w:r w:rsidRPr="00C6563F">
        <w:rPr>
          <w:rFonts w:eastAsiaTheme="minorEastAsia"/>
        </w:rPr>
        <w:t xml:space="preserve"> </w:t>
      </w:r>
    </w:p>
    <w:p w14:paraId="59A444CD" w14:textId="77777777" w:rsidR="00F72CCD" w:rsidRPr="00C6563F" w:rsidRDefault="00F72CCD" w:rsidP="00F72CCD">
      <w:pPr>
        <w:rPr>
          <w:rFonts w:eastAsiaTheme="minorEastAsia"/>
        </w:rPr>
      </w:pPr>
      <w:r w:rsidRPr="00C6563F">
        <w:rPr>
          <w:rFonts w:eastAsiaTheme="minorEastAsia"/>
        </w:rPr>
        <w:t xml:space="preserve"> </w:t>
      </w:r>
    </w:p>
    <w:p w14:paraId="0DF04D95" w14:textId="77777777" w:rsidR="00F72CCD" w:rsidRDefault="00F72CCD" w:rsidP="00F72CCD">
      <w:pPr>
        <w:rPr>
          <w:rFonts w:eastAsiaTheme="minorEastAsia"/>
        </w:rPr>
      </w:pPr>
      <w:r w:rsidRPr="00C6563F">
        <w:rPr>
          <w:rFonts w:eastAsiaTheme="minorEastAsia"/>
        </w:rPr>
        <w:t xml:space="preserve">- </w:t>
      </w:r>
      <w:r w:rsidRPr="00C6563F">
        <w:rPr>
          <w:rFonts w:eastAsiaTheme="minorEastAsia"/>
        </w:rPr>
        <w:t>情報要件に関する規制の提案は</w:t>
      </w:r>
      <w:r w:rsidRPr="00C6563F">
        <w:rPr>
          <w:rFonts w:eastAsiaTheme="minorEastAsia"/>
        </w:rPr>
        <w:t>DPP</w:t>
      </w:r>
      <w:r w:rsidRPr="00C6563F">
        <w:rPr>
          <w:rFonts w:eastAsiaTheme="minorEastAsia"/>
        </w:rPr>
        <w:t>に大きな可能性をもたらすが、競争規則、企業秘密、知的財産は尊重されなければならない。さらに、</w:t>
      </w:r>
      <w:r w:rsidRPr="00C6563F">
        <w:rPr>
          <w:rFonts w:eastAsiaTheme="minorEastAsia"/>
        </w:rPr>
        <w:t>DPP</w:t>
      </w:r>
      <w:r w:rsidRPr="00C6563F">
        <w:rPr>
          <w:rFonts w:eastAsiaTheme="minorEastAsia"/>
        </w:rPr>
        <w:t>に基づく報告要件は、バリューチェーンのすべての関係者にとって統一された形式であるべきである。また、欧州委員会は、すべての中小企業がこの新しいデジタル技術を利用できるようにする必要がある。</w:t>
      </w:r>
      <w:r w:rsidRPr="00C6563F">
        <w:rPr>
          <w:rFonts w:eastAsiaTheme="minorEastAsia"/>
        </w:rPr>
        <w:t xml:space="preserve">  </w:t>
      </w:r>
    </w:p>
    <w:p w14:paraId="56DD1030" w14:textId="77777777" w:rsidR="00F72CCD" w:rsidRPr="00C6563F" w:rsidRDefault="00F72CCD" w:rsidP="00F72CCD">
      <w:pPr>
        <w:rPr>
          <w:rFonts w:eastAsiaTheme="minorEastAsia"/>
        </w:rPr>
      </w:pPr>
      <w:r w:rsidRPr="00C6563F">
        <w:rPr>
          <w:rFonts w:eastAsiaTheme="minorEastAsia"/>
        </w:rPr>
        <w:t xml:space="preserve"> </w:t>
      </w:r>
    </w:p>
    <w:p w14:paraId="79C2F114" w14:textId="77777777" w:rsidR="00F72CCD" w:rsidRDefault="00F72CCD" w:rsidP="00F72CCD">
      <w:pPr>
        <w:rPr>
          <w:rFonts w:eastAsiaTheme="minorEastAsia"/>
        </w:rPr>
      </w:pPr>
      <w:r w:rsidRPr="00C6563F">
        <w:rPr>
          <w:rFonts w:eastAsiaTheme="minorEastAsia"/>
        </w:rPr>
        <w:t xml:space="preserve">- </w:t>
      </w:r>
      <w:r w:rsidRPr="00C6563F">
        <w:rPr>
          <w:rFonts w:eastAsiaTheme="minorEastAsia"/>
        </w:rPr>
        <w:t>製品や製造技術は複雑で、何百ページもの文書が含まれることがあります。</w:t>
      </w:r>
      <w:r w:rsidRPr="00C6563F">
        <w:rPr>
          <w:rFonts w:eastAsiaTheme="minorEastAsia"/>
        </w:rPr>
        <w:t>DPP</w:t>
      </w:r>
      <w:r w:rsidRPr="00C6563F">
        <w:rPr>
          <w:rFonts w:eastAsiaTheme="minorEastAsia"/>
        </w:rPr>
        <w:t>で要求される情報は、複雑で分かりにくい情報ではなく、消費者が購入の意思決定をするために必要な</w:t>
      </w:r>
      <w:r w:rsidRPr="00C6563F">
        <w:rPr>
          <w:rFonts w:eastAsiaTheme="minorEastAsia"/>
        </w:rPr>
        <w:lastRenderedPageBreak/>
        <w:t>知識を備えたものでなければならない。欧州委員会は、塗料、ワニス、印刷インキのような複雑な製品に</w:t>
      </w:r>
      <w:r w:rsidRPr="00C6563F">
        <w:rPr>
          <w:rFonts w:eastAsiaTheme="minorEastAsia"/>
        </w:rPr>
        <w:t>DPP</w:t>
      </w:r>
      <w:r w:rsidRPr="00C6563F">
        <w:rPr>
          <w:rFonts w:eastAsiaTheme="minorEastAsia"/>
        </w:rPr>
        <w:t>を導入する場合、必要な情報を適宜調整する必要がある。</w:t>
      </w:r>
      <w:r w:rsidRPr="00C6563F">
        <w:rPr>
          <w:rFonts w:eastAsiaTheme="minorEastAsia"/>
        </w:rPr>
        <w:t xml:space="preserve"> </w:t>
      </w:r>
    </w:p>
    <w:p w14:paraId="22B980E1" w14:textId="2E8CBAD2" w:rsidR="00F72CCD" w:rsidRDefault="00F72CCD" w:rsidP="00F72CCD">
      <w:pPr>
        <w:rPr>
          <w:rFonts w:eastAsiaTheme="minorEastAsia"/>
        </w:rPr>
      </w:pPr>
      <w:r w:rsidRPr="00C6563F">
        <w:rPr>
          <w:rFonts w:eastAsiaTheme="minorEastAsia"/>
        </w:rPr>
        <w:t xml:space="preserve"> - </w:t>
      </w:r>
      <w:r w:rsidRPr="00C6563F">
        <w:rPr>
          <w:rFonts w:eastAsiaTheme="minorEastAsia"/>
        </w:rPr>
        <w:t>ラベリング要件と</w:t>
      </w:r>
      <w:r w:rsidRPr="00C6563F">
        <w:rPr>
          <w:rFonts w:eastAsiaTheme="minorEastAsia"/>
        </w:rPr>
        <w:t>DPP</w:t>
      </w:r>
      <w:r w:rsidRPr="00C6563F">
        <w:rPr>
          <w:rFonts w:eastAsiaTheme="minorEastAsia"/>
        </w:rPr>
        <w:t>を参照する</w:t>
      </w:r>
      <w:r w:rsidRPr="00C6563F">
        <w:rPr>
          <w:rFonts w:eastAsiaTheme="minorEastAsia"/>
        </w:rPr>
        <w:t>QR</w:t>
      </w:r>
      <w:r w:rsidRPr="00C6563F">
        <w:rPr>
          <w:rFonts w:eastAsiaTheme="minorEastAsia"/>
        </w:rPr>
        <w:t>コードのために、パッケージ上にもっとスペースを設けることを検討すべきである。すでにパッケージのスペースが少なすぎるし、一定の情報はデジタル・プロダクト・パスポートを通じて消費者に伝達することができる。</w:t>
      </w:r>
      <w:r w:rsidRPr="00C6563F">
        <w:rPr>
          <w:rFonts w:eastAsiaTheme="minorEastAsia"/>
        </w:rPr>
        <w:t xml:space="preserve"> </w:t>
      </w:r>
    </w:p>
    <w:p w14:paraId="1A1E1EEF" w14:textId="725C78B2" w:rsidR="00F72CCD" w:rsidRDefault="00F72CCD" w:rsidP="00F72CCD">
      <w:pPr>
        <w:rPr>
          <w:rFonts w:eastAsiaTheme="minorEastAsia"/>
        </w:rPr>
      </w:pPr>
      <w:r w:rsidRPr="00C6563F">
        <w:rPr>
          <w:rFonts w:eastAsiaTheme="minorEastAsia"/>
        </w:rPr>
        <w:t xml:space="preserve"> - </w:t>
      </w:r>
      <w:r w:rsidRPr="00C6563F">
        <w:rPr>
          <w:rFonts w:eastAsiaTheme="minorEastAsia"/>
        </w:rPr>
        <w:t>製品の適合性評価には、第三者による適合性評価、適合宣言書（</w:t>
      </w:r>
      <w:r w:rsidRPr="00C6563F">
        <w:rPr>
          <w:rFonts w:eastAsiaTheme="minorEastAsia"/>
        </w:rPr>
        <w:t>DoC</w:t>
      </w:r>
      <w:r w:rsidRPr="00C6563F">
        <w:rPr>
          <w:rFonts w:eastAsiaTheme="minorEastAsia"/>
        </w:rPr>
        <w:t>）、</w:t>
      </w:r>
      <w:r w:rsidRPr="00C6563F">
        <w:rPr>
          <w:rFonts w:eastAsiaTheme="minorEastAsia"/>
        </w:rPr>
        <w:t>CE</w:t>
      </w:r>
      <w:r w:rsidRPr="00C6563F">
        <w:rPr>
          <w:rFonts w:eastAsiaTheme="minorEastAsia"/>
        </w:rPr>
        <w:t>マーキングが必要です。これは産業界に大きな負担をかけることになり、特に中小企業は大きな負担を強いられることになります。</w:t>
      </w:r>
      <w:r w:rsidRPr="00C6563F">
        <w:rPr>
          <w:rFonts w:eastAsiaTheme="minorEastAsia"/>
        </w:rPr>
        <w:t xml:space="preserve"> </w:t>
      </w:r>
    </w:p>
    <w:p w14:paraId="164EE6C3" w14:textId="5CE80C9C" w:rsidR="00F72CCD" w:rsidRDefault="00F72CCD" w:rsidP="00F72CCD">
      <w:pPr>
        <w:rPr>
          <w:rFonts w:eastAsiaTheme="minorEastAsia"/>
        </w:rPr>
      </w:pPr>
      <w:r w:rsidRPr="00C6563F">
        <w:rPr>
          <w:rFonts w:eastAsiaTheme="minorEastAsia"/>
        </w:rPr>
        <w:t xml:space="preserve">  </w:t>
      </w:r>
      <w:r w:rsidRPr="00C6563F">
        <w:rPr>
          <w:rFonts w:eastAsiaTheme="minorEastAsia"/>
        </w:rPr>
        <w:t>優先順位付け、計画、相談について：</w:t>
      </w:r>
      <w:r w:rsidRPr="00C6563F">
        <w:rPr>
          <w:rFonts w:eastAsiaTheme="minorEastAsia"/>
        </w:rPr>
        <w:t xml:space="preserve"> </w:t>
      </w:r>
    </w:p>
    <w:p w14:paraId="12ABA99D" w14:textId="2A3C754E" w:rsidR="00F72CCD" w:rsidRDefault="00F72CCD" w:rsidP="00F72CCD">
      <w:pPr>
        <w:rPr>
          <w:rFonts w:eastAsiaTheme="minorEastAsia"/>
        </w:rPr>
      </w:pPr>
      <w:r w:rsidRPr="00C6563F">
        <w:rPr>
          <w:rFonts w:eastAsiaTheme="minorEastAsia"/>
        </w:rPr>
        <w:t xml:space="preserve"> - </w:t>
      </w:r>
      <w:r w:rsidRPr="00C6563F">
        <w:rPr>
          <w:rFonts w:eastAsiaTheme="minorEastAsia"/>
        </w:rPr>
        <w:t>製品性能基準の策定におけるエコデザインフォーラムの活動は、透明性が高く、業界のパートナーから平等に代表され、明確なマンデートがあることが望ましい。</w:t>
      </w:r>
      <w:r w:rsidRPr="00C6563F">
        <w:rPr>
          <w:rFonts w:eastAsiaTheme="minorEastAsia"/>
        </w:rPr>
        <w:t xml:space="preserve"> </w:t>
      </w:r>
    </w:p>
    <w:p w14:paraId="5E96B2B1" w14:textId="77777777" w:rsidR="00F72CCD" w:rsidRPr="00C6563F" w:rsidRDefault="00F72CCD" w:rsidP="00F72CCD">
      <w:pPr>
        <w:rPr>
          <w:rFonts w:eastAsiaTheme="minorEastAsia"/>
        </w:rPr>
      </w:pPr>
      <w:r w:rsidRPr="00C6563F">
        <w:rPr>
          <w:rFonts w:eastAsiaTheme="minorEastAsia"/>
        </w:rPr>
        <w:t xml:space="preserve"> </w:t>
      </w:r>
    </w:p>
    <w:p w14:paraId="56521527" w14:textId="77777777" w:rsidR="00F72CCD" w:rsidRDefault="00F72CCD" w:rsidP="00F72CCD">
      <w:pPr>
        <w:rPr>
          <w:rFonts w:eastAsiaTheme="minorEastAsia"/>
        </w:rPr>
      </w:pPr>
      <w:r w:rsidRPr="00C6563F">
        <w:rPr>
          <w:rFonts w:eastAsiaTheme="minorEastAsia"/>
        </w:rPr>
        <w:t xml:space="preserve">- </w:t>
      </w:r>
      <w:r w:rsidRPr="00C6563F">
        <w:rPr>
          <w:rFonts w:eastAsiaTheme="minorEastAsia"/>
        </w:rPr>
        <w:t>エコデザインの要求が産業界によって適切に実施されるためには、欧州委員会は、中小企業が製品性能を判定するための自社試験を実施できないこと、必要な知識や専門知識を持たないこと、エコデザイン規則の実施に教育コストがかかること、指標（例：</w:t>
      </w:r>
      <w:r w:rsidRPr="00C6563F">
        <w:rPr>
          <w:rFonts w:eastAsiaTheme="minorEastAsia"/>
        </w:rPr>
        <w:t>PEF</w:t>
      </w:r>
      <w:r w:rsidRPr="00C6563F">
        <w:rPr>
          <w:rFonts w:eastAsiaTheme="minorEastAsia"/>
        </w:rPr>
        <w:t>）を算出する適切なツールを持つ必要があることなどを考慮する必要がある。ここでは、加盟国による中小企業への資金援助が重要です。</w:t>
      </w:r>
      <w:r w:rsidRPr="00C6563F">
        <w:rPr>
          <w:rFonts w:eastAsiaTheme="minorEastAsia"/>
        </w:rPr>
        <w:t xml:space="preserve"> </w:t>
      </w:r>
    </w:p>
    <w:p w14:paraId="260265BE" w14:textId="77777777" w:rsidR="00F72CCD" w:rsidRPr="00C6563F" w:rsidRDefault="00F72CCD" w:rsidP="00F72CCD">
      <w:pPr>
        <w:rPr>
          <w:rFonts w:eastAsiaTheme="minorEastAsia"/>
        </w:rPr>
      </w:pPr>
      <w:r w:rsidRPr="00C6563F">
        <w:rPr>
          <w:rFonts w:eastAsiaTheme="minorEastAsia"/>
        </w:rPr>
        <w:t xml:space="preserve"> </w:t>
      </w:r>
      <w:r w:rsidRPr="00C6563F">
        <w:rPr>
          <w:rFonts w:eastAsiaTheme="minorEastAsia"/>
        </w:rPr>
        <w:tab/>
        <w:t xml:space="preserve"> </w:t>
      </w:r>
    </w:p>
    <w:p w14:paraId="4505E511" w14:textId="77777777" w:rsidR="00F72CCD" w:rsidRDefault="00F72CCD" w:rsidP="00F72CCD">
      <w:pPr>
        <w:rPr>
          <w:rFonts w:eastAsiaTheme="minorEastAsia"/>
        </w:rPr>
      </w:pPr>
      <w:r w:rsidRPr="00C6563F">
        <w:rPr>
          <w:rFonts w:eastAsiaTheme="minorEastAsia"/>
        </w:rPr>
        <w:t>- EU</w:t>
      </w:r>
      <w:r w:rsidRPr="00C6563F">
        <w:rPr>
          <w:rFonts w:eastAsiaTheme="minorEastAsia"/>
        </w:rPr>
        <w:t>域外からの輸入品に対する規制の施行は、すでに課題となっている。これは、サプライチェーン全体と</w:t>
      </w:r>
      <w:r w:rsidRPr="00C6563F">
        <w:rPr>
          <w:rFonts w:eastAsiaTheme="minorEastAsia"/>
        </w:rPr>
        <w:t>EU</w:t>
      </w:r>
      <w:r w:rsidRPr="00C6563F">
        <w:rPr>
          <w:rFonts w:eastAsiaTheme="minorEastAsia"/>
        </w:rPr>
        <w:t>経済に計り知れない影響を与える可能性があり、欧州委員会の作業計画の中で優先的に取り組むべきものである。</w:t>
      </w:r>
      <w:r w:rsidRPr="00C6563F">
        <w:rPr>
          <w:rFonts w:eastAsiaTheme="minorEastAsia"/>
        </w:rPr>
        <w:t xml:space="preserve"> </w:t>
      </w:r>
    </w:p>
    <w:p w14:paraId="0E319C1D" w14:textId="77777777" w:rsidR="00F72CCD" w:rsidRPr="00C6563F" w:rsidRDefault="00F72CCD" w:rsidP="00F72CCD">
      <w:pPr>
        <w:rPr>
          <w:rFonts w:eastAsiaTheme="minorEastAsia"/>
        </w:rPr>
      </w:pPr>
      <w:r w:rsidRPr="00C6563F">
        <w:rPr>
          <w:rFonts w:eastAsiaTheme="minorEastAsia"/>
        </w:rPr>
        <w:t xml:space="preserve"> </w:t>
      </w:r>
    </w:p>
    <w:p w14:paraId="203EBD55" w14:textId="77777777" w:rsidR="00F72CCD" w:rsidRDefault="00F72CCD" w:rsidP="00F72CCD">
      <w:pPr>
        <w:rPr>
          <w:rFonts w:eastAsiaTheme="minorEastAsia"/>
        </w:rPr>
      </w:pPr>
      <w:r w:rsidRPr="00C6563F">
        <w:rPr>
          <w:rFonts w:eastAsiaTheme="minorEastAsia"/>
        </w:rPr>
        <w:t>- EU</w:t>
      </w:r>
      <w:r w:rsidRPr="00C6563F">
        <w:rPr>
          <w:rFonts w:eastAsiaTheme="minorEastAsia"/>
        </w:rPr>
        <w:t>委員会は、委任法の中で製品要件を設定する権限を与えられている。すべての委任法について、包括的な影響評価が必要である。これには、直接的な影響だけでなく、サプライチェーン全体に対する間接的な影響も含める必要があります。</w:t>
      </w:r>
      <w:r w:rsidRPr="00C6563F">
        <w:rPr>
          <w:rFonts w:eastAsiaTheme="minorEastAsia"/>
        </w:rPr>
        <w:t xml:space="preserve"> </w:t>
      </w:r>
    </w:p>
    <w:p w14:paraId="2FCC6A0E" w14:textId="74AE54D4" w:rsidR="00F72CCD" w:rsidRDefault="00F72CCD" w:rsidP="00F72CCD">
      <w:pPr>
        <w:rPr>
          <w:rFonts w:eastAsiaTheme="minorEastAsia"/>
        </w:rPr>
      </w:pPr>
      <w:r w:rsidRPr="00C6563F">
        <w:rPr>
          <w:rFonts w:eastAsiaTheme="minorEastAsia"/>
        </w:rPr>
        <w:t xml:space="preserve"> VdL</w:t>
      </w:r>
      <w:r w:rsidRPr="00C6563F">
        <w:rPr>
          <w:rFonts w:eastAsiaTheme="minorEastAsia"/>
        </w:rPr>
        <w:t>、</w:t>
      </w:r>
      <w:r w:rsidRPr="00C6563F">
        <w:rPr>
          <w:rFonts w:eastAsiaTheme="minorEastAsia"/>
        </w:rPr>
        <w:t xml:space="preserve">2022.06.21 </w:t>
      </w:r>
    </w:p>
    <w:p w14:paraId="27B72832" w14:textId="2650F59F" w:rsidR="00F72CCD" w:rsidRDefault="00F72CCD" w:rsidP="00F72CCD">
      <w:pPr>
        <w:rPr>
          <w:rFonts w:eastAsiaTheme="minorEastAsia"/>
        </w:rPr>
      </w:pPr>
      <w:r w:rsidRPr="00C6563F">
        <w:rPr>
          <w:rFonts w:eastAsiaTheme="minorEastAsia"/>
        </w:rPr>
        <w:t xml:space="preserve"> Verband der deutschen Lack- und Druckfarbenindustrie e. V. (VdL)</w:t>
      </w:r>
      <w:r w:rsidRPr="00C6563F">
        <w:rPr>
          <w:rFonts w:eastAsiaTheme="minorEastAsia"/>
        </w:rPr>
        <w:t>は、ドイツにおけるコーティング剤、インク、印刷インクの中堅メーカー</w:t>
      </w:r>
      <w:r w:rsidRPr="00C6563F">
        <w:rPr>
          <w:rFonts w:eastAsiaTheme="minorEastAsia"/>
        </w:rPr>
        <w:t>200</w:t>
      </w:r>
      <w:r w:rsidRPr="00C6563F">
        <w:rPr>
          <w:rFonts w:eastAsiaTheme="minorEastAsia"/>
        </w:rPr>
        <w:t>社以上を代表し、政治家や当局、他の経済部門、学界、メディアに対して意見を述べる。業界の約</w:t>
      </w:r>
      <w:r w:rsidRPr="00C6563F">
        <w:rPr>
          <w:rFonts w:eastAsiaTheme="minorEastAsia"/>
        </w:rPr>
        <w:t>90</w:t>
      </w:r>
      <w:r w:rsidRPr="00C6563F">
        <w:rPr>
          <w:rFonts w:eastAsiaTheme="minorEastAsia"/>
        </w:rPr>
        <w:t>％が</w:t>
      </w:r>
      <w:r w:rsidRPr="00C6563F">
        <w:rPr>
          <w:rFonts w:eastAsiaTheme="minorEastAsia"/>
        </w:rPr>
        <w:t>VdL</w:t>
      </w:r>
      <w:r w:rsidRPr="00C6563F">
        <w:rPr>
          <w:rFonts w:eastAsiaTheme="minorEastAsia"/>
        </w:rPr>
        <w:t>で組織されています。</w:t>
      </w:r>
    </w:p>
    <w:p w14:paraId="388DC1F5" w14:textId="77777777" w:rsidR="00F72CCD" w:rsidRDefault="00F72CCD" w:rsidP="00F72CCD">
      <w:pPr>
        <w:rPr>
          <w:rFonts w:eastAsiaTheme="minorEastAsia"/>
        </w:rPr>
      </w:pPr>
    </w:p>
    <w:p w14:paraId="3156ABE5" w14:textId="77777777" w:rsidR="00F72CCD" w:rsidRPr="00C6563F" w:rsidRDefault="00F72CCD" w:rsidP="00F72CCD">
      <w:pPr>
        <w:rPr>
          <w:rFonts w:eastAsiaTheme="minorEastAsia"/>
        </w:rPr>
        <w:sectPr w:rsidR="00F72CCD" w:rsidRPr="00C6563F">
          <w:headerReference w:type="even" r:id="rId1248"/>
          <w:headerReference w:type="default" r:id="rId1249"/>
          <w:footerReference w:type="even" r:id="rId1250"/>
          <w:footerReference w:type="default" r:id="rId1251"/>
          <w:headerReference w:type="first" r:id="rId1252"/>
          <w:footerReference w:type="first" r:id="rId1253"/>
          <w:pgSz w:w="11906" w:h="16838"/>
          <w:pgMar w:top="963" w:right="1296" w:bottom="948" w:left="1419" w:header="720" w:footer="396" w:gutter="0"/>
          <w:pgNumType w:start="1"/>
          <w:cols w:space="720"/>
          <w:titlePg/>
        </w:sectPr>
      </w:pPr>
    </w:p>
    <w:p w14:paraId="650D4C80" w14:textId="77777777" w:rsidR="00F72CCD" w:rsidRDefault="00F72CCD" w:rsidP="00F72CCD">
      <w:pPr>
        <w:spacing w:after="130" w:line="248" w:lineRule="auto"/>
        <w:ind w:left="7" w:right="41" w:hanging="10"/>
        <w:jc w:val="both"/>
      </w:pPr>
      <w:r>
        <w:rPr>
          <w:b/>
          <w:u w:val="single" w:color="000000"/>
        </w:rPr>
        <w:lastRenderedPageBreak/>
        <w:t>エコデザイン持続可能な製品規則（ESPR</w:t>
      </w:r>
      <w:r>
        <w:rPr>
          <w:b/>
        </w:rPr>
        <w:t>）の</w:t>
      </w:r>
      <w:r>
        <w:rPr>
          <w:b/>
          <w:u w:val="single" w:color="000000"/>
        </w:rPr>
        <w:t xml:space="preserve">EC提案 </w:t>
      </w:r>
    </w:p>
    <w:p w14:paraId="4A3CC24F" w14:textId="77777777" w:rsidR="00F72CCD" w:rsidRDefault="00F72CCD" w:rsidP="00F72CCD">
      <w:pPr>
        <w:spacing w:after="176" w:line="248" w:lineRule="auto"/>
        <w:ind w:left="7" w:right="41" w:hanging="10"/>
        <w:jc w:val="both"/>
      </w:pPr>
      <w:r>
        <w:rPr>
          <w:b/>
        </w:rPr>
        <w:t>規制</w:t>
      </w:r>
      <w:r>
        <w:rPr>
          <w:b/>
          <w:u w:val="single" w:color="000000"/>
        </w:rPr>
        <w:t xml:space="preserve">案に対するUNIFEのフィードバック </w:t>
      </w:r>
    </w:p>
    <w:p w14:paraId="17F73B8D" w14:textId="77777777" w:rsidR="00F72CCD" w:rsidRDefault="00F72CCD" w:rsidP="00F72CCD">
      <w:pPr>
        <w:numPr>
          <w:ilvl w:val="0"/>
          <w:numId w:val="139"/>
        </w:numPr>
        <w:spacing w:after="53" w:line="251" w:lineRule="auto"/>
        <w:ind w:right="56" w:hanging="566"/>
        <w:jc w:val="both"/>
      </w:pPr>
      <w:r>
        <w:t xml:space="preserve">欧州鉄道供給業界の団体であるUNIFEは、持続可能な製品のエコデザイン要件を設定するための枠組みを確立し、指令2009/125/ECを廃止する規則の提案について、意見を述べる機会を得たことを歓迎します。 </w:t>
      </w:r>
    </w:p>
    <w:p w14:paraId="02B44474" w14:textId="77777777" w:rsidR="00F72CCD" w:rsidRDefault="00F72CCD" w:rsidP="00F72CCD">
      <w:pPr>
        <w:numPr>
          <w:ilvl w:val="0"/>
          <w:numId w:val="139"/>
        </w:numPr>
        <w:spacing w:after="53" w:line="251" w:lineRule="auto"/>
        <w:ind w:right="56" w:hanging="566"/>
        <w:jc w:val="both"/>
      </w:pPr>
      <w:r>
        <w:t>UNIFEは、2050年までに欧州を気候変動に左右されない大陸にするという</w:t>
      </w:r>
      <w:r>
        <w:rPr>
          <w:b/>
        </w:rPr>
        <w:t>欧州グリーンディールの</w:t>
      </w:r>
      <w:r>
        <w:t>野心と、気候変動に左右されない持続可能な製品に適したリード市場をEU内外で育成するという</w:t>
      </w:r>
      <w:r>
        <w:rPr>
          <w:b/>
        </w:rPr>
        <w:t>循環経済アクションプランの目標を</w:t>
      </w:r>
      <w:r>
        <w:t xml:space="preserve">支持しています。 </w:t>
      </w:r>
    </w:p>
    <w:p w14:paraId="58B2BA68" w14:textId="77777777" w:rsidR="00F72CCD" w:rsidRDefault="00F72CCD" w:rsidP="00F72CCD">
      <w:pPr>
        <w:numPr>
          <w:ilvl w:val="0"/>
          <w:numId w:val="139"/>
        </w:numPr>
        <w:spacing w:after="53" w:line="251" w:lineRule="auto"/>
        <w:ind w:right="56" w:hanging="566"/>
        <w:jc w:val="both"/>
      </w:pPr>
      <w:r>
        <w:t xml:space="preserve">欧州委員会は、従来のエコデザイン指令（2009年）の適用範囲を、製品および新しい種類の要求事項の両面から拡大し、既存の政策規定との整合性をより高いレベルで確保することを意図しており、2050年までに気候中立性と循環型社会を実現するという野心的目標の達成にさらに貢献することになります。 </w:t>
      </w:r>
    </w:p>
    <w:p w14:paraId="5BA5FE53" w14:textId="77777777" w:rsidR="00F72CCD" w:rsidRDefault="00F72CCD" w:rsidP="00F72CCD">
      <w:pPr>
        <w:numPr>
          <w:ilvl w:val="0"/>
          <w:numId w:val="139"/>
        </w:numPr>
        <w:spacing w:after="53" w:line="251" w:lineRule="auto"/>
        <w:ind w:right="56" w:hanging="566"/>
        <w:jc w:val="both"/>
      </w:pPr>
      <w:r>
        <w:t xml:space="preserve">UNIFEは、より調和のとれたEUの要求事項を達成することを目的としたエコデザインの法的枠組みの定義において、製品ごとのアプローチを用い、主要な業界関係者の完全な関与を確保するというECの意図を歓迎します。 </w:t>
      </w:r>
    </w:p>
    <w:p w14:paraId="0A1A9F21" w14:textId="77777777" w:rsidR="00F72CCD" w:rsidRDefault="00F72CCD" w:rsidP="00F72CCD">
      <w:pPr>
        <w:numPr>
          <w:ilvl w:val="0"/>
          <w:numId w:val="139"/>
        </w:numPr>
        <w:spacing w:after="4" w:line="251" w:lineRule="auto"/>
        <w:ind w:right="56" w:hanging="566"/>
        <w:jc w:val="both"/>
      </w:pPr>
      <w:r>
        <w:t xml:space="preserve">このフィードバックにより、欧州鉄道サプライヤー業界は、提案された規制が将来的に成功裏に実施され、予期せぬ鉄道市場の歪みを回避するために、鉄道関連製品およびシステムをどのように、どの程度取り扱うかについて、いくつかの重要な提案を表明したいと思います。 </w:t>
      </w:r>
    </w:p>
    <w:p w14:paraId="3A577AD2" w14:textId="77777777" w:rsidR="00F72CCD" w:rsidRDefault="00F72CCD" w:rsidP="00F72CCD">
      <w:pPr>
        <w:spacing w:after="0"/>
        <w:ind w:left="360"/>
      </w:pPr>
      <w:r>
        <w:t xml:space="preserve"> </w:t>
      </w:r>
    </w:p>
    <w:tbl>
      <w:tblPr>
        <w:tblStyle w:val="TableGrid"/>
        <w:tblW w:w="9074" w:type="dxa"/>
        <w:tblInd w:w="283" w:type="dxa"/>
        <w:tblCellMar>
          <w:top w:w="48" w:type="dxa"/>
          <w:left w:w="108" w:type="dxa"/>
          <w:right w:w="58" w:type="dxa"/>
        </w:tblCellMar>
        <w:tblLook w:val="04A0" w:firstRow="1" w:lastRow="0" w:firstColumn="1" w:lastColumn="0" w:noHBand="0" w:noVBand="1"/>
      </w:tblPr>
      <w:tblGrid>
        <w:gridCol w:w="9074"/>
      </w:tblGrid>
      <w:tr w:rsidR="00F72CCD" w14:paraId="710FA319" w14:textId="77777777" w:rsidTr="00850FAE">
        <w:trPr>
          <w:trHeight w:val="6455"/>
        </w:trPr>
        <w:tc>
          <w:tcPr>
            <w:tcW w:w="9074" w:type="dxa"/>
            <w:tcBorders>
              <w:top w:val="single" w:sz="4" w:space="0" w:color="000000"/>
              <w:left w:val="single" w:sz="4" w:space="0" w:color="000000"/>
              <w:bottom w:val="single" w:sz="4" w:space="0" w:color="000000"/>
              <w:right w:val="single" w:sz="4" w:space="0" w:color="000000"/>
            </w:tcBorders>
          </w:tcPr>
          <w:p w14:paraId="490FAF38" w14:textId="77777777" w:rsidR="00F72CCD" w:rsidRDefault="00F72CCD" w:rsidP="00F72CCD">
            <w:pPr>
              <w:numPr>
                <w:ilvl w:val="0"/>
                <w:numId w:val="152"/>
              </w:numPr>
              <w:spacing w:after="26" w:line="246" w:lineRule="auto"/>
              <w:ind w:right="48" w:hanging="360"/>
              <w:jc w:val="both"/>
            </w:pPr>
            <w:r>
              <w:rPr>
                <w:b/>
                <w:u w:val="single" w:color="000000"/>
              </w:rPr>
              <w:lastRenderedPageBreak/>
              <w:t xml:space="preserve">規制範囲と定義の明確化の必要性 </w:t>
            </w:r>
            <w:r>
              <w:rPr>
                <w:rFonts w:ascii="Courier New" w:eastAsia="Courier New" w:hAnsi="Courier New" w:cs="Courier New"/>
              </w:rPr>
              <w:t xml:space="preserve">o </w:t>
            </w:r>
            <w:r>
              <w:t>提案の</w:t>
            </w:r>
            <w:r>
              <w:rPr>
                <w:b/>
              </w:rPr>
              <w:t>説明104に</w:t>
            </w:r>
            <w:r>
              <w:t>あるように、我々の理解では、指令2009/125/ECの第1条3項にある</w:t>
            </w:r>
            <w:r>
              <w:rPr>
                <w:b/>
                <w:i/>
              </w:rPr>
              <w:t>物品及び旅客の輸送手段に関する</w:t>
            </w:r>
            <w:r>
              <w:t xml:space="preserve">免除は、これらの措置の範囲について不確実性がないことを保証するために、現行の実施措置にも引き続き適用されると考えています。この適用除外は、新規制のもとで更新されるまで適用される見込みです。 </w:t>
            </w:r>
          </w:p>
          <w:p w14:paraId="79C1C484" w14:textId="77777777" w:rsidR="00F72CCD" w:rsidRDefault="00F72CCD" w:rsidP="00F72CCD">
            <w:pPr>
              <w:numPr>
                <w:ilvl w:val="1"/>
                <w:numId w:val="152"/>
              </w:numPr>
              <w:spacing w:after="31" w:line="242" w:lineRule="auto"/>
              <w:ind w:right="49" w:hanging="360"/>
              <w:jc w:val="both"/>
            </w:pPr>
            <w:r>
              <w:t xml:space="preserve">しかし、本規制案の目的は、より幅広い製品（鉄道関連製品も含まれる可能性がある）を検討することであり、第1条par.2 で確認されています。   </w:t>
            </w:r>
          </w:p>
          <w:p w14:paraId="199CFF9B" w14:textId="77777777" w:rsidR="00F72CCD" w:rsidRDefault="00F72CCD" w:rsidP="00F72CCD">
            <w:pPr>
              <w:numPr>
                <w:ilvl w:val="1"/>
                <w:numId w:val="152"/>
              </w:numPr>
              <w:spacing w:after="0" w:line="241" w:lineRule="auto"/>
              <w:ind w:right="49" w:hanging="360"/>
              <w:jc w:val="both"/>
            </w:pPr>
            <w:r>
              <w:t xml:space="preserve">UNIFEは、主に以下の理由から、2009年指令で規定された当初の適用除外と同様に、鉄道関連製品（サプライチェーンを含む）を本規則の対象から完全に除外することを要求します。 </w:t>
            </w:r>
          </w:p>
          <w:p w14:paraId="37069654" w14:textId="77777777" w:rsidR="00F72CCD" w:rsidRDefault="00F72CCD" w:rsidP="00850FAE">
            <w:pPr>
              <w:spacing w:after="12"/>
              <w:ind w:left="744"/>
            </w:pPr>
            <w:r>
              <w:t xml:space="preserve"> </w:t>
            </w:r>
          </w:p>
          <w:p w14:paraId="12C1F720" w14:textId="77777777" w:rsidR="00F72CCD" w:rsidRDefault="00F72CCD" w:rsidP="00F72CCD">
            <w:pPr>
              <w:numPr>
                <w:ilvl w:val="0"/>
                <w:numId w:val="152"/>
              </w:numPr>
              <w:spacing w:after="20" w:line="252" w:lineRule="auto"/>
              <w:ind w:right="48" w:hanging="360"/>
              <w:jc w:val="both"/>
            </w:pPr>
            <w:r>
              <w:rPr>
                <w:b/>
                <w:u w:val="single" w:color="000000"/>
              </w:rPr>
              <w:t xml:space="preserve">鉄道分野における既存の環境宣言手法との重複 </w:t>
            </w:r>
            <w:r>
              <w:rPr>
                <w:rFonts w:ascii="Courier New" w:eastAsia="Courier New" w:hAnsi="Courier New" w:cs="Courier New"/>
              </w:rPr>
              <w:t xml:space="preserve">o </w:t>
            </w:r>
            <w:r>
              <w:t>2009年10月以降、欧州の鉄道メーカーは独自の</w:t>
            </w:r>
            <w:r>
              <w:rPr>
                <w:b/>
              </w:rPr>
              <w:t>製品分類規則（PCR）を制定している。</w:t>
            </w:r>
            <w:r>
              <w:t xml:space="preserve">PCRとは、1つまたは複数の製品カテゴリーの環境宣言を作成するための具体的な要求事項の集合体である。 </w:t>
            </w:r>
          </w:p>
          <w:p w14:paraId="36323B9A" w14:textId="77777777" w:rsidR="00F72CCD" w:rsidRDefault="00F72CCD" w:rsidP="00F72CCD">
            <w:pPr>
              <w:numPr>
                <w:ilvl w:val="1"/>
                <w:numId w:val="152"/>
              </w:numPr>
              <w:spacing w:after="30" w:line="241" w:lineRule="auto"/>
              <w:ind w:right="49" w:hanging="360"/>
              <w:jc w:val="both"/>
            </w:pPr>
            <w:r>
              <w:t>本書は、あらゆる種類の商品およびサービスに適用される自主的な環境宣言のシステムである</w:t>
            </w:r>
            <w:r>
              <w:rPr>
                <w:b/>
              </w:rPr>
              <w:t>国際環境製品宣言（EPD）®システムの</w:t>
            </w:r>
            <w:r>
              <w:t>枠組みで、EPDの原則を定めた規格</w:t>
            </w:r>
            <w:r>
              <w:rPr>
                <w:b/>
              </w:rPr>
              <w:t>ISO 14025：2006に従って</w:t>
            </w:r>
            <w:r>
              <w:t xml:space="preserve">検証されています。 </w:t>
            </w:r>
          </w:p>
          <w:p w14:paraId="40254688" w14:textId="77777777" w:rsidR="00F72CCD" w:rsidRDefault="00F72CCD" w:rsidP="00F72CCD">
            <w:pPr>
              <w:numPr>
                <w:ilvl w:val="1"/>
                <w:numId w:val="152"/>
              </w:numPr>
              <w:spacing w:after="0"/>
              <w:ind w:right="49" w:hanging="360"/>
              <w:jc w:val="both"/>
            </w:pPr>
            <w:r>
              <w:t>そのほか、2012年からUNIFE加盟企業は、鉄道製品のリサイクル可能</w:t>
            </w:r>
            <w:r>
              <w:rPr>
                <w:b/>
              </w:rPr>
              <w:t>率と回収可能</w:t>
            </w:r>
            <w:r>
              <w:t>率を算出・報告する際の</w:t>
            </w:r>
            <w:r>
              <w:rPr>
                <w:b/>
              </w:rPr>
              <w:t>共通の基準として、共通のリサイクル可能率と回収可能率の算出方法を</w:t>
            </w:r>
            <w:r>
              <w:t xml:space="preserve">制定しています。  </w:t>
            </w:r>
          </w:p>
        </w:tc>
      </w:tr>
      <w:tr w:rsidR="00F72CCD" w14:paraId="406CB949" w14:textId="77777777" w:rsidTr="00850FAE">
        <w:trPr>
          <w:trHeight w:val="12338"/>
        </w:trPr>
        <w:tc>
          <w:tcPr>
            <w:tcW w:w="9074" w:type="dxa"/>
            <w:tcBorders>
              <w:top w:val="single" w:sz="4" w:space="0" w:color="000000"/>
              <w:left w:val="single" w:sz="4" w:space="0" w:color="000000"/>
              <w:bottom w:val="single" w:sz="4" w:space="0" w:color="000000"/>
              <w:right w:val="single" w:sz="4" w:space="0" w:color="000000"/>
            </w:tcBorders>
          </w:tcPr>
          <w:p w14:paraId="7FF0F229" w14:textId="77777777" w:rsidR="00F72CCD" w:rsidRDefault="00F72CCD" w:rsidP="00F72CCD">
            <w:pPr>
              <w:numPr>
                <w:ilvl w:val="0"/>
                <w:numId w:val="153"/>
              </w:numPr>
              <w:spacing w:after="27" w:line="246" w:lineRule="auto"/>
              <w:ind w:right="47" w:hanging="360"/>
              <w:jc w:val="both"/>
            </w:pPr>
            <w:r>
              <w:lastRenderedPageBreak/>
              <w:t xml:space="preserve">2018年、UNIFEのリサイクル性・回収性計算手法に基づき、ISO 21106が国際的な手法として鉄道部門に導入されました。 </w:t>
            </w:r>
          </w:p>
          <w:p w14:paraId="5987074E" w14:textId="77777777" w:rsidR="00F72CCD" w:rsidRDefault="00F72CCD" w:rsidP="00F72CCD">
            <w:pPr>
              <w:numPr>
                <w:ilvl w:val="0"/>
                <w:numId w:val="153"/>
              </w:numPr>
              <w:spacing w:after="27" w:line="246" w:lineRule="auto"/>
              <w:ind w:right="47" w:hanging="360"/>
              <w:jc w:val="both"/>
            </w:pPr>
            <w:r>
              <w:t>過去数年間、</w:t>
            </w:r>
            <w:r>
              <w:rPr>
                <w:b/>
              </w:rPr>
              <w:t>鉄道製品の</w:t>
            </w:r>
            <w:r>
              <w:t>PCRと</w:t>
            </w:r>
            <w:r>
              <w:rPr>
                <w:b/>
              </w:rPr>
              <w:t>共通のリサイクル性・回収性計算</w:t>
            </w:r>
            <w:r>
              <w:t>方法によって、欧州の鉄道メーカーは、製品の環境影響について、世界中の顧客に比較可能で検証可能な情報を伝えることができるようになりました</w:t>
            </w:r>
            <w:r>
              <w:rPr>
                <w:rFonts w:ascii="Courier New" w:eastAsia="Courier New" w:hAnsi="Courier New" w:cs="Courier New"/>
              </w:rPr>
              <w:t>。</w:t>
            </w:r>
            <w:r>
              <w:t xml:space="preserve">サプライヤーは、「入札の事前審査」を可能にするEPDの有効な環境情報を開発する方法として、PCR文書を考慮することに慣れました（PCR規則に従っています）。 </w:t>
            </w:r>
          </w:p>
          <w:p w14:paraId="2C301148" w14:textId="77777777" w:rsidR="00F72CCD" w:rsidRDefault="00F72CCD" w:rsidP="00F72CCD">
            <w:pPr>
              <w:numPr>
                <w:ilvl w:val="0"/>
                <w:numId w:val="153"/>
              </w:numPr>
              <w:spacing w:after="150" w:line="242" w:lineRule="auto"/>
              <w:ind w:right="47" w:hanging="360"/>
              <w:jc w:val="both"/>
            </w:pPr>
            <w:r>
              <w:t xml:space="preserve">従って、既存のPCR for Rolling stockおよび/またはリサイクル性規範基準との重複を避けるため、鉄道部門の製品に関する追加の環境性能情報の収集は要求されないものとする。 </w:t>
            </w:r>
          </w:p>
          <w:p w14:paraId="4B13B7BE" w14:textId="77777777" w:rsidR="00F72CCD" w:rsidRDefault="00F72CCD" w:rsidP="00F72CCD">
            <w:pPr>
              <w:numPr>
                <w:ilvl w:val="0"/>
                <w:numId w:val="154"/>
              </w:numPr>
              <w:spacing w:after="154" w:line="240" w:lineRule="auto"/>
              <w:ind w:hanging="360"/>
              <w:jc w:val="both"/>
            </w:pPr>
            <w:r>
              <w:rPr>
                <w:b/>
                <w:u w:val="single" w:color="000000"/>
              </w:rPr>
              <w:t>デジタル・プロダクト・パスポート（DPP）のためにサプライヤーから提供されるデータについて、余分な事務負担を回避する</w:t>
            </w:r>
            <w:r>
              <w:rPr>
                <w:b/>
              </w:rPr>
              <w:t xml:space="preserve">。 </w:t>
            </w:r>
          </w:p>
          <w:p w14:paraId="4E7CE3E4" w14:textId="77777777" w:rsidR="00F72CCD" w:rsidRDefault="00F72CCD" w:rsidP="00F72CCD">
            <w:pPr>
              <w:numPr>
                <w:ilvl w:val="1"/>
                <w:numId w:val="154"/>
              </w:numPr>
              <w:spacing w:after="32" w:line="241" w:lineRule="auto"/>
              <w:ind w:right="47" w:hanging="360"/>
              <w:jc w:val="both"/>
            </w:pPr>
            <w:r>
              <w:t xml:space="preserve">UNIFEのメンバーは、サプライチェーンの透明性を高め、製品情報に関連するデータへのアクセスを容易にすることを目的としたデジタル製品パスポート（DPP）の潜在的な利点を認めています。  </w:t>
            </w:r>
          </w:p>
          <w:p w14:paraId="283F82F0" w14:textId="77777777" w:rsidR="00F72CCD" w:rsidRDefault="00F72CCD" w:rsidP="00F72CCD">
            <w:pPr>
              <w:numPr>
                <w:ilvl w:val="1"/>
                <w:numId w:val="154"/>
              </w:numPr>
              <w:spacing w:after="27" w:line="246" w:lineRule="auto"/>
              <w:ind w:right="47" w:hanging="360"/>
              <w:jc w:val="both"/>
            </w:pPr>
            <w:r>
              <w:t xml:space="preserve">ただし、このデータ収集は、努力の重複や二重規制を避けるため、既存および今後のEUの法令に従って行われるものとします。 </w:t>
            </w:r>
          </w:p>
          <w:p w14:paraId="278EF440" w14:textId="77777777" w:rsidR="00F72CCD" w:rsidRDefault="00F72CCD" w:rsidP="00F72CCD">
            <w:pPr>
              <w:numPr>
                <w:ilvl w:val="1"/>
                <w:numId w:val="154"/>
              </w:numPr>
              <w:spacing w:after="26" w:line="247" w:lineRule="auto"/>
              <w:ind w:right="47" w:hanging="360"/>
              <w:jc w:val="both"/>
            </w:pPr>
            <w:r>
              <w:t>特に、化学物質の登録、評価、認可および制限（REACH）</w:t>
            </w:r>
            <w:r>
              <w:rPr>
                <w:vertAlign w:val="superscript"/>
              </w:rPr>
              <w:footnoteReference w:id="94"/>
            </w:r>
            <w:r>
              <w:t xml:space="preserve"> の規制や廃電気電子機器（WEEE）指令など、</w:t>
            </w:r>
            <w:r>
              <w:rPr>
                <w:b/>
              </w:rPr>
              <w:t>特定の法律ですでに捕捉されている製品については、</w:t>
            </w:r>
            <w:r>
              <w:t>このようなケースがあります。</w:t>
            </w:r>
            <w:r>
              <w:rPr>
                <w:b/>
                <w:u w:val="single" w:color="000000"/>
              </w:rPr>
              <w:t>これらの製品は、ESPRの適用範囲に含まれないものとする</w:t>
            </w:r>
            <w:r>
              <w:t xml:space="preserve">。 </w:t>
            </w:r>
          </w:p>
          <w:p w14:paraId="323D0488" w14:textId="77777777" w:rsidR="00F72CCD" w:rsidRDefault="00F72CCD" w:rsidP="00F72CCD">
            <w:pPr>
              <w:numPr>
                <w:ilvl w:val="1"/>
                <w:numId w:val="154"/>
              </w:numPr>
              <w:spacing w:after="0" w:line="241" w:lineRule="auto"/>
              <w:ind w:right="47" w:hanging="360"/>
              <w:jc w:val="both"/>
            </w:pPr>
            <w:r>
              <w:t>この点で、UNIFEは努力の重複や余計な規制負担を避けるというECの意向を全面的に支持しています。我々は、ESPRと、他の欧州の法律、特に製品、化学物質、廃棄物に関する法律で定められた要件との間の完全な整合性を確保することが重要であると考えています（</w:t>
            </w:r>
            <w:r>
              <w:rPr>
                <w:b/>
              </w:rPr>
              <w:t>レシタル17に</w:t>
            </w:r>
            <w:r>
              <w:t xml:space="preserve">記載されているとおり）。 </w:t>
            </w:r>
          </w:p>
          <w:p w14:paraId="69E3A19B" w14:textId="77777777" w:rsidR="00F72CCD" w:rsidRDefault="00F72CCD" w:rsidP="00850FAE">
            <w:pPr>
              <w:spacing w:after="12"/>
              <w:ind w:left="744"/>
            </w:pPr>
            <w:r>
              <w:t xml:space="preserve"> </w:t>
            </w:r>
          </w:p>
          <w:p w14:paraId="5CBBAD18" w14:textId="77777777" w:rsidR="00F72CCD" w:rsidRDefault="00F72CCD" w:rsidP="00F72CCD">
            <w:pPr>
              <w:numPr>
                <w:ilvl w:val="0"/>
                <w:numId w:val="154"/>
              </w:numPr>
              <w:spacing w:after="34" w:line="240" w:lineRule="auto"/>
              <w:ind w:hanging="360"/>
              <w:jc w:val="both"/>
            </w:pPr>
            <w:r>
              <w:rPr>
                <w:b/>
                <w:u w:val="single" w:color="000000"/>
              </w:rPr>
              <w:t>企業対企業（B2B）と企業対消費者（B2C）コンテクストの明確化：水平ルールは鉄道</w:t>
            </w:r>
            <w:r>
              <w:rPr>
                <w:b/>
              </w:rPr>
              <w:t>分野には</w:t>
            </w:r>
            <w:r>
              <w:rPr>
                <w:b/>
                <w:u w:val="single" w:color="000000"/>
              </w:rPr>
              <w:t xml:space="preserve">適さない </w:t>
            </w:r>
          </w:p>
          <w:p w14:paraId="26EC603D" w14:textId="77777777" w:rsidR="00F72CCD" w:rsidRDefault="00F72CCD" w:rsidP="00F72CCD">
            <w:pPr>
              <w:numPr>
                <w:ilvl w:val="1"/>
                <w:numId w:val="154"/>
              </w:numPr>
              <w:spacing w:after="30" w:line="241" w:lineRule="auto"/>
              <w:ind w:right="47" w:hanging="360"/>
              <w:jc w:val="both"/>
            </w:pPr>
            <w:r>
              <w:t xml:space="preserve">エンドユーザー（B2C）に提供する製品に関連するカーボンフットプリント情報の種類は、旅客や貨物の場合、サプライヤーがビジネスクライアント（B2B）、つまり鉄道事業者と共有しなければならない情報のセットと大きく異なる場合があります。主な違いは、データの種類、詳細度、パラメータ、データの粒度によるものです。 </w:t>
            </w:r>
          </w:p>
          <w:p w14:paraId="5534DAED" w14:textId="77777777" w:rsidR="00F72CCD" w:rsidRDefault="00F72CCD" w:rsidP="00F72CCD">
            <w:pPr>
              <w:numPr>
                <w:ilvl w:val="1"/>
                <w:numId w:val="154"/>
              </w:numPr>
              <w:spacing w:after="0" w:line="246" w:lineRule="auto"/>
              <w:ind w:right="47" w:hanging="360"/>
              <w:jc w:val="both"/>
            </w:pPr>
            <w:r>
              <w:t>本規制の適用範囲は、市場に出</w:t>
            </w:r>
            <w:r>
              <w:rPr>
                <w:i/>
              </w:rPr>
              <w:t>回る、または使用開始されるあらゆる物理的な商品を対象とすることを</w:t>
            </w:r>
            <w:r>
              <w:t>目的としています（第2条による）。これは、すべての鉄道供給者の製品に見られるように、エンドユーザーが</w:t>
            </w:r>
            <w:r>
              <w:rPr>
                <w:i/>
              </w:rPr>
              <w:t>直接使用することを</w:t>
            </w:r>
            <w:r>
              <w:t>意図していない製品も含まれる可能性があります。</w:t>
            </w:r>
            <w:r>
              <w:rPr>
                <w:rFonts w:ascii="Courier New" w:eastAsia="Courier New" w:hAnsi="Courier New" w:cs="Courier New"/>
              </w:rPr>
              <w:t xml:space="preserve">o </w:t>
            </w:r>
            <w:r>
              <w:t>UNIFE は、規制が対象とする参照コンテキストをより明確にすることを要求し、B2B 環境関連情報は、確立されたコミュニケーションフローの枠組みの中で、認識された方法論に従ってすでに収集されているため、すべて対象から除外することを要求する</w:t>
            </w:r>
            <w:r>
              <w:rPr>
                <w:u w:val="single" w:color="000000"/>
              </w:rPr>
              <w:t>。</w:t>
            </w:r>
            <w:r>
              <w:t xml:space="preserve">  </w:t>
            </w:r>
          </w:p>
          <w:p w14:paraId="67BF9CF9" w14:textId="77777777" w:rsidR="00F72CCD" w:rsidRDefault="00F72CCD" w:rsidP="00850FAE">
            <w:pPr>
              <w:spacing w:after="12"/>
              <w:ind w:left="744"/>
            </w:pPr>
            <w:r>
              <w:lastRenderedPageBreak/>
              <w:t xml:space="preserve"> </w:t>
            </w:r>
          </w:p>
          <w:p w14:paraId="3CF5E55B" w14:textId="77777777" w:rsidR="00F72CCD" w:rsidRDefault="00F72CCD" w:rsidP="00F72CCD">
            <w:pPr>
              <w:numPr>
                <w:ilvl w:val="0"/>
                <w:numId w:val="154"/>
              </w:numPr>
              <w:spacing w:after="0"/>
              <w:ind w:hanging="360"/>
              <w:jc w:val="both"/>
            </w:pPr>
            <w:r>
              <w:rPr>
                <w:b/>
                <w:u w:val="single" w:color="000000"/>
              </w:rPr>
              <w:t>製品</w:t>
            </w:r>
            <w:r>
              <w:rPr>
                <w:b/>
              </w:rPr>
              <w:t>情報を</w:t>
            </w:r>
            <w:r>
              <w:rPr>
                <w:b/>
                <w:u w:val="single" w:color="000000"/>
              </w:rPr>
              <w:t xml:space="preserve">共有しながら、業界の競争力を維持する必要性 </w:t>
            </w:r>
          </w:p>
        </w:tc>
      </w:tr>
    </w:tbl>
    <w:p w14:paraId="260D0E92" w14:textId="77777777" w:rsidR="00F72CCD" w:rsidRDefault="00F72CCD" w:rsidP="00F72CCD">
      <w:pPr>
        <w:spacing w:after="0"/>
      </w:pPr>
      <w:r>
        <w:rPr>
          <w:noProof/>
        </w:rPr>
        <w:lastRenderedPageBreak/>
        <mc:AlternateContent>
          <mc:Choice Requires="wpg">
            <w:drawing>
              <wp:inline distT="0" distB="0" distL="0" distR="0" wp14:anchorId="65C4C357" wp14:editId="4886BBDE">
                <wp:extent cx="1829054" cy="9144"/>
                <wp:effectExtent l="0" t="0" r="0" b="0"/>
                <wp:docPr id="990908" name="Group 990908"/>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1109042" name="Shape 1109042"/>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F1ECBF8" id="Group 990908"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">
                <v:shape id="Shape 1109042"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" path="m,l1829054,r,9144l,9144,,e" fillcolor="black" stroked="f" strokeweight="0">
                  <v:stroke miterlimit="83231f" joinstyle="miter"/>
                  <v:path arrowok="t" textboxrect="0,0,1829054,9144"/>
                </v:shape>
                <w10:anchorlock/>
              </v:group>
            </w:pict>
          </mc:Fallback>
        </mc:AlternateContent>
      </w:r>
      <w:r>
        <w:t xml:space="preserve"> </w:t>
      </w:r>
    </w:p>
    <w:tbl>
      <w:tblPr>
        <w:tblStyle w:val="TableGrid"/>
        <w:tblW w:w="9074" w:type="dxa"/>
        <w:tblInd w:w="283" w:type="dxa"/>
        <w:tblCellMar>
          <w:top w:w="22" w:type="dxa"/>
          <w:right w:w="58" w:type="dxa"/>
        </w:tblCellMar>
        <w:tblLook w:val="04A0" w:firstRow="1" w:lastRow="0" w:firstColumn="1" w:lastColumn="0" w:noHBand="0" w:noVBand="1"/>
      </w:tblPr>
      <w:tblGrid>
        <w:gridCol w:w="852"/>
        <w:gridCol w:w="8222"/>
      </w:tblGrid>
      <w:tr w:rsidR="00F72CCD" w14:paraId="2245B190" w14:textId="77777777" w:rsidTr="00850FAE">
        <w:trPr>
          <w:trHeight w:val="1102"/>
        </w:trPr>
        <w:tc>
          <w:tcPr>
            <w:tcW w:w="852" w:type="dxa"/>
            <w:tcBorders>
              <w:top w:val="single" w:sz="4" w:space="0" w:color="000000"/>
              <w:left w:val="single" w:sz="4" w:space="0" w:color="000000"/>
              <w:bottom w:val="nil"/>
              <w:right w:val="nil"/>
            </w:tcBorders>
          </w:tcPr>
          <w:p w14:paraId="5DF4C3D7" w14:textId="77777777" w:rsidR="00F72CCD" w:rsidRDefault="00F72CCD" w:rsidP="00850FAE">
            <w:pPr>
              <w:spacing w:after="0"/>
              <w:ind w:left="492"/>
            </w:pPr>
            <w:r>
              <w:rPr>
                <w:rFonts w:ascii="Arial" w:eastAsia="Arial" w:hAnsi="Arial" w:cs="Arial"/>
              </w:rPr>
              <w:lastRenderedPageBreak/>
              <w:t xml:space="preserve">o </w:t>
            </w:r>
          </w:p>
        </w:tc>
        <w:tc>
          <w:tcPr>
            <w:tcW w:w="8222" w:type="dxa"/>
            <w:tcBorders>
              <w:top w:val="single" w:sz="4" w:space="0" w:color="000000"/>
              <w:left w:val="nil"/>
              <w:bottom w:val="nil"/>
              <w:right w:val="single" w:sz="4" w:space="0" w:color="000000"/>
            </w:tcBorders>
          </w:tcPr>
          <w:p w14:paraId="1209EFEA" w14:textId="77777777" w:rsidR="00F72CCD" w:rsidRDefault="00F72CCD" w:rsidP="00850FAE">
            <w:pPr>
              <w:spacing w:after="0"/>
              <w:ind w:right="47"/>
              <w:jc w:val="both"/>
            </w:pPr>
            <w:r>
              <w:t>DPPの枠組みで必要な製品情報の共有義務に関連して、UNIFEのメンバーは特に、</w:t>
            </w:r>
            <w:r>
              <w:rPr>
                <w:b/>
              </w:rPr>
              <w:t>ビジネスデータの機密</w:t>
            </w:r>
            <w:r>
              <w:t>保護</w:t>
            </w:r>
            <w:r>
              <w:rPr>
                <w:b/>
              </w:rPr>
              <w:t>、企業の営業秘密、製品の知的財産権（IPR）</w:t>
            </w:r>
            <w:r>
              <w:t xml:space="preserve">、競争の側面について懸念しています。  </w:t>
            </w:r>
          </w:p>
        </w:tc>
      </w:tr>
      <w:tr w:rsidR="00F72CCD" w14:paraId="06D31797" w14:textId="77777777" w:rsidTr="00850FAE">
        <w:trPr>
          <w:trHeight w:val="1073"/>
        </w:trPr>
        <w:tc>
          <w:tcPr>
            <w:tcW w:w="852" w:type="dxa"/>
            <w:tcBorders>
              <w:top w:val="nil"/>
              <w:left w:val="single" w:sz="4" w:space="0" w:color="000000"/>
              <w:bottom w:val="nil"/>
              <w:right w:val="nil"/>
            </w:tcBorders>
          </w:tcPr>
          <w:p w14:paraId="66B994B6" w14:textId="77777777" w:rsidR="00F72CCD" w:rsidRDefault="00F72CCD" w:rsidP="00850FAE">
            <w:pPr>
              <w:spacing w:after="0"/>
              <w:ind w:left="492"/>
            </w:pPr>
            <w:r>
              <w:rPr>
                <w:rFonts w:ascii="Arial" w:eastAsia="Arial" w:hAnsi="Arial" w:cs="Arial"/>
              </w:rPr>
              <w:t xml:space="preserve">o </w:t>
            </w:r>
          </w:p>
        </w:tc>
        <w:tc>
          <w:tcPr>
            <w:tcW w:w="8222" w:type="dxa"/>
            <w:tcBorders>
              <w:top w:val="nil"/>
              <w:left w:val="nil"/>
              <w:bottom w:val="nil"/>
              <w:right w:val="single" w:sz="4" w:space="0" w:color="000000"/>
            </w:tcBorders>
          </w:tcPr>
          <w:p w14:paraId="788AFB2E" w14:textId="77777777" w:rsidR="00F72CCD" w:rsidRDefault="00F72CCD" w:rsidP="00850FAE">
            <w:pPr>
              <w:spacing w:after="0"/>
              <w:ind w:right="48"/>
              <w:jc w:val="both"/>
            </w:pPr>
            <w:r>
              <w:t xml:space="preserve">UNIFEは欧州委員会に対し、特にDPP登録の枠組みにおいて、企業のビジネスデータの機密性、知的財産権、企業秘密の完全な保護を確保するために、今後どのような措置を検討すべきかをより明確にするよう要請する。これらの措置は、欧州委員会が今後の委任法の中で明確に定義する必要がある。  </w:t>
            </w:r>
          </w:p>
        </w:tc>
      </w:tr>
      <w:tr w:rsidR="00F72CCD" w14:paraId="6354C941" w14:textId="77777777" w:rsidTr="00850FAE">
        <w:trPr>
          <w:trHeight w:val="641"/>
        </w:trPr>
        <w:tc>
          <w:tcPr>
            <w:tcW w:w="852" w:type="dxa"/>
            <w:tcBorders>
              <w:top w:val="nil"/>
              <w:left w:val="single" w:sz="4" w:space="0" w:color="000000"/>
              <w:bottom w:val="single" w:sz="4" w:space="0" w:color="000000"/>
              <w:right w:val="nil"/>
            </w:tcBorders>
          </w:tcPr>
          <w:p w14:paraId="6B3CA357" w14:textId="77777777" w:rsidR="00F72CCD" w:rsidRDefault="00F72CCD" w:rsidP="00850FAE">
            <w:pPr>
              <w:spacing w:after="0"/>
              <w:ind w:left="492"/>
            </w:pPr>
            <w:r>
              <w:rPr>
                <w:rFonts w:ascii="Arial" w:eastAsia="Arial" w:hAnsi="Arial" w:cs="Arial"/>
              </w:rPr>
              <w:t xml:space="preserve">o </w:t>
            </w:r>
          </w:p>
        </w:tc>
        <w:tc>
          <w:tcPr>
            <w:tcW w:w="8222" w:type="dxa"/>
            <w:tcBorders>
              <w:top w:val="nil"/>
              <w:left w:val="nil"/>
              <w:bottom w:val="single" w:sz="4" w:space="0" w:color="000000"/>
              <w:right w:val="single" w:sz="4" w:space="0" w:color="000000"/>
            </w:tcBorders>
          </w:tcPr>
          <w:p w14:paraId="1053363F" w14:textId="77777777" w:rsidR="00F72CCD" w:rsidRDefault="00F72CCD" w:rsidP="00850FAE">
            <w:pPr>
              <w:spacing w:after="0"/>
              <w:jc w:val="both"/>
            </w:pPr>
            <w:r>
              <w:t xml:space="preserve">UNIFEは、グローバル市場の要件をよりよく管理し、欧州の法規制を確実に実施するために、クロスアクセプタンスルールを要求しています。 </w:t>
            </w:r>
          </w:p>
        </w:tc>
      </w:tr>
    </w:tbl>
    <w:p w14:paraId="46B9AF8F" w14:textId="77777777" w:rsidR="00F72CCD" w:rsidRDefault="00F72CCD" w:rsidP="00F72CCD">
      <w:pPr>
        <w:spacing w:after="119"/>
        <w:ind w:left="720"/>
      </w:pPr>
      <w:r>
        <w:t xml:space="preserve"> </w:t>
      </w:r>
    </w:p>
    <w:p w14:paraId="5C90DED5" w14:textId="77777777" w:rsidR="00F72CCD" w:rsidRDefault="00F72CCD" w:rsidP="00F72CCD">
      <w:pPr>
        <w:spacing w:after="4" w:line="251" w:lineRule="auto"/>
        <w:ind w:left="7" w:right="38" w:hanging="10"/>
        <w:jc w:val="both"/>
      </w:pPr>
      <w:r>
        <w:t xml:space="preserve">UNIFEは、今回のフィードバックが、今後数カ月の間に欧州委員会と確立することを楽しみにしている建設的な対話の第一歩に過ぎないと考えています。欧州の鉄道メーカーは、次の世代のために、より健康的でクリーン、かつ環境に優しい地球を実現するために、循環型経済と資源効率の枠組みを強化することに引き続き全面的に取り組んでいく。 </w:t>
      </w:r>
    </w:p>
    <w:p w14:paraId="3CC18212" w14:textId="77777777" w:rsidR="00F72CCD" w:rsidRDefault="00F72CCD" w:rsidP="00F72CCD">
      <w:pPr>
        <w:sectPr w:rsidR="00F72CCD">
          <w:headerReference w:type="even" r:id="rId1254"/>
          <w:headerReference w:type="default" r:id="rId1255"/>
          <w:footerReference w:type="even" r:id="rId1256"/>
          <w:footerReference w:type="default" r:id="rId1257"/>
          <w:headerReference w:type="first" r:id="rId1258"/>
          <w:footerReference w:type="first" r:id="rId1259"/>
          <w:pgSz w:w="12240" w:h="15840"/>
          <w:pgMar w:top="1445" w:right="1434" w:bottom="1438" w:left="1440" w:header="720" w:footer="720" w:gutter="0"/>
          <w:cols w:space="720"/>
        </w:sectPr>
      </w:pPr>
    </w:p>
    <w:p w14:paraId="66A7CD92" w14:textId="77777777" w:rsidR="00F72CCD" w:rsidRDefault="00F72CCD" w:rsidP="00F72CCD">
      <w:pPr>
        <w:tabs>
          <w:tab w:val="right" w:pos="10210"/>
        </w:tabs>
        <w:spacing w:after="0"/>
      </w:pPr>
      <w:r>
        <w:rPr>
          <w:b/>
          <w:color w:val="285C4D"/>
          <w:sz w:val="28"/>
        </w:rPr>
        <w:lastRenderedPageBreak/>
        <w:t xml:space="preserve">Forest Stewardship Council（森林管理協議会） </w:t>
      </w:r>
      <w:r>
        <w:rPr>
          <w:b/>
          <w:color w:val="285C4D"/>
          <w:sz w:val="28"/>
          <w:vertAlign w:val="superscript"/>
        </w:rPr>
        <w:t>®</w:t>
      </w:r>
      <w:r>
        <w:rPr>
          <w:b/>
          <w:color w:val="285C4D"/>
          <w:sz w:val="28"/>
        </w:rPr>
        <w:tab/>
      </w:r>
      <w:r>
        <w:rPr>
          <w:noProof/>
        </w:rPr>
        <mc:AlternateContent>
          <mc:Choice Requires="wpg">
            <w:drawing>
              <wp:inline distT="0" distB="0" distL="0" distR="0" wp14:anchorId="73E216A0" wp14:editId="438AF64E">
                <wp:extent cx="1714256" cy="761061"/>
                <wp:effectExtent l="0" t="0" r="0" b="0"/>
                <wp:docPr id="990190" name="Group 990190"/>
                <wp:cNvGraphicFramePr/>
                <a:graphic xmlns:a="http://schemas.openxmlformats.org/drawingml/2006/main">
                  <a:graphicData uri="http://schemas.microsoft.com/office/word/2010/wordprocessingGroup">
                    <wpg:wgp>
                      <wpg:cNvGrpSpPr/>
                      <wpg:grpSpPr>
                        <a:xfrm>
                          <a:off x="0" y="0"/>
                          <a:ext cx="1714256" cy="761061"/>
                          <a:chOff x="0" y="0"/>
                          <a:chExt cx="1714256" cy="761061"/>
                        </a:xfrm>
                      </wpg:grpSpPr>
                      <wps:wsp>
                        <wps:cNvPr id="77571" name="Shape 77571"/>
                        <wps:cNvSpPr/>
                        <wps:spPr>
                          <a:xfrm>
                            <a:off x="776500" y="601305"/>
                            <a:ext cx="102350" cy="156129"/>
                          </a:xfrm>
                          <a:custGeom>
                            <a:avLst/>
                            <a:gdLst/>
                            <a:ahLst/>
                            <a:cxnLst/>
                            <a:rect l="0" t="0" r="0" b="0"/>
                            <a:pathLst>
                              <a:path w="102350" h="156129">
                                <a:moveTo>
                                  <a:pt x="165" y="0"/>
                                </a:moveTo>
                                <a:lnTo>
                                  <a:pt x="102350" y="114"/>
                                </a:lnTo>
                                <a:lnTo>
                                  <a:pt x="102287" y="46577"/>
                                </a:lnTo>
                                <a:cubicBezTo>
                                  <a:pt x="96369" y="43511"/>
                                  <a:pt x="88660" y="43066"/>
                                  <a:pt x="81878" y="43053"/>
                                </a:cubicBezTo>
                                <a:lnTo>
                                  <a:pt x="54852" y="43029"/>
                                </a:lnTo>
                                <a:lnTo>
                                  <a:pt x="54827" y="59471"/>
                                </a:lnTo>
                                <a:lnTo>
                                  <a:pt x="70879" y="59495"/>
                                </a:lnTo>
                                <a:cubicBezTo>
                                  <a:pt x="75871" y="59472"/>
                                  <a:pt x="80799" y="58427"/>
                                  <a:pt x="85358" y="56425"/>
                                </a:cubicBezTo>
                                <a:lnTo>
                                  <a:pt x="85332" y="98083"/>
                                </a:lnTo>
                                <a:cubicBezTo>
                                  <a:pt x="80773" y="96065"/>
                                  <a:pt x="75833" y="95009"/>
                                  <a:pt x="70841" y="94979"/>
                                </a:cubicBezTo>
                                <a:lnTo>
                                  <a:pt x="54801" y="94979"/>
                                </a:lnTo>
                                <a:lnTo>
                                  <a:pt x="54738" y="141644"/>
                                </a:lnTo>
                                <a:cubicBezTo>
                                  <a:pt x="54738" y="146461"/>
                                  <a:pt x="56059" y="152180"/>
                                  <a:pt x="59780" y="156129"/>
                                </a:cubicBezTo>
                                <a:lnTo>
                                  <a:pt x="0" y="156061"/>
                                </a:lnTo>
                                <a:cubicBezTo>
                                  <a:pt x="3746" y="152108"/>
                                  <a:pt x="5093" y="146428"/>
                                  <a:pt x="5093" y="141597"/>
                                </a:cubicBezTo>
                                <a:lnTo>
                                  <a:pt x="5232" y="14483"/>
                                </a:lnTo>
                                <a:cubicBezTo>
                                  <a:pt x="5232" y="9664"/>
                                  <a:pt x="3911" y="3944"/>
                                  <a:pt x="165" y="0"/>
                                </a:cubicBezTo>
                                <a:close/>
                              </a:path>
                            </a:pathLst>
                          </a:custGeom>
                          <a:ln w="0" cap="flat">
                            <a:miter lim="127000"/>
                          </a:ln>
                        </wps:spPr>
                        <wps:style>
                          <a:lnRef idx="0">
                            <a:srgbClr val="000000">
                              <a:alpha val="0"/>
                            </a:srgbClr>
                          </a:lnRef>
                          <a:fillRef idx="1">
                            <a:srgbClr val="62BB46"/>
                          </a:fillRef>
                          <a:effectRef idx="0">
                            <a:scrgbClr r="0" g="0" b="0"/>
                          </a:effectRef>
                          <a:fontRef idx="none"/>
                        </wps:style>
                        <wps:bodyPr/>
                      </wps:wsp>
                      <wps:wsp>
                        <wps:cNvPr id="77572" name="Shape 77572"/>
                        <wps:cNvSpPr/>
                        <wps:spPr>
                          <a:xfrm>
                            <a:off x="879790" y="598011"/>
                            <a:ext cx="79363" cy="163050"/>
                          </a:xfrm>
                          <a:custGeom>
                            <a:avLst/>
                            <a:gdLst/>
                            <a:ahLst/>
                            <a:cxnLst/>
                            <a:rect l="0" t="0" r="0" b="0"/>
                            <a:pathLst>
                              <a:path w="79363" h="163050">
                                <a:moveTo>
                                  <a:pt x="79363" y="0"/>
                                </a:moveTo>
                                <a:lnTo>
                                  <a:pt x="79363" y="49526"/>
                                </a:lnTo>
                                <a:lnTo>
                                  <a:pt x="67895" y="51866"/>
                                </a:lnTo>
                                <a:cubicBezTo>
                                  <a:pt x="57264" y="56440"/>
                                  <a:pt x="49718" y="67356"/>
                                  <a:pt x="49709" y="81490"/>
                                </a:cubicBezTo>
                                <a:cubicBezTo>
                                  <a:pt x="49683" y="100336"/>
                                  <a:pt x="63056" y="113496"/>
                                  <a:pt x="79325" y="113507"/>
                                </a:cubicBezTo>
                                <a:lnTo>
                                  <a:pt x="79363" y="113500"/>
                                </a:lnTo>
                                <a:lnTo>
                                  <a:pt x="79363" y="163032"/>
                                </a:lnTo>
                                <a:lnTo>
                                  <a:pt x="79275" y="163050"/>
                                </a:lnTo>
                                <a:cubicBezTo>
                                  <a:pt x="34240" y="163003"/>
                                  <a:pt x="0" y="125491"/>
                                  <a:pt x="38" y="81428"/>
                                </a:cubicBezTo>
                                <a:cubicBezTo>
                                  <a:pt x="76" y="48379"/>
                                  <a:pt x="19381" y="19063"/>
                                  <a:pt x="48035" y="6492"/>
                                </a:cubicBezTo>
                                <a:lnTo>
                                  <a:pt x="79363" y="0"/>
                                </a:lnTo>
                                <a:close/>
                              </a:path>
                            </a:pathLst>
                          </a:custGeom>
                          <a:ln w="0" cap="flat">
                            <a:miter lim="127000"/>
                          </a:ln>
                        </wps:spPr>
                        <wps:style>
                          <a:lnRef idx="0">
                            <a:srgbClr val="000000">
                              <a:alpha val="0"/>
                            </a:srgbClr>
                          </a:lnRef>
                          <a:fillRef idx="1">
                            <a:srgbClr val="62BB46"/>
                          </a:fillRef>
                          <a:effectRef idx="0">
                            <a:scrgbClr r="0" g="0" b="0"/>
                          </a:effectRef>
                          <a:fontRef idx="none"/>
                        </wps:style>
                        <wps:bodyPr/>
                      </wps:wsp>
                      <wps:wsp>
                        <wps:cNvPr id="77573" name="Shape 77573"/>
                        <wps:cNvSpPr/>
                        <wps:spPr>
                          <a:xfrm>
                            <a:off x="959154" y="597995"/>
                            <a:ext cx="79363" cy="163047"/>
                          </a:xfrm>
                          <a:custGeom>
                            <a:avLst/>
                            <a:gdLst/>
                            <a:ahLst/>
                            <a:cxnLst/>
                            <a:rect l="0" t="0" r="0" b="0"/>
                            <a:pathLst>
                              <a:path w="79363" h="163047">
                                <a:moveTo>
                                  <a:pt x="76" y="0"/>
                                </a:moveTo>
                                <a:cubicBezTo>
                                  <a:pt x="45136" y="51"/>
                                  <a:pt x="79363" y="37568"/>
                                  <a:pt x="79313" y="81623"/>
                                </a:cubicBezTo>
                                <a:lnTo>
                                  <a:pt x="79325" y="81616"/>
                                </a:lnTo>
                                <a:cubicBezTo>
                                  <a:pt x="79287" y="114661"/>
                                  <a:pt x="59968" y="143982"/>
                                  <a:pt x="31312" y="156556"/>
                                </a:cubicBezTo>
                                <a:lnTo>
                                  <a:pt x="0" y="163047"/>
                                </a:lnTo>
                                <a:lnTo>
                                  <a:pt x="0" y="113515"/>
                                </a:lnTo>
                                <a:lnTo>
                                  <a:pt x="11463" y="111191"/>
                                </a:lnTo>
                                <a:cubicBezTo>
                                  <a:pt x="22099" y="106625"/>
                                  <a:pt x="29645" y="95703"/>
                                  <a:pt x="29655" y="81567"/>
                                </a:cubicBezTo>
                                <a:cubicBezTo>
                                  <a:pt x="29668" y="62716"/>
                                  <a:pt x="16294" y="49536"/>
                                  <a:pt x="26" y="49536"/>
                                </a:cubicBezTo>
                                <a:lnTo>
                                  <a:pt x="0" y="49541"/>
                                </a:lnTo>
                                <a:lnTo>
                                  <a:pt x="0" y="16"/>
                                </a:lnTo>
                                <a:lnTo>
                                  <a:pt x="76" y="0"/>
                                </a:lnTo>
                                <a:close/>
                              </a:path>
                            </a:pathLst>
                          </a:custGeom>
                          <a:ln w="0" cap="flat">
                            <a:miter lim="127000"/>
                          </a:ln>
                        </wps:spPr>
                        <wps:style>
                          <a:lnRef idx="0">
                            <a:srgbClr val="000000">
                              <a:alpha val="0"/>
                            </a:srgbClr>
                          </a:lnRef>
                          <a:fillRef idx="1">
                            <a:srgbClr val="62BB46"/>
                          </a:fillRef>
                          <a:effectRef idx="0">
                            <a:scrgbClr r="0" g="0" b="0"/>
                          </a:effectRef>
                          <a:fontRef idx="none"/>
                        </wps:style>
                        <wps:bodyPr/>
                      </wps:wsp>
                      <wps:wsp>
                        <wps:cNvPr id="77574" name="Shape 77574"/>
                        <wps:cNvSpPr/>
                        <wps:spPr>
                          <a:xfrm>
                            <a:off x="1042734" y="598097"/>
                            <a:ext cx="64167" cy="159642"/>
                          </a:xfrm>
                          <a:custGeom>
                            <a:avLst/>
                            <a:gdLst/>
                            <a:ahLst/>
                            <a:cxnLst/>
                            <a:rect l="0" t="0" r="0" b="0"/>
                            <a:pathLst>
                              <a:path w="64167" h="159642">
                                <a:moveTo>
                                  <a:pt x="5232" y="0"/>
                                </a:moveTo>
                                <a:cubicBezTo>
                                  <a:pt x="8750" y="3056"/>
                                  <a:pt x="13576" y="5035"/>
                                  <a:pt x="19279" y="5047"/>
                                </a:cubicBezTo>
                                <a:cubicBezTo>
                                  <a:pt x="28753" y="5047"/>
                                  <a:pt x="39281" y="25"/>
                                  <a:pt x="57087" y="51"/>
                                </a:cubicBezTo>
                                <a:lnTo>
                                  <a:pt x="64167" y="1110"/>
                                </a:lnTo>
                                <a:lnTo>
                                  <a:pt x="64167" y="46936"/>
                                </a:lnTo>
                                <a:lnTo>
                                  <a:pt x="54852" y="44771"/>
                                </a:lnTo>
                                <a:lnTo>
                                  <a:pt x="54814" y="73693"/>
                                </a:lnTo>
                                <a:lnTo>
                                  <a:pt x="64167" y="71530"/>
                                </a:lnTo>
                                <a:lnTo>
                                  <a:pt x="64167" y="119219"/>
                                </a:lnTo>
                                <a:lnTo>
                                  <a:pt x="54763" y="114043"/>
                                </a:lnTo>
                                <a:lnTo>
                                  <a:pt x="54725" y="145155"/>
                                </a:lnTo>
                                <a:cubicBezTo>
                                  <a:pt x="54725" y="149971"/>
                                  <a:pt x="56033" y="155690"/>
                                  <a:pt x="59767" y="159642"/>
                                </a:cubicBezTo>
                                <a:lnTo>
                                  <a:pt x="0" y="159581"/>
                                </a:lnTo>
                                <a:cubicBezTo>
                                  <a:pt x="3746" y="155620"/>
                                  <a:pt x="5067" y="149915"/>
                                  <a:pt x="5080" y="145097"/>
                                </a:cubicBezTo>
                                <a:lnTo>
                                  <a:pt x="5232" y="0"/>
                                </a:lnTo>
                                <a:close/>
                              </a:path>
                            </a:pathLst>
                          </a:custGeom>
                          <a:ln w="0" cap="flat">
                            <a:miter lim="127000"/>
                          </a:ln>
                        </wps:spPr>
                        <wps:style>
                          <a:lnRef idx="0">
                            <a:srgbClr val="000000">
                              <a:alpha val="0"/>
                            </a:srgbClr>
                          </a:lnRef>
                          <a:fillRef idx="1">
                            <a:srgbClr val="62BB46"/>
                          </a:fillRef>
                          <a:effectRef idx="0">
                            <a:scrgbClr r="0" g="0" b="0"/>
                          </a:effectRef>
                          <a:fontRef idx="none"/>
                        </wps:style>
                        <wps:bodyPr/>
                      </wps:wsp>
                      <wps:wsp>
                        <wps:cNvPr id="77575" name="Shape 77575"/>
                        <wps:cNvSpPr/>
                        <wps:spPr>
                          <a:xfrm>
                            <a:off x="1106901" y="599207"/>
                            <a:ext cx="76462" cy="158625"/>
                          </a:xfrm>
                          <a:custGeom>
                            <a:avLst/>
                            <a:gdLst/>
                            <a:ahLst/>
                            <a:cxnLst/>
                            <a:rect l="0" t="0" r="0" b="0"/>
                            <a:pathLst>
                              <a:path w="76462" h="158625">
                                <a:moveTo>
                                  <a:pt x="0" y="0"/>
                                </a:moveTo>
                                <a:lnTo>
                                  <a:pt x="16767" y="2509"/>
                                </a:lnTo>
                                <a:cubicBezTo>
                                  <a:pt x="38757" y="9581"/>
                                  <a:pt x="54185" y="27065"/>
                                  <a:pt x="54147" y="54025"/>
                                </a:cubicBezTo>
                                <a:cubicBezTo>
                                  <a:pt x="54147" y="66301"/>
                                  <a:pt x="48635" y="79010"/>
                                  <a:pt x="40266" y="88204"/>
                                </a:cubicBezTo>
                                <a:cubicBezTo>
                                  <a:pt x="57831" y="97202"/>
                                  <a:pt x="71432" y="118495"/>
                                  <a:pt x="71407" y="144129"/>
                                </a:cubicBezTo>
                                <a:cubicBezTo>
                                  <a:pt x="71407" y="148945"/>
                                  <a:pt x="72728" y="154664"/>
                                  <a:pt x="76462" y="158625"/>
                                </a:cubicBezTo>
                                <a:lnTo>
                                  <a:pt x="16707" y="158553"/>
                                </a:lnTo>
                                <a:cubicBezTo>
                                  <a:pt x="20441" y="154592"/>
                                  <a:pt x="21762" y="148900"/>
                                  <a:pt x="21775" y="144080"/>
                                </a:cubicBezTo>
                                <a:cubicBezTo>
                                  <a:pt x="21775" y="137718"/>
                                  <a:pt x="18269" y="130810"/>
                                  <a:pt x="12619" y="125053"/>
                                </a:cubicBezTo>
                                <a:lnTo>
                                  <a:pt x="0" y="118108"/>
                                </a:lnTo>
                                <a:lnTo>
                                  <a:pt x="0" y="70420"/>
                                </a:lnTo>
                                <a:lnTo>
                                  <a:pt x="3034" y="69718"/>
                                </a:lnTo>
                                <a:cubicBezTo>
                                  <a:pt x="6693" y="67559"/>
                                  <a:pt x="9341" y="63947"/>
                                  <a:pt x="9354" y="58134"/>
                                </a:cubicBezTo>
                                <a:cubicBezTo>
                                  <a:pt x="9366" y="52322"/>
                                  <a:pt x="6725" y="48704"/>
                                  <a:pt x="3067" y="46538"/>
                                </a:cubicBezTo>
                                <a:lnTo>
                                  <a:pt x="0" y="45826"/>
                                </a:lnTo>
                                <a:lnTo>
                                  <a:pt x="0" y="0"/>
                                </a:lnTo>
                                <a:close/>
                              </a:path>
                            </a:pathLst>
                          </a:custGeom>
                          <a:ln w="0" cap="flat">
                            <a:miter lim="127000"/>
                          </a:ln>
                        </wps:spPr>
                        <wps:style>
                          <a:lnRef idx="0">
                            <a:srgbClr val="000000">
                              <a:alpha val="0"/>
                            </a:srgbClr>
                          </a:lnRef>
                          <a:fillRef idx="1">
                            <a:srgbClr val="62BB46"/>
                          </a:fillRef>
                          <a:effectRef idx="0">
                            <a:scrgbClr r="0" g="0" b="0"/>
                          </a:effectRef>
                          <a:fontRef idx="none"/>
                        </wps:style>
                        <wps:bodyPr/>
                      </wps:wsp>
                      <wps:wsp>
                        <wps:cNvPr id="77576" name="Shape 77576"/>
                        <wps:cNvSpPr/>
                        <wps:spPr>
                          <a:xfrm>
                            <a:off x="1187274" y="601749"/>
                            <a:ext cx="97334" cy="156168"/>
                          </a:xfrm>
                          <a:custGeom>
                            <a:avLst/>
                            <a:gdLst/>
                            <a:ahLst/>
                            <a:cxnLst/>
                            <a:rect l="0" t="0" r="0" b="0"/>
                            <a:pathLst>
                              <a:path w="97334" h="156168">
                                <a:moveTo>
                                  <a:pt x="165" y="0"/>
                                </a:moveTo>
                                <a:lnTo>
                                  <a:pt x="97334" y="101"/>
                                </a:lnTo>
                                <a:lnTo>
                                  <a:pt x="97207" y="47244"/>
                                </a:lnTo>
                                <a:cubicBezTo>
                                  <a:pt x="90476" y="44175"/>
                                  <a:pt x="81433" y="43071"/>
                                  <a:pt x="73521" y="43058"/>
                                </a:cubicBezTo>
                                <a:lnTo>
                                  <a:pt x="52642" y="43034"/>
                                </a:lnTo>
                                <a:lnTo>
                                  <a:pt x="52617" y="59484"/>
                                </a:lnTo>
                                <a:lnTo>
                                  <a:pt x="63818" y="59484"/>
                                </a:lnTo>
                                <a:cubicBezTo>
                                  <a:pt x="69559" y="59484"/>
                                  <a:pt x="75261" y="58837"/>
                                  <a:pt x="80976" y="56417"/>
                                </a:cubicBezTo>
                                <a:lnTo>
                                  <a:pt x="80938" y="98061"/>
                                </a:lnTo>
                                <a:cubicBezTo>
                                  <a:pt x="75223" y="95653"/>
                                  <a:pt x="69495" y="94982"/>
                                  <a:pt x="63780" y="94969"/>
                                </a:cubicBezTo>
                                <a:lnTo>
                                  <a:pt x="52591" y="94969"/>
                                </a:lnTo>
                                <a:lnTo>
                                  <a:pt x="52566" y="113171"/>
                                </a:lnTo>
                                <a:lnTo>
                                  <a:pt x="73432" y="113196"/>
                                </a:lnTo>
                                <a:cubicBezTo>
                                  <a:pt x="81357" y="113196"/>
                                  <a:pt x="90349" y="112124"/>
                                  <a:pt x="97207" y="109057"/>
                                </a:cubicBezTo>
                                <a:lnTo>
                                  <a:pt x="97080" y="156168"/>
                                </a:lnTo>
                                <a:lnTo>
                                  <a:pt x="0" y="156061"/>
                                </a:lnTo>
                                <a:cubicBezTo>
                                  <a:pt x="3734" y="152112"/>
                                  <a:pt x="5055" y="146429"/>
                                  <a:pt x="5055" y="141612"/>
                                </a:cubicBezTo>
                                <a:lnTo>
                                  <a:pt x="5207" y="14496"/>
                                </a:lnTo>
                                <a:cubicBezTo>
                                  <a:pt x="5207" y="9664"/>
                                  <a:pt x="3911" y="3969"/>
                                  <a:pt x="165" y="0"/>
                                </a:cubicBezTo>
                                <a:close/>
                              </a:path>
                            </a:pathLst>
                          </a:custGeom>
                          <a:ln w="0" cap="flat">
                            <a:miter lim="127000"/>
                          </a:ln>
                        </wps:spPr>
                        <wps:style>
                          <a:lnRef idx="0">
                            <a:srgbClr val="000000">
                              <a:alpha val="0"/>
                            </a:srgbClr>
                          </a:lnRef>
                          <a:fillRef idx="1">
                            <a:srgbClr val="62BB46"/>
                          </a:fillRef>
                          <a:effectRef idx="0">
                            <a:scrgbClr r="0" g="0" b="0"/>
                          </a:effectRef>
                          <a:fontRef idx="none"/>
                        </wps:style>
                        <wps:bodyPr/>
                      </wps:wsp>
                      <wps:wsp>
                        <wps:cNvPr id="77577" name="Shape 77577"/>
                        <wps:cNvSpPr/>
                        <wps:spPr>
                          <a:xfrm>
                            <a:off x="1290070" y="601851"/>
                            <a:ext cx="173103" cy="156187"/>
                          </a:xfrm>
                          <a:custGeom>
                            <a:avLst/>
                            <a:gdLst/>
                            <a:ahLst/>
                            <a:cxnLst/>
                            <a:rect l="0" t="0" r="0" b="0"/>
                            <a:pathLst>
                              <a:path w="173103" h="156187">
                                <a:moveTo>
                                  <a:pt x="0" y="0"/>
                                </a:moveTo>
                                <a:lnTo>
                                  <a:pt x="63247" y="76"/>
                                </a:lnTo>
                                <a:cubicBezTo>
                                  <a:pt x="62104" y="2486"/>
                                  <a:pt x="61723" y="5555"/>
                                  <a:pt x="61723" y="8396"/>
                                </a:cubicBezTo>
                                <a:cubicBezTo>
                                  <a:pt x="61723" y="12365"/>
                                  <a:pt x="63628" y="17844"/>
                                  <a:pt x="65025" y="22447"/>
                                </a:cubicBezTo>
                                <a:lnTo>
                                  <a:pt x="85599" y="95229"/>
                                </a:lnTo>
                                <a:lnTo>
                                  <a:pt x="85980" y="95229"/>
                                </a:lnTo>
                                <a:lnTo>
                                  <a:pt x="108079" y="22498"/>
                                </a:lnTo>
                                <a:cubicBezTo>
                                  <a:pt x="109348" y="17894"/>
                                  <a:pt x="111761" y="12872"/>
                                  <a:pt x="111761" y="8243"/>
                                </a:cubicBezTo>
                                <a:cubicBezTo>
                                  <a:pt x="111761" y="5834"/>
                                  <a:pt x="111127" y="2524"/>
                                  <a:pt x="109348" y="1243"/>
                                </a:cubicBezTo>
                                <a:lnTo>
                                  <a:pt x="109348" y="127"/>
                                </a:lnTo>
                                <a:lnTo>
                                  <a:pt x="173103" y="203"/>
                                </a:lnTo>
                                <a:cubicBezTo>
                                  <a:pt x="167388" y="5682"/>
                                  <a:pt x="164722" y="13570"/>
                                  <a:pt x="161673" y="21889"/>
                                </a:cubicBezTo>
                                <a:lnTo>
                                  <a:pt x="117985" y="139534"/>
                                </a:lnTo>
                                <a:cubicBezTo>
                                  <a:pt x="117096" y="141942"/>
                                  <a:pt x="115825" y="146541"/>
                                  <a:pt x="115825" y="149166"/>
                                </a:cubicBezTo>
                                <a:cubicBezTo>
                                  <a:pt x="115825" y="152670"/>
                                  <a:pt x="117985" y="154435"/>
                                  <a:pt x="120652" y="156187"/>
                                </a:cubicBezTo>
                                <a:lnTo>
                                  <a:pt x="60833" y="156150"/>
                                </a:lnTo>
                                <a:lnTo>
                                  <a:pt x="8509" y="12073"/>
                                </a:lnTo>
                                <a:cubicBezTo>
                                  <a:pt x="6731" y="7457"/>
                                  <a:pt x="3429" y="3526"/>
                                  <a:pt x="0" y="0"/>
                                </a:cubicBezTo>
                                <a:close/>
                              </a:path>
                            </a:pathLst>
                          </a:custGeom>
                          <a:ln w="0" cap="flat">
                            <a:miter lim="127000"/>
                          </a:ln>
                        </wps:spPr>
                        <wps:style>
                          <a:lnRef idx="0">
                            <a:srgbClr val="000000">
                              <a:alpha val="0"/>
                            </a:srgbClr>
                          </a:lnRef>
                          <a:fillRef idx="1">
                            <a:srgbClr val="62BB46"/>
                          </a:fillRef>
                          <a:effectRef idx="0">
                            <a:scrgbClr r="0" g="0" b="0"/>
                          </a:effectRef>
                          <a:fontRef idx="none"/>
                        </wps:style>
                        <wps:bodyPr/>
                      </wps:wsp>
                      <wps:wsp>
                        <wps:cNvPr id="77578" name="Shape 77578"/>
                        <wps:cNvSpPr/>
                        <wps:spPr>
                          <a:xfrm>
                            <a:off x="1464951" y="602041"/>
                            <a:ext cx="97283" cy="156170"/>
                          </a:xfrm>
                          <a:custGeom>
                            <a:avLst/>
                            <a:gdLst/>
                            <a:ahLst/>
                            <a:cxnLst/>
                            <a:rect l="0" t="0" r="0" b="0"/>
                            <a:pathLst>
                              <a:path w="97283" h="156170">
                                <a:moveTo>
                                  <a:pt x="127" y="0"/>
                                </a:moveTo>
                                <a:lnTo>
                                  <a:pt x="97283" y="114"/>
                                </a:lnTo>
                                <a:lnTo>
                                  <a:pt x="97283" y="47233"/>
                                </a:lnTo>
                                <a:cubicBezTo>
                                  <a:pt x="90425" y="44179"/>
                                  <a:pt x="81408" y="43062"/>
                                  <a:pt x="73534" y="43062"/>
                                </a:cubicBezTo>
                                <a:lnTo>
                                  <a:pt x="52579" y="43038"/>
                                </a:lnTo>
                                <a:lnTo>
                                  <a:pt x="52579" y="59475"/>
                                </a:lnTo>
                                <a:lnTo>
                                  <a:pt x="63755" y="59475"/>
                                </a:lnTo>
                                <a:cubicBezTo>
                                  <a:pt x="69470" y="59475"/>
                                  <a:pt x="75185" y="58828"/>
                                  <a:pt x="80900" y="56406"/>
                                </a:cubicBezTo>
                                <a:lnTo>
                                  <a:pt x="80900" y="98065"/>
                                </a:lnTo>
                                <a:cubicBezTo>
                                  <a:pt x="75185" y="95657"/>
                                  <a:pt x="69470" y="94973"/>
                                  <a:pt x="63755" y="94973"/>
                                </a:cubicBezTo>
                                <a:lnTo>
                                  <a:pt x="52579" y="94973"/>
                                </a:lnTo>
                                <a:lnTo>
                                  <a:pt x="52579" y="113163"/>
                                </a:lnTo>
                                <a:lnTo>
                                  <a:pt x="73407" y="113187"/>
                                </a:lnTo>
                                <a:cubicBezTo>
                                  <a:pt x="81281" y="113187"/>
                                  <a:pt x="90298" y="112115"/>
                                  <a:pt x="97157" y="109057"/>
                                </a:cubicBezTo>
                                <a:lnTo>
                                  <a:pt x="97157" y="156170"/>
                                </a:lnTo>
                                <a:lnTo>
                                  <a:pt x="0" y="156065"/>
                                </a:lnTo>
                                <a:cubicBezTo>
                                  <a:pt x="3683" y="152113"/>
                                  <a:pt x="5080" y="146433"/>
                                  <a:pt x="5080" y="141616"/>
                                </a:cubicBezTo>
                                <a:lnTo>
                                  <a:pt x="5207" y="14496"/>
                                </a:lnTo>
                                <a:cubicBezTo>
                                  <a:pt x="5207" y="9689"/>
                                  <a:pt x="3937" y="3944"/>
                                  <a:pt x="127" y="0"/>
                                </a:cubicBezTo>
                                <a:close/>
                              </a:path>
                            </a:pathLst>
                          </a:custGeom>
                          <a:ln w="0" cap="flat">
                            <a:miter lim="127000"/>
                          </a:ln>
                        </wps:spPr>
                        <wps:style>
                          <a:lnRef idx="0">
                            <a:srgbClr val="000000">
                              <a:alpha val="0"/>
                            </a:srgbClr>
                          </a:lnRef>
                          <a:fillRef idx="1">
                            <a:srgbClr val="62BB46"/>
                          </a:fillRef>
                          <a:effectRef idx="0">
                            <a:scrgbClr r="0" g="0" b="0"/>
                          </a:effectRef>
                          <a:fontRef idx="none"/>
                        </wps:style>
                        <wps:bodyPr/>
                      </wps:wsp>
                      <wps:wsp>
                        <wps:cNvPr id="77579" name="Shape 77579"/>
                        <wps:cNvSpPr/>
                        <wps:spPr>
                          <a:xfrm>
                            <a:off x="1572776" y="598668"/>
                            <a:ext cx="64200" cy="159638"/>
                          </a:xfrm>
                          <a:custGeom>
                            <a:avLst/>
                            <a:gdLst/>
                            <a:ahLst/>
                            <a:cxnLst/>
                            <a:rect l="0" t="0" r="0" b="0"/>
                            <a:pathLst>
                              <a:path w="64200" h="159638">
                                <a:moveTo>
                                  <a:pt x="5207" y="0"/>
                                </a:moveTo>
                                <a:cubicBezTo>
                                  <a:pt x="8763" y="3056"/>
                                  <a:pt x="13589" y="5047"/>
                                  <a:pt x="19304" y="5047"/>
                                </a:cubicBezTo>
                                <a:cubicBezTo>
                                  <a:pt x="28703" y="5047"/>
                                  <a:pt x="39244" y="38"/>
                                  <a:pt x="57151" y="51"/>
                                </a:cubicBezTo>
                                <a:lnTo>
                                  <a:pt x="64200" y="1105"/>
                                </a:lnTo>
                                <a:lnTo>
                                  <a:pt x="64200" y="46926"/>
                                </a:lnTo>
                                <a:lnTo>
                                  <a:pt x="54865" y="44750"/>
                                </a:lnTo>
                                <a:lnTo>
                                  <a:pt x="54865" y="73685"/>
                                </a:lnTo>
                                <a:lnTo>
                                  <a:pt x="64200" y="71526"/>
                                </a:lnTo>
                                <a:lnTo>
                                  <a:pt x="64200" y="119232"/>
                                </a:lnTo>
                                <a:lnTo>
                                  <a:pt x="54739" y="114029"/>
                                </a:lnTo>
                                <a:lnTo>
                                  <a:pt x="54739" y="145141"/>
                                </a:lnTo>
                                <a:cubicBezTo>
                                  <a:pt x="54739" y="149957"/>
                                  <a:pt x="56008" y="155676"/>
                                  <a:pt x="59818" y="159638"/>
                                </a:cubicBezTo>
                                <a:lnTo>
                                  <a:pt x="0" y="159567"/>
                                </a:lnTo>
                                <a:cubicBezTo>
                                  <a:pt x="3811" y="155615"/>
                                  <a:pt x="5080" y="149914"/>
                                  <a:pt x="5080" y="145092"/>
                                </a:cubicBezTo>
                                <a:lnTo>
                                  <a:pt x="5207" y="0"/>
                                </a:lnTo>
                                <a:close/>
                              </a:path>
                            </a:pathLst>
                          </a:custGeom>
                          <a:ln w="0" cap="flat">
                            <a:miter lim="127000"/>
                          </a:ln>
                        </wps:spPr>
                        <wps:style>
                          <a:lnRef idx="0">
                            <a:srgbClr val="000000">
                              <a:alpha val="0"/>
                            </a:srgbClr>
                          </a:lnRef>
                          <a:fillRef idx="1">
                            <a:srgbClr val="62BB46"/>
                          </a:fillRef>
                          <a:effectRef idx="0">
                            <a:scrgbClr r="0" g="0" b="0"/>
                          </a:effectRef>
                          <a:fontRef idx="none"/>
                        </wps:style>
                        <wps:bodyPr/>
                      </wps:wsp>
                      <wps:wsp>
                        <wps:cNvPr id="77580" name="Shape 77580"/>
                        <wps:cNvSpPr/>
                        <wps:spPr>
                          <a:xfrm>
                            <a:off x="1636976" y="599773"/>
                            <a:ext cx="76391" cy="158613"/>
                          </a:xfrm>
                          <a:custGeom>
                            <a:avLst/>
                            <a:gdLst/>
                            <a:ahLst/>
                            <a:cxnLst/>
                            <a:rect l="0" t="0" r="0" b="0"/>
                            <a:pathLst>
                              <a:path w="76391" h="158613">
                                <a:moveTo>
                                  <a:pt x="0" y="0"/>
                                </a:moveTo>
                                <a:lnTo>
                                  <a:pt x="16768" y="2508"/>
                                </a:lnTo>
                                <a:cubicBezTo>
                                  <a:pt x="38735" y="9579"/>
                                  <a:pt x="54166" y="27069"/>
                                  <a:pt x="54166" y="54026"/>
                                </a:cubicBezTo>
                                <a:cubicBezTo>
                                  <a:pt x="54166" y="66301"/>
                                  <a:pt x="48578" y="79010"/>
                                  <a:pt x="40196" y="88197"/>
                                </a:cubicBezTo>
                                <a:cubicBezTo>
                                  <a:pt x="57849" y="97202"/>
                                  <a:pt x="71438" y="118484"/>
                                  <a:pt x="71438" y="144128"/>
                                </a:cubicBezTo>
                                <a:cubicBezTo>
                                  <a:pt x="71438" y="148945"/>
                                  <a:pt x="72709" y="154664"/>
                                  <a:pt x="76391" y="158613"/>
                                </a:cubicBezTo>
                                <a:lnTo>
                                  <a:pt x="16701" y="158557"/>
                                </a:lnTo>
                                <a:cubicBezTo>
                                  <a:pt x="20383" y="154592"/>
                                  <a:pt x="21780" y="148890"/>
                                  <a:pt x="21780" y="144068"/>
                                </a:cubicBezTo>
                                <a:cubicBezTo>
                                  <a:pt x="21780" y="137708"/>
                                  <a:pt x="18256" y="130804"/>
                                  <a:pt x="12588" y="125049"/>
                                </a:cubicBezTo>
                                <a:lnTo>
                                  <a:pt x="0" y="118127"/>
                                </a:lnTo>
                                <a:lnTo>
                                  <a:pt x="0" y="70421"/>
                                </a:lnTo>
                                <a:lnTo>
                                  <a:pt x="3048" y="69716"/>
                                </a:lnTo>
                                <a:cubicBezTo>
                                  <a:pt x="6699" y="67557"/>
                                  <a:pt x="9334" y="63945"/>
                                  <a:pt x="9334" y="58131"/>
                                </a:cubicBezTo>
                                <a:cubicBezTo>
                                  <a:pt x="9334" y="52317"/>
                                  <a:pt x="6699" y="48698"/>
                                  <a:pt x="3048" y="46532"/>
                                </a:cubicBezTo>
                                <a:lnTo>
                                  <a:pt x="0" y="45821"/>
                                </a:lnTo>
                                <a:lnTo>
                                  <a:pt x="0" y="0"/>
                                </a:lnTo>
                                <a:close/>
                              </a:path>
                            </a:pathLst>
                          </a:custGeom>
                          <a:ln w="0" cap="flat">
                            <a:miter lim="127000"/>
                          </a:ln>
                        </wps:spPr>
                        <wps:style>
                          <a:lnRef idx="0">
                            <a:srgbClr val="000000">
                              <a:alpha val="0"/>
                            </a:srgbClr>
                          </a:lnRef>
                          <a:fillRef idx="1">
                            <a:srgbClr val="62BB46"/>
                          </a:fillRef>
                          <a:effectRef idx="0">
                            <a:scrgbClr r="0" g="0" b="0"/>
                          </a:effectRef>
                          <a:fontRef idx="none"/>
                        </wps:style>
                        <wps:bodyPr/>
                      </wps:wsp>
                      <wps:wsp>
                        <wps:cNvPr id="77581" name="Shape 77581"/>
                        <wps:cNvSpPr/>
                        <wps:spPr>
                          <a:xfrm>
                            <a:off x="776918" y="215950"/>
                            <a:ext cx="102338" cy="156116"/>
                          </a:xfrm>
                          <a:custGeom>
                            <a:avLst/>
                            <a:gdLst/>
                            <a:ahLst/>
                            <a:cxnLst/>
                            <a:rect l="0" t="0" r="0" b="0"/>
                            <a:pathLst>
                              <a:path w="102338" h="156116">
                                <a:moveTo>
                                  <a:pt x="165" y="0"/>
                                </a:moveTo>
                                <a:lnTo>
                                  <a:pt x="102338" y="101"/>
                                </a:lnTo>
                                <a:lnTo>
                                  <a:pt x="102288" y="46581"/>
                                </a:lnTo>
                                <a:cubicBezTo>
                                  <a:pt x="96357" y="43499"/>
                                  <a:pt x="88660" y="43055"/>
                                  <a:pt x="81866" y="43055"/>
                                </a:cubicBezTo>
                                <a:lnTo>
                                  <a:pt x="54840" y="43017"/>
                                </a:lnTo>
                                <a:lnTo>
                                  <a:pt x="54814" y="59453"/>
                                </a:lnTo>
                                <a:lnTo>
                                  <a:pt x="70867" y="59479"/>
                                </a:lnTo>
                                <a:cubicBezTo>
                                  <a:pt x="75858" y="59453"/>
                                  <a:pt x="80786" y="58413"/>
                                  <a:pt x="85358" y="56410"/>
                                </a:cubicBezTo>
                                <a:lnTo>
                                  <a:pt x="85307" y="98070"/>
                                </a:lnTo>
                                <a:cubicBezTo>
                                  <a:pt x="80748" y="96054"/>
                                  <a:pt x="75820" y="95001"/>
                                  <a:pt x="70829" y="94976"/>
                                </a:cubicBezTo>
                                <a:lnTo>
                                  <a:pt x="54763" y="94976"/>
                                </a:lnTo>
                                <a:lnTo>
                                  <a:pt x="54738" y="141658"/>
                                </a:lnTo>
                                <a:cubicBezTo>
                                  <a:pt x="54738" y="146465"/>
                                  <a:pt x="56059" y="152159"/>
                                  <a:pt x="59780" y="156116"/>
                                </a:cubicBezTo>
                                <a:lnTo>
                                  <a:pt x="0" y="156040"/>
                                </a:lnTo>
                                <a:cubicBezTo>
                                  <a:pt x="3747" y="152108"/>
                                  <a:pt x="5080" y="146414"/>
                                  <a:pt x="5080" y="141595"/>
                                </a:cubicBezTo>
                                <a:lnTo>
                                  <a:pt x="5233" y="14483"/>
                                </a:lnTo>
                                <a:cubicBezTo>
                                  <a:pt x="5233" y="9638"/>
                                  <a:pt x="3912" y="3944"/>
                                  <a:pt x="165" y="0"/>
                                </a:cubicBezTo>
                                <a:close/>
                              </a:path>
                            </a:pathLst>
                          </a:custGeom>
                          <a:ln w="0" cap="flat">
                            <a:miter lim="127000"/>
                          </a:ln>
                        </wps:spPr>
                        <wps:style>
                          <a:lnRef idx="0">
                            <a:srgbClr val="000000">
                              <a:alpha val="0"/>
                            </a:srgbClr>
                          </a:lnRef>
                          <a:fillRef idx="1">
                            <a:srgbClr val="00594C"/>
                          </a:fillRef>
                          <a:effectRef idx="0">
                            <a:scrgbClr r="0" g="0" b="0"/>
                          </a:effectRef>
                          <a:fontRef idx="none"/>
                        </wps:style>
                        <wps:bodyPr/>
                      </wps:wsp>
                      <wps:wsp>
                        <wps:cNvPr id="77582" name="Shape 77582"/>
                        <wps:cNvSpPr/>
                        <wps:spPr>
                          <a:xfrm>
                            <a:off x="880209" y="212659"/>
                            <a:ext cx="79357" cy="163046"/>
                          </a:xfrm>
                          <a:custGeom>
                            <a:avLst/>
                            <a:gdLst/>
                            <a:ahLst/>
                            <a:cxnLst/>
                            <a:rect l="0" t="0" r="0" b="0"/>
                            <a:pathLst>
                              <a:path w="79357" h="163046">
                                <a:moveTo>
                                  <a:pt x="79357" y="0"/>
                                </a:moveTo>
                                <a:lnTo>
                                  <a:pt x="79357" y="49523"/>
                                </a:lnTo>
                                <a:lnTo>
                                  <a:pt x="67890" y="51854"/>
                                </a:lnTo>
                                <a:cubicBezTo>
                                  <a:pt x="57257" y="56425"/>
                                  <a:pt x="49715" y="67344"/>
                                  <a:pt x="49696" y="81488"/>
                                </a:cubicBezTo>
                                <a:cubicBezTo>
                                  <a:pt x="49671" y="100358"/>
                                  <a:pt x="63057" y="113497"/>
                                  <a:pt x="79326" y="113522"/>
                                </a:cubicBezTo>
                                <a:lnTo>
                                  <a:pt x="79357" y="113516"/>
                                </a:lnTo>
                                <a:lnTo>
                                  <a:pt x="79357" y="163029"/>
                                </a:lnTo>
                                <a:lnTo>
                                  <a:pt x="79275" y="163046"/>
                                </a:lnTo>
                                <a:cubicBezTo>
                                  <a:pt x="34227" y="162982"/>
                                  <a:pt x="0" y="125481"/>
                                  <a:pt x="64" y="81424"/>
                                </a:cubicBezTo>
                                <a:cubicBezTo>
                                  <a:pt x="102" y="48381"/>
                                  <a:pt x="19400" y="19055"/>
                                  <a:pt x="48051" y="6484"/>
                                </a:cubicBezTo>
                                <a:lnTo>
                                  <a:pt x="79357" y="0"/>
                                </a:lnTo>
                                <a:close/>
                              </a:path>
                            </a:pathLst>
                          </a:custGeom>
                          <a:ln w="0" cap="flat">
                            <a:miter lim="127000"/>
                          </a:ln>
                        </wps:spPr>
                        <wps:style>
                          <a:lnRef idx="0">
                            <a:srgbClr val="000000">
                              <a:alpha val="0"/>
                            </a:srgbClr>
                          </a:lnRef>
                          <a:fillRef idx="1">
                            <a:srgbClr val="00594C"/>
                          </a:fillRef>
                          <a:effectRef idx="0">
                            <a:scrgbClr r="0" g="0" b="0"/>
                          </a:effectRef>
                          <a:fontRef idx="none"/>
                        </wps:style>
                        <wps:bodyPr/>
                      </wps:wsp>
                      <wps:wsp>
                        <wps:cNvPr id="77583" name="Shape 77583"/>
                        <wps:cNvSpPr/>
                        <wps:spPr>
                          <a:xfrm>
                            <a:off x="959566" y="212640"/>
                            <a:ext cx="79370" cy="163048"/>
                          </a:xfrm>
                          <a:custGeom>
                            <a:avLst/>
                            <a:gdLst/>
                            <a:ahLst/>
                            <a:cxnLst/>
                            <a:rect l="0" t="0" r="0" b="0"/>
                            <a:pathLst>
                              <a:path w="79370" h="163048">
                                <a:moveTo>
                                  <a:pt x="95" y="0"/>
                                </a:moveTo>
                                <a:cubicBezTo>
                                  <a:pt x="45143" y="63"/>
                                  <a:pt x="79370" y="37564"/>
                                  <a:pt x="79319" y="81621"/>
                                </a:cubicBezTo>
                                <a:lnTo>
                                  <a:pt x="79319" y="81634"/>
                                </a:lnTo>
                                <a:cubicBezTo>
                                  <a:pt x="79291" y="114668"/>
                                  <a:pt x="59974" y="143985"/>
                                  <a:pt x="31318" y="156557"/>
                                </a:cubicBezTo>
                                <a:lnTo>
                                  <a:pt x="0" y="163048"/>
                                </a:lnTo>
                                <a:lnTo>
                                  <a:pt x="0" y="113536"/>
                                </a:lnTo>
                                <a:lnTo>
                                  <a:pt x="11462" y="111196"/>
                                </a:lnTo>
                                <a:cubicBezTo>
                                  <a:pt x="22094" y="106621"/>
                                  <a:pt x="29642" y="95702"/>
                                  <a:pt x="29661" y="81558"/>
                                </a:cubicBezTo>
                                <a:cubicBezTo>
                                  <a:pt x="29687" y="62713"/>
                                  <a:pt x="16301" y="49549"/>
                                  <a:pt x="32" y="49536"/>
                                </a:cubicBezTo>
                                <a:lnTo>
                                  <a:pt x="0" y="49542"/>
                                </a:lnTo>
                                <a:lnTo>
                                  <a:pt x="0" y="20"/>
                                </a:lnTo>
                                <a:lnTo>
                                  <a:pt x="95" y="0"/>
                                </a:lnTo>
                                <a:close/>
                              </a:path>
                            </a:pathLst>
                          </a:custGeom>
                          <a:ln w="0" cap="flat">
                            <a:miter lim="127000"/>
                          </a:ln>
                        </wps:spPr>
                        <wps:style>
                          <a:lnRef idx="0">
                            <a:srgbClr val="000000">
                              <a:alpha val="0"/>
                            </a:srgbClr>
                          </a:lnRef>
                          <a:fillRef idx="1">
                            <a:srgbClr val="00594C"/>
                          </a:fillRef>
                          <a:effectRef idx="0">
                            <a:scrgbClr r="0" g="0" b="0"/>
                          </a:effectRef>
                          <a:fontRef idx="none"/>
                        </wps:style>
                        <wps:bodyPr/>
                      </wps:wsp>
                      <wps:wsp>
                        <wps:cNvPr id="77584" name="Shape 77584"/>
                        <wps:cNvSpPr/>
                        <wps:spPr>
                          <a:xfrm>
                            <a:off x="1043165" y="212729"/>
                            <a:ext cx="64142" cy="159628"/>
                          </a:xfrm>
                          <a:custGeom>
                            <a:avLst/>
                            <a:gdLst/>
                            <a:ahLst/>
                            <a:cxnLst/>
                            <a:rect l="0" t="0" r="0" b="0"/>
                            <a:pathLst>
                              <a:path w="64142" h="159628">
                                <a:moveTo>
                                  <a:pt x="5220" y="0"/>
                                </a:moveTo>
                                <a:cubicBezTo>
                                  <a:pt x="8725" y="3069"/>
                                  <a:pt x="13564" y="5060"/>
                                  <a:pt x="19279" y="5073"/>
                                </a:cubicBezTo>
                                <a:cubicBezTo>
                                  <a:pt x="28728" y="5073"/>
                                  <a:pt x="39282" y="38"/>
                                  <a:pt x="57062" y="63"/>
                                </a:cubicBezTo>
                                <a:lnTo>
                                  <a:pt x="64142" y="1122"/>
                                </a:lnTo>
                                <a:lnTo>
                                  <a:pt x="64142" y="46957"/>
                                </a:lnTo>
                                <a:lnTo>
                                  <a:pt x="54827" y="44780"/>
                                </a:lnTo>
                                <a:lnTo>
                                  <a:pt x="54789" y="73695"/>
                                </a:lnTo>
                                <a:lnTo>
                                  <a:pt x="64142" y="71534"/>
                                </a:lnTo>
                                <a:lnTo>
                                  <a:pt x="64142" y="119206"/>
                                </a:lnTo>
                                <a:lnTo>
                                  <a:pt x="54763" y="114037"/>
                                </a:lnTo>
                                <a:lnTo>
                                  <a:pt x="54725" y="145158"/>
                                </a:lnTo>
                                <a:cubicBezTo>
                                  <a:pt x="54725" y="149977"/>
                                  <a:pt x="56033" y="155672"/>
                                  <a:pt x="59780" y="159628"/>
                                </a:cubicBezTo>
                                <a:lnTo>
                                  <a:pt x="0" y="159565"/>
                                </a:lnTo>
                                <a:cubicBezTo>
                                  <a:pt x="3747" y="155621"/>
                                  <a:pt x="5068" y="149927"/>
                                  <a:pt x="5080" y="145108"/>
                                </a:cubicBezTo>
                                <a:lnTo>
                                  <a:pt x="5220" y="0"/>
                                </a:lnTo>
                                <a:close/>
                              </a:path>
                            </a:pathLst>
                          </a:custGeom>
                          <a:ln w="0" cap="flat">
                            <a:miter lim="127000"/>
                          </a:ln>
                        </wps:spPr>
                        <wps:style>
                          <a:lnRef idx="0">
                            <a:srgbClr val="000000">
                              <a:alpha val="0"/>
                            </a:srgbClr>
                          </a:lnRef>
                          <a:fillRef idx="1">
                            <a:srgbClr val="00594C"/>
                          </a:fillRef>
                          <a:effectRef idx="0">
                            <a:scrgbClr r="0" g="0" b="0"/>
                          </a:effectRef>
                          <a:fontRef idx="none"/>
                        </wps:style>
                        <wps:bodyPr/>
                      </wps:wsp>
                      <wps:wsp>
                        <wps:cNvPr id="77585" name="Shape 77585"/>
                        <wps:cNvSpPr/>
                        <wps:spPr>
                          <a:xfrm>
                            <a:off x="1107307" y="213850"/>
                            <a:ext cx="76487" cy="158595"/>
                          </a:xfrm>
                          <a:custGeom>
                            <a:avLst/>
                            <a:gdLst/>
                            <a:ahLst/>
                            <a:cxnLst/>
                            <a:rect l="0" t="0" r="0" b="0"/>
                            <a:pathLst>
                              <a:path w="76487" h="158595">
                                <a:moveTo>
                                  <a:pt x="0" y="0"/>
                                </a:moveTo>
                                <a:lnTo>
                                  <a:pt x="16773" y="2508"/>
                                </a:lnTo>
                                <a:cubicBezTo>
                                  <a:pt x="38766" y="9578"/>
                                  <a:pt x="54192" y="27058"/>
                                  <a:pt x="54173" y="54032"/>
                                </a:cubicBezTo>
                                <a:cubicBezTo>
                                  <a:pt x="54147" y="66296"/>
                                  <a:pt x="48648" y="79016"/>
                                  <a:pt x="40291" y="88197"/>
                                </a:cubicBezTo>
                                <a:cubicBezTo>
                                  <a:pt x="57869" y="97202"/>
                                  <a:pt x="71470" y="118482"/>
                                  <a:pt x="71432" y="144113"/>
                                </a:cubicBezTo>
                                <a:cubicBezTo>
                                  <a:pt x="71432" y="148957"/>
                                  <a:pt x="72741" y="154651"/>
                                  <a:pt x="76487" y="158595"/>
                                </a:cubicBezTo>
                                <a:lnTo>
                                  <a:pt x="16733" y="158532"/>
                                </a:lnTo>
                                <a:cubicBezTo>
                                  <a:pt x="20454" y="154588"/>
                                  <a:pt x="21787" y="148906"/>
                                  <a:pt x="21800" y="144074"/>
                                </a:cubicBezTo>
                                <a:cubicBezTo>
                                  <a:pt x="21800" y="137721"/>
                                  <a:pt x="18292" y="130812"/>
                                  <a:pt x="12640" y="125051"/>
                                </a:cubicBezTo>
                                <a:lnTo>
                                  <a:pt x="0" y="118084"/>
                                </a:lnTo>
                                <a:lnTo>
                                  <a:pt x="0" y="70412"/>
                                </a:lnTo>
                                <a:lnTo>
                                  <a:pt x="3043" y="69709"/>
                                </a:lnTo>
                                <a:cubicBezTo>
                                  <a:pt x="6703" y="67551"/>
                                  <a:pt x="9347" y="63943"/>
                                  <a:pt x="9354" y="58141"/>
                                </a:cubicBezTo>
                                <a:cubicBezTo>
                                  <a:pt x="9366" y="52339"/>
                                  <a:pt x="6728" y="48722"/>
                                  <a:pt x="3072" y="46553"/>
                                </a:cubicBezTo>
                                <a:lnTo>
                                  <a:pt x="0" y="45835"/>
                                </a:lnTo>
                                <a:lnTo>
                                  <a:pt x="0" y="0"/>
                                </a:lnTo>
                                <a:close/>
                              </a:path>
                            </a:pathLst>
                          </a:custGeom>
                          <a:ln w="0" cap="flat">
                            <a:miter lim="127000"/>
                          </a:ln>
                        </wps:spPr>
                        <wps:style>
                          <a:lnRef idx="0">
                            <a:srgbClr val="000000">
                              <a:alpha val="0"/>
                            </a:srgbClr>
                          </a:lnRef>
                          <a:fillRef idx="1">
                            <a:srgbClr val="00594C"/>
                          </a:fillRef>
                          <a:effectRef idx="0">
                            <a:scrgbClr r="0" g="0" b="0"/>
                          </a:effectRef>
                          <a:fontRef idx="none"/>
                        </wps:style>
                        <wps:bodyPr/>
                      </wps:wsp>
                      <wps:wsp>
                        <wps:cNvPr id="77586" name="Shape 77586"/>
                        <wps:cNvSpPr/>
                        <wps:spPr>
                          <a:xfrm>
                            <a:off x="1187706" y="216406"/>
                            <a:ext cx="97284" cy="156141"/>
                          </a:xfrm>
                          <a:custGeom>
                            <a:avLst/>
                            <a:gdLst/>
                            <a:ahLst/>
                            <a:cxnLst/>
                            <a:rect l="0" t="0" r="0" b="0"/>
                            <a:pathLst>
                              <a:path w="97284" h="156141">
                                <a:moveTo>
                                  <a:pt x="165" y="0"/>
                                </a:moveTo>
                                <a:lnTo>
                                  <a:pt x="97284" y="89"/>
                                </a:lnTo>
                                <a:lnTo>
                                  <a:pt x="97284" y="47241"/>
                                </a:lnTo>
                                <a:cubicBezTo>
                                  <a:pt x="90425" y="44159"/>
                                  <a:pt x="81409" y="43043"/>
                                  <a:pt x="73496" y="43043"/>
                                </a:cubicBezTo>
                                <a:lnTo>
                                  <a:pt x="52630" y="43018"/>
                                </a:lnTo>
                                <a:lnTo>
                                  <a:pt x="52604" y="59453"/>
                                </a:lnTo>
                                <a:lnTo>
                                  <a:pt x="63793" y="59453"/>
                                </a:lnTo>
                                <a:cubicBezTo>
                                  <a:pt x="69534" y="59453"/>
                                  <a:pt x="75249" y="58807"/>
                                  <a:pt x="80976" y="56397"/>
                                </a:cubicBezTo>
                                <a:lnTo>
                                  <a:pt x="80926" y="98057"/>
                                </a:lnTo>
                                <a:cubicBezTo>
                                  <a:pt x="75198" y="95622"/>
                                  <a:pt x="69495" y="94963"/>
                                  <a:pt x="63768" y="94963"/>
                                </a:cubicBezTo>
                                <a:lnTo>
                                  <a:pt x="52566" y="94963"/>
                                </a:lnTo>
                                <a:lnTo>
                                  <a:pt x="52554" y="113149"/>
                                </a:lnTo>
                                <a:lnTo>
                                  <a:pt x="73420" y="113162"/>
                                </a:lnTo>
                                <a:cubicBezTo>
                                  <a:pt x="81345" y="113162"/>
                                  <a:pt x="90299" y="112096"/>
                                  <a:pt x="97156" y="109027"/>
                                </a:cubicBezTo>
                                <a:lnTo>
                                  <a:pt x="97156" y="156141"/>
                                </a:lnTo>
                                <a:lnTo>
                                  <a:pt x="0" y="156052"/>
                                </a:lnTo>
                                <a:cubicBezTo>
                                  <a:pt x="3721" y="152108"/>
                                  <a:pt x="5042" y="146414"/>
                                  <a:pt x="5055" y="141595"/>
                                </a:cubicBezTo>
                                <a:lnTo>
                                  <a:pt x="5195" y="14483"/>
                                </a:lnTo>
                                <a:cubicBezTo>
                                  <a:pt x="5195" y="9638"/>
                                  <a:pt x="3886" y="3944"/>
                                  <a:pt x="165" y="0"/>
                                </a:cubicBezTo>
                                <a:close/>
                              </a:path>
                            </a:pathLst>
                          </a:custGeom>
                          <a:ln w="0" cap="flat">
                            <a:miter lim="127000"/>
                          </a:ln>
                        </wps:spPr>
                        <wps:style>
                          <a:lnRef idx="0">
                            <a:srgbClr val="000000">
                              <a:alpha val="0"/>
                            </a:srgbClr>
                          </a:lnRef>
                          <a:fillRef idx="1">
                            <a:srgbClr val="00594C"/>
                          </a:fillRef>
                          <a:effectRef idx="0">
                            <a:scrgbClr r="0" g="0" b="0"/>
                          </a:effectRef>
                          <a:fontRef idx="none"/>
                        </wps:style>
                        <wps:bodyPr/>
                      </wps:wsp>
                      <wps:wsp>
                        <wps:cNvPr id="77587" name="Shape 77587"/>
                        <wps:cNvSpPr/>
                        <wps:spPr>
                          <a:xfrm>
                            <a:off x="1299213" y="213046"/>
                            <a:ext cx="100840" cy="163104"/>
                          </a:xfrm>
                          <a:custGeom>
                            <a:avLst/>
                            <a:gdLst/>
                            <a:ahLst/>
                            <a:cxnLst/>
                            <a:rect l="0" t="0" r="0" b="0"/>
                            <a:pathLst>
                              <a:path w="100840" h="163104">
                                <a:moveTo>
                                  <a:pt x="51944" y="25"/>
                                </a:moveTo>
                                <a:cubicBezTo>
                                  <a:pt x="60453" y="25"/>
                                  <a:pt x="70359" y="4642"/>
                                  <a:pt x="73661" y="4642"/>
                                </a:cubicBezTo>
                                <a:cubicBezTo>
                                  <a:pt x="77217" y="4642"/>
                                  <a:pt x="80266" y="4223"/>
                                  <a:pt x="82679" y="1814"/>
                                </a:cubicBezTo>
                                <a:lnTo>
                                  <a:pt x="82552" y="52884"/>
                                </a:lnTo>
                                <a:cubicBezTo>
                                  <a:pt x="79377" y="46302"/>
                                  <a:pt x="69217" y="35548"/>
                                  <a:pt x="61089" y="35548"/>
                                </a:cubicBezTo>
                                <a:cubicBezTo>
                                  <a:pt x="52960" y="35548"/>
                                  <a:pt x="49658" y="38160"/>
                                  <a:pt x="49658" y="43854"/>
                                </a:cubicBezTo>
                                <a:cubicBezTo>
                                  <a:pt x="49658" y="52630"/>
                                  <a:pt x="62358" y="57234"/>
                                  <a:pt x="75312" y="65794"/>
                                </a:cubicBezTo>
                                <a:cubicBezTo>
                                  <a:pt x="88012" y="74367"/>
                                  <a:pt x="100840" y="86872"/>
                                  <a:pt x="100712" y="112084"/>
                                </a:cubicBezTo>
                                <a:cubicBezTo>
                                  <a:pt x="100712" y="146503"/>
                                  <a:pt x="75058" y="163104"/>
                                  <a:pt x="42927" y="163078"/>
                                </a:cubicBezTo>
                                <a:cubicBezTo>
                                  <a:pt x="32386" y="163078"/>
                                  <a:pt x="22226" y="158449"/>
                                  <a:pt x="14098" y="158436"/>
                                </a:cubicBezTo>
                                <a:cubicBezTo>
                                  <a:pt x="9272" y="158436"/>
                                  <a:pt x="5589" y="159312"/>
                                  <a:pt x="1651" y="161290"/>
                                </a:cubicBezTo>
                                <a:lnTo>
                                  <a:pt x="1651" y="97931"/>
                                </a:lnTo>
                                <a:cubicBezTo>
                                  <a:pt x="10923" y="108685"/>
                                  <a:pt x="24257" y="122280"/>
                                  <a:pt x="39244" y="122305"/>
                                </a:cubicBezTo>
                                <a:cubicBezTo>
                                  <a:pt x="44705" y="122305"/>
                                  <a:pt x="51055" y="118602"/>
                                  <a:pt x="51055" y="112249"/>
                                </a:cubicBezTo>
                                <a:cubicBezTo>
                                  <a:pt x="51055" y="102166"/>
                                  <a:pt x="38355" y="96650"/>
                                  <a:pt x="25655" y="87886"/>
                                </a:cubicBezTo>
                                <a:cubicBezTo>
                                  <a:pt x="12701" y="79326"/>
                                  <a:pt x="0" y="67468"/>
                                  <a:pt x="0" y="45554"/>
                                </a:cubicBezTo>
                                <a:cubicBezTo>
                                  <a:pt x="0" y="13773"/>
                                  <a:pt x="22226" y="0"/>
                                  <a:pt x="51944" y="25"/>
                                </a:cubicBezTo>
                                <a:close/>
                              </a:path>
                            </a:pathLst>
                          </a:custGeom>
                          <a:ln w="0" cap="flat">
                            <a:miter lim="127000"/>
                          </a:ln>
                        </wps:spPr>
                        <wps:style>
                          <a:lnRef idx="0">
                            <a:srgbClr val="000000">
                              <a:alpha val="0"/>
                            </a:srgbClr>
                          </a:lnRef>
                          <a:fillRef idx="1">
                            <a:srgbClr val="00594C"/>
                          </a:fillRef>
                          <a:effectRef idx="0">
                            <a:scrgbClr r="0" g="0" b="0"/>
                          </a:effectRef>
                          <a:fontRef idx="none"/>
                        </wps:style>
                        <wps:bodyPr/>
                      </wps:wsp>
                      <wps:wsp>
                        <wps:cNvPr id="77588" name="Shape 77588"/>
                        <wps:cNvSpPr/>
                        <wps:spPr>
                          <a:xfrm>
                            <a:off x="1395227" y="216609"/>
                            <a:ext cx="108586" cy="156166"/>
                          </a:xfrm>
                          <a:custGeom>
                            <a:avLst/>
                            <a:gdLst/>
                            <a:ahLst/>
                            <a:cxnLst/>
                            <a:rect l="0" t="0" r="0" b="0"/>
                            <a:pathLst>
                              <a:path w="108586" h="156166">
                                <a:moveTo>
                                  <a:pt x="0" y="0"/>
                                </a:moveTo>
                                <a:lnTo>
                                  <a:pt x="108586" y="114"/>
                                </a:lnTo>
                                <a:lnTo>
                                  <a:pt x="108460" y="46162"/>
                                </a:lnTo>
                                <a:cubicBezTo>
                                  <a:pt x="104142" y="43969"/>
                                  <a:pt x="97665" y="43081"/>
                                  <a:pt x="92204" y="43068"/>
                                </a:cubicBezTo>
                                <a:lnTo>
                                  <a:pt x="78995" y="43068"/>
                                </a:lnTo>
                                <a:lnTo>
                                  <a:pt x="78995" y="141709"/>
                                </a:lnTo>
                                <a:cubicBezTo>
                                  <a:pt x="78995" y="146528"/>
                                  <a:pt x="80266" y="152222"/>
                                  <a:pt x="83948" y="156166"/>
                                </a:cubicBezTo>
                                <a:lnTo>
                                  <a:pt x="24257" y="156116"/>
                                </a:lnTo>
                                <a:cubicBezTo>
                                  <a:pt x="27941" y="152159"/>
                                  <a:pt x="29338" y="146477"/>
                                  <a:pt x="29338" y="141671"/>
                                </a:cubicBezTo>
                                <a:lnTo>
                                  <a:pt x="29465" y="43030"/>
                                </a:lnTo>
                                <a:lnTo>
                                  <a:pt x="16256" y="43030"/>
                                </a:lnTo>
                                <a:cubicBezTo>
                                  <a:pt x="10795" y="43030"/>
                                  <a:pt x="4318" y="43905"/>
                                  <a:pt x="0" y="46086"/>
                                </a:cubicBezTo>
                                <a:lnTo>
                                  <a:pt x="0" y="0"/>
                                </a:lnTo>
                                <a:close/>
                              </a:path>
                            </a:pathLst>
                          </a:custGeom>
                          <a:ln w="0" cap="flat">
                            <a:miter lim="127000"/>
                          </a:ln>
                        </wps:spPr>
                        <wps:style>
                          <a:lnRef idx="0">
                            <a:srgbClr val="000000">
                              <a:alpha val="0"/>
                            </a:srgbClr>
                          </a:lnRef>
                          <a:fillRef idx="1">
                            <a:srgbClr val="00594C"/>
                          </a:fillRef>
                          <a:effectRef idx="0">
                            <a:scrgbClr r="0" g="0" b="0"/>
                          </a:effectRef>
                          <a:fontRef idx="none"/>
                        </wps:style>
                        <wps:bodyPr/>
                      </wps:wsp>
                      <wps:wsp>
                        <wps:cNvPr id="77589" name="Shape 77589"/>
                        <wps:cNvSpPr/>
                        <wps:spPr>
                          <a:xfrm>
                            <a:off x="1514863" y="213261"/>
                            <a:ext cx="100840" cy="163116"/>
                          </a:xfrm>
                          <a:custGeom>
                            <a:avLst/>
                            <a:gdLst/>
                            <a:ahLst/>
                            <a:cxnLst/>
                            <a:rect l="0" t="0" r="0" b="0"/>
                            <a:pathLst>
                              <a:path w="100840" h="163116">
                                <a:moveTo>
                                  <a:pt x="51943" y="38"/>
                                </a:moveTo>
                                <a:cubicBezTo>
                                  <a:pt x="60453" y="38"/>
                                  <a:pt x="70359" y="4654"/>
                                  <a:pt x="73661" y="4654"/>
                                </a:cubicBezTo>
                                <a:cubicBezTo>
                                  <a:pt x="77217" y="4654"/>
                                  <a:pt x="80265" y="4236"/>
                                  <a:pt x="82678" y="1814"/>
                                </a:cubicBezTo>
                                <a:lnTo>
                                  <a:pt x="82678" y="52897"/>
                                </a:lnTo>
                                <a:cubicBezTo>
                                  <a:pt x="79376" y="46315"/>
                                  <a:pt x="69216" y="35548"/>
                                  <a:pt x="61088" y="35535"/>
                                </a:cubicBezTo>
                                <a:cubicBezTo>
                                  <a:pt x="52960" y="35535"/>
                                  <a:pt x="49657" y="38160"/>
                                  <a:pt x="49657" y="43867"/>
                                </a:cubicBezTo>
                                <a:cubicBezTo>
                                  <a:pt x="49657" y="52643"/>
                                  <a:pt x="62485" y="57247"/>
                                  <a:pt x="75439" y="65807"/>
                                </a:cubicBezTo>
                                <a:cubicBezTo>
                                  <a:pt x="88140" y="74367"/>
                                  <a:pt x="100840" y="86872"/>
                                  <a:pt x="100840" y="112084"/>
                                </a:cubicBezTo>
                                <a:cubicBezTo>
                                  <a:pt x="100712" y="146515"/>
                                  <a:pt x="75058" y="163116"/>
                                  <a:pt x="43054" y="163091"/>
                                </a:cubicBezTo>
                                <a:cubicBezTo>
                                  <a:pt x="32386" y="163091"/>
                                  <a:pt x="22352" y="158462"/>
                                  <a:pt x="14224" y="158449"/>
                                </a:cubicBezTo>
                                <a:cubicBezTo>
                                  <a:pt x="9398" y="158449"/>
                                  <a:pt x="5588" y="159324"/>
                                  <a:pt x="1651" y="161303"/>
                                </a:cubicBezTo>
                                <a:lnTo>
                                  <a:pt x="1778" y="97943"/>
                                </a:lnTo>
                                <a:cubicBezTo>
                                  <a:pt x="10922" y="108698"/>
                                  <a:pt x="24385" y="122293"/>
                                  <a:pt x="39243" y="122305"/>
                                </a:cubicBezTo>
                                <a:cubicBezTo>
                                  <a:pt x="44831" y="122305"/>
                                  <a:pt x="51181" y="118615"/>
                                  <a:pt x="51181" y="112261"/>
                                </a:cubicBezTo>
                                <a:cubicBezTo>
                                  <a:pt x="51181" y="102179"/>
                                  <a:pt x="38481" y="96662"/>
                                  <a:pt x="25654" y="87886"/>
                                </a:cubicBezTo>
                                <a:cubicBezTo>
                                  <a:pt x="12700" y="79326"/>
                                  <a:pt x="0" y="67481"/>
                                  <a:pt x="0" y="45567"/>
                                </a:cubicBezTo>
                                <a:cubicBezTo>
                                  <a:pt x="127" y="13785"/>
                                  <a:pt x="22352" y="0"/>
                                  <a:pt x="51943" y="38"/>
                                </a:cubicBezTo>
                                <a:close/>
                              </a:path>
                            </a:pathLst>
                          </a:custGeom>
                          <a:ln w="0" cap="flat">
                            <a:miter lim="127000"/>
                          </a:ln>
                        </wps:spPr>
                        <wps:style>
                          <a:lnRef idx="0">
                            <a:srgbClr val="000000">
                              <a:alpha val="0"/>
                            </a:srgbClr>
                          </a:lnRef>
                          <a:fillRef idx="1">
                            <a:srgbClr val="00594C"/>
                          </a:fillRef>
                          <a:effectRef idx="0">
                            <a:scrgbClr r="0" g="0" b="0"/>
                          </a:effectRef>
                          <a:fontRef idx="none"/>
                        </wps:style>
                        <wps:bodyPr/>
                      </wps:wsp>
                      <wps:wsp>
                        <wps:cNvPr id="77590" name="Shape 77590"/>
                        <wps:cNvSpPr/>
                        <wps:spPr>
                          <a:xfrm>
                            <a:off x="776703" y="408615"/>
                            <a:ext cx="102338" cy="156141"/>
                          </a:xfrm>
                          <a:custGeom>
                            <a:avLst/>
                            <a:gdLst/>
                            <a:ahLst/>
                            <a:cxnLst/>
                            <a:rect l="0" t="0" r="0" b="0"/>
                            <a:pathLst>
                              <a:path w="102338" h="156141">
                                <a:moveTo>
                                  <a:pt x="178" y="0"/>
                                </a:moveTo>
                                <a:lnTo>
                                  <a:pt x="102338" y="127"/>
                                </a:lnTo>
                                <a:lnTo>
                                  <a:pt x="102300" y="46594"/>
                                </a:lnTo>
                                <a:cubicBezTo>
                                  <a:pt x="96369" y="43525"/>
                                  <a:pt x="88672" y="43081"/>
                                  <a:pt x="81865" y="43068"/>
                                </a:cubicBezTo>
                                <a:lnTo>
                                  <a:pt x="54839" y="43043"/>
                                </a:lnTo>
                                <a:lnTo>
                                  <a:pt x="54839" y="59479"/>
                                </a:lnTo>
                                <a:lnTo>
                                  <a:pt x="70879" y="59504"/>
                                </a:lnTo>
                                <a:cubicBezTo>
                                  <a:pt x="75871" y="59491"/>
                                  <a:pt x="80799" y="58439"/>
                                  <a:pt x="85370" y="56435"/>
                                </a:cubicBezTo>
                                <a:lnTo>
                                  <a:pt x="85320" y="98083"/>
                                </a:lnTo>
                                <a:cubicBezTo>
                                  <a:pt x="80760" y="96066"/>
                                  <a:pt x="75820" y="95014"/>
                                  <a:pt x="70829" y="95001"/>
                                </a:cubicBezTo>
                                <a:lnTo>
                                  <a:pt x="54789" y="94976"/>
                                </a:lnTo>
                                <a:lnTo>
                                  <a:pt x="54738" y="141671"/>
                                </a:lnTo>
                                <a:cubicBezTo>
                                  <a:pt x="54738" y="146490"/>
                                  <a:pt x="56059" y="152172"/>
                                  <a:pt x="59780" y="156141"/>
                                </a:cubicBezTo>
                                <a:lnTo>
                                  <a:pt x="0" y="156078"/>
                                </a:lnTo>
                                <a:cubicBezTo>
                                  <a:pt x="3759" y="152108"/>
                                  <a:pt x="5093" y="146427"/>
                                  <a:pt x="5105" y="141607"/>
                                </a:cubicBezTo>
                                <a:lnTo>
                                  <a:pt x="5232" y="14496"/>
                                </a:lnTo>
                                <a:cubicBezTo>
                                  <a:pt x="5232" y="9664"/>
                                  <a:pt x="3911" y="3957"/>
                                  <a:pt x="178" y="0"/>
                                </a:cubicBezTo>
                                <a:close/>
                              </a:path>
                            </a:pathLst>
                          </a:custGeom>
                          <a:ln w="0" cap="flat">
                            <a:miter lim="127000"/>
                          </a:ln>
                        </wps:spPr>
                        <wps:style>
                          <a:lnRef idx="0">
                            <a:srgbClr val="000000">
                              <a:alpha val="0"/>
                            </a:srgbClr>
                          </a:lnRef>
                          <a:fillRef idx="1">
                            <a:srgbClr val="00594C"/>
                          </a:fillRef>
                          <a:effectRef idx="0">
                            <a:scrgbClr r="0" g="0" b="0"/>
                          </a:effectRef>
                          <a:fontRef idx="none"/>
                        </wps:style>
                        <wps:bodyPr/>
                      </wps:wsp>
                      <wps:wsp>
                        <wps:cNvPr id="77591" name="Shape 77591"/>
                        <wps:cNvSpPr/>
                        <wps:spPr>
                          <a:xfrm>
                            <a:off x="880006" y="405335"/>
                            <a:ext cx="79357" cy="163073"/>
                          </a:xfrm>
                          <a:custGeom>
                            <a:avLst/>
                            <a:gdLst/>
                            <a:ahLst/>
                            <a:cxnLst/>
                            <a:rect l="0" t="0" r="0" b="0"/>
                            <a:pathLst>
                              <a:path w="79357" h="163073">
                                <a:moveTo>
                                  <a:pt x="79357" y="0"/>
                                </a:moveTo>
                                <a:lnTo>
                                  <a:pt x="79357" y="49523"/>
                                </a:lnTo>
                                <a:lnTo>
                                  <a:pt x="67883" y="51859"/>
                                </a:lnTo>
                                <a:cubicBezTo>
                                  <a:pt x="57252" y="56432"/>
                                  <a:pt x="49705" y="67356"/>
                                  <a:pt x="49696" y="81490"/>
                                </a:cubicBezTo>
                                <a:cubicBezTo>
                                  <a:pt x="49683" y="100336"/>
                                  <a:pt x="63057" y="113500"/>
                                  <a:pt x="79325" y="113525"/>
                                </a:cubicBezTo>
                                <a:lnTo>
                                  <a:pt x="79357" y="113518"/>
                                </a:lnTo>
                                <a:lnTo>
                                  <a:pt x="79357" y="163056"/>
                                </a:lnTo>
                                <a:lnTo>
                                  <a:pt x="79275" y="163073"/>
                                </a:lnTo>
                                <a:cubicBezTo>
                                  <a:pt x="34240" y="163023"/>
                                  <a:pt x="0" y="125497"/>
                                  <a:pt x="38" y="81427"/>
                                </a:cubicBezTo>
                                <a:cubicBezTo>
                                  <a:pt x="76" y="48374"/>
                                  <a:pt x="19382" y="19060"/>
                                  <a:pt x="48036" y="6490"/>
                                </a:cubicBezTo>
                                <a:lnTo>
                                  <a:pt x="79357" y="0"/>
                                </a:lnTo>
                                <a:close/>
                              </a:path>
                            </a:pathLst>
                          </a:custGeom>
                          <a:ln w="0" cap="flat">
                            <a:miter lim="127000"/>
                          </a:ln>
                        </wps:spPr>
                        <wps:style>
                          <a:lnRef idx="0">
                            <a:srgbClr val="000000">
                              <a:alpha val="0"/>
                            </a:srgbClr>
                          </a:lnRef>
                          <a:fillRef idx="1">
                            <a:srgbClr val="00594C"/>
                          </a:fillRef>
                          <a:effectRef idx="0">
                            <a:scrgbClr r="0" g="0" b="0"/>
                          </a:effectRef>
                          <a:fontRef idx="none"/>
                        </wps:style>
                        <wps:bodyPr/>
                      </wps:wsp>
                      <wps:wsp>
                        <wps:cNvPr id="77592" name="Shape 77592"/>
                        <wps:cNvSpPr/>
                        <wps:spPr>
                          <a:xfrm>
                            <a:off x="959363" y="405318"/>
                            <a:ext cx="79357" cy="163074"/>
                          </a:xfrm>
                          <a:custGeom>
                            <a:avLst/>
                            <a:gdLst/>
                            <a:ahLst/>
                            <a:cxnLst/>
                            <a:rect l="0" t="0" r="0" b="0"/>
                            <a:pathLst>
                              <a:path w="79357" h="163074">
                                <a:moveTo>
                                  <a:pt x="83" y="0"/>
                                </a:moveTo>
                                <a:cubicBezTo>
                                  <a:pt x="45130" y="51"/>
                                  <a:pt x="79357" y="37564"/>
                                  <a:pt x="79319" y="81621"/>
                                </a:cubicBezTo>
                                <a:lnTo>
                                  <a:pt x="79319" y="81634"/>
                                </a:lnTo>
                                <a:cubicBezTo>
                                  <a:pt x="79291" y="114677"/>
                                  <a:pt x="59973" y="143996"/>
                                  <a:pt x="31318" y="156575"/>
                                </a:cubicBezTo>
                                <a:lnTo>
                                  <a:pt x="0" y="163074"/>
                                </a:lnTo>
                                <a:lnTo>
                                  <a:pt x="0" y="113536"/>
                                </a:lnTo>
                                <a:lnTo>
                                  <a:pt x="11468" y="111197"/>
                                </a:lnTo>
                                <a:cubicBezTo>
                                  <a:pt x="22101" y="106622"/>
                                  <a:pt x="29642" y="95705"/>
                                  <a:pt x="29661" y="81571"/>
                                </a:cubicBezTo>
                                <a:cubicBezTo>
                                  <a:pt x="29674" y="62713"/>
                                  <a:pt x="16288" y="49549"/>
                                  <a:pt x="19" y="49536"/>
                                </a:cubicBezTo>
                                <a:lnTo>
                                  <a:pt x="0" y="49540"/>
                                </a:lnTo>
                                <a:lnTo>
                                  <a:pt x="0" y="17"/>
                                </a:lnTo>
                                <a:lnTo>
                                  <a:pt x="83" y="0"/>
                                </a:lnTo>
                                <a:close/>
                              </a:path>
                            </a:pathLst>
                          </a:custGeom>
                          <a:ln w="0" cap="flat">
                            <a:miter lim="127000"/>
                          </a:ln>
                        </wps:spPr>
                        <wps:style>
                          <a:lnRef idx="0">
                            <a:srgbClr val="000000">
                              <a:alpha val="0"/>
                            </a:srgbClr>
                          </a:lnRef>
                          <a:fillRef idx="1">
                            <a:srgbClr val="00594C"/>
                          </a:fillRef>
                          <a:effectRef idx="0">
                            <a:scrgbClr r="0" g="0" b="0"/>
                          </a:effectRef>
                          <a:fontRef idx="none"/>
                        </wps:style>
                        <wps:bodyPr/>
                      </wps:wsp>
                      <wps:wsp>
                        <wps:cNvPr id="77593" name="Shape 77593"/>
                        <wps:cNvSpPr/>
                        <wps:spPr>
                          <a:xfrm>
                            <a:off x="1042937" y="405406"/>
                            <a:ext cx="64155" cy="159641"/>
                          </a:xfrm>
                          <a:custGeom>
                            <a:avLst/>
                            <a:gdLst/>
                            <a:ahLst/>
                            <a:cxnLst/>
                            <a:rect l="0" t="0" r="0" b="0"/>
                            <a:pathLst>
                              <a:path w="64155" h="159641">
                                <a:moveTo>
                                  <a:pt x="5245" y="0"/>
                                </a:moveTo>
                                <a:cubicBezTo>
                                  <a:pt x="8750" y="3069"/>
                                  <a:pt x="13589" y="5060"/>
                                  <a:pt x="19291" y="5060"/>
                                </a:cubicBezTo>
                                <a:cubicBezTo>
                                  <a:pt x="28753" y="5060"/>
                                  <a:pt x="39294" y="38"/>
                                  <a:pt x="57087" y="63"/>
                                </a:cubicBezTo>
                                <a:lnTo>
                                  <a:pt x="64155" y="1121"/>
                                </a:lnTo>
                                <a:lnTo>
                                  <a:pt x="64155" y="46957"/>
                                </a:lnTo>
                                <a:lnTo>
                                  <a:pt x="54839" y="44793"/>
                                </a:lnTo>
                                <a:lnTo>
                                  <a:pt x="54801" y="73721"/>
                                </a:lnTo>
                                <a:lnTo>
                                  <a:pt x="64155" y="71552"/>
                                </a:lnTo>
                                <a:lnTo>
                                  <a:pt x="64155" y="119220"/>
                                </a:lnTo>
                                <a:lnTo>
                                  <a:pt x="54763" y="114049"/>
                                </a:lnTo>
                                <a:lnTo>
                                  <a:pt x="54738" y="145158"/>
                                </a:lnTo>
                                <a:cubicBezTo>
                                  <a:pt x="54738" y="149965"/>
                                  <a:pt x="56046" y="155672"/>
                                  <a:pt x="59780" y="159641"/>
                                </a:cubicBezTo>
                                <a:lnTo>
                                  <a:pt x="0" y="159578"/>
                                </a:lnTo>
                                <a:cubicBezTo>
                                  <a:pt x="3746" y="155621"/>
                                  <a:pt x="5080" y="149914"/>
                                  <a:pt x="5080" y="145120"/>
                                </a:cubicBezTo>
                                <a:lnTo>
                                  <a:pt x="5245" y="0"/>
                                </a:lnTo>
                                <a:close/>
                              </a:path>
                            </a:pathLst>
                          </a:custGeom>
                          <a:ln w="0" cap="flat">
                            <a:miter lim="127000"/>
                          </a:ln>
                        </wps:spPr>
                        <wps:style>
                          <a:lnRef idx="0">
                            <a:srgbClr val="000000">
                              <a:alpha val="0"/>
                            </a:srgbClr>
                          </a:lnRef>
                          <a:fillRef idx="1">
                            <a:srgbClr val="00594C"/>
                          </a:fillRef>
                          <a:effectRef idx="0">
                            <a:scrgbClr r="0" g="0" b="0"/>
                          </a:effectRef>
                          <a:fontRef idx="none"/>
                        </wps:style>
                        <wps:bodyPr/>
                      </wps:wsp>
                      <wps:wsp>
                        <wps:cNvPr id="77594" name="Shape 77594"/>
                        <wps:cNvSpPr/>
                        <wps:spPr>
                          <a:xfrm>
                            <a:off x="1107092" y="406527"/>
                            <a:ext cx="76474" cy="158597"/>
                          </a:xfrm>
                          <a:custGeom>
                            <a:avLst/>
                            <a:gdLst/>
                            <a:ahLst/>
                            <a:cxnLst/>
                            <a:rect l="0" t="0" r="0" b="0"/>
                            <a:pathLst>
                              <a:path w="76474" h="158597">
                                <a:moveTo>
                                  <a:pt x="0" y="0"/>
                                </a:moveTo>
                                <a:lnTo>
                                  <a:pt x="16783" y="2511"/>
                                </a:lnTo>
                                <a:cubicBezTo>
                                  <a:pt x="38773" y="9583"/>
                                  <a:pt x="54192" y="27065"/>
                                  <a:pt x="54173" y="54021"/>
                                </a:cubicBezTo>
                                <a:cubicBezTo>
                                  <a:pt x="54173" y="66284"/>
                                  <a:pt x="48661" y="79004"/>
                                  <a:pt x="40291" y="88186"/>
                                </a:cubicBezTo>
                                <a:cubicBezTo>
                                  <a:pt x="57855" y="97216"/>
                                  <a:pt x="71458" y="118471"/>
                                  <a:pt x="71432" y="144126"/>
                                </a:cubicBezTo>
                                <a:cubicBezTo>
                                  <a:pt x="71432" y="148946"/>
                                  <a:pt x="72740" y="154640"/>
                                  <a:pt x="76474" y="158597"/>
                                </a:cubicBezTo>
                                <a:lnTo>
                                  <a:pt x="16720" y="158546"/>
                                </a:lnTo>
                                <a:cubicBezTo>
                                  <a:pt x="20441" y="154576"/>
                                  <a:pt x="21774" y="148895"/>
                                  <a:pt x="21774" y="144076"/>
                                </a:cubicBezTo>
                                <a:cubicBezTo>
                                  <a:pt x="21774" y="137716"/>
                                  <a:pt x="18272" y="130807"/>
                                  <a:pt x="12626" y="125050"/>
                                </a:cubicBezTo>
                                <a:lnTo>
                                  <a:pt x="0" y="118099"/>
                                </a:lnTo>
                                <a:lnTo>
                                  <a:pt x="0" y="70431"/>
                                </a:lnTo>
                                <a:lnTo>
                                  <a:pt x="3048" y="69724"/>
                                </a:lnTo>
                                <a:cubicBezTo>
                                  <a:pt x="6709" y="67559"/>
                                  <a:pt x="9354" y="63938"/>
                                  <a:pt x="9354" y="58117"/>
                                </a:cubicBezTo>
                                <a:cubicBezTo>
                                  <a:pt x="9354" y="52321"/>
                                  <a:pt x="6715" y="48710"/>
                                  <a:pt x="3062" y="46548"/>
                                </a:cubicBezTo>
                                <a:lnTo>
                                  <a:pt x="0" y="45836"/>
                                </a:lnTo>
                                <a:lnTo>
                                  <a:pt x="0" y="0"/>
                                </a:lnTo>
                                <a:close/>
                              </a:path>
                            </a:pathLst>
                          </a:custGeom>
                          <a:ln w="0" cap="flat">
                            <a:miter lim="127000"/>
                          </a:ln>
                        </wps:spPr>
                        <wps:style>
                          <a:lnRef idx="0">
                            <a:srgbClr val="000000">
                              <a:alpha val="0"/>
                            </a:srgbClr>
                          </a:lnRef>
                          <a:fillRef idx="1">
                            <a:srgbClr val="00594C"/>
                          </a:fillRef>
                          <a:effectRef idx="0">
                            <a:scrgbClr r="0" g="0" b="0"/>
                          </a:effectRef>
                          <a:fontRef idx="none"/>
                        </wps:style>
                        <wps:bodyPr/>
                      </wps:wsp>
                      <wps:wsp>
                        <wps:cNvPr id="77595" name="Shape 77595"/>
                        <wps:cNvSpPr/>
                        <wps:spPr>
                          <a:xfrm>
                            <a:off x="1242838" y="409186"/>
                            <a:ext cx="86475" cy="156078"/>
                          </a:xfrm>
                          <a:custGeom>
                            <a:avLst/>
                            <a:gdLst/>
                            <a:ahLst/>
                            <a:cxnLst/>
                            <a:rect l="0" t="0" r="0" b="0"/>
                            <a:pathLst>
                              <a:path w="86475" h="156078">
                                <a:moveTo>
                                  <a:pt x="52439" y="0"/>
                                </a:moveTo>
                                <a:lnTo>
                                  <a:pt x="86475" y="36"/>
                                </a:lnTo>
                                <a:lnTo>
                                  <a:pt x="86475" y="49802"/>
                                </a:lnTo>
                                <a:lnTo>
                                  <a:pt x="85841" y="49802"/>
                                </a:lnTo>
                                <a:lnTo>
                                  <a:pt x="75934" y="97778"/>
                                </a:lnTo>
                                <a:lnTo>
                                  <a:pt x="86475" y="97791"/>
                                </a:lnTo>
                                <a:lnTo>
                                  <a:pt x="86475" y="133725"/>
                                </a:lnTo>
                                <a:lnTo>
                                  <a:pt x="65012" y="133706"/>
                                </a:lnTo>
                                <a:cubicBezTo>
                                  <a:pt x="62599" y="137663"/>
                                  <a:pt x="61329" y="143332"/>
                                  <a:pt x="61329" y="147961"/>
                                </a:cubicBezTo>
                                <a:cubicBezTo>
                                  <a:pt x="61329" y="150371"/>
                                  <a:pt x="61964" y="153655"/>
                                  <a:pt x="63742" y="154974"/>
                                </a:cubicBezTo>
                                <a:lnTo>
                                  <a:pt x="63742" y="156078"/>
                                </a:lnTo>
                                <a:lnTo>
                                  <a:pt x="0" y="156001"/>
                                </a:lnTo>
                                <a:cubicBezTo>
                                  <a:pt x="5740" y="150523"/>
                                  <a:pt x="8369" y="142622"/>
                                  <a:pt x="11468" y="134315"/>
                                </a:cubicBezTo>
                                <a:lnTo>
                                  <a:pt x="55106" y="16664"/>
                                </a:lnTo>
                                <a:cubicBezTo>
                                  <a:pt x="55995" y="14255"/>
                                  <a:pt x="57265" y="9651"/>
                                  <a:pt x="57265" y="7026"/>
                                </a:cubicBezTo>
                                <a:cubicBezTo>
                                  <a:pt x="57265" y="3526"/>
                                  <a:pt x="55106" y="1763"/>
                                  <a:pt x="52439" y="0"/>
                                </a:cubicBezTo>
                                <a:close/>
                              </a:path>
                            </a:pathLst>
                          </a:custGeom>
                          <a:ln w="0" cap="flat">
                            <a:miter lim="127000"/>
                          </a:ln>
                        </wps:spPr>
                        <wps:style>
                          <a:lnRef idx="0">
                            <a:srgbClr val="000000">
                              <a:alpha val="0"/>
                            </a:srgbClr>
                          </a:lnRef>
                          <a:fillRef idx="1">
                            <a:srgbClr val="00594C"/>
                          </a:fillRef>
                          <a:effectRef idx="0">
                            <a:scrgbClr r="0" g="0" b="0"/>
                          </a:effectRef>
                          <a:fontRef idx="none"/>
                        </wps:style>
                        <wps:bodyPr/>
                      </wps:wsp>
                      <wps:wsp>
                        <wps:cNvPr id="77596" name="Shape 77596"/>
                        <wps:cNvSpPr/>
                        <wps:spPr>
                          <a:xfrm>
                            <a:off x="1329313" y="409222"/>
                            <a:ext cx="86616" cy="156156"/>
                          </a:xfrm>
                          <a:custGeom>
                            <a:avLst/>
                            <a:gdLst/>
                            <a:ahLst/>
                            <a:cxnLst/>
                            <a:rect l="0" t="0" r="0" b="0"/>
                            <a:pathLst>
                              <a:path w="86616" h="156156">
                                <a:moveTo>
                                  <a:pt x="0" y="0"/>
                                </a:moveTo>
                                <a:lnTo>
                                  <a:pt x="25781" y="27"/>
                                </a:lnTo>
                                <a:lnTo>
                                  <a:pt x="77725" y="142548"/>
                                </a:lnTo>
                                <a:cubicBezTo>
                                  <a:pt x="79884" y="148470"/>
                                  <a:pt x="83186" y="152643"/>
                                  <a:pt x="86616" y="156156"/>
                                </a:cubicBezTo>
                                <a:lnTo>
                                  <a:pt x="23368" y="156105"/>
                                </a:lnTo>
                                <a:cubicBezTo>
                                  <a:pt x="24512" y="153670"/>
                                  <a:pt x="24892" y="150614"/>
                                  <a:pt x="24892" y="147747"/>
                                </a:cubicBezTo>
                                <a:cubicBezTo>
                                  <a:pt x="24892" y="142928"/>
                                  <a:pt x="23241" y="138337"/>
                                  <a:pt x="21590" y="133708"/>
                                </a:cubicBezTo>
                                <a:lnTo>
                                  <a:pt x="0" y="133689"/>
                                </a:lnTo>
                                <a:lnTo>
                                  <a:pt x="0" y="97755"/>
                                </a:lnTo>
                                <a:lnTo>
                                  <a:pt x="10541" y="97768"/>
                                </a:lnTo>
                                <a:lnTo>
                                  <a:pt x="254" y="49766"/>
                                </a:lnTo>
                                <a:lnTo>
                                  <a:pt x="0" y="49766"/>
                                </a:lnTo>
                                <a:lnTo>
                                  <a:pt x="0" y="0"/>
                                </a:lnTo>
                                <a:close/>
                              </a:path>
                            </a:pathLst>
                          </a:custGeom>
                          <a:ln w="0" cap="flat">
                            <a:miter lim="127000"/>
                          </a:ln>
                        </wps:spPr>
                        <wps:style>
                          <a:lnRef idx="0">
                            <a:srgbClr val="000000">
                              <a:alpha val="0"/>
                            </a:srgbClr>
                          </a:lnRef>
                          <a:fillRef idx="1">
                            <a:srgbClr val="00594C"/>
                          </a:fillRef>
                          <a:effectRef idx="0">
                            <a:scrgbClr r="0" g="0" b="0"/>
                          </a:effectRef>
                          <a:fontRef idx="none"/>
                        </wps:style>
                        <wps:bodyPr/>
                      </wps:wsp>
                      <wps:wsp>
                        <wps:cNvPr id="77597" name="Shape 77597"/>
                        <wps:cNvSpPr/>
                        <wps:spPr>
                          <a:xfrm>
                            <a:off x="1420501" y="409313"/>
                            <a:ext cx="89156" cy="156166"/>
                          </a:xfrm>
                          <a:custGeom>
                            <a:avLst/>
                            <a:gdLst/>
                            <a:ahLst/>
                            <a:cxnLst/>
                            <a:rect l="0" t="0" r="0" b="0"/>
                            <a:pathLst>
                              <a:path w="89156" h="156166">
                                <a:moveTo>
                                  <a:pt x="254" y="0"/>
                                </a:moveTo>
                                <a:lnTo>
                                  <a:pt x="59945" y="51"/>
                                </a:lnTo>
                                <a:cubicBezTo>
                                  <a:pt x="56262" y="4020"/>
                                  <a:pt x="54865" y="9702"/>
                                  <a:pt x="54865" y="14534"/>
                                </a:cubicBezTo>
                                <a:lnTo>
                                  <a:pt x="54865" y="113162"/>
                                </a:lnTo>
                                <a:lnTo>
                                  <a:pt x="68708" y="113187"/>
                                </a:lnTo>
                                <a:cubicBezTo>
                                  <a:pt x="75439" y="113187"/>
                                  <a:pt x="83186" y="112769"/>
                                  <a:pt x="89156" y="109712"/>
                                </a:cubicBezTo>
                                <a:lnTo>
                                  <a:pt x="89029" y="156166"/>
                                </a:lnTo>
                                <a:lnTo>
                                  <a:pt x="0" y="156077"/>
                                </a:lnTo>
                                <a:cubicBezTo>
                                  <a:pt x="3810" y="152133"/>
                                  <a:pt x="5080" y="146414"/>
                                  <a:pt x="5080" y="141595"/>
                                </a:cubicBezTo>
                                <a:lnTo>
                                  <a:pt x="5207" y="14496"/>
                                </a:lnTo>
                                <a:cubicBezTo>
                                  <a:pt x="5207" y="9676"/>
                                  <a:pt x="3937" y="3957"/>
                                  <a:pt x="254" y="0"/>
                                </a:cubicBezTo>
                                <a:close/>
                              </a:path>
                            </a:pathLst>
                          </a:custGeom>
                          <a:ln w="0" cap="flat">
                            <a:miter lim="127000"/>
                          </a:ln>
                        </wps:spPr>
                        <wps:style>
                          <a:lnRef idx="0">
                            <a:srgbClr val="000000">
                              <a:alpha val="0"/>
                            </a:srgbClr>
                          </a:lnRef>
                          <a:fillRef idx="1">
                            <a:srgbClr val="00594C"/>
                          </a:fillRef>
                          <a:effectRef idx="0">
                            <a:scrgbClr r="0" g="0" b="0"/>
                          </a:effectRef>
                          <a:fontRef idx="none"/>
                        </wps:style>
                        <wps:bodyPr/>
                      </wps:wsp>
                      <wps:wsp>
                        <wps:cNvPr id="77598" name="Shape 77598"/>
                        <wps:cNvSpPr/>
                        <wps:spPr>
                          <a:xfrm>
                            <a:off x="1518292" y="409414"/>
                            <a:ext cx="89028" cy="156166"/>
                          </a:xfrm>
                          <a:custGeom>
                            <a:avLst/>
                            <a:gdLst/>
                            <a:ahLst/>
                            <a:cxnLst/>
                            <a:rect l="0" t="0" r="0" b="0"/>
                            <a:pathLst>
                              <a:path w="89028" h="156166">
                                <a:moveTo>
                                  <a:pt x="126" y="0"/>
                                </a:moveTo>
                                <a:lnTo>
                                  <a:pt x="59944" y="51"/>
                                </a:lnTo>
                                <a:cubicBezTo>
                                  <a:pt x="56262" y="4020"/>
                                  <a:pt x="54865" y="9715"/>
                                  <a:pt x="54865" y="14546"/>
                                </a:cubicBezTo>
                                <a:lnTo>
                                  <a:pt x="54738" y="113162"/>
                                </a:lnTo>
                                <a:lnTo>
                                  <a:pt x="68581" y="113162"/>
                                </a:lnTo>
                                <a:cubicBezTo>
                                  <a:pt x="75439" y="113162"/>
                                  <a:pt x="83059" y="112756"/>
                                  <a:pt x="89028" y="109700"/>
                                </a:cubicBezTo>
                                <a:lnTo>
                                  <a:pt x="89028" y="156166"/>
                                </a:lnTo>
                                <a:lnTo>
                                  <a:pt x="0" y="156078"/>
                                </a:lnTo>
                                <a:cubicBezTo>
                                  <a:pt x="3810" y="152108"/>
                                  <a:pt x="5080" y="146414"/>
                                  <a:pt x="5080" y="141607"/>
                                </a:cubicBezTo>
                                <a:lnTo>
                                  <a:pt x="5207" y="14496"/>
                                </a:lnTo>
                                <a:cubicBezTo>
                                  <a:pt x="5207" y="9664"/>
                                  <a:pt x="3937" y="3957"/>
                                  <a:pt x="126" y="0"/>
                                </a:cubicBezTo>
                                <a:close/>
                              </a:path>
                            </a:pathLst>
                          </a:custGeom>
                          <a:ln w="0" cap="flat">
                            <a:miter lim="127000"/>
                          </a:ln>
                        </wps:spPr>
                        <wps:style>
                          <a:lnRef idx="0">
                            <a:srgbClr val="000000">
                              <a:alpha val="0"/>
                            </a:srgbClr>
                          </a:lnRef>
                          <a:fillRef idx="1">
                            <a:srgbClr val="00594C"/>
                          </a:fillRef>
                          <a:effectRef idx="0">
                            <a:scrgbClr r="0" g="0" b="0"/>
                          </a:effectRef>
                          <a:fontRef idx="none"/>
                        </wps:style>
                        <wps:bodyPr/>
                      </wps:wsp>
                      <wps:wsp>
                        <wps:cNvPr id="77599" name="Shape 77599"/>
                        <wps:cNvSpPr/>
                        <wps:spPr>
                          <a:xfrm>
                            <a:off x="1676409" y="164841"/>
                            <a:ext cx="37847" cy="44247"/>
                          </a:xfrm>
                          <a:custGeom>
                            <a:avLst/>
                            <a:gdLst/>
                            <a:ahLst/>
                            <a:cxnLst/>
                            <a:rect l="0" t="0" r="0" b="0"/>
                            <a:pathLst>
                              <a:path w="37847" h="44247">
                                <a:moveTo>
                                  <a:pt x="0" y="0"/>
                                </a:moveTo>
                                <a:lnTo>
                                  <a:pt x="6986" y="0"/>
                                </a:lnTo>
                                <a:lnTo>
                                  <a:pt x="19304" y="29169"/>
                                </a:lnTo>
                                <a:lnTo>
                                  <a:pt x="30862" y="0"/>
                                </a:lnTo>
                                <a:lnTo>
                                  <a:pt x="37847" y="0"/>
                                </a:lnTo>
                                <a:lnTo>
                                  <a:pt x="37847" y="44247"/>
                                </a:lnTo>
                                <a:lnTo>
                                  <a:pt x="30989" y="44247"/>
                                </a:lnTo>
                                <a:lnTo>
                                  <a:pt x="30989" y="16322"/>
                                </a:lnTo>
                                <a:lnTo>
                                  <a:pt x="22226" y="38186"/>
                                </a:lnTo>
                                <a:lnTo>
                                  <a:pt x="15622" y="38186"/>
                                </a:lnTo>
                                <a:lnTo>
                                  <a:pt x="6477" y="16525"/>
                                </a:lnTo>
                                <a:lnTo>
                                  <a:pt x="6477" y="44247"/>
                                </a:lnTo>
                                <a:lnTo>
                                  <a:pt x="0" y="44247"/>
                                </a:lnTo>
                                <a:lnTo>
                                  <a:pt x="0" y="0"/>
                                </a:lnTo>
                                <a:close/>
                              </a:path>
                            </a:pathLst>
                          </a:custGeom>
                          <a:ln w="0" cap="flat">
                            <a:miter lim="127000"/>
                          </a:ln>
                        </wps:spPr>
                        <wps:style>
                          <a:lnRef idx="0">
                            <a:srgbClr val="000000">
                              <a:alpha val="0"/>
                            </a:srgbClr>
                          </a:lnRef>
                          <a:fillRef idx="1">
                            <a:srgbClr val="00594C"/>
                          </a:fillRef>
                          <a:effectRef idx="0">
                            <a:scrgbClr r="0" g="0" b="0"/>
                          </a:effectRef>
                          <a:fontRef idx="none"/>
                        </wps:style>
                        <wps:bodyPr/>
                      </wps:wsp>
                      <wps:wsp>
                        <wps:cNvPr id="77600" name="Shape 77600"/>
                        <wps:cNvSpPr/>
                        <wps:spPr>
                          <a:xfrm>
                            <a:off x="1635388" y="164829"/>
                            <a:ext cx="36068" cy="44260"/>
                          </a:xfrm>
                          <a:custGeom>
                            <a:avLst/>
                            <a:gdLst/>
                            <a:ahLst/>
                            <a:cxnLst/>
                            <a:rect l="0" t="0" r="0" b="0"/>
                            <a:pathLst>
                              <a:path w="36068" h="44260">
                                <a:moveTo>
                                  <a:pt x="0" y="0"/>
                                </a:moveTo>
                                <a:lnTo>
                                  <a:pt x="36068" y="0"/>
                                </a:lnTo>
                                <a:lnTo>
                                  <a:pt x="36068" y="6202"/>
                                </a:lnTo>
                                <a:lnTo>
                                  <a:pt x="21844" y="6202"/>
                                </a:lnTo>
                                <a:lnTo>
                                  <a:pt x="21844" y="44260"/>
                                </a:lnTo>
                                <a:lnTo>
                                  <a:pt x="14478" y="44260"/>
                                </a:lnTo>
                                <a:lnTo>
                                  <a:pt x="14478" y="44247"/>
                                </a:lnTo>
                                <a:lnTo>
                                  <a:pt x="14478" y="6024"/>
                                </a:lnTo>
                                <a:lnTo>
                                  <a:pt x="0" y="6024"/>
                                </a:lnTo>
                                <a:lnTo>
                                  <a:pt x="0" y="0"/>
                                </a:lnTo>
                                <a:close/>
                              </a:path>
                            </a:pathLst>
                          </a:custGeom>
                          <a:ln w="0" cap="flat">
                            <a:miter lim="127000"/>
                          </a:ln>
                        </wps:spPr>
                        <wps:style>
                          <a:lnRef idx="0">
                            <a:srgbClr val="000000">
                              <a:alpha val="0"/>
                            </a:srgbClr>
                          </a:lnRef>
                          <a:fillRef idx="1">
                            <a:srgbClr val="00594C"/>
                          </a:fillRef>
                          <a:effectRef idx="0">
                            <a:scrgbClr r="0" g="0" b="0"/>
                          </a:effectRef>
                          <a:fontRef idx="none"/>
                        </wps:style>
                        <wps:bodyPr/>
                      </wps:wsp>
                      <wps:wsp>
                        <wps:cNvPr id="77601" name="Shape 77601"/>
                        <wps:cNvSpPr/>
                        <wps:spPr>
                          <a:xfrm>
                            <a:off x="0" y="0"/>
                            <a:ext cx="630549" cy="548383"/>
                          </a:xfrm>
                          <a:custGeom>
                            <a:avLst/>
                            <a:gdLst/>
                            <a:ahLst/>
                            <a:cxnLst/>
                            <a:rect l="0" t="0" r="0" b="0"/>
                            <a:pathLst>
                              <a:path w="630549" h="548383">
                                <a:moveTo>
                                  <a:pt x="374728" y="165"/>
                                </a:moveTo>
                                <a:cubicBezTo>
                                  <a:pt x="424424" y="216"/>
                                  <a:pt x="488712" y="29359"/>
                                  <a:pt x="509389" y="104487"/>
                                </a:cubicBezTo>
                                <a:cubicBezTo>
                                  <a:pt x="566844" y="124106"/>
                                  <a:pt x="611079" y="194403"/>
                                  <a:pt x="583571" y="267198"/>
                                </a:cubicBezTo>
                                <a:cubicBezTo>
                                  <a:pt x="583571" y="267198"/>
                                  <a:pt x="630193" y="297609"/>
                                  <a:pt x="630371" y="358559"/>
                                </a:cubicBezTo>
                                <a:cubicBezTo>
                                  <a:pt x="630549" y="425659"/>
                                  <a:pt x="574744" y="471391"/>
                                  <a:pt x="516348" y="471315"/>
                                </a:cubicBezTo>
                                <a:cubicBezTo>
                                  <a:pt x="500791" y="471302"/>
                                  <a:pt x="470501" y="466140"/>
                                  <a:pt x="448720" y="452837"/>
                                </a:cubicBezTo>
                                <a:lnTo>
                                  <a:pt x="448644" y="525733"/>
                                </a:lnTo>
                                <a:cubicBezTo>
                                  <a:pt x="448618" y="538009"/>
                                  <a:pt x="438128" y="548383"/>
                                  <a:pt x="425987" y="548383"/>
                                </a:cubicBezTo>
                                <a:lnTo>
                                  <a:pt x="321845" y="548269"/>
                                </a:lnTo>
                                <a:cubicBezTo>
                                  <a:pt x="311545" y="548244"/>
                                  <a:pt x="300102" y="538402"/>
                                  <a:pt x="300102" y="528231"/>
                                </a:cubicBezTo>
                                <a:lnTo>
                                  <a:pt x="300179" y="448373"/>
                                </a:lnTo>
                                <a:cubicBezTo>
                                  <a:pt x="300179" y="448373"/>
                                  <a:pt x="250406" y="454650"/>
                                  <a:pt x="250534" y="454650"/>
                                </a:cubicBezTo>
                                <a:cubicBezTo>
                                  <a:pt x="250749" y="454853"/>
                                  <a:pt x="248374" y="454853"/>
                                  <a:pt x="246647" y="454853"/>
                                </a:cubicBezTo>
                                <a:cubicBezTo>
                                  <a:pt x="232728" y="454980"/>
                                  <a:pt x="222606" y="444733"/>
                                  <a:pt x="222606" y="432355"/>
                                </a:cubicBezTo>
                                <a:cubicBezTo>
                                  <a:pt x="222618" y="421702"/>
                                  <a:pt x="231318" y="411481"/>
                                  <a:pt x="240805" y="410149"/>
                                </a:cubicBezTo>
                                <a:lnTo>
                                  <a:pt x="319191" y="400523"/>
                                </a:lnTo>
                                <a:cubicBezTo>
                                  <a:pt x="319063" y="400384"/>
                                  <a:pt x="323877" y="400257"/>
                                  <a:pt x="324105" y="400257"/>
                                </a:cubicBezTo>
                                <a:cubicBezTo>
                                  <a:pt x="335714" y="400283"/>
                                  <a:pt x="345048" y="410225"/>
                                  <a:pt x="345137" y="422857"/>
                                </a:cubicBezTo>
                                <a:lnTo>
                                  <a:pt x="345048" y="503463"/>
                                </a:lnTo>
                                <a:lnTo>
                                  <a:pt x="403571" y="503527"/>
                                </a:lnTo>
                                <a:lnTo>
                                  <a:pt x="403659" y="422616"/>
                                </a:lnTo>
                                <a:cubicBezTo>
                                  <a:pt x="403659" y="411481"/>
                                  <a:pt x="412245" y="400181"/>
                                  <a:pt x="426291" y="400181"/>
                                </a:cubicBezTo>
                                <a:cubicBezTo>
                                  <a:pt x="457305" y="400295"/>
                                  <a:pt x="477498" y="425786"/>
                                  <a:pt x="517263" y="425837"/>
                                </a:cubicBezTo>
                                <a:cubicBezTo>
                                  <a:pt x="557345" y="425964"/>
                                  <a:pt x="584891" y="392597"/>
                                  <a:pt x="584929" y="359852"/>
                                </a:cubicBezTo>
                                <a:cubicBezTo>
                                  <a:pt x="584955" y="327171"/>
                                  <a:pt x="565600" y="301274"/>
                                  <a:pt x="522013" y="280247"/>
                                </a:cubicBezTo>
                                <a:cubicBezTo>
                                  <a:pt x="574655" y="227630"/>
                                  <a:pt x="533862" y="142140"/>
                                  <a:pt x="468557" y="142064"/>
                                </a:cubicBezTo>
                                <a:cubicBezTo>
                                  <a:pt x="468621" y="77551"/>
                                  <a:pt x="418214" y="45249"/>
                                  <a:pt x="374436" y="45199"/>
                                </a:cubicBezTo>
                                <a:cubicBezTo>
                                  <a:pt x="322378" y="45148"/>
                                  <a:pt x="242176" y="74913"/>
                                  <a:pt x="152043" y="475575"/>
                                </a:cubicBezTo>
                                <a:cubicBezTo>
                                  <a:pt x="151790" y="475575"/>
                                  <a:pt x="150278" y="487357"/>
                                  <a:pt x="139419" y="493914"/>
                                </a:cubicBezTo>
                                <a:cubicBezTo>
                                  <a:pt x="129018" y="500027"/>
                                  <a:pt x="118602" y="495879"/>
                                  <a:pt x="111400" y="488866"/>
                                </a:cubicBezTo>
                                <a:cubicBezTo>
                                  <a:pt x="85220" y="462792"/>
                                  <a:pt x="9584" y="387423"/>
                                  <a:pt x="9125" y="387030"/>
                                </a:cubicBezTo>
                                <a:cubicBezTo>
                                  <a:pt x="0" y="378076"/>
                                  <a:pt x="1167" y="363276"/>
                                  <a:pt x="9158" y="355299"/>
                                </a:cubicBezTo>
                                <a:cubicBezTo>
                                  <a:pt x="17139" y="347525"/>
                                  <a:pt x="30129" y="343974"/>
                                  <a:pt x="41422" y="355109"/>
                                </a:cubicBezTo>
                                <a:cubicBezTo>
                                  <a:pt x="41491" y="355058"/>
                                  <a:pt x="97622" y="410973"/>
                                  <a:pt x="115857" y="429400"/>
                                </a:cubicBezTo>
                                <a:cubicBezTo>
                                  <a:pt x="166585" y="238029"/>
                                  <a:pt x="221107" y="0"/>
                                  <a:pt x="374716" y="178"/>
                                </a:cubicBezTo>
                                <a:lnTo>
                                  <a:pt x="374728" y="165"/>
                                </a:lnTo>
                                <a:close/>
                              </a:path>
                            </a:pathLst>
                          </a:custGeom>
                          <a:ln w="0" cap="flat">
                            <a:miter lim="127000"/>
                          </a:ln>
                        </wps:spPr>
                        <wps:style>
                          <a:lnRef idx="0">
                            <a:srgbClr val="000000">
                              <a:alpha val="0"/>
                            </a:srgbClr>
                          </a:lnRef>
                          <a:fillRef idx="1">
                            <a:srgbClr val="00594C"/>
                          </a:fillRef>
                          <a:effectRef idx="0">
                            <a:scrgbClr r="0" g="0" b="0"/>
                          </a:effectRef>
                          <a:fontRef idx="none"/>
                        </wps:style>
                        <wps:bodyPr/>
                      </wps:wsp>
                      <wps:wsp>
                        <wps:cNvPr id="77602" name="Shape 77602"/>
                        <wps:cNvSpPr/>
                        <wps:spPr>
                          <a:xfrm>
                            <a:off x="301728" y="601609"/>
                            <a:ext cx="143156" cy="156979"/>
                          </a:xfrm>
                          <a:custGeom>
                            <a:avLst/>
                            <a:gdLst/>
                            <a:ahLst/>
                            <a:cxnLst/>
                            <a:rect l="0" t="0" r="0" b="0"/>
                            <a:pathLst>
                              <a:path w="143156" h="156979">
                                <a:moveTo>
                                  <a:pt x="79947" y="63"/>
                                </a:moveTo>
                                <a:cubicBezTo>
                                  <a:pt x="96013" y="76"/>
                                  <a:pt x="106631" y="1978"/>
                                  <a:pt x="115508" y="3602"/>
                                </a:cubicBezTo>
                                <a:cubicBezTo>
                                  <a:pt x="122938" y="5073"/>
                                  <a:pt x="128323" y="6100"/>
                                  <a:pt x="128907" y="13139"/>
                                </a:cubicBezTo>
                                <a:lnTo>
                                  <a:pt x="130990" y="35040"/>
                                </a:lnTo>
                                <a:cubicBezTo>
                                  <a:pt x="131218" y="37251"/>
                                  <a:pt x="130761" y="39073"/>
                                  <a:pt x="129453" y="40402"/>
                                </a:cubicBezTo>
                                <a:cubicBezTo>
                                  <a:pt x="127294" y="42813"/>
                                  <a:pt x="123573" y="43270"/>
                                  <a:pt x="117718" y="43270"/>
                                </a:cubicBezTo>
                                <a:lnTo>
                                  <a:pt x="115165" y="43270"/>
                                </a:lnTo>
                                <a:lnTo>
                                  <a:pt x="114555" y="40862"/>
                                </a:lnTo>
                                <a:cubicBezTo>
                                  <a:pt x="111355" y="28015"/>
                                  <a:pt x="104268" y="13303"/>
                                  <a:pt x="77915" y="13265"/>
                                </a:cubicBezTo>
                                <a:cubicBezTo>
                                  <a:pt x="57557" y="13253"/>
                                  <a:pt x="43409" y="20900"/>
                                  <a:pt x="43409" y="31870"/>
                                </a:cubicBezTo>
                                <a:cubicBezTo>
                                  <a:pt x="43397" y="43201"/>
                                  <a:pt x="57011" y="49634"/>
                                  <a:pt x="79668" y="60439"/>
                                </a:cubicBezTo>
                                <a:lnTo>
                                  <a:pt x="94756" y="67662"/>
                                </a:lnTo>
                                <a:cubicBezTo>
                                  <a:pt x="127840" y="84136"/>
                                  <a:pt x="143156" y="98950"/>
                                  <a:pt x="143156" y="114401"/>
                                </a:cubicBezTo>
                                <a:cubicBezTo>
                                  <a:pt x="143131" y="135589"/>
                                  <a:pt x="119483" y="156979"/>
                                  <a:pt x="66651" y="156918"/>
                                </a:cubicBezTo>
                                <a:cubicBezTo>
                                  <a:pt x="47753" y="156893"/>
                                  <a:pt x="25400" y="152993"/>
                                  <a:pt x="21095" y="152217"/>
                                </a:cubicBezTo>
                                <a:cubicBezTo>
                                  <a:pt x="11227" y="150299"/>
                                  <a:pt x="8992" y="149311"/>
                                  <a:pt x="7404" y="143103"/>
                                </a:cubicBezTo>
                                <a:cubicBezTo>
                                  <a:pt x="7404" y="143103"/>
                                  <a:pt x="1295" y="117742"/>
                                  <a:pt x="1372" y="117798"/>
                                </a:cubicBezTo>
                                <a:cubicBezTo>
                                  <a:pt x="521" y="114591"/>
                                  <a:pt x="0" y="111309"/>
                                  <a:pt x="1892" y="108854"/>
                                </a:cubicBezTo>
                                <a:cubicBezTo>
                                  <a:pt x="4051" y="106147"/>
                                  <a:pt x="7925" y="105935"/>
                                  <a:pt x="12840" y="105935"/>
                                </a:cubicBezTo>
                                <a:lnTo>
                                  <a:pt x="15062" y="105935"/>
                                </a:lnTo>
                                <a:lnTo>
                                  <a:pt x="15824" y="108065"/>
                                </a:lnTo>
                                <a:cubicBezTo>
                                  <a:pt x="24804" y="132720"/>
                                  <a:pt x="41123" y="143691"/>
                                  <a:pt x="68771" y="143724"/>
                                </a:cubicBezTo>
                                <a:cubicBezTo>
                                  <a:pt x="86628" y="143737"/>
                                  <a:pt x="105754" y="137482"/>
                                  <a:pt x="105754" y="119808"/>
                                </a:cubicBezTo>
                                <a:cubicBezTo>
                                  <a:pt x="105767" y="108946"/>
                                  <a:pt x="89943" y="95317"/>
                                  <a:pt x="62409" y="82443"/>
                                </a:cubicBezTo>
                                <a:cubicBezTo>
                                  <a:pt x="27775" y="65948"/>
                                  <a:pt x="6680" y="54575"/>
                                  <a:pt x="6705" y="35763"/>
                                </a:cubicBezTo>
                                <a:lnTo>
                                  <a:pt x="6693" y="35746"/>
                                </a:lnTo>
                                <a:cubicBezTo>
                                  <a:pt x="6718" y="13367"/>
                                  <a:pt x="34138" y="0"/>
                                  <a:pt x="79947" y="63"/>
                                </a:cubicBezTo>
                                <a:close/>
                              </a:path>
                            </a:pathLst>
                          </a:custGeom>
                          <a:ln w="0" cap="flat">
                            <a:miter lim="127000"/>
                          </a:ln>
                        </wps:spPr>
                        <wps:style>
                          <a:lnRef idx="0">
                            <a:srgbClr val="000000">
                              <a:alpha val="0"/>
                            </a:srgbClr>
                          </a:lnRef>
                          <a:fillRef idx="1">
                            <a:srgbClr val="00594C"/>
                          </a:fillRef>
                          <a:effectRef idx="0">
                            <a:scrgbClr r="0" g="0" b="0"/>
                          </a:effectRef>
                          <a:fontRef idx="none"/>
                        </wps:style>
                        <wps:bodyPr/>
                      </wps:wsp>
                      <wps:wsp>
                        <wps:cNvPr id="77603" name="Shape 77603"/>
                        <wps:cNvSpPr/>
                        <wps:spPr>
                          <a:xfrm>
                            <a:off x="618204" y="735927"/>
                            <a:ext cx="317" cy="332"/>
                          </a:xfrm>
                          <a:custGeom>
                            <a:avLst/>
                            <a:gdLst/>
                            <a:ahLst/>
                            <a:cxnLst/>
                            <a:rect l="0" t="0" r="0" b="0"/>
                            <a:pathLst>
                              <a:path w="317" h="332">
                                <a:moveTo>
                                  <a:pt x="0" y="0"/>
                                </a:moveTo>
                                <a:lnTo>
                                  <a:pt x="317" y="332"/>
                                </a:lnTo>
                                <a:lnTo>
                                  <a:pt x="290" y="318"/>
                                </a:lnTo>
                                <a:lnTo>
                                  <a:pt x="0" y="0"/>
                                </a:lnTo>
                                <a:close/>
                              </a:path>
                            </a:pathLst>
                          </a:custGeom>
                          <a:ln w="0" cap="flat">
                            <a:miter lim="127000"/>
                          </a:ln>
                        </wps:spPr>
                        <wps:style>
                          <a:lnRef idx="0">
                            <a:srgbClr val="000000">
                              <a:alpha val="0"/>
                            </a:srgbClr>
                          </a:lnRef>
                          <a:fillRef idx="1">
                            <a:srgbClr val="00594C"/>
                          </a:fillRef>
                          <a:effectRef idx="0">
                            <a:scrgbClr r="0" g="0" b="0"/>
                          </a:effectRef>
                          <a:fontRef idx="none"/>
                        </wps:style>
                        <wps:bodyPr/>
                      </wps:wsp>
                      <wps:wsp>
                        <wps:cNvPr id="77604" name="Shape 77604"/>
                        <wps:cNvSpPr/>
                        <wps:spPr>
                          <a:xfrm>
                            <a:off x="460404" y="601812"/>
                            <a:ext cx="163706" cy="156917"/>
                          </a:xfrm>
                          <a:custGeom>
                            <a:avLst/>
                            <a:gdLst/>
                            <a:ahLst/>
                            <a:cxnLst/>
                            <a:rect l="0" t="0" r="0" b="0"/>
                            <a:pathLst>
                              <a:path w="163706" h="156917">
                                <a:moveTo>
                                  <a:pt x="111622" y="63"/>
                                </a:moveTo>
                                <a:cubicBezTo>
                                  <a:pt x="130787" y="76"/>
                                  <a:pt x="137988" y="977"/>
                                  <a:pt x="145531" y="2042"/>
                                </a:cubicBezTo>
                                <a:lnTo>
                                  <a:pt x="148592" y="2435"/>
                                </a:lnTo>
                                <a:cubicBezTo>
                                  <a:pt x="151717" y="2866"/>
                                  <a:pt x="159070" y="3843"/>
                                  <a:pt x="159070" y="10222"/>
                                </a:cubicBezTo>
                                <a:lnTo>
                                  <a:pt x="159045" y="36300"/>
                                </a:lnTo>
                                <a:cubicBezTo>
                                  <a:pt x="159032" y="41851"/>
                                  <a:pt x="151590" y="41851"/>
                                  <a:pt x="148821" y="41851"/>
                                </a:cubicBezTo>
                                <a:lnTo>
                                  <a:pt x="145874" y="41851"/>
                                </a:lnTo>
                                <a:lnTo>
                                  <a:pt x="145544" y="38982"/>
                                </a:lnTo>
                                <a:cubicBezTo>
                                  <a:pt x="143284" y="21661"/>
                                  <a:pt x="130799" y="13253"/>
                                  <a:pt x="107215" y="13227"/>
                                </a:cubicBezTo>
                                <a:cubicBezTo>
                                  <a:pt x="74499" y="13202"/>
                                  <a:pt x="36183" y="28991"/>
                                  <a:pt x="36132" y="73704"/>
                                </a:cubicBezTo>
                                <a:cubicBezTo>
                                  <a:pt x="36082" y="120691"/>
                                  <a:pt x="71401" y="142078"/>
                                  <a:pt x="104205" y="142112"/>
                                </a:cubicBezTo>
                                <a:cubicBezTo>
                                  <a:pt x="130863" y="142138"/>
                                  <a:pt x="145557" y="135374"/>
                                  <a:pt x="150370" y="133127"/>
                                </a:cubicBezTo>
                                <a:lnTo>
                                  <a:pt x="153482" y="132096"/>
                                </a:lnTo>
                                <a:lnTo>
                                  <a:pt x="158090" y="134433"/>
                                </a:lnTo>
                                <a:lnTo>
                                  <a:pt x="163706" y="140595"/>
                                </a:lnTo>
                                <a:lnTo>
                                  <a:pt x="160073" y="142546"/>
                                </a:lnTo>
                                <a:cubicBezTo>
                                  <a:pt x="146636" y="149656"/>
                                  <a:pt x="128615" y="156917"/>
                                  <a:pt x="96585" y="156881"/>
                                </a:cubicBezTo>
                                <a:cubicBezTo>
                                  <a:pt x="33160" y="156820"/>
                                  <a:pt x="0" y="118162"/>
                                  <a:pt x="51" y="80064"/>
                                </a:cubicBezTo>
                                <a:lnTo>
                                  <a:pt x="26" y="80064"/>
                                </a:lnTo>
                                <a:cubicBezTo>
                                  <a:pt x="76" y="33634"/>
                                  <a:pt x="47029" y="0"/>
                                  <a:pt x="111622" y="63"/>
                                </a:cubicBezTo>
                                <a:close/>
                              </a:path>
                            </a:pathLst>
                          </a:custGeom>
                          <a:ln w="0" cap="flat">
                            <a:miter lim="127000"/>
                          </a:ln>
                        </wps:spPr>
                        <wps:style>
                          <a:lnRef idx="0">
                            <a:srgbClr val="000000">
                              <a:alpha val="0"/>
                            </a:srgbClr>
                          </a:lnRef>
                          <a:fillRef idx="1">
                            <a:srgbClr val="00594C"/>
                          </a:fillRef>
                          <a:effectRef idx="0">
                            <a:scrgbClr r="0" g="0" b="0"/>
                          </a:effectRef>
                          <a:fontRef idx="none"/>
                        </wps:style>
                        <wps:bodyPr/>
                      </wps:wsp>
                      <wps:wsp>
                        <wps:cNvPr id="77605" name="Shape 77605"/>
                        <wps:cNvSpPr/>
                        <wps:spPr>
                          <a:xfrm>
                            <a:off x="114466" y="602941"/>
                            <a:ext cx="169253" cy="154231"/>
                          </a:xfrm>
                          <a:custGeom>
                            <a:avLst/>
                            <a:gdLst/>
                            <a:ahLst/>
                            <a:cxnLst/>
                            <a:rect l="0" t="0" r="0" b="0"/>
                            <a:pathLst>
                              <a:path w="169253" h="154231">
                                <a:moveTo>
                                  <a:pt x="5812" y="0"/>
                                </a:moveTo>
                                <a:lnTo>
                                  <a:pt x="11609" y="152"/>
                                </a:lnTo>
                                <a:lnTo>
                                  <a:pt x="49744" y="850"/>
                                </a:lnTo>
                                <a:lnTo>
                                  <a:pt x="106857" y="418"/>
                                </a:lnTo>
                                <a:lnTo>
                                  <a:pt x="143217" y="152"/>
                                </a:lnTo>
                                <a:cubicBezTo>
                                  <a:pt x="151219" y="165"/>
                                  <a:pt x="155549" y="165"/>
                                  <a:pt x="156794" y="3868"/>
                                </a:cubicBezTo>
                                <a:cubicBezTo>
                                  <a:pt x="161277" y="15650"/>
                                  <a:pt x="164871" y="23360"/>
                                  <a:pt x="166979" y="28027"/>
                                </a:cubicBezTo>
                                <a:cubicBezTo>
                                  <a:pt x="168783" y="31951"/>
                                  <a:pt x="169253" y="33047"/>
                                  <a:pt x="169253" y="34196"/>
                                </a:cubicBezTo>
                                <a:cubicBezTo>
                                  <a:pt x="169253" y="38945"/>
                                  <a:pt x="163690" y="38945"/>
                                  <a:pt x="161861" y="38945"/>
                                </a:cubicBezTo>
                                <a:cubicBezTo>
                                  <a:pt x="158610" y="38945"/>
                                  <a:pt x="156439" y="37089"/>
                                  <a:pt x="152514" y="33928"/>
                                </a:cubicBezTo>
                                <a:cubicBezTo>
                                  <a:pt x="148475" y="30678"/>
                                  <a:pt x="141833" y="25199"/>
                                  <a:pt x="128892" y="17133"/>
                                </a:cubicBezTo>
                                <a:cubicBezTo>
                                  <a:pt x="124764" y="14432"/>
                                  <a:pt x="118389" y="12822"/>
                                  <a:pt x="111467" y="12822"/>
                                </a:cubicBezTo>
                                <a:cubicBezTo>
                                  <a:pt x="104177" y="12822"/>
                                  <a:pt x="79869" y="13659"/>
                                  <a:pt x="69848" y="14064"/>
                                </a:cubicBezTo>
                                <a:cubicBezTo>
                                  <a:pt x="67105" y="14204"/>
                                  <a:pt x="64895" y="14255"/>
                                  <a:pt x="64870" y="26645"/>
                                </a:cubicBezTo>
                                <a:lnTo>
                                  <a:pt x="64819" y="72142"/>
                                </a:lnTo>
                                <a:lnTo>
                                  <a:pt x="80288" y="72142"/>
                                </a:lnTo>
                                <a:cubicBezTo>
                                  <a:pt x="97751" y="72166"/>
                                  <a:pt x="108571" y="68953"/>
                                  <a:pt x="109956" y="63382"/>
                                </a:cubicBezTo>
                                <a:cubicBezTo>
                                  <a:pt x="113143" y="48742"/>
                                  <a:pt x="114286" y="45569"/>
                                  <a:pt x="119252" y="45569"/>
                                </a:cubicBezTo>
                                <a:cubicBezTo>
                                  <a:pt x="122275" y="45569"/>
                                  <a:pt x="127850" y="45580"/>
                                  <a:pt x="127850" y="50270"/>
                                </a:cubicBezTo>
                                <a:lnTo>
                                  <a:pt x="127812" y="81228"/>
                                </a:lnTo>
                                <a:cubicBezTo>
                                  <a:pt x="127800" y="86926"/>
                                  <a:pt x="128079" y="92622"/>
                                  <a:pt x="128663" y="98289"/>
                                </a:cubicBezTo>
                                <a:lnTo>
                                  <a:pt x="129146" y="105782"/>
                                </a:lnTo>
                                <a:cubicBezTo>
                                  <a:pt x="129146" y="107309"/>
                                  <a:pt x="128460" y="110661"/>
                                  <a:pt x="122300" y="110661"/>
                                </a:cubicBezTo>
                                <a:cubicBezTo>
                                  <a:pt x="119341" y="110661"/>
                                  <a:pt x="115823" y="110108"/>
                                  <a:pt x="114807" y="105734"/>
                                </a:cubicBezTo>
                                <a:cubicBezTo>
                                  <a:pt x="111099" y="85544"/>
                                  <a:pt x="108127" y="84862"/>
                                  <a:pt x="81926" y="84829"/>
                                </a:cubicBezTo>
                                <a:lnTo>
                                  <a:pt x="64819" y="84829"/>
                                </a:lnTo>
                                <a:lnTo>
                                  <a:pt x="64794" y="103006"/>
                                </a:lnTo>
                                <a:cubicBezTo>
                                  <a:pt x="64794" y="112304"/>
                                  <a:pt x="65187" y="125636"/>
                                  <a:pt x="65696" y="135514"/>
                                </a:cubicBezTo>
                                <a:cubicBezTo>
                                  <a:pt x="65822" y="138533"/>
                                  <a:pt x="65937" y="141475"/>
                                  <a:pt x="86384" y="141498"/>
                                </a:cubicBezTo>
                                <a:cubicBezTo>
                                  <a:pt x="94969" y="141498"/>
                                  <a:pt x="100151" y="141980"/>
                                  <a:pt x="100151" y="148235"/>
                                </a:cubicBezTo>
                                <a:cubicBezTo>
                                  <a:pt x="100151" y="153726"/>
                                  <a:pt x="96290" y="154231"/>
                                  <a:pt x="91845" y="154231"/>
                                </a:cubicBezTo>
                                <a:lnTo>
                                  <a:pt x="90588" y="154186"/>
                                </a:lnTo>
                                <a:cubicBezTo>
                                  <a:pt x="88340" y="154114"/>
                                  <a:pt x="81495" y="153761"/>
                                  <a:pt x="47636" y="153726"/>
                                </a:cubicBezTo>
                                <a:cubicBezTo>
                                  <a:pt x="15835" y="153693"/>
                                  <a:pt x="9358" y="153985"/>
                                  <a:pt x="6943" y="154090"/>
                                </a:cubicBezTo>
                                <a:lnTo>
                                  <a:pt x="5645" y="154138"/>
                                </a:lnTo>
                                <a:cubicBezTo>
                                  <a:pt x="152" y="154114"/>
                                  <a:pt x="152" y="149777"/>
                                  <a:pt x="152" y="148118"/>
                                </a:cubicBezTo>
                                <a:cubicBezTo>
                                  <a:pt x="152" y="142510"/>
                                  <a:pt x="3606" y="141402"/>
                                  <a:pt x="9263" y="141402"/>
                                </a:cubicBezTo>
                                <a:cubicBezTo>
                                  <a:pt x="29602" y="141426"/>
                                  <a:pt x="29818" y="138477"/>
                                  <a:pt x="29957" y="135406"/>
                                </a:cubicBezTo>
                                <a:cubicBezTo>
                                  <a:pt x="30516" y="124648"/>
                                  <a:pt x="30821" y="111351"/>
                                  <a:pt x="30821" y="102954"/>
                                </a:cubicBezTo>
                                <a:lnTo>
                                  <a:pt x="30884" y="52419"/>
                                </a:lnTo>
                                <a:lnTo>
                                  <a:pt x="30554" y="28940"/>
                                </a:lnTo>
                                <a:lnTo>
                                  <a:pt x="30389" y="23386"/>
                                </a:lnTo>
                                <a:cubicBezTo>
                                  <a:pt x="30135" y="14622"/>
                                  <a:pt x="29309" y="12720"/>
                                  <a:pt x="6270" y="12695"/>
                                </a:cubicBezTo>
                                <a:cubicBezTo>
                                  <a:pt x="0" y="12682"/>
                                  <a:pt x="0" y="7571"/>
                                  <a:pt x="0" y="5948"/>
                                </a:cubicBezTo>
                                <a:cubicBezTo>
                                  <a:pt x="11" y="2448"/>
                                  <a:pt x="2425" y="0"/>
                                  <a:pt x="5812" y="0"/>
                                </a:cubicBezTo>
                                <a:close/>
                              </a:path>
                            </a:pathLst>
                          </a:custGeom>
                          <a:ln w="0" cap="flat">
                            <a:miter lim="127000"/>
                          </a:ln>
                        </wps:spPr>
                        <wps:style>
                          <a:lnRef idx="0">
                            <a:srgbClr val="000000">
                              <a:alpha val="0"/>
                            </a:srgbClr>
                          </a:lnRef>
                          <a:fillRef idx="1">
                            <a:srgbClr val="00594C"/>
                          </a:fillRef>
                          <a:effectRef idx="0">
                            <a:scrgbClr r="0" g="0" b="0"/>
                          </a:effectRef>
                          <a:fontRef idx="none"/>
                        </wps:style>
                        <wps:bodyPr/>
                      </wps:wsp>
                    </wpg:wgp>
                  </a:graphicData>
                </a:graphic>
              </wp:inline>
            </w:drawing>
          </mc:Choice>
          <mc:Fallback>
            <w:pict>
              <v:group w14:anchorId="6A36C7AA" id="Group 990190" o:spid="_x0000_s1026" style="width:135pt;height:59.95pt;mso-position-horizontal-relative:char;mso-position-vertical-relative:line" coordsize="17142,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">
                <v:shape id="Shape 77571" o:spid="_x0000_s1027" style="position:absolute;left:7765;top:6013;width:1023;height:1561;visibility:visible;mso-wrap-style:square;v-text-anchor:top" coordsize="102350,15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" path="m165,l102350,114r-63,46463c96369,43511,88660,43066,81878,43053r-27026,-24l54827,59471r16052,24c75871,59472,80799,58427,85358,56425r-26,41658c80773,96065,75833,95009,70841,94979r-16040,l54738,141644v,4817,1321,10536,5042,14485l,156061v3746,-3953,5093,-9633,5093,-14464l5232,14483c5232,9664,3911,3944,165,xe" fillcolor="#62bb46" stroked="f" strokeweight="0">
                  <v:stroke miterlimit="83231f" joinstyle="miter"/>
                  <v:path arrowok="t" textboxrect="0,0,102350,156129"/>
                </v:shape>
                <v:shape id="Shape 77572" o:spid="_x0000_s1028" style="position:absolute;left:8797;top:5980;width:794;height:1630;visibility:visible;mso-wrap-style:square;v-text-anchor:top" coordsize="79363,16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" path="m79363,r,49526l67895,51866c57264,56440,49718,67356,49709,81490v-26,18846,13347,32006,29616,32017l79363,113500r,49532l79275,163050c34240,163003,,125491,38,81428,76,48379,19381,19063,48035,6492l79363,xe" fillcolor="#62bb46" stroked="f" strokeweight="0">
                  <v:stroke miterlimit="83231f" joinstyle="miter"/>
                  <v:path arrowok="t" textboxrect="0,0,79363,163050"/>
                </v:shape>
                <v:shape id="Shape 77573" o:spid="_x0000_s1029" style="position:absolute;left:9591;top:5979;width:794;height:1631;visibility:visible;mso-wrap-style:square;v-text-anchor:top" coordsize="79363,163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" path="m76,c45136,51,79363,37568,79313,81623r12,-7c79287,114661,59968,143982,31312,156556l,163047,,113515r11463,-2324c22099,106625,29645,95703,29655,81567,29668,62716,16294,49536,26,49536r-26,5l,16,76,xe" fillcolor="#62bb46" stroked="f" strokeweight="0">
                  <v:stroke miterlimit="83231f" joinstyle="miter"/>
                  <v:path arrowok="t" textboxrect="0,0,79363,163047"/>
                </v:shape>
                <v:shape id="Shape 77574" o:spid="_x0000_s1030" style="position:absolute;left:10427;top:5980;width:642;height:1597;visibility:visible;mso-wrap-style:square;v-text-anchor:top" coordsize="64167,15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" path="m5232,v3518,3056,8344,5035,14047,5047c28753,5047,39281,25,57087,51r7080,1059l64167,46936,54852,44771r-38,28922l64167,71530r,47689l54763,114043r-38,31112c54725,149971,56033,155690,59767,159642l,159581v3746,-3961,5067,-9666,5080,-14484l5232,xe" fillcolor="#62bb46" stroked="f" strokeweight="0">
                  <v:stroke miterlimit="83231f" joinstyle="miter"/>
                  <v:path arrowok="t" textboxrect="0,0,64167,159642"/>
                </v:shape>
                <v:shape id="Shape 77575" o:spid="_x0000_s1031" style="position:absolute;left:11069;top:5992;width:764;height:1586;visibility:visible;mso-wrap-style:square;v-text-anchor:top" coordsize="76462,15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" path="m,l16767,2509c38757,9581,54185,27065,54147,54025v,12276,-5512,24985,-13881,34179c57831,97202,71432,118495,71407,144129v,4816,1321,10535,5055,14496l16707,158553v3734,-3961,5055,-9653,5068,-14473c21775,137718,18269,130810,12619,125053l,118108,,70420r3034,-702c6693,67559,9341,63947,9354,58134,9366,52322,6725,48704,3067,46538l,45826,,xe" fillcolor="#62bb46" stroked="f" strokeweight="0">
                  <v:stroke miterlimit="83231f" joinstyle="miter"/>
                  <v:path arrowok="t" textboxrect="0,0,76462,158625"/>
                </v:shape>
                <v:shape id="Shape 77576" o:spid="_x0000_s1032" style="position:absolute;left:11872;top:6017;width:974;height:1562;visibility:visible;mso-wrap-style:square;v-text-anchor:top" coordsize="97334,15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" path="m165,l97334,101r-127,47143c90476,44175,81433,43071,73521,43058r-20879,-24l52617,59484r11201,c69559,59484,75261,58837,80976,56417r-38,41644c75223,95653,69495,94982,63780,94969r-11189,l52566,113171r20866,25c81357,113196,90349,112124,97207,109057r-127,47111l,156061v3734,-3949,5055,-9632,5055,-14449l5207,14496c5207,9664,3911,3969,165,xe" fillcolor="#62bb46" stroked="f" strokeweight="0">
                  <v:stroke miterlimit="83231f" joinstyle="miter"/>
                  <v:path arrowok="t" textboxrect="0,0,97334,156168"/>
                </v:shape>
                <v:shape id="Shape 77577" o:spid="_x0000_s1033" style="position:absolute;left:12900;top:6018;width:1731;height:1562;visibility:visible;mso-wrap-style:square;v-text-anchor:top" coordsize="173103,15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" path="m,l63247,76c62104,2486,61723,5555,61723,8396v,3969,1905,9448,3302,14051l85599,95229r381,l108079,22498v1269,-4604,3682,-9626,3682,-14255c111761,5834,111127,2524,109348,1243r,-1116l173103,203v-5715,5479,-8381,13367,-11430,21686l117985,139534v-889,2408,-2160,7007,-2160,9632c115825,152670,117985,154435,120652,156187r-59819,-37l8509,12073c6731,7457,3429,3526,,xe" fillcolor="#62bb46" stroked="f" strokeweight="0">
                  <v:stroke miterlimit="83231f" joinstyle="miter"/>
                  <v:path arrowok="t" textboxrect="0,0,173103,156187"/>
                </v:shape>
                <v:shape id="Shape 77578" o:spid="_x0000_s1034" style="position:absolute;left:14649;top:6020;width:973;height:1562;visibility:visible;mso-wrap-style:square;v-text-anchor:top" coordsize="97283,15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" path="m127,l97283,114r,47119c90425,44179,81408,43062,73534,43062r-20955,-24l52579,59475r11176,c69470,59475,75185,58828,80900,56406r,41659c75185,95657,69470,94973,63755,94973r-11176,l52579,113163r20828,24c81281,113187,90298,112115,97157,109057r,47113l,156065v3683,-3952,5080,-9632,5080,-14449l5207,14496c5207,9689,3937,3944,127,xe" fillcolor="#62bb46" stroked="f" strokeweight="0">
                  <v:stroke miterlimit="83231f" joinstyle="miter"/>
                  <v:path arrowok="t" textboxrect="0,0,97283,156170"/>
                </v:shape>
                <v:shape id="Shape 77579" o:spid="_x0000_s1035" style="position:absolute;left:15727;top:5986;width:642;height:1597;visibility:visible;mso-wrap-style:square;v-text-anchor:top" coordsize="64200,159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" path="m5207,v3556,3056,8382,5047,14097,5047c28703,5047,39244,38,57151,51r7049,1054l64200,46926,54865,44750r,28935l64200,71526r,47706l54739,114029r,31112c54739,149957,56008,155676,59818,159638l,159567v3811,-3952,5080,-9653,5080,-14475l5207,xe" fillcolor="#62bb46" stroked="f" strokeweight="0">
                  <v:stroke miterlimit="83231f" joinstyle="miter"/>
                  <v:path arrowok="t" textboxrect="0,0,64200,159638"/>
                </v:shape>
                <v:shape id="Shape 77580" o:spid="_x0000_s1036" style="position:absolute;left:16369;top:5997;width:764;height:1586;visibility:visible;mso-wrap-style:square;v-text-anchor:top" coordsize="76391,15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" path="m,l16768,2508c38735,9579,54166,27069,54166,54026v,12275,-5588,24984,-13970,34171c57849,97202,71438,118484,71438,144128v,4817,1271,10536,4953,14485l16701,158557v3682,-3965,5079,-9667,5079,-14489c21780,137708,18256,130804,12588,125049l,118127,,70421r3048,-705c6699,67557,9334,63945,9334,58131v,-5814,-2635,-9433,-6286,-11599l,45821,,xe" fillcolor="#62bb46" stroked="f" strokeweight="0">
                  <v:stroke miterlimit="83231f" joinstyle="miter"/>
                  <v:path arrowok="t" textboxrect="0,0,76391,158613"/>
                </v:shape>
                <v:shape id="Shape 77581" o:spid="_x0000_s1037" style="position:absolute;left:7769;top:2159;width:1023;height:1561;visibility:visible;mso-wrap-style:square;v-text-anchor:top" coordsize="102338,15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" path="m165,l102338,101r-50,46480c96357,43499,88660,43055,81866,43055r-27026,-38l54814,59453r16053,26c75858,59453,80786,58413,85358,56410r-51,41660c80748,96054,75820,95001,70829,94976r-16066,l54738,141658v,4807,1321,10501,5042,14458l,156040v3747,-3932,5080,-9626,5080,-14445l5233,14483c5233,9638,3912,3944,165,xe" fillcolor="#00594c" stroked="f" strokeweight="0">
                  <v:stroke miterlimit="83231f" joinstyle="miter"/>
                  <v:path arrowok="t" textboxrect="0,0,102338,156116"/>
                </v:shape>
                <v:shape id="Shape 77582" o:spid="_x0000_s1038" style="position:absolute;left:8802;top:2126;width:793;height:1631;visibility:visible;mso-wrap-style:square;v-text-anchor:top" coordsize="79357,163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" path="m79357,r,49523l67890,51854c57257,56425,49715,67344,49696,81488v-25,18870,13361,32009,29630,32034l79357,113516r,49513l79275,163046c34227,162982,,125481,64,81424,102,48381,19400,19055,48051,6484l79357,xe" fillcolor="#00594c" stroked="f" strokeweight="0">
                  <v:stroke miterlimit="83231f" joinstyle="miter"/>
                  <v:path arrowok="t" textboxrect="0,0,79357,163046"/>
                </v:shape>
                <v:shape id="Shape 77583" o:spid="_x0000_s1039" style="position:absolute;left:9595;top:2126;width:794;height:1630;visibility:visible;mso-wrap-style:square;v-text-anchor:top" coordsize="79370,1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" path="m95,c45143,63,79370,37564,79319,81621r,13c79291,114668,59974,143985,31318,156557l,163048,,113536r11462,-2340c22094,106621,29642,95702,29661,81558,29687,62713,16301,49549,32,49536r-32,6l,20,95,xe" fillcolor="#00594c" stroked="f" strokeweight="0">
                  <v:stroke miterlimit="83231f" joinstyle="miter"/>
                  <v:path arrowok="t" textboxrect="0,0,79370,163048"/>
                </v:shape>
                <v:shape id="Shape 77584" o:spid="_x0000_s1040" style="position:absolute;left:10431;top:2127;width:642;height:1596;visibility:visible;mso-wrap-style:square;v-text-anchor:top" coordsize="64142,159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" path="m5220,v3505,3069,8344,5060,14059,5073c28728,5073,39282,38,57062,63r7080,1059l64142,46957,54827,44780r-38,28915l64142,71534r,47672l54763,114037r-38,31121c54725,149977,56033,155672,59780,159628l,159565v3747,-3944,5068,-9638,5080,-14457l5220,xe" fillcolor="#00594c" stroked="f" strokeweight="0">
                  <v:stroke miterlimit="83231f" joinstyle="miter"/>
                  <v:path arrowok="t" textboxrect="0,0,64142,159628"/>
                </v:shape>
                <v:shape id="Shape 77585" o:spid="_x0000_s1041" style="position:absolute;left:11073;top:2138;width:764;height:1586;visibility:visible;mso-wrap-style:square;v-text-anchor:top" coordsize="76487,15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" path="m,l16773,2508c38766,9578,54192,27058,54173,54032v-26,12264,-5525,24984,-13882,34165c57869,97202,71470,118482,71432,144113v,4844,1309,10538,5055,14482l16733,158532v3721,-3944,5054,-9626,5067,-14458c21800,137721,18292,130812,12640,125051l,118084,,70412r3043,-703c6703,67551,9347,63943,9354,58141,9366,52339,6728,48722,3072,46553l,45835,,xe" fillcolor="#00594c" stroked="f" strokeweight="0">
                  <v:stroke miterlimit="83231f" joinstyle="miter"/>
                  <v:path arrowok="t" textboxrect="0,0,76487,158595"/>
                </v:shape>
                <v:shape id="Shape 77586" o:spid="_x0000_s1042" style="position:absolute;left:11877;top:2164;width:972;height:1561;visibility:visible;mso-wrap-style:square;v-text-anchor:top" coordsize="97284,15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" path="m165,l97284,89r,47152c90425,44159,81409,43043,73496,43043r-20866,-25l52604,59453r11189,c69534,59453,75249,58807,80976,56397r-50,41660c75198,95622,69495,94963,63768,94963r-11202,l52554,113149r20866,13c81345,113162,90299,112096,97156,109027r,47114l,156052v3721,-3944,5042,-9638,5055,-14457l5195,14483c5195,9638,3886,3944,165,xe" fillcolor="#00594c" stroked="f" strokeweight="0">
                  <v:stroke miterlimit="83231f" joinstyle="miter"/>
                  <v:path arrowok="t" textboxrect="0,0,97284,156141"/>
                </v:shape>
                <v:shape id="Shape 77587" o:spid="_x0000_s1043" style="position:absolute;left:12992;top:2130;width:1008;height:1631;visibility:visible;mso-wrap-style:square;v-text-anchor:top" coordsize="100840,16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" path="m51944,25v8509,,18415,4617,21717,4617c77217,4642,80266,4223,82679,1814r-127,51070c79377,46302,69217,35548,61089,35548v-8129,,-11431,2612,-11431,8306c49658,52630,62358,57234,75312,65794v12700,8573,25528,21078,25400,46290c100712,146503,75058,163104,42927,163078v-10541,,-20701,-4629,-28829,-4642c9272,158436,5589,159312,1651,161290r,-63359c10923,108685,24257,122280,39244,122305v5461,,11811,-3703,11811,-10056c51055,102166,38355,96650,25655,87886,12701,79326,,67468,,45554,,13773,22226,,51944,25xe" fillcolor="#00594c" stroked="f" strokeweight="0">
                  <v:stroke miterlimit="83231f" joinstyle="miter"/>
                  <v:path arrowok="t" textboxrect="0,0,100840,163104"/>
                </v:shape>
                <v:shape id="Shape 77588" o:spid="_x0000_s1044" style="position:absolute;left:13952;top:2166;width:1086;height:1561;visibility:visible;mso-wrap-style:square;v-text-anchor:top" coordsize="108586,15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" path="m,l108586,114r-126,46048c104142,43969,97665,43081,92204,43068r-13209,l78995,141709v,4819,1271,10513,4953,14457l24257,156116v3684,-3957,5081,-9639,5081,-14445l29465,43030r-13209,c10795,43030,4318,43905,,46086l,xe" fillcolor="#00594c" stroked="f" strokeweight="0">
                  <v:stroke miterlimit="83231f" joinstyle="miter"/>
                  <v:path arrowok="t" textboxrect="0,0,108586,156166"/>
                </v:shape>
                <v:shape id="Shape 77589" o:spid="_x0000_s1045" style="position:absolute;left:15148;top:2132;width:1009;height:1631;visibility:visible;mso-wrap-style:square;v-text-anchor:top" coordsize="100840,16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" path="m51943,38v8510,,18416,4616,21718,4616c77217,4654,80265,4236,82678,1814r,51083c79376,46315,69216,35548,61088,35535v-8128,,-11431,2625,-11431,8332c49657,52643,62485,57247,75439,65807v12701,8560,25401,21065,25401,46277c100712,146515,75058,163116,43054,163091v-10668,,-20702,-4629,-28830,-4642c9398,158449,5588,159324,1651,161303l1778,97943v9144,10755,22607,24350,37465,24362c44831,122305,51181,118615,51181,112261v,-10082,-12700,-15599,-25527,-24375c12700,79326,,67481,,45567,127,13785,22352,,51943,38xe" fillcolor="#00594c" stroked="f" strokeweight="0">
                  <v:stroke miterlimit="83231f" joinstyle="miter"/>
                  <v:path arrowok="t" textboxrect="0,0,100840,163116"/>
                </v:shape>
                <v:shape id="Shape 77590" o:spid="_x0000_s1046" style="position:absolute;left:7767;top:4086;width:1023;height:1561;visibility:visible;mso-wrap-style:square;v-text-anchor:top" coordsize="102338,15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" path="m178,l102338,127r-38,46467c96369,43525,88672,43081,81865,43068r-27026,-25l54839,59479r16040,25c75871,59491,80799,58439,85370,56435r-50,41648c80760,96066,75820,95014,70829,95001r-16040,-25l54738,141671v,4819,1321,10501,5042,14470l,156078v3759,-3970,5093,-9651,5105,-14471l5232,14496c5232,9664,3911,3957,178,xe" fillcolor="#00594c" stroked="f" strokeweight="0">
                  <v:stroke miterlimit="83231f" joinstyle="miter"/>
                  <v:path arrowok="t" textboxrect="0,0,102338,156141"/>
                </v:shape>
                <v:shape id="Shape 77591" o:spid="_x0000_s1047" style="position:absolute;left:8800;top:4053;width:793;height:1631;visibility:visible;mso-wrap-style:square;v-text-anchor:top" coordsize="79357,163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" path="m79357,r,49523l67883,51859c57252,56432,49705,67356,49696,81490v-13,18846,13361,32010,29629,32035l79357,113518r,49538l79275,163073c34240,163023,,125497,38,81427,76,48374,19382,19060,48036,6490l79357,xe" fillcolor="#00594c" stroked="f" strokeweight="0">
                  <v:stroke miterlimit="83231f" joinstyle="miter"/>
                  <v:path arrowok="t" textboxrect="0,0,79357,163073"/>
                </v:shape>
                <v:shape id="Shape 77592" o:spid="_x0000_s1048" style="position:absolute;left:9593;top:4053;width:794;height:1630;visibility:visible;mso-wrap-style:square;v-text-anchor:top" coordsize="79357,16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" path="m83,c45130,51,79357,37564,79319,81621r,13c79291,114677,59973,143996,31318,156575l,163074,,113536r11468,-2339c22101,106622,29642,95705,29661,81571,29674,62713,16288,49549,19,49536r-19,4l,17,83,xe" fillcolor="#00594c" stroked="f" strokeweight="0">
                  <v:stroke miterlimit="83231f" joinstyle="miter"/>
                  <v:path arrowok="t" textboxrect="0,0,79357,163074"/>
                </v:shape>
                <v:shape id="Shape 77593" o:spid="_x0000_s1049" style="position:absolute;left:10429;top:4054;width:641;height:1596;visibility:visible;mso-wrap-style:square;v-text-anchor:top" coordsize="64155,159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" path="m5245,v3505,3069,8344,5060,14046,5060c28753,5060,39294,38,57087,63r7068,1058l64155,46957,54839,44793r-38,28928l64155,71552r,47668l54763,114049r-25,31109c54738,149965,56046,155672,59780,159641l,159578v3746,-3957,5080,-9664,5080,-14458l5245,xe" fillcolor="#00594c" stroked="f" strokeweight="0">
                  <v:stroke miterlimit="83231f" joinstyle="miter"/>
                  <v:path arrowok="t" textboxrect="0,0,64155,159641"/>
                </v:shape>
                <v:shape id="Shape 77594" o:spid="_x0000_s1050" style="position:absolute;left:11070;top:4065;width:765;height:1586;visibility:visible;mso-wrap-style:square;v-text-anchor:top" coordsize="76474,15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" path="m,l16783,2511c38773,9583,54192,27065,54173,54021v,12263,-5512,24983,-13882,34165c57855,97216,71458,118471,71432,144126v,4820,1308,10514,5042,14471l16720,158546v3721,-3970,5054,-9651,5054,-14470c21774,137716,18272,130807,12626,125050l,118099,,70431r3048,-707c6709,67559,9354,63938,9354,58117v,-5796,-2639,-9407,-6292,-11569l,45836,,xe" fillcolor="#00594c" stroked="f" strokeweight="0">
                  <v:stroke miterlimit="83231f" joinstyle="miter"/>
                  <v:path arrowok="t" textboxrect="0,0,76474,158597"/>
                </v:shape>
                <v:shape id="Shape 77595" o:spid="_x0000_s1051" style="position:absolute;left:12428;top:4091;width:865;height:1561;visibility:visible;mso-wrap-style:square;v-text-anchor:top" coordsize="86475,15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" path="m52439,l86475,36r,49766l85841,49802,75934,97778r10541,13l86475,133725r-21463,-19c62599,137663,61329,143332,61329,147961v,2410,635,5694,2413,7013l63742,156078,,156001v5740,-5478,8369,-13379,11468,-21686l55106,16664v889,-2409,2159,-7013,2159,-9638c57265,3526,55106,1763,52439,xe" fillcolor="#00594c" stroked="f" strokeweight="0">
                  <v:stroke miterlimit="83231f" joinstyle="miter"/>
                  <v:path arrowok="t" textboxrect="0,0,86475,156078"/>
                </v:shape>
                <v:shape id="Shape 77596" o:spid="_x0000_s1052" style="position:absolute;left:13293;top:4092;width:866;height:1561;visibility:visible;mso-wrap-style:square;v-text-anchor:top" coordsize="86616,15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" path="m,l25781,27,77725,142548v2159,5922,5461,10095,8891,13608l23368,156105v1144,-2435,1524,-5491,1524,-8358c24892,142928,23241,138337,21590,133708l,133689,,97755r10541,13l254,49766r-254,l,xe" fillcolor="#00594c" stroked="f" strokeweight="0">
                  <v:stroke miterlimit="83231f" joinstyle="miter"/>
                  <v:path arrowok="t" textboxrect="0,0,86616,156156"/>
                </v:shape>
                <v:shape id="Shape 77597" o:spid="_x0000_s1053" style="position:absolute;left:14205;top:4093;width:891;height:1561;visibility:visible;mso-wrap-style:square;v-text-anchor:top" coordsize="89156,15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" path="m254,l59945,51c56262,4020,54865,9702,54865,14534r,98628l68708,113187v6731,,14478,-418,20448,-3475l89029,156166,,156077v3810,-3944,5080,-9663,5080,-14482l5207,14496c5207,9676,3937,3957,254,xe" fillcolor="#00594c" stroked="f" strokeweight="0">
                  <v:stroke miterlimit="83231f" joinstyle="miter"/>
                  <v:path arrowok="t" textboxrect="0,0,89156,156166"/>
                </v:shape>
                <v:shape id="Shape 77598" o:spid="_x0000_s1054" style="position:absolute;left:15182;top:4094;width:891;height:1561;visibility:visible;mso-wrap-style:square;v-text-anchor:top" coordsize="89028,15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" path="m126,l59944,51c56262,4020,54865,9715,54865,14546r-127,98616l68581,113162v6858,,14478,-406,20447,-3462l89028,156166,,156078v3810,-3970,5080,-9664,5080,-14471l5207,14496c5207,9664,3937,3957,126,xe" fillcolor="#00594c" stroked="f" strokeweight="0">
                  <v:stroke miterlimit="83231f" joinstyle="miter"/>
                  <v:path arrowok="t" textboxrect="0,0,89028,156166"/>
                </v:shape>
                <v:shape id="Shape 77599" o:spid="_x0000_s1055" style="position:absolute;left:16764;top:1648;width:378;height:442;visibility:visible;mso-wrap-style:square;v-text-anchor:top" coordsize="37847,4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" path="m,l6986,,19304,29169,30862,r6985,l37847,44247r-6858,l30989,16322,22226,38186r-6604,l6477,16525r,27722l,44247,,xe" fillcolor="#00594c" stroked="f" strokeweight="0">
                  <v:stroke miterlimit="83231f" joinstyle="miter"/>
                  <v:path arrowok="t" textboxrect="0,0,37847,44247"/>
                </v:shape>
                <v:shape id="Shape 77600" o:spid="_x0000_s1056" style="position:absolute;left:16353;top:1648;width:361;height:442;visibility:visible;mso-wrap-style:square;v-text-anchor:top" coordsize="36068,4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" path="m,l36068,r,6202l21844,6202r,38058l14478,44260r,-13l14478,6024,,6024,,xe" fillcolor="#00594c" stroked="f" strokeweight="0">
                  <v:stroke miterlimit="83231f" joinstyle="miter"/>
                  <v:path arrowok="t" textboxrect="0,0,36068,44260"/>
                </v:shape>
                <v:shape id="Shape 77601" o:spid="_x0000_s1057" style="position:absolute;width:6305;height:5483;visibility:visible;mso-wrap-style:square;v-text-anchor:top" coordsize="630549,54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" path="m374728,165v49696,51,113984,29194,134661,104322c566844,124106,611079,194403,583571,267198v,,46622,30411,46800,91361c630549,425659,574744,471391,516348,471315v-15557,-13,-45847,-5175,-67628,-18478l448644,525733v-26,12276,-10516,22650,-22657,22650l321845,548269v-10300,-25,-21743,-9867,-21743,-20038l300179,448373v,,-49773,6277,-49645,6277c250749,454853,248374,454853,246647,454853v-13919,127,-24041,-10120,-24041,-22498c222618,421702,231318,411481,240805,410149r78386,-9626c319063,400384,323877,400257,324105,400257v11609,26,20943,9968,21032,22600l345048,503463r58523,64l403659,422616v,-11135,8586,-22435,22632,-22435c457305,400295,477498,425786,517263,425837v40082,127,67628,-33240,67666,-65985c584955,327171,565600,301274,522013,280247,574655,227630,533862,142140,468557,142064v64,-64513,-50343,-96815,-94121,-96865c322378,45148,242176,74913,152043,475575v-253,,-1765,11782,-12624,18339c129018,500027,118602,495879,111400,488866,85220,462792,9584,387423,9125,387030,,378076,1167,363276,9158,355299v7981,-7774,20971,-11325,32264,-190c41491,355058,97622,410973,115857,429400,166585,238029,221107,,374716,178r12,-13xe" fillcolor="#00594c" stroked="f" strokeweight="0">
                  <v:stroke miterlimit="83231f" joinstyle="miter"/>
                  <v:path arrowok="t" textboxrect="0,0,630549,548383"/>
                </v:shape>
                <v:shape id="Shape 77602" o:spid="_x0000_s1058" style="position:absolute;left:3017;top:6016;width:1431;height:1569;visibility:visible;mso-wrap-style:square;v-text-anchor:top" coordsize="143156,156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" path="m79947,63v16066,13,26684,1915,35561,3539c122938,5073,128323,6100,128907,13139r2083,21901c131218,37251,130761,39073,129453,40402v-2159,2411,-5880,2868,-11735,2868l115165,43270r-610,-2408c111355,28015,104268,13303,77915,13265,57557,13253,43409,20900,43409,31870v-12,11331,13602,17764,36259,28569l94756,67662v33084,16474,48400,31288,48400,46739c143131,135589,119483,156979,66651,156918v-18898,-25,-41251,-3925,-45556,-4701c11227,150299,8992,149311,7404,143103v,,-6109,-25361,-6032,-25305c521,114591,,111309,1892,108854v2159,-2707,6033,-2919,10948,-2919l15062,105935r762,2130c24804,132720,41123,143691,68771,143724v17857,13,36983,-6242,36983,-23916c105767,108946,89943,95317,62409,82443,27775,65948,6680,54575,6705,35763r-12,-17c6718,13367,34138,,79947,63xe" fillcolor="#00594c" stroked="f" strokeweight="0">
                  <v:stroke miterlimit="83231f" joinstyle="miter"/>
                  <v:path arrowok="t" textboxrect="0,0,143156,156979"/>
                </v:shape>
                <v:shape id="Shape 77603" o:spid="_x0000_s1059" style="position:absolute;left:6182;top:7359;width:3;height:3;visibility:visible;mso-wrap-style:square;v-text-anchor:top" coordsize="31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" path="m,l317,332,290,318,,xe" fillcolor="#00594c" stroked="f" strokeweight="0">
                  <v:stroke miterlimit="83231f" joinstyle="miter"/>
                  <v:path arrowok="t" textboxrect="0,0,317,332"/>
                </v:shape>
                <v:shape id="Shape 77604" o:spid="_x0000_s1060" style="position:absolute;left:4604;top:6018;width:1637;height:1569;visibility:visible;mso-wrap-style:square;v-text-anchor:top" coordsize="163706,156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" path="m111622,63v19165,13,26366,914,33909,1979l148592,2435v3125,431,10478,1408,10478,7787l159045,36300v-13,5551,-7455,5551,-10224,5551l145874,41851r-330,-2869c143284,21661,130799,13253,107215,13227,74499,13202,36183,28991,36132,73704v-50,46987,35269,68374,68073,68408c130863,142138,145557,135374,150370,133127r3112,-1031l158090,134433r5616,6162l160073,142546v-13437,7110,-31458,14371,-63488,14335c33160,156820,,118162,51,80064r-25,c76,33634,47029,,111622,63xe" fillcolor="#00594c" stroked="f" strokeweight="0">
                  <v:stroke miterlimit="83231f" joinstyle="miter"/>
                  <v:path arrowok="t" textboxrect="0,0,163706,156917"/>
                </v:shape>
                <v:shape id="Shape 77605" o:spid="_x0000_s1061" style="position:absolute;left:1144;top:6029;width:1693;height:1542;visibility:visible;mso-wrap-style:square;v-text-anchor:top" coordsize="169253,15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" path="m5812,r5797,152l49744,850,106857,418,143217,152v8002,13,12332,13,13577,3716c161277,15650,164871,23360,166979,28027v1804,3924,2274,5020,2274,6169c169253,38945,163690,38945,161861,38945v-3251,,-5422,-1856,-9347,-5017c148475,30678,141833,25199,128892,17133v-4128,-2701,-10503,-4311,-17425,-4311c104177,12822,79869,13659,69848,14064v-2743,140,-4953,191,-4978,12581l64819,72142r15469,c97751,72166,108571,68953,109956,63382v3187,-14640,4330,-17813,9296,-17813c122275,45569,127850,45580,127850,50270r-38,30958c127800,86926,128079,92622,128663,98289r483,7493c129146,107309,128460,110661,122300,110661v-2959,,-6477,-553,-7493,-4927c111099,85544,108127,84862,81926,84829r-17107,l64794,103006v,9298,393,22630,902,32508c65822,138533,65937,141475,86384,141498v8585,,13767,482,13767,6737c100151,153726,96290,154231,91845,154231r-1257,-45c88340,154114,81495,153761,47636,153726v-31801,-33,-38278,259,-40693,364l5645,154138c152,154114,152,149777,152,148118v,-5608,3454,-6716,9111,-6716c29602,141426,29818,138477,29957,135406v559,-10758,864,-24055,864,-32452l30884,52419,30554,28940r-165,-5554c30135,14622,29309,12720,6270,12695,,12682,,7571,,5948,11,2448,2425,,5812,xe" fillcolor="#00594c" stroked="f" strokeweight="0">
                  <v:stroke miterlimit="83231f" joinstyle="miter"/>
                  <v:path arrowok="t" textboxrect="0,0,169253,154231"/>
                </v:shape>
                <w10:anchorlock/>
              </v:group>
            </w:pict>
          </mc:Fallback>
        </mc:AlternateContent>
      </w:r>
    </w:p>
    <w:p w14:paraId="4E863C7F" w14:textId="77777777" w:rsidR="00F72CCD" w:rsidRDefault="00F72CCD" w:rsidP="00F72CCD">
      <w:pPr>
        <w:spacing w:after="337"/>
        <w:ind w:right="199"/>
      </w:pPr>
      <w:r>
        <w:rPr>
          <w:color w:val="285C4D"/>
          <w:sz w:val="24"/>
        </w:rPr>
        <w:t xml:space="preserve"> </w:t>
      </w:r>
    </w:p>
    <w:p w14:paraId="0ECBA18A" w14:textId="77777777" w:rsidR="00F72CCD" w:rsidRDefault="00F72CCD" w:rsidP="00F72CCD">
      <w:pPr>
        <w:pStyle w:val="3"/>
        <w:spacing w:after="148"/>
        <w:ind w:left="840"/>
      </w:pPr>
      <w:r>
        <w:rPr>
          <w:rFonts w:ascii="Arial" w:eastAsia="Arial" w:hAnsi="Arial" w:cs="Arial"/>
          <w:color w:val="285C4D"/>
          <w:sz w:val="32"/>
        </w:rPr>
        <w:t>持続可能な製品のためのエコデザイン（ESPR）に関する規制案に対するFSCのフィードバック</w:t>
      </w:r>
      <w:r>
        <w:rPr>
          <w:b w:val="0"/>
          <w:color w:val="285C4D"/>
          <w:sz w:val="32"/>
          <w:vertAlign w:val="subscript"/>
        </w:rPr>
        <w:t xml:space="preserve"> </w:t>
      </w:r>
    </w:p>
    <w:p w14:paraId="3500F6F6" w14:textId="77777777" w:rsidR="00F72CCD" w:rsidRDefault="00F72CCD" w:rsidP="00F72CCD">
      <w:pPr>
        <w:spacing w:after="4" w:line="352" w:lineRule="auto"/>
        <w:ind w:left="-5" w:right="51" w:hanging="10"/>
        <w:jc w:val="both"/>
      </w:pPr>
      <w:r>
        <w:rPr>
          <w:rFonts w:ascii="Arial" w:eastAsia="Arial" w:hAnsi="Arial" w:cs="Arial"/>
          <w:color w:val="333333"/>
          <w:sz w:val="24"/>
        </w:rPr>
        <w:t xml:space="preserve">森林認証のパイオニアであり、欧州に約5000万ヘクタールの認証林を有するFSC（Forest Stewardship Council）は、製品の総合的な持続可能性と循環性の側面を改善するというEU委員会の目標を支持しています。以下、提案のさらなる強化を目指した5つの提言を紹介する：  </w:t>
      </w:r>
      <w:r>
        <w:rPr>
          <w:rFonts w:ascii="Segoe UI" w:eastAsia="Segoe UI" w:hAnsi="Segoe UI" w:cs="Segoe UI"/>
          <w:sz w:val="24"/>
          <w:vertAlign w:val="subscript"/>
        </w:rPr>
        <w:t xml:space="preserve"> </w:t>
      </w:r>
    </w:p>
    <w:p w14:paraId="010F0E51" w14:textId="77777777" w:rsidR="00F72CCD" w:rsidRDefault="00F72CCD" w:rsidP="00F72CCD">
      <w:pPr>
        <w:spacing w:after="125"/>
      </w:pPr>
      <w:r>
        <w:rPr>
          <w:rFonts w:ascii="Arial" w:eastAsia="Arial" w:hAnsi="Arial" w:cs="Arial"/>
          <w:color w:val="333333"/>
          <w:sz w:val="24"/>
        </w:rPr>
        <w:t xml:space="preserve"> </w:t>
      </w:r>
      <w:r>
        <w:rPr>
          <w:rFonts w:ascii="Segoe UI" w:eastAsia="Segoe UI" w:hAnsi="Segoe UI" w:cs="Segoe UI"/>
          <w:sz w:val="18"/>
        </w:rPr>
        <w:t xml:space="preserve"> </w:t>
      </w:r>
    </w:p>
    <w:p w14:paraId="39A4EFD3" w14:textId="77777777" w:rsidR="00F72CCD" w:rsidRDefault="00F72CCD" w:rsidP="00F72CCD">
      <w:pPr>
        <w:numPr>
          <w:ilvl w:val="0"/>
          <w:numId w:val="140"/>
        </w:numPr>
        <w:spacing w:after="4" w:line="352" w:lineRule="auto"/>
        <w:ind w:right="50" w:hanging="360"/>
        <w:jc w:val="both"/>
      </w:pPr>
      <w:r>
        <w:rPr>
          <w:rFonts w:ascii="Arial" w:eastAsia="Arial" w:hAnsi="Arial" w:cs="Arial"/>
          <w:b/>
          <w:color w:val="333333"/>
          <w:sz w:val="24"/>
        </w:rPr>
        <w:t xml:space="preserve">5.1条で「責任ある調達」を新たなエコデザイン要件として含める </w:t>
      </w:r>
      <w:r>
        <w:rPr>
          <w:rFonts w:ascii="Arial" w:eastAsia="Arial" w:hAnsi="Arial" w:cs="Arial"/>
          <w:color w:val="333333"/>
          <w:sz w:val="24"/>
        </w:rPr>
        <w:t>持続可能な製品は、持続可能な原材料から始まる。責任ある調達は、</w:t>
      </w:r>
      <w:r>
        <w:rPr>
          <w:rFonts w:ascii="Arial" w:eastAsia="Arial" w:hAnsi="Arial" w:cs="Arial"/>
          <w:color w:val="0563C1"/>
          <w:sz w:val="24"/>
          <w:u w:val="single" w:color="0563C1"/>
        </w:rPr>
        <w:t>人、動物、環境を尊重する方法で</w:t>
      </w:r>
      <w:r>
        <w:rPr>
          <w:rFonts w:ascii="Arial" w:eastAsia="Arial" w:hAnsi="Arial" w:cs="Arial"/>
          <w:color w:val="333333"/>
          <w:sz w:val="24"/>
        </w:rPr>
        <w:t>資源が管理されていることを確認します。責任ある調達は、調達の段階ですでに社会的・環境的側面を考慮することにより、サプライチェーンにおける持続可能性のリスクを排除するのに役立つため、</w:t>
      </w:r>
      <w:r>
        <w:rPr>
          <w:rFonts w:ascii="Arial" w:eastAsia="Arial" w:hAnsi="Arial" w:cs="Arial"/>
          <w:color w:val="0563C1"/>
          <w:sz w:val="24"/>
          <w:u w:val="single" w:color="0563C1"/>
        </w:rPr>
        <w:t>効果的な持続可能な循環型経済の前提条件となるのです。</w:t>
      </w:r>
      <w:r>
        <w:rPr>
          <w:rFonts w:ascii="Arial" w:eastAsia="Arial" w:hAnsi="Arial" w:cs="Arial"/>
          <w:color w:val="333333"/>
          <w:sz w:val="24"/>
        </w:rPr>
        <w:t xml:space="preserve">さらに、再生可能で責任を持って管理された供給源からの製品を奨励することは、今日の直線的な化石ベースの経済からバイオベースの循環型経済への移行を促進します。これらの理由から、FSCは5.1条のエコデザイン要件に「責任ある調達」を追加することを推奨する。 </w:t>
      </w:r>
      <w:r>
        <w:rPr>
          <w:rFonts w:ascii="Segoe UI" w:eastAsia="Segoe UI" w:hAnsi="Segoe UI" w:cs="Segoe UI"/>
          <w:sz w:val="24"/>
          <w:vertAlign w:val="subscript"/>
        </w:rPr>
        <w:t xml:space="preserve"> </w:t>
      </w:r>
    </w:p>
    <w:p w14:paraId="0791468D" w14:textId="77777777" w:rsidR="00F72CCD" w:rsidRDefault="00F72CCD" w:rsidP="00F72CCD">
      <w:pPr>
        <w:spacing w:after="126"/>
        <w:ind w:left="720"/>
      </w:pPr>
      <w:r>
        <w:rPr>
          <w:rFonts w:ascii="Arial" w:eastAsia="Arial" w:hAnsi="Arial" w:cs="Arial"/>
          <w:sz w:val="20"/>
        </w:rPr>
        <w:t xml:space="preserve"> </w:t>
      </w:r>
      <w:r>
        <w:rPr>
          <w:rFonts w:ascii="Segoe UI" w:eastAsia="Segoe UI" w:hAnsi="Segoe UI" w:cs="Segoe UI"/>
          <w:sz w:val="18"/>
        </w:rPr>
        <w:t xml:space="preserve"> </w:t>
      </w:r>
    </w:p>
    <w:p w14:paraId="6B4C4671" w14:textId="77777777" w:rsidR="00F72CCD" w:rsidRDefault="00F72CCD" w:rsidP="00F72CCD">
      <w:pPr>
        <w:numPr>
          <w:ilvl w:val="0"/>
          <w:numId w:val="140"/>
        </w:numPr>
        <w:spacing w:after="0" w:line="361" w:lineRule="auto"/>
        <w:ind w:right="50" w:hanging="360"/>
        <w:jc w:val="both"/>
      </w:pPr>
      <w:r>
        <w:rPr>
          <w:rFonts w:ascii="Arial" w:eastAsia="Arial" w:hAnsi="Arial" w:cs="Arial"/>
          <w:b/>
          <w:color w:val="333333"/>
          <w:sz w:val="24"/>
        </w:rPr>
        <w:t>選択されたエコデザイン</w:t>
      </w:r>
      <w:r>
        <w:rPr>
          <w:rFonts w:ascii="Arial" w:eastAsia="Arial" w:hAnsi="Arial" w:cs="Arial"/>
          <w:sz w:val="20"/>
        </w:rPr>
        <w:t>要件への</w:t>
      </w:r>
      <w:r>
        <w:rPr>
          <w:rFonts w:ascii="Arial" w:eastAsia="Arial" w:hAnsi="Arial" w:cs="Arial"/>
          <w:b/>
          <w:color w:val="333333"/>
          <w:sz w:val="24"/>
        </w:rPr>
        <w:t xml:space="preserve">準拠を示すために、第14条および第15条にタイプIおよびタイプIライクエコラベルを採用する。   </w:t>
      </w:r>
    </w:p>
    <w:p w14:paraId="6837583B" w14:textId="77777777" w:rsidR="00F72CCD" w:rsidRDefault="00F72CCD" w:rsidP="00F72CCD">
      <w:pPr>
        <w:spacing w:after="4" w:line="352" w:lineRule="auto"/>
        <w:ind w:left="-5" w:right="51" w:hanging="10"/>
        <w:jc w:val="both"/>
      </w:pPr>
      <w:r>
        <w:rPr>
          <w:rFonts w:ascii="Arial" w:eastAsia="Arial" w:hAnsi="Arial" w:cs="Arial"/>
          <w:color w:val="333333"/>
          <w:sz w:val="24"/>
        </w:rPr>
        <w:t>環境と社会の両基準を組み込んだタイプ1およびタイプ1類似のエコラベルは、「第三者による検証済み」であるため、</w:t>
      </w:r>
      <w:r>
        <w:rPr>
          <w:rFonts w:ascii="Arial" w:eastAsia="Arial" w:hAnsi="Arial" w:cs="Arial"/>
          <w:color w:val="0563C1"/>
          <w:sz w:val="24"/>
          <w:u w:val="single" w:color="0563C1"/>
        </w:rPr>
        <w:t>提案の実施を支援する即席のツールである</w:t>
      </w:r>
      <w:r>
        <w:rPr>
          <w:rFonts w:ascii="Arial" w:eastAsia="Arial" w:hAnsi="Arial" w:cs="Arial"/>
          <w:color w:val="333333"/>
          <w:sz w:val="24"/>
        </w:rPr>
        <w:t>。実際、EU加盟国の所轄官庁は、国際的、欧州的、または国内の基準や手続きに基づき、検証される事業者から独立した当事者によって、一貫した中立的で信頼できる方法で検証プロセスが実施されていることを確認することで、選択したエコディズニーの基準への製品の適合性をチェックし、環境フットプリントを評価することができます。これは、EU</w:t>
      </w:r>
      <w:r>
        <w:rPr>
          <w:rFonts w:ascii="Arial" w:eastAsia="Arial" w:hAnsi="Arial" w:cs="Arial"/>
          <w:color w:val="0563C1"/>
          <w:sz w:val="24"/>
          <w:u w:val="single" w:color="0563C1"/>
        </w:rPr>
        <w:t>エコラベル規則（66/2010</w:t>
      </w:r>
      <w:r>
        <w:rPr>
          <w:rFonts w:ascii="Arial" w:eastAsia="Arial" w:hAnsi="Arial" w:cs="Arial"/>
          <w:color w:val="333333"/>
          <w:sz w:val="24"/>
        </w:rPr>
        <w:t>）や</w:t>
      </w:r>
      <w:r>
        <w:rPr>
          <w:rFonts w:ascii="Arial" w:eastAsia="Arial" w:hAnsi="Arial" w:cs="Arial"/>
          <w:color w:val="0563C1"/>
          <w:sz w:val="24"/>
          <w:u w:val="single" w:color="0563C1"/>
        </w:rPr>
        <w:t>EUタクソノミー規則（852/2020）など、</w:t>
      </w:r>
      <w:r>
        <w:rPr>
          <w:rFonts w:ascii="Arial" w:eastAsia="Arial" w:hAnsi="Arial" w:cs="Arial"/>
          <w:color w:val="333333"/>
          <w:sz w:val="24"/>
        </w:rPr>
        <w:t xml:space="preserve">すでに多くのEUの法律で採用されているオプションである。そのため、FSCは第14条と第15条を改正し、タイプIとタイプIライクエコラベルを含めることを提案する。 </w:t>
      </w:r>
      <w:r>
        <w:rPr>
          <w:rFonts w:ascii="Segoe UI" w:eastAsia="Segoe UI" w:hAnsi="Segoe UI" w:cs="Segoe UI"/>
          <w:sz w:val="24"/>
          <w:vertAlign w:val="subscript"/>
        </w:rPr>
        <w:t xml:space="preserve"> </w:t>
      </w:r>
    </w:p>
    <w:p w14:paraId="2E40C0F4" w14:textId="77777777" w:rsidR="00F72CCD" w:rsidRDefault="00F72CCD" w:rsidP="00F72CCD">
      <w:pPr>
        <w:spacing w:after="0"/>
      </w:pPr>
      <w:r>
        <w:rPr>
          <w:rFonts w:ascii="Segoe UI" w:eastAsia="Segoe UI" w:hAnsi="Segoe UI" w:cs="Segoe UI"/>
          <w:sz w:val="18"/>
        </w:rPr>
        <w:t xml:space="preserve"> </w:t>
      </w:r>
    </w:p>
    <w:p w14:paraId="05370B3D" w14:textId="77777777" w:rsidR="00F72CCD" w:rsidRDefault="00F72CCD" w:rsidP="00F72CCD">
      <w:pPr>
        <w:numPr>
          <w:ilvl w:val="0"/>
          <w:numId w:val="140"/>
        </w:numPr>
        <w:spacing w:after="0" w:line="361" w:lineRule="auto"/>
        <w:ind w:right="50" w:hanging="360"/>
        <w:jc w:val="both"/>
      </w:pPr>
      <w:r>
        <w:rPr>
          <w:rFonts w:ascii="Arial" w:eastAsia="Arial" w:hAnsi="Arial" w:cs="Arial"/>
          <w:b/>
          <w:color w:val="333333"/>
          <w:sz w:val="24"/>
        </w:rPr>
        <w:lastRenderedPageBreak/>
        <w:t>タイプⅠ及びタイプⅠライクエコラベルを採用するための基準をさらに特定し、グリーン移行に向けた消費者のエンパワーメントの提案に沿って、34条3項に記載する</w:t>
      </w:r>
      <w:r>
        <w:rPr>
          <w:rFonts w:ascii="Arial" w:eastAsia="Arial" w:hAnsi="Arial" w:cs="Arial"/>
          <w:sz w:val="24"/>
        </w:rPr>
        <w:t xml:space="preserve">。  </w:t>
      </w:r>
    </w:p>
    <w:p w14:paraId="2BB6D849" w14:textId="77777777" w:rsidR="00F72CCD" w:rsidRDefault="00F72CCD" w:rsidP="00F72CCD">
      <w:pPr>
        <w:spacing w:after="0" w:line="356" w:lineRule="auto"/>
        <w:ind w:left="10" w:right="56" w:hanging="10"/>
        <w:jc w:val="both"/>
      </w:pPr>
      <w:r>
        <w:rPr>
          <w:rFonts w:ascii="Arial" w:eastAsia="Arial" w:hAnsi="Arial" w:cs="Arial"/>
          <w:sz w:val="24"/>
        </w:rPr>
        <w:t>市場には多くの規格がありますが、その中にはより信頼性の高いものもあります。ISO14024で定義されたタイプIおよびタイプI類似のエコラベルは、第三者による独立した評価を受けているため、関連製品の環境性能に関する記述を裏付ける最も信頼できるラベルである。したがって、FSCはEU委員会に対し、EU製品の持続可能性原則の遵守を示す代理としてラベルを採用するための前提条件として、</w:t>
      </w:r>
      <w:hyperlink r:id="rId1260">
        <w:r>
          <w:rPr>
            <w:rFonts w:ascii="Arial" w:eastAsia="Arial" w:hAnsi="Arial" w:cs="Arial"/>
            <w:color w:val="0563C1"/>
            <w:sz w:val="24"/>
            <w:u w:val="single" w:color="0563C1"/>
          </w:rPr>
          <w:t>ISEALの</w:t>
        </w:r>
      </w:hyperlink>
      <w:r>
        <w:rPr>
          <w:rFonts w:ascii="Arial" w:eastAsia="Arial" w:hAnsi="Arial" w:cs="Arial"/>
          <w:sz w:val="24"/>
        </w:rPr>
        <w:t>枠組みに沿った厳しい持続可能性基準を設定</w:t>
      </w:r>
      <w:hyperlink r:id="rId1261">
        <w:r>
          <w:rPr>
            <w:rFonts w:ascii="Arial" w:eastAsia="Arial" w:hAnsi="Arial" w:cs="Arial"/>
            <w:sz w:val="24"/>
          </w:rPr>
          <w:t>する</w:t>
        </w:r>
      </w:hyperlink>
      <w:r>
        <w:rPr>
          <w:rFonts w:ascii="Arial" w:eastAsia="Arial" w:hAnsi="Arial" w:cs="Arial"/>
          <w:sz w:val="24"/>
        </w:rPr>
        <w:t>ことを奨励する。さらに、</w:t>
      </w:r>
      <w:hyperlink r:id="rId1262">
        <w:r>
          <w:rPr>
            <w:rFonts w:ascii="Arial" w:eastAsia="Arial" w:hAnsi="Arial" w:cs="Arial"/>
            <w:color w:val="333333"/>
            <w:sz w:val="24"/>
          </w:rPr>
          <w:t>「</w:t>
        </w:r>
      </w:hyperlink>
      <w:hyperlink r:id="rId1263">
        <w:r>
          <w:rPr>
            <w:rFonts w:ascii="Arial" w:eastAsia="Arial" w:hAnsi="Arial" w:cs="Arial"/>
            <w:color w:val="0563C1"/>
            <w:sz w:val="24"/>
            <w:u w:val="single" w:color="0563C1"/>
          </w:rPr>
          <w:t>グリーン・トランスフォーメーションに</w:t>
        </w:r>
      </w:hyperlink>
      <w:hyperlink r:id="rId1264">
        <w:r>
          <w:rPr>
            <w:rFonts w:ascii="Arial" w:eastAsia="Arial" w:hAnsi="Arial" w:cs="Arial"/>
            <w:color w:val="0563C1"/>
            <w:sz w:val="24"/>
            <w:u w:val="single" w:color="0563C1"/>
          </w:rPr>
          <w:t>向けた消費者の強化</w:t>
        </w:r>
      </w:hyperlink>
      <w:hyperlink r:id="rId1265">
        <w:r>
          <w:rPr>
            <w:rFonts w:ascii="Arial" w:eastAsia="Arial" w:hAnsi="Arial" w:cs="Arial"/>
            <w:color w:val="0563C1"/>
            <w:sz w:val="24"/>
            <w:u w:val="single" w:color="0563C1"/>
          </w:rPr>
          <w:t>」指令</w:t>
        </w:r>
      </w:hyperlink>
      <w:r>
        <w:rPr>
          <w:rFonts w:ascii="Arial" w:eastAsia="Arial" w:hAnsi="Arial" w:cs="Arial"/>
          <w:sz w:val="24"/>
        </w:rPr>
        <w:t xml:space="preserve">案に準拠するタイプIおよびタイプIライクのエコラベルは、提案の第34条（3）に含まれる資格があるとみなされるべきである。具体的な文章案は、以下の附属書で緑色で強調されている。 </w:t>
      </w:r>
      <w:r>
        <w:rPr>
          <w:rFonts w:ascii="Segoe UI" w:eastAsia="Segoe UI" w:hAnsi="Segoe UI" w:cs="Segoe UI"/>
          <w:sz w:val="24"/>
          <w:vertAlign w:val="subscript"/>
        </w:rPr>
        <w:t xml:space="preserve"> </w:t>
      </w:r>
    </w:p>
    <w:p w14:paraId="20943A0B" w14:textId="77777777" w:rsidR="00F72CCD" w:rsidRDefault="00F72CCD" w:rsidP="00F72CCD">
      <w:pPr>
        <w:spacing w:after="119"/>
      </w:pPr>
      <w:r>
        <w:rPr>
          <w:rFonts w:ascii="Arial" w:eastAsia="Arial" w:hAnsi="Arial" w:cs="Arial"/>
          <w:sz w:val="24"/>
        </w:rPr>
        <w:t xml:space="preserve"> </w:t>
      </w:r>
      <w:r>
        <w:rPr>
          <w:rFonts w:ascii="Segoe UI" w:eastAsia="Segoe UI" w:hAnsi="Segoe UI" w:cs="Segoe UI"/>
          <w:sz w:val="18"/>
        </w:rPr>
        <w:t xml:space="preserve"> </w:t>
      </w:r>
    </w:p>
    <w:p w14:paraId="71838372" w14:textId="77777777" w:rsidR="00F72CCD" w:rsidRDefault="00F72CCD" w:rsidP="00F72CCD">
      <w:pPr>
        <w:numPr>
          <w:ilvl w:val="0"/>
          <w:numId w:val="140"/>
        </w:numPr>
        <w:spacing w:after="4" w:line="352" w:lineRule="auto"/>
        <w:ind w:right="50" w:hanging="360"/>
        <w:jc w:val="both"/>
      </w:pPr>
      <w:r>
        <w:rPr>
          <w:rFonts w:ascii="Arial" w:eastAsia="Arial" w:hAnsi="Arial" w:cs="Arial"/>
          <w:b/>
          <w:color w:val="333333"/>
          <w:sz w:val="24"/>
        </w:rPr>
        <w:t xml:space="preserve">デジタルプロダクトパスポートにデータを供給するために、タイプⅠおよびタイプⅠライクのエコラベルを採用する </w:t>
      </w:r>
      <w:r>
        <w:rPr>
          <w:rFonts w:ascii="Arial" w:eastAsia="Arial" w:hAnsi="Arial" w:cs="Arial"/>
          <w:color w:val="333333"/>
          <w:sz w:val="24"/>
        </w:rPr>
        <w:t>FSCは、デジタルプロダクトパスポートの開発を支持する。事業者は、</w:t>
      </w:r>
      <w:hyperlink r:id="rId1266">
        <w:r>
          <w:rPr>
            <w:rFonts w:ascii="Arial" w:eastAsia="Arial" w:hAnsi="Arial" w:cs="Arial"/>
            <w:color w:val="0563C1"/>
            <w:sz w:val="24"/>
            <w:u w:val="single" w:color="0563C1"/>
          </w:rPr>
          <w:t>ブロック</w:t>
        </w:r>
      </w:hyperlink>
      <w:r>
        <w:rPr>
          <w:rFonts w:ascii="Arial" w:eastAsia="Arial" w:hAnsi="Arial" w:cs="Arial"/>
          <w:color w:val="333333"/>
          <w:sz w:val="24"/>
        </w:rPr>
        <w:t>チェーンや</w:t>
      </w:r>
      <w:hyperlink r:id="rId1267">
        <w:r>
          <w:rPr>
            <w:rFonts w:ascii="Arial" w:eastAsia="Arial" w:hAnsi="Arial" w:cs="Arial"/>
            <w:color w:val="0563C1"/>
            <w:sz w:val="24"/>
            <w:u w:val="single" w:color="0563C1"/>
          </w:rPr>
          <w:t>地理情報システム（GIS</w:t>
        </w:r>
      </w:hyperlink>
      <w:hyperlink r:id="rId1268">
        <w:r>
          <w:rPr>
            <w:rFonts w:ascii="Arial" w:eastAsia="Arial" w:hAnsi="Arial" w:cs="Arial"/>
            <w:color w:val="0563C1"/>
            <w:sz w:val="24"/>
            <w:u w:val="single" w:color="0563C1"/>
          </w:rPr>
          <w:t>）</w:t>
        </w:r>
      </w:hyperlink>
      <w:r>
        <w:rPr>
          <w:rFonts w:ascii="Arial" w:eastAsia="Arial" w:hAnsi="Arial" w:cs="Arial"/>
          <w:color w:val="333333"/>
          <w:sz w:val="24"/>
        </w:rPr>
        <w:t>技術を通じて高品質なデータを提供するエコラベルなど、タイプIおよびタイプIライクエコラベルを採用して、デジタル製品パスポートにデータをアップロードすることを許可されるべきである。これは、</w:t>
      </w:r>
      <w:hyperlink r:id="rId1269">
        <w:r>
          <w:rPr>
            <w:rFonts w:ascii="Arial" w:eastAsia="Arial" w:hAnsi="Arial" w:cs="Arial"/>
            <w:color w:val="0563C1"/>
            <w:sz w:val="24"/>
            <w:u w:val="single" w:color="0563C1"/>
          </w:rPr>
          <w:t>経済事業者が</w:t>
        </w:r>
      </w:hyperlink>
      <w:hyperlink r:id="rId1270">
        <w:r>
          <w:rPr>
            <w:rFonts w:ascii="Arial" w:eastAsia="Arial" w:hAnsi="Arial" w:cs="Arial"/>
            <w:color w:val="0563C1"/>
            <w:sz w:val="24"/>
            <w:u w:val="single" w:color="0563C1"/>
          </w:rPr>
          <w:t>同じ情報を</w:t>
        </w:r>
      </w:hyperlink>
      <w:hyperlink r:id="rId1271">
        <w:r>
          <w:rPr>
            <w:rFonts w:ascii="Arial" w:eastAsia="Arial" w:hAnsi="Arial" w:cs="Arial"/>
            <w:color w:val="0563C1"/>
            <w:sz w:val="24"/>
            <w:u w:val="single" w:color="0563C1"/>
          </w:rPr>
          <w:t>2回報告しないことを可能にする</w:t>
        </w:r>
      </w:hyperlink>
      <w:hyperlink r:id="rId1272">
        <w:r>
          <w:rPr>
            <w:rFonts w:ascii="Arial" w:eastAsia="Arial" w:hAnsi="Arial" w:cs="Arial"/>
            <w:color w:val="0563C1"/>
            <w:sz w:val="24"/>
            <w:u w:val="single" w:color="0563C1"/>
          </w:rPr>
          <w:t>費用</w:t>
        </w:r>
      </w:hyperlink>
      <w:hyperlink r:id="rId1273">
        <w:r>
          <w:rPr>
            <w:rFonts w:ascii="Arial" w:eastAsia="Arial" w:hAnsi="Arial" w:cs="Arial"/>
            <w:color w:val="0563C1"/>
            <w:sz w:val="24"/>
            <w:u w:val="single" w:color="0563C1"/>
          </w:rPr>
          <w:t>対効果の高い</w:t>
        </w:r>
      </w:hyperlink>
      <w:hyperlink r:id="rId1274">
        <w:r>
          <w:rPr>
            <w:rFonts w:ascii="Arial" w:eastAsia="Arial" w:hAnsi="Arial" w:cs="Arial"/>
            <w:color w:val="0563C1"/>
            <w:sz w:val="24"/>
            <w:u w:val="single" w:color="0563C1"/>
          </w:rPr>
          <w:t>ソリューション</w:t>
        </w:r>
      </w:hyperlink>
      <w:hyperlink r:id="rId1275">
        <w:r>
          <w:rPr>
            <w:rFonts w:ascii="Arial" w:eastAsia="Arial" w:hAnsi="Arial" w:cs="Arial"/>
            <w:color w:val="333333"/>
            <w:sz w:val="24"/>
          </w:rPr>
          <w:t>です</w:t>
        </w:r>
      </w:hyperlink>
      <w:r>
        <w:rPr>
          <w:rFonts w:ascii="Arial" w:eastAsia="Arial" w:hAnsi="Arial" w:cs="Arial"/>
          <w:sz w:val="24"/>
        </w:rPr>
        <w:t xml:space="preserve">。タイプIおよびタイプIライクエコラベルは、サプライヤーからの信頼できる情報を保証する第三者検証システムを備えています。  </w:t>
      </w:r>
    </w:p>
    <w:p w14:paraId="5D56A93E" w14:textId="77777777" w:rsidR="00F72CCD" w:rsidRDefault="00F72CCD" w:rsidP="00F72CCD">
      <w:pPr>
        <w:spacing w:after="126"/>
      </w:pPr>
      <w:r>
        <w:rPr>
          <w:rFonts w:ascii="Arial" w:eastAsia="Arial" w:hAnsi="Arial" w:cs="Arial"/>
          <w:sz w:val="20"/>
        </w:rPr>
        <w:t xml:space="preserve"> </w:t>
      </w:r>
      <w:r>
        <w:rPr>
          <w:rFonts w:ascii="Segoe UI" w:eastAsia="Segoe UI" w:hAnsi="Segoe UI" w:cs="Segoe UI"/>
          <w:sz w:val="18"/>
        </w:rPr>
        <w:t xml:space="preserve"> </w:t>
      </w:r>
    </w:p>
    <w:p w14:paraId="60A7A10A" w14:textId="77777777" w:rsidR="00F72CCD" w:rsidRDefault="00F72CCD" w:rsidP="00F72CCD">
      <w:pPr>
        <w:numPr>
          <w:ilvl w:val="0"/>
          <w:numId w:val="140"/>
        </w:numPr>
        <w:spacing w:after="0" w:line="361" w:lineRule="auto"/>
        <w:ind w:right="50" w:hanging="360"/>
        <w:jc w:val="both"/>
      </w:pPr>
      <w:r>
        <w:rPr>
          <w:rFonts w:ascii="Arial" w:eastAsia="Arial" w:hAnsi="Arial" w:cs="Arial"/>
          <w:sz w:val="24"/>
        </w:rPr>
        <w:t>第58条にあるように、</w:t>
      </w:r>
      <w:r>
        <w:rPr>
          <w:rFonts w:ascii="Arial" w:eastAsia="Arial" w:hAnsi="Arial" w:cs="Arial"/>
          <w:b/>
          <w:color w:val="333333"/>
          <w:sz w:val="24"/>
        </w:rPr>
        <w:t xml:space="preserve">グリーン公共調達（GPP）の必須基準の1つとして責任ある調達を含めること  </w:t>
      </w:r>
    </w:p>
    <w:p w14:paraId="19D9DD98" w14:textId="77777777" w:rsidR="00F72CCD" w:rsidRDefault="00F72CCD" w:rsidP="00F72CCD">
      <w:pPr>
        <w:spacing w:after="4" w:line="352" w:lineRule="auto"/>
        <w:ind w:left="-5" w:right="51" w:hanging="10"/>
        <w:jc w:val="both"/>
      </w:pPr>
      <w:r>
        <w:rPr>
          <w:rFonts w:ascii="Arial" w:eastAsia="Arial" w:hAnsi="Arial" w:cs="Arial"/>
          <w:color w:val="333333"/>
          <w:sz w:val="24"/>
        </w:rPr>
        <w:t>FSC は、持続可能性の課題に対処するために不可欠な GPP の必須基準の策定を強く推奨する。調達レベルで既に持続可能性を促進するため、新たなGPP義務化規則は、提案の第58条にあるように、関連製品の公共供給契約、公共工事および/または公共サービス契約において、エコデザイン基準の一つとして「責任ある調達」を含めるものとする。また、第58条では、</w:t>
      </w:r>
      <w:hyperlink r:id="rId1276">
        <w:r>
          <w:rPr>
            <w:rFonts w:ascii="Arial" w:eastAsia="Arial" w:hAnsi="Arial" w:cs="Arial"/>
            <w:color w:val="0563C1"/>
            <w:sz w:val="24"/>
            <w:u w:val="single" w:color="0563C1"/>
          </w:rPr>
          <w:t>提案されている指令「グリーン移行に向けた消費者の強化</w:t>
        </w:r>
      </w:hyperlink>
      <w:r>
        <w:rPr>
          <w:rFonts w:ascii="Arial" w:eastAsia="Arial" w:hAnsi="Arial" w:cs="Arial"/>
          <w:color w:val="333333"/>
          <w:sz w:val="24"/>
        </w:rPr>
        <w:t xml:space="preserve">」に準拠したタイプIおよびタイプIライクエコラベルを、GPP基準への準拠を示す代理として使用できることを明記すべきである。 </w:t>
      </w:r>
      <w:r>
        <w:rPr>
          <w:rFonts w:ascii="Segoe UI" w:eastAsia="Segoe UI" w:hAnsi="Segoe UI" w:cs="Segoe UI"/>
          <w:sz w:val="24"/>
          <w:vertAlign w:val="subscript"/>
        </w:rPr>
        <w:t xml:space="preserve"> </w:t>
      </w:r>
    </w:p>
    <w:p w14:paraId="5616C558" w14:textId="77777777" w:rsidR="00F72CCD" w:rsidRDefault="00F72CCD" w:rsidP="00F72CCD">
      <w:pPr>
        <w:spacing w:after="11"/>
      </w:pPr>
      <w:r>
        <w:rPr>
          <w:rFonts w:ascii="Segoe UI" w:eastAsia="Segoe UI" w:hAnsi="Segoe UI" w:cs="Segoe UI"/>
          <w:sz w:val="18"/>
        </w:rPr>
        <w:t xml:space="preserve"> </w:t>
      </w:r>
    </w:p>
    <w:p w14:paraId="429D927E" w14:textId="77777777" w:rsidR="00F72CCD" w:rsidRDefault="00F72CCD" w:rsidP="00F72CCD">
      <w:pPr>
        <w:spacing w:after="0"/>
      </w:pPr>
      <w:r>
        <w:rPr>
          <w:rFonts w:ascii="Arial" w:eastAsia="Arial" w:hAnsi="Arial" w:cs="Arial"/>
          <w:color w:val="333333"/>
          <w:sz w:val="24"/>
        </w:rPr>
        <w:t xml:space="preserve">  </w:t>
      </w:r>
    </w:p>
    <w:p w14:paraId="3209B73A" w14:textId="77777777" w:rsidR="00F72CCD" w:rsidRDefault="00F72CCD" w:rsidP="00F72CCD">
      <w:pPr>
        <w:spacing w:after="0"/>
      </w:pPr>
      <w:r>
        <w:rPr>
          <w:rFonts w:ascii="Arial" w:eastAsia="Arial" w:hAnsi="Arial" w:cs="Arial"/>
          <w:color w:val="333333"/>
          <w:sz w:val="24"/>
        </w:rPr>
        <w:t xml:space="preserve"> </w:t>
      </w:r>
    </w:p>
    <w:p w14:paraId="39C7028A" w14:textId="77777777" w:rsidR="00F72CCD" w:rsidRDefault="00F72CCD" w:rsidP="00F72CCD">
      <w:pPr>
        <w:spacing w:after="0"/>
      </w:pPr>
      <w:r>
        <w:rPr>
          <w:rFonts w:ascii="Arial" w:eastAsia="Arial" w:hAnsi="Arial" w:cs="Arial"/>
          <w:color w:val="333333"/>
          <w:sz w:val="24"/>
        </w:rPr>
        <w:t xml:space="preserve"> </w:t>
      </w:r>
    </w:p>
    <w:p w14:paraId="22B93323" w14:textId="77777777" w:rsidR="00F72CCD" w:rsidRDefault="00F72CCD" w:rsidP="00F72CCD">
      <w:pPr>
        <w:spacing w:after="652"/>
      </w:pPr>
      <w:r>
        <w:rPr>
          <w:rFonts w:ascii="Segoe UI" w:eastAsia="Segoe UI" w:hAnsi="Segoe UI" w:cs="Segoe UI"/>
          <w:sz w:val="18"/>
        </w:rPr>
        <w:t xml:space="preserve"> </w:t>
      </w:r>
    </w:p>
    <w:p w14:paraId="35EB98BD" w14:textId="77777777" w:rsidR="00F72CCD" w:rsidRDefault="00F72CCD" w:rsidP="00F72CCD">
      <w:pPr>
        <w:spacing w:after="0"/>
      </w:pPr>
      <w:r>
        <w:rPr>
          <w:rFonts w:ascii="Arial" w:eastAsia="Arial" w:hAnsi="Arial" w:cs="Arial"/>
          <w:color w:val="285C4D"/>
          <w:sz w:val="18"/>
        </w:rPr>
        <w:lastRenderedPageBreak/>
        <w:t xml:space="preserve"> </w:t>
      </w:r>
    </w:p>
    <w:p w14:paraId="2A4F4807" w14:textId="77777777" w:rsidR="00F72CCD" w:rsidRDefault="00F72CCD" w:rsidP="00F72CCD">
      <w:pPr>
        <w:tabs>
          <w:tab w:val="center" w:pos="2848"/>
          <w:tab w:val="right" w:pos="10590"/>
        </w:tabs>
        <w:spacing w:after="0"/>
        <w:ind w:right="-381"/>
      </w:pPr>
      <w:r>
        <w:rPr>
          <w:rFonts w:ascii="Arial" w:eastAsia="Arial" w:hAnsi="Arial" w:cs="Arial"/>
          <w:color w:val="285C4D"/>
          <w:sz w:val="18"/>
        </w:rPr>
        <w:t xml:space="preserve">Page 1 of 3 </w:t>
      </w:r>
      <w:r>
        <w:rPr>
          <w:rFonts w:ascii="Arial" w:eastAsia="Arial" w:hAnsi="Arial" w:cs="Arial"/>
          <w:color w:val="285C4D"/>
          <w:sz w:val="18"/>
        </w:rPr>
        <w:tab/>
        <w:t xml:space="preserve">Forest Stewardship Council </w:t>
      </w:r>
      <w:r>
        <w:rPr>
          <w:rFonts w:ascii="Arial" w:eastAsia="Arial" w:hAnsi="Arial" w:cs="Arial"/>
          <w:color w:val="285C4D"/>
          <w:sz w:val="18"/>
          <w:vertAlign w:val="superscript"/>
        </w:rPr>
        <w:t>®</w:t>
      </w:r>
      <w:r>
        <w:rPr>
          <w:rFonts w:ascii="Arial" w:eastAsia="Arial" w:hAnsi="Arial" w:cs="Arial"/>
          <w:color w:val="285C4D"/>
          <w:sz w:val="18"/>
        </w:rPr>
        <w:tab/>
      </w:r>
      <w:r>
        <w:rPr>
          <w:noProof/>
        </w:rPr>
        <mc:AlternateContent>
          <mc:Choice Requires="wpg">
            <w:drawing>
              <wp:inline distT="0" distB="0" distL="0" distR="0" wp14:anchorId="4517E3AE" wp14:editId="40865FC8">
                <wp:extent cx="841885" cy="372359"/>
                <wp:effectExtent l="0" t="0" r="0" b="0"/>
                <wp:docPr id="990532" name="Group 990532"/>
                <wp:cNvGraphicFramePr/>
                <a:graphic xmlns:a="http://schemas.openxmlformats.org/drawingml/2006/main">
                  <a:graphicData uri="http://schemas.microsoft.com/office/word/2010/wordprocessingGroup">
                    <wpg:wgp>
                      <wpg:cNvGrpSpPr/>
                      <wpg:grpSpPr>
                        <a:xfrm>
                          <a:off x="0" y="0"/>
                          <a:ext cx="841885" cy="372359"/>
                          <a:chOff x="0" y="0"/>
                          <a:chExt cx="841885" cy="372359"/>
                        </a:xfrm>
                      </wpg:grpSpPr>
                      <wps:wsp>
                        <wps:cNvPr id="77896" name="Shape 77896"/>
                        <wps:cNvSpPr/>
                        <wps:spPr>
                          <a:xfrm>
                            <a:off x="381346" y="294196"/>
                            <a:ext cx="50265" cy="76388"/>
                          </a:xfrm>
                          <a:custGeom>
                            <a:avLst/>
                            <a:gdLst/>
                            <a:ahLst/>
                            <a:cxnLst/>
                            <a:rect l="0" t="0" r="0" b="0"/>
                            <a:pathLst>
                              <a:path w="50265" h="76388">
                                <a:moveTo>
                                  <a:pt x="81" y="0"/>
                                </a:moveTo>
                                <a:lnTo>
                                  <a:pt x="50265" y="56"/>
                                </a:lnTo>
                                <a:lnTo>
                                  <a:pt x="50234" y="22789"/>
                                </a:lnTo>
                                <a:cubicBezTo>
                                  <a:pt x="47327" y="21289"/>
                                  <a:pt x="43542" y="21071"/>
                                  <a:pt x="40211" y="21065"/>
                                </a:cubicBezTo>
                                <a:lnTo>
                                  <a:pt x="26938" y="21052"/>
                                </a:lnTo>
                                <a:lnTo>
                                  <a:pt x="26925" y="29097"/>
                                </a:lnTo>
                                <a:lnTo>
                                  <a:pt x="34810" y="29109"/>
                                </a:lnTo>
                                <a:cubicBezTo>
                                  <a:pt x="37261" y="29097"/>
                                  <a:pt x="39681" y="28587"/>
                                  <a:pt x="41920" y="27607"/>
                                </a:cubicBezTo>
                                <a:lnTo>
                                  <a:pt x="41908" y="47989"/>
                                </a:lnTo>
                                <a:cubicBezTo>
                                  <a:pt x="39668" y="47001"/>
                                  <a:pt x="37242" y="46484"/>
                                  <a:pt x="34791" y="46470"/>
                                </a:cubicBezTo>
                                <a:lnTo>
                                  <a:pt x="26913" y="46470"/>
                                </a:lnTo>
                                <a:lnTo>
                                  <a:pt x="26882" y="69301"/>
                                </a:lnTo>
                                <a:cubicBezTo>
                                  <a:pt x="26882" y="71658"/>
                                  <a:pt x="27531" y="74456"/>
                                  <a:pt x="29358" y="76388"/>
                                </a:cubicBezTo>
                                <a:lnTo>
                                  <a:pt x="0" y="76355"/>
                                </a:lnTo>
                                <a:cubicBezTo>
                                  <a:pt x="1839" y="74421"/>
                                  <a:pt x="2501" y="71642"/>
                                  <a:pt x="2501" y="69279"/>
                                </a:cubicBezTo>
                                <a:lnTo>
                                  <a:pt x="2570" y="7086"/>
                                </a:lnTo>
                                <a:cubicBezTo>
                                  <a:pt x="2570" y="4728"/>
                                  <a:pt x="1921" y="1930"/>
                                  <a:pt x="81" y="0"/>
                                </a:cubicBezTo>
                                <a:close/>
                              </a:path>
                            </a:pathLst>
                          </a:custGeom>
                          <a:ln w="0" cap="flat">
                            <a:miter lim="127000"/>
                          </a:ln>
                        </wps:spPr>
                        <wps:style>
                          <a:lnRef idx="0">
                            <a:srgbClr val="000000">
                              <a:alpha val="0"/>
                            </a:srgbClr>
                          </a:lnRef>
                          <a:fillRef idx="1">
                            <a:srgbClr val="62BB46"/>
                          </a:fillRef>
                          <a:effectRef idx="0">
                            <a:scrgbClr r="0" g="0" b="0"/>
                          </a:effectRef>
                          <a:fontRef idx="none"/>
                        </wps:style>
                        <wps:bodyPr/>
                      </wps:wsp>
                      <wps:wsp>
                        <wps:cNvPr id="77897" name="Shape 77897"/>
                        <wps:cNvSpPr/>
                        <wps:spPr>
                          <a:xfrm>
                            <a:off x="432072" y="292584"/>
                            <a:ext cx="38977" cy="79774"/>
                          </a:xfrm>
                          <a:custGeom>
                            <a:avLst/>
                            <a:gdLst/>
                            <a:ahLst/>
                            <a:cxnLst/>
                            <a:rect l="0" t="0" r="0" b="0"/>
                            <a:pathLst>
                              <a:path w="38977" h="79774">
                                <a:moveTo>
                                  <a:pt x="38977" y="0"/>
                                </a:moveTo>
                                <a:lnTo>
                                  <a:pt x="38977" y="24233"/>
                                </a:lnTo>
                                <a:lnTo>
                                  <a:pt x="28709" y="28591"/>
                                </a:lnTo>
                                <a:cubicBezTo>
                                  <a:pt x="26064" y="31349"/>
                                  <a:pt x="24416" y="35260"/>
                                  <a:pt x="24412" y="39870"/>
                                </a:cubicBezTo>
                                <a:cubicBezTo>
                                  <a:pt x="24400" y="49091"/>
                                  <a:pt x="30968" y="55529"/>
                                  <a:pt x="38957" y="55535"/>
                                </a:cubicBezTo>
                                <a:lnTo>
                                  <a:pt x="38977" y="55526"/>
                                </a:lnTo>
                                <a:lnTo>
                                  <a:pt x="38977" y="79765"/>
                                </a:lnTo>
                                <a:lnTo>
                                  <a:pt x="38933" y="79774"/>
                                </a:lnTo>
                                <a:cubicBezTo>
                                  <a:pt x="16815" y="79751"/>
                                  <a:pt x="0" y="61398"/>
                                  <a:pt x="19" y="39839"/>
                                </a:cubicBezTo>
                                <a:cubicBezTo>
                                  <a:pt x="38" y="23670"/>
                                  <a:pt x="9519" y="9327"/>
                                  <a:pt x="23591" y="3176"/>
                                </a:cubicBezTo>
                                <a:lnTo>
                                  <a:pt x="38977" y="0"/>
                                </a:lnTo>
                                <a:close/>
                              </a:path>
                            </a:pathLst>
                          </a:custGeom>
                          <a:ln w="0" cap="flat">
                            <a:miter lim="127000"/>
                          </a:ln>
                        </wps:spPr>
                        <wps:style>
                          <a:lnRef idx="0">
                            <a:srgbClr val="000000">
                              <a:alpha val="0"/>
                            </a:srgbClr>
                          </a:lnRef>
                          <a:fillRef idx="1">
                            <a:srgbClr val="62BB46"/>
                          </a:fillRef>
                          <a:effectRef idx="0">
                            <a:scrgbClr r="0" g="0" b="0"/>
                          </a:effectRef>
                          <a:fontRef idx="none"/>
                        </wps:style>
                        <wps:bodyPr/>
                      </wps:wsp>
                      <wps:wsp>
                        <wps:cNvPr id="77898" name="Shape 77898"/>
                        <wps:cNvSpPr/>
                        <wps:spPr>
                          <a:xfrm>
                            <a:off x="471049" y="292577"/>
                            <a:ext cx="38976" cy="79773"/>
                          </a:xfrm>
                          <a:custGeom>
                            <a:avLst/>
                            <a:gdLst/>
                            <a:ahLst/>
                            <a:cxnLst/>
                            <a:rect l="0" t="0" r="0" b="0"/>
                            <a:pathLst>
                              <a:path w="38976" h="79773">
                                <a:moveTo>
                                  <a:pt x="37" y="0"/>
                                </a:moveTo>
                                <a:cubicBezTo>
                                  <a:pt x="22166" y="25"/>
                                  <a:pt x="38976" y="18380"/>
                                  <a:pt x="38950" y="39935"/>
                                </a:cubicBezTo>
                                <a:lnTo>
                                  <a:pt x="38957" y="39932"/>
                                </a:lnTo>
                                <a:cubicBezTo>
                                  <a:pt x="38938" y="56099"/>
                                  <a:pt x="29450" y="70445"/>
                                  <a:pt x="15377" y="76597"/>
                                </a:cubicBezTo>
                                <a:lnTo>
                                  <a:pt x="0" y="79773"/>
                                </a:lnTo>
                                <a:lnTo>
                                  <a:pt x="0" y="55534"/>
                                </a:lnTo>
                                <a:lnTo>
                                  <a:pt x="10266" y="51188"/>
                                </a:lnTo>
                                <a:cubicBezTo>
                                  <a:pt x="12912" y="48430"/>
                                  <a:pt x="14560" y="44518"/>
                                  <a:pt x="14563" y="39908"/>
                                </a:cubicBezTo>
                                <a:cubicBezTo>
                                  <a:pt x="14570" y="30685"/>
                                  <a:pt x="8002" y="24236"/>
                                  <a:pt x="12" y="24236"/>
                                </a:cubicBezTo>
                                <a:lnTo>
                                  <a:pt x="0" y="24240"/>
                                </a:lnTo>
                                <a:lnTo>
                                  <a:pt x="0" y="8"/>
                                </a:lnTo>
                                <a:lnTo>
                                  <a:pt x="37" y="0"/>
                                </a:lnTo>
                                <a:close/>
                              </a:path>
                            </a:pathLst>
                          </a:custGeom>
                          <a:ln w="0" cap="flat">
                            <a:miter lim="127000"/>
                          </a:ln>
                        </wps:spPr>
                        <wps:style>
                          <a:lnRef idx="0">
                            <a:srgbClr val="000000">
                              <a:alpha val="0"/>
                            </a:srgbClr>
                          </a:lnRef>
                          <a:fillRef idx="1">
                            <a:srgbClr val="62BB46"/>
                          </a:fillRef>
                          <a:effectRef idx="0">
                            <a:scrgbClr r="0" g="0" b="0"/>
                          </a:effectRef>
                          <a:fontRef idx="none"/>
                        </wps:style>
                        <wps:bodyPr/>
                      </wps:wsp>
                      <wps:wsp>
                        <wps:cNvPr id="77899" name="Shape 77899"/>
                        <wps:cNvSpPr/>
                        <wps:spPr>
                          <a:xfrm>
                            <a:off x="512095" y="292626"/>
                            <a:ext cx="31514" cy="78107"/>
                          </a:xfrm>
                          <a:custGeom>
                            <a:avLst/>
                            <a:gdLst/>
                            <a:ahLst/>
                            <a:cxnLst/>
                            <a:rect l="0" t="0" r="0" b="0"/>
                            <a:pathLst>
                              <a:path w="31514" h="78107">
                                <a:moveTo>
                                  <a:pt x="2570" y="0"/>
                                </a:moveTo>
                                <a:cubicBezTo>
                                  <a:pt x="4297" y="1495"/>
                                  <a:pt x="6668" y="2463"/>
                                  <a:pt x="9468" y="2470"/>
                                </a:cubicBezTo>
                                <a:cubicBezTo>
                                  <a:pt x="14121" y="2470"/>
                                  <a:pt x="19292" y="12"/>
                                  <a:pt x="28036" y="25"/>
                                </a:cubicBezTo>
                                <a:lnTo>
                                  <a:pt x="31514" y="1150"/>
                                </a:lnTo>
                                <a:lnTo>
                                  <a:pt x="31514" y="22964"/>
                                </a:lnTo>
                                <a:lnTo>
                                  <a:pt x="26939" y="21905"/>
                                </a:lnTo>
                                <a:lnTo>
                                  <a:pt x="26919" y="36055"/>
                                </a:lnTo>
                                <a:lnTo>
                                  <a:pt x="31514" y="34996"/>
                                </a:lnTo>
                                <a:lnTo>
                                  <a:pt x="31514" y="58329"/>
                                </a:lnTo>
                                <a:lnTo>
                                  <a:pt x="26894" y="55797"/>
                                </a:lnTo>
                                <a:lnTo>
                                  <a:pt x="26876" y="71019"/>
                                </a:lnTo>
                                <a:cubicBezTo>
                                  <a:pt x="26876" y="73375"/>
                                  <a:pt x="27518" y="76173"/>
                                  <a:pt x="29352" y="78107"/>
                                </a:cubicBezTo>
                                <a:lnTo>
                                  <a:pt x="0" y="78077"/>
                                </a:lnTo>
                                <a:cubicBezTo>
                                  <a:pt x="1840" y="76139"/>
                                  <a:pt x="2489" y="73348"/>
                                  <a:pt x="2495" y="70991"/>
                                </a:cubicBezTo>
                                <a:lnTo>
                                  <a:pt x="2570" y="0"/>
                                </a:lnTo>
                                <a:close/>
                              </a:path>
                            </a:pathLst>
                          </a:custGeom>
                          <a:ln w="0" cap="flat">
                            <a:miter lim="127000"/>
                          </a:ln>
                        </wps:spPr>
                        <wps:style>
                          <a:lnRef idx="0">
                            <a:srgbClr val="000000">
                              <a:alpha val="0"/>
                            </a:srgbClr>
                          </a:lnRef>
                          <a:fillRef idx="1">
                            <a:srgbClr val="62BB46"/>
                          </a:fillRef>
                          <a:effectRef idx="0">
                            <a:scrgbClr r="0" g="0" b="0"/>
                          </a:effectRef>
                          <a:fontRef idx="none"/>
                        </wps:style>
                        <wps:bodyPr/>
                      </wps:wsp>
                      <wps:wsp>
                        <wps:cNvPr id="77900" name="Shape 77900"/>
                        <wps:cNvSpPr/>
                        <wps:spPr>
                          <a:xfrm>
                            <a:off x="543609" y="293777"/>
                            <a:ext cx="37550" cy="77002"/>
                          </a:xfrm>
                          <a:custGeom>
                            <a:avLst/>
                            <a:gdLst/>
                            <a:ahLst/>
                            <a:cxnLst/>
                            <a:rect l="0" t="0" r="0" b="0"/>
                            <a:pathLst>
                              <a:path w="37550" h="77002">
                                <a:moveTo>
                                  <a:pt x="0" y="0"/>
                                </a:moveTo>
                                <a:lnTo>
                                  <a:pt x="17797" y="5762"/>
                                </a:lnTo>
                                <a:cubicBezTo>
                                  <a:pt x="23241" y="10299"/>
                                  <a:pt x="26605" y="17032"/>
                                  <a:pt x="26592" y="25826"/>
                                </a:cubicBezTo>
                                <a:cubicBezTo>
                                  <a:pt x="26592" y="31831"/>
                                  <a:pt x="23885" y="38050"/>
                                  <a:pt x="19775" y="42548"/>
                                </a:cubicBezTo>
                                <a:cubicBezTo>
                                  <a:pt x="28401" y="46950"/>
                                  <a:pt x="35081" y="57368"/>
                                  <a:pt x="35068" y="69910"/>
                                </a:cubicBezTo>
                                <a:cubicBezTo>
                                  <a:pt x="35068" y="72266"/>
                                  <a:pt x="35717" y="75064"/>
                                  <a:pt x="37550" y="77002"/>
                                </a:cubicBezTo>
                                <a:lnTo>
                                  <a:pt x="8205" y="76967"/>
                                </a:lnTo>
                                <a:cubicBezTo>
                                  <a:pt x="10038" y="75029"/>
                                  <a:pt x="10687" y="72244"/>
                                  <a:pt x="10693" y="69886"/>
                                </a:cubicBezTo>
                                <a:cubicBezTo>
                                  <a:pt x="10693" y="66773"/>
                                  <a:pt x="8972" y="63393"/>
                                  <a:pt x="6197" y="60576"/>
                                </a:cubicBezTo>
                                <a:lnTo>
                                  <a:pt x="0" y="57179"/>
                                </a:lnTo>
                                <a:lnTo>
                                  <a:pt x="0" y="33846"/>
                                </a:lnTo>
                                <a:lnTo>
                                  <a:pt x="1490" y="33503"/>
                                </a:lnTo>
                                <a:cubicBezTo>
                                  <a:pt x="3287" y="32447"/>
                                  <a:pt x="4587" y="30680"/>
                                  <a:pt x="4594" y="27836"/>
                                </a:cubicBezTo>
                                <a:cubicBezTo>
                                  <a:pt x="4600" y="24992"/>
                                  <a:pt x="3302" y="23222"/>
                                  <a:pt x="1506" y="22162"/>
                                </a:cubicBezTo>
                                <a:lnTo>
                                  <a:pt x="0" y="21813"/>
                                </a:lnTo>
                                <a:lnTo>
                                  <a:pt x="0" y="0"/>
                                </a:lnTo>
                                <a:close/>
                              </a:path>
                            </a:pathLst>
                          </a:custGeom>
                          <a:ln w="0" cap="flat">
                            <a:miter lim="127000"/>
                          </a:ln>
                        </wps:spPr>
                        <wps:style>
                          <a:lnRef idx="0">
                            <a:srgbClr val="000000">
                              <a:alpha val="0"/>
                            </a:srgbClr>
                          </a:lnRef>
                          <a:fillRef idx="1">
                            <a:srgbClr val="62BB46"/>
                          </a:fillRef>
                          <a:effectRef idx="0">
                            <a:scrgbClr r="0" g="0" b="0"/>
                          </a:effectRef>
                          <a:fontRef idx="none"/>
                        </wps:style>
                        <wps:bodyPr/>
                      </wps:wsp>
                      <wps:wsp>
                        <wps:cNvPr id="77901" name="Shape 77901"/>
                        <wps:cNvSpPr/>
                        <wps:spPr>
                          <a:xfrm>
                            <a:off x="583081" y="294413"/>
                            <a:ext cx="47801" cy="76407"/>
                          </a:xfrm>
                          <a:custGeom>
                            <a:avLst/>
                            <a:gdLst/>
                            <a:ahLst/>
                            <a:cxnLst/>
                            <a:rect l="0" t="0" r="0" b="0"/>
                            <a:pathLst>
                              <a:path w="47801" h="76407">
                                <a:moveTo>
                                  <a:pt x="81" y="0"/>
                                </a:moveTo>
                                <a:lnTo>
                                  <a:pt x="47801" y="50"/>
                                </a:lnTo>
                                <a:lnTo>
                                  <a:pt x="47739" y="23115"/>
                                </a:lnTo>
                                <a:cubicBezTo>
                                  <a:pt x="44433" y="21613"/>
                                  <a:pt x="39992" y="21073"/>
                                  <a:pt x="36106" y="21067"/>
                                </a:cubicBezTo>
                                <a:lnTo>
                                  <a:pt x="25853" y="21055"/>
                                </a:lnTo>
                                <a:lnTo>
                                  <a:pt x="25840" y="29104"/>
                                </a:lnTo>
                                <a:lnTo>
                                  <a:pt x="31341" y="29104"/>
                                </a:lnTo>
                                <a:cubicBezTo>
                                  <a:pt x="34161" y="29104"/>
                                  <a:pt x="36961" y="28787"/>
                                  <a:pt x="39768" y="27603"/>
                                </a:cubicBezTo>
                                <a:lnTo>
                                  <a:pt x="39749" y="47978"/>
                                </a:lnTo>
                                <a:cubicBezTo>
                                  <a:pt x="36943" y="46799"/>
                                  <a:pt x="34130" y="46472"/>
                                  <a:pt x="31323" y="46465"/>
                                </a:cubicBezTo>
                                <a:lnTo>
                                  <a:pt x="25828" y="46465"/>
                                </a:lnTo>
                                <a:lnTo>
                                  <a:pt x="25815" y="55370"/>
                                </a:lnTo>
                                <a:lnTo>
                                  <a:pt x="36063" y="55383"/>
                                </a:lnTo>
                                <a:cubicBezTo>
                                  <a:pt x="39955" y="55383"/>
                                  <a:pt x="44371" y="54859"/>
                                  <a:pt x="47739" y="53357"/>
                                </a:cubicBezTo>
                                <a:lnTo>
                                  <a:pt x="47677" y="76407"/>
                                </a:lnTo>
                                <a:lnTo>
                                  <a:pt x="0" y="76355"/>
                                </a:lnTo>
                                <a:cubicBezTo>
                                  <a:pt x="1833" y="74423"/>
                                  <a:pt x="2482" y="71643"/>
                                  <a:pt x="2482" y="69286"/>
                                </a:cubicBezTo>
                                <a:lnTo>
                                  <a:pt x="2556" y="7093"/>
                                </a:lnTo>
                                <a:cubicBezTo>
                                  <a:pt x="2556" y="4728"/>
                                  <a:pt x="1921" y="1943"/>
                                  <a:pt x="81" y="0"/>
                                </a:cubicBezTo>
                                <a:close/>
                              </a:path>
                            </a:pathLst>
                          </a:custGeom>
                          <a:ln w="0" cap="flat">
                            <a:miter lim="127000"/>
                          </a:ln>
                        </wps:spPr>
                        <wps:style>
                          <a:lnRef idx="0">
                            <a:srgbClr val="000000">
                              <a:alpha val="0"/>
                            </a:srgbClr>
                          </a:lnRef>
                          <a:fillRef idx="1">
                            <a:srgbClr val="62BB46"/>
                          </a:fillRef>
                          <a:effectRef idx="0">
                            <a:scrgbClr r="0" g="0" b="0"/>
                          </a:effectRef>
                          <a:fontRef idx="none"/>
                        </wps:style>
                        <wps:bodyPr/>
                      </wps:wsp>
                      <wps:wsp>
                        <wps:cNvPr id="77902" name="Shape 77902"/>
                        <wps:cNvSpPr/>
                        <wps:spPr>
                          <a:xfrm>
                            <a:off x="633564" y="294463"/>
                            <a:ext cx="85013" cy="76416"/>
                          </a:xfrm>
                          <a:custGeom>
                            <a:avLst/>
                            <a:gdLst/>
                            <a:ahLst/>
                            <a:cxnLst/>
                            <a:rect l="0" t="0" r="0" b="0"/>
                            <a:pathLst>
                              <a:path w="85013" h="76416">
                                <a:moveTo>
                                  <a:pt x="0" y="0"/>
                                </a:moveTo>
                                <a:lnTo>
                                  <a:pt x="31061" y="37"/>
                                </a:lnTo>
                                <a:cubicBezTo>
                                  <a:pt x="30500" y="1216"/>
                                  <a:pt x="30313" y="2718"/>
                                  <a:pt x="30313" y="4108"/>
                                </a:cubicBezTo>
                                <a:cubicBezTo>
                                  <a:pt x="30313" y="6050"/>
                                  <a:pt x="31248" y="8730"/>
                                  <a:pt x="31934" y="10983"/>
                                </a:cubicBezTo>
                                <a:lnTo>
                                  <a:pt x="42039" y="46593"/>
                                </a:lnTo>
                                <a:lnTo>
                                  <a:pt x="42226" y="46593"/>
                                </a:lnTo>
                                <a:lnTo>
                                  <a:pt x="53078" y="11008"/>
                                </a:lnTo>
                                <a:cubicBezTo>
                                  <a:pt x="53702" y="8755"/>
                                  <a:pt x="54887" y="6298"/>
                                  <a:pt x="54887" y="4033"/>
                                </a:cubicBezTo>
                                <a:cubicBezTo>
                                  <a:pt x="54887" y="2855"/>
                                  <a:pt x="54576" y="1235"/>
                                  <a:pt x="53702" y="608"/>
                                </a:cubicBezTo>
                                <a:lnTo>
                                  <a:pt x="53702" y="62"/>
                                </a:lnTo>
                                <a:lnTo>
                                  <a:pt x="85013" y="99"/>
                                </a:lnTo>
                                <a:cubicBezTo>
                                  <a:pt x="82206" y="2780"/>
                                  <a:pt x="80897" y="6639"/>
                                  <a:pt x="79399" y="10710"/>
                                </a:cubicBezTo>
                                <a:lnTo>
                                  <a:pt x="57944" y="68269"/>
                                </a:lnTo>
                                <a:cubicBezTo>
                                  <a:pt x="57507" y="69448"/>
                                  <a:pt x="56883" y="71697"/>
                                  <a:pt x="56883" y="72982"/>
                                </a:cubicBezTo>
                                <a:cubicBezTo>
                                  <a:pt x="56883" y="74695"/>
                                  <a:pt x="57944" y="75560"/>
                                  <a:pt x="59254" y="76416"/>
                                </a:cubicBezTo>
                                <a:lnTo>
                                  <a:pt x="29876" y="76398"/>
                                </a:lnTo>
                                <a:lnTo>
                                  <a:pt x="4179" y="5907"/>
                                </a:lnTo>
                                <a:cubicBezTo>
                                  <a:pt x="3306" y="3649"/>
                                  <a:pt x="1684" y="1725"/>
                                  <a:pt x="0" y="0"/>
                                </a:cubicBezTo>
                                <a:close/>
                              </a:path>
                            </a:pathLst>
                          </a:custGeom>
                          <a:ln w="0" cap="flat">
                            <a:miter lim="127000"/>
                          </a:ln>
                        </wps:spPr>
                        <wps:style>
                          <a:lnRef idx="0">
                            <a:srgbClr val="000000">
                              <a:alpha val="0"/>
                            </a:srgbClr>
                          </a:lnRef>
                          <a:fillRef idx="1">
                            <a:srgbClr val="62BB46"/>
                          </a:fillRef>
                          <a:effectRef idx="0">
                            <a:scrgbClr r="0" g="0" b="0"/>
                          </a:effectRef>
                          <a:fontRef idx="none"/>
                        </wps:style>
                        <wps:bodyPr/>
                      </wps:wsp>
                      <wps:wsp>
                        <wps:cNvPr id="77903" name="Shape 77903"/>
                        <wps:cNvSpPr/>
                        <wps:spPr>
                          <a:xfrm>
                            <a:off x="719450" y="294556"/>
                            <a:ext cx="47776" cy="76409"/>
                          </a:xfrm>
                          <a:custGeom>
                            <a:avLst/>
                            <a:gdLst/>
                            <a:ahLst/>
                            <a:cxnLst/>
                            <a:rect l="0" t="0" r="0" b="0"/>
                            <a:pathLst>
                              <a:path w="47776" h="76409">
                                <a:moveTo>
                                  <a:pt x="62" y="0"/>
                                </a:moveTo>
                                <a:lnTo>
                                  <a:pt x="47776" y="56"/>
                                </a:lnTo>
                                <a:lnTo>
                                  <a:pt x="47776" y="23109"/>
                                </a:lnTo>
                                <a:cubicBezTo>
                                  <a:pt x="44408" y="21616"/>
                                  <a:pt x="39980" y="21068"/>
                                  <a:pt x="36113" y="21068"/>
                                </a:cubicBezTo>
                                <a:lnTo>
                                  <a:pt x="25822" y="21057"/>
                                </a:lnTo>
                                <a:lnTo>
                                  <a:pt x="25822" y="29099"/>
                                </a:lnTo>
                                <a:lnTo>
                                  <a:pt x="31310" y="29099"/>
                                </a:lnTo>
                                <a:cubicBezTo>
                                  <a:pt x="34117" y="29099"/>
                                  <a:pt x="36924" y="28783"/>
                                  <a:pt x="39730" y="27598"/>
                                </a:cubicBezTo>
                                <a:lnTo>
                                  <a:pt x="39731" y="47980"/>
                                </a:lnTo>
                                <a:cubicBezTo>
                                  <a:pt x="36924" y="46802"/>
                                  <a:pt x="34117" y="46467"/>
                                  <a:pt x="31310" y="46467"/>
                                </a:cubicBezTo>
                                <a:lnTo>
                                  <a:pt x="25822" y="46467"/>
                                </a:lnTo>
                                <a:lnTo>
                                  <a:pt x="25822" y="55366"/>
                                </a:lnTo>
                                <a:lnTo>
                                  <a:pt x="36051" y="55379"/>
                                </a:lnTo>
                                <a:cubicBezTo>
                                  <a:pt x="39918" y="55379"/>
                                  <a:pt x="44346" y="54854"/>
                                  <a:pt x="47714" y="53358"/>
                                </a:cubicBezTo>
                                <a:lnTo>
                                  <a:pt x="47714" y="76409"/>
                                </a:lnTo>
                                <a:lnTo>
                                  <a:pt x="0" y="76357"/>
                                </a:lnTo>
                                <a:cubicBezTo>
                                  <a:pt x="1808" y="74423"/>
                                  <a:pt x="2494" y="71644"/>
                                  <a:pt x="2494" y="69288"/>
                                </a:cubicBezTo>
                                <a:lnTo>
                                  <a:pt x="2557" y="7093"/>
                                </a:lnTo>
                                <a:cubicBezTo>
                                  <a:pt x="2557" y="4741"/>
                                  <a:pt x="1933" y="1930"/>
                                  <a:pt x="62" y="0"/>
                                </a:cubicBezTo>
                                <a:close/>
                              </a:path>
                            </a:pathLst>
                          </a:custGeom>
                          <a:ln w="0" cap="flat">
                            <a:miter lim="127000"/>
                          </a:ln>
                        </wps:spPr>
                        <wps:style>
                          <a:lnRef idx="0">
                            <a:srgbClr val="000000">
                              <a:alpha val="0"/>
                            </a:srgbClr>
                          </a:lnRef>
                          <a:fillRef idx="1">
                            <a:srgbClr val="62BB46"/>
                          </a:fillRef>
                          <a:effectRef idx="0">
                            <a:scrgbClr r="0" g="0" b="0"/>
                          </a:effectRef>
                          <a:fontRef idx="none"/>
                        </wps:style>
                        <wps:bodyPr/>
                      </wps:wsp>
                      <wps:wsp>
                        <wps:cNvPr id="77904" name="Shape 77904"/>
                        <wps:cNvSpPr/>
                        <wps:spPr>
                          <a:xfrm>
                            <a:off x="772403" y="292905"/>
                            <a:ext cx="31529" cy="78105"/>
                          </a:xfrm>
                          <a:custGeom>
                            <a:avLst/>
                            <a:gdLst/>
                            <a:ahLst/>
                            <a:cxnLst/>
                            <a:rect l="0" t="0" r="0" b="0"/>
                            <a:pathLst>
                              <a:path w="31529" h="78105">
                                <a:moveTo>
                                  <a:pt x="2557" y="0"/>
                                </a:moveTo>
                                <a:cubicBezTo>
                                  <a:pt x="4304" y="1495"/>
                                  <a:pt x="6674" y="2470"/>
                                  <a:pt x="9481" y="2470"/>
                                </a:cubicBezTo>
                                <a:cubicBezTo>
                                  <a:pt x="14096" y="2470"/>
                                  <a:pt x="19272" y="19"/>
                                  <a:pt x="28067" y="25"/>
                                </a:cubicBezTo>
                                <a:lnTo>
                                  <a:pt x="31529" y="1146"/>
                                </a:lnTo>
                                <a:lnTo>
                                  <a:pt x="31529" y="22960"/>
                                </a:lnTo>
                                <a:lnTo>
                                  <a:pt x="26945" y="21895"/>
                                </a:lnTo>
                                <a:lnTo>
                                  <a:pt x="26945" y="36051"/>
                                </a:lnTo>
                                <a:lnTo>
                                  <a:pt x="31529" y="34995"/>
                                </a:lnTo>
                                <a:lnTo>
                                  <a:pt x="31529" y="58336"/>
                                </a:lnTo>
                                <a:lnTo>
                                  <a:pt x="26882" y="55790"/>
                                </a:lnTo>
                                <a:lnTo>
                                  <a:pt x="26882" y="71012"/>
                                </a:lnTo>
                                <a:cubicBezTo>
                                  <a:pt x="26882" y="73368"/>
                                  <a:pt x="27506" y="76167"/>
                                  <a:pt x="29377" y="78105"/>
                                </a:cubicBezTo>
                                <a:lnTo>
                                  <a:pt x="0" y="78070"/>
                                </a:lnTo>
                                <a:cubicBezTo>
                                  <a:pt x="1871" y="76137"/>
                                  <a:pt x="2495" y="73347"/>
                                  <a:pt x="2495" y="70989"/>
                                </a:cubicBezTo>
                                <a:lnTo>
                                  <a:pt x="2557" y="0"/>
                                </a:lnTo>
                                <a:close/>
                              </a:path>
                            </a:pathLst>
                          </a:custGeom>
                          <a:ln w="0" cap="flat">
                            <a:miter lim="127000"/>
                          </a:ln>
                        </wps:spPr>
                        <wps:style>
                          <a:lnRef idx="0">
                            <a:srgbClr val="000000">
                              <a:alpha val="0"/>
                            </a:srgbClr>
                          </a:lnRef>
                          <a:fillRef idx="1">
                            <a:srgbClr val="62BB46"/>
                          </a:fillRef>
                          <a:effectRef idx="0">
                            <a:scrgbClr r="0" g="0" b="0"/>
                          </a:effectRef>
                          <a:fontRef idx="none"/>
                        </wps:style>
                        <wps:bodyPr/>
                      </wps:wsp>
                      <wps:wsp>
                        <wps:cNvPr id="77905" name="Shape 77905"/>
                        <wps:cNvSpPr/>
                        <wps:spPr>
                          <a:xfrm>
                            <a:off x="803932" y="294052"/>
                            <a:ext cx="37516" cy="76998"/>
                          </a:xfrm>
                          <a:custGeom>
                            <a:avLst/>
                            <a:gdLst/>
                            <a:ahLst/>
                            <a:cxnLst/>
                            <a:rect l="0" t="0" r="0" b="0"/>
                            <a:pathLst>
                              <a:path w="37516" h="76998">
                                <a:moveTo>
                                  <a:pt x="0" y="0"/>
                                </a:moveTo>
                                <a:lnTo>
                                  <a:pt x="17791" y="5762"/>
                                </a:lnTo>
                                <a:cubicBezTo>
                                  <a:pt x="23233" y="10300"/>
                                  <a:pt x="26601" y="17034"/>
                                  <a:pt x="26601" y="25827"/>
                                </a:cubicBezTo>
                                <a:cubicBezTo>
                                  <a:pt x="26601" y="31833"/>
                                  <a:pt x="23857" y="38051"/>
                                  <a:pt x="19741" y="42545"/>
                                </a:cubicBezTo>
                                <a:cubicBezTo>
                                  <a:pt x="28410" y="46951"/>
                                  <a:pt x="35084" y="57364"/>
                                  <a:pt x="35084" y="69911"/>
                                </a:cubicBezTo>
                                <a:cubicBezTo>
                                  <a:pt x="35084" y="72268"/>
                                  <a:pt x="35708" y="75066"/>
                                  <a:pt x="37516" y="76998"/>
                                </a:cubicBezTo>
                                <a:lnTo>
                                  <a:pt x="8202" y="76970"/>
                                </a:lnTo>
                                <a:cubicBezTo>
                                  <a:pt x="10010" y="75031"/>
                                  <a:pt x="10697" y="72241"/>
                                  <a:pt x="10697" y="69882"/>
                                </a:cubicBezTo>
                                <a:cubicBezTo>
                                  <a:pt x="10697" y="66770"/>
                                  <a:pt x="8966" y="63391"/>
                                  <a:pt x="6183" y="60576"/>
                                </a:cubicBezTo>
                                <a:lnTo>
                                  <a:pt x="0" y="57190"/>
                                </a:lnTo>
                                <a:lnTo>
                                  <a:pt x="0" y="33848"/>
                                </a:lnTo>
                                <a:lnTo>
                                  <a:pt x="1497" y="33503"/>
                                </a:lnTo>
                                <a:cubicBezTo>
                                  <a:pt x="3290" y="32447"/>
                                  <a:pt x="4584" y="30680"/>
                                  <a:pt x="4584" y="27836"/>
                                </a:cubicBezTo>
                                <a:cubicBezTo>
                                  <a:pt x="4584" y="24991"/>
                                  <a:pt x="3290" y="23221"/>
                                  <a:pt x="1497" y="22161"/>
                                </a:cubicBezTo>
                                <a:lnTo>
                                  <a:pt x="0" y="21813"/>
                                </a:lnTo>
                                <a:lnTo>
                                  <a:pt x="0" y="0"/>
                                </a:lnTo>
                                <a:close/>
                              </a:path>
                            </a:pathLst>
                          </a:custGeom>
                          <a:ln w="0" cap="flat">
                            <a:miter lim="127000"/>
                          </a:ln>
                        </wps:spPr>
                        <wps:style>
                          <a:lnRef idx="0">
                            <a:srgbClr val="000000">
                              <a:alpha val="0"/>
                            </a:srgbClr>
                          </a:lnRef>
                          <a:fillRef idx="1">
                            <a:srgbClr val="62BB46"/>
                          </a:fillRef>
                          <a:effectRef idx="0">
                            <a:scrgbClr r="0" g="0" b="0"/>
                          </a:effectRef>
                          <a:fontRef idx="none"/>
                        </wps:style>
                        <wps:bodyPr/>
                      </wps:wsp>
                      <wps:wsp>
                        <wps:cNvPr id="77906" name="Shape 77906"/>
                        <wps:cNvSpPr/>
                        <wps:spPr>
                          <a:xfrm>
                            <a:off x="381551" y="105656"/>
                            <a:ext cx="50259" cy="76382"/>
                          </a:xfrm>
                          <a:custGeom>
                            <a:avLst/>
                            <a:gdLst/>
                            <a:ahLst/>
                            <a:cxnLst/>
                            <a:rect l="0" t="0" r="0" b="0"/>
                            <a:pathLst>
                              <a:path w="50259" h="76382">
                                <a:moveTo>
                                  <a:pt x="81" y="0"/>
                                </a:moveTo>
                                <a:lnTo>
                                  <a:pt x="50259" y="50"/>
                                </a:lnTo>
                                <a:lnTo>
                                  <a:pt x="50234" y="22791"/>
                                </a:lnTo>
                                <a:cubicBezTo>
                                  <a:pt x="47321" y="21283"/>
                                  <a:pt x="43542" y="21065"/>
                                  <a:pt x="40205" y="21065"/>
                                </a:cubicBezTo>
                                <a:lnTo>
                                  <a:pt x="26932" y="21047"/>
                                </a:lnTo>
                                <a:lnTo>
                                  <a:pt x="26919" y="29088"/>
                                </a:lnTo>
                                <a:lnTo>
                                  <a:pt x="34803" y="29101"/>
                                </a:lnTo>
                                <a:cubicBezTo>
                                  <a:pt x="37254" y="29088"/>
                                  <a:pt x="39674" y="28580"/>
                                  <a:pt x="41920" y="27599"/>
                                </a:cubicBezTo>
                                <a:lnTo>
                                  <a:pt x="41895" y="47982"/>
                                </a:lnTo>
                                <a:cubicBezTo>
                                  <a:pt x="39656" y="46996"/>
                                  <a:pt x="37236" y="46481"/>
                                  <a:pt x="34785" y="46468"/>
                                </a:cubicBezTo>
                                <a:lnTo>
                                  <a:pt x="26894" y="46468"/>
                                </a:lnTo>
                                <a:lnTo>
                                  <a:pt x="26882" y="69308"/>
                                </a:lnTo>
                                <a:cubicBezTo>
                                  <a:pt x="26882" y="71660"/>
                                  <a:pt x="27531" y="74446"/>
                                  <a:pt x="29358" y="76382"/>
                                </a:cubicBezTo>
                                <a:lnTo>
                                  <a:pt x="0" y="76345"/>
                                </a:lnTo>
                                <a:cubicBezTo>
                                  <a:pt x="1839" y="74421"/>
                                  <a:pt x="2494" y="71635"/>
                                  <a:pt x="2494" y="69277"/>
                                </a:cubicBezTo>
                                <a:lnTo>
                                  <a:pt x="2570" y="7086"/>
                                </a:lnTo>
                                <a:cubicBezTo>
                                  <a:pt x="2570" y="4716"/>
                                  <a:pt x="1921" y="1930"/>
                                  <a:pt x="81" y="0"/>
                                </a:cubicBezTo>
                                <a:close/>
                              </a:path>
                            </a:pathLst>
                          </a:custGeom>
                          <a:ln w="0" cap="flat">
                            <a:miter lim="127000"/>
                          </a:ln>
                        </wps:spPr>
                        <wps:style>
                          <a:lnRef idx="0">
                            <a:srgbClr val="000000">
                              <a:alpha val="0"/>
                            </a:srgbClr>
                          </a:lnRef>
                          <a:fillRef idx="1">
                            <a:srgbClr val="00594C"/>
                          </a:fillRef>
                          <a:effectRef idx="0">
                            <a:scrgbClr r="0" g="0" b="0"/>
                          </a:effectRef>
                          <a:fontRef idx="none"/>
                        </wps:style>
                        <wps:bodyPr/>
                      </wps:wsp>
                      <wps:wsp>
                        <wps:cNvPr id="77907" name="Shape 77907"/>
                        <wps:cNvSpPr/>
                        <wps:spPr>
                          <a:xfrm>
                            <a:off x="432278" y="104046"/>
                            <a:ext cx="38973" cy="79772"/>
                          </a:xfrm>
                          <a:custGeom>
                            <a:avLst/>
                            <a:gdLst/>
                            <a:ahLst/>
                            <a:cxnLst/>
                            <a:rect l="0" t="0" r="0" b="0"/>
                            <a:pathLst>
                              <a:path w="38973" h="79772">
                                <a:moveTo>
                                  <a:pt x="38973" y="0"/>
                                </a:moveTo>
                                <a:lnTo>
                                  <a:pt x="38973" y="24233"/>
                                </a:lnTo>
                                <a:lnTo>
                                  <a:pt x="28706" y="28585"/>
                                </a:lnTo>
                                <a:cubicBezTo>
                                  <a:pt x="26060" y="31343"/>
                                  <a:pt x="24412" y="35254"/>
                                  <a:pt x="24406" y="39868"/>
                                </a:cubicBezTo>
                                <a:cubicBezTo>
                                  <a:pt x="24394" y="49102"/>
                                  <a:pt x="30968" y="55529"/>
                                  <a:pt x="38957" y="55542"/>
                                </a:cubicBezTo>
                                <a:lnTo>
                                  <a:pt x="38973" y="55535"/>
                                </a:lnTo>
                                <a:lnTo>
                                  <a:pt x="38973" y="79763"/>
                                </a:lnTo>
                                <a:lnTo>
                                  <a:pt x="38933" y="79772"/>
                                </a:lnTo>
                                <a:cubicBezTo>
                                  <a:pt x="16810" y="79741"/>
                                  <a:pt x="0" y="61393"/>
                                  <a:pt x="31" y="39837"/>
                                </a:cubicBezTo>
                                <a:cubicBezTo>
                                  <a:pt x="50" y="23671"/>
                                  <a:pt x="9527" y="9323"/>
                                  <a:pt x="23599" y="3172"/>
                                </a:cubicBezTo>
                                <a:lnTo>
                                  <a:pt x="38973" y="0"/>
                                </a:lnTo>
                                <a:close/>
                              </a:path>
                            </a:pathLst>
                          </a:custGeom>
                          <a:ln w="0" cap="flat">
                            <a:miter lim="127000"/>
                          </a:ln>
                        </wps:spPr>
                        <wps:style>
                          <a:lnRef idx="0">
                            <a:srgbClr val="000000">
                              <a:alpha val="0"/>
                            </a:srgbClr>
                          </a:lnRef>
                          <a:fillRef idx="1">
                            <a:srgbClr val="00594C"/>
                          </a:fillRef>
                          <a:effectRef idx="0">
                            <a:scrgbClr r="0" g="0" b="0"/>
                          </a:effectRef>
                          <a:fontRef idx="none"/>
                        </wps:style>
                        <wps:bodyPr/>
                      </wps:wsp>
                      <wps:wsp>
                        <wps:cNvPr id="77908" name="Shape 77908"/>
                        <wps:cNvSpPr/>
                        <wps:spPr>
                          <a:xfrm>
                            <a:off x="471250" y="104036"/>
                            <a:ext cx="38980" cy="79773"/>
                          </a:xfrm>
                          <a:custGeom>
                            <a:avLst/>
                            <a:gdLst/>
                            <a:ahLst/>
                            <a:cxnLst/>
                            <a:rect l="0" t="0" r="0" b="0"/>
                            <a:pathLst>
                              <a:path w="38980" h="79773">
                                <a:moveTo>
                                  <a:pt x="47" y="0"/>
                                </a:moveTo>
                                <a:cubicBezTo>
                                  <a:pt x="22170" y="31"/>
                                  <a:pt x="38980" y="18379"/>
                                  <a:pt x="38954" y="39934"/>
                                </a:cubicBezTo>
                                <a:lnTo>
                                  <a:pt x="38954" y="39941"/>
                                </a:lnTo>
                                <a:cubicBezTo>
                                  <a:pt x="38940" y="56103"/>
                                  <a:pt x="29454" y="70446"/>
                                  <a:pt x="15380" y="76598"/>
                                </a:cubicBezTo>
                                <a:lnTo>
                                  <a:pt x="0" y="79773"/>
                                </a:lnTo>
                                <a:lnTo>
                                  <a:pt x="0" y="55545"/>
                                </a:lnTo>
                                <a:lnTo>
                                  <a:pt x="10265" y="51188"/>
                                </a:lnTo>
                                <a:cubicBezTo>
                                  <a:pt x="12912" y="48429"/>
                                  <a:pt x="14561" y="44517"/>
                                  <a:pt x="14567" y="39903"/>
                                </a:cubicBezTo>
                                <a:cubicBezTo>
                                  <a:pt x="14580" y="30683"/>
                                  <a:pt x="8006" y="24243"/>
                                  <a:pt x="16" y="24237"/>
                                </a:cubicBezTo>
                                <a:lnTo>
                                  <a:pt x="0" y="24243"/>
                                </a:lnTo>
                                <a:lnTo>
                                  <a:pt x="0" y="10"/>
                                </a:lnTo>
                                <a:lnTo>
                                  <a:pt x="47" y="0"/>
                                </a:lnTo>
                                <a:close/>
                              </a:path>
                            </a:pathLst>
                          </a:custGeom>
                          <a:ln w="0" cap="flat">
                            <a:miter lim="127000"/>
                          </a:ln>
                        </wps:spPr>
                        <wps:style>
                          <a:lnRef idx="0">
                            <a:srgbClr val="000000">
                              <a:alpha val="0"/>
                            </a:srgbClr>
                          </a:lnRef>
                          <a:fillRef idx="1">
                            <a:srgbClr val="00594C"/>
                          </a:fillRef>
                          <a:effectRef idx="0">
                            <a:scrgbClr r="0" g="0" b="0"/>
                          </a:effectRef>
                          <a:fontRef idx="none"/>
                        </wps:style>
                        <wps:bodyPr/>
                      </wps:wsp>
                      <wps:wsp>
                        <wps:cNvPr id="77909" name="Shape 77909"/>
                        <wps:cNvSpPr/>
                        <wps:spPr>
                          <a:xfrm>
                            <a:off x="512307" y="104080"/>
                            <a:ext cx="31500" cy="78101"/>
                          </a:xfrm>
                          <a:custGeom>
                            <a:avLst/>
                            <a:gdLst/>
                            <a:ahLst/>
                            <a:cxnLst/>
                            <a:rect l="0" t="0" r="0" b="0"/>
                            <a:pathLst>
                              <a:path w="31500" h="78101">
                                <a:moveTo>
                                  <a:pt x="2563" y="0"/>
                                </a:moveTo>
                                <a:cubicBezTo>
                                  <a:pt x="4285" y="1501"/>
                                  <a:pt x="6662" y="2476"/>
                                  <a:pt x="9468" y="2482"/>
                                </a:cubicBezTo>
                                <a:cubicBezTo>
                                  <a:pt x="14108" y="2482"/>
                                  <a:pt x="19292" y="19"/>
                                  <a:pt x="28024" y="31"/>
                                </a:cubicBezTo>
                                <a:lnTo>
                                  <a:pt x="31500" y="1156"/>
                                </a:lnTo>
                                <a:lnTo>
                                  <a:pt x="31500" y="22975"/>
                                </a:lnTo>
                                <a:lnTo>
                                  <a:pt x="26926" y="21910"/>
                                </a:lnTo>
                                <a:lnTo>
                                  <a:pt x="26907" y="36057"/>
                                </a:lnTo>
                                <a:lnTo>
                                  <a:pt x="31500" y="34999"/>
                                </a:lnTo>
                                <a:lnTo>
                                  <a:pt x="31500" y="58324"/>
                                </a:lnTo>
                                <a:lnTo>
                                  <a:pt x="26894" y="55794"/>
                                </a:lnTo>
                                <a:lnTo>
                                  <a:pt x="26876" y="71020"/>
                                </a:lnTo>
                                <a:cubicBezTo>
                                  <a:pt x="26876" y="73378"/>
                                  <a:pt x="27518" y="76164"/>
                                  <a:pt x="29359" y="78101"/>
                                </a:cubicBezTo>
                                <a:lnTo>
                                  <a:pt x="0" y="78070"/>
                                </a:lnTo>
                                <a:cubicBezTo>
                                  <a:pt x="1840" y="76140"/>
                                  <a:pt x="2489" y="73354"/>
                                  <a:pt x="2495" y="70996"/>
                                </a:cubicBezTo>
                                <a:lnTo>
                                  <a:pt x="2563" y="0"/>
                                </a:lnTo>
                                <a:close/>
                              </a:path>
                            </a:pathLst>
                          </a:custGeom>
                          <a:ln w="0" cap="flat">
                            <a:miter lim="127000"/>
                          </a:ln>
                        </wps:spPr>
                        <wps:style>
                          <a:lnRef idx="0">
                            <a:srgbClr val="000000">
                              <a:alpha val="0"/>
                            </a:srgbClr>
                          </a:lnRef>
                          <a:fillRef idx="1">
                            <a:srgbClr val="00594C"/>
                          </a:fillRef>
                          <a:effectRef idx="0">
                            <a:scrgbClr r="0" g="0" b="0"/>
                          </a:effectRef>
                          <a:fontRef idx="none"/>
                        </wps:style>
                        <wps:bodyPr/>
                      </wps:wsp>
                      <wps:wsp>
                        <wps:cNvPr id="77910" name="Shape 77910"/>
                        <wps:cNvSpPr/>
                        <wps:spPr>
                          <a:xfrm>
                            <a:off x="543807" y="105235"/>
                            <a:ext cx="37564" cy="76988"/>
                          </a:xfrm>
                          <a:custGeom>
                            <a:avLst/>
                            <a:gdLst/>
                            <a:ahLst/>
                            <a:cxnLst/>
                            <a:rect l="0" t="0" r="0" b="0"/>
                            <a:pathLst>
                              <a:path w="37564" h="76988">
                                <a:moveTo>
                                  <a:pt x="0" y="0"/>
                                </a:moveTo>
                                <a:lnTo>
                                  <a:pt x="17802" y="5760"/>
                                </a:lnTo>
                                <a:cubicBezTo>
                                  <a:pt x="23247" y="10297"/>
                                  <a:pt x="26612" y="17031"/>
                                  <a:pt x="26605" y="25829"/>
                                </a:cubicBezTo>
                                <a:cubicBezTo>
                                  <a:pt x="26593" y="31829"/>
                                  <a:pt x="23892" y="38053"/>
                                  <a:pt x="19788" y="42545"/>
                                </a:cubicBezTo>
                                <a:cubicBezTo>
                                  <a:pt x="28420" y="46951"/>
                                  <a:pt x="35100" y="57362"/>
                                  <a:pt x="35082" y="69902"/>
                                </a:cubicBezTo>
                                <a:cubicBezTo>
                                  <a:pt x="35082" y="72272"/>
                                  <a:pt x="35724" y="75058"/>
                                  <a:pt x="37564" y="76988"/>
                                </a:cubicBezTo>
                                <a:lnTo>
                                  <a:pt x="8218" y="76957"/>
                                </a:lnTo>
                                <a:cubicBezTo>
                                  <a:pt x="10046" y="75027"/>
                                  <a:pt x="10700" y="72248"/>
                                  <a:pt x="10706" y="69883"/>
                                </a:cubicBezTo>
                                <a:cubicBezTo>
                                  <a:pt x="10706" y="66775"/>
                                  <a:pt x="8983" y="63395"/>
                                  <a:pt x="6208" y="60576"/>
                                </a:cubicBezTo>
                                <a:lnTo>
                                  <a:pt x="0" y="57168"/>
                                </a:lnTo>
                                <a:lnTo>
                                  <a:pt x="0" y="33844"/>
                                </a:lnTo>
                                <a:lnTo>
                                  <a:pt x="1495" y="33500"/>
                                </a:lnTo>
                                <a:cubicBezTo>
                                  <a:pt x="3292" y="32444"/>
                                  <a:pt x="4591" y="30678"/>
                                  <a:pt x="4594" y="27839"/>
                                </a:cubicBezTo>
                                <a:cubicBezTo>
                                  <a:pt x="4600" y="25001"/>
                                  <a:pt x="3304" y="23231"/>
                                  <a:pt x="1509" y="22170"/>
                                </a:cubicBezTo>
                                <a:lnTo>
                                  <a:pt x="0" y="21819"/>
                                </a:lnTo>
                                <a:lnTo>
                                  <a:pt x="0" y="0"/>
                                </a:lnTo>
                                <a:close/>
                              </a:path>
                            </a:pathLst>
                          </a:custGeom>
                          <a:ln w="0" cap="flat">
                            <a:miter lim="127000"/>
                          </a:ln>
                        </wps:spPr>
                        <wps:style>
                          <a:lnRef idx="0">
                            <a:srgbClr val="000000">
                              <a:alpha val="0"/>
                            </a:srgbClr>
                          </a:lnRef>
                          <a:fillRef idx="1">
                            <a:srgbClr val="00594C"/>
                          </a:fillRef>
                          <a:effectRef idx="0">
                            <a:scrgbClr r="0" g="0" b="0"/>
                          </a:effectRef>
                          <a:fontRef idx="none"/>
                        </wps:style>
                        <wps:bodyPr/>
                      </wps:wsp>
                      <wps:wsp>
                        <wps:cNvPr id="77911" name="Shape 77911"/>
                        <wps:cNvSpPr/>
                        <wps:spPr>
                          <a:xfrm>
                            <a:off x="583292" y="105879"/>
                            <a:ext cx="47776" cy="76395"/>
                          </a:xfrm>
                          <a:custGeom>
                            <a:avLst/>
                            <a:gdLst/>
                            <a:ahLst/>
                            <a:cxnLst/>
                            <a:rect l="0" t="0" r="0" b="0"/>
                            <a:pathLst>
                              <a:path w="47776" h="76395">
                                <a:moveTo>
                                  <a:pt x="81" y="0"/>
                                </a:moveTo>
                                <a:lnTo>
                                  <a:pt x="47776" y="43"/>
                                </a:lnTo>
                                <a:lnTo>
                                  <a:pt x="47776" y="23113"/>
                                </a:lnTo>
                                <a:cubicBezTo>
                                  <a:pt x="44408" y="21606"/>
                                  <a:pt x="39980" y="21060"/>
                                  <a:pt x="36094" y="21060"/>
                                </a:cubicBezTo>
                                <a:lnTo>
                                  <a:pt x="25846" y="21048"/>
                                </a:lnTo>
                                <a:lnTo>
                                  <a:pt x="25834" y="29089"/>
                                </a:lnTo>
                                <a:lnTo>
                                  <a:pt x="31329" y="29089"/>
                                </a:lnTo>
                                <a:cubicBezTo>
                                  <a:pt x="34148" y="29089"/>
                                  <a:pt x="36955" y="28772"/>
                                  <a:pt x="39768" y="27593"/>
                                </a:cubicBezTo>
                                <a:lnTo>
                                  <a:pt x="39743" y="47976"/>
                                </a:lnTo>
                                <a:cubicBezTo>
                                  <a:pt x="36930" y="46785"/>
                                  <a:pt x="34130" y="46462"/>
                                  <a:pt x="31317" y="46462"/>
                                </a:cubicBezTo>
                                <a:lnTo>
                                  <a:pt x="25815" y="46462"/>
                                </a:lnTo>
                                <a:lnTo>
                                  <a:pt x="25809" y="55360"/>
                                </a:lnTo>
                                <a:lnTo>
                                  <a:pt x="36057" y="55366"/>
                                </a:lnTo>
                                <a:cubicBezTo>
                                  <a:pt x="39949" y="55366"/>
                                  <a:pt x="44346" y="54845"/>
                                  <a:pt x="47714" y="53343"/>
                                </a:cubicBezTo>
                                <a:lnTo>
                                  <a:pt x="47714" y="76395"/>
                                </a:lnTo>
                                <a:lnTo>
                                  <a:pt x="0" y="76351"/>
                                </a:lnTo>
                                <a:cubicBezTo>
                                  <a:pt x="1827" y="74421"/>
                                  <a:pt x="2476" y="71635"/>
                                  <a:pt x="2482" y="69277"/>
                                </a:cubicBezTo>
                                <a:lnTo>
                                  <a:pt x="2551" y="7086"/>
                                </a:lnTo>
                                <a:cubicBezTo>
                                  <a:pt x="2551" y="4716"/>
                                  <a:pt x="1908" y="1930"/>
                                  <a:pt x="81" y="0"/>
                                </a:cubicBezTo>
                                <a:close/>
                              </a:path>
                            </a:pathLst>
                          </a:custGeom>
                          <a:ln w="0" cap="flat">
                            <a:miter lim="127000"/>
                          </a:ln>
                        </wps:spPr>
                        <wps:style>
                          <a:lnRef idx="0">
                            <a:srgbClr val="000000">
                              <a:alpha val="0"/>
                            </a:srgbClr>
                          </a:lnRef>
                          <a:fillRef idx="1">
                            <a:srgbClr val="00594C"/>
                          </a:fillRef>
                          <a:effectRef idx="0">
                            <a:scrgbClr r="0" g="0" b="0"/>
                          </a:effectRef>
                          <a:fontRef idx="none"/>
                        </wps:style>
                        <wps:bodyPr/>
                      </wps:wsp>
                      <wps:wsp>
                        <wps:cNvPr id="77912" name="Shape 77912"/>
                        <wps:cNvSpPr/>
                        <wps:spPr>
                          <a:xfrm>
                            <a:off x="638054" y="104235"/>
                            <a:ext cx="49523" cy="79801"/>
                          </a:xfrm>
                          <a:custGeom>
                            <a:avLst/>
                            <a:gdLst/>
                            <a:ahLst/>
                            <a:cxnLst/>
                            <a:rect l="0" t="0" r="0" b="0"/>
                            <a:pathLst>
                              <a:path w="49523" h="79801">
                                <a:moveTo>
                                  <a:pt x="25510" y="12"/>
                                </a:moveTo>
                                <a:cubicBezTo>
                                  <a:pt x="29689" y="12"/>
                                  <a:pt x="34554" y="2271"/>
                                  <a:pt x="36176" y="2271"/>
                                </a:cubicBezTo>
                                <a:cubicBezTo>
                                  <a:pt x="37922" y="2271"/>
                                  <a:pt x="39419" y="2067"/>
                                  <a:pt x="40605" y="888"/>
                                </a:cubicBezTo>
                                <a:lnTo>
                                  <a:pt x="40542" y="25874"/>
                                </a:lnTo>
                                <a:cubicBezTo>
                                  <a:pt x="38982" y="22654"/>
                                  <a:pt x="33993" y="17392"/>
                                  <a:pt x="30001" y="17392"/>
                                </a:cubicBezTo>
                                <a:cubicBezTo>
                                  <a:pt x="26009" y="17392"/>
                                  <a:pt x="24388" y="18670"/>
                                  <a:pt x="24388" y="21457"/>
                                </a:cubicBezTo>
                                <a:cubicBezTo>
                                  <a:pt x="24388" y="25750"/>
                                  <a:pt x="30624" y="28003"/>
                                  <a:pt x="36987" y="32191"/>
                                </a:cubicBezTo>
                                <a:cubicBezTo>
                                  <a:pt x="43224" y="36385"/>
                                  <a:pt x="49523" y="42504"/>
                                  <a:pt x="49461" y="54839"/>
                                </a:cubicBezTo>
                                <a:cubicBezTo>
                                  <a:pt x="49461" y="71679"/>
                                  <a:pt x="36862" y="79801"/>
                                  <a:pt x="21082" y="79788"/>
                                </a:cubicBezTo>
                                <a:cubicBezTo>
                                  <a:pt x="15905" y="79788"/>
                                  <a:pt x="10916" y="77523"/>
                                  <a:pt x="6924" y="77517"/>
                                </a:cubicBezTo>
                                <a:cubicBezTo>
                                  <a:pt x="4553" y="77517"/>
                                  <a:pt x="2745" y="77946"/>
                                  <a:pt x="811" y="78913"/>
                                </a:cubicBezTo>
                                <a:lnTo>
                                  <a:pt x="811" y="47914"/>
                                </a:lnTo>
                                <a:cubicBezTo>
                                  <a:pt x="5364" y="53176"/>
                                  <a:pt x="11913" y="59827"/>
                                  <a:pt x="19273" y="59840"/>
                                </a:cubicBezTo>
                                <a:cubicBezTo>
                                  <a:pt x="21955" y="59840"/>
                                  <a:pt x="25074" y="58027"/>
                                  <a:pt x="25074" y="54919"/>
                                </a:cubicBezTo>
                                <a:cubicBezTo>
                                  <a:pt x="25074" y="49986"/>
                                  <a:pt x="18837" y="47287"/>
                                  <a:pt x="12599" y="43000"/>
                                </a:cubicBezTo>
                                <a:cubicBezTo>
                                  <a:pt x="6238" y="38812"/>
                                  <a:pt x="0" y="33010"/>
                                  <a:pt x="0" y="22288"/>
                                </a:cubicBezTo>
                                <a:cubicBezTo>
                                  <a:pt x="0" y="6738"/>
                                  <a:pt x="10916" y="0"/>
                                  <a:pt x="25510" y="12"/>
                                </a:cubicBezTo>
                                <a:close/>
                              </a:path>
                            </a:pathLst>
                          </a:custGeom>
                          <a:ln w="0" cap="flat">
                            <a:miter lim="127000"/>
                          </a:ln>
                        </wps:spPr>
                        <wps:style>
                          <a:lnRef idx="0">
                            <a:srgbClr val="000000">
                              <a:alpha val="0"/>
                            </a:srgbClr>
                          </a:lnRef>
                          <a:fillRef idx="1">
                            <a:srgbClr val="00594C"/>
                          </a:fillRef>
                          <a:effectRef idx="0">
                            <a:scrgbClr r="0" g="0" b="0"/>
                          </a:effectRef>
                          <a:fontRef idx="none"/>
                        </wps:style>
                        <wps:bodyPr/>
                      </wps:wsp>
                      <wps:wsp>
                        <wps:cNvPr id="77913" name="Shape 77913"/>
                        <wps:cNvSpPr/>
                        <wps:spPr>
                          <a:xfrm>
                            <a:off x="685207" y="105979"/>
                            <a:ext cx="53328" cy="76406"/>
                          </a:xfrm>
                          <a:custGeom>
                            <a:avLst/>
                            <a:gdLst/>
                            <a:ahLst/>
                            <a:cxnLst/>
                            <a:rect l="0" t="0" r="0" b="0"/>
                            <a:pathLst>
                              <a:path w="53328" h="76406">
                                <a:moveTo>
                                  <a:pt x="0" y="0"/>
                                </a:moveTo>
                                <a:lnTo>
                                  <a:pt x="53328" y="56"/>
                                </a:lnTo>
                                <a:lnTo>
                                  <a:pt x="53266" y="22585"/>
                                </a:lnTo>
                                <a:cubicBezTo>
                                  <a:pt x="51145" y="21512"/>
                                  <a:pt x="47964" y="21078"/>
                                  <a:pt x="45282" y="21072"/>
                                </a:cubicBezTo>
                                <a:lnTo>
                                  <a:pt x="38795" y="21072"/>
                                </a:lnTo>
                                <a:lnTo>
                                  <a:pt x="38795" y="69332"/>
                                </a:lnTo>
                                <a:cubicBezTo>
                                  <a:pt x="38795" y="71690"/>
                                  <a:pt x="39419" y="74476"/>
                                  <a:pt x="41228" y="76406"/>
                                </a:cubicBezTo>
                                <a:lnTo>
                                  <a:pt x="11913" y="76381"/>
                                </a:lnTo>
                                <a:cubicBezTo>
                                  <a:pt x="13722" y="74445"/>
                                  <a:pt x="14408" y="71665"/>
                                  <a:pt x="14408" y="69314"/>
                                </a:cubicBezTo>
                                <a:lnTo>
                                  <a:pt x="14470" y="21053"/>
                                </a:lnTo>
                                <a:lnTo>
                                  <a:pt x="7984" y="21053"/>
                                </a:lnTo>
                                <a:cubicBezTo>
                                  <a:pt x="5302" y="21053"/>
                                  <a:pt x="2121" y="21481"/>
                                  <a:pt x="0" y="22548"/>
                                </a:cubicBezTo>
                                <a:lnTo>
                                  <a:pt x="0" y="0"/>
                                </a:lnTo>
                                <a:close/>
                              </a:path>
                            </a:pathLst>
                          </a:custGeom>
                          <a:ln w="0" cap="flat">
                            <a:miter lim="127000"/>
                          </a:ln>
                        </wps:spPr>
                        <wps:style>
                          <a:lnRef idx="0">
                            <a:srgbClr val="000000">
                              <a:alpha val="0"/>
                            </a:srgbClr>
                          </a:lnRef>
                          <a:fillRef idx="1">
                            <a:srgbClr val="00594C"/>
                          </a:fillRef>
                          <a:effectRef idx="0">
                            <a:scrgbClr r="0" g="0" b="0"/>
                          </a:effectRef>
                          <a:fontRef idx="none"/>
                        </wps:style>
                        <wps:bodyPr/>
                      </wps:wsp>
                      <wps:wsp>
                        <wps:cNvPr id="77914" name="Shape 77914"/>
                        <wps:cNvSpPr/>
                        <wps:spPr>
                          <a:xfrm>
                            <a:off x="743962" y="104340"/>
                            <a:ext cx="49523" cy="79807"/>
                          </a:xfrm>
                          <a:custGeom>
                            <a:avLst/>
                            <a:gdLst/>
                            <a:ahLst/>
                            <a:cxnLst/>
                            <a:rect l="0" t="0" r="0" b="0"/>
                            <a:pathLst>
                              <a:path w="49523" h="79807">
                                <a:moveTo>
                                  <a:pt x="25510" y="19"/>
                                </a:moveTo>
                                <a:cubicBezTo>
                                  <a:pt x="29689" y="19"/>
                                  <a:pt x="34554" y="2277"/>
                                  <a:pt x="36175" y="2277"/>
                                </a:cubicBezTo>
                                <a:cubicBezTo>
                                  <a:pt x="37922" y="2277"/>
                                  <a:pt x="39419" y="2073"/>
                                  <a:pt x="40604" y="888"/>
                                </a:cubicBezTo>
                                <a:lnTo>
                                  <a:pt x="40604" y="25881"/>
                                </a:lnTo>
                                <a:cubicBezTo>
                                  <a:pt x="38982" y="22661"/>
                                  <a:pt x="33993" y="17393"/>
                                  <a:pt x="30000" y="17387"/>
                                </a:cubicBezTo>
                                <a:cubicBezTo>
                                  <a:pt x="26008" y="17387"/>
                                  <a:pt x="24387" y="18670"/>
                                  <a:pt x="24387" y="21463"/>
                                </a:cubicBezTo>
                                <a:cubicBezTo>
                                  <a:pt x="24387" y="25757"/>
                                  <a:pt x="30687" y="28009"/>
                                  <a:pt x="37049" y="32197"/>
                                </a:cubicBezTo>
                                <a:cubicBezTo>
                                  <a:pt x="43286" y="36385"/>
                                  <a:pt x="49523" y="42504"/>
                                  <a:pt x="49523" y="54839"/>
                                </a:cubicBezTo>
                                <a:cubicBezTo>
                                  <a:pt x="49461" y="71685"/>
                                  <a:pt x="36861" y="79807"/>
                                  <a:pt x="21144" y="79794"/>
                                </a:cubicBezTo>
                                <a:cubicBezTo>
                                  <a:pt x="15904" y="79794"/>
                                  <a:pt x="10978" y="77529"/>
                                  <a:pt x="6986" y="77523"/>
                                </a:cubicBezTo>
                                <a:cubicBezTo>
                                  <a:pt x="4615" y="77523"/>
                                  <a:pt x="2744" y="77952"/>
                                  <a:pt x="811" y="78919"/>
                                </a:cubicBezTo>
                                <a:lnTo>
                                  <a:pt x="873" y="47920"/>
                                </a:lnTo>
                                <a:cubicBezTo>
                                  <a:pt x="5364" y="53182"/>
                                  <a:pt x="11975" y="59834"/>
                                  <a:pt x="19272" y="59840"/>
                                </a:cubicBezTo>
                                <a:cubicBezTo>
                                  <a:pt x="22017" y="59840"/>
                                  <a:pt x="25136" y="58034"/>
                                  <a:pt x="25136" y="54925"/>
                                </a:cubicBezTo>
                                <a:cubicBezTo>
                                  <a:pt x="25136" y="49992"/>
                                  <a:pt x="18899" y="47293"/>
                                  <a:pt x="12599" y="43000"/>
                                </a:cubicBezTo>
                                <a:cubicBezTo>
                                  <a:pt x="6237" y="38812"/>
                                  <a:pt x="0" y="33016"/>
                                  <a:pt x="0" y="22294"/>
                                </a:cubicBezTo>
                                <a:cubicBezTo>
                                  <a:pt x="62" y="6745"/>
                                  <a:pt x="10977" y="0"/>
                                  <a:pt x="25510" y="19"/>
                                </a:cubicBezTo>
                                <a:close/>
                              </a:path>
                            </a:pathLst>
                          </a:custGeom>
                          <a:ln w="0" cap="flat">
                            <a:miter lim="127000"/>
                          </a:ln>
                        </wps:spPr>
                        <wps:style>
                          <a:lnRef idx="0">
                            <a:srgbClr val="000000">
                              <a:alpha val="0"/>
                            </a:srgbClr>
                          </a:lnRef>
                          <a:fillRef idx="1">
                            <a:srgbClr val="00594C"/>
                          </a:fillRef>
                          <a:effectRef idx="0">
                            <a:scrgbClr r="0" g="0" b="0"/>
                          </a:effectRef>
                          <a:fontRef idx="none"/>
                        </wps:style>
                        <wps:bodyPr/>
                      </wps:wsp>
                      <wps:wsp>
                        <wps:cNvPr id="77915" name="Shape 77915"/>
                        <wps:cNvSpPr/>
                        <wps:spPr>
                          <a:xfrm>
                            <a:off x="381445" y="199920"/>
                            <a:ext cx="50259" cy="76394"/>
                          </a:xfrm>
                          <a:custGeom>
                            <a:avLst/>
                            <a:gdLst/>
                            <a:ahLst/>
                            <a:cxnLst/>
                            <a:rect l="0" t="0" r="0" b="0"/>
                            <a:pathLst>
                              <a:path w="50259" h="76394">
                                <a:moveTo>
                                  <a:pt x="88" y="0"/>
                                </a:moveTo>
                                <a:lnTo>
                                  <a:pt x="50259" y="62"/>
                                </a:lnTo>
                                <a:lnTo>
                                  <a:pt x="50240" y="22797"/>
                                </a:lnTo>
                                <a:cubicBezTo>
                                  <a:pt x="47327" y="21295"/>
                                  <a:pt x="43548" y="21078"/>
                                  <a:pt x="40205" y="21072"/>
                                </a:cubicBezTo>
                                <a:lnTo>
                                  <a:pt x="26932" y="21059"/>
                                </a:lnTo>
                                <a:lnTo>
                                  <a:pt x="26932" y="29101"/>
                                </a:lnTo>
                                <a:lnTo>
                                  <a:pt x="34810" y="29113"/>
                                </a:lnTo>
                                <a:cubicBezTo>
                                  <a:pt x="37261" y="29107"/>
                                  <a:pt x="39681" y="28592"/>
                                  <a:pt x="41926" y="27611"/>
                                </a:cubicBezTo>
                                <a:lnTo>
                                  <a:pt x="41901" y="47989"/>
                                </a:lnTo>
                                <a:cubicBezTo>
                                  <a:pt x="39662" y="47002"/>
                                  <a:pt x="37236" y="46487"/>
                                  <a:pt x="34785" y="46481"/>
                                </a:cubicBezTo>
                                <a:lnTo>
                                  <a:pt x="26907" y="46468"/>
                                </a:lnTo>
                                <a:lnTo>
                                  <a:pt x="26882" y="69314"/>
                                </a:lnTo>
                                <a:cubicBezTo>
                                  <a:pt x="26882" y="71672"/>
                                  <a:pt x="27531" y="74452"/>
                                  <a:pt x="29359" y="76394"/>
                                </a:cubicBezTo>
                                <a:lnTo>
                                  <a:pt x="0" y="76363"/>
                                </a:lnTo>
                                <a:cubicBezTo>
                                  <a:pt x="1846" y="74421"/>
                                  <a:pt x="2501" y="71641"/>
                                  <a:pt x="2508" y="69283"/>
                                </a:cubicBezTo>
                                <a:lnTo>
                                  <a:pt x="2570" y="7093"/>
                                </a:lnTo>
                                <a:cubicBezTo>
                                  <a:pt x="2570" y="4728"/>
                                  <a:pt x="1921" y="1936"/>
                                  <a:pt x="88" y="0"/>
                                </a:cubicBezTo>
                                <a:close/>
                              </a:path>
                            </a:pathLst>
                          </a:custGeom>
                          <a:ln w="0" cap="flat">
                            <a:miter lim="127000"/>
                          </a:ln>
                        </wps:spPr>
                        <wps:style>
                          <a:lnRef idx="0">
                            <a:srgbClr val="000000">
                              <a:alpha val="0"/>
                            </a:srgbClr>
                          </a:lnRef>
                          <a:fillRef idx="1">
                            <a:srgbClr val="00594C"/>
                          </a:fillRef>
                          <a:effectRef idx="0">
                            <a:scrgbClr r="0" g="0" b="0"/>
                          </a:effectRef>
                          <a:fontRef idx="none"/>
                        </wps:style>
                        <wps:bodyPr/>
                      </wps:wsp>
                      <wps:wsp>
                        <wps:cNvPr id="77916" name="Shape 77916"/>
                        <wps:cNvSpPr/>
                        <wps:spPr>
                          <a:xfrm>
                            <a:off x="432178" y="198315"/>
                            <a:ext cx="38973" cy="79786"/>
                          </a:xfrm>
                          <a:custGeom>
                            <a:avLst/>
                            <a:gdLst/>
                            <a:ahLst/>
                            <a:cxnLst/>
                            <a:rect l="0" t="0" r="0" b="0"/>
                            <a:pathLst>
                              <a:path w="38973" h="79786">
                                <a:moveTo>
                                  <a:pt x="38973" y="0"/>
                                </a:moveTo>
                                <a:lnTo>
                                  <a:pt x="38973" y="24231"/>
                                </a:lnTo>
                                <a:lnTo>
                                  <a:pt x="28703" y="28588"/>
                                </a:lnTo>
                                <a:cubicBezTo>
                                  <a:pt x="26057" y="31348"/>
                                  <a:pt x="24409" y="35259"/>
                                  <a:pt x="24406" y="39870"/>
                                </a:cubicBezTo>
                                <a:cubicBezTo>
                                  <a:pt x="24399" y="49090"/>
                                  <a:pt x="30967" y="55531"/>
                                  <a:pt x="38957" y="55543"/>
                                </a:cubicBezTo>
                                <a:lnTo>
                                  <a:pt x="38973" y="55537"/>
                                </a:lnTo>
                                <a:lnTo>
                                  <a:pt x="38973" y="79777"/>
                                </a:lnTo>
                                <a:lnTo>
                                  <a:pt x="38933" y="79786"/>
                                </a:lnTo>
                                <a:cubicBezTo>
                                  <a:pt x="16815" y="79761"/>
                                  <a:pt x="0" y="61401"/>
                                  <a:pt x="19" y="39839"/>
                                </a:cubicBezTo>
                                <a:cubicBezTo>
                                  <a:pt x="37" y="23668"/>
                                  <a:pt x="9518" y="9325"/>
                                  <a:pt x="23590" y="3175"/>
                                </a:cubicBezTo>
                                <a:lnTo>
                                  <a:pt x="38973" y="0"/>
                                </a:lnTo>
                                <a:close/>
                              </a:path>
                            </a:pathLst>
                          </a:custGeom>
                          <a:ln w="0" cap="flat">
                            <a:miter lim="127000"/>
                          </a:ln>
                        </wps:spPr>
                        <wps:style>
                          <a:lnRef idx="0">
                            <a:srgbClr val="000000">
                              <a:alpha val="0"/>
                            </a:srgbClr>
                          </a:lnRef>
                          <a:fillRef idx="1">
                            <a:srgbClr val="00594C"/>
                          </a:fillRef>
                          <a:effectRef idx="0">
                            <a:scrgbClr r="0" g="0" b="0"/>
                          </a:effectRef>
                          <a:fontRef idx="none"/>
                        </wps:style>
                        <wps:bodyPr/>
                      </wps:wsp>
                      <wps:wsp>
                        <wps:cNvPr id="77917" name="Shape 77917"/>
                        <wps:cNvSpPr/>
                        <wps:spPr>
                          <a:xfrm>
                            <a:off x="471151" y="198307"/>
                            <a:ext cx="38973" cy="79786"/>
                          </a:xfrm>
                          <a:custGeom>
                            <a:avLst/>
                            <a:gdLst/>
                            <a:ahLst/>
                            <a:cxnLst/>
                            <a:rect l="0" t="0" r="0" b="0"/>
                            <a:pathLst>
                              <a:path w="38973" h="79786">
                                <a:moveTo>
                                  <a:pt x="40" y="0"/>
                                </a:moveTo>
                                <a:cubicBezTo>
                                  <a:pt x="22164" y="25"/>
                                  <a:pt x="38973" y="18379"/>
                                  <a:pt x="38954" y="39934"/>
                                </a:cubicBezTo>
                                <a:lnTo>
                                  <a:pt x="38954" y="39940"/>
                                </a:lnTo>
                                <a:cubicBezTo>
                                  <a:pt x="38940" y="56107"/>
                                  <a:pt x="29453" y="70452"/>
                                  <a:pt x="15380" y="76606"/>
                                </a:cubicBezTo>
                                <a:lnTo>
                                  <a:pt x="0" y="79786"/>
                                </a:lnTo>
                                <a:lnTo>
                                  <a:pt x="0" y="55545"/>
                                </a:lnTo>
                                <a:lnTo>
                                  <a:pt x="10267" y="51188"/>
                                </a:lnTo>
                                <a:cubicBezTo>
                                  <a:pt x="12912" y="48430"/>
                                  <a:pt x="14560" y="44520"/>
                                  <a:pt x="14567" y="39909"/>
                                </a:cubicBezTo>
                                <a:cubicBezTo>
                                  <a:pt x="14573" y="30683"/>
                                  <a:pt x="7999" y="24242"/>
                                  <a:pt x="9" y="24236"/>
                                </a:cubicBezTo>
                                <a:lnTo>
                                  <a:pt x="0" y="24240"/>
                                </a:lnTo>
                                <a:lnTo>
                                  <a:pt x="0" y="9"/>
                                </a:lnTo>
                                <a:lnTo>
                                  <a:pt x="40" y="0"/>
                                </a:lnTo>
                                <a:close/>
                              </a:path>
                            </a:pathLst>
                          </a:custGeom>
                          <a:ln w="0" cap="flat">
                            <a:miter lim="127000"/>
                          </a:ln>
                        </wps:spPr>
                        <wps:style>
                          <a:lnRef idx="0">
                            <a:srgbClr val="000000">
                              <a:alpha val="0"/>
                            </a:srgbClr>
                          </a:lnRef>
                          <a:fillRef idx="1">
                            <a:srgbClr val="00594C"/>
                          </a:fillRef>
                          <a:effectRef idx="0">
                            <a:scrgbClr r="0" g="0" b="0"/>
                          </a:effectRef>
                          <a:fontRef idx="none"/>
                        </wps:style>
                        <wps:bodyPr/>
                      </wps:wsp>
                      <wps:wsp>
                        <wps:cNvPr id="77918" name="Shape 77918"/>
                        <wps:cNvSpPr/>
                        <wps:spPr>
                          <a:xfrm>
                            <a:off x="512195" y="198350"/>
                            <a:ext cx="31507" cy="78107"/>
                          </a:xfrm>
                          <a:custGeom>
                            <a:avLst/>
                            <a:gdLst/>
                            <a:ahLst/>
                            <a:cxnLst/>
                            <a:rect l="0" t="0" r="0" b="0"/>
                            <a:pathLst>
                              <a:path w="31507" h="78107">
                                <a:moveTo>
                                  <a:pt x="2576" y="0"/>
                                </a:moveTo>
                                <a:cubicBezTo>
                                  <a:pt x="4297" y="1501"/>
                                  <a:pt x="6673" y="2476"/>
                                  <a:pt x="9474" y="2476"/>
                                </a:cubicBezTo>
                                <a:cubicBezTo>
                                  <a:pt x="14120" y="2476"/>
                                  <a:pt x="19297" y="19"/>
                                  <a:pt x="28035" y="31"/>
                                </a:cubicBezTo>
                                <a:lnTo>
                                  <a:pt x="31507" y="1154"/>
                                </a:lnTo>
                                <a:lnTo>
                                  <a:pt x="31507" y="22975"/>
                                </a:lnTo>
                                <a:lnTo>
                                  <a:pt x="26932" y="21916"/>
                                </a:lnTo>
                                <a:lnTo>
                                  <a:pt x="26913" y="36069"/>
                                </a:lnTo>
                                <a:lnTo>
                                  <a:pt x="31507" y="35008"/>
                                </a:lnTo>
                                <a:lnTo>
                                  <a:pt x="31507" y="58330"/>
                                </a:lnTo>
                                <a:lnTo>
                                  <a:pt x="26894" y="55800"/>
                                </a:lnTo>
                                <a:lnTo>
                                  <a:pt x="26882" y="71020"/>
                                </a:lnTo>
                                <a:cubicBezTo>
                                  <a:pt x="26882" y="73372"/>
                                  <a:pt x="27524" y="76164"/>
                                  <a:pt x="29358" y="78107"/>
                                </a:cubicBezTo>
                                <a:lnTo>
                                  <a:pt x="0" y="78076"/>
                                </a:lnTo>
                                <a:cubicBezTo>
                                  <a:pt x="1839" y="76140"/>
                                  <a:pt x="2494" y="73347"/>
                                  <a:pt x="2494" y="71002"/>
                                </a:cubicBezTo>
                                <a:lnTo>
                                  <a:pt x="2576" y="0"/>
                                </a:lnTo>
                                <a:close/>
                              </a:path>
                            </a:pathLst>
                          </a:custGeom>
                          <a:ln w="0" cap="flat">
                            <a:miter lim="127000"/>
                          </a:ln>
                        </wps:spPr>
                        <wps:style>
                          <a:lnRef idx="0">
                            <a:srgbClr val="000000">
                              <a:alpha val="0"/>
                            </a:srgbClr>
                          </a:lnRef>
                          <a:fillRef idx="1">
                            <a:srgbClr val="00594C"/>
                          </a:fillRef>
                          <a:effectRef idx="0">
                            <a:scrgbClr r="0" g="0" b="0"/>
                          </a:effectRef>
                          <a:fontRef idx="none"/>
                        </wps:style>
                        <wps:bodyPr/>
                      </wps:wsp>
                      <wps:wsp>
                        <wps:cNvPr id="77919" name="Shape 77919"/>
                        <wps:cNvSpPr/>
                        <wps:spPr>
                          <a:xfrm>
                            <a:off x="543702" y="199504"/>
                            <a:ext cx="37557" cy="76990"/>
                          </a:xfrm>
                          <a:custGeom>
                            <a:avLst/>
                            <a:gdLst/>
                            <a:ahLst/>
                            <a:cxnLst/>
                            <a:rect l="0" t="0" r="0" b="0"/>
                            <a:pathLst>
                              <a:path w="37557" h="76990">
                                <a:moveTo>
                                  <a:pt x="0" y="0"/>
                                </a:moveTo>
                                <a:lnTo>
                                  <a:pt x="17805" y="5763"/>
                                </a:lnTo>
                                <a:cubicBezTo>
                                  <a:pt x="23247" y="10300"/>
                                  <a:pt x="26611" y="17032"/>
                                  <a:pt x="26605" y="25825"/>
                                </a:cubicBezTo>
                                <a:cubicBezTo>
                                  <a:pt x="26605" y="31824"/>
                                  <a:pt x="23898" y="38048"/>
                                  <a:pt x="19787" y="42540"/>
                                </a:cubicBezTo>
                                <a:cubicBezTo>
                                  <a:pt x="28414" y="46958"/>
                                  <a:pt x="35093" y="57358"/>
                                  <a:pt x="35081" y="69910"/>
                                </a:cubicBezTo>
                                <a:cubicBezTo>
                                  <a:pt x="35081" y="72268"/>
                                  <a:pt x="35723" y="75054"/>
                                  <a:pt x="37557" y="76990"/>
                                </a:cubicBezTo>
                                <a:lnTo>
                                  <a:pt x="8211" y="76965"/>
                                </a:lnTo>
                                <a:cubicBezTo>
                                  <a:pt x="10039" y="75023"/>
                                  <a:pt x="10694" y="72243"/>
                                  <a:pt x="10694" y="69885"/>
                                </a:cubicBezTo>
                                <a:cubicBezTo>
                                  <a:pt x="10694" y="66773"/>
                                  <a:pt x="8974" y="63393"/>
                                  <a:pt x="6201" y="60576"/>
                                </a:cubicBezTo>
                                <a:lnTo>
                                  <a:pt x="0" y="57176"/>
                                </a:lnTo>
                                <a:lnTo>
                                  <a:pt x="0" y="33854"/>
                                </a:lnTo>
                                <a:lnTo>
                                  <a:pt x="1497" y="33507"/>
                                </a:lnTo>
                                <a:cubicBezTo>
                                  <a:pt x="3294" y="32448"/>
                                  <a:pt x="4594" y="30676"/>
                                  <a:pt x="4594" y="27829"/>
                                </a:cubicBezTo>
                                <a:cubicBezTo>
                                  <a:pt x="4594" y="24993"/>
                                  <a:pt x="3297" y="23226"/>
                                  <a:pt x="1504" y="22168"/>
                                </a:cubicBezTo>
                                <a:lnTo>
                                  <a:pt x="0" y="21820"/>
                                </a:lnTo>
                                <a:lnTo>
                                  <a:pt x="0" y="0"/>
                                </a:lnTo>
                                <a:close/>
                              </a:path>
                            </a:pathLst>
                          </a:custGeom>
                          <a:ln w="0" cap="flat">
                            <a:miter lim="127000"/>
                          </a:ln>
                        </wps:spPr>
                        <wps:style>
                          <a:lnRef idx="0">
                            <a:srgbClr val="000000">
                              <a:alpha val="0"/>
                            </a:srgbClr>
                          </a:lnRef>
                          <a:fillRef idx="1">
                            <a:srgbClr val="00594C"/>
                          </a:fillRef>
                          <a:effectRef idx="0">
                            <a:scrgbClr r="0" g="0" b="0"/>
                          </a:effectRef>
                          <a:fontRef idx="none"/>
                        </wps:style>
                        <wps:bodyPr/>
                      </wps:wsp>
                      <wps:wsp>
                        <wps:cNvPr id="77920" name="Shape 77920"/>
                        <wps:cNvSpPr/>
                        <wps:spPr>
                          <a:xfrm>
                            <a:off x="610367" y="200199"/>
                            <a:ext cx="42469" cy="76364"/>
                          </a:xfrm>
                          <a:custGeom>
                            <a:avLst/>
                            <a:gdLst/>
                            <a:ahLst/>
                            <a:cxnLst/>
                            <a:rect l="0" t="0" r="0" b="0"/>
                            <a:pathLst>
                              <a:path w="42469" h="76364">
                                <a:moveTo>
                                  <a:pt x="25753" y="0"/>
                                </a:moveTo>
                                <a:lnTo>
                                  <a:pt x="42469" y="18"/>
                                </a:lnTo>
                                <a:lnTo>
                                  <a:pt x="42469" y="24367"/>
                                </a:lnTo>
                                <a:lnTo>
                                  <a:pt x="42157" y="24367"/>
                                </a:lnTo>
                                <a:lnTo>
                                  <a:pt x="37292" y="47840"/>
                                </a:lnTo>
                                <a:lnTo>
                                  <a:pt x="42469" y="47846"/>
                                </a:lnTo>
                                <a:lnTo>
                                  <a:pt x="42469" y="65427"/>
                                </a:lnTo>
                                <a:lnTo>
                                  <a:pt x="31928" y="65418"/>
                                </a:lnTo>
                                <a:cubicBezTo>
                                  <a:pt x="30743" y="67354"/>
                                  <a:pt x="30120" y="70128"/>
                                  <a:pt x="30120" y="72392"/>
                                </a:cubicBezTo>
                                <a:cubicBezTo>
                                  <a:pt x="30120" y="73571"/>
                                  <a:pt x="30431" y="75178"/>
                                  <a:pt x="31305" y="75823"/>
                                </a:cubicBezTo>
                                <a:lnTo>
                                  <a:pt x="31305" y="76364"/>
                                </a:lnTo>
                                <a:lnTo>
                                  <a:pt x="0" y="76326"/>
                                </a:lnTo>
                                <a:cubicBezTo>
                                  <a:pt x="2819" y="73646"/>
                                  <a:pt x="4111" y="69780"/>
                                  <a:pt x="5632" y="65716"/>
                                </a:cubicBezTo>
                                <a:lnTo>
                                  <a:pt x="27063" y="8154"/>
                                </a:lnTo>
                                <a:cubicBezTo>
                                  <a:pt x="27500" y="6975"/>
                                  <a:pt x="28124" y="4722"/>
                                  <a:pt x="28124" y="3438"/>
                                </a:cubicBezTo>
                                <a:cubicBezTo>
                                  <a:pt x="28124" y="1725"/>
                                  <a:pt x="27063" y="863"/>
                                  <a:pt x="25753" y="0"/>
                                </a:cubicBezTo>
                                <a:close/>
                              </a:path>
                            </a:pathLst>
                          </a:custGeom>
                          <a:ln w="0" cap="flat">
                            <a:miter lim="127000"/>
                          </a:ln>
                        </wps:spPr>
                        <wps:style>
                          <a:lnRef idx="0">
                            <a:srgbClr val="000000">
                              <a:alpha val="0"/>
                            </a:srgbClr>
                          </a:lnRef>
                          <a:fillRef idx="1">
                            <a:srgbClr val="00594C"/>
                          </a:fillRef>
                          <a:effectRef idx="0">
                            <a:scrgbClr r="0" g="0" b="0"/>
                          </a:effectRef>
                          <a:fontRef idx="none"/>
                        </wps:style>
                        <wps:bodyPr/>
                      </wps:wsp>
                      <wps:wsp>
                        <wps:cNvPr id="77921" name="Shape 77921"/>
                        <wps:cNvSpPr/>
                        <wps:spPr>
                          <a:xfrm>
                            <a:off x="652836" y="200216"/>
                            <a:ext cx="42538" cy="76402"/>
                          </a:xfrm>
                          <a:custGeom>
                            <a:avLst/>
                            <a:gdLst/>
                            <a:ahLst/>
                            <a:cxnLst/>
                            <a:rect l="0" t="0" r="0" b="0"/>
                            <a:pathLst>
                              <a:path w="42538" h="76402">
                                <a:moveTo>
                                  <a:pt x="0" y="0"/>
                                </a:moveTo>
                                <a:lnTo>
                                  <a:pt x="12662" y="13"/>
                                </a:lnTo>
                                <a:lnTo>
                                  <a:pt x="38172" y="69744"/>
                                </a:lnTo>
                                <a:cubicBezTo>
                                  <a:pt x="39232" y="72641"/>
                                  <a:pt x="40854" y="74682"/>
                                  <a:pt x="42538" y="76402"/>
                                </a:cubicBezTo>
                                <a:lnTo>
                                  <a:pt x="11477" y="76377"/>
                                </a:lnTo>
                                <a:cubicBezTo>
                                  <a:pt x="12038" y="75185"/>
                                  <a:pt x="12226" y="73690"/>
                                  <a:pt x="12226" y="72288"/>
                                </a:cubicBezTo>
                                <a:cubicBezTo>
                                  <a:pt x="12226" y="69930"/>
                                  <a:pt x="11415" y="67683"/>
                                  <a:pt x="10604" y="65418"/>
                                </a:cubicBezTo>
                                <a:lnTo>
                                  <a:pt x="0" y="65409"/>
                                </a:lnTo>
                                <a:lnTo>
                                  <a:pt x="0" y="47828"/>
                                </a:lnTo>
                                <a:lnTo>
                                  <a:pt x="5177" y="47834"/>
                                </a:lnTo>
                                <a:lnTo>
                                  <a:pt x="125" y="24349"/>
                                </a:lnTo>
                                <a:lnTo>
                                  <a:pt x="0" y="24349"/>
                                </a:lnTo>
                                <a:lnTo>
                                  <a:pt x="0" y="0"/>
                                </a:lnTo>
                                <a:close/>
                              </a:path>
                            </a:pathLst>
                          </a:custGeom>
                          <a:ln w="0" cap="flat">
                            <a:miter lim="127000"/>
                          </a:ln>
                        </wps:spPr>
                        <wps:style>
                          <a:lnRef idx="0">
                            <a:srgbClr val="000000">
                              <a:alpha val="0"/>
                            </a:srgbClr>
                          </a:lnRef>
                          <a:fillRef idx="1">
                            <a:srgbClr val="00594C"/>
                          </a:fillRef>
                          <a:effectRef idx="0">
                            <a:scrgbClr r="0" g="0" b="0"/>
                          </a:effectRef>
                          <a:fontRef idx="none"/>
                        </wps:style>
                        <wps:bodyPr/>
                      </wps:wsp>
                      <wps:wsp>
                        <wps:cNvPr id="77922" name="Shape 77922"/>
                        <wps:cNvSpPr/>
                        <wps:spPr>
                          <a:xfrm>
                            <a:off x="697619" y="200261"/>
                            <a:ext cx="43785" cy="76407"/>
                          </a:xfrm>
                          <a:custGeom>
                            <a:avLst/>
                            <a:gdLst/>
                            <a:ahLst/>
                            <a:cxnLst/>
                            <a:rect l="0" t="0" r="0" b="0"/>
                            <a:pathLst>
                              <a:path w="43785" h="76407">
                                <a:moveTo>
                                  <a:pt x="125" y="0"/>
                                </a:moveTo>
                                <a:lnTo>
                                  <a:pt x="29439" y="25"/>
                                </a:lnTo>
                                <a:cubicBezTo>
                                  <a:pt x="27631" y="1967"/>
                                  <a:pt x="26945" y="4747"/>
                                  <a:pt x="26945" y="7111"/>
                                </a:cubicBezTo>
                                <a:lnTo>
                                  <a:pt x="26945" y="55366"/>
                                </a:lnTo>
                                <a:lnTo>
                                  <a:pt x="33743" y="55379"/>
                                </a:lnTo>
                                <a:cubicBezTo>
                                  <a:pt x="37049" y="55379"/>
                                  <a:pt x="40853" y="55174"/>
                                  <a:pt x="43785" y="53678"/>
                                </a:cubicBezTo>
                                <a:lnTo>
                                  <a:pt x="43723" y="76407"/>
                                </a:lnTo>
                                <a:lnTo>
                                  <a:pt x="0" y="76364"/>
                                </a:lnTo>
                                <a:cubicBezTo>
                                  <a:pt x="1871" y="74433"/>
                                  <a:pt x="2495" y="71635"/>
                                  <a:pt x="2495" y="69277"/>
                                </a:cubicBezTo>
                                <a:lnTo>
                                  <a:pt x="2557" y="7093"/>
                                </a:lnTo>
                                <a:cubicBezTo>
                                  <a:pt x="2557" y="4735"/>
                                  <a:pt x="1933" y="1936"/>
                                  <a:pt x="125" y="0"/>
                                </a:cubicBezTo>
                                <a:close/>
                              </a:path>
                            </a:pathLst>
                          </a:custGeom>
                          <a:ln w="0" cap="flat">
                            <a:miter lim="127000"/>
                          </a:ln>
                        </wps:spPr>
                        <wps:style>
                          <a:lnRef idx="0">
                            <a:srgbClr val="000000">
                              <a:alpha val="0"/>
                            </a:srgbClr>
                          </a:lnRef>
                          <a:fillRef idx="1">
                            <a:srgbClr val="00594C"/>
                          </a:fillRef>
                          <a:effectRef idx="0">
                            <a:scrgbClr r="0" g="0" b="0"/>
                          </a:effectRef>
                          <a:fontRef idx="none"/>
                        </wps:style>
                        <wps:bodyPr/>
                      </wps:wsp>
                      <wps:wsp>
                        <wps:cNvPr id="77923" name="Shape 77923"/>
                        <wps:cNvSpPr/>
                        <wps:spPr>
                          <a:xfrm>
                            <a:off x="745646" y="200310"/>
                            <a:ext cx="43722" cy="76407"/>
                          </a:xfrm>
                          <a:custGeom>
                            <a:avLst/>
                            <a:gdLst/>
                            <a:ahLst/>
                            <a:cxnLst/>
                            <a:rect l="0" t="0" r="0" b="0"/>
                            <a:pathLst>
                              <a:path w="43722" h="76407">
                                <a:moveTo>
                                  <a:pt x="62" y="0"/>
                                </a:moveTo>
                                <a:lnTo>
                                  <a:pt x="29439" y="26"/>
                                </a:lnTo>
                                <a:cubicBezTo>
                                  <a:pt x="27630" y="1967"/>
                                  <a:pt x="26944" y="4753"/>
                                  <a:pt x="26944" y="7117"/>
                                </a:cubicBezTo>
                                <a:lnTo>
                                  <a:pt x="26882" y="55366"/>
                                </a:lnTo>
                                <a:lnTo>
                                  <a:pt x="33680" y="55366"/>
                                </a:lnTo>
                                <a:cubicBezTo>
                                  <a:pt x="37049" y="55366"/>
                                  <a:pt x="40791" y="55168"/>
                                  <a:pt x="43722" y="53672"/>
                                </a:cubicBezTo>
                                <a:lnTo>
                                  <a:pt x="43722" y="76407"/>
                                </a:lnTo>
                                <a:lnTo>
                                  <a:pt x="0" y="76364"/>
                                </a:lnTo>
                                <a:cubicBezTo>
                                  <a:pt x="1871" y="74421"/>
                                  <a:pt x="2494" y="71635"/>
                                  <a:pt x="2494" y="69283"/>
                                </a:cubicBezTo>
                                <a:lnTo>
                                  <a:pt x="2557" y="7093"/>
                                </a:lnTo>
                                <a:cubicBezTo>
                                  <a:pt x="2557" y="4728"/>
                                  <a:pt x="1933" y="1936"/>
                                  <a:pt x="62" y="0"/>
                                </a:cubicBezTo>
                                <a:close/>
                              </a:path>
                            </a:pathLst>
                          </a:custGeom>
                          <a:ln w="0" cap="flat">
                            <a:miter lim="127000"/>
                          </a:ln>
                        </wps:spPr>
                        <wps:style>
                          <a:lnRef idx="0">
                            <a:srgbClr val="000000">
                              <a:alpha val="0"/>
                            </a:srgbClr>
                          </a:lnRef>
                          <a:fillRef idx="1">
                            <a:srgbClr val="00594C"/>
                          </a:fillRef>
                          <a:effectRef idx="0">
                            <a:scrgbClr r="0" g="0" b="0"/>
                          </a:effectRef>
                          <a:fontRef idx="none"/>
                        </wps:style>
                        <wps:bodyPr/>
                      </wps:wsp>
                      <wps:wsp>
                        <wps:cNvPr id="77924" name="Shape 77924"/>
                        <wps:cNvSpPr/>
                        <wps:spPr>
                          <a:xfrm>
                            <a:off x="823298" y="80650"/>
                            <a:ext cx="18587" cy="21649"/>
                          </a:xfrm>
                          <a:custGeom>
                            <a:avLst/>
                            <a:gdLst/>
                            <a:ahLst/>
                            <a:cxnLst/>
                            <a:rect l="0" t="0" r="0" b="0"/>
                            <a:pathLst>
                              <a:path w="18587" h="21649">
                                <a:moveTo>
                                  <a:pt x="0" y="0"/>
                                </a:moveTo>
                                <a:lnTo>
                                  <a:pt x="3431" y="0"/>
                                </a:lnTo>
                                <a:lnTo>
                                  <a:pt x="9481" y="14271"/>
                                </a:lnTo>
                                <a:lnTo>
                                  <a:pt x="15156" y="0"/>
                                </a:lnTo>
                                <a:lnTo>
                                  <a:pt x="18587" y="0"/>
                                </a:lnTo>
                                <a:lnTo>
                                  <a:pt x="18587" y="21649"/>
                                </a:lnTo>
                                <a:lnTo>
                                  <a:pt x="15219" y="21649"/>
                                </a:lnTo>
                                <a:lnTo>
                                  <a:pt x="15219" y="7986"/>
                                </a:lnTo>
                                <a:lnTo>
                                  <a:pt x="10916" y="18683"/>
                                </a:lnTo>
                                <a:lnTo>
                                  <a:pt x="7672" y="18683"/>
                                </a:lnTo>
                                <a:lnTo>
                                  <a:pt x="3181" y="8085"/>
                                </a:lnTo>
                                <a:lnTo>
                                  <a:pt x="3181" y="21649"/>
                                </a:lnTo>
                                <a:lnTo>
                                  <a:pt x="0" y="21649"/>
                                </a:lnTo>
                                <a:lnTo>
                                  <a:pt x="0" y="0"/>
                                </a:lnTo>
                                <a:close/>
                              </a:path>
                            </a:pathLst>
                          </a:custGeom>
                          <a:ln w="0" cap="flat">
                            <a:miter lim="127000"/>
                          </a:ln>
                        </wps:spPr>
                        <wps:style>
                          <a:lnRef idx="0">
                            <a:srgbClr val="000000">
                              <a:alpha val="0"/>
                            </a:srgbClr>
                          </a:lnRef>
                          <a:fillRef idx="1">
                            <a:srgbClr val="00594C"/>
                          </a:fillRef>
                          <a:effectRef idx="0">
                            <a:scrgbClr r="0" g="0" b="0"/>
                          </a:effectRef>
                          <a:fontRef idx="none"/>
                        </wps:style>
                        <wps:bodyPr/>
                      </wps:wsp>
                      <wps:wsp>
                        <wps:cNvPr id="77925" name="Shape 77925"/>
                        <wps:cNvSpPr/>
                        <wps:spPr>
                          <a:xfrm>
                            <a:off x="803152" y="80644"/>
                            <a:ext cx="17714" cy="21655"/>
                          </a:xfrm>
                          <a:custGeom>
                            <a:avLst/>
                            <a:gdLst/>
                            <a:ahLst/>
                            <a:cxnLst/>
                            <a:rect l="0" t="0" r="0" b="0"/>
                            <a:pathLst>
                              <a:path w="17714" h="21655">
                                <a:moveTo>
                                  <a:pt x="0" y="0"/>
                                </a:moveTo>
                                <a:lnTo>
                                  <a:pt x="17714" y="0"/>
                                </a:lnTo>
                                <a:lnTo>
                                  <a:pt x="17714" y="3034"/>
                                </a:lnTo>
                                <a:lnTo>
                                  <a:pt x="10728" y="3034"/>
                                </a:lnTo>
                                <a:lnTo>
                                  <a:pt x="10728" y="21655"/>
                                </a:lnTo>
                                <a:lnTo>
                                  <a:pt x="7110" y="21655"/>
                                </a:lnTo>
                                <a:lnTo>
                                  <a:pt x="7110" y="21649"/>
                                </a:lnTo>
                                <a:lnTo>
                                  <a:pt x="7110" y="2947"/>
                                </a:lnTo>
                                <a:lnTo>
                                  <a:pt x="0" y="2947"/>
                                </a:lnTo>
                                <a:lnTo>
                                  <a:pt x="0" y="0"/>
                                </a:lnTo>
                                <a:close/>
                              </a:path>
                            </a:pathLst>
                          </a:custGeom>
                          <a:ln w="0" cap="flat">
                            <a:miter lim="127000"/>
                          </a:ln>
                        </wps:spPr>
                        <wps:style>
                          <a:lnRef idx="0">
                            <a:srgbClr val="000000">
                              <a:alpha val="0"/>
                            </a:srgbClr>
                          </a:lnRef>
                          <a:fillRef idx="1">
                            <a:srgbClr val="00594C"/>
                          </a:fillRef>
                          <a:effectRef idx="0">
                            <a:scrgbClr r="0" g="0" b="0"/>
                          </a:effectRef>
                          <a:fontRef idx="none"/>
                        </wps:style>
                        <wps:bodyPr/>
                      </wps:wsp>
                      <wps:wsp>
                        <wps:cNvPr id="77926" name="Shape 77926"/>
                        <wps:cNvSpPr/>
                        <wps:spPr>
                          <a:xfrm>
                            <a:off x="0" y="0"/>
                            <a:ext cx="309668" cy="268303"/>
                          </a:xfrm>
                          <a:custGeom>
                            <a:avLst/>
                            <a:gdLst/>
                            <a:ahLst/>
                            <a:cxnLst/>
                            <a:rect l="0" t="0" r="0" b="0"/>
                            <a:pathLst>
                              <a:path w="309668" h="268303">
                                <a:moveTo>
                                  <a:pt x="184032" y="81"/>
                                </a:moveTo>
                                <a:cubicBezTo>
                                  <a:pt x="208438" y="105"/>
                                  <a:pt x="240011" y="14364"/>
                                  <a:pt x="250165" y="51122"/>
                                </a:cubicBezTo>
                                <a:cubicBezTo>
                                  <a:pt x="278381" y="60720"/>
                                  <a:pt x="300106" y="95114"/>
                                  <a:pt x="286596" y="130729"/>
                                </a:cubicBezTo>
                                <a:cubicBezTo>
                                  <a:pt x="286596" y="130729"/>
                                  <a:pt x="309493" y="145609"/>
                                  <a:pt x="309580" y="175430"/>
                                </a:cubicBezTo>
                                <a:cubicBezTo>
                                  <a:pt x="309668" y="208259"/>
                                  <a:pt x="282262" y="230634"/>
                                  <a:pt x="253583" y="230597"/>
                                </a:cubicBezTo>
                                <a:cubicBezTo>
                                  <a:pt x="245942" y="230591"/>
                                  <a:pt x="231067" y="228065"/>
                                  <a:pt x="220370" y="221556"/>
                                </a:cubicBezTo>
                                <a:lnTo>
                                  <a:pt x="220333" y="257222"/>
                                </a:lnTo>
                                <a:cubicBezTo>
                                  <a:pt x="220321" y="263228"/>
                                  <a:pt x="215168" y="268303"/>
                                  <a:pt x="209206" y="268303"/>
                                </a:cubicBezTo>
                                <a:lnTo>
                                  <a:pt x="158061" y="268247"/>
                                </a:lnTo>
                                <a:cubicBezTo>
                                  <a:pt x="153002" y="268235"/>
                                  <a:pt x="147383" y="263420"/>
                                  <a:pt x="147383" y="258444"/>
                                </a:cubicBezTo>
                                <a:lnTo>
                                  <a:pt x="147420" y="219372"/>
                                </a:lnTo>
                                <a:cubicBezTo>
                                  <a:pt x="147420" y="219372"/>
                                  <a:pt x="122977" y="222443"/>
                                  <a:pt x="123039" y="222443"/>
                                </a:cubicBezTo>
                                <a:cubicBezTo>
                                  <a:pt x="123145" y="222542"/>
                                  <a:pt x="121979" y="222542"/>
                                  <a:pt x="121131" y="222542"/>
                                </a:cubicBezTo>
                                <a:cubicBezTo>
                                  <a:pt x="114295" y="222605"/>
                                  <a:pt x="109324" y="217591"/>
                                  <a:pt x="109324" y="211535"/>
                                </a:cubicBezTo>
                                <a:cubicBezTo>
                                  <a:pt x="109330" y="206323"/>
                                  <a:pt x="113602" y="201322"/>
                                  <a:pt x="118262" y="200671"/>
                                </a:cubicBezTo>
                                <a:lnTo>
                                  <a:pt x="156757" y="195961"/>
                                </a:lnTo>
                                <a:cubicBezTo>
                                  <a:pt x="156695" y="195893"/>
                                  <a:pt x="159059" y="195831"/>
                                  <a:pt x="159171" y="195831"/>
                                </a:cubicBezTo>
                                <a:cubicBezTo>
                                  <a:pt x="164872" y="195843"/>
                                  <a:pt x="169456" y="200708"/>
                                  <a:pt x="169500" y="206888"/>
                                </a:cubicBezTo>
                                <a:lnTo>
                                  <a:pt x="169456" y="246326"/>
                                </a:lnTo>
                                <a:lnTo>
                                  <a:pt x="198197" y="246357"/>
                                </a:lnTo>
                                <a:lnTo>
                                  <a:pt x="198241" y="206770"/>
                                </a:lnTo>
                                <a:cubicBezTo>
                                  <a:pt x="198241" y="201322"/>
                                  <a:pt x="202457" y="195793"/>
                                  <a:pt x="209355" y="195793"/>
                                </a:cubicBezTo>
                                <a:cubicBezTo>
                                  <a:pt x="224586" y="195849"/>
                                  <a:pt x="234504" y="208321"/>
                                  <a:pt x="254032" y="208346"/>
                                </a:cubicBezTo>
                                <a:cubicBezTo>
                                  <a:pt x="273717" y="208408"/>
                                  <a:pt x="287245" y="192083"/>
                                  <a:pt x="287264" y="176062"/>
                                </a:cubicBezTo>
                                <a:cubicBezTo>
                                  <a:pt x="287276" y="160072"/>
                                  <a:pt x="277771" y="147402"/>
                                  <a:pt x="256365" y="137114"/>
                                </a:cubicBezTo>
                                <a:cubicBezTo>
                                  <a:pt x="282218" y="111371"/>
                                  <a:pt x="262184" y="69544"/>
                                  <a:pt x="230112" y="69507"/>
                                </a:cubicBezTo>
                                <a:cubicBezTo>
                                  <a:pt x="230143" y="37943"/>
                                  <a:pt x="205388" y="22139"/>
                                  <a:pt x="183889" y="22114"/>
                                </a:cubicBezTo>
                                <a:cubicBezTo>
                                  <a:pt x="158322" y="22089"/>
                                  <a:pt x="118935" y="36652"/>
                                  <a:pt x="74670" y="232681"/>
                                </a:cubicBezTo>
                                <a:cubicBezTo>
                                  <a:pt x="74545" y="232681"/>
                                  <a:pt x="73803" y="238446"/>
                                  <a:pt x="68470" y="241653"/>
                                </a:cubicBezTo>
                                <a:cubicBezTo>
                                  <a:pt x="63362" y="244644"/>
                                  <a:pt x="58247" y="242615"/>
                                  <a:pt x="54710" y="239184"/>
                                </a:cubicBezTo>
                                <a:cubicBezTo>
                                  <a:pt x="41852" y="226426"/>
                                  <a:pt x="4707" y="189551"/>
                                  <a:pt x="4482" y="189359"/>
                                </a:cubicBezTo>
                                <a:cubicBezTo>
                                  <a:pt x="0" y="184979"/>
                                  <a:pt x="573" y="177737"/>
                                  <a:pt x="4498" y="173834"/>
                                </a:cubicBezTo>
                                <a:cubicBezTo>
                                  <a:pt x="8417" y="170031"/>
                                  <a:pt x="14797" y="168294"/>
                                  <a:pt x="20343" y="173741"/>
                                </a:cubicBezTo>
                                <a:cubicBezTo>
                                  <a:pt x="20377" y="173717"/>
                                  <a:pt x="47943" y="201074"/>
                                  <a:pt x="56898" y="210090"/>
                                </a:cubicBezTo>
                                <a:cubicBezTo>
                                  <a:pt x="81811" y="116459"/>
                                  <a:pt x="108587" y="0"/>
                                  <a:pt x="184026" y="87"/>
                                </a:cubicBezTo>
                                <a:lnTo>
                                  <a:pt x="184032" y="81"/>
                                </a:lnTo>
                                <a:close/>
                              </a:path>
                            </a:pathLst>
                          </a:custGeom>
                          <a:ln w="0" cap="flat">
                            <a:miter lim="127000"/>
                          </a:ln>
                        </wps:spPr>
                        <wps:style>
                          <a:lnRef idx="0">
                            <a:srgbClr val="000000">
                              <a:alpha val="0"/>
                            </a:srgbClr>
                          </a:lnRef>
                          <a:fillRef idx="1">
                            <a:srgbClr val="00594C"/>
                          </a:fillRef>
                          <a:effectRef idx="0">
                            <a:scrgbClr r="0" g="0" b="0"/>
                          </a:effectRef>
                          <a:fontRef idx="none"/>
                        </wps:style>
                        <wps:bodyPr/>
                      </wps:wsp>
                      <wps:wsp>
                        <wps:cNvPr id="77927" name="Shape 77927"/>
                        <wps:cNvSpPr/>
                        <wps:spPr>
                          <a:xfrm>
                            <a:off x="148182" y="294345"/>
                            <a:ext cx="70305" cy="76804"/>
                          </a:xfrm>
                          <a:custGeom>
                            <a:avLst/>
                            <a:gdLst/>
                            <a:ahLst/>
                            <a:cxnLst/>
                            <a:rect l="0" t="0" r="0" b="0"/>
                            <a:pathLst>
                              <a:path w="70305" h="76804">
                                <a:moveTo>
                                  <a:pt x="39263" y="31"/>
                                </a:moveTo>
                                <a:cubicBezTo>
                                  <a:pt x="47153" y="37"/>
                                  <a:pt x="52367" y="968"/>
                                  <a:pt x="56727" y="1763"/>
                                </a:cubicBezTo>
                                <a:cubicBezTo>
                                  <a:pt x="60375" y="2482"/>
                                  <a:pt x="63020" y="2985"/>
                                  <a:pt x="63307" y="6428"/>
                                </a:cubicBezTo>
                                <a:lnTo>
                                  <a:pt x="64330" y="17144"/>
                                </a:lnTo>
                                <a:cubicBezTo>
                                  <a:pt x="64442" y="18226"/>
                                  <a:pt x="64218" y="19117"/>
                                  <a:pt x="63575" y="19768"/>
                                </a:cubicBezTo>
                                <a:cubicBezTo>
                                  <a:pt x="62515" y="20947"/>
                                  <a:pt x="60687" y="21171"/>
                                  <a:pt x="57812" y="21171"/>
                                </a:cubicBezTo>
                                <a:lnTo>
                                  <a:pt x="56559" y="21171"/>
                                </a:lnTo>
                                <a:lnTo>
                                  <a:pt x="56259" y="19992"/>
                                </a:lnTo>
                                <a:cubicBezTo>
                                  <a:pt x="54687" y="13707"/>
                                  <a:pt x="51207" y="6509"/>
                                  <a:pt x="38264" y="6490"/>
                                </a:cubicBezTo>
                                <a:cubicBezTo>
                                  <a:pt x="28266" y="6484"/>
                                  <a:pt x="21318" y="10226"/>
                                  <a:pt x="21318" y="15593"/>
                                </a:cubicBezTo>
                                <a:cubicBezTo>
                                  <a:pt x="21312" y="21137"/>
                                  <a:pt x="27998" y="24284"/>
                                  <a:pt x="39126" y="29570"/>
                                </a:cubicBezTo>
                                <a:lnTo>
                                  <a:pt x="46535" y="33105"/>
                                </a:lnTo>
                                <a:cubicBezTo>
                                  <a:pt x="62783" y="41165"/>
                                  <a:pt x="70305" y="48413"/>
                                  <a:pt x="70305" y="55973"/>
                                </a:cubicBezTo>
                                <a:cubicBezTo>
                                  <a:pt x="70293" y="66339"/>
                                  <a:pt x="58679" y="76804"/>
                                  <a:pt x="32732" y="76774"/>
                                </a:cubicBezTo>
                                <a:cubicBezTo>
                                  <a:pt x="23451" y="76762"/>
                                  <a:pt x="12474" y="74854"/>
                                  <a:pt x="10360" y="74474"/>
                                </a:cubicBezTo>
                                <a:cubicBezTo>
                                  <a:pt x="5514" y="73536"/>
                                  <a:pt x="4416" y="73053"/>
                                  <a:pt x="3636" y="70015"/>
                                </a:cubicBezTo>
                                <a:cubicBezTo>
                                  <a:pt x="3636" y="70015"/>
                                  <a:pt x="636" y="57607"/>
                                  <a:pt x="674" y="57634"/>
                                </a:cubicBezTo>
                                <a:cubicBezTo>
                                  <a:pt x="256" y="56066"/>
                                  <a:pt x="0" y="54459"/>
                                  <a:pt x="929" y="53258"/>
                                </a:cubicBezTo>
                                <a:cubicBezTo>
                                  <a:pt x="1989" y="51934"/>
                                  <a:pt x="3892" y="51830"/>
                                  <a:pt x="6306" y="51830"/>
                                </a:cubicBezTo>
                                <a:lnTo>
                                  <a:pt x="7397" y="51830"/>
                                </a:lnTo>
                                <a:lnTo>
                                  <a:pt x="7772" y="52872"/>
                                </a:lnTo>
                                <a:cubicBezTo>
                                  <a:pt x="12181" y="64935"/>
                                  <a:pt x="20196" y="70303"/>
                                  <a:pt x="33774" y="70319"/>
                                </a:cubicBezTo>
                                <a:cubicBezTo>
                                  <a:pt x="42543" y="70325"/>
                                  <a:pt x="51936" y="67265"/>
                                  <a:pt x="51936" y="58618"/>
                                </a:cubicBezTo>
                                <a:cubicBezTo>
                                  <a:pt x="51943" y="53304"/>
                                  <a:pt x="44172" y="46635"/>
                                  <a:pt x="30649" y="40336"/>
                                </a:cubicBezTo>
                                <a:cubicBezTo>
                                  <a:pt x="13640" y="32266"/>
                                  <a:pt x="3280" y="26701"/>
                                  <a:pt x="3293" y="17498"/>
                                </a:cubicBezTo>
                                <a:lnTo>
                                  <a:pt x="3287" y="17489"/>
                                </a:lnTo>
                                <a:cubicBezTo>
                                  <a:pt x="3299" y="6540"/>
                                  <a:pt x="16765" y="0"/>
                                  <a:pt x="39263" y="31"/>
                                </a:cubicBezTo>
                                <a:close/>
                              </a:path>
                            </a:pathLst>
                          </a:custGeom>
                          <a:ln w="0" cap="flat">
                            <a:miter lim="127000"/>
                          </a:ln>
                        </wps:spPr>
                        <wps:style>
                          <a:lnRef idx="0">
                            <a:srgbClr val="000000">
                              <a:alpha val="0"/>
                            </a:srgbClr>
                          </a:lnRef>
                          <a:fillRef idx="1">
                            <a:srgbClr val="00594C"/>
                          </a:fillRef>
                          <a:effectRef idx="0">
                            <a:scrgbClr r="0" g="0" b="0"/>
                          </a:effectRef>
                          <a:fontRef idx="none"/>
                        </wps:style>
                        <wps:bodyPr/>
                      </wps:wsp>
                      <wps:wsp>
                        <wps:cNvPr id="77928" name="Shape 77928"/>
                        <wps:cNvSpPr/>
                        <wps:spPr>
                          <a:xfrm>
                            <a:off x="303606" y="360062"/>
                            <a:ext cx="156" cy="163"/>
                          </a:xfrm>
                          <a:custGeom>
                            <a:avLst/>
                            <a:gdLst/>
                            <a:ahLst/>
                            <a:cxnLst/>
                            <a:rect l="0" t="0" r="0" b="0"/>
                            <a:pathLst>
                              <a:path w="156" h="163">
                                <a:moveTo>
                                  <a:pt x="0" y="0"/>
                                </a:moveTo>
                                <a:lnTo>
                                  <a:pt x="156" y="163"/>
                                </a:lnTo>
                                <a:lnTo>
                                  <a:pt x="143" y="157"/>
                                </a:lnTo>
                                <a:lnTo>
                                  <a:pt x="0" y="0"/>
                                </a:lnTo>
                                <a:close/>
                              </a:path>
                            </a:pathLst>
                          </a:custGeom>
                          <a:ln w="0" cap="flat">
                            <a:miter lim="127000"/>
                          </a:ln>
                        </wps:spPr>
                        <wps:style>
                          <a:lnRef idx="0">
                            <a:srgbClr val="000000">
                              <a:alpha val="0"/>
                            </a:srgbClr>
                          </a:lnRef>
                          <a:fillRef idx="1">
                            <a:srgbClr val="00594C"/>
                          </a:fillRef>
                          <a:effectRef idx="0">
                            <a:scrgbClr r="0" g="0" b="0"/>
                          </a:effectRef>
                          <a:fontRef idx="none"/>
                        </wps:style>
                        <wps:bodyPr/>
                      </wps:wsp>
                      <wps:wsp>
                        <wps:cNvPr id="77929" name="Shape 77929"/>
                        <wps:cNvSpPr/>
                        <wps:spPr>
                          <a:xfrm>
                            <a:off x="226109" y="294444"/>
                            <a:ext cx="80397" cy="76774"/>
                          </a:xfrm>
                          <a:custGeom>
                            <a:avLst/>
                            <a:gdLst/>
                            <a:ahLst/>
                            <a:cxnLst/>
                            <a:rect l="0" t="0" r="0" b="0"/>
                            <a:pathLst>
                              <a:path w="80397" h="76774">
                                <a:moveTo>
                                  <a:pt x="54818" y="31"/>
                                </a:moveTo>
                                <a:cubicBezTo>
                                  <a:pt x="64230" y="37"/>
                                  <a:pt x="67766" y="478"/>
                                  <a:pt x="71472" y="999"/>
                                </a:cubicBezTo>
                                <a:lnTo>
                                  <a:pt x="72975" y="1191"/>
                                </a:lnTo>
                                <a:cubicBezTo>
                                  <a:pt x="74509" y="1402"/>
                                  <a:pt x="78120" y="1881"/>
                                  <a:pt x="78120" y="5001"/>
                                </a:cubicBezTo>
                                <a:lnTo>
                                  <a:pt x="78108" y="17760"/>
                                </a:lnTo>
                                <a:cubicBezTo>
                                  <a:pt x="78101" y="20476"/>
                                  <a:pt x="74447" y="20476"/>
                                  <a:pt x="73087" y="20476"/>
                                </a:cubicBezTo>
                                <a:lnTo>
                                  <a:pt x="71640" y="20476"/>
                                </a:lnTo>
                                <a:lnTo>
                                  <a:pt x="71478" y="19072"/>
                                </a:lnTo>
                                <a:cubicBezTo>
                                  <a:pt x="70368" y="10598"/>
                                  <a:pt x="64236" y="6484"/>
                                  <a:pt x="52654" y="6472"/>
                                </a:cubicBezTo>
                                <a:cubicBezTo>
                                  <a:pt x="36587" y="6459"/>
                                  <a:pt x="17769" y="14184"/>
                                  <a:pt x="17745" y="36061"/>
                                </a:cubicBezTo>
                                <a:cubicBezTo>
                                  <a:pt x="17720" y="59050"/>
                                  <a:pt x="35065" y="69514"/>
                                  <a:pt x="51176" y="69531"/>
                                </a:cubicBezTo>
                                <a:cubicBezTo>
                                  <a:pt x="64267" y="69543"/>
                                  <a:pt x="71484" y="66234"/>
                                  <a:pt x="73848" y="65134"/>
                                </a:cubicBezTo>
                                <a:lnTo>
                                  <a:pt x="75376" y="64630"/>
                                </a:lnTo>
                                <a:lnTo>
                                  <a:pt x="77639" y="65774"/>
                                </a:lnTo>
                                <a:lnTo>
                                  <a:pt x="80397" y="68788"/>
                                </a:lnTo>
                                <a:lnTo>
                                  <a:pt x="78613" y="69743"/>
                                </a:lnTo>
                                <a:cubicBezTo>
                                  <a:pt x="72014" y="73222"/>
                                  <a:pt x="63164" y="76774"/>
                                  <a:pt x="47434" y="76756"/>
                                </a:cubicBezTo>
                                <a:cubicBezTo>
                                  <a:pt x="16285" y="76726"/>
                                  <a:pt x="0" y="57813"/>
                                  <a:pt x="25" y="39173"/>
                                </a:cubicBezTo>
                                <a:lnTo>
                                  <a:pt x="12" y="39173"/>
                                </a:lnTo>
                                <a:cubicBezTo>
                                  <a:pt x="37" y="16456"/>
                                  <a:pt x="23096" y="0"/>
                                  <a:pt x="54818" y="31"/>
                                </a:cubicBezTo>
                                <a:close/>
                              </a:path>
                            </a:pathLst>
                          </a:custGeom>
                          <a:ln w="0" cap="flat">
                            <a:miter lim="127000"/>
                          </a:ln>
                        </wps:spPr>
                        <wps:style>
                          <a:lnRef idx="0">
                            <a:srgbClr val="000000">
                              <a:alpha val="0"/>
                            </a:srgbClr>
                          </a:lnRef>
                          <a:fillRef idx="1">
                            <a:srgbClr val="00594C"/>
                          </a:fillRef>
                          <a:effectRef idx="0">
                            <a:scrgbClr r="0" g="0" b="0"/>
                          </a:effectRef>
                          <a:fontRef idx="none"/>
                        </wps:style>
                        <wps:bodyPr/>
                      </wps:wsp>
                      <wps:wsp>
                        <wps:cNvPr id="77930" name="Shape 77930"/>
                        <wps:cNvSpPr/>
                        <wps:spPr>
                          <a:xfrm>
                            <a:off x="56215" y="294997"/>
                            <a:ext cx="83122" cy="75460"/>
                          </a:xfrm>
                          <a:custGeom>
                            <a:avLst/>
                            <a:gdLst/>
                            <a:ahLst/>
                            <a:cxnLst/>
                            <a:rect l="0" t="0" r="0" b="0"/>
                            <a:pathLst>
                              <a:path w="83122" h="75460">
                                <a:moveTo>
                                  <a:pt x="2855" y="0"/>
                                </a:moveTo>
                                <a:lnTo>
                                  <a:pt x="5702" y="74"/>
                                </a:lnTo>
                                <a:lnTo>
                                  <a:pt x="24430" y="415"/>
                                </a:lnTo>
                                <a:lnTo>
                                  <a:pt x="52479" y="205"/>
                                </a:lnTo>
                                <a:lnTo>
                                  <a:pt x="70335" y="74"/>
                                </a:lnTo>
                                <a:cubicBezTo>
                                  <a:pt x="74265" y="81"/>
                                  <a:pt x="76392" y="81"/>
                                  <a:pt x="77003" y="1892"/>
                                </a:cubicBezTo>
                                <a:cubicBezTo>
                                  <a:pt x="79205" y="7657"/>
                                  <a:pt x="80970" y="11429"/>
                                  <a:pt x="82005" y="13712"/>
                                </a:cubicBezTo>
                                <a:cubicBezTo>
                                  <a:pt x="82891" y="15632"/>
                                  <a:pt x="83122" y="16168"/>
                                  <a:pt x="83122" y="16731"/>
                                </a:cubicBezTo>
                                <a:cubicBezTo>
                                  <a:pt x="83122" y="19054"/>
                                  <a:pt x="80390" y="19054"/>
                                  <a:pt x="79492" y="19054"/>
                                </a:cubicBezTo>
                                <a:cubicBezTo>
                                  <a:pt x="77895" y="19054"/>
                                  <a:pt x="76829" y="18146"/>
                                  <a:pt x="74902" y="16600"/>
                                </a:cubicBezTo>
                                <a:cubicBezTo>
                                  <a:pt x="72918" y="15009"/>
                                  <a:pt x="69655" y="12329"/>
                                  <a:pt x="63300" y="8382"/>
                                </a:cubicBezTo>
                                <a:cubicBezTo>
                                  <a:pt x="61273" y="7061"/>
                                  <a:pt x="58142" y="6273"/>
                                  <a:pt x="54742" y="6273"/>
                                </a:cubicBezTo>
                                <a:cubicBezTo>
                                  <a:pt x="51163" y="6273"/>
                                  <a:pt x="39225" y="6683"/>
                                  <a:pt x="34303" y="6881"/>
                                </a:cubicBezTo>
                                <a:cubicBezTo>
                                  <a:pt x="32956" y="6949"/>
                                  <a:pt x="31871" y="6974"/>
                                  <a:pt x="31859" y="13036"/>
                                </a:cubicBezTo>
                                <a:lnTo>
                                  <a:pt x="31834" y="35296"/>
                                </a:lnTo>
                                <a:lnTo>
                                  <a:pt x="39431" y="35296"/>
                                </a:lnTo>
                                <a:cubicBezTo>
                                  <a:pt x="48006" y="35308"/>
                                  <a:pt x="53321" y="33736"/>
                                  <a:pt x="54001" y="31011"/>
                                </a:cubicBezTo>
                                <a:cubicBezTo>
                                  <a:pt x="55566" y="23847"/>
                                  <a:pt x="56128" y="22295"/>
                                  <a:pt x="58566" y="22295"/>
                                </a:cubicBezTo>
                                <a:cubicBezTo>
                                  <a:pt x="60051" y="22295"/>
                                  <a:pt x="62788" y="22301"/>
                                  <a:pt x="62788" y="24595"/>
                                </a:cubicBezTo>
                                <a:lnTo>
                                  <a:pt x="62770" y="39742"/>
                                </a:lnTo>
                                <a:cubicBezTo>
                                  <a:pt x="62764" y="42530"/>
                                  <a:pt x="62901" y="45317"/>
                                  <a:pt x="63188" y="48089"/>
                                </a:cubicBezTo>
                                <a:lnTo>
                                  <a:pt x="63425" y="51755"/>
                                </a:lnTo>
                                <a:cubicBezTo>
                                  <a:pt x="63425" y="52502"/>
                                  <a:pt x="63088" y="54142"/>
                                  <a:pt x="60063" y="54142"/>
                                </a:cubicBezTo>
                                <a:cubicBezTo>
                                  <a:pt x="58610" y="54142"/>
                                  <a:pt x="56882" y="53871"/>
                                  <a:pt x="56383" y="51732"/>
                                </a:cubicBezTo>
                                <a:cubicBezTo>
                                  <a:pt x="54562" y="41853"/>
                                  <a:pt x="53102" y="41519"/>
                                  <a:pt x="40236" y="41504"/>
                                </a:cubicBezTo>
                                <a:lnTo>
                                  <a:pt x="31834" y="41504"/>
                                </a:lnTo>
                                <a:lnTo>
                                  <a:pt x="31821" y="50397"/>
                                </a:lnTo>
                                <a:cubicBezTo>
                                  <a:pt x="31821" y="54946"/>
                                  <a:pt x="32014" y="61468"/>
                                  <a:pt x="32264" y="66301"/>
                                </a:cubicBezTo>
                                <a:cubicBezTo>
                                  <a:pt x="32327" y="67779"/>
                                  <a:pt x="32383" y="69218"/>
                                  <a:pt x="42425" y="69230"/>
                                </a:cubicBezTo>
                                <a:cubicBezTo>
                                  <a:pt x="46641" y="69230"/>
                                  <a:pt x="49185" y="69466"/>
                                  <a:pt x="49185" y="72526"/>
                                </a:cubicBezTo>
                                <a:cubicBezTo>
                                  <a:pt x="49185" y="75212"/>
                                  <a:pt x="47289" y="75460"/>
                                  <a:pt x="45107" y="75460"/>
                                </a:cubicBezTo>
                                <a:lnTo>
                                  <a:pt x="44489" y="75437"/>
                                </a:lnTo>
                                <a:cubicBezTo>
                                  <a:pt x="43385" y="75402"/>
                                  <a:pt x="40023" y="75230"/>
                                  <a:pt x="23395" y="75212"/>
                                </a:cubicBezTo>
                                <a:cubicBezTo>
                                  <a:pt x="7777" y="75196"/>
                                  <a:pt x="4596" y="75339"/>
                                  <a:pt x="3411" y="75390"/>
                                </a:cubicBezTo>
                                <a:lnTo>
                                  <a:pt x="2773" y="75414"/>
                                </a:lnTo>
                                <a:cubicBezTo>
                                  <a:pt x="75" y="75402"/>
                                  <a:pt x="75" y="73280"/>
                                  <a:pt x="75" y="72468"/>
                                </a:cubicBezTo>
                                <a:cubicBezTo>
                                  <a:pt x="75" y="69725"/>
                                  <a:pt x="1771" y="69183"/>
                                  <a:pt x="4550" y="69183"/>
                                </a:cubicBezTo>
                                <a:cubicBezTo>
                                  <a:pt x="14538" y="69194"/>
                                  <a:pt x="14644" y="67752"/>
                                  <a:pt x="14713" y="66249"/>
                                </a:cubicBezTo>
                                <a:cubicBezTo>
                                  <a:pt x="14987" y="60985"/>
                                  <a:pt x="15137" y="54480"/>
                                  <a:pt x="15137" y="50371"/>
                                </a:cubicBezTo>
                                <a:lnTo>
                                  <a:pt x="15168" y="25646"/>
                                </a:lnTo>
                                <a:lnTo>
                                  <a:pt x="15006" y="14160"/>
                                </a:lnTo>
                                <a:lnTo>
                                  <a:pt x="14925" y="11441"/>
                                </a:lnTo>
                                <a:cubicBezTo>
                                  <a:pt x="14800" y="7154"/>
                                  <a:pt x="14394" y="6223"/>
                                  <a:pt x="3080" y="6210"/>
                                </a:cubicBezTo>
                                <a:cubicBezTo>
                                  <a:pt x="0" y="6204"/>
                                  <a:pt x="0" y="3704"/>
                                  <a:pt x="0" y="2910"/>
                                </a:cubicBezTo>
                                <a:cubicBezTo>
                                  <a:pt x="6" y="1198"/>
                                  <a:pt x="1191" y="0"/>
                                  <a:pt x="2855" y="0"/>
                                </a:cubicBezTo>
                                <a:close/>
                              </a:path>
                            </a:pathLst>
                          </a:custGeom>
                          <a:ln w="0" cap="flat">
                            <a:miter lim="127000"/>
                          </a:ln>
                        </wps:spPr>
                        <wps:style>
                          <a:lnRef idx="0">
                            <a:srgbClr val="000000">
                              <a:alpha val="0"/>
                            </a:srgbClr>
                          </a:lnRef>
                          <a:fillRef idx="1">
                            <a:srgbClr val="00594C"/>
                          </a:fillRef>
                          <a:effectRef idx="0">
                            <a:scrgbClr r="0" g="0" b="0"/>
                          </a:effectRef>
                          <a:fontRef idx="none"/>
                        </wps:style>
                        <wps:bodyPr/>
                      </wps:wsp>
                    </wpg:wgp>
                  </a:graphicData>
                </a:graphic>
              </wp:inline>
            </w:drawing>
          </mc:Choice>
          <mc:Fallback>
            <w:pict>
              <v:group w14:anchorId="64C67BD4" id="Group 990532" o:spid="_x0000_s1026" style="width:66.3pt;height:29.3pt;mso-position-horizontal-relative:char;mso-position-vertical-relative:line" coordsize="8418,3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">
                <v:shape id="Shape 77896" o:spid="_x0000_s1027" style="position:absolute;left:3813;top:2941;width:503;height:764;visibility:visible;mso-wrap-style:square;v-text-anchor:top" coordsize="50265,7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" path="m81,l50265,56r-31,22733c47327,21289,43542,21071,40211,21065r-13273,-13l26925,29097r7885,12c37261,29097,39681,28587,41920,27607r-12,20382c39668,47001,37242,46484,34791,46470r-7878,l26882,69301v,2357,649,5155,2476,7087l,76355c1839,74421,2501,71642,2501,69279l2570,7086c2570,4728,1921,1930,81,xe" fillcolor="#62bb46" stroked="f" strokeweight="0">
                  <v:stroke miterlimit="83231f" joinstyle="miter"/>
                  <v:path arrowok="t" textboxrect="0,0,50265,76388"/>
                </v:shape>
                <v:shape id="Shape 77897" o:spid="_x0000_s1028" style="position:absolute;left:4320;top:2925;width:390;height:798;visibility:visible;mso-wrap-style:square;v-text-anchor:top" coordsize="38977,79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" path="m38977,r,24233l28709,28591v-2645,2758,-4293,6669,-4297,11279c24400,49091,30968,55529,38957,55535r20,-9l38977,79765r-44,9c16815,79751,,61398,19,39839,38,23670,9519,9327,23591,3176l38977,xe" fillcolor="#62bb46" stroked="f" strokeweight="0">
                  <v:stroke miterlimit="83231f" joinstyle="miter"/>
                  <v:path arrowok="t" textboxrect="0,0,38977,79774"/>
                </v:shape>
                <v:shape id="Shape 77898" o:spid="_x0000_s1029" style="position:absolute;left:4710;top:2925;width:390;height:798;visibility:visible;mso-wrap-style:square;v-text-anchor:top" coordsize="38976,79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" path="m37,c22166,25,38976,18380,38950,39935r7,-3c38938,56099,29450,70445,15377,76597l,79773,,55534,10266,51188v2646,-2758,4294,-6670,4297,-11280c14570,30685,8002,24236,12,24236r-12,4l,8,37,xe" fillcolor="#62bb46" stroked="f" strokeweight="0">
                  <v:stroke miterlimit="83231f" joinstyle="miter"/>
                  <v:path arrowok="t" textboxrect="0,0,38976,79773"/>
                </v:shape>
                <v:shape id="Shape 77899" o:spid="_x0000_s1030" style="position:absolute;left:5120;top:2926;width:316;height:781;visibility:visible;mso-wrap-style:square;v-text-anchor:top" coordsize="31514,7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" path="m2570,c4297,1495,6668,2463,9468,2470,14121,2470,19292,12,28036,25r3478,1125l31514,22964,26939,21905r-20,14150l31514,34996r,23333l26894,55797r-18,15222c26876,73375,27518,76173,29352,78107l,78077c1840,76139,2489,73348,2495,70991l2570,xe" fillcolor="#62bb46" stroked="f" strokeweight="0">
                  <v:stroke miterlimit="83231f" joinstyle="miter"/>
                  <v:path arrowok="t" textboxrect="0,0,31514,78107"/>
                </v:shape>
                <v:shape id="Shape 77900" o:spid="_x0000_s1031" style="position:absolute;left:5436;top:2937;width:375;height:770;visibility:visible;mso-wrap-style:square;v-text-anchor:top" coordsize="37550,7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" path="m,l17797,5762v5444,4537,8808,11270,8795,20064c26592,31831,23885,38050,19775,42548v8626,4402,15306,14820,15293,27362c35068,72266,35717,75064,37550,77002l8205,76967v1833,-1938,2482,-4723,2488,-7081c10693,66773,8972,63393,6197,60576l,57179,,33846r1490,-343c3287,32447,4587,30680,4594,27836v6,-2844,-1292,-4614,-3088,-5674l,21813,,xe" fillcolor="#62bb46" stroked="f" strokeweight="0">
                  <v:stroke miterlimit="83231f" joinstyle="miter"/>
                  <v:path arrowok="t" textboxrect="0,0,37550,77002"/>
                </v:shape>
                <v:shape id="Shape 77901" o:spid="_x0000_s1032" style="position:absolute;left:5830;top:2944;width:478;height:764;visibility:visible;mso-wrap-style:square;v-text-anchor:top" coordsize="47801,7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" path="m81,l47801,50r-62,23065c44433,21613,39992,21073,36106,21067r-10253,-12l25840,29104r5501,c34161,29104,36961,28787,39768,27603r-19,20375c36943,46799,34130,46472,31323,46465r-5495,l25815,55370r10248,13c39955,55383,44371,54859,47739,53357r-62,23050l,76355c1833,74423,2482,71643,2482,69286l2556,7093c2556,4728,1921,1943,81,xe" fillcolor="#62bb46" stroked="f" strokeweight="0">
                  <v:stroke miterlimit="83231f" joinstyle="miter"/>
                  <v:path arrowok="t" textboxrect="0,0,47801,76407"/>
                </v:shape>
                <v:shape id="Shape 77902" o:spid="_x0000_s1033" style="position:absolute;left:6335;top:2944;width:850;height:764;visibility:visible;mso-wrap-style:square;v-text-anchor:top" coordsize="85013,7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" path="m,l31061,37v-561,1179,-748,2681,-748,4071c30313,6050,31248,8730,31934,10983l42039,46593r187,l53078,11008v624,-2253,1809,-4710,1809,-6975c54887,2855,54576,1235,53702,608r,-546l85013,99c82206,2780,80897,6639,79399,10710l57944,68269v-437,1179,-1061,3428,-1061,4713c56883,74695,57944,75560,59254,76416r-29378,-18l4179,5907c3306,3649,1684,1725,,xe" fillcolor="#62bb46" stroked="f" strokeweight="0">
                  <v:stroke miterlimit="83231f" joinstyle="miter"/>
                  <v:path arrowok="t" textboxrect="0,0,85013,76416"/>
                </v:shape>
                <v:shape id="Shape 77903" o:spid="_x0000_s1034" style="position:absolute;left:7194;top:2945;width:478;height:764;visibility:visible;mso-wrap-style:square;v-text-anchor:top" coordsize="47776,76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" path="m62,l47776,56r,23053c44408,21616,39980,21068,36113,21068r-10291,-11l25822,29099r5488,c34117,29099,36924,28783,39730,27598r1,20382c36924,46802,34117,46467,31310,46467r-5488,l25822,55366r10229,13c39918,55379,44346,54854,47714,53358r,23051l,76357c1808,74423,2494,71644,2494,69288l2557,7093c2557,4741,1933,1930,62,xe" fillcolor="#62bb46" stroked="f" strokeweight="0">
                  <v:stroke miterlimit="83231f" joinstyle="miter"/>
                  <v:path arrowok="t" textboxrect="0,0,47776,76409"/>
                </v:shape>
                <v:shape id="Shape 77904" o:spid="_x0000_s1035" style="position:absolute;left:7724;top:2929;width:315;height:781;visibility:visible;mso-wrap-style:square;v-text-anchor:top" coordsize="31529,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" path="m2557,c4304,1495,6674,2470,9481,2470,14096,2470,19272,19,28067,25r3462,1121l31529,22960,26945,21895r,14156l31529,34995r,23341l26882,55790r,15222c26882,73368,27506,76167,29377,78105l,78070c1871,76137,2495,73347,2495,70989l2557,xe" fillcolor="#62bb46" stroked="f" strokeweight="0">
                  <v:stroke miterlimit="83231f" joinstyle="miter"/>
                  <v:path arrowok="t" textboxrect="0,0,31529,78105"/>
                </v:shape>
                <v:shape id="Shape 77905" o:spid="_x0000_s1036" style="position:absolute;left:8039;top:2940;width:375;height:770;visibility:visible;mso-wrap-style:square;v-text-anchor:top" coordsize="37516,7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" path="m,l17791,5762v5442,4538,8810,11272,8810,20065c26601,31833,23857,38051,19741,42545v8669,4406,15343,14819,15343,27366c35084,72268,35708,75066,37516,76998l8202,76970v1808,-1939,2495,-4729,2495,-7088c10697,66770,8966,63391,6183,60576l,57190,,33848r1497,-345c3290,32447,4584,30680,4584,27836v,-2845,-1294,-4615,-3087,-5675l,21813,,xe" fillcolor="#62bb46" stroked="f" strokeweight="0">
                  <v:stroke miterlimit="83231f" joinstyle="miter"/>
                  <v:path arrowok="t" textboxrect="0,0,37516,76998"/>
                </v:shape>
                <v:shape id="Shape 77906" o:spid="_x0000_s1037" style="position:absolute;left:3815;top:1056;width:503;height:764;visibility:visible;mso-wrap-style:square;v-text-anchor:top" coordsize="50259,7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" path="m81,l50259,50r-25,22741c47321,21283,43542,21065,40205,21065r-13273,-18l26919,29088r7884,13c37254,29088,39674,28580,41920,27599r-25,20383c39656,46996,37236,46481,34785,46468r-7891,l26882,69308v,2352,649,5138,2476,7074l,76345c1839,74421,2494,71635,2494,69277l2570,7086c2570,4716,1921,1930,81,xe" fillcolor="#00594c" stroked="f" strokeweight="0">
                  <v:stroke miterlimit="83231f" joinstyle="miter"/>
                  <v:path arrowok="t" textboxrect="0,0,50259,76382"/>
                </v:shape>
                <v:shape id="Shape 77907" o:spid="_x0000_s1038" style="position:absolute;left:4322;top:1040;width:390;height:798;visibility:visible;mso-wrap-style:square;v-text-anchor:top" coordsize="38973,7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" path="m38973,r,24233l28706,28585v-2646,2758,-4294,6669,-4300,11283c24394,49102,30968,55529,38957,55542r16,-7l38973,79763r-40,9c16810,79741,,61393,31,39837,50,23671,9527,9323,23599,3172l38973,xe" fillcolor="#00594c" stroked="f" strokeweight="0">
                  <v:stroke miterlimit="83231f" joinstyle="miter"/>
                  <v:path arrowok="t" textboxrect="0,0,38973,79772"/>
                </v:shape>
                <v:shape id="Shape 77908" o:spid="_x0000_s1039" style="position:absolute;left:4712;top:1040;width:390;height:798;visibility:visible;mso-wrap-style:square;v-text-anchor:top" coordsize="38980,79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" path="m47,c22170,31,38980,18379,38954,39934r,7c38940,56103,29454,70446,15380,76598l,79773,,55545,10265,51188v2647,-2759,4296,-6671,4302,-11285c14580,30683,8006,24243,16,24237r-16,6l,10,47,xe" fillcolor="#00594c" stroked="f" strokeweight="0">
                  <v:stroke miterlimit="83231f" joinstyle="miter"/>
                  <v:path arrowok="t" textboxrect="0,0,38980,79773"/>
                </v:shape>
                <v:shape id="Shape 77909" o:spid="_x0000_s1040" style="position:absolute;left:5123;top:1040;width:315;height:781;visibility:visible;mso-wrap-style:square;v-text-anchor:top" coordsize="31500,7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" path="m2563,c4285,1501,6662,2476,9468,2482,14108,2482,19292,19,28024,31r3476,1125l31500,22975,26926,21910r-19,14147l31500,34999r,23325l26894,55794r-18,15226c26876,73378,27518,76164,29359,78101l,78070c1840,76140,2489,73354,2495,70996l2563,xe" fillcolor="#00594c" stroked="f" strokeweight="0">
                  <v:stroke miterlimit="83231f" joinstyle="miter"/>
                  <v:path arrowok="t" textboxrect="0,0,31500,78101"/>
                </v:shape>
                <v:shape id="Shape 77910" o:spid="_x0000_s1041" style="position:absolute;left:5438;top:1052;width:375;height:770;visibility:visible;mso-wrap-style:square;v-text-anchor:top" coordsize="37564,76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" path="m,l17802,5760v5445,4537,8810,11271,8803,20069c26593,31829,23892,38053,19788,42545v8632,4406,15312,14817,15294,27357c35082,72272,35724,75058,37564,76988l8218,76957v1828,-1930,2482,-4709,2488,-7074c10706,66775,8983,63395,6208,60576l,57168,,33844r1495,-344c3292,32444,4591,30678,4594,27839v6,-2838,-1290,-4608,-3085,-5669l,21819,,xe" fillcolor="#00594c" stroked="f" strokeweight="0">
                  <v:stroke miterlimit="83231f" joinstyle="miter"/>
                  <v:path arrowok="t" textboxrect="0,0,37564,76988"/>
                </v:shape>
                <v:shape id="Shape 77911" o:spid="_x0000_s1042" style="position:absolute;left:5832;top:1058;width:478;height:764;visibility:visible;mso-wrap-style:square;v-text-anchor:top" coordsize="47776,7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" path="m81,l47776,43r,23070c44408,21606,39980,21060,36094,21060r-10248,-12l25834,29089r5495,c34148,29089,36955,28772,39768,27593r-25,20383c36930,46785,34130,46462,31317,46462r-5502,l25809,55360r10248,6c39949,55366,44346,54845,47714,53343r,23052l,76351c1827,74421,2476,71635,2482,69277l2551,7086c2551,4716,1908,1930,81,xe" fillcolor="#00594c" stroked="f" strokeweight="0">
                  <v:stroke miterlimit="83231f" joinstyle="miter"/>
                  <v:path arrowok="t" textboxrect="0,0,47776,76395"/>
                </v:shape>
                <v:shape id="Shape 77912" o:spid="_x0000_s1043" style="position:absolute;left:6380;top:1042;width:495;height:798;visibility:visible;mso-wrap-style:square;v-text-anchor:top" coordsize="49523,79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" path="m25510,12v4179,,9044,2259,10666,2259c37922,2271,39419,2067,40605,888r-63,24986c38982,22654,33993,17392,30001,17392v-3992,,-5613,1278,-5613,4065c24388,25750,30624,28003,36987,32191v6237,4194,12536,10313,12474,22648c49461,71679,36862,79801,21082,79788v-5177,,-10166,-2265,-14158,-2271c4553,77517,2745,77946,811,78913r,-30999c5364,53176,11913,59827,19273,59840v2682,,5801,-1813,5801,-4921c25074,49986,18837,47287,12599,43000,6238,38812,,33010,,22288,,6738,10916,,25510,12xe" fillcolor="#00594c" stroked="f" strokeweight="0">
                  <v:stroke miterlimit="83231f" joinstyle="miter"/>
                  <v:path arrowok="t" textboxrect="0,0,49523,79801"/>
                </v:shape>
                <v:shape id="Shape 77913" o:spid="_x0000_s1044" style="position:absolute;left:6852;top:1059;width:533;height:764;visibility:visible;mso-wrap-style:square;v-text-anchor:top" coordsize="53328,7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" path="m,l53328,56r-62,22529c51145,21512,47964,21078,45282,21072r-6487,l38795,69332v,2358,624,5144,2433,7074l11913,76381v1809,-1936,2495,-4716,2495,-7067l14470,21053r-6486,c5302,21053,2121,21481,,22548l,xe" fillcolor="#00594c" stroked="f" strokeweight="0">
                  <v:stroke miterlimit="83231f" joinstyle="miter"/>
                  <v:path arrowok="t" textboxrect="0,0,53328,76406"/>
                </v:shape>
                <v:shape id="Shape 77914" o:spid="_x0000_s1045" style="position:absolute;left:7439;top:1043;width:495;height:798;visibility:visible;mso-wrap-style:square;v-text-anchor:top" coordsize="49523,7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" path="m25510,19v4179,,9044,2258,10665,2258c37922,2277,39419,2073,40604,888r,24993c38982,22661,33993,17393,30000,17387v-3992,,-5613,1283,-5613,4076c24387,25757,30687,28009,37049,32197v6237,4188,12474,10307,12474,22642c49461,71685,36861,79807,21144,79794v-5240,,-10166,-2265,-14158,-2271c4615,77523,2744,77952,811,78919l873,47920v4491,5262,11102,11914,18399,11920c22017,59840,25136,58034,25136,54925v,-4933,-6237,-7632,-12537,-11925c6237,38812,,33016,,22294,62,6745,10977,,25510,19xe" fillcolor="#00594c" stroked="f" strokeweight="0">
                  <v:stroke miterlimit="83231f" joinstyle="miter"/>
                  <v:path arrowok="t" textboxrect="0,0,49523,79807"/>
                </v:shape>
                <v:shape id="Shape 77915" o:spid="_x0000_s1046" style="position:absolute;left:3814;top:1999;width:503;height:764;visibility:visible;mso-wrap-style:square;v-text-anchor:top" coordsize="50259,7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" path="m88,l50259,62r-19,22735c47327,21295,43548,21078,40205,21072r-13273,-13l26932,29101r7878,12c37261,29107,39681,28592,41926,27611r-25,20378c39662,47002,37236,46487,34785,46481r-7878,-13l26882,69314v,2358,649,5138,2477,7080l,76363c1846,74421,2501,71641,2508,69283l2570,7093c2570,4728,1921,1936,88,xe" fillcolor="#00594c" stroked="f" strokeweight="0">
                  <v:stroke miterlimit="83231f" joinstyle="miter"/>
                  <v:path arrowok="t" textboxrect="0,0,50259,76394"/>
                </v:shape>
                <v:shape id="Shape 77916" o:spid="_x0000_s1047" style="position:absolute;left:4321;top:1983;width:390;height:798;visibility:visible;mso-wrap-style:square;v-text-anchor:top" coordsize="38973,79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" path="m38973,r,24231l28703,28588v-2646,2760,-4294,6671,-4297,11282c24399,49090,30967,55531,38957,55543r16,-6l38973,79777r-40,9c16815,79761,,61401,19,39839,37,23668,9518,9325,23590,3175l38973,xe" fillcolor="#00594c" stroked="f" strokeweight="0">
                  <v:stroke miterlimit="83231f" joinstyle="miter"/>
                  <v:path arrowok="t" textboxrect="0,0,38973,79786"/>
                </v:shape>
                <v:shape id="Shape 77917" o:spid="_x0000_s1048" style="position:absolute;left:4711;top:1983;width:390;height:797;visibility:visible;mso-wrap-style:square;v-text-anchor:top" coordsize="38973,79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" path="m40,c22164,25,38973,18379,38954,39934r,6c38940,56107,29453,70452,15380,76606l,79786,,55545,10267,51188v2645,-2758,4293,-6668,4300,-11279c14573,30683,7999,24242,9,24236r-9,4l,9,40,xe" fillcolor="#00594c" stroked="f" strokeweight="0">
                  <v:stroke miterlimit="83231f" joinstyle="miter"/>
                  <v:path arrowok="t" textboxrect="0,0,38973,79786"/>
                </v:shape>
                <v:shape id="Shape 77918" o:spid="_x0000_s1049" style="position:absolute;left:5121;top:1983;width:316;height:781;visibility:visible;mso-wrap-style:square;v-text-anchor:top" coordsize="31507,7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" path="m2576,c4297,1501,6673,2476,9474,2476,14120,2476,19297,19,28035,31r3472,1123l31507,22975,26932,21916r-19,14153l31507,35008r,23322l26894,55800r-12,15220c26882,73372,27524,76164,29358,78107l,78076c1839,76140,2494,73347,2494,71002l2576,xe" fillcolor="#00594c" stroked="f" strokeweight="0">
                  <v:stroke miterlimit="83231f" joinstyle="miter"/>
                  <v:path arrowok="t" textboxrect="0,0,31507,78107"/>
                </v:shape>
                <v:shape id="Shape 77919" o:spid="_x0000_s1050" style="position:absolute;left:5437;top:1995;width:375;height:769;visibility:visible;mso-wrap-style:square;v-text-anchor:top" coordsize="37557,7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" path="m,l17805,5763v5442,4537,8806,11269,8800,20062c26605,31824,23898,38048,19787,42540v8627,4418,15306,14818,15294,27370c35081,72268,35723,75054,37557,76990l8211,76965v1828,-1942,2483,-4722,2483,-7080c10694,66773,8974,63393,6201,60576l,57176,,33854r1497,-347c3294,32448,4594,30676,4594,27829v,-2836,-1297,-4603,-3090,-5661l,21820,,xe" fillcolor="#00594c" stroked="f" strokeweight="0">
                  <v:stroke miterlimit="83231f" joinstyle="miter"/>
                  <v:path arrowok="t" textboxrect="0,0,37557,76990"/>
                </v:shape>
                <v:shape id="Shape 77920" o:spid="_x0000_s1051" style="position:absolute;left:6103;top:2001;width:425;height:764;visibility:visible;mso-wrap-style:square;v-text-anchor:top" coordsize="42469,7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" path="m25753,l42469,18r,24349l42157,24367,37292,47840r5177,6l42469,65427r-10541,-9c30743,67354,30120,70128,30120,72392v,1179,311,2786,1185,3431l31305,76364,,76326c2819,73646,4111,69780,5632,65716l27063,8154v437,-1179,1061,-3432,1061,-4716c28124,1725,27063,863,25753,xe" fillcolor="#00594c" stroked="f" strokeweight="0">
                  <v:stroke miterlimit="83231f" joinstyle="miter"/>
                  <v:path arrowok="t" textboxrect="0,0,42469,76364"/>
                </v:shape>
                <v:shape id="Shape 77921" o:spid="_x0000_s1052" style="position:absolute;left:6528;top:2002;width:425;height:764;visibility:visible;mso-wrap-style:square;v-text-anchor:top" coordsize="42538,7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" path="m,l12662,13,38172,69744v1060,2897,2682,4938,4366,6658l11477,76377v561,-1192,749,-2687,749,-4089c12226,69930,11415,67683,10604,65418l,65409,,47828r5177,6l125,24349r-125,l,xe" fillcolor="#00594c" stroked="f" strokeweight="0">
                  <v:stroke miterlimit="83231f" joinstyle="miter"/>
                  <v:path arrowok="t" textboxrect="0,0,42538,76402"/>
                </v:shape>
                <v:shape id="Shape 77922" o:spid="_x0000_s1053" style="position:absolute;left:6976;top:2002;width:438;height:764;visibility:visible;mso-wrap-style:square;v-text-anchor:top" coordsize="43785,7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" path="m125,l29439,25c27631,1967,26945,4747,26945,7111r,48255l33743,55379v3306,,7110,-205,10042,-1701l43723,76407,,76364c1871,74433,2495,71635,2495,69277l2557,7093c2557,4735,1933,1936,125,xe" fillcolor="#00594c" stroked="f" strokeweight="0">
                  <v:stroke miterlimit="83231f" joinstyle="miter"/>
                  <v:path arrowok="t" textboxrect="0,0,43785,76407"/>
                </v:shape>
                <v:shape id="Shape 77923" o:spid="_x0000_s1054" style="position:absolute;left:7456;top:2003;width:437;height:764;visibility:visible;mso-wrap-style:square;v-text-anchor:top" coordsize="43722,7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" path="m62,l29439,26c27630,1967,26944,4753,26944,7117r-62,48249l33680,55366v3369,,7111,-198,10042,-1694l43722,76407,,76364c1871,74421,2494,71635,2494,69283l2557,7093c2557,4728,1933,1936,62,xe" fillcolor="#00594c" stroked="f" strokeweight="0">
                  <v:stroke miterlimit="83231f" joinstyle="miter"/>
                  <v:path arrowok="t" textboxrect="0,0,43722,76407"/>
                </v:shape>
                <v:shape id="Shape 77924" o:spid="_x0000_s1055" style="position:absolute;left:8232;top:806;width:186;height:216;visibility:visible;mso-wrap-style:square;v-text-anchor:top" coordsize="18587,2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" path="m,l3431,,9481,14271,15156,r3431,l18587,21649r-3368,l15219,7986,10916,18683r-3244,l3181,8085r,13564l,21649,,xe" fillcolor="#00594c" stroked="f" strokeweight="0">
                  <v:stroke miterlimit="83231f" joinstyle="miter"/>
                  <v:path arrowok="t" textboxrect="0,0,18587,21649"/>
                </v:shape>
                <v:shape id="Shape 77925" o:spid="_x0000_s1056" style="position:absolute;left:8031;top:806;width:177;height:216;visibility:visible;mso-wrap-style:square;v-text-anchor:top" coordsize="17714,2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" path="m,l17714,r,3034l10728,3034r,18621l7110,21655r,-6l7110,2947,,2947,,xe" fillcolor="#00594c" stroked="f" strokeweight="0">
                  <v:stroke miterlimit="83231f" joinstyle="miter"/>
                  <v:path arrowok="t" textboxrect="0,0,17714,21655"/>
                </v:shape>
                <v:shape id="Shape 77926" o:spid="_x0000_s1057" style="position:absolute;width:3096;height:2683;visibility:visible;mso-wrap-style:square;v-text-anchor:top" coordsize="309668,26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" path="m184032,81v24406,24,55979,14283,66133,51041c278381,60720,300106,95114,286596,130729v,,22897,14880,22984,44701c309668,208259,282262,230634,253583,230597v-7641,-6,-22516,-2532,-33213,-9041l220333,257222v-12,6006,-5165,11081,-11127,11081l158061,268247v-5059,-12,-10678,-4827,-10678,-9803l147420,219372v,,-24443,3071,-24381,3071c123145,222542,121979,222542,121131,222542v-6836,63,-11807,-4951,-11807,-11007c109330,206323,113602,201322,118262,200671r38495,-4710c156695,195893,159059,195831,159171,195831v5701,12,10285,4877,10329,11057l169456,246326r28741,31l198241,206770v,-5448,4216,-10977,11114,-10977c224586,195849,234504,208321,254032,208346v19685,62,33213,-16263,33232,-32284c287276,160072,277771,147402,256365,137114v25853,-25743,5819,-67570,-26253,-67607c230143,37943,205388,22139,183889,22114,158322,22089,118935,36652,74670,232681v-125,,-867,5765,-6200,8972c63362,244644,58247,242615,54710,239184,41852,226426,4707,189551,4482,189359,,184979,573,177737,4498,173834v3919,-3803,10299,-5540,15845,-93c20377,173717,47943,201074,56898,210090,81811,116459,108587,,184026,87r6,-6xe" fillcolor="#00594c" stroked="f" strokeweight="0">
                  <v:stroke miterlimit="83231f" joinstyle="miter"/>
                  <v:path arrowok="t" textboxrect="0,0,309668,268303"/>
                </v:shape>
                <v:shape id="Shape 77927" o:spid="_x0000_s1058" style="position:absolute;left:1481;top:2943;width:703;height:768;visibility:visible;mso-wrap-style:square;v-text-anchor:top" coordsize="70305,7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" path="m39263,31v7890,6,13104,937,17464,1732c60375,2482,63020,2985,63307,6428r1023,10716c64442,18226,64218,19117,63575,19768v-1060,1179,-2888,1403,-5763,1403l56559,21171r-300,-1179c54687,13707,51207,6509,38264,6490v-9998,-6,-16946,3736,-16946,9103c21312,21137,27998,24284,39126,29570r7409,3535c62783,41165,70305,48413,70305,55973,70293,66339,58679,76804,32732,76774,23451,76762,12474,74854,10360,74474,5514,73536,4416,73053,3636,70015v,,-3000,-12408,-2962,-12381c256,56066,,54459,929,53258,1989,51934,3892,51830,6306,51830r1091,l7772,52872v4409,12063,12424,17431,26002,17447c42543,70325,51936,67265,51936,58618v7,-5314,-7764,-11983,-21287,-18282c13640,32266,3280,26701,3293,17498r-6,-9c3299,6540,16765,,39263,31xe" fillcolor="#00594c" stroked="f" strokeweight="0">
                  <v:stroke miterlimit="83231f" joinstyle="miter"/>
                  <v:path arrowok="t" textboxrect="0,0,70305,76804"/>
                </v:shape>
                <v:shape id="Shape 77928" o:spid="_x0000_s1059" style="position:absolute;left:3036;top:3600;width:1;height:2;visibility:visible;mso-wrap-style:square;v-text-anchor:top" coordsize="156,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" path="m,l156,163r-13,-6l,xe" fillcolor="#00594c" stroked="f" strokeweight="0">
                  <v:stroke miterlimit="83231f" joinstyle="miter"/>
                  <v:path arrowok="t" textboxrect="0,0,156,163"/>
                </v:shape>
                <v:shape id="Shape 77929" o:spid="_x0000_s1060" style="position:absolute;left:2261;top:2944;width:804;height:768;visibility:visible;mso-wrap-style:square;v-text-anchor:top" coordsize="80397,7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" path="m54818,31v9412,6,12948,447,16654,968l72975,1191v1534,211,5145,690,5145,3810l78108,17760v-7,2716,-3661,2716,-5021,2716l71640,20476r-162,-1404c70368,10598,64236,6484,52654,6472,36587,6459,17769,14184,17745,36061v-25,22989,17320,33453,33431,33470c64267,69543,71484,66234,73848,65134r1528,-504l77639,65774r2758,3014l78613,69743v-6599,3479,-15449,7031,-31179,7013c16285,76726,,57813,25,39173r-13,c37,16456,23096,,54818,31xe" fillcolor="#00594c" stroked="f" strokeweight="0">
                  <v:stroke miterlimit="83231f" joinstyle="miter"/>
                  <v:path arrowok="t" textboxrect="0,0,80397,76774"/>
                </v:shape>
                <v:shape id="Shape 77930" o:spid="_x0000_s1061" style="position:absolute;left:562;top:2949;width:831;height:755;visibility:visible;mso-wrap-style:square;v-text-anchor:top" coordsize="83122,7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" path="m2855,l5702,74,24430,415,52479,205,70335,74v3930,7,6057,7,6668,1818c79205,7657,80970,11429,82005,13712v886,1920,1117,2456,1117,3019c83122,19054,80390,19054,79492,19054v-1597,,-2663,-908,-4590,-2454c72918,15009,69655,12329,63300,8382,61273,7061,58142,6273,54742,6273v-3579,,-15517,410,-20439,608c32956,6949,31871,6974,31859,13036r-25,22260l39431,35296v8575,12,13890,-1560,14570,-4285c55566,23847,56128,22295,58566,22295v1485,,4222,6,4222,2300l62770,39742v-6,2788,131,5575,418,8347l63425,51755v,747,-337,2387,-3362,2387c58610,54142,56882,53871,56383,51732,54562,41853,53102,41519,40236,41504r-8402,l31821,50397v,4549,193,11071,443,15904c32327,67779,32383,69218,42425,69230v4216,,6760,236,6760,3296c49185,75212,47289,75460,45107,75460r-618,-23c43385,75402,40023,75230,23395,75212,7777,75196,4596,75339,3411,75390r-638,24c75,75402,75,73280,75,72468v,-2743,1696,-3285,4475,-3285c14538,69194,14644,67752,14713,66249v274,-5264,424,-11769,424,-15878l15168,25646,15006,14160r-81,-2719c14800,7154,14394,6223,3080,6210,,6204,,3704,,2910,6,1198,1191,,2855,xe" fillcolor="#00594c" stroked="f" strokeweight="0">
                  <v:stroke miterlimit="83231f" joinstyle="miter"/>
                  <v:path arrowok="t" textboxrect="0,0,83122,75460"/>
                </v:shape>
                <w10:anchorlock/>
              </v:group>
            </w:pict>
          </mc:Fallback>
        </mc:AlternateContent>
      </w:r>
    </w:p>
    <w:p w14:paraId="3E8B0551" w14:textId="77777777" w:rsidR="00F72CCD" w:rsidRDefault="00F72CCD" w:rsidP="00F72CCD">
      <w:pPr>
        <w:pStyle w:val="3"/>
        <w:spacing w:after="0"/>
        <w:ind w:left="840"/>
      </w:pPr>
      <w:r>
        <w:rPr>
          <w:rFonts w:ascii="Arial" w:eastAsia="Arial" w:hAnsi="Arial" w:cs="Arial"/>
          <w:color w:val="285C4D"/>
          <w:sz w:val="32"/>
        </w:rPr>
        <w:t xml:space="preserve">アネックス  </w:t>
      </w:r>
    </w:p>
    <w:p w14:paraId="7657C6EB" w14:textId="77777777" w:rsidR="00F72CCD" w:rsidRDefault="00F72CCD" w:rsidP="00F72CCD">
      <w:pPr>
        <w:spacing w:after="0"/>
      </w:pPr>
      <w:r>
        <w:rPr>
          <w:rFonts w:ascii="Arial" w:eastAsia="Arial" w:hAnsi="Arial" w:cs="Arial"/>
          <w:sz w:val="24"/>
        </w:rPr>
        <w:t xml:space="preserve"> </w:t>
      </w:r>
      <w:r>
        <w:rPr>
          <w:rFonts w:ascii="Segoe UI" w:eastAsia="Segoe UI" w:hAnsi="Segoe UI" w:cs="Segoe UI"/>
          <w:sz w:val="18"/>
        </w:rPr>
        <w:t xml:space="preserve"> </w:t>
      </w:r>
    </w:p>
    <w:p w14:paraId="2077250D" w14:textId="77777777" w:rsidR="00F72CCD" w:rsidRDefault="00F72CCD" w:rsidP="00F72CCD">
      <w:pPr>
        <w:pStyle w:val="4"/>
        <w:ind w:left="840"/>
      </w:pPr>
      <w:r>
        <w:t>第三十四条第三</w:t>
      </w:r>
      <w:r>
        <w:rPr>
          <w:b w:val="0"/>
        </w:rPr>
        <w:t xml:space="preserve">項  </w:t>
      </w:r>
    </w:p>
    <w:p w14:paraId="15D52AFB" w14:textId="77777777" w:rsidR="00F72CCD" w:rsidRDefault="00F72CCD" w:rsidP="00F72CCD">
      <w:pPr>
        <w:spacing w:after="35" w:line="360" w:lineRule="auto"/>
        <w:ind w:left="10" w:right="56" w:hanging="10"/>
        <w:jc w:val="both"/>
      </w:pPr>
      <w:r>
        <w:rPr>
          <w:rFonts w:ascii="Arial" w:eastAsia="Arial" w:hAnsi="Arial" w:cs="Arial"/>
          <w:sz w:val="24"/>
        </w:rPr>
        <w:t>第4条に従って採択された委任法の対象となる製品で、</w:t>
      </w:r>
      <w:r>
        <w:rPr>
          <w:rFonts w:ascii="Arial" w:eastAsia="Arial" w:hAnsi="Arial" w:cs="Arial"/>
          <w:sz w:val="24"/>
          <w:shd w:val="clear" w:color="auto" w:fill="00FF00"/>
        </w:rPr>
        <w:t>指令2005/29/ECおよび2011/83/EUを改正するEU指令（Empowering consumers for the green transition）に準拠する</w:t>
      </w:r>
      <w:r>
        <w:rPr>
          <w:rFonts w:ascii="Arial" w:eastAsia="Arial" w:hAnsi="Arial" w:cs="Arial"/>
          <w:sz w:val="24"/>
        </w:rPr>
        <w:t>規則（EC）No 66/2010</w:t>
      </w:r>
      <w:r>
        <w:rPr>
          <w:rFonts w:ascii="Arial" w:eastAsia="Arial" w:hAnsi="Arial" w:cs="Arial"/>
          <w:sz w:val="24"/>
          <w:shd w:val="clear" w:color="auto" w:fill="00FF00"/>
        </w:rPr>
        <w:t>またはその他の公的機関が委託したタイプIまたはタイプ1のエコラベルに従って</w:t>
      </w:r>
      <w:r>
        <w:rPr>
          <w:rFonts w:ascii="Arial" w:eastAsia="Arial" w:hAnsi="Arial" w:cs="Arial"/>
          <w:sz w:val="24"/>
        </w:rPr>
        <w:t xml:space="preserve">EUエコラベルを授与されているものは、当該委任法に定めるエコデザイン要件が、規則（EC）No 66/2010第 16条（2）に基づいて定められたEUエコラベル基準によってカバーされている範囲において遵守していると推定されます。   </w:t>
      </w:r>
    </w:p>
    <w:p w14:paraId="2DDEAF0F" w14:textId="77777777" w:rsidR="00F72CCD" w:rsidRDefault="00F72CCD" w:rsidP="00F72CCD">
      <w:pPr>
        <w:spacing w:after="123"/>
      </w:pPr>
      <w:r>
        <w:rPr>
          <w:rFonts w:ascii="Arial" w:eastAsia="Arial" w:hAnsi="Arial" w:cs="Arial"/>
          <w:sz w:val="24"/>
        </w:rPr>
        <w:t xml:space="preserve"> </w:t>
      </w:r>
      <w:r>
        <w:rPr>
          <w:rFonts w:ascii="Segoe UI" w:eastAsia="Segoe UI" w:hAnsi="Segoe UI" w:cs="Segoe UI"/>
          <w:sz w:val="18"/>
        </w:rPr>
        <w:t xml:space="preserve"> </w:t>
      </w:r>
    </w:p>
    <w:p w14:paraId="52EE9E0D" w14:textId="77777777" w:rsidR="00F72CCD" w:rsidRDefault="00F72CCD" w:rsidP="00F72CCD">
      <w:pPr>
        <w:pStyle w:val="4"/>
        <w:spacing w:after="76"/>
        <w:ind w:left="840"/>
      </w:pPr>
      <w:r>
        <w:rPr>
          <w:b w:val="0"/>
        </w:rPr>
        <w:t>第57</w:t>
      </w:r>
      <w:r>
        <w:t xml:space="preserve">条  </w:t>
      </w:r>
      <w:r>
        <w:rPr>
          <w:rFonts w:ascii="Segoe UI" w:eastAsia="Segoe UI" w:hAnsi="Segoe UI" w:cs="Segoe UI"/>
          <w:b w:val="0"/>
          <w:vertAlign w:val="subscript"/>
        </w:rPr>
        <w:t xml:space="preserve"> </w:t>
      </w:r>
    </w:p>
    <w:p w14:paraId="27323D21" w14:textId="77777777" w:rsidR="00F72CCD" w:rsidRDefault="00F72CCD" w:rsidP="00F72CCD">
      <w:pPr>
        <w:spacing w:after="0" w:line="351" w:lineRule="auto"/>
        <w:ind w:left="10" w:right="56" w:hanging="10"/>
        <w:jc w:val="both"/>
      </w:pPr>
      <w:r>
        <w:rPr>
          <w:rFonts w:ascii="Arial" w:eastAsia="Arial" w:hAnsi="Arial" w:cs="Arial"/>
          <w:sz w:val="24"/>
        </w:rPr>
        <w:t>加盟国のインセンティブ 第1項 付属書 I で言及される製品パラメータに関して、第 7 条(4)に従って性能クラスを決定する第 4 条に従って採択された委任法の対象製品に関する加盟国のインセンティブは、当該委任法に別途規定がない限り、連合レベルで公表されている最も高い 2 つの性能クラス、または関連する場合、EU エコラベル</w:t>
      </w:r>
      <w:r>
        <w:rPr>
          <w:rFonts w:ascii="Arial" w:eastAsia="Arial" w:hAnsi="Arial" w:cs="Arial"/>
          <w:sz w:val="24"/>
          <w:shd w:val="clear" w:color="auto" w:fill="00FF00"/>
        </w:rPr>
        <w:t>または他のタイプ I もしくはタイプ 1 のエコラベルを</w:t>
      </w:r>
      <w:r>
        <w:rPr>
          <w:rFonts w:ascii="Arial" w:eastAsia="Arial" w:hAnsi="Arial" w:cs="Arial"/>
          <w:sz w:val="24"/>
        </w:rPr>
        <w:t xml:space="preserve">有する製品に関するものとします。 </w:t>
      </w:r>
      <w:r>
        <w:rPr>
          <w:rFonts w:ascii="Segoe UI" w:eastAsia="Segoe UI" w:hAnsi="Segoe UI" w:cs="Segoe UI"/>
          <w:sz w:val="24"/>
          <w:vertAlign w:val="subscript"/>
        </w:rPr>
        <w:t xml:space="preserve"> </w:t>
      </w:r>
    </w:p>
    <w:p w14:paraId="4D5FDDC0" w14:textId="77777777" w:rsidR="00F72CCD" w:rsidRDefault="00F72CCD" w:rsidP="00F72CCD">
      <w:pPr>
        <w:spacing w:after="98"/>
      </w:pPr>
      <w:r>
        <w:rPr>
          <w:rFonts w:ascii="Arial" w:eastAsia="Arial" w:hAnsi="Arial" w:cs="Arial"/>
        </w:rPr>
        <w:t xml:space="preserve"> </w:t>
      </w:r>
    </w:p>
    <w:p w14:paraId="71CAE284" w14:textId="77777777" w:rsidR="00F72CCD" w:rsidRDefault="00F72CCD" w:rsidP="00F72CCD">
      <w:pPr>
        <w:spacing w:after="0"/>
      </w:pPr>
      <w:r>
        <w:rPr>
          <w:rFonts w:ascii="Arial" w:eastAsia="Arial" w:hAnsi="Arial" w:cs="Arial"/>
          <w:b/>
          <w:color w:val="285C4D"/>
          <w:sz w:val="32"/>
        </w:rPr>
        <w:t xml:space="preserve"> </w:t>
      </w:r>
    </w:p>
    <w:p w14:paraId="0F60E502" w14:textId="77777777" w:rsidR="00F72CCD" w:rsidRDefault="00F72CCD" w:rsidP="00F72CCD">
      <w:pPr>
        <w:pStyle w:val="3"/>
        <w:spacing w:after="0"/>
        <w:ind w:left="840"/>
      </w:pPr>
      <w:r>
        <w:rPr>
          <w:rFonts w:ascii="Arial" w:eastAsia="Arial" w:hAnsi="Arial" w:cs="Arial"/>
          <w:color w:val="285C4D"/>
          <w:sz w:val="32"/>
        </w:rPr>
        <w:t xml:space="preserve">質疑応答  </w:t>
      </w:r>
    </w:p>
    <w:p w14:paraId="133E255E" w14:textId="77777777" w:rsidR="00F72CCD" w:rsidRDefault="00F72CCD" w:rsidP="00F72CCD">
      <w:pPr>
        <w:spacing w:after="0"/>
      </w:pPr>
      <w:r>
        <w:rPr>
          <w:rFonts w:ascii="Arial" w:eastAsia="Arial" w:hAnsi="Arial" w:cs="Arial"/>
          <w:sz w:val="24"/>
        </w:rPr>
        <w:t xml:space="preserve"> </w:t>
      </w:r>
    </w:p>
    <w:p w14:paraId="522C3DFF" w14:textId="77777777" w:rsidR="00F72CCD" w:rsidRDefault="00F72CCD" w:rsidP="00F72CCD">
      <w:pPr>
        <w:spacing w:after="49" w:line="316" w:lineRule="auto"/>
        <w:ind w:left="-5" w:right="1037" w:hanging="10"/>
      </w:pPr>
      <w:r>
        <w:rPr>
          <w:rFonts w:ascii="Arial" w:eastAsia="Arial" w:hAnsi="Arial" w:cs="Arial"/>
          <w:sz w:val="24"/>
        </w:rPr>
        <w:t>Matteo Mascolo, FSC's EU Affairs &amp; Engagement Manager: m.mascolo@fsc.org FSCに関する詳しい情報は</w:t>
      </w:r>
      <w:hyperlink r:id="rId1277">
        <w:r>
          <w:rPr>
            <w:rFonts w:ascii="Arial" w:eastAsia="Arial" w:hAnsi="Arial" w:cs="Arial"/>
            <w:sz w:val="24"/>
            <w:u w:val="single" w:color="000000"/>
          </w:rPr>
          <w:t>こちらをご覧</w:t>
        </w:r>
      </w:hyperlink>
      <w:hyperlink r:id="rId1278">
        <w:r>
          <w:rPr>
            <w:rFonts w:ascii="Arial" w:eastAsia="Arial" w:hAnsi="Arial" w:cs="Arial"/>
            <w:sz w:val="24"/>
          </w:rPr>
          <w:t>ください</w:t>
        </w:r>
      </w:hyperlink>
      <w:r>
        <w:rPr>
          <w:rFonts w:ascii="Arial" w:eastAsia="Arial" w:hAnsi="Arial" w:cs="Arial"/>
          <w:b/>
          <w:color w:val="285C4D"/>
          <w:sz w:val="32"/>
        </w:rPr>
        <w:t xml:space="preserve">。  </w:t>
      </w:r>
    </w:p>
    <w:p w14:paraId="065337FB" w14:textId="77777777" w:rsidR="00F72CCD" w:rsidRDefault="00F72CCD" w:rsidP="00F72CCD">
      <w:pPr>
        <w:spacing w:after="124"/>
      </w:pPr>
      <w:r>
        <w:rPr>
          <w:rFonts w:ascii="Arial" w:eastAsia="Arial" w:hAnsi="Arial" w:cs="Arial"/>
        </w:rPr>
        <w:t xml:space="preserve"> </w:t>
      </w:r>
    </w:p>
    <w:p w14:paraId="41975194" w14:textId="77777777" w:rsidR="00F72CCD" w:rsidRDefault="00F72CCD" w:rsidP="00F72CCD">
      <w:pPr>
        <w:spacing w:after="0"/>
      </w:pPr>
      <w:r>
        <w:rPr>
          <w:rFonts w:ascii="Arial" w:eastAsia="Arial" w:hAnsi="Arial" w:cs="Arial"/>
        </w:rPr>
        <w:t xml:space="preserve"> </w:t>
      </w:r>
    </w:p>
    <w:p w14:paraId="652179D9" w14:textId="77777777" w:rsidR="00F72CCD" w:rsidRDefault="00F72CCD" w:rsidP="00F72CCD">
      <w:pPr>
        <w:sectPr w:rsidR="00F72CCD">
          <w:headerReference w:type="even" r:id="rId1279"/>
          <w:headerReference w:type="default" r:id="rId1280"/>
          <w:footerReference w:type="even" r:id="rId1281"/>
          <w:footerReference w:type="default" r:id="rId1282"/>
          <w:headerReference w:type="first" r:id="rId1283"/>
          <w:footerReference w:type="first" r:id="rId1284"/>
          <w:pgSz w:w="11906" w:h="16838"/>
          <w:pgMar w:top="1274" w:right="845" w:bottom="129" w:left="852" w:header="720" w:footer="4" w:gutter="0"/>
          <w:cols w:space="720"/>
        </w:sectPr>
      </w:pPr>
    </w:p>
    <w:p w14:paraId="504C66ED" w14:textId="77777777" w:rsidR="00F72CCD" w:rsidRDefault="00F72CCD" w:rsidP="00F72CCD">
      <w:pPr>
        <w:spacing w:after="43"/>
        <w:ind w:left="-162" w:right="-171"/>
      </w:pPr>
      <w:r>
        <w:rPr>
          <w:noProof/>
        </w:rPr>
        <w:lastRenderedPageBreak/>
        <mc:AlternateContent>
          <mc:Choice Requires="wpg">
            <w:drawing>
              <wp:inline distT="0" distB="0" distL="0" distR="0" wp14:anchorId="7E153FC3" wp14:editId="103C2051">
                <wp:extent cx="7178675" cy="1266605"/>
                <wp:effectExtent l="0" t="0" r="0" b="0"/>
                <wp:docPr id="990826" name="Group 990826"/>
                <wp:cNvGraphicFramePr/>
                <a:graphic xmlns:a="http://schemas.openxmlformats.org/drawingml/2006/main">
                  <a:graphicData uri="http://schemas.microsoft.com/office/word/2010/wordprocessingGroup">
                    <wpg:wgp>
                      <wpg:cNvGrpSpPr/>
                      <wpg:grpSpPr>
                        <a:xfrm>
                          <a:off x="0" y="0"/>
                          <a:ext cx="7178675" cy="1266605"/>
                          <a:chOff x="0" y="0"/>
                          <a:chExt cx="7178675" cy="1266605"/>
                        </a:xfrm>
                      </wpg:grpSpPr>
                      <pic:pic xmlns:pic="http://schemas.openxmlformats.org/drawingml/2006/picture">
                        <pic:nvPicPr>
                          <pic:cNvPr id="78419" name="Picture 78419"/>
                          <pic:cNvPicPr/>
                        </pic:nvPicPr>
                        <pic:blipFill>
                          <a:blip r:embed="rId27"/>
                          <a:stretch>
                            <a:fillRect/>
                          </a:stretch>
                        </pic:blipFill>
                        <pic:spPr>
                          <a:xfrm>
                            <a:off x="0" y="0"/>
                            <a:ext cx="7178675" cy="1215390"/>
                          </a:xfrm>
                          <a:prstGeom prst="rect">
                            <a:avLst/>
                          </a:prstGeom>
                        </pic:spPr>
                      </pic:pic>
                      <wps:wsp>
                        <wps:cNvPr id="78428" name="Rectangle 78428"/>
                        <wps:cNvSpPr/>
                        <wps:spPr>
                          <a:xfrm>
                            <a:off x="525272" y="243205"/>
                            <a:ext cx="3729634" cy="309679"/>
                          </a:xfrm>
                          <a:prstGeom prst="rect">
                            <a:avLst/>
                          </a:prstGeom>
                          <a:ln>
                            <a:noFill/>
                          </a:ln>
                        </wps:spPr>
                        <wps:txbx>
                          <w:txbxContent>
                            <w:p w14:paraId="4DFD7FAF" w14:textId="77777777" w:rsidR="00F72CCD" w:rsidRDefault="00F72CCD" w:rsidP="00F72CCD">
                              <w:r>
                                <w:rPr>
                                  <w:b/>
                                  <w:color w:val="FFFFFF"/>
                                  <w:sz w:val="36"/>
                                </w:rPr>
                                <w:t>サスティのためのエコデザイン規制</w:t>
                              </w:r>
                            </w:p>
                          </w:txbxContent>
                        </wps:txbx>
                        <wps:bodyPr horzOverflow="overflow" vert="horz" lIns="0" tIns="0" rIns="0" bIns="0" rtlCol="0">
                          <a:noAutofit/>
                        </wps:bodyPr>
                      </wps:wsp>
                      <wps:wsp>
                        <wps:cNvPr id="78429" name="Rectangle 78429"/>
                        <wps:cNvSpPr/>
                        <wps:spPr>
                          <a:xfrm>
                            <a:off x="3331591" y="243205"/>
                            <a:ext cx="222758" cy="309679"/>
                          </a:xfrm>
                          <a:prstGeom prst="rect">
                            <a:avLst/>
                          </a:prstGeom>
                          <a:ln>
                            <a:noFill/>
                          </a:ln>
                        </wps:spPr>
                        <wps:txbx>
                          <w:txbxContent>
                            <w:p w14:paraId="6BEEAF85" w14:textId="77777777" w:rsidR="00F72CCD" w:rsidRDefault="00F72CCD" w:rsidP="00F72CCD">
                              <w:r>
                                <w:rPr>
                                  <w:b/>
                                  <w:color w:val="FFFFFF"/>
                                  <w:sz w:val="36"/>
                                </w:rPr>
                                <w:t>アイ</w:t>
                              </w:r>
                            </w:p>
                          </w:txbxContent>
                        </wps:txbx>
                        <wps:bodyPr horzOverflow="overflow" vert="horz" lIns="0" tIns="0" rIns="0" bIns="0" rtlCol="0">
                          <a:noAutofit/>
                        </wps:bodyPr>
                      </wps:wsp>
                      <wps:wsp>
                        <wps:cNvPr id="78430" name="Rectangle 78430"/>
                        <wps:cNvSpPr/>
                        <wps:spPr>
                          <a:xfrm>
                            <a:off x="3497707" y="243205"/>
                            <a:ext cx="1956789" cy="309679"/>
                          </a:xfrm>
                          <a:prstGeom prst="rect">
                            <a:avLst/>
                          </a:prstGeom>
                          <a:ln>
                            <a:noFill/>
                          </a:ln>
                        </wps:spPr>
                        <wps:txbx>
                          <w:txbxContent>
                            <w:p w14:paraId="5B6B1216" w14:textId="77777777" w:rsidR="00F72CCD" w:rsidRDefault="00F72CCD" w:rsidP="00F72CCD">
                              <w:r>
                                <w:rPr>
                                  <w:b/>
                                  <w:color w:val="FFFFFF"/>
                                  <w:sz w:val="36"/>
                                </w:rPr>
                                <w:t xml:space="preserve">ナブルプロダクツ </w:t>
                              </w:r>
                            </w:p>
                          </w:txbxContent>
                        </wps:txbx>
                        <wps:bodyPr horzOverflow="overflow" vert="horz" lIns="0" tIns="0" rIns="0" bIns="0" rtlCol="0">
                          <a:noAutofit/>
                        </wps:bodyPr>
                      </wps:wsp>
                      <wps:wsp>
                        <wps:cNvPr id="78431" name="Rectangle 78431"/>
                        <wps:cNvSpPr/>
                        <wps:spPr>
                          <a:xfrm>
                            <a:off x="4968621" y="243205"/>
                            <a:ext cx="68712" cy="309679"/>
                          </a:xfrm>
                          <a:prstGeom prst="rect">
                            <a:avLst/>
                          </a:prstGeom>
                          <a:ln>
                            <a:noFill/>
                          </a:ln>
                        </wps:spPr>
                        <wps:txbx>
                          <w:txbxContent>
                            <w:p w14:paraId="181CA1F5" w14:textId="77777777" w:rsidR="00F72CCD" w:rsidRDefault="00F72CCD" w:rsidP="00F72CCD">
                              <w:r>
                                <w:rPr>
                                  <w:b/>
                                  <w:sz w:val="36"/>
                                </w:rPr>
                                <w:t xml:space="preserve"> </w:t>
                              </w:r>
                            </w:p>
                          </w:txbxContent>
                        </wps:txbx>
                        <wps:bodyPr horzOverflow="overflow" vert="horz" lIns="0" tIns="0" rIns="0" bIns="0" rtlCol="0">
                          <a:noAutofit/>
                        </wps:bodyPr>
                      </wps:wsp>
                      <wps:wsp>
                        <wps:cNvPr id="78432" name="Rectangle 78432"/>
                        <wps:cNvSpPr/>
                        <wps:spPr>
                          <a:xfrm>
                            <a:off x="6915150" y="243205"/>
                            <a:ext cx="68712" cy="309679"/>
                          </a:xfrm>
                          <a:prstGeom prst="rect">
                            <a:avLst/>
                          </a:prstGeom>
                          <a:ln>
                            <a:noFill/>
                          </a:ln>
                        </wps:spPr>
                        <wps:txbx>
                          <w:txbxContent>
                            <w:p w14:paraId="03C138DE" w14:textId="77777777" w:rsidR="00F72CCD" w:rsidRDefault="00F72CCD" w:rsidP="00F72CCD">
                              <w:r>
                                <w:rPr>
                                  <w:b/>
                                  <w:sz w:val="36"/>
                                </w:rPr>
                                <w:t xml:space="preserve"> </w:t>
                              </w:r>
                            </w:p>
                          </w:txbxContent>
                        </wps:txbx>
                        <wps:bodyPr horzOverflow="overflow" vert="horz" lIns="0" tIns="0" rIns="0" bIns="0" rtlCol="0">
                          <a:noAutofit/>
                        </wps:bodyPr>
                      </wps:wsp>
                      <wps:wsp>
                        <wps:cNvPr id="78433" name="Rectangle 78433"/>
                        <wps:cNvSpPr/>
                        <wps:spPr>
                          <a:xfrm>
                            <a:off x="525272" y="574674"/>
                            <a:ext cx="5116174" cy="189937"/>
                          </a:xfrm>
                          <a:prstGeom prst="rect">
                            <a:avLst/>
                          </a:prstGeom>
                          <a:ln>
                            <a:noFill/>
                          </a:ln>
                        </wps:spPr>
                        <wps:txbx>
                          <w:txbxContent>
                            <w:p w14:paraId="2C7CA600" w14:textId="77777777" w:rsidR="00F72CCD" w:rsidRDefault="00F72CCD" w:rsidP="00F72CCD">
                              <w:r>
                                <w:rPr>
                                  <w:color w:val="FFFFFF"/>
                                </w:rPr>
                                <w:t xml:space="preserve">欧州委員会の提案に対する欧州アルミの最初の反応 </w:t>
                              </w:r>
                            </w:p>
                          </w:txbxContent>
                        </wps:txbx>
                        <wps:bodyPr horzOverflow="overflow" vert="horz" lIns="0" tIns="0" rIns="0" bIns="0" rtlCol="0">
                          <a:noAutofit/>
                        </wps:bodyPr>
                      </wps:wsp>
                      <wps:wsp>
                        <wps:cNvPr id="78434" name="Rectangle 78434"/>
                        <wps:cNvSpPr/>
                        <wps:spPr>
                          <a:xfrm>
                            <a:off x="4372737" y="574674"/>
                            <a:ext cx="42143" cy="189937"/>
                          </a:xfrm>
                          <a:prstGeom prst="rect">
                            <a:avLst/>
                          </a:prstGeom>
                          <a:ln>
                            <a:noFill/>
                          </a:ln>
                        </wps:spPr>
                        <wps:txbx>
                          <w:txbxContent>
                            <w:p w14:paraId="22A2F580" w14:textId="77777777" w:rsidR="00F72CCD" w:rsidRDefault="00F72CCD" w:rsidP="00F72CCD">
                              <w:r>
                                <w:t xml:space="preserve"> </w:t>
                              </w:r>
                            </w:p>
                          </w:txbxContent>
                        </wps:txbx>
                        <wps:bodyPr horzOverflow="overflow" vert="horz" lIns="0" tIns="0" rIns="0" bIns="0" rtlCol="0">
                          <a:noAutofit/>
                        </wps:bodyPr>
                      </wps:wsp>
                      <wps:wsp>
                        <wps:cNvPr id="78435" name="Rectangle 78435"/>
                        <wps:cNvSpPr/>
                        <wps:spPr>
                          <a:xfrm>
                            <a:off x="525272" y="821562"/>
                            <a:ext cx="346034" cy="189937"/>
                          </a:xfrm>
                          <a:prstGeom prst="rect">
                            <a:avLst/>
                          </a:prstGeom>
                          <a:ln>
                            <a:noFill/>
                          </a:ln>
                        </wps:spPr>
                        <wps:txbx>
                          <w:txbxContent>
                            <w:p w14:paraId="7DF4B77F" w14:textId="77777777" w:rsidR="00F72CCD" w:rsidRDefault="00F72CCD" w:rsidP="00F72CCD">
                              <w:r>
                                <w:rPr>
                                  <w:color w:val="FFFFFF"/>
                                </w:rPr>
                                <w:t>6月</w:t>
                              </w:r>
                            </w:p>
                          </w:txbxContent>
                        </wps:txbx>
                        <wps:bodyPr horzOverflow="overflow" vert="horz" lIns="0" tIns="0" rIns="0" bIns="0" rtlCol="0">
                          <a:noAutofit/>
                        </wps:bodyPr>
                      </wps:wsp>
                      <wps:wsp>
                        <wps:cNvPr id="78436" name="Rectangle 78436"/>
                        <wps:cNvSpPr/>
                        <wps:spPr>
                          <a:xfrm>
                            <a:off x="786181" y="821562"/>
                            <a:ext cx="42144" cy="189937"/>
                          </a:xfrm>
                          <a:prstGeom prst="rect">
                            <a:avLst/>
                          </a:prstGeom>
                          <a:ln>
                            <a:noFill/>
                          </a:ln>
                        </wps:spPr>
                        <wps:txbx>
                          <w:txbxContent>
                            <w:p w14:paraId="4F599BDE" w14:textId="77777777" w:rsidR="00F72CCD" w:rsidRDefault="00F72CCD" w:rsidP="00F72CCD">
                              <w:r>
                                <w:rPr>
                                  <w:color w:val="FFFFFF"/>
                                </w:rPr>
                                <w:t xml:space="preserve"> </w:t>
                              </w:r>
                            </w:p>
                          </w:txbxContent>
                        </wps:txbx>
                        <wps:bodyPr horzOverflow="overflow" vert="horz" lIns="0" tIns="0" rIns="0" bIns="0" rtlCol="0">
                          <a:noAutofit/>
                        </wps:bodyPr>
                      </wps:wsp>
                      <wps:wsp>
                        <wps:cNvPr id="78437" name="Rectangle 78437"/>
                        <wps:cNvSpPr/>
                        <wps:spPr>
                          <a:xfrm>
                            <a:off x="818185" y="821562"/>
                            <a:ext cx="377988" cy="189937"/>
                          </a:xfrm>
                          <a:prstGeom prst="rect">
                            <a:avLst/>
                          </a:prstGeom>
                          <a:ln>
                            <a:noFill/>
                          </a:ln>
                        </wps:spPr>
                        <wps:txbx>
                          <w:txbxContent>
                            <w:p w14:paraId="6E3AB947" w14:textId="77777777" w:rsidR="00F72CCD" w:rsidRDefault="00F72CCD" w:rsidP="00F72CCD">
                              <w:r>
                                <w:rPr>
                                  <w:color w:val="FFFFFF"/>
                                </w:rPr>
                                <w:t>2022</w:t>
                              </w:r>
                            </w:p>
                          </w:txbxContent>
                        </wps:txbx>
                        <wps:bodyPr horzOverflow="overflow" vert="horz" lIns="0" tIns="0" rIns="0" bIns="0" rtlCol="0">
                          <a:noAutofit/>
                        </wps:bodyPr>
                      </wps:wsp>
                      <wps:wsp>
                        <wps:cNvPr id="78438" name="Rectangle 78438"/>
                        <wps:cNvSpPr/>
                        <wps:spPr>
                          <a:xfrm>
                            <a:off x="1101598" y="821562"/>
                            <a:ext cx="42144" cy="189937"/>
                          </a:xfrm>
                          <a:prstGeom prst="rect">
                            <a:avLst/>
                          </a:prstGeom>
                          <a:ln>
                            <a:noFill/>
                          </a:ln>
                        </wps:spPr>
                        <wps:txbx>
                          <w:txbxContent>
                            <w:p w14:paraId="5EF40B1D" w14:textId="77777777" w:rsidR="00F72CCD" w:rsidRDefault="00F72CCD" w:rsidP="00F72CCD">
                              <w:r>
                                <w:rPr>
                                  <w:color w:val="FFFFFF"/>
                                </w:rPr>
                                <w:t xml:space="preserve"> </w:t>
                              </w:r>
                            </w:p>
                          </w:txbxContent>
                        </wps:txbx>
                        <wps:bodyPr horzOverflow="overflow" vert="horz" lIns="0" tIns="0" rIns="0" bIns="0" rtlCol="0">
                          <a:noAutofit/>
                        </wps:bodyPr>
                      </wps:wsp>
                      <wps:wsp>
                        <wps:cNvPr id="78439" name="Rectangle 78439"/>
                        <wps:cNvSpPr/>
                        <wps:spPr>
                          <a:xfrm>
                            <a:off x="1569466" y="821562"/>
                            <a:ext cx="42144" cy="189937"/>
                          </a:xfrm>
                          <a:prstGeom prst="rect">
                            <a:avLst/>
                          </a:prstGeom>
                          <a:ln>
                            <a:noFill/>
                          </a:ln>
                        </wps:spPr>
                        <wps:txbx>
                          <w:txbxContent>
                            <w:p w14:paraId="6FA3FD76" w14:textId="77777777" w:rsidR="00F72CCD" w:rsidRDefault="00F72CCD" w:rsidP="00F72CCD">
                              <w:r>
                                <w:t xml:space="preserve"> </w:t>
                              </w:r>
                            </w:p>
                          </w:txbxContent>
                        </wps:txbx>
                        <wps:bodyPr horzOverflow="overflow" vert="horz" lIns="0" tIns="0" rIns="0" bIns="0" rtlCol="0">
                          <a:noAutofit/>
                        </wps:bodyPr>
                      </wps:wsp>
                      <wps:wsp>
                        <wps:cNvPr id="78444" name="Rectangle 78444"/>
                        <wps:cNvSpPr/>
                        <wps:spPr>
                          <a:xfrm>
                            <a:off x="254000" y="1111377"/>
                            <a:ext cx="45808" cy="206453"/>
                          </a:xfrm>
                          <a:prstGeom prst="rect">
                            <a:avLst/>
                          </a:prstGeom>
                          <a:ln>
                            <a:noFill/>
                          </a:ln>
                        </wps:spPr>
                        <wps:txbx>
                          <w:txbxContent>
                            <w:p w14:paraId="7FD39B0B" w14:textId="77777777" w:rsidR="00F72CCD" w:rsidRDefault="00F72CCD" w:rsidP="00F72CCD">
                              <w:r>
                                <w:rPr>
                                  <w:sz w:val="24"/>
                                </w:rPr>
                                <w:t xml:space="preserve"> </w:t>
                              </w:r>
                            </w:p>
                          </w:txbxContent>
                        </wps:txbx>
                        <wps:bodyPr horzOverflow="overflow" vert="horz" lIns="0" tIns="0" rIns="0" bIns="0" rtlCol="0">
                          <a:noAutofit/>
                        </wps:bodyPr>
                      </wps:wsp>
                    </wpg:wgp>
                  </a:graphicData>
                </a:graphic>
              </wp:inline>
            </w:drawing>
          </mc:Choice>
          <mc:Fallback>
            <w:pict>
              <v:group w14:anchorId="7E153FC3" id="Group 990826" o:spid="_x0000_s2176" style="width:565.25pt;height:99.75pt;mso-position-horizontal-relative:char;mso-position-vertical-relative:line" coordsize="71786,126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">
                <v:shape id="Picture 78419" o:spid="_x0000_s2177" type="#_x0000_t75" style="position:absolute;width:71786;height:12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">
                  <v:imagedata r:id="rId28" o:title=""/>
                </v:shape>
                <v:rect id="Rectangle 78428" o:spid="_x0000_s2178" style="position:absolute;left:5252;top:2432;width:3729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" filled="f" stroked="f">
                  <v:textbox inset="0,0,0,0">
                    <w:txbxContent>
                      <w:p w14:paraId="4DFD7FAF" w14:textId="77777777" w:rsidR="00F72CCD" w:rsidRDefault="00F72CCD" w:rsidP="00F72CCD">
                        <w:r>
                          <w:rPr>
                            <w:b/>
                            <w:color w:val="FFFFFF"/>
                            <w:sz w:val="36"/>
                          </w:rPr>
                          <w:t>サスティのためのエコデザイン規制</w:t>
                        </w:r>
                      </w:p>
                    </w:txbxContent>
                  </v:textbox>
                </v:rect>
                <v:rect id="Rectangle 78429" o:spid="_x0000_s2179" style="position:absolute;left:33315;top:2432;width:2228;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" filled="f" stroked="f">
                  <v:textbox inset="0,0,0,0">
                    <w:txbxContent>
                      <w:p w14:paraId="6BEEAF85" w14:textId="77777777" w:rsidR="00F72CCD" w:rsidRDefault="00F72CCD" w:rsidP="00F72CCD">
                        <w:r>
                          <w:rPr>
                            <w:b/>
                            <w:color w:val="FFFFFF"/>
                            <w:sz w:val="36"/>
                          </w:rPr>
                          <w:t>アイ</w:t>
                        </w:r>
                      </w:p>
                    </w:txbxContent>
                  </v:textbox>
                </v:rect>
                <v:rect id="Rectangle 78430" o:spid="_x0000_s2180" style="position:absolute;left:34977;top:2432;width:1956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" filled="f" stroked="f">
                  <v:textbox inset="0,0,0,0">
                    <w:txbxContent>
                      <w:p w14:paraId="5B6B1216" w14:textId="77777777" w:rsidR="00F72CCD" w:rsidRDefault="00F72CCD" w:rsidP="00F72CCD">
                        <w:r>
                          <w:rPr>
                            <w:b/>
                            <w:color w:val="FFFFFF"/>
                            <w:sz w:val="36"/>
                          </w:rPr>
                          <w:t xml:space="preserve">ナブルプロダクツ </w:t>
                        </w:r>
                      </w:p>
                    </w:txbxContent>
                  </v:textbox>
                </v:rect>
                <v:rect id="Rectangle 78431" o:spid="_x0000_s2181" style="position:absolute;left:49686;top:2432;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" filled="f" stroked="f">
                  <v:textbox inset="0,0,0,0">
                    <w:txbxContent>
                      <w:p w14:paraId="181CA1F5" w14:textId="77777777" w:rsidR="00F72CCD" w:rsidRDefault="00F72CCD" w:rsidP="00F72CCD">
                        <w:r>
                          <w:rPr>
                            <w:b/>
                            <w:sz w:val="36"/>
                          </w:rPr>
                          <w:t xml:space="preserve"> </w:t>
                        </w:r>
                      </w:p>
                    </w:txbxContent>
                  </v:textbox>
                </v:rect>
                <v:rect id="Rectangle 78432" o:spid="_x0000_s2182" style="position:absolute;left:69151;top:2432;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" filled="f" stroked="f">
                  <v:textbox inset="0,0,0,0">
                    <w:txbxContent>
                      <w:p w14:paraId="03C138DE" w14:textId="77777777" w:rsidR="00F72CCD" w:rsidRDefault="00F72CCD" w:rsidP="00F72CCD">
                        <w:r>
                          <w:rPr>
                            <w:b/>
                            <w:sz w:val="36"/>
                          </w:rPr>
                          <w:t xml:space="preserve"> </w:t>
                        </w:r>
                      </w:p>
                    </w:txbxContent>
                  </v:textbox>
                </v:rect>
                <v:rect id="Rectangle 78433" o:spid="_x0000_s2183" style="position:absolute;left:5252;top:5746;width:5116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" filled="f" stroked="f">
                  <v:textbox inset="0,0,0,0">
                    <w:txbxContent>
                      <w:p w14:paraId="2C7CA600" w14:textId="77777777" w:rsidR="00F72CCD" w:rsidRDefault="00F72CCD" w:rsidP="00F72CCD">
                        <w:r>
                          <w:rPr>
                            <w:color w:val="FFFFFF"/>
                          </w:rPr>
                          <w:t xml:space="preserve">欧州委員会の提案に対する欧州アルミの最初の反応 </w:t>
                        </w:r>
                      </w:p>
                    </w:txbxContent>
                  </v:textbox>
                </v:rect>
                <v:rect id="Rectangle 78434" o:spid="_x0000_s2184" style="position:absolute;left:43727;top:574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" filled="f" stroked="f">
                  <v:textbox inset="0,0,0,0">
                    <w:txbxContent>
                      <w:p w14:paraId="22A2F580" w14:textId="77777777" w:rsidR="00F72CCD" w:rsidRDefault="00F72CCD" w:rsidP="00F72CCD">
                        <w:r>
                          <w:t xml:space="preserve"> </w:t>
                        </w:r>
                      </w:p>
                    </w:txbxContent>
                  </v:textbox>
                </v:rect>
                <v:rect id="Rectangle 78435" o:spid="_x0000_s2185" style="position:absolute;left:5252;top:8215;width:346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" filled="f" stroked="f">
                  <v:textbox inset="0,0,0,0">
                    <w:txbxContent>
                      <w:p w14:paraId="7DF4B77F" w14:textId="77777777" w:rsidR="00F72CCD" w:rsidRDefault="00F72CCD" w:rsidP="00F72CCD">
                        <w:r>
                          <w:rPr>
                            <w:color w:val="FFFFFF"/>
                          </w:rPr>
                          <w:t>6月</w:t>
                        </w:r>
                      </w:p>
                    </w:txbxContent>
                  </v:textbox>
                </v:rect>
                <v:rect id="Rectangle 78436" o:spid="_x0000_s2186" style="position:absolute;left:7861;top:821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" filled="f" stroked="f">
                  <v:textbox inset="0,0,0,0">
                    <w:txbxContent>
                      <w:p w14:paraId="4F599BDE" w14:textId="77777777" w:rsidR="00F72CCD" w:rsidRDefault="00F72CCD" w:rsidP="00F72CCD">
                        <w:r>
                          <w:rPr>
                            <w:color w:val="FFFFFF"/>
                          </w:rPr>
                          <w:t xml:space="preserve"> </w:t>
                        </w:r>
                      </w:p>
                    </w:txbxContent>
                  </v:textbox>
                </v:rect>
                <v:rect id="Rectangle 78437" o:spid="_x0000_s2187" style="position:absolute;left:8181;top:8215;width:378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" filled="f" stroked="f">
                  <v:textbox inset="0,0,0,0">
                    <w:txbxContent>
                      <w:p w14:paraId="6E3AB947" w14:textId="77777777" w:rsidR="00F72CCD" w:rsidRDefault="00F72CCD" w:rsidP="00F72CCD">
                        <w:r>
                          <w:rPr>
                            <w:color w:val="FFFFFF"/>
                          </w:rPr>
                          <w:t>2022</w:t>
                        </w:r>
                      </w:p>
                    </w:txbxContent>
                  </v:textbox>
                </v:rect>
                <v:rect id="Rectangle 78438" o:spid="_x0000_s2188" style="position:absolute;left:11015;top:821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" filled="f" stroked="f">
                  <v:textbox inset="0,0,0,0">
                    <w:txbxContent>
                      <w:p w14:paraId="5EF40B1D" w14:textId="77777777" w:rsidR="00F72CCD" w:rsidRDefault="00F72CCD" w:rsidP="00F72CCD">
                        <w:r>
                          <w:rPr>
                            <w:color w:val="FFFFFF"/>
                          </w:rPr>
                          <w:t xml:space="preserve"> </w:t>
                        </w:r>
                      </w:p>
                    </w:txbxContent>
                  </v:textbox>
                </v:rect>
                <v:rect id="Rectangle 78439" o:spid="_x0000_s2189" style="position:absolute;left:15694;top:821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" filled="f" stroked="f">
                  <v:textbox inset="0,0,0,0">
                    <w:txbxContent>
                      <w:p w14:paraId="6FA3FD76" w14:textId="77777777" w:rsidR="00F72CCD" w:rsidRDefault="00F72CCD" w:rsidP="00F72CCD">
                        <w:r>
                          <w:t xml:space="preserve"> </w:t>
                        </w:r>
                      </w:p>
                    </w:txbxContent>
                  </v:textbox>
                </v:rect>
                <v:rect id="Rectangle 78444" o:spid="_x0000_s2190" style="position:absolute;left:2540;top:1111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" filled="f" stroked="f">
                  <v:textbox inset="0,0,0,0">
                    <w:txbxContent>
                      <w:p w14:paraId="7FD39B0B" w14:textId="77777777" w:rsidR="00F72CCD" w:rsidRDefault="00F72CCD" w:rsidP="00F72CCD">
                        <w:r>
                          <w:rPr>
                            <w:sz w:val="24"/>
                          </w:rPr>
                          <w:t xml:space="preserve"> </w:t>
                        </w:r>
                      </w:p>
                    </w:txbxContent>
                  </v:textbox>
                </v:rect>
                <w10:anchorlock/>
              </v:group>
            </w:pict>
          </mc:Fallback>
        </mc:AlternateContent>
      </w:r>
    </w:p>
    <w:p w14:paraId="1E157DEC" w14:textId="77777777" w:rsidR="00F72CCD" w:rsidRDefault="00F72CCD" w:rsidP="00F72CCD">
      <w:pPr>
        <w:spacing w:after="165" w:line="249" w:lineRule="auto"/>
        <w:ind w:left="-5" w:right="98" w:hanging="10"/>
        <w:jc w:val="both"/>
      </w:pPr>
      <w:r>
        <w:rPr>
          <w:b/>
        </w:rPr>
        <w:t>欧州のアルミニウム業界は、欧州委員会が提案した「持続可能な製品のためのエコデザイン規則（ESPR）」（</w:t>
      </w:r>
      <w:r>
        <w:rPr>
          <w:b/>
          <w:vertAlign w:val="superscript"/>
        </w:rPr>
        <w:footnoteReference w:id="95"/>
      </w:r>
      <w:r>
        <w:rPr>
          <w:b/>
        </w:rPr>
        <w:t xml:space="preserve"> ）を歓迎し、すべての関連政策分野との一貫性と補完性を確保できる重要な基礎的枠組みであると考えています。このようなアプローチは、EUのグリーンディール（</w:t>
      </w:r>
      <w:r>
        <w:rPr>
          <w:b/>
          <w:vertAlign w:val="superscript"/>
        </w:rPr>
        <w:t>2</w:t>
      </w:r>
      <w:r>
        <w:rPr>
          <w:b/>
        </w:rPr>
        <w:t xml:space="preserve"> ）の持続可能性の目標を実現できる、資源効率の高い、低炭素で循環型の経済への移行を円滑かつ加速することができるだろう。   </w:t>
      </w:r>
    </w:p>
    <w:p w14:paraId="398C88D2" w14:textId="77777777" w:rsidR="00F72CCD" w:rsidRDefault="00F72CCD" w:rsidP="00F72CCD">
      <w:pPr>
        <w:spacing w:after="153" w:line="264" w:lineRule="auto"/>
        <w:ind w:left="7" w:right="36" w:hanging="10"/>
        <w:jc w:val="both"/>
      </w:pPr>
      <w:r>
        <w:t xml:space="preserve">アルミニウムは、本来の特性（軽さ、導電性、成形性、耐久性、透過性、多重リサイクル性）を失うことなく無限にリサイクルできる循環型素材であり、気候や資源のフロントランナーとして、欧州グリーンディールや2020年循環経済行動計画で定められた目標に貢献する役割を担っています。 </w:t>
      </w:r>
    </w:p>
    <w:p w14:paraId="5F69C212" w14:textId="77777777" w:rsidR="00F72CCD" w:rsidRDefault="00F72CCD" w:rsidP="00F72CCD">
      <w:pPr>
        <w:spacing w:after="153" w:line="264" w:lineRule="auto"/>
        <w:ind w:left="7" w:right="36" w:hanging="10"/>
        <w:jc w:val="both"/>
      </w:pPr>
      <w:r>
        <w:t>我々は、ESPRのような、循環型製品や低炭素製品の普及を促進し、消費者が十分な情報を得た上で選択できるようにする可能性を秘めたイニシアティブを強く支持します。ESPRは、物質主権と開放的な戦略的自律性を強化し、持続可能なイノベーションによって欧州の競争力を高め、持続可能な製品を標準化する上でEUのリーダーとしての地位を固めるまたとない機会である。ESPRの原則が対象となる各製品カテゴリーでその潜在能力を発揮できるようにするには、</w:t>
      </w:r>
      <w:r>
        <w:rPr>
          <w:b/>
        </w:rPr>
        <w:t>持続可能な製品の導入を支援するために調整された市場手段や、（現行および新規の）基準に関する継続的な作業</w:t>
      </w:r>
      <w:r>
        <w:t xml:space="preserve">とともに、慎重に評価し、バランスのとれたアプローチが必要である。  </w:t>
      </w:r>
    </w:p>
    <w:p w14:paraId="774707F3" w14:textId="77777777" w:rsidR="00F72CCD" w:rsidRDefault="00F72CCD" w:rsidP="00F72CCD">
      <w:pPr>
        <w:spacing w:after="153" w:line="264" w:lineRule="auto"/>
        <w:ind w:left="7" w:right="36" w:hanging="10"/>
        <w:jc w:val="both"/>
      </w:pPr>
      <w:r>
        <w:t xml:space="preserve">実際、標準化の作業は、製品のリサイクル性などの重要な側面を測定するための重要な要素である。現在の規格（エコデザイン指令に基づくEN 45555:2019など）は、使用済みリサイクルや多重リサイクルの環境上の利点を反映するためにさらに開発されるべきであり、デジタル製品パスポートに求められる情報の内容や程度を明確にするために新しい規格が作られるべきである。  </w:t>
      </w:r>
    </w:p>
    <w:p w14:paraId="7B08E631" w14:textId="77777777" w:rsidR="00F72CCD" w:rsidRDefault="00F72CCD" w:rsidP="00F72CCD">
      <w:pPr>
        <w:spacing w:after="156" w:line="264" w:lineRule="auto"/>
        <w:ind w:left="7" w:right="36" w:hanging="10"/>
        <w:jc w:val="both"/>
      </w:pPr>
      <w:r>
        <w:t xml:space="preserve">我々は、「より良い規制」の原則を強く支持しており、ESPRが既存の法律でカバーされていない製品や、その製品の持続可能性に法律が十分に対応していない場合にのみ適用されることで、要求の重複や企業への過度の負担を回避し、継続的に改善し、野心的な持続可能性目標に向かうための条件を整えることを歓迎しています。 </w:t>
      </w:r>
    </w:p>
    <w:p w14:paraId="1F73DBD1" w14:textId="77777777" w:rsidR="00F72CCD" w:rsidRDefault="00F72CCD" w:rsidP="00F72CCD">
      <w:pPr>
        <w:spacing w:after="154" w:line="264" w:lineRule="auto"/>
        <w:ind w:left="7" w:right="36" w:hanging="10"/>
        <w:jc w:val="both"/>
      </w:pPr>
      <w:r>
        <w:rPr>
          <w:b/>
        </w:rPr>
        <w:t>エコデザインフォーラムを</w:t>
      </w:r>
      <w:r>
        <w:t>関係者間の</w:t>
      </w:r>
      <w:r>
        <w:rPr>
          <w:b/>
        </w:rPr>
        <w:t>交流の場として</w:t>
      </w:r>
      <w:r>
        <w:t xml:space="preserve">維持することは重要な発展であり、必要に応じて我々のノウハウを提供することを期待しています。市民社会と産業界の積極的な参加は、関連するあらゆる専門知識、模範となるケーススタディをもたらし、二次法の実用的な開発をサポートすることができます。  </w:t>
      </w:r>
    </w:p>
    <w:p w14:paraId="3AC497B3" w14:textId="77777777" w:rsidR="00F72CCD" w:rsidRDefault="00F72CCD" w:rsidP="00F72CCD">
      <w:pPr>
        <w:spacing w:after="154" w:line="264" w:lineRule="auto"/>
        <w:ind w:left="7" w:right="36" w:hanging="10"/>
        <w:jc w:val="both"/>
      </w:pPr>
      <w:r>
        <w:rPr>
          <w:b/>
        </w:rPr>
        <w:t>二次的な法律の今後の発展と次のステップは</w:t>
      </w:r>
      <w:r>
        <w:t>、原則として</w:t>
      </w:r>
      <w:r>
        <w:rPr>
          <w:b/>
        </w:rPr>
        <w:t>大局を反映したものであるべきです</w:t>
      </w:r>
      <w:r>
        <w:t xml:space="preserve">。異なる製品カテゴリーのための専用アプローチを開発する際には、評価された各製品について、強力なライフサイクルアプローチから生じる多くの持続可能性の機会を考慮する必要がある。このようなアプローチは、製品レベルで的を絞った要求事項が、市場やバリューチェーン全体の特異性を最もよく高めることを保証し、同時に、（i）エコデザインの奨励、（ii）廃棄物の防止、（iii）同様の価値を持つ製品への材料の再利用の促進、（iv）材料の全体的環境パフォーマンスの向上、（v）EUオープン戦略の自律性と回復力の強化の刺激として機能するだろう。 </w:t>
      </w:r>
    </w:p>
    <w:p w14:paraId="22FC7F67" w14:textId="77777777" w:rsidR="00F72CCD" w:rsidRDefault="00F72CCD" w:rsidP="00F72CCD">
      <w:pPr>
        <w:spacing w:after="206" w:line="264" w:lineRule="auto"/>
        <w:ind w:left="7" w:right="36" w:hanging="10"/>
        <w:jc w:val="both"/>
      </w:pPr>
      <w:r>
        <w:t>持続可能性の目標を達成するためには、すべての基準がすべての製品に適用されるわけではないため、製品カテゴリーごとに提案されたESPR基準の実際の適用、関連性、実現可能性を慎重に評価する必要があります。例えば、一部の製品については、リサイクル含有量の要件などの措置は、循環型経済に関するパフォーマンスを加速</w:t>
      </w:r>
      <w:r>
        <w:lastRenderedPageBreak/>
        <w:t xml:space="preserve">させるのに有効であり、高品質で閉ループのリサイクルをさらに促進することができる。その影響と実現可能性は慎重に検討されるべきである </w:t>
      </w:r>
    </w:p>
    <w:p w14:paraId="4BB04FEF" w14:textId="77777777" w:rsidR="00F72CCD" w:rsidRDefault="00F72CCD" w:rsidP="00F72CCD">
      <w:pPr>
        <w:spacing w:after="479"/>
        <w:ind w:left="238"/>
      </w:pPr>
      <w:r>
        <w:rPr>
          <w:noProof/>
        </w:rPr>
        <mc:AlternateContent>
          <mc:Choice Requires="wpg">
            <w:drawing>
              <wp:inline distT="0" distB="0" distL="0" distR="0" wp14:anchorId="6DB07C4B" wp14:editId="269D4448">
                <wp:extent cx="1829054" cy="9144"/>
                <wp:effectExtent l="0" t="0" r="0" b="0"/>
                <wp:docPr id="990829" name="Group 990829"/>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1109046" name="Shape 1109046"/>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831224" id="Group 990829"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">
                <v:shape id="Shape 1109046"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" path="m,l1829054,r,9144l,9144,,e" fillcolor="black" stroked="f" strokeweight="0">
                  <v:path arrowok="t" textboxrect="0,0,1829054,9144"/>
                </v:shape>
                <w10:anchorlock/>
              </v:group>
            </w:pict>
          </mc:Fallback>
        </mc:AlternateContent>
      </w:r>
      <w:r>
        <w:t xml:space="preserve"> </w:t>
      </w:r>
    </w:p>
    <w:p w14:paraId="45F76289" w14:textId="77777777" w:rsidR="00F72CCD" w:rsidRDefault="00F72CCD" w:rsidP="00F72CCD">
      <w:pPr>
        <w:spacing w:after="0"/>
        <w:ind w:left="267"/>
      </w:pPr>
      <w:r>
        <w:rPr>
          <w:noProof/>
        </w:rPr>
        <w:drawing>
          <wp:inline distT="0" distB="0" distL="0" distR="0" wp14:anchorId="7A513B85" wp14:editId="19655475">
            <wp:extent cx="6616193" cy="484505"/>
            <wp:effectExtent l="0" t="0" r="0" b="0"/>
            <wp:docPr id="78443" name="Picture 78443"/>
            <wp:cNvGraphicFramePr/>
            <a:graphic xmlns:a="http://schemas.openxmlformats.org/drawingml/2006/main">
              <a:graphicData uri="http://schemas.openxmlformats.org/drawingml/2006/picture">
                <pic:pic xmlns:pic="http://schemas.openxmlformats.org/drawingml/2006/picture">
                  <pic:nvPicPr>
                    <pic:cNvPr id="78443" name="Picture 78443"/>
                    <pic:cNvPicPr/>
                  </pic:nvPicPr>
                  <pic:blipFill>
                    <a:blip r:embed="rId1285"/>
                    <a:stretch>
                      <a:fillRect/>
                    </a:stretch>
                  </pic:blipFill>
                  <pic:spPr>
                    <a:xfrm>
                      <a:off x="0" y="0"/>
                      <a:ext cx="6616193" cy="484505"/>
                    </a:xfrm>
                    <a:prstGeom prst="rect">
                      <a:avLst/>
                    </a:prstGeom>
                  </pic:spPr>
                </pic:pic>
              </a:graphicData>
            </a:graphic>
          </wp:inline>
        </w:drawing>
      </w:r>
    </w:p>
    <w:p w14:paraId="3E8BEC06" w14:textId="77777777" w:rsidR="00F72CCD" w:rsidRDefault="00F72CCD" w:rsidP="00F72CCD">
      <w:pPr>
        <w:spacing w:after="614"/>
        <w:ind w:left="-164" w:right="-216"/>
      </w:pPr>
    </w:p>
    <w:p w14:paraId="18EA7C3F" w14:textId="77777777" w:rsidR="00F72CCD" w:rsidRDefault="00F72CCD" w:rsidP="00F72CCD">
      <w:pPr>
        <w:spacing w:after="175"/>
        <w:ind w:left="521"/>
      </w:pPr>
      <w:r>
        <w:t xml:space="preserve"> </w:t>
      </w:r>
    </w:p>
    <w:p w14:paraId="76AD3D19" w14:textId="77777777" w:rsidR="00F72CCD" w:rsidRDefault="00F72CCD" w:rsidP="00F72CCD">
      <w:pPr>
        <w:spacing w:after="0" w:line="264" w:lineRule="auto"/>
        <w:ind w:left="7" w:right="36" w:hanging="10"/>
        <w:jc w:val="both"/>
      </w:pPr>
      <w:r>
        <w:t>このような規定が最も望ましい結果をもたらす場所を決定するために必要なことであるため、市場用途、実行可能でよく分別されたスクラップの流れの利用可能性、</w:t>
      </w:r>
      <w:r>
        <w:rPr>
          <w:b/>
        </w:rPr>
        <w:t>回転が速い製品と寿命が長い製品の異なる寿命</w:t>
      </w:r>
      <w:r>
        <w:t xml:space="preserve">に基づいて、製品カテゴリーごとに評価される。永久金属の観点から、すべての製品カテゴリーが同じレベルの刺激を必要とするわけではないことに留意する必要がある。使用済み製品の最も効率的な回収と選別を支援することによって使用済み製品のリサイクルを増加させ、より多くの二次原料が高品質なリサイクルのために市場で利用できるようにすることも、持続可能な循環経済を実現するための鍵である。  </w:t>
      </w:r>
    </w:p>
    <w:p w14:paraId="6F0DDB78" w14:textId="77777777" w:rsidR="00F72CCD" w:rsidRDefault="00F72CCD" w:rsidP="00F72CCD">
      <w:pPr>
        <w:spacing w:after="0" w:line="264" w:lineRule="auto"/>
        <w:ind w:left="7" w:right="36" w:hanging="10"/>
        <w:jc w:val="both"/>
        <w:rPr>
          <w:rFonts w:eastAsiaTheme="minorEastAsia"/>
        </w:rPr>
      </w:pPr>
    </w:p>
    <w:p w14:paraId="01A9804F" w14:textId="77777777" w:rsidR="00F72CCD" w:rsidRDefault="00F72CCD" w:rsidP="00F72CCD">
      <w:pPr>
        <w:spacing w:after="0" w:line="264" w:lineRule="auto"/>
        <w:ind w:left="7" w:right="36" w:hanging="10"/>
        <w:jc w:val="both"/>
        <w:rPr>
          <w:rFonts w:eastAsiaTheme="minorEastAsia"/>
        </w:rPr>
      </w:pPr>
    </w:p>
    <w:p w14:paraId="5EAC17F6" w14:textId="77777777" w:rsidR="00F72CCD" w:rsidRPr="00FF11C7" w:rsidRDefault="00F72CCD" w:rsidP="00F72CCD">
      <w:pPr>
        <w:spacing w:after="0" w:line="264" w:lineRule="auto"/>
        <w:ind w:left="7" w:right="36" w:hanging="10"/>
        <w:jc w:val="both"/>
        <w:rPr>
          <w:rFonts w:eastAsiaTheme="minorEastAsia"/>
        </w:rPr>
      </w:pPr>
    </w:p>
    <w:p w14:paraId="0B201A3A" w14:textId="77777777" w:rsidR="00F72CCD" w:rsidRDefault="00F72CCD" w:rsidP="00F72CCD">
      <w:pPr>
        <w:spacing w:after="1827"/>
      </w:pPr>
    </w:p>
    <w:p w14:paraId="699AEA8D" w14:textId="77777777" w:rsidR="00F72CCD" w:rsidRDefault="00F72CCD" w:rsidP="00F72CCD">
      <w:pPr>
        <w:spacing w:after="0"/>
        <w:jc w:val="right"/>
      </w:pPr>
      <w:r>
        <w:t xml:space="preserve"> </w:t>
      </w:r>
    </w:p>
    <w:p w14:paraId="77250800" w14:textId="77777777" w:rsidR="00F72CCD" w:rsidRDefault="00F72CCD" w:rsidP="00F72CCD">
      <w:pPr>
        <w:spacing w:after="23"/>
        <w:ind w:left="267"/>
      </w:pPr>
      <w:r>
        <w:rPr>
          <w:noProof/>
        </w:rPr>
        <w:drawing>
          <wp:inline distT="0" distB="0" distL="0" distR="0" wp14:anchorId="5F65B8C9" wp14:editId="5C6EDE45">
            <wp:extent cx="6616193" cy="484505"/>
            <wp:effectExtent l="0" t="0" r="0" b="0"/>
            <wp:docPr id="78804" name="Picture 78804"/>
            <wp:cNvGraphicFramePr/>
            <a:graphic xmlns:a="http://schemas.openxmlformats.org/drawingml/2006/main">
              <a:graphicData uri="http://schemas.openxmlformats.org/drawingml/2006/picture">
                <pic:pic xmlns:pic="http://schemas.openxmlformats.org/drawingml/2006/picture">
                  <pic:nvPicPr>
                    <pic:cNvPr id="78804" name="Picture 78804"/>
                    <pic:cNvPicPr/>
                  </pic:nvPicPr>
                  <pic:blipFill>
                    <a:blip r:embed="rId1285"/>
                    <a:stretch>
                      <a:fillRect/>
                    </a:stretch>
                  </pic:blipFill>
                  <pic:spPr>
                    <a:xfrm>
                      <a:off x="0" y="0"/>
                      <a:ext cx="6616193" cy="484505"/>
                    </a:xfrm>
                    <a:prstGeom prst="rect">
                      <a:avLst/>
                    </a:prstGeom>
                  </pic:spPr>
                </pic:pic>
              </a:graphicData>
            </a:graphic>
          </wp:inline>
        </w:drawing>
      </w:r>
    </w:p>
    <w:p w14:paraId="62B0CD9A" w14:textId="77777777" w:rsidR="00F72CCD" w:rsidRDefault="00F72CCD" w:rsidP="00F72CCD">
      <w:pPr>
        <w:spacing w:after="0"/>
        <w:ind w:right="317"/>
        <w:jc w:val="right"/>
      </w:pPr>
      <w:r>
        <w:rPr>
          <w:b/>
          <w:color w:val="888787"/>
        </w:rPr>
        <w:t xml:space="preserve">/ 2 </w:t>
      </w:r>
    </w:p>
    <w:p w14:paraId="33CC7279" w14:textId="473401DE" w:rsidR="00F72CCD" w:rsidRDefault="00A30970" w:rsidP="00F72CCD">
      <w:pPr>
        <w:spacing w:after="5" w:line="249" w:lineRule="auto"/>
        <w:ind w:left="147" w:right="894" w:hanging="10"/>
        <w:jc w:val="center"/>
      </w:pPr>
      <w:r>
        <w:rPr>
          <w:rFonts w:ascii="ＭＳ 明朝" w:eastAsia="ＭＳ 明朝" w:hAnsi="ＭＳ 明朝" w:cs="ＭＳ 明朝" w:hint="eastAsia"/>
          <w:b/>
        </w:rPr>
        <w:t>欧州議会および欧州理事会規則</w:t>
      </w:r>
      <w:r w:rsidR="00F72CCD">
        <w:rPr>
          <w:b/>
        </w:rPr>
        <w:t xml:space="preserve">へのコメント </w:t>
      </w:r>
    </w:p>
    <w:p w14:paraId="2FA42529" w14:textId="2BAB9A04" w:rsidR="00F72CCD" w:rsidRDefault="00F72CCD" w:rsidP="00A30970">
      <w:pPr>
        <w:spacing w:after="0"/>
        <w:ind w:right="708"/>
        <w:jc w:val="center"/>
      </w:pPr>
      <w:r>
        <w:rPr>
          <w:b/>
        </w:rPr>
        <w:t xml:space="preserve"> 持続可能な製品のエコデザイン要件を設定するための枠組みを確立し、指令 2009/125/EC を廃止すること。 </w:t>
      </w:r>
    </w:p>
    <w:p w14:paraId="4732555C" w14:textId="77777777" w:rsidR="00F72CCD" w:rsidRDefault="00F72CCD" w:rsidP="00F72CCD">
      <w:pPr>
        <w:spacing w:after="0"/>
        <w:ind w:left="12"/>
      </w:pPr>
      <w:r>
        <w:t xml:space="preserve"> </w:t>
      </w:r>
    </w:p>
    <w:p w14:paraId="71017E7D" w14:textId="77777777" w:rsidR="00F72CCD" w:rsidRDefault="00F72CCD" w:rsidP="00F72CCD">
      <w:pPr>
        <w:spacing w:after="4" w:line="251" w:lineRule="auto"/>
        <w:ind w:left="7" w:right="38" w:hanging="10"/>
        <w:jc w:val="both"/>
      </w:pPr>
      <w:r>
        <w:t>Art.7「情報要件」5)および6)に従い、製品自体に存在する高懸念物質は、製品に適用される</w:t>
      </w:r>
      <w:r>
        <w:rPr>
          <w:i/>
        </w:rPr>
        <w:t>データキャリアによって、</w:t>
      </w:r>
      <w:r>
        <w:t xml:space="preserve">物質自体の名称、位置、濃度、安全な使用および取り外しに関する指示を示す必要があります。  </w:t>
      </w:r>
    </w:p>
    <w:p w14:paraId="615E79F8" w14:textId="77777777" w:rsidR="00F72CCD" w:rsidRDefault="00F72CCD" w:rsidP="00F72CCD">
      <w:pPr>
        <w:spacing w:after="0" w:line="248" w:lineRule="auto"/>
        <w:ind w:left="7" w:right="41" w:hanging="10"/>
        <w:jc w:val="both"/>
      </w:pPr>
      <w:r>
        <w:rPr>
          <w:b/>
          <w:u w:val="single" w:color="000000"/>
        </w:rPr>
        <w:t>このような活動は、REACH規則やWASTE指令を参照しながら、SCIPの届出についてすでに行われていることとほぼ同様であると考えます。したがって、この活動は、企業の担当であり、不必要に重複することになる</w:t>
      </w:r>
      <w:r>
        <w:rPr>
          <w:b/>
        </w:rPr>
        <w:t xml:space="preserve">。 </w:t>
      </w:r>
    </w:p>
    <w:p w14:paraId="007A02FA" w14:textId="77777777" w:rsidR="00F72CCD" w:rsidRDefault="00F72CCD" w:rsidP="00F72CCD">
      <w:pPr>
        <w:spacing w:after="0"/>
        <w:ind w:left="12"/>
      </w:pPr>
      <w:r>
        <w:rPr>
          <w:b/>
        </w:rPr>
        <w:t xml:space="preserve"> </w:t>
      </w:r>
    </w:p>
    <w:p w14:paraId="63D0E92A" w14:textId="77777777" w:rsidR="00F72CCD" w:rsidRDefault="00F72CCD" w:rsidP="00F72CCD">
      <w:pPr>
        <w:spacing w:after="4" w:line="251" w:lineRule="auto"/>
        <w:ind w:left="7" w:right="38" w:hanging="10"/>
        <w:jc w:val="both"/>
      </w:pPr>
      <w:r>
        <w:t xml:space="preserve">付属書IV「内部生産管理（モジュールA）」のポイント2）「技術文書」を参照し、技術文書に部品の図面、および関連する説明や解説を記載する必要があります。さらに、技術計算と性能要求の結果も報告しなければならない。  </w:t>
      </w:r>
    </w:p>
    <w:p w14:paraId="608DE0E0" w14:textId="77777777" w:rsidR="00F72CCD" w:rsidRDefault="00F72CCD" w:rsidP="00F72CCD">
      <w:pPr>
        <w:spacing w:after="0" w:line="266" w:lineRule="auto"/>
        <w:ind w:left="7" w:right="25" w:hanging="10"/>
      </w:pPr>
      <w:r>
        <w:lastRenderedPageBreak/>
        <w:t>付属書III「デジタル製品パスポート」レターe)として、技術文書は、</w:t>
      </w:r>
      <w:r>
        <w:rPr>
          <w:i/>
        </w:rPr>
        <w:t>データキャリアを通じて</w:t>
      </w:r>
      <w:r>
        <w:t xml:space="preserve">製品に適用されるデジタル製品パスポートに含まれなければならない。  </w:t>
      </w:r>
    </w:p>
    <w:p w14:paraId="3DF8D6E7" w14:textId="77777777" w:rsidR="00F72CCD" w:rsidRDefault="00F72CCD" w:rsidP="00F72CCD">
      <w:pPr>
        <w:spacing w:after="0" w:line="248" w:lineRule="auto"/>
        <w:ind w:left="7" w:right="41" w:hanging="10"/>
        <w:jc w:val="both"/>
      </w:pPr>
      <w:r>
        <w:rPr>
          <w:b/>
          <w:u w:val="single" w:color="000000"/>
        </w:rPr>
        <w:t>SPPI規制はそれ自体非常に曖昧で、欧州委員会が後日発行する委任法の内容に言及することが多い。この場合も（第8条「デジタル製品パスポート」のポイント2）、欧州委員会は、同じ委任法の中で、パスポートの構造、レイアウト、有効期間を定義しなければならないでしょう。一例として、デジタル製品パスポートは、モデル、バッチ、または物品に言及するのか。誰がその情報にアクセスできるのか？その人はどのような情報を参照し、更新するのでしょうか？</w:t>
      </w:r>
      <w:r>
        <w:rPr>
          <w:b/>
        </w:rPr>
        <w:t xml:space="preserve">  </w:t>
      </w:r>
    </w:p>
    <w:p w14:paraId="0E593A7B" w14:textId="77777777" w:rsidR="00F72CCD" w:rsidRDefault="00F72CCD" w:rsidP="00F72CCD">
      <w:pPr>
        <w:spacing w:after="0" w:line="239" w:lineRule="auto"/>
        <w:ind w:left="12"/>
      </w:pPr>
      <w:r>
        <w:rPr>
          <w:b/>
          <w:u w:val="single" w:color="000000"/>
        </w:rPr>
        <w:t>図面や計算書などの機密情報を扱うものであり、同法に基づく詳細な情報とは異なります。言い換えれば、どちらも企業の知的財産であり、そのため、いかなる形でも共有することはできません。もし、図面や計算書が未知の理由で共有された場合、EUの競合他社や欧州外の競合他社（例：中国）に対して、企業データの保護が保証されなくなります。</w:t>
      </w:r>
      <w:r>
        <w:rPr>
          <w:b/>
        </w:rPr>
        <w:t xml:space="preserve">  </w:t>
      </w:r>
    </w:p>
    <w:p w14:paraId="10253D01" w14:textId="77777777" w:rsidR="00F72CCD" w:rsidRDefault="00F72CCD" w:rsidP="00F72CCD">
      <w:pPr>
        <w:spacing w:after="0" w:line="248" w:lineRule="auto"/>
        <w:ind w:left="7" w:right="41" w:hanging="10"/>
        <w:jc w:val="both"/>
      </w:pPr>
      <w:r>
        <w:rPr>
          <w:b/>
          <w:u w:val="single" w:color="000000"/>
        </w:rPr>
        <w:t>最後に、企業で一般的に使用されている管理システム（SAPシステムなど）とは異なる適切なシステム（製品のデジタルパスポートおよび関連レジストリ、第12条「製品パスポートレジストリ」）であらゆる情報を管理することは、必然的かつ不釣り合いなコスト増加をもたらすことになるでしょう。SCIPデータベースがそうであったように、企業は、設計や生産の観点から起こりうる変更に応じて、デジタル製品パスポートに含まれるすべての情報を監視し更新するために、ソフトウェアの購入やスタッフの雇用・訓練などの時間や資源を投入しなければならない。</w:t>
      </w:r>
      <w:r>
        <w:rPr>
          <w:b/>
        </w:rPr>
        <w:t xml:space="preserve">  </w:t>
      </w:r>
    </w:p>
    <w:p w14:paraId="7FA20B4D" w14:textId="77777777" w:rsidR="00F72CCD" w:rsidRDefault="00F72CCD" w:rsidP="00F72CCD">
      <w:pPr>
        <w:spacing w:after="0"/>
        <w:ind w:left="12"/>
      </w:pPr>
      <w:r>
        <w:rPr>
          <w:b/>
        </w:rPr>
        <w:t xml:space="preserve"> </w:t>
      </w:r>
    </w:p>
    <w:p w14:paraId="0698952B" w14:textId="77777777" w:rsidR="00F72CCD" w:rsidRDefault="00F72CCD" w:rsidP="00F72CCD">
      <w:pPr>
        <w:spacing w:after="31" w:line="251" w:lineRule="auto"/>
        <w:ind w:left="7" w:right="38" w:hanging="10"/>
        <w:jc w:val="both"/>
      </w:pPr>
      <w:r>
        <w:t xml:space="preserve">によると： </w:t>
      </w:r>
    </w:p>
    <w:p w14:paraId="269F4067" w14:textId="77777777" w:rsidR="00F72CCD" w:rsidRDefault="00F72CCD" w:rsidP="00F72CCD">
      <w:pPr>
        <w:numPr>
          <w:ilvl w:val="0"/>
          <w:numId w:val="141"/>
        </w:numPr>
        <w:spacing w:after="0" w:line="264" w:lineRule="auto"/>
        <w:ind w:right="36" w:firstLine="372"/>
        <w:jc w:val="both"/>
      </w:pPr>
      <w:r>
        <w:t xml:space="preserve">Art.7「情報要件」ポイント6）； </w:t>
      </w:r>
    </w:p>
    <w:p w14:paraId="46768895" w14:textId="77777777" w:rsidR="00F72CCD" w:rsidRDefault="00F72CCD" w:rsidP="00F72CCD">
      <w:pPr>
        <w:numPr>
          <w:ilvl w:val="0"/>
          <w:numId w:val="141"/>
        </w:numPr>
        <w:spacing w:after="0" w:line="264" w:lineRule="auto"/>
        <w:ind w:right="36" w:firstLine="372"/>
        <w:jc w:val="both"/>
      </w:pPr>
      <w:r>
        <w:t xml:space="preserve">Art.8 「製品パスポート」第2項b)およびc)の文字；） </w:t>
      </w:r>
    </w:p>
    <w:p w14:paraId="4C629BD0" w14:textId="77777777" w:rsidR="00F72CCD" w:rsidRDefault="00F72CCD" w:rsidP="00F72CCD">
      <w:pPr>
        <w:numPr>
          <w:ilvl w:val="0"/>
          <w:numId w:val="141"/>
        </w:numPr>
        <w:spacing w:after="0" w:line="264" w:lineRule="auto"/>
        <w:ind w:right="36" w:firstLine="372"/>
        <w:jc w:val="both"/>
      </w:pPr>
      <w:r>
        <w:t xml:space="preserve">Art.9 "General requirements for product passport" point 1) letters a), b) and c)； </w:t>
      </w:r>
    </w:p>
    <w:p w14:paraId="7E0052AD" w14:textId="77777777" w:rsidR="00F72CCD" w:rsidRDefault="00F72CCD" w:rsidP="00F72CCD">
      <w:pPr>
        <w:numPr>
          <w:ilvl w:val="0"/>
          <w:numId w:val="141"/>
        </w:numPr>
        <w:spacing w:after="0" w:line="264" w:lineRule="auto"/>
        <w:ind w:right="36" w:firstLine="372"/>
        <w:jc w:val="both"/>
      </w:pPr>
      <w:r>
        <w:t xml:space="preserve">Art.12「製品パスポート登録」ポイント1)； </w:t>
      </w:r>
    </w:p>
    <w:p w14:paraId="6D70A810" w14:textId="77777777" w:rsidR="00F72CCD" w:rsidRDefault="00F72CCD" w:rsidP="00F72CCD">
      <w:pPr>
        <w:numPr>
          <w:ilvl w:val="0"/>
          <w:numId w:val="141"/>
        </w:numPr>
        <w:spacing w:after="0" w:line="248" w:lineRule="auto"/>
        <w:ind w:right="36" w:firstLine="372"/>
        <w:jc w:val="both"/>
      </w:pPr>
      <w:r>
        <w:rPr>
          <w:i/>
        </w:rPr>
        <w:t>情報要件は、</w:t>
      </w:r>
      <w:r>
        <w:t>適切な</w:t>
      </w:r>
      <w:r>
        <w:rPr>
          <w:i/>
        </w:rPr>
        <w:t>データキャリアを通じて</w:t>
      </w:r>
      <w:r>
        <w:t>提供される必要があります。</w:t>
      </w:r>
      <w:r>
        <w:rPr>
          <w:b/>
          <w:u w:val="single" w:color="000000"/>
        </w:rPr>
        <w:t>すでに説明したように、この場合も、企業は、サプライチェーン全体にわたる一連のデータを伝送するためのソフトウェアの購入に投資しなければなりません。このソフトウェアは、通常使用されている企業の管理システム（SAPなど）と通信し、必要な情報のみを抽出し、作成された情報を組み立てや梱包の工程を担当するオペレーターに転送することができなければなりません。このようなソフトウエアの導入には多大な費用がかかるため、その投資を回収するために、企業は市場価格を上げざるを得なくなります。</w:t>
      </w:r>
      <w:r>
        <w:rPr>
          <w:b/>
        </w:rPr>
        <w:t xml:space="preserve">  </w:t>
      </w:r>
    </w:p>
    <w:p w14:paraId="15EC5956" w14:textId="77777777" w:rsidR="00F72CCD" w:rsidRDefault="00F72CCD" w:rsidP="00F72CCD">
      <w:pPr>
        <w:spacing w:after="0"/>
      </w:pPr>
      <w:r>
        <w:t xml:space="preserve"> </w:t>
      </w:r>
    </w:p>
    <w:p w14:paraId="272C04E5" w14:textId="77777777" w:rsidR="00F72CCD" w:rsidRDefault="00F72CCD" w:rsidP="00F72CCD">
      <w:pPr>
        <w:spacing w:after="4" w:line="251" w:lineRule="auto"/>
        <w:ind w:left="730" w:right="38" w:hanging="10"/>
        <w:jc w:val="both"/>
      </w:pPr>
      <w:r>
        <w:t>説明資料」3「事後評価に関するステークホルダーとの協議および影響評価結果」にあるように、SPPI規則が定める性能要件や情報提供要件のほか、「...検査または監査が必要と考えられる場合」には、第三者機関への連絡や企業・製品の実査を行う必要がある</w:t>
      </w:r>
      <w:r>
        <w:rPr>
          <w:b/>
        </w:rPr>
        <w:t xml:space="preserve">。 </w:t>
      </w:r>
    </w:p>
    <w:p w14:paraId="5EC4980F" w14:textId="77777777" w:rsidR="00F72CCD" w:rsidRDefault="00F72CCD" w:rsidP="00F72CCD">
      <w:pPr>
        <w:spacing w:after="0" w:line="248" w:lineRule="auto"/>
        <w:ind w:left="730" w:right="41" w:hanging="10"/>
        <w:jc w:val="both"/>
      </w:pPr>
      <w:r>
        <w:rPr>
          <w:b/>
          <w:u w:val="single" w:color="000000"/>
        </w:rPr>
        <w:t>前述したように、社外のコンピュータシステムの管理や、この場合、実際の監査を管理する必要があるため、企業にとっては、コンプライアンスを遵守していることを宣言するために、再び非常に高額な費用がかかります。これは、輸出入を行う企業にとって、非常に高額な費用となり、必然的に固定費が増加することになる。このような増加は、もちろん消費者やエンドユーザーに不当な影響を与える。一方、EU市場を持たないEU域外の企業は、何の問題もない</w:t>
      </w:r>
      <w:r>
        <w:rPr>
          <w:b/>
        </w:rPr>
        <w:t xml:space="preserve">。 </w:t>
      </w:r>
    </w:p>
    <w:p w14:paraId="370A739B" w14:textId="77777777" w:rsidR="00F72CCD" w:rsidRDefault="00F72CCD" w:rsidP="00F72CCD">
      <w:pPr>
        <w:spacing w:after="0"/>
        <w:ind w:left="720"/>
      </w:pPr>
      <w:r>
        <w:t xml:space="preserve"> </w:t>
      </w:r>
    </w:p>
    <w:p w14:paraId="2701DA53" w14:textId="77777777" w:rsidR="00F72CCD" w:rsidRDefault="00F72CCD" w:rsidP="00F72CCD">
      <w:pPr>
        <w:spacing w:after="4" w:line="251" w:lineRule="auto"/>
        <w:ind w:left="730" w:right="38" w:hanging="10"/>
        <w:jc w:val="both"/>
      </w:pPr>
      <w:r>
        <w:t>Annex I "Product Parameters" letter g)、l)、m)では、基本的に</w:t>
      </w:r>
      <w:r>
        <w:rPr>
          <w:i/>
        </w:rPr>
        <w:t>性能要件の</w:t>
      </w:r>
      <w:r>
        <w:t xml:space="preserve">うち、LCAとカーボンフットプリントの研究に重点を置いています。 </w:t>
      </w:r>
    </w:p>
    <w:p w14:paraId="0D2173E7" w14:textId="77777777" w:rsidR="00F72CCD" w:rsidRDefault="00F72CCD" w:rsidP="00F72CCD">
      <w:pPr>
        <w:spacing w:after="4" w:line="251" w:lineRule="auto"/>
        <w:ind w:left="730" w:right="38" w:hanging="10"/>
        <w:jc w:val="both"/>
      </w:pPr>
      <w:r>
        <w:t>また、第34条「適合性の推定」3)の</w:t>
      </w:r>
      <w:r>
        <w:rPr>
          <w:i/>
        </w:rPr>
        <w:t>情報提供義務では、</w:t>
      </w:r>
      <w:r>
        <w:t>適合性の保証としてEUエコラベルを扱っています</w:t>
      </w:r>
      <w:r>
        <w:rPr>
          <w:b/>
        </w:rPr>
        <w:t xml:space="preserve">。 </w:t>
      </w:r>
    </w:p>
    <w:p w14:paraId="57681EE9" w14:textId="77777777" w:rsidR="00F72CCD" w:rsidRDefault="00F72CCD" w:rsidP="00F72CCD">
      <w:pPr>
        <w:spacing w:after="0" w:line="248" w:lineRule="auto"/>
        <w:ind w:left="730" w:right="41" w:hanging="10"/>
        <w:jc w:val="both"/>
      </w:pPr>
      <w:r>
        <w:rPr>
          <w:b/>
          <w:u w:val="single" w:color="000000"/>
        </w:rPr>
        <w:t>LCA調査と自主的な環境ラベルは、ISO 14040、EN 15804、ISO 14025の一連の規格を参照していますが、様々な加盟国や関係する異なる第三者機関の間で調和がとれていないため、現在のところ、欧州市場で少なからず混乱が生じています。言い換えれば、加盟国や各プログラム運営</w:t>
      </w:r>
      <w:r>
        <w:rPr>
          <w:b/>
        </w:rPr>
        <w:t>者は、</w:t>
      </w:r>
      <w:r>
        <w:rPr>
          <w:b/>
          <w:u w:val="single" w:color="000000"/>
        </w:rPr>
        <w:t>多かれ少なかれ厳しい基準に従って上記の規格を適用しており、EUの他の国々が並行して開発した手順とは大きく異なっ</w:t>
      </w:r>
      <w:r>
        <w:rPr>
          <w:b/>
          <w:u w:val="single" w:color="000000"/>
        </w:rPr>
        <w:lastRenderedPageBreak/>
        <w:t>ている。そうすることで、同じ製品について、各加盟国は、他の国が実施した相対的なライフサイクルの評価活動を認めないことになります。これは、実際には、同じものが連合レベルで調和されていない場合に、要求事項を課すことを扱って</w:t>
      </w:r>
      <w:r>
        <w:rPr>
          <w:b/>
        </w:rPr>
        <w:t xml:space="preserve">います。 </w:t>
      </w:r>
    </w:p>
    <w:p w14:paraId="5076C11C" w14:textId="77777777" w:rsidR="00F72CCD" w:rsidRDefault="00F72CCD" w:rsidP="00F72CCD">
      <w:pPr>
        <w:spacing w:after="0"/>
      </w:pPr>
      <w:r>
        <w:t xml:space="preserve"> </w:t>
      </w:r>
    </w:p>
    <w:p w14:paraId="76DB41A9" w14:textId="7334F8A4" w:rsidR="00F72CCD" w:rsidRDefault="00A30970" w:rsidP="00F72CCD">
      <w:pPr>
        <w:spacing w:after="5" w:line="249" w:lineRule="auto"/>
        <w:ind w:left="147" w:right="893" w:hanging="10"/>
        <w:jc w:val="center"/>
      </w:pPr>
      <w:r>
        <w:rPr>
          <w:rFonts w:ascii="ＭＳ 明朝" w:eastAsia="ＭＳ 明朝" w:hAnsi="ＭＳ 明朝" w:cs="ＭＳ 明朝" w:hint="eastAsia"/>
          <w:b/>
        </w:rPr>
        <w:t>欧州議会および欧州理事会規則</w:t>
      </w:r>
      <w:r w:rsidR="00F72CCD">
        <w:rPr>
          <w:b/>
        </w:rPr>
        <w:t>へのコメント</w:t>
      </w:r>
    </w:p>
    <w:p w14:paraId="0F0E533E" w14:textId="2BE69DD8" w:rsidR="00F72CCD" w:rsidRDefault="00F72CCD" w:rsidP="00A30970">
      <w:pPr>
        <w:spacing w:after="0"/>
        <w:ind w:right="708"/>
        <w:jc w:val="center"/>
      </w:pPr>
      <w:r>
        <w:rPr>
          <w:b/>
        </w:rPr>
        <w:t xml:space="preserve"> 持続可能な製品のエコデザイン要件を設定するための枠組みを確立し、指令 2009/125/EC を廃止すること。 </w:t>
      </w:r>
    </w:p>
    <w:p w14:paraId="339C3170" w14:textId="77777777" w:rsidR="00F72CCD" w:rsidRDefault="00F72CCD" w:rsidP="00F72CCD">
      <w:pPr>
        <w:spacing w:after="0"/>
        <w:ind w:left="12"/>
      </w:pPr>
      <w:r>
        <w:t xml:space="preserve"> </w:t>
      </w:r>
    </w:p>
    <w:p w14:paraId="0A216D35" w14:textId="77777777" w:rsidR="00F72CCD" w:rsidRDefault="00F72CCD" w:rsidP="00F72CCD">
      <w:pPr>
        <w:spacing w:after="0" w:line="264" w:lineRule="auto"/>
        <w:ind w:left="7" w:right="36" w:hanging="10"/>
        <w:jc w:val="both"/>
      </w:pPr>
      <w:r>
        <w:t>Art.7 "Information Requirements "の5)と6)にあるように、製品に貼付された</w:t>
      </w:r>
      <w:r>
        <w:rPr>
          <w:i/>
        </w:rPr>
        <w:t>キャリアデータに基づき、</w:t>
      </w:r>
      <w:r>
        <w:t xml:space="preserve">製品内部に存在する危険な要素を示し、中程度の要素については、名称、場所、濃度、安全な使用方法および分解方法を提供する必要があります。  </w:t>
      </w:r>
    </w:p>
    <w:p w14:paraId="3F6743B9" w14:textId="77777777" w:rsidR="00F72CCD" w:rsidRDefault="00F72CCD" w:rsidP="00F72CCD">
      <w:pPr>
        <w:spacing w:after="0" w:line="248" w:lineRule="auto"/>
        <w:ind w:left="7" w:right="41" w:hanging="10"/>
        <w:jc w:val="both"/>
      </w:pPr>
      <w:r>
        <w:rPr>
          <w:b/>
          <w:u w:val="single" w:color="000000"/>
        </w:rPr>
        <w:t>この活動は、REACH規則およびWASTE規則のもと、SCIPの通知において、現在行われているものと完全に類似していることを確認します。このような活動は、各企業が行うものであり、無駄に重複している可能性があります</w:t>
      </w:r>
      <w:r>
        <w:rPr>
          <w:b/>
        </w:rPr>
        <w:t xml:space="preserve">。 </w:t>
      </w:r>
    </w:p>
    <w:p w14:paraId="779DF642" w14:textId="77777777" w:rsidR="00F72CCD" w:rsidRDefault="00F72CCD" w:rsidP="00F72CCD">
      <w:pPr>
        <w:spacing w:after="0"/>
        <w:ind w:left="12"/>
      </w:pPr>
      <w:r>
        <w:rPr>
          <w:b/>
        </w:rPr>
        <w:t xml:space="preserve"> </w:t>
      </w:r>
    </w:p>
    <w:p w14:paraId="01FD2AF5" w14:textId="77777777" w:rsidR="00F72CCD" w:rsidRDefault="00F72CCD" w:rsidP="00F72CCD">
      <w:pPr>
        <w:spacing w:after="4" w:line="251" w:lineRule="auto"/>
        <w:ind w:left="7" w:right="38" w:hanging="10"/>
        <w:jc w:val="both"/>
      </w:pPr>
      <w:r>
        <w:t xml:space="preserve">Allegato IV "Internal Production Control (Module A)" punto 2) "Technical Documentation "にあるように、技術文書には、構成部品の図面、および関連する説明文や解説文の掲載が必要である。また、要求される性能に関連する測定結果および計算結果を報告する必要があります。  </w:t>
      </w:r>
    </w:p>
    <w:p w14:paraId="6865988C" w14:textId="77777777" w:rsidR="00F72CCD" w:rsidRDefault="00F72CCD" w:rsidP="00F72CCD">
      <w:pPr>
        <w:spacing w:after="0" w:line="264" w:lineRule="auto"/>
        <w:ind w:left="7" w:right="36" w:hanging="10"/>
        <w:jc w:val="both"/>
      </w:pPr>
      <w:r>
        <w:t>Allegato III "Digital Product Passport" lettera e)のように、技術文書は、</w:t>
      </w:r>
      <w:r>
        <w:rPr>
          <w:i/>
        </w:rPr>
        <w:t>データキャリアを介して</w:t>
      </w:r>
      <w:r>
        <w:t xml:space="preserve">、製品に貼付される製品デジタルパスポートに一度に含まれることになります。  </w:t>
      </w:r>
    </w:p>
    <w:p w14:paraId="1C9A1EC3" w14:textId="77777777" w:rsidR="00F72CCD" w:rsidRDefault="00F72CCD" w:rsidP="00F72CCD">
      <w:pPr>
        <w:spacing w:after="0" w:line="248" w:lineRule="auto"/>
        <w:ind w:left="7" w:right="41" w:hanging="10"/>
        <w:jc w:val="both"/>
      </w:pPr>
      <w:r>
        <w:rPr>
          <w:b/>
          <w:u w:val="single" w:color="000000"/>
        </w:rPr>
        <w:t>SPPI規則は、欧州委員会から将来的に出される代表者会議の内容であるため、非常に複雑である。この場合（第8条「デジタル製品パスポート」第2項）、欧州委員会は、中程度の代表者会議の内部で、パスの構成、レイアウト、有効期間を定義する必要がある。例えば、製品のデジタルパスポートは、モデル、ロット、または商品名を参照するのでしょうか？どのような情報を得ることができますか？どのような情報を確認したり、変更したりできますか？</w:t>
      </w:r>
      <w:r>
        <w:rPr>
          <w:b/>
        </w:rPr>
        <w:t xml:space="preserve">  </w:t>
      </w:r>
    </w:p>
    <w:p w14:paraId="5F9AD888" w14:textId="77777777" w:rsidR="00F72CCD" w:rsidRDefault="00F72CCD" w:rsidP="00F72CCD">
      <w:pPr>
        <w:spacing w:after="0" w:line="248" w:lineRule="auto"/>
        <w:ind w:left="7" w:right="41" w:hanging="10"/>
        <w:jc w:val="both"/>
      </w:pPr>
      <w:r>
        <w:rPr>
          <w:b/>
          <w:u w:val="single" w:color="000000"/>
        </w:rPr>
        <w:t>いかなる場合においても、代表者の出席のもとで行われた詳細な説明とは無関係に、また計算に関する限りにおいて、これは絶対的に保存されるべき情報である。これらの情報は、他の言い方をすれば、ある企業の知的財産であり、そのような理由から、いかなる形であれ補償されるものではありません。仮に、本サイトの画像や計算結果が、何らかの理由で公開されたとしても、EUの競合他社や非欧州の競合他社（例：中国）に対して、いかなる形でも本サイトの保護が保証されるものではありません。</w:t>
      </w:r>
      <w:r>
        <w:rPr>
          <w:b/>
        </w:rPr>
        <w:t xml:space="preserve">  </w:t>
      </w:r>
    </w:p>
    <w:p w14:paraId="5271D45D" w14:textId="77777777" w:rsidR="00F72CCD" w:rsidRDefault="00F72CCD" w:rsidP="00F72CCD">
      <w:pPr>
        <w:spacing w:after="0" w:line="248" w:lineRule="auto"/>
        <w:ind w:left="7" w:right="41" w:hanging="10"/>
        <w:jc w:val="both"/>
      </w:pPr>
      <w:r>
        <w:rPr>
          <w:b/>
          <w:u w:val="single" w:color="000000"/>
        </w:rPr>
        <w:t>つまり、アプリケーション・システム（デジタル製品登録証、Articolo 12 "Product Passport registry"）の内部で、通常の企業内部で使用される管理システム（SAPなど）とは異なる、特定の情報を管理することは、必然的にコストの上昇を招きます。データベースSCIPに関しても同様ですが、企業は、製品デジタルパスポートの内部に含まれるあらゆる情報を監視・改善するために、ソフトウェアの取得や新しい人材の確保など、時間やリスクを投資しなければならず、その際、プロジェクト上だけでなく製品上のあらゆる可能性のある変更が含まれていることを認識していなければなりません。</w:t>
      </w:r>
      <w:r>
        <w:rPr>
          <w:b/>
        </w:rPr>
        <w:t xml:space="preserve">  </w:t>
      </w:r>
    </w:p>
    <w:p w14:paraId="73ECD065" w14:textId="77777777" w:rsidR="00F72CCD" w:rsidRDefault="00F72CCD" w:rsidP="00F72CCD">
      <w:pPr>
        <w:spacing w:after="0"/>
        <w:ind w:left="12"/>
      </w:pPr>
      <w:r>
        <w:rPr>
          <w:b/>
        </w:rPr>
        <w:t xml:space="preserve"> </w:t>
      </w:r>
    </w:p>
    <w:p w14:paraId="5F03A003" w14:textId="77777777" w:rsidR="00F72CCD" w:rsidRDefault="00F72CCD" w:rsidP="00F72CCD">
      <w:pPr>
        <w:spacing w:after="31" w:line="251" w:lineRule="auto"/>
        <w:ind w:left="7" w:right="38" w:hanging="10"/>
        <w:jc w:val="both"/>
      </w:pPr>
      <w:r>
        <w:t xml:space="preserve">カムダ： </w:t>
      </w:r>
    </w:p>
    <w:p w14:paraId="291E6D88" w14:textId="77777777" w:rsidR="00F72CCD" w:rsidRDefault="00F72CCD" w:rsidP="00F72CCD">
      <w:pPr>
        <w:numPr>
          <w:ilvl w:val="0"/>
          <w:numId w:val="142"/>
        </w:numPr>
        <w:spacing w:after="0" w:line="264" w:lineRule="auto"/>
        <w:ind w:right="36" w:firstLine="372"/>
        <w:jc w:val="both"/>
      </w:pPr>
      <w:r>
        <w:t xml:space="preserve">Art.7 "Information requirements" punto 6)； </w:t>
      </w:r>
    </w:p>
    <w:p w14:paraId="0F5CB71A" w14:textId="77777777" w:rsidR="00F72CCD" w:rsidRDefault="00F72CCD" w:rsidP="00F72CCD">
      <w:pPr>
        <w:numPr>
          <w:ilvl w:val="0"/>
          <w:numId w:val="142"/>
        </w:numPr>
        <w:spacing w:after="0" w:line="264" w:lineRule="auto"/>
        <w:ind w:right="36" w:firstLine="372"/>
        <w:jc w:val="both"/>
      </w:pPr>
      <w:r>
        <w:t xml:space="preserve">Art.8 「プロダクト・パスポート」punto 2) lettertere b) e c)； </w:t>
      </w:r>
    </w:p>
    <w:p w14:paraId="72E918DD" w14:textId="77777777" w:rsidR="00F72CCD" w:rsidRDefault="00F72CCD" w:rsidP="00F72CCD">
      <w:pPr>
        <w:numPr>
          <w:ilvl w:val="0"/>
          <w:numId w:val="142"/>
        </w:numPr>
        <w:spacing w:after="0" w:line="264" w:lineRule="auto"/>
        <w:ind w:right="36" w:firstLine="372"/>
        <w:jc w:val="both"/>
      </w:pPr>
      <w:r>
        <w:t xml:space="preserve">Art.9 "General requirements for product passport" punto 1) lettere a), b) e c)； </w:t>
      </w:r>
    </w:p>
    <w:p w14:paraId="736BCDDE" w14:textId="77777777" w:rsidR="00F72CCD" w:rsidRDefault="00F72CCD" w:rsidP="00F72CCD">
      <w:pPr>
        <w:numPr>
          <w:ilvl w:val="0"/>
          <w:numId w:val="142"/>
        </w:numPr>
        <w:spacing w:after="0" w:line="264" w:lineRule="auto"/>
        <w:ind w:right="36" w:firstLine="372"/>
        <w:jc w:val="both"/>
      </w:pPr>
      <w:r>
        <w:t xml:space="preserve">Art.12 "Product passport registry" punto 1)； </w:t>
      </w:r>
    </w:p>
    <w:p w14:paraId="09C5B9F5" w14:textId="77777777" w:rsidR="00F72CCD" w:rsidRDefault="00F72CCD" w:rsidP="00F72CCD">
      <w:pPr>
        <w:numPr>
          <w:ilvl w:val="0"/>
          <w:numId w:val="142"/>
        </w:numPr>
        <w:spacing w:after="4" w:line="251" w:lineRule="auto"/>
        <w:ind w:right="36" w:firstLine="372"/>
        <w:jc w:val="both"/>
      </w:pPr>
      <w:r>
        <w:t xml:space="preserve">第 14 条「ラベル」4); </w:t>
      </w:r>
      <w:r>
        <w:rPr>
          <w:i/>
        </w:rPr>
        <w:t>情報要件は、データキャリアを</w:t>
      </w:r>
      <w:r>
        <w:t xml:space="preserve">使用して提供される必要があります。 </w:t>
      </w:r>
    </w:p>
    <w:p w14:paraId="017BACAC" w14:textId="77777777" w:rsidR="00F72CCD" w:rsidRDefault="00F72CCD" w:rsidP="00F72CCD">
      <w:pPr>
        <w:spacing w:after="0" w:line="248" w:lineRule="auto"/>
        <w:ind w:left="7" w:right="41" w:hanging="10"/>
        <w:jc w:val="both"/>
      </w:pPr>
      <w:r>
        <w:rPr>
          <w:b/>
          <w:u w:val="single" w:color="000000"/>
        </w:rPr>
        <w:t>このように、データキャリアを利用して様々な情報を提供する場合、企業はソフトウェアの購入に投資する必要があります。このソフトウェアは、通常使用されているジェスチャーシステム（SAPなど）と通信し、必要な</w:t>
      </w:r>
      <w:r>
        <w:rPr>
          <w:b/>
          <w:u w:val="single" w:color="000000"/>
        </w:rPr>
        <w:lastRenderedPageBreak/>
        <w:t>情報を単独で収集し、組み立てや運搬を担当するオペレータに作成した情報を送信することができます。このようなソフトウェアは、非常に重要な役割を担っており、投資によって利益を得るために、企業は、市場において即座に価格を上げる必要があります</w:t>
      </w:r>
      <w:r>
        <w:rPr>
          <w:b/>
        </w:rPr>
        <w:t xml:space="preserve">。 </w:t>
      </w:r>
    </w:p>
    <w:p w14:paraId="009BEC99" w14:textId="77777777" w:rsidR="00F72CCD" w:rsidRDefault="00F72CCD" w:rsidP="00F72CCD">
      <w:pPr>
        <w:spacing w:after="0"/>
      </w:pPr>
      <w:r>
        <w:t xml:space="preserve"> </w:t>
      </w:r>
    </w:p>
    <w:p w14:paraId="78D06034" w14:textId="77777777" w:rsidR="00F72CCD" w:rsidRDefault="00F72CCD" w:rsidP="00F72CCD">
      <w:pPr>
        <w:spacing w:after="4" w:line="251" w:lineRule="auto"/>
        <w:ind w:left="730" w:right="38" w:hanging="10"/>
        <w:jc w:val="both"/>
      </w:pPr>
      <w:r>
        <w:t>SPPI 規則に記載されている報酬および情報提供の要件に加え、「説明資料」3 項「事後評価ステークホルダー協議および影響評価の結果」に示されているように、第 1 項に記載されているように、自社の事業および自社の製品について、重要かつ固有の領域（文字どおり「...」）で競合することが必要であります。検査や監査は必要だと考えている」。</w:t>
      </w:r>
    </w:p>
    <w:p w14:paraId="6D07A030" w14:textId="77777777" w:rsidR="00F72CCD" w:rsidRDefault="00F72CCD" w:rsidP="00F72CCD">
      <w:pPr>
        <w:spacing w:after="0" w:line="248" w:lineRule="auto"/>
        <w:ind w:left="730" w:right="41" w:hanging="10"/>
        <w:jc w:val="both"/>
      </w:pPr>
      <w:r>
        <w:rPr>
          <w:b/>
          <w:u w:val="single" w:color="000000"/>
        </w:rPr>
        <w:t>先にも述べたように、企業における情報システムの管理、またこの場合、ベリや監査に対応する必要性から、企業は、適合を表明するために、新たに、より高い金額を提示する必要があります。これは、輸入においても輸出においても、非常に大きなコストであるため、企業に対して罰則が課せられ、その</w:t>
      </w:r>
      <w:r>
        <w:rPr>
          <w:b/>
        </w:rPr>
        <w:t>結果、</w:t>
      </w:r>
      <w:r>
        <w:rPr>
          <w:b/>
          <w:u w:val="single" w:color="000000"/>
        </w:rPr>
        <w:t>コストが上昇することは避けられない。その結果、消費者や最終的な利用者の負担が増加することになります。これに対して、EU域内で商</w:t>
      </w:r>
      <w:r>
        <w:rPr>
          <w:b/>
        </w:rPr>
        <w:t>取引を行っていない</w:t>
      </w:r>
      <w:r>
        <w:rPr>
          <w:b/>
          <w:u w:val="single" w:color="000000"/>
        </w:rPr>
        <w:t>EU域外企業は、何ら問題を生じない</w:t>
      </w:r>
      <w:r>
        <w:rPr>
          <w:b/>
        </w:rPr>
        <w:t xml:space="preserve">。 </w:t>
      </w:r>
    </w:p>
    <w:p w14:paraId="58993551" w14:textId="77777777" w:rsidR="00F72CCD" w:rsidRDefault="00F72CCD" w:rsidP="00F72CCD">
      <w:pPr>
        <w:spacing w:after="0"/>
        <w:ind w:left="720"/>
      </w:pPr>
      <w:r>
        <w:t xml:space="preserve"> </w:t>
      </w:r>
    </w:p>
    <w:p w14:paraId="089F4337" w14:textId="77777777" w:rsidR="00F72CCD" w:rsidRDefault="00F72CCD" w:rsidP="00F72CCD">
      <w:pPr>
        <w:spacing w:after="0" w:line="264" w:lineRule="auto"/>
        <w:ind w:left="730" w:right="36" w:hanging="10"/>
        <w:jc w:val="both"/>
      </w:pPr>
      <w:r>
        <w:t>Allegato I "Product Parameters" の g)、l)、m)のように、</w:t>
      </w:r>
      <w:r>
        <w:rPr>
          <w:i/>
        </w:rPr>
        <w:t>性能要件には</w:t>
      </w:r>
      <w:r>
        <w:t xml:space="preserve">LCAとカーボンフットプリントが含まれます。 </w:t>
      </w:r>
    </w:p>
    <w:p w14:paraId="60E23FD6" w14:textId="77777777" w:rsidR="00F72CCD" w:rsidRDefault="00F72CCD" w:rsidP="00F72CCD">
      <w:pPr>
        <w:spacing w:after="0" w:line="264" w:lineRule="auto"/>
        <w:ind w:left="730" w:right="36" w:hanging="10"/>
        <w:jc w:val="both"/>
      </w:pPr>
      <w:r>
        <w:t>第34条「適合性の推定」の3)にあるように、</w:t>
      </w:r>
      <w:r>
        <w:rPr>
          <w:i/>
        </w:rPr>
        <w:t>要求される情報の中で、</w:t>
      </w:r>
      <w:r>
        <w:t>適合性の保証としてEUエコラベルのエチケットについて言及されています</w:t>
      </w:r>
      <w:r>
        <w:rPr>
          <w:b/>
        </w:rPr>
        <w:t xml:space="preserve">。 </w:t>
      </w:r>
    </w:p>
    <w:p w14:paraId="62B7F10C" w14:textId="77777777" w:rsidR="00F72CCD" w:rsidRDefault="00F72CCD" w:rsidP="00F72CCD">
      <w:pPr>
        <w:spacing w:after="0" w:line="248" w:lineRule="auto"/>
        <w:ind w:left="730" w:right="41" w:hanging="10"/>
        <w:jc w:val="both"/>
        <w:rPr>
          <w:b/>
        </w:rPr>
      </w:pPr>
      <w:r>
        <w:rPr>
          <w:b/>
          <w:u w:val="single" w:color="000000"/>
        </w:rPr>
        <w:t>LCA と環境負荷の研究は、ISO 14040、EN 15804、ISO 14025 の各規格を参照しているが、現在では、多様な加盟国および加盟国の多様な事業者の間で確実な整合性がとれていないため、欧州市場で大きな混乱が生じている。他の言い方をすれば、様々な加盟国、および適切なプログラム・オペレーターは、他の連合国で並行して開発された手順とは大きく異なる、より高い、またはより厳しい基準で、その上にある規範を取得し、適用しているのです。  そのため、中型の製品を考慮しても、加盟国のうち、どこの国も、他の国が実施した相対的な生産量の評価を行うための活動を認識していない。そのため、「NON」がユニオンの一員であるにもかかわらず、「NON」であることを要求しているのです</w:t>
      </w:r>
      <w:r>
        <w:rPr>
          <w:b/>
        </w:rPr>
        <w:t xml:space="preserve">。 </w:t>
      </w:r>
    </w:p>
    <w:p w14:paraId="45A74050" w14:textId="77777777" w:rsidR="00F72CCD" w:rsidRDefault="00F72CCD" w:rsidP="00F72CCD">
      <w:pPr>
        <w:spacing w:after="0" w:line="248" w:lineRule="auto"/>
        <w:ind w:left="730" w:right="41" w:hanging="10"/>
        <w:jc w:val="both"/>
        <w:rPr>
          <w:rFonts w:eastAsiaTheme="minorEastAsia"/>
          <w:b/>
        </w:rPr>
      </w:pPr>
    </w:p>
    <w:p w14:paraId="3C5B0691" w14:textId="77777777" w:rsidR="00F72CCD" w:rsidRDefault="00F72CCD" w:rsidP="00F72CCD">
      <w:pPr>
        <w:spacing w:after="0" w:line="248" w:lineRule="auto"/>
        <w:ind w:left="730" w:right="41" w:hanging="10"/>
        <w:jc w:val="both"/>
        <w:rPr>
          <w:rFonts w:eastAsiaTheme="minorEastAsia"/>
          <w:b/>
        </w:rPr>
      </w:pPr>
    </w:p>
    <w:p w14:paraId="0B17C9C9" w14:textId="77777777" w:rsidR="00F72CCD" w:rsidRDefault="00F72CCD" w:rsidP="00F72CCD">
      <w:pPr>
        <w:spacing w:after="0" w:line="248" w:lineRule="auto"/>
        <w:ind w:left="730" w:right="41" w:hanging="10"/>
        <w:jc w:val="both"/>
        <w:rPr>
          <w:rFonts w:eastAsiaTheme="minorEastAsia"/>
          <w:b/>
        </w:rPr>
      </w:pPr>
    </w:p>
    <w:p w14:paraId="2AA4E715" w14:textId="77777777" w:rsidR="00F72CCD" w:rsidRDefault="00F72CCD" w:rsidP="00F72CCD">
      <w:pPr>
        <w:spacing w:after="0" w:line="248" w:lineRule="auto"/>
        <w:ind w:left="730" w:right="41" w:hanging="10"/>
        <w:jc w:val="both"/>
        <w:rPr>
          <w:rFonts w:eastAsiaTheme="minorEastAsia"/>
        </w:rPr>
      </w:pPr>
      <w:r w:rsidRPr="001E6694">
        <w:rPr>
          <w:rFonts w:eastAsiaTheme="minorEastAsia"/>
        </w:rPr>
        <w:t>Art.</w:t>
      </w:r>
      <w:r w:rsidRPr="001E6694">
        <w:rPr>
          <w:rFonts w:eastAsiaTheme="minorEastAsia"/>
        </w:rPr>
        <w:t>第</w:t>
      </w:r>
      <w:r w:rsidRPr="001E6694">
        <w:rPr>
          <w:rFonts w:eastAsiaTheme="minorEastAsia"/>
        </w:rPr>
        <w:t>7</w:t>
      </w:r>
      <w:r w:rsidRPr="001E6694">
        <w:rPr>
          <w:rFonts w:eastAsiaTheme="minorEastAsia"/>
        </w:rPr>
        <w:t>条「情報要件」の</w:t>
      </w:r>
      <w:r w:rsidRPr="001E6694">
        <w:rPr>
          <w:rFonts w:eastAsiaTheme="minorEastAsia"/>
        </w:rPr>
        <w:t>5)</w:t>
      </w:r>
      <w:r w:rsidRPr="001E6694">
        <w:rPr>
          <w:rFonts w:eastAsiaTheme="minorEastAsia"/>
        </w:rPr>
        <w:t>および</w:t>
      </w:r>
      <w:r w:rsidRPr="001E6694">
        <w:rPr>
          <w:rFonts w:eastAsiaTheme="minorEastAsia"/>
        </w:rPr>
        <w:t>6)</w:t>
      </w:r>
      <w:r w:rsidRPr="001E6694">
        <w:rPr>
          <w:rFonts w:eastAsiaTheme="minorEastAsia"/>
        </w:rPr>
        <w:t>に従い、製品に貼付するデータキャリアにより、製品自体に含まれる懸念物質を示し、これらの物質について、名称、部位、濃度、安全な使用方法および分解方法を提供する必要があります。</w:t>
      </w:r>
      <w:r w:rsidRPr="001E6694">
        <w:rPr>
          <w:rFonts w:eastAsiaTheme="minorEastAsia"/>
        </w:rPr>
        <w:t xml:space="preserve">  </w:t>
      </w:r>
    </w:p>
    <w:p w14:paraId="1341D9E9" w14:textId="77777777" w:rsidR="00F72CCD" w:rsidRDefault="00F72CCD" w:rsidP="00F72CCD">
      <w:pPr>
        <w:spacing w:after="0" w:line="248" w:lineRule="auto"/>
        <w:ind w:left="730" w:right="41" w:hanging="10"/>
        <w:jc w:val="both"/>
        <w:rPr>
          <w:rFonts w:eastAsiaTheme="minorEastAsia"/>
        </w:rPr>
      </w:pPr>
      <w:r w:rsidRPr="001E6694">
        <w:rPr>
          <w:rFonts w:eastAsiaTheme="minorEastAsia"/>
        </w:rPr>
        <w:t>この活動は、</w:t>
      </w:r>
      <w:r w:rsidRPr="001E6694">
        <w:rPr>
          <w:rFonts w:eastAsiaTheme="minorEastAsia"/>
        </w:rPr>
        <w:t>REACH</w:t>
      </w:r>
      <w:r w:rsidRPr="001E6694">
        <w:rPr>
          <w:rFonts w:eastAsiaTheme="minorEastAsia"/>
        </w:rPr>
        <w:t>規則や</w:t>
      </w:r>
      <w:r w:rsidRPr="001E6694">
        <w:rPr>
          <w:rFonts w:eastAsiaTheme="minorEastAsia"/>
        </w:rPr>
        <w:t>WASTE</w:t>
      </w:r>
      <w:r w:rsidRPr="001E6694">
        <w:rPr>
          <w:rFonts w:eastAsiaTheme="minorEastAsia"/>
        </w:rPr>
        <w:t>指令のもとで、</w:t>
      </w:r>
      <w:r w:rsidRPr="001E6694">
        <w:rPr>
          <w:rFonts w:eastAsiaTheme="minorEastAsia"/>
        </w:rPr>
        <w:t>SCIP</w:t>
      </w:r>
      <w:r w:rsidRPr="001E6694">
        <w:rPr>
          <w:rFonts w:eastAsiaTheme="minorEastAsia"/>
        </w:rPr>
        <w:t>の届出についてすでに行われていることと実質的に類似していると考えています。したがって、企業によって行われるこの活動は、不必要に重複していることになる。</w:t>
      </w:r>
      <w:r w:rsidRPr="001E6694">
        <w:rPr>
          <w:rFonts w:eastAsiaTheme="minorEastAsia"/>
        </w:rPr>
        <w:t xml:space="preserve"> </w:t>
      </w:r>
    </w:p>
    <w:p w14:paraId="60518BD8" w14:textId="77777777" w:rsidR="00F72CCD" w:rsidRPr="001E6694" w:rsidRDefault="00F72CCD" w:rsidP="00F72CCD">
      <w:pPr>
        <w:spacing w:after="0" w:line="248" w:lineRule="auto"/>
        <w:ind w:left="730" w:right="41" w:hanging="10"/>
        <w:jc w:val="both"/>
        <w:rPr>
          <w:rFonts w:eastAsiaTheme="minorEastAsia"/>
        </w:rPr>
      </w:pPr>
      <w:r w:rsidRPr="001E6694">
        <w:rPr>
          <w:rFonts w:eastAsiaTheme="minorEastAsia"/>
        </w:rPr>
        <w:t xml:space="preserve"> </w:t>
      </w:r>
    </w:p>
    <w:p w14:paraId="336ED342" w14:textId="77777777" w:rsidR="00F72CCD" w:rsidRDefault="00F72CCD" w:rsidP="00F72CCD">
      <w:pPr>
        <w:spacing w:after="0" w:line="248" w:lineRule="auto"/>
        <w:ind w:left="730" w:right="41" w:hanging="10"/>
        <w:jc w:val="both"/>
        <w:rPr>
          <w:rFonts w:eastAsiaTheme="minorEastAsia"/>
        </w:rPr>
      </w:pPr>
      <w:r w:rsidRPr="001E6694">
        <w:rPr>
          <w:rFonts w:eastAsiaTheme="minorEastAsia"/>
        </w:rPr>
        <w:t>付属書</w:t>
      </w:r>
      <w:r w:rsidRPr="001E6694">
        <w:rPr>
          <w:rFonts w:eastAsiaTheme="minorEastAsia"/>
        </w:rPr>
        <w:t>IV</w:t>
      </w:r>
      <w:r w:rsidRPr="001E6694">
        <w:rPr>
          <w:rFonts w:eastAsiaTheme="minorEastAsia"/>
        </w:rPr>
        <w:t>「内部生産管理（モジュール</w:t>
      </w:r>
      <w:r w:rsidRPr="001E6694">
        <w:rPr>
          <w:rFonts w:eastAsiaTheme="minorEastAsia"/>
        </w:rPr>
        <w:t>A</w:t>
      </w:r>
      <w:r w:rsidRPr="001E6694">
        <w:rPr>
          <w:rFonts w:eastAsiaTheme="minorEastAsia"/>
        </w:rPr>
        <w:t>）」のポイント</w:t>
      </w:r>
      <w:r w:rsidRPr="001E6694">
        <w:rPr>
          <w:rFonts w:eastAsiaTheme="minorEastAsia"/>
        </w:rPr>
        <w:t>2</w:t>
      </w:r>
      <w:r w:rsidRPr="001E6694">
        <w:rPr>
          <w:rFonts w:eastAsiaTheme="minorEastAsia"/>
        </w:rPr>
        <w:t>）「技術文書」に従い、技術文書には部品の図面、およびその説明や解説を記載すること。また、図面計算や性能要求の結果も報告しなければならない。</w:t>
      </w:r>
      <w:r w:rsidRPr="001E6694">
        <w:rPr>
          <w:rFonts w:eastAsiaTheme="minorEastAsia"/>
        </w:rPr>
        <w:t xml:space="preserve">  </w:t>
      </w:r>
    </w:p>
    <w:p w14:paraId="3DAB5322" w14:textId="77777777" w:rsidR="00F72CCD" w:rsidRDefault="00F72CCD" w:rsidP="00F72CCD">
      <w:pPr>
        <w:spacing w:after="0" w:line="248" w:lineRule="auto"/>
        <w:ind w:left="730" w:right="41" w:hanging="10"/>
        <w:jc w:val="both"/>
        <w:rPr>
          <w:rFonts w:eastAsiaTheme="minorEastAsia"/>
        </w:rPr>
      </w:pPr>
      <w:r w:rsidRPr="001E6694">
        <w:rPr>
          <w:rFonts w:eastAsiaTheme="minorEastAsia"/>
        </w:rPr>
        <w:t>付属書</w:t>
      </w:r>
      <w:r w:rsidRPr="001E6694">
        <w:rPr>
          <w:rFonts w:eastAsiaTheme="minorEastAsia"/>
        </w:rPr>
        <w:t xml:space="preserve"> III</w:t>
      </w:r>
      <w:r w:rsidRPr="001E6694">
        <w:rPr>
          <w:rFonts w:eastAsiaTheme="minorEastAsia"/>
        </w:rPr>
        <w:t>「デジタル製品パスポート」の</w:t>
      </w:r>
      <w:r w:rsidRPr="001E6694">
        <w:rPr>
          <w:rFonts w:eastAsiaTheme="minorEastAsia"/>
        </w:rPr>
        <w:t xml:space="preserve"> e)</w:t>
      </w:r>
      <w:r w:rsidRPr="001E6694">
        <w:rPr>
          <w:rFonts w:eastAsiaTheme="minorEastAsia"/>
        </w:rPr>
        <w:t>に従い、技術文書は、データキャリアを介して製品に添付されなけれ</w:t>
      </w:r>
      <w:r w:rsidRPr="001E6694">
        <w:rPr>
          <w:rFonts w:eastAsiaTheme="minorEastAsia"/>
        </w:rPr>
        <w:t xml:space="preserve"> </w:t>
      </w:r>
      <w:r w:rsidRPr="001E6694">
        <w:rPr>
          <w:rFonts w:eastAsiaTheme="minorEastAsia"/>
        </w:rPr>
        <w:t>ばならないデジタル製品パスポートに含まれます。</w:t>
      </w:r>
      <w:r w:rsidRPr="001E6694">
        <w:rPr>
          <w:rFonts w:eastAsiaTheme="minorEastAsia"/>
        </w:rPr>
        <w:t xml:space="preserve">  </w:t>
      </w:r>
    </w:p>
    <w:p w14:paraId="70A1161E" w14:textId="77777777" w:rsidR="00F72CCD" w:rsidRDefault="00F72CCD" w:rsidP="00F72CCD">
      <w:pPr>
        <w:spacing w:after="0" w:line="248" w:lineRule="auto"/>
        <w:ind w:left="730" w:right="41" w:hanging="10"/>
        <w:jc w:val="both"/>
        <w:rPr>
          <w:rFonts w:eastAsiaTheme="minorEastAsia"/>
        </w:rPr>
      </w:pPr>
      <w:r w:rsidRPr="001E6694">
        <w:rPr>
          <w:rFonts w:eastAsiaTheme="minorEastAsia"/>
        </w:rPr>
        <w:t>SPPI</w:t>
      </w:r>
      <w:r w:rsidRPr="001E6694">
        <w:rPr>
          <w:rFonts w:eastAsiaTheme="minorEastAsia"/>
        </w:rPr>
        <w:t>規則はそれ自体非常に曖昧であり、欧州委員会が後日発行する委任法の内容に言及することが多い。この場合（第</w:t>
      </w:r>
      <w:r w:rsidRPr="001E6694">
        <w:rPr>
          <w:rFonts w:eastAsiaTheme="minorEastAsia"/>
        </w:rPr>
        <w:t>8</w:t>
      </w:r>
      <w:r w:rsidRPr="001E6694">
        <w:rPr>
          <w:rFonts w:eastAsiaTheme="minorEastAsia"/>
        </w:rPr>
        <w:t>条「デジタル製品パスポート」ポイント</w:t>
      </w:r>
      <w:r w:rsidRPr="001E6694">
        <w:rPr>
          <w:rFonts w:eastAsiaTheme="minorEastAsia"/>
        </w:rPr>
        <w:t>2</w:t>
      </w:r>
      <w:r w:rsidRPr="001E6694">
        <w:rPr>
          <w:rFonts w:eastAsiaTheme="minorEastAsia"/>
        </w:rPr>
        <w:t>）、欧州委員会は、委任状の中で、パスポートの構造、レイアウト、有効期間を定義しなければならない。例えば、デジタル製品パスポートは、モデ</w:t>
      </w:r>
      <w:r w:rsidRPr="001E6694">
        <w:rPr>
          <w:rFonts w:eastAsiaTheme="minorEastAsia"/>
        </w:rPr>
        <w:lastRenderedPageBreak/>
        <w:t>ル、バッチまたはアーティクルに言及する必要があるのか。誰がその情報にアクセスするのか。どのような情報を閲覧、更新することができるのか？</w:t>
      </w:r>
      <w:r w:rsidRPr="001E6694">
        <w:rPr>
          <w:rFonts w:eastAsiaTheme="minorEastAsia"/>
        </w:rPr>
        <w:t xml:space="preserve">  </w:t>
      </w:r>
    </w:p>
    <w:p w14:paraId="6EDA63C6" w14:textId="77777777" w:rsidR="00F72CCD" w:rsidRDefault="00F72CCD" w:rsidP="00F72CCD">
      <w:pPr>
        <w:spacing w:after="0" w:line="248" w:lineRule="auto"/>
        <w:ind w:left="730" w:right="41" w:hanging="10"/>
        <w:jc w:val="both"/>
        <w:rPr>
          <w:rFonts w:eastAsiaTheme="minorEastAsia"/>
        </w:rPr>
      </w:pPr>
      <w:r w:rsidRPr="001E6694">
        <w:rPr>
          <w:rFonts w:eastAsiaTheme="minorEastAsia"/>
        </w:rPr>
        <w:t>いずれの場合においても、これらの委任行為で達成された詳細なレベルにかかわらず、図面および計算の両方において、これらの情報は絶対に機密である。言い換えれば、どちらも企業のいわゆる知的財産であり、そのため、どのような形であれ共有することは許されません。もし、図面や計算書が何らかの不条理な理由で共有された場合、</w:t>
      </w:r>
      <w:r w:rsidRPr="001E6694">
        <w:rPr>
          <w:rFonts w:eastAsiaTheme="minorEastAsia"/>
        </w:rPr>
        <w:t>EU</w:t>
      </w:r>
      <w:r w:rsidRPr="001E6694">
        <w:rPr>
          <w:rFonts w:eastAsiaTheme="minorEastAsia"/>
        </w:rPr>
        <w:t>と非</w:t>
      </w:r>
      <w:r w:rsidRPr="001E6694">
        <w:rPr>
          <w:rFonts w:eastAsiaTheme="minorEastAsia"/>
        </w:rPr>
        <w:t>EU</w:t>
      </w:r>
      <w:r w:rsidRPr="001E6694">
        <w:rPr>
          <w:rFonts w:eastAsiaTheme="minorEastAsia"/>
        </w:rPr>
        <w:t>の両方の競合相手（例えば中国）に対して、その企業が何らかの形で保護される保証はないでしょう。</w:t>
      </w:r>
      <w:r w:rsidRPr="001E6694">
        <w:rPr>
          <w:rFonts w:eastAsiaTheme="minorEastAsia"/>
        </w:rPr>
        <w:t xml:space="preserve">  </w:t>
      </w:r>
    </w:p>
    <w:p w14:paraId="4B328BE7" w14:textId="77777777" w:rsidR="00F72CCD" w:rsidRDefault="00F72CCD" w:rsidP="00F72CCD">
      <w:pPr>
        <w:spacing w:after="0" w:line="248" w:lineRule="auto"/>
        <w:ind w:left="730" w:right="41" w:hanging="10"/>
        <w:jc w:val="both"/>
        <w:rPr>
          <w:rFonts w:eastAsiaTheme="minorEastAsia"/>
        </w:rPr>
      </w:pPr>
      <w:r w:rsidRPr="001E6694">
        <w:rPr>
          <w:rFonts w:eastAsiaTheme="minorEastAsia"/>
        </w:rPr>
        <w:t>最後に、企業内で通常使用されている管理システム（例：</w:t>
      </w:r>
      <w:r w:rsidRPr="001E6694">
        <w:rPr>
          <w:rFonts w:eastAsiaTheme="minorEastAsia"/>
        </w:rPr>
        <w:t>SAP</w:t>
      </w:r>
      <w:r w:rsidRPr="001E6694">
        <w:rPr>
          <w:rFonts w:eastAsiaTheme="minorEastAsia"/>
        </w:rPr>
        <w:t>）とは異なる特別なシステム（デジタル製品パスポートとその登録、第</w:t>
      </w:r>
      <w:r w:rsidRPr="001E6694">
        <w:rPr>
          <w:rFonts w:eastAsiaTheme="minorEastAsia"/>
        </w:rPr>
        <w:t>12</w:t>
      </w:r>
      <w:r w:rsidRPr="001E6694">
        <w:rPr>
          <w:rFonts w:eastAsiaTheme="minorEastAsia"/>
        </w:rPr>
        <w:t>条「製品パスポート登録」）内で情報を管理することは、必然的かつ不釣り合いなコスト増につながるでしょう。過去の</w:t>
      </w:r>
      <w:r w:rsidRPr="001E6694">
        <w:rPr>
          <w:rFonts w:eastAsiaTheme="minorEastAsia"/>
        </w:rPr>
        <w:t>SCIP</w:t>
      </w:r>
      <w:r w:rsidRPr="001E6694">
        <w:rPr>
          <w:rFonts w:eastAsiaTheme="minorEastAsia"/>
        </w:rPr>
        <w:t>データベースの場合と同様に、企業は、デザイン面および生産面におけるあらゆる可能な変更を考慮に入れ、製品パスポート登録簿に含まれるあらゆる情報を監視および更新するために、ソフトウェアの購入や新しい人員の雇用</w:t>
      </w:r>
      <w:r w:rsidRPr="001E6694">
        <w:rPr>
          <w:rFonts w:eastAsiaTheme="minorEastAsia"/>
        </w:rPr>
        <w:t>/</w:t>
      </w:r>
      <w:r w:rsidRPr="001E6694">
        <w:rPr>
          <w:rFonts w:eastAsiaTheme="minorEastAsia"/>
        </w:rPr>
        <w:t>訓練などの時間と資源を投資しなければならない。</w:t>
      </w:r>
      <w:r w:rsidRPr="001E6694">
        <w:rPr>
          <w:rFonts w:eastAsiaTheme="minorEastAsia"/>
        </w:rPr>
        <w:t xml:space="preserve">  </w:t>
      </w:r>
    </w:p>
    <w:p w14:paraId="6D2E0930" w14:textId="77777777" w:rsidR="00F72CCD" w:rsidRPr="001E6694" w:rsidRDefault="00F72CCD" w:rsidP="00F72CCD">
      <w:pPr>
        <w:spacing w:after="0" w:line="248" w:lineRule="auto"/>
        <w:ind w:left="730" w:right="41" w:hanging="10"/>
        <w:jc w:val="both"/>
        <w:rPr>
          <w:rFonts w:eastAsiaTheme="minorEastAsia"/>
        </w:rPr>
      </w:pPr>
      <w:r w:rsidRPr="001E6694">
        <w:rPr>
          <w:rFonts w:eastAsiaTheme="minorEastAsia"/>
        </w:rPr>
        <w:t xml:space="preserve"> </w:t>
      </w:r>
    </w:p>
    <w:p w14:paraId="1A236256" w14:textId="77777777" w:rsidR="00F72CCD" w:rsidRDefault="00F72CCD" w:rsidP="00F72CCD">
      <w:pPr>
        <w:spacing w:after="0" w:line="248" w:lineRule="auto"/>
        <w:ind w:left="730" w:right="41" w:hanging="10"/>
        <w:jc w:val="both"/>
        <w:rPr>
          <w:rFonts w:eastAsiaTheme="minorEastAsia"/>
        </w:rPr>
      </w:pPr>
      <w:r w:rsidRPr="001E6694">
        <w:rPr>
          <w:rFonts w:eastAsiaTheme="minorEastAsia"/>
        </w:rPr>
        <w:t>通りです：</w:t>
      </w:r>
      <w:r w:rsidRPr="001E6694">
        <w:rPr>
          <w:rFonts w:eastAsiaTheme="minorEastAsia"/>
        </w:rPr>
        <w:t xml:space="preserve"> </w:t>
      </w:r>
    </w:p>
    <w:p w14:paraId="5A80464C" w14:textId="77777777" w:rsidR="00F72CCD" w:rsidRDefault="00F72CCD" w:rsidP="00F72CCD">
      <w:pPr>
        <w:spacing w:after="0" w:line="248" w:lineRule="auto"/>
        <w:ind w:left="730" w:right="41" w:hanging="10"/>
        <w:jc w:val="both"/>
        <w:rPr>
          <w:rFonts w:eastAsiaTheme="minorEastAsia"/>
        </w:rPr>
      </w:pPr>
      <w:r w:rsidRPr="001E6694">
        <w:rPr>
          <w:rFonts w:eastAsiaTheme="minorEastAsia"/>
        </w:rPr>
        <w:t>- Art.7</w:t>
      </w:r>
      <w:r w:rsidRPr="001E6694">
        <w:rPr>
          <w:rFonts w:eastAsiaTheme="minorEastAsia"/>
        </w:rPr>
        <w:t>「情報要件」ポイント</w:t>
      </w:r>
      <w:r w:rsidRPr="001E6694">
        <w:rPr>
          <w:rFonts w:eastAsiaTheme="minorEastAsia"/>
        </w:rPr>
        <w:t>6)</w:t>
      </w:r>
      <w:r w:rsidRPr="001E6694">
        <w:rPr>
          <w:rFonts w:eastAsiaTheme="minorEastAsia"/>
        </w:rPr>
        <w:t>；</w:t>
      </w:r>
      <w:r w:rsidRPr="001E6694">
        <w:rPr>
          <w:rFonts w:eastAsiaTheme="minorEastAsia"/>
        </w:rPr>
        <w:t xml:space="preserve"> </w:t>
      </w:r>
    </w:p>
    <w:p w14:paraId="0615AF46" w14:textId="77777777" w:rsidR="00F72CCD" w:rsidRDefault="00F72CCD" w:rsidP="00F72CCD">
      <w:pPr>
        <w:spacing w:after="0" w:line="248" w:lineRule="auto"/>
        <w:ind w:left="730" w:right="41" w:hanging="10"/>
        <w:jc w:val="both"/>
        <w:rPr>
          <w:rFonts w:eastAsiaTheme="minorEastAsia"/>
        </w:rPr>
      </w:pPr>
      <w:r w:rsidRPr="001E6694">
        <w:rPr>
          <w:rFonts w:eastAsiaTheme="minorEastAsia"/>
        </w:rPr>
        <w:t>- Art.8</w:t>
      </w:r>
      <w:r w:rsidRPr="001E6694">
        <w:rPr>
          <w:rFonts w:eastAsiaTheme="minorEastAsia"/>
        </w:rPr>
        <w:t>「製品パスポート」第</w:t>
      </w:r>
      <w:r w:rsidRPr="001E6694">
        <w:rPr>
          <w:rFonts w:eastAsiaTheme="minorEastAsia"/>
        </w:rPr>
        <w:t>2</w:t>
      </w:r>
      <w:r w:rsidRPr="001E6694">
        <w:rPr>
          <w:rFonts w:eastAsiaTheme="minorEastAsia"/>
        </w:rPr>
        <w:t>項</w:t>
      </w:r>
      <w:r w:rsidRPr="001E6694">
        <w:rPr>
          <w:rFonts w:eastAsiaTheme="minorEastAsia"/>
        </w:rPr>
        <w:t>b)</w:t>
      </w:r>
      <w:r w:rsidRPr="001E6694">
        <w:rPr>
          <w:rFonts w:eastAsiaTheme="minorEastAsia"/>
        </w:rPr>
        <w:t>および</w:t>
      </w:r>
      <w:r w:rsidRPr="001E6694">
        <w:rPr>
          <w:rFonts w:eastAsiaTheme="minorEastAsia"/>
        </w:rPr>
        <w:t>c)</w:t>
      </w:r>
      <w:r w:rsidRPr="001E6694">
        <w:rPr>
          <w:rFonts w:eastAsiaTheme="minorEastAsia"/>
        </w:rPr>
        <w:t>の文字；）</w:t>
      </w:r>
      <w:r w:rsidRPr="001E6694">
        <w:rPr>
          <w:rFonts w:eastAsiaTheme="minorEastAsia"/>
        </w:rPr>
        <w:t xml:space="preserve"> </w:t>
      </w:r>
    </w:p>
    <w:p w14:paraId="08F1C5DB" w14:textId="77777777" w:rsidR="00F72CCD" w:rsidRDefault="00F72CCD" w:rsidP="00F72CCD">
      <w:pPr>
        <w:spacing w:after="0" w:line="248" w:lineRule="auto"/>
        <w:ind w:left="730" w:right="41" w:hanging="10"/>
        <w:jc w:val="both"/>
        <w:rPr>
          <w:rFonts w:eastAsiaTheme="minorEastAsia"/>
        </w:rPr>
      </w:pPr>
      <w:r w:rsidRPr="001E6694">
        <w:rPr>
          <w:rFonts w:eastAsiaTheme="minorEastAsia"/>
        </w:rPr>
        <w:t>- Art.9 "General requirements for product passport" point 1) letters a), b) and c)</w:t>
      </w:r>
      <w:r w:rsidRPr="001E6694">
        <w:rPr>
          <w:rFonts w:eastAsiaTheme="minorEastAsia"/>
        </w:rPr>
        <w:t>；</w:t>
      </w:r>
      <w:r w:rsidRPr="001E6694">
        <w:rPr>
          <w:rFonts w:eastAsiaTheme="minorEastAsia"/>
        </w:rPr>
        <w:t xml:space="preserve"> </w:t>
      </w:r>
    </w:p>
    <w:p w14:paraId="3E402997" w14:textId="77777777" w:rsidR="00F72CCD" w:rsidRDefault="00F72CCD" w:rsidP="00F72CCD">
      <w:pPr>
        <w:spacing w:after="0" w:line="248" w:lineRule="auto"/>
        <w:ind w:left="730" w:right="41" w:hanging="10"/>
        <w:jc w:val="both"/>
        <w:rPr>
          <w:rFonts w:eastAsiaTheme="minorEastAsia"/>
        </w:rPr>
      </w:pPr>
      <w:r w:rsidRPr="001E6694">
        <w:rPr>
          <w:rFonts w:eastAsiaTheme="minorEastAsia"/>
        </w:rPr>
        <w:t>- Art.12</w:t>
      </w:r>
      <w:r w:rsidRPr="001E6694">
        <w:rPr>
          <w:rFonts w:eastAsiaTheme="minorEastAsia"/>
        </w:rPr>
        <w:t>「製品パスポート登録」ポイント</w:t>
      </w:r>
      <w:r w:rsidRPr="001E6694">
        <w:rPr>
          <w:rFonts w:eastAsiaTheme="minorEastAsia"/>
        </w:rPr>
        <w:t>1)</w:t>
      </w:r>
      <w:r w:rsidRPr="001E6694">
        <w:rPr>
          <w:rFonts w:eastAsiaTheme="minorEastAsia"/>
        </w:rPr>
        <w:t>；</w:t>
      </w:r>
      <w:r w:rsidRPr="001E6694">
        <w:rPr>
          <w:rFonts w:eastAsiaTheme="minorEastAsia"/>
        </w:rPr>
        <w:t xml:space="preserve"> </w:t>
      </w:r>
    </w:p>
    <w:p w14:paraId="3E886730" w14:textId="77777777" w:rsidR="00F72CCD" w:rsidRDefault="00F72CCD" w:rsidP="00F72CCD">
      <w:pPr>
        <w:spacing w:after="0" w:line="248" w:lineRule="auto"/>
        <w:ind w:left="730" w:right="41" w:hanging="10"/>
        <w:jc w:val="both"/>
        <w:rPr>
          <w:rFonts w:eastAsiaTheme="minorEastAsia"/>
        </w:rPr>
      </w:pPr>
      <w:r w:rsidRPr="001E6694">
        <w:rPr>
          <w:rFonts w:eastAsiaTheme="minorEastAsia"/>
        </w:rPr>
        <w:t>- Art.14 "Label "</w:t>
      </w:r>
      <w:r w:rsidRPr="001E6694">
        <w:rPr>
          <w:rFonts w:eastAsiaTheme="minorEastAsia"/>
        </w:rPr>
        <w:t>ポイント</w:t>
      </w:r>
      <w:r w:rsidRPr="001E6694">
        <w:rPr>
          <w:rFonts w:eastAsiaTheme="minorEastAsia"/>
        </w:rPr>
        <w:t>4</w:t>
      </w:r>
      <w:r w:rsidRPr="001E6694">
        <w:rPr>
          <w:rFonts w:eastAsiaTheme="minorEastAsia"/>
        </w:rPr>
        <w:t>）；情報要件は、データキャリアによって提供されなければならない。</w:t>
      </w:r>
      <w:r w:rsidRPr="001E6694">
        <w:rPr>
          <w:rFonts w:eastAsiaTheme="minorEastAsia"/>
        </w:rPr>
        <w:t xml:space="preserve"> </w:t>
      </w:r>
    </w:p>
    <w:p w14:paraId="11EB7468" w14:textId="77777777" w:rsidR="00F72CCD" w:rsidRDefault="00F72CCD" w:rsidP="00F72CCD">
      <w:pPr>
        <w:spacing w:after="0" w:line="248" w:lineRule="auto"/>
        <w:ind w:left="730" w:right="41" w:hanging="10"/>
        <w:jc w:val="both"/>
        <w:rPr>
          <w:rFonts w:eastAsiaTheme="minorEastAsia"/>
        </w:rPr>
      </w:pPr>
      <w:r w:rsidRPr="001E6694">
        <w:rPr>
          <w:rFonts w:eastAsiaTheme="minorEastAsia"/>
        </w:rPr>
        <w:t>これまで述べてきたことに関連して、企業はサプライチェーンに沿った一連の情報をデータキャリアを介して送信しなければならないので、この場合もソフトウェアの購入に投資する必要があります。このソフトは、通常使用されている管理システム（</w:t>
      </w:r>
      <w:r w:rsidRPr="001E6694">
        <w:rPr>
          <w:rFonts w:eastAsiaTheme="minorEastAsia"/>
        </w:rPr>
        <w:t>SAP</w:t>
      </w:r>
      <w:r w:rsidRPr="001E6694">
        <w:rPr>
          <w:rFonts w:eastAsiaTheme="minorEastAsia"/>
        </w:rPr>
        <w:t>など）と通信し、必要な情報のみを抽出し、組み立てや包装を行うオペレーターに送信することができるものでなければなりません。このようなソフトウェアにはかなりの費用がかかり、その投資を回収するために、企業は市場に投入する製品の価格を上げざるを得なくなる。</w:t>
      </w:r>
      <w:r w:rsidRPr="001E6694">
        <w:rPr>
          <w:rFonts w:eastAsiaTheme="minorEastAsia"/>
        </w:rPr>
        <w:t xml:space="preserve"> </w:t>
      </w:r>
    </w:p>
    <w:p w14:paraId="10DD76B3" w14:textId="77777777" w:rsidR="00F72CCD" w:rsidRPr="001E6694" w:rsidRDefault="00F72CCD" w:rsidP="00F72CCD">
      <w:pPr>
        <w:spacing w:after="0" w:line="248" w:lineRule="auto"/>
        <w:ind w:left="730" w:right="41" w:hanging="10"/>
        <w:jc w:val="both"/>
        <w:rPr>
          <w:rFonts w:eastAsiaTheme="minorEastAsia"/>
        </w:rPr>
      </w:pPr>
      <w:r w:rsidRPr="001E6694">
        <w:rPr>
          <w:rFonts w:eastAsiaTheme="minorEastAsia"/>
        </w:rPr>
        <w:t xml:space="preserve"> </w:t>
      </w:r>
    </w:p>
    <w:p w14:paraId="1B1F7E5B" w14:textId="77777777" w:rsidR="00F72CCD" w:rsidRDefault="00F72CCD" w:rsidP="00F72CCD">
      <w:pPr>
        <w:spacing w:after="0" w:line="248" w:lineRule="auto"/>
        <w:ind w:left="730" w:right="41" w:hanging="10"/>
        <w:jc w:val="both"/>
        <w:rPr>
          <w:rFonts w:eastAsiaTheme="minorEastAsia"/>
        </w:rPr>
      </w:pPr>
      <w:r w:rsidRPr="001E6694">
        <w:rPr>
          <w:rFonts w:eastAsiaTheme="minorEastAsia"/>
        </w:rPr>
        <w:t>説明資料」</w:t>
      </w:r>
      <w:r w:rsidRPr="001E6694">
        <w:rPr>
          <w:rFonts w:eastAsiaTheme="minorEastAsia"/>
        </w:rPr>
        <w:t>3</w:t>
      </w:r>
      <w:r w:rsidRPr="001E6694">
        <w:rPr>
          <w:rFonts w:eastAsiaTheme="minorEastAsia"/>
        </w:rPr>
        <w:t>「事後評価の利害関係者協議と影響評価の結果」にあるように、</w:t>
      </w:r>
      <w:r w:rsidRPr="001E6694">
        <w:rPr>
          <w:rFonts w:eastAsiaTheme="minorEastAsia"/>
        </w:rPr>
        <w:t>SPPI</w:t>
      </w:r>
      <w:r w:rsidRPr="001E6694">
        <w:rPr>
          <w:rFonts w:eastAsiaTheme="minorEastAsia"/>
        </w:rPr>
        <w:t>規制の性能・情報要件に加え、「</w:t>
      </w:r>
      <w:r w:rsidRPr="001E6694">
        <w:rPr>
          <w:rFonts w:eastAsiaTheme="minorEastAsia"/>
        </w:rPr>
        <w:t>...</w:t>
      </w:r>
      <w:r w:rsidRPr="001E6694">
        <w:rPr>
          <w:rFonts w:eastAsiaTheme="minorEastAsia"/>
        </w:rPr>
        <w:t>検査や監査が必要と思われる」場合は、第三者への連絡や自社・製品の実査が必要になる。</w:t>
      </w:r>
      <w:r w:rsidRPr="001E6694">
        <w:rPr>
          <w:rFonts w:eastAsiaTheme="minorEastAsia"/>
        </w:rPr>
        <w:t xml:space="preserve"> </w:t>
      </w:r>
    </w:p>
    <w:p w14:paraId="223F2DEB" w14:textId="77777777" w:rsidR="00F72CCD" w:rsidRDefault="00F72CCD" w:rsidP="00F72CCD">
      <w:pPr>
        <w:spacing w:after="0" w:line="248" w:lineRule="auto"/>
        <w:ind w:left="730" w:right="41" w:hanging="10"/>
        <w:jc w:val="both"/>
        <w:rPr>
          <w:rFonts w:eastAsiaTheme="minorEastAsia"/>
        </w:rPr>
      </w:pPr>
      <w:r w:rsidRPr="001E6694">
        <w:rPr>
          <w:rFonts w:eastAsiaTheme="minorEastAsia"/>
        </w:rPr>
        <w:t>前述したように、外部の</w:t>
      </w:r>
      <w:r w:rsidRPr="001E6694">
        <w:rPr>
          <w:rFonts w:eastAsiaTheme="minorEastAsia"/>
        </w:rPr>
        <w:t>IT</w:t>
      </w:r>
      <w:r w:rsidRPr="001E6694">
        <w:rPr>
          <w:rFonts w:eastAsiaTheme="minorEastAsia"/>
        </w:rPr>
        <w:t>システムの管理、そしてこの場合、実際の監査を受ける必要があるため、企業は事実上、コンプライアンスを宣言するために、再び非常に高いコストに直面しなければならないことになる。これは、輸出入両分野の企業にとって、事実上避けられない固定費の増加というペナルティを受けることになる非常に負担の大きいコストです。このような増加は、明らかに不公平に消費者やエンドユーザーに転嫁されることになる。一方、</w:t>
      </w:r>
      <w:r w:rsidRPr="001E6694">
        <w:rPr>
          <w:rFonts w:eastAsiaTheme="minorEastAsia"/>
        </w:rPr>
        <w:t>EU</w:t>
      </w:r>
      <w:r w:rsidRPr="001E6694">
        <w:rPr>
          <w:rFonts w:eastAsiaTheme="minorEastAsia"/>
        </w:rPr>
        <w:t>に市場を持たない非</w:t>
      </w:r>
      <w:r w:rsidRPr="001E6694">
        <w:rPr>
          <w:rFonts w:eastAsiaTheme="minorEastAsia"/>
        </w:rPr>
        <w:t>EU</w:t>
      </w:r>
      <w:r w:rsidRPr="001E6694">
        <w:rPr>
          <w:rFonts w:eastAsiaTheme="minorEastAsia"/>
        </w:rPr>
        <w:t>企業には何の問題もない。</w:t>
      </w:r>
      <w:r w:rsidRPr="001E6694">
        <w:rPr>
          <w:rFonts w:eastAsiaTheme="minorEastAsia"/>
        </w:rPr>
        <w:t xml:space="preserve"> </w:t>
      </w:r>
    </w:p>
    <w:p w14:paraId="6CD1676F" w14:textId="77777777" w:rsidR="00F72CCD" w:rsidRPr="001E6694" w:rsidRDefault="00F72CCD" w:rsidP="00F72CCD">
      <w:pPr>
        <w:spacing w:after="0" w:line="248" w:lineRule="auto"/>
        <w:ind w:left="730" w:right="41" w:hanging="10"/>
        <w:jc w:val="both"/>
        <w:rPr>
          <w:rFonts w:eastAsiaTheme="minorEastAsia"/>
        </w:rPr>
      </w:pPr>
      <w:r w:rsidRPr="001E6694">
        <w:rPr>
          <w:rFonts w:eastAsiaTheme="minorEastAsia"/>
        </w:rPr>
        <w:t xml:space="preserve"> </w:t>
      </w:r>
    </w:p>
    <w:p w14:paraId="387A1013" w14:textId="77777777" w:rsidR="00F72CCD" w:rsidRDefault="00F72CCD" w:rsidP="00F72CCD">
      <w:pPr>
        <w:spacing w:after="0" w:line="248" w:lineRule="auto"/>
        <w:ind w:left="730" w:right="41" w:hanging="10"/>
        <w:jc w:val="both"/>
        <w:rPr>
          <w:rFonts w:eastAsiaTheme="minorEastAsia"/>
        </w:rPr>
      </w:pPr>
      <w:r w:rsidRPr="001E6694">
        <w:rPr>
          <w:rFonts w:eastAsiaTheme="minorEastAsia"/>
        </w:rPr>
        <w:t>Annex I "Product Parameters" letter g)</w:t>
      </w:r>
      <w:r w:rsidRPr="001E6694">
        <w:rPr>
          <w:rFonts w:eastAsiaTheme="minorEastAsia"/>
        </w:rPr>
        <w:t>、</w:t>
      </w:r>
      <w:r w:rsidRPr="001E6694">
        <w:rPr>
          <w:rFonts w:eastAsiaTheme="minorEastAsia"/>
        </w:rPr>
        <w:t>l)</w:t>
      </w:r>
      <w:r w:rsidRPr="001E6694">
        <w:rPr>
          <w:rFonts w:eastAsiaTheme="minorEastAsia"/>
        </w:rPr>
        <w:t>、</w:t>
      </w:r>
      <w:r w:rsidRPr="001E6694">
        <w:rPr>
          <w:rFonts w:eastAsiaTheme="minorEastAsia"/>
        </w:rPr>
        <w:t>m)</w:t>
      </w:r>
      <w:r w:rsidRPr="001E6694">
        <w:rPr>
          <w:rFonts w:eastAsiaTheme="minorEastAsia"/>
        </w:rPr>
        <w:t>にあるように、性能要件には基本的に</w:t>
      </w:r>
      <w:r w:rsidRPr="001E6694">
        <w:rPr>
          <w:rFonts w:eastAsiaTheme="minorEastAsia"/>
        </w:rPr>
        <w:t>LCA</w:t>
      </w:r>
      <w:r w:rsidRPr="001E6694">
        <w:rPr>
          <w:rFonts w:eastAsiaTheme="minorEastAsia"/>
        </w:rPr>
        <w:t>とカーボンフットプリント調査が含まれています。</w:t>
      </w:r>
      <w:r w:rsidRPr="001E6694">
        <w:rPr>
          <w:rFonts w:eastAsiaTheme="minorEastAsia"/>
        </w:rPr>
        <w:t xml:space="preserve"> </w:t>
      </w:r>
    </w:p>
    <w:p w14:paraId="3DC78165" w14:textId="77777777" w:rsidR="00F72CCD" w:rsidRDefault="00F72CCD" w:rsidP="00F72CCD">
      <w:pPr>
        <w:spacing w:after="0" w:line="248" w:lineRule="auto"/>
        <w:ind w:left="730" w:right="41" w:hanging="10"/>
        <w:jc w:val="both"/>
        <w:rPr>
          <w:rFonts w:eastAsiaTheme="minorEastAsia"/>
        </w:rPr>
      </w:pPr>
      <w:r w:rsidRPr="001E6694">
        <w:rPr>
          <w:rFonts w:eastAsiaTheme="minorEastAsia"/>
        </w:rPr>
        <w:lastRenderedPageBreak/>
        <w:t>第</w:t>
      </w:r>
      <w:r w:rsidRPr="001E6694">
        <w:rPr>
          <w:rFonts w:eastAsiaTheme="minorEastAsia"/>
        </w:rPr>
        <w:t>34</w:t>
      </w:r>
      <w:r w:rsidRPr="001E6694">
        <w:rPr>
          <w:rFonts w:eastAsiaTheme="minorEastAsia"/>
        </w:rPr>
        <w:t>条「適合の推定」のポイント</w:t>
      </w:r>
      <w:r w:rsidRPr="001E6694">
        <w:rPr>
          <w:rFonts w:eastAsiaTheme="minorEastAsia"/>
        </w:rPr>
        <w:t>3</w:t>
      </w:r>
      <w:r w:rsidRPr="001E6694">
        <w:rPr>
          <w:rFonts w:eastAsiaTheme="minorEastAsia"/>
        </w:rPr>
        <w:t>）において、情報要件のうち、</w:t>
      </w:r>
      <w:r w:rsidRPr="001E6694">
        <w:rPr>
          <w:rFonts w:eastAsiaTheme="minorEastAsia"/>
        </w:rPr>
        <w:t>EU</w:t>
      </w:r>
      <w:r w:rsidRPr="001E6694">
        <w:rPr>
          <w:rFonts w:eastAsiaTheme="minorEastAsia"/>
        </w:rPr>
        <w:t>エコラベルが適合の保証として挙げられています。</w:t>
      </w:r>
      <w:r w:rsidRPr="001E6694">
        <w:rPr>
          <w:rFonts w:eastAsiaTheme="minorEastAsia"/>
        </w:rPr>
        <w:t xml:space="preserve"> </w:t>
      </w:r>
    </w:p>
    <w:p w14:paraId="29BBC706" w14:textId="77777777" w:rsidR="00F72CCD" w:rsidRDefault="00F72CCD" w:rsidP="00F72CCD">
      <w:pPr>
        <w:spacing w:after="0" w:line="248" w:lineRule="auto"/>
        <w:ind w:left="730" w:right="41" w:hanging="10"/>
        <w:jc w:val="both"/>
        <w:rPr>
          <w:rFonts w:eastAsiaTheme="minorEastAsia"/>
        </w:rPr>
      </w:pPr>
      <w:r w:rsidRPr="001E6694">
        <w:rPr>
          <w:rFonts w:eastAsiaTheme="minorEastAsia"/>
        </w:rPr>
        <w:t>LCA</w:t>
      </w:r>
      <w:r w:rsidRPr="001E6694">
        <w:rPr>
          <w:rFonts w:eastAsiaTheme="minorEastAsia"/>
        </w:rPr>
        <w:t>調査や自主的な環境ラベルは、</w:t>
      </w:r>
      <w:r w:rsidRPr="001E6694">
        <w:rPr>
          <w:rFonts w:eastAsiaTheme="minorEastAsia"/>
        </w:rPr>
        <w:t>ISO 14040</w:t>
      </w:r>
      <w:r w:rsidRPr="001E6694">
        <w:rPr>
          <w:rFonts w:eastAsiaTheme="minorEastAsia"/>
        </w:rPr>
        <w:t>、</w:t>
      </w:r>
      <w:r w:rsidRPr="001E6694">
        <w:rPr>
          <w:rFonts w:eastAsiaTheme="minorEastAsia"/>
        </w:rPr>
        <w:t>EN 15804</w:t>
      </w:r>
      <w:r w:rsidRPr="001E6694">
        <w:rPr>
          <w:rFonts w:eastAsiaTheme="minorEastAsia"/>
        </w:rPr>
        <w:t>、</w:t>
      </w:r>
      <w:r w:rsidRPr="001E6694">
        <w:rPr>
          <w:rFonts w:eastAsiaTheme="minorEastAsia"/>
        </w:rPr>
        <w:t>ISO 14025</w:t>
      </w:r>
      <w:r w:rsidRPr="001E6694">
        <w:rPr>
          <w:rFonts w:eastAsiaTheme="minorEastAsia"/>
        </w:rPr>
        <w:t>の一連の規格を参照していますが、この規格は、様々な加盟国とそれを扱う様々な第三者機関の間で一定の調和を欠いているため、今日までヨーロッパ市場で大きな混乱を引き起こしています。言い換えれば、さまざまな加盟国、そしてそれぞれのプログラム運営者が上記の規格を取得し、他の</w:t>
      </w:r>
      <w:r w:rsidRPr="001E6694">
        <w:rPr>
          <w:rFonts w:eastAsiaTheme="minorEastAsia"/>
        </w:rPr>
        <w:t>EU</w:t>
      </w:r>
      <w:r w:rsidRPr="001E6694">
        <w:rPr>
          <w:rFonts w:eastAsiaTheme="minorEastAsia"/>
        </w:rPr>
        <w:t>諸国が並行して開発した手続きとは大きく異なる、多かれ少なかれ厳しい基準に従ってそれを適用している。</w:t>
      </w:r>
      <w:r w:rsidRPr="001E6694">
        <w:rPr>
          <w:rFonts w:eastAsiaTheme="minorEastAsia"/>
        </w:rPr>
        <w:t xml:space="preserve">  </w:t>
      </w:r>
      <w:r w:rsidRPr="001E6694">
        <w:rPr>
          <w:rFonts w:eastAsiaTheme="minorEastAsia"/>
        </w:rPr>
        <w:t>このように、同じ製品を検討していても、各加盟国は、その相対的なサイクルを評価するために、他の国が実施した活動を認識していないのです。事実上、</w:t>
      </w:r>
      <w:r w:rsidRPr="001E6694">
        <w:rPr>
          <w:rFonts w:eastAsiaTheme="minorEastAsia"/>
        </w:rPr>
        <w:t>EU</w:t>
      </w:r>
      <w:r w:rsidRPr="001E6694">
        <w:rPr>
          <w:rFonts w:eastAsiaTheme="minorEastAsia"/>
        </w:rPr>
        <w:t>レベルで調和がとれていないのに、要求事項を課していることになる。</w:t>
      </w:r>
    </w:p>
    <w:p w14:paraId="23CF0806" w14:textId="77777777" w:rsidR="00F72CCD" w:rsidRDefault="00F72CCD" w:rsidP="00F72CCD">
      <w:pPr>
        <w:spacing w:after="0"/>
      </w:pPr>
      <w:r>
        <w:t xml:space="preserve"> </w:t>
      </w:r>
    </w:p>
    <w:p w14:paraId="587395A9" w14:textId="77777777" w:rsidR="00F72CCD" w:rsidRDefault="00F72CCD" w:rsidP="00F72CCD">
      <w:pPr>
        <w:sectPr w:rsidR="00F72CCD">
          <w:headerReference w:type="even" r:id="rId1286"/>
          <w:headerReference w:type="default" r:id="rId1287"/>
          <w:footerReference w:type="even" r:id="rId1288"/>
          <w:footerReference w:type="default" r:id="rId1289"/>
          <w:headerReference w:type="first" r:id="rId1290"/>
          <w:footerReference w:type="first" r:id="rId1291"/>
          <w:pgSz w:w="11906" w:h="16838"/>
          <w:pgMar w:top="271" w:right="514" w:bottom="176" w:left="470" w:header="720" w:footer="998" w:gutter="0"/>
          <w:cols w:space="720"/>
          <w:titlePg/>
        </w:sectPr>
      </w:pPr>
    </w:p>
    <w:p w14:paraId="6541592C" w14:textId="77777777" w:rsidR="00F72CCD" w:rsidRDefault="00F72CCD" w:rsidP="00F72CCD">
      <w:pPr>
        <w:spacing w:after="0"/>
        <w:ind w:left="-5"/>
      </w:pPr>
      <w:r>
        <w:rPr>
          <w:noProof/>
        </w:rPr>
        <w:lastRenderedPageBreak/>
        <w:drawing>
          <wp:inline distT="0" distB="0" distL="0" distR="0" wp14:anchorId="2451E272" wp14:editId="74690009">
            <wp:extent cx="725437" cy="557797"/>
            <wp:effectExtent l="0" t="0" r="0" b="0"/>
            <wp:docPr id="80173" name="Picture 80173"/>
            <wp:cNvGraphicFramePr/>
            <a:graphic xmlns:a="http://schemas.openxmlformats.org/drawingml/2006/main">
              <a:graphicData uri="http://schemas.openxmlformats.org/drawingml/2006/picture">
                <pic:pic xmlns:pic="http://schemas.openxmlformats.org/drawingml/2006/picture">
                  <pic:nvPicPr>
                    <pic:cNvPr id="80173" name="Picture 80173"/>
                    <pic:cNvPicPr/>
                  </pic:nvPicPr>
                  <pic:blipFill>
                    <a:blip r:embed="rId1292"/>
                    <a:stretch>
                      <a:fillRect/>
                    </a:stretch>
                  </pic:blipFill>
                  <pic:spPr>
                    <a:xfrm>
                      <a:off x="0" y="0"/>
                      <a:ext cx="725437" cy="557797"/>
                    </a:xfrm>
                    <a:prstGeom prst="rect">
                      <a:avLst/>
                    </a:prstGeom>
                  </pic:spPr>
                </pic:pic>
              </a:graphicData>
            </a:graphic>
          </wp:inline>
        </w:drawing>
      </w:r>
    </w:p>
    <w:p w14:paraId="1706D297" w14:textId="77777777" w:rsidR="00F72CCD" w:rsidRDefault="00F72CCD" w:rsidP="00F72CCD">
      <w:pPr>
        <w:spacing w:after="3197"/>
        <w:ind w:right="798"/>
        <w:jc w:val="right"/>
      </w:pPr>
      <w:r>
        <w:rPr>
          <w:color w:val="231F20"/>
          <w:sz w:val="18"/>
        </w:rPr>
        <w:t xml:space="preserve">2022年6月 </w:t>
      </w:r>
    </w:p>
    <w:p w14:paraId="7BC9AA04" w14:textId="77777777" w:rsidR="00F72CCD" w:rsidRDefault="00F72CCD" w:rsidP="00F72CCD">
      <w:pPr>
        <w:spacing w:after="476"/>
        <w:ind w:left="-5" w:hanging="10"/>
      </w:pPr>
      <w:r>
        <w:rPr>
          <w:color w:val="0069BE"/>
          <w:sz w:val="28"/>
        </w:rPr>
        <w:t xml:space="preserve">ポジションペーパー </w:t>
      </w:r>
    </w:p>
    <w:p w14:paraId="028C6061" w14:textId="77777777" w:rsidR="00F72CCD" w:rsidRDefault="00F72CCD" w:rsidP="00F72CCD">
      <w:pPr>
        <w:spacing w:after="72"/>
        <w:ind w:left="-5" w:hanging="10"/>
      </w:pPr>
      <w:r>
        <w:rPr>
          <w:sz w:val="48"/>
        </w:rPr>
        <w:t xml:space="preserve">新しいエコデザインのためのEU委員会提案 </w:t>
      </w:r>
    </w:p>
    <w:p w14:paraId="5E5A25B4" w14:textId="77777777" w:rsidR="00F72CCD" w:rsidRDefault="00F72CCD" w:rsidP="00F72CCD">
      <w:pPr>
        <w:spacing w:after="72"/>
        <w:ind w:left="-5" w:hanging="10"/>
      </w:pPr>
      <w:r>
        <w:rPr>
          <w:sz w:val="48"/>
        </w:rPr>
        <w:t xml:space="preserve">レギュレーション COM(2022) 142 </w:t>
      </w:r>
      <w:r>
        <w:br w:type="page"/>
      </w:r>
    </w:p>
    <w:p w14:paraId="43655AA3" w14:textId="77777777" w:rsidR="00F72CCD" w:rsidRDefault="00F72CCD" w:rsidP="00F72CCD">
      <w:pPr>
        <w:spacing w:after="476"/>
        <w:ind w:left="-5" w:hanging="10"/>
      </w:pPr>
      <w:r>
        <w:rPr>
          <w:color w:val="0069BE"/>
          <w:sz w:val="28"/>
        </w:rPr>
        <w:lastRenderedPageBreak/>
        <w:t xml:space="preserve">ポジションペーパー </w:t>
      </w:r>
    </w:p>
    <w:p w14:paraId="2252ED71" w14:textId="77777777" w:rsidR="00F72CCD" w:rsidRDefault="00F72CCD" w:rsidP="00F72CCD">
      <w:pPr>
        <w:spacing w:after="72"/>
        <w:ind w:left="-5" w:hanging="10"/>
      </w:pPr>
      <w:r>
        <w:rPr>
          <w:sz w:val="48"/>
        </w:rPr>
        <w:t xml:space="preserve">EU委員会 新エコデザイン規則の提案（COM(2022)142) </w:t>
      </w:r>
    </w:p>
    <w:p w14:paraId="626BD3CD" w14:textId="77777777" w:rsidR="00F72CCD" w:rsidRDefault="00F72CCD" w:rsidP="00F72CCD">
      <w:pPr>
        <w:spacing w:after="243"/>
        <w:ind w:left="-5" w:hanging="10"/>
      </w:pPr>
      <w:r>
        <w:rPr>
          <w:sz w:val="20"/>
        </w:rPr>
        <w:t xml:space="preserve">テュフアソシエーションは、製品のライフサイクル全体における環境の持続可能性を高めるため、EU委員会が持続可能な製品イニシアティブ（SPI）の枠組みの中で新しいエコデザイン規制を提案したことを歓迎します。エコデザイン指令2009/125/ECはすでに、EU単一市場における企業の公平な競争条件を確保しつつ、エネルギー関連製品の環境への悪影響を継続的に削減することができた。  </w:t>
      </w:r>
    </w:p>
    <w:p w14:paraId="5DA951D0" w14:textId="77777777" w:rsidR="00F72CCD" w:rsidRDefault="00F72CCD" w:rsidP="00F72CCD">
      <w:pPr>
        <w:spacing w:after="200" w:line="313" w:lineRule="auto"/>
        <w:ind w:left="10" w:right="34" w:hanging="10"/>
      </w:pPr>
      <w:r>
        <w:rPr>
          <w:sz w:val="20"/>
        </w:rPr>
        <w:t xml:space="preserve">EU委員会の提案は、エコデザイン要求事項の範囲を大幅に拡大し、新たな要求事項を導入することで、この方向性をさらに推し進めるものです。要求事項は、例えば、耐久性と信頼性、再利用性、修理可能性、修理とメンテナンスの容易さ、懸念物質の非含有、エネルギーと資源の効率、リサイクルされた内容から構成されています。これらの要求事項を設定することで、製品の寿命を延ばし、二酸化炭素や環境フットプリントを削減し、製品をより持続可能なものとし、真の循環型経済を実現することができます。 </w:t>
      </w:r>
    </w:p>
    <w:p w14:paraId="43B47972" w14:textId="77777777" w:rsidR="00F72CCD" w:rsidRDefault="00F72CCD" w:rsidP="00F72CCD">
      <w:pPr>
        <w:spacing w:after="200" w:line="313" w:lineRule="auto"/>
        <w:ind w:left="10" w:right="34" w:hanging="10"/>
      </w:pPr>
      <w:r>
        <w:rPr>
          <w:sz w:val="20"/>
        </w:rPr>
        <w:t xml:space="preserve">野心的な要求事項を定めるだけでなく、その一貫した効果的な遵守を確保することが極めて重要である。独立した適合性評価は強力な手段であり、エコデザイン規則で義務化されるべきです。製品を市場に出す前に独立した試験や認証を行うことで、法的要求事項への適合性を信頼性の高い方法で確保することができる。同時に、非適合製品の製造を防ぐことができ、資源を節約することができる。さらに、独立した検証は透明性を高め、例えば持続可能な生産や有害物質の不使用など、メーカーの製品主張の信頼性に対する消費者の信頼性を高めることができます。最後に、市場監視当局は、限られた資源しかないことが多いのですが、非適合製品が市場に出回ることがないため、かなり軽減されます。このように、エコロジー製品の中心的な要件に関して、独立した第三者機関による評価を通じて、予防原則が一貫して考慮されているのです。 </w:t>
      </w:r>
    </w:p>
    <w:p w14:paraId="7DA3DEEE" w14:textId="77777777" w:rsidR="00F72CCD" w:rsidRDefault="00F72CCD" w:rsidP="00F72CCD">
      <w:pPr>
        <w:pStyle w:val="4"/>
        <w:spacing w:after="318" w:line="259" w:lineRule="auto"/>
        <w:ind w:left="840"/>
      </w:pPr>
      <w:r>
        <w:rPr>
          <w:rFonts w:ascii="Calibri" w:eastAsia="Calibri" w:hAnsi="Calibri" w:cs="Calibri"/>
          <w:b w:val="0"/>
          <w:color w:val="0069BE"/>
          <w:sz w:val="28"/>
        </w:rPr>
        <w:t xml:space="preserve">中央の要求 </w:t>
      </w:r>
    </w:p>
    <w:p w14:paraId="12AC4C78" w14:textId="77777777" w:rsidR="00F72CCD" w:rsidRDefault="00F72CCD" w:rsidP="00F72CCD">
      <w:pPr>
        <w:numPr>
          <w:ilvl w:val="0"/>
          <w:numId w:val="143"/>
        </w:numPr>
        <w:spacing w:after="178"/>
        <w:ind w:hanging="396"/>
      </w:pPr>
      <w:r>
        <w:rPr>
          <w:sz w:val="20"/>
        </w:rPr>
        <w:t xml:space="preserve">適合性評価（第4条、第36条、附属書IV） </w:t>
      </w:r>
    </w:p>
    <w:p w14:paraId="76FE62BE" w14:textId="77777777" w:rsidR="00F72CCD" w:rsidRDefault="00F72CCD" w:rsidP="00F72CCD">
      <w:pPr>
        <w:spacing w:after="197" w:line="317" w:lineRule="auto"/>
        <w:ind w:left="468" w:hanging="370"/>
      </w:pPr>
      <w:r>
        <w:rPr>
          <w:color w:val="231F20"/>
          <w:sz w:val="20"/>
        </w:rPr>
        <w:t>&gt; 製造者の自己申告を標準的な適合性評価手順とせず、リスクベースアプローチを適用し、独立評価による適合性評価モジュールを付属書IVに組み入れる</w:t>
      </w:r>
      <w:r>
        <w:rPr>
          <w:color w:val="231F20"/>
          <w:sz w:val="18"/>
        </w:rPr>
        <w:t xml:space="preserve">。 </w:t>
      </w:r>
    </w:p>
    <w:p w14:paraId="181F1A59" w14:textId="77777777" w:rsidR="00F72CCD" w:rsidRDefault="00F72CCD" w:rsidP="00F72CCD">
      <w:pPr>
        <w:spacing w:after="197" w:line="317" w:lineRule="auto"/>
        <w:ind w:left="468" w:hanging="370"/>
      </w:pPr>
      <w:r>
        <w:rPr>
          <w:color w:val="231F20"/>
          <w:sz w:val="20"/>
        </w:rPr>
        <w:t>&gt; 既存の適合性評価手順において、バリデーションと検証（EN ISO/IEC 17029）を活用する</w:t>
      </w:r>
      <w:r>
        <w:rPr>
          <w:color w:val="231F20"/>
          <w:sz w:val="18"/>
        </w:rPr>
        <w:t xml:space="preserve">。 </w:t>
      </w:r>
    </w:p>
    <w:p w14:paraId="7C427D9A" w14:textId="77777777" w:rsidR="00F72CCD" w:rsidRDefault="00F72CCD" w:rsidP="00F72CCD">
      <w:pPr>
        <w:spacing w:after="197" w:line="317" w:lineRule="auto"/>
        <w:ind w:left="98"/>
      </w:pPr>
      <w:r>
        <w:rPr>
          <w:color w:val="231F20"/>
          <w:sz w:val="18"/>
        </w:rPr>
        <w:t xml:space="preserve">&gt; </w:t>
      </w:r>
      <w:r>
        <w:rPr>
          <w:color w:val="231F20"/>
          <w:sz w:val="20"/>
        </w:rPr>
        <w:t xml:space="preserve">認定による高品質なインフラの確保 </w:t>
      </w:r>
    </w:p>
    <w:p w14:paraId="1DD982C5" w14:textId="77777777" w:rsidR="00F72CCD" w:rsidRDefault="00F72CCD" w:rsidP="00F72CCD">
      <w:pPr>
        <w:numPr>
          <w:ilvl w:val="0"/>
          <w:numId w:val="143"/>
        </w:numPr>
        <w:spacing w:after="178"/>
        <w:ind w:hanging="396"/>
      </w:pPr>
      <w:r>
        <w:rPr>
          <w:sz w:val="20"/>
        </w:rPr>
        <w:t xml:space="preserve">新しいエコデザイン要件（第5条） </w:t>
      </w:r>
    </w:p>
    <w:p w14:paraId="3C7A82ED" w14:textId="77777777" w:rsidR="00F72CCD" w:rsidRDefault="00F72CCD" w:rsidP="00F72CCD">
      <w:pPr>
        <w:spacing w:after="197" w:line="317" w:lineRule="auto"/>
        <w:ind w:left="468" w:hanging="370"/>
      </w:pPr>
      <w:r>
        <w:rPr>
          <w:color w:val="231F20"/>
          <w:sz w:val="18"/>
        </w:rPr>
        <w:t xml:space="preserve">&gt; </w:t>
      </w:r>
      <w:r>
        <w:rPr>
          <w:color w:val="231F20"/>
          <w:sz w:val="20"/>
        </w:rPr>
        <w:t xml:space="preserve">メーカーにカーボンフットプリント宣言の策定とリペアラブルバイデザインの原則の組み込みを義務付け、第三者による評価を義務付ける </w:t>
      </w:r>
    </w:p>
    <w:p w14:paraId="42FDA340" w14:textId="77777777" w:rsidR="00F72CCD" w:rsidRDefault="00F72CCD" w:rsidP="00F72CCD">
      <w:pPr>
        <w:spacing w:after="197" w:line="317" w:lineRule="auto"/>
        <w:ind w:left="468" w:hanging="370"/>
      </w:pPr>
      <w:r>
        <w:rPr>
          <w:color w:val="231F20"/>
          <w:sz w:val="20"/>
        </w:rPr>
        <w:t>&gt; 消費者の持続可能な購買決定を促す認証マーク（「Ready for Repair」）を制定する</w:t>
      </w:r>
      <w:r>
        <w:rPr>
          <w:color w:val="231F20"/>
          <w:sz w:val="18"/>
        </w:rPr>
        <w:t xml:space="preserve">。 </w:t>
      </w:r>
    </w:p>
    <w:p w14:paraId="176CB055" w14:textId="77777777" w:rsidR="00F72CCD" w:rsidRDefault="00F72CCD" w:rsidP="00F72CCD">
      <w:pPr>
        <w:spacing w:after="197" w:line="317" w:lineRule="auto"/>
        <w:ind w:left="468" w:hanging="370"/>
      </w:pPr>
      <w:r>
        <w:rPr>
          <w:color w:val="231F20"/>
          <w:sz w:val="20"/>
        </w:rPr>
        <w:t>&gt; 品質基準、透明なトレーサビリティ、独立した適合性評価を通じて、十分に機能するリサイクル経済を促進し、バージン材料とリサイクル材料の二層システムの出現を防止する</w:t>
      </w:r>
      <w:r>
        <w:rPr>
          <w:color w:val="231F20"/>
          <w:sz w:val="18"/>
        </w:rPr>
        <w:t xml:space="preserve">。 </w:t>
      </w:r>
    </w:p>
    <w:p w14:paraId="3FB57DCD" w14:textId="77777777" w:rsidR="00F72CCD" w:rsidRDefault="00F72CCD" w:rsidP="00F72CCD">
      <w:pPr>
        <w:numPr>
          <w:ilvl w:val="0"/>
          <w:numId w:val="143"/>
        </w:numPr>
        <w:spacing w:after="178"/>
        <w:ind w:hanging="396"/>
      </w:pPr>
      <w:r>
        <w:rPr>
          <w:sz w:val="20"/>
        </w:rPr>
        <w:lastRenderedPageBreak/>
        <w:t xml:space="preserve">デジタル製品パスポート（第7条～第13条） </w:t>
      </w:r>
    </w:p>
    <w:p w14:paraId="30A801E8" w14:textId="77777777" w:rsidR="00F72CCD" w:rsidRDefault="00F72CCD" w:rsidP="00F72CCD">
      <w:pPr>
        <w:spacing w:after="197" w:line="317" w:lineRule="auto"/>
        <w:ind w:left="468" w:hanging="370"/>
      </w:pPr>
      <w:r>
        <w:rPr>
          <w:color w:val="231F20"/>
          <w:sz w:val="20"/>
        </w:rPr>
        <w:t>&gt; デジタル製品パスポートを導入し、製品パスポートに格納されたデータの独立した検証をエコデザイン規則に既に規定する</w:t>
      </w:r>
      <w:r>
        <w:rPr>
          <w:color w:val="231F20"/>
          <w:sz w:val="18"/>
        </w:rPr>
        <w:t xml:space="preserve">。 </w:t>
      </w:r>
    </w:p>
    <w:p w14:paraId="385DF25B" w14:textId="77777777" w:rsidR="00F72CCD" w:rsidRDefault="00F72CCD" w:rsidP="00F72CCD">
      <w:pPr>
        <w:numPr>
          <w:ilvl w:val="0"/>
          <w:numId w:val="143"/>
        </w:numPr>
        <w:spacing w:after="178"/>
        <w:ind w:hanging="396"/>
      </w:pPr>
      <w:r>
        <w:rPr>
          <w:sz w:val="20"/>
        </w:rPr>
        <w:t xml:space="preserve">標準化 </w:t>
      </w:r>
    </w:p>
    <w:p w14:paraId="07275512" w14:textId="77777777" w:rsidR="00F72CCD" w:rsidRDefault="00F72CCD" w:rsidP="00F72CCD">
      <w:pPr>
        <w:spacing w:after="197" w:line="317" w:lineRule="auto"/>
        <w:ind w:left="468" w:hanging="370"/>
      </w:pPr>
      <w:r>
        <w:rPr>
          <w:color w:val="231F20"/>
          <w:sz w:val="20"/>
        </w:rPr>
        <w:t>&gt; 耐用年数、リサイクル性、生分解性材料などの製品パラメータに関する調和規格をタイムリーに開発し、国際標準化の努力を積極的に支援する</w:t>
      </w:r>
      <w:r>
        <w:rPr>
          <w:color w:val="231F20"/>
          <w:sz w:val="18"/>
        </w:rPr>
        <w:t xml:space="preserve">。 </w:t>
      </w:r>
    </w:p>
    <w:p w14:paraId="0AF73602" w14:textId="77777777" w:rsidR="00F72CCD" w:rsidRDefault="00F72CCD" w:rsidP="00F72CCD">
      <w:pPr>
        <w:numPr>
          <w:ilvl w:val="0"/>
          <w:numId w:val="143"/>
        </w:numPr>
        <w:spacing w:after="178"/>
        <w:ind w:hanging="396"/>
      </w:pPr>
      <w:r>
        <w:rPr>
          <w:sz w:val="20"/>
        </w:rPr>
        <w:t xml:space="preserve">自己規制（第18条、附属書VII） </w:t>
      </w:r>
    </w:p>
    <w:p w14:paraId="48DFB37B" w14:textId="77777777" w:rsidR="00F72CCD" w:rsidRDefault="00F72CCD" w:rsidP="00F72CCD">
      <w:pPr>
        <w:spacing w:after="197" w:line="317" w:lineRule="auto"/>
        <w:ind w:left="468" w:hanging="370"/>
      </w:pPr>
      <w:r>
        <w:rPr>
          <w:color w:val="231F20"/>
          <w:sz w:val="20"/>
        </w:rPr>
        <w:t>&gt; 自主規制を考慮し、独立した適合性評価機関により、その遵守と適合性を毎年監視さ</w:t>
      </w:r>
      <w:r>
        <w:rPr>
          <w:color w:val="231F20"/>
          <w:sz w:val="18"/>
        </w:rPr>
        <w:t xml:space="preserve">せる。 </w:t>
      </w:r>
    </w:p>
    <w:p w14:paraId="48F55DD5" w14:textId="77777777" w:rsidR="00F72CCD" w:rsidRDefault="00F72CCD" w:rsidP="00F72CCD">
      <w:pPr>
        <w:numPr>
          <w:ilvl w:val="0"/>
          <w:numId w:val="143"/>
        </w:numPr>
        <w:spacing w:after="178"/>
        <w:ind w:hanging="396"/>
      </w:pPr>
      <w:r>
        <w:rPr>
          <w:sz w:val="20"/>
        </w:rPr>
        <w:t xml:space="preserve">自主的に提供される証明書の適合性の推定（第34条） </w:t>
      </w:r>
    </w:p>
    <w:p w14:paraId="081DA0A7" w14:textId="77777777" w:rsidR="00F72CCD" w:rsidRDefault="00F72CCD" w:rsidP="00F72CCD">
      <w:pPr>
        <w:spacing w:after="197" w:line="317" w:lineRule="auto"/>
        <w:ind w:left="468" w:hanging="370"/>
      </w:pPr>
      <w:r>
        <w:rPr>
          <w:color w:val="231F20"/>
          <w:sz w:val="20"/>
        </w:rPr>
        <w:t>&gt; 自主的に提供される独立した認定評価機関の証明書に適合性の推定を拡大し、欧州委員会が既に提供している適切なサービスの同等性リストを確立すること</w:t>
      </w:r>
      <w:r>
        <w:rPr>
          <w:color w:val="231F20"/>
          <w:sz w:val="18"/>
        </w:rPr>
        <w:t>。</w:t>
      </w:r>
    </w:p>
    <w:p w14:paraId="73A8EC33" w14:textId="77777777" w:rsidR="00F72CCD" w:rsidRDefault="00F72CCD" w:rsidP="00F72CCD">
      <w:pPr>
        <w:pStyle w:val="4"/>
        <w:spacing w:after="318" w:line="259" w:lineRule="auto"/>
        <w:ind w:left="840"/>
      </w:pPr>
      <w:r>
        <w:rPr>
          <w:rFonts w:ascii="Calibri" w:eastAsia="Calibri" w:hAnsi="Calibri" w:cs="Calibri"/>
          <w:b w:val="0"/>
          <w:color w:val="0069BE"/>
          <w:sz w:val="28"/>
        </w:rPr>
        <w:t xml:space="preserve">1.適合性評価（第4条、第36条、附属書Ⅳ）。 </w:t>
      </w:r>
    </w:p>
    <w:p w14:paraId="327A4FF2" w14:textId="77777777" w:rsidR="00F72CCD" w:rsidRDefault="00F72CCD" w:rsidP="00F72CCD">
      <w:pPr>
        <w:spacing w:after="223"/>
        <w:ind w:left="-5" w:hanging="10"/>
      </w:pPr>
      <w:r>
        <w:t xml:space="preserve">製造者の自己申告を標準的な適合性評価手続きとして確立しないこと。 </w:t>
      </w:r>
    </w:p>
    <w:p w14:paraId="1959D4A7" w14:textId="77777777" w:rsidR="00F72CCD" w:rsidRDefault="00F72CCD" w:rsidP="00F72CCD">
      <w:pPr>
        <w:spacing w:after="200" w:line="313" w:lineRule="auto"/>
        <w:ind w:left="10" w:right="34" w:hanging="10"/>
      </w:pPr>
      <w:r>
        <w:rPr>
          <w:sz w:val="20"/>
        </w:rPr>
        <w:t xml:space="preserve">第4条は、規則案の第36条と関連して、詳細な要求事項および適合性評価手続きは、委任行為を通じて後の段階で規定されることを規定しています。これは、本規則の付属書IVのモジュールまたは決定768/2008/ECの付属書IIのモジュールのいずれかを選択することによって行われます。 </w:t>
      </w:r>
    </w:p>
    <w:p w14:paraId="263FC710" w14:textId="77777777" w:rsidR="00F72CCD" w:rsidRDefault="00F72CCD" w:rsidP="00F72CCD">
      <w:pPr>
        <w:spacing w:after="200" w:line="313" w:lineRule="auto"/>
        <w:ind w:left="10" w:right="34" w:hanging="10"/>
      </w:pPr>
      <w:r>
        <w:rPr>
          <w:sz w:val="20"/>
        </w:rPr>
        <w:t xml:space="preserve">しかし、附属書IVは、内部生産管理（モジュールA）という形で、より厳しくない適合性評価手続きを提供するに過ぎない。製品の設計と製造の両段階において、製造者自身が満たすべき要求事項の評価を実施することになる。したがって、製造者の自己宣言は、事実上、すべての新しいエコデザイン要件を評価するための標準的な適合性評価手続きとなる。TÜV Associationの見解では、このアプローチはターゲット指向ではなく、代わりにリスクベースアプローチを首尾一貫して踏襲する必要がある。 </w:t>
      </w:r>
    </w:p>
    <w:p w14:paraId="77C473B8" w14:textId="77777777" w:rsidR="00F72CCD" w:rsidRDefault="00F72CCD" w:rsidP="00F72CCD">
      <w:pPr>
        <w:spacing w:after="200" w:line="313" w:lineRule="auto"/>
        <w:ind w:left="10" w:right="34" w:hanging="10"/>
      </w:pPr>
      <w:r>
        <w:rPr>
          <w:sz w:val="20"/>
        </w:rPr>
        <w:t xml:space="preserve">提案によると、「第三者の関与が必要な場合」（第36条1項）には、決定768/2008/ECによる適合性評価モジュールを使用することとしている。製造者は、品質保証モジュールと製品認証モジュールのどちらかを選択することができるようにすること。しかし、Decision 768/2008/ECのモジュールは、その特性やノーティファイドボディの関与の義務化の程度が異なります。したがって、これらは同等ではなく、TÜV 協会の見解では、製造者が希望する別の用途には適さない。  </w:t>
      </w:r>
    </w:p>
    <w:p w14:paraId="469861EA" w14:textId="77777777" w:rsidR="00F72CCD" w:rsidRDefault="00F72CCD" w:rsidP="00F72CCD">
      <w:pPr>
        <w:spacing w:after="223"/>
        <w:ind w:left="-5" w:hanging="10"/>
      </w:pPr>
      <w:r>
        <w:t xml:space="preserve">リスクベースアプローチを適用し、付属書IVに独立した評価による適合性評価モジュールを含める。  </w:t>
      </w:r>
    </w:p>
    <w:p w14:paraId="5EF12273" w14:textId="77777777" w:rsidR="00F72CCD" w:rsidRDefault="00F72CCD" w:rsidP="00F72CCD">
      <w:pPr>
        <w:spacing w:after="200" w:line="313" w:lineRule="auto"/>
        <w:ind w:left="10" w:right="34" w:hanging="10"/>
      </w:pPr>
      <w:r>
        <w:rPr>
          <w:sz w:val="20"/>
        </w:rPr>
        <w:t>新しい電池規則に関する欧州委員会の提案（COM(2020) 798）と同様に、適用される適合性評価手続きは、製品がもたらす生態学的リスクを考慮する必要がある。電池について想定されているように、将来のエコデザイン規則では、製品のカーボンフットプリントとリサイクル含有量について、独立した第三者による評価も要求されるべきである。立法者は、リスクベースアプローチを統一的に解釈するために、同じ要件について統一的な評価メカニズムを確立するべきである。さらに、懸念物質の存在、耐久性、修理可能性など、その他のエコデザイン要件については、ノーティファイドボディの参加を検討する必要がある。消費者の視点</w:t>
      </w:r>
      <w:r>
        <w:rPr>
          <w:sz w:val="20"/>
        </w:rPr>
        <w:lastRenderedPageBreak/>
        <w:t xml:space="preserve">に立つと、特にこれらの要求事項については大きな情報不足があるため、独立したレビューを行うことで、失われた信頼を取り戻し、購買決定を容易にすることができる。 </w:t>
      </w:r>
    </w:p>
    <w:p w14:paraId="63C38AD0" w14:textId="77777777" w:rsidR="00F72CCD" w:rsidRDefault="00F72CCD" w:rsidP="00F72CCD">
      <w:pPr>
        <w:spacing w:after="200" w:line="313" w:lineRule="auto"/>
        <w:ind w:left="10" w:right="34" w:hanging="10"/>
      </w:pPr>
      <w:r>
        <w:rPr>
          <w:sz w:val="20"/>
        </w:rPr>
        <w:t xml:space="preserve">ノーティファイドボディの関与に関して明確な規制ガイダンスを提供するために、決定768/2008/ECの適切なモジュールをエコデザイン規則の附属書IV自体に含める必要があります。  </w:t>
      </w:r>
    </w:p>
    <w:p w14:paraId="5FB14320" w14:textId="77777777" w:rsidR="00F72CCD" w:rsidRDefault="00F72CCD" w:rsidP="00F72CCD">
      <w:pPr>
        <w:spacing w:after="200" w:line="313" w:lineRule="auto"/>
        <w:ind w:left="10" w:right="34" w:hanging="10"/>
      </w:pPr>
      <w:r>
        <w:rPr>
          <w:sz w:val="20"/>
        </w:rPr>
        <w:t xml:space="preserve">新電池規制の提案に従い、最低限、内部生産管理＋監督下製品試験（モジュールA1）を追加する必要がある。これにより、製造者のデータと文書を検証のためにノーティファイドボディに提出することが求められる。 </w:t>
      </w:r>
    </w:p>
    <w:p w14:paraId="2E68FC3E" w14:textId="77777777" w:rsidR="00F72CCD" w:rsidRDefault="00F72CCD" w:rsidP="00F72CCD">
      <w:pPr>
        <w:spacing w:after="200" w:line="313" w:lineRule="auto"/>
        <w:ind w:left="10" w:right="34" w:hanging="10"/>
      </w:pPr>
      <w:r>
        <w:rPr>
          <w:sz w:val="20"/>
        </w:rPr>
        <w:t xml:space="preserve">さらに、リスクベースアプローチは、個々のエコデザイン要件に適用するだけでなく、特に深刻な負の環境影響を持つ特定の製品群にも適用すべきである。例えば、生産が環境や気候に深刻な影響を与える繊維製品に適用されます。これは、水や土地の利用だけでなく、一次原材料の消費と温室効果ガスの排出にも当てはまります。近年、繊維製品の消費量は増加の一途をたどっており、同時に繊維製品の寿命は著しく短くなっている（「ファストファッション」）。そのため、繊維製品のエコデザイン要求事項の確立は、これらの要求事項を継続的に遵守することと同様に重要である。TÜV Associationの見解では、メーカーによる単なる自己宣言では不十分であり、代わりに独立した第三者機関による評価（耐久性、再生糸の割合、リサイクル可能性の証明など）を優先させる必要がある。これは、特にスマートフォンやタブレット端末の製造など、環境に深刻な影響を与える他の大量生産品にも適用されます。 </w:t>
      </w:r>
    </w:p>
    <w:p w14:paraId="0CA1934B" w14:textId="77777777" w:rsidR="00F72CCD" w:rsidRDefault="00F72CCD" w:rsidP="00F72CCD">
      <w:pPr>
        <w:spacing w:after="223"/>
        <w:ind w:left="-5" w:hanging="10"/>
      </w:pPr>
      <w:r>
        <w:t xml:space="preserve">バリデーションとベリフィケーションを既存の適合性評価手続きに含める。 </w:t>
      </w:r>
    </w:p>
    <w:p w14:paraId="2D9C63A3" w14:textId="77777777" w:rsidR="00F72CCD" w:rsidRDefault="00F72CCD" w:rsidP="00F72CCD">
      <w:pPr>
        <w:spacing w:after="200" w:line="313" w:lineRule="auto"/>
        <w:ind w:left="10" w:right="34" w:hanging="10"/>
      </w:pPr>
      <w:r>
        <w:rPr>
          <w:sz w:val="20"/>
        </w:rPr>
        <w:t xml:space="preserve">さらに、適合性評価手順は、妥当性確認と検証に関するEN ISO/IEC 17029規格で補完されるべきである。新しい適合性評価手順として2020年に導入されるこの規格は、モジュールAおよびA1の両方を適切に補完するものである。この規格は、宣言された情報（すなわち、宣言、主張、報告書）を検証するために使用される。バリデーションは、意図された将来の使用または予測される結果に関する主張に適用されます（妥当性の確認）。検証は、既に発生した事象や得られた結果に関する主張に適用される（真実性の確認）。  </w:t>
      </w:r>
    </w:p>
    <w:p w14:paraId="63A73150" w14:textId="77777777" w:rsidR="00F72CCD" w:rsidRDefault="00F72CCD" w:rsidP="00F72CCD">
      <w:pPr>
        <w:spacing w:after="200" w:line="313" w:lineRule="auto"/>
        <w:ind w:left="10" w:right="34" w:hanging="10"/>
      </w:pPr>
      <w:r>
        <w:rPr>
          <w:sz w:val="20"/>
        </w:rPr>
        <w:t xml:space="preserve">新しいエコデザイン規則の多くの要求事項には、対応する情報義務が伴うため、バリデーションと検証は、これらの宣言された情報（例えば、カーボンフットプリント、性能または修復性の宣言）の信頼性を確保するために重要な役割を果たすことができます。  </w:t>
      </w:r>
    </w:p>
    <w:p w14:paraId="201BC6BF" w14:textId="77777777" w:rsidR="00F72CCD" w:rsidRDefault="00F72CCD" w:rsidP="00F72CCD">
      <w:pPr>
        <w:spacing w:after="223"/>
        <w:ind w:left="-5" w:hanging="10"/>
      </w:pPr>
      <w:r>
        <w:t>認定を受け、高い品質基準を維持する</w:t>
      </w:r>
    </w:p>
    <w:p w14:paraId="64A44A74" w14:textId="77777777" w:rsidR="00F72CCD" w:rsidRDefault="00F72CCD" w:rsidP="00F72CCD">
      <w:pPr>
        <w:spacing w:after="200" w:line="313" w:lineRule="auto"/>
        <w:ind w:left="10" w:right="34" w:hanging="10"/>
      </w:pPr>
      <w:r>
        <w:rPr>
          <w:sz w:val="20"/>
        </w:rPr>
        <w:t xml:space="preserve">欧州の認定・届出制度は、欧州の安全・品質基盤の主要な柱の一つである。  ノーティファイド・ボディ（Notified Bodies）は、その技術的専門性、メーカーやユーザーからの独立性を主権的な機関に対して継続的に証明しなければ、対応する活動を行うことができない。そうして初めて、欧州委員会から認められ、公的に指定されることになるのです。 </w:t>
      </w:r>
    </w:p>
    <w:p w14:paraId="0DC91F68" w14:textId="77777777" w:rsidR="00F72CCD" w:rsidRDefault="00F72CCD" w:rsidP="00F72CCD">
      <w:pPr>
        <w:spacing w:after="512" w:line="313" w:lineRule="auto"/>
        <w:ind w:left="10" w:right="34" w:hanging="10"/>
      </w:pPr>
      <w:r>
        <w:rPr>
          <w:sz w:val="20"/>
        </w:rPr>
        <w:t xml:space="preserve">エコデザイン要求事項の一貫した遵守を確保するため、立法者は適合性評価機関に関してこの品質インフラを活用し、加盟国及びその管轄機関に対して、能力を証明するための好ましい手段として認定を認めることを義務付けるべきである。能力の均一なレベルを保証するために、認定プロセスにおいて同じ標準化原則を使用すべきである。 </w:t>
      </w:r>
    </w:p>
    <w:p w14:paraId="77C69565" w14:textId="77777777" w:rsidR="00F72CCD" w:rsidRDefault="00F72CCD" w:rsidP="00F72CCD">
      <w:pPr>
        <w:pStyle w:val="4"/>
        <w:spacing w:after="318" w:line="259" w:lineRule="auto"/>
        <w:ind w:left="840"/>
      </w:pPr>
      <w:r>
        <w:rPr>
          <w:rFonts w:ascii="Calibri" w:eastAsia="Calibri" w:hAnsi="Calibri" w:cs="Calibri"/>
          <w:b w:val="0"/>
          <w:color w:val="0069BE"/>
          <w:sz w:val="28"/>
        </w:rPr>
        <w:lastRenderedPageBreak/>
        <w:t xml:space="preserve">2.新たなエコデザイン要件（第5条） </w:t>
      </w:r>
    </w:p>
    <w:p w14:paraId="185E41E0" w14:textId="77777777" w:rsidR="00F72CCD" w:rsidRDefault="00F72CCD" w:rsidP="00F72CCD">
      <w:pPr>
        <w:spacing w:after="200" w:line="313" w:lineRule="auto"/>
        <w:ind w:left="10" w:right="34" w:hanging="10"/>
      </w:pPr>
      <w:r>
        <w:rPr>
          <w:sz w:val="20"/>
        </w:rPr>
        <w:t xml:space="preserve">テュフアソシエーションは、拘束力のある持続可能性要求事項の制定を歓迎します。新循環経済行動計画および欧州グリーンディールの野心的な目標を達成するためには、設計段階からすでに拘束力のある持続可能性要件が不可欠である。特にカーボンフットプリントと製品の修理可能性に関して、TÜV協会は、今回の欧州委員会の提案ではまだ十分に扱われていない、さらなる側面を考慮する必要があると考えています。 </w:t>
      </w:r>
    </w:p>
    <w:p w14:paraId="7311DD5A" w14:textId="77777777" w:rsidR="00F72CCD" w:rsidRDefault="00F72CCD" w:rsidP="00F72CCD">
      <w:pPr>
        <w:spacing w:after="223"/>
        <w:ind w:left="-5" w:hanging="10"/>
      </w:pPr>
      <w:r>
        <w:t xml:space="preserve">カーボンフットプリント </w:t>
      </w:r>
    </w:p>
    <w:p w14:paraId="0F65C1A1" w14:textId="77777777" w:rsidR="00F72CCD" w:rsidRDefault="00F72CCD" w:rsidP="00F72CCD">
      <w:pPr>
        <w:spacing w:after="200" w:line="313" w:lineRule="auto"/>
        <w:ind w:left="10" w:right="34" w:hanging="10"/>
      </w:pPr>
      <w:r>
        <w:rPr>
          <w:sz w:val="20"/>
        </w:rPr>
        <w:t>テュフアソシエーションは、新たなエコデザイン要求事項として、炭素と環境のフットプリントを含めることを強く支持する。しかし、生産段階における炭素排出量のデータ収集に加え、その検証も同様に必要です。消費者、経済主体、当局は、製品が持続可能性要件に準拠していることを信頼できなければならない。EU委員会の先行公開協議では、必ずしもそうでないことが示されている。</w:t>
      </w:r>
      <w:r>
        <w:rPr>
          <w:sz w:val="20"/>
          <w:vertAlign w:val="superscript"/>
        </w:rPr>
        <w:t xml:space="preserve"> </w:t>
      </w:r>
      <w:r>
        <w:rPr>
          <w:sz w:val="20"/>
          <w:vertAlign w:val="superscript"/>
        </w:rPr>
        <w:footnoteReference w:id="96"/>
      </w:r>
      <w:r>
        <w:rPr>
          <w:sz w:val="20"/>
        </w:rPr>
        <w:t xml:space="preserve">しかし、欧州委員会が想定しているのは、カーボンフットプリント要件への準拠を保証するための単なる製造者の自己宣言であることは予想されることです。それでもなお、情報の信頼性を確保するために、例えばISO 14064 / ISO 14067規格シリーズ（Product Carbon Footprint - PCF）に基づく外部検証の義務を定めるべきである。PCF は、製品またはサービスのライフサイクル全体または特定のライフサイクルステージについて製品別に作成され、独立した機関によって検証されることが望ましい。また、カーボンフットプリント算出のための要求事項が定められている必要がある。 </w:t>
      </w:r>
    </w:p>
    <w:p w14:paraId="4DC201BF" w14:textId="77777777" w:rsidR="00F72CCD" w:rsidRDefault="00F72CCD" w:rsidP="00F72CCD">
      <w:pPr>
        <w:spacing w:after="223"/>
        <w:ind w:left="-5" w:hanging="10"/>
      </w:pPr>
      <w:r>
        <w:t>リペア性</w:t>
      </w:r>
    </w:p>
    <w:p w14:paraId="26C9E86F" w14:textId="77777777" w:rsidR="00F72CCD" w:rsidRDefault="00F72CCD" w:rsidP="00F72CCD">
      <w:pPr>
        <w:spacing w:after="200" w:line="313" w:lineRule="auto"/>
        <w:ind w:left="10" w:right="34" w:hanging="10"/>
      </w:pPr>
      <w:r>
        <w:rPr>
          <w:sz w:val="20"/>
        </w:rPr>
        <w:t xml:space="preserve">真の循環型経済を実現するためには、メーカー、輸入業者、小売業者は、修理可能な製品の開発を義務づけられる必要があります。したがって、TÜV協会は、「修理可能性」が新たなエコデザイン要求事項として盛り込まれたことを強く歓迎する。とはいえ、この要求事項はその後、真の「修理する権利」に移行させなければならない。欧州委員会には、この目的のために野心的な立法案を提出することが求められている。 </w:t>
      </w:r>
    </w:p>
    <w:p w14:paraId="2AE6C151" w14:textId="77777777" w:rsidR="00F72CCD" w:rsidRDefault="00F72CCD" w:rsidP="00F72CCD">
      <w:pPr>
        <w:spacing w:after="200" w:line="313" w:lineRule="auto"/>
        <w:ind w:left="10" w:right="34" w:hanging="10"/>
      </w:pPr>
      <w:r>
        <w:rPr>
          <w:sz w:val="20"/>
        </w:rPr>
        <w:t xml:space="preserve">製品の修理可能性について消費者に包括的に知らせるためには、信頼醸成措置と購入時の有効な情報が同様に必要である。したがって、立法者は、製品の修理可能性に関する独立した評価の義務化も同様に検討すべきです。ここでも、バリデーションと検証に関する新しく開発されたEN ISO/IEC 17029規格が適切なツールとなる。一定期間のスペアパーツのストックや、パーツ/コンポーネントの簡単な交換といった特定の要件に関連した認証マーク（「Ready for Repair」）の確立は、さらに消費者の持続可能な購買決定を促進することができる。 </w:t>
      </w:r>
    </w:p>
    <w:p w14:paraId="719315D7" w14:textId="77777777" w:rsidR="00F72CCD" w:rsidRDefault="00F72CCD" w:rsidP="00F72CCD">
      <w:pPr>
        <w:spacing w:after="200" w:line="313" w:lineRule="auto"/>
        <w:ind w:left="10" w:right="34" w:hanging="10"/>
      </w:pPr>
      <w:r>
        <w:rPr>
          <w:sz w:val="20"/>
        </w:rPr>
        <w:t xml:space="preserve">また、一定期間のスペアパーツのストックや部品/コンポーネントの簡易交換など、特定の要件と連動した認証マーク（「Ready for Repair」）を設けることで、消費者が持続可能な購買決定をしやすくなる可能性があります。  </w:t>
      </w:r>
    </w:p>
    <w:p w14:paraId="32B9DC02" w14:textId="77777777" w:rsidR="00F72CCD" w:rsidRDefault="00F72CCD" w:rsidP="00F72CCD">
      <w:pPr>
        <w:spacing w:after="200" w:line="313" w:lineRule="auto"/>
        <w:ind w:left="10" w:right="34" w:hanging="10"/>
      </w:pPr>
      <w:r>
        <w:rPr>
          <w:sz w:val="20"/>
        </w:rPr>
        <w:t>修理は、メーカーや小売店だけが行うのではなく、独立した修理工場が行うべきである。そうすることで、利用可能な修理工場の範囲が広がり、その結果、新たに出現した、あるいは成長する修理市場における競争</w:t>
      </w:r>
      <w:r>
        <w:rPr>
          <w:sz w:val="20"/>
        </w:rPr>
        <w:lastRenderedPageBreak/>
        <w:t xml:space="preserve">が激化する。独立した修理工場は、独立した評価機関による認証に基づいてその能力を証明することができるため、修理工場を選択する際に消費者に貴重な指針を与えることができる。  </w:t>
      </w:r>
    </w:p>
    <w:p w14:paraId="1F39F8CB" w14:textId="77777777" w:rsidR="00F72CCD" w:rsidRDefault="00F72CCD" w:rsidP="00F72CCD">
      <w:pPr>
        <w:spacing w:after="200" w:line="313" w:lineRule="auto"/>
        <w:ind w:left="10" w:right="34" w:hanging="10"/>
      </w:pPr>
      <w:r>
        <w:rPr>
          <w:sz w:val="20"/>
        </w:rPr>
        <w:t xml:space="preserve">さらに、修理は製品の改造とどのように違うのか、法的に明確にする必要があります。改造は、適用される法律に従って新規または追加の適合性評価を必要とするからです。修理品の安全性を確保し、修理工場の法的不確実性を回避するためには、明確な区別が必要です。 </w:t>
      </w:r>
    </w:p>
    <w:p w14:paraId="0E0A42D7" w14:textId="77777777" w:rsidR="00F72CCD" w:rsidRDefault="00F72CCD" w:rsidP="00F72CCD">
      <w:pPr>
        <w:spacing w:after="200" w:line="313" w:lineRule="auto"/>
        <w:ind w:left="10" w:right="34" w:hanging="10"/>
      </w:pPr>
      <w:r>
        <w:rPr>
          <w:sz w:val="20"/>
        </w:rPr>
        <w:t xml:space="preserve">最後に、修理する権利は、ハードウェアだけでなく、ソフトウェアも考慮しなければならない。修理して再利用できるすべての製品は、製品のライフサイクル全体を通じてITおよびサイバーセキュアであることも必要だ。したがって、EU立法府は、アップデートの提供全般を規制すべきである。アップデートを提供する義務に加え、アップデートを提供する期間を特定する義務も設けるべきである。消費者は、ITやサイバーセキュリティの懸念なく製品を使用できる期間を、購入時にすでに知っているはずである。セキュリティギャップがある製品は、事実上、時代遅れになる。 </w:t>
      </w:r>
    </w:p>
    <w:p w14:paraId="3AB2E356" w14:textId="77777777" w:rsidR="00F72CCD" w:rsidRDefault="00F72CCD" w:rsidP="00F72CCD">
      <w:pPr>
        <w:spacing w:after="223"/>
        <w:ind w:left="-5" w:hanging="10"/>
      </w:pPr>
      <w:r>
        <w:t xml:space="preserve">リサイクル・再生コンテンツ </w:t>
      </w:r>
    </w:p>
    <w:p w14:paraId="7BC81AAD" w14:textId="77777777" w:rsidR="00F72CCD" w:rsidRDefault="00F72CCD" w:rsidP="00F72CCD">
      <w:pPr>
        <w:spacing w:after="200" w:line="313" w:lineRule="auto"/>
        <w:ind w:left="10" w:right="34" w:hanging="10"/>
      </w:pPr>
      <w:r>
        <w:rPr>
          <w:sz w:val="20"/>
        </w:rPr>
        <w:t xml:space="preserve">製品のリサイクル性を高め、製品にリサイクル素材を使用することで、限りある天然資源の使用とその採取に伴う環境・社会への悪影響を低減することができます。したがって、欧州委員会がエコデザイン規制の枠組みの中で、リサイクル素材の使用をさらに促進する意向であることは、大いに評価できる。将来的には、リサイクル産業は、バリューチェーンの最初と最後の両方に位置する、原材料の完全な供給者としての役割を果たすことになるでしょう。 </w:t>
      </w:r>
    </w:p>
    <w:p w14:paraId="46B46724" w14:textId="77777777" w:rsidR="00F72CCD" w:rsidRDefault="00F72CCD" w:rsidP="00F72CCD">
      <w:pPr>
        <w:spacing w:after="200" w:line="313" w:lineRule="auto"/>
        <w:ind w:left="10" w:right="34" w:hanging="10"/>
      </w:pPr>
      <w:r>
        <w:rPr>
          <w:sz w:val="20"/>
        </w:rPr>
        <w:t xml:space="preserve">最後に、バージン材とリサイクル材の二層構造を防ぐことが重要です。リサイクル素材が受け入れられるのは、その使用にバージン素材と同じ要件が適用される場合のみです。これは、輸入品にも適用されなければなりません。独立した第三者による材料試験により、リサイクル材料がバージン材料と同じ要件を満たしていることが保証されます。リサイクルとリサイクル品の品質に関しては、素材ごとの基準をより明確にし、そのための測定方法を標準化する必要がある。製品や素材によっては、バージン材の代わりにリサイクル材を使用することは、まだ非常にコスト高である。例えば、建設材料、技術金属、プラスチックなどがそうである。リサイクル能力の向上を実現し、循環型経済を促進するために、TÜV協会は、例えばPETボトルですでに行われているように、EU全体で拘束力のある材料別および製品別のリサイクル割当を導入することを提案する。ただし、これには正確な定義とリサイクル品の原産地証明が必要である。 </w:t>
      </w:r>
    </w:p>
    <w:p w14:paraId="11E5B981" w14:textId="77777777" w:rsidR="00F72CCD" w:rsidRDefault="00F72CCD" w:rsidP="00F72CCD">
      <w:pPr>
        <w:spacing w:after="512" w:line="313" w:lineRule="auto"/>
        <w:ind w:left="10" w:right="34" w:hanging="10"/>
      </w:pPr>
      <w:r>
        <w:rPr>
          <w:sz w:val="20"/>
        </w:rPr>
        <w:t xml:space="preserve">さらに、リサイクルのバリューチェーンに沿った追跡と透明性が重要な役割を担っています。国際規格「Chain of Custody」（ISO 22095）は、リサイクル材料の確認と追跡のために使用することができます。この規格は、あらゆる分野の製品と材料のトレーサビリティのための枠組みを作るものです。最近まで、このような規格は木材やカカオ産業など特定の産業に対してのみ存在していた。ISO 22095は、一般的に適用できる定義、設計、実施、組織化のための包括的なアプローチを提供し、サプライチェーンにおけるトレーサビリティを確保するための5つのモデルを定義した最初の国際規格である。製品や原材料のトレーサビリティは、サプライチェーンの末端であるマーケティングだけでなく、加工企業にとっても重要です。 </w:t>
      </w:r>
    </w:p>
    <w:p w14:paraId="350A5325" w14:textId="77777777" w:rsidR="00F72CCD" w:rsidRDefault="00F72CCD" w:rsidP="00F72CCD">
      <w:pPr>
        <w:pStyle w:val="4"/>
        <w:spacing w:after="318" w:line="259" w:lineRule="auto"/>
        <w:ind w:left="840"/>
      </w:pPr>
      <w:r>
        <w:rPr>
          <w:rFonts w:ascii="Calibri" w:eastAsia="Calibri" w:hAnsi="Calibri" w:cs="Calibri"/>
          <w:b w:val="0"/>
          <w:color w:val="0069BE"/>
          <w:sz w:val="28"/>
        </w:rPr>
        <w:lastRenderedPageBreak/>
        <w:t xml:space="preserve">3.デジタル製品パスポート（第7条～第13条） </w:t>
      </w:r>
    </w:p>
    <w:p w14:paraId="68247EA4" w14:textId="77777777" w:rsidR="00F72CCD" w:rsidRDefault="00F72CCD" w:rsidP="00F72CCD">
      <w:pPr>
        <w:spacing w:after="200" w:line="313" w:lineRule="auto"/>
        <w:ind w:left="10" w:right="34" w:hanging="10"/>
      </w:pPr>
      <w:r>
        <w:rPr>
          <w:sz w:val="20"/>
        </w:rPr>
        <w:t xml:space="preserve">第7条と第8条の情報要件の一部として、バリューチェーン全体における情報の流れを確保するために、デジタル製品パスポートが想定されている。例えば、製品に使用される原材料を抽出まで遡って追跡できるようにするために、すべての関係者がシンプルかつデジタルな方法で必要な情報にアクセスできるようにしなければならない。  </w:t>
      </w:r>
    </w:p>
    <w:p w14:paraId="5B1B4F5D" w14:textId="77777777" w:rsidR="00F72CCD" w:rsidRDefault="00F72CCD" w:rsidP="00F72CCD">
      <w:pPr>
        <w:spacing w:after="13" w:line="313" w:lineRule="auto"/>
        <w:ind w:left="10" w:right="34" w:hanging="10"/>
      </w:pPr>
      <w:r>
        <w:rPr>
          <w:sz w:val="20"/>
        </w:rPr>
        <w:t>テュフアソシエーションは、製品パスポートの導入を支持する一方で、経済主体、当局、消費者がパスポートに含まれるデータと情報に無制限の信頼を寄せることができる場合にのみ、その潜在能力を十分に発揮できると指摘している。EU委員会は影響評価で、データの標準化と独立した第三者による検証は、税関当局や市場監視当局の業務に役立つと述べている。</w:t>
      </w:r>
      <w:r>
        <w:rPr>
          <w:sz w:val="20"/>
          <w:vertAlign w:val="superscript"/>
        </w:rPr>
        <w:t xml:space="preserve"> 2</w:t>
      </w:r>
      <w:r>
        <w:rPr>
          <w:sz w:val="21"/>
        </w:rPr>
        <w:t xml:space="preserve">  を保証するため</w:t>
      </w:r>
      <w:r>
        <w:rPr>
          <w:sz w:val="20"/>
        </w:rPr>
        <w:t xml:space="preserve">」とも述べている。 </w:t>
      </w:r>
    </w:p>
    <w:p w14:paraId="41C0914E" w14:textId="77777777" w:rsidR="00F72CCD" w:rsidRDefault="00F72CCD" w:rsidP="00F72CCD">
      <w:pPr>
        <w:spacing w:after="785" w:line="307" w:lineRule="auto"/>
      </w:pPr>
      <w:r>
        <w:rPr>
          <w:sz w:val="21"/>
        </w:rPr>
        <w:t>転送されたデータの真正性、第三者／独立した検証、不変のデータ保存システムの適切なサポート技術が必要である" と述べています。</w:t>
      </w:r>
      <w:r>
        <w:rPr>
          <w:sz w:val="21"/>
          <w:vertAlign w:val="superscript"/>
        </w:rPr>
        <w:t xml:space="preserve"> 3</w:t>
      </w:r>
      <w:r>
        <w:rPr>
          <w:sz w:val="20"/>
        </w:rPr>
        <w:t xml:space="preserve">  さらに、「</w:t>
      </w:r>
      <w:r>
        <w:rPr>
          <w:sz w:val="21"/>
        </w:rPr>
        <w:t xml:space="preserve">最も関連性の高い情報は、信頼性を強化するために独立した第三者を必要とする可能性がある」と提言しています。 </w:t>
      </w:r>
    </w:p>
    <w:p w14:paraId="1393341B" w14:textId="77777777" w:rsidR="00F72CCD" w:rsidRDefault="00F72CCD" w:rsidP="00F72CCD">
      <w:pPr>
        <w:numPr>
          <w:ilvl w:val="0"/>
          <w:numId w:val="144"/>
        </w:numPr>
        <w:spacing w:after="28"/>
        <w:ind w:hanging="127"/>
      </w:pPr>
      <w:r>
        <w:rPr>
          <w:sz w:val="16"/>
        </w:rPr>
        <w:t xml:space="preserve">影響評価 SWD（2022）82 final PART 4/4, page 256 を参照。 </w:t>
      </w:r>
    </w:p>
    <w:p w14:paraId="1142B053" w14:textId="77777777" w:rsidR="00F72CCD" w:rsidRDefault="00F72CCD" w:rsidP="00F72CCD">
      <w:pPr>
        <w:numPr>
          <w:ilvl w:val="0"/>
          <w:numId w:val="144"/>
        </w:numPr>
        <w:spacing w:after="28"/>
        <w:ind w:hanging="127"/>
      </w:pPr>
      <w:r>
        <w:rPr>
          <w:sz w:val="16"/>
        </w:rPr>
        <w:t xml:space="preserve">影響評価 SWD（2022）82 final PART 4/4, page 597 を参照。 </w:t>
      </w:r>
    </w:p>
    <w:p w14:paraId="467322B0" w14:textId="77777777" w:rsidR="00F72CCD" w:rsidRDefault="00F72CCD" w:rsidP="00F72CCD">
      <w:pPr>
        <w:spacing w:after="27" w:line="313" w:lineRule="auto"/>
        <w:ind w:left="10" w:right="34" w:hanging="10"/>
      </w:pPr>
      <w:r>
        <w:rPr>
          <w:sz w:val="21"/>
        </w:rPr>
        <w:t>の情報を提供した。</w:t>
      </w:r>
      <w:r>
        <w:rPr>
          <w:sz w:val="20"/>
        </w:rPr>
        <w:t>"</w:t>
      </w:r>
      <w:r>
        <w:rPr>
          <w:sz w:val="20"/>
          <w:vertAlign w:val="superscript"/>
        </w:rPr>
        <w:t xml:space="preserve"> 4</w:t>
      </w:r>
      <w:r>
        <w:rPr>
          <w:sz w:val="20"/>
        </w:rPr>
        <w:t xml:space="preserve">  しかし、製品に記載されたデータを独自に検証することで </w:t>
      </w:r>
    </w:p>
    <w:p w14:paraId="4A069F2A" w14:textId="77777777" w:rsidR="00F72CCD" w:rsidRDefault="00F72CCD" w:rsidP="00F72CCD">
      <w:pPr>
        <w:spacing w:after="200" w:line="313" w:lineRule="auto"/>
        <w:ind w:left="10" w:right="34" w:hanging="10"/>
      </w:pPr>
      <w:r>
        <w:rPr>
          <w:sz w:val="20"/>
        </w:rPr>
        <w:t xml:space="preserve">パスポートは、提案された規則では固定されていない。枠組み法案自体には、第10条C項に「データの真正性、信頼性、完全性を確保しなければならない」という要件があるだけで、データの完全性と真正性の独立した検証を行う義務はない。  </w:t>
      </w:r>
    </w:p>
    <w:p w14:paraId="7B14F74E" w14:textId="77777777" w:rsidR="00F72CCD" w:rsidRDefault="00F72CCD" w:rsidP="00F72CCD">
      <w:pPr>
        <w:spacing w:after="510" w:line="313" w:lineRule="auto"/>
        <w:ind w:left="10" w:right="34" w:hanging="10"/>
      </w:pPr>
      <w:r>
        <w:rPr>
          <w:sz w:val="20"/>
        </w:rPr>
        <w:t xml:space="preserve">したがって、TÜV協会は、データの中立的なレビューと検証を、エコデザイン規則自体に必須要件としてすでに規定することを推奨する。その上で、対応する委任法が詳細規定を規定すべきである。正しさと完全性の独立した検証は、EN ISO/IEC 17029に基づく妥当性確認と検証の適合性評価手段で実施することができる。  </w:t>
      </w:r>
    </w:p>
    <w:p w14:paraId="6E605E80" w14:textId="77777777" w:rsidR="00F72CCD" w:rsidRDefault="00F72CCD" w:rsidP="00F72CCD">
      <w:pPr>
        <w:pStyle w:val="4"/>
        <w:spacing w:after="318" w:line="259" w:lineRule="auto"/>
        <w:ind w:left="840"/>
      </w:pPr>
      <w:r>
        <w:rPr>
          <w:rFonts w:ascii="Calibri" w:eastAsia="Calibri" w:hAnsi="Calibri" w:cs="Calibri"/>
          <w:b w:val="0"/>
          <w:color w:val="0069BE"/>
          <w:sz w:val="28"/>
        </w:rPr>
        <w:t xml:space="preserve">4.標準化 </w:t>
      </w:r>
    </w:p>
    <w:p w14:paraId="02163563" w14:textId="77777777" w:rsidR="00F72CCD" w:rsidRDefault="00F72CCD" w:rsidP="00F72CCD">
      <w:pPr>
        <w:spacing w:after="200" w:line="313" w:lineRule="auto"/>
        <w:ind w:left="10" w:right="34" w:hanging="10"/>
      </w:pPr>
      <w:r>
        <w:rPr>
          <w:sz w:val="20"/>
        </w:rPr>
        <w:t xml:space="preserve">附属書Iに基づく新製品パラメータの具体的な技術的実装と評価は、まだ定義されていない。そこで、国際的な標準化と欧州の標準化という、実績があり技術革新に適した方法を利用する必要があります。ライフサイクル全体にわたる製品のエコバランスの作成（DIN EN ISO 14040/14044）とそのクリティカルレビュー（DIN EN ISO 14071）には、すでに標準化された手順が存在します。したがって、耐用年数、リサイクル性、生分解性材料に関する指標など、他の製品パラメータに関する調和規格を適時に開発することが不可欠である。標準化作業は、第34条に基づく適合性の推定という手段が幅広い影響を与えることができるよう、欧州委員会が積極的に支援する必要がある。  </w:t>
      </w:r>
    </w:p>
    <w:p w14:paraId="290AC533" w14:textId="77777777" w:rsidR="00F72CCD" w:rsidRDefault="00F72CCD" w:rsidP="00F72CCD">
      <w:pPr>
        <w:spacing w:after="200" w:line="313" w:lineRule="auto"/>
        <w:ind w:left="10" w:right="34" w:hanging="10"/>
      </w:pPr>
      <w:r>
        <w:rPr>
          <w:sz w:val="20"/>
        </w:rPr>
        <w:t>規範となる要件は、新しいエコデザイン基準を形成すると同時に、それに必要な測定・検証手順を統一的な方法で記述する必要があります。同様に、附属書IIに従った性能要件を定めるための手続きも、調和された基準によって規定されるべきである。国際規格及び欧州規格は、物品の自由な移動に最も資するものである</w:t>
      </w:r>
      <w:r>
        <w:rPr>
          <w:sz w:val="20"/>
        </w:rPr>
        <w:lastRenderedPageBreak/>
        <w:t xml:space="preserve">ため、求めるべきである。可能であれば、グローバルな標準化作業を支援し、グローバルな標準の施行を促進すべきである。 </w:t>
      </w:r>
    </w:p>
    <w:p w14:paraId="1D3BEBC8" w14:textId="77777777" w:rsidR="00F72CCD" w:rsidRDefault="00F72CCD" w:rsidP="00F72CCD">
      <w:pPr>
        <w:spacing w:after="1467" w:line="313" w:lineRule="auto"/>
        <w:ind w:left="10" w:right="34" w:hanging="10"/>
      </w:pPr>
      <w:r>
        <w:rPr>
          <w:sz w:val="20"/>
        </w:rPr>
        <w:t xml:space="preserve">このため、TÜV協会は、リサイクル管理の分野における標準化ロードマップを作成するためのドイツ標準化協会（DIN）の付随するイニシアティブを歓迎します。これは、標準化の現状を概観し、将来の標準化作業に対する要求と課題を明らかにすることを目的としています。 </w:t>
      </w:r>
    </w:p>
    <w:p w14:paraId="1ED10F41" w14:textId="77777777" w:rsidR="00F72CCD" w:rsidRDefault="00F72CCD" w:rsidP="00F72CCD">
      <w:pPr>
        <w:spacing w:after="28"/>
        <w:ind w:left="10" w:hanging="10"/>
      </w:pPr>
      <w:r>
        <w:rPr>
          <w:sz w:val="16"/>
        </w:rPr>
        <w:t>4 影響評価SWD（2022）82 final PART 4/4, page 620を参照。</w:t>
      </w:r>
    </w:p>
    <w:p w14:paraId="554301E9" w14:textId="77777777" w:rsidR="00F72CCD" w:rsidRDefault="00F72CCD" w:rsidP="00F72CCD">
      <w:pPr>
        <w:pStyle w:val="4"/>
        <w:spacing w:after="318" w:line="259" w:lineRule="auto"/>
        <w:ind w:left="840"/>
      </w:pPr>
      <w:r>
        <w:rPr>
          <w:rFonts w:ascii="Calibri" w:eastAsia="Calibri" w:hAnsi="Calibri" w:cs="Calibri"/>
          <w:b w:val="0"/>
          <w:color w:val="0069BE"/>
          <w:sz w:val="28"/>
        </w:rPr>
        <w:t xml:space="preserve">5.自己規制（第18条、附属書VII) </w:t>
      </w:r>
    </w:p>
    <w:p w14:paraId="06AD248F" w14:textId="77777777" w:rsidR="00F72CCD" w:rsidRDefault="00F72CCD" w:rsidP="00F72CCD">
      <w:pPr>
        <w:spacing w:after="510" w:line="313" w:lineRule="auto"/>
        <w:ind w:left="10" w:right="34" w:hanging="10"/>
      </w:pPr>
      <w:r>
        <w:rPr>
          <w:sz w:val="20"/>
        </w:rPr>
        <w:t xml:space="preserve">第18条により、欧州委員会は、エコデザイン要件を確立するための自主規制措置も利用することを提案している。長期的には、エコデザイン要件の範囲拡大と大幅な拡大により、自主規制措置の数が多くなることが予想される。欧州委員会による評価と必要な監視は、かなりの資源を必要とすることになる。このような背景から、TÜV協会は、付属書VIIのポイント6に従い、自主規制措置の遵守と適合性を毎年監視するために独立監査人が関与しなければならないという事実を明確に歓迎する。  </w:t>
      </w:r>
    </w:p>
    <w:p w14:paraId="3B603E6B" w14:textId="77777777" w:rsidR="00F72CCD" w:rsidRDefault="00F72CCD" w:rsidP="00F72CCD">
      <w:pPr>
        <w:pStyle w:val="4"/>
        <w:spacing w:after="318" w:line="259" w:lineRule="auto"/>
        <w:ind w:left="840"/>
      </w:pPr>
      <w:r>
        <w:rPr>
          <w:rFonts w:ascii="Calibri" w:eastAsia="Calibri" w:hAnsi="Calibri" w:cs="Calibri"/>
          <w:b w:val="0"/>
          <w:color w:val="0069BE"/>
          <w:sz w:val="28"/>
        </w:rPr>
        <w:t xml:space="preserve">6.任意認証の適合性の推定（第34条） </w:t>
      </w:r>
    </w:p>
    <w:p w14:paraId="764758BF" w14:textId="77777777" w:rsidR="00F72CCD" w:rsidRDefault="00F72CCD" w:rsidP="00F72CCD">
      <w:pPr>
        <w:spacing w:after="200" w:line="313" w:lineRule="auto"/>
        <w:ind w:left="10" w:right="34" w:hanging="10"/>
      </w:pPr>
      <w:r>
        <w:rPr>
          <w:sz w:val="20"/>
        </w:rPr>
        <w:t xml:space="preserve">第34条3項は、EUエコラベルに基づく認証は、対応するエコデザイン要求事項への適合を推定することができると規定しています。この適合性の推定は歓迎すべきことですが、独立した認定評価機関が発行する自由市場の証明書にも適用されるべきです。適合性評価機関は、すでに個々のエコデザイン要件に対応する試験・認証サービス、例えば耐久性試験などを提供している。このような適合性の推定は、製造業者や輸入業者が製品のエコデザイン要件の独立した評価を自主的に選択する明確なインセンティブを提供することになる。しかし、このためには、市場で提供されているサービスのレビューと評価、および欧州委員会による同等性リストの作成が必要である。 </w:t>
      </w:r>
    </w:p>
    <w:p w14:paraId="2A249B56" w14:textId="77777777" w:rsidR="00F72CCD" w:rsidRDefault="00F72CCD" w:rsidP="00F72CCD">
      <w:pPr>
        <w:sectPr w:rsidR="00F72CCD">
          <w:headerReference w:type="even" r:id="rId1293"/>
          <w:headerReference w:type="default" r:id="rId1294"/>
          <w:footerReference w:type="even" r:id="rId1295"/>
          <w:footerReference w:type="default" r:id="rId1296"/>
          <w:headerReference w:type="first" r:id="rId1297"/>
          <w:footerReference w:type="first" r:id="rId1298"/>
          <w:pgSz w:w="11904" w:h="16840"/>
          <w:pgMar w:top="845" w:right="1131" w:bottom="1530" w:left="1118" w:header="720" w:footer="623" w:gutter="0"/>
          <w:pgNumType w:start="1"/>
          <w:cols w:space="720"/>
          <w:titlePg/>
        </w:sectPr>
      </w:pPr>
    </w:p>
    <w:p w14:paraId="59680722" w14:textId="77777777" w:rsidR="00F72CCD" w:rsidRDefault="00F72CCD" w:rsidP="00F72CCD">
      <w:pPr>
        <w:tabs>
          <w:tab w:val="center" w:pos="3732"/>
        </w:tabs>
        <w:spacing w:after="59"/>
        <w:ind w:left="-15"/>
      </w:pPr>
      <w:r>
        <w:rPr>
          <w:color w:val="FFFFFF"/>
          <w:sz w:val="20"/>
        </w:rPr>
        <w:t xml:space="preserve">Friedrichstraße 136 </w:t>
      </w:r>
      <w:r>
        <w:rPr>
          <w:color w:val="FFFFFF"/>
          <w:sz w:val="20"/>
        </w:rPr>
        <w:tab/>
        <w:t xml:space="preserve">E-mail: berlin@tuev-verband.de </w:t>
      </w:r>
    </w:p>
    <w:p w14:paraId="06E69BD7" w14:textId="77777777" w:rsidR="00F72CCD" w:rsidRDefault="00F72CCD" w:rsidP="00F72CCD">
      <w:pPr>
        <w:tabs>
          <w:tab w:val="center" w:pos="3494"/>
        </w:tabs>
        <w:spacing w:after="59"/>
        <w:ind w:left="-15"/>
      </w:pPr>
      <w:r>
        <w:rPr>
          <w:color w:val="FFFFFF"/>
          <w:sz w:val="20"/>
        </w:rPr>
        <w:t xml:space="preserve">10117 ベルリン </w:t>
      </w:r>
      <w:r>
        <w:rPr>
          <w:color w:val="FFFFFF"/>
          <w:sz w:val="20"/>
        </w:rPr>
        <w:tab/>
        <w:t xml:space="preserve">www.tuev-verband.de/en </w:t>
      </w:r>
    </w:p>
    <w:p w14:paraId="57F53D94" w14:textId="77777777" w:rsidR="00F72CCD" w:rsidRDefault="00F72CCD" w:rsidP="00F72CCD">
      <w:pPr>
        <w:sectPr w:rsidR="00F72CCD">
          <w:type w:val="continuous"/>
          <w:pgSz w:w="11904" w:h="16840"/>
          <w:pgMar w:top="1440" w:right="1213" w:bottom="933" w:left="1133" w:header="720" w:footer="720" w:gutter="0"/>
          <w:cols w:space="720"/>
        </w:sectPr>
      </w:pPr>
    </w:p>
    <w:p w14:paraId="764832A0" w14:textId="77777777" w:rsidR="00F72CCD" w:rsidRDefault="00F72CCD" w:rsidP="00F72CCD">
      <w:pPr>
        <w:spacing w:after="0"/>
      </w:pPr>
      <w:r>
        <w:rPr>
          <w:rFonts w:ascii="Times New Roman" w:eastAsia="Times New Roman" w:hAnsi="Times New Roman" w:cs="Times New Roman"/>
        </w:rPr>
        <w:lastRenderedPageBreak/>
        <w:t xml:space="preserve"> </w:t>
      </w:r>
    </w:p>
    <w:p w14:paraId="4ACB187D" w14:textId="77777777" w:rsidR="00F72CCD" w:rsidRDefault="00F72CCD" w:rsidP="00F72CCD">
      <w:pPr>
        <w:spacing w:after="0"/>
      </w:pPr>
      <w:r>
        <w:rPr>
          <w:rFonts w:ascii="Times New Roman" w:eastAsia="Times New Roman" w:hAnsi="Times New Roman" w:cs="Times New Roman"/>
        </w:rPr>
        <w:t xml:space="preserve"> </w:t>
      </w:r>
    </w:p>
    <w:p w14:paraId="6C7750B2" w14:textId="77777777" w:rsidR="00F72CCD" w:rsidRDefault="00F72CCD" w:rsidP="00F72CCD">
      <w:pPr>
        <w:spacing w:after="88"/>
      </w:pPr>
      <w:r>
        <w:rPr>
          <w:rFonts w:ascii="Times New Roman" w:eastAsia="Times New Roman" w:hAnsi="Times New Roman" w:cs="Times New Roman"/>
        </w:rPr>
        <w:t xml:space="preserve"> </w:t>
      </w:r>
    </w:p>
    <w:p w14:paraId="385F9BF9" w14:textId="77777777" w:rsidR="00F72CCD" w:rsidRDefault="00F72CCD" w:rsidP="00F72CCD">
      <w:pPr>
        <w:pStyle w:val="3"/>
        <w:spacing w:after="66" w:line="274" w:lineRule="auto"/>
        <w:ind w:left="840" w:firstLine="0"/>
      </w:pPr>
      <w:r>
        <w:rPr>
          <w:rFonts w:ascii="Times New Roman" w:eastAsia="Times New Roman" w:hAnsi="Times New Roman" w:cs="Times New Roman"/>
          <w:b w:val="0"/>
          <w:color w:val="000000"/>
          <w:sz w:val="32"/>
        </w:rPr>
        <w:t xml:space="preserve">スウェーデン化粧品・トイレタリー洗剤協会（KoHF）およびスウェーデン専門衛生・クリーニング協会（BPHR）による、持続可能な製品のためのエコデザイン（ESPR）に関する欧州委員会提案へのコメント </w:t>
      </w:r>
    </w:p>
    <w:p w14:paraId="46EF7B18" w14:textId="77777777" w:rsidR="00F72CCD" w:rsidRDefault="00F72CCD" w:rsidP="00F72CCD">
      <w:pPr>
        <w:spacing w:after="213"/>
      </w:pPr>
      <w:r>
        <w:rPr>
          <w:rFonts w:ascii="Times New Roman" w:eastAsia="Times New Roman" w:hAnsi="Times New Roman" w:cs="Times New Roman"/>
        </w:rPr>
        <w:t xml:space="preserve"> </w:t>
      </w:r>
    </w:p>
    <w:p w14:paraId="6C52272D" w14:textId="77777777" w:rsidR="00F72CCD" w:rsidRDefault="00F72CCD" w:rsidP="00F72CCD">
      <w:pPr>
        <w:pStyle w:val="4"/>
        <w:spacing w:after="0" w:line="259" w:lineRule="auto"/>
        <w:ind w:left="840"/>
      </w:pPr>
      <w:r>
        <w:rPr>
          <w:rFonts w:ascii="Times New Roman" w:eastAsia="Times New Roman" w:hAnsi="Times New Roman" w:cs="Times New Roman"/>
          <w:b w:val="0"/>
          <w:sz w:val="26"/>
        </w:rPr>
        <w:t xml:space="preserve">総評 </w:t>
      </w:r>
    </w:p>
    <w:p w14:paraId="26B5D2EC" w14:textId="77777777" w:rsidR="00F72CCD" w:rsidRDefault="00F72CCD" w:rsidP="00F72CCD">
      <w:pPr>
        <w:spacing w:after="0" w:line="262" w:lineRule="auto"/>
        <w:ind w:left="-5" w:hanging="10"/>
      </w:pPr>
      <w:r>
        <w:rPr>
          <w:rFonts w:ascii="Times New Roman" w:eastAsia="Times New Roman" w:hAnsi="Times New Roman" w:cs="Times New Roman"/>
        </w:rPr>
        <w:t xml:space="preserve">私たちは、循環型経済を目指す「サステナブル・プロダクト・イニシアティブ」と「欧州グリーンディール」の目標を支持しています。  </w:t>
      </w:r>
    </w:p>
    <w:p w14:paraId="28697F07" w14:textId="77777777" w:rsidR="00F72CCD" w:rsidRDefault="00F72CCD" w:rsidP="00F72CCD">
      <w:pPr>
        <w:spacing w:after="0"/>
      </w:pPr>
      <w:r>
        <w:rPr>
          <w:rFonts w:ascii="Times New Roman" w:eastAsia="Times New Roman" w:hAnsi="Times New Roman" w:cs="Times New Roman"/>
        </w:rPr>
        <w:t xml:space="preserve"> </w:t>
      </w:r>
    </w:p>
    <w:p w14:paraId="723AFA78" w14:textId="77777777" w:rsidR="00F72CCD" w:rsidRDefault="00F72CCD" w:rsidP="00F72CCD">
      <w:pPr>
        <w:spacing w:after="0" w:line="262" w:lineRule="auto"/>
        <w:ind w:left="-5" w:hanging="10"/>
      </w:pPr>
      <w:r>
        <w:rPr>
          <w:rFonts w:ascii="Times New Roman" w:eastAsia="Times New Roman" w:hAnsi="Times New Roman" w:cs="Times New Roman"/>
        </w:rPr>
        <w:t xml:space="preserve">我々は、欧州委員会の立法案が規則という形をとっていることを歓迎する。これは、EU単一市場におけるハーモナイゼーションを高めることになるからだ。単一市場の効率的な機能は、ビジネスと循環型経済の発展にとって不可欠である。  </w:t>
      </w:r>
    </w:p>
    <w:p w14:paraId="5BA7C002" w14:textId="77777777" w:rsidR="00F72CCD" w:rsidRDefault="00F72CCD" w:rsidP="00F72CCD">
      <w:pPr>
        <w:spacing w:after="0"/>
      </w:pPr>
      <w:r>
        <w:rPr>
          <w:rFonts w:ascii="Times New Roman" w:eastAsia="Times New Roman" w:hAnsi="Times New Roman" w:cs="Times New Roman"/>
        </w:rPr>
        <w:t xml:space="preserve">  </w:t>
      </w:r>
    </w:p>
    <w:p w14:paraId="4D7DF4A7" w14:textId="77777777" w:rsidR="00F72CCD" w:rsidRDefault="00F72CCD" w:rsidP="00F72CCD">
      <w:pPr>
        <w:spacing w:after="0" w:line="262" w:lineRule="auto"/>
        <w:ind w:left="-5" w:hanging="10"/>
      </w:pPr>
      <w:r>
        <w:rPr>
          <w:rFonts w:ascii="Times New Roman" w:eastAsia="Times New Roman" w:hAnsi="Times New Roman" w:cs="Times New Roman"/>
        </w:rPr>
        <w:t xml:space="preserve">同規則において、欧州委員会は、将来の製品固有の要求事項は、特にビジネスコミュニティの代表者が参加するエコデザインフォーラムが貢献する委任法を通じて策定することを提案している。適切なエコデザイン要件を設定するためには、関係する製品群に関する知識と理解が必要です。  KoHFとBPHRは、現行法における製品別規則の作成プロセスが、影響を受ける部門を包含し、透明性のあるものであることが絶対的に重要であると考えます。  </w:t>
      </w:r>
    </w:p>
    <w:p w14:paraId="741F8208" w14:textId="77777777" w:rsidR="00F72CCD" w:rsidRDefault="00F72CCD" w:rsidP="00F72CCD">
      <w:pPr>
        <w:spacing w:after="0"/>
      </w:pPr>
      <w:r>
        <w:rPr>
          <w:rFonts w:ascii="Times New Roman" w:eastAsia="Times New Roman" w:hAnsi="Times New Roman" w:cs="Times New Roman"/>
        </w:rPr>
        <w:t xml:space="preserve"> </w:t>
      </w:r>
    </w:p>
    <w:p w14:paraId="77CC652A" w14:textId="77777777" w:rsidR="00F72CCD" w:rsidRDefault="00F72CCD" w:rsidP="00F72CCD">
      <w:pPr>
        <w:spacing w:after="0" w:line="262" w:lineRule="auto"/>
        <w:ind w:left="-5" w:hanging="10"/>
      </w:pPr>
      <w:r>
        <w:rPr>
          <w:rFonts w:ascii="Times New Roman" w:eastAsia="Times New Roman" w:hAnsi="Times New Roman" w:cs="Times New Roman"/>
        </w:rPr>
        <w:t xml:space="preserve">KoHFとBPHRは、エコデザイン要求事項の設定と製品固有の要求事項に対する影響評価の作成において、欧州委員会の「より良い規制の原則」を適用することの重要性を強調したいと思います。また、技術的中立性を維持し、技術革新を制限したり打ち消したりしないような方法で、将来のエコデザイン要件を検証、フォローアップ、設定することが可能でなければなりません。  </w:t>
      </w:r>
    </w:p>
    <w:p w14:paraId="7751EAA0" w14:textId="77777777" w:rsidR="00F72CCD" w:rsidRDefault="00F72CCD" w:rsidP="00F72CCD">
      <w:pPr>
        <w:spacing w:after="0"/>
      </w:pPr>
      <w:r>
        <w:rPr>
          <w:rFonts w:ascii="Times New Roman" w:eastAsia="Times New Roman" w:hAnsi="Times New Roman" w:cs="Times New Roman"/>
        </w:rPr>
        <w:t xml:space="preserve"> </w:t>
      </w:r>
    </w:p>
    <w:p w14:paraId="1CA2EB65" w14:textId="77777777" w:rsidR="00F72CCD" w:rsidRDefault="00F72CCD" w:rsidP="00F72CCD">
      <w:pPr>
        <w:spacing w:after="72"/>
      </w:pPr>
      <w:r>
        <w:rPr>
          <w:rFonts w:ascii="Times New Roman" w:eastAsia="Times New Roman" w:hAnsi="Times New Roman" w:cs="Times New Roman"/>
        </w:rPr>
        <w:t xml:space="preserve"> </w:t>
      </w:r>
    </w:p>
    <w:p w14:paraId="312D517E" w14:textId="77777777" w:rsidR="00F72CCD" w:rsidRDefault="00F72CCD" w:rsidP="00F72CCD">
      <w:pPr>
        <w:pStyle w:val="4"/>
        <w:spacing w:after="0" w:line="259" w:lineRule="auto"/>
        <w:ind w:left="840"/>
      </w:pPr>
      <w:r>
        <w:rPr>
          <w:rFonts w:ascii="Times New Roman" w:eastAsia="Times New Roman" w:hAnsi="Times New Roman" w:cs="Times New Roman"/>
          <w:b w:val="0"/>
          <w:sz w:val="26"/>
        </w:rPr>
        <w:t xml:space="preserve">具体的なコメント </w:t>
      </w:r>
    </w:p>
    <w:p w14:paraId="329C1369" w14:textId="77777777" w:rsidR="00F72CCD" w:rsidRDefault="00F72CCD" w:rsidP="00F72CCD">
      <w:pPr>
        <w:spacing w:after="172"/>
      </w:pPr>
      <w:r>
        <w:rPr>
          <w:rFonts w:ascii="Times New Roman" w:eastAsia="Times New Roman" w:hAnsi="Times New Roman" w:cs="Times New Roman"/>
        </w:rPr>
        <w:t xml:space="preserve"> </w:t>
      </w:r>
    </w:p>
    <w:p w14:paraId="28A1654F" w14:textId="77777777" w:rsidR="00F72CCD" w:rsidRDefault="00F72CCD" w:rsidP="00F72CCD">
      <w:pPr>
        <w:spacing w:after="175"/>
        <w:ind w:left="-5" w:hanging="10"/>
      </w:pPr>
      <w:r>
        <w:rPr>
          <w:rFonts w:ascii="Times New Roman" w:eastAsia="Times New Roman" w:hAnsi="Times New Roman" w:cs="Times New Roman"/>
        </w:rPr>
        <w:t xml:space="preserve">エコデザインフォーラム（第17条）  </w:t>
      </w:r>
    </w:p>
    <w:p w14:paraId="52B84A16" w14:textId="77777777" w:rsidR="00F72CCD" w:rsidRDefault="00F72CCD" w:rsidP="00F72CCD">
      <w:pPr>
        <w:spacing w:after="211" w:line="262" w:lineRule="auto"/>
        <w:ind w:left="-5" w:hanging="10"/>
      </w:pPr>
      <w:r>
        <w:rPr>
          <w:rFonts w:ascii="Times New Roman" w:eastAsia="Times New Roman" w:hAnsi="Times New Roman" w:cs="Times New Roman"/>
        </w:rPr>
        <w:t xml:space="preserve">KoHFとBPHR（以下、KoHF）は、以下の点を規制で明確にする必要があると考えます。 </w:t>
      </w:r>
    </w:p>
    <w:p w14:paraId="02FF054A" w14:textId="77777777" w:rsidR="00F72CCD" w:rsidRDefault="00F72CCD" w:rsidP="00F72CCD">
      <w:pPr>
        <w:numPr>
          <w:ilvl w:val="0"/>
          <w:numId w:val="145"/>
        </w:numPr>
        <w:spacing w:after="170" w:line="262" w:lineRule="auto"/>
        <w:ind w:hanging="360"/>
      </w:pPr>
      <w:r>
        <w:rPr>
          <w:rFonts w:ascii="Times New Roman" w:eastAsia="Times New Roman" w:hAnsi="Times New Roman" w:cs="Times New Roman"/>
          <w:u w:val="single" w:color="000000"/>
        </w:rPr>
        <w:t>第 17 条の</w:t>
      </w:r>
      <w:r>
        <w:rPr>
          <w:rFonts w:ascii="Times New Roman" w:eastAsia="Times New Roman" w:hAnsi="Times New Roman" w:cs="Times New Roman"/>
        </w:rPr>
        <w:t>エコデザインフォーラムに関する記述は簡潔かつ一般的である（現行のエコデサイン指令の文言に従っ ている）。参加者の任命、委任事項の設計、タスク、機密性／透明性に関する規則を含む専門家グループ（エコデザインフォーラム）の形態は、製品別委任法の起草のためのよく</w:t>
      </w:r>
      <w:r>
        <w:rPr>
          <w:rFonts w:ascii="Times New Roman" w:eastAsia="Times New Roman" w:hAnsi="Times New Roman" w:cs="Times New Roman"/>
        </w:rPr>
        <w:lastRenderedPageBreak/>
        <w:t xml:space="preserve">機能するプロセスの中心である。専門家グループの水平規則は一般的であり、欧州委員会が任命した専門家グループの書式はこれほどまでに異なっていることから、エコデザインフォーラムの書式について規則を明確化する必要があると考える。また、KoHFは欧州委員会に対し、フォーラムの手続き規則を作成する前に、フォーラムの高い正当性を与えるために、利害関係者から意見を得ることを求めている。 </w:t>
      </w:r>
    </w:p>
    <w:p w14:paraId="0C7A8C74" w14:textId="77777777" w:rsidR="00F72CCD" w:rsidRDefault="00F72CCD" w:rsidP="00F72CCD">
      <w:pPr>
        <w:numPr>
          <w:ilvl w:val="0"/>
          <w:numId w:val="145"/>
        </w:numPr>
        <w:spacing w:after="53" w:line="262" w:lineRule="auto"/>
        <w:ind w:hanging="360"/>
      </w:pPr>
      <w:r>
        <w:rPr>
          <w:rFonts w:ascii="Times New Roman" w:eastAsia="Times New Roman" w:hAnsi="Times New Roman" w:cs="Times New Roman"/>
        </w:rPr>
        <w:t xml:space="preserve">欧州委員会が委任法の起草において、エコデザインフォーラムをどのように利用するかを規則でさらに明確にする必要がある。専門家グループの水平ルールは一般的なものであり、欧州委員会がフォーラムをどのように利用するつもりであるかを規則で明記することが重要である。フォーラムが起草作業中に継続的に委任法に貢献できること、また、すべての製品別要求事項の設定に貢献できることが重要であり、第17条の改正（以下の追加3）を参照されたい。  </w:t>
      </w:r>
    </w:p>
    <w:p w14:paraId="546AE3D5" w14:textId="77777777" w:rsidR="00F72CCD" w:rsidRDefault="00F72CCD" w:rsidP="00F72CCD">
      <w:pPr>
        <w:numPr>
          <w:ilvl w:val="0"/>
          <w:numId w:val="145"/>
        </w:numPr>
        <w:spacing w:after="53" w:line="262" w:lineRule="auto"/>
        <w:ind w:hanging="360"/>
      </w:pPr>
      <w:r>
        <w:rPr>
          <w:rFonts w:ascii="Times New Roman" w:eastAsia="Times New Roman" w:hAnsi="Times New Roman" w:cs="Times New Roman"/>
        </w:rPr>
        <w:t xml:space="preserve">そのプロセスは透明でなければならず、委任法が採択される前に、関係する幅広い事業者が意見を提出する機会がなければならない。そのためのプロセスは、規則に明記される必要がある。委任法は、「不必要な技術的詳細」に対処するために設けられたものである（実施法も同様である）。委任法のプロセスは、これまで透明性が低く、さまざまな利害関係者との対話も不十分な場合が多かった。現在、委任法は、法律の本質的でない要素を修正または補足する以上の目的で使用されることが提案されているため、プロセスの透明性を高め、作業中に情報や意見を提供する機会を確保することで適応させる必要があります。これは、第17条の改正（以下の追加2）を参照し、明確にする必要がある。例えば、4週間の協議期間では不十分であり、これは関連する関係者から意見を得るために現在用いられている手続きである。 </w:t>
      </w:r>
    </w:p>
    <w:p w14:paraId="23B33ADD" w14:textId="77777777" w:rsidR="00F72CCD" w:rsidRDefault="00F72CCD" w:rsidP="00F72CCD">
      <w:pPr>
        <w:numPr>
          <w:ilvl w:val="0"/>
          <w:numId w:val="145"/>
        </w:numPr>
        <w:spacing w:after="170" w:line="262" w:lineRule="auto"/>
        <w:ind w:hanging="360"/>
      </w:pPr>
      <w:r>
        <w:rPr>
          <w:rFonts w:ascii="Times New Roman" w:eastAsia="Times New Roman" w:hAnsi="Times New Roman" w:cs="Times New Roman"/>
        </w:rPr>
        <w:t xml:space="preserve">エコデザインフォーラムのメンバーを任命する際には、ビジネス界から幅広く代表を集めることが重要です。関連性があり、遵守が可能で、継続的なイノベーションを可能にするエコデザイン要件を設定できるようにするためには、ビジネスコミュニティからの幅広い専門的な知識が不可欠である。さらに、バリューチェーンのすべての関係者がエコデザインフォーラムに参加することが重要であり、これは規則で明確にされる必要があります。セクター組織は、大企業と中小企業の両方を含むセクター全体を代表しているため、フォーラムにおいて指定された明確な役割を与えられるべきである。これは規則で明確にする必要がある。第17条の追加（以下の追加1）を参照のこと。欧州委員会が、サブグループを持つエコデザインフォーラムを設置する予定なのか、製品グループごとに個別のフォーラムを設置する予定なのかは不明である。欧州委員会がどのようにこれを組織し、設計する予定であるかは、規則の中で明確にされるべきである。 </w:t>
      </w:r>
    </w:p>
    <w:p w14:paraId="2DE5E855" w14:textId="77777777" w:rsidR="00F72CCD" w:rsidRDefault="00F72CCD" w:rsidP="00F72CCD">
      <w:pPr>
        <w:spacing w:after="170" w:line="262" w:lineRule="auto"/>
        <w:ind w:left="-5" w:hanging="10"/>
      </w:pPr>
      <w:r>
        <w:rPr>
          <w:rFonts w:ascii="Times New Roman" w:eastAsia="Times New Roman" w:hAnsi="Times New Roman" w:cs="Times New Roman"/>
        </w:rPr>
        <w:t>KoHFは、</w:t>
      </w:r>
      <w:r>
        <w:rPr>
          <w:rFonts w:ascii="Times New Roman" w:eastAsia="Times New Roman" w:hAnsi="Times New Roman" w:cs="Times New Roman"/>
          <w:u w:val="single" w:color="000000"/>
        </w:rPr>
        <w:t>第17条</w:t>
      </w:r>
      <w:r>
        <w:rPr>
          <w:rFonts w:ascii="Times New Roman" w:eastAsia="Times New Roman" w:hAnsi="Times New Roman" w:cs="Times New Roman"/>
        </w:rPr>
        <w:t xml:space="preserve">を以下のように変更することを提案する（以下の赤文字の追加を参照）。 </w:t>
      </w:r>
    </w:p>
    <w:p w14:paraId="680ED99F" w14:textId="77777777" w:rsidR="00F72CCD" w:rsidRDefault="00F72CCD" w:rsidP="00F72CCD">
      <w:pPr>
        <w:pBdr>
          <w:top w:val="single" w:sz="8" w:space="0" w:color="C9C9C9"/>
          <w:left w:val="single" w:sz="8" w:space="0" w:color="C9C9C9"/>
          <w:bottom w:val="single" w:sz="8" w:space="0" w:color="C9C9C9"/>
          <w:right w:val="single" w:sz="8" w:space="0" w:color="C9C9C9"/>
        </w:pBdr>
        <w:shd w:val="clear" w:color="auto" w:fill="AEC1CF"/>
        <w:spacing w:after="0"/>
        <w:ind w:left="156" w:right="420"/>
      </w:pPr>
      <w:r>
        <w:rPr>
          <w:rFonts w:ascii="Times New Roman" w:eastAsia="Times New Roman" w:hAnsi="Times New Roman" w:cs="Times New Roman"/>
        </w:rPr>
        <w:t xml:space="preserve"> </w:t>
      </w:r>
    </w:p>
    <w:p w14:paraId="1CBF9350" w14:textId="77777777" w:rsidR="00F72CCD" w:rsidRDefault="00F72CCD" w:rsidP="00F72CCD">
      <w:pPr>
        <w:pBdr>
          <w:top w:val="single" w:sz="8" w:space="0" w:color="C9C9C9"/>
          <w:left w:val="single" w:sz="8" w:space="0" w:color="C9C9C9"/>
          <w:bottom w:val="single" w:sz="8" w:space="0" w:color="C9C9C9"/>
          <w:right w:val="single" w:sz="8" w:space="0" w:color="C9C9C9"/>
        </w:pBdr>
        <w:shd w:val="clear" w:color="auto" w:fill="AEC1CF"/>
        <w:spacing w:after="0" w:line="252" w:lineRule="auto"/>
        <w:ind w:left="166" w:right="420" w:hanging="10"/>
      </w:pPr>
      <w:r>
        <w:rPr>
          <w:rFonts w:ascii="Times New Roman" w:eastAsia="Times New Roman" w:hAnsi="Times New Roman" w:cs="Times New Roman"/>
          <w:color w:val="33414E"/>
          <w:u w:val="single" w:color="33414E"/>
        </w:rPr>
        <w:t>第17</w:t>
      </w:r>
      <w:r>
        <w:rPr>
          <w:rFonts w:ascii="Times New Roman" w:eastAsia="Times New Roman" w:hAnsi="Times New Roman" w:cs="Times New Roman"/>
          <w:color w:val="33414E"/>
        </w:rPr>
        <w:t>条「欧州委員会は、その活動を行う際に、加盟国の代表と、当該製品または製品群に関係するすべての利害関係者（例えば</w:t>
      </w:r>
      <w:r>
        <w:rPr>
          <w:rFonts w:ascii="Times New Roman" w:eastAsia="Times New Roman" w:hAnsi="Times New Roman" w:cs="Times New Roman"/>
        </w:rPr>
        <w:t>、</w:t>
      </w:r>
      <w:r>
        <w:rPr>
          <w:rFonts w:ascii="Times New Roman" w:eastAsia="Times New Roman" w:hAnsi="Times New Roman" w:cs="Times New Roman"/>
          <w:color w:val="FF0000"/>
        </w:rPr>
        <w:t>セクター組織を含む</w:t>
      </w:r>
      <w:r>
        <w:rPr>
          <w:rFonts w:ascii="Times New Roman" w:eastAsia="Times New Roman" w:hAnsi="Times New Roman" w:cs="Times New Roman"/>
          <w:color w:val="33414E"/>
        </w:rPr>
        <w:t>産業界</w:t>
      </w:r>
      <w:r>
        <w:rPr>
          <w:rFonts w:ascii="Times New Roman" w:eastAsia="Times New Roman" w:hAnsi="Times New Roman" w:cs="Times New Roman"/>
          <w:color w:val="FF0000"/>
        </w:rPr>
        <w:t>、</w:t>
      </w:r>
      <w:r>
        <w:rPr>
          <w:rFonts w:ascii="Times New Roman" w:eastAsia="Times New Roman" w:hAnsi="Times New Roman" w:cs="Times New Roman"/>
          <w:color w:val="33414E"/>
        </w:rPr>
        <w:t>中小企業や工芸品を含む</w:t>
      </w:r>
      <w:r>
        <w:rPr>
          <w:rFonts w:ascii="Times New Roman" w:eastAsia="Times New Roman" w:hAnsi="Times New Roman" w:cs="Times New Roman"/>
          <w:color w:val="FF0000"/>
        </w:rPr>
        <w:t>バリューチェーン全体</w:t>
      </w:r>
      <w:r>
        <w:rPr>
          <w:rFonts w:ascii="Times New Roman" w:eastAsia="Times New Roman" w:hAnsi="Times New Roman" w:cs="Times New Roman"/>
          <w:color w:val="33414E"/>
        </w:rPr>
        <w:t>、労働組合、商社、小売業者、輸入業者、環境保護団体、消費者団体を</w:t>
      </w:r>
      <w:r>
        <w:rPr>
          <w:rFonts w:ascii="Times New Roman" w:eastAsia="Times New Roman" w:hAnsi="Times New Roman" w:cs="Times New Roman"/>
          <w:color w:val="FF0000"/>
        </w:rPr>
        <w:t>広く代表する者</w:t>
      </w:r>
      <w:r>
        <w:rPr>
          <w:rFonts w:ascii="Times New Roman" w:eastAsia="Times New Roman" w:hAnsi="Times New Roman" w:cs="Times New Roman"/>
          <w:color w:val="33414E"/>
        </w:rPr>
        <w:t>）のバランスのとれた参加を確保するものとする。これらの関係者は、特に、</w:t>
      </w:r>
      <w:r>
        <w:rPr>
          <w:rFonts w:ascii="Times New Roman" w:eastAsia="Times New Roman" w:hAnsi="Times New Roman" w:cs="Times New Roman"/>
          <w:color w:val="FF0000"/>
        </w:rPr>
        <w:t>透明性のあるプロセスにおいて、</w:t>
      </w:r>
      <w:r>
        <w:rPr>
          <w:rFonts w:ascii="Times New Roman" w:eastAsia="Times New Roman" w:hAnsi="Times New Roman" w:cs="Times New Roman"/>
          <w:color w:val="33414E"/>
        </w:rPr>
        <w:t xml:space="preserve">エコデザイン要件の作成、確立された市場監視メカニズムの有効性の検討、自主規制措置の評価に貢献するものとする。 </w:t>
      </w:r>
    </w:p>
    <w:p w14:paraId="7C8322C6" w14:textId="77777777" w:rsidR="00F72CCD" w:rsidRDefault="00F72CCD" w:rsidP="00F72CCD">
      <w:pPr>
        <w:pBdr>
          <w:top w:val="single" w:sz="8" w:space="0" w:color="C9C9C9"/>
          <w:left w:val="single" w:sz="8" w:space="0" w:color="C9C9C9"/>
          <w:bottom w:val="single" w:sz="8" w:space="0" w:color="C9C9C9"/>
          <w:right w:val="single" w:sz="8" w:space="0" w:color="C9C9C9"/>
        </w:pBdr>
        <w:shd w:val="clear" w:color="auto" w:fill="AEC1CF"/>
        <w:spacing w:after="0"/>
        <w:ind w:left="156" w:right="420"/>
      </w:pPr>
      <w:r>
        <w:rPr>
          <w:rFonts w:ascii="Times New Roman" w:eastAsia="Times New Roman" w:hAnsi="Times New Roman" w:cs="Times New Roman"/>
          <w:color w:val="FF0000"/>
        </w:rPr>
        <w:t xml:space="preserve"> </w:t>
      </w:r>
    </w:p>
    <w:p w14:paraId="4DDA0768" w14:textId="77777777" w:rsidR="00F72CCD" w:rsidRDefault="00F72CCD" w:rsidP="00F72CCD">
      <w:pPr>
        <w:pBdr>
          <w:top w:val="single" w:sz="8" w:space="0" w:color="C9C9C9"/>
          <w:left w:val="single" w:sz="8" w:space="0" w:color="C9C9C9"/>
          <w:bottom w:val="single" w:sz="8" w:space="0" w:color="C9C9C9"/>
          <w:right w:val="single" w:sz="8" w:space="0" w:color="C9C9C9"/>
        </w:pBdr>
        <w:shd w:val="clear" w:color="auto" w:fill="AEC1CF"/>
        <w:spacing w:after="0" w:line="252" w:lineRule="auto"/>
        <w:ind w:left="166" w:right="420" w:hanging="10"/>
      </w:pPr>
      <w:r>
        <w:rPr>
          <w:rFonts w:ascii="Times New Roman" w:eastAsia="Times New Roman" w:hAnsi="Times New Roman" w:cs="Times New Roman"/>
          <w:color w:val="33414E"/>
        </w:rPr>
        <w:lastRenderedPageBreak/>
        <w:t xml:space="preserve">そのために、欧州委員会は、これらの関係者が集まる専門家グループ（「エコデザイン・フォーラム」と呼ばれる）を設立するものとする。 </w:t>
      </w:r>
    </w:p>
    <w:p w14:paraId="405AF5D3" w14:textId="77777777" w:rsidR="00F72CCD" w:rsidRDefault="00F72CCD" w:rsidP="00F72CCD">
      <w:pPr>
        <w:pBdr>
          <w:top w:val="single" w:sz="8" w:space="0" w:color="C9C9C9"/>
          <w:left w:val="single" w:sz="8" w:space="0" w:color="C9C9C9"/>
          <w:bottom w:val="single" w:sz="8" w:space="0" w:color="C9C9C9"/>
          <w:right w:val="single" w:sz="8" w:space="0" w:color="C9C9C9"/>
        </w:pBdr>
        <w:shd w:val="clear" w:color="auto" w:fill="AEC1CF"/>
        <w:spacing w:after="0"/>
        <w:ind w:left="156" w:right="420"/>
      </w:pPr>
      <w:r>
        <w:rPr>
          <w:rFonts w:ascii="Times New Roman" w:eastAsia="Times New Roman" w:hAnsi="Times New Roman" w:cs="Times New Roman"/>
        </w:rPr>
        <w:t xml:space="preserve"> </w:t>
      </w:r>
    </w:p>
    <w:p w14:paraId="7C957FB5" w14:textId="77777777" w:rsidR="00F72CCD" w:rsidRDefault="00F72CCD" w:rsidP="00F72CCD">
      <w:pPr>
        <w:pBdr>
          <w:top w:val="single" w:sz="8" w:space="0" w:color="C9C9C9"/>
          <w:left w:val="single" w:sz="8" w:space="0" w:color="C9C9C9"/>
          <w:bottom w:val="single" w:sz="8" w:space="0" w:color="C9C9C9"/>
          <w:right w:val="single" w:sz="8" w:space="0" w:color="C9C9C9"/>
        </w:pBdr>
        <w:shd w:val="clear" w:color="auto" w:fill="AEC1CF"/>
        <w:spacing w:after="0" w:line="250" w:lineRule="auto"/>
        <w:ind w:left="156" w:right="420"/>
      </w:pPr>
      <w:r>
        <w:rPr>
          <w:rFonts w:ascii="Times New Roman" w:eastAsia="Times New Roman" w:hAnsi="Times New Roman" w:cs="Times New Roman"/>
          <w:color w:val="FF0000"/>
        </w:rPr>
        <w:t>フォーラムは、作業を通じて委任行為に貢献する機会があり、すべての製品固有の要件に関して相談を受けることになります</w:t>
      </w:r>
      <w:r>
        <w:rPr>
          <w:rFonts w:ascii="Times New Roman" w:eastAsia="Times New Roman" w:hAnsi="Times New Roman" w:cs="Times New Roman"/>
          <w:color w:val="33414E"/>
        </w:rPr>
        <w:t xml:space="preserve">。" </w:t>
      </w:r>
    </w:p>
    <w:p w14:paraId="0E513DB7" w14:textId="77777777" w:rsidR="00F72CCD" w:rsidRDefault="00F72CCD" w:rsidP="00F72CCD">
      <w:pPr>
        <w:pBdr>
          <w:top w:val="single" w:sz="8" w:space="0" w:color="C9C9C9"/>
          <w:left w:val="single" w:sz="8" w:space="0" w:color="C9C9C9"/>
          <w:bottom w:val="single" w:sz="8" w:space="0" w:color="C9C9C9"/>
          <w:right w:val="single" w:sz="8" w:space="0" w:color="C9C9C9"/>
        </w:pBdr>
        <w:shd w:val="clear" w:color="auto" w:fill="AEC1CF"/>
        <w:spacing w:after="132"/>
        <w:ind w:left="156" w:right="420"/>
        <w:jc w:val="right"/>
      </w:pPr>
      <w:r>
        <w:rPr>
          <w:rFonts w:ascii="Times New Roman" w:eastAsia="Times New Roman" w:hAnsi="Times New Roman" w:cs="Times New Roman"/>
        </w:rPr>
        <w:t xml:space="preserve"> </w:t>
      </w:r>
    </w:p>
    <w:p w14:paraId="5DB94BCD" w14:textId="77777777" w:rsidR="00F72CCD" w:rsidRDefault="00F72CCD" w:rsidP="00F72CCD">
      <w:pPr>
        <w:spacing w:after="170" w:line="262" w:lineRule="auto"/>
        <w:ind w:left="-5" w:hanging="10"/>
      </w:pPr>
      <w:r>
        <w:rPr>
          <w:rFonts w:ascii="Times New Roman" w:eastAsia="Times New Roman" w:hAnsi="Times New Roman" w:cs="Times New Roman"/>
        </w:rPr>
        <w:t xml:space="preserve">KoHFは、欧州委員会が規則で提案した委任を慎重に分析し、提案された委任が合理的であるか、あるいは調整すべきかを検討するよう、理事会と議会に要請します。 </w:t>
      </w:r>
    </w:p>
    <w:p w14:paraId="289DEBC3" w14:textId="77777777" w:rsidR="00F72CCD" w:rsidRDefault="00F72CCD" w:rsidP="00F72CCD">
      <w:pPr>
        <w:spacing w:after="192"/>
      </w:pPr>
      <w:r>
        <w:rPr>
          <w:rFonts w:ascii="Times New Roman" w:eastAsia="Times New Roman" w:hAnsi="Times New Roman" w:cs="Times New Roman"/>
        </w:rPr>
        <w:t xml:space="preserve"> </w:t>
      </w:r>
    </w:p>
    <w:p w14:paraId="4D6A6E15" w14:textId="77777777" w:rsidR="00F72CCD" w:rsidRDefault="00F72CCD" w:rsidP="00F72CCD">
      <w:pPr>
        <w:spacing w:after="175"/>
        <w:ind w:left="-5" w:hanging="10"/>
      </w:pPr>
      <w:r>
        <w:rPr>
          <w:rFonts w:ascii="Times New Roman" w:eastAsia="Times New Roman" w:hAnsi="Times New Roman" w:cs="Times New Roman"/>
        </w:rPr>
        <w:t xml:space="preserve">プロダクトパスポート（第8条） </w:t>
      </w:r>
    </w:p>
    <w:p w14:paraId="070DF818" w14:textId="77777777" w:rsidR="00F72CCD" w:rsidRDefault="00F72CCD" w:rsidP="00F72CCD">
      <w:pPr>
        <w:spacing w:after="170" w:line="262" w:lineRule="auto"/>
        <w:ind w:left="-5" w:hanging="10"/>
      </w:pPr>
      <w:r>
        <w:rPr>
          <w:rFonts w:ascii="Times New Roman" w:eastAsia="Times New Roman" w:hAnsi="Times New Roman" w:cs="Times New Roman"/>
        </w:rPr>
        <w:t xml:space="preserve">情報共有は、循環型経済や循環型ビジネスモデルを機能させるために重要な要素である。KoHFは、循環型経済を促進するためのツールとして、デジタル製品パスポート（DPP）の導入を歓迎します。我々は、提案された法律におけるデジタル製品パスポートの基本構造を歓迎する。製品パスポートが、競争中立的な基準、汎用的なデータ、既存のソリューションに基づくもの、分散型であることが提案されていることは、好ましいことです。 </w:t>
      </w:r>
    </w:p>
    <w:p w14:paraId="3DF369BD" w14:textId="77777777" w:rsidR="00F72CCD" w:rsidRDefault="00F72CCD" w:rsidP="00F72CCD">
      <w:pPr>
        <w:spacing w:after="170" w:line="262" w:lineRule="auto"/>
        <w:ind w:left="-5" w:hanging="10"/>
      </w:pPr>
      <w:r>
        <w:rPr>
          <w:rFonts w:ascii="Times New Roman" w:eastAsia="Times New Roman" w:hAnsi="Times New Roman" w:cs="Times New Roman"/>
        </w:rPr>
        <w:t xml:space="preserve">安全データシート（SDS）は、化学物質に関する主要な情報源です。SDSのデジタル化は、将来的に必要なステップである。SDSとデジタル製品パスポートの情報要件との整合性は、不必要な事務負担を避けるために慎重に検討する必要があります。  </w:t>
      </w:r>
    </w:p>
    <w:p w14:paraId="3E2C5A44" w14:textId="77777777" w:rsidR="00F72CCD" w:rsidRDefault="00F72CCD" w:rsidP="00F72CCD">
      <w:pPr>
        <w:spacing w:after="170" w:line="262" w:lineRule="auto"/>
        <w:ind w:left="-5" w:hanging="10"/>
      </w:pPr>
      <w:r>
        <w:rPr>
          <w:rFonts w:ascii="Times New Roman" w:eastAsia="Times New Roman" w:hAnsi="Times New Roman" w:cs="Times New Roman"/>
        </w:rPr>
        <w:t xml:space="preserve">製品パスポートに記載される情報は、その目的に対して適切であり、正当化され、関連性があることがかなり重要である。ビジネス上の機密情報は保護されなければならない。製品パスポートが企業が共有できる関連性のある必要な情報のみに限定されるようにするためには、エコデザインフォーラムに経済界が広く参加するなどして、今後の製品法制において経済界の利益が十分に考慮されることが重要である。 </w:t>
      </w:r>
    </w:p>
    <w:p w14:paraId="468FBE0A" w14:textId="77777777" w:rsidR="00F72CCD" w:rsidRDefault="00F72CCD" w:rsidP="00F72CCD">
      <w:pPr>
        <w:spacing w:after="194"/>
      </w:pPr>
      <w:r>
        <w:rPr>
          <w:rFonts w:ascii="Times New Roman" w:eastAsia="Times New Roman" w:hAnsi="Times New Roman" w:cs="Times New Roman"/>
        </w:rPr>
        <w:t xml:space="preserve"> </w:t>
      </w:r>
    </w:p>
    <w:p w14:paraId="137A6F96" w14:textId="77777777" w:rsidR="00F72CCD" w:rsidRDefault="00F72CCD" w:rsidP="00F72CCD">
      <w:pPr>
        <w:spacing w:after="175"/>
        <w:ind w:left="-5" w:hanging="10"/>
      </w:pPr>
      <w:r>
        <w:rPr>
          <w:rFonts w:ascii="Times New Roman" w:eastAsia="Times New Roman" w:hAnsi="Times New Roman" w:cs="Times New Roman"/>
        </w:rPr>
        <w:t xml:space="preserve">影響評価（第5.4条(b) </w:t>
      </w:r>
    </w:p>
    <w:p w14:paraId="5B177AD3" w14:textId="77777777" w:rsidR="00F72CCD" w:rsidRDefault="00F72CCD" w:rsidP="00F72CCD">
      <w:pPr>
        <w:spacing w:after="221" w:line="262" w:lineRule="auto"/>
        <w:ind w:left="-5" w:hanging="10"/>
      </w:pPr>
      <w:r>
        <w:rPr>
          <w:rFonts w:ascii="Times New Roman" w:eastAsia="Times New Roman" w:hAnsi="Times New Roman" w:cs="Times New Roman"/>
        </w:rPr>
        <w:t>欧州委員会が</w:t>
      </w:r>
      <w:r>
        <w:rPr>
          <w:rFonts w:ascii="Times New Roman" w:eastAsia="Times New Roman" w:hAnsi="Times New Roman" w:cs="Times New Roman"/>
          <w:u w:val="single" w:color="000000"/>
        </w:rPr>
        <w:t>第5.4.b条において、</w:t>
      </w:r>
      <w:r>
        <w:rPr>
          <w:rFonts w:ascii="Times New Roman" w:eastAsia="Times New Roman" w:hAnsi="Times New Roman" w:cs="Times New Roman"/>
        </w:rPr>
        <w:t xml:space="preserve">エコデザインの要求事項を作成する際には影響評価を実施しなければならないと記述していることは好ましいことである。しかし、現行のエコデザイン指令の対応する文言と比較すると、要求事項が環境、消費者、製造業者などにどのような影響を与えるかの評価に関して、新条項には欠けている重要な点が数多くある。 </w:t>
      </w:r>
    </w:p>
    <w:p w14:paraId="2ECFC65F" w14:textId="77777777" w:rsidR="00F72CCD" w:rsidRDefault="00F72CCD" w:rsidP="00F72CCD">
      <w:pPr>
        <w:spacing w:after="190"/>
      </w:pPr>
      <w:r>
        <w:rPr>
          <w:rFonts w:ascii="Times New Roman" w:eastAsia="Times New Roman" w:hAnsi="Times New Roman" w:cs="Times New Roman"/>
          <w:color w:val="7F7F7F"/>
          <w:sz w:val="2"/>
        </w:rPr>
        <w:t xml:space="preserve"> </w:t>
      </w:r>
    </w:p>
    <w:p w14:paraId="73F9FC8E" w14:textId="77777777" w:rsidR="00F72CCD" w:rsidRDefault="00F72CCD" w:rsidP="00F72CCD">
      <w:pPr>
        <w:spacing w:after="0"/>
      </w:pPr>
      <w:r>
        <w:rPr>
          <w:rFonts w:ascii="Times New Roman" w:eastAsia="Times New Roman" w:hAnsi="Times New Roman" w:cs="Times New Roman"/>
        </w:rPr>
        <w:t xml:space="preserve"> </w:t>
      </w:r>
    </w:p>
    <w:p w14:paraId="585ACFD1" w14:textId="77777777" w:rsidR="00F72CCD" w:rsidRDefault="00F72CCD" w:rsidP="00F72CCD">
      <w:pPr>
        <w:spacing w:after="290" w:line="262" w:lineRule="auto"/>
        <w:ind w:left="-5" w:right="308" w:hanging="10"/>
      </w:pPr>
      <w:r>
        <w:rPr>
          <w:rFonts w:ascii="Times New Roman" w:eastAsia="Times New Roman" w:hAnsi="Times New Roman" w:cs="Times New Roman"/>
        </w:rPr>
        <w:t xml:space="preserve">これらの影響の包含は、後述の第5.5条に記載されているが、影響評価の要件を記載する条文に記載する必要があり、以下を参照されたい（赤字の追加部分は、現行のエコデザイン指令のArt.15.4bから引用している）。15.4.b).代替案としては、第 5.4.b 条で、第 5.5 条の影響評価基準を分析すべきであると概説することが考えられるが、第 5.5 条では基準をどのように評価するのかが明確ではない。未解決の問題は、作成された影響評価を誰がレビューするかということである。 </w:t>
      </w:r>
    </w:p>
    <w:p w14:paraId="2EE3650F" w14:textId="77777777" w:rsidR="00F72CCD" w:rsidRDefault="00F72CCD" w:rsidP="00F72CCD">
      <w:pPr>
        <w:pBdr>
          <w:top w:val="single" w:sz="8" w:space="0" w:color="7F8D98"/>
          <w:left w:val="single" w:sz="8" w:space="0" w:color="7F8D98"/>
          <w:bottom w:val="single" w:sz="8" w:space="0" w:color="7F8D98"/>
          <w:right w:val="single" w:sz="8" w:space="0" w:color="7F8D98"/>
        </w:pBdr>
        <w:shd w:val="clear" w:color="auto" w:fill="AEC1CF"/>
        <w:spacing w:after="63" w:line="269" w:lineRule="auto"/>
        <w:ind w:left="88" w:right="1216" w:hanging="10"/>
      </w:pPr>
      <w:r>
        <w:rPr>
          <w:rFonts w:ascii="Times New Roman" w:eastAsia="Times New Roman" w:hAnsi="Times New Roman" w:cs="Times New Roman"/>
          <w:color w:val="33414E"/>
        </w:rPr>
        <w:lastRenderedPageBreak/>
        <w:t>この影響評価は、入手可能な最善の証拠と分析に基づき、また、必要に応じて、欧州の資金援助プログラムの下で行われた追加の研究および研究結果に基づき、</w:t>
      </w:r>
      <w:r>
        <w:rPr>
          <w:rFonts w:ascii="Times New Roman" w:eastAsia="Times New Roman" w:hAnsi="Times New Roman" w:cs="Times New Roman"/>
          <w:color w:val="FF0000"/>
        </w:rPr>
        <w:t>競争力-共同体外の市場との関連を含む-イノベーション、市場アクセスおよびコストと便益の観点から、環境、消費者および中小企業を含む製造業者に与える影響を検討するものとする</w:t>
      </w:r>
      <w:r>
        <w:rPr>
          <w:rFonts w:ascii="Times New Roman" w:eastAsia="Times New Roman" w:hAnsi="Times New Roman" w:cs="Times New Roman"/>
          <w:color w:val="33414E"/>
          <w:u w:val="single" w:color="33414E"/>
        </w:rPr>
        <w:t>。</w:t>
      </w:r>
      <w:r>
        <w:rPr>
          <w:rFonts w:ascii="Times New Roman" w:eastAsia="Times New Roman" w:hAnsi="Times New Roman" w:cs="Times New Roman"/>
          <w:color w:val="33414E"/>
        </w:rPr>
        <w:t xml:space="preserve">その際、欧州委員会は、第1項に列挙された製品側面の分析の深さが、その重要性に比例するようにするものとする。第1項に列挙された製品の側面のうち、最も重要な側面に関するエコデザイン要件の設定は、当該製品の他の側面を改善するためのエコデザイン要件の設定の可能性に関する不確実性によって不当に遅延してはならない。" </w:t>
      </w:r>
    </w:p>
    <w:p w14:paraId="64A8CC02" w14:textId="77777777" w:rsidR="00F72CCD" w:rsidRDefault="00F72CCD" w:rsidP="00F72CCD">
      <w:pPr>
        <w:pBdr>
          <w:top w:val="single" w:sz="8" w:space="0" w:color="7F8D98"/>
          <w:left w:val="single" w:sz="8" w:space="0" w:color="7F8D98"/>
          <w:bottom w:val="single" w:sz="8" w:space="0" w:color="7F8D98"/>
          <w:right w:val="single" w:sz="8" w:space="0" w:color="7F8D98"/>
        </w:pBdr>
        <w:shd w:val="clear" w:color="auto" w:fill="AEC1CF"/>
        <w:spacing w:after="129"/>
        <w:ind w:left="78" w:right="1216"/>
        <w:jc w:val="right"/>
      </w:pPr>
      <w:r>
        <w:rPr>
          <w:rFonts w:ascii="Times New Roman" w:eastAsia="Times New Roman" w:hAnsi="Times New Roman" w:cs="Times New Roman"/>
        </w:rPr>
        <w:t xml:space="preserve"> </w:t>
      </w:r>
    </w:p>
    <w:p w14:paraId="3AA76795" w14:textId="77777777" w:rsidR="00F72CCD" w:rsidRDefault="00F72CCD" w:rsidP="00F72CCD">
      <w:pPr>
        <w:spacing w:after="0"/>
      </w:pPr>
      <w:r>
        <w:rPr>
          <w:rFonts w:ascii="Times New Roman" w:eastAsia="Times New Roman" w:hAnsi="Times New Roman" w:cs="Times New Roman"/>
        </w:rPr>
        <w:t xml:space="preserve"> </w:t>
      </w:r>
    </w:p>
    <w:p w14:paraId="433D8676" w14:textId="77777777" w:rsidR="00F72CCD" w:rsidRDefault="00F72CCD" w:rsidP="00F72CCD">
      <w:pPr>
        <w:spacing w:after="0"/>
      </w:pPr>
      <w:r>
        <w:rPr>
          <w:rFonts w:ascii="Times New Roman" w:eastAsia="Times New Roman" w:hAnsi="Times New Roman" w:cs="Times New Roman"/>
        </w:rPr>
        <w:t xml:space="preserve"> </w:t>
      </w:r>
    </w:p>
    <w:p w14:paraId="2A5C33B6" w14:textId="77777777" w:rsidR="00F72CCD" w:rsidRDefault="00F72CCD" w:rsidP="00F72CCD">
      <w:pPr>
        <w:spacing w:after="175"/>
        <w:ind w:left="-5" w:hanging="10"/>
      </w:pPr>
      <w:r>
        <w:rPr>
          <w:rFonts w:ascii="Times New Roman" w:eastAsia="Times New Roman" w:hAnsi="Times New Roman" w:cs="Times New Roman"/>
        </w:rPr>
        <w:t xml:space="preserve">適合性評価機関への通知（第41条） </w:t>
      </w:r>
    </w:p>
    <w:p w14:paraId="2E38949A" w14:textId="77777777" w:rsidR="00F72CCD" w:rsidRDefault="00F72CCD" w:rsidP="00F72CCD">
      <w:pPr>
        <w:spacing w:after="170" w:line="262" w:lineRule="auto"/>
        <w:ind w:left="-5" w:right="219" w:hanging="10"/>
      </w:pPr>
      <w:r>
        <w:rPr>
          <w:rFonts w:ascii="Times New Roman" w:eastAsia="Times New Roman" w:hAnsi="Times New Roman" w:cs="Times New Roman"/>
        </w:rPr>
        <w:t xml:space="preserve">本章では、委任行為において第三者検証が必要とされる条件について規定する。KoHF は、第三者検証の要件は、一般的な要件として設定されるべきではなく、特定の理由によ り必要な場合のみ設定されるべきであることを強調したい。このことは、規則第 41 条で明確にされるべきである。 </w:t>
      </w:r>
    </w:p>
    <w:p w14:paraId="4BA9965C" w14:textId="77777777" w:rsidR="00F72CCD" w:rsidRDefault="00F72CCD" w:rsidP="00F72CCD">
      <w:pPr>
        <w:spacing w:after="307" w:line="262" w:lineRule="auto"/>
        <w:ind w:left="-5" w:right="232" w:hanging="10"/>
      </w:pPr>
      <w:r>
        <w:rPr>
          <w:rFonts w:ascii="Times New Roman" w:eastAsia="Times New Roman" w:hAnsi="Times New Roman" w:cs="Times New Roman"/>
        </w:rPr>
        <w:t xml:space="preserve">第41条エコデザイン指令で使用された適合性を証明するアプローチは引き続き使用されるべきで、すなわち、調和規格の方法及び／又は第三者の検証に従うことにより、企業が法的要件を検証する方法を選択することを可能にする。したがって、委任法で必要と判断された場合のみ、これを行うべきであることを明確にするために、第41条に追加を行うべきである。 </w:t>
      </w:r>
    </w:p>
    <w:p w14:paraId="43FA2D06" w14:textId="77777777" w:rsidR="00F72CCD" w:rsidRDefault="00F72CCD" w:rsidP="00F72CCD">
      <w:pPr>
        <w:pBdr>
          <w:top w:val="single" w:sz="8" w:space="0" w:color="7F8D98"/>
          <w:left w:val="single" w:sz="8" w:space="0" w:color="7F8D98"/>
          <w:bottom w:val="single" w:sz="8" w:space="0" w:color="7F8D98"/>
          <w:right w:val="single" w:sz="8" w:space="0" w:color="7F8D98"/>
        </w:pBdr>
        <w:shd w:val="clear" w:color="auto" w:fill="AEC1CF"/>
        <w:spacing w:after="92" w:line="269" w:lineRule="auto"/>
        <w:ind w:left="88" w:right="59" w:hanging="10"/>
      </w:pPr>
      <w:r>
        <w:rPr>
          <w:rFonts w:ascii="Times New Roman" w:eastAsia="Times New Roman" w:hAnsi="Times New Roman" w:cs="Times New Roman"/>
          <w:color w:val="33414E"/>
          <w:u w:val="single" w:color="33414E"/>
        </w:rPr>
        <w:t>第41条</w:t>
      </w:r>
      <w:r>
        <w:rPr>
          <w:rFonts w:ascii="Times New Roman" w:eastAsia="Times New Roman" w:hAnsi="Times New Roman" w:cs="Times New Roman"/>
          <w:color w:val="33414E"/>
        </w:rPr>
        <w:t>"加盟国は、第4条に従って採択された委任法の下で規定されている</w:t>
      </w:r>
      <w:r>
        <w:rPr>
          <w:rFonts w:ascii="Times New Roman" w:eastAsia="Times New Roman" w:hAnsi="Times New Roman" w:cs="Times New Roman"/>
          <w:color w:val="FF0000"/>
        </w:rPr>
        <w:t>場合、</w:t>
      </w:r>
      <w:r>
        <w:rPr>
          <w:rFonts w:ascii="Times New Roman" w:eastAsia="Times New Roman" w:hAnsi="Times New Roman" w:cs="Times New Roman"/>
          <w:color w:val="33414E"/>
        </w:rPr>
        <w:t xml:space="preserve">第三者適合性評価業務を実施する権限を有する団体を欧州委員会及び他の加盟国に通知しなければならない。" </w:t>
      </w:r>
    </w:p>
    <w:p w14:paraId="6F9E24B4" w14:textId="77777777" w:rsidR="00F72CCD" w:rsidRDefault="00F72CCD" w:rsidP="00F72CCD">
      <w:pPr>
        <w:pBdr>
          <w:top w:val="single" w:sz="8" w:space="0" w:color="7F8D98"/>
          <w:left w:val="single" w:sz="8" w:space="0" w:color="7F8D98"/>
          <w:bottom w:val="single" w:sz="8" w:space="0" w:color="7F8D98"/>
          <w:right w:val="single" w:sz="8" w:space="0" w:color="7F8D98"/>
        </w:pBdr>
        <w:shd w:val="clear" w:color="auto" w:fill="AEC1CF"/>
        <w:spacing w:after="0"/>
        <w:ind w:left="78" w:right="59"/>
        <w:jc w:val="right"/>
      </w:pPr>
      <w:r>
        <w:rPr>
          <w:rFonts w:ascii="Times New Roman" w:eastAsia="Times New Roman" w:hAnsi="Times New Roman" w:cs="Times New Roman"/>
          <w:sz w:val="20"/>
        </w:rPr>
        <w:t xml:space="preserve"> </w:t>
      </w:r>
    </w:p>
    <w:p w14:paraId="20F31251" w14:textId="77777777" w:rsidR="00F72CCD" w:rsidRDefault="00F72CCD" w:rsidP="00F72CCD">
      <w:pPr>
        <w:spacing w:after="62"/>
        <w:ind w:left="-29"/>
      </w:pPr>
      <w:r>
        <w:rPr>
          <w:noProof/>
        </w:rPr>
        <mc:AlternateContent>
          <mc:Choice Requires="wpg">
            <w:drawing>
              <wp:inline distT="0" distB="0" distL="0" distR="0" wp14:anchorId="7B334430" wp14:editId="78CBED6E">
                <wp:extent cx="5977128" cy="6097"/>
                <wp:effectExtent l="0" t="0" r="0" b="0"/>
                <wp:docPr id="995195" name="Group 995195"/>
                <wp:cNvGraphicFramePr/>
                <a:graphic xmlns:a="http://schemas.openxmlformats.org/drawingml/2006/main">
                  <a:graphicData uri="http://schemas.microsoft.com/office/word/2010/wordprocessingGroup">
                    <wpg:wgp>
                      <wpg:cNvGrpSpPr/>
                      <wpg:grpSpPr>
                        <a:xfrm>
                          <a:off x="0" y="0"/>
                          <a:ext cx="5977128" cy="6097"/>
                          <a:chOff x="0" y="0"/>
                          <a:chExt cx="5977128" cy="6097"/>
                        </a:xfrm>
                      </wpg:grpSpPr>
                      <wps:wsp>
                        <wps:cNvPr id="1109054" name="Shape 1109054"/>
                        <wps:cNvSpPr/>
                        <wps:spPr>
                          <a:xfrm>
                            <a:off x="0" y="0"/>
                            <a:ext cx="5977128" cy="9144"/>
                          </a:xfrm>
                          <a:custGeom>
                            <a:avLst/>
                            <a:gdLst/>
                            <a:ahLst/>
                            <a:cxnLst/>
                            <a:rect l="0" t="0" r="0" b="0"/>
                            <a:pathLst>
                              <a:path w="5977128" h="9144">
                                <a:moveTo>
                                  <a:pt x="0" y="0"/>
                                </a:moveTo>
                                <a:lnTo>
                                  <a:pt x="5977128" y="0"/>
                                </a:lnTo>
                                <a:lnTo>
                                  <a:pt x="59771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CE5A37C" id="Group 995195" o:spid="_x0000_s1026" style="width:470.65pt;height:.5pt;mso-position-horizontal-relative:char;mso-position-vertical-relative:line" coordsize="597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">
                <v:shape id="Shape 1109054" o:spid="_x0000_s1027" style="position:absolute;width:59771;height:91;visibility:visible;mso-wrap-style:square;v-text-anchor:top" coordsize="59771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" path="m,l5977128,r,9144l,9144,,e" fillcolor="black" stroked="f" strokeweight="0">
                  <v:stroke miterlimit="83231f" joinstyle="miter"/>
                  <v:path arrowok="t" textboxrect="0,0,5977128,9144"/>
                </v:shape>
                <w10:anchorlock/>
              </v:group>
            </w:pict>
          </mc:Fallback>
        </mc:AlternateContent>
      </w:r>
    </w:p>
    <w:p w14:paraId="281269E5" w14:textId="77777777" w:rsidR="00F72CCD" w:rsidRDefault="00F72CCD" w:rsidP="00F72CCD">
      <w:pPr>
        <w:spacing w:after="172"/>
      </w:pPr>
      <w:r>
        <w:rPr>
          <w:rFonts w:ascii="Times New Roman" w:eastAsia="Times New Roman" w:hAnsi="Times New Roman" w:cs="Times New Roman"/>
        </w:rPr>
        <w:t xml:space="preserve"> </w:t>
      </w:r>
    </w:p>
    <w:p w14:paraId="65754012" w14:textId="77777777" w:rsidR="00F72CCD" w:rsidRDefault="00F72CCD" w:rsidP="00F72CCD">
      <w:pPr>
        <w:spacing w:after="11" w:line="262" w:lineRule="auto"/>
        <w:ind w:left="-5" w:hanging="10"/>
      </w:pPr>
      <w:r>
        <w:rPr>
          <w:rFonts w:ascii="Times New Roman" w:eastAsia="Times New Roman" w:hAnsi="Times New Roman" w:cs="Times New Roman"/>
        </w:rPr>
        <w:t xml:space="preserve">スウェーデンの化粧品、トイレタリー、洗剤協会（KoHF）とスウェーデンを代表して </w:t>
      </w:r>
    </w:p>
    <w:p w14:paraId="5E27D01F" w14:textId="77777777" w:rsidR="00F72CCD" w:rsidRDefault="00F72CCD" w:rsidP="00F72CCD">
      <w:pPr>
        <w:spacing w:after="170" w:line="262" w:lineRule="auto"/>
        <w:ind w:left="-5" w:hanging="10"/>
      </w:pPr>
      <w:r>
        <w:rPr>
          <w:rFonts w:ascii="Times New Roman" w:eastAsia="Times New Roman" w:hAnsi="Times New Roman" w:cs="Times New Roman"/>
        </w:rPr>
        <w:t xml:space="preserve">プロフェッショナル・ハイジーン＆クリーニング協会(BPHR) </w:t>
      </w:r>
    </w:p>
    <w:p w14:paraId="38683072" w14:textId="77777777" w:rsidR="00F72CCD" w:rsidRDefault="00F72CCD" w:rsidP="00F72CCD">
      <w:pPr>
        <w:spacing w:after="170" w:line="262" w:lineRule="auto"/>
        <w:ind w:left="-5" w:hanging="10"/>
      </w:pPr>
      <w:r>
        <w:rPr>
          <w:rFonts w:ascii="Times New Roman" w:eastAsia="Times New Roman" w:hAnsi="Times New Roman" w:cs="Times New Roman"/>
        </w:rPr>
        <w:t xml:space="preserve">エマ・ヤンソン </w:t>
      </w:r>
    </w:p>
    <w:p w14:paraId="10175092" w14:textId="77777777" w:rsidR="00F72CCD" w:rsidRDefault="00F72CCD" w:rsidP="00F72CCD">
      <w:pPr>
        <w:spacing w:after="0"/>
      </w:pPr>
      <w:r>
        <w:rPr>
          <w:rFonts w:ascii="Times New Roman" w:eastAsia="Times New Roman" w:hAnsi="Times New Roman" w:cs="Times New Roman"/>
        </w:rPr>
        <w:t xml:space="preserve"> </w:t>
      </w:r>
    </w:p>
    <w:p w14:paraId="697AABA1" w14:textId="77777777" w:rsidR="00F72CCD" w:rsidRDefault="00F72CCD" w:rsidP="00F72CCD">
      <w:pPr>
        <w:spacing w:after="59"/>
        <w:ind w:left="-29" w:right="-41"/>
      </w:pPr>
      <w:r>
        <w:rPr>
          <w:noProof/>
        </w:rPr>
        <mc:AlternateContent>
          <mc:Choice Requires="wpg">
            <w:drawing>
              <wp:inline distT="0" distB="0" distL="0" distR="0" wp14:anchorId="426088E0" wp14:editId="0C6FD338">
                <wp:extent cx="5977128" cy="6096"/>
                <wp:effectExtent l="0" t="0" r="0" b="0"/>
                <wp:docPr id="994492" name="Group 994492"/>
                <wp:cNvGraphicFramePr/>
                <a:graphic xmlns:a="http://schemas.openxmlformats.org/drawingml/2006/main">
                  <a:graphicData uri="http://schemas.microsoft.com/office/word/2010/wordprocessingGroup">
                    <wpg:wgp>
                      <wpg:cNvGrpSpPr/>
                      <wpg:grpSpPr>
                        <a:xfrm>
                          <a:off x="0" y="0"/>
                          <a:ext cx="5977128" cy="6096"/>
                          <a:chOff x="0" y="0"/>
                          <a:chExt cx="5977128" cy="6096"/>
                        </a:xfrm>
                      </wpg:grpSpPr>
                      <wps:wsp>
                        <wps:cNvPr id="1109056" name="Shape 1109056"/>
                        <wps:cNvSpPr/>
                        <wps:spPr>
                          <a:xfrm>
                            <a:off x="0" y="0"/>
                            <a:ext cx="5977128" cy="9144"/>
                          </a:xfrm>
                          <a:custGeom>
                            <a:avLst/>
                            <a:gdLst/>
                            <a:ahLst/>
                            <a:cxnLst/>
                            <a:rect l="0" t="0" r="0" b="0"/>
                            <a:pathLst>
                              <a:path w="5977128" h="9144">
                                <a:moveTo>
                                  <a:pt x="0" y="0"/>
                                </a:moveTo>
                                <a:lnTo>
                                  <a:pt x="5977128" y="0"/>
                                </a:lnTo>
                                <a:lnTo>
                                  <a:pt x="59771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B8E8AE9" id="Group 994492" o:spid="_x0000_s1026" style="width:470.65pt;height:.5pt;mso-position-horizontal-relative:char;mso-position-vertical-relative:line" coordsize="597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">
                <v:shape id="Shape 1109056" o:spid="_x0000_s1027" style="position:absolute;width:59771;height:91;visibility:visible;mso-wrap-style:square;v-text-anchor:top" coordsize="59771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" path="m,l5977128,r,9144l,9144,,e" fillcolor="black" stroked="f" strokeweight="0">
                  <v:stroke miterlimit="83231f" joinstyle="miter"/>
                  <v:path arrowok="t" textboxrect="0,0,5977128,9144"/>
                </v:shape>
                <w10:anchorlock/>
              </v:group>
            </w:pict>
          </mc:Fallback>
        </mc:AlternateContent>
      </w:r>
    </w:p>
    <w:p w14:paraId="22174157" w14:textId="77777777" w:rsidR="00F72CCD" w:rsidRDefault="00F72CCD" w:rsidP="00F72CCD">
      <w:pPr>
        <w:spacing w:after="176"/>
        <w:ind w:left="-5" w:hanging="10"/>
      </w:pPr>
      <w:r>
        <w:rPr>
          <w:rFonts w:ascii="Times New Roman" w:eastAsia="Times New Roman" w:hAnsi="Times New Roman" w:cs="Times New Roman"/>
          <w:color w:val="808080"/>
          <w:sz w:val="20"/>
        </w:rPr>
        <w:t xml:space="preserve">KoHFについて </w:t>
      </w:r>
    </w:p>
    <w:p w14:paraId="71327820" w14:textId="77777777" w:rsidR="00F72CCD" w:rsidRDefault="00F72CCD" w:rsidP="00F72CCD">
      <w:pPr>
        <w:spacing w:after="168" w:line="266" w:lineRule="auto"/>
        <w:ind w:left="-5" w:hanging="10"/>
      </w:pPr>
      <w:r>
        <w:rPr>
          <w:rFonts w:ascii="Times New Roman" w:eastAsia="Times New Roman" w:hAnsi="Times New Roman" w:cs="Times New Roman"/>
          <w:color w:val="808080"/>
          <w:sz w:val="20"/>
        </w:rPr>
        <w:t xml:space="preserve">スウェーデン化粧品・トイレタリー洗剤協会（KoHF）は、スウェーデン市場で化粧品や衛生用品、洗剤などの化学技術消費財を輸入、製造、販売する企業のための業界団体です。零細企業から多国籍企業まで、150社近くの企業が加盟しています。 </w:t>
      </w:r>
    </w:p>
    <w:p w14:paraId="38375571" w14:textId="77777777" w:rsidR="00F72CCD" w:rsidRDefault="00F72CCD" w:rsidP="00F72CCD">
      <w:pPr>
        <w:spacing w:after="176"/>
        <w:ind w:left="-5" w:hanging="10"/>
      </w:pPr>
      <w:r>
        <w:rPr>
          <w:rFonts w:ascii="Times New Roman" w:eastAsia="Times New Roman" w:hAnsi="Times New Roman" w:cs="Times New Roman"/>
          <w:color w:val="808080"/>
          <w:sz w:val="20"/>
        </w:rPr>
        <w:t xml:space="preserve">BPHRについて </w:t>
      </w:r>
    </w:p>
    <w:p w14:paraId="3DD5A698" w14:textId="77777777" w:rsidR="00F72CCD" w:rsidRDefault="00F72CCD" w:rsidP="00F72CCD">
      <w:pPr>
        <w:spacing w:after="168" w:line="266" w:lineRule="auto"/>
        <w:ind w:left="-5" w:hanging="10"/>
      </w:pPr>
      <w:r>
        <w:rPr>
          <w:rFonts w:ascii="Times New Roman" w:eastAsia="Times New Roman" w:hAnsi="Times New Roman" w:cs="Times New Roman"/>
          <w:color w:val="808080"/>
          <w:sz w:val="20"/>
        </w:rPr>
        <w:lastRenderedPageBreak/>
        <w:t xml:space="preserve">BPHRは、スウェーデンのプロフェッショナル・ハイジーン＆クリーニング協会（Swedish Association of Professional Hygiene &amp; Cleaning）です。BPHRのメンバーは、専門的な衛生、クリーニング、メンテナンスのための化学技術製品、ツール、機械の輸入、製造、販売を行うスウェーデンの大手企業です。製品は、個人の衛生、清掃、レストランや商業用厨房、食品産業、工業用ランドリーなどの洗濯、エンジニアリング産業、車両清掃などの分野で使用されています。  </w:t>
      </w:r>
    </w:p>
    <w:p w14:paraId="4864E731" w14:textId="77777777" w:rsidR="00F72CCD" w:rsidRDefault="00F72CCD" w:rsidP="00F72CCD">
      <w:pPr>
        <w:spacing w:after="168" w:line="266" w:lineRule="auto"/>
        <w:ind w:left="-5" w:hanging="10"/>
      </w:pPr>
      <w:r>
        <w:rPr>
          <w:rFonts w:ascii="Times New Roman" w:eastAsia="Times New Roman" w:hAnsi="Times New Roman" w:cs="Times New Roman"/>
          <w:color w:val="808080"/>
          <w:sz w:val="20"/>
        </w:rPr>
        <w:t xml:space="preserve">BPHRは、零細企業から多国籍企業まで、約20社の会員企業を有しています。 </w:t>
      </w:r>
    </w:p>
    <w:p w14:paraId="620611B3" w14:textId="77777777" w:rsidR="00F72CCD" w:rsidRDefault="00F72CCD" w:rsidP="00F72CCD">
      <w:pPr>
        <w:sectPr w:rsidR="00F72CCD">
          <w:headerReference w:type="even" r:id="rId1299"/>
          <w:headerReference w:type="default" r:id="rId1300"/>
          <w:footerReference w:type="even" r:id="rId1301"/>
          <w:footerReference w:type="default" r:id="rId1302"/>
          <w:headerReference w:type="first" r:id="rId1303"/>
          <w:footerReference w:type="first" r:id="rId1304"/>
          <w:pgSz w:w="11906" w:h="16838"/>
          <w:pgMar w:top="1716" w:right="806" w:bottom="709" w:left="1416" w:header="706" w:footer="720" w:gutter="0"/>
          <w:cols w:space="720"/>
          <w:titlePg/>
        </w:sectPr>
      </w:pPr>
    </w:p>
    <w:p w14:paraId="1DE1E422" w14:textId="77777777" w:rsidR="00F72CCD" w:rsidRDefault="00F72CCD" w:rsidP="00F72CCD">
      <w:pPr>
        <w:spacing w:after="266"/>
        <w:ind w:left="20"/>
      </w:pPr>
      <w:r>
        <w:rPr>
          <w:color w:val="2F5496"/>
        </w:rPr>
        <w:lastRenderedPageBreak/>
        <w:t xml:space="preserve">ポジションペーパー  </w:t>
      </w:r>
    </w:p>
    <w:p w14:paraId="7DF9B999" w14:textId="77777777" w:rsidR="00F72CCD" w:rsidRDefault="00F72CCD" w:rsidP="00F72CCD">
      <w:pPr>
        <w:pStyle w:val="4"/>
        <w:spacing w:after="0" w:line="237" w:lineRule="auto"/>
        <w:ind w:left="840" w:firstLine="0"/>
      </w:pPr>
      <w:r>
        <w:rPr>
          <w:rFonts w:ascii="Calibri" w:eastAsia="Calibri" w:hAnsi="Calibri" w:cs="Calibri"/>
          <w:b w:val="0"/>
          <w:color w:val="2F5496"/>
          <w:sz w:val="28"/>
        </w:rPr>
        <w:t xml:space="preserve">欧州持続可能製品イニシアティブは、中小企業のサーキュラーモデルへの転換を支援すべき  </w:t>
      </w:r>
    </w:p>
    <w:p w14:paraId="70522D32" w14:textId="77777777" w:rsidR="00F72CCD" w:rsidRDefault="00F72CCD" w:rsidP="00F72CCD">
      <w:pPr>
        <w:spacing w:after="0"/>
        <w:ind w:left="20"/>
      </w:pPr>
      <w:r>
        <w:rPr>
          <w:color w:val="00000A"/>
        </w:rPr>
        <w:t xml:space="preserve"> </w:t>
      </w:r>
    </w:p>
    <w:p w14:paraId="1B9CD8DE" w14:textId="77777777" w:rsidR="00F72CCD" w:rsidRDefault="00F72CCD" w:rsidP="00F72CCD">
      <w:pPr>
        <w:spacing w:after="32" w:line="225" w:lineRule="auto"/>
        <w:ind w:left="-5" w:hanging="10"/>
      </w:pPr>
      <w:r>
        <w:rPr>
          <w:color w:val="00000A"/>
        </w:rPr>
        <w:t>このポジションペーパーは</w:t>
      </w:r>
      <w:hyperlink r:id="rId1305">
        <w:r>
          <w:rPr>
            <w:color w:val="00000A"/>
          </w:rPr>
          <w:t>、</w:t>
        </w:r>
      </w:hyperlink>
      <w:r>
        <w:rPr>
          <w:color w:val="00000A"/>
        </w:rPr>
        <w:t>欧州による</w:t>
      </w:r>
      <w:hyperlink r:id="rId1306">
        <w:r>
          <w:rPr>
            <w:color w:val="954F72"/>
            <w:u w:val="single" w:color="954F72"/>
          </w:rPr>
          <w:t>パブリックコンサルテーションへの</w:t>
        </w:r>
      </w:hyperlink>
      <w:r>
        <w:rPr>
          <w:color w:val="00000A"/>
        </w:rPr>
        <w:t xml:space="preserve">フィードバックを提供するものです。 </w:t>
      </w:r>
    </w:p>
    <w:p w14:paraId="6B38804E" w14:textId="77777777" w:rsidR="00F72CCD" w:rsidRDefault="00F72CCD" w:rsidP="00F72CCD">
      <w:pPr>
        <w:spacing w:after="0" w:line="225" w:lineRule="auto"/>
        <w:ind w:left="-5" w:hanging="10"/>
      </w:pPr>
      <w:r>
        <w:rPr>
          <w:color w:val="00000A"/>
        </w:rPr>
        <w:t xml:space="preserve">2022年3月30日に発表された持続可能な製品イニシアティブ（SPI）と関連提案に関する欧州委員会  </w:t>
      </w:r>
    </w:p>
    <w:p w14:paraId="719F315C" w14:textId="77777777" w:rsidR="00F72CCD" w:rsidRDefault="00F72CCD" w:rsidP="00F72CCD">
      <w:pPr>
        <w:spacing w:after="0"/>
        <w:ind w:left="20"/>
      </w:pPr>
      <w:r>
        <w:rPr>
          <w:color w:val="00000A"/>
          <w:sz w:val="21"/>
        </w:rPr>
        <w:t xml:space="preserve"> </w:t>
      </w:r>
    </w:p>
    <w:p w14:paraId="03358E89" w14:textId="77777777" w:rsidR="00F72CCD" w:rsidRDefault="00F72CCD" w:rsidP="00F72CCD">
      <w:pPr>
        <w:spacing w:after="1" w:line="236" w:lineRule="auto"/>
        <w:ind w:left="15" w:right="27" w:hanging="10"/>
      </w:pPr>
      <w:r>
        <w:rPr>
          <w:color w:val="00000A"/>
          <w:sz w:val="21"/>
        </w:rPr>
        <w:t xml:space="preserve">ブリュッセル、2022年6月22日 - Ecopreneur.euは、欧州委員会が提案した、持続可能な製品のためのエコデザイン規則（ESPR）やデジタル製品パスポート（DPP）の拡張を含む欧州持続可能製品イニシアチブ（SPI）を大いに歓迎しますが、中小企業にとって同イニシアティブを有効にするための6つの追加政策策を求めます。  </w:t>
      </w:r>
    </w:p>
    <w:p w14:paraId="38A9D7D7" w14:textId="77777777" w:rsidR="00F72CCD" w:rsidRDefault="00F72CCD" w:rsidP="00F72CCD">
      <w:pPr>
        <w:spacing w:after="0"/>
        <w:ind w:left="20"/>
      </w:pPr>
      <w:r>
        <w:rPr>
          <w:color w:val="00000A"/>
          <w:sz w:val="21"/>
        </w:rPr>
        <w:t xml:space="preserve"> </w:t>
      </w:r>
    </w:p>
    <w:p w14:paraId="66CA242E" w14:textId="77777777" w:rsidR="00F72CCD" w:rsidRDefault="00F72CCD" w:rsidP="00F72CCD">
      <w:pPr>
        <w:spacing w:after="1" w:line="236" w:lineRule="auto"/>
        <w:ind w:left="15" w:right="27" w:hanging="10"/>
      </w:pPr>
      <w:r>
        <w:rPr>
          <w:color w:val="00000A"/>
          <w:sz w:val="21"/>
        </w:rPr>
        <w:t xml:space="preserve">欧州持続可能企業連盟（Ecopreneur.eu）は、資源集約型製品群に対する最低限のエコデザイン要件、デジタル製品パスポート、売れ残り消費財の廃棄禁止、グリーン公共調達の義務化、ラベル規則の強化など、Ecopreneur.euと我々のパートナーが長年にわたって提唱してきたいくつかの重要要素を満たす新しい提案について歓迎する。また、製品の耐久性、再利用性、アップグレード性、修理性、再製造、リサイクルの強化、リサイクル素材の採用、循環性を損なう物質の削減など、SPIのコミットメントを歓迎します。  </w:t>
      </w:r>
    </w:p>
    <w:p w14:paraId="73DAD7B8" w14:textId="77777777" w:rsidR="00F72CCD" w:rsidRDefault="00F72CCD" w:rsidP="00F72CCD">
      <w:pPr>
        <w:spacing w:after="0"/>
        <w:ind w:left="20"/>
      </w:pPr>
      <w:r>
        <w:rPr>
          <w:color w:val="00000A"/>
          <w:sz w:val="21"/>
        </w:rPr>
        <w:t xml:space="preserve"> </w:t>
      </w:r>
    </w:p>
    <w:p w14:paraId="2D9293F9" w14:textId="77777777" w:rsidR="00F72CCD" w:rsidRDefault="00F72CCD" w:rsidP="00F72CCD">
      <w:pPr>
        <w:spacing w:after="1" w:line="236" w:lineRule="auto"/>
        <w:ind w:left="15" w:right="27" w:hanging="10"/>
      </w:pPr>
      <w:r>
        <w:rPr>
          <w:color w:val="00000A"/>
          <w:sz w:val="21"/>
        </w:rPr>
        <w:t xml:space="preserve">さらに、料金のエコモジュレーションを伴う拡大生産者責任（EPR）のような財政的インセンティブ、市場監視メカニズムの強化、そして、情報やサービスの伝達、意識向上、協力、トレーニング、ステークホルダー間のベストプラクティスの交換を通じて循環型ビジネスモデルの取り込みを促進する欧州循環型ビジネスハブの開発を強く支持します。  </w:t>
      </w:r>
    </w:p>
    <w:p w14:paraId="6B43811C" w14:textId="77777777" w:rsidR="00F72CCD" w:rsidRDefault="00F72CCD" w:rsidP="00F72CCD">
      <w:pPr>
        <w:spacing w:after="0"/>
        <w:ind w:left="20"/>
      </w:pPr>
      <w:r>
        <w:rPr>
          <w:color w:val="00000A"/>
          <w:sz w:val="21"/>
        </w:rPr>
        <w:t xml:space="preserve"> </w:t>
      </w:r>
    </w:p>
    <w:p w14:paraId="17BCFE38" w14:textId="77777777" w:rsidR="00F72CCD" w:rsidRDefault="00F72CCD" w:rsidP="00F72CCD">
      <w:pPr>
        <w:spacing w:after="1" w:line="236" w:lineRule="auto"/>
        <w:ind w:left="15" w:right="27" w:hanging="10"/>
      </w:pPr>
      <w:r>
        <w:rPr>
          <w:color w:val="00000A"/>
          <w:sz w:val="21"/>
        </w:rPr>
        <w:t xml:space="preserve">しかし、消費と資源の絶対的な使用量を減らす必要性や、持続可能性の社会的側面についての強調が欠けています。  </w:t>
      </w:r>
    </w:p>
    <w:p w14:paraId="48716550" w14:textId="77777777" w:rsidR="00F72CCD" w:rsidRDefault="00F72CCD" w:rsidP="00F72CCD">
      <w:pPr>
        <w:spacing w:after="0"/>
        <w:ind w:left="20"/>
      </w:pPr>
      <w:r>
        <w:rPr>
          <w:color w:val="00000A"/>
          <w:sz w:val="21"/>
        </w:rPr>
        <w:t xml:space="preserve"> </w:t>
      </w:r>
    </w:p>
    <w:p w14:paraId="41488607" w14:textId="77777777" w:rsidR="00F72CCD" w:rsidRDefault="00F72CCD" w:rsidP="00F72CCD">
      <w:pPr>
        <w:spacing w:after="117" w:line="236" w:lineRule="auto"/>
        <w:ind w:left="15" w:right="27" w:hanging="10"/>
      </w:pPr>
      <w:r>
        <w:rPr>
          <w:color w:val="00000A"/>
          <w:sz w:val="21"/>
        </w:rPr>
        <w:t xml:space="preserve">SPIを中小企業で活用するために必要な6つの追加施策 </w:t>
      </w:r>
    </w:p>
    <w:p w14:paraId="164A9DD3" w14:textId="77777777" w:rsidR="00F72CCD" w:rsidRDefault="00F72CCD" w:rsidP="00F72CCD">
      <w:pPr>
        <w:spacing w:after="1" w:line="236" w:lineRule="auto"/>
        <w:ind w:left="15" w:right="27" w:hanging="10"/>
      </w:pPr>
      <w:r>
        <w:rPr>
          <w:color w:val="00000A"/>
          <w:sz w:val="21"/>
        </w:rPr>
        <w:t xml:space="preserve">一般的な中小企業、特に持続可能なフロントランナーの重要性と、汚染の60％に対する共同責任を考慮すると、中小企業なくして持続可能な経済への移行はありえません。同時に、多くの中小企業は、この移行を行うための能力とサポートが不足しています。そこで私たちは、SPIを補完するために、イニシアティブを機能させるために不可欠ないくつかの重要な政策措置を講じることを提唱します：  </w:t>
      </w:r>
    </w:p>
    <w:p w14:paraId="479574FA" w14:textId="77777777" w:rsidR="00F72CCD" w:rsidRDefault="00F72CCD" w:rsidP="00F72CCD">
      <w:pPr>
        <w:spacing w:after="0"/>
        <w:ind w:left="741"/>
      </w:pPr>
      <w:r>
        <w:rPr>
          <w:color w:val="00000A"/>
          <w:sz w:val="21"/>
        </w:rPr>
        <w:t xml:space="preserve"> </w:t>
      </w:r>
    </w:p>
    <w:p w14:paraId="4BB5860B" w14:textId="77777777" w:rsidR="00F72CCD" w:rsidRDefault="00F72CCD" w:rsidP="00F72CCD">
      <w:pPr>
        <w:numPr>
          <w:ilvl w:val="0"/>
          <w:numId w:val="146"/>
        </w:numPr>
        <w:spacing w:after="1" w:line="236" w:lineRule="auto"/>
        <w:ind w:right="27" w:hanging="361"/>
      </w:pPr>
      <w:r>
        <w:rPr>
          <w:color w:val="00000A"/>
          <w:sz w:val="21"/>
        </w:rPr>
        <w:t>中小企業を支援するために、新しい欧州循環ビジネスハブは、EU全域で強い存在感を示す必要があります。そのため、EUはすべての加盟国に対し、中小企業や支援スタッフが移動できる規模で運営される地域循環ビジネスハブ（例えば、ドイツの16の</w:t>
      </w:r>
      <w:r>
        <w:rPr>
          <w:color w:val="00000A"/>
        </w:rPr>
        <w:t>連邦州に</w:t>
      </w:r>
      <w:r>
        <w:rPr>
          <w:color w:val="00000A"/>
          <w:sz w:val="21"/>
        </w:rPr>
        <w:t>それぞれ1つのハブ）を設立するよう資金面で支援すべきである。各ハブは、コラボレーションとアドボカシーを促進し、教育、トレーニング、情報、認識を提供し、中小企業バウチャーを含むビジネスツールとサポートを提供し、EUレベルでのコラボレーションを促進する必要があります。</w:t>
      </w:r>
      <w:r>
        <w:rPr>
          <w:color w:val="00000A"/>
          <w:sz w:val="21"/>
          <w:vertAlign w:val="superscript"/>
        </w:rPr>
        <w:footnoteReference w:id="97"/>
      </w:r>
      <w:r>
        <w:rPr>
          <w:color w:val="00000A"/>
          <w:sz w:val="21"/>
        </w:rPr>
        <w:t xml:space="preserve">Ecopreneur.euは、このようなハブの開発を支援する用意があります。中小企業に対しては、最終製品ごとにフルチェーンの製品環境フットプリント（PEF）、ライフサイクルアセスメント（LCA）、ライフサイクルサステナビリティアセスメント（LCSA）を実施するための使いやすく手頃なツール、支援、能力開発を提供する強力な支援も必要である。このような支援が実現しない限り、中小企業に対して </w:t>
      </w:r>
      <w:r>
        <w:rPr>
          <w:color w:val="00000A"/>
          <w:sz w:val="21"/>
        </w:rPr>
        <w:lastRenderedPageBreak/>
        <w:t xml:space="preserve">PEF を義務付けるべきではありません。Ecopreneur.euは、ORIENTING.EUコンソーシアムと協力して、中小企業向けのLCSA手法を開発しています。  </w:t>
      </w:r>
    </w:p>
    <w:p w14:paraId="0DE42B11" w14:textId="77777777" w:rsidR="00F72CCD" w:rsidRDefault="00F72CCD" w:rsidP="00F72CCD">
      <w:pPr>
        <w:spacing w:after="0"/>
      </w:pPr>
      <w:r>
        <w:rPr>
          <w:color w:val="00000A"/>
          <w:sz w:val="21"/>
        </w:rPr>
        <w:t xml:space="preserve"> </w:t>
      </w:r>
    </w:p>
    <w:p w14:paraId="0554E134" w14:textId="77777777" w:rsidR="00F72CCD" w:rsidRDefault="00F72CCD" w:rsidP="00F72CCD">
      <w:pPr>
        <w:numPr>
          <w:ilvl w:val="0"/>
          <w:numId w:val="146"/>
        </w:numPr>
        <w:spacing w:after="1" w:line="236" w:lineRule="auto"/>
        <w:ind w:right="27" w:hanging="361"/>
      </w:pPr>
      <w:r>
        <w:rPr>
          <w:color w:val="00000A"/>
          <w:sz w:val="21"/>
        </w:rPr>
        <w:t xml:space="preserve">本提案では、金銭的インセンティブの基礎となるトゥルー・プライシングとトゥルー・コスト・アカウンティングに言及していない。これらのインセンティブは、持続可能なデザインに関する競争のための公平な競争環境を作るために必要です。これがなければ、SPIは最悪の製品がEU市場に参入するのを防ぐだけです。例えば、グリーン公共調達の義務化という提案は歓迎しますが、残念ながら一般的な慣行である価格だけの理由で調達契約が成立したにもかかわらず、加盟国が「グリーン」であると宣言することを防ぐための措置にはまだ至っていないようです。  </w:t>
      </w:r>
    </w:p>
    <w:p w14:paraId="245039F2" w14:textId="77777777" w:rsidR="00F72CCD" w:rsidRDefault="00F72CCD" w:rsidP="00F72CCD">
      <w:pPr>
        <w:spacing w:after="0"/>
        <w:ind w:left="721"/>
      </w:pPr>
      <w:r>
        <w:rPr>
          <w:color w:val="00000A"/>
          <w:sz w:val="21"/>
        </w:rPr>
        <w:t xml:space="preserve"> </w:t>
      </w:r>
    </w:p>
    <w:p w14:paraId="34CBB947" w14:textId="77777777" w:rsidR="00F72CCD" w:rsidRDefault="00F72CCD" w:rsidP="00F72CCD">
      <w:pPr>
        <w:spacing w:after="1" w:line="236" w:lineRule="auto"/>
        <w:ind w:left="731" w:right="27" w:hanging="10"/>
      </w:pPr>
      <w:r>
        <w:rPr>
          <w:color w:val="00000A"/>
          <w:sz w:val="21"/>
        </w:rPr>
        <w:t xml:space="preserve">エコモジュレーションと組み合わせたEPR制度は、EUの廃棄物ヒエラルキーの原則に従い、リサイクルや廃棄よりも再利用に報いるため、調和され、環境フットプリントの高い製品に拡大されなければならない。この制度は、循環型デザインを奨励し、繊維製品の回収、分別、処理、協力、対話、コミュニケーション、研究開発を含む集団的な循環型対策に適切な資金を確保すべきである。EPR制度のエコモジュレーションは、ボーナス／マルスシステムに基づくべきであり、それにより、企業は、より循環的な製品やサービスに対してボーナス（低料金）を受け、より直線的な製品やサービスを持つ企業は、賦課金（高料金）を支払う。 </w:t>
      </w:r>
    </w:p>
    <w:p w14:paraId="068FB3C2" w14:textId="77777777" w:rsidR="00F72CCD" w:rsidRDefault="00F72CCD" w:rsidP="00F72CCD">
      <w:pPr>
        <w:spacing w:after="0"/>
        <w:ind w:left="721"/>
      </w:pPr>
      <w:r>
        <w:rPr>
          <w:color w:val="00000A"/>
          <w:sz w:val="21"/>
        </w:rPr>
        <w:t xml:space="preserve"> </w:t>
      </w:r>
    </w:p>
    <w:p w14:paraId="51EFE095" w14:textId="77777777" w:rsidR="00F72CCD" w:rsidRDefault="00F72CCD" w:rsidP="00F72CCD">
      <w:pPr>
        <w:spacing w:after="1" w:line="236" w:lineRule="auto"/>
        <w:ind w:left="731" w:right="27" w:hanging="10"/>
      </w:pPr>
      <w:r>
        <w:rPr>
          <w:color w:val="00000A"/>
          <w:sz w:val="21"/>
        </w:rPr>
        <w:t xml:space="preserve">さらに、Ecopreneur.euは、カーボンプライシング、労働から汚染や資源利用への税制転換、加盟国がソーラーパネル、廃棄物処理、自転車、健康食品、修理サービス、再販商品、社会的理由が明確に定義された取引に対して低いVAT税率を導入し、EU VAT指令をさらに開放して加盟国が循環性・持続性に基づいてVAT税率を差別化できるよう求めています。また、海外からの不公平な競争をなくすため、炭素国境調整メカニズム（CBAM）をEU域外からの輸入の対象となるすべての分野と製品群に拡大することを提唱します。  </w:t>
      </w:r>
    </w:p>
    <w:p w14:paraId="7A879C6D" w14:textId="77777777" w:rsidR="00F72CCD" w:rsidRDefault="00F72CCD" w:rsidP="00F72CCD">
      <w:pPr>
        <w:spacing w:after="0"/>
        <w:ind w:left="721"/>
      </w:pPr>
      <w:r>
        <w:rPr>
          <w:color w:val="00000A"/>
          <w:sz w:val="21"/>
        </w:rPr>
        <w:t xml:space="preserve"> </w:t>
      </w:r>
    </w:p>
    <w:p w14:paraId="3F88FBCE" w14:textId="77777777" w:rsidR="00F72CCD" w:rsidRDefault="00F72CCD" w:rsidP="00F72CCD">
      <w:pPr>
        <w:numPr>
          <w:ilvl w:val="0"/>
          <w:numId w:val="146"/>
        </w:numPr>
        <w:spacing w:after="54" w:line="236" w:lineRule="auto"/>
        <w:ind w:right="27" w:hanging="361"/>
      </w:pPr>
      <w:r>
        <w:rPr>
          <w:color w:val="00000A"/>
          <w:sz w:val="21"/>
        </w:rPr>
        <w:t xml:space="preserve">行政負担は最小化されるべきである。我々は、SPIの政策決定プロセスの最後に、中小企業への影響評価が必要であることを強調し、新規または改正された規制（ESPRやDPPなど）による追加の行政負担が、中小企業やグリーンな製品やサービスを提供する企業だけでなく、すべての企業にかかることを確認する。このような影響評価がなければ、今回の改正案は、中小企業、特に環境に配慮した企業に対して、さらなるお役所仕事を導入する危険性をはらんでいます。多くの持続可能な中小企業は、REACHのような他の要件に加えて、例えばグリーンラベルや「ゆりかごからゆりかごまで」のような証明書を取得することによって、公平でない競争条件、追加の行政負担、高いコストに既に苦しんでいます。追加のお役所仕事は、グリーン企業、特にグリーンな中小企業の資金調達へのアクセスを低下させます。その多くは、以下のことができなくなります。 </w:t>
      </w:r>
    </w:p>
    <w:p w14:paraId="0530F192" w14:textId="77777777" w:rsidR="00F72CCD" w:rsidRDefault="00F72CCD" w:rsidP="00F72CCD">
      <w:pPr>
        <w:spacing w:after="0"/>
      </w:pPr>
      <w:r>
        <w:rPr>
          <w:noProof/>
        </w:rPr>
        <mc:AlternateContent>
          <mc:Choice Requires="wpg">
            <w:drawing>
              <wp:inline distT="0" distB="0" distL="0" distR="0" wp14:anchorId="3906B6A7" wp14:editId="5199FE0F">
                <wp:extent cx="1829689" cy="6096"/>
                <wp:effectExtent l="0" t="0" r="0" b="0"/>
                <wp:docPr id="995435" name="Group 995435"/>
                <wp:cNvGraphicFramePr/>
                <a:graphic xmlns:a="http://schemas.openxmlformats.org/drawingml/2006/main">
                  <a:graphicData uri="http://schemas.microsoft.com/office/word/2010/wordprocessingGroup">
                    <wpg:wgp>
                      <wpg:cNvGrpSpPr/>
                      <wpg:grpSpPr>
                        <a:xfrm>
                          <a:off x="0" y="0"/>
                          <a:ext cx="1829689" cy="6096"/>
                          <a:chOff x="0" y="0"/>
                          <a:chExt cx="1829689" cy="6096"/>
                        </a:xfrm>
                      </wpg:grpSpPr>
                      <wps:wsp>
                        <wps:cNvPr id="1109058" name="Shape 1109058"/>
                        <wps:cNvSpPr/>
                        <wps:spPr>
                          <a:xfrm>
                            <a:off x="0" y="0"/>
                            <a:ext cx="1829689" cy="9144"/>
                          </a:xfrm>
                          <a:custGeom>
                            <a:avLst/>
                            <a:gdLst/>
                            <a:ahLst/>
                            <a:cxnLst/>
                            <a:rect l="0" t="0" r="0" b="0"/>
                            <a:pathLst>
                              <a:path w="1829689" h="9144">
                                <a:moveTo>
                                  <a:pt x="0" y="0"/>
                                </a:moveTo>
                                <a:lnTo>
                                  <a:pt x="1829689" y="0"/>
                                </a:lnTo>
                                <a:lnTo>
                                  <a:pt x="18296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79C899A" id="Group 995435" o:spid="_x0000_s1026" style="width:144.05pt;height:.5pt;mso-position-horizontal-relative:char;mso-position-vertical-relative:line" coordsize="182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">
                <v:shape id="Shape 1109058" o:spid="_x0000_s1027" style="position:absolute;width:18296;height:91;visibility:visible;mso-wrap-style:square;v-text-anchor:top" coordsize="18296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" path="m,l1829689,r,9144l,9144,,e" fillcolor="black" stroked="f" strokeweight="0">
                  <v:stroke miterlimit="83231f" joinstyle="miter"/>
                  <v:path arrowok="t" textboxrect="0,0,1829689,9144"/>
                </v:shape>
                <w10:anchorlock/>
              </v:group>
            </w:pict>
          </mc:Fallback>
        </mc:AlternateContent>
      </w:r>
      <w:r>
        <w:rPr>
          <w:rFonts w:ascii="Times New Roman" w:eastAsia="Times New Roman" w:hAnsi="Times New Roman" w:cs="Times New Roman"/>
          <w:sz w:val="24"/>
        </w:rPr>
        <w:t xml:space="preserve"> </w:t>
      </w:r>
    </w:p>
    <w:p w14:paraId="41B01873" w14:textId="77777777" w:rsidR="00F72CCD" w:rsidRDefault="00F72CCD" w:rsidP="00F72CCD">
      <w:pPr>
        <w:spacing w:after="1" w:line="236" w:lineRule="auto"/>
        <w:ind w:left="731" w:right="27" w:hanging="10"/>
      </w:pPr>
      <w:r>
        <w:rPr>
          <w:color w:val="00000A"/>
          <w:sz w:val="21"/>
        </w:rPr>
        <w:t xml:space="preserve">投資家からさらなるお役所仕事への要求を満たすために。このような悪影響は、2回目の影響評価によって防がなければならない。  </w:t>
      </w:r>
    </w:p>
    <w:p w14:paraId="1BA6C647" w14:textId="77777777" w:rsidR="00F72CCD" w:rsidRDefault="00F72CCD" w:rsidP="00F72CCD">
      <w:pPr>
        <w:spacing w:after="0"/>
        <w:ind w:left="721"/>
      </w:pPr>
      <w:r>
        <w:rPr>
          <w:color w:val="00000A"/>
          <w:sz w:val="21"/>
        </w:rPr>
        <w:t xml:space="preserve"> </w:t>
      </w:r>
    </w:p>
    <w:p w14:paraId="681144BE" w14:textId="77777777" w:rsidR="00F72CCD" w:rsidRDefault="00F72CCD" w:rsidP="00F72CCD">
      <w:pPr>
        <w:numPr>
          <w:ilvl w:val="0"/>
          <w:numId w:val="146"/>
        </w:numPr>
        <w:spacing w:after="1" w:line="236" w:lineRule="auto"/>
        <w:ind w:right="27" w:hanging="361"/>
      </w:pPr>
      <w:r>
        <w:rPr>
          <w:color w:val="00000A"/>
          <w:sz w:val="21"/>
        </w:rPr>
        <w:t xml:space="preserve">デジタル製品パスポート（DPP）は、環境製品宣言（EPD）や製品循環データシート（PCDS）などの既存の基準やツールを基に作成する必要があります。デジタル製品パスポートには、材料、有害物質とその供給源、再生資源の割合、適合基準、認定保証期間、環境フットプリント、さらにメンテナンス、修理可能性、使用済み製品の処理に関する指示、関連する外部データソースへのリンクなど、入手可能で監査可能な情報を記載する必要があります。このシステムは、中小企業にとって安全で使い勝手がよく、DPPを他の関連データベースと接続することにより、自国語で一括してデータを入力できるようにする必要があります。  </w:t>
      </w:r>
    </w:p>
    <w:p w14:paraId="79871AA4" w14:textId="77777777" w:rsidR="00F72CCD" w:rsidRDefault="00F72CCD" w:rsidP="00F72CCD">
      <w:pPr>
        <w:spacing w:after="0"/>
        <w:ind w:left="721"/>
      </w:pPr>
      <w:r>
        <w:rPr>
          <w:color w:val="00000A"/>
          <w:sz w:val="21"/>
        </w:rPr>
        <w:t xml:space="preserve"> </w:t>
      </w:r>
    </w:p>
    <w:p w14:paraId="4F15FBD0" w14:textId="77777777" w:rsidR="00F72CCD" w:rsidRDefault="00F72CCD" w:rsidP="00F72CCD">
      <w:pPr>
        <w:numPr>
          <w:ilvl w:val="0"/>
          <w:numId w:val="146"/>
        </w:numPr>
        <w:spacing w:after="1" w:line="236" w:lineRule="auto"/>
        <w:ind w:right="27" w:hanging="361"/>
      </w:pPr>
      <w:r>
        <w:rPr>
          <w:color w:val="00000A"/>
          <w:sz w:val="21"/>
        </w:rPr>
        <w:lastRenderedPageBreak/>
        <w:t xml:space="preserve">EU市場からの中古品販売は、再利用がデザインを含まない高度な循環型ビジネスモデルである一方、これらの製品は既に以前の時点でEU市場に参入している（ことを条件とする）ため、最低要件から除外する必要があります。この例外は、再製造やその他の循環型ビジネスモデルには適用されない。また、製品の要求事項は、循環型モデルの技術的・経済的進歩に適応させるため、5年ごとに見直す必要があり、その結果、BAT（Best Available Technologies）の見直しと同様にハードルを上げることになる。 </w:t>
      </w:r>
    </w:p>
    <w:p w14:paraId="196A4CAE" w14:textId="77777777" w:rsidR="00F72CCD" w:rsidRDefault="00F72CCD" w:rsidP="00F72CCD">
      <w:pPr>
        <w:spacing w:after="0"/>
        <w:ind w:left="721"/>
      </w:pPr>
      <w:r>
        <w:rPr>
          <w:color w:val="00000A"/>
          <w:sz w:val="21"/>
        </w:rPr>
        <w:t xml:space="preserve"> </w:t>
      </w:r>
    </w:p>
    <w:p w14:paraId="1E0C7B31" w14:textId="77777777" w:rsidR="00F72CCD" w:rsidRDefault="00F72CCD" w:rsidP="00F72CCD">
      <w:pPr>
        <w:numPr>
          <w:ilvl w:val="0"/>
          <w:numId w:val="146"/>
        </w:numPr>
        <w:spacing w:after="1" w:line="236" w:lineRule="auto"/>
        <w:ind w:right="27" w:hanging="361"/>
      </w:pPr>
      <w:r>
        <w:rPr>
          <w:color w:val="00000A"/>
          <w:sz w:val="21"/>
        </w:rPr>
        <w:t xml:space="preserve">加盟国は、市場サーベイランスを大幅に強化し、規制の規定に違反した場合に適用される罰則に関する適切かつ調和のとれた規則を導入する必要があります。 </w:t>
      </w:r>
    </w:p>
    <w:p w14:paraId="5FDEC151" w14:textId="77777777" w:rsidR="00F72CCD" w:rsidRDefault="00F72CCD" w:rsidP="00F72CCD">
      <w:pPr>
        <w:spacing w:after="0"/>
        <w:ind w:left="721"/>
      </w:pPr>
      <w:r>
        <w:rPr>
          <w:color w:val="00000A"/>
          <w:sz w:val="21"/>
        </w:rPr>
        <w:t xml:space="preserve"> </w:t>
      </w:r>
    </w:p>
    <w:p w14:paraId="7FAB3B4E" w14:textId="77777777" w:rsidR="00F72CCD" w:rsidRDefault="00F72CCD" w:rsidP="00F72CCD">
      <w:pPr>
        <w:spacing w:after="101"/>
      </w:pPr>
      <w:r>
        <w:rPr>
          <w:sz w:val="21"/>
        </w:rPr>
        <w:t xml:space="preserve"> </w:t>
      </w:r>
    </w:p>
    <w:p w14:paraId="670F1B57" w14:textId="77777777" w:rsidR="00F72CCD" w:rsidRDefault="00F72CCD" w:rsidP="00F72CCD">
      <w:pPr>
        <w:spacing w:after="112" w:line="247" w:lineRule="auto"/>
        <w:ind w:left="-5" w:hanging="10"/>
      </w:pPr>
      <w:r>
        <w:rPr>
          <w:sz w:val="21"/>
        </w:rPr>
        <w:t xml:space="preserve">Ecopreneur.euについて </w:t>
      </w:r>
    </w:p>
    <w:p w14:paraId="4998CA1F" w14:textId="77777777" w:rsidR="00F72CCD" w:rsidRDefault="00F72CCD" w:rsidP="00F72CCD">
      <w:pPr>
        <w:spacing w:after="0" w:line="247" w:lineRule="auto"/>
        <w:ind w:left="-5" w:hanging="10"/>
      </w:pPr>
      <w:r>
        <w:rPr>
          <w:sz w:val="21"/>
        </w:rPr>
        <w:t>Ecopreneur.euは、欧州の持続可能なビジネス連盟で、現在7つの国別協会があり、中小企業を中心とした約3000社の持続可能な企業を代表しています。欧州循環経済ステークホルダー・プラットフォームの調整グループのメンバーであるEcopreneur.euは、低炭素循環経済のための野心的な対策、規則、規制に取り組む、セクターを超えた</w:t>
      </w:r>
      <w:r>
        <w:rPr>
          <w:sz w:val="21"/>
          <w:u w:val="single" w:color="000000"/>
        </w:rPr>
        <w:t>唯一の</w:t>
      </w:r>
      <w:r>
        <w:rPr>
          <w:sz w:val="21"/>
        </w:rPr>
        <w:t xml:space="preserve">EUビジネス組織です。私たちは、持続可能性を促進し、環境を尊重し、生態系の原則に従う新しい経済の枠組みを提唱しています。Ecopreneur.euとメンバーは、先駆的な企業の具体的な経験を政治的な議論に持ち込み、ベストプラクティスの事例を示し、信頼できる方法でグリーンな中小企業のニーズを代弁しています。  </w:t>
      </w:r>
    </w:p>
    <w:p w14:paraId="058EE839" w14:textId="77777777" w:rsidR="00F72CCD" w:rsidRDefault="00F72CCD" w:rsidP="00F72CCD">
      <w:pPr>
        <w:spacing w:after="0"/>
      </w:pPr>
      <w:r>
        <w:rPr>
          <w:color w:val="00000A"/>
          <w:sz w:val="21"/>
        </w:rPr>
        <w:t xml:space="preserve"> </w:t>
      </w:r>
    </w:p>
    <w:p w14:paraId="566F87D5" w14:textId="77777777" w:rsidR="00F72CCD" w:rsidRDefault="00F72CCD" w:rsidP="00F72CCD">
      <w:pPr>
        <w:spacing w:after="0"/>
      </w:pPr>
      <w:r>
        <w:rPr>
          <w:sz w:val="21"/>
        </w:rPr>
        <w:t xml:space="preserve"> </w:t>
      </w:r>
    </w:p>
    <w:p w14:paraId="0FBAC7E7" w14:textId="77777777" w:rsidR="00F72CCD" w:rsidRDefault="00F72CCD" w:rsidP="00F72CCD">
      <w:pPr>
        <w:spacing w:after="111" w:line="247" w:lineRule="auto"/>
        <w:ind w:left="-5" w:hanging="10"/>
      </w:pPr>
      <w:r>
        <w:rPr>
          <w:sz w:val="21"/>
        </w:rPr>
        <w:t xml:space="preserve">連絡先  </w:t>
      </w:r>
    </w:p>
    <w:p w14:paraId="0B93B460" w14:textId="77777777" w:rsidR="00F72CCD" w:rsidRDefault="00F72CCD" w:rsidP="00F72CCD">
      <w:pPr>
        <w:spacing w:after="0" w:line="247" w:lineRule="auto"/>
        <w:ind w:left="-5" w:hanging="10"/>
        <w:rPr>
          <w:sz w:val="21"/>
        </w:rPr>
      </w:pPr>
      <w:r>
        <w:rPr>
          <w:sz w:val="21"/>
        </w:rPr>
        <w:t xml:space="preserve">詳細については、Ecopreneur.euのエグゼクティブ・ディレクターであるArthur ten Wolde（tenwolde@ecopreneur.eu, +31 6 1319 6238）にお問い合わせください。 </w:t>
      </w:r>
    </w:p>
    <w:p w14:paraId="3C7B76FB" w14:textId="77777777" w:rsidR="00F72CCD" w:rsidRDefault="00F72CCD" w:rsidP="00F72CCD">
      <w:pPr>
        <w:spacing w:after="0" w:line="240" w:lineRule="auto"/>
        <w:rPr>
          <w:sz w:val="21"/>
        </w:rPr>
      </w:pPr>
      <w:r>
        <w:rPr>
          <w:sz w:val="21"/>
        </w:rPr>
        <w:br w:type="page"/>
      </w:r>
    </w:p>
    <w:p w14:paraId="6790462F" w14:textId="77777777" w:rsidR="00F72CCD" w:rsidRDefault="00F72CCD" w:rsidP="00F72CCD">
      <w:pPr>
        <w:spacing w:after="0"/>
        <w:jc w:val="right"/>
      </w:pPr>
      <w:r>
        <w:rPr>
          <w:noProof/>
        </w:rPr>
        <w:lastRenderedPageBreak/>
        <w:drawing>
          <wp:inline distT="0" distB="0" distL="0" distR="0" wp14:anchorId="1BB453AD" wp14:editId="6FFADF99">
            <wp:extent cx="5731510" cy="1381760"/>
            <wp:effectExtent l="0" t="0" r="0" b="0"/>
            <wp:docPr id="81679" name="Picture 81679"/>
            <wp:cNvGraphicFramePr/>
            <a:graphic xmlns:a="http://schemas.openxmlformats.org/drawingml/2006/main">
              <a:graphicData uri="http://schemas.openxmlformats.org/drawingml/2006/picture">
                <pic:pic xmlns:pic="http://schemas.openxmlformats.org/drawingml/2006/picture">
                  <pic:nvPicPr>
                    <pic:cNvPr id="81679" name="Picture 81679"/>
                    <pic:cNvPicPr/>
                  </pic:nvPicPr>
                  <pic:blipFill>
                    <a:blip r:embed="rId1307" cstate="email">
                      <a:extLst>
                        <a:ext uri="{28A0092B-C50C-407E-A947-70E740481C1C}">
                          <a14:useLocalDpi xmlns:a14="http://schemas.microsoft.com/office/drawing/2010/main"/>
                        </a:ext>
                      </a:extLst>
                    </a:blip>
                    <a:stretch>
                      <a:fillRect/>
                    </a:stretch>
                  </pic:blipFill>
                  <pic:spPr>
                    <a:xfrm>
                      <a:off x="0" y="0"/>
                      <a:ext cx="5731510" cy="1381760"/>
                    </a:xfrm>
                    <a:prstGeom prst="rect">
                      <a:avLst/>
                    </a:prstGeom>
                  </pic:spPr>
                </pic:pic>
              </a:graphicData>
            </a:graphic>
          </wp:inline>
        </w:drawing>
      </w:r>
      <w:r>
        <w:t xml:space="preserve"> </w:t>
      </w:r>
    </w:p>
    <w:p w14:paraId="24E17276" w14:textId="77777777" w:rsidR="00F72CCD" w:rsidRDefault="00F72CCD" w:rsidP="00F72CCD">
      <w:pPr>
        <w:tabs>
          <w:tab w:val="center" w:pos="708"/>
          <w:tab w:val="center" w:pos="1416"/>
          <w:tab w:val="center" w:pos="2125"/>
          <w:tab w:val="center" w:pos="2833"/>
          <w:tab w:val="center" w:pos="3541"/>
          <w:tab w:val="center" w:pos="4249"/>
          <w:tab w:val="center" w:pos="4957"/>
          <w:tab w:val="center" w:pos="5665"/>
          <w:tab w:val="center" w:pos="6373"/>
          <w:tab w:val="center" w:pos="7082"/>
          <w:tab w:val="center" w:pos="8132"/>
        </w:tabs>
        <w:spacing w:after="29" w:line="248" w:lineRule="auto"/>
        <w:ind w:left="-13"/>
      </w:pPr>
      <w:r>
        <w:tab/>
        <w:t xml:space="preserve">           6月22日 </w:t>
      </w:r>
    </w:p>
    <w:p w14:paraId="77F0D63B" w14:textId="77777777" w:rsidR="00F72CCD" w:rsidRDefault="00F72CCD" w:rsidP="00F72CCD">
      <w:pPr>
        <w:spacing w:after="19"/>
        <w:ind w:right="53"/>
        <w:jc w:val="center"/>
      </w:pPr>
      <w:r>
        <w:rPr>
          <w:b/>
        </w:rPr>
        <w:t xml:space="preserve">ESPRに関するパブリックコンサルテーションに対するEUROBATの回答 </w:t>
      </w:r>
    </w:p>
    <w:p w14:paraId="6D578C91" w14:textId="77777777" w:rsidR="00F72CCD" w:rsidRDefault="00F72CCD" w:rsidP="00F72CCD">
      <w:pPr>
        <w:spacing w:after="19"/>
      </w:pPr>
      <w:r>
        <w:t xml:space="preserve"> </w:t>
      </w:r>
    </w:p>
    <w:p w14:paraId="52B88FAF" w14:textId="77777777" w:rsidR="00F72CCD" w:rsidRDefault="00F72CCD" w:rsidP="00F72CCD">
      <w:pPr>
        <w:spacing w:after="4" w:line="248" w:lineRule="auto"/>
        <w:ind w:left="-3" w:right="39" w:hanging="10"/>
        <w:jc w:val="both"/>
      </w:pPr>
      <w:r>
        <w:t xml:space="preserve">EUROBATは、既に審議されている「持続可能な製品のためのエコデザイン規則」を歓迎し、2050年までに完全に脱炭素化された経済を実現するための完全な支持を再確認する。環境目標の達成に役立つ、より効率的な共通基準を通じて、製品をさらに最適化し、循環型経済のエコシステムを構築することが重要である。 </w:t>
      </w:r>
    </w:p>
    <w:p w14:paraId="0D6D13E7" w14:textId="77777777" w:rsidR="00F72CCD" w:rsidRDefault="00F72CCD" w:rsidP="00F72CCD">
      <w:pPr>
        <w:spacing w:after="19"/>
      </w:pPr>
      <w:r>
        <w:rPr>
          <w:b/>
        </w:rPr>
        <w:t xml:space="preserve"> </w:t>
      </w:r>
    </w:p>
    <w:p w14:paraId="2CA14AE7" w14:textId="77777777" w:rsidR="00F72CCD" w:rsidRDefault="00F72CCD" w:rsidP="00F72CCD">
      <w:pPr>
        <w:spacing w:after="26" w:line="248" w:lineRule="auto"/>
        <w:ind w:left="-3" w:right="39" w:hanging="10"/>
        <w:jc w:val="both"/>
      </w:pPr>
      <w:r>
        <w:t xml:space="preserve">我々は、旧エコデザイン指令が、すべての加盟国で同時に法律として即時施行される規則に置き換わったことを評価する。この意味で、EUにおける公平な競争条件を確保するためには、加盟国全体で効果的かつ平等な執行を確保することが最も重要である。 </w:t>
      </w:r>
    </w:p>
    <w:p w14:paraId="42C34C6B" w14:textId="77777777" w:rsidR="00F72CCD" w:rsidRDefault="00F72CCD" w:rsidP="00F72CCD">
      <w:pPr>
        <w:spacing w:after="16"/>
      </w:pPr>
      <w:r>
        <w:t xml:space="preserve"> </w:t>
      </w:r>
    </w:p>
    <w:p w14:paraId="5957902B" w14:textId="77777777" w:rsidR="00F72CCD" w:rsidRDefault="00F72CCD" w:rsidP="00F72CCD">
      <w:pPr>
        <w:spacing w:after="25" w:line="248" w:lineRule="auto"/>
        <w:ind w:left="-3" w:right="39" w:hanging="10"/>
        <w:jc w:val="both"/>
      </w:pPr>
      <w:r>
        <w:t xml:space="preserve">しかし、この提案にはいくつかの含意があり、私たちはいくつかの懸念を表明するために取り上げたいと思います。 </w:t>
      </w:r>
    </w:p>
    <w:p w14:paraId="0F429FA9" w14:textId="77777777" w:rsidR="00F72CCD" w:rsidRDefault="00F72CCD" w:rsidP="00F72CCD">
      <w:pPr>
        <w:spacing w:after="16"/>
      </w:pPr>
      <w:r>
        <w:t xml:space="preserve"> </w:t>
      </w:r>
    </w:p>
    <w:p w14:paraId="09F3C84D" w14:textId="77777777" w:rsidR="00F72CCD" w:rsidRDefault="00F72CCD" w:rsidP="00F72CCD">
      <w:pPr>
        <w:spacing w:after="25" w:line="248" w:lineRule="auto"/>
        <w:ind w:left="-3" w:right="39" w:hanging="10"/>
        <w:jc w:val="both"/>
      </w:pPr>
      <w:r>
        <w:t xml:space="preserve">二重規制は、努力の重複を招くので避けるべきである。採掘からリサイクルまでのライフサイクル全体をカバーする「製品別」法規ですでにカバーされている製品について、過剰な規制をする必要はない。この意味で、情報提供の努力の重複を避けるために、他のEU法（例：電池規制）に基づく既存の要件との整合性が必要である。過剰な規制のシナリオを作ることは、産業の成長を妨げ、2050年の目標達成を危うくする。  </w:t>
      </w:r>
    </w:p>
    <w:p w14:paraId="6857E466" w14:textId="77777777" w:rsidR="00F72CCD" w:rsidRDefault="00F72CCD" w:rsidP="00F72CCD">
      <w:pPr>
        <w:spacing w:after="16"/>
      </w:pPr>
      <w:r>
        <w:t xml:space="preserve"> </w:t>
      </w:r>
    </w:p>
    <w:p w14:paraId="0EE20043" w14:textId="77777777" w:rsidR="00F72CCD" w:rsidRDefault="00F72CCD" w:rsidP="00F72CCD">
      <w:pPr>
        <w:spacing w:after="4" w:line="248" w:lineRule="auto"/>
        <w:ind w:left="-3" w:right="39" w:hanging="10"/>
        <w:jc w:val="both"/>
      </w:pPr>
      <w:r>
        <w:t>同様に、重複、二重努力、業界の負担を避けるため、表記の提案と新しい要件および包括的な法律（REACH、SCIPデータベース、RoHS指令など）の間の一貫性と整合性を確保する必要がある。化学物質については、すでに複数の法律ファイルでカバーされています。この意味で、今回の提案のリサイタル22に注目したい。"この規則は、電気・電子機器からの廃棄物の環境的に健全な回収と廃棄を含む、人の健康と環境の保護を目的とする欧州議会と理事会の</w:t>
      </w:r>
      <w:r>
        <w:rPr>
          <w:i/>
        </w:rPr>
        <w:t>指令2011/65/EUで</w:t>
      </w:r>
      <w:r>
        <w:t xml:space="preserve">カバーされている物質の制限の重複や置換をもたらすべきでもない。"という記述がある。 </w:t>
      </w:r>
    </w:p>
    <w:p w14:paraId="0F30D0B3" w14:textId="77777777" w:rsidR="00F72CCD" w:rsidRDefault="00F72CCD" w:rsidP="00F72CCD">
      <w:pPr>
        <w:spacing w:after="19"/>
      </w:pPr>
      <w:r>
        <w:t xml:space="preserve"> </w:t>
      </w:r>
    </w:p>
    <w:p w14:paraId="5EC32C02" w14:textId="77777777" w:rsidR="00F72CCD" w:rsidRDefault="00F72CCD" w:rsidP="00F72CCD">
      <w:pPr>
        <w:spacing w:after="43" w:line="248" w:lineRule="auto"/>
        <w:ind w:left="-3" w:right="39" w:hanging="10"/>
        <w:jc w:val="both"/>
      </w:pPr>
      <w:r>
        <w:t>さらに、本提案では、「循環型経済に関連する物質、人の健康や環境に慢性的な影響を与える物質（REACHの候補リストやCLP規則のAnnex VI）、さらには安全で高品質な二次原料のリサイクルを阻害する物質」（『</w:t>
      </w:r>
      <w:r>
        <w:rPr>
          <w:i/>
        </w:rPr>
        <w:t>サステナビリティのための化学物質戦略</w:t>
      </w:r>
      <w:r>
        <w:t>』p2）を対象とする「懸念物質」（SoC）の概念も導入しています。この定義によれば、「懸念物質」には、候補リストに掲載されているすべての物質、人の健康や環境に慢性的な影響を及ぼすと分類されるすべての物質、そして材料の再利用やリサイクルを阻害するすべての物質が含まれることになる。したがって、ほとんどの金属が何らかの慢性危険有害性分類を持っているため、多くの金属とその化合物が</w:t>
      </w:r>
      <w:r>
        <w:rPr>
          <w:noProof/>
        </w:rPr>
        <w:lastRenderedPageBreak/>
        <w:drawing>
          <wp:inline distT="0" distB="0" distL="0" distR="0" wp14:anchorId="0660E2ED" wp14:editId="4DEE58C4">
            <wp:extent cx="5731510" cy="1381760"/>
            <wp:effectExtent l="0" t="0" r="0" b="0"/>
            <wp:docPr id="81930" name="Picture 81930"/>
            <wp:cNvGraphicFramePr/>
            <a:graphic xmlns:a="http://schemas.openxmlformats.org/drawingml/2006/main">
              <a:graphicData uri="http://schemas.openxmlformats.org/drawingml/2006/picture">
                <pic:pic xmlns:pic="http://schemas.openxmlformats.org/drawingml/2006/picture">
                  <pic:nvPicPr>
                    <pic:cNvPr id="81930" name="Picture 81930"/>
                    <pic:cNvPicPr/>
                  </pic:nvPicPr>
                  <pic:blipFill>
                    <a:blip r:embed="rId1307" cstate="email">
                      <a:extLst>
                        <a:ext uri="{28A0092B-C50C-407E-A947-70E740481C1C}">
                          <a14:useLocalDpi xmlns:a14="http://schemas.microsoft.com/office/drawing/2010/main"/>
                        </a:ext>
                      </a:extLst>
                    </a:blip>
                    <a:stretch>
                      <a:fillRect/>
                    </a:stretch>
                  </pic:blipFill>
                  <pic:spPr>
                    <a:xfrm>
                      <a:off x="0" y="0"/>
                      <a:ext cx="5731510" cy="1381760"/>
                    </a:xfrm>
                    <a:prstGeom prst="rect">
                      <a:avLst/>
                    </a:prstGeom>
                  </pic:spPr>
                </pic:pic>
              </a:graphicData>
            </a:graphic>
          </wp:inline>
        </w:drawing>
      </w:r>
      <w:r>
        <w:t xml:space="preserve"> このSoCの定義に該当すると思われます。このことは、業界にとって管理上の負担となり、リソースの増加をもたらすでしょう。なぜなら、さまざまな製品グループに対応するために委任法が作成され、SoCの存在に関する新しい情報要件を設定することになるからです。前述のように、業界にとって、新しい要求事項が義務の重複にならないことが極めて重要です。他の法律との一貫性と整合性が最も重要です。  </w:t>
      </w:r>
    </w:p>
    <w:p w14:paraId="007C1F6C" w14:textId="77777777" w:rsidR="00F72CCD" w:rsidRDefault="00F72CCD" w:rsidP="00F72CCD">
      <w:pPr>
        <w:spacing w:after="16"/>
      </w:pPr>
      <w:r>
        <w:t xml:space="preserve"> </w:t>
      </w:r>
    </w:p>
    <w:p w14:paraId="34CE2BC8" w14:textId="77777777" w:rsidR="00F72CCD" w:rsidRDefault="00F72CCD" w:rsidP="00F72CCD">
      <w:pPr>
        <w:spacing w:after="19"/>
      </w:pPr>
      <w:r>
        <w:t xml:space="preserve"> </w:t>
      </w:r>
    </w:p>
    <w:p w14:paraId="7485A7FE" w14:textId="77777777" w:rsidR="00F72CCD" w:rsidRDefault="00F72CCD" w:rsidP="00F72CCD">
      <w:pPr>
        <w:spacing w:after="0"/>
        <w:jc w:val="right"/>
      </w:pPr>
      <w:r>
        <w:rPr>
          <w:noProof/>
        </w:rPr>
        <w:drawing>
          <wp:inline distT="0" distB="0" distL="0" distR="0" wp14:anchorId="4BD039A9" wp14:editId="0E40D5CC">
            <wp:extent cx="5731510" cy="1381760"/>
            <wp:effectExtent l="0" t="0" r="0" b="0"/>
            <wp:docPr id="82025" name="Picture 82025"/>
            <wp:cNvGraphicFramePr/>
            <a:graphic xmlns:a="http://schemas.openxmlformats.org/drawingml/2006/main">
              <a:graphicData uri="http://schemas.openxmlformats.org/drawingml/2006/picture">
                <pic:pic xmlns:pic="http://schemas.openxmlformats.org/drawingml/2006/picture">
                  <pic:nvPicPr>
                    <pic:cNvPr id="82025" name="Picture 82025"/>
                    <pic:cNvPicPr/>
                  </pic:nvPicPr>
                  <pic:blipFill>
                    <a:blip r:embed="rId1307" cstate="email">
                      <a:extLst>
                        <a:ext uri="{28A0092B-C50C-407E-A947-70E740481C1C}">
                          <a14:useLocalDpi xmlns:a14="http://schemas.microsoft.com/office/drawing/2010/main"/>
                        </a:ext>
                      </a:extLst>
                    </a:blip>
                    <a:stretch>
                      <a:fillRect/>
                    </a:stretch>
                  </pic:blipFill>
                  <pic:spPr>
                    <a:xfrm>
                      <a:off x="0" y="0"/>
                      <a:ext cx="5731510" cy="1381760"/>
                    </a:xfrm>
                    <a:prstGeom prst="rect">
                      <a:avLst/>
                    </a:prstGeom>
                  </pic:spPr>
                </pic:pic>
              </a:graphicData>
            </a:graphic>
          </wp:inline>
        </w:drawing>
      </w:r>
      <w:r>
        <w:t xml:space="preserve"> </w:t>
      </w:r>
    </w:p>
    <w:p w14:paraId="468ABF99" w14:textId="77777777" w:rsidR="00F72CCD" w:rsidRDefault="00F72CCD" w:rsidP="00F72CCD">
      <w:pPr>
        <w:spacing w:after="28" w:line="249" w:lineRule="auto"/>
        <w:ind w:left="-5" w:hanging="10"/>
      </w:pPr>
      <w:r>
        <w:rPr>
          <w:b/>
        </w:rPr>
        <w:t xml:space="preserve">EUROBATについて  </w:t>
      </w:r>
    </w:p>
    <w:p w14:paraId="53E52207" w14:textId="77777777" w:rsidR="00F72CCD" w:rsidRDefault="00F72CCD" w:rsidP="00F72CCD">
      <w:pPr>
        <w:spacing w:after="26" w:line="248" w:lineRule="auto"/>
        <w:ind w:left="-3" w:right="39" w:hanging="10"/>
        <w:jc w:val="both"/>
      </w:pPr>
      <w:r>
        <w:t xml:space="preserve">EUROBATは、欧州の自動車用および産業用電池メーカーの主要な団体で、すべての電池技術をカバーし、50以上の会員を擁しています。メンバーおよびスタッフは、すべての政策立案者、業界関係者、NGO、メディアと協力し、脱炭素モビリティおよびエネルギーシステムだけでなく、その他すべての多数のアプリケーションにおいてバッテリーが果たす重要な役割を強調しています。詳しくは、www.eurobat.org をご覧ください。  </w:t>
      </w:r>
    </w:p>
    <w:p w14:paraId="18575165" w14:textId="77777777" w:rsidR="00F72CCD" w:rsidRDefault="00F72CCD" w:rsidP="00F72CCD">
      <w:pPr>
        <w:spacing w:after="16"/>
      </w:pPr>
      <w:r>
        <w:t xml:space="preserve"> </w:t>
      </w:r>
    </w:p>
    <w:p w14:paraId="68DA43EA" w14:textId="77777777" w:rsidR="00F72CCD" w:rsidRDefault="00F72CCD" w:rsidP="00F72CCD">
      <w:pPr>
        <w:spacing w:after="28" w:line="249" w:lineRule="auto"/>
        <w:ind w:left="-5" w:hanging="10"/>
      </w:pPr>
      <w:r>
        <w:rPr>
          <w:b/>
        </w:rPr>
        <w:t xml:space="preserve">連絡先  </w:t>
      </w:r>
    </w:p>
    <w:p w14:paraId="186C5901" w14:textId="77777777" w:rsidR="00F72CCD" w:rsidRDefault="00F72CCD" w:rsidP="00F72CCD">
      <w:pPr>
        <w:spacing w:after="4" w:line="248" w:lineRule="auto"/>
        <w:ind w:left="-3" w:right="39" w:hanging="10"/>
        <w:jc w:val="both"/>
      </w:pPr>
      <w:r>
        <w:t xml:space="preserve">ジョルジオ・コルベッタ（Giorgio Corbetta  </w:t>
      </w:r>
    </w:p>
    <w:p w14:paraId="0F9F2B8C" w14:textId="77777777" w:rsidR="00F72CCD" w:rsidRDefault="00F72CCD" w:rsidP="00F72CCD">
      <w:pPr>
        <w:spacing w:after="0" w:line="239" w:lineRule="auto"/>
        <w:ind w:right="5190"/>
      </w:pPr>
      <w:r>
        <w:t xml:space="preserve">EU担当ディレクター gcorbetta@eurobat.org  </w:t>
      </w:r>
    </w:p>
    <w:p w14:paraId="68564577" w14:textId="77777777" w:rsidR="00F72CCD" w:rsidRDefault="00F72CCD" w:rsidP="00F72CCD">
      <w:pPr>
        <w:spacing w:after="4" w:line="248" w:lineRule="auto"/>
        <w:ind w:left="-3" w:right="39" w:hanging="10"/>
        <w:jc w:val="both"/>
      </w:pPr>
      <w:r>
        <w:t xml:space="preserve">+32 48 59 05 897  </w:t>
      </w:r>
    </w:p>
    <w:p w14:paraId="50B3DB7E" w14:textId="77777777" w:rsidR="00F72CCD" w:rsidRDefault="00F72CCD" w:rsidP="00F72CCD">
      <w:pPr>
        <w:spacing w:after="16"/>
      </w:pPr>
      <w:r>
        <w:t xml:space="preserve"> </w:t>
      </w:r>
    </w:p>
    <w:p w14:paraId="1EF854E1" w14:textId="77777777" w:rsidR="00F72CCD" w:rsidRDefault="00F72CCD" w:rsidP="00F72CCD">
      <w:pPr>
        <w:spacing w:after="0" w:line="248" w:lineRule="auto"/>
        <w:ind w:left="-5" w:right="7050" w:hanging="10"/>
      </w:pPr>
      <w:r>
        <w:t xml:space="preserve">Pau Sanchis EU Affairs Manager psanchis@eurobat.org  </w:t>
      </w:r>
    </w:p>
    <w:p w14:paraId="37DD08FD" w14:textId="77777777" w:rsidR="00F72CCD" w:rsidRDefault="00F72CCD" w:rsidP="00F72CCD">
      <w:pPr>
        <w:spacing w:after="4" w:line="248" w:lineRule="auto"/>
        <w:ind w:left="-3" w:right="39" w:hanging="10"/>
        <w:jc w:val="both"/>
      </w:pPr>
      <w:r>
        <w:t xml:space="preserve">+ 32 49 92 01 196 </w:t>
      </w:r>
    </w:p>
    <w:p w14:paraId="35AEB62A" w14:textId="77777777" w:rsidR="00F72CCD" w:rsidRDefault="00F72CCD" w:rsidP="00F72CCD">
      <w:pPr>
        <w:sectPr w:rsidR="00F72CCD">
          <w:headerReference w:type="even" r:id="rId1308"/>
          <w:headerReference w:type="default" r:id="rId1309"/>
          <w:footerReference w:type="even" r:id="rId1310"/>
          <w:footerReference w:type="default" r:id="rId1311"/>
          <w:headerReference w:type="first" r:id="rId1312"/>
          <w:footerReference w:type="first" r:id="rId1313"/>
          <w:pgSz w:w="11906" w:h="16838"/>
          <w:pgMar w:top="708" w:right="1385" w:bottom="1626" w:left="1440" w:header="720" w:footer="998" w:gutter="0"/>
          <w:cols w:space="720"/>
        </w:sectPr>
      </w:pPr>
    </w:p>
    <w:p w14:paraId="0A8F4473" w14:textId="77777777" w:rsidR="00F72CCD" w:rsidRDefault="00F72CCD" w:rsidP="00F72CCD">
      <w:pPr>
        <w:spacing w:after="35"/>
      </w:pPr>
      <w:r>
        <w:rPr>
          <w:rFonts w:ascii="Times New Roman" w:eastAsia="Times New Roman" w:hAnsi="Times New Roman" w:cs="Times New Roman"/>
          <w:sz w:val="16"/>
        </w:rPr>
        <w:lastRenderedPageBreak/>
        <w:t xml:space="preserve"> </w:t>
      </w:r>
    </w:p>
    <w:p w14:paraId="3541A56D" w14:textId="77777777" w:rsidR="00F72CCD" w:rsidRDefault="00F72CCD" w:rsidP="00F72CCD">
      <w:pPr>
        <w:spacing w:after="329"/>
      </w:pPr>
      <w:r>
        <w:rPr>
          <w:rFonts w:ascii="Times New Roman" w:eastAsia="Times New Roman" w:hAnsi="Times New Roman" w:cs="Times New Roman"/>
          <w:sz w:val="19"/>
        </w:rPr>
        <w:t xml:space="preserve"> </w:t>
      </w:r>
    </w:p>
    <w:p w14:paraId="32742289" w14:textId="77777777" w:rsidR="00F72CCD" w:rsidRDefault="00F72CCD" w:rsidP="00F72CCD">
      <w:pPr>
        <w:pStyle w:val="4"/>
        <w:spacing w:after="62" w:line="274" w:lineRule="auto"/>
        <w:ind w:left="840" w:firstLine="0"/>
      </w:pPr>
      <w:r>
        <w:rPr>
          <w:rFonts w:ascii="Times New Roman" w:eastAsia="Times New Roman" w:hAnsi="Times New Roman" w:cs="Times New Roman"/>
          <w:b w:val="0"/>
          <w:color w:val="12336A"/>
          <w:sz w:val="31"/>
        </w:rPr>
        <w:t xml:space="preserve">スウェーデン塗料・接着剤協会の「持続可能な製品のためのエコデザイン規則（ESPR）」に関する欧州委員会提案に対するコメント </w:t>
      </w:r>
    </w:p>
    <w:p w14:paraId="2C5DB6BD" w14:textId="77777777" w:rsidR="00F72CCD" w:rsidRDefault="00F72CCD" w:rsidP="00F72CCD">
      <w:pPr>
        <w:spacing w:after="245"/>
      </w:pPr>
      <w:r>
        <w:rPr>
          <w:rFonts w:ascii="Times New Roman" w:eastAsia="Times New Roman" w:hAnsi="Times New Roman" w:cs="Times New Roman"/>
          <w:sz w:val="21"/>
        </w:rPr>
        <w:t xml:space="preserve"> </w:t>
      </w:r>
    </w:p>
    <w:p w14:paraId="223849C1" w14:textId="77777777" w:rsidR="00F72CCD" w:rsidRDefault="00F72CCD" w:rsidP="00F72CCD">
      <w:pPr>
        <w:spacing w:after="0"/>
        <w:ind w:left="-5" w:hanging="10"/>
      </w:pPr>
      <w:r>
        <w:rPr>
          <w:rFonts w:ascii="Times New Roman" w:eastAsia="Times New Roman" w:hAnsi="Times New Roman" w:cs="Times New Roman"/>
          <w:sz w:val="25"/>
        </w:rPr>
        <w:t xml:space="preserve">総評 </w:t>
      </w:r>
    </w:p>
    <w:p w14:paraId="64722377" w14:textId="77777777" w:rsidR="00F72CCD" w:rsidRDefault="00F72CCD" w:rsidP="00F72CCD">
      <w:pPr>
        <w:spacing w:after="0" w:line="262" w:lineRule="auto"/>
        <w:ind w:left="-5" w:right="36" w:hanging="10"/>
      </w:pPr>
      <w:r>
        <w:rPr>
          <w:rFonts w:ascii="Times New Roman" w:eastAsia="Times New Roman" w:hAnsi="Times New Roman" w:cs="Times New Roman"/>
          <w:sz w:val="21"/>
        </w:rPr>
        <w:t xml:space="preserve">私たちは、循環型経済を目指す「サステナブル・プロダクト・イニシアティブ」と「欧州グリーンディール」の目標を支持しています。  </w:t>
      </w:r>
    </w:p>
    <w:p w14:paraId="09C76879" w14:textId="77777777" w:rsidR="00F72CCD" w:rsidRDefault="00F72CCD" w:rsidP="00F72CCD">
      <w:pPr>
        <w:spacing w:after="0"/>
      </w:pPr>
      <w:r>
        <w:rPr>
          <w:rFonts w:ascii="Times New Roman" w:eastAsia="Times New Roman" w:hAnsi="Times New Roman" w:cs="Times New Roman"/>
          <w:sz w:val="21"/>
        </w:rPr>
        <w:t xml:space="preserve"> </w:t>
      </w:r>
    </w:p>
    <w:p w14:paraId="41FF8E13" w14:textId="77777777" w:rsidR="00F72CCD" w:rsidRDefault="00F72CCD" w:rsidP="00F72CCD">
      <w:pPr>
        <w:spacing w:after="0" w:line="262" w:lineRule="auto"/>
        <w:ind w:left="-5" w:right="36" w:hanging="10"/>
      </w:pPr>
      <w:r>
        <w:rPr>
          <w:rFonts w:ascii="Times New Roman" w:eastAsia="Times New Roman" w:hAnsi="Times New Roman" w:cs="Times New Roman"/>
          <w:sz w:val="21"/>
        </w:rPr>
        <w:t xml:space="preserve">我々は、欧州委員会の立法案が規則という形をとっていることを歓迎する。これは、EU単一市場におけるハーモナイゼーションを高めることになるからだ。単一市場の効率的な機能は、ビジネスと循環型経済の発展にとって不可欠である。  </w:t>
      </w:r>
    </w:p>
    <w:p w14:paraId="03FA3783" w14:textId="77777777" w:rsidR="00F72CCD" w:rsidRDefault="00F72CCD" w:rsidP="00F72CCD">
      <w:pPr>
        <w:spacing w:after="0"/>
      </w:pPr>
      <w:r>
        <w:rPr>
          <w:rFonts w:ascii="Times New Roman" w:eastAsia="Times New Roman" w:hAnsi="Times New Roman" w:cs="Times New Roman"/>
          <w:sz w:val="21"/>
        </w:rPr>
        <w:t xml:space="preserve">  </w:t>
      </w:r>
    </w:p>
    <w:p w14:paraId="31305071" w14:textId="77777777" w:rsidR="00F72CCD" w:rsidRDefault="00F72CCD" w:rsidP="00F72CCD">
      <w:pPr>
        <w:spacing w:after="0" w:line="262" w:lineRule="auto"/>
        <w:ind w:left="-5" w:right="36" w:hanging="10"/>
      </w:pPr>
      <w:r>
        <w:rPr>
          <w:rFonts w:ascii="Times New Roman" w:eastAsia="Times New Roman" w:hAnsi="Times New Roman" w:cs="Times New Roman"/>
          <w:sz w:val="21"/>
        </w:rPr>
        <w:t>同規則において、欧州委員会は、将来の製品固有の要求事項は、特にビジネスコミュニティの代表者が参加するエコデザインフォーラムが貢献する委任法を通じて策定することを提案している。適切なエコデザイン要件を設定するためには、当該製品群に関する知識と理解が必要です。  装飾用塗料は、2020年3月に発表された環境総局の報告書（</w:t>
      </w:r>
      <w:r>
        <w:rPr>
          <w:rFonts w:ascii="Times New Roman" w:eastAsia="Times New Roman" w:hAnsi="Times New Roman" w:cs="Times New Roman"/>
          <w:sz w:val="21"/>
          <w:vertAlign w:val="superscript"/>
        </w:rPr>
        <w:t>1</w:t>
      </w:r>
      <w:r>
        <w:rPr>
          <w:rFonts w:ascii="Times New Roman" w:eastAsia="Times New Roman" w:hAnsi="Times New Roman" w:cs="Times New Roman"/>
          <w:sz w:val="21"/>
        </w:rPr>
        <w:t xml:space="preserve"> ）において、優先的に取り組むべきグループとして選択されました。持続可能な側面を改善し、循環性を高める方法について、いくつかの提案がなされた。  </w:t>
      </w:r>
    </w:p>
    <w:p w14:paraId="258ACD34" w14:textId="77777777" w:rsidR="00F72CCD" w:rsidRDefault="00F72CCD" w:rsidP="00F72CCD">
      <w:pPr>
        <w:spacing w:after="0"/>
      </w:pPr>
      <w:r>
        <w:rPr>
          <w:rFonts w:ascii="Times New Roman" w:eastAsia="Times New Roman" w:hAnsi="Times New Roman" w:cs="Times New Roman"/>
          <w:sz w:val="21"/>
        </w:rPr>
        <w:t xml:space="preserve"> </w:t>
      </w:r>
    </w:p>
    <w:p w14:paraId="58EF08AC" w14:textId="77777777" w:rsidR="00F72CCD" w:rsidRDefault="00F72CCD" w:rsidP="00F72CCD">
      <w:pPr>
        <w:spacing w:after="0" w:line="262" w:lineRule="auto"/>
        <w:ind w:left="-5" w:right="36" w:hanging="10"/>
      </w:pPr>
      <w:r>
        <w:rPr>
          <w:noProof/>
        </w:rPr>
        <mc:AlternateContent>
          <mc:Choice Requires="wpg">
            <w:drawing>
              <wp:anchor distT="0" distB="0" distL="114300" distR="114300" simplePos="0" relativeHeight="251765248" behindDoc="0" locked="0" layoutInCell="1" allowOverlap="1" wp14:anchorId="6856BEEF" wp14:editId="62E7D022">
                <wp:simplePos x="0" y="0"/>
                <wp:positionH relativeFrom="page">
                  <wp:posOffset>0</wp:posOffset>
                </wp:positionH>
                <wp:positionV relativeFrom="page">
                  <wp:posOffset>697993</wp:posOffset>
                </wp:positionV>
                <wp:extent cx="7560564" cy="655319"/>
                <wp:effectExtent l="0" t="0" r="0" b="0"/>
                <wp:wrapTopAndBottom/>
                <wp:docPr id="996911" name="Group 996911"/>
                <wp:cNvGraphicFramePr/>
                <a:graphic xmlns:a="http://schemas.openxmlformats.org/drawingml/2006/main">
                  <a:graphicData uri="http://schemas.microsoft.com/office/word/2010/wordprocessingGroup">
                    <wpg:wgp>
                      <wpg:cNvGrpSpPr/>
                      <wpg:grpSpPr>
                        <a:xfrm>
                          <a:off x="0" y="0"/>
                          <a:ext cx="7560564" cy="655319"/>
                          <a:chOff x="0" y="0"/>
                          <a:chExt cx="7560564" cy="655319"/>
                        </a:xfrm>
                      </wpg:grpSpPr>
                      <wps:wsp>
                        <wps:cNvPr id="82068" name="Rectangle 82068"/>
                        <wps:cNvSpPr/>
                        <wps:spPr>
                          <a:xfrm>
                            <a:off x="2369820" y="461894"/>
                            <a:ext cx="1783" cy="8038"/>
                          </a:xfrm>
                          <a:prstGeom prst="rect">
                            <a:avLst/>
                          </a:prstGeom>
                          <a:ln>
                            <a:noFill/>
                          </a:ln>
                        </wps:spPr>
                        <wps:txbx>
                          <w:txbxContent>
                            <w:p w14:paraId="57BE2150" w14:textId="77777777" w:rsidR="00F72CCD" w:rsidRDefault="00F72CCD" w:rsidP="00F72CCD">
                              <w:r>
                                <w:rPr>
                                  <w:rFonts w:ascii="Times New Roman" w:eastAsia="Times New Roman" w:hAnsi="Times New Roman" w:cs="Times New Roman"/>
                                  <w:sz w:val="2"/>
                                </w:rPr>
                                <w:t xml:space="preserve"> </w:t>
                              </w:r>
                            </w:p>
                          </w:txbxContent>
                        </wps:txbx>
                        <wps:bodyPr horzOverflow="overflow" vert="horz" lIns="0" tIns="0" rIns="0" bIns="0" rtlCol="0">
                          <a:noAutofit/>
                        </wps:bodyPr>
                      </wps:wsp>
                      <wps:wsp>
                        <wps:cNvPr id="82069" name="Rectangle 82069"/>
                        <wps:cNvSpPr/>
                        <wps:spPr>
                          <a:xfrm>
                            <a:off x="7030205" y="342370"/>
                            <a:ext cx="25858" cy="116540"/>
                          </a:xfrm>
                          <a:prstGeom prst="rect">
                            <a:avLst/>
                          </a:prstGeom>
                          <a:ln>
                            <a:noFill/>
                          </a:ln>
                        </wps:spPr>
                        <wps:txbx>
                          <w:txbxContent>
                            <w:p w14:paraId="091BE2DD" w14:textId="77777777" w:rsidR="00F72CCD" w:rsidRDefault="00F72CCD" w:rsidP="00F72CCD">
                              <w:r>
                                <w:rPr>
                                  <w:rFonts w:ascii="Times New Roman" w:eastAsia="Times New Roman" w:hAnsi="Times New Roman" w:cs="Times New Roman"/>
                                  <w:color w:val="104776"/>
                                  <w:sz w:val="14"/>
                                </w:rPr>
                                <w:t xml:space="preserve"> </w:t>
                              </w:r>
                            </w:p>
                          </w:txbxContent>
                        </wps:txbx>
                        <wps:bodyPr horzOverflow="overflow" vert="horz" lIns="0" tIns="0" rIns="0" bIns="0" rtlCol="0">
                          <a:noAutofit/>
                        </wps:bodyPr>
                      </wps:wsp>
                      <wps:wsp>
                        <wps:cNvPr id="82071" name="Rectangle 82071"/>
                        <wps:cNvSpPr/>
                        <wps:spPr>
                          <a:xfrm>
                            <a:off x="7028665" y="484771"/>
                            <a:ext cx="29871" cy="134629"/>
                          </a:xfrm>
                          <a:prstGeom prst="rect">
                            <a:avLst/>
                          </a:prstGeom>
                          <a:ln>
                            <a:noFill/>
                          </a:ln>
                        </wps:spPr>
                        <wps:txbx>
                          <w:txbxContent>
                            <w:p w14:paraId="22B02838" w14:textId="77777777" w:rsidR="00F72CCD" w:rsidRDefault="00F72CCD" w:rsidP="00F72CCD">
                              <w:r>
                                <w:rPr>
                                  <w:rFonts w:ascii="Times New Roman" w:eastAsia="Times New Roman" w:hAnsi="Times New Roman" w:cs="Times New Roman"/>
                                  <w:color w:val="104776"/>
                                  <w:sz w:val="16"/>
                                </w:rPr>
                                <w:t xml:space="preserve"> </w:t>
                              </w:r>
                            </w:p>
                          </w:txbxContent>
                        </wps:txbx>
                        <wps:bodyPr horzOverflow="overflow" vert="horz" lIns="0" tIns="0" rIns="0" bIns="0" rtlCol="0">
                          <a:noAutofit/>
                        </wps:bodyPr>
                      </wps:wsp>
                      <pic:pic xmlns:pic="http://schemas.openxmlformats.org/drawingml/2006/picture">
                        <pic:nvPicPr>
                          <pic:cNvPr id="82112" name="Picture 82112"/>
                          <pic:cNvPicPr/>
                        </pic:nvPicPr>
                        <pic:blipFill>
                          <a:blip r:embed="rId1314" cstate="email">
                            <a:extLst>
                              <a:ext uri="{28A0092B-C50C-407E-A947-70E740481C1C}">
                                <a14:useLocalDpi xmlns:a14="http://schemas.microsoft.com/office/drawing/2010/main"/>
                              </a:ext>
                            </a:extLst>
                          </a:blip>
                          <a:stretch>
                            <a:fillRect/>
                          </a:stretch>
                        </pic:blipFill>
                        <pic:spPr>
                          <a:xfrm>
                            <a:off x="876300" y="0"/>
                            <a:ext cx="1495044" cy="469392"/>
                          </a:xfrm>
                          <a:prstGeom prst="rect">
                            <a:avLst/>
                          </a:prstGeom>
                        </pic:spPr>
                      </pic:pic>
                      <wps:wsp>
                        <wps:cNvPr id="1109060" name="Shape 1109060"/>
                        <wps:cNvSpPr/>
                        <wps:spPr>
                          <a:xfrm>
                            <a:off x="0" y="528827"/>
                            <a:ext cx="7560564" cy="65532"/>
                          </a:xfrm>
                          <a:custGeom>
                            <a:avLst/>
                            <a:gdLst/>
                            <a:ahLst/>
                            <a:cxnLst/>
                            <a:rect l="0" t="0" r="0" b="0"/>
                            <a:pathLst>
                              <a:path w="7560564" h="65532">
                                <a:moveTo>
                                  <a:pt x="0" y="0"/>
                                </a:moveTo>
                                <a:lnTo>
                                  <a:pt x="7560564" y="0"/>
                                </a:lnTo>
                                <a:lnTo>
                                  <a:pt x="7560564" y="65532"/>
                                </a:lnTo>
                                <a:lnTo>
                                  <a:pt x="0" y="65532"/>
                                </a:lnTo>
                                <a:lnTo>
                                  <a:pt x="0" y="0"/>
                                </a:lnTo>
                              </a:path>
                            </a:pathLst>
                          </a:custGeom>
                          <a:ln w="0" cap="flat">
                            <a:miter lim="127000"/>
                          </a:ln>
                        </wps:spPr>
                        <wps:style>
                          <a:lnRef idx="0">
                            <a:srgbClr val="000000">
                              <a:alpha val="0"/>
                            </a:srgbClr>
                          </a:lnRef>
                          <a:fillRef idx="1">
                            <a:srgbClr val="3399FF"/>
                          </a:fillRef>
                          <a:effectRef idx="0">
                            <a:scrgbClr r="0" g="0" b="0"/>
                          </a:effectRef>
                          <a:fontRef idx="none"/>
                        </wps:style>
                        <wps:bodyPr/>
                      </wps:wsp>
                      <wps:wsp>
                        <wps:cNvPr id="1109061" name="Shape 1109061"/>
                        <wps:cNvSpPr/>
                        <wps:spPr>
                          <a:xfrm>
                            <a:off x="0" y="589787"/>
                            <a:ext cx="7560564" cy="65532"/>
                          </a:xfrm>
                          <a:custGeom>
                            <a:avLst/>
                            <a:gdLst/>
                            <a:ahLst/>
                            <a:cxnLst/>
                            <a:rect l="0" t="0" r="0" b="0"/>
                            <a:pathLst>
                              <a:path w="7560564" h="65532">
                                <a:moveTo>
                                  <a:pt x="0" y="0"/>
                                </a:moveTo>
                                <a:lnTo>
                                  <a:pt x="7560564" y="0"/>
                                </a:lnTo>
                                <a:lnTo>
                                  <a:pt x="7560564" y="65532"/>
                                </a:lnTo>
                                <a:lnTo>
                                  <a:pt x="0" y="65532"/>
                                </a:lnTo>
                                <a:lnTo>
                                  <a:pt x="0" y="0"/>
                                </a:lnTo>
                              </a:path>
                            </a:pathLst>
                          </a:custGeom>
                          <a:ln w="0" cap="flat">
                            <a:miter lim="127000"/>
                          </a:ln>
                        </wps:spPr>
                        <wps:style>
                          <a:lnRef idx="0">
                            <a:srgbClr val="000000">
                              <a:alpha val="0"/>
                            </a:srgbClr>
                          </a:lnRef>
                          <a:fillRef idx="1">
                            <a:srgbClr val="8F8F8F"/>
                          </a:fillRef>
                          <a:effectRef idx="0">
                            <a:scrgbClr r="0" g="0" b="0"/>
                          </a:effectRef>
                          <a:fontRef idx="none"/>
                        </wps:style>
                        <wps:bodyPr/>
                      </wps:wsp>
                    </wpg:wgp>
                  </a:graphicData>
                </a:graphic>
              </wp:anchor>
            </w:drawing>
          </mc:Choice>
          <mc:Fallback>
            <w:pict>
              <v:group w14:anchorId="6856BEEF" id="Group 996911" o:spid="_x0000_s2191" style="position:absolute;left:0;text-align:left;margin-left:0;margin-top:54.95pt;width:595.3pt;height:51.6pt;z-index:251765248;mso-position-horizontal-relative:page;mso-position-vertical-relative:page" coordsize="75605,65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">
                <v:rect id="Rectangle 82068" o:spid="_x0000_s2192" style="position:absolute;left:23698;top:4618;width:18;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" filled="f" stroked="f">
                  <v:textbox inset="0,0,0,0">
                    <w:txbxContent>
                      <w:p w14:paraId="57BE2150" w14:textId="77777777" w:rsidR="00F72CCD" w:rsidRDefault="00F72CCD" w:rsidP="00F72CCD">
                        <w:r>
                          <w:rPr>
                            <w:rFonts w:ascii="Times New Roman" w:eastAsia="Times New Roman" w:hAnsi="Times New Roman" w:cs="Times New Roman"/>
                            <w:sz w:val="2"/>
                          </w:rPr>
                          <w:t xml:space="preserve"> </w:t>
                        </w:r>
                      </w:p>
                    </w:txbxContent>
                  </v:textbox>
                </v:rect>
                <v:rect id="Rectangle 82069" o:spid="_x0000_s2193" style="position:absolute;left:70302;top:3423;width:258;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" filled="f" stroked="f">
                  <v:textbox inset="0,0,0,0">
                    <w:txbxContent>
                      <w:p w14:paraId="091BE2DD" w14:textId="77777777" w:rsidR="00F72CCD" w:rsidRDefault="00F72CCD" w:rsidP="00F72CCD">
                        <w:r>
                          <w:rPr>
                            <w:rFonts w:ascii="Times New Roman" w:eastAsia="Times New Roman" w:hAnsi="Times New Roman" w:cs="Times New Roman"/>
                            <w:color w:val="104776"/>
                            <w:sz w:val="14"/>
                          </w:rPr>
                          <w:t xml:space="preserve"> </w:t>
                        </w:r>
                      </w:p>
                    </w:txbxContent>
                  </v:textbox>
                </v:rect>
                <v:rect id="Rectangle 82071" o:spid="_x0000_s2194" style="position:absolute;left:70286;top:4847;width:299;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" filled="f" stroked="f">
                  <v:textbox inset="0,0,0,0">
                    <w:txbxContent>
                      <w:p w14:paraId="22B02838" w14:textId="77777777" w:rsidR="00F72CCD" w:rsidRDefault="00F72CCD" w:rsidP="00F72CCD">
                        <w:r>
                          <w:rPr>
                            <w:rFonts w:ascii="Times New Roman" w:eastAsia="Times New Roman" w:hAnsi="Times New Roman" w:cs="Times New Roman"/>
                            <w:color w:val="104776"/>
                            <w:sz w:val="16"/>
                          </w:rPr>
                          <w:t xml:space="preserve"> </w:t>
                        </w:r>
                      </w:p>
                    </w:txbxContent>
                  </v:textbox>
                </v:rect>
                <v:shape id="Picture 82112" o:spid="_x0000_s2195" type="#_x0000_t75" style="position:absolute;left:8763;width:14950;height:4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">
                  <v:imagedata r:id="rId1315" o:title=""/>
                </v:shape>
                <v:shape id="Shape 1109060" o:spid="_x0000_s2196" style="position:absolute;top:5288;width:75605;height:655;visibility:visible;mso-wrap-style:square;v-text-anchor:top" coordsize="756056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" path="m,l7560564,r,65532l,65532,,e" fillcolor="#39f" stroked="f" strokeweight="0">
                  <v:stroke miterlimit="83231f" joinstyle="miter"/>
                  <v:path arrowok="t" textboxrect="0,0,7560564,65532"/>
                </v:shape>
                <v:shape id="Shape 1109061" o:spid="_x0000_s2197" style="position:absolute;top:5897;width:75605;height:656;visibility:visible;mso-wrap-style:square;v-text-anchor:top" coordsize="756056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" path="m,l7560564,r,65532l,65532,,e" fillcolor="#8f8f8f" stroked="f" strokeweight="0">
                  <v:stroke miterlimit="83231f" joinstyle="miter"/>
                  <v:path arrowok="t" textboxrect="0,0,7560564,65532"/>
                </v:shape>
                <w10:wrap type="topAndBottom" anchorx="page" anchory="page"/>
              </v:group>
            </w:pict>
          </mc:Fallback>
        </mc:AlternateContent>
      </w:r>
      <w:r>
        <w:rPr>
          <w:rFonts w:ascii="Times New Roman" w:eastAsia="Times New Roman" w:hAnsi="Times New Roman" w:cs="Times New Roman"/>
          <w:sz w:val="21"/>
        </w:rPr>
        <w:t xml:space="preserve">SVEFF sees it as absolutely crucial that the process in the current legislation, for the production of productspecific acts, is inclusive to the affected sectors and transparent.  </w:t>
      </w:r>
    </w:p>
    <w:p w14:paraId="652CA4F2" w14:textId="77777777" w:rsidR="00F72CCD" w:rsidRDefault="00F72CCD" w:rsidP="00F72CCD">
      <w:pPr>
        <w:spacing w:after="0"/>
      </w:pPr>
      <w:r>
        <w:rPr>
          <w:rFonts w:ascii="Times New Roman" w:eastAsia="Times New Roman" w:hAnsi="Times New Roman" w:cs="Times New Roman"/>
          <w:sz w:val="21"/>
        </w:rPr>
        <w:t xml:space="preserve"> </w:t>
      </w:r>
    </w:p>
    <w:p w14:paraId="7CC0B86B" w14:textId="77777777" w:rsidR="00F72CCD" w:rsidRDefault="00F72CCD" w:rsidP="00F72CCD">
      <w:pPr>
        <w:spacing w:after="0" w:line="262" w:lineRule="auto"/>
        <w:ind w:left="-5" w:right="36" w:hanging="10"/>
      </w:pPr>
      <w:r>
        <w:rPr>
          <w:rFonts w:ascii="Times New Roman" w:eastAsia="Times New Roman" w:hAnsi="Times New Roman" w:cs="Times New Roman"/>
          <w:sz w:val="21"/>
        </w:rPr>
        <w:t xml:space="preserve">SVEFFは、エコデザイン要件の設定および製品別要件の影響評価の作成において、欧州委員会の「より良い規制の原則」を適用することの重要性を強調したいと思います。また、技術的中立性を維持し、技術革新を制限したり、逆行させたりしないような方法で、将来のエコデザイン要件を検証、フォローアップ、設定できるようにしなければならない。  </w:t>
      </w:r>
    </w:p>
    <w:p w14:paraId="086FDF47" w14:textId="77777777" w:rsidR="00F72CCD" w:rsidRDefault="00F72CCD" w:rsidP="00F72CCD">
      <w:pPr>
        <w:spacing w:after="0"/>
      </w:pPr>
      <w:r>
        <w:rPr>
          <w:rFonts w:ascii="Times New Roman" w:eastAsia="Times New Roman" w:hAnsi="Times New Roman" w:cs="Times New Roman"/>
          <w:sz w:val="21"/>
        </w:rPr>
        <w:t xml:space="preserve"> </w:t>
      </w:r>
    </w:p>
    <w:p w14:paraId="46D56AC1" w14:textId="77777777" w:rsidR="00F72CCD" w:rsidRDefault="00F72CCD" w:rsidP="00F72CCD">
      <w:pPr>
        <w:spacing w:after="228"/>
      </w:pPr>
      <w:r>
        <w:rPr>
          <w:rFonts w:ascii="Times New Roman" w:eastAsia="Times New Roman" w:hAnsi="Times New Roman" w:cs="Times New Roman"/>
          <w:sz w:val="21"/>
        </w:rPr>
        <w:t xml:space="preserve"> </w:t>
      </w:r>
    </w:p>
    <w:p w14:paraId="046D3E4A" w14:textId="77777777" w:rsidR="00F72CCD" w:rsidRDefault="00F72CCD" w:rsidP="00F72CCD">
      <w:pPr>
        <w:spacing w:after="0"/>
        <w:ind w:left="-5" w:hanging="10"/>
      </w:pPr>
      <w:r>
        <w:rPr>
          <w:rFonts w:ascii="Times New Roman" w:eastAsia="Times New Roman" w:hAnsi="Times New Roman" w:cs="Times New Roman"/>
          <w:sz w:val="25"/>
        </w:rPr>
        <w:t xml:space="preserve">具体的なコメント </w:t>
      </w:r>
    </w:p>
    <w:p w14:paraId="6DFB5DFE" w14:textId="77777777" w:rsidR="00F72CCD" w:rsidRDefault="00F72CCD" w:rsidP="00F72CCD">
      <w:pPr>
        <w:spacing w:after="170"/>
      </w:pPr>
      <w:r>
        <w:rPr>
          <w:rFonts w:ascii="Times New Roman" w:eastAsia="Times New Roman" w:hAnsi="Times New Roman" w:cs="Times New Roman"/>
          <w:sz w:val="21"/>
        </w:rPr>
        <w:t xml:space="preserve"> </w:t>
      </w:r>
    </w:p>
    <w:p w14:paraId="5F51D38E" w14:textId="77777777" w:rsidR="00F72CCD" w:rsidRDefault="00F72CCD" w:rsidP="00F72CCD">
      <w:pPr>
        <w:spacing w:after="187"/>
        <w:ind w:left="-5" w:hanging="10"/>
      </w:pPr>
      <w:r>
        <w:rPr>
          <w:rFonts w:ascii="Times New Roman" w:eastAsia="Times New Roman" w:hAnsi="Times New Roman" w:cs="Times New Roman"/>
          <w:sz w:val="21"/>
        </w:rPr>
        <w:t xml:space="preserve">エコデザインフォーラム（第17条）  </w:t>
      </w:r>
    </w:p>
    <w:p w14:paraId="612DD935" w14:textId="77777777" w:rsidR="00F72CCD" w:rsidRDefault="00F72CCD" w:rsidP="00F72CCD">
      <w:pPr>
        <w:spacing w:after="211" w:line="262" w:lineRule="auto"/>
        <w:ind w:left="-5" w:right="36" w:hanging="10"/>
      </w:pPr>
      <w:r>
        <w:rPr>
          <w:rFonts w:ascii="Times New Roman" w:eastAsia="Times New Roman" w:hAnsi="Times New Roman" w:cs="Times New Roman"/>
          <w:sz w:val="21"/>
        </w:rPr>
        <w:t xml:space="preserve">SVEFFは、以下の点を規制で明確化する必要があると考えています。 </w:t>
      </w:r>
    </w:p>
    <w:p w14:paraId="36F2B24D" w14:textId="77777777" w:rsidR="00F72CCD" w:rsidRDefault="00F72CCD" w:rsidP="00F72CCD">
      <w:pPr>
        <w:spacing w:after="118" w:line="262" w:lineRule="auto"/>
        <w:ind w:left="700" w:right="36" w:hanging="350"/>
      </w:pPr>
      <w:r>
        <w:rPr>
          <w:rFonts w:ascii="Times New Roman" w:eastAsia="Times New Roman" w:hAnsi="Times New Roman" w:cs="Times New Roman"/>
          <w:sz w:val="21"/>
        </w:rPr>
        <w:t xml:space="preserve"> </w:t>
      </w:r>
      <w:r>
        <w:rPr>
          <w:rFonts w:ascii="Times New Roman" w:eastAsia="Times New Roman" w:hAnsi="Times New Roman" w:cs="Times New Roman"/>
          <w:sz w:val="21"/>
          <w:u w:val="single" w:color="000000"/>
        </w:rPr>
        <w:t>第 17 条</w:t>
      </w:r>
      <w:r>
        <w:rPr>
          <w:rFonts w:ascii="Times New Roman" w:eastAsia="Times New Roman" w:hAnsi="Times New Roman" w:cs="Times New Roman"/>
          <w:sz w:val="21"/>
        </w:rPr>
        <w:tab/>
        <w:t>のエコデザインフォーラムに関する記述は簡潔かつ一般的である（現行のエコデサイン指令の文言に従っ ている）。専門家グループ（エコデザインフォーラム）の形態は、参加者の任命、任務、タ</w:t>
      </w:r>
      <w:r>
        <w:rPr>
          <w:rFonts w:ascii="Times New Roman" w:eastAsia="Times New Roman" w:hAnsi="Times New Roman" w:cs="Times New Roman"/>
          <w:sz w:val="21"/>
        </w:rPr>
        <w:lastRenderedPageBreak/>
        <w:t>スクの設計、機密性／透明性に関する規則などを含み、製品・サービスの起草のためのよく機能するプロセスの中心となっている。</w:t>
      </w:r>
    </w:p>
    <w:p w14:paraId="17AF0AF8" w14:textId="77777777" w:rsidR="00F72CCD" w:rsidRDefault="00F72CCD" w:rsidP="00F72CCD">
      <w:pPr>
        <w:spacing w:after="116"/>
      </w:pPr>
      <w:r>
        <w:rPr>
          <w:noProof/>
        </w:rPr>
        <mc:AlternateContent>
          <mc:Choice Requires="wpg">
            <w:drawing>
              <wp:inline distT="0" distB="0" distL="0" distR="0" wp14:anchorId="7228851C" wp14:editId="17877E6F">
                <wp:extent cx="1780032" cy="9144"/>
                <wp:effectExtent l="0" t="0" r="0" b="0"/>
                <wp:docPr id="996912" name="Group 996912"/>
                <wp:cNvGraphicFramePr/>
                <a:graphic xmlns:a="http://schemas.openxmlformats.org/drawingml/2006/main">
                  <a:graphicData uri="http://schemas.microsoft.com/office/word/2010/wordprocessingGroup">
                    <wpg:wgp>
                      <wpg:cNvGrpSpPr/>
                      <wpg:grpSpPr>
                        <a:xfrm>
                          <a:off x="0" y="0"/>
                          <a:ext cx="1780032" cy="9144"/>
                          <a:chOff x="0" y="0"/>
                          <a:chExt cx="1780032" cy="9144"/>
                        </a:xfrm>
                      </wpg:grpSpPr>
                      <wps:wsp>
                        <wps:cNvPr id="1109064" name="Shape 1109064"/>
                        <wps:cNvSpPr/>
                        <wps:spPr>
                          <a:xfrm>
                            <a:off x="0" y="0"/>
                            <a:ext cx="1780032" cy="9144"/>
                          </a:xfrm>
                          <a:custGeom>
                            <a:avLst/>
                            <a:gdLst/>
                            <a:ahLst/>
                            <a:cxnLst/>
                            <a:rect l="0" t="0" r="0" b="0"/>
                            <a:pathLst>
                              <a:path w="1780032" h="9144">
                                <a:moveTo>
                                  <a:pt x="0" y="0"/>
                                </a:moveTo>
                                <a:lnTo>
                                  <a:pt x="1780032" y="0"/>
                                </a:lnTo>
                                <a:lnTo>
                                  <a:pt x="17800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856E6E4" id="Group 996912" o:spid="_x0000_s1026" style="width:140.15pt;height:.7pt;mso-position-horizontal-relative:char;mso-position-vertical-relative:line" coordsize="178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">
                <v:shape id="Shape 1109064" o:spid="_x0000_s1027" style="position:absolute;width:17800;height:91;visibility:visible;mso-wrap-style:square;v-text-anchor:top" coordsize="17800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" path="m,l1780032,r,9144l,9144,,e" fillcolor="black" stroked="f" strokeweight="0">
                  <v:stroke miterlimit="83231f" joinstyle="miter"/>
                  <v:path arrowok="t" textboxrect="0,0,1780032,9144"/>
                </v:shape>
                <w10:anchorlock/>
              </v:group>
            </w:pict>
          </mc:Fallback>
        </mc:AlternateContent>
      </w:r>
      <w:r>
        <w:rPr>
          <w:rFonts w:ascii="Times New Roman" w:eastAsia="Times New Roman" w:hAnsi="Times New Roman" w:cs="Times New Roman"/>
          <w:sz w:val="21"/>
        </w:rPr>
        <w:t xml:space="preserve"> </w:t>
      </w:r>
    </w:p>
    <w:p w14:paraId="31447B26" w14:textId="77777777" w:rsidR="00F72CCD" w:rsidRDefault="00F72CCD" w:rsidP="00F72CCD">
      <w:pPr>
        <w:spacing w:after="405" w:line="292" w:lineRule="auto"/>
      </w:pPr>
      <w:r>
        <w:rPr>
          <w:rFonts w:ascii="Times New Roman" w:eastAsia="Times New Roman" w:hAnsi="Times New Roman" w:cs="Times New Roman"/>
          <w:sz w:val="19"/>
          <w:vertAlign w:val="superscript"/>
        </w:rPr>
        <w:t>1</w:t>
      </w:r>
      <w:r>
        <w:rPr>
          <w:rFonts w:ascii="Times New Roman" w:eastAsia="Times New Roman" w:hAnsi="Times New Roman" w:cs="Times New Roman"/>
          <w:sz w:val="19"/>
        </w:rPr>
        <w:t xml:space="preserve">「循環型経済を支援するEU製品政策の枠組みに向けた欧州委員会の次期イニシアティブの支援」 ENV.F.l/FRA/2014/0063 </w:t>
      </w:r>
    </w:p>
    <w:p w14:paraId="2B353D58" w14:textId="77777777" w:rsidR="00F72CCD" w:rsidRDefault="00F72CCD" w:rsidP="00F72CCD">
      <w:pPr>
        <w:spacing w:after="163"/>
        <w:ind w:left="106" w:right="-606"/>
      </w:pPr>
      <w:r>
        <w:rPr>
          <w:noProof/>
        </w:rPr>
        <mc:AlternateContent>
          <mc:Choice Requires="wpg">
            <w:drawing>
              <wp:inline distT="0" distB="0" distL="0" distR="0" wp14:anchorId="440A1428" wp14:editId="51B42656">
                <wp:extent cx="6306313" cy="6095"/>
                <wp:effectExtent l="0" t="0" r="0" b="0"/>
                <wp:docPr id="996910" name="Group 996910"/>
                <wp:cNvGraphicFramePr/>
                <a:graphic xmlns:a="http://schemas.openxmlformats.org/drawingml/2006/main">
                  <a:graphicData uri="http://schemas.microsoft.com/office/word/2010/wordprocessingGroup">
                    <wpg:wgp>
                      <wpg:cNvGrpSpPr/>
                      <wpg:grpSpPr>
                        <a:xfrm>
                          <a:off x="0" y="0"/>
                          <a:ext cx="6306313" cy="6095"/>
                          <a:chOff x="0" y="0"/>
                          <a:chExt cx="6306313" cy="6095"/>
                        </a:xfrm>
                      </wpg:grpSpPr>
                      <wps:wsp>
                        <wps:cNvPr id="1109066" name="Shape 1109066"/>
                        <wps:cNvSpPr/>
                        <wps:spPr>
                          <a:xfrm>
                            <a:off x="0" y="0"/>
                            <a:ext cx="4953001" cy="9144"/>
                          </a:xfrm>
                          <a:custGeom>
                            <a:avLst/>
                            <a:gdLst/>
                            <a:ahLst/>
                            <a:cxnLst/>
                            <a:rect l="0" t="0" r="0" b="0"/>
                            <a:pathLst>
                              <a:path w="4953001" h="9144">
                                <a:moveTo>
                                  <a:pt x="0" y="0"/>
                                </a:moveTo>
                                <a:lnTo>
                                  <a:pt x="4953001" y="0"/>
                                </a:lnTo>
                                <a:lnTo>
                                  <a:pt x="49530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067" name="Shape 1109067"/>
                        <wps:cNvSpPr/>
                        <wps:spPr>
                          <a:xfrm>
                            <a:off x="4953001" y="0"/>
                            <a:ext cx="1353312" cy="9144"/>
                          </a:xfrm>
                          <a:custGeom>
                            <a:avLst/>
                            <a:gdLst/>
                            <a:ahLst/>
                            <a:cxnLst/>
                            <a:rect l="0" t="0" r="0" b="0"/>
                            <a:pathLst>
                              <a:path w="1353312" h="9144">
                                <a:moveTo>
                                  <a:pt x="0" y="0"/>
                                </a:moveTo>
                                <a:lnTo>
                                  <a:pt x="1353312" y="0"/>
                                </a:lnTo>
                                <a:lnTo>
                                  <a:pt x="13533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9F96868" id="Group 996910" o:spid="_x0000_s1026" style="width:496.55pt;height:.5pt;mso-position-horizontal-relative:char;mso-position-vertical-relative:line" coordsize="63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">
                <v:shape id="Shape 1109066" o:spid="_x0000_s1027" style="position:absolute;width:49530;height:91;visibility:visible;mso-wrap-style:square;v-text-anchor:top" coordsize="49530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" path="m,l4953001,r,9144l,9144,,e" fillcolor="black" stroked="f" strokeweight="0">
                  <v:stroke miterlimit="83231f" joinstyle="miter"/>
                  <v:path arrowok="t" textboxrect="0,0,4953001,9144"/>
                </v:shape>
                <v:shape id="Shape 1109067" o:spid="_x0000_s1028" style="position:absolute;left:49530;width:13533;height:91;visibility:visible;mso-wrap-style:square;v-text-anchor:top" coordsize="13533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" path="m,l1353312,r,9144l,9144,,e" fillcolor="black" stroked="f" strokeweight="0">
                  <v:stroke miterlimit="83231f" joinstyle="miter"/>
                  <v:path arrowok="t" textboxrect="0,0,1353312,9144"/>
                </v:shape>
                <w10:anchorlock/>
              </v:group>
            </w:pict>
          </mc:Fallback>
        </mc:AlternateContent>
      </w:r>
    </w:p>
    <w:p w14:paraId="347F18F5" w14:textId="77777777" w:rsidR="00F72CCD" w:rsidRDefault="00F72CCD" w:rsidP="00F72CCD">
      <w:pPr>
        <w:tabs>
          <w:tab w:val="center" w:pos="651"/>
          <w:tab w:val="center" w:pos="2198"/>
          <w:tab w:val="center" w:pos="4688"/>
          <w:tab w:val="center" w:pos="5270"/>
          <w:tab w:val="center" w:pos="6251"/>
          <w:tab w:val="center" w:pos="7017"/>
          <w:tab w:val="center" w:pos="8375"/>
          <w:tab w:val="center" w:pos="8748"/>
        </w:tabs>
        <w:spacing w:after="0"/>
      </w:pPr>
      <w:r>
        <w:rPr>
          <w:rFonts w:ascii="Times New Roman" w:eastAsia="Times New Roman" w:hAnsi="Times New Roman" w:cs="Times New Roman"/>
          <w:color w:val="7F7F7F"/>
          <w:sz w:val="2"/>
        </w:rPr>
        <w:tab/>
      </w:r>
      <w:r>
        <w:rPr>
          <w:rFonts w:ascii="Times New Roman" w:eastAsia="Times New Roman" w:hAnsi="Times New Roman" w:cs="Times New Roman"/>
          <w:color w:val="7F7F7F"/>
          <w:sz w:val="14"/>
        </w:rPr>
        <w:t xml:space="preserve">Storgatan 19Stockholm </w:t>
      </w:r>
      <w:r>
        <w:rPr>
          <w:rFonts w:ascii="Times New Roman" w:eastAsia="Times New Roman" w:hAnsi="Times New Roman" w:cs="Times New Roman"/>
          <w:sz w:val="35"/>
        </w:rPr>
        <w:t xml:space="preserve">BESÖKSADRESS  </w:t>
      </w:r>
      <w:r>
        <w:rPr>
          <w:rFonts w:ascii="Times New Roman" w:eastAsia="Times New Roman" w:hAnsi="Times New Roman" w:cs="Times New Roman"/>
          <w:sz w:val="35"/>
        </w:rPr>
        <w:tab/>
      </w:r>
      <w:r>
        <w:rPr>
          <w:rFonts w:ascii="Times New Roman" w:eastAsia="Times New Roman" w:hAnsi="Times New Roman" w:cs="Times New Roman"/>
          <w:color w:val="FFFFFF"/>
          <w:sz w:val="14"/>
        </w:rPr>
        <w:t xml:space="preserve">--- </w:t>
      </w:r>
      <w:r>
        <w:rPr>
          <w:rFonts w:ascii="Times New Roman" w:eastAsia="Times New Roman" w:hAnsi="Times New Roman" w:cs="Times New Roman"/>
          <w:color w:val="FFFFFF"/>
          <w:sz w:val="54"/>
          <w:vertAlign w:val="superscript"/>
        </w:rPr>
        <w:t xml:space="preserve">  </w:t>
      </w:r>
      <w:r>
        <w:rPr>
          <w:rFonts w:ascii="Times New Roman" w:eastAsia="Times New Roman" w:hAnsi="Times New Roman" w:cs="Times New Roman"/>
          <w:color w:val="FFFFFF"/>
          <w:sz w:val="35"/>
        </w:rPr>
        <w:tab/>
      </w:r>
      <w:r>
        <w:rPr>
          <w:rFonts w:ascii="Times New Roman" w:eastAsia="Times New Roman" w:hAnsi="Times New Roman" w:cs="Times New Roman"/>
          <w:color w:val="445D7C"/>
          <w:sz w:val="14"/>
        </w:rPr>
        <w:t xml:space="preserve">POSTADRESSBox </w:t>
      </w:r>
      <w:r>
        <w:rPr>
          <w:rFonts w:ascii="Times New Roman" w:eastAsia="Times New Roman" w:hAnsi="Times New Roman" w:cs="Times New Roman"/>
          <w:color w:val="7F7F7F"/>
          <w:sz w:val="14"/>
        </w:rPr>
        <w:t xml:space="preserve">5501SE-114 </w:t>
      </w:r>
      <w:r>
        <w:rPr>
          <w:rFonts w:ascii="Times New Roman" w:eastAsia="Times New Roman" w:hAnsi="Times New Roman" w:cs="Times New Roman"/>
          <w:color w:val="7F7F7F"/>
          <w:sz w:val="21"/>
          <w:vertAlign w:val="subscript"/>
        </w:rPr>
        <w:t xml:space="preserve">85 Stockholm </w:t>
      </w:r>
      <w:r>
        <w:rPr>
          <w:rFonts w:ascii="Times New Roman" w:eastAsia="Times New Roman" w:hAnsi="Times New Roman" w:cs="Times New Roman"/>
          <w:sz w:val="54"/>
          <w:vertAlign w:val="superscript"/>
        </w:rPr>
        <w:t xml:space="preserve"> </w:t>
      </w:r>
      <w:r>
        <w:rPr>
          <w:rFonts w:ascii="Times New Roman" w:eastAsia="Times New Roman" w:hAnsi="Times New Roman" w:cs="Times New Roman"/>
          <w:sz w:val="54"/>
          <w:vertAlign w:val="superscript"/>
        </w:rPr>
        <w:tab/>
      </w:r>
      <w:r>
        <w:rPr>
          <w:rFonts w:ascii="Times New Roman" w:eastAsia="Times New Roman" w:hAnsi="Times New Roman" w:cs="Times New Roman"/>
          <w:sz w:val="35"/>
        </w:rPr>
        <w:tab/>
      </w:r>
      <w:r>
        <w:rPr>
          <w:rFonts w:ascii="Times New Roman" w:eastAsia="Times New Roman" w:hAnsi="Times New Roman" w:cs="Times New Roman"/>
          <w:color w:val="FFFFFF"/>
          <w:sz w:val="14"/>
        </w:rPr>
        <w:t xml:space="preserve">-- </w:t>
      </w:r>
      <w:r>
        <w:rPr>
          <w:rFonts w:ascii="Times New Roman" w:eastAsia="Times New Roman" w:hAnsi="Times New Roman" w:cs="Times New Roman"/>
          <w:color w:val="FFFFFF"/>
          <w:sz w:val="21"/>
          <w:vertAlign w:val="subscript"/>
        </w:rPr>
        <w:t>-</w:t>
      </w:r>
      <w:r>
        <w:rPr>
          <w:rFonts w:ascii="Times New Roman" w:eastAsia="Times New Roman" w:hAnsi="Times New Roman" w:cs="Times New Roman"/>
          <w:color w:val="FFFFFF"/>
          <w:sz w:val="54"/>
          <w:vertAlign w:val="superscript"/>
        </w:rPr>
        <w:t xml:space="preserve">  </w:t>
      </w:r>
      <w:r>
        <w:rPr>
          <w:rFonts w:ascii="Times New Roman" w:eastAsia="Times New Roman" w:hAnsi="Times New Roman" w:cs="Times New Roman"/>
          <w:color w:val="FFFFFF"/>
          <w:sz w:val="35"/>
        </w:rPr>
        <w:tab/>
      </w:r>
      <w:r>
        <w:rPr>
          <w:rFonts w:ascii="Times New Roman" w:eastAsia="Times New Roman" w:hAnsi="Times New Roman" w:cs="Times New Roman"/>
          <w:color w:val="FFFFFF"/>
          <w:sz w:val="14"/>
        </w:rPr>
        <w:t xml:space="preserve"> - -</w:t>
      </w:r>
      <w:r>
        <w:rPr>
          <w:rFonts w:ascii="Times New Roman" w:eastAsia="Times New Roman" w:hAnsi="Times New Roman" w:cs="Times New Roman"/>
          <w:color w:val="FFFFFF"/>
          <w:sz w:val="21"/>
          <w:vertAlign w:val="subscript"/>
        </w:rPr>
        <w:t>-</w:t>
      </w:r>
      <w:r>
        <w:rPr>
          <w:rFonts w:ascii="Times New Roman" w:eastAsia="Times New Roman" w:hAnsi="Times New Roman" w:cs="Times New Roman"/>
          <w:color w:val="FFFFFF"/>
          <w:sz w:val="54"/>
          <w:vertAlign w:val="superscript"/>
        </w:rPr>
        <w:t xml:space="preserve">  </w:t>
      </w:r>
      <w:r>
        <w:rPr>
          <w:rFonts w:ascii="Times New Roman" w:eastAsia="Times New Roman" w:hAnsi="Times New Roman" w:cs="Times New Roman"/>
          <w:color w:val="FFFFFF"/>
          <w:sz w:val="35"/>
        </w:rPr>
        <w:tab/>
      </w:r>
      <w:r>
        <w:rPr>
          <w:rFonts w:ascii="Times New Roman" w:eastAsia="Times New Roman" w:hAnsi="Times New Roman" w:cs="Times New Roman"/>
          <w:color w:val="7F7F7F"/>
          <w:sz w:val="14"/>
        </w:rPr>
        <w:t xml:space="preserve"> webbwww.sveff.se </w:t>
      </w:r>
      <w:r>
        <w:rPr>
          <w:rFonts w:ascii="Times New Roman" w:eastAsia="Times New Roman" w:hAnsi="Times New Roman" w:cs="Times New Roman"/>
          <w:color w:val="FFFFFF"/>
          <w:sz w:val="21"/>
          <w:vertAlign w:val="subscript"/>
        </w:rPr>
        <w:t>-</w:t>
      </w:r>
      <w:r>
        <w:rPr>
          <w:rFonts w:ascii="Times New Roman" w:eastAsia="Times New Roman" w:hAnsi="Times New Roman" w:cs="Times New Roman"/>
          <w:sz w:val="54"/>
          <w:vertAlign w:val="superscript"/>
        </w:rPr>
        <w:t xml:space="preserve"> </w:t>
      </w:r>
      <w:r>
        <w:rPr>
          <w:rFonts w:ascii="Times New Roman" w:eastAsia="Times New Roman" w:hAnsi="Times New Roman" w:cs="Times New Roman"/>
          <w:sz w:val="54"/>
          <w:vertAlign w:val="superscript"/>
        </w:rPr>
        <w:tab/>
      </w:r>
      <w:r>
        <w:rPr>
          <w:rFonts w:ascii="Times New Roman" w:eastAsia="Times New Roman" w:hAnsi="Times New Roman" w:cs="Times New Roman"/>
          <w:sz w:val="35"/>
        </w:rPr>
        <w:t xml:space="preserve"> </w:t>
      </w:r>
    </w:p>
    <w:p w14:paraId="0AED4D7E" w14:textId="77777777" w:rsidR="00F72CCD" w:rsidRDefault="00F72CCD" w:rsidP="00F72CCD">
      <w:pPr>
        <w:spacing w:after="48" w:line="262" w:lineRule="auto"/>
        <w:ind w:left="711" w:right="36" w:hanging="10"/>
      </w:pPr>
      <w:r>
        <w:rPr>
          <w:rFonts w:ascii="Times New Roman" w:eastAsia="Times New Roman" w:hAnsi="Times New Roman" w:cs="Times New Roman"/>
          <w:sz w:val="21"/>
        </w:rPr>
        <w:t xml:space="preserve">特定の委任行為専門家グループの水平規則は一般的なものであり、欧州委員会が任命した専門家グループの様式はこれほどまでに異なっていることから、エコデザインフォーラムの様式に関しても規則を明確化する必要があると考える。また、SVEFFは欧州委員会に対し、フォーラムに高い正当性を持たせるため、フォーラムの手続き規則の作成に先立ち、利害関係者から意見を得ることを求めている。 </w:t>
      </w:r>
    </w:p>
    <w:p w14:paraId="4CC2901F" w14:textId="77777777" w:rsidR="00F72CCD" w:rsidRDefault="00F72CCD" w:rsidP="00F72CCD">
      <w:pPr>
        <w:numPr>
          <w:ilvl w:val="0"/>
          <w:numId w:val="147"/>
        </w:numPr>
        <w:spacing w:after="50" w:line="262" w:lineRule="auto"/>
        <w:ind w:left="700" w:right="36" w:hanging="350"/>
      </w:pPr>
      <w:r>
        <w:rPr>
          <w:rFonts w:ascii="Times New Roman" w:eastAsia="Times New Roman" w:hAnsi="Times New Roman" w:cs="Times New Roman"/>
          <w:sz w:val="21"/>
        </w:rPr>
        <w:t xml:space="preserve">欧州委員会が委任法の起草において、エコデザインフォーラムをどのように利用するかを規則でさらに明確にする必要がある。専門家グループの水平ルールは一般的なものであり、欧州委員会がフォーラムをどのように利用するつもりであるかを規則で明記することが重要である。フォーラムが起草作業中に継続的に委任法に貢献できること、また、すべての製品固有の要求事項の設定に貢献できることが重要であり、第17条の改正（以下の追加3）を参照されたい。  </w:t>
      </w:r>
    </w:p>
    <w:p w14:paraId="5F1FDBB0" w14:textId="77777777" w:rsidR="00F72CCD" w:rsidRDefault="00F72CCD" w:rsidP="00F72CCD">
      <w:pPr>
        <w:numPr>
          <w:ilvl w:val="0"/>
          <w:numId w:val="147"/>
        </w:numPr>
        <w:spacing w:after="50" w:line="262" w:lineRule="auto"/>
        <w:ind w:left="700" w:right="36" w:hanging="350"/>
      </w:pPr>
      <w:r>
        <w:rPr>
          <w:rFonts w:ascii="Times New Roman" w:eastAsia="Times New Roman" w:hAnsi="Times New Roman" w:cs="Times New Roman"/>
          <w:sz w:val="21"/>
        </w:rPr>
        <w:t xml:space="preserve">そのプロセスは透明でなければならず、委任法が採択される前に、関係する幅広い事業者が意見を提出する機会がなければならない。そのためのプロセスは、規則に明記される必要がある。委任法は、「不必要な技術的詳細」に対処するために設けられたものである（実施法も同様である）。委任法のプロセスは、これまで透明性が低く、さまざまな利害関係者との対話も不十分な場合が多かった。現在、委任法は、法律の本質的でない要素を修正または補足する以上の目的で使用されることが提案されているため、プロセスの透明性を高め、作業中に情報や意見を提供する機会を確保することで適応させる必要があります。これは、第17条の改正（以下の追加2）を参照し、明確にする必要がある。例えば、4週間の協議期間では不十分であり、これは関連するアクターから意見を得るために現在使用されている手続きである </w:t>
      </w:r>
    </w:p>
    <w:p w14:paraId="643BD463" w14:textId="77777777" w:rsidR="00F72CCD" w:rsidRDefault="00F72CCD" w:rsidP="00F72CCD">
      <w:pPr>
        <w:numPr>
          <w:ilvl w:val="0"/>
          <w:numId w:val="147"/>
        </w:numPr>
        <w:spacing w:after="167" w:line="262" w:lineRule="auto"/>
        <w:ind w:left="700" w:right="36" w:hanging="350"/>
      </w:pPr>
      <w:r>
        <w:rPr>
          <w:rFonts w:ascii="Times New Roman" w:eastAsia="Times New Roman" w:hAnsi="Times New Roman" w:cs="Times New Roman"/>
          <w:sz w:val="21"/>
        </w:rPr>
        <w:t xml:space="preserve">エコデザインフォーラムのメンバーを任命する際には、ビジネス界から幅広く代表を集めることが重要です。関連性があり、遵守が可能で、継続的なイノベーションを可能にするエコデザイン要件を設定できるようにするためには、ビジネスコミュニティからの幅広い専門知識が不可欠である。さらに、バリューチェーンのすべての関係者がエコデザインフォーラムに参加することが重要であり、これは規則で明確にされる必要がある。セクター組織は、大企業と中小企業の両方を含むセクター全体を代表しているため、フォーラムにおいて指定された明確な役割を与えられるべきである。これは規則で明確にする必要があり、第17条の追加（以下の追加1）を参照されたい。欧州委員会が、サブグループを持つエコデザインフォーラムを設置する予定なのか、製品グループごとに個別のエコデザインフォーラムを設置する予定なのかが不明確である。欧州委員会がどのようにこれを組織し、設計する予定であるかは、規則で明確にされるべきである。 </w:t>
      </w:r>
    </w:p>
    <w:p w14:paraId="664FD7EB" w14:textId="77777777" w:rsidR="00F72CCD" w:rsidRDefault="00F72CCD" w:rsidP="00F72CCD">
      <w:pPr>
        <w:spacing w:after="167" w:line="262" w:lineRule="auto"/>
        <w:ind w:left="-5" w:right="36" w:hanging="10"/>
      </w:pPr>
      <w:r>
        <w:rPr>
          <w:rFonts w:ascii="Times New Roman" w:eastAsia="Times New Roman" w:hAnsi="Times New Roman" w:cs="Times New Roman"/>
          <w:sz w:val="21"/>
        </w:rPr>
        <w:t>SVEFFは、</w:t>
      </w:r>
      <w:r>
        <w:rPr>
          <w:rFonts w:ascii="Times New Roman" w:eastAsia="Times New Roman" w:hAnsi="Times New Roman" w:cs="Times New Roman"/>
          <w:sz w:val="21"/>
          <w:u w:val="single" w:color="000000"/>
        </w:rPr>
        <w:t>第17条</w:t>
      </w:r>
      <w:r>
        <w:rPr>
          <w:rFonts w:ascii="Times New Roman" w:eastAsia="Times New Roman" w:hAnsi="Times New Roman" w:cs="Times New Roman"/>
          <w:sz w:val="21"/>
        </w:rPr>
        <w:t xml:space="preserve">について以下の変更を提案する（下記赤文字の追加部分を参照）。 </w:t>
      </w:r>
    </w:p>
    <w:p w14:paraId="201B392D" w14:textId="77777777" w:rsidR="00F72CCD" w:rsidRDefault="00F72CCD" w:rsidP="00F72CCD">
      <w:pPr>
        <w:pBdr>
          <w:top w:val="single" w:sz="8" w:space="0" w:color="DDE8F6"/>
          <w:left w:val="single" w:sz="8" w:space="0" w:color="DDE8F6"/>
          <w:bottom w:val="single" w:sz="8" w:space="0" w:color="DDE8F6"/>
          <w:right w:val="single" w:sz="8" w:space="0" w:color="DDE8F6"/>
        </w:pBdr>
        <w:shd w:val="clear" w:color="auto" w:fill="AEC1CF"/>
        <w:spacing w:after="0"/>
        <w:ind w:left="151" w:right="812"/>
      </w:pPr>
      <w:r>
        <w:rPr>
          <w:rFonts w:ascii="Times New Roman" w:eastAsia="Times New Roman" w:hAnsi="Times New Roman" w:cs="Times New Roman"/>
          <w:sz w:val="21"/>
        </w:rPr>
        <w:lastRenderedPageBreak/>
        <w:t xml:space="preserve"> </w:t>
      </w:r>
    </w:p>
    <w:p w14:paraId="4F6D2EEA" w14:textId="77777777" w:rsidR="00F72CCD" w:rsidRDefault="00F72CCD" w:rsidP="00F72CCD">
      <w:pPr>
        <w:pBdr>
          <w:top w:val="single" w:sz="8" w:space="0" w:color="DDE8F6"/>
          <w:left w:val="single" w:sz="8" w:space="0" w:color="DDE8F6"/>
          <w:bottom w:val="single" w:sz="8" w:space="0" w:color="DDE8F6"/>
          <w:right w:val="single" w:sz="8" w:space="0" w:color="DDE8F6"/>
        </w:pBdr>
        <w:shd w:val="clear" w:color="auto" w:fill="AEC1CF"/>
        <w:spacing w:after="0" w:line="252" w:lineRule="auto"/>
        <w:ind w:left="161" w:right="812" w:hanging="10"/>
      </w:pPr>
      <w:r>
        <w:rPr>
          <w:rFonts w:ascii="Times New Roman" w:eastAsia="Times New Roman" w:hAnsi="Times New Roman" w:cs="Times New Roman"/>
          <w:color w:val="33414E"/>
          <w:sz w:val="21"/>
          <w:u w:val="single" w:color="33414E"/>
        </w:rPr>
        <w:t>第17</w:t>
      </w:r>
      <w:r>
        <w:rPr>
          <w:rFonts w:ascii="Times New Roman" w:eastAsia="Times New Roman" w:hAnsi="Times New Roman" w:cs="Times New Roman"/>
          <w:color w:val="33414E"/>
          <w:sz w:val="21"/>
        </w:rPr>
        <w:t>条「欧州委員会は、その活動を行う際に、加盟国の代表と、当該製品または製品群に関係するすべての利害関係者（例えば</w:t>
      </w:r>
      <w:r>
        <w:rPr>
          <w:rFonts w:ascii="Times New Roman" w:eastAsia="Times New Roman" w:hAnsi="Times New Roman" w:cs="Times New Roman"/>
          <w:sz w:val="21"/>
        </w:rPr>
        <w:t>、</w:t>
      </w:r>
      <w:r>
        <w:rPr>
          <w:rFonts w:ascii="Times New Roman" w:eastAsia="Times New Roman" w:hAnsi="Times New Roman" w:cs="Times New Roman"/>
          <w:color w:val="FF0000"/>
          <w:sz w:val="21"/>
        </w:rPr>
        <w:t>セクター組織を含む</w:t>
      </w:r>
      <w:r>
        <w:rPr>
          <w:rFonts w:ascii="Times New Roman" w:eastAsia="Times New Roman" w:hAnsi="Times New Roman" w:cs="Times New Roman"/>
          <w:color w:val="33414E"/>
          <w:sz w:val="21"/>
        </w:rPr>
        <w:t>産業界</w:t>
      </w:r>
      <w:r>
        <w:rPr>
          <w:rFonts w:ascii="Times New Roman" w:eastAsia="Times New Roman" w:hAnsi="Times New Roman" w:cs="Times New Roman"/>
          <w:color w:val="FF0000"/>
          <w:sz w:val="21"/>
        </w:rPr>
        <w:t>、</w:t>
      </w:r>
      <w:r>
        <w:rPr>
          <w:rFonts w:ascii="Times New Roman" w:eastAsia="Times New Roman" w:hAnsi="Times New Roman" w:cs="Times New Roman"/>
          <w:color w:val="33414E"/>
          <w:sz w:val="21"/>
        </w:rPr>
        <w:t>中小企業や工芸品を含む</w:t>
      </w:r>
      <w:r>
        <w:rPr>
          <w:rFonts w:ascii="Times New Roman" w:eastAsia="Times New Roman" w:hAnsi="Times New Roman" w:cs="Times New Roman"/>
          <w:color w:val="FF0000"/>
          <w:sz w:val="21"/>
        </w:rPr>
        <w:t>バリューチェーン全体</w:t>
      </w:r>
      <w:r>
        <w:rPr>
          <w:rFonts w:ascii="Times New Roman" w:eastAsia="Times New Roman" w:hAnsi="Times New Roman" w:cs="Times New Roman"/>
          <w:color w:val="33414E"/>
          <w:sz w:val="21"/>
        </w:rPr>
        <w:t>、労働組合、商社、小売業者、輸入業者、環境保護団体、消費者団体を</w:t>
      </w:r>
      <w:r>
        <w:rPr>
          <w:rFonts w:ascii="Times New Roman" w:eastAsia="Times New Roman" w:hAnsi="Times New Roman" w:cs="Times New Roman"/>
          <w:color w:val="FF0000"/>
          <w:sz w:val="21"/>
        </w:rPr>
        <w:t>広く代表する者</w:t>
      </w:r>
      <w:r>
        <w:rPr>
          <w:rFonts w:ascii="Times New Roman" w:eastAsia="Times New Roman" w:hAnsi="Times New Roman" w:cs="Times New Roman"/>
          <w:color w:val="33414E"/>
          <w:sz w:val="21"/>
        </w:rPr>
        <w:t>）のバランスのとれた参加を確保するものとする。これらの関係者は、特に、</w:t>
      </w:r>
      <w:r>
        <w:rPr>
          <w:rFonts w:ascii="Times New Roman" w:eastAsia="Times New Roman" w:hAnsi="Times New Roman" w:cs="Times New Roman"/>
          <w:color w:val="FF0000"/>
          <w:sz w:val="21"/>
        </w:rPr>
        <w:t>透明性のあるプロセスにおいて、</w:t>
      </w:r>
      <w:r>
        <w:rPr>
          <w:rFonts w:ascii="Times New Roman" w:eastAsia="Times New Roman" w:hAnsi="Times New Roman" w:cs="Times New Roman"/>
          <w:color w:val="33414E"/>
          <w:sz w:val="21"/>
        </w:rPr>
        <w:t xml:space="preserve">エコデザイン要件の作成、確立された市場監視メカニズムの有効性の検討、自主規制措置の評価に貢献するものとする。 </w:t>
      </w:r>
    </w:p>
    <w:p w14:paraId="2AADB05C" w14:textId="77777777" w:rsidR="00F72CCD" w:rsidRDefault="00F72CCD" w:rsidP="00F72CCD">
      <w:pPr>
        <w:pBdr>
          <w:top w:val="single" w:sz="8" w:space="0" w:color="DDE8F6"/>
          <w:left w:val="single" w:sz="8" w:space="0" w:color="DDE8F6"/>
          <w:bottom w:val="single" w:sz="8" w:space="0" w:color="DDE8F6"/>
          <w:right w:val="single" w:sz="8" w:space="0" w:color="DDE8F6"/>
        </w:pBdr>
        <w:shd w:val="clear" w:color="auto" w:fill="AEC1CF"/>
        <w:spacing w:after="0"/>
        <w:ind w:left="151" w:right="812"/>
      </w:pPr>
      <w:r>
        <w:rPr>
          <w:rFonts w:ascii="Times New Roman" w:eastAsia="Times New Roman" w:hAnsi="Times New Roman" w:cs="Times New Roman"/>
          <w:color w:val="FF0000"/>
          <w:sz w:val="21"/>
        </w:rPr>
        <w:t xml:space="preserve"> </w:t>
      </w:r>
    </w:p>
    <w:p w14:paraId="64537BBB" w14:textId="77777777" w:rsidR="00F72CCD" w:rsidRDefault="00F72CCD" w:rsidP="00F72CCD">
      <w:pPr>
        <w:pBdr>
          <w:top w:val="single" w:sz="8" w:space="0" w:color="DDE8F6"/>
          <w:left w:val="single" w:sz="8" w:space="0" w:color="DDE8F6"/>
          <w:bottom w:val="single" w:sz="8" w:space="0" w:color="DDE8F6"/>
          <w:right w:val="single" w:sz="8" w:space="0" w:color="DDE8F6"/>
        </w:pBdr>
        <w:shd w:val="clear" w:color="auto" w:fill="AEC1CF"/>
        <w:spacing w:after="0" w:line="252" w:lineRule="auto"/>
        <w:ind w:left="161" w:right="812" w:hanging="10"/>
      </w:pPr>
      <w:r>
        <w:rPr>
          <w:rFonts w:ascii="Times New Roman" w:eastAsia="Times New Roman" w:hAnsi="Times New Roman" w:cs="Times New Roman"/>
          <w:color w:val="33414E"/>
          <w:sz w:val="21"/>
        </w:rPr>
        <w:t xml:space="preserve">そのために、欧州委員会は、これらの当事者が集まる専門家グループ（「エコデザイン・フォーラム」と呼ばれる）を設立するものとする。 </w:t>
      </w:r>
    </w:p>
    <w:p w14:paraId="71BEAB9E" w14:textId="77777777" w:rsidR="00F72CCD" w:rsidRDefault="00F72CCD" w:rsidP="00F72CCD">
      <w:pPr>
        <w:pBdr>
          <w:top w:val="single" w:sz="8" w:space="0" w:color="DDE8F6"/>
          <w:left w:val="single" w:sz="8" w:space="0" w:color="DDE8F6"/>
          <w:bottom w:val="single" w:sz="8" w:space="0" w:color="DDE8F6"/>
          <w:right w:val="single" w:sz="8" w:space="0" w:color="DDE8F6"/>
        </w:pBdr>
        <w:shd w:val="clear" w:color="auto" w:fill="AEC1CF"/>
        <w:spacing w:after="0"/>
        <w:ind w:left="151" w:right="812"/>
      </w:pPr>
      <w:r>
        <w:rPr>
          <w:rFonts w:ascii="Times New Roman" w:eastAsia="Times New Roman" w:hAnsi="Times New Roman" w:cs="Times New Roman"/>
          <w:sz w:val="21"/>
        </w:rPr>
        <w:t xml:space="preserve"> </w:t>
      </w:r>
    </w:p>
    <w:p w14:paraId="3ACAC1D0" w14:textId="77777777" w:rsidR="00F72CCD" w:rsidRDefault="00F72CCD" w:rsidP="00F72CCD">
      <w:pPr>
        <w:pBdr>
          <w:top w:val="single" w:sz="8" w:space="0" w:color="DDE8F6"/>
          <w:left w:val="single" w:sz="8" w:space="0" w:color="DDE8F6"/>
          <w:bottom w:val="single" w:sz="8" w:space="0" w:color="DDE8F6"/>
          <w:right w:val="single" w:sz="8" w:space="0" w:color="DDE8F6"/>
        </w:pBdr>
        <w:shd w:val="clear" w:color="auto" w:fill="AEC1CF"/>
        <w:spacing w:after="0" w:line="252" w:lineRule="auto"/>
        <w:ind w:left="151" w:right="812"/>
      </w:pPr>
      <w:r>
        <w:rPr>
          <w:rFonts w:ascii="Times New Roman" w:eastAsia="Times New Roman" w:hAnsi="Times New Roman" w:cs="Times New Roman"/>
          <w:color w:val="FF0000"/>
          <w:sz w:val="21"/>
        </w:rPr>
        <w:t>フォーラムは、作業を通じて委任行為に貢献する機会があり、すべての製品固有の要件に関して相談を受けることになります</w:t>
      </w:r>
      <w:r>
        <w:rPr>
          <w:rFonts w:ascii="Times New Roman" w:eastAsia="Times New Roman" w:hAnsi="Times New Roman" w:cs="Times New Roman"/>
          <w:color w:val="33414E"/>
          <w:sz w:val="21"/>
        </w:rPr>
        <w:t xml:space="preserve">。" </w:t>
      </w:r>
    </w:p>
    <w:p w14:paraId="0F7A1451" w14:textId="77777777" w:rsidR="00F72CCD" w:rsidRDefault="00F72CCD" w:rsidP="00F72CCD">
      <w:pPr>
        <w:pBdr>
          <w:top w:val="single" w:sz="8" w:space="0" w:color="DDE8F6"/>
          <w:left w:val="single" w:sz="8" w:space="0" w:color="DDE8F6"/>
          <w:bottom w:val="single" w:sz="8" w:space="0" w:color="DDE8F6"/>
          <w:right w:val="single" w:sz="8" w:space="0" w:color="DDE8F6"/>
        </w:pBdr>
        <w:shd w:val="clear" w:color="auto" w:fill="AEC1CF"/>
        <w:spacing w:after="129"/>
        <w:ind w:left="151" w:right="812"/>
        <w:jc w:val="right"/>
      </w:pPr>
      <w:r>
        <w:rPr>
          <w:rFonts w:ascii="Times New Roman" w:eastAsia="Times New Roman" w:hAnsi="Times New Roman" w:cs="Times New Roman"/>
          <w:sz w:val="21"/>
        </w:rPr>
        <w:t xml:space="preserve"> </w:t>
      </w:r>
    </w:p>
    <w:p w14:paraId="596A3367" w14:textId="77777777" w:rsidR="00F72CCD" w:rsidRDefault="00F72CCD" w:rsidP="00F72CCD">
      <w:pPr>
        <w:spacing w:after="28" w:line="262" w:lineRule="auto"/>
        <w:ind w:left="-5" w:right="36" w:hanging="10"/>
      </w:pPr>
      <w:r>
        <w:rPr>
          <w:rFonts w:ascii="Times New Roman" w:eastAsia="Times New Roman" w:hAnsi="Times New Roman" w:cs="Times New Roman"/>
          <w:sz w:val="21"/>
        </w:rPr>
        <w:t xml:space="preserve">SVEFFは、欧州理事会と欧州議会が提案した委任状を慎重に分析することを求めます。 </w:t>
      </w:r>
    </w:p>
    <w:p w14:paraId="5A42D74D" w14:textId="77777777" w:rsidR="00F72CCD" w:rsidRDefault="00F72CCD" w:rsidP="00F72CCD">
      <w:pPr>
        <w:spacing w:after="167" w:line="262" w:lineRule="auto"/>
        <w:ind w:left="-5" w:right="36" w:hanging="10"/>
      </w:pPr>
      <w:r>
        <w:rPr>
          <w:rFonts w:ascii="Times New Roman" w:eastAsia="Times New Roman" w:hAnsi="Times New Roman" w:cs="Times New Roman"/>
          <w:sz w:val="21"/>
        </w:rPr>
        <w:t xml:space="preserve">規則における委員会、および提案された委任が合理的であるか、または調整されるべきかどうかを検討すること。 </w:t>
      </w:r>
    </w:p>
    <w:p w14:paraId="514A797E" w14:textId="77777777" w:rsidR="00F72CCD" w:rsidRDefault="00F72CCD" w:rsidP="00F72CCD">
      <w:pPr>
        <w:spacing w:after="0"/>
      </w:pPr>
      <w:r>
        <w:rPr>
          <w:rFonts w:ascii="Times New Roman" w:eastAsia="Times New Roman" w:hAnsi="Times New Roman" w:cs="Times New Roman"/>
          <w:sz w:val="21"/>
        </w:rPr>
        <w:t xml:space="preserve"> </w:t>
      </w:r>
    </w:p>
    <w:p w14:paraId="3123AC6B" w14:textId="77777777" w:rsidR="00F72CCD" w:rsidRDefault="00F72CCD" w:rsidP="00F72CCD">
      <w:pPr>
        <w:spacing w:after="187"/>
        <w:ind w:left="-5" w:hanging="10"/>
      </w:pPr>
      <w:r>
        <w:rPr>
          <w:rFonts w:ascii="Times New Roman" w:eastAsia="Times New Roman" w:hAnsi="Times New Roman" w:cs="Times New Roman"/>
          <w:sz w:val="21"/>
        </w:rPr>
        <w:t xml:space="preserve">エコデザイン要件（第5条） </w:t>
      </w:r>
    </w:p>
    <w:p w14:paraId="409A4FF3" w14:textId="77777777" w:rsidR="00F72CCD" w:rsidRDefault="00F72CCD" w:rsidP="00F72CCD">
      <w:pPr>
        <w:spacing w:after="167" w:line="262" w:lineRule="auto"/>
        <w:ind w:left="-5" w:right="36" w:hanging="10"/>
      </w:pPr>
      <w:r>
        <w:rPr>
          <w:rFonts w:ascii="Times New Roman" w:eastAsia="Times New Roman" w:hAnsi="Times New Roman" w:cs="Times New Roman"/>
          <w:sz w:val="21"/>
        </w:rPr>
        <w:t xml:space="preserve">委任法の中で確立されたエコデザイン要件が、技術中立的な開発とイノベーションの継続を可能にすることが極めて重要である。要件は性能に基づくもので、革新的なソリューションのための余地を提供するものでなければなりません。さらに、設定された要求事項を遵守し、検証し、フォローアップすることが可能でなければならない。 </w:t>
      </w:r>
    </w:p>
    <w:p w14:paraId="7AF9F743" w14:textId="77777777" w:rsidR="00F72CCD" w:rsidRDefault="00F72CCD" w:rsidP="00F72CCD">
      <w:pPr>
        <w:spacing w:after="167" w:line="262" w:lineRule="auto"/>
        <w:ind w:left="-5" w:right="36" w:hanging="10"/>
      </w:pPr>
      <w:r>
        <w:rPr>
          <w:rFonts w:ascii="Times New Roman" w:eastAsia="Times New Roman" w:hAnsi="Times New Roman" w:cs="Times New Roman"/>
          <w:sz w:val="21"/>
        </w:rPr>
        <w:t>環境総局が2020年3月に発表した報告書（</w:t>
      </w:r>
      <w:r>
        <w:rPr>
          <w:rFonts w:ascii="Times New Roman" w:eastAsia="Times New Roman" w:hAnsi="Times New Roman" w:cs="Times New Roman"/>
          <w:sz w:val="21"/>
          <w:vertAlign w:val="superscript"/>
        </w:rPr>
        <w:footnoteReference w:id="98"/>
      </w:r>
      <w:r>
        <w:rPr>
          <w:rFonts w:ascii="Times New Roman" w:eastAsia="Times New Roman" w:hAnsi="Times New Roman" w:cs="Times New Roman"/>
          <w:sz w:val="21"/>
        </w:rPr>
        <w:t xml:space="preserve"> ）では、いくつかの製品が、循環性の観点からの可能性と、この可能性に対処するための政策や法的手段に関して評価されています。塗料は、優先された製品群の一つである。消費量を減らす方法として、耐久性要件を導入することが提案されました。  </w:t>
      </w:r>
    </w:p>
    <w:p w14:paraId="628FCB4F" w14:textId="77777777" w:rsidR="00F72CCD" w:rsidRDefault="00F72CCD" w:rsidP="00F72CCD">
      <w:pPr>
        <w:spacing w:after="167" w:line="262" w:lineRule="auto"/>
        <w:ind w:left="-5" w:right="36" w:hanging="10"/>
      </w:pPr>
      <w:r>
        <w:rPr>
          <w:rFonts w:ascii="Times New Roman" w:eastAsia="Times New Roman" w:hAnsi="Times New Roman" w:cs="Times New Roman"/>
          <w:sz w:val="21"/>
        </w:rPr>
        <w:t xml:space="preserve">評価の根拠が希薄であることが認識された。装飾用塗料のPEFパイロットプロジェクトの経験から、塗料業界はエコデザイン要求事項の設定に提供できる多くの貴重な情報を持っています。  </w:t>
      </w:r>
    </w:p>
    <w:p w14:paraId="41778D36" w14:textId="77777777" w:rsidR="00F72CCD" w:rsidRDefault="00F72CCD" w:rsidP="00F72CCD">
      <w:pPr>
        <w:spacing w:after="167" w:line="262" w:lineRule="auto"/>
        <w:ind w:left="-5" w:right="36" w:hanging="10"/>
      </w:pPr>
      <w:r>
        <w:rPr>
          <w:rFonts w:ascii="Times New Roman" w:eastAsia="Times New Roman" w:hAnsi="Times New Roman" w:cs="Times New Roman"/>
          <w:sz w:val="21"/>
        </w:rPr>
        <w:t xml:space="preserve">我々は、性能に基づく要求が適切な場合、および強固な標準化手法が利用可能な製品タイプについては、これを支持する。これは、2020年からの報告書で提案されているような、例えば「自己修復塗料」のような特定の技術を指定する要求事項よりも好ましいものです。  </w:t>
      </w:r>
    </w:p>
    <w:p w14:paraId="22711F98" w14:textId="77777777" w:rsidR="00F72CCD" w:rsidRDefault="00F72CCD" w:rsidP="00F72CCD">
      <w:pPr>
        <w:spacing w:after="343" w:line="262" w:lineRule="auto"/>
        <w:ind w:left="-5" w:right="36" w:hanging="10"/>
      </w:pPr>
      <w:r>
        <w:rPr>
          <w:rFonts w:ascii="Times New Roman" w:eastAsia="Times New Roman" w:hAnsi="Times New Roman" w:cs="Times New Roman"/>
          <w:sz w:val="21"/>
        </w:rPr>
        <w:t xml:space="preserve">明日の解決策を見出すために、イノベーションの余地が必要です。  </w:t>
      </w:r>
    </w:p>
    <w:p w14:paraId="68D5CEED" w14:textId="77777777" w:rsidR="00F72CCD" w:rsidRDefault="00F72CCD" w:rsidP="00F72CCD">
      <w:pPr>
        <w:spacing w:after="0"/>
      </w:pPr>
      <w:r>
        <w:rPr>
          <w:noProof/>
        </w:rPr>
        <mc:AlternateContent>
          <mc:Choice Requires="wpg">
            <w:drawing>
              <wp:inline distT="0" distB="0" distL="0" distR="0" wp14:anchorId="072F88FD" wp14:editId="45A6F9EC">
                <wp:extent cx="1780032" cy="9144"/>
                <wp:effectExtent l="0" t="0" r="0" b="0"/>
                <wp:docPr id="997231" name="Group 997231"/>
                <wp:cNvGraphicFramePr/>
                <a:graphic xmlns:a="http://schemas.openxmlformats.org/drawingml/2006/main">
                  <a:graphicData uri="http://schemas.microsoft.com/office/word/2010/wordprocessingGroup">
                    <wpg:wgp>
                      <wpg:cNvGrpSpPr/>
                      <wpg:grpSpPr>
                        <a:xfrm>
                          <a:off x="0" y="0"/>
                          <a:ext cx="1780032" cy="9144"/>
                          <a:chOff x="0" y="0"/>
                          <a:chExt cx="1780032" cy="9144"/>
                        </a:xfrm>
                      </wpg:grpSpPr>
                      <wps:wsp>
                        <wps:cNvPr id="1109070" name="Shape 1109070"/>
                        <wps:cNvSpPr/>
                        <wps:spPr>
                          <a:xfrm>
                            <a:off x="0" y="0"/>
                            <a:ext cx="1780032" cy="9144"/>
                          </a:xfrm>
                          <a:custGeom>
                            <a:avLst/>
                            <a:gdLst/>
                            <a:ahLst/>
                            <a:cxnLst/>
                            <a:rect l="0" t="0" r="0" b="0"/>
                            <a:pathLst>
                              <a:path w="1780032" h="9144">
                                <a:moveTo>
                                  <a:pt x="0" y="0"/>
                                </a:moveTo>
                                <a:lnTo>
                                  <a:pt x="1780032" y="0"/>
                                </a:lnTo>
                                <a:lnTo>
                                  <a:pt x="17800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FC71D1D" id="Group 997231" o:spid="_x0000_s1026" style="width:140.15pt;height:.7pt;mso-position-horizontal-relative:char;mso-position-vertical-relative:line" coordsize="178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">
                <v:shape id="Shape 1109070" o:spid="_x0000_s1027" style="position:absolute;width:17800;height:91;visibility:visible;mso-wrap-style:square;v-text-anchor:top" coordsize="17800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" path="m,l1780032,r,9144l,9144,,e" fillcolor="black" stroked="f" strokeweight="0">
                  <v:stroke miterlimit="83231f" joinstyle="miter"/>
                  <v:path arrowok="t" textboxrect="0,0,1780032,9144"/>
                </v:shape>
                <w10:anchorlock/>
              </v:group>
            </w:pict>
          </mc:Fallback>
        </mc:AlternateContent>
      </w:r>
      <w:r>
        <w:rPr>
          <w:rFonts w:ascii="Times New Roman" w:eastAsia="Times New Roman" w:hAnsi="Times New Roman" w:cs="Times New Roman"/>
          <w:sz w:val="21"/>
        </w:rPr>
        <w:t xml:space="preserve"> </w:t>
      </w:r>
    </w:p>
    <w:p w14:paraId="6D704997" w14:textId="77777777" w:rsidR="00F72CCD" w:rsidRDefault="00F72CCD" w:rsidP="00F72CCD">
      <w:pPr>
        <w:spacing w:after="170"/>
      </w:pPr>
      <w:r>
        <w:rPr>
          <w:rFonts w:ascii="Times New Roman" w:eastAsia="Times New Roman" w:hAnsi="Times New Roman" w:cs="Times New Roman"/>
          <w:sz w:val="21"/>
        </w:rPr>
        <w:t xml:space="preserve"> </w:t>
      </w:r>
    </w:p>
    <w:p w14:paraId="07C40A7D" w14:textId="77777777" w:rsidR="00F72CCD" w:rsidRDefault="00F72CCD" w:rsidP="00F72CCD">
      <w:pPr>
        <w:spacing w:after="187"/>
        <w:ind w:left="-5" w:hanging="10"/>
      </w:pPr>
      <w:r>
        <w:rPr>
          <w:rFonts w:ascii="Times New Roman" w:eastAsia="Times New Roman" w:hAnsi="Times New Roman" w:cs="Times New Roman"/>
          <w:sz w:val="21"/>
        </w:rPr>
        <w:t xml:space="preserve">プロダクトパスポート（第8条） </w:t>
      </w:r>
    </w:p>
    <w:p w14:paraId="06D30ECB" w14:textId="77777777" w:rsidR="00F72CCD" w:rsidRDefault="00F72CCD" w:rsidP="00F72CCD">
      <w:pPr>
        <w:spacing w:after="167" w:line="262" w:lineRule="auto"/>
        <w:ind w:left="-5" w:right="36" w:hanging="10"/>
      </w:pPr>
      <w:r>
        <w:rPr>
          <w:rFonts w:ascii="Times New Roman" w:eastAsia="Times New Roman" w:hAnsi="Times New Roman" w:cs="Times New Roman"/>
          <w:sz w:val="21"/>
        </w:rPr>
        <w:t>情報共有は、循環型経済や循環型ビジネスモデルを機能させるために重要な要素である。SVEFFは、循環型経済を推進するためのツールとして、デジタル製品パスポート（DPP）の導入を歓迎する</w:t>
      </w:r>
      <w:r>
        <w:rPr>
          <w:rFonts w:ascii="Times New Roman" w:eastAsia="Times New Roman" w:hAnsi="Times New Roman" w:cs="Times New Roman"/>
          <w:sz w:val="21"/>
        </w:rPr>
        <w:lastRenderedPageBreak/>
        <w:t xml:space="preserve">。我々は、提案された法案におけるデジタル製品パスポートの基本構造を歓迎する。製品パスポートが、競争中立的な基準、汎用的なデータ、既存のソリューションに基づくもの、分散型であることが提案されていることは好ましいことです。 </w:t>
      </w:r>
    </w:p>
    <w:p w14:paraId="69EB29C1" w14:textId="77777777" w:rsidR="00F72CCD" w:rsidRDefault="00F72CCD" w:rsidP="00F72CCD">
      <w:pPr>
        <w:spacing w:after="167" w:line="262" w:lineRule="auto"/>
        <w:ind w:left="-5" w:right="36" w:hanging="10"/>
      </w:pPr>
      <w:r>
        <w:rPr>
          <w:rFonts w:ascii="Times New Roman" w:eastAsia="Times New Roman" w:hAnsi="Times New Roman" w:cs="Times New Roman"/>
          <w:sz w:val="21"/>
        </w:rPr>
        <w:t xml:space="preserve">安全データシート（SDS）は、化学物質に関する主要な情報源です。SDSのデジタル化は、将来的に必要なステップである。SDSとデジタル製品パスポートの情報要件との整合性は、不必要な事務負担を避けるために慎重に検討する必要があります。  </w:t>
      </w:r>
    </w:p>
    <w:p w14:paraId="7DADD12A" w14:textId="77777777" w:rsidR="00F72CCD" w:rsidRDefault="00F72CCD" w:rsidP="00F72CCD">
      <w:pPr>
        <w:spacing w:after="167" w:line="262" w:lineRule="auto"/>
        <w:ind w:left="-5" w:right="36" w:hanging="10"/>
      </w:pPr>
      <w:r>
        <w:rPr>
          <w:rFonts w:ascii="Times New Roman" w:eastAsia="Times New Roman" w:hAnsi="Times New Roman" w:cs="Times New Roman"/>
          <w:sz w:val="21"/>
        </w:rPr>
        <w:t xml:space="preserve">製品パスポートに記載される情報は、その目的に対して適切であり、正当化され、関連性があることがかなり重要である。ビジネス上の機密情報は保護されなければならない。製品パスポートが企業が共有できる関連性のある必要な情報のみに限定されるようにするためには、エコデザインフォーラムに経済界が広く参加するなどして、今後の製品法制において経済界の利益が十分に考慮されることが重要である。 </w:t>
      </w:r>
    </w:p>
    <w:p w14:paraId="103E225C" w14:textId="77777777" w:rsidR="00F72CCD" w:rsidRDefault="00F72CCD" w:rsidP="00F72CCD">
      <w:pPr>
        <w:spacing w:after="187"/>
      </w:pPr>
      <w:r>
        <w:rPr>
          <w:rFonts w:ascii="Times New Roman" w:eastAsia="Times New Roman" w:hAnsi="Times New Roman" w:cs="Times New Roman"/>
          <w:sz w:val="21"/>
        </w:rPr>
        <w:t xml:space="preserve"> </w:t>
      </w:r>
    </w:p>
    <w:p w14:paraId="3AB8DEB1" w14:textId="77777777" w:rsidR="00F72CCD" w:rsidRDefault="00F72CCD" w:rsidP="00F72CCD">
      <w:pPr>
        <w:spacing w:after="187"/>
        <w:ind w:left="-5" w:hanging="10"/>
      </w:pPr>
      <w:r>
        <w:rPr>
          <w:rFonts w:ascii="Times New Roman" w:eastAsia="Times New Roman" w:hAnsi="Times New Roman" w:cs="Times New Roman"/>
          <w:sz w:val="21"/>
        </w:rPr>
        <w:t xml:space="preserve">影響評価（第5.4条(b) </w:t>
      </w:r>
    </w:p>
    <w:p w14:paraId="6143F9C6" w14:textId="77777777" w:rsidR="00F72CCD" w:rsidRDefault="00F72CCD" w:rsidP="00F72CCD">
      <w:pPr>
        <w:spacing w:after="283" w:line="262" w:lineRule="auto"/>
        <w:ind w:left="-5" w:right="36" w:hanging="10"/>
      </w:pPr>
      <w:r>
        <w:rPr>
          <w:rFonts w:ascii="Times New Roman" w:eastAsia="Times New Roman" w:hAnsi="Times New Roman" w:cs="Times New Roman"/>
          <w:sz w:val="21"/>
        </w:rPr>
        <w:t>欧州委員会が</w:t>
      </w:r>
      <w:r>
        <w:rPr>
          <w:rFonts w:ascii="Times New Roman" w:eastAsia="Times New Roman" w:hAnsi="Times New Roman" w:cs="Times New Roman"/>
          <w:sz w:val="21"/>
          <w:u w:val="single" w:color="000000"/>
        </w:rPr>
        <w:t>第5.4.b条において、</w:t>
      </w:r>
      <w:r>
        <w:rPr>
          <w:rFonts w:ascii="Times New Roman" w:eastAsia="Times New Roman" w:hAnsi="Times New Roman" w:cs="Times New Roman"/>
          <w:sz w:val="21"/>
        </w:rPr>
        <w:t xml:space="preserve">エコデザインの要求事項を作成する際には影響評価を実施しなければならないと記述していることは好ましいことである。しかし、現行のエコデザイン指令の対応する文言と比較すると、要求事項が環境、消費者、製造業者などにどのような影響を与えるかの評価に関して、新しい条文に欠けている重要な点が数多くある。これらの影響を含めることは、第5.5条で後述しますが、影響評価の要求事項を記述した以下の条文に記載されるべきです（赤字の追加部分は、現行のエコデザイン指令のArt.15.4.b).代替案としては、第 5.4.b 条で、第 5.5 条の影響評価基準を分析すべきであると概説することが考えられるが、第 5.5 条では基準をどのように評価するのかが明確ではない。未解決の問題は、作成された影響評価を誰がレビューするかということである。 </w:t>
      </w:r>
    </w:p>
    <w:p w14:paraId="07D21A18" w14:textId="77777777" w:rsidR="00F72CCD" w:rsidRDefault="00F72CCD" w:rsidP="00F72CCD">
      <w:pPr>
        <w:pBdr>
          <w:top w:val="single" w:sz="8" w:space="0" w:color="7F8D98"/>
          <w:left w:val="single" w:sz="8" w:space="0" w:color="7F8D98"/>
          <w:bottom w:val="single" w:sz="8" w:space="0" w:color="7F8D98"/>
          <w:right w:val="single" w:sz="8" w:space="0" w:color="7F8D98"/>
        </w:pBdr>
        <w:shd w:val="clear" w:color="auto" w:fill="AEC1CF"/>
        <w:spacing w:after="61" w:line="269" w:lineRule="auto"/>
        <w:ind w:left="84" w:right="1189" w:hanging="10"/>
      </w:pPr>
      <w:r>
        <w:rPr>
          <w:rFonts w:ascii="Times New Roman" w:eastAsia="Times New Roman" w:hAnsi="Times New Roman" w:cs="Times New Roman"/>
          <w:color w:val="33414E"/>
          <w:sz w:val="21"/>
        </w:rPr>
        <w:t>この影響評価は、入手可能な最善の証拠と分析に基づき、また、必要に応じて、欧州の資金援助プログラムの下で行われた追加の研究および研究結果に基づき、</w:t>
      </w:r>
      <w:r>
        <w:rPr>
          <w:rFonts w:ascii="Times New Roman" w:eastAsia="Times New Roman" w:hAnsi="Times New Roman" w:cs="Times New Roman"/>
          <w:color w:val="FF0000"/>
          <w:sz w:val="21"/>
        </w:rPr>
        <w:t>競争力-共同体外の市場との関連を含む-イノベーション、市場アクセスおよびコストと便益の観点から、環境、消費者および中小企業を含む製造業者に与える影響を検討するものとする</w:t>
      </w:r>
      <w:r>
        <w:rPr>
          <w:rFonts w:ascii="Times New Roman" w:eastAsia="Times New Roman" w:hAnsi="Times New Roman" w:cs="Times New Roman"/>
          <w:color w:val="33414E"/>
          <w:sz w:val="21"/>
          <w:u w:val="single" w:color="33414E"/>
        </w:rPr>
        <w:t>。</w:t>
      </w:r>
      <w:r>
        <w:rPr>
          <w:rFonts w:ascii="Times New Roman" w:eastAsia="Times New Roman" w:hAnsi="Times New Roman" w:cs="Times New Roman"/>
          <w:color w:val="33414E"/>
          <w:sz w:val="21"/>
        </w:rPr>
        <w:t xml:space="preserve">その際、欧州委員会は、第1項に列挙された製品側面の分析の深さが、その重要性に比例するようにするものとする。第1項に列挙された製品の側面のうち、最も重要な側面に関するエコデザイン要件の設定は、当該製品の他の側面を改善するためのエコデザイン要件の設定の可能性に関する不確実性によって不当に遅延してはならない。" </w:t>
      </w:r>
    </w:p>
    <w:p w14:paraId="223FB32F" w14:textId="77777777" w:rsidR="00F72CCD" w:rsidRDefault="00F72CCD" w:rsidP="00F72CCD">
      <w:pPr>
        <w:pBdr>
          <w:top w:val="single" w:sz="8" w:space="0" w:color="7F8D98"/>
          <w:left w:val="single" w:sz="8" w:space="0" w:color="7F8D98"/>
          <w:bottom w:val="single" w:sz="8" w:space="0" w:color="7F8D98"/>
          <w:right w:val="single" w:sz="8" w:space="0" w:color="7F8D98"/>
        </w:pBdr>
        <w:shd w:val="clear" w:color="auto" w:fill="AEC1CF"/>
        <w:spacing w:after="0"/>
        <w:ind w:left="74" w:right="1189"/>
        <w:jc w:val="right"/>
      </w:pPr>
      <w:r>
        <w:rPr>
          <w:rFonts w:ascii="Times New Roman" w:eastAsia="Times New Roman" w:hAnsi="Times New Roman" w:cs="Times New Roman"/>
          <w:sz w:val="21"/>
        </w:rPr>
        <w:t xml:space="preserve"> </w:t>
      </w:r>
    </w:p>
    <w:p w14:paraId="00C9C8DA" w14:textId="77777777" w:rsidR="00F72CCD" w:rsidRDefault="00F72CCD" w:rsidP="00F72CCD">
      <w:pPr>
        <w:spacing w:after="185"/>
      </w:pPr>
      <w:r>
        <w:rPr>
          <w:rFonts w:ascii="Times New Roman" w:eastAsia="Times New Roman" w:hAnsi="Times New Roman" w:cs="Times New Roman"/>
          <w:sz w:val="21"/>
        </w:rPr>
        <w:t xml:space="preserve"> </w:t>
      </w:r>
    </w:p>
    <w:p w14:paraId="582AFE34" w14:textId="77777777" w:rsidR="00F72CCD" w:rsidRDefault="00F72CCD" w:rsidP="00F72CCD">
      <w:pPr>
        <w:spacing w:after="187"/>
        <w:ind w:left="-5" w:hanging="10"/>
      </w:pPr>
      <w:r>
        <w:rPr>
          <w:rFonts w:ascii="Times New Roman" w:eastAsia="Times New Roman" w:hAnsi="Times New Roman" w:cs="Times New Roman"/>
          <w:sz w:val="21"/>
        </w:rPr>
        <w:t xml:space="preserve">タクソノミーの基準（第5.4条c）への言及  </w:t>
      </w:r>
    </w:p>
    <w:p w14:paraId="0466F4C6" w14:textId="77777777" w:rsidR="00F72CCD" w:rsidRDefault="00F72CCD" w:rsidP="00F72CCD">
      <w:pPr>
        <w:spacing w:after="194" w:line="262" w:lineRule="auto"/>
        <w:ind w:left="-5" w:right="36" w:hanging="10"/>
      </w:pPr>
      <w:r>
        <w:rPr>
          <w:rFonts w:ascii="Times New Roman" w:eastAsia="Times New Roman" w:hAnsi="Times New Roman" w:cs="Times New Roman"/>
          <w:sz w:val="21"/>
        </w:rPr>
        <w:t xml:space="preserve">本項では、エコデザイン要件は、タクソノミーの技術的審査基準に基づいて設定できることを提案している。SVEFFは、以下の理由により、これを不適切と考える： </w:t>
      </w:r>
    </w:p>
    <w:p w14:paraId="7CC913BD" w14:textId="77777777" w:rsidR="00F72CCD" w:rsidRDefault="00F72CCD" w:rsidP="00F72CCD">
      <w:pPr>
        <w:numPr>
          <w:ilvl w:val="0"/>
          <w:numId w:val="148"/>
        </w:numPr>
        <w:spacing w:after="38" w:line="262" w:lineRule="auto"/>
        <w:ind w:left="700" w:right="36" w:hanging="350"/>
      </w:pPr>
      <w:r>
        <w:rPr>
          <w:rFonts w:ascii="Times New Roman" w:eastAsia="Times New Roman" w:hAnsi="Times New Roman" w:cs="Times New Roman"/>
          <w:sz w:val="21"/>
        </w:rPr>
        <w:t xml:space="preserve">タクソノミーの基準は、異なる目的で開発されたものである。ESPRが対象とするエコデザイン要件は、市場にあるすべての製品を対象としていますが、タクソノミーは、基本的な法的要件よりも著しく「優れている」ものを定義しています。  </w:t>
      </w:r>
    </w:p>
    <w:p w14:paraId="49072243" w14:textId="77777777" w:rsidR="00F72CCD" w:rsidRDefault="00F72CCD" w:rsidP="00F72CCD">
      <w:pPr>
        <w:numPr>
          <w:ilvl w:val="0"/>
          <w:numId w:val="148"/>
        </w:numPr>
        <w:spacing w:after="45" w:line="262" w:lineRule="auto"/>
        <w:ind w:left="700" w:right="36" w:hanging="350"/>
      </w:pPr>
      <w:r>
        <w:rPr>
          <w:rFonts w:ascii="Times New Roman" w:eastAsia="Times New Roman" w:hAnsi="Times New Roman" w:cs="Times New Roman"/>
          <w:sz w:val="21"/>
        </w:rPr>
        <w:t xml:space="preserve">ESPRが製品を対象としているのに対し、タクソノミーは「活動」を対象としています。  </w:t>
      </w:r>
    </w:p>
    <w:p w14:paraId="31BA2DB2" w14:textId="77777777" w:rsidR="00F72CCD" w:rsidRDefault="00F72CCD" w:rsidP="00F72CCD">
      <w:pPr>
        <w:numPr>
          <w:ilvl w:val="0"/>
          <w:numId w:val="148"/>
        </w:numPr>
        <w:spacing w:after="28" w:line="262" w:lineRule="auto"/>
        <w:ind w:left="700" w:right="36" w:hanging="350"/>
      </w:pPr>
      <w:r>
        <w:rPr>
          <w:rFonts w:ascii="Times New Roman" w:eastAsia="Times New Roman" w:hAnsi="Times New Roman" w:cs="Times New Roman"/>
          <w:sz w:val="21"/>
        </w:rPr>
        <w:lastRenderedPageBreak/>
        <w:t>タクソノミーの基準は、多くの場合、企業の参加が制限された透明性のないプロセスで作成されている。ESPRの要求事項を設定する際にタクソノミーの基準を使用すべきではないことを示す具体的な例として、汚染防止基準（</w:t>
      </w:r>
      <w:r>
        <w:rPr>
          <w:rFonts w:ascii="Times New Roman" w:eastAsia="Times New Roman" w:hAnsi="Times New Roman" w:cs="Times New Roman"/>
          <w:sz w:val="21"/>
          <w:vertAlign w:val="superscript"/>
        </w:rPr>
        <w:footnoteReference w:id="99"/>
      </w:r>
      <w:r>
        <w:rPr>
          <w:rFonts w:ascii="Times New Roman" w:eastAsia="Times New Roman" w:hAnsi="Times New Roman" w:cs="Times New Roman"/>
          <w:sz w:val="21"/>
        </w:rPr>
        <w:t xml:space="preserve"> ）の「Do No Significant Harm」基準における最低要求事項が挙げられる。使用可能な物質の制限は広範囲に及び、解釈も難しく、実際に遵守することは不可能であると私たちは考えています。 </w:t>
      </w:r>
    </w:p>
    <w:p w14:paraId="4E77D8D5" w14:textId="77777777" w:rsidR="00F72CCD" w:rsidRDefault="00F72CCD" w:rsidP="00F72CCD">
      <w:pPr>
        <w:spacing w:after="276" w:line="262" w:lineRule="auto"/>
        <w:ind w:left="-5" w:right="36" w:hanging="10"/>
      </w:pPr>
      <w:r>
        <w:rPr>
          <w:rFonts w:ascii="Times New Roman" w:eastAsia="Times New Roman" w:hAnsi="Times New Roman" w:cs="Times New Roman"/>
          <w:sz w:val="21"/>
        </w:rPr>
        <w:t xml:space="preserve">上記の結果、SVEFFは、エコデザイン要求の根拠として、タクソノミーの技術的審査基準を用いることは不適切であると考える。SVEFF は、第 5.4.c 条を以下のように変更することを提案する： </w:t>
      </w:r>
    </w:p>
    <w:p w14:paraId="66C6550B" w14:textId="77777777" w:rsidR="00F72CCD" w:rsidRDefault="00F72CCD" w:rsidP="00F72CCD">
      <w:pPr>
        <w:pBdr>
          <w:top w:val="single" w:sz="8" w:space="0" w:color="849DBB"/>
          <w:left w:val="single" w:sz="8" w:space="0" w:color="849DBB"/>
          <w:bottom w:val="single" w:sz="8" w:space="0" w:color="849DBB"/>
          <w:right w:val="single" w:sz="8" w:space="0" w:color="849DBB"/>
        </w:pBdr>
        <w:shd w:val="clear" w:color="auto" w:fill="ADBDD2"/>
        <w:spacing w:after="21" w:line="271" w:lineRule="auto"/>
        <w:ind w:left="82" w:right="688"/>
      </w:pPr>
      <w:r>
        <w:rPr>
          <w:rFonts w:ascii="Times New Roman" w:eastAsia="Times New Roman" w:hAnsi="Times New Roman" w:cs="Times New Roman"/>
          <w:color w:val="33414E"/>
          <w:sz w:val="21"/>
          <w:u w:val="single" w:color="33414E"/>
        </w:rPr>
        <w:t>Art 5.4</w:t>
      </w:r>
      <w:r>
        <w:rPr>
          <w:rFonts w:ascii="Times New Roman" w:eastAsia="Times New Roman" w:hAnsi="Times New Roman" w:cs="Times New Roman"/>
          <w:color w:val="33414E"/>
          <w:sz w:val="21"/>
        </w:rPr>
        <w:t>(c) 「規則（EC）No 66/2010、指令2010/75/EU、</w:t>
      </w:r>
      <w:r>
        <w:rPr>
          <w:rFonts w:ascii="Times New Roman" w:eastAsia="Times New Roman" w:hAnsi="Times New Roman" w:cs="Times New Roman"/>
          <w:strike/>
          <w:color w:val="FF0000"/>
          <w:sz w:val="21"/>
        </w:rPr>
        <w:t>規則（EU）2020/852に従って採用された技術的審査基準</w:t>
      </w:r>
      <w:r>
        <w:rPr>
          <w:rFonts w:ascii="Times New Roman" w:eastAsia="Times New Roman" w:hAnsi="Times New Roman" w:cs="Times New Roman"/>
          <w:color w:val="33414E"/>
          <w:sz w:val="21"/>
        </w:rPr>
        <w:t>、グリーン公共調達</w:t>
      </w:r>
      <w:r>
        <w:rPr>
          <w:rFonts w:ascii="Times New Roman" w:eastAsia="Times New Roman" w:hAnsi="Times New Roman" w:cs="Times New Roman"/>
          <w:color w:val="FF0000"/>
          <w:sz w:val="21"/>
        </w:rPr>
        <w:t>基準など</w:t>
      </w:r>
      <w:r>
        <w:rPr>
          <w:rFonts w:ascii="Times New Roman" w:eastAsia="Times New Roman" w:hAnsi="Times New Roman" w:cs="Times New Roman"/>
          <w:color w:val="33414E"/>
          <w:sz w:val="21"/>
        </w:rPr>
        <w:t xml:space="preserve">、連合の法律や文書の基礎として使用された、またはそこから派生した関連技術情報を考慮すること； </w:t>
      </w:r>
    </w:p>
    <w:p w14:paraId="61B975E3" w14:textId="77777777" w:rsidR="00F72CCD" w:rsidRDefault="00F72CCD" w:rsidP="00F72CCD">
      <w:pPr>
        <w:pBdr>
          <w:top w:val="single" w:sz="8" w:space="0" w:color="849DBB"/>
          <w:left w:val="single" w:sz="8" w:space="0" w:color="849DBB"/>
          <w:bottom w:val="single" w:sz="8" w:space="0" w:color="849DBB"/>
          <w:right w:val="single" w:sz="8" w:space="0" w:color="849DBB"/>
        </w:pBdr>
        <w:shd w:val="clear" w:color="auto" w:fill="ADBDD2"/>
        <w:spacing w:after="127"/>
        <w:ind w:left="82" w:right="688"/>
        <w:jc w:val="right"/>
      </w:pPr>
      <w:r>
        <w:rPr>
          <w:rFonts w:ascii="Times New Roman" w:eastAsia="Times New Roman" w:hAnsi="Times New Roman" w:cs="Times New Roman"/>
          <w:sz w:val="21"/>
        </w:rPr>
        <w:t xml:space="preserve"> </w:t>
      </w:r>
    </w:p>
    <w:p w14:paraId="22EC7F13" w14:textId="77777777" w:rsidR="00F72CCD" w:rsidRDefault="00F72CCD" w:rsidP="00F72CCD">
      <w:pPr>
        <w:spacing w:after="0"/>
      </w:pPr>
      <w:r>
        <w:rPr>
          <w:rFonts w:ascii="Times New Roman" w:eastAsia="Times New Roman" w:hAnsi="Times New Roman" w:cs="Times New Roman"/>
          <w:sz w:val="21"/>
        </w:rPr>
        <w:t xml:space="preserve"> </w:t>
      </w:r>
    </w:p>
    <w:p w14:paraId="65D3CE2C" w14:textId="77777777" w:rsidR="00F72CCD" w:rsidRDefault="00F72CCD" w:rsidP="00F72CCD">
      <w:pPr>
        <w:spacing w:after="187"/>
        <w:ind w:left="-5" w:hanging="10"/>
      </w:pPr>
      <w:r>
        <w:rPr>
          <w:rFonts w:ascii="Times New Roman" w:eastAsia="Times New Roman" w:hAnsi="Times New Roman" w:cs="Times New Roman"/>
          <w:sz w:val="21"/>
        </w:rPr>
        <w:t xml:space="preserve">適合性評価機関への通知（第41条） </w:t>
      </w:r>
    </w:p>
    <w:p w14:paraId="099958C3" w14:textId="77777777" w:rsidR="00F72CCD" w:rsidRDefault="00F72CCD" w:rsidP="00F72CCD">
      <w:pPr>
        <w:spacing w:after="167" w:line="262" w:lineRule="auto"/>
        <w:ind w:left="-5" w:right="36" w:hanging="10"/>
      </w:pPr>
      <w:r>
        <w:rPr>
          <w:rFonts w:ascii="Times New Roman" w:eastAsia="Times New Roman" w:hAnsi="Times New Roman" w:cs="Times New Roman"/>
          <w:sz w:val="21"/>
        </w:rPr>
        <w:t xml:space="preserve">本章では、委任行為において第三者検証が必要とされる条件を定めている。SVEFFは、第三者検証の要件は、一般的な要件として設定されるべきではなく、特定の理由により必要な場合にのみ設定されるべきであることを強調したい。このことは、規則において第 41 条で明確にされるべきである。 </w:t>
      </w:r>
    </w:p>
    <w:p w14:paraId="5AEEDE18" w14:textId="77777777" w:rsidR="00F72CCD" w:rsidRDefault="00F72CCD" w:rsidP="00F72CCD">
      <w:pPr>
        <w:spacing w:after="300" w:line="262" w:lineRule="auto"/>
        <w:ind w:left="-5" w:right="36" w:hanging="10"/>
      </w:pPr>
      <w:r>
        <w:rPr>
          <w:rFonts w:ascii="Times New Roman" w:eastAsia="Times New Roman" w:hAnsi="Times New Roman" w:cs="Times New Roman"/>
          <w:sz w:val="21"/>
        </w:rPr>
        <w:t xml:space="preserve">第41条エコデザイン指令で使用された適合性を証明するアプローチは引き続き使用されるべきで、すなわち、調和規格の方法及び／又は第三者検証による法的要件の検証方法を企業が選択できるようにする。したがって、委任法で必要と判断された場合のみ、これを行うべきであることを明確にするために、第41条に追加を行うべきである。 </w:t>
      </w:r>
    </w:p>
    <w:p w14:paraId="18CB33D6" w14:textId="77777777" w:rsidR="00F72CCD" w:rsidRDefault="00F72CCD" w:rsidP="00F72CCD">
      <w:pPr>
        <w:pBdr>
          <w:top w:val="single" w:sz="8" w:space="0" w:color="7F8D98"/>
          <w:left w:val="single" w:sz="8" w:space="0" w:color="7F8D98"/>
          <w:bottom w:val="single" w:sz="8" w:space="0" w:color="7F8D98"/>
          <w:right w:val="single" w:sz="8" w:space="0" w:color="7F8D98"/>
        </w:pBdr>
        <w:shd w:val="clear" w:color="auto" w:fill="AEC1CF"/>
        <w:spacing w:after="89" w:line="269" w:lineRule="auto"/>
        <w:ind w:left="84" w:right="102" w:hanging="10"/>
      </w:pPr>
      <w:r>
        <w:rPr>
          <w:rFonts w:ascii="Times New Roman" w:eastAsia="Times New Roman" w:hAnsi="Times New Roman" w:cs="Times New Roman"/>
          <w:color w:val="33414E"/>
          <w:sz w:val="21"/>
          <w:u w:val="single" w:color="33414E"/>
        </w:rPr>
        <w:t>第41条</w:t>
      </w:r>
      <w:r>
        <w:rPr>
          <w:rFonts w:ascii="Times New Roman" w:eastAsia="Times New Roman" w:hAnsi="Times New Roman" w:cs="Times New Roman"/>
          <w:color w:val="33414E"/>
          <w:sz w:val="21"/>
        </w:rPr>
        <w:t>"加盟国は、第4条に従って採択された委任法の下で規定されている</w:t>
      </w:r>
      <w:r>
        <w:rPr>
          <w:rFonts w:ascii="Times New Roman" w:eastAsia="Times New Roman" w:hAnsi="Times New Roman" w:cs="Times New Roman"/>
          <w:color w:val="FF0000"/>
          <w:sz w:val="21"/>
        </w:rPr>
        <w:t>場合、</w:t>
      </w:r>
      <w:r>
        <w:rPr>
          <w:rFonts w:ascii="Times New Roman" w:eastAsia="Times New Roman" w:hAnsi="Times New Roman" w:cs="Times New Roman"/>
          <w:color w:val="33414E"/>
          <w:sz w:val="21"/>
        </w:rPr>
        <w:t xml:space="preserve">第三者適合性評価業務を実施する権限を有する団体を欧州委員会及び他の加盟国に通知しなければならない。" </w:t>
      </w:r>
    </w:p>
    <w:p w14:paraId="4690488C" w14:textId="77777777" w:rsidR="00F72CCD" w:rsidRDefault="00F72CCD" w:rsidP="00F72CCD">
      <w:pPr>
        <w:pBdr>
          <w:top w:val="single" w:sz="8" w:space="0" w:color="7F8D98"/>
          <w:left w:val="single" w:sz="8" w:space="0" w:color="7F8D98"/>
          <w:bottom w:val="single" w:sz="8" w:space="0" w:color="7F8D98"/>
          <w:right w:val="single" w:sz="8" w:space="0" w:color="7F8D98"/>
        </w:pBdr>
        <w:shd w:val="clear" w:color="auto" w:fill="AEC1CF"/>
        <w:spacing w:after="593"/>
        <w:ind w:left="74" w:right="102"/>
        <w:jc w:val="right"/>
      </w:pPr>
      <w:r>
        <w:rPr>
          <w:rFonts w:ascii="Times New Roman" w:eastAsia="Times New Roman" w:hAnsi="Times New Roman" w:cs="Times New Roman"/>
          <w:sz w:val="19"/>
        </w:rPr>
        <w:t xml:space="preserve"> </w:t>
      </w:r>
    </w:p>
    <w:p w14:paraId="283BF85B" w14:textId="77777777" w:rsidR="00F72CCD" w:rsidRDefault="00F72CCD" w:rsidP="00F72CCD">
      <w:pPr>
        <w:spacing w:after="0"/>
      </w:pPr>
      <w:r>
        <w:rPr>
          <w:noProof/>
        </w:rPr>
        <mc:AlternateContent>
          <mc:Choice Requires="wpg">
            <w:drawing>
              <wp:inline distT="0" distB="0" distL="0" distR="0" wp14:anchorId="31CEAC6D" wp14:editId="60B99555">
                <wp:extent cx="1780032" cy="9144"/>
                <wp:effectExtent l="0" t="0" r="0" b="0"/>
                <wp:docPr id="996675" name="Group 996675"/>
                <wp:cNvGraphicFramePr/>
                <a:graphic xmlns:a="http://schemas.openxmlformats.org/drawingml/2006/main">
                  <a:graphicData uri="http://schemas.microsoft.com/office/word/2010/wordprocessingGroup">
                    <wpg:wgp>
                      <wpg:cNvGrpSpPr/>
                      <wpg:grpSpPr>
                        <a:xfrm>
                          <a:off x="0" y="0"/>
                          <a:ext cx="1780032" cy="9144"/>
                          <a:chOff x="0" y="0"/>
                          <a:chExt cx="1780032" cy="9144"/>
                        </a:xfrm>
                      </wpg:grpSpPr>
                      <wps:wsp>
                        <wps:cNvPr id="1109072" name="Shape 1109072"/>
                        <wps:cNvSpPr/>
                        <wps:spPr>
                          <a:xfrm>
                            <a:off x="0" y="0"/>
                            <a:ext cx="1780032" cy="9144"/>
                          </a:xfrm>
                          <a:custGeom>
                            <a:avLst/>
                            <a:gdLst/>
                            <a:ahLst/>
                            <a:cxnLst/>
                            <a:rect l="0" t="0" r="0" b="0"/>
                            <a:pathLst>
                              <a:path w="1780032" h="9144">
                                <a:moveTo>
                                  <a:pt x="0" y="0"/>
                                </a:moveTo>
                                <a:lnTo>
                                  <a:pt x="1780032" y="0"/>
                                </a:lnTo>
                                <a:lnTo>
                                  <a:pt x="17800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6F18A40" id="Group 996675" o:spid="_x0000_s1026" style="width:140.15pt;height:.7pt;mso-position-horizontal-relative:char;mso-position-vertical-relative:line" coordsize="178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">
                <v:shape id="Shape 1109072" o:spid="_x0000_s1027" style="position:absolute;width:17800;height:91;visibility:visible;mso-wrap-style:square;v-text-anchor:top" coordsize="17800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" path="m,l1780032,r,9144l,9144,,e" fillcolor="black" stroked="f" strokeweight="0">
                  <v:stroke miterlimit="83231f" joinstyle="miter"/>
                  <v:path arrowok="t" textboxrect="0,0,1780032,9144"/>
                </v:shape>
                <w10:anchorlock/>
              </v:group>
            </w:pict>
          </mc:Fallback>
        </mc:AlternateContent>
      </w:r>
      <w:r>
        <w:rPr>
          <w:rFonts w:ascii="Times New Roman" w:eastAsia="Times New Roman" w:hAnsi="Times New Roman" w:cs="Times New Roman"/>
          <w:sz w:val="21"/>
        </w:rPr>
        <w:t xml:space="preserve"> </w:t>
      </w:r>
    </w:p>
    <w:p w14:paraId="1FB37834" w14:textId="77777777" w:rsidR="00F72CCD" w:rsidRDefault="00F72CCD" w:rsidP="00F72CCD">
      <w:pPr>
        <w:spacing w:after="60"/>
        <w:ind w:left="-26" w:right="-624"/>
      </w:pPr>
      <w:r>
        <w:rPr>
          <w:noProof/>
        </w:rPr>
        <mc:AlternateContent>
          <mc:Choice Requires="wpg">
            <w:drawing>
              <wp:inline distT="0" distB="0" distL="0" distR="0" wp14:anchorId="4AA2BF83" wp14:editId="6099D210">
                <wp:extent cx="6022848" cy="6096"/>
                <wp:effectExtent l="0" t="0" r="0" b="0"/>
                <wp:docPr id="997383" name="Group 997383"/>
                <wp:cNvGraphicFramePr/>
                <a:graphic xmlns:a="http://schemas.openxmlformats.org/drawingml/2006/main">
                  <a:graphicData uri="http://schemas.microsoft.com/office/word/2010/wordprocessingGroup">
                    <wpg:wgp>
                      <wpg:cNvGrpSpPr/>
                      <wpg:grpSpPr>
                        <a:xfrm>
                          <a:off x="0" y="0"/>
                          <a:ext cx="6022848" cy="6096"/>
                          <a:chOff x="0" y="0"/>
                          <a:chExt cx="6022848" cy="6096"/>
                        </a:xfrm>
                      </wpg:grpSpPr>
                      <wps:wsp>
                        <wps:cNvPr id="1109074" name="Shape 1109074"/>
                        <wps:cNvSpPr/>
                        <wps:spPr>
                          <a:xfrm>
                            <a:off x="0" y="0"/>
                            <a:ext cx="6022848" cy="9144"/>
                          </a:xfrm>
                          <a:custGeom>
                            <a:avLst/>
                            <a:gdLst/>
                            <a:ahLst/>
                            <a:cxnLst/>
                            <a:rect l="0" t="0" r="0" b="0"/>
                            <a:pathLst>
                              <a:path w="6022848" h="9144">
                                <a:moveTo>
                                  <a:pt x="0" y="0"/>
                                </a:moveTo>
                                <a:lnTo>
                                  <a:pt x="6022848" y="0"/>
                                </a:lnTo>
                                <a:lnTo>
                                  <a:pt x="60228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BDEE680" id="Group 997383" o:spid="_x0000_s1026" style="width:474.25pt;height:.5pt;mso-position-horizontal-relative:char;mso-position-vertical-relative:line" coordsize="6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">
                <v:shape id="Shape 1109074" o:spid="_x0000_s1027" style="position:absolute;width:60228;height:91;visibility:visible;mso-wrap-style:square;v-text-anchor:top" coordsize="60228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" path="m,l6022848,r,9144l,9144,,e" fillcolor="black" stroked="f" strokeweight="0">
                  <v:stroke miterlimit="83231f" joinstyle="miter"/>
                  <v:path arrowok="t" textboxrect="0,0,6022848,9144"/>
                </v:shape>
                <w10:anchorlock/>
              </v:group>
            </w:pict>
          </mc:Fallback>
        </mc:AlternateContent>
      </w:r>
    </w:p>
    <w:p w14:paraId="6903D755" w14:textId="255DE447" w:rsidR="00F72CCD" w:rsidRDefault="00F72CCD" w:rsidP="0037048D">
      <w:pPr>
        <w:spacing w:after="168"/>
      </w:pPr>
      <w:r>
        <w:rPr>
          <w:rFonts w:ascii="Times New Roman" w:eastAsia="Times New Roman" w:hAnsi="Times New Roman" w:cs="Times New Roman"/>
          <w:sz w:val="21"/>
        </w:rPr>
        <w:t xml:space="preserve"> スウェーデン塗料・接着剤協会を代表して </w:t>
      </w:r>
    </w:p>
    <w:p w14:paraId="5368D66F" w14:textId="77777777" w:rsidR="00F72CCD" w:rsidRDefault="00F72CCD" w:rsidP="00F72CCD">
      <w:pPr>
        <w:spacing w:after="167" w:line="262" w:lineRule="auto"/>
        <w:ind w:left="-5" w:right="36" w:hanging="10"/>
      </w:pPr>
      <w:r>
        <w:rPr>
          <w:rFonts w:ascii="Times New Roman" w:eastAsia="Times New Roman" w:hAnsi="Times New Roman" w:cs="Times New Roman"/>
          <w:sz w:val="21"/>
        </w:rPr>
        <w:t xml:space="preserve">エマ・ヤンソン </w:t>
      </w:r>
    </w:p>
    <w:p w14:paraId="2CC9F7A0" w14:textId="53C5E282" w:rsidR="00F72CCD" w:rsidRDefault="00F72CCD" w:rsidP="0037048D">
      <w:pPr>
        <w:spacing w:after="168"/>
      </w:pPr>
      <w:r>
        <w:rPr>
          <w:rFonts w:ascii="Times New Roman" w:eastAsia="Times New Roman" w:hAnsi="Times New Roman" w:cs="Times New Roman"/>
          <w:sz w:val="21"/>
        </w:rPr>
        <w:t xml:space="preserve"> </w:t>
      </w:r>
      <w:r>
        <w:rPr>
          <w:noProof/>
        </w:rPr>
        <mc:AlternateContent>
          <mc:Choice Requires="wpg">
            <w:drawing>
              <wp:inline distT="0" distB="0" distL="0" distR="0" wp14:anchorId="081CA8FA" wp14:editId="4E8B2748">
                <wp:extent cx="6022848" cy="6096"/>
                <wp:effectExtent l="0" t="0" r="0" b="0"/>
                <wp:docPr id="997384" name="Group 997384"/>
                <wp:cNvGraphicFramePr/>
                <a:graphic xmlns:a="http://schemas.openxmlformats.org/drawingml/2006/main">
                  <a:graphicData uri="http://schemas.microsoft.com/office/word/2010/wordprocessingGroup">
                    <wpg:wgp>
                      <wpg:cNvGrpSpPr/>
                      <wpg:grpSpPr>
                        <a:xfrm>
                          <a:off x="0" y="0"/>
                          <a:ext cx="6022848" cy="6096"/>
                          <a:chOff x="0" y="0"/>
                          <a:chExt cx="6022848" cy="6096"/>
                        </a:xfrm>
                      </wpg:grpSpPr>
                      <wps:wsp>
                        <wps:cNvPr id="1109076" name="Shape 1109076"/>
                        <wps:cNvSpPr/>
                        <wps:spPr>
                          <a:xfrm>
                            <a:off x="0" y="0"/>
                            <a:ext cx="6022848" cy="9144"/>
                          </a:xfrm>
                          <a:custGeom>
                            <a:avLst/>
                            <a:gdLst/>
                            <a:ahLst/>
                            <a:cxnLst/>
                            <a:rect l="0" t="0" r="0" b="0"/>
                            <a:pathLst>
                              <a:path w="6022848" h="9144">
                                <a:moveTo>
                                  <a:pt x="0" y="0"/>
                                </a:moveTo>
                                <a:lnTo>
                                  <a:pt x="6022848" y="0"/>
                                </a:lnTo>
                                <a:lnTo>
                                  <a:pt x="60228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E6AE47D" id="Group 997384" o:spid="_x0000_s1026" style="width:474.25pt;height:.5pt;mso-position-horizontal-relative:char;mso-position-vertical-relative:line" coordsize="6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">
                <v:shape id="Shape 1109076" o:spid="_x0000_s1027" style="position:absolute;width:60228;height:91;visibility:visible;mso-wrap-style:square;v-text-anchor:top" coordsize="60228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" path="m,l6022848,r,9144l,9144,,e" fillcolor="black" stroked="f" strokeweight="0">
                  <v:stroke miterlimit="83231f" joinstyle="miter"/>
                  <v:path arrowok="t" textboxrect="0,0,6022848,9144"/>
                </v:shape>
                <w10:anchorlock/>
              </v:group>
            </w:pict>
          </mc:Fallback>
        </mc:AlternateContent>
      </w:r>
    </w:p>
    <w:p w14:paraId="5B2D8898" w14:textId="77777777" w:rsidR="00F72CCD" w:rsidRDefault="00F72CCD" w:rsidP="00F72CCD">
      <w:pPr>
        <w:spacing w:after="167" w:line="266" w:lineRule="auto"/>
        <w:ind w:left="-5" w:hanging="10"/>
      </w:pPr>
      <w:r>
        <w:rPr>
          <w:rFonts w:ascii="Times New Roman" w:eastAsia="Times New Roman" w:hAnsi="Times New Roman" w:cs="Times New Roman"/>
          <w:color w:val="808080"/>
          <w:sz w:val="19"/>
        </w:rPr>
        <w:t xml:space="preserve">SVEFFについて </w:t>
      </w:r>
    </w:p>
    <w:p w14:paraId="7CDE1664" w14:textId="77777777" w:rsidR="00F72CCD" w:rsidRDefault="00F72CCD" w:rsidP="00F72CCD">
      <w:pPr>
        <w:spacing w:after="167" w:line="266" w:lineRule="auto"/>
        <w:ind w:left="-5" w:hanging="10"/>
      </w:pPr>
      <w:r>
        <w:rPr>
          <w:rFonts w:ascii="Times New Roman" w:eastAsia="Times New Roman" w:hAnsi="Times New Roman" w:cs="Times New Roman"/>
          <w:color w:val="808080"/>
          <w:sz w:val="19"/>
        </w:rPr>
        <w:lastRenderedPageBreak/>
        <w:t xml:space="preserve">SVEFFは、スウェーデンで塗料、ワニス、印刷インキ、接着剤、シーラント、パテを輸入、製造、販売する企業のための業界団体です。  零細企業から多国籍企業まで、約60社が加盟しています。 </w:t>
      </w:r>
    </w:p>
    <w:p w14:paraId="6F0DFF19" w14:textId="77777777" w:rsidR="00F72CCD" w:rsidRDefault="00F72CCD" w:rsidP="00F72CCD">
      <w:pPr>
        <w:spacing w:after="0"/>
      </w:pPr>
      <w:r>
        <w:rPr>
          <w:rFonts w:ascii="Times New Roman" w:eastAsia="Times New Roman" w:hAnsi="Times New Roman" w:cs="Times New Roman"/>
          <w:sz w:val="21"/>
        </w:rPr>
        <w:t xml:space="preserve"> </w:t>
      </w:r>
    </w:p>
    <w:p w14:paraId="07005D31" w14:textId="77777777" w:rsidR="00F72CCD" w:rsidRDefault="00F72CCD" w:rsidP="00F72CCD">
      <w:pPr>
        <w:sectPr w:rsidR="00F72CCD">
          <w:headerReference w:type="even" r:id="rId1316"/>
          <w:headerReference w:type="default" r:id="rId1317"/>
          <w:footerReference w:type="even" r:id="rId1318"/>
          <w:footerReference w:type="default" r:id="rId1319"/>
          <w:headerReference w:type="first" r:id="rId1320"/>
          <w:footerReference w:type="first" r:id="rId1321"/>
          <w:pgSz w:w="11906" w:h="16838"/>
          <w:pgMar w:top="1858" w:right="1096" w:bottom="1058" w:left="1380" w:header="720" w:footer="720" w:gutter="0"/>
          <w:pgNumType w:start="1"/>
          <w:cols w:space="720"/>
          <w:titlePg/>
        </w:sectPr>
      </w:pPr>
    </w:p>
    <w:p w14:paraId="3403E510" w14:textId="77777777" w:rsidR="00F72CCD" w:rsidRDefault="00F72CCD" w:rsidP="00F72CCD">
      <w:pPr>
        <w:spacing w:after="627"/>
      </w:pPr>
      <w:r>
        <w:rPr>
          <w:sz w:val="23"/>
        </w:rPr>
        <w:lastRenderedPageBreak/>
        <w:t xml:space="preserve"> </w:t>
      </w:r>
    </w:p>
    <w:p w14:paraId="14775C80" w14:textId="77777777" w:rsidR="00F72CCD" w:rsidRDefault="00F72CCD" w:rsidP="00F72CCD">
      <w:pPr>
        <w:pStyle w:val="5"/>
        <w:tabs>
          <w:tab w:val="center" w:pos="6533"/>
        </w:tabs>
        <w:spacing w:after="0"/>
        <w:ind w:left="1680" w:firstLine="0"/>
      </w:pPr>
      <w:r>
        <w:rPr>
          <w:b w:val="0"/>
          <w:sz w:val="23"/>
        </w:rPr>
        <w:tab/>
      </w:r>
      <w:r>
        <w:rPr>
          <w:b w:val="0"/>
          <w:color w:val="E6320F"/>
          <w:sz w:val="24"/>
        </w:rPr>
        <w:t xml:space="preserve">ビーエムケージーブイエー </w:t>
      </w:r>
    </w:p>
    <w:p w14:paraId="42244B21" w14:textId="77777777" w:rsidR="00F72CCD" w:rsidRDefault="00F72CCD" w:rsidP="00F72CCD">
      <w:pPr>
        <w:tabs>
          <w:tab w:val="center" w:pos="6051"/>
        </w:tabs>
        <w:spacing w:after="196"/>
        <w:ind w:left="-1"/>
      </w:pPr>
      <w:r>
        <w:rPr>
          <w:noProof/>
        </w:rPr>
        <w:drawing>
          <wp:inline distT="0" distB="0" distL="0" distR="0" wp14:anchorId="4B6ED24B" wp14:editId="7586589E">
            <wp:extent cx="2438400" cy="967105"/>
            <wp:effectExtent l="0" t="0" r="0" b="0"/>
            <wp:docPr id="82516" name="Picture 82516"/>
            <wp:cNvGraphicFramePr/>
            <a:graphic xmlns:a="http://schemas.openxmlformats.org/drawingml/2006/main">
              <a:graphicData uri="http://schemas.openxmlformats.org/drawingml/2006/picture">
                <pic:pic xmlns:pic="http://schemas.openxmlformats.org/drawingml/2006/picture">
                  <pic:nvPicPr>
                    <pic:cNvPr id="82516" name="Picture 82516"/>
                    <pic:cNvPicPr/>
                  </pic:nvPicPr>
                  <pic:blipFill>
                    <a:blip r:embed="rId1322" cstate="email">
                      <a:extLst>
                        <a:ext uri="{28A0092B-C50C-407E-A947-70E740481C1C}">
                          <a14:useLocalDpi xmlns:a14="http://schemas.microsoft.com/office/drawing/2010/main"/>
                        </a:ext>
                      </a:extLst>
                    </a:blip>
                    <a:stretch>
                      <a:fillRect/>
                    </a:stretch>
                  </pic:blipFill>
                  <pic:spPr>
                    <a:xfrm>
                      <a:off x="0" y="0"/>
                      <a:ext cx="2438400" cy="967105"/>
                    </a:xfrm>
                    <a:prstGeom prst="rect">
                      <a:avLst/>
                    </a:prstGeom>
                  </pic:spPr>
                </pic:pic>
              </a:graphicData>
            </a:graphic>
          </wp:inline>
        </w:drawing>
      </w:r>
      <w:r>
        <w:rPr>
          <w:sz w:val="17"/>
        </w:rPr>
        <w:tab/>
        <w:t xml:space="preserve"> </w:t>
      </w:r>
    </w:p>
    <w:p w14:paraId="7D8829C6" w14:textId="77777777" w:rsidR="00F72CCD" w:rsidRDefault="00F72CCD" w:rsidP="00F72CCD">
      <w:pPr>
        <w:pStyle w:val="4"/>
        <w:spacing w:after="0" w:line="253" w:lineRule="auto"/>
        <w:ind w:left="840" w:firstLine="0"/>
      </w:pPr>
      <w:r>
        <w:rPr>
          <w:rFonts w:ascii="Calibri" w:eastAsia="Calibri" w:hAnsi="Calibri" w:cs="Calibri"/>
          <w:color w:val="FF0000"/>
          <w:sz w:val="32"/>
        </w:rPr>
        <w:t xml:space="preserve">サステナブルプロダクツのためのエコデザイン規制案へのコメント </w:t>
      </w:r>
    </w:p>
    <w:p w14:paraId="6BB795C6" w14:textId="77777777" w:rsidR="00F72CCD" w:rsidRDefault="00F72CCD" w:rsidP="00F72CCD">
      <w:pPr>
        <w:spacing w:after="0"/>
      </w:pPr>
      <w:r>
        <w:rPr>
          <w:b/>
          <w:sz w:val="28"/>
        </w:rPr>
        <w:t xml:space="preserve"> </w:t>
      </w:r>
    </w:p>
    <w:p w14:paraId="7CF9CF14" w14:textId="77777777" w:rsidR="00F72CCD" w:rsidRDefault="00F72CCD" w:rsidP="00F72CCD">
      <w:pPr>
        <w:spacing w:after="4" w:line="255" w:lineRule="auto"/>
        <w:ind w:left="-5" w:right="42" w:hanging="10"/>
      </w:pPr>
      <w:r>
        <w:rPr>
          <w:noProof/>
        </w:rPr>
        <mc:AlternateContent>
          <mc:Choice Requires="wpg">
            <w:drawing>
              <wp:anchor distT="0" distB="0" distL="114300" distR="114300" simplePos="0" relativeHeight="251766272" behindDoc="0" locked="0" layoutInCell="1" allowOverlap="1" wp14:anchorId="3E028947" wp14:editId="02594795">
                <wp:simplePos x="0" y="0"/>
                <wp:positionH relativeFrom="page">
                  <wp:posOffset>71754</wp:posOffset>
                </wp:positionH>
                <wp:positionV relativeFrom="page">
                  <wp:posOffset>3780790</wp:posOffset>
                </wp:positionV>
                <wp:extent cx="359411" cy="6350"/>
                <wp:effectExtent l="0" t="0" r="0" b="0"/>
                <wp:wrapSquare wrapText="bothSides"/>
                <wp:docPr id="997564" name="Group 997564"/>
                <wp:cNvGraphicFramePr/>
                <a:graphic xmlns:a="http://schemas.openxmlformats.org/drawingml/2006/main">
                  <a:graphicData uri="http://schemas.microsoft.com/office/word/2010/wordprocessingGroup">
                    <wpg:wgp>
                      <wpg:cNvGrpSpPr/>
                      <wpg:grpSpPr>
                        <a:xfrm>
                          <a:off x="0" y="0"/>
                          <a:ext cx="359411" cy="6350"/>
                          <a:chOff x="0" y="0"/>
                          <a:chExt cx="359411" cy="6350"/>
                        </a:xfrm>
                      </wpg:grpSpPr>
                      <wps:wsp>
                        <wps:cNvPr id="82428" name="Shape 82428"/>
                        <wps:cNvSpPr/>
                        <wps:spPr>
                          <a:xfrm>
                            <a:off x="0" y="0"/>
                            <a:ext cx="359411" cy="0"/>
                          </a:xfrm>
                          <a:custGeom>
                            <a:avLst/>
                            <a:gdLst/>
                            <a:ahLst/>
                            <a:cxnLst/>
                            <a:rect l="0" t="0" r="0" b="0"/>
                            <a:pathLst>
                              <a:path w="359411">
                                <a:moveTo>
                                  <a:pt x="0" y="0"/>
                                </a:moveTo>
                                <a:lnTo>
                                  <a:pt x="359411" y="0"/>
                                </a:lnTo>
                              </a:path>
                            </a:pathLst>
                          </a:custGeom>
                          <a:ln w="6350" cap="flat">
                            <a:miter lim="127000"/>
                          </a:ln>
                        </wps:spPr>
                        <wps:style>
                          <a:lnRef idx="1">
                            <a:srgbClr val="96BCCD"/>
                          </a:lnRef>
                          <a:fillRef idx="0">
                            <a:srgbClr val="000000">
                              <a:alpha val="0"/>
                            </a:srgbClr>
                          </a:fillRef>
                          <a:effectRef idx="0">
                            <a:scrgbClr r="0" g="0" b="0"/>
                          </a:effectRef>
                          <a:fontRef idx="none"/>
                        </wps:style>
                        <wps:bodyPr/>
                      </wps:wsp>
                    </wpg:wgp>
                  </a:graphicData>
                </a:graphic>
              </wp:anchor>
            </w:drawing>
          </mc:Choice>
          <mc:Fallback>
            <w:pict>
              <v:group w14:anchorId="7CD09FF7" id="Group 997564" o:spid="_x0000_s1026" style="position:absolute;left:0;text-align:left;margin-left:5.65pt;margin-top:297.7pt;width:28.3pt;height:.5pt;z-index:251766272;mso-position-horizontal-relative:page;mso-position-vertical-relative:page" coordsize="359411,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">
                <v:shape id="Shape 82428" o:spid="_x0000_s1027" style="position:absolute;width:359411;height:0;visibility:visible;mso-wrap-style:square;v-text-anchor:top" coordsize="359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" path="m,l359411,e" filled="f" strokecolor="#96bccd" strokeweight=".5pt">
                  <v:stroke miterlimit="83231f" joinstyle="miter"/>
                  <v:path arrowok="t" textboxrect="0,0,359411,0"/>
                </v:shape>
                <w10:wrap type="square" anchorx="page" anchory="page"/>
              </v:group>
            </w:pict>
          </mc:Fallback>
        </mc:AlternateContent>
      </w:r>
      <w:r>
        <w:rPr>
          <w:noProof/>
        </w:rPr>
        <mc:AlternateContent>
          <mc:Choice Requires="wpg">
            <w:drawing>
              <wp:anchor distT="0" distB="0" distL="114300" distR="114300" simplePos="0" relativeHeight="251767296" behindDoc="0" locked="0" layoutInCell="1" allowOverlap="1" wp14:anchorId="361BC9FD" wp14:editId="6320C4DA">
                <wp:simplePos x="0" y="0"/>
                <wp:positionH relativeFrom="page">
                  <wp:posOffset>71754</wp:posOffset>
                </wp:positionH>
                <wp:positionV relativeFrom="page">
                  <wp:posOffset>5346700</wp:posOffset>
                </wp:positionV>
                <wp:extent cx="359411" cy="6350"/>
                <wp:effectExtent l="0" t="0" r="0" b="0"/>
                <wp:wrapSquare wrapText="bothSides"/>
                <wp:docPr id="997565" name="Group 997565"/>
                <wp:cNvGraphicFramePr/>
                <a:graphic xmlns:a="http://schemas.openxmlformats.org/drawingml/2006/main">
                  <a:graphicData uri="http://schemas.microsoft.com/office/word/2010/wordprocessingGroup">
                    <wpg:wgp>
                      <wpg:cNvGrpSpPr/>
                      <wpg:grpSpPr>
                        <a:xfrm>
                          <a:off x="0" y="0"/>
                          <a:ext cx="359411" cy="6350"/>
                          <a:chOff x="0" y="0"/>
                          <a:chExt cx="359411" cy="6350"/>
                        </a:xfrm>
                      </wpg:grpSpPr>
                      <wps:wsp>
                        <wps:cNvPr id="82429" name="Shape 82429"/>
                        <wps:cNvSpPr/>
                        <wps:spPr>
                          <a:xfrm>
                            <a:off x="0" y="0"/>
                            <a:ext cx="359411" cy="0"/>
                          </a:xfrm>
                          <a:custGeom>
                            <a:avLst/>
                            <a:gdLst/>
                            <a:ahLst/>
                            <a:cxnLst/>
                            <a:rect l="0" t="0" r="0" b="0"/>
                            <a:pathLst>
                              <a:path w="359411">
                                <a:moveTo>
                                  <a:pt x="0" y="0"/>
                                </a:moveTo>
                                <a:lnTo>
                                  <a:pt x="359411" y="0"/>
                                </a:lnTo>
                              </a:path>
                            </a:pathLst>
                          </a:custGeom>
                          <a:ln w="6350" cap="flat">
                            <a:miter lim="127000"/>
                          </a:ln>
                        </wps:spPr>
                        <wps:style>
                          <a:lnRef idx="1">
                            <a:srgbClr val="96BCCD"/>
                          </a:lnRef>
                          <a:fillRef idx="0">
                            <a:srgbClr val="000000">
                              <a:alpha val="0"/>
                            </a:srgbClr>
                          </a:fillRef>
                          <a:effectRef idx="0">
                            <a:scrgbClr r="0" g="0" b="0"/>
                          </a:effectRef>
                          <a:fontRef idx="none"/>
                        </wps:style>
                        <wps:bodyPr/>
                      </wps:wsp>
                    </wpg:wgp>
                  </a:graphicData>
                </a:graphic>
              </wp:anchor>
            </w:drawing>
          </mc:Choice>
          <mc:Fallback>
            <w:pict>
              <v:group w14:anchorId="3B5A7370" id="Group 997565" o:spid="_x0000_s1026" style="position:absolute;left:0;text-align:left;margin-left:5.65pt;margin-top:421pt;width:28.3pt;height:.5pt;z-index:251767296;mso-position-horizontal-relative:page;mso-position-vertical-relative:page" coordsize="359411,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">
                <v:shape id="Shape 82429" o:spid="_x0000_s1027" style="position:absolute;width:359411;height:0;visibility:visible;mso-wrap-style:square;v-text-anchor:top" coordsize="359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" path="m,l359411,e" filled="f" strokecolor="#96bccd" strokeweight=".5pt">
                  <v:stroke miterlimit="83231f" joinstyle="miter"/>
                  <v:path arrowok="t" textboxrect="0,0,359411,0"/>
                </v:shape>
                <w10:wrap type="square" anchorx="page" anchory="page"/>
              </v:group>
            </w:pict>
          </mc:Fallback>
        </mc:AlternateContent>
      </w:r>
      <w:r>
        <w:rPr>
          <w:noProof/>
        </w:rPr>
        <mc:AlternateContent>
          <mc:Choice Requires="wpg">
            <w:drawing>
              <wp:anchor distT="0" distB="0" distL="114300" distR="114300" simplePos="0" relativeHeight="251768320" behindDoc="0" locked="0" layoutInCell="1" allowOverlap="1" wp14:anchorId="7B2CDD25" wp14:editId="032CE19C">
                <wp:simplePos x="0" y="0"/>
                <wp:positionH relativeFrom="page">
                  <wp:posOffset>71754</wp:posOffset>
                </wp:positionH>
                <wp:positionV relativeFrom="page">
                  <wp:posOffset>7560945</wp:posOffset>
                </wp:positionV>
                <wp:extent cx="359411" cy="6350"/>
                <wp:effectExtent l="0" t="0" r="0" b="0"/>
                <wp:wrapSquare wrapText="bothSides"/>
                <wp:docPr id="997566" name="Group 997566"/>
                <wp:cNvGraphicFramePr/>
                <a:graphic xmlns:a="http://schemas.openxmlformats.org/drawingml/2006/main">
                  <a:graphicData uri="http://schemas.microsoft.com/office/word/2010/wordprocessingGroup">
                    <wpg:wgp>
                      <wpg:cNvGrpSpPr/>
                      <wpg:grpSpPr>
                        <a:xfrm>
                          <a:off x="0" y="0"/>
                          <a:ext cx="359411" cy="6350"/>
                          <a:chOff x="0" y="0"/>
                          <a:chExt cx="359411" cy="6350"/>
                        </a:xfrm>
                      </wpg:grpSpPr>
                      <wps:wsp>
                        <wps:cNvPr id="82430" name="Shape 82430"/>
                        <wps:cNvSpPr/>
                        <wps:spPr>
                          <a:xfrm>
                            <a:off x="0" y="0"/>
                            <a:ext cx="359411" cy="0"/>
                          </a:xfrm>
                          <a:custGeom>
                            <a:avLst/>
                            <a:gdLst/>
                            <a:ahLst/>
                            <a:cxnLst/>
                            <a:rect l="0" t="0" r="0" b="0"/>
                            <a:pathLst>
                              <a:path w="359411">
                                <a:moveTo>
                                  <a:pt x="0" y="0"/>
                                </a:moveTo>
                                <a:lnTo>
                                  <a:pt x="359411" y="0"/>
                                </a:lnTo>
                              </a:path>
                            </a:pathLst>
                          </a:custGeom>
                          <a:ln w="6350" cap="flat">
                            <a:miter lim="127000"/>
                          </a:ln>
                        </wps:spPr>
                        <wps:style>
                          <a:lnRef idx="1">
                            <a:srgbClr val="96BCCD"/>
                          </a:lnRef>
                          <a:fillRef idx="0">
                            <a:srgbClr val="000000">
                              <a:alpha val="0"/>
                            </a:srgbClr>
                          </a:fillRef>
                          <a:effectRef idx="0">
                            <a:scrgbClr r="0" g="0" b="0"/>
                          </a:effectRef>
                          <a:fontRef idx="none"/>
                        </wps:style>
                        <wps:bodyPr/>
                      </wps:wsp>
                    </wpg:wgp>
                  </a:graphicData>
                </a:graphic>
              </wp:anchor>
            </w:drawing>
          </mc:Choice>
          <mc:Fallback>
            <w:pict>
              <v:group w14:anchorId="41377AAA" id="Group 997566" o:spid="_x0000_s1026" style="position:absolute;left:0;text-align:left;margin-left:5.65pt;margin-top:595.35pt;width:28.3pt;height:.5pt;z-index:251768320;mso-position-horizontal-relative:page;mso-position-vertical-relative:page" coordsize="359411,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">
                <v:shape id="Shape 82430" o:spid="_x0000_s1027" style="position:absolute;width:359411;height:0;visibility:visible;mso-wrap-style:square;v-text-anchor:top" coordsize="359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" path="m,l359411,e" filled="f" strokecolor="#96bccd" strokeweight=".5pt">
                  <v:stroke miterlimit="83231f" joinstyle="miter"/>
                  <v:path arrowok="t" textboxrect="0,0,359411,0"/>
                </v:shape>
                <w10:wrap type="square" anchorx="page" anchory="page"/>
              </v:group>
            </w:pict>
          </mc:Fallback>
        </mc:AlternateContent>
      </w:r>
      <w:r>
        <w:rPr>
          <w:sz w:val="23"/>
        </w:rPr>
        <w:t>持続可能な製品に対するエコデザイン要求の枠組みを作るための規則を制定するという目的は、連邦気候保護、環境、エネルギー、モビリティ、イノベーションおよび技術省によって支持されています。環境に優しく、エネルギー効率に優れ、資源を節約できる製品の使用は、国内だけでなくEUレベルの気候・エネルギー目標を達成するための基本である。しかし、今回の草案では、いくつかの関連する側面がまだ十分に考慮されていないため、以下に言及し、今後のプロセスで考慮するよう求めたい。本書は、「持続可能な製品のためのエコデザイン規則」の提案に関する最初の評価を反映しています。</w:t>
      </w:r>
      <w:r>
        <w:rPr>
          <w:b/>
          <w:sz w:val="23"/>
        </w:rPr>
        <w:t>この評価は進行中のプロセスであるため、これらの記述はオーストリアの最終的な立場を表すものではありません。</w:t>
      </w:r>
      <w:r>
        <w:rPr>
          <w:sz w:val="23"/>
        </w:rPr>
        <w:t>以下は最初の意見を反映したものであり、進展する議論に従って更新される予定です</w:t>
      </w:r>
      <w:r>
        <w:rPr>
          <w:b/>
          <w:sz w:val="23"/>
        </w:rPr>
        <w:t xml:space="preserve">。 </w:t>
      </w:r>
    </w:p>
    <w:p w14:paraId="168A1FBD" w14:textId="77777777" w:rsidR="00F72CCD" w:rsidRDefault="00F72CCD" w:rsidP="00F72CCD">
      <w:pPr>
        <w:spacing w:after="429"/>
      </w:pPr>
      <w:r>
        <w:rPr>
          <w:b/>
          <w:sz w:val="23"/>
        </w:rPr>
        <w:t xml:space="preserve"> </w:t>
      </w:r>
    </w:p>
    <w:p w14:paraId="4BF057AC" w14:textId="77777777" w:rsidR="00F72CCD" w:rsidRDefault="00F72CCD" w:rsidP="00F72CCD">
      <w:pPr>
        <w:numPr>
          <w:ilvl w:val="0"/>
          <w:numId w:val="149"/>
        </w:numPr>
        <w:spacing w:after="321"/>
        <w:ind w:hanging="566"/>
      </w:pPr>
      <w:r>
        <w:rPr>
          <w:rFonts w:ascii="Corbel" w:eastAsia="Corbel" w:hAnsi="Corbel" w:cs="Corbel"/>
          <w:b/>
          <w:color w:val="FF0000"/>
          <w:sz w:val="28"/>
        </w:rPr>
        <w:t xml:space="preserve">一般的な発言です：  </w:t>
      </w:r>
    </w:p>
    <w:p w14:paraId="5E603C4C" w14:textId="77777777" w:rsidR="00F72CCD" w:rsidRDefault="00F72CCD" w:rsidP="00F72CCD">
      <w:pPr>
        <w:numPr>
          <w:ilvl w:val="1"/>
          <w:numId w:val="149"/>
        </w:numPr>
        <w:spacing w:after="38" w:line="255" w:lineRule="auto"/>
        <w:ind w:right="42" w:hanging="360"/>
      </w:pPr>
      <w:r>
        <w:rPr>
          <w:sz w:val="23"/>
        </w:rPr>
        <w:lastRenderedPageBreak/>
        <w:t>一般的に、より迅速で効果的な実施を可能にするために、より多く、より正確な要求事項を規則自体に盛り込むべきである。いずれにせよ、製品の</w:t>
      </w:r>
      <w:r>
        <w:rPr>
          <w:b/>
          <w:sz w:val="23"/>
        </w:rPr>
        <w:t>エコデザイン要件を規定するために実施法を用いるべきである</w:t>
      </w:r>
      <w:r>
        <w:rPr>
          <w:sz w:val="23"/>
        </w:rPr>
        <w:t xml:space="preserve">（特にArt.5）。 </w:t>
      </w:r>
    </w:p>
    <w:p w14:paraId="2CF60F25" w14:textId="77777777" w:rsidR="00F72CCD" w:rsidRDefault="00F72CCD" w:rsidP="00F72CCD">
      <w:pPr>
        <w:numPr>
          <w:ilvl w:val="1"/>
          <w:numId w:val="149"/>
        </w:numPr>
        <w:spacing w:after="4" w:line="255" w:lineRule="auto"/>
        <w:ind w:right="42" w:hanging="360"/>
      </w:pPr>
      <w:r>
        <w:rPr>
          <w:sz w:val="23"/>
        </w:rPr>
        <w:t>原材料、化学物質、混合物に関して、</w:t>
      </w:r>
      <w:r>
        <w:rPr>
          <w:b/>
          <w:sz w:val="23"/>
        </w:rPr>
        <w:t>エコデザイン規則で求められる持続可能性情報が、エコデザイン規則で規制されるのか、REACHで規制されるのか、あるいは別の法律で規制されるのかを明確にすることが重要であろう</w:t>
      </w:r>
      <w:r>
        <w:rPr>
          <w:sz w:val="23"/>
        </w:rPr>
        <w:t xml:space="preserve">。エコデザイン規則は水平的な規則になる可能性が高い。つまり、選択された製品または製品カテゴリーに対する要求が規制される。その持続可能性情報は、製品メーカーが、原材料から始まり、サプライチェーンを通じて製品に含まれる部品の持続可能性情報を入手した場合にのみ決定することができます。 </w:t>
      </w:r>
    </w:p>
    <w:p w14:paraId="76AFC89E" w14:textId="77777777" w:rsidR="00F72CCD" w:rsidRDefault="00F72CCD" w:rsidP="00F72CCD">
      <w:pPr>
        <w:spacing w:after="0"/>
      </w:pPr>
      <w:r>
        <w:rPr>
          <w:sz w:val="23"/>
        </w:rPr>
        <w:t xml:space="preserve"> </w:t>
      </w:r>
    </w:p>
    <w:p w14:paraId="50B04EDB" w14:textId="77777777" w:rsidR="00F72CCD" w:rsidRDefault="00F72CCD" w:rsidP="00F72CCD">
      <w:pPr>
        <w:spacing w:after="387"/>
      </w:pPr>
      <w:r>
        <w:rPr>
          <w:sz w:val="17"/>
        </w:rPr>
        <w:t xml:space="preserve"> </w:t>
      </w:r>
    </w:p>
    <w:p w14:paraId="16CE1256" w14:textId="77777777" w:rsidR="00F72CCD" w:rsidRDefault="00F72CCD" w:rsidP="00F72CCD">
      <w:pPr>
        <w:spacing w:after="38" w:line="255" w:lineRule="auto"/>
        <w:ind w:left="730" w:right="42" w:hanging="10"/>
      </w:pPr>
      <w:r>
        <w:rPr>
          <w:sz w:val="23"/>
        </w:rPr>
        <w:t xml:space="preserve">あるいは、原材料、化学物質、混合物の持続可能性情報は、REACHを通じて収集され、例えば、対応する補足的な安全データシートの形で、製品製造者に提供され得る。この方法には、既存のデータ収集と普及のツールを基に、製品規制が成形品の製造に焦点を当てることができる、という利点があるであろう。 </w:t>
      </w:r>
    </w:p>
    <w:p w14:paraId="7AA21A7F" w14:textId="77777777" w:rsidR="00F72CCD" w:rsidRDefault="00F72CCD" w:rsidP="00F72CCD">
      <w:pPr>
        <w:numPr>
          <w:ilvl w:val="1"/>
          <w:numId w:val="149"/>
        </w:numPr>
        <w:spacing w:after="442" w:line="255" w:lineRule="auto"/>
        <w:ind w:right="42" w:hanging="360"/>
      </w:pPr>
      <w:r>
        <w:rPr>
          <w:b/>
          <w:sz w:val="23"/>
        </w:rPr>
        <w:t>加盟国は、市場の状況が全く異なることから、気候・エネルギー関連の目標に付随するエネルギー関連の枠組み条件</w:t>
      </w:r>
      <w:r>
        <w:rPr>
          <w:sz w:val="23"/>
        </w:rPr>
        <w:t>（資源の利用可能性、一次エネルギー投入量など）の</w:t>
      </w:r>
      <w:r>
        <w:rPr>
          <w:b/>
          <w:sz w:val="23"/>
        </w:rPr>
        <w:t>変動を考慮することをさらに認めるべきである。</w:t>
      </w:r>
      <w:r>
        <w:rPr>
          <w:sz w:val="23"/>
        </w:rPr>
        <w:t xml:space="preserve">例えば、GHG排出削減目標を達成するために、加盟国が、例えば、建物部門における石油・ガスボイラーの段階的廃止を可能にする規制措置を導入できるようにする。このような規制措置の設定は、技術的な通知手続きなし（望ましい）、または少なくとも簡略化された通知手続き（即時異議申し立て期間なし）で行うことを提案する。 </w:t>
      </w:r>
    </w:p>
    <w:p w14:paraId="37DF6F40" w14:textId="77777777" w:rsidR="00F72CCD" w:rsidRDefault="00F72CCD" w:rsidP="00F72CCD">
      <w:pPr>
        <w:numPr>
          <w:ilvl w:val="0"/>
          <w:numId w:val="149"/>
        </w:numPr>
        <w:spacing w:after="321"/>
        <w:ind w:hanging="566"/>
      </w:pPr>
      <w:r>
        <w:rPr>
          <w:rFonts w:ascii="Corbel" w:eastAsia="Corbel" w:hAnsi="Corbel" w:cs="Corbel"/>
          <w:b/>
          <w:color w:val="FF0000"/>
          <w:sz w:val="28"/>
        </w:rPr>
        <w:t xml:space="preserve">個々の記事に対するコメント： </w:t>
      </w:r>
    </w:p>
    <w:p w14:paraId="11BBC07F" w14:textId="77777777" w:rsidR="00F72CCD" w:rsidRDefault="00F72CCD" w:rsidP="00F72CCD">
      <w:pPr>
        <w:spacing w:after="32"/>
        <w:ind w:left="-5" w:hanging="10"/>
      </w:pPr>
      <w:r>
        <w:rPr>
          <w:rFonts w:ascii="Corbel" w:eastAsia="Corbel" w:hAnsi="Corbel" w:cs="Corbel"/>
          <w:b/>
          <w:color w:val="FF0000"/>
          <w:sz w:val="25"/>
        </w:rPr>
        <w:t xml:space="preserve">対象および範囲（第1条） </w:t>
      </w:r>
    </w:p>
    <w:p w14:paraId="6AD47E3C" w14:textId="77777777" w:rsidR="00F72CCD" w:rsidRDefault="00F72CCD" w:rsidP="00F72CCD">
      <w:pPr>
        <w:spacing w:after="4" w:line="255" w:lineRule="auto"/>
        <w:ind w:left="-5" w:right="42" w:hanging="10"/>
      </w:pPr>
      <w:r>
        <w:rPr>
          <w:sz w:val="23"/>
        </w:rPr>
        <w:t xml:space="preserve">本規則の適用範囲（第2条の定義による）には、そのような製品またはサービスとして市場に出回る物理的な製品のみが含まれる。しかし、様々な分野で資源効率に重要な役割を果たす可能性のあるソフトウェア製品や製品システムは、この範囲指定に含まれない。この制限は再考されるべきものである。 </w:t>
      </w:r>
    </w:p>
    <w:p w14:paraId="74FBA32D" w14:textId="77777777" w:rsidR="00F72CCD" w:rsidRDefault="00F72CCD" w:rsidP="00F72CCD">
      <w:pPr>
        <w:spacing w:after="0"/>
      </w:pPr>
      <w:r>
        <w:rPr>
          <w:sz w:val="23"/>
        </w:rPr>
        <w:t xml:space="preserve"> </w:t>
      </w:r>
    </w:p>
    <w:p w14:paraId="74AFFE63" w14:textId="77777777" w:rsidR="00F72CCD" w:rsidRDefault="00F72CCD" w:rsidP="00F72CCD">
      <w:pPr>
        <w:spacing w:after="352" w:line="255" w:lineRule="auto"/>
        <w:ind w:left="-5" w:right="42" w:hanging="10"/>
      </w:pPr>
      <w:r>
        <w:rPr>
          <w:sz w:val="23"/>
        </w:rPr>
        <w:t xml:space="preserve">さらに、規制対象となる製品群に関する優先順位が現在不明であり、他の法律への言及もないため、今後数年間の具体的な指針や焦点はほとんどなく、無制限の範囲となっています。その結果、最初の作業計画の策定には長い時間がかかる可能性があります。 </w:t>
      </w:r>
      <w:r>
        <w:rPr>
          <w:b/>
          <w:sz w:val="24"/>
        </w:rPr>
        <w:t xml:space="preserve"> </w:t>
      </w:r>
    </w:p>
    <w:p w14:paraId="1EBF24B6" w14:textId="77777777" w:rsidR="00F72CCD" w:rsidRDefault="00F72CCD" w:rsidP="00F72CCD">
      <w:pPr>
        <w:spacing w:after="32"/>
        <w:ind w:left="-5" w:hanging="10"/>
      </w:pPr>
      <w:r>
        <w:rPr>
          <w:rFonts w:ascii="Corbel" w:eastAsia="Corbel" w:hAnsi="Corbel" w:cs="Corbel"/>
          <w:b/>
          <w:color w:val="FF0000"/>
          <w:sz w:val="25"/>
        </w:rPr>
        <w:lastRenderedPageBreak/>
        <w:t xml:space="preserve">委任行為（第1条、第4条） </w:t>
      </w:r>
    </w:p>
    <w:p w14:paraId="25F020A0" w14:textId="77777777" w:rsidR="00F72CCD" w:rsidRDefault="00F72CCD" w:rsidP="00F72CCD">
      <w:pPr>
        <w:spacing w:after="4" w:line="255" w:lineRule="auto"/>
        <w:ind w:left="-5" w:right="42" w:hanging="10"/>
      </w:pPr>
      <w:r>
        <w:rPr>
          <w:sz w:val="23"/>
        </w:rPr>
        <w:t xml:space="preserve">提案された枠組み規制のほぼ無制限の範囲と課題を考えると、明確な方向性とリソースの必要性に関する不確実性は、委任法で対処するにはあまりに複雑です。  </w:t>
      </w:r>
    </w:p>
    <w:p w14:paraId="0820710C" w14:textId="77777777" w:rsidR="00F72CCD" w:rsidRDefault="00F72CCD" w:rsidP="00F72CCD">
      <w:pPr>
        <w:spacing w:after="0"/>
      </w:pPr>
      <w:r>
        <w:rPr>
          <w:sz w:val="23"/>
        </w:rPr>
        <w:t xml:space="preserve"> </w:t>
      </w:r>
    </w:p>
    <w:p w14:paraId="5F9D8172" w14:textId="77777777" w:rsidR="00F72CCD" w:rsidRDefault="00F72CCD" w:rsidP="00F72CCD">
      <w:pPr>
        <w:spacing w:after="4" w:line="255" w:lineRule="auto"/>
        <w:ind w:left="-5" w:right="42" w:hanging="10"/>
      </w:pPr>
      <w:r>
        <w:rPr>
          <w:sz w:val="23"/>
        </w:rPr>
        <w:t xml:space="preserve">製品に関連するEUの法規制は、いまだかつてないほどの困難と不確実性を孕んでおり、具体的な施策はそれぞれ実施法として設計することが不可欠である。現在提案されている枠組み規則は、委任状が正当なアプローチとみなされるような十分具体的な根拠を提供するものではない。  </w:t>
      </w:r>
    </w:p>
    <w:p w14:paraId="387BD313" w14:textId="77777777" w:rsidR="00F72CCD" w:rsidRDefault="00F72CCD" w:rsidP="00F72CCD">
      <w:pPr>
        <w:spacing w:after="0"/>
      </w:pPr>
      <w:r>
        <w:rPr>
          <w:sz w:val="23"/>
        </w:rPr>
        <w:t xml:space="preserve"> </w:t>
      </w:r>
    </w:p>
    <w:p w14:paraId="015D3F85" w14:textId="77777777" w:rsidR="00F72CCD" w:rsidRDefault="00F72CCD" w:rsidP="00F72CCD">
      <w:pPr>
        <w:spacing w:after="4" w:line="255" w:lineRule="auto"/>
        <w:ind w:left="-5" w:right="42" w:hanging="10"/>
      </w:pPr>
      <w:r>
        <w:rPr>
          <w:sz w:val="23"/>
        </w:rPr>
        <w:t>新しいエコデザイン規制は、幅広い技術や基準に対応し、経済活動のあらゆるレベルで大きな影響を与えることになります。</w:t>
      </w:r>
      <w:r>
        <w:rPr>
          <w:b/>
          <w:sz w:val="23"/>
        </w:rPr>
        <w:t>このことはさらに、加盟国の適切な関与を確保するために、施行規則での取り扱いを正当化し、推奨している</w:t>
      </w:r>
      <w:r>
        <w:rPr>
          <w:b/>
          <w:sz w:val="24"/>
        </w:rPr>
        <w:t xml:space="preserve">。 </w:t>
      </w:r>
    </w:p>
    <w:p w14:paraId="715A8CF5" w14:textId="77777777" w:rsidR="00F72CCD" w:rsidRDefault="00F72CCD" w:rsidP="00F72CCD">
      <w:pPr>
        <w:spacing w:after="32"/>
        <w:ind w:left="-5" w:hanging="10"/>
      </w:pPr>
      <w:r>
        <w:rPr>
          <w:rFonts w:ascii="Corbel" w:eastAsia="Corbel" w:hAnsi="Corbel" w:cs="Corbel"/>
          <w:b/>
          <w:color w:val="FF0000"/>
          <w:sz w:val="25"/>
        </w:rPr>
        <w:t xml:space="preserve">定義（第2条） </w:t>
      </w:r>
    </w:p>
    <w:p w14:paraId="39DE8353" w14:textId="77777777" w:rsidR="00F72CCD" w:rsidRDefault="00F72CCD" w:rsidP="00F72CCD">
      <w:pPr>
        <w:spacing w:after="1" w:line="251" w:lineRule="auto"/>
        <w:ind w:left="-5" w:hanging="10"/>
      </w:pPr>
      <w:r>
        <w:rPr>
          <w:b/>
          <w:sz w:val="23"/>
        </w:rPr>
        <w:t>経済事業者</w:t>
      </w:r>
      <w:r>
        <w:rPr>
          <w:sz w:val="23"/>
        </w:rPr>
        <w:t>」とは、</w:t>
      </w:r>
      <w:r>
        <w:rPr>
          <w:i/>
          <w:sz w:val="23"/>
        </w:rPr>
        <w:t>製造業者、公認代理店、輸入業者、販売業者、履行サービス提供者を意味する</w:t>
      </w:r>
      <w:r>
        <w:rPr>
          <w:sz w:val="23"/>
        </w:rPr>
        <w:t xml:space="preserve">。  </w:t>
      </w:r>
    </w:p>
    <w:p w14:paraId="2860D0F5" w14:textId="77777777" w:rsidR="00F72CCD" w:rsidRDefault="00F72CCD" w:rsidP="00F72CCD">
      <w:pPr>
        <w:spacing w:after="0"/>
      </w:pPr>
      <w:r>
        <w:rPr>
          <w:sz w:val="23"/>
        </w:rPr>
        <w:t xml:space="preserve"> </w:t>
      </w:r>
    </w:p>
    <w:p w14:paraId="253D1D9F" w14:textId="77777777" w:rsidR="00F72CCD" w:rsidRDefault="00F72CCD" w:rsidP="00F72CCD">
      <w:pPr>
        <w:spacing w:after="1" w:line="251" w:lineRule="auto"/>
        <w:ind w:left="-5" w:hanging="10"/>
      </w:pPr>
      <w:r>
        <w:rPr>
          <w:sz w:val="23"/>
        </w:rPr>
        <w:t>一般的な「販売店」や「ディーラー」は含まず、</w:t>
      </w:r>
      <w:r>
        <w:rPr>
          <w:i/>
          <w:sz w:val="23"/>
        </w:rPr>
        <w:t>「COMMISSION NOTICE Guidelines for economic operators and market surveillance authorities on practical implementation of Article 4 of Regulation (EU) 2019/1020 on market surveillance and compliance of products</w:t>
      </w:r>
      <w:r>
        <w:rPr>
          <w:sz w:val="23"/>
        </w:rPr>
        <w:t>」に明記されている意味も使用すること。</w:t>
      </w:r>
      <w:r>
        <w:rPr>
          <w:i/>
          <w:sz w:val="23"/>
        </w:rPr>
        <w:t xml:space="preserve">  </w:t>
      </w:r>
    </w:p>
    <w:p w14:paraId="34A635B4" w14:textId="77777777" w:rsidR="00F72CCD" w:rsidRDefault="00F72CCD" w:rsidP="00F72CCD">
      <w:pPr>
        <w:spacing w:after="0"/>
      </w:pPr>
      <w:r>
        <w:rPr>
          <w:sz w:val="23"/>
        </w:rPr>
        <w:t xml:space="preserve"> </w:t>
      </w:r>
    </w:p>
    <w:p w14:paraId="6767052B" w14:textId="77777777" w:rsidR="00F72CCD" w:rsidRDefault="00F72CCD" w:rsidP="00F72CCD">
      <w:pPr>
        <w:spacing w:after="43" w:line="255" w:lineRule="auto"/>
        <w:ind w:left="-5" w:right="42" w:hanging="10"/>
      </w:pPr>
      <w:r>
        <w:rPr>
          <w:sz w:val="23"/>
        </w:rPr>
        <w:t xml:space="preserve">この通知では、4種類の経済事業者が規定されています：  </w:t>
      </w:r>
    </w:p>
    <w:p w14:paraId="763E2719" w14:textId="77777777" w:rsidR="00F72CCD" w:rsidRDefault="00F72CCD" w:rsidP="00F72CCD">
      <w:pPr>
        <w:numPr>
          <w:ilvl w:val="0"/>
          <w:numId w:val="150"/>
        </w:numPr>
        <w:spacing w:after="4" w:line="255" w:lineRule="auto"/>
        <w:ind w:right="42" w:hanging="360"/>
      </w:pPr>
      <w:r>
        <w:rPr>
          <w:sz w:val="23"/>
        </w:rPr>
        <w:t xml:space="preserve">EUで設立されたメーカー  </w:t>
      </w:r>
    </w:p>
    <w:p w14:paraId="496EDA2D" w14:textId="77777777" w:rsidR="00F72CCD" w:rsidRDefault="00F72CCD" w:rsidP="00F72CCD">
      <w:pPr>
        <w:numPr>
          <w:ilvl w:val="0"/>
          <w:numId w:val="150"/>
        </w:numPr>
        <w:spacing w:after="51" w:line="255" w:lineRule="auto"/>
        <w:ind w:right="42" w:hanging="360"/>
      </w:pPr>
      <w:r>
        <w:rPr>
          <w:sz w:val="23"/>
        </w:rPr>
        <w:t xml:space="preserve">製造者がEU域内に設立されていない場合、輸入者（EU域内で設立された定義による。  </w:t>
      </w:r>
    </w:p>
    <w:p w14:paraId="3CB4BFFF" w14:textId="77777777" w:rsidR="00F72CCD" w:rsidRDefault="00F72CCD" w:rsidP="00F72CCD">
      <w:pPr>
        <w:numPr>
          <w:ilvl w:val="0"/>
          <w:numId w:val="150"/>
        </w:numPr>
        <w:spacing w:after="53" w:line="255" w:lineRule="auto"/>
        <w:ind w:right="42" w:hanging="360"/>
      </w:pPr>
      <w:r>
        <w:rPr>
          <w:sz w:val="23"/>
        </w:rPr>
        <w:t xml:space="preserve">製造者に代わって第4条(3)に定める業務を行うことを指定する製造者からの書面による委任を受けた認定代理人（EUで設立された定義による）。  </w:t>
      </w:r>
    </w:p>
    <w:p w14:paraId="7D3676B2" w14:textId="77777777" w:rsidR="00F72CCD" w:rsidRDefault="00F72CCD" w:rsidP="00F72CCD">
      <w:pPr>
        <w:numPr>
          <w:ilvl w:val="0"/>
          <w:numId w:val="150"/>
        </w:numPr>
        <w:spacing w:after="164" w:line="255" w:lineRule="auto"/>
        <w:ind w:right="42" w:hanging="360"/>
      </w:pPr>
      <w:r>
        <w:rPr>
          <w:sz w:val="23"/>
        </w:rPr>
        <w:t xml:space="preserve">EU域内に製造者、輸入者または公認代理店が設立されていない場合、EU域内で設立されたフルフィルメントサービスプロバイダ". </w:t>
      </w:r>
    </w:p>
    <w:p w14:paraId="2D747B6F" w14:textId="77777777" w:rsidR="00F72CCD" w:rsidRDefault="00F72CCD" w:rsidP="00F72CCD">
      <w:pPr>
        <w:spacing w:after="4" w:line="255" w:lineRule="auto"/>
        <w:ind w:left="-5" w:right="42" w:hanging="10"/>
      </w:pPr>
      <w:r>
        <w:rPr>
          <w:sz w:val="23"/>
        </w:rPr>
        <w:t>統一的な定義を追求することは歓迎される</w:t>
      </w:r>
      <w:r>
        <w:rPr>
          <w:b/>
          <w:sz w:val="23"/>
        </w:rPr>
        <w:t>。経済事業者」という用語は、上記の4つの選択肢にのみ使用し、販売店や流通業者とその責任は別に扱うことが提案されている。</w:t>
      </w:r>
      <w:r>
        <w:rPr>
          <w:sz w:val="23"/>
        </w:rPr>
        <w:t xml:space="preserve">本文のいくつかのセクションで、要求事項が上記の意味でのオペレーターを指しているのか、ディーラーやディストリビューターを指しているのか、より明確に記載されるべきである。  </w:t>
      </w:r>
    </w:p>
    <w:p w14:paraId="68B01309" w14:textId="77777777" w:rsidR="00F72CCD" w:rsidRDefault="00F72CCD" w:rsidP="00F72CCD">
      <w:pPr>
        <w:spacing w:after="0"/>
      </w:pPr>
      <w:r>
        <w:rPr>
          <w:rFonts w:ascii="Corbel" w:eastAsia="Corbel" w:hAnsi="Corbel" w:cs="Corbel"/>
          <w:b/>
          <w:color w:val="FF0000"/>
          <w:sz w:val="25"/>
        </w:rPr>
        <w:t xml:space="preserve"> </w:t>
      </w:r>
    </w:p>
    <w:p w14:paraId="45D72593" w14:textId="77777777" w:rsidR="00F72CCD" w:rsidRDefault="00F72CCD" w:rsidP="00F72CCD">
      <w:pPr>
        <w:spacing w:after="0"/>
        <w:ind w:left="-5" w:hanging="10"/>
      </w:pPr>
      <w:r>
        <w:rPr>
          <w:rFonts w:ascii="Corbel" w:eastAsia="Corbel" w:hAnsi="Corbel" w:cs="Corbel"/>
          <w:b/>
          <w:color w:val="FF0000"/>
          <w:sz w:val="25"/>
        </w:rPr>
        <w:t xml:space="preserve">エコデザイン-要求事項（第5条） </w:t>
      </w:r>
    </w:p>
    <w:p w14:paraId="69C9420E" w14:textId="77777777" w:rsidR="00F72CCD" w:rsidRDefault="00F72CCD" w:rsidP="00F72CCD">
      <w:pPr>
        <w:spacing w:after="1" w:line="251" w:lineRule="auto"/>
        <w:ind w:left="-5" w:hanging="10"/>
      </w:pPr>
      <w:r>
        <w:rPr>
          <w:sz w:val="23"/>
        </w:rPr>
        <w:t>(5)(c)について "</w:t>
      </w:r>
      <w:r>
        <w:rPr>
          <w:i/>
          <w:sz w:val="23"/>
        </w:rPr>
        <w:t>中古品へのアクセス、耐久性、製品のライフサイクルコストも考慮し、関連製品の値ごろ感という点で、消費者に大きな負の影響を与えないこと。</w:t>
      </w:r>
      <w:r>
        <w:rPr>
          <w:sz w:val="23"/>
        </w:rPr>
        <w:t xml:space="preserve">"  </w:t>
      </w:r>
    </w:p>
    <w:p w14:paraId="68F80221" w14:textId="77777777" w:rsidR="00F72CCD" w:rsidRDefault="00F72CCD" w:rsidP="00F72CCD">
      <w:pPr>
        <w:spacing w:after="360" w:line="255" w:lineRule="auto"/>
        <w:ind w:left="-5" w:right="42" w:hanging="10"/>
      </w:pPr>
      <w:r>
        <w:rPr>
          <w:sz w:val="23"/>
        </w:rPr>
        <w:lastRenderedPageBreak/>
        <w:t xml:space="preserve">ここで、エコデザインの要求が値ごろ感に大きな悪影響を及ぼすかどうかを、どのように確認するのかを明確にする必要がある。決定的な基準は、購入価格という意味での値ごろ感ではなく、ライフサイクルコスト、すなわち調達と使用のための総コストである。新製品の価格上昇は、製品のより持続可能な使用、メンテナンス、修理のための関連する原動力となることもある。いずれにせよ、このパラグラフは、エコデザイン要求の「予防論」にならないように明確化されるべきである。また、(d)の中小企業に対する「不釣り合い」の評価も同様である。  </w:t>
      </w:r>
    </w:p>
    <w:p w14:paraId="0D768D2C" w14:textId="77777777" w:rsidR="00F72CCD" w:rsidRDefault="00F72CCD" w:rsidP="00F72CCD">
      <w:pPr>
        <w:spacing w:after="32"/>
        <w:ind w:left="-5" w:hanging="10"/>
      </w:pPr>
      <w:r>
        <w:rPr>
          <w:rFonts w:ascii="Corbel" w:eastAsia="Corbel" w:hAnsi="Corbel" w:cs="Corbel"/>
          <w:b/>
          <w:color w:val="FF0000"/>
          <w:sz w:val="25"/>
        </w:rPr>
        <w:t xml:space="preserve">情報提供の必要性（第7条） </w:t>
      </w:r>
    </w:p>
    <w:p w14:paraId="18129B04" w14:textId="77777777" w:rsidR="00F72CCD" w:rsidRDefault="00F72CCD" w:rsidP="00F72CCD">
      <w:pPr>
        <w:spacing w:after="362" w:line="255" w:lineRule="auto"/>
        <w:ind w:left="-5" w:right="42" w:hanging="10"/>
      </w:pPr>
      <w:r>
        <w:rPr>
          <w:sz w:val="23"/>
        </w:rPr>
        <w:t xml:space="preserve">情報要件は、グリーン移行における消費者の能力向上のための指令と、グリーンクレームに関する今後の法律と首尾一貫したものでなければなりません。 </w:t>
      </w:r>
    </w:p>
    <w:p w14:paraId="1CD1AD9D" w14:textId="77777777" w:rsidR="00F72CCD" w:rsidRDefault="00F72CCD" w:rsidP="00F72CCD">
      <w:pPr>
        <w:spacing w:after="32"/>
        <w:ind w:left="-5" w:hanging="10"/>
      </w:pPr>
      <w:r>
        <w:rPr>
          <w:rFonts w:ascii="Corbel" w:eastAsia="Corbel" w:hAnsi="Corbel" w:cs="Corbel"/>
          <w:b/>
          <w:color w:val="FF0000"/>
          <w:sz w:val="25"/>
        </w:rPr>
        <w:t xml:space="preserve">プロダクトパスポート（第9条） </w:t>
      </w:r>
    </w:p>
    <w:p w14:paraId="32FE2C9D" w14:textId="77777777" w:rsidR="00F72CCD" w:rsidRDefault="00F72CCD" w:rsidP="00F72CCD">
      <w:pPr>
        <w:spacing w:after="4" w:line="255" w:lineRule="auto"/>
        <w:ind w:left="-5" w:right="42" w:hanging="10"/>
      </w:pPr>
      <w:r>
        <w:rPr>
          <w:sz w:val="23"/>
        </w:rPr>
        <w:t xml:space="preserve">製品パスポートは、関連する製品情報へのアクセスを改善することで、消費者が十分な情報に基づいた意思決定を行うことを支援する必要があります。これには、製品の期待寿命（最低寿命）、製品の修理指数などが含まれるはずである。したがって、これらの情報は、すでに製品パスポートの一部として規制に組み込まれるべきであり、効果的な実施を保証するために、消費者の地位向上指令と可能な限り調整されるべきです。  </w:t>
      </w:r>
    </w:p>
    <w:p w14:paraId="5C024EF0" w14:textId="77777777" w:rsidR="00F72CCD" w:rsidRDefault="00F72CCD" w:rsidP="00F72CCD">
      <w:pPr>
        <w:spacing w:after="0"/>
      </w:pPr>
      <w:r>
        <w:rPr>
          <w:sz w:val="23"/>
        </w:rPr>
        <w:t xml:space="preserve"> </w:t>
      </w:r>
    </w:p>
    <w:p w14:paraId="5F9B271A" w14:textId="77777777" w:rsidR="00F72CCD" w:rsidRDefault="00F72CCD" w:rsidP="00F72CCD">
      <w:pPr>
        <w:spacing w:after="4" w:line="255" w:lineRule="auto"/>
        <w:ind w:left="-5" w:right="42" w:hanging="10"/>
      </w:pPr>
      <w:r>
        <w:rPr>
          <w:sz w:val="23"/>
        </w:rPr>
        <w:t>製品パスポートの基本コンセプトやデザインを再考し、さらに明確化する必要がある。データキャリア」の概念が十分に明確でない。</w:t>
      </w:r>
      <w:r>
        <w:rPr>
          <w:b/>
          <w:sz w:val="23"/>
        </w:rPr>
        <w:t>一般的な定義では、データキャリアはデータを含む物理的な媒体であるため、「データキャリア」という用語は一部誤解を招きやすいようです。</w:t>
      </w:r>
      <w:r>
        <w:rPr>
          <w:sz w:val="23"/>
        </w:rPr>
        <w:t xml:space="preserve">しかし、ESPR提案では、この用語は、バーコードシンボルや「自動識別データ取得媒体」（第2条）など、異なる意味で使用されているようである。第9条の「製品パスポートを含むデータキャリアは、製品上、包装上、または製品情報において物理的に利用可能でなければならない」という仕様は、物理的なデータキャリアが考慮されていることを意味している。したがって、「データキャリア」概念の意味と適用可能性をさらに明確にして評価する必要がある。  </w:t>
      </w:r>
    </w:p>
    <w:p w14:paraId="5E37E915" w14:textId="77777777" w:rsidR="00F72CCD" w:rsidRDefault="00F72CCD" w:rsidP="00F72CCD">
      <w:pPr>
        <w:spacing w:after="0"/>
      </w:pPr>
      <w:r>
        <w:rPr>
          <w:sz w:val="23"/>
        </w:rPr>
        <w:t xml:space="preserve"> </w:t>
      </w:r>
    </w:p>
    <w:p w14:paraId="21F5C643" w14:textId="77777777" w:rsidR="00F72CCD" w:rsidRDefault="00F72CCD" w:rsidP="00F72CCD">
      <w:pPr>
        <w:spacing w:after="4" w:line="255" w:lineRule="auto"/>
        <w:ind w:left="-5" w:right="42" w:hanging="10"/>
      </w:pPr>
      <w:r>
        <w:rPr>
          <w:sz w:val="23"/>
        </w:rPr>
        <w:t>より詳細には、第9条によれば、物理的なデータキャリアの種類と配置に関するすべての具体的な要件は、様々な製品グループの委任法の一部として後で指定される。しかし、</w:t>
      </w:r>
      <w:r>
        <w:rPr>
          <w:b/>
          <w:sz w:val="23"/>
        </w:rPr>
        <w:t xml:space="preserve">第2条、第8条、第9条、第10条の枠組み規制の中で、すでにさらなる明確化が必要である。  </w:t>
      </w:r>
    </w:p>
    <w:p w14:paraId="6CC3C6F0" w14:textId="77777777" w:rsidR="00F72CCD" w:rsidRDefault="00F72CCD" w:rsidP="00F72CCD">
      <w:pPr>
        <w:spacing w:after="0"/>
      </w:pPr>
      <w:r>
        <w:rPr>
          <w:sz w:val="23"/>
        </w:rPr>
        <w:t xml:space="preserve"> </w:t>
      </w:r>
    </w:p>
    <w:p w14:paraId="2DB3D3C8" w14:textId="77777777" w:rsidR="00F72CCD" w:rsidRDefault="00F72CCD" w:rsidP="00F72CCD">
      <w:pPr>
        <w:spacing w:after="4" w:line="255" w:lineRule="auto"/>
        <w:ind w:left="-5" w:right="42" w:hanging="10"/>
      </w:pPr>
      <w:r>
        <w:rPr>
          <w:sz w:val="23"/>
        </w:rPr>
        <w:t>第2条の定義と合わせると、製品パスポートにリンクするために何らかの製品コードを使用するか、製品または包装に添付された何らかのデータキャリアを代わりに使用することができるようです。後者の場合、データキャリアに何が含まれるかはあまり明確ではあり</w:t>
      </w:r>
      <w:r>
        <w:rPr>
          <w:sz w:val="23"/>
        </w:rPr>
        <w:lastRenderedPageBreak/>
        <w:t xml:space="preserve">ません。プロダクトパスポート自体は、サプライヤーのウェブベースのデータベースを通じて利用できるようになることが期待されています。 </w:t>
      </w:r>
    </w:p>
    <w:p w14:paraId="66D07D64" w14:textId="77777777" w:rsidR="00F72CCD" w:rsidRDefault="00F72CCD" w:rsidP="00F72CCD">
      <w:pPr>
        <w:spacing w:after="0"/>
      </w:pPr>
      <w:r>
        <w:rPr>
          <w:sz w:val="23"/>
        </w:rPr>
        <w:t xml:space="preserve"> </w:t>
      </w:r>
    </w:p>
    <w:p w14:paraId="67674815" w14:textId="77777777" w:rsidR="00F72CCD" w:rsidRDefault="00F72CCD" w:rsidP="00F72CCD">
      <w:pPr>
        <w:spacing w:after="4" w:line="255" w:lineRule="auto"/>
        <w:ind w:left="-5" w:right="42" w:hanging="10"/>
      </w:pPr>
      <w:r>
        <w:rPr>
          <w:sz w:val="23"/>
        </w:rPr>
        <w:t>さらに、購入前、製品使用中、修理、廃棄、リサイクル、市場監視など、購入者や修理業者など様々な利害関係者が製品パスポート情報にアクセスする必要があることから、</w:t>
      </w:r>
      <w:r>
        <w:rPr>
          <w:b/>
          <w:sz w:val="23"/>
        </w:rPr>
        <w:t>製品のライフサイクル中の様々なタイミングで、すべての市場関係者にとってアクセス方法が簡単である必要があります。</w:t>
      </w:r>
      <w:r>
        <w:rPr>
          <w:sz w:val="23"/>
        </w:rPr>
        <w:t xml:space="preserve">データキャリアは、製品、パッケージ、製品ドキュメント、オンライン情報など、さまざまな場所で同時に利用できる必要があります。このようなマルチチャンネルへのアクセスの必要性を考えると、物理的なローカルデータキャリアの使用は効率的ではないように思われます。  </w:t>
      </w:r>
    </w:p>
    <w:p w14:paraId="004536E8" w14:textId="77777777" w:rsidR="00F72CCD" w:rsidRDefault="00F72CCD" w:rsidP="00F72CCD">
      <w:pPr>
        <w:spacing w:after="0"/>
      </w:pPr>
      <w:r>
        <w:rPr>
          <w:sz w:val="23"/>
        </w:rPr>
        <w:t xml:space="preserve"> </w:t>
      </w:r>
    </w:p>
    <w:p w14:paraId="7A581D9F" w14:textId="77777777" w:rsidR="00F72CCD" w:rsidRDefault="00F72CCD" w:rsidP="00F72CCD">
      <w:pPr>
        <w:spacing w:after="4" w:line="255" w:lineRule="auto"/>
        <w:ind w:left="-5" w:right="42" w:hanging="10"/>
      </w:pPr>
      <w:r>
        <w:rPr>
          <w:sz w:val="23"/>
        </w:rPr>
        <w:t xml:space="preserve">望ましい共通の解決策は、製品コード／製品識別子であり、製品、包装、製品文書、ウェブベースの情報（オンラインストアなど）にそれぞれ印刷・表示することができる。このように、この特定の製品識別子または製品コードは、供給者のウェブサイト上のデータベースに保存されている特定の製品パスポートにリンクする。  </w:t>
      </w:r>
    </w:p>
    <w:p w14:paraId="21755793" w14:textId="77777777" w:rsidR="00F72CCD" w:rsidRDefault="00F72CCD" w:rsidP="00F72CCD">
      <w:pPr>
        <w:spacing w:after="0"/>
      </w:pPr>
      <w:r>
        <w:rPr>
          <w:sz w:val="23"/>
        </w:rPr>
        <w:t xml:space="preserve"> </w:t>
      </w:r>
    </w:p>
    <w:p w14:paraId="2DAD592D" w14:textId="77777777" w:rsidR="00F72CCD" w:rsidRDefault="00F72CCD" w:rsidP="00F72CCD">
      <w:pPr>
        <w:spacing w:after="0" w:line="255" w:lineRule="auto"/>
        <w:ind w:left="-5" w:hanging="10"/>
      </w:pPr>
      <w:r>
        <w:rPr>
          <w:b/>
          <w:sz w:val="23"/>
        </w:rPr>
        <w:t>市場監視のための特定の情報を除き、すべての製品情報を公開することができると考えています。</w:t>
      </w:r>
      <w:r>
        <w:rPr>
          <w:sz w:val="23"/>
        </w:rPr>
        <w:t>この場合、サプライヤーは、バイヤー、修理業者、リサイクル業者などのためのすべての情報を記載したパスポートのセクションと、市場監視のための機密情報を記載したセクションを用意する必要があります。</w:t>
      </w:r>
      <w:r>
        <w:rPr>
          <w:b/>
          <w:sz w:val="23"/>
        </w:rPr>
        <w:t xml:space="preserve">しかし、プロダクトパスポートの情報が適切に構成され、誰にとってどの情報が適切であるかが明確であることが重要である。消費者が情報に圧倒されるようなことは避けなければならない。 </w:t>
      </w:r>
    </w:p>
    <w:p w14:paraId="6E42E4B8" w14:textId="77777777" w:rsidR="00F72CCD" w:rsidRDefault="00F72CCD" w:rsidP="00F72CCD">
      <w:pPr>
        <w:spacing w:after="0"/>
      </w:pPr>
      <w:r>
        <w:rPr>
          <w:sz w:val="23"/>
        </w:rPr>
        <w:t xml:space="preserve"> </w:t>
      </w:r>
    </w:p>
    <w:p w14:paraId="174D4ABA" w14:textId="77777777" w:rsidR="00F72CCD" w:rsidRDefault="00F72CCD" w:rsidP="00F72CCD">
      <w:pPr>
        <w:spacing w:after="4" w:line="255" w:lineRule="auto"/>
        <w:ind w:left="-5" w:right="42" w:hanging="10"/>
      </w:pPr>
      <w:r>
        <w:rPr>
          <w:sz w:val="23"/>
        </w:rPr>
        <w:t>さらに、第12条では、委員会は製品登録簿を維持しなければならないと規定している。この登録簿には、製品パスポートの様々な製品情報を含めることができるが、少なくとも、すべてのデータキャリアのリストと固有の製品識別子を含めなければならない。この概念もまた曖昧であり、これ以上の仕様はすべて委任法の整備に委ねられている。また、データキャリアの意味もこの文脈では完全には明確ではありません。</w:t>
      </w:r>
      <w:r>
        <w:rPr>
          <w:b/>
          <w:sz w:val="23"/>
        </w:rPr>
        <w:t>製品パスポートの情報をレジストリに二重保存する理由をさらに説明し、考慮すべき情報の種類を枠組み規則の中で明確に規定すべきである。</w:t>
      </w:r>
      <w:r>
        <w:rPr>
          <w:sz w:val="23"/>
        </w:rPr>
        <w:t xml:space="preserve">例：選択された製品データの集中保管により、製品比較や市場統計が可能になる。  </w:t>
      </w:r>
    </w:p>
    <w:p w14:paraId="0B3879FF" w14:textId="77777777" w:rsidR="00F72CCD" w:rsidRDefault="00F72CCD" w:rsidP="00F72CCD">
      <w:pPr>
        <w:spacing w:after="0"/>
      </w:pPr>
      <w:r>
        <w:rPr>
          <w:sz w:val="23"/>
        </w:rPr>
        <w:t xml:space="preserve"> </w:t>
      </w:r>
    </w:p>
    <w:p w14:paraId="10ACD680" w14:textId="77777777" w:rsidR="00F72CCD" w:rsidRDefault="00F72CCD" w:rsidP="00F72CCD">
      <w:pPr>
        <w:spacing w:after="362" w:line="255" w:lineRule="auto"/>
        <w:ind w:left="-5" w:hanging="10"/>
      </w:pPr>
      <w:r>
        <w:rPr>
          <w:b/>
          <w:sz w:val="23"/>
        </w:rPr>
        <w:t>枠組み規制でさらに規定しなければ、委任法における登録要件の取り扱いが大きく変わる可能性がある</w:t>
      </w:r>
      <w:r>
        <w:rPr>
          <w:sz w:val="23"/>
        </w:rPr>
        <w:t xml:space="preserve">（非常に限られた情報しかない場合や過剰な情報を提供する場合を含む）。  </w:t>
      </w:r>
    </w:p>
    <w:p w14:paraId="51AD9C14" w14:textId="77777777" w:rsidR="00F72CCD" w:rsidRDefault="00F72CCD" w:rsidP="00F72CCD">
      <w:pPr>
        <w:spacing w:after="32"/>
        <w:ind w:left="-5" w:hanging="10"/>
      </w:pPr>
      <w:r>
        <w:rPr>
          <w:rFonts w:ascii="Corbel" w:eastAsia="Corbel" w:hAnsi="Corbel" w:cs="Corbel"/>
          <w:b/>
          <w:color w:val="FF0000"/>
          <w:sz w:val="25"/>
        </w:rPr>
        <w:t xml:space="preserve">ラベリング（第14条～第15条） </w:t>
      </w:r>
    </w:p>
    <w:p w14:paraId="0C499238" w14:textId="77777777" w:rsidR="00F72CCD" w:rsidRDefault="00F72CCD" w:rsidP="00F72CCD">
      <w:pPr>
        <w:spacing w:after="4" w:line="255" w:lineRule="auto"/>
        <w:ind w:left="-5" w:right="42" w:hanging="10"/>
      </w:pPr>
      <w:r>
        <w:rPr>
          <w:sz w:val="23"/>
        </w:rPr>
        <w:t xml:space="preserve">第14条によると、新しい製品群のラベルは、特定の委任行為で指定されるように（任意に）設計することができる：「委任法は、視認性と読みやすさを考慮したラベルのレイアウトを指定しなければならない」。 </w:t>
      </w:r>
    </w:p>
    <w:p w14:paraId="7D7B37D8" w14:textId="77777777" w:rsidR="00F72CCD" w:rsidRDefault="00F72CCD" w:rsidP="00F72CCD">
      <w:pPr>
        <w:spacing w:after="0"/>
      </w:pPr>
      <w:r>
        <w:rPr>
          <w:sz w:val="23"/>
        </w:rPr>
        <w:lastRenderedPageBreak/>
        <w:t xml:space="preserve"> </w:t>
      </w:r>
    </w:p>
    <w:p w14:paraId="7B1A60F0" w14:textId="77777777" w:rsidR="00F72CCD" w:rsidRDefault="00F72CCD" w:rsidP="00F72CCD">
      <w:pPr>
        <w:spacing w:after="4" w:line="255" w:lineRule="auto"/>
        <w:ind w:left="-5" w:right="42" w:hanging="10"/>
      </w:pPr>
      <w:r>
        <w:rPr>
          <w:sz w:val="23"/>
        </w:rPr>
        <w:t>新しい法律が適用される可能性のある製品の範囲が非常に広いため、新しいラベルは表示されるパラメータの点で部分的に異なることになります。これは、現在のエネルギーラベルではすでにそうなっています。</w:t>
      </w:r>
      <w:r>
        <w:rPr>
          <w:b/>
          <w:sz w:val="23"/>
        </w:rPr>
        <w:t>しかし、消費者が認識できるように、すべての製品の新しいESPRラベルには、共通の一般的なデザインを採用する必要があります。</w:t>
      </w:r>
      <w:r>
        <w:rPr>
          <w:sz w:val="23"/>
        </w:rPr>
        <w:t xml:space="preserve">さまざまな規制で水平方向に使用される可能性のあるパラメータは、同じタイプのデザイン/レイアウトで表示されるべきである（例：エネルギー効率、耐久性、修復性などのさまざまなエネルギーおよび材料効率パラメータ...) </w:t>
      </w:r>
    </w:p>
    <w:p w14:paraId="3E05C09D" w14:textId="77777777" w:rsidR="00F72CCD" w:rsidRDefault="00F72CCD" w:rsidP="00F72CCD">
      <w:pPr>
        <w:spacing w:after="0"/>
      </w:pPr>
      <w:r>
        <w:rPr>
          <w:sz w:val="23"/>
        </w:rPr>
        <w:t xml:space="preserve"> </w:t>
      </w:r>
    </w:p>
    <w:p w14:paraId="7DBB1063" w14:textId="77777777" w:rsidR="00F72CCD" w:rsidRDefault="00F72CCD" w:rsidP="00F72CCD">
      <w:pPr>
        <w:spacing w:after="4" w:line="255" w:lineRule="auto"/>
        <w:ind w:left="-5" w:right="42" w:hanging="10"/>
      </w:pPr>
      <w:r>
        <w:rPr>
          <w:sz w:val="23"/>
        </w:rPr>
        <w:t>より詳細には、すべての新しいラベルがESPR法に基づいて指定されたラベルであると認識できるように、</w:t>
      </w:r>
      <w:r>
        <w:rPr>
          <w:b/>
          <w:sz w:val="23"/>
        </w:rPr>
        <w:t>共通の設計基準を</w:t>
      </w:r>
      <w:r>
        <w:rPr>
          <w:sz w:val="23"/>
        </w:rPr>
        <w:t xml:space="preserve">策定する必要がある。基本的な設計コンセプトには、異なる製品グループ間で広く使用されているすべての情報要素/パラメータの共通設計に関する要件を含める必要があります。  </w:t>
      </w:r>
    </w:p>
    <w:p w14:paraId="0C709F81" w14:textId="77777777" w:rsidR="00F72CCD" w:rsidRDefault="00F72CCD" w:rsidP="00F72CCD">
      <w:pPr>
        <w:spacing w:after="0"/>
      </w:pPr>
      <w:r>
        <w:rPr>
          <w:sz w:val="23"/>
        </w:rPr>
        <w:t xml:space="preserve"> </w:t>
      </w:r>
    </w:p>
    <w:p w14:paraId="57A3BCF4" w14:textId="77777777" w:rsidR="00F72CCD" w:rsidRDefault="00F72CCD" w:rsidP="00F72CCD">
      <w:pPr>
        <w:spacing w:after="4" w:line="255" w:lineRule="auto"/>
        <w:ind w:left="-5" w:right="42" w:hanging="10"/>
      </w:pPr>
      <w:r>
        <w:rPr>
          <w:sz w:val="23"/>
        </w:rPr>
        <w:t>現在のエネルギーラベルは、改訂されたラベルのデザイン基準の出発点として使用することができる。全体として、ラベルの新しいデザイン基準は、</w:t>
      </w:r>
      <w:r>
        <w:rPr>
          <w:b/>
          <w:sz w:val="23"/>
        </w:rPr>
        <w:t>将来のラベルの過負荷を避ける</w:t>
      </w:r>
      <w:r>
        <w:rPr>
          <w:sz w:val="23"/>
        </w:rPr>
        <w:t>ためのアプローチも指定する必要があります。ESPRでは持続可能性の基準が大幅に拡張されているため、ラベルに関連する情報基準の数が増えすぎてしまう可能性があります。非常に多くの情報要素を含む新しいラベルが市場に出回れば、効果的ではなく、むしろ消費者を混乱させることになる。</w:t>
      </w:r>
      <w:r>
        <w:rPr>
          <w:b/>
          <w:sz w:val="23"/>
        </w:rPr>
        <w:t xml:space="preserve">どの情報をラベルに記載し、どの情報は製品パスポートからアクセスできるかを検討することが提案される。 </w:t>
      </w:r>
    </w:p>
    <w:p w14:paraId="3F94B31C" w14:textId="77777777" w:rsidR="00F72CCD" w:rsidRDefault="00F72CCD" w:rsidP="00F72CCD">
      <w:pPr>
        <w:spacing w:after="353" w:line="255" w:lineRule="auto"/>
        <w:ind w:left="-5" w:right="42" w:hanging="10"/>
      </w:pPr>
      <w:r>
        <w:rPr>
          <w:sz w:val="23"/>
        </w:rPr>
        <w:t>そのため、ラベルとデジタル製品パスポートの両方を含む、購入者にとって最適な情報パッケージを保証する、新しい基本情報コンセプトを開発する必要があります。</w:t>
      </w:r>
      <w:r>
        <w:rPr>
          <w:b/>
          <w:sz w:val="23"/>
        </w:rPr>
        <w:t xml:space="preserve">ラベルは最も重要な情報要素に焦点を当て、すべての追加情報は製品パスポートで提供されるべきです。 </w:t>
      </w:r>
      <w:r>
        <w:rPr>
          <w:b/>
          <w:sz w:val="24"/>
        </w:rPr>
        <w:t xml:space="preserve"> </w:t>
      </w:r>
    </w:p>
    <w:p w14:paraId="46A8042D" w14:textId="77777777" w:rsidR="00F72CCD" w:rsidRDefault="00F72CCD" w:rsidP="00F72CCD">
      <w:pPr>
        <w:spacing w:after="32"/>
        <w:ind w:left="-5" w:hanging="10"/>
      </w:pPr>
      <w:r>
        <w:rPr>
          <w:rFonts w:ascii="Corbel" w:eastAsia="Corbel" w:hAnsi="Corbel" w:cs="Corbel"/>
          <w:b/>
          <w:color w:val="FF0000"/>
          <w:sz w:val="25"/>
        </w:rPr>
        <w:t xml:space="preserve">優先順位付けと計画（第16条） </w:t>
      </w:r>
    </w:p>
    <w:p w14:paraId="36B5055E" w14:textId="77777777" w:rsidR="00F72CCD" w:rsidRDefault="00F72CCD" w:rsidP="00F72CCD">
      <w:pPr>
        <w:spacing w:after="4" w:line="255" w:lineRule="auto"/>
        <w:ind w:left="-5" w:right="42" w:hanging="10"/>
      </w:pPr>
      <w:r>
        <w:rPr>
          <w:sz w:val="23"/>
        </w:rPr>
        <w:t xml:space="preserve">第16条は、将来のエコデザイン法制化のための製品群の優先順位付けに関する指針をあまり示していない。エネルギー使用や廃棄物発生などの環境影響が優先順位をつけるための重要な側面であり、既存の法律を考慮しなければならないことは明らかである。しかし、第5条の資源効率基準の長いリストへのさらなる言及は、あまり参考にならない。  </w:t>
      </w:r>
    </w:p>
    <w:p w14:paraId="599BCAE0" w14:textId="77777777" w:rsidR="00F72CCD" w:rsidRDefault="00F72CCD" w:rsidP="00F72CCD">
      <w:pPr>
        <w:spacing w:after="0"/>
      </w:pPr>
      <w:r>
        <w:rPr>
          <w:sz w:val="23"/>
        </w:rPr>
        <w:t xml:space="preserve"> </w:t>
      </w:r>
    </w:p>
    <w:p w14:paraId="48C2EA83" w14:textId="77777777" w:rsidR="00F72CCD" w:rsidRDefault="00F72CCD" w:rsidP="00F72CCD">
      <w:pPr>
        <w:spacing w:after="4" w:line="255" w:lineRule="auto"/>
        <w:ind w:left="-5" w:right="42" w:hanging="10"/>
      </w:pPr>
      <w:r>
        <w:rPr>
          <w:sz w:val="23"/>
        </w:rPr>
        <w:t>規制の対象となる製品の選択肢が無限にあるため、作業計画において明確かつ効果的な優先順位を設定することが不可欠である。</w:t>
      </w:r>
      <w:r>
        <w:rPr>
          <w:b/>
          <w:sz w:val="23"/>
        </w:rPr>
        <w:t>私たちの見解では、より迅速な実施を保証するために、最終用途の製品に焦点を当てるべきである。</w:t>
      </w:r>
      <w:r>
        <w:rPr>
          <w:sz w:val="23"/>
        </w:rPr>
        <w:t xml:space="preserve">化学物質や、鉄鋼、セメントなどの製品は、この規制の有効性を強化するために、別の場所で規制を行うべきである。その他の選択肢としては、REACHに基づく別の規制か、REACH規制そのものが考えられる。  </w:t>
      </w:r>
    </w:p>
    <w:p w14:paraId="78AB7615" w14:textId="77777777" w:rsidR="00F72CCD" w:rsidRDefault="00F72CCD" w:rsidP="00F72CCD">
      <w:pPr>
        <w:spacing w:after="0"/>
      </w:pPr>
      <w:r>
        <w:rPr>
          <w:sz w:val="23"/>
        </w:rPr>
        <w:t xml:space="preserve"> </w:t>
      </w:r>
    </w:p>
    <w:p w14:paraId="64DE034E" w14:textId="77777777" w:rsidR="00F72CCD" w:rsidRDefault="00F72CCD" w:rsidP="00F72CCD">
      <w:pPr>
        <w:spacing w:after="4" w:line="255" w:lineRule="auto"/>
        <w:ind w:left="-5" w:right="42" w:hanging="10"/>
      </w:pPr>
      <w:r>
        <w:rPr>
          <w:sz w:val="23"/>
        </w:rPr>
        <w:lastRenderedPageBreak/>
        <w:t>2021年の準備プロセスで見送られた優先順位の設定がないため、新しい作業計画の立案プロセスには多くの時間がかかると思われる</w:t>
      </w:r>
      <w:r>
        <w:rPr>
          <w:b/>
          <w:sz w:val="23"/>
        </w:rPr>
        <w:t xml:space="preserve">。優先順位付けとプランニングをサポートするフレームワーク・レギュレーションに、より具体的な要素があれば助かる。 </w:t>
      </w:r>
    </w:p>
    <w:p w14:paraId="3431B4F5" w14:textId="77777777" w:rsidR="00F72CCD" w:rsidRDefault="00F72CCD" w:rsidP="00F72CCD">
      <w:pPr>
        <w:spacing w:after="356"/>
      </w:pPr>
      <w:r>
        <w:rPr>
          <w:sz w:val="23"/>
        </w:rPr>
        <w:t xml:space="preserve"> </w:t>
      </w:r>
    </w:p>
    <w:p w14:paraId="71F7EAE0" w14:textId="77777777" w:rsidR="00F72CCD" w:rsidRDefault="00F72CCD" w:rsidP="00F72CCD">
      <w:pPr>
        <w:spacing w:after="32"/>
        <w:ind w:left="-5" w:hanging="10"/>
      </w:pPr>
      <w:r>
        <w:rPr>
          <w:rFonts w:ascii="Corbel" w:eastAsia="Corbel" w:hAnsi="Corbel" w:cs="Corbel"/>
          <w:b/>
          <w:color w:val="FF0000"/>
          <w:sz w:val="25"/>
        </w:rPr>
        <w:t xml:space="preserve">自主規制の措置（第18条） </w:t>
      </w:r>
    </w:p>
    <w:p w14:paraId="4EFA8557" w14:textId="77777777" w:rsidR="00F72CCD" w:rsidRDefault="00F72CCD" w:rsidP="00F72CCD">
      <w:pPr>
        <w:spacing w:after="362" w:line="255" w:lineRule="auto"/>
        <w:ind w:left="-5" w:right="42" w:hanging="10"/>
      </w:pPr>
      <w:r>
        <w:rPr>
          <w:b/>
          <w:sz w:val="23"/>
        </w:rPr>
        <w:t>自己規制措置は、しばしば効果的でないため、許可されるべきではない。</w:t>
      </w:r>
      <w:r>
        <w:rPr>
          <w:sz w:val="23"/>
        </w:rPr>
        <w:t xml:space="preserve">エコデザイン指令の枠組みでの経験では、その有効性は低く、複雑なセットトップボックスの自主規制に関する議論でも実証された。しかし、この自主規制は、産業界の参加が得られなかったため、中止されました。大手メーカーの自主規制では、中小企業が対応しにくい仕様になり、経済的な不利益を被ることもあり得る。したがって、このような抜け穴の可能性や、大企業が中小企業に圧力をかける危険性は、最初から防ぐべきです。自主規制措置は、持続可能な製品を規範とするという目標に特に貢献するものではないと思われるので、エコデザイン指令の経験に基づき、この措置は可能性として排除されるべきであろう。 </w:t>
      </w:r>
    </w:p>
    <w:p w14:paraId="7BDA3F15" w14:textId="77777777" w:rsidR="00F72CCD" w:rsidRDefault="00F72CCD" w:rsidP="00F72CCD">
      <w:pPr>
        <w:spacing w:after="32"/>
        <w:ind w:left="-5" w:hanging="10"/>
      </w:pPr>
      <w:r>
        <w:rPr>
          <w:rFonts w:ascii="Corbel" w:eastAsia="Corbel" w:hAnsi="Corbel" w:cs="Corbel"/>
          <w:b/>
          <w:color w:val="FF0000"/>
          <w:sz w:val="25"/>
        </w:rPr>
        <w:t xml:space="preserve">売れ残った消費財の破棄（第20条） </w:t>
      </w:r>
    </w:p>
    <w:p w14:paraId="7EB2F8B8" w14:textId="77777777" w:rsidR="00F72CCD" w:rsidRDefault="00F72CCD" w:rsidP="00F72CCD">
      <w:pPr>
        <w:spacing w:after="4" w:line="255" w:lineRule="auto"/>
        <w:ind w:left="-5" w:right="42" w:hanging="10"/>
      </w:pPr>
      <w:r>
        <w:rPr>
          <w:sz w:val="23"/>
        </w:rPr>
        <w:t xml:space="preserve">売れ残った消費財の破棄を制限するために規定された要件は、あまりにもソフトで曖昧である。真の循環型経済という観点からは、売れ残った製品をどれだけ、なぜ、どのような形で廃棄したかを開示するだけでは不十分である。  </w:t>
      </w:r>
    </w:p>
    <w:p w14:paraId="32FCA0DB" w14:textId="77777777" w:rsidR="00F72CCD" w:rsidRDefault="00F72CCD" w:rsidP="00F72CCD">
      <w:pPr>
        <w:spacing w:after="0"/>
      </w:pPr>
      <w:r>
        <w:rPr>
          <w:sz w:val="23"/>
        </w:rPr>
        <w:t xml:space="preserve"> </w:t>
      </w:r>
    </w:p>
    <w:p w14:paraId="20B3CEB2" w14:textId="77777777" w:rsidR="00F72CCD" w:rsidRDefault="00F72CCD" w:rsidP="00F72CCD">
      <w:pPr>
        <w:spacing w:after="4" w:line="255" w:lineRule="auto"/>
        <w:ind w:left="-5" w:right="42" w:hanging="10"/>
      </w:pPr>
      <w:r>
        <w:rPr>
          <w:sz w:val="23"/>
        </w:rPr>
        <w:t>売れ残りでも完全無欠の商品を廃棄することは、常に環境に大きな影響を与え、持続可能なビジネス慣行に沿ったものではありません。しかし、売れ残りや返品された商品の破棄を禁止する可能性は、将来の法律制定に先送りされる。ここでATは、資源枯渇にもっと激しく対抗するために、EU-COMの野心に期待している。このため、</w:t>
      </w:r>
      <w:r>
        <w:rPr>
          <w:b/>
          <w:sz w:val="23"/>
        </w:rPr>
        <w:t>売れ残った消費者製品の廃棄は、委任法の可能性だけでなく、この規則で除外されるべきである</w:t>
      </w:r>
      <w:r>
        <w:rPr>
          <w:sz w:val="23"/>
        </w:rPr>
        <w:t xml:space="preserve">。 </w:t>
      </w:r>
    </w:p>
    <w:p w14:paraId="2D0D540A" w14:textId="77777777" w:rsidR="00F72CCD" w:rsidRDefault="00F72CCD" w:rsidP="00F72CCD">
      <w:pPr>
        <w:spacing w:after="0"/>
      </w:pPr>
      <w:r>
        <w:rPr>
          <w:sz w:val="23"/>
        </w:rPr>
        <w:t xml:space="preserve"> </w:t>
      </w:r>
    </w:p>
    <w:p w14:paraId="735DC125" w14:textId="77777777" w:rsidR="00F72CCD" w:rsidRDefault="00F72CCD" w:rsidP="00F72CCD">
      <w:pPr>
        <w:spacing w:after="4" w:line="255" w:lineRule="auto"/>
        <w:ind w:left="-5" w:right="42" w:hanging="10"/>
      </w:pPr>
      <w:r>
        <w:rPr>
          <w:sz w:val="23"/>
        </w:rPr>
        <w:t xml:space="preserve">売れ残った製品は、通常、完全に無傷であるため、できるだけ追加のエネルギーや資源を使用せずに渡すべきである（例：Reuse, Refurbishment, Repair,...)。軽微な欠陥のある返品商品であっても、破壊せず、可能な限り修理し、再生市場を強化すべきである。売れ残った製品の廃棄は、製品または部品がこれ以上使用またはリサイクルできない場合に限られるべきである。  </w:t>
      </w:r>
    </w:p>
    <w:p w14:paraId="6EC7AD83" w14:textId="77777777" w:rsidR="00F72CCD" w:rsidRDefault="00F72CCD" w:rsidP="00F72CCD">
      <w:pPr>
        <w:spacing w:after="0"/>
      </w:pPr>
      <w:r>
        <w:rPr>
          <w:sz w:val="23"/>
        </w:rPr>
        <w:t xml:space="preserve"> </w:t>
      </w:r>
    </w:p>
    <w:p w14:paraId="7D586B34" w14:textId="77777777" w:rsidR="00F72CCD" w:rsidRDefault="00F72CCD" w:rsidP="00F72CCD">
      <w:pPr>
        <w:spacing w:after="0" w:line="255" w:lineRule="auto"/>
        <w:ind w:left="-5" w:hanging="10"/>
      </w:pPr>
      <w:r>
        <w:rPr>
          <w:b/>
          <w:sz w:val="23"/>
        </w:rPr>
        <w:t>ある理由で破壊が許される特定の状況は、再考され、明確な要件で明確化されるべきである。</w:t>
      </w:r>
      <w:r>
        <w:rPr>
          <w:sz w:val="23"/>
        </w:rPr>
        <w:t xml:space="preserve">部品の再製造のオプションは、この文脈で検討されるべきである。  </w:t>
      </w:r>
    </w:p>
    <w:p w14:paraId="4415AA65" w14:textId="77777777" w:rsidR="00F72CCD" w:rsidRDefault="00F72CCD" w:rsidP="00F72CCD">
      <w:pPr>
        <w:spacing w:after="0"/>
      </w:pPr>
      <w:r>
        <w:rPr>
          <w:sz w:val="23"/>
        </w:rPr>
        <w:t xml:space="preserve"> </w:t>
      </w:r>
    </w:p>
    <w:p w14:paraId="0E36ABF4" w14:textId="77777777" w:rsidR="00F72CCD" w:rsidRDefault="00F72CCD" w:rsidP="00F72CCD">
      <w:pPr>
        <w:spacing w:after="362" w:line="255" w:lineRule="auto"/>
        <w:ind w:left="-5" w:right="42" w:hanging="10"/>
      </w:pPr>
      <w:r>
        <w:rPr>
          <w:sz w:val="23"/>
        </w:rPr>
        <w:t>さらに、なぜ中小企業がこの条文から除外されているのか、理解できない。ステークホルダー・ラウンドの文書（インパクト・アセスメントの付属書19「中小企業テスト」）を通して、中小企業がこの要件を「不釣り合い」だと考えていることについては、一切触れら</w:t>
      </w:r>
      <w:r>
        <w:rPr>
          <w:sz w:val="23"/>
        </w:rPr>
        <w:lastRenderedPageBreak/>
        <w:t>れていない。中小企業の例外は、この要件を回避するための潜在的な抜け道となる可能性があります。したがって、我々は、中小企業を</w:t>
      </w:r>
      <w:r>
        <w:rPr>
          <w:b/>
          <w:sz w:val="23"/>
        </w:rPr>
        <w:t>第 20 条の適用除外としないよう</w:t>
      </w:r>
      <w:r>
        <w:rPr>
          <w:sz w:val="23"/>
        </w:rPr>
        <w:t xml:space="preserve">強く要望する。  </w:t>
      </w:r>
    </w:p>
    <w:p w14:paraId="626F5926" w14:textId="77777777" w:rsidR="00F72CCD" w:rsidRDefault="00F72CCD" w:rsidP="00F72CCD">
      <w:pPr>
        <w:spacing w:after="32"/>
        <w:ind w:left="-5" w:hanging="10"/>
      </w:pPr>
      <w:r>
        <w:rPr>
          <w:rFonts w:ascii="Corbel" w:eastAsia="Corbel" w:hAnsi="Corbel" w:cs="Corbel"/>
          <w:b/>
          <w:color w:val="FF0000"/>
          <w:sz w:val="25"/>
        </w:rPr>
        <w:t xml:space="preserve">ディストリビューターの義務（第24条） </w:t>
      </w:r>
    </w:p>
    <w:p w14:paraId="64BBF8C5" w14:textId="77777777" w:rsidR="00F72CCD" w:rsidRDefault="00F72CCD" w:rsidP="00F72CCD">
      <w:pPr>
        <w:spacing w:after="360" w:line="255" w:lineRule="auto"/>
        <w:ind w:left="-5" w:hanging="10"/>
      </w:pPr>
      <w:r>
        <w:rPr>
          <w:sz w:val="23"/>
        </w:rPr>
        <w:t>(2)のbについては、</w:t>
      </w:r>
      <w:r>
        <w:rPr>
          <w:b/>
          <w:sz w:val="23"/>
        </w:rPr>
        <w:t>製品の修理に関する文書も提供する必要がある</w:t>
      </w:r>
      <w:r>
        <w:rPr>
          <w:sz w:val="23"/>
        </w:rPr>
        <w:t xml:space="preserve">。 </w:t>
      </w:r>
    </w:p>
    <w:p w14:paraId="1A4381F9" w14:textId="77777777" w:rsidR="00F72CCD" w:rsidRDefault="00F72CCD" w:rsidP="00F72CCD">
      <w:pPr>
        <w:spacing w:after="32"/>
        <w:ind w:left="-5" w:hanging="10"/>
      </w:pPr>
      <w:r>
        <w:rPr>
          <w:rFonts w:ascii="Corbel" w:eastAsia="Corbel" w:hAnsi="Corbel" w:cs="Corbel"/>
          <w:b/>
          <w:color w:val="FF0000"/>
          <w:sz w:val="25"/>
        </w:rPr>
        <w:t xml:space="preserve">市場監視（第59条～第62条） </w:t>
      </w:r>
    </w:p>
    <w:p w14:paraId="2ADDF038" w14:textId="77777777" w:rsidR="00F72CCD" w:rsidRDefault="00F72CCD" w:rsidP="00F72CCD">
      <w:pPr>
        <w:spacing w:after="4" w:line="255" w:lineRule="auto"/>
        <w:ind w:left="-5" w:right="42" w:hanging="10"/>
      </w:pPr>
      <w:r>
        <w:rPr>
          <w:b/>
          <w:sz w:val="23"/>
        </w:rPr>
        <w:t>市場サーベイランスをサポートする新しい、より強力なコンセプトを開発する必要がある。市場監視は、新しい法律の効果的な実施を確保するために不可欠な要素である。</w:t>
      </w:r>
      <w:r>
        <w:rPr>
          <w:sz w:val="23"/>
        </w:rPr>
        <w:t xml:space="preserve">しかし、エネルギー関連製品という限られた範囲の中で、すべての製品群に対応するには、現在でも市場監視のためのリソースが不足しています。EUは数年前から、国際的な協調プロジェクトに資金を提供し、この問題に取り組んでいます（一連のEEPLIANTプロジェクト）。  </w:t>
      </w:r>
    </w:p>
    <w:p w14:paraId="1F55681E" w14:textId="77777777" w:rsidR="00F72CCD" w:rsidRDefault="00F72CCD" w:rsidP="00F72CCD">
      <w:pPr>
        <w:spacing w:after="0"/>
      </w:pPr>
      <w:r>
        <w:rPr>
          <w:sz w:val="23"/>
        </w:rPr>
        <w:t xml:space="preserve"> </w:t>
      </w:r>
    </w:p>
    <w:p w14:paraId="2A87FD39" w14:textId="77777777" w:rsidR="00F72CCD" w:rsidRDefault="00F72CCD" w:rsidP="00F72CCD">
      <w:pPr>
        <w:spacing w:after="4" w:line="255" w:lineRule="auto"/>
        <w:ind w:left="-5" w:right="42" w:hanging="10"/>
      </w:pPr>
      <w:r>
        <w:rPr>
          <w:sz w:val="23"/>
        </w:rPr>
        <w:t>これまで、市場監視活動は主にエネルギー関連のパラメータに焦点を当てていました。</w:t>
      </w:r>
      <w:r>
        <w:rPr>
          <w:b/>
          <w:sz w:val="23"/>
        </w:rPr>
        <w:t>そのため、今後の規制で対象となるパラメータの数が増えるにつれ、より広い資格範囲を持つリソースの必要性が急速に高まっていくでしょう。</w:t>
      </w:r>
      <w:r>
        <w:rPr>
          <w:sz w:val="23"/>
        </w:rPr>
        <w:t xml:space="preserve">  今後、市場サーベイランスの大きな課題に対応するためには、加盟国間で協調したコンセプトとアプローチが不可欠である。さらに、優先順位の設定も不可欠である。資源を大幅に増やしても、今規制案で検討されている将来のエコデザインパラメータのすべてを並行して市場監視することはできないだろう。  </w:t>
      </w:r>
    </w:p>
    <w:p w14:paraId="3E0A41A2" w14:textId="77777777" w:rsidR="00F72CCD" w:rsidRDefault="00F72CCD" w:rsidP="00F72CCD">
      <w:pPr>
        <w:spacing w:after="0"/>
      </w:pPr>
      <w:r>
        <w:rPr>
          <w:sz w:val="23"/>
        </w:rPr>
        <w:t xml:space="preserve"> </w:t>
      </w:r>
    </w:p>
    <w:p w14:paraId="2A84BA18" w14:textId="77777777" w:rsidR="00F72CCD" w:rsidRDefault="00F72CCD" w:rsidP="00F72CCD">
      <w:pPr>
        <w:spacing w:after="0" w:line="255" w:lineRule="auto"/>
        <w:ind w:left="-5" w:hanging="10"/>
      </w:pPr>
      <w:r>
        <w:rPr>
          <w:b/>
          <w:sz w:val="23"/>
        </w:rPr>
        <w:t xml:space="preserve">Horizon2020で提供されたような、協調的な市場監視活動のためのEUレベルの追加的な資金も不可欠である。 </w:t>
      </w:r>
    </w:p>
    <w:p w14:paraId="40E4072E" w14:textId="77777777" w:rsidR="00F72CCD" w:rsidRDefault="00F72CCD" w:rsidP="00F72CCD">
      <w:pPr>
        <w:spacing w:after="13"/>
        <w:ind w:left="70"/>
      </w:pPr>
      <w:r>
        <w:rPr>
          <w:i/>
          <w:color w:val="0000FF"/>
          <w:sz w:val="23"/>
        </w:rPr>
        <w:t xml:space="preserve"> </w:t>
      </w:r>
    </w:p>
    <w:p w14:paraId="06F44F19" w14:textId="77777777" w:rsidR="00F72CCD" w:rsidRDefault="00F72CCD" w:rsidP="00F72CCD">
      <w:pPr>
        <w:spacing w:after="0"/>
      </w:pPr>
      <w:r>
        <w:rPr>
          <w:b/>
          <w:sz w:val="23"/>
        </w:rPr>
        <w:t xml:space="preserve"> </w:t>
      </w:r>
    </w:p>
    <w:p w14:paraId="658B2E53" w14:textId="77777777" w:rsidR="00F72CCD" w:rsidRDefault="00F72CCD" w:rsidP="00F72CCD">
      <w:pPr>
        <w:spacing w:after="0"/>
      </w:pPr>
      <w:r>
        <w:rPr>
          <w:sz w:val="23"/>
        </w:rPr>
        <w:t xml:space="preserve"> </w:t>
      </w:r>
    </w:p>
    <w:p w14:paraId="277D017E" w14:textId="77777777" w:rsidR="00F72CCD" w:rsidRDefault="00F72CCD" w:rsidP="00F72CCD">
      <w:pPr>
        <w:spacing w:after="0"/>
      </w:pPr>
      <w:r>
        <w:rPr>
          <w:b/>
          <w:sz w:val="23"/>
        </w:rPr>
        <w:t xml:space="preserve"> </w:t>
      </w:r>
    </w:p>
    <w:p w14:paraId="01AF025D" w14:textId="77777777" w:rsidR="00F72CCD" w:rsidRPr="00827269" w:rsidRDefault="00F72CCD" w:rsidP="00F72CCD">
      <w:pPr>
        <w:spacing w:after="0" w:line="247" w:lineRule="auto"/>
        <w:ind w:left="-5" w:hanging="10"/>
      </w:pPr>
    </w:p>
    <w:p w14:paraId="31FA571E" w14:textId="77777777" w:rsidR="00F72CCD" w:rsidRPr="00372EFB" w:rsidRDefault="00F72CCD" w:rsidP="00F72CCD"/>
    <w:p w14:paraId="522F18B5" w14:textId="51A5AC70" w:rsidR="00F72CCD" w:rsidRDefault="00F72CCD">
      <w:pPr>
        <w:spacing w:after="0" w:line="240" w:lineRule="auto"/>
        <w:rPr>
          <w:rFonts w:eastAsiaTheme="minorEastAsia"/>
        </w:rPr>
      </w:pPr>
      <w:r>
        <w:rPr>
          <w:rFonts w:eastAsiaTheme="minorEastAsia"/>
        </w:rPr>
        <w:br w:type="page"/>
      </w:r>
    </w:p>
    <w:p w14:paraId="4EA28E24" w14:textId="77777777" w:rsidR="00E77A39" w:rsidRDefault="00E77A39" w:rsidP="00E77A39">
      <w:pPr>
        <w:spacing w:after="117"/>
      </w:pPr>
    </w:p>
    <w:p w14:paraId="4D33E507" w14:textId="77777777" w:rsidR="00E77A39" w:rsidRDefault="00E77A39" w:rsidP="00E77A39">
      <w:pPr>
        <w:spacing w:after="27" w:line="252" w:lineRule="auto"/>
        <w:ind w:left="-5" w:right="58" w:hanging="10"/>
        <w:jc w:val="both"/>
      </w:pPr>
      <w:r>
        <w:rPr>
          <w:rFonts w:ascii="Arial" w:eastAsia="Arial" w:hAnsi="Arial" w:cs="Arial"/>
          <w:sz w:val="20"/>
        </w:rPr>
        <w:t xml:space="preserve">2022年6月17日 </w:t>
      </w:r>
    </w:p>
    <w:p w14:paraId="5AE6113D" w14:textId="77777777" w:rsidR="00E77A39" w:rsidRDefault="00E77A39" w:rsidP="00E77A39">
      <w:pPr>
        <w:spacing w:after="0"/>
      </w:pPr>
      <w:r>
        <w:rPr>
          <w:rFonts w:ascii="Arial" w:eastAsia="Arial" w:hAnsi="Arial" w:cs="Arial"/>
          <w:sz w:val="24"/>
        </w:rPr>
        <w:t xml:space="preserve"> </w:t>
      </w:r>
    </w:p>
    <w:p w14:paraId="473026E1" w14:textId="77777777" w:rsidR="00E77A39" w:rsidRDefault="00E77A39" w:rsidP="00E77A39">
      <w:pPr>
        <w:pStyle w:val="5"/>
        <w:spacing w:after="9" w:line="250" w:lineRule="auto"/>
        <w:ind w:left="1680"/>
      </w:pPr>
      <w:r>
        <w:rPr>
          <w:rFonts w:ascii="Arial" w:eastAsia="Arial" w:hAnsi="Arial" w:cs="Arial"/>
          <w:sz w:val="24"/>
        </w:rPr>
        <w:t xml:space="preserve">Re：持続可能な製品のためのエコデザイン規制  </w:t>
      </w:r>
    </w:p>
    <w:p w14:paraId="1D5057CA" w14:textId="77777777" w:rsidR="00E77A39" w:rsidRDefault="00E77A39" w:rsidP="00E77A39">
      <w:pPr>
        <w:spacing w:after="0"/>
      </w:pPr>
      <w:r>
        <w:rPr>
          <w:rFonts w:ascii="Arial" w:eastAsia="Arial" w:hAnsi="Arial" w:cs="Arial"/>
          <w:sz w:val="24"/>
        </w:rPr>
        <w:t xml:space="preserve">  </w:t>
      </w:r>
    </w:p>
    <w:p w14:paraId="2E448FE4" w14:textId="77777777" w:rsidR="00E77A39" w:rsidRDefault="00E77A39" w:rsidP="00E77A39">
      <w:pPr>
        <w:spacing w:after="0"/>
      </w:pPr>
      <w:r>
        <w:rPr>
          <w:rFonts w:ascii="Arial" w:eastAsia="Arial" w:hAnsi="Arial" w:cs="Arial"/>
          <w:sz w:val="24"/>
        </w:rPr>
        <w:t xml:space="preserve"> </w:t>
      </w:r>
    </w:p>
    <w:p w14:paraId="1750D773" w14:textId="77777777" w:rsidR="00E77A39" w:rsidRDefault="00E77A39" w:rsidP="00E77A39">
      <w:pPr>
        <w:spacing w:after="5" w:line="249" w:lineRule="auto"/>
        <w:ind w:left="9" w:right="56" w:firstLine="4"/>
        <w:jc w:val="both"/>
      </w:pPr>
      <w:r>
        <w:rPr>
          <w:rFonts w:ascii="Arial" w:eastAsia="Arial" w:hAnsi="Arial" w:cs="Arial"/>
        </w:rPr>
        <w:t xml:space="preserve">パイウェーブは、二酸化炭素排出量の少ないマイクロ波による化学プロセスの電化のパイオニアです。また、パイロウェーブは、プラスチック循環経済とケミカルリサイクルにおけるカナダのリーダーであり、消費者や産業廃棄物の後のプラスチックを新しいプラスチックに再生し、これらの資源の価値を完全に取り戻します。特許取得済みの高出力マイクロ波触媒解重合技術プラットフォームは、世界で最も先進的であり、現在、次世代プラスチックの最前線に位置しています。プラスチックをバージン材料と同じ分子状態（プラスチックからモノマー）に戻すことで、Pyrowave技術はプラスチックの無限のリサイクルを可能にし、世界のプラスチックリサイクルの課題を解決する循環経済ソリューションを提供します。当社の高価値モノマーは、新しいパッケージングだけでなく、合成ゴムや、エレクトロニクス、自動車、建設などの活動分野にも使用することができます。  </w:t>
      </w:r>
    </w:p>
    <w:p w14:paraId="13662468" w14:textId="77777777" w:rsidR="00E77A39" w:rsidRDefault="00E77A39" w:rsidP="00E77A39">
      <w:pPr>
        <w:spacing w:after="5" w:line="249" w:lineRule="auto"/>
        <w:ind w:left="9" w:right="56" w:firstLine="4"/>
        <w:jc w:val="both"/>
      </w:pPr>
      <w:r>
        <w:rPr>
          <w:rFonts w:ascii="Arial" w:eastAsia="Arial" w:hAnsi="Arial" w:cs="Arial"/>
        </w:rPr>
        <w:t xml:space="preserve">装置メーカーとしては、カナダに実証工場と研究開発センターを持ち、2020年にはミシュラングループと提携し、2023年までにヨーロッパで当社の技術を展開する予定です。また、アジア市場でも展開しています。これは、私たちの技術が商業的に準備が整い、運用が可能であることを示すものです。ここ数年、Pyrowaveが加速度的に成長しているのは、欧州において、循環型経済と持続可能性の野心的な目標を達成するためのイノベーションを奨励するための有利な規制の枠組みが進化していることが一因となっています。私たちは、循環型経済への貢献のために私たちの技術を最も効果的に活用できるのは、低炭素のリサイクル材料を日常製品に組み込むことだと考えています。そのため、リサイクル技術を通じてEU共通市場における製品の持続可能性を高めるというESPRの意図に敬意を表します。   </w:t>
      </w:r>
    </w:p>
    <w:p w14:paraId="508F6426" w14:textId="77777777" w:rsidR="00E77A39" w:rsidRDefault="00E77A39" w:rsidP="00E77A39">
      <w:pPr>
        <w:spacing w:after="220"/>
      </w:pPr>
      <w:r>
        <w:rPr>
          <w:rFonts w:ascii="Arial" w:eastAsia="Arial" w:hAnsi="Arial" w:cs="Arial"/>
          <w:i/>
          <w:color w:val="242424"/>
          <w:sz w:val="18"/>
        </w:rPr>
        <w:t xml:space="preserve"> </w:t>
      </w:r>
    </w:p>
    <w:p w14:paraId="2801F2C1" w14:textId="77777777" w:rsidR="00E77A39" w:rsidRDefault="00E77A39" w:rsidP="00E77A39">
      <w:pPr>
        <w:spacing w:after="150" w:line="249" w:lineRule="auto"/>
        <w:ind w:left="370" w:right="49" w:hanging="10"/>
        <w:jc w:val="both"/>
      </w:pPr>
      <w:r>
        <w:rPr>
          <w:rFonts w:ascii="Arial" w:eastAsia="Arial" w:hAnsi="Arial" w:cs="Arial"/>
          <w:i/>
        </w:rPr>
        <w:t xml:space="preserve">1.用語の説明  </w:t>
      </w:r>
    </w:p>
    <w:p w14:paraId="6DCA8DA2" w14:textId="77777777" w:rsidR="00E77A39" w:rsidRDefault="00E77A39" w:rsidP="00E77A39">
      <w:pPr>
        <w:spacing w:after="150" w:line="249" w:lineRule="auto"/>
        <w:ind w:left="9" w:right="56" w:firstLine="4"/>
        <w:jc w:val="both"/>
      </w:pPr>
      <w:r>
        <w:rPr>
          <w:rFonts w:ascii="Arial" w:eastAsia="Arial" w:hAnsi="Arial" w:cs="Arial"/>
        </w:rPr>
        <w:t xml:space="preserve">パイロウェーブは、製品の耐久性、信頼性、再利用性、アップグレード性、修理性の向上、製品中の有害化学物質の存在への対応、エネルギー・資源効率の向上、性能と安全性を確保しながら製品のリサイクル率を高める、カーボンや環境フットプリントを削減しながら再製造や高品質のリサイクルを可能にするという意味で、新しいエコデザイン要求事項を支持しています。また、循環型経済を発展させるには、さまざまなソリューションが必要だと考えています。   </w:t>
      </w:r>
    </w:p>
    <w:p w14:paraId="0EA8708C" w14:textId="77777777" w:rsidR="00E77A39" w:rsidRDefault="00E77A39" w:rsidP="00E77A39">
      <w:pPr>
        <w:spacing w:after="167" w:line="249" w:lineRule="auto"/>
        <w:ind w:left="9" w:right="56" w:firstLine="4"/>
        <w:jc w:val="both"/>
      </w:pPr>
      <w:r>
        <w:rPr>
          <w:rFonts w:ascii="Arial" w:eastAsia="Arial" w:hAnsi="Arial" w:cs="Arial"/>
        </w:rPr>
        <w:t>しかし、当社は、これらの目的がどのように達成されるのかについて、より強く強調されるべきだと考えています。そこで、パイロウエーブは、ケミカルリサイクルをもっと目立つように法文に記載し、循環型社会を推進する技術として紹介すべきであると強く考えています。ケミカルリサイクルは、リサイクルしにくいプラスチックを処理し、そこから主要な原材料を生産するものです。私たちの技術は、バージン材料から製造されるはずの製品に、リサイクルされた内容を組み込むものです。ケミカルリサイクルをEUの再生利用率目標を達成するための正</w:t>
      </w:r>
      <w:r>
        <w:rPr>
          <w:rFonts w:ascii="Arial" w:eastAsia="Arial" w:hAnsi="Arial" w:cs="Arial"/>
        </w:rPr>
        <w:lastRenderedPageBreak/>
        <w:t xml:space="preserve">当なアプローチとして公式に認めるためには、ESPRにケミカルリサイクルの用語が統合されることが極めて重要である。  </w:t>
      </w:r>
    </w:p>
    <w:p w14:paraId="6EF26587" w14:textId="77777777" w:rsidR="00E77A39" w:rsidRDefault="00B34525" w:rsidP="00E77A39">
      <w:pPr>
        <w:spacing w:after="150" w:line="249" w:lineRule="auto"/>
        <w:ind w:left="-5" w:right="49" w:hanging="10"/>
        <w:jc w:val="both"/>
      </w:pPr>
      <w:hyperlink r:id="rId1323">
        <w:r w:rsidR="00E77A39">
          <w:rPr>
            <w:rFonts w:ascii="Arial" w:eastAsia="Arial" w:hAnsi="Arial" w:cs="Arial"/>
            <w:color w:val="203C20"/>
            <w:u w:val="single" w:color="203C20"/>
          </w:rPr>
          <w:t>ケミカルリサイクル・ヨーロッパ協会</w:t>
        </w:r>
      </w:hyperlink>
      <w:r w:rsidR="00E77A39">
        <w:rPr>
          <w:rFonts w:ascii="Arial" w:eastAsia="Arial" w:hAnsi="Arial" w:cs="Arial"/>
        </w:rPr>
        <w:t>では、ケミカルリサイクルを次のように定義しています：</w:t>
      </w:r>
      <w:r w:rsidR="00E77A39">
        <w:rPr>
          <w:rFonts w:ascii="Arial" w:eastAsia="Arial" w:hAnsi="Arial" w:cs="Arial"/>
          <w:i/>
        </w:rPr>
        <w:t>「高分子廃棄物の配合や高分子そのものに直接影響を与え、元の目的か他の目的かを問わず、化学物質や製品に変換する再処理技術で、エネルギー回収を除く</w:t>
      </w:r>
      <w:r w:rsidR="00E77A39">
        <w:rPr>
          <w:rFonts w:ascii="Arial" w:eastAsia="Arial" w:hAnsi="Arial" w:cs="Arial"/>
        </w:rPr>
        <w:t xml:space="preserve">。 </w:t>
      </w:r>
    </w:p>
    <w:p w14:paraId="642DCE7F" w14:textId="77777777" w:rsidR="00E77A39" w:rsidRDefault="00E77A39" w:rsidP="00E77A39">
      <w:pPr>
        <w:spacing w:after="183" w:line="249" w:lineRule="auto"/>
        <w:ind w:left="9" w:right="524" w:firstLine="4"/>
        <w:jc w:val="both"/>
      </w:pPr>
      <w:r>
        <w:rPr>
          <w:rFonts w:ascii="Arial" w:eastAsia="Arial" w:hAnsi="Arial" w:cs="Arial"/>
        </w:rPr>
        <w:t xml:space="preserve">さらに、Pyrowaveは、リサイクルアプローチの階層とその環境フットプリントをサポートします。ケミカルリサイクル技術は、特にリサイクル困難なプラスチックについて、プラスチック廃棄物の使用済み製品に対するソリューションのポートフォリオを補完することができます。さらに、メカニカルリサイクルは、ケミカルリサイクルと連携して、リサイクルしにくいプラスチック廃棄物の原料を準備し、すべてのプラスチック廃棄物がリサイクルされるようにすることができます。 </w:t>
      </w:r>
    </w:p>
    <w:p w14:paraId="4C57D20D" w14:textId="77777777" w:rsidR="00E77A39" w:rsidRDefault="00E77A39" w:rsidP="00E77A39">
      <w:pPr>
        <w:pBdr>
          <w:top w:val="single" w:sz="4" w:space="0" w:color="000000"/>
          <w:left w:val="single" w:sz="4" w:space="0" w:color="000000"/>
          <w:bottom w:val="single" w:sz="4" w:space="0" w:color="000000"/>
          <w:right w:val="single" w:sz="4" w:space="0" w:color="000000"/>
        </w:pBdr>
        <w:spacing w:after="5" w:line="239" w:lineRule="auto"/>
        <w:ind w:left="108" w:right="160" w:hanging="10"/>
        <w:jc w:val="both"/>
      </w:pPr>
      <w:r>
        <w:rPr>
          <w:rFonts w:ascii="Arial" w:eastAsia="Arial" w:hAnsi="Arial" w:cs="Arial"/>
          <w:b/>
        </w:rPr>
        <w:t xml:space="preserve">パイロウェーブの提案：ケミカルリサイクルをプラスチックの循環型社会に貢献する技術として、法文に明示すること。 </w:t>
      </w:r>
      <w:r>
        <w:rPr>
          <w:rFonts w:ascii="Arial" w:eastAsia="Arial" w:hAnsi="Arial" w:cs="Arial"/>
        </w:rPr>
        <w:t xml:space="preserve"> </w:t>
      </w:r>
    </w:p>
    <w:p w14:paraId="6022167C" w14:textId="77777777" w:rsidR="00E77A39" w:rsidRDefault="00E77A39" w:rsidP="00E77A39">
      <w:pPr>
        <w:spacing w:after="139"/>
      </w:pPr>
      <w:r>
        <w:rPr>
          <w:rFonts w:ascii="Arial" w:eastAsia="Arial" w:hAnsi="Arial" w:cs="Arial"/>
        </w:rPr>
        <w:t xml:space="preserve"> </w:t>
      </w:r>
    </w:p>
    <w:p w14:paraId="16C5841E" w14:textId="77777777" w:rsidR="00E77A39" w:rsidRDefault="00E77A39" w:rsidP="00E77A39">
      <w:pPr>
        <w:spacing w:after="150" w:line="249" w:lineRule="auto"/>
        <w:ind w:left="370" w:right="49" w:hanging="10"/>
        <w:jc w:val="both"/>
      </w:pPr>
      <w:r>
        <w:rPr>
          <w:rFonts w:ascii="Arial" w:eastAsia="Arial" w:hAnsi="Arial" w:cs="Arial"/>
          <w:i/>
        </w:rPr>
        <w:t xml:space="preserve">2.リサイクル・コンテンツ  </w:t>
      </w:r>
    </w:p>
    <w:p w14:paraId="326A2A0C" w14:textId="77777777" w:rsidR="00E77A39" w:rsidRDefault="00E77A39" w:rsidP="00E77A39">
      <w:pPr>
        <w:spacing w:after="150" w:line="249" w:lineRule="auto"/>
        <w:ind w:left="9" w:right="56" w:firstLine="4"/>
        <w:jc w:val="both"/>
      </w:pPr>
      <w:r>
        <w:rPr>
          <w:rFonts w:ascii="Arial" w:eastAsia="Arial" w:hAnsi="Arial" w:cs="Arial"/>
        </w:rPr>
        <w:t xml:space="preserve">パイロウェーブは、ESPRがリサイクル含有量目標を含むエコデザイン要求の枠組みを確立し、欧州委員会の委任行為でさらに精緻化することを支持する。これらの義務について、Pyrowaveは、リサイクル技術とリサイクル製品の需要を創出するために、野心的な目標を希望します。より野心的なリサイクル含有率目標は、リサイクル技術の革新と開発をより刺激します。Pyrowaveの技術は、100%リサイクル可能な製品を供給することが可能であり、これは完全な循環型経済のための目標でもあるべきだと考えています。循環型経済へのハードルは、もはや技術的なものではありません。循環型経済のハードルはもはや技術的なものではなく、バリューチェーンを循環型モデルへと移行させることにあります。この移行に必要な刺激を与えるのが、野心的な再生材比率の目標です。  </w:t>
      </w:r>
    </w:p>
    <w:p w14:paraId="2DDBDC36" w14:textId="77777777" w:rsidR="00E77A39" w:rsidRDefault="00E77A39" w:rsidP="00E77A39">
      <w:pPr>
        <w:spacing w:after="5" w:line="249" w:lineRule="auto"/>
        <w:ind w:left="9" w:right="530" w:firstLine="4"/>
        <w:jc w:val="both"/>
      </w:pPr>
      <w:r>
        <w:rPr>
          <w:rFonts w:ascii="Arial" w:eastAsia="Arial" w:hAnsi="Arial" w:cs="Arial"/>
        </w:rPr>
        <w:t>ISO 規格のベースとなる Chain of Custody モデルでは、リサイクル含有量を計算する方法が数多く存在する。物理的なトレーサビリティ（分別）から会計ルール（帳簿と請求）までの様々な計算方法があるため、すべてのリサイクルコンテンツが同じというわけではありません。ISO Standard on Chain of Custodyのこの図は、各方法の物理的トレーサビリティのレベルを示しています。（出典：ISO 22095）</w:t>
      </w:r>
      <w:r>
        <w:rPr>
          <w:rFonts w:ascii="Arial" w:eastAsia="Arial" w:hAnsi="Arial" w:cs="Arial"/>
          <w:vertAlign w:val="superscript"/>
        </w:rPr>
        <w:footnoteReference w:id="100"/>
      </w:r>
      <w:r>
        <w:rPr>
          <w:rFonts w:ascii="Arial" w:eastAsia="Arial" w:hAnsi="Arial" w:cs="Arial"/>
        </w:rPr>
        <w:t xml:space="preserve"> ： </w:t>
      </w:r>
    </w:p>
    <w:p w14:paraId="669BD2E4" w14:textId="77777777" w:rsidR="00E77A39" w:rsidRDefault="00E77A39" w:rsidP="00E77A39">
      <w:pPr>
        <w:spacing w:after="19"/>
        <w:ind w:left="1963"/>
      </w:pPr>
      <w:r>
        <w:rPr>
          <w:noProof/>
        </w:rPr>
        <w:lastRenderedPageBreak/>
        <w:drawing>
          <wp:inline distT="0" distB="0" distL="0" distR="0" wp14:anchorId="377370F1" wp14:editId="62C0AA76">
            <wp:extent cx="3200400" cy="2012315"/>
            <wp:effectExtent l="0" t="0" r="0" b="0"/>
            <wp:docPr id="83435" name="Picture 83435"/>
            <wp:cNvGraphicFramePr/>
            <a:graphic xmlns:a="http://schemas.openxmlformats.org/drawingml/2006/main">
              <a:graphicData uri="http://schemas.openxmlformats.org/drawingml/2006/picture">
                <pic:pic xmlns:pic="http://schemas.openxmlformats.org/drawingml/2006/picture">
                  <pic:nvPicPr>
                    <pic:cNvPr id="83435" name="Picture 83435"/>
                    <pic:cNvPicPr/>
                  </pic:nvPicPr>
                  <pic:blipFill>
                    <a:blip r:embed="rId1324" cstate="email">
                      <a:extLst>
                        <a:ext uri="{28A0092B-C50C-407E-A947-70E740481C1C}">
                          <a14:useLocalDpi xmlns:a14="http://schemas.microsoft.com/office/drawing/2010/main"/>
                        </a:ext>
                      </a:extLst>
                    </a:blip>
                    <a:stretch>
                      <a:fillRect/>
                    </a:stretch>
                  </pic:blipFill>
                  <pic:spPr>
                    <a:xfrm>
                      <a:off x="0" y="0"/>
                      <a:ext cx="3200400" cy="2012315"/>
                    </a:xfrm>
                    <a:prstGeom prst="rect">
                      <a:avLst/>
                    </a:prstGeom>
                  </pic:spPr>
                </pic:pic>
              </a:graphicData>
            </a:graphic>
          </wp:inline>
        </w:drawing>
      </w:r>
    </w:p>
    <w:p w14:paraId="02F6556A" w14:textId="77777777" w:rsidR="00E77A39" w:rsidRDefault="00E77A39" w:rsidP="00E77A39">
      <w:pPr>
        <w:spacing w:after="460" w:line="249" w:lineRule="auto"/>
        <w:ind w:left="9" w:right="531" w:firstLine="4"/>
        <w:jc w:val="both"/>
      </w:pPr>
      <w:r>
        <w:rPr>
          <w:rFonts w:ascii="Arial" w:eastAsia="Arial" w:hAnsi="Arial" w:cs="Arial"/>
        </w:rPr>
        <w:t xml:space="preserve">マスバランスアプローチには、特定のバッチを特定できるバッチ分離から、特定の製品または包装に実際のリサイクルコンテンツは存在しないが、この特定の製品または包装に計上され帰属するコンテンツがある会計ルールを指すブック＆クレームアプローチまで、様々な程度のトレーサビリティが含まれます。  </w:t>
      </w:r>
    </w:p>
    <w:p w14:paraId="3F377C27" w14:textId="77777777" w:rsidR="00E77A39" w:rsidRDefault="00E77A39" w:rsidP="00E77A39">
      <w:pPr>
        <w:spacing w:after="0"/>
      </w:pPr>
      <w:r>
        <w:rPr>
          <w:noProof/>
        </w:rPr>
        <mc:AlternateContent>
          <mc:Choice Requires="wpg">
            <w:drawing>
              <wp:inline distT="0" distB="0" distL="0" distR="0" wp14:anchorId="145853B3" wp14:editId="1B8FC3E9">
                <wp:extent cx="1829054" cy="7620"/>
                <wp:effectExtent l="0" t="0" r="0" b="0"/>
                <wp:docPr id="999477" name="Group 999477"/>
                <wp:cNvGraphicFramePr/>
                <a:graphic xmlns:a="http://schemas.openxmlformats.org/drawingml/2006/main">
                  <a:graphicData uri="http://schemas.microsoft.com/office/word/2010/wordprocessingGroup">
                    <wpg:wgp>
                      <wpg:cNvGrpSpPr/>
                      <wpg:grpSpPr>
                        <a:xfrm>
                          <a:off x="0" y="0"/>
                          <a:ext cx="1829054" cy="7620"/>
                          <a:chOff x="0" y="0"/>
                          <a:chExt cx="1829054" cy="7620"/>
                        </a:xfrm>
                      </wpg:grpSpPr>
                      <wps:wsp>
                        <wps:cNvPr id="1109078" name="Shape 1109078"/>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67CD7DA" id="Group 999477" o:spid="_x0000_s1026" style="width:2in;height:.6pt;mso-position-horizontal-relative:char;mso-position-vertical-relative:line" coordsize="182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">
                <v:shape id="Shape 1109078"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" path="m,l1829054,r,9144l,9144,,e" fillcolor="black" stroked="f" strokeweight="0">
                  <v:stroke miterlimit="83231f" joinstyle="miter"/>
                  <v:path arrowok="t" textboxrect="0,0,1829054,9144"/>
                </v:shape>
                <w10:anchorlock/>
              </v:group>
            </w:pict>
          </mc:Fallback>
        </mc:AlternateContent>
      </w:r>
      <w:r>
        <w:rPr>
          <w:rFonts w:ascii="Times New Roman" w:eastAsia="Times New Roman" w:hAnsi="Times New Roman" w:cs="Times New Roman"/>
        </w:rPr>
        <w:t xml:space="preserve"> </w:t>
      </w:r>
    </w:p>
    <w:p w14:paraId="4EA2CA4C" w14:textId="77777777" w:rsidR="00E77A39" w:rsidRDefault="00E77A39" w:rsidP="00E77A39">
      <w:pPr>
        <w:spacing w:after="150" w:line="249" w:lineRule="auto"/>
        <w:ind w:left="9" w:right="527" w:firstLine="4"/>
        <w:jc w:val="both"/>
      </w:pPr>
      <w:r>
        <w:rPr>
          <w:rFonts w:ascii="Arial" w:eastAsia="Arial" w:hAnsi="Arial" w:cs="Arial"/>
        </w:rPr>
        <w:t>特定のリサイクルしにくいプラスチックについてはマスバランスアプローチが必要なケースもありますが、主張するリサイクル率は、製品の物理的なリサイクル率を</w:t>
      </w:r>
      <w:r>
        <w:rPr>
          <w:rFonts w:ascii="Arial" w:eastAsia="Arial" w:hAnsi="Arial" w:cs="Arial"/>
          <w:b/>
        </w:rPr>
        <w:t>優先的に</w:t>
      </w:r>
      <w:r>
        <w:rPr>
          <w:rFonts w:ascii="Arial" w:eastAsia="Arial" w:hAnsi="Arial" w:cs="Arial"/>
        </w:rPr>
        <w:t xml:space="preserve">反映させるべきだと考えています。これは、消費者の信頼を得るための重要な要素である。消費者に信頼を与え、顧客が透明で完全な情報に基づいて選択した樹脂を使用できるようにするために、物理的に追跡可能なリサイクル含有量を区別する必要があるのである。  </w:t>
      </w:r>
    </w:p>
    <w:p w14:paraId="5637A631" w14:textId="77777777" w:rsidR="00E77A39" w:rsidRDefault="00E77A39" w:rsidP="00E77A39">
      <w:pPr>
        <w:spacing w:after="180" w:line="249" w:lineRule="auto"/>
        <w:ind w:left="9" w:right="531" w:firstLine="4"/>
        <w:jc w:val="both"/>
      </w:pPr>
      <w:r>
        <w:rPr>
          <w:rFonts w:ascii="Arial" w:eastAsia="Arial" w:hAnsi="Arial" w:cs="Arial"/>
        </w:rPr>
        <w:t>この持続可能性の目標をさらに支援するため、また透明性と明瞭性の精神から、WWFはこれらの重要な要素のいくつかを強調するケミカルリサイクルに関する原則を発表しました。すなわち、</w:t>
      </w:r>
      <w:r>
        <w:rPr>
          <w:rFonts w:ascii="Arial" w:eastAsia="Arial" w:hAnsi="Arial" w:cs="Arial"/>
          <w:vertAlign w:val="superscript"/>
        </w:rPr>
        <w:footnoteReference w:id="101"/>
      </w:r>
      <w:r>
        <w:rPr>
          <w:rFonts w:ascii="Arial" w:eastAsia="Arial" w:hAnsi="Arial" w:cs="Arial"/>
        </w:rPr>
        <w:t xml:space="preserve"> ： </w:t>
      </w:r>
    </w:p>
    <w:p w14:paraId="2FEF84D0" w14:textId="77777777" w:rsidR="00E77A39" w:rsidRDefault="00E77A39" w:rsidP="00E77A39">
      <w:pPr>
        <w:spacing w:after="150" w:line="249" w:lineRule="auto"/>
        <w:ind w:left="-5" w:right="528" w:hanging="10"/>
        <w:jc w:val="both"/>
      </w:pPr>
      <w:r>
        <w:rPr>
          <w:rFonts w:ascii="Arial" w:eastAsia="Arial" w:hAnsi="Arial" w:cs="Arial"/>
          <w:i/>
        </w:rPr>
        <w:t xml:space="preserve">その目的は、人と自然を守ることを目的とした明確な実施原則を確立し、...これらの原則が意思決定に反映され、持続可能で循環型のプラスチック利用を構築するために世界のプラスチックシステムに変革的変化をもたらすような選択を行為者が行うことを助け、WWFのビジョンであるNo Plastic in Natureを支援することです。 </w:t>
      </w:r>
    </w:p>
    <w:p w14:paraId="12C6DF54" w14:textId="77777777" w:rsidR="00E77A39" w:rsidRDefault="00E77A39" w:rsidP="00E77A39">
      <w:pPr>
        <w:spacing w:after="166"/>
      </w:pPr>
      <w:r>
        <w:rPr>
          <w:rFonts w:ascii="Arial" w:eastAsia="Arial" w:hAnsi="Arial" w:cs="Arial"/>
        </w:rPr>
        <w:t xml:space="preserve"> </w:t>
      </w:r>
    </w:p>
    <w:p w14:paraId="72726318" w14:textId="77777777" w:rsidR="00E77A39" w:rsidRDefault="00E77A39" w:rsidP="00E77A39">
      <w:pPr>
        <w:pBdr>
          <w:top w:val="single" w:sz="4" w:space="0" w:color="000000"/>
          <w:left w:val="single" w:sz="4" w:space="0" w:color="000000"/>
          <w:bottom w:val="single" w:sz="4" w:space="0" w:color="000000"/>
          <w:right w:val="single" w:sz="4" w:space="0" w:color="000000"/>
        </w:pBdr>
        <w:spacing w:after="5" w:line="239" w:lineRule="auto"/>
        <w:ind w:left="115" w:right="80" w:hanging="10"/>
        <w:jc w:val="both"/>
      </w:pPr>
      <w:r>
        <w:rPr>
          <w:rFonts w:ascii="Arial" w:eastAsia="Arial" w:hAnsi="Arial" w:cs="Arial"/>
          <w:b/>
        </w:rPr>
        <w:t xml:space="preserve">pyrowaveの提言：各製品カテゴリーについて、委任法の中で野心的なリサイクル含有量目標を設定すること。可能な限り透明性が高く、検証可能なリサイクル率計算の基準を設定すること。 </w:t>
      </w:r>
    </w:p>
    <w:p w14:paraId="295077CC" w14:textId="77777777" w:rsidR="00E77A39" w:rsidRDefault="00E77A39" w:rsidP="00E77A39">
      <w:pPr>
        <w:pBdr>
          <w:top w:val="single" w:sz="4" w:space="0" w:color="000000"/>
          <w:left w:val="single" w:sz="4" w:space="0" w:color="000000"/>
          <w:bottom w:val="single" w:sz="4" w:space="0" w:color="000000"/>
          <w:right w:val="single" w:sz="4" w:space="0" w:color="000000"/>
        </w:pBdr>
        <w:spacing w:after="0"/>
        <w:ind w:left="105" w:right="80"/>
      </w:pPr>
      <w:r>
        <w:rPr>
          <w:rFonts w:ascii="Arial" w:eastAsia="Arial" w:hAnsi="Arial" w:cs="Arial"/>
        </w:rPr>
        <w:t xml:space="preserve"> </w:t>
      </w:r>
    </w:p>
    <w:p w14:paraId="0F108C21" w14:textId="77777777" w:rsidR="00E77A39" w:rsidRDefault="00E77A39" w:rsidP="00E77A39">
      <w:pPr>
        <w:spacing w:after="139"/>
      </w:pPr>
      <w:r>
        <w:rPr>
          <w:rFonts w:ascii="Arial" w:eastAsia="Arial" w:hAnsi="Arial" w:cs="Arial"/>
        </w:rPr>
        <w:t xml:space="preserve"> </w:t>
      </w:r>
    </w:p>
    <w:p w14:paraId="08DC7840" w14:textId="77777777" w:rsidR="00E77A39" w:rsidRDefault="00E77A39" w:rsidP="00E77A39">
      <w:pPr>
        <w:spacing w:after="150" w:line="249" w:lineRule="auto"/>
        <w:ind w:left="370" w:right="49" w:hanging="10"/>
        <w:jc w:val="both"/>
      </w:pPr>
      <w:r>
        <w:rPr>
          <w:rFonts w:ascii="Arial" w:eastAsia="Arial" w:hAnsi="Arial" w:cs="Arial"/>
          <w:i/>
        </w:rPr>
        <w:lastRenderedPageBreak/>
        <w:t xml:space="preserve">3.ポストコンシューマーリサイクル材料の原材料への統合  </w:t>
      </w:r>
    </w:p>
    <w:p w14:paraId="0CFDF3D0" w14:textId="77777777" w:rsidR="00E77A39" w:rsidRDefault="00E77A39" w:rsidP="00E77A39">
      <w:pPr>
        <w:spacing w:after="150" w:line="249" w:lineRule="auto"/>
        <w:ind w:left="9" w:right="56" w:firstLine="4"/>
        <w:jc w:val="both"/>
      </w:pPr>
      <w:r>
        <w:rPr>
          <w:rFonts w:ascii="Arial" w:eastAsia="Arial" w:hAnsi="Arial" w:cs="Arial"/>
        </w:rPr>
        <w:t xml:space="preserve">パイロウェーブは、規制の実施を監視するために、消費者再利用後の材料の原材料への寄与をパフォーマンスの指標とすることに敬意を表します（c.f. Annex 1）。この指標を実施することは、再生材料の需要を加速させるための成功のツールになると思います。  </w:t>
      </w:r>
    </w:p>
    <w:p w14:paraId="057F2DC2" w14:textId="77777777" w:rsidR="00E77A39" w:rsidRDefault="00E77A39" w:rsidP="00E77A39">
      <w:pPr>
        <w:spacing w:after="161" w:line="249" w:lineRule="auto"/>
        <w:ind w:left="9" w:right="56" w:firstLine="4"/>
        <w:jc w:val="both"/>
      </w:pPr>
      <w:r>
        <w:rPr>
          <w:rFonts w:ascii="Arial" w:eastAsia="Arial" w:hAnsi="Arial" w:cs="Arial"/>
        </w:rPr>
        <w:t xml:space="preserve">リサイクル原料の統合の最大効率を確保するため、委任法は回収・分別のインフラも促進する必要がある。リサイクル業者にとって適正な価格で高品質の原料を保証するために、これらの関係者はバリューチェーンにおいて極めて重要である。ひいては、生産される再生材の品質も向上する。  </w:t>
      </w:r>
    </w:p>
    <w:p w14:paraId="7B0B31FB" w14:textId="77777777" w:rsidR="00E77A39" w:rsidRDefault="00E77A39" w:rsidP="00E77A39">
      <w:pPr>
        <w:pBdr>
          <w:top w:val="single" w:sz="4" w:space="0" w:color="000000"/>
          <w:left w:val="single" w:sz="4" w:space="0" w:color="000000"/>
          <w:bottom w:val="single" w:sz="4" w:space="0" w:color="000000"/>
          <w:right w:val="single" w:sz="4" w:space="0" w:color="000000"/>
        </w:pBdr>
        <w:spacing w:after="5" w:line="239" w:lineRule="auto"/>
        <w:ind w:left="108" w:right="160" w:hanging="10"/>
        <w:jc w:val="both"/>
      </w:pPr>
      <w:r>
        <w:rPr>
          <w:rFonts w:ascii="Arial" w:eastAsia="Arial" w:hAnsi="Arial" w:cs="Arial"/>
          <w:b/>
        </w:rPr>
        <w:t xml:space="preserve">パイロウェーブの提案：より質の高い副資材の収集・選別インフラを推進し投資すること。  </w:t>
      </w:r>
      <w:r>
        <w:rPr>
          <w:rFonts w:ascii="Arial" w:eastAsia="Arial" w:hAnsi="Arial" w:cs="Arial"/>
        </w:rPr>
        <w:t xml:space="preserve"> </w:t>
      </w:r>
    </w:p>
    <w:p w14:paraId="77896776" w14:textId="77777777" w:rsidR="00E77A39" w:rsidRDefault="00E77A39" w:rsidP="00E77A39">
      <w:pPr>
        <w:spacing w:after="139"/>
      </w:pPr>
      <w:r>
        <w:rPr>
          <w:rFonts w:ascii="Arial" w:eastAsia="Arial" w:hAnsi="Arial" w:cs="Arial"/>
        </w:rPr>
        <w:t xml:space="preserve"> </w:t>
      </w:r>
    </w:p>
    <w:p w14:paraId="6D530EAE" w14:textId="77777777" w:rsidR="00E77A39" w:rsidRDefault="00E77A39" w:rsidP="00E77A39">
      <w:pPr>
        <w:spacing w:after="139"/>
      </w:pPr>
      <w:r>
        <w:rPr>
          <w:rFonts w:ascii="Arial" w:eastAsia="Arial" w:hAnsi="Arial" w:cs="Arial"/>
        </w:rPr>
        <w:t xml:space="preserve"> </w:t>
      </w:r>
    </w:p>
    <w:p w14:paraId="266709F2" w14:textId="77777777" w:rsidR="00E77A39" w:rsidRDefault="00E77A39" w:rsidP="00E77A39">
      <w:pPr>
        <w:spacing w:after="155" w:line="249" w:lineRule="auto"/>
        <w:ind w:left="9" w:right="56" w:firstLine="4"/>
        <w:jc w:val="both"/>
      </w:pPr>
      <w:r>
        <w:rPr>
          <w:rFonts w:ascii="Arial" w:eastAsia="Arial" w:hAnsi="Arial" w:cs="Arial"/>
        </w:rPr>
        <w:t xml:space="preserve">結論として、Pyrowaveは持続可能な製品のためのエコデザイン規制を支持します。我々は、規制の目的に沿っており、我々の技術は、欧州の循環型経済を推進するための十分な準備ができています。Pyrowaveの技術は、低エネルギーであり、バージン材料と比較して温室効果ガスの排出が少ないです。欧州経済における製品の循環型経済の確保を支援するための商業的な準備が整っています。私たちの提言が実現すれば、ESPRは製品の持続可能性にうまく取り組み、低炭素・循環型経済への移行を合理化できると考えています。  </w:t>
      </w:r>
    </w:p>
    <w:p w14:paraId="4DFCAF66" w14:textId="3E578C58" w:rsidR="00E77A39" w:rsidRDefault="00E77A39" w:rsidP="0092269D">
      <w:pPr>
        <w:spacing w:after="0"/>
      </w:pPr>
      <w:r>
        <w:rPr>
          <w:noProof/>
        </w:rPr>
        <mc:AlternateContent>
          <mc:Choice Requires="wpg">
            <w:drawing>
              <wp:inline distT="0" distB="0" distL="0" distR="0" wp14:anchorId="755B78DD" wp14:editId="5138B177">
                <wp:extent cx="1829054" cy="7620"/>
                <wp:effectExtent l="0" t="0" r="0" b="0"/>
                <wp:docPr id="999643" name="Group 999643"/>
                <wp:cNvGraphicFramePr/>
                <a:graphic xmlns:a="http://schemas.openxmlformats.org/drawingml/2006/main">
                  <a:graphicData uri="http://schemas.microsoft.com/office/word/2010/wordprocessingGroup">
                    <wpg:wgp>
                      <wpg:cNvGrpSpPr/>
                      <wpg:grpSpPr>
                        <a:xfrm>
                          <a:off x="0" y="0"/>
                          <a:ext cx="1829054" cy="7620"/>
                          <a:chOff x="0" y="0"/>
                          <a:chExt cx="1829054" cy="7620"/>
                        </a:xfrm>
                      </wpg:grpSpPr>
                      <wps:wsp>
                        <wps:cNvPr id="1109080" name="Shape 1109080"/>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0DE1268" id="Group 999643" o:spid="_x0000_s1026" style="width:2in;height:.6pt;mso-position-horizontal-relative:char;mso-position-vertical-relative:line" coordsize="182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">
                <v:shape id="Shape 1109080"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" path="m,l1829054,r,9144l,9144,,e" fillcolor="black" stroked="f" strokeweight="0">
                  <v:stroke miterlimit="83231f" joinstyle="miter"/>
                  <v:path arrowok="t" textboxrect="0,0,1829054,9144"/>
                </v:shape>
                <w10:anchorlock/>
              </v:group>
            </w:pict>
          </mc:Fallback>
        </mc:AlternateContent>
      </w:r>
      <w:r>
        <w:rPr>
          <w:rFonts w:ascii="Times New Roman" w:eastAsia="Times New Roman" w:hAnsi="Times New Roman" w:cs="Times New Roman"/>
        </w:rPr>
        <w:t xml:space="preserve"> </w:t>
      </w:r>
      <w:r>
        <w:rPr>
          <w:noProof/>
        </w:rPr>
        <w:drawing>
          <wp:inline distT="0" distB="0" distL="0" distR="0" wp14:anchorId="06FD13C0" wp14:editId="35EB6758">
            <wp:extent cx="1690370" cy="565150"/>
            <wp:effectExtent l="0" t="0" r="0" b="0"/>
            <wp:docPr id="83590" name="Picture 83590"/>
            <wp:cNvGraphicFramePr/>
            <a:graphic xmlns:a="http://schemas.openxmlformats.org/drawingml/2006/main">
              <a:graphicData uri="http://schemas.openxmlformats.org/drawingml/2006/picture">
                <pic:pic xmlns:pic="http://schemas.openxmlformats.org/drawingml/2006/picture">
                  <pic:nvPicPr>
                    <pic:cNvPr id="83590" name="Picture 83590"/>
                    <pic:cNvPicPr/>
                  </pic:nvPicPr>
                  <pic:blipFill>
                    <a:blip r:embed="rId1325" cstate="email">
                      <a:extLst>
                        <a:ext uri="{28A0092B-C50C-407E-A947-70E740481C1C}">
                          <a14:useLocalDpi xmlns:a14="http://schemas.microsoft.com/office/drawing/2010/main"/>
                        </a:ext>
                      </a:extLst>
                    </a:blip>
                    <a:stretch>
                      <a:fillRect/>
                    </a:stretch>
                  </pic:blipFill>
                  <pic:spPr>
                    <a:xfrm>
                      <a:off x="0" y="0"/>
                      <a:ext cx="1690370" cy="565150"/>
                    </a:xfrm>
                    <a:prstGeom prst="rect">
                      <a:avLst/>
                    </a:prstGeom>
                  </pic:spPr>
                </pic:pic>
              </a:graphicData>
            </a:graphic>
          </wp:inline>
        </w:drawing>
      </w:r>
      <w:r>
        <w:rPr>
          <w:rFonts w:ascii="Times New Roman" w:eastAsia="Times New Roman" w:hAnsi="Times New Roman" w:cs="Times New Roman"/>
        </w:rPr>
        <w:tab/>
        <w:t xml:space="preserve"> </w:t>
      </w:r>
      <w:r>
        <w:rPr>
          <w:noProof/>
        </w:rPr>
        <w:drawing>
          <wp:inline distT="0" distB="0" distL="0" distR="0" wp14:anchorId="22E87675" wp14:editId="4B153807">
            <wp:extent cx="1359408" cy="374015"/>
            <wp:effectExtent l="0" t="0" r="0" b="0"/>
            <wp:docPr id="83592" name="Picture 83592"/>
            <wp:cNvGraphicFramePr/>
            <a:graphic xmlns:a="http://schemas.openxmlformats.org/drawingml/2006/main">
              <a:graphicData uri="http://schemas.openxmlformats.org/drawingml/2006/picture">
                <pic:pic xmlns:pic="http://schemas.openxmlformats.org/drawingml/2006/picture">
                  <pic:nvPicPr>
                    <pic:cNvPr id="83592" name="Picture 83592"/>
                    <pic:cNvPicPr/>
                  </pic:nvPicPr>
                  <pic:blipFill>
                    <a:blip r:embed="rId1326" cstate="email">
                      <a:extLst>
                        <a:ext uri="{28A0092B-C50C-407E-A947-70E740481C1C}">
                          <a14:useLocalDpi xmlns:a14="http://schemas.microsoft.com/office/drawing/2010/main"/>
                        </a:ext>
                      </a:extLst>
                    </a:blip>
                    <a:stretch>
                      <a:fillRect/>
                    </a:stretch>
                  </pic:blipFill>
                  <pic:spPr>
                    <a:xfrm>
                      <a:off x="0" y="0"/>
                      <a:ext cx="1359408" cy="374015"/>
                    </a:xfrm>
                    <a:prstGeom prst="rect">
                      <a:avLst/>
                    </a:prstGeom>
                  </pic:spPr>
                </pic:pic>
              </a:graphicData>
            </a:graphic>
          </wp:inline>
        </w:drawing>
      </w:r>
    </w:p>
    <w:p w14:paraId="71E1BD75" w14:textId="77777777" w:rsidR="00E77A39" w:rsidRDefault="00E77A39" w:rsidP="00E77A39">
      <w:pPr>
        <w:spacing w:after="139"/>
        <w:ind w:left="566"/>
      </w:pPr>
      <w:r>
        <w:rPr>
          <w:rFonts w:ascii="Arial" w:eastAsia="Arial" w:hAnsi="Arial" w:cs="Arial"/>
        </w:rPr>
        <w:t xml:space="preserve"> </w:t>
      </w:r>
    </w:p>
    <w:p w14:paraId="7C2E36CC" w14:textId="77777777" w:rsidR="00E77A39" w:rsidRDefault="00E77A39" w:rsidP="00E77A39">
      <w:pPr>
        <w:spacing w:after="139"/>
      </w:pPr>
      <w:r>
        <w:rPr>
          <w:rFonts w:ascii="Arial" w:eastAsia="Arial" w:hAnsi="Arial" w:cs="Arial"/>
        </w:rPr>
        <w:t xml:space="preserve"> </w:t>
      </w:r>
    </w:p>
    <w:p w14:paraId="13F935B6" w14:textId="77777777" w:rsidR="00E77A39" w:rsidRDefault="00E77A39" w:rsidP="00E77A39">
      <w:pPr>
        <w:spacing w:after="139"/>
        <w:ind w:left="37"/>
      </w:pPr>
      <w:r>
        <w:rPr>
          <w:noProof/>
        </w:rPr>
        <w:drawing>
          <wp:anchor distT="0" distB="0" distL="114300" distR="114300" simplePos="0" relativeHeight="251777536" behindDoc="0" locked="0" layoutInCell="1" allowOverlap="0" wp14:anchorId="08133000" wp14:editId="6325201A">
            <wp:simplePos x="0" y="0"/>
            <wp:positionH relativeFrom="column">
              <wp:posOffset>23190</wp:posOffset>
            </wp:positionH>
            <wp:positionV relativeFrom="paragraph">
              <wp:posOffset>-93074</wp:posOffset>
            </wp:positionV>
            <wp:extent cx="1385316" cy="502920"/>
            <wp:effectExtent l="0" t="0" r="0" b="0"/>
            <wp:wrapSquare wrapText="bothSides"/>
            <wp:docPr id="83608" name="Picture 83608"/>
            <wp:cNvGraphicFramePr/>
            <a:graphic xmlns:a="http://schemas.openxmlformats.org/drawingml/2006/main">
              <a:graphicData uri="http://schemas.openxmlformats.org/drawingml/2006/picture">
                <pic:pic xmlns:pic="http://schemas.openxmlformats.org/drawingml/2006/picture">
                  <pic:nvPicPr>
                    <pic:cNvPr id="83608" name="Picture 83608"/>
                    <pic:cNvPicPr/>
                  </pic:nvPicPr>
                  <pic:blipFill>
                    <a:blip r:embed="rId1327" cstate="email">
                      <a:extLst>
                        <a:ext uri="{28A0092B-C50C-407E-A947-70E740481C1C}">
                          <a14:useLocalDpi xmlns:a14="http://schemas.microsoft.com/office/drawing/2010/main"/>
                        </a:ext>
                      </a:extLst>
                    </a:blip>
                    <a:stretch>
                      <a:fillRect/>
                    </a:stretch>
                  </pic:blipFill>
                  <pic:spPr>
                    <a:xfrm>
                      <a:off x="0" y="0"/>
                      <a:ext cx="1385316" cy="502920"/>
                    </a:xfrm>
                    <a:prstGeom prst="rect">
                      <a:avLst/>
                    </a:prstGeom>
                  </pic:spPr>
                </pic:pic>
              </a:graphicData>
            </a:graphic>
          </wp:anchor>
        </w:drawing>
      </w:r>
    </w:p>
    <w:p w14:paraId="5A8E357F" w14:textId="77777777" w:rsidR="00E77A39" w:rsidRDefault="00E77A39" w:rsidP="00E77A39">
      <w:pPr>
        <w:spacing w:after="146" w:line="252" w:lineRule="auto"/>
        <w:ind w:left="47" w:right="517" w:hanging="10"/>
        <w:jc w:val="center"/>
      </w:pPr>
      <w:r>
        <w:rPr>
          <w:rFonts w:ascii="Arial" w:eastAsia="Arial" w:hAnsi="Arial" w:cs="Arial"/>
        </w:rPr>
        <w:t xml:space="preserve">ヴィルジニー・ブシエール（Virginie Bussières </w:t>
      </w:r>
    </w:p>
    <w:p w14:paraId="1CA733B0" w14:textId="77777777" w:rsidR="00E77A39" w:rsidRDefault="00E77A39" w:rsidP="00E77A39">
      <w:pPr>
        <w:spacing w:after="5" w:line="390" w:lineRule="auto"/>
        <w:ind w:left="9" w:right="56" w:firstLine="4"/>
        <w:jc w:val="both"/>
      </w:pPr>
      <w:r>
        <w:rPr>
          <w:rFonts w:ascii="Arial" w:eastAsia="Arial" w:hAnsi="Arial" w:cs="Arial"/>
        </w:rPr>
        <w:t xml:space="preserve">コミュニケーション・政府関係担当バイスプレジデント vbussieres@pyrowave.com </w:t>
      </w:r>
    </w:p>
    <w:p w14:paraId="5576A5A7" w14:textId="77777777" w:rsidR="00E77A39" w:rsidRDefault="00E77A39" w:rsidP="00E77A39">
      <w:pPr>
        <w:spacing w:after="142"/>
      </w:pPr>
      <w:r>
        <w:rPr>
          <w:rFonts w:ascii="Arial" w:eastAsia="Arial" w:hAnsi="Arial" w:cs="Arial"/>
        </w:rPr>
        <w:t xml:space="preserve"> </w:t>
      </w:r>
    </w:p>
    <w:p w14:paraId="43BDD2C8" w14:textId="77777777" w:rsidR="00E77A39" w:rsidRDefault="00E77A39" w:rsidP="00E77A39">
      <w:pPr>
        <w:spacing w:after="139"/>
      </w:pPr>
      <w:r>
        <w:rPr>
          <w:rFonts w:ascii="Arial" w:eastAsia="Arial" w:hAnsi="Arial" w:cs="Arial"/>
        </w:rPr>
        <w:t xml:space="preserve"> </w:t>
      </w:r>
    </w:p>
    <w:p w14:paraId="644C17B3" w14:textId="77777777" w:rsidR="00E77A39" w:rsidRDefault="00E77A39" w:rsidP="00E77A39">
      <w:pPr>
        <w:spacing w:after="0"/>
      </w:pPr>
      <w:r>
        <w:rPr>
          <w:rFonts w:ascii="Arial" w:eastAsia="Arial" w:hAnsi="Arial" w:cs="Arial"/>
        </w:rPr>
        <w:t xml:space="preserve"> </w:t>
      </w:r>
      <w:r>
        <w:br w:type="page"/>
      </w:r>
    </w:p>
    <w:p w14:paraId="56360E16" w14:textId="77777777" w:rsidR="00E77A39" w:rsidRDefault="00E77A39" w:rsidP="00E77A39">
      <w:pPr>
        <w:spacing w:after="334"/>
        <w:ind w:left="-1056" w:right="-927"/>
      </w:pPr>
      <w:r>
        <w:rPr>
          <w:noProof/>
        </w:rPr>
        <w:lastRenderedPageBreak/>
        <mc:AlternateContent>
          <mc:Choice Requires="wpg">
            <w:drawing>
              <wp:inline distT="0" distB="0" distL="0" distR="0" wp14:anchorId="224D76D0" wp14:editId="10D3DC96">
                <wp:extent cx="7260590" cy="444478"/>
                <wp:effectExtent l="0" t="0" r="0" b="0"/>
                <wp:docPr id="999902" name="Group 999902"/>
                <wp:cNvGraphicFramePr/>
                <a:graphic xmlns:a="http://schemas.openxmlformats.org/drawingml/2006/main">
                  <a:graphicData uri="http://schemas.microsoft.com/office/word/2010/wordprocessingGroup">
                    <wpg:wgp>
                      <wpg:cNvGrpSpPr/>
                      <wpg:grpSpPr>
                        <a:xfrm>
                          <a:off x="0" y="0"/>
                          <a:ext cx="7260590" cy="444478"/>
                          <a:chOff x="0" y="0"/>
                          <a:chExt cx="7260590" cy="444478"/>
                        </a:xfrm>
                      </wpg:grpSpPr>
                      <wps:wsp>
                        <wps:cNvPr id="83611" name="Rectangle 83611"/>
                        <wps:cNvSpPr/>
                        <wps:spPr>
                          <a:xfrm>
                            <a:off x="660400" y="100255"/>
                            <a:ext cx="45808" cy="247427"/>
                          </a:xfrm>
                          <a:prstGeom prst="rect">
                            <a:avLst/>
                          </a:prstGeom>
                          <a:ln>
                            <a:noFill/>
                          </a:ln>
                        </wps:spPr>
                        <wps:txbx>
                          <w:txbxContent>
                            <w:p w14:paraId="12EBF78D" w14:textId="77777777" w:rsidR="00E77A39" w:rsidRDefault="00E77A39" w:rsidP="00E77A39">
                              <w:r>
                                <w:rPr>
                                  <w:sz w:val="24"/>
                                </w:rPr>
                                <w:t xml:space="preserve"> </w:t>
                              </w:r>
                            </w:p>
                          </w:txbxContent>
                        </wps:txbx>
                        <wps:bodyPr horzOverflow="overflow" vert="horz" lIns="0" tIns="0" rIns="0" bIns="0" rtlCol="0">
                          <a:noAutofit/>
                        </wps:bodyPr>
                      </wps:wsp>
                      <pic:pic xmlns:pic="http://schemas.openxmlformats.org/drawingml/2006/picture">
                        <pic:nvPicPr>
                          <pic:cNvPr id="83631" name="Picture 83631"/>
                          <pic:cNvPicPr/>
                        </pic:nvPicPr>
                        <pic:blipFill>
                          <a:blip r:embed="rId1328" cstate="email">
                            <a:extLst>
                              <a:ext uri="{28A0092B-C50C-407E-A947-70E740481C1C}">
                                <a14:useLocalDpi xmlns:a14="http://schemas.microsoft.com/office/drawing/2010/main"/>
                              </a:ext>
                            </a:extLst>
                          </a:blip>
                          <a:stretch>
                            <a:fillRect/>
                          </a:stretch>
                        </pic:blipFill>
                        <pic:spPr>
                          <a:xfrm>
                            <a:off x="0" y="0"/>
                            <a:ext cx="7260590" cy="444478"/>
                          </a:xfrm>
                          <a:prstGeom prst="rect">
                            <a:avLst/>
                          </a:prstGeom>
                        </pic:spPr>
                      </pic:pic>
                    </wpg:wgp>
                  </a:graphicData>
                </a:graphic>
              </wp:inline>
            </w:drawing>
          </mc:Choice>
          <mc:Fallback>
            <w:pict>
              <v:group w14:anchorId="224D76D0" id="Group 999902" o:spid="_x0000_s2198" style="width:571.7pt;height:35pt;mso-position-horizontal-relative:char;mso-position-vertical-relative:line" coordsize="72605,44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">
                <v:rect id="Rectangle 83611" o:spid="_x0000_s2199" style="position:absolute;left:6604;top:1002;width:458;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" filled="f" stroked="f">
                  <v:textbox inset="0,0,0,0">
                    <w:txbxContent>
                      <w:p w14:paraId="12EBF78D" w14:textId="77777777" w:rsidR="00E77A39" w:rsidRDefault="00E77A39" w:rsidP="00E77A39">
                        <w:r>
                          <w:rPr>
                            <w:sz w:val="24"/>
                          </w:rPr>
                          <w:t xml:space="preserve"> </w:t>
                        </w:r>
                      </w:p>
                    </w:txbxContent>
                  </v:textbox>
                </v:rect>
                <v:shape id="Picture 83631" o:spid="_x0000_s2200" type="#_x0000_t75" style="position:absolute;width:72605;height:4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">
                  <v:imagedata r:id="rId1329" o:title=""/>
                </v:shape>
                <w10:anchorlock/>
              </v:group>
            </w:pict>
          </mc:Fallback>
        </mc:AlternateContent>
      </w:r>
    </w:p>
    <w:p w14:paraId="72C73695" w14:textId="77777777" w:rsidR="00E77A39" w:rsidRDefault="00E77A39" w:rsidP="00E77A39">
      <w:pPr>
        <w:spacing w:after="310"/>
        <w:ind w:right="123"/>
        <w:jc w:val="center"/>
      </w:pPr>
      <w:r>
        <w:rPr>
          <w:rFonts w:ascii="Arial" w:eastAsia="Arial" w:hAnsi="Arial" w:cs="Arial"/>
          <w:sz w:val="35"/>
        </w:rPr>
        <w:t xml:space="preserve">2022 年 6 月 21 日 </w:t>
      </w:r>
    </w:p>
    <w:p w14:paraId="5F85F51A" w14:textId="77777777" w:rsidR="00E77A39" w:rsidRDefault="00E77A39" w:rsidP="00E77A39">
      <w:pPr>
        <w:spacing w:after="42"/>
        <w:ind w:right="33"/>
        <w:jc w:val="center"/>
      </w:pPr>
      <w:r>
        <w:rPr>
          <w:rFonts w:ascii="Arial" w:eastAsia="Arial" w:hAnsi="Arial" w:cs="Arial"/>
          <w:sz w:val="32"/>
        </w:rPr>
        <w:t xml:space="preserve"> </w:t>
      </w:r>
    </w:p>
    <w:p w14:paraId="3118D3C4" w14:textId="77777777" w:rsidR="00E77A39" w:rsidRDefault="00E77A39" w:rsidP="00E77A39">
      <w:pPr>
        <w:spacing w:after="162"/>
        <w:ind w:right="33"/>
        <w:jc w:val="center"/>
      </w:pPr>
      <w:r>
        <w:rPr>
          <w:rFonts w:ascii="Arial" w:eastAsia="Arial" w:hAnsi="Arial" w:cs="Arial"/>
          <w:sz w:val="32"/>
        </w:rPr>
        <w:t xml:space="preserve"> </w:t>
      </w:r>
    </w:p>
    <w:p w14:paraId="69346250" w14:textId="77777777" w:rsidR="0092269D" w:rsidRDefault="0092269D" w:rsidP="0092269D">
      <w:pPr>
        <w:spacing w:after="77"/>
        <w:ind w:left="10" w:right="122" w:hanging="10"/>
        <w:jc w:val="center"/>
      </w:pPr>
      <w:r>
        <w:rPr>
          <w:rFonts w:ascii="Arial" w:eastAsia="Arial" w:hAnsi="Arial" w:cs="Arial"/>
          <w:sz w:val="43"/>
        </w:rPr>
        <w:t>ACT</w:t>
      </w:r>
      <w:r>
        <w:rPr>
          <w:rFonts w:ascii="ＭＳ 明朝" w:eastAsia="ＭＳ 明朝" w:hAnsi="ＭＳ 明朝" w:cs="ＭＳ 明朝" w:hint="eastAsia"/>
          <w:sz w:val="43"/>
        </w:rPr>
        <w:t>｜一般社団法人アプリ協会</w:t>
      </w:r>
      <w:r>
        <w:rPr>
          <w:rFonts w:ascii="Arial" w:eastAsia="Arial" w:hAnsi="Arial" w:cs="Arial"/>
          <w:sz w:val="43"/>
        </w:rPr>
        <w:t xml:space="preserve"> </w:t>
      </w:r>
    </w:p>
    <w:p w14:paraId="2080E092" w14:textId="77777777" w:rsidR="00E77A39" w:rsidRDefault="00E77A39" w:rsidP="00E77A39">
      <w:pPr>
        <w:spacing w:after="229"/>
        <w:ind w:left="10" w:right="122" w:hanging="10"/>
        <w:jc w:val="center"/>
      </w:pPr>
      <w:r>
        <w:rPr>
          <w:rFonts w:ascii="Arial" w:eastAsia="Arial" w:hAnsi="Arial" w:cs="Arial"/>
          <w:sz w:val="44"/>
        </w:rPr>
        <w:t xml:space="preserve">のフィードバック </w:t>
      </w:r>
    </w:p>
    <w:p w14:paraId="0B33F6C4" w14:textId="77777777" w:rsidR="00E77A39" w:rsidRDefault="00E77A39" w:rsidP="00E77A39">
      <w:pPr>
        <w:spacing w:after="152"/>
        <w:ind w:right="33"/>
        <w:jc w:val="center"/>
      </w:pPr>
      <w:r>
        <w:rPr>
          <w:rFonts w:ascii="Arial" w:eastAsia="Arial" w:hAnsi="Arial" w:cs="Arial"/>
          <w:sz w:val="32"/>
        </w:rPr>
        <w:t xml:space="preserve"> </w:t>
      </w:r>
    </w:p>
    <w:p w14:paraId="6BE1653B" w14:textId="77777777" w:rsidR="00E77A39" w:rsidRPr="0092269D" w:rsidRDefault="00E77A39" w:rsidP="00E77A39">
      <w:pPr>
        <w:spacing w:after="72"/>
        <w:ind w:left="10" w:right="123" w:hanging="10"/>
        <w:jc w:val="center"/>
        <w:rPr>
          <w:sz w:val="10"/>
          <w:szCs w:val="10"/>
        </w:rPr>
      </w:pPr>
      <w:r w:rsidRPr="0092269D">
        <w:rPr>
          <w:rFonts w:ascii="Arial" w:eastAsia="Arial" w:hAnsi="Arial" w:cs="Arial"/>
          <w:sz w:val="21"/>
          <w:szCs w:val="10"/>
        </w:rPr>
        <w:t xml:space="preserve">ロワ通り23番地 </w:t>
      </w:r>
    </w:p>
    <w:p w14:paraId="40F58843" w14:textId="77777777" w:rsidR="00E77A39" w:rsidRPr="0092269D" w:rsidRDefault="00E77A39" w:rsidP="00E77A39">
      <w:pPr>
        <w:spacing w:after="245"/>
        <w:ind w:left="10" w:right="122" w:hanging="10"/>
        <w:jc w:val="center"/>
        <w:rPr>
          <w:sz w:val="10"/>
          <w:szCs w:val="10"/>
        </w:rPr>
      </w:pPr>
      <w:r w:rsidRPr="0092269D">
        <w:rPr>
          <w:rFonts w:ascii="Arial" w:eastAsia="Arial" w:hAnsi="Arial" w:cs="Arial"/>
          <w:sz w:val="21"/>
          <w:szCs w:val="10"/>
        </w:rPr>
        <w:t xml:space="preserve">1000 ベルギー、ブリュッセル </w:t>
      </w:r>
    </w:p>
    <w:p w14:paraId="267947AF" w14:textId="77777777" w:rsidR="00E77A39" w:rsidRDefault="00E77A39" w:rsidP="00E77A39">
      <w:pPr>
        <w:spacing w:after="162"/>
        <w:ind w:right="33"/>
        <w:jc w:val="center"/>
      </w:pPr>
      <w:r>
        <w:rPr>
          <w:rFonts w:ascii="Arial" w:eastAsia="Arial" w:hAnsi="Arial" w:cs="Arial"/>
          <w:sz w:val="32"/>
        </w:rPr>
        <w:t xml:space="preserve"> </w:t>
      </w:r>
    </w:p>
    <w:p w14:paraId="7C20818C" w14:textId="7618CA93" w:rsidR="00E77A39" w:rsidRDefault="00E77A39" w:rsidP="00E77A39">
      <w:pPr>
        <w:spacing w:after="196"/>
        <w:ind w:right="45"/>
        <w:jc w:val="center"/>
      </w:pPr>
    </w:p>
    <w:p w14:paraId="0616DC56" w14:textId="77777777" w:rsidR="00E77A39" w:rsidRDefault="00E77A39" w:rsidP="00E77A39">
      <w:pPr>
        <w:spacing w:after="245"/>
        <w:ind w:left="10" w:right="122" w:hanging="10"/>
        <w:jc w:val="center"/>
      </w:pPr>
      <w:r>
        <w:rPr>
          <w:rFonts w:ascii="Arial" w:eastAsia="Arial" w:hAnsi="Arial" w:cs="Arial"/>
          <w:sz w:val="43"/>
        </w:rPr>
        <w:t xml:space="preserve">欧州委員会 </w:t>
      </w:r>
    </w:p>
    <w:p w14:paraId="360F881D" w14:textId="77777777" w:rsidR="00E77A39" w:rsidRDefault="00E77A39" w:rsidP="00E77A39">
      <w:pPr>
        <w:spacing w:after="157"/>
        <w:ind w:right="33"/>
        <w:jc w:val="center"/>
      </w:pPr>
      <w:r>
        <w:rPr>
          <w:rFonts w:ascii="Arial" w:eastAsia="Arial" w:hAnsi="Arial" w:cs="Arial"/>
          <w:sz w:val="32"/>
        </w:rPr>
        <w:t xml:space="preserve"> </w:t>
      </w:r>
    </w:p>
    <w:p w14:paraId="5E99CF78" w14:textId="77777777" w:rsidR="00E77A39" w:rsidRDefault="00E77A39" w:rsidP="00E77A39">
      <w:pPr>
        <w:spacing w:after="0"/>
        <w:ind w:left="10" w:right="123" w:hanging="10"/>
        <w:jc w:val="center"/>
      </w:pPr>
      <w:r>
        <w:rPr>
          <w:rFonts w:ascii="Arial" w:eastAsia="Arial" w:hAnsi="Arial" w:cs="Arial"/>
          <w:sz w:val="43"/>
        </w:rPr>
        <w:t xml:space="preserve">欧州の規則に関する提案 </w:t>
      </w:r>
    </w:p>
    <w:p w14:paraId="4DB917CB" w14:textId="77777777" w:rsidR="00E77A39" w:rsidRDefault="00E77A39" w:rsidP="00E77A39">
      <w:pPr>
        <w:spacing w:after="2" w:line="256" w:lineRule="auto"/>
        <w:ind w:firstLine="519"/>
      </w:pPr>
      <w:r>
        <w:rPr>
          <w:rFonts w:ascii="Arial" w:eastAsia="Arial" w:hAnsi="Arial" w:cs="Arial"/>
          <w:sz w:val="43"/>
        </w:rPr>
        <w:t xml:space="preserve">持続可能な製品のためのエコデザイン要求事項を設定するための枠組みを確立し、指令を廃止する国会と理事会。 </w:t>
      </w:r>
    </w:p>
    <w:p w14:paraId="50D2A17C" w14:textId="77777777" w:rsidR="00E77A39" w:rsidRDefault="00E77A39" w:rsidP="00E77A39">
      <w:pPr>
        <w:spacing w:after="0"/>
        <w:ind w:left="10" w:right="122" w:hanging="10"/>
        <w:jc w:val="center"/>
      </w:pPr>
      <w:r>
        <w:rPr>
          <w:rFonts w:ascii="Arial" w:eastAsia="Arial" w:hAnsi="Arial" w:cs="Arial"/>
          <w:sz w:val="43"/>
        </w:rPr>
        <w:t xml:space="preserve">2009/125/EC  </w:t>
      </w:r>
    </w:p>
    <w:p w14:paraId="3B89EA9D" w14:textId="77777777" w:rsidR="00E77A39" w:rsidRDefault="00E77A39" w:rsidP="00E77A39">
      <w:pPr>
        <w:spacing w:after="0"/>
        <w:jc w:val="center"/>
      </w:pPr>
      <w:r>
        <w:rPr>
          <w:rFonts w:ascii="Arial" w:eastAsia="Arial" w:hAnsi="Arial" w:cs="Arial"/>
          <w:sz w:val="43"/>
        </w:rPr>
        <w:lastRenderedPageBreak/>
        <w:t xml:space="preserve"> </w:t>
      </w:r>
    </w:p>
    <w:p w14:paraId="34FA5756" w14:textId="77777777" w:rsidR="00E77A39" w:rsidRDefault="00E77A39" w:rsidP="00E77A39">
      <w:pPr>
        <w:spacing w:after="0"/>
        <w:jc w:val="center"/>
      </w:pPr>
      <w:r>
        <w:rPr>
          <w:rFonts w:ascii="Arial" w:eastAsia="Arial" w:hAnsi="Arial" w:cs="Arial"/>
          <w:sz w:val="43"/>
        </w:rPr>
        <w:t xml:space="preserve"> </w:t>
      </w:r>
    </w:p>
    <w:p w14:paraId="02F550F8" w14:textId="77777777" w:rsidR="00E77A39" w:rsidRDefault="00E77A39" w:rsidP="00E77A39">
      <w:pPr>
        <w:spacing w:after="0"/>
      </w:pPr>
      <w:r>
        <w:rPr>
          <w:sz w:val="24"/>
        </w:rPr>
        <w:t xml:space="preserve"> </w:t>
      </w:r>
    </w:p>
    <w:p w14:paraId="182FDB97" w14:textId="77777777" w:rsidR="00E77A39" w:rsidRDefault="00E77A39" w:rsidP="00E77A39">
      <w:pPr>
        <w:spacing w:after="1" w:line="257" w:lineRule="auto"/>
        <w:jc w:val="center"/>
      </w:pPr>
      <w:r>
        <w:rPr>
          <w:rFonts w:ascii="Arial" w:eastAsia="Arial" w:hAnsi="Arial" w:cs="Arial"/>
          <w:u w:val="single" w:color="000000"/>
        </w:rPr>
        <w:t>ACT｜持続可能な製品のエコデザイン要件設定のための枠組みを確立し、指令2009/125</w:t>
      </w:r>
      <w:r>
        <w:rPr>
          <w:rFonts w:ascii="Arial" w:eastAsia="Arial" w:hAnsi="Arial" w:cs="Arial"/>
        </w:rPr>
        <w:t>/</w:t>
      </w:r>
      <w:r>
        <w:rPr>
          <w:rFonts w:ascii="Arial" w:eastAsia="Arial" w:hAnsi="Arial" w:cs="Arial"/>
          <w:u w:val="single" w:color="000000"/>
        </w:rPr>
        <w:t xml:space="preserve">ECを廃止する欧州議会および理事会規則の提案に対するThe App Associationの回答について  </w:t>
      </w:r>
    </w:p>
    <w:p w14:paraId="7F07EABF" w14:textId="77777777" w:rsidR="00E77A39" w:rsidRDefault="00E77A39" w:rsidP="00E77A39">
      <w:pPr>
        <w:spacing w:after="0"/>
      </w:pPr>
      <w:r>
        <w:rPr>
          <w:rFonts w:ascii="Arial" w:eastAsia="Arial" w:hAnsi="Arial" w:cs="Arial"/>
        </w:rPr>
        <w:t xml:space="preserve"> </w:t>
      </w:r>
    </w:p>
    <w:p w14:paraId="6DC5AFBF" w14:textId="77777777" w:rsidR="00E77A39" w:rsidRDefault="00E77A39" w:rsidP="00E77A39">
      <w:pPr>
        <w:spacing w:after="54"/>
        <w:ind w:left="10" w:hanging="10"/>
      </w:pPr>
      <w:r>
        <w:rPr>
          <w:rFonts w:ascii="Arial" w:eastAsia="Arial" w:hAnsi="Arial" w:cs="Arial"/>
          <w:color w:val="108391"/>
        </w:rPr>
        <w:t>I/ 自己</w:t>
      </w:r>
      <w:r>
        <w:rPr>
          <w:rFonts w:ascii="Arial" w:eastAsia="Arial" w:hAnsi="Arial" w:cs="Arial"/>
          <w:color w:val="108391"/>
          <w:u w:val="single" w:color="108391"/>
        </w:rPr>
        <w:t>紹介と</w:t>
      </w:r>
      <w:r>
        <w:rPr>
          <w:rFonts w:ascii="Arial" w:eastAsia="Arial" w:hAnsi="Arial" w:cs="Arial"/>
          <w:color w:val="108391"/>
        </w:rPr>
        <w:t>関心事項の</w:t>
      </w:r>
      <w:r>
        <w:rPr>
          <w:rFonts w:ascii="Arial" w:eastAsia="Arial" w:hAnsi="Arial" w:cs="Arial"/>
          <w:color w:val="108391"/>
          <w:u w:val="single" w:color="108391"/>
        </w:rPr>
        <w:t xml:space="preserve">表明 </w:t>
      </w:r>
    </w:p>
    <w:p w14:paraId="53F43715" w14:textId="77777777" w:rsidR="00E77A39" w:rsidRDefault="00E77A39" w:rsidP="00E77A39">
      <w:pPr>
        <w:spacing w:after="4" w:line="261" w:lineRule="auto"/>
        <w:ind w:left="-5" w:right="57" w:hanging="10"/>
      </w:pPr>
      <w:r>
        <w:rPr>
          <w:rFonts w:ascii="Arial" w:eastAsia="Arial" w:hAnsi="Arial" w:cs="Arial"/>
        </w:rPr>
        <w:t xml:space="preserve">ACT｜The App Associationは、欧州連合（EU）および世界中にある中小規模のアプリケーション開発企業やコネクテッドデバイス企業を代表する非営利の業界団体です。モバイル技術の急速な普及に伴い、メンバーは職場の生産性を向上させ、学業を加速させ、健康を監視し、デジタルで持続可能な世界経済への移行をサポートする革新的なアプリケーションや製品を開発しています。今日、世界のアプリのエコシステムは1.5兆ユーロ以上の価値があり、100万人以上のヨーロッパの雇用に貢献し、7兆ユーロのモノのインターネット（IoT）革命の主要なドライバーとして機能しています。 </w:t>
      </w:r>
    </w:p>
    <w:p w14:paraId="5AF214D7" w14:textId="77777777" w:rsidR="00E77A39" w:rsidRDefault="00E77A39" w:rsidP="00E77A39">
      <w:pPr>
        <w:spacing w:after="0"/>
      </w:pPr>
      <w:r>
        <w:rPr>
          <w:rFonts w:ascii="Arial" w:eastAsia="Arial" w:hAnsi="Arial" w:cs="Arial"/>
        </w:rPr>
        <w:t xml:space="preserve"> </w:t>
      </w:r>
    </w:p>
    <w:p w14:paraId="141671BF" w14:textId="77777777" w:rsidR="00E77A39" w:rsidRDefault="00E77A39" w:rsidP="00E77A39">
      <w:pPr>
        <w:spacing w:after="4" w:line="261" w:lineRule="auto"/>
        <w:ind w:left="-5" w:right="57" w:hanging="10"/>
      </w:pPr>
      <w:r>
        <w:rPr>
          <w:rFonts w:ascii="Arial" w:eastAsia="Arial" w:hAnsi="Arial" w:cs="Arial"/>
        </w:rPr>
        <w:t xml:space="preserve">App Associationは、持続不可能な商品の消費と廃棄物の増大が地球環境に悪影響を及ぼすという欧州委員会の意見に全面的に賛同しています。そのため、消費者と企業の両方が、持続可能な選択を容易に行えるようにする必要があります。商品の持続可能性を高め、エネルギー効率と製品のライフサイクルを促進し、EU全体でそのような取り組みを調和させる野心的なアプローチを全面的に支持する一方で、我々は法律案のいくつかの提案について強い懸念を抱いています。 </w:t>
      </w:r>
    </w:p>
    <w:p w14:paraId="3C16669B" w14:textId="77777777" w:rsidR="00E77A39" w:rsidRDefault="00E77A39" w:rsidP="00E77A39">
      <w:pPr>
        <w:spacing w:after="0"/>
      </w:pPr>
      <w:r>
        <w:rPr>
          <w:rFonts w:ascii="Arial" w:eastAsia="Arial" w:hAnsi="Arial" w:cs="Arial"/>
        </w:rPr>
        <w:t xml:space="preserve"> </w:t>
      </w:r>
    </w:p>
    <w:p w14:paraId="426B2751" w14:textId="77777777" w:rsidR="00E77A39" w:rsidRDefault="00E77A39" w:rsidP="00E77A39">
      <w:pPr>
        <w:spacing w:after="4" w:line="261" w:lineRule="auto"/>
        <w:ind w:left="-5" w:right="57" w:hanging="10"/>
      </w:pPr>
      <w:r>
        <w:rPr>
          <w:rFonts w:ascii="Arial" w:eastAsia="Arial" w:hAnsi="Arial" w:cs="Arial"/>
        </w:rPr>
        <w:t xml:space="preserve">現在の形では、この提案は、基本的に、製品の環境持続性を向上させるために、製品に関するエコデザイン要件を定めることによって、規制を補完する委任法を採択する権限を欧州委員会に付与している（第4条）。第5条に規定されている、欧州委員会がエコデザイン要件を定めることができる分野のリストは、耐久性、信頼性、再利用性から、アップグレード性、修理性、メンテナンスに至るまで、特に幅広いものである。したがって、欧州委員会は、ソフトウェアのアップデートやアップグレードに関する新たなエコデザイン要件を設定することができると理解している。付属書Iはこれをさらに確認し、ソフトウェアが規制案の範囲に含まれることを明確にしている。 </w:t>
      </w:r>
    </w:p>
    <w:p w14:paraId="23D0348E" w14:textId="77777777" w:rsidR="00E77A39" w:rsidRDefault="00E77A39" w:rsidP="00E77A39">
      <w:pPr>
        <w:spacing w:after="0"/>
      </w:pPr>
      <w:r>
        <w:rPr>
          <w:rFonts w:ascii="Arial" w:eastAsia="Arial" w:hAnsi="Arial" w:cs="Arial"/>
        </w:rPr>
        <w:t xml:space="preserve"> </w:t>
      </w:r>
    </w:p>
    <w:p w14:paraId="057CF52B" w14:textId="77777777" w:rsidR="00E77A39" w:rsidRDefault="00E77A39" w:rsidP="00E77A39">
      <w:pPr>
        <w:spacing w:after="4" w:line="261" w:lineRule="auto"/>
        <w:ind w:left="-5" w:right="57" w:hanging="10"/>
      </w:pPr>
      <w:r>
        <w:rPr>
          <w:rFonts w:ascii="Arial" w:eastAsia="Arial" w:hAnsi="Arial" w:cs="Arial"/>
        </w:rPr>
        <w:t xml:space="preserve">また、第33条は、ソフトウェアまたはファームウェアのアップデートについて、アップデート前にエンドユーザーの明示的な同意がある場合を除き、第4条に基づいて採択された委任法で規制される製品パラメータのいずれかに関する製品性能を悪化させないことを特に要求し、アップデートを拒否した結果、性能変化が発生してはならないと述べています。第33条の規定は、技術的に不可能な場合があるだけでなく、この提案の広範な結果は、電子機器の環境フットプリントの削減という問題をはるかに超える可能性があると考えています。実際、ソフトウェアのアップグレードやアップデートの巻き戻しを可能にするような行為は、アプリ協会が代表するソフトウェアエコシステムとアプリ経済に広範囲な悪影響を及ぼし、消費者と会員のセキュリティに深刻な影響を与え、開発者のコストと断片化を増加させ、イノベーションに影響を及ぼす可能性があります。よって、我々は、欧州委員会に対し、ソフトウェアを改正エコデザイン指令（持続可能な製品イニシアティブ）の対象から除外するよう強く要請する。 </w:t>
      </w:r>
    </w:p>
    <w:p w14:paraId="25D63456" w14:textId="77777777" w:rsidR="00E77A39" w:rsidRDefault="00E77A39" w:rsidP="00E77A39">
      <w:pPr>
        <w:spacing w:after="0"/>
      </w:pPr>
      <w:r>
        <w:rPr>
          <w:rFonts w:ascii="Arial" w:eastAsia="Arial" w:hAnsi="Arial" w:cs="Arial"/>
        </w:rPr>
        <w:lastRenderedPageBreak/>
        <w:t xml:space="preserve"> </w:t>
      </w:r>
    </w:p>
    <w:p w14:paraId="25A2862F" w14:textId="77777777" w:rsidR="00E77A39" w:rsidRDefault="00E77A39" w:rsidP="00E77A39">
      <w:pPr>
        <w:spacing w:after="4" w:line="261" w:lineRule="auto"/>
        <w:ind w:left="-5" w:right="57" w:hanging="10"/>
      </w:pPr>
      <w:r>
        <w:rPr>
          <w:rFonts w:ascii="Arial" w:eastAsia="Arial" w:hAnsi="Arial" w:cs="Arial"/>
        </w:rPr>
        <w:t xml:space="preserve">政策立案者は、デジタルとグリーンの移行に共同で取り組み、それぞれの課題を総合的に検討する必要があります。私たちは、欧州の意思決定者が、この2つの移行を切っても切れない双子のようなものだと考えることで、将来に備えて法律を整備することを奨励します。  </w:t>
      </w:r>
    </w:p>
    <w:p w14:paraId="670282BA" w14:textId="77777777" w:rsidR="00E77A39" w:rsidRDefault="00E77A39" w:rsidP="00E77A39">
      <w:pPr>
        <w:sectPr w:rsidR="00E77A39">
          <w:headerReference w:type="even" r:id="rId1330"/>
          <w:headerReference w:type="default" r:id="rId1331"/>
          <w:footerReference w:type="even" r:id="rId1332"/>
          <w:footerReference w:type="default" r:id="rId1333"/>
          <w:headerReference w:type="first" r:id="rId1334"/>
          <w:footerReference w:type="first" r:id="rId1335"/>
          <w:pgSz w:w="12240" w:h="15840"/>
          <w:pgMar w:top="420" w:right="1455" w:bottom="1546" w:left="1440" w:header="720" w:footer="720" w:gutter="0"/>
          <w:pgNumType w:start="0"/>
          <w:cols w:space="720"/>
          <w:titlePg/>
        </w:sectPr>
      </w:pPr>
    </w:p>
    <w:p w14:paraId="665E089D" w14:textId="77777777" w:rsidR="00E77A39" w:rsidRDefault="00E77A39" w:rsidP="00E77A39">
      <w:pPr>
        <w:spacing w:after="0"/>
      </w:pPr>
      <w:r>
        <w:rPr>
          <w:rFonts w:ascii="Arial" w:eastAsia="Arial" w:hAnsi="Arial" w:cs="Arial"/>
        </w:rPr>
        <w:lastRenderedPageBreak/>
        <w:t xml:space="preserve"> </w:t>
      </w:r>
    </w:p>
    <w:p w14:paraId="407D5038" w14:textId="77777777" w:rsidR="00E77A39" w:rsidRDefault="00E77A39" w:rsidP="00E77A39">
      <w:pPr>
        <w:spacing w:after="42"/>
      </w:pPr>
      <w:r>
        <w:rPr>
          <w:rFonts w:ascii="Arial" w:eastAsia="Arial" w:hAnsi="Arial" w:cs="Arial"/>
        </w:rPr>
        <w:t xml:space="preserve"> </w:t>
      </w:r>
    </w:p>
    <w:p w14:paraId="227B3E60" w14:textId="77777777" w:rsidR="00E77A39" w:rsidRDefault="00E77A39" w:rsidP="00E77A39">
      <w:pPr>
        <w:spacing w:after="71" w:line="255" w:lineRule="auto"/>
        <w:ind w:left="360" w:hanging="360"/>
      </w:pPr>
      <w:r>
        <w:rPr>
          <w:rFonts w:ascii="Arial" w:eastAsia="Arial" w:hAnsi="Arial" w:cs="Arial"/>
          <w:color w:val="108391"/>
          <w:sz w:val="24"/>
        </w:rPr>
        <w:t xml:space="preserve">II/ </w:t>
      </w:r>
      <w:r>
        <w:rPr>
          <w:rFonts w:ascii="Arial" w:eastAsia="Arial" w:hAnsi="Arial" w:cs="Arial"/>
          <w:color w:val="108391"/>
          <w:sz w:val="24"/>
          <w:u w:val="single" w:color="108391"/>
        </w:rPr>
        <w:t>持続可能な製品に対するエコデザイン要求事項を設定するための枠組みを確立し、指令2009/125</w:t>
      </w:r>
      <w:r>
        <w:rPr>
          <w:rFonts w:ascii="Arial" w:eastAsia="Arial" w:hAnsi="Arial" w:cs="Arial"/>
          <w:color w:val="108391"/>
          <w:sz w:val="24"/>
        </w:rPr>
        <w:t>/</w:t>
      </w:r>
      <w:r>
        <w:rPr>
          <w:rFonts w:ascii="Arial" w:eastAsia="Arial" w:hAnsi="Arial" w:cs="Arial"/>
          <w:color w:val="108391"/>
          <w:sz w:val="24"/>
          <w:u w:val="single" w:color="108391"/>
        </w:rPr>
        <w:t xml:space="preserve">ECを廃止する規則の提案に対するコメント  </w:t>
      </w:r>
    </w:p>
    <w:p w14:paraId="6D14AE08" w14:textId="77777777" w:rsidR="00E77A39" w:rsidRDefault="00E77A39" w:rsidP="00E77A39">
      <w:pPr>
        <w:spacing w:after="0"/>
      </w:pPr>
      <w:r>
        <w:rPr>
          <w:sz w:val="24"/>
        </w:rPr>
        <w:t xml:space="preserve"> </w:t>
      </w:r>
    </w:p>
    <w:p w14:paraId="4D655BD9" w14:textId="77777777" w:rsidR="00E77A39" w:rsidRDefault="00E77A39" w:rsidP="00E77A39">
      <w:pPr>
        <w:spacing w:after="4" w:line="261" w:lineRule="auto"/>
        <w:ind w:left="-5" w:right="57" w:hanging="10"/>
      </w:pPr>
      <w:r>
        <w:rPr>
          <w:rFonts w:ascii="Arial" w:eastAsia="Arial" w:hAnsi="Arial" w:cs="Arial"/>
        </w:rPr>
        <w:t xml:space="preserve">アプリ協会は、持続不可能な商品の消費と廃棄物の増大が地球環境に悪影響を及ぼすという欧州委員会の意見に全面的に同意することを改めて表明する。さらに、持続不可能な消費に対処し、それを緩和し、EUの単一市場全体で既存の規則を調和させるという欧州委員会の要望を支持する。しかし、我々は、この規制案は現在の形では実行不可能であると考える。提案されているように、この規則は可能な限り幅広い製品に適用され、委任法を通じて製品レベルの要件を設定することになる。  この草案では、中間製品を含む、市場に出回る、あるいは使用されるあらゆる物理的な商品を対象とし、食品、飼料、医薬品など一部の分野のみを除外しています。製品ごとにルールを設定することは、個々の製品特性のニュアンスを捉えるのに役立つかもしれないが、一度に1つの製品カテゴリーを対象とした委任法によってそれを行うことは不適切であると考える。我々は、制度的なバランスとサステナブル・プロダクツ・イニシアティブの主要原則を維持するために、委員会が委任行為の使用を制限すべきであると考える。さらに我々は、欧州委員会が製品固有の決定を行う際には、利害関係者の意見を認めるか、規制当局との対話の機会を提供することを強く求める。柔軟性と拡張性を確保するためには、利害関係者との協議や影響評価を含む徹底した準備プロセスによって、これらの規則の策定を支えることが不可欠である。  </w:t>
      </w:r>
    </w:p>
    <w:p w14:paraId="44815FE2" w14:textId="77777777" w:rsidR="00E77A39" w:rsidRDefault="00E77A39" w:rsidP="00E77A39">
      <w:pPr>
        <w:spacing w:after="0"/>
      </w:pPr>
      <w:r>
        <w:rPr>
          <w:rFonts w:ascii="Arial" w:eastAsia="Arial" w:hAnsi="Arial" w:cs="Arial"/>
        </w:rPr>
        <w:t xml:space="preserve"> </w:t>
      </w:r>
    </w:p>
    <w:p w14:paraId="324848F4" w14:textId="77777777" w:rsidR="00E77A39" w:rsidRDefault="00E77A39" w:rsidP="00E77A39">
      <w:pPr>
        <w:spacing w:after="4" w:line="261" w:lineRule="auto"/>
        <w:ind w:left="-5" w:right="57" w:hanging="10"/>
      </w:pPr>
      <w:r>
        <w:rPr>
          <w:rFonts w:ascii="Arial" w:eastAsia="Arial" w:hAnsi="Arial" w:cs="Arial"/>
        </w:rPr>
        <w:t xml:space="preserve">それ自体は、当該商品の耐久性、信頼性、再利用性、アップグレード性、修理性、保守・改修の容易性、エネルギー・資源効率を高める製品固有の要件は悪いものではなく、反対するものではありません。同様に、欧州エネルギーラベルのようなデジタル製品パスポートは、消費者の情報提供や企業の製品識別に役立つ可能性がある。しかし、これらのラベルのような認証制度は、通常、中小企業にとって追加の管理上の障壁となり、その競争力に影響を与える可能性がある。我々は、欧州委員会がこの法案を作成する際に、これらのことを念頭に置き、市場でより大きなプレーヤーに競争条件をさらに傾けないよう強く要望する。  </w:t>
      </w:r>
    </w:p>
    <w:p w14:paraId="1A23890B" w14:textId="77777777" w:rsidR="00E77A39" w:rsidRDefault="00E77A39" w:rsidP="00E77A39">
      <w:pPr>
        <w:spacing w:after="0"/>
      </w:pPr>
      <w:r>
        <w:rPr>
          <w:rFonts w:ascii="Arial" w:eastAsia="Arial" w:hAnsi="Arial" w:cs="Arial"/>
        </w:rPr>
        <w:t xml:space="preserve"> </w:t>
      </w:r>
    </w:p>
    <w:p w14:paraId="604D1AA6" w14:textId="77777777" w:rsidR="00E77A39" w:rsidRDefault="00E77A39" w:rsidP="00E77A39">
      <w:pPr>
        <w:spacing w:after="229" w:line="261" w:lineRule="auto"/>
        <w:ind w:left="-5" w:right="57" w:hanging="10"/>
      </w:pPr>
      <w:r>
        <w:rPr>
          <w:rFonts w:ascii="Arial" w:eastAsia="Arial" w:hAnsi="Arial" w:cs="Arial"/>
        </w:rPr>
        <w:t xml:space="preserve">アプリ協会にとって、ソフトウェアのアップグレードやアップデートがこの法律に含まれる可能性があることは、特に気になるところです。具体的には、第33条4項には次のように書かれています： </w:t>
      </w:r>
    </w:p>
    <w:p w14:paraId="0904403A" w14:textId="77777777" w:rsidR="00E77A39" w:rsidRDefault="00E77A39" w:rsidP="00E77A39">
      <w:pPr>
        <w:spacing w:after="1" w:line="248" w:lineRule="auto"/>
        <w:ind w:left="355" w:right="7" w:hanging="10"/>
      </w:pPr>
      <w:r>
        <w:rPr>
          <w:rFonts w:ascii="Arial" w:eastAsia="Arial" w:hAnsi="Arial" w:cs="Arial"/>
          <w:i/>
        </w:rPr>
        <w:t xml:space="preserve">'ソフトウェアまたはファームウェアのアップデートは、アップデート前にエンドユーザーの明示的な同意がある場合を除き、製品が対象となる第4条に従って採択された委任法で規制された製品パラメータまたは適合性評価に用いた試験方法で測定したときのユーザーの観点からの機能性能のいずれかに関連して、製品性能を悪化させないものとします。更新を拒否した結果、性能の変化が生じることはないものとする。  </w:t>
      </w:r>
    </w:p>
    <w:p w14:paraId="0320B675" w14:textId="77777777" w:rsidR="00E77A39" w:rsidRDefault="00E77A39" w:rsidP="00E77A39">
      <w:pPr>
        <w:spacing w:after="0"/>
        <w:ind w:left="360"/>
      </w:pPr>
      <w:r>
        <w:rPr>
          <w:rFonts w:ascii="Arial" w:eastAsia="Arial" w:hAnsi="Arial" w:cs="Arial"/>
          <w:i/>
        </w:rPr>
        <w:t xml:space="preserve"> </w:t>
      </w:r>
    </w:p>
    <w:p w14:paraId="190461A0" w14:textId="77777777" w:rsidR="00E77A39" w:rsidRDefault="00E77A39" w:rsidP="00E77A39">
      <w:pPr>
        <w:spacing w:after="1" w:line="248" w:lineRule="auto"/>
        <w:ind w:left="355" w:right="7" w:hanging="10"/>
      </w:pPr>
      <w:r>
        <w:rPr>
          <w:rFonts w:ascii="Arial" w:eastAsia="Arial" w:hAnsi="Arial" w:cs="Arial"/>
          <w:i/>
        </w:rPr>
        <w:lastRenderedPageBreak/>
        <w:t xml:space="preserve">ソフトウェアまたはファームウェアの更新は、製品の上市時または使用開始時に適用される第4条に従って採択された委任法に定める要件に製品が適合しなくなる程度に、第1号にいう性能を悪化させるものであってはならない』。  </w:t>
      </w:r>
    </w:p>
    <w:p w14:paraId="5821F6AA" w14:textId="77777777" w:rsidR="00E77A39" w:rsidRDefault="00E77A39" w:rsidP="00E77A39">
      <w:pPr>
        <w:spacing w:after="0"/>
      </w:pPr>
      <w:r>
        <w:rPr>
          <w:rFonts w:ascii="Arial" w:eastAsia="Arial" w:hAnsi="Arial" w:cs="Arial"/>
        </w:rPr>
        <w:t xml:space="preserve"> </w:t>
      </w:r>
    </w:p>
    <w:p w14:paraId="2A00C9CD" w14:textId="77777777" w:rsidR="00E77A39" w:rsidRDefault="00E77A39" w:rsidP="00E77A39">
      <w:pPr>
        <w:spacing w:after="4" w:line="261" w:lineRule="auto"/>
        <w:ind w:left="-5" w:right="57" w:hanging="10"/>
      </w:pPr>
      <w:r>
        <w:rPr>
          <w:rFonts w:ascii="Arial" w:eastAsia="Arial" w:hAnsi="Arial" w:cs="Arial"/>
        </w:rPr>
        <w:t>つまり、企業は、ソフトウェアのアップデートがデジタル商品の性能に「ネガティブ」な影響を与えるリスクがあるかどうかを消費者に伝え、性能を低下させる可能性のあるアップデートを拒否できるようにする必要があります。このような背景から、私たちは、ユーザーが「アップデート」を拒否できるようにするというこの要件が、私たちのメンバーに深刻な影響を与える、相互に関連する3つの問題を特定しました：セキュリティ、開発者のコストと断片化、そして</w:t>
      </w:r>
      <w:r>
        <w:rPr>
          <w:sz w:val="24"/>
        </w:rPr>
        <w:t xml:space="preserve">イノベーションです。  </w:t>
      </w:r>
    </w:p>
    <w:p w14:paraId="7B4A827A" w14:textId="77777777" w:rsidR="00E77A39" w:rsidRDefault="00E77A39" w:rsidP="00E77A39">
      <w:pPr>
        <w:spacing w:after="0"/>
      </w:pPr>
      <w:r>
        <w:rPr>
          <w:sz w:val="24"/>
        </w:rPr>
        <w:t xml:space="preserve"> </w:t>
      </w:r>
    </w:p>
    <w:p w14:paraId="747C8DAF" w14:textId="77777777" w:rsidR="00E77A39" w:rsidRDefault="00E77A39" w:rsidP="00E77A39">
      <w:pPr>
        <w:spacing w:after="54"/>
        <w:ind w:left="355" w:hanging="10"/>
      </w:pPr>
      <w:r>
        <w:rPr>
          <w:rFonts w:ascii="Arial" w:eastAsia="Arial" w:hAnsi="Arial" w:cs="Arial"/>
          <w:color w:val="108391"/>
        </w:rPr>
        <w:t xml:space="preserve">A.セキュリティ </w:t>
      </w:r>
    </w:p>
    <w:p w14:paraId="69546D14" w14:textId="77777777" w:rsidR="00E77A39" w:rsidRDefault="00E77A39" w:rsidP="00E77A39">
      <w:pPr>
        <w:spacing w:after="4" w:line="261" w:lineRule="auto"/>
        <w:ind w:left="-5" w:right="57" w:hanging="10"/>
      </w:pPr>
      <w:r>
        <w:rPr>
          <w:rFonts w:ascii="Arial" w:eastAsia="Arial" w:hAnsi="Arial" w:cs="Arial"/>
        </w:rPr>
        <w:t xml:space="preserve">中小企業にとって、サイバー攻撃は回復不能な損害と評判の失墜をもたらし、そのほとんどにとって存続の危機を構成するものです。したがって、中小企業は、その回復力を高め、その存在を維持するために、厳格なサイバーセキュリティを導入する必要があります。中小企業の会員が、深刻でダイナミックなサイバー脅威を軽減する能力を持ち続けることは、中小企業の生活にとって極めて重要です。  </w:t>
      </w:r>
    </w:p>
    <w:p w14:paraId="66E997DE" w14:textId="77777777" w:rsidR="00E77A39" w:rsidRDefault="00E77A39" w:rsidP="00E77A39">
      <w:pPr>
        <w:spacing w:after="0"/>
      </w:pPr>
      <w:r>
        <w:rPr>
          <w:rFonts w:ascii="Arial" w:eastAsia="Arial" w:hAnsi="Arial" w:cs="Arial"/>
        </w:rPr>
        <w:t xml:space="preserve"> </w:t>
      </w:r>
    </w:p>
    <w:p w14:paraId="2A74064D" w14:textId="77777777" w:rsidR="00E77A39" w:rsidRDefault="00E77A39" w:rsidP="00E77A39">
      <w:pPr>
        <w:spacing w:after="4" w:line="261" w:lineRule="auto"/>
        <w:ind w:left="-5" w:right="57" w:hanging="10"/>
      </w:pPr>
      <w:r>
        <w:rPr>
          <w:rFonts w:ascii="Arial" w:eastAsia="Arial" w:hAnsi="Arial" w:cs="Arial"/>
        </w:rPr>
        <w:t xml:space="preserve">App Associationの会員はアプリ開発者が多いため、安全なOSに依存している </w:t>
      </w:r>
    </w:p>
    <w:p w14:paraId="40228BF8" w14:textId="77777777" w:rsidR="00E77A39" w:rsidRDefault="00E77A39" w:rsidP="00E77A39">
      <w:pPr>
        <w:spacing w:after="4" w:line="261" w:lineRule="auto"/>
        <w:ind w:left="-5" w:right="57" w:hanging="10"/>
      </w:pPr>
      <w:r>
        <w:rPr>
          <w:rFonts w:ascii="Arial" w:eastAsia="Arial" w:hAnsi="Arial" w:cs="Arial"/>
        </w:rPr>
        <w:t>(スマートフォンなどの電子機器では、OSがすべての機能を管理しているためです。そのため、OSはハッカーにとって脆弱なターゲットとなり得ます。幸い、OSにはサイバーセキュリティのリスクを軽減し、エンドユーザーのデバイスのセキュリティを向上させる機能が数多く組み込まれているため、会員のアプリが消費者の信頼を得やすくなっています。</w:t>
      </w:r>
      <w:r>
        <w:rPr>
          <w:rFonts w:ascii="Arial" w:eastAsia="Arial" w:hAnsi="Arial" w:cs="Arial"/>
          <w:sz w:val="20"/>
          <w:vertAlign w:val="superscript"/>
        </w:rPr>
        <w:footnoteReference w:id="102"/>
      </w:r>
      <w:r>
        <w:rPr>
          <w:rFonts w:ascii="Arial" w:eastAsia="Arial" w:hAnsi="Arial" w:cs="Arial"/>
        </w:rPr>
        <w:t>しかし、悪意のある行為者は、洗練されたソーシャル・エンジニアリングのテクニックを使って、儲かるか政治的かを問わず目的を達成します。マカフィーは、2021年モバイル脅威レポートの中で、サイバー犯罪者が、銀行取引、請求詐欺、COVID-19ワクチンなど、より危険な（そして利益を生む）ターゲットに集中するために努力を集約したことを示しました。最近のモバイルマルウェアは技術的に複雑化しており、ユーザーのバンキング認証情報だけでなく、その他の個人データを盗んだり、アプリケーションストアのセキュリティスクリーニングを回避したりする新しい方法を特徴としています。</w:t>
      </w:r>
      <w:r>
        <w:rPr>
          <w:rFonts w:ascii="Arial" w:eastAsia="Arial" w:hAnsi="Arial" w:cs="Arial"/>
          <w:sz w:val="20"/>
          <w:vertAlign w:val="superscript"/>
        </w:rPr>
        <w:t>2</w:t>
      </w:r>
      <w:r>
        <w:rPr>
          <w:rFonts w:ascii="Arial" w:eastAsia="Arial" w:hAnsi="Arial" w:cs="Arial"/>
        </w:rPr>
        <w:t>また、マルウェアやサイドロードされたアプリケーションが、表示されている以外の機能を実行することは、どんなに情報通のユーザーでも分からない</w:t>
      </w:r>
      <w:r>
        <w:rPr>
          <w:rFonts w:ascii="Arial" w:eastAsia="Arial" w:hAnsi="Arial" w:cs="Arial"/>
        </w:rPr>
        <w:lastRenderedPageBreak/>
        <w:t xml:space="preserve">ことがあります。例えば、悪意のあるアプリケーションは、暗号通貨の採掘、マイクやカメラの起動、キーボード操作の追跡、ランサムウェアのターゲットとなることが多い病院などの他の大規模組織のITネットワークへの侵入口として機能することができます。オペレーティングシステムの開発者は、これらの攻撃を追跡し、悪用される機会を減らすために、これらのアプリの使用と機能を制限し続ける。  </w:t>
      </w:r>
    </w:p>
    <w:p w14:paraId="08607453" w14:textId="77777777" w:rsidR="00E77A39" w:rsidRDefault="00E77A39" w:rsidP="00E77A39">
      <w:pPr>
        <w:spacing w:after="0"/>
      </w:pPr>
      <w:r>
        <w:rPr>
          <w:rFonts w:ascii="Arial" w:eastAsia="Arial" w:hAnsi="Arial" w:cs="Arial"/>
        </w:rPr>
        <w:t xml:space="preserve"> </w:t>
      </w:r>
    </w:p>
    <w:p w14:paraId="775B55B6" w14:textId="77777777" w:rsidR="00E77A39" w:rsidRDefault="00E77A39" w:rsidP="00E77A39">
      <w:pPr>
        <w:spacing w:after="253" w:line="261" w:lineRule="auto"/>
        <w:ind w:left="-5" w:right="57" w:hanging="10"/>
      </w:pPr>
      <w:r>
        <w:rPr>
          <w:rFonts w:ascii="Arial" w:eastAsia="Arial" w:hAnsi="Arial" w:cs="Arial"/>
        </w:rPr>
        <w:t>マルウェアが増加するこの変化する環境において、常に変化するサイバー脅威を防ぎ続けるためには、オペレーティングシステムのアップデートとアップグレードが不可欠です。例えば、悪名高い「Wannacry」マルウェア攻撃は、2017年に150カ国以上で数十万台のデバイスに影響を与えました。もしユーザーがOSをアップデートしていれば、この攻撃を回避できたかもしれません。</w:t>
      </w:r>
      <w:r>
        <w:rPr>
          <w:rFonts w:ascii="Arial" w:eastAsia="Arial" w:hAnsi="Arial" w:cs="Arial"/>
          <w:sz w:val="20"/>
          <w:vertAlign w:val="superscript"/>
        </w:rPr>
        <w:t xml:space="preserve"> </w:t>
      </w:r>
      <w:r>
        <w:rPr>
          <w:rFonts w:ascii="Arial" w:eastAsia="Arial" w:hAnsi="Arial" w:cs="Arial"/>
          <w:sz w:val="20"/>
          <w:vertAlign w:val="superscript"/>
        </w:rPr>
        <w:footnoteReference w:id="103"/>
      </w:r>
      <w:r>
        <w:rPr>
          <w:rFonts w:ascii="Arial" w:eastAsia="Arial" w:hAnsi="Arial" w:cs="Arial"/>
        </w:rPr>
        <w:t xml:space="preserve">  サステナブル・プロダクツ・イニシアティブの一環として、ユーザーがOSの新バージョンを拒否するオプションを持つ場合、そのデバイスはサイバー脅威に対してより脆弱になり、ハッキングされるリスクが大幅に高まります。欧州で「レトログレード」を促進する法律や、ユーザーが自分のデバイスをより安全にするアップグレードを拒否できるようにすることは、以下のようなサイバーセキュリティを危険にさらすことになります。 </w:t>
      </w:r>
    </w:p>
    <w:p w14:paraId="05F424DA" w14:textId="77777777" w:rsidR="00E77A39" w:rsidRDefault="00E77A39" w:rsidP="00E77A39">
      <w:pPr>
        <w:spacing w:after="0"/>
      </w:pPr>
      <w:r>
        <w:rPr>
          <w:noProof/>
        </w:rPr>
        <mc:AlternateContent>
          <mc:Choice Requires="wpg">
            <w:drawing>
              <wp:inline distT="0" distB="0" distL="0" distR="0" wp14:anchorId="2AC223DC" wp14:editId="74E67FB1">
                <wp:extent cx="1828800" cy="9144"/>
                <wp:effectExtent l="0" t="0" r="0" b="0"/>
                <wp:docPr id="1000538" name="Group 1000538"/>
                <wp:cNvGraphicFramePr/>
                <a:graphic xmlns:a="http://schemas.openxmlformats.org/drawingml/2006/main">
                  <a:graphicData uri="http://schemas.microsoft.com/office/word/2010/wordprocessingGroup">
                    <wpg:wgp>
                      <wpg:cNvGrpSpPr/>
                      <wpg:grpSpPr>
                        <a:xfrm>
                          <a:off x="0" y="0"/>
                          <a:ext cx="1828800" cy="9144"/>
                          <a:chOff x="0" y="0"/>
                          <a:chExt cx="1828800" cy="9144"/>
                        </a:xfrm>
                      </wpg:grpSpPr>
                      <wps:wsp>
                        <wps:cNvPr id="1109082" name="Shape 1109082"/>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BD48CE7" id="Group 1000538" o:spid="_x0000_s1026" style="width:2in;height:.7pt;mso-position-horizontal-relative:char;mso-position-vertical-relative:line" coordsize="182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">
                <v:shape id="Shape 1109082"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" path="m,l1828800,r,9144l,9144,,e" fillcolor="black" stroked="f" strokeweight="0">
                  <v:stroke miterlimit="83231f" joinstyle="miter"/>
                  <v:path arrowok="t" textboxrect="0,0,1828800,9144"/>
                </v:shape>
                <w10:anchorlock/>
              </v:group>
            </w:pict>
          </mc:Fallback>
        </mc:AlternateContent>
      </w:r>
      <w:r>
        <w:rPr>
          <w:sz w:val="24"/>
        </w:rPr>
        <w:t xml:space="preserve"> </w:t>
      </w:r>
    </w:p>
    <w:p w14:paraId="02366AE2" w14:textId="77777777" w:rsidR="00E77A39" w:rsidRDefault="00E77A39" w:rsidP="00E77A39">
      <w:pPr>
        <w:spacing w:after="4" w:line="261" w:lineRule="auto"/>
        <w:ind w:left="-5" w:right="57" w:hanging="10"/>
      </w:pPr>
      <w:r>
        <w:rPr>
          <w:rFonts w:ascii="Arial" w:eastAsia="Arial" w:hAnsi="Arial" w:cs="Arial"/>
        </w:rPr>
        <w:t xml:space="preserve">電子機器を危険にさらし、消費者を危険にさらすことになる。従って、我々は、欧州委員会に対し、持続可能な製品イニシアティブの対象からソフトウェアを除外するよう強く要請する。  </w:t>
      </w:r>
    </w:p>
    <w:p w14:paraId="7CAF0F9A" w14:textId="77777777" w:rsidR="00E77A39" w:rsidRDefault="00E77A39" w:rsidP="00E77A39">
      <w:pPr>
        <w:spacing w:after="0"/>
      </w:pPr>
      <w:r>
        <w:rPr>
          <w:rFonts w:ascii="Arial" w:eastAsia="Arial" w:hAnsi="Arial" w:cs="Arial"/>
        </w:rPr>
        <w:t xml:space="preserve"> </w:t>
      </w:r>
    </w:p>
    <w:p w14:paraId="62F68D4B" w14:textId="77777777" w:rsidR="00E77A39" w:rsidRDefault="00E77A39" w:rsidP="00E77A39">
      <w:pPr>
        <w:spacing w:after="54"/>
        <w:ind w:left="355" w:hanging="10"/>
      </w:pPr>
      <w:r>
        <w:rPr>
          <w:rFonts w:ascii="Arial" w:eastAsia="Arial" w:hAnsi="Arial" w:cs="Arial"/>
          <w:color w:val="108391"/>
        </w:rPr>
        <w:t>B.</w:t>
      </w:r>
      <w:r>
        <w:rPr>
          <w:rFonts w:ascii="Arial" w:eastAsia="Arial" w:hAnsi="Arial" w:cs="Arial"/>
          <w:color w:val="108391"/>
          <w:u w:val="single" w:color="108391"/>
        </w:rPr>
        <w:t>コストと</w:t>
      </w:r>
      <w:r>
        <w:rPr>
          <w:rFonts w:ascii="Arial" w:eastAsia="Arial" w:hAnsi="Arial" w:cs="Arial"/>
          <w:color w:val="108391"/>
        </w:rPr>
        <w:t xml:space="preserve">フラグメンテーション </w:t>
      </w:r>
    </w:p>
    <w:p w14:paraId="27975AE0" w14:textId="77777777" w:rsidR="00E77A39" w:rsidRDefault="00E77A39" w:rsidP="00E77A39">
      <w:pPr>
        <w:spacing w:after="4" w:line="261" w:lineRule="auto"/>
        <w:ind w:left="-5" w:right="57" w:hanging="10"/>
      </w:pPr>
      <w:r>
        <w:rPr>
          <w:rFonts w:ascii="Arial" w:eastAsia="Arial" w:hAnsi="Arial" w:cs="Arial"/>
        </w:rPr>
        <w:t>開発者の経験則として、OSのメジャーリリースは、常に最新のものとその前のものをサポートすることが望ましいとされています。その理由は単純で、あまり多くのOSのアップグレードに対応するのは難しいからです。最も人気のある2つのOSの採用率を比較すると、iOSのアップデートの採用率は、Androidのアップデートよりも明らかに高くなっています（どちらのOSもアップグレードは無料です）。最新のOSを搭載した端末では、マルウェアの発生件数が少なくなっています。</w:t>
      </w:r>
      <w:r>
        <w:rPr>
          <w:rFonts w:ascii="Arial" w:eastAsia="Arial" w:hAnsi="Arial" w:cs="Arial"/>
          <w:sz w:val="20"/>
          <w:vertAlign w:val="superscript"/>
        </w:rPr>
        <w:footnoteReference w:id="104"/>
      </w:r>
      <w:r>
        <w:rPr>
          <w:rFonts w:ascii="Arial" w:eastAsia="Arial" w:hAnsi="Arial" w:cs="Arial"/>
        </w:rPr>
        <w:t xml:space="preserve">iOSのアップデートがリリースされると、20％のユーザーがすぐにダウンロードし、1年以内に80～90％のユーザーがダウンロードします。このことは、小規模なアプリ開発者にとって、アプリをリリースする前にどのバージョンでテストするかを決めなければならないため、テストの面で有利であることを示しています。特に、アプリのエコシステムがもたらす信頼に依存している、あまり知られていないブランドを持つ小規模な企業であれば、開発者にとって、十分に機能するアプリを持つことは極めて重要です。アプリのアップデートが1回でも誤作動を起こせば、消費者の失望、星1つの評価、アップデートの減少につながり、中小企業にとっては事業の終焉を意味する可能性があります。 </w:t>
      </w:r>
    </w:p>
    <w:p w14:paraId="74861B0A" w14:textId="77777777" w:rsidR="00E77A39" w:rsidRDefault="00E77A39" w:rsidP="00E77A39">
      <w:pPr>
        <w:spacing w:after="0"/>
      </w:pPr>
      <w:r>
        <w:rPr>
          <w:rFonts w:ascii="Arial" w:eastAsia="Arial" w:hAnsi="Arial" w:cs="Arial"/>
        </w:rPr>
        <w:t xml:space="preserve"> </w:t>
      </w:r>
    </w:p>
    <w:p w14:paraId="57C83C67" w14:textId="77777777" w:rsidR="00E77A39" w:rsidRDefault="00E77A39" w:rsidP="00E77A39">
      <w:pPr>
        <w:spacing w:after="4" w:line="261" w:lineRule="auto"/>
        <w:ind w:left="-5" w:right="57" w:hanging="10"/>
      </w:pPr>
      <w:r>
        <w:rPr>
          <w:rFonts w:ascii="Arial" w:eastAsia="Arial" w:hAnsi="Arial" w:cs="Arial"/>
        </w:rPr>
        <w:t>アプリや既存アプリのアップデートをリリースする場合、開発者がOSの既存のすべてのバージョンでテストして機能を維持し、アップグレードを拒否してもユーザーが使い続けるかもしれない、それらの以前のすべてのバージョンで機能するようにしなければならないとしたら、うまくやるのはずっと難しくなります。複数の旧バージョンでテストし、したがって複数のデ</w:t>
      </w:r>
      <w:r>
        <w:rPr>
          <w:rFonts w:ascii="Arial" w:eastAsia="Arial" w:hAnsi="Arial" w:cs="Arial"/>
        </w:rPr>
        <w:lastRenderedPageBreak/>
        <w:t xml:space="preserve">バイス（旧OSと、すべての.dotリビジョン）でテストするとなると、異なるバージョンを実行しているデバイスが何百台にもなる。小規模なアプリ開発者にとっては、いくつかの理由から、アプリのテストとリリースを成功させることは困難か、ほぼ不可能となります：  </w:t>
      </w:r>
    </w:p>
    <w:p w14:paraId="37C2194E" w14:textId="77777777" w:rsidR="00E77A39" w:rsidRDefault="00E77A39" w:rsidP="00E77A39">
      <w:pPr>
        <w:numPr>
          <w:ilvl w:val="0"/>
          <w:numId w:val="155"/>
        </w:numPr>
        <w:spacing w:after="4" w:line="261" w:lineRule="auto"/>
        <w:ind w:right="57" w:hanging="360"/>
      </w:pPr>
      <w:r>
        <w:rPr>
          <w:rFonts w:ascii="Arial" w:eastAsia="Arial" w:hAnsi="Arial" w:cs="Arial"/>
        </w:rPr>
        <w:t xml:space="preserve">コストが高すぎる：異なるOSのバージョンに対応したテクニカルサポートを消費者に提供することは、小規模な開発者には不可能であり、消費者にも混乱を招く可能性があります。 </w:t>
      </w:r>
    </w:p>
    <w:p w14:paraId="2C518FAB" w14:textId="77777777" w:rsidR="00E77A39" w:rsidRDefault="00E77A39" w:rsidP="00E77A39">
      <w:pPr>
        <w:numPr>
          <w:ilvl w:val="0"/>
          <w:numId w:val="155"/>
        </w:numPr>
        <w:spacing w:after="4" w:line="261" w:lineRule="auto"/>
        <w:ind w:right="57" w:hanging="360"/>
      </w:pPr>
      <w:r>
        <w:rPr>
          <w:rFonts w:ascii="Arial" w:eastAsia="Arial" w:hAnsi="Arial" w:cs="Arial"/>
        </w:rPr>
        <w:t xml:space="preserve">人材面での要件は、中小企業には不釣り合いです。 </w:t>
      </w:r>
    </w:p>
    <w:p w14:paraId="50014DCA" w14:textId="77777777" w:rsidR="00E77A39" w:rsidRDefault="00E77A39" w:rsidP="00E77A39">
      <w:pPr>
        <w:numPr>
          <w:ilvl w:val="0"/>
          <w:numId w:val="155"/>
        </w:numPr>
        <w:spacing w:after="4" w:line="261" w:lineRule="auto"/>
        <w:ind w:right="57" w:hanging="360"/>
      </w:pPr>
      <w:r>
        <w:rPr>
          <w:rFonts w:ascii="Arial" w:eastAsia="Arial" w:hAnsi="Arial" w:cs="Arial"/>
        </w:rPr>
        <w:t xml:space="preserve">アプリの市場空間を細分化する。 </w:t>
      </w:r>
    </w:p>
    <w:p w14:paraId="5D1220D6" w14:textId="77777777" w:rsidR="00E77A39" w:rsidRDefault="00E77A39" w:rsidP="00E77A39">
      <w:pPr>
        <w:numPr>
          <w:ilvl w:val="0"/>
          <w:numId w:val="155"/>
        </w:numPr>
        <w:spacing w:after="4" w:line="261" w:lineRule="auto"/>
        <w:ind w:right="57" w:hanging="360"/>
      </w:pPr>
      <w:r>
        <w:rPr>
          <w:rFonts w:ascii="Arial" w:eastAsia="Arial" w:hAnsi="Arial" w:cs="Arial"/>
        </w:rPr>
        <w:t xml:space="preserve">中小企業は、どちらかという難しい選択に迫られます： </w:t>
      </w:r>
    </w:p>
    <w:p w14:paraId="1B82A582" w14:textId="77777777" w:rsidR="00E77A39" w:rsidRDefault="00E77A39" w:rsidP="00E77A39">
      <w:pPr>
        <w:spacing w:after="4" w:line="261" w:lineRule="auto"/>
        <w:ind w:left="1090" w:right="2241" w:hanging="10"/>
      </w:pPr>
      <w:r>
        <w:rPr>
          <w:rFonts w:ascii="Courier New" w:eastAsia="Courier New" w:hAnsi="Courier New" w:cs="Courier New"/>
        </w:rPr>
        <w:t xml:space="preserve">o </w:t>
      </w:r>
      <w:r>
        <w:rPr>
          <w:rFonts w:ascii="Arial" w:eastAsia="Arial" w:hAnsi="Arial" w:cs="Arial"/>
        </w:rPr>
        <w:t xml:space="preserve">旧バージョンでのアプリの提供を控える、または </w:t>
      </w:r>
      <w:r>
        <w:rPr>
          <w:rFonts w:ascii="Courier New" w:eastAsia="Courier New" w:hAnsi="Courier New" w:cs="Courier New"/>
        </w:rPr>
        <w:t xml:space="preserve">o </w:t>
      </w:r>
      <w:r>
        <w:rPr>
          <w:rFonts w:ascii="Arial" w:eastAsia="Arial" w:hAnsi="Arial" w:cs="Arial"/>
        </w:rPr>
        <w:t xml:space="preserve">自社ソフトウェアの品質を低下させてアプリを提供する。 </w:t>
      </w:r>
    </w:p>
    <w:p w14:paraId="7E14380D" w14:textId="77777777" w:rsidR="00E77A39" w:rsidRDefault="00E77A39" w:rsidP="00E77A39">
      <w:pPr>
        <w:spacing w:after="0"/>
      </w:pPr>
      <w:r>
        <w:rPr>
          <w:rFonts w:ascii="Arial" w:eastAsia="Arial" w:hAnsi="Arial" w:cs="Arial"/>
        </w:rPr>
        <w:t xml:space="preserve"> </w:t>
      </w:r>
    </w:p>
    <w:p w14:paraId="68B74408" w14:textId="77777777" w:rsidR="00E77A39" w:rsidRDefault="00E77A39" w:rsidP="00E77A39">
      <w:pPr>
        <w:spacing w:after="0"/>
        <w:ind w:left="355" w:hanging="10"/>
      </w:pPr>
      <w:r>
        <w:rPr>
          <w:rFonts w:ascii="Arial" w:eastAsia="Arial" w:hAnsi="Arial" w:cs="Arial"/>
          <w:color w:val="108391"/>
        </w:rPr>
        <w:t>C.</w:t>
      </w:r>
      <w:r>
        <w:rPr>
          <w:rFonts w:ascii="Arial" w:eastAsia="Arial" w:hAnsi="Arial" w:cs="Arial"/>
          <w:color w:val="212121"/>
        </w:rPr>
        <w:t xml:space="preserve">イノベーション </w:t>
      </w:r>
    </w:p>
    <w:p w14:paraId="59B9C3BE" w14:textId="77777777" w:rsidR="00E77A39" w:rsidRDefault="00E77A39" w:rsidP="00E77A39">
      <w:pPr>
        <w:spacing w:after="383" w:line="261" w:lineRule="auto"/>
        <w:ind w:left="-5" w:right="57" w:hanging="10"/>
      </w:pPr>
      <w:r>
        <w:rPr>
          <w:rFonts w:ascii="Arial" w:eastAsia="Arial" w:hAnsi="Arial" w:cs="Arial"/>
        </w:rPr>
        <w:t xml:space="preserve">開発者は、貴重な時間を使って何度も以前のOSのバージョンにアプリを合わせる代わりに、その時間を新しい機能を作り、中小企業の限られた人員でイノベーションを起こすことができます。新しいデバイスは、OSのアップグレードや新機能を導入し、その上で開発者がイノベーションを起こします。例えば、開発者は、最新のOSのアップデートで強化されたプライバシー機能を最大限に活用することで、プライバシーで勝負することを選択するかもしれません。また、サブスクリプション・ベースのモデルを使って、これらの新機能をアプリに含めることを望む人もいるかもしれません。しかし、古いデバイスや以前のOSのバージョンでそれらの新しい機能を提供することは必ずしも可能ではありません。消費者がより新しいOSバージョンへのアップグレードを拒否することができれば、事業展開の不確実性が生じ、革新的なアプリの取り込みが減少し、開発者が消費者に不利益な革新を行うための新たな障害が発生する可能性があります。消費者は、より良いユーザー体験を得たい、新しい技術的な機能を活用したいと思い、デバイスを変えていきます。持続可能な製品イニシアティブにソフトウェアを含めることは、アプリ開発者がソフトウェアやデバイスの上でイノベーションを起こすことを妨げる可能性があります。 </w:t>
      </w:r>
    </w:p>
    <w:p w14:paraId="46972BE3" w14:textId="77777777" w:rsidR="00E77A39" w:rsidRDefault="00E77A39" w:rsidP="00E77A39">
      <w:pPr>
        <w:spacing w:after="0"/>
      </w:pPr>
      <w:r>
        <w:rPr>
          <w:noProof/>
        </w:rPr>
        <mc:AlternateContent>
          <mc:Choice Requires="wpg">
            <w:drawing>
              <wp:inline distT="0" distB="0" distL="0" distR="0" wp14:anchorId="49BDA229" wp14:editId="0B02D84A">
                <wp:extent cx="1828800" cy="9144"/>
                <wp:effectExtent l="0" t="0" r="0" b="0"/>
                <wp:docPr id="1000536" name="Group 1000536"/>
                <wp:cNvGraphicFramePr/>
                <a:graphic xmlns:a="http://schemas.openxmlformats.org/drawingml/2006/main">
                  <a:graphicData uri="http://schemas.microsoft.com/office/word/2010/wordprocessingGroup">
                    <wpg:wgp>
                      <wpg:cNvGrpSpPr/>
                      <wpg:grpSpPr>
                        <a:xfrm>
                          <a:off x="0" y="0"/>
                          <a:ext cx="1828800" cy="9144"/>
                          <a:chOff x="0" y="0"/>
                          <a:chExt cx="1828800" cy="9144"/>
                        </a:xfrm>
                      </wpg:grpSpPr>
                      <wps:wsp>
                        <wps:cNvPr id="1109084" name="Shape 1109084"/>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58C0E9" id="Group 1000536" o:spid="_x0000_s1026" style="width:2in;height:.7pt;mso-position-horizontal-relative:char;mso-position-vertical-relative:line" coordsize="182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">
                <v:shape id="Shape 1109084"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" path="m,l1828800,r,9144l,9144,,e" fillcolor="black" stroked="f" strokeweight="0">
                  <v:stroke miterlimit="83231f" joinstyle="miter"/>
                  <v:path arrowok="t" textboxrect="0,0,1828800,9144"/>
                </v:shape>
                <w10:anchorlock/>
              </v:group>
            </w:pict>
          </mc:Fallback>
        </mc:AlternateContent>
      </w:r>
      <w:r>
        <w:rPr>
          <w:sz w:val="24"/>
        </w:rPr>
        <w:t xml:space="preserve"> </w:t>
      </w:r>
    </w:p>
    <w:p w14:paraId="307B7177" w14:textId="77777777" w:rsidR="00E77A39" w:rsidRDefault="00E77A39" w:rsidP="00E77A39">
      <w:pPr>
        <w:spacing w:after="4" w:line="261" w:lineRule="auto"/>
        <w:ind w:left="-5" w:right="57" w:hanging="10"/>
      </w:pPr>
      <w:r>
        <w:rPr>
          <w:rFonts w:ascii="Arial" w:eastAsia="Arial" w:hAnsi="Arial" w:cs="Arial"/>
        </w:rPr>
        <w:t xml:space="preserve">のアップグレードが必要です。さらに、デバイスのバッテリーが古くなると、ソフトウェアのアップグレードの有無にかかわらず、処理速度が自然に低下するため、ユーザーは新しいデバイスを購入することでそれを改善することができます。  </w:t>
      </w:r>
    </w:p>
    <w:p w14:paraId="0ABCBF72" w14:textId="77777777" w:rsidR="00E77A39" w:rsidRDefault="00E77A39" w:rsidP="00E77A39">
      <w:pPr>
        <w:spacing w:after="0"/>
      </w:pPr>
      <w:r>
        <w:rPr>
          <w:rFonts w:ascii="Arial" w:eastAsia="Arial" w:hAnsi="Arial" w:cs="Arial"/>
        </w:rPr>
        <w:t xml:space="preserve">  </w:t>
      </w:r>
    </w:p>
    <w:p w14:paraId="06092A65" w14:textId="77777777" w:rsidR="00E77A39" w:rsidRDefault="00E77A39" w:rsidP="00E77A39">
      <w:pPr>
        <w:spacing w:after="54"/>
        <w:ind w:left="10" w:hanging="10"/>
      </w:pPr>
      <w:r>
        <w:rPr>
          <w:rFonts w:ascii="Arial" w:eastAsia="Arial" w:hAnsi="Arial" w:cs="Arial"/>
          <w:color w:val="108391"/>
        </w:rPr>
        <w:t xml:space="preserve">III/ 結論 </w:t>
      </w:r>
    </w:p>
    <w:p w14:paraId="28AC1E17" w14:textId="77777777" w:rsidR="00E77A39" w:rsidRDefault="00E77A39" w:rsidP="00E77A39">
      <w:pPr>
        <w:spacing w:after="4" w:line="261" w:lineRule="auto"/>
        <w:ind w:left="-5" w:right="57" w:hanging="10"/>
      </w:pPr>
      <w:r>
        <w:rPr>
          <w:rFonts w:ascii="Arial" w:eastAsia="Arial" w:hAnsi="Arial" w:cs="Arial"/>
        </w:rPr>
        <w:t>App Associationは、欧州委員会に対し、Sustainable Products Initiativeの対象からソフトウェアを除外するよう要請する。製品をできるだけ長く市場に維持し、天然資源を効率的に使用する必要性は理解できるが、ユーザーがソフトウェアの更新を拒否したり、OSのアップグレードを取り消したりできるようにする要件は、サイバーセキュリティのリスクを高め、イノベーションを阻害し、小さな開発者にとって法外なレベルにまでコストを上昇させるだけである。スマートフォンは、他の電子機器と同様に、ある一定の期間を過ぎると単純に効率が悪くなり</w:t>
      </w:r>
      <w:r>
        <w:rPr>
          <w:rFonts w:ascii="Arial" w:eastAsia="Arial" w:hAnsi="Arial" w:cs="Arial"/>
        </w:rPr>
        <w:lastRenderedPageBreak/>
        <w:t xml:space="preserve">ますが、だからといって、サイバーセキュリティを高めるソフトウェアのアップグレードをユーザーが拒否できるようにすべきではありません。 </w:t>
      </w:r>
    </w:p>
    <w:p w14:paraId="6E0B1113" w14:textId="77777777" w:rsidR="00E77A39" w:rsidRDefault="00E77A39" w:rsidP="00E77A39">
      <w:pPr>
        <w:spacing w:after="0"/>
      </w:pPr>
      <w:r>
        <w:rPr>
          <w:rFonts w:ascii="Arial" w:eastAsia="Arial" w:hAnsi="Arial" w:cs="Arial"/>
        </w:rPr>
        <w:t xml:space="preserve"> </w:t>
      </w:r>
    </w:p>
    <w:p w14:paraId="399AF300" w14:textId="77777777" w:rsidR="00E77A39" w:rsidRDefault="00E77A39" w:rsidP="00E77A39">
      <w:pPr>
        <w:spacing w:after="4" w:line="261" w:lineRule="auto"/>
        <w:ind w:left="-5" w:right="57" w:hanging="10"/>
      </w:pPr>
      <w:r>
        <w:rPr>
          <w:rFonts w:ascii="Arial" w:eastAsia="Arial" w:hAnsi="Arial" w:cs="Arial"/>
        </w:rPr>
        <w:t xml:space="preserve">私たちは、欧州委員会が私たちのコメントを考慮してくれたことに感謝し、この問題に関してさらなる議論を行うために、今後も自由に使えるようにしておきます。 </w:t>
      </w:r>
    </w:p>
    <w:p w14:paraId="08690C76" w14:textId="77777777" w:rsidR="00E77A39" w:rsidRDefault="00E77A39" w:rsidP="00E77A39">
      <w:pPr>
        <w:spacing w:after="0"/>
      </w:pPr>
      <w:r>
        <w:rPr>
          <w:rFonts w:ascii="Arial" w:eastAsia="Arial" w:hAnsi="Arial" w:cs="Arial"/>
        </w:rPr>
        <w:t xml:space="preserve"> </w:t>
      </w:r>
    </w:p>
    <w:p w14:paraId="410FCCF4" w14:textId="77777777" w:rsidR="00E77A39" w:rsidRDefault="00E77A39" w:rsidP="00E77A39">
      <w:pPr>
        <w:spacing w:after="4" w:line="261" w:lineRule="auto"/>
        <w:ind w:left="-5" w:right="57" w:hanging="10"/>
      </w:pPr>
      <w:r>
        <w:rPr>
          <w:rFonts w:ascii="Arial" w:eastAsia="Arial" w:hAnsi="Arial" w:cs="Arial"/>
        </w:rPr>
        <w:t xml:space="preserve">敬具、 </w:t>
      </w:r>
    </w:p>
    <w:p w14:paraId="16368E6D" w14:textId="77777777" w:rsidR="00E77A39" w:rsidRDefault="00E77A39" w:rsidP="00E77A39">
      <w:pPr>
        <w:spacing w:after="0"/>
        <w:jc w:val="right"/>
      </w:pPr>
      <w:r>
        <w:rPr>
          <w:noProof/>
        </w:rPr>
        <w:drawing>
          <wp:inline distT="0" distB="0" distL="0" distR="0" wp14:anchorId="073036C0" wp14:editId="5FB10923">
            <wp:extent cx="912495" cy="878698"/>
            <wp:effectExtent l="0" t="0" r="0" b="0"/>
            <wp:docPr id="84718" name="Picture 84718"/>
            <wp:cNvGraphicFramePr/>
            <a:graphic xmlns:a="http://schemas.openxmlformats.org/drawingml/2006/main">
              <a:graphicData uri="http://schemas.openxmlformats.org/drawingml/2006/picture">
                <pic:pic xmlns:pic="http://schemas.openxmlformats.org/drawingml/2006/picture">
                  <pic:nvPicPr>
                    <pic:cNvPr id="84718" name="Picture 84718"/>
                    <pic:cNvPicPr/>
                  </pic:nvPicPr>
                  <pic:blipFill>
                    <a:blip r:embed="rId1336" cstate="email">
                      <a:extLst>
                        <a:ext uri="{28A0092B-C50C-407E-A947-70E740481C1C}">
                          <a14:useLocalDpi xmlns:a14="http://schemas.microsoft.com/office/drawing/2010/main"/>
                        </a:ext>
                      </a:extLst>
                    </a:blip>
                    <a:stretch>
                      <a:fillRect/>
                    </a:stretch>
                  </pic:blipFill>
                  <pic:spPr>
                    <a:xfrm>
                      <a:off x="0" y="0"/>
                      <a:ext cx="912495" cy="878698"/>
                    </a:xfrm>
                    <a:prstGeom prst="rect">
                      <a:avLst/>
                    </a:prstGeom>
                  </pic:spPr>
                </pic:pic>
              </a:graphicData>
            </a:graphic>
          </wp:inline>
        </w:drawing>
      </w:r>
      <w:r>
        <w:rPr>
          <w:rFonts w:ascii="Arial" w:eastAsia="Arial" w:hAnsi="Arial" w:cs="Arial"/>
          <w:sz w:val="24"/>
        </w:rPr>
        <w:t xml:space="preserve"> </w:t>
      </w:r>
    </w:p>
    <w:p w14:paraId="4602A0A6" w14:textId="77777777" w:rsidR="00E77A39" w:rsidRDefault="00E77A39" w:rsidP="00E77A39">
      <w:pPr>
        <w:spacing w:after="0"/>
        <w:ind w:left="10" w:right="52" w:hanging="10"/>
        <w:jc w:val="right"/>
      </w:pPr>
      <w:r>
        <w:rPr>
          <w:rFonts w:ascii="Arial" w:eastAsia="Arial" w:hAnsi="Arial" w:cs="Arial"/>
          <w:sz w:val="24"/>
        </w:rPr>
        <w:t xml:space="preserve">マイク・サックス </w:t>
      </w:r>
    </w:p>
    <w:p w14:paraId="6DD9CADB" w14:textId="77777777" w:rsidR="00E77A39" w:rsidRDefault="00E77A39" w:rsidP="00E77A39">
      <w:pPr>
        <w:spacing w:after="0"/>
        <w:ind w:left="10" w:right="52" w:hanging="10"/>
        <w:jc w:val="right"/>
      </w:pPr>
      <w:r>
        <w:rPr>
          <w:rFonts w:ascii="Arial" w:eastAsia="Arial" w:hAnsi="Arial" w:cs="Arial"/>
          <w:sz w:val="24"/>
        </w:rPr>
        <w:t xml:space="preserve">創業者・会長 </w:t>
      </w:r>
    </w:p>
    <w:p w14:paraId="5748297F" w14:textId="77777777" w:rsidR="00E77A39" w:rsidRDefault="00E77A39" w:rsidP="00E77A39">
      <w:pPr>
        <w:spacing w:after="0"/>
      </w:pPr>
      <w:r>
        <w:rPr>
          <w:rFonts w:ascii="Arial" w:eastAsia="Arial" w:hAnsi="Arial" w:cs="Arial"/>
          <w:sz w:val="24"/>
        </w:rPr>
        <w:t xml:space="preserve"> </w:t>
      </w:r>
    </w:p>
    <w:p w14:paraId="066CC362" w14:textId="77777777" w:rsidR="00E77A39" w:rsidRDefault="00E77A39" w:rsidP="00E77A39">
      <w:pPr>
        <w:spacing w:after="0"/>
        <w:ind w:left="10" w:right="52" w:hanging="10"/>
        <w:jc w:val="right"/>
      </w:pPr>
      <w:r>
        <w:rPr>
          <w:rFonts w:ascii="Arial" w:eastAsia="Arial" w:hAnsi="Arial" w:cs="Arial"/>
          <w:sz w:val="24"/>
        </w:rPr>
        <w:t xml:space="preserve">モルガネ・テイラー </w:t>
      </w:r>
    </w:p>
    <w:p w14:paraId="15903CB4" w14:textId="77777777" w:rsidR="00E77A39" w:rsidRDefault="00E77A39" w:rsidP="00E77A39">
      <w:pPr>
        <w:spacing w:after="0"/>
        <w:ind w:left="10" w:right="52" w:hanging="10"/>
        <w:jc w:val="right"/>
      </w:pPr>
      <w:r>
        <w:rPr>
          <w:rFonts w:ascii="Arial" w:eastAsia="Arial" w:hAnsi="Arial" w:cs="Arial"/>
          <w:sz w:val="24"/>
        </w:rPr>
        <w:t xml:space="preserve">欧州事業本部長 </w:t>
      </w:r>
    </w:p>
    <w:p w14:paraId="59757E69" w14:textId="77777777" w:rsidR="00E77A39" w:rsidRDefault="00E77A39" w:rsidP="00E77A39">
      <w:pPr>
        <w:spacing w:after="0"/>
      </w:pPr>
      <w:r>
        <w:rPr>
          <w:rFonts w:ascii="Arial" w:eastAsia="Arial" w:hAnsi="Arial" w:cs="Arial"/>
          <w:sz w:val="24"/>
        </w:rPr>
        <w:t xml:space="preserve"> </w:t>
      </w:r>
    </w:p>
    <w:p w14:paraId="0B7F64C1" w14:textId="77777777" w:rsidR="00E77A39" w:rsidRDefault="00E77A39" w:rsidP="00E77A39">
      <w:pPr>
        <w:spacing w:after="0"/>
        <w:ind w:left="10" w:right="52" w:hanging="10"/>
        <w:jc w:val="right"/>
      </w:pPr>
      <w:r>
        <w:rPr>
          <w:rFonts w:ascii="Arial" w:eastAsia="Arial" w:hAnsi="Arial" w:cs="Arial"/>
          <w:sz w:val="24"/>
        </w:rPr>
        <w:t xml:space="preserve">アンナ・ボッシュ </w:t>
      </w:r>
    </w:p>
    <w:p w14:paraId="3148F517" w14:textId="77777777" w:rsidR="00E77A39" w:rsidRDefault="00E77A39" w:rsidP="00E77A39">
      <w:pPr>
        <w:spacing w:after="33"/>
        <w:ind w:left="10" w:right="52" w:hanging="10"/>
        <w:jc w:val="right"/>
      </w:pPr>
      <w:r>
        <w:rPr>
          <w:rFonts w:ascii="Arial" w:eastAsia="Arial" w:hAnsi="Arial" w:cs="Arial"/>
          <w:sz w:val="24"/>
        </w:rPr>
        <w:t xml:space="preserve">シニア・ポリシー・アソシエイト（EU/UK） </w:t>
      </w:r>
    </w:p>
    <w:p w14:paraId="56EF36F1" w14:textId="77777777" w:rsidR="00E77A39" w:rsidRDefault="00E77A39" w:rsidP="00E77A39">
      <w:pPr>
        <w:spacing w:after="14"/>
        <w:jc w:val="right"/>
      </w:pPr>
      <w:r>
        <w:rPr>
          <w:rFonts w:ascii="Arial" w:eastAsia="Arial" w:hAnsi="Arial" w:cs="Arial"/>
          <w:sz w:val="24"/>
        </w:rPr>
        <w:t xml:space="preserve"> </w:t>
      </w:r>
    </w:p>
    <w:p w14:paraId="321B8F3F" w14:textId="77777777" w:rsidR="00E77A39" w:rsidRDefault="00E77A39" w:rsidP="00E77A39">
      <w:pPr>
        <w:spacing w:after="14"/>
      </w:pPr>
      <w:r>
        <w:rPr>
          <w:rFonts w:ascii="Arial" w:eastAsia="Arial" w:hAnsi="Arial" w:cs="Arial"/>
        </w:rPr>
        <w:t xml:space="preserve"> </w:t>
      </w:r>
    </w:p>
    <w:p w14:paraId="6653399A" w14:textId="77777777" w:rsidR="00E77A39" w:rsidRDefault="00E77A39" w:rsidP="00E77A39">
      <w:pPr>
        <w:spacing w:after="0"/>
      </w:pPr>
      <w:r>
        <w:rPr>
          <w:rFonts w:ascii="Arial" w:eastAsia="Arial" w:hAnsi="Arial" w:cs="Arial"/>
          <w:sz w:val="24"/>
        </w:rPr>
        <w:t xml:space="preserve"> </w:t>
      </w:r>
    </w:p>
    <w:p w14:paraId="21D5C15B" w14:textId="77777777" w:rsidR="00E77A39" w:rsidRDefault="00E77A39" w:rsidP="00E77A39">
      <w:pPr>
        <w:spacing w:after="0"/>
      </w:pPr>
      <w:r>
        <w:rPr>
          <w:rFonts w:ascii="Arial" w:eastAsia="Arial" w:hAnsi="Arial" w:cs="Arial"/>
          <w:sz w:val="24"/>
        </w:rPr>
        <w:t xml:space="preserve"> </w:t>
      </w:r>
    </w:p>
    <w:p w14:paraId="206795EE" w14:textId="77777777" w:rsidR="00E77A39" w:rsidRDefault="00E77A39" w:rsidP="00E77A39">
      <w:pPr>
        <w:spacing w:after="14" w:line="228" w:lineRule="auto"/>
        <w:ind w:right="9365"/>
      </w:pPr>
      <w:r>
        <w:rPr>
          <w:rFonts w:ascii="Arial" w:eastAsia="Arial" w:hAnsi="Arial" w:cs="Arial"/>
        </w:rPr>
        <w:t xml:space="preserve"> </w:t>
      </w:r>
      <w:r>
        <w:rPr>
          <w:sz w:val="24"/>
        </w:rPr>
        <w:t xml:space="preserve"> </w:t>
      </w:r>
    </w:p>
    <w:p w14:paraId="40EF8515" w14:textId="77777777" w:rsidR="00E77A39" w:rsidRDefault="00E77A39" w:rsidP="00E77A39">
      <w:pPr>
        <w:spacing w:after="0"/>
      </w:pPr>
      <w:r>
        <w:rPr>
          <w:sz w:val="24"/>
        </w:rPr>
        <w:t xml:space="preserve"> </w:t>
      </w:r>
    </w:p>
    <w:p w14:paraId="3FD14441" w14:textId="77777777" w:rsidR="00E77A39" w:rsidRDefault="00E77A39" w:rsidP="00E77A39">
      <w:pPr>
        <w:sectPr w:rsidR="00E77A39">
          <w:headerReference w:type="even" r:id="rId1337"/>
          <w:headerReference w:type="default" r:id="rId1338"/>
          <w:footerReference w:type="even" r:id="rId1339"/>
          <w:footerReference w:type="default" r:id="rId1340"/>
          <w:headerReference w:type="first" r:id="rId1341"/>
          <w:footerReference w:type="first" r:id="rId1342"/>
          <w:pgSz w:w="12240" w:h="15840"/>
          <w:pgMar w:top="1443" w:right="1373" w:bottom="1446" w:left="1440" w:header="578" w:footer="487" w:gutter="0"/>
          <w:cols w:space="720"/>
        </w:sectPr>
      </w:pPr>
    </w:p>
    <w:p w14:paraId="5A345258" w14:textId="77777777" w:rsidR="00E77A39" w:rsidRDefault="00E77A39" w:rsidP="00E77A39">
      <w:pPr>
        <w:spacing w:after="4"/>
        <w:ind w:left="142"/>
      </w:pPr>
      <w:r>
        <w:rPr>
          <w:rFonts w:ascii="Arial" w:eastAsia="Arial" w:hAnsi="Arial" w:cs="Arial"/>
        </w:rPr>
        <w:lastRenderedPageBreak/>
        <w:t xml:space="preserve"> </w:t>
      </w:r>
    </w:p>
    <w:p w14:paraId="2447E6EB" w14:textId="77777777" w:rsidR="00E77A39" w:rsidRDefault="00E77A39" w:rsidP="00E77A39">
      <w:pPr>
        <w:spacing w:after="9"/>
      </w:pPr>
      <w:r>
        <w:rPr>
          <w:rFonts w:ascii="Arial" w:eastAsia="Arial" w:hAnsi="Arial" w:cs="Arial"/>
        </w:rPr>
        <w:t xml:space="preserve"> </w:t>
      </w:r>
    </w:p>
    <w:p w14:paraId="75727CE4" w14:textId="77777777" w:rsidR="00E77A39" w:rsidRDefault="00E77A39" w:rsidP="00E77A39">
      <w:pPr>
        <w:spacing w:after="4"/>
        <w:ind w:right="3"/>
        <w:jc w:val="center"/>
      </w:pPr>
      <w:r>
        <w:rPr>
          <w:rFonts w:ascii="Arial" w:eastAsia="Arial" w:hAnsi="Arial" w:cs="Arial"/>
        </w:rPr>
        <w:t xml:space="preserve"> </w:t>
      </w:r>
    </w:p>
    <w:p w14:paraId="442E2785" w14:textId="77777777" w:rsidR="00E77A39" w:rsidRDefault="00E77A39" w:rsidP="00E77A39">
      <w:pPr>
        <w:spacing w:after="0" w:line="265" w:lineRule="auto"/>
        <w:ind w:left="25" w:right="28"/>
        <w:jc w:val="center"/>
      </w:pPr>
      <w:r>
        <w:rPr>
          <w:rFonts w:ascii="Arial" w:eastAsia="Arial" w:hAnsi="Arial" w:cs="Arial"/>
          <w:b/>
        </w:rPr>
        <w:t xml:space="preserve">EU委員会提案「持続可能な製品のエコデザイン要件設定のための枠組みを確立する規則」に対する欧州バイオプラスチックの見解について </w:t>
      </w:r>
    </w:p>
    <w:p w14:paraId="39AEFA59" w14:textId="77777777" w:rsidR="00E77A39" w:rsidRDefault="00E77A39" w:rsidP="00E77A39">
      <w:pPr>
        <w:numPr>
          <w:ilvl w:val="0"/>
          <w:numId w:val="156"/>
        </w:numPr>
        <w:spacing w:after="13"/>
        <w:ind w:right="4" w:hanging="360"/>
        <w:jc w:val="center"/>
      </w:pPr>
      <w:r>
        <w:rPr>
          <w:rFonts w:ascii="Arial" w:eastAsia="Arial" w:hAnsi="Arial" w:cs="Arial"/>
        </w:rPr>
        <w:t xml:space="preserve">サステナブル・プロダクツ・イニシアチブ </w:t>
      </w:r>
    </w:p>
    <w:p w14:paraId="08C70ACB" w14:textId="77777777" w:rsidR="00E77A39" w:rsidRDefault="00E77A39" w:rsidP="00E77A39">
      <w:pPr>
        <w:numPr>
          <w:ilvl w:val="0"/>
          <w:numId w:val="156"/>
        </w:numPr>
        <w:spacing w:after="13"/>
        <w:ind w:right="4" w:hanging="360"/>
        <w:jc w:val="center"/>
      </w:pPr>
      <w:r>
        <w:rPr>
          <w:rFonts w:ascii="Arial" w:eastAsia="Arial" w:hAnsi="Arial" w:cs="Arial"/>
        </w:rPr>
        <w:t xml:space="preserve">2022年6月〜。  </w:t>
      </w:r>
    </w:p>
    <w:p w14:paraId="56F5B4C8" w14:textId="77777777" w:rsidR="00E77A39" w:rsidRDefault="00E77A39" w:rsidP="00E77A39">
      <w:pPr>
        <w:spacing w:after="4"/>
      </w:pPr>
      <w:r>
        <w:rPr>
          <w:rFonts w:ascii="Arial" w:eastAsia="Arial" w:hAnsi="Arial" w:cs="Arial"/>
        </w:rPr>
        <w:t xml:space="preserve"> </w:t>
      </w:r>
    </w:p>
    <w:p w14:paraId="2B254ED9" w14:textId="77777777" w:rsidR="00E77A39" w:rsidRDefault="00E77A39" w:rsidP="00E77A39">
      <w:pPr>
        <w:spacing w:after="9" w:line="258" w:lineRule="auto"/>
        <w:ind w:left="-5" w:right="49" w:hanging="10"/>
        <w:jc w:val="both"/>
      </w:pPr>
      <w:r>
        <w:rPr>
          <w:rFonts w:ascii="Arial" w:eastAsia="Arial" w:hAnsi="Arial" w:cs="Arial"/>
        </w:rPr>
        <w:t xml:space="preserve">欧州バイオプラスチックは、EU市場に投入される製品の不必要な環境への悪影響に対処し、業界の要件を調和させるために、欧州委員会レベルで行われた取り組みを歓迎します。持続可能な製品のためのエコデザイン規則（ESPR）のCOM提案で設定された目標は、持続可能性、循環性、資源効率というEUBPの優先事項の中核をなすものである。2050年までにカーボンニュートラルというEUグリーンディールの目標を達成するためには、バランスのとれた科学的根拠に基づいた規則が、EU経済の脱化石化とEU市場に投入される多くの製品の使用済み製品の選択肢を改善する上で、バイオベース、生分解性、堆肥化プラスチックが果たす重要な役割を考慮する必要があります。  </w:t>
      </w:r>
    </w:p>
    <w:p w14:paraId="514EADC7" w14:textId="77777777" w:rsidR="00E77A39" w:rsidRDefault="00E77A39" w:rsidP="00E77A39">
      <w:pPr>
        <w:spacing w:after="4"/>
      </w:pPr>
      <w:r>
        <w:rPr>
          <w:rFonts w:ascii="Arial" w:eastAsia="Arial" w:hAnsi="Arial" w:cs="Arial"/>
        </w:rPr>
        <w:t xml:space="preserve"> </w:t>
      </w:r>
    </w:p>
    <w:p w14:paraId="526D880E" w14:textId="77777777" w:rsidR="00E77A39" w:rsidRDefault="00E77A39" w:rsidP="00E77A39">
      <w:pPr>
        <w:spacing w:after="9" w:line="258" w:lineRule="auto"/>
        <w:ind w:left="-5" w:right="49" w:hanging="10"/>
        <w:jc w:val="both"/>
      </w:pPr>
      <w:r>
        <w:rPr>
          <w:rFonts w:ascii="Arial" w:eastAsia="Arial" w:hAnsi="Arial" w:cs="Arial"/>
        </w:rPr>
        <w:t xml:space="preserve">ESPRの提案に記載されているほとんどの要素に賛同していますが、さらなる検討と改善が必要な点があります。  </w:t>
      </w:r>
    </w:p>
    <w:p w14:paraId="4F0955FB" w14:textId="77777777" w:rsidR="00E77A39" w:rsidRDefault="00E77A39" w:rsidP="00E77A39">
      <w:pPr>
        <w:spacing w:after="4"/>
      </w:pPr>
      <w:r>
        <w:rPr>
          <w:rFonts w:ascii="Arial" w:eastAsia="Arial" w:hAnsi="Arial" w:cs="Arial"/>
        </w:rPr>
        <w:t xml:space="preserve"> </w:t>
      </w:r>
    </w:p>
    <w:p w14:paraId="3434504E" w14:textId="77777777" w:rsidR="00E77A39" w:rsidRDefault="00E77A39" w:rsidP="00E77A39">
      <w:pPr>
        <w:spacing w:after="13"/>
      </w:pPr>
      <w:r>
        <w:rPr>
          <w:rFonts w:ascii="Arial" w:eastAsia="Arial" w:hAnsi="Arial" w:cs="Arial"/>
        </w:rPr>
        <w:t xml:space="preserve"> </w:t>
      </w:r>
    </w:p>
    <w:p w14:paraId="55F99D2C" w14:textId="77777777" w:rsidR="00E77A39" w:rsidRDefault="00E77A39" w:rsidP="00E77A39">
      <w:pPr>
        <w:tabs>
          <w:tab w:val="center" w:pos="1715"/>
        </w:tabs>
        <w:spacing w:after="1" w:line="258" w:lineRule="auto"/>
        <w:ind w:left="-15"/>
      </w:pPr>
      <w:r>
        <w:rPr>
          <w:noProof/>
        </w:rPr>
        <mc:AlternateContent>
          <mc:Choice Requires="wpg">
            <w:drawing>
              <wp:anchor distT="0" distB="0" distL="114300" distR="114300" simplePos="0" relativeHeight="251778560" behindDoc="0" locked="0" layoutInCell="1" allowOverlap="1" wp14:anchorId="25B8760F" wp14:editId="3095D7F8">
                <wp:simplePos x="0" y="0"/>
                <wp:positionH relativeFrom="page">
                  <wp:posOffset>277254</wp:posOffset>
                </wp:positionH>
                <wp:positionV relativeFrom="page">
                  <wp:posOffset>3804008</wp:posOffset>
                </wp:positionV>
                <wp:extent cx="104996" cy="6170"/>
                <wp:effectExtent l="0" t="0" r="0" b="0"/>
                <wp:wrapSquare wrapText="bothSides"/>
                <wp:docPr id="1001110" name="Group 1001110"/>
                <wp:cNvGraphicFramePr/>
                <a:graphic xmlns:a="http://schemas.openxmlformats.org/drawingml/2006/main">
                  <a:graphicData uri="http://schemas.microsoft.com/office/word/2010/wordprocessingGroup">
                    <wpg:wgp>
                      <wpg:cNvGrpSpPr/>
                      <wpg:grpSpPr>
                        <a:xfrm>
                          <a:off x="0" y="0"/>
                          <a:ext cx="104996" cy="6170"/>
                          <a:chOff x="0" y="0"/>
                          <a:chExt cx="104996" cy="6170"/>
                        </a:xfrm>
                      </wpg:grpSpPr>
                      <wps:wsp>
                        <wps:cNvPr id="84726" name="Shape 84726"/>
                        <wps:cNvSpPr/>
                        <wps:spPr>
                          <a:xfrm>
                            <a:off x="0" y="0"/>
                            <a:ext cx="104996" cy="0"/>
                          </a:xfrm>
                          <a:custGeom>
                            <a:avLst/>
                            <a:gdLst/>
                            <a:ahLst/>
                            <a:cxnLst/>
                            <a:rect l="0" t="0" r="0" b="0"/>
                            <a:pathLst>
                              <a:path w="104996">
                                <a:moveTo>
                                  <a:pt x="0" y="0"/>
                                </a:moveTo>
                                <a:lnTo>
                                  <a:pt x="104996" y="0"/>
                                </a:lnTo>
                              </a:path>
                            </a:pathLst>
                          </a:custGeom>
                          <a:ln w="6170" cap="flat">
                            <a:miter lim="100000"/>
                          </a:ln>
                        </wps:spPr>
                        <wps:style>
                          <a:lnRef idx="1">
                            <a:srgbClr val="7D6C56"/>
                          </a:lnRef>
                          <a:fillRef idx="0">
                            <a:srgbClr val="000000">
                              <a:alpha val="0"/>
                            </a:srgbClr>
                          </a:fillRef>
                          <a:effectRef idx="0">
                            <a:scrgbClr r="0" g="0" b="0"/>
                          </a:effectRef>
                          <a:fontRef idx="none"/>
                        </wps:style>
                        <wps:bodyPr/>
                      </wps:wsp>
                    </wpg:wgp>
                  </a:graphicData>
                </a:graphic>
              </wp:anchor>
            </w:drawing>
          </mc:Choice>
          <mc:Fallback>
            <w:pict>
              <v:group w14:anchorId="5D7C2C53" id="Group 1001110" o:spid="_x0000_s1026" style="position:absolute;left:0;text-align:left;margin-left:21.85pt;margin-top:299.55pt;width:8.25pt;height:.5pt;z-index:251778560;mso-position-horizontal-relative:page;mso-position-vertical-relative:page" coordsize="104996,6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">
                <v:shape id="Shape 84726" o:spid="_x0000_s1027" style="position:absolute;width:104996;height:0;visibility:visible;mso-wrap-style:square;v-text-anchor:top" coordsize="104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" path="m,l104996,e" filled="f" strokecolor="#7d6c56" strokeweight=".17139mm">
                  <v:stroke miterlimit="1" joinstyle="miter"/>
                  <v:path arrowok="t" textboxrect="0,0,104996,0"/>
                </v:shape>
                <w10:wrap type="square" anchorx="page" anchory="page"/>
              </v:group>
            </w:pict>
          </mc:Fallback>
        </mc:AlternateContent>
      </w:r>
      <w:r>
        <w:rPr>
          <w:noProof/>
        </w:rPr>
        <mc:AlternateContent>
          <mc:Choice Requires="wpg">
            <w:drawing>
              <wp:anchor distT="0" distB="0" distL="114300" distR="114300" simplePos="0" relativeHeight="251779584" behindDoc="0" locked="0" layoutInCell="1" allowOverlap="1" wp14:anchorId="7F8B199C" wp14:editId="166271AE">
                <wp:simplePos x="0" y="0"/>
                <wp:positionH relativeFrom="page">
                  <wp:posOffset>277254</wp:posOffset>
                </wp:positionH>
                <wp:positionV relativeFrom="page">
                  <wp:posOffset>5325556</wp:posOffset>
                </wp:positionV>
                <wp:extent cx="104996" cy="6170"/>
                <wp:effectExtent l="0" t="0" r="0" b="0"/>
                <wp:wrapTopAndBottom/>
                <wp:docPr id="1001112" name="Group 1001112"/>
                <wp:cNvGraphicFramePr/>
                <a:graphic xmlns:a="http://schemas.openxmlformats.org/drawingml/2006/main">
                  <a:graphicData uri="http://schemas.microsoft.com/office/word/2010/wordprocessingGroup">
                    <wpg:wgp>
                      <wpg:cNvGrpSpPr/>
                      <wpg:grpSpPr>
                        <a:xfrm>
                          <a:off x="0" y="0"/>
                          <a:ext cx="104996" cy="6170"/>
                          <a:chOff x="0" y="0"/>
                          <a:chExt cx="104996" cy="6170"/>
                        </a:xfrm>
                      </wpg:grpSpPr>
                      <wps:wsp>
                        <wps:cNvPr id="84727" name="Shape 84727"/>
                        <wps:cNvSpPr/>
                        <wps:spPr>
                          <a:xfrm>
                            <a:off x="0" y="0"/>
                            <a:ext cx="104996" cy="0"/>
                          </a:xfrm>
                          <a:custGeom>
                            <a:avLst/>
                            <a:gdLst/>
                            <a:ahLst/>
                            <a:cxnLst/>
                            <a:rect l="0" t="0" r="0" b="0"/>
                            <a:pathLst>
                              <a:path w="104996">
                                <a:moveTo>
                                  <a:pt x="0" y="0"/>
                                </a:moveTo>
                                <a:lnTo>
                                  <a:pt x="104996" y="0"/>
                                </a:lnTo>
                              </a:path>
                            </a:pathLst>
                          </a:custGeom>
                          <a:ln w="6170" cap="flat">
                            <a:miter lim="100000"/>
                          </a:ln>
                        </wps:spPr>
                        <wps:style>
                          <a:lnRef idx="1">
                            <a:srgbClr val="7D6C56"/>
                          </a:lnRef>
                          <a:fillRef idx="0">
                            <a:srgbClr val="000000">
                              <a:alpha val="0"/>
                            </a:srgbClr>
                          </a:fillRef>
                          <a:effectRef idx="0">
                            <a:scrgbClr r="0" g="0" b="0"/>
                          </a:effectRef>
                          <a:fontRef idx="none"/>
                        </wps:style>
                        <wps:bodyPr/>
                      </wps:wsp>
                    </wpg:wgp>
                  </a:graphicData>
                </a:graphic>
              </wp:anchor>
            </w:drawing>
          </mc:Choice>
          <mc:Fallback>
            <w:pict>
              <v:group w14:anchorId="147BEED4" id="Group 1001112" o:spid="_x0000_s1026" style="position:absolute;left:0;text-align:left;margin-left:21.85pt;margin-top:419.35pt;width:8.25pt;height:.5pt;z-index:251779584;mso-position-horizontal-relative:page;mso-position-vertical-relative:page" coordsize="104996,6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">
                <v:shape id="Shape 84727" o:spid="_x0000_s1027" style="position:absolute;width:104996;height:0;visibility:visible;mso-wrap-style:square;v-text-anchor:top" coordsize="104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" path="m,l104996,e" filled="f" strokecolor="#7d6c56" strokeweight=".17139mm">
                  <v:stroke miterlimit="1" joinstyle="miter"/>
                  <v:path arrowok="t" textboxrect="0,0,104996,0"/>
                </v:shape>
                <w10:wrap type="topAndBottom" anchorx="page" anchory="page"/>
              </v:group>
            </w:pict>
          </mc:Fallback>
        </mc:AlternateContent>
      </w:r>
      <w:r>
        <w:rPr>
          <w:rFonts w:ascii="Arial" w:eastAsia="Arial" w:hAnsi="Arial" w:cs="Arial"/>
        </w:rPr>
        <w:tab/>
      </w:r>
      <w:r>
        <w:rPr>
          <w:rFonts w:ascii="Times New Roman" w:eastAsia="Times New Roman" w:hAnsi="Times New Roman" w:cs="Times New Roman"/>
          <w:sz w:val="24"/>
        </w:rPr>
        <w:t xml:space="preserve">私たちの提案を簡単に説明しますと  </w:t>
      </w:r>
    </w:p>
    <w:p w14:paraId="640F7CD8" w14:textId="77777777" w:rsidR="00E77A39" w:rsidRDefault="00E77A39" w:rsidP="00E77A39">
      <w:pPr>
        <w:spacing w:after="24"/>
      </w:pPr>
      <w:r>
        <w:rPr>
          <w:rFonts w:ascii="Arial" w:eastAsia="Arial" w:hAnsi="Arial" w:cs="Arial"/>
        </w:rPr>
        <w:t xml:space="preserve"> </w:t>
      </w:r>
      <w:r>
        <w:rPr>
          <w:rFonts w:ascii="Arial" w:eastAsia="Arial" w:hAnsi="Arial" w:cs="Arial"/>
        </w:rPr>
        <w:tab/>
      </w:r>
      <w:r>
        <w:rPr>
          <w:rFonts w:ascii="Times New Roman" w:eastAsia="Times New Roman" w:hAnsi="Times New Roman" w:cs="Times New Roman"/>
          <w:sz w:val="24"/>
        </w:rPr>
        <w:t xml:space="preserve"> </w:t>
      </w:r>
    </w:p>
    <w:p w14:paraId="41355ED5" w14:textId="77777777" w:rsidR="00E77A39" w:rsidRDefault="00E77A39" w:rsidP="00E77A39">
      <w:pPr>
        <w:numPr>
          <w:ilvl w:val="0"/>
          <w:numId w:val="157"/>
        </w:numPr>
        <w:spacing w:after="1" w:line="258" w:lineRule="auto"/>
        <w:ind w:right="34" w:hanging="360"/>
      </w:pPr>
      <w:r>
        <w:rPr>
          <w:rFonts w:ascii="Times New Roman" w:eastAsia="Times New Roman" w:hAnsi="Times New Roman" w:cs="Times New Roman"/>
          <w:sz w:val="24"/>
        </w:rPr>
        <w:t xml:space="preserve">EN 16760規格「バイオベース製品」に準拠したLCA手法の導入 </w:t>
      </w:r>
    </w:p>
    <w:p w14:paraId="3783EE97" w14:textId="77777777" w:rsidR="00E77A39" w:rsidRDefault="00E77A39" w:rsidP="00E77A39">
      <w:pPr>
        <w:tabs>
          <w:tab w:val="center" w:pos="2356"/>
        </w:tabs>
        <w:spacing w:after="1" w:line="258" w:lineRule="auto"/>
        <w:ind w:left="-15"/>
      </w:pPr>
      <w:r>
        <w:rPr>
          <w:rFonts w:ascii="Arial" w:eastAsia="Arial" w:hAnsi="Arial" w:cs="Arial"/>
        </w:rPr>
        <w:tab/>
      </w:r>
      <w:r>
        <w:rPr>
          <w:rFonts w:ascii="Times New Roman" w:eastAsia="Times New Roman" w:hAnsi="Times New Roman" w:cs="Times New Roman"/>
          <w:sz w:val="24"/>
        </w:rPr>
        <w:t xml:space="preserve">- ライフサイクルアセスメント" </w:t>
      </w:r>
    </w:p>
    <w:p w14:paraId="5B64EF32" w14:textId="77777777" w:rsidR="00E77A39" w:rsidRDefault="00E77A39" w:rsidP="00E77A39">
      <w:pPr>
        <w:numPr>
          <w:ilvl w:val="0"/>
          <w:numId w:val="157"/>
        </w:numPr>
        <w:spacing w:after="1" w:line="258" w:lineRule="auto"/>
        <w:ind w:right="34" w:hanging="360"/>
      </w:pPr>
      <w:r>
        <w:rPr>
          <w:rFonts w:ascii="Times New Roman" w:eastAsia="Times New Roman" w:hAnsi="Times New Roman" w:cs="Times New Roman"/>
          <w:sz w:val="24"/>
        </w:rPr>
        <w:t xml:space="preserve">バイオベースコンテントをリサイクルコンテントと同等に考慮する。  </w:t>
      </w:r>
    </w:p>
    <w:p w14:paraId="4A3930EC" w14:textId="77777777" w:rsidR="00E77A39" w:rsidRDefault="00E77A39" w:rsidP="00E77A39">
      <w:pPr>
        <w:numPr>
          <w:ilvl w:val="0"/>
          <w:numId w:val="157"/>
        </w:numPr>
        <w:spacing w:after="1" w:line="258" w:lineRule="auto"/>
        <w:ind w:right="34" w:hanging="360"/>
      </w:pPr>
      <w:r>
        <w:rPr>
          <w:noProof/>
        </w:rPr>
        <mc:AlternateContent>
          <mc:Choice Requires="wpg">
            <w:drawing>
              <wp:anchor distT="0" distB="0" distL="114300" distR="114300" simplePos="0" relativeHeight="251780608" behindDoc="1" locked="0" layoutInCell="1" allowOverlap="1" wp14:anchorId="59AFEB5D" wp14:editId="4CE52FBE">
                <wp:simplePos x="0" y="0"/>
                <wp:positionH relativeFrom="column">
                  <wp:posOffset>12191</wp:posOffset>
                </wp:positionH>
                <wp:positionV relativeFrom="paragraph">
                  <wp:posOffset>-1082950</wp:posOffset>
                </wp:positionV>
                <wp:extent cx="5748528" cy="1697736"/>
                <wp:effectExtent l="0" t="0" r="0" b="0"/>
                <wp:wrapNone/>
                <wp:docPr id="1001113" name="Group 1001113"/>
                <wp:cNvGraphicFramePr/>
                <a:graphic xmlns:a="http://schemas.openxmlformats.org/drawingml/2006/main">
                  <a:graphicData uri="http://schemas.microsoft.com/office/word/2010/wordprocessingGroup">
                    <wpg:wgp>
                      <wpg:cNvGrpSpPr/>
                      <wpg:grpSpPr>
                        <a:xfrm>
                          <a:off x="0" y="0"/>
                          <a:ext cx="5748528" cy="1697736"/>
                          <a:chOff x="0" y="0"/>
                          <a:chExt cx="5748528" cy="1697736"/>
                        </a:xfrm>
                      </wpg:grpSpPr>
                      <pic:pic xmlns:pic="http://schemas.openxmlformats.org/drawingml/2006/picture">
                        <pic:nvPicPr>
                          <pic:cNvPr id="84920" name="Picture 84920"/>
                          <pic:cNvPicPr/>
                        </pic:nvPicPr>
                        <pic:blipFill>
                          <a:blip r:embed="rId1343" cstate="email">
                            <a:extLst>
                              <a:ext uri="{28A0092B-C50C-407E-A947-70E740481C1C}">
                                <a14:useLocalDpi xmlns:a14="http://schemas.microsoft.com/office/drawing/2010/main"/>
                              </a:ext>
                            </a:extLst>
                          </a:blip>
                          <a:stretch>
                            <a:fillRect/>
                          </a:stretch>
                        </pic:blipFill>
                        <pic:spPr>
                          <a:xfrm>
                            <a:off x="0" y="0"/>
                            <a:ext cx="5748528" cy="1697736"/>
                          </a:xfrm>
                          <a:prstGeom prst="rect">
                            <a:avLst/>
                          </a:prstGeom>
                        </pic:spPr>
                      </pic:pic>
                      <pic:pic xmlns:pic="http://schemas.openxmlformats.org/drawingml/2006/picture">
                        <pic:nvPicPr>
                          <pic:cNvPr id="84922" name="Picture 84922"/>
                          <pic:cNvPicPr/>
                        </pic:nvPicPr>
                        <pic:blipFill>
                          <a:blip r:embed="rId1344" cstate="email">
                            <a:extLst>
                              <a:ext uri="{28A0092B-C50C-407E-A947-70E740481C1C}">
                                <a14:useLocalDpi xmlns:a14="http://schemas.microsoft.com/office/drawing/2010/main"/>
                              </a:ext>
                            </a:extLst>
                          </a:blip>
                          <a:stretch>
                            <a:fillRect/>
                          </a:stretch>
                        </pic:blipFill>
                        <pic:spPr>
                          <a:xfrm>
                            <a:off x="54864" y="100584"/>
                            <a:ext cx="5638800" cy="1496568"/>
                          </a:xfrm>
                          <a:prstGeom prst="rect">
                            <a:avLst/>
                          </a:prstGeom>
                        </pic:spPr>
                      </pic:pic>
                      <wps:wsp>
                        <wps:cNvPr id="84923" name="Shape 84923"/>
                        <wps:cNvSpPr/>
                        <wps:spPr>
                          <a:xfrm>
                            <a:off x="54356" y="29972"/>
                            <a:ext cx="5640070" cy="1591310"/>
                          </a:xfrm>
                          <a:custGeom>
                            <a:avLst/>
                            <a:gdLst/>
                            <a:ahLst/>
                            <a:cxnLst/>
                            <a:rect l="0" t="0" r="0" b="0"/>
                            <a:pathLst>
                              <a:path w="5640070" h="1591310">
                                <a:moveTo>
                                  <a:pt x="0" y="265226"/>
                                </a:moveTo>
                                <a:cubicBezTo>
                                  <a:pt x="0" y="118746"/>
                                  <a:pt x="118746" y="0"/>
                                  <a:pt x="265226" y="0"/>
                                </a:cubicBezTo>
                                <a:lnTo>
                                  <a:pt x="5374844" y="0"/>
                                </a:lnTo>
                                <a:cubicBezTo>
                                  <a:pt x="5521325" y="0"/>
                                  <a:pt x="5640070" y="118746"/>
                                  <a:pt x="5640070" y="265226"/>
                                </a:cubicBezTo>
                                <a:lnTo>
                                  <a:pt x="5640070" y="1326083"/>
                                </a:lnTo>
                                <a:cubicBezTo>
                                  <a:pt x="5640070" y="1472564"/>
                                  <a:pt x="5521325" y="1591310"/>
                                  <a:pt x="5374844" y="1591310"/>
                                </a:cubicBezTo>
                                <a:lnTo>
                                  <a:pt x="265226" y="1591310"/>
                                </a:lnTo>
                                <a:cubicBezTo>
                                  <a:pt x="118746" y="1591310"/>
                                  <a:pt x="0" y="1472564"/>
                                  <a:pt x="0" y="1326083"/>
                                </a:cubicBezTo>
                                <a:close/>
                              </a:path>
                            </a:pathLst>
                          </a:custGeom>
                          <a:ln w="25400" cap="flat">
                            <a:round/>
                          </a:ln>
                        </wps:spPr>
                        <wps:style>
                          <a:lnRef idx="1">
                            <a:srgbClr val="77933B"/>
                          </a:lnRef>
                          <a:fillRef idx="0">
                            <a:srgbClr val="000000">
                              <a:alpha val="0"/>
                            </a:srgbClr>
                          </a:fillRef>
                          <a:effectRef idx="0">
                            <a:scrgbClr r="0" g="0" b="0"/>
                          </a:effectRef>
                          <a:fontRef idx="none"/>
                        </wps:style>
                        <wps:bodyPr/>
                      </wps:wsp>
                      <pic:pic xmlns:pic="http://schemas.openxmlformats.org/drawingml/2006/picture">
                        <pic:nvPicPr>
                          <pic:cNvPr id="84925" name="Picture 84925"/>
                          <pic:cNvPicPr/>
                        </pic:nvPicPr>
                        <pic:blipFill>
                          <a:blip r:embed="rId1345" cstate="email">
                            <a:extLst>
                              <a:ext uri="{28A0092B-C50C-407E-A947-70E740481C1C}">
                                <a14:useLocalDpi xmlns:a14="http://schemas.microsoft.com/office/drawing/2010/main"/>
                              </a:ext>
                            </a:extLst>
                          </a:blip>
                          <a:stretch>
                            <a:fillRect/>
                          </a:stretch>
                        </pic:blipFill>
                        <pic:spPr>
                          <a:xfrm>
                            <a:off x="142748" y="167132"/>
                            <a:ext cx="5462016" cy="1319784"/>
                          </a:xfrm>
                          <a:prstGeom prst="rect">
                            <a:avLst/>
                          </a:prstGeom>
                        </pic:spPr>
                      </pic:pic>
                    </wpg:wgp>
                  </a:graphicData>
                </a:graphic>
              </wp:anchor>
            </w:drawing>
          </mc:Choice>
          <mc:Fallback>
            <w:pict>
              <v:group w14:anchorId="435C38B6" id="Group 1001113" o:spid="_x0000_s1026" style="position:absolute;left:0;text-align:left;margin-left:.95pt;margin-top:-85.25pt;width:452.65pt;height:133.7pt;z-index:-251535872" coordsize="57485,16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">
                <v:shape id="Picture 84920" o:spid="_x0000_s1027" type="#_x0000_t75" style="position:absolute;width:57485;height:16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">
                  <v:imagedata r:id="rId1350" o:title=""/>
                </v:shape>
                <v:shape id="Picture 84922" o:spid="_x0000_s1028" type="#_x0000_t75" style="position:absolute;left:548;top:1005;width:56388;height:14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">
                  <v:imagedata r:id="rId1351" o:title=""/>
                </v:shape>
                <v:shape id="Shape 84923" o:spid="_x0000_s1029" style="position:absolute;left:543;top:299;width:56401;height:15913;visibility:visible;mso-wrap-style:square;v-text-anchor:top" coordsize="5640070,159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" path="m,265226c,118746,118746,,265226,l5374844,v146481,,265226,118746,265226,265226l5640070,1326083v,146481,-118745,265227,-265226,265227l265226,1591310c118746,1591310,,1472564,,1326083l,265226xe" filled="f" strokecolor="#77933b" strokeweight="2pt">
                  <v:path arrowok="t" textboxrect="0,0,5640070,1591310"/>
                </v:shape>
                <v:shape id="Picture 84925" o:spid="_x0000_s1030" type="#_x0000_t75" style="position:absolute;left:1427;top:1671;width:54620;height:13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">
                  <v:imagedata r:id="rId1352" o:title=""/>
                </v:shape>
              </v:group>
            </w:pict>
          </mc:Fallback>
        </mc:AlternateContent>
      </w:r>
      <w:r>
        <w:rPr>
          <w:rFonts w:ascii="Arial" w:eastAsia="Arial" w:hAnsi="Arial" w:cs="Arial"/>
        </w:rPr>
        <w:t>の</w:t>
      </w:r>
      <w:r>
        <w:rPr>
          <w:rFonts w:ascii="Times New Roman" w:eastAsia="Times New Roman" w:hAnsi="Times New Roman" w:cs="Times New Roman"/>
          <w:sz w:val="24"/>
        </w:rPr>
        <w:t xml:space="preserve">すべての物質と材料について、強制的なリストや量の開示はない。  </w:t>
      </w:r>
      <w:r>
        <w:rPr>
          <w:rFonts w:ascii="Arial" w:eastAsia="Arial" w:hAnsi="Arial" w:cs="Arial"/>
        </w:rPr>
        <w:tab/>
      </w:r>
      <w:r>
        <w:rPr>
          <w:rFonts w:ascii="Times New Roman" w:eastAsia="Times New Roman" w:hAnsi="Times New Roman" w:cs="Times New Roman"/>
          <w:sz w:val="24"/>
        </w:rPr>
        <w:t xml:space="preserve">製品 </w:t>
      </w:r>
    </w:p>
    <w:p w14:paraId="0F16ACD2" w14:textId="77777777" w:rsidR="00E77A39" w:rsidRDefault="00E77A39" w:rsidP="00E77A39">
      <w:pPr>
        <w:spacing w:after="0"/>
      </w:pPr>
      <w:r>
        <w:rPr>
          <w:rFonts w:ascii="Arial" w:eastAsia="Arial" w:hAnsi="Arial" w:cs="Arial"/>
          <w:b/>
        </w:rPr>
        <w:t xml:space="preserve"> </w:t>
      </w:r>
      <w:r>
        <w:rPr>
          <w:rFonts w:ascii="Arial" w:eastAsia="Arial" w:hAnsi="Arial" w:cs="Arial"/>
          <w:b/>
        </w:rPr>
        <w:tab/>
      </w:r>
      <w:r>
        <w:rPr>
          <w:rFonts w:ascii="Times New Roman" w:eastAsia="Times New Roman" w:hAnsi="Times New Roman" w:cs="Times New Roman"/>
          <w:sz w:val="24"/>
        </w:rPr>
        <w:t xml:space="preserve"> </w:t>
      </w:r>
    </w:p>
    <w:p w14:paraId="73F0BB05" w14:textId="77777777" w:rsidR="00E77A39" w:rsidRDefault="00E77A39" w:rsidP="00E77A39">
      <w:pPr>
        <w:spacing w:after="9"/>
        <w:ind w:left="720"/>
      </w:pPr>
      <w:r>
        <w:rPr>
          <w:rFonts w:ascii="Arial" w:eastAsia="Arial" w:hAnsi="Arial" w:cs="Arial"/>
          <w:b/>
        </w:rPr>
        <w:t xml:space="preserve"> </w:t>
      </w:r>
    </w:p>
    <w:p w14:paraId="75439AA3" w14:textId="77777777" w:rsidR="00E77A39" w:rsidRDefault="00E77A39" w:rsidP="00E77A39">
      <w:pPr>
        <w:numPr>
          <w:ilvl w:val="0"/>
          <w:numId w:val="158"/>
        </w:numPr>
        <w:spacing w:after="7"/>
        <w:ind w:hanging="360"/>
      </w:pPr>
      <w:r>
        <w:rPr>
          <w:rFonts w:ascii="Arial" w:eastAsia="Arial" w:hAnsi="Arial" w:cs="Arial"/>
          <w:b/>
        </w:rPr>
        <w:t xml:space="preserve">製品の持続可能性を評価するためのPEFやLCA手法の活用  </w:t>
      </w:r>
    </w:p>
    <w:p w14:paraId="3D9047BE" w14:textId="77777777" w:rsidR="00E77A39" w:rsidRDefault="00E77A39" w:rsidP="00E77A39">
      <w:pPr>
        <w:spacing w:after="4"/>
      </w:pPr>
      <w:r>
        <w:rPr>
          <w:rFonts w:ascii="Arial" w:eastAsia="Arial" w:hAnsi="Arial" w:cs="Arial"/>
        </w:rPr>
        <w:t xml:space="preserve"> </w:t>
      </w:r>
    </w:p>
    <w:p w14:paraId="631D067C" w14:textId="77777777" w:rsidR="00E77A39" w:rsidRDefault="00E77A39" w:rsidP="00E77A39">
      <w:pPr>
        <w:spacing w:after="9" w:line="258" w:lineRule="auto"/>
        <w:ind w:left="-5" w:right="49" w:hanging="10"/>
        <w:jc w:val="both"/>
      </w:pPr>
      <w:r>
        <w:rPr>
          <w:rFonts w:ascii="Arial" w:eastAsia="Arial" w:hAnsi="Arial" w:cs="Arial"/>
        </w:rPr>
        <w:t xml:space="preserve">ESPRでは、製品の環境性能を評価する方法として、製品環境フットプリント法（PEF）が推奨されると予想されています。欧州委員会の提案にあるように、「環境フットプリント」の定義は、PEF-「勧告（EU）2021/2279で定められた製品の環境影響を定量化するライフサイクル評価法」に基づいています。しかし、プラスチック生産の代替原料のJRC LCA手法に沿ったPEF法を用いることは、バイオベース製品の主要な利点である、大気から炭素を除去し製品に隔離することを損なうものである。バイオベースプラスチックのLCA評価において、生物起源炭素の取り込みは説明されるべきです。  </w:t>
      </w:r>
    </w:p>
    <w:p w14:paraId="6B8EA14E" w14:textId="77777777" w:rsidR="00E77A39" w:rsidRDefault="00E77A39" w:rsidP="00E77A39">
      <w:pPr>
        <w:spacing w:after="12"/>
      </w:pPr>
      <w:r>
        <w:rPr>
          <w:rFonts w:ascii="Arial" w:eastAsia="Arial" w:hAnsi="Arial" w:cs="Arial"/>
        </w:rPr>
        <w:t xml:space="preserve"> </w:t>
      </w:r>
    </w:p>
    <w:p w14:paraId="59CF1A81" w14:textId="77777777" w:rsidR="00E77A39" w:rsidRDefault="00E77A39" w:rsidP="00E77A39">
      <w:pPr>
        <w:spacing w:after="9" w:line="258" w:lineRule="auto"/>
        <w:ind w:left="-5" w:right="49" w:hanging="10"/>
        <w:jc w:val="both"/>
      </w:pPr>
      <w:r>
        <w:rPr>
          <w:rFonts w:ascii="Arial" w:eastAsia="Arial" w:hAnsi="Arial" w:cs="Arial"/>
        </w:rPr>
        <w:t>バイオマスの生産時にCO</w:t>
      </w:r>
      <w:r>
        <w:rPr>
          <w:rFonts w:ascii="Arial" w:eastAsia="Arial" w:hAnsi="Arial" w:cs="Arial"/>
          <w:sz w:val="20"/>
          <w:vertAlign w:val="subscript"/>
        </w:rPr>
        <w:t>2</w:t>
      </w:r>
      <w:r>
        <w:rPr>
          <w:rFonts w:ascii="Arial" w:eastAsia="Arial" w:hAnsi="Arial" w:cs="Arial"/>
        </w:rPr>
        <w:t xml:space="preserve"> の除去クレジットを与え、大気中に放出されるCO</w:t>
      </w:r>
      <w:r>
        <w:rPr>
          <w:rFonts w:ascii="Arial" w:eastAsia="Arial" w:hAnsi="Arial" w:cs="Arial"/>
          <w:sz w:val="20"/>
          <w:vertAlign w:val="subscript"/>
        </w:rPr>
        <w:t>2</w:t>
      </w:r>
      <w:r>
        <w:rPr>
          <w:rFonts w:ascii="Arial" w:eastAsia="Arial" w:hAnsi="Arial" w:cs="Arial"/>
        </w:rPr>
        <w:t xml:space="preserve"> に対して課金することを提案する（バイオベースと化石ベースの両方）。この手順は、EN 16760規格「バイオベース製品-ライフサイクルアセスメント」と一致する。さらに、使用済み製品オプショ</w:t>
      </w:r>
      <w:r>
        <w:rPr>
          <w:rFonts w:ascii="Arial" w:eastAsia="Arial" w:hAnsi="Arial" w:cs="Arial"/>
        </w:rPr>
        <w:lastRenderedPageBreak/>
        <w:t xml:space="preserve">ン（EoL）に関しては、有機物リサイクルを含むすべてのリサイクルオプションを平等に扱う必要があり、既存および将来の潜在的な廃棄物インフラを正しく表現する必要があります。他のEoLオプションと比較して産業用コンポストの本当の価値を把握するために、LCA手法は製品レベルではなく、廃棄物の流れレベルで実施する必要があります。  </w:t>
      </w:r>
    </w:p>
    <w:p w14:paraId="7938B9BA" w14:textId="77777777" w:rsidR="00E77A39" w:rsidRDefault="00E77A39" w:rsidP="00E77A39">
      <w:pPr>
        <w:spacing w:after="4"/>
      </w:pPr>
      <w:r>
        <w:rPr>
          <w:rFonts w:ascii="Arial" w:eastAsia="Arial" w:hAnsi="Arial" w:cs="Arial"/>
        </w:rPr>
        <w:t xml:space="preserve"> </w:t>
      </w:r>
    </w:p>
    <w:p w14:paraId="1039FFDF" w14:textId="77777777" w:rsidR="00E77A39" w:rsidRDefault="00E77A39" w:rsidP="00E77A39">
      <w:pPr>
        <w:spacing w:after="9" w:line="258" w:lineRule="auto"/>
        <w:ind w:left="-5" w:right="49" w:hanging="10"/>
        <w:jc w:val="both"/>
      </w:pPr>
      <w:r>
        <w:rPr>
          <w:rFonts w:ascii="Arial" w:eastAsia="Arial" w:hAnsi="Arial" w:cs="Arial"/>
        </w:rPr>
        <w:t xml:space="preserve">上記の理由から、我々は、製品間の不公平な比較を避けるために、透明で有意義な方法でデータを比較するための適切な既存の基準を本規則に含めることを委員会に提案する。さらに、GHG排出量は、EN 16760 Bio-based products - Life cycle assessmentという規格を使用して計算することを提案する。  </w:t>
      </w:r>
    </w:p>
    <w:p w14:paraId="1C19C5B0" w14:textId="77777777" w:rsidR="00E77A39" w:rsidRDefault="00E77A39" w:rsidP="00E77A39">
      <w:pPr>
        <w:spacing w:after="9"/>
      </w:pPr>
      <w:r>
        <w:rPr>
          <w:rFonts w:ascii="Arial" w:eastAsia="Arial" w:hAnsi="Arial" w:cs="Arial"/>
        </w:rPr>
        <w:t xml:space="preserve"> </w:t>
      </w:r>
    </w:p>
    <w:p w14:paraId="23C1A2D7" w14:textId="77777777" w:rsidR="00E77A39" w:rsidRDefault="00E77A39" w:rsidP="00E77A39">
      <w:pPr>
        <w:numPr>
          <w:ilvl w:val="0"/>
          <w:numId w:val="158"/>
        </w:numPr>
        <w:spacing w:after="273"/>
        <w:ind w:hanging="360"/>
      </w:pPr>
      <w:r>
        <w:rPr>
          <w:rFonts w:ascii="Arial" w:eastAsia="Arial" w:hAnsi="Arial" w:cs="Arial"/>
          <w:b/>
        </w:rPr>
        <w:t xml:space="preserve">エコデザイン要件としてのバイオベースコンテンツ   </w:t>
      </w:r>
    </w:p>
    <w:p w14:paraId="5690EAE5" w14:textId="77777777" w:rsidR="00E77A39" w:rsidRDefault="00E77A39" w:rsidP="00E77A39">
      <w:pPr>
        <w:spacing w:after="281" w:line="258" w:lineRule="auto"/>
        <w:ind w:left="-5" w:right="49" w:hanging="10"/>
        <w:jc w:val="both"/>
      </w:pPr>
      <w:r>
        <w:rPr>
          <w:rFonts w:ascii="Arial" w:eastAsia="Arial" w:hAnsi="Arial" w:cs="Arial"/>
        </w:rPr>
        <w:t xml:space="preserve">欧州委員会が委任行為を通じてさらに詳しく説明するエコデザイン要求事項の中で、リサイクル可能性に強い焦点が当てられている。この点で、我々はECに対し、エコデザイン基準においてバイオベースの含有量をリサイクル含有量と同レベルに位置づけることを求める。現在、PETボトルを除き、食品接触の承認を必要とするパッケージはリサイクル材料で構成することができません。一方、バイオベースのバージン材料は、リサイクル材料と同様にパッケージングのカーボンフットプリントを削減するだけでなく、食品接触材料としても適しています。 </w:t>
      </w:r>
    </w:p>
    <w:p w14:paraId="10903666" w14:textId="77777777" w:rsidR="00E77A39" w:rsidRDefault="00E77A39" w:rsidP="00E77A39">
      <w:pPr>
        <w:numPr>
          <w:ilvl w:val="0"/>
          <w:numId w:val="158"/>
        </w:numPr>
        <w:spacing w:after="7"/>
        <w:ind w:hanging="360"/>
      </w:pPr>
      <w:r>
        <w:rPr>
          <w:rFonts w:ascii="Arial" w:eastAsia="Arial" w:hAnsi="Arial" w:cs="Arial"/>
          <w:b/>
        </w:rPr>
        <w:t xml:space="preserve">デジタル・プロダクト・パスポート（DPP） </w:t>
      </w:r>
    </w:p>
    <w:p w14:paraId="0783AD6B" w14:textId="77777777" w:rsidR="00E77A39" w:rsidRDefault="00E77A39" w:rsidP="00E77A39">
      <w:pPr>
        <w:spacing w:after="0"/>
      </w:pPr>
      <w:r>
        <w:rPr>
          <w:rFonts w:ascii="Arial" w:eastAsia="Arial" w:hAnsi="Arial" w:cs="Arial"/>
          <w:b/>
        </w:rPr>
        <w:t xml:space="preserve"> </w:t>
      </w:r>
    </w:p>
    <w:p w14:paraId="61A0847C" w14:textId="77777777" w:rsidR="00E77A39" w:rsidRDefault="00E77A39" w:rsidP="00E77A39">
      <w:pPr>
        <w:spacing w:after="9" w:line="258" w:lineRule="auto"/>
        <w:ind w:left="-5" w:right="49" w:hanging="10"/>
        <w:jc w:val="both"/>
      </w:pPr>
      <w:r>
        <w:rPr>
          <w:noProof/>
        </w:rPr>
        <mc:AlternateContent>
          <mc:Choice Requires="wpg">
            <w:drawing>
              <wp:anchor distT="0" distB="0" distL="114300" distR="114300" simplePos="0" relativeHeight="251781632" behindDoc="0" locked="0" layoutInCell="1" allowOverlap="1" wp14:anchorId="0F656784" wp14:editId="4040DE1D">
                <wp:simplePos x="0" y="0"/>
                <wp:positionH relativeFrom="page">
                  <wp:posOffset>277254</wp:posOffset>
                </wp:positionH>
                <wp:positionV relativeFrom="page">
                  <wp:posOffset>3804008</wp:posOffset>
                </wp:positionV>
                <wp:extent cx="104996" cy="6170"/>
                <wp:effectExtent l="0" t="0" r="0" b="0"/>
                <wp:wrapSquare wrapText="bothSides"/>
                <wp:docPr id="1001232" name="Group 1001232"/>
                <wp:cNvGraphicFramePr/>
                <a:graphic xmlns:a="http://schemas.openxmlformats.org/drawingml/2006/main">
                  <a:graphicData uri="http://schemas.microsoft.com/office/word/2010/wordprocessingGroup">
                    <wpg:wgp>
                      <wpg:cNvGrpSpPr/>
                      <wpg:grpSpPr>
                        <a:xfrm>
                          <a:off x="0" y="0"/>
                          <a:ext cx="104996" cy="6170"/>
                          <a:chOff x="0" y="0"/>
                          <a:chExt cx="104996" cy="6170"/>
                        </a:xfrm>
                      </wpg:grpSpPr>
                      <wps:wsp>
                        <wps:cNvPr id="84965" name="Shape 84965"/>
                        <wps:cNvSpPr/>
                        <wps:spPr>
                          <a:xfrm>
                            <a:off x="0" y="0"/>
                            <a:ext cx="104996" cy="0"/>
                          </a:xfrm>
                          <a:custGeom>
                            <a:avLst/>
                            <a:gdLst/>
                            <a:ahLst/>
                            <a:cxnLst/>
                            <a:rect l="0" t="0" r="0" b="0"/>
                            <a:pathLst>
                              <a:path w="104996">
                                <a:moveTo>
                                  <a:pt x="0" y="0"/>
                                </a:moveTo>
                                <a:lnTo>
                                  <a:pt x="104996" y="0"/>
                                </a:lnTo>
                              </a:path>
                            </a:pathLst>
                          </a:custGeom>
                          <a:ln w="6170" cap="flat">
                            <a:miter lim="100000"/>
                          </a:ln>
                        </wps:spPr>
                        <wps:style>
                          <a:lnRef idx="1">
                            <a:srgbClr val="7D6C56"/>
                          </a:lnRef>
                          <a:fillRef idx="0">
                            <a:srgbClr val="000000">
                              <a:alpha val="0"/>
                            </a:srgbClr>
                          </a:fillRef>
                          <a:effectRef idx="0">
                            <a:scrgbClr r="0" g="0" b="0"/>
                          </a:effectRef>
                          <a:fontRef idx="none"/>
                        </wps:style>
                        <wps:bodyPr/>
                      </wps:wsp>
                    </wpg:wgp>
                  </a:graphicData>
                </a:graphic>
              </wp:anchor>
            </w:drawing>
          </mc:Choice>
          <mc:Fallback>
            <w:pict>
              <v:group w14:anchorId="3970BAF5" id="Group 1001232" o:spid="_x0000_s1026" style="position:absolute;left:0;text-align:left;margin-left:21.85pt;margin-top:299.55pt;width:8.25pt;height:.5pt;z-index:251781632;mso-position-horizontal-relative:page;mso-position-vertical-relative:page" coordsize="104996,6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">
                <v:shape id="Shape 84965" o:spid="_x0000_s1027" style="position:absolute;width:104996;height:0;visibility:visible;mso-wrap-style:square;v-text-anchor:top" coordsize="104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" path="m,l104996,e" filled="f" strokecolor="#7d6c56" strokeweight=".17139mm">
                  <v:stroke miterlimit="1" joinstyle="miter"/>
                  <v:path arrowok="t" textboxrect="0,0,104996,0"/>
                </v:shape>
                <w10:wrap type="square" anchorx="page" anchory="page"/>
              </v:group>
            </w:pict>
          </mc:Fallback>
        </mc:AlternateContent>
      </w:r>
      <w:r>
        <w:rPr>
          <w:noProof/>
        </w:rPr>
        <mc:AlternateContent>
          <mc:Choice Requires="wpg">
            <w:drawing>
              <wp:anchor distT="0" distB="0" distL="114300" distR="114300" simplePos="0" relativeHeight="251782656" behindDoc="0" locked="0" layoutInCell="1" allowOverlap="1" wp14:anchorId="1395C9FE" wp14:editId="7472C560">
                <wp:simplePos x="0" y="0"/>
                <wp:positionH relativeFrom="page">
                  <wp:posOffset>277254</wp:posOffset>
                </wp:positionH>
                <wp:positionV relativeFrom="page">
                  <wp:posOffset>5325556</wp:posOffset>
                </wp:positionV>
                <wp:extent cx="104996" cy="6170"/>
                <wp:effectExtent l="0" t="0" r="0" b="0"/>
                <wp:wrapSquare wrapText="bothSides"/>
                <wp:docPr id="1001233" name="Group 1001233"/>
                <wp:cNvGraphicFramePr/>
                <a:graphic xmlns:a="http://schemas.openxmlformats.org/drawingml/2006/main">
                  <a:graphicData uri="http://schemas.microsoft.com/office/word/2010/wordprocessingGroup">
                    <wpg:wgp>
                      <wpg:cNvGrpSpPr/>
                      <wpg:grpSpPr>
                        <a:xfrm>
                          <a:off x="0" y="0"/>
                          <a:ext cx="104996" cy="6170"/>
                          <a:chOff x="0" y="0"/>
                          <a:chExt cx="104996" cy="6170"/>
                        </a:xfrm>
                      </wpg:grpSpPr>
                      <wps:wsp>
                        <wps:cNvPr id="84966" name="Shape 84966"/>
                        <wps:cNvSpPr/>
                        <wps:spPr>
                          <a:xfrm>
                            <a:off x="0" y="0"/>
                            <a:ext cx="104996" cy="0"/>
                          </a:xfrm>
                          <a:custGeom>
                            <a:avLst/>
                            <a:gdLst/>
                            <a:ahLst/>
                            <a:cxnLst/>
                            <a:rect l="0" t="0" r="0" b="0"/>
                            <a:pathLst>
                              <a:path w="104996">
                                <a:moveTo>
                                  <a:pt x="0" y="0"/>
                                </a:moveTo>
                                <a:lnTo>
                                  <a:pt x="104996" y="0"/>
                                </a:lnTo>
                              </a:path>
                            </a:pathLst>
                          </a:custGeom>
                          <a:ln w="6170" cap="flat">
                            <a:miter lim="100000"/>
                          </a:ln>
                        </wps:spPr>
                        <wps:style>
                          <a:lnRef idx="1">
                            <a:srgbClr val="7D6C56"/>
                          </a:lnRef>
                          <a:fillRef idx="0">
                            <a:srgbClr val="000000">
                              <a:alpha val="0"/>
                            </a:srgbClr>
                          </a:fillRef>
                          <a:effectRef idx="0">
                            <a:scrgbClr r="0" g="0" b="0"/>
                          </a:effectRef>
                          <a:fontRef idx="none"/>
                        </wps:style>
                        <wps:bodyPr/>
                      </wps:wsp>
                    </wpg:wgp>
                  </a:graphicData>
                </a:graphic>
              </wp:anchor>
            </w:drawing>
          </mc:Choice>
          <mc:Fallback>
            <w:pict>
              <v:group w14:anchorId="64D30540" id="Group 1001233" o:spid="_x0000_s1026" style="position:absolute;left:0;text-align:left;margin-left:21.85pt;margin-top:419.35pt;width:8.25pt;height:.5pt;z-index:251782656;mso-position-horizontal-relative:page;mso-position-vertical-relative:page" coordsize="104996,6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">
                <v:shape id="Shape 84966" o:spid="_x0000_s1027" style="position:absolute;width:104996;height:0;visibility:visible;mso-wrap-style:square;v-text-anchor:top" coordsize="104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" path="m,l104996,e" filled="f" strokecolor="#7d6c56" strokeweight=".17139mm">
                  <v:stroke miterlimit="1" joinstyle="miter"/>
                  <v:path arrowok="t" textboxrect="0,0,104996,0"/>
                </v:shape>
                <w10:wrap type="square" anchorx="page" anchory="page"/>
              </v:group>
            </w:pict>
          </mc:Fallback>
        </mc:AlternateContent>
      </w:r>
      <w:r>
        <w:rPr>
          <w:rFonts w:ascii="Arial" w:eastAsia="Arial" w:hAnsi="Arial" w:cs="Arial"/>
        </w:rPr>
        <w:t xml:space="preserve">本提案では、デジタル製品パスポートの導入が、EU市場における持続可能な製品の需要喚起に道を開く可能性があるとして、すべての協議対象グループのほとんどの関係者から支持されていることを強調しています。実際、デジタル製品パスポートは、サプライチェーンの透明性を高め、環境に配慮した方法で、製品の組成や特性について消費者に簡単に情報を提供することができます。しかし、知的財産権（IP）の問題は、他の革新的な産業と同様に、私たちのメンバーにとっても懸念すべき問題である。私たちのメンバーは、従来のプラスチックに代わる革新的なソリューションのパイオニアです。私たちは、製品レベルでの情報提供が適切かつ可能であれば、それを支持します。同時に、提供される情報は、企業秘密に関連する守秘義務を尊重し、企業の知的財産保護を確保する必要があります。メンバーの中には、特許を取得できない製品を製造している人もいます。したがって、企業のIP（テーラーメイドの配合、製造工程、製品の適用条件）を保護する唯一の方法は、企業がこの業界のプロフェッショナルとしてそれぞれの従業員と締結する業界秘密保持契約によるものです。  </w:t>
      </w:r>
    </w:p>
    <w:p w14:paraId="6607861A" w14:textId="77777777" w:rsidR="00E77A39" w:rsidRDefault="00E77A39" w:rsidP="00E77A39">
      <w:pPr>
        <w:spacing w:after="9"/>
      </w:pPr>
      <w:r>
        <w:rPr>
          <w:rFonts w:ascii="Arial" w:eastAsia="Arial" w:hAnsi="Arial" w:cs="Arial"/>
        </w:rPr>
        <w:t xml:space="preserve"> </w:t>
      </w:r>
    </w:p>
    <w:p w14:paraId="49B0735A" w14:textId="77777777" w:rsidR="00E77A39" w:rsidRDefault="00E77A39" w:rsidP="00E77A39">
      <w:pPr>
        <w:spacing w:after="9" w:line="258" w:lineRule="auto"/>
        <w:ind w:left="-5" w:right="49" w:hanging="10"/>
        <w:jc w:val="both"/>
      </w:pPr>
      <w:r>
        <w:rPr>
          <w:rFonts w:ascii="Arial" w:eastAsia="Arial" w:hAnsi="Arial" w:cs="Arial"/>
        </w:rPr>
        <w:t xml:space="preserve">EUBPは、デジタルプロダクツパスポートの開発の全段階において産業界が関与し、企業に課される負担が比例することを提案する。同時に、万能な解決策はないため、DPPの要件は、製品や開示すべき関連情報の違いを考慮し、セクターごと、製品ごとに設定することを提案します。  </w:t>
      </w:r>
    </w:p>
    <w:p w14:paraId="114630B8" w14:textId="77777777" w:rsidR="00E77A39" w:rsidRDefault="00E77A39" w:rsidP="00E77A39">
      <w:pPr>
        <w:spacing w:after="9"/>
      </w:pPr>
      <w:r>
        <w:rPr>
          <w:rFonts w:ascii="Arial" w:eastAsia="Arial" w:hAnsi="Arial" w:cs="Arial"/>
        </w:rPr>
        <w:t xml:space="preserve"> </w:t>
      </w:r>
    </w:p>
    <w:p w14:paraId="4CC7C155" w14:textId="77777777" w:rsidR="00E77A39" w:rsidRDefault="00E77A39" w:rsidP="00E77A39">
      <w:pPr>
        <w:spacing w:after="9" w:line="258" w:lineRule="auto"/>
        <w:ind w:left="-5" w:right="49" w:hanging="10"/>
        <w:jc w:val="both"/>
      </w:pPr>
      <w:r>
        <w:rPr>
          <w:rFonts w:ascii="Arial" w:eastAsia="Arial" w:hAnsi="Arial" w:cs="Arial"/>
        </w:rPr>
        <w:t xml:space="preserve">さらに、EUBPはDPPが循環型経済の原則を促進する形で設計されることを推奨するが、その要件はイノベーションを妨げるものであってはならない。EU市場に投入される革新的な製品を促進するために、我々はDPPに以下を含めるというECの提案に反対する：  </w:t>
      </w:r>
    </w:p>
    <w:p w14:paraId="2650C674" w14:textId="77777777" w:rsidR="00E77A39" w:rsidRDefault="00E77A39" w:rsidP="00E77A39">
      <w:pPr>
        <w:spacing w:after="4"/>
      </w:pPr>
      <w:r>
        <w:rPr>
          <w:rFonts w:ascii="Arial" w:eastAsia="Arial" w:hAnsi="Arial" w:cs="Arial"/>
        </w:rPr>
        <w:lastRenderedPageBreak/>
        <w:t xml:space="preserve"> </w:t>
      </w:r>
    </w:p>
    <w:p w14:paraId="03DA0B30" w14:textId="77777777" w:rsidR="00E77A39" w:rsidRDefault="00E77A39" w:rsidP="00E77A39">
      <w:pPr>
        <w:numPr>
          <w:ilvl w:val="0"/>
          <w:numId w:val="159"/>
        </w:numPr>
        <w:spacing w:after="9" w:line="258" w:lineRule="auto"/>
        <w:ind w:right="49" w:hanging="360"/>
        <w:jc w:val="both"/>
      </w:pPr>
      <w:r>
        <w:rPr>
          <w:rFonts w:ascii="Arial" w:eastAsia="Arial" w:hAnsi="Arial" w:cs="Arial"/>
        </w:rPr>
        <w:t xml:space="preserve">製品に含まれる材料・物質のリスト  </w:t>
      </w:r>
    </w:p>
    <w:p w14:paraId="5EEBE902" w14:textId="77777777" w:rsidR="00E77A39" w:rsidRDefault="00E77A39" w:rsidP="00E77A39">
      <w:pPr>
        <w:numPr>
          <w:ilvl w:val="0"/>
          <w:numId w:val="159"/>
        </w:numPr>
        <w:spacing w:after="9" w:line="258" w:lineRule="auto"/>
        <w:ind w:right="49" w:hanging="360"/>
        <w:jc w:val="both"/>
      </w:pPr>
      <w:r>
        <w:rPr>
          <w:rFonts w:ascii="Arial" w:eastAsia="Arial" w:hAnsi="Arial" w:cs="Arial"/>
        </w:rPr>
        <w:t xml:space="preserve">製品に含まれる材料や物質の量  </w:t>
      </w:r>
    </w:p>
    <w:p w14:paraId="1B56D0E3" w14:textId="77777777" w:rsidR="00E77A39" w:rsidRDefault="00E77A39" w:rsidP="00E77A39">
      <w:pPr>
        <w:numPr>
          <w:ilvl w:val="0"/>
          <w:numId w:val="159"/>
        </w:numPr>
        <w:spacing w:after="9" w:line="258" w:lineRule="auto"/>
        <w:ind w:right="49" w:hanging="360"/>
        <w:jc w:val="both"/>
      </w:pPr>
      <w:r>
        <w:rPr>
          <w:rFonts w:ascii="Arial" w:eastAsia="Arial" w:hAnsi="Arial" w:cs="Arial"/>
        </w:rPr>
        <w:t xml:space="preserve">製品構成部品の原産地に関する情報  </w:t>
      </w:r>
    </w:p>
    <w:p w14:paraId="6C98622A" w14:textId="77777777" w:rsidR="00E77A39" w:rsidRDefault="00E77A39" w:rsidP="00E77A39">
      <w:pPr>
        <w:numPr>
          <w:ilvl w:val="0"/>
          <w:numId w:val="159"/>
        </w:numPr>
        <w:spacing w:after="291" w:line="258" w:lineRule="auto"/>
        <w:ind w:right="49" w:hanging="360"/>
        <w:jc w:val="both"/>
      </w:pPr>
      <w:r>
        <w:rPr>
          <w:rFonts w:ascii="Arial" w:eastAsia="Arial" w:hAnsi="Arial" w:cs="Arial"/>
        </w:rPr>
        <w:t xml:space="preserve">製品に含まれる各材料のリサイクル率 </w:t>
      </w:r>
    </w:p>
    <w:p w14:paraId="2CFACCF6" w14:textId="77777777" w:rsidR="00E77A39" w:rsidRDefault="00E77A39" w:rsidP="00E77A39">
      <w:pPr>
        <w:numPr>
          <w:ilvl w:val="1"/>
          <w:numId w:val="159"/>
        </w:numPr>
        <w:spacing w:after="268"/>
        <w:ind w:hanging="360"/>
      </w:pPr>
      <w:r>
        <w:rPr>
          <w:rFonts w:ascii="Arial" w:eastAsia="Arial" w:hAnsi="Arial" w:cs="Arial"/>
          <w:b/>
        </w:rPr>
        <w:t xml:space="preserve">エンドオブライフの選択肢とリサイクル  </w:t>
      </w:r>
    </w:p>
    <w:p w14:paraId="2C95BBD5" w14:textId="77777777" w:rsidR="00E77A39" w:rsidRDefault="00E77A39" w:rsidP="00E77A39">
      <w:pPr>
        <w:spacing w:after="266" w:line="258" w:lineRule="auto"/>
        <w:ind w:left="-5" w:right="49" w:hanging="10"/>
        <w:jc w:val="both"/>
      </w:pPr>
      <w:r>
        <w:rPr>
          <w:rFonts w:ascii="Arial" w:eastAsia="Arial" w:hAnsi="Arial" w:cs="Arial"/>
        </w:rPr>
        <w:t xml:space="preserve">生分解性と堆肥化の認定を受けたプラスチック製品は、工業用または家庭用の堆肥化施設、嫌気性消化、または土壌での生分解に適しています。産業用堆肥化、すなわち有機リサイクルは、自治体の有機厨房および庭の廃棄物を処理する費用対効果の高い方法である。したがって、コンポスタブルバッグは、有機廃棄物の焼却や埋め立てを減らし、土壌中のプラスチックの存在を減らすのに役立ちます。  </w:t>
      </w:r>
    </w:p>
    <w:p w14:paraId="07539247" w14:textId="77777777" w:rsidR="00E77A39" w:rsidRDefault="00E77A39" w:rsidP="00E77A39">
      <w:pPr>
        <w:spacing w:after="281" w:line="258" w:lineRule="auto"/>
        <w:ind w:left="-5" w:right="49" w:hanging="10"/>
        <w:jc w:val="both"/>
      </w:pPr>
      <w:r>
        <w:rPr>
          <w:noProof/>
        </w:rPr>
        <mc:AlternateContent>
          <mc:Choice Requires="wpg">
            <w:drawing>
              <wp:anchor distT="0" distB="0" distL="114300" distR="114300" simplePos="0" relativeHeight="251783680" behindDoc="0" locked="0" layoutInCell="1" allowOverlap="1" wp14:anchorId="720AE53D" wp14:editId="27094E9F">
                <wp:simplePos x="0" y="0"/>
                <wp:positionH relativeFrom="page">
                  <wp:posOffset>277254</wp:posOffset>
                </wp:positionH>
                <wp:positionV relativeFrom="page">
                  <wp:posOffset>3804008</wp:posOffset>
                </wp:positionV>
                <wp:extent cx="104996" cy="6170"/>
                <wp:effectExtent l="0" t="0" r="0" b="0"/>
                <wp:wrapSquare wrapText="bothSides"/>
                <wp:docPr id="1001596" name="Group 1001596"/>
                <wp:cNvGraphicFramePr/>
                <a:graphic xmlns:a="http://schemas.openxmlformats.org/drawingml/2006/main">
                  <a:graphicData uri="http://schemas.microsoft.com/office/word/2010/wordprocessingGroup">
                    <wpg:wgp>
                      <wpg:cNvGrpSpPr/>
                      <wpg:grpSpPr>
                        <a:xfrm>
                          <a:off x="0" y="0"/>
                          <a:ext cx="104996" cy="6170"/>
                          <a:chOff x="0" y="0"/>
                          <a:chExt cx="104996" cy="6170"/>
                        </a:xfrm>
                      </wpg:grpSpPr>
                      <wps:wsp>
                        <wps:cNvPr id="85186" name="Shape 85186"/>
                        <wps:cNvSpPr/>
                        <wps:spPr>
                          <a:xfrm>
                            <a:off x="0" y="0"/>
                            <a:ext cx="104996" cy="0"/>
                          </a:xfrm>
                          <a:custGeom>
                            <a:avLst/>
                            <a:gdLst/>
                            <a:ahLst/>
                            <a:cxnLst/>
                            <a:rect l="0" t="0" r="0" b="0"/>
                            <a:pathLst>
                              <a:path w="104996">
                                <a:moveTo>
                                  <a:pt x="0" y="0"/>
                                </a:moveTo>
                                <a:lnTo>
                                  <a:pt x="104996" y="0"/>
                                </a:lnTo>
                              </a:path>
                            </a:pathLst>
                          </a:custGeom>
                          <a:ln w="6170" cap="flat">
                            <a:miter lim="100000"/>
                          </a:ln>
                        </wps:spPr>
                        <wps:style>
                          <a:lnRef idx="1">
                            <a:srgbClr val="7D6C56"/>
                          </a:lnRef>
                          <a:fillRef idx="0">
                            <a:srgbClr val="000000">
                              <a:alpha val="0"/>
                            </a:srgbClr>
                          </a:fillRef>
                          <a:effectRef idx="0">
                            <a:scrgbClr r="0" g="0" b="0"/>
                          </a:effectRef>
                          <a:fontRef idx="none"/>
                        </wps:style>
                        <wps:bodyPr/>
                      </wps:wsp>
                    </wpg:wgp>
                  </a:graphicData>
                </a:graphic>
              </wp:anchor>
            </w:drawing>
          </mc:Choice>
          <mc:Fallback>
            <w:pict>
              <v:group w14:anchorId="4A85F2C2" id="Group 1001596" o:spid="_x0000_s1026" style="position:absolute;left:0;text-align:left;margin-left:21.85pt;margin-top:299.55pt;width:8.25pt;height:.5pt;z-index:251783680;mso-position-horizontal-relative:page;mso-position-vertical-relative:page" coordsize="104996,6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">
                <v:shape id="Shape 85186" o:spid="_x0000_s1027" style="position:absolute;width:104996;height:0;visibility:visible;mso-wrap-style:square;v-text-anchor:top" coordsize="104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" path="m,l104996,e" filled="f" strokecolor="#7d6c56" strokeweight=".17139mm">
                  <v:stroke miterlimit="1" joinstyle="miter"/>
                  <v:path arrowok="t" textboxrect="0,0,104996,0"/>
                </v:shape>
                <w10:wrap type="square" anchorx="page" anchory="page"/>
              </v:group>
            </w:pict>
          </mc:Fallback>
        </mc:AlternateContent>
      </w:r>
      <w:r>
        <w:rPr>
          <w:noProof/>
        </w:rPr>
        <mc:AlternateContent>
          <mc:Choice Requires="wpg">
            <w:drawing>
              <wp:anchor distT="0" distB="0" distL="114300" distR="114300" simplePos="0" relativeHeight="251784704" behindDoc="0" locked="0" layoutInCell="1" allowOverlap="1" wp14:anchorId="2B19EE2C" wp14:editId="1CD2E19B">
                <wp:simplePos x="0" y="0"/>
                <wp:positionH relativeFrom="page">
                  <wp:posOffset>277254</wp:posOffset>
                </wp:positionH>
                <wp:positionV relativeFrom="page">
                  <wp:posOffset>5325556</wp:posOffset>
                </wp:positionV>
                <wp:extent cx="104996" cy="6170"/>
                <wp:effectExtent l="0" t="0" r="0" b="0"/>
                <wp:wrapSquare wrapText="bothSides"/>
                <wp:docPr id="1001597" name="Group 1001597"/>
                <wp:cNvGraphicFramePr/>
                <a:graphic xmlns:a="http://schemas.openxmlformats.org/drawingml/2006/main">
                  <a:graphicData uri="http://schemas.microsoft.com/office/word/2010/wordprocessingGroup">
                    <wpg:wgp>
                      <wpg:cNvGrpSpPr/>
                      <wpg:grpSpPr>
                        <a:xfrm>
                          <a:off x="0" y="0"/>
                          <a:ext cx="104996" cy="6170"/>
                          <a:chOff x="0" y="0"/>
                          <a:chExt cx="104996" cy="6170"/>
                        </a:xfrm>
                      </wpg:grpSpPr>
                      <wps:wsp>
                        <wps:cNvPr id="85187" name="Shape 85187"/>
                        <wps:cNvSpPr/>
                        <wps:spPr>
                          <a:xfrm>
                            <a:off x="0" y="0"/>
                            <a:ext cx="104996" cy="0"/>
                          </a:xfrm>
                          <a:custGeom>
                            <a:avLst/>
                            <a:gdLst/>
                            <a:ahLst/>
                            <a:cxnLst/>
                            <a:rect l="0" t="0" r="0" b="0"/>
                            <a:pathLst>
                              <a:path w="104996">
                                <a:moveTo>
                                  <a:pt x="0" y="0"/>
                                </a:moveTo>
                                <a:lnTo>
                                  <a:pt x="104996" y="0"/>
                                </a:lnTo>
                              </a:path>
                            </a:pathLst>
                          </a:custGeom>
                          <a:ln w="6170" cap="flat">
                            <a:miter lim="100000"/>
                          </a:ln>
                        </wps:spPr>
                        <wps:style>
                          <a:lnRef idx="1">
                            <a:srgbClr val="7D6C56"/>
                          </a:lnRef>
                          <a:fillRef idx="0">
                            <a:srgbClr val="000000">
                              <a:alpha val="0"/>
                            </a:srgbClr>
                          </a:fillRef>
                          <a:effectRef idx="0">
                            <a:scrgbClr r="0" g="0" b="0"/>
                          </a:effectRef>
                          <a:fontRef idx="none"/>
                        </wps:style>
                        <wps:bodyPr/>
                      </wps:wsp>
                    </wpg:wgp>
                  </a:graphicData>
                </a:graphic>
              </wp:anchor>
            </w:drawing>
          </mc:Choice>
          <mc:Fallback>
            <w:pict>
              <v:group w14:anchorId="40BB1C82" id="Group 1001597" o:spid="_x0000_s1026" style="position:absolute;left:0;text-align:left;margin-left:21.85pt;margin-top:419.35pt;width:8.25pt;height:.5pt;z-index:251784704;mso-position-horizontal-relative:page;mso-position-vertical-relative:page" coordsize="104996,6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">
                <v:shape id="Shape 85187" o:spid="_x0000_s1027" style="position:absolute;width:104996;height:0;visibility:visible;mso-wrap-style:square;v-text-anchor:top" coordsize="104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" path="m,l104996,e" filled="f" strokecolor="#7d6c56" strokeweight=".17139mm">
                  <v:stroke miterlimit="1" joinstyle="miter"/>
                  <v:path arrowok="t" textboxrect="0,0,104996,0"/>
                </v:shape>
                <w10:wrap type="square" anchorx="page" anchory="page"/>
              </v:group>
            </w:pict>
          </mc:Fallback>
        </mc:AlternateContent>
      </w:r>
      <w:r>
        <w:rPr>
          <w:rFonts w:ascii="Arial" w:eastAsia="Arial" w:hAnsi="Arial" w:cs="Arial"/>
        </w:rPr>
        <w:t xml:space="preserve">バイオベースプラスチックとは、化学的・物理的に従来のプラスチックと同じであるが、バイオマスから作られたもの（いわゆるドロップイン材料）であり、例えば、バイオベースPEやバイオベースPETは、すでに確立されたPEやPETのリサイクルストリームで完全にリサイクルすることができる。バイオベースプラスチックは、従来のプラスチックとは対照的に、カーボンループを閉じるという利点があり、自然を主な生産源として使用します。バイオベースで生分解性のあるPLAも、機械的にリサイクルすることが可能です。   バイオベース、生分解性、堆肥化可能なプラスチックは、リサイクルプロセスの複雑さを増加させないため、ESPRではリサイクルコンテンツと同等の位置づけを与える必要があります。    </w:t>
      </w:r>
    </w:p>
    <w:p w14:paraId="2C1F749A" w14:textId="77777777" w:rsidR="00E77A39" w:rsidRDefault="00E77A39" w:rsidP="00E77A39">
      <w:pPr>
        <w:numPr>
          <w:ilvl w:val="1"/>
          <w:numId w:val="159"/>
        </w:numPr>
        <w:spacing w:after="7"/>
        <w:ind w:hanging="360"/>
      </w:pPr>
      <w:r>
        <w:rPr>
          <w:rFonts w:ascii="Arial" w:eastAsia="Arial" w:hAnsi="Arial" w:cs="Arial"/>
          <w:b/>
        </w:rPr>
        <w:t xml:space="preserve">エコデザインフォーラムへの関係者のバランスの取れた参加  </w:t>
      </w:r>
    </w:p>
    <w:p w14:paraId="4DC9045F" w14:textId="77777777" w:rsidR="00E77A39" w:rsidRDefault="00E77A39" w:rsidP="00E77A39">
      <w:pPr>
        <w:spacing w:after="4"/>
      </w:pPr>
      <w:r>
        <w:rPr>
          <w:rFonts w:ascii="Arial" w:eastAsia="Arial" w:hAnsi="Arial" w:cs="Arial"/>
          <w:b/>
        </w:rPr>
        <w:t xml:space="preserve"> </w:t>
      </w:r>
    </w:p>
    <w:p w14:paraId="33B994D7" w14:textId="77777777" w:rsidR="00E77A39" w:rsidRDefault="00E77A39" w:rsidP="00E77A39">
      <w:pPr>
        <w:spacing w:after="9" w:line="258" w:lineRule="auto"/>
        <w:ind w:left="-5" w:right="49" w:hanging="10"/>
        <w:jc w:val="both"/>
      </w:pPr>
      <w:r>
        <w:rPr>
          <w:rFonts w:ascii="Arial" w:eastAsia="Arial" w:hAnsi="Arial" w:cs="Arial"/>
        </w:rPr>
        <w:t xml:space="preserve">持続可能な製品を当たり前にするために、欧州委員会は、エコデザイン・フォーラムの構成と、同グループへの参加プロセスについて明確にする必要がある。  </w:t>
      </w:r>
    </w:p>
    <w:p w14:paraId="718FDE42" w14:textId="77777777" w:rsidR="00E77A39" w:rsidRDefault="00E77A39" w:rsidP="00E77A39">
      <w:pPr>
        <w:spacing w:after="278" w:line="258" w:lineRule="auto"/>
        <w:ind w:left="-5" w:right="49" w:hanging="10"/>
        <w:jc w:val="both"/>
      </w:pPr>
      <w:r>
        <w:rPr>
          <w:rFonts w:ascii="Arial" w:eastAsia="Arial" w:hAnsi="Arial" w:cs="Arial"/>
        </w:rPr>
        <w:t xml:space="preserve">我々は、各セクターに的を絞ったフォーラムを含めることを提案する。この点で、我々は、バイオベース、生分解性、コンポスタブルプラスチック業界の声として、European Bioplasticsが議論のテーブルにつく意向を確認した。  </w:t>
      </w:r>
    </w:p>
    <w:p w14:paraId="374E883B" w14:textId="77777777" w:rsidR="00E77A39" w:rsidRDefault="00E77A39" w:rsidP="00E77A39">
      <w:pPr>
        <w:spacing w:after="268"/>
        <w:ind w:left="10" w:right="63" w:hanging="10"/>
        <w:jc w:val="center"/>
      </w:pPr>
      <w:r>
        <w:rPr>
          <w:rFonts w:ascii="Arial" w:eastAsia="Arial" w:hAnsi="Arial" w:cs="Arial"/>
        </w:rPr>
        <w:t xml:space="preserve">***** </w:t>
      </w:r>
    </w:p>
    <w:p w14:paraId="5ACD1BD2" w14:textId="77777777" w:rsidR="00E77A39" w:rsidRDefault="00E77A39" w:rsidP="00E77A39">
      <w:pPr>
        <w:spacing w:after="278"/>
      </w:pPr>
      <w:r>
        <w:rPr>
          <w:rFonts w:ascii="Arial" w:eastAsia="Arial" w:hAnsi="Arial" w:cs="Arial"/>
        </w:rPr>
        <w:t xml:space="preserve"> </w:t>
      </w:r>
    </w:p>
    <w:p w14:paraId="09B11FB5" w14:textId="77777777" w:rsidR="00E77A39" w:rsidRDefault="00E77A39" w:rsidP="00E77A39">
      <w:pPr>
        <w:spacing w:after="0"/>
      </w:pPr>
      <w:r>
        <w:rPr>
          <w:rFonts w:ascii="Arial" w:eastAsia="Arial" w:hAnsi="Arial" w:cs="Arial"/>
        </w:rPr>
        <w:t xml:space="preserve">   </w:t>
      </w:r>
    </w:p>
    <w:p w14:paraId="6B1A231D" w14:textId="77777777" w:rsidR="00E77A39" w:rsidRDefault="00E77A39" w:rsidP="00E77A39">
      <w:pPr>
        <w:sectPr w:rsidR="00E77A39">
          <w:headerReference w:type="even" r:id="rId1353"/>
          <w:headerReference w:type="default" r:id="rId1354"/>
          <w:footerReference w:type="even" r:id="rId1355"/>
          <w:footerReference w:type="default" r:id="rId1356"/>
          <w:headerReference w:type="first" r:id="rId1357"/>
          <w:footerReference w:type="first" r:id="rId1358"/>
          <w:pgSz w:w="11906" w:h="16838"/>
          <w:pgMar w:top="1465" w:right="1432" w:bottom="2237" w:left="1449" w:header="32" w:footer="1676" w:gutter="0"/>
          <w:pgNumType w:start="1"/>
          <w:cols w:space="720"/>
        </w:sectPr>
      </w:pPr>
    </w:p>
    <w:p w14:paraId="64C210DC" w14:textId="77777777" w:rsidR="00E77A39" w:rsidRDefault="00E77A39" w:rsidP="00E77A39">
      <w:pPr>
        <w:spacing w:after="0"/>
      </w:pPr>
      <w:r>
        <w:rPr>
          <w:rFonts w:ascii="Arial" w:eastAsia="Arial" w:hAnsi="Arial" w:cs="Arial"/>
          <w:b/>
        </w:rPr>
        <w:lastRenderedPageBreak/>
        <w:t xml:space="preserve"> </w:t>
      </w:r>
    </w:p>
    <w:p w14:paraId="040DB58C" w14:textId="77777777" w:rsidR="00E77A39" w:rsidRDefault="00E77A39" w:rsidP="00E77A39">
      <w:pPr>
        <w:spacing w:after="0"/>
      </w:pPr>
      <w:r>
        <w:rPr>
          <w:rFonts w:ascii="Arial" w:eastAsia="Arial" w:hAnsi="Arial" w:cs="Arial"/>
          <w:b/>
        </w:rPr>
        <w:t xml:space="preserve"> </w:t>
      </w:r>
    </w:p>
    <w:p w14:paraId="1CFA655F" w14:textId="77777777" w:rsidR="00E77A39" w:rsidRDefault="00E77A39" w:rsidP="00E77A39">
      <w:pPr>
        <w:spacing w:after="0"/>
      </w:pPr>
      <w:r>
        <w:rPr>
          <w:rFonts w:ascii="Arial" w:eastAsia="Arial" w:hAnsi="Arial" w:cs="Arial"/>
          <w:b/>
          <w:u w:val="single" w:color="000000"/>
        </w:rPr>
        <w:t>RE：持続可能な</w:t>
      </w:r>
      <w:r>
        <w:rPr>
          <w:rFonts w:ascii="Arial" w:eastAsia="Arial" w:hAnsi="Arial" w:cs="Arial"/>
          <w:b/>
        </w:rPr>
        <w:t>製品の</w:t>
      </w:r>
      <w:r>
        <w:rPr>
          <w:rFonts w:ascii="Arial" w:eastAsia="Arial" w:hAnsi="Arial" w:cs="Arial"/>
          <w:b/>
          <w:u w:val="single" w:color="000000"/>
        </w:rPr>
        <w:t xml:space="preserve">ためのエコデザイン要件 </w:t>
      </w:r>
    </w:p>
    <w:p w14:paraId="4D0FB91D" w14:textId="77777777" w:rsidR="00E77A39" w:rsidRDefault="00E77A39" w:rsidP="00E77A39">
      <w:pPr>
        <w:spacing w:after="0"/>
      </w:pPr>
      <w:r>
        <w:rPr>
          <w:rFonts w:ascii="Arial" w:eastAsia="Arial" w:hAnsi="Arial" w:cs="Arial"/>
        </w:rPr>
        <w:t xml:space="preserve"> </w:t>
      </w:r>
    </w:p>
    <w:p w14:paraId="6F3D71F0" w14:textId="77777777" w:rsidR="00E77A39" w:rsidRDefault="00E77A39" w:rsidP="00E77A39">
      <w:pPr>
        <w:spacing w:after="13" w:line="247" w:lineRule="auto"/>
        <w:ind w:left="-5" w:right="43" w:hanging="10"/>
      </w:pPr>
      <w:r>
        <w:rPr>
          <w:rFonts w:ascii="Arial" w:eastAsia="Arial" w:hAnsi="Arial" w:cs="Arial"/>
          <w:sz w:val="20"/>
        </w:rPr>
        <w:t xml:space="preserve">我々は、欧州委員会が提案した、持続可能な製品のためのエコデザイン要求事項を設定するための枠組みを確立する規則を歓迎する。我々は、メーカーがより長寿命の製品を設計し、耐久性、再利用性、修理性、リサイクル性の高い製品に移行することによって、消費者が従来の直線的なモデルから脱却することを奨励するEUの目標を支持する。  </w:t>
      </w:r>
    </w:p>
    <w:p w14:paraId="2348ED50" w14:textId="77777777" w:rsidR="00E77A39" w:rsidRDefault="00E77A39" w:rsidP="00E77A39">
      <w:pPr>
        <w:spacing w:after="0"/>
      </w:pPr>
      <w:r>
        <w:rPr>
          <w:rFonts w:ascii="Arial" w:eastAsia="Arial" w:hAnsi="Arial" w:cs="Arial"/>
          <w:sz w:val="20"/>
        </w:rPr>
        <w:t xml:space="preserve"> </w:t>
      </w:r>
    </w:p>
    <w:p w14:paraId="3FC4E9E8" w14:textId="77777777" w:rsidR="00E77A39" w:rsidRDefault="00E77A39" w:rsidP="00E77A39">
      <w:pPr>
        <w:spacing w:after="116" w:line="247" w:lineRule="auto"/>
        <w:ind w:left="-5" w:right="43" w:hanging="10"/>
      </w:pPr>
      <w:r>
        <w:rPr>
          <w:rFonts w:ascii="Arial" w:eastAsia="Arial" w:hAnsi="Arial" w:cs="Arial"/>
          <w:sz w:val="20"/>
        </w:rPr>
        <w:t xml:space="preserve">これらの要素は繊維製品にとって重要であり、関連性がある。しかし、過剰生産と繊維製品の消費パターンが主な原因である衣料品の早期陳腐化の主な理由を見落としているのである。したがって、欧州委員会が検討することが重要である：  </w:t>
      </w:r>
    </w:p>
    <w:p w14:paraId="004E4CF1" w14:textId="77777777" w:rsidR="00E77A39" w:rsidRDefault="00E77A39" w:rsidP="00E77A39">
      <w:pPr>
        <w:numPr>
          <w:ilvl w:val="0"/>
          <w:numId w:val="160"/>
        </w:numPr>
        <w:spacing w:after="0" w:line="245" w:lineRule="auto"/>
        <w:ind w:right="46" w:hanging="360"/>
        <w:jc w:val="both"/>
      </w:pPr>
      <w:r>
        <w:rPr>
          <w:rFonts w:ascii="Arial" w:eastAsia="Arial" w:hAnsi="Arial" w:cs="Arial"/>
          <w:b/>
          <w:sz w:val="20"/>
        </w:rPr>
        <w:t xml:space="preserve">過剰生産は、繊維産業における持続可能性の大きな課題である。エコデザイン」や「修理可能性」など、製品の技術的耐久性（しばしば耐用年数と呼ばれる）を延ばすことでこの過剰生産に対応しようとする製品要件の提案は、衣類の技術的寿命にプラスの影響を与えるが、生産数や購入数を自動的に減らすことにはならない。廃棄される衣服は、主に消耗品ではなく、不要品である。  </w:t>
      </w:r>
    </w:p>
    <w:p w14:paraId="56EA5CFE" w14:textId="77777777" w:rsidR="00E77A39" w:rsidRDefault="00E77A39" w:rsidP="00E77A39">
      <w:pPr>
        <w:numPr>
          <w:ilvl w:val="0"/>
          <w:numId w:val="160"/>
        </w:numPr>
        <w:spacing w:after="7" w:line="251" w:lineRule="auto"/>
        <w:ind w:right="46" w:hanging="360"/>
        <w:jc w:val="both"/>
      </w:pPr>
      <w:r>
        <w:rPr>
          <w:rFonts w:ascii="Arial" w:eastAsia="Arial" w:hAnsi="Arial" w:cs="Arial"/>
          <w:b/>
          <w:sz w:val="20"/>
        </w:rPr>
        <w:t xml:space="preserve">そのため、EUの戦略では、製品の利用度合いに着目する必要があります。衣服は、その生涯でほとんど使用されないため、環境負荷が大きくなります。 </w:t>
      </w:r>
    </w:p>
    <w:p w14:paraId="77FE52E4" w14:textId="77777777" w:rsidR="00E77A39" w:rsidRDefault="00E77A39" w:rsidP="00E77A39">
      <w:pPr>
        <w:numPr>
          <w:ilvl w:val="0"/>
          <w:numId w:val="160"/>
        </w:numPr>
        <w:spacing w:after="7" w:line="251" w:lineRule="auto"/>
        <w:ind w:right="46" w:hanging="360"/>
        <w:jc w:val="both"/>
      </w:pPr>
      <w:r>
        <w:rPr>
          <w:rFonts w:ascii="Arial" w:eastAsia="Arial" w:hAnsi="Arial" w:cs="Arial"/>
          <w:b/>
          <w:sz w:val="20"/>
        </w:rPr>
        <w:t xml:space="preserve">ファストファッションがこのような購買行動を永続化させていることは間違いありません  </w:t>
      </w:r>
    </w:p>
    <w:p w14:paraId="72BEDC27" w14:textId="77777777" w:rsidR="00E77A39" w:rsidRDefault="00E77A39" w:rsidP="00E77A39">
      <w:pPr>
        <w:spacing w:after="101"/>
        <w:ind w:left="1440"/>
      </w:pPr>
      <w:r>
        <w:rPr>
          <w:rFonts w:ascii="Arial" w:eastAsia="Arial" w:hAnsi="Arial" w:cs="Arial"/>
          <w:i/>
          <w:sz w:val="20"/>
        </w:rPr>
        <w:t xml:space="preserve"> </w:t>
      </w:r>
    </w:p>
    <w:p w14:paraId="1F10B097" w14:textId="77777777" w:rsidR="00E77A39" w:rsidRDefault="00E77A39" w:rsidP="00E77A39">
      <w:pPr>
        <w:spacing w:after="115" w:line="247" w:lineRule="auto"/>
        <w:ind w:left="-5" w:right="43" w:hanging="10"/>
      </w:pPr>
      <w:r>
        <w:rPr>
          <w:rFonts w:ascii="Arial" w:eastAsia="Arial" w:hAnsi="Arial" w:cs="Arial"/>
          <w:sz w:val="20"/>
        </w:rPr>
        <w:t xml:space="preserve">第二に、一貫した政策枠組みを確保するため、ESPRの提案は、他のCEAPイニシアティブで設定された要件と完全に整合させる必要がある。特に、製品に関するグリーンクレームに関する欧州委員会のイニシアティブは、製品環境フットプリント法を用いてグリーンクレームを立証・検証することを要求している。  </w:t>
      </w:r>
    </w:p>
    <w:p w14:paraId="5E536466" w14:textId="77777777" w:rsidR="00E77A39" w:rsidRDefault="00E77A39" w:rsidP="00E77A39">
      <w:pPr>
        <w:spacing w:after="13" w:line="247" w:lineRule="auto"/>
        <w:ind w:left="-5" w:right="43" w:hanging="10"/>
      </w:pPr>
      <w:r>
        <w:rPr>
          <w:noProof/>
        </w:rPr>
        <w:drawing>
          <wp:anchor distT="0" distB="0" distL="114300" distR="114300" simplePos="0" relativeHeight="251785728" behindDoc="0" locked="0" layoutInCell="1" allowOverlap="0" wp14:anchorId="6125C60E" wp14:editId="012C039F">
            <wp:simplePos x="0" y="0"/>
            <wp:positionH relativeFrom="page">
              <wp:posOffset>0</wp:posOffset>
            </wp:positionH>
            <wp:positionV relativeFrom="page">
              <wp:posOffset>0</wp:posOffset>
            </wp:positionV>
            <wp:extent cx="7543293" cy="1985645"/>
            <wp:effectExtent l="0" t="0" r="0" b="0"/>
            <wp:wrapTopAndBottom/>
            <wp:docPr id="85699" name="Picture 85699"/>
            <wp:cNvGraphicFramePr/>
            <a:graphic xmlns:a="http://schemas.openxmlformats.org/drawingml/2006/main">
              <a:graphicData uri="http://schemas.openxmlformats.org/drawingml/2006/picture">
                <pic:pic xmlns:pic="http://schemas.openxmlformats.org/drawingml/2006/picture">
                  <pic:nvPicPr>
                    <pic:cNvPr id="85699" name="Picture 85699"/>
                    <pic:cNvPicPr/>
                  </pic:nvPicPr>
                  <pic:blipFill>
                    <a:blip r:embed="rId1359" cstate="email">
                      <a:extLst>
                        <a:ext uri="{28A0092B-C50C-407E-A947-70E740481C1C}">
                          <a14:useLocalDpi xmlns:a14="http://schemas.microsoft.com/office/drawing/2010/main"/>
                        </a:ext>
                      </a:extLst>
                    </a:blip>
                    <a:stretch>
                      <a:fillRect/>
                    </a:stretch>
                  </pic:blipFill>
                  <pic:spPr>
                    <a:xfrm>
                      <a:off x="0" y="0"/>
                      <a:ext cx="7543293" cy="1985645"/>
                    </a:xfrm>
                    <a:prstGeom prst="rect">
                      <a:avLst/>
                    </a:prstGeom>
                  </pic:spPr>
                </pic:pic>
              </a:graphicData>
            </a:graphic>
          </wp:anchor>
        </w:drawing>
      </w:r>
      <w:r>
        <w:rPr>
          <w:rFonts w:ascii="Arial" w:eastAsia="Arial" w:hAnsi="Arial" w:cs="Arial"/>
          <w:sz w:val="20"/>
        </w:rPr>
        <w:t xml:space="preserve">この点で、私たちは、「持続可能な製品のためのエコデザイン要件」の提案で強調されている、繊維・アパレルに関するPEFCRが現在適切に対処していない2つの重要な側面を強調するものである：  </w:t>
      </w:r>
    </w:p>
    <w:p w14:paraId="403F8B33" w14:textId="77777777" w:rsidR="00E77A39" w:rsidRDefault="00E77A39" w:rsidP="00E77A39">
      <w:pPr>
        <w:numPr>
          <w:ilvl w:val="0"/>
          <w:numId w:val="161"/>
        </w:numPr>
        <w:spacing w:after="3" w:line="252" w:lineRule="auto"/>
        <w:ind w:left="775" w:right="58" w:hanging="415"/>
        <w:jc w:val="both"/>
      </w:pPr>
      <w:r>
        <w:rPr>
          <w:rFonts w:ascii="Arial" w:eastAsia="Arial" w:hAnsi="Arial" w:cs="Arial"/>
          <w:sz w:val="20"/>
        </w:rPr>
        <w:t xml:space="preserve">この提案では、「製品デザインは、ライフサイクル全体にわたって持続可能性を促進し、直線的なものに取り組む必要がある」としています。 </w:t>
      </w:r>
    </w:p>
    <w:p w14:paraId="60CBFDD0" w14:textId="77777777" w:rsidR="00E77A39" w:rsidRDefault="00E77A39" w:rsidP="00E77A39">
      <w:pPr>
        <w:spacing w:after="3" w:line="252" w:lineRule="auto"/>
        <w:ind w:left="730" w:right="58" w:hanging="10"/>
        <w:jc w:val="both"/>
      </w:pPr>
      <w:r>
        <w:rPr>
          <w:rFonts w:ascii="Arial" w:eastAsia="Arial" w:hAnsi="Arial" w:cs="Arial"/>
          <w:sz w:val="20"/>
        </w:rPr>
        <w:t>'買う・消費する・捨てる'の消費パターンを改善し、廃棄物を削減する。"</w:t>
      </w:r>
      <w:r>
        <w:rPr>
          <w:rFonts w:ascii="Arial" w:eastAsia="Arial" w:hAnsi="Arial" w:cs="Arial"/>
          <w:b/>
          <w:sz w:val="20"/>
        </w:rPr>
        <w:t xml:space="preserve">- 繊維・アパレルのPEFCRは現在これを実現していません。 </w:t>
      </w:r>
    </w:p>
    <w:p w14:paraId="0CD5100C" w14:textId="77777777" w:rsidR="00E77A39" w:rsidRDefault="00E77A39" w:rsidP="00E77A39">
      <w:pPr>
        <w:numPr>
          <w:ilvl w:val="0"/>
          <w:numId w:val="161"/>
        </w:numPr>
        <w:spacing w:after="3" w:line="252" w:lineRule="auto"/>
        <w:ind w:left="775" w:right="58" w:hanging="415"/>
        <w:jc w:val="both"/>
      </w:pPr>
      <w:r>
        <w:rPr>
          <w:rFonts w:ascii="Arial" w:eastAsia="Arial" w:hAnsi="Arial" w:cs="Arial"/>
          <w:sz w:val="20"/>
        </w:rPr>
        <w:t xml:space="preserve">欧州委員会は、製品ラベルのコンプライアンスに関連するさまざまな問題について、委任法の採択を計画している。ラベルは、「顧客が関連する製品パラメータに関連する製品性能を容易に比較し、より性能の高い製品を選択することができるようにしなければならない」。 </w:t>
      </w:r>
    </w:p>
    <w:p w14:paraId="64D55D05" w14:textId="77777777" w:rsidR="00E77A39" w:rsidRDefault="00E77A39" w:rsidP="00E77A39">
      <w:pPr>
        <w:spacing w:after="0"/>
        <w:ind w:left="360"/>
      </w:pPr>
      <w:r>
        <w:rPr>
          <w:rFonts w:ascii="Arial" w:eastAsia="Arial" w:hAnsi="Arial" w:cs="Arial"/>
          <w:sz w:val="20"/>
        </w:rPr>
        <w:t xml:space="preserve"> </w:t>
      </w:r>
    </w:p>
    <w:p w14:paraId="685E7FA7" w14:textId="77777777" w:rsidR="00E77A39" w:rsidRDefault="00E77A39" w:rsidP="00E77A39">
      <w:pPr>
        <w:spacing w:after="111" w:line="252" w:lineRule="auto"/>
        <w:ind w:left="-5" w:right="58" w:hanging="10"/>
        <w:jc w:val="both"/>
      </w:pPr>
      <w:r>
        <w:rPr>
          <w:rFonts w:ascii="Arial" w:eastAsia="Arial" w:hAnsi="Arial" w:cs="Arial"/>
          <w:sz w:val="20"/>
        </w:rPr>
        <w:t>ESPRの提案の主な目的は、製品の耐久性を高め、耐久性のない製品の生産と購入を抑制することである。現在、繊維製品のPEFCRでは、衣類の物理的耐久性評価が主流となっていますが、重要な非耐久性要因を考慮し、これらの影響を総合スコアに組み込むことはまだ決定されていません。繰り返しますが、消費者に衣服の期待寿命を真に伝えるためには、早期陳腐化に大きく寄与する非耐久性関連要因をPEFCRの総合スコアに計上することが極めて重要です。</w:t>
      </w:r>
      <w:r>
        <w:rPr>
          <w:rFonts w:ascii="Arial" w:eastAsia="Arial" w:hAnsi="Arial" w:cs="Arial"/>
          <w:b/>
          <w:sz w:val="20"/>
        </w:rPr>
        <w:t>物理的に耐久性のあるテキスタイルが、必ずしも製品の利用において長寿命であるとは限らないことを</w:t>
      </w:r>
      <w:r>
        <w:rPr>
          <w:rFonts w:ascii="Arial" w:eastAsia="Arial" w:hAnsi="Arial" w:cs="Arial"/>
          <w:sz w:val="20"/>
        </w:rPr>
        <w:t>強調することが重要です。</w:t>
      </w:r>
      <w:r>
        <w:rPr>
          <w:rFonts w:ascii="Arial" w:eastAsia="Arial" w:hAnsi="Arial" w:cs="Arial"/>
          <w:b/>
          <w:sz w:val="20"/>
        </w:rPr>
        <w:t xml:space="preserve">合成繊維は天然素材よりもはるかに丈夫ですが、実際には天然繊維の方がより長く使用されます。実際には最も短く使用される製品を優遇するような要求事項を設定することには、慎重な配慮が必要である。  </w:t>
      </w:r>
      <w:r>
        <w:rPr>
          <w:rFonts w:ascii="Arial" w:eastAsia="Arial" w:hAnsi="Arial" w:cs="Arial"/>
          <w:sz w:val="20"/>
        </w:rPr>
        <w:t xml:space="preserve"> </w:t>
      </w:r>
    </w:p>
    <w:p w14:paraId="0C5406A8" w14:textId="77777777" w:rsidR="00E77A39" w:rsidRDefault="00E77A39" w:rsidP="00E77A39">
      <w:pPr>
        <w:spacing w:after="124" w:line="252" w:lineRule="auto"/>
        <w:ind w:left="-5" w:right="58" w:hanging="10"/>
        <w:jc w:val="both"/>
      </w:pPr>
      <w:r>
        <w:rPr>
          <w:rFonts w:ascii="Arial" w:eastAsia="Arial" w:hAnsi="Arial" w:cs="Arial"/>
          <w:sz w:val="20"/>
        </w:rPr>
        <w:t xml:space="preserve">リサイクル可能な製品について： </w:t>
      </w:r>
    </w:p>
    <w:p w14:paraId="0E901E78" w14:textId="77777777" w:rsidR="00E77A39" w:rsidRDefault="00E77A39" w:rsidP="00E77A39">
      <w:pPr>
        <w:numPr>
          <w:ilvl w:val="0"/>
          <w:numId w:val="162"/>
        </w:numPr>
        <w:spacing w:after="3" w:line="252" w:lineRule="auto"/>
        <w:ind w:right="58" w:hanging="360"/>
        <w:jc w:val="both"/>
      </w:pPr>
      <w:r>
        <w:rPr>
          <w:rFonts w:ascii="Arial" w:eastAsia="Arial" w:hAnsi="Arial" w:cs="Arial"/>
          <w:sz w:val="20"/>
        </w:rPr>
        <w:lastRenderedPageBreak/>
        <w:t xml:space="preserve">洋服は主に修理が可能です。修理されないときは、これが「ペイしない」ほど安いからです。 </w:t>
      </w:r>
    </w:p>
    <w:p w14:paraId="49EDA75A" w14:textId="77777777" w:rsidR="00E77A39" w:rsidRDefault="00E77A39" w:rsidP="00E77A39">
      <w:pPr>
        <w:numPr>
          <w:ilvl w:val="0"/>
          <w:numId w:val="162"/>
        </w:numPr>
        <w:spacing w:after="3" w:line="252" w:lineRule="auto"/>
        <w:ind w:right="58" w:hanging="360"/>
        <w:jc w:val="both"/>
      </w:pPr>
      <w:r>
        <w:rPr>
          <w:rFonts w:ascii="Arial" w:eastAsia="Arial" w:hAnsi="Arial" w:cs="Arial"/>
          <w:sz w:val="20"/>
        </w:rPr>
        <w:t xml:space="preserve">繊維から繊維へのリサイクルは非常に限られている。繊維製品の大規模なリサイクルは行われていない。天然繊維の繊維を新しい製品にリサイクルすることは行われているが、規模を拡大する必要がある。 </w:t>
      </w:r>
    </w:p>
    <w:p w14:paraId="3D3A05A8" w14:textId="77777777" w:rsidR="00E77A39" w:rsidRDefault="00E77A39" w:rsidP="00E77A39">
      <w:pPr>
        <w:numPr>
          <w:ilvl w:val="0"/>
          <w:numId w:val="162"/>
        </w:numPr>
        <w:spacing w:after="3" w:line="252" w:lineRule="auto"/>
        <w:ind w:right="58" w:hanging="360"/>
        <w:jc w:val="both"/>
      </w:pPr>
      <w:r>
        <w:rPr>
          <w:rFonts w:ascii="Arial" w:eastAsia="Arial" w:hAnsi="Arial" w:cs="Arial"/>
          <w:sz w:val="20"/>
        </w:rPr>
        <w:t xml:space="preserve">また、メーカーが他のバリューチェーンからPETを抽出し、これを「リサイクル」と呼ぶことが許されるため、衣料品の化石素材がさらに増える危険性があります。 </w:t>
      </w:r>
    </w:p>
    <w:p w14:paraId="75F7CF53" w14:textId="77777777" w:rsidR="00E77A39" w:rsidRDefault="00E77A39" w:rsidP="00E77A39">
      <w:pPr>
        <w:spacing w:after="0"/>
      </w:pPr>
      <w:r>
        <w:rPr>
          <w:rFonts w:ascii="Arial" w:eastAsia="Arial" w:hAnsi="Arial" w:cs="Arial"/>
          <w:sz w:val="20"/>
        </w:rPr>
        <w:t xml:space="preserve"> </w:t>
      </w:r>
    </w:p>
    <w:p w14:paraId="3ED9A66D" w14:textId="77777777" w:rsidR="00E77A39" w:rsidRDefault="00E77A39" w:rsidP="00E77A39">
      <w:pPr>
        <w:sectPr w:rsidR="00E77A39">
          <w:headerReference w:type="even" r:id="rId1360"/>
          <w:headerReference w:type="default" r:id="rId1361"/>
          <w:footerReference w:type="even" r:id="rId1362"/>
          <w:footerReference w:type="default" r:id="rId1363"/>
          <w:headerReference w:type="first" r:id="rId1364"/>
          <w:footerReference w:type="first" r:id="rId1365"/>
          <w:pgSz w:w="11906" w:h="16838"/>
          <w:pgMar w:top="1440" w:right="846" w:bottom="1440" w:left="852" w:header="720" w:footer="998" w:gutter="0"/>
          <w:cols w:space="720"/>
        </w:sectPr>
      </w:pPr>
    </w:p>
    <w:p w14:paraId="3ED2866E" w14:textId="77777777" w:rsidR="00E77A39" w:rsidRDefault="00E77A39" w:rsidP="00E77A39">
      <w:pPr>
        <w:spacing w:after="82" w:line="235" w:lineRule="auto"/>
      </w:pPr>
      <w:r>
        <w:rPr>
          <w:sz w:val="44"/>
        </w:rPr>
        <w:lastRenderedPageBreak/>
        <w:t xml:space="preserve">EU委員会の「持続可能な製品のためのエコデザイン規則」提案に対するテキスタイル・エクスチェンジの見解 </w:t>
      </w:r>
    </w:p>
    <w:p w14:paraId="2D7BF3D7" w14:textId="77777777" w:rsidR="00E77A39" w:rsidRDefault="00E77A39" w:rsidP="00E77A39">
      <w:pPr>
        <w:spacing w:after="127"/>
      </w:pPr>
      <w:r>
        <w:rPr>
          <w:sz w:val="28"/>
        </w:rPr>
        <w:t xml:space="preserve">2022年6月 </w:t>
      </w:r>
    </w:p>
    <w:p w14:paraId="07465CB2" w14:textId="77777777" w:rsidR="00E77A39" w:rsidRDefault="00E77A39" w:rsidP="00E77A39">
      <w:pPr>
        <w:spacing w:after="240" w:line="244" w:lineRule="auto"/>
        <w:ind w:left="-5" w:right="34" w:hanging="10"/>
        <w:jc w:val="both"/>
      </w:pPr>
      <w:r>
        <w:rPr>
          <w:sz w:val="20"/>
        </w:rPr>
        <w:t xml:space="preserve">Textile Exchangeは、欧州委員会が提案した「持続可能な製品のためのエコデザイン（ESPR）およびデジタル製品パスポート（DPP）に関する規則」を温かく歓迎するとともに、この提案に対してフィードバックを提供する機会に感謝します。  </w:t>
      </w:r>
    </w:p>
    <w:p w14:paraId="315EC71F" w14:textId="77777777" w:rsidR="00E77A39" w:rsidRDefault="00E77A39" w:rsidP="00E77A39">
      <w:pPr>
        <w:spacing w:after="240" w:line="244" w:lineRule="auto"/>
        <w:ind w:left="-5" w:right="34" w:hanging="10"/>
        <w:jc w:val="both"/>
      </w:pPr>
      <w:r>
        <w:rPr>
          <w:sz w:val="20"/>
        </w:rPr>
        <w:t xml:space="preserve">テキスタイル・エクスチェンジは、製品の持続可能性を向上させるために製品のデザインを規制するという欧州委員会の野望を完全に支持する。繊維の繊維と素材については、その生産に伴う二酸化炭素排出量を削減するために、早急な気候変動対策が必要である。 </w:t>
      </w:r>
    </w:p>
    <w:p w14:paraId="1C09BB6B" w14:textId="77777777" w:rsidR="00E77A39" w:rsidRDefault="00E77A39" w:rsidP="00E77A39">
      <w:pPr>
        <w:spacing w:after="377" w:line="244" w:lineRule="auto"/>
        <w:ind w:left="-5" w:right="34" w:hanging="10"/>
        <w:jc w:val="both"/>
      </w:pPr>
      <w:r>
        <w:rPr>
          <w:sz w:val="20"/>
        </w:rPr>
        <w:t xml:space="preserve">欧州委員会の提案を最初に検討し、テキスタイルの繊維と素材に関する我々の活動を踏まえた上で、テキスタイル・エクスチェンジの主な考察は以下の通りである： </w:t>
      </w:r>
    </w:p>
    <w:p w14:paraId="3C67B277" w14:textId="77777777" w:rsidR="00E77A39" w:rsidRDefault="00E77A39" w:rsidP="00E77A39">
      <w:pPr>
        <w:numPr>
          <w:ilvl w:val="0"/>
          <w:numId w:val="163"/>
        </w:numPr>
        <w:spacing w:after="96" w:line="256" w:lineRule="auto"/>
        <w:ind w:hanging="357"/>
      </w:pPr>
      <w:r>
        <w:t xml:space="preserve">考慮すべき製品側面の中に、「持続可能な調達/再生可能な原材料」を含める。 </w:t>
      </w:r>
    </w:p>
    <w:p w14:paraId="71365AB7" w14:textId="4A905D4E" w:rsidR="00E77A39" w:rsidRDefault="00E77A39" w:rsidP="00E77A39">
      <w:pPr>
        <w:spacing w:after="376" w:line="244" w:lineRule="auto"/>
        <w:ind w:left="-5" w:right="34" w:hanging="10"/>
        <w:jc w:val="both"/>
      </w:pPr>
      <w:r>
        <w:rPr>
          <w:noProof/>
        </w:rPr>
        <mc:AlternateContent>
          <mc:Choice Requires="wpg">
            <w:drawing>
              <wp:anchor distT="0" distB="0" distL="114300" distR="114300" simplePos="0" relativeHeight="251786752" behindDoc="0" locked="0" layoutInCell="1" allowOverlap="1" wp14:anchorId="109399E5" wp14:editId="0983A356">
                <wp:simplePos x="0" y="0"/>
                <wp:positionH relativeFrom="page">
                  <wp:posOffset>0</wp:posOffset>
                </wp:positionH>
                <wp:positionV relativeFrom="page">
                  <wp:posOffset>0</wp:posOffset>
                </wp:positionV>
                <wp:extent cx="7559999" cy="918724"/>
                <wp:effectExtent l="0" t="0" r="0" b="0"/>
                <wp:wrapTopAndBottom/>
                <wp:docPr id="1001392" name="Group 1001392"/>
                <wp:cNvGraphicFramePr/>
                <a:graphic xmlns:a="http://schemas.openxmlformats.org/drawingml/2006/main">
                  <a:graphicData uri="http://schemas.microsoft.com/office/word/2010/wordprocessingGroup">
                    <wpg:wgp>
                      <wpg:cNvGrpSpPr/>
                      <wpg:grpSpPr>
                        <a:xfrm>
                          <a:off x="0" y="0"/>
                          <a:ext cx="7559999" cy="918724"/>
                          <a:chOff x="0" y="0"/>
                          <a:chExt cx="7559999" cy="918724"/>
                        </a:xfrm>
                      </wpg:grpSpPr>
                      <wps:wsp>
                        <wps:cNvPr id="1109086" name="Shape 1109086"/>
                        <wps:cNvSpPr/>
                        <wps:spPr>
                          <a:xfrm>
                            <a:off x="0" y="0"/>
                            <a:ext cx="7559999" cy="918724"/>
                          </a:xfrm>
                          <a:custGeom>
                            <a:avLst/>
                            <a:gdLst/>
                            <a:ahLst/>
                            <a:cxnLst/>
                            <a:rect l="0" t="0" r="0" b="0"/>
                            <a:pathLst>
                              <a:path w="7559999" h="918724">
                                <a:moveTo>
                                  <a:pt x="0" y="0"/>
                                </a:moveTo>
                                <a:lnTo>
                                  <a:pt x="7559999" y="0"/>
                                </a:lnTo>
                                <a:lnTo>
                                  <a:pt x="7559999" y="918724"/>
                                </a:lnTo>
                                <a:lnTo>
                                  <a:pt x="0" y="918724"/>
                                </a:lnTo>
                                <a:lnTo>
                                  <a:pt x="0" y="0"/>
                                </a:lnTo>
                              </a:path>
                            </a:pathLst>
                          </a:custGeom>
                          <a:ln w="0" cap="flat">
                            <a:miter lim="127000"/>
                          </a:ln>
                        </wps:spPr>
                        <wps:style>
                          <a:lnRef idx="0">
                            <a:srgbClr val="000000">
                              <a:alpha val="0"/>
                            </a:srgbClr>
                          </a:lnRef>
                          <a:fillRef idx="1">
                            <a:srgbClr val="BAD2A6"/>
                          </a:fillRef>
                          <a:effectRef idx="0">
                            <a:scrgbClr r="0" g="0" b="0"/>
                          </a:effectRef>
                          <a:fontRef idx="none"/>
                        </wps:style>
                        <wps:bodyPr/>
                      </wps:wsp>
                      <wps:wsp>
                        <wps:cNvPr id="85705" name="Rectangle 85705"/>
                        <wps:cNvSpPr/>
                        <wps:spPr>
                          <a:xfrm>
                            <a:off x="2271532" y="453777"/>
                            <a:ext cx="36947" cy="212656"/>
                          </a:xfrm>
                          <a:prstGeom prst="rect">
                            <a:avLst/>
                          </a:prstGeom>
                          <a:ln>
                            <a:noFill/>
                          </a:ln>
                        </wps:spPr>
                        <wps:txbx>
                          <w:txbxContent>
                            <w:p w14:paraId="598EA966" w14:textId="77777777" w:rsidR="00E77A39" w:rsidRDefault="00E77A39" w:rsidP="00E77A39">
                              <w:r>
                                <w:rPr>
                                  <w:sz w:val="20"/>
                                </w:rPr>
                                <w:t xml:space="preserve"> </w:t>
                              </w:r>
                            </w:p>
                          </w:txbxContent>
                        </wps:txbx>
                        <wps:bodyPr horzOverflow="overflow" vert="horz" lIns="0" tIns="0" rIns="0" bIns="0" rtlCol="0">
                          <a:noAutofit/>
                        </wps:bodyPr>
                      </wps:wsp>
                      <pic:pic xmlns:pic="http://schemas.openxmlformats.org/drawingml/2006/picture">
                        <pic:nvPicPr>
                          <pic:cNvPr id="85720" name="Picture 85720"/>
                          <pic:cNvPicPr/>
                        </pic:nvPicPr>
                        <pic:blipFill>
                          <a:blip r:embed="rId1366" cstate="email">
                            <a:extLst>
                              <a:ext uri="{28A0092B-C50C-407E-A947-70E740481C1C}">
                                <a14:useLocalDpi xmlns:a14="http://schemas.microsoft.com/office/drawing/2010/main"/>
                              </a:ext>
                            </a:extLst>
                          </a:blip>
                          <a:stretch>
                            <a:fillRect/>
                          </a:stretch>
                        </pic:blipFill>
                        <pic:spPr>
                          <a:xfrm>
                            <a:off x="796169" y="293886"/>
                            <a:ext cx="1384935" cy="391795"/>
                          </a:xfrm>
                          <a:prstGeom prst="rect">
                            <a:avLst/>
                          </a:prstGeom>
                        </pic:spPr>
                      </pic:pic>
                    </wpg:wgp>
                  </a:graphicData>
                </a:graphic>
              </wp:anchor>
            </w:drawing>
          </mc:Choice>
          <mc:Fallback>
            <w:pict>
              <v:group w14:anchorId="109399E5" id="Group 1001392" o:spid="_x0000_s2201" style="position:absolute;left:0;text-align:left;margin-left:0;margin-top:0;width:595.3pt;height:72.35pt;z-index:251786752;mso-position-horizontal-relative:page;mso-position-vertical-relative:page" coordsize="75599,9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">
                <v:shape id="Shape 1109086" o:spid="_x0000_s2202" style="position:absolute;width:75599;height:9187;visibility:visible;mso-wrap-style:square;v-text-anchor:top" coordsize="7559999,91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" path="m,l7559999,r,918724l,918724,,e" fillcolor="#bad2a6" stroked="f" strokeweight="0">
                  <v:stroke miterlimit="83231f" joinstyle="miter"/>
                  <v:path arrowok="t" textboxrect="0,0,7559999,918724"/>
                </v:shape>
                <v:rect id="Rectangle 85705" o:spid="_x0000_s2203" style="position:absolute;left:22715;top:4537;width:36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" filled="f" stroked="f">
                  <v:textbox inset="0,0,0,0">
                    <w:txbxContent>
                      <w:p w14:paraId="598EA966" w14:textId="77777777" w:rsidR="00E77A39" w:rsidRDefault="00E77A39" w:rsidP="00E77A39">
                        <w:r>
                          <w:rPr>
                            <w:sz w:val="20"/>
                          </w:rPr>
                          <w:t xml:space="preserve"> </w:t>
                        </w:r>
                      </w:p>
                    </w:txbxContent>
                  </v:textbox>
                </v:rect>
                <v:shape id="Picture 85720" o:spid="_x0000_s2204" type="#_x0000_t75" style="position:absolute;left:7961;top:2938;width:13850;height:3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">
                  <v:imagedata r:id="rId1367" o:title=""/>
                </v:shape>
                <w10:wrap type="topAndBottom" anchorx="page" anchory="page"/>
              </v:group>
            </w:pict>
          </mc:Fallback>
        </mc:AlternateContent>
      </w:r>
      <w:r w:rsidR="0092269D" w:rsidRPr="0092269D">
        <w:rPr>
          <w:rFonts w:ascii="ＭＳ 明朝" w:eastAsia="ＭＳ 明朝" w:hAnsi="ＭＳ 明朝" w:cs="ＭＳ 明朝" w:hint="eastAsia"/>
          <w:sz w:val="20"/>
        </w:rPr>
        <w:t>テキスタイル・エクスチェンジは、欧州の共同立法者に対し、「持続可能な方法で調達された／再生可能な原材料」を別の製品側面として</w:t>
      </w:r>
      <w:r w:rsidR="0092269D" w:rsidRPr="0092269D">
        <w:rPr>
          <w:sz w:val="20"/>
        </w:rPr>
        <w:t>5</w:t>
      </w:r>
      <w:r w:rsidR="0092269D" w:rsidRPr="0092269D">
        <w:rPr>
          <w:rFonts w:ascii="ＭＳ 明朝" w:eastAsia="ＭＳ 明朝" w:hAnsi="ＭＳ 明朝" w:cs="ＭＳ 明朝" w:hint="eastAsia"/>
          <w:sz w:val="20"/>
        </w:rPr>
        <w:t>条</w:t>
      </w:r>
      <w:r w:rsidR="0092269D" w:rsidRPr="0092269D">
        <w:rPr>
          <w:sz w:val="20"/>
        </w:rPr>
        <w:t>1</w:t>
      </w:r>
      <w:r w:rsidR="0092269D" w:rsidRPr="0092269D">
        <w:rPr>
          <w:rFonts w:ascii="ＭＳ 明朝" w:eastAsia="ＭＳ 明朝" w:hAnsi="ＭＳ 明朝" w:cs="ＭＳ 明朝" w:hint="eastAsia"/>
          <w:sz w:val="20"/>
        </w:rPr>
        <w:t>項に追加することを強く推奨する。</w:t>
      </w:r>
      <w:r w:rsidR="0092269D" w:rsidRPr="0092269D">
        <w:rPr>
          <w:sz w:val="20"/>
        </w:rPr>
        <w:t>5(1)</w:t>
      </w:r>
      <w:r w:rsidR="0092269D" w:rsidRPr="0092269D">
        <w:rPr>
          <w:rFonts w:ascii="ＭＳ 明朝" w:eastAsia="ＭＳ 明朝" w:hAnsi="ＭＳ 明朝" w:cs="ＭＳ 明朝" w:hint="eastAsia"/>
          <w:sz w:val="20"/>
        </w:rPr>
        <w:t>に追加することを強く推奨する。リサイクル含有率のみが要求されるのであれば、意図しない結果を生むことになる。繊維産業は、</w:t>
      </w:r>
      <w:r w:rsidR="0092269D" w:rsidRPr="0092269D">
        <w:rPr>
          <w:sz w:val="20"/>
        </w:rPr>
        <w:t>Tier4</w:t>
      </w:r>
      <w:r w:rsidR="0092269D" w:rsidRPr="0092269D">
        <w:rPr>
          <w:rFonts w:ascii="ＭＳ 明朝" w:eastAsia="ＭＳ 明朝" w:hAnsi="ＭＳ 明朝" w:cs="ＭＳ 明朝" w:hint="eastAsia"/>
          <w:sz w:val="20"/>
        </w:rPr>
        <w:t>（原材料の採取）における</w:t>
      </w:r>
      <w:r w:rsidR="0092269D" w:rsidRPr="0092269D">
        <w:rPr>
          <w:sz w:val="20"/>
        </w:rPr>
        <w:t>GHG</w:t>
      </w:r>
      <w:r w:rsidR="0092269D" w:rsidRPr="0092269D">
        <w:rPr>
          <w:rFonts w:ascii="ＭＳ 明朝" w:eastAsia="ＭＳ 明朝" w:hAnsi="ＭＳ 明朝" w:cs="ＭＳ 明朝" w:hint="eastAsia"/>
          <w:sz w:val="20"/>
        </w:rPr>
        <w:t>排出量を削減するための努力を、農業と化石燃料の使用という</w:t>
      </w:r>
      <w:r w:rsidR="0092269D" w:rsidRPr="0092269D">
        <w:rPr>
          <w:sz w:val="20"/>
        </w:rPr>
        <w:t>2</w:t>
      </w:r>
      <w:r w:rsidR="0092269D" w:rsidRPr="0092269D">
        <w:rPr>
          <w:rFonts w:ascii="ＭＳ 明朝" w:eastAsia="ＭＳ 明朝" w:hAnsi="ＭＳ 明朝" w:cs="ＭＳ 明朝" w:hint="eastAsia"/>
          <w:sz w:val="20"/>
        </w:rPr>
        <w:t>つの重要な機会に集中させる必要があります。私たちが推奨するのは、これらの製品側面を組み合わせることです。例えば、</w:t>
      </w:r>
      <w:r w:rsidR="0092269D" w:rsidRPr="0092269D">
        <w:rPr>
          <w:sz w:val="20"/>
        </w:rPr>
        <w:t>"</w:t>
      </w:r>
      <w:r w:rsidR="0092269D" w:rsidRPr="0092269D">
        <w:rPr>
          <w:rFonts w:ascii="ＭＳ 明朝" w:eastAsia="ＭＳ 明朝" w:hAnsi="ＭＳ 明朝" w:cs="ＭＳ 明朝" w:hint="eastAsia"/>
          <w:sz w:val="20"/>
        </w:rPr>
        <w:t>リサイクルコンテンツおよび</w:t>
      </w:r>
      <w:r w:rsidR="0092269D" w:rsidRPr="0092269D">
        <w:rPr>
          <w:sz w:val="20"/>
        </w:rPr>
        <w:t>/</w:t>
      </w:r>
      <w:r w:rsidR="0092269D" w:rsidRPr="0092269D">
        <w:rPr>
          <w:rFonts w:ascii="ＭＳ 明朝" w:eastAsia="ＭＳ 明朝" w:hAnsi="ＭＳ 明朝" w:cs="ＭＳ 明朝" w:hint="eastAsia"/>
          <w:sz w:val="20"/>
        </w:rPr>
        <w:t>または持続可能な調達</w:t>
      </w:r>
      <w:r w:rsidR="0092269D" w:rsidRPr="0092269D">
        <w:rPr>
          <w:sz w:val="20"/>
        </w:rPr>
        <w:t>/</w:t>
      </w:r>
      <w:r w:rsidR="0092269D" w:rsidRPr="0092269D">
        <w:rPr>
          <w:rFonts w:ascii="ＭＳ 明朝" w:eastAsia="ＭＳ 明朝" w:hAnsi="ＭＳ 明朝" w:cs="ＭＳ 明朝" w:hint="eastAsia"/>
          <w:sz w:val="20"/>
        </w:rPr>
        <w:t>再生可能な原材料</w:t>
      </w:r>
      <w:r w:rsidR="0092269D" w:rsidRPr="0092269D">
        <w:rPr>
          <w:sz w:val="20"/>
        </w:rPr>
        <w:t>"</w:t>
      </w:r>
      <w:r w:rsidR="0092269D" w:rsidRPr="0092269D">
        <w:rPr>
          <w:rFonts w:ascii="ＭＳ 明朝" w:eastAsia="ＭＳ 明朝" w:hAnsi="ＭＳ 明朝" w:cs="ＭＳ 明朝" w:hint="eastAsia"/>
          <w:sz w:val="20"/>
        </w:rPr>
        <w:t>。そうすれば、原材料に関する国連気候変動対策ファッション産業憲章（</w:t>
      </w:r>
      <w:r w:rsidR="0092269D" w:rsidRPr="0092269D">
        <w:rPr>
          <w:sz w:val="20"/>
        </w:rPr>
        <w:t>UNFCCC</w:t>
      </w:r>
      <w:r w:rsidR="0092269D" w:rsidRPr="0092269D">
        <w:rPr>
          <w:rFonts w:ascii="ＭＳ 明朝" w:eastAsia="ＭＳ 明朝" w:hAnsi="ＭＳ 明朝" w:cs="ＭＳ 明朝" w:hint="eastAsia"/>
          <w:sz w:val="20"/>
        </w:rPr>
        <w:t>）</w:t>
      </w:r>
      <w:r w:rsidR="0092269D" w:rsidRPr="0092269D">
        <w:rPr>
          <w:sz w:val="20"/>
        </w:rPr>
        <w:t>2030</w:t>
      </w:r>
      <w:r w:rsidR="0092269D" w:rsidRPr="0092269D">
        <w:rPr>
          <w:rFonts w:ascii="ＭＳ 明朝" w:eastAsia="ＭＳ 明朝" w:hAnsi="ＭＳ 明朝" w:cs="ＭＳ 明朝" w:hint="eastAsia"/>
          <w:sz w:val="20"/>
        </w:rPr>
        <w:t>年公約の方向性とも一致することになります。</w:t>
      </w:r>
      <w:r>
        <w:rPr>
          <w:sz w:val="20"/>
        </w:rPr>
        <w:t xml:space="preserve"> </w:t>
      </w:r>
    </w:p>
    <w:p w14:paraId="4D43165E" w14:textId="77777777" w:rsidR="00E77A39" w:rsidRDefault="00E77A39" w:rsidP="00E77A39">
      <w:pPr>
        <w:numPr>
          <w:ilvl w:val="0"/>
          <w:numId w:val="163"/>
        </w:numPr>
        <w:spacing w:after="96" w:line="256" w:lineRule="auto"/>
        <w:ind w:hanging="357"/>
      </w:pPr>
      <w:r>
        <w:t xml:space="preserve">素材認証ラベルは、誤解を招かないように配慮すること </w:t>
      </w:r>
    </w:p>
    <w:p w14:paraId="21BDDF9A" w14:textId="77777777" w:rsidR="00E77A39" w:rsidRDefault="00E77A39" w:rsidP="00E77A39">
      <w:pPr>
        <w:spacing w:after="1613" w:line="244" w:lineRule="auto"/>
        <w:ind w:left="-5" w:right="34" w:hanging="10"/>
        <w:jc w:val="both"/>
      </w:pPr>
      <w:r>
        <w:rPr>
          <w:sz w:val="20"/>
        </w:rPr>
        <w:t xml:space="preserve">認証は、企業が自社製品に関する持続可能性の主張を検証し、伝えるためのツールである。アパレルとテキスタイルのサプライチェーンにおいて、最も大きな影響を与える分野のひとつが原材料レベルであり、消費者から最も遠い場所でもあります。素材レベルの認証は、サプライチェーンの最初の段階で環境、社会、動物福祉の実践を検証し、素材から最終製品までを追跡する方法を提供します。この認証は、ブランドの保護、調達の信頼性、そしてあらゆる主張の信頼性を高めます。何よりも、素材認証は、サステナビリティのコミットメントが有意義で前向きな変化につながることを保証するための手段です。このシステムでは、独立した第三者が、企業、プロセス、製品が特定の規格の要件に適合していることを保証します。テキスタイル・エクスチェンジの規格では、規格所有者（テキスタイル・エクスチェンジ）は認証機関から独立して運営されています。第三者認証は、サステナビリティの主張の完全性を保証する最も強力な方法の1つです。これらの理由から、テキスタイル・エクスチェンジは、ESPRが素材レベルの認証の使用をサポートすべきであると考えています。したがって、素材認証ラベルがArt.15とArt.26において誤解を招くとみなされないことが基本である。15 と 26 に記載されている。 </w:t>
      </w:r>
    </w:p>
    <w:p w14:paraId="0C37ED6B" w14:textId="77777777" w:rsidR="00E77A39" w:rsidRDefault="00E77A39" w:rsidP="00E77A39">
      <w:pPr>
        <w:tabs>
          <w:tab w:val="center" w:pos="8835"/>
        </w:tabs>
        <w:spacing w:after="0"/>
      </w:pPr>
      <w:r>
        <w:rPr>
          <w:sz w:val="16"/>
        </w:rPr>
        <w:t xml:space="preserve">Textile Exchange - 5s11 South 1st Street, Lamesa, TX 79331 USA </w:t>
      </w:r>
      <w:r>
        <w:rPr>
          <w:sz w:val="20"/>
        </w:rPr>
        <w:t xml:space="preserve">1 </w:t>
      </w:r>
    </w:p>
    <w:p w14:paraId="589BC683" w14:textId="77777777" w:rsidR="00E77A39" w:rsidRDefault="00E77A39" w:rsidP="00E77A39">
      <w:pPr>
        <w:sectPr w:rsidR="00E77A39">
          <w:headerReference w:type="even" r:id="rId1368"/>
          <w:headerReference w:type="default" r:id="rId1369"/>
          <w:footerReference w:type="even" r:id="rId1370"/>
          <w:footerReference w:type="default" r:id="rId1371"/>
          <w:headerReference w:type="first" r:id="rId1372"/>
          <w:footerReference w:type="first" r:id="rId1373"/>
          <w:pgSz w:w="11906" w:h="16838"/>
          <w:pgMar w:top="1440" w:right="1428" w:bottom="1440" w:left="1305" w:header="720" w:footer="998" w:gutter="0"/>
          <w:cols w:space="720"/>
        </w:sectPr>
      </w:pPr>
    </w:p>
    <w:p w14:paraId="6B1B629C" w14:textId="77777777" w:rsidR="00E77A39" w:rsidRDefault="00E77A39" w:rsidP="00E77A39">
      <w:pPr>
        <w:pStyle w:val="3"/>
        <w:spacing w:after="0"/>
        <w:ind w:left="840" w:firstLine="0"/>
      </w:pPr>
      <w:r>
        <w:rPr>
          <w:color w:val="F99D28"/>
          <w:sz w:val="28"/>
        </w:rPr>
        <w:lastRenderedPageBreak/>
        <w:t xml:space="preserve">持続可能な製品のためのエコデザイン規則に関するアマゾンの見解 </w:t>
      </w:r>
    </w:p>
    <w:p w14:paraId="14A2DE68" w14:textId="77777777" w:rsidR="00E77A39" w:rsidRDefault="00E77A39" w:rsidP="00E77A39">
      <w:pPr>
        <w:spacing w:after="0"/>
        <w:ind w:left="72"/>
      </w:pPr>
      <w:r>
        <w:t xml:space="preserve"> </w:t>
      </w:r>
    </w:p>
    <w:p w14:paraId="473AE644" w14:textId="77777777" w:rsidR="00E77A39" w:rsidRDefault="00E77A39" w:rsidP="00E77A39">
      <w:pPr>
        <w:spacing w:after="0" w:line="248" w:lineRule="auto"/>
        <w:ind w:left="-5" w:right="119" w:hanging="10"/>
        <w:jc w:val="both"/>
      </w:pPr>
      <w:r>
        <w:t xml:space="preserve">アマゾンは、欧州委員会が新たに提案した「持続可能な製品のためのエコデザイン規則」（ESPR）を歓迎します。エコデザイン要件の枠組み、EUデジタル製品パスポートの設定、売れ残り消費財の制限の導入により、EU市場に投入されるすべての製品がますます持続可能なものとなり、気候ニュートラル、資源効率、循環型経済への移行が加速されます。   </w:t>
      </w:r>
    </w:p>
    <w:p w14:paraId="39A0982B" w14:textId="77777777" w:rsidR="00E77A39" w:rsidRDefault="00E77A39" w:rsidP="00E77A39">
      <w:pPr>
        <w:spacing w:after="0"/>
        <w:ind w:left="72"/>
      </w:pPr>
      <w:r>
        <w:t xml:space="preserve"> </w:t>
      </w:r>
    </w:p>
    <w:p w14:paraId="60FA7ED0" w14:textId="77777777" w:rsidR="00E77A39" w:rsidRDefault="00E77A39" w:rsidP="00E77A39">
      <w:pPr>
        <w:spacing w:after="0" w:line="248" w:lineRule="auto"/>
        <w:ind w:left="-5" w:right="118" w:hanging="10"/>
        <w:jc w:val="both"/>
      </w:pPr>
      <w:r>
        <w:t xml:space="preserve">私たちがサステナビリティに取り組み、投資しているのは、それがお客様、地域社会、地球、そして私たちのビジネスにとって良いことであり、すべての面で勝利をもたらすからです。私たちは、パリ協定より10年早い2040年までに炭素排出量をゼロにするという、Global Optimismと共同で設立した公約「The Climate Pledge」を達成するために、ビジネスをより持続可能なものにする方法を継続的に探しています。持続可能性へのコミットメントの一環として、私たちはすでにAmazon Second Chanceを通じてお客様のリユース、リファービッシュ、リサイクルを支援しており、また、販売者が売れ残った在庫を、可能な枠組みが存在する国の慈善団体に寄付するのを支援しています。お客様がより持続可能な商品を簡単に発見し、購入できるようにするために、私たちは「Climate Pledge Friendly」を立ち上げました。ヨーロッパでは10万点以上の商品にClimate Pledge Friendlyのバッジが表示され、その商品が、お客様への配送時の二酸化炭素排出量の削減など、自然界の保護に役立つ31種類のサステナビリティ認証のうち、1つ以上を取得していることを示します。Climate Pledge Friendlyには、EUエコラベル、ブルーエンジェル、ノルディックスワンなど、世界的に高く評価されている認証が幅広く含まれています。また、「クライメート・プレッジ・フレンドリー」プログラムには、Amazon独自の「コンパクト・バイ・デザイン」も含まれています。この認証は、効率性の向上やパッケージの改善によって二酸化炭素排出量を削減できるような製品を設計するよう、ブランドに対して奨励する外部検証を受けたものです。 </w:t>
      </w:r>
    </w:p>
    <w:p w14:paraId="04DFDF90" w14:textId="77777777" w:rsidR="00E77A39" w:rsidRDefault="00E77A39" w:rsidP="00E77A39">
      <w:pPr>
        <w:spacing w:after="0"/>
        <w:ind w:left="72"/>
      </w:pPr>
      <w:r>
        <w:t xml:space="preserve"> </w:t>
      </w:r>
    </w:p>
    <w:p w14:paraId="1B903D4E" w14:textId="77777777" w:rsidR="00E77A39" w:rsidRDefault="00E77A39" w:rsidP="00E77A39">
      <w:pPr>
        <w:spacing w:after="0" w:line="248" w:lineRule="auto"/>
        <w:ind w:left="-5" w:right="120" w:hanging="10"/>
        <w:jc w:val="both"/>
      </w:pPr>
      <w:r>
        <w:t xml:space="preserve">アマゾンのお客様に対する強いコミットメントと持続可能性の実践に鑑み、我々は、製品のリサイクル性を高め、使い捨てを制限し、早期の陳腐化に対抗する取り組みを歓迎します。同時に、最終的な立法案を採択する際に、欧州議会と欧州理事会がさらなる検討を要すると思われる点を強調したいと思います： </w:t>
      </w:r>
    </w:p>
    <w:p w14:paraId="078C9056" w14:textId="77777777" w:rsidR="00E77A39" w:rsidRDefault="00E77A39" w:rsidP="00E77A39">
      <w:pPr>
        <w:spacing w:after="0"/>
        <w:ind w:left="72"/>
      </w:pPr>
      <w:r>
        <w:t xml:space="preserve"> </w:t>
      </w:r>
    </w:p>
    <w:p w14:paraId="3689F328" w14:textId="77777777" w:rsidR="00E77A39" w:rsidRDefault="00E77A39" w:rsidP="00E77A39">
      <w:pPr>
        <w:spacing w:after="141"/>
        <w:ind w:left="72"/>
      </w:pPr>
      <w:r>
        <w:t xml:space="preserve"> </w:t>
      </w:r>
    </w:p>
    <w:p w14:paraId="65421D0C" w14:textId="77777777" w:rsidR="00E77A39" w:rsidRDefault="00E77A39" w:rsidP="00E77A39">
      <w:pPr>
        <w:pStyle w:val="3"/>
        <w:shd w:val="clear" w:color="auto" w:fill="44546A"/>
        <w:spacing w:after="0"/>
        <w:ind w:left="840" w:firstLine="0"/>
      </w:pPr>
      <w:r>
        <w:rPr>
          <w:color w:val="000000"/>
          <w:sz w:val="28"/>
        </w:rPr>
        <w:t>おすすめ</w:t>
      </w:r>
      <w:r>
        <w:rPr>
          <w:color w:val="F99D28"/>
          <w:sz w:val="28"/>
        </w:rPr>
        <w:t xml:space="preserve">ポイント </w:t>
      </w:r>
    </w:p>
    <w:p w14:paraId="34613532" w14:textId="77777777" w:rsidR="00E77A39" w:rsidRDefault="00E77A39" w:rsidP="00E77A39">
      <w:pPr>
        <w:numPr>
          <w:ilvl w:val="0"/>
          <w:numId w:val="164"/>
        </w:numPr>
        <w:shd w:val="clear" w:color="auto" w:fill="44546A"/>
        <w:spacing w:after="0" w:line="239" w:lineRule="auto"/>
        <w:ind w:hanging="360"/>
        <w:jc w:val="both"/>
      </w:pPr>
      <w:r>
        <w:rPr>
          <w:color w:val="FFFFFF"/>
        </w:rPr>
        <w:t xml:space="preserve">エコデザインの要件は、最高の持続可能性の結果を達成するために、循環経済の優先順位の異なる階層を考慮し、製品ごとまたは製品カテゴリーごとに設定されるべきである。設定された要件は、適切かつ比例的であるべきである。要求事項の重複や矛盾は避けるべきである。  </w:t>
      </w:r>
    </w:p>
    <w:p w14:paraId="10427EDB" w14:textId="77777777" w:rsidR="00E77A39" w:rsidRDefault="00E77A39" w:rsidP="00E77A39">
      <w:pPr>
        <w:shd w:val="clear" w:color="auto" w:fill="44546A"/>
        <w:spacing w:after="9"/>
        <w:ind w:left="387"/>
      </w:pPr>
      <w:r>
        <w:rPr>
          <w:color w:val="FFFFFF"/>
        </w:rPr>
        <w:t xml:space="preserve"> </w:t>
      </w:r>
    </w:p>
    <w:p w14:paraId="62095A2B" w14:textId="77777777" w:rsidR="00E77A39" w:rsidRDefault="00E77A39" w:rsidP="00E77A39">
      <w:pPr>
        <w:numPr>
          <w:ilvl w:val="0"/>
          <w:numId w:val="164"/>
        </w:numPr>
        <w:shd w:val="clear" w:color="auto" w:fill="44546A"/>
        <w:spacing w:after="0" w:line="239" w:lineRule="auto"/>
        <w:ind w:hanging="360"/>
        <w:jc w:val="both"/>
      </w:pPr>
      <w:r>
        <w:rPr>
          <w:color w:val="FFFFFF"/>
        </w:rPr>
        <w:t xml:space="preserve">製品情報は、専有情報、企業秘密、知的財産権を保護しつつ、サプライチェーンの関係者（すなわち、供給者から消費者、市場監視当局まで）にのみ調整され、利用可能とされるべきである。標準化された「テンプレート」は、情報共有のプロセスを促進することができる。他のEUや国内の要求事項との情報要件の重複は避けなければならない。DPPは、調和されたデータへのアクセスを合理化し、促進する機会である。 </w:t>
      </w:r>
    </w:p>
    <w:p w14:paraId="1BD50FD2" w14:textId="77777777" w:rsidR="00E77A39" w:rsidRDefault="00E77A39" w:rsidP="00E77A39">
      <w:pPr>
        <w:shd w:val="clear" w:color="auto" w:fill="44546A"/>
        <w:spacing w:after="12"/>
        <w:ind w:left="387"/>
      </w:pPr>
      <w:r>
        <w:rPr>
          <w:color w:val="FFFFFF"/>
        </w:rPr>
        <w:t xml:space="preserve"> </w:t>
      </w:r>
    </w:p>
    <w:p w14:paraId="57CCA9DA" w14:textId="77777777" w:rsidR="00E77A39" w:rsidRDefault="00E77A39" w:rsidP="00E77A39">
      <w:pPr>
        <w:numPr>
          <w:ilvl w:val="0"/>
          <w:numId w:val="164"/>
        </w:numPr>
        <w:shd w:val="clear" w:color="auto" w:fill="44546A"/>
        <w:spacing w:after="0" w:line="239" w:lineRule="auto"/>
        <w:ind w:hanging="360"/>
        <w:jc w:val="both"/>
      </w:pPr>
      <w:r>
        <w:rPr>
          <w:color w:val="FFFFFF"/>
        </w:rPr>
        <w:lastRenderedPageBreak/>
        <w:t xml:space="preserve">エコデザインおよび情報要件は、産業界との緊密な協力のもとに開発されるべきである。ビジネス革新と自主規制措置は、さらに奨励されるべきである。 </w:t>
      </w:r>
    </w:p>
    <w:p w14:paraId="619D03BC" w14:textId="77777777" w:rsidR="00E77A39" w:rsidRDefault="00E77A39" w:rsidP="00E77A39">
      <w:pPr>
        <w:shd w:val="clear" w:color="auto" w:fill="44546A"/>
        <w:spacing w:after="0"/>
        <w:ind w:left="387"/>
      </w:pPr>
      <w:r>
        <w:rPr>
          <w:color w:val="FFFFFF"/>
        </w:rPr>
        <w:t xml:space="preserve"> </w:t>
      </w:r>
    </w:p>
    <w:p w14:paraId="5FA52095" w14:textId="77777777" w:rsidR="00E77A39" w:rsidRDefault="00E77A39" w:rsidP="00E77A39">
      <w:pPr>
        <w:shd w:val="clear" w:color="auto" w:fill="44546A"/>
        <w:spacing w:after="0"/>
        <w:ind w:left="387"/>
      </w:pPr>
      <w:r>
        <w:rPr>
          <w:color w:val="FFFFFF"/>
        </w:rPr>
        <w:t xml:space="preserve"> </w:t>
      </w:r>
    </w:p>
    <w:p w14:paraId="5CDFD370" w14:textId="77777777" w:rsidR="00E77A39" w:rsidRDefault="00E77A39" w:rsidP="00E77A39">
      <w:pPr>
        <w:shd w:val="clear" w:color="auto" w:fill="44546A"/>
        <w:spacing w:after="137"/>
        <w:ind w:left="496" w:right="18"/>
      </w:pPr>
      <w:r>
        <w:rPr>
          <w:color w:val="FFFFFF"/>
          <w:sz w:val="10"/>
        </w:rPr>
        <w:t xml:space="preserve"> </w:t>
      </w:r>
    </w:p>
    <w:p w14:paraId="11BF4B54" w14:textId="77777777" w:rsidR="00E77A39" w:rsidRDefault="00E77A39" w:rsidP="00E77A39">
      <w:pPr>
        <w:numPr>
          <w:ilvl w:val="0"/>
          <w:numId w:val="164"/>
        </w:numPr>
        <w:shd w:val="clear" w:color="auto" w:fill="44546A"/>
        <w:spacing w:after="0" w:line="239" w:lineRule="auto"/>
        <w:ind w:left="856" w:right="18" w:hanging="360"/>
        <w:jc w:val="both"/>
      </w:pPr>
      <w:r>
        <w:rPr>
          <w:color w:val="FFFFFF"/>
        </w:rPr>
        <w:t xml:space="preserve">破壊された売れ残り商品の開示については、新品と損傷品の区別をより明確にすべきである。スペアパーツの破棄、模倣品やリスクをもたらす製品・非適合品に対する異なる報告義務については、さらに明確化が必要である。将来、ある種の製品の破壊を禁止する可能性がある場合、製品の再使用、再製造、リサイクルなどの既存の代替手段を考慮すべきである。模倣品は、製品破壊の禁止から除外されるべきである。    </w:t>
      </w:r>
    </w:p>
    <w:p w14:paraId="72B98E9C" w14:textId="77777777" w:rsidR="00E77A39" w:rsidRDefault="00E77A39" w:rsidP="00E77A39">
      <w:pPr>
        <w:shd w:val="clear" w:color="auto" w:fill="44546A"/>
        <w:spacing w:after="12"/>
        <w:ind w:left="496" w:right="18"/>
      </w:pPr>
      <w:r>
        <w:rPr>
          <w:color w:val="FFFFFF"/>
        </w:rPr>
        <w:t xml:space="preserve"> </w:t>
      </w:r>
    </w:p>
    <w:p w14:paraId="53A0E03F" w14:textId="77777777" w:rsidR="00E77A39" w:rsidRDefault="00E77A39" w:rsidP="00E77A39">
      <w:pPr>
        <w:numPr>
          <w:ilvl w:val="0"/>
          <w:numId w:val="164"/>
        </w:numPr>
        <w:shd w:val="clear" w:color="auto" w:fill="44546A"/>
        <w:spacing w:after="231" w:line="239" w:lineRule="auto"/>
        <w:ind w:left="856" w:right="18" w:hanging="360"/>
        <w:jc w:val="both"/>
      </w:pPr>
      <w:r>
        <w:rPr>
          <w:color w:val="FFFFFF"/>
        </w:rPr>
        <w:t xml:space="preserve">製造者」の定義は、他のEU製品規制と整合させるべきであり、「販売者」の定義については、さらなる明確化が必要である。オンラインマーケットプレイスに課される監視義務は、既存のEU枠組み法の規定以上のものであってはならない。DPPにおける連帯責任規定、報告義務、コンテンツの正確性については、さらなる明確化が必要である。 </w:t>
      </w:r>
    </w:p>
    <w:p w14:paraId="5DC7A82D" w14:textId="77777777" w:rsidR="00E77A39" w:rsidRDefault="00E77A39" w:rsidP="00E77A39">
      <w:pPr>
        <w:spacing w:after="0"/>
      </w:pPr>
      <w:r>
        <w:rPr>
          <w:rFonts w:ascii="Arial" w:eastAsia="Arial" w:hAnsi="Arial" w:cs="Arial"/>
          <w:sz w:val="20"/>
        </w:rPr>
        <w:t xml:space="preserve"> </w:t>
      </w:r>
    </w:p>
    <w:p w14:paraId="4F8BB7A3" w14:textId="77777777" w:rsidR="00E77A39" w:rsidRDefault="00E77A39" w:rsidP="00E77A39">
      <w:pPr>
        <w:spacing w:after="0"/>
      </w:pPr>
      <w:r>
        <w:rPr>
          <w:rFonts w:ascii="Arial" w:eastAsia="Arial" w:hAnsi="Arial" w:cs="Arial"/>
          <w:sz w:val="20"/>
        </w:rPr>
        <w:t xml:space="preserve"> </w:t>
      </w:r>
    </w:p>
    <w:p w14:paraId="3E10DAA1" w14:textId="77777777" w:rsidR="00E77A39" w:rsidRDefault="00E77A39" w:rsidP="00E77A39">
      <w:pPr>
        <w:spacing w:after="56"/>
      </w:pPr>
      <w:r>
        <w:rPr>
          <w:rFonts w:ascii="Arial" w:eastAsia="Arial" w:hAnsi="Arial" w:cs="Arial"/>
          <w:sz w:val="20"/>
        </w:rPr>
        <w:t xml:space="preserve"> </w:t>
      </w:r>
    </w:p>
    <w:p w14:paraId="27A03A57" w14:textId="77777777" w:rsidR="00E77A39" w:rsidRDefault="00E77A39" w:rsidP="00E77A39">
      <w:pPr>
        <w:spacing w:after="169"/>
        <w:ind w:left="370" w:hanging="10"/>
      </w:pPr>
      <w:r>
        <w:rPr>
          <w:b/>
          <w:color w:val="006C84"/>
        </w:rPr>
        <w:t>1.</w:t>
      </w:r>
      <w:r>
        <w:rPr>
          <w:b/>
          <w:color w:val="006C84"/>
          <w:sz w:val="24"/>
        </w:rPr>
        <w:t>エコデザイン</w:t>
      </w:r>
      <w:r>
        <w:rPr>
          <w:b/>
          <w:color w:val="006C84"/>
        </w:rPr>
        <w:t xml:space="preserve">要件  </w:t>
      </w:r>
    </w:p>
    <w:p w14:paraId="48EAEC01" w14:textId="77777777" w:rsidR="00E77A39" w:rsidRDefault="00E77A39" w:rsidP="00E77A39">
      <w:pPr>
        <w:spacing w:after="145"/>
        <w:ind w:left="-5" w:hanging="10"/>
      </w:pPr>
      <w:r>
        <w:rPr>
          <w:b/>
          <w:color w:val="006C84"/>
          <w:sz w:val="24"/>
        </w:rPr>
        <w:t>製品固有の</w:t>
      </w:r>
      <w:r>
        <w:rPr>
          <w:b/>
          <w:color w:val="006C84"/>
        </w:rPr>
        <w:t xml:space="preserve">要求事項 </w:t>
      </w:r>
    </w:p>
    <w:p w14:paraId="776CB861" w14:textId="77777777" w:rsidR="00E77A39" w:rsidRDefault="00E77A39" w:rsidP="00E77A39">
      <w:pPr>
        <w:spacing w:after="171" w:line="248" w:lineRule="auto"/>
        <w:ind w:left="-5" w:right="120" w:hanging="10"/>
        <w:jc w:val="both"/>
      </w:pPr>
      <w:r>
        <w:t xml:space="preserve">Amazonは、最高の持続可能性を実現するために、循環型経済の優先順位の異なる階層を考慮し、製品ごとまたは製品カテゴリーごとにエコデザインの要件を設定することを強く支持します。例えば、エネルギー関連製品に関するエコデザイン指令はエネルギー効率に重点を置いていますが、プラスチックや繊維製品ではリサイクル性に重点を置くことが求められています。同様に、製品グループは、提案されたさまざまなエコデザイン・パラメータの間で独自のトレードオフを提示し、一般的なアプローチは適切ではありません。例えば、エネルギー効率に重点を置くと、機器の大型化につながり、さらなる資源消費や廃棄物の発生が増える可能性があります。  </w:t>
      </w:r>
      <w:r>
        <w:rPr>
          <w:b/>
          <w:color w:val="006C84"/>
        </w:rPr>
        <w:t xml:space="preserve"> </w:t>
      </w:r>
    </w:p>
    <w:p w14:paraId="20EA4F29" w14:textId="77777777" w:rsidR="00E77A39" w:rsidRDefault="00E77A39" w:rsidP="00E77A39">
      <w:pPr>
        <w:spacing w:after="171" w:line="248" w:lineRule="auto"/>
        <w:ind w:left="-5" w:right="120" w:hanging="10"/>
        <w:jc w:val="both"/>
      </w:pPr>
      <w:r>
        <w:t xml:space="preserve">製品ごとのアプローチは、確立された要求事項が適切であり続けることを保証するものである。しかしながら、これらの要求事項が時間をかけて適切に実施されるよう、企業に十分な時間を与えることを要望する。    </w:t>
      </w:r>
    </w:p>
    <w:p w14:paraId="57EB9D5A" w14:textId="77777777" w:rsidR="00E77A39" w:rsidRDefault="00E77A39" w:rsidP="00E77A39">
      <w:pPr>
        <w:spacing w:after="192" w:line="248" w:lineRule="auto"/>
        <w:ind w:left="-5" w:right="121" w:hanging="10"/>
        <w:jc w:val="both"/>
      </w:pPr>
      <w:r>
        <w:t xml:space="preserve">さらに我々は、2022年末までに、最初のESPR作業計画の下で選択される製品のカテゴリーに関するパブリックコンサルテーションを開始するという欧州委員会の意図を歓迎します。これは、環境への影響が最も大きく、改善の可能性がある製品が最初に取り上げられることを確実にするためです。  </w:t>
      </w:r>
    </w:p>
    <w:p w14:paraId="05006E26" w14:textId="77777777" w:rsidR="00E77A39" w:rsidRDefault="00E77A39" w:rsidP="00E77A39">
      <w:pPr>
        <w:spacing w:after="169"/>
      </w:pPr>
      <w:r>
        <w:rPr>
          <w:b/>
          <w:color w:val="006C84"/>
          <w:sz w:val="24"/>
        </w:rPr>
        <w:t xml:space="preserve"> </w:t>
      </w:r>
    </w:p>
    <w:p w14:paraId="7C8E6338" w14:textId="77777777" w:rsidR="00E77A39" w:rsidRDefault="00E77A39" w:rsidP="00E77A39">
      <w:pPr>
        <w:spacing w:after="145"/>
        <w:ind w:left="-5" w:hanging="10"/>
      </w:pPr>
      <w:r>
        <w:rPr>
          <w:b/>
          <w:color w:val="006C84"/>
          <w:sz w:val="24"/>
        </w:rPr>
        <w:t>二</w:t>
      </w:r>
      <w:r>
        <w:rPr>
          <w:b/>
          <w:color w:val="006C84"/>
        </w:rPr>
        <w:t>重</w:t>
      </w:r>
      <w:r>
        <w:rPr>
          <w:b/>
          <w:color w:val="006C84"/>
          <w:sz w:val="24"/>
        </w:rPr>
        <w:t xml:space="preserve">規制を回避する </w:t>
      </w:r>
    </w:p>
    <w:p w14:paraId="7D815D1E" w14:textId="77777777" w:rsidR="00E77A39" w:rsidRDefault="00E77A39" w:rsidP="00E77A39">
      <w:pPr>
        <w:spacing w:after="171" w:line="248" w:lineRule="auto"/>
        <w:ind w:left="-5" w:right="119" w:hanging="10"/>
        <w:jc w:val="both"/>
      </w:pPr>
      <w:r>
        <w:t>アマゾンは、本立法案が枠組み法であり、既存及び／又は将来の製品別規制が優先されることを歓迎する。これにより、すべての製品カテゴリーに対して不必要で負担の大きい水平的な要件を</w:t>
      </w:r>
      <w:r>
        <w:lastRenderedPageBreak/>
        <w:t xml:space="preserve">設定することが避けられ、特定のエコデザイン関連問題に対処するためのビジネスイノベーションの余地が残されます。政策立案者には、潜在的な矛盾を避けるため、他の包括的または製品固有の法律で既に規制されているエコデザインや情報要件と重複しないよう細心の注意を払うよう奨励する。 </w:t>
      </w:r>
    </w:p>
    <w:p w14:paraId="66DE38D0" w14:textId="77777777" w:rsidR="00E77A39" w:rsidRDefault="00E77A39" w:rsidP="00E77A39">
      <w:pPr>
        <w:spacing w:after="0"/>
      </w:pPr>
      <w:r>
        <w:t xml:space="preserve">   </w:t>
      </w:r>
    </w:p>
    <w:p w14:paraId="76367992" w14:textId="77777777" w:rsidR="00E77A39" w:rsidRDefault="00E77A39" w:rsidP="00E77A39">
      <w:pPr>
        <w:spacing w:after="208"/>
        <w:ind w:left="-5" w:hanging="10"/>
      </w:pPr>
      <w:r>
        <w:rPr>
          <w:b/>
          <w:color w:val="006C84"/>
          <w:u w:val="single" w:color="006C84"/>
        </w:rPr>
        <w:t>推奨しています：</w:t>
      </w:r>
      <w:r>
        <w:t xml:space="preserve">  </w:t>
      </w:r>
    </w:p>
    <w:p w14:paraId="22E2D977" w14:textId="77777777" w:rsidR="00E77A39" w:rsidRDefault="00E77A39" w:rsidP="00E77A39">
      <w:pPr>
        <w:spacing w:after="171" w:line="248" w:lineRule="auto"/>
        <w:ind w:left="1080" w:right="38" w:hanging="720"/>
        <w:jc w:val="both"/>
      </w:pPr>
      <w:r>
        <w:t xml:space="preserve">- エコデザインの要件は、最高の持続可能性の結果を達成するために、循環経済の優先順位の異なる階層を考慮し、製品ごとまたは製品カテゴリーごとに設定されるべきである。設定された要件は、適切かつ比例的であるべきである。EUの様々な法律にまたがる要求事項の重複や矛盾は避けなければならない。 </w:t>
      </w:r>
      <w:r>
        <w:rPr>
          <w:b/>
          <w:color w:val="006C84"/>
        </w:rPr>
        <w:t xml:space="preserve"> </w:t>
      </w:r>
    </w:p>
    <w:p w14:paraId="73BD74C8" w14:textId="77777777" w:rsidR="00E77A39" w:rsidRDefault="00E77A39" w:rsidP="00E77A39">
      <w:pPr>
        <w:spacing w:after="213"/>
      </w:pPr>
      <w:r>
        <w:rPr>
          <w:b/>
          <w:color w:val="006C84"/>
        </w:rPr>
        <w:t xml:space="preserve"> </w:t>
      </w:r>
    </w:p>
    <w:p w14:paraId="46361298" w14:textId="77777777" w:rsidR="00E77A39" w:rsidRDefault="00E77A39" w:rsidP="00E77A39">
      <w:pPr>
        <w:spacing w:after="145"/>
        <w:ind w:left="370" w:hanging="10"/>
      </w:pPr>
      <w:r>
        <w:rPr>
          <w:b/>
          <w:color w:val="006C84"/>
        </w:rPr>
        <w:t>2.</w:t>
      </w:r>
      <w:r>
        <w:rPr>
          <w:b/>
          <w:color w:val="006C84"/>
          <w:sz w:val="24"/>
        </w:rPr>
        <w:t>情報要件と</w:t>
      </w:r>
      <w:r>
        <w:rPr>
          <w:b/>
          <w:color w:val="006C84"/>
        </w:rPr>
        <w:t xml:space="preserve">デジタルプロダクツパスポート </w:t>
      </w:r>
    </w:p>
    <w:p w14:paraId="23742777" w14:textId="77777777" w:rsidR="00E77A39" w:rsidRDefault="00E77A39" w:rsidP="00E77A39">
      <w:pPr>
        <w:spacing w:after="145"/>
        <w:ind w:left="-5" w:hanging="10"/>
      </w:pPr>
      <w:r>
        <w:rPr>
          <w:b/>
          <w:color w:val="006C84"/>
          <w:sz w:val="24"/>
        </w:rPr>
        <w:t>関連性の高い、適切な</w:t>
      </w:r>
      <w:r>
        <w:rPr>
          <w:b/>
          <w:color w:val="006C84"/>
        </w:rPr>
        <w:t xml:space="preserve">情報 </w:t>
      </w:r>
    </w:p>
    <w:p w14:paraId="3A1AB654" w14:textId="77777777" w:rsidR="00E77A39" w:rsidRDefault="00E77A39" w:rsidP="00E77A39">
      <w:pPr>
        <w:spacing w:after="195" w:line="248" w:lineRule="auto"/>
        <w:ind w:left="-5" w:right="38" w:hanging="10"/>
        <w:jc w:val="both"/>
      </w:pPr>
      <w:r>
        <w:t xml:space="preserve">製品の性能、修理可能性、メンテナンス、物質の存在に関する情報は、製品の寿命を延ばし、修理、改修、最終的なリサイクルを容易にするのに役立つかもしれない。これらの要件は、問題となっている製品および/または製品カテゴリーに関連し、比例するものでなければならず、より持続可能なものにするという目的にも関連するものでなければならない。輪ゴムのような製品では、携帯電話のような詳細な情報は必要ないでしょう。  </w:t>
      </w:r>
    </w:p>
    <w:p w14:paraId="2DD193E7" w14:textId="77777777" w:rsidR="00E77A39" w:rsidRDefault="00E77A39" w:rsidP="00E77A39">
      <w:pPr>
        <w:spacing w:after="145"/>
        <w:ind w:left="-5" w:hanging="10"/>
      </w:pPr>
      <w:r>
        <w:rPr>
          <w:b/>
          <w:color w:val="006C84"/>
          <w:sz w:val="24"/>
        </w:rPr>
        <w:t>営業秘密や知的財産</w:t>
      </w:r>
      <w:r>
        <w:t>権の</w:t>
      </w:r>
      <w:r>
        <w:rPr>
          <w:b/>
          <w:color w:val="006C84"/>
          <w:sz w:val="24"/>
        </w:rPr>
        <w:t xml:space="preserve">保護  </w:t>
      </w:r>
    </w:p>
    <w:p w14:paraId="5C23C129" w14:textId="77777777" w:rsidR="00E77A39" w:rsidRDefault="00E77A39" w:rsidP="00E77A39">
      <w:pPr>
        <w:spacing w:after="171" w:line="248" w:lineRule="auto"/>
        <w:ind w:left="-5" w:right="38" w:hanging="10"/>
        <w:jc w:val="both"/>
      </w:pPr>
      <w:r>
        <w:t xml:space="preserve">今後、委任法において情報要件を設ける場合には、公開される情報の明確な制限、誰がどのような種類の情報にアクセスできるか、公開されない「企業秘密情報」の明確な定義など、情報セキュリティと機密保持に関する明確な基準を設けることを奨励したい。これは、どのような情報が消費者に関連し、どのような情報が競合他社と共有されるべきではないかを判断するために、産業界と協議して行われるべきものである。 </w:t>
      </w:r>
    </w:p>
    <w:p w14:paraId="62B61D3B" w14:textId="77777777" w:rsidR="00E77A39" w:rsidRDefault="00E77A39" w:rsidP="00E77A39">
      <w:pPr>
        <w:spacing w:after="171" w:line="248" w:lineRule="auto"/>
        <w:ind w:left="-5" w:right="38" w:hanging="10"/>
        <w:jc w:val="both"/>
      </w:pPr>
      <w:r>
        <w:t xml:space="preserve">すべての情報は、共通のレジストリを通じて欧州委員会が一元的に管理し、専有情報、企業秘密、知的財産権を保護するために秘密保持されるべきである。利害関係者は、知る必要がある場合にのみ、自分に関連する情報にアクセスできるようにすべきである。  </w:t>
      </w:r>
    </w:p>
    <w:p w14:paraId="7F8C4A61" w14:textId="77777777" w:rsidR="00E77A39" w:rsidRDefault="00E77A39" w:rsidP="00E77A39">
      <w:pPr>
        <w:spacing w:after="192" w:line="248" w:lineRule="auto"/>
        <w:ind w:left="-5" w:right="38" w:hanging="10"/>
        <w:jc w:val="both"/>
      </w:pPr>
      <w:r>
        <w:t xml:space="preserve">サプライチェーン上で共有されるB2B情報の要件は、バリューチェーン事業者がそれぞれのコンプライアンスと報告義務を果たすために必要な情報のみに限定されるべきである。同様に、詳細ページに固有の識別番号、バッチ番号、シリアル番号を表示する要件を導入することは、消費者にとって有益でないため、注意を要する。必要であれば、e-labelling ソリューションを代わりに使用することができる。   </w:t>
      </w:r>
    </w:p>
    <w:p w14:paraId="440E654C" w14:textId="77777777" w:rsidR="00E77A39" w:rsidRDefault="00E77A39" w:rsidP="00E77A39">
      <w:pPr>
        <w:spacing w:after="145"/>
        <w:ind w:left="-5" w:hanging="10"/>
      </w:pPr>
      <w:r>
        <w:rPr>
          <w:b/>
          <w:color w:val="006C84"/>
          <w:sz w:val="24"/>
        </w:rPr>
        <w:t xml:space="preserve">情報の標準化 </w:t>
      </w:r>
    </w:p>
    <w:p w14:paraId="7750EA66" w14:textId="77777777" w:rsidR="00E77A39" w:rsidRDefault="00E77A39" w:rsidP="00E77A39">
      <w:pPr>
        <w:spacing w:after="171" w:line="248" w:lineRule="auto"/>
        <w:ind w:left="-5" w:right="38" w:hanging="10"/>
        <w:jc w:val="both"/>
      </w:pPr>
      <w:r>
        <w:t>Amazonは、バリューチェーンの関係者間でエコデザイン情報を共有するための単一の標準化された「テンプレート」を導入することを支持します。これは、販売パートナーのコンプライアンスを促進し、加盟国の差異を減らすためです。単純な製品（例：輪ゴム）や少量しか取引されない</w:t>
      </w:r>
      <w:r>
        <w:lastRenderedPageBreak/>
        <w:t xml:space="preserve">製品については、簡略化されたデジタル製品パスポートを採用することができる。また、株式の複数市場販売をサポートするために、言語要件も標準化されるべきである。さらに、製造業者と取引業者は、消費者に情報を提供するために最も適した形式を選択する自由を持つべきである。同様に、ウェブページのインターフェースに一貫性を持たせるために、オンラインマーケットプレイスを通じて情報を共有するための標準的な方法のテンプレートを歓迎したい。 </w:t>
      </w:r>
    </w:p>
    <w:p w14:paraId="763D4A6E" w14:textId="77777777" w:rsidR="00E77A39" w:rsidRDefault="00E77A39" w:rsidP="00E77A39">
      <w:pPr>
        <w:spacing w:after="171" w:line="248" w:lineRule="auto"/>
        <w:ind w:left="-5" w:right="38" w:hanging="10"/>
        <w:jc w:val="both"/>
      </w:pPr>
      <w:r>
        <w:t xml:space="preserve">また、重複する要件（すなわち、既存の報告義務との重複）や、情報を入力するための並行したシステムが存在しないことを求めます。そのため、デジタル・プロダクト・パスポート（DPP）がどのような既存の義務に取って代わるのか、さらなる明確化が望まれるところである。  </w:t>
      </w:r>
    </w:p>
    <w:p w14:paraId="285D5613" w14:textId="77777777" w:rsidR="00E77A39" w:rsidRDefault="00E77A39" w:rsidP="00E77A39">
      <w:pPr>
        <w:spacing w:after="171" w:line="248" w:lineRule="auto"/>
        <w:ind w:left="-5" w:right="38" w:hanging="10"/>
        <w:jc w:val="both"/>
      </w:pPr>
      <w:r>
        <w:t xml:space="preserve">理想的には、DPPは企業に事務的な負担を軽減し、コンプライアンスを容易にするものであるべきである。DPPの新しい要求事項は、国レベルの既存の要求事項を補完／優越するものでなければならない。データ形式は、異なる法律にも適用できるように設計され、情報の重複やデータ自体の重複を避けるために、既存の要件との相互運用が可能であるべきである。 </w:t>
      </w:r>
    </w:p>
    <w:p w14:paraId="1FBBD0F9" w14:textId="77777777" w:rsidR="00E77A39" w:rsidRDefault="00E77A39" w:rsidP="00E77A39">
      <w:pPr>
        <w:spacing w:after="208"/>
        <w:ind w:left="-5" w:hanging="10"/>
      </w:pPr>
      <w:r>
        <w:rPr>
          <w:b/>
          <w:color w:val="006C84"/>
          <w:u w:val="single" w:color="006C84"/>
        </w:rPr>
        <w:t>推奨しています：</w:t>
      </w:r>
      <w:r>
        <w:t xml:space="preserve">  </w:t>
      </w:r>
    </w:p>
    <w:p w14:paraId="034CB189" w14:textId="77777777" w:rsidR="00E77A39" w:rsidRDefault="00E77A39" w:rsidP="00E77A39">
      <w:pPr>
        <w:numPr>
          <w:ilvl w:val="0"/>
          <w:numId w:val="165"/>
        </w:numPr>
        <w:spacing w:after="54" w:line="248" w:lineRule="auto"/>
        <w:ind w:right="38" w:hanging="720"/>
        <w:jc w:val="both"/>
      </w:pPr>
      <w:r>
        <w:t xml:space="preserve">製品情報は、専有情報、企業秘密、知的財産権を保護しつつ、サプライチェーンの関係者（供給者から消費者、市場監視機関など）にのみ提供されるよう調整され、利用可能とされるべきである。  </w:t>
      </w:r>
    </w:p>
    <w:p w14:paraId="3043766A" w14:textId="77777777" w:rsidR="00E77A39" w:rsidRDefault="00E77A39" w:rsidP="00E77A39">
      <w:pPr>
        <w:numPr>
          <w:ilvl w:val="0"/>
          <w:numId w:val="165"/>
        </w:numPr>
        <w:spacing w:after="15" w:line="264" w:lineRule="auto"/>
        <w:ind w:right="38" w:hanging="720"/>
        <w:jc w:val="both"/>
      </w:pPr>
      <w:r>
        <w:t xml:space="preserve">標準化された「テンプレート」は、情報共有のプロセスを促進することができる。  </w:t>
      </w:r>
    </w:p>
    <w:p w14:paraId="27228958" w14:textId="77777777" w:rsidR="00E77A39" w:rsidRDefault="00E77A39" w:rsidP="00E77A39">
      <w:pPr>
        <w:numPr>
          <w:ilvl w:val="0"/>
          <w:numId w:val="165"/>
        </w:numPr>
        <w:spacing w:after="171" w:line="248" w:lineRule="auto"/>
        <w:ind w:right="38" w:hanging="720"/>
        <w:jc w:val="both"/>
      </w:pPr>
      <w:r>
        <w:t xml:space="preserve">他のEUや国内の要求事項との情報要件の重複は避けなければならない。DPPは、調和されたデータへのアクセスを合理化し、促進する機会である。 </w:t>
      </w:r>
    </w:p>
    <w:p w14:paraId="72FBAE5C" w14:textId="77777777" w:rsidR="00E77A39" w:rsidRDefault="00E77A39" w:rsidP="00E77A39">
      <w:pPr>
        <w:spacing w:after="211"/>
      </w:pPr>
      <w:r>
        <w:t xml:space="preserve"> </w:t>
      </w:r>
    </w:p>
    <w:p w14:paraId="3C5D04DF" w14:textId="77777777" w:rsidR="00E77A39" w:rsidRDefault="00E77A39" w:rsidP="00E77A39">
      <w:pPr>
        <w:spacing w:after="145"/>
        <w:ind w:left="370" w:hanging="10"/>
      </w:pPr>
      <w:r>
        <w:rPr>
          <w:b/>
          <w:color w:val="006C84"/>
        </w:rPr>
        <w:t>3.</w:t>
      </w:r>
      <w:r>
        <w:rPr>
          <w:b/>
          <w:color w:val="006C84"/>
          <w:sz w:val="24"/>
        </w:rPr>
        <w:t>エコデザイン</w:t>
      </w:r>
      <w:r>
        <w:rPr>
          <w:b/>
          <w:color w:val="006C84"/>
        </w:rPr>
        <w:t xml:space="preserve">フォーラム </w:t>
      </w:r>
    </w:p>
    <w:p w14:paraId="5790A5D1" w14:textId="77777777" w:rsidR="00E77A39" w:rsidRDefault="00E77A39" w:rsidP="00E77A39">
      <w:pPr>
        <w:spacing w:after="145"/>
        <w:ind w:left="-5" w:hanging="10"/>
      </w:pPr>
      <w:r>
        <w:rPr>
          <w:b/>
          <w:color w:val="006C84"/>
          <w:sz w:val="24"/>
        </w:rPr>
        <w:t xml:space="preserve">産業界の参加 </w:t>
      </w:r>
    </w:p>
    <w:p w14:paraId="633635B7" w14:textId="77777777" w:rsidR="00E77A39" w:rsidRDefault="00E77A39" w:rsidP="00E77A39">
      <w:pPr>
        <w:spacing w:after="171" w:line="248" w:lineRule="auto"/>
        <w:ind w:left="-5" w:right="38" w:hanging="10"/>
        <w:jc w:val="both"/>
      </w:pPr>
      <w:r>
        <w:t xml:space="preserve">アマゾンは、将来のエコデザインフォーラムへの産業界の参加と、エコデザインと情報要件の開発への貢献の可能性を強く支持します。エコデザインと情報要件は、産業界との緊密な協議によって策定されるべきです。また、製造者は、どのような情報が消費者に関連し、どのような情報が競合他社と共有されるべきではないかを知る上で最も適した立場にある。 </w:t>
      </w:r>
    </w:p>
    <w:p w14:paraId="31B791D0" w14:textId="77777777" w:rsidR="00E77A39" w:rsidRDefault="00E77A39" w:rsidP="00E77A39">
      <w:pPr>
        <w:spacing w:after="171" w:line="248" w:lineRule="auto"/>
        <w:ind w:left="-5" w:right="38" w:hanging="10"/>
        <w:jc w:val="both"/>
      </w:pPr>
      <w:r>
        <w:t xml:space="preserve">EU全体のハブに支えられた循環型ビジネスモデル（CBM）に関するガイドラインの発表時期や、自主規制によるエコデザイン要求の確立のための「市場の80％」という閾値がどのように測定されるか（特定の製品か市場全体のシェアかなど）については、さらなる明確化が必要です。また、委任法ではなく、自主規制を通じて「より低いコスト」でエコデザイン目標を達成するという目標が、エコデザイン目標を達成した結果、企業が負担するコストを指すのか、消費者に還元されるコストを指すのか、明確にしていただきたい。 </w:t>
      </w:r>
    </w:p>
    <w:p w14:paraId="6A61945A" w14:textId="77777777" w:rsidR="00E77A39" w:rsidRDefault="00E77A39" w:rsidP="00E77A39">
      <w:pPr>
        <w:spacing w:after="171" w:line="248" w:lineRule="auto"/>
        <w:ind w:left="-5" w:right="38" w:hanging="10"/>
        <w:jc w:val="both"/>
      </w:pPr>
      <w:r>
        <w:t xml:space="preserve">我々は、産業界主導のイノベーションと自主規制措置が、単一市場における競争を高め、より資源効率の高い循環型製品の開発を促進するため、政策立案者にさらなる支援とインセンティブを与えることを奨励する。 </w:t>
      </w:r>
      <w:r>
        <w:rPr>
          <w:b/>
          <w:color w:val="006C84"/>
        </w:rPr>
        <w:t xml:space="preserve"> </w:t>
      </w:r>
    </w:p>
    <w:p w14:paraId="3C853EF3" w14:textId="77777777" w:rsidR="00E77A39" w:rsidRDefault="00E77A39" w:rsidP="00E77A39">
      <w:pPr>
        <w:spacing w:after="208"/>
        <w:ind w:left="-5" w:hanging="10"/>
      </w:pPr>
      <w:r>
        <w:rPr>
          <w:b/>
          <w:color w:val="006C84"/>
          <w:u w:val="single" w:color="006C84"/>
        </w:rPr>
        <w:t>推奨しています：</w:t>
      </w:r>
      <w:r>
        <w:t xml:space="preserve">  </w:t>
      </w:r>
    </w:p>
    <w:p w14:paraId="5ECCCC96" w14:textId="77777777" w:rsidR="00E77A39" w:rsidRDefault="00E77A39" w:rsidP="00E77A39">
      <w:pPr>
        <w:spacing w:after="171" w:line="248" w:lineRule="auto"/>
        <w:ind w:left="1080" w:right="38" w:hanging="720"/>
        <w:jc w:val="both"/>
      </w:pPr>
      <w:r>
        <w:lastRenderedPageBreak/>
        <w:t xml:space="preserve">- エコデザインおよび情報要件は、産業界と緊密に連携して開発されるべきである。ビジネス革新と自主規制措置は、さらに奨励されるべきである。 </w:t>
      </w:r>
    </w:p>
    <w:p w14:paraId="71D18E4D" w14:textId="77777777" w:rsidR="00E77A39" w:rsidRDefault="00E77A39" w:rsidP="00E77A39">
      <w:r>
        <w:t xml:space="preserve"> </w:t>
      </w:r>
    </w:p>
    <w:p w14:paraId="0F4D0AD3" w14:textId="77777777" w:rsidR="00E77A39" w:rsidRDefault="00E77A39" w:rsidP="00E77A39">
      <w:pPr>
        <w:spacing w:after="0"/>
      </w:pPr>
      <w:r>
        <w:t xml:space="preserve"> </w:t>
      </w:r>
    </w:p>
    <w:p w14:paraId="19A4F508" w14:textId="77777777" w:rsidR="00E77A39" w:rsidRDefault="00E77A39" w:rsidP="00E77A39">
      <w:pPr>
        <w:spacing w:after="145"/>
        <w:ind w:left="370" w:hanging="10"/>
      </w:pPr>
      <w:r>
        <w:rPr>
          <w:b/>
          <w:color w:val="006C84"/>
        </w:rPr>
        <w:t>4.</w:t>
      </w:r>
      <w:r>
        <w:rPr>
          <w:b/>
          <w:color w:val="006C84"/>
          <w:sz w:val="24"/>
        </w:rPr>
        <w:t>未販売の消費</w:t>
      </w:r>
      <w:r>
        <w:rPr>
          <w:b/>
          <w:color w:val="006C84"/>
        </w:rPr>
        <w:t xml:space="preserve">財 </w:t>
      </w:r>
    </w:p>
    <w:p w14:paraId="6858E61B" w14:textId="77777777" w:rsidR="00E77A39" w:rsidRDefault="00E77A39" w:rsidP="00E77A39">
      <w:pPr>
        <w:pStyle w:val="4"/>
        <w:spacing w:after="144" w:line="259" w:lineRule="auto"/>
        <w:ind w:left="840" w:firstLine="0"/>
      </w:pPr>
      <w:r>
        <w:rPr>
          <w:rFonts w:ascii="Calibri" w:eastAsia="Calibri" w:hAnsi="Calibri" w:cs="Calibri"/>
          <w:color w:val="006C84"/>
        </w:rPr>
        <w:t>商品を</w:t>
      </w:r>
      <w:r>
        <w:rPr>
          <w:rFonts w:ascii="Calibri" w:eastAsia="Calibri" w:hAnsi="Calibri" w:cs="Calibri"/>
          <w:color w:val="006C84"/>
          <w:u w:val="single" w:color="006C84"/>
        </w:rPr>
        <w:t>廃棄するさまざまな理由を</w:t>
      </w:r>
      <w:r>
        <w:rPr>
          <w:rFonts w:ascii="Calibri" w:eastAsia="Calibri" w:hAnsi="Calibri" w:cs="Calibri"/>
          <w:color w:val="006C84"/>
        </w:rPr>
        <w:t xml:space="preserve">考慮し  </w:t>
      </w:r>
    </w:p>
    <w:p w14:paraId="35808E79" w14:textId="77777777" w:rsidR="00E77A39" w:rsidRDefault="00E77A39" w:rsidP="00E77A39">
      <w:pPr>
        <w:spacing w:after="171" w:line="248" w:lineRule="auto"/>
        <w:ind w:left="-5" w:right="38" w:hanging="10"/>
        <w:jc w:val="both"/>
      </w:pPr>
      <w:r>
        <w:t xml:space="preserve">Amazonは、売れ残り商品の廃棄に関する開示要件を支持するが、廃棄の理由を報告する際に、これらの要件で新品と中古および/または破損した売れ残り商品を区別することができるようにすることを要望する。この区別は、欧州委員会が破棄を禁止することを検討する場合にも適用されるべきである。また、偽造品、リスクをもたらす製品（抑制／回収）、適用される法律に準拠していない製品の破棄に関する報告も、別途計上されるべきであることを明確にすべきである。   </w:t>
      </w:r>
    </w:p>
    <w:p w14:paraId="1FE68AAE" w14:textId="77777777" w:rsidR="00E77A39" w:rsidRDefault="00E77A39" w:rsidP="00E77A39">
      <w:pPr>
        <w:spacing w:after="171" w:line="248" w:lineRule="auto"/>
        <w:ind w:left="-5" w:right="38" w:hanging="10"/>
        <w:jc w:val="both"/>
      </w:pPr>
      <w:r>
        <w:t xml:space="preserve">我々は、開示要件がスペアパーツの破棄にも適用されるかどうかについての追加的な明確化を歓迎する。また、法律は、企業および市場全体と、異なるビジネスセグメントおよび異なる製品を製造するユニットによる報告との間で、異なる報告義務を明記すべきである。  </w:t>
      </w:r>
    </w:p>
    <w:p w14:paraId="6A62FD11" w14:textId="77777777" w:rsidR="00E77A39" w:rsidRDefault="00E77A39" w:rsidP="00E77A39">
      <w:pPr>
        <w:spacing w:after="171" w:line="248" w:lineRule="auto"/>
        <w:ind w:left="-5" w:right="38" w:hanging="10"/>
        <w:jc w:val="both"/>
      </w:pPr>
      <w:r>
        <w:t xml:space="preserve">特定の種類の製品の破壊を禁止する可能性を検討する際、アマゾンは政策立案者に、製品の再利用、再製造、リサイクルなどの既存の代替手段を考慮することを奨励します。すべての対策が、廃棄物階層に沿った解決策を優先することが重要である。 </w:t>
      </w:r>
    </w:p>
    <w:p w14:paraId="7293566E" w14:textId="77777777" w:rsidR="00E77A39" w:rsidRDefault="00E77A39" w:rsidP="00E77A39">
      <w:pPr>
        <w:spacing w:after="171" w:line="248" w:lineRule="auto"/>
        <w:ind w:left="-5" w:right="38" w:hanging="10"/>
        <w:jc w:val="both"/>
      </w:pPr>
      <w:r>
        <w:t xml:space="preserve">売れ残った商品の廃棄の禁止は、偽造品についても適用除外とすべきである。なぜなら、偽造品は合法的に流通に戻すことができないからである。安全衛生に関する免責事項がすでに草案に含まれているが、リスクをもたらす（抑制・回収された）製品や適合していない製品の破棄も対象であることを明確にすべきである。  </w:t>
      </w:r>
    </w:p>
    <w:p w14:paraId="1967B153" w14:textId="77777777" w:rsidR="00E77A39" w:rsidRDefault="00E77A39" w:rsidP="00E77A39">
      <w:pPr>
        <w:spacing w:after="171" w:line="248" w:lineRule="auto"/>
        <w:ind w:left="-5" w:right="38" w:hanging="10"/>
        <w:jc w:val="both"/>
      </w:pPr>
      <w:r>
        <w:t xml:space="preserve">また、アマゾンは、政策立案者が、寄付に対する付加価値税の軽減を認める規則の採用など、他の政策分野でもオーバーストックの問題に引き続き取り組むことを強く推奨します。  </w:t>
      </w:r>
    </w:p>
    <w:p w14:paraId="3A0A7E44" w14:textId="77777777" w:rsidR="00E77A39" w:rsidRDefault="00E77A39" w:rsidP="00E77A39">
      <w:pPr>
        <w:spacing w:after="208"/>
        <w:ind w:left="-5" w:hanging="10"/>
      </w:pPr>
      <w:r>
        <w:rPr>
          <w:b/>
          <w:color w:val="006C84"/>
          <w:u w:val="single" w:color="006C84"/>
        </w:rPr>
        <w:t>推奨しています：</w:t>
      </w:r>
      <w:r>
        <w:t xml:space="preserve">  </w:t>
      </w:r>
    </w:p>
    <w:p w14:paraId="3F9ACAA0" w14:textId="77777777" w:rsidR="00E77A39" w:rsidRDefault="00E77A39" w:rsidP="00E77A39">
      <w:pPr>
        <w:numPr>
          <w:ilvl w:val="0"/>
          <w:numId w:val="166"/>
        </w:numPr>
        <w:spacing w:after="56" w:line="248" w:lineRule="auto"/>
        <w:ind w:right="38" w:hanging="720"/>
        <w:jc w:val="both"/>
      </w:pPr>
      <w:r>
        <w:t xml:space="preserve">破壊された売れ残り商品の開示については、新品と損傷品の区別をより明確にする必要がある。スペアパーツの破棄や、模倣品とリスクをもたらす製品・不適合品に対する異なる報告義務について、さらなる明確化が必要である。  </w:t>
      </w:r>
    </w:p>
    <w:p w14:paraId="305C2063" w14:textId="77777777" w:rsidR="00E77A39" w:rsidRDefault="00E77A39" w:rsidP="00E77A39">
      <w:pPr>
        <w:numPr>
          <w:ilvl w:val="0"/>
          <w:numId w:val="166"/>
        </w:numPr>
        <w:spacing w:after="171" w:line="248" w:lineRule="auto"/>
        <w:ind w:right="38" w:hanging="720"/>
        <w:jc w:val="both"/>
      </w:pPr>
      <w:r>
        <w:t xml:space="preserve">将来、特定の種類の製品の破壊を禁止する可能性がある場合は、製品の再使用、再製造、リサイクルなどの既存の代替手段を考慮すべきである。模倣品は、製品破壊の禁止から除外されるべきである。    </w:t>
      </w:r>
    </w:p>
    <w:p w14:paraId="59533BA6" w14:textId="77777777" w:rsidR="00E77A39" w:rsidRDefault="00E77A39" w:rsidP="00E77A39">
      <w:pPr>
        <w:spacing w:after="212"/>
      </w:pPr>
      <w:r>
        <w:rPr>
          <w:b/>
          <w:color w:val="006C84"/>
        </w:rPr>
        <w:t xml:space="preserve"> </w:t>
      </w:r>
    </w:p>
    <w:p w14:paraId="6924264B" w14:textId="77777777" w:rsidR="00E77A39" w:rsidRDefault="00E77A39" w:rsidP="00E77A39">
      <w:pPr>
        <w:spacing w:after="145"/>
        <w:ind w:left="370" w:hanging="10"/>
      </w:pPr>
      <w:r>
        <w:rPr>
          <w:b/>
          <w:color w:val="006C84"/>
        </w:rPr>
        <w:t>5.</w:t>
      </w:r>
      <w:r>
        <w:rPr>
          <w:b/>
          <w:color w:val="006C84"/>
          <w:sz w:val="24"/>
        </w:rPr>
        <w:t>ステークホルダーの</w:t>
      </w:r>
      <w:r>
        <w:rPr>
          <w:b/>
          <w:color w:val="006C84"/>
        </w:rPr>
        <w:t xml:space="preserve">義務 </w:t>
      </w:r>
    </w:p>
    <w:p w14:paraId="2ADE0707" w14:textId="77777777" w:rsidR="00E77A39" w:rsidRDefault="00E77A39" w:rsidP="00E77A39">
      <w:pPr>
        <w:spacing w:after="145"/>
        <w:ind w:left="-5" w:hanging="10"/>
      </w:pPr>
      <w:r>
        <w:rPr>
          <w:b/>
          <w:color w:val="006C84"/>
          <w:sz w:val="24"/>
        </w:rPr>
        <w:t xml:space="preserve">明確な定義 </w:t>
      </w:r>
    </w:p>
    <w:p w14:paraId="22C07415" w14:textId="77777777" w:rsidR="00E77A39" w:rsidRDefault="00E77A39" w:rsidP="00E77A39">
      <w:pPr>
        <w:spacing w:after="133" w:line="264" w:lineRule="auto"/>
        <w:ind w:left="7" w:right="36" w:hanging="10"/>
        <w:jc w:val="both"/>
      </w:pPr>
      <w:r>
        <w:t xml:space="preserve">ディーラー」が、ディストリビューター、インポーター、オンラインマーケットプレイスとどのように区別されるのか、さらに明確になることを歓迎する。 </w:t>
      </w:r>
    </w:p>
    <w:p w14:paraId="4C32099E" w14:textId="77777777" w:rsidR="00E77A39" w:rsidRDefault="00E77A39" w:rsidP="00E77A39">
      <w:pPr>
        <w:spacing w:after="171" w:line="248" w:lineRule="auto"/>
        <w:ind w:left="-5" w:right="38" w:hanging="10"/>
        <w:jc w:val="both"/>
      </w:pPr>
      <w:r>
        <w:lastRenderedPageBreak/>
        <w:t>他のEU製品規制（エネルギー関連製品のエコデザイン指令など）との整合性を図り、本提案でこのカテゴリーの経済行為者に課される義務との整合性を高めるため、「製造者」の定義を改訂することを推奨する</w:t>
      </w:r>
      <w:r>
        <w:rPr>
          <w:b/>
          <w:color w:val="006C84"/>
          <w:sz w:val="24"/>
        </w:rPr>
        <w:t xml:space="preserve">。 </w:t>
      </w:r>
    </w:p>
    <w:p w14:paraId="36A7D0E2" w14:textId="77777777" w:rsidR="00E77A39" w:rsidRDefault="00E77A39" w:rsidP="00E77A39">
      <w:pPr>
        <w:spacing w:after="145"/>
        <w:ind w:left="-5" w:hanging="10"/>
      </w:pPr>
      <w:r>
        <w:rPr>
          <w:b/>
          <w:color w:val="006C84"/>
          <w:sz w:val="24"/>
        </w:rPr>
        <w:t xml:space="preserve">連帯責任 </w:t>
      </w:r>
    </w:p>
    <w:p w14:paraId="5F0549D0" w14:textId="77777777" w:rsidR="00E77A39" w:rsidRDefault="00E77A39" w:rsidP="00E77A39">
      <w:pPr>
        <w:spacing w:after="171" w:line="248" w:lineRule="auto"/>
        <w:ind w:left="-5" w:right="38" w:hanging="10"/>
        <w:jc w:val="both"/>
      </w:pPr>
      <w:r>
        <w:t xml:space="preserve">オンラインマーケットプレイスに課される監視義務は、既存のEUの枠組み法が規定する以上のものであってはならない。したがって、オンラインマーケットプレイスは、そのマーケットプレイスで第三者販売者が販売するすべての製品のコンプライアンスを積極的に確保することを要求されるべきではない。しかし、オンラインマーケットプレイスは、第三者販売者にコンプライアンスを遵守するための手段を提供し（例えば、製品属性を表示する）、コンプライアンス違反が通知された場合には出品を取りやめることができます。   </w:t>
      </w:r>
    </w:p>
    <w:p w14:paraId="68ED96FD" w14:textId="77777777" w:rsidR="00E77A39" w:rsidRDefault="00E77A39" w:rsidP="00E77A39">
      <w:pPr>
        <w:spacing w:after="171" w:line="248" w:lineRule="auto"/>
        <w:ind w:left="-5" w:right="38" w:hanging="10"/>
        <w:jc w:val="both"/>
      </w:pPr>
      <w:r>
        <w:t xml:space="preserve">さらに、EUのすべての経済事業者に適用される連帯責任規定（例えば、ラベル表示要件やバッチ/シリアル番号の表示など）は、不確実性と経済事業者間の連帯責任のリスクをもたらすため、注意を促したい。その代わりに、我々は、サプライチェーン全体が同様のデューデリジェンスを実施するという状況を避けるために、個々のエコノミックオペレーターに明確な義務を導入することを政策立案者に勧める。代替案として、我々は、EU市場監視規則2019で導入されたEUベースの責任者の概念を使用することを提案します。責任者は、そのような要件を満たすために製造者によって任命されるでしょう。 </w:t>
      </w:r>
    </w:p>
    <w:p w14:paraId="7DC64D5C" w14:textId="77777777" w:rsidR="00E77A39" w:rsidRDefault="00E77A39" w:rsidP="00E77A39">
      <w:pPr>
        <w:spacing w:after="195" w:line="248" w:lineRule="auto"/>
        <w:ind w:left="-5" w:right="38" w:hanging="10"/>
        <w:jc w:val="both"/>
      </w:pPr>
      <w:r>
        <w:t xml:space="preserve">さらに、スペアパーツの提供については、現行のエコデザイン指令の場合と同様に、輸入業者ではなく、EUの認定代理店に責任を負わせることを求めます。輸入業者にスペアパーツの供給責任を負わせることは、経済事業者の責任の滝の中で、認定代理店が製造業者に次ぐ責任を負うことになるため、不当である。 </w:t>
      </w:r>
    </w:p>
    <w:p w14:paraId="3B92C060" w14:textId="77777777" w:rsidR="00E77A39" w:rsidRDefault="00E77A39" w:rsidP="00E77A39">
      <w:pPr>
        <w:spacing w:after="145"/>
        <w:ind w:left="-5" w:hanging="10"/>
      </w:pPr>
      <w:r>
        <w:rPr>
          <w:b/>
          <w:color w:val="006C84"/>
          <w:sz w:val="24"/>
        </w:rPr>
        <w:t>報告</w:t>
      </w:r>
      <w:r>
        <w:t xml:space="preserve">義務 </w:t>
      </w:r>
    </w:p>
    <w:p w14:paraId="07EB09C1" w14:textId="77777777" w:rsidR="00E77A39" w:rsidRDefault="00E77A39" w:rsidP="00E77A39">
      <w:pPr>
        <w:spacing w:after="171" w:line="248" w:lineRule="auto"/>
        <w:ind w:left="-5" w:right="38" w:hanging="10"/>
        <w:jc w:val="both"/>
      </w:pPr>
      <w:r>
        <w:t xml:space="preserve">我々は、オンラインマーケットプレイスや検索エンジンが市場監視当局に「削除されたオファーに関する情報、当局のオンラインツールがそのインターフェースにアクセスして非準拠製品を特定すること、製品コンプライアンス目的のために当局がそのオンラインインターフェースからデータをスクレイピングすることを許可する」ために必要な情報の頻度と深さをさらに明確にすることを歓迎します。オンラインマーケットプレイスがトラフィックを適切に管理するために、要求/承認プロセスを導入することができる。 </w:t>
      </w:r>
    </w:p>
    <w:p w14:paraId="5EE1F3A6" w14:textId="77777777" w:rsidR="00E77A39" w:rsidRDefault="00E77A39" w:rsidP="00E77A39">
      <w:pPr>
        <w:spacing w:after="171" w:line="248" w:lineRule="auto"/>
        <w:ind w:left="-5" w:right="38" w:hanging="10"/>
        <w:jc w:val="both"/>
      </w:pPr>
      <w:r>
        <w:t xml:space="preserve">また、DPPの内容の正確さについて、どの当事者が責任を持つかについて、さらなる明確化が必要である。上記と同様に、製造業者と認定代理店が責任を負うべきである。この点で、製造業者は輸入業者に正しいデータを提供する責任も負うべきである。 </w:t>
      </w:r>
    </w:p>
    <w:p w14:paraId="1D4D0C89" w14:textId="77777777" w:rsidR="00E77A39" w:rsidRDefault="00E77A39" w:rsidP="00E77A39">
      <w:pPr>
        <w:spacing w:after="171" w:line="248" w:lineRule="auto"/>
        <w:ind w:left="-5" w:right="38" w:hanging="10"/>
        <w:jc w:val="both"/>
      </w:pPr>
      <w:r>
        <w:t xml:space="preserve">サプライチェーンが、エコデザイン要求事項への準拠を検証するために、製造者、通知機関、管轄の国家当局の要求に応じて、その供給品やサービスに関連する利用可能な情報を提供する義務に関して、Amazonは、この義務が第一段階の販売パートナーからの情報の取得に限定されていることを明確にすべきと考えています。現在、第一段階のパートナー以外の情報を提供することは実質的に不可能であり、データ収集と専有情報の保護にサプライチェーン全体で多大な資源を投入する必要がある。サプライチェーンの情報が必要な場合、それは各段階での積み重ねと長いリードタイムによってのみ達成されるであろう。 </w:t>
      </w:r>
    </w:p>
    <w:p w14:paraId="2FE6A675" w14:textId="77777777" w:rsidR="00E77A39" w:rsidRDefault="00E77A39" w:rsidP="00E77A39">
      <w:pPr>
        <w:spacing w:after="0"/>
      </w:pPr>
      <w:r>
        <w:rPr>
          <w:b/>
          <w:color w:val="006C84"/>
        </w:rPr>
        <w:lastRenderedPageBreak/>
        <w:t xml:space="preserve"> </w:t>
      </w:r>
    </w:p>
    <w:p w14:paraId="3E8CA34E" w14:textId="77777777" w:rsidR="00E77A39" w:rsidRDefault="00E77A39" w:rsidP="00E77A39">
      <w:pPr>
        <w:spacing w:after="208"/>
        <w:ind w:left="-5" w:hanging="10"/>
      </w:pPr>
      <w:r>
        <w:rPr>
          <w:b/>
          <w:color w:val="006C84"/>
          <w:u w:val="single" w:color="006C84"/>
        </w:rPr>
        <w:t>推奨しています：</w:t>
      </w:r>
      <w:r>
        <w:t xml:space="preserve">  </w:t>
      </w:r>
    </w:p>
    <w:p w14:paraId="3461C825" w14:textId="77777777" w:rsidR="00E77A39" w:rsidRDefault="00E77A39" w:rsidP="00E77A39">
      <w:pPr>
        <w:numPr>
          <w:ilvl w:val="0"/>
          <w:numId w:val="167"/>
        </w:numPr>
        <w:spacing w:after="44" w:line="264" w:lineRule="auto"/>
        <w:ind w:right="37" w:hanging="720"/>
        <w:jc w:val="both"/>
      </w:pPr>
      <w:r>
        <w:t xml:space="preserve">製造者」の定義は、他のEU製品規制と整合させるべきであり、「販売店」の定義については、さらなる明確化が必要である。 </w:t>
      </w:r>
      <w:r>
        <w:rPr>
          <w:b/>
          <w:color w:val="006C84"/>
        </w:rPr>
        <w:t xml:space="preserve"> </w:t>
      </w:r>
    </w:p>
    <w:p w14:paraId="264800FE" w14:textId="77777777" w:rsidR="00E77A39" w:rsidRDefault="00E77A39" w:rsidP="00E77A39">
      <w:pPr>
        <w:numPr>
          <w:ilvl w:val="0"/>
          <w:numId w:val="167"/>
        </w:numPr>
        <w:spacing w:after="171" w:line="248" w:lineRule="auto"/>
        <w:ind w:right="37" w:hanging="720"/>
        <w:jc w:val="both"/>
      </w:pPr>
      <w:r>
        <w:t>オンラインマーケットプレイスに課される監視義務は、既存のEU枠組み法の規定以上のものであってはならない。DPPにおける連帯責任規定、報告義務、コンテンツの正確性については、さらなる明確化が必要である</w:t>
      </w:r>
      <w:r>
        <w:rPr>
          <w:b/>
          <w:color w:val="006C84"/>
        </w:rPr>
        <w:t xml:space="preserve">。 </w:t>
      </w:r>
    </w:p>
    <w:p w14:paraId="335AEA0A" w14:textId="77777777" w:rsidR="00E77A39" w:rsidRDefault="00E77A39" w:rsidP="00E77A39">
      <w:pPr>
        <w:spacing w:after="182"/>
      </w:pPr>
      <w:r>
        <w:t xml:space="preserve"> </w:t>
      </w:r>
    </w:p>
    <w:p w14:paraId="41D14C56" w14:textId="77777777" w:rsidR="00E77A39" w:rsidRDefault="00E77A39" w:rsidP="00E77A39">
      <w:pPr>
        <w:spacing w:after="0"/>
      </w:pPr>
      <w:r>
        <w:rPr>
          <w:b/>
          <w:color w:val="006C84"/>
          <w:sz w:val="24"/>
        </w:rPr>
        <w:t xml:space="preserve"> </w:t>
      </w:r>
    </w:p>
    <w:p w14:paraId="156A5CC1" w14:textId="77777777" w:rsidR="00E77A39" w:rsidRDefault="00E77A39" w:rsidP="00E77A39">
      <w:pPr>
        <w:spacing w:after="0"/>
      </w:pPr>
      <w:r>
        <w:rPr>
          <w:b/>
          <w:color w:val="006C84"/>
          <w:sz w:val="24"/>
        </w:rPr>
        <w:t xml:space="preserve"> </w:t>
      </w:r>
    </w:p>
    <w:p w14:paraId="2C7525F7" w14:textId="77777777" w:rsidR="00E77A39" w:rsidRDefault="00E77A39" w:rsidP="00E77A39">
      <w:pPr>
        <w:spacing w:after="0"/>
      </w:pPr>
      <w:r>
        <w:rPr>
          <w:b/>
          <w:color w:val="006C84"/>
          <w:sz w:val="24"/>
        </w:rPr>
        <w:t xml:space="preserve"> </w:t>
      </w:r>
    </w:p>
    <w:p w14:paraId="253E4402" w14:textId="77777777" w:rsidR="00E77A39" w:rsidRDefault="00E77A39" w:rsidP="00E77A39">
      <w:pPr>
        <w:spacing w:after="0"/>
      </w:pPr>
      <w:r>
        <w:rPr>
          <w:b/>
          <w:color w:val="006C84"/>
          <w:sz w:val="24"/>
        </w:rPr>
        <w:t xml:space="preserve"> </w:t>
      </w:r>
    </w:p>
    <w:p w14:paraId="60C3BAF2" w14:textId="77777777" w:rsidR="00E77A39" w:rsidRDefault="00E77A39" w:rsidP="00E77A39">
      <w:pPr>
        <w:spacing w:after="0"/>
      </w:pPr>
      <w:r>
        <w:rPr>
          <w:b/>
          <w:color w:val="006C84"/>
          <w:sz w:val="20"/>
        </w:rPr>
        <w:t xml:space="preserve">Amazonについて </w:t>
      </w:r>
    </w:p>
    <w:p w14:paraId="4FE7B4EC" w14:textId="77777777" w:rsidR="00E77A39" w:rsidRDefault="00E77A39" w:rsidP="00E77A39">
      <w:pPr>
        <w:spacing w:after="5" w:line="248" w:lineRule="auto"/>
        <w:ind w:left="-5" w:right="51" w:hanging="10"/>
        <w:jc w:val="both"/>
      </w:pPr>
      <w:r>
        <w:rPr>
          <w:sz w:val="20"/>
        </w:rPr>
        <w:t>アマゾンは4つの原則を掲げています。競合他社にこだわるのではなく、顧客にこだわること、発明への情熱、卓越した運営へのコミットメント、そして長期的思考です。アマゾンは、「地球上で最も顧客中心の企業」「地球上で最も優れた雇用主」「地球上で最も安全な職場」となるよう努力しています。カスタマーレビュー、1-Clickショッピング、パーソナライズされたおすすめ商品、Prime、Fulfillment by Amazon、AWS、Kindle Direct Publishing、Kindle、キャリア選択、Fireタブレット、Fire TV、Amazon Echo、アレクサ、Just Walk Outテクノロジー、Amazon Studios、The Climate Pledgeなどは、Amazonが開拓したものです。詳しくは、amazon.com/aboutをご覧いただき、@AmazonNewsをフォローしてください。</w:t>
      </w:r>
      <w:r>
        <w:rPr>
          <w:b/>
          <w:sz w:val="20"/>
        </w:rPr>
        <w:t xml:space="preserve">  </w:t>
      </w:r>
    </w:p>
    <w:p w14:paraId="0714A7DE" w14:textId="77777777" w:rsidR="00E77A39" w:rsidRDefault="00E77A39" w:rsidP="00E77A39">
      <w:pPr>
        <w:sectPr w:rsidR="00E77A39">
          <w:headerReference w:type="even" r:id="rId1374"/>
          <w:headerReference w:type="default" r:id="rId1375"/>
          <w:footerReference w:type="even" r:id="rId1376"/>
          <w:footerReference w:type="default" r:id="rId1377"/>
          <w:headerReference w:type="first" r:id="rId1378"/>
          <w:footerReference w:type="first" r:id="rId1379"/>
          <w:pgSz w:w="12240" w:h="15840"/>
          <w:pgMar w:top="1460" w:right="1361" w:bottom="1446" w:left="1368" w:header="763" w:footer="719" w:gutter="0"/>
          <w:pgNumType w:start="1"/>
          <w:cols w:space="720"/>
        </w:sectPr>
      </w:pPr>
    </w:p>
    <w:p w14:paraId="3E7892DD" w14:textId="77777777" w:rsidR="00E77A39" w:rsidRDefault="00E77A39" w:rsidP="00E77A39">
      <w:pPr>
        <w:spacing w:after="7" w:line="265" w:lineRule="auto"/>
        <w:ind w:left="11" w:hanging="10"/>
        <w:jc w:val="center"/>
      </w:pPr>
      <w:r>
        <w:rPr>
          <w:b/>
          <w:sz w:val="20"/>
        </w:rPr>
        <w:lastRenderedPageBreak/>
        <w:t>のご提案です。</w:t>
      </w:r>
    </w:p>
    <w:p w14:paraId="32A7105D" w14:textId="77777777" w:rsidR="00E77A39" w:rsidRDefault="00E77A39" w:rsidP="00E77A39">
      <w:pPr>
        <w:spacing w:after="281" w:line="265" w:lineRule="auto"/>
        <w:ind w:left="11" w:right="1" w:hanging="10"/>
        <w:jc w:val="center"/>
      </w:pPr>
      <w:r>
        <w:rPr>
          <w:b/>
          <w:sz w:val="20"/>
        </w:rPr>
        <w:t>持続可能な製品に対するエコデザインの要求事項を設定するための枠組みを確立し、指令 2009/125/EC を廃止する欧州議会および欧州理事会の規則（REGULATION OF THE EUROPEAN PARLIAMENT AND THE COUNCIL</w:t>
      </w:r>
    </w:p>
    <w:p w14:paraId="4E2B7EB9" w14:textId="77777777" w:rsidR="00E77A39" w:rsidRDefault="00E77A39" w:rsidP="00E77A39">
      <w:pPr>
        <w:spacing w:after="559" w:line="265" w:lineRule="auto"/>
        <w:ind w:left="11" w:hanging="10"/>
        <w:jc w:val="center"/>
      </w:pPr>
      <w:r>
        <w:rPr>
          <w:b/>
          <w:sz w:val="20"/>
        </w:rPr>
        <w:t>EUREFASのフィードバック</w:t>
      </w:r>
    </w:p>
    <w:p w14:paraId="75A96F39" w14:textId="77777777" w:rsidR="00E77A39" w:rsidRDefault="00E77A39" w:rsidP="00E77A39">
      <w:pPr>
        <w:spacing w:after="7" w:line="266" w:lineRule="auto"/>
        <w:ind w:left="-5" w:hanging="10"/>
        <w:jc w:val="both"/>
      </w:pPr>
      <w:r>
        <w:rPr>
          <w:sz w:val="20"/>
        </w:rPr>
        <w:t>EUREFAS - European Refurbishment Associationは、Ecodesignの提案を歓迎します。</w:t>
      </w:r>
    </w:p>
    <w:p w14:paraId="001CCCC1" w14:textId="77777777" w:rsidR="00E77A39" w:rsidRDefault="00E77A39" w:rsidP="00E77A39">
      <w:pPr>
        <w:spacing w:after="282" w:line="266" w:lineRule="auto"/>
        <w:ind w:left="-5" w:hanging="10"/>
        <w:jc w:val="both"/>
      </w:pPr>
      <w:r>
        <w:rPr>
          <w:sz w:val="20"/>
        </w:rPr>
        <w:t>サステイナブル・プロダクツ、およびそこに込められた意図。</w:t>
      </w:r>
    </w:p>
    <w:p w14:paraId="6BE7C314" w14:textId="77777777" w:rsidR="00E77A39" w:rsidRDefault="00E77A39" w:rsidP="00E77A39">
      <w:pPr>
        <w:spacing w:after="319" w:line="266" w:lineRule="auto"/>
        <w:ind w:left="-5" w:hanging="10"/>
        <w:jc w:val="both"/>
      </w:pPr>
      <w:r>
        <w:rPr>
          <w:sz w:val="20"/>
        </w:rPr>
        <w:t>製品の製造段階に焦点を当てたこの新しい提案は、「</w:t>
      </w:r>
      <w:r>
        <w:rPr>
          <w:i/>
          <w:sz w:val="20"/>
        </w:rPr>
        <w:t>Empowering customers towards green transition」（グリーン・トランジションに向けた顧客の権利</w:t>
      </w:r>
      <w:r>
        <w:rPr>
          <w:sz w:val="20"/>
        </w:rPr>
        <w:t>）</w:t>
      </w:r>
      <w:r>
        <w:rPr>
          <w:i/>
          <w:sz w:val="18"/>
          <w:vertAlign w:val="superscript"/>
        </w:rPr>
        <w:footnoteReference w:id="105"/>
      </w:r>
      <w:r>
        <w:rPr>
          <w:i/>
          <w:sz w:val="18"/>
          <w:vertAlign w:val="superscript"/>
        </w:rPr>
        <w:t xml:space="preserve"> </w:t>
      </w:r>
      <w:r>
        <w:rPr>
          <w:sz w:val="20"/>
        </w:rPr>
        <w:t xml:space="preserve"> や「</w:t>
      </w:r>
      <w:r>
        <w:rPr>
          <w:i/>
          <w:sz w:val="20"/>
        </w:rPr>
        <w:t>Right to repair」（修理の権利）</w:t>
      </w:r>
      <w:r>
        <w:rPr>
          <w:sz w:val="18"/>
          <w:vertAlign w:val="superscript"/>
        </w:rPr>
        <w:footnoteReference w:id="106"/>
      </w:r>
      <w:r>
        <w:rPr>
          <w:sz w:val="20"/>
        </w:rPr>
        <w:t xml:space="preserve"> など、持続可能な生産と消費の達成という同じ目的を持つ他の法案を補完すべきです。</w:t>
      </w:r>
    </w:p>
    <w:p w14:paraId="3533D499" w14:textId="77777777" w:rsidR="00E77A39" w:rsidRDefault="00E77A39" w:rsidP="00E77A39">
      <w:pPr>
        <w:spacing w:after="282" w:line="266" w:lineRule="auto"/>
        <w:ind w:left="-5" w:hanging="10"/>
        <w:jc w:val="both"/>
      </w:pPr>
      <w:r>
        <w:rPr>
          <w:sz w:val="20"/>
        </w:rPr>
        <w:t>カーボンフットプリントの78％が製造業によるものであり、</w:t>
      </w:r>
      <w:r>
        <w:rPr>
          <w:sz w:val="18"/>
          <w:vertAlign w:val="superscript"/>
        </w:rPr>
        <w:footnoteReference w:id="107"/>
      </w:r>
      <w:r>
        <w:rPr>
          <w:sz w:val="20"/>
        </w:rPr>
        <w:t xml:space="preserve"> 、EUの法的枠組みは、より耐久性があり、再利用可能で修理可能な製品を作るために、設計と製造の段階で意欲的な原則を設定し、「持続可能な製品が標準」とすることで持続可能な消費パターンを奨励することが極めて重要です。しかし、このような製品を提供することだけが、グリーン・トランスフォーメーションを実現する唯一の解決策ではありません。今日でも、中古品や再生品の普及は、新しい製品の製造の必要性を制限する可能性を示しています。</w:t>
      </w:r>
    </w:p>
    <w:p w14:paraId="206FBCE3" w14:textId="77777777" w:rsidR="00E77A39" w:rsidRDefault="00E77A39" w:rsidP="00E77A39">
      <w:pPr>
        <w:spacing w:after="282" w:line="266" w:lineRule="auto"/>
        <w:ind w:left="-5" w:hanging="10"/>
        <w:jc w:val="both"/>
      </w:pPr>
      <w:r>
        <w:rPr>
          <w:sz w:val="20"/>
        </w:rPr>
        <w:t>中古品の成功が拡大することで、この提案以前は未対応であった新市場が誕生しました。EUREFASは、改装業者のような新しい経済事業者が認められるようになったことを歓迎します。しかし、EUREFASは、規制の中で改装がどのように扱われているか、また、デジタル製品パスポートがこの分野にどのような利益をもたらすかについて、いくつかの懸念を提起したい。</w:t>
      </w:r>
    </w:p>
    <w:p w14:paraId="79AE18FE" w14:textId="77777777" w:rsidR="00E77A39" w:rsidRDefault="00E77A39" w:rsidP="00E77A39">
      <w:pPr>
        <w:spacing w:after="288"/>
        <w:ind w:left="-5" w:hanging="10"/>
      </w:pPr>
      <w:r>
        <w:rPr>
          <w:b/>
          <w:sz w:val="20"/>
          <w:u w:val="single" w:color="000000"/>
        </w:rPr>
        <w:t>リファブリッシュメントの定義と範囲</w:t>
      </w:r>
    </w:p>
    <w:p w14:paraId="2701C1E2" w14:textId="77777777" w:rsidR="00E77A39" w:rsidRDefault="00E77A39" w:rsidP="00E77A39">
      <w:pPr>
        <w:spacing w:after="282" w:line="266" w:lineRule="auto"/>
        <w:ind w:left="-5" w:hanging="10"/>
        <w:jc w:val="both"/>
      </w:pPr>
      <w:r>
        <w:rPr>
          <w:sz w:val="20"/>
        </w:rPr>
        <w:t>EUREFASは、欧州の法律で再生について明確に言及されたこと、再生業者がバリューチェーンにおいて、生産者や再製造業者を含む他のカテゴリーの専門家とともに、中古品分野の特定の行為者として特定されていることを歓迎します。</w:t>
      </w:r>
    </w:p>
    <w:p w14:paraId="0977CD74" w14:textId="77777777" w:rsidR="00E77A39" w:rsidRDefault="00E77A39" w:rsidP="00E77A39">
      <w:pPr>
        <w:spacing w:after="282" w:line="266" w:lineRule="auto"/>
        <w:ind w:left="-5" w:hanging="10"/>
        <w:jc w:val="both"/>
      </w:pPr>
      <w:r>
        <w:rPr>
          <w:sz w:val="20"/>
        </w:rPr>
        <w:t>しかし、提案されている定義は、私たちの活動の実態を表していないと考えています。また、「改装」とは機器の改造を意味すると示唆することで、提案されている文言は、改装業者が製造業者に課されるのと同じ義務を満たすべきことを意味するのではないかと懸念しています。</w:t>
      </w:r>
    </w:p>
    <w:p w14:paraId="54118028" w14:textId="77777777" w:rsidR="00E77A39" w:rsidRDefault="00E77A39" w:rsidP="00E77A39">
      <w:pPr>
        <w:spacing w:after="282" w:line="266" w:lineRule="auto"/>
        <w:ind w:left="-5" w:hanging="10"/>
        <w:jc w:val="both"/>
      </w:pPr>
      <w:r>
        <w:rPr>
          <w:sz w:val="20"/>
        </w:rPr>
        <w:lastRenderedPageBreak/>
        <w:t>提案の第28条にあるように、製品を「改造」する場合、専門家は製造者とみなされる可能性があり、改装は「コンプライアンスに影響を与える」可能性がある活動とみなされます。</w:t>
      </w:r>
    </w:p>
    <w:p w14:paraId="3E6E4E08" w14:textId="77777777" w:rsidR="00E77A39" w:rsidRDefault="00E77A39" w:rsidP="00E77A39">
      <w:pPr>
        <w:spacing w:after="282" w:line="266" w:lineRule="auto"/>
        <w:ind w:left="-5" w:hanging="10"/>
        <w:jc w:val="both"/>
      </w:pPr>
      <w:r>
        <w:rPr>
          <w:sz w:val="20"/>
        </w:rPr>
        <w:t>というのも、現在提案されている定義の結果、改装業者は第21条に規定されている義務を果たさなければならないが、改装業者は製品の製造段階には関与しないため、必要な文書を入手することができないからである。</w:t>
      </w:r>
    </w:p>
    <w:p w14:paraId="28B45808" w14:textId="77777777" w:rsidR="00E77A39" w:rsidRDefault="00E77A39" w:rsidP="00E77A39">
      <w:pPr>
        <w:spacing w:after="240" w:line="271" w:lineRule="auto"/>
        <w:ind w:right="5"/>
        <w:jc w:val="both"/>
      </w:pPr>
      <w:r>
        <w:rPr>
          <w:sz w:val="20"/>
        </w:rPr>
        <w:t>そのため、私たちは、ギャップや誤解を解消するために、次のような定義の修正を提案したいと思います：</w:t>
      </w:r>
      <w:r>
        <w:rPr>
          <w:i/>
          <w:color w:val="202124"/>
          <w:sz w:val="20"/>
        </w:rPr>
        <w:t>「改装とは、中古品や廃棄物を市場に出す前に、専門家が検査し、必要であれば保守や修理を行うこと。改装には、商品の美観を向上させることも含まれる。"</w:t>
      </w:r>
    </w:p>
    <w:p w14:paraId="29A1FD8E" w14:textId="77777777" w:rsidR="00E77A39" w:rsidRDefault="00E77A39" w:rsidP="00E77A39">
      <w:pPr>
        <w:spacing w:after="245" w:line="266" w:lineRule="auto"/>
        <w:ind w:left="-5" w:hanging="10"/>
        <w:jc w:val="both"/>
      </w:pPr>
      <w:r>
        <w:rPr>
          <w:color w:val="202124"/>
          <w:sz w:val="20"/>
        </w:rPr>
        <w:t>再生は、第2条で正しく分けられたように、製造や再製造とは異なる独立したプロセスであり、</w:t>
      </w:r>
      <w:r>
        <w:rPr>
          <w:sz w:val="20"/>
        </w:rPr>
        <w:t>デバイスが完全に機能することを確認するための機能テストに</w:t>
      </w:r>
      <w:r>
        <w:rPr>
          <w:color w:val="202124"/>
          <w:sz w:val="20"/>
        </w:rPr>
        <w:t>限定されるものである。</w:t>
      </w:r>
      <w:r>
        <w:rPr>
          <w:sz w:val="20"/>
        </w:rPr>
        <w:t>修理は自動的ではなく、再製造とは逆に、必要な場合にのみ製品の整備が行われる。そのため、第2条(19)及び第2条(20)で定義されているように、修理及び保守活動を行うことができ、改修は決して物品を変更したり、その機能性、又は当初意図した目的に影響を与えることはないと判断する。</w:t>
      </w:r>
    </w:p>
    <w:p w14:paraId="4688F179" w14:textId="77777777" w:rsidR="00E77A39" w:rsidRDefault="00E77A39" w:rsidP="00E77A39">
      <w:pPr>
        <w:spacing w:after="245" w:line="266" w:lineRule="auto"/>
        <w:ind w:left="-5" w:hanging="10"/>
        <w:jc w:val="both"/>
      </w:pPr>
      <w:r>
        <w:rPr>
          <w:sz w:val="20"/>
        </w:rPr>
        <w:t>中古品の美的外観は、ある程度は（例えばクリーニングによって）改善することができるが、決してミントコンディションに戻すことを意図しているわけではない。この点を考慮し、第2条（17）の「アップグレード」の定義を、製品の「</w:t>
      </w:r>
      <w:r>
        <w:rPr>
          <w:i/>
          <w:sz w:val="20"/>
        </w:rPr>
        <w:t>機能、性能、能力を高める</w:t>
      </w:r>
      <w:r>
        <w:rPr>
          <w:sz w:val="20"/>
        </w:rPr>
        <w:t>」ことに限定する修正も提案したい。</w:t>
      </w:r>
    </w:p>
    <w:p w14:paraId="0EA49457" w14:textId="77777777" w:rsidR="00E77A39" w:rsidRDefault="00E77A39" w:rsidP="00E77A39">
      <w:pPr>
        <w:spacing w:after="245" w:line="266" w:lineRule="auto"/>
        <w:ind w:left="-5" w:hanging="10"/>
        <w:jc w:val="both"/>
      </w:pPr>
      <w:r>
        <w:rPr>
          <w:sz w:val="20"/>
        </w:rPr>
        <w:t>また、本提案の第2条（37）にある「売れ残った消費者製品」の定義についても懸念している。実際、販売されずに店頭で展示されたり、撤回権によって返品された商品の中には、テストやわずかな修理、メンテナンスが必要な状態で持ち帰られることがあり、そのために廃棄されることが多い。再利用される製品を増やすためにも、リファービッシュ品として販売できるようにしていただきたい。</w:t>
      </w:r>
    </w:p>
    <w:p w14:paraId="5ADB77DD" w14:textId="77777777" w:rsidR="00E77A39" w:rsidRDefault="00E77A39" w:rsidP="00E77A39">
      <w:pPr>
        <w:spacing w:after="552" w:line="271" w:lineRule="auto"/>
      </w:pPr>
      <w:r>
        <w:rPr>
          <w:sz w:val="20"/>
        </w:rPr>
        <w:t>この提案は、特に多くの製品に適用される委任法によって生じる可能性のあるあらゆる法的影響を考慮し、循環型経済行動計画の目標達成に貢献するため、この分野の拡大に向けて、一貫した法的枠組みを伴う明確かつ現実的な改装の定義を確保するものである。</w:t>
      </w:r>
    </w:p>
    <w:p w14:paraId="30924436" w14:textId="77777777" w:rsidR="00E77A39" w:rsidRDefault="00E77A39" w:rsidP="00E77A39">
      <w:pPr>
        <w:spacing w:after="288"/>
        <w:ind w:left="-5" w:hanging="10"/>
      </w:pPr>
      <w:r>
        <w:rPr>
          <w:b/>
          <w:sz w:val="20"/>
          <w:u w:val="single" w:color="000000"/>
        </w:rPr>
        <w:t>適用される法的枠組み : 改装業者にとって必要な緩和的体制</w:t>
      </w:r>
    </w:p>
    <w:p w14:paraId="764F86CF" w14:textId="77777777" w:rsidR="00E77A39" w:rsidRDefault="00E77A39" w:rsidP="00E77A39">
      <w:pPr>
        <w:spacing w:after="282" w:line="266" w:lineRule="auto"/>
        <w:ind w:left="-5" w:hanging="10"/>
        <w:jc w:val="both"/>
      </w:pPr>
      <w:r>
        <w:rPr>
          <w:sz w:val="20"/>
        </w:rPr>
        <w:t>提案されている定義の範囲内で製造業者とみなされるリスクに加え、我々は、提案されている規制が、輸入業者または流通業者としての再生業者の特定の地位を考慮していないと考えている。現在、改装市場が拡大しているため、改装業者はEU市場外で製品を調達する必要があり、輸入業者としての資格を得る可能性があります。特に、地域の回収スキームがまだ十分に発達していないためです。改装業者が製品を輸入していない場合、製品を市場に供給するバリューチェーン上の経済事業者として、流通業者としての資格も得ることができる。</w:t>
      </w:r>
    </w:p>
    <w:p w14:paraId="63F3A011" w14:textId="77777777" w:rsidR="00E77A39" w:rsidRDefault="00E77A39" w:rsidP="00E77A39">
      <w:pPr>
        <w:spacing w:after="282" w:line="266" w:lineRule="auto"/>
        <w:ind w:left="-5" w:hanging="10"/>
        <w:jc w:val="both"/>
      </w:pPr>
      <w:r>
        <w:rPr>
          <w:sz w:val="20"/>
        </w:rPr>
        <w:t>改装業者の中には、複数のカテゴリーに分類される場合もあれば、1つだけ分類される場合もあります。改修業者は、バリューチェーンの中間に位置するため、第4条、第21条、第23条、第24条に規定されるすべての法的要件を満たすことができません。改修業者は、製品の設計・製造段階に関連するすべての文書（適合文書、技術文書、初期パッケージ、性能に関するあらゆる文書など）にアクセ</w:t>
      </w:r>
      <w:r>
        <w:rPr>
          <w:sz w:val="20"/>
        </w:rPr>
        <w:lastRenderedPageBreak/>
        <w:t>スすることができないため、現実には改修業者は、バリューチェーンの中間に位置することができないからです。また、中古品の専門家である改装業者は、すべての製品がユニークな状態で提供されるため、個々の前所有者の使用による情報不足に遭遇する。</w:t>
      </w:r>
    </w:p>
    <w:p w14:paraId="1450A989" w14:textId="77777777" w:rsidR="00E77A39" w:rsidRDefault="00E77A39" w:rsidP="00E77A39">
      <w:pPr>
        <w:spacing w:after="282" w:line="266" w:lineRule="auto"/>
        <w:ind w:left="-5" w:hanging="10"/>
        <w:jc w:val="both"/>
      </w:pPr>
      <w:r>
        <w:rPr>
          <w:sz w:val="20"/>
        </w:rPr>
        <w:t>このような情報不足により、改修者は、代理店としてアクセスすることなく、委任法で要求される技術文書の提供（第4条）、商品の適合性及びコンプライアンス（第23条）、あるいはエコデザイン要件を満たすために製品を十分に注意して取り扱う（第24条）などの法的義務を果たすことができない。</w:t>
      </w:r>
    </w:p>
    <w:p w14:paraId="75849BD2" w14:textId="77777777" w:rsidR="00E77A39" w:rsidRDefault="00E77A39" w:rsidP="00E77A39">
      <w:pPr>
        <w:spacing w:after="557" w:line="266" w:lineRule="auto"/>
        <w:ind w:left="-5" w:hanging="10"/>
        <w:jc w:val="both"/>
      </w:pPr>
      <w:r>
        <w:rPr>
          <w:sz w:val="20"/>
        </w:rPr>
        <w:t>今日に至るまで、改装業者は、製造業者、輸入業者、販売業者に適用されるすべての義務を満たすことはできません。このため、規制案は、改装業者の特殊な状況を支持し、これらの要件すべてを免除する必要があります。</w:t>
      </w:r>
    </w:p>
    <w:p w14:paraId="7B5ACA2F" w14:textId="77777777" w:rsidR="00E77A39" w:rsidRDefault="00E77A39" w:rsidP="00E77A39">
      <w:pPr>
        <w:spacing w:after="288"/>
        <w:ind w:left="-5" w:hanging="10"/>
      </w:pPr>
      <w:r>
        <w:rPr>
          <w:b/>
          <w:sz w:val="20"/>
          <w:u w:val="single" w:color="000000"/>
        </w:rPr>
        <w:t>デジタルプロダクトパスポート</w:t>
      </w:r>
    </w:p>
    <w:p w14:paraId="650B79DD" w14:textId="77777777" w:rsidR="00E77A39" w:rsidRDefault="00E77A39" w:rsidP="00E77A39">
      <w:pPr>
        <w:spacing w:after="282" w:line="266" w:lineRule="auto"/>
        <w:ind w:left="-5" w:hanging="10"/>
        <w:jc w:val="both"/>
      </w:pPr>
      <w:r>
        <w:rPr>
          <w:sz w:val="20"/>
        </w:rPr>
        <w:t>トレーサビリティは、ユーザーの所有権に加え、製造段階の文書にアクセスできないため、製品がどのような状態にあるのか、どのように修理して販売するのかを簡単に知ることができないため、中古品のプロにとって中核的な課題となっています。</w:t>
      </w:r>
    </w:p>
    <w:p w14:paraId="044EF8D1" w14:textId="77777777" w:rsidR="00E77A39" w:rsidRDefault="00E77A39" w:rsidP="00E77A39">
      <w:pPr>
        <w:spacing w:after="282" w:line="266" w:lineRule="auto"/>
        <w:ind w:left="-5" w:hanging="10"/>
        <w:jc w:val="both"/>
      </w:pPr>
      <w:r>
        <w:rPr>
          <w:sz w:val="20"/>
        </w:rPr>
        <w:t>バリューチェーン全体で利用可能なデジタル製品パスポートは、適合性や技術文書、製品の安全な取り扱いや修理の指示、所有前の所有権や納税に関する情報などの情報の電子保管庫を可能にすることで、再利用製品の品質と透明性を向上させることができます。これらの情報へのアクセスを共有することで、バリューチェーンに沿ったすべての経済事業者は、製品を取り扱い、すべてのコンプライアンス要件を満たすことができるようになります。</w:t>
      </w:r>
    </w:p>
    <w:p w14:paraId="64AC221F" w14:textId="77777777" w:rsidR="00E77A39" w:rsidRDefault="00E77A39" w:rsidP="00E77A39">
      <w:pPr>
        <w:spacing w:after="282" w:line="266" w:lineRule="auto"/>
        <w:ind w:left="-5" w:hanging="10"/>
        <w:jc w:val="both"/>
      </w:pPr>
      <w:r>
        <w:rPr>
          <w:sz w:val="20"/>
        </w:rPr>
        <w:t>そこで、効果的なデジタル製品パスポートの可能性を最大限に発揮するために、再製造業者、リサイクル業者、修理業者と並んで、この文書が意図するステークホルダーとして、再生業者を現在の規定に明示的に含めるべきである。</w:t>
      </w:r>
    </w:p>
    <w:p w14:paraId="3AA5E1F1" w14:textId="77777777" w:rsidR="00E77A39" w:rsidRDefault="00E77A39" w:rsidP="00E77A39">
      <w:pPr>
        <w:sectPr w:rsidR="00E77A39">
          <w:headerReference w:type="even" r:id="rId1380"/>
          <w:headerReference w:type="default" r:id="rId1381"/>
          <w:footerReference w:type="even" r:id="rId1382"/>
          <w:footerReference w:type="default" r:id="rId1383"/>
          <w:headerReference w:type="first" r:id="rId1384"/>
          <w:footerReference w:type="first" r:id="rId1385"/>
          <w:pgSz w:w="11920" w:h="16840"/>
          <w:pgMar w:top="2605" w:right="1455" w:bottom="1442" w:left="1440" w:header="750" w:footer="1000" w:gutter="0"/>
          <w:cols w:space="720"/>
        </w:sectPr>
      </w:pPr>
    </w:p>
    <w:p w14:paraId="08D9BCDC" w14:textId="77777777" w:rsidR="00E77A39" w:rsidRDefault="00E77A39" w:rsidP="00E77A39">
      <w:pPr>
        <w:spacing w:after="0"/>
        <w:ind w:right="2"/>
        <w:jc w:val="center"/>
      </w:pPr>
      <w:r>
        <w:rPr>
          <w:rFonts w:ascii="Arial" w:eastAsia="Arial" w:hAnsi="Arial" w:cs="Arial"/>
        </w:rPr>
        <w:lastRenderedPageBreak/>
        <w:t xml:space="preserve"> </w:t>
      </w:r>
    </w:p>
    <w:p w14:paraId="242F0363" w14:textId="77777777" w:rsidR="00E77A39" w:rsidRDefault="00E77A39" w:rsidP="00E77A39">
      <w:pPr>
        <w:spacing w:after="0"/>
        <w:ind w:right="2"/>
        <w:jc w:val="center"/>
      </w:pPr>
      <w:r>
        <w:rPr>
          <w:rFonts w:ascii="Arial" w:eastAsia="Arial" w:hAnsi="Arial" w:cs="Arial"/>
        </w:rPr>
        <w:t xml:space="preserve"> </w:t>
      </w:r>
    </w:p>
    <w:p w14:paraId="3AA1C109" w14:textId="77777777" w:rsidR="00E77A39" w:rsidRDefault="00E77A39" w:rsidP="00E77A39">
      <w:pPr>
        <w:spacing w:after="98"/>
      </w:pPr>
      <w:r>
        <w:rPr>
          <w:rFonts w:ascii="Arial" w:eastAsia="Arial" w:hAnsi="Arial" w:cs="Arial"/>
        </w:rPr>
        <w:t xml:space="preserve"> </w:t>
      </w:r>
    </w:p>
    <w:p w14:paraId="6A774877" w14:textId="77777777" w:rsidR="00E77A39" w:rsidRDefault="00E77A39" w:rsidP="00E77A39">
      <w:pPr>
        <w:spacing w:after="0"/>
        <w:ind w:left="185" w:right="240" w:hanging="10"/>
        <w:jc w:val="center"/>
      </w:pPr>
      <w:r>
        <w:rPr>
          <w:rFonts w:ascii="Arial" w:eastAsia="Arial" w:hAnsi="Arial" w:cs="Arial"/>
          <w:b/>
        </w:rPr>
        <w:t xml:space="preserve">持続可能な製品のためのエコデザイン規則に関するVdMiの見解 </w:t>
      </w:r>
    </w:p>
    <w:p w14:paraId="7D23E108" w14:textId="77777777" w:rsidR="00E77A39" w:rsidRDefault="00E77A39" w:rsidP="00E77A39">
      <w:pPr>
        <w:spacing w:after="0"/>
      </w:pPr>
      <w:r>
        <w:rPr>
          <w:rFonts w:ascii="Arial" w:eastAsia="Arial" w:hAnsi="Arial" w:cs="Arial"/>
        </w:rPr>
        <w:t xml:space="preserve"> </w:t>
      </w:r>
    </w:p>
    <w:p w14:paraId="647CEE02" w14:textId="77777777" w:rsidR="00E77A39" w:rsidRDefault="00E77A39" w:rsidP="00E77A39">
      <w:pPr>
        <w:spacing w:after="0"/>
      </w:pPr>
      <w:r>
        <w:rPr>
          <w:rFonts w:ascii="Arial" w:eastAsia="Arial" w:hAnsi="Arial" w:cs="Arial"/>
        </w:rPr>
        <w:t xml:space="preserve"> </w:t>
      </w:r>
    </w:p>
    <w:p w14:paraId="27C3B78B" w14:textId="77777777" w:rsidR="00E77A39" w:rsidRDefault="00E77A39" w:rsidP="00E77A39">
      <w:pPr>
        <w:spacing w:after="5" w:line="267" w:lineRule="auto"/>
        <w:ind w:left="19" w:right="46" w:hanging="10"/>
        <w:jc w:val="both"/>
      </w:pPr>
      <w:r>
        <w:rPr>
          <w:rFonts w:ascii="Arial" w:eastAsia="Arial" w:hAnsi="Arial" w:cs="Arial"/>
          <w:b/>
        </w:rPr>
        <w:t xml:space="preserve">はじめに </w:t>
      </w:r>
    </w:p>
    <w:p w14:paraId="1A6509CB" w14:textId="77777777" w:rsidR="00E77A39" w:rsidRDefault="00E77A39" w:rsidP="00E77A39">
      <w:pPr>
        <w:spacing w:after="0"/>
      </w:pPr>
      <w:r>
        <w:rPr>
          <w:rFonts w:ascii="Arial" w:eastAsia="Arial" w:hAnsi="Arial" w:cs="Arial"/>
        </w:rPr>
        <w:t xml:space="preserve"> </w:t>
      </w:r>
    </w:p>
    <w:p w14:paraId="3135705D" w14:textId="77777777" w:rsidR="00E77A39" w:rsidRDefault="00E77A39" w:rsidP="00E77A39">
      <w:pPr>
        <w:spacing w:after="5" w:line="249" w:lineRule="auto"/>
        <w:ind w:left="9" w:right="56" w:firstLine="4"/>
        <w:jc w:val="both"/>
      </w:pPr>
      <w:r>
        <w:rPr>
          <w:rFonts w:ascii="Arial" w:eastAsia="Arial" w:hAnsi="Arial" w:cs="Arial"/>
        </w:rPr>
        <w:t xml:space="preserve">2022年3月30日、EU委員会は「持続可能な製品のためのエコデザイン規則（ESPR）」を提案しました。これは、より環境に優しく、より循環型の製品に向けた欧州委員会のアプローチの中心的な部分である。この提案は、現在のエコデザイン指令に基づいており、現在はエネルギー関連製品にのみ適用されています。 </w:t>
      </w:r>
    </w:p>
    <w:p w14:paraId="6A245B6D" w14:textId="77777777" w:rsidR="00E77A39" w:rsidRDefault="00E77A39" w:rsidP="00E77A39">
      <w:pPr>
        <w:spacing w:after="19"/>
      </w:pPr>
      <w:r>
        <w:rPr>
          <w:rFonts w:ascii="Arial" w:eastAsia="Arial" w:hAnsi="Arial" w:cs="Arial"/>
        </w:rPr>
        <w:t xml:space="preserve"> </w:t>
      </w:r>
    </w:p>
    <w:p w14:paraId="0FD454EB" w14:textId="77777777" w:rsidR="00E77A39" w:rsidRDefault="00E77A39" w:rsidP="00E77A39">
      <w:pPr>
        <w:spacing w:after="42" w:line="249" w:lineRule="auto"/>
        <w:ind w:left="9" w:right="56" w:firstLine="4"/>
        <w:jc w:val="both"/>
      </w:pPr>
      <w:r>
        <w:rPr>
          <w:rFonts w:ascii="Arial" w:eastAsia="Arial" w:hAnsi="Arial" w:cs="Arial"/>
        </w:rPr>
        <w:t xml:space="preserve">ESPRの中心的な要素は、現行のエコデザイン指令の改訂である。現在、エネルギー関連製品のみがエコデザイン要件を満たす必要がありますが、将来的にはEU市場で提供されるすべての物理的製品（化学物質を含む）を対象とするよう、指令の範囲が拡張されます。一方、基準のカタログは、循環型経済の側面を含むように拡張されます。そのため、将来的には、製品は委任法で規定される性能要件を満たす必要があります：耐久性、信頼性、再利用性、アップグレード性、修理可能性、メンテナンスと改修、懸念物質の存在、エネルギーと資源の効率、リサイクル部品、再製造とリサイクル、炭素と環境のフットプリント、予想される廃棄物発生量。また、デジタル製品パスポートも導入される予定です。 </w:t>
      </w:r>
    </w:p>
    <w:p w14:paraId="5FCA798F" w14:textId="77777777" w:rsidR="00E77A39" w:rsidRDefault="00E77A39" w:rsidP="00E77A39">
      <w:pPr>
        <w:spacing w:after="0"/>
      </w:pPr>
      <w:r>
        <w:rPr>
          <w:noProof/>
        </w:rPr>
        <mc:AlternateContent>
          <mc:Choice Requires="wpg">
            <w:drawing>
              <wp:anchor distT="0" distB="0" distL="114300" distR="114300" simplePos="0" relativeHeight="251787776" behindDoc="0" locked="0" layoutInCell="1" allowOverlap="1" wp14:anchorId="1A1DE19D" wp14:editId="07650B2F">
                <wp:simplePos x="0" y="0"/>
                <wp:positionH relativeFrom="page">
                  <wp:posOffset>866775</wp:posOffset>
                </wp:positionH>
                <wp:positionV relativeFrom="page">
                  <wp:posOffset>450225</wp:posOffset>
                </wp:positionV>
                <wp:extent cx="6007488" cy="777337"/>
                <wp:effectExtent l="0" t="0" r="0" b="0"/>
                <wp:wrapTopAndBottom/>
                <wp:docPr id="1004089" name="Group 1004089"/>
                <wp:cNvGraphicFramePr/>
                <a:graphic xmlns:a="http://schemas.openxmlformats.org/drawingml/2006/main">
                  <a:graphicData uri="http://schemas.microsoft.com/office/word/2010/wordprocessingGroup">
                    <wpg:wgp>
                      <wpg:cNvGrpSpPr/>
                      <wpg:grpSpPr>
                        <a:xfrm>
                          <a:off x="0" y="0"/>
                          <a:ext cx="6007488" cy="777337"/>
                          <a:chOff x="0" y="0"/>
                          <a:chExt cx="6007488" cy="777337"/>
                        </a:xfrm>
                      </wpg:grpSpPr>
                      <wps:wsp>
                        <wps:cNvPr id="87907" name="Rectangle 87907"/>
                        <wps:cNvSpPr/>
                        <wps:spPr>
                          <a:xfrm>
                            <a:off x="34214" y="459206"/>
                            <a:ext cx="528661" cy="207922"/>
                          </a:xfrm>
                          <a:prstGeom prst="rect">
                            <a:avLst/>
                          </a:prstGeom>
                          <a:ln>
                            <a:noFill/>
                          </a:ln>
                        </wps:spPr>
                        <wps:txbx>
                          <w:txbxContent>
                            <w:p w14:paraId="5F491626" w14:textId="77777777" w:rsidR="00E77A39" w:rsidRDefault="00E77A39" w:rsidP="00E77A39">
                              <w:r>
                                <w:rPr>
                                  <w:rFonts w:ascii="Arial" w:eastAsia="Arial" w:hAnsi="Arial" w:cs="Arial"/>
                                </w:rPr>
                                <w:t>ステータス</w:t>
                              </w:r>
                            </w:p>
                          </w:txbxContent>
                        </wps:txbx>
                        <wps:bodyPr horzOverflow="overflow" vert="horz" lIns="0" tIns="0" rIns="0" bIns="0" rtlCol="0">
                          <a:noAutofit/>
                        </wps:bodyPr>
                      </wps:wsp>
                      <wps:wsp>
                        <wps:cNvPr id="1003429" name="Rectangle 1003429"/>
                        <wps:cNvSpPr/>
                        <wps:spPr>
                          <a:xfrm>
                            <a:off x="470027" y="459206"/>
                            <a:ext cx="51809" cy="207922"/>
                          </a:xfrm>
                          <a:prstGeom prst="rect">
                            <a:avLst/>
                          </a:prstGeom>
                          <a:ln>
                            <a:noFill/>
                          </a:ln>
                        </wps:spPr>
                        <wps:txbx>
                          <w:txbxContent>
                            <w:p w14:paraId="645D4B7F" w14:textId="77777777" w:rsidR="00E77A39" w:rsidRDefault="00E77A39" w:rsidP="00E77A39">
                              <w:r>
                                <w:rPr>
                                  <w:rFonts w:ascii="Arial" w:eastAsia="Arial" w:hAnsi="Arial" w:cs="Arial"/>
                                </w:rPr>
                                <w:t xml:space="preserve"> </w:t>
                              </w:r>
                            </w:p>
                          </w:txbxContent>
                        </wps:txbx>
                        <wps:bodyPr horzOverflow="overflow" vert="horz" lIns="0" tIns="0" rIns="0" bIns="0" rtlCol="0">
                          <a:noAutofit/>
                        </wps:bodyPr>
                      </wps:wsp>
                      <wps:wsp>
                        <wps:cNvPr id="1003428" name="Rectangle 1003428"/>
                        <wps:cNvSpPr/>
                        <wps:spPr>
                          <a:xfrm>
                            <a:off x="430403" y="459206"/>
                            <a:ext cx="51809" cy="207922"/>
                          </a:xfrm>
                          <a:prstGeom prst="rect">
                            <a:avLst/>
                          </a:prstGeom>
                          <a:ln>
                            <a:noFill/>
                          </a:ln>
                        </wps:spPr>
                        <wps:txbx>
                          <w:txbxContent>
                            <w:p w14:paraId="54B4BE04" w14:textId="77777777" w:rsidR="00E77A39" w:rsidRDefault="00E77A39" w:rsidP="00E77A39">
                              <w:r>
                                <w:rPr>
                                  <w:rFonts w:ascii="Arial" w:eastAsia="Arial" w:hAnsi="Arial" w:cs="Arial"/>
                                </w:rPr>
                                <w:t>:</w:t>
                              </w:r>
                            </w:p>
                          </w:txbxContent>
                        </wps:txbx>
                        <wps:bodyPr horzOverflow="overflow" vert="horz" lIns="0" tIns="0" rIns="0" bIns="0" rtlCol="0">
                          <a:noAutofit/>
                        </wps:bodyPr>
                      </wps:wsp>
                      <wps:wsp>
                        <wps:cNvPr id="87909" name="Rectangle 87909"/>
                        <wps:cNvSpPr/>
                        <wps:spPr>
                          <a:xfrm>
                            <a:off x="509651" y="459206"/>
                            <a:ext cx="207083" cy="207922"/>
                          </a:xfrm>
                          <a:prstGeom prst="rect">
                            <a:avLst/>
                          </a:prstGeom>
                          <a:ln>
                            <a:noFill/>
                          </a:ln>
                        </wps:spPr>
                        <wps:txbx>
                          <w:txbxContent>
                            <w:p w14:paraId="23E290E9" w14:textId="77777777" w:rsidR="00E77A39" w:rsidRDefault="00E77A39" w:rsidP="00E77A39">
                              <w:r>
                                <w:rPr>
                                  <w:rFonts w:ascii="Arial" w:eastAsia="Arial" w:hAnsi="Arial" w:cs="Arial"/>
                                </w:rPr>
                                <w:t>21</w:t>
                              </w:r>
                            </w:p>
                          </w:txbxContent>
                        </wps:txbx>
                        <wps:bodyPr horzOverflow="overflow" vert="horz" lIns="0" tIns="0" rIns="0" bIns="0" rtlCol="0">
                          <a:noAutofit/>
                        </wps:bodyPr>
                      </wps:wsp>
                      <wps:wsp>
                        <wps:cNvPr id="87910" name="Rectangle 87910"/>
                        <wps:cNvSpPr/>
                        <wps:spPr>
                          <a:xfrm>
                            <a:off x="665099" y="455807"/>
                            <a:ext cx="91443" cy="131082"/>
                          </a:xfrm>
                          <a:prstGeom prst="rect">
                            <a:avLst/>
                          </a:prstGeom>
                          <a:ln>
                            <a:noFill/>
                          </a:ln>
                        </wps:spPr>
                        <wps:txbx>
                          <w:txbxContent>
                            <w:p w14:paraId="6F273FDE" w14:textId="77777777" w:rsidR="00E77A39" w:rsidRDefault="00E77A39" w:rsidP="00E77A39">
                              <w:r>
                                <w:rPr>
                                  <w:rFonts w:ascii="Arial" w:eastAsia="Arial" w:hAnsi="Arial" w:cs="Arial"/>
                                  <w:sz w:val="14"/>
                                </w:rPr>
                                <w:t>ステ</w:t>
                              </w:r>
                            </w:p>
                          </w:txbxContent>
                        </wps:txbx>
                        <wps:bodyPr horzOverflow="overflow" vert="horz" lIns="0" tIns="0" rIns="0" bIns="0" rtlCol="0">
                          <a:noAutofit/>
                        </wps:bodyPr>
                      </wps:wsp>
                      <wps:wsp>
                        <wps:cNvPr id="87911" name="Rectangle 87911"/>
                        <wps:cNvSpPr/>
                        <wps:spPr>
                          <a:xfrm>
                            <a:off x="733679" y="459206"/>
                            <a:ext cx="51809" cy="207922"/>
                          </a:xfrm>
                          <a:prstGeom prst="rect">
                            <a:avLst/>
                          </a:prstGeom>
                          <a:ln>
                            <a:noFill/>
                          </a:ln>
                        </wps:spPr>
                        <wps:txbx>
                          <w:txbxContent>
                            <w:p w14:paraId="1A33BED6" w14:textId="77777777" w:rsidR="00E77A39" w:rsidRDefault="00E77A39" w:rsidP="00E77A39">
                              <w:r>
                                <w:rPr>
                                  <w:rFonts w:ascii="Arial" w:eastAsia="Arial" w:hAnsi="Arial" w:cs="Arial"/>
                                </w:rPr>
                                <w:t xml:space="preserve"> </w:t>
                              </w:r>
                            </w:p>
                          </w:txbxContent>
                        </wps:txbx>
                        <wps:bodyPr horzOverflow="overflow" vert="horz" lIns="0" tIns="0" rIns="0" bIns="0" rtlCol="0">
                          <a:noAutofit/>
                        </wps:bodyPr>
                      </wps:wsp>
                      <wps:wsp>
                        <wps:cNvPr id="87912" name="Rectangle 87912"/>
                        <wps:cNvSpPr/>
                        <wps:spPr>
                          <a:xfrm>
                            <a:off x="771779" y="459206"/>
                            <a:ext cx="300629" cy="207922"/>
                          </a:xfrm>
                          <a:prstGeom prst="rect">
                            <a:avLst/>
                          </a:prstGeom>
                          <a:ln>
                            <a:noFill/>
                          </a:ln>
                        </wps:spPr>
                        <wps:txbx>
                          <w:txbxContent>
                            <w:p w14:paraId="2BA7650A" w14:textId="77777777" w:rsidR="00E77A39" w:rsidRDefault="00E77A39" w:rsidP="00E77A39">
                              <w:r>
                                <w:rPr>
                                  <w:rFonts w:ascii="Arial" w:eastAsia="Arial" w:hAnsi="Arial" w:cs="Arial"/>
                                </w:rPr>
                                <w:t>ジュン</w:t>
                              </w:r>
                            </w:p>
                          </w:txbxContent>
                        </wps:txbx>
                        <wps:bodyPr horzOverflow="overflow" vert="horz" lIns="0" tIns="0" rIns="0" bIns="0" rtlCol="0">
                          <a:noAutofit/>
                        </wps:bodyPr>
                      </wps:wsp>
                      <wps:wsp>
                        <wps:cNvPr id="87913" name="Rectangle 87913"/>
                        <wps:cNvSpPr/>
                        <wps:spPr>
                          <a:xfrm>
                            <a:off x="997331" y="459206"/>
                            <a:ext cx="103709" cy="207922"/>
                          </a:xfrm>
                          <a:prstGeom prst="rect">
                            <a:avLst/>
                          </a:prstGeom>
                          <a:ln>
                            <a:noFill/>
                          </a:ln>
                        </wps:spPr>
                        <wps:txbx>
                          <w:txbxContent>
                            <w:p w14:paraId="42912EEC" w14:textId="77777777" w:rsidR="00E77A39" w:rsidRDefault="00E77A39" w:rsidP="00E77A39">
                              <w:r>
                                <w:rPr>
                                  <w:rFonts w:ascii="Arial" w:eastAsia="Arial" w:hAnsi="Arial" w:cs="Arial"/>
                                </w:rPr>
                                <w:t>e</w:t>
                              </w:r>
                            </w:p>
                          </w:txbxContent>
                        </wps:txbx>
                        <wps:bodyPr horzOverflow="overflow" vert="horz" lIns="0" tIns="0" rIns="0" bIns="0" rtlCol="0">
                          <a:noAutofit/>
                        </wps:bodyPr>
                      </wps:wsp>
                      <wps:wsp>
                        <wps:cNvPr id="87914" name="Rectangle 87914"/>
                        <wps:cNvSpPr/>
                        <wps:spPr>
                          <a:xfrm>
                            <a:off x="1075055" y="459206"/>
                            <a:ext cx="51809" cy="207922"/>
                          </a:xfrm>
                          <a:prstGeom prst="rect">
                            <a:avLst/>
                          </a:prstGeom>
                          <a:ln>
                            <a:noFill/>
                          </a:ln>
                        </wps:spPr>
                        <wps:txbx>
                          <w:txbxContent>
                            <w:p w14:paraId="66542E23" w14:textId="77777777" w:rsidR="00E77A39" w:rsidRDefault="00E77A39" w:rsidP="00E77A39">
                              <w:r>
                                <w:rPr>
                                  <w:rFonts w:ascii="Arial" w:eastAsia="Arial" w:hAnsi="Arial" w:cs="Arial"/>
                                </w:rPr>
                                <w:t xml:space="preserve"> </w:t>
                              </w:r>
                            </w:p>
                          </w:txbxContent>
                        </wps:txbx>
                        <wps:bodyPr horzOverflow="overflow" vert="horz" lIns="0" tIns="0" rIns="0" bIns="0" rtlCol="0">
                          <a:noAutofit/>
                        </wps:bodyPr>
                      </wps:wsp>
                      <wps:wsp>
                        <wps:cNvPr id="87915" name="Rectangle 87915"/>
                        <wps:cNvSpPr/>
                        <wps:spPr>
                          <a:xfrm>
                            <a:off x="1114679" y="459206"/>
                            <a:ext cx="310457" cy="207922"/>
                          </a:xfrm>
                          <a:prstGeom prst="rect">
                            <a:avLst/>
                          </a:prstGeom>
                          <a:ln>
                            <a:noFill/>
                          </a:ln>
                        </wps:spPr>
                        <wps:txbx>
                          <w:txbxContent>
                            <w:p w14:paraId="720ABB78" w14:textId="77777777" w:rsidR="00E77A39" w:rsidRDefault="00E77A39" w:rsidP="00E77A39">
                              <w:r>
                                <w:rPr>
                                  <w:rFonts w:ascii="Arial" w:eastAsia="Arial" w:hAnsi="Arial" w:cs="Arial"/>
                                </w:rPr>
                                <w:t>202</w:t>
                              </w:r>
                            </w:p>
                          </w:txbxContent>
                        </wps:txbx>
                        <wps:bodyPr horzOverflow="overflow" vert="horz" lIns="0" tIns="0" rIns="0" bIns="0" rtlCol="0">
                          <a:noAutofit/>
                        </wps:bodyPr>
                      </wps:wsp>
                      <wps:wsp>
                        <wps:cNvPr id="87916" name="Rectangle 87916"/>
                        <wps:cNvSpPr/>
                        <wps:spPr>
                          <a:xfrm>
                            <a:off x="1347851" y="459206"/>
                            <a:ext cx="103709" cy="207922"/>
                          </a:xfrm>
                          <a:prstGeom prst="rect">
                            <a:avLst/>
                          </a:prstGeom>
                          <a:ln>
                            <a:noFill/>
                          </a:ln>
                        </wps:spPr>
                        <wps:txbx>
                          <w:txbxContent>
                            <w:p w14:paraId="0798238D" w14:textId="77777777" w:rsidR="00E77A39" w:rsidRDefault="00E77A39" w:rsidP="00E77A39">
                              <w:r>
                                <w:rPr>
                                  <w:rFonts w:ascii="Arial" w:eastAsia="Arial" w:hAnsi="Arial" w:cs="Arial"/>
                                </w:rPr>
                                <w:t>2</w:t>
                              </w:r>
                            </w:p>
                          </w:txbxContent>
                        </wps:txbx>
                        <wps:bodyPr horzOverflow="overflow" vert="horz" lIns="0" tIns="0" rIns="0" bIns="0" rtlCol="0">
                          <a:noAutofit/>
                        </wps:bodyPr>
                      </wps:wsp>
                      <wps:wsp>
                        <wps:cNvPr id="87917" name="Rectangle 87917"/>
                        <wps:cNvSpPr/>
                        <wps:spPr>
                          <a:xfrm>
                            <a:off x="1424051" y="482653"/>
                            <a:ext cx="42236" cy="169502"/>
                          </a:xfrm>
                          <a:prstGeom prst="rect">
                            <a:avLst/>
                          </a:prstGeom>
                          <a:ln>
                            <a:noFill/>
                          </a:ln>
                        </wps:spPr>
                        <wps:txbx>
                          <w:txbxContent>
                            <w:p w14:paraId="60EC46EE" w14:textId="77777777" w:rsidR="00E77A39" w:rsidRDefault="00E77A39" w:rsidP="00E77A39">
                              <w:r>
                                <w:rPr>
                                  <w:rFonts w:ascii="Arial" w:eastAsia="Arial" w:hAnsi="Arial" w:cs="Arial"/>
                                  <w:b/>
                                  <w:sz w:val="18"/>
                                </w:rPr>
                                <w:t xml:space="preserve"> </w:t>
                              </w:r>
                            </w:p>
                          </w:txbxContent>
                        </wps:txbx>
                        <wps:bodyPr horzOverflow="overflow" vert="horz" lIns="0" tIns="0" rIns="0" bIns="0" rtlCol="0">
                          <a:noAutofit/>
                        </wps:bodyPr>
                      </wps:wsp>
                      <wps:wsp>
                        <wps:cNvPr id="87918" name="Rectangle 87918"/>
                        <wps:cNvSpPr/>
                        <wps:spPr>
                          <a:xfrm>
                            <a:off x="2914904" y="482653"/>
                            <a:ext cx="42236" cy="169502"/>
                          </a:xfrm>
                          <a:prstGeom prst="rect">
                            <a:avLst/>
                          </a:prstGeom>
                          <a:ln>
                            <a:noFill/>
                          </a:ln>
                        </wps:spPr>
                        <wps:txbx>
                          <w:txbxContent>
                            <w:p w14:paraId="7663D8E5" w14:textId="77777777" w:rsidR="00E77A39" w:rsidRDefault="00E77A39" w:rsidP="00E77A39">
                              <w:r>
                                <w:rPr>
                                  <w:rFonts w:ascii="Arial" w:eastAsia="Arial" w:hAnsi="Arial" w:cs="Arial"/>
                                  <w:b/>
                                  <w:sz w:val="18"/>
                                </w:rPr>
                                <w:t xml:space="preserve"> </w:t>
                              </w:r>
                            </w:p>
                          </w:txbxContent>
                        </wps:txbx>
                        <wps:bodyPr horzOverflow="overflow" vert="horz" lIns="0" tIns="0" rIns="0" bIns="0" rtlCol="0">
                          <a:noAutofit/>
                        </wps:bodyPr>
                      </wps:wsp>
                      <wps:wsp>
                        <wps:cNvPr id="87919" name="Rectangle 87919"/>
                        <wps:cNvSpPr/>
                        <wps:spPr>
                          <a:xfrm>
                            <a:off x="5975732" y="482653"/>
                            <a:ext cx="42236" cy="169502"/>
                          </a:xfrm>
                          <a:prstGeom prst="rect">
                            <a:avLst/>
                          </a:prstGeom>
                          <a:ln>
                            <a:noFill/>
                          </a:ln>
                        </wps:spPr>
                        <wps:txbx>
                          <w:txbxContent>
                            <w:p w14:paraId="53268556" w14:textId="77777777" w:rsidR="00E77A39" w:rsidRDefault="00E77A39" w:rsidP="00E77A39">
                              <w:r>
                                <w:rPr>
                                  <w:rFonts w:ascii="Arial" w:eastAsia="Arial" w:hAnsi="Arial" w:cs="Arial"/>
                                  <w:b/>
                                  <w:sz w:val="18"/>
                                </w:rPr>
                                <w:t xml:space="preserve"> </w:t>
                              </w:r>
                            </w:p>
                          </w:txbxContent>
                        </wps:txbx>
                        <wps:bodyPr horzOverflow="overflow" vert="horz" lIns="0" tIns="0" rIns="0" bIns="0" rtlCol="0">
                          <a:noAutofit/>
                        </wps:bodyPr>
                      </wps:wsp>
                      <wps:wsp>
                        <wps:cNvPr id="87920" name="Rectangle 87920"/>
                        <wps:cNvSpPr/>
                        <wps:spPr>
                          <a:xfrm>
                            <a:off x="34214" y="621004"/>
                            <a:ext cx="51809" cy="207922"/>
                          </a:xfrm>
                          <a:prstGeom prst="rect">
                            <a:avLst/>
                          </a:prstGeom>
                          <a:ln>
                            <a:noFill/>
                          </a:ln>
                        </wps:spPr>
                        <wps:txbx>
                          <w:txbxContent>
                            <w:p w14:paraId="3A3789AE" w14:textId="77777777" w:rsidR="00E77A39" w:rsidRDefault="00E77A39" w:rsidP="00E77A39">
                              <w:r>
                                <w:rPr>
                                  <w:rFonts w:ascii="Arial" w:eastAsia="Arial" w:hAnsi="Arial" w:cs="Arial"/>
                                </w:rPr>
                                <w:t xml:space="preserve"> </w:t>
                              </w:r>
                            </w:p>
                          </w:txbxContent>
                        </wps:txbx>
                        <wps:bodyPr horzOverflow="overflow" vert="horz" lIns="0" tIns="0" rIns="0" bIns="0" rtlCol="0">
                          <a:noAutofit/>
                        </wps:bodyPr>
                      </wps:wsp>
                      <wps:wsp>
                        <wps:cNvPr id="87950" name="Shape 87950"/>
                        <wps:cNvSpPr/>
                        <wps:spPr>
                          <a:xfrm>
                            <a:off x="4835156" y="32360"/>
                            <a:ext cx="114696" cy="126448"/>
                          </a:xfrm>
                          <a:custGeom>
                            <a:avLst/>
                            <a:gdLst/>
                            <a:ahLst/>
                            <a:cxnLst/>
                            <a:rect l="0" t="0" r="0" b="0"/>
                            <a:pathLst>
                              <a:path w="114696" h="126448">
                                <a:moveTo>
                                  <a:pt x="0" y="0"/>
                                </a:moveTo>
                                <a:cubicBezTo>
                                  <a:pt x="17619" y="0"/>
                                  <a:pt x="17619" y="0"/>
                                  <a:pt x="17619" y="0"/>
                                </a:cubicBezTo>
                                <a:cubicBezTo>
                                  <a:pt x="49978" y="91156"/>
                                  <a:pt x="49978" y="91156"/>
                                  <a:pt x="49978" y="91156"/>
                                </a:cubicBezTo>
                                <a:cubicBezTo>
                                  <a:pt x="52906" y="98506"/>
                                  <a:pt x="54395" y="105861"/>
                                  <a:pt x="57324" y="111743"/>
                                </a:cubicBezTo>
                                <a:cubicBezTo>
                                  <a:pt x="58812" y="105861"/>
                                  <a:pt x="60252" y="98506"/>
                                  <a:pt x="63229" y="91156"/>
                                </a:cubicBezTo>
                                <a:cubicBezTo>
                                  <a:pt x="97028" y="0"/>
                                  <a:pt x="97028" y="0"/>
                                  <a:pt x="97028" y="0"/>
                                </a:cubicBezTo>
                                <a:cubicBezTo>
                                  <a:pt x="114696" y="0"/>
                                  <a:pt x="114696" y="0"/>
                                  <a:pt x="114696" y="0"/>
                                </a:cubicBezTo>
                                <a:cubicBezTo>
                                  <a:pt x="64669" y="126448"/>
                                  <a:pt x="64669" y="126448"/>
                                  <a:pt x="64669" y="126448"/>
                                </a:cubicBezTo>
                                <a:lnTo>
                                  <a:pt x="48489" y="126448"/>
                                </a:lnTo>
                                <a:cubicBezTo>
                                  <a:pt x="0" y="0"/>
                                  <a:pt x="0" y="0"/>
                                  <a:pt x="0" y="0"/>
                                </a:cubicBezTo>
                                <a:close/>
                              </a:path>
                            </a:pathLst>
                          </a:custGeom>
                          <a:ln w="0" cap="flat">
                            <a:miter lim="127000"/>
                          </a:ln>
                        </wps:spPr>
                        <wps:style>
                          <a:lnRef idx="0">
                            <a:srgbClr val="000000">
                              <a:alpha val="0"/>
                            </a:srgbClr>
                          </a:lnRef>
                          <a:fillRef idx="1">
                            <a:srgbClr val="010202"/>
                          </a:fillRef>
                          <a:effectRef idx="0">
                            <a:scrgbClr r="0" g="0" b="0"/>
                          </a:effectRef>
                          <a:fontRef idx="none"/>
                        </wps:style>
                        <wps:bodyPr/>
                      </wps:wsp>
                      <wps:wsp>
                        <wps:cNvPr id="87951" name="Shape 87951"/>
                        <wps:cNvSpPr/>
                        <wps:spPr>
                          <a:xfrm>
                            <a:off x="4946874" y="64674"/>
                            <a:ext cx="42657" cy="95346"/>
                          </a:xfrm>
                          <a:custGeom>
                            <a:avLst/>
                            <a:gdLst/>
                            <a:ahLst/>
                            <a:cxnLst/>
                            <a:rect l="0" t="0" r="0" b="0"/>
                            <a:pathLst>
                              <a:path w="42657" h="95346">
                                <a:moveTo>
                                  <a:pt x="42657" y="0"/>
                                </a:moveTo>
                                <a:lnTo>
                                  <a:pt x="42657" y="13809"/>
                                </a:lnTo>
                                <a:lnTo>
                                  <a:pt x="25014" y="20592"/>
                                </a:lnTo>
                                <a:cubicBezTo>
                                  <a:pt x="20596" y="25009"/>
                                  <a:pt x="17668" y="30900"/>
                                  <a:pt x="17668" y="39724"/>
                                </a:cubicBezTo>
                                <a:lnTo>
                                  <a:pt x="42657" y="39724"/>
                                </a:lnTo>
                                <a:lnTo>
                                  <a:pt x="42657" y="51486"/>
                                </a:lnTo>
                                <a:lnTo>
                                  <a:pt x="24635" y="51486"/>
                                </a:lnTo>
                                <a:cubicBezTo>
                                  <a:pt x="16180" y="51486"/>
                                  <a:pt x="16180" y="51486"/>
                                  <a:pt x="16180" y="51486"/>
                                </a:cubicBezTo>
                                <a:cubicBezTo>
                                  <a:pt x="17668" y="61780"/>
                                  <a:pt x="20596" y="69135"/>
                                  <a:pt x="25014" y="75016"/>
                                </a:cubicBezTo>
                                <a:cubicBezTo>
                                  <a:pt x="27967" y="77957"/>
                                  <a:pt x="30907" y="79794"/>
                                  <a:pt x="34028" y="80897"/>
                                </a:cubicBezTo>
                                <a:lnTo>
                                  <a:pt x="42657" y="82153"/>
                                </a:lnTo>
                                <a:lnTo>
                                  <a:pt x="42657" y="95346"/>
                                </a:lnTo>
                                <a:lnTo>
                                  <a:pt x="26304" y="92478"/>
                                </a:lnTo>
                                <a:cubicBezTo>
                                  <a:pt x="20969" y="90456"/>
                                  <a:pt x="16180" y="87515"/>
                                  <a:pt x="11762" y="83840"/>
                                </a:cubicBezTo>
                                <a:cubicBezTo>
                                  <a:pt x="4417" y="75016"/>
                                  <a:pt x="0" y="63254"/>
                                  <a:pt x="0" y="48548"/>
                                </a:cubicBezTo>
                                <a:cubicBezTo>
                                  <a:pt x="0" y="33843"/>
                                  <a:pt x="4417" y="22080"/>
                                  <a:pt x="13251" y="13246"/>
                                </a:cubicBezTo>
                                <a:cubicBezTo>
                                  <a:pt x="16924" y="8829"/>
                                  <a:pt x="21341" y="5516"/>
                                  <a:pt x="26310" y="3308"/>
                                </a:cubicBezTo>
                                <a:lnTo>
                                  <a:pt x="42657" y="0"/>
                                </a:lnTo>
                                <a:close/>
                              </a:path>
                            </a:pathLst>
                          </a:custGeom>
                          <a:ln w="0" cap="flat">
                            <a:miter lim="127000"/>
                          </a:ln>
                        </wps:spPr>
                        <wps:style>
                          <a:lnRef idx="0">
                            <a:srgbClr val="000000">
                              <a:alpha val="0"/>
                            </a:srgbClr>
                          </a:lnRef>
                          <a:fillRef idx="1">
                            <a:srgbClr val="010202"/>
                          </a:fillRef>
                          <a:effectRef idx="0">
                            <a:scrgbClr r="0" g="0" b="0"/>
                          </a:effectRef>
                          <a:fontRef idx="none"/>
                        </wps:style>
                        <wps:bodyPr/>
                      </wps:wsp>
                      <wps:wsp>
                        <wps:cNvPr id="87952" name="Shape 87952"/>
                        <wps:cNvSpPr/>
                        <wps:spPr>
                          <a:xfrm>
                            <a:off x="4989531" y="129397"/>
                            <a:ext cx="41169" cy="30880"/>
                          </a:xfrm>
                          <a:custGeom>
                            <a:avLst/>
                            <a:gdLst/>
                            <a:ahLst/>
                            <a:cxnLst/>
                            <a:rect l="0" t="0" r="0" b="0"/>
                            <a:pathLst>
                              <a:path w="41169" h="30880">
                                <a:moveTo>
                                  <a:pt x="24989" y="0"/>
                                </a:moveTo>
                                <a:cubicBezTo>
                                  <a:pt x="41169" y="1469"/>
                                  <a:pt x="41169" y="1469"/>
                                  <a:pt x="41169" y="1469"/>
                                </a:cubicBezTo>
                                <a:cubicBezTo>
                                  <a:pt x="38241" y="10293"/>
                                  <a:pt x="33824" y="17644"/>
                                  <a:pt x="27967" y="23530"/>
                                </a:cubicBezTo>
                                <a:cubicBezTo>
                                  <a:pt x="20572" y="27937"/>
                                  <a:pt x="11788" y="30880"/>
                                  <a:pt x="1464" y="30880"/>
                                </a:cubicBezTo>
                                <a:lnTo>
                                  <a:pt x="0" y="30623"/>
                                </a:lnTo>
                                <a:lnTo>
                                  <a:pt x="0" y="17430"/>
                                </a:lnTo>
                                <a:lnTo>
                                  <a:pt x="1464" y="17643"/>
                                </a:lnTo>
                                <a:cubicBezTo>
                                  <a:pt x="7370" y="17644"/>
                                  <a:pt x="11788" y="16174"/>
                                  <a:pt x="16204" y="13236"/>
                                </a:cubicBezTo>
                                <a:cubicBezTo>
                                  <a:pt x="20572" y="10293"/>
                                  <a:pt x="23550" y="5881"/>
                                  <a:pt x="24989" y="0"/>
                                </a:cubicBezTo>
                                <a:close/>
                              </a:path>
                            </a:pathLst>
                          </a:custGeom>
                          <a:ln w="0" cap="flat">
                            <a:miter lim="127000"/>
                          </a:ln>
                        </wps:spPr>
                        <wps:style>
                          <a:lnRef idx="0">
                            <a:srgbClr val="000000">
                              <a:alpha val="0"/>
                            </a:srgbClr>
                          </a:lnRef>
                          <a:fillRef idx="1">
                            <a:srgbClr val="010202"/>
                          </a:fillRef>
                          <a:effectRef idx="0">
                            <a:scrgbClr r="0" g="0" b="0"/>
                          </a:effectRef>
                          <a:fontRef idx="none"/>
                        </wps:style>
                        <wps:bodyPr/>
                      </wps:wsp>
                      <wps:wsp>
                        <wps:cNvPr id="87953" name="Shape 87953"/>
                        <wps:cNvSpPr/>
                        <wps:spPr>
                          <a:xfrm>
                            <a:off x="4989531" y="64669"/>
                            <a:ext cx="42658" cy="51492"/>
                          </a:xfrm>
                          <a:custGeom>
                            <a:avLst/>
                            <a:gdLst/>
                            <a:ahLst/>
                            <a:cxnLst/>
                            <a:rect l="0" t="0" r="0" b="0"/>
                            <a:pathLst>
                              <a:path w="42658" h="51492">
                                <a:moveTo>
                                  <a:pt x="25" y="0"/>
                                </a:moveTo>
                                <a:cubicBezTo>
                                  <a:pt x="13227" y="0"/>
                                  <a:pt x="22061" y="4417"/>
                                  <a:pt x="30895" y="13251"/>
                                </a:cubicBezTo>
                                <a:cubicBezTo>
                                  <a:pt x="38241" y="20597"/>
                                  <a:pt x="42658" y="32374"/>
                                  <a:pt x="42658" y="48553"/>
                                </a:cubicBezTo>
                                <a:cubicBezTo>
                                  <a:pt x="42658" y="48553"/>
                                  <a:pt x="42658" y="50022"/>
                                  <a:pt x="41169" y="51492"/>
                                </a:cubicBezTo>
                                <a:cubicBezTo>
                                  <a:pt x="24257" y="51492"/>
                                  <a:pt x="11574" y="51492"/>
                                  <a:pt x="2061" y="51491"/>
                                </a:cubicBezTo>
                                <a:lnTo>
                                  <a:pt x="0" y="51491"/>
                                </a:lnTo>
                                <a:lnTo>
                                  <a:pt x="0" y="39729"/>
                                </a:lnTo>
                                <a:lnTo>
                                  <a:pt x="3905" y="39729"/>
                                </a:lnTo>
                                <a:cubicBezTo>
                                  <a:pt x="24989" y="39729"/>
                                  <a:pt x="24989" y="39729"/>
                                  <a:pt x="24989" y="39729"/>
                                </a:cubicBezTo>
                                <a:cubicBezTo>
                                  <a:pt x="24989" y="32374"/>
                                  <a:pt x="23550" y="26493"/>
                                  <a:pt x="19133" y="22086"/>
                                </a:cubicBezTo>
                                <a:cubicBezTo>
                                  <a:pt x="14716" y="16180"/>
                                  <a:pt x="8810" y="13251"/>
                                  <a:pt x="1464" y="13251"/>
                                </a:cubicBezTo>
                                <a:lnTo>
                                  <a:pt x="0" y="13814"/>
                                </a:lnTo>
                                <a:lnTo>
                                  <a:pt x="0" y="5"/>
                                </a:lnTo>
                                <a:lnTo>
                                  <a:pt x="25" y="0"/>
                                </a:lnTo>
                                <a:close/>
                              </a:path>
                            </a:pathLst>
                          </a:custGeom>
                          <a:ln w="0" cap="flat">
                            <a:miter lim="127000"/>
                          </a:ln>
                        </wps:spPr>
                        <wps:style>
                          <a:lnRef idx="0">
                            <a:srgbClr val="000000">
                              <a:alpha val="0"/>
                            </a:srgbClr>
                          </a:lnRef>
                          <a:fillRef idx="1">
                            <a:srgbClr val="010202"/>
                          </a:fillRef>
                          <a:effectRef idx="0">
                            <a:scrgbClr r="0" g="0" b="0"/>
                          </a:effectRef>
                          <a:fontRef idx="none"/>
                        </wps:style>
                        <wps:bodyPr/>
                      </wps:wsp>
                      <wps:wsp>
                        <wps:cNvPr id="87954" name="Shape 87954"/>
                        <wps:cNvSpPr/>
                        <wps:spPr>
                          <a:xfrm>
                            <a:off x="5049808" y="64669"/>
                            <a:ext cx="50028" cy="94139"/>
                          </a:xfrm>
                          <a:custGeom>
                            <a:avLst/>
                            <a:gdLst/>
                            <a:ahLst/>
                            <a:cxnLst/>
                            <a:rect l="0" t="0" r="0" b="0"/>
                            <a:pathLst>
                              <a:path w="50028" h="94139">
                                <a:moveTo>
                                  <a:pt x="33848" y="0"/>
                                </a:moveTo>
                                <a:cubicBezTo>
                                  <a:pt x="39705" y="0"/>
                                  <a:pt x="44122" y="1489"/>
                                  <a:pt x="50028" y="5906"/>
                                </a:cubicBezTo>
                                <a:cubicBezTo>
                                  <a:pt x="44122" y="19157"/>
                                  <a:pt x="44122" y="19157"/>
                                  <a:pt x="44122" y="19157"/>
                                </a:cubicBezTo>
                                <a:cubicBezTo>
                                  <a:pt x="41194" y="17668"/>
                                  <a:pt x="36776" y="16179"/>
                                  <a:pt x="33848" y="16179"/>
                                </a:cubicBezTo>
                                <a:cubicBezTo>
                                  <a:pt x="29431" y="16179"/>
                                  <a:pt x="26503" y="17668"/>
                                  <a:pt x="23575" y="19157"/>
                                </a:cubicBezTo>
                                <a:cubicBezTo>
                                  <a:pt x="22086" y="22086"/>
                                  <a:pt x="19157" y="25014"/>
                                  <a:pt x="17669" y="27962"/>
                                </a:cubicBezTo>
                                <a:cubicBezTo>
                                  <a:pt x="16180" y="33848"/>
                                  <a:pt x="16180" y="39729"/>
                                  <a:pt x="16180" y="45610"/>
                                </a:cubicBezTo>
                                <a:cubicBezTo>
                                  <a:pt x="16180" y="94139"/>
                                  <a:pt x="16180" y="94139"/>
                                  <a:pt x="16180" y="94139"/>
                                </a:cubicBezTo>
                                <a:lnTo>
                                  <a:pt x="0" y="94139"/>
                                </a:lnTo>
                                <a:cubicBezTo>
                                  <a:pt x="0" y="2978"/>
                                  <a:pt x="0" y="2978"/>
                                  <a:pt x="0" y="2978"/>
                                </a:cubicBezTo>
                                <a:cubicBezTo>
                                  <a:pt x="14741" y="2978"/>
                                  <a:pt x="14741" y="2978"/>
                                  <a:pt x="14741" y="2978"/>
                                </a:cubicBezTo>
                                <a:cubicBezTo>
                                  <a:pt x="14741" y="16179"/>
                                  <a:pt x="14741" y="16179"/>
                                  <a:pt x="14741" y="16179"/>
                                </a:cubicBezTo>
                                <a:cubicBezTo>
                                  <a:pt x="17669" y="10323"/>
                                  <a:pt x="20597" y="5906"/>
                                  <a:pt x="23575" y="2978"/>
                                </a:cubicBezTo>
                                <a:cubicBezTo>
                                  <a:pt x="26503" y="1489"/>
                                  <a:pt x="30920" y="0"/>
                                  <a:pt x="33848" y="0"/>
                                </a:cubicBezTo>
                                <a:close/>
                              </a:path>
                            </a:pathLst>
                          </a:custGeom>
                          <a:ln w="0" cap="flat">
                            <a:miter lim="127000"/>
                          </a:ln>
                        </wps:spPr>
                        <wps:style>
                          <a:lnRef idx="0">
                            <a:srgbClr val="000000">
                              <a:alpha val="0"/>
                            </a:srgbClr>
                          </a:lnRef>
                          <a:fillRef idx="1">
                            <a:srgbClr val="010202"/>
                          </a:fillRef>
                          <a:effectRef idx="0">
                            <a:scrgbClr r="0" g="0" b="0"/>
                          </a:effectRef>
                          <a:fontRef idx="none"/>
                        </wps:style>
                        <wps:bodyPr/>
                      </wps:wsp>
                      <wps:wsp>
                        <wps:cNvPr id="87955" name="Shape 87955"/>
                        <wps:cNvSpPr/>
                        <wps:spPr>
                          <a:xfrm>
                            <a:off x="5108670" y="32360"/>
                            <a:ext cx="38960" cy="127743"/>
                          </a:xfrm>
                          <a:custGeom>
                            <a:avLst/>
                            <a:gdLst/>
                            <a:ahLst/>
                            <a:cxnLst/>
                            <a:rect l="0" t="0" r="0" b="0"/>
                            <a:pathLst>
                              <a:path w="38960" h="127743">
                                <a:moveTo>
                                  <a:pt x="0" y="0"/>
                                </a:moveTo>
                                <a:cubicBezTo>
                                  <a:pt x="16180" y="0"/>
                                  <a:pt x="16180" y="0"/>
                                  <a:pt x="16180" y="0"/>
                                </a:cubicBezTo>
                                <a:cubicBezTo>
                                  <a:pt x="16180" y="45561"/>
                                  <a:pt x="16180" y="45561"/>
                                  <a:pt x="16180" y="45561"/>
                                </a:cubicBezTo>
                                <a:cubicBezTo>
                                  <a:pt x="19108" y="41144"/>
                                  <a:pt x="22781" y="37831"/>
                                  <a:pt x="26825" y="35622"/>
                                </a:cubicBezTo>
                                <a:lnTo>
                                  <a:pt x="38960" y="32501"/>
                                </a:lnTo>
                                <a:lnTo>
                                  <a:pt x="38960" y="45933"/>
                                </a:lnTo>
                                <a:lnTo>
                                  <a:pt x="22036" y="54395"/>
                                </a:lnTo>
                                <a:cubicBezTo>
                                  <a:pt x="16180" y="60271"/>
                                  <a:pt x="14691" y="69095"/>
                                  <a:pt x="14691" y="79389"/>
                                </a:cubicBezTo>
                                <a:cubicBezTo>
                                  <a:pt x="14691" y="91156"/>
                                  <a:pt x="16180" y="98506"/>
                                  <a:pt x="19108" y="102918"/>
                                </a:cubicBezTo>
                                <a:cubicBezTo>
                                  <a:pt x="23525" y="111743"/>
                                  <a:pt x="29382" y="114681"/>
                                  <a:pt x="38215" y="114681"/>
                                </a:cubicBezTo>
                                <a:lnTo>
                                  <a:pt x="38960" y="114309"/>
                                </a:lnTo>
                                <a:lnTo>
                                  <a:pt x="38960" y="127743"/>
                                </a:lnTo>
                                <a:lnTo>
                                  <a:pt x="25522" y="124608"/>
                                </a:lnTo>
                                <a:cubicBezTo>
                                  <a:pt x="21292" y="122402"/>
                                  <a:pt x="17619" y="119093"/>
                                  <a:pt x="14691" y="114681"/>
                                </a:cubicBezTo>
                                <a:lnTo>
                                  <a:pt x="14691" y="126448"/>
                                </a:lnTo>
                                <a:cubicBezTo>
                                  <a:pt x="0" y="126448"/>
                                  <a:pt x="0" y="126448"/>
                                  <a:pt x="0" y="126448"/>
                                </a:cubicBezTo>
                                <a:cubicBezTo>
                                  <a:pt x="0" y="0"/>
                                  <a:pt x="0" y="0"/>
                                  <a:pt x="0" y="0"/>
                                </a:cubicBezTo>
                                <a:close/>
                              </a:path>
                            </a:pathLst>
                          </a:custGeom>
                          <a:ln w="0" cap="flat">
                            <a:miter lim="127000"/>
                          </a:ln>
                        </wps:spPr>
                        <wps:style>
                          <a:lnRef idx="0">
                            <a:srgbClr val="000000">
                              <a:alpha val="0"/>
                            </a:srgbClr>
                          </a:lnRef>
                          <a:fillRef idx="1">
                            <a:srgbClr val="010202"/>
                          </a:fillRef>
                          <a:effectRef idx="0">
                            <a:scrgbClr r="0" g="0" b="0"/>
                          </a:effectRef>
                          <a:fontRef idx="none"/>
                        </wps:style>
                        <wps:bodyPr/>
                      </wps:wsp>
                      <wps:wsp>
                        <wps:cNvPr id="87956" name="Shape 87956"/>
                        <wps:cNvSpPr/>
                        <wps:spPr>
                          <a:xfrm>
                            <a:off x="5147630" y="64669"/>
                            <a:ext cx="40449" cy="95608"/>
                          </a:xfrm>
                          <a:custGeom>
                            <a:avLst/>
                            <a:gdLst/>
                            <a:ahLst/>
                            <a:cxnLst/>
                            <a:rect l="0" t="0" r="0" b="0"/>
                            <a:pathLst>
                              <a:path w="40449" h="95608">
                                <a:moveTo>
                                  <a:pt x="745" y="0"/>
                                </a:moveTo>
                                <a:cubicBezTo>
                                  <a:pt x="6601" y="0"/>
                                  <a:pt x="12507" y="1489"/>
                                  <a:pt x="16924" y="4417"/>
                                </a:cubicBezTo>
                                <a:cubicBezTo>
                                  <a:pt x="22781" y="5906"/>
                                  <a:pt x="25709" y="8834"/>
                                  <a:pt x="30126" y="13251"/>
                                </a:cubicBezTo>
                                <a:cubicBezTo>
                                  <a:pt x="33054" y="17668"/>
                                  <a:pt x="36032" y="22086"/>
                                  <a:pt x="37471" y="27962"/>
                                </a:cubicBezTo>
                                <a:cubicBezTo>
                                  <a:pt x="38960" y="33848"/>
                                  <a:pt x="40449" y="39729"/>
                                  <a:pt x="40449" y="47079"/>
                                </a:cubicBezTo>
                                <a:cubicBezTo>
                                  <a:pt x="40449" y="61785"/>
                                  <a:pt x="36032" y="75021"/>
                                  <a:pt x="28687" y="82371"/>
                                </a:cubicBezTo>
                                <a:cubicBezTo>
                                  <a:pt x="21292" y="91196"/>
                                  <a:pt x="11018" y="95608"/>
                                  <a:pt x="745" y="95608"/>
                                </a:cubicBezTo>
                                <a:lnTo>
                                  <a:pt x="0" y="95434"/>
                                </a:lnTo>
                                <a:lnTo>
                                  <a:pt x="0" y="82000"/>
                                </a:lnTo>
                                <a:lnTo>
                                  <a:pt x="16924" y="73552"/>
                                </a:lnTo>
                                <a:cubicBezTo>
                                  <a:pt x="21292" y="67666"/>
                                  <a:pt x="24269" y="60316"/>
                                  <a:pt x="24269" y="48553"/>
                                </a:cubicBezTo>
                                <a:cubicBezTo>
                                  <a:pt x="24269" y="36786"/>
                                  <a:pt x="21292" y="27962"/>
                                  <a:pt x="16924" y="22086"/>
                                </a:cubicBezTo>
                                <a:cubicBezTo>
                                  <a:pt x="12507" y="16179"/>
                                  <a:pt x="6601" y="13251"/>
                                  <a:pt x="745" y="13251"/>
                                </a:cubicBezTo>
                                <a:lnTo>
                                  <a:pt x="0" y="13624"/>
                                </a:lnTo>
                                <a:lnTo>
                                  <a:pt x="0" y="192"/>
                                </a:lnTo>
                                <a:lnTo>
                                  <a:pt x="745" y="0"/>
                                </a:lnTo>
                                <a:close/>
                              </a:path>
                            </a:pathLst>
                          </a:custGeom>
                          <a:ln w="0" cap="flat">
                            <a:miter lim="127000"/>
                          </a:ln>
                        </wps:spPr>
                        <wps:style>
                          <a:lnRef idx="0">
                            <a:srgbClr val="000000">
                              <a:alpha val="0"/>
                            </a:srgbClr>
                          </a:lnRef>
                          <a:fillRef idx="1">
                            <a:srgbClr val="010202"/>
                          </a:fillRef>
                          <a:effectRef idx="0">
                            <a:scrgbClr r="0" g="0" b="0"/>
                          </a:effectRef>
                          <a:fontRef idx="none"/>
                        </wps:style>
                        <wps:bodyPr/>
                      </wps:wsp>
                      <wps:wsp>
                        <wps:cNvPr id="87957" name="Shape 87957"/>
                        <wps:cNvSpPr/>
                        <wps:spPr>
                          <a:xfrm>
                            <a:off x="5201281" y="105238"/>
                            <a:ext cx="39705" cy="55040"/>
                          </a:xfrm>
                          <a:custGeom>
                            <a:avLst/>
                            <a:gdLst/>
                            <a:ahLst/>
                            <a:cxnLst/>
                            <a:rect l="0" t="0" r="0" b="0"/>
                            <a:pathLst>
                              <a:path w="39705" h="55040">
                                <a:moveTo>
                                  <a:pt x="39705" y="0"/>
                                </a:moveTo>
                                <a:lnTo>
                                  <a:pt x="39705" y="13527"/>
                                </a:lnTo>
                                <a:lnTo>
                                  <a:pt x="38265" y="13866"/>
                                </a:lnTo>
                                <a:cubicBezTo>
                                  <a:pt x="32359" y="13866"/>
                                  <a:pt x="26503" y="15335"/>
                                  <a:pt x="25014" y="16804"/>
                                </a:cubicBezTo>
                                <a:cubicBezTo>
                                  <a:pt x="22085" y="16804"/>
                                  <a:pt x="20596" y="19747"/>
                                  <a:pt x="19108" y="21217"/>
                                </a:cubicBezTo>
                                <a:cubicBezTo>
                                  <a:pt x="17668" y="24160"/>
                                  <a:pt x="16180" y="25629"/>
                                  <a:pt x="16180" y="28572"/>
                                </a:cubicBezTo>
                                <a:cubicBezTo>
                                  <a:pt x="16180" y="32984"/>
                                  <a:pt x="17668" y="35922"/>
                                  <a:pt x="20596" y="38865"/>
                                </a:cubicBezTo>
                                <a:cubicBezTo>
                                  <a:pt x="23525" y="41803"/>
                                  <a:pt x="27942" y="43277"/>
                                  <a:pt x="35287" y="43277"/>
                                </a:cubicBezTo>
                                <a:lnTo>
                                  <a:pt x="39705" y="41955"/>
                                </a:lnTo>
                                <a:lnTo>
                                  <a:pt x="39705" y="53572"/>
                                </a:lnTo>
                                <a:lnTo>
                                  <a:pt x="30920" y="55040"/>
                                </a:lnTo>
                                <a:cubicBezTo>
                                  <a:pt x="20596" y="55040"/>
                                  <a:pt x="13252" y="52097"/>
                                  <a:pt x="7345" y="47689"/>
                                </a:cubicBezTo>
                                <a:cubicBezTo>
                                  <a:pt x="2978" y="43277"/>
                                  <a:pt x="0" y="35922"/>
                                  <a:pt x="0" y="28572"/>
                                </a:cubicBezTo>
                                <a:cubicBezTo>
                                  <a:pt x="0" y="24160"/>
                                  <a:pt x="1489" y="21217"/>
                                  <a:pt x="2978" y="16804"/>
                                </a:cubicBezTo>
                                <a:cubicBezTo>
                                  <a:pt x="4417" y="12392"/>
                                  <a:pt x="7345" y="9454"/>
                                  <a:pt x="10323" y="7985"/>
                                </a:cubicBezTo>
                                <a:cubicBezTo>
                                  <a:pt x="14740" y="5042"/>
                                  <a:pt x="17668" y="3573"/>
                                  <a:pt x="22085" y="3573"/>
                                </a:cubicBezTo>
                                <a:cubicBezTo>
                                  <a:pt x="25014" y="2099"/>
                                  <a:pt x="29431" y="630"/>
                                  <a:pt x="35287" y="630"/>
                                </a:cubicBezTo>
                                <a:lnTo>
                                  <a:pt x="39705" y="0"/>
                                </a:lnTo>
                                <a:close/>
                              </a:path>
                            </a:pathLst>
                          </a:custGeom>
                          <a:ln w="0" cap="flat">
                            <a:miter lim="127000"/>
                          </a:ln>
                        </wps:spPr>
                        <wps:style>
                          <a:lnRef idx="0">
                            <a:srgbClr val="000000">
                              <a:alpha val="0"/>
                            </a:srgbClr>
                          </a:lnRef>
                          <a:fillRef idx="1">
                            <a:srgbClr val="010202"/>
                          </a:fillRef>
                          <a:effectRef idx="0">
                            <a:scrgbClr r="0" g="0" b="0"/>
                          </a:effectRef>
                          <a:fontRef idx="none"/>
                        </wps:style>
                        <wps:bodyPr/>
                      </wps:wsp>
                      <wps:wsp>
                        <wps:cNvPr id="87958" name="Shape 87958"/>
                        <wps:cNvSpPr/>
                        <wps:spPr>
                          <a:xfrm>
                            <a:off x="5204259" y="65617"/>
                            <a:ext cx="36727" cy="29958"/>
                          </a:xfrm>
                          <a:custGeom>
                            <a:avLst/>
                            <a:gdLst/>
                            <a:ahLst/>
                            <a:cxnLst/>
                            <a:rect l="0" t="0" r="0" b="0"/>
                            <a:pathLst>
                              <a:path w="36727" h="29958">
                                <a:moveTo>
                                  <a:pt x="36727" y="0"/>
                                </a:moveTo>
                                <a:lnTo>
                                  <a:pt x="36727" y="12710"/>
                                </a:lnTo>
                                <a:lnTo>
                                  <a:pt x="22036" y="16721"/>
                                </a:lnTo>
                                <a:cubicBezTo>
                                  <a:pt x="19108" y="18210"/>
                                  <a:pt x="16130" y="22627"/>
                                  <a:pt x="14691" y="29958"/>
                                </a:cubicBezTo>
                                <a:cubicBezTo>
                                  <a:pt x="0" y="27014"/>
                                  <a:pt x="0" y="27014"/>
                                  <a:pt x="0" y="27014"/>
                                </a:cubicBezTo>
                                <a:cubicBezTo>
                                  <a:pt x="1439" y="21138"/>
                                  <a:pt x="2928" y="15232"/>
                                  <a:pt x="5856" y="12304"/>
                                </a:cubicBezTo>
                                <a:cubicBezTo>
                                  <a:pt x="8785" y="7887"/>
                                  <a:pt x="14691" y="4959"/>
                                  <a:pt x="20547" y="3470"/>
                                </a:cubicBezTo>
                                <a:lnTo>
                                  <a:pt x="36727" y="0"/>
                                </a:lnTo>
                                <a:close/>
                              </a:path>
                            </a:pathLst>
                          </a:custGeom>
                          <a:ln w="0" cap="flat">
                            <a:miter lim="127000"/>
                          </a:ln>
                        </wps:spPr>
                        <wps:style>
                          <a:lnRef idx="0">
                            <a:srgbClr val="000000">
                              <a:alpha val="0"/>
                            </a:srgbClr>
                          </a:lnRef>
                          <a:fillRef idx="1">
                            <a:srgbClr val="010202"/>
                          </a:fillRef>
                          <a:effectRef idx="0">
                            <a:scrgbClr r="0" g="0" b="0"/>
                          </a:effectRef>
                          <a:fontRef idx="none"/>
                        </wps:style>
                        <wps:bodyPr/>
                      </wps:wsp>
                      <wps:wsp>
                        <wps:cNvPr id="87959" name="Shape 87959"/>
                        <wps:cNvSpPr/>
                        <wps:spPr>
                          <a:xfrm>
                            <a:off x="5240985" y="64669"/>
                            <a:ext cx="44122" cy="94140"/>
                          </a:xfrm>
                          <a:custGeom>
                            <a:avLst/>
                            <a:gdLst/>
                            <a:ahLst/>
                            <a:cxnLst/>
                            <a:rect l="0" t="0" r="0" b="0"/>
                            <a:pathLst>
                              <a:path w="44122" h="94140">
                                <a:moveTo>
                                  <a:pt x="4417" y="0"/>
                                </a:moveTo>
                                <a:cubicBezTo>
                                  <a:pt x="11762" y="0"/>
                                  <a:pt x="17668" y="1489"/>
                                  <a:pt x="22085" y="2978"/>
                                </a:cubicBezTo>
                                <a:cubicBezTo>
                                  <a:pt x="27942" y="4417"/>
                                  <a:pt x="30920" y="7395"/>
                                  <a:pt x="33848" y="10323"/>
                                </a:cubicBezTo>
                                <a:cubicBezTo>
                                  <a:pt x="35287" y="13251"/>
                                  <a:pt x="36776" y="16179"/>
                                  <a:pt x="38265" y="20597"/>
                                </a:cubicBezTo>
                                <a:cubicBezTo>
                                  <a:pt x="38265" y="23574"/>
                                  <a:pt x="39704" y="27962"/>
                                  <a:pt x="39704" y="35317"/>
                                </a:cubicBezTo>
                                <a:cubicBezTo>
                                  <a:pt x="39704" y="55904"/>
                                  <a:pt x="39704" y="55904"/>
                                  <a:pt x="39704" y="55904"/>
                                </a:cubicBezTo>
                                <a:cubicBezTo>
                                  <a:pt x="39704" y="69140"/>
                                  <a:pt x="39704" y="79433"/>
                                  <a:pt x="39704" y="82371"/>
                                </a:cubicBezTo>
                                <a:cubicBezTo>
                                  <a:pt x="41193" y="86784"/>
                                  <a:pt x="42682" y="89727"/>
                                  <a:pt x="44122" y="94139"/>
                                </a:cubicBezTo>
                                <a:cubicBezTo>
                                  <a:pt x="27942" y="94139"/>
                                  <a:pt x="27942" y="94139"/>
                                  <a:pt x="27942" y="94139"/>
                                </a:cubicBezTo>
                                <a:cubicBezTo>
                                  <a:pt x="26503" y="89727"/>
                                  <a:pt x="25014" y="86784"/>
                                  <a:pt x="25014" y="82371"/>
                                </a:cubicBezTo>
                                <a:cubicBezTo>
                                  <a:pt x="19108" y="86784"/>
                                  <a:pt x="13251" y="91196"/>
                                  <a:pt x="8834" y="92665"/>
                                </a:cubicBezTo>
                                <a:lnTo>
                                  <a:pt x="0" y="94140"/>
                                </a:lnTo>
                                <a:lnTo>
                                  <a:pt x="0" y="82523"/>
                                </a:lnTo>
                                <a:lnTo>
                                  <a:pt x="10323" y="79433"/>
                                </a:lnTo>
                                <a:cubicBezTo>
                                  <a:pt x="14740" y="76490"/>
                                  <a:pt x="19108" y="73552"/>
                                  <a:pt x="20596" y="69140"/>
                                </a:cubicBezTo>
                                <a:cubicBezTo>
                                  <a:pt x="22085" y="66197"/>
                                  <a:pt x="23525" y="60316"/>
                                  <a:pt x="23525" y="52961"/>
                                </a:cubicBezTo>
                                <a:lnTo>
                                  <a:pt x="23525" y="48553"/>
                                </a:lnTo>
                                <a:lnTo>
                                  <a:pt x="0" y="54095"/>
                                </a:lnTo>
                                <a:lnTo>
                                  <a:pt x="0" y="40568"/>
                                </a:lnTo>
                                <a:lnTo>
                                  <a:pt x="12327" y="38810"/>
                                </a:lnTo>
                                <a:cubicBezTo>
                                  <a:pt x="16924" y="37892"/>
                                  <a:pt x="20597" y="36789"/>
                                  <a:pt x="23525" y="35317"/>
                                </a:cubicBezTo>
                                <a:cubicBezTo>
                                  <a:pt x="23525" y="33848"/>
                                  <a:pt x="23525" y="32374"/>
                                  <a:pt x="23525" y="32374"/>
                                </a:cubicBezTo>
                                <a:cubicBezTo>
                                  <a:pt x="23525" y="25014"/>
                                  <a:pt x="22085" y="20597"/>
                                  <a:pt x="19108" y="19157"/>
                                </a:cubicBezTo>
                                <a:cubicBezTo>
                                  <a:pt x="14740" y="14740"/>
                                  <a:pt x="8834" y="13251"/>
                                  <a:pt x="1489" y="13251"/>
                                </a:cubicBezTo>
                                <a:lnTo>
                                  <a:pt x="0" y="13658"/>
                                </a:lnTo>
                                <a:lnTo>
                                  <a:pt x="0" y="947"/>
                                </a:lnTo>
                                <a:lnTo>
                                  <a:pt x="4417" y="0"/>
                                </a:lnTo>
                                <a:close/>
                              </a:path>
                            </a:pathLst>
                          </a:custGeom>
                          <a:ln w="0" cap="flat">
                            <a:miter lim="127000"/>
                          </a:ln>
                        </wps:spPr>
                        <wps:style>
                          <a:lnRef idx="0">
                            <a:srgbClr val="000000">
                              <a:alpha val="0"/>
                            </a:srgbClr>
                          </a:lnRef>
                          <a:fillRef idx="1">
                            <a:srgbClr val="010202"/>
                          </a:fillRef>
                          <a:effectRef idx="0">
                            <a:scrgbClr r="0" g="0" b="0"/>
                          </a:effectRef>
                          <a:fontRef idx="none"/>
                        </wps:style>
                        <wps:bodyPr/>
                      </wps:wsp>
                      <wps:wsp>
                        <wps:cNvPr id="87960" name="Shape 87960"/>
                        <wps:cNvSpPr/>
                        <wps:spPr>
                          <a:xfrm>
                            <a:off x="5304215" y="64669"/>
                            <a:ext cx="73552" cy="94139"/>
                          </a:xfrm>
                          <a:custGeom>
                            <a:avLst/>
                            <a:gdLst/>
                            <a:ahLst/>
                            <a:cxnLst/>
                            <a:rect l="0" t="0" r="0" b="0"/>
                            <a:pathLst>
                              <a:path w="73552" h="94139">
                                <a:moveTo>
                                  <a:pt x="42682" y="0"/>
                                </a:moveTo>
                                <a:cubicBezTo>
                                  <a:pt x="48539" y="0"/>
                                  <a:pt x="52956" y="1489"/>
                                  <a:pt x="57373" y="2978"/>
                                </a:cubicBezTo>
                                <a:cubicBezTo>
                                  <a:pt x="61790" y="5906"/>
                                  <a:pt x="66207" y="7395"/>
                                  <a:pt x="67646" y="11812"/>
                                </a:cubicBezTo>
                                <a:cubicBezTo>
                                  <a:pt x="70624" y="14740"/>
                                  <a:pt x="72063" y="17668"/>
                                  <a:pt x="73552" y="22086"/>
                                </a:cubicBezTo>
                                <a:cubicBezTo>
                                  <a:pt x="73552" y="25014"/>
                                  <a:pt x="73552" y="30905"/>
                                  <a:pt x="73552" y="38260"/>
                                </a:cubicBezTo>
                                <a:cubicBezTo>
                                  <a:pt x="73552" y="94139"/>
                                  <a:pt x="73552" y="94139"/>
                                  <a:pt x="73552" y="94139"/>
                                </a:cubicBezTo>
                                <a:cubicBezTo>
                                  <a:pt x="58862" y="94139"/>
                                  <a:pt x="58862" y="94139"/>
                                  <a:pt x="58862" y="94139"/>
                                </a:cubicBezTo>
                                <a:cubicBezTo>
                                  <a:pt x="58862" y="38260"/>
                                  <a:pt x="58862" y="38260"/>
                                  <a:pt x="58862" y="38260"/>
                                </a:cubicBezTo>
                                <a:cubicBezTo>
                                  <a:pt x="58862" y="32374"/>
                                  <a:pt x="57373" y="27962"/>
                                  <a:pt x="55884" y="23574"/>
                                </a:cubicBezTo>
                                <a:cubicBezTo>
                                  <a:pt x="55884" y="20597"/>
                                  <a:pt x="52956" y="19157"/>
                                  <a:pt x="50028" y="16179"/>
                                </a:cubicBezTo>
                                <a:cubicBezTo>
                                  <a:pt x="47099" y="14740"/>
                                  <a:pt x="44121" y="13251"/>
                                  <a:pt x="39704" y="13251"/>
                                </a:cubicBezTo>
                                <a:cubicBezTo>
                                  <a:pt x="32359" y="13251"/>
                                  <a:pt x="26503" y="16179"/>
                                  <a:pt x="22085" y="20597"/>
                                </a:cubicBezTo>
                                <a:cubicBezTo>
                                  <a:pt x="17668" y="25014"/>
                                  <a:pt x="14740" y="32374"/>
                                  <a:pt x="14740" y="44141"/>
                                </a:cubicBezTo>
                                <a:cubicBezTo>
                                  <a:pt x="14740" y="94139"/>
                                  <a:pt x="14740" y="94139"/>
                                  <a:pt x="14740" y="94139"/>
                                </a:cubicBezTo>
                                <a:lnTo>
                                  <a:pt x="0" y="94139"/>
                                </a:lnTo>
                                <a:cubicBezTo>
                                  <a:pt x="0" y="2978"/>
                                  <a:pt x="0" y="2978"/>
                                  <a:pt x="0" y="2978"/>
                                </a:cubicBezTo>
                                <a:cubicBezTo>
                                  <a:pt x="13251" y="2978"/>
                                  <a:pt x="13251" y="2978"/>
                                  <a:pt x="13251" y="2978"/>
                                </a:cubicBezTo>
                                <a:cubicBezTo>
                                  <a:pt x="13251" y="16179"/>
                                  <a:pt x="13251" y="16179"/>
                                  <a:pt x="13251" y="16179"/>
                                </a:cubicBezTo>
                                <a:cubicBezTo>
                                  <a:pt x="20596" y="5906"/>
                                  <a:pt x="29431" y="0"/>
                                  <a:pt x="42682" y="0"/>
                                </a:cubicBezTo>
                                <a:close/>
                              </a:path>
                            </a:pathLst>
                          </a:custGeom>
                          <a:ln w="0" cap="flat">
                            <a:miter lim="127000"/>
                          </a:ln>
                        </wps:spPr>
                        <wps:style>
                          <a:lnRef idx="0">
                            <a:srgbClr val="000000">
                              <a:alpha val="0"/>
                            </a:srgbClr>
                          </a:lnRef>
                          <a:fillRef idx="1">
                            <a:srgbClr val="010202"/>
                          </a:fillRef>
                          <a:effectRef idx="0">
                            <a:scrgbClr r="0" g="0" b="0"/>
                          </a:effectRef>
                          <a:fontRef idx="none"/>
                        </wps:style>
                        <wps:bodyPr/>
                      </wps:wsp>
                      <wps:wsp>
                        <wps:cNvPr id="87961" name="Shape 87961"/>
                        <wps:cNvSpPr/>
                        <wps:spPr>
                          <a:xfrm>
                            <a:off x="5395386" y="64669"/>
                            <a:ext cx="40449" cy="95608"/>
                          </a:xfrm>
                          <a:custGeom>
                            <a:avLst/>
                            <a:gdLst/>
                            <a:ahLst/>
                            <a:cxnLst/>
                            <a:rect l="0" t="0" r="0" b="0"/>
                            <a:pathLst>
                              <a:path w="40449" h="95608">
                                <a:moveTo>
                                  <a:pt x="39705" y="0"/>
                                </a:moveTo>
                                <a:lnTo>
                                  <a:pt x="40449" y="223"/>
                                </a:lnTo>
                                <a:lnTo>
                                  <a:pt x="40449" y="13624"/>
                                </a:lnTo>
                                <a:lnTo>
                                  <a:pt x="23525" y="22086"/>
                                </a:lnTo>
                                <a:cubicBezTo>
                                  <a:pt x="19157" y="27962"/>
                                  <a:pt x="16180" y="36786"/>
                                  <a:pt x="16180" y="48553"/>
                                </a:cubicBezTo>
                                <a:cubicBezTo>
                                  <a:pt x="16180" y="60316"/>
                                  <a:pt x="19157" y="69140"/>
                                  <a:pt x="23525" y="75021"/>
                                </a:cubicBezTo>
                                <a:lnTo>
                                  <a:pt x="40449" y="82062"/>
                                </a:lnTo>
                                <a:lnTo>
                                  <a:pt x="40449" y="95441"/>
                                </a:lnTo>
                                <a:lnTo>
                                  <a:pt x="39705" y="95608"/>
                                </a:lnTo>
                                <a:cubicBezTo>
                                  <a:pt x="32359" y="95608"/>
                                  <a:pt x="26503" y="94139"/>
                                  <a:pt x="19157" y="89727"/>
                                </a:cubicBezTo>
                                <a:cubicBezTo>
                                  <a:pt x="13252" y="85315"/>
                                  <a:pt x="8834" y="79433"/>
                                  <a:pt x="5906" y="73552"/>
                                </a:cubicBezTo>
                                <a:cubicBezTo>
                                  <a:pt x="2978" y="66197"/>
                                  <a:pt x="0" y="57373"/>
                                  <a:pt x="0" y="48553"/>
                                </a:cubicBezTo>
                                <a:cubicBezTo>
                                  <a:pt x="0" y="39729"/>
                                  <a:pt x="1489" y="30905"/>
                                  <a:pt x="4417" y="23574"/>
                                </a:cubicBezTo>
                                <a:cubicBezTo>
                                  <a:pt x="8834" y="16179"/>
                                  <a:pt x="13252" y="10323"/>
                                  <a:pt x="19157" y="5906"/>
                                </a:cubicBezTo>
                                <a:cubicBezTo>
                                  <a:pt x="25014" y="2978"/>
                                  <a:pt x="30920" y="0"/>
                                  <a:pt x="39705" y="0"/>
                                </a:cubicBezTo>
                                <a:close/>
                              </a:path>
                            </a:pathLst>
                          </a:custGeom>
                          <a:ln w="0" cap="flat">
                            <a:miter lim="127000"/>
                          </a:ln>
                        </wps:spPr>
                        <wps:style>
                          <a:lnRef idx="0">
                            <a:srgbClr val="000000">
                              <a:alpha val="0"/>
                            </a:srgbClr>
                          </a:lnRef>
                          <a:fillRef idx="1">
                            <a:srgbClr val="010202"/>
                          </a:fillRef>
                          <a:effectRef idx="0">
                            <a:scrgbClr r="0" g="0" b="0"/>
                          </a:effectRef>
                          <a:fontRef idx="none"/>
                        </wps:style>
                        <wps:bodyPr/>
                      </wps:wsp>
                      <wps:wsp>
                        <wps:cNvPr id="87962" name="Shape 87962"/>
                        <wps:cNvSpPr/>
                        <wps:spPr>
                          <a:xfrm>
                            <a:off x="5435835" y="32360"/>
                            <a:ext cx="38960" cy="127750"/>
                          </a:xfrm>
                          <a:custGeom>
                            <a:avLst/>
                            <a:gdLst/>
                            <a:ahLst/>
                            <a:cxnLst/>
                            <a:rect l="0" t="0" r="0" b="0"/>
                            <a:pathLst>
                              <a:path w="38960" h="127750">
                                <a:moveTo>
                                  <a:pt x="24269" y="0"/>
                                </a:moveTo>
                                <a:cubicBezTo>
                                  <a:pt x="38960" y="0"/>
                                  <a:pt x="38960" y="0"/>
                                  <a:pt x="38960" y="0"/>
                                </a:cubicBezTo>
                                <a:cubicBezTo>
                                  <a:pt x="38960" y="126448"/>
                                  <a:pt x="38960" y="126448"/>
                                  <a:pt x="38960" y="126448"/>
                                </a:cubicBezTo>
                                <a:lnTo>
                                  <a:pt x="24269" y="126448"/>
                                </a:lnTo>
                                <a:cubicBezTo>
                                  <a:pt x="24269" y="114681"/>
                                  <a:pt x="24269" y="114681"/>
                                  <a:pt x="24269" y="114681"/>
                                </a:cubicBezTo>
                                <a:cubicBezTo>
                                  <a:pt x="21341" y="119093"/>
                                  <a:pt x="18028" y="122402"/>
                                  <a:pt x="13977" y="124608"/>
                                </a:cubicBezTo>
                                <a:lnTo>
                                  <a:pt x="0" y="127750"/>
                                </a:lnTo>
                                <a:lnTo>
                                  <a:pt x="0" y="114371"/>
                                </a:lnTo>
                                <a:lnTo>
                                  <a:pt x="745" y="114681"/>
                                </a:lnTo>
                                <a:cubicBezTo>
                                  <a:pt x="8090" y="114681"/>
                                  <a:pt x="12507" y="113212"/>
                                  <a:pt x="18413" y="107330"/>
                                </a:cubicBezTo>
                                <a:cubicBezTo>
                                  <a:pt x="22780" y="101449"/>
                                  <a:pt x="24269" y="92625"/>
                                  <a:pt x="24269" y="82332"/>
                                </a:cubicBezTo>
                                <a:cubicBezTo>
                                  <a:pt x="24269" y="69095"/>
                                  <a:pt x="22780" y="60271"/>
                                  <a:pt x="18413" y="54395"/>
                                </a:cubicBezTo>
                                <a:cubicBezTo>
                                  <a:pt x="12507" y="48489"/>
                                  <a:pt x="6650" y="45561"/>
                                  <a:pt x="745" y="45561"/>
                                </a:cubicBezTo>
                                <a:lnTo>
                                  <a:pt x="0" y="45933"/>
                                </a:lnTo>
                                <a:lnTo>
                                  <a:pt x="0" y="32532"/>
                                </a:lnTo>
                                <a:lnTo>
                                  <a:pt x="13996" y="36726"/>
                                </a:lnTo>
                                <a:cubicBezTo>
                                  <a:pt x="16924" y="38215"/>
                                  <a:pt x="21341" y="41143"/>
                                  <a:pt x="24269" y="45561"/>
                                </a:cubicBezTo>
                                <a:cubicBezTo>
                                  <a:pt x="24269" y="0"/>
                                  <a:pt x="24269" y="0"/>
                                  <a:pt x="24269" y="0"/>
                                </a:cubicBezTo>
                                <a:close/>
                              </a:path>
                            </a:pathLst>
                          </a:custGeom>
                          <a:ln w="0" cap="flat">
                            <a:miter lim="127000"/>
                          </a:ln>
                        </wps:spPr>
                        <wps:style>
                          <a:lnRef idx="0">
                            <a:srgbClr val="000000">
                              <a:alpha val="0"/>
                            </a:srgbClr>
                          </a:lnRef>
                          <a:fillRef idx="1">
                            <a:srgbClr val="010202"/>
                          </a:fillRef>
                          <a:effectRef idx="0">
                            <a:scrgbClr r="0" g="0" b="0"/>
                          </a:effectRef>
                          <a:fontRef idx="none"/>
                        </wps:style>
                        <wps:bodyPr/>
                      </wps:wsp>
                      <wps:wsp>
                        <wps:cNvPr id="87963" name="Shape 87963"/>
                        <wps:cNvSpPr/>
                        <wps:spPr>
                          <a:xfrm>
                            <a:off x="5542442" y="64669"/>
                            <a:ext cx="40449" cy="95608"/>
                          </a:xfrm>
                          <a:custGeom>
                            <a:avLst/>
                            <a:gdLst/>
                            <a:ahLst/>
                            <a:cxnLst/>
                            <a:rect l="0" t="0" r="0" b="0"/>
                            <a:pathLst>
                              <a:path w="40449" h="95608">
                                <a:moveTo>
                                  <a:pt x="38265" y="0"/>
                                </a:moveTo>
                                <a:lnTo>
                                  <a:pt x="40449" y="657"/>
                                </a:lnTo>
                                <a:lnTo>
                                  <a:pt x="40449" y="13624"/>
                                </a:lnTo>
                                <a:lnTo>
                                  <a:pt x="39705" y="13251"/>
                                </a:lnTo>
                                <a:cubicBezTo>
                                  <a:pt x="32359" y="13251"/>
                                  <a:pt x="27942" y="16179"/>
                                  <a:pt x="22085" y="22085"/>
                                </a:cubicBezTo>
                                <a:cubicBezTo>
                                  <a:pt x="17669" y="27962"/>
                                  <a:pt x="16180" y="36786"/>
                                  <a:pt x="16180" y="48553"/>
                                </a:cubicBezTo>
                                <a:cubicBezTo>
                                  <a:pt x="16180" y="60316"/>
                                  <a:pt x="17669" y="69140"/>
                                  <a:pt x="23525" y="75021"/>
                                </a:cubicBezTo>
                                <a:lnTo>
                                  <a:pt x="40449" y="82062"/>
                                </a:lnTo>
                                <a:lnTo>
                                  <a:pt x="40449" y="95434"/>
                                </a:lnTo>
                                <a:lnTo>
                                  <a:pt x="39705" y="95608"/>
                                </a:lnTo>
                                <a:cubicBezTo>
                                  <a:pt x="32359" y="95608"/>
                                  <a:pt x="25014" y="94139"/>
                                  <a:pt x="19157" y="89727"/>
                                </a:cubicBezTo>
                                <a:cubicBezTo>
                                  <a:pt x="13251" y="85314"/>
                                  <a:pt x="8834" y="79433"/>
                                  <a:pt x="4417" y="73552"/>
                                </a:cubicBezTo>
                                <a:cubicBezTo>
                                  <a:pt x="1489" y="66197"/>
                                  <a:pt x="0" y="57373"/>
                                  <a:pt x="0" y="48553"/>
                                </a:cubicBezTo>
                                <a:cubicBezTo>
                                  <a:pt x="0" y="39729"/>
                                  <a:pt x="1489" y="30905"/>
                                  <a:pt x="4417" y="23574"/>
                                </a:cubicBezTo>
                                <a:cubicBezTo>
                                  <a:pt x="7395" y="16179"/>
                                  <a:pt x="11762" y="10323"/>
                                  <a:pt x="17668" y="5906"/>
                                </a:cubicBezTo>
                                <a:cubicBezTo>
                                  <a:pt x="23525" y="2978"/>
                                  <a:pt x="30920" y="0"/>
                                  <a:pt x="38265" y="0"/>
                                </a:cubicBezTo>
                                <a:close/>
                              </a:path>
                            </a:pathLst>
                          </a:custGeom>
                          <a:ln w="0" cap="flat">
                            <a:miter lim="127000"/>
                          </a:ln>
                        </wps:spPr>
                        <wps:style>
                          <a:lnRef idx="0">
                            <a:srgbClr val="000000">
                              <a:alpha val="0"/>
                            </a:srgbClr>
                          </a:lnRef>
                          <a:fillRef idx="1">
                            <a:srgbClr val="010202"/>
                          </a:fillRef>
                          <a:effectRef idx="0">
                            <a:scrgbClr r="0" g="0" b="0"/>
                          </a:effectRef>
                          <a:fontRef idx="none"/>
                        </wps:style>
                        <wps:bodyPr/>
                      </wps:wsp>
                      <wps:wsp>
                        <wps:cNvPr id="87964" name="Shape 87964"/>
                        <wps:cNvSpPr/>
                        <wps:spPr>
                          <a:xfrm>
                            <a:off x="5582891" y="32360"/>
                            <a:ext cx="38960" cy="127743"/>
                          </a:xfrm>
                          <a:custGeom>
                            <a:avLst/>
                            <a:gdLst/>
                            <a:ahLst/>
                            <a:cxnLst/>
                            <a:rect l="0" t="0" r="0" b="0"/>
                            <a:pathLst>
                              <a:path w="38960" h="127743">
                                <a:moveTo>
                                  <a:pt x="22780" y="0"/>
                                </a:moveTo>
                                <a:cubicBezTo>
                                  <a:pt x="38960" y="0"/>
                                  <a:pt x="38960" y="0"/>
                                  <a:pt x="38960" y="0"/>
                                </a:cubicBezTo>
                                <a:cubicBezTo>
                                  <a:pt x="38960" y="126448"/>
                                  <a:pt x="38960" y="126448"/>
                                  <a:pt x="38960" y="126448"/>
                                </a:cubicBezTo>
                                <a:lnTo>
                                  <a:pt x="24269" y="126448"/>
                                </a:lnTo>
                                <a:cubicBezTo>
                                  <a:pt x="24269" y="114681"/>
                                  <a:pt x="24269" y="114681"/>
                                  <a:pt x="24269" y="114681"/>
                                </a:cubicBezTo>
                                <a:cubicBezTo>
                                  <a:pt x="21341" y="119093"/>
                                  <a:pt x="17668" y="122402"/>
                                  <a:pt x="13438" y="124608"/>
                                </a:cubicBezTo>
                                <a:lnTo>
                                  <a:pt x="0" y="127743"/>
                                </a:lnTo>
                                <a:lnTo>
                                  <a:pt x="0" y="114371"/>
                                </a:lnTo>
                                <a:lnTo>
                                  <a:pt x="745" y="114681"/>
                                </a:lnTo>
                                <a:cubicBezTo>
                                  <a:pt x="6650" y="114681"/>
                                  <a:pt x="12507" y="113212"/>
                                  <a:pt x="16924" y="107330"/>
                                </a:cubicBezTo>
                                <a:cubicBezTo>
                                  <a:pt x="21341" y="101449"/>
                                  <a:pt x="24269" y="92625"/>
                                  <a:pt x="24269" y="82332"/>
                                </a:cubicBezTo>
                                <a:cubicBezTo>
                                  <a:pt x="24269" y="69095"/>
                                  <a:pt x="21341" y="60271"/>
                                  <a:pt x="16924" y="54395"/>
                                </a:cubicBezTo>
                                <a:lnTo>
                                  <a:pt x="0" y="45933"/>
                                </a:lnTo>
                                <a:lnTo>
                                  <a:pt x="0" y="32966"/>
                                </a:lnTo>
                                <a:lnTo>
                                  <a:pt x="12507" y="36726"/>
                                </a:lnTo>
                                <a:cubicBezTo>
                                  <a:pt x="16924" y="38215"/>
                                  <a:pt x="19852" y="41143"/>
                                  <a:pt x="22780" y="45561"/>
                                </a:cubicBezTo>
                                <a:cubicBezTo>
                                  <a:pt x="22780" y="0"/>
                                  <a:pt x="22780" y="0"/>
                                  <a:pt x="22780" y="0"/>
                                </a:cubicBezTo>
                                <a:close/>
                              </a:path>
                            </a:pathLst>
                          </a:custGeom>
                          <a:ln w="0" cap="flat">
                            <a:miter lim="127000"/>
                          </a:ln>
                        </wps:spPr>
                        <wps:style>
                          <a:lnRef idx="0">
                            <a:srgbClr val="000000">
                              <a:alpha val="0"/>
                            </a:srgbClr>
                          </a:lnRef>
                          <a:fillRef idx="1">
                            <a:srgbClr val="010202"/>
                          </a:fillRef>
                          <a:effectRef idx="0">
                            <a:scrgbClr r="0" g="0" b="0"/>
                          </a:effectRef>
                          <a:fontRef idx="none"/>
                        </wps:style>
                        <wps:bodyPr/>
                      </wps:wsp>
                      <wps:wsp>
                        <wps:cNvPr id="87965" name="Shape 87965"/>
                        <wps:cNvSpPr/>
                        <wps:spPr>
                          <a:xfrm>
                            <a:off x="5641008" y="64669"/>
                            <a:ext cx="41889" cy="95476"/>
                          </a:xfrm>
                          <a:custGeom>
                            <a:avLst/>
                            <a:gdLst/>
                            <a:ahLst/>
                            <a:cxnLst/>
                            <a:rect l="0" t="0" r="0" b="0"/>
                            <a:pathLst>
                              <a:path w="41889" h="95476">
                                <a:moveTo>
                                  <a:pt x="41144" y="0"/>
                                </a:moveTo>
                                <a:lnTo>
                                  <a:pt x="41889" y="144"/>
                                </a:lnTo>
                                <a:lnTo>
                                  <a:pt x="41889" y="13537"/>
                                </a:lnTo>
                                <a:lnTo>
                                  <a:pt x="23525" y="20597"/>
                                </a:lnTo>
                                <a:cubicBezTo>
                                  <a:pt x="19108" y="25014"/>
                                  <a:pt x="16131" y="30905"/>
                                  <a:pt x="16131" y="39729"/>
                                </a:cubicBezTo>
                                <a:cubicBezTo>
                                  <a:pt x="22571" y="39729"/>
                                  <a:pt x="28205" y="39729"/>
                                  <a:pt x="33135" y="39729"/>
                                </a:cubicBezTo>
                                <a:lnTo>
                                  <a:pt x="41889" y="39729"/>
                                </a:lnTo>
                                <a:lnTo>
                                  <a:pt x="41889" y="51491"/>
                                </a:lnTo>
                                <a:lnTo>
                                  <a:pt x="31558" y="51491"/>
                                </a:lnTo>
                                <a:cubicBezTo>
                                  <a:pt x="14691" y="51491"/>
                                  <a:pt x="14691" y="51491"/>
                                  <a:pt x="14691" y="51491"/>
                                </a:cubicBezTo>
                                <a:cubicBezTo>
                                  <a:pt x="16131" y="61785"/>
                                  <a:pt x="19108" y="69140"/>
                                  <a:pt x="23526" y="75021"/>
                                </a:cubicBezTo>
                                <a:cubicBezTo>
                                  <a:pt x="26454" y="77962"/>
                                  <a:pt x="29394" y="79799"/>
                                  <a:pt x="32521" y="80902"/>
                                </a:cubicBezTo>
                                <a:lnTo>
                                  <a:pt x="41889" y="82263"/>
                                </a:lnTo>
                                <a:lnTo>
                                  <a:pt x="41889" y="95476"/>
                                </a:lnTo>
                                <a:lnTo>
                                  <a:pt x="24983" y="92483"/>
                                </a:lnTo>
                                <a:cubicBezTo>
                                  <a:pt x="19841" y="90461"/>
                                  <a:pt x="15435" y="87521"/>
                                  <a:pt x="11763" y="83845"/>
                                </a:cubicBezTo>
                                <a:cubicBezTo>
                                  <a:pt x="2929" y="75021"/>
                                  <a:pt x="0" y="63259"/>
                                  <a:pt x="0" y="48553"/>
                                </a:cubicBezTo>
                                <a:cubicBezTo>
                                  <a:pt x="0" y="33848"/>
                                  <a:pt x="2929" y="22086"/>
                                  <a:pt x="11763" y="13251"/>
                                </a:cubicBezTo>
                                <a:cubicBezTo>
                                  <a:pt x="19108" y="4417"/>
                                  <a:pt x="29381" y="0"/>
                                  <a:pt x="41144" y="0"/>
                                </a:cubicBezTo>
                                <a:close/>
                              </a:path>
                            </a:pathLst>
                          </a:custGeom>
                          <a:ln w="0" cap="flat">
                            <a:miter lim="127000"/>
                          </a:ln>
                        </wps:spPr>
                        <wps:style>
                          <a:lnRef idx="0">
                            <a:srgbClr val="000000">
                              <a:alpha val="0"/>
                            </a:srgbClr>
                          </a:lnRef>
                          <a:fillRef idx="1">
                            <a:srgbClr val="010202"/>
                          </a:fillRef>
                          <a:effectRef idx="0">
                            <a:scrgbClr r="0" g="0" b="0"/>
                          </a:effectRef>
                          <a:fontRef idx="none"/>
                        </wps:style>
                        <wps:bodyPr/>
                      </wps:wsp>
                      <wps:wsp>
                        <wps:cNvPr id="87966" name="Shape 87966"/>
                        <wps:cNvSpPr/>
                        <wps:spPr>
                          <a:xfrm>
                            <a:off x="5682897" y="129397"/>
                            <a:ext cx="40449" cy="30880"/>
                          </a:xfrm>
                          <a:custGeom>
                            <a:avLst/>
                            <a:gdLst/>
                            <a:ahLst/>
                            <a:cxnLst/>
                            <a:rect l="0" t="0" r="0" b="0"/>
                            <a:pathLst>
                              <a:path w="40449" h="30880">
                                <a:moveTo>
                                  <a:pt x="24269" y="0"/>
                                </a:moveTo>
                                <a:cubicBezTo>
                                  <a:pt x="40449" y="1469"/>
                                  <a:pt x="40449" y="1469"/>
                                  <a:pt x="40449" y="1469"/>
                                </a:cubicBezTo>
                                <a:cubicBezTo>
                                  <a:pt x="38960" y="10293"/>
                                  <a:pt x="33103" y="17644"/>
                                  <a:pt x="27198" y="23530"/>
                                </a:cubicBezTo>
                                <a:cubicBezTo>
                                  <a:pt x="19852" y="27937"/>
                                  <a:pt x="11018" y="30880"/>
                                  <a:pt x="744" y="30880"/>
                                </a:cubicBezTo>
                                <a:lnTo>
                                  <a:pt x="0" y="30748"/>
                                </a:lnTo>
                                <a:lnTo>
                                  <a:pt x="0" y="17535"/>
                                </a:lnTo>
                                <a:lnTo>
                                  <a:pt x="744" y="17644"/>
                                </a:lnTo>
                                <a:cubicBezTo>
                                  <a:pt x="6600" y="17644"/>
                                  <a:pt x="11018" y="16174"/>
                                  <a:pt x="15435" y="13236"/>
                                </a:cubicBezTo>
                                <a:cubicBezTo>
                                  <a:pt x="19852" y="10293"/>
                                  <a:pt x="22780" y="5881"/>
                                  <a:pt x="24269" y="0"/>
                                </a:cubicBezTo>
                                <a:close/>
                              </a:path>
                            </a:pathLst>
                          </a:custGeom>
                          <a:ln w="0" cap="flat">
                            <a:miter lim="127000"/>
                          </a:ln>
                        </wps:spPr>
                        <wps:style>
                          <a:lnRef idx="0">
                            <a:srgbClr val="000000">
                              <a:alpha val="0"/>
                            </a:srgbClr>
                          </a:lnRef>
                          <a:fillRef idx="1">
                            <a:srgbClr val="010202"/>
                          </a:fillRef>
                          <a:effectRef idx="0">
                            <a:scrgbClr r="0" g="0" b="0"/>
                          </a:effectRef>
                          <a:fontRef idx="none"/>
                        </wps:style>
                        <wps:bodyPr/>
                      </wps:wsp>
                      <wps:wsp>
                        <wps:cNvPr id="87967" name="Shape 87967"/>
                        <wps:cNvSpPr/>
                        <wps:spPr>
                          <a:xfrm>
                            <a:off x="5682897" y="64814"/>
                            <a:ext cx="41888" cy="51347"/>
                          </a:xfrm>
                          <a:custGeom>
                            <a:avLst/>
                            <a:gdLst/>
                            <a:ahLst/>
                            <a:cxnLst/>
                            <a:rect l="0" t="0" r="0" b="0"/>
                            <a:pathLst>
                              <a:path w="41888" h="51347">
                                <a:moveTo>
                                  <a:pt x="0" y="0"/>
                                </a:moveTo>
                                <a:lnTo>
                                  <a:pt x="16365" y="3169"/>
                                </a:lnTo>
                                <a:cubicBezTo>
                                  <a:pt x="21328" y="5377"/>
                                  <a:pt x="25733" y="8690"/>
                                  <a:pt x="30125" y="13107"/>
                                </a:cubicBezTo>
                                <a:cubicBezTo>
                                  <a:pt x="37520" y="20452"/>
                                  <a:pt x="41888" y="32230"/>
                                  <a:pt x="41888" y="48409"/>
                                </a:cubicBezTo>
                                <a:cubicBezTo>
                                  <a:pt x="41888" y="48409"/>
                                  <a:pt x="41888" y="49878"/>
                                  <a:pt x="41888" y="51347"/>
                                </a:cubicBezTo>
                                <a:cubicBezTo>
                                  <a:pt x="24616" y="51347"/>
                                  <a:pt x="11663" y="51347"/>
                                  <a:pt x="1947" y="51347"/>
                                </a:cubicBezTo>
                                <a:lnTo>
                                  <a:pt x="0" y="51347"/>
                                </a:lnTo>
                                <a:lnTo>
                                  <a:pt x="0" y="39585"/>
                                </a:lnTo>
                                <a:lnTo>
                                  <a:pt x="4025" y="39585"/>
                                </a:lnTo>
                                <a:cubicBezTo>
                                  <a:pt x="25758" y="39585"/>
                                  <a:pt x="25758" y="39585"/>
                                  <a:pt x="25758" y="39585"/>
                                </a:cubicBezTo>
                                <a:cubicBezTo>
                                  <a:pt x="24269" y="32230"/>
                                  <a:pt x="22780" y="26348"/>
                                  <a:pt x="19852" y="21941"/>
                                </a:cubicBezTo>
                                <a:cubicBezTo>
                                  <a:pt x="13946" y="16035"/>
                                  <a:pt x="8089" y="13107"/>
                                  <a:pt x="744" y="13107"/>
                                </a:cubicBezTo>
                                <a:lnTo>
                                  <a:pt x="0" y="13393"/>
                                </a:lnTo>
                                <a:lnTo>
                                  <a:pt x="0" y="0"/>
                                </a:lnTo>
                                <a:close/>
                              </a:path>
                            </a:pathLst>
                          </a:custGeom>
                          <a:ln w="0" cap="flat">
                            <a:miter lim="127000"/>
                          </a:ln>
                        </wps:spPr>
                        <wps:style>
                          <a:lnRef idx="0">
                            <a:srgbClr val="000000">
                              <a:alpha val="0"/>
                            </a:srgbClr>
                          </a:lnRef>
                          <a:fillRef idx="1">
                            <a:srgbClr val="010202"/>
                          </a:fillRef>
                          <a:effectRef idx="0">
                            <a:scrgbClr r="0" g="0" b="0"/>
                          </a:effectRef>
                          <a:fontRef idx="none"/>
                        </wps:style>
                        <wps:bodyPr/>
                      </wps:wsp>
                      <wps:wsp>
                        <wps:cNvPr id="87968" name="Shape 87968"/>
                        <wps:cNvSpPr/>
                        <wps:spPr>
                          <a:xfrm>
                            <a:off x="5742453" y="64670"/>
                            <a:ext cx="49978" cy="94139"/>
                          </a:xfrm>
                          <a:custGeom>
                            <a:avLst/>
                            <a:gdLst/>
                            <a:ahLst/>
                            <a:cxnLst/>
                            <a:rect l="0" t="0" r="0" b="0"/>
                            <a:pathLst>
                              <a:path w="49978" h="94139">
                                <a:moveTo>
                                  <a:pt x="33799" y="0"/>
                                </a:moveTo>
                                <a:cubicBezTo>
                                  <a:pt x="39705" y="0"/>
                                  <a:pt x="44122" y="1489"/>
                                  <a:pt x="49978" y="5906"/>
                                </a:cubicBezTo>
                                <a:cubicBezTo>
                                  <a:pt x="44122" y="19157"/>
                                  <a:pt x="44122" y="19157"/>
                                  <a:pt x="44122" y="19157"/>
                                </a:cubicBezTo>
                                <a:cubicBezTo>
                                  <a:pt x="41194" y="17668"/>
                                  <a:pt x="36777" y="16179"/>
                                  <a:pt x="33799" y="16179"/>
                                </a:cubicBezTo>
                                <a:cubicBezTo>
                                  <a:pt x="29431" y="16179"/>
                                  <a:pt x="26453" y="17668"/>
                                  <a:pt x="23525" y="19157"/>
                                </a:cubicBezTo>
                                <a:cubicBezTo>
                                  <a:pt x="22036" y="22086"/>
                                  <a:pt x="19108" y="25014"/>
                                  <a:pt x="19108" y="27962"/>
                                </a:cubicBezTo>
                                <a:cubicBezTo>
                                  <a:pt x="16180" y="33848"/>
                                  <a:pt x="16180" y="39729"/>
                                  <a:pt x="16180" y="45610"/>
                                </a:cubicBezTo>
                                <a:cubicBezTo>
                                  <a:pt x="16180" y="94139"/>
                                  <a:pt x="16180" y="94139"/>
                                  <a:pt x="16180" y="94139"/>
                                </a:cubicBezTo>
                                <a:lnTo>
                                  <a:pt x="0" y="94139"/>
                                </a:lnTo>
                                <a:cubicBezTo>
                                  <a:pt x="0" y="2978"/>
                                  <a:pt x="0" y="2978"/>
                                  <a:pt x="0" y="2978"/>
                                </a:cubicBezTo>
                                <a:cubicBezTo>
                                  <a:pt x="14691" y="2978"/>
                                  <a:pt x="14691" y="2978"/>
                                  <a:pt x="14691" y="2978"/>
                                </a:cubicBezTo>
                                <a:cubicBezTo>
                                  <a:pt x="14691" y="16179"/>
                                  <a:pt x="14691" y="16179"/>
                                  <a:pt x="14691" y="16179"/>
                                </a:cubicBezTo>
                                <a:cubicBezTo>
                                  <a:pt x="17669" y="10323"/>
                                  <a:pt x="20597" y="5906"/>
                                  <a:pt x="23525" y="2978"/>
                                </a:cubicBezTo>
                                <a:cubicBezTo>
                                  <a:pt x="26453" y="1489"/>
                                  <a:pt x="30870" y="0"/>
                                  <a:pt x="33799" y="0"/>
                                </a:cubicBezTo>
                                <a:close/>
                              </a:path>
                            </a:pathLst>
                          </a:custGeom>
                          <a:ln w="0" cap="flat">
                            <a:miter lim="127000"/>
                          </a:ln>
                        </wps:spPr>
                        <wps:style>
                          <a:lnRef idx="0">
                            <a:srgbClr val="000000">
                              <a:alpha val="0"/>
                            </a:srgbClr>
                          </a:lnRef>
                          <a:fillRef idx="1">
                            <a:srgbClr val="010202"/>
                          </a:fillRef>
                          <a:effectRef idx="0">
                            <a:scrgbClr r="0" g="0" b="0"/>
                          </a:effectRef>
                          <a:fontRef idx="none"/>
                        </wps:style>
                        <wps:bodyPr/>
                      </wps:wsp>
                      <wps:wsp>
                        <wps:cNvPr id="87969" name="Shape 87969"/>
                        <wps:cNvSpPr/>
                        <wps:spPr>
                          <a:xfrm>
                            <a:off x="4846918" y="242629"/>
                            <a:ext cx="119114" cy="126463"/>
                          </a:xfrm>
                          <a:custGeom>
                            <a:avLst/>
                            <a:gdLst/>
                            <a:ahLst/>
                            <a:cxnLst/>
                            <a:rect l="0" t="0" r="0" b="0"/>
                            <a:pathLst>
                              <a:path w="119114" h="126463">
                                <a:moveTo>
                                  <a:pt x="0" y="0"/>
                                </a:moveTo>
                                <a:cubicBezTo>
                                  <a:pt x="24964" y="0"/>
                                  <a:pt x="24964" y="0"/>
                                  <a:pt x="24964" y="0"/>
                                </a:cubicBezTo>
                                <a:cubicBezTo>
                                  <a:pt x="54396" y="89702"/>
                                  <a:pt x="54396" y="89702"/>
                                  <a:pt x="54396" y="89702"/>
                                </a:cubicBezTo>
                                <a:cubicBezTo>
                                  <a:pt x="57324" y="98526"/>
                                  <a:pt x="58813" y="104407"/>
                                  <a:pt x="60252" y="108819"/>
                                </a:cubicBezTo>
                                <a:cubicBezTo>
                                  <a:pt x="61741" y="102933"/>
                                  <a:pt x="64669" y="97052"/>
                                  <a:pt x="67647" y="88228"/>
                                </a:cubicBezTo>
                                <a:cubicBezTo>
                                  <a:pt x="97028" y="0"/>
                                  <a:pt x="97028" y="0"/>
                                  <a:pt x="97028" y="0"/>
                                </a:cubicBezTo>
                                <a:cubicBezTo>
                                  <a:pt x="119114" y="0"/>
                                  <a:pt x="119114" y="0"/>
                                  <a:pt x="119114" y="0"/>
                                </a:cubicBezTo>
                                <a:cubicBezTo>
                                  <a:pt x="119114" y="126463"/>
                                  <a:pt x="119114" y="126463"/>
                                  <a:pt x="119114" y="126463"/>
                                </a:cubicBezTo>
                                <a:cubicBezTo>
                                  <a:pt x="104373" y="126463"/>
                                  <a:pt x="104373" y="126463"/>
                                  <a:pt x="104373" y="126463"/>
                                </a:cubicBezTo>
                                <a:cubicBezTo>
                                  <a:pt x="104373" y="20587"/>
                                  <a:pt x="104373" y="20587"/>
                                  <a:pt x="104373" y="20587"/>
                                </a:cubicBezTo>
                                <a:cubicBezTo>
                                  <a:pt x="67647" y="126463"/>
                                  <a:pt x="67647" y="126463"/>
                                  <a:pt x="67647" y="126463"/>
                                </a:cubicBezTo>
                                <a:cubicBezTo>
                                  <a:pt x="52906" y="126463"/>
                                  <a:pt x="52906" y="126463"/>
                                  <a:pt x="52906" y="126463"/>
                                </a:cubicBezTo>
                                <a:cubicBezTo>
                                  <a:pt x="16130" y="19118"/>
                                  <a:pt x="16130" y="19118"/>
                                  <a:pt x="16130" y="19118"/>
                                </a:cubicBezTo>
                                <a:cubicBezTo>
                                  <a:pt x="16130" y="126463"/>
                                  <a:pt x="16130" y="126463"/>
                                  <a:pt x="16130" y="126463"/>
                                </a:cubicBezTo>
                                <a:lnTo>
                                  <a:pt x="0" y="126463"/>
                                </a:lnTo>
                                <a:cubicBezTo>
                                  <a:pt x="0" y="0"/>
                                  <a:pt x="0" y="0"/>
                                  <a:pt x="0" y="0"/>
                                </a:cubicBezTo>
                                <a:close/>
                              </a:path>
                            </a:pathLst>
                          </a:custGeom>
                          <a:ln w="0" cap="flat">
                            <a:miter lim="127000"/>
                          </a:ln>
                        </wps:spPr>
                        <wps:style>
                          <a:lnRef idx="0">
                            <a:srgbClr val="000000">
                              <a:alpha val="0"/>
                            </a:srgbClr>
                          </a:lnRef>
                          <a:fillRef idx="1">
                            <a:srgbClr val="010202"/>
                          </a:fillRef>
                          <a:effectRef idx="0">
                            <a:scrgbClr r="0" g="0" b="0"/>
                          </a:effectRef>
                          <a:fontRef idx="none"/>
                        </wps:style>
                        <wps:bodyPr/>
                      </wps:wsp>
                      <wps:wsp>
                        <wps:cNvPr id="87970" name="Shape 87970"/>
                        <wps:cNvSpPr/>
                        <wps:spPr>
                          <a:xfrm>
                            <a:off x="4990996" y="277921"/>
                            <a:ext cx="16180" cy="91171"/>
                          </a:xfrm>
                          <a:custGeom>
                            <a:avLst/>
                            <a:gdLst/>
                            <a:ahLst/>
                            <a:cxnLst/>
                            <a:rect l="0" t="0" r="0" b="0"/>
                            <a:pathLst>
                              <a:path w="16180" h="91171">
                                <a:moveTo>
                                  <a:pt x="0" y="0"/>
                                </a:moveTo>
                                <a:lnTo>
                                  <a:pt x="16180" y="0"/>
                                </a:lnTo>
                                <a:lnTo>
                                  <a:pt x="16180" y="91171"/>
                                </a:lnTo>
                                <a:lnTo>
                                  <a:pt x="0" y="91171"/>
                                </a:lnTo>
                                <a:lnTo>
                                  <a:pt x="0" y="0"/>
                                </a:lnTo>
                                <a:close/>
                              </a:path>
                            </a:pathLst>
                          </a:custGeom>
                          <a:ln w="0" cap="flat">
                            <a:miter lim="127000"/>
                          </a:ln>
                        </wps:spPr>
                        <wps:style>
                          <a:lnRef idx="0">
                            <a:srgbClr val="000000">
                              <a:alpha val="0"/>
                            </a:srgbClr>
                          </a:lnRef>
                          <a:fillRef idx="1">
                            <a:srgbClr val="010202"/>
                          </a:fillRef>
                          <a:effectRef idx="0">
                            <a:scrgbClr r="0" g="0" b="0"/>
                          </a:effectRef>
                          <a:fontRef idx="none"/>
                        </wps:style>
                        <wps:bodyPr/>
                      </wps:wsp>
                      <wps:wsp>
                        <wps:cNvPr id="1109088" name="Shape 1109088"/>
                        <wps:cNvSpPr/>
                        <wps:spPr>
                          <a:xfrm>
                            <a:off x="4990996" y="242629"/>
                            <a:ext cx="16180" cy="17644"/>
                          </a:xfrm>
                          <a:custGeom>
                            <a:avLst/>
                            <a:gdLst/>
                            <a:ahLst/>
                            <a:cxnLst/>
                            <a:rect l="0" t="0" r="0" b="0"/>
                            <a:pathLst>
                              <a:path w="16180" h="17644">
                                <a:moveTo>
                                  <a:pt x="0" y="0"/>
                                </a:moveTo>
                                <a:lnTo>
                                  <a:pt x="16180" y="0"/>
                                </a:lnTo>
                                <a:lnTo>
                                  <a:pt x="16180" y="17644"/>
                                </a:lnTo>
                                <a:lnTo>
                                  <a:pt x="0" y="17644"/>
                                </a:lnTo>
                                <a:lnTo>
                                  <a:pt x="0" y="0"/>
                                </a:lnTo>
                              </a:path>
                            </a:pathLst>
                          </a:custGeom>
                          <a:ln w="0" cap="flat">
                            <a:miter lim="127000"/>
                          </a:ln>
                        </wps:spPr>
                        <wps:style>
                          <a:lnRef idx="0">
                            <a:srgbClr val="000000">
                              <a:alpha val="0"/>
                            </a:srgbClr>
                          </a:lnRef>
                          <a:fillRef idx="1">
                            <a:srgbClr val="010202"/>
                          </a:fillRef>
                          <a:effectRef idx="0">
                            <a:scrgbClr r="0" g="0" b="0"/>
                          </a:effectRef>
                          <a:fontRef idx="none"/>
                        </wps:style>
                        <wps:bodyPr/>
                      </wps:wsp>
                      <wps:wsp>
                        <wps:cNvPr id="87972" name="Shape 87972"/>
                        <wps:cNvSpPr/>
                        <wps:spPr>
                          <a:xfrm>
                            <a:off x="5030700" y="276447"/>
                            <a:ext cx="73553" cy="92645"/>
                          </a:xfrm>
                          <a:custGeom>
                            <a:avLst/>
                            <a:gdLst/>
                            <a:ahLst/>
                            <a:cxnLst/>
                            <a:rect l="0" t="0" r="0" b="0"/>
                            <a:pathLst>
                              <a:path w="73553" h="92645">
                                <a:moveTo>
                                  <a:pt x="42683" y="0"/>
                                </a:moveTo>
                                <a:cubicBezTo>
                                  <a:pt x="48539" y="0"/>
                                  <a:pt x="52956" y="0"/>
                                  <a:pt x="57373" y="2943"/>
                                </a:cubicBezTo>
                                <a:cubicBezTo>
                                  <a:pt x="61790" y="4412"/>
                                  <a:pt x="66208" y="7355"/>
                                  <a:pt x="67647" y="10298"/>
                                </a:cubicBezTo>
                                <a:cubicBezTo>
                                  <a:pt x="70575" y="13236"/>
                                  <a:pt x="72064" y="17649"/>
                                  <a:pt x="73553" y="22061"/>
                                </a:cubicBezTo>
                                <a:cubicBezTo>
                                  <a:pt x="73553" y="25004"/>
                                  <a:pt x="73553" y="29411"/>
                                  <a:pt x="73553" y="36766"/>
                                </a:cubicBezTo>
                                <a:cubicBezTo>
                                  <a:pt x="73553" y="92645"/>
                                  <a:pt x="73553" y="92645"/>
                                  <a:pt x="73553" y="92645"/>
                                </a:cubicBezTo>
                                <a:cubicBezTo>
                                  <a:pt x="58813" y="92645"/>
                                  <a:pt x="58813" y="92645"/>
                                  <a:pt x="58813" y="92645"/>
                                </a:cubicBezTo>
                                <a:cubicBezTo>
                                  <a:pt x="58813" y="36766"/>
                                  <a:pt x="58813" y="36766"/>
                                  <a:pt x="58813" y="36766"/>
                                </a:cubicBezTo>
                                <a:cubicBezTo>
                                  <a:pt x="58813" y="30885"/>
                                  <a:pt x="57373" y="26473"/>
                                  <a:pt x="55884" y="23530"/>
                                </a:cubicBezTo>
                                <a:cubicBezTo>
                                  <a:pt x="55884" y="19118"/>
                                  <a:pt x="52956" y="17649"/>
                                  <a:pt x="50028" y="16179"/>
                                </a:cubicBezTo>
                                <a:cubicBezTo>
                                  <a:pt x="47050" y="13236"/>
                                  <a:pt x="44122" y="13236"/>
                                  <a:pt x="39705" y="13236"/>
                                </a:cubicBezTo>
                                <a:cubicBezTo>
                                  <a:pt x="32359" y="13236"/>
                                  <a:pt x="26503" y="14705"/>
                                  <a:pt x="22086" y="19118"/>
                                </a:cubicBezTo>
                                <a:cubicBezTo>
                                  <a:pt x="17669" y="23530"/>
                                  <a:pt x="14741" y="30885"/>
                                  <a:pt x="14741" y="42647"/>
                                </a:cubicBezTo>
                                <a:cubicBezTo>
                                  <a:pt x="14741" y="92645"/>
                                  <a:pt x="14741" y="92645"/>
                                  <a:pt x="14741" y="92645"/>
                                </a:cubicBezTo>
                                <a:lnTo>
                                  <a:pt x="0" y="92645"/>
                                </a:lnTo>
                                <a:cubicBezTo>
                                  <a:pt x="0" y="1474"/>
                                  <a:pt x="0" y="1474"/>
                                  <a:pt x="0" y="1474"/>
                                </a:cubicBezTo>
                                <a:cubicBezTo>
                                  <a:pt x="13252" y="1474"/>
                                  <a:pt x="13252" y="1474"/>
                                  <a:pt x="13252" y="1474"/>
                                </a:cubicBezTo>
                                <a:cubicBezTo>
                                  <a:pt x="13252" y="14705"/>
                                  <a:pt x="13252" y="14705"/>
                                  <a:pt x="13252" y="14705"/>
                                </a:cubicBezTo>
                                <a:cubicBezTo>
                                  <a:pt x="20597" y="4412"/>
                                  <a:pt x="29431" y="0"/>
                                  <a:pt x="42683" y="0"/>
                                </a:cubicBezTo>
                                <a:close/>
                              </a:path>
                            </a:pathLst>
                          </a:custGeom>
                          <a:ln w="0" cap="flat">
                            <a:miter lim="127000"/>
                          </a:ln>
                        </wps:spPr>
                        <wps:style>
                          <a:lnRef idx="0">
                            <a:srgbClr val="000000">
                              <a:alpha val="0"/>
                            </a:srgbClr>
                          </a:lnRef>
                          <a:fillRef idx="1">
                            <a:srgbClr val="010202"/>
                          </a:fillRef>
                          <a:effectRef idx="0">
                            <a:scrgbClr r="0" g="0" b="0"/>
                          </a:effectRef>
                          <a:fontRef idx="none"/>
                        </wps:style>
                        <wps:bodyPr/>
                      </wps:wsp>
                      <wps:wsp>
                        <wps:cNvPr id="87973" name="Shape 87973"/>
                        <wps:cNvSpPr/>
                        <wps:spPr>
                          <a:xfrm>
                            <a:off x="5123361" y="276552"/>
                            <a:ext cx="41913" cy="93881"/>
                          </a:xfrm>
                          <a:custGeom>
                            <a:avLst/>
                            <a:gdLst/>
                            <a:ahLst/>
                            <a:cxnLst/>
                            <a:rect l="0" t="0" r="0" b="0"/>
                            <a:pathLst>
                              <a:path w="41913" h="93881">
                                <a:moveTo>
                                  <a:pt x="41913" y="0"/>
                                </a:moveTo>
                                <a:lnTo>
                                  <a:pt x="41913" y="11962"/>
                                </a:lnTo>
                                <a:lnTo>
                                  <a:pt x="25014" y="19013"/>
                                </a:lnTo>
                                <a:cubicBezTo>
                                  <a:pt x="19108" y="23425"/>
                                  <a:pt x="17619" y="30780"/>
                                  <a:pt x="16180" y="38130"/>
                                </a:cubicBezTo>
                                <a:cubicBezTo>
                                  <a:pt x="22613" y="38130"/>
                                  <a:pt x="28242" y="38130"/>
                                  <a:pt x="33168" y="38130"/>
                                </a:cubicBezTo>
                                <a:lnTo>
                                  <a:pt x="41913" y="38130"/>
                                </a:lnTo>
                                <a:lnTo>
                                  <a:pt x="41913" y="51367"/>
                                </a:lnTo>
                                <a:lnTo>
                                  <a:pt x="24635" y="51367"/>
                                </a:lnTo>
                                <a:cubicBezTo>
                                  <a:pt x="16180" y="51367"/>
                                  <a:pt x="16180" y="51367"/>
                                  <a:pt x="16180" y="51367"/>
                                </a:cubicBezTo>
                                <a:cubicBezTo>
                                  <a:pt x="16180" y="60191"/>
                                  <a:pt x="19108" y="69010"/>
                                  <a:pt x="23525" y="73422"/>
                                </a:cubicBezTo>
                                <a:lnTo>
                                  <a:pt x="41913" y="81914"/>
                                </a:lnTo>
                                <a:lnTo>
                                  <a:pt x="41913" y="93881"/>
                                </a:lnTo>
                                <a:lnTo>
                                  <a:pt x="25002" y="90886"/>
                                </a:lnTo>
                                <a:cubicBezTo>
                                  <a:pt x="19852" y="88865"/>
                                  <a:pt x="15435" y="85924"/>
                                  <a:pt x="11762" y="82247"/>
                                </a:cubicBezTo>
                                <a:cubicBezTo>
                                  <a:pt x="2928" y="73422"/>
                                  <a:pt x="0" y="61660"/>
                                  <a:pt x="0" y="46954"/>
                                </a:cubicBezTo>
                                <a:cubicBezTo>
                                  <a:pt x="0" y="32249"/>
                                  <a:pt x="2928" y="20487"/>
                                  <a:pt x="11762" y="11662"/>
                                </a:cubicBezTo>
                                <a:cubicBezTo>
                                  <a:pt x="15435" y="7250"/>
                                  <a:pt x="19852" y="4308"/>
                                  <a:pt x="25002" y="2470"/>
                                </a:cubicBezTo>
                                <a:lnTo>
                                  <a:pt x="41913" y="0"/>
                                </a:lnTo>
                                <a:close/>
                              </a:path>
                            </a:pathLst>
                          </a:custGeom>
                          <a:ln w="0" cap="flat">
                            <a:miter lim="127000"/>
                          </a:ln>
                        </wps:spPr>
                        <wps:style>
                          <a:lnRef idx="0">
                            <a:srgbClr val="000000">
                              <a:alpha val="0"/>
                            </a:srgbClr>
                          </a:lnRef>
                          <a:fillRef idx="1">
                            <a:srgbClr val="010202"/>
                          </a:fillRef>
                          <a:effectRef idx="0">
                            <a:scrgbClr r="0" g="0" b="0"/>
                          </a:effectRef>
                          <a:fontRef idx="none"/>
                        </wps:style>
                        <wps:bodyPr/>
                      </wps:wsp>
                      <wps:wsp>
                        <wps:cNvPr id="87974" name="Shape 87974"/>
                        <wps:cNvSpPr/>
                        <wps:spPr>
                          <a:xfrm>
                            <a:off x="5165274" y="339681"/>
                            <a:ext cx="40424" cy="30880"/>
                          </a:xfrm>
                          <a:custGeom>
                            <a:avLst/>
                            <a:gdLst/>
                            <a:ahLst/>
                            <a:cxnLst/>
                            <a:rect l="0" t="0" r="0" b="0"/>
                            <a:pathLst>
                              <a:path w="40424" h="30880">
                                <a:moveTo>
                                  <a:pt x="25733" y="0"/>
                                </a:moveTo>
                                <a:cubicBezTo>
                                  <a:pt x="40424" y="1474"/>
                                  <a:pt x="40424" y="1474"/>
                                  <a:pt x="40424" y="1474"/>
                                </a:cubicBezTo>
                                <a:cubicBezTo>
                                  <a:pt x="38984" y="11767"/>
                                  <a:pt x="34568" y="17649"/>
                                  <a:pt x="27222" y="23530"/>
                                </a:cubicBezTo>
                                <a:cubicBezTo>
                                  <a:pt x="19827" y="27942"/>
                                  <a:pt x="11043" y="30880"/>
                                  <a:pt x="719" y="30880"/>
                                </a:cubicBezTo>
                                <a:lnTo>
                                  <a:pt x="0" y="30753"/>
                                </a:lnTo>
                                <a:lnTo>
                                  <a:pt x="0" y="18785"/>
                                </a:lnTo>
                                <a:lnTo>
                                  <a:pt x="719" y="19118"/>
                                </a:lnTo>
                                <a:cubicBezTo>
                                  <a:pt x="6626" y="19118"/>
                                  <a:pt x="11043" y="17649"/>
                                  <a:pt x="15410" y="14705"/>
                                </a:cubicBezTo>
                                <a:cubicBezTo>
                                  <a:pt x="19827" y="11767"/>
                                  <a:pt x="22805" y="5881"/>
                                  <a:pt x="25733" y="0"/>
                                </a:cubicBezTo>
                                <a:close/>
                              </a:path>
                            </a:pathLst>
                          </a:custGeom>
                          <a:ln w="0" cap="flat">
                            <a:miter lim="127000"/>
                          </a:ln>
                        </wps:spPr>
                        <wps:style>
                          <a:lnRef idx="0">
                            <a:srgbClr val="000000">
                              <a:alpha val="0"/>
                            </a:srgbClr>
                          </a:lnRef>
                          <a:fillRef idx="1">
                            <a:srgbClr val="010202"/>
                          </a:fillRef>
                          <a:effectRef idx="0">
                            <a:scrgbClr r="0" g="0" b="0"/>
                          </a:effectRef>
                          <a:fontRef idx="none"/>
                        </wps:style>
                        <wps:bodyPr/>
                      </wps:wsp>
                      <wps:wsp>
                        <wps:cNvPr id="87975" name="Shape 87975"/>
                        <wps:cNvSpPr/>
                        <wps:spPr>
                          <a:xfrm>
                            <a:off x="5165274" y="276447"/>
                            <a:ext cx="41913" cy="51472"/>
                          </a:xfrm>
                          <a:custGeom>
                            <a:avLst/>
                            <a:gdLst/>
                            <a:ahLst/>
                            <a:cxnLst/>
                            <a:rect l="0" t="0" r="0" b="0"/>
                            <a:pathLst>
                              <a:path w="41913" h="51472">
                                <a:moveTo>
                                  <a:pt x="719" y="0"/>
                                </a:moveTo>
                                <a:cubicBezTo>
                                  <a:pt x="12482" y="0"/>
                                  <a:pt x="22805" y="2943"/>
                                  <a:pt x="30150" y="11767"/>
                                </a:cubicBezTo>
                                <a:cubicBezTo>
                                  <a:pt x="37496" y="20592"/>
                                  <a:pt x="41913" y="32354"/>
                                  <a:pt x="41913" y="47059"/>
                                </a:cubicBezTo>
                                <a:cubicBezTo>
                                  <a:pt x="41913" y="47059"/>
                                  <a:pt x="41913" y="48529"/>
                                  <a:pt x="41913" y="51472"/>
                                </a:cubicBezTo>
                                <a:cubicBezTo>
                                  <a:pt x="25001" y="51472"/>
                                  <a:pt x="12317" y="51472"/>
                                  <a:pt x="2805" y="51472"/>
                                </a:cubicBezTo>
                                <a:lnTo>
                                  <a:pt x="0" y="51472"/>
                                </a:lnTo>
                                <a:lnTo>
                                  <a:pt x="0" y="38235"/>
                                </a:lnTo>
                                <a:lnTo>
                                  <a:pt x="4021" y="38235"/>
                                </a:lnTo>
                                <a:cubicBezTo>
                                  <a:pt x="25733" y="38235"/>
                                  <a:pt x="25733" y="38235"/>
                                  <a:pt x="25733" y="38235"/>
                                </a:cubicBezTo>
                                <a:cubicBezTo>
                                  <a:pt x="24244" y="30885"/>
                                  <a:pt x="22805" y="25004"/>
                                  <a:pt x="19827" y="20592"/>
                                </a:cubicBezTo>
                                <a:cubicBezTo>
                                  <a:pt x="13971" y="14705"/>
                                  <a:pt x="8065" y="11767"/>
                                  <a:pt x="719" y="11767"/>
                                </a:cubicBezTo>
                                <a:lnTo>
                                  <a:pt x="0" y="12067"/>
                                </a:lnTo>
                                <a:lnTo>
                                  <a:pt x="0" y="105"/>
                                </a:lnTo>
                                <a:lnTo>
                                  <a:pt x="719" y="0"/>
                                </a:lnTo>
                                <a:close/>
                              </a:path>
                            </a:pathLst>
                          </a:custGeom>
                          <a:ln w="0" cap="flat">
                            <a:miter lim="127000"/>
                          </a:ln>
                        </wps:spPr>
                        <wps:style>
                          <a:lnRef idx="0">
                            <a:srgbClr val="000000">
                              <a:alpha val="0"/>
                            </a:srgbClr>
                          </a:lnRef>
                          <a:fillRef idx="1">
                            <a:srgbClr val="010202"/>
                          </a:fillRef>
                          <a:effectRef idx="0">
                            <a:scrgbClr r="0" g="0" b="0"/>
                          </a:effectRef>
                          <a:fontRef idx="none"/>
                        </wps:style>
                        <wps:bodyPr/>
                      </wps:wsp>
                      <wps:wsp>
                        <wps:cNvPr id="87976" name="Shape 87976"/>
                        <wps:cNvSpPr/>
                        <wps:spPr>
                          <a:xfrm>
                            <a:off x="5226295" y="276447"/>
                            <a:ext cx="48539" cy="92645"/>
                          </a:xfrm>
                          <a:custGeom>
                            <a:avLst/>
                            <a:gdLst/>
                            <a:ahLst/>
                            <a:cxnLst/>
                            <a:rect l="0" t="0" r="0" b="0"/>
                            <a:pathLst>
                              <a:path w="48539" h="92645">
                                <a:moveTo>
                                  <a:pt x="32359" y="0"/>
                                </a:moveTo>
                                <a:cubicBezTo>
                                  <a:pt x="38215" y="0"/>
                                  <a:pt x="42633" y="1474"/>
                                  <a:pt x="48539" y="4412"/>
                                </a:cubicBezTo>
                                <a:cubicBezTo>
                                  <a:pt x="44122" y="19118"/>
                                  <a:pt x="44122" y="19118"/>
                                  <a:pt x="44122" y="19118"/>
                                </a:cubicBezTo>
                                <a:cubicBezTo>
                                  <a:pt x="39704" y="16180"/>
                                  <a:pt x="35287" y="14705"/>
                                  <a:pt x="32359" y="14705"/>
                                </a:cubicBezTo>
                                <a:cubicBezTo>
                                  <a:pt x="29431" y="14705"/>
                                  <a:pt x="25014" y="16180"/>
                                  <a:pt x="23525" y="17649"/>
                                </a:cubicBezTo>
                                <a:cubicBezTo>
                                  <a:pt x="20596" y="20592"/>
                                  <a:pt x="19108" y="23530"/>
                                  <a:pt x="17668" y="26473"/>
                                </a:cubicBezTo>
                                <a:cubicBezTo>
                                  <a:pt x="16180" y="32354"/>
                                  <a:pt x="14691" y="38235"/>
                                  <a:pt x="14691" y="44116"/>
                                </a:cubicBezTo>
                                <a:cubicBezTo>
                                  <a:pt x="14691" y="92645"/>
                                  <a:pt x="14691" y="92645"/>
                                  <a:pt x="14691" y="92645"/>
                                </a:cubicBezTo>
                                <a:lnTo>
                                  <a:pt x="0" y="92645"/>
                                </a:lnTo>
                                <a:cubicBezTo>
                                  <a:pt x="0" y="1474"/>
                                  <a:pt x="0" y="1474"/>
                                  <a:pt x="0" y="1474"/>
                                </a:cubicBezTo>
                                <a:cubicBezTo>
                                  <a:pt x="13252" y="1474"/>
                                  <a:pt x="13252" y="1474"/>
                                  <a:pt x="13252" y="1474"/>
                                </a:cubicBezTo>
                                <a:cubicBezTo>
                                  <a:pt x="13252" y="14705"/>
                                  <a:pt x="13252" y="14705"/>
                                  <a:pt x="13252" y="14705"/>
                                </a:cubicBezTo>
                                <a:cubicBezTo>
                                  <a:pt x="16180" y="8824"/>
                                  <a:pt x="20596" y="4412"/>
                                  <a:pt x="23525" y="2943"/>
                                </a:cubicBezTo>
                                <a:cubicBezTo>
                                  <a:pt x="26453" y="0"/>
                                  <a:pt x="29431" y="0"/>
                                  <a:pt x="32359" y="0"/>
                                </a:cubicBezTo>
                                <a:close/>
                              </a:path>
                            </a:pathLst>
                          </a:custGeom>
                          <a:ln w="0" cap="flat">
                            <a:miter lim="127000"/>
                          </a:ln>
                        </wps:spPr>
                        <wps:style>
                          <a:lnRef idx="0">
                            <a:srgbClr val="000000">
                              <a:alpha val="0"/>
                            </a:srgbClr>
                          </a:lnRef>
                          <a:fillRef idx="1">
                            <a:srgbClr val="010202"/>
                          </a:fillRef>
                          <a:effectRef idx="0">
                            <a:scrgbClr r="0" g="0" b="0"/>
                          </a:effectRef>
                          <a:fontRef idx="none"/>
                        </wps:style>
                        <wps:bodyPr/>
                      </wps:wsp>
                      <wps:wsp>
                        <wps:cNvPr id="87977" name="Shape 87977"/>
                        <wps:cNvSpPr/>
                        <wps:spPr>
                          <a:xfrm>
                            <a:off x="5279250" y="315568"/>
                            <a:ext cx="39705" cy="54992"/>
                          </a:xfrm>
                          <a:custGeom>
                            <a:avLst/>
                            <a:gdLst/>
                            <a:ahLst/>
                            <a:cxnLst/>
                            <a:rect l="0" t="0" r="0" b="0"/>
                            <a:pathLst>
                              <a:path w="39705" h="54992">
                                <a:moveTo>
                                  <a:pt x="39705" y="0"/>
                                </a:moveTo>
                                <a:lnTo>
                                  <a:pt x="39705" y="13469"/>
                                </a:lnTo>
                                <a:lnTo>
                                  <a:pt x="38215" y="13819"/>
                                </a:lnTo>
                                <a:cubicBezTo>
                                  <a:pt x="30871" y="13819"/>
                                  <a:pt x="26453" y="15288"/>
                                  <a:pt x="24964" y="16762"/>
                                </a:cubicBezTo>
                                <a:cubicBezTo>
                                  <a:pt x="22036" y="18231"/>
                                  <a:pt x="19108" y="19700"/>
                                  <a:pt x="17619" y="21174"/>
                                </a:cubicBezTo>
                                <a:cubicBezTo>
                                  <a:pt x="16180" y="24112"/>
                                  <a:pt x="16180" y="25586"/>
                                  <a:pt x="16180" y="28525"/>
                                </a:cubicBezTo>
                                <a:cubicBezTo>
                                  <a:pt x="16180" y="32937"/>
                                  <a:pt x="17619" y="35880"/>
                                  <a:pt x="20547" y="38818"/>
                                </a:cubicBezTo>
                                <a:cubicBezTo>
                                  <a:pt x="23525" y="41761"/>
                                  <a:pt x="27942" y="43230"/>
                                  <a:pt x="33799" y="43230"/>
                                </a:cubicBezTo>
                                <a:lnTo>
                                  <a:pt x="39705" y="41619"/>
                                </a:lnTo>
                                <a:lnTo>
                                  <a:pt x="39705" y="53519"/>
                                </a:lnTo>
                                <a:lnTo>
                                  <a:pt x="30871" y="54992"/>
                                </a:lnTo>
                                <a:cubicBezTo>
                                  <a:pt x="20547" y="54992"/>
                                  <a:pt x="13202" y="53523"/>
                                  <a:pt x="7346" y="47642"/>
                                </a:cubicBezTo>
                                <a:cubicBezTo>
                                  <a:pt x="2929" y="43230"/>
                                  <a:pt x="0" y="37349"/>
                                  <a:pt x="0" y="29994"/>
                                </a:cubicBezTo>
                                <a:cubicBezTo>
                                  <a:pt x="0" y="24112"/>
                                  <a:pt x="0" y="21174"/>
                                  <a:pt x="2928" y="16762"/>
                                </a:cubicBezTo>
                                <a:cubicBezTo>
                                  <a:pt x="4417" y="13819"/>
                                  <a:pt x="7345" y="10881"/>
                                  <a:pt x="10273" y="7938"/>
                                </a:cubicBezTo>
                                <a:cubicBezTo>
                                  <a:pt x="14691" y="6469"/>
                                  <a:pt x="17619" y="4995"/>
                                  <a:pt x="22036" y="3526"/>
                                </a:cubicBezTo>
                                <a:cubicBezTo>
                                  <a:pt x="24964" y="2057"/>
                                  <a:pt x="29382" y="2057"/>
                                  <a:pt x="35287" y="583"/>
                                </a:cubicBezTo>
                                <a:lnTo>
                                  <a:pt x="39705" y="0"/>
                                </a:lnTo>
                                <a:close/>
                              </a:path>
                            </a:pathLst>
                          </a:custGeom>
                          <a:ln w="0" cap="flat">
                            <a:miter lim="127000"/>
                          </a:ln>
                        </wps:spPr>
                        <wps:style>
                          <a:lnRef idx="0">
                            <a:srgbClr val="000000">
                              <a:alpha val="0"/>
                            </a:srgbClr>
                          </a:lnRef>
                          <a:fillRef idx="1">
                            <a:srgbClr val="010202"/>
                          </a:fillRef>
                          <a:effectRef idx="0">
                            <a:scrgbClr r="0" g="0" b="0"/>
                          </a:effectRef>
                          <a:fontRef idx="none"/>
                        </wps:style>
                        <wps:bodyPr/>
                      </wps:wsp>
                      <wps:wsp>
                        <wps:cNvPr id="87978" name="Shape 87978"/>
                        <wps:cNvSpPr/>
                        <wps:spPr>
                          <a:xfrm>
                            <a:off x="5282179" y="277036"/>
                            <a:ext cx="36776" cy="28822"/>
                          </a:xfrm>
                          <a:custGeom>
                            <a:avLst/>
                            <a:gdLst/>
                            <a:ahLst/>
                            <a:cxnLst/>
                            <a:rect l="0" t="0" r="0" b="0"/>
                            <a:pathLst>
                              <a:path w="36776" h="28822">
                                <a:moveTo>
                                  <a:pt x="36776" y="0"/>
                                </a:moveTo>
                                <a:lnTo>
                                  <a:pt x="36776" y="11571"/>
                                </a:lnTo>
                                <a:lnTo>
                                  <a:pt x="22036" y="15591"/>
                                </a:lnTo>
                                <a:cubicBezTo>
                                  <a:pt x="19108" y="18529"/>
                                  <a:pt x="16180" y="22941"/>
                                  <a:pt x="14691" y="28822"/>
                                </a:cubicBezTo>
                                <a:cubicBezTo>
                                  <a:pt x="0" y="27353"/>
                                  <a:pt x="0" y="27353"/>
                                  <a:pt x="0" y="27353"/>
                                </a:cubicBezTo>
                                <a:cubicBezTo>
                                  <a:pt x="1489" y="20003"/>
                                  <a:pt x="2929" y="15591"/>
                                  <a:pt x="5857" y="11179"/>
                                </a:cubicBezTo>
                                <a:cubicBezTo>
                                  <a:pt x="8834" y="6767"/>
                                  <a:pt x="13252" y="3823"/>
                                  <a:pt x="19108" y="2354"/>
                                </a:cubicBezTo>
                                <a:lnTo>
                                  <a:pt x="36776" y="0"/>
                                </a:lnTo>
                                <a:close/>
                              </a:path>
                            </a:pathLst>
                          </a:custGeom>
                          <a:ln w="0" cap="flat">
                            <a:miter lim="127000"/>
                          </a:ln>
                        </wps:spPr>
                        <wps:style>
                          <a:lnRef idx="0">
                            <a:srgbClr val="000000">
                              <a:alpha val="0"/>
                            </a:srgbClr>
                          </a:lnRef>
                          <a:fillRef idx="1">
                            <a:srgbClr val="010202"/>
                          </a:fillRef>
                          <a:effectRef idx="0">
                            <a:scrgbClr r="0" g="0" b="0"/>
                          </a:effectRef>
                          <a:fontRef idx="none"/>
                        </wps:style>
                        <wps:bodyPr/>
                      </wps:wsp>
                      <wps:wsp>
                        <wps:cNvPr id="87979" name="Shape 87979"/>
                        <wps:cNvSpPr/>
                        <wps:spPr>
                          <a:xfrm>
                            <a:off x="5318955" y="276447"/>
                            <a:ext cx="44122" cy="92645"/>
                          </a:xfrm>
                          <a:custGeom>
                            <a:avLst/>
                            <a:gdLst/>
                            <a:ahLst/>
                            <a:cxnLst/>
                            <a:rect l="0" t="0" r="0" b="0"/>
                            <a:pathLst>
                              <a:path w="44122" h="92645">
                                <a:moveTo>
                                  <a:pt x="4417" y="0"/>
                                </a:moveTo>
                                <a:cubicBezTo>
                                  <a:pt x="11762" y="0"/>
                                  <a:pt x="17619" y="0"/>
                                  <a:pt x="22036" y="1474"/>
                                </a:cubicBezTo>
                                <a:cubicBezTo>
                                  <a:pt x="27942" y="4412"/>
                                  <a:pt x="30870" y="5886"/>
                                  <a:pt x="33798" y="8824"/>
                                </a:cubicBezTo>
                                <a:cubicBezTo>
                                  <a:pt x="35287" y="11767"/>
                                  <a:pt x="36727" y="14705"/>
                                  <a:pt x="38215" y="19118"/>
                                </a:cubicBezTo>
                                <a:cubicBezTo>
                                  <a:pt x="38215" y="22061"/>
                                  <a:pt x="38215" y="26473"/>
                                  <a:pt x="38215" y="33823"/>
                                </a:cubicBezTo>
                                <a:cubicBezTo>
                                  <a:pt x="38215" y="54410"/>
                                  <a:pt x="38215" y="54410"/>
                                  <a:pt x="38215" y="54410"/>
                                </a:cubicBezTo>
                                <a:cubicBezTo>
                                  <a:pt x="38216" y="69115"/>
                                  <a:pt x="39705" y="77939"/>
                                  <a:pt x="39705" y="80883"/>
                                </a:cubicBezTo>
                                <a:cubicBezTo>
                                  <a:pt x="41144" y="85295"/>
                                  <a:pt x="41144" y="88233"/>
                                  <a:pt x="44122" y="92645"/>
                                </a:cubicBezTo>
                                <a:cubicBezTo>
                                  <a:pt x="27942" y="92645"/>
                                  <a:pt x="27942" y="92645"/>
                                  <a:pt x="27942" y="92645"/>
                                </a:cubicBezTo>
                                <a:cubicBezTo>
                                  <a:pt x="26453" y="89707"/>
                                  <a:pt x="24964" y="85295"/>
                                  <a:pt x="24964" y="80883"/>
                                </a:cubicBezTo>
                                <a:cubicBezTo>
                                  <a:pt x="19108" y="85295"/>
                                  <a:pt x="13202" y="89707"/>
                                  <a:pt x="8785" y="91176"/>
                                </a:cubicBezTo>
                                <a:lnTo>
                                  <a:pt x="0" y="92641"/>
                                </a:lnTo>
                                <a:lnTo>
                                  <a:pt x="0" y="80741"/>
                                </a:lnTo>
                                <a:lnTo>
                                  <a:pt x="10273" y="77939"/>
                                </a:lnTo>
                                <a:cubicBezTo>
                                  <a:pt x="14691" y="76470"/>
                                  <a:pt x="19108" y="72058"/>
                                  <a:pt x="20547" y="67646"/>
                                </a:cubicBezTo>
                                <a:cubicBezTo>
                                  <a:pt x="22036" y="64708"/>
                                  <a:pt x="23525" y="58822"/>
                                  <a:pt x="23525" y="52941"/>
                                </a:cubicBezTo>
                                <a:lnTo>
                                  <a:pt x="23525" y="47059"/>
                                </a:lnTo>
                                <a:lnTo>
                                  <a:pt x="0" y="52591"/>
                                </a:lnTo>
                                <a:lnTo>
                                  <a:pt x="0" y="39122"/>
                                </a:lnTo>
                                <a:lnTo>
                                  <a:pt x="12290" y="37501"/>
                                </a:lnTo>
                                <a:cubicBezTo>
                                  <a:pt x="16887" y="36766"/>
                                  <a:pt x="20572" y="36032"/>
                                  <a:pt x="23525" y="35297"/>
                                </a:cubicBezTo>
                                <a:cubicBezTo>
                                  <a:pt x="23525" y="32354"/>
                                  <a:pt x="23525" y="30885"/>
                                  <a:pt x="23525" y="30885"/>
                                </a:cubicBezTo>
                                <a:cubicBezTo>
                                  <a:pt x="23525" y="25004"/>
                                  <a:pt x="22036" y="20592"/>
                                  <a:pt x="19108" y="17649"/>
                                </a:cubicBezTo>
                                <a:cubicBezTo>
                                  <a:pt x="14691" y="13236"/>
                                  <a:pt x="8785" y="11767"/>
                                  <a:pt x="1439" y="11767"/>
                                </a:cubicBezTo>
                                <a:lnTo>
                                  <a:pt x="0" y="12160"/>
                                </a:lnTo>
                                <a:lnTo>
                                  <a:pt x="0" y="589"/>
                                </a:lnTo>
                                <a:lnTo>
                                  <a:pt x="4417" y="0"/>
                                </a:lnTo>
                                <a:close/>
                              </a:path>
                            </a:pathLst>
                          </a:custGeom>
                          <a:ln w="0" cap="flat">
                            <a:miter lim="127000"/>
                          </a:ln>
                        </wps:spPr>
                        <wps:style>
                          <a:lnRef idx="0">
                            <a:srgbClr val="000000">
                              <a:alpha val="0"/>
                            </a:srgbClr>
                          </a:lnRef>
                          <a:fillRef idx="1">
                            <a:srgbClr val="010202"/>
                          </a:fillRef>
                          <a:effectRef idx="0">
                            <a:scrgbClr r="0" g="0" b="0"/>
                          </a:effectRef>
                          <a:fontRef idx="none"/>
                        </wps:style>
                        <wps:bodyPr/>
                      </wps:wsp>
                      <wps:wsp>
                        <wps:cNvPr id="87980" name="Shape 87980"/>
                        <wps:cNvSpPr/>
                        <wps:spPr>
                          <a:xfrm>
                            <a:off x="5380695" y="242629"/>
                            <a:ext cx="16176" cy="126463"/>
                          </a:xfrm>
                          <a:custGeom>
                            <a:avLst/>
                            <a:gdLst/>
                            <a:ahLst/>
                            <a:cxnLst/>
                            <a:rect l="0" t="0" r="0" b="0"/>
                            <a:pathLst>
                              <a:path w="16176" h="126463">
                                <a:moveTo>
                                  <a:pt x="0" y="0"/>
                                </a:moveTo>
                                <a:lnTo>
                                  <a:pt x="16176" y="0"/>
                                </a:lnTo>
                                <a:lnTo>
                                  <a:pt x="16176" y="126463"/>
                                </a:lnTo>
                                <a:lnTo>
                                  <a:pt x="0" y="126463"/>
                                </a:lnTo>
                                <a:lnTo>
                                  <a:pt x="0" y="0"/>
                                </a:lnTo>
                                <a:close/>
                              </a:path>
                            </a:pathLst>
                          </a:custGeom>
                          <a:ln w="0" cap="flat">
                            <a:miter lim="127000"/>
                          </a:ln>
                        </wps:spPr>
                        <wps:style>
                          <a:lnRef idx="0">
                            <a:srgbClr val="000000">
                              <a:alpha val="0"/>
                            </a:srgbClr>
                          </a:lnRef>
                          <a:fillRef idx="1">
                            <a:srgbClr val="010202"/>
                          </a:fillRef>
                          <a:effectRef idx="0">
                            <a:scrgbClr r="0" g="0" b="0"/>
                          </a:effectRef>
                          <a:fontRef idx="none"/>
                        </wps:style>
                        <wps:bodyPr/>
                      </wps:wsp>
                      <wps:wsp>
                        <wps:cNvPr id="87981" name="Shape 87981"/>
                        <wps:cNvSpPr/>
                        <wps:spPr>
                          <a:xfrm>
                            <a:off x="5410127" y="241155"/>
                            <a:ext cx="54395" cy="127937"/>
                          </a:xfrm>
                          <a:custGeom>
                            <a:avLst/>
                            <a:gdLst/>
                            <a:ahLst/>
                            <a:cxnLst/>
                            <a:rect l="0" t="0" r="0" b="0"/>
                            <a:pathLst>
                              <a:path w="54395" h="127937">
                                <a:moveTo>
                                  <a:pt x="39705" y="0"/>
                                </a:moveTo>
                                <a:cubicBezTo>
                                  <a:pt x="44121" y="0"/>
                                  <a:pt x="48489" y="0"/>
                                  <a:pt x="54395" y="1474"/>
                                </a:cubicBezTo>
                                <a:cubicBezTo>
                                  <a:pt x="51467" y="14705"/>
                                  <a:pt x="51467" y="14705"/>
                                  <a:pt x="51467" y="14705"/>
                                </a:cubicBezTo>
                                <a:cubicBezTo>
                                  <a:pt x="48489" y="14705"/>
                                  <a:pt x="45561" y="14705"/>
                                  <a:pt x="42633" y="14705"/>
                                </a:cubicBezTo>
                                <a:cubicBezTo>
                                  <a:pt x="38215" y="14705"/>
                                  <a:pt x="33798" y="14705"/>
                                  <a:pt x="32359" y="17649"/>
                                </a:cubicBezTo>
                                <a:cubicBezTo>
                                  <a:pt x="30870" y="19118"/>
                                  <a:pt x="29381" y="22061"/>
                                  <a:pt x="29381" y="27942"/>
                                </a:cubicBezTo>
                                <a:cubicBezTo>
                                  <a:pt x="29381" y="36766"/>
                                  <a:pt x="29381" y="36766"/>
                                  <a:pt x="29381" y="36766"/>
                                </a:cubicBezTo>
                                <a:cubicBezTo>
                                  <a:pt x="47050" y="36766"/>
                                  <a:pt x="47050" y="36766"/>
                                  <a:pt x="47050" y="36766"/>
                                </a:cubicBezTo>
                                <a:cubicBezTo>
                                  <a:pt x="47050" y="48529"/>
                                  <a:pt x="47050" y="48529"/>
                                  <a:pt x="47050" y="48529"/>
                                </a:cubicBezTo>
                                <a:cubicBezTo>
                                  <a:pt x="29381" y="48529"/>
                                  <a:pt x="29381" y="48529"/>
                                  <a:pt x="29381" y="48529"/>
                                </a:cubicBezTo>
                                <a:cubicBezTo>
                                  <a:pt x="29381" y="127937"/>
                                  <a:pt x="29381" y="127937"/>
                                  <a:pt x="29381" y="127937"/>
                                </a:cubicBezTo>
                                <a:lnTo>
                                  <a:pt x="14691" y="127937"/>
                                </a:lnTo>
                                <a:cubicBezTo>
                                  <a:pt x="14691" y="48529"/>
                                  <a:pt x="14691" y="48529"/>
                                  <a:pt x="14691" y="48529"/>
                                </a:cubicBezTo>
                                <a:cubicBezTo>
                                  <a:pt x="0" y="48529"/>
                                  <a:pt x="0" y="48529"/>
                                  <a:pt x="0" y="48529"/>
                                </a:cubicBezTo>
                                <a:cubicBezTo>
                                  <a:pt x="0" y="36766"/>
                                  <a:pt x="0" y="36766"/>
                                  <a:pt x="0" y="36766"/>
                                </a:cubicBezTo>
                                <a:cubicBezTo>
                                  <a:pt x="14691" y="36766"/>
                                  <a:pt x="14691" y="36766"/>
                                  <a:pt x="14691" y="36766"/>
                                </a:cubicBezTo>
                                <a:cubicBezTo>
                                  <a:pt x="14691" y="26473"/>
                                  <a:pt x="14691" y="26473"/>
                                  <a:pt x="14691" y="26473"/>
                                </a:cubicBezTo>
                                <a:cubicBezTo>
                                  <a:pt x="14691" y="20592"/>
                                  <a:pt x="14691" y="16179"/>
                                  <a:pt x="16180" y="13236"/>
                                </a:cubicBezTo>
                                <a:cubicBezTo>
                                  <a:pt x="17619" y="8824"/>
                                  <a:pt x="20596" y="5886"/>
                                  <a:pt x="23525" y="2943"/>
                                </a:cubicBezTo>
                                <a:cubicBezTo>
                                  <a:pt x="27942" y="1474"/>
                                  <a:pt x="32359" y="0"/>
                                  <a:pt x="39705" y="0"/>
                                </a:cubicBezTo>
                                <a:close/>
                              </a:path>
                            </a:pathLst>
                          </a:custGeom>
                          <a:ln w="0" cap="flat">
                            <a:miter lim="127000"/>
                          </a:ln>
                        </wps:spPr>
                        <wps:style>
                          <a:lnRef idx="0">
                            <a:srgbClr val="000000">
                              <a:alpha val="0"/>
                            </a:srgbClr>
                          </a:lnRef>
                          <a:fillRef idx="1">
                            <a:srgbClr val="010202"/>
                          </a:fillRef>
                          <a:effectRef idx="0">
                            <a:scrgbClr r="0" g="0" b="0"/>
                          </a:effectRef>
                          <a:fontRef idx="none"/>
                        </wps:style>
                        <wps:bodyPr/>
                      </wps:wsp>
                      <wps:wsp>
                        <wps:cNvPr id="87982" name="Shape 87982"/>
                        <wps:cNvSpPr/>
                        <wps:spPr>
                          <a:xfrm>
                            <a:off x="5464522" y="315570"/>
                            <a:ext cx="39705" cy="54991"/>
                          </a:xfrm>
                          <a:custGeom>
                            <a:avLst/>
                            <a:gdLst/>
                            <a:ahLst/>
                            <a:cxnLst/>
                            <a:rect l="0" t="0" r="0" b="0"/>
                            <a:pathLst>
                              <a:path w="39705" h="54991">
                                <a:moveTo>
                                  <a:pt x="39705" y="0"/>
                                </a:moveTo>
                                <a:lnTo>
                                  <a:pt x="39705" y="13468"/>
                                </a:lnTo>
                                <a:lnTo>
                                  <a:pt x="38215" y="13818"/>
                                </a:lnTo>
                                <a:cubicBezTo>
                                  <a:pt x="30870" y="13818"/>
                                  <a:pt x="26453" y="15287"/>
                                  <a:pt x="25014" y="16761"/>
                                </a:cubicBezTo>
                                <a:cubicBezTo>
                                  <a:pt x="22036" y="18230"/>
                                  <a:pt x="19108" y="19699"/>
                                  <a:pt x="17669" y="21173"/>
                                </a:cubicBezTo>
                                <a:cubicBezTo>
                                  <a:pt x="17669" y="24111"/>
                                  <a:pt x="16180" y="25585"/>
                                  <a:pt x="16180" y="28523"/>
                                </a:cubicBezTo>
                                <a:cubicBezTo>
                                  <a:pt x="16180" y="32935"/>
                                  <a:pt x="17669" y="35878"/>
                                  <a:pt x="20597" y="38816"/>
                                </a:cubicBezTo>
                                <a:cubicBezTo>
                                  <a:pt x="23525" y="41760"/>
                                  <a:pt x="27942" y="43229"/>
                                  <a:pt x="33799" y="43229"/>
                                </a:cubicBezTo>
                                <a:lnTo>
                                  <a:pt x="39705" y="41618"/>
                                </a:lnTo>
                                <a:lnTo>
                                  <a:pt x="39705" y="53522"/>
                                </a:lnTo>
                                <a:lnTo>
                                  <a:pt x="30870" y="54991"/>
                                </a:lnTo>
                                <a:cubicBezTo>
                                  <a:pt x="20597" y="54991"/>
                                  <a:pt x="13252" y="53522"/>
                                  <a:pt x="7345" y="47641"/>
                                </a:cubicBezTo>
                                <a:cubicBezTo>
                                  <a:pt x="2928" y="43229"/>
                                  <a:pt x="0" y="37347"/>
                                  <a:pt x="0" y="29992"/>
                                </a:cubicBezTo>
                                <a:cubicBezTo>
                                  <a:pt x="0" y="24111"/>
                                  <a:pt x="1489" y="21173"/>
                                  <a:pt x="2928" y="16761"/>
                                </a:cubicBezTo>
                                <a:cubicBezTo>
                                  <a:pt x="4417" y="13818"/>
                                  <a:pt x="7345" y="10880"/>
                                  <a:pt x="10274" y="7936"/>
                                </a:cubicBezTo>
                                <a:cubicBezTo>
                                  <a:pt x="14691" y="6467"/>
                                  <a:pt x="17669" y="4993"/>
                                  <a:pt x="22036" y="3524"/>
                                </a:cubicBezTo>
                                <a:cubicBezTo>
                                  <a:pt x="25014" y="2055"/>
                                  <a:pt x="29431" y="2055"/>
                                  <a:pt x="35287" y="581"/>
                                </a:cubicBezTo>
                                <a:lnTo>
                                  <a:pt x="39705" y="0"/>
                                </a:lnTo>
                                <a:close/>
                              </a:path>
                            </a:pathLst>
                          </a:custGeom>
                          <a:ln w="0" cap="flat">
                            <a:miter lim="127000"/>
                          </a:ln>
                        </wps:spPr>
                        <wps:style>
                          <a:lnRef idx="0">
                            <a:srgbClr val="000000">
                              <a:alpha val="0"/>
                            </a:srgbClr>
                          </a:lnRef>
                          <a:fillRef idx="1">
                            <a:srgbClr val="010202"/>
                          </a:fillRef>
                          <a:effectRef idx="0">
                            <a:scrgbClr r="0" g="0" b="0"/>
                          </a:effectRef>
                          <a:fontRef idx="none"/>
                        </wps:style>
                        <wps:bodyPr/>
                      </wps:wsp>
                      <wps:wsp>
                        <wps:cNvPr id="87983" name="Shape 87983"/>
                        <wps:cNvSpPr/>
                        <wps:spPr>
                          <a:xfrm>
                            <a:off x="5467450" y="277078"/>
                            <a:ext cx="36776" cy="28780"/>
                          </a:xfrm>
                          <a:custGeom>
                            <a:avLst/>
                            <a:gdLst/>
                            <a:ahLst/>
                            <a:cxnLst/>
                            <a:rect l="0" t="0" r="0" b="0"/>
                            <a:pathLst>
                              <a:path w="36776" h="28780">
                                <a:moveTo>
                                  <a:pt x="36776" y="0"/>
                                </a:moveTo>
                                <a:lnTo>
                                  <a:pt x="36776" y="11542"/>
                                </a:lnTo>
                                <a:lnTo>
                                  <a:pt x="22086" y="15548"/>
                                </a:lnTo>
                                <a:cubicBezTo>
                                  <a:pt x="19108" y="18486"/>
                                  <a:pt x="16180" y="22899"/>
                                  <a:pt x="14741" y="28780"/>
                                </a:cubicBezTo>
                                <a:cubicBezTo>
                                  <a:pt x="0" y="27311"/>
                                  <a:pt x="0" y="27311"/>
                                  <a:pt x="0" y="27311"/>
                                </a:cubicBezTo>
                                <a:cubicBezTo>
                                  <a:pt x="1489" y="19960"/>
                                  <a:pt x="2978" y="15548"/>
                                  <a:pt x="5906" y="11136"/>
                                </a:cubicBezTo>
                                <a:cubicBezTo>
                                  <a:pt x="8834" y="6724"/>
                                  <a:pt x="13252" y="3781"/>
                                  <a:pt x="20597" y="2312"/>
                                </a:cubicBezTo>
                                <a:lnTo>
                                  <a:pt x="36776" y="0"/>
                                </a:lnTo>
                                <a:close/>
                              </a:path>
                            </a:pathLst>
                          </a:custGeom>
                          <a:ln w="0" cap="flat">
                            <a:miter lim="127000"/>
                          </a:ln>
                        </wps:spPr>
                        <wps:style>
                          <a:lnRef idx="0">
                            <a:srgbClr val="000000">
                              <a:alpha val="0"/>
                            </a:srgbClr>
                          </a:lnRef>
                          <a:fillRef idx="1">
                            <a:srgbClr val="010202"/>
                          </a:fillRef>
                          <a:effectRef idx="0">
                            <a:scrgbClr r="0" g="0" b="0"/>
                          </a:effectRef>
                          <a:fontRef idx="none"/>
                        </wps:style>
                        <wps:bodyPr/>
                      </wps:wsp>
                      <wps:wsp>
                        <wps:cNvPr id="87984" name="Shape 87984"/>
                        <wps:cNvSpPr/>
                        <wps:spPr>
                          <a:xfrm>
                            <a:off x="5504226" y="276447"/>
                            <a:ext cx="44122" cy="92645"/>
                          </a:xfrm>
                          <a:custGeom>
                            <a:avLst/>
                            <a:gdLst/>
                            <a:ahLst/>
                            <a:cxnLst/>
                            <a:rect l="0" t="0" r="0" b="0"/>
                            <a:pathLst>
                              <a:path w="44122" h="92645">
                                <a:moveTo>
                                  <a:pt x="4417" y="0"/>
                                </a:moveTo>
                                <a:cubicBezTo>
                                  <a:pt x="11762" y="0"/>
                                  <a:pt x="17668" y="0"/>
                                  <a:pt x="22036" y="1474"/>
                                </a:cubicBezTo>
                                <a:cubicBezTo>
                                  <a:pt x="27942" y="4412"/>
                                  <a:pt x="30870" y="5886"/>
                                  <a:pt x="33798" y="8824"/>
                                </a:cubicBezTo>
                                <a:cubicBezTo>
                                  <a:pt x="35287" y="11767"/>
                                  <a:pt x="36776" y="14705"/>
                                  <a:pt x="38215" y="19118"/>
                                </a:cubicBezTo>
                                <a:cubicBezTo>
                                  <a:pt x="38215" y="22061"/>
                                  <a:pt x="38215" y="26473"/>
                                  <a:pt x="38215" y="33823"/>
                                </a:cubicBezTo>
                                <a:cubicBezTo>
                                  <a:pt x="38215" y="54410"/>
                                  <a:pt x="38215" y="54410"/>
                                  <a:pt x="38215" y="54410"/>
                                </a:cubicBezTo>
                                <a:cubicBezTo>
                                  <a:pt x="38215" y="69115"/>
                                  <a:pt x="39705" y="77939"/>
                                  <a:pt x="39705" y="80883"/>
                                </a:cubicBezTo>
                                <a:cubicBezTo>
                                  <a:pt x="41193" y="85295"/>
                                  <a:pt x="41193" y="88233"/>
                                  <a:pt x="44122" y="92645"/>
                                </a:cubicBezTo>
                                <a:cubicBezTo>
                                  <a:pt x="27942" y="92645"/>
                                  <a:pt x="27942" y="92645"/>
                                  <a:pt x="27942" y="92645"/>
                                </a:cubicBezTo>
                                <a:cubicBezTo>
                                  <a:pt x="26453" y="89707"/>
                                  <a:pt x="25014" y="85295"/>
                                  <a:pt x="25014" y="80883"/>
                                </a:cubicBezTo>
                                <a:cubicBezTo>
                                  <a:pt x="19108" y="85295"/>
                                  <a:pt x="13252" y="89707"/>
                                  <a:pt x="8834" y="91176"/>
                                </a:cubicBezTo>
                                <a:lnTo>
                                  <a:pt x="0" y="92645"/>
                                </a:lnTo>
                                <a:lnTo>
                                  <a:pt x="0" y="80741"/>
                                </a:lnTo>
                                <a:lnTo>
                                  <a:pt x="10274" y="77939"/>
                                </a:lnTo>
                                <a:cubicBezTo>
                                  <a:pt x="14691" y="76470"/>
                                  <a:pt x="19108" y="72058"/>
                                  <a:pt x="20597" y="67646"/>
                                </a:cubicBezTo>
                                <a:cubicBezTo>
                                  <a:pt x="22036" y="64708"/>
                                  <a:pt x="23525" y="58822"/>
                                  <a:pt x="23525" y="52941"/>
                                </a:cubicBezTo>
                                <a:lnTo>
                                  <a:pt x="23525" y="47059"/>
                                </a:lnTo>
                                <a:lnTo>
                                  <a:pt x="0" y="52591"/>
                                </a:lnTo>
                                <a:lnTo>
                                  <a:pt x="0" y="39123"/>
                                </a:lnTo>
                                <a:lnTo>
                                  <a:pt x="12327" y="37501"/>
                                </a:lnTo>
                                <a:cubicBezTo>
                                  <a:pt x="16924" y="36766"/>
                                  <a:pt x="20596" y="36032"/>
                                  <a:pt x="23525" y="35297"/>
                                </a:cubicBezTo>
                                <a:cubicBezTo>
                                  <a:pt x="23525" y="32354"/>
                                  <a:pt x="23525" y="30885"/>
                                  <a:pt x="23525" y="30885"/>
                                </a:cubicBezTo>
                                <a:cubicBezTo>
                                  <a:pt x="23525" y="25004"/>
                                  <a:pt x="22036" y="20592"/>
                                  <a:pt x="19108" y="17649"/>
                                </a:cubicBezTo>
                                <a:cubicBezTo>
                                  <a:pt x="14691" y="13236"/>
                                  <a:pt x="8834" y="11767"/>
                                  <a:pt x="1489" y="11767"/>
                                </a:cubicBezTo>
                                <a:lnTo>
                                  <a:pt x="0" y="12173"/>
                                </a:lnTo>
                                <a:lnTo>
                                  <a:pt x="0" y="631"/>
                                </a:lnTo>
                                <a:lnTo>
                                  <a:pt x="4417" y="0"/>
                                </a:lnTo>
                                <a:close/>
                              </a:path>
                            </a:pathLst>
                          </a:custGeom>
                          <a:ln w="0" cap="flat">
                            <a:miter lim="127000"/>
                          </a:ln>
                        </wps:spPr>
                        <wps:style>
                          <a:lnRef idx="0">
                            <a:srgbClr val="000000">
                              <a:alpha val="0"/>
                            </a:srgbClr>
                          </a:lnRef>
                          <a:fillRef idx="1">
                            <a:srgbClr val="010202"/>
                          </a:fillRef>
                          <a:effectRef idx="0">
                            <a:scrgbClr r="0" g="0" b="0"/>
                          </a:effectRef>
                          <a:fontRef idx="none"/>
                        </wps:style>
                        <wps:bodyPr/>
                      </wps:wsp>
                      <wps:wsp>
                        <wps:cNvPr id="87985" name="Shape 87985"/>
                        <wps:cNvSpPr/>
                        <wps:spPr>
                          <a:xfrm>
                            <a:off x="5567456" y="276447"/>
                            <a:ext cx="48539" cy="92645"/>
                          </a:xfrm>
                          <a:custGeom>
                            <a:avLst/>
                            <a:gdLst/>
                            <a:ahLst/>
                            <a:cxnLst/>
                            <a:rect l="0" t="0" r="0" b="0"/>
                            <a:pathLst>
                              <a:path w="48539" h="92645">
                                <a:moveTo>
                                  <a:pt x="32359" y="0"/>
                                </a:moveTo>
                                <a:cubicBezTo>
                                  <a:pt x="38215" y="0"/>
                                  <a:pt x="44121" y="1474"/>
                                  <a:pt x="48539" y="4412"/>
                                </a:cubicBezTo>
                                <a:cubicBezTo>
                                  <a:pt x="44121" y="19118"/>
                                  <a:pt x="44121" y="19118"/>
                                  <a:pt x="44121" y="19118"/>
                                </a:cubicBezTo>
                                <a:cubicBezTo>
                                  <a:pt x="39705" y="16180"/>
                                  <a:pt x="36776" y="14705"/>
                                  <a:pt x="32359" y="14705"/>
                                </a:cubicBezTo>
                                <a:cubicBezTo>
                                  <a:pt x="29431" y="14705"/>
                                  <a:pt x="26453" y="16180"/>
                                  <a:pt x="23525" y="17649"/>
                                </a:cubicBezTo>
                                <a:cubicBezTo>
                                  <a:pt x="20596" y="20592"/>
                                  <a:pt x="19108" y="23530"/>
                                  <a:pt x="17668" y="26473"/>
                                </a:cubicBezTo>
                                <a:cubicBezTo>
                                  <a:pt x="16180" y="32354"/>
                                  <a:pt x="14691" y="38235"/>
                                  <a:pt x="14691" y="44116"/>
                                </a:cubicBezTo>
                                <a:cubicBezTo>
                                  <a:pt x="14691" y="92645"/>
                                  <a:pt x="14691" y="92645"/>
                                  <a:pt x="14691" y="92645"/>
                                </a:cubicBezTo>
                                <a:lnTo>
                                  <a:pt x="0" y="92645"/>
                                </a:lnTo>
                                <a:cubicBezTo>
                                  <a:pt x="0" y="1474"/>
                                  <a:pt x="0" y="1474"/>
                                  <a:pt x="0" y="1474"/>
                                </a:cubicBezTo>
                                <a:cubicBezTo>
                                  <a:pt x="13251" y="1474"/>
                                  <a:pt x="13251" y="1474"/>
                                  <a:pt x="13251" y="1474"/>
                                </a:cubicBezTo>
                                <a:cubicBezTo>
                                  <a:pt x="13251" y="14705"/>
                                  <a:pt x="13251" y="14705"/>
                                  <a:pt x="13251" y="14705"/>
                                </a:cubicBezTo>
                                <a:cubicBezTo>
                                  <a:pt x="16180" y="8824"/>
                                  <a:pt x="20596" y="4412"/>
                                  <a:pt x="23525" y="2943"/>
                                </a:cubicBezTo>
                                <a:cubicBezTo>
                                  <a:pt x="26453" y="0"/>
                                  <a:pt x="29431" y="0"/>
                                  <a:pt x="32359" y="0"/>
                                </a:cubicBezTo>
                                <a:close/>
                              </a:path>
                            </a:pathLst>
                          </a:custGeom>
                          <a:ln w="0" cap="flat">
                            <a:miter lim="127000"/>
                          </a:ln>
                        </wps:spPr>
                        <wps:style>
                          <a:lnRef idx="0">
                            <a:srgbClr val="000000">
                              <a:alpha val="0"/>
                            </a:srgbClr>
                          </a:lnRef>
                          <a:fillRef idx="1">
                            <a:srgbClr val="010202"/>
                          </a:fillRef>
                          <a:effectRef idx="0">
                            <a:scrgbClr r="0" g="0" b="0"/>
                          </a:effectRef>
                          <a:fontRef idx="none"/>
                        </wps:style>
                        <wps:bodyPr/>
                      </wps:wsp>
                      <wps:wsp>
                        <wps:cNvPr id="87986" name="Shape 87986"/>
                        <wps:cNvSpPr/>
                        <wps:spPr>
                          <a:xfrm>
                            <a:off x="5624829" y="242629"/>
                            <a:ext cx="38960" cy="127758"/>
                          </a:xfrm>
                          <a:custGeom>
                            <a:avLst/>
                            <a:gdLst/>
                            <a:ahLst/>
                            <a:cxnLst/>
                            <a:rect l="0" t="0" r="0" b="0"/>
                            <a:pathLst>
                              <a:path w="38960" h="127758">
                                <a:moveTo>
                                  <a:pt x="0" y="0"/>
                                </a:moveTo>
                                <a:cubicBezTo>
                                  <a:pt x="16179" y="0"/>
                                  <a:pt x="16179" y="0"/>
                                  <a:pt x="16179" y="0"/>
                                </a:cubicBezTo>
                                <a:cubicBezTo>
                                  <a:pt x="16179" y="45585"/>
                                  <a:pt x="16179" y="45585"/>
                                  <a:pt x="16179" y="45585"/>
                                </a:cubicBezTo>
                                <a:cubicBezTo>
                                  <a:pt x="19108" y="41173"/>
                                  <a:pt x="22780" y="38231"/>
                                  <a:pt x="27005" y="36393"/>
                                </a:cubicBezTo>
                                <a:lnTo>
                                  <a:pt x="38960" y="34216"/>
                                </a:lnTo>
                                <a:lnTo>
                                  <a:pt x="38960" y="45957"/>
                                </a:lnTo>
                                <a:lnTo>
                                  <a:pt x="22036" y="54410"/>
                                </a:lnTo>
                                <a:cubicBezTo>
                                  <a:pt x="17619" y="60291"/>
                                  <a:pt x="14691" y="69115"/>
                                  <a:pt x="14691" y="79408"/>
                                </a:cubicBezTo>
                                <a:cubicBezTo>
                                  <a:pt x="14691" y="91171"/>
                                  <a:pt x="16179" y="98526"/>
                                  <a:pt x="19108" y="102933"/>
                                </a:cubicBezTo>
                                <a:cubicBezTo>
                                  <a:pt x="23525" y="111758"/>
                                  <a:pt x="30870" y="116170"/>
                                  <a:pt x="38216" y="116170"/>
                                </a:cubicBezTo>
                                <a:lnTo>
                                  <a:pt x="38960" y="115798"/>
                                </a:lnTo>
                                <a:lnTo>
                                  <a:pt x="38960" y="127758"/>
                                </a:lnTo>
                                <a:lnTo>
                                  <a:pt x="25523" y="124625"/>
                                </a:lnTo>
                                <a:cubicBezTo>
                                  <a:pt x="21292" y="122421"/>
                                  <a:pt x="17619" y="119113"/>
                                  <a:pt x="14691" y="114701"/>
                                </a:cubicBezTo>
                                <a:lnTo>
                                  <a:pt x="14691" y="126463"/>
                                </a:lnTo>
                                <a:cubicBezTo>
                                  <a:pt x="0" y="126463"/>
                                  <a:pt x="0" y="126463"/>
                                  <a:pt x="0" y="126463"/>
                                </a:cubicBezTo>
                                <a:cubicBezTo>
                                  <a:pt x="0" y="0"/>
                                  <a:pt x="0" y="0"/>
                                  <a:pt x="0" y="0"/>
                                </a:cubicBezTo>
                                <a:close/>
                              </a:path>
                            </a:pathLst>
                          </a:custGeom>
                          <a:ln w="0" cap="flat">
                            <a:miter lim="127000"/>
                          </a:ln>
                        </wps:spPr>
                        <wps:style>
                          <a:lnRef idx="0">
                            <a:srgbClr val="000000">
                              <a:alpha val="0"/>
                            </a:srgbClr>
                          </a:lnRef>
                          <a:fillRef idx="1">
                            <a:srgbClr val="010202"/>
                          </a:fillRef>
                          <a:effectRef idx="0">
                            <a:scrgbClr r="0" g="0" b="0"/>
                          </a:effectRef>
                          <a:fontRef idx="none"/>
                        </wps:style>
                        <wps:bodyPr/>
                      </wps:wsp>
                      <wps:wsp>
                        <wps:cNvPr id="87987" name="Shape 87987"/>
                        <wps:cNvSpPr/>
                        <wps:spPr>
                          <a:xfrm>
                            <a:off x="5663789" y="276447"/>
                            <a:ext cx="40449" cy="94114"/>
                          </a:xfrm>
                          <a:custGeom>
                            <a:avLst/>
                            <a:gdLst/>
                            <a:ahLst/>
                            <a:cxnLst/>
                            <a:rect l="0" t="0" r="0" b="0"/>
                            <a:pathLst>
                              <a:path w="40449" h="94114">
                                <a:moveTo>
                                  <a:pt x="2184" y="0"/>
                                </a:moveTo>
                                <a:cubicBezTo>
                                  <a:pt x="8090" y="0"/>
                                  <a:pt x="12507" y="0"/>
                                  <a:pt x="18363" y="2943"/>
                                </a:cubicBezTo>
                                <a:cubicBezTo>
                                  <a:pt x="22781" y="4412"/>
                                  <a:pt x="27198" y="8824"/>
                                  <a:pt x="30126" y="11767"/>
                                </a:cubicBezTo>
                                <a:cubicBezTo>
                                  <a:pt x="33054" y="16179"/>
                                  <a:pt x="36032" y="20592"/>
                                  <a:pt x="37471" y="26473"/>
                                </a:cubicBezTo>
                                <a:cubicBezTo>
                                  <a:pt x="38960" y="32354"/>
                                  <a:pt x="40449" y="38235"/>
                                  <a:pt x="40449" y="45590"/>
                                </a:cubicBezTo>
                                <a:cubicBezTo>
                                  <a:pt x="40449" y="61765"/>
                                  <a:pt x="36032" y="73527"/>
                                  <a:pt x="28687" y="82352"/>
                                </a:cubicBezTo>
                                <a:cubicBezTo>
                                  <a:pt x="21292" y="89707"/>
                                  <a:pt x="12507" y="94114"/>
                                  <a:pt x="745" y="94114"/>
                                </a:cubicBezTo>
                                <a:lnTo>
                                  <a:pt x="0" y="93940"/>
                                </a:lnTo>
                                <a:lnTo>
                                  <a:pt x="0" y="81980"/>
                                </a:lnTo>
                                <a:lnTo>
                                  <a:pt x="16924" y="73527"/>
                                </a:lnTo>
                                <a:cubicBezTo>
                                  <a:pt x="22781" y="67646"/>
                                  <a:pt x="24269" y="58822"/>
                                  <a:pt x="24269" y="47059"/>
                                </a:cubicBezTo>
                                <a:cubicBezTo>
                                  <a:pt x="24269" y="35297"/>
                                  <a:pt x="22781" y="26473"/>
                                  <a:pt x="18363" y="20592"/>
                                </a:cubicBezTo>
                                <a:cubicBezTo>
                                  <a:pt x="12507" y="14705"/>
                                  <a:pt x="6601" y="11767"/>
                                  <a:pt x="745" y="11767"/>
                                </a:cubicBezTo>
                                <a:lnTo>
                                  <a:pt x="0" y="12139"/>
                                </a:lnTo>
                                <a:lnTo>
                                  <a:pt x="0" y="398"/>
                                </a:lnTo>
                                <a:lnTo>
                                  <a:pt x="2184" y="0"/>
                                </a:lnTo>
                                <a:close/>
                              </a:path>
                            </a:pathLst>
                          </a:custGeom>
                          <a:ln w="0" cap="flat">
                            <a:miter lim="127000"/>
                          </a:ln>
                        </wps:spPr>
                        <wps:style>
                          <a:lnRef idx="0">
                            <a:srgbClr val="000000">
                              <a:alpha val="0"/>
                            </a:srgbClr>
                          </a:lnRef>
                          <a:fillRef idx="1">
                            <a:srgbClr val="010202"/>
                          </a:fillRef>
                          <a:effectRef idx="0">
                            <a:scrgbClr r="0" g="0" b="0"/>
                          </a:effectRef>
                          <a:fontRef idx="none"/>
                        </wps:style>
                        <wps:bodyPr/>
                      </wps:wsp>
                      <wps:wsp>
                        <wps:cNvPr id="87988" name="Shape 87988"/>
                        <wps:cNvSpPr/>
                        <wps:spPr>
                          <a:xfrm>
                            <a:off x="5717440" y="276451"/>
                            <a:ext cx="42657" cy="93853"/>
                          </a:xfrm>
                          <a:custGeom>
                            <a:avLst/>
                            <a:gdLst/>
                            <a:ahLst/>
                            <a:cxnLst/>
                            <a:rect l="0" t="0" r="0" b="0"/>
                            <a:pathLst>
                              <a:path w="42657" h="93853">
                                <a:moveTo>
                                  <a:pt x="42657" y="0"/>
                                </a:moveTo>
                                <a:lnTo>
                                  <a:pt x="42657" y="11774"/>
                                </a:lnTo>
                                <a:lnTo>
                                  <a:pt x="25013" y="19114"/>
                                </a:lnTo>
                                <a:cubicBezTo>
                                  <a:pt x="20596" y="23526"/>
                                  <a:pt x="17668" y="30881"/>
                                  <a:pt x="17668" y="38231"/>
                                </a:cubicBezTo>
                                <a:lnTo>
                                  <a:pt x="42657" y="38231"/>
                                </a:lnTo>
                                <a:lnTo>
                                  <a:pt x="42657" y="51468"/>
                                </a:lnTo>
                                <a:lnTo>
                                  <a:pt x="24636" y="51468"/>
                                </a:lnTo>
                                <a:cubicBezTo>
                                  <a:pt x="16180" y="51468"/>
                                  <a:pt x="16180" y="51468"/>
                                  <a:pt x="16180" y="51468"/>
                                </a:cubicBezTo>
                                <a:cubicBezTo>
                                  <a:pt x="17668" y="60292"/>
                                  <a:pt x="20596" y="69111"/>
                                  <a:pt x="25013" y="73523"/>
                                </a:cubicBezTo>
                                <a:lnTo>
                                  <a:pt x="42657" y="81671"/>
                                </a:lnTo>
                                <a:lnTo>
                                  <a:pt x="42657" y="93853"/>
                                </a:lnTo>
                                <a:lnTo>
                                  <a:pt x="26304" y="90987"/>
                                </a:lnTo>
                                <a:cubicBezTo>
                                  <a:pt x="20968" y="88966"/>
                                  <a:pt x="16180" y="86025"/>
                                  <a:pt x="11762" y="82348"/>
                                </a:cubicBezTo>
                                <a:cubicBezTo>
                                  <a:pt x="4417" y="73523"/>
                                  <a:pt x="0" y="61761"/>
                                  <a:pt x="0" y="47056"/>
                                </a:cubicBezTo>
                                <a:cubicBezTo>
                                  <a:pt x="0" y="32350"/>
                                  <a:pt x="4417" y="20588"/>
                                  <a:pt x="11762" y="11763"/>
                                </a:cubicBezTo>
                                <a:cubicBezTo>
                                  <a:pt x="16180" y="7351"/>
                                  <a:pt x="20968" y="4409"/>
                                  <a:pt x="26124" y="2571"/>
                                </a:cubicBezTo>
                                <a:lnTo>
                                  <a:pt x="42657" y="0"/>
                                </a:lnTo>
                                <a:close/>
                              </a:path>
                            </a:pathLst>
                          </a:custGeom>
                          <a:ln w="0" cap="flat">
                            <a:miter lim="127000"/>
                          </a:ln>
                        </wps:spPr>
                        <wps:style>
                          <a:lnRef idx="0">
                            <a:srgbClr val="000000">
                              <a:alpha val="0"/>
                            </a:srgbClr>
                          </a:lnRef>
                          <a:fillRef idx="1">
                            <a:srgbClr val="010202"/>
                          </a:fillRef>
                          <a:effectRef idx="0">
                            <a:scrgbClr r="0" g="0" b="0"/>
                          </a:effectRef>
                          <a:fontRef idx="none"/>
                        </wps:style>
                        <wps:bodyPr/>
                      </wps:wsp>
                      <wps:wsp>
                        <wps:cNvPr id="87989" name="Shape 87989"/>
                        <wps:cNvSpPr/>
                        <wps:spPr>
                          <a:xfrm>
                            <a:off x="5760097" y="339681"/>
                            <a:ext cx="41169" cy="30880"/>
                          </a:xfrm>
                          <a:custGeom>
                            <a:avLst/>
                            <a:gdLst/>
                            <a:ahLst/>
                            <a:cxnLst/>
                            <a:rect l="0" t="0" r="0" b="0"/>
                            <a:pathLst>
                              <a:path w="41169" h="30880">
                                <a:moveTo>
                                  <a:pt x="24989" y="0"/>
                                </a:moveTo>
                                <a:cubicBezTo>
                                  <a:pt x="41169" y="1474"/>
                                  <a:pt x="41169" y="1474"/>
                                  <a:pt x="41169" y="1474"/>
                                </a:cubicBezTo>
                                <a:cubicBezTo>
                                  <a:pt x="38241" y="11767"/>
                                  <a:pt x="33824" y="17649"/>
                                  <a:pt x="27967" y="23530"/>
                                </a:cubicBezTo>
                                <a:cubicBezTo>
                                  <a:pt x="20572" y="27942"/>
                                  <a:pt x="11788" y="30880"/>
                                  <a:pt x="1464" y="30880"/>
                                </a:cubicBezTo>
                                <a:lnTo>
                                  <a:pt x="0" y="30623"/>
                                </a:lnTo>
                                <a:lnTo>
                                  <a:pt x="0" y="18441"/>
                                </a:lnTo>
                                <a:lnTo>
                                  <a:pt x="1464" y="19118"/>
                                </a:lnTo>
                                <a:cubicBezTo>
                                  <a:pt x="7370" y="19118"/>
                                  <a:pt x="11788" y="17649"/>
                                  <a:pt x="16155" y="14705"/>
                                </a:cubicBezTo>
                                <a:cubicBezTo>
                                  <a:pt x="19133" y="11767"/>
                                  <a:pt x="23550" y="5881"/>
                                  <a:pt x="24989" y="0"/>
                                </a:cubicBezTo>
                                <a:close/>
                              </a:path>
                            </a:pathLst>
                          </a:custGeom>
                          <a:ln w="0" cap="flat">
                            <a:miter lim="127000"/>
                          </a:ln>
                        </wps:spPr>
                        <wps:style>
                          <a:lnRef idx="0">
                            <a:srgbClr val="000000">
                              <a:alpha val="0"/>
                            </a:srgbClr>
                          </a:lnRef>
                          <a:fillRef idx="1">
                            <a:srgbClr val="010202"/>
                          </a:fillRef>
                          <a:effectRef idx="0">
                            <a:scrgbClr r="0" g="0" b="0"/>
                          </a:effectRef>
                          <a:fontRef idx="none"/>
                        </wps:style>
                        <wps:bodyPr/>
                      </wps:wsp>
                      <wps:wsp>
                        <wps:cNvPr id="87990" name="Shape 87990"/>
                        <wps:cNvSpPr/>
                        <wps:spPr>
                          <a:xfrm>
                            <a:off x="5760097" y="276447"/>
                            <a:ext cx="41169" cy="51472"/>
                          </a:xfrm>
                          <a:custGeom>
                            <a:avLst/>
                            <a:gdLst/>
                            <a:ahLst/>
                            <a:cxnLst/>
                            <a:rect l="0" t="0" r="0" b="0"/>
                            <a:pathLst>
                              <a:path w="41169" h="51472">
                                <a:moveTo>
                                  <a:pt x="25" y="0"/>
                                </a:moveTo>
                                <a:cubicBezTo>
                                  <a:pt x="13227" y="0"/>
                                  <a:pt x="22061" y="2943"/>
                                  <a:pt x="30895" y="11767"/>
                                </a:cubicBezTo>
                                <a:cubicBezTo>
                                  <a:pt x="38241" y="20592"/>
                                  <a:pt x="41169" y="32354"/>
                                  <a:pt x="41169" y="47059"/>
                                </a:cubicBezTo>
                                <a:cubicBezTo>
                                  <a:pt x="41169" y="47059"/>
                                  <a:pt x="41169" y="48529"/>
                                  <a:pt x="41169" y="51472"/>
                                </a:cubicBezTo>
                                <a:cubicBezTo>
                                  <a:pt x="24257" y="51472"/>
                                  <a:pt x="11574" y="51472"/>
                                  <a:pt x="2061" y="51472"/>
                                </a:cubicBezTo>
                                <a:lnTo>
                                  <a:pt x="0" y="51472"/>
                                </a:lnTo>
                                <a:lnTo>
                                  <a:pt x="0" y="38235"/>
                                </a:lnTo>
                                <a:lnTo>
                                  <a:pt x="3904" y="38235"/>
                                </a:lnTo>
                                <a:cubicBezTo>
                                  <a:pt x="24989" y="38235"/>
                                  <a:pt x="24989" y="38235"/>
                                  <a:pt x="24989" y="38235"/>
                                </a:cubicBezTo>
                                <a:cubicBezTo>
                                  <a:pt x="24989" y="30885"/>
                                  <a:pt x="23550" y="25004"/>
                                  <a:pt x="19133" y="20592"/>
                                </a:cubicBezTo>
                                <a:cubicBezTo>
                                  <a:pt x="14715" y="14705"/>
                                  <a:pt x="8810" y="11767"/>
                                  <a:pt x="25" y="11767"/>
                                </a:cubicBezTo>
                                <a:lnTo>
                                  <a:pt x="0" y="11778"/>
                                </a:lnTo>
                                <a:lnTo>
                                  <a:pt x="0" y="4"/>
                                </a:lnTo>
                                <a:lnTo>
                                  <a:pt x="25" y="0"/>
                                </a:lnTo>
                                <a:close/>
                              </a:path>
                            </a:pathLst>
                          </a:custGeom>
                          <a:ln w="0" cap="flat">
                            <a:miter lim="127000"/>
                          </a:ln>
                        </wps:spPr>
                        <wps:style>
                          <a:lnRef idx="0">
                            <a:srgbClr val="000000">
                              <a:alpha val="0"/>
                            </a:srgbClr>
                          </a:lnRef>
                          <a:fillRef idx="1">
                            <a:srgbClr val="010202"/>
                          </a:fillRef>
                          <a:effectRef idx="0">
                            <a:scrgbClr r="0" g="0" b="0"/>
                          </a:effectRef>
                          <a:fontRef idx="none"/>
                        </wps:style>
                        <wps:bodyPr/>
                      </wps:wsp>
                      <wps:wsp>
                        <wps:cNvPr id="87991" name="Shape 87991"/>
                        <wps:cNvSpPr/>
                        <wps:spPr>
                          <a:xfrm>
                            <a:off x="5820374" y="276447"/>
                            <a:ext cx="73552" cy="92645"/>
                          </a:xfrm>
                          <a:custGeom>
                            <a:avLst/>
                            <a:gdLst/>
                            <a:ahLst/>
                            <a:cxnLst/>
                            <a:rect l="0" t="0" r="0" b="0"/>
                            <a:pathLst>
                              <a:path w="73552" h="92645">
                                <a:moveTo>
                                  <a:pt x="42682" y="0"/>
                                </a:moveTo>
                                <a:cubicBezTo>
                                  <a:pt x="48538" y="0"/>
                                  <a:pt x="54445" y="0"/>
                                  <a:pt x="58862" y="2943"/>
                                </a:cubicBezTo>
                                <a:cubicBezTo>
                                  <a:pt x="63229" y="4412"/>
                                  <a:pt x="66207" y="7355"/>
                                  <a:pt x="69135" y="10298"/>
                                </a:cubicBezTo>
                                <a:cubicBezTo>
                                  <a:pt x="70624" y="13236"/>
                                  <a:pt x="72064" y="17649"/>
                                  <a:pt x="73552" y="22061"/>
                                </a:cubicBezTo>
                                <a:cubicBezTo>
                                  <a:pt x="73552" y="25004"/>
                                  <a:pt x="73552" y="29411"/>
                                  <a:pt x="73552" y="36766"/>
                                </a:cubicBezTo>
                                <a:cubicBezTo>
                                  <a:pt x="73552" y="92645"/>
                                  <a:pt x="73552" y="92645"/>
                                  <a:pt x="73552" y="92645"/>
                                </a:cubicBezTo>
                                <a:cubicBezTo>
                                  <a:pt x="58862" y="92645"/>
                                  <a:pt x="58862" y="92645"/>
                                  <a:pt x="58862" y="92645"/>
                                </a:cubicBezTo>
                                <a:cubicBezTo>
                                  <a:pt x="58862" y="36766"/>
                                  <a:pt x="58862" y="36766"/>
                                  <a:pt x="58862" y="36766"/>
                                </a:cubicBezTo>
                                <a:cubicBezTo>
                                  <a:pt x="58862" y="30885"/>
                                  <a:pt x="58862" y="26473"/>
                                  <a:pt x="57373" y="23530"/>
                                </a:cubicBezTo>
                                <a:cubicBezTo>
                                  <a:pt x="55883" y="19118"/>
                                  <a:pt x="54445" y="17649"/>
                                  <a:pt x="50027" y="16180"/>
                                </a:cubicBezTo>
                                <a:cubicBezTo>
                                  <a:pt x="47099" y="13236"/>
                                  <a:pt x="44121" y="13236"/>
                                  <a:pt x="39705" y="13236"/>
                                </a:cubicBezTo>
                                <a:cubicBezTo>
                                  <a:pt x="33848" y="13236"/>
                                  <a:pt x="27942" y="14705"/>
                                  <a:pt x="23525" y="19118"/>
                                </a:cubicBezTo>
                                <a:cubicBezTo>
                                  <a:pt x="17669" y="23530"/>
                                  <a:pt x="16179" y="30885"/>
                                  <a:pt x="16179" y="42647"/>
                                </a:cubicBezTo>
                                <a:cubicBezTo>
                                  <a:pt x="16179" y="92645"/>
                                  <a:pt x="16179" y="92645"/>
                                  <a:pt x="16179" y="92645"/>
                                </a:cubicBezTo>
                                <a:lnTo>
                                  <a:pt x="0" y="92645"/>
                                </a:lnTo>
                                <a:cubicBezTo>
                                  <a:pt x="0" y="1474"/>
                                  <a:pt x="0" y="1474"/>
                                  <a:pt x="0" y="1474"/>
                                </a:cubicBezTo>
                                <a:cubicBezTo>
                                  <a:pt x="14740" y="1474"/>
                                  <a:pt x="14740" y="1474"/>
                                  <a:pt x="14740" y="1474"/>
                                </a:cubicBezTo>
                                <a:cubicBezTo>
                                  <a:pt x="14740" y="14705"/>
                                  <a:pt x="14740" y="14705"/>
                                  <a:pt x="14740" y="14705"/>
                                </a:cubicBezTo>
                                <a:cubicBezTo>
                                  <a:pt x="20596" y="4412"/>
                                  <a:pt x="30920" y="0"/>
                                  <a:pt x="42682" y="0"/>
                                </a:cubicBezTo>
                                <a:close/>
                              </a:path>
                            </a:pathLst>
                          </a:custGeom>
                          <a:ln w="0" cap="flat">
                            <a:miter lim="127000"/>
                          </a:ln>
                        </wps:spPr>
                        <wps:style>
                          <a:lnRef idx="0">
                            <a:srgbClr val="000000">
                              <a:alpha val="0"/>
                            </a:srgbClr>
                          </a:lnRef>
                          <a:fillRef idx="1">
                            <a:srgbClr val="010202"/>
                          </a:fillRef>
                          <a:effectRef idx="0">
                            <a:scrgbClr r="0" g="0" b="0"/>
                          </a:effectRef>
                          <a:fontRef idx="none"/>
                        </wps:style>
                        <wps:bodyPr/>
                      </wps:wsp>
                      <wps:wsp>
                        <wps:cNvPr id="1109089" name="Shape 1109089"/>
                        <wps:cNvSpPr/>
                        <wps:spPr>
                          <a:xfrm>
                            <a:off x="5913034" y="316151"/>
                            <a:ext cx="47057" cy="14705"/>
                          </a:xfrm>
                          <a:custGeom>
                            <a:avLst/>
                            <a:gdLst/>
                            <a:ahLst/>
                            <a:cxnLst/>
                            <a:rect l="0" t="0" r="0" b="0"/>
                            <a:pathLst>
                              <a:path w="47057" h="14705">
                                <a:moveTo>
                                  <a:pt x="0" y="0"/>
                                </a:moveTo>
                                <a:lnTo>
                                  <a:pt x="47057" y="0"/>
                                </a:lnTo>
                                <a:lnTo>
                                  <a:pt x="47057" y="14705"/>
                                </a:lnTo>
                                <a:lnTo>
                                  <a:pt x="0" y="14705"/>
                                </a:lnTo>
                                <a:lnTo>
                                  <a:pt x="0" y="0"/>
                                </a:lnTo>
                              </a:path>
                            </a:pathLst>
                          </a:custGeom>
                          <a:ln w="0" cap="flat">
                            <a:miter lim="127000"/>
                          </a:ln>
                        </wps:spPr>
                        <wps:style>
                          <a:lnRef idx="0">
                            <a:srgbClr val="000000">
                              <a:alpha val="0"/>
                            </a:srgbClr>
                          </a:lnRef>
                          <a:fillRef idx="1">
                            <a:srgbClr val="010202"/>
                          </a:fillRef>
                          <a:effectRef idx="0">
                            <a:scrgbClr r="0" g="0" b="0"/>
                          </a:effectRef>
                          <a:fontRef idx="none"/>
                        </wps:style>
                        <wps:bodyPr/>
                      </wps:wsp>
                      <wps:wsp>
                        <wps:cNvPr id="1109090" name="Shape 1109090"/>
                        <wps:cNvSpPr/>
                        <wps:spPr>
                          <a:xfrm>
                            <a:off x="4845429" y="488204"/>
                            <a:ext cx="16180" cy="91173"/>
                          </a:xfrm>
                          <a:custGeom>
                            <a:avLst/>
                            <a:gdLst/>
                            <a:ahLst/>
                            <a:cxnLst/>
                            <a:rect l="0" t="0" r="0" b="0"/>
                            <a:pathLst>
                              <a:path w="16180" h="91173">
                                <a:moveTo>
                                  <a:pt x="0" y="0"/>
                                </a:moveTo>
                                <a:lnTo>
                                  <a:pt x="16180" y="0"/>
                                </a:lnTo>
                                <a:lnTo>
                                  <a:pt x="16180" y="91173"/>
                                </a:lnTo>
                                <a:lnTo>
                                  <a:pt x="0" y="91173"/>
                                </a:lnTo>
                                <a:lnTo>
                                  <a:pt x="0" y="0"/>
                                </a:lnTo>
                              </a:path>
                            </a:pathLst>
                          </a:custGeom>
                          <a:ln w="0" cap="flat">
                            <a:miter lim="127000"/>
                          </a:ln>
                        </wps:spPr>
                        <wps:style>
                          <a:lnRef idx="0">
                            <a:srgbClr val="000000">
                              <a:alpha val="0"/>
                            </a:srgbClr>
                          </a:lnRef>
                          <a:fillRef idx="1">
                            <a:srgbClr val="010202"/>
                          </a:fillRef>
                          <a:effectRef idx="0">
                            <a:scrgbClr r="0" g="0" b="0"/>
                          </a:effectRef>
                          <a:fontRef idx="none"/>
                        </wps:style>
                        <wps:bodyPr/>
                      </wps:wsp>
                      <wps:wsp>
                        <wps:cNvPr id="1109091" name="Shape 1109091"/>
                        <wps:cNvSpPr/>
                        <wps:spPr>
                          <a:xfrm>
                            <a:off x="4845429" y="454381"/>
                            <a:ext cx="16180" cy="17649"/>
                          </a:xfrm>
                          <a:custGeom>
                            <a:avLst/>
                            <a:gdLst/>
                            <a:ahLst/>
                            <a:cxnLst/>
                            <a:rect l="0" t="0" r="0" b="0"/>
                            <a:pathLst>
                              <a:path w="16180" h="17649">
                                <a:moveTo>
                                  <a:pt x="0" y="0"/>
                                </a:moveTo>
                                <a:lnTo>
                                  <a:pt x="16180" y="0"/>
                                </a:lnTo>
                                <a:lnTo>
                                  <a:pt x="16180" y="17649"/>
                                </a:lnTo>
                                <a:lnTo>
                                  <a:pt x="0" y="17649"/>
                                </a:lnTo>
                                <a:lnTo>
                                  <a:pt x="0" y="0"/>
                                </a:lnTo>
                              </a:path>
                            </a:pathLst>
                          </a:custGeom>
                          <a:ln w="0" cap="flat">
                            <a:miter lim="127000"/>
                          </a:ln>
                        </wps:spPr>
                        <wps:style>
                          <a:lnRef idx="0">
                            <a:srgbClr val="000000">
                              <a:alpha val="0"/>
                            </a:srgbClr>
                          </a:lnRef>
                          <a:fillRef idx="1">
                            <a:srgbClr val="010202"/>
                          </a:fillRef>
                          <a:effectRef idx="0">
                            <a:scrgbClr r="0" g="0" b="0"/>
                          </a:effectRef>
                          <a:fontRef idx="none"/>
                        </wps:style>
                        <wps:bodyPr/>
                      </wps:wsp>
                      <wps:wsp>
                        <wps:cNvPr id="87995" name="Shape 87995"/>
                        <wps:cNvSpPr/>
                        <wps:spPr>
                          <a:xfrm>
                            <a:off x="4883645" y="486735"/>
                            <a:ext cx="74992" cy="92642"/>
                          </a:xfrm>
                          <a:custGeom>
                            <a:avLst/>
                            <a:gdLst/>
                            <a:ahLst/>
                            <a:cxnLst/>
                            <a:rect l="0" t="0" r="0" b="0"/>
                            <a:pathLst>
                              <a:path w="74992" h="92642">
                                <a:moveTo>
                                  <a:pt x="44122" y="0"/>
                                </a:moveTo>
                                <a:cubicBezTo>
                                  <a:pt x="48539" y="0"/>
                                  <a:pt x="54445" y="0"/>
                                  <a:pt x="58812" y="2938"/>
                                </a:cubicBezTo>
                                <a:cubicBezTo>
                                  <a:pt x="63229" y="4412"/>
                                  <a:pt x="66208" y="7350"/>
                                  <a:pt x="69135" y="10293"/>
                                </a:cubicBezTo>
                                <a:cubicBezTo>
                                  <a:pt x="70624" y="13236"/>
                                  <a:pt x="73553" y="17644"/>
                                  <a:pt x="73553" y="22056"/>
                                </a:cubicBezTo>
                                <a:cubicBezTo>
                                  <a:pt x="74992" y="24999"/>
                                  <a:pt x="74992" y="29411"/>
                                  <a:pt x="74992" y="36761"/>
                                </a:cubicBezTo>
                                <a:cubicBezTo>
                                  <a:pt x="74992" y="92642"/>
                                  <a:pt x="74992" y="92642"/>
                                  <a:pt x="74992" y="92642"/>
                                </a:cubicBezTo>
                                <a:cubicBezTo>
                                  <a:pt x="58813" y="92642"/>
                                  <a:pt x="58813" y="92642"/>
                                  <a:pt x="58813" y="92642"/>
                                </a:cubicBezTo>
                                <a:cubicBezTo>
                                  <a:pt x="58813" y="36761"/>
                                  <a:pt x="58813" y="36761"/>
                                  <a:pt x="58813" y="36761"/>
                                </a:cubicBezTo>
                                <a:cubicBezTo>
                                  <a:pt x="58813" y="30880"/>
                                  <a:pt x="58813" y="26468"/>
                                  <a:pt x="57373" y="23530"/>
                                </a:cubicBezTo>
                                <a:cubicBezTo>
                                  <a:pt x="55884" y="20587"/>
                                  <a:pt x="54445" y="17643"/>
                                  <a:pt x="51467" y="16174"/>
                                </a:cubicBezTo>
                                <a:cubicBezTo>
                                  <a:pt x="48539" y="13236"/>
                                  <a:pt x="44122" y="13236"/>
                                  <a:pt x="39705" y="13236"/>
                                </a:cubicBezTo>
                                <a:cubicBezTo>
                                  <a:pt x="33848" y="13236"/>
                                  <a:pt x="27942" y="14705"/>
                                  <a:pt x="23525" y="19118"/>
                                </a:cubicBezTo>
                                <a:cubicBezTo>
                                  <a:pt x="19108" y="23530"/>
                                  <a:pt x="16180" y="30880"/>
                                  <a:pt x="16180" y="42642"/>
                                </a:cubicBezTo>
                                <a:cubicBezTo>
                                  <a:pt x="16180" y="92642"/>
                                  <a:pt x="16180" y="92642"/>
                                  <a:pt x="16180" y="92642"/>
                                </a:cubicBezTo>
                                <a:lnTo>
                                  <a:pt x="0" y="92642"/>
                                </a:lnTo>
                                <a:cubicBezTo>
                                  <a:pt x="0" y="1469"/>
                                  <a:pt x="0" y="1469"/>
                                  <a:pt x="0" y="1469"/>
                                </a:cubicBezTo>
                                <a:cubicBezTo>
                                  <a:pt x="14740" y="1469"/>
                                  <a:pt x="14740" y="1469"/>
                                  <a:pt x="14740" y="1469"/>
                                </a:cubicBezTo>
                                <a:cubicBezTo>
                                  <a:pt x="14740" y="14705"/>
                                  <a:pt x="14740" y="14705"/>
                                  <a:pt x="14740" y="14705"/>
                                </a:cubicBezTo>
                                <a:cubicBezTo>
                                  <a:pt x="20597" y="4412"/>
                                  <a:pt x="30920" y="0"/>
                                  <a:pt x="44122" y="0"/>
                                </a:cubicBezTo>
                                <a:close/>
                              </a:path>
                            </a:pathLst>
                          </a:custGeom>
                          <a:ln w="0" cap="flat">
                            <a:miter lim="127000"/>
                          </a:ln>
                        </wps:spPr>
                        <wps:style>
                          <a:lnRef idx="0">
                            <a:srgbClr val="000000">
                              <a:alpha val="0"/>
                            </a:srgbClr>
                          </a:lnRef>
                          <a:fillRef idx="1">
                            <a:srgbClr val="010202"/>
                          </a:fillRef>
                          <a:effectRef idx="0">
                            <a:scrgbClr r="0" g="0" b="0"/>
                          </a:effectRef>
                          <a:fontRef idx="none"/>
                        </wps:style>
                        <wps:bodyPr/>
                      </wps:wsp>
                      <wps:wsp>
                        <wps:cNvPr id="87996" name="Shape 87996"/>
                        <wps:cNvSpPr/>
                        <wps:spPr>
                          <a:xfrm>
                            <a:off x="4976305" y="486735"/>
                            <a:ext cx="40449" cy="94113"/>
                          </a:xfrm>
                          <a:custGeom>
                            <a:avLst/>
                            <a:gdLst/>
                            <a:ahLst/>
                            <a:cxnLst/>
                            <a:rect l="0" t="0" r="0" b="0"/>
                            <a:pathLst>
                              <a:path w="40449" h="94113">
                                <a:moveTo>
                                  <a:pt x="38215" y="0"/>
                                </a:moveTo>
                                <a:lnTo>
                                  <a:pt x="40449" y="445"/>
                                </a:lnTo>
                                <a:lnTo>
                                  <a:pt x="40449" y="12134"/>
                                </a:lnTo>
                                <a:lnTo>
                                  <a:pt x="39704" y="11762"/>
                                </a:lnTo>
                                <a:cubicBezTo>
                                  <a:pt x="33798" y="11762"/>
                                  <a:pt x="27942" y="14705"/>
                                  <a:pt x="23525" y="20587"/>
                                </a:cubicBezTo>
                                <a:cubicBezTo>
                                  <a:pt x="17668" y="26468"/>
                                  <a:pt x="16180" y="35292"/>
                                  <a:pt x="16180" y="47054"/>
                                </a:cubicBezTo>
                                <a:cubicBezTo>
                                  <a:pt x="16180" y="58820"/>
                                  <a:pt x="19108" y="67644"/>
                                  <a:pt x="23525" y="73526"/>
                                </a:cubicBezTo>
                                <a:lnTo>
                                  <a:pt x="40449" y="81977"/>
                                </a:lnTo>
                                <a:lnTo>
                                  <a:pt x="40449" y="93939"/>
                                </a:lnTo>
                                <a:lnTo>
                                  <a:pt x="39705" y="94113"/>
                                </a:lnTo>
                                <a:cubicBezTo>
                                  <a:pt x="32359" y="94113"/>
                                  <a:pt x="25014" y="92642"/>
                                  <a:pt x="19108" y="88231"/>
                                </a:cubicBezTo>
                                <a:cubicBezTo>
                                  <a:pt x="13252" y="85290"/>
                                  <a:pt x="8834" y="79408"/>
                                  <a:pt x="4417" y="72055"/>
                                </a:cubicBezTo>
                                <a:cubicBezTo>
                                  <a:pt x="1489" y="64703"/>
                                  <a:pt x="0" y="55879"/>
                                  <a:pt x="0" y="47054"/>
                                </a:cubicBezTo>
                                <a:cubicBezTo>
                                  <a:pt x="0" y="38235"/>
                                  <a:pt x="1489" y="29411"/>
                                  <a:pt x="4417" y="22056"/>
                                </a:cubicBezTo>
                                <a:cubicBezTo>
                                  <a:pt x="7345" y="14705"/>
                                  <a:pt x="11762" y="8824"/>
                                  <a:pt x="17668" y="5881"/>
                                </a:cubicBezTo>
                                <a:cubicBezTo>
                                  <a:pt x="25014" y="1469"/>
                                  <a:pt x="30870" y="0"/>
                                  <a:pt x="38215" y="0"/>
                                </a:cubicBezTo>
                                <a:close/>
                              </a:path>
                            </a:pathLst>
                          </a:custGeom>
                          <a:ln w="0" cap="flat">
                            <a:miter lim="127000"/>
                          </a:ln>
                        </wps:spPr>
                        <wps:style>
                          <a:lnRef idx="0">
                            <a:srgbClr val="000000">
                              <a:alpha val="0"/>
                            </a:srgbClr>
                          </a:lnRef>
                          <a:fillRef idx="1">
                            <a:srgbClr val="010202"/>
                          </a:fillRef>
                          <a:effectRef idx="0">
                            <a:scrgbClr r="0" g="0" b="0"/>
                          </a:effectRef>
                          <a:fontRef idx="none"/>
                        </wps:style>
                        <wps:bodyPr/>
                      </wps:wsp>
                      <wps:wsp>
                        <wps:cNvPr id="87997" name="Shape 87997"/>
                        <wps:cNvSpPr/>
                        <wps:spPr>
                          <a:xfrm>
                            <a:off x="5016754" y="454381"/>
                            <a:ext cx="38960" cy="126293"/>
                          </a:xfrm>
                          <a:custGeom>
                            <a:avLst/>
                            <a:gdLst/>
                            <a:ahLst/>
                            <a:cxnLst/>
                            <a:rect l="0" t="0" r="0" b="0"/>
                            <a:pathLst>
                              <a:path w="38960" h="126293">
                                <a:moveTo>
                                  <a:pt x="22780" y="0"/>
                                </a:moveTo>
                                <a:cubicBezTo>
                                  <a:pt x="38960" y="0"/>
                                  <a:pt x="38960" y="0"/>
                                  <a:pt x="38960" y="0"/>
                                </a:cubicBezTo>
                                <a:cubicBezTo>
                                  <a:pt x="38960" y="124996"/>
                                  <a:pt x="38960" y="124996"/>
                                  <a:pt x="38960" y="124996"/>
                                </a:cubicBezTo>
                                <a:lnTo>
                                  <a:pt x="24269" y="124996"/>
                                </a:lnTo>
                                <a:cubicBezTo>
                                  <a:pt x="24269" y="113232"/>
                                  <a:pt x="24269" y="113232"/>
                                  <a:pt x="24269" y="113232"/>
                                </a:cubicBezTo>
                                <a:cubicBezTo>
                                  <a:pt x="21316" y="117644"/>
                                  <a:pt x="17631" y="120952"/>
                                  <a:pt x="13400" y="123158"/>
                                </a:cubicBezTo>
                                <a:lnTo>
                                  <a:pt x="0" y="126293"/>
                                </a:lnTo>
                                <a:lnTo>
                                  <a:pt x="0" y="114331"/>
                                </a:lnTo>
                                <a:lnTo>
                                  <a:pt x="744" y="114703"/>
                                </a:lnTo>
                                <a:cubicBezTo>
                                  <a:pt x="6601" y="114703"/>
                                  <a:pt x="12507" y="111762"/>
                                  <a:pt x="16924" y="105880"/>
                                </a:cubicBezTo>
                                <a:cubicBezTo>
                                  <a:pt x="22780" y="99998"/>
                                  <a:pt x="24269" y="92645"/>
                                  <a:pt x="24269" y="80883"/>
                                </a:cubicBezTo>
                                <a:cubicBezTo>
                                  <a:pt x="24269" y="69115"/>
                                  <a:pt x="22780" y="58822"/>
                                  <a:pt x="16924" y="52941"/>
                                </a:cubicBezTo>
                                <a:lnTo>
                                  <a:pt x="0" y="44488"/>
                                </a:lnTo>
                                <a:lnTo>
                                  <a:pt x="0" y="32799"/>
                                </a:lnTo>
                                <a:lnTo>
                                  <a:pt x="12507" y="35292"/>
                                </a:lnTo>
                                <a:cubicBezTo>
                                  <a:pt x="16924" y="38235"/>
                                  <a:pt x="19852" y="41178"/>
                                  <a:pt x="22780" y="44116"/>
                                </a:cubicBezTo>
                                <a:cubicBezTo>
                                  <a:pt x="22780" y="0"/>
                                  <a:pt x="22780" y="0"/>
                                  <a:pt x="22780" y="0"/>
                                </a:cubicBezTo>
                                <a:close/>
                              </a:path>
                            </a:pathLst>
                          </a:custGeom>
                          <a:ln w="0" cap="flat">
                            <a:miter lim="127000"/>
                          </a:ln>
                        </wps:spPr>
                        <wps:style>
                          <a:lnRef idx="0">
                            <a:srgbClr val="000000">
                              <a:alpha val="0"/>
                            </a:srgbClr>
                          </a:lnRef>
                          <a:fillRef idx="1">
                            <a:srgbClr val="010202"/>
                          </a:fillRef>
                          <a:effectRef idx="0">
                            <a:scrgbClr r="0" g="0" b="0"/>
                          </a:effectRef>
                          <a:fontRef idx="none"/>
                        </wps:style>
                        <wps:bodyPr/>
                      </wps:wsp>
                      <wps:wsp>
                        <wps:cNvPr id="87998" name="Shape 87998"/>
                        <wps:cNvSpPr/>
                        <wps:spPr>
                          <a:xfrm>
                            <a:off x="5079239" y="488204"/>
                            <a:ext cx="73553" cy="92644"/>
                          </a:xfrm>
                          <a:custGeom>
                            <a:avLst/>
                            <a:gdLst/>
                            <a:ahLst/>
                            <a:cxnLst/>
                            <a:rect l="0" t="0" r="0" b="0"/>
                            <a:pathLst>
                              <a:path w="73553" h="92644">
                                <a:moveTo>
                                  <a:pt x="0" y="0"/>
                                </a:moveTo>
                                <a:cubicBezTo>
                                  <a:pt x="14691" y="0"/>
                                  <a:pt x="14691" y="0"/>
                                  <a:pt x="14691" y="0"/>
                                </a:cubicBezTo>
                                <a:cubicBezTo>
                                  <a:pt x="14691" y="49999"/>
                                  <a:pt x="14691" y="49999"/>
                                  <a:pt x="14691" y="49999"/>
                                </a:cubicBezTo>
                                <a:cubicBezTo>
                                  <a:pt x="14691" y="58822"/>
                                  <a:pt x="16180" y="64704"/>
                                  <a:pt x="16180" y="67645"/>
                                </a:cubicBezTo>
                                <a:cubicBezTo>
                                  <a:pt x="17669" y="70586"/>
                                  <a:pt x="19108" y="73527"/>
                                  <a:pt x="22036" y="76468"/>
                                </a:cubicBezTo>
                                <a:cubicBezTo>
                                  <a:pt x="25014" y="79409"/>
                                  <a:pt x="29431" y="79409"/>
                                  <a:pt x="33848" y="79409"/>
                                </a:cubicBezTo>
                                <a:cubicBezTo>
                                  <a:pt x="38216" y="79409"/>
                                  <a:pt x="42633" y="79409"/>
                                  <a:pt x="47050" y="76468"/>
                                </a:cubicBezTo>
                                <a:cubicBezTo>
                                  <a:pt x="51467" y="73527"/>
                                  <a:pt x="54396" y="70586"/>
                                  <a:pt x="55884" y="66175"/>
                                </a:cubicBezTo>
                                <a:cubicBezTo>
                                  <a:pt x="57373" y="63233"/>
                                  <a:pt x="58813" y="57351"/>
                                  <a:pt x="58813" y="48529"/>
                                </a:cubicBezTo>
                                <a:cubicBezTo>
                                  <a:pt x="58812" y="0"/>
                                  <a:pt x="58812" y="0"/>
                                  <a:pt x="58812" y="0"/>
                                </a:cubicBezTo>
                                <a:cubicBezTo>
                                  <a:pt x="73553" y="0"/>
                                  <a:pt x="73553" y="0"/>
                                  <a:pt x="73553" y="0"/>
                                </a:cubicBezTo>
                                <a:cubicBezTo>
                                  <a:pt x="73553" y="91173"/>
                                  <a:pt x="73553" y="91173"/>
                                  <a:pt x="73553" y="91173"/>
                                </a:cubicBezTo>
                                <a:lnTo>
                                  <a:pt x="60301" y="91173"/>
                                </a:lnTo>
                                <a:cubicBezTo>
                                  <a:pt x="60301" y="77939"/>
                                  <a:pt x="60301" y="77939"/>
                                  <a:pt x="60301" y="77939"/>
                                </a:cubicBezTo>
                                <a:cubicBezTo>
                                  <a:pt x="52956" y="88232"/>
                                  <a:pt x="42633" y="92644"/>
                                  <a:pt x="30871" y="92644"/>
                                </a:cubicBezTo>
                                <a:cubicBezTo>
                                  <a:pt x="25014" y="92644"/>
                                  <a:pt x="20597" y="92644"/>
                                  <a:pt x="16180" y="89703"/>
                                </a:cubicBezTo>
                                <a:cubicBezTo>
                                  <a:pt x="11763" y="88232"/>
                                  <a:pt x="7346" y="85291"/>
                                  <a:pt x="5906" y="82350"/>
                                </a:cubicBezTo>
                                <a:cubicBezTo>
                                  <a:pt x="2929" y="79409"/>
                                  <a:pt x="1489" y="74998"/>
                                  <a:pt x="1489" y="70586"/>
                                </a:cubicBezTo>
                                <a:cubicBezTo>
                                  <a:pt x="0" y="67645"/>
                                  <a:pt x="0" y="63233"/>
                                  <a:pt x="0" y="55881"/>
                                </a:cubicBezTo>
                                <a:cubicBezTo>
                                  <a:pt x="0" y="0"/>
                                  <a:pt x="0" y="0"/>
                                  <a:pt x="0" y="0"/>
                                </a:cubicBezTo>
                                <a:close/>
                              </a:path>
                            </a:pathLst>
                          </a:custGeom>
                          <a:ln w="0" cap="flat">
                            <a:miter lim="127000"/>
                          </a:ln>
                        </wps:spPr>
                        <wps:style>
                          <a:lnRef idx="0">
                            <a:srgbClr val="000000">
                              <a:alpha val="0"/>
                            </a:srgbClr>
                          </a:lnRef>
                          <a:fillRef idx="1">
                            <a:srgbClr val="010202"/>
                          </a:fillRef>
                          <a:effectRef idx="0">
                            <a:scrgbClr r="0" g="0" b="0"/>
                          </a:effectRef>
                          <a:fontRef idx="none"/>
                        </wps:style>
                        <wps:bodyPr/>
                      </wps:wsp>
                      <wps:wsp>
                        <wps:cNvPr id="87999" name="Shape 87999"/>
                        <wps:cNvSpPr/>
                        <wps:spPr>
                          <a:xfrm>
                            <a:off x="5170411" y="486735"/>
                            <a:ext cx="76481" cy="94113"/>
                          </a:xfrm>
                          <a:custGeom>
                            <a:avLst/>
                            <a:gdLst/>
                            <a:ahLst/>
                            <a:cxnLst/>
                            <a:rect l="0" t="0" r="0" b="0"/>
                            <a:pathLst>
                              <a:path w="76481" h="94113">
                                <a:moveTo>
                                  <a:pt x="36776" y="0"/>
                                </a:moveTo>
                                <a:cubicBezTo>
                                  <a:pt x="44121" y="0"/>
                                  <a:pt x="49978" y="0"/>
                                  <a:pt x="55884" y="2938"/>
                                </a:cubicBezTo>
                                <a:cubicBezTo>
                                  <a:pt x="60301" y="4412"/>
                                  <a:pt x="64718" y="7350"/>
                                  <a:pt x="67646" y="11762"/>
                                </a:cubicBezTo>
                                <a:cubicBezTo>
                                  <a:pt x="70574" y="14705"/>
                                  <a:pt x="72063" y="19118"/>
                                  <a:pt x="72063" y="24999"/>
                                </a:cubicBezTo>
                                <a:cubicBezTo>
                                  <a:pt x="57372" y="26468"/>
                                  <a:pt x="57372" y="26468"/>
                                  <a:pt x="57372" y="26468"/>
                                </a:cubicBezTo>
                                <a:cubicBezTo>
                                  <a:pt x="57372" y="22056"/>
                                  <a:pt x="54395" y="19118"/>
                                  <a:pt x="51467" y="16174"/>
                                </a:cubicBezTo>
                                <a:cubicBezTo>
                                  <a:pt x="48538" y="13236"/>
                                  <a:pt x="44121" y="11762"/>
                                  <a:pt x="38215" y="11762"/>
                                </a:cubicBezTo>
                                <a:cubicBezTo>
                                  <a:pt x="30870" y="11762"/>
                                  <a:pt x="25014" y="13236"/>
                                  <a:pt x="22085" y="16174"/>
                                </a:cubicBezTo>
                                <a:cubicBezTo>
                                  <a:pt x="19107" y="17643"/>
                                  <a:pt x="17668" y="20587"/>
                                  <a:pt x="17668" y="23530"/>
                                </a:cubicBezTo>
                                <a:cubicBezTo>
                                  <a:pt x="17668" y="26468"/>
                                  <a:pt x="19107" y="27937"/>
                                  <a:pt x="20596" y="29411"/>
                                </a:cubicBezTo>
                                <a:cubicBezTo>
                                  <a:pt x="20596" y="30880"/>
                                  <a:pt x="23525" y="32349"/>
                                  <a:pt x="26453" y="33823"/>
                                </a:cubicBezTo>
                                <a:cubicBezTo>
                                  <a:pt x="27942" y="33823"/>
                                  <a:pt x="32359" y="35292"/>
                                  <a:pt x="39704" y="36761"/>
                                </a:cubicBezTo>
                                <a:cubicBezTo>
                                  <a:pt x="49978" y="39704"/>
                                  <a:pt x="57372" y="42642"/>
                                  <a:pt x="61790" y="44116"/>
                                </a:cubicBezTo>
                                <a:cubicBezTo>
                                  <a:pt x="66157" y="47054"/>
                                  <a:pt x="70574" y="48529"/>
                                  <a:pt x="72063" y="52938"/>
                                </a:cubicBezTo>
                                <a:cubicBezTo>
                                  <a:pt x="74992" y="55879"/>
                                  <a:pt x="76481" y="60291"/>
                                  <a:pt x="76481" y="66173"/>
                                </a:cubicBezTo>
                                <a:cubicBezTo>
                                  <a:pt x="76481" y="70585"/>
                                  <a:pt x="74992" y="76467"/>
                                  <a:pt x="72063" y="80878"/>
                                </a:cubicBezTo>
                                <a:cubicBezTo>
                                  <a:pt x="69135" y="85290"/>
                                  <a:pt x="64718" y="88231"/>
                                  <a:pt x="58812" y="91172"/>
                                </a:cubicBezTo>
                                <a:cubicBezTo>
                                  <a:pt x="52956" y="94113"/>
                                  <a:pt x="47050" y="94113"/>
                                  <a:pt x="39704" y="94113"/>
                                </a:cubicBezTo>
                                <a:cubicBezTo>
                                  <a:pt x="27942" y="94113"/>
                                  <a:pt x="19107" y="92642"/>
                                  <a:pt x="11762" y="86760"/>
                                </a:cubicBezTo>
                                <a:cubicBezTo>
                                  <a:pt x="5906" y="82349"/>
                                  <a:pt x="2928" y="74996"/>
                                  <a:pt x="0" y="66173"/>
                                </a:cubicBezTo>
                                <a:cubicBezTo>
                                  <a:pt x="16179" y="63232"/>
                                  <a:pt x="16179" y="63232"/>
                                  <a:pt x="16179" y="63232"/>
                                </a:cubicBezTo>
                                <a:cubicBezTo>
                                  <a:pt x="16179" y="69114"/>
                                  <a:pt x="19107" y="73526"/>
                                  <a:pt x="23525" y="76467"/>
                                </a:cubicBezTo>
                                <a:cubicBezTo>
                                  <a:pt x="26453" y="80878"/>
                                  <a:pt x="32359" y="82349"/>
                                  <a:pt x="39704" y="82349"/>
                                </a:cubicBezTo>
                                <a:cubicBezTo>
                                  <a:pt x="47050" y="82349"/>
                                  <a:pt x="51467" y="80878"/>
                                  <a:pt x="54395" y="77937"/>
                                </a:cubicBezTo>
                                <a:cubicBezTo>
                                  <a:pt x="58812" y="74996"/>
                                  <a:pt x="60301" y="72055"/>
                                  <a:pt x="60301" y="67644"/>
                                </a:cubicBezTo>
                                <a:cubicBezTo>
                                  <a:pt x="60301" y="64703"/>
                                  <a:pt x="58812" y="61761"/>
                                  <a:pt x="55884" y="58820"/>
                                </a:cubicBezTo>
                                <a:cubicBezTo>
                                  <a:pt x="52956" y="57350"/>
                                  <a:pt x="48539" y="55879"/>
                                  <a:pt x="39704" y="54409"/>
                                </a:cubicBezTo>
                                <a:cubicBezTo>
                                  <a:pt x="27942" y="51468"/>
                                  <a:pt x="20596" y="48528"/>
                                  <a:pt x="16179" y="47054"/>
                                </a:cubicBezTo>
                                <a:cubicBezTo>
                                  <a:pt x="11762" y="44116"/>
                                  <a:pt x="8834" y="41173"/>
                                  <a:pt x="5906" y="38235"/>
                                </a:cubicBezTo>
                                <a:cubicBezTo>
                                  <a:pt x="4417" y="33823"/>
                                  <a:pt x="2928" y="30880"/>
                                  <a:pt x="2928" y="26468"/>
                                </a:cubicBezTo>
                                <a:cubicBezTo>
                                  <a:pt x="2928" y="22056"/>
                                  <a:pt x="4417" y="17643"/>
                                  <a:pt x="5906" y="14705"/>
                                </a:cubicBezTo>
                                <a:cubicBezTo>
                                  <a:pt x="7345" y="11762"/>
                                  <a:pt x="10273" y="8824"/>
                                  <a:pt x="13251" y="5881"/>
                                </a:cubicBezTo>
                                <a:cubicBezTo>
                                  <a:pt x="16179" y="4412"/>
                                  <a:pt x="19107" y="2938"/>
                                  <a:pt x="23525" y="1469"/>
                                </a:cubicBezTo>
                                <a:cubicBezTo>
                                  <a:pt x="27942" y="0"/>
                                  <a:pt x="32359" y="0"/>
                                  <a:pt x="36776" y="0"/>
                                </a:cubicBezTo>
                                <a:close/>
                              </a:path>
                            </a:pathLst>
                          </a:custGeom>
                          <a:ln w="0" cap="flat">
                            <a:miter lim="127000"/>
                          </a:ln>
                        </wps:spPr>
                        <wps:style>
                          <a:lnRef idx="0">
                            <a:srgbClr val="000000">
                              <a:alpha val="0"/>
                            </a:srgbClr>
                          </a:lnRef>
                          <a:fillRef idx="1">
                            <a:srgbClr val="010202"/>
                          </a:fillRef>
                          <a:effectRef idx="0">
                            <a:scrgbClr r="0" g="0" b="0"/>
                          </a:effectRef>
                          <a:fontRef idx="none"/>
                        </wps:style>
                        <wps:bodyPr/>
                      </wps:wsp>
                      <wps:wsp>
                        <wps:cNvPr id="88000" name="Shape 88000"/>
                        <wps:cNvSpPr/>
                        <wps:spPr>
                          <a:xfrm>
                            <a:off x="5255726" y="457325"/>
                            <a:ext cx="45561" cy="123524"/>
                          </a:xfrm>
                          <a:custGeom>
                            <a:avLst/>
                            <a:gdLst/>
                            <a:ahLst/>
                            <a:cxnLst/>
                            <a:rect l="0" t="0" r="0" b="0"/>
                            <a:pathLst>
                              <a:path w="45561" h="123524">
                                <a:moveTo>
                                  <a:pt x="27942" y="0"/>
                                </a:moveTo>
                                <a:cubicBezTo>
                                  <a:pt x="27942" y="30880"/>
                                  <a:pt x="27942" y="30880"/>
                                  <a:pt x="27942" y="30880"/>
                                </a:cubicBezTo>
                                <a:cubicBezTo>
                                  <a:pt x="42633" y="30880"/>
                                  <a:pt x="42633" y="30880"/>
                                  <a:pt x="42633" y="30880"/>
                                </a:cubicBezTo>
                                <a:cubicBezTo>
                                  <a:pt x="42633" y="42647"/>
                                  <a:pt x="42633" y="42647"/>
                                  <a:pt x="42633" y="42647"/>
                                </a:cubicBezTo>
                                <a:cubicBezTo>
                                  <a:pt x="27942" y="42647"/>
                                  <a:pt x="27942" y="42647"/>
                                  <a:pt x="27942" y="42647"/>
                                </a:cubicBezTo>
                                <a:cubicBezTo>
                                  <a:pt x="27942" y="95584"/>
                                  <a:pt x="27942" y="95584"/>
                                  <a:pt x="27942" y="95584"/>
                                </a:cubicBezTo>
                                <a:cubicBezTo>
                                  <a:pt x="27942" y="99996"/>
                                  <a:pt x="27942" y="102937"/>
                                  <a:pt x="27942" y="104407"/>
                                </a:cubicBezTo>
                                <a:cubicBezTo>
                                  <a:pt x="29382" y="105878"/>
                                  <a:pt x="29382" y="107348"/>
                                  <a:pt x="30871" y="107348"/>
                                </a:cubicBezTo>
                                <a:cubicBezTo>
                                  <a:pt x="32310" y="108819"/>
                                  <a:pt x="33799" y="108819"/>
                                  <a:pt x="36727" y="108819"/>
                                </a:cubicBezTo>
                                <a:cubicBezTo>
                                  <a:pt x="38216" y="108819"/>
                                  <a:pt x="39705" y="108819"/>
                                  <a:pt x="42633" y="108819"/>
                                </a:cubicBezTo>
                                <a:cubicBezTo>
                                  <a:pt x="45561" y="122053"/>
                                  <a:pt x="45561" y="122053"/>
                                  <a:pt x="45561" y="122053"/>
                                </a:cubicBezTo>
                                <a:cubicBezTo>
                                  <a:pt x="41144" y="123524"/>
                                  <a:pt x="36727" y="123524"/>
                                  <a:pt x="33799" y="123524"/>
                                </a:cubicBezTo>
                                <a:cubicBezTo>
                                  <a:pt x="27942" y="123524"/>
                                  <a:pt x="23525" y="122053"/>
                                  <a:pt x="20547" y="120583"/>
                                </a:cubicBezTo>
                                <a:cubicBezTo>
                                  <a:pt x="17619" y="119112"/>
                                  <a:pt x="14691" y="116171"/>
                                  <a:pt x="13202" y="113230"/>
                                </a:cubicBezTo>
                                <a:cubicBezTo>
                                  <a:pt x="13202" y="110289"/>
                                  <a:pt x="11762" y="104407"/>
                                  <a:pt x="11762" y="95584"/>
                                </a:cubicBezTo>
                                <a:cubicBezTo>
                                  <a:pt x="11762" y="42647"/>
                                  <a:pt x="11762" y="42647"/>
                                  <a:pt x="11762" y="42647"/>
                                </a:cubicBezTo>
                                <a:cubicBezTo>
                                  <a:pt x="0" y="42647"/>
                                  <a:pt x="0" y="42647"/>
                                  <a:pt x="0" y="42647"/>
                                </a:cubicBezTo>
                                <a:cubicBezTo>
                                  <a:pt x="0" y="30880"/>
                                  <a:pt x="0" y="30880"/>
                                  <a:pt x="0" y="30880"/>
                                </a:cubicBezTo>
                                <a:cubicBezTo>
                                  <a:pt x="11762" y="30880"/>
                                  <a:pt x="11762" y="30880"/>
                                  <a:pt x="11762" y="30880"/>
                                </a:cubicBezTo>
                                <a:cubicBezTo>
                                  <a:pt x="11762" y="8824"/>
                                  <a:pt x="11762" y="8824"/>
                                  <a:pt x="11762" y="8824"/>
                                </a:cubicBezTo>
                                <a:cubicBezTo>
                                  <a:pt x="27942" y="0"/>
                                  <a:pt x="27942" y="0"/>
                                  <a:pt x="27942" y="0"/>
                                </a:cubicBezTo>
                                <a:close/>
                              </a:path>
                            </a:pathLst>
                          </a:custGeom>
                          <a:ln w="0" cap="flat">
                            <a:miter lim="127000"/>
                          </a:ln>
                        </wps:spPr>
                        <wps:style>
                          <a:lnRef idx="0">
                            <a:srgbClr val="000000">
                              <a:alpha val="0"/>
                            </a:srgbClr>
                          </a:lnRef>
                          <a:fillRef idx="1">
                            <a:srgbClr val="010202"/>
                          </a:fillRef>
                          <a:effectRef idx="0">
                            <a:scrgbClr r="0" g="0" b="0"/>
                          </a:effectRef>
                          <a:fontRef idx="none"/>
                        </wps:style>
                        <wps:bodyPr/>
                      </wps:wsp>
                      <wps:wsp>
                        <wps:cNvPr id="88001" name="Shape 88001"/>
                        <wps:cNvSpPr/>
                        <wps:spPr>
                          <a:xfrm>
                            <a:off x="5313049" y="486735"/>
                            <a:ext cx="50028" cy="92642"/>
                          </a:xfrm>
                          <a:custGeom>
                            <a:avLst/>
                            <a:gdLst/>
                            <a:ahLst/>
                            <a:cxnLst/>
                            <a:rect l="0" t="0" r="0" b="0"/>
                            <a:pathLst>
                              <a:path w="50028" h="92642">
                                <a:moveTo>
                                  <a:pt x="33848" y="0"/>
                                </a:moveTo>
                                <a:cubicBezTo>
                                  <a:pt x="39705" y="0"/>
                                  <a:pt x="44122" y="1469"/>
                                  <a:pt x="50028" y="4412"/>
                                </a:cubicBezTo>
                                <a:cubicBezTo>
                                  <a:pt x="44122" y="19118"/>
                                  <a:pt x="44122" y="19118"/>
                                  <a:pt x="44122" y="19118"/>
                                </a:cubicBezTo>
                                <a:cubicBezTo>
                                  <a:pt x="41193" y="16174"/>
                                  <a:pt x="36776" y="16174"/>
                                  <a:pt x="33848" y="16174"/>
                                </a:cubicBezTo>
                                <a:cubicBezTo>
                                  <a:pt x="29431" y="16174"/>
                                  <a:pt x="26453" y="16174"/>
                                  <a:pt x="23525" y="19118"/>
                                </a:cubicBezTo>
                                <a:cubicBezTo>
                                  <a:pt x="22085" y="20587"/>
                                  <a:pt x="19108" y="23530"/>
                                  <a:pt x="19108" y="26468"/>
                                </a:cubicBezTo>
                                <a:cubicBezTo>
                                  <a:pt x="16180" y="32349"/>
                                  <a:pt x="16180" y="38235"/>
                                  <a:pt x="16180" y="45585"/>
                                </a:cubicBezTo>
                                <a:cubicBezTo>
                                  <a:pt x="16180" y="92642"/>
                                  <a:pt x="16180" y="92642"/>
                                  <a:pt x="16180" y="92642"/>
                                </a:cubicBezTo>
                                <a:lnTo>
                                  <a:pt x="0" y="92642"/>
                                </a:lnTo>
                                <a:cubicBezTo>
                                  <a:pt x="0" y="1469"/>
                                  <a:pt x="0" y="1469"/>
                                  <a:pt x="0" y="1469"/>
                                </a:cubicBezTo>
                                <a:cubicBezTo>
                                  <a:pt x="14691" y="1469"/>
                                  <a:pt x="14691" y="1469"/>
                                  <a:pt x="14691" y="1469"/>
                                </a:cubicBezTo>
                                <a:cubicBezTo>
                                  <a:pt x="14691" y="16174"/>
                                  <a:pt x="14691" y="16174"/>
                                  <a:pt x="14691" y="16174"/>
                                </a:cubicBezTo>
                                <a:cubicBezTo>
                                  <a:pt x="17668" y="8824"/>
                                  <a:pt x="20597" y="4412"/>
                                  <a:pt x="23525" y="2938"/>
                                </a:cubicBezTo>
                                <a:cubicBezTo>
                                  <a:pt x="26453" y="0"/>
                                  <a:pt x="30870" y="0"/>
                                  <a:pt x="33848" y="0"/>
                                </a:cubicBezTo>
                                <a:close/>
                              </a:path>
                            </a:pathLst>
                          </a:custGeom>
                          <a:ln w="0" cap="flat">
                            <a:miter lim="127000"/>
                          </a:ln>
                        </wps:spPr>
                        <wps:style>
                          <a:lnRef idx="0">
                            <a:srgbClr val="000000">
                              <a:alpha val="0"/>
                            </a:srgbClr>
                          </a:lnRef>
                          <a:fillRef idx="1">
                            <a:srgbClr val="010202"/>
                          </a:fillRef>
                          <a:effectRef idx="0">
                            <a:scrgbClr r="0" g="0" b="0"/>
                          </a:effectRef>
                          <a:fontRef idx="none"/>
                        </wps:style>
                        <wps:bodyPr/>
                      </wps:wsp>
                      <wps:wsp>
                        <wps:cNvPr id="1109092" name="Shape 1109092"/>
                        <wps:cNvSpPr/>
                        <wps:spPr>
                          <a:xfrm>
                            <a:off x="5371862" y="488205"/>
                            <a:ext cx="16180" cy="91173"/>
                          </a:xfrm>
                          <a:custGeom>
                            <a:avLst/>
                            <a:gdLst/>
                            <a:ahLst/>
                            <a:cxnLst/>
                            <a:rect l="0" t="0" r="0" b="0"/>
                            <a:pathLst>
                              <a:path w="16180" h="91173">
                                <a:moveTo>
                                  <a:pt x="0" y="0"/>
                                </a:moveTo>
                                <a:lnTo>
                                  <a:pt x="16180" y="0"/>
                                </a:lnTo>
                                <a:lnTo>
                                  <a:pt x="16180" y="91173"/>
                                </a:lnTo>
                                <a:lnTo>
                                  <a:pt x="0" y="91173"/>
                                </a:lnTo>
                                <a:lnTo>
                                  <a:pt x="0" y="0"/>
                                </a:lnTo>
                              </a:path>
                            </a:pathLst>
                          </a:custGeom>
                          <a:ln w="0" cap="flat">
                            <a:miter lim="127000"/>
                          </a:ln>
                        </wps:spPr>
                        <wps:style>
                          <a:lnRef idx="0">
                            <a:srgbClr val="000000">
                              <a:alpha val="0"/>
                            </a:srgbClr>
                          </a:lnRef>
                          <a:fillRef idx="1">
                            <a:srgbClr val="010202"/>
                          </a:fillRef>
                          <a:effectRef idx="0">
                            <a:scrgbClr r="0" g="0" b="0"/>
                          </a:effectRef>
                          <a:fontRef idx="none"/>
                        </wps:style>
                        <wps:bodyPr/>
                      </wps:wsp>
                      <wps:wsp>
                        <wps:cNvPr id="88003" name="Shape 88003"/>
                        <wps:cNvSpPr/>
                        <wps:spPr>
                          <a:xfrm>
                            <a:off x="5371862" y="454381"/>
                            <a:ext cx="16180" cy="17649"/>
                          </a:xfrm>
                          <a:custGeom>
                            <a:avLst/>
                            <a:gdLst/>
                            <a:ahLst/>
                            <a:cxnLst/>
                            <a:rect l="0" t="0" r="0" b="0"/>
                            <a:pathLst>
                              <a:path w="16180" h="17649">
                                <a:moveTo>
                                  <a:pt x="0" y="0"/>
                                </a:moveTo>
                                <a:lnTo>
                                  <a:pt x="16180" y="0"/>
                                </a:lnTo>
                                <a:lnTo>
                                  <a:pt x="16180" y="17649"/>
                                </a:lnTo>
                                <a:lnTo>
                                  <a:pt x="0" y="17649"/>
                                </a:lnTo>
                                <a:lnTo>
                                  <a:pt x="0" y="0"/>
                                </a:lnTo>
                                <a:close/>
                              </a:path>
                            </a:pathLst>
                          </a:custGeom>
                          <a:ln w="0" cap="flat">
                            <a:miter lim="127000"/>
                          </a:ln>
                        </wps:spPr>
                        <wps:style>
                          <a:lnRef idx="0">
                            <a:srgbClr val="000000">
                              <a:alpha val="0"/>
                            </a:srgbClr>
                          </a:lnRef>
                          <a:fillRef idx="1">
                            <a:srgbClr val="010202"/>
                          </a:fillRef>
                          <a:effectRef idx="0">
                            <a:scrgbClr r="0" g="0" b="0"/>
                          </a:effectRef>
                          <a:fontRef idx="none"/>
                        </wps:style>
                        <wps:bodyPr/>
                      </wps:wsp>
                      <wps:wsp>
                        <wps:cNvPr id="88004" name="Shape 88004"/>
                        <wps:cNvSpPr/>
                        <wps:spPr>
                          <a:xfrm>
                            <a:off x="5405709" y="486735"/>
                            <a:ext cx="42633" cy="93905"/>
                          </a:xfrm>
                          <a:custGeom>
                            <a:avLst/>
                            <a:gdLst/>
                            <a:ahLst/>
                            <a:cxnLst/>
                            <a:rect l="0" t="0" r="0" b="0"/>
                            <a:pathLst>
                              <a:path w="42633" h="93905">
                                <a:moveTo>
                                  <a:pt x="42633" y="0"/>
                                </a:moveTo>
                                <a:lnTo>
                                  <a:pt x="42633" y="11762"/>
                                </a:lnTo>
                                <a:cubicBezTo>
                                  <a:pt x="35287" y="11762"/>
                                  <a:pt x="29382" y="14705"/>
                                  <a:pt x="25014" y="19118"/>
                                </a:cubicBezTo>
                                <a:cubicBezTo>
                                  <a:pt x="20597" y="23530"/>
                                  <a:pt x="17619" y="30880"/>
                                  <a:pt x="17619" y="38235"/>
                                </a:cubicBezTo>
                                <a:lnTo>
                                  <a:pt x="42633" y="38235"/>
                                </a:lnTo>
                                <a:lnTo>
                                  <a:pt x="42633" y="51468"/>
                                </a:lnTo>
                                <a:lnTo>
                                  <a:pt x="24635" y="51468"/>
                                </a:lnTo>
                                <a:cubicBezTo>
                                  <a:pt x="16180" y="51468"/>
                                  <a:pt x="16180" y="51468"/>
                                  <a:pt x="16180" y="51468"/>
                                </a:cubicBezTo>
                                <a:cubicBezTo>
                                  <a:pt x="16180" y="61761"/>
                                  <a:pt x="19108" y="69114"/>
                                  <a:pt x="25014" y="73526"/>
                                </a:cubicBezTo>
                                <a:lnTo>
                                  <a:pt x="42633" y="81661"/>
                                </a:lnTo>
                                <a:lnTo>
                                  <a:pt x="42633" y="93905"/>
                                </a:lnTo>
                                <a:lnTo>
                                  <a:pt x="25728" y="91539"/>
                                </a:lnTo>
                                <a:cubicBezTo>
                                  <a:pt x="20212" y="89701"/>
                                  <a:pt x="15435" y="86760"/>
                                  <a:pt x="11762" y="82349"/>
                                </a:cubicBezTo>
                                <a:cubicBezTo>
                                  <a:pt x="4417" y="73526"/>
                                  <a:pt x="0" y="63232"/>
                                  <a:pt x="0" y="48529"/>
                                </a:cubicBezTo>
                                <a:cubicBezTo>
                                  <a:pt x="0" y="32349"/>
                                  <a:pt x="4417" y="20587"/>
                                  <a:pt x="11762" y="11762"/>
                                </a:cubicBezTo>
                                <a:cubicBezTo>
                                  <a:pt x="20597" y="4412"/>
                                  <a:pt x="30870" y="0"/>
                                  <a:pt x="42633" y="0"/>
                                </a:cubicBezTo>
                                <a:close/>
                              </a:path>
                            </a:pathLst>
                          </a:custGeom>
                          <a:ln w="0" cap="flat">
                            <a:miter lim="127000"/>
                          </a:ln>
                        </wps:spPr>
                        <wps:style>
                          <a:lnRef idx="0">
                            <a:srgbClr val="000000">
                              <a:alpha val="0"/>
                            </a:srgbClr>
                          </a:lnRef>
                          <a:fillRef idx="1">
                            <a:srgbClr val="010202"/>
                          </a:fillRef>
                          <a:effectRef idx="0">
                            <a:scrgbClr r="0" g="0" b="0"/>
                          </a:effectRef>
                          <a:fontRef idx="none"/>
                        </wps:style>
                        <wps:bodyPr/>
                      </wps:wsp>
                      <wps:wsp>
                        <wps:cNvPr id="88005" name="Shape 88005"/>
                        <wps:cNvSpPr/>
                        <wps:spPr>
                          <a:xfrm>
                            <a:off x="5448342" y="549967"/>
                            <a:ext cx="41194" cy="30881"/>
                          </a:xfrm>
                          <a:custGeom>
                            <a:avLst/>
                            <a:gdLst/>
                            <a:ahLst/>
                            <a:cxnLst/>
                            <a:rect l="0" t="0" r="0" b="0"/>
                            <a:pathLst>
                              <a:path w="41194" h="30881">
                                <a:moveTo>
                                  <a:pt x="25014" y="0"/>
                                </a:moveTo>
                                <a:cubicBezTo>
                                  <a:pt x="41194" y="1471"/>
                                  <a:pt x="41194" y="1471"/>
                                  <a:pt x="41194" y="1471"/>
                                </a:cubicBezTo>
                                <a:cubicBezTo>
                                  <a:pt x="38216" y="11764"/>
                                  <a:pt x="33848" y="19117"/>
                                  <a:pt x="26453" y="23528"/>
                                </a:cubicBezTo>
                                <a:cubicBezTo>
                                  <a:pt x="20597" y="29411"/>
                                  <a:pt x="11762" y="30881"/>
                                  <a:pt x="1489" y="30881"/>
                                </a:cubicBezTo>
                                <a:lnTo>
                                  <a:pt x="0" y="30673"/>
                                </a:lnTo>
                                <a:lnTo>
                                  <a:pt x="0" y="18429"/>
                                </a:lnTo>
                                <a:lnTo>
                                  <a:pt x="1489" y="19117"/>
                                </a:lnTo>
                                <a:cubicBezTo>
                                  <a:pt x="7346" y="19117"/>
                                  <a:pt x="11762" y="17646"/>
                                  <a:pt x="16180" y="14705"/>
                                </a:cubicBezTo>
                                <a:cubicBezTo>
                                  <a:pt x="19108" y="11764"/>
                                  <a:pt x="22086" y="7353"/>
                                  <a:pt x="25014" y="0"/>
                                </a:cubicBezTo>
                                <a:close/>
                              </a:path>
                            </a:pathLst>
                          </a:custGeom>
                          <a:ln w="0" cap="flat">
                            <a:miter lim="127000"/>
                          </a:ln>
                        </wps:spPr>
                        <wps:style>
                          <a:lnRef idx="0">
                            <a:srgbClr val="000000">
                              <a:alpha val="0"/>
                            </a:srgbClr>
                          </a:lnRef>
                          <a:fillRef idx="1">
                            <a:srgbClr val="010202"/>
                          </a:fillRef>
                          <a:effectRef idx="0">
                            <a:scrgbClr r="0" g="0" b="0"/>
                          </a:effectRef>
                          <a:fontRef idx="none"/>
                        </wps:style>
                        <wps:bodyPr/>
                      </wps:wsp>
                      <wps:wsp>
                        <wps:cNvPr id="88006" name="Shape 88006"/>
                        <wps:cNvSpPr/>
                        <wps:spPr>
                          <a:xfrm>
                            <a:off x="5448342" y="486735"/>
                            <a:ext cx="41194" cy="51468"/>
                          </a:xfrm>
                          <a:custGeom>
                            <a:avLst/>
                            <a:gdLst/>
                            <a:ahLst/>
                            <a:cxnLst/>
                            <a:rect l="0" t="0" r="0" b="0"/>
                            <a:pathLst>
                              <a:path w="41194" h="51468">
                                <a:moveTo>
                                  <a:pt x="0" y="0"/>
                                </a:moveTo>
                                <a:cubicBezTo>
                                  <a:pt x="11762" y="0"/>
                                  <a:pt x="22086" y="4412"/>
                                  <a:pt x="29431" y="11762"/>
                                </a:cubicBezTo>
                                <a:cubicBezTo>
                                  <a:pt x="38216" y="20587"/>
                                  <a:pt x="41194" y="32349"/>
                                  <a:pt x="41194" y="47055"/>
                                </a:cubicBezTo>
                                <a:cubicBezTo>
                                  <a:pt x="41194" y="48529"/>
                                  <a:pt x="41194" y="49998"/>
                                  <a:pt x="41194" y="51468"/>
                                </a:cubicBezTo>
                                <a:cubicBezTo>
                                  <a:pt x="24282" y="51468"/>
                                  <a:pt x="11598" y="51468"/>
                                  <a:pt x="2086" y="51468"/>
                                </a:cubicBezTo>
                                <a:lnTo>
                                  <a:pt x="0" y="51468"/>
                                </a:lnTo>
                                <a:lnTo>
                                  <a:pt x="0" y="38235"/>
                                </a:lnTo>
                                <a:lnTo>
                                  <a:pt x="3909" y="38235"/>
                                </a:lnTo>
                                <a:cubicBezTo>
                                  <a:pt x="25014" y="38235"/>
                                  <a:pt x="25014" y="38235"/>
                                  <a:pt x="25014" y="38235"/>
                                </a:cubicBezTo>
                                <a:cubicBezTo>
                                  <a:pt x="25014" y="30880"/>
                                  <a:pt x="22086" y="24999"/>
                                  <a:pt x="19108" y="20587"/>
                                </a:cubicBezTo>
                                <a:cubicBezTo>
                                  <a:pt x="14691" y="14705"/>
                                  <a:pt x="7345" y="11762"/>
                                  <a:pt x="0" y="11762"/>
                                </a:cubicBezTo>
                                <a:lnTo>
                                  <a:pt x="0" y="0"/>
                                </a:lnTo>
                                <a:close/>
                              </a:path>
                            </a:pathLst>
                          </a:custGeom>
                          <a:ln w="0" cap="flat">
                            <a:miter lim="127000"/>
                          </a:ln>
                        </wps:spPr>
                        <wps:style>
                          <a:lnRef idx="0">
                            <a:srgbClr val="000000">
                              <a:alpha val="0"/>
                            </a:srgbClr>
                          </a:lnRef>
                          <a:fillRef idx="1">
                            <a:srgbClr val="010202"/>
                          </a:fillRef>
                          <a:effectRef idx="0">
                            <a:scrgbClr r="0" g="0" b="0"/>
                          </a:effectRef>
                          <a:fontRef idx="none"/>
                        </wps:style>
                        <wps:bodyPr/>
                      </wps:wsp>
                      <wps:wsp>
                        <wps:cNvPr id="88007" name="Shape 88007"/>
                        <wps:cNvSpPr/>
                        <wps:spPr>
                          <a:xfrm>
                            <a:off x="5552765" y="486863"/>
                            <a:ext cx="41913" cy="93881"/>
                          </a:xfrm>
                          <a:custGeom>
                            <a:avLst/>
                            <a:gdLst/>
                            <a:ahLst/>
                            <a:cxnLst/>
                            <a:rect l="0" t="0" r="0" b="0"/>
                            <a:pathLst>
                              <a:path w="41913" h="93881">
                                <a:moveTo>
                                  <a:pt x="41913" y="0"/>
                                </a:moveTo>
                                <a:lnTo>
                                  <a:pt x="41913" y="11935"/>
                                </a:lnTo>
                                <a:lnTo>
                                  <a:pt x="24964" y="18990"/>
                                </a:lnTo>
                                <a:cubicBezTo>
                                  <a:pt x="19108" y="23402"/>
                                  <a:pt x="16180" y="30753"/>
                                  <a:pt x="16180" y="38108"/>
                                </a:cubicBezTo>
                                <a:cubicBezTo>
                                  <a:pt x="22613" y="38108"/>
                                  <a:pt x="28242" y="38108"/>
                                  <a:pt x="33168" y="38108"/>
                                </a:cubicBezTo>
                                <a:lnTo>
                                  <a:pt x="41913" y="38108"/>
                                </a:lnTo>
                                <a:lnTo>
                                  <a:pt x="41913" y="51340"/>
                                </a:lnTo>
                                <a:lnTo>
                                  <a:pt x="24635" y="51340"/>
                                </a:lnTo>
                                <a:cubicBezTo>
                                  <a:pt x="16180" y="51340"/>
                                  <a:pt x="16180" y="51340"/>
                                  <a:pt x="16180" y="51340"/>
                                </a:cubicBezTo>
                                <a:cubicBezTo>
                                  <a:pt x="16180" y="61634"/>
                                  <a:pt x="19108" y="68987"/>
                                  <a:pt x="23525" y="73398"/>
                                </a:cubicBezTo>
                                <a:lnTo>
                                  <a:pt x="41913" y="81889"/>
                                </a:lnTo>
                                <a:lnTo>
                                  <a:pt x="41913" y="93881"/>
                                </a:lnTo>
                                <a:lnTo>
                                  <a:pt x="24983" y="91412"/>
                                </a:lnTo>
                                <a:cubicBezTo>
                                  <a:pt x="19840" y="89574"/>
                                  <a:pt x="15435" y="86633"/>
                                  <a:pt x="11762" y="82221"/>
                                </a:cubicBezTo>
                                <a:cubicBezTo>
                                  <a:pt x="2928" y="73398"/>
                                  <a:pt x="0" y="63105"/>
                                  <a:pt x="0" y="48401"/>
                                </a:cubicBezTo>
                                <a:cubicBezTo>
                                  <a:pt x="0" y="32222"/>
                                  <a:pt x="2928" y="20459"/>
                                  <a:pt x="11762" y="11635"/>
                                </a:cubicBezTo>
                                <a:cubicBezTo>
                                  <a:pt x="15435" y="7960"/>
                                  <a:pt x="19840" y="5019"/>
                                  <a:pt x="24983" y="2997"/>
                                </a:cubicBezTo>
                                <a:lnTo>
                                  <a:pt x="41913" y="0"/>
                                </a:lnTo>
                                <a:close/>
                              </a:path>
                            </a:pathLst>
                          </a:custGeom>
                          <a:ln w="0" cap="flat">
                            <a:miter lim="127000"/>
                          </a:ln>
                        </wps:spPr>
                        <wps:style>
                          <a:lnRef idx="0">
                            <a:srgbClr val="000000">
                              <a:alpha val="0"/>
                            </a:srgbClr>
                          </a:lnRef>
                          <a:fillRef idx="1">
                            <a:srgbClr val="010202"/>
                          </a:fillRef>
                          <a:effectRef idx="0">
                            <a:scrgbClr r="0" g="0" b="0"/>
                          </a:effectRef>
                          <a:fontRef idx="none"/>
                        </wps:style>
                        <wps:bodyPr/>
                      </wps:wsp>
                      <wps:wsp>
                        <wps:cNvPr id="88008" name="Shape 88008"/>
                        <wps:cNvSpPr/>
                        <wps:spPr>
                          <a:xfrm>
                            <a:off x="5594678" y="549968"/>
                            <a:ext cx="40424" cy="30881"/>
                          </a:xfrm>
                          <a:custGeom>
                            <a:avLst/>
                            <a:gdLst/>
                            <a:ahLst/>
                            <a:cxnLst/>
                            <a:rect l="0" t="0" r="0" b="0"/>
                            <a:pathLst>
                              <a:path w="40424" h="30881">
                                <a:moveTo>
                                  <a:pt x="25734" y="0"/>
                                </a:moveTo>
                                <a:cubicBezTo>
                                  <a:pt x="40424" y="1471"/>
                                  <a:pt x="40424" y="1471"/>
                                  <a:pt x="40424" y="1471"/>
                                </a:cubicBezTo>
                                <a:cubicBezTo>
                                  <a:pt x="38936" y="11764"/>
                                  <a:pt x="33079" y="19117"/>
                                  <a:pt x="27173" y="23528"/>
                                </a:cubicBezTo>
                                <a:cubicBezTo>
                                  <a:pt x="19827" y="29410"/>
                                  <a:pt x="10993" y="30881"/>
                                  <a:pt x="720" y="30881"/>
                                </a:cubicBezTo>
                                <a:lnTo>
                                  <a:pt x="0" y="30776"/>
                                </a:lnTo>
                                <a:lnTo>
                                  <a:pt x="0" y="18784"/>
                                </a:lnTo>
                                <a:lnTo>
                                  <a:pt x="720" y="19117"/>
                                </a:lnTo>
                                <a:cubicBezTo>
                                  <a:pt x="6626" y="19117"/>
                                  <a:pt x="10993" y="17646"/>
                                  <a:pt x="15410" y="14705"/>
                                </a:cubicBezTo>
                                <a:cubicBezTo>
                                  <a:pt x="19827" y="11764"/>
                                  <a:pt x="22756" y="7353"/>
                                  <a:pt x="25734" y="0"/>
                                </a:cubicBezTo>
                                <a:close/>
                              </a:path>
                            </a:pathLst>
                          </a:custGeom>
                          <a:ln w="0" cap="flat">
                            <a:miter lim="127000"/>
                          </a:ln>
                        </wps:spPr>
                        <wps:style>
                          <a:lnRef idx="0">
                            <a:srgbClr val="000000">
                              <a:alpha val="0"/>
                            </a:srgbClr>
                          </a:lnRef>
                          <a:fillRef idx="1">
                            <a:srgbClr val="010202"/>
                          </a:fillRef>
                          <a:effectRef idx="0">
                            <a:scrgbClr r="0" g="0" b="0"/>
                          </a:effectRef>
                          <a:fontRef idx="none"/>
                        </wps:style>
                        <wps:bodyPr/>
                      </wps:wsp>
                      <wps:wsp>
                        <wps:cNvPr id="88009" name="Shape 88009"/>
                        <wps:cNvSpPr/>
                        <wps:spPr>
                          <a:xfrm>
                            <a:off x="5594678" y="486736"/>
                            <a:ext cx="41913" cy="51468"/>
                          </a:xfrm>
                          <a:custGeom>
                            <a:avLst/>
                            <a:gdLst/>
                            <a:ahLst/>
                            <a:cxnLst/>
                            <a:rect l="0" t="0" r="0" b="0"/>
                            <a:pathLst>
                              <a:path w="41913" h="51468">
                                <a:moveTo>
                                  <a:pt x="720" y="0"/>
                                </a:moveTo>
                                <a:cubicBezTo>
                                  <a:pt x="12482" y="0"/>
                                  <a:pt x="22756" y="4412"/>
                                  <a:pt x="30151" y="11762"/>
                                </a:cubicBezTo>
                                <a:cubicBezTo>
                                  <a:pt x="37496" y="20587"/>
                                  <a:pt x="41913" y="32349"/>
                                  <a:pt x="41913" y="47054"/>
                                </a:cubicBezTo>
                                <a:cubicBezTo>
                                  <a:pt x="41913" y="48529"/>
                                  <a:pt x="41913" y="49998"/>
                                  <a:pt x="41913" y="51468"/>
                                </a:cubicBezTo>
                                <a:cubicBezTo>
                                  <a:pt x="25002" y="51468"/>
                                  <a:pt x="12318" y="51468"/>
                                  <a:pt x="2805" y="51468"/>
                                </a:cubicBezTo>
                                <a:lnTo>
                                  <a:pt x="0" y="51468"/>
                                </a:lnTo>
                                <a:lnTo>
                                  <a:pt x="0" y="38235"/>
                                </a:lnTo>
                                <a:lnTo>
                                  <a:pt x="4021" y="38235"/>
                                </a:lnTo>
                                <a:cubicBezTo>
                                  <a:pt x="25734" y="38235"/>
                                  <a:pt x="25734" y="38235"/>
                                  <a:pt x="25734" y="38235"/>
                                </a:cubicBezTo>
                                <a:cubicBezTo>
                                  <a:pt x="24245" y="30880"/>
                                  <a:pt x="22756" y="24999"/>
                                  <a:pt x="19827" y="20587"/>
                                </a:cubicBezTo>
                                <a:cubicBezTo>
                                  <a:pt x="13971" y="14705"/>
                                  <a:pt x="8065" y="11762"/>
                                  <a:pt x="720" y="11762"/>
                                </a:cubicBezTo>
                                <a:lnTo>
                                  <a:pt x="0" y="12062"/>
                                </a:lnTo>
                                <a:lnTo>
                                  <a:pt x="0" y="127"/>
                                </a:lnTo>
                                <a:lnTo>
                                  <a:pt x="720" y="0"/>
                                </a:lnTo>
                                <a:close/>
                              </a:path>
                            </a:pathLst>
                          </a:custGeom>
                          <a:ln w="0" cap="flat">
                            <a:miter lim="127000"/>
                          </a:ln>
                        </wps:spPr>
                        <wps:style>
                          <a:lnRef idx="0">
                            <a:srgbClr val="000000">
                              <a:alpha val="0"/>
                            </a:srgbClr>
                          </a:lnRef>
                          <a:fillRef idx="1">
                            <a:srgbClr val="010202"/>
                          </a:fillRef>
                          <a:effectRef idx="0">
                            <a:scrgbClr r="0" g="0" b="0"/>
                          </a:effectRef>
                          <a:fontRef idx="none"/>
                        </wps:style>
                        <wps:bodyPr/>
                      </wps:wsp>
                      <wps:wsp>
                        <wps:cNvPr id="1109093" name="Shape 1109093"/>
                        <wps:cNvSpPr/>
                        <wps:spPr>
                          <a:xfrm>
                            <a:off x="5658627" y="561731"/>
                            <a:ext cx="17647" cy="17647"/>
                          </a:xfrm>
                          <a:custGeom>
                            <a:avLst/>
                            <a:gdLst/>
                            <a:ahLst/>
                            <a:cxnLst/>
                            <a:rect l="0" t="0" r="0" b="0"/>
                            <a:pathLst>
                              <a:path w="17647" h="17647">
                                <a:moveTo>
                                  <a:pt x="0" y="0"/>
                                </a:moveTo>
                                <a:lnTo>
                                  <a:pt x="17647" y="0"/>
                                </a:lnTo>
                                <a:lnTo>
                                  <a:pt x="17647" y="17647"/>
                                </a:lnTo>
                                <a:lnTo>
                                  <a:pt x="0" y="17647"/>
                                </a:lnTo>
                                <a:lnTo>
                                  <a:pt x="0" y="0"/>
                                </a:lnTo>
                              </a:path>
                            </a:pathLst>
                          </a:custGeom>
                          <a:ln w="0" cap="flat">
                            <a:miter lim="127000"/>
                          </a:ln>
                        </wps:spPr>
                        <wps:style>
                          <a:lnRef idx="0">
                            <a:srgbClr val="000000">
                              <a:alpha val="0"/>
                            </a:srgbClr>
                          </a:lnRef>
                          <a:fillRef idx="1">
                            <a:srgbClr val="010202"/>
                          </a:fillRef>
                          <a:effectRef idx="0">
                            <a:scrgbClr r="0" g="0" b="0"/>
                          </a:effectRef>
                          <a:fontRef idx="none"/>
                        </wps:style>
                        <wps:bodyPr/>
                      </wps:wsp>
                      <wps:wsp>
                        <wps:cNvPr id="88011" name="Shape 88011"/>
                        <wps:cNvSpPr/>
                        <wps:spPr>
                          <a:xfrm>
                            <a:off x="5716000" y="454382"/>
                            <a:ext cx="114697" cy="124996"/>
                          </a:xfrm>
                          <a:custGeom>
                            <a:avLst/>
                            <a:gdLst/>
                            <a:ahLst/>
                            <a:cxnLst/>
                            <a:rect l="0" t="0" r="0" b="0"/>
                            <a:pathLst>
                              <a:path w="114697" h="124996">
                                <a:moveTo>
                                  <a:pt x="0" y="0"/>
                                </a:moveTo>
                                <a:cubicBezTo>
                                  <a:pt x="17619" y="0"/>
                                  <a:pt x="17619" y="0"/>
                                  <a:pt x="17619" y="0"/>
                                </a:cubicBezTo>
                                <a:cubicBezTo>
                                  <a:pt x="49978" y="91174"/>
                                  <a:pt x="49978" y="91174"/>
                                  <a:pt x="49978" y="91174"/>
                                </a:cubicBezTo>
                                <a:cubicBezTo>
                                  <a:pt x="52906" y="98527"/>
                                  <a:pt x="54395" y="104409"/>
                                  <a:pt x="57324" y="111762"/>
                                </a:cubicBezTo>
                                <a:cubicBezTo>
                                  <a:pt x="58812" y="104409"/>
                                  <a:pt x="60252" y="97056"/>
                                  <a:pt x="63229" y="91174"/>
                                </a:cubicBezTo>
                                <a:cubicBezTo>
                                  <a:pt x="97028" y="0"/>
                                  <a:pt x="97028" y="0"/>
                                  <a:pt x="97028" y="0"/>
                                </a:cubicBezTo>
                                <a:cubicBezTo>
                                  <a:pt x="114697" y="0"/>
                                  <a:pt x="114697" y="0"/>
                                  <a:pt x="114697" y="0"/>
                                </a:cubicBezTo>
                                <a:cubicBezTo>
                                  <a:pt x="64669" y="124996"/>
                                  <a:pt x="64669" y="124996"/>
                                  <a:pt x="64669" y="124996"/>
                                </a:cubicBezTo>
                                <a:lnTo>
                                  <a:pt x="48489" y="124996"/>
                                </a:lnTo>
                                <a:cubicBezTo>
                                  <a:pt x="0" y="0"/>
                                  <a:pt x="0" y="0"/>
                                  <a:pt x="0" y="0"/>
                                </a:cubicBezTo>
                                <a:close/>
                              </a:path>
                            </a:pathLst>
                          </a:custGeom>
                          <a:ln w="0" cap="flat">
                            <a:miter lim="127000"/>
                          </a:ln>
                        </wps:spPr>
                        <wps:style>
                          <a:lnRef idx="0">
                            <a:srgbClr val="000000">
                              <a:alpha val="0"/>
                            </a:srgbClr>
                          </a:lnRef>
                          <a:fillRef idx="1">
                            <a:srgbClr val="010202"/>
                          </a:fillRef>
                          <a:effectRef idx="0">
                            <a:scrgbClr r="0" g="0" b="0"/>
                          </a:effectRef>
                          <a:fontRef idx="none"/>
                        </wps:style>
                        <wps:bodyPr/>
                      </wps:wsp>
                      <wps:wsp>
                        <wps:cNvPr id="1109094" name="Shape 1109094"/>
                        <wps:cNvSpPr/>
                        <wps:spPr>
                          <a:xfrm>
                            <a:off x="5832136" y="561731"/>
                            <a:ext cx="16177" cy="17647"/>
                          </a:xfrm>
                          <a:custGeom>
                            <a:avLst/>
                            <a:gdLst/>
                            <a:ahLst/>
                            <a:cxnLst/>
                            <a:rect l="0" t="0" r="0" b="0"/>
                            <a:pathLst>
                              <a:path w="16177" h="17647">
                                <a:moveTo>
                                  <a:pt x="0" y="0"/>
                                </a:moveTo>
                                <a:lnTo>
                                  <a:pt x="16177" y="0"/>
                                </a:lnTo>
                                <a:lnTo>
                                  <a:pt x="16177" y="17647"/>
                                </a:lnTo>
                                <a:lnTo>
                                  <a:pt x="0" y="17647"/>
                                </a:lnTo>
                                <a:lnTo>
                                  <a:pt x="0" y="0"/>
                                </a:lnTo>
                              </a:path>
                            </a:pathLst>
                          </a:custGeom>
                          <a:ln w="0" cap="flat">
                            <a:miter lim="127000"/>
                          </a:ln>
                        </wps:spPr>
                        <wps:style>
                          <a:lnRef idx="0">
                            <a:srgbClr val="000000">
                              <a:alpha val="0"/>
                            </a:srgbClr>
                          </a:lnRef>
                          <a:fillRef idx="1">
                            <a:srgbClr val="010202"/>
                          </a:fillRef>
                          <a:effectRef idx="0">
                            <a:scrgbClr r="0" g="0" b="0"/>
                          </a:effectRef>
                          <a:fontRef idx="none"/>
                        </wps:style>
                        <wps:bodyPr/>
                      </wps:wsp>
                      <wps:wsp>
                        <wps:cNvPr id="88013" name="Shape 88013"/>
                        <wps:cNvSpPr/>
                        <wps:spPr>
                          <a:xfrm>
                            <a:off x="3950238" y="0"/>
                            <a:ext cx="802530" cy="92631"/>
                          </a:xfrm>
                          <a:custGeom>
                            <a:avLst/>
                            <a:gdLst/>
                            <a:ahLst/>
                            <a:cxnLst/>
                            <a:rect l="0" t="0" r="0" b="0"/>
                            <a:pathLst>
                              <a:path w="802530" h="92631">
                                <a:moveTo>
                                  <a:pt x="0" y="0"/>
                                </a:moveTo>
                                <a:lnTo>
                                  <a:pt x="1524" y="0"/>
                                </a:lnTo>
                                <a:lnTo>
                                  <a:pt x="20217" y="14685"/>
                                </a:lnTo>
                                <a:cubicBezTo>
                                  <a:pt x="29407" y="19096"/>
                                  <a:pt x="40804" y="22036"/>
                                  <a:pt x="54041" y="22037"/>
                                </a:cubicBezTo>
                                <a:lnTo>
                                  <a:pt x="802530" y="22037"/>
                                </a:lnTo>
                                <a:cubicBezTo>
                                  <a:pt x="802530" y="22037"/>
                                  <a:pt x="802530" y="22037"/>
                                  <a:pt x="751063" y="92631"/>
                                </a:cubicBezTo>
                                <a:cubicBezTo>
                                  <a:pt x="751063" y="92631"/>
                                  <a:pt x="751063" y="92631"/>
                                  <a:pt x="61391" y="92631"/>
                                </a:cubicBezTo>
                                <a:cubicBezTo>
                                  <a:pt x="61391" y="92631"/>
                                  <a:pt x="61391" y="92631"/>
                                  <a:pt x="12864" y="22036"/>
                                </a:cubicBezTo>
                                <a:cubicBezTo>
                                  <a:pt x="12864" y="22036"/>
                                  <a:pt x="12864" y="22036"/>
                                  <a:pt x="1100" y="4418"/>
                                </a:cubicBezTo>
                                <a:cubicBezTo>
                                  <a:pt x="1100" y="4418"/>
                                  <a:pt x="1100" y="4418"/>
                                  <a:pt x="916" y="3679"/>
                                </a:cubicBezTo>
                                <a:lnTo>
                                  <a:pt x="0" y="0"/>
                                </a:lnTo>
                                <a:close/>
                              </a:path>
                            </a:pathLst>
                          </a:custGeom>
                          <a:ln w="0" cap="flat">
                            <a:miter lim="127000"/>
                          </a:ln>
                        </wps:spPr>
                        <wps:style>
                          <a:lnRef idx="0">
                            <a:srgbClr val="000000">
                              <a:alpha val="0"/>
                            </a:srgbClr>
                          </a:lnRef>
                          <a:fillRef idx="1">
                            <a:srgbClr val="004288"/>
                          </a:fillRef>
                          <a:effectRef idx="0">
                            <a:scrgbClr r="0" g="0" b="0"/>
                          </a:effectRef>
                          <a:fontRef idx="none"/>
                        </wps:style>
                        <wps:bodyPr/>
                      </wps:wsp>
                      <wps:wsp>
                        <wps:cNvPr id="88015" name="Shape 88015"/>
                        <wps:cNvSpPr/>
                        <wps:spPr>
                          <a:xfrm>
                            <a:off x="3945457" y="508791"/>
                            <a:ext cx="402927" cy="70587"/>
                          </a:xfrm>
                          <a:custGeom>
                            <a:avLst/>
                            <a:gdLst/>
                            <a:ahLst/>
                            <a:cxnLst/>
                            <a:rect l="0" t="0" r="0" b="0"/>
                            <a:pathLst>
                              <a:path w="402927" h="70587">
                                <a:moveTo>
                                  <a:pt x="0" y="0"/>
                                </a:moveTo>
                                <a:lnTo>
                                  <a:pt x="355872" y="0"/>
                                </a:lnTo>
                                <a:lnTo>
                                  <a:pt x="402927" y="70587"/>
                                </a:lnTo>
                                <a:lnTo>
                                  <a:pt x="2941" y="70587"/>
                                </a:lnTo>
                                <a:lnTo>
                                  <a:pt x="0" y="0"/>
                                </a:lnTo>
                                <a:close/>
                              </a:path>
                            </a:pathLst>
                          </a:custGeom>
                          <a:ln w="0" cap="flat">
                            <a:miter lim="127000"/>
                          </a:ln>
                        </wps:spPr>
                        <wps:style>
                          <a:lnRef idx="0">
                            <a:srgbClr val="000000">
                              <a:alpha val="0"/>
                            </a:srgbClr>
                          </a:lnRef>
                          <a:fillRef idx="1">
                            <a:srgbClr val="004288"/>
                          </a:fillRef>
                          <a:effectRef idx="0">
                            <a:scrgbClr r="0" g="0" b="0"/>
                          </a:effectRef>
                          <a:fontRef idx="none"/>
                        </wps:style>
                        <wps:bodyPr/>
                      </wps:wsp>
                      <wps:wsp>
                        <wps:cNvPr id="88016" name="Shape 88016"/>
                        <wps:cNvSpPr/>
                        <wps:spPr>
                          <a:xfrm>
                            <a:off x="3951339" y="439676"/>
                            <a:ext cx="348516" cy="69115"/>
                          </a:xfrm>
                          <a:custGeom>
                            <a:avLst/>
                            <a:gdLst/>
                            <a:ahLst/>
                            <a:cxnLst/>
                            <a:rect l="0" t="0" r="0" b="0"/>
                            <a:pathLst>
                              <a:path w="348516" h="69115">
                                <a:moveTo>
                                  <a:pt x="0" y="0"/>
                                </a:moveTo>
                                <a:lnTo>
                                  <a:pt x="301461" y="0"/>
                                </a:lnTo>
                                <a:lnTo>
                                  <a:pt x="348516" y="69115"/>
                                </a:lnTo>
                                <a:lnTo>
                                  <a:pt x="0" y="69115"/>
                                </a:lnTo>
                                <a:lnTo>
                                  <a:pt x="0" y="0"/>
                                </a:lnTo>
                                <a:close/>
                              </a:path>
                            </a:pathLst>
                          </a:custGeom>
                          <a:ln w="0" cap="flat">
                            <a:miter lim="127000"/>
                          </a:ln>
                        </wps:spPr>
                        <wps:style>
                          <a:lnRef idx="0">
                            <a:srgbClr val="000000">
                              <a:alpha val="0"/>
                            </a:srgbClr>
                          </a:lnRef>
                          <a:fillRef idx="1">
                            <a:srgbClr val="009982"/>
                          </a:fillRef>
                          <a:effectRef idx="0">
                            <a:scrgbClr r="0" g="0" b="0"/>
                          </a:effectRef>
                          <a:fontRef idx="none"/>
                        </wps:style>
                        <wps:bodyPr/>
                      </wps:wsp>
                      <wps:wsp>
                        <wps:cNvPr id="88017" name="Shape 88017"/>
                        <wps:cNvSpPr/>
                        <wps:spPr>
                          <a:xfrm>
                            <a:off x="4252800" y="439676"/>
                            <a:ext cx="210275" cy="69115"/>
                          </a:xfrm>
                          <a:custGeom>
                            <a:avLst/>
                            <a:gdLst/>
                            <a:ahLst/>
                            <a:cxnLst/>
                            <a:rect l="0" t="0" r="0" b="0"/>
                            <a:pathLst>
                              <a:path w="210275" h="69115">
                                <a:moveTo>
                                  <a:pt x="0" y="0"/>
                                </a:moveTo>
                                <a:lnTo>
                                  <a:pt x="210275" y="0"/>
                                </a:lnTo>
                                <a:lnTo>
                                  <a:pt x="160297" y="69115"/>
                                </a:lnTo>
                                <a:lnTo>
                                  <a:pt x="47055" y="69115"/>
                                </a:lnTo>
                                <a:lnTo>
                                  <a:pt x="0" y="0"/>
                                </a:lnTo>
                                <a:close/>
                              </a:path>
                            </a:pathLst>
                          </a:custGeom>
                          <a:ln w="0" cap="flat">
                            <a:miter lim="127000"/>
                          </a:ln>
                        </wps:spPr>
                        <wps:style>
                          <a:lnRef idx="0">
                            <a:srgbClr val="000000">
                              <a:alpha val="0"/>
                            </a:srgbClr>
                          </a:lnRef>
                          <a:fillRef idx="1">
                            <a:srgbClr val="FFFACD"/>
                          </a:fillRef>
                          <a:effectRef idx="0">
                            <a:scrgbClr r="0" g="0" b="0"/>
                          </a:effectRef>
                          <a:fontRef idx="none"/>
                        </wps:style>
                        <wps:bodyPr/>
                      </wps:wsp>
                      <wps:wsp>
                        <wps:cNvPr id="88018" name="Shape 88018"/>
                        <wps:cNvSpPr/>
                        <wps:spPr>
                          <a:xfrm>
                            <a:off x="3951339" y="370560"/>
                            <a:ext cx="299992" cy="69115"/>
                          </a:xfrm>
                          <a:custGeom>
                            <a:avLst/>
                            <a:gdLst/>
                            <a:ahLst/>
                            <a:cxnLst/>
                            <a:rect l="0" t="0" r="0" b="0"/>
                            <a:pathLst>
                              <a:path w="299992" h="69115">
                                <a:moveTo>
                                  <a:pt x="0" y="0"/>
                                </a:moveTo>
                                <a:lnTo>
                                  <a:pt x="252932" y="0"/>
                                </a:lnTo>
                                <a:lnTo>
                                  <a:pt x="299992" y="69115"/>
                                </a:lnTo>
                                <a:lnTo>
                                  <a:pt x="0" y="69115"/>
                                </a:lnTo>
                                <a:lnTo>
                                  <a:pt x="0" y="0"/>
                                </a:lnTo>
                                <a:close/>
                              </a:path>
                            </a:pathLst>
                          </a:custGeom>
                          <a:ln w="0" cap="flat">
                            <a:miter lim="127000"/>
                          </a:ln>
                        </wps:spPr>
                        <wps:style>
                          <a:lnRef idx="0">
                            <a:srgbClr val="000000">
                              <a:alpha val="0"/>
                            </a:srgbClr>
                          </a:lnRef>
                          <a:fillRef idx="1">
                            <a:srgbClr val="BC2886"/>
                          </a:fillRef>
                          <a:effectRef idx="0">
                            <a:scrgbClr r="0" g="0" b="0"/>
                          </a:effectRef>
                          <a:fontRef idx="none"/>
                        </wps:style>
                        <wps:bodyPr/>
                      </wps:wsp>
                      <wps:wsp>
                        <wps:cNvPr id="88019" name="Shape 88019"/>
                        <wps:cNvSpPr/>
                        <wps:spPr>
                          <a:xfrm>
                            <a:off x="4204271" y="370560"/>
                            <a:ext cx="304415" cy="69115"/>
                          </a:xfrm>
                          <a:custGeom>
                            <a:avLst/>
                            <a:gdLst/>
                            <a:ahLst/>
                            <a:cxnLst/>
                            <a:rect l="0" t="0" r="0" b="0"/>
                            <a:pathLst>
                              <a:path w="304415" h="69115">
                                <a:moveTo>
                                  <a:pt x="0" y="0"/>
                                </a:moveTo>
                                <a:lnTo>
                                  <a:pt x="304415" y="0"/>
                                </a:lnTo>
                                <a:lnTo>
                                  <a:pt x="252948" y="69115"/>
                                </a:lnTo>
                                <a:lnTo>
                                  <a:pt x="48529" y="69115"/>
                                </a:lnTo>
                                <a:lnTo>
                                  <a:pt x="0" y="0"/>
                                </a:lnTo>
                                <a:close/>
                              </a:path>
                            </a:pathLst>
                          </a:custGeom>
                          <a:ln w="0" cap="flat">
                            <a:miter lim="127000"/>
                          </a:ln>
                        </wps:spPr>
                        <wps:style>
                          <a:lnRef idx="0">
                            <a:srgbClr val="000000">
                              <a:alpha val="0"/>
                            </a:srgbClr>
                          </a:lnRef>
                          <a:fillRef idx="1">
                            <a:srgbClr val="FFED00"/>
                          </a:fillRef>
                          <a:effectRef idx="0">
                            <a:scrgbClr r="0" g="0" b="0"/>
                          </a:effectRef>
                          <a:fontRef idx="none"/>
                        </wps:style>
                        <wps:bodyPr/>
                      </wps:wsp>
                      <wps:wsp>
                        <wps:cNvPr id="88020" name="Shape 88020"/>
                        <wps:cNvSpPr/>
                        <wps:spPr>
                          <a:xfrm>
                            <a:off x="3951339" y="299976"/>
                            <a:ext cx="249989" cy="70584"/>
                          </a:xfrm>
                          <a:custGeom>
                            <a:avLst/>
                            <a:gdLst/>
                            <a:ahLst/>
                            <a:cxnLst/>
                            <a:rect l="0" t="0" r="0" b="0"/>
                            <a:pathLst>
                              <a:path w="249989" h="70584">
                                <a:moveTo>
                                  <a:pt x="0" y="0"/>
                                </a:moveTo>
                                <a:lnTo>
                                  <a:pt x="202934" y="0"/>
                                </a:lnTo>
                                <a:lnTo>
                                  <a:pt x="249989" y="70584"/>
                                </a:lnTo>
                                <a:lnTo>
                                  <a:pt x="0" y="70584"/>
                                </a:lnTo>
                                <a:lnTo>
                                  <a:pt x="0" y="0"/>
                                </a:lnTo>
                                <a:close/>
                              </a:path>
                            </a:pathLst>
                          </a:custGeom>
                          <a:ln w="0" cap="flat">
                            <a:miter lim="127000"/>
                          </a:ln>
                        </wps:spPr>
                        <wps:style>
                          <a:lnRef idx="0">
                            <a:srgbClr val="000000">
                              <a:alpha val="0"/>
                            </a:srgbClr>
                          </a:lnRef>
                          <a:fillRef idx="1">
                            <a:srgbClr val="E9511D"/>
                          </a:fillRef>
                          <a:effectRef idx="0">
                            <a:scrgbClr r="0" g="0" b="0"/>
                          </a:effectRef>
                          <a:fontRef idx="none"/>
                        </wps:style>
                        <wps:bodyPr/>
                      </wps:wsp>
                      <wps:wsp>
                        <wps:cNvPr id="88021" name="Shape 88021"/>
                        <wps:cNvSpPr/>
                        <wps:spPr>
                          <a:xfrm>
                            <a:off x="4155742" y="299976"/>
                            <a:ext cx="404410" cy="70584"/>
                          </a:xfrm>
                          <a:custGeom>
                            <a:avLst/>
                            <a:gdLst/>
                            <a:ahLst/>
                            <a:cxnLst/>
                            <a:rect l="0" t="0" r="0" b="0"/>
                            <a:pathLst>
                              <a:path w="404410" h="70584">
                                <a:moveTo>
                                  <a:pt x="0" y="0"/>
                                </a:moveTo>
                                <a:lnTo>
                                  <a:pt x="404410" y="0"/>
                                </a:lnTo>
                                <a:lnTo>
                                  <a:pt x="354383" y="70584"/>
                                </a:lnTo>
                                <a:lnTo>
                                  <a:pt x="48529" y="70584"/>
                                </a:lnTo>
                                <a:lnTo>
                                  <a:pt x="0" y="0"/>
                                </a:lnTo>
                                <a:close/>
                              </a:path>
                            </a:pathLst>
                          </a:custGeom>
                          <a:ln w="0" cap="flat">
                            <a:miter lim="127000"/>
                          </a:ln>
                        </wps:spPr>
                        <wps:style>
                          <a:lnRef idx="0">
                            <a:srgbClr val="000000">
                              <a:alpha val="0"/>
                            </a:srgbClr>
                          </a:lnRef>
                          <a:fillRef idx="1">
                            <a:srgbClr val="F8AB10"/>
                          </a:fillRef>
                          <a:effectRef idx="0">
                            <a:scrgbClr r="0" g="0" b="0"/>
                          </a:effectRef>
                          <a:fontRef idx="none"/>
                        </wps:style>
                        <wps:bodyPr/>
                      </wps:wsp>
                      <wps:wsp>
                        <wps:cNvPr id="88022" name="Shape 88022"/>
                        <wps:cNvSpPr/>
                        <wps:spPr>
                          <a:xfrm>
                            <a:off x="3951339" y="230861"/>
                            <a:ext cx="204403" cy="69115"/>
                          </a:xfrm>
                          <a:custGeom>
                            <a:avLst/>
                            <a:gdLst/>
                            <a:ahLst/>
                            <a:cxnLst/>
                            <a:rect l="0" t="0" r="0" b="0"/>
                            <a:pathLst>
                              <a:path w="204403" h="69115">
                                <a:moveTo>
                                  <a:pt x="0" y="0"/>
                                </a:moveTo>
                                <a:lnTo>
                                  <a:pt x="157348" y="0"/>
                                </a:lnTo>
                                <a:lnTo>
                                  <a:pt x="204403" y="69115"/>
                                </a:lnTo>
                                <a:lnTo>
                                  <a:pt x="0" y="69115"/>
                                </a:lnTo>
                                <a:lnTo>
                                  <a:pt x="0" y="0"/>
                                </a:lnTo>
                                <a:close/>
                              </a:path>
                            </a:pathLst>
                          </a:custGeom>
                          <a:ln w="0" cap="flat">
                            <a:miter lim="127000"/>
                          </a:ln>
                        </wps:spPr>
                        <wps:style>
                          <a:lnRef idx="0">
                            <a:srgbClr val="000000">
                              <a:alpha val="0"/>
                            </a:srgbClr>
                          </a:lnRef>
                          <a:fillRef idx="1">
                            <a:srgbClr val="F8AB10"/>
                          </a:fillRef>
                          <a:effectRef idx="0">
                            <a:scrgbClr r="0" g="0" b="0"/>
                          </a:effectRef>
                          <a:fontRef idx="none"/>
                        </wps:style>
                        <wps:bodyPr/>
                      </wps:wsp>
                      <wps:wsp>
                        <wps:cNvPr id="88023" name="Shape 88023"/>
                        <wps:cNvSpPr/>
                        <wps:spPr>
                          <a:xfrm>
                            <a:off x="4108687" y="230861"/>
                            <a:ext cx="497026" cy="69115"/>
                          </a:xfrm>
                          <a:custGeom>
                            <a:avLst/>
                            <a:gdLst/>
                            <a:ahLst/>
                            <a:cxnLst/>
                            <a:rect l="0" t="0" r="0" b="0"/>
                            <a:pathLst>
                              <a:path w="497026" h="69115">
                                <a:moveTo>
                                  <a:pt x="0" y="0"/>
                                </a:moveTo>
                                <a:lnTo>
                                  <a:pt x="497026" y="0"/>
                                </a:lnTo>
                                <a:lnTo>
                                  <a:pt x="449976" y="69115"/>
                                </a:lnTo>
                                <a:lnTo>
                                  <a:pt x="45586" y="69115"/>
                                </a:lnTo>
                                <a:lnTo>
                                  <a:pt x="0" y="0"/>
                                </a:lnTo>
                                <a:close/>
                              </a:path>
                            </a:pathLst>
                          </a:custGeom>
                          <a:ln w="0" cap="flat">
                            <a:miter lim="127000"/>
                          </a:ln>
                        </wps:spPr>
                        <wps:style>
                          <a:lnRef idx="0">
                            <a:srgbClr val="000000">
                              <a:alpha val="0"/>
                            </a:srgbClr>
                          </a:lnRef>
                          <a:fillRef idx="1">
                            <a:srgbClr val="E9511D"/>
                          </a:fillRef>
                          <a:effectRef idx="0">
                            <a:scrgbClr r="0" g="0" b="0"/>
                          </a:effectRef>
                          <a:fontRef idx="none"/>
                        </wps:style>
                        <wps:bodyPr/>
                      </wps:wsp>
                      <wps:wsp>
                        <wps:cNvPr id="88024" name="Shape 88024"/>
                        <wps:cNvSpPr/>
                        <wps:spPr>
                          <a:xfrm>
                            <a:off x="3951338" y="161746"/>
                            <a:ext cx="154406" cy="69115"/>
                          </a:xfrm>
                          <a:custGeom>
                            <a:avLst/>
                            <a:gdLst/>
                            <a:ahLst/>
                            <a:cxnLst/>
                            <a:rect l="0" t="0" r="0" b="0"/>
                            <a:pathLst>
                              <a:path w="154406" h="69115">
                                <a:moveTo>
                                  <a:pt x="0" y="0"/>
                                </a:moveTo>
                                <a:lnTo>
                                  <a:pt x="107351" y="0"/>
                                </a:lnTo>
                                <a:lnTo>
                                  <a:pt x="154406" y="69115"/>
                                </a:lnTo>
                                <a:lnTo>
                                  <a:pt x="0" y="69115"/>
                                </a:lnTo>
                                <a:lnTo>
                                  <a:pt x="0" y="0"/>
                                </a:lnTo>
                                <a:close/>
                              </a:path>
                            </a:pathLst>
                          </a:custGeom>
                          <a:ln w="0" cap="flat">
                            <a:miter lim="127000"/>
                          </a:ln>
                        </wps:spPr>
                        <wps:style>
                          <a:lnRef idx="0">
                            <a:srgbClr val="000000">
                              <a:alpha val="0"/>
                            </a:srgbClr>
                          </a:lnRef>
                          <a:fillRef idx="1">
                            <a:srgbClr val="FFED00"/>
                          </a:fillRef>
                          <a:effectRef idx="0">
                            <a:scrgbClr r="0" g="0" b="0"/>
                          </a:effectRef>
                          <a:fontRef idx="none"/>
                        </wps:style>
                        <wps:bodyPr/>
                      </wps:wsp>
                      <wps:wsp>
                        <wps:cNvPr id="88025" name="Shape 88025"/>
                        <wps:cNvSpPr/>
                        <wps:spPr>
                          <a:xfrm>
                            <a:off x="4057215" y="161746"/>
                            <a:ext cx="601454" cy="69115"/>
                          </a:xfrm>
                          <a:custGeom>
                            <a:avLst/>
                            <a:gdLst/>
                            <a:ahLst/>
                            <a:cxnLst/>
                            <a:rect l="0" t="0" r="0" b="0"/>
                            <a:pathLst>
                              <a:path w="601454" h="69115">
                                <a:moveTo>
                                  <a:pt x="0" y="0"/>
                                </a:moveTo>
                                <a:lnTo>
                                  <a:pt x="601454" y="0"/>
                                </a:lnTo>
                                <a:lnTo>
                                  <a:pt x="548498" y="69115"/>
                                </a:lnTo>
                                <a:lnTo>
                                  <a:pt x="51472" y="69115"/>
                                </a:lnTo>
                                <a:lnTo>
                                  <a:pt x="0" y="0"/>
                                </a:lnTo>
                                <a:close/>
                              </a:path>
                            </a:pathLst>
                          </a:custGeom>
                          <a:ln w="0" cap="flat">
                            <a:miter lim="127000"/>
                          </a:ln>
                        </wps:spPr>
                        <wps:style>
                          <a:lnRef idx="0">
                            <a:srgbClr val="000000">
                              <a:alpha val="0"/>
                            </a:srgbClr>
                          </a:lnRef>
                          <a:fillRef idx="1">
                            <a:srgbClr val="BC2886"/>
                          </a:fillRef>
                          <a:effectRef idx="0">
                            <a:scrgbClr r="0" g="0" b="0"/>
                          </a:effectRef>
                          <a:fontRef idx="none"/>
                        </wps:style>
                        <wps:bodyPr/>
                      </wps:wsp>
                      <wps:wsp>
                        <wps:cNvPr id="88026" name="Shape 88026"/>
                        <wps:cNvSpPr/>
                        <wps:spPr>
                          <a:xfrm>
                            <a:off x="3951338" y="91162"/>
                            <a:ext cx="107351" cy="70584"/>
                          </a:xfrm>
                          <a:custGeom>
                            <a:avLst/>
                            <a:gdLst/>
                            <a:ahLst/>
                            <a:cxnLst/>
                            <a:rect l="0" t="0" r="0" b="0"/>
                            <a:pathLst>
                              <a:path w="107351" h="70584">
                                <a:moveTo>
                                  <a:pt x="0" y="0"/>
                                </a:moveTo>
                                <a:lnTo>
                                  <a:pt x="60291" y="0"/>
                                </a:lnTo>
                                <a:lnTo>
                                  <a:pt x="107351" y="70584"/>
                                </a:lnTo>
                                <a:lnTo>
                                  <a:pt x="0" y="70584"/>
                                </a:lnTo>
                                <a:lnTo>
                                  <a:pt x="0" y="0"/>
                                </a:lnTo>
                                <a:close/>
                              </a:path>
                            </a:pathLst>
                          </a:custGeom>
                          <a:ln w="0" cap="flat">
                            <a:miter lim="127000"/>
                          </a:ln>
                        </wps:spPr>
                        <wps:style>
                          <a:lnRef idx="0">
                            <a:srgbClr val="000000">
                              <a:alpha val="0"/>
                            </a:srgbClr>
                          </a:lnRef>
                          <a:fillRef idx="1">
                            <a:srgbClr val="FFFACD"/>
                          </a:fillRef>
                          <a:effectRef idx="0">
                            <a:scrgbClr r="0" g="0" b="0"/>
                          </a:effectRef>
                          <a:fontRef idx="none"/>
                        </wps:style>
                        <wps:bodyPr/>
                      </wps:wsp>
                      <wps:wsp>
                        <wps:cNvPr id="88027" name="Shape 88027"/>
                        <wps:cNvSpPr/>
                        <wps:spPr>
                          <a:xfrm>
                            <a:off x="4013103" y="92631"/>
                            <a:ext cx="686759" cy="69115"/>
                          </a:xfrm>
                          <a:custGeom>
                            <a:avLst/>
                            <a:gdLst/>
                            <a:ahLst/>
                            <a:cxnLst/>
                            <a:rect l="0" t="0" r="0" b="0"/>
                            <a:pathLst>
                              <a:path w="686759" h="69115">
                                <a:moveTo>
                                  <a:pt x="0" y="0"/>
                                </a:moveTo>
                                <a:lnTo>
                                  <a:pt x="686759" y="0"/>
                                </a:lnTo>
                                <a:lnTo>
                                  <a:pt x="641148" y="69115"/>
                                </a:lnTo>
                                <a:lnTo>
                                  <a:pt x="47055" y="69115"/>
                                </a:lnTo>
                                <a:lnTo>
                                  <a:pt x="0" y="0"/>
                                </a:lnTo>
                                <a:close/>
                              </a:path>
                            </a:pathLst>
                          </a:custGeom>
                          <a:ln w="0" cap="flat">
                            <a:miter lim="127000"/>
                          </a:ln>
                        </wps:spPr>
                        <wps:style>
                          <a:lnRef idx="0">
                            <a:srgbClr val="000000">
                              <a:alpha val="0"/>
                            </a:srgbClr>
                          </a:lnRef>
                          <a:fillRef idx="1">
                            <a:srgbClr val="009982"/>
                          </a:fillRef>
                          <a:effectRef idx="0">
                            <a:scrgbClr r="0" g="0" b="0"/>
                          </a:effectRef>
                          <a:fontRef idx="none"/>
                        </wps:style>
                        <wps:bodyPr/>
                      </wps:wsp>
                      <wps:wsp>
                        <wps:cNvPr id="88028" name="Shape 88028"/>
                        <wps:cNvSpPr/>
                        <wps:spPr>
                          <a:xfrm>
                            <a:off x="3951338" y="22036"/>
                            <a:ext cx="57353" cy="70594"/>
                          </a:xfrm>
                          <a:custGeom>
                            <a:avLst/>
                            <a:gdLst/>
                            <a:ahLst/>
                            <a:cxnLst/>
                            <a:rect l="0" t="0" r="0" b="0"/>
                            <a:pathLst>
                              <a:path w="57353" h="70594">
                                <a:moveTo>
                                  <a:pt x="0" y="0"/>
                                </a:moveTo>
                                <a:lnTo>
                                  <a:pt x="11764" y="0"/>
                                </a:lnTo>
                                <a:lnTo>
                                  <a:pt x="57353" y="70594"/>
                                </a:lnTo>
                                <a:lnTo>
                                  <a:pt x="0" y="7059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029" name="Shape 88029"/>
                        <wps:cNvSpPr/>
                        <wps:spPr>
                          <a:xfrm>
                            <a:off x="4641001" y="177925"/>
                            <a:ext cx="91171" cy="91171"/>
                          </a:xfrm>
                          <a:custGeom>
                            <a:avLst/>
                            <a:gdLst/>
                            <a:ahLst/>
                            <a:cxnLst/>
                            <a:rect l="0" t="0" r="0" b="0"/>
                            <a:pathLst>
                              <a:path w="91171" h="91171">
                                <a:moveTo>
                                  <a:pt x="45610" y="0"/>
                                </a:moveTo>
                                <a:cubicBezTo>
                                  <a:pt x="70624" y="0"/>
                                  <a:pt x="91171" y="20587"/>
                                  <a:pt x="91171" y="45586"/>
                                </a:cubicBezTo>
                                <a:cubicBezTo>
                                  <a:pt x="91171" y="70584"/>
                                  <a:pt x="70624" y="91171"/>
                                  <a:pt x="45610" y="91171"/>
                                </a:cubicBezTo>
                                <a:cubicBezTo>
                                  <a:pt x="20596" y="91171"/>
                                  <a:pt x="0" y="70584"/>
                                  <a:pt x="0" y="45585"/>
                                </a:cubicBezTo>
                                <a:cubicBezTo>
                                  <a:pt x="0" y="20587"/>
                                  <a:pt x="20596" y="0"/>
                                  <a:pt x="45610" y="0"/>
                                </a:cubicBezTo>
                                <a:close/>
                              </a:path>
                            </a:pathLst>
                          </a:custGeom>
                          <a:ln w="0" cap="flat">
                            <a:miter lim="127000"/>
                          </a:ln>
                        </wps:spPr>
                        <wps:style>
                          <a:lnRef idx="0">
                            <a:srgbClr val="000000">
                              <a:alpha val="0"/>
                            </a:srgbClr>
                          </a:lnRef>
                          <a:fillRef idx="1">
                            <a:srgbClr val="E62644"/>
                          </a:fillRef>
                          <a:effectRef idx="0">
                            <a:scrgbClr r="0" g="0" b="0"/>
                          </a:effectRef>
                          <a:fontRef idx="none"/>
                        </wps:style>
                        <wps:bodyPr/>
                      </wps:wsp>
                      <wps:wsp>
                        <wps:cNvPr id="88030" name="Shape 88030"/>
                        <wps:cNvSpPr/>
                        <wps:spPr>
                          <a:xfrm>
                            <a:off x="3917516" y="0"/>
                            <a:ext cx="436748" cy="579378"/>
                          </a:xfrm>
                          <a:custGeom>
                            <a:avLst/>
                            <a:gdLst/>
                            <a:ahLst/>
                            <a:cxnLst/>
                            <a:rect l="0" t="0" r="0" b="0"/>
                            <a:pathLst>
                              <a:path w="436748" h="579378">
                                <a:moveTo>
                                  <a:pt x="19117" y="0"/>
                                </a:moveTo>
                                <a:lnTo>
                                  <a:pt x="33387" y="0"/>
                                </a:lnTo>
                                <a:lnTo>
                                  <a:pt x="103536" y="100759"/>
                                </a:lnTo>
                                <a:cubicBezTo>
                                  <a:pt x="436748" y="579378"/>
                                  <a:pt x="436748" y="579378"/>
                                  <a:pt x="436748" y="579378"/>
                                </a:cubicBezTo>
                                <a:cubicBezTo>
                                  <a:pt x="424986" y="579378"/>
                                  <a:pt x="424986" y="579378"/>
                                  <a:pt x="424986" y="579378"/>
                                </a:cubicBezTo>
                                <a:cubicBezTo>
                                  <a:pt x="38234" y="24965"/>
                                  <a:pt x="38234" y="24965"/>
                                  <a:pt x="38234" y="24965"/>
                                </a:cubicBezTo>
                                <a:lnTo>
                                  <a:pt x="38234" y="579377"/>
                                </a:lnTo>
                                <a:cubicBezTo>
                                  <a:pt x="36764" y="579377"/>
                                  <a:pt x="36764" y="579377"/>
                                  <a:pt x="36764" y="579377"/>
                                </a:cubicBezTo>
                                <a:cubicBezTo>
                                  <a:pt x="38234" y="579377"/>
                                  <a:pt x="0" y="579377"/>
                                  <a:pt x="0" y="579377"/>
                                </a:cubicBezTo>
                                <a:cubicBezTo>
                                  <a:pt x="0" y="579377"/>
                                  <a:pt x="19117" y="570554"/>
                                  <a:pt x="19117" y="548496"/>
                                </a:cubicBezTo>
                                <a:cubicBezTo>
                                  <a:pt x="19117" y="548496"/>
                                  <a:pt x="19117" y="65111"/>
                                  <a:pt x="19117" y="4688"/>
                                </a:cubicBezTo>
                                <a:lnTo>
                                  <a:pt x="191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095" name="Shape 1109095"/>
                        <wps:cNvSpPr/>
                        <wps:spPr>
                          <a:xfrm>
                            <a:off x="4635144" y="545556"/>
                            <a:ext cx="110289" cy="33822"/>
                          </a:xfrm>
                          <a:custGeom>
                            <a:avLst/>
                            <a:gdLst/>
                            <a:ahLst/>
                            <a:cxnLst/>
                            <a:rect l="0" t="0" r="0" b="0"/>
                            <a:pathLst>
                              <a:path w="110289" h="33822">
                                <a:moveTo>
                                  <a:pt x="0" y="0"/>
                                </a:moveTo>
                                <a:lnTo>
                                  <a:pt x="110289" y="0"/>
                                </a:lnTo>
                                <a:lnTo>
                                  <a:pt x="110289" y="33822"/>
                                </a:lnTo>
                                <a:lnTo>
                                  <a:pt x="0" y="33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096" name="Shape 1109096"/>
                        <wps:cNvSpPr/>
                        <wps:spPr>
                          <a:xfrm>
                            <a:off x="4635144" y="511734"/>
                            <a:ext cx="110289" cy="33822"/>
                          </a:xfrm>
                          <a:custGeom>
                            <a:avLst/>
                            <a:gdLst/>
                            <a:ahLst/>
                            <a:cxnLst/>
                            <a:rect l="0" t="0" r="0" b="0"/>
                            <a:pathLst>
                              <a:path w="110289" h="33822">
                                <a:moveTo>
                                  <a:pt x="0" y="0"/>
                                </a:moveTo>
                                <a:lnTo>
                                  <a:pt x="110289" y="0"/>
                                </a:lnTo>
                                <a:lnTo>
                                  <a:pt x="110289" y="33822"/>
                                </a:lnTo>
                                <a:lnTo>
                                  <a:pt x="0" y="33822"/>
                                </a:lnTo>
                                <a:lnTo>
                                  <a:pt x="0" y="0"/>
                                </a:lnTo>
                              </a:path>
                            </a:pathLst>
                          </a:custGeom>
                          <a:ln w="0" cap="flat">
                            <a:miter lim="127000"/>
                          </a:ln>
                        </wps:spPr>
                        <wps:style>
                          <a:lnRef idx="0">
                            <a:srgbClr val="000000">
                              <a:alpha val="0"/>
                            </a:srgbClr>
                          </a:lnRef>
                          <a:fillRef idx="1">
                            <a:srgbClr val="004288"/>
                          </a:fillRef>
                          <a:effectRef idx="0">
                            <a:scrgbClr r="0" g="0" b="0"/>
                          </a:effectRef>
                          <a:fontRef idx="none"/>
                        </wps:style>
                        <wps:bodyPr/>
                      </wps:wsp>
                      <wps:wsp>
                        <wps:cNvPr id="1109097" name="Shape 1109097"/>
                        <wps:cNvSpPr/>
                        <wps:spPr>
                          <a:xfrm>
                            <a:off x="4635144" y="477912"/>
                            <a:ext cx="110289" cy="33822"/>
                          </a:xfrm>
                          <a:custGeom>
                            <a:avLst/>
                            <a:gdLst/>
                            <a:ahLst/>
                            <a:cxnLst/>
                            <a:rect l="0" t="0" r="0" b="0"/>
                            <a:pathLst>
                              <a:path w="110289" h="33822">
                                <a:moveTo>
                                  <a:pt x="0" y="0"/>
                                </a:moveTo>
                                <a:lnTo>
                                  <a:pt x="110289" y="0"/>
                                </a:lnTo>
                                <a:lnTo>
                                  <a:pt x="110289" y="33822"/>
                                </a:lnTo>
                                <a:lnTo>
                                  <a:pt x="0" y="33822"/>
                                </a:lnTo>
                                <a:lnTo>
                                  <a:pt x="0" y="0"/>
                                </a:lnTo>
                              </a:path>
                            </a:pathLst>
                          </a:custGeom>
                          <a:ln w="0" cap="flat">
                            <a:miter lim="127000"/>
                          </a:ln>
                        </wps:spPr>
                        <wps:style>
                          <a:lnRef idx="0">
                            <a:srgbClr val="000000">
                              <a:alpha val="0"/>
                            </a:srgbClr>
                          </a:lnRef>
                          <a:fillRef idx="1">
                            <a:srgbClr val="009982"/>
                          </a:fillRef>
                          <a:effectRef idx="0">
                            <a:scrgbClr r="0" g="0" b="0"/>
                          </a:effectRef>
                          <a:fontRef idx="none"/>
                        </wps:style>
                        <wps:bodyPr/>
                      </wps:wsp>
                      <wps:wsp>
                        <wps:cNvPr id="88034" name="Shape 88034"/>
                        <wps:cNvSpPr/>
                        <wps:spPr>
                          <a:xfrm>
                            <a:off x="4635144" y="444089"/>
                            <a:ext cx="110289" cy="33822"/>
                          </a:xfrm>
                          <a:custGeom>
                            <a:avLst/>
                            <a:gdLst/>
                            <a:ahLst/>
                            <a:cxnLst/>
                            <a:rect l="0" t="0" r="0" b="0"/>
                            <a:pathLst>
                              <a:path w="110289" h="33822">
                                <a:moveTo>
                                  <a:pt x="0" y="0"/>
                                </a:moveTo>
                                <a:lnTo>
                                  <a:pt x="110289" y="0"/>
                                </a:lnTo>
                                <a:lnTo>
                                  <a:pt x="110289" y="33822"/>
                                </a:lnTo>
                                <a:lnTo>
                                  <a:pt x="0" y="33822"/>
                                </a:lnTo>
                                <a:lnTo>
                                  <a:pt x="0" y="0"/>
                                </a:lnTo>
                                <a:close/>
                              </a:path>
                            </a:pathLst>
                          </a:custGeom>
                          <a:ln w="0" cap="flat">
                            <a:miter lim="127000"/>
                          </a:ln>
                        </wps:spPr>
                        <wps:style>
                          <a:lnRef idx="0">
                            <a:srgbClr val="000000">
                              <a:alpha val="0"/>
                            </a:srgbClr>
                          </a:lnRef>
                          <a:fillRef idx="1">
                            <a:srgbClr val="BC2886"/>
                          </a:fillRef>
                          <a:effectRef idx="0">
                            <a:scrgbClr r="0" g="0" b="0"/>
                          </a:effectRef>
                          <a:fontRef idx="none"/>
                        </wps:style>
                        <wps:bodyPr/>
                      </wps:wsp>
                      <wps:wsp>
                        <wps:cNvPr id="88035" name="Shape 88035"/>
                        <wps:cNvSpPr/>
                        <wps:spPr>
                          <a:xfrm>
                            <a:off x="4635144" y="410266"/>
                            <a:ext cx="110289" cy="33822"/>
                          </a:xfrm>
                          <a:custGeom>
                            <a:avLst/>
                            <a:gdLst/>
                            <a:ahLst/>
                            <a:cxnLst/>
                            <a:rect l="0" t="0" r="0" b="0"/>
                            <a:pathLst>
                              <a:path w="110289" h="33822">
                                <a:moveTo>
                                  <a:pt x="0" y="0"/>
                                </a:moveTo>
                                <a:lnTo>
                                  <a:pt x="110289" y="0"/>
                                </a:lnTo>
                                <a:lnTo>
                                  <a:pt x="110289" y="33822"/>
                                </a:lnTo>
                                <a:lnTo>
                                  <a:pt x="0" y="33822"/>
                                </a:lnTo>
                                <a:lnTo>
                                  <a:pt x="0" y="0"/>
                                </a:lnTo>
                                <a:close/>
                              </a:path>
                            </a:pathLst>
                          </a:custGeom>
                          <a:ln w="0" cap="flat">
                            <a:miter lim="127000"/>
                          </a:ln>
                        </wps:spPr>
                        <wps:style>
                          <a:lnRef idx="0">
                            <a:srgbClr val="000000">
                              <a:alpha val="0"/>
                            </a:srgbClr>
                          </a:lnRef>
                          <a:fillRef idx="1">
                            <a:srgbClr val="E9511D"/>
                          </a:fillRef>
                          <a:effectRef idx="0">
                            <a:scrgbClr r="0" g="0" b="0"/>
                          </a:effectRef>
                          <a:fontRef idx="none"/>
                        </wps:style>
                        <wps:bodyPr/>
                      </wps:wsp>
                      <wps:wsp>
                        <wps:cNvPr id="88036" name="Shape 88036"/>
                        <wps:cNvSpPr/>
                        <wps:spPr>
                          <a:xfrm>
                            <a:off x="4635144" y="376443"/>
                            <a:ext cx="110289" cy="33822"/>
                          </a:xfrm>
                          <a:custGeom>
                            <a:avLst/>
                            <a:gdLst/>
                            <a:ahLst/>
                            <a:cxnLst/>
                            <a:rect l="0" t="0" r="0" b="0"/>
                            <a:pathLst>
                              <a:path w="110289" h="33822">
                                <a:moveTo>
                                  <a:pt x="0" y="0"/>
                                </a:moveTo>
                                <a:lnTo>
                                  <a:pt x="110289" y="0"/>
                                </a:lnTo>
                                <a:lnTo>
                                  <a:pt x="110289" y="33822"/>
                                </a:lnTo>
                                <a:lnTo>
                                  <a:pt x="0" y="33822"/>
                                </a:lnTo>
                                <a:lnTo>
                                  <a:pt x="0" y="0"/>
                                </a:lnTo>
                                <a:close/>
                              </a:path>
                            </a:pathLst>
                          </a:custGeom>
                          <a:ln w="0" cap="flat">
                            <a:miter lim="127000"/>
                          </a:ln>
                        </wps:spPr>
                        <wps:style>
                          <a:lnRef idx="0">
                            <a:srgbClr val="000000">
                              <a:alpha val="0"/>
                            </a:srgbClr>
                          </a:lnRef>
                          <a:fillRef idx="1">
                            <a:srgbClr val="F8AB10"/>
                          </a:fillRef>
                          <a:effectRef idx="0">
                            <a:scrgbClr r="0" g="0" b="0"/>
                          </a:effectRef>
                          <a:fontRef idx="none"/>
                        </wps:style>
                        <wps:bodyPr/>
                      </wps:wsp>
                      <wps:wsp>
                        <wps:cNvPr id="88037" name="Shape 88037"/>
                        <wps:cNvSpPr/>
                        <wps:spPr>
                          <a:xfrm>
                            <a:off x="4635144" y="342625"/>
                            <a:ext cx="110289" cy="33822"/>
                          </a:xfrm>
                          <a:custGeom>
                            <a:avLst/>
                            <a:gdLst/>
                            <a:ahLst/>
                            <a:cxnLst/>
                            <a:rect l="0" t="0" r="0" b="0"/>
                            <a:pathLst>
                              <a:path w="110289" h="33822">
                                <a:moveTo>
                                  <a:pt x="0" y="0"/>
                                </a:moveTo>
                                <a:lnTo>
                                  <a:pt x="110289" y="0"/>
                                </a:lnTo>
                                <a:lnTo>
                                  <a:pt x="110289" y="33822"/>
                                </a:lnTo>
                                <a:lnTo>
                                  <a:pt x="0" y="33822"/>
                                </a:lnTo>
                                <a:lnTo>
                                  <a:pt x="0" y="0"/>
                                </a:lnTo>
                                <a:close/>
                              </a:path>
                            </a:pathLst>
                          </a:custGeom>
                          <a:ln w="0" cap="flat">
                            <a:miter lim="127000"/>
                          </a:ln>
                        </wps:spPr>
                        <wps:style>
                          <a:lnRef idx="0">
                            <a:srgbClr val="000000">
                              <a:alpha val="0"/>
                            </a:srgbClr>
                          </a:lnRef>
                          <a:fillRef idx="1">
                            <a:srgbClr val="FFED00"/>
                          </a:fillRef>
                          <a:effectRef idx="0">
                            <a:scrgbClr r="0" g="0" b="0"/>
                          </a:effectRef>
                          <a:fontRef idx="none"/>
                        </wps:style>
                        <wps:bodyPr/>
                      </wps:wsp>
                      <wps:wsp>
                        <wps:cNvPr id="1109098" name="Shape 1109098"/>
                        <wps:cNvSpPr/>
                        <wps:spPr>
                          <a:xfrm>
                            <a:off x="4635144" y="308802"/>
                            <a:ext cx="110289" cy="33822"/>
                          </a:xfrm>
                          <a:custGeom>
                            <a:avLst/>
                            <a:gdLst/>
                            <a:ahLst/>
                            <a:cxnLst/>
                            <a:rect l="0" t="0" r="0" b="0"/>
                            <a:pathLst>
                              <a:path w="110289" h="33822">
                                <a:moveTo>
                                  <a:pt x="0" y="0"/>
                                </a:moveTo>
                                <a:lnTo>
                                  <a:pt x="110289" y="0"/>
                                </a:lnTo>
                                <a:lnTo>
                                  <a:pt x="110289" y="33822"/>
                                </a:lnTo>
                                <a:lnTo>
                                  <a:pt x="0" y="33822"/>
                                </a:lnTo>
                                <a:lnTo>
                                  <a:pt x="0" y="0"/>
                                </a:lnTo>
                              </a:path>
                            </a:pathLst>
                          </a:custGeom>
                          <a:ln w="0" cap="flat">
                            <a:miter lim="127000"/>
                          </a:ln>
                        </wps:spPr>
                        <wps:style>
                          <a:lnRef idx="0">
                            <a:srgbClr val="000000">
                              <a:alpha val="0"/>
                            </a:srgbClr>
                          </a:lnRef>
                          <a:fillRef idx="1">
                            <a:srgbClr val="FFFACD"/>
                          </a:fillRef>
                          <a:effectRef idx="0">
                            <a:scrgbClr r="0" g="0" b="0"/>
                          </a:effectRef>
                          <a:fontRef idx="none"/>
                        </wps:style>
                        <wps:bodyPr/>
                      </wps:wsp>
                      <wps:wsp>
                        <wps:cNvPr id="88039" name="Shape 88039"/>
                        <wps:cNvSpPr/>
                        <wps:spPr>
                          <a:xfrm>
                            <a:off x="4354265" y="22037"/>
                            <a:ext cx="422029" cy="557341"/>
                          </a:xfrm>
                          <a:custGeom>
                            <a:avLst/>
                            <a:gdLst/>
                            <a:ahLst/>
                            <a:cxnLst/>
                            <a:rect l="0" t="0" r="0" b="0"/>
                            <a:pathLst>
                              <a:path w="422029" h="557341">
                                <a:moveTo>
                                  <a:pt x="391159" y="0"/>
                                </a:moveTo>
                                <a:cubicBezTo>
                                  <a:pt x="391159" y="0"/>
                                  <a:pt x="391159" y="0"/>
                                  <a:pt x="402921" y="0"/>
                                </a:cubicBezTo>
                                <a:cubicBezTo>
                                  <a:pt x="402921" y="0"/>
                                  <a:pt x="402921" y="526460"/>
                                  <a:pt x="402921" y="526460"/>
                                </a:cubicBezTo>
                                <a:cubicBezTo>
                                  <a:pt x="402921" y="549988"/>
                                  <a:pt x="422029" y="557341"/>
                                  <a:pt x="422029" y="557341"/>
                                </a:cubicBezTo>
                                <a:cubicBezTo>
                                  <a:pt x="422029" y="557341"/>
                                  <a:pt x="383814" y="557341"/>
                                  <a:pt x="383814" y="557341"/>
                                </a:cubicBezTo>
                                <a:cubicBezTo>
                                  <a:pt x="383814" y="557341"/>
                                  <a:pt x="383814" y="557341"/>
                                  <a:pt x="383813" y="29431"/>
                                </a:cubicBezTo>
                                <a:cubicBezTo>
                                  <a:pt x="383813" y="29431"/>
                                  <a:pt x="383813" y="29431"/>
                                  <a:pt x="11767" y="557341"/>
                                </a:cubicBezTo>
                                <a:cubicBezTo>
                                  <a:pt x="11767" y="557341"/>
                                  <a:pt x="11767" y="557341"/>
                                  <a:pt x="0" y="557341"/>
                                </a:cubicBezTo>
                                <a:cubicBezTo>
                                  <a:pt x="0" y="557341"/>
                                  <a:pt x="0" y="557341"/>
                                  <a:pt x="3911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040" name="Shape 88040"/>
                        <wps:cNvSpPr/>
                        <wps:spPr>
                          <a:xfrm>
                            <a:off x="0" y="714746"/>
                            <a:ext cx="5991225" cy="0"/>
                          </a:xfrm>
                          <a:custGeom>
                            <a:avLst/>
                            <a:gdLst/>
                            <a:ahLst/>
                            <a:cxnLst/>
                            <a:rect l="0" t="0" r="0" b="0"/>
                            <a:pathLst>
                              <a:path w="5991225">
                                <a:moveTo>
                                  <a:pt x="0" y="0"/>
                                </a:moveTo>
                                <a:lnTo>
                                  <a:pt x="599122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A1DE19D" id="Group 1004089" o:spid="_x0000_s2205" style="position:absolute;margin-left:68.25pt;margin-top:35.45pt;width:473.05pt;height:61.2pt;z-index:251787776;mso-position-horizontal-relative:page;mso-position-vertical-relative:page" coordsize="60074,7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">
                <v:rect id="Rectangle 87907" o:spid="_x0000_s2206" style="position:absolute;left:342;top:4592;width:528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" filled="f" stroked="f">
                  <v:textbox inset="0,0,0,0">
                    <w:txbxContent>
                      <w:p w14:paraId="5F491626" w14:textId="77777777" w:rsidR="00E77A39" w:rsidRDefault="00E77A39" w:rsidP="00E77A39">
                        <w:r>
                          <w:rPr>
                            <w:rFonts w:ascii="Arial" w:eastAsia="Arial" w:hAnsi="Arial" w:cs="Arial"/>
                          </w:rPr>
                          <w:t>ステータス</w:t>
                        </w:r>
                      </w:p>
                    </w:txbxContent>
                  </v:textbox>
                </v:rect>
                <v:rect id="Rectangle 1003429" o:spid="_x0000_s2207" style="position:absolute;left:4700;top:459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" filled="f" stroked="f">
                  <v:textbox inset="0,0,0,0">
                    <w:txbxContent>
                      <w:p w14:paraId="645D4B7F" w14:textId="77777777" w:rsidR="00E77A39" w:rsidRDefault="00E77A39" w:rsidP="00E77A39">
                        <w:r>
                          <w:rPr>
                            <w:rFonts w:ascii="Arial" w:eastAsia="Arial" w:hAnsi="Arial" w:cs="Arial"/>
                          </w:rPr>
                          <w:t xml:space="preserve"> </w:t>
                        </w:r>
                      </w:p>
                    </w:txbxContent>
                  </v:textbox>
                </v:rect>
                <v:rect id="Rectangle 1003428" o:spid="_x0000_s2208" style="position:absolute;left:4304;top:459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" filled="f" stroked="f">
                  <v:textbox inset="0,0,0,0">
                    <w:txbxContent>
                      <w:p w14:paraId="54B4BE04" w14:textId="77777777" w:rsidR="00E77A39" w:rsidRDefault="00E77A39" w:rsidP="00E77A39">
                        <w:r>
                          <w:rPr>
                            <w:rFonts w:ascii="Arial" w:eastAsia="Arial" w:hAnsi="Arial" w:cs="Arial"/>
                          </w:rPr>
                          <w:t>:</w:t>
                        </w:r>
                      </w:p>
                    </w:txbxContent>
                  </v:textbox>
                </v:rect>
                <v:rect id="Rectangle 87909" o:spid="_x0000_s2209" style="position:absolute;left:5096;top:4592;width:207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" filled="f" stroked="f">
                  <v:textbox inset="0,0,0,0">
                    <w:txbxContent>
                      <w:p w14:paraId="23E290E9" w14:textId="77777777" w:rsidR="00E77A39" w:rsidRDefault="00E77A39" w:rsidP="00E77A39">
                        <w:r>
                          <w:rPr>
                            <w:rFonts w:ascii="Arial" w:eastAsia="Arial" w:hAnsi="Arial" w:cs="Arial"/>
                          </w:rPr>
                          <w:t>21</w:t>
                        </w:r>
                      </w:p>
                    </w:txbxContent>
                  </v:textbox>
                </v:rect>
                <v:rect id="Rectangle 87910" o:spid="_x0000_s2210" style="position:absolute;left:6650;top:4558;width:915;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" filled="f" stroked="f">
                  <v:textbox inset="0,0,0,0">
                    <w:txbxContent>
                      <w:p w14:paraId="6F273FDE" w14:textId="77777777" w:rsidR="00E77A39" w:rsidRDefault="00E77A39" w:rsidP="00E77A39">
                        <w:r>
                          <w:rPr>
                            <w:rFonts w:ascii="Arial" w:eastAsia="Arial" w:hAnsi="Arial" w:cs="Arial"/>
                            <w:sz w:val="14"/>
                          </w:rPr>
                          <w:t>ステ</w:t>
                        </w:r>
                      </w:p>
                    </w:txbxContent>
                  </v:textbox>
                </v:rect>
                <v:rect id="Rectangle 87911" o:spid="_x0000_s2211" style="position:absolute;left:7336;top:459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" filled="f" stroked="f">
                  <v:textbox inset="0,0,0,0">
                    <w:txbxContent>
                      <w:p w14:paraId="1A33BED6" w14:textId="77777777" w:rsidR="00E77A39" w:rsidRDefault="00E77A39" w:rsidP="00E77A39">
                        <w:r>
                          <w:rPr>
                            <w:rFonts w:ascii="Arial" w:eastAsia="Arial" w:hAnsi="Arial" w:cs="Arial"/>
                          </w:rPr>
                          <w:t xml:space="preserve"> </w:t>
                        </w:r>
                      </w:p>
                    </w:txbxContent>
                  </v:textbox>
                </v:rect>
                <v:rect id="Rectangle 87912" o:spid="_x0000_s2212" style="position:absolute;left:7717;top:4592;width:300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" filled="f" stroked="f">
                  <v:textbox inset="0,0,0,0">
                    <w:txbxContent>
                      <w:p w14:paraId="2BA7650A" w14:textId="77777777" w:rsidR="00E77A39" w:rsidRDefault="00E77A39" w:rsidP="00E77A39">
                        <w:r>
                          <w:rPr>
                            <w:rFonts w:ascii="Arial" w:eastAsia="Arial" w:hAnsi="Arial" w:cs="Arial"/>
                          </w:rPr>
                          <w:t>ジュン</w:t>
                        </w:r>
                      </w:p>
                    </w:txbxContent>
                  </v:textbox>
                </v:rect>
                <v:rect id="Rectangle 87913" o:spid="_x0000_s2213" style="position:absolute;left:9973;top:4592;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" filled="f" stroked="f">
                  <v:textbox inset="0,0,0,0">
                    <w:txbxContent>
                      <w:p w14:paraId="42912EEC" w14:textId="77777777" w:rsidR="00E77A39" w:rsidRDefault="00E77A39" w:rsidP="00E77A39">
                        <w:r>
                          <w:rPr>
                            <w:rFonts w:ascii="Arial" w:eastAsia="Arial" w:hAnsi="Arial" w:cs="Arial"/>
                          </w:rPr>
                          <w:t>e</w:t>
                        </w:r>
                      </w:p>
                    </w:txbxContent>
                  </v:textbox>
                </v:rect>
                <v:rect id="Rectangle 87914" o:spid="_x0000_s2214" style="position:absolute;left:10750;top:459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" filled="f" stroked="f">
                  <v:textbox inset="0,0,0,0">
                    <w:txbxContent>
                      <w:p w14:paraId="66542E23" w14:textId="77777777" w:rsidR="00E77A39" w:rsidRDefault="00E77A39" w:rsidP="00E77A39">
                        <w:r>
                          <w:rPr>
                            <w:rFonts w:ascii="Arial" w:eastAsia="Arial" w:hAnsi="Arial" w:cs="Arial"/>
                          </w:rPr>
                          <w:t xml:space="preserve"> </w:t>
                        </w:r>
                      </w:p>
                    </w:txbxContent>
                  </v:textbox>
                </v:rect>
                <v:rect id="Rectangle 87915" o:spid="_x0000_s2215" style="position:absolute;left:11146;top:4592;width:310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" filled="f" stroked="f">
                  <v:textbox inset="0,0,0,0">
                    <w:txbxContent>
                      <w:p w14:paraId="720ABB78" w14:textId="77777777" w:rsidR="00E77A39" w:rsidRDefault="00E77A39" w:rsidP="00E77A39">
                        <w:r>
                          <w:rPr>
                            <w:rFonts w:ascii="Arial" w:eastAsia="Arial" w:hAnsi="Arial" w:cs="Arial"/>
                          </w:rPr>
                          <w:t>202</w:t>
                        </w:r>
                      </w:p>
                    </w:txbxContent>
                  </v:textbox>
                </v:rect>
                <v:rect id="Rectangle 87916" o:spid="_x0000_s2216" style="position:absolute;left:13478;top:4592;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" filled="f" stroked="f">
                  <v:textbox inset="0,0,0,0">
                    <w:txbxContent>
                      <w:p w14:paraId="0798238D" w14:textId="77777777" w:rsidR="00E77A39" w:rsidRDefault="00E77A39" w:rsidP="00E77A39">
                        <w:r>
                          <w:rPr>
                            <w:rFonts w:ascii="Arial" w:eastAsia="Arial" w:hAnsi="Arial" w:cs="Arial"/>
                          </w:rPr>
                          <w:t>2</w:t>
                        </w:r>
                      </w:p>
                    </w:txbxContent>
                  </v:textbox>
                </v:rect>
                <v:rect id="Rectangle 87917" o:spid="_x0000_s2217" style="position:absolute;left:14240;top:4826;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" filled="f" stroked="f">
                  <v:textbox inset="0,0,0,0">
                    <w:txbxContent>
                      <w:p w14:paraId="60EC46EE" w14:textId="77777777" w:rsidR="00E77A39" w:rsidRDefault="00E77A39" w:rsidP="00E77A39">
                        <w:r>
                          <w:rPr>
                            <w:rFonts w:ascii="Arial" w:eastAsia="Arial" w:hAnsi="Arial" w:cs="Arial"/>
                            <w:b/>
                            <w:sz w:val="18"/>
                          </w:rPr>
                          <w:t xml:space="preserve"> </w:t>
                        </w:r>
                      </w:p>
                    </w:txbxContent>
                  </v:textbox>
                </v:rect>
                <v:rect id="Rectangle 87918" o:spid="_x0000_s2218" style="position:absolute;left:29149;top:4826;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" filled="f" stroked="f">
                  <v:textbox inset="0,0,0,0">
                    <w:txbxContent>
                      <w:p w14:paraId="7663D8E5" w14:textId="77777777" w:rsidR="00E77A39" w:rsidRDefault="00E77A39" w:rsidP="00E77A39">
                        <w:r>
                          <w:rPr>
                            <w:rFonts w:ascii="Arial" w:eastAsia="Arial" w:hAnsi="Arial" w:cs="Arial"/>
                            <w:b/>
                            <w:sz w:val="18"/>
                          </w:rPr>
                          <w:t xml:space="preserve"> </w:t>
                        </w:r>
                      </w:p>
                    </w:txbxContent>
                  </v:textbox>
                </v:rect>
                <v:rect id="Rectangle 87919" o:spid="_x0000_s2219" style="position:absolute;left:59757;top:4826;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" filled="f" stroked="f">
                  <v:textbox inset="0,0,0,0">
                    <w:txbxContent>
                      <w:p w14:paraId="53268556" w14:textId="77777777" w:rsidR="00E77A39" w:rsidRDefault="00E77A39" w:rsidP="00E77A39">
                        <w:r>
                          <w:rPr>
                            <w:rFonts w:ascii="Arial" w:eastAsia="Arial" w:hAnsi="Arial" w:cs="Arial"/>
                            <w:b/>
                            <w:sz w:val="18"/>
                          </w:rPr>
                          <w:t xml:space="preserve"> </w:t>
                        </w:r>
                      </w:p>
                    </w:txbxContent>
                  </v:textbox>
                </v:rect>
                <v:rect id="Rectangle 87920" o:spid="_x0000_s2220" style="position:absolute;left:342;top:621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" filled="f" stroked="f">
                  <v:textbox inset="0,0,0,0">
                    <w:txbxContent>
                      <w:p w14:paraId="3A3789AE" w14:textId="77777777" w:rsidR="00E77A39" w:rsidRDefault="00E77A39" w:rsidP="00E77A39">
                        <w:r>
                          <w:rPr>
                            <w:rFonts w:ascii="Arial" w:eastAsia="Arial" w:hAnsi="Arial" w:cs="Arial"/>
                          </w:rPr>
                          <w:t xml:space="preserve"> </w:t>
                        </w:r>
                      </w:p>
                    </w:txbxContent>
                  </v:textbox>
                </v:rect>
                <v:shape id="Shape 87950" o:spid="_x0000_s2221" style="position:absolute;left:48351;top:323;width:1147;height:1265;visibility:visible;mso-wrap-style:square;v-text-anchor:top" coordsize="114696,12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" path="m,c17619,,17619,,17619,,49978,91156,49978,91156,49978,91156v2928,7350,4417,14705,7346,20587c58812,105861,60252,98506,63229,91156,97028,,97028,,97028,v17668,,17668,,17668,c64669,126448,64669,126448,64669,126448r-16180,c,,,,,xe" fillcolor="#010202" stroked="f" strokeweight="0">
                  <v:stroke miterlimit="83231f" joinstyle="miter"/>
                  <v:path arrowok="t" textboxrect="0,0,114696,126448"/>
                </v:shape>
                <v:shape id="Shape 87951" o:spid="_x0000_s2222" style="position:absolute;left:49468;top:646;width:427;height:954;visibility:visible;mso-wrap-style:square;v-text-anchor:top" coordsize="42657,9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" path="m42657,r,13809l25014,20592v-4418,4417,-7346,10308,-7346,19132l42657,39724r,11762l24635,51486v-8455,,-8455,,-8455,c17668,61780,20596,69135,25014,75016v2953,2941,5893,4778,9014,5881l42657,82153r,13193l26304,92478c20969,90456,16180,87515,11762,83840,4417,75016,,63254,,48548,,33843,4417,22080,13251,13246,16924,8829,21341,5516,26310,3308l42657,xe" fillcolor="#010202" stroked="f" strokeweight="0">
                  <v:stroke miterlimit="83231f" joinstyle="miter"/>
                  <v:path arrowok="t" textboxrect="0,0,42657,95346"/>
                </v:shape>
                <v:shape id="Shape 87952" o:spid="_x0000_s2223" style="position:absolute;left:49895;top:1293;width:412;height:309;visibility:visible;mso-wrap-style:square;v-text-anchor:top" coordsize="41169,3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" path="m24989,c41169,1469,41169,1469,41169,1469,38241,10293,33824,17644,27967,23530,20572,27937,11788,30880,1464,30880l,30623,,17430r1464,213c7370,17644,11788,16174,16204,13236,20572,10293,23550,5881,24989,xe" fillcolor="#010202" stroked="f" strokeweight="0">
                  <v:stroke miterlimit="83231f" joinstyle="miter"/>
                  <v:path arrowok="t" textboxrect="0,0,41169,30880"/>
                </v:shape>
                <v:shape id="Shape 87953" o:spid="_x0000_s2224" style="position:absolute;left:49895;top:646;width:426;height:515;visibility:visible;mso-wrap-style:square;v-text-anchor:top" coordsize="42658,5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" path="m25,c13227,,22061,4417,30895,13251v7346,7346,11763,19123,11763,35302c42658,48553,42658,50022,41169,51492v-16912,,-29595,,-39108,-1l,51491,,39729r3905,c24989,39729,24989,39729,24989,39729v,-7355,-1439,-13236,-5856,-17643c14716,16180,8810,13251,1464,13251l,13814,,5,25,xe" fillcolor="#010202" stroked="f" strokeweight="0">
                  <v:stroke miterlimit="83231f" joinstyle="miter"/>
                  <v:path arrowok="t" textboxrect="0,0,42658,51492"/>
                </v:shape>
                <v:shape id="Shape 87954" o:spid="_x0000_s2225" style="position:absolute;left:50498;top:646;width:500;height:942;visibility:visible;mso-wrap-style:square;v-text-anchor:top" coordsize="50028,9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" path="m33848,v5857,,10274,1489,16180,5906c44122,19157,44122,19157,44122,19157,41194,17668,36776,16179,33848,16179v-4417,,-7345,1489,-10273,2978c22086,22086,19157,25014,17669,27962v-1489,5886,-1489,11767,-1489,17648c16180,94139,16180,94139,16180,94139l,94139c,2978,,2978,,2978v14741,,14741,,14741,c14741,16179,14741,16179,14741,16179,17669,10323,20597,5906,23575,2978,26503,1489,30920,,33848,xe" fillcolor="#010202" stroked="f" strokeweight="0">
                  <v:stroke miterlimit="83231f" joinstyle="miter"/>
                  <v:path arrowok="t" textboxrect="0,0,50028,94139"/>
                </v:shape>
                <v:shape id="Shape 87955" o:spid="_x0000_s2226" style="position:absolute;left:51086;top:323;width:390;height:1278;visibility:visible;mso-wrap-style:square;v-text-anchor:top" coordsize="38960,12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" path="m,c16180,,16180,,16180,v,45561,,45561,,45561c19108,41144,22781,37831,26825,35622l38960,32501r,13432l22036,54395v-5856,5876,-7345,14700,-7345,24994c14691,91156,16180,98506,19108,102918v4417,8825,10274,11763,19107,11763l38960,114309r,13434l25522,124608v-4230,-2206,-7903,-5515,-10831,-9927l14691,126448c,126448,,126448,,126448,,,,,,xe" fillcolor="#010202" stroked="f" strokeweight="0">
                  <v:stroke miterlimit="83231f" joinstyle="miter"/>
                  <v:path arrowok="t" textboxrect="0,0,38960,127743"/>
                </v:shape>
                <v:shape id="Shape 87956" o:spid="_x0000_s2227" style="position:absolute;left:51476;top:646;width:404;height:956;visibility:visible;mso-wrap-style:square;v-text-anchor:top" coordsize="40449,95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" path="m745,c6601,,12507,1489,16924,4417v5857,1489,8785,4417,13202,8834c33054,17668,36032,22086,37471,27962v1489,5886,2978,11767,2978,19117c40449,61785,36032,75021,28687,82371,21292,91196,11018,95608,745,95608l,95434,,82000,16924,73552v4368,-5886,7345,-13236,7345,-24999c24269,36786,21292,27962,16924,22086,12507,16179,6601,13251,745,13251l,13624,,192,745,xe" fillcolor="#010202" stroked="f" strokeweight="0">
                  <v:stroke miterlimit="83231f" joinstyle="miter"/>
                  <v:path arrowok="t" textboxrect="0,0,40449,95608"/>
                </v:shape>
                <v:shape id="Shape 87957" o:spid="_x0000_s2228" style="position:absolute;left:52012;top:1052;width:397;height:550;visibility:visible;mso-wrap-style:square;v-text-anchor:top" coordsize="39705,5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" path="m39705,r,13527l38265,13866v-5906,,-11762,1469,-13251,2938c22085,16804,20596,19747,19108,21217v-1440,2943,-2928,4412,-2928,7355c16180,32984,17668,35922,20596,38865v2929,2938,7346,4412,14691,4412l39705,41955r,11617l30920,55040v-10324,,-17668,-2943,-23575,-7351c2978,43277,,35922,,28572,,24160,1489,21217,2978,16804,4417,12392,7345,9454,10323,7985,14740,5042,17668,3573,22085,3573,25014,2099,29431,630,35287,630l39705,xe" fillcolor="#010202" stroked="f" strokeweight="0">
                  <v:stroke miterlimit="83231f" joinstyle="miter"/>
                  <v:path arrowok="t" textboxrect="0,0,39705,55040"/>
                </v:shape>
                <v:shape id="Shape 87958" o:spid="_x0000_s2229" style="position:absolute;left:52042;top:656;width:367;height:299;visibility:visible;mso-wrap-style:square;v-text-anchor:top" coordsize="36727,2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" path="m36727,r,12710l22036,16721v-2928,1489,-5906,5906,-7345,13237c,27014,,27014,,27014,1439,21138,2928,15232,5856,12304,8785,7887,14691,4959,20547,3470l36727,xe" fillcolor="#010202" stroked="f" strokeweight="0">
                  <v:stroke miterlimit="83231f" joinstyle="miter"/>
                  <v:path arrowok="t" textboxrect="0,0,36727,29958"/>
                </v:shape>
                <v:shape id="Shape 87959" o:spid="_x0000_s2230" style="position:absolute;left:52409;top:646;width:442;height:942;visibility:visible;mso-wrap-style:square;v-text-anchor:top" coordsize="44122,9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" path="m4417,v7345,,13251,1489,17668,2978c27942,4417,30920,7395,33848,10323v1439,2928,2928,5856,4417,10274c38265,23574,39704,27962,39704,35317v,20587,,20587,,20587c39704,69140,39704,79433,39704,82371v1489,4413,2978,7356,4418,11768c27942,94139,27942,94139,27942,94139,26503,89727,25014,86784,25014,82371,19108,86784,13251,91196,8834,92665l,94140,,82523,10323,79433v4417,-2943,8785,-5881,10273,-10293c22085,66197,23525,60316,23525,52961r,-4408l,54095,,40568,12327,38810v4597,-918,8270,-2021,11198,-3493c23525,33848,23525,32374,23525,32374v,-7360,-1440,-11777,-4417,-13217c14740,14740,8834,13251,1489,13251l,13658,,947,4417,xe" fillcolor="#010202" stroked="f" strokeweight="0">
                  <v:stroke miterlimit="83231f" joinstyle="miter"/>
                  <v:path arrowok="t" textboxrect="0,0,44122,94140"/>
                </v:shape>
                <v:shape id="Shape 87960" o:spid="_x0000_s2231" style="position:absolute;left:53042;top:646;width:735;height:942;visibility:visible;mso-wrap-style:square;v-text-anchor:top" coordsize="73552,9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" path="m42682,v5857,,10274,1489,14691,2978c61790,5906,66207,7395,67646,11812v2978,2928,4417,5856,5906,10274c73552,25014,73552,30905,73552,38260v,55879,,55879,,55879c58862,94139,58862,94139,58862,94139v,-55879,,-55879,,-55879c58862,32374,57373,27962,55884,23574v,-2977,-2928,-4417,-5856,-7395c47099,14740,44121,13251,39704,13251v-7345,,-13201,2928,-17619,7346c17668,25014,14740,32374,14740,44141v,49998,,49998,,49998l,94139c,2978,,2978,,2978v13251,,13251,,13251,c13251,16179,13251,16179,13251,16179,20596,5906,29431,,42682,xe" fillcolor="#010202" stroked="f" strokeweight="0">
                  <v:stroke miterlimit="83231f" joinstyle="miter"/>
                  <v:path arrowok="t" textboxrect="0,0,73552,94139"/>
                </v:shape>
                <v:shape id="Shape 87961" o:spid="_x0000_s2232" style="position:absolute;left:53953;top:646;width:405;height:956;visibility:visible;mso-wrap-style:square;v-text-anchor:top" coordsize="40449,95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" path="m39705,r744,223l40449,13624,23525,22086v-4368,5876,-7345,14700,-7345,26467c16180,60316,19157,69140,23525,75021r16924,7041l40449,95441r-744,167c32359,95608,26503,94139,19157,89727,13252,85315,8834,79433,5906,73552,2978,66197,,57373,,48553,,39729,1489,30905,4417,23574,8834,16179,13252,10323,19157,5906,25014,2978,30920,,39705,xe" fillcolor="#010202" stroked="f" strokeweight="0">
                  <v:stroke miterlimit="83231f" joinstyle="miter"/>
                  <v:path arrowok="t" textboxrect="0,0,40449,95608"/>
                </v:shape>
                <v:shape id="Shape 87962" o:spid="_x0000_s2233" style="position:absolute;left:54358;top:323;width:389;height:1278;visibility:visible;mso-wrap-style:square;v-text-anchor:top" coordsize="38960,12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" path="m24269,c38960,,38960,,38960,v,126448,,126448,,126448l24269,126448v,-11767,,-11767,,-11767c21341,119093,18028,122402,13977,124608l,127750,,114371r745,310c8090,114681,12507,113212,18413,107330v4367,-5881,5856,-14705,5856,-24998c24269,69095,22780,60271,18413,54395,12507,48489,6650,45561,745,45561l,45933,,32532r13996,4194c16924,38215,21341,41143,24269,45561,24269,,24269,,24269,xe" fillcolor="#010202" stroked="f" strokeweight="0">
                  <v:stroke miterlimit="83231f" joinstyle="miter"/>
                  <v:path arrowok="t" textboxrect="0,0,38960,127750"/>
                </v:shape>
                <v:shape id="Shape 87963" o:spid="_x0000_s2234" style="position:absolute;left:55424;top:646;width:404;height:956;visibility:visible;mso-wrap-style:square;v-text-anchor:top" coordsize="40449,95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" path="m38265,r2184,657l40449,13624r-744,-373c32359,13251,27942,16179,22085,22085v-4416,5877,-5905,14701,-5905,26468c16180,60316,17669,69140,23525,75021r16924,7041l40449,95434r-744,174c32359,95608,25014,94139,19157,89727,13251,85314,8834,79433,4417,73552,1489,66197,,57373,,48553,,39729,1489,30905,4417,23574,7395,16179,11762,10323,17668,5906,23525,2978,30920,,38265,xe" fillcolor="#010202" stroked="f" strokeweight="0">
                  <v:stroke miterlimit="83231f" joinstyle="miter"/>
                  <v:path arrowok="t" textboxrect="0,0,40449,95608"/>
                </v:shape>
                <v:shape id="Shape 87964" o:spid="_x0000_s2235" style="position:absolute;left:55828;top:323;width:390;height:1278;visibility:visible;mso-wrap-style:square;v-text-anchor:top" coordsize="38960,12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" path="m22780,c38960,,38960,,38960,v,126448,,126448,,126448l24269,126448v,-11767,,-11767,,-11767c21341,119093,17668,122402,13438,124608l,127743,,114371r745,310c6650,114681,12507,113212,16924,107330v4417,-5881,7345,-14705,7345,-24998c24269,69095,21341,60271,16924,54395l,45933,,32966r12507,3760c16924,38215,19852,41143,22780,45561,22780,,22780,,22780,xe" fillcolor="#010202" stroked="f" strokeweight="0">
                  <v:stroke miterlimit="83231f" joinstyle="miter"/>
                  <v:path arrowok="t" textboxrect="0,0,38960,127743"/>
                </v:shape>
                <v:shape id="Shape 87965" o:spid="_x0000_s2236" style="position:absolute;left:56410;top:646;width:418;height:955;visibility:visible;mso-wrap-style:square;v-text-anchor:top" coordsize="41889,9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" path="m41144,r745,144l41889,13537,23525,20597v-4417,4417,-7394,10308,-7394,19132c22571,39729,28205,39729,33135,39729r8754,l41889,51491r-10331,c14691,51491,14691,51491,14691,51491v1440,10294,4417,17649,8835,23530c26454,77962,29394,79799,32521,80902r9368,1361l41889,95476,24983,92483c19841,90461,15435,87521,11763,83845,2929,75021,,63259,,48553,,33848,2929,22086,11763,13251,19108,4417,29381,,41144,xe" fillcolor="#010202" stroked="f" strokeweight="0">
                  <v:stroke miterlimit="83231f" joinstyle="miter"/>
                  <v:path arrowok="t" textboxrect="0,0,41889,95476"/>
                </v:shape>
                <v:shape id="Shape 87966" o:spid="_x0000_s2237" style="position:absolute;left:56828;top:1293;width:405;height:309;visibility:visible;mso-wrap-style:square;v-text-anchor:top" coordsize="40449,3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" path="m24269,c40449,1469,40449,1469,40449,1469,38960,10293,33103,17644,27198,23530,19852,27937,11018,30880,744,30880l,30748,,17535r744,109c6600,17644,11018,16174,15435,13236,19852,10293,22780,5881,24269,xe" fillcolor="#010202" stroked="f" strokeweight="0">
                  <v:stroke miterlimit="83231f" joinstyle="miter"/>
                  <v:path arrowok="t" textboxrect="0,0,40449,30880"/>
                </v:shape>
                <v:shape id="Shape 87967" o:spid="_x0000_s2238" style="position:absolute;left:56828;top:648;width:419;height:513;visibility:visible;mso-wrap-style:square;v-text-anchor:top" coordsize="41888,5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" path="m,l16365,3169v4963,2208,9368,5521,13760,9938c37520,20452,41888,32230,41888,48409v,,,1469,,2938c24616,51347,11663,51347,1947,51347l,51347,,39585r4025,c25758,39585,25758,39585,25758,39585,24269,32230,22780,26348,19852,21941,13946,16035,8089,13107,744,13107l,13393,,xe" fillcolor="#010202" stroked="f" strokeweight="0">
                  <v:stroke miterlimit="83231f" joinstyle="miter"/>
                  <v:path arrowok="t" textboxrect="0,0,41888,51347"/>
                </v:shape>
                <v:shape id="Shape 87968" o:spid="_x0000_s2239" style="position:absolute;left:57424;top:646;width:500;height:942;visibility:visible;mso-wrap-style:square;v-text-anchor:top" coordsize="49978,9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" path="m33799,v5906,,10323,1489,16179,5906c44122,19157,44122,19157,44122,19157,41194,17668,36777,16179,33799,16179v-4368,,-7346,1489,-10274,2978c22036,22086,19108,25014,19108,27962v-2928,5886,-2928,11767,-2928,17648c16180,94139,16180,94139,16180,94139l,94139c,2978,,2978,,2978v14691,,14691,,14691,c14691,16179,14691,16179,14691,16179,17669,10323,20597,5906,23525,2978,26453,1489,30870,,33799,xe" fillcolor="#010202" stroked="f" strokeweight="0">
                  <v:stroke miterlimit="83231f" joinstyle="miter"/>
                  <v:path arrowok="t" textboxrect="0,0,49978,94139"/>
                </v:shape>
                <v:shape id="Shape 87969" o:spid="_x0000_s2240" style="position:absolute;left:48469;top:2426;width:1191;height:1264;visibility:visible;mso-wrap-style:square;v-text-anchor:top" coordsize="119114,12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" path="m,c24964,,24964,,24964,,54396,89702,54396,89702,54396,89702v2928,8824,4417,14705,5856,19117c61741,102933,64669,97052,67647,88228,97028,,97028,,97028,v22086,,22086,,22086,c119114,126463,119114,126463,119114,126463v-14741,,-14741,,-14741,c104373,20587,104373,20587,104373,20587,67647,126463,67647,126463,67647,126463v-14741,,-14741,,-14741,c16130,19118,16130,19118,16130,19118v,107345,,107345,,107345l,126463c,,,,,xe" fillcolor="#010202" stroked="f" strokeweight="0">
                  <v:stroke miterlimit="83231f" joinstyle="miter"/>
                  <v:path arrowok="t" textboxrect="0,0,119114,126463"/>
                </v:shape>
                <v:shape id="Shape 87970" o:spid="_x0000_s2241" style="position:absolute;left:49909;top:2779;width:162;height:911;visibility:visible;mso-wrap-style:square;v-text-anchor:top" coordsize="16180,9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" path="m,l16180,r,91171l,91171,,xe" fillcolor="#010202" stroked="f" strokeweight="0">
                  <v:stroke miterlimit="83231f" joinstyle="miter"/>
                  <v:path arrowok="t" textboxrect="0,0,16180,91171"/>
                </v:shape>
                <v:shape id="Shape 1109088" o:spid="_x0000_s2242" style="position:absolute;left:49909;top:2426;width:162;height:176;visibility:visible;mso-wrap-style:square;v-text-anchor:top" coordsize="16180,1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" path="m,l16180,r,17644l,17644,,e" fillcolor="#010202" stroked="f" strokeweight="0">
                  <v:stroke miterlimit="83231f" joinstyle="miter"/>
                  <v:path arrowok="t" textboxrect="0,0,16180,17644"/>
                </v:shape>
                <v:shape id="Shape 87972" o:spid="_x0000_s2243" style="position:absolute;left:50307;top:2764;width:735;height:926;visibility:visible;mso-wrap-style:square;v-text-anchor:top" coordsize="73553,9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" path="m42683,v5856,,10273,,14690,2943c61790,4412,66208,7355,67647,10298v2928,2938,4417,7351,5906,11763c73553,25004,73553,29411,73553,36766v,55879,,55879,,55879c58813,92645,58813,92645,58813,92645v,-55879,,-55879,,-55879c58813,30885,57373,26473,55884,23530v,-4412,-2928,-5881,-5856,-7351c47050,13236,44122,13236,39705,13236v-7346,,-13202,1469,-17619,5882c17669,23530,14741,30885,14741,42647v,49998,,49998,,49998l,92645c,1474,,1474,,1474v13252,,13252,,13252,c13252,14705,13252,14705,13252,14705,20597,4412,29431,,42683,xe" fillcolor="#010202" stroked="f" strokeweight="0">
                  <v:stroke miterlimit="83231f" joinstyle="miter"/>
                  <v:path arrowok="t" textboxrect="0,0,73553,92645"/>
                </v:shape>
                <v:shape id="Shape 87973" o:spid="_x0000_s2244" style="position:absolute;left:51233;top:2765;width:419;height:939;visibility:visible;mso-wrap-style:square;v-text-anchor:top" coordsize="41913,9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" path="m41913,r,11962l25014,19013v-5906,4412,-7395,11767,-8834,19117c22613,38130,28242,38130,33168,38130r8745,l41913,51367r-17278,c16180,51367,16180,51367,16180,51367v,8824,2928,17643,7345,22055l41913,81914r,11967l25002,90886c19852,88865,15435,85924,11762,82247,2928,73422,,61660,,46954,,32249,2928,20487,11762,11662,15435,7250,19852,4308,25002,2470l41913,xe" fillcolor="#010202" stroked="f" strokeweight="0">
                  <v:stroke miterlimit="83231f" joinstyle="miter"/>
                  <v:path arrowok="t" textboxrect="0,0,41913,93881"/>
                </v:shape>
                <v:shape id="Shape 87974" o:spid="_x0000_s2245" style="position:absolute;left:51652;top:3396;width:404;height:309;visibility:visible;mso-wrap-style:square;v-text-anchor:top" coordsize="40424,3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" path="m25733,c40424,1474,40424,1474,40424,1474,38984,11767,34568,17649,27222,23530,19827,27942,11043,30880,719,30880l,30753,,18785r719,333c6626,19118,11043,17649,15410,14705,19827,11767,22805,5881,25733,xe" fillcolor="#010202" stroked="f" strokeweight="0">
                  <v:stroke miterlimit="83231f" joinstyle="miter"/>
                  <v:path arrowok="t" textboxrect="0,0,40424,30880"/>
                </v:shape>
                <v:shape id="Shape 87975" o:spid="_x0000_s2246" style="position:absolute;left:51652;top:2764;width:419;height:515;visibility:visible;mso-wrap-style:square;v-text-anchor:top" coordsize="41913,5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" path="m719,c12482,,22805,2943,30150,11767v7346,8825,11763,20587,11763,35292c41913,47059,41913,48529,41913,51472v-16912,,-29596,,-39108,l,51472,,38235r4021,c25733,38235,25733,38235,25733,38235,24244,30885,22805,25004,19827,20592,13971,14705,8065,11767,719,11767l,12067,,105,719,xe" fillcolor="#010202" stroked="f" strokeweight="0">
                  <v:stroke miterlimit="83231f" joinstyle="miter"/>
                  <v:path arrowok="t" textboxrect="0,0,41913,51472"/>
                </v:shape>
                <v:shape id="Shape 87976" o:spid="_x0000_s2247" style="position:absolute;left:52262;top:2764;width:486;height:926;visibility:visible;mso-wrap-style:square;v-text-anchor:top" coordsize="48539,9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" path="m32359,v5856,,10274,1474,16180,4412c44122,19118,44122,19118,44122,19118,39704,16180,35287,14705,32359,14705v-2928,,-7345,1475,-8834,2944c20596,20592,19108,23530,17668,26473v-1488,5881,-2977,11762,-2977,17643c14691,92645,14691,92645,14691,92645l,92645c,1474,,1474,,1474v13252,,13252,,13252,c13252,14705,13252,14705,13252,14705,16180,8824,20596,4412,23525,2943,26453,,29431,,32359,xe" fillcolor="#010202" stroked="f" strokeweight="0">
                  <v:stroke miterlimit="83231f" joinstyle="miter"/>
                  <v:path arrowok="t" textboxrect="0,0,48539,92645"/>
                </v:shape>
                <v:shape id="Shape 87977" o:spid="_x0000_s2248" style="position:absolute;left:52792;top:3155;width:397;height:550;visibility:visible;mso-wrap-style:square;v-text-anchor:top" coordsize="39705,5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" path="m39705,r,13469l38215,13819v-7344,,-11762,1469,-13251,2943c22036,18231,19108,19700,17619,21174v-1439,2938,-1439,4412,-1439,7351c16180,32937,17619,35880,20547,38818v2978,2943,7395,4412,13252,4412l39705,41619r,11900l30871,54992v-10324,,-17669,-1469,-23525,-7350c2929,43230,,37349,,29994,,24112,,21174,2928,16762,4417,13819,7345,10881,10273,7938,14691,6469,17619,4995,22036,3526,24964,2057,29382,2057,35287,583l39705,xe" fillcolor="#010202" stroked="f" strokeweight="0">
                  <v:stroke miterlimit="83231f" joinstyle="miter"/>
                  <v:path arrowok="t" textboxrect="0,0,39705,54992"/>
                </v:shape>
                <v:shape id="Shape 87978" o:spid="_x0000_s2249" style="position:absolute;left:52821;top:2770;width:368;height:288;visibility:visible;mso-wrap-style:square;v-text-anchor:top" coordsize="36776,28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" path="m36776,r,11571l22036,15591v-2928,2938,-5856,7350,-7345,13231c,27353,,27353,,27353,1489,20003,2929,15591,5857,11179,8834,6767,13252,3823,19108,2354l36776,xe" fillcolor="#010202" stroked="f" strokeweight="0">
                  <v:stroke miterlimit="83231f" joinstyle="miter"/>
                  <v:path arrowok="t" textboxrect="0,0,36776,28822"/>
                </v:shape>
                <v:shape id="Shape 87979" o:spid="_x0000_s2250" style="position:absolute;left:53189;top:2764;width:441;height:926;visibility:visible;mso-wrap-style:square;v-text-anchor:top" coordsize="44122,9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" path="m4417,v7345,,13202,,17619,1474c27942,4412,30870,5886,33798,8824v1489,2943,2929,5881,4417,10294c38215,22061,38215,26473,38215,33823v,20587,,20587,,20587c38216,69115,39705,77939,39705,80883v1439,4412,1439,7350,4417,11762c27942,92645,27942,92645,27942,92645,26453,89707,24964,85295,24964,80883,19108,85295,13202,89707,8785,91176l,92641,,80741,10273,77939v4418,-1469,8835,-5881,10274,-10293c22036,64708,23525,58822,23525,52941r,-5882l,52591,,39122,12290,37501v4597,-735,8282,-1469,11235,-2204c23525,32354,23525,30885,23525,30885v,-5881,-1489,-10293,-4417,-13236c14691,13236,8785,11767,1439,11767l,12160,,589,4417,xe" fillcolor="#010202" stroked="f" strokeweight="0">
                  <v:stroke miterlimit="83231f" joinstyle="miter"/>
                  <v:path arrowok="t" textboxrect="0,0,44122,92645"/>
                </v:shape>
                <v:shape id="Shape 87980" o:spid="_x0000_s2251" style="position:absolute;left:53806;top:2426;width:162;height:1264;visibility:visible;mso-wrap-style:square;v-text-anchor:top" coordsize="16176,12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" path="m,l16176,r,126463l,126463,,xe" fillcolor="#010202" stroked="f" strokeweight="0">
                  <v:stroke miterlimit="83231f" joinstyle="miter"/>
                  <v:path arrowok="t" textboxrect="0,0,16176,126463"/>
                </v:shape>
                <v:shape id="Shape 87981" o:spid="_x0000_s2252" style="position:absolute;left:54101;top:2411;width:544;height:1279;visibility:visible;mso-wrap-style:square;v-text-anchor:top" coordsize="54395,127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" path="m39705,v4416,,8784,,14690,1474c51467,14705,51467,14705,51467,14705v-2978,,-5906,,-8834,c38215,14705,33798,14705,32359,17649v-1489,1469,-2978,4412,-2978,10293c29381,36766,29381,36766,29381,36766v17669,,17669,,17669,c47050,48529,47050,48529,47050,48529v-17669,,-17669,,-17669,c29381,127937,29381,127937,29381,127937r-14690,c14691,48529,14691,48529,14691,48529,,48529,,48529,,48529,,36766,,36766,,36766v14691,,14691,,14691,c14691,26473,14691,26473,14691,26473v,-5881,,-10294,1489,-13237c17619,8824,20596,5886,23525,2943,27942,1474,32359,,39705,xe" fillcolor="#010202" stroked="f" strokeweight="0">
                  <v:stroke miterlimit="83231f" joinstyle="miter"/>
                  <v:path arrowok="t" textboxrect="0,0,54395,127937"/>
                </v:shape>
                <v:shape id="Shape 87982" o:spid="_x0000_s2253" style="position:absolute;left:54645;top:3155;width:397;height:550;visibility:visible;mso-wrap-style:square;v-text-anchor:top" coordsize="39705,5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" path="m39705,r,13468l38215,13818v-7345,,-11762,1469,-13201,2943c22036,18230,19108,19699,17669,21173v,2938,-1489,4412,-1489,7350c16180,32935,17669,35878,20597,38816v2928,2944,7345,4413,13202,4413l39705,41618r,11904l30870,54991v-10273,,-17618,-1469,-23525,-7350c2928,43229,,37347,,29992,,24111,1489,21173,2928,16761,4417,13818,7345,10880,10274,7936,14691,6467,17669,4993,22036,3524,25014,2055,29431,2055,35287,581l39705,xe" fillcolor="#010202" stroked="f" strokeweight="0">
                  <v:stroke miterlimit="83231f" joinstyle="miter"/>
                  <v:path arrowok="t" textboxrect="0,0,39705,54991"/>
                </v:shape>
                <v:shape id="Shape 87983" o:spid="_x0000_s2254" style="position:absolute;left:54674;top:2770;width:368;height:288;visibility:visible;mso-wrap-style:square;v-text-anchor:top" coordsize="36776,2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" path="m36776,r,11542l22086,15548v-2978,2938,-5906,7351,-7345,13232c,27311,,27311,,27311,1489,19960,2978,15548,5906,11136,8834,6724,13252,3781,20597,2312l36776,xe" fillcolor="#010202" stroked="f" strokeweight="0">
                  <v:stroke miterlimit="83231f" joinstyle="miter"/>
                  <v:path arrowok="t" textboxrect="0,0,36776,28780"/>
                </v:shape>
                <v:shape id="Shape 87984" o:spid="_x0000_s2255" style="position:absolute;left:55042;top:2764;width:441;height:926;visibility:visible;mso-wrap-style:square;v-text-anchor:top" coordsize="44122,9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" path="m4417,v7345,,13251,,17619,1474c27942,4412,30870,5886,33798,8824v1489,2943,2978,5881,4417,10294c38215,22061,38215,26473,38215,33823v,20587,,20587,,20587c38215,69115,39705,77939,39705,80883v1488,4412,1488,7350,4417,11762c27942,92645,27942,92645,27942,92645,26453,89707,25014,85295,25014,80883,19108,85295,13252,89707,8834,91176l,92645,,80741,10274,77939v4417,-1469,8834,-5881,10323,-10293c22036,64708,23525,58822,23525,52941r,-5882l,52591,,39123,12327,37501v4597,-735,8269,-1469,11198,-2204c23525,32354,23525,30885,23525,30885v,-5881,-1489,-10293,-4417,-13236c14691,13236,8834,11767,1489,11767l,12173,,631,4417,xe" fillcolor="#010202" stroked="f" strokeweight="0">
                  <v:stroke miterlimit="83231f" joinstyle="miter"/>
                  <v:path arrowok="t" textboxrect="0,0,44122,92645"/>
                </v:shape>
                <v:shape id="Shape 87985" o:spid="_x0000_s2256" style="position:absolute;left:55674;top:2764;width:485;height:926;visibility:visible;mso-wrap-style:square;v-text-anchor:top" coordsize="48539,9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" path="m32359,v5856,,11762,1474,16180,4412c44121,19118,44121,19118,44121,19118,39705,16180,36776,14705,32359,14705v-2928,,-5906,1475,-8834,2944c20596,20592,19108,23530,17668,26473v-1488,5881,-2977,11762,-2977,17643c14691,92645,14691,92645,14691,92645l,92645c,1474,,1474,,1474v13251,,13251,,13251,c13251,14705,13251,14705,13251,14705,16180,8824,20596,4412,23525,2943,26453,,29431,,32359,xe" fillcolor="#010202" stroked="f" strokeweight="0">
                  <v:stroke miterlimit="83231f" joinstyle="miter"/>
                  <v:path arrowok="t" textboxrect="0,0,48539,92645"/>
                </v:shape>
                <v:shape id="Shape 87986" o:spid="_x0000_s2257" style="position:absolute;left:56248;top:2426;width:389;height:1277;visibility:visible;mso-wrap-style:square;v-text-anchor:top" coordsize="38960,12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" path="m,c16179,,16179,,16179,v,45585,,45585,,45585c19108,41173,22780,38231,27005,36393l38960,34216r,11741l22036,54410v-4417,5881,-7345,14705,-7345,24998c14691,91171,16179,98526,19108,102933v4417,8825,11762,13237,19108,13237l38960,115798r,11960l25523,124625v-4231,-2204,-7904,-5512,-10832,-9924l14691,126463c,126463,,126463,,126463,,,,,,xe" fillcolor="#010202" stroked="f" strokeweight="0">
                  <v:stroke miterlimit="83231f" joinstyle="miter"/>
                  <v:path arrowok="t" textboxrect="0,0,38960,127758"/>
                </v:shape>
                <v:shape id="Shape 87987" o:spid="_x0000_s2258" style="position:absolute;left:56637;top:2764;width:405;height:941;visibility:visible;mso-wrap-style:square;v-text-anchor:top" coordsize="40449,9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" path="m2184,c8090,,12507,,18363,2943v4418,1469,8835,5881,11763,8824c33054,16179,36032,20592,37471,26473v1489,5881,2978,11762,2978,19117c40449,61765,36032,73527,28687,82352,21292,89707,12507,94114,745,94114l,93940,,81980,16924,73527v5857,-5881,7345,-14705,7345,-26468c24269,35297,22781,26473,18363,20592,12507,14705,6601,11767,745,11767l,12139,,398,2184,xe" fillcolor="#010202" stroked="f" strokeweight="0">
                  <v:stroke miterlimit="83231f" joinstyle="miter"/>
                  <v:path arrowok="t" textboxrect="0,0,40449,94114"/>
                </v:shape>
                <v:shape id="Shape 87988" o:spid="_x0000_s2259" style="position:absolute;left:57174;top:2764;width:426;height:939;visibility:visible;mso-wrap-style:square;v-text-anchor:top" coordsize="42657,9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" path="m42657,r,11774l25013,19114v-4417,4412,-7345,11767,-7345,19117l42657,38231r,13237l24636,51468v-8456,,-8456,,-8456,c17668,60292,20596,69111,25013,73523r17644,8148l42657,93853,26304,90987c20968,88966,16180,86025,11762,82348,4417,73523,,61761,,47056,,32350,4417,20588,11762,11763,16180,7351,20968,4409,26124,2571l42657,xe" fillcolor="#010202" stroked="f" strokeweight="0">
                  <v:stroke miterlimit="83231f" joinstyle="miter"/>
                  <v:path arrowok="t" textboxrect="0,0,42657,93853"/>
                </v:shape>
                <v:shape id="Shape 87989" o:spid="_x0000_s2260" style="position:absolute;left:57600;top:3396;width:412;height:309;visibility:visible;mso-wrap-style:square;v-text-anchor:top" coordsize="41169,3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" path="m24989,c41169,1474,41169,1474,41169,1474,38241,11767,33824,17649,27967,23530,20572,27942,11788,30880,1464,30880l,30623,,18441r1464,677c7370,19118,11788,17649,16155,14705,19133,11767,23550,5881,24989,xe" fillcolor="#010202" stroked="f" strokeweight="0">
                  <v:stroke miterlimit="83231f" joinstyle="miter"/>
                  <v:path arrowok="t" textboxrect="0,0,41169,30880"/>
                </v:shape>
                <v:shape id="Shape 87990" o:spid="_x0000_s2261" style="position:absolute;left:57600;top:2764;width:412;height:515;visibility:visible;mso-wrap-style:square;v-text-anchor:top" coordsize="41169,5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" path="m25,c13227,,22061,2943,30895,11767v7346,8825,10274,20587,10274,35292c41169,47059,41169,48529,41169,51472v-16912,,-29595,,-39108,l,51472,,38235r3904,c24989,38235,24989,38235,24989,38235v,-7350,-1439,-13231,-5856,-17643c14715,14705,8810,11767,25,11767l,11778,,4,25,xe" fillcolor="#010202" stroked="f" strokeweight="0">
                  <v:stroke miterlimit="83231f" joinstyle="miter"/>
                  <v:path arrowok="t" textboxrect="0,0,41169,51472"/>
                </v:shape>
                <v:shape id="Shape 87991" o:spid="_x0000_s2262" style="position:absolute;left:58203;top:2764;width:736;height:926;visibility:visible;mso-wrap-style:square;v-text-anchor:top" coordsize="73552,9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" path="m42682,v5856,,11763,,16180,2943c63229,4412,66207,7355,69135,10298v1489,2938,2929,7351,4417,11763c73552,25004,73552,29411,73552,36766v,55879,,55879,,55879c58862,92645,58862,92645,58862,92645v,-55879,,-55879,,-55879c58862,30885,58862,26473,57373,23530,55883,19118,54445,17649,50027,16180,47099,13236,44121,13236,39705,13236v-5857,,-11763,1469,-16180,5882c17669,23530,16179,30885,16179,42647v,49998,,49998,,49998l,92645c,1474,,1474,,1474v14740,,14740,,14740,c14740,14705,14740,14705,14740,14705,20596,4412,30920,,42682,xe" fillcolor="#010202" stroked="f" strokeweight="0">
                  <v:stroke miterlimit="83231f" joinstyle="miter"/>
                  <v:path arrowok="t" textboxrect="0,0,73552,92645"/>
                </v:shape>
                <v:shape id="Shape 1109089" o:spid="_x0000_s2263" style="position:absolute;left:59130;top:3161;width:470;height:147;visibility:visible;mso-wrap-style:square;v-text-anchor:top" coordsize="47057,1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" path="m,l47057,r,14705l,14705,,e" fillcolor="#010202" stroked="f" strokeweight="0">
                  <v:stroke miterlimit="83231f" joinstyle="miter"/>
                  <v:path arrowok="t" textboxrect="0,0,47057,14705"/>
                </v:shape>
                <v:shape id="Shape 1109090" o:spid="_x0000_s2264" style="position:absolute;left:48454;top:4882;width:162;height:911;visibility:visible;mso-wrap-style:square;v-text-anchor:top" coordsize="16180,9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" path="m,l16180,r,91173l,91173,,e" fillcolor="#010202" stroked="f" strokeweight="0">
                  <v:stroke miterlimit="83231f" joinstyle="miter"/>
                  <v:path arrowok="t" textboxrect="0,0,16180,91173"/>
                </v:shape>
                <v:shape id="Shape 1109091" o:spid="_x0000_s2265" style="position:absolute;left:48454;top:4543;width:162;height:177;visibility:visible;mso-wrap-style:square;v-text-anchor:top" coordsize="16180,17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" path="m,l16180,r,17649l,17649,,e" fillcolor="#010202" stroked="f" strokeweight="0">
                  <v:stroke miterlimit="83231f" joinstyle="miter"/>
                  <v:path arrowok="t" textboxrect="0,0,16180,17649"/>
                </v:shape>
                <v:shape id="Shape 87995" o:spid="_x0000_s2266" style="position:absolute;left:48836;top:4867;width:750;height:926;visibility:visible;mso-wrap-style:square;v-text-anchor:top" coordsize="74992,9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" path="m44122,v4417,,10323,,14690,2938c63229,4412,66208,7350,69135,10293v1489,2943,4418,7351,4418,11763c74992,24999,74992,29411,74992,36761v,55881,,55881,,55881c58813,92642,58813,92642,58813,92642v,-55881,,-55881,,-55881c58813,30880,58813,26468,57373,23530,55884,20587,54445,17643,51467,16174,48539,13236,44122,13236,39705,13236v-5857,,-11763,1469,-16180,5882c19108,23530,16180,30880,16180,42642v,50000,,50000,,50000l,92642c,1469,,1469,,1469v14740,,14740,,14740,c14740,14705,14740,14705,14740,14705,20597,4412,30920,,44122,xe" fillcolor="#010202" stroked="f" strokeweight="0">
                  <v:stroke miterlimit="83231f" joinstyle="miter"/>
                  <v:path arrowok="t" textboxrect="0,0,74992,92642"/>
                </v:shape>
                <v:shape id="Shape 87996" o:spid="_x0000_s2267" style="position:absolute;left:49763;top:4867;width:404;height:941;visibility:visible;mso-wrap-style:square;v-text-anchor:top" coordsize="40449,9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" path="m38215,r2234,445l40449,12134r-745,-372c33798,11762,27942,14705,23525,20587v-5857,5881,-7345,14705,-7345,26467c16180,58820,19108,67644,23525,73526r16924,8451l40449,93939r-744,174c32359,94113,25014,92642,19108,88231,13252,85290,8834,79408,4417,72055,1489,64703,,55879,,47054,,38235,1489,29411,4417,22056,7345,14705,11762,8824,17668,5881,25014,1469,30870,,38215,xe" fillcolor="#010202" stroked="f" strokeweight="0">
                  <v:stroke miterlimit="83231f" joinstyle="miter"/>
                  <v:path arrowok="t" textboxrect="0,0,40449,94113"/>
                </v:shape>
                <v:shape id="Shape 87997" o:spid="_x0000_s2268" style="position:absolute;left:50167;top:4543;width:390;height:1263;visibility:visible;mso-wrap-style:square;v-text-anchor:top" coordsize="38960,12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" path="m22780,c38960,,38960,,38960,v,124996,,124996,,124996l24269,124996v,-11764,,-11764,,-11764c21316,117644,17631,120952,13400,123158l,126293,,114331r744,372c6601,114703,12507,111762,16924,105880v5856,-5882,7345,-13235,7345,-24997c24269,69115,22780,58822,16924,52941l,44488,,32799r12507,2493c16924,38235,19852,41178,22780,44116,22780,,22780,,22780,xe" fillcolor="#010202" stroked="f" strokeweight="0">
                  <v:stroke miterlimit="83231f" joinstyle="miter"/>
                  <v:path arrowok="t" textboxrect="0,0,38960,126293"/>
                </v:shape>
                <v:shape id="Shape 87998" o:spid="_x0000_s2269" style="position:absolute;left:50792;top:4882;width:735;height:926;visibility:visible;mso-wrap-style:square;v-text-anchor:top" coordsize="73553,9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" path="m,c14691,,14691,,14691,v,49999,,49999,,49999c14691,58822,16180,64704,16180,67645v1489,2941,2928,5882,5856,8823c25014,79409,29431,79409,33848,79409v4368,,8785,,13202,-2941c51467,73527,54396,70586,55884,66175v1489,-2942,2929,-8824,2929,-17646c58812,,58812,,58812,,73553,,73553,,73553,v,91173,,91173,,91173l60301,91173v,-13234,,-13234,,-13234c52956,88232,42633,92644,30871,92644v-5857,,-10274,,-14691,-2941c11763,88232,7346,85291,5906,82350,2929,79409,1489,74998,1489,70586,,67645,,63233,,55881,,,,,,xe" fillcolor="#010202" stroked="f" strokeweight="0">
                  <v:stroke miterlimit="83231f" joinstyle="miter"/>
                  <v:path arrowok="t" textboxrect="0,0,73553,92644"/>
                </v:shape>
                <v:shape id="Shape 87999" o:spid="_x0000_s2270" style="position:absolute;left:51704;top:4867;width:764;height:941;visibility:visible;mso-wrap-style:square;v-text-anchor:top" coordsize="76481,9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" path="m36776,v7345,,13202,,19108,2938c60301,4412,64718,7350,67646,11762v2928,2943,4417,7356,4417,13237c57372,26468,57372,26468,57372,26468v,-4412,-2977,-7350,-5905,-10294c48538,13236,44121,11762,38215,11762v-7345,,-13201,1474,-16130,4412c19107,17643,17668,20587,17668,23530v,2938,1439,4407,2928,5881c20596,30880,23525,32349,26453,33823v1489,,5906,1469,13251,2938c49978,39704,57372,42642,61790,44116v4367,2938,8784,4413,10273,8822c74992,55879,76481,60291,76481,66173v,4412,-1489,10294,-4418,14705c69135,85290,64718,88231,58812,91172v-5856,2941,-11762,2941,-19108,2941c27942,94113,19107,92642,11762,86760,5906,82349,2928,74996,,66173,16179,63232,16179,63232,16179,63232v,5882,2928,10294,7346,13235c26453,80878,32359,82349,39704,82349v7346,,11763,-1471,14691,-4412c58812,74996,60301,72055,60301,67644v,-2941,-1489,-5883,-4417,-8824c52956,57350,48539,55879,39704,54409,27942,51468,20596,48528,16179,47054,11762,44116,8834,41173,5906,38235,4417,33823,2928,30880,2928,26468v,-4412,1489,-8825,2978,-11763c7345,11762,10273,8824,13251,5881,16179,4412,19107,2938,23525,1469,27942,,32359,,36776,xe" fillcolor="#010202" stroked="f" strokeweight="0">
                  <v:stroke miterlimit="83231f" joinstyle="miter"/>
                  <v:path arrowok="t" textboxrect="0,0,76481,94113"/>
                </v:shape>
                <v:shape id="Shape 88000" o:spid="_x0000_s2271" style="position:absolute;left:52557;top:4573;width:455;height:1235;visibility:visible;mso-wrap-style:square;v-text-anchor:top" coordsize="45561,12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" path="m27942,v,30880,,30880,,30880c42633,30880,42633,30880,42633,30880v,11767,,11767,,11767c27942,42647,27942,42647,27942,42647v,52937,,52937,,52937c27942,99996,27942,102937,27942,104407v1440,1471,1440,2941,2929,2941c32310,108819,33799,108819,36727,108819v1489,,2978,,5906,c45561,122053,45561,122053,45561,122053v-4417,1471,-8834,1471,-11762,1471c27942,123524,23525,122053,20547,120583v-2928,-1471,-5856,-4412,-7345,-7353c13202,110289,11762,104407,11762,95584v,-52937,,-52937,,-52937c,42647,,42647,,42647,,30880,,30880,,30880v11762,,11762,,11762,c11762,8824,11762,8824,11762,8824,27942,,27942,,27942,xe" fillcolor="#010202" stroked="f" strokeweight="0">
                  <v:stroke miterlimit="83231f" joinstyle="miter"/>
                  <v:path arrowok="t" textboxrect="0,0,45561,123524"/>
                </v:shape>
                <v:shape id="Shape 88001" o:spid="_x0000_s2272" style="position:absolute;left:53130;top:4867;width:500;height:926;visibility:visible;mso-wrap-style:square;v-text-anchor:top" coordsize="50028,9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" path="m33848,v5857,,10274,1469,16180,4412c44122,19118,44122,19118,44122,19118,41193,16174,36776,16174,33848,16174v-4417,,-7395,,-10323,2944c22085,20587,19108,23530,19108,26468v-2928,5881,-2928,11767,-2928,19117c16180,92642,16180,92642,16180,92642l,92642c,1469,,1469,,1469v14691,,14691,,14691,c14691,16174,14691,16174,14691,16174,17668,8824,20597,4412,23525,2938,26453,,30870,,33848,xe" fillcolor="#010202" stroked="f" strokeweight="0">
                  <v:stroke miterlimit="83231f" joinstyle="miter"/>
                  <v:path arrowok="t" textboxrect="0,0,50028,92642"/>
                </v:shape>
                <v:shape id="Shape 1109092" o:spid="_x0000_s2273" style="position:absolute;left:53718;top:4882;width:162;height:911;visibility:visible;mso-wrap-style:square;v-text-anchor:top" coordsize="16180,9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" path="m,l16180,r,91173l,91173,,e" fillcolor="#010202" stroked="f" strokeweight="0">
                  <v:stroke miterlimit="83231f" joinstyle="miter"/>
                  <v:path arrowok="t" textboxrect="0,0,16180,91173"/>
                </v:shape>
                <v:shape id="Shape 88003" o:spid="_x0000_s2274" style="position:absolute;left:53718;top:4543;width:162;height:177;visibility:visible;mso-wrap-style:square;v-text-anchor:top" coordsize="16180,17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" path="m,l16180,r,17649l,17649,,xe" fillcolor="#010202" stroked="f" strokeweight="0">
                  <v:stroke miterlimit="83231f" joinstyle="miter"/>
                  <v:path arrowok="t" textboxrect="0,0,16180,17649"/>
                </v:shape>
                <v:shape id="Shape 88004" o:spid="_x0000_s2275" style="position:absolute;left:54057;top:4867;width:426;height:939;visibility:visible;mso-wrap-style:square;v-text-anchor:top" coordsize="42633,9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" path="m42633,r,11762c35287,11762,29382,14705,25014,19118v-4417,4412,-7395,11762,-7395,19117l42633,38235r,13233l24635,51468v-8455,,-8455,,-8455,c16180,61761,19108,69114,25014,73526r17619,8135l42633,93905,25728,91539c20212,89701,15435,86760,11762,82349,4417,73526,,63232,,48529,,32349,4417,20587,11762,11762,20597,4412,30870,,42633,xe" fillcolor="#010202" stroked="f" strokeweight="0">
                  <v:stroke miterlimit="83231f" joinstyle="miter"/>
                  <v:path arrowok="t" textboxrect="0,0,42633,93905"/>
                </v:shape>
                <v:shape id="Shape 88005" o:spid="_x0000_s2276" style="position:absolute;left:54483;top:5499;width:412;height:309;visibility:visible;mso-wrap-style:square;v-text-anchor:top" coordsize="41194,3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" path="m25014,c41194,1471,41194,1471,41194,1471,38216,11764,33848,19117,26453,23528,20597,29411,11762,30881,1489,30881l,30673,,18429r1489,688c7346,19117,11762,17646,16180,14705,19108,11764,22086,7353,25014,xe" fillcolor="#010202" stroked="f" strokeweight="0">
                  <v:stroke miterlimit="83231f" joinstyle="miter"/>
                  <v:path arrowok="t" textboxrect="0,0,41194,30881"/>
                </v:shape>
                <v:shape id="Shape 88006" o:spid="_x0000_s2277" style="position:absolute;left:54483;top:4867;width:412;height:515;visibility:visible;mso-wrap-style:square;v-text-anchor:top" coordsize="41194,5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" path="m,c11762,,22086,4412,29431,11762v8785,8825,11763,20587,11763,35293c41194,48529,41194,49998,41194,51468v-16912,,-29596,,-39108,l,51468,,38235r3909,c25014,38235,25014,38235,25014,38235v,-7355,-2928,-13236,-5906,-17648c14691,14705,7345,11762,,11762l,xe" fillcolor="#010202" stroked="f" strokeweight="0">
                  <v:stroke miterlimit="83231f" joinstyle="miter"/>
                  <v:path arrowok="t" textboxrect="0,0,41194,51468"/>
                </v:shape>
                <v:shape id="Shape 88007" o:spid="_x0000_s2278" style="position:absolute;left:55527;top:4868;width:419;height:939;visibility:visible;mso-wrap-style:square;v-text-anchor:top" coordsize="41913,9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" path="m41913,r,11935l24964,18990v-5856,4412,-8784,11763,-8784,19118c22613,38108,28242,38108,33168,38108r8745,l41913,51340r-17278,c16180,51340,16180,51340,16180,51340v,10294,2928,17647,7345,22058l41913,81889r,11992l24983,91412c19840,89574,15435,86633,11762,82221,2928,73398,,63105,,48401,,32222,2928,20459,11762,11635,15435,7960,19840,5019,24983,2997l41913,xe" fillcolor="#010202" stroked="f" strokeweight="0">
                  <v:stroke miterlimit="83231f" joinstyle="miter"/>
                  <v:path arrowok="t" textboxrect="0,0,41913,93881"/>
                </v:shape>
                <v:shape id="Shape 88008" o:spid="_x0000_s2279" style="position:absolute;left:55946;top:5499;width:405;height:309;visibility:visible;mso-wrap-style:square;v-text-anchor:top" coordsize="40424,3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" path="m25734,c40424,1471,40424,1471,40424,1471,38936,11764,33079,19117,27173,23528,19827,29410,10993,30881,720,30881l,30776,,18784r720,333c6626,19117,10993,17646,15410,14705,19827,11764,22756,7353,25734,xe" fillcolor="#010202" stroked="f" strokeweight="0">
                  <v:stroke miterlimit="83231f" joinstyle="miter"/>
                  <v:path arrowok="t" textboxrect="0,0,40424,30881"/>
                </v:shape>
                <v:shape id="Shape 88009" o:spid="_x0000_s2280" style="position:absolute;left:55946;top:4867;width:419;height:515;visibility:visible;mso-wrap-style:square;v-text-anchor:top" coordsize="41913,5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" path="m720,c12482,,22756,4412,30151,11762v7345,8825,11762,20587,11762,35292c41913,48529,41913,49998,41913,51468v-16911,,-29595,,-39108,l,51468,,38235r4021,c25734,38235,25734,38235,25734,38235,24245,30880,22756,24999,19827,20587,13971,14705,8065,11762,720,11762l,12062,,127,720,xe" fillcolor="#010202" stroked="f" strokeweight="0">
                  <v:stroke miterlimit="83231f" joinstyle="miter"/>
                  <v:path arrowok="t" textboxrect="0,0,41913,51468"/>
                </v:shape>
                <v:shape id="Shape 1109093" o:spid="_x0000_s2281" style="position:absolute;left:56586;top:5617;width:176;height:176;visibility:visible;mso-wrap-style:square;v-text-anchor:top" coordsize="17647,1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" path="m,l17647,r,17647l,17647,,e" fillcolor="#010202" stroked="f" strokeweight="0">
                  <v:stroke miterlimit="83231f" joinstyle="miter"/>
                  <v:path arrowok="t" textboxrect="0,0,17647,17647"/>
                </v:shape>
                <v:shape id="Shape 88011" o:spid="_x0000_s2282" style="position:absolute;left:57160;top:4543;width:1146;height:1250;visibility:visible;mso-wrap-style:square;v-text-anchor:top" coordsize="114697,12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" path="m,c17619,,17619,,17619,,49978,91174,49978,91174,49978,91174v2928,7353,4417,13235,7346,20588c58812,104409,60252,97056,63229,91174,97028,,97028,,97028,v17669,,17669,,17669,c64669,124996,64669,124996,64669,124996r-16180,c,,,,,xe" fillcolor="#010202" stroked="f" strokeweight="0">
                  <v:stroke miterlimit="83231f" joinstyle="miter"/>
                  <v:path arrowok="t" textboxrect="0,0,114697,124996"/>
                </v:shape>
                <v:shape id="Shape 1109094" o:spid="_x0000_s2283" style="position:absolute;left:58321;top:5617;width:162;height:176;visibility:visible;mso-wrap-style:square;v-text-anchor:top" coordsize="16177,1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" path="m,l16177,r,17647l,17647,,e" fillcolor="#010202" stroked="f" strokeweight="0">
                  <v:stroke miterlimit="83231f" joinstyle="miter"/>
                  <v:path arrowok="t" textboxrect="0,0,16177,17647"/>
                </v:shape>
                <v:shape id="Shape 88013" o:spid="_x0000_s2284" style="position:absolute;left:39502;width:8025;height:926;visibility:visible;mso-wrap-style:square;v-text-anchor:top" coordsize="802530,9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" path="m,l1524,,20217,14685v9190,4411,20587,7351,33824,7352l802530,22037v,,,,-51467,70594c751063,92631,751063,92631,61391,92631v,,,,-48527,-70595c12864,22036,12864,22036,1100,4418v,,,,-184,-739l,xe" fillcolor="#004288" stroked="f" strokeweight="0">
                  <v:stroke miterlimit="83231f" joinstyle="miter"/>
                  <v:path arrowok="t" textboxrect="0,0,802530,92631"/>
                </v:shape>
                <v:shape id="Shape 88015" o:spid="_x0000_s2285" style="position:absolute;left:39454;top:5087;width:4029;height:706;visibility:visible;mso-wrap-style:square;v-text-anchor:top" coordsize="402927,70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" path="m,l355872,r47055,70587l2941,70587,,xe" fillcolor="#004288" stroked="f" strokeweight="0">
                  <v:stroke miterlimit="83231f" joinstyle="miter"/>
                  <v:path arrowok="t" textboxrect="0,0,402927,70587"/>
                </v:shape>
                <v:shape id="Shape 88016" o:spid="_x0000_s2286" style="position:absolute;left:39513;top:4396;width:3485;height:691;visibility:visible;mso-wrap-style:square;v-text-anchor:top" coordsize="348516,6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" path="m,l301461,r47055,69115l,69115,,xe" fillcolor="#009982" stroked="f" strokeweight="0">
                  <v:stroke miterlimit="83231f" joinstyle="miter"/>
                  <v:path arrowok="t" textboxrect="0,0,348516,69115"/>
                </v:shape>
                <v:shape id="Shape 88017" o:spid="_x0000_s2287" style="position:absolute;left:42528;top:4396;width:2102;height:691;visibility:visible;mso-wrap-style:square;v-text-anchor:top" coordsize="210275,6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" path="m,l210275,,160297,69115r-113242,l,xe" fillcolor="#fffacd" stroked="f" strokeweight="0">
                  <v:stroke miterlimit="83231f" joinstyle="miter"/>
                  <v:path arrowok="t" textboxrect="0,0,210275,69115"/>
                </v:shape>
                <v:shape id="Shape 88018" o:spid="_x0000_s2288" style="position:absolute;left:39513;top:3705;width:3000;height:691;visibility:visible;mso-wrap-style:square;v-text-anchor:top" coordsize="299992,6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" path="m,l252932,r47060,69115l,69115,,xe" fillcolor="#bc2886" stroked="f" strokeweight="0">
                  <v:stroke miterlimit="83231f" joinstyle="miter"/>
                  <v:path arrowok="t" textboxrect="0,0,299992,69115"/>
                </v:shape>
                <v:shape id="Shape 88019" o:spid="_x0000_s2289" style="position:absolute;left:42042;top:3705;width:3044;height:691;visibility:visible;mso-wrap-style:square;v-text-anchor:top" coordsize="304415,6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" path="m,l304415,,252948,69115r-204419,l,xe" fillcolor="#ffed00" stroked="f" strokeweight="0">
                  <v:stroke miterlimit="83231f" joinstyle="miter"/>
                  <v:path arrowok="t" textboxrect="0,0,304415,69115"/>
                </v:shape>
                <v:shape id="Shape 88020" o:spid="_x0000_s2290" style="position:absolute;left:39513;top:2999;width:2500;height:706;visibility:visible;mso-wrap-style:square;v-text-anchor:top" coordsize="249989,7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" path="m,l202934,r47055,70584l,70584,,xe" fillcolor="#e9511d" stroked="f" strokeweight="0">
                  <v:stroke miterlimit="83231f" joinstyle="miter"/>
                  <v:path arrowok="t" textboxrect="0,0,249989,70584"/>
                </v:shape>
                <v:shape id="Shape 88021" o:spid="_x0000_s2291" style="position:absolute;left:41557;top:2999;width:4044;height:706;visibility:visible;mso-wrap-style:square;v-text-anchor:top" coordsize="404410,7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" path="m,l404410,,354383,70584r-305854,l,xe" fillcolor="#f8ab10" stroked="f" strokeweight="0">
                  <v:stroke miterlimit="83231f" joinstyle="miter"/>
                  <v:path arrowok="t" textboxrect="0,0,404410,70584"/>
                </v:shape>
                <v:shape id="Shape 88022" o:spid="_x0000_s2292" style="position:absolute;left:39513;top:2308;width:2044;height:691;visibility:visible;mso-wrap-style:square;v-text-anchor:top" coordsize="204403,6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" path="m,l157348,r47055,69115l,69115,,xe" fillcolor="#f8ab10" stroked="f" strokeweight="0">
                  <v:stroke miterlimit="83231f" joinstyle="miter"/>
                  <v:path arrowok="t" textboxrect="0,0,204403,69115"/>
                </v:shape>
                <v:shape id="Shape 88023" o:spid="_x0000_s2293" style="position:absolute;left:41086;top:2308;width:4971;height:691;visibility:visible;mso-wrap-style:square;v-text-anchor:top" coordsize="497026,6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" path="m,l497026,,449976,69115r-404390,l,xe" fillcolor="#e9511d" stroked="f" strokeweight="0">
                  <v:stroke miterlimit="83231f" joinstyle="miter"/>
                  <v:path arrowok="t" textboxrect="0,0,497026,69115"/>
                </v:shape>
                <v:shape id="Shape 88024" o:spid="_x0000_s2294" style="position:absolute;left:39513;top:1617;width:1544;height:691;visibility:visible;mso-wrap-style:square;v-text-anchor:top" coordsize="154406,6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" path="m,l107351,r47055,69115l,69115,,xe" fillcolor="#ffed00" stroked="f" strokeweight="0">
                  <v:stroke miterlimit="83231f" joinstyle="miter"/>
                  <v:path arrowok="t" textboxrect="0,0,154406,69115"/>
                </v:shape>
                <v:shape id="Shape 88025" o:spid="_x0000_s2295" style="position:absolute;left:40572;top:1617;width:6014;height:691;visibility:visible;mso-wrap-style:square;v-text-anchor:top" coordsize="601454,6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" path="m,l601454,,548498,69115r-497026,l,xe" fillcolor="#bc2886" stroked="f" strokeweight="0">
                  <v:stroke miterlimit="83231f" joinstyle="miter"/>
                  <v:path arrowok="t" textboxrect="0,0,601454,69115"/>
                </v:shape>
                <v:shape id="Shape 88026" o:spid="_x0000_s2296" style="position:absolute;left:39513;top:911;width:1073;height:706;visibility:visible;mso-wrap-style:square;v-text-anchor:top" coordsize="107351,7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" path="m,l60291,r47060,70584l,70584,,xe" fillcolor="#fffacd" stroked="f" strokeweight="0">
                  <v:stroke miterlimit="83231f" joinstyle="miter"/>
                  <v:path arrowok="t" textboxrect="0,0,107351,70584"/>
                </v:shape>
                <v:shape id="Shape 88027" o:spid="_x0000_s2297" style="position:absolute;left:40131;top:926;width:6867;height:691;visibility:visible;mso-wrap-style:square;v-text-anchor:top" coordsize="686759,6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" path="m,l686759,,641148,69115r-594093,l,xe" fillcolor="#009982" stroked="f" strokeweight="0">
                  <v:stroke miterlimit="83231f" joinstyle="miter"/>
                  <v:path arrowok="t" textboxrect="0,0,686759,69115"/>
                </v:shape>
                <v:shape id="Shape 88028" o:spid="_x0000_s2298" style="position:absolute;left:39513;top:220;width:573;height:706;visibility:visible;mso-wrap-style:square;v-text-anchor:top" coordsize="57353,7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" path="m,l11764,,57353,70594,,70594,,xe" stroked="f" strokeweight="0">
                  <v:stroke miterlimit="83231f" joinstyle="miter"/>
                  <v:path arrowok="t" textboxrect="0,0,57353,70594"/>
                </v:shape>
                <v:shape id="Shape 88029" o:spid="_x0000_s2299" style="position:absolute;left:46410;top:1779;width:911;height:911;visibility:visible;mso-wrap-style:square;v-text-anchor:top" coordsize="91171,9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" path="m45610,c70624,,91171,20587,91171,45586v,24998,-20547,45585,-45561,45585c20596,91171,,70584,,45585,,20587,20596,,45610,xe" fillcolor="#e62644" stroked="f" strokeweight="0">
                  <v:stroke miterlimit="83231f" joinstyle="miter"/>
                  <v:path arrowok="t" textboxrect="0,0,91171,91171"/>
                </v:shape>
                <v:shape id="Shape 88030" o:spid="_x0000_s2300" style="position:absolute;left:39175;width:4367;height:5793;visibility:visible;mso-wrap-style:square;v-text-anchor:top" coordsize="436748,579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" path="m19117,l33387,r70149,100759c436748,579378,436748,579378,436748,579378v-11762,,-11762,,-11762,c38234,24965,38234,24965,38234,24965r,554412c36764,579377,36764,579377,36764,579377v1470,,-36764,,-36764,c,579377,19117,570554,19117,548496v,,,-483385,,-543808l19117,xe" fillcolor="black" stroked="f" strokeweight="0">
                  <v:stroke miterlimit="83231f" joinstyle="miter"/>
                  <v:path arrowok="t" textboxrect="0,0,436748,579378"/>
                </v:shape>
                <v:shape id="Shape 1109095" o:spid="_x0000_s2301" style="position:absolute;left:46351;top:5455;width:1103;height:338;visibility:visible;mso-wrap-style:square;v-text-anchor:top" coordsize="110289,3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" path="m,l110289,r,33822l,33822,,e" fillcolor="black" stroked="f" strokeweight="0">
                  <v:stroke miterlimit="83231f" joinstyle="miter"/>
                  <v:path arrowok="t" textboxrect="0,0,110289,33822"/>
                </v:shape>
                <v:shape id="Shape 1109096" o:spid="_x0000_s2302" style="position:absolute;left:46351;top:5117;width:1103;height:338;visibility:visible;mso-wrap-style:square;v-text-anchor:top" coordsize="110289,3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" path="m,l110289,r,33822l,33822,,e" fillcolor="#004288" stroked="f" strokeweight="0">
                  <v:stroke miterlimit="83231f" joinstyle="miter"/>
                  <v:path arrowok="t" textboxrect="0,0,110289,33822"/>
                </v:shape>
                <v:shape id="Shape 1109097" o:spid="_x0000_s2303" style="position:absolute;left:46351;top:4779;width:1103;height:338;visibility:visible;mso-wrap-style:square;v-text-anchor:top" coordsize="110289,3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" path="m,l110289,r,33822l,33822,,e" fillcolor="#009982" stroked="f" strokeweight="0">
                  <v:stroke miterlimit="83231f" joinstyle="miter"/>
                  <v:path arrowok="t" textboxrect="0,0,110289,33822"/>
                </v:shape>
                <v:shape id="Shape 88034" o:spid="_x0000_s2304" style="position:absolute;left:46351;top:4440;width:1103;height:339;visibility:visible;mso-wrap-style:square;v-text-anchor:top" coordsize="110289,3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" path="m,l110289,r,33822l,33822,,xe" fillcolor="#bc2886" stroked="f" strokeweight="0">
                  <v:stroke miterlimit="83231f" joinstyle="miter"/>
                  <v:path arrowok="t" textboxrect="0,0,110289,33822"/>
                </v:shape>
                <v:shape id="Shape 88035" o:spid="_x0000_s2305" style="position:absolute;left:46351;top:4102;width:1103;height:338;visibility:visible;mso-wrap-style:square;v-text-anchor:top" coordsize="110289,3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" path="m,l110289,r,33822l,33822,,xe" fillcolor="#e9511d" stroked="f" strokeweight="0">
                  <v:stroke miterlimit="83231f" joinstyle="miter"/>
                  <v:path arrowok="t" textboxrect="0,0,110289,33822"/>
                </v:shape>
                <v:shape id="Shape 88036" o:spid="_x0000_s2306" style="position:absolute;left:46351;top:3764;width:1103;height:338;visibility:visible;mso-wrap-style:square;v-text-anchor:top" coordsize="110289,3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" path="m,l110289,r,33822l,33822,,xe" fillcolor="#f8ab10" stroked="f" strokeweight="0">
                  <v:stroke miterlimit="83231f" joinstyle="miter"/>
                  <v:path arrowok="t" textboxrect="0,0,110289,33822"/>
                </v:shape>
                <v:shape id="Shape 88037" o:spid="_x0000_s2307" style="position:absolute;left:46351;top:3426;width:1103;height:338;visibility:visible;mso-wrap-style:square;v-text-anchor:top" coordsize="110289,3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" path="m,l110289,r,33822l,33822,,xe" fillcolor="#ffed00" stroked="f" strokeweight="0">
                  <v:stroke miterlimit="83231f" joinstyle="miter"/>
                  <v:path arrowok="t" textboxrect="0,0,110289,33822"/>
                </v:shape>
                <v:shape id="Shape 1109098" o:spid="_x0000_s2308" style="position:absolute;left:46351;top:3088;width:1103;height:338;visibility:visible;mso-wrap-style:square;v-text-anchor:top" coordsize="110289,3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" path="m,l110289,r,33822l,33822,,e" fillcolor="#fffacd" stroked="f" strokeweight="0">
                  <v:stroke miterlimit="83231f" joinstyle="miter"/>
                  <v:path arrowok="t" textboxrect="0,0,110289,33822"/>
                </v:shape>
                <v:shape id="Shape 88039" o:spid="_x0000_s2309" style="position:absolute;left:43542;top:220;width:4220;height:5573;visibility:visible;mso-wrap-style:square;v-text-anchor:top" coordsize="422029,55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" path="m391159,v,,,,11762,c402921,,402921,526460,402921,526460v,23528,19108,30881,19108,30881c422029,557341,383814,557341,383814,557341v,,,,-1,-527910c383813,29431,383813,29431,11767,557341v,,,,-11767,c,557341,,557341,391159,xe" fillcolor="black" stroked="f" strokeweight="0">
                  <v:stroke miterlimit="83231f" joinstyle="miter"/>
                  <v:path arrowok="t" textboxrect="0,0,422029,557341"/>
                </v:shape>
                <v:shape id="Shape 88040" o:spid="_x0000_s2310" style="position:absolute;top:7147;width:59912;height:0;visibility:visible;mso-wrap-style:square;v-text-anchor:top" coordsize="599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" path="m,l5991225,e" filled="f">
                  <v:path arrowok="t" textboxrect="0,0,5991225,0"/>
                </v:shape>
                <w10:wrap type="topAndBottom" anchorx="page" anchory="page"/>
              </v:group>
            </w:pict>
          </mc:Fallback>
        </mc:AlternateContent>
      </w:r>
      <w:r>
        <w:rPr>
          <w:rFonts w:ascii="Arial" w:eastAsia="Arial" w:hAnsi="Arial" w:cs="Arial"/>
          <w:sz w:val="24"/>
        </w:rPr>
        <w:t xml:space="preserve"> </w:t>
      </w:r>
    </w:p>
    <w:tbl>
      <w:tblPr>
        <w:tblStyle w:val="TableGrid"/>
        <w:tblW w:w="7620" w:type="dxa"/>
        <w:tblInd w:w="-1" w:type="dxa"/>
        <w:tblCellMar>
          <w:top w:w="117" w:type="dxa"/>
          <w:left w:w="145" w:type="dxa"/>
          <w:right w:w="115" w:type="dxa"/>
        </w:tblCellMar>
        <w:tblLook w:val="04A0" w:firstRow="1" w:lastRow="0" w:firstColumn="1" w:lastColumn="0" w:noHBand="0" w:noVBand="1"/>
      </w:tblPr>
      <w:tblGrid>
        <w:gridCol w:w="7620"/>
      </w:tblGrid>
      <w:tr w:rsidR="00E77A39" w14:paraId="1FAF9016" w14:textId="77777777" w:rsidTr="00850FAE">
        <w:trPr>
          <w:trHeight w:val="5340"/>
        </w:trPr>
        <w:tc>
          <w:tcPr>
            <w:tcW w:w="7620" w:type="dxa"/>
            <w:tcBorders>
              <w:top w:val="nil"/>
              <w:left w:val="nil"/>
              <w:bottom w:val="nil"/>
              <w:right w:val="nil"/>
            </w:tcBorders>
            <w:shd w:val="clear" w:color="auto" w:fill="4F81BD"/>
          </w:tcPr>
          <w:p w14:paraId="75A65A02" w14:textId="77777777" w:rsidR="00E77A39" w:rsidRDefault="00E77A39" w:rsidP="00850FAE">
            <w:pPr>
              <w:spacing w:after="0"/>
            </w:pPr>
            <w:r>
              <w:rPr>
                <w:rFonts w:ascii="Arial" w:eastAsia="Arial" w:hAnsi="Arial" w:cs="Arial"/>
                <w:b/>
              </w:rPr>
              <w:t xml:space="preserve">私たちの主な発言とメッセージ： </w:t>
            </w:r>
          </w:p>
          <w:p w14:paraId="09D7F09F" w14:textId="77777777" w:rsidR="00E77A39" w:rsidRDefault="00E77A39" w:rsidP="00850FAE">
            <w:pPr>
              <w:spacing w:after="115"/>
            </w:pPr>
            <w:r>
              <w:rPr>
                <w:rFonts w:ascii="Arial" w:eastAsia="Arial" w:hAnsi="Arial" w:cs="Arial"/>
                <w:b/>
              </w:rPr>
              <w:t xml:space="preserve"> </w:t>
            </w:r>
          </w:p>
          <w:p w14:paraId="3C36BAD6" w14:textId="77777777" w:rsidR="00E77A39" w:rsidRDefault="00E77A39" w:rsidP="00E77A39">
            <w:pPr>
              <w:numPr>
                <w:ilvl w:val="0"/>
                <w:numId w:val="300"/>
              </w:numPr>
              <w:spacing w:after="15" w:line="240" w:lineRule="auto"/>
              <w:ind w:hanging="163"/>
            </w:pPr>
            <w:r>
              <w:rPr>
                <w:rFonts w:ascii="Arial" w:eastAsia="Arial" w:hAnsi="Arial" w:cs="Arial"/>
              </w:rPr>
              <w:t xml:space="preserve">持続可能な製品に関する規制（ESPR）の提案は、化学前駆体の製造業者であるVdMi会員に大きな影響を与える。 </w:t>
            </w:r>
          </w:p>
          <w:p w14:paraId="1AAA6AA1" w14:textId="77777777" w:rsidR="00E77A39" w:rsidRDefault="00E77A39" w:rsidP="00E77A39">
            <w:pPr>
              <w:numPr>
                <w:ilvl w:val="0"/>
                <w:numId w:val="300"/>
              </w:numPr>
              <w:spacing w:after="15" w:line="240" w:lineRule="auto"/>
              <w:ind w:hanging="163"/>
            </w:pPr>
            <w:r>
              <w:rPr>
                <w:rFonts w:ascii="Arial" w:eastAsia="Arial" w:hAnsi="Arial" w:cs="Arial"/>
              </w:rPr>
              <w:t xml:space="preserve">持続可能性は、ライフサイクル全体の枠組みの中で、生態学的、経済的、社会的側面を考慮しなければなりません。  </w:t>
            </w:r>
          </w:p>
          <w:p w14:paraId="16C94F86" w14:textId="77777777" w:rsidR="00E77A39" w:rsidRDefault="00E77A39" w:rsidP="00E77A39">
            <w:pPr>
              <w:numPr>
                <w:ilvl w:val="0"/>
                <w:numId w:val="300"/>
              </w:numPr>
              <w:spacing w:after="15" w:line="240" w:lineRule="auto"/>
              <w:ind w:hanging="163"/>
            </w:pPr>
            <w:r>
              <w:rPr>
                <w:rFonts w:ascii="Arial" w:eastAsia="Arial" w:hAnsi="Arial" w:cs="Arial"/>
              </w:rPr>
              <w:t xml:space="preserve">顔料、フィラー、中間体は、すでにさまざまな最終製品の持続可能性に大きく貢献している  </w:t>
            </w:r>
          </w:p>
          <w:p w14:paraId="43FC8186" w14:textId="77777777" w:rsidR="00E77A39" w:rsidRDefault="00E77A39" w:rsidP="00E77A39">
            <w:pPr>
              <w:numPr>
                <w:ilvl w:val="0"/>
                <w:numId w:val="300"/>
              </w:numPr>
              <w:spacing w:after="15" w:line="240" w:lineRule="auto"/>
              <w:ind w:hanging="163"/>
            </w:pPr>
            <w:r>
              <w:rPr>
                <w:rFonts w:ascii="Arial" w:eastAsia="Arial" w:hAnsi="Arial" w:cs="Arial"/>
              </w:rPr>
              <w:t xml:space="preserve">ESPRは、既存の法律や、新しい「持続可能な社会のための化学戦略」の他の取り組みとの重複や矛盾を避けるべきである。 </w:t>
            </w:r>
          </w:p>
          <w:p w14:paraId="4901D436" w14:textId="77777777" w:rsidR="00E77A39" w:rsidRDefault="00E77A39" w:rsidP="00E77A39">
            <w:pPr>
              <w:numPr>
                <w:ilvl w:val="0"/>
                <w:numId w:val="300"/>
              </w:numPr>
              <w:spacing w:after="0" w:line="249" w:lineRule="auto"/>
              <w:ind w:hanging="163"/>
            </w:pPr>
            <w:r>
              <w:rPr>
                <w:rFonts w:ascii="Arial" w:eastAsia="Arial" w:hAnsi="Arial" w:cs="Arial"/>
              </w:rPr>
              <w:t>したがって、以下の点を考慮する必要があります</w:t>
            </w:r>
            <w:r>
              <w:rPr>
                <w:rFonts w:ascii="Courier New" w:eastAsia="Courier New" w:hAnsi="Courier New" w:cs="Courier New"/>
              </w:rPr>
              <w:t xml:space="preserve">。 o </w:t>
            </w:r>
            <w:r>
              <w:rPr>
                <w:rFonts w:ascii="Arial" w:eastAsia="Arial" w:hAnsi="Arial" w:cs="Arial"/>
              </w:rPr>
              <w:t xml:space="preserve">サステナビリティと有害物質は、相互に排他的なものではありません。 </w:t>
            </w:r>
          </w:p>
          <w:p w14:paraId="6636EFFC" w14:textId="77777777" w:rsidR="00E77A39" w:rsidRDefault="00E77A39" w:rsidP="00E77A39">
            <w:pPr>
              <w:numPr>
                <w:ilvl w:val="1"/>
                <w:numId w:val="300"/>
              </w:numPr>
              <w:spacing w:after="0"/>
              <w:ind w:right="680" w:hanging="360"/>
            </w:pPr>
            <w:r>
              <w:rPr>
                <w:rFonts w:ascii="Arial" w:eastAsia="Arial" w:hAnsi="Arial" w:cs="Arial"/>
              </w:rPr>
              <w:t xml:space="preserve">ESPRに基づく物質の制限がない </w:t>
            </w:r>
            <w:r>
              <w:rPr>
                <w:rFonts w:ascii="Courier New" w:eastAsia="Courier New" w:hAnsi="Courier New" w:cs="Courier New"/>
              </w:rPr>
              <w:t xml:space="preserve">o </w:t>
            </w:r>
            <w:r>
              <w:rPr>
                <w:rFonts w:ascii="Arial" w:eastAsia="Arial" w:hAnsi="Arial" w:cs="Arial"/>
              </w:rPr>
              <w:t xml:space="preserve">欧州の競合他社に不利な条件がない </w:t>
            </w:r>
          </w:p>
          <w:p w14:paraId="64A1849D" w14:textId="77777777" w:rsidR="00E77A39" w:rsidRDefault="00E77A39" w:rsidP="00E77A39">
            <w:pPr>
              <w:numPr>
                <w:ilvl w:val="1"/>
                <w:numId w:val="300"/>
              </w:numPr>
              <w:spacing w:after="0"/>
              <w:ind w:right="680" w:hanging="360"/>
            </w:pPr>
            <w:r>
              <w:rPr>
                <w:rFonts w:ascii="Arial" w:eastAsia="Arial" w:hAnsi="Arial" w:cs="Arial"/>
              </w:rPr>
              <w:t xml:space="preserve">エコロジカルフットプリントの評価方法を追加で検討する必要がある。 </w:t>
            </w:r>
          </w:p>
          <w:p w14:paraId="236974B9" w14:textId="77777777" w:rsidR="00E77A39" w:rsidRDefault="00E77A39" w:rsidP="00850FAE">
            <w:pPr>
              <w:spacing w:after="0"/>
            </w:pPr>
            <w:r>
              <w:rPr>
                <w:rFonts w:ascii="Arial" w:eastAsia="Arial" w:hAnsi="Arial" w:cs="Arial"/>
              </w:rPr>
              <w:t xml:space="preserve"> </w:t>
            </w:r>
          </w:p>
        </w:tc>
      </w:tr>
    </w:tbl>
    <w:p w14:paraId="2D375C48" w14:textId="77777777" w:rsidR="00E77A39" w:rsidRDefault="00E77A39" w:rsidP="00E77A39">
      <w:pPr>
        <w:spacing w:after="19"/>
      </w:pPr>
      <w:r>
        <w:rPr>
          <w:rFonts w:ascii="Arial" w:eastAsia="Arial" w:hAnsi="Arial" w:cs="Arial"/>
        </w:rPr>
        <w:t xml:space="preserve"> </w:t>
      </w:r>
    </w:p>
    <w:p w14:paraId="3FDC0A27" w14:textId="77777777" w:rsidR="00E77A39" w:rsidRDefault="00E77A39" w:rsidP="00E77A39">
      <w:pPr>
        <w:spacing w:after="16"/>
      </w:pPr>
      <w:r>
        <w:rPr>
          <w:rFonts w:ascii="Arial" w:eastAsia="Arial" w:hAnsi="Arial" w:cs="Arial"/>
        </w:rPr>
        <w:t xml:space="preserve"> </w:t>
      </w:r>
    </w:p>
    <w:p w14:paraId="777E4565" w14:textId="77777777" w:rsidR="00E77A39" w:rsidRDefault="00E77A39" w:rsidP="00E77A39">
      <w:pPr>
        <w:spacing w:after="16"/>
      </w:pPr>
      <w:r>
        <w:rPr>
          <w:rFonts w:ascii="Arial" w:eastAsia="Arial" w:hAnsi="Arial" w:cs="Arial"/>
        </w:rPr>
        <w:t xml:space="preserve"> </w:t>
      </w:r>
    </w:p>
    <w:p w14:paraId="42391B9E" w14:textId="77777777" w:rsidR="00E77A39" w:rsidRDefault="00E77A39" w:rsidP="00E77A39">
      <w:pPr>
        <w:spacing w:after="177"/>
      </w:pPr>
      <w:r>
        <w:rPr>
          <w:rFonts w:ascii="Arial" w:eastAsia="Arial" w:hAnsi="Arial" w:cs="Arial"/>
        </w:rPr>
        <w:t xml:space="preserve"> </w:t>
      </w:r>
    </w:p>
    <w:p w14:paraId="23E553D7" w14:textId="77777777" w:rsidR="00E77A39" w:rsidRDefault="00E77A39" w:rsidP="00E77A39">
      <w:pPr>
        <w:spacing w:after="43"/>
      </w:pPr>
      <w:r>
        <w:rPr>
          <w:rFonts w:ascii="Arial" w:eastAsia="Arial" w:hAnsi="Arial" w:cs="Arial"/>
          <w:color w:val="595959"/>
          <w:sz w:val="18"/>
        </w:rPr>
        <w:t xml:space="preserve"> </w:t>
      </w:r>
    </w:p>
    <w:p w14:paraId="2FCE37F9" w14:textId="77777777" w:rsidR="00E77A39" w:rsidRDefault="00E77A39" w:rsidP="00E77A39">
      <w:pPr>
        <w:tabs>
          <w:tab w:val="center" w:pos="4680"/>
          <w:tab w:val="right" w:pos="9359"/>
        </w:tabs>
        <w:spacing w:after="49"/>
      </w:pPr>
      <w:r>
        <w:rPr>
          <w:rFonts w:ascii="Arial" w:eastAsia="Arial" w:hAnsi="Arial" w:cs="Arial"/>
          <w:color w:val="595959"/>
          <w:sz w:val="18"/>
        </w:rPr>
        <w:t xml:space="preserve">Mainzer Landstraße 55 </w:t>
      </w:r>
      <w:r>
        <w:rPr>
          <w:rFonts w:ascii="Arial" w:eastAsia="Arial" w:hAnsi="Arial" w:cs="Arial"/>
          <w:color w:val="595959"/>
          <w:sz w:val="18"/>
        </w:rPr>
        <w:tab/>
        <w:t xml:space="preserve">www.vdmi.de </w:t>
      </w:r>
      <w:r>
        <w:rPr>
          <w:rFonts w:ascii="Arial" w:eastAsia="Arial" w:hAnsi="Arial" w:cs="Arial"/>
          <w:color w:val="595959"/>
          <w:sz w:val="18"/>
        </w:rPr>
        <w:tab/>
        <w:t xml:space="preserve">Telfon: 069 - 2556 - 1351 </w:t>
      </w:r>
    </w:p>
    <w:p w14:paraId="15460F45" w14:textId="77777777" w:rsidR="00E77A39" w:rsidRDefault="00E77A39" w:rsidP="00E77A39">
      <w:pPr>
        <w:spacing w:after="0"/>
        <w:ind w:right="618"/>
        <w:jc w:val="right"/>
      </w:pPr>
      <w:r>
        <w:rPr>
          <w:rFonts w:ascii="Arial" w:eastAsia="Arial" w:hAnsi="Arial" w:cs="Arial"/>
          <w:color w:val="595959"/>
          <w:sz w:val="18"/>
        </w:rPr>
        <w:lastRenderedPageBreak/>
        <w:t xml:space="preserve">2556 </w:t>
      </w:r>
    </w:p>
    <w:p w14:paraId="3BC48C4E" w14:textId="77777777" w:rsidR="00E77A39" w:rsidRDefault="00E77A39" w:rsidP="00E77A39">
      <w:pPr>
        <w:spacing w:after="19"/>
      </w:pPr>
      <w:r>
        <w:rPr>
          <w:rFonts w:ascii="Arial" w:eastAsia="Arial" w:hAnsi="Arial" w:cs="Arial"/>
        </w:rPr>
        <w:t xml:space="preserve"> </w:t>
      </w:r>
    </w:p>
    <w:p w14:paraId="7E4755B0" w14:textId="77777777" w:rsidR="00E77A39" w:rsidRDefault="00E77A39" w:rsidP="00E77A39">
      <w:pPr>
        <w:spacing w:after="5" w:line="267" w:lineRule="auto"/>
        <w:ind w:left="19" w:right="46" w:hanging="10"/>
        <w:jc w:val="both"/>
      </w:pPr>
      <w:r>
        <w:rPr>
          <w:rFonts w:ascii="Arial" w:eastAsia="Arial" w:hAnsi="Arial" w:cs="Arial"/>
          <w:b/>
        </w:rPr>
        <w:t xml:space="preserve">一般的なアセスメント  </w:t>
      </w:r>
    </w:p>
    <w:p w14:paraId="11AF3A79" w14:textId="77777777" w:rsidR="00E77A39" w:rsidRDefault="00E77A39" w:rsidP="00E77A39">
      <w:pPr>
        <w:spacing w:after="16"/>
      </w:pPr>
      <w:r>
        <w:rPr>
          <w:rFonts w:ascii="Arial" w:eastAsia="Arial" w:hAnsi="Arial" w:cs="Arial"/>
        </w:rPr>
        <w:t xml:space="preserve"> </w:t>
      </w:r>
    </w:p>
    <w:p w14:paraId="0A62FF6A" w14:textId="77777777" w:rsidR="00E77A39" w:rsidRDefault="00E77A39" w:rsidP="00E77A39">
      <w:pPr>
        <w:spacing w:after="25" w:line="249" w:lineRule="auto"/>
        <w:ind w:left="9" w:right="56" w:firstLine="4"/>
        <w:jc w:val="both"/>
      </w:pPr>
      <w:r>
        <w:rPr>
          <w:rFonts w:ascii="Arial" w:eastAsia="Arial" w:hAnsi="Arial" w:cs="Arial"/>
        </w:rPr>
        <w:t xml:space="preserve">VdMiは、2020年循環経済行動計画の一環である「持続可能な製品のためのエコデザイン規則（ESPR）」を通じて循環経済を強化するEU委員会の取り組みを、グリーンディールの一環として歓迎しています。  </w:t>
      </w:r>
    </w:p>
    <w:p w14:paraId="12ED359D" w14:textId="77777777" w:rsidR="00E77A39" w:rsidRDefault="00E77A39" w:rsidP="00E77A39">
      <w:pPr>
        <w:spacing w:after="5" w:line="249" w:lineRule="auto"/>
        <w:ind w:left="9" w:right="56" w:firstLine="4"/>
        <w:jc w:val="both"/>
      </w:pPr>
      <w:r>
        <w:rPr>
          <w:rFonts w:ascii="Arial" w:eastAsia="Arial" w:hAnsi="Arial" w:cs="Arial"/>
        </w:rPr>
        <w:t xml:space="preserve">しかし、持続可能性の基準を検討する際には、ライフサイクル全体の枠組みの中での製品とその使用、すなわち性能や機能性を含むことを念頭に置かなければなりません。循環型経済だけに焦点を当てるのは、あまりに限定的なアプローチです。 </w:t>
      </w:r>
    </w:p>
    <w:p w14:paraId="312E930A" w14:textId="77777777" w:rsidR="00E77A39" w:rsidRDefault="00E77A39" w:rsidP="00E77A39">
      <w:pPr>
        <w:spacing w:after="25" w:line="249" w:lineRule="auto"/>
        <w:ind w:left="9" w:right="56" w:firstLine="4"/>
        <w:jc w:val="both"/>
      </w:pPr>
      <w:r>
        <w:rPr>
          <w:rFonts w:ascii="Arial" w:eastAsia="Arial" w:hAnsi="Arial" w:cs="Arial"/>
        </w:rPr>
        <w:t xml:space="preserve">持続可能な製品は、化学産業全体においても重要な役割を担っているため、資源の節約に役立つすべての貢献が考慮されるべきです。また、製品の耐久性や気候保護への一般的な貢献も含まれます。VdMiは、化学産業の一員として、最終製品のより高い持続可能性を実現するための化学物質を提供する責任を認識し、可能な限り製品の性能を向上させるために継続的に取り組んでいます。 </w:t>
      </w:r>
    </w:p>
    <w:p w14:paraId="62CBB9A7" w14:textId="77777777" w:rsidR="00E77A39" w:rsidRDefault="00E77A39" w:rsidP="00E77A39">
      <w:pPr>
        <w:spacing w:after="16"/>
      </w:pPr>
      <w:r>
        <w:rPr>
          <w:rFonts w:ascii="Arial" w:eastAsia="Arial" w:hAnsi="Arial" w:cs="Arial"/>
        </w:rPr>
        <w:t xml:space="preserve"> </w:t>
      </w:r>
    </w:p>
    <w:p w14:paraId="3C9E1F66" w14:textId="77777777" w:rsidR="00E77A39" w:rsidRDefault="00E77A39" w:rsidP="00E77A39">
      <w:pPr>
        <w:spacing w:after="25" w:line="249" w:lineRule="auto"/>
        <w:ind w:left="9" w:right="56" w:firstLine="4"/>
        <w:jc w:val="both"/>
      </w:pPr>
      <w:r>
        <w:rPr>
          <w:rFonts w:ascii="Arial" w:eastAsia="Arial" w:hAnsi="Arial" w:cs="Arial"/>
        </w:rPr>
        <w:t xml:space="preserve">ESPRの提案にある以下の点が非常に重要です： </w:t>
      </w:r>
    </w:p>
    <w:p w14:paraId="19275CD5" w14:textId="77777777" w:rsidR="00E77A39" w:rsidRDefault="00E77A39" w:rsidP="00E77A39">
      <w:pPr>
        <w:spacing w:after="16"/>
      </w:pPr>
      <w:r>
        <w:rPr>
          <w:rFonts w:ascii="Arial" w:eastAsia="Arial" w:hAnsi="Arial" w:cs="Arial"/>
        </w:rPr>
        <w:t xml:space="preserve"> </w:t>
      </w:r>
    </w:p>
    <w:p w14:paraId="16210384" w14:textId="77777777" w:rsidR="00E77A39" w:rsidRDefault="00E77A39" w:rsidP="00E77A39">
      <w:pPr>
        <w:numPr>
          <w:ilvl w:val="0"/>
          <w:numId w:val="168"/>
        </w:numPr>
        <w:spacing w:after="5" w:line="268" w:lineRule="auto"/>
        <w:ind w:right="50" w:hanging="360"/>
      </w:pPr>
      <w:r>
        <w:rPr>
          <w:rFonts w:ascii="Arial" w:eastAsia="Arial" w:hAnsi="Arial" w:cs="Arial"/>
          <w:b/>
        </w:rPr>
        <w:t>サステイナビリティと有害物質は、相互に排他的なものではありません</w:t>
      </w:r>
      <w:r>
        <w:rPr>
          <w:rFonts w:ascii="Arial" w:eastAsia="Arial" w:hAnsi="Arial" w:cs="Arial"/>
        </w:rPr>
        <w:t xml:space="preserve">：そのために必要な化学物質の機能性や反応性は、危険な性質と表裏一体であることが多く、自動的に人間や環境にリスクを与えるものではありません。したがって、物質や製品を安全かつ持続的に使用することに焦点を当てなければならない。 </w:t>
      </w:r>
    </w:p>
    <w:p w14:paraId="0B9091E8" w14:textId="77777777" w:rsidR="00E77A39" w:rsidRDefault="00E77A39" w:rsidP="00E77A39">
      <w:pPr>
        <w:numPr>
          <w:ilvl w:val="0"/>
          <w:numId w:val="168"/>
        </w:numPr>
        <w:spacing w:after="5" w:line="268" w:lineRule="auto"/>
        <w:ind w:right="50" w:hanging="360"/>
      </w:pPr>
      <w:r>
        <w:rPr>
          <w:rFonts w:ascii="Arial" w:eastAsia="Arial" w:hAnsi="Arial" w:cs="Arial"/>
          <w:b/>
        </w:rPr>
        <w:t>ESPRの下での物質の制限はない：</w:t>
      </w:r>
      <w:r>
        <w:rPr>
          <w:rFonts w:ascii="Arial" w:eastAsia="Arial" w:hAnsi="Arial" w:cs="Arial"/>
        </w:rPr>
        <w:t xml:space="preserve">物質の制限はREACHに沿ったものでなければならない：現行の法律（特にREACH）を考慮し、新しい法律を作ることは避けるべきである。例：SDSは顧客やユーザーに有害化学物質の含有を知らせるための文書であり、サプライチェーンにおける情報共有のための参考資料であり続けるべきである。 </w:t>
      </w:r>
    </w:p>
    <w:p w14:paraId="443A388A" w14:textId="77777777" w:rsidR="00E77A39" w:rsidRDefault="00E77A39" w:rsidP="00E77A39">
      <w:pPr>
        <w:numPr>
          <w:ilvl w:val="0"/>
          <w:numId w:val="168"/>
        </w:numPr>
        <w:spacing w:after="1" w:line="277" w:lineRule="auto"/>
        <w:ind w:right="50" w:hanging="360"/>
      </w:pPr>
      <w:r>
        <w:rPr>
          <w:rFonts w:ascii="Arial" w:eastAsia="Arial" w:hAnsi="Arial" w:cs="Arial"/>
          <w:b/>
        </w:rPr>
        <w:t>デジタル・プロダクト・パスポート（DPP）は化学物質や混合物には適用されないため、機密保持の原則を確保する必要がある。</w:t>
      </w:r>
      <w:r>
        <w:rPr>
          <w:rFonts w:ascii="Arial" w:eastAsia="Arial" w:hAnsi="Arial" w:cs="Arial"/>
        </w:rPr>
        <w:t xml:space="preserve">化学物質については、情報の開示が重要になる可能性がある（機密情報やノウハウは保護されなければならない）。 </w:t>
      </w:r>
    </w:p>
    <w:p w14:paraId="0897D603" w14:textId="77777777" w:rsidR="00E77A39" w:rsidRDefault="00E77A39" w:rsidP="00E77A39">
      <w:pPr>
        <w:numPr>
          <w:ilvl w:val="0"/>
          <w:numId w:val="168"/>
        </w:numPr>
        <w:spacing w:after="32" w:line="249" w:lineRule="auto"/>
        <w:ind w:right="50" w:hanging="360"/>
      </w:pPr>
      <w:r>
        <w:rPr>
          <w:rFonts w:ascii="Arial" w:eastAsia="Arial" w:hAnsi="Arial" w:cs="Arial"/>
          <w:b/>
        </w:rPr>
        <w:t>欧州の競合他社に不利になることはない。</w:t>
      </w:r>
      <w:r>
        <w:rPr>
          <w:rFonts w:ascii="Arial" w:eastAsia="Arial" w:hAnsi="Arial" w:cs="Arial"/>
        </w:rPr>
        <w:t xml:space="preserve">製品に関する効果的なイニシアチブは、EUにおける輸入に関して明確な戦略を持つことが必要である。 </w:t>
      </w:r>
    </w:p>
    <w:p w14:paraId="43F9D654" w14:textId="77777777" w:rsidR="00E77A39" w:rsidRDefault="00E77A39" w:rsidP="00E77A39">
      <w:pPr>
        <w:numPr>
          <w:ilvl w:val="0"/>
          <w:numId w:val="168"/>
        </w:numPr>
        <w:spacing w:after="5" w:line="268" w:lineRule="auto"/>
        <w:ind w:right="50" w:hanging="360"/>
      </w:pPr>
      <w:r>
        <w:rPr>
          <w:rFonts w:ascii="Arial" w:eastAsia="Arial" w:hAnsi="Arial" w:cs="Arial"/>
          <w:b/>
        </w:rPr>
        <w:t>持続可能性は、ライフサイクル全体の枠組みの中で、生態学的、経済的、社会的側面を考慮する必要があります</w:t>
      </w:r>
      <w:r>
        <w:rPr>
          <w:rFonts w:ascii="Arial" w:eastAsia="Arial" w:hAnsi="Arial" w:cs="Arial"/>
        </w:rPr>
        <w:t xml:space="preserve">：また、社会的側面に対処するための要求事項を含めることを支持する。これは、製品設計とライフサイクル分析（エコデザイン）に関するインプット要件の一部となる予定です。循環的な側面だけを考慮することは、製品の革新や付加価値の課題に対する将来の技術的な解決策を制限する可能性があります。  </w:t>
      </w:r>
    </w:p>
    <w:p w14:paraId="62A038EB" w14:textId="77777777" w:rsidR="00E77A39" w:rsidRDefault="00E77A39" w:rsidP="00E77A39">
      <w:pPr>
        <w:spacing w:after="16"/>
      </w:pPr>
      <w:r>
        <w:rPr>
          <w:rFonts w:ascii="Arial" w:eastAsia="Arial" w:hAnsi="Arial" w:cs="Arial"/>
        </w:rPr>
        <w:t xml:space="preserve"> </w:t>
      </w:r>
    </w:p>
    <w:p w14:paraId="37B4787F" w14:textId="77777777" w:rsidR="00E77A39" w:rsidRDefault="00E77A39" w:rsidP="00E77A39">
      <w:pPr>
        <w:spacing w:after="19"/>
      </w:pPr>
      <w:r>
        <w:rPr>
          <w:rFonts w:ascii="Arial" w:eastAsia="Arial" w:hAnsi="Arial" w:cs="Arial"/>
        </w:rPr>
        <w:t xml:space="preserve"> </w:t>
      </w:r>
    </w:p>
    <w:p w14:paraId="217F73E9" w14:textId="77777777" w:rsidR="00E77A39" w:rsidRDefault="00E77A39" w:rsidP="00E77A39">
      <w:pPr>
        <w:spacing w:after="16"/>
      </w:pPr>
      <w:r>
        <w:rPr>
          <w:rFonts w:ascii="Arial" w:eastAsia="Arial" w:hAnsi="Arial" w:cs="Arial"/>
        </w:rPr>
        <w:t xml:space="preserve"> </w:t>
      </w:r>
    </w:p>
    <w:p w14:paraId="318E67F8" w14:textId="77777777" w:rsidR="00E77A39" w:rsidRDefault="00E77A39" w:rsidP="00E77A39">
      <w:pPr>
        <w:spacing w:after="16"/>
      </w:pPr>
      <w:r>
        <w:rPr>
          <w:rFonts w:ascii="Arial" w:eastAsia="Arial" w:hAnsi="Arial" w:cs="Arial"/>
        </w:rPr>
        <w:t xml:space="preserve"> </w:t>
      </w:r>
    </w:p>
    <w:p w14:paraId="3F376305" w14:textId="77777777" w:rsidR="00E77A39" w:rsidRDefault="00E77A39" w:rsidP="00E77A39">
      <w:pPr>
        <w:spacing w:after="16"/>
      </w:pPr>
      <w:r>
        <w:rPr>
          <w:rFonts w:ascii="Arial" w:eastAsia="Arial" w:hAnsi="Arial" w:cs="Arial"/>
        </w:rPr>
        <w:t xml:space="preserve"> </w:t>
      </w:r>
    </w:p>
    <w:p w14:paraId="4ADE8D0F" w14:textId="77777777" w:rsidR="00E77A39" w:rsidRDefault="00E77A39" w:rsidP="00E77A39">
      <w:pPr>
        <w:spacing w:after="0"/>
      </w:pPr>
      <w:r>
        <w:rPr>
          <w:rFonts w:ascii="Arial" w:eastAsia="Arial" w:hAnsi="Arial" w:cs="Arial"/>
          <w:b/>
        </w:rPr>
        <w:t xml:space="preserve"> </w:t>
      </w:r>
    </w:p>
    <w:p w14:paraId="56D654E9" w14:textId="77777777" w:rsidR="00E77A39" w:rsidRDefault="00E77A39" w:rsidP="00E77A39">
      <w:pPr>
        <w:spacing w:after="19"/>
      </w:pPr>
      <w:r>
        <w:rPr>
          <w:rFonts w:ascii="Arial" w:eastAsia="Arial" w:hAnsi="Arial" w:cs="Arial"/>
          <w:b/>
        </w:rPr>
        <w:lastRenderedPageBreak/>
        <w:t xml:space="preserve"> </w:t>
      </w:r>
    </w:p>
    <w:p w14:paraId="77844E06" w14:textId="77777777" w:rsidR="00E77A39" w:rsidRDefault="00E77A39" w:rsidP="00E77A39">
      <w:pPr>
        <w:spacing w:after="16"/>
      </w:pPr>
      <w:r>
        <w:rPr>
          <w:rFonts w:ascii="Arial" w:eastAsia="Arial" w:hAnsi="Arial" w:cs="Arial"/>
          <w:b/>
        </w:rPr>
        <w:t xml:space="preserve"> </w:t>
      </w:r>
    </w:p>
    <w:p w14:paraId="29B24526" w14:textId="77777777" w:rsidR="00E77A39" w:rsidRDefault="00E77A39" w:rsidP="00E77A39">
      <w:pPr>
        <w:spacing w:after="5" w:line="267" w:lineRule="auto"/>
        <w:ind w:left="19" w:right="46" w:hanging="10"/>
        <w:jc w:val="both"/>
      </w:pPr>
      <w:r>
        <w:rPr>
          <w:rFonts w:ascii="Arial" w:eastAsia="Arial" w:hAnsi="Arial" w:cs="Arial"/>
          <w:b/>
        </w:rPr>
        <w:t xml:space="preserve">サステナビリティは我々の産業の一部である - 製品と化学物質を区別するための追加的側面  </w:t>
      </w:r>
    </w:p>
    <w:p w14:paraId="37139E25" w14:textId="77777777" w:rsidR="00E77A39" w:rsidRDefault="00E77A39" w:rsidP="00E77A39">
      <w:pPr>
        <w:spacing w:after="0"/>
      </w:pPr>
      <w:r>
        <w:rPr>
          <w:rFonts w:ascii="Arial" w:eastAsia="Arial" w:hAnsi="Arial" w:cs="Arial"/>
        </w:rPr>
        <w:t xml:space="preserve"> </w:t>
      </w:r>
    </w:p>
    <w:p w14:paraId="06A6B508" w14:textId="77777777" w:rsidR="00E77A39" w:rsidRDefault="00E77A39" w:rsidP="00E77A39">
      <w:pPr>
        <w:spacing w:after="5" w:line="249" w:lineRule="auto"/>
        <w:ind w:left="9" w:right="56" w:firstLine="4"/>
        <w:jc w:val="both"/>
      </w:pPr>
      <w:r>
        <w:rPr>
          <w:rFonts w:ascii="Arial" w:eastAsia="Arial" w:hAnsi="Arial" w:cs="Arial"/>
        </w:rPr>
        <w:t xml:space="preserve">製品の持続可能性に対するさまざまな貢献を考えるとき、化学物質や混合物は、材料の耐久性、新機能、計画的陳腐化、ファッションなどが持続可能性の側面を定量化するための関連パラメータである最終製品（電子機器、繊維、家庭用品）と同じようには扱えないのは明らかである。  </w:t>
      </w:r>
    </w:p>
    <w:p w14:paraId="447BA13D" w14:textId="77777777" w:rsidR="00E77A39" w:rsidRDefault="00E77A39" w:rsidP="00E77A39">
      <w:pPr>
        <w:spacing w:after="17"/>
      </w:pPr>
      <w:r>
        <w:rPr>
          <w:rFonts w:ascii="Times New Roman" w:eastAsia="Times New Roman" w:hAnsi="Times New Roman" w:cs="Times New Roman"/>
        </w:rPr>
        <w:t xml:space="preserve"> </w:t>
      </w:r>
    </w:p>
    <w:p w14:paraId="55E576E1" w14:textId="77777777" w:rsidR="00E77A39" w:rsidRDefault="00E77A39" w:rsidP="00E77A39">
      <w:pPr>
        <w:spacing w:after="5" w:line="249" w:lineRule="auto"/>
        <w:ind w:left="9" w:right="56" w:firstLine="4"/>
        <w:jc w:val="both"/>
      </w:pPr>
      <w:r>
        <w:rPr>
          <w:rFonts w:ascii="Arial" w:eastAsia="Arial" w:hAnsi="Arial" w:cs="Arial"/>
        </w:rPr>
        <w:t xml:space="preserve">化学物質や混合物（顔料、フィラー、セラミックカラー、マスターバッチなどのVdMi製品）は、その性能を高めるために製造過程で消費されるか、最終製品に組み込まれます。この観点からすると、市場にある「成功した」化学物質（物質や混合物）はすでに、品質を高めることによって製品の持続性を高めるものです。 </w:t>
      </w:r>
    </w:p>
    <w:p w14:paraId="5F0E67C8" w14:textId="77777777" w:rsidR="00E77A39" w:rsidRDefault="00E77A39" w:rsidP="00E77A39">
      <w:pPr>
        <w:spacing w:after="16"/>
      </w:pPr>
      <w:r>
        <w:rPr>
          <w:rFonts w:ascii="Arial" w:eastAsia="Arial" w:hAnsi="Arial" w:cs="Arial"/>
        </w:rPr>
        <w:t xml:space="preserve"> </w:t>
      </w:r>
    </w:p>
    <w:p w14:paraId="46B05FE3" w14:textId="77777777" w:rsidR="00E77A39" w:rsidRDefault="00E77A39" w:rsidP="00E77A39">
      <w:pPr>
        <w:spacing w:after="25" w:line="249" w:lineRule="auto"/>
        <w:ind w:left="9" w:right="56" w:firstLine="4"/>
        <w:jc w:val="both"/>
      </w:pPr>
      <w:r>
        <w:rPr>
          <w:rFonts w:ascii="Arial" w:eastAsia="Arial" w:hAnsi="Arial" w:cs="Arial"/>
        </w:rPr>
        <w:t xml:space="preserve">しかし、私たちの業界には、改善の可能性を見出すことができる側面もあります：  </w:t>
      </w:r>
    </w:p>
    <w:p w14:paraId="775B6772" w14:textId="77777777" w:rsidR="00E77A39" w:rsidRDefault="00E77A39" w:rsidP="00E77A39">
      <w:pPr>
        <w:spacing w:after="16"/>
      </w:pPr>
      <w:r>
        <w:rPr>
          <w:rFonts w:ascii="Arial" w:eastAsia="Arial" w:hAnsi="Arial" w:cs="Arial"/>
        </w:rPr>
        <w:t xml:space="preserve"> </w:t>
      </w:r>
    </w:p>
    <w:p w14:paraId="089C7468" w14:textId="77777777" w:rsidR="00E77A39" w:rsidRDefault="00E77A39" w:rsidP="00E77A39">
      <w:pPr>
        <w:numPr>
          <w:ilvl w:val="0"/>
          <w:numId w:val="169"/>
        </w:numPr>
        <w:spacing w:after="5" w:line="268" w:lineRule="auto"/>
        <w:ind w:right="50" w:hanging="360"/>
      </w:pPr>
      <w:r>
        <w:rPr>
          <w:rFonts w:ascii="Arial" w:eastAsia="Arial" w:hAnsi="Arial" w:cs="Arial"/>
        </w:rPr>
        <w:t xml:space="preserve">市販されている化学物質（化学物質／混合物）の多くは、安全性や製品の特性の安定性に基づいて使用期限が設定されています。場合によっては、製品の安定性が推奨される使用期限よりも長くなる可能性もあります。化学品の使用期限を長くすることは、（正しく保管されていれば期限切れにならない製品もあることを考慮し）化学品の廃棄を減らし、長期消費を促進することにつながります。期限切れ製品の再加工や再管理を行うリバース・ロジスティクスを推進・強化することは、化学産業における廃棄物の削減と循環型経済の推進につながる。  </w:t>
      </w:r>
    </w:p>
    <w:p w14:paraId="752A7426" w14:textId="77777777" w:rsidR="00E77A39" w:rsidRDefault="00E77A39" w:rsidP="00E77A39">
      <w:pPr>
        <w:spacing w:after="16"/>
        <w:ind w:left="720"/>
      </w:pPr>
      <w:r>
        <w:rPr>
          <w:rFonts w:ascii="Arial" w:eastAsia="Arial" w:hAnsi="Arial" w:cs="Arial"/>
        </w:rPr>
        <w:t xml:space="preserve"> </w:t>
      </w:r>
    </w:p>
    <w:p w14:paraId="78B6C2BF" w14:textId="77777777" w:rsidR="00E77A39" w:rsidRDefault="00E77A39" w:rsidP="00E77A39">
      <w:pPr>
        <w:numPr>
          <w:ilvl w:val="0"/>
          <w:numId w:val="169"/>
        </w:numPr>
        <w:spacing w:after="5" w:line="268" w:lineRule="auto"/>
        <w:ind w:right="50" w:hanging="360"/>
      </w:pPr>
      <w:r>
        <w:rPr>
          <w:rFonts w:ascii="Arial" w:eastAsia="Arial" w:hAnsi="Arial" w:cs="Arial"/>
        </w:rPr>
        <w:t xml:space="preserve">エコロジカルフットプリントを評価するための追加的な方法を検討する必要がある。CFP データの利用は有望なアプローチであるが、ゆりかごから墓場まですべての関係者を巻き込む 必要がある。すべての関係者がフットプリント情報を計算し、開示できるようなツールの改善と促進が重要であり、情報の正しさを保証できる認証機関や検査官を通すことも考えられる。  </w:t>
      </w:r>
    </w:p>
    <w:p w14:paraId="165A1DCA" w14:textId="77777777" w:rsidR="00E77A39" w:rsidRDefault="00E77A39" w:rsidP="00E77A39">
      <w:pPr>
        <w:spacing w:after="19"/>
        <w:ind w:left="360"/>
      </w:pPr>
      <w:r>
        <w:rPr>
          <w:rFonts w:ascii="Arial" w:eastAsia="Arial" w:hAnsi="Arial" w:cs="Arial"/>
        </w:rPr>
        <w:t xml:space="preserve"> </w:t>
      </w:r>
    </w:p>
    <w:p w14:paraId="1A35805D" w14:textId="77777777" w:rsidR="00E77A39" w:rsidRDefault="00E77A39" w:rsidP="00E77A39">
      <w:pPr>
        <w:numPr>
          <w:ilvl w:val="0"/>
          <w:numId w:val="169"/>
        </w:numPr>
        <w:spacing w:after="5" w:line="268" w:lineRule="auto"/>
        <w:ind w:right="50" w:hanging="360"/>
      </w:pPr>
      <w:r>
        <w:rPr>
          <w:rFonts w:ascii="Arial" w:eastAsia="Arial" w:hAnsi="Arial" w:cs="Arial"/>
        </w:rPr>
        <w:t xml:space="preserve">エコデザインやライフサイクル分析も、すでに化学メーカーがより持続可能な製品を提供することを可能にしています。サプライチェーンのリスク評価への取り組みやCSRに関するサプライヤーの評価の高まりは、環境・社会的パフォーマンスや情報発信を強化するための生産改善を促進しています。 </w:t>
      </w:r>
    </w:p>
    <w:p w14:paraId="118A292F" w14:textId="77777777" w:rsidR="00E77A39" w:rsidRDefault="00E77A39" w:rsidP="00E77A39">
      <w:pPr>
        <w:spacing w:after="19"/>
        <w:ind w:left="720"/>
      </w:pPr>
      <w:r>
        <w:rPr>
          <w:rFonts w:ascii="Arial" w:eastAsia="Arial" w:hAnsi="Arial" w:cs="Arial"/>
        </w:rPr>
        <w:t xml:space="preserve"> </w:t>
      </w:r>
    </w:p>
    <w:p w14:paraId="7C5AA8CB" w14:textId="77777777" w:rsidR="00E77A39" w:rsidRDefault="00E77A39" w:rsidP="00E77A39">
      <w:pPr>
        <w:numPr>
          <w:ilvl w:val="0"/>
          <w:numId w:val="169"/>
        </w:numPr>
        <w:spacing w:after="5" w:line="268" w:lineRule="auto"/>
        <w:ind w:right="50" w:hanging="360"/>
      </w:pPr>
      <w:r>
        <w:rPr>
          <w:rFonts w:ascii="Arial" w:eastAsia="Arial" w:hAnsi="Arial" w:cs="Arial"/>
        </w:rPr>
        <w:t xml:space="preserve">リサイクル製品の含有量に関する情報（ノウハウの開示がないことを保証する）は、消費者が持続可能性の要件を考慮して最適な製品を選択するための代替案となり得るだろう。 </w:t>
      </w:r>
    </w:p>
    <w:p w14:paraId="5E3C73A4" w14:textId="7DA2D429" w:rsidR="00E77A39" w:rsidRDefault="00E77A39" w:rsidP="0092269D">
      <w:pPr>
        <w:spacing w:after="16"/>
        <w:ind w:left="720"/>
      </w:pPr>
      <w:r>
        <w:rPr>
          <w:rFonts w:ascii="Arial" w:eastAsia="Arial" w:hAnsi="Arial" w:cs="Arial"/>
        </w:rPr>
        <w:t xml:space="preserve"> </w:t>
      </w:r>
    </w:p>
    <w:p w14:paraId="1B6A918C" w14:textId="77777777" w:rsidR="00E77A39" w:rsidRDefault="00E77A39" w:rsidP="0092269D">
      <w:pPr>
        <w:spacing w:after="25" w:line="249" w:lineRule="auto"/>
        <w:ind w:left="9" w:right="56"/>
        <w:jc w:val="both"/>
      </w:pPr>
      <w:r>
        <w:rPr>
          <w:rFonts w:ascii="ＭＳ 明朝" w:eastAsia="ＭＳ 明朝" w:hAnsi="ＭＳ 明朝" w:cs="ＭＳ 明朝" w:hint="eastAsia"/>
        </w:rPr>
        <w:lastRenderedPageBreak/>
        <w:t>新</w:t>
      </w:r>
      <w:r>
        <w:rPr>
          <w:rFonts w:ascii="Arial" w:eastAsia="Arial" w:hAnsi="Arial" w:cs="Arial"/>
        </w:rPr>
        <w:t xml:space="preserve">しいアプローチの実施は、いずれにせよ、化学メーカー、特に中小企業に経済的な影響を与えることになる。したがって、化学産業における循環型経済を高め、廃棄物処理を減らす、リバース・ロジスティクス・システムやリサイクルへの取り組みを開発するインセンティブを設けることも重要である。 </w:t>
      </w:r>
    </w:p>
    <w:p w14:paraId="3D516349" w14:textId="77777777" w:rsidR="00E77A39" w:rsidRDefault="00E77A39" w:rsidP="00E77A39">
      <w:pPr>
        <w:spacing w:after="5" w:line="267" w:lineRule="auto"/>
        <w:ind w:left="576" w:right="46" w:hanging="10"/>
        <w:jc w:val="both"/>
      </w:pPr>
      <w:r>
        <w:rPr>
          <w:rFonts w:ascii="Arial" w:eastAsia="Arial" w:hAnsi="Arial" w:cs="Arial"/>
          <w:b/>
        </w:rPr>
        <w:t xml:space="preserve">連絡先  </w:t>
      </w:r>
    </w:p>
    <w:p w14:paraId="765ABB5C" w14:textId="77777777" w:rsidR="00E77A39" w:rsidRDefault="00E77A39" w:rsidP="00E77A39">
      <w:pPr>
        <w:spacing w:after="0"/>
        <w:ind w:left="566"/>
      </w:pPr>
      <w:r>
        <w:rPr>
          <w:rFonts w:ascii="Arial" w:eastAsia="Arial" w:hAnsi="Arial" w:cs="Arial"/>
        </w:rPr>
        <w:t xml:space="preserve"> </w:t>
      </w:r>
    </w:p>
    <w:p w14:paraId="11D2C271" w14:textId="77777777" w:rsidR="00E77A39" w:rsidRDefault="00E77A39" w:rsidP="00E77A39">
      <w:pPr>
        <w:spacing w:after="5" w:line="249" w:lineRule="auto"/>
        <w:ind w:left="1133" w:right="56" w:firstLine="4"/>
        <w:jc w:val="both"/>
      </w:pPr>
      <w:r>
        <w:rPr>
          <w:rFonts w:ascii="Arial" w:eastAsia="Arial" w:hAnsi="Arial" w:cs="Arial"/>
        </w:rPr>
        <w:t xml:space="preserve">Verband der Mineralfarbenindustrie e. V. (ミネルファーベン・インダストリー)  </w:t>
      </w:r>
    </w:p>
    <w:p w14:paraId="5D7A3301" w14:textId="77777777" w:rsidR="00E77A39" w:rsidRDefault="00E77A39" w:rsidP="00E77A39">
      <w:pPr>
        <w:spacing w:after="5" w:line="249" w:lineRule="auto"/>
        <w:ind w:left="1133" w:right="56" w:firstLine="4"/>
        <w:jc w:val="both"/>
      </w:pPr>
      <w:r>
        <w:rPr>
          <w:rFonts w:ascii="Arial" w:eastAsia="Arial" w:hAnsi="Arial" w:cs="Arial"/>
        </w:rPr>
        <w:t xml:space="preserve">ハイケ・リーヴァルト博士  </w:t>
      </w:r>
    </w:p>
    <w:p w14:paraId="340391EB" w14:textId="77777777" w:rsidR="00E77A39" w:rsidRDefault="00E77A39" w:rsidP="00E77A39">
      <w:pPr>
        <w:spacing w:after="0"/>
        <w:ind w:left="1133"/>
      </w:pPr>
      <w:r>
        <w:rPr>
          <w:rFonts w:ascii="Arial" w:eastAsia="Arial" w:hAnsi="Arial" w:cs="Arial"/>
        </w:rPr>
        <w:t xml:space="preserve"> </w:t>
      </w:r>
    </w:p>
    <w:p w14:paraId="0801B513" w14:textId="77777777" w:rsidR="00E77A39" w:rsidRDefault="00E77A39" w:rsidP="00E77A39">
      <w:pPr>
        <w:spacing w:after="5" w:line="249" w:lineRule="auto"/>
        <w:ind w:left="1143" w:hanging="10"/>
      </w:pPr>
      <w:r>
        <w:rPr>
          <w:rFonts w:ascii="Arial" w:eastAsia="Arial" w:hAnsi="Arial" w:cs="Arial"/>
        </w:rPr>
        <w:t xml:space="preserve">liewald@vdmi.vci.de / </w:t>
      </w:r>
    </w:p>
    <w:p w14:paraId="448C3F11" w14:textId="77777777" w:rsidR="00E77A39" w:rsidRDefault="00E77A39" w:rsidP="00E77A39">
      <w:pPr>
        <w:spacing w:after="26"/>
      </w:pPr>
      <w:r>
        <w:rPr>
          <w:rFonts w:ascii="Arial" w:eastAsia="Arial" w:hAnsi="Arial" w:cs="Arial"/>
        </w:rPr>
        <w:t xml:space="preserve"> </w:t>
      </w:r>
    </w:p>
    <w:p w14:paraId="535C4C9C" w14:textId="77777777" w:rsidR="00E77A39" w:rsidRDefault="00E77A39" w:rsidP="00E77A39">
      <w:pPr>
        <w:spacing w:after="107" w:line="249" w:lineRule="auto"/>
        <w:ind w:left="-5" w:right="49" w:hanging="10"/>
        <w:jc w:val="both"/>
      </w:pPr>
      <w:r>
        <w:rPr>
          <w:rFonts w:ascii="Arial" w:eastAsia="Arial" w:hAnsi="Arial" w:cs="Arial"/>
          <w:i/>
        </w:rPr>
        <w:t xml:space="preserve">EU透明性登録番号：388728111714-79 </w:t>
      </w:r>
    </w:p>
    <w:p w14:paraId="16F3E9EC" w14:textId="77777777" w:rsidR="00E77A39" w:rsidRDefault="00E77A39" w:rsidP="00E77A39">
      <w:pPr>
        <w:spacing w:after="0"/>
      </w:pPr>
      <w:r>
        <w:rPr>
          <w:rFonts w:ascii="Arial" w:eastAsia="Arial" w:hAnsi="Arial" w:cs="Arial"/>
        </w:rPr>
        <w:t xml:space="preserve"> </w:t>
      </w:r>
    </w:p>
    <w:p w14:paraId="2661AFC5" w14:textId="77777777" w:rsidR="00E77A39" w:rsidRDefault="00E77A39" w:rsidP="00E77A39">
      <w:pPr>
        <w:spacing w:after="0"/>
      </w:pPr>
      <w:r>
        <w:rPr>
          <w:rFonts w:ascii="Arial" w:eastAsia="Arial" w:hAnsi="Arial" w:cs="Arial"/>
        </w:rPr>
        <w:t xml:space="preserve"> </w:t>
      </w:r>
    </w:p>
    <w:p w14:paraId="0CA0D26A" w14:textId="77777777" w:rsidR="00E77A39" w:rsidRDefault="00E77A39" w:rsidP="00E77A39">
      <w:pPr>
        <w:spacing w:after="0"/>
      </w:pPr>
      <w:r>
        <w:rPr>
          <w:rFonts w:ascii="Arial" w:eastAsia="Arial" w:hAnsi="Arial" w:cs="Arial"/>
        </w:rPr>
        <w:t xml:space="preserve"> </w:t>
      </w:r>
      <w:r>
        <w:rPr>
          <w:noProof/>
        </w:rPr>
        <mc:AlternateContent>
          <mc:Choice Requires="wpg">
            <w:drawing>
              <wp:inline distT="0" distB="0" distL="0" distR="0" wp14:anchorId="4A6ABC50" wp14:editId="7BC72E06">
                <wp:extent cx="2071370" cy="10668"/>
                <wp:effectExtent l="0" t="0" r="0" b="0"/>
                <wp:docPr id="1005179" name="Group 1005179"/>
                <wp:cNvGraphicFramePr/>
                <a:graphic xmlns:a="http://schemas.openxmlformats.org/drawingml/2006/main">
                  <a:graphicData uri="http://schemas.microsoft.com/office/word/2010/wordprocessingGroup">
                    <wpg:wgp>
                      <wpg:cNvGrpSpPr/>
                      <wpg:grpSpPr>
                        <a:xfrm>
                          <a:off x="0" y="0"/>
                          <a:ext cx="2071370" cy="10668"/>
                          <a:chOff x="0" y="0"/>
                          <a:chExt cx="2071370" cy="10668"/>
                        </a:xfrm>
                      </wpg:grpSpPr>
                      <wps:wsp>
                        <wps:cNvPr id="1109110" name="Shape 1109110"/>
                        <wps:cNvSpPr/>
                        <wps:spPr>
                          <a:xfrm>
                            <a:off x="0" y="0"/>
                            <a:ext cx="2071370" cy="10668"/>
                          </a:xfrm>
                          <a:custGeom>
                            <a:avLst/>
                            <a:gdLst/>
                            <a:ahLst/>
                            <a:cxnLst/>
                            <a:rect l="0" t="0" r="0" b="0"/>
                            <a:pathLst>
                              <a:path w="2071370" h="10668">
                                <a:moveTo>
                                  <a:pt x="0" y="0"/>
                                </a:moveTo>
                                <a:lnTo>
                                  <a:pt x="2071370" y="0"/>
                                </a:lnTo>
                                <a:lnTo>
                                  <a:pt x="2071370"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B7F5617" id="Group 1005179" o:spid="_x0000_s1026" style="width:163.1pt;height:.85pt;mso-position-horizontal-relative:char;mso-position-vertical-relative:line" coordsize="2071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">
                <v:shape id="Shape 1109110" o:spid="_x0000_s1027" style="position:absolute;width:20713;height:106;visibility:visible;mso-wrap-style:square;v-text-anchor:top" coordsize="207137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" path="m,l2071370,r,10668l,10668,,e" fillcolor="black" stroked="f" strokeweight="0">
                  <v:path arrowok="t" textboxrect="0,0,2071370,10668"/>
                </v:shape>
                <w10:anchorlock/>
              </v:group>
            </w:pict>
          </mc:Fallback>
        </mc:AlternateContent>
      </w:r>
      <w:r>
        <w:rPr>
          <w:rFonts w:ascii="Arial" w:eastAsia="Arial" w:hAnsi="Arial" w:cs="Arial"/>
        </w:rPr>
        <w:t xml:space="preserve"> </w:t>
      </w:r>
    </w:p>
    <w:p w14:paraId="10B4E8AE" w14:textId="77777777" w:rsidR="00E77A39" w:rsidRDefault="00E77A39" w:rsidP="00E77A39">
      <w:pPr>
        <w:spacing w:after="0"/>
      </w:pPr>
      <w:r>
        <w:rPr>
          <w:rFonts w:ascii="Arial" w:eastAsia="Arial" w:hAnsi="Arial" w:cs="Arial"/>
        </w:rPr>
        <w:t xml:space="preserve"> </w:t>
      </w:r>
    </w:p>
    <w:p w14:paraId="074F0938" w14:textId="77777777" w:rsidR="00E77A39" w:rsidRDefault="00E77A39" w:rsidP="00E77A39">
      <w:pPr>
        <w:spacing w:after="216" w:line="280" w:lineRule="auto"/>
        <w:ind w:left="-15"/>
      </w:pPr>
      <w:r>
        <w:rPr>
          <w:rFonts w:ascii="Arial" w:eastAsia="Arial" w:hAnsi="Arial" w:cs="Arial"/>
          <w:i/>
          <w:sz w:val="20"/>
        </w:rPr>
        <w:t xml:space="preserve">Verband der Mineralfarbenindustrie e. V. は、無機顔料（二酸化チタン、酸化鉄など）、有機顔料、金属顔料、フィラー（シリカなど）、カーボンブラック、セラミック・ガラスカラー、食品着色料、アーティスト・学校塗料、マスターバッチ、光触媒応用製品などのドイツメーカーを代表しています。 </w:t>
      </w:r>
    </w:p>
    <w:p w14:paraId="7E21710C" w14:textId="77777777" w:rsidR="00E77A39" w:rsidRDefault="00E77A39" w:rsidP="00E77A39">
      <w:pPr>
        <w:spacing w:after="0"/>
      </w:pPr>
      <w:r>
        <w:rPr>
          <w:rFonts w:ascii="Arial" w:eastAsia="Arial" w:hAnsi="Arial" w:cs="Arial"/>
        </w:rPr>
        <w:t xml:space="preserve"> </w:t>
      </w:r>
    </w:p>
    <w:p w14:paraId="63FAD30B" w14:textId="77777777" w:rsidR="00E77A39" w:rsidRDefault="00E77A39" w:rsidP="00E77A39">
      <w:pPr>
        <w:sectPr w:rsidR="00E77A39">
          <w:headerReference w:type="even" r:id="rId1386"/>
          <w:headerReference w:type="default" r:id="rId1387"/>
          <w:footerReference w:type="even" r:id="rId1388"/>
          <w:footerReference w:type="default" r:id="rId1389"/>
          <w:headerReference w:type="first" r:id="rId1390"/>
          <w:footerReference w:type="first" r:id="rId1391"/>
          <w:pgSz w:w="11906" w:h="16838"/>
          <w:pgMar w:top="1934" w:right="1129" w:bottom="524" w:left="1419" w:header="720" w:footer="255" w:gutter="0"/>
          <w:pgNumType w:start="1"/>
          <w:cols w:space="720"/>
          <w:titlePg/>
        </w:sectPr>
      </w:pPr>
    </w:p>
    <w:p w14:paraId="287F263D" w14:textId="77777777" w:rsidR="00E77A39" w:rsidRDefault="00E77A39" w:rsidP="00E77A39">
      <w:pPr>
        <w:tabs>
          <w:tab w:val="center" w:pos="2564"/>
        </w:tabs>
        <w:spacing w:after="8"/>
      </w:pPr>
      <w:r>
        <w:rPr>
          <w:noProof/>
        </w:rPr>
        <w:lastRenderedPageBreak/>
        <w:drawing>
          <wp:inline distT="0" distB="0" distL="0" distR="0" wp14:anchorId="233DA659" wp14:editId="0F237C14">
            <wp:extent cx="1419225" cy="571500"/>
            <wp:effectExtent l="0" t="0" r="0" b="0"/>
            <wp:docPr id="88606" name="Picture 88606"/>
            <wp:cNvGraphicFramePr/>
            <a:graphic xmlns:a="http://schemas.openxmlformats.org/drawingml/2006/main">
              <a:graphicData uri="http://schemas.openxmlformats.org/drawingml/2006/picture">
                <pic:pic xmlns:pic="http://schemas.openxmlformats.org/drawingml/2006/picture">
                  <pic:nvPicPr>
                    <pic:cNvPr id="88606" name="Picture 88606"/>
                    <pic:cNvPicPr/>
                  </pic:nvPicPr>
                  <pic:blipFill>
                    <a:blip r:embed="rId1392" cstate="email">
                      <a:extLst>
                        <a:ext uri="{28A0092B-C50C-407E-A947-70E740481C1C}">
                          <a14:useLocalDpi xmlns:a14="http://schemas.microsoft.com/office/drawing/2010/main"/>
                        </a:ext>
                      </a:extLst>
                    </a:blip>
                    <a:stretch>
                      <a:fillRect/>
                    </a:stretch>
                  </pic:blipFill>
                  <pic:spPr>
                    <a:xfrm>
                      <a:off x="0" y="0"/>
                      <a:ext cx="1419225" cy="571500"/>
                    </a:xfrm>
                    <a:prstGeom prst="rect">
                      <a:avLst/>
                    </a:prstGeom>
                  </pic:spPr>
                </pic:pic>
              </a:graphicData>
            </a:graphic>
          </wp:inline>
        </w:drawing>
      </w:r>
      <w:r>
        <w:tab/>
        <w:t xml:space="preserve"> </w:t>
      </w:r>
    </w:p>
    <w:p w14:paraId="30EAB273" w14:textId="77777777" w:rsidR="00E77A39" w:rsidRDefault="00E77A39" w:rsidP="00E77A39">
      <w:pPr>
        <w:spacing w:after="0"/>
        <w:ind w:right="3"/>
        <w:jc w:val="right"/>
      </w:pPr>
      <w:r>
        <w:rPr>
          <w:rFonts w:ascii="Arial" w:eastAsia="Arial" w:hAnsi="Arial" w:cs="Arial"/>
          <w:sz w:val="21"/>
        </w:rPr>
        <w:t xml:space="preserve"> </w:t>
      </w:r>
    </w:p>
    <w:p w14:paraId="36CCB9C6" w14:textId="77777777" w:rsidR="00E77A39" w:rsidRDefault="00E77A39" w:rsidP="00E77A39">
      <w:pPr>
        <w:spacing w:after="27" w:line="247" w:lineRule="auto"/>
        <w:ind w:left="4513" w:right="48" w:firstLine="3183"/>
        <w:jc w:val="both"/>
      </w:pPr>
      <w:r>
        <w:rPr>
          <w:rFonts w:ascii="Arial" w:eastAsia="Arial" w:hAnsi="Arial" w:cs="Arial"/>
          <w:b/>
          <w:sz w:val="32"/>
        </w:rPr>
        <w:t>2022</w:t>
      </w:r>
      <w:r>
        <w:rPr>
          <w:rFonts w:ascii="Arial" w:eastAsia="Arial" w:hAnsi="Arial" w:cs="Arial"/>
          <w:sz w:val="21"/>
        </w:rPr>
        <w:t xml:space="preserve">年6月22日  </w:t>
      </w:r>
    </w:p>
    <w:p w14:paraId="66FFAC28" w14:textId="77777777" w:rsidR="00E77A39" w:rsidRDefault="00E77A39" w:rsidP="00E77A39">
      <w:pPr>
        <w:pStyle w:val="3"/>
        <w:spacing w:after="0"/>
        <w:ind w:left="840" w:firstLine="0"/>
        <w:jc w:val="center"/>
      </w:pPr>
      <w:r>
        <w:rPr>
          <w:rFonts w:ascii="Arial" w:eastAsia="Arial" w:hAnsi="Arial" w:cs="Arial"/>
          <w:color w:val="000000"/>
          <w:sz w:val="32"/>
        </w:rPr>
        <w:t xml:space="preserve">持続可能な製品のためのエコデザイン規制の提案に関するポジションペーパー </w:t>
      </w:r>
    </w:p>
    <w:p w14:paraId="797C6274" w14:textId="77777777" w:rsidR="00E77A39" w:rsidRDefault="00E77A39" w:rsidP="00E77A39">
      <w:pPr>
        <w:spacing w:after="0"/>
      </w:pPr>
      <w:r>
        <w:rPr>
          <w:rFonts w:ascii="Arial" w:eastAsia="Arial" w:hAnsi="Arial" w:cs="Arial"/>
        </w:rPr>
        <w:t xml:space="preserve"> </w:t>
      </w:r>
    </w:p>
    <w:p w14:paraId="33D9F9DF" w14:textId="77777777" w:rsidR="00E77A39" w:rsidRDefault="00E77A39" w:rsidP="00E77A39">
      <w:pPr>
        <w:spacing w:after="5" w:line="249" w:lineRule="auto"/>
        <w:ind w:left="9" w:right="56" w:firstLine="4"/>
        <w:jc w:val="both"/>
      </w:pPr>
      <w:r>
        <w:rPr>
          <w:rFonts w:ascii="Arial" w:eastAsia="Arial" w:hAnsi="Arial" w:cs="Arial"/>
        </w:rPr>
        <w:t xml:space="preserve">ジイソシアネートおよびポリオール生産者協会であるISOPAは、循環型経済というビジョンを共有し、持続可能性のための化学品戦略に取り組んでいます。私たちは、「持続可能な製品イニシアティブ（SPI）」として知られる「エコデザイン持続可能な製品規則（ESPR）」に対してコメントを提供する機会を歓迎します。ESPRは製品に含まれる化学物質の存在を制限するための行動を概説しているため、ISOPAは政策立案者にジイソシアネート業界のビジョンを提供し、製品のライフサイクルに沿った環境性能の向上に参加するための一般推奨事項を作成しました。 </w:t>
      </w:r>
    </w:p>
    <w:p w14:paraId="4C53B20F" w14:textId="77777777" w:rsidR="00E77A39" w:rsidRDefault="00E77A39" w:rsidP="00E77A39">
      <w:pPr>
        <w:spacing w:after="0"/>
      </w:pPr>
      <w:r>
        <w:rPr>
          <w:rFonts w:ascii="Arial" w:eastAsia="Arial" w:hAnsi="Arial" w:cs="Arial"/>
        </w:rPr>
        <w:t xml:space="preserve"> </w:t>
      </w:r>
    </w:p>
    <w:p w14:paraId="41E2BF51" w14:textId="77777777" w:rsidR="00E77A39" w:rsidRDefault="00E77A39" w:rsidP="00E77A39">
      <w:pPr>
        <w:spacing w:after="5" w:line="267" w:lineRule="auto"/>
        <w:ind w:left="19" w:right="46" w:hanging="10"/>
        <w:jc w:val="both"/>
      </w:pPr>
      <w:r>
        <w:rPr>
          <w:rFonts w:ascii="Arial" w:eastAsia="Arial" w:hAnsi="Arial" w:cs="Arial"/>
          <w:b/>
        </w:rPr>
        <w:t xml:space="preserve">化学物質の開示 </w:t>
      </w:r>
    </w:p>
    <w:p w14:paraId="32D26669" w14:textId="77777777" w:rsidR="00E77A39" w:rsidRDefault="00E77A39" w:rsidP="00E77A39">
      <w:pPr>
        <w:spacing w:after="5" w:line="249" w:lineRule="auto"/>
        <w:ind w:left="9" w:right="56" w:firstLine="4"/>
        <w:jc w:val="both"/>
      </w:pPr>
      <w:r>
        <w:rPr>
          <w:rFonts w:ascii="Arial" w:eastAsia="Arial" w:hAnsi="Arial" w:cs="Arial"/>
        </w:rPr>
        <w:t>私たちは、政策立案者が新しい法律の開発において、</w:t>
      </w:r>
      <w:r>
        <w:rPr>
          <w:rFonts w:ascii="Arial" w:eastAsia="Arial" w:hAnsi="Arial" w:cs="Arial"/>
          <w:b/>
        </w:rPr>
        <w:t>全体的なアプローチをとることを求めます。</w:t>
      </w:r>
      <w:r>
        <w:rPr>
          <w:rFonts w:ascii="Arial" w:eastAsia="Arial" w:hAnsi="Arial" w:cs="Arial"/>
        </w:rPr>
        <w:t xml:space="preserve">同じ問題に複数のイニシアチブで取り組むことや、既存の法律と今後の法律やツールの間に矛盾が生じることを避けることが重要である。立法者は、明確な範囲を持って取り組み、「車輪の再発明」をしないことが重要です。 </w:t>
      </w:r>
    </w:p>
    <w:p w14:paraId="4CAF97C5" w14:textId="77777777" w:rsidR="00E77A39" w:rsidRDefault="00E77A39" w:rsidP="00E77A39">
      <w:pPr>
        <w:spacing w:after="0"/>
      </w:pPr>
      <w:r>
        <w:rPr>
          <w:rFonts w:ascii="Arial" w:eastAsia="Arial" w:hAnsi="Arial" w:cs="Arial"/>
        </w:rPr>
        <w:t xml:space="preserve"> </w:t>
      </w:r>
    </w:p>
    <w:p w14:paraId="075E414D" w14:textId="77777777" w:rsidR="00E77A39" w:rsidRDefault="00E77A39" w:rsidP="00E77A39">
      <w:pPr>
        <w:spacing w:after="5" w:line="249" w:lineRule="auto"/>
        <w:ind w:left="9" w:right="56" w:firstLine="4"/>
        <w:jc w:val="both"/>
      </w:pPr>
      <w:r>
        <w:rPr>
          <w:rFonts w:ascii="Arial" w:eastAsia="Arial" w:hAnsi="Arial" w:cs="Arial"/>
        </w:rPr>
        <w:t>実際に</w:t>
      </w:r>
      <w:r>
        <w:rPr>
          <w:rFonts w:ascii="Arial" w:eastAsia="Arial" w:hAnsi="Arial" w:cs="Arial"/>
          <w:b/>
        </w:rPr>
        <w:t>最終製品に</w:t>
      </w:r>
      <w:r>
        <w:rPr>
          <w:rFonts w:ascii="Arial" w:eastAsia="Arial" w:hAnsi="Arial" w:cs="Arial"/>
        </w:rPr>
        <w:t xml:space="preserve">含まれ、循環フローに影響を与える化学物質のみを考慮し、製造時に必要なプロセス化学物質は考慮しないこと。例えば、ポリウレタン製造の場合、ジイソシアネートはポリオールと反応しており、完成品には含まれません。プロセスケミカルとその取り扱い方法は、職場の安全性を規制する他の法律に該当します。 </w:t>
      </w:r>
    </w:p>
    <w:p w14:paraId="45FBED8E" w14:textId="77777777" w:rsidR="00E77A39" w:rsidRDefault="00E77A39" w:rsidP="00E77A39">
      <w:pPr>
        <w:spacing w:after="0"/>
      </w:pPr>
      <w:r>
        <w:rPr>
          <w:rFonts w:ascii="Arial" w:eastAsia="Arial" w:hAnsi="Arial" w:cs="Arial"/>
        </w:rPr>
        <w:t xml:space="preserve"> </w:t>
      </w:r>
    </w:p>
    <w:p w14:paraId="6CD53E78" w14:textId="77777777" w:rsidR="00E77A39" w:rsidRDefault="00E77A39" w:rsidP="00E77A39">
      <w:pPr>
        <w:spacing w:after="5" w:line="267" w:lineRule="auto"/>
        <w:ind w:left="19" w:right="46" w:hanging="10"/>
        <w:jc w:val="both"/>
      </w:pPr>
      <w:r>
        <w:rPr>
          <w:rFonts w:ascii="Arial" w:eastAsia="Arial" w:hAnsi="Arial" w:cs="Arial"/>
          <w:b/>
        </w:rPr>
        <w:t xml:space="preserve">デジタルプロダクトパスポート </w:t>
      </w:r>
    </w:p>
    <w:p w14:paraId="4BCA7249" w14:textId="77777777" w:rsidR="00E77A39" w:rsidRDefault="00E77A39" w:rsidP="00E77A39">
      <w:pPr>
        <w:spacing w:after="5" w:line="249" w:lineRule="auto"/>
        <w:ind w:left="9" w:right="56" w:firstLine="4"/>
        <w:jc w:val="both"/>
      </w:pPr>
      <w:r>
        <w:rPr>
          <w:rFonts w:ascii="Arial" w:eastAsia="Arial" w:hAnsi="Arial" w:cs="Arial"/>
        </w:rPr>
        <w:t>政策立案者には、製品パスポートを開発する際に、</w:t>
      </w:r>
      <w:r>
        <w:rPr>
          <w:rFonts w:ascii="Arial" w:eastAsia="Arial" w:hAnsi="Arial" w:cs="Arial"/>
          <w:b/>
        </w:rPr>
        <w:t>バリュー</w:t>
      </w:r>
      <w:r>
        <w:rPr>
          <w:rFonts w:ascii="Arial" w:eastAsia="Arial" w:hAnsi="Arial" w:cs="Arial"/>
        </w:rPr>
        <w:t>チェーンやセクターの</w:t>
      </w:r>
      <w:r>
        <w:rPr>
          <w:rFonts w:ascii="Arial" w:eastAsia="Arial" w:hAnsi="Arial" w:cs="Arial"/>
          <w:b/>
        </w:rPr>
        <w:t>複雑さを</w:t>
      </w:r>
      <w:r>
        <w:rPr>
          <w:rFonts w:ascii="Arial" w:eastAsia="Arial" w:hAnsi="Arial" w:cs="Arial"/>
        </w:rPr>
        <w:t>考慮することを求めます。これらのツールは、循環型社会を推進する大きな可能性を秘めているが、既存の法律や制度に基づくべきであり、</w:t>
      </w:r>
      <w:r>
        <w:rPr>
          <w:rFonts w:ascii="Arial" w:eastAsia="Arial" w:hAnsi="Arial" w:cs="Arial"/>
          <w:b/>
        </w:rPr>
        <w:t>行政の負担になるようなことがあってはならない</w:t>
      </w:r>
      <w:r>
        <w:rPr>
          <w:rFonts w:ascii="Arial" w:eastAsia="Arial" w:hAnsi="Arial" w:cs="Arial"/>
        </w:rPr>
        <w:t xml:space="preserve">。プロダクトパスポートは実用的なアプローチをとり、意図された受け手や対象業務にとって重要かつ有用な情報のみを提供する必要があります。強制的な情報と自発的な情報を区別することを検討することが重要である。 </w:t>
      </w:r>
    </w:p>
    <w:p w14:paraId="308F3B8E" w14:textId="77777777" w:rsidR="00E77A39" w:rsidRDefault="00E77A39" w:rsidP="00E77A39">
      <w:pPr>
        <w:spacing w:after="0"/>
      </w:pPr>
      <w:r>
        <w:rPr>
          <w:rFonts w:ascii="Arial" w:eastAsia="Arial" w:hAnsi="Arial" w:cs="Arial"/>
        </w:rPr>
        <w:t xml:space="preserve"> </w:t>
      </w:r>
    </w:p>
    <w:p w14:paraId="01EC72AF" w14:textId="77777777" w:rsidR="00E77A39" w:rsidRDefault="00E77A39" w:rsidP="00E77A39">
      <w:pPr>
        <w:spacing w:after="5" w:line="267" w:lineRule="auto"/>
        <w:ind w:left="19" w:right="46" w:hanging="10"/>
        <w:jc w:val="both"/>
      </w:pPr>
      <w:r>
        <w:rPr>
          <w:rFonts w:ascii="Arial" w:eastAsia="Arial" w:hAnsi="Arial" w:cs="Arial"/>
          <w:b/>
        </w:rPr>
        <w:t xml:space="preserve">アクセス権および業務上の機密情報 </w:t>
      </w:r>
    </w:p>
    <w:p w14:paraId="66F84A9C" w14:textId="77777777" w:rsidR="00E77A39" w:rsidRDefault="00E77A39" w:rsidP="00E77A39">
      <w:pPr>
        <w:spacing w:after="5" w:line="249" w:lineRule="auto"/>
        <w:ind w:left="9" w:right="56" w:firstLine="4"/>
        <w:jc w:val="both"/>
      </w:pPr>
      <w:r>
        <w:rPr>
          <w:rFonts w:ascii="Arial" w:eastAsia="Arial" w:hAnsi="Arial" w:cs="Arial"/>
        </w:rPr>
        <w:t>デジタル製品パスポートの作成は、アクセス権とビジネス上の機密情報の問題を提起している。ISOPAは、デジタル製品パスポートのために</w:t>
      </w:r>
      <w:r>
        <w:rPr>
          <w:rFonts w:ascii="Arial" w:eastAsia="Arial" w:hAnsi="Arial" w:cs="Arial"/>
          <w:b/>
        </w:rPr>
        <w:t>オーダーメイドのアクセス権を</w:t>
      </w:r>
      <w:r>
        <w:rPr>
          <w:rFonts w:ascii="Arial" w:eastAsia="Arial" w:hAnsi="Arial" w:cs="Arial"/>
        </w:rPr>
        <w:t>定義することが必須であると考えます。特に、ビジネス上の機密情報を保護するために、完全な資料開示よりも</w:t>
      </w:r>
      <w:r>
        <w:rPr>
          <w:rFonts w:ascii="Arial" w:eastAsia="Arial" w:hAnsi="Arial" w:cs="Arial"/>
          <w:b/>
        </w:rPr>
        <w:t>管理された資料開示という選択肢を</w:t>
      </w:r>
      <w:r>
        <w:rPr>
          <w:rFonts w:ascii="Arial" w:eastAsia="Arial" w:hAnsi="Arial" w:cs="Arial"/>
        </w:rPr>
        <w:t xml:space="preserve">支持します。 </w:t>
      </w:r>
    </w:p>
    <w:p w14:paraId="5E5334DD" w14:textId="77777777" w:rsidR="00E77A39" w:rsidRDefault="00E77A39" w:rsidP="00E77A39">
      <w:pPr>
        <w:spacing w:after="0"/>
      </w:pPr>
      <w:r>
        <w:rPr>
          <w:rFonts w:ascii="Arial" w:eastAsia="Arial" w:hAnsi="Arial" w:cs="Arial"/>
        </w:rPr>
        <w:t xml:space="preserve"> </w:t>
      </w:r>
    </w:p>
    <w:p w14:paraId="391FEC3C" w14:textId="77777777" w:rsidR="00E77A39" w:rsidRDefault="00E77A39" w:rsidP="00E77A39">
      <w:pPr>
        <w:spacing w:after="5" w:line="267" w:lineRule="auto"/>
        <w:ind w:left="19" w:right="46" w:hanging="10"/>
        <w:jc w:val="both"/>
      </w:pPr>
      <w:r>
        <w:rPr>
          <w:rFonts w:ascii="Arial" w:eastAsia="Arial" w:hAnsi="Arial" w:cs="Arial"/>
          <w:b/>
        </w:rPr>
        <w:t xml:space="preserve">環境フットプリント </w:t>
      </w:r>
    </w:p>
    <w:p w14:paraId="18B68D7F" w14:textId="77777777" w:rsidR="00E77A39" w:rsidRDefault="00E77A39" w:rsidP="00E77A39">
      <w:pPr>
        <w:spacing w:after="5" w:line="249" w:lineRule="auto"/>
        <w:ind w:left="9" w:right="56" w:firstLine="4"/>
        <w:jc w:val="both"/>
      </w:pPr>
      <w:r>
        <w:rPr>
          <w:rFonts w:ascii="Arial" w:eastAsia="Arial" w:hAnsi="Arial" w:cs="Arial"/>
        </w:rPr>
        <w:t>我々は、ESPRの中でLCAアプローチを促進するというアイデアを支持するが、バリューチェーンに沿った</w:t>
      </w:r>
      <w:r>
        <w:rPr>
          <w:rFonts w:ascii="Arial" w:eastAsia="Arial" w:hAnsi="Arial" w:cs="Arial"/>
          <w:b/>
        </w:rPr>
        <w:t>データの利用可能性がない</w:t>
      </w:r>
      <w:r>
        <w:rPr>
          <w:rFonts w:ascii="Arial" w:eastAsia="Arial" w:hAnsi="Arial" w:cs="Arial"/>
        </w:rPr>
        <w:t>ため、LCAを計算するのは非常に困難であることを指摘したい。また、立法府が直面する可能性のある問題として、EU域内の</w:t>
      </w:r>
      <w:r>
        <w:rPr>
          <w:rFonts w:ascii="Arial" w:eastAsia="Arial" w:hAnsi="Arial" w:cs="Arial"/>
          <w:b/>
        </w:rPr>
        <w:t>輸入品のLCA</w:t>
      </w:r>
      <w:r>
        <w:rPr>
          <w:rFonts w:ascii="Arial" w:eastAsia="Arial" w:hAnsi="Arial" w:cs="Arial"/>
          <w:b/>
        </w:rPr>
        <w:lastRenderedPageBreak/>
        <w:t>データの管理が挙げられます。</w:t>
      </w:r>
      <w:r>
        <w:rPr>
          <w:rFonts w:ascii="Arial" w:eastAsia="Arial" w:hAnsi="Arial" w:cs="Arial"/>
        </w:rPr>
        <w:t xml:space="preserve">前述のように、この種の情報はSafe and Sustainable-by-Design の概念ですでに求められているため、立法者が同じ問題を2度取り上げないことが重要である。 </w:t>
      </w:r>
    </w:p>
    <w:p w14:paraId="2E5EF07E" w14:textId="77777777" w:rsidR="00E77A39" w:rsidRDefault="00E77A39" w:rsidP="00E77A39">
      <w:pPr>
        <w:spacing w:after="0"/>
        <w:ind w:left="10" w:right="64" w:hanging="10"/>
        <w:jc w:val="center"/>
      </w:pPr>
      <w:r>
        <w:rPr>
          <w:b/>
          <w:sz w:val="18"/>
        </w:rPr>
        <w:t>ISOPA Aisbl - ALIPA Aisbl - 住所：</w:t>
      </w:r>
      <w:r>
        <w:rPr>
          <w:sz w:val="18"/>
        </w:rPr>
        <w:t xml:space="preserve">Rue Belliard 65 - 1040 ブリュッセル </w:t>
      </w:r>
    </w:p>
    <w:p w14:paraId="0B3CE3D3" w14:textId="77777777" w:rsidR="00E77A39" w:rsidRDefault="00E77A39" w:rsidP="00E77A39">
      <w:pPr>
        <w:spacing w:after="3"/>
        <w:ind w:left="10" w:right="63" w:hanging="10"/>
        <w:jc w:val="center"/>
      </w:pPr>
      <w:r>
        <w:rPr>
          <w:b/>
          <w:sz w:val="18"/>
        </w:rPr>
        <w:t>電話番号</w:t>
      </w:r>
      <w:r>
        <w:rPr>
          <w:sz w:val="18"/>
        </w:rPr>
        <w:t xml:space="preserve">0032 2 27863550 - </w:t>
      </w:r>
      <w:r>
        <w:rPr>
          <w:b/>
          <w:sz w:val="18"/>
        </w:rPr>
        <w:t xml:space="preserve">E-Mail: </w:t>
      </w:r>
      <w:r>
        <w:rPr>
          <w:sz w:val="18"/>
        </w:rPr>
        <w:t xml:space="preserve">main@isopa.org </w:t>
      </w:r>
    </w:p>
    <w:p w14:paraId="39FCC528" w14:textId="77777777" w:rsidR="00E77A39" w:rsidRDefault="00E77A39" w:rsidP="00E77A39">
      <w:pPr>
        <w:spacing w:after="20"/>
        <w:ind w:left="10" w:right="64" w:hanging="10"/>
        <w:jc w:val="center"/>
      </w:pPr>
      <w:r>
        <w:rPr>
          <w:b/>
          <w:sz w:val="18"/>
        </w:rPr>
        <w:t>ウェブサイト</w:t>
      </w:r>
      <w:hyperlink r:id="rId1393">
        <w:r>
          <w:rPr>
            <w:b/>
            <w:sz w:val="18"/>
          </w:rPr>
          <w:t xml:space="preserve">： </w:t>
        </w:r>
      </w:hyperlink>
      <w:hyperlink r:id="rId1394">
        <w:r>
          <w:rPr>
            <w:color w:val="0563C1"/>
            <w:sz w:val="18"/>
            <w:u w:val="single" w:color="0563C1"/>
          </w:rPr>
          <w:t xml:space="preserve">www.isopa.org </w:t>
        </w:r>
      </w:hyperlink>
      <w:hyperlink r:id="rId1395">
        <w:r>
          <w:rPr>
            <w:sz w:val="18"/>
          </w:rPr>
          <w:t xml:space="preserve">- </w:t>
        </w:r>
      </w:hyperlink>
      <w:hyperlink r:id="rId1396">
        <w:r>
          <w:rPr>
            <w:color w:val="0563C1"/>
            <w:sz w:val="18"/>
            <w:u w:val="single" w:color="0563C1"/>
          </w:rPr>
          <w:t xml:space="preserve">www.alipa.org </w:t>
        </w:r>
      </w:hyperlink>
      <w:hyperlink r:id="rId1397">
        <w:r>
          <w:rPr>
            <w:sz w:val="18"/>
          </w:rPr>
          <w:t>-</w:t>
        </w:r>
      </w:hyperlink>
      <w:r>
        <w:rPr>
          <w:b/>
          <w:sz w:val="18"/>
        </w:rPr>
        <w:t xml:space="preserve"> Twitter：</w:t>
      </w:r>
      <w:r>
        <w:rPr>
          <w:sz w:val="18"/>
        </w:rPr>
        <w:t xml:space="preserve">ポリウレタンス4U（@polyurethanes4U </w:t>
      </w:r>
    </w:p>
    <w:p w14:paraId="31246F84" w14:textId="77777777" w:rsidR="00E77A39" w:rsidRDefault="00E77A39" w:rsidP="00E77A39">
      <w:pPr>
        <w:spacing w:after="0"/>
      </w:pPr>
      <w:r>
        <w:t xml:space="preserve"> </w:t>
      </w:r>
    </w:p>
    <w:p w14:paraId="5DD6E894" w14:textId="77777777" w:rsidR="00E77A39" w:rsidRDefault="00E77A39" w:rsidP="00E77A39">
      <w:pPr>
        <w:tabs>
          <w:tab w:val="center" w:pos="2564"/>
        </w:tabs>
        <w:spacing w:after="20"/>
      </w:pPr>
      <w:r>
        <w:rPr>
          <w:noProof/>
        </w:rPr>
        <w:drawing>
          <wp:inline distT="0" distB="0" distL="0" distR="0" wp14:anchorId="5F5BB347" wp14:editId="5BF9847B">
            <wp:extent cx="1419225" cy="571500"/>
            <wp:effectExtent l="0" t="0" r="0" b="0"/>
            <wp:docPr id="88907" name="Picture 88907"/>
            <wp:cNvGraphicFramePr/>
            <a:graphic xmlns:a="http://schemas.openxmlformats.org/drawingml/2006/main">
              <a:graphicData uri="http://schemas.openxmlformats.org/drawingml/2006/picture">
                <pic:pic xmlns:pic="http://schemas.openxmlformats.org/drawingml/2006/picture">
                  <pic:nvPicPr>
                    <pic:cNvPr id="88907" name="Picture 88907"/>
                    <pic:cNvPicPr/>
                  </pic:nvPicPr>
                  <pic:blipFill>
                    <a:blip r:embed="rId1392" cstate="email">
                      <a:extLst>
                        <a:ext uri="{28A0092B-C50C-407E-A947-70E740481C1C}">
                          <a14:useLocalDpi xmlns:a14="http://schemas.microsoft.com/office/drawing/2010/main"/>
                        </a:ext>
                      </a:extLst>
                    </a:blip>
                    <a:stretch>
                      <a:fillRect/>
                    </a:stretch>
                  </pic:blipFill>
                  <pic:spPr>
                    <a:xfrm>
                      <a:off x="0" y="0"/>
                      <a:ext cx="1419225" cy="571500"/>
                    </a:xfrm>
                    <a:prstGeom prst="rect">
                      <a:avLst/>
                    </a:prstGeom>
                  </pic:spPr>
                </pic:pic>
              </a:graphicData>
            </a:graphic>
          </wp:inline>
        </w:drawing>
      </w:r>
      <w:r>
        <w:tab/>
        <w:t xml:space="preserve"> </w:t>
      </w:r>
    </w:p>
    <w:p w14:paraId="18A55680" w14:textId="77777777" w:rsidR="00E77A39" w:rsidRDefault="00E77A39" w:rsidP="00E77A39">
      <w:pPr>
        <w:spacing w:after="0"/>
      </w:pPr>
      <w:r>
        <w:rPr>
          <w:rFonts w:ascii="Arial" w:eastAsia="Arial" w:hAnsi="Arial" w:cs="Arial"/>
        </w:rPr>
        <w:t xml:space="preserve"> </w:t>
      </w:r>
    </w:p>
    <w:p w14:paraId="19F43316" w14:textId="77777777" w:rsidR="00E77A39" w:rsidRDefault="00E77A39" w:rsidP="00E77A39">
      <w:pPr>
        <w:spacing w:after="5" w:line="267" w:lineRule="auto"/>
        <w:ind w:left="19" w:right="46" w:hanging="10"/>
        <w:jc w:val="both"/>
      </w:pPr>
      <w:r>
        <w:rPr>
          <w:rFonts w:ascii="Arial" w:eastAsia="Arial" w:hAnsi="Arial" w:cs="Arial"/>
          <w:b/>
        </w:rPr>
        <w:t xml:space="preserve">移行期間 </w:t>
      </w:r>
    </w:p>
    <w:p w14:paraId="48588A84" w14:textId="77777777" w:rsidR="00E77A39" w:rsidRDefault="00E77A39" w:rsidP="00E77A39">
      <w:pPr>
        <w:spacing w:after="5" w:line="249" w:lineRule="auto"/>
        <w:ind w:left="9" w:right="56" w:firstLine="4"/>
        <w:jc w:val="both"/>
      </w:pPr>
      <w:r>
        <w:rPr>
          <w:rFonts w:ascii="Arial" w:eastAsia="Arial" w:hAnsi="Arial" w:cs="Arial"/>
        </w:rPr>
        <w:t>私たちは、政策立案者に、合理的な</w:t>
      </w:r>
      <w:r>
        <w:rPr>
          <w:rFonts w:ascii="Arial" w:eastAsia="Arial" w:hAnsi="Arial" w:cs="Arial"/>
          <w:b/>
        </w:rPr>
        <w:t>移行</w:t>
      </w:r>
      <w:r>
        <w:rPr>
          <w:rFonts w:ascii="Arial" w:eastAsia="Arial" w:hAnsi="Arial" w:cs="Arial"/>
        </w:rPr>
        <w:t>期間中に新しい要件に適応できるよう、この分野の企業に柔軟性を与えるとともに、確立された政策目標や循環型社会に貢献する独自の方法のための技術的解決策を見出すよう求めます。万能な解決策はありません。</w:t>
      </w:r>
      <w:r>
        <w:rPr>
          <w:rFonts w:ascii="Arial" w:eastAsia="Arial" w:hAnsi="Arial" w:cs="Arial"/>
          <w:b/>
        </w:rPr>
        <w:t>中小</w:t>
      </w:r>
      <w:r>
        <w:rPr>
          <w:rFonts w:ascii="Arial" w:eastAsia="Arial" w:hAnsi="Arial" w:cs="Arial"/>
        </w:rPr>
        <w:t xml:space="preserve">企業や零細企業を中心とするポリウレタン業界に、追加的かつ不合理な行政負担がかからないようにすることが重要である。企業の持続可能性の課題は、主に市場主導型であり、法律が主体ではないため、法律は慎重に適用されるべきであり、市場の失敗の場合にのみ適用される。責任ある方法で事業を行いたいという願望も、主な原動力となっています。 </w:t>
      </w:r>
    </w:p>
    <w:p w14:paraId="07C6B449" w14:textId="77777777" w:rsidR="00E77A39" w:rsidRDefault="00E77A39" w:rsidP="00E77A39">
      <w:pPr>
        <w:spacing w:after="0"/>
      </w:pPr>
      <w:r>
        <w:rPr>
          <w:rFonts w:ascii="Arial" w:eastAsia="Arial" w:hAnsi="Arial" w:cs="Arial"/>
        </w:rPr>
        <w:t xml:space="preserve"> </w:t>
      </w:r>
    </w:p>
    <w:p w14:paraId="6CFF0F30" w14:textId="77777777" w:rsidR="00E77A39" w:rsidRDefault="00E77A39" w:rsidP="00E77A39">
      <w:pPr>
        <w:spacing w:after="38"/>
      </w:pPr>
      <w:r>
        <w:rPr>
          <w:rFonts w:ascii="Century Gothic" w:eastAsia="Century Gothic" w:hAnsi="Century Gothic" w:cs="Century Gothic"/>
          <w:b/>
          <w:sz w:val="20"/>
        </w:rPr>
        <w:t xml:space="preserve"> </w:t>
      </w:r>
    </w:p>
    <w:p w14:paraId="0FF686E6" w14:textId="77777777" w:rsidR="00E77A39" w:rsidRDefault="00E77A39" w:rsidP="00E77A39">
      <w:pPr>
        <w:pBdr>
          <w:top w:val="single" w:sz="4" w:space="0" w:color="000000"/>
          <w:left w:val="single" w:sz="4" w:space="0" w:color="000000"/>
          <w:bottom w:val="single" w:sz="4" w:space="0" w:color="000000"/>
          <w:right w:val="single" w:sz="4" w:space="0" w:color="000000"/>
        </w:pBdr>
        <w:spacing w:after="9" w:line="273" w:lineRule="auto"/>
        <w:ind w:right="60"/>
        <w:jc w:val="both"/>
      </w:pPr>
      <w:r>
        <w:rPr>
          <w:rFonts w:ascii="Arial" w:eastAsia="Arial" w:hAnsi="Arial" w:cs="Arial"/>
          <w:b/>
        </w:rPr>
        <w:t>ISOPAは、</w:t>
      </w:r>
      <w:r>
        <w:rPr>
          <w:rFonts w:ascii="Arial" w:eastAsia="Arial" w:hAnsi="Arial" w:cs="Arial"/>
        </w:rPr>
        <w:t>ポリウレタンの主原料である芳香族ジイソシアネートとポリオールのヨーロッパの主要メーカーを代表しています。ジイソシアネートとその用途、ISOPAのプロダクト・スチュワードシップ・イニシアチブに関する詳細は、</w:t>
      </w:r>
      <w:hyperlink r:id="rId1398">
        <w:r>
          <w:rPr>
            <w:rFonts w:ascii="Arial" w:eastAsia="Arial" w:hAnsi="Arial" w:cs="Arial"/>
            <w:color w:val="0563C1"/>
            <w:u w:val="single" w:color="0563C1"/>
          </w:rPr>
          <w:t>ISOPAのウェブサイトをご覧ください</w:t>
        </w:r>
      </w:hyperlink>
      <w:hyperlink r:id="rId1399">
        <w:r>
          <w:rPr>
            <w:rFonts w:ascii="Arial" w:eastAsia="Arial" w:hAnsi="Arial" w:cs="Arial"/>
          </w:rPr>
          <w:t>。</w:t>
        </w:r>
      </w:hyperlink>
      <w:r>
        <w:rPr>
          <w:rFonts w:ascii="Arial" w:eastAsia="Arial" w:hAnsi="Arial" w:cs="Arial"/>
        </w:rPr>
        <w:t xml:space="preserve">  </w:t>
      </w:r>
    </w:p>
    <w:p w14:paraId="744E7170" w14:textId="153ECB1F" w:rsidR="00E77A39" w:rsidRDefault="00E77A39" w:rsidP="004C2A8B">
      <w:pPr>
        <w:spacing w:after="9322"/>
      </w:pPr>
      <w:r>
        <w:rPr>
          <w:rFonts w:ascii="Century Gothic" w:eastAsia="Century Gothic" w:hAnsi="Century Gothic" w:cs="Century Gothic"/>
          <w:b/>
          <w:sz w:val="20"/>
        </w:rPr>
        <w:t xml:space="preserve"> </w:t>
      </w:r>
      <w:r>
        <w:rPr>
          <w:b/>
          <w:sz w:val="18"/>
        </w:rPr>
        <w:t>IA Aisbl - ALIPA Aisbl - 住所：</w:t>
      </w:r>
      <w:r>
        <w:rPr>
          <w:sz w:val="18"/>
        </w:rPr>
        <w:t>Rue Belliard 65 - 1040 ブリュッセル</w:t>
      </w:r>
      <w:r>
        <w:rPr>
          <w:b/>
          <w:sz w:val="18"/>
        </w:rPr>
        <w:t>電話番号</w:t>
      </w:r>
      <w:r>
        <w:rPr>
          <w:sz w:val="18"/>
        </w:rPr>
        <w:t xml:space="preserve">0032 2 27863550 - </w:t>
      </w:r>
      <w:r>
        <w:rPr>
          <w:b/>
          <w:sz w:val="18"/>
        </w:rPr>
        <w:t xml:space="preserve">E-Mail: </w:t>
      </w:r>
      <w:r>
        <w:rPr>
          <w:sz w:val="18"/>
        </w:rPr>
        <w:t>main@isopa.org</w:t>
      </w:r>
      <w:r>
        <w:rPr>
          <w:b/>
          <w:sz w:val="18"/>
        </w:rPr>
        <w:t>ウェブサイト</w:t>
      </w:r>
      <w:hyperlink r:id="rId1400">
        <w:r>
          <w:rPr>
            <w:b/>
            <w:sz w:val="18"/>
          </w:rPr>
          <w:t xml:space="preserve">： </w:t>
        </w:r>
      </w:hyperlink>
      <w:hyperlink r:id="rId1401">
        <w:r>
          <w:rPr>
            <w:color w:val="0563C1"/>
            <w:sz w:val="18"/>
            <w:u w:val="single" w:color="0563C1"/>
          </w:rPr>
          <w:t xml:space="preserve">www.isopa.org </w:t>
        </w:r>
      </w:hyperlink>
      <w:hyperlink r:id="rId1402">
        <w:r>
          <w:rPr>
            <w:sz w:val="18"/>
          </w:rPr>
          <w:t xml:space="preserve">- </w:t>
        </w:r>
      </w:hyperlink>
      <w:hyperlink r:id="rId1403">
        <w:r>
          <w:rPr>
            <w:color w:val="0563C1"/>
            <w:sz w:val="18"/>
            <w:u w:val="single" w:color="0563C1"/>
          </w:rPr>
          <w:t xml:space="preserve">www.alipa.org </w:t>
        </w:r>
      </w:hyperlink>
      <w:hyperlink r:id="rId1404">
        <w:r>
          <w:rPr>
            <w:sz w:val="18"/>
          </w:rPr>
          <w:t>-</w:t>
        </w:r>
      </w:hyperlink>
      <w:r>
        <w:rPr>
          <w:b/>
          <w:sz w:val="18"/>
        </w:rPr>
        <w:t xml:space="preserve"> Twitter：</w:t>
      </w:r>
      <w:r>
        <w:rPr>
          <w:sz w:val="18"/>
        </w:rPr>
        <w:t xml:space="preserve">ポリウレタンス4U（@polyurethanes4U </w:t>
      </w:r>
      <w:r>
        <w:t xml:space="preserve"> </w:t>
      </w:r>
    </w:p>
    <w:p w14:paraId="0062CEED" w14:textId="77777777" w:rsidR="00E77A39" w:rsidRDefault="00E77A39" w:rsidP="00E77A39">
      <w:pPr>
        <w:sectPr w:rsidR="00E77A39">
          <w:headerReference w:type="even" r:id="rId1405"/>
          <w:headerReference w:type="default" r:id="rId1406"/>
          <w:footerReference w:type="even" r:id="rId1407"/>
          <w:footerReference w:type="default" r:id="rId1408"/>
          <w:headerReference w:type="first" r:id="rId1409"/>
          <w:footerReference w:type="first" r:id="rId1410"/>
          <w:pgSz w:w="11906" w:h="16838"/>
          <w:pgMar w:top="497" w:right="1379" w:bottom="706" w:left="1440" w:header="720" w:footer="998" w:gutter="0"/>
          <w:cols w:space="720"/>
        </w:sectPr>
      </w:pPr>
    </w:p>
    <w:p w14:paraId="69A909AD" w14:textId="77777777" w:rsidR="00E77A39" w:rsidRDefault="00E77A39" w:rsidP="00E77A39">
      <w:pPr>
        <w:spacing w:after="176"/>
        <w:ind w:right="66"/>
        <w:jc w:val="right"/>
      </w:pPr>
      <w:r>
        <w:rPr>
          <w:rFonts w:ascii="Arial" w:eastAsia="Arial" w:hAnsi="Arial" w:cs="Arial"/>
          <w:sz w:val="24"/>
        </w:rPr>
        <w:lastRenderedPageBreak/>
        <w:t>22</w:t>
      </w:r>
      <w:r>
        <w:rPr>
          <w:rFonts w:ascii="Arial" w:eastAsia="Arial" w:hAnsi="Arial" w:cs="Arial"/>
          <w:sz w:val="24"/>
          <w:vertAlign w:val="superscript"/>
        </w:rPr>
        <w:t>nd</w:t>
      </w:r>
      <w:r>
        <w:rPr>
          <w:rFonts w:ascii="Arial" w:eastAsia="Arial" w:hAnsi="Arial" w:cs="Arial"/>
          <w:sz w:val="24"/>
        </w:rPr>
        <w:t xml:space="preserve"> 2022年6月 </w:t>
      </w:r>
    </w:p>
    <w:p w14:paraId="14E518CE" w14:textId="77777777" w:rsidR="00E77A39" w:rsidRDefault="00E77A39" w:rsidP="00E77A39">
      <w:pPr>
        <w:spacing w:after="0"/>
        <w:ind w:left="-5" w:hanging="10"/>
      </w:pPr>
      <w:r>
        <w:rPr>
          <w:rFonts w:ascii="Arial" w:eastAsia="Arial" w:hAnsi="Arial" w:cs="Arial"/>
          <w:b/>
          <w:sz w:val="24"/>
        </w:rPr>
        <w:t xml:space="preserve">欧州議会および欧州委員会の規則案に対するJRAIAのコメントです。 </w:t>
      </w:r>
    </w:p>
    <w:p w14:paraId="33F5485D" w14:textId="77777777" w:rsidR="00E77A39" w:rsidRDefault="00E77A39" w:rsidP="00E77A39">
      <w:pPr>
        <w:spacing w:after="287" w:line="277" w:lineRule="auto"/>
        <w:ind w:left="425" w:right="305"/>
        <w:jc w:val="center"/>
      </w:pPr>
      <w:r>
        <w:rPr>
          <w:rFonts w:ascii="Arial" w:eastAsia="Arial" w:hAnsi="Arial" w:cs="Arial"/>
          <w:b/>
          <w:sz w:val="24"/>
        </w:rPr>
        <w:t xml:space="preserve">持続可能な製品に対するエコデザインの要求事項を設定するための枠組みを確立し、指令2009/125/ECを撤廃する理事会 </w:t>
      </w:r>
    </w:p>
    <w:p w14:paraId="63E5F418" w14:textId="77777777" w:rsidR="00E77A39" w:rsidRDefault="00E77A39" w:rsidP="00E77A39">
      <w:pPr>
        <w:spacing w:after="214" w:line="251" w:lineRule="auto"/>
        <w:ind w:left="-15" w:right="55"/>
        <w:jc w:val="both"/>
      </w:pPr>
      <w:r>
        <w:rPr>
          <w:rFonts w:ascii="Arial" w:eastAsia="Arial" w:hAnsi="Arial" w:cs="Arial"/>
          <w:sz w:val="21"/>
        </w:rPr>
        <w:t xml:space="preserve">日本冷凍空調工業会（JRAIA）は、日本の冷凍空調機器メーカーを代表する団体であり、その会員企業は、人の快適性や産業プロセスのために環境的に持続可能な冷凍空調製品・サービスを提供することによって、生活水準の維持・向上に努めています。JRAIAは、欧州委員会の「持続可能な製品のためのエコデザイン規則（ESPR）」制定に向けた取り組みに深く感謝するとともに、ESPRの提案について意見を述べる機会を得ることを歓迎します。 </w:t>
      </w:r>
    </w:p>
    <w:p w14:paraId="07D23488" w14:textId="77777777" w:rsidR="00E77A39" w:rsidRDefault="00E77A39" w:rsidP="00E77A39">
      <w:pPr>
        <w:pStyle w:val="4"/>
        <w:spacing w:after="8" w:line="259" w:lineRule="auto"/>
        <w:ind w:left="840" w:firstLine="0"/>
      </w:pPr>
      <w:r>
        <w:rPr>
          <w:sz w:val="22"/>
        </w:rPr>
        <w:t xml:space="preserve">エグゼクティブサマリー </w:t>
      </w:r>
    </w:p>
    <w:p w14:paraId="263609E5" w14:textId="77777777" w:rsidR="00E77A39" w:rsidRDefault="00E77A39" w:rsidP="00E77A39">
      <w:pPr>
        <w:numPr>
          <w:ilvl w:val="0"/>
          <w:numId w:val="170"/>
        </w:numPr>
        <w:spacing w:after="85" w:line="251" w:lineRule="auto"/>
        <w:ind w:right="55" w:hanging="283"/>
        <w:jc w:val="both"/>
      </w:pPr>
      <w:r>
        <w:rPr>
          <w:rFonts w:ascii="Arial" w:eastAsia="Arial" w:hAnsi="Arial" w:cs="Arial"/>
          <w:sz w:val="21"/>
        </w:rPr>
        <w:t xml:space="preserve">エコデザイン要求事項に関する委任法の策定にあたっては、重複の回避、環境負荷低減と実施コストのバランス、国際的に認められた評価・試験方法と関連する整合規格の存在、適合性評価における技術文書などの要素を考慮して、事前に十分に実現性評価を実施し、必要な項目のみを明確にして実施することが望ましいと考えられる。製品の特性は製品カテゴリーごとに異なるため、委任法は製品カテゴリーごとに十分な評価を行った上で、必要な項目を特定する必要がある。JRAIAは、これらのプロセスにおいて、メーカーを含む関係者との十分な協議の機会を設け、明確で効果的な法律の導入を望む。 </w:t>
      </w:r>
    </w:p>
    <w:p w14:paraId="02264A6C" w14:textId="77777777" w:rsidR="00E77A39" w:rsidRDefault="00E77A39" w:rsidP="00E77A39">
      <w:pPr>
        <w:numPr>
          <w:ilvl w:val="0"/>
          <w:numId w:val="170"/>
        </w:numPr>
        <w:spacing w:after="89" w:line="245" w:lineRule="auto"/>
        <w:ind w:right="55" w:hanging="283"/>
        <w:jc w:val="both"/>
      </w:pPr>
      <w:r>
        <w:rPr>
          <w:rFonts w:ascii="Arial" w:eastAsia="Arial" w:hAnsi="Arial" w:cs="Arial"/>
          <w:sz w:val="21"/>
        </w:rPr>
        <w:t xml:space="preserve">要件は、製品ごとのアプローチに基づいて評価されるべきである。これは、各製品グループの関連性と実現可能な要件を理解するために必要である。ある製品グループにとって意味のあることでも、別の製品グループにとっては意味のないことかもしれません。例えば、修理可能性スコアは特定の消費者向け製品に関連することがありますが、認定された専門家によってのみ修理可能な製品や非常に長い寿命を持つ製品には関連しないことがあります。水平的な規制は、製品に特化したアプローチに基づかないため、特定の製品群に対して特定の要件が目的に合わないというリスクを伴う可能性がある。これを避けるために、垂直的なアプローチが推奨されます。 </w:t>
      </w:r>
    </w:p>
    <w:p w14:paraId="1201B581" w14:textId="77777777" w:rsidR="00E77A39" w:rsidRDefault="00E77A39" w:rsidP="00E77A39">
      <w:pPr>
        <w:numPr>
          <w:ilvl w:val="0"/>
          <w:numId w:val="170"/>
        </w:numPr>
        <w:spacing w:after="85" w:line="251" w:lineRule="auto"/>
        <w:ind w:right="55" w:hanging="283"/>
        <w:jc w:val="both"/>
      </w:pPr>
      <w:r>
        <w:rPr>
          <w:rFonts w:ascii="Arial" w:eastAsia="Arial" w:hAnsi="Arial" w:cs="Arial"/>
          <w:sz w:val="21"/>
        </w:rPr>
        <w:t xml:space="preserve">修復可能性、耐久性、リサイクル含有量などの材料効率に関する要件は、定量化が困難であり、市場監視当局が検証することが容易でない可能性があるため、要件が測定可能で検証可能であることを保証することが必要である。特に再生材は、バージン材と再生材を区別する方法がないため、懸念される。このような点は、特定の要件を導入する前に考慮する必要がある。 </w:t>
      </w:r>
    </w:p>
    <w:p w14:paraId="669CC60B" w14:textId="77777777" w:rsidR="00E77A39" w:rsidRDefault="00E77A39" w:rsidP="00E77A39">
      <w:pPr>
        <w:numPr>
          <w:ilvl w:val="0"/>
          <w:numId w:val="170"/>
        </w:numPr>
        <w:spacing w:after="85" w:line="251" w:lineRule="auto"/>
        <w:ind w:right="55" w:hanging="283"/>
        <w:jc w:val="both"/>
      </w:pPr>
      <w:r>
        <w:rPr>
          <w:rFonts w:ascii="Arial" w:eastAsia="Arial" w:hAnsi="Arial" w:cs="Arial"/>
          <w:sz w:val="21"/>
        </w:rPr>
        <w:t xml:space="preserve">EU規制全体の調和を保ち、確実性を高めるため、既存のEU法でカバーされている要件は、原則としてEU規制の下で規制することを検討する必要がある。懸念物質」である各化学物質は、個別の規制で個別に規制されるべきである。(例：F-Gas規制、WEEE・RoHS指令、REACH規制、紛争鉱物規制、POPs規制、今後予定されているSustainable Corporate Governanceなど）。 </w:t>
      </w:r>
    </w:p>
    <w:p w14:paraId="27667CF9" w14:textId="77777777" w:rsidR="00E77A39" w:rsidRDefault="00E77A39" w:rsidP="00E77A39">
      <w:pPr>
        <w:numPr>
          <w:ilvl w:val="0"/>
          <w:numId w:val="170"/>
        </w:numPr>
        <w:spacing w:after="202" w:line="251" w:lineRule="auto"/>
        <w:ind w:right="55" w:hanging="283"/>
        <w:jc w:val="both"/>
      </w:pPr>
      <w:r>
        <w:rPr>
          <w:rFonts w:ascii="Arial" w:eastAsia="Arial" w:hAnsi="Arial" w:cs="Arial"/>
          <w:sz w:val="21"/>
        </w:rPr>
        <w:t xml:space="preserve">カスケード（いわゆる "二重規制"）は避けなければならない。ESPRの規制も受ける製品に組み込まれる部品やコンポーネントを規制することは、最終製品メーカーの設計の自由度を制限し、必ずしもすべてのケースで高い節約効果につながるとは限りません。 </w:t>
      </w:r>
    </w:p>
    <w:p w14:paraId="21D5224B" w14:textId="77777777" w:rsidR="00E77A39" w:rsidRDefault="00E77A39" w:rsidP="00E77A39">
      <w:pPr>
        <w:spacing w:after="54" w:line="251" w:lineRule="auto"/>
        <w:ind w:left="-15" w:right="55"/>
        <w:jc w:val="both"/>
      </w:pPr>
      <w:r>
        <w:rPr>
          <w:rFonts w:ascii="Arial" w:eastAsia="Arial" w:hAnsi="Arial" w:cs="Arial"/>
          <w:sz w:val="21"/>
        </w:rPr>
        <w:t xml:space="preserve">ESPRのドラフトに対する詳細なコメントは、添付のANNEXに記載されています。 </w:t>
      </w:r>
    </w:p>
    <w:p w14:paraId="089155D1" w14:textId="77777777" w:rsidR="00E77A39" w:rsidRDefault="00E77A39" w:rsidP="00E77A39">
      <w:pPr>
        <w:spacing w:after="66"/>
      </w:pPr>
      <w:r>
        <w:rPr>
          <w:rFonts w:ascii="Arial" w:eastAsia="Arial" w:hAnsi="Arial" w:cs="Arial"/>
          <w:b/>
          <w:sz w:val="21"/>
        </w:rPr>
        <w:t xml:space="preserve"> </w:t>
      </w:r>
    </w:p>
    <w:p w14:paraId="4A95D9BD" w14:textId="77777777" w:rsidR="00E77A39" w:rsidRDefault="00E77A39" w:rsidP="00E77A39">
      <w:pPr>
        <w:spacing w:after="0"/>
      </w:pPr>
      <w:r>
        <w:rPr>
          <w:rFonts w:ascii="Arial" w:eastAsia="Arial" w:hAnsi="Arial" w:cs="Arial"/>
          <w:sz w:val="21"/>
        </w:rPr>
        <w:t xml:space="preserve">JRAIAについて </w:t>
      </w:r>
    </w:p>
    <w:p w14:paraId="71CF04F1" w14:textId="77777777" w:rsidR="00E77A39" w:rsidRDefault="00E77A39" w:rsidP="00E77A39">
      <w:pPr>
        <w:spacing w:after="3" w:line="258" w:lineRule="auto"/>
        <w:ind w:left="-5" w:right="49" w:hanging="10"/>
        <w:jc w:val="both"/>
      </w:pPr>
      <w:r>
        <w:rPr>
          <w:rFonts w:ascii="Arial" w:eastAsia="Arial" w:hAnsi="Arial" w:cs="Arial"/>
          <w:sz w:val="16"/>
        </w:rPr>
        <w:t xml:space="preserve">日本冷凍空調工業会は、1949年2月に日本冷凍機械工業会として設立され、その後1969年2月に社団法人に改組され、現在に至っています。 </w:t>
      </w:r>
    </w:p>
    <w:p w14:paraId="2DFD9739" w14:textId="77777777" w:rsidR="00E77A39" w:rsidRDefault="00E77A39" w:rsidP="00E77A39">
      <w:pPr>
        <w:spacing w:after="3" w:line="258" w:lineRule="auto"/>
        <w:ind w:left="-5" w:right="49" w:hanging="10"/>
        <w:jc w:val="both"/>
      </w:pPr>
      <w:r>
        <w:rPr>
          <w:rFonts w:ascii="Arial" w:eastAsia="Arial" w:hAnsi="Arial" w:cs="Arial"/>
          <w:sz w:val="16"/>
        </w:rPr>
        <w:t>JRAIAは、日本の冷凍・空調機器メーカー160社余りを代表する業界団体です。私たちJRAIAのメンバーは、これまでEUの市場に高品質の製品を提供することに専念してきました。JRAIAは、冷凍・空調機器およびその応用製品、付属機器・部品、自動制御装置、付属品の生産、流通、消費の促進・改善を図り、もって日本の産業の安定的発展と人々の生活水準の向上に寄与することを目的としています。詳しくは、JRAIAのウェブサイト</w:t>
      </w:r>
      <w:hyperlink r:id="rId1411">
        <w:r>
          <w:rPr>
            <w:rFonts w:ascii="Arial" w:eastAsia="Arial" w:hAnsi="Arial" w:cs="Arial"/>
            <w:sz w:val="16"/>
            <w:u w:val="single" w:color="000000"/>
          </w:rPr>
          <w:t>：www.jraia.or.jp</w:t>
        </w:r>
      </w:hyperlink>
      <w:r>
        <w:rPr>
          <w:rFonts w:ascii="Arial" w:eastAsia="Arial" w:hAnsi="Arial" w:cs="Arial"/>
          <w:sz w:val="16"/>
        </w:rPr>
        <w:t xml:space="preserve"> メール</w:t>
      </w:r>
      <w:r>
        <w:rPr>
          <w:rFonts w:ascii="Arial" w:eastAsia="Arial" w:hAnsi="Arial" w:cs="Arial"/>
          <w:sz w:val="16"/>
        </w:rPr>
        <w:tab/>
        <w:t xml:space="preserve">：jraia-global@jraia.or.jp をご覧ください。  </w:t>
      </w:r>
    </w:p>
    <w:p w14:paraId="749F4157" w14:textId="77777777" w:rsidR="00E77A39" w:rsidRDefault="00E77A39" w:rsidP="00E77A39">
      <w:pPr>
        <w:spacing w:after="0"/>
        <w:ind w:left="-5" w:hanging="10"/>
      </w:pPr>
      <w:r>
        <w:rPr>
          <w:rFonts w:ascii="Arial" w:eastAsia="Arial" w:hAnsi="Arial" w:cs="Arial"/>
          <w:b/>
          <w:sz w:val="24"/>
        </w:rPr>
        <w:lastRenderedPageBreak/>
        <w:t xml:space="preserve">アネックス </w:t>
      </w:r>
    </w:p>
    <w:tbl>
      <w:tblPr>
        <w:tblStyle w:val="TableGrid"/>
        <w:tblW w:w="15293" w:type="dxa"/>
        <w:tblInd w:w="-4808" w:type="dxa"/>
        <w:tblCellMar>
          <w:top w:w="39" w:type="dxa"/>
          <w:left w:w="108" w:type="dxa"/>
          <w:right w:w="49" w:type="dxa"/>
        </w:tblCellMar>
        <w:tblLook w:val="04A0" w:firstRow="1" w:lastRow="0" w:firstColumn="1" w:lastColumn="0" w:noHBand="0" w:noVBand="1"/>
      </w:tblPr>
      <w:tblGrid>
        <w:gridCol w:w="951"/>
        <w:gridCol w:w="14342"/>
      </w:tblGrid>
      <w:tr w:rsidR="00E77A39" w14:paraId="46801DF1" w14:textId="77777777" w:rsidTr="00850FAE">
        <w:trPr>
          <w:trHeight w:val="250"/>
        </w:trPr>
        <w:tc>
          <w:tcPr>
            <w:tcW w:w="951" w:type="dxa"/>
            <w:tcBorders>
              <w:top w:val="single" w:sz="4" w:space="0" w:color="000000"/>
              <w:left w:val="single" w:sz="4" w:space="0" w:color="000000"/>
              <w:bottom w:val="single" w:sz="4" w:space="0" w:color="000000"/>
              <w:right w:val="single" w:sz="4" w:space="0" w:color="000000"/>
            </w:tcBorders>
          </w:tcPr>
          <w:p w14:paraId="1C9AAC6E" w14:textId="77777777" w:rsidR="00E77A39" w:rsidRDefault="00E77A39" w:rsidP="00850FAE">
            <w:pPr>
              <w:spacing w:after="0"/>
              <w:ind w:right="61"/>
              <w:jc w:val="center"/>
            </w:pPr>
            <w:r>
              <w:rPr>
                <w:rFonts w:ascii="Arial" w:eastAsia="Arial" w:hAnsi="Arial" w:cs="Arial"/>
                <w:sz w:val="21"/>
              </w:rPr>
              <w:t xml:space="preserve">アートです。# </w:t>
            </w:r>
          </w:p>
        </w:tc>
        <w:tc>
          <w:tcPr>
            <w:tcW w:w="14342" w:type="dxa"/>
            <w:tcBorders>
              <w:top w:val="single" w:sz="4" w:space="0" w:color="000000"/>
              <w:left w:val="single" w:sz="4" w:space="0" w:color="000000"/>
              <w:bottom w:val="single" w:sz="4" w:space="0" w:color="000000"/>
              <w:right w:val="single" w:sz="4" w:space="0" w:color="000000"/>
            </w:tcBorders>
          </w:tcPr>
          <w:p w14:paraId="74D5BB52" w14:textId="77777777" w:rsidR="00E77A39" w:rsidRDefault="00E77A39" w:rsidP="00850FAE">
            <w:pPr>
              <w:spacing w:after="0"/>
              <w:ind w:leftChars="1895" w:left="4169" w:right="57"/>
              <w:jc w:val="center"/>
            </w:pPr>
            <w:r>
              <w:rPr>
                <w:rFonts w:ascii="Arial" w:eastAsia="Arial" w:hAnsi="Arial" w:cs="Arial"/>
                <w:sz w:val="21"/>
              </w:rPr>
              <w:t xml:space="preserve">JRAIAのコメント </w:t>
            </w:r>
          </w:p>
        </w:tc>
      </w:tr>
      <w:tr w:rsidR="00E77A39" w14:paraId="7A7E8324" w14:textId="77777777" w:rsidTr="00850FAE">
        <w:trPr>
          <w:trHeight w:val="1238"/>
        </w:trPr>
        <w:tc>
          <w:tcPr>
            <w:tcW w:w="951" w:type="dxa"/>
            <w:tcBorders>
              <w:top w:val="single" w:sz="4" w:space="0" w:color="000000"/>
              <w:left w:val="single" w:sz="4" w:space="0" w:color="000000"/>
              <w:bottom w:val="single" w:sz="4" w:space="0" w:color="000000"/>
              <w:right w:val="single" w:sz="4" w:space="0" w:color="000000"/>
            </w:tcBorders>
          </w:tcPr>
          <w:p w14:paraId="3C0988C8" w14:textId="77777777" w:rsidR="00E77A39" w:rsidRDefault="00E77A39" w:rsidP="00850FAE">
            <w:pPr>
              <w:spacing w:after="0"/>
              <w:ind w:left="5"/>
            </w:pPr>
            <w:r>
              <w:rPr>
                <w:rFonts w:ascii="Arial" w:eastAsia="Arial" w:hAnsi="Arial" w:cs="Arial"/>
                <w:sz w:val="20"/>
              </w:rPr>
              <w:t xml:space="preserve">Art.1(d) </w:t>
            </w:r>
          </w:p>
        </w:tc>
        <w:tc>
          <w:tcPr>
            <w:tcW w:w="14342" w:type="dxa"/>
            <w:tcBorders>
              <w:top w:val="single" w:sz="4" w:space="0" w:color="000000"/>
              <w:left w:val="single" w:sz="4" w:space="0" w:color="000000"/>
              <w:bottom w:val="single" w:sz="4" w:space="0" w:color="000000"/>
              <w:right w:val="single" w:sz="4" w:space="0" w:color="000000"/>
            </w:tcBorders>
          </w:tcPr>
          <w:p w14:paraId="54D13F84" w14:textId="77777777" w:rsidR="00E77A39" w:rsidRDefault="00E77A39" w:rsidP="00850FAE">
            <w:pPr>
              <w:spacing w:after="0"/>
              <w:ind w:leftChars="1895" w:left="4169" w:right="60"/>
              <w:jc w:val="both"/>
            </w:pPr>
            <w:r>
              <w:rPr>
                <w:rFonts w:ascii="Arial" w:eastAsia="Arial" w:hAnsi="Arial" w:cs="Arial"/>
                <w:sz w:val="21"/>
              </w:rPr>
              <w:t xml:space="preserve">製品に含まれる化学物質の規制については、それぞれの化学物質について、使用条件や用途を考慮したリスクアセスメントに基づき、規制が行われています。これをエコデザインに盛り込む必要はない。さらに、WEEEではすでにリサイクル施設に情報を提供することが義務付けられている。その他の必要な要素については、各製品分野の実施策を決定する際に十分に検討・協議する必要があります。 </w:t>
            </w:r>
          </w:p>
        </w:tc>
      </w:tr>
      <w:tr w:rsidR="00E77A39" w14:paraId="4126871B" w14:textId="77777777" w:rsidTr="00850FAE">
        <w:trPr>
          <w:trHeight w:val="996"/>
        </w:trPr>
        <w:tc>
          <w:tcPr>
            <w:tcW w:w="951" w:type="dxa"/>
            <w:tcBorders>
              <w:top w:val="single" w:sz="4" w:space="0" w:color="000000"/>
              <w:left w:val="single" w:sz="4" w:space="0" w:color="000000"/>
              <w:bottom w:val="single" w:sz="4" w:space="0" w:color="000000"/>
              <w:right w:val="single" w:sz="4" w:space="0" w:color="000000"/>
            </w:tcBorders>
          </w:tcPr>
          <w:p w14:paraId="6279F443" w14:textId="77777777" w:rsidR="00E77A39" w:rsidRDefault="00E77A39" w:rsidP="00850FAE">
            <w:pPr>
              <w:spacing w:after="0"/>
              <w:jc w:val="center"/>
            </w:pPr>
            <w:r>
              <w:rPr>
                <w:rFonts w:ascii="Arial" w:eastAsia="Arial" w:hAnsi="Arial" w:cs="Arial"/>
                <w:sz w:val="20"/>
              </w:rPr>
              <w:t xml:space="preserve">Art.2 (1)(2)(3) </w:t>
            </w:r>
          </w:p>
        </w:tc>
        <w:tc>
          <w:tcPr>
            <w:tcW w:w="14342" w:type="dxa"/>
            <w:tcBorders>
              <w:top w:val="single" w:sz="4" w:space="0" w:color="000000"/>
              <w:left w:val="single" w:sz="4" w:space="0" w:color="000000"/>
              <w:bottom w:val="single" w:sz="4" w:space="0" w:color="000000"/>
              <w:right w:val="single" w:sz="4" w:space="0" w:color="000000"/>
            </w:tcBorders>
          </w:tcPr>
          <w:p w14:paraId="7B9C95AA" w14:textId="77777777" w:rsidR="00E77A39" w:rsidRDefault="00E77A39" w:rsidP="00850FAE">
            <w:pPr>
              <w:spacing w:after="0"/>
              <w:ind w:leftChars="1895" w:left="4169" w:right="59"/>
              <w:jc w:val="both"/>
            </w:pPr>
            <w:r>
              <w:rPr>
                <w:rFonts w:ascii="Arial" w:eastAsia="Arial" w:hAnsi="Arial" w:cs="Arial"/>
                <w:sz w:val="21"/>
              </w:rPr>
              <w:t xml:space="preserve">現行のErP指令では「エネルギー使用製品」のみ定義されているが、「部品」や「中間製品」の階層もカバーするとなると、定義が複雑になりすぎる。コンポーネント」や「中間製品」の層もカバーすると定義が複雑になる。部品や中間製品に関する要求の範囲を限定すべきである（例：アップグレード可能性、修理可能性など）。 </w:t>
            </w:r>
          </w:p>
        </w:tc>
      </w:tr>
      <w:tr w:rsidR="00E77A39" w14:paraId="6D113AE5" w14:textId="77777777" w:rsidTr="00850FAE">
        <w:trPr>
          <w:trHeight w:val="1479"/>
        </w:trPr>
        <w:tc>
          <w:tcPr>
            <w:tcW w:w="951" w:type="dxa"/>
            <w:tcBorders>
              <w:top w:val="single" w:sz="4" w:space="0" w:color="000000"/>
              <w:left w:val="single" w:sz="4" w:space="0" w:color="000000"/>
              <w:bottom w:val="single" w:sz="4" w:space="0" w:color="000000"/>
              <w:right w:val="single" w:sz="4" w:space="0" w:color="000000"/>
            </w:tcBorders>
          </w:tcPr>
          <w:p w14:paraId="7E19E375" w14:textId="77777777" w:rsidR="00E77A39" w:rsidRDefault="00E77A39" w:rsidP="00850FAE">
            <w:pPr>
              <w:spacing w:after="14"/>
              <w:ind w:right="63"/>
              <w:jc w:val="center"/>
            </w:pPr>
            <w:r>
              <w:rPr>
                <w:rFonts w:ascii="Arial" w:eastAsia="Arial" w:hAnsi="Arial" w:cs="Arial"/>
                <w:sz w:val="20"/>
              </w:rPr>
              <w:t xml:space="preserve">Art.2 </w:t>
            </w:r>
          </w:p>
          <w:p w14:paraId="4237F8BD" w14:textId="77777777" w:rsidR="00E77A39" w:rsidRDefault="00E77A39" w:rsidP="00850FAE">
            <w:pPr>
              <w:spacing w:after="0"/>
              <w:ind w:right="60"/>
              <w:jc w:val="center"/>
            </w:pPr>
            <w:r>
              <w:rPr>
                <w:rFonts w:ascii="Arial" w:eastAsia="Arial" w:hAnsi="Arial" w:cs="Arial"/>
                <w:sz w:val="20"/>
              </w:rPr>
              <w:t xml:space="preserve">(28) </w:t>
            </w:r>
          </w:p>
        </w:tc>
        <w:tc>
          <w:tcPr>
            <w:tcW w:w="14342" w:type="dxa"/>
            <w:tcBorders>
              <w:top w:val="single" w:sz="4" w:space="0" w:color="000000"/>
              <w:left w:val="single" w:sz="4" w:space="0" w:color="000000"/>
              <w:bottom w:val="single" w:sz="4" w:space="0" w:color="000000"/>
              <w:right w:val="single" w:sz="4" w:space="0" w:color="000000"/>
            </w:tcBorders>
          </w:tcPr>
          <w:p w14:paraId="784E409A" w14:textId="77777777" w:rsidR="00E77A39" w:rsidRDefault="00E77A39" w:rsidP="00850FAE">
            <w:pPr>
              <w:spacing w:after="0"/>
              <w:ind w:leftChars="1895" w:left="4169" w:right="57"/>
              <w:jc w:val="both"/>
            </w:pPr>
            <w:r>
              <w:rPr>
                <w:rFonts w:ascii="Arial" w:eastAsia="Arial" w:hAnsi="Arial" w:cs="Arial"/>
                <w:sz w:val="21"/>
              </w:rPr>
              <w:t xml:space="preserve">EU規制全体の調和を保ち、確実性を高めるため、既存のEU法でカバーされている要件は、原則としてEU規制による規制を検討する必要があります。各化学物質は、適切な個別規制で個別に規制されるべきです。(例：F-Gas規制、WEEEおよびRoHS指令、REACH規制、紛争鉱物規制、POPs規制、および今後予定されているSustainable Corporate Governance）。 </w:t>
            </w:r>
          </w:p>
        </w:tc>
      </w:tr>
      <w:tr w:rsidR="00E77A39" w14:paraId="29ADAFAA" w14:textId="77777777" w:rsidTr="00850FAE">
        <w:trPr>
          <w:trHeight w:val="754"/>
        </w:trPr>
        <w:tc>
          <w:tcPr>
            <w:tcW w:w="951" w:type="dxa"/>
            <w:vMerge w:val="restart"/>
            <w:tcBorders>
              <w:top w:val="single" w:sz="4" w:space="0" w:color="000000"/>
              <w:left w:val="single" w:sz="4" w:space="0" w:color="000000"/>
              <w:bottom w:val="single" w:sz="4" w:space="0" w:color="000000"/>
              <w:right w:val="single" w:sz="4" w:space="0" w:color="000000"/>
            </w:tcBorders>
          </w:tcPr>
          <w:p w14:paraId="490D5335" w14:textId="77777777" w:rsidR="00E77A39" w:rsidRDefault="00E77A39" w:rsidP="00850FAE">
            <w:pPr>
              <w:spacing w:after="0"/>
              <w:ind w:left="44" w:right="50"/>
              <w:jc w:val="center"/>
            </w:pPr>
            <w:r>
              <w:rPr>
                <w:rFonts w:ascii="Arial" w:eastAsia="Arial" w:hAnsi="Arial" w:cs="Arial"/>
                <w:sz w:val="20"/>
              </w:rPr>
              <w:t xml:space="preserve">Art.5 1. </w:t>
            </w:r>
          </w:p>
        </w:tc>
        <w:tc>
          <w:tcPr>
            <w:tcW w:w="14342" w:type="dxa"/>
            <w:tcBorders>
              <w:top w:val="single" w:sz="4" w:space="0" w:color="000000"/>
              <w:left w:val="single" w:sz="4" w:space="0" w:color="000000"/>
              <w:bottom w:val="single" w:sz="4" w:space="0" w:color="000000"/>
              <w:right w:val="single" w:sz="4" w:space="0" w:color="000000"/>
            </w:tcBorders>
          </w:tcPr>
          <w:p w14:paraId="1F3E0760" w14:textId="77777777" w:rsidR="00E77A39" w:rsidRDefault="00E77A39" w:rsidP="00850FAE">
            <w:pPr>
              <w:spacing w:after="0"/>
              <w:ind w:leftChars="1895" w:left="4169" w:right="57"/>
              <w:jc w:val="both"/>
            </w:pPr>
            <w:r>
              <w:rPr>
                <w:rFonts w:ascii="Arial" w:eastAsia="Arial" w:hAnsi="Arial" w:cs="Arial"/>
                <w:sz w:val="21"/>
              </w:rPr>
              <w:t xml:space="preserve">第1条 対象と範囲」「第2条 定義」のコメントにあるように、F-Gas規制、RoHS指令、REACH規制、紛争鉱物規制、POPs規制など既存のEU規制との重複を避けるべきである。 </w:t>
            </w:r>
          </w:p>
        </w:tc>
      </w:tr>
      <w:tr w:rsidR="00E77A39" w14:paraId="7F10589A" w14:textId="77777777" w:rsidTr="00850FAE">
        <w:trPr>
          <w:trHeight w:val="2204"/>
        </w:trPr>
        <w:tc>
          <w:tcPr>
            <w:tcW w:w="0" w:type="auto"/>
            <w:vMerge/>
            <w:tcBorders>
              <w:top w:val="nil"/>
              <w:left w:val="single" w:sz="4" w:space="0" w:color="000000"/>
              <w:bottom w:val="single" w:sz="4" w:space="0" w:color="000000"/>
              <w:right w:val="single" w:sz="4" w:space="0" w:color="000000"/>
            </w:tcBorders>
          </w:tcPr>
          <w:p w14:paraId="0738D2AB" w14:textId="77777777" w:rsidR="00E77A39" w:rsidRDefault="00E77A39" w:rsidP="00850FAE"/>
        </w:tc>
        <w:tc>
          <w:tcPr>
            <w:tcW w:w="14342" w:type="dxa"/>
            <w:tcBorders>
              <w:top w:val="single" w:sz="4" w:space="0" w:color="000000"/>
              <w:left w:val="single" w:sz="4" w:space="0" w:color="000000"/>
              <w:bottom w:val="single" w:sz="4" w:space="0" w:color="000000"/>
              <w:right w:val="single" w:sz="4" w:space="0" w:color="000000"/>
            </w:tcBorders>
          </w:tcPr>
          <w:p w14:paraId="29F6AFA8" w14:textId="77777777" w:rsidR="00E77A39" w:rsidRDefault="00E77A39" w:rsidP="00850FAE">
            <w:pPr>
              <w:spacing w:after="0" w:line="274" w:lineRule="auto"/>
              <w:ind w:leftChars="1895" w:left="4169"/>
              <w:jc w:val="both"/>
            </w:pPr>
            <w:r>
              <w:rPr>
                <w:rFonts w:ascii="Arial" w:eastAsia="Arial" w:hAnsi="Arial" w:cs="Arial"/>
                <w:sz w:val="21"/>
              </w:rPr>
              <w:t xml:space="preserve">JRAIAは、再利用性、アップグレード性、修復性が循環型経済にとって重要な要素であることに同意するが、特に耐久性、信頼性、安全性とのバランスが必要である。 </w:t>
            </w:r>
          </w:p>
          <w:p w14:paraId="77BD8915" w14:textId="77777777" w:rsidR="00E77A39" w:rsidRDefault="00E77A39" w:rsidP="00850FAE">
            <w:pPr>
              <w:spacing w:after="0" w:line="247" w:lineRule="auto"/>
              <w:ind w:leftChars="1895" w:left="4169" w:right="61"/>
              <w:jc w:val="both"/>
            </w:pPr>
            <w:r>
              <w:rPr>
                <w:rFonts w:ascii="Arial" w:eastAsia="Arial" w:hAnsi="Arial" w:cs="Arial"/>
                <w:sz w:val="21"/>
              </w:rPr>
              <w:t xml:space="preserve">空調機器は、高圧の冷媒を使用するため、特に注意が必要であり、修理は適切な資格を持った担当者でなければ行うことができません。修理性や耐久性をどの程度向上させるかは製品によって異なり、修理業者による修理が可能な製品もあれば、安全性やセキュリティの問題からメーカーによる修理が必要な製品もあります。 </w:t>
            </w:r>
          </w:p>
          <w:p w14:paraId="3D40EEA7" w14:textId="77777777" w:rsidR="00E77A39" w:rsidRDefault="00E77A39" w:rsidP="00850FAE">
            <w:pPr>
              <w:spacing w:after="0"/>
              <w:ind w:leftChars="1895" w:left="4169"/>
              <w:jc w:val="both"/>
            </w:pPr>
            <w:r>
              <w:rPr>
                <w:rFonts w:ascii="Arial" w:eastAsia="Arial" w:hAnsi="Arial" w:cs="Arial"/>
                <w:sz w:val="21"/>
              </w:rPr>
              <w:t xml:space="preserve">各製品群の再利用性、アップグレード性、修理性要件は、安全性、耐久性、信頼性に悪影響がないことを十分に考慮する必要があります。 </w:t>
            </w:r>
          </w:p>
        </w:tc>
      </w:tr>
      <w:tr w:rsidR="00E77A39" w14:paraId="5699018F" w14:textId="77777777" w:rsidTr="00850FAE">
        <w:trPr>
          <w:trHeight w:val="996"/>
        </w:trPr>
        <w:tc>
          <w:tcPr>
            <w:tcW w:w="951" w:type="dxa"/>
            <w:tcBorders>
              <w:top w:val="single" w:sz="4" w:space="0" w:color="000000"/>
              <w:left w:val="single" w:sz="4" w:space="0" w:color="000000"/>
              <w:bottom w:val="single" w:sz="4" w:space="0" w:color="000000"/>
              <w:right w:val="single" w:sz="4" w:space="0" w:color="000000"/>
            </w:tcBorders>
          </w:tcPr>
          <w:p w14:paraId="31240747" w14:textId="77777777" w:rsidR="00E77A39" w:rsidRDefault="00E77A39" w:rsidP="00850FAE">
            <w:pPr>
              <w:spacing w:after="0"/>
              <w:ind w:left="44" w:right="50"/>
              <w:jc w:val="center"/>
            </w:pPr>
            <w:r>
              <w:rPr>
                <w:rFonts w:ascii="Arial" w:eastAsia="Arial" w:hAnsi="Arial" w:cs="Arial"/>
                <w:sz w:val="20"/>
              </w:rPr>
              <w:t xml:space="preserve">Art.5 2. </w:t>
            </w:r>
          </w:p>
        </w:tc>
        <w:tc>
          <w:tcPr>
            <w:tcW w:w="14342" w:type="dxa"/>
            <w:tcBorders>
              <w:top w:val="single" w:sz="4" w:space="0" w:color="000000"/>
              <w:left w:val="single" w:sz="4" w:space="0" w:color="000000"/>
              <w:bottom w:val="single" w:sz="4" w:space="0" w:color="000000"/>
              <w:right w:val="single" w:sz="4" w:space="0" w:color="000000"/>
            </w:tcBorders>
          </w:tcPr>
          <w:p w14:paraId="4E380808" w14:textId="77777777" w:rsidR="00E77A39" w:rsidRDefault="00E77A39" w:rsidP="00850FAE">
            <w:pPr>
              <w:spacing w:after="0"/>
              <w:ind w:leftChars="1895" w:left="4169" w:right="60"/>
              <w:jc w:val="both"/>
            </w:pPr>
            <w:r>
              <w:rPr>
                <w:rFonts w:ascii="Arial" w:eastAsia="Arial" w:hAnsi="Arial" w:cs="Arial"/>
                <w:sz w:val="21"/>
              </w:rPr>
              <w:t xml:space="preserve">適用される法規制が複数あり、複雑であるため、製品群ごとに水平的なエコデザイン要求事項を策定する必要がある。製品群によってライフサイクルや使用目的（一般消費者向け、業務用）により供給性能が異なるため、水平的な適用は難しい。 </w:t>
            </w:r>
          </w:p>
        </w:tc>
      </w:tr>
      <w:tr w:rsidR="00E77A39" w14:paraId="67C5CE00" w14:textId="77777777" w:rsidTr="00850FAE">
        <w:trPr>
          <w:trHeight w:val="1964"/>
        </w:trPr>
        <w:tc>
          <w:tcPr>
            <w:tcW w:w="951" w:type="dxa"/>
            <w:tcBorders>
              <w:top w:val="single" w:sz="4" w:space="0" w:color="000000"/>
              <w:left w:val="single" w:sz="4" w:space="0" w:color="000000"/>
              <w:bottom w:val="single" w:sz="4" w:space="0" w:color="000000"/>
              <w:right w:val="single" w:sz="4" w:space="0" w:color="000000"/>
            </w:tcBorders>
          </w:tcPr>
          <w:p w14:paraId="46DD9EF2" w14:textId="77777777" w:rsidR="00E77A39" w:rsidRDefault="00E77A39" w:rsidP="00850FAE">
            <w:pPr>
              <w:spacing w:after="0"/>
              <w:ind w:right="63"/>
              <w:jc w:val="center"/>
            </w:pPr>
            <w:r>
              <w:rPr>
                <w:rFonts w:ascii="Arial" w:eastAsia="Arial" w:hAnsi="Arial" w:cs="Arial"/>
                <w:sz w:val="20"/>
              </w:rPr>
              <w:t xml:space="preserve">Art.7 </w:t>
            </w:r>
          </w:p>
        </w:tc>
        <w:tc>
          <w:tcPr>
            <w:tcW w:w="14342" w:type="dxa"/>
            <w:tcBorders>
              <w:top w:val="single" w:sz="4" w:space="0" w:color="000000"/>
              <w:left w:val="single" w:sz="4" w:space="0" w:color="000000"/>
              <w:bottom w:val="single" w:sz="4" w:space="0" w:color="000000"/>
              <w:right w:val="single" w:sz="4" w:space="0" w:color="000000"/>
            </w:tcBorders>
          </w:tcPr>
          <w:p w14:paraId="3F277524" w14:textId="77777777" w:rsidR="00E77A39" w:rsidRDefault="00E77A39" w:rsidP="00850FAE">
            <w:pPr>
              <w:spacing w:after="0"/>
              <w:ind w:leftChars="1895" w:left="4169" w:right="56"/>
              <w:jc w:val="both"/>
            </w:pPr>
            <w:r>
              <w:rPr>
                <w:rFonts w:ascii="Arial" w:eastAsia="Arial" w:hAnsi="Arial" w:cs="Arial"/>
                <w:sz w:val="21"/>
              </w:rPr>
              <w:t xml:space="preserve">懸念物質に関する情報提供については、すべての「懸念物質」（2.28条）がESPR独自の化学物質情報提供の対象になっていることに深い懸念があります。樹脂成形品に含まれる化学物質が直接放出されることはない。廃棄に関する懸念がある場合、労働安全衛生基準など、より効果的な規制手段が存在する。複雑な成形品の場合、対象物質を特定せずに、上記のすべての化学物質の情報を要求することは非現実的である。以上のことから、CLP/REACHの枠組みの中で、ECHAが選定したSVHCに関する情報（SCIPデータベース）の有効活用を検討することが、より効果的な規制の形となる。 </w:t>
            </w:r>
          </w:p>
        </w:tc>
      </w:tr>
      <w:tr w:rsidR="00E77A39" w14:paraId="7032580C" w14:textId="77777777" w:rsidTr="00850FAE">
        <w:trPr>
          <w:trHeight w:val="3411"/>
        </w:trPr>
        <w:tc>
          <w:tcPr>
            <w:tcW w:w="951" w:type="dxa"/>
            <w:tcBorders>
              <w:top w:val="single" w:sz="4" w:space="0" w:color="000000"/>
              <w:left w:val="single" w:sz="4" w:space="0" w:color="000000"/>
              <w:bottom w:val="single" w:sz="4" w:space="0" w:color="000000"/>
              <w:right w:val="single" w:sz="4" w:space="0" w:color="000000"/>
            </w:tcBorders>
          </w:tcPr>
          <w:p w14:paraId="2A7CD3BB" w14:textId="77777777" w:rsidR="00E77A39" w:rsidRDefault="00E77A39" w:rsidP="00850FAE">
            <w:pPr>
              <w:spacing w:after="0"/>
              <w:ind w:right="63"/>
              <w:jc w:val="center"/>
            </w:pPr>
            <w:r>
              <w:rPr>
                <w:rFonts w:ascii="Arial" w:eastAsia="Arial" w:hAnsi="Arial" w:cs="Arial"/>
                <w:sz w:val="20"/>
              </w:rPr>
              <w:lastRenderedPageBreak/>
              <w:t xml:space="preserve">Art.8 </w:t>
            </w:r>
          </w:p>
        </w:tc>
        <w:tc>
          <w:tcPr>
            <w:tcW w:w="14342" w:type="dxa"/>
            <w:tcBorders>
              <w:top w:val="single" w:sz="4" w:space="0" w:color="000000"/>
              <w:left w:val="single" w:sz="4" w:space="0" w:color="000000"/>
              <w:bottom w:val="single" w:sz="4" w:space="0" w:color="000000"/>
              <w:right w:val="single" w:sz="4" w:space="0" w:color="000000"/>
            </w:tcBorders>
          </w:tcPr>
          <w:p w14:paraId="11D37ED5" w14:textId="77777777" w:rsidR="00E77A39" w:rsidRDefault="00E77A39" w:rsidP="00850FAE">
            <w:pPr>
              <w:spacing w:after="0" w:line="245" w:lineRule="auto"/>
              <w:ind w:leftChars="1895" w:left="4169" w:right="59"/>
              <w:jc w:val="both"/>
            </w:pPr>
            <w:r>
              <w:rPr>
                <w:rFonts w:ascii="Arial" w:eastAsia="Arial" w:hAnsi="Arial" w:cs="Arial"/>
                <w:sz w:val="21"/>
              </w:rPr>
              <w:t xml:space="preserve">プロダクトパスポート導入の目的は理解できるが、情報開示を求める他のEU法制との重複は避けるべきだろう。また、製品カテゴリーごとに必要かつ適切な情報項目については、慎重に検討する必要がある。デジタル製品パスポートに含まれる情報は、消費者が製品の持続可能性を判断するために必要とするオープンな情報であるべきである。独自の機密情報は厳格に保護されるべきであり、必要のない情報（例：TCF）はデジタル製品パスポートに含めるべきではない。  </w:t>
            </w:r>
          </w:p>
          <w:p w14:paraId="79B5794F" w14:textId="77777777" w:rsidR="00E77A39" w:rsidRDefault="00E77A39" w:rsidP="00850FAE">
            <w:pPr>
              <w:spacing w:after="0" w:line="251" w:lineRule="auto"/>
              <w:ind w:leftChars="1895" w:left="4169" w:right="53"/>
              <w:jc w:val="both"/>
            </w:pPr>
            <w:r>
              <w:rPr>
                <w:rFonts w:ascii="Arial" w:eastAsia="Arial" w:hAnsi="Arial" w:cs="Arial"/>
                <w:sz w:val="21"/>
              </w:rPr>
              <w:t xml:space="preserve">化学物質情報については、SCIPで対応する必要がある。エコデザインはEPRELベースで要求するのが現実的であり、その場合、企業のフリーアクセスサイトへの掲載要求をやめるべきである。また、消費者にとって不必要な情報を含むエネルギーラベルの印刷版の要求もやめることが望ましい。 </w:t>
            </w:r>
          </w:p>
          <w:p w14:paraId="41FBB3ED" w14:textId="77777777" w:rsidR="00E77A39" w:rsidRDefault="00E77A39" w:rsidP="00850FAE">
            <w:pPr>
              <w:spacing w:after="0"/>
              <w:ind w:leftChars="1895" w:left="4169" w:right="61"/>
              <w:jc w:val="both"/>
            </w:pPr>
            <w:r>
              <w:rPr>
                <w:rFonts w:ascii="Arial" w:eastAsia="Arial" w:hAnsi="Arial" w:cs="Arial"/>
                <w:sz w:val="21"/>
              </w:rPr>
              <w:t xml:space="preserve">EPRELやSCIPなどの既存のデータベースは、すでに製品に関する広範な情報を含んでいるため、製造者の追加コストや作業負担を避けるために、DPPの導入と重複しないように調整されなければならない。 </w:t>
            </w:r>
          </w:p>
        </w:tc>
      </w:tr>
      <w:tr w:rsidR="00E77A39" w14:paraId="7E9166F2" w14:textId="77777777" w:rsidTr="00850FAE">
        <w:trPr>
          <w:trHeight w:val="2203"/>
        </w:trPr>
        <w:tc>
          <w:tcPr>
            <w:tcW w:w="951" w:type="dxa"/>
            <w:tcBorders>
              <w:top w:val="single" w:sz="4" w:space="0" w:color="000000"/>
              <w:left w:val="single" w:sz="4" w:space="0" w:color="000000"/>
              <w:bottom w:val="single" w:sz="4" w:space="0" w:color="000000"/>
              <w:right w:val="single" w:sz="4" w:space="0" w:color="000000"/>
            </w:tcBorders>
          </w:tcPr>
          <w:p w14:paraId="5668B31A" w14:textId="77777777" w:rsidR="00E77A39" w:rsidRDefault="00E77A39" w:rsidP="00850FAE">
            <w:pPr>
              <w:spacing w:after="0"/>
              <w:ind w:right="60"/>
              <w:jc w:val="center"/>
            </w:pPr>
            <w:r>
              <w:rPr>
                <w:rFonts w:ascii="Arial" w:eastAsia="Arial" w:hAnsi="Arial" w:cs="Arial"/>
                <w:sz w:val="20"/>
              </w:rPr>
              <w:t xml:space="preserve">Art.14 </w:t>
            </w:r>
          </w:p>
        </w:tc>
        <w:tc>
          <w:tcPr>
            <w:tcW w:w="14342" w:type="dxa"/>
            <w:tcBorders>
              <w:top w:val="single" w:sz="4" w:space="0" w:color="000000"/>
              <w:left w:val="single" w:sz="4" w:space="0" w:color="000000"/>
              <w:bottom w:val="single" w:sz="4" w:space="0" w:color="000000"/>
              <w:right w:val="single" w:sz="4" w:space="0" w:color="000000"/>
            </w:tcBorders>
          </w:tcPr>
          <w:p w14:paraId="09ABD845" w14:textId="77777777" w:rsidR="00E77A39" w:rsidRDefault="00E77A39" w:rsidP="00850FAE">
            <w:pPr>
              <w:spacing w:after="0" w:line="250" w:lineRule="auto"/>
              <w:ind w:leftChars="1895" w:left="4169" w:right="63"/>
              <w:jc w:val="both"/>
            </w:pPr>
            <w:r>
              <w:rPr>
                <w:rFonts w:ascii="Arial" w:eastAsia="Arial" w:hAnsi="Arial" w:cs="Arial"/>
                <w:sz w:val="21"/>
              </w:rPr>
              <w:t xml:space="preserve">JRAIAは、義務的な性能ラベルの導入に反対である。エネルギーラベルと並んで、性能ラベルが混乱を引き起こす可能性がある。さらに、ラベルやデータベースの普及は、不必要な情報要件の重複を生むので、避けなければならない。  </w:t>
            </w:r>
          </w:p>
          <w:p w14:paraId="20949128" w14:textId="77777777" w:rsidR="00E77A39" w:rsidRDefault="00E77A39" w:rsidP="00850FAE">
            <w:pPr>
              <w:spacing w:after="0"/>
              <w:ind w:leftChars="1895" w:left="4169" w:right="58"/>
              <w:jc w:val="both"/>
            </w:pPr>
            <w:r>
              <w:rPr>
                <w:rFonts w:ascii="Arial" w:eastAsia="Arial" w:hAnsi="Arial" w:cs="Arial"/>
                <w:sz w:val="21"/>
              </w:rPr>
              <w:t xml:space="preserve">性能ラベルの必要性については、製品グループごとにケースバイケースで評価することをお勧めします。なぜなら、サプライチェーン、エネルギー効率と性能、材料と資源の特性、使用方法は、ErPと非ErPだけでなく、異なるErP間でも様々な製品グループ間で異なるからである。例えば、RACHPセクターにとって最も重要な持続可能性の側面は、やはりエネルギー効率であり、修理性ではない。 </w:t>
            </w:r>
          </w:p>
        </w:tc>
      </w:tr>
      <w:tr w:rsidR="00E77A39" w14:paraId="4215DA72" w14:textId="77777777" w:rsidTr="00850FAE">
        <w:trPr>
          <w:trHeight w:val="2204"/>
        </w:trPr>
        <w:tc>
          <w:tcPr>
            <w:tcW w:w="951" w:type="dxa"/>
            <w:tcBorders>
              <w:top w:val="single" w:sz="4" w:space="0" w:color="000000"/>
              <w:left w:val="single" w:sz="4" w:space="0" w:color="000000"/>
              <w:bottom w:val="single" w:sz="4" w:space="0" w:color="000000"/>
              <w:right w:val="single" w:sz="4" w:space="0" w:color="000000"/>
            </w:tcBorders>
          </w:tcPr>
          <w:p w14:paraId="2B2753B1" w14:textId="77777777" w:rsidR="00E77A39" w:rsidRDefault="00E77A39" w:rsidP="00850FAE">
            <w:pPr>
              <w:spacing w:after="0"/>
              <w:ind w:right="60"/>
              <w:jc w:val="center"/>
            </w:pPr>
            <w:r>
              <w:rPr>
                <w:rFonts w:ascii="Arial" w:eastAsia="Arial" w:hAnsi="Arial" w:cs="Arial"/>
                <w:sz w:val="20"/>
              </w:rPr>
              <w:t xml:space="preserve">Art.20 </w:t>
            </w:r>
          </w:p>
        </w:tc>
        <w:tc>
          <w:tcPr>
            <w:tcW w:w="14342" w:type="dxa"/>
            <w:tcBorders>
              <w:top w:val="single" w:sz="4" w:space="0" w:color="000000"/>
              <w:left w:val="single" w:sz="4" w:space="0" w:color="000000"/>
              <w:bottom w:val="single" w:sz="4" w:space="0" w:color="000000"/>
              <w:right w:val="single" w:sz="4" w:space="0" w:color="000000"/>
            </w:tcBorders>
          </w:tcPr>
          <w:p w14:paraId="1EC277DB" w14:textId="77777777" w:rsidR="00E77A39" w:rsidRDefault="00E77A39" w:rsidP="00850FAE">
            <w:pPr>
              <w:spacing w:after="0" w:line="244" w:lineRule="auto"/>
              <w:ind w:leftChars="1895" w:left="4169" w:right="56"/>
              <w:jc w:val="both"/>
            </w:pPr>
            <w:r>
              <w:rPr>
                <w:rFonts w:ascii="Arial" w:eastAsia="Arial" w:hAnsi="Arial" w:cs="Arial"/>
                <w:sz w:val="21"/>
              </w:rPr>
              <w:t xml:space="preserve">JRAIAは、Art.2(35)は、Art.20の対象製品についてWEEE指令の要件を満たす製造業者を免除している。20.なぜなら、電気・電子機器の製造業者は、WEEE指令の国内実施において、生産者責任団体（PRO）を通じて廃棄機器を処分することがすでに求められているからです。このように、廃電気電子機器の製造者は、売れ残った電気電子機器をPROに引き渡すことが求められ、PROは売れ残った製品を再利用やリサイクルを含めて処理します。  </w:t>
            </w:r>
          </w:p>
          <w:p w14:paraId="257CDC22" w14:textId="77777777" w:rsidR="00E77A39" w:rsidRDefault="00E77A39" w:rsidP="00850FAE">
            <w:pPr>
              <w:spacing w:after="0"/>
              <w:ind w:leftChars="1895" w:left="4169"/>
              <w:jc w:val="both"/>
            </w:pPr>
            <w:r>
              <w:rPr>
                <w:rFonts w:ascii="Arial" w:eastAsia="Arial" w:hAnsi="Arial" w:cs="Arial"/>
                <w:sz w:val="21"/>
              </w:rPr>
              <w:t xml:space="preserve">また、「破壊」の定義において、エコデザインにおける材料効率の要件を満たすためにストックされている売れ残り/未使用のスペアパーツが除外されることを確認したい。 </w:t>
            </w:r>
          </w:p>
        </w:tc>
      </w:tr>
      <w:tr w:rsidR="00E77A39" w14:paraId="7FAC306A" w14:textId="77777777" w:rsidTr="00850FAE">
        <w:trPr>
          <w:trHeight w:val="2444"/>
        </w:trPr>
        <w:tc>
          <w:tcPr>
            <w:tcW w:w="951" w:type="dxa"/>
            <w:tcBorders>
              <w:top w:val="single" w:sz="4" w:space="0" w:color="000000"/>
              <w:left w:val="single" w:sz="4" w:space="0" w:color="000000"/>
              <w:bottom w:val="single" w:sz="4" w:space="0" w:color="000000"/>
              <w:right w:val="single" w:sz="4" w:space="0" w:color="000000"/>
            </w:tcBorders>
          </w:tcPr>
          <w:p w14:paraId="5B6A15F0" w14:textId="77777777" w:rsidR="00E77A39" w:rsidRDefault="00E77A39" w:rsidP="00850FAE">
            <w:pPr>
              <w:spacing w:after="0"/>
              <w:ind w:right="60"/>
              <w:jc w:val="center"/>
            </w:pPr>
            <w:r>
              <w:rPr>
                <w:rFonts w:ascii="Arial" w:eastAsia="Arial" w:hAnsi="Arial" w:cs="Arial"/>
                <w:sz w:val="20"/>
              </w:rPr>
              <w:t xml:space="preserve">Art.31 </w:t>
            </w:r>
          </w:p>
        </w:tc>
        <w:tc>
          <w:tcPr>
            <w:tcW w:w="14342" w:type="dxa"/>
            <w:tcBorders>
              <w:top w:val="single" w:sz="4" w:space="0" w:color="000000"/>
              <w:left w:val="single" w:sz="4" w:space="0" w:color="000000"/>
              <w:bottom w:val="single" w:sz="4" w:space="0" w:color="000000"/>
              <w:right w:val="single" w:sz="4" w:space="0" w:color="000000"/>
            </w:tcBorders>
          </w:tcPr>
          <w:p w14:paraId="0FD87FD1" w14:textId="77777777" w:rsidR="00E77A39" w:rsidRDefault="00E77A39" w:rsidP="00850FAE">
            <w:pPr>
              <w:spacing w:after="0"/>
              <w:ind w:leftChars="1895" w:left="4169" w:right="57"/>
              <w:jc w:val="both"/>
            </w:pPr>
            <w:r>
              <w:rPr>
                <w:rFonts w:ascii="Arial" w:eastAsia="Arial" w:hAnsi="Arial" w:cs="Arial"/>
                <w:sz w:val="21"/>
              </w:rPr>
              <w:t xml:space="preserve">販売する国や地域、ユーザーの使用環境（温度条件など）のあらゆる電力条件に対して、法律で定められた正確な消費電力を表示するためには、測定精度の高いチップ部品を使用する必要があり、過剰なコスト負担が発生します。省エネラベルや取扱説明書の公表値は、測定基準で定められた測定条件に基づいて測定された消費電力であり、温度などの環境条件や製品の使用条件（動作モードなど）が異なるユーザーの使用時の消費電力とは必ずしも一致しません。そのため、ユーザーの誤認につながる可能性があり、消費者保護の観点からも懸念される。データ計測においては、消費者がコスト負担増を受け入れられるような制度設計が必要である。 </w:t>
            </w:r>
          </w:p>
        </w:tc>
      </w:tr>
      <w:tr w:rsidR="00E77A39" w14:paraId="55E7E32D" w14:textId="77777777" w:rsidTr="00850FAE">
        <w:trPr>
          <w:trHeight w:val="756"/>
        </w:trPr>
        <w:tc>
          <w:tcPr>
            <w:tcW w:w="951" w:type="dxa"/>
            <w:tcBorders>
              <w:top w:val="single" w:sz="4" w:space="0" w:color="000000"/>
              <w:left w:val="single" w:sz="4" w:space="0" w:color="000000"/>
              <w:bottom w:val="single" w:sz="4" w:space="0" w:color="000000"/>
              <w:right w:val="single" w:sz="4" w:space="0" w:color="000000"/>
            </w:tcBorders>
          </w:tcPr>
          <w:p w14:paraId="0BCA5B41" w14:textId="77777777" w:rsidR="00E77A39" w:rsidRDefault="00E77A39" w:rsidP="00850FAE">
            <w:pPr>
              <w:spacing w:after="0"/>
              <w:ind w:right="60"/>
              <w:jc w:val="center"/>
            </w:pPr>
            <w:r>
              <w:rPr>
                <w:rFonts w:ascii="Arial" w:eastAsia="Arial" w:hAnsi="Arial" w:cs="Arial"/>
                <w:sz w:val="20"/>
              </w:rPr>
              <w:t xml:space="preserve">Art.36 </w:t>
            </w:r>
          </w:p>
        </w:tc>
        <w:tc>
          <w:tcPr>
            <w:tcW w:w="14342" w:type="dxa"/>
            <w:tcBorders>
              <w:top w:val="single" w:sz="4" w:space="0" w:color="000000"/>
              <w:left w:val="single" w:sz="4" w:space="0" w:color="000000"/>
              <w:bottom w:val="single" w:sz="4" w:space="0" w:color="000000"/>
              <w:right w:val="single" w:sz="4" w:space="0" w:color="000000"/>
            </w:tcBorders>
          </w:tcPr>
          <w:p w14:paraId="6D1B931E" w14:textId="77777777" w:rsidR="00E77A39" w:rsidRDefault="00E77A39" w:rsidP="00850FAE">
            <w:pPr>
              <w:spacing w:after="0"/>
              <w:ind w:leftChars="1895" w:left="4169" w:right="470"/>
            </w:pPr>
            <w:r>
              <w:rPr>
                <w:rFonts w:ascii="Arial" w:eastAsia="Arial" w:hAnsi="Arial" w:cs="Arial"/>
                <w:sz w:val="21"/>
              </w:rPr>
              <w:t xml:space="preserve">製品・サービスのバリエーションが多く、技術開発の進展も加速していることから、「ニューアプローチ」に基づく適合性評価のための自己宣言の枠組みを維持する必要があります。 </w:t>
            </w:r>
          </w:p>
        </w:tc>
      </w:tr>
      <w:tr w:rsidR="00E77A39" w14:paraId="0E46D234" w14:textId="77777777" w:rsidTr="00850FAE">
        <w:trPr>
          <w:trHeight w:val="996"/>
        </w:trPr>
        <w:tc>
          <w:tcPr>
            <w:tcW w:w="951" w:type="dxa"/>
            <w:tcBorders>
              <w:top w:val="single" w:sz="4" w:space="0" w:color="000000"/>
              <w:left w:val="single" w:sz="4" w:space="0" w:color="000000"/>
              <w:bottom w:val="single" w:sz="4" w:space="0" w:color="000000"/>
              <w:right w:val="single" w:sz="4" w:space="0" w:color="000000"/>
            </w:tcBorders>
          </w:tcPr>
          <w:p w14:paraId="3C032A29" w14:textId="77777777" w:rsidR="00E77A39" w:rsidRDefault="00E77A39" w:rsidP="00850FAE">
            <w:pPr>
              <w:spacing w:after="0"/>
              <w:jc w:val="center"/>
            </w:pPr>
            <w:r>
              <w:rPr>
                <w:rFonts w:ascii="Arial" w:eastAsia="Arial" w:hAnsi="Arial" w:cs="Arial"/>
                <w:sz w:val="20"/>
              </w:rPr>
              <w:t xml:space="preserve">ANNEX I </w:t>
            </w:r>
          </w:p>
        </w:tc>
        <w:tc>
          <w:tcPr>
            <w:tcW w:w="14342" w:type="dxa"/>
            <w:tcBorders>
              <w:top w:val="single" w:sz="4" w:space="0" w:color="000000"/>
              <w:left w:val="single" w:sz="4" w:space="0" w:color="000000"/>
              <w:bottom w:val="single" w:sz="4" w:space="0" w:color="000000"/>
              <w:right w:val="single" w:sz="4" w:space="0" w:color="000000"/>
            </w:tcBorders>
          </w:tcPr>
          <w:p w14:paraId="6075478D" w14:textId="77777777" w:rsidR="00E77A39" w:rsidRDefault="00E77A39" w:rsidP="00850FAE">
            <w:pPr>
              <w:spacing w:after="0"/>
              <w:ind w:leftChars="1895" w:left="4169" w:right="60"/>
              <w:jc w:val="both"/>
            </w:pPr>
            <w:r>
              <w:rPr>
                <w:rFonts w:ascii="Arial" w:eastAsia="Arial" w:hAnsi="Arial" w:cs="Arial"/>
                <w:sz w:val="21"/>
              </w:rPr>
              <w:t xml:space="preserve">各パラメータの適用は、製品分野ごとに定義されるべきであり、すべての製品に一律に適用されるべきではない。現在のEN規格では、製品分野ごとの適用基準や検証基準が不明確であり、準拠が困難である。製品分野ごとにしっかりとした議論が必要である。 </w:t>
            </w:r>
          </w:p>
        </w:tc>
      </w:tr>
      <w:tr w:rsidR="00E77A39" w14:paraId="3D94BB8A" w14:textId="77777777" w:rsidTr="00850FAE">
        <w:trPr>
          <w:trHeight w:val="1479"/>
        </w:trPr>
        <w:tc>
          <w:tcPr>
            <w:tcW w:w="951" w:type="dxa"/>
            <w:tcBorders>
              <w:top w:val="single" w:sz="4" w:space="0" w:color="000000"/>
              <w:left w:val="single" w:sz="4" w:space="0" w:color="000000"/>
              <w:bottom w:val="single" w:sz="4" w:space="0" w:color="000000"/>
              <w:right w:val="single" w:sz="4" w:space="0" w:color="000000"/>
            </w:tcBorders>
          </w:tcPr>
          <w:p w14:paraId="4DFAD088" w14:textId="77777777" w:rsidR="00E77A39" w:rsidRDefault="00E77A39" w:rsidP="00850FAE">
            <w:pPr>
              <w:spacing w:after="16"/>
              <w:ind w:left="22"/>
            </w:pPr>
            <w:r>
              <w:rPr>
                <w:rFonts w:ascii="Arial" w:eastAsia="Arial" w:hAnsi="Arial" w:cs="Arial"/>
                <w:sz w:val="20"/>
              </w:rPr>
              <w:lastRenderedPageBreak/>
              <w:t xml:space="preserve">アネックス </w:t>
            </w:r>
          </w:p>
          <w:p w14:paraId="2A1EE1BA" w14:textId="77777777" w:rsidR="00E77A39" w:rsidRDefault="00E77A39" w:rsidP="00850FAE">
            <w:pPr>
              <w:spacing w:after="0"/>
              <w:ind w:right="62"/>
              <w:jc w:val="center"/>
            </w:pPr>
            <w:r>
              <w:rPr>
                <w:rFonts w:ascii="Arial" w:eastAsia="Arial" w:hAnsi="Arial" w:cs="Arial"/>
                <w:sz w:val="20"/>
              </w:rPr>
              <w:t xml:space="preserve">I (d),(h) </w:t>
            </w:r>
          </w:p>
        </w:tc>
        <w:tc>
          <w:tcPr>
            <w:tcW w:w="14342" w:type="dxa"/>
            <w:tcBorders>
              <w:top w:val="single" w:sz="4" w:space="0" w:color="000000"/>
              <w:left w:val="single" w:sz="4" w:space="0" w:color="000000"/>
              <w:bottom w:val="single" w:sz="4" w:space="0" w:color="000000"/>
              <w:right w:val="single" w:sz="4" w:space="0" w:color="000000"/>
            </w:tcBorders>
          </w:tcPr>
          <w:p w14:paraId="7DC65AC2" w14:textId="77777777" w:rsidR="00E77A39" w:rsidRDefault="00E77A39" w:rsidP="00850FAE">
            <w:pPr>
              <w:spacing w:after="0"/>
              <w:ind w:leftChars="1895" w:left="4169" w:right="58"/>
              <w:jc w:val="both"/>
            </w:pPr>
            <w:r>
              <w:rPr>
                <w:rFonts w:ascii="Arial" w:eastAsia="Arial" w:hAnsi="Arial" w:cs="Arial"/>
                <w:sz w:val="21"/>
              </w:rPr>
              <w:t xml:space="preserve">現在、製品に含まれる再生材料の含有量を測定する信頼できる方法がなく、また、一次材料と再生材料の区別がつかないことが多いため、市場監視当局は、製品の製造に再生材料が使用されているか、あるいはどれだけ使用されているかを確認できず、その結果、コンプライアンス違反に対処することはできない。再生材料に関する要求事項を検討する前に、再生材料を供給するための確立されたインフラがあるかどうかを評価することが必要である。 </w:t>
            </w:r>
          </w:p>
        </w:tc>
      </w:tr>
      <w:tr w:rsidR="00E77A39" w14:paraId="02AEC6E1" w14:textId="77777777" w:rsidTr="00850FAE">
        <w:trPr>
          <w:trHeight w:val="754"/>
        </w:trPr>
        <w:tc>
          <w:tcPr>
            <w:tcW w:w="951" w:type="dxa"/>
            <w:tcBorders>
              <w:top w:val="single" w:sz="4" w:space="0" w:color="000000"/>
              <w:left w:val="single" w:sz="4" w:space="0" w:color="000000"/>
              <w:bottom w:val="single" w:sz="4" w:space="0" w:color="000000"/>
              <w:right w:val="single" w:sz="4" w:space="0" w:color="000000"/>
            </w:tcBorders>
          </w:tcPr>
          <w:p w14:paraId="0DEB68BD" w14:textId="77777777" w:rsidR="00E77A39" w:rsidRDefault="00E77A39" w:rsidP="00850FAE">
            <w:pPr>
              <w:spacing w:after="13"/>
              <w:ind w:left="22"/>
            </w:pPr>
            <w:r>
              <w:rPr>
                <w:rFonts w:ascii="Arial" w:eastAsia="Arial" w:hAnsi="Arial" w:cs="Arial"/>
                <w:sz w:val="20"/>
              </w:rPr>
              <w:t xml:space="preserve">アネックス </w:t>
            </w:r>
          </w:p>
          <w:p w14:paraId="1B1DD8B4" w14:textId="77777777" w:rsidR="00E77A39" w:rsidRDefault="00E77A39" w:rsidP="00850FAE">
            <w:pPr>
              <w:spacing w:after="0"/>
              <w:ind w:right="59"/>
              <w:jc w:val="center"/>
            </w:pPr>
            <w:r>
              <w:rPr>
                <w:rFonts w:ascii="Arial" w:eastAsia="Arial" w:hAnsi="Arial" w:cs="Arial"/>
                <w:sz w:val="20"/>
              </w:rPr>
              <w:t xml:space="preserve">一人前 </w:t>
            </w:r>
          </w:p>
          <w:p w14:paraId="630F3426" w14:textId="77777777" w:rsidR="00E77A39" w:rsidRDefault="00E77A39" w:rsidP="00850FAE">
            <w:pPr>
              <w:spacing w:after="0"/>
              <w:ind w:right="2"/>
              <w:jc w:val="center"/>
            </w:pPr>
            <w:r>
              <w:rPr>
                <w:rFonts w:ascii="Arial" w:eastAsia="Arial" w:hAnsi="Arial" w:cs="Arial"/>
                <w:sz w:val="20"/>
              </w:rPr>
              <w:t xml:space="preserve"> </w:t>
            </w:r>
          </w:p>
        </w:tc>
        <w:tc>
          <w:tcPr>
            <w:tcW w:w="14342" w:type="dxa"/>
            <w:tcBorders>
              <w:top w:val="single" w:sz="4" w:space="0" w:color="000000"/>
              <w:left w:val="single" w:sz="4" w:space="0" w:color="000000"/>
              <w:bottom w:val="single" w:sz="4" w:space="0" w:color="000000"/>
              <w:right w:val="single" w:sz="4" w:space="0" w:color="000000"/>
            </w:tcBorders>
          </w:tcPr>
          <w:p w14:paraId="59508FF0" w14:textId="77777777" w:rsidR="00E77A39" w:rsidRDefault="00E77A39" w:rsidP="00850FAE">
            <w:pPr>
              <w:spacing w:after="0"/>
              <w:ind w:leftChars="1895" w:left="4169" w:right="57"/>
              <w:jc w:val="both"/>
            </w:pPr>
            <w:r>
              <w:rPr>
                <w:rFonts w:ascii="Arial" w:eastAsia="Arial" w:hAnsi="Arial" w:cs="Arial"/>
                <w:sz w:val="21"/>
              </w:rPr>
              <w:t xml:space="preserve">JRAIAは、要求事項として求められているフットプリント測定方法が、具体的かつ現実的な手段であることを望んでいます。また、メーカーだけでなく、供給者、保守者、廃棄者などのすべてのステークホルダーが責任を持てるような仕組みにしてほしい。 </w:t>
            </w:r>
          </w:p>
        </w:tc>
      </w:tr>
      <w:tr w:rsidR="00E77A39" w14:paraId="4FD5866F" w14:textId="77777777" w:rsidTr="00850FAE">
        <w:trPr>
          <w:trHeight w:val="756"/>
        </w:trPr>
        <w:tc>
          <w:tcPr>
            <w:tcW w:w="951" w:type="dxa"/>
            <w:tcBorders>
              <w:top w:val="single" w:sz="4" w:space="0" w:color="000000"/>
              <w:left w:val="single" w:sz="4" w:space="0" w:color="000000"/>
              <w:bottom w:val="single" w:sz="4" w:space="0" w:color="000000"/>
              <w:right w:val="single" w:sz="4" w:space="0" w:color="000000"/>
            </w:tcBorders>
          </w:tcPr>
          <w:p w14:paraId="06104D4E" w14:textId="77777777" w:rsidR="00E77A39" w:rsidRDefault="00E77A39" w:rsidP="00850FAE">
            <w:pPr>
              <w:spacing w:after="0"/>
              <w:jc w:val="center"/>
            </w:pPr>
            <w:r>
              <w:rPr>
                <w:rFonts w:ascii="Arial" w:eastAsia="Arial" w:hAnsi="Arial" w:cs="Arial"/>
                <w:sz w:val="20"/>
              </w:rPr>
              <w:t xml:space="preserve">ANNEX IV </w:t>
            </w:r>
          </w:p>
        </w:tc>
        <w:tc>
          <w:tcPr>
            <w:tcW w:w="14342" w:type="dxa"/>
            <w:tcBorders>
              <w:top w:val="single" w:sz="4" w:space="0" w:color="000000"/>
              <w:left w:val="single" w:sz="4" w:space="0" w:color="000000"/>
              <w:bottom w:val="single" w:sz="4" w:space="0" w:color="000000"/>
              <w:right w:val="single" w:sz="4" w:space="0" w:color="000000"/>
            </w:tcBorders>
          </w:tcPr>
          <w:p w14:paraId="3A725938" w14:textId="77777777" w:rsidR="00E77A39" w:rsidRDefault="00E77A39" w:rsidP="00850FAE">
            <w:pPr>
              <w:spacing w:after="0"/>
              <w:ind w:leftChars="1895" w:left="4169" w:right="63"/>
              <w:jc w:val="both"/>
            </w:pPr>
            <w:r>
              <w:rPr>
                <w:rFonts w:ascii="Arial" w:eastAsia="Arial" w:hAnsi="Arial" w:cs="Arial"/>
                <w:sz w:val="21"/>
              </w:rPr>
              <w:t xml:space="preserve">第7条の情報要件に従って提供される情報は、化学物質のSCIPで提供される情報のコピーであるため、これに代えることができるものとします。(第7条情報要件をご参照ください) </w:t>
            </w:r>
          </w:p>
        </w:tc>
      </w:tr>
    </w:tbl>
    <w:p w14:paraId="4D933DB8" w14:textId="77777777" w:rsidR="00E77A39" w:rsidRDefault="00E77A39" w:rsidP="00E77A39">
      <w:pPr>
        <w:spacing w:after="0"/>
        <w:jc w:val="both"/>
      </w:pPr>
      <w:r>
        <w:rPr>
          <w:rFonts w:ascii="Arial" w:eastAsia="Arial" w:hAnsi="Arial" w:cs="Arial"/>
          <w:sz w:val="21"/>
        </w:rPr>
        <w:t xml:space="preserve"> </w:t>
      </w:r>
    </w:p>
    <w:p w14:paraId="24B39D2D" w14:textId="77777777" w:rsidR="00E77A39" w:rsidRDefault="00E77A39" w:rsidP="00E77A39">
      <w:pPr>
        <w:sectPr w:rsidR="00E77A39">
          <w:headerReference w:type="even" r:id="rId1412"/>
          <w:headerReference w:type="default" r:id="rId1413"/>
          <w:footerReference w:type="even" r:id="rId1414"/>
          <w:footerReference w:type="default" r:id="rId1415"/>
          <w:headerReference w:type="first" r:id="rId1416"/>
          <w:footerReference w:type="first" r:id="rId1417"/>
          <w:pgSz w:w="11906" w:h="16838"/>
          <w:pgMar w:top="1973" w:right="715" w:bottom="1238" w:left="720" w:header="877" w:footer="595" w:gutter="0"/>
          <w:pgNumType w:start="1"/>
          <w:cols w:space="720"/>
        </w:sectPr>
      </w:pPr>
    </w:p>
    <w:p w14:paraId="19A19F51" w14:textId="77777777" w:rsidR="00E77A39" w:rsidRDefault="00E77A39" w:rsidP="00E77A39">
      <w:pPr>
        <w:spacing w:after="0"/>
        <w:ind w:left="-92" w:right="21"/>
        <w:jc w:val="right"/>
      </w:pPr>
      <w:r>
        <w:rPr>
          <w:noProof/>
        </w:rPr>
        <w:lastRenderedPageBreak/>
        <mc:AlternateContent>
          <mc:Choice Requires="wpg">
            <w:drawing>
              <wp:inline distT="0" distB="0" distL="0" distR="0" wp14:anchorId="0E5C4CC9" wp14:editId="05FA764B">
                <wp:extent cx="5511800" cy="886079"/>
                <wp:effectExtent l="0" t="0" r="0" b="0"/>
                <wp:docPr id="1007139" name="Group 1007139"/>
                <wp:cNvGraphicFramePr/>
                <a:graphic xmlns:a="http://schemas.openxmlformats.org/drawingml/2006/main">
                  <a:graphicData uri="http://schemas.microsoft.com/office/word/2010/wordprocessingGroup">
                    <wpg:wgp>
                      <wpg:cNvGrpSpPr/>
                      <wpg:grpSpPr>
                        <a:xfrm>
                          <a:off x="0" y="0"/>
                          <a:ext cx="5511800" cy="886079"/>
                          <a:chOff x="0" y="0"/>
                          <a:chExt cx="5511800" cy="886079"/>
                        </a:xfrm>
                      </wpg:grpSpPr>
                      <wps:wsp>
                        <wps:cNvPr id="89773" name="Rectangle 89773"/>
                        <wps:cNvSpPr/>
                        <wps:spPr>
                          <a:xfrm>
                            <a:off x="58471" y="249708"/>
                            <a:ext cx="56348" cy="241204"/>
                          </a:xfrm>
                          <a:prstGeom prst="rect">
                            <a:avLst/>
                          </a:prstGeom>
                          <a:ln>
                            <a:noFill/>
                          </a:ln>
                        </wps:spPr>
                        <wps:txbx>
                          <w:txbxContent>
                            <w:p w14:paraId="2C03AFB0" w14:textId="77777777" w:rsidR="00E77A39" w:rsidRDefault="00E77A39" w:rsidP="00E77A39">
                              <w:r>
                                <w:rPr>
                                  <w:sz w:val="24"/>
                                </w:rPr>
                                <w:t xml:space="preserve"> </w:t>
                              </w:r>
                            </w:p>
                          </w:txbxContent>
                        </wps:txbx>
                        <wps:bodyPr horzOverflow="overflow" vert="horz" lIns="0" tIns="0" rIns="0" bIns="0" rtlCol="0">
                          <a:noAutofit/>
                        </wps:bodyPr>
                      </wps:wsp>
                      <wps:wsp>
                        <wps:cNvPr id="89774" name="Rectangle 89774"/>
                        <wps:cNvSpPr/>
                        <wps:spPr>
                          <a:xfrm>
                            <a:off x="5186172" y="435087"/>
                            <a:ext cx="51809" cy="207922"/>
                          </a:xfrm>
                          <a:prstGeom prst="rect">
                            <a:avLst/>
                          </a:prstGeom>
                          <a:ln>
                            <a:noFill/>
                          </a:ln>
                        </wps:spPr>
                        <wps:txbx>
                          <w:txbxContent>
                            <w:p w14:paraId="2353BBD4" w14:textId="77777777" w:rsidR="00E77A39" w:rsidRDefault="00E77A39" w:rsidP="00E77A39">
                              <w:r>
                                <w:rPr>
                                  <w:rFonts w:ascii="Arial" w:eastAsia="Arial" w:hAnsi="Arial" w:cs="Arial"/>
                                  <w:b/>
                                  <w:color w:val="5C881A"/>
                                </w:rPr>
                                <w:t xml:space="preserve"> </w:t>
                              </w:r>
                            </w:p>
                          </w:txbxContent>
                        </wps:txbx>
                        <wps:bodyPr horzOverflow="overflow" vert="horz" lIns="0" tIns="0" rIns="0" bIns="0" rtlCol="0">
                          <a:noAutofit/>
                        </wps:bodyPr>
                      </wps:wsp>
                      <wps:wsp>
                        <wps:cNvPr id="89775" name="Rectangle 89775"/>
                        <wps:cNvSpPr/>
                        <wps:spPr>
                          <a:xfrm>
                            <a:off x="4884420" y="619887"/>
                            <a:ext cx="346034" cy="189937"/>
                          </a:xfrm>
                          <a:prstGeom prst="rect">
                            <a:avLst/>
                          </a:prstGeom>
                          <a:ln>
                            <a:noFill/>
                          </a:ln>
                        </wps:spPr>
                        <wps:txbx>
                          <w:txbxContent>
                            <w:p w14:paraId="2A0EB9FA" w14:textId="77777777" w:rsidR="00E77A39" w:rsidRDefault="00E77A39" w:rsidP="00E77A39">
                              <w:r>
                                <w:rPr>
                                  <w:color w:val="5C881A"/>
                                </w:rPr>
                                <w:t>6月</w:t>
                              </w:r>
                            </w:p>
                          </w:txbxContent>
                        </wps:txbx>
                        <wps:bodyPr horzOverflow="overflow" vert="horz" lIns="0" tIns="0" rIns="0" bIns="0" rtlCol="0">
                          <a:noAutofit/>
                        </wps:bodyPr>
                      </wps:wsp>
                      <wps:wsp>
                        <wps:cNvPr id="89776" name="Rectangle 89776"/>
                        <wps:cNvSpPr/>
                        <wps:spPr>
                          <a:xfrm>
                            <a:off x="5145024" y="619887"/>
                            <a:ext cx="42143" cy="189937"/>
                          </a:xfrm>
                          <a:prstGeom prst="rect">
                            <a:avLst/>
                          </a:prstGeom>
                          <a:ln>
                            <a:noFill/>
                          </a:ln>
                        </wps:spPr>
                        <wps:txbx>
                          <w:txbxContent>
                            <w:p w14:paraId="5DB10A3D" w14:textId="77777777" w:rsidR="00E77A39" w:rsidRDefault="00E77A39" w:rsidP="00E77A39">
                              <w:r>
                                <w:rPr>
                                  <w:color w:val="5C881A"/>
                                </w:rPr>
                                <w:t xml:space="preserve"> </w:t>
                              </w:r>
                            </w:p>
                          </w:txbxContent>
                        </wps:txbx>
                        <wps:bodyPr horzOverflow="overflow" vert="horz" lIns="0" tIns="0" rIns="0" bIns="0" rtlCol="0">
                          <a:noAutofit/>
                        </wps:bodyPr>
                      </wps:wsp>
                      <wps:wsp>
                        <wps:cNvPr id="89777" name="Rectangle 89777"/>
                        <wps:cNvSpPr/>
                        <wps:spPr>
                          <a:xfrm>
                            <a:off x="5177028" y="619887"/>
                            <a:ext cx="282885" cy="189937"/>
                          </a:xfrm>
                          <a:prstGeom prst="rect">
                            <a:avLst/>
                          </a:prstGeom>
                          <a:ln>
                            <a:noFill/>
                          </a:ln>
                        </wps:spPr>
                        <wps:txbx>
                          <w:txbxContent>
                            <w:p w14:paraId="746B0044" w14:textId="77777777" w:rsidR="00E77A39" w:rsidRDefault="00E77A39" w:rsidP="00E77A39">
                              <w:r>
                                <w:rPr>
                                  <w:color w:val="5C881A"/>
                                </w:rPr>
                                <w:t>202</w:t>
                              </w:r>
                            </w:p>
                          </w:txbxContent>
                        </wps:txbx>
                        <wps:bodyPr horzOverflow="overflow" vert="horz" lIns="0" tIns="0" rIns="0" bIns="0" rtlCol="0">
                          <a:noAutofit/>
                        </wps:bodyPr>
                      </wps:wsp>
                      <wps:wsp>
                        <wps:cNvPr id="89778" name="Rectangle 89778"/>
                        <wps:cNvSpPr/>
                        <wps:spPr>
                          <a:xfrm>
                            <a:off x="5390388" y="619887"/>
                            <a:ext cx="94544" cy="189937"/>
                          </a:xfrm>
                          <a:prstGeom prst="rect">
                            <a:avLst/>
                          </a:prstGeom>
                          <a:ln>
                            <a:noFill/>
                          </a:ln>
                        </wps:spPr>
                        <wps:txbx>
                          <w:txbxContent>
                            <w:p w14:paraId="4A7A0922" w14:textId="77777777" w:rsidR="00E77A39" w:rsidRDefault="00E77A39" w:rsidP="00E77A39">
                              <w:r>
                                <w:rPr>
                                  <w:color w:val="5C881A"/>
                                </w:rPr>
                                <w:t>2</w:t>
                              </w:r>
                            </w:p>
                          </w:txbxContent>
                        </wps:txbx>
                        <wps:bodyPr horzOverflow="overflow" vert="horz" lIns="0" tIns="0" rIns="0" bIns="0" rtlCol="0">
                          <a:noAutofit/>
                        </wps:bodyPr>
                      </wps:wsp>
                      <wps:wsp>
                        <wps:cNvPr id="89779" name="Rectangle 89779"/>
                        <wps:cNvSpPr/>
                        <wps:spPr>
                          <a:xfrm>
                            <a:off x="5460492" y="619887"/>
                            <a:ext cx="42143" cy="189937"/>
                          </a:xfrm>
                          <a:prstGeom prst="rect">
                            <a:avLst/>
                          </a:prstGeom>
                          <a:ln>
                            <a:noFill/>
                          </a:ln>
                        </wps:spPr>
                        <wps:txbx>
                          <w:txbxContent>
                            <w:p w14:paraId="62885527" w14:textId="77777777" w:rsidR="00E77A39" w:rsidRDefault="00E77A39" w:rsidP="00E77A39">
                              <w:r>
                                <w:rPr>
                                  <w:color w:val="5C881A"/>
                                </w:rPr>
                                <w:t xml:space="preserve"> </w:t>
                              </w:r>
                            </w:p>
                          </w:txbxContent>
                        </wps:txbx>
                        <wps:bodyPr horzOverflow="overflow" vert="horz" lIns="0" tIns="0" rIns="0" bIns="0" rtlCol="0">
                          <a:noAutofit/>
                        </wps:bodyPr>
                      </wps:wsp>
                      <wps:wsp>
                        <wps:cNvPr id="89786" name="Shape 89786"/>
                        <wps:cNvSpPr/>
                        <wps:spPr>
                          <a:xfrm>
                            <a:off x="0" y="886079"/>
                            <a:ext cx="5511800" cy="0"/>
                          </a:xfrm>
                          <a:custGeom>
                            <a:avLst/>
                            <a:gdLst/>
                            <a:ahLst/>
                            <a:cxnLst/>
                            <a:rect l="0" t="0" r="0" b="0"/>
                            <a:pathLst>
                              <a:path w="5511800">
                                <a:moveTo>
                                  <a:pt x="0" y="0"/>
                                </a:moveTo>
                                <a:lnTo>
                                  <a:pt x="5511800" y="0"/>
                                </a:lnTo>
                              </a:path>
                            </a:pathLst>
                          </a:custGeom>
                          <a:ln w="38100" cap="flat">
                            <a:round/>
                          </a:ln>
                        </wps:spPr>
                        <wps:style>
                          <a:lnRef idx="1">
                            <a:srgbClr val="5C881A"/>
                          </a:lnRef>
                          <a:fillRef idx="0">
                            <a:srgbClr val="000000">
                              <a:alpha val="0"/>
                            </a:srgbClr>
                          </a:fillRef>
                          <a:effectRef idx="0">
                            <a:scrgbClr r="0" g="0" b="0"/>
                          </a:effectRef>
                          <a:fontRef idx="none"/>
                        </wps:style>
                        <wps:bodyPr/>
                      </wps:wsp>
                      <pic:pic xmlns:pic="http://schemas.openxmlformats.org/drawingml/2006/picture">
                        <pic:nvPicPr>
                          <pic:cNvPr id="89788" name="Picture 89788"/>
                          <pic:cNvPicPr/>
                        </pic:nvPicPr>
                        <pic:blipFill>
                          <a:blip r:embed="rId1418" cstate="email">
                            <a:extLst>
                              <a:ext uri="{28A0092B-C50C-407E-A947-70E740481C1C}">
                                <a14:useLocalDpi xmlns:a14="http://schemas.microsoft.com/office/drawing/2010/main"/>
                              </a:ext>
                            </a:extLst>
                          </a:blip>
                          <a:stretch>
                            <a:fillRect/>
                          </a:stretch>
                        </pic:blipFill>
                        <pic:spPr>
                          <a:xfrm>
                            <a:off x="50800" y="0"/>
                            <a:ext cx="1464310" cy="709295"/>
                          </a:xfrm>
                          <a:prstGeom prst="rect">
                            <a:avLst/>
                          </a:prstGeom>
                        </pic:spPr>
                      </pic:pic>
                    </wpg:wgp>
                  </a:graphicData>
                </a:graphic>
              </wp:inline>
            </w:drawing>
          </mc:Choice>
          <mc:Fallback>
            <w:pict>
              <v:group w14:anchorId="0E5C4CC9" id="Group 1007139" o:spid="_x0000_s2311" style="width:434pt;height:69.75pt;mso-position-horizontal-relative:char;mso-position-vertical-relative:line" coordsize="55118,8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">
                <v:rect id="Rectangle 89773" o:spid="_x0000_s2312" style="position:absolute;left:584;top:2497;width:564;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" filled="f" stroked="f">
                  <v:textbox inset="0,0,0,0">
                    <w:txbxContent>
                      <w:p w14:paraId="2C03AFB0" w14:textId="77777777" w:rsidR="00E77A39" w:rsidRDefault="00E77A39" w:rsidP="00E77A39">
                        <w:r>
                          <w:rPr>
                            <w:sz w:val="24"/>
                          </w:rPr>
                          <w:t xml:space="preserve"> </w:t>
                        </w:r>
                      </w:p>
                    </w:txbxContent>
                  </v:textbox>
                </v:rect>
                <v:rect id="Rectangle 89774" o:spid="_x0000_s2313" style="position:absolute;left:51861;top:435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" filled="f" stroked="f">
                  <v:textbox inset="0,0,0,0">
                    <w:txbxContent>
                      <w:p w14:paraId="2353BBD4" w14:textId="77777777" w:rsidR="00E77A39" w:rsidRDefault="00E77A39" w:rsidP="00E77A39">
                        <w:r>
                          <w:rPr>
                            <w:rFonts w:ascii="Arial" w:eastAsia="Arial" w:hAnsi="Arial" w:cs="Arial"/>
                            <w:b/>
                            <w:color w:val="5C881A"/>
                          </w:rPr>
                          <w:t xml:space="preserve"> </w:t>
                        </w:r>
                      </w:p>
                    </w:txbxContent>
                  </v:textbox>
                </v:rect>
                <v:rect id="Rectangle 89775" o:spid="_x0000_s2314" style="position:absolute;left:48844;top:6198;width:346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" filled="f" stroked="f">
                  <v:textbox inset="0,0,0,0">
                    <w:txbxContent>
                      <w:p w14:paraId="2A0EB9FA" w14:textId="77777777" w:rsidR="00E77A39" w:rsidRDefault="00E77A39" w:rsidP="00E77A39">
                        <w:r>
                          <w:rPr>
                            <w:color w:val="5C881A"/>
                          </w:rPr>
                          <w:t>6月</w:t>
                        </w:r>
                      </w:p>
                    </w:txbxContent>
                  </v:textbox>
                </v:rect>
                <v:rect id="Rectangle 89776" o:spid="_x0000_s2315" style="position:absolute;left:51450;top:61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" filled="f" stroked="f">
                  <v:textbox inset="0,0,0,0">
                    <w:txbxContent>
                      <w:p w14:paraId="5DB10A3D" w14:textId="77777777" w:rsidR="00E77A39" w:rsidRDefault="00E77A39" w:rsidP="00E77A39">
                        <w:r>
                          <w:rPr>
                            <w:color w:val="5C881A"/>
                          </w:rPr>
                          <w:t xml:space="preserve"> </w:t>
                        </w:r>
                      </w:p>
                    </w:txbxContent>
                  </v:textbox>
                </v:rect>
                <v:rect id="Rectangle 89777" o:spid="_x0000_s2316" style="position:absolute;left:51770;top:6198;width:282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" filled="f" stroked="f">
                  <v:textbox inset="0,0,0,0">
                    <w:txbxContent>
                      <w:p w14:paraId="746B0044" w14:textId="77777777" w:rsidR="00E77A39" w:rsidRDefault="00E77A39" w:rsidP="00E77A39">
                        <w:r>
                          <w:rPr>
                            <w:color w:val="5C881A"/>
                          </w:rPr>
                          <w:t>202</w:t>
                        </w:r>
                      </w:p>
                    </w:txbxContent>
                  </v:textbox>
                </v:rect>
                <v:rect id="Rectangle 89778" o:spid="_x0000_s2317" style="position:absolute;left:53903;top:6198;width:94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" filled="f" stroked="f">
                  <v:textbox inset="0,0,0,0">
                    <w:txbxContent>
                      <w:p w14:paraId="4A7A0922" w14:textId="77777777" w:rsidR="00E77A39" w:rsidRDefault="00E77A39" w:rsidP="00E77A39">
                        <w:r>
                          <w:rPr>
                            <w:color w:val="5C881A"/>
                          </w:rPr>
                          <w:t>2</w:t>
                        </w:r>
                      </w:p>
                    </w:txbxContent>
                  </v:textbox>
                </v:rect>
                <v:rect id="Rectangle 89779" o:spid="_x0000_s2318" style="position:absolute;left:54604;top:619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" filled="f" stroked="f">
                  <v:textbox inset="0,0,0,0">
                    <w:txbxContent>
                      <w:p w14:paraId="62885527" w14:textId="77777777" w:rsidR="00E77A39" w:rsidRDefault="00E77A39" w:rsidP="00E77A39">
                        <w:r>
                          <w:rPr>
                            <w:color w:val="5C881A"/>
                          </w:rPr>
                          <w:t xml:space="preserve"> </w:t>
                        </w:r>
                      </w:p>
                    </w:txbxContent>
                  </v:textbox>
                </v:rect>
                <v:shape id="Shape 89786" o:spid="_x0000_s2319" style="position:absolute;top:8860;width:55118;height:0;visibility:visible;mso-wrap-style:square;v-text-anchor:top" coordsize="551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" path="m,l5511800,e" filled="f" strokecolor="#5c881a" strokeweight="3pt">
                  <v:path arrowok="t" textboxrect="0,0,5511800,0"/>
                </v:shape>
                <v:shape id="Picture 89788" o:spid="_x0000_s2320" type="#_x0000_t75" style="position:absolute;left:508;width:14643;height:7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">
                  <v:imagedata r:id="rId1419" o:title=""/>
                </v:shape>
                <w10:anchorlock/>
              </v:group>
            </w:pict>
          </mc:Fallback>
        </mc:AlternateContent>
      </w:r>
      <w:r>
        <w:rPr>
          <w:sz w:val="8"/>
        </w:rPr>
        <w:t xml:space="preserve"> </w:t>
      </w:r>
    </w:p>
    <w:p w14:paraId="6869A357" w14:textId="77777777" w:rsidR="00E77A39" w:rsidRDefault="00E77A39" w:rsidP="00E77A39">
      <w:pPr>
        <w:spacing w:after="0"/>
        <w:ind w:right="501"/>
        <w:jc w:val="right"/>
      </w:pPr>
      <w:r>
        <w:rPr>
          <w:sz w:val="12"/>
        </w:rPr>
        <w:t xml:space="preserve"> </w:t>
      </w:r>
    </w:p>
    <w:p w14:paraId="37AC344C" w14:textId="77777777" w:rsidR="00E77A39" w:rsidRDefault="00E77A39" w:rsidP="00E77A39">
      <w:pPr>
        <w:spacing w:after="576"/>
        <w:ind w:right="494"/>
        <w:jc w:val="right"/>
      </w:pPr>
      <w:r>
        <w:rPr>
          <w:rFonts w:ascii="Arial" w:eastAsia="Arial" w:hAnsi="Arial" w:cs="Arial"/>
          <w:b/>
          <w:color w:val="5C881A"/>
          <w:sz w:val="12"/>
        </w:rPr>
        <w:t xml:space="preserve"> </w:t>
      </w:r>
    </w:p>
    <w:p w14:paraId="645F0C77" w14:textId="77777777" w:rsidR="00E77A39" w:rsidRDefault="00E77A39" w:rsidP="00E77A39">
      <w:pPr>
        <w:spacing w:after="29"/>
        <w:ind w:right="112"/>
        <w:jc w:val="center"/>
      </w:pPr>
      <w:r>
        <w:rPr>
          <w:b/>
          <w:i/>
          <w:color w:val="5C881A"/>
          <w:sz w:val="36"/>
        </w:rPr>
        <w:t xml:space="preserve">"フィット・フォー・55パッケージ" </w:t>
      </w:r>
    </w:p>
    <w:p w14:paraId="2D6E2EA9" w14:textId="77777777" w:rsidR="00E77A39" w:rsidRDefault="00E77A39" w:rsidP="00E77A39">
      <w:pPr>
        <w:spacing w:after="245" w:line="240" w:lineRule="auto"/>
        <w:ind w:left="593" w:firstLine="103"/>
      </w:pPr>
      <w:r>
        <w:rPr>
          <w:b/>
          <w:color w:val="5C881A"/>
          <w:sz w:val="36"/>
        </w:rPr>
        <w:t xml:space="preserve">持続可能な製品に対するエコデザイン要求事項を設定するための枠組みを確立する規則 </w:t>
      </w:r>
    </w:p>
    <w:p w14:paraId="7700E5C7" w14:textId="77777777" w:rsidR="00E77A39" w:rsidRDefault="00E77A39" w:rsidP="00E77A39">
      <w:pPr>
        <w:spacing w:after="104" w:line="267" w:lineRule="auto"/>
        <w:ind w:left="-5" w:hanging="10"/>
      </w:pPr>
      <w:r>
        <w:rPr>
          <w:b/>
          <w:color w:val="5C881A"/>
          <w:sz w:val="24"/>
        </w:rPr>
        <w:t>IBERDROLAが迎える</w:t>
      </w:r>
      <w:r>
        <w:rPr>
          <w:b/>
          <w:i/>
          <w:color w:val="5C881A"/>
          <w:sz w:val="24"/>
        </w:rPr>
        <w:t xml:space="preserve"> "Fit for 55 Package" </w:t>
      </w:r>
    </w:p>
    <w:p w14:paraId="787C0212" w14:textId="77777777" w:rsidR="00E77A39" w:rsidRDefault="00E77A39" w:rsidP="00E77A39">
      <w:pPr>
        <w:spacing w:after="122" w:line="262" w:lineRule="auto"/>
        <w:ind w:left="-5" w:right="94" w:hanging="10"/>
        <w:jc w:val="both"/>
      </w:pPr>
      <w:r>
        <w:rPr>
          <w:b/>
          <w:sz w:val="24"/>
        </w:rPr>
        <w:t>グリーンディールは</w:t>
      </w:r>
      <w:r>
        <w:rPr>
          <w:sz w:val="24"/>
        </w:rPr>
        <w:t>、</w:t>
      </w:r>
      <w:r>
        <w:rPr>
          <w:b/>
          <w:i/>
          <w:sz w:val="24"/>
        </w:rPr>
        <w:t>"Fit for 55 Package "と呼ばれ、</w:t>
      </w:r>
      <w:r>
        <w:rPr>
          <w:b/>
          <w:sz w:val="24"/>
        </w:rPr>
        <w:t>脱炭素化とEUの気候変動目標の達成を</w:t>
      </w:r>
      <w:r>
        <w:rPr>
          <w:sz w:val="24"/>
        </w:rPr>
        <w:t>可能にする、</w:t>
      </w:r>
      <w:r>
        <w:rPr>
          <w:b/>
          <w:sz w:val="24"/>
        </w:rPr>
        <w:t>最も効率的な再生可能エネルギーの代替手段を</w:t>
      </w:r>
      <w:r>
        <w:rPr>
          <w:sz w:val="24"/>
        </w:rPr>
        <w:t>後押しする適切な規制枠組みを設定する</w:t>
      </w:r>
      <w:r>
        <w:rPr>
          <w:b/>
          <w:sz w:val="24"/>
        </w:rPr>
        <w:t>ユニークな機会となっています</w:t>
      </w:r>
      <w:r>
        <w:rPr>
          <w:sz w:val="24"/>
        </w:rPr>
        <w:t xml:space="preserve">。  </w:t>
      </w:r>
    </w:p>
    <w:p w14:paraId="48685344" w14:textId="77777777" w:rsidR="00E77A39" w:rsidRDefault="00E77A39" w:rsidP="00E77A39">
      <w:pPr>
        <w:spacing w:after="54" w:line="374" w:lineRule="auto"/>
        <w:ind w:left="-5" w:right="1184" w:hanging="10"/>
      </w:pPr>
      <w:r>
        <w:rPr>
          <w:b/>
          <w:color w:val="5C881A"/>
          <w:sz w:val="24"/>
        </w:rPr>
        <w:t xml:space="preserve">IBERDROLAは、エコデザイン規則の改定を歓迎します。 </w:t>
      </w:r>
      <w:r>
        <w:rPr>
          <w:sz w:val="24"/>
        </w:rPr>
        <w:t>IBERDROLAは、この提案の以下の側面を全面的に</w:t>
      </w:r>
      <w:r>
        <w:rPr>
          <w:b/>
          <w:sz w:val="24"/>
        </w:rPr>
        <w:t xml:space="preserve">支持します： </w:t>
      </w:r>
    </w:p>
    <w:p w14:paraId="654F32BD" w14:textId="77777777" w:rsidR="00E77A39" w:rsidRDefault="00E77A39" w:rsidP="00E77A39">
      <w:pPr>
        <w:numPr>
          <w:ilvl w:val="0"/>
          <w:numId w:val="171"/>
        </w:numPr>
        <w:spacing w:after="32" w:line="267" w:lineRule="auto"/>
        <w:ind w:hanging="360"/>
      </w:pPr>
      <w:r>
        <w:rPr>
          <w:sz w:val="24"/>
        </w:rPr>
        <w:t>製品の</w:t>
      </w:r>
      <w:r>
        <w:rPr>
          <w:b/>
          <w:color w:val="5C881A"/>
          <w:sz w:val="24"/>
        </w:rPr>
        <w:t>環境持続性を</w:t>
      </w:r>
      <w:r>
        <w:rPr>
          <w:sz w:val="24"/>
        </w:rPr>
        <w:t xml:space="preserve">向上させる新しいフレームワーク </w:t>
      </w:r>
    </w:p>
    <w:p w14:paraId="2A5A711A" w14:textId="77777777" w:rsidR="00E77A39" w:rsidRDefault="00E77A39" w:rsidP="00E77A39">
      <w:pPr>
        <w:numPr>
          <w:ilvl w:val="0"/>
          <w:numId w:val="171"/>
        </w:numPr>
        <w:spacing w:after="61" w:line="268" w:lineRule="auto"/>
        <w:ind w:hanging="360"/>
      </w:pPr>
      <w:r>
        <w:rPr>
          <w:sz w:val="24"/>
        </w:rPr>
        <w:t>耐久性、二酸化炭素や環境フットプリントを含む環境影響、エネルギー効率などの側面を改善する、製品ごとの新しい</w:t>
      </w:r>
      <w:r>
        <w:rPr>
          <w:b/>
          <w:color w:val="5C881A"/>
          <w:sz w:val="24"/>
        </w:rPr>
        <w:t>エコデザイン</w:t>
      </w:r>
      <w:r>
        <w:rPr>
          <w:sz w:val="24"/>
        </w:rPr>
        <w:t xml:space="preserve">要件があります。 </w:t>
      </w:r>
    </w:p>
    <w:p w14:paraId="6AB1B042" w14:textId="77777777" w:rsidR="00E77A39" w:rsidRDefault="00E77A39" w:rsidP="00E77A39">
      <w:pPr>
        <w:numPr>
          <w:ilvl w:val="0"/>
          <w:numId w:val="171"/>
        </w:numPr>
        <w:spacing w:after="117" w:line="268" w:lineRule="auto"/>
        <w:ind w:hanging="360"/>
      </w:pPr>
      <w:r>
        <w:rPr>
          <w:b/>
          <w:color w:val="5C881A"/>
          <w:sz w:val="24"/>
        </w:rPr>
        <w:t>プロダクト</w:t>
      </w:r>
      <w:r>
        <w:rPr>
          <w:sz w:val="24"/>
        </w:rPr>
        <w:t xml:space="preserve">パスポートのご紹介 </w:t>
      </w:r>
    </w:p>
    <w:p w14:paraId="3DC3CE8F" w14:textId="77777777" w:rsidR="00E77A39" w:rsidRDefault="00E77A39" w:rsidP="00E77A39">
      <w:pPr>
        <w:spacing w:after="174" w:line="262" w:lineRule="auto"/>
        <w:ind w:left="-5" w:right="94" w:hanging="10"/>
        <w:jc w:val="both"/>
      </w:pPr>
      <w:r>
        <w:rPr>
          <w:sz w:val="24"/>
        </w:rPr>
        <w:t>しかし、</w:t>
      </w:r>
      <w:r>
        <w:rPr>
          <w:b/>
          <w:sz w:val="24"/>
        </w:rPr>
        <w:t>さらに</w:t>
      </w:r>
      <w:r>
        <w:rPr>
          <w:sz w:val="24"/>
        </w:rPr>
        <w:t>改善</w:t>
      </w:r>
      <w:r>
        <w:rPr>
          <w:b/>
          <w:sz w:val="24"/>
        </w:rPr>
        <w:t xml:space="preserve">すべきトピックもあります： </w:t>
      </w:r>
    </w:p>
    <w:p w14:paraId="1BD82416" w14:textId="77777777" w:rsidR="00E77A39" w:rsidRDefault="00E77A39" w:rsidP="00E77A39">
      <w:pPr>
        <w:numPr>
          <w:ilvl w:val="0"/>
          <w:numId w:val="171"/>
        </w:numPr>
        <w:spacing w:after="104" w:line="267" w:lineRule="auto"/>
        <w:ind w:hanging="360"/>
      </w:pPr>
      <w:r>
        <w:rPr>
          <w:b/>
          <w:color w:val="5C881A"/>
          <w:sz w:val="24"/>
        </w:rPr>
        <w:t xml:space="preserve">環境・気候目標との整合性 </w:t>
      </w:r>
    </w:p>
    <w:p w14:paraId="4DED1531" w14:textId="77777777" w:rsidR="00E77A39" w:rsidRDefault="00E77A39" w:rsidP="00E77A39">
      <w:pPr>
        <w:spacing w:after="167" w:line="268" w:lineRule="auto"/>
        <w:ind w:left="718" w:right="99" w:hanging="10"/>
        <w:jc w:val="both"/>
      </w:pPr>
      <w:r>
        <w:rPr>
          <w:sz w:val="24"/>
        </w:rPr>
        <w:t xml:space="preserve">新しいエコデザイン規制案は、EUの環境・気候目標に沿った、効率的でエミッションフリーの代替案のみが検討・推進され、ロックインエフェクトやストランドコストが発生しないようにする必要があります。この文脈では、エコデザインの要件は、常に優先されるべきものであるため、決してエネルギー転換に逆らってはならない。  </w:t>
      </w:r>
    </w:p>
    <w:p w14:paraId="1B52D14B" w14:textId="77777777" w:rsidR="00E77A39" w:rsidRDefault="00E77A39" w:rsidP="00E77A39">
      <w:pPr>
        <w:numPr>
          <w:ilvl w:val="0"/>
          <w:numId w:val="171"/>
        </w:numPr>
        <w:spacing w:after="104" w:line="267" w:lineRule="auto"/>
        <w:ind w:hanging="360"/>
      </w:pPr>
      <w:r>
        <w:rPr>
          <w:b/>
          <w:color w:val="5C881A"/>
          <w:sz w:val="24"/>
        </w:rPr>
        <w:t xml:space="preserve">電力一次エネルギー係数（PEF）は、ダイナミックで前向きなものであり、国家気候・エネルギー計画（NECP）に沿って更新されるべきである。 </w:t>
      </w:r>
    </w:p>
    <w:p w14:paraId="5333F194" w14:textId="77777777" w:rsidR="00E77A39" w:rsidRDefault="00E77A39" w:rsidP="00E77A39">
      <w:pPr>
        <w:spacing w:after="117" w:line="268" w:lineRule="auto"/>
        <w:ind w:left="718" w:right="99" w:hanging="10"/>
        <w:jc w:val="both"/>
      </w:pPr>
      <w:r>
        <w:rPr>
          <w:sz w:val="24"/>
        </w:rPr>
        <w:t>現行のエコデザインおよびラベリングクラス制限は、エネルギー効率指令2018/2002/EC（EED）に従い、現行の2.1ではなく、2.5という旧式のPEFを依然として使用しています。しかし、この値を既存の規制に更新するだけでは、電化の実質的な節約を反映し、この点についてエネルギ</w:t>
      </w:r>
      <w:r>
        <w:rPr>
          <w:sz w:val="24"/>
        </w:rPr>
        <w:lastRenderedPageBreak/>
        <w:t>ーシステム統合戦略が述べていることを実施するには十分ではありません：</w:t>
      </w:r>
      <w:r>
        <w:rPr>
          <w:i/>
          <w:color w:val="808080"/>
          <w:sz w:val="24"/>
        </w:rPr>
        <w:t>「PEFは、エネルギーキャリア間の節約額の比較を容易にする重要なツールである</w:t>
      </w:r>
      <w:r>
        <w:rPr>
          <w:color w:val="808080"/>
          <w:sz w:val="24"/>
        </w:rPr>
        <w:t>。</w:t>
      </w:r>
      <w:r>
        <w:rPr>
          <w:i/>
          <w:color w:val="808080"/>
          <w:sz w:val="24"/>
        </w:rPr>
        <w:t>ほとんどの自然エネルギーは100％効率的であり、PEFは低い。PEFは、再生可能な電気や熱によってもたらされる実質的な節約を反映させるべきである」と述べている</w:t>
      </w:r>
      <w:r>
        <w:rPr>
          <w:sz w:val="24"/>
        </w:rPr>
        <w:t xml:space="preserve">。 </w:t>
      </w:r>
    </w:p>
    <w:p w14:paraId="0AC7919C" w14:textId="77777777" w:rsidR="00E77A39" w:rsidRDefault="00E77A39" w:rsidP="00E77A39">
      <w:pPr>
        <w:spacing w:after="8" w:line="268" w:lineRule="auto"/>
        <w:ind w:left="718" w:right="99" w:hanging="10"/>
        <w:jc w:val="both"/>
      </w:pPr>
      <w:r>
        <w:rPr>
          <w:sz w:val="24"/>
        </w:rPr>
        <w:t xml:space="preserve">EEDによって設定された現在の電力のデフォルトPEFは、最終用途の電化を促進し、したがって、対応するエネルギー効率向上を計算するための主な障壁の1つである。  </w:t>
      </w:r>
    </w:p>
    <w:p w14:paraId="2529D528" w14:textId="77777777" w:rsidR="00E77A39" w:rsidRDefault="00E77A39" w:rsidP="00E77A39">
      <w:pPr>
        <w:spacing w:after="183"/>
        <w:ind w:left="-12"/>
      </w:pPr>
      <w:r>
        <w:rPr>
          <w:noProof/>
        </w:rPr>
        <mc:AlternateContent>
          <mc:Choice Requires="wpg">
            <w:drawing>
              <wp:inline distT="0" distB="0" distL="0" distR="0" wp14:anchorId="7498C25B" wp14:editId="23651638">
                <wp:extent cx="5368925" cy="38100"/>
                <wp:effectExtent l="0" t="0" r="0" b="0"/>
                <wp:docPr id="1007140" name="Group 1007140"/>
                <wp:cNvGraphicFramePr/>
                <a:graphic xmlns:a="http://schemas.openxmlformats.org/drawingml/2006/main">
                  <a:graphicData uri="http://schemas.microsoft.com/office/word/2010/wordprocessingGroup">
                    <wpg:wgp>
                      <wpg:cNvGrpSpPr/>
                      <wpg:grpSpPr>
                        <a:xfrm>
                          <a:off x="0" y="0"/>
                          <a:ext cx="5368925" cy="38100"/>
                          <a:chOff x="0" y="0"/>
                          <a:chExt cx="5368925" cy="38100"/>
                        </a:xfrm>
                      </wpg:grpSpPr>
                      <wps:wsp>
                        <wps:cNvPr id="89789" name="Shape 89789"/>
                        <wps:cNvSpPr/>
                        <wps:spPr>
                          <a:xfrm>
                            <a:off x="0" y="0"/>
                            <a:ext cx="5368925" cy="0"/>
                          </a:xfrm>
                          <a:custGeom>
                            <a:avLst/>
                            <a:gdLst/>
                            <a:ahLst/>
                            <a:cxnLst/>
                            <a:rect l="0" t="0" r="0" b="0"/>
                            <a:pathLst>
                              <a:path w="5368925">
                                <a:moveTo>
                                  <a:pt x="0" y="0"/>
                                </a:moveTo>
                                <a:lnTo>
                                  <a:pt x="5368925" y="0"/>
                                </a:lnTo>
                              </a:path>
                            </a:pathLst>
                          </a:custGeom>
                          <a:ln w="38100" cap="flat">
                            <a:round/>
                          </a:ln>
                        </wps:spPr>
                        <wps:style>
                          <a:lnRef idx="1">
                            <a:srgbClr val="5C881A"/>
                          </a:lnRef>
                          <a:fillRef idx="0">
                            <a:srgbClr val="000000">
                              <a:alpha val="0"/>
                            </a:srgbClr>
                          </a:fillRef>
                          <a:effectRef idx="0">
                            <a:scrgbClr r="0" g="0" b="0"/>
                          </a:effectRef>
                          <a:fontRef idx="none"/>
                        </wps:style>
                        <wps:bodyPr/>
                      </wps:wsp>
                    </wpg:wgp>
                  </a:graphicData>
                </a:graphic>
              </wp:inline>
            </w:drawing>
          </mc:Choice>
          <mc:Fallback>
            <w:pict>
              <v:group w14:anchorId="16B30544" id="Group 1007140" o:spid="_x0000_s1026" style="width:422.75pt;height:3pt;mso-position-horizontal-relative:char;mso-position-vertical-relative:line" coordsize="53689,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">
                <v:shape id="Shape 89789" o:spid="_x0000_s1027" style="position:absolute;width:53689;height:0;visibility:visible;mso-wrap-style:square;v-text-anchor:top" coordsize="5368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" path="m,l5368925,e" filled="f" strokecolor="#5c881a" strokeweight="3pt">
                  <v:path arrowok="t" textboxrect="0,0,5368925,0"/>
                </v:shape>
                <w10:anchorlock/>
              </v:group>
            </w:pict>
          </mc:Fallback>
        </mc:AlternateContent>
      </w:r>
    </w:p>
    <w:p w14:paraId="50E31DF2" w14:textId="77777777" w:rsidR="00E77A39" w:rsidRDefault="00E77A39" w:rsidP="00E77A39">
      <w:pPr>
        <w:spacing w:after="0"/>
        <w:ind w:left="10" w:right="112" w:hanging="10"/>
        <w:jc w:val="center"/>
      </w:pPr>
      <w:r>
        <w:rPr>
          <w:rFonts w:ascii="Arial" w:eastAsia="Arial" w:hAnsi="Arial" w:cs="Arial"/>
          <w:color w:val="5C881A"/>
          <w:sz w:val="20"/>
        </w:rPr>
        <w:t xml:space="preserve">1 </w:t>
      </w:r>
    </w:p>
    <w:p w14:paraId="3400B285" w14:textId="77777777" w:rsidR="00E77A39" w:rsidRDefault="00E77A39" w:rsidP="00E77A39">
      <w:pPr>
        <w:spacing w:after="0"/>
        <w:ind w:left="1277"/>
      </w:pPr>
      <w:r>
        <w:rPr>
          <w:rFonts w:ascii="Arial" w:eastAsia="Arial" w:hAnsi="Arial" w:cs="Arial"/>
          <w:color w:val="5C881A"/>
          <w:sz w:val="16"/>
        </w:rPr>
        <w:t xml:space="preserve"> </w:t>
      </w:r>
    </w:p>
    <w:p w14:paraId="19CD577C" w14:textId="77777777" w:rsidR="00E77A39" w:rsidRDefault="00E77A39" w:rsidP="00E77A39">
      <w:pPr>
        <w:spacing w:after="0"/>
        <w:ind w:left="-452" w:right="-34"/>
        <w:jc w:val="right"/>
      </w:pPr>
      <w:r>
        <w:rPr>
          <w:noProof/>
        </w:rPr>
        <mc:AlternateContent>
          <mc:Choice Requires="wpg">
            <w:drawing>
              <wp:inline distT="0" distB="0" distL="0" distR="0" wp14:anchorId="7812313D" wp14:editId="6CF7FBA0">
                <wp:extent cx="5511800" cy="886079"/>
                <wp:effectExtent l="0" t="0" r="0" b="0"/>
                <wp:docPr id="1008255" name="Group 1008255"/>
                <wp:cNvGraphicFramePr/>
                <a:graphic xmlns:a="http://schemas.openxmlformats.org/drawingml/2006/main">
                  <a:graphicData uri="http://schemas.microsoft.com/office/word/2010/wordprocessingGroup">
                    <wpg:wgp>
                      <wpg:cNvGrpSpPr/>
                      <wpg:grpSpPr>
                        <a:xfrm>
                          <a:off x="0" y="0"/>
                          <a:ext cx="5511800" cy="886079"/>
                          <a:chOff x="0" y="0"/>
                          <a:chExt cx="5511800" cy="886079"/>
                        </a:xfrm>
                      </wpg:grpSpPr>
                      <wps:wsp>
                        <wps:cNvPr id="89919" name="Rectangle 89919"/>
                        <wps:cNvSpPr/>
                        <wps:spPr>
                          <a:xfrm>
                            <a:off x="58471" y="249708"/>
                            <a:ext cx="56348" cy="241204"/>
                          </a:xfrm>
                          <a:prstGeom prst="rect">
                            <a:avLst/>
                          </a:prstGeom>
                          <a:ln>
                            <a:noFill/>
                          </a:ln>
                        </wps:spPr>
                        <wps:txbx>
                          <w:txbxContent>
                            <w:p w14:paraId="2AEC2D67" w14:textId="77777777" w:rsidR="00E77A39" w:rsidRDefault="00E77A39" w:rsidP="00E77A39">
                              <w:r>
                                <w:rPr>
                                  <w:sz w:val="24"/>
                                </w:rPr>
                                <w:t xml:space="preserve"> </w:t>
                              </w:r>
                            </w:p>
                          </w:txbxContent>
                        </wps:txbx>
                        <wps:bodyPr horzOverflow="overflow" vert="horz" lIns="0" tIns="0" rIns="0" bIns="0" rtlCol="0">
                          <a:noAutofit/>
                        </wps:bodyPr>
                      </wps:wsp>
                      <wps:wsp>
                        <wps:cNvPr id="89920" name="Rectangle 89920"/>
                        <wps:cNvSpPr/>
                        <wps:spPr>
                          <a:xfrm>
                            <a:off x="5186172" y="435087"/>
                            <a:ext cx="51809" cy="207922"/>
                          </a:xfrm>
                          <a:prstGeom prst="rect">
                            <a:avLst/>
                          </a:prstGeom>
                          <a:ln>
                            <a:noFill/>
                          </a:ln>
                        </wps:spPr>
                        <wps:txbx>
                          <w:txbxContent>
                            <w:p w14:paraId="47D65270" w14:textId="77777777" w:rsidR="00E77A39" w:rsidRDefault="00E77A39" w:rsidP="00E77A39">
                              <w:r>
                                <w:rPr>
                                  <w:rFonts w:ascii="Arial" w:eastAsia="Arial" w:hAnsi="Arial" w:cs="Arial"/>
                                  <w:b/>
                                  <w:color w:val="5C881A"/>
                                </w:rPr>
                                <w:t xml:space="preserve"> </w:t>
                              </w:r>
                            </w:p>
                          </w:txbxContent>
                        </wps:txbx>
                        <wps:bodyPr horzOverflow="overflow" vert="horz" lIns="0" tIns="0" rIns="0" bIns="0" rtlCol="0">
                          <a:noAutofit/>
                        </wps:bodyPr>
                      </wps:wsp>
                      <wps:wsp>
                        <wps:cNvPr id="89921" name="Rectangle 89921"/>
                        <wps:cNvSpPr/>
                        <wps:spPr>
                          <a:xfrm>
                            <a:off x="4884420" y="619887"/>
                            <a:ext cx="346034" cy="189937"/>
                          </a:xfrm>
                          <a:prstGeom prst="rect">
                            <a:avLst/>
                          </a:prstGeom>
                          <a:ln>
                            <a:noFill/>
                          </a:ln>
                        </wps:spPr>
                        <wps:txbx>
                          <w:txbxContent>
                            <w:p w14:paraId="2A17B059" w14:textId="77777777" w:rsidR="00E77A39" w:rsidRDefault="00E77A39" w:rsidP="00E77A39">
                              <w:r>
                                <w:rPr>
                                  <w:color w:val="5C881A"/>
                                </w:rPr>
                                <w:t>6月</w:t>
                              </w:r>
                            </w:p>
                          </w:txbxContent>
                        </wps:txbx>
                        <wps:bodyPr horzOverflow="overflow" vert="horz" lIns="0" tIns="0" rIns="0" bIns="0" rtlCol="0">
                          <a:noAutofit/>
                        </wps:bodyPr>
                      </wps:wsp>
                      <wps:wsp>
                        <wps:cNvPr id="89922" name="Rectangle 89922"/>
                        <wps:cNvSpPr/>
                        <wps:spPr>
                          <a:xfrm>
                            <a:off x="5145024" y="619887"/>
                            <a:ext cx="42143" cy="189937"/>
                          </a:xfrm>
                          <a:prstGeom prst="rect">
                            <a:avLst/>
                          </a:prstGeom>
                          <a:ln>
                            <a:noFill/>
                          </a:ln>
                        </wps:spPr>
                        <wps:txbx>
                          <w:txbxContent>
                            <w:p w14:paraId="2C605646" w14:textId="77777777" w:rsidR="00E77A39" w:rsidRDefault="00E77A39" w:rsidP="00E77A39">
                              <w:r>
                                <w:rPr>
                                  <w:color w:val="5C881A"/>
                                </w:rPr>
                                <w:t xml:space="preserve"> </w:t>
                              </w:r>
                            </w:p>
                          </w:txbxContent>
                        </wps:txbx>
                        <wps:bodyPr horzOverflow="overflow" vert="horz" lIns="0" tIns="0" rIns="0" bIns="0" rtlCol="0">
                          <a:noAutofit/>
                        </wps:bodyPr>
                      </wps:wsp>
                      <wps:wsp>
                        <wps:cNvPr id="89923" name="Rectangle 89923"/>
                        <wps:cNvSpPr/>
                        <wps:spPr>
                          <a:xfrm>
                            <a:off x="5177028" y="619887"/>
                            <a:ext cx="282885" cy="189937"/>
                          </a:xfrm>
                          <a:prstGeom prst="rect">
                            <a:avLst/>
                          </a:prstGeom>
                          <a:ln>
                            <a:noFill/>
                          </a:ln>
                        </wps:spPr>
                        <wps:txbx>
                          <w:txbxContent>
                            <w:p w14:paraId="0AE52682" w14:textId="77777777" w:rsidR="00E77A39" w:rsidRDefault="00E77A39" w:rsidP="00E77A39">
                              <w:r>
                                <w:rPr>
                                  <w:color w:val="5C881A"/>
                                </w:rPr>
                                <w:t>202</w:t>
                              </w:r>
                            </w:p>
                          </w:txbxContent>
                        </wps:txbx>
                        <wps:bodyPr horzOverflow="overflow" vert="horz" lIns="0" tIns="0" rIns="0" bIns="0" rtlCol="0">
                          <a:noAutofit/>
                        </wps:bodyPr>
                      </wps:wsp>
                      <wps:wsp>
                        <wps:cNvPr id="89924" name="Rectangle 89924"/>
                        <wps:cNvSpPr/>
                        <wps:spPr>
                          <a:xfrm>
                            <a:off x="5390388" y="619887"/>
                            <a:ext cx="94544" cy="189937"/>
                          </a:xfrm>
                          <a:prstGeom prst="rect">
                            <a:avLst/>
                          </a:prstGeom>
                          <a:ln>
                            <a:noFill/>
                          </a:ln>
                        </wps:spPr>
                        <wps:txbx>
                          <w:txbxContent>
                            <w:p w14:paraId="5362E304" w14:textId="77777777" w:rsidR="00E77A39" w:rsidRDefault="00E77A39" w:rsidP="00E77A39">
                              <w:r>
                                <w:rPr>
                                  <w:color w:val="5C881A"/>
                                </w:rPr>
                                <w:t>2</w:t>
                              </w:r>
                            </w:p>
                          </w:txbxContent>
                        </wps:txbx>
                        <wps:bodyPr horzOverflow="overflow" vert="horz" lIns="0" tIns="0" rIns="0" bIns="0" rtlCol="0">
                          <a:noAutofit/>
                        </wps:bodyPr>
                      </wps:wsp>
                      <wps:wsp>
                        <wps:cNvPr id="89925" name="Rectangle 89925"/>
                        <wps:cNvSpPr/>
                        <wps:spPr>
                          <a:xfrm>
                            <a:off x="5460492" y="619887"/>
                            <a:ext cx="42143" cy="189937"/>
                          </a:xfrm>
                          <a:prstGeom prst="rect">
                            <a:avLst/>
                          </a:prstGeom>
                          <a:ln>
                            <a:noFill/>
                          </a:ln>
                        </wps:spPr>
                        <wps:txbx>
                          <w:txbxContent>
                            <w:p w14:paraId="47395A8B" w14:textId="77777777" w:rsidR="00E77A39" w:rsidRDefault="00E77A39" w:rsidP="00E77A39">
                              <w:r>
                                <w:rPr>
                                  <w:color w:val="5C881A"/>
                                </w:rPr>
                                <w:t xml:space="preserve"> </w:t>
                              </w:r>
                            </w:p>
                          </w:txbxContent>
                        </wps:txbx>
                        <wps:bodyPr horzOverflow="overflow" vert="horz" lIns="0" tIns="0" rIns="0" bIns="0" rtlCol="0">
                          <a:noAutofit/>
                        </wps:bodyPr>
                      </wps:wsp>
                      <wps:wsp>
                        <wps:cNvPr id="89932" name="Shape 89932"/>
                        <wps:cNvSpPr/>
                        <wps:spPr>
                          <a:xfrm>
                            <a:off x="0" y="886079"/>
                            <a:ext cx="5511800" cy="0"/>
                          </a:xfrm>
                          <a:custGeom>
                            <a:avLst/>
                            <a:gdLst/>
                            <a:ahLst/>
                            <a:cxnLst/>
                            <a:rect l="0" t="0" r="0" b="0"/>
                            <a:pathLst>
                              <a:path w="5511800">
                                <a:moveTo>
                                  <a:pt x="0" y="0"/>
                                </a:moveTo>
                                <a:lnTo>
                                  <a:pt x="5511800" y="0"/>
                                </a:lnTo>
                              </a:path>
                            </a:pathLst>
                          </a:custGeom>
                          <a:ln w="38100" cap="flat">
                            <a:round/>
                          </a:ln>
                        </wps:spPr>
                        <wps:style>
                          <a:lnRef idx="1">
                            <a:srgbClr val="5C881A"/>
                          </a:lnRef>
                          <a:fillRef idx="0">
                            <a:srgbClr val="000000">
                              <a:alpha val="0"/>
                            </a:srgbClr>
                          </a:fillRef>
                          <a:effectRef idx="0">
                            <a:scrgbClr r="0" g="0" b="0"/>
                          </a:effectRef>
                          <a:fontRef idx="none"/>
                        </wps:style>
                        <wps:bodyPr/>
                      </wps:wsp>
                      <pic:pic xmlns:pic="http://schemas.openxmlformats.org/drawingml/2006/picture">
                        <pic:nvPicPr>
                          <pic:cNvPr id="89934" name="Picture 89934"/>
                          <pic:cNvPicPr/>
                        </pic:nvPicPr>
                        <pic:blipFill>
                          <a:blip r:embed="rId1418" cstate="email">
                            <a:extLst>
                              <a:ext uri="{28A0092B-C50C-407E-A947-70E740481C1C}">
                                <a14:useLocalDpi xmlns:a14="http://schemas.microsoft.com/office/drawing/2010/main"/>
                              </a:ext>
                            </a:extLst>
                          </a:blip>
                          <a:stretch>
                            <a:fillRect/>
                          </a:stretch>
                        </pic:blipFill>
                        <pic:spPr>
                          <a:xfrm>
                            <a:off x="50800" y="0"/>
                            <a:ext cx="1464310" cy="709295"/>
                          </a:xfrm>
                          <a:prstGeom prst="rect">
                            <a:avLst/>
                          </a:prstGeom>
                        </pic:spPr>
                      </pic:pic>
                    </wpg:wgp>
                  </a:graphicData>
                </a:graphic>
              </wp:inline>
            </w:drawing>
          </mc:Choice>
          <mc:Fallback>
            <w:pict>
              <v:group w14:anchorId="7812313D" id="Group 1008255" o:spid="_x0000_s2321" style="width:434pt;height:69.75pt;mso-position-horizontal-relative:char;mso-position-vertical-relative:line" coordsize="55118,8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">
                <v:rect id="Rectangle 89919" o:spid="_x0000_s2322" style="position:absolute;left:584;top:2497;width:564;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" filled="f" stroked="f">
                  <v:textbox inset="0,0,0,0">
                    <w:txbxContent>
                      <w:p w14:paraId="2AEC2D67" w14:textId="77777777" w:rsidR="00E77A39" w:rsidRDefault="00E77A39" w:rsidP="00E77A39">
                        <w:r>
                          <w:rPr>
                            <w:sz w:val="24"/>
                          </w:rPr>
                          <w:t xml:space="preserve"> </w:t>
                        </w:r>
                      </w:p>
                    </w:txbxContent>
                  </v:textbox>
                </v:rect>
                <v:rect id="Rectangle 89920" o:spid="_x0000_s2323" style="position:absolute;left:51861;top:435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" filled="f" stroked="f">
                  <v:textbox inset="0,0,0,0">
                    <w:txbxContent>
                      <w:p w14:paraId="47D65270" w14:textId="77777777" w:rsidR="00E77A39" w:rsidRDefault="00E77A39" w:rsidP="00E77A39">
                        <w:r>
                          <w:rPr>
                            <w:rFonts w:ascii="Arial" w:eastAsia="Arial" w:hAnsi="Arial" w:cs="Arial"/>
                            <w:b/>
                            <w:color w:val="5C881A"/>
                          </w:rPr>
                          <w:t xml:space="preserve"> </w:t>
                        </w:r>
                      </w:p>
                    </w:txbxContent>
                  </v:textbox>
                </v:rect>
                <v:rect id="Rectangle 89921" o:spid="_x0000_s2324" style="position:absolute;left:48844;top:6198;width:346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" filled="f" stroked="f">
                  <v:textbox inset="0,0,0,0">
                    <w:txbxContent>
                      <w:p w14:paraId="2A17B059" w14:textId="77777777" w:rsidR="00E77A39" w:rsidRDefault="00E77A39" w:rsidP="00E77A39">
                        <w:r>
                          <w:rPr>
                            <w:color w:val="5C881A"/>
                          </w:rPr>
                          <w:t>6月</w:t>
                        </w:r>
                      </w:p>
                    </w:txbxContent>
                  </v:textbox>
                </v:rect>
                <v:rect id="Rectangle 89922" o:spid="_x0000_s2325" style="position:absolute;left:51450;top:61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" filled="f" stroked="f">
                  <v:textbox inset="0,0,0,0">
                    <w:txbxContent>
                      <w:p w14:paraId="2C605646" w14:textId="77777777" w:rsidR="00E77A39" w:rsidRDefault="00E77A39" w:rsidP="00E77A39">
                        <w:r>
                          <w:rPr>
                            <w:color w:val="5C881A"/>
                          </w:rPr>
                          <w:t xml:space="preserve"> </w:t>
                        </w:r>
                      </w:p>
                    </w:txbxContent>
                  </v:textbox>
                </v:rect>
                <v:rect id="Rectangle 89923" o:spid="_x0000_s2326" style="position:absolute;left:51770;top:6198;width:282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" filled="f" stroked="f">
                  <v:textbox inset="0,0,0,0">
                    <w:txbxContent>
                      <w:p w14:paraId="0AE52682" w14:textId="77777777" w:rsidR="00E77A39" w:rsidRDefault="00E77A39" w:rsidP="00E77A39">
                        <w:r>
                          <w:rPr>
                            <w:color w:val="5C881A"/>
                          </w:rPr>
                          <w:t>202</w:t>
                        </w:r>
                      </w:p>
                    </w:txbxContent>
                  </v:textbox>
                </v:rect>
                <v:rect id="Rectangle 89924" o:spid="_x0000_s2327" style="position:absolute;left:53903;top:6198;width:94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" filled="f" stroked="f">
                  <v:textbox inset="0,0,0,0">
                    <w:txbxContent>
                      <w:p w14:paraId="5362E304" w14:textId="77777777" w:rsidR="00E77A39" w:rsidRDefault="00E77A39" w:rsidP="00E77A39">
                        <w:r>
                          <w:rPr>
                            <w:color w:val="5C881A"/>
                          </w:rPr>
                          <w:t>2</w:t>
                        </w:r>
                      </w:p>
                    </w:txbxContent>
                  </v:textbox>
                </v:rect>
                <v:rect id="Rectangle 89925" o:spid="_x0000_s2328" style="position:absolute;left:54604;top:619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" filled="f" stroked="f">
                  <v:textbox inset="0,0,0,0">
                    <w:txbxContent>
                      <w:p w14:paraId="47395A8B" w14:textId="77777777" w:rsidR="00E77A39" w:rsidRDefault="00E77A39" w:rsidP="00E77A39">
                        <w:r>
                          <w:rPr>
                            <w:color w:val="5C881A"/>
                          </w:rPr>
                          <w:t xml:space="preserve"> </w:t>
                        </w:r>
                      </w:p>
                    </w:txbxContent>
                  </v:textbox>
                </v:rect>
                <v:shape id="Shape 89932" o:spid="_x0000_s2329" style="position:absolute;top:8860;width:55118;height:0;visibility:visible;mso-wrap-style:square;v-text-anchor:top" coordsize="551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" path="m,l5511800,e" filled="f" strokecolor="#5c881a" strokeweight="3pt">
                  <v:path arrowok="t" textboxrect="0,0,5511800,0"/>
                </v:shape>
                <v:shape id="Picture 89934" o:spid="_x0000_s2330" type="#_x0000_t75" style="position:absolute;left:508;width:14643;height:7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">
                  <v:imagedata r:id="rId1419" o:title=""/>
                </v:shape>
                <w10:anchorlock/>
              </v:group>
            </w:pict>
          </mc:Fallback>
        </mc:AlternateContent>
      </w:r>
      <w:r>
        <w:rPr>
          <w:sz w:val="8"/>
        </w:rPr>
        <w:t xml:space="preserve"> </w:t>
      </w:r>
    </w:p>
    <w:p w14:paraId="75A1E83D" w14:textId="77777777" w:rsidR="00E77A39" w:rsidRDefault="00E77A39" w:rsidP="00E77A39">
      <w:pPr>
        <w:spacing w:after="0"/>
        <w:ind w:right="446"/>
        <w:jc w:val="right"/>
      </w:pPr>
      <w:r>
        <w:rPr>
          <w:sz w:val="12"/>
        </w:rPr>
        <w:t xml:space="preserve"> </w:t>
      </w:r>
    </w:p>
    <w:p w14:paraId="5F577534" w14:textId="77777777" w:rsidR="00E77A39" w:rsidRDefault="00E77A39" w:rsidP="00E77A39">
      <w:pPr>
        <w:spacing w:after="338"/>
        <w:ind w:right="439"/>
        <w:jc w:val="right"/>
      </w:pPr>
      <w:r>
        <w:rPr>
          <w:rFonts w:ascii="Arial" w:eastAsia="Arial" w:hAnsi="Arial" w:cs="Arial"/>
          <w:b/>
          <w:color w:val="5C881A"/>
          <w:sz w:val="12"/>
        </w:rPr>
        <w:t xml:space="preserve"> </w:t>
      </w:r>
    </w:p>
    <w:p w14:paraId="39382E46" w14:textId="77777777" w:rsidR="00E77A39" w:rsidRDefault="00E77A39" w:rsidP="00E77A39">
      <w:pPr>
        <w:spacing w:after="117" w:line="268" w:lineRule="auto"/>
        <w:ind w:left="355" w:right="99" w:hanging="10"/>
        <w:jc w:val="both"/>
      </w:pPr>
      <w:r>
        <w:rPr>
          <w:sz w:val="24"/>
        </w:rPr>
        <w:t xml:space="preserve">電力に関するデフォルトのPEF2.1は、電力ミックスにおける自然エネルギーの増加が、ほとんどのMSで一次エネルギー消費、エネルギー依存、排出をどのように削減したかを考慮していないため、明らかに時代遅れだと思われます。  </w:t>
      </w:r>
    </w:p>
    <w:p w14:paraId="3B53F9DD" w14:textId="77777777" w:rsidR="00E77A39" w:rsidRDefault="00E77A39" w:rsidP="00E77A39">
      <w:pPr>
        <w:spacing w:after="178" w:line="268" w:lineRule="auto"/>
        <w:ind w:left="355" w:right="99" w:hanging="10"/>
        <w:jc w:val="both"/>
      </w:pPr>
      <w:r>
        <w:rPr>
          <w:sz w:val="24"/>
        </w:rPr>
        <w:t xml:space="preserve">電力に対するデフォルトのPEF値は、電力ミックスにおける自然エネルギーの将来の増加を適切に反映する必要があり、その国家気候エネルギー計画（NECP）に設定されているMSの将来のエネルギーミックスを考慮したダイナミックでフォワードルッキングなものであるべきである。 </w:t>
      </w:r>
    </w:p>
    <w:p w14:paraId="1FA5633C" w14:textId="77777777" w:rsidR="00E77A39" w:rsidRDefault="00E77A39" w:rsidP="00E77A39">
      <w:pPr>
        <w:spacing w:after="104" w:line="267" w:lineRule="auto"/>
        <w:ind w:left="-5" w:hanging="10"/>
      </w:pPr>
      <w:r>
        <w:rPr>
          <w:b/>
          <w:color w:val="5C881A"/>
          <w:sz w:val="24"/>
        </w:rPr>
        <w:t xml:space="preserve">- 調和のとれた刑罰制度 </w:t>
      </w:r>
    </w:p>
    <w:p w14:paraId="7ED9416E" w14:textId="7D2D0534" w:rsidR="00E77A39" w:rsidRDefault="00E77A39" w:rsidP="00AA7541">
      <w:pPr>
        <w:spacing w:after="117" w:line="268" w:lineRule="auto"/>
        <w:ind w:left="355" w:right="99" w:hanging="10"/>
        <w:jc w:val="both"/>
      </w:pPr>
      <w:r>
        <w:rPr>
          <w:rFonts w:ascii="ＭＳ 明朝" w:eastAsia="ＭＳ 明朝" w:hAnsi="ＭＳ 明朝" w:cs="ＭＳ 明朝" w:hint="eastAsia"/>
          <w:sz w:val="24"/>
        </w:rPr>
        <w:t>この提案は、</w:t>
      </w:r>
      <w:r>
        <w:rPr>
          <w:sz w:val="24"/>
        </w:rPr>
        <w:t>MS</w:t>
      </w:r>
      <w:r>
        <w:rPr>
          <w:rFonts w:ascii="ＭＳ 明朝" w:eastAsia="ＭＳ 明朝" w:hAnsi="ＭＳ 明朝" w:cs="ＭＳ 明朝" w:hint="eastAsia"/>
          <w:sz w:val="24"/>
        </w:rPr>
        <w:t>が本規則の違反に適用される罰則に関する規則を定めることを定めている。しかし、域内市場の良好な機能を確保するために、欧州委員会は、調和のとれた</w:t>
      </w:r>
      <w:r>
        <w:rPr>
          <w:sz w:val="24"/>
        </w:rPr>
        <w:t>EU</w:t>
      </w:r>
      <w:r>
        <w:rPr>
          <w:rFonts w:ascii="ＭＳ 明朝" w:eastAsia="ＭＳ 明朝" w:hAnsi="ＭＳ 明朝" w:cs="ＭＳ 明朝" w:hint="eastAsia"/>
          <w:sz w:val="24"/>
        </w:rPr>
        <w:t>全体のアプローチを設定すべきである。</w:t>
      </w:r>
      <w:r>
        <w:rPr>
          <w:sz w:val="24"/>
        </w:rPr>
        <w:t xml:space="preserve"> </w:t>
      </w:r>
    </w:p>
    <w:p w14:paraId="6FB00275" w14:textId="190DF742" w:rsidR="00E77A39" w:rsidRDefault="00E77A39" w:rsidP="00E77A39">
      <w:pPr>
        <w:spacing w:after="183"/>
        <w:ind w:left="-372"/>
      </w:pPr>
    </w:p>
    <w:p w14:paraId="4E5B391D" w14:textId="77777777" w:rsidR="00E77A39" w:rsidRDefault="00E77A39" w:rsidP="00E77A39">
      <w:pPr>
        <w:spacing w:after="0"/>
        <w:ind w:left="10" w:right="417" w:hanging="10"/>
        <w:jc w:val="center"/>
      </w:pPr>
      <w:r>
        <w:rPr>
          <w:rFonts w:ascii="Arial" w:eastAsia="Arial" w:hAnsi="Arial" w:cs="Arial"/>
          <w:color w:val="5C881A"/>
          <w:sz w:val="20"/>
        </w:rPr>
        <w:t xml:space="preserve">2 </w:t>
      </w:r>
    </w:p>
    <w:p w14:paraId="1CAAFC0F" w14:textId="77777777" w:rsidR="00E77A39" w:rsidRDefault="00E77A39" w:rsidP="00E77A39">
      <w:pPr>
        <w:spacing w:after="0"/>
        <w:ind w:left="917"/>
      </w:pPr>
      <w:r>
        <w:rPr>
          <w:rFonts w:ascii="Arial" w:eastAsia="Arial" w:hAnsi="Arial" w:cs="Arial"/>
          <w:color w:val="5C881A"/>
          <w:sz w:val="16"/>
        </w:rPr>
        <w:t xml:space="preserve"> </w:t>
      </w:r>
    </w:p>
    <w:p w14:paraId="66947BDA" w14:textId="77777777" w:rsidR="00E77A39" w:rsidRDefault="00E77A39" w:rsidP="00E77A39">
      <w:pPr>
        <w:sectPr w:rsidR="00E77A39">
          <w:headerReference w:type="even" r:id="rId1420"/>
          <w:headerReference w:type="default" r:id="rId1421"/>
          <w:footerReference w:type="even" r:id="rId1422"/>
          <w:footerReference w:type="default" r:id="rId1423"/>
          <w:headerReference w:type="first" r:id="rId1424"/>
          <w:footerReference w:type="first" r:id="rId1425"/>
          <w:pgSz w:w="11899" w:h="16841"/>
          <w:pgMar w:top="315" w:right="1693" w:bottom="679" w:left="1702" w:header="720" w:footer="1001" w:gutter="0"/>
          <w:cols w:space="720"/>
        </w:sectPr>
      </w:pPr>
    </w:p>
    <w:p w14:paraId="69604112" w14:textId="77777777" w:rsidR="00E77A39" w:rsidRDefault="00E77A39" w:rsidP="00E77A39">
      <w:pPr>
        <w:spacing w:after="254"/>
        <w:ind w:left="-118"/>
      </w:pPr>
      <w:r>
        <w:rPr>
          <w:noProof/>
        </w:rPr>
        <w:lastRenderedPageBreak/>
        <w:drawing>
          <wp:inline distT="0" distB="0" distL="0" distR="0" wp14:anchorId="3B166611" wp14:editId="65567D87">
            <wp:extent cx="1505585" cy="1221105"/>
            <wp:effectExtent l="0" t="0" r="0" b="0"/>
            <wp:docPr id="90072" name="Picture 90072"/>
            <wp:cNvGraphicFramePr/>
            <a:graphic xmlns:a="http://schemas.openxmlformats.org/drawingml/2006/main">
              <a:graphicData uri="http://schemas.openxmlformats.org/drawingml/2006/picture">
                <pic:pic xmlns:pic="http://schemas.openxmlformats.org/drawingml/2006/picture">
                  <pic:nvPicPr>
                    <pic:cNvPr id="90072" name="Picture 90072"/>
                    <pic:cNvPicPr/>
                  </pic:nvPicPr>
                  <pic:blipFill>
                    <a:blip r:embed="rId1426" cstate="email">
                      <a:extLst>
                        <a:ext uri="{28A0092B-C50C-407E-A947-70E740481C1C}">
                          <a14:useLocalDpi xmlns:a14="http://schemas.microsoft.com/office/drawing/2010/main"/>
                        </a:ext>
                      </a:extLst>
                    </a:blip>
                    <a:stretch>
                      <a:fillRect/>
                    </a:stretch>
                  </pic:blipFill>
                  <pic:spPr>
                    <a:xfrm>
                      <a:off x="0" y="0"/>
                      <a:ext cx="1505585" cy="1221105"/>
                    </a:xfrm>
                    <a:prstGeom prst="rect">
                      <a:avLst/>
                    </a:prstGeom>
                  </pic:spPr>
                </pic:pic>
              </a:graphicData>
            </a:graphic>
          </wp:inline>
        </w:drawing>
      </w:r>
    </w:p>
    <w:p w14:paraId="2CAD3871" w14:textId="77777777" w:rsidR="00E77A39" w:rsidRDefault="00E77A39" w:rsidP="00E77A39">
      <w:pPr>
        <w:spacing w:after="332" w:line="263" w:lineRule="auto"/>
        <w:ind w:left="-5" w:right="6" w:hanging="10"/>
        <w:jc w:val="both"/>
      </w:pPr>
      <w:r>
        <w:t>22</w:t>
      </w:r>
      <w:r>
        <w:rPr>
          <w:sz w:val="20"/>
          <w:vertAlign w:val="superscript"/>
        </w:rPr>
        <w:t>nd</w:t>
      </w:r>
      <w:r>
        <w:t xml:space="preserve"> 2022年6月の</w:t>
      </w:r>
    </w:p>
    <w:p w14:paraId="0C5B05EB" w14:textId="77777777" w:rsidR="00E77A39" w:rsidRDefault="00E77A39" w:rsidP="00E77A39">
      <w:pPr>
        <w:spacing w:after="578"/>
        <w:jc w:val="center"/>
      </w:pPr>
      <w:r>
        <w:rPr>
          <w:b/>
        </w:rPr>
        <w:t>サステナブル・プロダクツ・イニシアチブへのご意見・ご感想</w:t>
      </w:r>
    </w:p>
    <w:p w14:paraId="1AFECB0F" w14:textId="77777777" w:rsidR="00E77A39" w:rsidRDefault="00E77A39" w:rsidP="00E77A39">
      <w:pPr>
        <w:spacing w:after="142" w:line="263" w:lineRule="auto"/>
        <w:ind w:left="-5" w:right="6" w:hanging="10"/>
        <w:jc w:val="both"/>
      </w:pPr>
      <w:r>
        <w:t>EUの循環型経済行動（2020年）は、「</w:t>
      </w:r>
      <w:r>
        <w:rPr>
          <w:i/>
        </w:rPr>
        <w:t>持続可能な製品、サービス、ビジネスモデルを規範とする強力で首尾一貫した製品政策の枠組みを確立する</w:t>
      </w:r>
      <w:r>
        <w:t xml:space="preserve">」ための行動のアジェンダを提示しました。さまざまなバリューチェーンの中で、繊維部門は、一次原材料の主な使用量と環境への影響を考慮し、EUが介入すべき戦略的分野とされました。また、繊維・衣料品部門が世界の人権・労働権に与える影響も広く認められており、例えば、衣料品・履物部門における責任あるサプライチェーンのためのOECDデューディリジェンス専用ガイダンスの必要性に例示されている。 </w:t>
      </w:r>
      <w:r>
        <w:rPr>
          <w:sz w:val="20"/>
          <w:vertAlign w:val="superscript"/>
        </w:rPr>
        <w:t>1</w:t>
      </w:r>
    </w:p>
    <w:p w14:paraId="3BC0CB40" w14:textId="77777777" w:rsidR="00E77A39" w:rsidRDefault="00E77A39" w:rsidP="00E77A39">
      <w:pPr>
        <w:spacing w:after="199" w:line="265" w:lineRule="auto"/>
        <w:ind w:left="-5" w:right="4" w:hanging="10"/>
        <w:jc w:val="both"/>
      </w:pPr>
      <w:r>
        <w:t>そこで欧州委員会は、「</w:t>
      </w:r>
      <w:r>
        <w:rPr>
          <w:i/>
        </w:rPr>
        <w:t>繊維の再利用市場を含む、持続可能で循環型の繊維のEU市場を後押しし、ファストファッションに対応し、新しいビジネスモデルを推進する」</w:t>
      </w:r>
      <w:r>
        <w:t xml:space="preserve">繊維に関する包括的なEU戦略を作成することを約束した。 </w:t>
      </w:r>
    </w:p>
    <w:p w14:paraId="6E42370E" w14:textId="77777777" w:rsidR="00E77A39" w:rsidRDefault="00E77A39" w:rsidP="00E77A39">
      <w:pPr>
        <w:spacing w:after="217" w:line="263" w:lineRule="auto"/>
        <w:ind w:left="-5" w:right="6" w:hanging="10"/>
        <w:jc w:val="both"/>
      </w:pPr>
      <w:r>
        <w:t>2022年3月に発表されたこの「持続可能で循環可能なテキスタイルのための戦略」</w:t>
      </w:r>
      <w:r>
        <w:rPr>
          <w:sz w:val="20"/>
          <w:vertAlign w:val="superscript"/>
        </w:rPr>
        <w:t>2</w:t>
      </w:r>
      <w:r>
        <w:t xml:space="preserve"> は、環境や循環の側面だけに焦点を当てたものではありませんでした。ディーセント・ワークや人権の尊重につながる政策や規制の取り組みなど、グローバルに持続可能な繊維バリューチェーンを構築し、</w:t>
      </w:r>
      <w:r>
        <w:rPr>
          <w:i/>
        </w:rPr>
        <w:t>「国境を越えたよりグリーンで公正なバリューチェーンを推進する」ことの</w:t>
      </w:r>
      <w:r>
        <w:t>重要性も強調しています。さらに、同戦略は、"</w:t>
      </w:r>
      <w:r>
        <w:rPr>
          <w:i/>
        </w:rPr>
        <w:t>衣料品・履物産業における持続可能なバリューチェーンのための透明性とトレーサビリティに関する国際的枠組みの継続的な開発と実施</w:t>
      </w:r>
      <w:r>
        <w:rPr>
          <w:i/>
          <w:sz w:val="20"/>
          <w:vertAlign w:val="superscript"/>
        </w:rPr>
        <w:t>3</w:t>
      </w:r>
      <w:r>
        <w:rPr>
          <w:i/>
        </w:rPr>
        <w:t xml:space="preserve"> は、バリューチェーンの管理をより効果的に促進し、労働・人権侵害や環境への影響を特定し対処する</w:t>
      </w:r>
      <w:r>
        <w:t xml:space="preserve"> "と強調しています。</w:t>
      </w:r>
    </w:p>
    <w:p w14:paraId="7D4707FF" w14:textId="77777777" w:rsidR="00E77A39" w:rsidRDefault="00E77A39" w:rsidP="00E77A39">
      <w:pPr>
        <w:spacing w:after="217" w:line="263" w:lineRule="auto"/>
        <w:ind w:left="-5" w:right="6" w:hanging="10"/>
        <w:jc w:val="both"/>
      </w:pPr>
      <w:r>
        <w:t xml:space="preserve">クリーン・クローズ・キャンペーン（衣料品産業における労働者の権利に焦点を当てた230以上のNGOと労働組合の国際ネットワーク）は、世界中で生産されEU市場で消費される製品が、人権、労働権、環境を尊重し、持続可能な方法で作られることを保証するために、トレーサビリティと透明性が不可欠な手段だと強く信じています。 </w:t>
      </w:r>
    </w:p>
    <w:p w14:paraId="1CBB26DB" w14:textId="17DAF5C7" w:rsidR="00E77A39" w:rsidRDefault="00E77A39" w:rsidP="002918D9">
      <w:pPr>
        <w:spacing w:after="1" w:line="263" w:lineRule="auto"/>
        <w:ind w:left="-5" w:right="6" w:hanging="10"/>
        <w:jc w:val="both"/>
      </w:pPr>
      <w:r>
        <w:rPr>
          <w:b/>
        </w:rPr>
        <w:t>そのため、Clean Clothes Campaignは、</w:t>
      </w:r>
      <w:r>
        <w:t>エコデザインと持続可能な製品に関する規則の提案の中で、繊維製品を含むEU市場内で流通する多くの製品に</w:t>
      </w:r>
      <w:r>
        <w:rPr>
          <w:b/>
        </w:rPr>
        <w:t>デジタル製品パスポートが導入されることを歓迎しています。</w:t>
      </w:r>
      <w:r>
        <w:t>デジタル製品パスポートは、提案にあるように、「</w:t>
      </w:r>
      <w:r>
        <w:rPr>
          <w:i/>
        </w:rPr>
        <w:t>電子的に製品を登録し、処理し、共有する」ものである。</w:t>
      </w:r>
    </w:p>
    <w:p w14:paraId="52CE598D" w14:textId="77777777" w:rsidR="00E77A39" w:rsidRDefault="00B34525" w:rsidP="00E77A39">
      <w:pPr>
        <w:numPr>
          <w:ilvl w:val="0"/>
          <w:numId w:val="172"/>
        </w:numPr>
        <w:spacing w:after="43"/>
        <w:ind w:hanging="244"/>
      </w:pPr>
      <w:hyperlink r:id="rId1427">
        <w:r w:rsidR="00E77A39">
          <w:rPr>
            <w:color w:val="000080"/>
            <w:sz w:val="18"/>
            <w:u w:val="single" w:color="000080"/>
          </w:rPr>
          <w:t xml:space="preserve">https://www.oecd.org/industry/inv/mne/responsible-supply-chains-textile-garment-sector.htm </w:t>
        </w:r>
      </w:hyperlink>
    </w:p>
    <w:p w14:paraId="514E66B0" w14:textId="77777777" w:rsidR="00E77A39" w:rsidRDefault="00B34525" w:rsidP="00E77A39">
      <w:pPr>
        <w:numPr>
          <w:ilvl w:val="0"/>
          <w:numId w:val="172"/>
        </w:numPr>
        <w:spacing w:after="43"/>
        <w:ind w:hanging="244"/>
      </w:pPr>
      <w:hyperlink r:id="rId1428">
        <w:r w:rsidR="00E77A39">
          <w:rPr>
            <w:color w:val="000080"/>
            <w:sz w:val="18"/>
            <w:u w:val="single" w:color="000080"/>
          </w:rPr>
          <w:t xml:space="preserve">https://environment.ec.europa.eu/publications/textiles-strategy_en </w:t>
        </w:r>
      </w:hyperlink>
    </w:p>
    <w:p w14:paraId="47C6606E" w14:textId="77777777" w:rsidR="00E77A39" w:rsidRDefault="00B34525" w:rsidP="00E77A39">
      <w:pPr>
        <w:numPr>
          <w:ilvl w:val="0"/>
          <w:numId w:val="172"/>
        </w:numPr>
        <w:spacing w:after="43"/>
        <w:ind w:hanging="244"/>
      </w:pPr>
      <w:hyperlink r:id="rId1429">
        <w:r w:rsidR="00E77A39">
          <w:rPr>
            <w:color w:val="000080"/>
            <w:sz w:val="18"/>
            <w:u w:val="single" w:color="000080"/>
          </w:rPr>
          <w:t xml:space="preserve">http://www.unece.org.net4all.ch/fr/tradewelcome/traceability-for-sustainable-garment-and-footwear.html  </w:t>
        </w:r>
      </w:hyperlink>
    </w:p>
    <w:p w14:paraId="206E246B" w14:textId="77777777" w:rsidR="00E77A39" w:rsidRDefault="00E77A39" w:rsidP="00E77A39">
      <w:pPr>
        <w:spacing w:after="296" w:line="265" w:lineRule="auto"/>
        <w:ind w:left="-5" w:right="4" w:hanging="10"/>
        <w:jc w:val="both"/>
      </w:pPr>
      <w:r>
        <w:rPr>
          <w:i/>
        </w:rPr>
        <w:t>サプライチェーン事業者、当局、消費者の間で、関連する情報を共有することができます。これにより、サプライチェーン事業者と一般消費者の双方にとって透明性が向上し、情報伝達の効率化が期待されます</w:t>
      </w:r>
      <w:r>
        <w:t xml:space="preserve">。" </w:t>
      </w:r>
    </w:p>
    <w:p w14:paraId="3C77E926" w14:textId="77777777" w:rsidR="00E77A39" w:rsidRDefault="00E77A39" w:rsidP="00E77A39">
      <w:pPr>
        <w:spacing w:after="294" w:line="263" w:lineRule="auto"/>
        <w:ind w:left="-5" w:right="6" w:hanging="10"/>
        <w:jc w:val="both"/>
      </w:pPr>
      <w:r>
        <w:t>より詳細には、提案の第8条は、デジタル製品パスポートに関連する情報要件において、欧州委員会が指定する必要のある要素、例えば、含まれるべき情報や誰がどの情報にアクセスできるかを定めています。第9条から第11条は、プロダクトパスポートを実施するために必要な規定を定めています。第9条は、プロダクトパスポートに関連する一般的な要件を定めています。第10条は、プロダクトパスポートの技術的な設計および運用に関する必須要件を規定する。第11条は、事業者及び施設の固有識別子に関連する規則を定める。第12条は、プロダクトパスポートに含まれる情報を保存するレジストリの設置について規定し、アップロードする必要のある情報を委員会が指定できるようにする。</w:t>
      </w:r>
    </w:p>
    <w:p w14:paraId="5F382D32" w14:textId="77777777" w:rsidR="00E77A39" w:rsidRDefault="00E77A39" w:rsidP="00E77A39">
      <w:pPr>
        <w:spacing w:after="4" w:line="262" w:lineRule="auto"/>
        <w:ind w:left="10" w:hanging="10"/>
        <w:jc w:val="both"/>
      </w:pPr>
      <w:r>
        <w:rPr>
          <w:b/>
        </w:rPr>
        <w:t>プロダクトパスポートの導入は歓迎するが、繊維製品を含む製品を製造する労働者の社会問題、労働条件、影響に関する具体的な言及がないのは、本提案が印象的である</w:t>
      </w:r>
      <w:r>
        <w:t>。</w:t>
      </w:r>
    </w:p>
    <w:p w14:paraId="092AC191" w14:textId="77777777" w:rsidR="00E77A39" w:rsidRDefault="00E77A39" w:rsidP="00E77A39">
      <w:pPr>
        <w:spacing w:after="0"/>
      </w:pPr>
      <w:r>
        <w:t xml:space="preserve"> </w:t>
      </w:r>
    </w:p>
    <w:p w14:paraId="48508874" w14:textId="77777777" w:rsidR="00E77A39" w:rsidRDefault="00E77A39" w:rsidP="00E77A39">
      <w:pPr>
        <w:spacing w:after="294" w:line="263" w:lineRule="auto"/>
        <w:ind w:left="-5" w:right="6" w:hanging="10"/>
        <w:jc w:val="both"/>
      </w:pPr>
      <w:r>
        <w:rPr>
          <w:b/>
        </w:rPr>
        <w:t>環境の持続可能性は社会の持続可能性なしにはあり得ず</w:t>
      </w:r>
      <w:r>
        <w:t>、持続可能性に関するEUの政策や規制の取り組みは、これを反映したものでなければならない</w:t>
      </w:r>
      <w:r>
        <w:rPr>
          <w:b/>
        </w:rPr>
        <w:t>。</w:t>
      </w:r>
      <w:r>
        <w:t>エコデザインと持続可能な製品に関する規制の提案は、持続可能な繊維と循環型繊維のためのEC戦略と同じ間違いを犯しており、持続可能性の概念に人権と労働者の権利を明確に含めないというものです。私たちは、他の市民団体とともに、この欠陥を指摘し、「テキスタイル・サステイナブル戦略」を参照しながら、</w:t>
      </w:r>
      <w:r>
        <w:rPr>
          <w:b/>
        </w:rPr>
        <w:t>今必要な法的枠組みは、</w:t>
      </w:r>
      <w:r>
        <w:rPr>
          <w:b/>
          <w:u w:val="single" w:color="000000"/>
        </w:rPr>
        <w:t>環境と</w:t>
      </w:r>
      <w:r>
        <w:rPr>
          <w:b/>
        </w:rPr>
        <w:t>社会の影響に一緒に取り組むものであると</w:t>
      </w:r>
      <w:r>
        <w:rPr>
          <w:color w:val="1155CC"/>
          <w:u w:val="single" w:color="1155CC"/>
        </w:rPr>
        <w:t xml:space="preserve">宣言しました。 </w:t>
      </w:r>
    </w:p>
    <w:p w14:paraId="548FAD7F" w14:textId="77777777" w:rsidR="00E77A39" w:rsidRDefault="00E77A39" w:rsidP="00E77A39">
      <w:pPr>
        <w:spacing w:after="294" w:line="263" w:lineRule="auto"/>
        <w:ind w:left="-5" w:right="6" w:hanging="10"/>
        <w:jc w:val="both"/>
      </w:pPr>
      <w:r>
        <w:t xml:space="preserve">包括的なサステナビリティ政策の社会的側面を軽視することは、繊維・衣料品産業が直面している多くの重要な課題に取り組む上で、その影響と関連性を制限することになります。 </w:t>
      </w:r>
    </w:p>
    <w:p w14:paraId="26FFB56F" w14:textId="77777777" w:rsidR="00E77A39" w:rsidRDefault="00E77A39" w:rsidP="00E77A39">
      <w:pPr>
        <w:spacing w:after="294" w:line="263" w:lineRule="auto"/>
        <w:ind w:left="-5" w:right="6" w:hanging="10"/>
        <w:jc w:val="both"/>
      </w:pPr>
      <w:r>
        <w:t>エコデザインと持続可能な製品に関する本提案との関連では、本提案の Art.エコデザインの要件を列挙した本提案の5.5には、製品のサプライチェーンやバリューチェーンの労働者に重大な負の影響や悪影響を与えない、または与えないという言及がない。</w:t>
      </w:r>
    </w:p>
    <w:p w14:paraId="3AE02410" w14:textId="77777777" w:rsidR="00E77A39" w:rsidRDefault="00E77A39" w:rsidP="00E77A39">
      <w:pPr>
        <w:spacing w:after="294" w:line="263" w:lineRule="auto"/>
        <w:ind w:left="-5" w:right="6" w:hanging="10"/>
        <w:jc w:val="both"/>
      </w:pPr>
      <w:r>
        <w:t xml:space="preserve">さらに、本提案では、デジタル製品パスポートに記載される情報の内容を記述する条文において、製造・輸入の社会的影響や労働者の権利について一切言及していない。7、Art.9 および付属書 III に記載されている。 </w:t>
      </w:r>
    </w:p>
    <w:p w14:paraId="43D45141" w14:textId="77777777" w:rsidR="00E77A39" w:rsidRDefault="00E77A39" w:rsidP="00E77A39">
      <w:pPr>
        <w:spacing w:after="294" w:line="263" w:lineRule="auto"/>
        <w:ind w:left="-5" w:right="6" w:hanging="10"/>
        <w:jc w:val="both"/>
      </w:pPr>
      <w:r>
        <w:t>繊維バリューチェーンを含むグローバルサプライチェーンが環境に与える紛れもない影響に加え、</w:t>
      </w:r>
      <w:r>
        <w:rPr>
          <w:b/>
        </w:rPr>
        <w:t>繊維部門は一般的に劣悪な労働条件と労働者の権利侵害によって特徴付けられ、この</w:t>
      </w:r>
      <w:r>
        <w:t>部門の汚染と環境破壊が労働者に直接影響を与えることに留意しなければなりません（例：繊維バリューチェーン、特に染色と</w:t>
      </w:r>
      <w:hyperlink r:id="rId1430">
        <w:r>
          <w:rPr>
            <w:color w:val="000080"/>
            <w:u w:val="single" w:color="000080"/>
          </w:rPr>
          <w:t>素材生産</w:t>
        </w:r>
      </w:hyperlink>
      <w:r>
        <w:t xml:space="preserve">段階における化学物質の使用と産業公害）。 </w:t>
      </w:r>
    </w:p>
    <w:p w14:paraId="433E037A" w14:textId="77777777" w:rsidR="00E77A39" w:rsidRDefault="00E77A39" w:rsidP="00E77A39">
      <w:pPr>
        <w:spacing w:after="1" w:line="263" w:lineRule="auto"/>
        <w:ind w:left="-5" w:right="6" w:hanging="10"/>
        <w:jc w:val="both"/>
      </w:pPr>
      <w:r>
        <w:t>特に低所得生産国では、労働者は貧困賃金、過度の労働時間、結社の自由と団体交渉の制限に苦しんでいます。一方、綿花などの関連農作物の労働者と農民はともに、長い複雑なバリューチェ</w:t>
      </w:r>
      <w:r>
        <w:lastRenderedPageBreak/>
        <w:t xml:space="preserve">ーンの末端にあり、非常に低い収入を得ており、高い依存性とほとんど権力や影響力を持たない条件のもとで働いています。さらに、労働者は権利侵害の救済を受けるために多くの障壁に直面している。 </w:t>
      </w:r>
    </w:p>
    <w:p w14:paraId="3D18497F" w14:textId="77777777" w:rsidR="00E77A39" w:rsidRDefault="00E77A39" w:rsidP="00E77A39">
      <w:pPr>
        <w:spacing w:after="302"/>
        <w:ind w:left="10" w:right="3" w:hanging="10"/>
        <w:jc w:val="center"/>
      </w:pPr>
      <w:r>
        <w:t>***</w:t>
      </w:r>
    </w:p>
    <w:p w14:paraId="67C84F5F" w14:textId="77777777" w:rsidR="00E77A39" w:rsidRDefault="00E77A39" w:rsidP="00E77A39">
      <w:pPr>
        <w:spacing w:after="294" w:line="263" w:lineRule="auto"/>
        <w:ind w:left="-5" w:right="6" w:hanging="10"/>
        <w:jc w:val="both"/>
      </w:pPr>
      <w:r>
        <w:t>私たちはここで、2020年4月にClean Clothes Campaignが65の環境・人権市民団体とともに発表した「</w:t>
      </w:r>
      <w:r>
        <w:rPr>
          <w:color w:val="1155CC"/>
          <w:u w:val="single" w:color="1155CC"/>
        </w:rPr>
        <w:t>持続可能な繊維のための市民社会欧州戦略」についても言及したいと思います。</w:t>
      </w:r>
      <w:r>
        <w:t>この戦略は、その後、欧州議会の50人以上の議員からなる</w:t>
      </w:r>
      <w:hyperlink r:id="rId1431">
        <w:r>
          <w:rPr>
            <w:color w:val="000080"/>
            <w:u w:val="single" w:color="000080"/>
          </w:rPr>
          <w:t>党派を超えた</w:t>
        </w:r>
      </w:hyperlink>
      <w:hyperlink r:id="rId1432">
        <w:r>
          <w:rPr>
            <w:color w:val="000080"/>
            <w:u w:val="single" w:color="000080"/>
          </w:rPr>
          <w:t>グループによって</w:t>
        </w:r>
      </w:hyperlink>
      <w:hyperlink r:id="rId1433">
        <w:r>
          <w:rPr>
            <w:color w:val="000080"/>
            <w:u w:val="single" w:color="000080"/>
          </w:rPr>
          <w:t>支持さ</w:t>
        </w:r>
      </w:hyperlink>
      <w:r>
        <w:t>れました。この戦略の中で、私たちは、環境情報と社会情報の両方を包含するデジタル製品パスポートのようなツールを導入する機会について提案し、コメントした。</w:t>
      </w:r>
    </w:p>
    <w:p w14:paraId="0A99DF3C" w14:textId="77777777" w:rsidR="00E77A39" w:rsidRDefault="00E77A39" w:rsidP="00E77A39">
      <w:pPr>
        <w:spacing w:after="296" w:line="265" w:lineRule="auto"/>
        <w:ind w:left="-5" w:right="4" w:hanging="10"/>
        <w:jc w:val="both"/>
      </w:pPr>
      <w:r>
        <w:rPr>
          <w:i/>
        </w:rPr>
        <w:t>プロダクトパスポートは、バリューチェーン全体の関係者が情報を利用できるようにするための重要なツールであり、プロダクトパスポートが利用できるようになれば、バリューチェーン全体における製品のエンドツーエンドのトレーサビリティが大幅に向上するはずである」という</w:t>
      </w:r>
      <w:r>
        <w:t>提案の前提26に同意する。特に、</w:t>
      </w:r>
      <w:r>
        <w:rPr>
          <w:i/>
        </w:rPr>
        <w:t>プロダクトパスポートは、消費者が自分に関連する製品情報へのアクセスを改善することで、情報に基づいた選択をするのに役立つはずです</w:t>
      </w:r>
      <w:r>
        <w:t>（...）」と述べています。</w:t>
      </w:r>
    </w:p>
    <w:p w14:paraId="4C15AD9B" w14:textId="77777777" w:rsidR="00E77A39" w:rsidRDefault="00E77A39" w:rsidP="00E77A39">
      <w:pPr>
        <w:spacing w:after="294" w:line="263" w:lineRule="auto"/>
        <w:ind w:left="-5" w:right="6" w:hanging="10"/>
        <w:jc w:val="both"/>
      </w:pPr>
      <w:r>
        <w:rPr>
          <w:b/>
        </w:rPr>
        <w:t>デジタル製品パスポートの導入は、労働者や消費者を含む他のステークホルダーの透明性と関連情報へのアクセスを改善する可能性がある</w:t>
      </w:r>
      <w:r>
        <w:t xml:space="preserve">。上流または下流の環境影響（化学物質や材料効率の側面など）だけでなく、社会的影響（サプライチェーンの製造段階にあるすべての工場に関する標準化された意味のある情報など）についても、バリューチェーンの各段階において、すべてのステークホルダーが詳細な情報を入手できるようにする必要があります。 </w:t>
      </w:r>
    </w:p>
    <w:p w14:paraId="76B1DE9C" w14:textId="77777777" w:rsidR="00E77A39" w:rsidRDefault="00E77A39" w:rsidP="00E77A39">
      <w:pPr>
        <w:spacing w:after="4" w:line="263" w:lineRule="auto"/>
        <w:ind w:left="-5" w:right="6" w:hanging="10"/>
        <w:jc w:val="both"/>
      </w:pPr>
      <w:r>
        <w:rPr>
          <w:b/>
        </w:rPr>
        <w:t>そのために、デジタル・プロダクト・パスポート・システムは、強固で信頼性が高く、比較可能な工場および製品レベルの情報公開をサポートしなければならない。これは、製品がどのような社会的、人権的、ガバナンス的、環境的条件の下で作られたか、また、</w:t>
      </w:r>
      <w:r>
        <w:t>循環型社会への適合性を</w:t>
      </w:r>
      <w:r>
        <w:rPr>
          <w:b/>
        </w:rPr>
        <w:t>立証するための必要条件である。</w:t>
      </w:r>
      <w:r>
        <w:t>この情報システムへのアクセスは、無料かつ無制限で、確立されたオープンデータ基準に従って行われるべきである。電子製品パスポートシステムに含まれる情報開示は、製造バリューチェーン（EU内外）で使用された有害化学物質の追跡を容易にするだけでなく、循環性と持続可能性の確保、廃棄物と気候への影響の防止、消費者、当局、利害関係者による社会・人権・ガバナンス監視に不可欠な基準の実施を可能にしなければなりません。利用できるようにすること：</w:t>
      </w:r>
    </w:p>
    <w:p w14:paraId="20B5F591" w14:textId="77777777" w:rsidR="00E77A39" w:rsidRDefault="00E77A39" w:rsidP="00E77A39">
      <w:pPr>
        <w:numPr>
          <w:ilvl w:val="0"/>
          <w:numId w:val="173"/>
        </w:numPr>
        <w:spacing w:after="4" w:line="263" w:lineRule="auto"/>
        <w:ind w:right="6" w:hanging="360"/>
        <w:jc w:val="both"/>
      </w:pPr>
      <w:r>
        <w:t>コンシューマーズ</w:t>
      </w:r>
    </w:p>
    <w:p w14:paraId="7F9A8EEB" w14:textId="77777777" w:rsidR="00E77A39" w:rsidRDefault="00E77A39" w:rsidP="00E77A39">
      <w:pPr>
        <w:numPr>
          <w:ilvl w:val="0"/>
          <w:numId w:val="173"/>
        </w:numPr>
        <w:spacing w:after="3" w:line="263" w:lineRule="auto"/>
        <w:ind w:right="6" w:hanging="360"/>
        <w:jc w:val="both"/>
      </w:pPr>
      <w:r>
        <w:t>バリューチェーン上の労働者・サプライヤー</w:t>
      </w:r>
    </w:p>
    <w:p w14:paraId="6769C601" w14:textId="77777777" w:rsidR="00E77A39" w:rsidRDefault="00E77A39" w:rsidP="00E77A39">
      <w:pPr>
        <w:numPr>
          <w:ilvl w:val="0"/>
          <w:numId w:val="173"/>
        </w:numPr>
        <w:spacing w:after="4" w:line="263" w:lineRule="auto"/>
        <w:ind w:right="6" w:hanging="360"/>
        <w:jc w:val="both"/>
      </w:pPr>
      <w:r>
        <w:t>労働組合・労働者代表</w:t>
      </w:r>
    </w:p>
    <w:p w14:paraId="5FDDFF49" w14:textId="77777777" w:rsidR="00E77A39" w:rsidRDefault="00E77A39" w:rsidP="00E77A39">
      <w:pPr>
        <w:numPr>
          <w:ilvl w:val="0"/>
          <w:numId w:val="173"/>
        </w:numPr>
        <w:spacing w:after="294" w:line="263" w:lineRule="auto"/>
        <w:ind w:right="6" w:hanging="360"/>
        <w:jc w:val="both"/>
      </w:pPr>
      <w:r>
        <w:t>ジャーナリスト、研究者、NGO</w:t>
      </w:r>
    </w:p>
    <w:p w14:paraId="62977513" w14:textId="77777777" w:rsidR="00E77A39" w:rsidRDefault="00E77A39" w:rsidP="00E77A39">
      <w:pPr>
        <w:spacing w:after="124" w:line="263" w:lineRule="auto"/>
        <w:ind w:left="-5" w:right="6" w:hanging="10"/>
        <w:jc w:val="both"/>
      </w:pPr>
      <w:r>
        <w:t>そこで、「Clean Clothes Campaign」はこう呼びかけます：</w:t>
      </w:r>
    </w:p>
    <w:p w14:paraId="677346C5" w14:textId="77777777" w:rsidR="00E77A39" w:rsidRDefault="00E77A39" w:rsidP="00E77A39">
      <w:pPr>
        <w:numPr>
          <w:ilvl w:val="0"/>
          <w:numId w:val="173"/>
        </w:numPr>
        <w:spacing w:after="120" w:line="262" w:lineRule="auto"/>
        <w:ind w:right="6" w:hanging="360"/>
        <w:jc w:val="both"/>
      </w:pPr>
      <w:r>
        <w:rPr>
          <w:b/>
        </w:rPr>
        <w:t>トレーサビリティに関する情報や、社会的・人権的影響に関する情報を掲載したウェブサイトと、製品ラベルのコードがリンクさ</w:t>
      </w:r>
      <w:r>
        <w:t>れたデジタル製品パスポートです；</w:t>
      </w:r>
    </w:p>
    <w:p w14:paraId="4C6EF0D9" w14:textId="77777777" w:rsidR="00E77A39" w:rsidRDefault="00E77A39" w:rsidP="00E77A39">
      <w:pPr>
        <w:numPr>
          <w:ilvl w:val="0"/>
          <w:numId w:val="173"/>
        </w:numPr>
        <w:spacing w:after="294" w:line="263" w:lineRule="auto"/>
        <w:ind w:right="6" w:hanging="360"/>
        <w:jc w:val="both"/>
      </w:pPr>
      <w:r>
        <w:rPr>
          <w:b/>
        </w:rPr>
        <w:lastRenderedPageBreak/>
        <w:t>関税法を改正</w:t>
      </w:r>
      <w:r>
        <w:t xml:space="preserve">し、製造者の名前と住所を関連する税関当局に具体的に開示し、その情報を公表することを義務づける。 </w:t>
      </w:r>
    </w:p>
    <w:p w14:paraId="571A8348" w14:textId="77777777" w:rsidR="00E77A39" w:rsidRDefault="00E77A39" w:rsidP="00E77A39">
      <w:pPr>
        <w:spacing w:after="123" w:line="263" w:lineRule="auto"/>
        <w:ind w:left="-5" w:right="6" w:hanging="10"/>
        <w:jc w:val="both"/>
      </w:pPr>
      <w:r>
        <w:t>繊維製品などのデジタル製品パスポートでアクセスできる情報には、以下のものが含まれている必要があります：</w:t>
      </w:r>
    </w:p>
    <w:p w14:paraId="2F2B41D1" w14:textId="77777777" w:rsidR="00E77A39" w:rsidRDefault="00E77A39" w:rsidP="00E77A39">
      <w:pPr>
        <w:numPr>
          <w:ilvl w:val="0"/>
          <w:numId w:val="173"/>
        </w:numPr>
        <w:spacing w:after="149" w:line="263" w:lineRule="auto"/>
        <w:ind w:right="6" w:hanging="360"/>
        <w:jc w:val="both"/>
      </w:pPr>
      <w:r>
        <w:rPr>
          <w:b/>
        </w:rPr>
        <w:t>サプライヤーの情報 サプライチェーン</w:t>
      </w:r>
      <w:r>
        <w:t>（理想的には原材料が生地になった時点から</w:t>
      </w:r>
      <w:r>
        <w:rPr>
          <w:b/>
        </w:rPr>
        <w:t>）に沿って</w:t>
      </w:r>
      <w:r>
        <w:t xml:space="preserve">、フルネーム、住所、製造された製品の種類、労働者数などを記載。データ処理を容易にするため、サプライヤーには固有のID番号を付与する。 </w:t>
      </w:r>
      <w:r>
        <w:rPr>
          <w:sz w:val="20"/>
          <w:vertAlign w:val="superscript"/>
        </w:rPr>
        <w:t>4</w:t>
      </w:r>
    </w:p>
    <w:p w14:paraId="2988AE8B" w14:textId="77777777" w:rsidR="00E77A39" w:rsidRDefault="00E77A39" w:rsidP="00E77A39">
      <w:pPr>
        <w:numPr>
          <w:ilvl w:val="0"/>
          <w:numId w:val="173"/>
        </w:numPr>
        <w:spacing w:after="119" w:line="263" w:lineRule="auto"/>
        <w:ind w:right="6" w:hanging="360"/>
        <w:jc w:val="both"/>
      </w:pPr>
      <w:r>
        <w:rPr>
          <w:b/>
        </w:rPr>
        <w:t>各サプライヤーに関する社会的データ</w:t>
      </w:r>
      <w:r>
        <w:t>。（i）労働者の性別内訳、移民労働者の内訳、および性別と移民の有無で分けたサプライヤーの給与コスト、</w:t>
      </w:r>
      <w:r>
        <w:rPr>
          <w:sz w:val="20"/>
          <w:vertAlign w:val="superscript"/>
        </w:rPr>
        <w:t xml:space="preserve">5 </w:t>
      </w:r>
      <w:r>
        <w:t xml:space="preserve"> （ii）平均労働時間、派遣契約の数、健康と安全対策などの雇用形態と労働条件、（iii）工場における労働組合の有無など；</w:t>
      </w:r>
    </w:p>
    <w:p w14:paraId="7B9CC623" w14:textId="77777777" w:rsidR="00E77A39" w:rsidRDefault="00E77A39" w:rsidP="00E77A39">
      <w:pPr>
        <w:numPr>
          <w:ilvl w:val="0"/>
          <w:numId w:val="173"/>
        </w:numPr>
        <w:spacing w:after="142" w:line="263" w:lineRule="auto"/>
        <w:ind w:right="6" w:hanging="360"/>
        <w:jc w:val="both"/>
      </w:pPr>
      <w:r>
        <w:rPr>
          <w:b/>
        </w:rPr>
        <w:t>製造された注文に関する経済情報</w:t>
      </w:r>
      <w:r>
        <w:t>：（i）FOB（Free On Board）前の支払価格、（ii）注文数量、（iii）購買および支払慣行（支払条件、生活賃金コストの分離）、</w:t>
      </w:r>
      <w:r>
        <w:rPr>
          <w:sz w:val="20"/>
          <w:vertAlign w:val="superscript"/>
        </w:rPr>
        <w:t>6</w:t>
      </w:r>
      <w:r>
        <w:t xml:space="preserve"> 。 </w:t>
      </w:r>
    </w:p>
    <w:p w14:paraId="486A1D08" w14:textId="77777777" w:rsidR="00E77A39" w:rsidRDefault="00E77A39" w:rsidP="00E77A39">
      <w:pPr>
        <w:numPr>
          <w:ilvl w:val="0"/>
          <w:numId w:val="173"/>
        </w:numPr>
        <w:spacing w:after="117" w:line="263" w:lineRule="auto"/>
        <w:ind w:right="6" w:hanging="360"/>
        <w:jc w:val="both"/>
      </w:pPr>
      <w:r>
        <w:t>労働者やその他のステークホルダーの苦情に対処するためにブランドが設けている</w:t>
      </w:r>
      <w:r>
        <w:rPr>
          <w:b/>
        </w:rPr>
        <w:t>非司法的な苦情処理メカニズムへのアクセスに関する情報</w:t>
      </w:r>
      <w:r>
        <w:t>（その利用頻度、成果や影響など）；</w:t>
      </w:r>
    </w:p>
    <w:p w14:paraId="29E8A089" w14:textId="77777777" w:rsidR="00E77A39" w:rsidRDefault="00E77A39" w:rsidP="00E77A39">
      <w:pPr>
        <w:numPr>
          <w:ilvl w:val="0"/>
          <w:numId w:val="173"/>
        </w:numPr>
        <w:spacing w:after="226" w:line="262" w:lineRule="auto"/>
        <w:ind w:right="6" w:hanging="360"/>
        <w:jc w:val="both"/>
      </w:pPr>
      <w:r>
        <w:t>サプライヤーの</w:t>
      </w:r>
      <w:r>
        <w:rPr>
          <w:b/>
        </w:rPr>
        <w:t>監査報告書から提供される関連情報；</w:t>
      </w:r>
    </w:p>
    <w:p w14:paraId="5C637F6F" w14:textId="77777777" w:rsidR="00E77A39" w:rsidRDefault="00E77A39" w:rsidP="00E77A39">
      <w:pPr>
        <w:numPr>
          <w:ilvl w:val="0"/>
          <w:numId w:val="173"/>
        </w:numPr>
        <w:spacing w:after="224" w:line="329" w:lineRule="auto"/>
        <w:ind w:right="6" w:hanging="360"/>
        <w:jc w:val="both"/>
      </w:pPr>
      <w:r>
        <w:t>製品および製造工程に関連する質問をするために、外部の関係者が利用できる</w:t>
      </w:r>
      <w:r>
        <w:rPr>
          <w:b/>
        </w:rPr>
        <w:t xml:space="preserve">連絡先。 </w:t>
      </w:r>
    </w:p>
    <w:p w14:paraId="701CB317" w14:textId="77777777" w:rsidR="00E77A39" w:rsidRDefault="00E77A39" w:rsidP="00E77A39">
      <w:pPr>
        <w:spacing w:after="159" w:line="263" w:lineRule="auto"/>
        <w:ind w:left="-5" w:right="6" w:hanging="10"/>
        <w:jc w:val="both"/>
      </w:pPr>
      <w:r>
        <w:t xml:space="preserve">上記は、Art.7を改正することで導入する必要があります。7, Art.9 および付属書 III を適宜修正することにより導入し、本規則案の承認に続く委任行為に含めるべきである。 </w:t>
      </w:r>
    </w:p>
    <w:p w14:paraId="180F7D88" w14:textId="77777777" w:rsidR="00E77A39" w:rsidRDefault="00E77A39" w:rsidP="00E77A39">
      <w:pPr>
        <w:numPr>
          <w:ilvl w:val="0"/>
          <w:numId w:val="174"/>
        </w:numPr>
        <w:spacing w:after="62" w:line="239" w:lineRule="auto"/>
        <w:ind w:right="-2" w:hanging="10"/>
        <w:jc w:val="both"/>
      </w:pPr>
      <w:r>
        <w:rPr>
          <w:sz w:val="18"/>
        </w:rPr>
        <w:t xml:space="preserve">テキスタイルの生産は、紡績と織物から始まります。問題は、衣料品のサプライチェーンが非常に細分化されており、下請け業者や非正規労働者が多く存在することです。また、共通の報告基準がないため、ブランドがサプライヤー、下請け業者、代理店にカテゴリーを割り当てる場合、それぞれ異なる契約関係にある可能性があります。  </w:t>
      </w:r>
    </w:p>
    <w:p w14:paraId="254F8DC5" w14:textId="77777777" w:rsidR="00E77A39" w:rsidRDefault="00E77A39" w:rsidP="00E77A39">
      <w:pPr>
        <w:numPr>
          <w:ilvl w:val="0"/>
          <w:numId w:val="174"/>
        </w:numPr>
        <w:spacing w:after="62" w:line="239" w:lineRule="auto"/>
        <w:ind w:right="-2" w:hanging="10"/>
        <w:jc w:val="both"/>
      </w:pPr>
      <w:r>
        <w:rPr>
          <w:sz w:val="18"/>
        </w:rPr>
        <w:t>サプライヤーが労働者に生活賃金を支払っているかどうかを評価するには、人件費を単体で確認すれば十分である。</w:t>
      </w:r>
      <w:r>
        <w:t xml:space="preserve">6 </w:t>
      </w:r>
      <w:r>
        <w:rPr>
          <w:sz w:val="18"/>
        </w:rPr>
        <w:t>サプライヤーはほとんどブランドに依存しているため、リソースを予測するのではなく、注文を処理するための財政的手段が与えられていることが極めて重要である。これは、サプライヤーが定期的に賃金を支払い、資金計画を立てるのにも役立つ。</w:t>
      </w:r>
    </w:p>
    <w:p w14:paraId="77FE7D5A" w14:textId="77777777" w:rsidR="00E77A39" w:rsidRDefault="00E77A39" w:rsidP="00E77A39">
      <w:pPr>
        <w:spacing w:after="302"/>
        <w:ind w:left="1"/>
        <w:jc w:val="center"/>
      </w:pPr>
      <w:r>
        <w:rPr>
          <w:b/>
        </w:rPr>
        <w:t>***</w:t>
      </w:r>
    </w:p>
    <w:p w14:paraId="791BEE23" w14:textId="77777777" w:rsidR="00E77A39" w:rsidRDefault="00E77A39" w:rsidP="00E77A39">
      <w:pPr>
        <w:spacing w:after="123" w:line="263" w:lineRule="auto"/>
        <w:ind w:left="-5" w:right="6" w:hanging="10"/>
        <w:jc w:val="both"/>
      </w:pPr>
      <w:r>
        <w:t>企業は、一貫性のある、アクセス可能な、最新の情報を提供すべきである。これは、説明責任を果たすために不可欠なことであり、透明性への取り組みがステークホルダー（労働者、市民社会組織、競合他社、公的機関、投資家）によって効果的に行動できるようになるためです。現在、企業が提供するデータはバラバラで、機械で読めない形式（htmlやpdfファイル、地図）であることが多く、ウェブサイトのページも必ずしも見つけやすいとは言えないため、これは継続的な課題となっています。さらに、過去の情報は更新されていないため、終了したサプライヤー（企業の社会的責任を評価するために同様に重要な情報）が含まれていません。既存のサプライヤーについては、工場名のスペルが異なるリストがあり、そのため、サプライヤーの特定が困難である。そのため、開示された情報が必要である：</w:t>
      </w:r>
    </w:p>
    <w:p w14:paraId="3F8BAC13" w14:textId="77777777" w:rsidR="00E77A39" w:rsidRDefault="00E77A39" w:rsidP="00E77A39">
      <w:pPr>
        <w:numPr>
          <w:ilvl w:val="1"/>
          <w:numId w:val="174"/>
        </w:numPr>
        <w:spacing w:after="50" w:line="329" w:lineRule="auto"/>
        <w:ind w:right="6" w:hanging="360"/>
        <w:jc w:val="both"/>
      </w:pPr>
      <w:r>
        <w:t>抽出、比較、分析が可能な</w:t>
      </w:r>
      <w:r>
        <w:rPr>
          <w:b/>
        </w:rPr>
        <w:t>機械可読形式</w:t>
      </w:r>
      <w:r>
        <w:t>（.csv、.json、.xlsx）で提供されます；</w:t>
      </w:r>
    </w:p>
    <w:p w14:paraId="6C553C60" w14:textId="77777777" w:rsidR="00E77A39" w:rsidRDefault="00E77A39" w:rsidP="00E77A39">
      <w:pPr>
        <w:numPr>
          <w:ilvl w:val="1"/>
          <w:numId w:val="174"/>
        </w:numPr>
        <w:spacing w:after="225" w:line="263" w:lineRule="auto"/>
        <w:ind w:right="6" w:hanging="360"/>
        <w:jc w:val="both"/>
      </w:pPr>
      <w:r>
        <w:rPr>
          <w:b/>
        </w:rPr>
        <w:lastRenderedPageBreak/>
        <w:t>過去の</w:t>
      </w:r>
      <w:r>
        <w:t>データに拡張し、定期的に更新しています；</w:t>
      </w:r>
    </w:p>
    <w:p w14:paraId="1CFA2929" w14:textId="77777777" w:rsidR="00E77A39" w:rsidRDefault="00E77A39" w:rsidP="00E77A39">
      <w:pPr>
        <w:numPr>
          <w:ilvl w:val="1"/>
          <w:numId w:val="174"/>
        </w:numPr>
        <w:spacing w:after="217" w:line="263" w:lineRule="auto"/>
        <w:ind w:right="6" w:hanging="360"/>
        <w:jc w:val="both"/>
      </w:pPr>
      <w:r>
        <w:rPr>
          <w:b/>
        </w:rPr>
        <w:t>工場固有のID</w:t>
      </w:r>
      <w:r>
        <w:t>番号でサプライヤーを参照する；</w:t>
      </w:r>
    </w:p>
    <w:p w14:paraId="4409CE27" w14:textId="77777777" w:rsidR="00E77A39" w:rsidRDefault="00E77A39" w:rsidP="00E77A39">
      <w:pPr>
        <w:numPr>
          <w:ilvl w:val="1"/>
          <w:numId w:val="174"/>
        </w:numPr>
        <w:spacing w:after="254"/>
        <w:ind w:right="6" w:hanging="360"/>
        <w:jc w:val="both"/>
      </w:pPr>
      <w:r>
        <w:rPr>
          <w:b/>
        </w:rPr>
        <w:t>共通の開示</w:t>
      </w:r>
      <w:r>
        <w:t>テンプレートを用いて公表されていること。</w:t>
      </w:r>
      <w:r>
        <w:rPr>
          <w:sz w:val="20"/>
          <w:vertAlign w:val="superscript"/>
        </w:rPr>
        <w:t>7</w:t>
      </w:r>
      <w:r>
        <w:t xml:space="preserve"> </w:t>
      </w:r>
    </w:p>
    <w:p w14:paraId="47369A37" w14:textId="77777777" w:rsidR="00E77A39" w:rsidRDefault="00E77A39" w:rsidP="00E77A39">
      <w:pPr>
        <w:numPr>
          <w:ilvl w:val="1"/>
          <w:numId w:val="174"/>
        </w:numPr>
        <w:spacing w:after="203" w:line="335" w:lineRule="auto"/>
        <w:ind w:right="6" w:hanging="360"/>
        <w:jc w:val="both"/>
      </w:pPr>
      <w:r>
        <w:rPr>
          <w:color w:val="0000FF"/>
          <w:u w:val="single" w:color="0000FF"/>
        </w:rPr>
        <w:t>データベース</w:t>
      </w:r>
      <w:r>
        <w:rPr>
          <w:color w:val="0000FF"/>
        </w:rPr>
        <w:t>ライセンス「</w:t>
      </w:r>
      <w:r>
        <w:rPr>
          <w:color w:val="0000FF"/>
          <w:u w:val="single" w:color="0000FF"/>
        </w:rPr>
        <w:t>Open Data Commons</w:t>
      </w:r>
      <w:r>
        <w:t>」などの</w:t>
      </w:r>
      <w:r>
        <w:rPr>
          <w:b/>
        </w:rPr>
        <w:t>オープンライセンスを</w:t>
      </w:r>
      <w:r>
        <w:t>使用し、サプライヤー一覧ページにコピー＆ペーストすることで、再利用を明示的に許可する。</w:t>
      </w:r>
    </w:p>
    <w:p w14:paraId="14C706FA" w14:textId="77777777" w:rsidR="00E77A39" w:rsidRDefault="00E77A39" w:rsidP="00E77A39">
      <w:pPr>
        <w:spacing w:after="294" w:line="263" w:lineRule="auto"/>
        <w:ind w:left="-5" w:right="6" w:hanging="10"/>
        <w:jc w:val="both"/>
      </w:pPr>
      <w:r>
        <w:t>以上のことから、Clean Clothes Campaignは、本提案の前提条件32、第9条および第10条に定める規定を歓迎します。</w:t>
      </w:r>
    </w:p>
    <w:p w14:paraId="326353E0" w14:textId="77777777" w:rsidR="00E77A39" w:rsidRDefault="00E77A39" w:rsidP="00E77A39">
      <w:pPr>
        <w:spacing w:after="302"/>
        <w:ind w:left="10" w:right="2" w:hanging="10"/>
        <w:jc w:val="center"/>
      </w:pPr>
      <w:r>
        <w:t>***</w:t>
      </w:r>
    </w:p>
    <w:p w14:paraId="279594EA" w14:textId="77777777" w:rsidR="00E77A39" w:rsidRDefault="00E77A39" w:rsidP="00E77A39">
      <w:pPr>
        <w:spacing w:after="1641" w:line="263" w:lineRule="auto"/>
        <w:ind w:left="-5" w:right="6" w:hanging="10"/>
        <w:jc w:val="both"/>
      </w:pPr>
      <w:r>
        <w:t>デジタル製品パスポートは、製品の製造方法に関して、企業が透明性をどのように考え、ステークホルダーに説明責任を果たすかについて、変化をもたらす可能性を持っています。そのため、トレーサビリティやバリューチェーンの関係、製品の持続可能性の不可欠な側面と見なされるべき人権や労働者の権利に関する情報を見逃すわけにはいかない。エコデザインと持続可能な製品に関する規制の提案は、</w:t>
      </w:r>
      <w:r>
        <w:rPr>
          <w:i/>
        </w:rPr>
        <w:t>人々のために働く経済という</w:t>
      </w:r>
      <w:r>
        <w:t xml:space="preserve">文脈で見る必要があり、企業の持続可能性デューディリジェンス指令の提案や企業の持続可能性報告指令の見直しなどの欧州の立法イニシアティブに従って、企業のバリューチェーンにおける労働者に正しく注意を向けるものである。 </w:t>
      </w:r>
    </w:p>
    <w:p w14:paraId="307E94FF" w14:textId="77777777" w:rsidR="00E77A39" w:rsidRDefault="00E77A39" w:rsidP="00E77A39">
      <w:pPr>
        <w:tabs>
          <w:tab w:val="center" w:pos="1460"/>
        </w:tabs>
        <w:spacing w:after="0"/>
      </w:pPr>
      <w:r>
        <w:t>7</w:t>
      </w:r>
      <w:r>
        <w:tab/>
      </w:r>
      <w:r>
        <w:rPr>
          <w:color w:val="0000FF"/>
          <w:sz w:val="18"/>
          <w:u w:val="single" w:color="0000FF"/>
        </w:rPr>
        <w:t xml:space="preserve">  https://odsas.org/ </w:t>
      </w:r>
    </w:p>
    <w:p w14:paraId="0326D920" w14:textId="77777777" w:rsidR="00E77A39" w:rsidRDefault="00E77A39" w:rsidP="00E77A39">
      <w:pPr>
        <w:sectPr w:rsidR="00E77A39">
          <w:headerReference w:type="even" r:id="rId1434"/>
          <w:headerReference w:type="default" r:id="rId1435"/>
          <w:footerReference w:type="even" r:id="rId1436"/>
          <w:footerReference w:type="default" r:id="rId1437"/>
          <w:headerReference w:type="first" r:id="rId1438"/>
          <w:footerReference w:type="first" r:id="rId1439"/>
          <w:pgSz w:w="12240" w:h="15840"/>
          <w:pgMar w:top="739" w:right="1436" w:bottom="1440" w:left="1442" w:header="720" w:footer="720" w:gutter="0"/>
          <w:cols w:space="720"/>
        </w:sectPr>
      </w:pPr>
    </w:p>
    <w:p w14:paraId="046455FA" w14:textId="77777777" w:rsidR="00E77A39" w:rsidRDefault="00E77A39" w:rsidP="00E77A39">
      <w:pPr>
        <w:spacing w:after="0"/>
        <w:ind w:left="1"/>
      </w:pPr>
      <w:r>
        <w:rPr>
          <w:noProof/>
        </w:rPr>
        <w:lastRenderedPageBreak/>
        <w:drawing>
          <wp:inline distT="0" distB="0" distL="0" distR="0" wp14:anchorId="421A9EB3" wp14:editId="12472022">
            <wp:extent cx="1840357" cy="311150"/>
            <wp:effectExtent l="0" t="0" r="0" b="0"/>
            <wp:docPr id="90391" name="Picture 90391"/>
            <wp:cNvGraphicFramePr/>
            <a:graphic xmlns:a="http://schemas.openxmlformats.org/drawingml/2006/main">
              <a:graphicData uri="http://schemas.openxmlformats.org/drawingml/2006/picture">
                <pic:pic xmlns:pic="http://schemas.openxmlformats.org/drawingml/2006/picture">
                  <pic:nvPicPr>
                    <pic:cNvPr id="90391" name="Picture 90391"/>
                    <pic:cNvPicPr/>
                  </pic:nvPicPr>
                  <pic:blipFill>
                    <a:blip r:embed="rId1440" cstate="email">
                      <a:extLst>
                        <a:ext uri="{28A0092B-C50C-407E-A947-70E740481C1C}">
                          <a14:useLocalDpi xmlns:a14="http://schemas.microsoft.com/office/drawing/2010/main"/>
                        </a:ext>
                      </a:extLst>
                    </a:blip>
                    <a:stretch>
                      <a:fillRect/>
                    </a:stretch>
                  </pic:blipFill>
                  <pic:spPr>
                    <a:xfrm>
                      <a:off x="0" y="0"/>
                      <a:ext cx="1840357" cy="311150"/>
                    </a:xfrm>
                    <a:prstGeom prst="rect">
                      <a:avLst/>
                    </a:prstGeom>
                  </pic:spPr>
                </pic:pic>
              </a:graphicData>
            </a:graphic>
          </wp:inline>
        </w:drawing>
      </w:r>
      <w:r>
        <w:rPr>
          <w:rFonts w:ascii="Times New Roman" w:eastAsia="Times New Roman" w:hAnsi="Times New Roman" w:cs="Times New Roman"/>
          <w:sz w:val="24"/>
        </w:rPr>
        <w:t xml:space="preserve"> </w:t>
      </w:r>
    </w:p>
    <w:p w14:paraId="184317E4" w14:textId="77777777" w:rsidR="00E77A39" w:rsidRDefault="00E77A39" w:rsidP="00E77A39">
      <w:pPr>
        <w:spacing w:after="0"/>
      </w:pPr>
      <w:r>
        <w:rPr>
          <w:rFonts w:ascii="Times New Roman" w:eastAsia="Times New Roman" w:hAnsi="Times New Roman" w:cs="Times New Roman"/>
          <w:sz w:val="24"/>
        </w:rPr>
        <w:t xml:space="preserve"> </w:t>
      </w:r>
    </w:p>
    <w:p w14:paraId="60F8358C" w14:textId="77777777" w:rsidR="00E77A39" w:rsidRDefault="00E77A39" w:rsidP="00E77A39">
      <w:pPr>
        <w:spacing w:after="5" w:line="357" w:lineRule="auto"/>
        <w:ind w:left="449" w:right="56" w:firstLine="4"/>
        <w:jc w:val="both"/>
      </w:pPr>
      <w:r>
        <w:rPr>
          <w:rFonts w:ascii="Arial" w:eastAsia="Arial" w:hAnsi="Arial" w:cs="Arial"/>
          <w:b/>
          <w:sz w:val="24"/>
        </w:rPr>
        <w:t xml:space="preserve">製品のトレーサビリティと持続可能性を向上させるための技術の活用 </w:t>
      </w:r>
      <w:r>
        <w:rPr>
          <w:rFonts w:ascii="Arial" w:eastAsia="Arial" w:hAnsi="Arial" w:cs="Arial"/>
        </w:rPr>
        <w:t xml:space="preserve">設定するための枠組みを確立する規則案に対するオートデスクのコメント </w:t>
      </w:r>
    </w:p>
    <w:p w14:paraId="2D2B2180" w14:textId="77777777" w:rsidR="00E77A39" w:rsidRDefault="00E77A39" w:rsidP="00E77A39">
      <w:pPr>
        <w:spacing w:after="0" w:line="252" w:lineRule="auto"/>
        <w:ind w:left="1866" w:right="1916" w:hanging="10"/>
        <w:jc w:val="center"/>
      </w:pPr>
      <w:r>
        <w:rPr>
          <w:rFonts w:ascii="Arial" w:eastAsia="Arial" w:hAnsi="Arial" w:cs="Arial"/>
        </w:rPr>
        <w:t xml:space="preserve">持続可能な製品のためのエコデザイン要件（ESPR） </w:t>
      </w:r>
      <w:r>
        <w:rPr>
          <w:rFonts w:ascii="Arial" w:eastAsia="Arial" w:hAnsi="Arial" w:cs="Arial"/>
          <w:sz w:val="20"/>
        </w:rPr>
        <w:t xml:space="preserve">2022年6月 </w:t>
      </w:r>
    </w:p>
    <w:p w14:paraId="6AB1015E" w14:textId="77777777" w:rsidR="00E77A39" w:rsidRDefault="00E77A39" w:rsidP="00E77A39">
      <w:pPr>
        <w:spacing w:after="7"/>
        <w:ind w:left="-29"/>
      </w:pPr>
      <w:r>
        <w:rPr>
          <w:noProof/>
        </w:rPr>
        <mc:AlternateContent>
          <mc:Choice Requires="wpg">
            <w:drawing>
              <wp:inline distT="0" distB="0" distL="0" distR="0" wp14:anchorId="4DA8696E" wp14:editId="50E179D3">
                <wp:extent cx="6301486" cy="6096"/>
                <wp:effectExtent l="0" t="0" r="0" b="0"/>
                <wp:docPr id="1008057" name="Group 1008057"/>
                <wp:cNvGraphicFramePr/>
                <a:graphic xmlns:a="http://schemas.openxmlformats.org/drawingml/2006/main">
                  <a:graphicData uri="http://schemas.microsoft.com/office/word/2010/wordprocessingGroup">
                    <wpg:wgp>
                      <wpg:cNvGrpSpPr/>
                      <wpg:grpSpPr>
                        <a:xfrm>
                          <a:off x="0" y="0"/>
                          <a:ext cx="6301486" cy="6096"/>
                          <a:chOff x="0" y="0"/>
                          <a:chExt cx="6301486" cy="6096"/>
                        </a:xfrm>
                      </wpg:grpSpPr>
                      <wps:wsp>
                        <wps:cNvPr id="1109114" name="Shape 1109114"/>
                        <wps:cNvSpPr/>
                        <wps:spPr>
                          <a:xfrm>
                            <a:off x="0" y="0"/>
                            <a:ext cx="6301486" cy="9144"/>
                          </a:xfrm>
                          <a:custGeom>
                            <a:avLst/>
                            <a:gdLst/>
                            <a:ahLst/>
                            <a:cxnLst/>
                            <a:rect l="0" t="0" r="0" b="0"/>
                            <a:pathLst>
                              <a:path w="6301486" h="9144">
                                <a:moveTo>
                                  <a:pt x="0" y="0"/>
                                </a:moveTo>
                                <a:lnTo>
                                  <a:pt x="6301486" y="0"/>
                                </a:lnTo>
                                <a:lnTo>
                                  <a:pt x="63014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46AA8CB" id="Group 1008057" o:spid="_x0000_s1026" style="width:496.2pt;height:.5pt;mso-position-horizontal-relative:char;mso-position-vertical-relative:line" coordsize="630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">
                <v:shape id="Shape 1109114" o:spid="_x0000_s1027" style="position:absolute;width:63014;height:91;visibility:visible;mso-wrap-style:square;v-text-anchor:top" coordsize="63014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" path="m,l6301486,r,9144l,9144,,e" fillcolor="black" stroked="f" strokeweight="0">
                  <v:stroke miterlimit="83231f" joinstyle="miter"/>
                  <v:path arrowok="t" textboxrect="0,0,6301486,9144"/>
                </v:shape>
                <w10:anchorlock/>
              </v:group>
            </w:pict>
          </mc:Fallback>
        </mc:AlternateContent>
      </w:r>
    </w:p>
    <w:p w14:paraId="238E5322" w14:textId="77777777" w:rsidR="00E77A39" w:rsidRDefault="00E77A39" w:rsidP="00E77A39">
      <w:pPr>
        <w:spacing w:after="0"/>
      </w:pPr>
      <w:r>
        <w:rPr>
          <w:rFonts w:ascii="Arial" w:eastAsia="Arial" w:hAnsi="Arial" w:cs="Arial"/>
        </w:rPr>
        <w:t xml:space="preserve"> </w:t>
      </w:r>
    </w:p>
    <w:p w14:paraId="26180CFB" w14:textId="77777777" w:rsidR="00E77A39" w:rsidRDefault="00E77A39" w:rsidP="00E77A39">
      <w:pPr>
        <w:spacing w:after="5" w:line="249" w:lineRule="auto"/>
        <w:ind w:left="9" w:right="122" w:firstLine="4"/>
        <w:jc w:val="both"/>
      </w:pPr>
      <w:r>
        <w:rPr>
          <w:rFonts w:ascii="Arial" w:eastAsia="Arial" w:hAnsi="Arial" w:cs="Arial"/>
        </w:rPr>
        <w:t xml:space="preserve">デザイン＆メイクテクノロジーのグローバルリーダーの1つであるオートデスクは、欧州委員会が提案した「Ecodesign for Sustainable Products Regulation（ESPR）」を歓迎し、それに対する意見を共有する機会を得ました。  </w:t>
      </w:r>
    </w:p>
    <w:p w14:paraId="03B6B38F" w14:textId="77777777" w:rsidR="00E77A39" w:rsidRDefault="00E77A39" w:rsidP="00E77A39">
      <w:pPr>
        <w:spacing w:after="0"/>
      </w:pPr>
      <w:r>
        <w:rPr>
          <w:rFonts w:ascii="Arial" w:eastAsia="Arial" w:hAnsi="Arial" w:cs="Arial"/>
        </w:rPr>
        <w:t xml:space="preserve"> </w:t>
      </w:r>
    </w:p>
    <w:p w14:paraId="1313152C" w14:textId="77777777" w:rsidR="00E77A39" w:rsidRDefault="00E77A39" w:rsidP="00E77A39">
      <w:pPr>
        <w:spacing w:after="5" w:line="249" w:lineRule="auto"/>
        <w:ind w:left="9" w:right="56" w:firstLine="4"/>
        <w:jc w:val="both"/>
      </w:pPr>
      <w:r>
        <w:rPr>
          <w:rFonts w:ascii="Arial" w:eastAsia="Arial" w:hAnsi="Arial" w:cs="Arial"/>
        </w:rPr>
        <w:t xml:space="preserve">製品製造に伴う環境への悪影響を低減するためのデジタルトランスフォーメーションの可能性は、今日、EUではまだ十分に活用されていないのが現状です。  </w:t>
      </w:r>
    </w:p>
    <w:p w14:paraId="5E1FF081" w14:textId="77777777" w:rsidR="00E77A39" w:rsidRDefault="00E77A39" w:rsidP="00E77A39">
      <w:pPr>
        <w:spacing w:after="0"/>
      </w:pPr>
      <w:r>
        <w:rPr>
          <w:rFonts w:ascii="Arial" w:eastAsia="Arial" w:hAnsi="Arial" w:cs="Arial"/>
        </w:rPr>
        <w:t xml:space="preserve"> </w:t>
      </w:r>
    </w:p>
    <w:p w14:paraId="0A5A758F" w14:textId="77777777" w:rsidR="00E77A39" w:rsidRDefault="00E77A39" w:rsidP="00E77A39">
      <w:pPr>
        <w:spacing w:after="5" w:line="249" w:lineRule="auto"/>
        <w:ind w:left="9" w:right="121" w:firstLine="4"/>
        <w:jc w:val="both"/>
      </w:pPr>
      <w:r>
        <w:rPr>
          <w:rFonts w:ascii="Arial" w:eastAsia="Arial" w:hAnsi="Arial" w:cs="Arial"/>
        </w:rPr>
        <w:t xml:space="preserve">我々は、デジタル製品パスポートの創設など、EUの気候目標を達成するためにデジタル技術を活用する提案に示された野心を歓迎する。我々は、DPPの導入と展開を確実にするために、既存の業界慣行と標準を基にすることを推奨する。  </w:t>
      </w:r>
    </w:p>
    <w:p w14:paraId="4B5CA99E" w14:textId="77777777" w:rsidR="00E77A39" w:rsidRDefault="00E77A39" w:rsidP="00E77A39">
      <w:pPr>
        <w:spacing w:after="0"/>
      </w:pPr>
      <w:r>
        <w:rPr>
          <w:rFonts w:ascii="Arial" w:eastAsia="Arial" w:hAnsi="Arial" w:cs="Arial"/>
        </w:rPr>
        <w:t xml:space="preserve"> </w:t>
      </w:r>
    </w:p>
    <w:p w14:paraId="3CE3F4DB" w14:textId="77777777" w:rsidR="00E77A39" w:rsidRDefault="00E77A39" w:rsidP="00E77A39">
      <w:pPr>
        <w:spacing w:after="5" w:line="249" w:lineRule="auto"/>
        <w:ind w:left="9" w:right="120" w:firstLine="4"/>
        <w:jc w:val="both"/>
      </w:pPr>
      <w:r>
        <w:rPr>
          <w:rFonts w:ascii="Arial" w:eastAsia="Arial" w:hAnsi="Arial" w:cs="Arial"/>
        </w:rPr>
        <w:t xml:space="preserve">また、3Dモデリング、シミュレーション、環境負荷の計算などを用いて、製品のライフサイクルの早い段階での選択を改善するために、設計ソフトウェアなどの高度な製造技術の利用を性能要求基準に含めることを推奨します。  </w:t>
      </w:r>
    </w:p>
    <w:p w14:paraId="103542F6" w14:textId="77777777" w:rsidR="00E77A39" w:rsidRDefault="00E77A39" w:rsidP="00E77A39">
      <w:pPr>
        <w:spacing w:after="0"/>
      </w:pPr>
      <w:r>
        <w:rPr>
          <w:rFonts w:ascii="Arial" w:eastAsia="Arial" w:hAnsi="Arial" w:cs="Arial"/>
        </w:rPr>
        <w:t xml:space="preserve"> </w:t>
      </w:r>
    </w:p>
    <w:p w14:paraId="6656A331" w14:textId="77777777" w:rsidR="00E77A39" w:rsidRDefault="00E77A39" w:rsidP="00E77A39">
      <w:pPr>
        <w:spacing w:after="0"/>
        <w:ind w:left="-5" w:hanging="10"/>
      </w:pPr>
      <w:r>
        <w:rPr>
          <w:rFonts w:ascii="Arial" w:eastAsia="Arial" w:hAnsi="Arial" w:cs="Arial"/>
          <w:b/>
          <w:color w:val="4472C4"/>
          <w:u w:val="single" w:color="4472C4"/>
        </w:rPr>
        <w:t>1.デジタルデザイン技術を活用し、サステナブルな</w:t>
      </w:r>
      <w:r>
        <w:rPr>
          <w:rFonts w:ascii="Arial" w:eastAsia="Arial" w:hAnsi="Arial" w:cs="Arial"/>
          <w:b/>
          <w:color w:val="4472C4"/>
        </w:rPr>
        <w:t>製品を</w:t>
      </w:r>
      <w:r>
        <w:rPr>
          <w:rFonts w:ascii="Arial" w:eastAsia="Arial" w:hAnsi="Arial" w:cs="Arial"/>
          <w:b/>
          <w:color w:val="4472C4"/>
          <w:u w:val="single" w:color="4472C4"/>
        </w:rPr>
        <w:t xml:space="preserve">増やし、スケールアップする。 </w:t>
      </w:r>
    </w:p>
    <w:p w14:paraId="24BF881D" w14:textId="77777777" w:rsidR="00E77A39" w:rsidRDefault="00E77A39" w:rsidP="00E77A39">
      <w:pPr>
        <w:spacing w:after="0"/>
      </w:pPr>
      <w:r>
        <w:rPr>
          <w:rFonts w:ascii="Arial" w:eastAsia="Arial" w:hAnsi="Arial" w:cs="Arial"/>
          <w:b/>
        </w:rPr>
        <w:t xml:space="preserve"> </w:t>
      </w:r>
    </w:p>
    <w:p w14:paraId="62D576EE" w14:textId="77777777" w:rsidR="00E77A39" w:rsidRDefault="00E77A39" w:rsidP="00E77A39">
      <w:pPr>
        <w:spacing w:after="5" w:line="249" w:lineRule="auto"/>
        <w:ind w:left="9" w:right="119" w:firstLine="4"/>
        <w:jc w:val="both"/>
      </w:pPr>
      <w:r>
        <w:rPr>
          <w:rFonts w:ascii="Arial" w:eastAsia="Arial" w:hAnsi="Arial" w:cs="Arial"/>
          <w:b/>
        </w:rPr>
        <w:t>デジタル技術は、欧州委員会の製品エコデザインへの意欲を実現するための重要な手段です</w:t>
      </w:r>
      <w:r>
        <w:rPr>
          <w:rFonts w:ascii="Arial" w:eastAsia="Arial" w:hAnsi="Arial" w:cs="Arial"/>
        </w:rPr>
        <w:t xml:space="preserve">。デジタル技術は、設計の選択、コンセプトの評価を最適化し、シナリオをシミュレーションすることで影響を正確に測定することができます。また、生産と流通の全体にわたって支援し、サプライチェーン全体で効率的な資源の収集と配分をアドバイスすることができます。製品が市場に出回った後は、デジタルツールを使って計算方法の調和を図り、環境ラベルの検証や認証に活用することもできます。 </w:t>
      </w:r>
    </w:p>
    <w:p w14:paraId="324083B8" w14:textId="77777777" w:rsidR="00E77A39" w:rsidRDefault="00E77A39" w:rsidP="00E77A39">
      <w:pPr>
        <w:spacing w:after="0"/>
      </w:pPr>
      <w:r>
        <w:rPr>
          <w:rFonts w:ascii="Arial" w:eastAsia="Arial" w:hAnsi="Arial" w:cs="Arial"/>
        </w:rPr>
        <w:t xml:space="preserve"> </w:t>
      </w:r>
    </w:p>
    <w:p w14:paraId="7009FBF6" w14:textId="77777777" w:rsidR="00E77A39" w:rsidRDefault="00E77A39" w:rsidP="00E77A39">
      <w:pPr>
        <w:spacing w:after="5" w:line="249" w:lineRule="auto"/>
        <w:ind w:left="9" w:right="121" w:firstLine="4"/>
        <w:jc w:val="both"/>
      </w:pPr>
      <w:r>
        <w:rPr>
          <w:rFonts w:ascii="Arial" w:eastAsia="Arial" w:hAnsi="Arial" w:cs="Arial"/>
          <w:b/>
        </w:rPr>
        <w:t>製品の環境負荷の80%は設計段階で決定される</w:t>
      </w:r>
      <w:r>
        <w:rPr>
          <w:rFonts w:ascii="Arial" w:eastAsia="Arial" w:hAnsi="Arial" w:cs="Arial"/>
          <w:b/>
          <w:vertAlign w:val="superscript"/>
        </w:rPr>
        <w:t>1</w:t>
      </w:r>
      <w:r>
        <w:rPr>
          <w:rFonts w:ascii="Arial" w:eastAsia="Arial" w:hAnsi="Arial" w:cs="Arial"/>
          <w:b/>
        </w:rPr>
        <w:t xml:space="preserve"> .</w:t>
      </w:r>
      <w:r>
        <w:rPr>
          <w:rFonts w:ascii="Arial" w:eastAsia="Arial" w:hAnsi="Arial" w:cs="Arial"/>
        </w:rPr>
        <w:t xml:space="preserve">二酸化炭素排出量を削減し、持続可能性を向上させるための重要な選択の多くは、製品の設計と構想の段階で生じます。これらの選択は、製造方法、流通、耐久性、再利用性、修理性など、製品のライフサイクルに連鎖的に影響を及ぼします。  </w:t>
      </w:r>
    </w:p>
    <w:p w14:paraId="4A140F91" w14:textId="77777777" w:rsidR="00E77A39" w:rsidRDefault="00E77A39" w:rsidP="00E77A39">
      <w:pPr>
        <w:spacing w:after="0"/>
      </w:pPr>
      <w:r>
        <w:rPr>
          <w:rFonts w:ascii="Arial" w:eastAsia="Arial" w:hAnsi="Arial" w:cs="Arial"/>
        </w:rPr>
        <w:t xml:space="preserve"> </w:t>
      </w:r>
    </w:p>
    <w:p w14:paraId="7EA6099C" w14:textId="77777777" w:rsidR="00E77A39" w:rsidRDefault="00E77A39" w:rsidP="00E77A39">
      <w:pPr>
        <w:spacing w:after="5" w:line="249" w:lineRule="auto"/>
        <w:ind w:left="9" w:right="120" w:firstLine="4"/>
        <w:jc w:val="both"/>
      </w:pPr>
      <w:r>
        <w:rPr>
          <w:rFonts w:ascii="Arial" w:eastAsia="Arial" w:hAnsi="Arial" w:cs="Arial"/>
          <w:b/>
        </w:rPr>
        <w:t>環境機能を組み込んだ先進的な製造技術は、高炭素材料の使用量を減らし、耐久性を向上させ、再利用や修理の可能性を期待することができます</w:t>
      </w:r>
      <w:r>
        <w:rPr>
          <w:rFonts w:ascii="Arial" w:eastAsia="Arial" w:hAnsi="Arial" w:cs="Arial"/>
        </w:rPr>
        <w:t>。デジタル3Dモデリングの助けを借りて、デザイナーやエンジニアは、デザインの選択を最適化し、持続可能な材料を探求し、選択し、原材料の使用量や廃棄物を削減することができます。ジェネレーティブデザインの技術を使えば、デザイナーやエンジニアは何百もの異なるデザインの繰り返しを行うことができ、他の方法では考えられなかったデザイン要素に触れ、複雑な問題に取り組むことができます</w:t>
      </w:r>
      <w:r>
        <w:rPr>
          <w:rFonts w:ascii="Arial" w:eastAsia="Arial" w:hAnsi="Arial" w:cs="Arial"/>
          <w:vertAlign w:val="superscript"/>
        </w:rPr>
        <w:t>2</w:t>
      </w:r>
      <w:r>
        <w:rPr>
          <w:rFonts w:ascii="Arial" w:eastAsia="Arial" w:hAnsi="Arial" w:cs="Arial"/>
        </w:rPr>
        <w:t xml:space="preserve"> 。製品だけでなく、工場で発生するエネルギー使用や廃棄物もシミュレーションすることができます。  </w:t>
      </w:r>
    </w:p>
    <w:p w14:paraId="42CBA101" w14:textId="77777777" w:rsidR="00E77A39" w:rsidRDefault="00E77A39" w:rsidP="00E77A39">
      <w:pPr>
        <w:spacing w:after="0"/>
      </w:pPr>
      <w:r>
        <w:rPr>
          <w:rFonts w:ascii="Arial" w:eastAsia="Arial" w:hAnsi="Arial" w:cs="Arial"/>
        </w:rPr>
        <w:t xml:space="preserve"> </w:t>
      </w:r>
    </w:p>
    <w:p w14:paraId="18EC7C9B" w14:textId="77777777" w:rsidR="00E77A39" w:rsidRDefault="00E77A39" w:rsidP="00E77A39">
      <w:pPr>
        <w:spacing w:after="5" w:line="267" w:lineRule="auto"/>
        <w:ind w:left="19" w:right="119" w:hanging="10"/>
        <w:jc w:val="both"/>
      </w:pPr>
      <w:r>
        <w:rPr>
          <w:rFonts w:ascii="Arial" w:eastAsia="Arial" w:hAnsi="Arial" w:cs="Arial"/>
        </w:rPr>
        <w:t>デジタル設計技術は、製造業者が製品を製造し、生産ラインを最適化するために使用されることが多い。オートデスクのような企業は、これらのソリューションにエコデザイン基準を直接組み込む</w:t>
      </w:r>
      <w:r>
        <w:rPr>
          <w:rFonts w:ascii="Arial" w:eastAsia="Arial" w:hAnsi="Arial" w:cs="Arial"/>
        </w:rPr>
        <w:lastRenderedPageBreak/>
        <w:t>ことを始めている</w:t>
      </w:r>
      <w:r>
        <w:rPr>
          <w:rFonts w:ascii="Arial" w:eastAsia="Arial" w:hAnsi="Arial" w:cs="Arial"/>
          <w:vertAlign w:val="superscript"/>
        </w:rPr>
        <w:t>3</w:t>
      </w:r>
      <w:r>
        <w:rPr>
          <w:rFonts w:ascii="Arial" w:eastAsia="Arial" w:hAnsi="Arial" w:cs="Arial"/>
        </w:rPr>
        <w:t xml:space="preserve"> 。</w:t>
      </w:r>
      <w:r>
        <w:rPr>
          <w:rFonts w:ascii="Arial" w:eastAsia="Arial" w:hAnsi="Arial" w:cs="Arial"/>
          <w:b/>
        </w:rPr>
        <w:t>このようなデータ中心のソリューションに環境機能を組み込み、将来のデジタル製品パスポートに接続することを奨励することは、業界全体の製品の持続可能性に大きな影響を与える非常に効果的なソリューションとなる。</w:t>
      </w:r>
      <w:r>
        <w:rPr>
          <w:rFonts w:ascii="Arial" w:eastAsia="Arial" w:hAnsi="Arial" w:cs="Arial"/>
        </w:rPr>
        <w:t xml:space="preserve">  </w:t>
      </w:r>
    </w:p>
    <w:p w14:paraId="43750699" w14:textId="77777777" w:rsidR="00E77A39" w:rsidRDefault="00E77A39" w:rsidP="00E77A39">
      <w:pPr>
        <w:spacing w:after="494"/>
      </w:pPr>
      <w:r>
        <w:rPr>
          <w:rFonts w:ascii="Arial" w:eastAsia="Arial" w:hAnsi="Arial" w:cs="Arial"/>
        </w:rPr>
        <w:t xml:space="preserve"> </w:t>
      </w:r>
    </w:p>
    <w:p w14:paraId="7B8AEF93" w14:textId="77777777" w:rsidR="00E77A39" w:rsidRDefault="00E77A39" w:rsidP="00E77A39">
      <w:pPr>
        <w:spacing w:after="0"/>
      </w:pPr>
      <w:r>
        <w:rPr>
          <w:noProof/>
        </w:rPr>
        <mc:AlternateContent>
          <mc:Choice Requires="wpg">
            <w:drawing>
              <wp:inline distT="0" distB="0" distL="0" distR="0" wp14:anchorId="750B7DD3" wp14:editId="54E6F040">
                <wp:extent cx="1829435" cy="7620"/>
                <wp:effectExtent l="0" t="0" r="0" b="0"/>
                <wp:docPr id="1008058" name="Group 1008058"/>
                <wp:cNvGraphicFramePr/>
                <a:graphic xmlns:a="http://schemas.openxmlformats.org/drawingml/2006/main">
                  <a:graphicData uri="http://schemas.microsoft.com/office/word/2010/wordprocessingGroup">
                    <wpg:wgp>
                      <wpg:cNvGrpSpPr/>
                      <wpg:grpSpPr>
                        <a:xfrm>
                          <a:off x="0" y="0"/>
                          <a:ext cx="1829435" cy="7620"/>
                          <a:chOff x="0" y="0"/>
                          <a:chExt cx="1829435" cy="7620"/>
                        </a:xfrm>
                      </wpg:grpSpPr>
                      <wps:wsp>
                        <wps:cNvPr id="1109116" name="Shape 1109116"/>
                        <wps:cNvSpPr/>
                        <wps:spPr>
                          <a:xfrm>
                            <a:off x="0" y="0"/>
                            <a:ext cx="1829435" cy="9144"/>
                          </a:xfrm>
                          <a:custGeom>
                            <a:avLst/>
                            <a:gdLst/>
                            <a:ahLst/>
                            <a:cxnLst/>
                            <a:rect l="0" t="0" r="0" b="0"/>
                            <a:pathLst>
                              <a:path w="1829435" h="9144">
                                <a:moveTo>
                                  <a:pt x="0" y="0"/>
                                </a:moveTo>
                                <a:lnTo>
                                  <a:pt x="1829435" y="0"/>
                                </a:lnTo>
                                <a:lnTo>
                                  <a:pt x="18294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2BC53BB" id="Group 1008058" o:spid="_x0000_s1026" style="width:144.05pt;height:.6pt;mso-position-horizontal-relative:char;mso-position-vertical-relative:line" coordsize="182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">
                <v:shape id="Shape 1109116" o:spid="_x0000_s1027" style="position:absolute;width:18294;height:91;visibility:visible;mso-wrap-style:square;v-text-anchor:top" coordsize="18294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" path="m,l1829435,r,9144l,9144,,e" fillcolor="black" stroked="f" strokeweight="0">
                  <v:stroke miterlimit="83231f" joinstyle="miter"/>
                  <v:path arrowok="t" textboxrect="0,0,1829435,9144"/>
                </v:shape>
                <w10:anchorlock/>
              </v:group>
            </w:pict>
          </mc:Fallback>
        </mc:AlternateContent>
      </w:r>
      <w:r>
        <w:rPr>
          <w:rFonts w:ascii="Times New Roman" w:eastAsia="Times New Roman" w:hAnsi="Times New Roman" w:cs="Times New Roman"/>
          <w:sz w:val="24"/>
        </w:rPr>
        <w:t xml:space="preserve"> </w:t>
      </w:r>
    </w:p>
    <w:p w14:paraId="1C15CBFF" w14:textId="77777777" w:rsidR="00E77A39" w:rsidRDefault="00B34525" w:rsidP="00E77A39">
      <w:pPr>
        <w:numPr>
          <w:ilvl w:val="0"/>
          <w:numId w:val="175"/>
        </w:numPr>
        <w:spacing w:after="0"/>
        <w:ind w:hanging="118"/>
      </w:pPr>
      <w:hyperlink r:id="rId1441">
        <w:r w:rsidR="00E77A39">
          <w:rPr>
            <w:rFonts w:ascii="Arial" w:eastAsia="Arial" w:hAnsi="Arial" w:cs="Arial"/>
            <w:color w:val="0563C1"/>
            <w:sz w:val="18"/>
            <w:u w:val="single" w:color="0563C1"/>
          </w:rPr>
          <w:t xml:space="preserve">https://joint-research-centre.ec.europa.eu/scientific-activities-z/sustainable-product-policy_en  </w:t>
        </w:r>
      </w:hyperlink>
    </w:p>
    <w:p w14:paraId="0B3FB734" w14:textId="77777777" w:rsidR="00E77A39" w:rsidRDefault="00E77A39" w:rsidP="00E77A39">
      <w:pPr>
        <w:numPr>
          <w:ilvl w:val="0"/>
          <w:numId w:val="175"/>
        </w:numPr>
        <w:spacing w:after="0" w:line="307" w:lineRule="auto"/>
        <w:ind w:hanging="118"/>
      </w:pPr>
      <w:r>
        <w:rPr>
          <w:rFonts w:ascii="Arial" w:eastAsia="Arial" w:hAnsi="Arial" w:cs="Arial"/>
          <w:sz w:val="18"/>
        </w:rPr>
        <w:t xml:space="preserve">エアバス、ゼネラルモーターズ、フォルクスワーゲンがジェネレーティブデザインを用いて、より持続可能な製品を実現した事例はこちら： </w:t>
      </w:r>
    </w:p>
    <w:p w14:paraId="2663F6E5" w14:textId="77777777" w:rsidR="00E77A39" w:rsidRDefault="00B34525" w:rsidP="00E77A39">
      <w:pPr>
        <w:spacing w:after="0"/>
        <w:ind w:left="-5" w:hanging="10"/>
      </w:pPr>
      <w:hyperlink r:id="rId1442">
        <w:r w:rsidR="00E77A39">
          <w:rPr>
            <w:rFonts w:ascii="Arial" w:eastAsia="Arial" w:hAnsi="Arial" w:cs="Arial"/>
            <w:color w:val="0563C1"/>
            <w:sz w:val="18"/>
            <w:u w:val="single" w:color="0563C1"/>
          </w:rPr>
          <w:t xml:space="preserve">https://redshift.autodesk.com/articles/what-is-generative-design  </w:t>
        </w:r>
      </w:hyperlink>
    </w:p>
    <w:p w14:paraId="64038116" w14:textId="77777777" w:rsidR="00E77A39" w:rsidRDefault="00E77A39" w:rsidP="00E77A39">
      <w:pPr>
        <w:numPr>
          <w:ilvl w:val="0"/>
          <w:numId w:val="175"/>
        </w:numPr>
        <w:spacing w:after="0"/>
        <w:ind w:hanging="118"/>
      </w:pPr>
      <w:r>
        <w:rPr>
          <w:rFonts w:ascii="Arial" w:eastAsia="Arial" w:hAnsi="Arial" w:cs="Arial"/>
          <w:sz w:val="18"/>
        </w:rPr>
        <w:t>例えば、Makersite社とのパートナーシップをご覧</w:t>
      </w:r>
      <w:hyperlink r:id="rId1443">
        <w:r>
          <w:rPr>
            <w:rFonts w:ascii="Arial" w:eastAsia="Arial" w:hAnsi="Arial" w:cs="Arial"/>
            <w:color w:val="0563C1"/>
            <w:sz w:val="18"/>
            <w:u w:val="single" w:color="0563C1"/>
          </w:rPr>
          <w:t xml:space="preserve">ください： </w:t>
        </w:r>
      </w:hyperlink>
      <w:hyperlink r:id="rId1444">
        <w:r>
          <w:rPr>
            <w:rFonts w:ascii="Arial" w:eastAsia="Arial" w:hAnsi="Arial" w:cs="Arial"/>
            <w:color w:val="0563C1"/>
            <w:sz w:val="18"/>
            <w:u w:val="single" w:color="0563C1"/>
          </w:rPr>
          <w:t>https://www.digitalengineering247.com/article/autodesk-to-bring</w:t>
        </w:r>
      </w:hyperlink>
      <w:hyperlink r:id="rId1445"/>
      <w:hyperlink r:id="rId1446">
        <w:r>
          <w:rPr>
            <w:rFonts w:ascii="Arial" w:eastAsia="Arial" w:hAnsi="Arial" w:cs="Arial"/>
            <w:color w:val="0563C1"/>
            <w:sz w:val="18"/>
            <w:u w:val="single" w:color="0563C1"/>
          </w:rPr>
          <w:t xml:space="preserve"> サステナビリティ・アセスメント・ツール-in-</w:t>
        </w:r>
      </w:hyperlink>
      <w:hyperlink r:id="rId1447">
        <w:r>
          <w:rPr>
            <w:rFonts w:ascii="Times New Roman" w:eastAsia="Times New Roman" w:hAnsi="Times New Roman" w:cs="Times New Roman"/>
            <w:sz w:val="20"/>
          </w:rPr>
          <w:t>partnership</w:t>
        </w:r>
      </w:hyperlink>
      <w:hyperlink r:id="rId1448">
        <w:r>
          <w:rPr>
            <w:rFonts w:ascii="Arial" w:eastAsia="Arial" w:hAnsi="Arial" w:cs="Arial"/>
            <w:color w:val="0563C1"/>
            <w:sz w:val="18"/>
            <w:u w:val="single" w:color="0563C1"/>
          </w:rPr>
          <w:t xml:space="preserve">-with-makersite  </w:t>
        </w:r>
      </w:hyperlink>
    </w:p>
    <w:p w14:paraId="757C1749" w14:textId="77777777" w:rsidR="00E77A39" w:rsidRDefault="00E77A39" w:rsidP="00E77A39">
      <w:pPr>
        <w:spacing w:after="0" w:line="265" w:lineRule="auto"/>
        <w:ind w:left="10" w:right="46" w:hanging="10"/>
        <w:jc w:val="right"/>
      </w:pPr>
      <w:r>
        <w:rPr>
          <w:rFonts w:ascii="Times New Roman" w:eastAsia="Times New Roman" w:hAnsi="Times New Roman" w:cs="Times New Roman"/>
          <w:sz w:val="24"/>
        </w:rPr>
        <w:t xml:space="preserve">1 </w:t>
      </w:r>
    </w:p>
    <w:p w14:paraId="349633BF" w14:textId="77777777" w:rsidR="00E77A39" w:rsidRDefault="00E77A39" w:rsidP="00E77A39">
      <w:pPr>
        <w:spacing w:after="0"/>
      </w:pPr>
      <w:r>
        <w:rPr>
          <w:rFonts w:ascii="Times New Roman" w:eastAsia="Times New Roman" w:hAnsi="Times New Roman" w:cs="Times New Roman"/>
          <w:sz w:val="24"/>
        </w:rPr>
        <w:t xml:space="preserve"> </w:t>
      </w:r>
    </w:p>
    <w:p w14:paraId="014BF358" w14:textId="77777777" w:rsidR="00E77A39" w:rsidRDefault="00E77A39" w:rsidP="00E77A39">
      <w:pPr>
        <w:spacing w:after="0"/>
        <w:ind w:left="1"/>
      </w:pPr>
      <w:r>
        <w:rPr>
          <w:noProof/>
        </w:rPr>
        <w:drawing>
          <wp:inline distT="0" distB="0" distL="0" distR="0" wp14:anchorId="3A9BB6F8" wp14:editId="02C71B45">
            <wp:extent cx="1840357" cy="311150"/>
            <wp:effectExtent l="0" t="0" r="0" b="0"/>
            <wp:docPr id="90770" name="Picture 90770"/>
            <wp:cNvGraphicFramePr/>
            <a:graphic xmlns:a="http://schemas.openxmlformats.org/drawingml/2006/main">
              <a:graphicData uri="http://schemas.openxmlformats.org/drawingml/2006/picture">
                <pic:pic xmlns:pic="http://schemas.openxmlformats.org/drawingml/2006/picture">
                  <pic:nvPicPr>
                    <pic:cNvPr id="90770" name="Picture 90770"/>
                    <pic:cNvPicPr/>
                  </pic:nvPicPr>
                  <pic:blipFill>
                    <a:blip r:embed="rId1440" cstate="email">
                      <a:extLst>
                        <a:ext uri="{28A0092B-C50C-407E-A947-70E740481C1C}">
                          <a14:useLocalDpi xmlns:a14="http://schemas.microsoft.com/office/drawing/2010/main"/>
                        </a:ext>
                      </a:extLst>
                    </a:blip>
                    <a:stretch>
                      <a:fillRect/>
                    </a:stretch>
                  </pic:blipFill>
                  <pic:spPr>
                    <a:xfrm>
                      <a:off x="0" y="0"/>
                      <a:ext cx="1840357" cy="311150"/>
                    </a:xfrm>
                    <a:prstGeom prst="rect">
                      <a:avLst/>
                    </a:prstGeom>
                  </pic:spPr>
                </pic:pic>
              </a:graphicData>
            </a:graphic>
          </wp:inline>
        </w:drawing>
      </w:r>
      <w:r>
        <w:rPr>
          <w:rFonts w:ascii="Times New Roman" w:eastAsia="Times New Roman" w:hAnsi="Times New Roman" w:cs="Times New Roman"/>
          <w:sz w:val="24"/>
        </w:rPr>
        <w:t xml:space="preserve"> </w:t>
      </w:r>
    </w:p>
    <w:p w14:paraId="59C318FC" w14:textId="77777777" w:rsidR="00E77A39" w:rsidRDefault="00E77A39" w:rsidP="00E77A39">
      <w:pPr>
        <w:spacing w:after="0"/>
      </w:pPr>
      <w:r>
        <w:rPr>
          <w:rFonts w:ascii="Times New Roman" w:eastAsia="Times New Roman" w:hAnsi="Times New Roman" w:cs="Times New Roman"/>
          <w:sz w:val="24"/>
        </w:rPr>
        <w:t xml:space="preserve"> </w:t>
      </w:r>
    </w:p>
    <w:p w14:paraId="2CA26739" w14:textId="77777777" w:rsidR="00E77A39" w:rsidRDefault="00E77A39" w:rsidP="00E77A39">
      <w:pPr>
        <w:pBdr>
          <w:top w:val="single" w:sz="4" w:space="0" w:color="000000"/>
          <w:left w:val="single" w:sz="4" w:space="0" w:color="000000"/>
          <w:bottom w:val="single" w:sz="4" w:space="0" w:color="000000"/>
          <w:right w:val="single" w:sz="4" w:space="0" w:color="000000"/>
        </w:pBdr>
        <w:spacing w:after="30" w:line="239" w:lineRule="auto"/>
        <w:ind w:left="-5" w:right="45" w:hanging="10"/>
        <w:jc w:val="both"/>
      </w:pPr>
      <w:r>
        <w:rPr>
          <w:rFonts w:ascii="Arial" w:eastAsia="Arial" w:hAnsi="Arial" w:cs="Arial"/>
          <w:i/>
        </w:rPr>
        <w:t xml:space="preserve">我々は、EU機関に対し、今回の改訂を、先進的な製造設計技術の利用を奨励することにより、製品設計の変革の瞬間とするよう要請する。私たちは、より持続可能な設計を行うために利用可能な方法とツールに関する認識とガイダンスを開発し、3Dモデリングや製品ライフサイクル管理（PLM）などの高度な製造技術をエコデザイン要件（第5条および付属書I/IV）に統合することを提案します。 </w:t>
      </w:r>
    </w:p>
    <w:p w14:paraId="6D5EB552" w14:textId="77777777" w:rsidR="00E77A39" w:rsidRDefault="00E77A39" w:rsidP="00E77A39">
      <w:pPr>
        <w:spacing w:after="0"/>
      </w:pPr>
      <w:r>
        <w:rPr>
          <w:rFonts w:ascii="Arial" w:eastAsia="Arial" w:hAnsi="Arial" w:cs="Arial"/>
        </w:rPr>
        <w:t xml:space="preserve"> </w:t>
      </w:r>
    </w:p>
    <w:p w14:paraId="655EECCB" w14:textId="77777777" w:rsidR="00E77A39" w:rsidRDefault="00E77A39" w:rsidP="00E77A39">
      <w:pPr>
        <w:spacing w:after="0"/>
        <w:ind w:left="-5" w:hanging="10"/>
      </w:pPr>
      <w:r>
        <w:rPr>
          <w:rFonts w:ascii="Arial" w:eastAsia="Arial" w:hAnsi="Arial" w:cs="Arial"/>
          <w:b/>
          <w:color w:val="4472C4"/>
          <w:u w:val="single" w:color="4472C4"/>
        </w:rPr>
        <w:t xml:space="preserve">2.デジタル プロダクト </w:t>
      </w:r>
      <w:r>
        <w:rPr>
          <w:rFonts w:ascii="Arial" w:eastAsia="Arial" w:hAnsi="Arial" w:cs="Arial"/>
          <w:b/>
          <w:color w:val="4472C4"/>
        </w:rPr>
        <w:t>パスポートの</w:t>
      </w:r>
      <w:r>
        <w:rPr>
          <w:rFonts w:ascii="Arial" w:eastAsia="Arial" w:hAnsi="Arial" w:cs="Arial"/>
          <w:b/>
          <w:color w:val="4472C4"/>
          <w:u w:val="single" w:color="4472C4"/>
        </w:rPr>
        <w:t xml:space="preserve">効率的かつ大規模な採用の確保  </w:t>
      </w:r>
    </w:p>
    <w:p w14:paraId="05AF1811" w14:textId="77777777" w:rsidR="00E77A39" w:rsidRDefault="00E77A39" w:rsidP="00E77A39">
      <w:pPr>
        <w:spacing w:after="0"/>
      </w:pPr>
      <w:r>
        <w:rPr>
          <w:rFonts w:ascii="Arial" w:eastAsia="Arial" w:hAnsi="Arial" w:cs="Arial"/>
        </w:rPr>
        <w:t xml:space="preserve"> </w:t>
      </w:r>
    </w:p>
    <w:p w14:paraId="293B025E" w14:textId="77777777" w:rsidR="00E77A39" w:rsidRDefault="00E77A39" w:rsidP="00E77A39">
      <w:pPr>
        <w:spacing w:after="5" w:line="268" w:lineRule="auto"/>
        <w:ind w:left="-5" w:right="50" w:hanging="10"/>
      </w:pPr>
      <w:r>
        <w:rPr>
          <w:rFonts w:ascii="Arial" w:eastAsia="Arial" w:hAnsi="Arial" w:cs="Arial"/>
        </w:rPr>
        <w:t xml:space="preserve">オートデスクは、製品に関するトレーサビリティと透明性を向上させるために、デジタル製品パスポートの作成をサポートしています。ソフトウェア企業がライフサイクルアセスメントを実施し、製品のデジタルツインを開発するためには、これらの情報（材料、性能、操作、修理やリサイクルの方法）にアクセスすることが鍵となります。  </w:t>
      </w:r>
    </w:p>
    <w:p w14:paraId="57D6A0D8" w14:textId="77777777" w:rsidR="00E77A39" w:rsidRDefault="00E77A39" w:rsidP="00E77A39">
      <w:pPr>
        <w:spacing w:after="0"/>
      </w:pPr>
      <w:r>
        <w:rPr>
          <w:rFonts w:ascii="Arial" w:eastAsia="Arial" w:hAnsi="Arial" w:cs="Arial"/>
        </w:rPr>
        <w:t xml:space="preserve"> </w:t>
      </w:r>
    </w:p>
    <w:p w14:paraId="5FE5705C" w14:textId="77777777" w:rsidR="00E77A39" w:rsidRDefault="00E77A39" w:rsidP="00E77A39">
      <w:pPr>
        <w:spacing w:after="252" w:line="249" w:lineRule="auto"/>
        <w:ind w:left="9" w:right="56" w:firstLine="4"/>
        <w:jc w:val="both"/>
      </w:pPr>
      <w:r>
        <w:rPr>
          <w:rFonts w:ascii="Arial" w:eastAsia="Arial" w:hAnsi="Arial" w:cs="Arial"/>
        </w:rPr>
        <w:t>DPPが産業界で成功裏に採用されるためには、ビジネス慣行への統合を確実にするために、既存の業界標準を基にすることをお勧めします。国際的な業界標準に依拠することは、断片化や地域固有の技術仕様の開発を避けるために重要です。</w:t>
      </w:r>
      <w:r>
        <w:rPr>
          <w:rFonts w:ascii="Arial" w:eastAsia="Arial" w:hAnsi="Arial" w:cs="Arial"/>
          <w:b/>
        </w:rPr>
        <w:t>また、設計ソフトウェア会社（例えば、エコデザインフォーラムの一部として）と協議することは、製造業者、エンジニア、デザイナーが使用するソリューションとDPPの相互運用性を確保するための鍵となります</w:t>
      </w:r>
      <w:r>
        <w:rPr>
          <w:rFonts w:ascii="Times New Roman" w:eastAsia="Times New Roman" w:hAnsi="Times New Roman" w:cs="Times New Roman"/>
          <w:sz w:val="24"/>
        </w:rPr>
        <w:t xml:space="preserve">。 </w:t>
      </w:r>
    </w:p>
    <w:p w14:paraId="001456DD" w14:textId="77777777" w:rsidR="00E77A39" w:rsidRDefault="00E77A39" w:rsidP="00E77A39">
      <w:pPr>
        <w:spacing w:after="301" w:line="249" w:lineRule="auto"/>
        <w:ind w:left="9" w:right="56" w:firstLine="4"/>
        <w:jc w:val="both"/>
      </w:pPr>
      <w:r>
        <w:rPr>
          <w:rFonts w:ascii="Arial" w:eastAsia="Arial" w:hAnsi="Arial" w:cs="Arial"/>
        </w:rPr>
        <w:t xml:space="preserve">円滑な実施のためには、データの収集とアクセスの条件を明確にする必要があり、また、EUのデジタルアジェンダに基づく他のイニシアチブ（データ法、データガバナンス法、共通データスペース）との相互作用も必要である。  </w:t>
      </w:r>
    </w:p>
    <w:p w14:paraId="2754FCCE" w14:textId="77777777" w:rsidR="00E77A39" w:rsidRDefault="00E77A39" w:rsidP="00E77A39">
      <w:pPr>
        <w:pBdr>
          <w:top w:val="single" w:sz="4" w:space="0" w:color="000000"/>
          <w:left w:val="single" w:sz="4" w:space="0" w:color="000000"/>
          <w:bottom w:val="single" w:sz="4" w:space="0" w:color="000000"/>
          <w:right w:val="single" w:sz="4" w:space="0" w:color="000000"/>
        </w:pBdr>
        <w:spacing w:after="30" w:line="239" w:lineRule="auto"/>
        <w:ind w:left="-5" w:right="45" w:hanging="10"/>
        <w:jc w:val="both"/>
      </w:pPr>
      <w:r>
        <w:rPr>
          <w:rFonts w:ascii="Arial" w:eastAsia="Arial" w:hAnsi="Arial" w:cs="Arial"/>
          <w:i/>
        </w:rPr>
        <w:t xml:space="preserve">我々はEU機関に対し、DPPが既存の業界慣行の中でスムーズに統合されるよう、特にメーカーがすでに使用している製品設計やPLMソフトウェアとの相互運用性を確保するよう要請する。DPPは、地域の分断を避けるために国際標準に頼るべきであり、ソフトウェア設計会社はそのプロセスで相談されるべきです。 </w:t>
      </w:r>
    </w:p>
    <w:p w14:paraId="02733E3D" w14:textId="77777777" w:rsidR="00E77A39" w:rsidRDefault="00E77A39" w:rsidP="00E77A39">
      <w:pPr>
        <w:spacing w:after="0"/>
      </w:pPr>
      <w:r>
        <w:rPr>
          <w:rFonts w:ascii="Arial" w:eastAsia="Arial" w:hAnsi="Arial" w:cs="Arial"/>
        </w:rPr>
        <w:t xml:space="preserve"> </w:t>
      </w:r>
    </w:p>
    <w:p w14:paraId="1A274B48" w14:textId="77777777" w:rsidR="00E77A39" w:rsidRDefault="00E77A39" w:rsidP="00E77A39">
      <w:pPr>
        <w:spacing w:after="0"/>
        <w:ind w:left="-5" w:hanging="10"/>
      </w:pPr>
      <w:r>
        <w:rPr>
          <w:rFonts w:ascii="Arial" w:eastAsia="Arial" w:hAnsi="Arial" w:cs="Arial"/>
          <w:b/>
          <w:color w:val="4472C4"/>
        </w:rPr>
        <w:t xml:space="preserve">結論 </w:t>
      </w:r>
    </w:p>
    <w:p w14:paraId="707FC792" w14:textId="77777777" w:rsidR="00E77A39" w:rsidRDefault="00E77A39" w:rsidP="00E77A39">
      <w:pPr>
        <w:spacing w:after="0"/>
      </w:pPr>
      <w:r>
        <w:rPr>
          <w:rFonts w:ascii="Arial" w:eastAsia="Arial" w:hAnsi="Arial" w:cs="Arial"/>
        </w:rPr>
        <w:t xml:space="preserve"> </w:t>
      </w:r>
    </w:p>
    <w:p w14:paraId="711828A4" w14:textId="77777777" w:rsidR="00E77A39" w:rsidRDefault="00E77A39" w:rsidP="00E77A39">
      <w:pPr>
        <w:spacing w:after="5" w:line="249" w:lineRule="auto"/>
        <w:ind w:left="9" w:right="56" w:firstLine="4"/>
        <w:jc w:val="both"/>
      </w:pPr>
      <w:r>
        <w:rPr>
          <w:rFonts w:ascii="Arial" w:eastAsia="Arial" w:hAnsi="Arial" w:cs="Arial"/>
        </w:rPr>
        <w:lastRenderedPageBreak/>
        <w:t xml:space="preserve">デジタル技術を活用することは、従来のモデルから脱却し、製品の設計、製造、廃棄の方法を変革する最良の方法です。ESPRは、デジタル技術を活用して、製品のバリューチェーンとライフサイクルに沿った持続可能性を刺激するまたとない機会です。オートデスクは、製造業における設計ソフトウェアのリーディングカンパニーとして、この作業を支援し、欧州委員会が設立する「エコデザインフォーラム」に関与する用意があります。 </w:t>
      </w:r>
    </w:p>
    <w:p w14:paraId="46DC1E7A" w14:textId="77777777" w:rsidR="00E77A39" w:rsidRDefault="00E77A39" w:rsidP="00E77A39">
      <w:pPr>
        <w:spacing w:after="0"/>
      </w:pPr>
      <w:r>
        <w:rPr>
          <w:rFonts w:ascii="Arial" w:eastAsia="Arial" w:hAnsi="Arial" w:cs="Arial"/>
          <w:b/>
          <w:sz w:val="20"/>
        </w:rPr>
        <w:t xml:space="preserve"> </w:t>
      </w:r>
    </w:p>
    <w:tbl>
      <w:tblPr>
        <w:tblStyle w:val="TableGrid"/>
        <w:tblW w:w="10092" w:type="dxa"/>
        <w:tblInd w:w="-113" w:type="dxa"/>
        <w:tblCellMar>
          <w:top w:w="76" w:type="dxa"/>
          <w:left w:w="113" w:type="dxa"/>
          <w:right w:w="58" w:type="dxa"/>
        </w:tblCellMar>
        <w:tblLook w:val="04A0" w:firstRow="1" w:lastRow="0" w:firstColumn="1" w:lastColumn="0" w:noHBand="0" w:noVBand="1"/>
      </w:tblPr>
      <w:tblGrid>
        <w:gridCol w:w="10092"/>
      </w:tblGrid>
      <w:tr w:rsidR="00E77A39" w14:paraId="0BDA3E5A" w14:textId="77777777" w:rsidTr="00850FAE">
        <w:trPr>
          <w:trHeight w:val="3915"/>
        </w:trPr>
        <w:tc>
          <w:tcPr>
            <w:tcW w:w="10092" w:type="dxa"/>
            <w:tcBorders>
              <w:top w:val="single" w:sz="4" w:space="0" w:color="000000"/>
              <w:left w:val="single" w:sz="4" w:space="0" w:color="000000"/>
              <w:bottom w:val="single" w:sz="4" w:space="0" w:color="000000"/>
              <w:right w:val="single" w:sz="4" w:space="0" w:color="000000"/>
            </w:tcBorders>
          </w:tcPr>
          <w:p w14:paraId="058A14C0" w14:textId="77777777" w:rsidR="00E77A39" w:rsidRDefault="00E77A39" w:rsidP="00850FAE">
            <w:pPr>
              <w:spacing w:after="113"/>
              <w:ind w:right="57"/>
              <w:jc w:val="center"/>
            </w:pPr>
            <w:r>
              <w:rPr>
                <w:rFonts w:ascii="Arial" w:eastAsia="Arial" w:hAnsi="Arial" w:cs="Arial"/>
                <w:sz w:val="20"/>
              </w:rPr>
              <w:t>オート</w:t>
            </w:r>
            <w:r>
              <w:rPr>
                <w:rFonts w:ascii="Arial" w:eastAsia="Arial" w:hAnsi="Arial" w:cs="Arial"/>
                <w:b/>
                <w:sz w:val="20"/>
              </w:rPr>
              <w:t xml:space="preserve">デスクについて </w:t>
            </w:r>
          </w:p>
          <w:p w14:paraId="1D4AC8D8" w14:textId="77777777" w:rsidR="00E77A39" w:rsidRDefault="00E77A39" w:rsidP="00850FAE">
            <w:pPr>
              <w:spacing w:after="121" w:line="253" w:lineRule="auto"/>
              <w:ind w:right="66"/>
              <w:jc w:val="both"/>
            </w:pPr>
            <w:r>
              <w:rPr>
                <w:rFonts w:ascii="Arial" w:eastAsia="Arial" w:hAnsi="Arial" w:cs="Arial"/>
                <w:sz w:val="20"/>
              </w:rPr>
              <w:t xml:space="preserve">1982年に設立されたAutodesk (NASDAQ: ADSK)は、世界がどのようにデザインされ、作られるかを変えています。オートデスクのテクノロジーは、建築、エンジニアリング、建設、製品デザイン、製造、メディア、エンターテインメントに及び、あらゆる分野のイノベーターが大小さまざまな課題を解決するための力を与えています。  </w:t>
            </w:r>
          </w:p>
          <w:p w14:paraId="5907B7B2" w14:textId="77777777" w:rsidR="00E77A39" w:rsidRDefault="00E77A39" w:rsidP="00850FAE">
            <w:pPr>
              <w:spacing w:after="117" w:line="254" w:lineRule="auto"/>
              <w:ind w:right="54"/>
              <w:jc w:val="both"/>
            </w:pPr>
            <w:r>
              <w:rPr>
                <w:rFonts w:ascii="Arial" w:eastAsia="Arial" w:hAnsi="Arial" w:cs="Arial"/>
                <w:sz w:val="20"/>
              </w:rPr>
              <w:t>産業分野では、オートデスクはデザイナー、エンジニア、メーカーにデジタルソリューションを提供し、プロジェクトやイノベーションをサポートするだけでなく、生産ラインや工場を最適化することもできます。私たちのテクノロジーは、設計やライフサイクル評価ツールを通じて、より持続可能な製品の創造に貢献しています。また、</w:t>
            </w:r>
            <w:r>
              <w:rPr>
                <w:rFonts w:ascii="Arial" w:eastAsia="Arial" w:hAnsi="Arial" w:cs="Arial"/>
                <w:color w:val="090C0C"/>
                <w:sz w:val="20"/>
              </w:rPr>
              <w:t>これらの原則を自社の活動にも適用して</w:t>
            </w:r>
            <w:r>
              <w:rPr>
                <w:rFonts w:ascii="Arial" w:eastAsia="Arial" w:hAnsi="Arial" w:cs="Arial"/>
                <w:color w:val="0462C1"/>
                <w:sz w:val="20"/>
              </w:rPr>
              <w:t xml:space="preserve">います（https://www.autodesk.com/sustainability/overview）。 </w:t>
            </w:r>
            <w:r>
              <w:rPr>
                <w:rFonts w:ascii="Arial" w:eastAsia="Arial" w:hAnsi="Arial" w:cs="Arial"/>
                <w:sz w:val="20"/>
              </w:rPr>
              <w:t xml:space="preserve"> </w:t>
            </w:r>
          </w:p>
          <w:p w14:paraId="181F0E78" w14:textId="77777777" w:rsidR="00E77A39" w:rsidRDefault="00E77A39" w:rsidP="00850FAE">
            <w:pPr>
              <w:spacing w:after="120" w:line="254" w:lineRule="auto"/>
              <w:ind w:right="61"/>
              <w:jc w:val="both"/>
            </w:pPr>
            <w:r>
              <w:rPr>
                <w:rFonts w:ascii="Arial" w:eastAsia="Arial" w:hAnsi="Arial" w:cs="Arial"/>
                <w:color w:val="090C0C"/>
                <w:sz w:val="20"/>
              </w:rPr>
              <w:t xml:space="preserve">建設と製造の変革を推進し、クラウドとデータ駆動型のビジネスモデルを可能にし、持続可能性を促進し、未来のキャリアに向けた学生や労働者を準備し、多様で包括的な職場を作るための公共政策を支持するのです。オートデスクはDIGITALEUROPEとBSAのメンバーです。 </w:t>
            </w:r>
            <w:r>
              <w:rPr>
                <w:rFonts w:ascii="Arial" w:eastAsia="Arial" w:hAnsi="Arial" w:cs="Arial"/>
                <w:sz w:val="20"/>
              </w:rPr>
              <w:t xml:space="preserve"> </w:t>
            </w:r>
          </w:p>
          <w:p w14:paraId="7A7ACD29" w14:textId="77777777" w:rsidR="00E77A39" w:rsidRDefault="00E77A39" w:rsidP="00850FAE">
            <w:pPr>
              <w:spacing w:after="0"/>
            </w:pPr>
            <w:r>
              <w:rPr>
                <w:rFonts w:ascii="Arial" w:eastAsia="Arial" w:hAnsi="Arial" w:cs="Arial"/>
                <w:b/>
                <w:sz w:val="20"/>
              </w:rPr>
              <w:t xml:space="preserve">連絡先 </w:t>
            </w:r>
            <w:r>
              <w:rPr>
                <w:rFonts w:ascii="Arial" w:eastAsia="Arial" w:hAnsi="Arial" w:cs="Arial"/>
                <w:sz w:val="20"/>
              </w:rPr>
              <w:t xml:space="preserve"> </w:t>
            </w:r>
          </w:p>
          <w:p w14:paraId="541D873E" w14:textId="77777777" w:rsidR="00E77A39" w:rsidRDefault="00E77A39" w:rsidP="00850FAE">
            <w:pPr>
              <w:spacing w:after="0"/>
              <w:ind w:right="2332"/>
            </w:pPr>
            <w:r>
              <w:rPr>
                <w:rFonts w:ascii="Arial" w:eastAsia="Arial" w:hAnsi="Arial" w:cs="Arial"/>
                <w:sz w:val="20"/>
              </w:rPr>
              <w:t xml:space="preserve">クレマンス・アルト（欧州政府関係責任者） clemence.arto@autodesk.com  </w:t>
            </w:r>
          </w:p>
        </w:tc>
      </w:tr>
    </w:tbl>
    <w:p w14:paraId="4E96BA97" w14:textId="77777777" w:rsidR="00E77A39" w:rsidRDefault="00E77A39" w:rsidP="00E77A39">
      <w:pPr>
        <w:spacing w:after="0" w:line="265" w:lineRule="auto"/>
        <w:ind w:left="10" w:right="46" w:hanging="10"/>
        <w:jc w:val="right"/>
      </w:pPr>
      <w:r>
        <w:rPr>
          <w:rFonts w:ascii="Times New Roman" w:eastAsia="Times New Roman" w:hAnsi="Times New Roman" w:cs="Times New Roman"/>
          <w:sz w:val="24"/>
        </w:rPr>
        <w:t xml:space="preserve">2 </w:t>
      </w:r>
    </w:p>
    <w:p w14:paraId="07812008" w14:textId="77777777" w:rsidR="00E77A39" w:rsidRDefault="00E77A39" w:rsidP="00E77A39">
      <w:pPr>
        <w:spacing w:after="0"/>
      </w:pPr>
      <w:r>
        <w:rPr>
          <w:rFonts w:ascii="Times New Roman" w:eastAsia="Times New Roman" w:hAnsi="Times New Roman" w:cs="Times New Roman"/>
          <w:sz w:val="24"/>
        </w:rPr>
        <w:t xml:space="preserve"> </w:t>
      </w:r>
    </w:p>
    <w:p w14:paraId="7FB678F7" w14:textId="77777777" w:rsidR="00E77A39" w:rsidRDefault="00E77A39" w:rsidP="00E77A39">
      <w:pPr>
        <w:sectPr w:rsidR="00E77A39">
          <w:headerReference w:type="even" r:id="rId1449"/>
          <w:headerReference w:type="default" r:id="rId1450"/>
          <w:footerReference w:type="even" r:id="rId1451"/>
          <w:footerReference w:type="default" r:id="rId1452"/>
          <w:headerReference w:type="first" r:id="rId1453"/>
          <w:footerReference w:type="first" r:id="rId1454"/>
          <w:pgSz w:w="11906" w:h="16838"/>
          <w:pgMar w:top="709" w:right="1017" w:bottom="709" w:left="1020" w:header="720" w:footer="998" w:gutter="0"/>
          <w:cols w:space="720"/>
        </w:sectPr>
      </w:pPr>
    </w:p>
    <w:p w14:paraId="164BA66D" w14:textId="77777777" w:rsidR="00E77A39" w:rsidRDefault="00E77A39" w:rsidP="00E77A39">
      <w:pPr>
        <w:spacing w:after="0"/>
      </w:pPr>
      <w:r>
        <w:rPr>
          <w:sz w:val="24"/>
        </w:rPr>
        <w:lastRenderedPageBreak/>
        <w:t xml:space="preserve"> </w:t>
      </w:r>
    </w:p>
    <w:p w14:paraId="6F3C5F76" w14:textId="77777777" w:rsidR="00E77A39" w:rsidRDefault="00E77A39" w:rsidP="00E77A39">
      <w:pPr>
        <w:spacing w:after="0" w:line="252" w:lineRule="auto"/>
      </w:pPr>
      <w:r>
        <w:rPr>
          <w:b/>
          <w:sz w:val="24"/>
        </w:rPr>
        <w:t xml:space="preserve">持続可能な製品のためのエコデザインに関する規則案に対する繊維産業のフィードバック </w:t>
      </w:r>
    </w:p>
    <w:p w14:paraId="7A273716" w14:textId="77777777" w:rsidR="00E77A39" w:rsidRDefault="00E77A39" w:rsidP="00E77A39">
      <w:pPr>
        <w:spacing w:after="0"/>
      </w:pPr>
      <w:r>
        <w:rPr>
          <w:sz w:val="21"/>
        </w:rPr>
        <w:t xml:space="preserve"> </w:t>
      </w:r>
    </w:p>
    <w:p w14:paraId="4D7945B2" w14:textId="77777777" w:rsidR="00E77A39" w:rsidRDefault="00E77A39" w:rsidP="00E77A39">
      <w:pPr>
        <w:spacing w:after="0"/>
        <w:ind w:right="101"/>
        <w:jc w:val="right"/>
      </w:pPr>
      <w:r>
        <w:rPr>
          <w:sz w:val="21"/>
        </w:rPr>
        <w:t xml:space="preserve">アムステルダム｜2022年6月22日 </w:t>
      </w:r>
    </w:p>
    <w:p w14:paraId="40739D7F" w14:textId="77777777" w:rsidR="00E77A39" w:rsidRDefault="00E77A39" w:rsidP="00E77A39">
      <w:pPr>
        <w:spacing w:after="0"/>
      </w:pPr>
      <w:r>
        <w:rPr>
          <w:sz w:val="21"/>
        </w:rPr>
        <w:t xml:space="preserve"> </w:t>
      </w:r>
    </w:p>
    <w:p w14:paraId="2E6DF731" w14:textId="77777777" w:rsidR="00E77A39" w:rsidRDefault="00E77A39" w:rsidP="00E77A39">
      <w:pPr>
        <w:spacing w:after="3" w:line="247" w:lineRule="auto"/>
        <w:ind w:left="-5" w:right="39" w:hanging="10"/>
        <w:jc w:val="both"/>
      </w:pPr>
      <w:r>
        <w:rPr>
          <w:sz w:val="21"/>
        </w:rPr>
        <w:t xml:space="preserve">アパレルとフットウェアのための政策ハブ-サーキュラリティは、700以上のブランド、小売業者、メーカー、その他業界内の関係者を束ね、アパレルとフットウェア部門の50％以上を代表して、EUの市場に出される製品の環境影響を減らすための欧州当局の努力を歓迎します。業界として、エコデザインの原則をアパレル・フットウェア製品に拡大することを支持します。  </w:t>
      </w:r>
    </w:p>
    <w:p w14:paraId="4BB0D569" w14:textId="77777777" w:rsidR="00E77A39" w:rsidRDefault="00E77A39" w:rsidP="00E77A39">
      <w:pPr>
        <w:spacing w:after="0"/>
      </w:pPr>
      <w:r>
        <w:rPr>
          <w:sz w:val="21"/>
        </w:rPr>
        <w:t xml:space="preserve"> </w:t>
      </w:r>
    </w:p>
    <w:p w14:paraId="59F80957" w14:textId="77777777" w:rsidR="00E77A39" w:rsidRDefault="00E77A39" w:rsidP="00E77A39">
      <w:pPr>
        <w:spacing w:after="3" w:line="247" w:lineRule="auto"/>
        <w:ind w:left="-5" w:right="39" w:hanging="10"/>
        <w:jc w:val="both"/>
      </w:pPr>
      <w:r>
        <w:rPr>
          <w:sz w:val="21"/>
        </w:rPr>
        <w:t xml:space="preserve">私たちは、本法案の成功のために基本的であると考える以下の点を特に歓迎します： </w:t>
      </w:r>
    </w:p>
    <w:p w14:paraId="1B8B3389" w14:textId="77777777" w:rsidR="00E77A39" w:rsidRDefault="00E77A39" w:rsidP="00E77A39">
      <w:pPr>
        <w:numPr>
          <w:ilvl w:val="0"/>
          <w:numId w:val="176"/>
        </w:numPr>
        <w:spacing w:after="3" w:line="247" w:lineRule="auto"/>
        <w:ind w:right="39" w:hanging="360"/>
        <w:jc w:val="both"/>
      </w:pPr>
      <w:r>
        <w:rPr>
          <w:b/>
          <w:sz w:val="21"/>
        </w:rPr>
        <w:t>単一市場のためのハーモナイゼーション：</w:t>
      </w:r>
      <w:r>
        <w:rPr>
          <w:sz w:val="21"/>
        </w:rPr>
        <w:t xml:space="preserve">単一市場の機能を確保するために、EU全域で要求事項を調和させること。  </w:t>
      </w:r>
    </w:p>
    <w:p w14:paraId="4644DBF2" w14:textId="77777777" w:rsidR="00E77A39" w:rsidRDefault="00E77A39" w:rsidP="00E77A39">
      <w:pPr>
        <w:numPr>
          <w:ilvl w:val="0"/>
          <w:numId w:val="176"/>
        </w:numPr>
        <w:spacing w:after="3" w:line="247" w:lineRule="auto"/>
        <w:ind w:right="39" w:hanging="360"/>
        <w:jc w:val="both"/>
      </w:pPr>
      <w:r>
        <w:rPr>
          <w:sz w:val="21"/>
        </w:rPr>
        <w:t xml:space="preserve">テーラーメイドの製品別要求事項：EU委員会の垂直的な製品別要求事項に対するアプローチで、これらの要求事項が目的に合わせて調整され、適合していることを確認する。  </w:t>
      </w:r>
    </w:p>
    <w:p w14:paraId="5AB6B033" w14:textId="77777777" w:rsidR="00E77A39" w:rsidRDefault="00E77A39" w:rsidP="00E77A39">
      <w:pPr>
        <w:numPr>
          <w:ilvl w:val="0"/>
          <w:numId w:val="176"/>
        </w:numPr>
        <w:spacing w:after="3" w:line="247" w:lineRule="auto"/>
        <w:ind w:right="39" w:hanging="360"/>
        <w:jc w:val="both"/>
      </w:pPr>
      <w:r>
        <w:rPr>
          <w:b/>
          <w:sz w:val="21"/>
        </w:rPr>
        <w:t>インパクトに焦点を当てたLCAアプローチ：</w:t>
      </w:r>
      <w:r>
        <w:rPr>
          <w:sz w:val="21"/>
        </w:rPr>
        <w:t>製品グループごとに適用される要件のうち、循環の観点から最も関連性が高く、影響が大きいものを選択し、製品環境フットプリント（PEF）に基づくLCAアプローチに従う。</w:t>
      </w:r>
      <w:r>
        <w:rPr>
          <w:sz w:val="21"/>
          <w:vertAlign w:val="superscript"/>
        </w:rPr>
        <w:footnoteReference w:id="108"/>
      </w:r>
      <w:r>
        <w:rPr>
          <w:sz w:val="21"/>
        </w:rPr>
        <w:t xml:space="preserve"> 。 </w:t>
      </w:r>
    </w:p>
    <w:p w14:paraId="2D9273D6" w14:textId="77777777" w:rsidR="00E77A39" w:rsidRDefault="00E77A39" w:rsidP="00E77A39">
      <w:pPr>
        <w:numPr>
          <w:ilvl w:val="0"/>
          <w:numId w:val="176"/>
        </w:numPr>
        <w:spacing w:after="3" w:line="247" w:lineRule="auto"/>
        <w:ind w:right="39" w:hanging="360"/>
        <w:jc w:val="both"/>
      </w:pPr>
      <w:r>
        <w:rPr>
          <w:b/>
          <w:sz w:val="21"/>
        </w:rPr>
        <w:t>包括的なアセスメント</w:t>
      </w:r>
      <w:r>
        <w:rPr>
          <w:sz w:val="21"/>
        </w:rPr>
        <w:t xml:space="preserve">Delegated Actsの開発における包括的なアセスメントの必要性を強調する。  </w:t>
      </w:r>
    </w:p>
    <w:p w14:paraId="6672B461" w14:textId="77777777" w:rsidR="00E77A39" w:rsidRDefault="00E77A39" w:rsidP="00E77A39">
      <w:pPr>
        <w:numPr>
          <w:ilvl w:val="0"/>
          <w:numId w:val="176"/>
        </w:numPr>
        <w:spacing w:after="3" w:line="247" w:lineRule="auto"/>
        <w:ind w:right="39" w:hanging="360"/>
        <w:jc w:val="both"/>
      </w:pPr>
      <w:r>
        <w:rPr>
          <w:b/>
          <w:sz w:val="21"/>
        </w:rPr>
        <w:t>商品情報のデジタル化：</w:t>
      </w:r>
      <w:r>
        <w:rPr>
          <w:sz w:val="21"/>
        </w:rPr>
        <w:t xml:space="preserve">デジタル製品パスポート（DPP）など、デジタル手段による製品情報の共有化が進んでいる。  </w:t>
      </w:r>
    </w:p>
    <w:p w14:paraId="597ECCB2" w14:textId="77777777" w:rsidR="00E77A39" w:rsidRDefault="00E77A39" w:rsidP="00E77A39">
      <w:pPr>
        <w:spacing w:after="0"/>
      </w:pPr>
      <w:r>
        <w:rPr>
          <w:sz w:val="21"/>
        </w:rPr>
        <w:t xml:space="preserve"> </w:t>
      </w:r>
    </w:p>
    <w:p w14:paraId="707FB23C" w14:textId="77777777" w:rsidR="00E77A39" w:rsidRDefault="00E77A39" w:rsidP="00E77A39">
      <w:pPr>
        <w:spacing w:after="3" w:line="247" w:lineRule="auto"/>
        <w:ind w:left="-5" w:right="39" w:hanging="10"/>
        <w:jc w:val="both"/>
      </w:pPr>
      <w:r>
        <w:rPr>
          <w:sz w:val="21"/>
        </w:rPr>
        <w:t xml:space="preserve">しかし、本提案に関して、各セクターから提案された改善点を強調したいと思います。  </w:t>
      </w:r>
    </w:p>
    <w:p w14:paraId="6DE5A560" w14:textId="77777777" w:rsidR="00E77A39" w:rsidRDefault="00E77A39" w:rsidP="00E77A39">
      <w:pPr>
        <w:spacing w:after="0"/>
      </w:pPr>
      <w:r>
        <w:rPr>
          <w:sz w:val="21"/>
        </w:rPr>
        <w:t xml:space="preserve"> </w:t>
      </w:r>
    </w:p>
    <w:p w14:paraId="1E063E33" w14:textId="77777777" w:rsidR="00E77A39" w:rsidRDefault="00E77A39" w:rsidP="00E77A39">
      <w:pPr>
        <w:pStyle w:val="5"/>
        <w:ind w:left="1680"/>
      </w:pPr>
      <w:r>
        <w:t xml:space="preserve">1.異なるEU法制間の政策の一貫性 </w:t>
      </w:r>
    </w:p>
    <w:p w14:paraId="708CFAC6" w14:textId="77777777" w:rsidR="00E77A39" w:rsidRDefault="00E77A39" w:rsidP="00E77A39">
      <w:pPr>
        <w:spacing w:after="3" w:line="247" w:lineRule="auto"/>
        <w:ind w:left="-5" w:right="39" w:hanging="10"/>
        <w:jc w:val="both"/>
      </w:pPr>
      <w:r>
        <w:rPr>
          <w:sz w:val="21"/>
        </w:rPr>
        <w:t xml:space="preserve">我々は、EU委員会、欧州議会議員、理事会に対し、ESPRと他のイニシアチブおよび法律（Substantiating Green Claims、Empowering Consumers、REACHの改訂、包装・梱包廃棄物指令、廃棄物枠組み指令、繊維表示規則など）の間の政策の一貫性を確保するよう求める。これは、より持続可能な製品のための政策的枠組みを十分に機能させるために極めて重要である。私たちは、これらの政策が補完的で調和して機能することを保証することが、欧州機関の基本的な責任であると考えています。  </w:t>
      </w:r>
    </w:p>
    <w:p w14:paraId="6B7D6C5F" w14:textId="77777777" w:rsidR="00E77A39" w:rsidRDefault="00E77A39" w:rsidP="00E77A39">
      <w:pPr>
        <w:spacing w:after="0"/>
      </w:pPr>
      <w:r>
        <w:rPr>
          <w:sz w:val="21"/>
        </w:rPr>
        <w:t xml:space="preserve"> </w:t>
      </w:r>
    </w:p>
    <w:p w14:paraId="45B36ED3" w14:textId="77777777" w:rsidR="00E77A39" w:rsidRDefault="00E77A39" w:rsidP="00E77A39">
      <w:pPr>
        <w:spacing w:after="3" w:line="247" w:lineRule="auto"/>
        <w:ind w:left="-5" w:right="39" w:hanging="10"/>
        <w:jc w:val="both"/>
      </w:pPr>
      <w:r>
        <w:rPr>
          <w:sz w:val="21"/>
        </w:rPr>
        <w:t xml:space="preserve">環境ベースラインを設定する市場アクセス規制に加え、環境フロントランナーに報いるために、インセンティブに基づく政策手段が重要である </w:t>
      </w:r>
    </w:p>
    <w:p w14:paraId="0FAF674D" w14:textId="77777777" w:rsidR="00E77A39" w:rsidRDefault="00E77A39" w:rsidP="00E77A39">
      <w:pPr>
        <w:spacing w:after="0"/>
      </w:pPr>
      <w:r>
        <w:rPr>
          <w:sz w:val="21"/>
        </w:rPr>
        <w:t xml:space="preserve"> </w:t>
      </w:r>
    </w:p>
    <w:p w14:paraId="571AB5DC" w14:textId="77777777" w:rsidR="00E77A39" w:rsidRDefault="00E77A39" w:rsidP="00E77A39">
      <w:pPr>
        <w:spacing w:after="3" w:line="247" w:lineRule="auto"/>
        <w:ind w:left="-15" w:right="39" w:firstLine="360"/>
        <w:jc w:val="both"/>
      </w:pPr>
      <w:r>
        <w:rPr>
          <w:b/>
          <w:sz w:val="21"/>
        </w:rPr>
        <w:t xml:space="preserve">2.産業界を中心とした主要なステークホルダーを政策決定に強く含めること </w:t>
      </w:r>
      <w:r>
        <w:rPr>
          <w:sz w:val="21"/>
        </w:rPr>
        <w:t xml:space="preserve">産業界（大企業から中小企業まで）の技術専門家を含む関連ステークホルダーの関与は、エコデザインフォーラムの一環として策定される要求事項が適切かつ現実的であることを保証する鍵となる。 </w:t>
      </w:r>
      <w:r>
        <w:rPr>
          <w:b/>
          <w:sz w:val="21"/>
        </w:rPr>
        <w:t xml:space="preserve"> </w:t>
      </w:r>
    </w:p>
    <w:p w14:paraId="36BF9E4D" w14:textId="77777777" w:rsidR="00E77A39" w:rsidRDefault="00E77A39" w:rsidP="00E77A39">
      <w:pPr>
        <w:spacing w:after="0" w:line="322" w:lineRule="auto"/>
        <w:ind w:right="6193"/>
      </w:pPr>
      <w:r>
        <w:rPr>
          <w:b/>
          <w:sz w:val="21"/>
        </w:rPr>
        <w:t xml:space="preserve"> </w:t>
      </w:r>
      <w:r>
        <w:rPr>
          <w:noProof/>
        </w:rPr>
        <mc:AlternateContent>
          <mc:Choice Requires="wpg">
            <w:drawing>
              <wp:inline distT="0" distB="0" distL="0" distR="0" wp14:anchorId="2B6DCB02" wp14:editId="2E11D443">
                <wp:extent cx="1828800" cy="9144"/>
                <wp:effectExtent l="0" t="0" r="0" b="0"/>
                <wp:docPr id="1008720" name="Group 1008720"/>
                <wp:cNvGraphicFramePr/>
                <a:graphic xmlns:a="http://schemas.openxmlformats.org/drawingml/2006/main">
                  <a:graphicData uri="http://schemas.microsoft.com/office/word/2010/wordprocessingGroup">
                    <wpg:wgp>
                      <wpg:cNvGrpSpPr/>
                      <wpg:grpSpPr>
                        <a:xfrm>
                          <a:off x="0" y="0"/>
                          <a:ext cx="1828800" cy="9144"/>
                          <a:chOff x="0" y="0"/>
                          <a:chExt cx="1828800" cy="9144"/>
                        </a:xfrm>
                      </wpg:grpSpPr>
                      <wps:wsp>
                        <wps:cNvPr id="1109118" name="Shape 1109118"/>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98A3BE" id="Group 1008720" o:spid="_x0000_s1026" style="width:2in;height:.7pt;mso-position-horizontal-relative:char;mso-position-vertical-relative:line" coordsize="182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">
                <v:shape id="Shape 1109118"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" path="m,l1828800,r,9144l,9144,,e" fillcolor="black" stroked="f" strokeweight="0">
                  <v:stroke miterlimit="83231f" joinstyle="miter"/>
                  <v:path arrowok="t" textboxrect="0,0,1828800,9144"/>
                </v:shape>
                <w10:anchorlock/>
              </v:group>
            </w:pict>
          </mc:Fallback>
        </mc:AlternateContent>
      </w:r>
      <w:r>
        <w:rPr>
          <w:sz w:val="24"/>
        </w:rPr>
        <w:t xml:space="preserve"> </w:t>
      </w:r>
    </w:p>
    <w:p w14:paraId="7028C098" w14:textId="77777777" w:rsidR="00E77A39" w:rsidRDefault="00E77A39" w:rsidP="00E77A39">
      <w:pPr>
        <w:pStyle w:val="5"/>
        <w:ind w:left="1680"/>
      </w:pPr>
      <w:r>
        <w:lastRenderedPageBreak/>
        <w:t xml:space="preserve">3.明確な定義 </w:t>
      </w:r>
    </w:p>
    <w:p w14:paraId="66717224" w14:textId="77777777" w:rsidR="00E77A39" w:rsidRDefault="00E77A39" w:rsidP="00E77A39">
      <w:pPr>
        <w:spacing w:after="3" w:line="247" w:lineRule="auto"/>
        <w:ind w:left="-5" w:right="39" w:hanging="10"/>
        <w:jc w:val="both"/>
      </w:pPr>
      <w:r>
        <w:rPr>
          <w:sz w:val="21"/>
        </w:rPr>
        <w:t xml:space="preserve">我々は、EU当局に対し、既存の基準と整合性があり、グローバルに活用できる明確な定義を確立することを求める。例えば、「破壊」という用語は、EUの廃棄物階層と一致させるべきである。さらに、経済事業者によって他のすべてのルート（例：再利用、再製造）が検討され、リサイクルが当該製品の唯一の利用可能な使用済み製品のソリューションである限り、リサイクルを商品の破壊とみなすことを除外することを推奨する。破壊は、たとえ環境的に責任ある方法で行われたとしても、当該製品のさらなる販売や流通が法的リスクにつながる場合など、特別な状況においてのみ発生する。  </w:t>
      </w:r>
    </w:p>
    <w:p w14:paraId="2934B0B6" w14:textId="77777777" w:rsidR="00E77A39" w:rsidRDefault="00E77A39" w:rsidP="00E77A39">
      <w:pPr>
        <w:spacing w:after="0"/>
      </w:pPr>
      <w:r>
        <w:rPr>
          <w:b/>
          <w:sz w:val="21"/>
        </w:rPr>
        <w:t xml:space="preserve"> </w:t>
      </w:r>
    </w:p>
    <w:p w14:paraId="656C0397" w14:textId="77777777" w:rsidR="00E77A39" w:rsidRDefault="00E77A39" w:rsidP="00E77A39">
      <w:pPr>
        <w:pStyle w:val="5"/>
        <w:ind w:left="1680"/>
      </w:pPr>
      <w:r>
        <w:t xml:space="preserve">4.売れ残り商品の破棄 </w:t>
      </w:r>
    </w:p>
    <w:p w14:paraId="7BD2B103" w14:textId="77777777" w:rsidR="00E77A39" w:rsidRDefault="00E77A39" w:rsidP="00E77A39">
      <w:pPr>
        <w:spacing w:after="3" w:line="247" w:lineRule="auto"/>
        <w:ind w:left="-5" w:right="39" w:hanging="10"/>
        <w:jc w:val="both"/>
      </w:pPr>
      <w:r>
        <w:rPr>
          <w:sz w:val="21"/>
        </w:rPr>
        <w:t xml:space="preserve">売れ残り商品の廃棄を実施する経済事業者と潜在的な第三者との間の報告責任を明確化すること。  </w:t>
      </w:r>
    </w:p>
    <w:p w14:paraId="5CDDB547" w14:textId="77777777" w:rsidR="00E77A39" w:rsidRDefault="00E77A39" w:rsidP="00E77A39">
      <w:pPr>
        <w:spacing w:after="0"/>
      </w:pPr>
      <w:r>
        <w:rPr>
          <w:sz w:val="21"/>
        </w:rPr>
        <w:t xml:space="preserve"> </w:t>
      </w:r>
    </w:p>
    <w:p w14:paraId="408041EE" w14:textId="77777777" w:rsidR="00E77A39" w:rsidRDefault="00E77A39" w:rsidP="00E77A39">
      <w:pPr>
        <w:pStyle w:val="5"/>
        <w:ind w:left="1680"/>
      </w:pPr>
      <w:r>
        <w:t xml:space="preserve">5.環境負荷物質（Substances of Concern </w:t>
      </w:r>
    </w:p>
    <w:p w14:paraId="136E18D6" w14:textId="77777777" w:rsidR="00E77A39" w:rsidRDefault="00E77A39" w:rsidP="00E77A39">
      <w:pPr>
        <w:spacing w:after="3" w:line="247" w:lineRule="auto"/>
        <w:ind w:left="-5" w:right="39" w:hanging="10"/>
        <w:jc w:val="both"/>
      </w:pPr>
      <w:r>
        <w:rPr>
          <w:sz w:val="21"/>
        </w:rPr>
        <w:t xml:space="preserve">私たちの望ましい提案は、懸念物質の開示については、SCIP データベースに沿った義務を課すことです。したがって、重量比0.1%の閾値はそれ自体免除され、制限値を超える懸念物質の濃度で追加義務が始まることを推奨します。  </w:t>
      </w:r>
    </w:p>
    <w:p w14:paraId="01BB8743" w14:textId="77777777" w:rsidR="00E77A39" w:rsidRDefault="00E77A39" w:rsidP="00E77A39">
      <w:pPr>
        <w:spacing w:after="3" w:line="247" w:lineRule="auto"/>
        <w:ind w:left="-5" w:right="39" w:hanging="10"/>
        <w:jc w:val="both"/>
      </w:pPr>
      <w:r>
        <w:rPr>
          <w:sz w:val="21"/>
        </w:rPr>
        <w:t>しかし、EU当局がこのアプローチに従わない場合、我々は以下のことを推奨する。すべての懸念物質」の代わりに、繊維や履物のような特定の製品グループに</w:t>
      </w:r>
      <w:r>
        <w:rPr>
          <w:sz w:val="21"/>
          <w:u w:val="single" w:color="000000"/>
        </w:rPr>
        <w:t>関連する</w:t>
      </w:r>
      <w:r>
        <w:rPr>
          <w:sz w:val="21"/>
        </w:rPr>
        <w:t xml:space="preserve">制限化学物質の特定のリストを持つことがより現実的であろう。特に、製造の観点からは、監視可能性と法的健全な執行を可能にするために、承認された国際試験規格の利用が不可欠である。 </w:t>
      </w:r>
    </w:p>
    <w:p w14:paraId="1240CDB0" w14:textId="77777777" w:rsidR="00E77A39" w:rsidRDefault="00E77A39" w:rsidP="00E77A39">
      <w:pPr>
        <w:spacing w:after="0"/>
      </w:pPr>
      <w:r>
        <w:rPr>
          <w:sz w:val="21"/>
        </w:rPr>
        <w:t xml:space="preserve"> </w:t>
      </w:r>
    </w:p>
    <w:p w14:paraId="5B1FA331" w14:textId="77777777" w:rsidR="00E77A39" w:rsidRDefault="00E77A39" w:rsidP="00E77A39">
      <w:pPr>
        <w:spacing w:after="3" w:line="247" w:lineRule="auto"/>
        <w:ind w:left="-5" w:right="39" w:hanging="10"/>
        <w:jc w:val="both"/>
      </w:pPr>
      <w:r>
        <w:rPr>
          <w:sz w:val="21"/>
        </w:rPr>
        <w:t xml:space="preserve">一貫性を確保し、重複の可能性を避けるために、我々は、EU委員会がECHAの役割を活用し、他の要件を追加する代わりに、適用範囲を含む既存のREACH第33条通知と第59条（10）SVHCに従うよう強く求める。さらに、「それが存在する製品の材料の再使用とリサイクルに悪影響を及ぼす」（第2条(28)のC点）化学物質がまだ定義されていないことに注意したい。これは、情報収集の複雑さを増す可能性があります。実際、REACHの中にある免除メカニズムは、循環型社会を拡大する上での障害を克服するために不可欠です。 </w:t>
      </w:r>
    </w:p>
    <w:p w14:paraId="67C47FDE" w14:textId="77777777" w:rsidR="00E77A39" w:rsidRDefault="00E77A39" w:rsidP="00E77A39">
      <w:pPr>
        <w:spacing w:after="5"/>
      </w:pPr>
      <w:r>
        <w:rPr>
          <w:sz w:val="21"/>
        </w:rPr>
        <w:t xml:space="preserve"> </w:t>
      </w:r>
    </w:p>
    <w:p w14:paraId="786A4528" w14:textId="77777777" w:rsidR="00E77A39" w:rsidRDefault="00E77A39" w:rsidP="00E77A39">
      <w:pPr>
        <w:pStyle w:val="5"/>
        <w:ind w:left="1680"/>
      </w:pPr>
      <w:r>
        <w:t>6.</w:t>
      </w:r>
      <w:r>
        <w:rPr>
          <w:b w:val="0"/>
        </w:rPr>
        <w:t>ドキュメントの</w:t>
      </w:r>
      <w:r>
        <w:t xml:space="preserve">言語要件 </w:t>
      </w:r>
    </w:p>
    <w:p w14:paraId="1FEC03BF" w14:textId="77777777" w:rsidR="00E77A39" w:rsidRDefault="00E77A39" w:rsidP="00E77A39">
      <w:pPr>
        <w:spacing w:after="3" w:line="247" w:lineRule="auto"/>
        <w:ind w:left="-5" w:right="39" w:hanging="10"/>
        <w:jc w:val="both"/>
      </w:pPr>
      <w:r>
        <w:rPr>
          <w:sz w:val="21"/>
        </w:rPr>
        <w:t xml:space="preserve">我々は、EU委員会に対して、文書（特に第21条と第36条）を、場合によっては複数の言語に翻訳することは、事業者に管理上の負担を強いることになることを警告したい。過度な事務負担を避けるため、消費者ではなく他の利用者は、原則として常に英語での情報を受け入れるべきである。正当な理由がある場合は、翻訳を要求することができる。  </w:t>
      </w:r>
    </w:p>
    <w:p w14:paraId="3C5885BD" w14:textId="77777777" w:rsidR="00E77A39" w:rsidRDefault="00E77A39" w:rsidP="00E77A39">
      <w:pPr>
        <w:spacing w:after="0"/>
      </w:pPr>
      <w:r>
        <w:rPr>
          <w:sz w:val="21"/>
        </w:rPr>
        <w:t xml:space="preserve"> </w:t>
      </w:r>
    </w:p>
    <w:p w14:paraId="2B0F64D9" w14:textId="77777777" w:rsidR="00E77A39" w:rsidRDefault="00E77A39" w:rsidP="00E77A39">
      <w:pPr>
        <w:pStyle w:val="5"/>
        <w:ind w:left="1680"/>
      </w:pPr>
      <w:r>
        <w:t xml:space="preserve">7.適合宣言書（DoC）およびCEマーキング </w:t>
      </w:r>
    </w:p>
    <w:p w14:paraId="089CB3B9" w14:textId="77777777" w:rsidR="00E77A39" w:rsidRDefault="00E77A39" w:rsidP="00E77A39">
      <w:pPr>
        <w:spacing w:after="3" w:line="247" w:lineRule="auto"/>
        <w:ind w:left="-5" w:right="39" w:hanging="10"/>
        <w:jc w:val="both"/>
      </w:pPr>
      <w:r>
        <w:rPr>
          <w:sz w:val="21"/>
        </w:rPr>
        <w:t xml:space="preserve">我々は、適合性評価について、適合宣言やCEマーク以外の代替規則を選択できることを歓迎する。この代替ルートは、アパレルとフットウェアのセクターにとって大きな意味を持つだろう。CEマーキングは、消費者に販売時点における安心感を与える（例えば、玩具や電子機器など、潜在的に危険な製品に対して）。しかし、繊維製品の場合、消費者の混乱を招く可能性がある。DPPは、このような製品関連情報を伝達するためのより良いツールになり得る。  </w:t>
      </w:r>
    </w:p>
    <w:p w14:paraId="7EA78058" w14:textId="77777777" w:rsidR="00E77A39" w:rsidRDefault="00E77A39" w:rsidP="00E77A39">
      <w:pPr>
        <w:spacing w:after="0"/>
      </w:pPr>
      <w:r>
        <w:rPr>
          <w:sz w:val="21"/>
        </w:rPr>
        <w:t xml:space="preserve"> </w:t>
      </w:r>
    </w:p>
    <w:p w14:paraId="7AF39C63" w14:textId="77777777" w:rsidR="00E77A39" w:rsidRDefault="00E77A39" w:rsidP="00E77A39">
      <w:pPr>
        <w:spacing w:after="3" w:line="247" w:lineRule="auto"/>
        <w:ind w:left="-5" w:right="39" w:hanging="10"/>
        <w:jc w:val="both"/>
      </w:pPr>
      <w:r>
        <w:rPr>
          <w:sz w:val="21"/>
        </w:rPr>
        <w:t xml:space="preserve">さらに、DoCとCEマーキングに関する要件は負担が大きく、これまでCEマーキングに取り組んだことのないアパレル・フットウェア分野にとっては非効率的な管理しか生まないだろう。  </w:t>
      </w:r>
    </w:p>
    <w:p w14:paraId="6EC37BDF" w14:textId="77777777" w:rsidR="00E77A39" w:rsidRDefault="00E77A39" w:rsidP="00E77A39">
      <w:pPr>
        <w:spacing w:after="0"/>
      </w:pPr>
      <w:r>
        <w:rPr>
          <w:sz w:val="21"/>
        </w:rPr>
        <w:t xml:space="preserve"> </w:t>
      </w:r>
    </w:p>
    <w:p w14:paraId="5C74083B" w14:textId="77777777" w:rsidR="00E77A39" w:rsidRDefault="00E77A39" w:rsidP="00E77A39">
      <w:pPr>
        <w:pStyle w:val="5"/>
        <w:ind w:left="1680"/>
      </w:pPr>
      <w:r>
        <w:t xml:space="preserve">8.実施内容 </w:t>
      </w:r>
    </w:p>
    <w:p w14:paraId="6A6CA0C3" w14:textId="77777777" w:rsidR="00E77A39" w:rsidRDefault="00E77A39" w:rsidP="00E77A39">
      <w:pPr>
        <w:spacing w:after="3" w:line="247" w:lineRule="auto"/>
        <w:ind w:left="-5" w:right="39" w:hanging="10"/>
        <w:jc w:val="both"/>
      </w:pPr>
      <w:r>
        <w:rPr>
          <w:sz w:val="21"/>
        </w:rPr>
        <w:t xml:space="preserve">公平な競争環境を確保するために、ESPRの一部として設定された要件の強力な執行が必要である。したがって、我々は以下の点を強調したい：  </w:t>
      </w:r>
    </w:p>
    <w:p w14:paraId="6460572B" w14:textId="77777777" w:rsidR="00E77A39" w:rsidRDefault="00E77A39" w:rsidP="00E77A39">
      <w:pPr>
        <w:numPr>
          <w:ilvl w:val="0"/>
          <w:numId w:val="177"/>
        </w:numPr>
        <w:spacing w:after="3" w:line="247" w:lineRule="auto"/>
        <w:ind w:right="39" w:hanging="360"/>
        <w:jc w:val="both"/>
      </w:pPr>
      <w:r>
        <w:rPr>
          <w:sz w:val="21"/>
        </w:rPr>
        <w:t xml:space="preserve">明確で測定可能なエコデザイン要件を確立し、施行を促進する必要がある、 </w:t>
      </w:r>
    </w:p>
    <w:p w14:paraId="5EFCEFE6" w14:textId="77777777" w:rsidR="00E77A39" w:rsidRDefault="00E77A39" w:rsidP="00E77A39">
      <w:pPr>
        <w:numPr>
          <w:ilvl w:val="0"/>
          <w:numId w:val="177"/>
        </w:numPr>
        <w:spacing w:after="3" w:line="247" w:lineRule="auto"/>
        <w:ind w:right="39" w:hanging="360"/>
        <w:jc w:val="both"/>
      </w:pPr>
      <w:r>
        <w:rPr>
          <w:sz w:val="21"/>
        </w:rPr>
        <w:lastRenderedPageBreak/>
        <w:t xml:space="preserve">市場監視と執行を支援するために提案されたDPPレジストリ（art.12）は歓迎される。しかし、法的に要求されるすべての情報をアップロードすることは、適切なITインフラとリソースを必要とする業界にとって重要な作業である。したがって、この点についてはEUからの支援が必要である。  </w:t>
      </w:r>
    </w:p>
    <w:p w14:paraId="288C3E3F" w14:textId="77777777" w:rsidR="00E77A39" w:rsidRDefault="00E77A39" w:rsidP="00E77A39">
      <w:pPr>
        <w:numPr>
          <w:ilvl w:val="0"/>
          <w:numId w:val="177"/>
        </w:numPr>
        <w:spacing w:after="3" w:line="247" w:lineRule="auto"/>
        <w:ind w:right="39" w:hanging="360"/>
        <w:jc w:val="both"/>
      </w:pPr>
      <w:r>
        <w:rPr>
          <w:sz w:val="21"/>
        </w:rPr>
        <w:t xml:space="preserve">加盟国当局の設備が整っていない場合、不十分な執行が行われる可能性があります。これは、ESPRの成功に悪影響を及ぼすだろう。 </w:t>
      </w:r>
    </w:p>
    <w:p w14:paraId="273CBBBF" w14:textId="77777777" w:rsidR="00E77A39" w:rsidRDefault="00E77A39" w:rsidP="00E77A39">
      <w:pPr>
        <w:spacing w:after="3" w:line="247" w:lineRule="auto"/>
        <w:ind w:left="-5" w:right="39" w:hanging="10"/>
        <w:jc w:val="both"/>
      </w:pPr>
      <w:r>
        <w:rPr>
          <w:sz w:val="21"/>
        </w:rPr>
        <w:t xml:space="preserve"> コンプライアンスを遵守する企業がインパクトを与え、競争力を維持するためには、公平な競争の場が不可欠です。  </w:t>
      </w:r>
    </w:p>
    <w:p w14:paraId="5FFB6574" w14:textId="77777777" w:rsidR="00E77A39" w:rsidRDefault="00E77A39" w:rsidP="00E77A39">
      <w:pPr>
        <w:spacing w:after="0"/>
      </w:pPr>
      <w:r>
        <w:rPr>
          <w:sz w:val="21"/>
        </w:rPr>
        <w:t xml:space="preserve"> </w:t>
      </w:r>
    </w:p>
    <w:p w14:paraId="4A6FEF87" w14:textId="77777777" w:rsidR="00E77A39" w:rsidRDefault="00E77A39" w:rsidP="00E77A39">
      <w:pPr>
        <w:spacing w:after="3" w:line="247" w:lineRule="auto"/>
        <w:ind w:left="-5" w:right="39" w:hanging="10"/>
        <w:jc w:val="both"/>
      </w:pPr>
      <w:r>
        <w:rPr>
          <w:sz w:val="21"/>
        </w:rPr>
        <w:t xml:space="preserve">ポリシーハブ、そのパートナー組織（Sustainable Apparel Coalition（SAC）、Global Fashion Agenda（GFA）、Federation of European Sporting Goods Industry（FESI）、Textile Exchange、ZDHC Foundation）およびそのメンバーは、アパレルとフットウェアに関する意図した要件の策定を支援する用意があることを表明しました。  </w:t>
      </w:r>
    </w:p>
    <w:p w14:paraId="4344E675" w14:textId="77777777" w:rsidR="00E77A39" w:rsidRDefault="00E77A39" w:rsidP="00E77A39">
      <w:pPr>
        <w:spacing w:after="0"/>
      </w:pPr>
      <w:r>
        <w:rPr>
          <w:b/>
          <w:sz w:val="21"/>
        </w:rPr>
        <w:t xml:space="preserve"> </w:t>
      </w:r>
    </w:p>
    <w:p w14:paraId="4549FD3B" w14:textId="77777777" w:rsidR="00E77A39" w:rsidRDefault="00E77A39" w:rsidP="00E77A39">
      <w:pPr>
        <w:spacing w:after="19"/>
      </w:pPr>
      <w:r>
        <w:rPr>
          <w:b/>
          <w:sz w:val="18"/>
        </w:rPr>
        <w:t xml:space="preserve"> </w:t>
      </w:r>
    </w:p>
    <w:p w14:paraId="42849B66" w14:textId="77777777" w:rsidR="00E77A39" w:rsidRDefault="00E77A39" w:rsidP="00E77A39">
      <w:pPr>
        <w:spacing w:after="0"/>
      </w:pPr>
      <w:r>
        <w:rPr>
          <w:b/>
          <w:sz w:val="18"/>
        </w:rPr>
        <w:t>ポリシーハブについて - アパレルと</w:t>
      </w:r>
      <w:r>
        <w:rPr>
          <w:b/>
          <w:sz w:val="21"/>
        </w:rPr>
        <w:t>フットウェアの</w:t>
      </w:r>
      <w:r>
        <w:rPr>
          <w:b/>
          <w:sz w:val="18"/>
        </w:rPr>
        <w:t xml:space="preserve">サーキュラリティ </w:t>
      </w:r>
    </w:p>
    <w:p w14:paraId="744A5F29" w14:textId="77777777" w:rsidR="00E77A39" w:rsidRDefault="00E77A39" w:rsidP="00E77A39">
      <w:pPr>
        <w:spacing w:after="31" w:line="246" w:lineRule="auto"/>
        <w:ind w:right="48"/>
        <w:jc w:val="both"/>
      </w:pPr>
      <w:r>
        <w:rPr>
          <w:sz w:val="18"/>
        </w:rPr>
        <w:t xml:space="preserve">ポリシー・ハブは、アパレル・フットウェア業界を束ね、一つの声で発言し、サーキュラー・プラクティスを加速させる政策を提案するものです。2019年に発足したPolicy Hubは、5つのパートナー組織を擁しています：サステナブル・アパレル連合（SAC）、グローバル・ファッション・アジェンダ（GFA）、欧州スポーツ用品産業連盟（FESI）、テキスタイル・エクスチェンジ、ZDHC財団です。これらの組織は、ブランド、小売業者、メーカー、NGOなど、合計で700以上のアパレル＆フットウェアのステークホルダーを代表しています。 </w:t>
      </w:r>
    </w:p>
    <w:p w14:paraId="64319031" w14:textId="77777777" w:rsidR="00E77A39" w:rsidRDefault="00E77A39" w:rsidP="00E77A39">
      <w:pPr>
        <w:spacing w:after="0"/>
      </w:pPr>
      <w:r>
        <w:rPr>
          <w:sz w:val="21"/>
        </w:rPr>
        <w:t xml:space="preserve"> </w:t>
      </w:r>
    </w:p>
    <w:p w14:paraId="5C75A202" w14:textId="77777777" w:rsidR="00E77A39" w:rsidRDefault="00E77A39" w:rsidP="00E77A39">
      <w:pPr>
        <w:sectPr w:rsidR="00E77A39">
          <w:headerReference w:type="even" r:id="rId1455"/>
          <w:headerReference w:type="default" r:id="rId1456"/>
          <w:footerReference w:type="even" r:id="rId1457"/>
          <w:footerReference w:type="default" r:id="rId1458"/>
          <w:headerReference w:type="first" r:id="rId1459"/>
          <w:footerReference w:type="first" r:id="rId1460"/>
          <w:pgSz w:w="11904" w:h="16836"/>
          <w:pgMar w:top="1460" w:right="1424" w:bottom="1427" w:left="1450" w:header="736" w:footer="692" w:gutter="0"/>
          <w:pgNumType w:start="1"/>
          <w:cols w:space="720"/>
        </w:sectPr>
      </w:pPr>
    </w:p>
    <w:p w14:paraId="27D50A62" w14:textId="77777777" w:rsidR="00E77A39" w:rsidRDefault="00E77A39" w:rsidP="00E77A39">
      <w:pPr>
        <w:spacing w:after="0" w:line="324" w:lineRule="auto"/>
        <w:ind w:left="-5" w:right="29" w:hanging="10"/>
      </w:pPr>
      <w:r>
        <w:rPr>
          <w:rFonts w:ascii="Arial" w:eastAsia="Arial" w:hAnsi="Arial" w:cs="Arial"/>
          <w:sz w:val="24"/>
        </w:rPr>
        <w:lastRenderedPageBreak/>
        <w:t xml:space="preserve">持続可能な製品に対するエコデザインの要求事項を設定するための枠組みを確立し、指令2009/125/ECを廃止する欧州議会および欧州評議会の規則に関する提案」への1件のフィードバック </w:t>
      </w:r>
    </w:p>
    <w:p w14:paraId="32FC1B68" w14:textId="77777777" w:rsidR="00E77A39" w:rsidRDefault="00E77A39" w:rsidP="00E77A39">
      <w:pPr>
        <w:spacing w:after="86"/>
      </w:pPr>
      <w:r>
        <w:rPr>
          <w:rFonts w:ascii="Arial" w:eastAsia="Arial" w:hAnsi="Arial" w:cs="Arial"/>
        </w:rPr>
        <w:t xml:space="preserve"> </w:t>
      </w:r>
    </w:p>
    <w:p w14:paraId="0CB43B67" w14:textId="77777777" w:rsidR="00E77A39" w:rsidRDefault="00E77A39" w:rsidP="00E77A39">
      <w:pPr>
        <w:spacing w:after="5" w:line="340" w:lineRule="auto"/>
        <w:ind w:left="-5" w:right="139" w:hanging="10"/>
      </w:pPr>
      <w:r>
        <w:rPr>
          <w:rFonts w:ascii="Arial" w:eastAsia="Arial" w:hAnsi="Arial" w:cs="Arial"/>
        </w:rPr>
        <w:t xml:space="preserve">東京エレクトロン株式会社（以下、「当社」）は、欧州連合を含む全世界で事業を展開するグローバル企業です。EUにおける支店は、加盟国7カ国（フランス、ドイツ、イタリア、アイルランド、オランダ、オーストリア、ベルギー）に所在しています。  欧州における従業員数は820名、2021年の欧州における売上高は約8億1,600万ユーロです。東京エレクトロンは、欧州および世界経済のデジタル化の進展に対応した革新的な技術を開発しています。人の健康と環境の保護、および規制義務の遵守は、常に当社のビジネスモデルと事業の中心となっています。  私たちは、お客様に最高品質の製品をお届けするだけでなく、私たちのビジネスが人の健康や環境に悪影響を与えないようにするため、ビジネスとして常に新しい革新的な方法の開発を追求しています。  </w:t>
      </w:r>
    </w:p>
    <w:p w14:paraId="795790FE" w14:textId="77777777" w:rsidR="00E77A39" w:rsidRDefault="00E77A39" w:rsidP="00E77A39">
      <w:pPr>
        <w:spacing w:after="5" w:line="347" w:lineRule="auto"/>
        <w:ind w:left="-5" w:right="131" w:hanging="10"/>
      </w:pPr>
      <w:r>
        <w:rPr>
          <w:rFonts w:ascii="Arial" w:eastAsia="Arial" w:hAnsi="Arial" w:cs="Arial"/>
        </w:rPr>
        <w:t xml:space="preserve">当社の事業の一部を構成する主要な製品およびサービスは、欧州の半導体デバイス（チップ）メーカー向けに、LSSIT（Large Scale Stationery Industrial Tools）に分類される半導体製造装置です。LSSITは、現行のErP指令に基づく委任行為（DA）の直接的な影響は受けませんが、モーターやディスプレイなどの部品に影響を与えるDAの間接的な影響を受けています。したがって、提案されている持続可能な製品イニシアティブ（SPI）は、半導体製造装置にも間接的に影響を与えることになります。  </w:t>
      </w:r>
    </w:p>
    <w:p w14:paraId="2F62516B" w14:textId="77777777" w:rsidR="00E77A39" w:rsidRDefault="00E77A39" w:rsidP="00E77A39">
      <w:pPr>
        <w:spacing w:after="86"/>
      </w:pPr>
      <w:r>
        <w:rPr>
          <w:rFonts w:ascii="Arial" w:eastAsia="Arial" w:hAnsi="Arial" w:cs="Arial"/>
        </w:rPr>
        <w:t xml:space="preserve"> </w:t>
      </w:r>
    </w:p>
    <w:p w14:paraId="69DA3422" w14:textId="77777777" w:rsidR="00E77A39" w:rsidRDefault="00E77A39" w:rsidP="00E77A39">
      <w:pPr>
        <w:spacing w:after="5" w:line="344" w:lineRule="auto"/>
        <w:ind w:left="-5" w:right="50" w:hanging="10"/>
      </w:pPr>
      <w:r>
        <w:rPr>
          <w:rFonts w:ascii="Arial" w:eastAsia="Arial" w:hAnsi="Arial" w:cs="Arial"/>
        </w:rPr>
        <w:t xml:space="preserve">欧州における半導体デバイス（チップ）製造は、スマート交通やスマートエネルギーなど、欧州グリーンディール構想の重要な部分を支える重要な実現技術である。EUチップ法も、デジタル主権、供給の安定性、EUの技術的リーダーシップを維持するために、この産業が戦略的に重要であることを認識している。したがって、提案されているSPIのようなグリーンイニシアティブが、欧州の半導体産業とそれに関連する世界のサプライチェーンの世界市場での競争力に影響を与えないことが重要である。 </w:t>
      </w:r>
    </w:p>
    <w:p w14:paraId="730EFA61" w14:textId="77777777" w:rsidR="00E77A39" w:rsidRDefault="00E77A39" w:rsidP="00E77A39">
      <w:pPr>
        <w:spacing w:after="86"/>
      </w:pPr>
      <w:r>
        <w:rPr>
          <w:rFonts w:ascii="Arial" w:eastAsia="Arial" w:hAnsi="Arial" w:cs="Arial"/>
        </w:rPr>
        <w:t xml:space="preserve"> </w:t>
      </w:r>
    </w:p>
    <w:p w14:paraId="20A84903" w14:textId="77777777" w:rsidR="00E77A39" w:rsidRDefault="00E77A39" w:rsidP="00E77A39">
      <w:pPr>
        <w:spacing w:after="5" w:line="340" w:lineRule="auto"/>
        <w:ind w:left="-5" w:right="166" w:hanging="10"/>
      </w:pPr>
      <w:r>
        <w:rPr>
          <w:rFonts w:ascii="Arial" w:eastAsia="Arial" w:hAnsi="Arial" w:cs="Arial"/>
        </w:rPr>
        <w:t xml:space="preserve">SPI案は、特定の製品グループに対する委任行為の範囲と内容を確立するための幅広い枠組みを詳細に示しており、第17条では、委任行為はエコデザインフォーラムの下に設立された専門家グループによって慎重に検討されることに留意している。しかし、SPIの枠組みの中には、企業秘密情報（CBI）や知的財産（IP）の保護、既存の規制（REACH、RoHS、WFD（SCIP））との重複、産業界に負担のかかる要件が課せられる可能性、サプライチェーンにおける関係者の定義が明確でないなどの懸念点がある。 </w:t>
      </w:r>
    </w:p>
    <w:p w14:paraId="7305AF9C" w14:textId="77777777" w:rsidR="00E77A39" w:rsidRDefault="00E77A39" w:rsidP="00E77A39">
      <w:pPr>
        <w:spacing w:after="86"/>
      </w:pPr>
      <w:r>
        <w:rPr>
          <w:rFonts w:ascii="Arial" w:eastAsia="Arial" w:hAnsi="Arial" w:cs="Arial"/>
        </w:rPr>
        <w:t xml:space="preserve"> </w:t>
      </w:r>
    </w:p>
    <w:p w14:paraId="3C2EE45D" w14:textId="77777777" w:rsidR="00E77A39" w:rsidRDefault="00E77A39" w:rsidP="00E77A39">
      <w:pPr>
        <w:numPr>
          <w:ilvl w:val="0"/>
          <w:numId w:val="178"/>
        </w:numPr>
        <w:spacing w:after="5" w:line="340" w:lineRule="auto"/>
        <w:ind w:right="50" w:hanging="360"/>
      </w:pPr>
      <w:r>
        <w:rPr>
          <w:rFonts w:ascii="Arial" w:eastAsia="Arial" w:hAnsi="Arial" w:cs="Arial"/>
        </w:rPr>
        <w:t>サプライチェーンにおけるCBIとIP。製品パスポート（Annex III）に要求され、製品パスポートレジストリを通じて入手できる情報の範囲は、製造プロセスの詳細を含む製品バリューチェーンのすべての関係者に関する情報であり、その一部は知的財産である。バリューチェーン全体における半導体製造装置メーカーのサプライヤーに関する情報は、競合他社に情報を提供するため、CBIとみなされる。欧州の半導体製造装置メーカーも、EUの製造施設に半導体製造装置を供給するサプ</w:t>
      </w:r>
      <w:r>
        <w:rPr>
          <w:rFonts w:ascii="Arial" w:eastAsia="Arial" w:hAnsi="Arial" w:cs="Arial"/>
        </w:rPr>
        <w:lastRenderedPageBreak/>
        <w:t xml:space="preserve">ライヤーに関する情報は、その製造プロセスや生産能力に関する情報を提供するため、機密性が高いと考えています。プロダクトパスポートレジストリの情報は、第12条で個人情報の保護が明記されているのみで、業界のサプライチェーンにおけるCBIや知財がどの程度管理されるかは不明である。  </w:t>
      </w:r>
    </w:p>
    <w:p w14:paraId="6DFBA4D1" w14:textId="77777777" w:rsidR="00E77A39" w:rsidRDefault="00E77A39" w:rsidP="00E77A39">
      <w:pPr>
        <w:spacing w:after="86"/>
        <w:ind w:left="720"/>
      </w:pPr>
      <w:r>
        <w:rPr>
          <w:rFonts w:ascii="Arial" w:eastAsia="Arial" w:hAnsi="Arial" w:cs="Arial"/>
        </w:rPr>
        <w:t xml:space="preserve"> </w:t>
      </w:r>
    </w:p>
    <w:p w14:paraId="69EEC861" w14:textId="77777777" w:rsidR="00E77A39" w:rsidRDefault="00E77A39" w:rsidP="00E77A39">
      <w:pPr>
        <w:numPr>
          <w:ilvl w:val="0"/>
          <w:numId w:val="178"/>
        </w:numPr>
        <w:spacing w:after="46" w:line="340" w:lineRule="auto"/>
        <w:ind w:right="50" w:hanging="360"/>
      </w:pPr>
      <w:r>
        <w:rPr>
          <w:rFonts w:ascii="Arial" w:eastAsia="Arial" w:hAnsi="Arial" w:cs="Arial"/>
        </w:rPr>
        <w:t xml:space="preserve">既存の規制との重複。2.28条(a,b,c)で定義されたSPI内に懸念物質（SoC）を含めることで、REACH、RoHS、WFD（SCIP）とかなりの重複が発生します。  </w:t>
      </w:r>
    </w:p>
    <w:p w14:paraId="088A2528" w14:textId="77777777" w:rsidR="00E77A39" w:rsidRDefault="00E77A39" w:rsidP="00E77A39">
      <w:pPr>
        <w:numPr>
          <w:ilvl w:val="1"/>
          <w:numId w:val="178"/>
        </w:numPr>
        <w:spacing w:after="5" w:line="340" w:lineRule="auto"/>
        <w:ind w:right="53" w:hanging="360"/>
      </w:pPr>
      <w:r>
        <w:rPr>
          <w:rFonts w:ascii="Arial" w:eastAsia="Arial" w:hAnsi="Arial" w:cs="Arial"/>
        </w:rPr>
        <w:t xml:space="preserve">2.28のcで定義されているように、SoCに関連するSPIの中核的な要件は、廃棄物段階でのリサイクル性であるべきです。6.3のfが、主に化学的安全性に関連する理由でそのような物質を除外または免除しているのに、なぜSVHCと2.28 a &amp; bに記載されている他の懸念物質が含まれているのかは不明です。  </w:t>
      </w:r>
    </w:p>
    <w:p w14:paraId="36C022EF" w14:textId="77777777" w:rsidR="00E77A39" w:rsidRDefault="00E77A39" w:rsidP="00E77A39">
      <w:pPr>
        <w:numPr>
          <w:ilvl w:val="1"/>
          <w:numId w:val="178"/>
        </w:numPr>
        <w:spacing w:after="26" w:line="340" w:lineRule="auto"/>
        <w:ind w:right="53" w:hanging="360"/>
      </w:pPr>
      <w:r>
        <w:rPr>
          <w:rFonts w:ascii="Arial" w:eastAsia="Arial" w:hAnsi="Arial" w:cs="Arial"/>
        </w:rPr>
        <w:t xml:space="preserve">第7条では、第2.28条a（高懸念物質）に規定される物質は、化学的安全性の有無にかかわらず、0.1重量％の閾値を超えた場合、製品パスポートの要件から除外されることはないとしています。バリューチェーン全体でこれらの物質の存在を追跡する関連要件は、数百のサプライヤーを含む世界規模のサプライチェーンを運営する半導体製造装置のサプライヤーにとって、負担の大きい要件となるであろう。  </w:t>
      </w:r>
    </w:p>
    <w:p w14:paraId="0408F588" w14:textId="77777777" w:rsidR="00E77A39" w:rsidRDefault="00E77A39" w:rsidP="00E77A39">
      <w:pPr>
        <w:numPr>
          <w:ilvl w:val="1"/>
          <w:numId w:val="178"/>
        </w:numPr>
        <w:spacing w:after="5" w:line="347" w:lineRule="auto"/>
        <w:ind w:right="53" w:hanging="360"/>
      </w:pPr>
      <w:r>
        <w:rPr>
          <w:rFonts w:ascii="Arial" w:eastAsia="Arial" w:hAnsi="Arial" w:cs="Arial"/>
        </w:rPr>
        <w:t xml:space="preserve">SVHCと関連するSoCを含めると、REACH、RoHS、およびWFD内のSCIPデータベースの要件との重複と潜在的な矛盾が生じます。我々は、第7.5条が、技術的実現可能性の評価またはSoCの追跡の関連性に基づく除外メカニズムを提供していることに留意する。しかし、DAにSoCを含めることを支持または免除するために、技術的実現可能性やトラッキングの関連性を評価する際に欧州委員会が適用する方法論や理由は、SPIの枠組みの中では定義されていない。 </w:t>
      </w:r>
    </w:p>
    <w:p w14:paraId="66C0198D" w14:textId="77777777" w:rsidR="00E77A39" w:rsidRDefault="00E77A39" w:rsidP="00E77A39">
      <w:pPr>
        <w:spacing w:after="86"/>
      </w:pPr>
      <w:r>
        <w:rPr>
          <w:rFonts w:ascii="Arial" w:eastAsia="Arial" w:hAnsi="Arial" w:cs="Arial"/>
        </w:rPr>
        <w:t xml:space="preserve"> </w:t>
      </w:r>
    </w:p>
    <w:p w14:paraId="72A12A6F" w14:textId="77777777" w:rsidR="00E77A39" w:rsidRDefault="00E77A39" w:rsidP="00E77A39">
      <w:pPr>
        <w:numPr>
          <w:ilvl w:val="0"/>
          <w:numId w:val="178"/>
        </w:numPr>
        <w:spacing w:after="42" w:line="340" w:lineRule="auto"/>
        <w:ind w:right="50" w:hanging="360"/>
      </w:pPr>
      <w:r>
        <w:rPr>
          <w:rFonts w:ascii="Arial" w:eastAsia="Arial" w:hAnsi="Arial" w:cs="Arial"/>
        </w:rPr>
        <w:t xml:space="preserve">負担の大きい要求事項第5.5条fのエコデザイン要求事項では、製造業者やその他の経済事業者に不釣り合いな負担をかけるべきではないとされています。製品グループに対する特定の要求事項は、DA内で定義されると理解される。しかし、SPIフレームワークの適用範囲： </w:t>
      </w:r>
    </w:p>
    <w:p w14:paraId="2BE5D9F7" w14:textId="77777777" w:rsidR="00E77A39" w:rsidRDefault="00E77A39" w:rsidP="00E77A39">
      <w:pPr>
        <w:numPr>
          <w:ilvl w:val="1"/>
          <w:numId w:val="178"/>
        </w:numPr>
        <w:spacing w:after="60" w:line="249" w:lineRule="auto"/>
        <w:ind w:right="53" w:hanging="360"/>
      </w:pPr>
      <w:r>
        <w:rPr>
          <w:rFonts w:ascii="Arial" w:eastAsia="Arial" w:hAnsi="Arial" w:cs="Arial"/>
        </w:rPr>
        <w:t xml:space="preserve">SoCの追跡を行う、  </w:t>
      </w:r>
    </w:p>
    <w:p w14:paraId="2BE7931A" w14:textId="77777777" w:rsidR="00E77A39" w:rsidRDefault="00E77A39" w:rsidP="00E77A39">
      <w:pPr>
        <w:numPr>
          <w:ilvl w:val="1"/>
          <w:numId w:val="178"/>
        </w:numPr>
        <w:spacing w:after="60" w:line="249" w:lineRule="auto"/>
        <w:ind w:right="53" w:hanging="360"/>
      </w:pPr>
      <w:r>
        <w:rPr>
          <w:rFonts w:ascii="Arial" w:eastAsia="Arial" w:hAnsi="Arial" w:cs="Arial"/>
        </w:rPr>
        <w:t xml:space="preserve">カーボンフットプリントの評価 </w:t>
      </w:r>
    </w:p>
    <w:p w14:paraId="6E031306" w14:textId="77777777" w:rsidR="00E77A39" w:rsidRDefault="00E77A39" w:rsidP="00E77A39">
      <w:pPr>
        <w:numPr>
          <w:ilvl w:val="1"/>
          <w:numId w:val="178"/>
        </w:numPr>
        <w:spacing w:after="5" w:line="340" w:lineRule="auto"/>
        <w:ind w:right="53" w:hanging="360"/>
      </w:pPr>
      <w:r>
        <w:rPr>
          <w:rFonts w:ascii="Arial" w:eastAsia="Arial" w:hAnsi="Arial" w:cs="Arial"/>
        </w:rPr>
        <w:t xml:space="preserve">バリューチェーン全体におけるすべての関係者、製造工程における再生コンテンツのトレーサビリティを実施することは、半導体製造装置メーカーにとって、主要な事業所の所在地にかかわらず、不均衡な負担となる。装置メーカーが負担するコストの増加は、半導体製造装置を輸入する欧州の半導体装置メーカーにとって、その製品（半導体デバイス）の価格競争力に悪影響を及ぼす結果となる。 </w:t>
      </w:r>
    </w:p>
    <w:p w14:paraId="06FDD16F" w14:textId="77777777" w:rsidR="00E77A39" w:rsidRDefault="00E77A39" w:rsidP="00E77A39">
      <w:pPr>
        <w:spacing w:after="0"/>
        <w:ind w:left="720"/>
      </w:pPr>
      <w:r>
        <w:rPr>
          <w:rFonts w:ascii="Arial" w:eastAsia="Arial" w:hAnsi="Arial" w:cs="Arial"/>
        </w:rPr>
        <w:t xml:space="preserve"> </w:t>
      </w:r>
    </w:p>
    <w:p w14:paraId="5258335D" w14:textId="77777777" w:rsidR="00E77A39" w:rsidRDefault="00E77A39" w:rsidP="00E77A39">
      <w:pPr>
        <w:numPr>
          <w:ilvl w:val="0"/>
          <w:numId w:val="178"/>
        </w:numPr>
        <w:spacing w:after="46" w:line="340" w:lineRule="auto"/>
        <w:ind w:right="50" w:hanging="360"/>
      </w:pPr>
      <w:r>
        <w:rPr>
          <w:rFonts w:ascii="Arial" w:eastAsia="Arial" w:hAnsi="Arial" w:cs="Arial"/>
        </w:rPr>
        <w:lastRenderedPageBreak/>
        <w:t xml:space="preserve">サプライチェーンにおけるアクターの定義。提案されたSPIは、サプライチェーンの全てのアクターに対する責任を含んでいる。責任の明確化を図るためには、各アクターの定義を明確にすることが重要である。  </w:t>
      </w:r>
    </w:p>
    <w:p w14:paraId="1CB75ECA" w14:textId="77777777" w:rsidR="00E77A39" w:rsidRDefault="00E77A39" w:rsidP="00E77A39">
      <w:pPr>
        <w:numPr>
          <w:ilvl w:val="1"/>
          <w:numId w:val="178"/>
        </w:numPr>
        <w:spacing w:after="46" w:line="340" w:lineRule="auto"/>
        <w:ind w:right="53" w:hanging="360"/>
      </w:pPr>
      <w:r>
        <w:rPr>
          <w:rFonts w:ascii="Arial" w:eastAsia="Arial" w:hAnsi="Arial" w:cs="Arial"/>
        </w:rPr>
        <w:t xml:space="preserve">第2条には59の定義が列挙され、最後に重要な用語やサプライチェーンの関係者に関する「追加参照」が記載されている。他の法律との相互参照ではなく、すべての定義が第2条に記載されていれば、より明確となる。 </w:t>
      </w:r>
    </w:p>
    <w:p w14:paraId="41BC235B" w14:textId="77777777" w:rsidR="00E77A39" w:rsidRDefault="00E77A39" w:rsidP="00E77A39">
      <w:pPr>
        <w:numPr>
          <w:ilvl w:val="1"/>
          <w:numId w:val="178"/>
        </w:numPr>
        <w:spacing w:after="89" w:line="249" w:lineRule="auto"/>
        <w:ind w:right="53" w:hanging="360"/>
      </w:pPr>
      <w:r>
        <w:rPr>
          <w:rFonts w:ascii="Arial" w:eastAsia="Arial" w:hAnsi="Arial" w:cs="Arial"/>
        </w:rPr>
        <w:t xml:space="preserve">第2条（46）に定義される経済事業者には、「販売業者」第2条（45）及び「販売業者」が含まれます。 </w:t>
      </w:r>
    </w:p>
    <w:p w14:paraId="69A527D5" w14:textId="77777777" w:rsidR="00E77A39" w:rsidRDefault="00E77A39" w:rsidP="00E77A39">
      <w:pPr>
        <w:spacing w:after="102" w:line="249" w:lineRule="auto"/>
        <w:ind w:left="1440" w:right="56" w:firstLine="4"/>
        <w:jc w:val="both"/>
      </w:pPr>
      <w:r>
        <w:rPr>
          <w:rFonts w:ascii="Arial" w:eastAsia="Arial" w:hAnsi="Arial" w:cs="Arial"/>
        </w:rPr>
        <w:t xml:space="preserve">ディーラー」第2条（56）。  </w:t>
      </w:r>
    </w:p>
    <w:p w14:paraId="7FF6050B" w14:textId="77777777" w:rsidR="00E77A39" w:rsidRDefault="00E77A39" w:rsidP="00E77A39">
      <w:pPr>
        <w:numPr>
          <w:ilvl w:val="2"/>
          <w:numId w:val="178"/>
        </w:numPr>
        <w:spacing w:after="5" w:line="362" w:lineRule="auto"/>
        <w:ind w:right="53" w:hanging="360"/>
      </w:pPr>
      <w:r>
        <w:rPr>
          <w:rFonts w:ascii="Arial" w:eastAsia="Arial" w:hAnsi="Arial" w:cs="Arial"/>
        </w:rPr>
        <w:t>ディストリビューター：製造者や輸入者以外のサプライチェーンにおいて、製品を</w:t>
      </w:r>
      <w:r>
        <w:rPr>
          <w:rFonts w:ascii="Arial" w:eastAsia="Arial" w:hAnsi="Arial" w:cs="Arial"/>
          <w:b/>
        </w:rPr>
        <w:t>市場で入手できる</w:t>
      </w:r>
      <w:r>
        <w:rPr>
          <w:rFonts w:ascii="Arial" w:eastAsia="Arial" w:hAnsi="Arial" w:cs="Arial"/>
        </w:rPr>
        <w:t xml:space="preserve">ようにする自然人または法人」。  </w:t>
      </w:r>
    </w:p>
    <w:p w14:paraId="1C2C8211" w14:textId="77777777" w:rsidR="00E77A39" w:rsidRDefault="00E77A39" w:rsidP="00E77A39">
      <w:pPr>
        <w:numPr>
          <w:ilvl w:val="2"/>
          <w:numId w:val="178"/>
        </w:numPr>
        <w:spacing w:after="5" w:line="366" w:lineRule="auto"/>
        <w:ind w:right="53" w:hanging="360"/>
      </w:pPr>
      <w:r>
        <w:rPr>
          <w:rFonts w:ascii="Arial" w:eastAsia="Arial" w:hAnsi="Arial" w:cs="Arial"/>
        </w:rPr>
        <w:t>ディーラー：「小売業者、または商業活動の過程で</w:t>
      </w:r>
      <w:r>
        <w:rPr>
          <w:rFonts w:ascii="Arial" w:eastAsia="Arial" w:hAnsi="Arial" w:cs="Arial"/>
          <w:b/>
        </w:rPr>
        <w:t>製品を販売</w:t>
      </w:r>
      <w:r>
        <w:rPr>
          <w:rFonts w:ascii="Arial" w:eastAsia="Arial" w:hAnsi="Arial" w:cs="Arial"/>
        </w:rPr>
        <w:t>、貸与、購入の</w:t>
      </w:r>
      <w:r>
        <w:rPr>
          <w:rFonts w:ascii="Arial" w:eastAsia="Arial" w:hAnsi="Arial" w:cs="Arial"/>
          <w:b/>
        </w:rPr>
        <w:t>ために提供し、</w:t>
      </w:r>
      <w:r>
        <w:rPr>
          <w:rFonts w:ascii="Arial" w:eastAsia="Arial" w:hAnsi="Arial" w:cs="Arial"/>
        </w:rPr>
        <w:t xml:space="preserve">または顧客に製品を展示するその他の自然人または法人」。  </w:t>
      </w:r>
    </w:p>
    <w:p w14:paraId="72867E72" w14:textId="77777777" w:rsidR="00E77A39" w:rsidRDefault="00E77A39" w:rsidP="00E77A39">
      <w:pPr>
        <w:spacing w:after="5" w:line="340" w:lineRule="auto"/>
        <w:ind w:left="862" w:right="50" w:hanging="10"/>
      </w:pPr>
      <w:r>
        <w:rPr>
          <w:rFonts w:ascii="Arial" w:eastAsia="Arial" w:hAnsi="Arial" w:cs="Arial"/>
        </w:rPr>
        <w:t xml:space="preserve">この2つの用語はEUの法律で広く使われていますが、2つの役割の区別は不明確であり、本規則に基づく責任について経済事業者に法的確実性を提供するためには、より明確化が必要です。  これは、製品が消費者向け製品ではなく、その製品を使用し、再販しない他の事業者を顧客とする事業者にとって特に重要である。  </w:t>
      </w:r>
    </w:p>
    <w:p w14:paraId="2CADC511" w14:textId="77777777" w:rsidR="00E77A39" w:rsidRDefault="00E77A39" w:rsidP="00E77A39">
      <w:pPr>
        <w:spacing w:after="0"/>
      </w:pPr>
      <w:r>
        <w:rPr>
          <w:rFonts w:ascii="Arial" w:eastAsia="Arial" w:hAnsi="Arial" w:cs="Arial"/>
        </w:rPr>
        <w:t xml:space="preserve"> </w:t>
      </w:r>
      <w:r>
        <w:br w:type="page"/>
      </w:r>
    </w:p>
    <w:p w14:paraId="216DD526" w14:textId="77777777" w:rsidR="00E77A39" w:rsidRDefault="00E77A39" w:rsidP="00E77A39">
      <w:pPr>
        <w:spacing w:after="794"/>
      </w:pPr>
      <w:r>
        <w:rPr>
          <w:rFonts w:ascii="Tahoma" w:eastAsia="Tahoma" w:hAnsi="Tahoma" w:cs="Tahoma"/>
          <w:sz w:val="24"/>
        </w:rPr>
        <w:lastRenderedPageBreak/>
        <w:t xml:space="preserve"> </w:t>
      </w:r>
    </w:p>
    <w:p w14:paraId="0D96E095" w14:textId="77777777" w:rsidR="00E77A39" w:rsidRDefault="00E77A39" w:rsidP="00E77A39">
      <w:pPr>
        <w:spacing w:after="11"/>
      </w:pPr>
      <w:r>
        <w:rPr>
          <w:rFonts w:ascii="Trebuchet MS" w:eastAsia="Trebuchet MS" w:hAnsi="Trebuchet MS" w:cs="Trebuchet MS"/>
          <w:sz w:val="24"/>
        </w:rPr>
        <w:t xml:space="preserve"> </w:t>
      </w:r>
    </w:p>
    <w:p w14:paraId="70327C6F" w14:textId="77777777" w:rsidR="00E77A39" w:rsidRDefault="00E77A39" w:rsidP="00E77A39">
      <w:pPr>
        <w:spacing w:after="0"/>
      </w:pPr>
      <w:r>
        <w:rPr>
          <w:rFonts w:ascii="Trebuchet MS" w:eastAsia="Trebuchet MS" w:hAnsi="Trebuchet MS" w:cs="Trebuchet MS"/>
          <w:b/>
          <w:color w:val="365F91"/>
          <w:sz w:val="28"/>
        </w:rPr>
        <w:t>パブリックコンサルテーション</w:t>
      </w:r>
      <w:r>
        <w:rPr>
          <w:rFonts w:ascii="Trebuchet MS" w:eastAsia="Trebuchet MS" w:hAnsi="Trebuchet MS" w:cs="Trebuchet MS"/>
          <w:b/>
          <w:i/>
          <w:color w:val="365F91"/>
          <w:sz w:val="28"/>
        </w:rPr>
        <w:t>「持続可能なエコデザイン</w:t>
      </w:r>
      <w:r>
        <w:rPr>
          <w:rFonts w:ascii="Trebuchet MS" w:eastAsia="Trebuchet MS" w:hAnsi="Trebuchet MS" w:cs="Trebuchet MS"/>
          <w:b/>
          <w:color w:val="365F91"/>
          <w:sz w:val="28"/>
        </w:rPr>
        <w:t xml:space="preserve">」へのフィードバック </w:t>
      </w:r>
    </w:p>
    <w:p w14:paraId="5BDC9307" w14:textId="77777777" w:rsidR="00E77A39" w:rsidRDefault="00E77A39" w:rsidP="00E77A39">
      <w:pPr>
        <w:spacing w:after="0"/>
      </w:pPr>
      <w:r>
        <w:rPr>
          <w:rFonts w:ascii="Trebuchet MS" w:eastAsia="Trebuchet MS" w:hAnsi="Trebuchet MS" w:cs="Trebuchet MS"/>
          <w:b/>
          <w:i/>
          <w:color w:val="365F91"/>
          <w:sz w:val="28"/>
        </w:rPr>
        <w:t xml:space="preserve">製品規制（ESPR）" </w:t>
      </w:r>
    </w:p>
    <w:p w14:paraId="3801522E" w14:textId="77777777" w:rsidR="00E77A39" w:rsidRDefault="00E77A39" w:rsidP="00E77A39">
      <w:pPr>
        <w:spacing w:after="0"/>
        <w:ind w:right="64"/>
        <w:jc w:val="right"/>
      </w:pPr>
      <w:r>
        <w:rPr>
          <w:rFonts w:ascii="Trebuchet MS" w:eastAsia="Trebuchet MS" w:hAnsi="Trebuchet MS" w:cs="Trebuchet MS"/>
        </w:rPr>
        <w:t xml:space="preserve">日付：22.2022年6月 </w:t>
      </w:r>
    </w:p>
    <w:p w14:paraId="25BA7200" w14:textId="77777777" w:rsidR="00E77A39" w:rsidRDefault="00E77A39" w:rsidP="00E77A39">
      <w:pPr>
        <w:spacing w:after="0"/>
      </w:pPr>
      <w:r>
        <w:rPr>
          <w:rFonts w:ascii="Trebuchet MS" w:eastAsia="Trebuchet MS" w:hAnsi="Trebuchet MS" w:cs="Trebuchet MS"/>
          <w:sz w:val="24"/>
        </w:rPr>
        <w:t xml:space="preserve"> </w:t>
      </w:r>
    </w:p>
    <w:p w14:paraId="7CB421D1" w14:textId="77777777" w:rsidR="00E77A39" w:rsidRDefault="00E77A39" w:rsidP="00E77A39">
      <w:pPr>
        <w:spacing w:after="3" w:line="238" w:lineRule="auto"/>
        <w:ind w:left="-5" w:right="59" w:hanging="10"/>
      </w:pPr>
      <w:r>
        <w:rPr>
          <w:rFonts w:ascii="Trebuchet MS" w:eastAsia="Trebuchet MS" w:hAnsi="Trebuchet MS" w:cs="Trebuchet MS"/>
          <w:sz w:val="24"/>
        </w:rPr>
        <w:t xml:space="preserve">欧州PVCプロファイルおよび関連建築製品協会 EPPAは、欧州のPVC窓システムおよび関連建築製品メーカーを代表しています。約25,000人の従業員が約140万トンのPVCを加工し、プロファイルシステムと建築用製品で40億ユーロの売上をあげています。EPPAはブリュッセルに拠点を置き、PVC窓の技術、リサイクル、環境、広報の分野で各国の活動を束ねる共通のプラットフォームを提供しています。  私たちは、エコデザイン指令が持続可能な製品のためのエコデザイン規則に向けて大幅に改訂される過程で、フィードバックを提供する機会を歓迎します。  </w:t>
      </w:r>
    </w:p>
    <w:p w14:paraId="25825B7E" w14:textId="77777777" w:rsidR="00E77A39" w:rsidRDefault="00E77A39" w:rsidP="00E77A39">
      <w:pPr>
        <w:spacing w:after="0"/>
      </w:pPr>
      <w:r>
        <w:rPr>
          <w:rFonts w:ascii="Trebuchet MS" w:eastAsia="Trebuchet MS" w:hAnsi="Trebuchet MS" w:cs="Trebuchet MS"/>
          <w:sz w:val="24"/>
        </w:rPr>
        <w:t xml:space="preserve"> </w:t>
      </w:r>
    </w:p>
    <w:p w14:paraId="14FCC153" w14:textId="77777777" w:rsidR="00E77A39" w:rsidRDefault="00E77A39" w:rsidP="00E77A39">
      <w:pPr>
        <w:spacing w:after="3" w:line="238" w:lineRule="auto"/>
        <w:ind w:left="-5" w:right="59" w:hanging="10"/>
      </w:pPr>
      <w:r>
        <w:rPr>
          <w:rFonts w:ascii="Trebuchet MS" w:eastAsia="Trebuchet MS" w:hAnsi="Trebuchet MS" w:cs="Trebuchet MS"/>
          <w:sz w:val="24"/>
        </w:rPr>
        <w:t xml:space="preserve">窓は、規則第305/2011号（Construction Products Regulation、CPR）の意味での建設製品です。したがって、ESPRとCPRの適用範囲はかなり重複しているため、CPRの改訂に関する現在進行中のパブリックコンサルテーションにおいて、個々の要件に関する詳細かつ技術的なフィードバックを提供する予定です。 </w:t>
      </w:r>
    </w:p>
    <w:p w14:paraId="3F914ABE" w14:textId="77777777" w:rsidR="00E77A39" w:rsidRDefault="00E77A39" w:rsidP="00E77A39">
      <w:pPr>
        <w:spacing w:after="0"/>
      </w:pPr>
      <w:r>
        <w:rPr>
          <w:rFonts w:ascii="Trebuchet MS" w:eastAsia="Trebuchet MS" w:hAnsi="Trebuchet MS" w:cs="Trebuchet MS"/>
          <w:sz w:val="24"/>
        </w:rPr>
        <w:t xml:space="preserve"> </w:t>
      </w:r>
    </w:p>
    <w:p w14:paraId="43ED40B4" w14:textId="77777777" w:rsidR="00E77A39" w:rsidRDefault="00E77A39" w:rsidP="00E77A39">
      <w:pPr>
        <w:spacing w:after="3" w:line="238" w:lineRule="auto"/>
        <w:ind w:left="-5" w:right="59" w:hanging="10"/>
      </w:pPr>
      <w:r>
        <w:rPr>
          <w:rFonts w:ascii="Trebuchet MS" w:eastAsia="Trebuchet MS" w:hAnsi="Trebuchet MS" w:cs="Trebuchet MS"/>
          <w:sz w:val="24"/>
        </w:rPr>
        <w:t xml:space="preserve">このような背景から、私たちはESPRの立法案に対して、以下の点に重点を置いて意見を述べます： </w:t>
      </w:r>
    </w:p>
    <w:p w14:paraId="7FD7FF85" w14:textId="77777777" w:rsidR="00E77A39" w:rsidRDefault="00E77A39" w:rsidP="00E77A39">
      <w:pPr>
        <w:spacing w:after="15"/>
      </w:pPr>
      <w:r>
        <w:rPr>
          <w:rFonts w:ascii="Trebuchet MS" w:eastAsia="Trebuchet MS" w:hAnsi="Trebuchet MS" w:cs="Trebuchet MS"/>
          <w:sz w:val="24"/>
        </w:rPr>
        <w:t xml:space="preserve"> </w:t>
      </w:r>
    </w:p>
    <w:p w14:paraId="1C72921F" w14:textId="77777777" w:rsidR="00E77A39" w:rsidRDefault="00E77A39" w:rsidP="00E77A39">
      <w:pPr>
        <w:pStyle w:val="4"/>
        <w:spacing w:after="0" w:line="259" w:lineRule="auto"/>
        <w:ind w:left="840" w:firstLine="0"/>
      </w:pPr>
      <w:r>
        <w:rPr>
          <w:rFonts w:ascii="Trebuchet MS" w:eastAsia="Trebuchet MS" w:hAnsi="Trebuchet MS" w:cs="Trebuchet MS"/>
        </w:rPr>
        <w:t xml:space="preserve">1.整合性のある法的枠組みの必要性  </w:t>
      </w:r>
    </w:p>
    <w:p w14:paraId="725C6C07" w14:textId="77777777" w:rsidR="00E77A39" w:rsidRDefault="00E77A39" w:rsidP="00E77A39">
      <w:pPr>
        <w:spacing w:after="3" w:line="238" w:lineRule="auto"/>
        <w:ind w:left="-5" w:right="59" w:hanging="10"/>
      </w:pPr>
      <w:r>
        <w:rPr>
          <w:noProof/>
        </w:rPr>
        <w:drawing>
          <wp:anchor distT="0" distB="0" distL="114300" distR="114300" simplePos="0" relativeHeight="251788800" behindDoc="1" locked="0" layoutInCell="1" allowOverlap="0" wp14:anchorId="7D08D239" wp14:editId="5675C446">
            <wp:simplePos x="0" y="0"/>
            <wp:positionH relativeFrom="column">
              <wp:posOffset>-882953</wp:posOffset>
            </wp:positionH>
            <wp:positionV relativeFrom="paragraph">
              <wp:posOffset>-5651907</wp:posOffset>
            </wp:positionV>
            <wp:extent cx="7543800" cy="10667873"/>
            <wp:effectExtent l="0" t="0" r="0" b="0"/>
            <wp:wrapNone/>
            <wp:docPr id="92077" name="Picture 92077"/>
            <wp:cNvGraphicFramePr/>
            <a:graphic xmlns:a="http://schemas.openxmlformats.org/drawingml/2006/main">
              <a:graphicData uri="http://schemas.openxmlformats.org/drawingml/2006/picture">
                <pic:pic xmlns:pic="http://schemas.openxmlformats.org/drawingml/2006/picture">
                  <pic:nvPicPr>
                    <pic:cNvPr id="92077" name="Picture 92077"/>
                    <pic:cNvPicPr/>
                  </pic:nvPicPr>
                  <pic:blipFill>
                    <a:blip r:embed="rId1461" cstate="email">
                      <a:extLst>
                        <a:ext uri="{28A0092B-C50C-407E-A947-70E740481C1C}">
                          <a14:useLocalDpi xmlns:a14="http://schemas.microsoft.com/office/drawing/2010/main"/>
                        </a:ext>
                      </a:extLst>
                    </a:blip>
                    <a:stretch>
                      <a:fillRect/>
                    </a:stretch>
                  </pic:blipFill>
                  <pic:spPr>
                    <a:xfrm>
                      <a:off x="0" y="0"/>
                      <a:ext cx="7543800" cy="10667873"/>
                    </a:xfrm>
                    <a:prstGeom prst="rect">
                      <a:avLst/>
                    </a:prstGeom>
                  </pic:spPr>
                </pic:pic>
              </a:graphicData>
            </a:graphic>
          </wp:anchor>
        </w:drawing>
      </w:r>
      <w:r>
        <w:rPr>
          <w:rFonts w:ascii="Trebuchet MS" w:eastAsia="Trebuchet MS" w:hAnsi="Trebuchet MS" w:cs="Trebuchet MS"/>
          <w:sz w:val="24"/>
        </w:rPr>
        <w:t>説明文書では、</w:t>
      </w:r>
      <w:r>
        <w:rPr>
          <w:rFonts w:ascii="Trebuchet MS" w:eastAsia="Trebuchet MS" w:hAnsi="Trebuchet MS" w:cs="Trebuchet MS"/>
          <w:i/>
          <w:sz w:val="24"/>
        </w:rPr>
        <w:t>既存のエコデザイン指令ですでに</w:t>
      </w:r>
      <w:r>
        <w:rPr>
          <w:rFonts w:ascii="Trebuchet MS" w:eastAsia="Trebuchet MS" w:hAnsi="Trebuchet MS" w:cs="Trebuchet MS"/>
          <w:b/>
          <w:i/>
          <w:sz w:val="24"/>
        </w:rPr>
        <w:t>規制</w:t>
      </w:r>
      <w:r>
        <w:rPr>
          <w:rFonts w:ascii="Trebuchet MS" w:eastAsia="Trebuchet MS" w:hAnsi="Trebuchet MS" w:cs="Trebuchet MS"/>
          <w:i/>
          <w:sz w:val="24"/>
        </w:rPr>
        <w:t>されているエネルギー関連の建設製品を除き、</w:t>
      </w:r>
      <w:r>
        <w:rPr>
          <w:rFonts w:ascii="Trebuchet MS" w:eastAsia="Trebuchet MS" w:hAnsi="Trebuchet MS" w:cs="Trebuchet MS"/>
          <w:sz w:val="24"/>
        </w:rPr>
        <w:t>[...]</w:t>
      </w:r>
      <w:r>
        <w:rPr>
          <w:rFonts w:ascii="Trebuchet MS" w:eastAsia="Trebuchet MS" w:hAnsi="Trebuchet MS" w:cs="Trebuchet MS"/>
          <w:i/>
          <w:sz w:val="24"/>
        </w:rPr>
        <w:t>要件は改正規則305/2011の下で規定されると</w:t>
      </w:r>
      <w:r>
        <w:rPr>
          <w:rFonts w:ascii="Trebuchet MS" w:eastAsia="Trebuchet MS" w:hAnsi="Trebuchet MS" w:cs="Trebuchet MS"/>
          <w:sz w:val="24"/>
        </w:rPr>
        <w:t xml:space="preserve">説明しています。  窓は原則としてエコデザイン指令の対象であるが、欧州委員会は2015年のプロジェクトで、エネルギーラベルによる規制のアイデアを放棄している。さらに、現行のエコデザイン作業計画2022-2024では、窓のエコデザインやエネルギーラベルの対策を策定しない意向が明示されている。  したがって、我々は欧州委員会に対し、窓の持続可能性要件はESPRではなくCPRによって設定されることを明確にするよう要請する。ESPR草案の前文（43）を修正し、除外製品リストに「窓」という用語を追加することが、一つの方法であろう。  </w:t>
      </w:r>
    </w:p>
    <w:p w14:paraId="5EA92E4B" w14:textId="77777777" w:rsidR="00E77A39" w:rsidRDefault="00E77A39" w:rsidP="00E77A39">
      <w:pPr>
        <w:spacing w:after="0"/>
      </w:pPr>
      <w:r>
        <w:rPr>
          <w:rFonts w:ascii="Trebuchet MS" w:eastAsia="Trebuchet MS" w:hAnsi="Trebuchet MS" w:cs="Trebuchet MS"/>
          <w:sz w:val="24"/>
        </w:rPr>
        <w:t xml:space="preserve"> </w:t>
      </w:r>
    </w:p>
    <w:p w14:paraId="1B61E6DD" w14:textId="77777777" w:rsidR="00E77A39" w:rsidRDefault="00E77A39" w:rsidP="00E77A39">
      <w:pPr>
        <w:spacing w:after="3" w:line="238" w:lineRule="auto"/>
        <w:ind w:left="-5" w:right="59" w:hanging="10"/>
      </w:pPr>
      <w:r>
        <w:rPr>
          <w:rFonts w:ascii="Trebuchet MS" w:eastAsia="Trebuchet MS" w:hAnsi="Trebuchet MS" w:cs="Trebuchet MS"/>
          <w:sz w:val="24"/>
        </w:rPr>
        <w:t xml:space="preserve">窓は建物の外壁の一部であり、EN15804に基づくEPDをより広い建物の評価方法（レベルなど）の入力として利用し、一貫した建物の文脈で評価される必要があります。  </w:t>
      </w:r>
    </w:p>
    <w:p w14:paraId="15E26A2E" w14:textId="77777777" w:rsidR="00E77A39" w:rsidRDefault="00E77A39" w:rsidP="00E77A39">
      <w:pPr>
        <w:spacing w:after="67" w:line="238" w:lineRule="auto"/>
        <w:ind w:left="-5" w:right="59" w:hanging="10"/>
      </w:pPr>
      <w:r>
        <w:rPr>
          <w:rFonts w:ascii="Trebuchet MS" w:eastAsia="Trebuchet MS" w:hAnsi="Trebuchet MS" w:cs="Trebuchet MS"/>
          <w:sz w:val="24"/>
        </w:rPr>
        <w:t xml:space="preserve">最も重要なことは、建築製品である窓は、他の建築製品と同様に、公平な競争環境を保証するために、同じ立法状況に従うべきであるということです。また、EUの機関内で製品に関する明確な権限を設定することで、資源の無駄遣いや法的確実性の喪失を避けなければなりません。  </w:t>
      </w:r>
    </w:p>
    <w:p w14:paraId="2A101B89" w14:textId="77777777" w:rsidR="00E77A39" w:rsidRDefault="00E77A39" w:rsidP="00E77A39">
      <w:pPr>
        <w:spacing w:after="0"/>
      </w:pPr>
      <w:r>
        <w:rPr>
          <w:rFonts w:ascii="Tahoma" w:eastAsia="Tahoma" w:hAnsi="Tahoma" w:cs="Tahoma"/>
          <w:sz w:val="28"/>
        </w:rPr>
        <w:t xml:space="preserve"> </w:t>
      </w:r>
    </w:p>
    <w:p w14:paraId="46FD32C8" w14:textId="77777777" w:rsidR="00E77A39" w:rsidRDefault="00E77A39" w:rsidP="00E77A39">
      <w:pPr>
        <w:spacing w:after="3" w:line="238" w:lineRule="auto"/>
        <w:ind w:left="-5" w:right="59" w:hanging="10"/>
      </w:pPr>
      <w:r>
        <w:rPr>
          <w:rFonts w:ascii="Trebuchet MS" w:eastAsia="Trebuchet MS" w:hAnsi="Trebuchet MS" w:cs="Trebuchet MS"/>
          <w:sz w:val="24"/>
        </w:rPr>
        <w:t xml:space="preserve">ウィンドウズを2つの規則の範囲に入れることの危険性は、「懸念物質」の例で示すことができます。ESPRは第2条でこの用語を定義している。CPRは、この用語への言及はないが、以下のように定義している。 </w:t>
      </w:r>
    </w:p>
    <w:p w14:paraId="7A91FE97" w14:textId="77777777" w:rsidR="00E77A39" w:rsidRDefault="00E77A39" w:rsidP="00E77A39">
      <w:pPr>
        <w:spacing w:after="0"/>
        <w:ind w:left="-26" w:right="46"/>
      </w:pPr>
      <w:r>
        <w:rPr>
          <w:noProof/>
        </w:rPr>
        <w:lastRenderedPageBreak/>
        <mc:AlternateContent>
          <mc:Choice Requires="wpg">
            <w:drawing>
              <wp:anchor distT="0" distB="0" distL="114300" distR="114300" simplePos="0" relativeHeight="251789824" behindDoc="0" locked="0" layoutInCell="1" allowOverlap="1" wp14:anchorId="7EF79D19" wp14:editId="7C52C8F5">
                <wp:simplePos x="0" y="0"/>
                <wp:positionH relativeFrom="page">
                  <wp:posOffset>16511</wp:posOffset>
                </wp:positionH>
                <wp:positionV relativeFrom="page">
                  <wp:posOffset>10798</wp:posOffset>
                </wp:positionV>
                <wp:extent cx="7543800" cy="10667873"/>
                <wp:effectExtent l="0" t="0" r="0" b="0"/>
                <wp:wrapTopAndBottom/>
                <wp:docPr id="1010424" name="Group 1010424"/>
                <wp:cNvGraphicFramePr/>
                <a:graphic xmlns:a="http://schemas.openxmlformats.org/drawingml/2006/main">
                  <a:graphicData uri="http://schemas.microsoft.com/office/word/2010/wordprocessingGroup">
                    <wpg:wgp>
                      <wpg:cNvGrpSpPr/>
                      <wpg:grpSpPr>
                        <a:xfrm>
                          <a:off x="0" y="0"/>
                          <a:ext cx="7543800" cy="10667873"/>
                          <a:chOff x="0" y="0"/>
                          <a:chExt cx="7543800" cy="10667873"/>
                        </a:xfrm>
                      </wpg:grpSpPr>
                      <pic:pic xmlns:pic="http://schemas.openxmlformats.org/drawingml/2006/picture">
                        <pic:nvPicPr>
                          <pic:cNvPr id="92208" name="Picture 92208"/>
                          <pic:cNvPicPr/>
                        </pic:nvPicPr>
                        <pic:blipFill>
                          <a:blip r:embed="rId1461" cstate="email">
                            <a:extLst>
                              <a:ext uri="{28A0092B-C50C-407E-A947-70E740481C1C}">
                                <a14:useLocalDpi xmlns:a14="http://schemas.microsoft.com/office/drawing/2010/main"/>
                              </a:ext>
                            </a:extLst>
                          </a:blip>
                          <a:stretch>
                            <a:fillRect/>
                          </a:stretch>
                        </pic:blipFill>
                        <pic:spPr>
                          <a:xfrm>
                            <a:off x="0" y="0"/>
                            <a:ext cx="7543800" cy="10667873"/>
                          </a:xfrm>
                          <a:prstGeom prst="rect">
                            <a:avLst/>
                          </a:prstGeom>
                        </pic:spPr>
                      </pic:pic>
                      <wps:wsp>
                        <wps:cNvPr id="92209" name="Rectangle 92209"/>
                        <wps:cNvSpPr/>
                        <wps:spPr>
                          <a:xfrm>
                            <a:off x="882954" y="474649"/>
                            <a:ext cx="63443" cy="196853"/>
                          </a:xfrm>
                          <a:prstGeom prst="rect">
                            <a:avLst/>
                          </a:prstGeom>
                          <a:ln>
                            <a:noFill/>
                          </a:ln>
                        </wps:spPr>
                        <wps:txbx>
                          <w:txbxContent>
                            <w:p w14:paraId="61F69A24" w14:textId="77777777" w:rsidR="00E77A39" w:rsidRDefault="00E77A39" w:rsidP="00E77A39">
                              <w:r>
                                <w:rPr>
                                  <w:rFonts w:ascii="Tahoma" w:eastAsia="Tahoma" w:hAnsi="Tahoma" w:cs="Tahoma"/>
                                  <w:sz w:val="24"/>
                                </w:rPr>
                                <w:t xml:space="preserve"> </w:t>
                              </w:r>
                            </w:p>
                          </w:txbxContent>
                        </wps:txbx>
                        <wps:bodyPr horzOverflow="overflow" vert="horz" lIns="0" tIns="0" rIns="0" bIns="0" rtlCol="0">
                          <a:noAutofit/>
                        </wps:bodyPr>
                      </wps:wsp>
                      <wps:wsp>
                        <wps:cNvPr id="92210" name="Rectangle 92210"/>
                        <wps:cNvSpPr/>
                        <wps:spPr>
                          <a:xfrm>
                            <a:off x="882954" y="1183159"/>
                            <a:ext cx="7401704" cy="194477"/>
                          </a:xfrm>
                          <a:prstGeom prst="rect">
                            <a:avLst/>
                          </a:prstGeom>
                          <a:ln>
                            <a:noFill/>
                          </a:ln>
                        </wps:spPr>
                        <wps:txbx>
                          <w:txbxContent>
                            <w:p w14:paraId="0AAB0720" w14:textId="77777777" w:rsidR="00E77A39" w:rsidRDefault="00E77A39" w:rsidP="00E77A39">
                              <w:r>
                                <w:rPr>
                                  <w:rFonts w:ascii="Trebuchet MS" w:eastAsia="Trebuchet MS" w:hAnsi="Trebuchet MS" w:cs="Trebuchet MS"/>
                                  <w:sz w:val="24"/>
                                </w:rPr>
                                <w:t xml:space="preserve">第3条で「リスクを提示する製品」とし、「有害物質」を語っているのは、「有害物質」のことである。 </w:t>
                              </w:r>
                            </w:p>
                          </w:txbxContent>
                        </wps:txbx>
                        <wps:bodyPr horzOverflow="overflow" vert="horz" lIns="0" tIns="0" rIns="0" bIns="0" rtlCol="0">
                          <a:noAutofit/>
                        </wps:bodyPr>
                      </wps:wsp>
                      <wps:wsp>
                        <wps:cNvPr id="92211" name="Rectangle 92211"/>
                        <wps:cNvSpPr/>
                        <wps:spPr>
                          <a:xfrm>
                            <a:off x="882954" y="1359943"/>
                            <a:ext cx="554971" cy="194477"/>
                          </a:xfrm>
                          <a:prstGeom prst="rect">
                            <a:avLst/>
                          </a:prstGeom>
                          <a:ln>
                            <a:noFill/>
                          </a:ln>
                        </wps:spPr>
                        <wps:txbx>
                          <w:txbxContent>
                            <w:p w14:paraId="69BBB675" w14:textId="77777777" w:rsidR="00E77A39" w:rsidRDefault="00E77A39" w:rsidP="00E77A39">
                              <w:r>
                                <w:rPr>
                                  <w:rFonts w:ascii="Trebuchet MS" w:eastAsia="Trebuchet MS" w:hAnsi="Trebuchet MS" w:cs="Trebuchet MS"/>
                                  <w:sz w:val="24"/>
                                </w:rPr>
                                <w:t>アネックス</w:t>
                              </w:r>
                            </w:p>
                          </w:txbxContent>
                        </wps:txbx>
                        <wps:bodyPr horzOverflow="overflow" vert="horz" lIns="0" tIns="0" rIns="0" bIns="0" rtlCol="0">
                          <a:noAutofit/>
                        </wps:bodyPr>
                      </wps:wsp>
                      <wps:wsp>
                        <wps:cNvPr id="92212" name="Rectangle 92212"/>
                        <wps:cNvSpPr/>
                        <wps:spPr>
                          <a:xfrm>
                            <a:off x="1300479" y="1359943"/>
                            <a:ext cx="61010" cy="194477"/>
                          </a:xfrm>
                          <a:prstGeom prst="rect">
                            <a:avLst/>
                          </a:prstGeom>
                          <a:ln>
                            <a:noFill/>
                          </a:ln>
                        </wps:spPr>
                        <wps:txbx>
                          <w:txbxContent>
                            <w:p w14:paraId="5C94B473" w14:textId="77777777" w:rsidR="00E77A39" w:rsidRDefault="00E77A39" w:rsidP="00E77A39">
                              <w:r>
                                <w:rPr>
                                  <w:rFonts w:ascii="Trebuchet MS" w:eastAsia="Trebuchet MS" w:hAnsi="Trebuchet MS" w:cs="Trebuchet MS"/>
                                  <w:sz w:val="24"/>
                                </w:rPr>
                                <w:t xml:space="preserve"> </w:t>
                              </w:r>
                            </w:p>
                          </w:txbxContent>
                        </wps:txbx>
                        <wps:bodyPr horzOverflow="overflow" vert="horz" lIns="0" tIns="0" rIns="0" bIns="0" rtlCol="0">
                          <a:noAutofit/>
                        </wps:bodyPr>
                      </wps:wsp>
                      <wps:wsp>
                        <wps:cNvPr id="92213" name="Rectangle 92213"/>
                        <wps:cNvSpPr/>
                        <wps:spPr>
                          <a:xfrm>
                            <a:off x="1346199" y="1359943"/>
                            <a:ext cx="57767" cy="194477"/>
                          </a:xfrm>
                          <a:prstGeom prst="rect">
                            <a:avLst/>
                          </a:prstGeom>
                          <a:ln>
                            <a:noFill/>
                          </a:ln>
                        </wps:spPr>
                        <wps:txbx>
                          <w:txbxContent>
                            <w:p w14:paraId="32037201" w14:textId="77777777" w:rsidR="00E77A39" w:rsidRDefault="00E77A39" w:rsidP="00E77A39">
                              <w:r>
                                <w:rPr>
                                  <w:rFonts w:ascii="Trebuchet MS" w:eastAsia="Trebuchet MS" w:hAnsi="Trebuchet MS" w:cs="Trebuchet MS"/>
                                  <w:sz w:val="24"/>
                                </w:rPr>
                                <w:t>i</w:t>
                              </w:r>
                            </w:p>
                          </w:txbxContent>
                        </wps:txbx>
                        <wps:bodyPr horzOverflow="overflow" vert="horz" lIns="0" tIns="0" rIns="0" bIns="0" rtlCol="0">
                          <a:noAutofit/>
                        </wps:bodyPr>
                      </wps:wsp>
                      <wps:wsp>
                        <wps:cNvPr id="92214" name="Rectangle 92214"/>
                        <wps:cNvSpPr/>
                        <wps:spPr>
                          <a:xfrm>
                            <a:off x="1388871" y="1359943"/>
                            <a:ext cx="1493638" cy="194477"/>
                          </a:xfrm>
                          <a:prstGeom prst="rect">
                            <a:avLst/>
                          </a:prstGeom>
                          <a:ln>
                            <a:noFill/>
                          </a:ln>
                        </wps:spPr>
                        <wps:txbx>
                          <w:txbxContent>
                            <w:p w14:paraId="36790EEE" w14:textId="77777777" w:rsidR="00E77A39" w:rsidRDefault="00E77A39" w:rsidP="00E77A39">
                              <w:r>
                                <w:rPr>
                                  <w:rFonts w:ascii="Trebuchet MS" w:eastAsia="Trebuchet MS" w:hAnsi="Trebuchet MS" w:cs="Trebuchet MS"/>
                                  <w:sz w:val="24"/>
                                </w:rPr>
                                <w:t>の代わりに、このようなものを使用します。これらの</w:t>
                              </w:r>
                            </w:p>
                          </w:txbxContent>
                        </wps:txbx>
                        <wps:bodyPr horzOverflow="overflow" vert="horz" lIns="0" tIns="0" rIns="0" bIns="0" rtlCol="0">
                          <a:noAutofit/>
                        </wps:bodyPr>
                      </wps:wsp>
                      <wps:wsp>
                        <wps:cNvPr id="92215" name="Rectangle 92215"/>
                        <wps:cNvSpPr/>
                        <wps:spPr>
                          <a:xfrm>
                            <a:off x="2513964" y="1359943"/>
                            <a:ext cx="61010" cy="194477"/>
                          </a:xfrm>
                          <a:prstGeom prst="rect">
                            <a:avLst/>
                          </a:prstGeom>
                          <a:ln>
                            <a:noFill/>
                          </a:ln>
                        </wps:spPr>
                        <wps:txbx>
                          <w:txbxContent>
                            <w:p w14:paraId="46A3C2C8" w14:textId="77777777" w:rsidR="00E77A39" w:rsidRDefault="00E77A39" w:rsidP="00E77A39">
                              <w:r>
                                <w:rPr>
                                  <w:rFonts w:ascii="Trebuchet MS" w:eastAsia="Trebuchet MS" w:hAnsi="Trebuchet MS" w:cs="Trebuchet MS"/>
                                  <w:sz w:val="24"/>
                                </w:rPr>
                                <w:t xml:space="preserve"> </w:t>
                              </w:r>
                            </w:p>
                          </w:txbxContent>
                        </wps:txbx>
                        <wps:bodyPr horzOverflow="overflow" vert="horz" lIns="0" tIns="0" rIns="0" bIns="0" rtlCol="0">
                          <a:noAutofit/>
                        </wps:bodyPr>
                      </wps:wsp>
                      <wps:wsp>
                        <wps:cNvPr id="92216" name="Rectangle 92216"/>
                        <wps:cNvSpPr/>
                        <wps:spPr>
                          <a:xfrm>
                            <a:off x="2559684" y="1359943"/>
                            <a:ext cx="525175" cy="194477"/>
                          </a:xfrm>
                          <a:prstGeom prst="rect">
                            <a:avLst/>
                          </a:prstGeom>
                          <a:ln>
                            <a:noFill/>
                          </a:ln>
                        </wps:spPr>
                        <wps:txbx>
                          <w:txbxContent>
                            <w:p w14:paraId="6F73B822" w14:textId="77777777" w:rsidR="00E77A39" w:rsidRDefault="00E77A39" w:rsidP="00E77A39">
                              <w:r>
                                <w:rPr>
                                  <w:rFonts w:ascii="Trebuchet MS" w:eastAsia="Trebuchet MS" w:hAnsi="Trebuchet MS" w:cs="Trebuchet MS"/>
                                  <w:sz w:val="24"/>
                                </w:rPr>
                                <w:t>デフィニ</w:t>
                              </w:r>
                            </w:p>
                          </w:txbxContent>
                        </wps:txbx>
                        <wps:bodyPr horzOverflow="overflow" vert="horz" lIns="0" tIns="0" rIns="0" bIns="0" rtlCol="0">
                          <a:noAutofit/>
                        </wps:bodyPr>
                      </wps:wsp>
                      <wps:wsp>
                        <wps:cNvPr id="92217" name="Rectangle 92217"/>
                        <wps:cNvSpPr/>
                        <wps:spPr>
                          <a:xfrm>
                            <a:off x="2954400" y="1359943"/>
                            <a:ext cx="1157169" cy="194477"/>
                          </a:xfrm>
                          <a:prstGeom prst="rect">
                            <a:avLst/>
                          </a:prstGeom>
                          <a:ln>
                            <a:noFill/>
                          </a:ln>
                        </wps:spPr>
                        <wps:txbx>
                          <w:txbxContent>
                            <w:p w14:paraId="58854E81" w14:textId="77777777" w:rsidR="00E77A39" w:rsidRDefault="00E77A39" w:rsidP="00E77A39">
                              <w:r>
                                <w:rPr>
                                  <w:rFonts w:ascii="Trebuchet MS" w:eastAsia="Trebuchet MS" w:hAnsi="Trebuchet MS" w:cs="Trebuchet MS"/>
                                  <w:sz w:val="24"/>
                                </w:rPr>
                                <w:t>はありません。</w:t>
                              </w:r>
                            </w:p>
                          </w:txbxContent>
                        </wps:txbx>
                        <wps:bodyPr horzOverflow="overflow" vert="horz" lIns="0" tIns="0" rIns="0" bIns="0" rtlCol="0">
                          <a:noAutofit/>
                        </wps:bodyPr>
                      </wps:wsp>
                      <wps:wsp>
                        <wps:cNvPr id="92218" name="Rectangle 92218"/>
                        <wps:cNvSpPr/>
                        <wps:spPr>
                          <a:xfrm>
                            <a:off x="3826128" y="1359943"/>
                            <a:ext cx="61010" cy="194477"/>
                          </a:xfrm>
                          <a:prstGeom prst="rect">
                            <a:avLst/>
                          </a:prstGeom>
                          <a:ln>
                            <a:noFill/>
                          </a:ln>
                        </wps:spPr>
                        <wps:txbx>
                          <w:txbxContent>
                            <w:p w14:paraId="5C9BC027" w14:textId="77777777" w:rsidR="00E77A39" w:rsidRDefault="00E77A39" w:rsidP="00E77A39">
                              <w:r>
                                <w:rPr>
                                  <w:rFonts w:ascii="Trebuchet MS" w:eastAsia="Trebuchet MS" w:hAnsi="Trebuchet MS" w:cs="Trebuchet MS"/>
                                  <w:sz w:val="24"/>
                                </w:rPr>
                                <w:t xml:space="preserve"> </w:t>
                              </w:r>
                            </w:p>
                          </w:txbxContent>
                        </wps:txbx>
                        <wps:bodyPr horzOverflow="overflow" vert="horz" lIns="0" tIns="0" rIns="0" bIns="0" rtlCol="0">
                          <a:noAutofit/>
                        </wps:bodyPr>
                      </wps:wsp>
                      <wps:wsp>
                        <wps:cNvPr id="92219" name="Rectangle 92219"/>
                        <wps:cNvSpPr/>
                        <wps:spPr>
                          <a:xfrm>
                            <a:off x="3870324" y="1359943"/>
                            <a:ext cx="2105565" cy="194477"/>
                          </a:xfrm>
                          <a:prstGeom prst="rect">
                            <a:avLst/>
                          </a:prstGeom>
                          <a:ln>
                            <a:noFill/>
                          </a:ln>
                        </wps:spPr>
                        <wps:txbx>
                          <w:txbxContent>
                            <w:p w14:paraId="2C1C5394" w14:textId="77777777" w:rsidR="00E77A39" w:rsidRDefault="00E77A39" w:rsidP="00E77A39">
                              <w:r>
                                <w:rPr>
                                  <w:rFonts w:ascii="Trebuchet MS" w:eastAsia="Trebuchet MS" w:hAnsi="Trebuchet MS" w:cs="Trebuchet MS"/>
                                  <w:sz w:val="24"/>
                                </w:rPr>
                                <w:t xml:space="preserve">のものと同じである。 </w:t>
                              </w:r>
                            </w:p>
                          </w:txbxContent>
                        </wps:txbx>
                        <wps:bodyPr horzOverflow="overflow" vert="horz" lIns="0" tIns="0" rIns="0" bIns="0" rtlCol="0">
                          <a:noAutofit/>
                        </wps:bodyPr>
                      </wps:wsp>
                      <wps:wsp>
                        <wps:cNvPr id="92220" name="Rectangle 92220"/>
                        <wps:cNvSpPr/>
                        <wps:spPr>
                          <a:xfrm>
                            <a:off x="5454014" y="1359943"/>
                            <a:ext cx="106211" cy="194477"/>
                          </a:xfrm>
                          <a:prstGeom prst="rect">
                            <a:avLst/>
                          </a:prstGeom>
                          <a:ln>
                            <a:noFill/>
                          </a:ln>
                        </wps:spPr>
                        <wps:txbx>
                          <w:txbxContent>
                            <w:p w14:paraId="20A87649" w14:textId="77777777" w:rsidR="00E77A39" w:rsidRDefault="00E77A39" w:rsidP="00E77A39">
                              <w:r>
                                <w:rPr>
                                  <w:rFonts w:ascii="Trebuchet MS" w:eastAsia="Trebuchet MS" w:hAnsi="Trebuchet MS" w:cs="Trebuchet MS"/>
                                  <w:sz w:val="24"/>
                                </w:rPr>
                                <w:t>"</w:t>
                              </w:r>
                            </w:p>
                          </w:txbxContent>
                        </wps:txbx>
                        <wps:bodyPr horzOverflow="overflow" vert="horz" lIns="0" tIns="0" rIns="0" bIns="0" rtlCol="0">
                          <a:noAutofit/>
                        </wps:bodyPr>
                      </wps:wsp>
                      <wps:wsp>
                        <wps:cNvPr id="92221" name="Rectangle 92221"/>
                        <wps:cNvSpPr/>
                        <wps:spPr>
                          <a:xfrm>
                            <a:off x="5533262" y="1359943"/>
                            <a:ext cx="1285473" cy="194477"/>
                          </a:xfrm>
                          <a:prstGeom prst="rect">
                            <a:avLst/>
                          </a:prstGeom>
                          <a:ln>
                            <a:noFill/>
                          </a:ln>
                        </wps:spPr>
                        <wps:txbx>
                          <w:txbxContent>
                            <w:p w14:paraId="07460CCC" w14:textId="77777777" w:rsidR="00E77A39" w:rsidRDefault="00E77A39" w:rsidP="00E77A39">
                              <w:r>
                                <w:rPr>
                                  <w:rFonts w:ascii="Trebuchet MS" w:eastAsia="Trebuchet MS" w:hAnsi="Trebuchet MS" w:cs="Trebuchet MS"/>
                                  <w:sz w:val="24"/>
                                </w:rPr>
                                <w:t xml:space="preserve">のものである。 </w:t>
                              </w:r>
                            </w:p>
                          </w:txbxContent>
                        </wps:txbx>
                        <wps:bodyPr horzOverflow="overflow" vert="horz" lIns="0" tIns="0" rIns="0" bIns="0" rtlCol="0">
                          <a:noAutofit/>
                        </wps:bodyPr>
                      </wps:wsp>
                      <wps:wsp>
                        <wps:cNvPr id="92222" name="Rectangle 92222"/>
                        <wps:cNvSpPr/>
                        <wps:spPr>
                          <a:xfrm>
                            <a:off x="882954" y="1536727"/>
                            <a:ext cx="719962" cy="194477"/>
                          </a:xfrm>
                          <a:prstGeom prst="rect">
                            <a:avLst/>
                          </a:prstGeom>
                          <a:ln>
                            <a:noFill/>
                          </a:ln>
                        </wps:spPr>
                        <wps:txbx>
                          <w:txbxContent>
                            <w:p w14:paraId="4739C60F" w14:textId="77777777" w:rsidR="00E77A39" w:rsidRDefault="00E77A39" w:rsidP="00E77A39">
                              <w:r>
                                <w:rPr>
                                  <w:rFonts w:ascii="Trebuchet MS" w:eastAsia="Trebuchet MS" w:hAnsi="Trebuchet MS" w:cs="Trebuchet MS"/>
                                  <w:sz w:val="24"/>
                                </w:rPr>
                                <w:t>かんしん</w:t>
                              </w:r>
                            </w:p>
                          </w:txbxContent>
                        </wps:txbx>
                        <wps:bodyPr horzOverflow="overflow" vert="horz" lIns="0" tIns="0" rIns="0" bIns="0" rtlCol="0">
                          <a:noAutofit/>
                        </wps:bodyPr>
                      </wps:wsp>
                      <wps:wsp>
                        <wps:cNvPr id="92223" name="Rectangle 92223"/>
                        <wps:cNvSpPr/>
                        <wps:spPr>
                          <a:xfrm>
                            <a:off x="1425447" y="1536727"/>
                            <a:ext cx="106211" cy="194477"/>
                          </a:xfrm>
                          <a:prstGeom prst="rect">
                            <a:avLst/>
                          </a:prstGeom>
                          <a:ln>
                            <a:noFill/>
                          </a:ln>
                        </wps:spPr>
                        <wps:txbx>
                          <w:txbxContent>
                            <w:p w14:paraId="7D301865" w14:textId="77777777" w:rsidR="00E77A39" w:rsidRDefault="00E77A39" w:rsidP="00E77A39">
                              <w:r>
                                <w:rPr>
                                  <w:rFonts w:ascii="Trebuchet MS" w:eastAsia="Trebuchet MS" w:hAnsi="Trebuchet MS" w:cs="Trebuchet MS"/>
                                  <w:sz w:val="24"/>
                                </w:rPr>
                                <w:t>"</w:t>
                              </w:r>
                            </w:p>
                          </w:txbxContent>
                        </wps:txbx>
                        <wps:bodyPr horzOverflow="overflow" vert="horz" lIns="0" tIns="0" rIns="0" bIns="0" rtlCol="0">
                          <a:noAutofit/>
                        </wps:bodyPr>
                      </wps:wsp>
                      <wps:wsp>
                        <wps:cNvPr id="92224" name="Rectangle 92224"/>
                        <wps:cNvSpPr/>
                        <wps:spPr>
                          <a:xfrm>
                            <a:off x="1504695" y="1536727"/>
                            <a:ext cx="61010" cy="194477"/>
                          </a:xfrm>
                          <a:prstGeom prst="rect">
                            <a:avLst/>
                          </a:prstGeom>
                          <a:ln>
                            <a:noFill/>
                          </a:ln>
                        </wps:spPr>
                        <wps:txbx>
                          <w:txbxContent>
                            <w:p w14:paraId="52A6FAB3" w14:textId="77777777" w:rsidR="00E77A39" w:rsidRDefault="00E77A39" w:rsidP="00E77A39">
                              <w:r>
                                <w:rPr>
                                  <w:rFonts w:ascii="Trebuchet MS" w:eastAsia="Trebuchet MS" w:hAnsi="Trebuchet MS" w:cs="Trebuchet MS"/>
                                  <w:sz w:val="24"/>
                                </w:rPr>
                                <w:t xml:space="preserve"> </w:t>
                              </w:r>
                            </w:p>
                          </w:txbxContent>
                        </wps:txbx>
                        <wps:bodyPr horzOverflow="overflow" vert="horz" lIns="0" tIns="0" rIns="0" bIns="0" rtlCol="0">
                          <a:noAutofit/>
                        </wps:bodyPr>
                      </wps:wsp>
                      <wps:wsp>
                        <wps:cNvPr id="1010364" name="Rectangle 1010364"/>
                        <wps:cNvSpPr/>
                        <wps:spPr>
                          <a:xfrm>
                            <a:off x="1550415" y="1536727"/>
                            <a:ext cx="74388" cy="194477"/>
                          </a:xfrm>
                          <a:prstGeom prst="rect">
                            <a:avLst/>
                          </a:prstGeom>
                          <a:ln>
                            <a:noFill/>
                          </a:ln>
                        </wps:spPr>
                        <wps:txbx>
                          <w:txbxContent>
                            <w:p w14:paraId="10E258C2" w14:textId="77777777" w:rsidR="00E77A39" w:rsidRDefault="00E77A39" w:rsidP="00E77A39">
                              <w:r>
                                <w:rPr>
                                  <w:rFonts w:ascii="Trebuchet MS" w:eastAsia="Trebuchet MS" w:hAnsi="Trebuchet MS" w:cs="Trebuchet MS"/>
                                  <w:sz w:val="24"/>
                                </w:rPr>
                                <w:t>(</w:t>
                              </w:r>
                            </w:p>
                          </w:txbxContent>
                        </wps:txbx>
                        <wps:bodyPr horzOverflow="overflow" vert="horz" lIns="0" tIns="0" rIns="0" bIns="0" rtlCol="0">
                          <a:noAutofit/>
                        </wps:bodyPr>
                      </wps:wsp>
                      <wps:wsp>
                        <wps:cNvPr id="1010366" name="Rectangle 1010366"/>
                        <wps:cNvSpPr/>
                        <wps:spPr>
                          <a:xfrm>
                            <a:off x="1606346" y="1536727"/>
                            <a:ext cx="2051851" cy="194477"/>
                          </a:xfrm>
                          <a:prstGeom prst="rect">
                            <a:avLst/>
                          </a:prstGeom>
                          <a:ln>
                            <a:noFill/>
                          </a:ln>
                        </wps:spPr>
                        <wps:txbx>
                          <w:txbxContent>
                            <w:p w14:paraId="33E02D92" w14:textId="77777777" w:rsidR="00E77A39" w:rsidRDefault="00E77A39" w:rsidP="00E77A39">
                              <w:r>
                                <w:rPr>
                                  <w:rFonts w:ascii="Trebuchet MS" w:eastAsia="Trebuchet MS" w:hAnsi="Trebuchet MS" w:cs="Trebuchet MS"/>
                                  <w:sz w:val="24"/>
                                </w:rPr>
                                <w:t>より広範な</w:t>
                              </w:r>
                            </w:p>
                          </w:txbxContent>
                        </wps:txbx>
                        <wps:bodyPr horzOverflow="overflow" vert="horz" lIns="0" tIns="0" rIns="0" bIns="0" rtlCol="0">
                          <a:noAutofit/>
                        </wps:bodyPr>
                      </wps:wsp>
                      <wps:wsp>
                        <wps:cNvPr id="1010365" name="Rectangle 1010365"/>
                        <wps:cNvSpPr/>
                        <wps:spPr>
                          <a:xfrm>
                            <a:off x="3149091" y="1536727"/>
                            <a:ext cx="74388" cy="194477"/>
                          </a:xfrm>
                          <a:prstGeom prst="rect">
                            <a:avLst/>
                          </a:prstGeom>
                          <a:ln>
                            <a:noFill/>
                          </a:ln>
                        </wps:spPr>
                        <wps:txbx>
                          <w:txbxContent>
                            <w:p w14:paraId="6982A000" w14:textId="77777777" w:rsidR="00E77A39" w:rsidRDefault="00E77A39" w:rsidP="00E77A39">
                              <w:r>
                                <w:rPr>
                                  <w:rFonts w:ascii="Trebuchet MS" w:eastAsia="Trebuchet MS" w:hAnsi="Trebuchet MS" w:cs="Trebuchet MS"/>
                                  <w:sz w:val="24"/>
                                </w:rPr>
                                <w:t>)</w:t>
                              </w:r>
                            </w:p>
                          </w:txbxContent>
                        </wps:txbx>
                        <wps:bodyPr horzOverflow="overflow" vert="horz" lIns="0" tIns="0" rIns="0" bIns="0" rtlCol="0">
                          <a:noAutofit/>
                        </wps:bodyPr>
                      </wps:wsp>
                      <wps:wsp>
                        <wps:cNvPr id="92226" name="Rectangle 92226"/>
                        <wps:cNvSpPr/>
                        <wps:spPr>
                          <a:xfrm>
                            <a:off x="3207384" y="1536727"/>
                            <a:ext cx="210394" cy="194477"/>
                          </a:xfrm>
                          <a:prstGeom prst="rect">
                            <a:avLst/>
                          </a:prstGeom>
                          <a:ln>
                            <a:noFill/>
                          </a:ln>
                        </wps:spPr>
                        <wps:txbx>
                          <w:txbxContent>
                            <w:p w14:paraId="01BA1C61" w14:textId="77777777" w:rsidR="00E77A39" w:rsidRDefault="00E77A39" w:rsidP="00E77A39">
                              <w:r>
                                <w:rPr>
                                  <w:rFonts w:ascii="Trebuchet MS" w:eastAsia="Trebuchet MS" w:hAnsi="Trebuchet MS" w:cs="Trebuchet MS"/>
                                  <w:sz w:val="24"/>
                                </w:rPr>
                                <w:t>, f</w:t>
                              </w:r>
                            </w:p>
                          </w:txbxContent>
                        </wps:txbx>
                        <wps:bodyPr horzOverflow="overflow" vert="horz" lIns="0" tIns="0" rIns="0" bIns="0" rtlCol="0">
                          <a:noAutofit/>
                        </wps:bodyPr>
                      </wps:wsp>
                      <wps:wsp>
                        <wps:cNvPr id="92227" name="Rectangle 92227"/>
                        <wps:cNvSpPr/>
                        <wps:spPr>
                          <a:xfrm>
                            <a:off x="3364356" y="1536727"/>
                            <a:ext cx="4229777" cy="194477"/>
                          </a:xfrm>
                          <a:prstGeom prst="rect">
                            <a:avLst/>
                          </a:prstGeom>
                          <a:ln>
                            <a:noFill/>
                          </a:ln>
                        </wps:spPr>
                        <wps:txbx>
                          <w:txbxContent>
                            <w:p w14:paraId="27226ABD" w14:textId="77777777" w:rsidR="00E77A39" w:rsidRDefault="00E77A39" w:rsidP="00E77A39">
                              <w:r>
                                <w:rPr>
                                  <w:rFonts w:ascii="Trebuchet MS" w:eastAsia="Trebuchet MS" w:hAnsi="Trebuchet MS" w:cs="Trebuchet MS"/>
                                  <w:sz w:val="24"/>
                                </w:rPr>
                                <w:t>両フレームワークの範囲を拡大することで</w:t>
                              </w:r>
                            </w:p>
                          </w:txbxContent>
                        </wps:txbx>
                        <wps:bodyPr horzOverflow="overflow" vert="horz" lIns="0" tIns="0" rIns="0" bIns="0" rtlCol="0">
                          <a:noAutofit/>
                        </wps:bodyPr>
                      </wps:wsp>
                      <wps:wsp>
                        <wps:cNvPr id="92228" name="Rectangle 92228"/>
                        <wps:cNvSpPr/>
                        <wps:spPr>
                          <a:xfrm>
                            <a:off x="6548627" y="1536727"/>
                            <a:ext cx="61010" cy="194477"/>
                          </a:xfrm>
                          <a:prstGeom prst="rect">
                            <a:avLst/>
                          </a:prstGeom>
                          <a:ln>
                            <a:noFill/>
                          </a:ln>
                        </wps:spPr>
                        <wps:txbx>
                          <w:txbxContent>
                            <w:p w14:paraId="4CD32275" w14:textId="77777777" w:rsidR="00E77A39" w:rsidRDefault="00E77A39" w:rsidP="00E77A39">
                              <w:r>
                                <w:rPr>
                                  <w:rFonts w:ascii="Trebuchet MS" w:eastAsia="Trebuchet MS" w:hAnsi="Trebuchet MS" w:cs="Trebuchet MS"/>
                                  <w:sz w:val="24"/>
                                </w:rPr>
                                <w:t xml:space="preserve"> </w:t>
                              </w:r>
                            </w:p>
                          </w:txbxContent>
                        </wps:txbx>
                        <wps:bodyPr horzOverflow="overflow" vert="horz" lIns="0" tIns="0" rIns="0" bIns="0" rtlCol="0">
                          <a:noAutofit/>
                        </wps:bodyPr>
                      </wps:wsp>
                      <wps:wsp>
                        <wps:cNvPr id="92229" name="Rectangle 92229"/>
                        <wps:cNvSpPr/>
                        <wps:spPr>
                          <a:xfrm>
                            <a:off x="882954" y="1713511"/>
                            <a:ext cx="7286575" cy="194477"/>
                          </a:xfrm>
                          <a:prstGeom prst="rect">
                            <a:avLst/>
                          </a:prstGeom>
                          <a:ln>
                            <a:noFill/>
                          </a:ln>
                        </wps:spPr>
                        <wps:txbx>
                          <w:txbxContent>
                            <w:p w14:paraId="08AEC0B6" w14:textId="77777777" w:rsidR="00E77A39" w:rsidRDefault="00E77A39" w:rsidP="00E77A39">
                              <w:r>
                                <w:rPr>
                                  <w:rFonts w:ascii="Trebuchet MS" w:eastAsia="Trebuchet MS" w:hAnsi="Trebuchet MS" w:cs="Trebuchet MS"/>
                                  <w:sz w:val="24"/>
                                </w:rPr>
                                <w:t xml:space="preserve">要求事項が矛盾している、または不明確である。ESPRに該当する建設製品 </w:t>
                              </w:r>
                            </w:p>
                          </w:txbxContent>
                        </wps:txbx>
                        <wps:bodyPr horzOverflow="overflow" vert="horz" lIns="0" tIns="0" rIns="0" bIns="0" rtlCol="0">
                          <a:noAutofit/>
                        </wps:bodyPr>
                      </wps:wsp>
                      <wps:wsp>
                        <wps:cNvPr id="92230" name="Rectangle 92230"/>
                        <wps:cNvSpPr/>
                        <wps:spPr>
                          <a:xfrm>
                            <a:off x="882954" y="1890295"/>
                            <a:ext cx="7435351" cy="194477"/>
                          </a:xfrm>
                          <a:prstGeom prst="rect">
                            <a:avLst/>
                          </a:prstGeom>
                          <a:ln>
                            <a:noFill/>
                          </a:ln>
                        </wps:spPr>
                        <wps:txbx>
                          <w:txbxContent>
                            <w:p w14:paraId="7DFDFD98" w14:textId="77777777" w:rsidR="00E77A39" w:rsidRDefault="00E77A39" w:rsidP="00E77A39">
                              <w:r>
                                <w:rPr>
                                  <w:rFonts w:ascii="Trebuchet MS" w:eastAsia="Trebuchet MS" w:hAnsi="Trebuchet MS" w:cs="Trebuchet MS"/>
                                  <w:sz w:val="24"/>
                                </w:rPr>
                                <w:t xml:space="preserve">のみ、他の建築物とは異なる、より厳しい要件が適用されます。 </w:t>
                              </w:r>
                            </w:p>
                          </w:txbxContent>
                        </wps:txbx>
                        <wps:bodyPr horzOverflow="overflow" vert="horz" lIns="0" tIns="0" rIns="0" bIns="0" rtlCol="0">
                          <a:noAutofit/>
                        </wps:bodyPr>
                      </wps:wsp>
                      <wps:wsp>
                        <wps:cNvPr id="92231" name="Rectangle 92231"/>
                        <wps:cNvSpPr/>
                        <wps:spPr>
                          <a:xfrm>
                            <a:off x="882954" y="2067079"/>
                            <a:ext cx="2106375" cy="194477"/>
                          </a:xfrm>
                          <a:prstGeom prst="rect">
                            <a:avLst/>
                          </a:prstGeom>
                          <a:ln>
                            <a:noFill/>
                          </a:ln>
                        </wps:spPr>
                        <wps:txbx>
                          <w:txbxContent>
                            <w:p w14:paraId="76B61530" w14:textId="77777777" w:rsidR="00E77A39" w:rsidRDefault="00E77A39" w:rsidP="00E77A39">
                              <w:r>
                                <w:rPr>
                                  <w:rFonts w:ascii="Trebuchet MS" w:eastAsia="Trebuchet MS" w:hAnsi="Trebuchet MS" w:cs="Trebuchet MS"/>
                                  <w:sz w:val="24"/>
                                </w:rPr>
                                <w:t xml:space="preserve">製品規制 </w:t>
                              </w:r>
                            </w:p>
                          </w:txbxContent>
                        </wps:txbx>
                        <wps:bodyPr horzOverflow="overflow" vert="horz" lIns="0" tIns="0" rIns="0" bIns="0" rtlCol="0">
                          <a:noAutofit/>
                        </wps:bodyPr>
                      </wps:wsp>
                      <wps:wsp>
                        <wps:cNvPr id="92232" name="Rectangle 92232"/>
                        <wps:cNvSpPr/>
                        <wps:spPr>
                          <a:xfrm>
                            <a:off x="2468244" y="2067079"/>
                            <a:ext cx="364440" cy="194477"/>
                          </a:xfrm>
                          <a:prstGeom prst="rect">
                            <a:avLst/>
                          </a:prstGeom>
                          <a:ln>
                            <a:noFill/>
                          </a:ln>
                        </wps:spPr>
                        <wps:txbx>
                          <w:txbxContent>
                            <w:p w14:paraId="3FA5BEFA" w14:textId="77777777" w:rsidR="00E77A39" w:rsidRDefault="00E77A39" w:rsidP="00E77A39">
                              <w:r>
                                <w:rPr>
                                  <w:rFonts w:ascii="Trebuchet MS" w:eastAsia="Trebuchet MS" w:hAnsi="Trebuchet MS" w:cs="Trebuchet MS"/>
                                  <w:sz w:val="24"/>
                                </w:rPr>
                                <w:t xml:space="preserve">ザ </w:t>
                              </w:r>
                            </w:p>
                          </w:txbxContent>
                        </wps:txbx>
                        <wps:bodyPr horzOverflow="overflow" vert="horz" lIns="0" tIns="0" rIns="0" bIns="0" rtlCol="0">
                          <a:noAutofit/>
                        </wps:bodyPr>
                      </wps:wsp>
                      <wps:wsp>
                        <wps:cNvPr id="92233" name="Rectangle 92233"/>
                        <wps:cNvSpPr/>
                        <wps:spPr>
                          <a:xfrm>
                            <a:off x="2742564" y="2067079"/>
                            <a:ext cx="925492" cy="194477"/>
                          </a:xfrm>
                          <a:prstGeom prst="rect">
                            <a:avLst/>
                          </a:prstGeom>
                          <a:ln>
                            <a:noFill/>
                          </a:ln>
                        </wps:spPr>
                        <wps:txbx>
                          <w:txbxContent>
                            <w:p w14:paraId="0B091657" w14:textId="77777777" w:rsidR="00E77A39" w:rsidRDefault="00E77A39" w:rsidP="00E77A39">
                              <w:r>
                                <w:rPr>
                                  <w:rFonts w:ascii="Trebuchet MS" w:eastAsia="Trebuchet MS" w:hAnsi="Trebuchet MS" w:cs="Trebuchet MS"/>
                                  <w:sz w:val="24"/>
                                </w:rPr>
                                <w:t xml:space="preserve">CPRのみです。 </w:t>
                              </w:r>
                            </w:p>
                          </w:txbxContent>
                        </wps:txbx>
                        <wps:bodyPr horzOverflow="overflow" vert="horz" lIns="0" tIns="0" rIns="0" bIns="0" rtlCol="0">
                          <a:noAutofit/>
                        </wps:bodyPr>
                      </wps:wsp>
                      <wps:wsp>
                        <wps:cNvPr id="92234" name="Rectangle 92234"/>
                        <wps:cNvSpPr/>
                        <wps:spPr>
                          <a:xfrm>
                            <a:off x="3439032" y="2067079"/>
                            <a:ext cx="61010" cy="194477"/>
                          </a:xfrm>
                          <a:prstGeom prst="rect">
                            <a:avLst/>
                          </a:prstGeom>
                          <a:ln>
                            <a:noFill/>
                          </a:ln>
                        </wps:spPr>
                        <wps:txbx>
                          <w:txbxContent>
                            <w:p w14:paraId="0ECF46B1" w14:textId="77777777" w:rsidR="00E77A39" w:rsidRDefault="00E77A39" w:rsidP="00E77A39">
                              <w:r>
                                <w:rPr>
                                  <w:rFonts w:ascii="Trebuchet MS" w:eastAsia="Trebuchet MS" w:hAnsi="Trebuchet MS" w:cs="Trebuchet MS"/>
                                  <w:sz w:val="24"/>
                                </w:rPr>
                                <w:t xml:space="preserve"> </w:t>
                              </w:r>
                            </w:p>
                          </w:txbxContent>
                        </wps:txbx>
                        <wps:bodyPr horzOverflow="overflow" vert="horz" lIns="0" tIns="0" rIns="0" bIns="0" rtlCol="0">
                          <a:noAutofit/>
                        </wps:bodyPr>
                      </wps:wsp>
                      <wps:wsp>
                        <wps:cNvPr id="92235" name="Rectangle 92235"/>
                        <wps:cNvSpPr/>
                        <wps:spPr>
                          <a:xfrm>
                            <a:off x="882954" y="2245387"/>
                            <a:ext cx="61010" cy="194477"/>
                          </a:xfrm>
                          <a:prstGeom prst="rect">
                            <a:avLst/>
                          </a:prstGeom>
                          <a:ln>
                            <a:noFill/>
                          </a:ln>
                        </wps:spPr>
                        <wps:txbx>
                          <w:txbxContent>
                            <w:p w14:paraId="2E183A46" w14:textId="77777777" w:rsidR="00E77A39" w:rsidRDefault="00E77A39" w:rsidP="00E77A39">
                              <w:r>
                                <w:rPr>
                                  <w:rFonts w:ascii="Trebuchet MS" w:eastAsia="Trebuchet MS" w:hAnsi="Trebuchet MS" w:cs="Trebuchet MS"/>
                                  <w:sz w:val="24"/>
                                </w:rPr>
                                <w:t xml:space="preserve"> </w:t>
                              </w:r>
                            </w:p>
                          </w:txbxContent>
                        </wps:txbx>
                        <wps:bodyPr horzOverflow="overflow" vert="horz" lIns="0" tIns="0" rIns="0" bIns="0" rtlCol="0">
                          <a:noAutofit/>
                        </wps:bodyPr>
                      </wps:wsp>
                      <wps:wsp>
                        <wps:cNvPr id="92236" name="Rectangle 92236"/>
                        <wps:cNvSpPr/>
                        <wps:spPr>
                          <a:xfrm>
                            <a:off x="882954" y="2422171"/>
                            <a:ext cx="5303031" cy="194477"/>
                          </a:xfrm>
                          <a:prstGeom prst="rect">
                            <a:avLst/>
                          </a:prstGeom>
                          <a:ln>
                            <a:noFill/>
                          </a:ln>
                        </wps:spPr>
                        <wps:txbx>
                          <w:txbxContent>
                            <w:p w14:paraId="422E1AEE" w14:textId="77777777" w:rsidR="00E77A39" w:rsidRDefault="00E77A39" w:rsidP="00E77A39">
                              <w:r>
                                <w:rPr>
                                  <w:rFonts w:ascii="Trebuchet MS" w:eastAsia="Trebuchet MS" w:hAnsi="Trebuchet MS" w:cs="Trebuchet MS"/>
                                  <w:sz w:val="24"/>
                                </w:rPr>
                                <w:t>このような事態を回避するために、以下のことを明確にする必要があります。</w:t>
                              </w:r>
                            </w:p>
                          </w:txbxContent>
                        </wps:txbx>
                        <wps:bodyPr horzOverflow="overflow" vert="horz" lIns="0" tIns="0" rIns="0" bIns="0" rtlCol="0">
                          <a:noAutofit/>
                        </wps:bodyPr>
                      </wps:wsp>
                      <wps:wsp>
                        <wps:cNvPr id="92237" name="Rectangle 92237"/>
                        <wps:cNvSpPr/>
                        <wps:spPr>
                          <a:xfrm>
                            <a:off x="4874894" y="2422171"/>
                            <a:ext cx="2161102" cy="194477"/>
                          </a:xfrm>
                          <a:prstGeom prst="rect">
                            <a:avLst/>
                          </a:prstGeom>
                          <a:ln>
                            <a:noFill/>
                          </a:ln>
                        </wps:spPr>
                        <wps:txbx>
                          <w:txbxContent>
                            <w:p w14:paraId="14643D45" w14:textId="77777777" w:rsidR="00E77A39" w:rsidRDefault="00E77A39" w:rsidP="00E77A39">
                              <w:r>
                                <w:rPr>
                                  <w:rFonts w:ascii="Trebuchet MS" w:eastAsia="Trebuchet MS" w:hAnsi="Trebuchet MS" w:cs="Trebuchet MS"/>
                                  <w:sz w:val="24"/>
                                </w:rPr>
                                <w:t xml:space="preserve">のウィンドウズに対応しました。 </w:t>
                              </w:r>
                            </w:p>
                          </w:txbxContent>
                        </wps:txbx>
                        <wps:bodyPr horzOverflow="overflow" vert="horz" lIns="0" tIns="0" rIns="0" bIns="0" rtlCol="0">
                          <a:noAutofit/>
                        </wps:bodyPr>
                      </wps:wsp>
                      <wps:wsp>
                        <wps:cNvPr id="92238" name="Rectangle 92238"/>
                        <wps:cNvSpPr/>
                        <wps:spPr>
                          <a:xfrm>
                            <a:off x="882954" y="2598955"/>
                            <a:ext cx="7349409" cy="194477"/>
                          </a:xfrm>
                          <a:prstGeom prst="rect">
                            <a:avLst/>
                          </a:prstGeom>
                          <a:ln>
                            <a:noFill/>
                          </a:ln>
                        </wps:spPr>
                        <wps:txbx>
                          <w:txbxContent>
                            <w:p w14:paraId="64B92D2B" w14:textId="77777777" w:rsidR="00E77A39" w:rsidRDefault="00E77A39" w:rsidP="00E77A39">
                              <w:r>
                                <w:rPr>
                                  <w:rFonts w:ascii="Trebuchet MS" w:eastAsia="Trebuchet MS" w:hAnsi="Trebuchet MS" w:cs="Trebuchet MS"/>
                                  <w:sz w:val="24"/>
                                </w:rPr>
                                <w:t xml:space="preserve">両規定が適用される要件は、CPRの文脈で設定されます。 </w:t>
                              </w:r>
                            </w:p>
                          </w:txbxContent>
                        </wps:txbx>
                        <wps:bodyPr horzOverflow="overflow" vert="horz" lIns="0" tIns="0" rIns="0" bIns="0" rtlCol="0">
                          <a:noAutofit/>
                        </wps:bodyPr>
                      </wps:wsp>
                      <wps:wsp>
                        <wps:cNvPr id="92239" name="Rectangle 92239"/>
                        <wps:cNvSpPr/>
                        <wps:spPr>
                          <a:xfrm>
                            <a:off x="882954" y="2775739"/>
                            <a:ext cx="514027" cy="194477"/>
                          </a:xfrm>
                          <a:prstGeom prst="rect">
                            <a:avLst/>
                          </a:prstGeom>
                          <a:ln>
                            <a:noFill/>
                          </a:ln>
                        </wps:spPr>
                        <wps:txbx>
                          <w:txbxContent>
                            <w:p w14:paraId="2CCED551" w14:textId="77777777" w:rsidR="00E77A39" w:rsidRDefault="00E77A39" w:rsidP="00E77A39">
                              <w:r>
                                <w:rPr>
                                  <w:rFonts w:ascii="Trebuchet MS" w:eastAsia="Trebuchet MS" w:hAnsi="Trebuchet MS" w:cs="Trebuchet MS"/>
                                  <w:sz w:val="24"/>
                                </w:rPr>
                                <w:t xml:space="preserve">のみです。 </w:t>
                              </w:r>
                            </w:p>
                          </w:txbxContent>
                        </wps:txbx>
                        <wps:bodyPr horzOverflow="overflow" vert="horz" lIns="0" tIns="0" rIns="0" bIns="0" rtlCol="0">
                          <a:noAutofit/>
                        </wps:bodyPr>
                      </wps:wsp>
                      <wps:wsp>
                        <wps:cNvPr id="92240" name="Rectangle 92240"/>
                        <wps:cNvSpPr/>
                        <wps:spPr>
                          <a:xfrm>
                            <a:off x="1269999" y="2775739"/>
                            <a:ext cx="61010" cy="194477"/>
                          </a:xfrm>
                          <a:prstGeom prst="rect">
                            <a:avLst/>
                          </a:prstGeom>
                          <a:ln>
                            <a:noFill/>
                          </a:ln>
                        </wps:spPr>
                        <wps:txbx>
                          <w:txbxContent>
                            <w:p w14:paraId="7342C0AF" w14:textId="77777777" w:rsidR="00E77A39" w:rsidRDefault="00E77A39" w:rsidP="00E77A39">
                              <w:r>
                                <w:rPr>
                                  <w:rFonts w:ascii="Trebuchet MS" w:eastAsia="Trebuchet MS" w:hAnsi="Trebuchet MS" w:cs="Trebuchet MS"/>
                                  <w:sz w:val="24"/>
                                </w:rPr>
                                <w:t xml:space="preserve"> </w:t>
                              </w:r>
                            </w:p>
                          </w:txbxContent>
                        </wps:txbx>
                        <wps:bodyPr horzOverflow="overflow" vert="horz" lIns="0" tIns="0" rIns="0" bIns="0" rtlCol="0">
                          <a:noAutofit/>
                        </wps:bodyPr>
                      </wps:wsp>
                      <wps:wsp>
                        <wps:cNvPr id="92241" name="Rectangle 92241"/>
                        <wps:cNvSpPr/>
                        <wps:spPr>
                          <a:xfrm>
                            <a:off x="882954" y="2952523"/>
                            <a:ext cx="61010" cy="194477"/>
                          </a:xfrm>
                          <a:prstGeom prst="rect">
                            <a:avLst/>
                          </a:prstGeom>
                          <a:ln>
                            <a:noFill/>
                          </a:ln>
                        </wps:spPr>
                        <wps:txbx>
                          <w:txbxContent>
                            <w:p w14:paraId="53174CE2" w14:textId="77777777" w:rsidR="00E77A39" w:rsidRDefault="00E77A39" w:rsidP="00E77A39">
                              <w:r>
                                <w:rPr>
                                  <w:rFonts w:ascii="Trebuchet MS" w:eastAsia="Trebuchet MS" w:hAnsi="Trebuchet MS" w:cs="Trebuchet MS"/>
                                  <w:sz w:val="24"/>
                                </w:rPr>
                                <w:t xml:space="preserve"> </w:t>
                              </w:r>
                            </w:p>
                          </w:txbxContent>
                        </wps:txbx>
                        <wps:bodyPr horzOverflow="overflow" vert="horz" lIns="0" tIns="0" rIns="0" bIns="0" rtlCol="0">
                          <a:noAutofit/>
                        </wps:bodyPr>
                      </wps:wsp>
                      <wps:wsp>
                        <wps:cNvPr id="92242" name="Rectangle 92242"/>
                        <wps:cNvSpPr/>
                        <wps:spPr>
                          <a:xfrm>
                            <a:off x="1111554" y="3129307"/>
                            <a:ext cx="179788" cy="194477"/>
                          </a:xfrm>
                          <a:prstGeom prst="rect">
                            <a:avLst/>
                          </a:prstGeom>
                          <a:ln>
                            <a:noFill/>
                          </a:ln>
                        </wps:spPr>
                        <wps:txbx>
                          <w:txbxContent>
                            <w:p w14:paraId="0F247171" w14:textId="77777777" w:rsidR="00E77A39" w:rsidRDefault="00E77A39" w:rsidP="00E77A39">
                              <w:r>
                                <w:rPr>
                                  <w:rFonts w:ascii="Trebuchet MS" w:eastAsia="Trebuchet MS" w:hAnsi="Trebuchet MS" w:cs="Trebuchet MS"/>
                                  <w:sz w:val="24"/>
                                </w:rPr>
                                <w:t>2.</w:t>
                              </w:r>
                            </w:p>
                          </w:txbxContent>
                        </wps:txbx>
                        <wps:bodyPr horzOverflow="overflow" vert="horz" lIns="0" tIns="0" rIns="0" bIns="0" rtlCol="0">
                          <a:noAutofit/>
                        </wps:bodyPr>
                      </wps:wsp>
                      <wps:wsp>
                        <wps:cNvPr id="92243" name="Rectangle 92243"/>
                        <wps:cNvSpPr/>
                        <wps:spPr>
                          <a:xfrm>
                            <a:off x="1247190" y="3103750"/>
                            <a:ext cx="56314" cy="226002"/>
                          </a:xfrm>
                          <a:prstGeom prst="rect">
                            <a:avLst/>
                          </a:prstGeom>
                          <a:ln>
                            <a:noFill/>
                          </a:ln>
                        </wps:spPr>
                        <wps:txbx>
                          <w:txbxContent>
                            <w:p w14:paraId="750EBECE" w14:textId="77777777" w:rsidR="00E77A39" w:rsidRDefault="00E77A39" w:rsidP="00E77A39">
                              <w:r>
                                <w:rPr>
                                  <w:rFonts w:ascii="Arial" w:eastAsia="Arial" w:hAnsi="Arial" w:cs="Arial"/>
                                  <w:sz w:val="24"/>
                                </w:rPr>
                                <w:t xml:space="preserve"> </w:t>
                              </w:r>
                            </w:p>
                          </w:txbxContent>
                        </wps:txbx>
                        <wps:bodyPr horzOverflow="overflow" vert="horz" lIns="0" tIns="0" rIns="0" bIns="0" rtlCol="0">
                          <a:noAutofit/>
                        </wps:bodyPr>
                      </wps:wsp>
                      <wps:wsp>
                        <wps:cNvPr id="92244" name="Rectangle 92244"/>
                        <wps:cNvSpPr/>
                        <wps:spPr>
                          <a:xfrm>
                            <a:off x="1340103" y="3129307"/>
                            <a:ext cx="1517555" cy="194477"/>
                          </a:xfrm>
                          <a:prstGeom prst="rect">
                            <a:avLst/>
                          </a:prstGeom>
                          <a:ln>
                            <a:noFill/>
                          </a:ln>
                        </wps:spPr>
                        <wps:txbx>
                          <w:txbxContent>
                            <w:p w14:paraId="0B4D52A9" w14:textId="77777777" w:rsidR="00E77A39" w:rsidRDefault="00E77A39" w:rsidP="00E77A39">
                              <w:r>
                                <w:rPr>
                                  <w:rFonts w:ascii="Trebuchet MS" w:eastAsia="Trebuchet MS" w:hAnsi="Trebuchet MS" w:cs="Trebuchet MS"/>
                                  <w:b/>
                                  <w:sz w:val="24"/>
                                </w:rPr>
                                <w:t xml:space="preserve">をサポートします。 </w:t>
                              </w:r>
                            </w:p>
                          </w:txbxContent>
                        </wps:txbx>
                        <wps:bodyPr horzOverflow="overflow" vert="horz" lIns="0" tIns="0" rIns="0" bIns="0" rtlCol="0">
                          <a:noAutofit/>
                        </wps:bodyPr>
                      </wps:wsp>
                      <wps:wsp>
                        <wps:cNvPr id="92245" name="Rectangle 92245"/>
                        <wps:cNvSpPr/>
                        <wps:spPr>
                          <a:xfrm>
                            <a:off x="2481960" y="3129307"/>
                            <a:ext cx="2842958" cy="194477"/>
                          </a:xfrm>
                          <a:prstGeom prst="rect">
                            <a:avLst/>
                          </a:prstGeom>
                          <a:ln>
                            <a:noFill/>
                          </a:ln>
                        </wps:spPr>
                        <wps:txbx>
                          <w:txbxContent>
                            <w:p w14:paraId="40136D55" w14:textId="77777777" w:rsidR="00E77A39" w:rsidRDefault="00E77A39" w:rsidP="00E77A39">
                              <w:r>
                                <w:rPr>
                                  <w:rFonts w:ascii="Trebuchet MS" w:eastAsia="Trebuchet MS" w:hAnsi="Trebuchet MS" w:cs="Trebuchet MS"/>
                                  <w:b/>
                                  <w:sz w:val="24"/>
                                </w:rPr>
                                <w:t xml:space="preserve">CPRと共通の志を持ち </w:t>
                              </w:r>
                            </w:p>
                          </w:txbxContent>
                        </wps:txbx>
                        <wps:bodyPr horzOverflow="overflow" vert="horz" lIns="0" tIns="0" rIns="0" bIns="0" rtlCol="0">
                          <a:noAutofit/>
                        </wps:bodyPr>
                      </wps:wsp>
                      <wps:wsp>
                        <wps:cNvPr id="92246" name="Rectangle 92246"/>
                        <wps:cNvSpPr/>
                        <wps:spPr>
                          <a:xfrm>
                            <a:off x="4620386" y="3129307"/>
                            <a:ext cx="462138" cy="194477"/>
                          </a:xfrm>
                          <a:prstGeom prst="rect">
                            <a:avLst/>
                          </a:prstGeom>
                          <a:ln>
                            <a:noFill/>
                          </a:ln>
                        </wps:spPr>
                        <wps:txbx>
                          <w:txbxContent>
                            <w:p w14:paraId="36B6F6F1" w14:textId="77777777" w:rsidR="00E77A39" w:rsidRDefault="00E77A39" w:rsidP="00E77A39">
                              <w:r>
                                <w:rPr>
                                  <w:rFonts w:ascii="Trebuchet MS" w:eastAsia="Trebuchet MS" w:hAnsi="Trebuchet MS" w:cs="Trebuchet MS"/>
                                  <w:b/>
                                  <w:sz w:val="24"/>
                                </w:rPr>
                                <w:t>ESPR</w:t>
                              </w:r>
                            </w:p>
                          </w:txbxContent>
                        </wps:txbx>
                        <wps:bodyPr horzOverflow="overflow" vert="horz" lIns="0" tIns="0" rIns="0" bIns="0" rtlCol="0">
                          <a:noAutofit/>
                        </wps:bodyPr>
                      </wps:wsp>
                      <wps:wsp>
                        <wps:cNvPr id="92247" name="Rectangle 92247"/>
                        <wps:cNvSpPr/>
                        <wps:spPr>
                          <a:xfrm>
                            <a:off x="4967858" y="3129307"/>
                            <a:ext cx="61010" cy="194477"/>
                          </a:xfrm>
                          <a:prstGeom prst="rect">
                            <a:avLst/>
                          </a:prstGeom>
                          <a:ln>
                            <a:noFill/>
                          </a:ln>
                        </wps:spPr>
                        <wps:txbx>
                          <w:txbxContent>
                            <w:p w14:paraId="545BC8EC" w14:textId="77777777" w:rsidR="00E77A39" w:rsidRDefault="00E77A39" w:rsidP="00E77A39">
                              <w:r>
                                <w:rPr>
                                  <w:rFonts w:ascii="Trebuchet MS" w:eastAsia="Trebuchet MS" w:hAnsi="Trebuchet MS" w:cs="Trebuchet MS"/>
                                  <w:sz w:val="24"/>
                                </w:rPr>
                                <w:t xml:space="preserve"> </w:t>
                              </w:r>
                            </w:p>
                          </w:txbxContent>
                        </wps:txbx>
                        <wps:bodyPr horzOverflow="overflow" vert="horz" lIns="0" tIns="0" rIns="0" bIns="0" rtlCol="0">
                          <a:noAutofit/>
                        </wps:bodyPr>
                      </wps:wsp>
                      <wps:wsp>
                        <wps:cNvPr id="92248" name="Rectangle 92248"/>
                        <wps:cNvSpPr/>
                        <wps:spPr>
                          <a:xfrm>
                            <a:off x="882954" y="3306091"/>
                            <a:ext cx="61010" cy="194477"/>
                          </a:xfrm>
                          <a:prstGeom prst="rect">
                            <a:avLst/>
                          </a:prstGeom>
                          <a:ln>
                            <a:noFill/>
                          </a:ln>
                        </wps:spPr>
                        <wps:txbx>
                          <w:txbxContent>
                            <w:p w14:paraId="5A2FC015" w14:textId="77777777" w:rsidR="00E77A39" w:rsidRDefault="00E77A39" w:rsidP="00E77A39">
                              <w:r>
                                <w:rPr>
                                  <w:rFonts w:ascii="Trebuchet MS" w:eastAsia="Trebuchet MS" w:hAnsi="Trebuchet MS" w:cs="Trebuchet MS"/>
                                  <w:sz w:val="24"/>
                                </w:rPr>
                                <w:t xml:space="preserve"> </w:t>
                              </w:r>
                            </w:p>
                          </w:txbxContent>
                        </wps:txbx>
                        <wps:bodyPr horzOverflow="overflow" vert="horz" lIns="0" tIns="0" rIns="0" bIns="0" rtlCol="0">
                          <a:noAutofit/>
                        </wps:bodyPr>
                      </wps:wsp>
                      <wps:wsp>
                        <wps:cNvPr id="92249" name="Rectangle 92249"/>
                        <wps:cNvSpPr/>
                        <wps:spPr>
                          <a:xfrm>
                            <a:off x="882954" y="3483256"/>
                            <a:ext cx="5192969" cy="194477"/>
                          </a:xfrm>
                          <a:prstGeom prst="rect">
                            <a:avLst/>
                          </a:prstGeom>
                          <a:ln>
                            <a:noFill/>
                          </a:ln>
                        </wps:spPr>
                        <wps:txbx>
                          <w:txbxContent>
                            <w:p w14:paraId="21DABB30" w14:textId="77777777" w:rsidR="00E77A39" w:rsidRDefault="00E77A39" w:rsidP="00E77A39">
                              <w:r>
                                <w:rPr>
                                  <w:rFonts w:ascii="Trebuchet MS" w:eastAsia="Trebuchet MS" w:hAnsi="Trebuchet MS" w:cs="Trebuchet MS"/>
                                  <w:sz w:val="24"/>
                                </w:rPr>
                                <w:t xml:space="preserve">EPPAは、CPRとESPRの共通の志である以下を支持します。 </w:t>
                              </w:r>
                            </w:p>
                          </w:txbxContent>
                        </wps:txbx>
                        <wps:bodyPr horzOverflow="overflow" vert="horz" lIns="0" tIns="0" rIns="0" bIns="0" rtlCol="0">
                          <a:noAutofit/>
                        </wps:bodyPr>
                      </wps:wsp>
                      <wps:wsp>
                        <wps:cNvPr id="92250" name="Rectangle 92250"/>
                        <wps:cNvSpPr/>
                        <wps:spPr>
                          <a:xfrm>
                            <a:off x="4791074" y="3483256"/>
                            <a:ext cx="1120887" cy="194477"/>
                          </a:xfrm>
                          <a:prstGeom prst="rect">
                            <a:avLst/>
                          </a:prstGeom>
                          <a:ln>
                            <a:noFill/>
                          </a:ln>
                        </wps:spPr>
                        <wps:txbx>
                          <w:txbxContent>
                            <w:p w14:paraId="7DD0A9DD" w14:textId="77777777" w:rsidR="00E77A39" w:rsidRDefault="00E77A39" w:rsidP="00E77A39">
                              <w:r>
                                <w:rPr>
                                  <w:rFonts w:ascii="Trebuchet MS" w:eastAsia="Trebuchet MS" w:hAnsi="Trebuchet MS" w:cs="Trebuchet MS"/>
                                  <w:sz w:val="24"/>
                                </w:rPr>
                                <w:t>寿命を延ばす</w:t>
                              </w:r>
                            </w:p>
                          </w:txbxContent>
                        </wps:txbx>
                        <wps:bodyPr horzOverflow="overflow" vert="horz" lIns="0" tIns="0" rIns="0" bIns="0" rtlCol="0">
                          <a:noAutofit/>
                        </wps:bodyPr>
                      </wps:wsp>
                      <wps:wsp>
                        <wps:cNvPr id="92251" name="Rectangle 92251"/>
                        <wps:cNvSpPr/>
                        <wps:spPr>
                          <a:xfrm>
                            <a:off x="5635751" y="3483256"/>
                            <a:ext cx="74388" cy="194477"/>
                          </a:xfrm>
                          <a:prstGeom prst="rect">
                            <a:avLst/>
                          </a:prstGeom>
                          <a:ln>
                            <a:noFill/>
                          </a:ln>
                        </wps:spPr>
                        <wps:txbx>
                          <w:txbxContent>
                            <w:p w14:paraId="3D6A4120" w14:textId="77777777" w:rsidR="00E77A39" w:rsidRDefault="00E77A39" w:rsidP="00E77A39">
                              <w:r>
                                <w:rPr>
                                  <w:rFonts w:ascii="Trebuchet MS" w:eastAsia="Trebuchet MS" w:hAnsi="Trebuchet MS" w:cs="Trebuchet MS"/>
                                  <w:sz w:val="24"/>
                                </w:rPr>
                                <w:t>-</w:t>
                              </w:r>
                            </w:p>
                          </w:txbxContent>
                        </wps:txbx>
                        <wps:bodyPr horzOverflow="overflow" vert="horz" lIns="0" tIns="0" rIns="0" bIns="0" rtlCol="0">
                          <a:noAutofit/>
                        </wps:bodyPr>
                      </wps:wsp>
                      <wps:wsp>
                        <wps:cNvPr id="92252" name="Rectangle 92252"/>
                        <wps:cNvSpPr/>
                        <wps:spPr>
                          <a:xfrm>
                            <a:off x="5690615" y="3483256"/>
                            <a:ext cx="532675" cy="194477"/>
                          </a:xfrm>
                          <a:prstGeom prst="rect">
                            <a:avLst/>
                          </a:prstGeom>
                          <a:ln>
                            <a:noFill/>
                          </a:ln>
                        </wps:spPr>
                        <wps:txbx>
                          <w:txbxContent>
                            <w:p w14:paraId="39C5B183" w14:textId="77777777" w:rsidR="00E77A39" w:rsidRDefault="00E77A39" w:rsidP="00E77A39">
                              <w:r>
                                <w:rPr>
                                  <w:rFonts w:ascii="Trebuchet MS" w:eastAsia="Trebuchet MS" w:hAnsi="Trebuchet MS" w:cs="Trebuchet MS"/>
                                  <w:sz w:val="24"/>
                                </w:rPr>
                                <w:t xml:space="preserve">サイクル </w:t>
                              </w:r>
                            </w:p>
                          </w:txbxContent>
                        </wps:txbx>
                        <wps:bodyPr horzOverflow="overflow" vert="horz" lIns="0" tIns="0" rIns="0" bIns="0" rtlCol="0">
                          <a:noAutofit/>
                        </wps:bodyPr>
                      </wps:wsp>
                      <wps:wsp>
                        <wps:cNvPr id="92253" name="Rectangle 92253"/>
                        <wps:cNvSpPr/>
                        <wps:spPr>
                          <a:xfrm>
                            <a:off x="882954" y="3661564"/>
                            <a:ext cx="2034217" cy="194477"/>
                          </a:xfrm>
                          <a:prstGeom prst="rect">
                            <a:avLst/>
                          </a:prstGeom>
                          <a:ln>
                            <a:noFill/>
                          </a:ln>
                        </wps:spPr>
                        <wps:txbx>
                          <w:txbxContent>
                            <w:p w14:paraId="283EC80E" w14:textId="77777777" w:rsidR="00E77A39" w:rsidRDefault="00E77A39" w:rsidP="00E77A39">
                              <w:r>
                                <w:rPr>
                                  <w:rFonts w:ascii="Trebuchet MS" w:eastAsia="Trebuchet MS" w:hAnsi="Trebuchet MS" w:cs="Trebuchet MS"/>
                                  <w:sz w:val="24"/>
                                </w:rPr>
                                <w:t>プロダクションの持続可能性</w:t>
                              </w:r>
                            </w:p>
                          </w:txbxContent>
                        </wps:txbx>
                        <wps:bodyPr horzOverflow="overflow" vert="horz" lIns="0" tIns="0" rIns="0" bIns="0" rtlCol="0">
                          <a:noAutofit/>
                        </wps:bodyPr>
                      </wps:wsp>
                      <wps:wsp>
                        <wps:cNvPr id="92254" name="Rectangle 92254"/>
                        <wps:cNvSpPr/>
                        <wps:spPr>
                          <a:xfrm>
                            <a:off x="2413380" y="3661564"/>
                            <a:ext cx="5445321" cy="194477"/>
                          </a:xfrm>
                          <a:prstGeom prst="rect">
                            <a:avLst/>
                          </a:prstGeom>
                          <a:ln>
                            <a:noFill/>
                          </a:ln>
                        </wps:spPr>
                        <wps:txbx>
                          <w:txbxContent>
                            <w:p w14:paraId="50D3DAE9" w14:textId="77777777" w:rsidR="00E77A39" w:rsidRDefault="00E77A39" w:rsidP="00E77A39">
                              <w:r>
                                <w:rPr>
                                  <w:rFonts w:ascii="Trebuchet MS" w:eastAsia="Trebuchet MS" w:hAnsi="Trebuchet MS" w:cs="Trebuchet MS"/>
                                  <w:sz w:val="24"/>
                                </w:rPr>
                                <w:t xml:space="preserve">ctsを欧州全体で調和された方法で実現します。この目的のために、私たちは </w:t>
                              </w:r>
                            </w:p>
                          </w:txbxContent>
                        </wps:txbx>
                        <wps:bodyPr horzOverflow="overflow" vert="horz" lIns="0" tIns="0" rIns="0" bIns="0" rtlCol="0">
                          <a:noAutofit/>
                        </wps:bodyPr>
                      </wps:wsp>
                      <wps:wsp>
                        <wps:cNvPr id="92255" name="Rectangle 92255"/>
                        <wps:cNvSpPr/>
                        <wps:spPr>
                          <a:xfrm>
                            <a:off x="882954" y="3838348"/>
                            <a:ext cx="7249279" cy="194477"/>
                          </a:xfrm>
                          <a:prstGeom prst="rect">
                            <a:avLst/>
                          </a:prstGeom>
                          <a:ln>
                            <a:noFill/>
                          </a:ln>
                        </wps:spPr>
                        <wps:txbx>
                          <w:txbxContent>
                            <w:p w14:paraId="16330C39" w14:textId="77777777" w:rsidR="00E77A39" w:rsidRDefault="00E77A39" w:rsidP="00E77A39">
                              <w:r>
                                <w:rPr>
                                  <w:rFonts w:ascii="Trebuchet MS" w:eastAsia="Trebuchet MS" w:hAnsi="Trebuchet MS" w:cs="Trebuchet MS"/>
                                  <w:sz w:val="24"/>
                                </w:rPr>
                                <w:t xml:space="preserve">は、両フレームワークで設定された情報要件をサポートしています。ESPRの中で </w:t>
                              </w:r>
                            </w:p>
                          </w:txbxContent>
                        </wps:txbx>
                        <wps:bodyPr horzOverflow="overflow" vert="horz" lIns="0" tIns="0" rIns="0" bIns="0" rtlCol="0">
                          <a:noAutofit/>
                        </wps:bodyPr>
                      </wps:wsp>
                      <wps:wsp>
                        <wps:cNvPr id="92256" name="Rectangle 92256"/>
                        <wps:cNvSpPr/>
                        <wps:spPr>
                          <a:xfrm>
                            <a:off x="882954" y="4015132"/>
                            <a:ext cx="7699661" cy="194477"/>
                          </a:xfrm>
                          <a:prstGeom prst="rect">
                            <a:avLst/>
                          </a:prstGeom>
                          <a:ln>
                            <a:noFill/>
                          </a:ln>
                        </wps:spPr>
                        <wps:txbx>
                          <w:txbxContent>
                            <w:p w14:paraId="2C31C043" w14:textId="77777777" w:rsidR="00E77A39" w:rsidRDefault="00E77A39" w:rsidP="00E77A39">
                              <w:r>
                                <w:rPr>
                                  <w:rFonts w:ascii="Trebuchet MS" w:eastAsia="Trebuchet MS" w:hAnsi="Trebuchet MS" w:cs="Trebuchet MS"/>
                                  <w:sz w:val="24"/>
                                </w:rPr>
                                <w:t xml:space="preserve">これらは、デジタル・プロダクト・パスポート（DPP）を通じて伝達されることになります。EPPAは強く </w:t>
                              </w:r>
                            </w:p>
                          </w:txbxContent>
                        </wps:txbx>
                        <wps:bodyPr horzOverflow="overflow" vert="horz" lIns="0" tIns="0" rIns="0" bIns="0" rtlCol="0">
                          <a:noAutofit/>
                        </wps:bodyPr>
                      </wps:wsp>
                      <wps:wsp>
                        <wps:cNvPr id="92257" name="Rectangle 92257"/>
                        <wps:cNvSpPr/>
                        <wps:spPr>
                          <a:xfrm>
                            <a:off x="882954" y="4191916"/>
                            <a:ext cx="3261112" cy="194477"/>
                          </a:xfrm>
                          <a:prstGeom prst="rect">
                            <a:avLst/>
                          </a:prstGeom>
                          <a:ln>
                            <a:noFill/>
                          </a:ln>
                        </wps:spPr>
                        <wps:txbx>
                          <w:txbxContent>
                            <w:p w14:paraId="05CD0D3B" w14:textId="77777777" w:rsidR="00E77A39" w:rsidRDefault="00E77A39" w:rsidP="00E77A39">
                              <w:r>
                                <w:rPr>
                                  <w:rFonts w:ascii="Trebuchet MS" w:eastAsia="Trebuchet MS" w:hAnsi="Trebuchet MS" w:cs="Trebuchet MS"/>
                                  <w:sz w:val="24"/>
                                </w:rPr>
                                <w:t>このツールは、既存ツールに合わせることを提案しています。</w:t>
                              </w:r>
                            </w:p>
                          </w:txbxContent>
                        </wps:txbx>
                        <wps:bodyPr horzOverflow="overflow" vert="horz" lIns="0" tIns="0" rIns="0" bIns="0" rtlCol="0">
                          <a:noAutofit/>
                        </wps:bodyPr>
                      </wps:wsp>
                      <wps:wsp>
                        <wps:cNvPr id="92258" name="Rectangle 92258"/>
                        <wps:cNvSpPr/>
                        <wps:spPr>
                          <a:xfrm>
                            <a:off x="3338448" y="4191916"/>
                            <a:ext cx="4288963" cy="194477"/>
                          </a:xfrm>
                          <a:prstGeom prst="rect">
                            <a:avLst/>
                          </a:prstGeom>
                          <a:ln>
                            <a:noFill/>
                          </a:ln>
                        </wps:spPr>
                        <wps:txbx>
                          <w:txbxContent>
                            <w:p w14:paraId="4A1C7C0A" w14:textId="77777777" w:rsidR="00E77A39" w:rsidRDefault="00E77A39" w:rsidP="00E77A39">
                              <w:r>
                                <w:rPr>
                                  <w:rFonts w:ascii="Trebuchet MS" w:eastAsia="Trebuchet MS" w:hAnsi="Trebuchet MS" w:cs="Trebuchet MS"/>
                                  <w:sz w:val="24"/>
                                </w:rPr>
                                <w:t xml:space="preserve">SCIPデータベースなどのデータベースを利用することができます。 </w:t>
                              </w:r>
                            </w:p>
                          </w:txbxContent>
                        </wps:txbx>
                        <wps:bodyPr horzOverflow="overflow" vert="horz" lIns="0" tIns="0" rIns="0" bIns="0" rtlCol="0">
                          <a:noAutofit/>
                        </wps:bodyPr>
                      </wps:wsp>
                      <wps:wsp>
                        <wps:cNvPr id="92259" name="Rectangle 92259"/>
                        <wps:cNvSpPr/>
                        <wps:spPr>
                          <a:xfrm>
                            <a:off x="882954" y="4368700"/>
                            <a:ext cx="6967943" cy="194477"/>
                          </a:xfrm>
                          <a:prstGeom prst="rect">
                            <a:avLst/>
                          </a:prstGeom>
                          <a:ln>
                            <a:noFill/>
                          </a:ln>
                        </wps:spPr>
                        <wps:txbx>
                          <w:txbxContent>
                            <w:p w14:paraId="4A74FBA6" w14:textId="77777777" w:rsidR="00E77A39" w:rsidRDefault="00E77A39" w:rsidP="00E77A39">
                              <w:r>
                                <w:rPr>
                                  <w:rFonts w:ascii="Trebuchet MS" w:eastAsia="Trebuchet MS" w:hAnsi="Trebuchet MS" w:cs="Trebuchet MS"/>
                                  <w:sz w:val="24"/>
                                </w:rPr>
                                <w:t xml:space="preserve">は、廃棄物枠組指令と連動しています。のような並行した取り組みも行っています。 </w:t>
                              </w:r>
                            </w:p>
                          </w:txbxContent>
                        </wps:txbx>
                        <wps:bodyPr horzOverflow="overflow" vert="horz" lIns="0" tIns="0" rIns="0" bIns="0" rtlCol="0">
                          <a:noAutofit/>
                        </wps:bodyPr>
                      </wps:wsp>
                      <wps:wsp>
                        <wps:cNvPr id="92260" name="Rectangle 92260"/>
                        <wps:cNvSpPr/>
                        <wps:spPr>
                          <a:xfrm>
                            <a:off x="882954" y="4545484"/>
                            <a:ext cx="2137995" cy="194477"/>
                          </a:xfrm>
                          <a:prstGeom prst="rect">
                            <a:avLst/>
                          </a:prstGeom>
                          <a:ln>
                            <a:noFill/>
                          </a:ln>
                        </wps:spPr>
                        <wps:txbx>
                          <w:txbxContent>
                            <w:p w14:paraId="2A2BFADF" w14:textId="77777777" w:rsidR="00E77A39" w:rsidRDefault="00E77A39" w:rsidP="00E77A39">
                              <w:r>
                                <w:rPr>
                                  <w:rFonts w:ascii="Trebuchet MS" w:eastAsia="Trebuchet MS" w:hAnsi="Trebuchet MS" w:cs="Trebuchet MS"/>
                                  <w:sz w:val="24"/>
                                </w:rPr>
                                <w:t xml:space="preserve">に記載されているデータベースです。 </w:t>
                              </w:r>
                            </w:p>
                          </w:txbxContent>
                        </wps:txbx>
                        <wps:bodyPr horzOverflow="overflow" vert="horz" lIns="0" tIns="0" rIns="0" bIns="0" rtlCol="0">
                          <a:noAutofit/>
                        </wps:bodyPr>
                      </wps:wsp>
                      <wps:wsp>
                        <wps:cNvPr id="92261" name="Rectangle 92261"/>
                        <wps:cNvSpPr/>
                        <wps:spPr>
                          <a:xfrm>
                            <a:off x="2492628" y="4545484"/>
                            <a:ext cx="278702" cy="194477"/>
                          </a:xfrm>
                          <a:prstGeom prst="rect">
                            <a:avLst/>
                          </a:prstGeom>
                          <a:ln>
                            <a:noFill/>
                          </a:ln>
                        </wps:spPr>
                        <wps:txbx>
                          <w:txbxContent>
                            <w:p w14:paraId="73053CAD" w14:textId="77777777" w:rsidR="00E77A39" w:rsidRDefault="00E77A39" w:rsidP="00E77A39">
                              <w:r>
                                <w:rPr>
                                  <w:rFonts w:ascii="Trebuchet MS" w:eastAsia="Trebuchet MS" w:hAnsi="Trebuchet MS" w:cs="Trebuchet MS"/>
                                  <w:sz w:val="24"/>
                                </w:rPr>
                                <w:t>アート</w:t>
                              </w:r>
                            </w:p>
                          </w:txbxContent>
                        </wps:txbx>
                        <wps:bodyPr horzOverflow="overflow" vert="horz" lIns="0" tIns="0" rIns="0" bIns="0" rtlCol="0">
                          <a:noAutofit/>
                        </wps:bodyPr>
                      </wps:wsp>
                      <wps:wsp>
                        <wps:cNvPr id="92262" name="Rectangle 92262"/>
                        <wps:cNvSpPr/>
                        <wps:spPr>
                          <a:xfrm>
                            <a:off x="2702940" y="4545484"/>
                            <a:ext cx="57767" cy="194477"/>
                          </a:xfrm>
                          <a:prstGeom prst="rect">
                            <a:avLst/>
                          </a:prstGeom>
                          <a:ln>
                            <a:noFill/>
                          </a:ln>
                        </wps:spPr>
                        <wps:txbx>
                          <w:txbxContent>
                            <w:p w14:paraId="2CDD9B18" w14:textId="77777777" w:rsidR="00E77A39" w:rsidRDefault="00E77A39" w:rsidP="00E77A39">
                              <w:r>
                                <w:rPr>
                                  <w:rFonts w:ascii="Trebuchet MS" w:eastAsia="Trebuchet MS" w:hAnsi="Trebuchet MS" w:cs="Trebuchet MS"/>
                                  <w:sz w:val="24"/>
                                </w:rPr>
                                <w:t>i</w:t>
                              </w:r>
                            </w:p>
                          </w:txbxContent>
                        </wps:txbx>
                        <wps:bodyPr horzOverflow="overflow" vert="horz" lIns="0" tIns="0" rIns="0" bIns="0" rtlCol="0">
                          <a:noAutofit/>
                        </wps:bodyPr>
                      </wps:wsp>
                      <wps:wsp>
                        <wps:cNvPr id="92263" name="Rectangle 92263"/>
                        <wps:cNvSpPr/>
                        <wps:spPr>
                          <a:xfrm>
                            <a:off x="2745612" y="4545484"/>
                            <a:ext cx="100333" cy="194477"/>
                          </a:xfrm>
                          <a:prstGeom prst="rect">
                            <a:avLst/>
                          </a:prstGeom>
                          <a:ln>
                            <a:noFill/>
                          </a:ln>
                        </wps:spPr>
                        <wps:txbx>
                          <w:txbxContent>
                            <w:p w14:paraId="5C07F606" w14:textId="77777777" w:rsidR="00E77A39" w:rsidRDefault="00E77A39" w:rsidP="00E77A39">
                              <w:r>
                                <w:rPr>
                                  <w:rFonts w:ascii="Trebuchet MS" w:eastAsia="Trebuchet MS" w:hAnsi="Trebuchet MS" w:cs="Trebuchet MS"/>
                                  <w:sz w:val="24"/>
                                </w:rPr>
                                <w:t>c</w:t>
                              </w:r>
                            </w:p>
                          </w:txbxContent>
                        </wps:txbx>
                        <wps:bodyPr horzOverflow="overflow" vert="horz" lIns="0" tIns="0" rIns="0" bIns="0" rtlCol="0">
                          <a:noAutofit/>
                        </wps:bodyPr>
                      </wps:wsp>
                      <wps:wsp>
                        <wps:cNvPr id="92264" name="Rectangle 92264"/>
                        <wps:cNvSpPr/>
                        <wps:spPr>
                          <a:xfrm>
                            <a:off x="2821812" y="4545484"/>
                            <a:ext cx="231069" cy="194477"/>
                          </a:xfrm>
                          <a:prstGeom prst="rect">
                            <a:avLst/>
                          </a:prstGeom>
                          <a:ln>
                            <a:noFill/>
                          </a:ln>
                        </wps:spPr>
                        <wps:txbx>
                          <w:txbxContent>
                            <w:p w14:paraId="2958B5BC" w14:textId="77777777" w:rsidR="00E77A39" w:rsidRDefault="00E77A39" w:rsidP="00E77A39">
                              <w:r>
                                <w:rPr>
                                  <w:rFonts w:ascii="Trebuchet MS" w:eastAsia="Trebuchet MS" w:hAnsi="Trebuchet MS" w:cs="Trebuchet MS"/>
                                  <w:sz w:val="24"/>
                                </w:rPr>
                                <w:t xml:space="preserve">ル </w:t>
                              </w:r>
                            </w:p>
                          </w:txbxContent>
                        </wps:txbx>
                        <wps:bodyPr horzOverflow="overflow" vert="horz" lIns="0" tIns="0" rIns="0" bIns="0" rtlCol="0">
                          <a:noAutofit/>
                        </wps:bodyPr>
                      </wps:wsp>
                      <wps:wsp>
                        <wps:cNvPr id="1010367" name="Rectangle 1010367"/>
                        <wps:cNvSpPr/>
                        <wps:spPr>
                          <a:xfrm>
                            <a:off x="2995548" y="4545484"/>
                            <a:ext cx="211610" cy="194477"/>
                          </a:xfrm>
                          <a:prstGeom prst="rect">
                            <a:avLst/>
                          </a:prstGeom>
                          <a:ln>
                            <a:noFill/>
                          </a:ln>
                        </wps:spPr>
                        <wps:txbx>
                          <w:txbxContent>
                            <w:p w14:paraId="0EDC7EA0" w14:textId="77777777" w:rsidR="00E77A39" w:rsidRDefault="00E77A39" w:rsidP="00E77A39">
                              <w:r>
                                <w:rPr>
                                  <w:rFonts w:ascii="Trebuchet MS" w:eastAsia="Trebuchet MS" w:hAnsi="Trebuchet MS" w:cs="Trebuchet MS"/>
                                  <w:sz w:val="24"/>
                                </w:rPr>
                                <w:t>78</w:t>
                              </w:r>
                            </w:p>
                          </w:txbxContent>
                        </wps:txbx>
                        <wps:bodyPr horzOverflow="overflow" vert="horz" lIns="0" tIns="0" rIns="0" bIns="0" rtlCol="0">
                          <a:noAutofit/>
                        </wps:bodyPr>
                      </wps:wsp>
                      <wps:wsp>
                        <wps:cNvPr id="1010368" name="Rectangle 1010368"/>
                        <wps:cNvSpPr/>
                        <wps:spPr>
                          <a:xfrm>
                            <a:off x="3154044" y="4545484"/>
                            <a:ext cx="61010" cy="194477"/>
                          </a:xfrm>
                          <a:prstGeom prst="rect">
                            <a:avLst/>
                          </a:prstGeom>
                          <a:ln>
                            <a:noFill/>
                          </a:ln>
                        </wps:spPr>
                        <wps:txbx>
                          <w:txbxContent>
                            <w:p w14:paraId="5D69A237" w14:textId="77777777" w:rsidR="00E77A39" w:rsidRDefault="00E77A39" w:rsidP="00E77A39">
                              <w:r>
                                <w:rPr>
                                  <w:rFonts w:ascii="Trebuchet MS" w:eastAsia="Trebuchet MS" w:hAnsi="Trebuchet MS" w:cs="Trebuchet MS"/>
                                  <w:sz w:val="24"/>
                                </w:rPr>
                                <w:t xml:space="preserve"> </w:t>
                              </w:r>
                            </w:p>
                          </w:txbxContent>
                        </wps:txbx>
                        <wps:bodyPr horzOverflow="overflow" vert="horz" lIns="0" tIns="0" rIns="0" bIns="0" rtlCol="0">
                          <a:noAutofit/>
                        </wps:bodyPr>
                      </wps:wsp>
                      <wps:wsp>
                        <wps:cNvPr id="92266" name="Rectangle 92266"/>
                        <wps:cNvSpPr/>
                        <wps:spPr>
                          <a:xfrm>
                            <a:off x="3199764" y="4545484"/>
                            <a:ext cx="4219034" cy="194477"/>
                          </a:xfrm>
                          <a:prstGeom prst="rect">
                            <a:avLst/>
                          </a:prstGeom>
                          <a:ln>
                            <a:noFill/>
                          </a:ln>
                        </wps:spPr>
                        <wps:txbx>
                          <w:txbxContent>
                            <w:p w14:paraId="455F7BBF" w14:textId="77777777" w:rsidR="00E77A39" w:rsidRDefault="00E77A39" w:rsidP="00E77A39">
                              <w:r>
                                <w:rPr>
                                  <w:rFonts w:ascii="Trebuchet MS" w:eastAsia="Trebuchet MS" w:hAnsi="Trebuchet MS" w:cs="Trebuchet MS"/>
                                  <w:sz w:val="24"/>
                                </w:rPr>
                                <w:t xml:space="preserve">の重複を招くようなことがあってはならない。 </w:t>
                              </w:r>
                            </w:p>
                          </w:txbxContent>
                        </wps:txbx>
                        <wps:bodyPr horzOverflow="overflow" vert="horz" lIns="0" tIns="0" rIns="0" bIns="0" rtlCol="0">
                          <a:noAutofit/>
                        </wps:bodyPr>
                      </wps:wsp>
                      <wps:wsp>
                        <wps:cNvPr id="92267" name="Rectangle 92267"/>
                        <wps:cNvSpPr/>
                        <wps:spPr>
                          <a:xfrm>
                            <a:off x="882954" y="4722268"/>
                            <a:ext cx="2116105" cy="194477"/>
                          </a:xfrm>
                          <a:prstGeom prst="rect">
                            <a:avLst/>
                          </a:prstGeom>
                          <a:ln>
                            <a:noFill/>
                          </a:ln>
                        </wps:spPr>
                        <wps:txbx>
                          <w:txbxContent>
                            <w:p w14:paraId="5BAC6D33" w14:textId="77777777" w:rsidR="00E77A39" w:rsidRDefault="00E77A39" w:rsidP="00E77A39">
                              <w:r>
                                <w:rPr>
                                  <w:rFonts w:ascii="Trebuchet MS" w:eastAsia="Trebuchet MS" w:hAnsi="Trebuchet MS" w:cs="Trebuchet MS"/>
                                  <w:sz w:val="24"/>
                                </w:rPr>
                                <w:t xml:space="preserve">情報または努力をする。 </w:t>
                              </w:r>
                            </w:p>
                          </w:txbxContent>
                        </wps:txbx>
                        <wps:bodyPr horzOverflow="overflow" vert="horz" lIns="0" tIns="0" rIns="0" bIns="0" rtlCol="0">
                          <a:noAutofit/>
                        </wps:bodyPr>
                      </wps:wsp>
                      <wps:wsp>
                        <wps:cNvPr id="92268" name="Rectangle 92268"/>
                        <wps:cNvSpPr/>
                        <wps:spPr>
                          <a:xfrm>
                            <a:off x="2475864" y="4722268"/>
                            <a:ext cx="61010" cy="194477"/>
                          </a:xfrm>
                          <a:prstGeom prst="rect">
                            <a:avLst/>
                          </a:prstGeom>
                          <a:ln>
                            <a:noFill/>
                          </a:ln>
                        </wps:spPr>
                        <wps:txbx>
                          <w:txbxContent>
                            <w:p w14:paraId="164940C1" w14:textId="77777777" w:rsidR="00E77A39" w:rsidRDefault="00E77A39" w:rsidP="00E77A39">
                              <w:r>
                                <w:rPr>
                                  <w:rFonts w:ascii="Trebuchet MS" w:eastAsia="Trebuchet MS" w:hAnsi="Trebuchet MS" w:cs="Trebuchet MS"/>
                                  <w:sz w:val="24"/>
                                </w:rPr>
                                <w:t xml:space="preserve"> </w:t>
                              </w:r>
                            </w:p>
                          </w:txbxContent>
                        </wps:txbx>
                        <wps:bodyPr horzOverflow="overflow" vert="horz" lIns="0" tIns="0" rIns="0" bIns="0" rtlCol="0">
                          <a:noAutofit/>
                        </wps:bodyPr>
                      </wps:wsp>
                      <wps:wsp>
                        <wps:cNvPr id="92269" name="Rectangle 92269"/>
                        <wps:cNvSpPr/>
                        <wps:spPr>
                          <a:xfrm>
                            <a:off x="882954" y="4899052"/>
                            <a:ext cx="2300555" cy="194477"/>
                          </a:xfrm>
                          <a:prstGeom prst="rect">
                            <a:avLst/>
                          </a:prstGeom>
                          <a:ln>
                            <a:noFill/>
                          </a:ln>
                        </wps:spPr>
                        <wps:txbx>
                          <w:txbxContent>
                            <w:p w14:paraId="7C2C2F2E" w14:textId="77777777" w:rsidR="00E77A39" w:rsidRDefault="00E77A39" w:rsidP="00E77A39">
                              <w:r>
                                <w:rPr>
                                  <w:rFonts w:ascii="Trebuchet MS" w:eastAsia="Trebuchet MS" w:hAnsi="Trebuchet MS" w:cs="Trebuchet MS"/>
                                  <w:sz w:val="24"/>
                                </w:rPr>
                                <w:t xml:space="preserve">EPPAはまた、次のことを強調しています。 </w:t>
                              </w:r>
                            </w:p>
                          </w:txbxContent>
                        </wps:txbx>
                        <wps:bodyPr horzOverflow="overflow" vert="horz" lIns="0" tIns="0" rIns="0" bIns="0" rtlCol="0">
                          <a:noAutofit/>
                        </wps:bodyPr>
                      </wps:wsp>
                      <wps:wsp>
                        <wps:cNvPr id="92270" name="Rectangle 92270"/>
                        <wps:cNvSpPr/>
                        <wps:spPr>
                          <a:xfrm>
                            <a:off x="2614548" y="4899052"/>
                            <a:ext cx="5199658" cy="194477"/>
                          </a:xfrm>
                          <a:prstGeom prst="rect">
                            <a:avLst/>
                          </a:prstGeom>
                          <a:ln>
                            <a:noFill/>
                          </a:ln>
                        </wps:spPr>
                        <wps:txbx>
                          <w:txbxContent>
                            <w:p w14:paraId="11094BDD" w14:textId="77777777" w:rsidR="00E77A39" w:rsidRDefault="00E77A39" w:rsidP="00E77A39">
                              <w:r>
                                <w:rPr>
                                  <w:rFonts w:ascii="Trebuchet MS" w:eastAsia="Trebuchet MS" w:hAnsi="Trebuchet MS" w:cs="Trebuchet MS"/>
                                  <w:sz w:val="24"/>
                                </w:rPr>
                                <w:t xml:space="preserve">に沿って、透明性とコミュニケーションを高める必要があります。 </w:t>
                              </w:r>
                            </w:p>
                          </w:txbxContent>
                        </wps:txbx>
                        <wps:bodyPr horzOverflow="overflow" vert="horz" lIns="0" tIns="0" rIns="0" bIns="0" rtlCol="0">
                          <a:noAutofit/>
                        </wps:bodyPr>
                      </wps:wsp>
                      <wps:wsp>
                        <wps:cNvPr id="92271" name="Rectangle 92271"/>
                        <wps:cNvSpPr/>
                        <wps:spPr>
                          <a:xfrm>
                            <a:off x="882954" y="5075836"/>
                            <a:ext cx="849279" cy="194477"/>
                          </a:xfrm>
                          <a:prstGeom prst="rect">
                            <a:avLst/>
                          </a:prstGeom>
                          <a:ln>
                            <a:noFill/>
                          </a:ln>
                        </wps:spPr>
                        <wps:txbx>
                          <w:txbxContent>
                            <w:p w14:paraId="7ADBAADC" w14:textId="77777777" w:rsidR="00E77A39" w:rsidRDefault="00E77A39" w:rsidP="00E77A39">
                              <w:r>
                                <w:rPr>
                                  <w:rFonts w:ascii="Trebuchet MS" w:eastAsia="Trebuchet MS" w:hAnsi="Trebuchet MS" w:cs="Trebuchet MS"/>
                                  <w:sz w:val="24"/>
                                </w:rPr>
                                <w:t>かち</w:t>
                              </w:r>
                            </w:p>
                          </w:txbxContent>
                        </wps:txbx>
                        <wps:bodyPr horzOverflow="overflow" vert="horz" lIns="0" tIns="0" rIns="0" bIns="0" rtlCol="0">
                          <a:noAutofit/>
                        </wps:bodyPr>
                      </wps:wsp>
                      <wps:wsp>
                        <wps:cNvPr id="92272" name="Rectangle 92272"/>
                        <wps:cNvSpPr/>
                        <wps:spPr>
                          <a:xfrm>
                            <a:off x="1522983" y="5075836"/>
                            <a:ext cx="74388" cy="194477"/>
                          </a:xfrm>
                          <a:prstGeom prst="rect">
                            <a:avLst/>
                          </a:prstGeom>
                          <a:ln>
                            <a:noFill/>
                          </a:ln>
                        </wps:spPr>
                        <wps:txbx>
                          <w:txbxContent>
                            <w:p w14:paraId="4680D018" w14:textId="77777777" w:rsidR="00E77A39" w:rsidRDefault="00E77A39" w:rsidP="00E77A39">
                              <w:r>
                                <w:rPr>
                                  <w:rFonts w:ascii="Trebuchet MS" w:eastAsia="Trebuchet MS" w:hAnsi="Trebuchet MS" w:cs="Trebuchet MS"/>
                                  <w:sz w:val="24"/>
                                </w:rPr>
                                <w:t>-</w:t>
                              </w:r>
                            </w:p>
                          </w:txbxContent>
                        </wps:txbx>
                        <wps:bodyPr horzOverflow="overflow" vert="horz" lIns="0" tIns="0" rIns="0" bIns="0" rtlCol="0">
                          <a:noAutofit/>
                        </wps:bodyPr>
                      </wps:wsp>
                      <wps:wsp>
                        <wps:cNvPr id="92273" name="Rectangle 92273"/>
                        <wps:cNvSpPr/>
                        <wps:spPr>
                          <a:xfrm>
                            <a:off x="1577847" y="5075836"/>
                            <a:ext cx="2724788" cy="194477"/>
                          </a:xfrm>
                          <a:prstGeom prst="rect">
                            <a:avLst/>
                          </a:prstGeom>
                          <a:ln>
                            <a:noFill/>
                          </a:ln>
                        </wps:spPr>
                        <wps:txbx>
                          <w:txbxContent>
                            <w:p w14:paraId="051720FF" w14:textId="77777777" w:rsidR="00E77A39" w:rsidRDefault="00E77A39" w:rsidP="00E77A39">
                              <w:r>
                                <w:rPr>
                                  <w:rFonts w:ascii="Trebuchet MS" w:eastAsia="Trebuchet MS" w:hAnsi="Trebuchet MS" w:cs="Trebuchet MS"/>
                                  <w:sz w:val="24"/>
                                </w:rPr>
                                <w:t>を損なうことなくチェーン</w:t>
                              </w:r>
                            </w:p>
                          </w:txbxContent>
                        </wps:txbx>
                        <wps:bodyPr horzOverflow="overflow" vert="horz" lIns="0" tIns="0" rIns="0" bIns="0" rtlCol="0">
                          <a:noAutofit/>
                        </wps:bodyPr>
                      </wps:wsp>
                      <wps:wsp>
                        <wps:cNvPr id="92274" name="Rectangle 92274"/>
                        <wps:cNvSpPr/>
                        <wps:spPr>
                          <a:xfrm>
                            <a:off x="3629532" y="5075836"/>
                            <a:ext cx="1227503" cy="194477"/>
                          </a:xfrm>
                          <a:prstGeom prst="rect">
                            <a:avLst/>
                          </a:prstGeom>
                          <a:ln>
                            <a:noFill/>
                          </a:ln>
                        </wps:spPr>
                        <wps:txbx>
                          <w:txbxContent>
                            <w:p w14:paraId="7DB824D5" w14:textId="77777777" w:rsidR="00E77A39" w:rsidRDefault="00E77A39" w:rsidP="00E77A39">
                              <w:r>
                                <w:rPr>
                                  <w:rFonts w:ascii="Trebuchet MS" w:eastAsia="Trebuchet MS" w:hAnsi="Trebuchet MS" w:cs="Trebuchet MS"/>
                                  <w:sz w:val="24"/>
                                </w:rPr>
                                <w:t>機密保持</w:t>
                              </w:r>
                            </w:p>
                          </w:txbxContent>
                        </wps:txbx>
                        <wps:bodyPr horzOverflow="overflow" vert="horz" lIns="0" tIns="0" rIns="0" bIns="0" rtlCol="0">
                          <a:noAutofit/>
                        </wps:bodyPr>
                      </wps:wsp>
                      <wps:wsp>
                        <wps:cNvPr id="92275" name="Rectangle 92275"/>
                        <wps:cNvSpPr/>
                        <wps:spPr>
                          <a:xfrm>
                            <a:off x="4553330" y="5075836"/>
                            <a:ext cx="61010" cy="194477"/>
                          </a:xfrm>
                          <a:prstGeom prst="rect">
                            <a:avLst/>
                          </a:prstGeom>
                          <a:ln>
                            <a:noFill/>
                          </a:ln>
                        </wps:spPr>
                        <wps:txbx>
                          <w:txbxContent>
                            <w:p w14:paraId="28B871E0" w14:textId="77777777" w:rsidR="00E77A39" w:rsidRDefault="00E77A39" w:rsidP="00E77A39">
                              <w:r>
                                <w:rPr>
                                  <w:rFonts w:ascii="Trebuchet MS" w:eastAsia="Trebuchet MS" w:hAnsi="Trebuchet MS" w:cs="Trebuchet MS"/>
                                  <w:sz w:val="24"/>
                                </w:rPr>
                                <w:t xml:space="preserve"> </w:t>
                              </w:r>
                            </w:p>
                          </w:txbxContent>
                        </wps:txbx>
                        <wps:bodyPr horzOverflow="overflow" vert="horz" lIns="0" tIns="0" rIns="0" bIns="0" rtlCol="0">
                          <a:noAutofit/>
                        </wps:bodyPr>
                      </wps:wsp>
                      <wps:wsp>
                        <wps:cNvPr id="92276" name="Rectangle 92276"/>
                        <wps:cNvSpPr/>
                        <wps:spPr>
                          <a:xfrm>
                            <a:off x="4599050" y="5075836"/>
                            <a:ext cx="1911792" cy="194477"/>
                          </a:xfrm>
                          <a:prstGeom prst="rect">
                            <a:avLst/>
                          </a:prstGeom>
                          <a:ln>
                            <a:noFill/>
                          </a:ln>
                        </wps:spPr>
                        <wps:txbx>
                          <w:txbxContent>
                            <w:p w14:paraId="50B5D74D" w14:textId="77777777" w:rsidR="00E77A39" w:rsidRDefault="00E77A39" w:rsidP="00E77A39">
                              <w:r>
                                <w:rPr>
                                  <w:rFonts w:ascii="Trebuchet MS" w:eastAsia="Trebuchet MS" w:hAnsi="Trebuchet MS" w:cs="Trebuchet MS"/>
                                  <w:sz w:val="24"/>
                                </w:rPr>
                                <w:t xml:space="preserve">データおよびビジネスの </w:t>
                              </w:r>
                            </w:p>
                          </w:txbxContent>
                        </wps:txbx>
                        <wps:bodyPr horzOverflow="overflow" vert="horz" lIns="0" tIns="0" rIns="0" bIns="0" rtlCol="0">
                          <a:noAutofit/>
                        </wps:bodyPr>
                      </wps:wsp>
                      <wps:wsp>
                        <wps:cNvPr id="92277" name="Rectangle 92277"/>
                        <wps:cNvSpPr/>
                        <wps:spPr>
                          <a:xfrm>
                            <a:off x="882954" y="5254144"/>
                            <a:ext cx="1145210" cy="194477"/>
                          </a:xfrm>
                          <a:prstGeom prst="rect">
                            <a:avLst/>
                          </a:prstGeom>
                          <a:ln>
                            <a:noFill/>
                          </a:ln>
                        </wps:spPr>
                        <wps:txbx>
                          <w:txbxContent>
                            <w:p w14:paraId="1926A424" w14:textId="77777777" w:rsidR="00E77A39" w:rsidRDefault="00E77A39" w:rsidP="00E77A39">
                              <w:r>
                                <w:rPr>
                                  <w:rFonts w:ascii="Trebuchet MS" w:eastAsia="Trebuchet MS" w:hAnsi="Trebuchet MS" w:cs="Trebuchet MS"/>
                                  <w:sz w:val="24"/>
                                </w:rPr>
                                <w:t>インテリジェンスです。</w:t>
                              </w:r>
                            </w:p>
                          </w:txbxContent>
                        </wps:txbx>
                        <wps:bodyPr horzOverflow="overflow" vert="horz" lIns="0" tIns="0" rIns="0" bIns="0" rtlCol="0">
                          <a:noAutofit/>
                        </wps:bodyPr>
                      </wps:wsp>
                      <wps:wsp>
                        <wps:cNvPr id="92278" name="Rectangle 92278"/>
                        <wps:cNvSpPr/>
                        <wps:spPr>
                          <a:xfrm>
                            <a:off x="1745487" y="5254144"/>
                            <a:ext cx="61010" cy="194477"/>
                          </a:xfrm>
                          <a:prstGeom prst="rect">
                            <a:avLst/>
                          </a:prstGeom>
                          <a:ln>
                            <a:noFill/>
                          </a:ln>
                        </wps:spPr>
                        <wps:txbx>
                          <w:txbxContent>
                            <w:p w14:paraId="46F3E41D" w14:textId="77777777" w:rsidR="00E77A39" w:rsidRDefault="00E77A39" w:rsidP="00E77A39">
                              <w:r>
                                <w:rPr>
                                  <w:rFonts w:ascii="Trebuchet MS" w:eastAsia="Trebuchet MS" w:hAnsi="Trebuchet MS" w:cs="Trebuchet MS"/>
                                  <w:sz w:val="24"/>
                                </w:rPr>
                                <w:t xml:space="preserve"> </w:t>
                              </w:r>
                            </w:p>
                          </w:txbxContent>
                        </wps:txbx>
                        <wps:bodyPr horzOverflow="overflow" vert="horz" lIns="0" tIns="0" rIns="0" bIns="0" rtlCol="0">
                          <a:noAutofit/>
                        </wps:bodyPr>
                      </wps:wsp>
                      <wps:wsp>
                        <wps:cNvPr id="92279" name="Rectangle 92279"/>
                        <wps:cNvSpPr/>
                        <wps:spPr>
                          <a:xfrm>
                            <a:off x="1789683" y="5254144"/>
                            <a:ext cx="61010" cy="194477"/>
                          </a:xfrm>
                          <a:prstGeom prst="rect">
                            <a:avLst/>
                          </a:prstGeom>
                          <a:ln>
                            <a:noFill/>
                          </a:ln>
                        </wps:spPr>
                        <wps:txbx>
                          <w:txbxContent>
                            <w:p w14:paraId="5F95572A" w14:textId="77777777" w:rsidR="00E77A39" w:rsidRDefault="00E77A39" w:rsidP="00E77A39">
                              <w:r>
                                <w:rPr>
                                  <w:rFonts w:ascii="Trebuchet MS" w:eastAsia="Trebuchet MS" w:hAnsi="Trebuchet MS" w:cs="Trebuchet MS"/>
                                  <w:sz w:val="24"/>
                                </w:rPr>
                                <w:t xml:space="preserve"> </w:t>
                              </w:r>
                            </w:p>
                          </w:txbxContent>
                        </wps:txbx>
                        <wps:bodyPr horzOverflow="overflow" vert="horz" lIns="0" tIns="0" rIns="0" bIns="0" rtlCol="0">
                          <a:noAutofit/>
                        </wps:bodyPr>
                      </wps:wsp>
                      <wps:wsp>
                        <wps:cNvPr id="92280" name="Rectangle 92280"/>
                        <wps:cNvSpPr/>
                        <wps:spPr>
                          <a:xfrm>
                            <a:off x="882954" y="5430928"/>
                            <a:ext cx="61010" cy="194477"/>
                          </a:xfrm>
                          <a:prstGeom prst="rect">
                            <a:avLst/>
                          </a:prstGeom>
                          <a:ln>
                            <a:noFill/>
                          </a:ln>
                        </wps:spPr>
                        <wps:txbx>
                          <w:txbxContent>
                            <w:p w14:paraId="0212ED53" w14:textId="77777777" w:rsidR="00E77A39" w:rsidRDefault="00E77A39" w:rsidP="00E77A39">
                              <w:r>
                                <w:rPr>
                                  <w:rFonts w:ascii="Trebuchet MS" w:eastAsia="Trebuchet MS" w:hAnsi="Trebuchet MS" w:cs="Trebuchet MS"/>
                                  <w:sz w:val="24"/>
                                </w:rPr>
                                <w:t xml:space="preserve"> </w:t>
                              </w:r>
                            </w:p>
                          </w:txbxContent>
                        </wps:txbx>
                        <wps:bodyPr horzOverflow="overflow" vert="horz" lIns="0" tIns="0" rIns="0" bIns="0" rtlCol="0">
                          <a:noAutofit/>
                        </wps:bodyPr>
                      </wps:wsp>
                      <wps:wsp>
                        <wps:cNvPr id="92281" name="Rectangle 92281"/>
                        <wps:cNvSpPr/>
                        <wps:spPr>
                          <a:xfrm>
                            <a:off x="882954" y="5607712"/>
                            <a:ext cx="7403529" cy="194477"/>
                          </a:xfrm>
                          <a:prstGeom prst="rect">
                            <a:avLst/>
                          </a:prstGeom>
                          <a:ln>
                            <a:noFill/>
                          </a:ln>
                        </wps:spPr>
                        <wps:txbx>
                          <w:txbxContent>
                            <w:p w14:paraId="18BE5BA7" w14:textId="77777777" w:rsidR="00E77A39" w:rsidRDefault="00E77A39" w:rsidP="00E77A39">
                              <w:r>
                                <w:rPr>
                                  <w:rFonts w:ascii="Trebuchet MS" w:eastAsia="Trebuchet MS" w:hAnsi="Trebuchet MS" w:cs="Trebuchet MS"/>
                                  <w:sz w:val="24"/>
                                </w:rPr>
                                <w:t xml:space="preserve">ESPRに記載されている性能要件について、EPPAは次のように見ています。 </w:t>
                              </w:r>
                            </w:p>
                          </w:txbxContent>
                        </wps:txbx>
                        <wps:bodyPr horzOverflow="overflow" vert="horz" lIns="0" tIns="0" rIns="0" bIns="0" rtlCol="0">
                          <a:noAutofit/>
                        </wps:bodyPr>
                      </wps:wsp>
                      <wps:wsp>
                        <wps:cNvPr id="92282" name="Rectangle 92282"/>
                        <wps:cNvSpPr/>
                        <wps:spPr>
                          <a:xfrm>
                            <a:off x="882954" y="5784496"/>
                            <a:ext cx="191747" cy="194477"/>
                          </a:xfrm>
                          <a:prstGeom prst="rect">
                            <a:avLst/>
                          </a:prstGeom>
                          <a:ln>
                            <a:noFill/>
                          </a:ln>
                        </wps:spPr>
                        <wps:txbx>
                          <w:txbxContent>
                            <w:p w14:paraId="6D7D3CCF" w14:textId="77777777" w:rsidR="00E77A39" w:rsidRDefault="00E77A39" w:rsidP="00E77A39">
                              <w:r>
                                <w:rPr>
                                  <w:rFonts w:ascii="Trebuchet MS" w:eastAsia="Trebuchet MS" w:hAnsi="Trebuchet MS" w:cs="Trebuchet MS"/>
                                  <w:sz w:val="24"/>
                                </w:rPr>
                                <w:t>くぼう</w:t>
                              </w:r>
                            </w:p>
                          </w:txbxContent>
                        </wps:txbx>
                        <wps:bodyPr horzOverflow="overflow" vert="horz" lIns="0" tIns="0" rIns="0" bIns="0" rtlCol="0">
                          <a:noAutofit/>
                        </wps:bodyPr>
                      </wps:wsp>
                      <wps:wsp>
                        <wps:cNvPr id="92283" name="Rectangle 92283"/>
                        <wps:cNvSpPr/>
                        <wps:spPr>
                          <a:xfrm>
                            <a:off x="1027734" y="5784496"/>
                            <a:ext cx="1549986" cy="194477"/>
                          </a:xfrm>
                          <a:prstGeom prst="rect">
                            <a:avLst/>
                          </a:prstGeom>
                          <a:ln>
                            <a:noFill/>
                          </a:ln>
                        </wps:spPr>
                        <wps:txbx>
                          <w:txbxContent>
                            <w:p w14:paraId="3113E9CA" w14:textId="77777777" w:rsidR="00E77A39" w:rsidRDefault="00E77A39" w:rsidP="00E77A39">
                              <w:r>
                                <w:rPr>
                                  <w:rFonts w:ascii="Trebuchet MS" w:eastAsia="Trebuchet MS" w:hAnsi="Trebuchet MS" w:cs="Trebuchet MS"/>
                                  <w:sz w:val="24"/>
                                </w:rPr>
                                <w:t>は、現在</w:t>
                              </w:r>
                            </w:p>
                          </w:txbxContent>
                        </wps:txbx>
                        <wps:bodyPr horzOverflow="overflow" vert="horz" lIns="0" tIns="0" rIns="0" bIns="0" rtlCol="0">
                          <a:noAutofit/>
                        </wps:bodyPr>
                      </wps:wsp>
                      <wps:wsp>
                        <wps:cNvPr id="92284" name="Rectangle 92284"/>
                        <wps:cNvSpPr/>
                        <wps:spPr>
                          <a:xfrm>
                            <a:off x="2193543" y="5784496"/>
                            <a:ext cx="61010" cy="194477"/>
                          </a:xfrm>
                          <a:prstGeom prst="rect">
                            <a:avLst/>
                          </a:prstGeom>
                          <a:ln>
                            <a:noFill/>
                          </a:ln>
                        </wps:spPr>
                        <wps:txbx>
                          <w:txbxContent>
                            <w:p w14:paraId="6E99C312" w14:textId="77777777" w:rsidR="00E77A39" w:rsidRDefault="00E77A39" w:rsidP="00E77A39">
                              <w:r>
                                <w:rPr>
                                  <w:rFonts w:ascii="Trebuchet MS" w:eastAsia="Trebuchet MS" w:hAnsi="Trebuchet MS" w:cs="Trebuchet MS"/>
                                  <w:sz w:val="24"/>
                                </w:rPr>
                                <w:t xml:space="preserve"> </w:t>
                              </w:r>
                            </w:p>
                          </w:txbxContent>
                        </wps:txbx>
                        <wps:bodyPr horzOverflow="overflow" vert="horz" lIns="0" tIns="0" rIns="0" bIns="0" rtlCol="0">
                          <a:noAutofit/>
                        </wps:bodyPr>
                      </wps:wsp>
                      <wps:wsp>
                        <wps:cNvPr id="92285" name="Rectangle 92285"/>
                        <wps:cNvSpPr/>
                        <wps:spPr>
                          <a:xfrm>
                            <a:off x="2239263" y="5784496"/>
                            <a:ext cx="689963" cy="194477"/>
                          </a:xfrm>
                          <a:prstGeom prst="rect">
                            <a:avLst/>
                          </a:prstGeom>
                          <a:ln>
                            <a:noFill/>
                          </a:ln>
                        </wps:spPr>
                        <wps:txbx>
                          <w:txbxContent>
                            <w:p w14:paraId="1D89C94E" w14:textId="77777777" w:rsidR="00E77A39" w:rsidRDefault="00E77A39" w:rsidP="00E77A39">
                              <w:r>
                                <w:rPr>
                                  <w:rFonts w:ascii="Trebuchet MS" w:eastAsia="Trebuchet MS" w:hAnsi="Trebuchet MS" w:cs="Trebuchet MS"/>
                                  <w:sz w:val="24"/>
                                </w:rPr>
                                <w:t>一定</w:t>
                              </w:r>
                            </w:p>
                          </w:txbxContent>
                        </wps:txbx>
                        <wps:bodyPr horzOverflow="overflow" vert="horz" lIns="0" tIns="0" rIns="0" bIns="0" rtlCol="0">
                          <a:noAutofit/>
                        </wps:bodyPr>
                      </wps:wsp>
                      <wps:wsp>
                        <wps:cNvPr id="92286" name="Rectangle 92286"/>
                        <wps:cNvSpPr/>
                        <wps:spPr>
                          <a:xfrm>
                            <a:off x="2759328" y="5784496"/>
                            <a:ext cx="61010" cy="194477"/>
                          </a:xfrm>
                          <a:prstGeom prst="rect">
                            <a:avLst/>
                          </a:prstGeom>
                          <a:ln>
                            <a:noFill/>
                          </a:ln>
                        </wps:spPr>
                        <wps:txbx>
                          <w:txbxContent>
                            <w:p w14:paraId="77E57056" w14:textId="77777777" w:rsidR="00E77A39" w:rsidRDefault="00E77A39" w:rsidP="00E77A39">
                              <w:r>
                                <w:rPr>
                                  <w:rFonts w:ascii="Trebuchet MS" w:eastAsia="Trebuchet MS" w:hAnsi="Trebuchet MS" w:cs="Trebuchet MS"/>
                                  <w:sz w:val="24"/>
                                </w:rPr>
                                <w:t xml:space="preserve"> </w:t>
                              </w:r>
                            </w:p>
                          </w:txbxContent>
                        </wps:txbx>
                        <wps:bodyPr horzOverflow="overflow" vert="horz" lIns="0" tIns="0" rIns="0" bIns="0" rtlCol="0">
                          <a:noAutofit/>
                        </wps:bodyPr>
                      </wps:wsp>
                      <wps:wsp>
                        <wps:cNvPr id="92287" name="Rectangle 92287"/>
                        <wps:cNvSpPr/>
                        <wps:spPr>
                          <a:xfrm>
                            <a:off x="2805048" y="5784496"/>
                            <a:ext cx="361603" cy="194477"/>
                          </a:xfrm>
                          <a:prstGeom prst="rect">
                            <a:avLst/>
                          </a:prstGeom>
                          <a:ln>
                            <a:noFill/>
                          </a:ln>
                        </wps:spPr>
                        <wps:txbx>
                          <w:txbxContent>
                            <w:p w14:paraId="6259EABE" w14:textId="77777777" w:rsidR="00E77A39" w:rsidRDefault="00E77A39" w:rsidP="00E77A39">
                              <w:r>
                                <w:rPr>
                                  <w:rFonts w:ascii="Trebuchet MS" w:eastAsia="Trebuchet MS" w:hAnsi="Trebuchet MS" w:cs="Trebuchet MS"/>
                                  <w:sz w:val="24"/>
                                </w:rPr>
                                <w:t>インス</w:t>
                              </w:r>
                            </w:p>
                          </w:txbxContent>
                        </wps:txbx>
                        <wps:bodyPr horzOverflow="overflow" vert="horz" lIns="0" tIns="0" rIns="0" bIns="0" rtlCol="0">
                          <a:noAutofit/>
                        </wps:bodyPr>
                      </wps:wsp>
                      <wps:wsp>
                        <wps:cNvPr id="92288" name="Rectangle 92288"/>
                        <wps:cNvSpPr/>
                        <wps:spPr>
                          <a:xfrm>
                            <a:off x="3077844" y="5784496"/>
                            <a:ext cx="824754" cy="194477"/>
                          </a:xfrm>
                          <a:prstGeom prst="rect">
                            <a:avLst/>
                          </a:prstGeom>
                          <a:ln>
                            <a:noFill/>
                          </a:ln>
                        </wps:spPr>
                        <wps:txbx>
                          <w:txbxContent>
                            <w:p w14:paraId="4E4F7615" w14:textId="77777777" w:rsidR="00E77A39" w:rsidRDefault="00E77A39" w:rsidP="00E77A39">
                              <w:r>
                                <w:rPr>
                                  <w:rFonts w:ascii="Trebuchet MS" w:eastAsia="Trebuchet MS" w:hAnsi="Trebuchet MS" w:cs="Trebuchet MS"/>
                                  <w:sz w:val="24"/>
                                </w:rPr>
                                <w:t>能く能く</w:t>
                              </w:r>
                            </w:p>
                          </w:txbxContent>
                        </wps:txbx>
                        <wps:bodyPr horzOverflow="overflow" vert="horz" lIns="0" tIns="0" rIns="0" bIns="0" rtlCol="0">
                          <a:noAutofit/>
                        </wps:bodyPr>
                      </wps:wsp>
                      <wps:wsp>
                        <wps:cNvPr id="92289" name="Rectangle 92289"/>
                        <wps:cNvSpPr/>
                        <wps:spPr>
                          <a:xfrm>
                            <a:off x="3698112" y="5784496"/>
                            <a:ext cx="3801084" cy="194477"/>
                          </a:xfrm>
                          <a:prstGeom prst="rect">
                            <a:avLst/>
                          </a:prstGeom>
                          <a:ln>
                            <a:noFill/>
                          </a:ln>
                        </wps:spPr>
                        <wps:txbx>
                          <w:txbxContent>
                            <w:p w14:paraId="0149EAC2" w14:textId="77777777" w:rsidR="00E77A39" w:rsidRDefault="00E77A39" w:rsidP="00E77A39">
                              <w:r>
                                <w:rPr>
                                  <w:rFonts w:ascii="Trebuchet MS" w:eastAsia="Trebuchet MS" w:hAnsi="Trebuchet MS" w:cs="Trebuchet MS"/>
                                  <w:sz w:val="24"/>
                                </w:rPr>
                                <w:t xml:space="preserve">.要件があることは歓迎すべきことですが </w:t>
                              </w:r>
                            </w:p>
                          </w:txbxContent>
                        </wps:txbx>
                        <wps:bodyPr horzOverflow="overflow" vert="horz" lIns="0" tIns="0" rIns="0" bIns="0" rtlCol="0">
                          <a:noAutofit/>
                        </wps:bodyPr>
                      </wps:wsp>
                      <wps:wsp>
                        <wps:cNvPr id="92290" name="Rectangle 92290"/>
                        <wps:cNvSpPr/>
                        <wps:spPr>
                          <a:xfrm>
                            <a:off x="882954" y="5961534"/>
                            <a:ext cx="7698647" cy="194477"/>
                          </a:xfrm>
                          <a:prstGeom prst="rect">
                            <a:avLst/>
                          </a:prstGeom>
                          <a:ln>
                            <a:noFill/>
                          </a:ln>
                        </wps:spPr>
                        <wps:txbx>
                          <w:txbxContent>
                            <w:p w14:paraId="59DC30FD" w14:textId="77777777" w:rsidR="00E77A39" w:rsidRDefault="00E77A39" w:rsidP="00E77A39">
                              <w:r>
                                <w:rPr>
                                  <w:rFonts w:ascii="Trebuchet MS" w:eastAsia="Trebuchet MS" w:hAnsi="Trebuchet MS" w:cs="Trebuchet MS"/>
                                  <w:sz w:val="24"/>
                                </w:rPr>
                                <w:t xml:space="preserve">は、個々の製品グループとの関連で定義されるものであり、関連する製品グループの範囲 </w:t>
                              </w:r>
                            </w:p>
                          </w:txbxContent>
                        </wps:txbx>
                        <wps:bodyPr horzOverflow="overflow" vert="horz" lIns="0" tIns="0" rIns="0" bIns="0" rtlCol="0">
                          <a:noAutofit/>
                        </wps:bodyPr>
                      </wps:wsp>
                      <wps:wsp>
                        <wps:cNvPr id="92291" name="Rectangle 92291"/>
                        <wps:cNvSpPr/>
                        <wps:spPr>
                          <a:xfrm>
                            <a:off x="882954" y="6138318"/>
                            <a:ext cx="7200431" cy="194477"/>
                          </a:xfrm>
                          <a:prstGeom prst="rect">
                            <a:avLst/>
                          </a:prstGeom>
                          <a:ln>
                            <a:noFill/>
                          </a:ln>
                        </wps:spPr>
                        <wps:txbx>
                          <w:txbxContent>
                            <w:p w14:paraId="77409BE1" w14:textId="77777777" w:rsidR="00E77A39" w:rsidRDefault="00E77A39" w:rsidP="00E77A39">
                              <w:r>
                                <w:rPr>
                                  <w:rFonts w:ascii="Trebuchet MS" w:eastAsia="Trebuchet MS" w:hAnsi="Trebuchet MS" w:cs="Trebuchet MS"/>
                                  <w:sz w:val="24"/>
                                </w:rPr>
                                <w:t xml:space="preserve">委任された行為は、あいまいさや重複を排除するために、より明確に定義されなければならない。 </w:t>
                              </w:r>
                            </w:p>
                          </w:txbxContent>
                        </wps:txbx>
                        <wps:bodyPr horzOverflow="overflow" vert="horz" lIns="0" tIns="0" rIns="0" bIns="0" rtlCol="0">
                          <a:noAutofit/>
                        </wps:bodyPr>
                      </wps:wsp>
                      <wps:wsp>
                        <wps:cNvPr id="92292" name="Rectangle 92292"/>
                        <wps:cNvSpPr/>
                        <wps:spPr>
                          <a:xfrm>
                            <a:off x="882954" y="6315102"/>
                            <a:ext cx="2354876" cy="194477"/>
                          </a:xfrm>
                          <a:prstGeom prst="rect">
                            <a:avLst/>
                          </a:prstGeom>
                          <a:ln>
                            <a:noFill/>
                          </a:ln>
                        </wps:spPr>
                        <wps:txbx>
                          <w:txbxContent>
                            <w:p w14:paraId="63372066" w14:textId="77777777" w:rsidR="00E77A39" w:rsidRDefault="00E77A39" w:rsidP="00E77A39">
                              <w:r>
                                <w:rPr>
                                  <w:rFonts w:ascii="Trebuchet MS" w:eastAsia="Trebuchet MS" w:hAnsi="Trebuchet MS" w:cs="Trebuchet MS"/>
                                  <w:sz w:val="24"/>
                                </w:rPr>
                                <w:t xml:space="preserve">他の法案最後に </w:t>
                              </w:r>
                            </w:p>
                          </w:txbxContent>
                        </wps:txbx>
                        <wps:bodyPr horzOverflow="overflow" vert="horz" lIns="0" tIns="0" rIns="0" bIns="0" rtlCol="0">
                          <a:noAutofit/>
                        </wps:bodyPr>
                      </wps:wsp>
                      <wps:wsp>
                        <wps:cNvPr id="92293" name="Rectangle 92293"/>
                        <wps:cNvSpPr/>
                        <wps:spPr>
                          <a:xfrm>
                            <a:off x="2655696" y="6315102"/>
                            <a:ext cx="1379927" cy="194477"/>
                          </a:xfrm>
                          <a:prstGeom prst="rect">
                            <a:avLst/>
                          </a:prstGeom>
                          <a:ln>
                            <a:noFill/>
                          </a:ln>
                        </wps:spPr>
                        <wps:txbx>
                          <w:txbxContent>
                            <w:p w14:paraId="1EA88B55" w14:textId="77777777" w:rsidR="00E77A39" w:rsidRDefault="00E77A39" w:rsidP="00E77A39">
                              <w:r>
                                <w:rPr>
                                  <w:rFonts w:ascii="Trebuchet MS" w:eastAsia="Trebuchet MS" w:hAnsi="Trebuchet MS" w:cs="Trebuchet MS"/>
                                  <w:sz w:val="24"/>
                                </w:rPr>
                                <w:t>EPPAアンダーライン</w:t>
                              </w:r>
                            </w:p>
                          </w:txbxContent>
                        </wps:txbx>
                        <wps:bodyPr horzOverflow="overflow" vert="horz" lIns="0" tIns="0" rIns="0" bIns="0" rtlCol="0">
                          <a:noAutofit/>
                        </wps:bodyPr>
                      </wps:wsp>
                      <wps:wsp>
                        <wps:cNvPr id="92294" name="Rectangle 92294"/>
                        <wps:cNvSpPr/>
                        <wps:spPr>
                          <a:xfrm>
                            <a:off x="3695064" y="6315102"/>
                            <a:ext cx="3913578" cy="194477"/>
                          </a:xfrm>
                          <a:prstGeom prst="rect">
                            <a:avLst/>
                          </a:prstGeom>
                          <a:ln>
                            <a:noFill/>
                          </a:ln>
                        </wps:spPr>
                        <wps:txbx>
                          <w:txbxContent>
                            <w:p w14:paraId="74C8EFBB" w14:textId="77777777" w:rsidR="00E77A39" w:rsidRDefault="00E77A39" w:rsidP="00E77A39">
                              <w:r>
                                <w:rPr>
                                  <w:rFonts w:ascii="Trebuchet MS" w:eastAsia="Trebuchet MS" w:hAnsi="Trebuchet MS" w:cs="Trebuchet MS"/>
                                  <w:sz w:val="24"/>
                                </w:rPr>
                                <w:t xml:space="preserve">調和された技術的な定義が必要である。 </w:t>
                              </w:r>
                            </w:p>
                          </w:txbxContent>
                        </wps:txbx>
                        <wps:bodyPr horzOverflow="overflow" vert="horz" lIns="0" tIns="0" rIns="0" bIns="0" rtlCol="0">
                          <a:noAutofit/>
                        </wps:bodyPr>
                      </wps:wsp>
                      <wps:wsp>
                        <wps:cNvPr id="92295" name="Rectangle 92295"/>
                        <wps:cNvSpPr/>
                        <wps:spPr>
                          <a:xfrm>
                            <a:off x="882954" y="6491886"/>
                            <a:ext cx="7296305" cy="194477"/>
                          </a:xfrm>
                          <a:prstGeom prst="rect">
                            <a:avLst/>
                          </a:prstGeom>
                          <a:ln>
                            <a:noFill/>
                          </a:ln>
                        </wps:spPr>
                        <wps:txbx>
                          <w:txbxContent>
                            <w:p w14:paraId="680EA853" w14:textId="77777777" w:rsidR="00E77A39" w:rsidRDefault="00E77A39" w:rsidP="00E77A39">
                              <w:r>
                                <w:rPr>
                                  <w:rFonts w:ascii="Trebuchet MS" w:eastAsia="Trebuchet MS" w:hAnsi="Trebuchet MS" w:cs="Trebuchet MS"/>
                                  <w:sz w:val="24"/>
                                </w:rPr>
                                <w:t xml:space="preserve">CENで調和された規格を通じて、幅広い参加者を確保することができます。 </w:t>
                              </w:r>
                            </w:p>
                          </w:txbxContent>
                        </wps:txbx>
                        <wps:bodyPr horzOverflow="overflow" vert="horz" lIns="0" tIns="0" rIns="0" bIns="0" rtlCol="0">
                          <a:noAutofit/>
                        </wps:bodyPr>
                      </wps:wsp>
                      <wps:wsp>
                        <wps:cNvPr id="92296" name="Rectangle 92296"/>
                        <wps:cNvSpPr/>
                        <wps:spPr>
                          <a:xfrm>
                            <a:off x="882954" y="6668670"/>
                            <a:ext cx="5466806" cy="194477"/>
                          </a:xfrm>
                          <a:prstGeom prst="rect">
                            <a:avLst/>
                          </a:prstGeom>
                          <a:ln>
                            <a:noFill/>
                          </a:ln>
                        </wps:spPr>
                        <wps:txbx>
                          <w:txbxContent>
                            <w:p w14:paraId="132F5E86" w14:textId="77777777" w:rsidR="00E77A39" w:rsidRDefault="00E77A39" w:rsidP="00E77A39">
                              <w:r>
                                <w:rPr>
                                  <w:rFonts w:ascii="Trebuchet MS" w:eastAsia="Trebuchet MS" w:hAnsi="Trebuchet MS" w:cs="Trebuchet MS"/>
                                  <w:sz w:val="24"/>
                                </w:rPr>
                                <w:t xml:space="preserve">最先端の知識を持った技術者が揃っています。 </w:t>
                              </w:r>
                            </w:p>
                          </w:txbxContent>
                        </wps:txbx>
                        <wps:bodyPr horzOverflow="overflow" vert="horz" lIns="0" tIns="0" rIns="0" bIns="0" rtlCol="0">
                          <a:noAutofit/>
                        </wps:bodyPr>
                      </wps:wsp>
                      <wps:wsp>
                        <wps:cNvPr id="92297" name="Rectangle 92297"/>
                        <wps:cNvSpPr/>
                        <wps:spPr>
                          <a:xfrm>
                            <a:off x="4996814" y="6668670"/>
                            <a:ext cx="61010" cy="194477"/>
                          </a:xfrm>
                          <a:prstGeom prst="rect">
                            <a:avLst/>
                          </a:prstGeom>
                          <a:ln>
                            <a:noFill/>
                          </a:ln>
                        </wps:spPr>
                        <wps:txbx>
                          <w:txbxContent>
                            <w:p w14:paraId="003F0F51" w14:textId="77777777" w:rsidR="00E77A39" w:rsidRDefault="00E77A39" w:rsidP="00E77A39">
                              <w:r>
                                <w:rPr>
                                  <w:rFonts w:ascii="Trebuchet MS" w:eastAsia="Trebuchet MS" w:hAnsi="Trebuchet MS" w:cs="Trebuchet MS"/>
                                  <w:sz w:val="24"/>
                                </w:rPr>
                                <w:t xml:space="preserve"> </w:t>
                              </w:r>
                            </w:p>
                          </w:txbxContent>
                        </wps:txbx>
                        <wps:bodyPr horzOverflow="overflow" vert="horz" lIns="0" tIns="0" rIns="0" bIns="0" rtlCol="0">
                          <a:noAutofit/>
                        </wps:bodyPr>
                      </wps:wsp>
                      <wps:wsp>
                        <wps:cNvPr id="92298" name="Rectangle 92298"/>
                        <wps:cNvSpPr/>
                        <wps:spPr>
                          <a:xfrm>
                            <a:off x="882954" y="6846978"/>
                            <a:ext cx="61010" cy="194477"/>
                          </a:xfrm>
                          <a:prstGeom prst="rect">
                            <a:avLst/>
                          </a:prstGeom>
                          <a:ln>
                            <a:noFill/>
                          </a:ln>
                        </wps:spPr>
                        <wps:txbx>
                          <w:txbxContent>
                            <w:p w14:paraId="13699647" w14:textId="77777777" w:rsidR="00E77A39" w:rsidRDefault="00E77A39" w:rsidP="00E77A39">
                              <w:r>
                                <w:rPr>
                                  <w:rFonts w:ascii="Trebuchet MS" w:eastAsia="Trebuchet MS" w:hAnsi="Trebuchet MS" w:cs="Trebuchet MS"/>
                                  <w:sz w:val="24"/>
                                </w:rPr>
                                <w:t xml:space="preserve"> </w:t>
                              </w:r>
                            </w:p>
                          </w:txbxContent>
                        </wps:txbx>
                        <wps:bodyPr horzOverflow="overflow" vert="horz" lIns="0" tIns="0" rIns="0" bIns="0" rtlCol="0">
                          <a:noAutofit/>
                        </wps:bodyPr>
                      </wps:wsp>
                      <wps:wsp>
                        <wps:cNvPr id="92299" name="Rectangle 92299"/>
                        <wps:cNvSpPr/>
                        <wps:spPr>
                          <a:xfrm>
                            <a:off x="882954" y="7023762"/>
                            <a:ext cx="61010" cy="194477"/>
                          </a:xfrm>
                          <a:prstGeom prst="rect">
                            <a:avLst/>
                          </a:prstGeom>
                          <a:ln>
                            <a:noFill/>
                          </a:ln>
                        </wps:spPr>
                        <wps:txbx>
                          <w:txbxContent>
                            <w:p w14:paraId="03BE41AF" w14:textId="77777777" w:rsidR="00E77A39" w:rsidRDefault="00E77A39" w:rsidP="00E77A39">
                              <w:r>
                                <w:rPr>
                                  <w:rFonts w:ascii="Trebuchet MS" w:eastAsia="Trebuchet MS" w:hAnsi="Trebuchet MS" w:cs="Trebuchet MS"/>
                                  <w:sz w:val="24"/>
                                </w:rPr>
                                <w:t xml:space="preserve"> </w:t>
                              </w:r>
                            </w:p>
                          </w:txbxContent>
                        </wps:txbx>
                        <wps:bodyPr horzOverflow="overflow" vert="horz" lIns="0" tIns="0" rIns="0" bIns="0" rtlCol="0">
                          <a:noAutofit/>
                        </wps:bodyPr>
                      </wps:wsp>
                      <wps:wsp>
                        <wps:cNvPr id="92300" name="Rectangle 92300"/>
                        <wps:cNvSpPr/>
                        <wps:spPr>
                          <a:xfrm>
                            <a:off x="928674" y="7023762"/>
                            <a:ext cx="61010" cy="194477"/>
                          </a:xfrm>
                          <a:prstGeom prst="rect">
                            <a:avLst/>
                          </a:prstGeom>
                          <a:ln>
                            <a:noFill/>
                          </a:ln>
                        </wps:spPr>
                        <wps:txbx>
                          <w:txbxContent>
                            <w:p w14:paraId="21BF68ED" w14:textId="77777777" w:rsidR="00E77A39" w:rsidRDefault="00E77A39" w:rsidP="00E77A39">
                              <w:r>
                                <w:rPr>
                                  <w:rFonts w:ascii="Trebuchet MS" w:eastAsia="Trebuchet MS" w:hAnsi="Trebuchet MS" w:cs="Trebuchet MS"/>
                                  <w:sz w:val="24"/>
                                </w:rPr>
                                <w:t xml:space="preserve"> </w:t>
                              </w:r>
                            </w:p>
                          </w:txbxContent>
                        </wps:txbx>
                        <wps:bodyPr horzOverflow="overflow" vert="horz" lIns="0" tIns="0" rIns="0" bIns="0" rtlCol="0">
                          <a:noAutofit/>
                        </wps:bodyPr>
                      </wps:wsp>
                    </wpg:wgp>
                  </a:graphicData>
                </a:graphic>
              </wp:anchor>
            </w:drawing>
          </mc:Choice>
          <mc:Fallback>
            <w:pict>
              <v:group w14:anchorId="7EF79D19" id="Group 1010424" o:spid="_x0000_s2331" style="position:absolute;left:0;text-align:left;margin-left:1.3pt;margin-top:.85pt;width:594pt;height:840pt;z-index:251789824;mso-position-horizontal-relative:page;mso-position-vertical-relative:page" coordsize="75438,1066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">
                <v:shape id="Picture 92208" o:spid="_x0000_s2332" type="#_x0000_t75" style="position:absolute;width:75438;height:106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">
                  <v:imagedata r:id="rId1462" o:title=""/>
                </v:shape>
                <v:rect id="Rectangle 92209" o:spid="_x0000_s2333" style="position:absolute;left:8829;top:4746;width:634;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" filled="f" stroked="f">
                  <v:textbox inset="0,0,0,0">
                    <w:txbxContent>
                      <w:p w14:paraId="61F69A24" w14:textId="77777777" w:rsidR="00E77A39" w:rsidRDefault="00E77A39" w:rsidP="00E77A39">
                        <w:r>
                          <w:rPr>
                            <w:rFonts w:ascii="Tahoma" w:eastAsia="Tahoma" w:hAnsi="Tahoma" w:cs="Tahoma"/>
                            <w:sz w:val="24"/>
                          </w:rPr>
                          <w:t xml:space="preserve"> </w:t>
                        </w:r>
                      </w:p>
                    </w:txbxContent>
                  </v:textbox>
                </v:rect>
                <v:rect id="Rectangle 92210" o:spid="_x0000_s2334" style="position:absolute;left:8829;top:11831;width:74017;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" filled="f" stroked="f">
                  <v:textbox inset="0,0,0,0">
                    <w:txbxContent>
                      <w:p w14:paraId="0AAB0720" w14:textId="77777777" w:rsidR="00E77A39" w:rsidRDefault="00E77A39" w:rsidP="00E77A39">
                        <w:r>
                          <w:rPr>
                            <w:rFonts w:ascii="Trebuchet MS" w:eastAsia="Trebuchet MS" w:hAnsi="Trebuchet MS" w:cs="Trebuchet MS"/>
                            <w:sz w:val="24"/>
                          </w:rPr>
                          <w:t xml:space="preserve">第3条で「リスクを提示する製品」とし、「有害物質」を語っているのは、「有害物質」のことである。 </w:t>
                        </w:r>
                      </w:p>
                    </w:txbxContent>
                  </v:textbox>
                </v:rect>
                <v:rect id="Rectangle 92211" o:spid="_x0000_s2335" style="position:absolute;left:8829;top:13599;width:555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" filled="f" stroked="f">
                  <v:textbox inset="0,0,0,0">
                    <w:txbxContent>
                      <w:p w14:paraId="69BBB675" w14:textId="77777777" w:rsidR="00E77A39" w:rsidRDefault="00E77A39" w:rsidP="00E77A39">
                        <w:r>
                          <w:rPr>
                            <w:rFonts w:ascii="Trebuchet MS" w:eastAsia="Trebuchet MS" w:hAnsi="Trebuchet MS" w:cs="Trebuchet MS"/>
                            <w:sz w:val="24"/>
                          </w:rPr>
                          <w:t>アネックス</w:t>
                        </w:r>
                      </w:p>
                    </w:txbxContent>
                  </v:textbox>
                </v:rect>
                <v:rect id="Rectangle 92212" o:spid="_x0000_s2336" style="position:absolute;left:13004;top:13599;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" filled="f" stroked="f">
                  <v:textbox inset="0,0,0,0">
                    <w:txbxContent>
                      <w:p w14:paraId="5C94B473" w14:textId="77777777" w:rsidR="00E77A39" w:rsidRDefault="00E77A39" w:rsidP="00E77A39">
                        <w:r>
                          <w:rPr>
                            <w:rFonts w:ascii="Trebuchet MS" w:eastAsia="Trebuchet MS" w:hAnsi="Trebuchet MS" w:cs="Trebuchet MS"/>
                            <w:sz w:val="24"/>
                          </w:rPr>
                          <w:t xml:space="preserve"> </w:t>
                        </w:r>
                      </w:p>
                    </w:txbxContent>
                  </v:textbox>
                </v:rect>
                <v:rect id="Rectangle 92213" o:spid="_x0000_s2337" style="position:absolute;left:13461;top:13599;width:578;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" filled="f" stroked="f">
                  <v:textbox inset="0,0,0,0">
                    <w:txbxContent>
                      <w:p w14:paraId="32037201" w14:textId="77777777" w:rsidR="00E77A39" w:rsidRDefault="00E77A39" w:rsidP="00E77A39">
                        <w:r>
                          <w:rPr>
                            <w:rFonts w:ascii="Trebuchet MS" w:eastAsia="Trebuchet MS" w:hAnsi="Trebuchet MS" w:cs="Trebuchet MS"/>
                            <w:sz w:val="24"/>
                          </w:rPr>
                          <w:t>i</w:t>
                        </w:r>
                      </w:p>
                    </w:txbxContent>
                  </v:textbox>
                </v:rect>
                <v:rect id="Rectangle 92214" o:spid="_x0000_s2338" style="position:absolute;left:13888;top:13599;width:14937;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" filled="f" stroked="f">
                  <v:textbox inset="0,0,0,0">
                    <w:txbxContent>
                      <w:p w14:paraId="36790EEE" w14:textId="77777777" w:rsidR="00E77A39" w:rsidRDefault="00E77A39" w:rsidP="00E77A39">
                        <w:r>
                          <w:rPr>
                            <w:rFonts w:ascii="Trebuchet MS" w:eastAsia="Trebuchet MS" w:hAnsi="Trebuchet MS" w:cs="Trebuchet MS"/>
                            <w:sz w:val="24"/>
                          </w:rPr>
                          <w:t>の代わりに、このようなものを使用します。これらの</w:t>
                        </w:r>
                      </w:p>
                    </w:txbxContent>
                  </v:textbox>
                </v:rect>
                <v:rect id="Rectangle 92215" o:spid="_x0000_s2339" style="position:absolute;left:25139;top:13599;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" filled="f" stroked="f">
                  <v:textbox inset="0,0,0,0">
                    <w:txbxContent>
                      <w:p w14:paraId="46A3C2C8" w14:textId="77777777" w:rsidR="00E77A39" w:rsidRDefault="00E77A39" w:rsidP="00E77A39">
                        <w:r>
                          <w:rPr>
                            <w:rFonts w:ascii="Trebuchet MS" w:eastAsia="Trebuchet MS" w:hAnsi="Trebuchet MS" w:cs="Trebuchet MS"/>
                            <w:sz w:val="24"/>
                          </w:rPr>
                          <w:t xml:space="preserve"> </w:t>
                        </w:r>
                      </w:p>
                    </w:txbxContent>
                  </v:textbox>
                </v:rect>
                <v:rect id="Rectangle 92216" o:spid="_x0000_s2340" style="position:absolute;left:25596;top:13599;width:5252;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" filled="f" stroked="f">
                  <v:textbox inset="0,0,0,0">
                    <w:txbxContent>
                      <w:p w14:paraId="6F73B822" w14:textId="77777777" w:rsidR="00E77A39" w:rsidRDefault="00E77A39" w:rsidP="00E77A39">
                        <w:r>
                          <w:rPr>
                            <w:rFonts w:ascii="Trebuchet MS" w:eastAsia="Trebuchet MS" w:hAnsi="Trebuchet MS" w:cs="Trebuchet MS"/>
                            <w:sz w:val="24"/>
                          </w:rPr>
                          <w:t>デフィニ</w:t>
                        </w:r>
                      </w:p>
                    </w:txbxContent>
                  </v:textbox>
                </v:rect>
                <v:rect id="Rectangle 92217" o:spid="_x0000_s2341" style="position:absolute;left:29544;top:13599;width:11571;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" filled="f" stroked="f">
                  <v:textbox inset="0,0,0,0">
                    <w:txbxContent>
                      <w:p w14:paraId="58854E81" w14:textId="77777777" w:rsidR="00E77A39" w:rsidRDefault="00E77A39" w:rsidP="00E77A39">
                        <w:r>
                          <w:rPr>
                            <w:rFonts w:ascii="Trebuchet MS" w:eastAsia="Trebuchet MS" w:hAnsi="Trebuchet MS" w:cs="Trebuchet MS"/>
                            <w:sz w:val="24"/>
                          </w:rPr>
                          <w:t>はありません。</w:t>
                        </w:r>
                      </w:p>
                    </w:txbxContent>
                  </v:textbox>
                </v:rect>
                <v:rect id="Rectangle 92218" o:spid="_x0000_s2342" style="position:absolute;left:38261;top:13599;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" filled="f" stroked="f">
                  <v:textbox inset="0,0,0,0">
                    <w:txbxContent>
                      <w:p w14:paraId="5C9BC027" w14:textId="77777777" w:rsidR="00E77A39" w:rsidRDefault="00E77A39" w:rsidP="00E77A39">
                        <w:r>
                          <w:rPr>
                            <w:rFonts w:ascii="Trebuchet MS" w:eastAsia="Trebuchet MS" w:hAnsi="Trebuchet MS" w:cs="Trebuchet MS"/>
                            <w:sz w:val="24"/>
                          </w:rPr>
                          <w:t xml:space="preserve"> </w:t>
                        </w:r>
                      </w:p>
                    </w:txbxContent>
                  </v:textbox>
                </v:rect>
                <v:rect id="Rectangle 92219" o:spid="_x0000_s2343" style="position:absolute;left:38703;top:13599;width:21055;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" filled="f" stroked="f">
                  <v:textbox inset="0,0,0,0">
                    <w:txbxContent>
                      <w:p w14:paraId="2C1C5394" w14:textId="77777777" w:rsidR="00E77A39" w:rsidRDefault="00E77A39" w:rsidP="00E77A39">
                        <w:r>
                          <w:rPr>
                            <w:rFonts w:ascii="Trebuchet MS" w:eastAsia="Trebuchet MS" w:hAnsi="Trebuchet MS" w:cs="Trebuchet MS"/>
                            <w:sz w:val="24"/>
                          </w:rPr>
                          <w:t xml:space="preserve">のものと同じである。 </w:t>
                        </w:r>
                      </w:p>
                    </w:txbxContent>
                  </v:textbox>
                </v:rect>
                <v:rect id="Rectangle 92220" o:spid="_x0000_s2344" style="position:absolute;left:54540;top:13599;width:1062;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" filled="f" stroked="f">
                  <v:textbox inset="0,0,0,0">
                    <w:txbxContent>
                      <w:p w14:paraId="20A87649" w14:textId="77777777" w:rsidR="00E77A39" w:rsidRDefault="00E77A39" w:rsidP="00E77A39">
                        <w:r>
                          <w:rPr>
                            <w:rFonts w:ascii="Trebuchet MS" w:eastAsia="Trebuchet MS" w:hAnsi="Trebuchet MS" w:cs="Trebuchet MS"/>
                            <w:sz w:val="24"/>
                          </w:rPr>
                          <w:t>"</w:t>
                        </w:r>
                      </w:p>
                    </w:txbxContent>
                  </v:textbox>
                </v:rect>
                <v:rect id="Rectangle 92221" o:spid="_x0000_s2345" style="position:absolute;left:55332;top:13599;width:12855;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" filled="f" stroked="f">
                  <v:textbox inset="0,0,0,0">
                    <w:txbxContent>
                      <w:p w14:paraId="07460CCC" w14:textId="77777777" w:rsidR="00E77A39" w:rsidRDefault="00E77A39" w:rsidP="00E77A39">
                        <w:r>
                          <w:rPr>
                            <w:rFonts w:ascii="Trebuchet MS" w:eastAsia="Trebuchet MS" w:hAnsi="Trebuchet MS" w:cs="Trebuchet MS"/>
                            <w:sz w:val="24"/>
                          </w:rPr>
                          <w:t xml:space="preserve">のものである。 </w:t>
                        </w:r>
                      </w:p>
                    </w:txbxContent>
                  </v:textbox>
                </v:rect>
                <v:rect id="Rectangle 92222" o:spid="_x0000_s2346" style="position:absolute;left:8829;top:15367;width:720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" filled="f" stroked="f">
                  <v:textbox inset="0,0,0,0">
                    <w:txbxContent>
                      <w:p w14:paraId="4739C60F" w14:textId="77777777" w:rsidR="00E77A39" w:rsidRDefault="00E77A39" w:rsidP="00E77A39">
                        <w:r>
                          <w:rPr>
                            <w:rFonts w:ascii="Trebuchet MS" w:eastAsia="Trebuchet MS" w:hAnsi="Trebuchet MS" w:cs="Trebuchet MS"/>
                            <w:sz w:val="24"/>
                          </w:rPr>
                          <w:t>かんしん</w:t>
                        </w:r>
                      </w:p>
                    </w:txbxContent>
                  </v:textbox>
                </v:rect>
                <v:rect id="Rectangle 92223" o:spid="_x0000_s2347" style="position:absolute;left:14254;top:15367;width:1062;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" filled="f" stroked="f">
                  <v:textbox inset="0,0,0,0">
                    <w:txbxContent>
                      <w:p w14:paraId="7D301865" w14:textId="77777777" w:rsidR="00E77A39" w:rsidRDefault="00E77A39" w:rsidP="00E77A39">
                        <w:r>
                          <w:rPr>
                            <w:rFonts w:ascii="Trebuchet MS" w:eastAsia="Trebuchet MS" w:hAnsi="Trebuchet MS" w:cs="Trebuchet MS"/>
                            <w:sz w:val="24"/>
                          </w:rPr>
                          <w:t>"</w:t>
                        </w:r>
                      </w:p>
                    </w:txbxContent>
                  </v:textbox>
                </v:rect>
                <v:rect id="Rectangle 92224" o:spid="_x0000_s2348" style="position:absolute;left:15046;top:15367;width:611;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" filled="f" stroked="f">
                  <v:textbox inset="0,0,0,0">
                    <w:txbxContent>
                      <w:p w14:paraId="52A6FAB3" w14:textId="77777777" w:rsidR="00E77A39" w:rsidRDefault="00E77A39" w:rsidP="00E77A39">
                        <w:r>
                          <w:rPr>
                            <w:rFonts w:ascii="Trebuchet MS" w:eastAsia="Trebuchet MS" w:hAnsi="Trebuchet MS" w:cs="Trebuchet MS"/>
                            <w:sz w:val="24"/>
                          </w:rPr>
                          <w:t xml:space="preserve"> </w:t>
                        </w:r>
                      </w:p>
                    </w:txbxContent>
                  </v:textbox>
                </v:rect>
                <v:rect id="Rectangle 1010364" o:spid="_x0000_s2349" style="position:absolute;left:15504;top:15367;width:744;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" filled="f" stroked="f">
                  <v:textbox inset="0,0,0,0">
                    <w:txbxContent>
                      <w:p w14:paraId="10E258C2" w14:textId="77777777" w:rsidR="00E77A39" w:rsidRDefault="00E77A39" w:rsidP="00E77A39">
                        <w:r>
                          <w:rPr>
                            <w:rFonts w:ascii="Trebuchet MS" w:eastAsia="Trebuchet MS" w:hAnsi="Trebuchet MS" w:cs="Trebuchet MS"/>
                            <w:sz w:val="24"/>
                          </w:rPr>
                          <w:t>(</w:t>
                        </w:r>
                      </w:p>
                    </w:txbxContent>
                  </v:textbox>
                </v:rect>
                <v:rect id="Rectangle 1010366" o:spid="_x0000_s2350" style="position:absolute;left:16063;top:15367;width:20518;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" filled="f" stroked="f">
                  <v:textbox inset="0,0,0,0">
                    <w:txbxContent>
                      <w:p w14:paraId="33E02D92" w14:textId="77777777" w:rsidR="00E77A39" w:rsidRDefault="00E77A39" w:rsidP="00E77A39">
                        <w:r>
                          <w:rPr>
                            <w:rFonts w:ascii="Trebuchet MS" w:eastAsia="Trebuchet MS" w:hAnsi="Trebuchet MS" w:cs="Trebuchet MS"/>
                            <w:sz w:val="24"/>
                          </w:rPr>
                          <w:t>より広範な</w:t>
                        </w:r>
                      </w:p>
                    </w:txbxContent>
                  </v:textbox>
                </v:rect>
                <v:rect id="Rectangle 1010365" o:spid="_x0000_s2351" style="position:absolute;left:31490;top:15367;width:744;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" filled="f" stroked="f">
                  <v:textbox inset="0,0,0,0">
                    <w:txbxContent>
                      <w:p w14:paraId="6982A000" w14:textId="77777777" w:rsidR="00E77A39" w:rsidRDefault="00E77A39" w:rsidP="00E77A39">
                        <w:r>
                          <w:rPr>
                            <w:rFonts w:ascii="Trebuchet MS" w:eastAsia="Trebuchet MS" w:hAnsi="Trebuchet MS" w:cs="Trebuchet MS"/>
                            <w:sz w:val="24"/>
                          </w:rPr>
                          <w:t>)</w:t>
                        </w:r>
                      </w:p>
                    </w:txbxContent>
                  </v:textbox>
                </v:rect>
                <v:rect id="Rectangle 92226" o:spid="_x0000_s2352" style="position:absolute;left:32073;top:15367;width:2104;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" filled="f" stroked="f">
                  <v:textbox inset="0,0,0,0">
                    <w:txbxContent>
                      <w:p w14:paraId="01BA1C61" w14:textId="77777777" w:rsidR="00E77A39" w:rsidRDefault="00E77A39" w:rsidP="00E77A39">
                        <w:r>
                          <w:rPr>
                            <w:rFonts w:ascii="Trebuchet MS" w:eastAsia="Trebuchet MS" w:hAnsi="Trebuchet MS" w:cs="Trebuchet MS"/>
                            <w:sz w:val="24"/>
                          </w:rPr>
                          <w:t>, f</w:t>
                        </w:r>
                      </w:p>
                    </w:txbxContent>
                  </v:textbox>
                </v:rect>
                <v:rect id="Rectangle 92227" o:spid="_x0000_s2353" style="position:absolute;left:33643;top:15367;width:42298;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" filled="f" stroked="f">
                  <v:textbox inset="0,0,0,0">
                    <w:txbxContent>
                      <w:p w14:paraId="27226ABD" w14:textId="77777777" w:rsidR="00E77A39" w:rsidRDefault="00E77A39" w:rsidP="00E77A39">
                        <w:r>
                          <w:rPr>
                            <w:rFonts w:ascii="Trebuchet MS" w:eastAsia="Trebuchet MS" w:hAnsi="Trebuchet MS" w:cs="Trebuchet MS"/>
                            <w:sz w:val="24"/>
                          </w:rPr>
                          <w:t>両フレームワークの範囲を拡大することで</w:t>
                        </w:r>
                      </w:p>
                    </w:txbxContent>
                  </v:textbox>
                </v:rect>
                <v:rect id="Rectangle 92228" o:spid="_x0000_s2354" style="position:absolute;left:65486;top:15367;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" filled="f" stroked="f">
                  <v:textbox inset="0,0,0,0">
                    <w:txbxContent>
                      <w:p w14:paraId="4CD32275" w14:textId="77777777" w:rsidR="00E77A39" w:rsidRDefault="00E77A39" w:rsidP="00E77A39">
                        <w:r>
                          <w:rPr>
                            <w:rFonts w:ascii="Trebuchet MS" w:eastAsia="Trebuchet MS" w:hAnsi="Trebuchet MS" w:cs="Trebuchet MS"/>
                            <w:sz w:val="24"/>
                          </w:rPr>
                          <w:t xml:space="preserve"> </w:t>
                        </w:r>
                      </w:p>
                    </w:txbxContent>
                  </v:textbox>
                </v:rect>
                <v:rect id="Rectangle 92229" o:spid="_x0000_s2355" style="position:absolute;left:8829;top:17135;width:72866;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" filled="f" stroked="f">
                  <v:textbox inset="0,0,0,0">
                    <w:txbxContent>
                      <w:p w14:paraId="08AEC0B6" w14:textId="77777777" w:rsidR="00E77A39" w:rsidRDefault="00E77A39" w:rsidP="00E77A39">
                        <w:r>
                          <w:rPr>
                            <w:rFonts w:ascii="Trebuchet MS" w:eastAsia="Trebuchet MS" w:hAnsi="Trebuchet MS" w:cs="Trebuchet MS"/>
                            <w:sz w:val="24"/>
                          </w:rPr>
                          <w:t xml:space="preserve">要求事項が矛盾している、または不明確である。ESPRに該当する建設製品 </w:t>
                        </w:r>
                      </w:p>
                    </w:txbxContent>
                  </v:textbox>
                </v:rect>
                <v:rect id="Rectangle 92230" o:spid="_x0000_s2356" style="position:absolute;left:8829;top:18902;width:74354;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" filled="f" stroked="f">
                  <v:textbox inset="0,0,0,0">
                    <w:txbxContent>
                      <w:p w14:paraId="7DFDFD98" w14:textId="77777777" w:rsidR="00E77A39" w:rsidRDefault="00E77A39" w:rsidP="00E77A39">
                        <w:r>
                          <w:rPr>
                            <w:rFonts w:ascii="Trebuchet MS" w:eastAsia="Trebuchet MS" w:hAnsi="Trebuchet MS" w:cs="Trebuchet MS"/>
                            <w:sz w:val="24"/>
                          </w:rPr>
                          <w:t xml:space="preserve">のみ、他の建築物とは異なる、より厳しい要件が適用されます。 </w:t>
                        </w:r>
                      </w:p>
                    </w:txbxContent>
                  </v:textbox>
                </v:rect>
                <v:rect id="Rectangle 92231" o:spid="_x0000_s2357" style="position:absolute;left:8829;top:20670;width:21064;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" filled="f" stroked="f">
                  <v:textbox inset="0,0,0,0">
                    <w:txbxContent>
                      <w:p w14:paraId="76B61530" w14:textId="77777777" w:rsidR="00E77A39" w:rsidRDefault="00E77A39" w:rsidP="00E77A39">
                        <w:r>
                          <w:rPr>
                            <w:rFonts w:ascii="Trebuchet MS" w:eastAsia="Trebuchet MS" w:hAnsi="Trebuchet MS" w:cs="Trebuchet MS"/>
                            <w:sz w:val="24"/>
                          </w:rPr>
                          <w:t xml:space="preserve">製品規制 </w:t>
                        </w:r>
                      </w:p>
                    </w:txbxContent>
                  </v:textbox>
                </v:rect>
                <v:rect id="Rectangle 92232" o:spid="_x0000_s2358" style="position:absolute;left:24682;top:20670;width:3644;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" filled="f" stroked="f">
                  <v:textbox inset="0,0,0,0">
                    <w:txbxContent>
                      <w:p w14:paraId="3FA5BEFA" w14:textId="77777777" w:rsidR="00E77A39" w:rsidRDefault="00E77A39" w:rsidP="00E77A39">
                        <w:r>
                          <w:rPr>
                            <w:rFonts w:ascii="Trebuchet MS" w:eastAsia="Trebuchet MS" w:hAnsi="Trebuchet MS" w:cs="Trebuchet MS"/>
                            <w:sz w:val="24"/>
                          </w:rPr>
                          <w:t xml:space="preserve">ザ </w:t>
                        </w:r>
                      </w:p>
                    </w:txbxContent>
                  </v:textbox>
                </v:rect>
                <v:rect id="Rectangle 92233" o:spid="_x0000_s2359" style="position:absolute;left:27425;top:20670;width:9255;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" filled="f" stroked="f">
                  <v:textbox inset="0,0,0,0">
                    <w:txbxContent>
                      <w:p w14:paraId="0B091657" w14:textId="77777777" w:rsidR="00E77A39" w:rsidRDefault="00E77A39" w:rsidP="00E77A39">
                        <w:r>
                          <w:rPr>
                            <w:rFonts w:ascii="Trebuchet MS" w:eastAsia="Trebuchet MS" w:hAnsi="Trebuchet MS" w:cs="Trebuchet MS"/>
                            <w:sz w:val="24"/>
                          </w:rPr>
                          <w:t xml:space="preserve">CPRのみです。 </w:t>
                        </w:r>
                      </w:p>
                    </w:txbxContent>
                  </v:textbox>
                </v:rect>
                <v:rect id="Rectangle 92234" o:spid="_x0000_s2360" style="position:absolute;left:34390;top:20670;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" filled="f" stroked="f">
                  <v:textbox inset="0,0,0,0">
                    <w:txbxContent>
                      <w:p w14:paraId="0ECF46B1" w14:textId="77777777" w:rsidR="00E77A39" w:rsidRDefault="00E77A39" w:rsidP="00E77A39">
                        <w:r>
                          <w:rPr>
                            <w:rFonts w:ascii="Trebuchet MS" w:eastAsia="Trebuchet MS" w:hAnsi="Trebuchet MS" w:cs="Trebuchet MS"/>
                            <w:sz w:val="24"/>
                          </w:rPr>
                          <w:t xml:space="preserve"> </w:t>
                        </w:r>
                      </w:p>
                    </w:txbxContent>
                  </v:textbox>
                </v:rect>
                <v:rect id="Rectangle 92235" o:spid="_x0000_s2361" style="position:absolute;left:8829;top:22453;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" filled="f" stroked="f">
                  <v:textbox inset="0,0,0,0">
                    <w:txbxContent>
                      <w:p w14:paraId="2E183A46" w14:textId="77777777" w:rsidR="00E77A39" w:rsidRDefault="00E77A39" w:rsidP="00E77A39">
                        <w:r>
                          <w:rPr>
                            <w:rFonts w:ascii="Trebuchet MS" w:eastAsia="Trebuchet MS" w:hAnsi="Trebuchet MS" w:cs="Trebuchet MS"/>
                            <w:sz w:val="24"/>
                          </w:rPr>
                          <w:t xml:space="preserve"> </w:t>
                        </w:r>
                      </w:p>
                    </w:txbxContent>
                  </v:textbox>
                </v:rect>
                <v:rect id="Rectangle 92236" o:spid="_x0000_s2362" style="position:absolute;left:8829;top:24221;width:5303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" filled="f" stroked="f">
                  <v:textbox inset="0,0,0,0">
                    <w:txbxContent>
                      <w:p w14:paraId="422E1AEE" w14:textId="77777777" w:rsidR="00E77A39" w:rsidRDefault="00E77A39" w:rsidP="00E77A39">
                        <w:r>
                          <w:rPr>
                            <w:rFonts w:ascii="Trebuchet MS" w:eastAsia="Trebuchet MS" w:hAnsi="Trebuchet MS" w:cs="Trebuchet MS"/>
                            <w:sz w:val="24"/>
                          </w:rPr>
                          <w:t>このような事態を回避するために、以下のことを明確にする必要があります。</w:t>
                        </w:r>
                      </w:p>
                    </w:txbxContent>
                  </v:textbox>
                </v:rect>
                <v:rect id="Rectangle 92237" o:spid="_x0000_s2363" style="position:absolute;left:48748;top:24221;width:21611;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" filled="f" stroked="f">
                  <v:textbox inset="0,0,0,0">
                    <w:txbxContent>
                      <w:p w14:paraId="14643D45" w14:textId="77777777" w:rsidR="00E77A39" w:rsidRDefault="00E77A39" w:rsidP="00E77A39">
                        <w:r>
                          <w:rPr>
                            <w:rFonts w:ascii="Trebuchet MS" w:eastAsia="Trebuchet MS" w:hAnsi="Trebuchet MS" w:cs="Trebuchet MS"/>
                            <w:sz w:val="24"/>
                          </w:rPr>
                          <w:t xml:space="preserve">のウィンドウズに対応しました。 </w:t>
                        </w:r>
                      </w:p>
                    </w:txbxContent>
                  </v:textbox>
                </v:rect>
                <v:rect id="Rectangle 92238" o:spid="_x0000_s2364" style="position:absolute;left:8829;top:25989;width:73494;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" filled="f" stroked="f">
                  <v:textbox inset="0,0,0,0">
                    <w:txbxContent>
                      <w:p w14:paraId="64B92D2B" w14:textId="77777777" w:rsidR="00E77A39" w:rsidRDefault="00E77A39" w:rsidP="00E77A39">
                        <w:r>
                          <w:rPr>
                            <w:rFonts w:ascii="Trebuchet MS" w:eastAsia="Trebuchet MS" w:hAnsi="Trebuchet MS" w:cs="Trebuchet MS"/>
                            <w:sz w:val="24"/>
                          </w:rPr>
                          <w:t xml:space="preserve">両規定が適用される要件は、CPRの文脈で設定されます。 </w:t>
                        </w:r>
                      </w:p>
                    </w:txbxContent>
                  </v:textbox>
                </v:rect>
                <v:rect id="Rectangle 92239" o:spid="_x0000_s2365" style="position:absolute;left:8829;top:27757;width:514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" filled="f" stroked="f">
                  <v:textbox inset="0,0,0,0">
                    <w:txbxContent>
                      <w:p w14:paraId="2CCED551" w14:textId="77777777" w:rsidR="00E77A39" w:rsidRDefault="00E77A39" w:rsidP="00E77A39">
                        <w:r>
                          <w:rPr>
                            <w:rFonts w:ascii="Trebuchet MS" w:eastAsia="Trebuchet MS" w:hAnsi="Trebuchet MS" w:cs="Trebuchet MS"/>
                            <w:sz w:val="24"/>
                          </w:rPr>
                          <w:t xml:space="preserve">のみです。 </w:t>
                        </w:r>
                      </w:p>
                    </w:txbxContent>
                  </v:textbox>
                </v:rect>
                <v:rect id="Rectangle 92240" o:spid="_x0000_s2366" style="position:absolute;left:12699;top:27757;width:611;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" filled="f" stroked="f">
                  <v:textbox inset="0,0,0,0">
                    <w:txbxContent>
                      <w:p w14:paraId="7342C0AF" w14:textId="77777777" w:rsidR="00E77A39" w:rsidRDefault="00E77A39" w:rsidP="00E77A39">
                        <w:r>
                          <w:rPr>
                            <w:rFonts w:ascii="Trebuchet MS" w:eastAsia="Trebuchet MS" w:hAnsi="Trebuchet MS" w:cs="Trebuchet MS"/>
                            <w:sz w:val="24"/>
                          </w:rPr>
                          <w:t xml:space="preserve"> </w:t>
                        </w:r>
                      </w:p>
                    </w:txbxContent>
                  </v:textbox>
                </v:rect>
                <v:rect id="Rectangle 92241" o:spid="_x0000_s2367" style="position:absolute;left:8829;top:29525;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" filled="f" stroked="f">
                  <v:textbox inset="0,0,0,0">
                    <w:txbxContent>
                      <w:p w14:paraId="53174CE2" w14:textId="77777777" w:rsidR="00E77A39" w:rsidRDefault="00E77A39" w:rsidP="00E77A39">
                        <w:r>
                          <w:rPr>
                            <w:rFonts w:ascii="Trebuchet MS" w:eastAsia="Trebuchet MS" w:hAnsi="Trebuchet MS" w:cs="Trebuchet MS"/>
                            <w:sz w:val="24"/>
                          </w:rPr>
                          <w:t xml:space="preserve"> </w:t>
                        </w:r>
                      </w:p>
                    </w:txbxContent>
                  </v:textbox>
                </v:rect>
                <v:rect id="Rectangle 92242" o:spid="_x0000_s2368" style="position:absolute;left:11115;top:31293;width:1798;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" filled="f" stroked="f">
                  <v:textbox inset="0,0,0,0">
                    <w:txbxContent>
                      <w:p w14:paraId="0F247171" w14:textId="77777777" w:rsidR="00E77A39" w:rsidRDefault="00E77A39" w:rsidP="00E77A39">
                        <w:r>
                          <w:rPr>
                            <w:rFonts w:ascii="Trebuchet MS" w:eastAsia="Trebuchet MS" w:hAnsi="Trebuchet MS" w:cs="Trebuchet MS"/>
                            <w:sz w:val="24"/>
                          </w:rPr>
                          <w:t>2.</w:t>
                        </w:r>
                      </w:p>
                    </w:txbxContent>
                  </v:textbox>
                </v:rect>
                <v:rect id="Rectangle 92243" o:spid="_x0000_s2369" style="position:absolute;left:12471;top:31037;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" filled="f" stroked="f">
                  <v:textbox inset="0,0,0,0">
                    <w:txbxContent>
                      <w:p w14:paraId="750EBECE" w14:textId="77777777" w:rsidR="00E77A39" w:rsidRDefault="00E77A39" w:rsidP="00E77A39">
                        <w:r>
                          <w:rPr>
                            <w:rFonts w:ascii="Arial" w:eastAsia="Arial" w:hAnsi="Arial" w:cs="Arial"/>
                            <w:sz w:val="24"/>
                          </w:rPr>
                          <w:t xml:space="preserve"> </w:t>
                        </w:r>
                      </w:p>
                    </w:txbxContent>
                  </v:textbox>
                </v:rect>
                <v:rect id="Rectangle 92244" o:spid="_x0000_s2370" style="position:absolute;left:13401;top:31293;width:15175;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" filled="f" stroked="f">
                  <v:textbox inset="0,0,0,0">
                    <w:txbxContent>
                      <w:p w14:paraId="0B4D52A9" w14:textId="77777777" w:rsidR="00E77A39" w:rsidRDefault="00E77A39" w:rsidP="00E77A39">
                        <w:r>
                          <w:rPr>
                            <w:rFonts w:ascii="Trebuchet MS" w:eastAsia="Trebuchet MS" w:hAnsi="Trebuchet MS" w:cs="Trebuchet MS"/>
                            <w:b/>
                            <w:sz w:val="24"/>
                          </w:rPr>
                          <w:t xml:space="preserve">をサポートします。 </w:t>
                        </w:r>
                      </w:p>
                    </w:txbxContent>
                  </v:textbox>
                </v:rect>
                <v:rect id="Rectangle 92245" o:spid="_x0000_s2371" style="position:absolute;left:24819;top:31293;width:28430;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" filled="f" stroked="f">
                  <v:textbox inset="0,0,0,0">
                    <w:txbxContent>
                      <w:p w14:paraId="40136D55" w14:textId="77777777" w:rsidR="00E77A39" w:rsidRDefault="00E77A39" w:rsidP="00E77A39">
                        <w:r>
                          <w:rPr>
                            <w:rFonts w:ascii="Trebuchet MS" w:eastAsia="Trebuchet MS" w:hAnsi="Trebuchet MS" w:cs="Trebuchet MS"/>
                            <w:b/>
                            <w:sz w:val="24"/>
                          </w:rPr>
                          <w:t xml:space="preserve">CPRと共通の志を持ち </w:t>
                        </w:r>
                      </w:p>
                    </w:txbxContent>
                  </v:textbox>
                </v:rect>
                <v:rect id="Rectangle 92246" o:spid="_x0000_s2372" style="position:absolute;left:46203;top:31293;width:4622;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" filled="f" stroked="f">
                  <v:textbox inset="0,0,0,0">
                    <w:txbxContent>
                      <w:p w14:paraId="36B6F6F1" w14:textId="77777777" w:rsidR="00E77A39" w:rsidRDefault="00E77A39" w:rsidP="00E77A39">
                        <w:r>
                          <w:rPr>
                            <w:rFonts w:ascii="Trebuchet MS" w:eastAsia="Trebuchet MS" w:hAnsi="Trebuchet MS" w:cs="Trebuchet MS"/>
                            <w:b/>
                            <w:sz w:val="24"/>
                          </w:rPr>
                          <w:t>ESPR</w:t>
                        </w:r>
                      </w:p>
                    </w:txbxContent>
                  </v:textbox>
                </v:rect>
                <v:rect id="Rectangle 92247" o:spid="_x0000_s2373" style="position:absolute;left:49678;top:31293;width:610;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" filled="f" stroked="f">
                  <v:textbox inset="0,0,0,0">
                    <w:txbxContent>
                      <w:p w14:paraId="545BC8EC" w14:textId="77777777" w:rsidR="00E77A39" w:rsidRDefault="00E77A39" w:rsidP="00E77A39">
                        <w:r>
                          <w:rPr>
                            <w:rFonts w:ascii="Trebuchet MS" w:eastAsia="Trebuchet MS" w:hAnsi="Trebuchet MS" w:cs="Trebuchet MS"/>
                            <w:sz w:val="24"/>
                          </w:rPr>
                          <w:t xml:space="preserve"> </w:t>
                        </w:r>
                      </w:p>
                    </w:txbxContent>
                  </v:textbox>
                </v:rect>
                <v:rect id="Rectangle 92248" o:spid="_x0000_s2374" style="position:absolute;left:8829;top:33060;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" filled="f" stroked="f">
                  <v:textbox inset="0,0,0,0">
                    <w:txbxContent>
                      <w:p w14:paraId="5A2FC015" w14:textId="77777777" w:rsidR="00E77A39" w:rsidRDefault="00E77A39" w:rsidP="00E77A39">
                        <w:r>
                          <w:rPr>
                            <w:rFonts w:ascii="Trebuchet MS" w:eastAsia="Trebuchet MS" w:hAnsi="Trebuchet MS" w:cs="Trebuchet MS"/>
                            <w:sz w:val="24"/>
                          </w:rPr>
                          <w:t xml:space="preserve"> </w:t>
                        </w:r>
                      </w:p>
                    </w:txbxContent>
                  </v:textbox>
                </v:rect>
                <v:rect id="Rectangle 92249" o:spid="_x0000_s2375" style="position:absolute;left:8829;top:34832;width:5193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" filled="f" stroked="f">
                  <v:textbox inset="0,0,0,0">
                    <w:txbxContent>
                      <w:p w14:paraId="21DABB30" w14:textId="77777777" w:rsidR="00E77A39" w:rsidRDefault="00E77A39" w:rsidP="00E77A39">
                        <w:r>
                          <w:rPr>
                            <w:rFonts w:ascii="Trebuchet MS" w:eastAsia="Trebuchet MS" w:hAnsi="Trebuchet MS" w:cs="Trebuchet MS"/>
                            <w:sz w:val="24"/>
                          </w:rPr>
                          <w:t xml:space="preserve">EPPAは、CPRとESPRの共通の志である以下を支持します。 </w:t>
                        </w:r>
                      </w:p>
                    </w:txbxContent>
                  </v:textbox>
                </v:rect>
                <v:rect id="Rectangle 92250" o:spid="_x0000_s2376" style="position:absolute;left:47910;top:34832;width:11209;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" filled="f" stroked="f">
                  <v:textbox inset="0,0,0,0">
                    <w:txbxContent>
                      <w:p w14:paraId="7DD0A9DD" w14:textId="77777777" w:rsidR="00E77A39" w:rsidRDefault="00E77A39" w:rsidP="00E77A39">
                        <w:r>
                          <w:rPr>
                            <w:rFonts w:ascii="Trebuchet MS" w:eastAsia="Trebuchet MS" w:hAnsi="Trebuchet MS" w:cs="Trebuchet MS"/>
                            <w:sz w:val="24"/>
                          </w:rPr>
                          <w:t>寿命を延ばす</w:t>
                        </w:r>
                      </w:p>
                    </w:txbxContent>
                  </v:textbox>
                </v:rect>
                <v:rect id="Rectangle 92251" o:spid="_x0000_s2377" style="position:absolute;left:56357;top:34832;width:744;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" filled="f" stroked="f">
                  <v:textbox inset="0,0,0,0">
                    <w:txbxContent>
                      <w:p w14:paraId="3D6A4120" w14:textId="77777777" w:rsidR="00E77A39" w:rsidRDefault="00E77A39" w:rsidP="00E77A39">
                        <w:r>
                          <w:rPr>
                            <w:rFonts w:ascii="Trebuchet MS" w:eastAsia="Trebuchet MS" w:hAnsi="Trebuchet MS" w:cs="Trebuchet MS"/>
                            <w:sz w:val="24"/>
                          </w:rPr>
                          <w:t>-</w:t>
                        </w:r>
                      </w:p>
                    </w:txbxContent>
                  </v:textbox>
                </v:rect>
                <v:rect id="Rectangle 92252" o:spid="_x0000_s2378" style="position:absolute;left:56906;top:34832;width:5326;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" filled="f" stroked="f">
                  <v:textbox inset="0,0,0,0">
                    <w:txbxContent>
                      <w:p w14:paraId="39C5B183" w14:textId="77777777" w:rsidR="00E77A39" w:rsidRDefault="00E77A39" w:rsidP="00E77A39">
                        <w:r>
                          <w:rPr>
                            <w:rFonts w:ascii="Trebuchet MS" w:eastAsia="Trebuchet MS" w:hAnsi="Trebuchet MS" w:cs="Trebuchet MS"/>
                            <w:sz w:val="24"/>
                          </w:rPr>
                          <w:t xml:space="preserve">サイクル </w:t>
                        </w:r>
                      </w:p>
                    </w:txbxContent>
                  </v:textbox>
                </v:rect>
                <v:rect id="Rectangle 92253" o:spid="_x0000_s2379" style="position:absolute;left:8829;top:36615;width:20342;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" filled="f" stroked="f">
                  <v:textbox inset="0,0,0,0">
                    <w:txbxContent>
                      <w:p w14:paraId="283EC80E" w14:textId="77777777" w:rsidR="00E77A39" w:rsidRDefault="00E77A39" w:rsidP="00E77A39">
                        <w:r>
                          <w:rPr>
                            <w:rFonts w:ascii="Trebuchet MS" w:eastAsia="Trebuchet MS" w:hAnsi="Trebuchet MS" w:cs="Trebuchet MS"/>
                            <w:sz w:val="24"/>
                          </w:rPr>
                          <w:t>プロダクションの持続可能性</w:t>
                        </w:r>
                      </w:p>
                    </w:txbxContent>
                  </v:textbox>
                </v:rect>
                <v:rect id="Rectangle 92254" o:spid="_x0000_s2380" style="position:absolute;left:24133;top:36615;width:54454;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" filled="f" stroked="f">
                  <v:textbox inset="0,0,0,0">
                    <w:txbxContent>
                      <w:p w14:paraId="50D3DAE9" w14:textId="77777777" w:rsidR="00E77A39" w:rsidRDefault="00E77A39" w:rsidP="00E77A39">
                        <w:r>
                          <w:rPr>
                            <w:rFonts w:ascii="Trebuchet MS" w:eastAsia="Trebuchet MS" w:hAnsi="Trebuchet MS" w:cs="Trebuchet MS"/>
                            <w:sz w:val="24"/>
                          </w:rPr>
                          <w:t xml:space="preserve">ctsを欧州全体で調和された方法で実現します。この目的のために、私たちは </w:t>
                        </w:r>
                      </w:p>
                    </w:txbxContent>
                  </v:textbox>
                </v:rect>
                <v:rect id="Rectangle 92255" o:spid="_x0000_s2381" style="position:absolute;left:8829;top:38383;width:72493;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" filled="f" stroked="f">
                  <v:textbox inset="0,0,0,0">
                    <w:txbxContent>
                      <w:p w14:paraId="16330C39" w14:textId="77777777" w:rsidR="00E77A39" w:rsidRDefault="00E77A39" w:rsidP="00E77A39">
                        <w:r>
                          <w:rPr>
                            <w:rFonts w:ascii="Trebuchet MS" w:eastAsia="Trebuchet MS" w:hAnsi="Trebuchet MS" w:cs="Trebuchet MS"/>
                            <w:sz w:val="24"/>
                          </w:rPr>
                          <w:t xml:space="preserve">は、両フレームワークで設定された情報要件をサポートしています。ESPRの中で </w:t>
                        </w:r>
                      </w:p>
                    </w:txbxContent>
                  </v:textbox>
                </v:rect>
                <v:rect id="Rectangle 92256" o:spid="_x0000_s2382" style="position:absolute;left:8829;top:40151;width:76997;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" filled="f" stroked="f">
                  <v:textbox inset="0,0,0,0">
                    <w:txbxContent>
                      <w:p w14:paraId="2C31C043" w14:textId="77777777" w:rsidR="00E77A39" w:rsidRDefault="00E77A39" w:rsidP="00E77A39">
                        <w:r>
                          <w:rPr>
                            <w:rFonts w:ascii="Trebuchet MS" w:eastAsia="Trebuchet MS" w:hAnsi="Trebuchet MS" w:cs="Trebuchet MS"/>
                            <w:sz w:val="24"/>
                          </w:rPr>
                          <w:t xml:space="preserve">これらは、デジタル・プロダクト・パスポート（DPP）を通じて伝達されることになります。EPPAは強く </w:t>
                        </w:r>
                      </w:p>
                    </w:txbxContent>
                  </v:textbox>
                </v:rect>
                <v:rect id="Rectangle 92257" o:spid="_x0000_s2383" style="position:absolute;left:8829;top:41919;width:32611;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" filled="f" stroked="f">
                  <v:textbox inset="0,0,0,0">
                    <w:txbxContent>
                      <w:p w14:paraId="05CD0D3B" w14:textId="77777777" w:rsidR="00E77A39" w:rsidRDefault="00E77A39" w:rsidP="00E77A39">
                        <w:r>
                          <w:rPr>
                            <w:rFonts w:ascii="Trebuchet MS" w:eastAsia="Trebuchet MS" w:hAnsi="Trebuchet MS" w:cs="Trebuchet MS"/>
                            <w:sz w:val="24"/>
                          </w:rPr>
                          <w:t>このツールは、既存ツールに合わせることを提案しています。</w:t>
                        </w:r>
                      </w:p>
                    </w:txbxContent>
                  </v:textbox>
                </v:rect>
                <v:rect id="Rectangle 92258" o:spid="_x0000_s2384" style="position:absolute;left:33384;top:41919;width:42890;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" filled="f" stroked="f">
                  <v:textbox inset="0,0,0,0">
                    <w:txbxContent>
                      <w:p w14:paraId="4A1C7C0A" w14:textId="77777777" w:rsidR="00E77A39" w:rsidRDefault="00E77A39" w:rsidP="00E77A39">
                        <w:r>
                          <w:rPr>
                            <w:rFonts w:ascii="Trebuchet MS" w:eastAsia="Trebuchet MS" w:hAnsi="Trebuchet MS" w:cs="Trebuchet MS"/>
                            <w:sz w:val="24"/>
                          </w:rPr>
                          <w:t xml:space="preserve">SCIPデータベースなどのデータベースを利用することができます。 </w:t>
                        </w:r>
                      </w:p>
                    </w:txbxContent>
                  </v:textbox>
                </v:rect>
                <v:rect id="Rectangle 92259" o:spid="_x0000_s2385" style="position:absolute;left:8829;top:43687;width:69679;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" filled="f" stroked="f">
                  <v:textbox inset="0,0,0,0">
                    <w:txbxContent>
                      <w:p w14:paraId="4A74FBA6" w14:textId="77777777" w:rsidR="00E77A39" w:rsidRDefault="00E77A39" w:rsidP="00E77A39">
                        <w:r>
                          <w:rPr>
                            <w:rFonts w:ascii="Trebuchet MS" w:eastAsia="Trebuchet MS" w:hAnsi="Trebuchet MS" w:cs="Trebuchet MS"/>
                            <w:sz w:val="24"/>
                          </w:rPr>
                          <w:t xml:space="preserve">は、廃棄物枠組指令と連動しています。のような並行した取り組みも行っています。 </w:t>
                        </w:r>
                      </w:p>
                    </w:txbxContent>
                  </v:textbox>
                </v:rect>
                <v:rect id="Rectangle 92260" o:spid="_x0000_s2386" style="position:absolute;left:8829;top:45454;width:2138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" filled="f" stroked="f">
                  <v:textbox inset="0,0,0,0">
                    <w:txbxContent>
                      <w:p w14:paraId="2A2BFADF" w14:textId="77777777" w:rsidR="00E77A39" w:rsidRDefault="00E77A39" w:rsidP="00E77A39">
                        <w:r>
                          <w:rPr>
                            <w:rFonts w:ascii="Trebuchet MS" w:eastAsia="Trebuchet MS" w:hAnsi="Trebuchet MS" w:cs="Trebuchet MS"/>
                            <w:sz w:val="24"/>
                          </w:rPr>
                          <w:t xml:space="preserve">に記載されているデータベースです。 </w:t>
                        </w:r>
                      </w:p>
                    </w:txbxContent>
                  </v:textbox>
                </v:rect>
                <v:rect id="Rectangle 92261" o:spid="_x0000_s2387" style="position:absolute;left:24926;top:45454;width:2787;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" filled="f" stroked="f">
                  <v:textbox inset="0,0,0,0">
                    <w:txbxContent>
                      <w:p w14:paraId="73053CAD" w14:textId="77777777" w:rsidR="00E77A39" w:rsidRDefault="00E77A39" w:rsidP="00E77A39">
                        <w:r>
                          <w:rPr>
                            <w:rFonts w:ascii="Trebuchet MS" w:eastAsia="Trebuchet MS" w:hAnsi="Trebuchet MS" w:cs="Trebuchet MS"/>
                            <w:sz w:val="24"/>
                          </w:rPr>
                          <w:t>アート</w:t>
                        </w:r>
                      </w:p>
                    </w:txbxContent>
                  </v:textbox>
                </v:rect>
                <v:rect id="Rectangle 92262" o:spid="_x0000_s2388" style="position:absolute;left:27029;top:45454;width:578;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" filled="f" stroked="f">
                  <v:textbox inset="0,0,0,0">
                    <w:txbxContent>
                      <w:p w14:paraId="2CDD9B18" w14:textId="77777777" w:rsidR="00E77A39" w:rsidRDefault="00E77A39" w:rsidP="00E77A39">
                        <w:r>
                          <w:rPr>
                            <w:rFonts w:ascii="Trebuchet MS" w:eastAsia="Trebuchet MS" w:hAnsi="Trebuchet MS" w:cs="Trebuchet MS"/>
                            <w:sz w:val="24"/>
                          </w:rPr>
                          <w:t>i</w:t>
                        </w:r>
                      </w:p>
                    </w:txbxContent>
                  </v:textbox>
                </v:rect>
                <v:rect id="Rectangle 92263" o:spid="_x0000_s2389" style="position:absolute;left:27456;top:45454;width:1003;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" filled="f" stroked="f">
                  <v:textbox inset="0,0,0,0">
                    <w:txbxContent>
                      <w:p w14:paraId="5C07F606" w14:textId="77777777" w:rsidR="00E77A39" w:rsidRDefault="00E77A39" w:rsidP="00E77A39">
                        <w:r>
                          <w:rPr>
                            <w:rFonts w:ascii="Trebuchet MS" w:eastAsia="Trebuchet MS" w:hAnsi="Trebuchet MS" w:cs="Trebuchet MS"/>
                            <w:sz w:val="24"/>
                          </w:rPr>
                          <w:t>c</w:t>
                        </w:r>
                      </w:p>
                    </w:txbxContent>
                  </v:textbox>
                </v:rect>
                <v:rect id="Rectangle 92264" o:spid="_x0000_s2390" style="position:absolute;left:28218;top:45454;width:23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" filled="f" stroked="f">
                  <v:textbox inset="0,0,0,0">
                    <w:txbxContent>
                      <w:p w14:paraId="2958B5BC" w14:textId="77777777" w:rsidR="00E77A39" w:rsidRDefault="00E77A39" w:rsidP="00E77A39">
                        <w:r>
                          <w:rPr>
                            <w:rFonts w:ascii="Trebuchet MS" w:eastAsia="Trebuchet MS" w:hAnsi="Trebuchet MS" w:cs="Trebuchet MS"/>
                            <w:sz w:val="24"/>
                          </w:rPr>
                          <w:t xml:space="preserve">ル </w:t>
                        </w:r>
                      </w:p>
                    </w:txbxContent>
                  </v:textbox>
                </v:rect>
                <v:rect id="Rectangle 1010367" o:spid="_x0000_s2391" style="position:absolute;left:29955;top:45454;width:2116;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" filled="f" stroked="f">
                  <v:textbox inset="0,0,0,0">
                    <w:txbxContent>
                      <w:p w14:paraId="0EDC7EA0" w14:textId="77777777" w:rsidR="00E77A39" w:rsidRDefault="00E77A39" w:rsidP="00E77A39">
                        <w:r>
                          <w:rPr>
                            <w:rFonts w:ascii="Trebuchet MS" w:eastAsia="Trebuchet MS" w:hAnsi="Trebuchet MS" w:cs="Trebuchet MS"/>
                            <w:sz w:val="24"/>
                          </w:rPr>
                          <w:t>78</w:t>
                        </w:r>
                      </w:p>
                    </w:txbxContent>
                  </v:textbox>
                </v:rect>
                <v:rect id="Rectangle 1010368" o:spid="_x0000_s2392" style="position:absolute;left:31540;top:45454;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" filled="f" stroked="f">
                  <v:textbox inset="0,0,0,0">
                    <w:txbxContent>
                      <w:p w14:paraId="5D69A237" w14:textId="77777777" w:rsidR="00E77A39" w:rsidRDefault="00E77A39" w:rsidP="00E77A39">
                        <w:r>
                          <w:rPr>
                            <w:rFonts w:ascii="Trebuchet MS" w:eastAsia="Trebuchet MS" w:hAnsi="Trebuchet MS" w:cs="Trebuchet MS"/>
                            <w:sz w:val="24"/>
                          </w:rPr>
                          <w:t xml:space="preserve"> </w:t>
                        </w:r>
                      </w:p>
                    </w:txbxContent>
                  </v:textbox>
                </v:rect>
                <v:rect id="Rectangle 92266" o:spid="_x0000_s2393" style="position:absolute;left:31997;top:45454;width:4219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" filled="f" stroked="f">
                  <v:textbox inset="0,0,0,0">
                    <w:txbxContent>
                      <w:p w14:paraId="455F7BBF" w14:textId="77777777" w:rsidR="00E77A39" w:rsidRDefault="00E77A39" w:rsidP="00E77A39">
                        <w:r>
                          <w:rPr>
                            <w:rFonts w:ascii="Trebuchet MS" w:eastAsia="Trebuchet MS" w:hAnsi="Trebuchet MS" w:cs="Trebuchet MS"/>
                            <w:sz w:val="24"/>
                          </w:rPr>
                          <w:t xml:space="preserve">の重複を招くようなことがあってはならない。 </w:t>
                        </w:r>
                      </w:p>
                    </w:txbxContent>
                  </v:textbox>
                </v:rect>
                <v:rect id="Rectangle 92267" o:spid="_x0000_s2394" style="position:absolute;left:8829;top:47222;width:21161;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" filled="f" stroked="f">
                  <v:textbox inset="0,0,0,0">
                    <w:txbxContent>
                      <w:p w14:paraId="5BAC6D33" w14:textId="77777777" w:rsidR="00E77A39" w:rsidRDefault="00E77A39" w:rsidP="00E77A39">
                        <w:r>
                          <w:rPr>
                            <w:rFonts w:ascii="Trebuchet MS" w:eastAsia="Trebuchet MS" w:hAnsi="Trebuchet MS" w:cs="Trebuchet MS"/>
                            <w:sz w:val="24"/>
                          </w:rPr>
                          <w:t xml:space="preserve">情報または努力をする。 </w:t>
                        </w:r>
                      </w:p>
                    </w:txbxContent>
                  </v:textbox>
                </v:rect>
                <v:rect id="Rectangle 92268" o:spid="_x0000_s2395" style="position:absolute;left:24758;top:47222;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" filled="f" stroked="f">
                  <v:textbox inset="0,0,0,0">
                    <w:txbxContent>
                      <w:p w14:paraId="164940C1" w14:textId="77777777" w:rsidR="00E77A39" w:rsidRDefault="00E77A39" w:rsidP="00E77A39">
                        <w:r>
                          <w:rPr>
                            <w:rFonts w:ascii="Trebuchet MS" w:eastAsia="Trebuchet MS" w:hAnsi="Trebuchet MS" w:cs="Trebuchet MS"/>
                            <w:sz w:val="24"/>
                          </w:rPr>
                          <w:t xml:space="preserve"> </w:t>
                        </w:r>
                      </w:p>
                    </w:txbxContent>
                  </v:textbox>
                </v:rect>
                <v:rect id="Rectangle 92269" o:spid="_x0000_s2396" style="position:absolute;left:8829;top:48990;width:23006;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" filled="f" stroked="f">
                  <v:textbox inset="0,0,0,0">
                    <w:txbxContent>
                      <w:p w14:paraId="7C2C2F2E" w14:textId="77777777" w:rsidR="00E77A39" w:rsidRDefault="00E77A39" w:rsidP="00E77A39">
                        <w:r>
                          <w:rPr>
                            <w:rFonts w:ascii="Trebuchet MS" w:eastAsia="Trebuchet MS" w:hAnsi="Trebuchet MS" w:cs="Trebuchet MS"/>
                            <w:sz w:val="24"/>
                          </w:rPr>
                          <w:t xml:space="preserve">EPPAはまた、次のことを強調しています。 </w:t>
                        </w:r>
                      </w:p>
                    </w:txbxContent>
                  </v:textbox>
                </v:rect>
                <v:rect id="Rectangle 92270" o:spid="_x0000_s2397" style="position:absolute;left:26145;top:48990;width:51997;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" filled="f" stroked="f">
                  <v:textbox inset="0,0,0,0">
                    <w:txbxContent>
                      <w:p w14:paraId="11094BDD" w14:textId="77777777" w:rsidR="00E77A39" w:rsidRDefault="00E77A39" w:rsidP="00E77A39">
                        <w:r>
                          <w:rPr>
                            <w:rFonts w:ascii="Trebuchet MS" w:eastAsia="Trebuchet MS" w:hAnsi="Trebuchet MS" w:cs="Trebuchet MS"/>
                            <w:sz w:val="24"/>
                          </w:rPr>
                          <w:t xml:space="preserve">に沿って、透明性とコミュニケーションを高める必要があります。 </w:t>
                        </w:r>
                      </w:p>
                    </w:txbxContent>
                  </v:textbox>
                </v:rect>
                <v:rect id="Rectangle 92271" o:spid="_x0000_s2398" style="position:absolute;left:8829;top:50758;width:8493;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" filled="f" stroked="f">
                  <v:textbox inset="0,0,0,0">
                    <w:txbxContent>
                      <w:p w14:paraId="7ADBAADC" w14:textId="77777777" w:rsidR="00E77A39" w:rsidRDefault="00E77A39" w:rsidP="00E77A39">
                        <w:r>
                          <w:rPr>
                            <w:rFonts w:ascii="Trebuchet MS" w:eastAsia="Trebuchet MS" w:hAnsi="Trebuchet MS" w:cs="Trebuchet MS"/>
                            <w:sz w:val="24"/>
                          </w:rPr>
                          <w:t>かち</w:t>
                        </w:r>
                      </w:p>
                    </w:txbxContent>
                  </v:textbox>
                </v:rect>
                <v:rect id="Rectangle 92272" o:spid="_x0000_s2399" style="position:absolute;left:15229;top:50758;width:744;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" filled="f" stroked="f">
                  <v:textbox inset="0,0,0,0">
                    <w:txbxContent>
                      <w:p w14:paraId="4680D018" w14:textId="77777777" w:rsidR="00E77A39" w:rsidRDefault="00E77A39" w:rsidP="00E77A39">
                        <w:r>
                          <w:rPr>
                            <w:rFonts w:ascii="Trebuchet MS" w:eastAsia="Trebuchet MS" w:hAnsi="Trebuchet MS" w:cs="Trebuchet MS"/>
                            <w:sz w:val="24"/>
                          </w:rPr>
                          <w:t>-</w:t>
                        </w:r>
                      </w:p>
                    </w:txbxContent>
                  </v:textbox>
                </v:rect>
                <v:rect id="Rectangle 92273" o:spid="_x0000_s2400" style="position:absolute;left:15778;top:50758;width:27248;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" filled="f" stroked="f">
                  <v:textbox inset="0,0,0,0">
                    <w:txbxContent>
                      <w:p w14:paraId="051720FF" w14:textId="77777777" w:rsidR="00E77A39" w:rsidRDefault="00E77A39" w:rsidP="00E77A39">
                        <w:r>
                          <w:rPr>
                            <w:rFonts w:ascii="Trebuchet MS" w:eastAsia="Trebuchet MS" w:hAnsi="Trebuchet MS" w:cs="Trebuchet MS"/>
                            <w:sz w:val="24"/>
                          </w:rPr>
                          <w:t>を損なうことなくチェーン</w:t>
                        </w:r>
                      </w:p>
                    </w:txbxContent>
                  </v:textbox>
                </v:rect>
                <v:rect id="Rectangle 92274" o:spid="_x0000_s2401" style="position:absolute;left:36295;top:50758;width:12275;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" filled="f" stroked="f">
                  <v:textbox inset="0,0,0,0">
                    <w:txbxContent>
                      <w:p w14:paraId="7DB824D5" w14:textId="77777777" w:rsidR="00E77A39" w:rsidRDefault="00E77A39" w:rsidP="00E77A39">
                        <w:r>
                          <w:rPr>
                            <w:rFonts w:ascii="Trebuchet MS" w:eastAsia="Trebuchet MS" w:hAnsi="Trebuchet MS" w:cs="Trebuchet MS"/>
                            <w:sz w:val="24"/>
                          </w:rPr>
                          <w:t>機密保持</w:t>
                        </w:r>
                      </w:p>
                    </w:txbxContent>
                  </v:textbox>
                </v:rect>
                <v:rect id="Rectangle 92275" o:spid="_x0000_s2402" style="position:absolute;left:45533;top:50758;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" filled="f" stroked="f">
                  <v:textbox inset="0,0,0,0">
                    <w:txbxContent>
                      <w:p w14:paraId="28B871E0" w14:textId="77777777" w:rsidR="00E77A39" w:rsidRDefault="00E77A39" w:rsidP="00E77A39">
                        <w:r>
                          <w:rPr>
                            <w:rFonts w:ascii="Trebuchet MS" w:eastAsia="Trebuchet MS" w:hAnsi="Trebuchet MS" w:cs="Trebuchet MS"/>
                            <w:sz w:val="24"/>
                          </w:rPr>
                          <w:t xml:space="preserve"> </w:t>
                        </w:r>
                      </w:p>
                    </w:txbxContent>
                  </v:textbox>
                </v:rect>
                <v:rect id="Rectangle 92276" o:spid="_x0000_s2403" style="position:absolute;left:45990;top:50758;width:19118;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" filled="f" stroked="f">
                  <v:textbox inset="0,0,0,0">
                    <w:txbxContent>
                      <w:p w14:paraId="50B5D74D" w14:textId="77777777" w:rsidR="00E77A39" w:rsidRDefault="00E77A39" w:rsidP="00E77A39">
                        <w:r>
                          <w:rPr>
                            <w:rFonts w:ascii="Trebuchet MS" w:eastAsia="Trebuchet MS" w:hAnsi="Trebuchet MS" w:cs="Trebuchet MS"/>
                            <w:sz w:val="24"/>
                          </w:rPr>
                          <w:t xml:space="preserve">データおよびビジネスの </w:t>
                        </w:r>
                      </w:p>
                    </w:txbxContent>
                  </v:textbox>
                </v:rect>
                <v:rect id="Rectangle 92277" o:spid="_x0000_s2404" style="position:absolute;left:8829;top:52541;width:11452;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" filled="f" stroked="f">
                  <v:textbox inset="0,0,0,0">
                    <w:txbxContent>
                      <w:p w14:paraId="1926A424" w14:textId="77777777" w:rsidR="00E77A39" w:rsidRDefault="00E77A39" w:rsidP="00E77A39">
                        <w:r>
                          <w:rPr>
                            <w:rFonts w:ascii="Trebuchet MS" w:eastAsia="Trebuchet MS" w:hAnsi="Trebuchet MS" w:cs="Trebuchet MS"/>
                            <w:sz w:val="24"/>
                          </w:rPr>
                          <w:t>インテリジェンスです。</w:t>
                        </w:r>
                      </w:p>
                    </w:txbxContent>
                  </v:textbox>
                </v:rect>
                <v:rect id="Rectangle 92278" o:spid="_x0000_s2405" style="position:absolute;left:17454;top:52541;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" filled="f" stroked="f">
                  <v:textbox inset="0,0,0,0">
                    <w:txbxContent>
                      <w:p w14:paraId="46F3E41D" w14:textId="77777777" w:rsidR="00E77A39" w:rsidRDefault="00E77A39" w:rsidP="00E77A39">
                        <w:r>
                          <w:rPr>
                            <w:rFonts w:ascii="Trebuchet MS" w:eastAsia="Trebuchet MS" w:hAnsi="Trebuchet MS" w:cs="Trebuchet MS"/>
                            <w:sz w:val="24"/>
                          </w:rPr>
                          <w:t xml:space="preserve"> </w:t>
                        </w:r>
                      </w:p>
                    </w:txbxContent>
                  </v:textbox>
                </v:rect>
                <v:rect id="Rectangle 92279" o:spid="_x0000_s2406" style="position:absolute;left:17896;top:52541;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" filled="f" stroked="f">
                  <v:textbox inset="0,0,0,0">
                    <w:txbxContent>
                      <w:p w14:paraId="5F95572A" w14:textId="77777777" w:rsidR="00E77A39" w:rsidRDefault="00E77A39" w:rsidP="00E77A39">
                        <w:r>
                          <w:rPr>
                            <w:rFonts w:ascii="Trebuchet MS" w:eastAsia="Trebuchet MS" w:hAnsi="Trebuchet MS" w:cs="Trebuchet MS"/>
                            <w:sz w:val="24"/>
                          </w:rPr>
                          <w:t xml:space="preserve"> </w:t>
                        </w:r>
                      </w:p>
                    </w:txbxContent>
                  </v:textbox>
                </v:rect>
                <v:rect id="Rectangle 92280" o:spid="_x0000_s2407" style="position:absolute;left:8829;top:54309;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" filled="f" stroked="f">
                  <v:textbox inset="0,0,0,0">
                    <w:txbxContent>
                      <w:p w14:paraId="0212ED53" w14:textId="77777777" w:rsidR="00E77A39" w:rsidRDefault="00E77A39" w:rsidP="00E77A39">
                        <w:r>
                          <w:rPr>
                            <w:rFonts w:ascii="Trebuchet MS" w:eastAsia="Trebuchet MS" w:hAnsi="Trebuchet MS" w:cs="Trebuchet MS"/>
                            <w:sz w:val="24"/>
                          </w:rPr>
                          <w:t xml:space="preserve"> </w:t>
                        </w:r>
                      </w:p>
                    </w:txbxContent>
                  </v:textbox>
                </v:rect>
                <v:rect id="Rectangle 92281" o:spid="_x0000_s2408" style="position:absolute;left:8829;top:56077;width:74035;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" filled="f" stroked="f">
                  <v:textbox inset="0,0,0,0">
                    <w:txbxContent>
                      <w:p w14:paraId="18BE5BA7" w14:textId="77777777" w:rsidR="00E77A39" w:rsidRDefault="00E77A39" w:rsidP="00E77A39">
                        <w:r>
                          <w:rPr>
                            <w:rFonts w:ascii="Trebuchet MS" w:eastAsia="Trebuchet MS" w:hAnsi="Trebuchet MS" w:cs="Trebuchet MS"/>
                            <w:sz w:val="24"/>
                          </w:rPr>
                          <w:t xml:space="preserve">ESPRに記載されている性能要件について、EPPAは次のように見ています。 </w:t>
                        </w:r>
                      </w:p>
                    </w:txbxContent>
                  </v:textbox>
                </v:rect>
                <v:rect id="Rectangle 92282" o:spid="_x0000_s2409" style="position:absolute;left:8829;top:57844;width:1918;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" filled="f" stroked="f">
                  <v:textbox inset="0,0,0,0">
                    <w:txbxContent>
                      <w:p w14:paraId="6D7D3CCF" w14:textId="77777777" w:rsidR="00E77A39" w:rsidRDefault="00E77A39" w:rsidP="00E77A39">
                        <w:r>
                          <w:rPr>
                            <w:rFonts w:ascii="Trebuchet MS" w:eastAsia="Trebuchet MS" w:hAnsi="Trebuchet MS" w:cs="Trebuchet MS"/>
                            <w:sz w:val="24"/>
                          </w:rPr>
                          <w:t>くぼう</w:t>
                        </w:r>
                      </w:p>
                    </w:txbxContent>
                  </v:textbox>
                </v:rect>
                <v:rect id="Rectangle 92283" o:spid="_x0000_s2410" style="position:absolute;left:10277;top:57844;width:1550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" filled="f" stroked="f">
                  <v:textbox inset="0,0,0,0">
                    <w:txbxContent>
                      <w:p w14:paraId="3113E9CA" w14:textId="77777777" w:rsidR="00E77A39" w:rsidRDefault="00E77A39" w:rsidP="00E77A39">
                        <w:r>
                          <w:rPr>
                            <w:rFonts w:ascii="Trebuchet MS" w:eastAsia="Trebuchet MS" w:hAnsi="Trebuchet MS" w:cs="Trebuchet MS"/>
                            <w:sz w:val="24"/>
                          </w:rPr>
                          <w:t>は、現在</w:t>
                        </w:r>
                      </w:p>
                    </w:txbxContent>
                  </v:textbox>
                </v:rect>
                <v:rect id="Rectangle 92284" o:spid="_x0000_s2411" style="position:absolute;left:21935;top:57844;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" filled="f" stroked="f">
                  <v:textbox inset="0,0,0,0">
                    <w:txbxContent>
                      <w:p w14:paraId="6E99C312" w14:textId="77777777" w:rsidR="00E77A39" w:rsidRDefault="00E77A39" w:rsidP="00E77A39">
                        <w:r>
                          <w:rPr>
                            <w:rFonts w:ascii="Trebuchet MS" w:eastAsia="Trebuchet MS" w:hAnsi="Trebuchet MS" w:cs="Trebuchet MS"/>
                            <w:sz w:val="24"/>
                          </w:rPr>
                          <w:t xml:space="preserve"> </w:t>
                        </w:r>
                      </w:p>
                    </w:txbxContent>
                  </v:textbox>
                </v:rect>
                <v:rect id="Rectangle 92285" o:spid="_x0000_s2412" style="position:absolute;left:22392;top:57844;width:690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" filled="f" stroked="f">
                  <v:textbox inset="0,0,0,0">
                    <w:txbxContent>
                      <w:p w14:paraId="1D89C94E" w14:textId="77777777" w:rsidR="00E77A39" w:rsidRDefault="00E77A39" w:rsidP="00E77A39">
                        <w:r>
                          <w:rPr>
                            <w:rFonts w:ascii="Trebuchet MS" w:eastAsia="Trebuchet MS" w:hAnsi="Trebuchet MS" w:cs="Trebuchet MS"/>
                            <w:sz w:val="24"/>
                          </w:rPr>
                          <w:t>一定</w:t>
                        </w:r>
                      </w:p>
                    </w:txbxContent>
                  </v:textbox>
                </v:rect>
                <v:rect id="Rectangle 92286" o:spid="_x0000_s2413" style="position:absolute;left:27593;top:57844;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" filled="f" stroked="f">
                  <v:textbox inset="0,0,0,0">
                    <w:txbxContent>
                      <w:p w14:paraId="77E57056" w14:textId="77777777" w:rsidR="00E77A39" w:rsidRDefault="00E77A39" w:rsidP="00E77A39">
                        <w:r>
                          <w:rPr>
                            <w:rFonts w:ascii="Trebuchet MS" w:eastAsia="Trebuchet MS" w:hAnsi="Trebuchet MS" w:cs="Trebuchet MS"/>
                            <w:sz w:val="24"/>
                          </w:rPr>
                          <w:t xml:space="preserve"> </w:t>
                        </w:r>
                      </w:p>
                    </w:txbxContent>
                  </v:textbox>
                </v:rect>
                <v:rect id="Rectangle 92287" o:spid="_x0000_s2414" style="position:absolute;left:28050;top:57844;width:3616;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" filled="f" stroked="f">
                  <v:textbox inset="0,0,0,0">
                    <w:txbxContent>
                      <w:p w14:paraId="6259EABE" w14:textId="77777777" w:rsidR="00E77A39" w:rsidRDefault="00E77A39" w:rsidP="00E77A39">
                        <w:r>
                          <w:rPr>
                            <w:rFonts w:ascii="Trebuchet MS" w:eastAsia="Trebuchet MS" w:hAnsi="Trebuchet MS" w:cs="Trebuchet MS"/>
                            <w:sz w:val="24"/>
                          </w:rPr>
                          <w:t>インス</w:t>
                        </w:r>
                      </w:p>
                    </w:txbxContent>
                  </v:textbox>
                </v:rect>
                <v:rect id="Rectangle 92288" o:spid="_x0000_s2415" style="position:absolute;left:30778;top:57844;width:8247;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" filled="f" stroked="f">
                  <v:textbox inset="0,0,0,0">
                    <w:txbxContent>
                      <w:p w14:paraId="4E4F7615" w14:textId="77777777" w:rsidR="00E77A39" w:rsidRDefault="00E77A39" w:rsidP="00E77A39">
                        <w:r>
                          <w:rPr>
                            <w:rFonts w:ascii="Trebuchet MS" w:eastAsia="Trebuchet MS" w:hAnsi="Trebuchet MS" w:cs="Trebuchet MS"/>
                            <w:sz w:val="24"/>
                          </w:rPr>
                          <w:t>能く能く</w:t>
                        </w:r>
                      </w:p>
                    </w:txbxContent>
                  </v:textbox>
                </v:rect>
                <v:rect id="Rectangle 92289" o:spid="_x0000_s2416" style="position:absolute;left:36981;top:57844;width:380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" filled="f" stroked="f">
                  <v:textbox inset="0,0,0,0">
                    <w:txbxContent>
                      <w:p w14:paraId="0149EAC2" w14:textId="77777777" w:rsidR="00E77A39" w:rsidRDefault="00E77A39" w:rsidP="00E77A39">
                        <w:r>
                          <w:rPr>
                            <w:rFonts w:ascii="Trebuchet MS" w:eastAsia="Trebuchet MS" w:hAnsi="Trebuchet MS" w:cs="Trebuchet MS"/>
                            <w:sz w:val="24"/>
                          </w:rPr>
                          <w:t xml:space="preserve">.要件があることは歓迎すべきことですが </w:t>
                        </w:r>
                      </w:p>
                    </w:txbxContent>
                  </v:textbox>
                </v:rect>
                <v:rect id="Rectangle 92290" o:spid="_x0000_s2417" style="position:absolute;left:8829;top:59615;width:76987;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" filled="f" stroked="f">
                  <v:textbox inset="0,0,0,0">
                    <w:txbxContent>
                      <w:p w14:paraId="59DC30FD" w14:textId="77777777" w:rsidR="00E77A39" w:rsidRDefault="00E77A39" w:rsidP="00E77A39">
                        <w:r>
                          <w:rPr>
                            <w:rFonts w:ascii="Trebuchet MS" w:eastAsia="Trebuchet MS" w:hAnsi="Trebuchet MS" w:cs="Trebuchet MS"/>
                            <w:sz w:val="24"/>
                          </w:rPr>
                          <w:t xml:space="preserve">は、個々の製品グループとの関連で定義されるものであり、関連する製品グループの範囲 </w:t>
                        </w:r>
                      </w:p>
                    </w:txbxContent>
                  </v:textbox>
                </v:rect>
                <v:rect id="Rectangle 92291" o:spid="_x0000_s2418" style="position:absolute;left:8829;top:61383;width:72004;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" filled="f" stroked="f">
                  <v:textbox inset="0,0,0,0">
                    <w:txbxContent>
                      <w:p w14:paraId="77409BE1" w14:textId="77777777" w:rsidR="00E77A39" w:rsidRDefault="00E77A39" w:rsidP="00E77A39">
                        <w:r>
                          <w:rPr>
                            <w:rFonts w:ascii="Trebuchet MS" w:eastAsia="Trebuchet MS" w:hAnsi="Trebuchet MS" w:cs="Trebuchet MS"/>
                            <w:sz w:val="24"/>
                          </w:rPr>
                          <w:t xml:space="preserve">委任された行為は、あいまいさや重複を排除するために、より明確に定義されなければならない。 </w:t>
                        </w:r>
                      </w:p>
                    </w:txbxContent>
                  </v:textbox>
                </v:rect>
                <v:rect id="Rectangle 92292" o:spid="_x0000_s2419" style="position:absolute;left:8829;top:63151;width:23549;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" filled="f" stroked="f">
                  <v:textbox inset="0,0,0,0">
                    <w:txbxContent>
                      <w:p w14:paraId="63372066" w14:textId="77777777" w:rsidR="00E77A39" w:rsidRDefault="00E77A39" w:rsidP="00E77A39">
                        <w:r>
                          <w:rPr>
                            <w:rFonts w:ascii="Trebuchet MS" w:eastAsia="Trebuchet MS" w:hAnsi="Trebuchet MS" w:cs="Trebuchet MS"/>
                            <w:sz w:val="24"/>
                          </w:rPr>
                          <w:t xml:space="preserve">他の法案最後に </w:t>
                        </w:r>
                      </w:p>
                    </w:txbxContent>
                  </v:textbox>
                </v:rect>
                <v:rect id="Rectangle 92293" o:spid="_x0000_s2420" style="position:absolute;left:26556;top:63151;width:13800;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" filled="f" stroked="f">
                  <v:textbox inset="0,0,0,0">
                    <w:txbxContent>
                      <w:p w14:paraId="1EA88B55" w14:textId="77777777" w:rsidR="00E77A39" w:rsidRDefault="00E77A39" w:rsidP="00E77A39">
                        <w:r>
                          <w:rPr>
                            <w:rFonts w:ascii="Trebuchet MS" w:eastAsia="Trebuchet MS" w:hAnsi="Trebuchet MS" w:cs="Trebuchet MS"/>
                            <w:sz w:val="24"/>
                          </w:rPr>
                          <w:t>EPPAアンダーライン</w:t>
                        </w:r>
                      </w:p>
                    </w:txbxContent>
                  </v:textbox>
                </v:rect>
                <v:rect id="Rectangle 92294" o:spid="_x0000_s2421" style="position:absolute;left:36950;top:63151;width:39136;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" filled="f" stroked="f">
                  <v:textbox inset="0,0,0,0">
                    <w:txbxContent>
                      <w:p w14:paraId="74C8EFBB" w14:textId="77777777" w:rsidR="00E77A39" w:rsidRDefault="00E77A39" w:rsidP="00E77A39">
                        <w:r>
                          <w:rPr>
                            <w:rFonts w:ascii="Trebuchet MS" w:eastAsia="Trebuchet MS" w:hAnsi="Trebuchet MS" w:cs="Trebuchet MS"/>
                            <w:sz w:val="24"/>
                          </w:rPr>
                          <w:t xml:space="preserve">調和された技術的な定義が必要である。 </w:t>
                        </w:r>
                      </w:p>
                    </w:txbxContent>
                  </v:textbox>
                </v:rect>
                <v:rect id="Rectangle 92295" o:spid="_x0000_s2422" style="position:absolute;left:8829;top:64918;width:72963;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" filled="f" stroked="f">
                  <v:textbox inset="0,0,0,0">
                    <w:txbxContent>
                      <w:p w14:paraId="680EA853" w14:textId="77777777" w:rsidR="00E77A39" w:rsidRDefault="00E77A39" w:rsidP="00E77A39">
                        <w:r>
                          <w:rPr>
                            <w:rFonts w:ascii="Trebuchet MS" w:eastAsia="Trebuchet MS" w:hAnsi="Trebuchet MS" w:cs="Trebuchet MS"/>
                            <w:sz w:val="24"/>
                          </w:rPr>
                          <w:t xml:space="preserve">CENで調和された規格を通じて、幅広い参加者を確保することができます。 </w:t>
                        </w:r>
                      </w:p>
                    </w:txbxContent>
                  </v:textbox>
                </v:rect>
                <v:rect id="Rectangle 92296" o:spid="_x0000_s2423" style="position:absolute;left:8829;top:66686;width:54668;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" filled="f" stroked="f">
                  <v:textbox inset="0,0,0,0">
                    <w:txbxContent>
                      <w:p w14:paraId="132F5E86" w14:textId="77777777" w:rsidR="00E77A39" w:rsidRDefault="00E77A39" w:rsidP="00E77A39">
                        <w:r>
                          <w:rPr>
                            <w:rFonts w:ascii="Trebuchet MS" w:eastAsia="Trebuchet MS" w:hAnsi="Trebuchet MS" w:cs="Trebuchet MS"/>
                            <w:sz w:val="24"/>
                          </w:rPr>
                          <w:t xml:space="preserve">最先端の知識を持った技術者が揃っています。 </w:t>
                        </w:r>
                      </w:p>
                    </w:txbxContent>
                  </v:textbox>
                </v:rect>
                <v:rect id="Rectangle 92297" o:spid="_x0000_s2424" style="position:absolute;left:49968;top:66686;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" filled="f" stroked="f">
                  <v:textbox inset="0,0,0,0">
                    <w:txbxContent>
                      <w:p w14:paraId="003F0F51" w14:textId="77777777" w:rsidR="00E77A39" w:rsidRDefault="00E77A39" w:rsidP="00E77A39">
                        <w:r>
                          <w:rPr>
                            <w:rFonts w:ascii="Trebuchet MS" w:eastAsia="Trebuchet MS" w:hAnsi="Trebuchet MS" w:cs="Trebuchet MS"/>
                            <w:sz w:val="24"/>
                          </w:rPr>
                          <w:t xml:space="preserve"> </w:t>
                        </w:r>
                      </w:p>
                    </w:txbxContent>
                  </v:textbox>
                </v:rect>
                <v:rect id="Rectangle 92298" o:spid="_x0000_s2425" style="position:absolute;left:8829;top:68469;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" filled="f" stroked="f">
                  <v:textbox inset="0,0,0,0">
                    <w:txbxContent>
                      <w:p w14:paraId="13699647" w14:textId="77777777" w:rsidR="00E77A39" w:rsidRDefault="00E77A39" w:rsidP="00E77A39">
                        <w:r>
                          <w:rPr>
                            <w:rFonts w:ascii="Trebuchet MS" w:eastAsia="Trebuchet MS" w:hAnsi="Trebuchet MS" w:cs="Trebuchet MS"/>
                            <w:sz w:val="24"/>
                          </w:rPr>
                          <w:t xml:space="preserve"> </w:t>
                        </w:r>
                      </w:p>
                    </w:txbxContent>
                  </v:textbox>
                </v:rect>
                <v:rect id="Rectangle 92299" o:spid="_x0000_s2426" style="position:absolute;left:8829;top:70237;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" filled="f" stroked="f">
                  <v:textbox inset="0,0,0,0">
                    <w:txbxContent>
                      <w:p w14:paraId="03BE41AF" w14:textId="77777777" w:rsidR="00E77A39" w:rsidRDefault="00E77A39" w:rsidP="00E77A39">
                        <w:r>
                          <w:rPr>
                            <w:rFonts w:ascii="Trebuchet MS" w:eastAsia="Trebuchet MS" w:hAnsi="Trebuchet MS" w:cs="Trebuchet MS"/>
                            <w:sz w:val="24"/>
                          </w:rPr>
                          <w:t xml:space="preserve"> </w:t>
                        </w:r>
                      </w:p>
                    </w:txbxContent>
                  </v:textbox>
                </v:rect>
                <v:rect id="Rectangle 92300" o:spid="_x0000_s2427" style="position:absolute;left:9286;top:70237;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" filled="f" stroked="f">
                  <v:textbox inset="0,0,0,0">
                    <w:txbxContent>
                      <w:p w14:paraId="21BF68ED" w14:textId="77777777" w:rsidR="00E77A39" w:rsidRDefault="00E77A39" w:rsidP="00E77A39">
                        <w:r>
                          <w:rPr>
                            <w:rFonts w:ascii="Trebuchet MS" w:eastAsia="Trebuchet MS" w:hAnsi="Trebuchet MS" w:cs="Trebuchet MS"/>
                            <w:sz w:val="24"/>
                          </w:rPr>
                          <w:t xml:space="preserve"> </w:t>
                        </w:r>
                      </w:p>
                    </w:txbxContent>
                  </v:textbox>
                </v:rect>
                <w10:wrap type="topAndBottom" anchorx="page" anchory="page"/>
              </v:group>
            </w:pict>
          </mc:Fallback>
        </mc:AlternateContent>
      </w:r>
    </w:p>
    <w:p w14:paraId="4DE0E230" w14:textId="77777777" w:rsidR="00E77A39" w:rsidRDefault="00E77A39" w:rsidP="00E77A39">
      <w:pPr>
        <w:sectPr w:rsidR="00E77A39">
          <w:headerReference w:type="even" r:id="rId1463"/>
          <w:headerReference w:type="default" r:id="rId1464"/>
          <w:footerReference w:type="even" r:id="rId1465"/>
          <w:footerReference w:type="default" r:id="rId1466"/>
          <w:headerReference w:type="first" r:id="rId1467"/>
          <w:footerReference w:type="first" r:id="rId1468"/>
          <w:pgSz w:w="11906" w:h="16838"/>
          <w:pgMar w:top="764" w:right="719" w:bottom="1050" w:left="720" w:header="720" w:footer="998" w:gutter="0"/>
          <w:cols w:space="720"/>
        </w:sectPr>
      </w:pPr>
    </w:p>
    <w:p w14:paraId="475224AD" w14:textId="77777777" w:rsidR="00E77A39" w:rsidRDefault="00E77A39" w:rsidP="00E77A39">
      <w:pPr>
        <w:spacing w:after="208"/>
        <w:ind w:left="10" w:right="61" w:hanging="10"/>
        <w:jc w:val="center"/>
      </w:pPr>
      <w:r>
        <w:rPr>
          <w:sz w:val="32"/>
        </w:rPr>
        <w:lastRenderedPageBreak/>
        <w:t xml:space="preserve">オフショア・ウィンド・ファウンデーション・アライアンス（OWFA）： </w:t>
      </w:r>
    </w:p>
    <w:p w14:paraId="3555E780" w14:textId="77777777" w:rsidR="00E77A39" w:rsidRDefault="00E77A39" w:rsidP="00E77A39">
      <w:pPr>
        <w:spacing w:after="126"/>
        <w:ind w:left="10" w:right="60" w:hanging="10"/>
        <w:jc w:val="center"/>
      </w:pPr>
      <w:r>
        <w:rPr>
          <w:sz w:val="32"/>
        </w:rPr>
        <w:t xml:space="preserve">持続可能な製品のためのエコデザイン規制に関するポジションペーパー </w:t>
      </w:r>
    </w:p>
    <w:p w14:paraId="3B9EED7F" w14:textId="77777777" w:rsidR="00E77A39" w:rsidRDefault="00E77A39" w:rsidP="00E77A39">
      <w:pPr>
        <w:spacing w:after="171" w:line="251" w:lineRule="auto"/>
        <w:ind w:left="-5" w:right="50" w:hanging="10"/>
        <w:jc w:val="both"/>
      </w:pPr>
      <w:r>
        <w:rPr>
          <w:sz w:val="24"/>
        </w:rPr>
        <w:t xml:space="preserve">欧州委員会が提案した「持続可能な製品のためのエコデザインに関する規則」は、EUのグリーン移行に向けた重要な一歩となります。すべての製品群に厳格な持続可能性要件が必要であり、洋上風力発電用ファンデーションも例外ではありません。洋上風力発電の基礎は、エネルギーの自給自足とEUの気候中立性目標を達成するために、今後数年間で大幅に生産規模を拡大する必要があります。そのため、持続可能な製品規則による規制は、急速な進歩が持続可能なコストを伴わないようにするために優先されなければなりません。  </w:t>
      </w:r>
    </w:p>
    <w:p w14:paraId="5B09EC5D" w14:textId="77777777" w:rsidR="00E77A39" w:rsidRDefault="00E77A39" w:rsidP="00E77A39">
      <w:pPr>
        <w:spacing w:after="171" w:line="251" w:lineRule="auto"/>
        <w:ind w:left="-5" w:right="50" w:hanging="10"/>
        <w:jc w:val="both"/>
      </w:pPr>
      <w:r>
        <w:rPr>
          <w:sz w:val="24"/>
        </w:rPr>
        <w:t xml:space="preserve">OWFAは、本提案が製品のライフサイクル全体に焦点を当て、あらゆる段階での環境影響をカバーしていることを喜ばしく思います。同様に重要なのは、持続可能な生産を奨励するために、グリーンな公共調達が含まれていることである。しかし、OWFAは、公平な競争条件を維持し、責任あるグローバルなバリューチェーンを促進するために、規則が民間調達にも対応し、その範囲を社会的持続可能性にまで拡大すべきであると考えています。  </w:t>
      </w:r>
    </w:p>
    <w:p w14:paraId="26BD93B6" w14:textId="77777777" w:rsidR="00E77A39" w:rsidRDefault="00E77A39" w:rsidP="00E77A39">
      <w:pPr>
        <w:spacing w:after="161"/>
        <w:ind w:left="-5" w:hanging="10"/>
      </w:pPr>
      <w:r>
        <w:rPr>
          <w:b/>
          <w:i/>
          <w:sz w:val="24"/>
          <w:u w:val="single" w:color="000000"/>
        </w:rPr>
        <w:t>洋上風力発電の基礎工事を</w:t>
      </w:r>
      <w:r>
        <w:rPr>
          <w:b/>
          <w:i/>
          <w:sz w:val="24"/>
        </w:rPr>
        <w:t>優先</w:t>
      </w:r>
      <w:r>
        <w:rPr>
          <w:b/>
          <w:i/>
          <w:sz w:val="24"/>
          <w:u w:val="single" w:color="000000"/>
        </w:rPr>
        <w:t xml:space="preserve">させる </w:t>
      </w:r>
    </w:p>
    <w:p w14:paraId="51D8847C" w14:textId="77777777" w:rsidR="00E77A39" w:rsidRDefault="00E77A39" w:rsidP="00E77A39">
      <w:pPr>
        <w:spacing w:after="171" w:line="251" w:lineRule="auto"/>
        <w:ind w:left="-5" w:right="50" w:hanging="10"/>
        <w:jc w:val="both"/>
      </w:pPr>
      <w:r>
        <w:rPr>
          <w:sz w:val="24"/>
        </w:rPr>
        <w:t>洋上風力発電の基礎は、優先的にエコデザイン要件でカバーされるべきである。EUは、2050年までに現在設置されている容量の12倍にあたる300GWを設置するという目標を達成するためには、直ちに洋上風力発電所の数を劇的に増やす必要がある</w:t>
      </w:r>
      <w:r>
        <w:rPr>
          <w:sz w:val="24"/>
          <w:vertAlign w:val="superscript"/>
        </w:rPr>
        <w:footnoteReference w:id="109"/>
      </w:r>
      <w:r>
        <w:rPr>
          <w:sz w:val="24"/>
        </w:rPr>
        <w:t xml:space="preserve"> 。このような飛躍的な増加には、増加する容量負荷の重量を支える洋上風力発電の基礎の前例のない増設が必要です。通常、基礎は2,000トン以上の鋼鉄で構成されており、このような増加のために必要な原材料は多大なものです。エコデザインの要求がなければ、耐久性が低く、持続可能性に欠ける基礎が市場に溢れることになる危険性があります。 </w:t>
      </w:r>
    </w:p>
    <w:p w14:paraId="7A5F5AF1" w14:textId="77777777" w:rsidR="00E77A39" w:rsidRDefault="00E77A39" w:rsidP="00E77A39">
      <w:pPr>
        <w:spacing w:after="163" w:line="258" w:lineRule="auto"/>
      </w:pPr>
      <w:r>
        <w:rPr>
          <w:b/>
          <w:sz w:val="24"/>
        </w:rPr>
        <w:t xml:space="preserve">洋上風力発電の基礎を規制する委任法は、この製品群に求められる鋼材への依存度と規模拡大の激しさを考慮すると、優先的に制定されるべきものである。 </w:t>
      </w:r>
    </w:p>
    <w:p w14:paraId="3730BDD9" w14:textId="77777777" w:rsidR="00E77A39" w:rsidRDefault="00E77A39" w:rsidP="00E77A39">
      <w:pPr>
        <w:spacing w:after="161"/>
        <w:ind w:left="-5" w:hanging="10"/>
      </w:pPr>
      <w:r>
        <w:rPr>
          <w:b/>
          <w:i/>
          <w:sz w:val="24"/>
          <w:u w:val="single" w:color="000000"/>
        </w:rPr>
        <w:t>耐久性要件が</w:t>
      </w:r>
      <w:r>
        <w:rPr>
          <w:b/>
          <w:i/>
          <w:sz w:val="24"/>
        </w:rPr>
        <w:t>堅牢</w:t>
      </w:r>
      <w:r>
        <w:rPr>
          <w:b/>
          <w:i/>
          <w:sz w:val="24"/>
          <w:u w:val="single" w:color="000000"/>
        </w:rPr>
        <w:t xml:space="preserve">であること </w:t>
      </w:r>
    </w:p>
    <w:p w14:paraId="63EFEFB1" w14:textId="77777777" w:rsidR="00E77A39" w:rsidRDefault="00E77A39" w:rsidP="00E77A39">
      <w:pPr>
        <w:spacing w:after="171" w:line="251" w:lineRule="auto"/>
        <w:ind w:left="-5" w:right="50" w:hanging="10"/>
        <w:jc w:val="both"/>
      </w:pPr>
      <w:r>
        <w:rPr>
          <w:sz w:val="24"/>
        </w:rPr>
        <w:t>洋上風力発電の基礎の寿命は、およそ25年以上と言われています。長持ちすればするほど、廃炉や新しい基礎への置き換えの時期が遅くなります。そのため、耐久性を重視することで、無駄を省き、エネルギー消費の多い鋼材の生産やリサイクルの必要性を遅らせ、洋上風力発電所全体の環境配慮を最大化することができます。しかし、耐久性を向上させる腐食保護製品の中には、環境コストを伴うものもあります。OWFAは、</w:t>
      </w:r>
      <w:r>
        <w:rPr>
          <w:b/>
          <w:sz w:val="24"/>
        </w:rPr>
        <w:t>洋上風力基礎の</w:t>
      </w:r>
      <w:r>
        <w:rPr>
          <w:b/>
          <w:sz w:val="24"/>
        </w:rPr>
        <w:lastRenderedPageBreak/>
        <w:t>耐久性要件は全体的なものであるべきで、</w:t>
      </w:r>
      <w:r>
        <w:rPr>
          <w:sz w:val="24"/>
        </w:rPr>
        <w:t>CEN-CENELECがヨーロッパの加工業者と緊密に連携して開発した</w:t>
      </w:r>
      <w:r>
        <w:rPr>
          <w:b/>
          <w:sz w:val="24"/>
        </w:rPr>
        <w:t>厳格な規格に基づくべきだと考えています。</w:t>
      </w:r>
      <w:r>
        <w:rPr>
          <w:sz w:val="24"/>
        </w:rPr>
        <w:t xml:space="preserve">特に、鋼構造物のEN1090規格を適用する場合は、以下のようになります。 </w:t>
      </w:r>
    </w:p>
    <w:p w14:paraId="06CB4C8B" w14:textId="77777777" w:rsidR="00E77A39" w:rsidRDefault="00E77A39" w:rsidP="00E77A39">
      <w:pPr>
        <w:spacing w:after="0"/>
      </w:pPr>
      <w:r>
        <w:rPr>
          <w:noProof/>
        </w:rPr>
        <mc:AlternateContent>
          <mc:Choice Requires="wpg">
            <w:drawing>
              <wp:inline distT="0" distB="0" distL="0" distR="0" wp14:anchorId="0EF44908" wp14:editId="4CA26C48">
                <wp:extent cx="1829054" cy="9144"/>
                <wp:effectExtent l="0" t="0" r="0" b="0"/>
                <wp:docPr id="1010885" name="Group 1010885"/>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1109120" name="Shape 1109120"/>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E0B45C2" id="Group 1010885"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">
                <v:shape id="Shape 1109120"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" path="m,l1829054,r,9144l,9144,,e" fillcolor="black" stroked="f" strokeweight="0">
                  <v:stroke miterlimit="83231f" joinstyle="miter"/>
                  <v:path arrowok="t" textboxrect="0,0,1829054,9144"/>
                </v:shape>
                <w10:anchorlock/>
              </v:group>
            </w:pict>
          </mc:Fallback>
        </mc:AlternateContent>
      </w:r>
      <w:r>
        <w:t xml:space="preserve"> </w:t>
      </w:r>
    </w:p>
    <w:p w14:paraId="404431E9" w14:textId="77777777" w:rsidR="00E77A39" w:rsidRDefault="00E77A39" w:rsidP="00E77A39">
      <w:pPr>
        <w:spacing w:after="171" w:line="251" w:lineRule="auto"/>
        <w:ind w:left="-5" w:right="50" w:hanging="10"/>
        <w:jc w:val="both"/>
      </w:pPr>
      <w:r>
        <w:rPr>
          <w:sz w:val="24"/>
          <w:vertAlign w:val="superscript"/>
        </w:rPr>
        <w:footnoteReference w:id="110"/>
      </w:r>
      <w:r>
        <w:rPr>
          <w:sz w:val="24"/>
        </w:rPr>
        <w:t xml:space="preserve"> は、欧州の風力発電所で使用される基礎が、最高の製造・試験基準を遵守していることを保証します。自動検査システムによる製品の品質の客観的な検査が鍵となる。この規格の設定プロセスを早め、EN1090の洋上章に準拠した整合規格への準拠を、EU市場に投入される洋上風力発電用基礎に義務づけるべきである。  </w:t>
      </w:r>
    </w:p>
    <w:p w14:paraId="133B8114" w14:textId="77777777" w:rsidR="00E77A39" w:rsidRDefault="00E77A39" w:rsidP="00E77A39">
      <w:pPr>
        <w:spacing w:after="161"/>
        <w:ind w:left="-5" w:hanging="10"/>
      </w:pPr>
      <w:r>
        <w:rPr>
          <w:b/>
          <w:i/>
          <w:sz w:val="24"/>
          <w:u w:val="single" w:color="000000"/>
        </w:rPr>
        <w:t>環境とカーボンフットプリントの要件は、ライフサイクルアセスメントに基づく必要があります。重量のある構造物では、商品の輸送が重要な</w:t>
      </w:r>
      <w:r>
        <w:rPr>
          <w:i/>
          <w:sz w:val="24"/>
        </w:rPr>
        <w:t xml:space="preserve">要素となります。 </w:t>
      </w:r>
    </w:p>
    <w:p w14:paraId="6CD3900A" w14:textId="77777777" w:rsidR="00E77A39" w:rsidRDefault="00E77A39" w:rsidP="00E77A39">
      <w:pPr>
        <w:spacing w:after="171" w:line="251" w:lineRule="auto"/>
        <w:ind w:left="-5" w:right="50" w:hanging="10"/>
        <w:jc w:val="both"/>
      </w:pPr>
      <w:r>
        <w:rPr>
          <w:sz w:val="24"/>
        </w:rPr>
        <w:t xml:space="preserve">基礎は非常に大きく、貴重な原料である鋼材を大量に使用するため、原材料の入手から、流通、すなわち商品の道路や海上輸送を含む終末管理までを考慮することが特に重要である。鉄鋼生産に伴う排出は大きな影響を与えるため、鉄鋼生産のサプライチェーンを支援することは、EUの当然の優先事項である。  </w:t>
      </w:r>
    </w:p>
    <w:p w14:paraId="0B49BD2E" w14:textId="77777777" w:rsidR="00E77A39" w:rsidRDefault="00E77A39" w:rsidP="00E77A39">
      <w:pPr>
        <w:spacing w:after="171" w:line="251" w:lineRule="auto"/>
        <w:ind w:left="-5" w:right="50" w:hanging="10"/>
        <w:jc w:val="both"/>
      </w:pPr>
      <w:r>
        <w:rPr>
          <w:sz w:val="24"/>
        </w:rPr>
        <w:t>特に、長さ約100メートル、重さ2,000トン、直径10メートルのモノパイルが長距離輸送される場合、</w:t>
      </w:r>
      <w:r>
        <w:rPr>
          <w:b/>
          <w:sz w:val="24"/>
        </w:rPr>
        <w:t>輸送による排出は</w:t>
      </w:r>
      <w:r>
        <w:rPr>
          <w:sz w:val="24"/>
        </w:rPr>
        <w:t>ライフサイクル全体の排出量の中で</w:t>
      </w:r>
      <w:r>
        <w:rPr>
          <w:b/>
          <w:sz w:val="24"/>
        </w:rPr>
        <w:t>非常に大きな割合を占めています。このことは、</w:t>
      </w:r>
      <w:r>
        <w:rPr>
          <w:sz w:val="24"/>
        </w:rPr>
        <w:t>モノパイル1本を中国からEUに輸送する場合、少なくとも138トン（CO2換算）のCO2を排出することになり、これはガソリン車30台を1年間運転するのと同じである。</w:t>
      </w:r>
      <w:r>
        <w:rPr>
          <w:sz w:val="24"/>
          <w:vertAlign w:val="superscript"/>
        </w:rPr>
        <w:footnoteReference w:id="111"/>
      </w:r>
      <w:r>
        <w:rPr>
          <w:sz w:val="24"/>
        </w:rPr>
        <w:t xml:space="preserve"> </w:t>
      </w:r>
    </w:p>
    <w:p w14:paraId="26EB56C5" w14:textId="77777777" w:rsidR="00E77A39" w:rsidRDefault="00E77A39" w:rsidP="00E77A39">
      <w:pPr>
        <w:spacing w:after="171" w:line="251" w:lineRule="auto"/>
        <w:ind w:left="-5" w:right="50" w:hanging="10"/>
        <w:jc w:val="both"/>
      </w:pPr>
      <w:r>
        <w:rPr>
          <w:sz w:val="24"/>
        </w:rPr>
        <w:t xml:space="preserve">したがって、ライフサイクルベースの要件は、大洋を横断するファンデーションの輸送による不必要な追加環境負担を抑制する。さらに、ライフサイクルアセスメントは、生産に使用される電力からの排出を考慮するため、再生可能な資源を奨励することになる。 </w:t>
      </w:r>
      <w:r>
        <w:rPr>
          <w:b/>
          <w:sz w:val="24"/>
        </w:rPr>
        <w:t xml:space="preserve"> </w:t>
      </w:r>
    </w:p>
    <w:p w14:paraId="2D6C7ADD" w14:textId="77777777" w:rsidR="00E77A39" w:rsidRDefault="00E77A39" w:rsidP="00E77A39">
      <w:pPr>
        <w:spacing w:after="161"/>
        <w:ind w:left="-5" w:hanging="10"/>
      </w:pPr>
      <w:r>
        <w:rPr>
          <w:b/>
          <w:i/>
          <w:sz w:val="24"/>
          <w:u w:val="single" w:color="000000"/>
        </w:rPr>
        <w:t>パフォーマンス要件には、労働者の健康と</w:t>
      </w:r>
      <w:r>
        <w:rPr>
          <w:b/>
          <w:i/>
          <w:sz w:val="24"/>
        </w:rPr>
        <w:t>ウェルビーイングを</w:t>
      </w:r>
      <w:r>
        <w:rPr>
          <w:b/>
          <w:i/>
          <w:sz w:val="24"/>
          <w:u w:val="single" w:color="000000"/>
        </w:rPr>
        <w:t xml:space="preserve">含めるべきである。 </w:t>
      </w:r>
    </w:p>
    <w:p w14:paraId="35B24C13" w14:textId="77777777" w:rsidR="00E77A39" w:rsidRDefault="00E77A39" w:rsidP="00E77A39">
      <w:pPr>
        <w:spacing w:after="795" w:line="251" w:lineRule="auto"/>
        <w:ind w:left="-5" w:right="50" w:hanging="10"/>
        <w:jc w:val="both"/>
      </w:pPr>
      <w:r>
        <w:rPr>
          <w:sz w:val="24"/>
        </w:rPr>
        <w:t>完全な基礎部分の輸送は、不必要かつ回避可能な排出負担をもたらすが、一部の洋上風力発電用部品がEU域外で生産される必要があることは、避けられない。主要部品のEUからの輸入が増加する中、EUはディーセント・ワーク・コンディションを支持するというコミットメントを継続しなければならない。近年、再生可能エネルギープロジェクトでは、</w:t>
      </w:r>
      <w:r>
        <w:rPr>
          <w:sz w:val="24"/>
        </w:rPr>
        <w:lastRenderedPageBreak/>
        <w:t>強制労働によって作られた部品の使用が疑われている</w:t>
      </w:r>
      <w:r>
        <w:rPr>
          <w:sz w:val="24"/>
          <w:vertAlign w:val="superscript"/>
        </w:rPr>
        <w:footnoteReference w:id="112"/>
      </w:r>
      <w:r>
        <w:rPr>
          <w:sz w:val="24"/>
        </w:rPr>
        <w:t xml:space="preserve"> 、これはEU市場には存在しないものである。  </w:t>
      </w:r>
    </w:p>
    <w:p w14:paraId="141D3BF0" w14:textId="77777777" w:rsidR="00E77A39" w:rsidRDefault="00E77A39" w:rsidP="00E77A39">
      <w:pPr>
        <w:spacing w:after="0"/>
      </w:pPr>
      <w:r>
        <w:rPr>
          <w:noProof/>
        </w:rPr>
        <mc:AlternateContent>
          <mc:Choice Requires="wpg">
            <w:drawing>
              <wp:inline distT="0" distB="0" distL="0" distR="0" wp14:anchorId="0E20DEBA" wp14:editId="1E0D2D82">
                <wp:extent cx="1829054" cy="9144"/>
                <wp:effectExtent l="0" t="0" r="0" b="0"/>
                <wp:docPr id="1010857" name="Group 1010857"/>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1109122" name="Shape 1109122"/>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A95B091" id="Group 1010857"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">
                <v:shape id="Shape 1109122"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" path="m,l1829054,r,9144l,9144,,e" fillcolor="black" stroked="f" strokeweight="0">
                  <v:stroke miterlimit="83231f" joinstyle="miter"/>
                  <v:path arrowok="t" textboxrect="0,0,1829054,9144"/>
                </v:shape>
                <w10:anchorlock/>
              </v:group>
            </w:pict>
          </mc:Fallback>
        </mc:AlternateContent>
      </w:r>
      <w:r>
        <w:t xml:space="preserve"> </w:t>
      </w:r>
    </w:p>
    <w:p w14:paraId="40912128" w14:textId="77777777" w:rsidR="00E77A39" w:rsidRDefault="00E77A39" w:rsidP="00E77A39">
      <w:pPr>
        <w:spacing w:after="171" w:line="251" w:lineRule="auto"/>
        <w:ind w:left="-5" w:right="50" w:hanging="10"/>
        <w:jc w:val="both"/>
      </w:pPr>
      <w:r>
        <w:rPr>
          <w:sz w:val="24"/>
        </w:rPr>
        <w:t>鉄鋼を扱う部門は、労働関連事故に見舞われる可能性が高い</w:t>
      </w:r>
      <w:r>
        <w:rPr>
          <w:sz w:val="24"/>
          <w:vertAlign w:val="superscript"/>
        </w:rPr>
        <w:footnoteReference w:id="113"/>
      </w:r>
      <w:r>
        <w:rPr>
          <w:sz w:val="24"/>
        </w:rPr>
        <w:t xml:space="preserve"> 。欧州委員会が鉄鋼製品の規制を優先させたいのであれば、建設製品規則などの他のEU製品法制と同様に、十分な安全衛生基準が満たされるようにする必要がある。基礎のライフサイクルを通じた</w:t>
      </w:r>
      <w:r>
        <w:rPr>
          <w:b/>
          <w:sz w:val="24"/>
        </w:rPr>
        <w:t>労働安全衛生に関する性能要件があれば、</w:t>
      </w:r>
      <w:r>
        <w:rPr>
          <w:sz w:val="24"/>
        </w:rPr>
        <w:t xml:space="preserve">安全な労働条件を確保するための調和された基準を委任法で作ることができる。  </w:t>
      </w:r>
    </w:p>
    <w:p w14:paraId="1AB1D380" w14:textId="77777777" w:rsidR="00E77A39" w:rsidRDefault="00E77A39" w:rsidP="00E77A39">
      <w:pPr>
        <w:spacing w:after="161"/>
        <w:ind w:left="-5" w:hanging="10"/>
      </w:pPr>
      <w:r>
        <w:rPr>
          <w:b/>
          <w:i/>
          <w:sz w:val="24"/>
          <w:u w:val="single" w:color="000000"/>
        </w:rPr>
        <w:t>民間調達の契約は、立法</w:t>
      </w:r>
      <w:r>
        <w:rPr>
          <w:b/>
          <w:i/>
          <w:sz w:val="24"/>
        </w:rPr>
        <w:t>範囲に</w:t>
      </w:r>
      <w:r>
        <w:rPr>
          <w:b/>
          <w:i/>
          <w:sz w:val="24"/>
          <w:u w:val="single" w:color="000000"/>
        </w:rPr>
        <w:t xml:space="preserve">含まれなければならない </w:t>
      </w:r>
    </w:p>
    <w:p w14:paraId="330B926B" w14:textId="77777777" w:rsidR="00E77A39" w:rsidRDefault="00E77A39" w:rsidP="00E77A39">
      <w:pPr>
        <w:spacing w:after="171" w:line="251" w:lineRule="auto"/>
        <w:ind w:left="-5" w:right="50" w:hanging="10"/>
        <w:jc w:val="both"/>
      </w:pPr>
      <w:r>
        <w:rPr>
          <w:sz w:val="24"/>
        </w:rPr>
        <w:t>OWFAは、EUのバッテリー規制（</w:t>
      </w:r>
      <w:r>
        <w:rPr>
          <w:sz w:val="24"/>
          <w:vertAlign w:val="superscript"/>
        </w:rPr>
        <w:footnoteReference w:id="114"/>
      </w:r>
      <w:r>
        <w:rPr>
          <w:sz w:val="24"/>
        </w:rPr>
        <w:t xml:space="preserve"> ）などの例に倣い、</w:t>
      </w:r>
      <w:r>
        <w:rPr>
          <w:b/>
          <w:sz w:val="24"/>
        </w:rPr>
        <w:t>グリーンな公共調達が範囲に</w:t>
      </w:r>
      <w:r>
        <w:rPr>
          <w:sz w:val="24"/>
        </w:rPr>
        <w:t xml:space="preserve">含まれることを支持します。EUの公共機関（EUまたはその加盟国）は、競合する各オファーの価格タグに基づいて決定を下す傾向があります。強固で義務的なグリーン公共調達基準がなければ、このような慣行は、環境コストよりも経済コストを優先させる決定につながる可能性がある。その結果、企業は持続可能性への投資を促されなくなります。グリーン公共調達は、企業が規制の最低性能要件をさらに上回ることを可能にし（例えば、表彰基準を通じて）、その結果、さらなる努力を明示的に奨励することができる。  </w:t>
      </w:r>
    </w:p>
    <w:p w14:paraId="5DFCE032" w14:textId="77777777" w:rsidR="00E77A39" w:rsidRDefault="00E77A39" w:rsidP="00E77A39">
      <w:pPr>
        <w:spacing w:after="171" w:line="251" w:lineRule="auto"/>
        <w:ind w:left="-5" w:right="50" w:hanging="10"/>
        <w:jc w:val="both"/>
      </w:pPr>
      <w:r>
        <w:rPr>
          <w:sz w:val="24"/>
        </w:rPr>
        <w:t>さらに、OWFA は、同規則が民間入札にグリーン調達基準を導入すべきであると考えている。公共調達と民間調達の両方の契約に持続可能性の要件を含めることを奨励することは、両カテゴリー間の公平な競争条件を可能にし、より持続可能な製品の供給を促す。特に、消費者と投資家の側で持続可能な製品に対する需要が高まっていることを考慮すると、</w:t>
      </w:r>
      <w:r>
        <w:rPr>
          <w:sz w:val="24"/>
          <w:vertAlign w:val="superscript"/>
        </w:rPr>
        <w:footnoteReference w:id="115"/>
      </w:r>
      <w:r>
        <w:rPr>
          <w:sz w:val="24"/>
        </w:rPr>
        <w:t xml:space="preserve"> 。  </w:t>
      </w:r>
    </w:p>
    <w:p w14:paraId="4931C963" w14:textId="77777777" w:rsidR="00E77A39" w:rsidRDefault="00E77A39" w:rsidP="00E77A39">
      <w:pPr>
        <w:spacing w:after="161"/>
        <w:ind w:left="-5" w:hanging="10"/>
      </w:pPr>
      <w:r>
        <w:rPr>
          <w:b/>
          <w:i/>
          <w:sz w:val="24"/>
          <w:u w:val="single" w:color="000000"/>
        </w:rPr>
        <w:t>デジタル製品パスポートは、エンドユーザーが何を買っているのかを理解するのに役立ちますが、それは</w:t>
      </w:r>
      <w:r>
        <w:rPr>
          <w:b/>
          <w:i/>
          <w:sz w:val="24"/>
        </w:rPr>
        <w:t>お役所仕事を</w:t>
      </w:r>
      <w:r>
        <w:rPr>
          <w:b/>
          <w:i/>
          <w:sz w:val="24"/>
          <w:u w:val="single" w:color="000000"/>
        </w:rPr>
        <w:t xml:space="preserve">増やすものではありません。  </w:t>
      </w:r>
    </w:p>
    <w:p w14:paraId="1607B209" w14:textId="77777777" w:rsidR="00E77A39" w:rsidRDefault="00E77A39" w:rsidP="00E77A39">
      <w:pPr>
        <w:spacing w:after="2169" w:line="251" w:lineRule="auto"/>
        <w:ind w:left="-5" w:right="50" w:hanging="10"/>
        <w:jc w:val="both"/>
      </w:pPr>
      <w:r>
        <w:rPr>
          <w:sz w:val="24"/>
        </w:rPr>
        <w:t>OWFAは、製品関連情報へのアクセスを容易にするため、</w:t>
      </w:r>
      <w:r>
        <w:rPr>
          <w:b/>
          <w:sz w:val="24"/>
        </w:rPr>
        <w:t>デジタルプロダクションパスポートの導入を歓迎します。</w:t>
      </w:r>
      <w:r>
        <w:rPr>
          <w:sz w:val="24"/>
        </w:rPr>
        <w:t>これにより、企業や各国の所轄官庁は、サプライヤーの製品が要求される性能要件を遵守しているか、また、同規則が適切に施行されているかを確認で</w:t>
      </w:r>
      <w:r>
        <w:rPr>
          <w:sz w:val="24"/>
        </w:rPr>
        <w:lastRenderedPageBreak/>
        <w:t xml:space="preserve">きるようになります。しかし、OWFAは、EU企業に過度の管理負担を強いてはならないと考えています。  </w:t>
      </w:r>
    </w:p>
    <w:p w14:paraId="4045B94B" w14:textId="77777777" w:rsidR="00E77A39" w:rsidRDefault="00E77A39" w:rsidP="00E77A39">
      <w:pPr>
        <w:spacing w:after="0"/>
      </w:pPr>
      <w:r>
        <w:rPr>
          <w:noProof/>
        </w:rPr>
        <mc:AlternateContent>
          <mc:Choice Requires="wpg">
            <w:drawing>
              <wp:inline distT="0" distB="0" distL="0" distR="0" wp14:anchorId="7A97A6F2" wp14:editId="26EC8023">
                <wp:extent cx="1829054" cy="9144"/>
                <wp:effectExtent l="0" t="0" r="0" b="0"/>
                <wp:docPr id="1011364" name="Group 1011364"/>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1109124" name="Shape 1109124"/>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A45261" id="Group 1011364"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">
                <v:shape id="Shape 1109124"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" path="m,l1829054,r,9144l,9144,,e" fillcolor="black" stroked="f" strokeweight="0">
                  <v:stroke miterlimit="83231f" joinstyle="miter"/>
                  <v:path arrowok="t" textboxrect="0,0,1829054,9144"/>
                </v:shape>
                <w10:anchorlock/>
              </v:group>
            </w:pict>
          </mc:Fallback>
        </mc:AlternateContent>
      </w:r>
      <w:r>
        <w:t xml:space="preserve"> </w:t>
      </w:r>
    </w:p>
    <w:tbl>
      <w:tblPr>
        <w:tblStyle w:val="TableGrid"/>
        <w:tblW w:w="9480" w:type="dxa"/>
        <w:tblInd w:w="1" w:type="dxa"/>
        <w:tblCellMar>
          <w:top w:w="127" w:type="dxa"/>
          <w:left w:w="151" w:type="dxa"/>
          <w:right w:w="115" w:type="dxa"/>
        </w:tblCellMar>
        <w:tblLook w:val="04A0" w:firstRow="1" w:lastRow="0" w:firstColumn="1" w:lastColumn="0" w:noHBand="0" w:noVBand="1"/>
      </w:tblPr>
      <w:tblGrid>
        <w:gridCol w:w="9480"/>
      </w:tblGrid>
      <w:tr w:rsidR="00E77A39" w14:paraId="183AB3DE" w14:textId="77777777" w:rsidTr="00850FAE">
        <w:trPr>
          <w:trHeight w:val="3409"/>
        </w:trPr>
        <w:tc>
          <w:tcPr>
            <w:tcW w:w="9480" w:type="dxa"/>
            <w:tcBorders>
              <w:top w:val="single" w:sz="6" w:space="0" w:color="000000"/>
              <w:left w:val="single" w:sz="6" w:space="0" w:color="000000"/>
              <w:bottom w:val="single" w:sz="6" w:space="0" w:color="000000"/>
              <w:right w:val="single" w:sz="6" w:space="0" w:color="000000"/>
            </w:tcBorders>
          </w:tcPr>
          <w:p w14:paraId="4DE24AA9" w14:textId="77777777" w:rsidR="00E77A39" w:rsidRDefault="00E77A39" w:rsidP="00850FAE">
            <w:pPr>
              <w:spacing w:after="213"/>
            </w:pPr>
            <w:r>
              <w:rPr>
                <w:b/>
                <w:sz w:val="24"/>
              </w:rPr>
              <w:t xml:space="preserve">まとめると、OWFAは次のようにお願いします： </w:t>
            </w:r>
          </w:p>
          <w:p w14:paraId="7D571C1E" w14:textId="77777777" w:rsidR="00E77A39" w:rsidRDefault="00E77A39" w:rsidP="00E77A39">
            <w:pPr>
              <w:numPr>
                <w:ilvl w:val="0"/>
                <w:numId w:val="301"/>
              </w:numPr>
              <w:spacing w:after="21"/>
              <w:ind w:hanging="360"/>
            </w:pPr>
            <w:r>
              <w:rPr>
                <w:sz w:val="24"/>
              </w:rPr>
              <w:t xml:space="preserve">洋上風力発電の基礎は、エコデザイン製品群として優先されるべきです； </w:t>
            </w:r>
          </w:p>
          <w:p w14:paraId="11DEAC3A" w14:textId="77777777" w:rsidR="00E77A39" w:rsidRDefault="00E77A39" w:rsidP="00E77A39">
            <w:pPr>
              <w:numPr>
                <w:ilvl w:val="0"/>
                <w:numId w:val="301"/>
              </w:numPr>
              <w:spacing w:after="54" w:line="258" w:lineRule="auto"/>
              <w:ind w:hanging="360"/>
            </w:pPr>
            <w:r>
              <w:rPr>
                <w:sz w:val="24"/>
              </w:rPr>
              <w:t xml:space="preserve">洋上風力発電の基礎規格は、包括的かつ統一的で、EU加盟国全体で施行されるべきである； </w:t>
            </w:r>
          </w:p>
          <w:p w14:paraId="2681F454" w14:textId="77777777" w:rsidR="00E77A39" w:rsidRDefault="00E77A39" w:rsidP="00E77A39">
            <w:pPr>
              <w:numPr>
                <w:ilvl w:val="0"/>
                <w:numId w:val="301"/>
              </w:numPr>
              <w:spacing w:after="21"/>
              <w:ind w:hanging="360"/>
            </w:pPr>
            <w:r>
              <w:rPr>
                <w:sz w:val="24"/>
              </w:rPr>
              <w:t xml:space="preserve">EU圏外からの製品も同じ基準で評価する必要がある； </w:t>
            </w:r>
          </w:p>
          <w:p w14:paraId="62870A63" w14:textId="77777777" w:rsidR="00E77A39" w:rsidRDefault="00E77A39" w:rsidP="00E77A39">
            <w:pPr>
              <w:numPr>
                <w:ilvl w:val="0"/>
                <w:numId w:val="301"/>
              </w:numPr>
              <w:spacing w:after="51" w:line="258" w:lineRule="auto"/>
              <w:ind w:hanging="360"/>
            </w:pPr>
            <w:r>
              <w:rPr>
                <w:sz w:val="24"/>
              </w:rPr>
              <w:t xml:space="preserve">その基準は、耐久性、労働者の福利厚生、輸送の排出量、生産に使用するエネルギーなどを考慮する必要があります； </w:t>
            </w:r>
          </w:p>
          <w:p w14:paraId="71A669EE" w14:textId="77777777" w:rsidR="00E77A39" w:rsidRDefault="00E77A39" w:rsidP="00E77A39">
            <w:pPr>
              <w:numPr>
                <w:ilvl w:val="0"/>
                <w:numId w:val="301"/>
              </w:numPr>
              <w:spacing w:after="0"/>
              <w:ind w:hanging="360"/>
            </w:pPr>
            <w:r>
              <w:rPr>
                <w:sz w:val="24"/>
              </w:rPr>
              <w:t xml:space="preserve">調達入札（公共および民間）は、落札プロセスの不可欠な部分として、エコデザイン基準を適用しなければならない。 </w:t>
            </w:r>
          </w:p>
        </w:tc>
      </w:tr>
    </w:tbl>
    <w:p w14:paraId="1F130E69" w14:textId="77777777" w:rsidR="00E77A39" w:rsidRDefault="00E77A39" w:rsidP="00E77A39">
      <w:pPr>
        <w:spacing w:after="161"/>
      </w:pPr>
      <w:r>
        <w:rPr>
          <w:sz w:val="24"/>
        </w:rPr>
        <w:t xml:space="preserve"> </w:t>
      </w:r>
    </w:p>
    <w:p w14:paraId="391CA5EA" w14:textId="77777777" w:rsidR="00E77A39" w:rsidRDefault="00B34525" w:rsidP="00E77A39">
      <w:pPr>
        <w:spacing w:after="159"/>
      </w:pPr>
      <w:hyperlink r:id="rId1469">
        <w:r w:rsidR="00E77A39">
          <w:rPr>
            <w:color w:val="0563C1"/>
            <w:sz w:val="24"/>
            <w:u w:val="single" w:color="0563C1"/>
          </w:rPr>
          <w:t>洋上風力発電財団アライアンス</w:t>
        </w:r>
      </w:hyperlink>
      <w:r w:rsidR="00E77A39">
        <w:rPr>
          <w:sz w:val="24"/>
        </w:rPr>
        <w:t xml:space="preserve">（OWFA）について </w:t>
      </w:r>
    </w:p>
    <w:p w14:paraId="1B15DEB2" w14:textId="77777777" w:rsidR="00E77A39" w:rsidRDefault="00E77A39" w:rsidP="00E77A39">
      <w:pPr>
        <w:spacing w:after="0"/>
        <w:ind w:right="156"/>
        <w:jc w:val="both"/>
      </w:pPr>
      <w:r>
        <w:rPr>
          <w:i/>
          <w:sz w:val="24"/>
        </w:rPr>
        <w:t>OWFAは、洋上風力発電用ファウンデーションを製造する欧州の5社の連合体です：</w:t>
      </w:r>
      <w:hyperlink r:id="rId1470">
        <w:r>
          <w:rPr>
            <w:i/>
            <w:color w:val="0563C1"/>
            <w:sz w:val="24"/>
            <w:u w:val="single" w:color="0563C1"/>
          </w:rPr>
          <w:t xml:space="preserve">Bladt </w:t>
        </w:r>
      </w:hyperlink>
      <w:hyperlink r:id="rId1471">
        <w:r>
          <w:rPr>
            <w:i/>
            <w:color w:val="0563C1"/>
            <w:sz w:val="24"/>
            <w:u w:val="single" w:color="0563C1"/>
          </w:rPr>
          <w:t>Industries A/S</w:t>
        </w:r>
      </w:hyperlink>
      <w:hyperlink r:id="rId1472">
        <w:r>
          <w:rPr>
            <w:i/>
            <w:sz w:val="24"/>
          </w:rPr>
          <w:t>、</w:t>
        </w:r>
      </w:hyperlink>
      <w:hyperlink r:id="rId1473">
        <w:r>
          <w:rPr>
            <w:i/>
            <w:color w:val="0563C1"/>
            <w:sz w:val="24"/>
            <w:u w:val="single" w:color="0563C1"/>
          </w:rPr>
          <w:t>EEW Special Pipe Constructions GmbH</w:t>
        </w:r>
      </w:hyperlink>
      <w:hyperlink r:id="rId1474">
        <w:r>
          <w:rPr>
            <w:i/>
            <w:sz w:val="24"/>
          </w:rPr>
          <w:t>、</w:t>
        </w:r>
      </w:hyperlink>
      <w:hyperlink r:id="rId1475">
        <w:r>
          <w:rPr>
            <w:i/>
            <w:color w:val="0563C1"/>
            <w:sz w:val="24"/>
            <w:u w:val="single" w:color="0563C1"/>
          </w:rPr>
          <w:t>SIF Netherlands BV</w:t>
        </w:r>
      </w:hyperlink>
      <w:hyperlink r:id="rId1476">
        <w:r>
          <w:rPr>
            <w:i/>
            <w:sz w:val="24"/>
          </w:rPr>
          <w:t>、</w:t>
        </w:r>
      </w:hyperlink>
      <w:hyperlink r:id="rId1477">
        <w:r>
          <w:rPr>
            <w:i/>
            <w:color w:val="0563C1"/>
            <w:sz w:val="24"/>
            <w:u w:val="single" w:color="0563C1"/>
          </w:rPr>
          <w:t xml:space="preserve">Smulders Projects </w:t>
        </w:r>
      </w:hyperlink>
      <w:hyperlink r:id="rId1478">
        <w:r>
          <w:rPr>
            <w:i/>
            <w:color w:val="0563C1"/>
            <w:sz w:val="24"/>
            <w:u w:val="single" w:color="0563C1"/>
          </w:rPr>
          <w:t>Belgium</w:t>
        </w:r>
      </w:hyperlink>
      <w:r>
        <w:rPr>
          <w:i/>
          <w:sz w:val="24"/>
        </w:rPr>
        <w:t>、</w:t>
      </w:r>
      <w:hyperlink r:id="rId1479">
        <w:r>
          <w:rPr>
            <w:i/>
            <w:color w:val="0563C1"/>
            <w:sz w:val="24"/>
            <w:u w:val="single" w:color="0563C1"/>
          </w:rPr>
          <w:t>Steelwind Nordenham GmbHです</w:t>
        </w:r>
      </w:hyperlink>
      <w:hyperlink r:id="rId1480">
        <w:r>
          <w:rPr>
            <w:i/>
            <w:sz w:val="24"/>
          </w:rPr>
          <w:t>。</w:t>
        </w:r>
      </w:hyperlink>
      <w:r>
        <w:rPr>
          <w:i/>
          <w:sz w:val="24"/>
        </w:rPr>
        <w:t xml:space="preserve">OWFA会員は、モノパイルやジャケットなどさまざまなタイプの基礎と、それらを風力発電タワーにつなぐトランジションパーツを製造しています。OWFA会員は、すでに9,000本以上のモノパイル、ジャケット、トランジションピースを製造しており、現在ヨーロッパで77,000人（2030年までに200,000人に増加すると予想）の従業員を抱える欧州洋上風力発電部門の一翼を担っています。 </w:t>
      </w:r>
    </w:p>
    <w:p w14:paraId="310D2097" w14:textId="77777777" w:rsidR="00E77A39" w:rsidRDefault="00E77A39" w:rsidP="00E77A39">
      <w:pPr>
        <w:sectPr w:rsidR="00E77A39">
          <w:headerReference w:type="even" r:id="rId1481"/>
          <w:headerReference w:type="default" r:id="rId1482"/>
          <w:footerReference w:type="even" r:id="rId1483"/>
          <w:footerReference w:type="default" r:id="rId1484"/>
          <w:headerReference w:type="first" r:id="rId1485"/>
          <w:footerReference w:type="first" r:id="rId1486"/>
          <w:pgSz w:w="12240" w:h="15840"/>
          <w:pgMar w:top="1417" w:right="1259" w:bottom="1413" w:left="1416" w:header="87" w:footer="720" w:gutter="0"/>
          <w:cols w:space="720"/>
        </w:sectPr>
      </w:pPr>
    </w:p>
    <w:p w14:paraId="5FA81719" w14:textId="77777777" w:rsidR="00E77A39" w:rsidRDefault="00E77A39" w:rsidP="00E77A39">
      <w:pPr>
        <w:spacing w:after="83"/>
        <w:ind w:right="78"/>
        <w:jc w:val="right"/>
      </w:pPr>
      <w:r>
        <w:rPr>
          <w:rFonts w:ascii="Arial" w:eastAsia="Arial" w:hAnsi="Arial" w:cs="Arial"/>
          <w:sz w:val="24"/>
        </w:rPr>
        <w:lastRenderedPageBreak/>
        <w:t>22</w:t>
      </w:r>
      <w:r>
        <w:rPr>
          <w:rFonts w:ascii="Arial" w:eastAsia="Arial" w:hAnsi="Arial" w:cs="Arial"/>
          <w:sz w:val="24"/>
          <w:vertAlign w:val="superscript"/>
        </w:rPr>
        <w:t>nd</w:t>
      </w:r>
      <w:r>
        <w:rPr>
          <w:rFonts w:ascii="Arial" w:eastAsia="Arial" w:hAnsi="Arial" w:cs="Arial"/>
          <w:sz w:val="24"/>
        </w:rPr>
        <w:t xml:space="preserve"> 2022年6月 </w:t>
      </w:r>
    </w:p>
    <w:p w14:paraId="4E8AF68B" w14:textId="77777777" w:rsidR="00E77A39" w:rsidRDefault="00E77A39" w:rsidP="00E77A39">
      <w:pPr>
        <w:spacing w:after="69"/>
      </w:pPr>
      <w:r>
        <w:rPr>
          <w:rFonts w:ascii="Arial" w:eastAsia="Arial" w:hAnsi="Arial" w:cs="Arial"/>
          <w:b/>
          <w:sz w:val="24"/>
        </w:rPr>
        <w:t xml:space="preserve"> </w:t>
      </w:r>
    </w:p>
    <w:p w14:paraId="442111E1" w14:textId="77777777" w:rsidR="00E77A39" w:rsidRDefault="00E77A39" w:rsidP="00E77A39">
      <w:pPr>
        <w:spacing w:after="25"/>
      </w:pPr>
      <w:r>
        <w:rPr>
          <w:rFonts w:ascii="Arial" w:eastAsia="Arial" w:hAnsi="Arial" w:cs="Arial"/>
          <w:b/>
          <w:sz w:val="26"/>
        </w:rPr>
        <w:t xml:space="preserve">日本4EE工業会（JP4EE）のコメントと提案：  </w:t>
      </w:r>
    </w:p>
    <w:p w14:paraId="43B7C758" w14:textId="77777777" w:rsidR="00E77A39" w:rsidRDefault="00E77A39" w:rsidP="00E77A39">
      <w:pPr>
        <w:pStyle w:val="4"/>
        <w:spacing w:after="0" w:line="233" w:lineRule="auto"/>
        <w:ind w:left="840" w:right="76" w:firstLine="0"/>
        <w:jc w:val="both"/>
      </w:pPr>
      <w:r>
        <w:rPr>
          <w:sz w:val="28"/>
        </w:rPr>
        <w:t xml:space="preserve">持続可能な製品に対するエコデザインの要求事項を設定するための枠組みを確立し、指令 </w:t>
      </w:r>
      <w:r>
        <w:rPr>
          <w:sz w:val="36"/>
        </w:rPr>
        <w:t>2009/125/EC</w:t>
      </w:r>
      <w:r>
        <w:rPr>
          <w:sz w:val="28"/>
        </w:rPr>
        <w:t xml:space="preserve"> を廃止するための欧州議会および欧州評議会の規則の提案 </w:t>
      </w:r>
    </w:p>
    <w:p w14:paraId="7C67564E" w14:textId="77777777" w:rsidR="00E77A39" w:rsidRDefault="00E77A39" w:rsidP="00E77A39">
      <w:pPr>
        <w:spacing w:after="94"/>
      </w:pPr>
      <w:r>
        <w:rPr>
          <w:rFonts w:ascii="Arial" w:eastAsia="Arial" w:hAnsi="Arial" w:cs="Arial"/>
        </w:rPr>
        <w:t xml:space="preserve"> </w:t>
      </w:r>
    </w:p>
    <w:p w14:paraId="2366D849" w14:textId="77777777" w:rsidR="00E77A39" w:rsidRDefault="00E77A39" w:rsidP="00E77A39">
      <w:pPr>
        <w:spacing w:after="72" w:line="250" w:lineRule="auto"/>
        <w:ind w:left="-15" w:right="62"/>
        <w:jc w:val="both"/>
      </w:pPr>
      <w:r>
        <w:rPr>
          <w:rFonts w:ascii="Arial" w:eastAsia="Arial" w:hAnsi="Arial" w:cs="Arial"/>
          <w:sz w:val="24"/>
        </w:rPr>
        <w:t xml:space="preserve">JEITA（一般社団法人電子情報技術産業協会）  </w:t>
      </w:r>
    </w:p>
    <w:p w14:paraId="3B843C5D" w14:textId="77777777" w:rsidR="00E77A39" w:rsidRDefault="00E77A39" w:rsidP="00E77A39">
      <w:pPr>
        <w:spacing w:after="72" w:line="250" w:lineRule="auto"/>
        <w:ind w:left="-15" w:right="62"/>
        <w:jc w:val="both"/>
      </w:pPr>
      <w:r>
        <w:rPr>
          <w:rFonts w:ascii="Arial" w:eastAsia="Arial" w:hAnsi="Arial" w:cs="Arial"/>
          <w:sz w:val="24"/>
        </w:rPr>
        <w:t xml:space="preserve">CIAJ（一般社団法人通信・情報ネットワーク産業協会）  </w:t>
      </w:r>
    </w:p>
    <w:p w14:paraId="5B0C9F70" w14:textId="77777777" w:rsidR="00E77A39" w:rsidRDefault="00E77A39" w:rsidP="00E77A39">
      <w:pPr>
        <w:spacing w:after="0" w:line="313" w:lineRule="auto"/>
        <w:ind w:left="-15" w:right="284"/>
        <w:jc w:val="both"/>
      </w:pPr>
      <w:r>
        <w:rPr>
          <w:rFonts w:ascii="Arial" w:eastAsia="Arial" w:hAnsi="Arial" w:cs="Arial"/>
          <w:sz w:val="24"/>
        </w:rPr>
        <w:t xml:space="preserve">JBMIA（日本事務機械情報システム工業会） JEMA（日本電機工業会）  </w:t>
      </w:r>
    </w:p>
    <w:p w14:paraId="0E4D7BDC" w14:textId="77777777" w:rsidR="00E77A39" w:rsidRDefault="00E77A39" w:rsidP="00E77A39">
      <w:pPr>
        <w:spacing w:after="52"/>
      </w:pPr>
      <w:r>
        <w:rPr>
          <w:rFonts w:ascii="Arial" w:eastAsia="Arial" w:hAnsi="Arial" w:cs="Arial"/>
        </w:rPr>
        <w:t xml:space="preserve"> </w:t>
      </w:r>
    </w:p>
    <w:p w14:paraId="4D95572D" w14:textId="77777777" w:rsidR="00E77A39" w:rsidRDefault="00E77A39" w:rsidP="00E77A39">
      <w:pPr>
        <w:spacing w:after="10" w:line="250" w:lineRule="auto"/>
        <w:ind w:left="-15" w:right="62"/>
        <w:jc w:val="both"/>
      </w:pPr>
      <w:r>
        <w:rPr>
          <w:rFonts w:ascii="Arial" w:eastAsia="Arial" w:hAnsi="Arial" w:cs="Arial"/>
          <w:sz w:val="24"/>
        </w:rPr>
        <w:t xml:space="preserve">日本の電気・電子工業会であるJEITA、CIAJ、JBMIA、そして </w:t>
      </w:r>
    </w:p>
    <w:p w14:paraId="753E3249" w14:textId="77777777" w:rsidR="00E77A39" w:rsidRDefault="00E77A39" w:rsidP="00E77A39">
      <w:pPr>
        <w:spacing w:after="0" w:line="250" w:lineRule="auto"/>
        <w:ind w:left="-15" w:right="62"/>
        <w:jc w:val="both"/>
      </w:pPr>
      <w:r>
        <w:rPr>
          <w:rFonts w:ascii="Arial" w:eastAsia="Arial" w:hAnsi="Arial" w:cs="Arial"/>
          <w:sz w:val="24"/>
        </w:rPr>
        <w:t>JEMA (JP4EE)</w:t>
      </w:r>
      <w:r>
        <w:rPr>
          <w:rFonts w:ascii="Arial" w:eastAsia="Arial" w:hAnsi="Arial" w:cs="Arial"/>
          <w:sz w:val="24"/>
          <w:vertAlign w:val="superscript"/>
        </w:rPr>
        <w:footnoteReference w:id="116"/>
      </w:r>
      <w:r>
        <w:rPr>
          <w:rFonts w:ascii="Arial" w:eastAsia="Arial" w:hAnsi="Arial" w:cs="Arial"/>
          <w:sz w:val="24"/>
        </w:rPr>
        <w:t xml:space="preserve"> 欧州委員会が提案する「持続可能な製品に関するエコデザイン要求の設定のための枠組みを確立し、指令 2009/125/EC を廃止する欧州議会および欧州評議会の規則</w:t>
      </w:r>
      <w:r>
        <w:rPr>
          <w:rFonts w:ascii="Arial" w:eastAsia="Arial" w:hAnsi="Arial" w:cs="Arial"/>
          <w:color w:val="0563C1"/>
          <w:sz w:val="24"/>
          <w:u w:val="single" w:color="0563C1"/>
        </w:rPr>
        <w:t>」に関して</w:t>
      </w:r>
      <w:r>
        <w:rPr>
          <w:rFonts w:ascii="Arial" w:eastAsia="Arial" w:hAnsi="Arial" w:cs="Arial"/>
          <w:sz w:val="24"/>
        </w:rPr>
        <w:t>、この機会にフィードバックを行うことを歓迎する</w:t>
      </w:r>
      <w:r>
        <w:rPr>
          <w:rFonts w:ascii="Arial" w:eastAsia="Arial" w:hAnsi="Arial" w:cs="Arial"/>
          <w:color w:val="0563C1"/>
          <w:sz w:val="24"/>
          <w:u w:val="single" w:color="0563C1"/>
        </w:rPr>
        <w:t xml:space="preserve">。 </w:t>
      </w:r>
      <w:r>
        <w:rPr>
          <w:rFonts w:ascii="Arial" w:eastAsia="Arial" w:hAnsi="Arial" w:cs="Arial"/>
          <w:sz w:val="24"/>
        </w:rPr>
        <w:t xml:space="preserve">https://ec.europa.eu/info/law/better-regulation/have-your-say/initiatives/12567-Sustainableproducts-initiative_en </w:t>
      </w:r>
    </w:p>
    <w:p w14:paraId="6E1C0BA9" w14:textId="77777777" w:rsidR="00E77A39" w:rsidRDefault="00E77A39" w:rsidP="00E77A39">
      <w:pPr>
        <w:spacing w:after="0"/>
      </w:pPr>
      <w:r>
        <w:rPr>
          <w:rFonts w:ascii="Arial" w:eastAsia="Arial" w:hAnsi="Arial" w:cs="Arial"/>
          <w:sz w:val="24"/>
        </w:rPr>
        <w:t xml:space="preserve"> </w:t>
      </w:r>
    </w:p>
    <w:p w14:paraId="44F83706" w14:textId="77777777" w:rsidR="00E77A39" w:rsidRDefault="00E77A39" w:rsidP="00E77A39">
      <w:pPr>
        <w:spacing w:after="0" w:line="250" w:lineRule="auto"/>
        <w:ind w:left="-15" w:right="62"/>
        <w:jc w:val="both"/>
      </w:pPr>
      <w:r>
        <w:rPr>
          <w:rFonts w:ascii="Arial" w:eastAsia="Arial" w:hAnsi="Arial" w:cs="Arial"/>
          <w:sz w:val="24"/>
        </w:rPr>
        <w:t xml:space="preserve">私たちは世界中でビジネスを展開しており、多くの国や地域が定める環境保護や環境規制の遵守にしっかりと取り組んでいます。実際、メーカーは、グローバルなサプライチェーンを通じて、EU域内や多くの地域・国の下で提案される多くの法規制に対応する必要があります。 </w:t>
      </w:r>
    </w:p>
    <w:p w14:paraId="0163B8ED" w14:textId="77777777" w:rsidR="00E77A39" w:rsidRDefault="00E77A39" w:rsidP="00E77A39">
      <w:pPr>
        <w:spacing w:after="0"/>
      </w:pPr>
      <w:r>
        <w:rPr>
          <w:rFonts w:ascii="Arial" w:eastAsia="Arial" w:hAnsi="Arial" w:cs="Arial"/>
          <w:sz w:val="24"/>
        </w:rPr>
        <w:t xml:space="preserve"> </w:t>
      </w:r>
    </w:p>
    <w:p w14:paraId="69BA041B" w14:textId="77777777" w:rsidR="00E77A39" w:rsidRDefault="00E77A39" w:rsidP="00E77A39">
      <w:pPr>
        <w:spacing w:after="45" w:line="250" w:lineRule="auto"/>
        <w:ind w:left="-15" w:right="62"/>
        <w:jc w:val="both"/>
      </w:pPr>
      <w:r>
        <w:rPr>
          <w:rFonts w:ascii="Arial" w:eastAsia="Arial" w:hAnsi="Arial" w:cs="Arial"/>
          <w:sz w:val="24"/>
        </w:rPr>
        <w:t xml:space="preserve">そのため、JP4EEでもエコデザインをベースとしたESPRの枠組みを新たに提案することを検討し、コメントと提案を提出する。我々は、野心的な要件と実装コストのバランスを考慮した検討を促したいと考えている。また、追加的な要求事項を設ける前に、最低要求事項から始めて、その有効性を検証するプロセスを設けるなど、段階的なアプローチをとるよう、委員会に働きかける。 </w:t>
      </w:r>
    </w:p>
    <w:p w14:paraId="203C7FDD" w14:textId="77777777" w:rsidR="00E77A39" w:rsidRDefault="00E77A39" w:rsidP="00E77A39">
      <w:pPr>
        <w:spacing w:after="0"/>
      </w:pPr>
      <w:r>
        <w:rPr>
          <w:rFonts w:ascii="Arial" w:eastAsia="Arial" w:hAnsi="Arial" w:cs="Arial"/>
        </w:rPr>
        <w:t xml:space="preserve"> </w:t>
      </w:r>
      <w:r>
        <w:rPr>
          <w:rFonts w:ascii="Arial" w:eastAsia="Arial" w:hAnsi="Arial" w:cs="Arial"/>
        </w:rPr>
        <w:tab/>
        <w:t xml:space="preserve"> </w:t>
      </w:r>
    </w:p>
    <w:p w14:paraId="4C02107C" w14:textId="77777777" w:rsidR="00E77A39" w:rsidRDefault="00E77A39" w:rsidP="00E77A39">
      <w:pPr>
        <w:spacing w:after="223"/>
        <w:ind w:left="-5" w:hanging="10"/>
      </w:pPr>
      <w:r>
        <w:rPr>
          <w:rFonts w:ascii="Arial" w:eastAsia="Arial" w:hAnsi="Arial" w:cs="Arial"/>
          <w:b/>
          <w:i/>
          <w:sz w:val="24"/>
        </w:rPr>
        <w:t xml:space="preserve">ご意見・ご提案 </w:t>
      </w:r>
    </w:p>
    <w:p w14:paraId="063F3EAA" w14:textId="77777777" w:rsidR="00E77A39" w:rsidRDefault="00E77A39" w:rsidP="00E77A39">
      <w:pPr>
        <w:spacing w:after="276" w:line="253" w:lineRule="auto"/>
        <w:ind w:left="355" w:hanging="370"/>
      </w:pPr>
      <w:r>
        <w:rPr>
          <w:rFonts w:ascii="Arial" w:eastAsia="Arial" w:hAnsi="Arial" w:cs="Arial"/>
          <w:b/>
          <w:sz w:val="28"/>
        </w:rPr>
        <w:t>1.</w:t>
      </w:r>
      <w:r>
        <w:rPr>
          <w:rFonts w:ascii="Arial" w:eastAsia="Arial" w:hAnsi="Arial" w:cs="Arial"/>
          <w:b/>
          <w:sz w:val="24"/>
        </w:rPr>
        <w:t xml:space="preserve">EU域内市場における「製品の自由な移動」の確保（単一市場の分断の回避） </w:t>
      </w:r>
    </w:p>
    <w:p w14:paraId="4353BC86" w14:textId="77777777" w:rsidR="00E77A39" w:rsidRDefault="00E77A39" w:rsidP="00E77A39">
      <w:pPr>
        <w:numPr>
          <w:ilvl w:val="0"/>
          <w:numId w:val="179"/>
        </w:numPr>
        <w:spacing w:after="106" w:line="250" w:lineRule="auto"/>
        <w:ind w:right="62" w:hanging="420"/>
        <w:jc w:val="both"/>
      </w:pPr>
      <w:r>
        <w:rPr>
          <w:rFonts w:ascii="Arial" w:eastAsia="Arial" w:hAnsi="Arial" w:cs="Arial"/>
          <w:sz w:val="24"/>
        </w:rPr>
        <w:lastRenderedPageBreak/>
        <w:t>JP4EEは、</w:t>
      </w:r>
      <w:r>
        <w:rPr>
          <w:rFonts w:ascii="Arial" w:eastAsia="Arial" w:hAnsi="Arial" w:cs="Arial"/>
          <w:b/>
          <w:color w:val="2F5496"/>
          <w:sz w:val="24"/>
        </w:rPr>
        <w:t>「欧州連合の機能に関する条約第114条」に基づくルールとして提案されたESPRを歓迎します</w:t>
      </w:r>
      <w:r>
        <w:rPr>
          <w:rFonts w:ascii="Arial" w:eastAsia="Arial" w:hAnsi="Arial" w:cs="Arial"/>
          <w:sz w:val="24"/>
        </w:rPr>
        <w:t xml:space="preserve">。なぜなら、その法的枠組みは、EUレベルの統一（欧州単一市場）の実施や運用を強化するためである。 </w:t>
      </w:r>
    </w:p>
    <w:p w14:paraId="7E74466E" w14:textId="77777777" w:rsidR="00E77A39" w:rsidRDefault="00E77A39" w:rsidP="00E77A39">
      <w:pPr>
        <w:numPr>
          <w:ilvl w:val="0"/>
          <w:numId w:val="179"/>
        </w:numPr>
        <w:spacing w:after="106" w:line="250" w:lineRule="auto"/>
        <w:ind w:right="62" w:hanging="420"/>
        <w:jc w:val="both"/>
      </w:pPr>
      <w:r>
        <w:rPr>
          <w:rFonts w:ascii="Arial" w:eastAsia="Arial" w:hAnsi="Arial" w:cs="Arial"/>
          <w:sz w:val="24"/>
        </w:rPr>
        <w:t>しかし、欧州委員会の作業文書付属書8の表25「各国レベルの取り組み」にあるように、加盟国が個別に環境規制を導入しているため、事業者側の負担は増加している。</w:t>
      </w:r>
      <w:r>
        <w:rPr>
          <w:rFonts w:ascii="Arial" w:eastAsia="Arial" w:hAnsi="Arial" w:cs="Arial"/>
          <w:b/>
          <w:color w:val="2F5496"/>
          <w:sz w:val="24"/>
        </w:rPr>
        <w:t>EUの域内市場の分断を避けるためには、EUレベルでの調和したルールを導入する必要がある</w:t>
      </w:r>
      <w:r>
        <w:rPr>
          <w:rFonts w:ascii="Arial" w:eastAsia="Arial" w:hAnsi="Arial" w:cs="Arial"/>
          <w:sz w:val="24"/>
        </w:rPr>
        <w:t xml:space="preserve">。 </w:t>
      </w:r>
    </w:p>
    <w:p w14:paraId="4DBEDD6D" w14:textId="77777777" w:rsidR="00E77A39" w:rsidRDefault="00E77A39" w:rsidP="00E77A39">
      <w:pPr>
        <w:numPr>
          <w:ilvl w:val="0"/>
          <w:numId w:val="179"/>
        </w:numPr>
        <w:spacing w:after="416" w:line="250" w:lineRule="auto"/>
        <w:ind w:right="62" w:hanging="420"/>
        <w:jc w:val="both"/>
      </w:pPr>
      <w:r>
        <w:rPr>
          <w:rFonts w:ascii="Arial" w:eastAsia="Arial" w:hAnsi="Arial" w:cs="Arial"/>
          <w:b/>
          <w:color w:val="2F5496"/>
          <w:sz w:val="24"/>
        </w:rPr>
        <w:t>環境配慮設計と情報提供の両要件は、</w:t>
      </w:r>
      <w:r>
        <w:rPr>
          <w:rFonts w:ascii="Arial" w:eastAsia="Arial" w:hAnsi="Arial" w:cs="Arial"/>
          <w:sz w:val="24"/>
        </w:rPr>
        <w:t>域内市場における混乱を避けるため、EUレベルで</w:t>
      </w:r>
      <w:r>
        <w:rPr>
          <w:rFonts w:ascii="Arial" w:eastAsia="Arial" w:hAnsi="Arial" w:cs="Arial"/>
          <w:b/>
          <w:color w:val="2F5496"/>
          <w:sz w:val="24"/>
        </w:rPr>
        <w:t>調和さ</w:t>
      </w:r>
      <w:r>
        <w:rPr>
          <w:rFonts w:ascii="Arial" w:eastAsia="Arial" w:hAnsi="Arial" w:cs="Arial"/>
          <w:sz w:val="24"/>
        </w:rPr>
        <w:t xml:space="preserve">れるべきであり、当局と産業界の双方にとって無用な過度の負担を取り除くために、原則として各国の法令に基づくべきではありません。このような観点から、第3条3項は、将来、EU全体の実施において、ある種の混乱を引き起こす可能性があるため、削除することが望まれる。そうでない場合は、この条項の乱用を避けるため、加盟国が実施に際して一定の適用除外を検討できる状況について、明確な基準を設けるべきである。 </w:t>
      </w:r>
    </w:p>
    <w:p w14:paraId="2E4174FE" w14:textId="77777777" w:rsidR="00E77A39" w:rsidRDefault="00E77A39" w:rsidP="00E77A39">
      <w:pPr>
        <w:spacing w:after="276" w:line="253" w:lineRule="auto"/>
        <w:ind w:left="355" w:hanging="370"/>
      </w:pPr>
      <w:r>
        <w:rPr>
          <w:rFonts w:ascii="Arial" w:eastAsia="Arial" w:hAnsi="Arial" w:cs="Arial"/>
          <w:b/>
          <w:sz w:val="28"/>
        </w:rPr>
        <w:t>2.</w:t>
      </w:r>
      <w:r>
        <w:rPr>
          <w:rFonts w:ascii="Arial" w:eastAsia="Arial" w:hAnsi="Arial" w:cs="Arial"/>
          <w:b/>
          <w:sz w:val="24"/>
        </w:rPr>
        <w:t xml:space="preserve">他の法律との整合性を高め、既存および今後の法律との要件の重複を回避する。 </w:t>
      </w:r>
    </w:p>
    <w:p w14:paraId="2031F850" w14:textId="77777777" w:rsidR="00E77A39" w:rsidRDefault="00E77A39" w:rsidP="00E77A39">
      <w:pPr>
        <w:numPr>
          <w:ilvl w:val="0"/>
          <w:numId w:val="180"/>
        </w:numPr>
        <w:spacing w:after="111" w:line="240" w:lineRule="auto"/>
        <w:ind w:right="57" w:hanging="420"/>
        <w:jc w:val="both"/>
      </w:pPr>
      <w:r>
        <w:rPr>
          <w:rFonts w:ascii="Arial" w:eastAsia="Arial" w:hAnsi="Arial" w:cs="Arial"/>
          <w:b/>
          <w:color w:val="2F5496"/>
          <w:sz w:val="24"/>
        </w:rPr>
        <w:t>エコデザインに基づく「枠組みと要求事項」は、製品</w:t>
      </w:r>
      <w:r>
        <w:rPr>
          <w:rFonts w:ascii="Arial" w:eastAsia="Arial" w:hAnsi="Arial" w:cs="Arial"/>
          <w:sz w:val="24"/>
        </w:rPr>
        <w:t>ごとに要求事項を設定することで、市場に投入される製品のライフサイクルを通じた</w:t>
      </w:r>
      <w:r>
        <w:rPr>
          <w:rFonts w:ascii="Arial" w:eastAsia="Arial" w:hAnsi="Arial" w:cs="Arial"/>
          <w:b/>
          <w:color w:val="2F5496"/>
          <w:sz w:val="24"/>
        </w:rPr>
        <w:t>環境性能を向上させる主役として、今後も活躍すると考えて</w:t>
      </w:r>
      <w:r>
        <w:rPr>
          <w:rFonts w:ascii="Arial" w:eastAsia="Arial" w:hAnsi="Arial" w:cs="Arial"/>
          <w:sz w:val="24"/>
        </w:rPr>
        <w:t xml:space="preserve">います。  </w:t>
      </w:r>
    </w:p>
    <w:p w14:paraId="380FC5D7" w14:textId="77777777" w:rsidR="00E77A39" w:rsidRDefault="00E77A39" w:rsidP="00E77A39">
      <w:pPr>
        <w:numPr>
          <w:ilvl w:val="0"/>
          <w:numId w:val="180"/>
        </w:numPr>
        <w:spacing w:after="170" w:line="250" w:lineRule="auto"/>
        <w:ind w:right="57" w:hanging="420"/>
        <w:jc w:val="both"/>
      </w:pPr>
      <w:r>
        <w:rPr>
          <w:rFonts w:ascii="Arial" w:eastAsia="Arial" w:hAnsi="Arial" w:cs="Arial"/>
          <w:sz w:val="24"/>
        </w:rPr>
        <w:t>REACH、CLP、RoHSの物質規制など、</w:t>
      </w:r>
      <w:r>
        <w:rPr>
          <w:rFonts w:ascii="Arial" w:eastAsia="Arial" w:hAnsi="Arial" w:cs="Arial"/>
          <w:b/>
          <w:color w:val="2F5496"/>
          <w:sz w:val="24"/>
        </w:rPr>
        <w:t>他の法律で規制されている水平的要件がすでに存在するため、エコデザインに水平的要件を</w:t>
      </w:r>
      <w:r>
        <w:rPr>
          <w:rFonts w:ascii="Arial" w:eastAsia="Arial" w:hAnsi="Arial" w:cs="Arial"/>
          <w:sz w:val="24"/>
        </w:rPr>
        <w:t>設定するには、</w:t>
      </w:r>
      <w:r>
        <w:rPr>
          <w:rFonts w:ascii="Arial" w:eastAsia="Arial" w:hAnsi="Arial" w:cs="Arial"/>
          <w:b/>
          <w:color w:val="2F5496"/>
          <w:sz w:val="24"/>
        </w:rPr>
        <w:t>重複した規制を避けるための十分な検討が必要です。</w:t>
      </w:r>
      <w:r>
        <w:rPr>
          <w:rFonts w:ascii="Arial" w:eastAsia="Arial" w:hAnsi="Arial" w:cs="Arial"/>
          <w:sz w:val="24"/>
        </w:rPr>
        <w:t xml:space="preserve">少なくとも、法規制の確実性と一貫性を維持するために、ESPRの枠組みからは除外すべきと考えます。 </w:t>
      </w:r>
    </w:p>
    <w:p w14:paraId="5025AC76" w14:textId="77777777" w:rsidR="00E77A39" w:rsidRDefault="00E77A39" w:rsidP="00E77A39">
      <w:pPr>
        <w:spacing w:after="269"/>
        <w:ind w:left="-5" w:hanging="10"/>
      </w:pPr>
      <w:r>
        <w:rPr>
          <w:rFonts w:ascii="Arial" w:eastAsia="Arial" w:hAnsi="Arial" w:cs="Arial"/>
          <w:b/>
          <w:i/>
          <w:sz w:val="24"/>
          <w:u w:val="single" w:color="000000"/>
        </w:rPr>
        <w:t xml:space="preserve">ESPRの対象から除外される「コンポーネント」について、特に言及すべき点である： </w:t>
      </w:r>
    </w:p>
    <w:p w14:paraId="5055FF29" w14:textId="77777777" w:rsidR="00E77A39" w:rsidRDefault="00E77A39" w:rsidP="00E77A39">
      <w:pPr>
        <w:numPr>
          <w:ilvl w:val="0"/>
          <w:numId w:val="181"/>
        </w:numPr>
        <w:spacing w:after="106" w:line="250" w:lineRule="auto"/>
        <w:ind w:right="62" w:hanging="420"/>
        <w:jc w:val="both"/>
      </w:pPr>
      <w:r>
        <w:rPr>
          <w:rFonts w:ascii="Arial" w:eastAsia="Arial" w:hAnsi="Arial" w:cs="Arial"/>
          <w:sz w:val="24"/>
        </w:rPr>
        <w:t>ESPRの提案は、電気・電子産業における多くの関連製品も対象としています。</w:t>
      </w:r>
      <w:r>
        <w:rPr>
          <w:rFonts w:ascii="Arial" w:eastAsia="Arial" w:hAnsi="Arial" w:cs="Arial"/>
          <w:b/>
          <w:color w:val="2F5496"/>
          <w:sz w:val="24"/>
        </w:rPr>
        <w:t>これらの製品は複数の部品で構成されており、「EEE（最終製品）」は、すべての部品がESPRのコミュニケーション要件</w:t>
      </w:r>
      <w:r>
        <w:rPr>
          <w:rFonts w:ascii="Arial" w:eastAsia="Arial" w:hAnsi="Arial" w:cs="Arial"/>
          <w:color w:val="2F5496"/>
          <w:sz w:val="24"/>
        </w:rPr>
        <w:t>、</w:t>
      </w:r>
      <w:r>
        <w:rPr>
          <w:rFonts w:ascii="Arial" w:eastAsia="Arial" w:hAnsi="Arial" w:cs="Arial"/>
          <w:sz w:val="24"/>
        </w:rPr>
        <w:t>特に製品に含まれる化学物質に関する要件を</w:t>
      </w:r>
      <w:r>
        <w:rPr>
          <w:rFonts w:ascii="Arial" w:eastAsia="Arial" w:hAnsi="Arial" w:cs="Arial"/>
          <w:b/>
          <w:color w:val="2F5496"/>
          <w:sz w:val="24"/>
        </w:rPr>
        <w:t xml:space="preserve">満たす場合にのみ、物質要件を満たすことができます。 </w:t>
      </w:r>
    </w:p>
    <w:p w14:paraId="0E2AAF00" w14:textId="77777777" w:rsidR="00E77A39" w:rsidRDefault="00E77A39" w:rsidP="00E77A39">
      <w:pPr>
        <w:numPr>
          <w:ilvl w:val="0"/>
          <w:numId w:val="181"/>
        </w:numPr>
        <w:spacing w:after="111" w:line="240" w:lineRule="auto"/>
        <w:ind w:right="62" w:hanging="420"/>
        <w:jc w:val="both"/>
      </w:pPr>
      <w:r>
        <w:rPr>
          <w:rFonts w:ascii="Arial" w:eastAsia="Arial" w:hAnsi="Arial" w:cs="Arial"/>
          <w:b/>
          <w:color w:val="2F5496"/>
          <w:sz w:val="24"/>
        </w:rPr>
        <w:t>現行のRoHS指令の</w:t>
      </w:r>
      <w:r>
        <w:rPr>
          <w:rFonts w:ascii="Arial" w:eastAsia="Arial" w:hAnsi="Arial" w:cs="Arial"/>
          <w:sz w:val="24"/>
        </w:rPr>
        <w:t>ように、サプライチェーン内で必要な管理が行われていれば、</w:t>
      </w:r>
      <w:r>
        <w:rPr>
          <w:rFonts w:ascii="Arial" w:eastAsia="Arial" w:hAnsi="Arial" w:cs="Arial"/>
          <w:b/>
          <w:color w:val="2F5496"/>
          <w:sz w:val="24"/>
        </w:rPr>
        <w:t>部品（コンポーネント）が直接規制の対象となる必要はない。同じ考え方が、ESPRによって適合した「EEE（最終製品）」が</w:t>
      </w:r>
      <w:r>
        <w:rPr>
          <w:rFonts w:ascii="Arial" w:eastAsia="Arial" w:hAnsi="Arial" w:cs="Arial"/>
          <w:sz w:val="24"/>
        </w:rPr>
        <w:t>EU市場に流通する</w:t>
      </w:r>
      <w:r>
        <w:rPr>
          <w:rFonts w:ascii="Arial" w:eastAsia="Arial" w:hAnsi="Arial" w:cs="Arial"/>
          <w:b/>
          <w:color w:val="2F5496"/>
          <w:sz w:val="24"/>
        </w:rPr>
        <w:t xml:space="preserve">場合にも当てはまります。 </w:t>
      </w:r>
    </w:p>
    <w:p w14:paraId="16884415" w14:textId="77777777" w:rsidR="00E77A39" w:rsidRDefault="00E77A39" w:rsidP="00E77A39">
      <w:pPr>
        <w:numPr>
          <w:ilvl w:val="0"/>
          <w:numId w:val="181"/>
        </w:numPr>
        <w:spacing w:after="170" w:line="250" w:lineRule="auto"/>
        <w:ind w:right="62" w:hanging="420"/>
        <w:jc w:val="both"/>
      </w:pPr>
      <w:r>
        <w:rPr>
          <w:rFonts w:ascii="Arial" w:eastAsia="Arial" w:hAnsi="Arial" w:cs="Arial"/>
          <w:sz w:val="24"/>
        </w:rPr>
        <w:lastRenderedPageBreak/>
        <w:t>従来のセクター規制であるRoHS指令やELV指令のように、コンポーネントを適用範囲に含めずに完成品の規制を遵守する成功例は、ESPRに適用されるべきです。実際、</w:t>
      </w:r>
      <w:r>
        <w:rPr>
          <w:rFonts w:ascii="Arial" w:eastAsia="Arial" w:hAnsi="Arial" w:cs="Arial"/>
          <w:b/>
          <w:color w:val="2F5496"/>
          <w:sz w:val="24"/>
        </w:rPr>
        <w:t>WFDのSCIP通知要件やREACH</w:t>
      </w:r>
      <w:r>
        <w:rPr>
          <w:rFonts w:ascii="Arial" w:eastAsia="Arial" w:hAnsi="Arial" w:cs="Arial"/>
          <w:sz w:val="24"/>
        </w:rPr>
        <w:t>規制の</w:t>
      </w:r>
      <w:r>
        <w:rPr>
          <w:rFonts w:ascii="Arial" w:eastAsia="Arial" w:hAnsi="Arial" w:cs="Arial"/>
          <w:b/>
          <w:color w:val="2F5496"/>
          <w:sz w:val="24"/>
        </w:rPr>
        <w:t>情報伝達要件の二重法規として、部品レベルまでCEマーキングを</w:t>
      </w:r>
      <w:r>
        <w:rPr>
          <w:rFonts w:ascii="Arial" w:eastAsia="Arial" w:hAnsi="Arial" w:cs="Arial"/>
          <w:sz w:val="24"/>
        </w:rPr>
        <w:t xml:space="preserve">要求しても、サプライチェーンや監督官庁の作業負荷に比して、大きな環境負荷低減にはならない。 </w:t>
      </w:r>
    </w:p>
    <w:p w14:paraId="04A88C22" w14:textId="77777777" w:rsidR="00E77A39" w:rsidRDefault="00E77A39" w:rsidP="00E77A39">
      <w:pPr>
        <w:spacing w:after="269"/>
        <w:ind w:left="-5" w:hanging="10"/>
      </w:pPr>
      <w:r>
        <w:rPr>
          <w:rFonts w:ascii="Arial" w:eastAsia="Arial" w:hAnsi="Arial" w:cs="Arial"/>
          <w:b/>
          <w:i/>
          <w:sz w:val="24"/>
          <w:u w:val="single" w:color="000000"/>
        </w:rPr>
        <w:t xml:space="preserve">各法律の再編」については、具体的に言及するに値する点です： </w:t>
      </w:r>
    </w:p>
    <w:p w14:paraId="5114B829" w14:textId="77777777" w:rsidR="00E77A39" w:rsidRDefault="00E77A39" w:rsidP="00E77A39">
      <w:pPr>
        <w:spacing w:after="152" w:line="250" w:lineRule="auto"/>
        <w:ind w:left="415" w:right="62" w:hanging="430"/>
        <w:jc w:val="both"/>
      </w:pPr>
      <w:r>
        <w:rPr>
          <w:rFonts w:ascii="Arial" w:eastAsia="Arial" w:hAnsi="Arial" w:cs="Arial"/>
          <w:b/>
          <w:color w:val="2F5496"/>
          <w:sz w:val="24"/>
        </w:rPr>
        <w:t>- 既存のEU法でカバーされている分野は、ESPRで新たにカバーするのではなく</w:t>
      </w:r>
      <w:r>
        <w:rPr>
          <w:rFonts w:ascii="Arial" w:eastAsia="Arial" w:hAnsi="Arial" w:cs="Arial"/>
          <w:color w:val="2F5496"/>
          <w:sz w:val="24"/>
        </w:rPr>
        <w:t>、</w:t>
      </w:r>
      <w:r>
        <w:rPr>
          <w:rFonts w:ascii="Arial" w:eastAsia="Arial" w:hAnsi="Arial" w:cs="Arial"/>
          <w:sz w:val="24"/>
        </w:rPr>
        <w:t xml:space="preserve">EU法全体の調和を保つために、現行法のそれぞれの範囲内で改善・更新していく必要がある。また、既存法制のスコープ間の区分けについては、法制間の明確な区分を確保するための規定やガイドラインの導入が有効である。 </w:t>
      </w:r>
    </w:p>
    <w:p w14:paraId="22E9E57F" w14:textId="77777777" w:rsidR="00E77A39" w:rsidRDefault="00E77A39" w:rsidP="00E77A39">
      <w:pPr>
        <w:spacing w:after="144" w:line="249" w:lineRule="auto"/>
        <w:ind w:left="571" w:right="51" w:hanging="7"/>
        <w:jc w:val="both"/>
      </w:pPr>
      <w:r>
        <w:rPr>
          <w:rFonts w:ascii="Arial" w:eastAsia="Arial" w:hAnsi="Arial" w:cs="Arial"/>
        </w:rPr>
        <w:t>例えば、2014年7月に発表された「CARACALにおけるREACHとRoHSの共通理解、CA/36/2014」は、REACHとRoHSの無駄な二重規制を避けるために有用だと考えています</w:t>
      </w:r>
      <w:r>
        <w:rPr>
          <w:rFonts w:ascii="Arial" w:eastAsia="Arial" w:hAnsi="Arial" w:cs="Arial"/>
          <w:color w:val="0563C1"/>
          <w:sz w:val="24"/>
          <w:u w:val="single" w:color="0563C1"/>
        </w:rPr>
        <w:t>。</w:t>
      </w:r>
      <w:r>
        <w:rPr>
          <w:rFonts w:ascii="Arial" w:eastAsia="Arial" w:hAnsi="Arial" w:cs="Arial"/>
          <w:color w:val="FF0000"/>
          <w:sz w:val="24"/>
        </w:rPr>
        <w:t xml:space="preserve">https://ec.europa.eu/docsroom/documents/5804/attachments/1/translations。 </w:t>
      </w:r>
    </w:p>
    <w:p w14:paraId="0216027F" w14:textId="77777777" w:rsidR="00E77A39" w:rsidRDefault="00E77A39" w:rsidP="00E77A39">
      <w:pPr>
        <w:spacing w:after="0" w:line="240" w:lineRule="auto"/>
        <w:ind w:left="567" w:right="30"/>
      </w:pPr>
      <w:r>
        <w:rPr>
          <w:rFonts w:ascii="Arial" w:eastAsia="Arial" w:hAnsi="Arial" w:cs="Arial"/>
          <w:sz w:val="21"/>
        </w:rPr>
        <w:t xml:space="preserve">REACH と指令 2011/65/EU (RoHS) A COMMON UNDERSTANDING」の A.1 は以下のように記述しています： </w:t>
      </w:r>
    </w:p>
    <w:p w14:paraId="216A6EF2" w14:textId="77777777" w:rsidR="00E77A39" w:rsidRDefault="00E77A39" w:rsidP="00E77A39">
      <w:pPr>
        <w:spacing w:after="199" w:line="240" w:lineRule="auto"/>
        <w:ind w:left="567" w:right="66"/>
        <w:jc w:val="both"/>
      </w:pPr>
      <w:r>
        <w:rPr>
          <w:rFonts w:ascii="Arial" w:eastAsia="Arial" w:hAnsi="Arial" w:cs="Arial"/>
          <w:i/>
          <w:sz w:val="20"/>
        </w:rPr>
        <w:t xml:space="preserve">RoHSに既に含まれている物質の重複や矛盾を避ける最も簡単な方法は、RoHSの範囲内にあるEEEを、EEEも対象とするREACH規制案の範囲から除外することである」。この方法は、ジフェニルエーテル、オクタブロモ誘導体（REACHの付属書XVIIの項目45）に採用されました。これは、REACHのレビューで説明された、電気接点におけるカドミウムの使用（項目23.7.）に関する問題を回避するもので、両方の文書が同じ物質と用途を対象としているが、わずかに異なっている。" </w:t>
      </w:r>
    </w:p>
    <w:p w14:paraId="0B2F0539" w14:textId="77777777" w:rsidR="00E77A39" w:rsidRDefault="00E77A39" w:rsidP="00E77A39">
      <w:pPr>
        <w:spacing w:after="436" w:line="249" w:lineRule="auto"/>
        <w:ind w:left="572" w:right="51" w:hanging="7"/>
        <w:jc w:val="both"/>
      </w:pPr>
      <w:r>
        <w:rPr>
          <w:rFonts w:ascii="Arial" w:eastAsia="Arial" w:hAnsi="Arial" w:cs="Arial"/>
        </w:rPr>
        <w:t xml:space="preserve">RoHSとESPRの関係についてですが、RoHSはEEEに含まれる有害物質に関する問題をよくカバーしています。私たちは、製品に含まれる物質は、EEEのRoHSのようなセクター全体の法律でカバーされるべきだと考えています。RoHS指令は、ESPRの下でEEEに関連するあらゆる物質に対処するための適切な手段となり得ます。既存の規制との重複は避けるべきであり、ESPRの実施規則にEEEの有害物質に関する製品固有の要件を導入することには同意できない。一方、リサイクルに関する設計上の問題は、製品の種類によって異なる可能性がある。また、重要な原材料の含有量や数値も、製品・部品の種類によって異なる可能性があります。これらの問題については、RoHSよりもESPRの製品別実施規則がより適切な立法手段であると考える。 </w:t>
      </w:r>
    </w:p>
    <w:p w14:paraId="25E814E1" w14:textId="77777777" w:rsidR="00E77A39" w:rsidRDefault="00E77A39" w:rsidP="00E77A39">
      <w:pPr>
        <w:spacing w:after="233" w:line="253" w:lineRule="auto"/>
        <w:ind w:left="-15"/>
      </w:pPr>
      <w:r>
        <w:rPr>
          <w:rFonts w:ascii="Arial" w:eastAsia="Arial" w:hAnsi="Arial" w:cs="Arial"/>
          <w:b/>
          <w:sz w:val="28"/>
        </w:rPr>
        <w:t>3.</w:t>
      </w:r>
      <w:r>
        <w:rPr>
          <w:rFonts w:ascii="Arial" w:eastAsia="Arial" w:hAnsi="Arial" w:cs="Arial"/>
          <w:b/>
          <w:sz w:val="24"/>
        </w:rPr>
        <w:t xml:space="preserve">立法プロセスへのステークホルダーの参加を確保する。 </w:t>
      </w:r>
    </w:p>
    <w:p w14:paraId="5375C5EB" w14:textId="77777777" w:rsidR="00E77A39" w:rsidRDefault="00E77A39" w:rsidP="00E77A39">
      <w:pPr>
        <w:numPr>
          <w:ilvl w:val="0"/>
          <w:numId w:val="182"/>
        </w:numPr>
        <w:spacing w:after="106" w:line="250" w:lineRule="auto"/>
        <w:ind w:right="62" w:hanging="420"/>
        <w:jc w:val="both"/>
      </w:pPr>
      <w:r>
        <w:rPr>
          <w:rFonts w:ascii="Arial" w:eastAsia="Arial" w:hAnsi="Arial" w:cs="Arial"/>
          <w:b/>
          <w:color w:val="2F5496"/>
          <w:sz w:val="24"/>
        </w:rPr>
        <w:t>委任法の策定プロセスは透明であるべきであり、</w:t>
      </w:r>
      <w:r>
        <w:rPr>
          <w:rFonts w:ascii="Arial" w:eastAsia="Arial" w:hAnsi="Arial" w:cs="Arial"/>
          <w:sz w:val="24"/>
        </w:rPr>
        <w:t>委任法の起草時には、</w:t>
      </w:r>
      <w:r>
        <w:rPr>
          <w:rFonts w:ascii="Arial" w:eastAsia="Arial" w:hAnsi="Arial" w:cs="Arial"/>
          <w:b/>
          <w:color w:val="2F5496"/>
          <w:sz w:val="24"/>
        </w:rPr>
        <w:t>製造業者を含むすべての利害関係者が</w:t>
      </w:r>
      <w:r>
        <w:rPr>
          <w:rFonts w:ascii="Arial" w:eastAsia="Arial" w:hAnsi="Arial" w:cs="Arial"/>
          <w:sz w:val="24"/>
        </w:rPr>
        <w:t>議論に参加する</w:t>
      </w:r>
      <w:r>
        <w:rPr>
          <w:rFonts w:ascii="Arial" w:eastAsia="Arial" w:hAnsi="Arial" w:cs="Arial"/>
          <w:b/>
          <w:color w:val="2F5496"/>
          <w:sz w:val="24"/>
        </w:rPr>
        <w:t>機会を十分に持ち</w:t>
      </w:r>
      <w:r>
        <w:rPr>
          <w:rFonts w:ascii="Arial" w:eastAsia="Arial" w:hAnsi="Arial" w:cs="Arial"/>
          <w:sz w:val="24"/>
        </w:rPr>
        <w:t xml:space="preserve">、十分なフィードバック機会が提供されるべきである。さらに、委任法は、事業者が大きな悪影響を受けることなくエコデザイン要求事項を遵守できるよう、適切な移行期間（「製品カテゴリー」と「要求事項の内容」の違いによる）を規定するべきである。 </w:t>
      </w:r>
    </w:p>
    <w:p w14:paraId="68369B77" w14:textId="77777777" w:rsidR="00E77A39" w:rsidRDefault="00E77A39" w:rsidP="00E77A39">
      <w:pPr>
        <w:numPr>
          <w:ilvl w:val="0"/>
          <w:numId w:val="182"/>
        </w:numPr>
        <w:spacing w:after="416" w:line="250" w:lineRule="auto"/>
        <w:ind w:right="62" w:hanging="420"/>
        <w:jc w:val="both"/>
      </w:pPr>
      <w:r>
        <w:rPr>
          <w:rFonts w:ascii="Arial" w:eastAsia="Arial" w:hAnsi="Arial" w:cs="Arial"/>
          <w:sz w:val="24"/>
        </w:rPr>
        <w:lastRenderedPageBreak/>
        <w:t>我々は、既存の「ErP指令に基づく協議フォーラム」の後継として、バランスのとれた幅広いステークホルダーの参加を得て設立される「エコデザイン・フォーラム」の機能に注目する。さらに、</w:t>
      </w:r>
      <w:r>
        <w:rPr>
          <w:rFonts w:ascii="Arial" w:eastAsia="Arial" w:hAnsi="Arial" w:cs="Arial"/>
          <w:b/>
          <w:color w:val="2F5496"/>
          <w:sz w:val="24"/>
        </w:rPr>
        <w:t>ECがその作業計画や作成中の委任法について、広範なパブリックコンサルテーションを継続的に実施する</w:t>
      </w:r>
      <w:r>
        <w:rPr>
          <w:rFonts w:ascii="Arial" w:eastAsia="Arial" w:hAnsi="Arial" w:cs="Arial"/>
          <w:sz w:val="24"/>
        </w:rPr>
        <w:t xml:space="preserve">ことを奨励する。 </w:t>
      </w:r>
    </w:p>
    <w:p w14:paraId="11F70EEE" w14:textId="77777777" w:rsidR="00E77A39" w:rsidRDefault="00E77A39" w:rsidP="00E77A39">
      <w:pPr>
        <w:spacing w:after="233" w:line="253" w:lineRule="auto"/>
        <w:ind w:left="-15"/>
      </w:pPr>
      <w:r>
        <w:rPr>
          <w:rFonts w:ascii="Arial" w:eastAsia="Arial" w:hAnsi="Arial" w:cs="Arial"/>
          <w:b/>
          <w:sz w:val="28"/>
        </w:rPr>
        <w:t>4.</w:t>
      </w:r>
      <w:r>
        <w:rPr>
          <w:rFonts w:ascii="Arial" w:eastAsia="Arial" w:hAnsi="Arial" w:cs="Arial"/>
          <w:b/>
          <w:sz w:val="24"/>
        </w:rPr>
        <w:t xml:space="preserve">定義がさらに明確化されることで、より適切な施行が可能となる </w:t>
      </w:r>
    </w:p>
    <w:p w14:paraId="4E048D1D" w14:textId="77777777" w:rsidR="00E77A39" w:rsidRDefault="00E77A39" w:rsidP="00E77A39">
      <w:pPr>
        <w:spacing w:after="416" w:line="250" w:lineRule="auto"/>
        <w:ind w:left="415" w:right="62" w:hanging="430"/>
        <w:jc w:val="both"/>
      </w:pPr>
      <w:r>
        <w:rPr>
          <w:rFonts w:ascii="Arial" w:eastAsia="Arial" w:hAnsi="Arial" w:cs="Arial"/>
          <w:sz w:val="24"/>
        </w:rPr>
        <w:t>- ESPRの提案にある「定義」については、</w:t>
      </w:r>
      <w:r>
        <w:rPr>
          <w:rFonts w:ascii="Arial" w:eastAsia="Arial" w:hAnsi="Arial" w:cs="Arial"/>
          <w:b/>
          <w:color w:val="2F5496"/>
          <w:sz w:val="24"/>
        </w:rPr>
        <w:t>既存の法律が同じまたは類似の用語をすでに定義しているため、新しい定義を独自に設定する必要はない。</w:t>
      </w:r>
      <w:r>
        <w:rPr>
          <w:rFonts w:ascii="Arial" w:eastAsia="Arial" w:hAnsi="Arial" w:cs="Arial"/>
          <w:sz w:val="24"/>
        </w:rPr>
        <w:t xml:space="preserve">市場の不必要な混乱を避けるためにも、既存の法律のスキームはよく理解され、最大限に活用されるべきです。 </w:t>
      </w:r>
    </w:p>
    <w:p w14:paraId="1FA66468" w14:textId="77777777" w:rsidR="00E77A39" w:rsidRDefault="00E77A39" w:rsidP="00E77A39">
      <w:pPr>
        <w:spacing w:after="276" w:line="253" w:lineRule="auto"/>
        <w:ind w:left="355" w:hanging="370"/>
      </w:pPr>
      <w:r>
        <w:rPr>
          <w:rFonts w:ascii="Arial" w:eastAsia="Arial" w:hAnsi="Arial" w:cs="Arial"/>
          <w:b/>
          <w:sz w:val="28"/>
        </w:rPr>
        <w:t>5.</w:t>
      </w:r>
      <w:r>
        <w:rPr>
          <w:rFonts w:ascii="Arial" w:eastAsia="Arial" w:hAnsi="Arial" w:cs="Arial"/>
          <w:b/>
          <w:sz w:val="24"/>
        </w:rPr>
        <w:t xml:space="preserve">エコデザイン要求事項（測定可能で強制力のある（検証可能な）要求事項の確保） </w:t>
      </w:r>
    </w:p>
    <w:p w14:paraId="4D66BF93" w14:textId="77777777" w:rsidR="00E77A39" w:rsidRDefault="00E77A39" w:rsidP="00E77A39">
      <w:pPr>
        <w:numPr>
          <w:ilvl w:val="0"/>
          <w:numId w:val="183"/>
        </w:numPr>
        <w:spacing w:after="106" w:line="250" w:lineRule="auto"/>
        <w:ind w:right="62" w:hanging="420"/>
        <w:jc w:val="both"/>
      </w:pPr>
      <w:r>
        <w:rPr>
          <w:rFonts w:ascii="Arial" w:eastAsia="Arial" w:hAnsi="Arial" w:cs="Arial"/>
          <w:b/>
          <w:color w:val="2F5496"/>
          <w:sz w:val="24"/>
        </w:rPr>
        <w:t>ESPRの枠組みで</w:t>
      </w:r>
      <w:r>
        <w:rPr>
          <w:rFonts w:ascii="Arial" w:eastAsia="Arial" w:hAnsi="Arial" w:cs="Arial"/>
          <w:sz w:val="24"/>
        </w:rPr>
        <w:t>導入されるすべての要件は、</w:t>
      </w:r>
      <w:r>
        <w:rPr>
          <w:rFonts w:ascii="Arial" w:eastAsia="Arial" w:hAnsi="Arial" w:cs="Arial"/>
          <w:b/>
          <w:color w:val="2F5496"/>
          <w:sz w:val="24"/>
        </w:rPr>
        <w:t>測定可能であり、市場監視によって強制力を持つものでなければならず、他の法律との重複を避けなければならない。</w:t>
      </w:r>
      <w:r>
        <w:rPr>
          <w:rFonts w:ascii="Arial" w:eastAsia="Arial" w:hAnsi="Arial" w:cs="Arial"/>
          <w:sz w:val="24"/>
        </w:rPr>
        <w:t xml:space="preserve">特定の要件に対する製品の適合性を検証することが不可能であったり、負担が大きすぎたりする場合は、導入すべきではない。  </w:t>
      </w:r>
    </w:p>
    <w:p w14:paraId="79D0436A" w14:textId="77777777" w:rsidR="00E77A39" w:rsidRDefault="00E77A39" w:rsidP="00E77A39">
      <w:pPr>
        <w:numPr>
          <w:ilvl w:val="0"/>
          <w:numId w:val="183"/>
        </w:numPr>
        <w:spacing w:after="106" w:line="250" w:lineRule="auto"/>
        <w:ind w:right="62" w:hanging="420"/>
        <w:jc w:val="both"/>
      </w:pPr>
      <w:r>
        <w:rPr>
          <w:rFonts w:ascii="Arial" w:eastAsia="Arial" w:hAnsi="Arial" w:cs="Arial"/>
          <w:sz w:val="24"/>
        </w:rPr>
        <w:t>また、持続可能性を重視するあまり、革新的な技術の導入が阻害され、製品設計の自由度が失われる、水平と垂直の要求事項が重なる、リサイクル性と安全性が重なるなど、リスクへの配慮が見落とされる可能性があることを指摘したい。また、</w:t>
      </w:r>
      <w:r>
        <w:rPr>
          <w:rFonts w:ascii="Arial" w:eastAsia="Arial" w:hAnsi="Arial" w:cs="Arial"/>
          <w:b/>
          <w:color w:val="2F5496"/>
          <w:sz w:val="24"/>
        </w:rPr>
        <w:t>環境負荷と導入（ビジネス）コストのバランスを考慮すべき要件は、製品・商品カテゴリーによって異なり、法制化にあたっては慎重に評価されるべきであろう</w:t>
      </w:r>
      <w:r>
        <w:rPr>
          <w:rFonts w:ascii="Arial" w:eastAsia="Arial" w:hAnsi="Arial" w:cs="Arial"/>
          <w:color w:val="2F5496"/>
          <w:sz w:val="24"/>
        </w:rPr>
        <w:t xml:space="preserve">。 </w:t>
      </w:r>
    </w:p>
    <w:p w14:paraId="45B7319E" w14:textId="77777777" w:rsidR="00E77A39" w:rsidRDefault="00E77A39" w:rsidP="00E77A39">
      <w:pPr>
        <w:numPr>
          <w:ilvl w:val="0"/>
          <w:numId w:val="183"/>
        </w:numPr>
        <w:spacing w:after="416" w:line="250" w:lineRule="auto"/>
        <w:ind w:right="62" w:hanging="420"/>
        <w:jc w:val="both"/>
      </w:pPr>
      <w:r>
        <w:rPr>
          <w:rFonts w:ascii="Arial" w:eastAsia="Arial" w:hAnsi="Arial" w:cs="Arial"/>
          <w:sz w:val="24"/>
        </w:rPr>
        <w:t>グローバルな規制環境との分断を避けるため、我々は</w:t>
      </w:r>
      <w:r>
        <w:rPr>
          <w:rFonts w:ascii="Arial" w:eastAsia="Arial" w:hAnsi="Arial" w:cs="Arial"/>
          <w:b/>
          <w:color w:val="2F5496"/>
          <w:sz w:val="24"/>
        </w:rPr>
        <w:t>委員会に対し、</w:t>
      </w:r>
      <w:r>
        <w:rPr>
          <w:rFonts w:ascii="Arial" w:eastAsia="Arial" w:hAnsi="Arial" w:cs="Arial"/>
          <w:sz w:val="24"/>
        </w:rPr>
        <w:t>製造者が関与する</w:t>
      </w:r>
      <w:r>
        <w:rPr>
          <w:rFonts w:ascii="Arial" w:eastAsia="Arial" w:hAnsi="Arial" w:cs="Arial"/>
          <w:b/>
          <w:color w:val="2F5496"/>
          <w:sz w:val="24"/>
        </w:rPr>
        <w:t>国際的なコンセンサスベースの規格</w:t>
      </w:r>
      <w:r>
        <w:rPr>
          <w:rFonts w:ascii="Arial" w:eastAsia="Arial" w:hAnsi="Arial" w:cs="Arial"/>
          <w:sz w:val="24"/>
        </w:rPr>
        <w:t>（ISOやIECなどの国際SDOが開発した規格</w:t>
      </w:r>
      <w:r>
        <w:rPr>
          <w:rFonts w:ascii="Arial" w:eastAsia="Arial" w:hAnsi="Arial" w:cs="Arial"/>
          <w:b/>
          <w:color w:val="2F5496"/>
          <w:sz w:val="24"/>
        </w:rPr>
        <w:t>）への依存をより促進し</w:t>
      </w:r>
      <w:r>
        <w:rPr>
          <w:rFonts w:ascii="Arial" w:eastAsia="Arial" w:hAnsi="Arial" w:cs="Arial"/>
          <w:sz w:val="24"/>
        </w:rPr>
        <w:t>、地域固有の技術仕様を採用することを回避するよう</w:t>
      </w:r>
      <w:r>
        <w:rPr>
          <w:rFonts w:ascii="Arial" w:eastAsia="Arial" w:hAnsi="Arial" w:cs="Arial"/>
          <w:b/>
          <w:color w:val="2F5496"/>
          <w:sz w:val="24"/>
        </w:rPr>
        <w:t>奨励する。</w:t>
      </w:r>
      <w:r>
        <w:rPr>
          <w:rFonts w:ascii="Arial" w:eastAsia="Arial" w:hAnsi="Arial" w:cs="Arial"/>
          <w:sz w:val="24"/>
        </w:rPr>
        <w:t>さらに、</w:t>
      </w:r>
      <w:r>
        <w:rPr>
          <w:rFonts w:ascii="Arial" w:eastAsia="Arial" w:hAnsi="Arial" w:cs="Arial"/>
          <w:b/>
          <w:color w:val="2F5496"/>
          <w:sz w:val="24"/>
        </w:rPr>
        <w:t>国際的に調和された規格の特定の技術仕様に対して、</w:t>
      </w:r>
      <w:r>
        <w:rPr>
          <w:rFonts w:ascii="Arial" w:eastAsia="Arial" w:hAnsi="Arial" w:cs="Arial"/>
          <w:sz w:val="24"/>
        </w:rPr>
        <w:t>製造者／生産者が</w:t>
      </w:r>
      <w:r>
        <w:rPr>
          <w:rFonts w:ascii="Arial" w:eastAsia="Arial" w:hAnsi="Arial" w:cs="Arial"/>
          <w:b/>
          <w:color w:val="2F5496"/>
          <w:sz w:val="24"/>
        </w:rPr>
        <w:t>自己適合宣言（「CEマーキングスキーム」のモジュールAを適用することを維持）を行うことを、</w:t>
      </w:r>
      <w:r>
        <w:rPr>
          <w:rFonts w:ascii="Arial" w:eastAsia="Arial" w:hAnsi="Arial" w:cs="Arial"/>
          <w:sz w:val="24"/>
        </w:rPr>
        <w:t>合意された要件を満たすことを条件に許可することも</w:t>
      </w:r>
      <w:r>
        <w:rPr>
          <w:rFonts w:ascii="Arial" w:eastAsia="Arial" w:hAnsi="Arial" w:cs="Arial"/>
          <w:b/>
          <w:color w:val="2F5496"/>
          <w:sz w:val="24"/>
        </w:rPr>
        <w:t xml:space="preserve">要望します。 </w:t>
      </w:r>
    </w:p>
    <w:p w14:paraId="1FF75AD5" w14:textId="77777777" w:rsidR="00E77A39" w:rsidRDefault="00E77A39" w:rsidP="00E77A39">
      <w:pPr>
        <w:spacing w:after="276" w:line="253" w:lineRule="auto"/>
        <w:ind w:left="355" w:hanging="370"/>
      </w:pPr>
      <w:r>
        <w:rPr>
          <w:rFonts w:ascii="Arial" w:eastAsia="Arial" w:hAnsi="Arial" w:cs="Arial"/>
          <w:b/>
          <w:sz w:val="28"/>
        </w:rPr>
        <w:t>6.</w:t>
      </w:r>
      <w:r>
        <w:rPr>
          <w:rFonts w:ascii="Arial" w:eastAsia="Arial" w:hAnsi="Arial" w:cs="Arial"/>
          <w:b/>
          <w:sz w:val="24"/>
        </w:rPr>
        <w:t xml:space="preserve">費用対効果をさらに評価し、カーボン／環境フットプリント要件の信頼性と比較可能性に対処する必要がある。 </w:t>
      </w:r>
    </w:p>
    <w:p w14:paraId="6F646E73" w14:textId="77777777" w:rsidR="00E77A39" w:rsidRDefault="00E77A39" w:rsidP="00E77A39">
      <w:pPr>
        <w:numPr>
          <w:ilvl w:val="0"/>
          <w:numId w:val="184"/>
        </w:numPr>
        <w:spacing w:after="79" w:line="250" w:lineRule="auto"/>
        <w:ind w:right="62" w:hanging="420"/>
        <w:jc w:val="both"/>
      </w:pPr>
      <w:r>
        <w:rPr>
          <w:rFonts w:ascii="Arial" w:eastAsia="Arial" w:hAnsi="Arial" w:cs="Arial"/>
          <w:b/>
          <w:color w:val="2F5496"/>
          <w:sz w:val="24"/>
        </w:rPr>
        <w:t>ESPRのフレームワークにおいて、カーボン/環境フットプリントを実施することは、産業界にとって非常に困難であり、サプライチェーンやバリューチェーンにおける信頼できる情報変換も必要であるため、実現可能性を確保する必要がある。</w:t>
      </w:r>
      <w:r>
        <w:rPr>
          <w:rFonts w:ascii="Arial" w:eastAsia="Arial" w:hAnsi="Arial" w:cs="Arial"/>
          <w:sz w:val="24"/>
        </w:rPr>
        <w:t>特に複雑な組み立て製品の場合、グローバルなサプライ（バリュー）チェーン全体で炭素/環境フ</w:t>
      </w:r>
      <w:r>
        <w:rPr>
          <w:rFonts w:ascii="Arial" w:eastAsia="Arial" w:hAnsi="Arial" w:cs="Arial"/>
          <w:sz w:val="24"/>
        </w:rPr>
        <w:lastRenderedPageBreak/>
        <w:t xml:space="preserve">ットプリントを計算するための正確な定性・定量データを収集することは非常に複雑である。  </w:t>
      </w:r>
    </w:p>
    <w:p w14:paraId="7AEE2025" w14:textId="77777777" w:rsidR="00E77A39" w:rsidRDefault="00E77A39" w:rsidP="00E77A39">
      <w:pPr>
        <w:numPr>
          <w:ilvl w:val="0"/>
          <w:numId w:val="184"/>
        </w:numPr>
        <w:spacing w:after="106" w:line="250" w:lineRule="auto"/>
        <w:ind w:right="62" w:hanging="420"/>
        <w:jc w:val="both"/>
      </w:pPr>
      <w:r>
        <w:rPr>
          <w:rFonts w:ascii="Arial" w:eastAsia="Arial" w:hAnsi="Arial" w:cs="Arial"/>
          <w:sz w:val="24"/>
        </w:rPr>
        <w:t>製品/製品カテゴリーごとにカーボン/環境フットプリントの要求事項を導入する場合、</w:t>
      </w:r>
      <w:r>
        <w:rPr>
          <w:rFonts w:ascii="Arial" w:eastAsia="Arial" w:hAnsi="Arial" w:cs="Arial"/>
          <w:b/>
          <w:color w:val="2F5496"/>
          <w:sz w:val="24"/>
        </w:rPr>
        <w:t>メーカーを巻き込んだ国際コンセンサスベースの規格</w:t>
      </w:r>
      <w:r>
        <w:rPr>
          <w:rFonts w:ascii="Arial" w:eastAsia="Arial" w:hAnsi="Arial" w:cs="Arial"/>
          <w:sz w:val="24"/>
        </w:rPr>
        <w:t>（ISO、IEC、ITUなどの国際SDOが策定した規格）に</w:t>
      </w:r>
      <w:r>
        <w:rPr>
          <w:rFonts w:ascii="Arial" w:eastAsia="Arial" w:hAnsi="Arial" w:cs="Arial"/>
          <w:b/>
          <w:color w:val="2F5496"/>
          <w:sz w:val="24"/>
        </w:rPr>
        <w:t>基づく適切な手法が絶対不可欠である。</w:t>
      </w:r>
      <w:r>
        <w:rPr>
          <w:rFonts w:ascii="Arial" w:eastAsia="Arial" w:hAnsi="Arial" w:cs="Arial"/>
          <w:sz w:val="24"/>
        </w:rPr>
        <w:t xml:space="preserve">実際、これらの標準化活動により、国際的に共通した原則や定量化ルールが開発されていますが、個々の製品カテゴリーごとのPCR/PSRでは、まだ十分とは言えないかもしれません。ECでは「PEFCR方法論（勧告C（2021）9332）」が検討されているが、PCR/PSRの適用については、一部の製品カテゴリーでしか開発されておらず、国際的に整合性がとれているとは言いがたい。 </w:t>
      </w:r>
    </w:p>
    <w:p w14:paraId="1C541AB6" w14:textId="77777777" w:rsidR="00E77A39" w:rsidRDefault="00E77A39" w:rsidP="00E77A39">
      <w:pPr>
        <w:numPr>
          <w:ilvl w:val="0"/>
          <w:numId w:val="184"/>
        </w:numPr>
        <w:spacing w:after="416" w:line="250" w:lineRule="auto"/>
        <w:ind w:right="62" w:hanging="420"/>
        <w:jc w:val="both"/>
      </w:pPr>
      <w:r>
        <w:rPr>
          <w:rFonts w:ascii="Arial" w:eastAsia="Arial" w:hAnsi="Arial" w:cs="Arial"/>
          <w:b/>
          <w:color w:val="2F5496"/>
          <w:sz w:val="24"/>
        </w:rPr>
        <w:t>現在、様々な推計を必要とするカーボンフットプリント要件は、</w:t>
      </w:r>
      <w:r>
        <w:rPr>
          <w:rFonts w:ascii="Arial" w:eastAsia="Arial" w:hAnsi="Arial" w:cs="Arial"/>
          <w:sz w:val="24"/>
        </w:rPr>
        <w:t>その精度や比較可能性、影響評価のパラメータや方法、ライフサイクルインベントリのデータベースの違いによる計算結果の整合性の確保など</w:t>
      </w:r>
      <w:r>
        <w:rPr>
          <w:rFonts w:ascii="Arial" w:eastAsia="Arial" w:hAnsi="Arial" w:cs="Arial"/>
          <w:b/>
          <w:color w:val="2F5496"/>
          <w:sz w:val="24"/>
        </w:rPr>
        <w:t>多くの課題が</w:t>
      </w:r>
      <w:r>
        <w:rPr>
          <w:rFonts w:ascii="Arial" w:eastAsia="Arial" w:hAnsi="Arial" w:cs="Arial"/>
          <w:sz w:val="24"/>
        </w:rPr>
        <w:t>あるが、</w:t>
      </w:r>
      <w:r>
        <w:rPr>
          <w:rFonts w:ascii="Arial" w:eastAsia="Arial" w:hAnsi="Arial" w:cs="Arial"/>
          <w:b/>
          <w:color w:val="2F5496"/>
          <w:sz w:val="24"/>
        </w:rPr>
        <w:t>費用対効果や</w:t>
      </w:r>
      <w:r>
        <w:rPr>
          <w:rFonts w:ascii="Arial" w:eastAsia="Arial" w:hAnsi="Arial" w:cs="Arial"/>
          <w:sz w:val="24"/>
        </w:rPr>
        <w:t>他のエコデザイン要件と同様にESPRの枠組みで扱うことの</w:t>
      </w:r>
      <w:r>
        <w:rPr>
          <w:rFonts w:ascii="Arial" w:eastAsia="Arial" w:hAnsi="Arial" w:cs="Arial"/>
          <w:b/>
          <w:color w:val="2F5496"/>
          <w:sz w:val="24"/>
        </w:rPr>
        <w:t>有効性を考えると、</w:t>
      </w:r>
      <w:r>
        <w:rPr>
          <w:rFonts w:ascii="Arial" w:eastAsia="Arial" w:hAnsi="Arial" w:cs="Arial"/>
          <w:sz w:val="24"/>
        </w:rPr>
        <w:t>十分な検証が</w:t>
      </w:r>
      <w:r>
        <w:rPr>
          <w:rFonts w:ascii="Arial" w:eastAsia="Arial" w:hAnsi="Arial" w:cs="Arial"/>
          <w:b/>
          <w:color w:val="2F5496"/>
          <w:sz w:val="24"/>
        </w:rPr>
        <w:t>継続的に必要であると考えられる。</w:t>
      </w:r>
      <w:r>
        <w:rPr>
          <w:rFonts w:ascii="Arial" w:eastAsia="Arial" w:hAnsi="Arial" w:cs="Arial"/>
          <w:sz w:val="24"/>
        </w:rPr>
        <w:t xml:space="preserve">制度的な実現可能性や国際的な整合性については、ECにさらなる説明を求めたいところである。 </w:t>
      </w:r>
    </w:p>
    <w:p w14:paraId="619187EA" w14:textId="77777777" w:rsidR="00E77A39" w:rsidRDefault="00E77A39" w:rsidP="00E77A39">
      <w:pPr>
        <w:spacing w:after="161" w:line="253" w:lineRule="auto"/>
        <w:ind w:left="-15"/>
      </w:pPr>
      <w:r>
        <w:rPr>
          <w:rFonts w:ascii="Arial" w:eastAsia="Arial" w:hAnsi="Arial" w:cs="Arial"/>
          <w:b/>
          <w:sz w:val="28"/>
        </w:rPr>
        <w:t>7.</w:t>
      </w:r>
      <w:r>
        <w:rPr>
          <w:rFonts w:ascii="Arial" w:eastAsia="Arial" w:hAnsi="Arial" w:cs="Arial"/>
          <w:b/>
          <w:sz w:val="24"/>
        </w:rPr>
        <w:t xml:space="preserve">企業向けデジタル製品パスポート（DPP）の導入を促進する。 </w:t>
      </w:r>
    </w:p>
    <w:p w14:paraId="27180702" w14:textId="77777777" w:rsidR="00E77A39" w:rsidRDefault="00E77A39" w:rsidP="00E77A39">
      <w:pPr>
        <w:numPr>
          <w:ilvl w:val="0"/>
          <w:numId w:val="185"/>
        </w:numPr>
        <w:spacing w:after="111" w:line="240" w:lineRule="auto"/>
        <w:ind w:right="62" w:hanging="420"/>
        <w:jc w:val="both"/>
      </w:pPr>
      <w:r>
        <w:rPr>
          <w:rFonts w:ascii="Arial" w:eastAsia="Arial" w:hAnsi="Arial" w:cs="Arial"/>
          <w:b/>
          <w:color w:val="2F5496"/>
          <w:sz w:val="24"/>
        </w:rPr>
        <w:t>DPPの制度設計においては、メーカーのサプライチェーンや消費者・ユーザーに製品・サービスを提供するバリューチェーンがグローバルに拡大しているため、</w:t>
      </w:r>
      <w:r>
        <w:rPr>
          <w:rFonts w:ascii="Arial" w:eastAsia="Arial" w:hAnsi="Arial" w:cs="Arial"/>
          <w:sz w:val="24"/>
        </w:rPr>
        <w:t>EU域内だけで完結することはないと考えられる。そのため、</w:t>
      </w:r>
      <w:r>
        <w:rPr>
          <w:rFonts w:ascii="Arial" w:eastAsia="Arial" w:hAnsi="Arial" w:cs="Arial"/>
          <w:b/>
          <w:color w:val="2F5496"/>
          <w:sz w:val="24"/>
        </w:rPr>
        <w:t xml:space="preserve">各国・地域や各業界団体、関連する標準化活動との連携に留意し、事業カテゴリーに応じた取り組みに配慮する必要がある。 </w:t>
      </w:r>
      <w:r>
        <w:rPr>
          <w:rFonts w:ascii="Arial" w:eastAsia="Arial" w:hAnsi="Arial" w:cs="Arial"/>
          <w:sz w:val="24"/>
        </w:rPr>
        <w:t xml:space="preserve"> </w:t>
      </w:r>
    </w:p>
    <w:p w14:paraId="5FD199E3" w14:textId="77777777" w:rsidR="00E77A39" w:rsidRDefault="00E77A39" w:rsidP="00E77A39">
      <w:pPr>
        <w:numPr>
          <w:ilvl w:val="0"/>
          <w:numId w:val="185"/>
        </w:numPr>
        <w:spacing w:after="106" w:line="250" w:lineRule="auto"/>
        <w:ind w:right="62" w:hanging="420"/>
        <w:jc w:val="both"/>
      </w:pPr>
      <w:r>
        <w:rPr>
          <w:rFonts w:ascii="Arial" w:eastAsia="Arial" w:hAnsi="Arial" w:cs="Arial"/>
          <w:sz w:val="24"/>
        </w:rPr>
        <w:t xml:space="preserve">また、デジタルプラットフォーム上で必要とされる情報の要素の統一やデータプロパティ、堅牢性やユーザビリティにおけるスキームの相互運用性などの課題もあるため、ECにさらなる説明を求める。 </w:t>
      </w:r>
    </w:p>
    <w:p w14:paraId="07098238" w14:textId="77777777" w:rsidR="00E77A39" w:rsidRDefault="00E77A39" w:rsidP="00E77A39">
      <w:pPr>
        <w:numPr>
          <w:ilvl w:val="0"/>
          <w:numId w:val="185"/>
        </w:numPr>
        <w:spacing w:after="80" w:line="250" w:lineRule="auto"/>
        <w:ind w:right="62" w:hanging="420"/>
        <w:jc w:val="both"/>
      </w:pPr>
      <w:r>
        <w:rPr>
          <w:rFonts w:ascii="Arial" w:eastAsia="Arial" w:hAnsi="Arial" w:cs="Arial"/>
          <w:sz w:val="24"/>
        </w:rPr>
        <w:t>以上のことから、以下の観点に十分留意し、</w:t>
      </w:r>
      <w:r>
        <w:rPr>
          <w:rFonts w:ascii="Arial" w:eastAsia="Arial" w:hAnsi="Arial" w:cs="Arial"/>
          <w:b/>
          <w:color w:val="2F5496"/>
          <w:sz w:val="24"/>
        </w:rPr>
        <w:t xml:space="preserve">スキームの実効性を高めるためには、さらに「ステップ・バイ・ステップの検討」が必要であると考えます： </w:t>
      </w:r>
    </w:p>
    <w:p w14:paraId="12D54F46" w14:textId="77777777" w:rsidR="00E77A39" w:rsidRDefault="00E77A39" w:rsidP="00E77A39">
      <w:pPr>
        <w:spacing w:after="0" w:line="240" w:lineRule="auto"/>
        <w:ind w:left="710" w:right="133" w:hanging="265"/>
        <w:jc w:val="both"/>
      </w:pPr>
      <w:r>
        <w:rPr>
          <w:noProof/>
        </w:rPr>
        <mc:AlternateContent>
          <mc:Choice Requires="wpg">
            <w:drawing>
              <wp:inline distT="0" distB="0" distL="0" distR="0" wp14:anchorId="59FC79AF" wp14:editId="45D5068A">
                <wp:extent cx="20193" cy="20218"/>
                <wp:effectExtent l="0" t="0" r="0" b="0"/>
                <wp:docPr id="1012215" name="Group 1012215"/>
                <wp:cNvGraphicFramePr/>
                <a:graphic xmlns:a="http://schemas.openxmlformats.org/drawingml/2006/main">
                  <a:graphicData uri="http://schemas.microsoft.com/office/word/2010/wordprocessingGroup">
                    <wpg:wgp>
                      <wpg:cNvGrpSpPr/>
                      <wpg:grpSpPr>
                        <a:xfrm>
                          <a:off x="0" y="0"/>
                          <a:ext cx="20193" cy="20218"/>
                          <a:chOff x="0" y="0"/>
                          <a:chExt cx="20193" cy="20218"/>
                        </a:xfrm>
                      </wpg:grpSpPr>
                      <wps:wsp>
                        <wps:cNvPr id="94472" name="Shape 94472"/>
                        <wps:cNvSpPr/>
                        <wps:spPr>
                          <a:xfrm>
                            <a:off x="0" y="0"/>
                            <a:ext cx="20193" cy="20218"/>
                          </a:xfrm>
                          <a:custGeom>
                            <a:avLst/>
                            <a:gdLst/>
                            <a:ahLst/>
                            <a:cxnLst/>
                            <a:rect l="0" t="0" r="0" b="0"/>
                            <a:pathLst>
                              <a:path w="20193" h="20218">
                                <a:moveTo>
                                  <a:pt x="10096" y="0"/>
                                </a:moveTo>
                                <a:cubicBezTo>
                                  <a:pt x="12859" y="26"/>
                                  <a:pt x="15240" y="1029"/>
                                  <a:pt x="17216" y="2997"/>
                                </a:cubicBezTo>
                                <a:cubicBezTo>
                                  <a:pt x="19216" y="5004"/>
                                  <a:pt x="20193" y="7366"/>
                                  <a:pt x="20193" y="10096"/>
                                </a:cubicBezTo>
                                <a:cubicBezTo>
                                  <a:pt x="20193" y="12903"/>
                                  <a:pt x="19216" y="15291"/>
                                  <a:pt x="17216" y="17246"/>
                                </a:cubicBezTo>
                                <a:cubicBezTo>
                                  <a:pt x="15240" y="19241"/>
                                  <a:pt x="12859" y="20218"/>
                                  <a:pt x="10096" y="20193"/>
                                </a:cubicBezTo>
                                <a:cubicBezTo>
                                  <a:pt x="7286" y="20218"/>
                                  <a:pt x="4882" y="19241"/>
                                  <a:pt x="2929" y="17285"/>
                                </a:cubicBezTo>
                                <a:cubicBezTo>
                                  <a:pt x="977" y="15342"/>
                                  <a:pt x="0" y="12954"/>
                                  <a:pt x="0" y="10096"/>
                                </a:cubicBezTo>
                                <a:cubicBezTo>
                                  <a:pt x="0" y="7366"/>
                                  <a:pt x="977" y="5004"/>
                                  <a:pt x="2929" y="2997"/>
                                </a:cubicBezTo>
                                <a:cubicBezTo>
                                  <a:pt x="4882" y="1029"/>
                                  <a:pt x="7286" y="26"/>
                                  <a:pt x="10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802AA5" id="Group 1012215" o:spid="_x0000_s1026" style="width:1.6pt;height:1.6pt;mso-position-horizontal-relative:char;mso-position-vertical-relative:line" coordsize="20193,20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">
                <v:shape id="Shape 94472" o:spid="_x0000_s1027" style="position:absolute;width:20193;height:20218;visibility:visible;mso-wrap-style:square;v-text-anchor:top" coordsize="20193,2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" path="m10096,v2763,26,5144,1029,7120,2997c19216,5004,20193,7366,20193,10096v,2807,-977,5195,-2977,7150c15240,19241,12859,20218,10096,20193v-2810,25,-5214,-952,-7167,-2908c977,15342,,12954,,10096,,7366,977,5004,2929,2997,4882,1029,7286,26,10096,xe" fillcolor="black" stroked="f" strokeweight="0">
                  <v:stroke miterlimit="83231f" joinstyle="miter"/>
                  <v:path arrowok="t" textboxrect="0,0,20193,20218"/>
                </v:shape>
                <w10:anchorlock/>
              </v:group>
            </w:pict>
          </mc:Fallback>
        </mc:AlternateContent>
      </w:r>
      <w:r>
        <w:rPr>
          <w:rFonts w:ascii="Arial" w:eastAsia="Arial" w:hAnsi="Arial" w:cs="Arial"/>
        </w:rPr>
        <w:t xml:space="preserve"> DPPに含まれる情報内容は、事業者に不釣り合いな負担を強いるものであってはならない。DPPは、</w:t>
      </w:r>
      <w:r>
        <w:rPr>
          <w:rFonts w:ascii="Arial" w:eastAsia="Arial" w:hAnsi="Arial" w:cs="Arial"/>
          <w:b/>
          <w:color w:val="2F5496"/>
        </w:rPr>
        <w:t xml:space="preserve">ESPRの循環型社会の目標に関連し必要なものに限定し、特定のサプライチェーンにおけるビジネスパートナーに合わせてカスタマイズする必要がある、 </w:t>
      </w:r>
    </w:p>
    <w:p w14:paraId="1C4EFB5C" w14:textId="77777777" w:rsidR="00E77A39" w:rsidRDefault="00E77A39" w:rsidP="00E77A39">
      <w:pPr>
        <w:spacing w:after="0" w:line="240" w:lineRule="auto"/>
        <w:ind w:left="710" w:right="133" w:hanging="265"/>
        <w:jc w:val="both"/>
      </w:pPr>
      <w:r>
        <w:rPr>
          <w:noProof/>
        </w:rPr>
        <mc:AlternateContent>
          <mc:Choice Requires="wpg">
            <w:drawing>
              <wp:inline distT="0" distB="0" distL="0" distR="0" wp14:anchorId="1868BF6A" wp14:editId="058412D6">
                <wp:extent cx="20193" cy="20218"/>
                <wp:effectExtent l="0" t="0" r="0" b="0"/>
                <wp:docPr id="1012218" name="Group 1012218"/>
                <wp:cNvGraphicFramePr/>
                <a:graphic xmlns:a="http://schemas.openxmlformats.org/drawingml/2006/main">
                  <a:graphicData uri="http://schemas.microsoft.com/office/word/2010/wordprocessingGroup">
                    <wpg:wgp>
                      <wpg:cNvGrpSpPr/>
                      <wpg:grpSpPr>
                        <a:xfrm>
                          <a:off x="0" y="0"/>
                          <a:ext cx="20193" cy="20218"/>
                          <a:chOff x="0" y="0"/>
                          <a:chExt cx="20193" cy="20218"/>
                        </a:xfrm>
                      </wpg:grpSpPr>
                      <wps:wsp>
                        <wps:cNvPr id="94482" name="Shape 94482"/>
                        <wps:cNvSpPr/>
                        <wps:spPr>
                          <a:xfrm>
                            <a:off x="0" y="0"/>
                            <a:ext cx="20193" cy="20218"/>
                          </a:xfrm>
                          <a:custGeom>
                            <a:avLst/>
                            <a:gdLst/>
                            <a:ahLst/>
                            <a:cxnLst/>
                            <a:rect l="0" t="0" r="0" b="0"/>
                            <a:pathLst>
                              <a:path w="20193" h="20218">
                                <a:moveTo>
                                  <a:pt x="10096" y="0"/>
                                </a:moveTo>
                                <a:cubicBezTo>
                                  <a:pt x="12859" y="25"/>
                                  <a:pt x="15240" y="1029"/>
                                  <a:pt x="17216" y="2997"/>
                                </a:cubicBezTo>
                                <a:cubicBezTo>
                                  <a:pt x="19216" y="5004"/>
                                  <a:pt x="20193" y="7365"/>
                                  <a:pt x="20193" y="10096"/>
                                </a:cubicBezTo>
                                <a:cubicBezTo>
                                  <a:pt x="20193" y="12903"/>
                                  <a:pt x="19216" y="15291"/>
                                  <a:pt x="17216" y="17246"/>
                                </a:cubicBezTo>
                                <a:cubicBezTo>
                                  <a:pt x="15240" y="19241"/>
                                  <a:pt x="12859" y="20218"/>
                                  <a:pt x="10096" y="20193"/>
                                </a:cubicBezTo>
                                <a:cubicBezTo>
                                  <a:pt x="7286" y="20218"/>
                                  <a:pt x="4882" y="19241"/>
                                  <a:pt x="2929" y="17284"/>
                                </a:cubicBezTo>
                                <a:cubicBezTo>
                                  <a:pt x="977" y="15342"/>
                                  <a:pt x="0" y="12954"/>
                                  <a:pt x="0" y="10096"/>
                                </a:cubicBezTo>
                                <a:cubicBezTo>
                                  <a:pt x="0" y="7365"/>
                                  <a:pt x="977" y="5004"/>
                                  <a:pt x="2929" y="2997"/>
                                </a:cubicBezTo>
                                <a:cubicBezTo>
                                  <a:pt x="4882" y="1029"/>
                                  <a:pt x="7286" y="25"/>
                                  <a:pt x="10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9526006" id="Group 1012218" o:spid="_x0000_s1026" style="width:1.6pt;height:1.6pt;mso-position-horizontal-relative:char;mso-position-vertical-relative:line" coordsize="20193,20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">
                <v:shape id="Shape 94482" o:spid="_x0000_s1027" style="position:absolute;width:20193;height:20218;visibility:visible;mso-wrap-style:square;v-text-anchor:top" coordsize="20193,2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" path="m10096,v2763,25,5144,1029,7120,2997c19216,5004,20193,7365,20193,10096v,2807,-977,5195,-2977,7150c15240,19241,12859,20218,10096,20193v-2810,25,-5214,-952,-7167,-2909c977,15342,,12954,,10096,,7365,977,5004,2929,2997,4882,1029,7286,25,10096,xe" fillcolor="black" stroked="f" strokeweight="0">
                  <v:stroke miterlimit="83231f" joinstyle="miter"/>
                  <v:path arrowok="t" textboxrect="0,0,20193,20218"/>
                </v:shape>
                <w10:anchorlock/>
              </v:group>
            </w:pict>
          </mc:Fallback>
        </mc:AlternateContent>
      </w:r>
      <w:r>
        <w:rPr>
          <w:rFonts w:ascii="Arial" w:eastAsia="Arial" w:hAnsi="Arial" w:cs="Arial"/>
          <w:color w:val="0D0D0D"/>
        </w:rPr>
        <w:t>データ共有のプロセスにおいて、</w:t>
      </w:r>
      <w:r>
        <w:rPr>
          <w:rFonts w:ascii="Arial" w:eastAsia="Arial" w:hAnsi="Arial" w:cs="Arial"/>
          <w:b/>
          <w:color w:val="2F5496"/>
        </w:rPr>
        <w:t>データのプライバシーと機密性を保護</w:t>
      </w:r>
      <w:r>
        <w:rPr>
          <w:rFonts w:ascii="Arial" w:eastAsia="Arial" w:hAnsi="Arial" w:cs="Arial"/>
          <w:color w:val="0D0D0D"/>
        </w:rPr>
        <w:t>し、データが検証され、アクセス権が矛盾すると解釈されるデータの重複を防ぐ</w:t>
      </w:r>
      <w:r>
        <w:rPr>
          <w:rFonts w:ascii="Arial" w:eastAsia="Arial" w:hAnsi="Arial" w:cs="Arial"/>
          <w:b/>
          <w:color w:val="2F5496"/>
        </w:rPr>
        <w:t>ために、セキュリティ対策とそのプロトコルを導入する必要があるであろう</w:t>
      </w:r>
      <w:r>
        <w:rPr>
          <w:rFonts w:ascii="Arial" w:eastAsia="Arial" w:hAnsi="Arial" w:cs="Arial"/>
          <w:color w:val="0D0D0D"/>
        </w:rPr>
        <w:t xml:space="preserve">、と。 </w:t>
      </w:r>
    </w:p>
    <w:p w14:paraId="1D0DC47A" w14:textId="77777777" w:rsidR="00E77A39" w:rsidRDefault="00E77A39" w:rsidP="00E77A39">
      <w:pPr>
        <w:spacing w:after="435" w:line="249" w:lineRule="auto"/>
        <w:ind w:left="710" w:right="51" w:hanging="265"/>
        <w:jc w:val="both"/>
      </w:pPr>
      <w:r>
        <w:rPr>
          <w:noProof/>
        </w:rPr>
        <mc:AlternateContent>
          <mc:Choice Requires="wpg">
            <w:drawing>
              <wp:inline distT="0" distB="0" distL="0" distR="0" wp14:anchorId="36D3609A" wp14:editId="662DCB03">
                <wp:extent cx="20193" cy="20219"/>
                <wp:effectExtent l="0" t="0" r="0" b="0"/>
                <wp:docPr id="1012219" name="Group 1012219"/>
                <wp:cNvGraphicFramePr/>
                <a:graphic xmlns:a="http://schemas.openxmlformats.org/drawingml/2006/main">
                  <a:graphicData uri="http://schemas.microsoft.com/office/word/2010/wordprocessingGroup">
                    <wpg:wgp>
                      <wpg:cNvGrpSpPr/>
                      <wpg:grpSpPr>
                        <a:xfrm>
                          <a:off x="0" y="0"/>
                          <a:ext cx="20193" cy="20219"/>
                          <a:chOff x="0" y="0"/>
                          <a:chExt cx="20193" cy="20219"/>
                        </a:xfrm>
                      </wpg:grpSpPr>
                      <wps:wsp>
                        <wps:cNvPr id="94491" name="Shape 94491"/>
                        <wps:cNvSpPr/>
                        <wps:spPr>
                          <a:xfrm>
                            <a:off x="0" y="0"/>
                            <a:ext cx="20193" cy="20219"/>
                          </a:xfrm>
                          <a:custGeom>
                            <a:avLst/>
                            <a:gdLst/>
                            <a:ahLst/>
                            <a:cxnLst/>
                            <a:rect l="0" t="0" r="0" b="0"/>
                            <a:pathLst>
                              <a:path w="20193" h="20219">
                                <a:moveTo>
                                  <a:pt x="10096" y="0"/>
                                </a:moveTo>
                                <a:cubicBezTo>
                                  <a:pt x="12859" y="26"/>
                                  <a:pt x="15240" y="1029"/>
                                  <a:pt x="17216" y="2997"/>
                                </a:cubicBezTo>
                                <a:cubicBezTo>
                                  <a:pt x="19216" y="5004"/>
                                  <a:pt x="20193" y="7366"/>
                                  <a:pt x="20193" y="10097"/>
                                </a:cubicBezTo>
                                <a:cubicBezTo>
                                  <a:pt x="20193" y="12904"/>
                                  <a:pt x="19216" y="15291"/>
                                  <a:pt x="17216" y="17247"/>
                                </a:cubicBezTo>
                                <a:cubicBezTo>
                                  <a:pt x="15240" y="19241"/>
                                  <a:pt x="12859" y="20219"/>
                                  <a:pt x="10096" y="20193"/>
                                </a:cubicBezTo>
                                <a:cubicBezTo>
                                  <a:pt x="7286" y="20219"/>
                                  <a:pt x="4882" y="19241"/>
                                  <a:pt x="2929" y="17285"/>
                                </a:cubicBezTo>
                                <a:cubicBezTo>
                                  <a:pt x="977" y="15342"/>
                                  <a:pt x="0" y="12954"/>
                                  <a:pt x="0" y="10097"/>
                                </a:cubicBezTo>
                                <a:cubicBezTo>
                                  <a:pt x="0" y="7366"/>
                                  <a:pt x="977" y="5004"/>
                                  <a:pt x="2929" y="2997"/>
                                </a:cubicBezTo>
                                <a:cubicBezTo>
                                  <a:pt x="4882" y="1029"/>
                                  <a:pt x="7286" y="26"/>
                                  <a:pt x="10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D243C7" id="Group 1012219" o:spid="_x0000_s1026" style="width:1.6pt;height:1.6pt;mso-position-horizontal-relative:char;mso-position-vertical-relative:line" coordsize="20193,20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">
                <v:shape id="Shape 94491" o:spid="_x0000_s1027" style="position:absolute;width:20193;height:20219;visibility:visible;mso-wrap-style:square;v-text-anchor:top" coordsize="20193,2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" path="m10096,v2763,26,5144,1029,7120,2997c19216,5004,20193,7366,20193,10097v,2807,-977,5194,-2977,7150c15240,19241,12859,20219,10096,20193v-2810,26,-5214,-952,-7167,-2908c977,15342,,12954,,10097,,7366,977,5004,2929,2997,4882,1029,7286,26,10096,xe" fillcolor="black" stroked="f" strokeweight="0">
                  <v:stroke miterlimit="83231f" joinstyle="miter"/>
                  <v:path arrowok="t" textboxrect="0,0,20193,20219"/>
                </v:shape>
                <w10:anchorlock/>
              </v:group>
            </w:pict>
          </mc:Fallback>
        </mc:AlternateContent>
      </w:r>
      <w:r>
        <w:rPr>
          <w:rFonts w:ascii="Arial" w:eastAsia="Arial" w:hAnsi="Arial" w:cs="Arial"/>
          <w:b/>
          <w:color w:val="2F5496"/>
        </w:rPr>
        <w:t>DPPを品目レベルで適用しないことが</w:t>
      </w:r>
      <w:r>
        <w:rPr>
          <w:rFonts w:ascii="Arial" w:eastAsia="Arial" w:hAnsi="Arial" w:cs="Arial"/>
        </w:rPr>
        <w:t xml:space="preserve"> 重要である。これは、膨大な管理、実施、コスト負担を可能にし、サーキュラー・エコノミーの実現に関連する潜在的な利益をかなり上回ることになる。また、品目レベルでのDPPは、データセンターでのエネルギー消費の増大により、</w:t>
      </w:r>
      <w:r>
        <w:rPr>
          <w:rFonts w:ascii="Arial" w:eastAsia="Arial" w:hAnsi="Arial" w:cs="Arial"/>
        </w:rPr>
        <w:lastRenderedPageBreak/>
        <w:t>データストレージに関連する間接的なコストが発生することに注意する必要がある。DPPをモデルやバッチレベルで適用すれば、企業や消費者にサーキュラー・エコノミーのメリットをもたらすことは可能である</w:t>
      </w:r>
      <w:r>
        <w:rPr>
          <w:rFonts w:ascii="Arial" w:eastAsia="Arial" w:hAnsi="Arial" w:cs="Arial"/>
          <w:b/>
          <w:color w:val="2F5496"/>
        </w:rPr>
        <w:t xml:space="preserve">。 </w:t>
      </w:r>
    </w:p>
    <w:p w14:paraId="34373DCF" w14:textId="77777777" w:rsidR="00E77A39" w:rsidRDefault="00E77A39" w:rsidP="00E77A39">
      <w:pPr>
        <w:spacing w:after="53" w:line="253" w:lineRule="auto"/>
        <w:ind w:left="-15"/>
      </w:pPr>
      <w:r>
        <w:rPr>
          <w:rFonts w:ascii="Arial" w:eastAsia="Arial" w:hAnsi="Arial" w:cs="Arial"/>
          <w:b/>
          <w:sz w:val="28"/>
        </w:rPr>
        <w:t>8.</w:t>
      </w:r>
      <w:r>
        <w:rPr>
          <w:rFonts w:ascii="Arial" w:eastAsia="Arial" w:hAnsi="Arial" w:cs="Arial"/>
          <w:b/>
          <w:sz w:val="24"/>
        </w:rPr>
        <w:t xml:space="preserve">効果的なコンプライアンスを確保する（適合性評価）  </w:t>
      </w:r>
    </w:p>
    <w:p w14:paraId="464AFE99" w14:textId="77777777" w:rsidR="00E77A39" w:rsidRDefault="00E77A39" w:rsidP="00E77A39">
      <w:pPr>
        <w:spacing w:after="170" w:line="250" w:lineRule="auto"/>
        <w:ind w:left="415" w:right="62" w:hanging="430"/>
        <w:jc w:val="both"/>
      </w:pPr>
      <w:r>
        <w:rPr>
          <w:rFonts w:ascii="Arial" w:eastAsia="Arial" w:hAnsi="Arial" w:cs="Arial"/>
          <w:sz w:val="24"/>
        </w:rPr>
        <w:t>- 我々は、</w:t>
      </w:r>
      <w:r>
        <w:rPr>
          <w:rFonts w:ascii="Arial" w:eastAsia="Arial" w:hAnsi="Arial" w:cs="Arial"/>
          <w:b/>
          <w:color w:val="2F5496"/>
          <w:sz w:val="24"/>
        </w:rPr>
        <w:t>現行のアプローチ（768/2008/EC の「モジュール A」に従った自己宣言）を維持する必要があると考える。</w:t>
      </w:r>
      <w:r>
        <w:rPr>
          <w:rFonts w:ascii="Arial" w:eastAsia="Arial" w:hAnsi="Arial" w:cs="Arial"/>
          <w:sz w:val="24"/>
        </w:rPr>
        <w:t>第三者適合性評価は、複雑な対象で構成される電子製品に対して第三者認証を行うことは、コストや負担が大きいため、製造者、審査機関の双方にとって、第三者認証は実現可能な方法ではないと考えています。その負担の大きさに見合った利益を得ることができないからである</w:t>
      </w:r>
      <w:r>
        <w:rPr>
          <w:rFonts w:ascii="Arial" w:eastAsia="Arial" w:hAnsi="Arial" w:cs="Arial"/>
          <w:b/>
          <w:i/>
          <w:sz w:val="24"/>
        </w:rPr>
        <w:t xml:space="preserve">。 </w:t>
      </w:r>
    </w:p>
    <w:p w14:paraId="4616099A" w14:textId="77777777" w:rsidR="00E77A39" w:rsidRDefault="00E77A39" w:rsidP="00E77A39">
      <w:pPr>
        <w:spacing w:after="158"/>
      </w:pPr>
      <w:r>
        <w:rPr>
          <w:rFonts w:ascii="Arial" w:eastAsia="Arial" w:hAnsi="Arial" w:cs="Arial"/>
          <w:b/>
          <w:i/>
          <w:sz w:val="24"/>
        </w:rPr>
        <w:t xml:space="preserve"> </w:t>
      </w:r>
    </w:p>
    <w:p w14:paraId="567B2080" w14:textId="77777777" w:rsidR="00E77A39" w:rsidRDefault="00E77A39" w:rsidP="00E77A39">
      <w:pPr>
        <w:spacing w:after="172"/>
        <w:ind w:left="-5" w:hanging="10"/>
      </w:pPr>
      <w:r>
        <w:rPr>
          <w:rFonts w:ascii="Arial" w:eastAsia="Arial" w:hAnsi="Arial" w:cs="Arial"/>
          <w:b/>
          <w:i/>
          <w:sz w:val="24"/>
        </w:rPr>
        <w:t xml:space="preserve">提案文へのさらなるコメント（「ご意見・ご提案」に関連するものもあります。） </w:t>
      </w:r>
    </w:p>
    <w:p w14:paraId="4C9ABA3F" w14:textId="77777777" w:rsidR="00E77A39" w:rsidRDefault="00E77A39" w:rsidP="00E77A39">
      <w:pPr>
        <w:numPr>
          <w:ilvl w:val="0"/>
          <w:numId w:val="186"/>
        </w:numPr>
        <w:spacing w:after="42" w:line="252" w:lineRule="auto"/>
        <w:ind w:hanging="360"/>
      </w:pPr>
      <w:r>
        <w:rPr>
          <w:rFonts w:ascii="Arial" w:eastAsia="Arial" w:hAnsi="Arial" w:cs="Arial"/>
          <w:b/>
        </w:rPr>
        <w:t xml:space="preserve">部品・中間製品」を範囲から除外 - 他規制との不整合により混乱を招く。 </w:t>
      </w:r>
    </w:p>
    <w:p w14:paraId="66E7E45E" w14:textId="77777777" w:rsidR="00E77A39" w:rsidRDefault="00E77A39" w:rsidP="00E77A39">
      <w:pPr>
        <w:spacing w:after="6" w:line="252" w:lineRule="auto"/>
        <w:ind w:left="442" w:hanging="10"/>
      </w:pPr>
      <w:r>
        <w:rPr>
          <w:rFonts w:ascii="Arial" w:eastAsia="Arial" w:hAnsi="Arial" w:cs="Arial"/>
          <w:b/>
        </w:rPr>
        <w:t xml:space="preserve">(第1条 主題および範囲) </w:t>
      </w:r>
    </w:p>
    <w:tbl>
      <w:tblPr>
        <w:tblStyle w:val="TableGrid"/>
        <w:tblW w:w="9628" w:type="dxa"/>
        <w:tblInd w:w="5" w:type="dxa"/>
        <w:tblCellMar>
          <w:top w:w="51" w:type="dxa"/>
          <w:left w:w="108" w:type="dxa"/>
          <w:right w:w="47" w:type="dxa"/>
        </w:tblCellMar>
        <w:tblLook w:val="04A0" w:firstRow="1" w:lastRow="0" w:firstColumn="1" w:lastColumn="0" w:noHBand="0" w:noVBand="1"/>
      </w:tblPr>
      <w:tblGrid>
        <w:gridCol w:w="4814"/>
        <w:gridCol w:w="4814"/>
      </w:tblGrid>
      <w:tr w:rsidR="00E77A39" w14:paraId="72DBCFEA" w14:textId="77777777" w:rsidTr="00850FAE">
        <w:trPr>
          <w:trHeight w:val="263"/>
        </w:trPr>
        <w:tc>
          <w:tcPr>
            <w:tcW w:w="4814" w:type="dxa"/>
            <w:tcBorders>
              <w:top w:val="single" w:sz="4" w:space="0" w:color="000000"/>
              <w:left w:val="single" w:sz="4" w:space="0" w:color="000000"/>
              <w:bottom w:val="single" w:sz="4" w:space="0" w:color="000000"/>
              <w:right w:val="single" w:sz="4" w:space="0" w:color="000000"/>
            </w:tcBorders>
          </w:tcPr>
          <w:p w14:paraId="6930D00C" w14:textId="77777777" w:rsidR="00E77A39" w:rsidRDefault="00E77A39" w:rsidP="00850FAE">
            <w:pPr>
              <w:spacing w:after="0"/>
            </w:pPr>
            <w:r>
              <w:rPr>
                <w:rFonts w:ascii="Arial" w:eastAsia="Arial" w:hAnsi="Arial" w:cs="Arial"/>
              </w:rPr>
              <w:t xml:space="preserve">現在のテキスト </w:t>
            </w:r>
          </w:p>
        </w:tc>
        <w:tc>
          <w:tcPr>
            <w:tcW w:w="4814" w:type="dxa"/>
            <w:tcBorders>
              <w:top w:val="single" w:sz="4" w:space="0" w:color="000000"/>
              <w:left w:val="single" w:sz="4" w:space="0" w:color="000000"/>
              <w:bottom w:val="single" w:sz="4" w:space="0" w:color="000000"/>
              <w:right w:val="single" w:sz="4" w:space="0" w:color="000000"/>
            </w:tcBorders>
          </w:tcPr>
          <w:p w14:paraId="10AA5DC4" w14:textId="77777777" w:rsidR="00E77A39" w:rsidRDefault="00E77A39" w:rsidP="00850FAE">
            <w:pPr>
              <w:spacing w:after="0"/>
            </w:pPr>
            <w:r>
              <w:rPr>
                <w:rFonts w:ascii="Arial" w:eastAsia="Arial" w:hAnsi="Arial" w:cs="Arial"/>
              </w:rPr>
              <w:t xml:space="preserve">ご意見・ご提案 </w:t>
            </w:r>
          </w:p>
        </w:tc>
      </w:tr>
      <w:tr w:rsidR="00E77A39" w14:paraId="61101DB9" w14:textId="77777777" w:rsidTr="00850FAE">
        <w:trPr>
          <w:trHeight w:val="7813"/>
        </w:trPr>
        <w:tc>
          <w:tcPr>
            <w:tcW w:w="4814" w:type="dxa"/>
            <w:tcBorders>
              <w:top w:val="single" w:sz="4" w:space="0" w:color="000000"/>
              <w:left w:val="single" w:sz="4" w:space="0" w:color="000000"/>
              <w:bottom w:val="single" w:sz="4" w:space="0" w:color="000000"/>
              <w:right w:val="single" w:sz="4" w:space="0" w:color="000000"/>
            </w:tcBorders>
          </w:tcPr>
          <w:p w14:paraId="75C4282F" w14:textId="77777777" w:rsidR="00E77A39" w:rsidRDefault="00E77A39" w:rsidP="00850FAE">
            <w:pPr>
              <w:spacing w:after="66"/>
            </w:pPr>
            <w:r>
              <w:rPr>
                <w:rFonts w:ascii="Arial" w:eastAsia="Arial" w:hAnsi="Arial" w:cs="Arial"/>
              </w:rPr>
              <w:lastRenderedPageBreak/>
              <w:t xml:space="preserve">第1条 対象となるもの及び範囲 </w:t>
            </w:r>
          </w:p>
          <w:p w14:paraId="01468DBC" w14:textId="77777777" w:rsidR="00E77A39" w:rsidRDefault="00E77A39" w:rsidP="00850FAE">
            <w:pPr>
              <w:spacing w:after="0"/>
              <w:ind w:right="61"/>
              <w:jc w:val="both"/>
            </w:pPr>
            <w:r>
              <w:rPr>
                <w:rFonts w:ascii="Times New Roman" w:eastAsia="Times New Roman" w:hAnsi="Times New Roman" w:cs="Times New Roman"/>
              </w:rPr>
              <w:t>2</w:t>
            </w:r>
            <w:r>
              <w:rPr>
                <w:rFonts w:ascii="Arial" w:eastAsia="Arial" w:hAnsi="Arial" w:cs="Arial"/>
              </w:rPr>
              <w:t>.本規定は、</w:t>
            </w:r>
            <w:r>
              <w:rPr>
                <w:rFonts w:ascii="Arial" w:eastAsia="Arial" w:hAnsi="Arial" w:cs="Arial"/>
                <w:color w:val="FF0000"/>
              </w:rPr>
              <w:t>部品および中間製品を含む、</w:t>
            </w:r>
            <w:r>
              <w:rPr>
                <w:rFonts w:ascii="Arial" w:eastAsia="Arial" w:hAnsi="Arial" w:cs="Arial"/>
              </w:rPr>
              <w:t>市場に投入され、または使用される</w:t>
            </w:r>
            <w:r>
              <w:rPr>
                <w:rFonts w:ascii="Arial" w:eastAsia="Arial" w:hAnsi="Arial" w:cs="Arial"/>
                <w:color w:val="FF0000"/>
              </w:rPr>
              <w:t>すべての物理的な商品に適用される</w:t>
            </w:r>
            <w:r>
              <w:rPr>
                <w:rFonts w:ascii="Arial" w:eastAsia="Arial" w:hAnsi="Arial" w:cs="Arial"/>
              </w:rPr>
              <w:t xml:space="preserve">。 </w:t>
            </w:r>
          </w:p>
        </w:tc>
        <w:tc>
          <w:tcPr>
            <w:tcW w:w="4814" w:type="dxa"/>
            <w:tcBorders>
              <w:top w:val="single" w:sz="4" w:space="0" w:color="000000"/>
              <w:left w:val="single" w:sz="4" w:space="0" w:color="000000"/>
              <w:bottom w:val="single" w:sz="4" w:space="0" w:color="000000"/>
              <w:right w:val="single" w:sz="4" w:space="0" w:color="000000"/>
            </w:tcBorders>
          </w:tcPr>
          <w:p w14:paraId="0AB8261D" w14:textId="77777777" w:rsidR="00E77A39" w:rsidRDefault="00E77A39" w:rsidP="00850FAE">
            <w:pPr>
              <w:spacing w:after="180" w:line="240" w:lineRule="auto"/>
              <w:ind w:right="60"/>
              <w:jc w:val="both"/>
            </w:pPr>
            <w:r>
              <w:rPr>
                <w:rFonts w:ascii="Arial" w:eastAsia="Arial" w:hAnsi="Arial" w:cs="Arial"/>
              </w:rPr>
              <w:t xml:space="preserve">この規則案は、電気・電子産業における多くの関連製品にも適用される。部品」や「中間製品」は従来、最終製品の一部として要求事項を満たしていましたが、第1.2条の文言は、「部品」や「中間製品」が個別に要求事項に適合しなければならないかのように読み取ることができます。 </w:t>
            </w:r>
          </w:p>
          <w:p w14:paraId="559ADE95" w14:textId="77777777" w:rsidR="00E77A39" w:rsidRDefault="00E77A39" w:rsidP="00850FAE">
            <w:pPr>
              <w:spacing w:after="179" w:line="240" w:lineRule="auto"/>
              <w:ind w:right="60"/>
              <w:jc w:val="both"/>
            </w:pPr>
            <w:r>
              <w:rPr>
                <w:rFonts w:ascii="Arial" w:eastAsia="Arial" w:hAnsi="Arial" w:cs="Arial"/>
              </w:rPr>
              <w:t xml:space="preserve">対象が「あらゆる物理的な商品」と記述されている場合、「部品や中間製品を含む」という一文は不要である。 </w:t>
            </w:r>
          </w:p>
          <w:p w14:paraId="3159DA60" w14:textId="77777777" w:rsidR="00E77A39" w:rsidRDefault="00E77A39" w:rsidP="00850FAE">
            <w:pPr>
              <w:spacing w:after="179" w:line="240" w:lineRule="auto"/>
              <w:ind w:right="60"/>
              <w:jc w:val="both"/>
            </w:pPr>
            <w:r>
              <w:rPr>
                <w:rFonts w:ascii="Arial" w:eastAsia="Arial" w:hAnsi="Arial" w:cs="Arial"/>
              </w:rPr>
              <w:t xml:space="preserve">また、以下の理由から、「部品」や「中間製品」そのものを適用できるとするのは不十分である。 </w:t>
            </w:r>
          </w:p>
          <w:p w14:paraId="5F1B67BE" w14:textId="77777777" w:rsidR="00E77A39" w:rsidRDefault="00E77A39" w:rsidP="00E77A39">
            <w:pPr>
              <w:numPr>
                <w:ilvl w:val="0"/>
                <w:numId w:val="302"/>
              </w:numPr>
              <w:spacing w:after="180" w:line="240" w:lineRule="auto"/>
              <w:ind w:right="60" w:hanging="420"/>
              <w:jc w:val="both"/>
            </w:pPr>
            <w:r>
              <w:rPr>
                <w:rFonts w:ascii="Arial" w:eastAsia="Arial" w:hAnsi="Arial" w:cs="Arial"/>
              </w:rPr>
              <w:t xml:space="preserve">電気・電子機器の個々の部品に適用されるエコデザイン要件は限られています。省エネや分解のしやすさは、単体の部品ではあまり意味をなさない。 </w:t>
            </w:r>
          </w:p>
          <w:p w14:paraId="3967E02E" w14:textId="77777777" w:rsidR="00E77A39" w:rsidRDefault="00E77A39" w:rsidP="00E77A39">
            <w:pPr>
              <w:numPr>
                <w:ilvl w:val="0"/>
                <w:numId w:val="302"/>
              </w:numPr>
              <w:spacing w:after="0"/>
              <w:ind w:right="60" w:hanging="420"/>
              <w:jc w:val="both"/>
            </w:pPr>
            <w:r>
              <w:rPr>
                <w:rFonts w:ascii="Arial" w:eastAsia="Arial" w:hAnsi="Arial" w:cs="Arial"/>
              </w:rPr>
              <w:t xml:space="preserve">成形品に含まれる物質に関する要求は、個々の部品に適用することができるが、成形品に含まれる化学物質の規制は、すでにREACH規則とEEEの場合はRoHS指令によって行われており、それらはうまく機能している。ESPRが扱うべきは </w:t>
            </w:r>
          </w:p>
        </w:tc>
      </w:tr>
      <w:tr w:rsidR="00E77A39" w14:paraId="61FEB9C0" w14:textId="77777777" w:rsidTr="00850FAE">
        <w:trPr>
          <w:trHeight w:val="4417"/>
        </w:trPr>
        <w:tc>
          <w:tcPr>
            <w:tcW w:w="4814" w:type="dxa"/>
            <w:tcBorders>
              <w:top w:val="single" w:sz="4" w:space="0" w:color="000000"/>
              <w:left w:val="single" w:sz="4" w:space="0" w:color="000000"/>
              <w:bottom w:val="single" w:sz="4" w:space="0" w:color="000000"/>
              <w:right w:val="single" w:sz="4" w:space="0" w:color="000000"/>
            </w:tcBorders>
          </w:tcPr>
          <w:p w14:paraId="42513A51" w14:textId="77777777" w:rsidR="00E77A39" w:rsidRDefault="00E77A39" w:rsidP="00850FAE"/>
        </w:tc>
        <w:tc>
          <w:tcPr>
            <w:tcW w:w="4814" w:type="dxa"/>
            <w:tcBorders>
              <w:top w:val="single" w:sz="4" w:space="0" w:color="000000"/>
              <w:left w:val="single" w:sz="4" w:space="0" w:color="000000"/>
              <w:bottom w:val="single" w:sz="4" w:space="0" w:color="000000"/>
              <w:right w:val="single" w:sz="4" w:space="0" w:color="000000"/>
            </w:tcBorders>
          </w:tcPr>
          <w:p w14:paraId="413715C9" w14:textId="77777777" w:rsidR="00E77A39" w:rsidRDefault="00E77A39" w:rsidP="00850FAE">
            <w:pPr>
              <w:spacing w:after="180" w:line="240" w:lineRule="auto"/>
              <w:ind w:left="420" w:right="61"/>
              <w:jc w:val="both"/>
            </w:pPr>
            <w:r>
              <w:rPr>
                <w:rFonts w:ascii="Arial" w:eastAsia="Arial" w:hAnsi="Arial" w:cs="Arial"/>
              </w:rPr>
              <w:t xml:space="preserve">成形品に含まれる化学物質の規制は、運用上の混乱を招くだけであるため（後述）。 </w:t>
            </w:r>
          </w:p>
          <w:p w14:paraId="794B8A1F" w14:textId="77777777" w:rsidR="00E77A39" w:rsidRDefault="00E77A39" w:rsidP="00850FAE">
            <w:pPr>
              <w:spacing w:after="0"/>
              <w:ind w:left="420" w:right="60" w:hanging="420"/>
              <w:jc w:val="both"/>
            </w:pPr>
            <w:r>
              <w:rPr>
                <w:rFonts w:ascii="Arial" w:eastAsia="Arial" w:hAnsi="Arial" w:cs="Arial"/>
              </w:rPr>
              <w:t xml:space="preserve">(3) 情報要件が部品レベルで適用されないことが不可欠である。これは、膨大な管理、実施、コスト負担を許容し、サーキュラーエコノミーサービスの実現に関連する潜在的利益をかなり上回ってしまうからである。現行のCEマーキングのように、モデルレベルで情報要件が適用されれば、企業と消費者の双方にサーキュラーエコノミーのメリットをもたらすことが可能である。 </w:t>
            </w:r>
          </w:p>
        </w:tc>
      </w:tr>
    </w:tbl>
    <w:p w14:paraId="0428E993" w14:textId="77777777" w:rsidR="00E77A39" w:rsidRDefault="00E77A39" w:rsidP="00E77A39">
      <w:pPr>
        <w:spacing w:after="36"/>
      </w:pPr>
      <w:r>
        <w:rPr>
          <w:rFonts w:ascii="Arial" w:eastAsia="Arial" w:hAnsi="Arial" w:cs="Arial"/>
          <w:b/>
          <w:sz w:val="24"/>
        </w:rPr>
        <w:lastRenderedPageBreak/>
        <w:t xml:space="preserve"> </w:t>
      </w:r>
    </w:p>
    <w:p w14:paraId="30955251" w14:textId="77777777" w:rsidR="00E77A39" w:rsidRDefault="00E77A39" w:rsidP="00E77A39">
      <w:pPr>
        <w:numPr>
          <w:ilvl w:val="0"/>
          <w:numId w:val="186"/>
        </w:numPr>
        <w:spacing w:after="6" w:line="336" w:lineRule="auto"/>
        <w:ind w:hanging="360"/>
      </w:pPr>
      <w:r>
        <w:rPr>
          <w:rFonts w:ascii="Arial" w:eastAsia="Arial" w:hAnsi="Arial" w:cs="Arial"/>
          <w:b/>
        </w:rPr>
        <w:t xml:space="preserve">REACH、CLP、RoHSなどの他の法律との整合性を高め、既存および今後の法律との要件の重複を回避する。 </w:t>
      </w:r>
    </w:p>
    <w:p w14:paraId="6B83C3D1" w14:textId="77777777" w:rsidR="00E77A39" w:rsidRDefault="00E77A39" w:rsidP="00E77A39">
      <w:pPr>
        <w:spacing w:after="6" w:line="252" w:lineRule="auto"/>
        <w:ind w:left="442" w:hanging="10"/>
      </w:pPr>
      <w:r>
        <w:rPr>
          <w:rFonts w:ascii="Arial" w:eastAsia="Arial" w:hAnsi="Arial" w:cs="Arial"/>
          <w:b/>
        </w:rPr>
        <w:t xml:space="preserve">(第1条 主題および範囲) </w:t>
      </w:r>
    </w:p>
    <w:tbl>
      <w:tblPr>
        <w:tblStyle w:val="TableGrid"/>
        <w:tblW w:w="9628" w:type="dxa"/>
        <w:tblInd w:w="5" w:type="dxa"/>
        <w:tblCellMar>
          <w:top w:w="51" w:type="dxa"/>
          <w:left w:w="108" w:type="dxa"/>
          <w:right w:w="47" w:type="dxa"/>
        </w:tblCellMar>
        <w:tblLook w:val="04A0" w:firstRow="1" w:lastRow="0" w:firstColumn="1" w:lastColumn="0" w:noHBand="0" w:noVBand="1"/>
      </w:tblPr>
      <w:tblGrid>
        <w:gridCol w:w="4814"/>
        <w:gridCol w:w="4814"/>
      </w:tblGrid>
      <w:tr w:rsidR="00E77A39" w14:paraId="38C2D69A" w14:textId="77777777" w:rsidTr="00850FAE">
        <w:trPr>
          <w:trHeight w:val="264"/>
        </w:trPr>
        <w:tc>
          <w:tcPr>
            <w:tcW w:w="4814" w:type="dxa"/>
            <w:tcBorders>
              <w:top w:val="single" w:sz="4" w:space="0" w:color="000000"/>
              <w:left w:val="single" w:sz="4" w:space="0" w:color="000000"/>
              <w:bottom w:val="single" w:sz="4" w:space="0" w:color="000000"/>
              <w:right w:val="single" w:sz="4" w:space="0" w:color="000000"/>
            </w:tcBorders>
          </w:tcPr>
          <w:p w14:paraId="38FC1353" w14:textId="77777777" w:rsidR="00E77A39" w:rsidRDefault="00E77A39" w:rsidP="00850FAE">
            <w:pPr>
              <w:spacing w:after="0"/>
            </w:pPr>
            <w:r>
              <w:rPr>
                <w:rFonts w:ascii="Arial" w:eastAsia="Arial" w:hAnsi="Arial" w:cs="Arial"/>
              </w:rPr>
              <w:t xml:space="preserve">現在のテキスト </w:t>
            </w:r>
          </w:p>
        </w:tc>
        <w:tc>
          <w:tcPr>
            <w:tcW w:w="4814" w:type="dxa"/>
            <w:tcBorders>
              <w:top w:val="single" w:sz="4" w:space="0" w:color="000000"/>
              <w:left w:val="single" w:sz="4" w:space="0" w:color="000000"/>
              <w:bottom w:val="single" w:sz="4" w:space="0" w:color="000000"/>
              <w:right w:val="single" w:sz="4" w:space="0" w:color="000000"/>
            </w:tcBorders>
          </w:tcPr>
          <w:p w14:paraId="397E2E4B" w14:textId="77777777" w:rsidR="00E77A39" w:rsidRDefault="00E77A39" w:rsidP="00850FAE">
            <w:pPr>
              <w:spacing w:after="0"/>
            </w:pPr>
            <w:r>
              <w:rPr>
                <w:rFonts w:ascii="Arial" w:eastAsia="Arial" w:hAnsi="Arial" w:cs="Arial"/>
              </w:rPr>
              <w:t xml:space="preserve">ご意見・ご提案 </w:t>
            </w:r>
          </w:p>
        </w:tc>
      </w:tr>
      <w:tr w:rsidR="00E77A39" w14:paraId="76A4C60D" w14:textId="77777777" w:rsidTr="00850FAE">
        <w:trPr>
          <w:trHeight w:val="6694"/>
        </w:trPr>
        <w:tc>
          <w:tcPr>
            <w:tcW w:w="4814" w:type="dxa"/>
            <w:tcBorders>
              <w:top w:val="single" w:sz="4" w:space="0" w:color="000000"/>
              <w:left w:val="single" w:sz="4" w:space="0" w:color="000000"/>
              <w:bottom w:val="single" w:sz="4" w:space="0" w:color="000000"/>
              <w:right w:val="single" w:sz="4" w:space="0" w:color="000000"/>
            </w:tcBorders>
          </w:tcPr>
          <w:p w14:paraId="25AFA63E" w14:textId="77777777" w:rsidR="00E77A39" w:rsidRDefault="00E77A39" w:rsidP="00850FAE">
            <w:pPr>
              <w:spacing w:after="0"/>
            </w:pPr>
            <w:r>
              <w:rPr>
                <w:rFonts w:ascii="Arial" w:eastAsia="Arial" w:hAnsi="Arial" w:cs="Arial"/>
              </w:rPr>
              <w:t xml:space="preserve">第1条全体として </w:t>
            </w:r>
          </w:p>
          <w:p w14:paraId="5E895943" w14:textId="77777777" w:rsidR="00E77A39" w:rsidRDefault="00E77A39" w:rsidP="00850FAE">
            <w:pPr>
              <w:spacing w:after="0" w:line="240" w:lineRule="auto"/>
              <w:ind w:right="61"/>
              <w:jc w:val="both"/>
            </w:pPr>
            <w:r>
              <w:rPr>
                <w:rFonts w:ascii="Arial" w:eastAsia="Arial" w:hAnsi="Arial" w:cs="Arial"/>
              </w:rPr>
              <w:t>本規則は、製品が市場に投入され、または使用されるために満たすべきエコデザイン要件を定めることにより、製品の環境持続性を向上させ、域内市場における自由な移動を確保するための枠組みを確立するものである。</w:t>
            </w:r>
            <w:r>
              <w:rPr>
                <w:rFonts w:ascii="Arial" w:eastAsia="Arial" w:hAnsi="Arial" w:cs="Arial"/>
                <w:color w:val="FF0000"/>
              </w:rPr>
              <w:t xml:space="preserve">これらのエコデザイン要件は、欧州委員会が委任法の中でさらに詳しく説明するものとし、以下の事項に関連する： </w:t>
            </w:r>
          </w:p>
          <w:p w14:paraId="563236C8" w14:textId="77777777" w:rsidR="00E77A39" w:rsidRDefault="00E77A39" w:rsidP="00E77A39">
            <w:pPr>
              <w:numPr>
                <w:ilvl w:val="0"/>
                <w:numId w:val="303"/>
              </w:numPr>
              <w:spacing w:after="0"/>
            </w:pPr>
            <w:r>
              <w:rPr>
                <w:rFonts w:ascii="Arial" w:eastAsia="Arial" w:hAnsi="Arial" w:cs="Arial"/>
              </w:rPr>
              <w:t xml:space="preserve">製品の耐久性・信頼性を高める </w:t>
            </w:r>
          </w:p>
          <w:p w14:paraId="5F6C6F85" w14:textId="77777777" w:rsidR="00E77A39" w:rsidRDefault="00E77A39" w:rsidP="00E77A39">
            <w:pPr>
              <w:numPr>
                <w:ilvl w:val="0"/>
                <w:numId w:val="303"/>
              </w:numPr>
              <w:spacing w:after="0"/>
            </w:pPr>
            <w:r>
              <w:rPr>
                <w:rFonts w:ascii="Arial" w:eastAsia="Arial" w:hAnsi="Arial" w:cs="Arial"/>
              </w:rPr>
              <w:t xml:space="preserve">製品の再利用性。 </w:t>
            </w:r>
          </w:p>
          <w:p w14:paraId="5DFF2B7D" w14:textId="77777777" w:rsidR="00E77A39" w:rsidRDefault="00E77A39" w:rsidP="00E77A39">
            <w:pPr>
              <w:numPr>
                <w:ilvl w:val="0"/>
                <w:numId w:val="303"/>
              </w:numPr>
              <w:spacing w:after="0" w:line="240" w:lineRule="auto"/>
            </w:pPr>
            <w:r>
              <w:rPr>
                <w:rFonts w:ascii="Arial" w:eastAsia="Arial" w:hAnsi="Arial" w:cs="Arial"/>
              </w:rPr>
              <w:t xml:space="preserve">製品のアップグレード、リペア、メンテナンス、リファビッシュ。 </w:t>
            </w:r>
          </w:p>
          <w:p w14:paraId="21344303" w14:textId="77777777" w:rsidR="00E77A39" w:rsidRDefault="00E77A39" w:rsidP="00E77A39">
            <w:pPr>
              <w:numPr>
                <w:ilvl w:val="0"/>
                <w:numId w:val="303"/>
              </w:numPr>
              <w:spacing w:after="1" w:line="239" w:lineRule="auto"/>
            </w:pPr>
            <w:r>
              <w:rPr>
                <w:rFonts w:ascii="Arial" w:eastAsia="Arial" w:hAnsi="Arial" w:cs="Arial"/>
                <w:color w:val="FF0000"/>
              </w:rPr>
              <w:t xml:space="preserve">製品に懸念物質が含まれていること。 </w:t>
            </w:r>
          </w:p>
          <w:p w14:paraId="6CFB9371" w14:textId="77777777" w:rsidR="00E77A39" w:rsidRDefault="00E77A39" w:rsidP="00E77A39">
            <w:pPr>
              <w:numPr>
                <w:ilvl w:val="0"/>
                <w:numId w:val="303"/>
              </w:numPr>
              <w:spacing w:after="0"/>
            </w:pPr>
            <w:r>
              <w:rPr>
                <w:rFonts w:ascii="Arial" w:eastAsia="Arial" w:hAnsi="Arial" w:cs="Arial"/>
              </w:rPr>
              <w:t xml:space="preserve">製品のエネルギーと資源の効率化。 </w:t>
            </w:r>
          </w:p>
          <w:p w14:paraId="0A544F97" w14:textId="77777777" w:rsidR="00E77A39" w:rsidRDefault="00E77A39" w:rsidP="00E77A39">
            <w:pPr>
              <w:numPr>
                <w:ilvl w:val="0"/>
                <w:numId w:val="303"/>
              </w:numPr>
              <w:spacing w:after="0"/>
            </w:pPr>
            <w:r>
              <w:rPr>
                <w:rFonts w:ascii="Arial" w:eastAsia="Arial" w:hAnsi="Arial" w:cs="Arial"/>
              </w:rPr>
              <w:t xml:space="preserve">製品にリサイクル素材を使用する。 </w:t>
            </w:r>
          </w:p>
          <w:p w14:paraId="5F7DF8F2" w14:textId="77777777" w:rsidR="00E77A39" w:rsidRDefault="00E77A39" w:rsidP="00E77A39">
            <w:pPr>
              <w:numPr>
                <w:ilvl w:val="0"/>
                <w:numId w:val="303"/>
              </w:numPr>
              <w:spacing w:after="0"/>
            </w:pPr>
            <w:r>
              <w:rPr>
                <w:rFonts w:ascii="Arial" w:eastAsia="Arial" w:hAnsi="Arial" w:cs="Arial"/>
              </w:rPr>
              <w:t xml:space="preserve">製品の再製造とリサイクル </w:t>
            </w:r>
          </w:p>
          <w:p w14:paraId="7EC43261" w14:textId="77777777" w:rsidR="00E77A39" w:rsidRDefault="00E77A39" w:rsidP="00E77A39">
            <w:pPr>
              <w:numPr>
                <w:ilvl w:val="0"/>
                <w:numId w:val="303"/>
              </w:numPr>
              <w:spacing w:after="0" w:line="246" w:lineRule="auto"/>
            </w:pPr>
            <w:r>
              <w:rPr>
                <w:rFonts w:ascii="Arial" w:eastAsia="Arial" w:hAnsi="Arial" w:cs="Arial"/>
              </w:rPr>
              <w:t>製品の</w:t>
            </w:r>
            <w:r>
              <w:rPr>
                <w:rFonts w:ascii="Arial" w:eastAsia="Arial" w:hAnsi="Arial" w:cs="Arial"/>
              </w:rPr>
              <w:tab/>
              <w:t xml:space="preserve">カーボンフットプリントと環境フットプリント </w:t>
            </w:r>
          </w:p>
          <w:p w14:paraId="47CDA49B" w14:textId="77777777" w:rsidR="00E77A39" w:rsidRDefault="00E77A39" w:rsidP="00E77A39">
            <w:pPr>
              <w:numPr>
                <w:ilvl w:val="0"/>
                <w:numId w:val="303"/>
              </w:numPr>
              <w:spacing w:after="0"/>
            </w:pPr>
            <w:r>
              <w:rPr>
                <w:rFonts w:ascii="Arial" w:eastAsia="Arial" w:hAnsi="Arial" w:cs="Arial"/>
              </w:rPr>
              <w:t xml:space="preserve">製品の予想される廃棄物発生量 </w:t>
            </w:r>
          </w:p>
        </w:tc>
        <w:tc>
          <w:tcPr>
            <w:tcW w:w="4814" w:type="dxa"/>
            <w:tcBorders>
              <w:top w:val="single" w:sz="4" w:space="0" w:color="000000"/>
              <w:left w:val="single" w:sz="4" w:space="0" w:color="000000"/>
              <w:bottom w:val="single" w:sz="4" w:space="0" w:color="000000"/>
              <w:right w:val="single" w:sz="4" w:space="0" w:color="000000"/>
            </w:tcBorders>
          </w:tcPr>
          <w:p w14:paraId="3730A168" w14:textId="77777777" w:rsidR="00E77A39" w:rsidRDefault="00E77A39" w:rsidP="00850FAE">
            <w:pPr>
              <w:spacing w:after="0" w:line="240" w:lineRule="auto"/>
              <w:ind w:right="60"/>
              <w:jc w:val="both"/>
            </w:pPr>
            <w:r>
              <w:rPr>
                <w:rFonts w:ascii="Arial" w:eastAsia="Arial" w:hAnsi="Arial" w:cs="Arial"/>
              </w:rPr>
              <w:t xml:space="preserve">REACH、CLP、RoHSの物質規制など、他の法律で規制されている水平的要件がすでに存在するため、エコデザインに水平的要件を設定するには、重複した規制を避けるための十分な検討が必要です。少なくとも、法規制の確実性と一貫性を維持するために、ESPRの枠組みからは除外すべきと考えます。 </w:t>
            </w:r>
          </w:p>
          <w:p w14:paraId="5FACD71D" w14:textId="77777777" w:rsidR="00E77A39" w:rsidRDefault="00E77A39" w:rsidP="00850FAE">
            <w:pPr>
              <w:spacing w:after="0"/>
            </w:pPr>
            <w:r>
              <w:rPr>
                <w:rFonts w:ascii="Arial" w:eastAsia="Arial" w:hAnsi="Arial" w:cs="Arial"/>
              </w:rPr>
              <w:t xml:space="preserve"> </w:t>
            </w:r>
          </w:p>
          <w:p w14:paraId="04C5668E" w14:textId="77777777" w:rsidR="00E77A39" w:rsidRDefault="00E77A39" w:rsidP="00850FAE">
            <w:pPr>
              <w:spacing w:after="179" w:line="240" w:lineRule="auto"/>
              <w:ind w:right="61"/>
              <w:jc w:val="both"/>
            </w:pPr>
            <w:r>
              <w:rPr>
                <w:rFonts w:ascii="Arial" w:eastAsia="Arial" w:hAnsi="Arial" w:cs="Arial"/>
              </w:rPr>
              <w:t xml:space="preserve">したがって、「(d)製品に含まれる懸念物質の存在」はESPRの対象外であると考える。  </w:t>
            </w:r>
          </w:p>
          <w:p w14:paraId="23FC0218" w14:textId="11D1A6C5" w:rsidR="00E77A39" w:rsidRDefault="00E77A39" w:rsidP="00850FAE">
            <w:pPr>
              <w:spacing w:after="0"/>
            </w:pPr>
            <w:r>
              <w:rPr>
                <w:rFonts w:ascii="Arial" w:eastAsia="Arial" w:hAnsi="Arial" w:cs="Arial"/>
                <w:u w:val="single" w:color="000000"/>
              </w:rPr>
              <w:t xml:space="preserve">正当な理由 </w:t>
            </w:r>
          </w:p>
          <w:p w14:paraId="15E92884" w14:textId="77777777" w:rsidR="00E77A39" w:rsidRDefault="00E77A39" w:rsidP="00850FAE">
            <w:pPr>
              <w:spacing w:after="180" w:line="240" w:lineRule="auto"/>
              <w:ind w:right="60"/>
              <w:jc w:val="both"/>
            </w:pPr>
            <w:r>
              <w:rPr>
                <w:rFonts w:ascii="Arial" w:eastAsia="Arial" w:hAnsi="Arial" w:cs="Arial"/>
              </w:rPr>
              <w:t xml:space="preserve">製品に含まれる物質は、EEEのRoHSのようなセクター全体の法律でカバーされるべきだと考えています。RoHS指令は、将来的にESPRの下でEEEに関連する物質を扱うための適切な手段にもなり得ます。既存の規制との重複は避けるべきであり、ESPRの施行規則にEEEの有害物質に関する製品固有の要求事項を導入することには同意できない。  </w:t>
            </w:r>
          </w:p>
          <w:p w14:paraId="2CC4029B" w14:textId="77777777" w:rsidR="00E77A39" w:rsidRDefault="00E77A39" w:rsidP="00850FAE">
            <w:pPr>
              <w:spacing w:after="0"/>
            </w:pPr>
            <w:r>
              <w:rPr>
                <w:rFonts w:ascii="Arial" w:eastAsia="Arial" w:hAnsi="Arial" w:cs="Arial"/>
              </w:rPr>
              <w:t xml:space="preserve">の下にある実施規則のほとんどは </w:t>
            </w:r>
          </w:p>
        </w:tc>
      </w:tr>
      <w:tr w:rsidR="00E77A39" w14:paraId="7A9B1CB1" w14:textId="77777777" w:rsidTr="00850FAE">
        <w:trPr>
          <w:trHeight w:val="8139"/>
        </w:trPr>
        <w:tc>
          <w:tcPr>
            <w:tcW w:w="4814" w:type="dxa"/>
            <w:tcBorders>
              <w:top w:val="single" w:sz="4" w:space="0" w:color="000000"/>
              <w:left w:val="single" w:sz="4" w:space="0" w:color="000000"/>
              <w:bottom w:val="single" w:sz="4" w:space="0" w:color="000000"/>
              <w:right w:val="single" w:sz="4" w:space="0" w:color="000000"/>
            </w:tcBorders>
          </w:tcPr>
          <w:p w14:paraId="2A4EE772" w14:textId="77777777" w:rsidR="00E77A39" w:rsidRDefault="00E77A39" w:rsidP="00850FAE"/>
        </w:tc>
        <w:tc>
          <w:tcPr>
            <w:tcW w:w="4814" w:type="dxa"/>
            <w:tcBorders>
              <w:top w:val="single" w:sz="4" w:space="0" w:color="000000"/>
              <w:left w:val="single" w:sz="4" w:space="0" w:color="000000"/>
              <w:bottom w:val="single" w:sz="4" w:space="0" w:color="000000"/>
              <w:right w:val="single" w:sz="4" w:space="0" w:color="000000"/>
            </w:tcBorders>
          </w:tcPr>
          <w:p w14:paraId="3011CAAB" w14:textId="77777777" w:rsidR="00E77A39" w:rsidRDefault="00E77A39" w:rsidP="00850FAE">
            <w:pPr>
              <w:spacing w:after="180" w:line="240" w:lineRule="auto"/>
              <w:ind w:right="60"/>
              <w:jc w:val="both"/>
            </w:pPr>
            <w:r>
              <w:rPr>
                <w:rFonts w:ascii="Arial" w:eastAsia="Arial" w:hAnsi="Arial" w:cs="Arial"/>
              </w:rPr>
              <w:t xml:space="preserve">現在のErPは製品に特化しているが、基本的な部品やコンポーネントはEEEで共通である。もし、将来のESPRのような製品別規制の実施規則で物質管理に関する要求が設定された場合、そのような汎用部品や材料は、一部の製品グループでのみ使用できなくなり、非効率で現実的ではない実施運用につながる可能性があります。 </w:t>
            </w:r>
          </w:p>
          <w:p w14:paraId="3598DC30" w14:textId="77777777" w:rsidR="00E77A39" w:rsidRDefault="00E77A39" w:rsidP="00850FAE">
            <w:pPr>
              <w:spacing w:after="180" w:line="240" w:lineRule="auto"/>
              <w:ind w:right="60"/>
              <w:jc w:val="both"/>
            </w:pPr>
            <w:r>
              <w:rPr>
                <w:rFonts w:ascii="Arial" w:eastAsia="Arial" w:hAnsi="Arial" w:cs="Arial"/>
              </w:rPr>
              <w:t xml:space="preserve">一方、リサイクルに関する設計上の課題は、製品の種類によって異なる可能性があります。また、重要な原材料の含有量や値も、製品や部品のカテゴリーによって異なる可能性があります。このような問題に対しては、RoHSよりも、将来のESPRの製品別実施規則がより適切な立法手段であると考える。 </w:t>
            </w:r>
          </w:p>
          <w:p w14:paraId="4443DDA7" w14:textId="77777777" w:rsidR="00E77A39" w:rsidRDefault="00E77A39" w:rsidP="00850FAE">
            <w:pPr>
              <w:spacing w:after="0"/>
              <w:ind w:right="60"/>
              <w:jc w:val="both"/>
            </w:pPr>
            <w:r>
              <w:rPr>
                <w:rFonts w:ascii="Arial" w:eastAsia="Arial" w:hAnsi="Arial" w:cs="Arial"/>
              </w:rPr>
              <w:t xml:space="preserve">また、RoHS指令は、前述したようにEEEにおける有害物質規制の世界的な基準点となっています。化学物質について、似ているようで違う法律を導入することで、世界中でRoHSに似た法律を導入している国は、モデルを失って迷走し、世界のサプライチェーンは大混乱に陥るかもしれません。EUのRoHSが事実上の世界標準であるというEUの利点も台無しになりかねない。 </w:t>
            </w:r>
          </w:p>
        </w:tc>
      </w:tr>
    </w:tbl>
    <w:p w14:paraId="2BA8A804" w14:textId="77777777" w:rsidR="00E77A39" w:rsidRDefault="00E77A39" w:rsidP="00E77A39">
      <w:pPr>
        <w:spacing w:after="127"/>
      </w:pPr>
      <w:r>
        <w:rPr>
          <w:rFonts w:ascii="Times New Roman" w:eastAsia="Times New Roman" w:hAnsi="Times New Roman" w:cs="Times New Roman"/>
          <w:sz w:val="21"/>
        </w:rPr>
        <w:t xml:space="preserve"> </w:t>
      </w:r>
    </w:p>
    <w:p w14:paraId="004262B8" w14:textId="77777777" w:rsidR="00E77A39" w:rsidRDefault="00E77A39" w:rsidP="00E77A39">
      <w:pPr>
        <w:numPr>
          <w:ilvl w:val="0"/>
          <w:numId w:val="186"/>
        </w:numPr>
        <w:spacing w:after="63" w:line="252" w:lineRule="auto"/>
        <w:ind w:hanging="360"/>
      </w:pPr>
      <w:r>
        <w:rPr>
          <w:rFonts w:ascii="Arial" w:eastAsia="Arial" w:hAnsi="Arial" w:cs="Arial"/>
          <w:b/>
        </w:rPr>
        <w:t xml:space="preserve">定義のさらなる明確化を実施することが適切である </w:t>
      </w:r>
    </w:p>
    <w:p w14:paraId="0DD1E857" w14:textId="77777777" w:rsidR="00E77A39" w:rsidRDefault="00E77A39" w:rsidP="00E77A39">
      <w:pPr>
        <w:spacing w:after="6" w:line="252" w:lineRule="auto"/>
        <w:ind w:left="334" w:hanging="10"/>
      </w:pPr>
      <w:r>
        <w:rPr>
          <w:rFonts w:ascii="Arial" w:eastAsia="Arial" w:hAnsi="Arial" w:cs="Arial"/>
          <w:b/>
        </w:rPr>
        <w:t xml:space="preserve">(第2条 定義) </w:t>
      </w:r>
    </w:p>
    <w:tbl>
      <w:tblPr>
        <w:tblStyle w:val="TableGrid"/>
        <w:tblW w:w="9628" w:type="dxa"/>
        <w:tblInd w:w="5" w:type="dxa"/>
        <w:tblCellMar>
          <w:top w:w="51" w:type="dxa"/>
          <w:left w:w="108" w:type="dxa"/>
          <w:right w:w="47" w:type="dxa"/>
        </w:tblCellMar>
        <w:tblLook w:val="04A0" w:firstRow="1" w:lastRow="0" w:firstColumn="1" w:lastColumn="0" w:noHBand="0" w:noVBand="1"/>
      </w:tblPr>
      <w:tblGrid>
        <w:gridCol w:w="4814"/>
        <w:gridCol w:w="4814"/>
      </w:tblGrid>
      <w:tr w:rsidR="00E77A39" w14:paraId="3129621F" w14:textId="77777777" w:rsidTr="00850FAE">
        <w:trPr>
          <w:trHeight w:val="263"/>
        </w:trPr>
        <w:tc>
          <w:tcPr>
            <w:tcW w:w="4814" w:type="dxa"/>
            <w:tcBorders>
              <w:top w:val="single" w:sz="4" w:space="0" w:color="000000"/>
              <w:left w:val="single" w:sz="4" w:space="0" w:color="000000"/>
              <w:bottom w:val="single" w:sz="4" w:space="0" w:color="000000"/>
              <w:right w:val="single" w:sz="4" w:space="0" w:color="000000"/>
            </w:tcBorders>
          </w:tcPr>
          <w:p w14:paraId="48CB0DA0" w14:textId="77777777" w:rsidR="00E77A39" w:rsidRDefault="00E77A39" w:rsidP="00850FAE">
            <w:pPr>
              <w:spacing w:after="0"/>
            </w:pPr>
            <w:r>
              <w:rPr>
                <w:rFonts w:ascii="Arial" w:eastAsia="Arial" w:hAnsi="Arial" w:cs="Arial"/>
              </w:rPr>
              <w:t xml:space="preserve">現在のテキスト </w:t>
            </w:r>
          </w:p>
        </w:tc>
        <w:tc>
          <w:tcPr>
            <w:tcW w:w="4814" w:type="dxa"/>
            <w:tcBorders>
              <w:top w:val="single" w:sz="4" w:space="0" w:color="000000"/>
              <w:left w:val="single" w:sz="4" w:space="0" w:color="000000"/>
              <w:bottom w:val="single" w:sz="4" w:space="0" w:color="000000"/>
              <w:right w:val="single" w:sz="4" w:space="0" w:color="000000"/>
            </w:tcBorders>
          </w:tcPr>
          <w:p w14:paraId="30D687ED" w14:textId="77777777" w:rsidR="00E77A39" w:rsidRDefault="00E77A39" w:rsidP="00850FAE">
            <w:pPr>
              <w:spacing w:after="0"/>
            </w:pPr>
            <w:r>
              <w:rPr>
                <w:rFonts w:ascii="Arial" w:eastAsia="Arial" w:hAnsi="Arial" w:cs="Arial"/>
              </w:rPr>
              <w:t xml:space="preserve">ご意見・ご提案 </w:t>
            </w:r>
          </w:p>
        </w:tc>
      </w:tr>
      <w:tr w:rsidR="00E77A39" w14:paraId="37A745D6" w14:textId="77777777" w:rsidTr="00850FAE">
        <w:trPr>
          <w:trHeight w:val="1961"/>
        </w:trPr>
        <w:tc>
          <w:tcPr>
            <w:tcW w:w="4814" w:type="dxa"/>
            <w:tcBorders>
              <w:top w:val="single" w:sz="4" w:space="0" w:color="000000"/>
              <w:left w:val="single" w:sz="4" w:space="0" w:color="000000"/>
              <w:bottom w:val="single" w:sz="4" w:space="0" w:color="000000"/>
              <w:right w:val="single" w:sz="4" w:space="0" w:color="000000"/>
            </w:tcBorders>
          </w:tcPr>
          <w:p w14:paraId="1BA5FCA1" w14:textId="77777777" w:rsidR="00E77A39" w:rsidRDefault="00E77A39" w:rsidP="00850FAE">
            <w:pPr>
              <w:spacing w:after="0"/>
            </w:pPr>
            <w:r>
              <w:rPr>
                <w:rFonts w:ascii="Arial" w:eastAsia="Arial" w:hAnsi="Arial" w:cs="Arial"/>
              </w:rPr>
              <w:t xml:space="preserve">第2条全体として </w:t>
            </w:r>
          </w:p>
        </w:tc>
        <w:tc>
          <w:tcPr>
            <w:tcW w:w="4814" w:type="dxa"/>
            <w:tcBorders>
              <w:top w:val="single" w:sz="4" w:space="0" w:color="000000"/>
              <w:left w:val="single" w:sz="4" w:space="0" w:color="000000"/>
              <w:bottom w:val="single" w:sz="4" w:space="0" w:color="000000"/>
              <w:right w:val="single" w:sz="4" w:space="0" w:color="000000"/>
            </w:tcBorders>
          </w:tcPr>
          <w:p w14:paraId="49D97D43" w14:textId="77777777" w:rsidR="00E77A39" w:rsidRDefault="00E77A39" w:rsidP="00850FAE">
            <w:pPr>
              <w:spacing w:after="0"/>
              <w:ind w:right="61"/>
              <w:jc w:val="both"/>
            </w:pPr>
            <w:r>
              <w:rPr>
                <w:rFonts w:ascii="Arial" w:eastAsia="Arial" w:hAnsi="Arial" w:cs="Arial"/>
              </w:rPr>
              <w:t xml:space="preserve">ESPRの提案にある「定義」については、既存の法律が同じまたは類似の用語をすでに定義しているため、新しい定義を独自に設定する必要はない。市場の不必要な混乱を避けるためにも、既存の法律のスキームはよく理解され、最大限に活用されるべきです。 </w:t>
            </w:r>
          </w:p>
        </w:tc>
      </w:tr>
      <w:tr w:rsidR="00E77A39" w14:paraId="2CD3629A" w14:textId="77777777" w:rsidTr="00850FAE">
        <w:trPr>
          <w:trHeight w:val="1528"/>
        </w:trPr>
        <w:tc>
          <w:tcPr>
            <w:tcW w:w="4814" w:type="dxa"/>
            <w:tcBorders>
              <w:top w:val="single" w:sz="4" w:space="0" w:color="000000"/>
              <w:left w:val="single" w:sz="4" w:space="0" w:color="000000"/>
              <w:bottom w:val="single" w:sz="4" w:space="0" w:color="000000"/>
              <w:right w:val="single" w:sz="4" w:space="0" w:color="000000"/>
            </w:tcBorders>
          </w:tcPr>
          <w:p w14:paraId="272EFC0F" w14:textId="77777777" w:rsidR="00E77A39" w:rsidRDefault="00E77A39" w:rsidP="00850FAE">
            <w:pPr>
              <w:spacing w:after="1" w:line="239" w:lineRule="auto"/>
              <w:jc w:val="both"/>
            </w:pPr>
            <w:r>
              <w:rPr>
                <w:rFonts w:ascii="Arial" w:eastAsia="Arial" w:hAnsi="Arial" w:cs="Arial"/>
              </w:rPr>
              <w:lastRenderedPageBreak/>
              <w:t xml:space="preserve">本規定において、以下の定義が適用されるものとする： </w:t>
            </w:r>
          </w:p>
          <w:p w14:paraId="508892B5" w14:textId="77777777" w:rsidR="00E77A39" w:rsidRDefault="00E77A39" w:rsidP="00850FAE">
            <w:pPr>
              <w:spacing w:after="0" w:line="240" w:lineRule="auto"/>
              <w:jc w:val="both"/>
            </w:pPr>
            <w:r>
              <w:rPr>
                <w:rFonts w:ascii="Arial" w:eastAsia="Arial" w:hAnsi="Arial" w:cs="Arial"/>
                <w:color w:val="FF0000"/>
              </w:rPr>
              <w:t xml:space="preserve"> (28) 「懸念物質」とは、以下のような物質をいう： </w:t>
            </w:r>
          </w:p>
          <w:p w14:paraId="2270F9A1" w14:textId="77777777" w:rsidR="00E77A39" w:rsidRDefault="00E77A39" w:rsidP="00850FAE">
            <w:pPr>
              <w:spacing w:after="0"/>
              <w:jc w:val="both"/>
            </w:pPr>
            <w:r>
              <w:rPr>
                <w:rFonts w:ascii="Arial" w:eastAsia="Arial" w:hAnsi="Arial" w:cs="Arial"/>
              </w:rPr>
              <w:t xml:space="preserve">(a) 第 57 条に定める基準を満たし、第 59 条(1)の規定に基づき特定される。 </w:t>
            </w:r>
          </w:p>
        </w:tc>
        <w:tc>
          <w:tcPr>
            <w:tcW w:w="4814" w:type="dxa"/>
            <w:tcBorders>
              <w:top w:val="single" w:sz="4" w:space="0" w:color="000000"/>
              <w:left w:val="single" w:sz="4" w:space="0" w:color="000000"/>
              <w:bottom w:val="single" w:sz="4" w:space="0" w:color="000000"/>
              <w:right w:val="single" w:sz="4" w:space="0" w:color="000000"/>
            </w:tcBorders>
          </w:tcPr>
          <w:p w14:paraId="63256117" w14:textId="77777777" w:rsidR="00E77A39" w:rsidRDefault="00E77A39" w:rsidP="00850FAE">
            <w:pPr>
              <w:spacing w:after="180" w:line="240" w:lineRule="auto"/>
              <w:ind w:right="61"/>
              <w:jc w:val="both"/>
            </w:pPr>
            <w:r>
              <w:rPr>
                <w:rFonts w:ascii="Arial" w:eastAsia="Arial" w:hAnsi="Arial" w:cs="Arial"/>
              </w:rPr>
              <w:t xml:space="preserve">総論で述べたように、製品に含まれる化学物質の規制はESPRで行うべきではないと考えています。  </w:t>
            </w:r>
          </w:p>
          <w:p w14:paraId="2C0A93C3" w14:textId="77777777" w:rsidR="00E77A39" w:rsidRDefault="00E77A39" w:rsidP="00850FAE">
            <w:pPr>
              <w:spacing w:after="0"/>
              <w:jc w:val="both"/>
            </w:pPr>
            <w:r>
              <w:rPr>
                <w:rFonts w:ascii="Arial" w:eastAsia="Arial" w:hAnsi="Arial" w:cs="Arial"/>
              </w:rPr>
              <w:t xml:space="preserve">したがって、「懸念物質」の定義やリストアップを独自に設定する必要はない。 </w:t>
            </w:r>
          </w:p>
        </w:tc>
      </w:tr>
      <w:tr w:rsidR="00E77A39" w14:paraId="7F7CE90D" w14:textId="77777777" w:rsidTr="00850FAE">
        <w:trPr>
          <w:trHeight w:val="7307"/>
        </w:trPr>
        <w:tc>
          <w:tcPr>
            <w:tcW w:w="4814" w:type="dxa"/>
            <w:tcBorders>
              <w:top w:val="single" w:sz="4" w:space="0" w:color="000000"/>
              <w:left w:val="single" w:sz="4" w:space="0" w:color="000000"/>
              <w:bottom w:val="single" w:sz="4" w:space="0" w:color="000000"/>
              <w:right w:val="single" w:sz="4" w:space="0" w:color="000000"/>
            </w:tcBorders>
          </w:tcPr>
          <w:p w14:paraId="447A81B7" w14:textId="77777777" w:rsidR="00E77A39" w:rsidRDefault="00E77A39" w:rsidP="00850FAE">
            <w:pPr>
              <w:spacing w:after="0"/>
            </w:pPr>
            <w:r>
              <w:rPr>
                <w:rFonts w:ascii="Arial" w:eastAsia="Arial" w:hAnsi="Arial" w:cs="Arial"/>
              </w:rPr>
              <w:t xml:space="preserve">規則（EC）No 1907/2006; または </w:t>
            </w:r>
          </w:p>
          <w:p w14:paraId="2ACF262B" w14:textId="77777777" w:rsidR="00E77A39" w:rsidRDefault="00E77A39" w:rsidP="00850FAE">
            <w:pPr>
              <w:spacing w:after="0" w:line="240" w:lineRule="auto"/>
              <w:ind w:right="61"/>
              <w:jc w:val="both"/>
            </w:pPr>
            <w:r>
              <w:rPr>
                <w:rFonts w:ascii="Arial" w:eastAsia="Arial" w:hAnsi="Arial" w:cs="Arial"/>
              </w:rPr>
              <w:t xml:space="preserve">(b) Regulation (EC) No 1272/2008 の Annex VI の Part 3 において、以下のハザードクラスまたはハザードカテゴリのいずれかに分類されている： - 発がん性カテゴリ 1 および 2、 </w:t>
            </w:r>
          </w:p>
          <w:p w14:paraId="67F80D8B" w14:textId="77777777" w:rsidR="00E77A39" w:rsidRDefault="00E77A39" w:rsidP="00E77A39">
            <w:pPr>
              <w:numPr>
                <w:ilvl w:val="0"/>
                <w:numId w:val="304"/>
              </w:numPr>
              <w:spacing w:after="0" w:line="240" w:lineRule="auto"/>
              <w:ind w:right="30"/>
            </w:pPr>
            <w:r>
              <w:rPr>
                <w:rFonts w:ascii="Arial" w:eastAsia="Arial" w:hAnsi="Arial" w:cs="Arial"/>
              </w:rPr>
              <w:t xml:space="preserve">生殖細胞変異原性カテゴリー1および2、-生殖毒性カテゴリー1および2、［規則（EC）No 1272/2008がこれらの危険有害性クラスを含むと、立法手続きの過程で追加される予定です：難分解性、 </w:t>
            </w:r>
          </w:p>
          <w:p w14:paraId="322C8A1A" w14:textId="77777777" w:rsidR="00E77A39" w:rsidRDefault="00E77A39" w:rsidP="00850FAE">
            <w:pPr>
              <w:spacing w:after="0" w:line="240" w:lineRule="auto"/>
              <w:ind w:right="61"/>
              <w:jc w:val="both"/>
            </w:pPr>
            <w:r>
              <w:rPr>
                <w:rFonts w:ascii="Arial" w:eastAsia="Arial" w:hAnsi="Arial" w:cs="Arial"/>
              </w:rPr>
              <w:t xml:space="preserve">生物蓄積性、毒性（PBTs）、非常に難分解性、非常に生物蓄積性（vPvBs）；難分解性、移動性、毒性（PMT）、非常に難分解性非常に </w:t>
            </w:r>
          </w:p>
          <w:p w14:paraId="71BAE3E7" w14:textId="77777777" w:rsidR="00E77A39" w:rsidRDefault="00E77A39" w:rsidP="00850FAE">
            <w:pPr>
              <w:spacing w:after="0"/>
            </w:pPr>
            <w:r>
              <w:rPr>
                <w:rFonts w:ascii="Arial" w:eastAsia="Arial" w:hAnsi="Arial" w:cs="Arial"/>
              </w:rPr>
              <w:t xml:space="preserve">モバイル（vPvM）；内分泌かく乱作用］、 </w:t>
            </w:r>
          </w:p>
          <w:p w14:paraId="29C61AAB" w14:textId="77777777" w:rsidR="00E77A39" w:rsidRDefault="00E77A39" w:rsidP="00E77A39">
            <w:pPr>
              <w:numPr>
                <w:ilvl w:val="0"/>
                <w:numId w:val="304"/>
              </w:numPr>
              <w:spacing w:after="0"/>
              <w:ind w:right="30"/>
            </w:pPr>
            <w:r>
              <w:rPr>
                <w:rFonts w:ascii="Arial" w:eastAsia="Arial" w:hAnsi="Arial" w:cs="Arial"/>
              </w:rPr>
              <w:t xml:space="preserve">呼吸器感作性 カテゴリー1 </w:t>
            </w:r>
          </w:p>
          <w:p w14:paraId="2FF9CE71" w14:textId="77777777" w:rsidR="00E77A39" w:rsidRDefault="00E77A39" w:rsidP="00E77A39">
            <w:pPr>
              <w:numPr>
                <w:ilvl w:val="0"/>
                <w:numId w:val="304"/>
              </w:numPr>
              <w:spacing w:after="0"/>
              <w:ind w:right="30"/>
            </w:pPr>
            <w:r>
              <w:rPr>
                <w:rFonts w:ascii="Arial" w:eastAsia="Arial" w:hAnsi="Arial" w:cs="Arial"/>
              </w:rPr>
              <w:t xml:space="preserve">皮膚感作性 カテゴリー1、 </w:t>
            </w:r>
          </w:p>
          <w:p w14:paraId="1D7180FF" w14:textId="77777777" w:rsidR="00E77A39" w:rsidRDefault="00E77A39" w:rsidP="00E77A39">
            <w:pPr>
              <w:numPr>
                <w:ilvl w:val="0"/>
                <w:numId w:val="304"/>
              </w:numPr>
              <w:spacing w:after="0" w:line="240" w:lineRule="auto"/>
              <w:ind w:right="30"/>
            </w:pPr>
            <w:r>
              <w:rPr>
                <w:rFonts w:ascii="Arial" w:eastAsia="Arial" w:hAnsi="Arial" w:cs="Arial"/>
              </w:rPr>
              <w:t xml:space="preserve">水生環境慢性有害性 カテゴリー1～4 </w:t>
            </w:r>
          </w:p>
          <w:p w14:paraId="266E761A" w14:textId="77777777" w:rsidR="00E77A39" w:rsidRDefault="00E77A39" w:rsidP="00E77A39">
            <w:pPr>
              <w:numPr>
                <w:ilvl w:val="0"/>
                <w:numId w:val="304"/>
              </w:numPr>
              <w:spacing w:after="0" w:line="240" w:lineRule="auto"/>
              <w:ind w:right="30"/>
            </w:pPr>
            <w:r>
              <w:rPr>
                <w:rFonts w:ascii="Arial" w:eastAsia="Arial" w:hAnsi="Arial" w:cs="Arial"/>
              </w:rPr>
              <w:t xml:space="preserve">オゾン層への有害性、-特定標的臓器毒性、  </w:t>
            </w:r>
          </w:p>
          <w:p w14:paraId="76B59783" w14:textId="77777777" w:rsidR="00E77A39" w:rsidRDefault="00E77A39" w:rsidP="00E77A39">
            <w:pPr>
              <w:numPr>
                <w:ilvl w:val="0"/>
                <w:numId w:val="304"/>
              </w:numPr>
              <w:spacing w:after="0" w:line="240" w:lineRule="auto"/>
              <w:ind w:right="30"/>
            </w:pPr>
            <w:r>
              <w:rPr>
                <w:rFonts w:ascii="Arial" w:eastAsia="Arial" w:hAnsi="Arial" w:cs="Arial"/>
              </w:rPr>
              <w:t xml:space="preserve">反復暴露カテゴリー1および2、-特定標的臓器毒性-単回暴露カテゴリー1および2、または。 </w:t>
            </w:r>
          </w:p>
          <w:p w14:paraId="2F827527" w14:textId="77777777" w:rsidR="00E77A39" w:rsidRDefault="00E77A39" w:rsidP="00850FAE">
            <w:pPr>
              <w:spacing w:after="0"/>
              <w:jc w:val="both"/>
            </w:pPr>
            <w:r>
              <w:rPr>
                <w:rFonts w:ascii="Arial" w:eastAsia="Arial" w:hAnsi="Arial" w:cs="Arial"/>
              </w:rPr>
              <w:t xml:space="preserve">(c) それが存在する製品において、材料の再利用やリサイクルに悪影響を及ぼす。 </w:t>
            </w:r>
          </w:p>
        </w:tc>
        <w:tc>
          <w:tcPr>
            <w:tcW w:w="4814" w:type="dxa"/>
            <w:tcBorders>
              <w:top w:val="single" w:sz="4" w:space="0" w:color="000000"/>
              <w:left w:val="single" w:sz="4" w:space="0" w:color="000000"/>
              <w:bottom w:val="single" w:sz="4" w:space="0" w:color="000000"/>
              <w:right w:val="single" w:sz="4" w:space="0" w:color="000000"/>
            </w:tcBorders>
            <w:vAlign w:val="center"/>
          </w:tcPr>
          <w:p w14:paraId="3AD516AF" w14:textId="77777777" w:rsidR="00E77A39" w:rsidRDefault="00E77A39" w:rsidP="00850FAE">
            <w:pPr>
              <w:spacing w:after="234"/>
            </w:pPr>
            <w:r>
              <w:rPr>
                <w:rFonts w:ascii="Times New Roman" w:eastAsia="Times New Roman" w:hAnsi="Times New Roman" w:cs="Times New Roman"/>
              </w:rPr>
              <w:t>ESPR</w:t>
            </w:r>
            <w:r>
              <w:rPr>
                <w:rFonts w:ascii="Arial" w:eastAsia="Arial" w:hAnsi="Arial" w:cs="Arial"/>
              </w:rPr>
              <w:t>（本文から削除依頼</w:t>
            </w:r>
            <w:r>
              <w:rPr>
                <w:rFonts w:ascii="Times New Roman" w:eastAsia="Times New Roman" w:hAnsi="Times New Roman" w:cs="Times New Roman"/>
              </w:rPr>
              <w:t>）</w:t>
            </w:r>
            <w:r>
              <w:rPr>
                <w:rFonts w:ascii="Arial" w:eastAsia="Arial" w:hAnsi="Arial" w:cs="Arial"/>
              </w:rPr>
              <w:t xml:space="preserve">。 </w:t>
            </w:r>
          </w:p>
          <w:p w14:paraId="1BD41649" w14:textId="4DFD2333" w:rsidR="00E77A39" w:rsidRDefault="00E77A39" w:rsidP="00850FAE">
            <w:pPr>
              <w:spacing w:after="0"/>
            </w:pPr>
            <w:r>
              <w:rPr>
                <w:rFonts w:ascii="Arial" w:eastAsia="Arial" w:hAnsi="Arial" w:cs="Arial"/>
                <w:u w:val="single" w:color="000000"/>
              </w:rPr>
              <w:t xml:space="preserve">正当な理由 </w:t>
            </w:r>
          </w:p>
          <w:p w14:paraId="3267B8C6" w14:textId="77777777" w:rsidR="00E77A39" w:rsidRDefault="00E77A39" w:rsidP="00850FAE">
            <w:pPr>
              <w:spacing w:after="154" w:line="246" w:lineRule="auto"/>
              <w:ind w:right="60"/>
              <w:jc w:val="both"/>
            </w:pPr>
            <w:r>
              <w:rPr>
                <w:rFonts w:ascii="Arial" w:eastAsia="Arial" w:hAnsi="Arial" w:cs="Arial"/>
              </w:rPr>
              <w:t xml:space="preserve">現在定義されている「懸念物質」の範囲は、REACHの第57条によるとSVHCだけでなく、もっと広い範囲に及んでいます。しかし、EUの持続可能な化学物質戦略では、欧州グリーンディールの枠組みで「1物質、1評価」の原則が確立されています。ESPRが「懸念物質」の定義とリストを独自に設定した場合、この原則に沿わないことになります。 </w:t>
            </w:r>
          </w:p>
          <w:p w14:paraId="50285DFE" w14:textId="77777777" w:rsidR="00E77A39" w:rsidRDefault="00E77A39" w:rsidP="00850FAE">
            <w:pPr>
              <w:spacing w:after="0" w:line="240" w:lineRule="auto"/>
              <w:ind w:right="61"/>
              <w:jc w:val="both"/>
            </w:pPr>
            <w:r>
              <w:rPr>
                <w:rFonts w:ascii="Arial" w:eastAsia="Arial" w:hAnsi="Arial" w:cs="Arial"/>
                <w:sz w:val="20"/>
              </w:rPr>
              <w:t xml:space="preserve">注）製品のリサイクル性を阻害する物質と、環境や人体に影響を与える物質は分けて考える必要があります。また、製品に法的な要求事項を課す場合、その要求事項を満たすために </w:t>
            </w:r>
          </w:p>
          <w:p w14:paraId="37AABFDA" w14:textId="77777777" w:rsidR="00E77A39" w:rsidRDefault="00E77A39" w:rsidP="00850FAE">
            <w:pPr>
              <w:spacing w:after="180" w:line="240" w:lineRule="auto"/>
              <w:ind w:right="61"/>
              <w:jc w:val="both"/>
            </w:pPr>
            <w:r>
              <w:rPr>
                <w:rFonts w:ascii="Arial" w:eastAsia="Arial" w:hAnsi="Arial" w:cs="Arial"/>
                <w:sz w:val="20"/>
              </w:rPr>
              <w:t xml:space="preserve">条文中の「懸念物質」は、「認可SVHCの高懸念物質候補リスト」に記載されている物質、すなわちSCIPデータベースへの届出が必要な物質にのみ適用されるべきものである。 </w:t>
            </w:r>
          </w:p>
          <w:p w14:paraId="2C8EDB39" w14:textId="77777777" w:rsidR="00E77A39" w:rsidRDefault="00E77A39" w:rsidP="00850FAE">
            <w:pPr>
              <w:spacing w:after="0"/>
              <w:ind w:right="61"/>
              <w:jc w:val="both"/>
            </w:pPr>
            <w:r>
              <w:rPr>
                <w:rFonts w:ascii="Arial" w:eastAsia="Arial" w:hAnsi="Arial" w:cs="Arial"/>
                <w:sz w:val="20"/>
              </w:rPr>
              <w:t>特に、電子機器のような複雑な成形品については、グローバルなサプライチェーンで成形品に含まれる物質の情報を伝達する仕組みはあるものの、成形品メーカーは「候補リスト」のSVHCとREACHやRoHSの規制対象物質以外の情報を把握・収集することができない</w:t>
            </w:r>
            <w:r>
              <w:rPr>
                <w:rFonts w:ascii="Arial" w:eastAsia="Arial" w:hAnsi="Arial" w:cs="Arial"/>
              </w:rPr>
              <w:t xml:space="preserve">。 </w:t>
            </w:r>
          </w:p>
        </w:tc>
      </w:tr>
    </w:tbl>
    <w:p w14:paraId="7605A5A2" w14:textId="77777777" w:rsidR="00E77A39" w:rsidRDefault="00E77A39" w:rsidP="00E77A39">
      <w:pPr>
        <w:spacing w:after="23"/>
      </w:pPr>
      <w:r>
        <w:rPr>
          <w:rFonts w:ascii="Arial" w:eastAsia="Arial" w:hAnsi="Arial" w:cs="Arial"/>
          <w:b/>
          <w:sz w:val="28"/>
        </w:rPr>
        <w:t xml:space="preserve"> </w:t>
      </w:r>
    </w:p>
    <w:p w14:paraId="51B03941" w14:textId="77777777" w:rsidR="00E77A39" w:rsidRDefault="00E77A39" w:rsidP="00E77A39">
      <w:pPr>
        <w:numPr>
          <w:ilvl w:val="0"/>
          <w:numId w:val="186"/>
        </w:numPr>
        <w:spacing w:after="93" w:line="252" w:lineRule="auto"/>
        <w:ind w:hanging="360"/>
      </w:pPr>
      <w:r>
        <w:rPr>
          <w:rFonts w:ascii="Arial" w:eastAsia="Arial" w:hAnsi="Arial" w:cs="Arial"/>
          <w:b/>
        </w:rPr>
        <w:t>エコデザイン</w:t>
      </w:r>
      <w:r>
        <w:rPr>
          <w:rFonts w:ascii="Times New Roman" w:eastAsia="Times New Roman" w:hAnsi="Times New Roman" w:cs="Times New Roman"/>
        </w:rPr>
        <w:t>要件</w:t>
      </w:r>
      <w:r>
        <w:rPr>
          <w:rFonts w:ascii="Arial" w:eastAsia="Arial" w:hAnsi="Arial" w:cs="Arial"/>
          <w:b/>
        </w:rPr>
        <w:t xml:space="preserve">」に対する十分なフィージビリティアセスメントが必要です。  </w:t>
      </w:r>
    </w:p>
    <w:p w14:paraId="709140C3" w14:textId="77777777" w:rsidR="00E77A39" w:rsidRDefault="00E77A39" w:rsidP="00E77A39">
      <w:pPr>
        <w:spacing w:after="6" w:line="252" w:lineRule="auto"/>
        <w:ind w:left="226" w:hanging="10"/>
      </w:pPr>
      <w:r>
        <w:rPr>
          <w:rFonts w:ascii="Arial" w:eastAsia="Arial" w:hAnsi="Arial" w:cs="Arial"/>
          <w:b/>
        </w:rPr>
        <w:t xml:space="preserve">(第5条 エコデザイン要求事項および付属書1 製品パラメータ）。 </w:t>
      </w:r>
    </w:p>
    <w:tbl>
      <w:tblPr>
        <w:tblStyle w:val="TableGrid"/>
        <w:tblW w:w="9628" w:type="dxa"/>
        <w:tblInd w:w="5" w:type="dxa"/>
        <w:tblCellMar>
          <w:top w:w="51" w:type="dxa"/>
          <w:left w:w="108" w:type="dxa"/>
          <w:right w:w="47" w:type="dxa"/>
        </w:tblCellMar>
        <w:tblLook w:val="04A0" w:firstRow="1" w:lastRow="0" w:firstColumn="1" w:lastColumn="0" w:noHBand="0" w:noVBand="1"/>
      </w:tblPr>
      <w:tblGrid>
        <w:gridCol w:w="4814"/>
        <w:gridCol w:w="4814"/>
      </w:tblGrid>
      <w:tr w:rsidR="00E77A39" w14:paraId="7DDF39F9" w14:textId="77777777" w:rsidTr="00850FAE">
        <w:trPr>
          <w:trHeight w:val="263"/>
        </w:trPr>
        <w:tc>
          <w:tcPr>
            <w:tcW w:w="4814" w:type="dxa"/>
            <w:tcBorders>
              <w:top w:val="single" w:sz="4" w:space="0" w:color="000000"/>
              <w:left w:val="single" w:sz="4" w:space="0" w:color="000000"/>
              <w:bottom w:val="single" w:sz="4" w:space="0" w:color="000000"/>
              <w:right w:val="single" w:sz="4" w:space="0" w:color="000000"/>
            </w:tcBorders>
          </w:tcPr>
          <w:p w14:paraId="0F6E63FE" w14:textId="77777777" w:rsidR="00E77A39" w:rsidRDefault="00E77A39" w:rsidP="00850FAE">
            <w:pPr>
              <w:spacing w:after="0"/>
            </w:pPr>
            <w:r>
              <w:rPr>
                <w:rFonts w:ascii="Arial" w:eastAsia="Arial" w:hAnsi="Arial" w:cs="Arial"/>
              </w:rPr>
              <w:t xml:space="preserve">現在のテキスト </w:t>
            </w:r>
          </w:p>
        </w:tc>
        <w:tc>
          <w:tcPr>
            <w:tcW w:w="4814" w:type="dxa"/>
            <w:tcBorders>
              <w:top w:val="single" w:sz="4" w:space="0" w:color="000000"/>
              <w:left w:val="single" w:sz="4" w:space="0" w:color="000000"/>
              <w:bottom w:val="single" w:sz="4" w:space="0" w:color="000000"/>
              <w:right w:val="single" w:sz="4" w:space="0" w:color="000000"/>
            </w:tcBorders>
          </w:tcPr>
          <w:p w14:paraId="18FEB129" w14:textId="77777777" w:rsidR="00E77A39" w:rsidRDefault="00E77A39" w:rsidP="00850FAE">
            <w:pPr>
              <w:spacing w:after="0"/>
            </w:pPr>
            <w:r>
              <w:rPr>
                <w:rFonts w:ascii="Arial" w:eastAsia="Arial" w:hAnsi="Arial" w:cs="Arial"/>
              </w:rPr>
              <w:t xml:space="preserve">ご意見・ご提案 </w:t>
            </w:r>
          </w:p>
        </w:tc>
      </w:tr>
      <w:tr w:rsidR="00E77A39" w14:paraId="5C40B294" w14:textId="77777777" w:rsidTr="00850FAE">
        <w:trPr>
          <w:trHeight w:val="4164"/>
        </w:trPr>
        <w:tc>
          <w:tcPr>
            <w:tcW w:w="4814" w:type="dxa"/>
            <w:tcBorders>
              <w:top w:val="single" w:sz="4" w:space="0" w:color="000000"/>
              <w:left w:val="single" w:sz="4" w:space="0" w:color="000000"/>
              <w:bottom w:val="single" w:sz="4" w:space="0" w:color="000000"/>
              <w:right w:val="single" w:sz="4" w:space="0" w:color="000000"/>
            </w:tcBorders>
          </w:tcPr>
          <w:p w14:paraId="77BFFB9E" w14:textId="77777777" w:rsidR="00E77A39" w:rsidRDefault="00E77A39" w:rsidP="00850FAE">
            <w:pPr>
              <w:spacing w:after="0" w:line="240" w:lineRule="auto"/>
              <w:ind w:right="61"/>
              <w:jc w:val="both"/>
            </w:pPr>
            <w:r>
              <w:rPr>
                <w:rFonts w:ascii="Arial" w:eastAsia="Arial" w:hAnsi="Arial" w:cs="Arial"/>
              </w:rPr>
              <w:lastRenderedPageBreak/>
              <w:t xml:space="preserve">1.欧州委員会は、関連する製品群に適切であり、ライフサイクルの全段階を十分に考慮した上で、以下の製品側面を改善するためのエコデザイン要求事項を定めるものとする： </w:t>
            </w:r>
          </w:p>
          <w:p w14:paraId="1B24C779" w14:textId="77777777" w:rsidR="00E77A39" w:rsidRDefault="00E77A39" w:rsidP="00850FAE">
            <w:pPr>
              <w:spacing w:after="0"/>
            </w:pPr>
            <w:r>
              <w:rPr>
                <w:rFonts w:ascii="Arial" w:eastAsia="Arial" w:hAnsi="Arial" w:cs="Arial"/>
                <w:color w:val="FF0000"/>
              </w:rPr>
              <w:t xml:space="preserve">(g) 懸念物質が存在すること。 </w:t>
            </w:r>
          </w:p>
          <w:p w14:paraId="6D053629" w14:textId="77777777" w:rsidR="00E77A39" w:rsidRDefault="00E77A39" w:rsidP="00850FAE">
            <w:pPr>
              <w:spacing w:after="0"/>
            </w:pPr>
            <w:r>
              <w:rPr>
                <w:rFonts w:ascii="Arial" w:eastAsia="Arial" w:hAnsi="Arial" w:cs="Arial"/>
              </w:rPr>
              <w:t xml:space="preserve"> </w:t>
            </w:r>
          </w:p>
          <w:p w14:paraId="7BFBAE7D" w14:textId="77777777" w:rsidR="00E77A39" w:rsidRDefault="00E77A39" w:rsidP="00850FAE">
            <w:pPr>
              <w:spacing w:after="13"/>
            </w:pPr>
            <w:r>
              <w:rPr>
                <w:rFonts w:ascii="Arial" w:eastAsia="Arial" w:hAnsi="Arial" w:cs="Arial"/>
              </w:rPr>
              <w:t xml:space="preserve">ANNEX I 製品パラメータ： </w:t>
            </w:r>
          </w:p>
          <w:p w14:paraId="0161EB53" w14:textId="77777777" w:rsidR="00E77A39" w:rsidRDefault="00E77A39" w:rsidP="00850FAE">
            <w:pPr>
              <w:spacing w:after="0"/>
              <w:ind w:right="61"/>
              <w:jc w:val="both"/>
            </w:pPr>
            <w:r>
              <w:rPr>
                <w:rFonts w:ascii="Arial" w:eastAsia="Arial" w:hAnsi="Arial" w:cs="Arial"/>
                <w:color w:val="FF0000"/>
              </w:rPr>
              <w:t xml:space="preserve">(f)製品の製造工程において、単独で、または物質の構成要素として、あるいは混合物として、物質を使用すること、または製品に含まれるようになること（これらの製品が廃棄物となった場合を含む）。 </w:t>
            </w:r>
          </w:p>
        </w:tc>
        <w:tc>
          <w:tcPr>
            <w:tcW w:w="4814" w:type="dxa"/>
            <w:tcBorders>
              <w:top w:val="single" w:sz="4" w:space="0" w:color="000000"/>
              <w:left w:val="single" w:sz="4" w:space="0" w:color="000000"/>
              <w:bottom w:val="single" w:sz="4" w:space="0" w:color="000000"/>
              <w:right w:val="single" w:sz="4" w:space="0" w:color="000000"/>
            </w:tcBorders>
          </w:tcPr>
          <w:p w14:paraId="248D70A6" w14:textId="77777777" w:rsidR="00E77A39" w:rsidRDefault="00E77A39" w:rsidP="00850FAE">
            <w:pPr>
              <w:spacing w:after="180" w:line="240" w:lineRule="auto"/>
              <w:ind w:right="61"/>
              <w:jc w:val="both"/>
            </w:pPr>
            <w:r>
              <w:rPr>
                <w:rFonts w:ascii="Arial" w:eastAsia="Arial" w:hAnsi="Arial" w:cs="Arial"/>
              </w:rPr>
              <w:t xml:space="preserve">第1条 対象及び範囲」、「第2条 定義」で述べたように、「(g)懸念物質の存在」の要件は、提案するエコデザイン要件の枠組みから除外すべきである（REACH等の既存法との重複は避けるべき）。 </w:t>
            </w:r>
          </w:p>
          <w:p w14:paraId="61274B33" w14:textId="77777777" w:rsidR="00E77A39" w:rsidRDefault="00E77A39" w:rsidP="00850FAE">
            <w:pPr>
              <w:spacing w:after="0" w:line="240" w:lineRule="auto"/>
              <w:ind w:right="61"/>
              <w:jc w:val="both"/>
            </w:pPr>
            <w:r>
              <w:rPr>
                <w:rFonts w:ascii="Arial" w:eastAsia="Arial" w:hAnsi="Arial" w:cs="Arial"/>
              </w:rPr>
              <w:t xml:space="preserve">製品パラメーターは、REACH規則、CLP規則、RoHS指令（2011/65/EU）、WEEEにすでに準拠しています。 </w:t>
            </w:r>
          </w:p>
          <w:p w14:paraId="3B7CC007" w14:textId="77777777" w:rsidR="00E77A39" w:rsidRDefault="00E77A39" w:rsidP="00850FAE">
            <w:r>
              <w:rPr>
                <w:rFonts w:ascii="Arial" w:eastAsia="Arial" w:hAnsi="Arial" w:cs="Arial"/>
              </w:rPr>
              <w:t xml:space="preserve">ディレクティブです。 </w:t>
            </w:r>
          </w:p>
          <w:p w14:paraId="3BDF9C44" w14:textId="6685EB14" w:rsidR="00E77A39" w:rsidRDefault="00E77A39" w:rsidP="00850FAE">
            <w:pPr>
              <w:spacing w:after="0"/>
              <w:ind w:left="2"/>
            </w:pPr>
            <w:r>
              <w:rPr>
                <w:rFonts w:ascii="Arial" w:eastAsia="Arial" w:hAnsi="Arial" w:cs="Arial"/>
                <w:u w:val="single" w:color="000000"/>
              </w:rPr>
              <w:t xml:space="preserve">正当な理由 </w:t>
            </w:r>
          </w:p>
          <w:p w14:paraId="0C7AC0BC" w14:textId="77777777" w:rsidR="00E77A39" w:rsidRDefault="00E77A39" w:rsidP="00850FAE">
            <w:pPr>
              <w:spacing w:after="0"/>
              <w:ind w:right="60"/>
              <w:jc w:val="both"/>
            </w:pPr>
            <w:r>
              <w:rPr>
                <w:rFonts w:ascii="Arial" w:eastAsia="Arial" w:hAnsi="Arial" w:cs="Arial"/>
              </w:rPr>
              <w:t xml:space="preserve">実際、エコデザイン要求の枠組み案で、RoHS指令の対象製品に別の要求が規定された場合 </w:t>
            </w:r>
          </w:p>
        </w:tc>
      </w:tr>
    </w:tbl>
    <w:p w14:paraId="390FC024" w14:textId="77777777" w:rsidR="00E77A39" w:rsidRDefault="00E77A39" w:rsidP="00E77A39">
      <w:pPr>
        <w:spacing w:after="0"/>
        <w:ind w:left="-1139" w:right="1159"/>
      </w:pPr>
    </w:p>
    <w:tbl>
      <w:tblPr>
        <w:tblStyle w:val="TableGrid"/>
        <w:tblW w:w="9628" w:type="dxa"/>
        <w:tblInd w:w="0" w:type="dxa"/>
        <w:tblCellMar>
          <w:top w:w="51" w:type="dxa"/>
          <w:left w:w="108" w:type="dxa"/>
          <w:right w:w="47" w:type="dxa"/>
        </w:tblCellMar>
        <w:tblLook w:val="04A0" w:firstRow="1" w:lastRow="0" w:firstColumn="1" w:lastColumn="0" w:noHBand="0" w:noVBand="1"/>
      </w:tblPr>
      <w:tblGrid>
        <w:gridCol w:w="4814"/>
        <w:gridCol w:w="4814"/>
      </w:tblGrid>
      <w:tr w:rsidR="00E77A39" w14:paraId="5CD292F6" w14:textId="77777777" w:rsidTr="00850FAE">
        <w:trPr>
          <w:trHeight w:val="1455"/>
        </w:trPr>
        <w:tc>
          <w:tcPr>
            <w:tcW w:w="4814" w:type="dxa"/>
            <w:tcBorders>
              <w:top w:val="single" w:sz="4" w:space="0" w:color="000000"/>
              <w:left w:val="single" w:sz="4" w:space="0" w:color="000000"/>
              <w:bottom w:val="single" w:sz="4" w:space="0" w:color="000000"/>
              <w:right w:val="single" w:sz="4" w:space="0" w:color="000000"/>
            </w:tcBorders>
          </w:tcPr>
          <w:p w14:paraId="2C4AFFE5" w14:textId="77777777" w:rsidR="00E77A39" w:rsidRDefault="00E77A39" w:rsidP="00850FAE"/>
        </w:tc>
        <w:tc>
          <w:tcPr>
            <w:tcW w:w="4814" w:type="dxa"/>
            <w:tcBorders>
              <w:top w:val="single" w:sz="4" w:space="0" w:color="000000"/>
              <w:left w:val="single" w:sz="4" w:space="0" w:color="000000"/>
              <w:bottom w:val="single" w:sz="4" w:space="0" w:color="000000"/>
              <w:right w:val="single" w:sz="4" w:space="0" w:color="000000"/>
            </w:tcBorders>
          </w:tcPr>
          <w:p w14:paraId="5447AD5C" w14:textId="77777777" w:rsidR="00E77A39" w:rsidRDefault="00E77A39" w:rsidP="00850FAE">
            <w:pPr>
              <w:spacing w:after="0"/>
              <w:ind w:right="61"/>
              <w:jc w:val="both"/>
            </w:pPr>
            <w:r>
              <w:rPr>
                <w:rFonts w:ascii="Arial" w:eastAsia="Arial" w:hAnsi="Arial" w:cs="Arial"/>
              </w:rPr>
              <w:t xml:space="preserve">2011/65/EU では、市場や我々のサプライチェーンにおいて、個々の製品に対応する際に混乱を招くことになる。法的な重複を避けるため、慎重な検討をお願いしたい。 </w:t>
            </w:r>
          </w:p>
        </w:tc>
      </w:tr>
      <w:tr w:rsidR="00E77A39" w14:paraId="4BCC9135" w14:textId="77777777" w:rsidTr="00850FAE">
        <w:trPr>
          <w:trHeight w:val="11462"/>
        </w:trPr>
        <w:tc>
          <w:tcPr>
            <w:tcW w:w="4814" w:type="dxa"/>
            <w:tcBorders>
              <w:top w:val="single" w:sz="4" w:space="0" w:color="000000"/>
              <w:left w:val="single" w:sz="4" w:space="0" w:color="000000"/>
              <w:bottom w:val="single" w:sz="4" w:space="0" w:color="000000"/>
              <w:right w:val="single" w:sz="4" w:space="0" w:color="000000"/>
            </w:tcBorders>
          </w:tcPr>
          <w:p w14:paraId="155CE0D4" w14:textId="77777777" w:rsidR="00E77A39" w:rsidRDefault="00E77A39" w:rsidP="00850FAE">
            <w:pPr>
              <w:spacing w:after="0" w:line="240" w:lineRule="auto"/>
              <w:ind w:right="61"/>
              <w:jc w:val="both"/>
            </w:pPr>
            <w:r>
              <w:rPr>
                <w:rFonts w:ascii="Arial" w:eastAsia="Arial" w:hAnsi="Arial" w:cs="Arial"/>
              </w:rPr>
              <w:lastRenderedPageBreak/>
              <w:t xml:space="preserve">1.欧州委員会は、関連する製品群に適切であり、ライフサイクルの全段階を十分に考慮した上で、以下の製品側面を改善するためのエコデザイン要求事項を定めるものとする： </w:t>
            </w:r>
          </w:p>
          <w:p w14:paraId="2729E95A" w14:textId="77777777" w:rsidR="00E77A39" w:rsidRDefault="00E77A39" w:rsidP="00E77A39">
            <w:pPr>
              <w:numPr>
                <w:ilvl w:val="0"/>
                <w:numId w:val="305"/>
              </w:numPr>
              <w:spacing w:after="0"/>
              <w:ind w:hanging="330"/>
            </w:pPr>
            <w:r>
              <w:rPr>
                <w:rFonts w:ascii="Arial" w:eastAsia="Arial" w:hAnsi="Arial" w:cs="Arial"/>
                <w:color w:val="FF0000"/>
              </w:rPr>
              <w:t xml:space="preserve">耐久性に優れています。 </w:t>
            </w:r>
          </w:p>
          <w:p w14:paraId="0DE9EE5A" w14:textId="77777777" w:rsidR="00E77A39" w:rsidRDefault="00E77A39" w:rsidP="00E77A39">
            <w:pPr>
              <w:numPr>
                <w:ilvl w:val="0"/>
                <w:numId w:val="305"/>
              </w:numPr>
              <w:spacing w:after="0"/>
              <w:ind w:hanging="330"/>
            </w:pPr>
            <w:r>
              <w:rPr>
                <w:rFonts w:ascii="Arial" w:eastAsia="Arial" w:hAnsi="Arial" w:cs="Arial"/>
                <w:color w:val="FF0000"/>
              </w:rPr>
              <w:t xml:space="preserve">の信頼性を高めることができます。 </w:t>
            </w:r>
          </w:p>
          <w:p w14:paraId="62699F33" w14:textId="77777777" w:rsidR="00E77A39" w:rsidRDefault="00E77A39" w:rsidP="00850FAE">
            <w:pPr>
              <w:spacing w:after="0"/>
            </w:pPr>
            <w:r>
              <w:rPr>
                <w:rFonts w:ascii="Arial" w:eastAsia="Arial" w:hAnsi="Arial" w:cs="Arial"/>
                <w:color w:val="FF0000"/>
              </w:rPr>
              <w:t xml:space="preserve">(e) 修復性。 </w:t>
            </w:r>
          </w:p>
          <w:p w14:paraId="090D63B0" w14:textId="77777777" w:rsidR="00E77A39" w:rsidRDefault="00E77A39" w:rsidP="00850FAE">
            <w:pPr>
              <w:spacing w:after="0"/>
            </w:pPr>
            <w:r>
              <w:rPr>
                <w:rFonts w:ascii="Arial" w:eastAsia="Arial" w:hAnsi="Arial" w:cs="Arial"/>
                <w:color w:val="FF0000"/>
              </w:rPr>
              <w:t xml:space="preserve"> </w:t>
            </w:r>
          </w:p>
          <w:p w14:paraId="61B60996" w14:textId="77777777" w:rsidR="00E77A39" w:rsidRDefault="00E77A39" w:rsidP="00850FAE">
            <w:pPr>
              <w:spacing w:after="0"/>
            </w:pPr>
            <w:r>
              <w:rPr>
                <w:rFonts w:ascii="Arial" w:eastAsia="Arial" w:hAnsi="Arial" w:cs="Arial"/>
              </w:rPr>
              <w:t xml:space="preserve">ANNEX I 製品パラメータ： </w:t>
            </w:r>
          </w:p>
          <w:p w14:paraId="1F9AB79B" w14:textId="77777777" w:rsidR="00E77A39" w:rsidRDefault="00E77A39" w:rsidP="00850FAE">
            <w:pPr>
              <w:spacing w:after="0"/>
              <w:ind w:right="61"/>
              <w:jc w:val="both"/>
            </w:pPr>
            <w:r>
              <w:rPr>
                <w:rFonts w:ascii="Arial" w:eastAsia="Arial" w:hAnsi="Arial" w:cs="Arial"/>
              </w:rPr>
              <w:t>(a) 製品の保証寿命、技術寿命、平均故障間隔、製品の実使用情報の表示、応力に対する耐性または経年変化メカニズムを通じて表現される、</w:t>
            </w:r>
            <w:r>
              <w:rPr>
                <w:rFonts w:ascii="Arial" w:eastAsia="Arial" w:hAnsi="Arial" w:cs="Arial"/>
                <w:color w:val="FF0000"/>
              </w:rPr>
              <w:t>製品</w:t>
            </w:r>
            <w:r>
              <w:rPr>
                <w:rFonts w:ascii="Arial" w:eastAsia="Arial" w:hAnsi="Arial" w:cs="Arial"/>
              </w:rPr>
              <w:t>またはその部品の</w:t>
            </w:r>
            <w:r>
              <w:rPr>
                <w:rFonts w:ascii="Arial" w:eastAsia="Arial" w:hAnsi="Arial" w:cs="Arial"/>
                <w:color w:val="FF0000"/>
              </w:rPr>
              <w:t xml:space="preserve">耐久性および信頼性。 </w:t>
            </w:r>
          </w:p>
        </w:tc>
        <w:tc>
          <w:tcPr>
            <w:tcW w:w="4814" w:type="dxa"/>
            <w:tcBorders>
              <w:top w:val="single" w:sz="4" w:space="0" w:color="000000"/>
              <w:left w:val="single" w:sz="4" w:space="0" w:color="000000"/>
              <w:bottom w:val="single" w:sz="4" w:space="0" w:color="000000"/>
              <w:right w:val="single" w:sz="4" w:space="0" w:color="000000"/>
            </w:tcBorders>
          </w:tcPr>
          <w:p w14:paraId="0D826F4E" w14:textId="77777777" w:rsidR="00E77A39" w:rsidRDefault="00E77A39" w:rsidP="00850FAE">
            <w:pPr>
              <w:spacing w:after="180" w:line="240" w:lineRule="auto"/>
              <w:ind w:right="61"/>
              <w:jc w:val="both"/>
            </w:pPr>
            <w:r>
              <w:rPr>
                <w:rFonts w:ascii="Arial" w:eastAsia="Arial" w:hAnsi="Arial" w:cs="Arial"/>
              </w:rPr>
              <w:t xml:space="preserve">耐久性（信頼性）」と「修理性」は、どちらも循環型経済にとって重要な要素ですが、修理性の向上を目的に、修理しやすい設計（部品の入手を容易にするなど）をして耐久性を損なうことは望ましくありません。  </w:t>
            </w:r>
          </w:p>
          <w:p w14:paraId="5FF4CD70" w14:textId="77777777" w:rsidR="00E77A39" w:rsidRDefault="00E77A39" w:rsidP="00850FAE">
            <w:pPr>
              <w:spacing w:after="180" w:line="240" w:lineRule="auto"/>
              <w:ind w:right="61"/>
              <w:jc w:val="both"/>
            </w:pPr>
            <w:r>
              <w:rPr>
                <w:rFonts w:ascii="Arial" w:eastAsia="Arial" w:hAnsi="Arial" w:cs="Arial"/>
              </w:rPr>
              <w:t xml:space="preserve">従って、修理性と耐久性が互いの効果を阻害しないように、耐久性に関する実施可能な対策や要求事項を慎重に検討することを提案します。 </w:t>
            </w:r>
          </w:p>
          <w:p w14:paraId="4D7A342D" w14:textId="77777777" w:rsidR="00E77A39" w:rsidRDefault="00E77A39" w:rsidP="00850FAE">
            <w:pPr>
              <w:spacing w:after="180" w:line="240" w:lineRule="auto"/>
              <w:ind w:right="60"/>
              <w:jc w:val="both"/>
            </w:pPr>
            <w:r>
              <w:rPr>
                <w:rFonts w:ascii="Arial" w:eastAsia="Arial" w:hAnsi="Arial" w:cs="Arial"/>
              </w:rPr>
              <w:t xml:space="preserve">修理業者による修理が可能な製品、安全・安心の観点からメーカーが修理すべき製品など、製品によって修理性・耐久性をどの程度向上させることができるかは異なると推測されます。各製品群の特徴や消費者の安全性を考慮し、修理性や耐久性の対策を慎重に検討されることをお勧めします。 </w:t>
            </w:r>
          </w:p>
          <w:p w14:paraId="6430912A" w14:textId="17802F6A" w:rsidR="00E77A39" w:rsidRDefault="00E77A39" w:rsidP="00850FAE">
            <w:pPr>
              <w:spacing w:after="0"/>
            </w:pPr>
            <w:r>
              <w:rPr>
                <w:rFonts w:ascii="Arial" w:eastAsia="Arial" w:hAnsi="Arial" w:cs="Arial"/>
                <w:u w:val="single" w:color="000000"/>
              </w:rPr>
              <w:t xml:space="preserve">正当な理由 </w:t>
            </w:r>
          </w:p>
          <w:p w14:paraId="363DEAE6" w14:textId="77777777" w:rsidR="00E77A39" w:rsidRDefault="00E77A39" w:rsidP="00850FAE">
            <w:pPr>
              <w:spacing w:after="180" w:line="240" w:lineRule="auto"/>
              <w:ind w:right="60"/>
              <w:jc w:val="both"/>
            </w:pPr>
            <w:r>
              <w:rPr>
                <w:rFonts w:ascii="Arial" w:eastAsia="Arial" w:hAnsi="Arial" w:cs="Arial"/>
              </w:rPr>
              <w:t xml:space="preserve">特定の製品群に対する性能要件を設定する際、欧州委員会は、耐久性や修理可能性といった製品の特定の側面間の相互作用を考慮し、バランスのとれたアプローチを採用すべきである。さらに、「修理する権利」のようなEUの関連イニシアティブや、環境負荷の低減という全体的な目標との整合性を確保する必要がある。  </w:t>
            </w:r>
          </w:p>
          <w:p w14:paraId="00694FF4" w14:textId="77777777" w:rsidR="00E77A39" w:rsidRDefault="00E77A39" w:rsidP="00850FAE">
            <w:pPr>
              <w:spacing w:after="180" w:line="240" w:lineRule="auto"/>
              <w:ind w:right="61"/>
              <w:jc w:val="both"/>
            </w:pPr>
            <w:r>
              <w:rPr>
                <w:rFonts w:ascii="Arial" w:eastAsia="Arial" w:hAnsi="Arial" w:cs="Arial"/>
              </w:rPr>
              <w:t xml:space="preserve">実際、スペアパーツの納期を短く設定するような、過度に規定された修理可能性要件では、パーツを飛行機で輸送することが必要になるかもしれません。さらに、「製造物責任」や「知的財産権」の問題も、より良いビジネス上の利益を保証する観点から、十分に評価する必要がある。 </w:t>
            </w:r>
          </w:p>
          <w:p w14:paraId="632CE14F" w14:textId="77777777" w:rsidR="00E77A39" w:rsidRDefault="00E77A39" w:rsidP="00850FAE">
            <w:pPr>
              <w:spacing w:after="0"/>
              <w:jc w:val="both"/>
            </w:pPr>
            <w:r>
              <w:rPr>
                <w:rFonts w:ascii="Arial" w:eastAsia="Arial" w:hAnsi="Arial" w:cs="Arial"/>
                <w:i/>
              </w:rPr>
              <w:t xml:space="preserve">(このコメントは「エコデザイン・エネルギーラベル作業計画2022-2024」にも関連しています。） </w:t>
            </w:r>
          </w:p>
        </w:tc>
      </w:tr>
      <w:tr w:rsidR="00E77A39" w14:paraId="5AA7C163" w14:textId="77777777" w:rsidTr="00850FAE">
        <w:trPr>
          <w:trHeight w:val="4744"/>
        </w:trPr>
        <w:tc>
          <w:tcPr>
            <w:tcW w:w="4814" w:type="dxa"/>
            <w:tcBorders>
              <w:top w:val="single" w:sz="4" w:space="0" w:color="000000"/>
              <w:left w:val="single" w:sz="4" w:space="0" w:color="000000"/>
              <w:bottom w:val="single" w:sz="4" w:space="0" w:color="000000"/>
              <w:right w:val="single" w:sz="4" w:space="0" w:color="000000"/>
            </w:tcBorders>
          </w:tcPr>
          <w:p w14:paraId="01EB69A3" w14:textId="77777777" w:rsidR="00E77A39" w:rsidRDefault="00E77A39" w:rsidP="00850FAE">
            <w:pPr>
              <w:spacing w:after="0"/>
            </w:pPr>
            <w:r>
              <w:rPr>
                <w:rFonts w:ascii="Arial" w:eastAsia="Arial" w:hAnsi="Arial" w:cs="Arial"/>
              </w:rPr>
              <w:lastRenderedPageBreak/>
              <w:t xml:space="preserve">ANNEX I 製品パラメータ： </w:t>
            </w:r>
          </w:p>
          <w:p w14:paraId="3F403B5A" w14:textId="77777777" w:rsidR="00E77A39" w:rsidRDefault="00E77A39" w:rsidP="00850FAE">
            <w:pPr>
              <w:spacing w:after="0" w:line="240" w:lineRule="auto"/>
              <w:ind w:right="61"/>
              <w:jc w:val="both"/>
            </w:pPr>
            <w:r>
              <w:rPr>
                <w:rFonts w:ascii="Arial" w:eastAsia="Arial" w:hAnsi="Arial" w:cs="Arial"/>
              </w:rPr>
              <w:t>(d) リサイクル</w:t>
            </w:r>
            <w:r>
              <w:rPr>
                <w:rFonts w:ascii="Arial" w:eastAsia="Arial" w:hAnsi="Arial" w:cs="Arial"/>
                <w:color w:val="FF0000"/>
              </w:rPr>
              <w:t>しやすい材料の</w:t>
            </w:r>
            <w:r>
              <w:rPr>
                <w:rFonts w:ascii="Arial" w:eastAsia="Arial" w:hAnsi="Arial" w:cs="Arial"/>
              </w:rPr>
              <w:t xml:space="preserve">使用、リサイクル可能な部品・材料または有害物質を含む部品・材料への安全、容易かつ非破壊的なアクセス、材料の組成と均質性、高純度選別の可能性、使用する材料と部品の数、標準部品の使用、部品と材料の識別のための部品・材料コーディング基準の使用、必要とする工程と工具の数と複雑さ、非破壊的な分解と再組み立ての容易性、製品データのアクセス条件、アクセス条件または使用条件の中で表される、リサイクルの容易性と質。 </w:t>
            </w:r>
          </w:p>
          <w:p w14:paraId="1E31BAD3" w14:textId="77777777" w:rsidR="00E77A39" w:rsidRDefault="00E77A39" w:rsidP="00850FAE">
            <w:pPr>
              <w:spacing w:after="0"/>
            </w:pPr>
            <w:r>
              <w:rPr>
                <w:rFonts w:ascii="Arial" w:eastAsia="Arial" w:hAnsi="Arial" w:cs="Arial"/>
              </w:rPr>
              <w:t xml:space="preserve">必要なハードウェアとソフトウェア </w:t>
            </w:r>
          </w:p>
          <w:p w14:paraId="74D8F3EF" w14:textId="77777777" w:rsidR="00E77A39" w:rsidRDefault="00E77A39" w:rsidP="00850FAE">
            <w:pPr>
              <w:spacing w:after="0"/>
            </w:pPr>
            <w:r>
              <w:rPr>
                <w:rFonts w:ascii="Arial" w:eastAsia="Arial" w:hAnsi="Arial" w:cs="Arial"/>
              </w:rPr>
              <w:t xml:space="preserve">(h) </w:t>
            </w:r>
            <w:r>
              <w:rPr>
                <w:rFonts w:ascii="Arial" w:eastAsia="Arial" w:hAnsi="Arial" w:cs="Arial"/>
                <w:color w:val="FF0000"/>
              </w:rPr>
              <w:t xml:space="preserve">再生材料の使用または含有量。 </w:t>
            </w:r>
          </w:p>
        </w:tc>
        <w:tc>
          <w:tcPr>
            <w:tcW w:w="4814" w:type="dxa"/>
            <w:tcBorders>
              <w:top w:val="single" w:sz="4" w:space="0" w:color="000000"/>
              <w:left w:val="single" w:sz="4" w:space="0" w:color="000000"/>
              <w:bottom w:val="single" w:sz="4" w:space="0" w:color="000000"/>
              <w:right w:val="single" w:sz="4" w:space="0" w:color="000000"/>
            </w:tcBorders>
          </w:tcPr>
          <w:p w14:paraId="42131C5F" w14:textId="77777777" w:rsidR="00E77A39" w:rsidRDefault="00E77A39" w:rsidP="00850FAE">
            <w:pPr>
              <w:spacing w:after="180" w:line="240" w:lineRule="auto"/>
              <w:ind w:right="60"/>
              <w:jc w:val="both"/>
            </w:pPr>
            <w:r>
              <w:rPr>
                <w:rFonts w:ascii="Arial" w:eastAsia="Arial" w:hAnsi="Arial" w:cs="Arial"/>
              </w:rPr>
              <w:t xml:space="preserve">現在、製品に含まれる再生材料の含有量を測定する信頼できる方法がなく、また、一次材料と再生材料の区別がつかないことが多いため、市場監視当局は、製品の製造に再生材料が使用されたかどうか、あるいはどれだけ使用されているかを検証できず、その結果、コンプライアンス違反に対処することができなくなる。 </w:t>
            </w:r>
          </w:p>
          <w:p w14:paraId="72344EC9" w14:textId="77777777" w:rsidR="00E77A39" w:rsidRDefault="00E77A39" w:rsidP="00850FAE">
            <w:pPr>
              <w:spacing w:after="180" w:line="240" w:lineRule="auto"/>
              <w:ind w:right="61"/>
              <w:jc w:val="both"/>
            </w:pPr>
            <w:r>
              <w:rPr>
                <w:rFonts w:ascii="Arial" w:eastAsia="Arial" w:hAnsi="Arial" w:cs="Arial"/>
              </w:rPr>
              <w:t xml:space="preserve">再生材を供給するためのインフラが確立されているかどうかを評価した上で、再生材の要求事項を検討するよう要請するものである。 </w:t>
            </w:r>
          </w:p>
          <w:p w14:paraId="5BBF72E6" w14:textId="77777777" w:rsidR="00E77A39" w:rsidRDefault="00E77A39" w:rsidP="00850FAE">
            <w:pPr>
              <w:spacing w:after="0"/>
              <w:ind w:left="2"/>
              <w:jc w:val="both"/>
            </w:pPr>
            <w:r>
              <w:rPr>
                <w:rFonts w:ascii="Arial" w:eastAsia="Arial" w:hAnsi="Arial" w:cs="Arial"/>
                <w:i/>
              </w:rPr>
              <w:t xml:space="preserve">(本コメントは「エコデザイン・エネルギーラベル作業計画2022-2024」にも関連しています。） </w:t>
            </w:r>
          </w:p>
        </w:tc>
      </w:tr>
      <w:tr w:rsidR="00E77A39" w14:paraId="1FB7C1AC" w14:textId="77777777" w:rsidTr="00850FAE">
        <w:trPr>
          <w:trHeight w:val="3587"/>
        </w:trPr>
        <w:tc>
          <w:tcPr>
            <w:tcW w:w="4814" w:type="dxa"/>
            <w:tcBorders>
              <w:top w:val="single" w:sz="4" w:space="0" w:color="000000"/>
              <w:left w:val="single" w:sz="4" w:space="0" w:color="000000"/>
              <w:bottom w:val="single" w:sz="4" w:space="0" w:color="000000"/>
              <w:right w:val="single" w:sz="4" w:space="0" w:color="000000"/>
            </w:tcBorders>
          </w:tcPr>
          <w:p w14:paraId="70B2D904" w14:textId="77777777" w:rsidR="00E77A39" w:rsidRDefault="00E77A39" w:rsidP="00850FAE">
            <w:pPr>
              <w:spacing w:after="0"/>
            </w:pPr>
            <w:r>
              <w:rPr>
                <w:rFonts w:ascii="Arial" w:eastAsia="Arial" w:hAnsi="Arial" w:cs="Arial"/>
              </w:rPr>
              <w:t xml:space="preserve">ANNEX I 製品パラメータ： </w:t>
            </w:r>
          </w:p>
          <w:p w14:paraId="183C576E" w14:textId="77777777" w:rsidR="00E77A39" w:rsidRDefault="00E77A39" w:rsidP="00850FAE">
            <w:pPr>
              <w:spacing w:after="0"/>
              <w:ind w:right="61"/>
              <w:jc w:val="both"/>
            </w:pPr>
            <w:r>
              <w:rPr>
                <w:rFonts w:ascii="Arial" w:eastAsia="Arial" w:hAnsi="Arial" w:cs="Arial"/>
              </w:rPr>
              <w:t>(g) 製品の1つ以上のライフサイクルステージにおけるエネルギー、水、およびその他の資源の消費。物理的要因または</w:t>
            </w:r>
            <w:r>
              <w:rPr>
                <w:rFonts w:ascii="Arial" w:eastAsia="Arial" w:hAnsi="Arial" w:cs="Arial"/>
                <w:color w:val="FF0000"/>
              </w:rPr>
              <w:t>ソフトウェアおよびファームウェアの更新が</w:t>
            </w:r>
            <w:r>
              <w:rPr>
                <w:rFonts w:ascii="Arial" w:eastAsia="Arial" w:hAnsi="Arial" w:cs="Arial"/>
              </w:rPr>
              <w:t xml:space="preserve">製品効率に与える影響を含み、森林破壊への影響を含む。 </w:t>
            </w:r>
          </w:p>
        </w:tc>
        <w:tc>
          <w:tcPr>
            <w:tcW w:w="4814" w:type="dxa"/>
            <w:tcBorders>
              <w:top w:val="single" w:sz="4" w:space="0" w:color="000000"/>
              <w:left w:val="single" w:sz="4" w:space="0" w:color="000000"/>
              <w:bottom w:val="single" w:sz="6" w:space="0" w:color="000000"/>
              <w:right w:val="single" w:sz="4" w:space="0" w:color="000000"/>
            </w:tcBorders>
          </w:tcPr>
          <w:p w14:paraId="5DF2DCDE" w14:textId="77777777" w:rsidR="00E77A39" w:rsidRDefault="00E77A39" w:rsidP="00850FAE">
            <w:pPr>
              <w:spacing w:after="155" w:line="263" w:lineRule="auto"/>
              <w:ind w:right="61"/>
              <w:jc w:val="both"/>
            </w:pPr>
            <w:r>
              <w:rPr>
                <w:rFonts w:ascii="Arial" w:eastAsia="Arial" w:hAnsi="Arial" w:cs="Arial"/>
              </w:rPr>
              <w:t xml:space="preserve">ソフトウェアやファームウェアのアップデートの有無など、様々な状況を考慮する必要があり、それらは生産者だけがコントロールするのではなく、ソフトウェアやファームウェアのプラットフォームベンダーがコントロールする場合もあるのです。 </w:t>
            </w:r>
          </w:p>
          <w:p w14:paraId="49101C8C" w14:textId="77777777" w:rsidR="00E77A39" w:rsidRDefault="00E77A39" w:rsidP="00850FAE">
            <w:pPr>
              <w:spacing w:after="155" w:line="263" w:lineRule="auto"/>
              <w:ind w:right="60"/>
              <w:jc w:val="both"/>
            </w:pPr>
            <w:r>
              <w:rPr>
                <w:rFonts w:ascii="Arial" w:eastAsia="Arial" w:hAnsi="Arial" w:cs="Arial"/>
              </w:rPr>
              <w:t xml:space="preserve">また、アップデートをインストールするかどうかの選択肢をユーザーに提供する提案も同様で、安全やセキュリティの観点からは、別のアプローチが必要な場合もあります。 </w:t>
            </w:r>
          </w:p>
          <w:p w14:paraId="0A23EFEB" w14:textId="77777777" w:rsidR="00E77A39" w:rsidRDefault="00E77A39" w:rsidP="00850FAE">
            <w:pPr>
              <w:spacing w:after="0"/>
              <w:jc w:val="both"/>
            </w:pPr>
            <w:r>
              <w:rPr>
                <w:rFonts w:ascii="Arial" w:eastAsia="Arial" w:hAnsi="Arial" w:cs="Arial"/>
                <w:i/>
              </w:rPr>
              <w:t xml:space="preserve">(本コメントは「エコデザイン・エネルギーラベル作業計画2022-2024」にも関連しています。） </w:t>
            </w:r>
          </w:p>
        </w:tc>
      </w:tr>
      <w:tr w:rsidR="00E77A39" w14:paraId="4F24732E" w14:textId="77777777" w:rsidTr="00850FAE">
        <w:trPr>
          <w:trHeight w:val="1966"/>
        </w:trPr>
        <w:tc>
          <w:tcPr>
            <w:tcW w:w="4814" w:type="dxa"/>
            <w:tcBorders>
              <w:top w:val="single" w:sz="4" w:space="0" w:color="000000"/>
              <w:left w:val="single" w:sz="4" w:space="0" w:color="000000"/>
              <w:bottom w:val="single" w:sz="4" w:space="0" w:color="000000"/>
              <w:right w:val="single" w:sz="4" w:space="0" w:color="000000"/>
            </w:tcBorders>
          </w:tcPr>
          <w:p w14:paraId="678D98E8" w14:textId="77777777" w:rsidR="00E77A39" w:rsidRDefault="00E77A39" w:rsidP="00850FAE">
            <w:pPr>
              <w:spacing w:after="0"/>
              <w:ind w:right="61"/>
              <w:jc w:val="both"/>
            </w:pPr>
            <w:r>
              <w:rPr>
                <w:rFonts w:ascii="Arial" w:eastAsia="Arial" w:hAnsi="Arial" w:cs="Arial"/>
              </w:rPr>
              <w:t xml:space="preserve">ただし、2つ以上の製品グループが技術的な類似性を有し、共通の要件に基づいて第1項の製品側面を改善することができる場合、それらの製品グループに対して水平的にエコデザイン要件を設定することができる。 </w:t>
            </w:r>
          </w:p>
        </w:tc>
        <w:tc>
          <w:tcPr>
            <w:tcW w:w="4814" w:type="dxa"/>
            <w:tcBorders>
              <w:top w:val="single" w:sz="6" w:space="0" w:color="000000"/>
              <w:left w:val="single" w:sz="4" w:space="0" w:color="000000"/>
              <w:bottom w:val="single" w:sz="6" w:space="0" w:color="000000"/>
              <w:right w:val="single" w:sz="4" w:space="0" w:color="000000"/>
            </w:tcBorders>
          </w:tcPr>
          <w:p w14:paraId="3E2FE9AD" w14:textId="77777777" w:rsidR="00E77A39" w:rsidRDefault="00E77A39" w:rsidP="00850FAE">
            <w:pPr>
              <w:spacing w:after="0"/>
              <w:ind w:right="61"/>
              <w:jc w:val="both"/>
            </w:pPr>
            <w:r>
              <w:rPr>
                <w:rFonts w:ascii="Arial" w:eastAsia="Arial" w:hAnsi="Arial" w:cs="Arial"/>
              </w:rPr>
              <w:t xml:space="preserve">適用される法律が複数になり混乱するため、製品群別に水平的なエコデザイン要求事項を整理することが望ましい。使用目的別（一般消費者向け、業務用）のライフサイクルや供給性能は、製品群によって異なるため、水平適用が困難である。 </w:t>
            </w:r>
          </w:p>
        </w:tc>
      </w:tr>
    </w:tbl>
    <w:p w14:paraId="446383AD" w14:textId="77777777" w:rsidR="00E77A39" w:rsidRDefault="00E77A39" w:rsidP="00E77A39">
      <w:pPr>
        <w:spacing w:after="0"/>
      </w:pPr>
      <w:r>
        <w:rPr>
          <w:rFonts w:ascii="Arial" w:eastAsia="Arial" w:hAnsi="Arial" w:cs="Arial"/>
          <w:b/>
          <w:sz w:val="28"/>
        </w:rPr>
        <w:t xml:space="preserve"> </w:t>
      </w:r>
    </w:p>
    <w:p w14:paraId="38BF6721" w14:textId="77777777" w:rsidR="00E77A39" w:rsidRDefault="00E77A39" w:rsidP="00E77A39">
      <w:pPr>
        <w:numPr>
          <w:ilvl w:val="0"/>
          <w:numId w:val="186"/>
        </w:numPr>
        <w:spacing w:after="6" w:line="252" w:lineRule="auto"/>
        <w:ind w:hanging="360"/>
      </w:pPr>
      <w:r>
        <w:rPr>
          <w:rFonts w:ascii="Arial" w:eastAsia="Arial" w:hAnsi="Arial" w:cs="Arial"/>
          <w:b/>
        </w:rPr>
        <w:t xml:space="preserve">"情報要件 "のための調和と一貫性の必要性 </w:t>
      </w:r>
    </w:p>
    <w:p w14:paraId="21E42A51" w14:textId="77777777" w:rsidR="00E77A39" w:rsidRDefault="00E77A39" w:rsidP="00E77A39">
      <w:pPr>
        <w:spacing w:after="6" w:line="252" w:lineRule="auto"/>
        <w:ind w:left="226" w:hanging="10"/>
      </w:pPr>
      <w:r>
        <w:rPr>
          <w:rFonts w:ascii="Arial" w:eastAsia="Arial" w:hAnsi="Arial" w:cs="Arial"/>
          <w:b/>
        </w:rPr>
        <w:t xml:space="preserve"> (第7条 情報の要求) </w:t>
      </w:r>
    </w:p>
    <w:tbl>
      <w:tblPr>
        <w:tblStyle w:val="TableGrid"/>
        <w:tblW w:w="9628" w:type="dxa"/>
        <w:tblInd w:w="5" w:type="dxa"/>
        <w:tblCellMar>
          <w:top w:w="51" w:type="dxa"/>
          <w:left w:w="108" w:type="dxa"/>
          <w:right w:w="47" w:type="dxa"/>
        </w:tblCellMar>
        <w:tblLook w:val="04A0" w:firstRow="1" w:lastRow="0" w:firstColumn="1" w:lastColumn="0" w:noHBand="0" w:noVBand="1"/>
      </w:tblPr>
      <w:tblGrid>
        <w:gridCol w:w="4814"/>
        <w:gridCol w:w="4814"/>
      </w:tblGrid>
      <w:tr w:rsidR="00E77A39" w14:paraId="446B9BE1" w14:textId="77777777" w:rsidTr="00850FAE">
        <w:trPr>
          <w:trHeight w:val="264"/>
        </w:trPr>
        <w:tc>
          <w:tcPr>
            <w:tcW w:w="4814" w:type="dxa"/>
            <w:tcBorders>
              <w:top w:val="single" w:sz="4" w:space="0" w:color="000000"/>
              <w:left w:val="single" w:sz="4" w:space="0" w:color="000000"/>
              <w:bottom w:val="single" w:sz="4" w:space="0" w:color="000000"/>
              <w:right w:val="single" w:sz="4" w:space="0" w:color="000000"/>
            </w:tcBorders>
          </w:tcPr>
          <w:p w14:paraId="49382A49" w14:textId="77777777" w:rsidR="00E77A39" w:rsidRDefault="00E77A39" w:rsidP="00850FAE">
            <w:pPr>
              <w:spacing w:after="0"/>
            </w:pPr>
            <w:r>
              <w:rPr>
                <w:rFonts w:ascii="Arial" w:eastAsia="Arial" w:hAnsi="Arial" w:cs="Arial"/>
              </w:rPr>
              <w:t xml:space="preserve">現在のテキスト </w:t>
            </w:r>
          </w:p>
        </w:tc>
        <w:tc>
          <w:tcPr>
            <w:tcW w:w="4814" w:type="dxa"/>
            <w:tcBorders>
              <w:top w:val="single" w:sz="4" w:space="0" w:color="000000"/>
              <w:left w:val="single" w:sz="4" w:space="0" w:color="000000"/>
              <w:bottom w:val="single" w:sz="4" w:space="0" w:color="000000"/>
              <w:right w:val="single" w:sz="4" w:space="0" w:color="000000"/>
            </w:tcBorders>
          </w:tcPr>
          <w:p w14:paraId="0ABB0997" w14:textId="77777777" w:rsidR="00E77A39" w:rsidRDefault="00E77A39" w:rsidP="00850FAE">
            <w:pPr>
              <w:spacing w:after="0"/>
            </w:pPr>
            <w:r>
              <w:rPr>
                <w:rFonts w:ascii="Arial" w:eastAsia="Arial" w:hAnsi="Arial" w:cs="Arial"/>
              </w:rPr>
              <w:t xml:space="preserve">ご意見・ご提案 </w:t>
            </w:r>
          </w:p>
        </w:tc>
      </w:tr>
      <w:tr w:rsidR="00E77A39" w14:paraId="0943493C" w14:textId="77777777" w:rsidTr="00850FAE">
        <w:trPr>
          <w:trHeight w:val="1274"/>
        </w:trPr>
        <w:tc>
          <w:tcPr>
            <w:tcW w:w="4814" w:type="dxa"/>
            <w:tcBorders>
              <w:top w:val="single" w:sz="4" w:space="0" w:color="000000"/>
              <w:left w:val="single" w:sz="4" w:space="0" w:color="000000"/>
              <w:bottom w:val="single" w:sz="4" w:space="0" w:color="000000"/>
              <w:right w:val="single" w:sz="4" w:space="0" w:color="000000"/>
            </w:tcBorders>
          </w:tcPr>
          <w:p w14:paraId="6F47DF27" w14:textId="77777777" w:rsidR="00E77A39" w:rsidRDefault="00E77A39" w:rsidP="00850FAE">
            <w:pPr>
              <w:spacing w:after="0"/>
              <w:ind w:right="61"/>
              <w:jc w:val="both"/>
            </w:pPr>
            <w:r>
              <w:rPr>
                <w:rFonts w:ascii="Arial" w:eastAsia="Arial" w:hAnsi="Arial" w:cs="Arial"/>
              </w:rPr>
              <w:lastRenderedPageBreak/>
              <w:t xml:space="preserve">5.第1項で言及される情報要件は、製品のライフサイクルを通じて、すべての懸念物質の追跡を可能にするものとします。 </w:t>
            </w:r>
          </w:p>
        </w:tc>
        <w:tc>
          <w:tcPr>
            <w:tcW w:w="4814" w:type="dxa"/>
            <w:tcBorders>
              <w:top w:val="single" w:sz="4" w:space="0" w:color="000000"/>
              <w:left w:val="single" w:sz="4" w:space="0" w:color="000000"/>
              <w:bottom w:val="single" w:sz="4" w:space="0" w:color="000000"/>
              <w:right w:val="single" w:sz="4" w:space="0" w:color="000000"/>
            </w:tcBorders>
          </w:tcPr>
          <w:p w14:paraId="3348C1E5" w14:textId="77777777" w:rsidR="00E77A39" w:rsidRDefault="00E77A39" w:rsidP="00850FAE">
            <w:pPr>
              <w:spacing w:after="0"/>
              <w:ind w:right="61"/>
              <w:jc w:val="both"/>
            </w:pPr>
            <w:r>
              <w:rPr>
                <w:rFonts w:ascii="Arial" w:eastAsia="Arial" w:hAnsi="Arial" w:cs="Arial"/>
              </w:rPr>
              <w:t xml:space="preserve">成形品に含まれる物質の情報提供については、すべての「懸念物質（第2条28項）」が、ESPRの </w:t>
            </w:r>
          </w:p>
        </w:tc>
      </w:tr>
    </w:tbl>
    <w:p w14:paraId="755D2A82" w14:textId="77777777" w:rsidR="00E77A39" w:rsidRDefault="00E77A39" w:rsidP="00E77A39">
      <w:pPr>
        <w:spacing w:after="0"/>
        <w:ind w:left="-1139" w:right="1159"/>
      </w:pPr>
    </w:p>
    <w:tbl>
      <w:tblPr>
        <w:tblStyle w:val="TableGrid"/>
        <w:tblW w:w="9628" w:type="dxa"/>
        <w:tblInd w:w="0" w:type="dxa"/>
        <w:tblCellMar>
          <w:top w:w="49" w:type="dxa"/>
          <w:left w:w="108" w:type="dxa"/>
          <w:right w:w="47" w:type="dxa"/>
        </w:tblCellMar>
        <w:tblLook w:val="04A0" w:firstRow="1" w:lastRow="0" w:firstColumn="1" w:lastColumn="0" w:noHBand="0" w:noVBand="1"/>
      </w:tblPr>
      <w:tblGrid>
        <w:gridCol w:w="4814"/>
        <w:gridCol w:w="4814"/>
      </w:tblGrid>
      <w:tr w:rsidR="00E77A39" w14:paraId="105F3786" w14:textId="77777777" w:rsidTr="00850FAE">
        <w:trPr>
          <w:trHeight w:val="6491"/>
        </w:trPr>
        <w:tc>
          <w:tcPr>
            <w:tcW w:w="4814" w:type="dxa"/>
            <w:tcBorders>
              <w:top w:val="single" w:sz="4" w:space="0" w:color="000000"/>
              <w:left w:val="single" w:sz="4" w:space="0" w:color="000000"/>
              <w:bottom w:val="single" w:sz="4" w:space="0" w:color="000000"/>
              <w:right w:val="single" w:sz="4" w:space="0" w:color="000000"/>
            </w:tcBorders>
          </w:tcPr>
          <w:p w14:paraId="1234A169" w14:textId="77777777" w:rsidR="00E77A39" w:rsidRDefault="00E77A39" w:rsidP="00850FAE">
            <w:pPr>
              <w:spacing w:after="58" w:line="240" w:lineRule="auto"/>
              <w:ind w:right="62"/>
              <w:jc w:val="both"/>
            </w:pPr>
            <w:r>
              <w:rPr>
                <w:rFonts w:ascii="Arial" w:eastAsia="Arial" w:hAnsi="Arial" w:cs="Arial"/>
              </w:rPr>
              <w:t xml:space="preserve">また、当該製品を対象とする第4条の規定に基づき、少なくとも以下の項目を含むものとする：(a)から(e)まで </w:t>
            </w:r>
          </w:p>
          <w:p w14:paraId="0820E714" w14:textId="77777777" w:rsidR="00E77A39" w:rsidRDefault="00E77A39" w:rsidP="00850FAE">
            <w:pPr>
              <w:spacing w:after="39"/>
            </w:pPr>
            <w:r>
              <w:rPr>
                <w:rFonts w:ascii="Times New Roman" w:eastAsia="Times New Roman" w:hAnsi="Times New Roman" w:cs="Times New Roman"/>
              </w:rPr>
              <w:t>・・</w:t>
            </w:r>
            <w:r>
              <w:rPr>
                <w:rFonts w:ascii="Arial" w:eastAsia="Arial" w:hAnsi="Arial" w:cs="Arial"/>
              </w:rPr>
              <w:t xml:space="preserve">・ </w:t>
            </w:r>
          </w:p>
          <w:p w14:paraId="714DAB00" w14:textId="77777777" w:rsidR="00E77A39" w:rsidRDefault="00E77A39" w:rsidP="00850FAE">
            <w:pPr>
              <w:spacing w:after="0" w:line="240" w:lineRule="auto"/>
              <w:ind w:right="61"/>
              <w:jc w:val="both"/>
            </w:pPr>
            <w:r>
              <w:rPr>
                <w:rFonts w:ascii="Arial" w:eastAsia="Arial" w:hAnsi="Arial" w:cs="Arial"/>
              </w:rPr>
              <w:t xml:space="preserve">欧州委員会は、第4条に従って採択された委任法において情報要件を定める場合、その定めるところによるものとする： </w:t>
            </w:r>
          </w:p>
          <w:p w14:paraId="4BA61CCE" w14:textId="77777777" w:rsidR="00E77A39" w:rsidRDefault="00E77A39" w:rsidP="00850FAE">
            <w:pPr>
              <w:spacing w:after="37"/>
            </w:pPr>
            <w:r>
              <w:rPr>
                <w:rFonts w:ascii="Arial" w:eastAsia="Arial" w:hAnsi="Arial" w:cs="Arial"/>
              </w:rPr>
              <w:t xml:space="preserve">へ </w:t>
            </w:r>
          </w:p>
          <w:p w14:paraId="3EABE3C7" w14:textId="77777777" w:rsidR="00E77A39" w:rsidRDefault="00E77A39" w:rsidP="00850FAE">
            <w:pPr>
              <w:spacing w:after="39"/>
            </w:pPr>
            <w:r>
              <w:rPr>
                <w:rFonts w:ascii="Times New Roman" w:eastAsia="Times New Roman" w:hAnsi="Times New Roman" w:cs="Times New Roman"/>
              </w:rPr>
              <w:t>・・</w:t>
            </w:r>
            <w:r>
              <w:rPr>
                <w:rFonts w:ascii="Arial" w:eastAsia="Arial" w:hAnsi="Arial" w:cs="Arial"/>
              </w:rPr>
              <w:t xml:space="preserve">・ </w:t>
            </w:r>
          </w:p>
          <w:p w14:paraId="634E1412" w14:textId="77777777" w:rsidR="00E77A39" w:rsidRDefault="00E77A39" w:rsidP="00850FAE">
            <w:pPr>
              <w:spacing w:after="0" w:line="240" w:lineRule="auto"/>
              <w:ind w:right="61"/>
              <w:jc w:val="both"/>
            </w:pPr>
            <w:r>
              <w:rPr>
                <w:rFonts w:ascii="Arial" w:eastAsia="Arial" w:hAnsi="Arial" w:cs="Arial"/>
              </w:rPr>
              <w:t xml:space="preserve">第2項(c)の免除は、懸念物質の追跡の技術的実現可能性または関連性、企業秘密情報の保護の必要性、およびその他の正当に正当化されるケースに基づいて提供される場合があります。 </w:t>
            </w:r>
          </w:p>
          <w:p w14:paraId="4564DB05" w14:textId="77777777" w:rsidR="00E77A39" w:rsidRDefault="00E77A39" w:rsidP="00850FAE">
            <w:pPr>
              <w:spacing w:after="0"/>
            </w:pPr>
            <w:r>
              <w:rPr>
                <w:rFonts w:ascii="Arial" w:eastAsia="Arial" w:hAnsi="Arial" w:cs="Arial"/>
              </w:rPr>
              <w:t xml:space="preserve"> </w:t>
            </w:r>
          </w:p>
          <w:p w14:paraId="4933188C" w14:textId="77777777" w:rsidR="00E77A39" w:rsidRDefault="00E77A39" w:rsidP="00850FAE">
            <w:pPr>
              <w:spacing w:after="0"/>
              <w:ind w:right="61"/>
              <w:jc w:val="both"/>
            </w:pPr>
            <w:r>
              <w:rPr>
                <w:rFonts w:ascii="Arial" w:eastAsia="Arial" w:hAnsi="Arial" w:cs="Arial"/>
              </w:rPr>
              <w:t xml:space="preserve">第 2 条(28)項(a)の定義に該当する懸念物質が、関連製品、その主要部品またはスペアパーツに 0.1 重量％を超える濃度で存在する場合、第 1 項で言及する情報要件の適用を免除しないものとする。 </w:t>
            </w:r>
          </w:p>
        </w:tc>
        <w:tc>
          <w:tcPr>
            <w:tcW w:w="4814" w:type="dxa"/>
            <w:tcBorders>
              <w:top w:val="single" w:sz="4" w:space="0" w:color="000000"/>
              <w:left w:val="single" w:sz="4" w:space="0" w:color="000000"/>
              <w:bottom w:val="single" w:sz="4" w:space="0" w:color="000000"/>
              <w:right w:val="single" w:sz="4" w:space="0" w:color="000000"/>
            </w:tcBorders>
          </w:tcPr>
          <w:p w14:paraId="48418282" w14:textId="77777777" w:rsidR="00E77A39" w:rsidRDefault="00E77A39" w:rsidP="00850FAE">
            <w:r>
              <w:rPr>
                <w:rFonts w:ascii="Arial" w:eastAsia="Arial" w:hAnsi="Arial" w:cs="Arial"/>
              </w:rPr>
              <w:t xml:space="preserve">自身の情報提供の必要性。  </w:t>
            </w:r>
          </w:p>
          <w:p w14:paraId="1438924A" w14:textId="77777777" w:rsidR="00E77A39" w:rsidRDefault="00E77A39" w:rsidP="00850FAE">
            <w:pPr>
              <w:spacing w:after="180" w:line="240" w:lineRule="auto"/>
              <w:ind w:right="61"/>
              <w:jc w:val="both"/>
            </w:pPr>
            <w:r>
              <w:rPr>
                <w:rFonts w:ascii="Arial" w:eastAsia="Arial" w:hAnsi="Arial" w:cs="Arial"/>
              </w:rPr>
              <w:t xml:space="preserve">そもそも、成形品に含まれる化学物質がそのまま放出されることはない。もし、廃棄方法について懸念があるのであれば、労働安全基準のようなより効果的な規制手段がある。さらに、複雑な成形品の場合、対象となる物質を特定せずに、上記の化学物質すべてについて情報を要求することは非現実的である。 </w:t>
            </w:r>
          </w:p>
          <w:p w14:paraId="5950EB49" w14:textId="77777777" w:rsidR="00E77A39" w:rsidRDefault="00E77A39" w:rsidP="00850FAE">
            <w:pPr>
              <w:spacing w:after="0"/>
              <w:ind w:right="61"/>
              <w:jc w:val="both"/>
            </w:pPr>
            <w:r>
              <w:rPr>
                <w:rFonts w:ascii="Arial" w:eastAsia="Arial" w:hAnsi="Arial" w:cs="Arial"/>
              </w:rPr>
              <w:t xml:space="preserve">以上のことから、CLP/REACHの枠組みでECHAが選定したSVHCに関する情報（SCIPデータベース）の有効活用を検討することが、より良い規制となるのではないでしょうか。 </w:t>
            </w:r>
          </w:p>
        </w:tc>
      </w:tr>
      <w:tr w:rsidR="00E77A39" w14:paraId="087665BB" w14:textId="77777777" w:rsidTr="00850FAE">
        <w:trPr>
          <w:trHeight w:val="6196"/>
        </w:trPr>
        <w:tc>
          <w:tcPr>
            <w:tcW w:w="4814" w:type="dxa"/>
            <w:tcBorders>
              <w:top w:val="single" w:sz="4" w:space="0" w:color="000000"/>
              <w:left w:val="single" w:sz="4" w:space="0" w:color="000000"/>
              <w:bottom w:val="single" w:sz="4" w:space="0" w:color="000000"/>
              <w:right w:val="single" w:sz="4" w:space="0" w:color="000000"/>
            </w:tcBorders>
          </w:tcPr>
          <w:p w14:paraId="2FE1C7A7" w14:textId="77777777" w:rsidR="00E77A39" w:rsidRDefault="00E77A39" w:rsidP="00850FAE">
            <w:pPr>
              <w:spacing w:after="0" w:line="240" w:lineRule="auto"/>
              <w:ind w:right="61"/>
              <w:jc w:val="both"/>
            </w:pPr>
            <w:r>
              <w:rPr>
                <w:rFonts w:ascii="Arial" w:eastAsia="Arial" w:hAnsi="Arial" w:cs="Arial"/>
              </w:rPr>
              <w:lastRenderedPageBreak/>
              <w:t xml:space="preserve">6.情報要件は、必要な情報を入手するための方法を示すものとする。 </w:t>
            </w:r>
          </w:p>
          <w:p w14:paraId="03B51F73" w14:textId="77777777" w:rsidR="00E77A39" w:rsidRDefault="00E77A39" w:rsidP="00850FAE">
            <w:pPr>
              <w:spacing w:after="0"/>
            </w:pPr>
            <w:r>
              <w:rPr>
                <w:rFonts w:ascii="Arial" w:eastAsia="Arial" w:hAnsi="Arial" w:cs="Arial"/>
              </w:rPr>
              <w:t xml:space="preserve"> </w:t>
            </w:r>
          </w:p>
          <w:p w14:paraId="568420B8" w14:textId="77777777" w:rsidR="00E77A39" w:rsidRDefault="00E77A39" w:rsidP="00850FAE">
            <w:pPr>
              <w:spacing w:after="0" w:line="240" w:lineRule="auto"/>
              <w:ind w:right="61"/>
              <w:jc w:val="both"/>
            </w:pPr>
            <w:r>
              <w:rPr>
                <w:rFonts w:ascii="Arial" w:eastAsia="Arial" w:hAnsi="Arial" w:cs="Arial"/>
              </w:rPr>
              <w:t xml:space="preserve">必要な情報は、適宜、以下の方法の少なくとも1つで提供されなければならない： </w:t>
            </w:r>
          </w:p>
          <w:p w14:paraId="25E8178D" w14:textId="77777777" w:rsidR="00E77A39" w:rsidRDefault="00E77A39" w:rsidP="00E77A39">
            <w:pPr>
              <w:numPr>
                <w:ilvl w:val="0"/>
                <w:numId w:val="306"/>
              </w:numPr>
              <w:spacing w:after="0"/>
            </w:pPr>
            <w:r>
              <w:rPr>
                <w:rFonts w:ascii="Arial" w:eastAsia="Arial" w:hAnsi="Arial" w:cs="Arial"/>
              </w:rPr>
              <w:t xml:space="preserve">製品そのものに </w:t>
            </w:r>
          </w:p>
          <w:p w14:paraId="53DC347E" w14:textId="77777777" w:rsidR="00E77A39" w:rsidRDefault="00E77A39" w:rsidP="00E77A39">
            <w:pPr>
              <w:numPr>
                <w:ilvl w:val="0"/>
                <w:numId w:val="306"/>
              </w:numPr>
              <w:spacing w:after="0"/>
            </w:pPr>
            <w:r>
              <w:rPr>
                <w:rFonts w:ascii="Arial" w:eastAsia="Arial" w:hAnsi="Arial" w:cs="Arial"/>
              </w:rPr>
              <w:t xml:space="preserve">は、製品のパッケージに記載されています。 </w:t>
            </w:r>
          </w:p>
          <w:p w14:paraId="41D6AF6C" w14:textId="77777777" w:rsidR="00E77A39" w:rsidRDefault="00E77A39" w:rsidP="00E77A39">
            <w:pPr>
              <w:numPr>
                <w:ilvl w:val="0"/>
                <w:numId w:val="306"/>
              </w:numPr>
              <w:spacing w:after="0" w:line="240" w:lineRule="auto"/>
            </w:pPr>
            <w:r>
              <w:rPr>
                <w:rFonts w:ascii="Arial" w:eastAsia="Arial" w:hAnsi="Arial" w:cs="Arial"/>
              </w:rPr>
              <w:t xml:space="preserve">を、第8条に定める製品パスポートに記載する。 </w:t>
            </w:r>
          </w:p>
          <w:p w14:paraId="6414A06B" w14:textId="77777777" w:rsidR="00E77A39" w:rsidRDefault="00E77A39" w:rsidP="00E77A39">
            <w:pPr>
              <w:numPr>
                <w:ilvl w:val="0"/>
                <w:numId w:val="306"/>
              </w:numPr>
              <w:spacing w:after="0"/>
            </w:pPr>
            <w:r>
              <w:rPr>
                <w:rFonts w:ascii="Arial" w:eastAsia="Arial" w:hAnsi="Arial" w:cs="Arial"/>
              </w:rPr>
              <w:t xml:space="preserve">第14条のラベルに記載されています。 </w:t>
            </w:r>
          </w:p>
          <w:p w14:paraId="065B0F14" w14:textId="77777777" w:rsidR="00E77A39" w:rsidRDefault="00E77A39" w:rsidP="00E77A39">
            <w:pPr>
              <w:numPr>
                <w:ilvl w:val="0"/>
                <w:numId w:val="306"/>
              </w:numPr>
              <w:spacing w:after="4"/>
            </w:pPr>
            <w:r>
              <w:rPr>
                <w:rFonts w:ascii="Arial" w:eastAsia="Arial" w:hAnsi="Arial" w:cs="Arial"/>
              </w:rPr>
              <w:t xml:space="preserve">を、ユーザーマニュアルに記載します。 </w:t>
            </w:r>
          </w:p>
          <w:p w14:paraId="6E5E1C73" w14:textId="77777777" w:rsidR="00E77A39" w:rsidRDefault="00E77A39" w:rsidP="00E77A39">
            <w:pPr>
              <w:numPr>
                <w:ilvl w:val="0"/>
                <w:numId w:val="306"/>
              </w:numPr>
              <w:spacing w:after="0"/>
            </w:pPr>
            <w:r>
              <w:rPr>
                <w:rFonts w:ascii="Arial" w:eastAsia="Arial" w:hAnsi="Arial" w:cs="Arial"/>
                <w:color w:val="FF0000"/>
              </w:rPr>
              <w:t>フリーアクセスの</w:t>
            </w:r>
            <w:r>
              <w:rPr>
                <w:rFonts w:ascii="Arial" w:eastAsia="Arial" w:hAnsi="Arial" w:cs="Arial"/>
              </w:rPr>
              <w:t xml:space="preserve">ウェブサイトやアプリケーションで </w:t>
            </w:r>
          </w:p>
        </w:tc>
        <w:tc>
          <w:tcPr>
            <w:tcW w:w="4814" w:type="dxa"/>
            <w:tcBorders>
              <w:top w:val="single" w:sz="4" w:space="0" w:color="000000"/>
              <w:left w:val="single" w:sz="4" w:space="0" w:color="000000"/>
              <w:bottom w:val="single" w:sz="4" w:space="0" w:color="000000"/>
              <w:right w:val="single" w:sz="4" w:space="0" w:color="000000"/>
            </w:tcBorders>
          </w:tcPr>
          <w:p w14:paraId="2B764BBC" w14:textId="77777777" w:rsidR="00E77A39" w:rsidRDefault="00E77A39" w:rsidP="00850FAE">
            <w:pPr>
              <w:spacing w:after="189" w:line="240" w:lineRule="auto"/>
              <w:ind w:right="61"/>
              <w:jc w:val="both"/>
            </w:pPr>
            <w:r>
              <w:rPr>
                <w:rFonts w:ascii="Arial" w:eastAsia="Arial" w:hAnsi="Arial" w:cs="Arial"/>
                <w:sz w:val="21"/>
              </w:rPr>
              <w:t xml:space="preserve">情報提供については、ウェブサイトでの表示を原則とすることを認められたい。また、この枠組みでの情報開示は、加盟国のウェブサイトでも認められ、領域内で一貫して運用できるよう要望する。 </w:t>
            </w:r>
          </w:p>
          <w:p w14:paraId="74442AC2" w14:textId="77777777" w:rsidR="00E77A39" w:rsidRDefault="00E77A39" w:rsidP="00850FAE">
            <w:pPr>
              <w:spacing w:after="180" w:line="240" w:lineRule="auto"/>
              <w:ind w:right="60"/>
              <w:jc w:val="both"/>
            </w:pPr>
            <w:r>
              <w:rPr>
                <w:rFonts w:ascii="Arial" w:eastAsia="Arial" w:hAnsi="Arial" w:cs="Arial"/>
              </w:rPr>
              <w:t xml:space="preserve">ウェブサイトによる情報は、より持続可能な代替手段であるため、物理的な情報（製品、包装、箱入り文書の関連データ）よりも優先され、可能な限り置き換えられるべきである。また、機器に添付された最新の情報に、より便利で信頼性の高いアクセスを提供することができます。 </w:t>
            </w:r>
          </w:p>
          <w:p w14:paraId="76294EE8" w14:textId="5B0791D6" w:rsidR="00E77A39" w:rsidRDefault="00E77A39" w:rsidP="00850FAE">
            <w:pPr>
              <w:spacing w:after="0"/>
            </w:pPr>
            <w:r>
              <w:rPr>
                <w:rFonts w:ascii="Arial" w:eastAsia="Arial" w:hAnsi="Arial" w:cs="Arial"/>
                <w:u w:val="single" w:color="000000"/>
              </w:rPr>
              <w:t xml:space="preserve">正当な理由； </w:t>
            </w:r>
          </w:p>
          <w:p w14:paraId="29C512FE" w14:textId="77777777" w:rsidR="00E77A39" w:rsidRDefault="00E77A39" w:rsidP="00850FAE">
            <w:pPr>
              <w:spacing w:after="0"/>
              <w:ind w:right="60"/>
              <w:jc w:val="both"/>
            </w:pPr>
            <w:r>
              <w:rPr>
                <w:rFonts w:ascii="Arial" w:eastAsia="Arial" w:hAnsi="Arial" w:cs="Arial"/>
                <w:sz w:val="21"/>
              </w:rPr>
              <w:t>現在、領域内の加盟国の中でも、製品・パッケージの情報開示方法の要件は、その国のルールが優先され、個別で一貫性のない運用となっています。領域内の自由な物流で商品を確保することが前提であり、商品の販売後に情報が変わる可能性もあるため、最も合理的な方法であると言えます</w:t>
            </w:r>
            <w:r>
              <w:rPr>
                <w:rFonts w:ascii="Times New Roman" w:eastAsia="Times New Roman" w:hAnsi="Times New Roman" w:cs="Times New Roman"/>
              </w:rPr>
              <w:t xml:space="preserve">。 </w:t>
            </w:r>
          </w:p>
        </w:tc>
      </w:tr>
    </w:tbl>
    <w:p w14:paraId="4129670A" w14:textId="77777777" w:rsidR="00E77A39" w:rsidRDefault="00E77A39" w:rsidP="00E77A39">
      <w:pPr>
        <w:numPr>
          <w:ilvl w:val="0"/>
          <w:numId w:val="186"/>
        </w:numPr>
        <w:spacing w:after="93" w:line="252" w:lineRule="auto"/>
        <w:ind w:hanging="360"/>
      </w:pPr>
      <w:r>
        <w:rPr>
          <w:rFonts w:ascii="Times New Roman" w:eastAsia="Times New Roman" w:hAnsi="Times New Roman" w:cs="Times New Roman"/>
        </w:rPr>
        <w:t>"</w:t>
      </w:r>
      <w:r>
        <w:rPr>
          <w:rFonts w:ascii="Arial" w:eastAsia="Arial" w:hAnsi="Arial" w:cs="Arial"/>
          <w:b/>
        </w:rPr>
        <w:t>モニタリングと</w:t>
      </w:r>
      <w:r>
        <w:rPr>
          <w:rFonts w:ascii="Times New Roman" w:eastAsia="Times New Roman" w:hAnsi="Times New Roman" w:cs="Times New Roman"/>
        </w:rPr>
        <w:t>レポーティング</w:t>
      </w:r>
      <w:r>
        <w:rPr>
          <w:rFonts w:ascii="Arial" w:eastAsia="Arial" w:hAnsi="Arial" w:cs="Arial"/>
          <w:b/>
        </w:rPr>
        <w:t xml:space="preserve"> "のための調和と一貫性の必要性  </w:t>
      </w:r>
    </w:p>
    <w:p w14:paraId="6C62B5A2" w14:textId="77777777" w:rsidR="00E77A39" w:rsidRDefault="00E77A39" w:rsidP="00E77A39">
      <w:pPr>
        <w:spacing w:after="6" w:line="252" w:lineRule="auto"/>
        <w:ind w:left="334" w:hanging="10"/>
      </w:pPr>
      <w:r>
        <w:rPr>
          <w:rFonts w:ascii="Arial" w:eastAsia="Arial" w:hAnsi="Arial" w:cs="Arial"/>
          <w:b/>
        </w:rPr>
        <w:t xml:space="preserve">(第31条 経済事業者の監視及び報告義務）。 </w:t>
      </w:r>
    </w:p>
    <w:tbl>
      <w:tblPr>
        <w:tblStyle w:val="TableGrid"/>
        <w:tblW w:w="9628" w:type="dxa"/>
        <w:tblInd w:w="5" w:type="dxa"/>
        <w:tblCellMar>
          <w:top w:w="51" w:type="dxa"/>
          <w:left w:w="108" w:type="dxa"/>
          <w:right w:w="47" w:type="dxa"/>
        </w:tblCellMar>
        <w:tblLook w:val="04A0" w:firstRow="1" w:lastRow="0" w:firstColumn="1" w:lastColumn="0" w:noHBand="0" w:noVBand="1"/>
      </w:tblPr>
      <w:tblGrid>
        <w:gridCol w:w="4814"/>
        <w:gridCol w:w="4814"/>
      </w:tblGrid>
      <w:tr w:rsidR="00E77A39" w14:paraId="2C4E91D1" w14:textId="77777777" w:rsidTr="00850FAE">
        <w:trPr>
          <w:trHeight w:val="264"/>
        </w:trPr>
        <w:tc>
          <w:tcPr>
            <w:tcW w:w="4814" w:type="dxa"/>
            <w:tcBorders>
              <w:top w:val="single" w:sz="4" w:space="0" w:color="000000"/>
              <w:left w:val="single" w:sz="4" w:space="0" w:color="000000"/>
              <w:bottom w:val="single" w:sz="4" w:space="0" w:color="000000"/>
              <w:right w:val="single" w:sz="4" w:space="0" w:color="000000"/>
            </w:tcBorders>
          </w:tcPr>
          <w:p w14:paraId="21DF013D" w14:textId="77777777" w:rsidR="00E77A39" w:rsidRDefault="00E77A39" w:rsidP="00850FAE">
            <w:pPr>
              <w:spacing w:after="0"/>
            </w:pPr>
            <w:r>
              <w:rPr>
                <w:rFonts w:ascii="Arial" w:eastAsia="Arial" w:hAnsi="Arial" w:cs="Arial"/>
              </w:rPr>
              <w:t xml:space="preserve">現在のテキスト </w:t>
            </w:r>
          </w:p>
        </w:tc>
        <w:tc>
          <w:tcPr>
            <w:tcW w:w="4814" w:type="dxa"/>
            <w:tcBorders>
              <w:top w:val="single" w:sz="4" w:space="0" w:color="000000"/>
              <w:left w:val="single" w:sz="4" w:space="0" w:color="000000"/>
              <w:bottom w:val="single" w:sz="4" w:space="0" w:color="000000"/>
              <w:right w:val="single" w:sz="4" w:space="0" w:color="000000"/>
            </w:tcBorders>
          </w:tcPr>
          <w:p w14:paraId="033F3E88" w14:textId="77777777" w:rsidR="00E77A39" w:rsidRDefault="00E77A39" w:rsidP="00850FAE">
            <w:pPr>
              <w:spacing w:after="0"/>
            </w:pPr>
            <w:r>
              <w:rPr>
                <w:rFonts w:ascii="Arial" w:eastAsia="Arial" w:hAnsi="Arial" w:cs="Arial"/>
              </w:rPr>
              <w:t xml:space="preserve">ご意見・ご提案 </w:t>
            </w:r>
          </w:p>
        </w:tc>
      </w:tr>
      <w:tr w:rsidR="00E77A39" w14:paraId="26B5965B" w14:textId="77777777" w:rsidTr="00850FAE">
        <w:trPr>
          <w:trHeight w:val="5682"/>
        </w:trPr>
        <w:tc>
          <w:tcPr>
            <w:tcW w:w="4814" w:type="dxa"/>
            <w:tcBorders>
              <w:top w:val="single" w:sz="4" w:space="0" w:color="000000"/>
              <w:left w:val="single" w:sz="4" w:space="0" w:color="000000"/>
              <w:bottom w:val="single" w:sz="4" w:space="0" w:color="000000"/>
              <w:right w:val="single" w:sz="4" w:space="0" w:color="000000"/>
            </w:tcBorders>
          </w:tcPr>
          <w:p w14:paraId="5D3CD16C" w14:textId="77777777" w:rsidR="00E77A39" w:rsidRDefault="00E77A39" w:rsidP="00850FAE">
            <w:pPr>
              <w:spacing w:after="180" w:line="240" w:lineRule="auto"/>
              <w:ind w:right="61"/>
              <w:jc w:val="both"/>
            </w:pPr>
            <w:r>
              <w:rPr>
                <w:rFonts w:ascii="Arial" w:eastAsia="Arial" w:hAnsi="Arial" w:cs="Arial"/>
              </w:rPr>
              <w:lastRenderedPageBreak/>
              <w:t xml:space="preserve">2.第4条第3項第(c)号に従って、使用中に消費するエネルギー又は附属書Ⅰにいう他の関連製品パラメータに関連する性能を測定できることを製品に要求する場合、委員会は、以下の基準を考慮するものとする： </w:t>
            </w:r>
          </w:p>
          <w:p w14:paraId="013B0C8E" w14:textId="77777777" w:rsidR="00E77A39" w:rsidRDefault="00E77A39" w:rsidP="00E77A39">
            <w:pPr>
              <w:numPr>
                <w:ilvl w:val="0"/>
                <w:numId w:val="307"/>
              </w:numPr>
              <w:spacing w:after="0" w:line="240" w:lineRule="auto"/>
              <w:ind w:right="61"/>
              <w:jc w:val="both"/>
            </w:pPr>
            <w:r>
              <w:rPr>
                <w:rFonts w:ascii="Arial" w:eastAsia="Arial" w:hAnsi="Arial" w:cs="Arial"/>
              </w:rPr>
              <w:t xml:space="preserve">エンドユーザーが製品のエネルギー使用または性能を理解し管理するための使用中データの有用性。 </w:t>
            </w:r>
          </w:p>
          <w:p w14:paraId="515D61C7" w14:textId="77777777" w:rsidR="00E77A39" w:rsidRDefault="00E77A39" w:rsidP="00E77A39">
            <w:pPr>
              <w:numPr>
                <w:ilvl w:val="0"/>
                <w:numId w:val="307"/>
              </w:numPr>
              <w:spacing w:after="0" w:line="240" w:lineRule="auto"/>
              <w:ind w:right="61"/>
              <w:jc w:val="both"/>
            </w:pPr>
            <w:r>
              <w:rPr>
                <w:rFonts w:ascii="Arial" w:eastAsia="Arial" w:hAnsi="Arial" w:cs="Arial"/>
              </w:rPr>
              <w:t xml:space="preserve">使用中のデータを記録することの技術的な実現可能性。 </w:t>
            </w:r>
          </w:p>
          <w:p w14:paraId="067CDFFF" w14:textId="77777777" w:rsidR="00E77A39" w:rsidRDefault="00E77A39" w:rsidP="00E77A39">
            <w:pPr>
              <w:numPr>
                <w:ilvl w:val="0"/>
                <w:numId w:val="307"/>
              </w:numPr>
              <w:spacing w:after="0"/>
              <w:ind w:right="61"/>
              <w:jc w:val="both"/>
            </w:pPr>
            <w:r>
              <w:rPr>
                <w:rFonts w:ascii="Arial" w:eastAsia="Arial" w:hAnsi="Arial" w:cs="Arial"/>
              </w:rPr>
              <w:t xml:space="preserve">経済事業者の不釣り合いな管理負担を回避する必要性。第4条第3項第(c)号に従って設定された要求事項の対象となる製品は、結果として生じる使用中のデータを記録し、エンドユーザーがそれを閲覧できるようにしなければならない。  </w:t>
            </w:r>
          </w:p>
        </w:tc>
        <w:tc>
          <w:tcPr>
            <w:tcW w:w="4814" w:type="dxa"/>
            <w:tcBorders>
              <w:top w:val="single" w:sz="4" w:space="0" w:color="000000"/>
              <w:left w:val="single" w:sz="4" w:space="0" w:color="000000"/>
              <w:bottom w:val="single" w:sz="4" w:space="0" w:color="000000"/>
              <w:right w:val="single" w:sz="4" w:space="0" w:color="000000"/>
            </w:tcBorders>
          </w:tcPr>
          <w:p w14:paraId="7FA9EA43" w14:textId="77777777" w:rsidR="00E77A39" w:rsidRDefault="00E77A39" w:rsidP="00850FAE">
            <w:pPr>
              <w:spacing w:after="0" w:line="240" w:lineRule="auto"/>
              <w:ind w:right="60"/>
              <w:jc w:val="both"/>
            </w:pPr>
            <w:r>
              <w:rPr>
                <w:rFonts w:ascii="Arial" w:eastAsia="Arial" w:hAnsi="Arial" w:cs="Arial"/>
              </w:rPr>
              <w:t xml:space="preserve">エネルギー効率ラベルや取扱説明書の宣言値は、測定基準で定められた測定条件に基づいて測定された消費電力です。そのため、温度や製品の使用条件など、ユーザーの使用状況が異なる場合には、必ずしも消費電力と一致する値ではありません </w:t>
            </w:r>
          </w:p>
          <w:p w14:paraId="348D081F" w14:textId="77777777" w:rsidR="00E77A39" w:rsidRDefault="00E77A39" w:rsidP="00850FAE">
            <w:pPr>
              <w:spacing w:after="180" w:line="240" w:lineRule="auto"/>
              <w:ind w:right="60"/>
              <w:jc w:val="both"/>
            </w:pPr>
            <w:r>
              <w:rPr>
                <w:rFonts w:ascii="Arial" w:eastAsia="Arial" w:hAnsi="Arial" w:cs="Arial"/>
              </w:rPr>
              <w:t xml:space="preserve">(動作モードなど)を表示します。そのため、使用者が誤解するおそれがあり、消費者保護の観点からも懸念される。 </w:t>
            </w:r>
          </w:p>
          <w:p w14:paraId="217D69CD" w14:textId="6667FA5D" w:rsidR="00E77A39" w:rsidRDefault="00E77A39" w:rsidP="00850FAE">
            <w:pPr>
              <w:spacing w:after="0"/>
            </w:pPr>
            <w:r>
              <w:rPr>
                <w:rFonts w:ascii="Arial" w:eastAsia="Arial" w:hAnsi="Arial" w:cs="Arial"/>
                <w:u w:val="single" w:color="000000"/>
              </w:rPr>
              <w:t>正当な理由</w:t>
            </w:r>
            <w:r>
              <w:rPr>
                <w:rFonts w:ascii="Arial" w:eastAsia="Arial" w:hAnsi="Arial" w:cs="Arial"/>
              </w:rPr>
              <w:t xml:space="preserve">：  </w:t>
            </w:r>
          </w:p>
          <w:p w14:paraId="63509D76" w14:textId="77777777" w:rsidR="00E77A39" w:rsidRDefault="00E77A39" w:rsidP="00850FAE">
            <w:pPr>
              <w:spacing w:after="0"/>
              <w:ind w:right="60"/>
              <w:jc w:val="both"/>
            </w:pPr>
            <w:r>
              <w:rPr>
                <w:rFonts w:ascii="Arial" w:eastAsia="Arial" w:hAnsi="Arial" w:cs="Arial"/>
              </w:rPr>
              <w:t xml:space="preserve">製品を販売する国や地域、ユーザーの使用環境（温度条件）など、あらゆる電力事情に対応し、法律で定められた消費電力を正確に表示するためには、測定精度の高いチップ部品を使用する必要があり、それが過剰なコスト負担となります。 </w:t>
            </w:r>
          </w:p>
        </w:tc>
      </w:tr>
    </w:tbl>
    <w:p w14:paraId="1F55D669" w14:textId="77777777" w:rsidR="00E77A39" w:rsidRDefault="00E77A39" w:rsidP="00E77A39">
      <w:pPr>
        <w:spacing w:after="0"/>
      </w:pPr>
      <w:r>
        <w:rPr>
          <w:rFonts w:ascii="Arial" w:eastAsia="Arial" w:hAnsi="Arial" w:cs="Arial"/>
          <w:b/>
          <w:sz w:val="28"/>
        </w:rPr>
        <w:t xml:space="preserve"> </w:t>
      </w:r>
    </w:p>
    <w:p w14:paraId="3B0F3A35" w14:textId="77777777" w:rsidR="00E77A39" w:rsidRDefault="00E77A39" w:rsidP="00E77A39">
      <w:pPr>
        <w:numPr>
          <w:ilvl w:val="0"/>
          <w:numId w:val="186"/>
        </w:numPr>
        <w:spacing w:after="6" w:line="252" w:lineRule="auto"/>
        <w:ind w:hanging="360"/>
      </w:pPr>
      <w:r>
        <w:rPr>
          <w:rFonts w:ascii="Arial" w:eastAsia="Arial" w:hAnsi="Arial" w:cs="Arial"/>
          <w:b/>
        </w:rPr>
        <w:t xml:space="preserve">製品適合性評価に関するモジュールA（自己宣言）の維持管理 </w:t>
      </w:r>
    </w:p>
    <w:p w14:paraId="5238E8B5" w14:textId="77777777" w:rsidR="00E77A39" w:rsidRDefault="00E77A39" w:rsidP="00E77A39">
      <w:pPr>
        <w:spacing w:after="87"/>
        <w:ind w:left="10" w:right="46" w:hanging="10"/>
        <w:jc w:val="right"/>
      </w:pPr>
      <w:r>
        <w:rPr>
          <w:rFonts w:ascii="Arial" w:eastAsia="Arial" w:hAnsi="Arial" w:cs="Arial"/>
          <w:b/>
        </w:rPr>
        <w:t xml:space="preserve">(第36条 適合性評価、第37条 EU適合性宣言、第38条 </w:t>
      </w:r>
    </w:p>
    <w:p w14:paraId="6C443F58" w14:textId="77777777" w:rsidR="00E77A39" w:rsidRDefault="00E77A39" w:rsidP="00E77A39">
      <w:pPr>
        <w:spacing w:after="87"/>
        <w:ind w:left="10" w:right="46" w:hanging="10"/>
        <w:jc w:val="right"/>
      </w:pPr>
      <w:r>
        <w:rPr>
          <w:rFonts w:ascii="Arial" w:eastAsia="Arial" w:hAnsi="Arial" w:cs="Arial"/>
          <w:b/>
        </w:rPr>
        <w:t xml:space="preserve">CEマーキングの一般原則とANNEX IV 内部生産管理（モジュール </w:t>
      </w:r>
    </w:p>
    <w:p w14:paraId="113EF9C6" w14:textId="77777777" w:rsidR="00E77A39" w:rsidRDefault="00E77A39" w:rsidP="00E77A39">
      <w:pPr>
        <w:spacing w:after="6" w:line="252" w:lineRule="auto"/>
        <w:ind w:left="325" w:hanging="10"/>
      </w:pPr>
      <w:r>
        <w:rPr>
          <w:rFonts w:ascii="Arial" w:eastAsia="Arial" w:hAnsi="Arial" w:cs="Arial"/>
          <w:b/>
        </w:rPr>
        <w:t xml:space="preserve">A) ) </w:t>
      </w:r>
    </w:p>
    <w:tbl>
      <w:tblPr>
        <w:tblStyle w:val="TableGrid"/>
        <w:tblW w:w="9628" w:type="dxa"/>
        <w:tblInd w:w="5" w:type="dxa"/>
        <w:tblCellMar>
          <w:top w:w="51" w:type="dxa"/>
          <w:left w:w="108" w:type="dxa"/>
          <w:right w:w="47" w:type="dxa"/>
        </w:tblCellMar>
        <w:tblLook w:val="04A0" w:firstRow="1" w:lastRow="0" w:firstColumn="1" w:lastColumn="0" w:noHBand="0" w:noVBand="1"/>
      </w:tblPr>
      <w:tblGrid>
        <w:gridCol w:w="4814"/>
        <w:gridCol w:w="4814"/>
      </w:tblGrid>
      <w:tr w:rsidR="00E77A39" w14:paraId="7298C6B8" w14:textId="77777777" w:rsidTr="00850FAE">
        <w:trPr>
          <w:trHeight w:val="263"/>
        </w:trPr>
        <w:tc>
          <w:tcPr>
            <w:tcW w:w="4814" w:type="dxa"/>
            <w:tcBorders>
              <w:top w:val="single" w:sz="4" w:space="0" w:color="000000"/>
              <w:left w:val="single" w:sz="4" w:space="0" w:color="000000"/>
              <w:bottom w:val="single" w:sz="4" w:space="0" w:color="000000"/>
              <w:right w:val="single" w:sz="4" w:space="0" w:color="000000"/>
            </w:tcBorders>
          </w:tcPr>
          <w:p w14:paraId="3800DC80" w14:textId="77777777" w:rsidR="00E77A39" w:rsidRDefault="00E77A39" w:rsidP="00850FAE">
            <w:pPr>
              <w:spacing w:after="0"/>
            </w:pPr>
            <w:r>
              <w:rPr>
                <w:rFonts w:ascii="Arial" w:eastAsia="Arial" w:hAnsi="Arial" w:cs="Arial"/>
              </w:rPr>
              <w:t xml:space="preserve">現在のテキスト </w:t>
            </w:r>
          </w:p>
        </w:tc>
        <w:tc>
          <w:tcPr>
            <w:tcW w:w="4814" w:type="dxa"/>
            <w:tcBorders>
              <w:top w:val="single" w:sz="4" w:space="0" w:color="000000"/>
              <w:left w:val="single" w:sz="4" w:space="0" w:color="000000"/>
              <w:bottom w:val="single" w:sz="4" w:space="0" w:color="000000"/>
              <w:right w:val="single" w:sz="4" w:space="0" w:color="000000"/>
            </w:tcBorders>
          </w:tcPr>
          <w:p w14:paraId="1417DD7D" w14:textId="77777777" w:rsidR="00E77A39" w:rsidRDefault="00E77A39" w:rsidP="00850FAE">
            <w:pPr>
              <w:spacing w:after="0"/>
            </w:pPr>
            <w:r>
              <w:rPr>
                <w:rFonts w:ascii="Arial" w:eastAsia="Arial" w:hAnsi="Arial" w:cs="Arial"/>
              </w:rPr>
              <w:t xml:space="preserve">ご意見・ご提案 </w:t>
            </w:r>
          </w:p>
        </w:tc>
      </w:tr>
      <w:tr w:rsidR="00E77A39" w14:paraId="286DF51F" w14:textId="77777777" w:rsidTr="00850FAE">
        <w:trPr>
          <w:trHeight w:val="4310"/>
        </w:trPr>
        <w:tc>
          <w:tcPr>
            <w:tcW w:w="4814" w:type="dxa"/>
            <w:tcBorders>
              <w:top w:val="single" w:sz="4" w:space="0" w:color="000000"/>
              <w:left w:val="single" w:sz="4" w:space="0" w:color="000000"/>
              <w:bottom w:val="single" w:sz="4" w:space="0" w:color="000000"/>
              <w:right w:val="single" w:sz="4" w:space="0" w:color="000000"/>
            </w:tcBorders>
          </w:tcPr>
          <w:p w14:paraId="6A0C7787" w14:textId="77777777" w:rsidR="00E77A39" w:rsidRDefault="00E77A39" w:rsidP="00850FAE">
            <w:pPr>
              <w:spacing w:after="0" w:line="240" w:lineRule="auto"/>
              <w:ind w:right="61"/>
              <w:jc w:val="both"/>
            </w:pPr>
            <w:r>
              <w:rPr>
                <w:rFonts w:ascii="Arial" w:eastAsia="Arial" w:hAnsi="Arial" w:cs="Arial"/>
              </w:rPr>
              <w:t xml:space="preserve">第38条 CEマーキングの一般原則 CEマーキングは、規則（EC）No 765/2008の第30条に規定される一般原則に従うものとする。 </w:t>
            </w:r>
          </w:p>
          <w:p w14:paraId="7B526B74" w14:textId="77777777" w:rsidR="00E77A39" w:rsidRDefault="00E77A39" w:rsidP="00850FAE">
            <w:pPr>
              <w:spacing w:after="0"/>
            </w:pPr>
            <w:r>
              <w:rPr>
                <w:rFonts w:ascii="Arial" w:eastAsia="Arial" w:hAnsi="Arial" w:cs="Arial"/>
              </w:rPr>
              <w:t xml:space="preserve">第39条 貼り付けのルールと条件 </w:t>
            </w:r>
          </w:p>
          <w:p w14:paraId="23F1332F" w14:textId="77777777" w:rsidR="00E77A39" w:rsidRDefault="00E77A39" w:rsidP="00850FAE">
            <w:pPr>
              <w:spacing w:after="0"/>
            </w:pPr>
            <w:r>
              <w:rPr>
                <w:rFonts w:ascii="Arial" w:eastAsia="Arial" w:hAnsi="Arial" w:cs="Arial"/>
              </w:rPr>
              <w:t xml:space="preserve">CEマーキング </w:t>
            </w:r>
          </w:p>
          <w:p w14:paraId="7745573B" w14:textId="77777777" w:rsidR="00E77A39" w:rsidRDefault="00E77A39" w:rsidP="00E77A39">
            <w:pPr>
              <w:numPr>
                <w:ilvl w:val="0"/>
                <w:numId w:val="308"/>
              </w:numPr>
              <w:spacing w:after="0" w:line="240" w:lineRule="auto"/>
              <w:ind w:right="61"/>
              <w:jc w:val="both"/>
            </w:pPr>
            <w:r>
              <w:rPr>
                <w:rFonts w:ascii="Arial" w:eastAsia="Arial" w:hAnsi="Arial" w:cs="Arial"/>
              </w:rPr>
              <w:t xml:space="preserve">CEマーキングは、製品に見やすく、読みやすく、消えないように貼付しなければならない。製品の性質上、それが不可能な場合、または保証されない場合は、包装および付属文書に貼付するものとする。 </w:t>
            </w:r>
          </w:p>
          <w:p w14:paraId="3A306560" w14:textId="77777777" w:rsidR="00E77A39" w:rsidRDefault="00E77A39" w:rsidP="00E77A39">
            <w:pPr>
              <w:numPr>
                <w:ilvl w:val="0"/>
                <w:numId w:val="308"/>
              </w:numPr>
              <w:spacing w:after="0" w:line="240" w:lineRule="auto"/>
              <w:ind w:right="61"/>
              <w:jc w:val="both"/>
            </w:pPr>
            <w:r>
              <w:rPr>
                <w:rFonts w:ascii="Arial" w:eastAsia="Arial" w:hAnsi="Arial" w:cs="Arial"/>
              </w:rPr>
              <w:t xml:space="preserve">CEマーキングは、製品を上市する前に貼付すること。 </w:t>
            </w:r>
          </w:p>
          <w:p w14:paraId="6DADDFED" w14:textId="77777777" w:rsidR="00E77A39" w:rsidRDefault="00E77A39" w:rsidP="00E77A39">
            <w:pPr>
              <w:numPr>
                <w:ilvl w:val="0"/>
                <w:numId w:val="308"/>
              </w:numPr>
              <w:spacing w:after="0"/>
              <w:ind w:right="61"/>
              <w:jc w:val="both"/>
            </w:pPr>
            <w:r>
              <w:rPr>
                <w:rFonts w:ascii="Arial" w:eastAsia="Arial" w:hAnsi="Arial" w:cs="Arial"/>
              </w:rPr>
              <w:t xml:space="preserve">通知機関が参加する適合性評価の製品については、CE マーキングに続いて、以下の識別情報を記載すること。 </w:t>
            </w:r>
          </w:p>
        </w:tc>
        <w:tc>
          <w:tcPr>
            <w:tcW w:w="4814" w:type="dxa"/>
            <w:tcBorders>
              <w:top w:val="single" w:sz="4" w:space="0" w:color="000000"/>
              <w:left w:val="single" w:sz="4" w:space="0" w:color="000000"/>
              <w:bottom w:val="single" w:sz="4" w:space="0" w:color="000000"/>
              <w:right w:val="single" w:sz="4" w:space="0" w:color="000000"/>
            </w:tcBorders>
          </w:tcPr>
          <w:p w14:paraId="42746EF3" w14:textId="77777777" w:rsidR="00E77A39" w:rsidRDefault="00E77A39" w:rsidP="00850FAE">
            <w:pPr>
              <w:spacing w:after="209" w:line="279" w:lineRule="auto"/>
              <w:ind w:right="60"/>
              <w:jc w:val="both"/>
            </w:pPr>
            <w:r>
              <w:rPr>
                <w:rFonts w:ascii="Arial" w:eastAsia="Arial" w:hAnsi="Arial" w:cs="Arial"/>
              </w:rPr>
              <w:t>CEマーキングに基づく適合性評価スキームについて、自己宣言スキーム</w:t>
            </w:r>
            <w:r>
              <w:rPr>
                <w:rFonts w:ascii="Times New Roman" w:eastAsia="Times New Roman" w:hAnsi="Times New Roman" w:cs="Times New Roman"/>
              </w:rPr>
              <w:t>（モジュールA）の</w:t>
            </w:r>
            <w:r>
              <w:rPr>
                <w:rFonts w:ascii="Arial" w:eastAsia="Arial" w:hAnsi="Arial" w:cs="Arial"/>
              </w:rPr>
              <w:t xml:space="preserve">維持・確立を要望する。  </w:t>
            </w:r>
          </w:p>
          <w:p w14:paraId="07D130D4" w14:textId="77777777" w:rsidR="00E77A39" w:rsidRDefault="00E77A39" w:rsidP="00850FAE">
            <w:pPr>
              <w:spacing w:after="180" w:line="240" w:lineRule="auto"/>
              <w:ind w:right="61"/>
              <w:jc w:val="both"/>
            </w:pPr>
            <w:r>
              <w:rPr>
                <w:rFonts w:ascii="Arial" w:eastAsia="Arial" w:hAnsi="Arial" w:cs="Arial"/>
              </w:rPr>
              <w:t xml:space="preserve">製品・サービスのバリエーションが多く、技術開発の進展も加速していることから、「ニューアプローチ」に基づく適合性評価の自己宣言の枠組みを維持し、「NLF」と整合させることが必要である。 </w:t>
            </w:r>
          </w:p>
          <w:p w14:paraId="7F4AF29A" w14:textId="221B7612" w:rsidR="00E77A39" w:rsidRDefault="00E77A39" w:rsidP="00850FAE">
            <w:pPr>
              <w:spacing w:after="0"/>
            </w:pPr>
            <w:r>
              <w:rPr>
                <w:rFonts w:ascii="Arial" w:eastAsia="Arial" w:hAnsi="Arial" w:cs="Arial"/>
                <w:u w:val="single" w:color="000000"/>
              </w:rPr>
              <w:t>正当な理由</w:t>
            </w:r>
            <w:r>
              <w:rPr>
                <w:rFonts w:ascii="Arial" w:eastAsia="Arial" w:hAnsi="Arial" w:cs="Arial"/>
              </w:rPr>
              <w:t xml:space="preserve">：  </w:t>
            </w:r>
          </w:p>
          <w:p w14:paraId="794A09FC" w14:textId="77777777" w:rsidR="00E77A39" w:rsidRDefault="00E77A39" w:rsidP="00850FAE">
            <w:pPr>
              <w:spacing w:after="0"/>
              <w:ind w:right="60"/>
              <w:jc w:val="both"/>
            </w:pPr>
            <w:r>
              <w:rPr>
                <w:rFonts w:ascii="Arial" w:eastAsia="Arial" w:hAnsi="Arial" w:cs="Arial"/>
              </w:rPr>
              <w:t xml:space="preserve">複雑な物体で構成される電子製品に対して、第三者認証を行うことは、コストや負担が大きいかもしれません、 </w:t>
            </w:r>
          </w:p>
        </w:tc>
      </w:tr>
      <w:tr w:rsidR="00E77A39" w14:paraId="62977D6F" w14:textId="77777777" w:rsidTr="00850FAE">
        <w:trPr>
          <w:trHeight w:val="3551"/>
        </w:trPr>
        <w:tc>
          <w:tcPr>
            <w:tcW w:w="4814" w:type="dxa"/>
            <w:tcBorders>
              <w:top w:val="single" w:sz="4" w:space="0" w:color="000000"/>
              <w:left w:val="single" w:sz="4" w:space="0" w:color="000000"/>
              <w:bottom w:val="single" w:sz="4" w:space="0" w:color="000000"/>
              <w:right w:val="single" w:sz="4" w:space="0" w:color="000000"/>
            </w:tcBorders>
          </w:tcPr>
          <w:p w14:paraId="1D616162" w14:textId="77777777" w:rsidR="00E77A39" w:rsidRDefault="00E77A39" w:rsidP="00850FAE">
            <w:pPr>
              <w:spacing w:after="0"/>
            </w:pPr>
            <w:r>
              <w:rPr>
                <w:rFonts w:ascii="Arial" w:eastAsia="Arial" w:hAnsi="Arial" w:cs="Arial"/>
              </w:rPr>
              <w:lastRenderedPageBreak/>
              <w:t xml:space="preserve">その通知体の番号。 </w:t>
            </w:r>
          </w:p>
          <w:p w14:paraId="3BE1AC24" w14:textId="77777777" w:rsidR="00E77A39" w:rsidRDefault="00E77A39" w:rsidP="00E77A39">
            <w:pPr>
              <w:numPr>
                <w:ilvl w:val="0"/>
                <w:numId w:val="309"/>
              </w:numPr>
              <w:spacing w:after="0" w:line="240" w:lineRule="auto"/>
              <w:ind w:right="61"/>
              <w:jc w:val="both"/>
            </w:pPr>
            <w:r>
              <w:rPr>
                <w:rFonts w:ascii="Arial" w:eastAsia="Arial" w:hAnsi="Arial" w:cs="Arial"/>
              </w:rPr>
              <w:t xml:space="preserve">通知された機関の識別番号は、その機関自身によって、またはその指示に基づき、製造者またはその認定代理人によって貼付されるものとする。 </w:t>
            </w:r>
          </w:p>
          <w:p w14:paraId="5B95BC1D" w14:textId="77777777" w:rsidR="00E77A39" w:rsidRDefault="00E77A39" w:rsidP="00850FAE">
            <w:pPr>
              <w:spacing w:after="0" w:line="240" w:lineRule="auto"/>
              <w:ind w:right="61"/>
              <w:jc w:val="both"/>
            </w:pPr>
            <w:r>
              <w:rPr>
                <w:rFonts w:ascii="Arial" w:eastAsia="Arial" w:hAnsi="Arial" w:cs="Arial"/>
              </w:rPr>
              <w:t xml:space="preserve">CEマーキングと、該当する場合は通知機関の識別番号の後に、特別なリスクまたは用途を示すピクトグラムまたはその他のマーキングが付されている場合がある。 </w:t>
            </w:r>
          </w:p>
          <w:p w14:paraId="1A5E98FA" w14:textId="77777777" w:rsidR="00E77A39" w:rsidRDefault="00E77A39" w:rsidP="00E77A39">
            <w:pPr>
              <w:numPr>
                <w:ilvl w:val="0"/>
                <w:numId w:val="309"/>
              </w:numPr>
              <w:spacing w:after="0"/>
              <w:ind w:right="61"/>
              <w:jc w:val="both"/>
            </w:pPr>
            <w:r>
              <w:rPr>
                <w:rFonts w:ascii="Arial" w:eastAsia="Arial" w:hAnsi="Arial" w:cs="Arial"/>
              </w:rPr>
              <w:t xml:space="preserve">加盟国は、CEマーキングを管理する制度の正しい適用を保証し、マーキングの不適切な使用があった場合に適切な措置を講じるための既存のメカニズムを構築するものとする。 </w:t>
            </w:r>
          </w:p>
        </w:tc>
        <w:tc>
          <w:tcPr>
            <w:tcW w:w="4814" w:type="dxa"/>
            <w:tcBorders>
              <w:top w:val="single" w:sz="4" w:space="0" w:color="000000"/>
              <w:left w:val="single" w:sz="4" w:space="0" w:color="000000"/>
              <w:bottom w:val="single" w:sz="4" w:space="0" w:color="000000"/>
              <w:right w:val="single" w:sz="4" w:space="0" w:color="000000"/>
            </w:tcBorders>
          </w:tcPr>
          <w:p w14:paraId="3A1F6CA3" w14:textId="77777777" w:rsidR="00E77A39" w:rsidRDefault="00E77A39" w:rsidP="00850FAE">
            <w:pPr>
              <w:spacing w:after="0"/>
              <w:ind w:right="60"/>
              <w:jc w:val="both"/>
            </w:pPr>
            <w:r>
              <w:rPr>
                <w:rFonts w:ascii="Arial" w:eastAsia="Arial" w:hAnsi="Arial" w:cs="Arial"/>
              </w:rPr>
              <w:t xml:space="preserve">したがって、第三者認証は、メーカーと評価機関の双方にとって実現不可能な方法であると考える。重い負担に見合うだけの利益を得ることはできない。 </w:t>
            </w:r>
          </w:p>
        </w:tc>
      </w:tr>
      <w:tr w:rsidR="00E77A39" w14:paraId="648EAD64" w14:textId="77777777" w:rsidTr="00850FAE">
        <w:trPr>
          <w:trHeight w:val="4425"/>
        </w:trPr>
        <w:tc>
          <w:tcPr>
            <w:tcW w:w="4814" w:type="dxa"/>
            <w:tcBorders>
              <w:top w:val="single" w:sz="4" w:space="0" w:color="000000"/>
              <w:left w:val="single" w:sz="4" w:space="0" w:color="000000"/>
              <w:bottom w:val="single" w:sz="4" w:space="0" w:color="000000"/>
              <w:right w:val="single" w:sz="4" w:space="0" w:color="000000"/>
            </w:tcBorders>
          </w:tcPr>
          <w:p w14:paraId="68B3EB74" w14:textId="77777777" w:rsidR="00E77A39" w:rsidRDefault="00E77A39" w:rsidP="00850FAE">
            <w:pPr>
              <w:spacing w:after="0"/>
            </w:pPr>
            <w:r>
              <w:rPr>
                <w:rFonts w:ascii="Arial" w:eastAsia="Arial" w:hAnsi="Arial" w:cs="Arial"/>
              </w:rPr>
              <w:t xml:space="preserve">ANNEX IV 内部生産管理（モジュール </w:t>
            </w:r>
          </w:p>
          <w:p w14:paraId="595CC311" w14:textId="77777777" w:rsidR="00E77A39" w:rsidRDefault="00E77A39" w:rsidP="00850FAE">
            <w:pPr>
              <w:spacing w:after="0"/>
            </w:pPr>
            <w:r>
              <w:rPr>
                <w:rFonts w:ascii="Arial" w:eastAsia="Arial" w:hAnsi="Arial" w:cs="Arial"/>
              </w:rPr>
              <w:t xml:space="preserve">A) </w:t>
            </w:r>
          </w:p>
          <w:p w14:paraId="56B43BAA" w14:textId="77777777" w:rsidR="00E77A39" w:rsidRDefault="00E77A39" w:rsidP="00850FAE">
            <w:pPr>
              <w:spacing w:after="58" w:line="240" w:lineRule="auto"/>
              <w:ind w:right="61"/>
              <w:jc w:val="both"/>
            </w:pPr>
            <w:r>
              <w:rPr>
                <w:rFonts w:ascii="Arial" w:eastAsia="Arial" w:hAnsi="Arial" w:cs="Arial"/>
              </w:rPr>
              <w:t xml:space="preserve">製造者は、技術文書を作成するものとする。当該文書により、第4条に従って採択された委任法の要求事項に対する製品の適合性を評価することが可能となるものとする。技術文書は、適用される要求事項を規定し、評価に関連する限りにおいて、製品の設計、製造及び運用を網羅しなければならない。技術文書は，該当する場合，少なくとも次の要素を含まなければならない： </w:t>
            </w:r>
          </w:p>
          <w:p w14:paraId="5B61D674" w14:textId="77777777" w:rsidR="00E77A39" w:rsidRDefault="00E77A39" w:rsidP="00850FAE">
            <w:pPr>
              <w:spacing w:after="72"/>
            </w:pPr>
            <w:r>
              <w:rPr>
                <w:rFonts w:ascii="Times New Roman" w:eastAsia="Times New Roman" w:hAnsi="Times New Roman" w:cs="Times New Roman"/>
              </w:rPr>
              <w:t>・・</w:t>
            </w:r>
            <w:r>
              <w:rPr>
                <w:rFonts w:ascii="Arial" w:eastAsia="Arial" w:hAnsi="Arial" w:cs="Arial"/>
              </w:rPr>
              <w:t xml:space="preserve">・ </w:t>
            </w:r>
          </w:p>
          <w:p w14:paraId="536CF6FB" w14:textId="77777777" w:rsidR="00E77A39" w:rsidRDefault="00E77A39" w:rsidP="00850FAE">
            <w:pPr>
              <w:spacing w:after="0"/>
              <w:ind w:right="61"/>
              <w:jc w:val="both"/>
            </w:pPr>
            <w:r>
              <w:rPr>
                <w:rFonts w:ascii="Arial" w:eastAsia="Arial" w:hAnsi="Arial" w:cs="Arial"/>
              </w:rPr>
              <w:t>- テストレポート、および第7条に基づく情報提供義務に基づき提供された情報の写</w:t>
            </w:r>
            <w:r>
              <w:rPr>
                <w:rFonts w:ascii="Times New Roman" w:eastAsia="Times New Roman" w:hAnsi="Times New Roman" w:cs="Times New Roman"/>
              </w:rPr>
              <w:t xml:space="preserve">し、 </w:t>
            </w:r>
          </w:p>
        </w:tc>
        <w:tc>
          <w:tcPr>
            <w:tcW w:w="4814" w:type="dxa"/>
            <w:tcBorders>
              <w:top w:val="single" w:sz="4" w:space="0" w:color="000000"/>
              <w:left w:val="single" w:sz="4" w:space="0" w:color="000000"/>
              <w:bottom w:val="single" w:sz="4" w:space="0" w:color="000000"/>
              <w:right w:val="single" w:sz="4" w:space="0" w:color="000000"/>
            </w:tcBorders>
          </w:tcPr>
          <w:p w14:paraId="164BE908" w14:textId="77777777" w:rsidR="00E77A39" w:rsidRDefault="00E77A39" w:rsidP="00850FAE">
            <w:pPr>
              <w:spacing w:after="0" w:line="240" w:lineRule="auto"/>
              <w:ind w:right="61"/>
              <w:jc w:val="both"/>
            </w:pPr>
            <w:r>
              <w:rPr>
                <w:rFonts w:ascii="Arial" w:eastAsia="Arial" w:hAnsi="Arial" w:cs="Arial"/>
              </w:rPr>
              <w:t xml:space="preserve">第7条の情報要求に従って提供された情報のコピー」とありますが、化学物質に関する情報はSCIPデータベースで提供されているため、その代替案として認められるはずです（第7条参照）。 </w:t>
            </w:r>
          </w:p>
          <w:p w14:paraId="79379651" w14:textId="77777777" w:rsidR="00E77A39" w:rsidRDefault="00E77A39" w:rsidP="00850FAE">
            <w:pPr>
              <w:spacing w:after="0"/>
            </w:pPr>
            <w:r>
              <w:rPr>
                <w:rFonts w:ascii="Arial" w:eastAsia="Arial" w:hAnsi="Arial" w:cs="Arial"/>
              </w:rPr>
              <w:t>情報要件）</w:t>
            </w:r>
            <w:r>
              <w:rPr>
                <w:rFonts w:ascii="Arial" w:eastAsia="Arial" w:hAnsi="Arial" w:cs="Arial"/>
                <w:color w:val="FF0000"/>
              </w:rPr>
              <w:t xml:space="preserve">。 </w:t>
            </w:r>
          </w:p>
        </w:tc>
      </w:tr>
    </w:tbl>
    <w:p w14:paraId="509EBADB" w14:textId="77777777" w:rsidR="00E77A39" w:rsidRDefault="00E77A39" w:rsidP="00E77A39">
      <w:pPr>
        <w:spacing w:after="191"/>
        <w:ind w:right="72"/>
        <w:jc w:val="right"/>
      </w:pPr>
      <w:r>
        <w:rPr>
          <w:rFonts w:ascii="Arial" w:eastAsia="Arial" w:hAnsi="Arial" w:cs="Arial"/>
          <w:b/>
          <w:sz w:val="28"/>
        </w:rPr>
        <w:t xml:space="preserve">＊＊＊ </w:t>
      </w:r>
    </w:p>
    <w:p w14:paraId="7473421D" w14:textId="77777777" w:rsidR="00E77A39" w:rsidRDefault="00E77A39" w:rsidP="00E77A39">
      <w:pPr>
        <w:spacing w:after="0"/>
      </w:pPr>
      <w:r>
        <w:rPr>
          <w:rFonts w:ascii="Arial" w:eastAsia="Arial" w:hAnsi="Arial" w:cs="Arial"/>
        </w:rPr>
        <w:t xml:space="preserve"> </w:t>
      </w:r>
      <w:r>
        <w:rPr>
          <w:rFonts w:ascii="Arial" w:eastAsia="Arial" w:hAnsi="Arial" w:cs="Arial"/>
        </w:rPr>
        <w:tab/>
        <w:t xml:space="preserve"> </w:t>
      </w:r>
    </w:p>
    <w:p w14:paraId="04BC5B95" w14:textId="77777777" w:rsidR="00E77A39" w:rsidRDefault="00E77A39" w:rsidP="00E77A39">
      <w:pPr>
        <w:spacing w:after="0" w:line="250" w:lineRule="auto"/>
        <w:ind w:left="-15" w:right="170"/>
        <w:jc w:val="both"/>
      </w:pPr>
      <w:r>
        <w:rPr>
          <w:rFonts w:ascii="Arial" w:eastAsia="Arial" w:hAnsi="Arial" w:cs="Arial"/>
          <w:sz w:val="24"/>
        </w:rPr>
        <w:t xml:space="preserve">JP4EEは、EEEの持続可能性と循環性を向上させるという提案の目標を共有しています。同時に、私たちのメンバーの常に革新的な技術、それは製品が最高の安全性と持続可能性の基準に従って構築されていることを確認することになります。  </w:t>
      </w:r>
    </w:p>
    <w:p w14:paraId="49121F25" w14:textId="77777777" w:rsidR="00E77A39" w:rsidRDefault="00E77A39" w:rsidP="00E77A39">
      <w:pPr>
        <w:spacing w:after="0"/>
      </w:pPr>
      <w:r>
        <w:rPr>
          <w:rFonts w:ascii="Arial" w:eastAsia="Arial" w:hAnsi="Arial" w:cs="Arial"/>
          <w:sz w:val="24"/>
        </w:rPr>
        <w:t xml:space="preserve"> </w:t>
      </w:r>
    </w:p>
    <w:p w14:paraId="5741BB3C" w14:textId="77777777" w:rsidR="00E77A39" w:rsidRDefault="00E77A39" w:rsidP="00E77A39">
      <w:pPr>
        <w:spacing w:after="0" w:line="250" w:lineRule="auto"/>
        <w:ind w:left="-15" w:right="171"/>
        <w:jc w:val="both"/>
      </w:pPr>
      <w:r>
        <w:rPr>
          <w:rFonts w:ascii="Arial" w:eastAsia="Arial" w:hAnsi="Arial" w:cs="Arial"/>
          <w:sz w:val="24"/>
        </w:rPr>
        <w:t>新たに提案されたESPRは、EU域内の広範な製品に対するエコデザイン要件の調和であり、断片化を防ぎ、あらゆるステークホルダー（メーカーを含む）にとって法的整合性を確保するものだと考えています。さらに、理解を深めるために、JP4EEは、EU内外の幅広いステークホルダーを対象に、ESPRの各要件に関するワークショップとガイダンスを開催することを委員会に提案する。</w:t>
      </w:r>
      <w:r>
        <w:rPr>
          <w:rFonts w:ascii="Arial" w:eastAsia="Arial" w:hAnsi="Arial" w:cs="Arial"/>
        </w:rPr>
        <w:t xml:space="preserve">  </w:t>
      </w:r>
    </w:p>
    <w:p w14:paraId="0FB8E31D" w14:textId="77777777" w:rsidR="00E77A39" w:rsidRDefault="00E77A39" w:rsidP="00E77A39">
      <w:pPr>
        <w:spacing w:after="33"/>
      </w:pPr>
      <w:r>
        <w:rPr>
          <w:rFonts w:ascii="Arial" w:eastAsia="Arial" w:hAnsi="Arial" w:cs="Arial"/>
        </w:rPr>
        <w:t xml:space="preserve"> </w:t>
      </w:r>
    </w:p>
    <w:p w14:paraId="42ED7BBE" w14:textId="77777777" w:rsidR="00E77A39" w:rsidRDefault="00E77A39" w:rsidP="00E77A39">
      <w:pPr>
        <w:spacing w:after="87"/>
      </w:pPr>
      <w:r>
        <w:rPr>
          <w:rFonts w:ascii="Arial" w:eastAsia="Arial" w:hAnsi="Arial" w:cs="Arial"/>
        </w:rPr>
        <w:lastRenderedPageBreak/>
        <w:t xml:space="preserve"> </w:t>
      </w:r>
    </w:p>
    <w:p w14:paraId="2BB1084F" w14:textId="77777777" w:rsidR="00E77A39" w:rsidRDefault="00E77A39" w:rsidP="00E77A39">
      <w:pPr>
        <w:spacing w:after="87"/>
      </w:pPr>
      <w:r>
        <w:rPr>
          <w:rFonts w:ascii="Arial" w:eastAsia="Arial" w:hAnsi="Arial" w:cs="Arial"/>
        </w:rPr>
        <w:t xml:space="preserve"> </w:t>
      </w:r>
    </w:p>
    <w:p w14:paraId="419881D6" w14:textId="77777777" w:rsidR="00E77A39" w:rsidRDefault="00E77A39" w:rsidP="00E77A39">
      <w:pPr>
        <w:spacing w:after="96" w:line="249" w:lineRule="auto"/>
        <w:ind w:left="-8" w:right="51" w:hanging="7"/>
        <w:jc w:val="both"/>
      </w:pPr>
      <w:r>
        <w:rPr>
          <w:rFonts w:ascii="Arial" w:eastAsia="Arial" w:hAnsi="Arial" w:cs="Arial"/>
        </w:rPr>
        <w:t xml:space="preserve">敬具、  </w:t>
      </w:r>
    </w:p>
    <w:p w14:paraId="12B9BEFE" w14:textId="77777777" w:rsidR="00E77A39" w:rsidRDefault="00E77A39" w:rsidP="00E77A39">
      <w:pPr>
        <w:spacing w:after="106"/>
      </w:pPr>
      <w:r>
        <w:rPr>
          <w:noProof/>
        </w:rPr>
        <w:drawing>
          <wp:inline distT="0" distB="0" distL="0" distR="0" wp14:anchorId="05D20E7B" wp14:editId="668236BC">
            <wp:extent cx="1361313" cy="526923"/>
            <wp:effectExtent l="0" t="0" r="0" b="0"/>
            <wp:docPr id="97588" name="Picture 97588"/>
            <wp:cNvGraphicFramePr/>
            <a:graphic xmlns:a="http://schemas.openxmlformats.org/drawingml/2006/main">
              <a:graphicData uri="http://schemas.openxmlformats.org/drawingml/2006/picture">
                <pic:pic xmlns:pic="http://schemas.openxmlformats.org/drawingml/2006/picture">
                  <pic:nvPicPr>
                    <pic:cNvPr id="97588" name="Picture 97588"/>
                    <pic:cNvPicPr/>
                  </pic:nvPicPr>
                  <pic:blipFill>
                    <a:blip r:embed="rId1487" cstate="email">
                      <a:extLst>
                        <a:ext uri="{28A0092B-C50C-407E-A947-70E740481C1C}">
                          <a14:useLocalDpi xmlns:a14="http://schemas.microsoft.com/office/drawing/2010/main"/>
                        </a:ext>
                      </a:extLst>
                    </a:blip>
                    <a:stretch>
                      <a:fillRect/>
                    </a:stretch>
                  </pic:blipFill>
                  <pic:spPr>
                    <a:xfrm>
                      <a:off x="0" y="0"/>
                      <a:ext cx="1361313" cy="526923"/>
                    </a:xfrm>
                    <a:prstGeom prst="rect">
                      <a:avLst/>
                    </a:prstGeom>
                  </pic:spPr>
                </pic:pic>
              </a:graphicData>
            </a:graphic>
          </wp:inline>
        </w:drawing>
      </w:r>
      <w:r>
        <w:rPr>
          <w:rFonts w:ascii="Arial" w:eastAsia="Arial" w:hAnsi="Arial" w:cs="Arial"/>
        </w:rPr>
        <w:t xml:space="preserve"> </w:t>
      </w:r>
    </w:p>
    <w:p w14:paraId="7AE0DE5A" w14:textId="77777777" w:rsidR="00E77A39" w:rsidRDefault="00E77A39" w:rsidP="00E77A39">
      <w:pPr>
        <w:spacing w:after="96" w:line="249" w:lineRule="auto"/>
        <w:ind w:left="-8" w:right="51" w:hanging="7"/>
        <w:jc w:val="both"/>
      </w:pPr>
      <w:r>
        <w:rPr>
          <w:rFonts w:ascii="Arial" w:eastAsia="Arial" w:hAnsi="Arial" w:cs="Arial"/>
        </w:rPr>
        <w:t xml:space="preserve">齋藤 潔 </w:t>
      </w:r>
    </w:p>
    <w:p w14:paraId="1FBF18DC" w14:textId="77777777" w:rsidR="00E77A39" w:rsidRDefault="00E77A39" w:rsidP="00E77A39">
      <w:pPr>
        <w:spacing w:after="96" w:line="249" w:lineRule="auto"/>
        <w:ind w:left="-8" w:right="51" w:hanging="7"/>
        <w:jc w:val="both"/>
      </w:pPr>
      <w:r>
        <w:rPr>
          <w:rFonts w:ascii="Arial" w:eastAsia="Arial" w:hAnsi="Arial" w:cs="Arial"/>
        </w:rPr>
        <w:t xml:space="preserve">日本電気・電子工業会が運営する「エコデザインWG」の事務局を務める。 </w:t>
      </w:r>
    </w:p>
    <w:p w14:paraId="012974A3" w14:textId="77777777" w:rsidR="00E77A39" w:rsidRDefault="00E77A39" w:rsidP="00E77A39">
      <w:pPr>
        <w:spacing w:after="96" w:line="249" w:lineRule="auto"/>
        <w:ind w:left="-8" w:right="51" w:hanging="7"/>
        <w:jc w:val="both"/>
      </w:pPr>
      <w:r>
        <w:rPr>
          <w:rFonts w:ascii="Arial" w:eastAsia="Arial" w:hAnsi="Arial" w:cs="Arial"/>
        </w:rPr>
        <w:t xml:space="preserve">- JEITA、CIAJ、JBMIA、JEMA (JP4EE) </w:t>
      </w:r>
    </w:p>
    <w:p w14:paraId="2E6C33FC" w14:textId="77777777" w:rsidR="00E77A39" w:rsidRDefault="00E77A39" w:rsidP="00E77A39">
      <w:pPr>
        <w:spacing w:after="96" w:line="249" w:lineRule="auto"/>
        <w:ind w:left="-8" w:right="51" w:hanging="7"/>
        <w:jc w:val="both"/>
      </w:pPr>
      <w:r>
        <w:rPr>
          <w:rFonts w:ascii="Arial" w:eastAsia="Arial" w:hAnsi="Arial" w:cs="Arial"/>
        </w:rPr>
        <w:t xml:space="preserve">環境部副部長  </w:t>
      </w:r>
    </w:p>
    <w:p w14:paraId="081308D1" w14:textId="77777777" w:rsidR="00E77A39" w:rsidRDefault="00E77A39" w:rsidP="00E77A39">
      <w:pPr>
        <w:spacing w:after="96" w:line="249" w:lineRule="auto"/>
        <w:ind w:left="-8" w:right="51" w:hanging="7"/>
        <w:jc w:val="both"/>
      </w:pPr>
      <w:r>
        <w:rPr>
          <w:rFonts w:ascii="Arial" w:eastAsia="Arial" w:hAnsi="Arial" w:cs="Arial"/>
        </w:rPr>
        <w:t xml:space="preserve">一般社団法人日本電機工業会（JEMA) </w:t>
      </w:r>
    </w:p>
    <w:p w14:paraId="5D45F6BB" w14:textId="77777777" w:rsidR="00E77A39" w:rsidRDefault="00E77A39" w:rsidP="00E77A39">
      <w:pPr>
        <w:spacing w:after="96" w:line="249" w:lineRule="auto"/>
        <w:ind w:left="-8" w:right="51" w:hanging="7"/>
        <w:jc w:val="both"/>
      </w:pPr>
      <w:r>
        <w:rPr>
          <w:rFonts w:ascii="Arial" w:eastAsia="Arial" w:hAnsi="Arial" w:cs="Arial"/>
        </w:rPr>
        <w:t xml:space="preserve">102-0082 東京都千代田区一番町17番地の4 </w:t>
      </w:r>
    </w:p>
    <w:p w14:paraId="601739FD" w14:textId="77777777" w:rsidR="00E77A39" w:rsidRDefault="00E77A39" w:rsidP="00E77A39">
      <w:pPr>
        <w:spacing w:after="96" w:line="249" w:lineRule="auto"/>
        <w:ind w:left="-8" w:right="51" w:hanging="7"/>
        <w:jc w:val="both"/>
      </w:pPr>
      <w:r>
        <w:rPr>
          <w:rFonts w:ascii="Arial" w:eastAsia="Arial" w:hAnsi="Arial" w:cs="Arial"/>
        </w:rPr>
        <w:t xml:space="preserve">電話番号+81-3-3556-5883 </w:t>
      </w:r>
    </w:p>
    <w:p w14:paraId="76187D2B" w14:textId="77777777" w:rsidR="00E77A39" w:rsidRDefault="00E77A39" w:rsidP="00E77A39">
      <w:pPr>
        <w:spacing w:after="106"/>
      </w:pPr>
      <w:r>
        <w:rPr>
          <w:rFonts w:ascii="Arial" w:eastAsia="Arial" w:hAnsi="Arial" w:cs="Arial"/>
        </w:rPr>
        <w:t xml:space="preserve">E-mail：kiyoshi_saito@jema-net.or.jp </w:t>
      </w:r>
    </w:p>
    <w:p w14:paraId="2486C7CB" w14:textId="77777777" w:rsidR="00E77A39" w:rsidRDefault="00E77A39" w:rsidP="00E77A39">
      <w:pPr>
        <w:spacing w:after="0"/>
      </w:pPr>
      <w:r>
        <w:rPr>
          <w:rFonts w:ascii="Arial" w:eastAsia="Arial" w:hAnsi="Arial" w:cs="Arial"/>
        </w:rPr>
        <w:t xml:space="preserve"> </w:t>
      </w:r>
      <w:r>
        <w:rPr>
          <w:rFonts w:ascii="Arial" w:eastAsia="Arial" w:hAnsi="Arial" w:cs="Arial"/>
        </w:rPr>
        <w:tab/>
        <w:t xml:space="preserve"> </w:t>
      </w:r>
    </w:p>
    <w:p w14:paraId="61AB833F" w14:textId="77777777" w:rsidR="00E77A39" w:rsidRDefault="00E77A39" w:rsidP="00E77A39">
      <w:pPr>
        <w:spacing w:after="242"/>
      </w:pPr>
      <w:r>
        <w:rPr>
          <w:rFonts w:ascii="Arial" w:eastAsia="Arial" w:hAnsi="Arial" w:cs="Arial"/>
          <w:b/>
          <w:color w:val="0070C0"/>
          <w:sz w:val="24"/>
        </w:rPr>
        <w:t xml:space="preserve">日本の電気・電子（E&amp;E）産業団体（JP4EE）について： </w:t>
      </w:r>
    </w:p>
    <w:p w14:paraId="0BD6F330" w14:textId="77777777" w:rsidR="00E77A39" w:rsidRDefault="00E77A39" w:rsidP="00E77A39">
      <w:pPr>
        <w:pStyle w:val="5"/>
        <w:spacing w:after="1"/>
        <w:ind w:left="1680"/>
      </w:pPr>
      <w:r>
        <w:rPr>
          <w:rFonts w:ascii="Arial" w:eastAsia="Arial" w:hAnsi="Arial" w:cs="Arial"/>
          <w:b w:val="0"/>
          <w:color w:val="0070C0"/>
          <w:sz w:val="24"/>
        </w:rPr>
        <w:t xml:space="preserve">JEITAについて </w:t>
      </w:r>
    </w:p>
    <w:p w14:paraId="503C301C" w14:textId="77777777" w:rsidR="00E77A39" w:rsidRDefault="00E77A39" w:rsidP="00E77A39">
      <w:pPr>
        <w:spacing w:after="42" w:line="249" w:lineRule="auto"/>
        <w:ind w:left="-8" w:right="51" w:hanging="7"/>
        <w:jc w:val="both"/>
      </w:pPr>
      <w:r>
        <w:rPr>
          <w:rFonts w:ascii="Arial" w:eastAsia="Arial" w:hAnsi="Arial" w:cs="Arial"/>
        </w:rPr>
        <w:t xml:space="preserve">一般社団法人電子情報技術産業協会（JEITA）は、エレクトロニクス製品および部品の健全な製造、国際取引および消費を促進することにより、エレクトロニクスおよび情報技術（IT）産業全体の発展に寄与し、もって我が国の経済発展と文化の繁栄に貢献することを目的としています。 </w:t>
      </w:r>
    </w:p>
    <w:p w14:paraId="300E7A70" w14:textId="77777777" w:rsidR="00E77A39" w:rsidRDefault="00E77A39" w:rsidP="00E77A39">
      <w:pPr>
        <w:spacing w:after="0" w:line="358" w:lineRule="auto"/>
        <w:ind w:left="-5" w:right="5487" w:hanging="10"/>
      </w:pPr>
      <w:r>
        <w:rPr>
          <w:rFonts w:ascii="Arial" w:eastAsia="Arial" w:hAnsi="Arial" w:cs="Arial"/>
          <w:sz w:val="21"/>
        </w:rPr>
        <w:t xml:space="preserve">https://www.jeita.or.jp/japanese/ https://www.jeita.or.jp/english/ </w:t>
      </w:r>
    </w:p>
    <w:p w14:paraId="367BF37A" w14:textId="77777777" w:rsidR="00E77A39" w:rsidRDefault="00E77A39" w:rsidP="00E77A39">
      <w:pPr>
        <w:spacing w:after="110"/>
      </w:pPr>
      <w:r>
        <w:rPr>
          <w:rFonts w:ascii="Arial" w:eastAsia="Arial" w:hAnsi="Arial" w:cs="Arial"/>
          <w:sz w:val="21"/>
        </w:rPr>
        <w:t xml:space="preserve"> </w:t>
      </w:r>
    </w:p>
    <w:p w14:paraId="4C387286" w14:textId="77777777" w:rsidR="00E77A39" w:rsidRDefault="00E77A39" w:rsidP="00E77A39">
      <w:pPr>
        <w:pStyle w:val="5"/>
        <w:spacing w:after="1"/>
        <w:ind w:left="1680"/>
      </w:pPr>
      <w:r>
        <w:rPr>
          <w:rFonts w:ascii="Arial" w:eastAsia="Arial" w:hAnsi="Arial" w:cs="Arial"/>
          <w:b w:val="0"/>
          <w:color w:val="0070C0"/>
          <w:sz w:val="24"/>
        </w:rPr>
        <w:t xml:space="preserve">CIAJについて </w:t>
      </w:r>
    </w:p>
    <w:p w14:paraId="2C8E6B67" w14:textId="77777777" w:rsidR="00E77A39" w:rsidRDefault="00E77A39" w:rsidP="00E77A39">
      <w:pPr>
        <w:spacing w:after="42" w:line="249" w:lineRule="auto"/>
        <w:ind w:left="-8" w:right="51" w:hanging="7"/>
        <w:jc w:val="both"/>
      </w:pPr>
      <w:r>
        <w:rPr>
          <w:rFonts w:ascii="Arial" w:eastAsia="Arial" w:hAnsi="Arial" w:cs="Arial"/>
        </w:rPr>
        <w:t xml:space="preserve">一般社団法人通信・情報ネットワーク産業協会（CIAJ）のミッション。CIAJは、会員企業の協力のもと、情報通信技術（ICT）の振興を通じて情報通信ネットワーク産業の健全な発展を図るとともに、社会経済・文化活動における情報の普及・高度利用を支援し、日本のみならず国際社会におけるより豊かな生活の実現に貢献することを目的としています。 </w:t>
      </w:r>
    </w:p>
    <w:p w14:paraId="6EBB1765" w14:textId="77777777" w:rsidR="00E77A39" w:rsidRDefault="00E77A39" w:rsidP="00E77A39">
      <w:pPr>
        <w:spacing w:after="0" w:line="358" w:lineRule="auto"/>
        <w:ind w:left="-5" w:right="5487" w:hanging="10"/>
      </w:pPr>
      <w:r>
        <w:rPr>
          <w:rFonts w:ascii="Arial" w:eastAsia="Arial" w:hAnsi="Arial" w:cs="Arial"/>
          <w:sz w:val="21"/>
        </w:rPr>
        <w:t xml:space="preserve">https://www.ciaj.or.jp/ https://www.ciaj.or.jp/en/ </w:t>
      </w:r>
    </w:p>
    <w:p w14:paraId="1A7D7AC0" w14:textId="77777777" w:rsidR="00E77A39" w:rsidRDefault="00E77A39" w:rsidP="00E77A39">
      <w:pPr>
        <w:spacing w:after="110"/>
      </w:pPr>
      <w:r>
        <w:rPr>
          <w:rFonts w:ascii="Arial" w:eastAsia="Arial" w:hAnsi="Arial" w:cs="Arial"/>
          <w:sz w:val="21"/>
        </w:rPr>
        <w:t xml:space="preserve"> </w:t>
      </w:r>
    </w:p>
    <w:p w14:paraId="5ADAD15E" w14:textId="77777777" w:rsidR="00E77A39" w:rsidRDefault="00E77A39" w:rsidP="00E77A39">
      <w:pPr>
        <w:pStyle w:val="5"/>
        <w:spacing w:after="1"/>
        <w:ind w:left="1680"/>
      </w:pPr>
      <w:r>
        <w:rPr>
          <w:rFonts w:ascii="Arial" w:eastAsia="Arial" w:hAnsi="Arial" w:cs="Arial"/>
          <w:b w:val="0"/>
          <w:color w:val="0070C0"/>
          <w:sz w:val="24"/>
        </w:rPr>
        <w:t xml:space="preserve">JBMIAについて </w:t>
      </w:r>
    </w:p>
    <w:p w14:paraId="179EF724" w14:textId="77777777" w:rsidR="00E77A39" w:rsidRDefault="00E77A39" w:rsidP="00E77A39">
      <w:pPr>
        <w:spacing w:after="42" w:line="249" w:lineRule="auto"/>
        <w:ind w:left="-8" w:right="51" w:hanging="7"/>
        <w:jc w:val="both"/>
      </w:pPr>
      <w:r>
        <w:rPr>
          <w:rFonts w:ascii="Arial" w:eastAsia="Arial" w:hAnsi="Arial" w:cs="Arial"/>
        </w:rPr>
        <w:t xml:space="preserve">社団法人 ビジネス機械・情報システム産業協会（JBMIA）は、日本のビジネス機械・情報システム産業の総合的な発展と合理化を通じて、日本経済の発展とオフィス環境の改善に寄与することを目的とした業界団体です。 </w:t>
      </w:r>
    </w:p>
    <w:p w14:paraId="487BDA72" w14:textId="77777777" w:rsidR="00E77A39" w:rsidRDefault="00E77A39" w:rsidP="00E77A39">
      <w:pPr>
        <w:spacing w:after="0" w:line="358" w:lineRule="auto"/>
        <w:ind w:left="-5" w:right="5487" w:hanging="10"/>
      </w:pPr>
      <w:r>
        <w:rPr>
          <w:rFonts w:ascii="Arial" w:eastAsia="Arial" w:hAnsi="Arial" w:cs="Arial"/>
          <w:sz w:val="21"/>
        </w:rPr>
        <w:lastRenderedPageBreak/>
        <w:t xml:space="preserve">https://www.jbmia.or.jp/index.php https://www.jbmia.or.jp/english/index.php </w:t>
      </w:r>
    </w:p>
    <w:p w14:paraId="5278345C" w14:textId="77777777" w:rsidR="00E77A39" w:rsidRDefault="00E77A39" w:rsidP="00E77A39">
      <w:pPr>
        <w:spacing w:after="110"/>
      </w:pPr>
      <w:r>
        <w:rPr>
          <w:rFonts w:ascii="Arial" w:eastAsia="Arial" w:hAnsi="Arial" w:cs="Arial"/>
          <w:sz w:val="21"/>
        </w:rPr>
        <w:t xml:space="preserve"> </w:t>
      </w:r>
    </w:p>
    <w:p w14:paraId="687D8B4E" w14:textId="77777777" w:rsidR="00E77A39" w:rsidRDefault="00E77A39" w:rsidP="00E77A39">
      <w:pPr>
        <w:pStyle w:val="5"/>
        <w:spacing w:after="1"/>
        <w:ind w:left="1680"/>
      </w:pPr>
      <w:r>
        <w:rPr>
          <w:rFonts w:ascii="Arial" w:eastAsia="Arial" w:hAnsi="Arial" w:cs="Arial"/>
          <w:b w:val="0"/>
          <w:color w:val="0070C0"/>
          <w:sz w:val="24"/>
        </w:rPr>
        <w:t xml:space="preserve">JEMAについて </w:t>
      </w:r>
    </w:p>
    <w:p w14:paraId="33562007" w14:textId="77777777" w:rsidR="00E77A39" w:rsidRDefault="00E77A39" w:rsidP="00E77A39">
      <w:pPr>
        <w:spacing w:after="96" w:line="249" w:lineRule="auto"/>
        <w:ind w:left="-8" w:right="51" w:hanging="7"/>
        <w:jc w:val="both"/>
      </w:pPr>
      <w:r>
        <w:rPr>
          <w:rFonts w:ascii="Arial" w:eastAsia="Arial" w:hAnsi="Arial" w:cs="Arial"/>
        </w:rPr>
        <w:t>日本電機工業会（JEMA）は、電力・産業システム、家電および関連産業など、電気産業に関わる日本の主要企業で構成されています。JEMAは、日本の電気機械器具産業の国際競争力を強化することにより、社会・生活基盤の整備・充実を図り、世界の持続的発展に貢献します</w:t>
      </w:r>
      <w:r>
        <w:rPr>
          <w:rFonts w:ascii="Arial" w:eastAsia="Arial" w:hAnsi="Arial" w:cs="Arial"/>
          <w:color w:val="0563C1"/>
          <w:sz w:val="21"/>
          <w:u w:val="single" w:color="0563C1"/>
        </w:rPr>
        <w:t xml:space="preserve">。https://www.jema-net.or.jp/ </w:t>
      </w:r>
      <w:r>
        <w:rPr>
          <w:rFonts w:ascii="Arial" w:eastAsia="Arial" w:hAnsi="Arial" w:cs="Arial"/>
          <w:sz w:val="21"/>
        </w:rPr>
        <w:t xml:space="preserve">http://www.jema-net.or.jp/English/ </w:t>
      </w:r>
    </w:p>
    <w:p w14:paraId="0A178D94" w14:textId="77777777" w:rsidR="00E77A39" w:rsidRDefault="00E77A39" w:rsidP="00E77A39">
      <w:pPr>
        <w:sectPr w:rsidR="00E77A39">
          <w:headerReference w:type="even" r:id="rId1488"/>
          <w:headerReference w:type="default" r:id="rId1489"/>
          <w:footerReference w:type="even" r:id="rId1490"/>
          <w:footerReference w:type="default" r:id="rId1491"/>
          <w:headerReference w:type="first" r:id="rId1492"/>
          <w:footerReference w:type="first" r:id="rId1493"/>
          <w:pgSz w:w="11906" w:h="16838"/>
          <w:pgMar w:top="2198" w:right="1067" w:bottom="1644" w:left="1134" w:header="851" w:footer="1032" w:gutter="0"/>
          <w:pgNumType w:start="1"/>
          <w:cols w:space="720"/>
        </w:sectPr>
      </w:pPr>
    </w:p>
    <w:p w14:paraId="449F22DC" w14:textId="77777777" w:rsidR="00E77A39" w:rsidRDefault="00E77A39" w:rsidP="00E77A39">
      <w:pPr>
        <w:spacing w:after="0"/>
        <w:ind w:left="-708"/>
      </w:pPr>
      <w:r>
        <w:rPr>
          <w:noProof/>
        </w:rPr>
        <w:lastRenderedPageBreak/>
        <w:drawing>
          <wp:inline distT="0" distB="0" distL="0" distR="0" wp14:anchorId="2C7AB106" wp14:editId="79E60E24">
            <wp:extent cx="1479931" cy="709930"/>
            <wp:effectExtent l="0" t="0" r="0" b="0"/>
            <wp:docPr id="97758" name="Picture 97758"/>
            <wp:cNvGraphicFramePr/>
            <a:graphic xmlns:a="http://schemas.openxmlformats.org/drawingml/2006/main">
              <a:graphicData uri="http://schemas.openxmlformats.org/drawingml/2006/picture">
                <pic:pic xmlns:pic="http://schemas.openxmlformats.org/drawingml/2006/picture">
                  <pic:nvPicPr>
                    <pic:cNvPr id="97758" name="Picture 97758"/>
                    <pic:cNvPicPr/>
                  </pic:nvPicPr>
                  <pic:blipFill>
                    <a:blip r:embed="rId1494" cstate="email">
                      <a:extLst>
                        <a:ext uri="{28A0092B-C50C-407E-A947-70E740481C1C}">
                          <a14:useLocalDpi xmlns:a14="http://schemas.microsoft.com/office/drawing/2010/main"/>
                        </a:ext>
                      </a:extLst>
                    </a:blip>
                    <a:stretch>
                      <a:fillRect/>
                    </a:stretch>
                  </pic:blipFill>
                  <pic:spPr>
                    <a:xfrm>
                      <a:off x="0" y="0"/>
                      <a:ext cx="1479931" cy="709930"/>
                    </a:xfrm>
                    <a:prstGeom prst="rect">
                      <a:avLst/>
                    </a:prstGeom>
                  </pic:spPr>
                </pic:pic>
              </a:graphicData>
            </a:graphic>
          </wp:inline>
        </w:drawing>
      </w:r>
      <w:r>
        <w:rPr>
          <w:sz w:val="20"/>
        </w:rPr>
        <w:t xml:space="preserve"> </w:t>
      </w:r>
    </w:p>
    <w:p w14:paraId="28091F53" w14:textId="77777777" w:rsidR="00E77A39" w:rsidRDefault="00E77A39" w:rsidP="00E77A39">
      <w:pPr>
        <w:spacing w:after="0"/>
      </w:pPr>
      <w:r>
        <w:rPr>
          <w:sz w:val="20"/>
        </w:rPr>
        <w:t xml:space="preserve"> </w:t>
      </w:r>
    </w:p>
    <w:p w14:paraId="01037EFC" w14:textId="77777777" w:rsidR="00E77A39" w:rsidRDefault="00E77A39" w:rsidP="00E77A39">
      <w:pPr>
        <w:spacing w:after="0"/>
      </w:pPr>
      <w:r>
        <w:rPr>
          <w:sz w:val="20"/>
        </w:rPr>
        <w:t xml:space="preserve"> </w:t>
      </w:r>
    </w:p>
    <w:p w14:paraId="7E2B3620" w14:textId="77777777" w:rsidR="00E77A39" w:rsidRDefault="00E77A39" w:rsidP="00E77A39">
      <w:pPr>
        <w:spacing w:after="95"/>
      </w:pPr>
      <w:r>
        <w:rPr>
          <w:sz w:val="20"/>
        </w:rPr>
        <w:t xml:space="preserve"> </w:t>
      </w:r>
    </w:p>
    <w:p w14:paraId="5AC86CC0" w14:textId="77777777" w:rsidR="00E77A39" w:rsidRDefault="00E77A39" w:rsidP="00E77A39">
      <w:pPr>
        <w:pStyle w:val="4"/>
        <w:spacing w:after="0" w:line="241" w:lineRule="auto"/>
        <w:ind w:left="840" w:firstLine="0"/>
        <w:jc w:val="center"/>
      </w:pPr>
      <w:r>
        <w:rPr>
          <w:rFonts w:ascii="Calibri" w:eastAsia="Calibri" w:hAnsi="Calibri" w:cs="Calibri"/>
          <w:color w:val="85BF2F"/>
          <w:sz w:val="32"/>
        </w:rPr>
        <w:t xml:space="preserve">持続可能な製品に対するエコデザイン要求事項を設定するための枠組みを確立する規制の提案に関するフィードバック </w:t>
      </w:r>
    </w:p>
    <w:p w14:paraId="5600E22F" w14:textId="77777777" w:rsidR="00E77A39" w:rsidRDefault="00E77A39" w:rsidP="00E77A39">
      <w:pPr>
        <w:spacing w:after="0"/>
      </w:pPr>
      <w:r>
        <w:rPr>
          <w:sz w:val="20"/>
        </w:rPr>
        <w:t xml:space="preserve"> </w:t>
      </w:r>
    </w:p>
    <w:p w14:paraId="7AF1F625" w14:textId="77777777" w:rsidR="00E77A39" w:rsidRDefault="00E77A39" w:rsidP="00E77A39">
      <w:pPr>
        <w:spacing w:after="0"/>
      </w:pPr>
      <w:r>
        <w:rPr>
          <w:sz w:val="20"/>
        </w:rPr>
        <w:t xml:space="preserve"> </w:t>
      </w:r>
    </w:p>
    <w:p w14:paraId="2F7CD7D0" w14:textId="77777777" w:rsidR="00E77A39" w:rsidRDefault="00E77A39" w:rsidP="00E77A39">
      <w:pPr>
        <w:spacing w:after="5" w:line="248" w:lineRule="auto"/>
        <w:ind w:left="-5" w:right="51" w:hanging="10"/>
        <w:jc w:val="both"/>
      </w:pPr>
      <w:r>
        <w:rPr>
          <w:sz w:val="20"/>
        </w:rPr>
        <w:t xml:space="preserve">IFOAM Organics Europe は、持続可能な製品のエコデザイン要件を設定するための枠組みを確立し、指令 2009/125/EC を廃止するための規則案が発表されたことを歓迎します。また、欧州グリーンディールとその循環型経済行動計画の重要な一部として、より持続可能な産業の未来を形作るという意欲を歓迎します。  </w:t>
      </w:r>
    </w:p>
    <w:p w14:paraId="63700F77" w14:textId="77777777" w:rsidR="00E77A39" w:rsidRDefault="00E77A39" w:rsidP="00E77A39">
      <w:pPr>
        <w:spacing w:after="0"/>
      </w:pPr>
      <w:r>
        <w:rPr>
          <w:sz w:val="20"/>
        </w:rPr>
        <w:t xml:space="preserve"> </w:t>
      </w:r>
    </w:p>
    <w:p w14:paraId="5D0E3E51" w14:textId="77777777" w:rsidR="00E77A39" w:rsidRDefault="00E77A39" w:rsidP="00E77A39">
      <w:pPr>
        <w:spacing w:after="5" w:line="248" w:lineRule="auto"/>
        <w:ind w:left="-5" w:right="51" w:hanging="10"/>
        <w:jc w:val="both"/>
      </w:pPr>
      <w:r>
        <w:rPr>
          <w:sz w:val="20"/>
        </w:rPr>
        <w:t>IFOAM Organics Europe は、持続可能性に関する広範で水平的な調和されたルールが設定され、そのルールが適用される製品、要件、サプライチェーン事業者の範囲がより広くなることを</w:t>
      </w:r>
      <w:r>
        <w:rPr>
          <w:b/>
          <w:color w:val="044524"/>
          <w:sz w:val="20"/>
        </w:rPr>
        <w:t xml:space="preserve">前向きにとらえています。 </w:t>
      </w:r>
    </w:p>
    <w:p w14:paraId="06798D75" w14:textId="77777777" w:rsidR="00E77A39" w:rsidRDefault="00E77A39" w:rsidP="00E77A39">
      <w:pPr>
        <w:spacing w:after="0"/>
      </w:pPr>
      <w:r>
        <w:rPr>
          <w:sz w:val="20"/>
        </w:rPr>
        <w:t xml:space="preserve"> </w:t>
      </w:r>
    </w:p>
    <w:p w14:paraId="003487CA" w14:textId="77777777" w:rsidR="00E77A39" w:rsidRDefault="00E77A39" w:rsidP="00E77A39">
      <w:pPr>
        <w:spacing w:after="5" w:line="248" w:lineRule="auto"/>
        <w:ind w:left="-5" w:right="51" w:hanging="10"/>
        <w:jc w:val="both"/>
      </w:pPr>
      <w:r>
        <w:rPr>
          <w:sz w:val="20"/>
        </w:rPr>
        <w:t>食品と飼料はこの提案の対象外ですが、</w:t>
      </w:r>
      <w:r>
        <w:rPr>
          <w:b/>
          <w:color w:val="044524"/>
          <w:sz w:val="20"/>
        </w:rPr>
        <w:t>IFOAM Organics Europeは、</w:t>
      </w:r>
      <w:r>
        <w:rPr>
          <w:sz w:val="20"/>
        </w:rPr>
        <w:t>この規制案の不可欠な部分である</w:t>
      </w:r>
      <w:r>
        <w:rPr>
          <w:b/>
          <w:color w:val="044524"/>
          <w:sz w:val="20"/>
        </w:rPr>
        <w:t>繊維製品にも重要な焦点をあてています。</w:t>
      </w:r>
      <w:r>
        <w:rPr>
          <w:sz w:val="20"/>
        </w:rPr>
        <w:t>欧州委員会が繊維製品のような影響力の大きい産業の規制を開始することを歓迎すると同時に、この作業の中で有機繊維製品に言及し、現在の環境と生物多様性の危機に対する解決策の一部であることを認めることを求めます。これは、</w:t>
      </w:r>
      <w:r>
        <w:rPr>
          <w:b/>
          <w:color w:val="044524"/>
          <w:sz w:val="20"/>
        </w:rPr>
        <w:t>この提案の目的</w:t>
      </w:r>
      <w:r>
        <w:rPr>
          <w:sz w:val="20"/>
        </w:rPr>
        <w:t xml:space="preserve">、および循環型経済行動計画、持続可能で循環型の繊維のためのEU戦略の目的に沿ったものである。IFOAMオーガニクス・ヨーロッパは、この戦略を歓迎する一方で、オーガニック・テキスタイルについての言及がないことを残念に思い、繊維製品の製造と加工の両方をカバーするオーガニック・テキスタイルの定義を含めるために、繊維製品の繊維名と関連ラベル、繊維製品の繊維組成の表示に関する規則（EU）No 1007/2011を改訂するよう要求した。 </w:t>
      </w:r>
    </w:p>
    <w:p w14:paraId="7A4A1264" w14:textId="77777777" w:rsidR="00E77A39" w:rsidRDefault="00E77A39" w:rsidP="00E77A39">
      <w:pPr>
        <w:spacing w:after="0"/>
      </w:pPr>
      <w:r>
        <w:rPr>
          <w:sz w:val="20"/>
        </w:rPr>
        <w:t xml:space="preserve"> </w:t>
      </w:r>
    </w:p>
    <w:p w14:paraId="06B08783" w14:textId="77777777" w:rsidR="00E77A39" w:rsidRDefault="00E77A39" w:rsidP="00E77A39">
      <w:pPr>
        <w:spacing w:after="5" w:line="248" w:lineRule="auto"/>
        <w:ind w:left="-5" w:right="51" w:hanging="10"/>
        <w:jc w:val="both"/>
      </w:pPr>
      <w:r>
        <w:rPr>
          <w:sz w:val="20"/>
        </w:rPr>
        <w:t xml:space="preserve">以下に述べるように、この規制案の目的は、オーガニック・テキスタイルの背景にある規則や原則と完全に一致する。  </w:t>
      </w:r>
    </w:p>
    <w:p w14:paraId="3D4B4DC9" w14:textId="77777777" w:rsidR="00E77A39" w:rsidRDefault="00E77A39" w:rsidP="00E77A39">
      <w:pPr>
        <w:spacing w:after="57"/>
      </w:pPr>
      <w:r>
        <w:rPr>
          <w:sz w:val="20"/>
        </w:rPr>
        <w:t xml:space="preserve"> </w:t>
      </w:r>
    </w:p>
    <w:p w14:paraId="0CF3DD68" w14:textId="77777777" w:rsidR="00E77A39" w:rsidRDefault="00E77A39" w:rsidP="00E77A39">
      <w:pPr>
        <w:spacing w:after="0"/>
        <w:ind w:left="-5" w:hanging="10"/>
      </w:pPr>
      <w:r>
        <w:rPr>
          <w:b/>
          <w:color w:val="85BF2F"/>
          <w:sz w:val="28"/>
        </w:rPr>
        <w:t xml:space="preserve">サステナビリティと環境重視 </w:t>
      </w:r>
    </w:p>
    <w:p w14:paraId="028199E7" w14:textId="77777777" w:rsidR="00E77A39" w:rsidRDefault="00E77A39" w:rsidP="00E77A39">
      <w:pPr>
        <w:spacing w:after="0"/>
      </w:pPr>
      <w:r>
        <w:rPr>
          <w:sz w:val="20"/>
        </w:rPr>
        <w:t xml:space="preserve"> </w:t>
      </w:r>
    </w:p>
    <w:p w14:paraId="40F9F275" w14:textId="77777777" w:rsidR="00E77A39" w:rsidRDefault="00E77A39" w:rsidP="00E77A39">
      <w:pPr>
        <w:spacing w:after="5" w:line="248" w:lineRule="auto"/>
        <w:ind w:left="-5" w:right="51" w:hanging="10"/>
        <w:jc w:val="both"/>
      </w:pPr>
      <w:r>
        <w:rPr>
          <w:sz w:val="20"/>
        </w:rPr>
        <w:t xml:space="preserve">この提案の範囲は、「製品」の定義が広範囲に及ぶなど、対象となる物理的な商品に関しても、EU市場に参入するために遵守すべきエコデザインの要件に関しても、特に包括的です（第2、4、5、6、7条）。  </w:t>
      </w:r>
    </w:p>
    <w:p w14:paraId="4FD74D8B" w14:textId="77777777" w:rsidR="00E77A39" w:rsidRDefault="00E77A39" w:rsidP="00E77A39">
      <w:pPr>
        <w:spacing w:after="0"/>
      </w:pPr>
      <w:r>
        <w:rPr>
          <w:sz w:val="20"/>
        </w:rPr>
        <w:t xml:space="preserve"> </w:t>
      </w:r>
    </w:p>
    <w:p w14:paraId="11C6B294" w14:textId="77777777" w:rsidR="00E77A39" w:rsidRDefault="00E77A39" w:rsidP="00E77A39">
      <w:pPr>
        <w:spacing w:after="5" w:line="248" w:lineRule="auto"/>
        <w:ind w:left="-5" w:right="51" w:hanging="10"/>
        <w:jc w:val="both"/>
      </w:pPr>
      <w:r>
        <w:rPr>
          <w:b/>
          <w:color w:val="044524"/>
          <w:sz w:val="20"/>
        </w:rPr>
        <w:t>私たちは、</w:t>
      </w:r>
      <w:r>
        <w:rPr>
          <w:sz w:val="20"/>
        </w:rPr>
        <w:t>製品の設計、生産、加工を見直すことで、それらが引き起こす環境、気候、持続可能性への懸念に対処する必要があるという</w:t>
      </w:r>
      <w:r>
        <w:rPr>
          <w:b/>
          <w:color w:val="044524"/>
          <w:sz w:val="20"/>
        </w:rPr>
        <w:t>懸念を共有しています。</w:t>
      </w:r>
      <w:r>
        <w:rPr>
          <w:sz w:val="20"/>
        </w:rPr>
        <w:t xml:space="preserve">  </w:t>
      </w:r>
    </w:p>
    <w:p w14:paraId="0EBD8C85" w14:textId="77777777" w:rsidR="00E77A39" w:rsidRDefault="00E77A39" w:rsidP="00E77A39">
      <w:pPr>
        <w:spacing w:after="0"/>
      </w:pPr>
      <w:r>
        <w:rPr>
          <w:sz w:val="20"/>
        </w:rPr>
        <w:t xml:space="preserve"> </w:t>
      </w:r>
    </w:p>
    <w:p w14:paraId="18C47900" w14:textId="77777777" w:rsidR="00E77A39" w:rsidRDefault="00E77A39" w:rsidP="00E77A39">
      <w:pPr>
        <w:spacing w:after="5" w:line="248" w:lineRule="auto"/>
        <w:ind w:left="-5" w:right="51" w:hanging="10"/>
        <w:jc w:val="both"/>
      </w:pPr>
      <w:r>
        <w:rPr>
          <w:sz w:val="20"/>
        </w:rPr>
        <w:t xml:space="preserve">この規則案には詳細な規定と要件は含まれていませんが、IFOAM Organics Europe は、製品の耐久性、循環性を阻害する化学物質や懸念物質の存在、エネルギーと資源の効率、炭素と環境のフットプリント、そしてより一般的には持続可能性、環境と社会の要件に関する重要な対策が期待されていることに特に注意を払っています。私たちが求めているテキスタイルのオーガニックラベルの認定は、エコデザイン要件と並んで、こうした課題への対応にもつながるため、この問題にはより一層敏感になっています。  </w:t>
      </w:r>
    </w:p>
    <w:p w14:paraId="4462AEB2" w14:textId="77777777" w:rsidR="00E77A39" w:rsidRDefault="00E77A39" w:rsidP="00E77A39">
      <w:pPr>
        <w:spacing w:after="0"/>
      </w:pPr>
      <w:r>
        <w:rPr>
          <w:sz w:val="20"/>
        </w:rPr>
        <w:lastRenderedPageBreak/>
        <w:t xml:space="preserve"> </w:t>
      </w:r>
    </w:p>
    <w:p w14:paraId="18D4B743" w14:textId="77777777" w:rsidR="00E77A39" w:rsidRDefault="00B34525" w:rsidP="00E77A39">
      <w:pPr>
        <w:spacing w:after="475" w:line="248" w:lineRule="auto"/>
        <w:ind w:left="-5" w:right="51" w:hanging="10"/>
        <w:jc w:val="both"/>
      </w:pPr>
      <w:hyperlink r:id="rId1495">
        <w:r w:rsidR="00E77A39">
          <w:rPr>
            <w:b/>
            <w:color w:val="044524"/>
            <w:sz w:val="20"/>
          </w:rPr>
          <w:t>実際、現在の繊維産業のパターンは持続不可能である</w:t>
        </w:r>
      </w:hyperlink>
      <w:hyperlink r:id="rId1496">
        <w:r w:rsidR="00E77A39">
          <w:rPr>
            <w:color w:val="044524"/>
            <w:sz w:val="20"/>
          </w:rPr>
          <w:t>。</w:t>
        </w:r>
      </w:hyperlink>
      <w:r w:rsidR="00E77A39">
        <w:rPr>
          <w:sz w:val="20"/>
        </w:rPr>
        <w:t>コットン製品は、世界の殺虫剤使用量の16.1％、農薬使用量の5.7％を占めています。毎年7700万人の農業従事者が農薬による中毒に苦しみ、農作物に使用される製造された窒素肥料の83％が環境中に排出される。</w:t>
      </w:r>
      <w:r w:rsidR="00E77A39">
        <w:rPr>
          <w:sz w:val="20"/>
          <w:vertAlign w:val="superscript"/>
        </w:rPr>
        <w:t>1</w:t>
      </w:r>
      <w:r w:rsidR="00E77A39">
        <w:rPr>
          <w:sz w:val="20"/>
        </w:rPr>
        <w:t xml:space="preserve"> </w:t>
      </w:r>
    </w:p>
    <w:p w14:paraId="33873B97" w14:textId="77777777" w:rsidR="00E77A39" w:rsidRDefault="00E77A39" w:rsidP="00E77A39">
      <w:pPr>
        <w:spacing w:after="0"/>
      </w:pPr>
      <w:r>
        <w:rPr>
          <w:noProof/>
        </w:rPr>
        <mc:AlternateContent>
          <mc:Choice Requires="wpg">
            <w:drawing>
              <wp:inline distT="0" distB="0" distL="0" distR="0" wp14:anchorId="09B9688D" wp14:editId="28ECAB3C">
                <wp:extent cx="1829054" cy="7620"/>
                <wp:effectExtent l="0" t="0" r="0" b="0"/>
                <wp:docPr id="1015121" name="Group 1015121"/>
                <wp:cNvGraphicFramePr/>
                <a:graphic xmlns:a="http://schemas.openxmlformats.org/drawingml/2006/main">
                  <a:graphicData uri="http://schemas.microsoft.com/office/word/2010/wordprocessingGroup">
                    <wpg:wgp>
                      <wpg:cNvGrpSpPr/>
                      <wpg:grpSpPr>
                        <a:xfrm>
                          <a:off x="0" y="0"/>
                          <a:ext cx="1829054" cy="7620"/>
                          <a:chOff x="0" y="0"/>
                          <a:chExt cx="1829054" cy="7620"/>
                        </a:xfrm>
                      </wpg:grpSpPr>
                      <wps:wsp>
                        <wps:cNvPr id="1109164" name="Shape 1109164"/>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1CC734D" id="Group 1015121" o:spid="_x0000_s1026" style="width:2in;height:.6pt;mso-position-horizontal-relative:char;mso-position-vertical-relative:line" coordsize="182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">
                <v:shape id="Shape 1109164"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" path="m,l1829054,r,9144l,9144,,e" fillcolor="black" stroked="f" strokeweight="0">
                  <v:stroke miterlimit="83231f" joinstyle="miter"/>
                  <v:path arrowok="t" textboxrect="0,0,1829054,9144"/>
                </v:shape>
                <w10:anchorlock/>
              </v:group>
            </w:pict>
          </mc:Fallback>
        </mc:AlternateContent>
      </w:r>
      <w:r>
        <w:rPr>
          <w:sz w:val="20"/>
        </w:rPr>
        <w:t xml:space="preserve"> </w:t>
      </w:r>
    </w:p>
    <w:p w14:paraId="6605D6D0" w14:textId="77777777" w:rsidR="00E77A39" w:rsidRDefault="00E77A39" w:rsidP="00E77A39">
      <w:pPr>
        <w:spacing w:after="419" w:line="265" w:lineRule="auto"/>
        <w:ind w:left="-5" w:hanging="10"/>
      </w:pPr>
      <w:r>
        <w:rPr>
          <w:sz w:val="18"/>
          <w:vertAlign w:val="superscript"/>
        </w:rPr>
        <w:t>1</w:t>
      </w:r>
      <w:r>
        <w:rPr>
          <w:sz w:val="18"/>
        </w:rPr>
        <w:t>GOTS、インフォグラフィック</w:t>
      </w:r>
      <w:hyperlink r:id="rId1497">
        <w:r>
          <w:rPr>
            <w:sz w:val="18"/>
          </w:rPr>
          <w:t>、</w:t>
        </w:r>
      </w:hyperlink>
      <w:hyperlink r:id="rId1498">
        <w:r>
          <w:rPr>
            <w:i/>
            <w:color w:val="0563C1"/>
            <w:sz w:val="18"/>
            <w:u w:val="single" w:color="0563C1"/>
          </w:rPr>
          <w:t>比較！畑からファッションへ</w:t>
        </w:r>
      </w:hyperlink>
      <w:r>
        <w:rPr>
          <w:sz w:val="18"/>
        </w:rPr>
        <w:t xml:space="preserve">。 </w:t>
      </w:r>
    </w:p>
    <w:p w14:paraId="090EC3EE" w14:textId="77777777" w:rsidR="00E77A39" w:rsidRDefault="00E77A39" w:rsidP="00E77A39">
      <w:pPr>
        <w:spacing w:after="87"/>
        <w:ind w:left="5937"/>
      </w:pPr>
      <w:r>
        <w:rPr>
          <w:noProof/>
        </w:rPr>
        <w:drawing>
          <wp:inline distT="0" distB="0" distL="0" distR="0" wp14:anchorId="1A71F79D" wp14:editId="2134FB35">
            <wp:extent cx="1990725" cy="173355"/>
            <wp:effectExtent l="0" t="0" r="0" b="0"/>
            <wp:docPr id="97760" name="Picture 97760"/>
            <wp:cNvGraphicFramePr/>
            <a:graphic xmlns:a="http://schemas.openxmlformats.org/drawingml/2006/main">
              <a:graphicData uri="http://schemas.openxmlformats.org/drawingml/2006/picture">
                <pic:pic xmlns:pic="http://schemas.openxmlformats.org/drawingml/2006/picture">
                  <pic:nvPicPr>
                    <pic:cNvPr id="97760" name="Picture 97760"/>
                    <pic:cNvPicPr/>
                  </pic:nvPicPr>
                  <pic:blipFill>
                    <a:blip r:embed="rId1499" cstate="email">
                      <a:extLst>
                        <a:ext uri="{28A0092B-C50C-407E-A947-70E740481C1C}">
                          <a14:useLocalDpi xmlns:a14="http://schemas.microsoft.com/office/drawing/2010/main"/>
                        </a:ext>
                      </a:extLst>
                    </a:blip>
                    <a:stretch>
                      <a:fillRect/>
                    </a:stretch>
                  </pic:blipFill>
                  <pic:spPr>
                    <a:xfrm>
                      <a:off x="0" y="0"/>
                      <a:ext cx="1990725" cy="173355"/>
                    </a:xfrm>
                    <a:prstGeom prst="rect">
                      <a:avLst/>
                    </a:prstGeom>
                  </pic:spPr>
                </pic:pic>
              </a:graphicData>
            </a:graphic>
          </wp:inline>
        </w:drawing>
      </w:r>
    </w:p>
    <w:p w14:paraId="167F3730" w14:textId="77777777" w:rsidR="00E77A39" w:rsidRDefault="00E77A39" w:rsidP="00E77A39">
      <w:pPr>
        <w:spacing w:after="0"/>
        <w:ind w:left="-5" w:hanging="10"/>
      </w:pPr>
      <w:r>
        <w:rPr>
          <w:color w:val="044524"/>
          <w:sz w:val="20"/>
        </w:rPr>
        <w:t xml:space="preserve">Rue du Commerce 124 - 1000 Brussels - Belgium - Phone：+32 2 280 12 23 - Eメール： info@organicseurope.bio </w:t>
      </w:r>
    </w:p>
    <w:p w14:paraId="2974E8FB" w14:textId="77777777" w:rsidR="00E77A39" w:rsidRDefault="00E77A39" w:rsidP="00E77A39">
      <w:pPr>
        <w:spacing w:after="3"/>
        <w:ind w:left="-5" w:hanging="10"/>
      </w:pPr>
      <w:r>
        <w:rPr>
          <w:color w:val="044524"/>
          <w:sz w:val="20"/>
        </w:rPr>
        <w:t xml:space="preserve">.................................................................................................................................................................................................... </w:t>
      </w:r>
    </w:p>
    <w:p w14:paraId="051AB609" w14:textId="77777777" w:rsidR="00E77A39" w:rsidRDefault="00E77A39" w:rsidP="00E77A39">
      <w:pPr>
        <w:spacing w:after="0"/>
      </w:pPr>
      <w:r>
        <w:rPr>
          <w:color w:val="385623"/>
          <w:sz w:val="20"/>
        </w:rPr>
        <w:t xml:space="preserve"> </w:t>
      </w:r>
    </w:p>
    <w:p w14:paraId="6CC62A5E" w14:textId="77777777" w:rsidR="00E77A39" w:rsidRDefault="00E77A39" w:rsidP="00E77A39">
      <w:pPr>
        <w:spacing w:after="0"/>
      </w:pPr>
      <w:r>
        <w:rPr>
          <w:sz w:val="20"/>
        </w:rPr>
        <w:t xml:space="preserve"> </w:t>
      </w:r>
    </w:p>
    <w:p w14:paraId="095453B5" w14:textId="77777777" w:rsidR="00E77A39" w:rsidRDefault="00E77A39" w:rsidP="00E77A39">
      <w:pPr>
        <w:spacing w:after="0"/>
      </w:pPr>
      <w:r>
        <w:rPr>
          <w:sz w:val="20"/>
        </w:rPr>
        <w:t xml:space="preserve"> </w:t>
      </w:r>
    </w:p>
    <w:p w14:paraId="031C0E77" w14:textId="77777777" w:rsidR="00E77A39" w:rsidRDefault="00E77A39" w:rsidP="00E77A39">
      <w:pPr>
        <w:spacing w:after="0"/>
      </w:pPr>
      <w:r>
        <w:rPr>
          <w:sz w:val="20"/>
        </w:rPr>
        <w:t xml:space="preserve"> </w:t>
      </w:r>
    </w:p>
    <w:p w14:paraId="6663982F" w14:textId="77777777" w:rsidR="00E77A39" w:rsidRDefault="00E77A39" w:rsidP="00E77A39">
      <w:pPr>
        <w:spacing w:after="5" w:line="248" w:lineRule="auto"/>
        <w:ind w:left="-5" w:right="51" w:hanging="10"/>
        <w:jc w:val="both"/>
      </w:pPr>
      <w:r>
        <w:rPr>
          <w:sz w:val="20"/>
        </w:rPr>
        <w:t>繊維産業は、30億トンCO2/年、世界の温室効果ガス排出量の6.7%を占めています。生物多様性、水質、人間の健康に有害な影響を及ぼしています。</w:t>
      </w:r>
      <w:r>
        <w:rPr>
          <w:sz w:val="20"/>
          <w:vertAlign w:val="superscript"/>
        </w:rPr>
        <w:t>2</w:t>
      </w:r>
      <w:r>
        <w:rPr>
          <w:sz w:val="20"/>
        </w:rPr>
        <w:t xml:space="preserve"> </w:t>
      </w:r>
    </w:p>
    <w:p w14:paraId="15D242AF" w14:textId="77777777" w:rsidR="00E77A39" w:rsidRDefault="00E77A39" w:rsidP="00E77A39">
      <w:pPr>
        <w:spacing w:after="0"/>
      </w:pPr>
      <w:r>
        <w:rPr>
          <w:sz w:val="20"/>
        </w:rPr>
        <w:t xml:space="preserve"> </w:t>
      </w:r>
    </w:p>
    <w:p w14:paraId="3E54E481" w14:textId="77777777" w:rsidR="00E77A39" w:rsidRDefault="00E77A39" w:rsidP="00E77A39">
      <w:pPr>
        <w:spacing w:after="5" w:line="248" w:lineRule="auto"/>
        <w:ind w:left="-5" w:right="51" w:hanging="10"/>
        <w:jc w:val="both"/>
      </w:pPr>
      <w:r>
        <w:rPr>
          <w:sz w:val="20"/>
        </w:rPr>
        <w:t>しかし、</w:t>
      </w:r>
      <w:r>
        <w:rPr>
          <w:b/>
          <w:color w:val="044524"/>
          <w:sz w:val="20"/>
        </w:rPr>
        <w:t>オーガニックコットンの生産では有害な農薬や肥料の使用が禁止されているため</w:t>
      </w:r>
      <w:r>
        <w:rPr>
          <w:sz w:val="20"/>
        </w:rPr>
        <w:t>、これらの有害な化学物質が環境に放出されることはありません。その結果、労働者や環境が害にさらされることはなく、生産から加工までのサプライチェーン全体において、人と環境の健康が守られるのです。オーガニックコットンは、エネルギー使用量を62％削減し、酸性化や富栄養化を抑制し、地球温暖化係数を40～46％低減します。</w:t>
      </w:r>
      <w:r>
        <w:rPr>
          <w:sz w:val="20"/>
          <w:vertAlign w:val="superscript"/>
        </w:rPr>
        <w:t>3</w:t>
      </w:r>
      <w:r>
        <w:rPr>
          <w:sz w:val="20"/>
        </w:rPr>
        <w:t xml:space="preserve"> </w:t>
      </w:r>
    </w:p>
    <w:p w14:paraId="59CEF3CA" w14:textId="77777777" w:rsidR="00E77A39" w:rsidRDefault="00E77A39" w:rsidP="00E77A39">
      <w:pPr>
        <w:spacing w:after="0"/>
      </w:pPr>
      <w:r>
        <w:rPr>
          <w:sz w:val="20"/>
        </w:rPr>
        <w:t xml:space="preserve"> </w:t>
      </w:r>
    </w:p>
    <w:p w14:paraId="736B7ECC" w14:textId="77777777" w:rsidR="00E77A39" w:rsidRDefault="00E77A39" w:rsidP="00E77A39">
      <w:pPr>
        <w:spacing w:after="5" w:line="248" w:lineRule="auto"/>
        <w:ind w:left="-5" w:right="51" w:hanging="10"/>
        <w:jc w:val="both"/>
      </w:pPr>
      <w:r>
        <w:rPr>
          <w:sz w:val="20"/>
        </w:rPr>
        <w:t xml:space="preserve">この規制案は、オーガニックテキスタイルがサプライチェーン全体をカバーするのと同じように、デザイン段階から製品のライフサイクル全体を通じて持続可能性を構築することを目的としており、繊維産業の問題に対処するものです。 </w:t>
      </w:r>
    </w:p>
    <w:p w14:paraId="7DEC3FF5" w14:textId="77777777" w:rsidR="00E77A39" w:rsidRDefault="00E77A39" w:rsidP="00E77A39">
      <w:pPr>
        <w:spacing w:after="57"/>
      </w:pPr>
      <w:r>
        <w:rPr>
          <w:sz w:val="20"/>
        </w:rPr>
        <w:t xml:space="preserve"> </w:t>
      </w:r>
    </w:p>
    <w:p w14:paraId="6B5E90EA" w14:textId="77777777" w:rsidR="00E77A39" w:rsidRDefault="00E77A39" w:rsidP="00E77A39">
      <w:pPr>
        <w:spacing w:after="0"/>
        <w:ind w:left="-5" w:hanging="10"/>
      </w:pPr>
      <w:r>
        <w:rPr>
          <w:b/>
          <w:color w:val="85BF2F"/>
          <w:sz w:val="28"/>
        </w:rPr>
        <w:t xml:space="preserve">ラベリングと消費者保護 </w:t>
      </w:r>
    </w:p>
    <w:p w14:paraId="25EA450A" w14:textId="77777777" w:rsidR="00E77A39" w:rsidRDefault="00E77A39" w:rsidP="00E77A39">
      <w:pPr>
        <w:spacing w:after="0"/>
      </w:pPr>
      <w:r>
        <w:rPr>
          <w:sz w:val="20"/>
        </w:rPr>
        <w:t xml:space="preserve"> </w:t>
      </w:r>
    </w:p>
    <w:p w14:paraId="276756FE" w14:textId="77777777" w:rsidR="00E77A39" w:rsidRDefault="00E77A39" w:rsidP="00E77A39">
      <w:pPr>
        <w:spacing w:after="5" w:line="248" w:lineRule="auto"/>
        <w:ind w:left="-5" w:right="51" w:hanging="10"/>
        <w:jc w:val="both"/>
      </w:pPr>
      <w:r>
        <w:rPr>
          <w:sz w:val="20"/>
        </w:rPr>
        <w:t>IFOAM Organics Europe は、今回の規制案における</w:t>
      </w:r>
      <w:r>
        <w:rPr>
          <w:b/>
          <w:color w:val="044524"/>
          <w:sz w:val="20"/>
        </w:rPr>
        <w:t>消費者保護の目的を</w:t>
      </w:r>
      <w:r>
        <w:rPr>
          <w:sz w:val="20"/>
        </w:rPr>
        <w:t xml:space="preserve">歓迎します。私たちは、より責任ある消費をしたいという消費者の願いをサポートするという目的を共有しています。 </w:t>
      </w:r>
    </w:p>
    <w:p w14:paraId="42811741" w14:textId="77777777" w:rsidR="00E77A39" w:rsidRDefault="00E77A39" w:rsidP="00E77A39">
      <w:pPr>
        <w:spacing w:after="0"/>
      </w:pPr>
      <w:r>
        <w:rPr>
          <w:sz w:val="20"/>
        </w:rPr>
        <w:t xml:space="preserve"> </w:t>
      </w:r>
    </w:p>
    <w:p w14:paraId="6D65EF4E" w14:textId="77777777" w:rsidR="00E77A39" w:rsidRDefault="00E77A39" w:rsidP="00E77A39">
      <w:pPr>
        <w:spacing w:after="5" w:line="248" w:lineRule="auto"/>
        <w:ind w:left="-5" w:right="51" w:hanging="10"/>
        <w:jc w:val="both"/>
      </w:pPr>
      <w:r>
        <w:rPr>
          <w:b/>
          <w:color w:val="044524"/>
          <w:sz w:val="20"/>
        </w:rPr>
        <w:t>現状では、テキスタイル業界は、クレームなど特定の領域で規制を欠いています</w:t>
      </w:r>
      <w:r>
        <w:rPr>
          <w:sz w:val="20"/>
        </w:rPr>
        <w:t>。そのため、誤解を招くような表示が行われる可能性があり、企業にとって公平でない競争の場が形成されています。興味深いことに、</w:t>
      </w:r>
      <w:r>
        <w:rPr>
          <w:b/>
          <w:color w:val="044524"/>
          <w:sz w:val="20"/>
        </w:rPr>
        <w:t>消費者はこの不平等な競争条件を認識しています</w:t>
      </w:r>
      <w:r>
        <w:rPr>
          <w:sz w:val="20"/>
        </w:rPr>
        <w:t>。86％が環境影響と労働条件の表示に賛成し、82％が環境影響について十分な情報が提供されていないことに同意しています。87%は、より厳格な規則を設けるべきだと考えています。</w:t>
      </w:r>
      <w:r>
        <w:rPr>
          <w:sz w:val="20"/>
          <w:vertAlign w:val="superscript"/>
        </w:rPr>
        <w:t>4</w:t>
      </w:r>
      <w:r>
        <w:rPr>
          <w:sz w:val="20"/>
        </w:rPr>
        <w:t xml:space="preserve"> </w:t>
      </w:r>
    </w:p>
    <w:p w14:paraId="7A9A633E" w14:textId="77777777" w:rsidR="00E77A39" w:rsidRDefault="00E77A39" w:rsidP="00E77A39">
      <w:pPr>
        <w:spacing w:after="0"/>
      </w:pPr>
      <w:r>
        <w:rPr>
          <w:sz w:val="20"/>
        </w:rPr>
        <w:t xml:space="preserve"> </w:t>
      </w:r>
    </w:p>
    <w:p w14:paraId="0FDE2E8C" w14:textId="77777777" w:rsidR="00E77A39" w:rsidRDefault="00E77A39" w:rsidP="00E77A39">
      <w:pPr>
        <w:spacing w:after="5" w:line="248" w:lineRule="auto"/>
        <w:ind w:left="-5" w:right="51" w:hanging="10"/>
        <w:jc w:val="both"/>
      </w:pPr>
      <w:r>
        <w:rPr>
          <w:b/>
          <w:color w:val="044524"/>
          <w:sz w:val="20"/>
        </w:rPr>
        <w:t>一方、農場から最終製品までのサプライチェーン全体は、EUの包括的な基準に従って独立して検査、検証、認証されていません</w:t>
      </w:r>
      <w:r>
        <w:rPr>
          <w:sz w:val="20"/>
        </w:rPr>
        <w:t xml:space="preserve">。このように保護が不十分なため、テキスタイル製品に関する不明瞭で曖昧な主張が可能になっています。また、「エコ」、「グリーン」、「コンシャス」といった曖昧で不正確な用語も、法的根拠のないまま、持続可能性を主張するために使用されています。消費者は混乱し、必ずしもそうでないにもかかわらず、繊維製品のサプライチェーン全体が対象であると誤って思い込んだり、ある製品に欠けている環境認証があると思ったりするかもしれません。 </w:t>
      </w:r>
    </w:p>
    <w:p w14:paraId="59AC6F6C" w14:textId="77777777" w:rsidR="00E77A39" w:rsidRDefault="00E77A39" w:rsidP="00E77A39">
      <w:pPr>
        <w:spacing w:after="0"/>
      </w:pPr>
      <w:r>
        <w:rPr>
          <w:sz w:val="20"/>
        </w:rPr>
        <w:t xml:space="preserve"> </w:t>
      </w:r>
    </w:p>
    <w:p w14:paraId="473B75C6" w14:textId="77777777" w:rsidR="00E77A39" w:rsidRDefault="00E77A39" w:rsidP="00E77A39">
      <w:pPr>
        <w:spacing w:after="5" w:line="248" w:lineRule="auto"/>
        <w:ind w:left="-5" w:right="51" w:hanging="10"/>
        <w:jc w:val="both"/>
      </w:pPr>
      <w:r>
        <w:rPr>
          <w:sz w:val="20"/>
        </w:rPr>
        <w:lastRenderedPageBreak/>
        <w:t xml:space="preserve">したがって、野心的な環境および社会的基準でサプライチェーン全体をカバーすることに対する消費者の信頼を確保するためには、エコデザイン要件と並んで、繊維製品の有機ラベルの保護が解決策の一部となります。 </w:t>
      </w:r>
    </w:p>
    <w:p w14:paraId="4F220A37" w14:textId="77777777" w:rsidR="00E77A39" w:rsidRDefault="00E77A39" w:rsidP="00E77A39">
      <w:pPr>
        <w:spacing w:after="0"/>
      </w:pPr>
      <w:r>
        <w:rPr>
          <w:sz w:val="20"/>
        </w:rPr>
        <w:t xml:space="preserve"> </w:t>
      </w:r>
    </w:p>
    <w:p w14:paraId="67EEBF4A" w14:textId="77777777" w:rsidR="00E77A39" w:rsidRDefault="00E77A39" w:rsidP="00E77A39">
      <w:pPr>
        <w:spacing w:after="0" w:line="242" w:lineRule="auto"/>
      </w:pPr>
      <w:r>
        <w:rPr>
          <w:sz w:val="20"/>
        </w:rPr>
        <w:t xml:space="preserve">オーガニック」という言葉の使用を保護することは、繊維製品のより良い持続可能性を確保することにもつながり、製品が不当に、あるいは誤解を招くような表示をされる問題を解決することになります。 </w:t>
      </w:r>
    </w:p>
    <w:p w14:paraId="4D2D5585" w14:textId="77777777" w:rsidR="00E77A39" w:rsidRDefault="00E77A39" w:rsidP="00E77A39">
      <w:pPr>
        <w:spacing w:after="57"/>
      </w:pPr>
      <w:r>
        <w:rPr>
          <w:sz w:val="20"/>
        </w:rPr>
        <w:t xml:space="preserve"> </w:t>
      </w:r>
    </w:p>
    <w:p w14:paraId="5F36AEC6" w14:textId="77777777" w:rsidR="00E77A39" w:rsidRDefault="00E77A39" w:rsidP="00E77A39">
      <w:pPr>
        <w:spacing w:after="0"/>
        <w:ind w:left="-5" w:hanging="10"/>
      </w:pPr>
      <w:r>
        <w:rPr>
          <w:b/>
          <w:color w:val="85BF2F"/>
          <w:sz w:val="28"/>
        </w:rPr>
        <w:t xml:space="preserve">プロダクト・エンバイロメンタル・フットプリント（PEF）手法 </w:t>
      </w:r>
    </w:p>
    <w:p w14:paraId="4FDBCB81" w14:textId="77777777" w:rsidR="00E77A39" w:rsidRDefault="00E77A39" w:rsidP="00E77A39">
      <w:pPr>
        <w:spacing w:after="0"/>
      </w:pPr>
      <w:r>
        <w:rPr>
          <w:sz w:val="20"/>
        </w:rPr>
        <w:t xml:space="preserve"> </w:t>
      </w:r>
    </w:p>
    <w:p w14:paraId="3E1AEB15" w14:textId="77777777" w:rsidR="00E77A39" w:rsidRDefault="00E77A39" w:rsidP="00E77A39">
      <w:pPr>
        <w:spacing w:after="5" w:line="248" w:lineRule="auto"/>
        <w:ind w:left="-5" w:right="51" w:hanging="10"/>
        <w:jc w:val="both"/>
      </w:pPr>
      <w:r>
        <w:rPr>
          <w:sz w:val="20"/>
        </w:rPr>
        <w:t xml:space="preserve">また、本規則案では、「エコデザイン要求事項の設定を評価する方法」を選択することが規定されている。この中で、「炭素の一時貯蔵に関しても含め、欧州委員会勧告（EU）2021/2279に定められた製品環境フットプリント法、およびエネルギー関連製品の材料効率に関するものを含む、国際および欧州標準化機関による基準の策定」に言及されています。 </w:t>
      </w:r>
    </w:p>
    <w:p w14:paraId="29B94897" w14:textId="77777777" w:rsidR="00E77A39" w:rsidRDefault="00E77A39" w:rsidP="00E77A39">
      <w:pPr>
        <w:spacing w:after="0"/>
      </w:pPr>
      <w:r>
        <w:rPr>
          <w:sz w:val="20"/>
        </w:rPr>
        <w:t xml:space="preserve"> </w:t>
      </w:r>
    </w:p>
    <w:p w14:paraId="44229907" w14:textId="77777777" w:rsidR="00E77A39" w:rsidRDefault="00E77A39" w:rsidP="00E77A39">
      <w:pPr>
        <w:spacing w:after="5" w:line="248" w:lineRule="auto"/>
        <w:ind w:left="-5" w:right="51" w:hanging="10"/>
        <w:jc w:val="both"/>
      </w:pPr>
      <w:r>
        <w:rPr>
          <w:sz w:val="20"/>
        </w:rPr>
        <w:t>IFOAM Organics EuropeをはじめとするNGOは、</w:t>
      </w:r>
      <w:r>
        <w:rPr>
          <w:b/>
          <w:color w:val="044524"/>
          <w:sz w:val="20"/>
        </w:rPr>
        <w:t xml:space="preserve">Product Environmental Footprintの欠陥を指摘している。 </w:t>
      </w:r>
    </w:p>
    <w:p w14:paraId="7E558904" w14:textId="77777777" w:rsidR="00E77A39" w:rsidRDefault="00E77A39" w:rsidP="00E77A39">
      <w:pPr>
        <w:spacing w:after="108" w:line="248" w:lineRule="auto"/>
        <w:ind w:left="-5" w:right="51" w:hanging="10"/>
        <w:jc w:val="both"/>
      </w:pPr>
      <w:r>
        <w:rPr>
          <w:sz w:val="20"/>
        </w:rPr>
        <w:t xml:space="preserve">(バイオベース製品の環境影響を評価するための </w:t>
      </w:r>
      <w:r>
        <w:rPr>
          <w:b/>
          <w:color w:val="044524"/>
          <w:sz w:val="20"/>
        </w:rPr>
        <w:t>PEF）</w:t>
      </w:r>
      <w:r>
        <w:rPr>
          <w:sz w:val="20"/>
          <w:vertAlign w:val="superscript"/>
        </w:rPr>
        <w:t>5</w:t>
      </w:r>
      <w:r>
        <w:rPr>
          <w:sz w:val="20"/>
        </w:rPr>
        <w:t xml:space="preserve"> 、バイオベース製品の使用に関連する懸念が含まれます。 </w:t>
      </w:r>
    </w:p>
    <w:p w14:paraId="327658BD" w14:textId="77777777" w:rsidR="00E77A39" w:rsidRDefault="00E77A39" w:rsidP="00E77A39">
      <w:pPr>
        <w:spacing w:after="0"/>
      </w:pPr>
      <w:r>
        <w:rPr>
          <w:noProof/>
        </w:rPr>
        <mc:AlternateContent>
          <mc:Choice Requires="wpg">
            <w:drawing>
              <wp:inline distT="0" distB="0" distL="0" distR="0" wp14:anchorId="0895EA70" wp14:editId="7A4F776B">
                <wp:extent cx="1829054" cy="7620"/>
                <wp:effectExtent l="0" t="0" r="0" b="0"/>
                <wp:docPr id="1016777" name="Group 1016777"/>
                <wp:cNvGraphicFramePr/>
                <a:graphic xmlns:a="http://schemas.openxmlformats.org/drawingml/2006/main">
                  <a:graphicData uri="http://schemas.microsoft.com/office/word/2010/wordprocessingGroup">
                    <wpg:wgp>
                      <wpg:cNvGrpSpPr/>
                      <wpg:grpSpPr>
                        <a:xfrm>
                          <a:off x="0" y="0"/>
                          <a:ext cx="1829054" cy="7620"/>
                          <a:chOff x="0" y="0"/>
                          <a:chExt cx="1829054" cy="7620"/>
                        </a:xfrm>
                      </wpg:grpSpPr>
                      <wps:wsp>
                        <wps:cNvPr id="1109166" name="Shape 1109166"/>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7873F0C" id="Group 1016777" o:spid="_x0000_s1026" style="width:2in;height:.6pt;mso-position-horizontal-relative:char;mso-position-vertical-relative:line" coordsize="182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">
                <v:shape id="Shape 1109166"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" path="m,l1829054,r,9144l,9144,,e" fillcolor="black" stroked="f" strokeweight="0">
                  <v:stroke miterlimit="83231f" joinstyle="miter"/>
                  <v:path arrowok="t" textboxrect="0,0,1829054,9144"/>
                </v:shape>
                <w10:anchorlock/>
              </v:group>
            </w:pict>
          </mc:Fallback>
        </mc:AlternateContent>
      </w:r>
      <w:r>
        <w:rPr>
          <w:sz w:val="20"/>
        </w:rPr>
        <w:t xml:space="preserve"> </w:t>
      </w:r>
    </w:p>
    <w:p w14:paraId="01370EED" w14:textId="77777777" w:rsidR="00E77A39" w:rsidRDefault="00E77A39" w:rsidP="00E77A39">
      <w:pPr>
        <w:numPr>
          <w:ilvl w:val="0"/>
          <w:numId w:val="187"/>
        </w:numPr>
        <w:spacing w:after="0"/>
        <w:ind w:hanging="110"/>
      </w:pPr>
      <w:r>
        <w:rPr>
          <w:sz w:val="18"/>
        </w:rPr>
        <w:t>Niinimäki, K., Peters, G., Dahlbo, H. et al.</w:t>
      </w:r>
      <w:hyperlink r:id="rId1500">
        <w:r>
          <w:rPr>
            <w:sz w:val="18"/>
          </w:rPr>
          <w:t xml:space="preserve">, </w:t>
        </w:r>
      </w:hyperlink>
      <w:hyperlink r:id="rId1501">
        <w:r>
          <w:rPr>
            <w:i/>
            <w:color w:val="0563C1"/>
            <w:sz w:val="18"/>
            <w:u w:val="single" w:color="0563C1"/>
          </w:rPr>
          <w:t>The environmental price of fast fashion</w:t>
        </w:r>
      </w:hyperlink>
      <w:hyperlink r:id="rId1502">
        <w:r>
          <w:rPr>
            <w:i/>
            <w:sz w:val="18"/>
          </w:rPr>
          <w:t>,</w:t>
        </w:r>
      </w:hyperlink>
      <w:r>
        <w:rPr>
          <w:sz w:val="18"/>
        </w:rPr>
        <w:t xml:space="preserve"> Nat Rev Earth Environ 1, 189-200 (2020). </w:t>
      </w:r>
    </w:p>
    <w:p w14:paraId="3844396B" w14:textId="77777777" w:rsidR="00E77A39" w:rsidRDefault="00E77A39" w:rsidP="00E77A39">
      <w:pPr>
        <w:numPr>
          <w:ilvl w:val="0"/>
          <w:numId w:val="187"/>
        </w:numPr>
        <w:spacing w:after="34"/>
        <w:ind w:hanging="110"/>
      </w:pPr>
      <w:r>
        <w:rPr>
          <w:sz w:val="18"/>
        </w:rPr>
        <w:t>ソイルアソシエーション、</w:t>
      </w:r>
      <w:hyperlink r:id="rId1503">
        <w:r>
          <w:rPr>
            <w:color w:val="0563C1"/>
            <w:sz w:val="18"/>
            <w:u w:val="single" w:color="0563C1"/>
          </w:rPr>
          <w:t>クールコットン</w:t>
        </w:r>
      </w:hyperlink>
      <w:hyperlink r:id="rId1504">
        <w:r>
          <w:rPr>
            <w:color w:val="0563C1"/>
            <w:sz w:val="18"/>
            <w:u w:val="single" w:color="0563C1"/>
          </w:rPr>
          <w:t>-</w:t>
        </w:r>
      </w:hyperlink>
      <w:hyperlink r:id="rId1505">
        <w:r>
          <w:rPr>
            <w:color w:val="0563C1"/>
            <w:sz w:val="18"/>
            <w:u w:val="single" w:color="0563C1"/>
          </w:rPr>
          <w:t>オーガニックコットンと気候変動</w:t>
        </w:r>
      </w:hyperlink>
      <w:hyperlink r:id="rId1506">
        <w:r>
          <w:rPr>
            <w:sz w:val="18"/>
          </w:rPr>
          <w:t>、</w:t>
        </w:r>
      </w:hyperlink>
      <w:r>
        <w:rPr>
          <w:sz w:val="18"/>
        </w:rPr>
        <w:t xml:space="preserve">2015年。 </w:t>
      </w:r>
    </w:p>
    <w:p w14:paraId="2C5B94DE" w14:textId="77777777" w:rsidR="00E77A39" w:rsidRDefault="00E77A39" w:rsidP="00E77A39">
      <w:pPr>
        <w:numPr>
          <w:ilvl w:val="0"/>
          <w:numId w:val="187"/>
        </w:numPr>
        <w:spacing w:after="0"/>
        <w:ind w:hanging="110"/>
      </w:pPr>
      <w:r>
        <w:rPr>
          <w:sz w:val="18"/>
        </w:rPr>
        <w:t>欧州委員会、</w:t>
      </w:r>
      <w:hyperlink r:id="rId1507">
        <w:r>
          <w:rPr>
            <w:color w:val="0563C1"/>
            <w:sz w:val="18"/>
            <w:u w:val="single" w:color="0563C1"/>
          </w:rPr>
          <w:t>特別ユーロバロメーター501：環境に対する欧州市民の態度</w:t>
        </w:r>
      </w:hyperlink>
      <w:hyperlink r:id="rId1508">
        <w:r>
          <w:rPr>
            <w:sz w:val="18"/>
          </w:rPr>
          <w:t>、</w:t>
        </w:r>
      </w:hyperlink>
      <w:r>
        <w:rPr>
          <w:sz w:val="18"/>
        </w:rPr>
        <w:t xml:space="preserve">2020年。 </w:t>
      </w:r>
      <w:r>
        <w:rPr>
          <w:sz w:val="20"/>
        </w:rPr>
        <w:t xml:space="preserve"> </w:t>
      </w:r>
    </w:p>
    <w:p w14:paraId="506AC32B" w14:textId="77777777" w:rsidR="00E77A39" w:rsidRDefault="00E77A39" w:rsidP="00E77A39">
      <w:pPr>
        <w:numPr>
          <w:ilvl w:val="0"/>
          <w:numId w:val="187"/>
        </w:numPr>
        <w:spacing w:after="0" w:line="265" w:lineRule="auto"/>
        <w:ind w:hanging="110"/>
      </w:pPr>
      <w:r>
        <w:rPr>
          <w:sz w:val="18"/>
        </w:rPr>
        <w:t>Food Policy Coalition</w:t>
      </w:r>
      <w:hyperlink r:id="rId1509">
        <w:r>
          <w:rPr>
            <w:sz w:val="18"/>
          </w:rPr>
          <w:t xml:space="preserve">, </w:t>
        </w:r>
      </w:hyperlink>
      <w:hyperlink r:id="rId1510">
        <w:r>
          <w:rPr>
            <w:i/>
            <w:color w:val="0563C1"/>
            <w:sz w:val="18"/>
            <w:u w:val="single" w:color="0563C1"/>
          </w:rPr>
          <w:t xml:space="preserve">Joint </w:t>
        </w:r>
      </w:hyperlink>
      <w:hyperlink r:id="rId1511">
        <w:r>
          <w:rPr>
            <w:i/>
            <w:color w:val="0563C1"/>
            <w:sz w:val="18"/>
            <w:u w:val="single" w:color="0563C1"/>
          </w:rPr>
          <w:t xml:space="preserve">open </w:t>
        </w:r>
      </w:hyperlink>
      <w:hyperlink r:id="rId1512">
        <w:r>
          <w:rPr>
            <w:i/>
            <w:color w:val="0563C1"/>
            <w:sz w:val="18"/>
            <w:u w:val="single" w:color="0563C1"/>
          </w:rPr>
          <w:t xml:space="preserve">letter on concerns </w:t>
        </w:r>
      </w:hyperlink>
      <w:hyperlink r:id="rId1513">
        <w:r>
          <w:rPr>
            <w:i/>
            <w:color w:val="0563C1"/>
            <w:sz w:val="18"/>
            <w:u w:val="single" w:color="0563C1"/>
          </w:rPr>
          <w:t xml:space="preserve">over </w:t>
        </w:r>
      </w:hyperlink>
      <w:hyperlink r:id="rId1514">
        <w:r>
          <w:rPr>
            <w:i/>
            <w:color w:val="0563C1"/>
            <w:sz w:val="18"/>
            <w:u w:val="single" w:color="0563C1"/>
          </w:rPr>
          <w:t xml:space="preserve">PEF </w:t>
        </w:r>
      </w:hyperlink>
      <w:hyperlink r:id="rId1515">
        <w:r>
          <w:rPr>
            <w:i/>
            <w:color w:val="0563C1"/>
            <w:sz w:val="18"/>
            <w:u w:val="single" w:color="0563C1"/>
          </w:rPr>
          <w:t xml:space="preserve">methodology for </w:t>
        </w:r>
      </w:hyperlink>
      <w:hyperlink r:id="rId1516">
        <w:r>
          <w:rPr>
            <w:i/>
            <w:color w:val="0563C1"/>
            <w:sz w:val="18"/>
            <w:u w:val="single" w:color="0563C1"/>
          </w:rPr>
          <w:t>agri-food</w:t>
        </w:r>
      </w:hyperlink>
      <w:hyperlink r:id="rId1517">
        <w:r>
          <w:rPr>
            <w:i/>
            <w:color w:val="0563C1"/>
            <w:sz w:val="18"/>
            <w:u w:val="single" w:color="0563C1"/>
          </w:rPr>
          <w:t xml:space="preserve"> </w:t>
        </w:r>
      </w:hyperlink>
      <w:hyperlink r:id="rId1518">
        <w:r>
          <w:rPr>
            <w:i/>
            <w:color w:val="0563C1"/>
            <w:sz w:val="18"/>
            <w:u w:val="single" w:color="0563C1"/>
          </w:rPr>
          <w:t>products</w:t>
        </w:r>
      </w:hyperlink>
      <w:hyperlink r:id="rId1519">
        <w:r>
          <w:rPr>
            <w:sz w:val="18"/>
          </w:rPr>
          <w:t>,</w:t>
        </w:r>
      </w:hyperlink>
      <w:r>
        <w:rPr>
          <w:sz w:val="18"/>
        </w:rPr>
        <w:t xml:space="preserve"> 7</w:t>
      </w:r>
      <w:r>
        <w:rPr>
          <w:sz w:val="18"/>
          <w:vertAlign w:val="superscript"/>
        </w:rPr>
        <w:t>th</w:t>
      </w:r>
      <w:r>
        <w:rPr>
          <w:sz w:val="18"/>
        </w:rPr>
        <w:t xml:space="preserve"> of March 2022, Brussels. </w:t>
      </w:r>
    </w:p>
    <w:p w14:paraId="2ACE1D24" w14:textId="77777777" w:rsidR="00E77A39" w:rsidRDefault="00E77A39" w:rsidP="00E77A39">
      <w:pPr>
        <w:spacing w:after="0"/>
      </w:pPr>
      <w:r>
        <w:rPr>
          <w:color w:val="385623"/>
          <w:sz w:val="20"/>
        </w:rPr>
        <w:t xml:space="preserve"> </w:t>
      </w:r>
    </w:p>
    <w:p w14:paraId="4040C3B9" w14:textId="77777777" w:rsidR="00E77A39" w:rsidRDefault="00E77A39" w:rsidP="00E77A39">
      <w:pPr>
        <w:spacing w:after="0"/>
      </w:pPr>
      <w:r>
        <w:rPr>
          <w:color w:val="385623"/>
          <w:sz w:val="20"/>
        </w:rPr>
        <w:t xml:space="preserve"> </w:t>
      </w:r>
    </w:p>
    <w:p w14:paraId="0FA15B4A" w14:textId="77777777" w:rsidR="00E77A39" w:rsidRDefault="00E77A39" w:rsidP="00E77A39">
      <w:pPr>
        <w:spacing w:after="0"/>
        <w:ind w:left="1997"/>
      </w:pPr>
      <w:r>
        <w:rPr>
          <w:color w:val="385623"/>
          <w:sz w:val="20"/>
        </w:rPr>
        <w:t xml:space="preserve"> </w:t>
      </w:r>
    </w:p>
    <w:p w14:paraId="3C37D982" w14:textId="77777777" w:rsidR="00E77A39" w:rsidRDefault="00E77A39" w:rsidP="00E77A39">
      <w:pPr>
        <w:spacing w:after="0"/>
        <w:ind w:left="1997"/>
      </w:pPr>
      <w:r>
        <w:rPr>
          <w:noProof/>
        </w:rPr>
        <w:drawing>
          <wp:anchor distT="0" distB="0" distL="114300" distR="114300" simplePos="0" relativeHeight="251790848" behindDoc="0" locked="0" layoutInCell="1" allowOverlap="0" wp14:anchorId="55A52E91" wp14:editId="3CF863B1">
            <wp:simplePos x="0" y="0"/>
            <wp:positionH relativeFrom="column">
              <wp:posOffset>-13639</wp:posOffset>
            </wp:positionH>
            <wp:positionV relativeFrom="paragraph">
              <wp:posOffset>-83375</wp:posOffset>
            </wp:positionV>
            <wp:extent cx="1167130" cy="467995"/>
            <wp:effectExtent l="0" t="0" r="0" b="0"/>
            <wp:wrapSquare wrapText="bothSides"/>
            <wp:docPr id="97932" name="Picture 97932"/>
            <wp:cNvGraphicFramePr/>
            <a:graphic xmlns:a="http://schemas.openxmlformats.org/drawingml/2006/main">
              <a:graphicData uri="http://schemas.openxmlformats.org/drawingml/2006/picture">
                <pic:pic xmlns:pic="http://schemas.openxmlformats.org/drawingml/2006/picture">
                  <pic:nvPicPr>
                    <pic:cNvPr id="97932" name="Picture 97932"/>
                    <pic:cNvPicPr/>
                  </pic:nvPicPr>
                  <pic:blipFill>
                    <a:blip r:embed="rId1520" cstate="email">
                      <a:extLst>
                        <a:ext uri="{28A0092B-C50C-407E-A947-70E740481C1C}">
                          <a14:useLocalDpi xmlns:a14="http://schemas.microsoft.com/office/drawing/2010/main"/>
                        </a:ext>
                      </a:extLst>
                    </a:blip>
                    <a:stretch>
                      <a:fillRect/>
                    </a:stretch>
                  </pic:blipFill>
                  <pic:spPr>
                    <a:xfrm>
                      <a:off x="0" y="0"/>
                      <a:ext cx="1167130" cy="467995"/>
                    </a:xfrm>
                    <a:prstGeom prst="rect">
                      <a:avLst/>
                    </a:prstGeom>
                  </pic:spPr>
                </pic:pic>
              </a:graphicData>
            </a:graphic>
          </wp:anchor>
        </w:drawing>
      </w:r>
    </w:p>
    <w:p w14:paraId="45A02FD6" w14:textId="77777777" w:rsidR="00E77A39" w:rsidRDefault="00E77A39" w:rsidP="00E77A39">
      <w:pPr>
        <w:spacing w:after="0"/>
        <w:ind w:left="1997"/>
      </w:pPr>
      <w:r>
        <w:rPr>
          <w:sz w:val="20"/>
        </w:rPr>
        <w:t xml:space="preserve"> </w:t>
      </w:r>
    </w:p>
    <w:p w14:paraId="2D57F5E4" w14:textId="77777777" w:rsidR="00E77A39" w:rsidRDefault="00E77A39" w:rsidP="00E77A39">
      <w:pPr>
        <w:spacing w:after="0"/>
        <w:ind w:right="54"/>
        <w:jc w:val="right"/>
      </w:pPr>
      <w:r>
        <w:rPr>
          <w:color w:val="044524"/>
          <w:sz w:val="20"/>
        </w:rPr>
        <w:t xml:space="preserve">Rue du Commerce 124 - 1000 Brussels - Belgium - Phone：+32 2 280 12 23 - Email： </w:t>
      </w:r>
    </w:p>
    <w:p w14:paraId="2280FACE" w14:textId="77777777" w:rsidR="00E77A39" w:rsidRDefault="00E77A39" w:rsidP="00E77A39">
      <w:pPr>
        <w:spacing w:after="0"/>
        <w:ind w:left="-5" w:hanging="10"/>
      </w:pPr>
      <w:r>
        <w:rPr>
          <w:color w:val="044524"/>
          <w:sz w:val="20"/>
        </w:rPr>
        <w:t xml:space="preserve">info@organicseurope.bio </w:t>
      </w:r>
    </w:p>
    <w:p w14:paraId="4922758C" w14:textId="77777777" w:rsidR="00E77A39" w:rsidRDefault="00E77A39" w:rsidP="00E77A39">
      <w:pPr>
        <w:spacing w:after="3"/>
        <w:ind w:left="-5" w:hanging="10"/>
      </w:pPr>
      <w:r>
        <w:rPr>
          <w:color w:val="044524"/>
          <w:sz w:val="20"/>
        </w:rPr>
        <w:t xml:space="preserve">.................................................................................................................................................................................................... </w:t>
      </w:r>
    </w:p>
    <w:p w14:paraId="4A0444FD" w14:textId="77777777" w:rsidR="00E77A39" w:rsidRDefault="00E77A39" w:rsidP="00E77A39">
      <w:pPr>
        <w:spacing w:after="0"/>
      </w:pPr>
      <w:r>
        <w:rPr>
          <w:sz w:val="20"/>
        </w:rPr>
        <w:t xml:space="preserve"> </w:t>
      </w:r>
    </w:p>
    <w:p w14:paraId="20D7828B" w14:textId="77777777" w:rsidR="00E77A39" w:rsidRDefault="00E77A39" w:rsidP="00E77A39">
      <w:pPr>
        <w:spacing w:after="0"/>
      </w:pPr>
      <w:r>
        <w:rPr>
          <w:sz w:val="20"/>
        </w:rPr>
        <w:t xml:space="preserve"> </w:t>
      </w:r>
    </w:p>
    <w:p w14:paraId="06B7BFCE" w14:textId="77777777" w:rsidR="00E77A39" w:rsidRDefault="00E77A39" w:rsidP="00E77A39">
      <w:pPr>
        <w:spacing w:after="0"/>
      </w:pPr>
      <w:r>
        <w:rPr>
          <w:sz w:val="20"/>
        </w:rPr>
        <w:t xml:space="preserve"> </w:t>
      </w:r>
    </w:p>
    <w:p w14:paraId="5245E2E1" w14:textId="77777777" w:rsidR="00E77A39" w:rsidRDefault="00E77A39" w:rsidP="00E77A39">
      <w:pPr>
        <w:spacing w:after="5" w:line="248" w:lineRule="auto"/>
        <w:ind w:left="-5" w:right="51" w:hanging="10"/>
        <w:jc w:val="both"/>
      </w:pPr>
      <w:r>
        <w:rPr>
          <w:sz w:val="20"/>
        </w:rPr>
        <w:t xml:space="preserve">繊維製品のライフサイクルアセスメント（LCA）やPEFの手法は、生物多様性への影響や農薬の影響などの外部性を十分に考慮できていないためです。  </w:t>
      </w:r>
    </w:p>
    <w:p w14:paraId="5E1DAF8C" w14:textId="77777777" w:rsidR="00E77A39" w:rsidRDefault="00E77A39" w:rsidP="00E77A39">
      <w:pPr>
        <w:spacing w:after="0"/>
      </w:pPr>
      <w:r>
        <w:rPr>
          <w:sz w:val="20"/>
        </w:rPr>
        <w:t xml:space="preserve"> </w:t>
      </w:r>
    </w:p>
    <w:p w14:paraId="33E47796" w14:textId="77777777" w:rsidR="00E77A39" w:rsidRDefault="00E77A39" w:rsidP="00E77A39">
      <w:pPr>
        <w:spacing w:after="5" w:line="248" w:lineRule="auto"/>
        <w:ind w:left="-5" w:right="51" w:hanging="10"/>
        <w:jc w:val="both"/>
      </w:pPr>
      <w:r>
        <w:rPr>
          <w:sz w:val="20"/>
        </w:rPr>
        <w:t>食品に関しては、PEFの方法論は、繊維製品に関しても、より広範な生産方法にペナルティを課しているようです。つまり、オーガニック繊維は従来のものよりも必ずしも良いスコアにはならず、人工繊維は天然繊維よりも良いスコアになっていることが、Laudes Foundation</w:t>
      </w:r>
      <w:r>
        <w:rPr>
          <w:sz w:val="20"/>
          <w:vertAlign w:val="superscript"/>
        </w:rPr>
        <w:t>6</w:t>
      </w:r>
      <w:r>
        <w:rPr>
          <w:sz w:val="20"/>
        </w:rPr>
        <w:t xml:space="preserve"> や Textile Exchange</w:t>
      </w:r>
      <w:r>
        <w:rPr>
          <w:sz w:val="20"/>
          <w:vertAlign w:val="superscript"/>
        </w:rPr>
        <w:t>7</w:t>
      </w:r>
      <w:r>
        <w:rPr>
          <w:sz w:val="20"/>
        </w:rPr>
        <w:t xml:space="preserve"> の研究で確認されました。もう一つの懸念は、欧州委員会がPEFの手法にマイクロプラスチックの脱落を含めることに合意していたが、これはもはや事実ではないようである。  </w:t>
      </w:r>
    </w:p>
    <w:p w14:paraId="5ECC7448" w14:textId="77777777" w:rsidR="00E77A39" w:rsidRDefault="00E77A39" w:rsidP="00E77A39">
      <w:pPr>
        <w:spacing w:after="0"/>
      </w:pPr>
      <w:r>
        <w:rPr>
          <w:sz w:val="20"/>
        </w:rPr>
        <w:t xml:space="preserve"> </w:t>
      </w:r>
    </w:p>
    <w:p w14:paraId="6495D03C" w14:textId="77777777" w:rsidR="00E77A39" w:rsidRDefault="00E77A39" w:rsidP="00E77A39">
      <w:pPr>
        <w:spacing w:after="5" w:line="248" w:lineRule="auto"/>
        <w:ind w:left="-5" w:right="51" w:hanging="10"/>
        <w:jc w:val="both"/>
      </w:pPr>
      <w:r>
        <w:rPr>
          <w:sz w:val="20"/>
        </w:rPr>
        <w:t>IFOAM Organics Europe は、LCA に基づく方法論が、繊維製品に関連する影響の全体像を把握する能力について、重要な留保を有しています。これらの懸念は、</w:t>
      </w:r>
      <w:hyperlink r:id="rId1521">
        <w:r>
          <w:rPr>
            <w:sz w:val="20"/>
          </w:rPr>
          <w:t>持続可能なアパレル連合の</w:t>
        </w:r>
      </w:hyperlink>
      <w:hyperlink r:id="rId1522">
        <w:r>
          <w:rPr>
            <w:sz w:val="20"/>
          </w:rPr>
          <w:t xml:space="preserve">Higg Material </w:t>
        </w:r>
      </w:hyperlink>
      <w:hyperlink r:id="rId1523">
        <w:r>
          <w:rPr>
            <w:sz w:val="20"/>
          </w:rPr>
          <w:t>Sustainability Indexに関する</w:t>
        </w:r>
      </w:hyperlink>
      <w:r>
        <w:rPr>
          <w:sz w:val="20"/>
        </w:rPr>
        <w:t>懸念と同様である</w:t>
      </w:r>
      <w:hyperlink r:id="rId1524">
        <w:r>
          <w:rPr>
            <w:rFonts w:ascii="Arial" w:eastAsia="Arial" w:hAnsi="Arial" w:cs="Arial"/>
            <w:sz w:val="20"/>
          </w:rPr>
          <w:t>。</w:t>
        </w:r>
      </w:hyperlink>
      <w:r>
        <w:rPr>
          <w:sz w:val="20"/>
        </w:rPr>
        <w:t xml:space="preserve">  そのため、IFOAM Organics Europeは、バイオベース製品の環境影響を測定する際に、外部性を適切に考慮する方法を特定するよう欧州委員会に要請する。 </w:t>
      </w:r>
    </w:p>
    <w:p w14:paraId="62628515" w14:textId="77777777" w:rsidR="00E77A39" w:rsidRDefault="00E77A39" w:rsidP="00E77A39">
      <w:pPr>
        <w:spacing w:after="57"/>
      </w:pPr>
      <w:r>
        <w:rPr>
          <w:sz w:val="20"/>
        </w:rPr>
        <w:t xml:space="preserve"> </w:t>
      </w:r>
    </w:p>
    <w:p w14:paraId="7898570F" w14:textId="77777777" w:rsidR="00E77A39" w:rsidRDefault="00E77A39" w:rsidP="00E77A39">
      <w:pPr>
        <w:spacing w:after="0"/>
        <w:ind w:left="-5" w:hanging="10"/>
      </w:pPr>
      <w:r>
        <w:rPr>
          <w:b/>
          <w:color w:val="85BF2F"/>
          <w:sz w:val="28"/>
        </w:rPr>
        <w:lastRenderedPageBreak/>
        <w:t xml:space="preserve">デジタル </w:t>
      </w:r>
    </w:p>
    <w:p w14:paraId="0750D1E4" w14:textId="77777777" w:rsidR="00E77A39" w:rsidRDefault="00E77A39" w:rsidP="00E77A39">
      <w:pPr>
        <w:spacing w:after="0"/>
      </w:pPr>
      <w:r>
        <w:rPr>
          <w:b/>
          <w:color w:val="85BF2F"/>
          <w:sz w:val="28"/>
        </w:rPr>
        <w:t xml:space="preserve"> </w:t>
      </w:r>
    </w:p>
    <w:p w14:paraId="4290B99F" w14:textId="77777777" w:rsidR="00E77A39" w:rsidRDefault="00E77A39" w:rsidP="00E77A39">
      <w:pPr>
        <w:spacing w:after="5" w:line="248" w:lineRule="auto"/>
        <w:ind w:left="-5" w:right="51" w:hanging="10"/>
        <w:jc w:val="both"/>
      </w:pPr>
      <w:r>
        <w:rPr>
          <w:sz w:val="20"/>
        </w:rPr>
        <w:t xml:space="preserve">この規制案は、第III章にデジタル化に関する興味深い規定も含んでいます。  </w:t>
      </w:r>
    </w:p>
    <w:p w14:paraId="452DDF87" w14:textId="77777777" w:rsidR="00E77A39" w:rsidRDefault="00E77A39" w:rsidP="00E77A39">
      <w:pPr>
        <w:spacing w:after="0"/>
      </w:pPr>
      <w:r>
        <w:rPr>
          <w:sz w:val="20"/>
        </w:rPr>
        <w:t xml:space="preserve"> </w:t>
      </w:r>
    </w:p>
    <w:p w14:paraId="0BE524EC" w14:textId="77777777" w:rsidR="00E77A39" w:rsidRDefault="00E77A39" w:rsidP="00E77A39">
      <w:pPr>
        <w:spacing w:after="69" w:line="248" w:lineRule="auto"/>
        <w:ind w:left="-5" w:right="51" w:hanging="10"/>
        <w:jc w:val="both"/>
      </w:pPr>
      <w:r>
        <w:rPr>
          <w:sz w:val="20"/>
        </w:rPr>
        <w:t xml:space="preserve">IFOAM Organics Europe のメンバーである Global Organic Textile Standard (GOTS) は、現在、オーガニックテキスタイルのサプライチェーンのトレーサビリティを改善するためのオンラインデータベースを開発中です。これにより、有機栽培された繊維から完成した衣服に至るまで、有機繊維のサプライチェーン全体について完全に追跡可能なシステムが提供されることになります。これは、オーガニック・テキスタイル・サプライチェーンの回復力、持続可能性、競争力を向上させるために利用することができます。  </w:t>
      </w:r>
    </w:p>
    <w:p w14:paraId="70C63445" w14:textId="77777777" w:rsidR="00E77A39" w:rsidRDefault="00E77A39" w:rsidP="00E77A39">
      <w:pPr>
        <w:spacing w:after="0"/>
      </w:pPr>
      <w:r>
        <w:rPr>
          <w:b/>
          <w:color w:val="85BF2F"/>
          <w:sz w:val="28"/>
        </w:rPr>
        <w:t xml:space="preserve"> </w:t>
      </w:r>
    </w:p>
    <w:p w14:paraId="7ED0204B" w14:textId="77777777" w:rsidR="00E77A39" w:rsidRDefault="00E77A39" w:rsidP="00E77A39">
      <w:pPr>
        <w:spacing w:after="0"/>
        <w:ind w:left="-5" w:hanging="10"/>
      </w:pPr>
      <w:r>
        <w:rPr>
          <w:b/>
          <w:color w:val="85BF2F"/>
          <w:sz w:val="28"/>
        </w:rPr>
        <w:t xml:space="preserve">結論 </w:t>
      </w:r>
    </w:p>
    <w:p w14:paraId="1173C660" w14:textId="77777777" w:rsidR="00E77A39" w:rsidRDefault="00E77A39" w:rsidP="00E77A39">
      <w:pPr>
        <w:spacing w:after="0"/>
      </w:pPr>
      <w:r>
        <w:rPr>
          <w:sz w:val="20"/>
        </w:rPr>
        <w:t xml:space="preserve"> </w:t>
      </w:r>
    </w:p>
    <w:p w14:paraId="218DFE5C" w14:textId="77777777" w:rsidR="00E77A39" w:rsidRDefault="00E77A39" w:rsidP="00E77A39">
      <w:pPr>
        <w:spacing w:after="5" w:line="248" w:lineRule="auto"/>
        <w:ind w:left="-5" w:right="51" w:hanging="10"/>
        <w:jc w:val="both"/>
      </w:pPr>
      <w:r>
        <w:rPr>
          <w:sz w:val="20"/>
        </w:rPr>
        <w:t xml:space="preserve">IFOAM Organics Europe は、持続可能な製品のエコデザイン要件を設定し、指令 2009/125/EC を廃止するための枠組みを確立する規則の提案が発表されたことを、より持続可能な実践への移行を支援する可能性を秘めているとして歓迎しています。  </w:t>
      </w:r>
    </w:p>
    <w:p w14:paraId="5F63CCB6" w14:textId="77777777" w:rsidR="00E77A39" w:rsidRDefault="00E77A39" w:rsidP="00E77A39">
      <w:pPr>
        <w:spacing w:after="0"/>
      </w:pPr>
      <w:r>
        <w:rPr>
          <w:sz w:val="20"/>
        </w:rPr>
        <w:t xml:space="preserve"> </w:t>
      </w:r>
    </w:p>
    <w:p w14:paraId="12B1524A" w14:textId="77777777" w:rsidR="00E77A39" w:rsidRDefault="00E77A39" w:rsidP="00E77A39">
      <w:pPr>
        <w:spacing w:after="3082" w:line="248" w:lineRule="auto"/>
        <w:ind w:left="-5" w:right="51" w:hanging="10"/>
        <w:jc w:val="both"/>
      </w:pPr>
      <w:r>
        <w:rPr>
          <w:sz w:val="20"/>
        </w:rPr>
        <w:t xml:space="preserve">繊維に関する提案について、IFOAM Organics Europe は、欧州委員会に対し、この分野をより持続可能で環境に優しいものにするための解決策の一環として、2011 年の規制を再開することにより、EU 法に有機繊維を認めるよう求める。また、IFOAM Organics Europeは、PEFの方法論と、繊維を含むバイオベース製品の環境影響を適切に反映する能力について懸念を示し、バイオベース製品の環境影響を測定する際に、外部性を適切に考慮する方法を特定するよう欧州委員会に要請します。  </w:t>
      </w:r>
    </w:p>
    <w:p w14:paraId="37AE9123" w14:textId="77777777" w:rsidR="00E77A39" w:rsidRDefault="00E77A39" w:rsidP="00E77A39">
      <w:pPr>
        <w:spacing w:after="0"/>
      </w:pPr>
      <w:r>
        <w:rPr>
          <w:noProof/>
        </w:rPr>
        <mc:AlternateContent>
          <mc:Choice Requires="wpg">
            <w:drawing>
              <wp:inline distT="0" distB="0" distL="0" distR="0" wp14:anchorId="2015502C" wp14:editId="6CB17DC6">
                <wp:extent cx="1829054" cy="7620"/>
                <wp:effectExtent l="0" t="0" r="0" b="0"/>
                <wp:docPr id="1016779" name="Group 1016779"/>
                <wp:cNvGraphicFramePr/>
                <a:graphic xmlns:a="http://schemas.openxmlformats.org/drawingml/2006/main">
                  <a:graphicData uri="http://schemas.microsoft.com/office/word/2010/wordprocessingGroup">
                    <wpg:wgp>
                      <wpg:cNvGrpSpPr/>
                      <wpg:grpSpPr>
                        <a:xfrm>
                          <a:off x="0" y="0"/>
                          <a:ext cx="1829054" cy="7620"/>
                          <a:chOff x="0" y="0"/>
                          <a:chExt cx="1829054" cy="7620"/>
                        </a:xfrm>
                      </wpg:grpSpPr>
                      <wps:wsp>
                        <wps:cNvPr id="1109168" name="Shape 1109168"/>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4E4D5A3" id="Group 1016779" o:spid="_x0000_s1026" style="width:2in;height:.6pt;mso-position-horizontal-relative:char;mso-position-vertical-relative:line" coordsize="182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">
                <v:shape id="Shape 1109168"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" path="m,l1829054,r,9144l,9144,,e" fillcolor="black" stroked="f" strokeweight="0">
                  <v:stroke miterlimit="83231f" joinstyle="miter"/>
                  <v:path arrowok="t" textboxrect="0,0,1829054,9144"/>
                </v:shape>
                <w10:anchorlock/>
              </v:group>
            </w:pict>
          </mc:Fallback>
        </mc:AlternateContent>
      </w:r>
      <w:r>
        <w:rPr>
          <w:sz w:val="20"/>
        </w:rPr>
        <w:t xml:space="preserve"> </w:t>
      </w:r>
    </w:p>
    <w:p w14:paraId="3F02C4A8" w14:textId="77777777" w:rsidR="00E77A39" w:rsidRDefault="00E77A39" w:rsidP="00E77A39">
      <w:pPr>
        <w:numPr>
          <w:ilvl w:val="0"/>
          <w:numId w:val="188"/>
        </w:numPr>
        <w:spacing w:after="0" w:line="265" w:lineRule="auto"/>
        <w:ind w:hanging="101"/>
      </w:pPr>
      <w:r>
        <w:rPr>
          <w:sz w:val="18"/>
        </w:rPr>
        <w:t xml:space="preserve">Thinkstep, </w:t>
      </w:r>
      <w:hyperlink r:id="rId1525">
        <w:r>
          <w:rPr>
            <w:i/>
            <w:color w:val="0563C1"/>
            <w:sz w:val="18"/>
            <w:u w:val="single" w:color="0563C1"/>
          </w:rPr>
          <w:t>Life Cycle Assessment of Cotton Cultivation Systems (Better Cotton, Conventional Cotton and Organic Cotton)</w:t>
        </w:r>
      </w:hyperlink>
      <w:hyperlink r:id="rId1526">
        <w:r>
          <w:rPr>
            <w:sz w:val="18"/>
          </w:rPr>
          <w:t>,</w:t>
        </w:r>
      </w:hyperlink>
      <w:r>
        <w:rPr>
          <w:sz w:val="18"/>
        </w:rPr>
        <w:t xml:space="preserve"> Study commissioned by C&amp;A Foundation, 2018, Stuttgart</w:t>
      </w:r>
      <w:r>
        <w:rPr>
          <w:rFonts w:ascii="Segoe UI" w:eastAsia="Segoe UI" w:hAnsi="Segoe UI" w:cs="Segoe UI"/>
          <w:sz w:val="18"/>
        </w:rPr>
        <w:t xml:space="preserve">. </w:t>
      </w:r>
    </w:p>
    <w:p w14:paraId="683F2BCF" w14:textId="77777777" w:rsidR="00E77A39" w:rsidRDefault="00E77A39" w:rsidP="00E77A39">
      <w:pPr>
        <w:numPr>
          <w:ilvl w:val="0"/>
          <w:numId w:val="188"/>
        </w:numPr>
        <w:spacing w:after="0"/>
        <w:ind w:hanging="101"/>
      </w:pPr>
      <w:r>
        <w:rPr>
          <w:sz w:val="18"/>
        </w:rPr>
        <w:t>Textile Exchange</w:t>
      </w:r>
      <w:hyperlink r:id="rId1527">
        <w:r>
          <w:rPr>
            <w:sz w:val="18"/>
          </w:rPr>
          <w:t>、</w:t>
        </w:r>
      </w:hyperlink>
      <w:hyperlink r:id="rId1528">
        <w:r>
          <w:rPr>
            <w:color w:val="0563C1"/>
            <w:sz w:val="18"/>
            <w:u w:val="single" w:color="0563C1"/>
          </w:rPr>
          <w:t>オーガニックコットンのライフサイクルアセスメント（LCA）</w:t>
        </w:r>
      </w:hyperlink>
      <w:hyperlink r:id="rId1529">
        <w:r>
          <w:rPr>
            <w:color w:val="0563C1"/>
            <w:sz w:val="18"/>
            <w:u w:val="single" w:color="0563C1"/>
          </w:rPr>
          <w:t>-</w:t>
        </w:r>
      </w:hyperlink>
      <w:hyperlink r:id="rId1530">
        <w:r>
          <w:rPr>
            <w:color w:val="0563C1"/>
            <w:sz w:val="18"/>
            <w:u w:val="single" w:color="0563C1"/>
          </w:rPr>
          <w:t>世界平均</w:t>
        </w:r>
      </w:hyperlink>
      <w:hyperlink r:id="rId1531">
        <w:r>
          <w:rPr>
            <w:sz w:val="18"/>
          </w:rPr>
          <w:t>、</w:t>
        </w:r>
      </w:hyperlink>
      <w:r>
        <w:rPr>
          <w:sz w:val="18"/>
        </w:rPr>
        <w:t>2014、ブリュッセル</w:t>
      </w:r>
      <w:r>
        <w:rPr>
          <w:rFonts w:ascii="Segoe UI" w:eastAsia="Segoe UI" w:hAnsi="Segoe UI" w:cs="Segoe UI"/>
          <w:sz w:val="20"/>
        </w:rPr>
        <w:t xml:space="preserve">。 </w:t>
      </w:r>
    </w:p>
    <w:p w14:paraId="5A8088AD" w14:textId="77777777" w:rsidR="00E77A39" w:rsidRDefault="00E77A39" w:rsidP="00E77A39">
      <w:pPr>
        <w:spacing w:after="0"/>
      </w:pPr>
      <w:r>
        <w:rPr>
          <w:color w:val="385623"/>
          <w:sz w:val="20"/>
        </w:rPr>
        <w:t xml:space="preserve"> </w:t>
      </w:r>
    </w:p>
    <w:p w14:paraId="100844F2" w14:textId="77777777" w:rsidR="00E77A39" w:rsidRDefault="00E77A39" w:rsidP="00E77A39">
      <w:pPr>
        <w:spacing w:after="0"/>
        <w:ind w:left="1997"/>
      </w:pPr>
      <w:r>
        <w:rPr>
          <w:color w:val="385623"/>
          <w:sz w:val="20"/>
        </w:rPr>
        <w:t xml:space="preserve"> </w:t>
      </w:r>
    </w:p>
    <w:p w14:paraId="2849A134" w14:textId="77777777" w:rsidR="00E77A39" w:rsidRDefault="00E77A39" w:rsidP="00E77A39">
      <w:pPr>
        <w:spacing w:after="127"/>
        <w:ind w:left="-21"/>
      </w:pPr>
      <w:r>
        <w:rPr>
          <w:noProof/>
        </w:rPr>
        <w:drawing>
          <wp:inline distT="0" distB="0" distL="0" distR="0" wp14:anchorId="7033144E" wp14:editId="729EEC71">
            <wp:extent cx="1167130" cy="467995"/>
            <wp:effectExtent l="0" t="0" r="0" b="0"/>
            <wp:docPr id="98217" name="Picture 98217"/>
            <wp:cNvGraphicFramePr/>
            <a:graphic xmlns:a="http://schemas.openxmlformats.org/drawingml/2006/main">
              <a:graphicData uri="http://schemas.openxmlformats.org/drawingml/2006/picture">
                <pic:pic xmlns:pic="http://schemas.openxmlformats.org/drawingml/2006/picture">
                  <pic:nvPicPr>
                    <pic:cNvPr id="98217" name="Picture 98217"/>
                    <pic:cNvPicPr/>
                  </pic:nvPicPr>
                  <pic:blipFill>
                    <a:blip r:embed="rId1520" cstate="email">
                      <a:extLst>
                        <a:ext uri="{28A0092B-C50C-407E-A947-70E740481C1C}">
                          <a14:useLocalDpi xmlns:a14="http://schemas.microsoft.com/office/drawing/2010/main"/>
                        </a:ext>
                      </a:extLst>
                    </a:blip>
                    <a:stretch>
                      <a:fillRect/>
                    </a:stretch>
                  </pic:blipFill>
                  <pic:spPr>
                    <a:xfrm>
                      <a:off x="0" y="0"/>
                      <a:ext cx="1167130" cy="467995"/>
                    </a:xfrm>
                    <a:prstGeom prst="rect">
                      <a:avLst/>
                    </a:prstGeom>
                  </pic:spPr>
                </pic:pic>
              </a:graphicData>
            </a:graphic>
          </wp:inline>
        </w:drawing>
      </w:r>
    </w:p>
    <w:p w14:paraId="2BB9FE97" w14:textId="77777777" w:rsidR="00E77A39" w:rsidRDefault="00E77A39" w:rsidP="00E77A39">
      <w:pPr>
        <w:spacing w:after="0"/>
        <w:ind w:left="-5" w:hanging="10"/>
      </w:pPr>
      <w:r>
        <w:rPr>
          <w:color w:val="044524"/>
          <w:sz w:val="20"/>
        </w:rPr>
        <w:t xml:space="preserve">Rue du Commerce 124 - 1000 Brussels - Belgium - Phone：+32 2 280 12 23 - Eメール： info@organicseurope.bio </w:t>
      </w:r>
    </w:p>
    <w:p w14:paraId="1968B143" w14:textId="77777777" w:rsidR="00E77A39" w:rsidRDefault="00E77A39" w:rsidP="00E77A39">
      <w:pPr>
        <w:spacing w:after="3"/>
        <w:ind w:left="-5" w:hanging="10"/>
      </w:pPr>
      <w:r>
        <w:rPr>
          <w:color w:val="044524"/>
          <w:sz w:val="20"/>
        </w:rPr>
        <w:t xml:space="preserve">.................................................................................................................................................................................................... </w:t>
      </w:r>
    </w:p>
    <w:p w14:paraId="606518FA" w14:textId="77777777" w:rsidR="00E77A39" w:rsidRDefault="00E77A39" w:rsidP="00E77A39">
      <w:pPr>
        <w:sectPr w:rsidR="00E77A39">
          <w:headerReference w:type="even" r:id="rId1532"/>
          <w:headerReference w:type="default" r:id="rId1533"/>
          <w:footerReference w:type="even" r:id="rId1534"/>
          <w:footerReference w:type="default" r:id="rId1535"/>
          <w:headerReference w:type="first" r:id="rId1536"/>
          <w:footerReference w:type="first" r:id="rId1537"/>
          <w:pgSz w:w="11899" w:h="16841"/>
          <w:pgMar w:top="708" w:right="1412" w:bottom="369" w:left="1416" w:header="720" w:footer="1001" w:gutter="0"/>
          <w:cols w:space="720"/>
        </w:sectPr>
      </w:pPr>
    </w:p>
    <w:p w14:paraId="217C0D28" w14:textId="77777777" w:rsidR="00E77A39" w:rsidRDefault="00E77A39" w:rsidP="00E77A39">
      <w:pPr>
        <w:spacing w:after="417"/>
      </w:pPr>
      <w:r>
        <w:lastRenderedPageBreak/>
        <w:t xml:space="preserve"> </w:t>
      </w:r>
    </w:p>
    <w:p w14:paraId="2F11854F" w14:textId="77777777" w:rsidR="00E77A39" w:rsidRDefault="00E77A39" w:rsidP="00E77A39">
      <w:pPr>
        <w:pStyle w:val="5"/>
        <w:spacing w:after="167" w:line="249" w:lineRule="auto"/>
        <w:ind w:left="1680"/>
      </w:pPr>
      <w:r>
        <w:rPr>
          <w:sz w:val="22"/>
        </w:rPr>
        <w:t xml:space="preserve">持続可能な製品のエコデザイン要件設定のための枠組みを確立し、指令2009/125/ECを廃止する欧州議会および欧州評議会の規則の提案」文書へのコメント） </w:t>
      </w:r>
    </w:p>
    <w:p w14:paraId="4E33F001" w14:textId="77777777" w:rsidR="00E77A39" w:rsidRDefault="00E77A39" w:rsidP="00E77A39">
      <w:pPr>
        <w:spacing w:after="196"/>
      </w:pPr>
      <w:r>
        <w:t xml:space="preserve"> </w:t>
      </w:r>
    </w:p>
    <w:p w14:paraId="398B3B11" w14:textId="77777777" w:rsidR="00E77A39" w:rsidRDefault="00E77A39" w:rsidP="00E77A39">
      <w:pPr>
        <w:numPr>
          <w:ilvl w:val="0"/>
          <w:numId w:val="189"/>
        </w:numPr>
        <w:spacing w:after="207" w:line="248" w:lineRule="auto"/>
        <w:ind w:right="91" w:hanging="427"/>
      </w:pPr>
      <w:r>
        <w:t>第43条第6項の「</w:t>
      </w:r>
      <w:r>
        <w:rPr>
          <w:i/>
        </w:rPr>
        <w:t>基礎とする」という</w:t>
      </w:r>
      <w:r>
        <w:t xml:space="preserve">表現は、適合性評価機関がその親会社又は姉妹会社から利用することが許される資源に関して不明瞭である。独立性が実証され、保証され、検証されるのであれば、これは禁じられてはいない。 </w:t>
      </w:r>
    </w:p>
    <w:p w14:paraId="3761C3D9" w14:textId="21E3A39F" w:rsidR="00E77A39" w:rsidRDefault="005934E4" w:rsidP="00E77A39">
      <w:pPr>
        <w:numPr>
          <w:ilvl w:val="0"/>
          <w:numId w:val="189"/>
        </w:numPr>
        <w:spacing w:after="1068" w:line="248" w:lineRule="auto"/>
        <w:ind w:left="-3" w:right="39" w:hanging="10"/>
        <w:jc w:val="both"/>
      </w:pPr>
      <w:r>
        <w:rPr>
          <w:noProof/>
        </w:rPr>
        <mc:AlternateContent>
          <mc:Choice Requires="wpg">
            <w:drawing>
              <wp:anchor distT="0" distB="0" distL="114300" distR="114300" simplePos="0" relativeHeight="251791872" behindDoc="0" locked="0" layoutInCell="1" allowOverlap="1" wp14:anchorId="55E1B1D9" wp14:editId="33A85EBB">
                <wp:simplePos x="0" y="0"/>
                <wp:positionH relativeFrom="column">
                  <wp:posOffset>129113</wp:posOffset>
                </wp:positionH>
                <wp:positionV relativeFrom="paragraph">
                  <wp:posOffset>818259</wp:posOffset>
                </wp:positionV>
                <wp:extent cx="5501640" cy="3855720"/>
                <wp:effectExtent l="0" t="0" r="0" b="0"/>
                <wp:wrapSquare wrapText="bothSides"/>
                <wp:docPr id="1017144" name="Group 1017144"/>
                <wp:cNvGraphicFramePr/>
                <a:graphic xmlns:a="http://schemas.openxmlformats.org/drawingml/2006/main">
                  <a:graphicData uri="http://schemas.microsoft.com/office/word/2010/wordprocessingGroup">
                    <wpg:wgp>
                      <wpg:cNvGrpSpPr/>
                      <wpg:grpSpPr>
                        <a:xfrm>
                          <a:off x="0" y="0"/>
                          <a:ext cx="5501640" cy="3855720"/>
                          <a:chOff x="0" y="0"/>
                          <a:chExt cx="5501731" cy="4784090"/>
                        </a:xfrm>
                      </wpg:grpSpPr>
                      <wps:wsp>
                        <wps:cNvPr id="98399" name="Shape 98399"/>
                        <wps:cNvSpPr/>
                        <wps:spPr>
                          <a:xfrm>
                            <a:off x="92012" y="3063018"/>
                            <a:ext cx="879607" cy="1294599"/>
                          </a:xfrm>
                          <a:custGeom>
                            <a:avLst/>
                            <a:gdLst/>
                            <a:ahLst/>
                            <a:cxnLst/>
                            <a:rect l="0" t="0" r="0" b="0"/>
                            <a:pathLst>
                              <a:path w="879607" h="1294599">
                                <a:moveTo>
                                  <a:pt x="562178" y="540"/>
                                </a:moveTo>
                                <a:cubicBezTo>
                                  <a:pt x="605358" y="1080"/>
                                  <a:pt x="649808" y="6890"/>
                                  <a:pt x="695338" y="18383"/>
                                </a:cubicBezTo>
                                <a:cubicBezTo>
                                  <a:pt x="741185" y="30702"/>
                                  <a:pt x="788079" y="47371"/>
                                  <a:pt x="835815" y="68930"/>
                                </a:cubicBezTo>
                                <a:lnTo>
                                  <a:pt x="879607" y="90805"/>
                                </a:lnTo>
                                <a:lnTo>
                                  <a:pt x="879607" y="290576"/>
                                </a:lnTo>
                                <a:lnTo>
                                  <a:pt x="839070" y="268002"/>
                                </a:lnTo>
                                <a:cubicBezTo>
                                  <a:pt x="802875" y="249587"/>
                                  <a:pt x="767156" y="234855"/>
                                  <a:pt x="732041" y="223488"/>
                                </a:cubicBezTo>
                                <a:cubicBezTo>
                                  <a:pt x="679367" y="206534"/>
                                  <a:pt x="628766" y="200081"/>
                                  <a:pt x="579968" y="202307"/>
                                </a:cubicBezTo>
                                <a:cubicBezTo>
                                  <a:pt x="563702" y="203049"/>
                                  <a:pt x="547637" y="204756"/>
                                  <a:pt x="531762" y="207359"/>
                                </a:cubicBezTo>
                                <a:cubicBezTo>
                                  <a:pt x="468008" y="217646"/>
                                  <a:pt x="407810" y="253333"/>
                                  <a:pt x="349771" y="311372"/>
                                </a:cubicBezTo>
                                <a:cubicBezTo>
                                  <a:pt x="311671" y="349472"/>
                                  <a:pt x="273571" y="387572"/>
                                  <a:pt x="235471" y="425672"/>
                                </a:cubicBezTo>
                                <a:lnTo>
                                  <a:pt x="879607" y="1069886"/>
                                </a:lnTo>
                                <a:lnTo>
                                  <a:pt x="879607" y="1294599"/>
                                </a:lnTo>
                                <a:lnTo>
                                  <a:pt x="46368" y="461359"/>
                                </a:lnTo>
                                <a:cubicBezTo>
                                  <a:pt x="19063" y="433928"/>
                                  <a:pt x="4877" y="410432"/>
                                  <a:pt x="2248" y="389731"/>
                                </a:cubicBezTo>
                                <a:cubicBezTo>
                                  <a:pt x="0" y="370681"/>
                                  <a:pt x="4775" y="355695"/>
                                  <a:pt x="14618" y="345916"/>
                                </a:cubicBezTo>
                                <a:cubicBezTo>
                                  <a:pt x="78372" y="282162"/>
                                  <a:pt x="142126" y="218281"/>
                                  <a:pt x="205880" y="154527"/>
                                </a:cubicBezTo>
                                <a:cubicBezTo>
                                  <a:pt x="279032" y="81375"/>
                                  <a:pt x="355740" y="33369"/>
                                  <a:pt x="436639" y="14319"/>
                                </a:cubicBezTo>
                                <a:cubicBezTo>
                                  <a:pt x="477088" y="4731"/>
                                  <a:pt x="518998" y="0"/>
                                  <a:pt x="562178"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8400" name="Shape 98400"/>
                        <wps:cNvSpPr/>
                        <wps:spPr>
                          <a:xfrm>
                            <a:off x="971619" y="3153823"/>
                            <a:ext cx="843161" cy="1630267"/>
                          </a:xfrm>
                          <a:custGeom>
                            <a:avLst/>
                            <a:gdLst/>
                            <a:ahLst/>
                            <a:cxnLst/>
                            <a:rect l="0" t="0" r="0" b="0"/>
                            <a:pathLst>
                              <a:path w="843161" h="1630267">
                                <a:moveTo>
                                  <a:pt x="0" y="0"/>
                                </a:moveTo>
                                <a:lnTo>
                                  <a:pt x="28418" y="14196"/>
                                </a:lnTo>
                                <a:cubicBezTo>
                                  <a:pt x="52681" y="27487"/>
                                  <a:pt x="77128" y="42068"/>
                                  <a:pt x="101735" y="58007"/>
                                </a:cubicBezTo>
                                <a:cubicBezTo>
                                  <a:pt x="200033" y="121761"/>
                                  <a:pt x="301252" y="205327"/>
                                  <a:pt x="403360" y="307435"/>
                                </a:cubicBezTo>
                                <a:cubicBezTo>
                                  <a:pt x="521089" y="425164"/>
                                  <a:pt x="614561" y="537686"/>
                                  <a:pt x="683268" y="643604"/>
                                </a:cubicBezTo>
                                <a:cubicBezTo>
                                  <a:pt x="753118" y="750538"/>
                                  <a:pt x="797568" y="850360"/>
                                  <a:pt x="820428" y="943959"/>
                                </a:cubicBezTo>
                                <a:cubicBezTo>
                                  <a:pt x="843161" y="1037431"/>
                                  <a:pt x="841383" y="1126077"/>
                                  <a:pt x="818269" y="1206976"/>
                                </a:cubicBezTo>
                                <a:cubicBezTo>
                                  <a:pt x="795028" y="1287748"/>
                                  <a:pt x="747022" y="1364329"/>
                                  <a:pt x="674505" y="1436846"/>
                                </a:cubicBezTo>
                                <a:cubicBezTo>
                                  <a:pt x="614942" y="1496409"/>
                                  <a:pt x="555252" y="1556099"/>
                                  <a:pt x="495689" y="1615662"/>
                                </a:cubicBezTo>
                                <a:cubicBezTo>
                                  <a:pt x="485783" y="1625568"/>
                                  <a:pt x="470670" y="1630267"/>
                                  <a:pt x="450731" y="1626965"/>
                                </a:cubicBezTo>
                                <a:cubicBezTo>
                                  <a:pt x="431046" y="1625441"/>
                                  <a:pt x="407551" y="1611344"/>
                                  <a:pt x="380119" y="1583912"/>
                                </a:cubicBezTo>
                                <a:lnTo>
                                  <a:pt x="0" y="1203793"/>
                                </a:lnTo>
                                <a:lnTo>
                                  <a:pt x="0" y="979081"/>
                                </a:lnTo>
                                <a:lnTo>
                                  <a:pt x="414663" y="1393793"/>
                                </a:lnTo>
                                <a:cubicBezTo>
                                  <a:pt x="453271" y="1355185"/>
                                  <a:pt x="491752" y="1316704"/>
                                  <a:pt x="530360" y="1278223"/>
                                </a:cubicBezTo>
                                <a:cubicBezTo>
                                  <a:pt x="584462" y="1223994"/>
                                  <a:pt x="619514" y="1168495"/>
                                  <a:pt x="634246" y="1109059"/>
                                </a:cubicBezTo>
                                <a:cubicBezTo>
                                  <a:pt x="648851" y="1049624"/>
                                  <a:pt x="647962" y="986250"/>
                                  <a:pt x="627007" y="916527"/>
                                </a:cubicBezTo>
                                <a:cubicBezTo>
                                  <a:pt x="606052" y="846550"/>
                                  <a:pt x="570111" y="771493"/>
                                  <a:pt x="513977" y="690975"/>
                                </a:cubicBezTo>
                                <a:cubicBezTo>
                                  <a:pt x="458732" y="611474"/>
                                  <a:pt x="384945" y="525494"/>
                                  <a:pt x="292489" y="432911"/>
                                </a:cubicBezTo>
                                <a:cubicBezTo>
                                  <a:pt x="218829" y="359378"/>
                                  <a:pt x="144534" y="297148"/>
                                  <a:pt x="69350" y="243808"/>
                                </a:cubicBezTo>
                                <a:cubicBezTo>
                                  <a:pt x="50840" y="230759"/>
                                  <a:pt x="32417" y="218710"/>
                                  <a:pt x="14097" y="207621"/>
                                </a:cubicBezTo>
                                <a:lnTo>
                                  <a:pt x="0" y="199771"/>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8401" name="Shape 98401"/>
                        <wps:cNvSpPr/>
                        <wps:spPr>
                          <a:xfrm>
                            <a:off x="914984" y="2276920"/>
                            <a:ext cx="552594" cy="930812"/>
                          </a:xfrm>
                          <a:custGeom>
                            <a:avLst/>
                            <a:gdLst/>
                            <a:ahLst/>
                            <a:cxnLst/>
                            <a:rect l="0" t="0" r="0" b="0"/>
                            <a:pathLst>
                              <a:path w="552594" h="930812">
                                <a:moveTo>
                                  <a:pt x="491633" y="1794"/>
                                </a:moveTo>
                                <a:lnTo>
                                  <a:pt x="552594" y="13053"/>
                                </a:lnTo>
                                <a:lnTo>
                                  <a:pt x="552594" y="209330"/>
                                </a:lnTo>
                                <a:lnTo>
                                  <a:pt x="548144" y="207875"/>
                                </a:lnTo>
                                <a:cubicBezTo>
                                  <a:pt x="535281" y="204978"/>
                                  <a:pt x="522462" y="203390"/>
                                  <a:pt x="509683" y="203073"/>
                                </a:cubicBezTo>
                                <a:cubicBezTo>
                                  <a:pt x="484124" y="202438"/>
                                  <a:pt x="458724" y="206883"/>
                                  <a:pt x="433451" y="216090"/>
                                </a:cubicBezTo>
                                <a:cubicBezTo>
                                  <a:pt x="417068" y="221678"/>
                                  <a:pt x="402209" y="230568"/>
                                  <a:pt x="386461" y="242126"/>
                                </a:cubicBezTo>
                                <a:cubicBezTo>
                                  <a:pt x="370586" y="253683"/>
                                  <a:pt x="351282" y="270954"/>
                                  <a:pt x="329057" y="293179"/>
                                </a:cubicBezTo>
                                <a:cubicBezTo>
                                  <a:pt x="297434" y="324676"/>
                                  <a:pt x="265811" y="356298"/>
                                  <a:pt x="234315" y="387795"/>
                                </a:cubicBezTo>
                                <a:lnTo>
                                  <a:pt x="552594" y="706161"/>
                                </a:lnTo>
                                <a:lnTo>
                                  <a:pt x="552594" y="930812"/>
                                </a:lnTo>
                                <a:lnTo>
                                  <a:pt x="46228" y="424497"/>
                                </a:lnTo>
                                <a:cubicBezTo>
                                  <a:pt x="18923" y="397192"/>
                                  <a:pt x="4826" y="373571"/>
                                  <a:pt x="2159" y="352870"/>
                                </a:cubicBezTo>
                                <a:cubicBezTo>
                                  <a:pt x="0" y="333946"/>
                                  <a:pt x="4699" y="318960"/>
                                  <a:pt x="14478" y="309054"/>
                                </a:cubicBezTo>
                                <a:cubicBezTo>
                                  <a:pt x="74295" y="249238"/>
                                  <a:pt x="134239" y="189421"/>
                                  <a:pt x="194056" y="129477"/>
                                </a:cubicBezTo>
                                <a:cubicBezTo>
                                  <a:pt x="215646" y="107886"/>
                                  <a:pt x="234315" y="91377"/>
                                  <a:pt x="249682" y="78041"/>
                                </a:cubicBezTo>
                                <a:cubicBezTo>
                                  <a:pt x="265684" y="66484"/>
                                  <a:pt x="280670" y="55435"/>
                                  <a:pt x="294005" y="46418"/>
                                </a:cubicBezTo>
                                <a:cubicBezTo>
                                  <a:pt x="336169" y="23559"/>
                                  <a:pt x="378333" y="7810"/>
                                  <a:pt x="423926" y="2730"/>
                                </a:cubicBezTo>
                                <a:cubicBezTo>
                                  <a:pt x="446342" y="508"/>
                                  <a:pt x="468821" y="0"/>
                                  <a:pt x="491633" y="179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8402" name="Shape 98402"/>
                        <wps:cNvSpPr/>
                        <wps:spPr>
                          <a:xfrm>
                            <a:off x="1467578" y="2289973"/>
                            <a:ext cx="1333102" cy="1685889"/>
                          </a:xfrm>
                          <a:custGeom>
                            <a:avLst/>
                            <a:gdLst/>
                            <a:ahLst/>
                            <a:cxnLst/>
                            <a:rect l="0" t="0" r="0" b="0"/>
                            <a:pathLst>
                              <a:path w="1333102" h="1685889">
                                <a:moveTo>
                                  <a:pt x="0" y="0"/>
                                </a:moveTo>
                                <a:lnTo>
                                  <a:pt x="8746" y="1615"/>
                                </a:lnTo>
                                <a:cubicBezTo>
                                  <a:pt x="55990" y="15458"/>
                                  <a:pt x="102981" y="35524"/>
                                  <a:pt x="150225" y="66131"/>
                                </a:cubicBezTo>
                                <a:cubicBezTo>
                                  <a:pt x="197468" y="96738"/>
                                  <a:pt x="244712" y="135727"/>
                                  <a:pt x="292084" y="183099"/>
                                </a:cubicBezTo>
                                <a:cubicBezTo>
                                  <a:pt x="337168" y="228183"/>
                                  <a:pt x="374125" y="273268"/>
                                  <a:pt x="402828" y="316194"/>
                                </a:cubicBezTo>
                                <a:cubicBezTo>
                                  <a:pt x="432037" y="360644"/>
                                  <a:pt x="451850" y="403443"/>
                                  <a:pt x="465312" y="445099"/>
                                </a:cubicBezTo>
                                <a:cubicBezTo>
                                  <a:pt x="479662" y="487771"/>
                                  <a:pt x="486140" y="529046"/>
                                  <a:pt x="486140" y="569178"/>
                                </a:cubicBezTo>
                                <a:cubicBezTo>
                                  <a:pt x="486393" y="609437"/>
                                  <a:pt x="481313" y="649443"/>
                                  <a:pt x="470518" y="688050"/>
                                </a:cubicBezTo>
                                <a:cubicBezTo>
                                  <a:pt x="493632" y="683987"/>
                                  <a:pt x="519287" y="683097"/>
                                  <a:pt x="545068" y="687034"/>
                                </a:cubicBezTo>
                                <a:cubicBezTo>
                                  <a:pt x="571991" y="691987"/>
                                  <a:pt x="601075" y="698211"/>
                                  <a:pt x="631808" y="709640"/>
                                </a:cubicBezTo>
                                <a:cubicBezTo>
                                  <a:pt x="662543" y="721197"/>
                                  <a:pt x="696070" y="735802"/>
                                  <a:pt x="731757" y="754852"/>
                                </a:cubicBezTo>
                                <a:cubicBezTo>
                                  <a:pt x="767445" y="773902"/>
                                  <a:pt x="807322" y="794731"/>
                                  <a:pt x="850502" y="821274"/>
                                </a:cubicBezTo>
                                <a:cubicBezTo>
                                  <a:pt x="975344" y="896457"/>
                                  <a:pt x="1101074" y="969863"/>
                                  <a:pt x="1225914" y="1045174"/>
                                </a:cubicBezTo>
                                <a:cubicBezTo>
                                  <a:pt x="1256902" y="1064606"/>
                                  <a:pt x="1278874" y="1078449"/>
                                  <a:pt x="1290176" y="1085942"/>
                                </a:cubicBezTo>
                                <a:cubicBezTo>
                                  <a:pt x="1302622" y="1094577"/>
                                  <a:pt x="1311767" y="1102324"/>
                                  <a:pt x="1317101" y="1107531"/>
                                </a:cubicBezTo>
                                <a:cubicBezTo>
                                  <a:pt x="1322307" y="1112738"/>
                                  <a:pt x="1326752" y="1118707"/>
                                  <a:pt x="1329801" y="1124168"/>
                                </a:cubicBezTo>
                                <a:cubicBezTo>
                                  <a:pt x="1332721" y="1129630"/>
                                  <a:pt x="1333102" y="1135471"/>
                                  <a:pt x="1331832" y="1143218"/>
                                </a:cubicBezTo>
                                <a:cubicBezTo>
                                  <a:pt x="1330436" y="1150965"/>
                                  <a:pt x="1326626" y="1158839"/>
                                  <a:pt x="1319768" y="1167730"/>
                                </a:cubicBezTo>
                                <a:cubicBezTo>
                                  <a:pt x="1313037" y="1176747"/>
                                  <a:pt x="1303639" y="1188176"/>
                                  <a:pt x="1290557" y="1201257"/>
                                </a:cubicBezTo>
                                <a:cubicBezTo>
                                  <a:pt x="1279508" y="1212306"/>
                                  <a:pt x="1269349" y="1220434"/>
                                  <a:pt x="1260967" y="1226531"/>
                                </a:cubicBezTo>
                                <a:cubicBezTo>
                                  <a:pt x="1252839" y="1232626"/>
                                  <a:pt x="1244838" y="1236563"/>
                                  <a:pt x="1236075" y="1236818"/>
                                </a:cubicBezTo>
                                <a:cubicBezTo>
                                  <a:pt x="1228327" y="1238214"/>
                                  <a:pt x="1220834" y="1237325"/>
                                  <a:pt x="1213595" y="1234024"/>
                                </a:cubicBezTo>
                                <a:cubicBezTo>
                                  <a:pt x="1205721" y="1231356"/>
                                  <a:pt x="1196451" y="1226023"/>
                                  <a:pt x="1186037" y="1219546"/>
                                </a:cubicBezTo>
                                <a:cubicBezTo>
                                  <a:pt x="1053702" y="1137884"/>
                                  <a:pt x="920099" y="1058128"/>
                                  <a:pt x="787638" y="976468"/>
                                </a:cubicBezTo>
                                <a:cubicBezTo>
                                  <a:pt x="741918" y="948655"/>
                                  <a:pt x="698864" y="924651"/>
                                  <a:pt x="658606" y="903696"/>
                                </a:cubicBezTo>
                                <a:cubicBezTo>
                                  <a:pt x="618474" y="882741"/>
                                  <a:pt x="580246" y="868771"/>
                                  <a:pt x="544432" y="860008"/>
                                </a:cubicBezTo>
                                <a:cubicBezTo>
                                  <a:pt x="508746" y="851372"/>
                                  <a:pt x="476234" y="850864"/>
                                  <a:pt x="445372" y="856199"/>
                                </a:cubicBezTo>
                                <a:cubicBezTo>
                                  <a:pt x="415400" y="862675"/>
                                  <a:pt x="386953" y="878805"/>
                                  <a:pt x="361425" y="904331"/>
                                </a:cubicBezTo>
                                <a:cubicBezTo>
                                  <a:pt x="336406" y="929350"/>
                                  <a:pt x="311387" y="954369"/>
                                  <a:pt x="286368" y="979388"/>
                                </a:cubicBezTo>
                                <a:cubicBezTo>
                                  <a:pt x="479409" y="1172556"/>
                                  <a:pt x="672576" y="1365596"/>
                                  <a:pt x="865743" y="1558889"/>
                                </a:cubicBezTo>
                                <a:cubicBezTo>
                                  <a:pt x="870950" y="1564097"/>
                                  <a:pt x="875521" y="1569938"/>
                                  <a:pt x="877807" y="1576161"/>
                                </a:cubicBezTo>
                                <a:cubicBezTo>
                                  <a:pt x="880094" y="1582257"/>
                                  <a:pt x="879966" y="1588734"/>
                                  <a:pt x="878189" y="1594703"/>
                                </a:cubicBezTo>
                                <a:cubicBezTo>
                                  <a:pt x="876791" y="1602450"/>
                                  <a:pt x="873489" y="1609817"/>
                                  <a:pt x="868537" y="1619087"/>
                                </a:cubicBezTo>
                                <a:cubicBezTo>
                                  <a:pt x="862440" y="1627343"/>
                                  <a:pt x="854313" y="1637502"/>
                                  <a:pt x="843264" y="1648551"/>
                                </a:cubicBezTo>
                                <a:cubicBezTo>
                                  <a:pt x="832088" y="1659727"/>
                                  <a:pt x="822563" y="1667221"/>
                                  <a:pt x="814307" y="1673189"/>
                                </a:cubicBezTo>
                                <a:cubicBezTo>
                                  <a:pt x="805037" y="1678270"/>
                                  <a:pt x="797035" y="1682206"/>
                                  <a:pt x="789289" y="1683603"/>
                                </a:cubicBezTo>
                                <a:cubicBezTo>
                                  <a:pt x="782684" y="1685889"/>
                                  <a:pt x="776843" y="1685508"/>
                                  <a:pt x="770746" y="1683223"/>
                                </a:cubicBezTo>
                                <a:cubicBezTo>
                                  <a:pt x="764651" y="1680936"/>
                                  <a:pt x="758682" y="1676364"/>
                                  <a:pt x="753475" y="1671157"/>
                                </a:cubicBezTo>
                                <a:lnTo>
                                  <a:pt x="0" y="917759"/>
                                </a:lnTo>
                                <a:lnTo>
                                  <a:pt x="0" y="693108"/>
                                </a:lnTo>
                                <a:lnTo>
                                  <a:pt x="140191" y="833338"/>
                                </a:lnTo>
                                <a:cubicBezTo>
                                  <a:pt x="176768" y="796762"/>
                                  <a:pt x="213343" y="760059"/>
                                  <a:pt x="249919" y="723611"/>
                                </a:cubicBezTo>
                                <a:cubicBezTo>
                                  <a:pt x="279384" y="694146"/>
                                  <a:pt x="299450" y="661762"/>
                                  <a:pt x="309101" y="628614"/>
                                </a:cubicBezTo>
                                <a:cubicBezTo>
                                  <a:pt x="318753" y="595468"/>
                                  <a:pt x="321293" y="562066"/>
                                  <a:pt x="314309" y="526633"/>
                                </a:cubicBezTo>
                                <a:cubicBezTo>
                                  <a:pt x="308340" y="492343"/>
                                  <a:pt x="295131" y="457545"/>
                                  <a:pt x="273796" y="422112"/>
                                </a:cubicBezTo>
                                <a:cubicBezTo>
                                  <a:pt x="251825" y="387314"/>
                                  <a:pt x="224646" y="353406"/>
                                  <a:pt x="192007" y="320893"/>
                                </a:cubicBezTo>
                                <a:cubicBezTo>
                                  <a:pt x="138413" y="267299"/>
                                  <a:pt x="85835" y="229453"/>
                                  <a:pt x="34273" y="207482"/>
                                </a:cubicBezTo>
                                <a:lnTo>
                                  <a:pt x="0" y="196277"/>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8403" name="Shape 98403"/>
                        <wps:cNvSpPr/>
                        <wps:spPr>
                          <a:xfrm>
                            <a:off x="1830908" y="1569847"/>
                            <a:ext cx="645541" cy="1159406"/>
                          </a:xfrm>
                          <a:custGeom>
                            <a:avLst/>
                            <a:gdLst/>
                            <a:ahLst/>
                            <a:cxnLst/>
                            <a:rect l="0" t="0" r="0" b="0"/>
                            <a:pathLst>
                              <a:path w="645541" h="1159406">
                                <a:moveTo>
                                  <a:pt x="137795" y="2159"/>
                                </a:moveTo>
                                <a:cubicBezTo>
                                  <a:pt x="146304" y="4191"/>
                                  <a:pt x="155702" y="9525"/>
                                  <a:pt x="164973" y="14859"/>
                                </a:cubicBezTo>
                                <a:lnTo>
                                  <a:pt x="645541" y="319376"/>
                                </a:lnTo>
                                <a:lnTo>
                                  <a:pt x="645541" y="508606"/>
                                </a:lnTo>
                                <a:lnTo>
                                  <a:pt x="232918" y="243459"/>
                                </a:lnTo>
                                <a:cubicBezTo>
                                  <a:pt x="232664" y="243713"/>
                                  <a:pt x="232537" y="243967"/>
                                  <a:pt x="232283" y="244094"/>
                                </a:cubicBezTo>
                                <a:cubicBezTo>
                                  <a:pt x="321564" y="381064"/>
                                  <a:pt x="410051" y="518573"/>
                                  <a:pt x="498554" y="656066"/>
                                </a:cubicBezTo>
                                <a:lnTo>
                                  <a:pt x="645541" y="883348"/>
                                </a:lnTo>
                                <a:lnTo>
                                  <a:pt x="645541" y="1159406"/>
                                </a:lnTo>
                                <a:lnTo>
                                  <a:pt x="504634" y="937070"/>
                                </a:lnTo>
                                <a:cubicBezTo>
                                  <a:pt x="341757" y="678847"/>
                                  <a:pt x="178879" y="420624"/>
                                  <a:pt x="14351" y="163449"/>
                                </a:cubicBezTo>
                                <a:cubicBezTo>
                                  <a:pt x="8890" y="154051"/>
                                  <a:pt x="4699" y="145796"/>
                                  <a:pt x="2667" y="137287"/>
                                </a:cubicBezTo>
                                <a:cubicBezTo>
                                  <a:pt x="0" y="129413"/>
                                  <a:pt x="889" y="122428"/>
                                  <a:pt x="3556" y="113284"/>
                                </a:cubicBezTo>
                                <a:cubicBezTo>
                                  <a:pt x="5461" y="104902"/>
                                  <a:pt x="10668" y="95758"/>
                                  <a:pt x="18034" y="86106"/>
                                </a:cubicBezTo>
                                <a:cubicBezTo>
                                  <a:pt x="25527" y="76581"/>
                                  <a:pt x="35941" y="66167"/>
                                  <a:pt x="49022" y="53086"/>
                                </a:cubicBezTo>
                                <a:cubicBezTo>
                                  <a:pt x="62738" y="39370"/>
                                  <a:pt x="74422" y="27559"/>
                                  <a:pt x="84709" y="19558"/>
                                </a:cubicBezTo>
                                <a:cubicBezTo>
                                  <a:pt x="94869" y="11430"/>
                                  <a:pt x="104140" y="6223"/>
                                  <a:pt x="113157" y="3556"/>
                                </a:cubicBezTo>
                                <a:cubicBezTo>
                                  <a:pt x="122301" y="889"/>
                                  <a:pt x="129413" y="0"/>
                                  <a:pt x="137795" y="2159"/>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8404" name="Shape 98404"/>
                        <wps:cNvSpPr/>
                        <wps:spPr>
                          <a:xfrm>
                            <a:off x="2476449" y="1889223"/>
                            <a:ext cx="1128395" cy="1453036"/>
                          </a:xfrm>
                          <a:custGeom>
                            <a:avLst/>
                            <a:gdLst/>
                            <a:ahLst/>
                            <a:cxnLst/>
                            <a:rect l="0" t="0" r="0" b="0"/>
                            <a:pathLst>
                              <a:path w="1128395" h="1453036">
                                <a:moveTo>
                                  <a:pt x="0" y="0"/>
                                </a:moveTo>
                                <a:lnTo>
                                  <a:pt x="293164" y="185767"/>
                                </a:lnTo>
                                <a:cubicBezTo>
                                  <a:pt x="551402" y="348644"/>
                                  <a:pt x="809625" y="511521"/>
                                  <a:pt x="1066800" y="676050"/>
                                </a:cubicBezTo>
                                <a:cubicBezTo>
                                  <a:pt x="1085850" y="688623"/>
                                  <a:pt x="1099439" y="698148"/>
                                  <a:pt x="1109472" y="706911"/>
                                </a:cubicBezTo>
                                <a:cubicBezTo>
                                  <a:pt x="1118997" y="716309"/>
                                  <a:pt x="1124204" y="725707"/>
                                  <a:pt x="1126363" y="734216"/>
                                </a:cubicBezTo>
                                <a:cubicBezTo>
                                  <a:pt x="1128395" y="742725"/>
                                  <a:pt x="1125601" y="751742"/>
                                  <a:pt x="1118743" y="760632"/>
                                </a:cubicBezTo>
                                <a:cubicBezTo>
                                  <a:pt x="1111377" y="770157"/>
                                  <a:pt x="1101979" y="781714"/>
                                  <a:pt x="1088263" y="795430"/>
                                </a:cubicBezTo>
                                <a:cubicBezTo>
                                  <a:pt x="1074547" y="809146"/>
                                  <a:pt x="1064133" y="819560"/>
                                  <a:pt x="1055243" y="826418"/>
                                </a:cubicBezTo>
                                <a:cubicBezTo>
                                  <a:pt x="1045718" y="833784"/>
                                  <a:pt x="1037717" y="837721"/>
                                  <a:pt x="1030605" y="838356"/>
                                </a:cubicBezTo>
                                <a:cubicBezTo>
                                  <a:pt x="1023874" y="840769"/>
                                  <a:pt x="1018159" y="840388"/>
                                  <a:pt x="1012063" y="838102"/>
                                </a:cubicBezTo>
                                <a:cubicBezTo>
                                  <a:pt x="1005840" y="835816"/>
                                  <a:pt x="998601" y="832514"/>
                                  <a:pt x="990346" y="828196"/>
                                </a:cubicBezTo>
                                <a:cubicBezTo>
                                  <a:pt x="856107" y="741328"/>
                                  <a:pt x="720852" y="656238"/>
                                  <a:pt x="586613" y="569370"/>
                                </a:cubicBezTo>
                                <a:cubicBezTo>
                                  <a:pt x="469519" y="686464"/>
                                  <a:pt x="352425" y="803685"/>
                                  <a:pt x="235331" y="920779"/>
                                </a:cubicBezTo>
                                <a:cubicBezTo>
                                  <a:pt x="321818" y="1052478"/>
                                  <a:pt x="406654" y="1185320"/>
                                  <a:pt x="493141" y="1317019"/>
                                </a:cubicBezTo>
                                <a:cubicBezTo>
                                  <a:pt x="498094" y="1324639"/>
                                  <a:pt x="501396" y="1331878"/>
                                  <a:pt x="503682" y="1337974"/>
                                </a:cubicBezTo>
                                <a:cubicBezTo>
                                  <a:pt x="506984" y="1345213"/>
                                  <a:pt x="506730" y="1351690"/>
                                  <a:pt x="506095" y="1358675"/>
                                </a:cubicBezTo>
                                <a:cubicBezTo>
                                  <a:pt x="505841" y="1367565"/>
                                  <a:pt x="501904" y="1375439"/>
                                  <a:pt x="495808" y="1383694"/>
                                </a:cubicBezTo>
                                <a:cubicBezTo>
                                  <a:pt x="489077" y="1392584"/>
                                  <a:pt x="480314" y="1403506"/>
                                  <a:pt x="467868" y="1415825"/>
                                </a:cubicBezTo>
                                <a:cubicBezTo>
                                  <a:pt x="455422" y="1428271"/>
                                  <a:pt x="443992" y="1437669"/>
                                  <a:pt x="434975" y="1444400"/>
                                </a:cubicBezTo>
                                <a:cubicBezTo>
                                  <a:pt x="424434" y="1450750"/>
                                  <a:pt x="416052" y="1453036"/>
                                  <a:pt x="407543" y="1450877"/>
                                </a:cubicBezTo>
                                <a:cubicBezTo>
                                  <a:pt x="399034" y="1448845"/>
                                  <a:pt x="389763" y="1443511"/>
                                  <a:pt x="380873" y="1433351"/>
                                </a:cubicBezTo>
                                <a:cubicBezTo>
                                  <a:pt x="371475" y="1423953"/>
                                  <a:pt x="361950" y="1410364"/>
                                  <a:pt x="349377" y="1391314"/>
                                </a:cubicBezTo>
                                <a:lnTo>
                                  <a:pt x="0" y="840030"/>
                                </a:lnTo>
                                <a:lnTo>
                                  <a:pt x="0" y="563972"/>
                                </a:lnTo>
                                <a:lnTo>
                                  <a:pt x="119380" y="748567"/>
                                </a:lnTo>
                                <a:cubicBezTo>
                                  <a:pt x="217297" y="650650"/>
                                  <a:pt x="315214" y="552733"/>
                                  <a:pt x="413258" y="454689"/>
                                </a:cubicBezTo>
                                <a:cubicBezTo>
                                  <a:pt x="275971" y="365725"/>
                                  <a:pt x="138144" y="277587"/>
                                  <a:pt x="318" y="189433"/>
                                </a:cubicBezTo>
                                <a:lnTo>
                                  <a:pt x="0" y="189230"/>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8405" name="Shape 98405"/>
                        <wps:cNvSpPr/>
                        <wps:spPr>
                          <a:xfrm>
                            <a:off x="2415109" y="700786"/>
                            <a:ext cx="1433195" cy="1774952"/>
                          </a:xfrm>
                          <a:custGeom>
                            <a:avLst/>
                            <a:gdLst/>
                            <a:ahLst/>
                            <a:cxnLst/>
                            <a:rect l="0" t="0" r="0" b="0"/>
                            <a:pathLst>
                              <a:path w="1433195" h="1774952">
                                <a:moveTo>
                                  <a:pt x="407924" y="0"/>
                                </a:moveTo>
                                <a:cubicBezTo>
                                  <a:pt x="413766" y="635"/>
                                  <a:pt x="420497" y="2159"/>
                                  <a:pt x="428752" y="6477"/>
                                </a:cubicBezTo>
                                <a:cubicBezTo>
                                  <a:pt x="437134" y="10922"/>
                                  <a:pt x="447421" y="17272"/>
                                  <a:pt x="457581" y="26162"/>
                                </a:cubicBezTo>
                                <a:cubicBezTo>
                                  <a:pt x="468757" y="35941"/>
                                  <a:pt x="480949" y="46863"/>
                                  <a:pt x="494665" y="60579"/>
                                </a:cubicBezTo>
                                <a:cubicBezTo>
                                  <a:pt x="508254" y="74168"/>
                                  <a:pt x="519176" y="86360"/>
                                  <a:pt x="528066" y="96520"/>
                                </a:cubicBezTo>
                                <a:cubicBezTo>
                                  <a:pt x="536829" y="106680"/>
                                  <a:pt x="543306" y="117094"/>
                                  <a:pt x="546608" y="124333"/>
                                </a:cubicBezTo>
                                <a:cubicBezTo>
                                  <a:pt x="550926" y="132588"/>
                                  <a:pt x="552450" y="139319"/>
                                  <a:pt x="553085" y="145161"/>
                                </a:cubicBezTo>
                                <a:cubicBezTo>
                                  <a:pt x="552958" y="151511"/>
                                  <a:pt x="551434" y="155194"/>
                                  <a:pt x="548132" y="158496"/>
                                </a:cubicBezTo>
                                <a:cubicBezTo>
                                  <a:pt x="444881" y="261620"/>
                                  <a:pt x="341757" y="364871"/>
                                  <a:pt x="238506" y="467995"/>
                                </a:cubicBezTo>
                                <a:cubicBezTo>
                                  <a:pt x="392811" y="622300"/>
                                  <a:pt x="546989" y="776478"/>
                                  <a:pt x="701167" y="930656"/>
                                </a:cubicBezTo>
                                <a:cubicBezTo>
                                  <a:pt x="798703" y="833120"/>
                                  <a:pt x="896239" y="735584"/>
                                  <a:pt x="993775" y="638175"/>
                                </a:cubicBezTo>
                                <a:cubicBezTo>
                                  <a:pt x="997077" y="634873"/>
                                  <a:pt x="1000760" y="633222"/>
                                  <a:pt x="1006094" y="632206"/>
                                </a:cubicBezTo>
                                <a:cubicBezTo>
                                  <a:pt x="1011809" y="632714"/>
                                  <a:pt x="1018667" y="634238"/>
                                  <a:pt x="1025906" y="637540"/>
                                </a:cubicBezTo>
                                <a:cubicBezTo>
                                  <a:pt x="1033145" y="640842"/>
                                  <a:pt x="1042416" y="646303"/>
                                  <a:pt x="1052576" y="655066"/>
                                </a:cubicBezTo>
                                <a:cubicBezTo>
                                  <a:pt x="1062736" y="663829"/>
                                  <a:pt x="1075944" y="675894"/>
                                  <a:pt x="1090676" y="690499"/>
                                </a:cubicBezTo>
                                <a:cubicBezTo>
                                  <a:pt x="1104392" y="704215"/>
                                  <a:pt x="1114171" y="715391"/>
                                  <a:pt x="1123061" y="725551"/>
                                </a:cubicBezTo>
                                <a:cubicBezTo>
                                  <a:pt x="1131824" y="735584"/>
                                  <a:pt x="1138301" y="745998"/>
                                  <a:pt x="1141603" y="753237"/>
                                </a:cubicBezTo>
                                <a:cubicBezTo>
                                  <a:pt x="1145921" y="761492"/>
                                  <a:pt x="1147445" y="768350"/>
                                  <a:pt x="1148080" y="774065"/>
                                </a:cubicBezTo>
                                <a:cubicBezTo>
                                  <a:pt x="1148080" y="780542"/>
                                  <a:pt x="1147445" y="785241"/>
                                  <a:pt x="1144143" y="788543"/>
                                </a:cubicBezTo>
                                <a:cubicBezTo>
                                  <a:pt x="1046734" y="885952"/>
                                  <a:pt x="949198" y="983615"/>
                                  <a:pt x="851662" y="1081151"/>
                                </a:cubicBezTo>
                                <a:cubicBezTo>
                                  <a:pt x="1040511" y="1270000"/>
                                  <a:pt x="1229360" y="1458849"/>
                                  <a:pt x="1418336" y="1647825"/>
                                </a:cubicBezTo>
                                <a:cubicBezTo>
                                  <a:pt x="1423670" y="1653159"/>
                                  <a:pt x="1427099" y="1657985"/>
                                  <a:pt x="1429385" y="1664081"/>
                                </a:cubicBezTo>
                                <a:cubicBezTo>
                                  <a:pt x="1432687" y="1671320"/>
                                  <a:pt x="1433195" y="1677035"/>
                                  <a:pt x="1430782" y="1683766"/>
                                </a:cubicBezTo>
                                <a:cubicBezTo>
                                  <a:pt x="1429385" y="1691513"/>
                                  <a:pt x="1426210" y="1698752"/>
                                  <a:pt x="1421130" y="1708023"/>
                                </a:cubicBezTo>
                                <a:cubicBezTo>
                                  <a:pt x="1415034" y="1716405"/>
                                  <a:pt x="1406906" y="1726565"/>
                                  <a:pt x="1395857" y="1737614"/>
                                </a:cubicBezTo>
                                <a:cubicBezTo>
                                  <a:pt x="1385443" y="1748155"/>
                                  <a:pt x="1375156" y="1756156"/>
                                  <a:pt x="1366901" y="1762252"/>
                                </a:cubicBezTo>
                                <a:cubicBezTo>
                                  <a:pt x="1357630" y="1767332"/>
                                  <a:pt x="1349629" y="1771269"/>
                                  <a:pt x="1342009" y="1772539"/>
                                </a:cubicBezTo>
                                <a:cubicBezTo>
                                  <a:pt x="1335278" y="1774952"/>
                                  <a:pt x="1329436" y="1774571"/>
                                  <a:pt x="1322324" y="1771269"/>
                                </a:cubicBezTo>
                                <a:cubicBezTo>
                                  <a:pt x="1316228" y="1768856"/>
                                  <a:pt x="1311275" y="1765427"/>
                                  <a:pt x="1306068" y="1760220"/>
                                </a:cubicBezTo>
                                <a:cubicBezTo>
                                  <a:pt x="886079" y="1340231"/>
                                  <a:pt x="466217" y="920369"/>
                                  <a:pt x="46355" y="500507"/>
                                </a:cubicBezTo>
                                <a:cubicBezTo>
                                  <a:pt x="18923" y="473202"/>
                                  <a:pt x="4826" y="449580"/>
                                  <a:pt x="2286" y="428879"/>
                                </a:cubicBezTo>
                                <a:cubicBezTo>
                                  <a:pt x="0" y="409829"/>
                                  <a:pt x="4699" y="394843"/>
                                  <a:pt x="14478" y="385064"/>
                                </a:cubicBezTo>
                                <a:cubicBezTo>
                                  <a:pt x="141224" y="258318"/>
                                  <a:pt x="267970" y="131699"/>
                                  <a:pt x="394589" y="4953"/>
                                </a:cubicBezTo>
                                <a:cubicBezTo>
                                  <a:pt x="397891" y="1651"/>
                                  <a:pt x="401574" y="127"/>
                                  <a:pt x="407924"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8406" name="Shape 98406"/>
                        <wps:cNvSpPr/>
                        <wps:spPr>
                          <a:xfrm>
                            <a:off x="2916504" y="0"/>
                            <a:ext cx="1703705" cy="1703832"/>
                          </a:xfrm>
                          <a:custGeom>
                            <a:avLst/>
                            <a:gdLst/>
                            <a:ahLst/>
                            <a:cxnLst/>
                            <a:rect l="0" t="0" r="0" b="0"/>
                            <a:pathLst>
                              <a:path w="1703705" h="1703832">
                                <a:moveTo>
                                  <a:pt x="607314" y="0"/>
                                </a:moveTo>
                                <a:cubicBezTo>
                                  <a:pt x="613156" y="635"/>
                                  <a:pt x="619887" y="2159"/>
                                  <a:pt x="628142" y="6477"/>
                                </a:cubicBezTo>
                                <a:cubicBezTo>
                                  <a:pt x="636397" y="10922"/>
                                  <a:pt x="646176" y="17907"/>
                                  <a:pt x="656336" y="26797"/>
                                </a:cubicBezTo>
                                <a:cubicBezTo>
                                  <a:pt x="667385" y="36703"/>
                                  <a:pt x="679704" y="47498"/>
                                  <a:pt x="693420" y="61214"/>
                                </a:cubicBezTo>
                                <a:cubicBezTo>
                                  <a:pt x="707009" y="74803"/>
                                  <a:pt x="717931" y="87122"/>
                                  <a:pt x="726694" y="97155"/>
                                </a:cubicBezTo>
                                <a:cubicBezTo>
                                  <a:pt x="735584" y="107315"/>
                                  <a:pt x="742569" y="117094"/>
                                  <a:pt x="745998" y="124333"/>
                                </a:cubicBezTo>
                                <a:cubicBezTo>
                                  <a:pt x="750316" y="132588"/>
                                  <a:pt x="751840" y="139446"/>
                                  <a:pt x="752475" y="145161"/>
                                </a:cubicBezTo>
                                <a:cubicBezTo>
                                  <a:pt x="752348" y="151511"/>
                                  <a:pt x="750189" y="155829"/>
                                  <a:pt x="746887" y="159131"/>
                                </a:cubicBezTo>
                                <a:cubicBezTo>
                                  <a:pt x="667639" y="238379"/>
                                  <a:pt x="588391" y="317627"/>
                                  <a:pt x="509143" y="396875"/>
                                </a:cubicBezTo>
                                <a:cubicBezTo>
                                  <a:pt x="902335" y="790067"/>
                                  <a:pt x="1295654" y="1183386"/>
                                  <a:pt x="1688973" y="1576705"/>
                                </a:cubicBezTo>
                                <a:cubicBezTo>
                                  <a:pt x="1694180" y="1581912"/>
                                  <a:pt x="1698752" y="1587881"/>
                                  <a:pt x="1701038" y="1593977"/>
                                </a:cubicBezTo>
                                <a:cubicBezTo>
                                  <a:pt x="1703324" y="1600073"/>
                                  <a:pt x="1703705" y="1605915"/>
                                  <a:pt x="1701292" y="1612646"/>
                                </a:cubicBezTo>
                                <a:cubicBezTo>
                                  <a:pt x="1700022" y="1620266"/>
                                  <a:pt x="1696720" y="1627632"/>
                                  <a:pt x="1691640" y="1636903"/>
                                </a:cubicBezTo>
                                <a:cubicBezTo>
                                  <a:pt x="1685671" y="1645158"/>
                                  <a:pt x="1677543" y="1655318"/>
                                  <a:pt x="1666367" y="1666494"/>
                                </a:cubicBezTo>
                                <a:cubicBezTo>
                                  <a:pt x="1655953" y="1676908"/>
                                  <a:pt x="1645793" y="1685036"/>
                                  <a:pt x="1637411" y="1691132"/>
                                </a:cubicBezTo>
                                <a:cubicBezTo>
                                  <a:pt x="1628140" y="1696212"/>
                                  <a:pt x="1620266" y="1700022"/>
                                  <a:pt x="1612519" y="1701419"/>
                                </a:cubicBezTo>
                                <a:cubicBezTo>
                                  <a:pt x="1605788" y="1703832"/>
                                  <a:pt x="1600073" y="1703324"/>
                                  <a:pt x="1593850" y="1701165"/>
                                </a:cubicBezTo>
                                <a:cubicBezTo>
                                  <a:pt x="1587754" y="1698752"/>
                                  <a:pt x="1581912" y="1694307"/>
                                  <a:pt x="1576578" y="1688973"/>
                                </a:cubicBezTo>
                                <a:cubicBezTo>
                                  <a:pt x="1183259" y="1295654"/>
                                  <a:pt x="790067" y="902462"/>
                                  <a:pt x="396875" y="509143"/>
                                </a:cubicBezTo>
                                <a:cubicBezTo>
                                  <a:pt x="317500" y="588391"/>
                                  <a:pt x="238252" y="667639"/>
                                  <a:pt x="159004" y="746887"/>
                                </a:cubicBezTo>
                                <a:cubicBezTo>
                                  <a:pt x="155829" y="750189"/>
                                  <a:pt x="151511" y="752475"/>
                                  <a:pt x="145669" y="751840"/>
                                </a:cubicBezTo>
                                <a:cubicBezTo>
                                  <a:pt x="139319" y="751967"/>
                                  <a:pt x="133096" y="749808"/>
                                  <a:pt x="124841" y="745363"/>
                                </a:cubicBezTo>
                                <a:cubicBezTo>
                                  <a:pt x="117602" y="742061"/>
                                  <a:pt x="107950" y="734949"/>
                                  <a:pt x="97790" y="726186"/>
                                </a:cubicBezTo>
                                <a:cubicBezTo>
                                  <a:pt x="86995" y="717931"/>
                                  <a:pt x="74803" y="707136"/>
                                  <a:pt x="61214" y="693420"/>
                                </a:cubicBezTo>
                                <a:cubicBezTo>
                                  <a:pt x="47498" y="679704"/>
                                  <a:pt x="36576" y="667512"/>
                                  <a:pt x="27432" y="655701"/>
                                </a:cubicBezTo>
                                <a:cubicBezTo>
                                  <a:pt x="18542" y="645668"/>
                                  <a:pt x="11557" y="635889"/>
                                  <a:pt x="7112" y="627634"/>
                                </a:cubicBezTo>
                                <a:cubicBezTo>
                                  <a:pt x="2667" y="619379"/>
                                  <a:pt x="508" y="613156"/>
                                  <a:pt x="635" y="606806"/>
                                </a:cubicBezTo>
                                <a:cubicBezTo>
                                  <a:pt x="0" y="600964"/>
                                  <a:pt x="2286" y="596646"/>
                                  <a:pt x="5588" y="593471"/>
                                </a:cubicBezTo>
                                <a:cubicBezTo>
                                  <a:pt x="201549" y="397510"/>
                                  <a:pt x="397383" y="201549"/>
                                  <a:pt x="593344" y="5588"/>
                                </a:cubicBezTo>
                                <a:cubicBezTo>
                                  <a:pt x="596646" y="2286"/>
                                  <a:pt x="600964" y="127"/>
                                  <a:pt x="607314"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8469" name="Rectangle 98469"/>
                        <wps:cNvSpPr/>
                        <wps:spPr>
                          <a:xfrm>
                            <a:off x="0" y="26035"/>
                            <a:ext cx="1067765" cy="189937"/>
                          </a:xfrm>
                          <a:prstGeom prst="rect">
                            <a:avLst/>
                          </a:prstGeom>
                          <a:ln>
                            <a:noFill/>
                          </a:ln>
                        </wps:spPr>
                        <wps:txbx>
                          <w:txbxContent>
                            <w:p w14:paraId="0EBB6FB8" w14:textId="77777777" w:rsidR="00E77A39" w:rsidRDefault="00E77A39" w:rsidP="00E77A39">
                              <w:r>
                                <w:t xml:space="preserve">猥りに </w:t>
                              </w:r>
                            </w:p>
                          </w:txbxContent>
                        </wps:txbx>
                        <wps:bodyPr horzOverflow="overflow" vert="horz" lIns="0" tIns="0" rIns="0" bIns="0" rtlCol="0">
                          <a:noAutofit/>
                        </wps:bodyPr>
                      </wps:wsp>
                      <wps:wsp>
                        <wps:cNvPr id="98470" name="Rectangle 98470"/>
                        <wps:cNvSpPr/>
                        <wps:spPr>
                          <a:xfrm>
                            <a:off x="803097" y="26035"/>
                            <a:ext cx="1721925" cy="189937"/>
                          </a:xfrm>
                          <a:prstGeom prst="rect">
                            <a:avLst/>
                          </a:prstGeom>
                          <a:ln>
                            <a:noFill/>
                          </a:ln>
                        </wps:spPr>
                        <wps:txbx>
                          <w:txbxContent>
                            <w:p w14:paraId="370D8705" w14:textId="77777777" w:rsidR="00E77A39" w:rsidRDefault="00E77A39" w:rsidP="00E77A39">
                              <w:r>
                                <w:t xml:space="preserve">利用を制限する </w:t>
                              </w:r>
                            </w:p>
                          </w:txbxContent>
                        </wps:txbx>
                        <wps:bodyPr horzOverflow="overflow" vert="horz" lIns="0" tIns="0" rIns="0" bIns="0" rtlCol="0">
                          <a:noAutofit/>
                        </wps:bodyPr>
                      </wps:wsp>
                      <wps:wsp>
                        <wps:cNvPr id="98471" name="Rectangle 98471"/>
                        <wps:cNvSpPr/>
                        <wps:spPr>
                          <a:xfrm>
                            <a:off x="2098879" y="26035"/>
                            <a:ext cx="733226" cy="189937"/>
                          </a:xfrm>
                          <a:prstGeom prst="rect">
                            <a:avLst/>
                          </a:prstGeom>
                          <a:ln>
                            <a:noFill/>
                          </a:ln>
                        </wps:spPr>
                        <wps:txbx>
                          <w:txbxContent>
                            <w:p w14:paraId="63EE2900" w14:textId="77777777" w:rsidR="00E77A39" w:rsidRDefault="00E77A39" w:rsidP="00E77A39">
                              <w:r>
                                <w:t>資源</w:t>
                              </w:r>
                            </w:p>
                          </w:txbxContent>
                        </wps:txbx>
                        <wps:bodyPr horzOverflow="overflow" vert="horz" lIns="0" tIns="0" rIns="0" bIns="0" rtlCol="0">
                          <a:noAutofit/>
                        </wps:bodyPr>
                      </wps:wsp>
                      <wps:wsp>
                        <wps:cNvPr id="98472" name="Rectangle 98472"/>
                        <wps:cNvSpPr/>
                        <wps:spPr>
                          <a:xfrm>
                            <a:off x="2650820" y="26035"/>
                            <a:ext cx="88763" cy="189937"/>
                          </a:xfrm>
                          <a:prstGeom prst="rect">
                            <a:avLst/>
                          </a:prstGeom>
                          <a:ln>
                            <a:noFill/>
                          </a:ln>
                        </wps:spPr>
                        <wps:txbx>
                          <w:txbxContent>
                            <w:p w14:paraId="3DAC3217" w14:textId="77777777" w:rsidR="00E77A39" w:rsidRDefault="00E77A39" w:rsidP="00E77A39">
                              <w:r>
                                <w:t xml:space="preserve">, </w:t>
                              </w:r>
                            </w:p>
                          </w:txbxContent>
                        </wps:txbx>
                        <wps:bodyPr horzOverflow="overflow" vert="horz" lIns="0" tIns="0" rIns="0" bIns="0" rtlCol="0">
                          <a:noAutofit/>
                        </wps:bodyPr>
                      </wps:wsp>
                      <wps:wsp>
                        <wps:cNvPr id="98473" name="Rectangle 98473"/>
                        <wps:cNvSpPr/>
                        <wps:spPr>
                          <a:xfrm>
                            <a:off x="2717876" y="26035"/>
                            <a:ext cx="733040" cy="189937"/>
                          </a:xfrm>
                          <a:prstGeom prst="rect">
                            <a:avLst/>
                          </a:prstGeom>
                          <a:ln>
                            <a:noFill/>
                          </a:ln>
                        </wps:spPr>
                        <wps:txbx>
                          <w:txbxContent>
                            <w:p w14:paraId="34F25E85" w14:textId="77777777" w:rsidR="00E77A39" w:rsidRDefault="00E77A39" w:rsidP="00E77A39">
                              <w:r>
                                <w:t>特に</w:t>
                              </w:r>
                            </w:p>
                          </w:txbxContent>
                        </wps:txbx>
                        <wps:bodyPr horzOverflow="overflow" vert="horz" lIns="0" tIns="0" rIns="0" bIns="0" rtlCol="0">
                          <a:noAutofit/>
                        </wps:bodyPr>
                      </wps:wsp>
                      <wps:wsp>
                        <wps:cNvPr id="98474" name="Rectangle 98474"/>
                        <wps:cNvSpPr/>
                        <wps:spPr>
                          <a:xfrm>
                            <a:off x="3269565" y="26035"/>
                            <a:ext cx="42143" cy="189937"/>
                          </a:xfrm>
                          <a:prstGeom prst="rect">
                            <a:avLst/>
                          </a:prstGeom>
                          <a:ln>
                            <a:noFill/>
                          </a:ln>
                        </wps:spPr>
                        <wps:txbx>
                          <w:txbxContent>
                            <w:p w14:paraId="767A306B" w14:textId="77777777" w:rsidR="00E77A39" w:rsidRDefault="00E77A39" w:rsidP="00E77A39">
                              <w:r>
                                <w:t xml:space="preserve"> </w:t>
                              </w:r>
                            </w:p>
                          </w:txbxContent>
                        </wps:txbx>
                        <wps:bodyPr horzOverflow="overflow" vert="horz" lIns="0" tIns="0" rIns="0" bIns="0" rtlCol="0">
                          <a:noAutofit/>
                        </wps:bodyPr>
                      </wps:wsp>
                      <wps:wsp>
                        <wps:cNvPr id="98475" name="Rectangle 98475"/>
                        <wps:cNvSpPr/>
                        <wps:spPr>
                          <a:xfrm>
                            <a:off x="3301568" y="26035"/>
                            <a:ext cx="556446" cy="189937"/>
                          </a:xfrm>
                          <a:prstGeom prst="rect">
                            <a:avLst/>
                          </a:prstGeom>
                          <a:ln>
                            <a:noFill/>
                          </a:ln>
                        </wps:spPr>
                        <wps:txbx>
                          <w:txbxContent>
                            <w:p w14:paraId="4C4C6283" w14:textId="77777777" w:rsidR="00E77A39" w:rsidRDefault="00E77A39" w:rsidP="00E77A39">
                              <w:r>
                                <w:t xml:space="preserve">なら </w:t>
                              </w:r>
                            </w:p>
                          </w:txbxContent>
                        </wps:txbx>
                        <wps:bodyPr horzOverflow="overflow" vert="horz" lIns="0" tIns="0" rIns="0" bIns="0" rtlCol="0">
                          <a:noAutofit/>
                        </wps:bodyPr>
                      </wps:wsp>
                      <wps:wsp>
                        <wps:cNvPr id="98476" name="Rectangle 98476"/>
                        <wps:cNvSpPr/>
                        <wps:spPr>
                          <a:xfrm>
                            <a:off x="3720668" y="26035"/>
                            <a:ext cx="2368813" cy="189937"/>
                          </a:xfrm>
                          <a:prstGeom prst="rect">
                            <a:avLst/>
                          </a:prstGeom>
                          <a:ln>
                            <a:noFill/>
                          </a:ln>
                        </wps:spPr>
                        <wps:txbx>
                          <w:txbxContent>
                            <w:p w14:paraId="33EBFE36" w14:textId="77777777" w:rsidR="00E77A39" w:rsidRDefault="00E77A39" w:rsidP="00E77A39">
                              <w:r>
                                <w:t xml:space="preserve">通知された機関は、場所 </w:t>
                              </w:r>
                            </w:p>
                          </w:txbxContent>
                        </wps:txbx>
                        <wps:bodyPr horzOverflow="overflow" vert="horz" lIns="0" tIns="0" rIns="0" bIns="0" rtlCol="0">
                          <a:noAutofit/>
                        </wps:bodyPr>
                      </wps:wsp>
                      <wps:wsp>
                        <wps:cNvPr id="98486" name="Rectangle 98486"/>
                        <wps:cNvSpPr/>
                        <wps:spPr>
                          <a:xfrm>
                            <a:off x="0" y="495426"/>
                            <a:ext cx="534442" cy="189937"/>
                          </a:xfrm>
                          <a:prstGeom prst="rect">
                            <a:avLst/>
                          </a:prstGeom>
                          <a:ln>
                            <a:noFill/>
                          </a:ln>
                        </wps:spPr>
                        <wps:txbx>
                          <w:txbxContent>
                            <w:p w14:paraId="0A8D6081" w14:textId="77777777" w:rsidR="00E77A39" w:rsidRDefault="00E77A39" w:rsidP="00E77A39">
                              <w:r>
                                <w:t xml:space="preserve">記事 </w:t>
                              </w:r>
                            </w:p>
                          </w:txbxContent>
                        </wps:txbx>
                        <wps:bodyPr horzOverflow="overflow" vert="horz" lIns="0" tIns="0" rIns="0" bIns="0" rtlCol="0">
                          <a:noAutofit/>
                        </wps:bodyPr>
                      </wps:wsp>
                      <wps:wsp>
                        <wps:cNvPr id="98487" name="Rectangle 98487"/>
                        <wps:cNvSpPr/>
                        <wps:spPr>
                          <a:xfrm>
                            <a:off x="400761" y="495426"/>
                            <a:ext cx="189809" cy="189937"/>
                          </a:xfrm>
                          <a:prstGeom prst="rect">
                            <a:avLst/>
                          </a:prstGeom>
                          <a:ln>
                            <a:noFill/>
                          </a:ln>
                        </wps:spPr>
                        <wps:txbx>
                          <w:txbxContent>
                            <w:p w14:paraId="7FAAA4D3" w14:textId="77777777" w:rsidR="00E77A39" w:rsidRDefault="00E77A39" w:rsidP="00E77A39">
                              <w:r>
                                <w:t>53</w:t>
                              </w:r>
                            </w:p>
                          </w:txbxContent>
                        </wps:txbx>
                        <wps:bodyPr horzOverflow="overflow" vert="horz" lIns="0" tIns="0" rIns="0" bIns="0" rtlCol="0">
                          <a:noAutofit/>
                        </wps:bodyPr>
                      </wps:wsp>
                      <wps:wsp>
                        <wps:cNvPr id="98488" name="Rectangle 98488"/>
                        <wps:cNvSpPr/>
                        <wps:spPr>
                          <a:xfrm>
                            <a:off x="544017" y="495426"/>
                            <a:ext cx="42144" cy="189937"/>
                          </a:xfrm>
                          <a:prstGeom prst="rect">
                            <a:avLst/>
                          </a:prstGeom>
                          <a:ln>
                            <a:noFill/>
                          </a:ln>
                        </wps:spPr>
                        <wps:txbx>
                          <w:txbxContent>
                            <w:p w14:paraId="2F83BAAF" w14:textId="77777777" w:rsidR="00E77A39" w:rsidRDefault="00E77A39" w:rsidP="00E77A39">
                              <w:r>
                                <w:t xml:space="preserve"> </w:t>
                              </w:r>
                            </w:p>
                          </w:txbxContent>
                        </wps:txbx>
                        <wps:bodyPr horzOverflow="overflow" vert="horz" lIns="0" tIns="0" rIns="0" bIns="0" rtlCol="0">
                          <a:noAutofit/>
                        </wps:bodyPr>
                      </wps:wsp>
                      <wps:wsp>
                        <wps:cNvPr id="98489" name="Rectangle 98489"/>
                        <wps:cNvSpPr/>
                        <wps:spPr>
                          <a:xfrm>
                            <a:off x="576021" y="495426"/>
                            <a:ext cx="3075373" cy="189937"/>
                          </a:xfrm>
                          <a:prstGeom prst="rect">
                            <a:avLst/>
                          </a:prstGeom>
                          <a:ln>
                            <a:noFill/>
                          </a:ln>
                        </wps:spPr>
                        <wps:txbx>
                          <w:txbxContent>
                            <w:p w14:paraId="1827D8F8" w14:textId="77777777" w:rsidR="00E77A39" w:rsidRDefault="00E77A39" w:rsidP="00E77A39">
                              <w:r>
                                <w:t>第7項では、通知された団体に"</w:t>
                              </w:r>
                            </w:p>
                          </w:txbxContent>
                        </wps:txbx>
                        <wps:bodyPr horzOverflow="overflow" vert="horz" lIns="0" tIns="0" rIns="0" bIns="0" rtlCol="0">
                          <a:noAutofit/>
                        </wps:bodyPr>
                      </wps:wsp>
                      <wps:wsp>
                        <wps:cNvPr id="98490" name="Rectangle 98490"/>
                        <wps:cNvSpPr/>
                        <wps:spPr>
                          <a:xfrm>
                            <a:off x="2890088" y="495426"/>
                            <a:ext cx="2964792" cy="189937"/>
                          </a:xfrm>
                          <a:prstGeom prst="rect">
                            <a:avLst/>
                          </a:prstGeom>
                          <a:ln>
                            <a:noFill/>
                          </a:ln>
                        </wps:spPr>
                        <wps:txbx>
                          <w:txbxContent>
                            <w:p w14:paraId="6F413784" w14:textId="77777777" w:rsidR="00E77A39" w:rsidRDefault="00E77A39" w:rsidP="00E77A39">
                              <w:r>
                                <w:rPr>
                                  <w:i/>
                                </w:rPr>
                                <w:t xml:space="preserve">要員間のローテーションを確保する </w:t>
                              </w:r>
                            </w:p>
                          </w:txbxContent>
                        </wps:txbx>
                        <wps:bodyPr horzOverflow="overflow" vert="horz" lIns="0" tIns="0" rIns="0" bIns="0" rtlCol="0">
                          <a:noAutofit/>
                        </wps:bodyPr>
                      </wps:wsp>
                      <wps:wsp>
                        <wps:cNvPr id="98491" name="Rectangle 98491"/>
                        <wps:cNvSpPr/>
                        <wps:spPr>
                          <a:xfrm>
                            <a:off x="0" y="679831"/>
                            <a:ext cx="2941483" cy="189937"/>
                          </a:xfrm>
                          <a:prstGeom prst="rect">
                            <a:avLst/>
                          </a:prstGeom>
                          <a:ln>
                            <a:noFill/>
                          </a:ln>
                        </wps:spPr>
                        <wps:txbx>
                          <w:txbxContent>
                            <w:p w14:paraId="5A0243BA" w14:textId="77777777" w:rsidR="00E77A39" w:rsidRDefault="00E77A39" w:rsidP="00E77A39">
                              <w:r>
                                <w:rPr>
                                  <w:i/>
                                </w:rPr>
                                <w:t>アセスメントの実施</w:t>
                              </w:r>
                            </w:p>
                          </w:txbxContent>
                        </wps:txbx>
                        <wps:bodyPr horzOverflow="overflow" vert="horz" lIns="0" tIns="0" rIns="0" bIns="0" rtlCol="0">
                          <a:noAutofit/>
                        </wps:bodyPr>
                      </wps:wsp>
                      <wps:wsp>
                        <wps:cNvPr id="98492" name="Rectangle 98492"/>
                        <wps:cNvSpPr/>
                        <wps:spPr>
                          <a:xfrm>
                            <a:off x="2213179" y="679831"/>
                            <a:ext cx="4020996" cy="189937"/>
                          </a:xfrm>
                          <a:prstGeom prst="rect">
                            <a:avLst/>
                          </a:prstGeom>
                          <a:ln>
                            <a:noFill/>
                          </a:ln>
                        </wps:spPr>
                        <wps:txbx>
                          <w:txbxContent>
                            <w:p w14:paraId="5D38C8A9" w14:textId="77777777" w:rsidR="00E77A39" w:rsidRDefault="00E77A39" w:rsidP="00E77A39">
                              <w:r>
                                <w:t xml:space="preserve">".この要件は、判断するのに十分な明確なものではありません。 </w:t>
                              </w:r>
                            </w:p>
                          </w:txbxContent>
                        </wps:txbx>
                        <wps:bodyPr horzOverflow="overflow" vert="horz" lIns="0" tIns="0" rIns="0" bIns="0" rtlCol="0">
                          <a:noAutofit/>
                        </wps:bodyPr>
                      </wps:wsp>
                      <wps:wsp>
                        <wps:cNvPr id="98493" name="Rectangle 98493"/>
                        <wps:cNvSpPr/>
                        <wps:spPr>
                          <a:xfrm>
                            <a:off x="0" y="864235"/>
                            <a:ext cx="2715287" cy="189937"/>
                          </a:xfrm>
                          <a:prstGeom prst="rect">
                            <a:avLst/>
                          </a:prstGeom>
                          <a:ln>
                            <a:noFill/>
                          </a:ln>
                        </wps:spPr>
                        <wps:txbx>
                          <w:txbxContent>
                            <w:p w14:paraId="7CB058FC" w14:textId="77777777" w:rsidR="00E77A39" w:rsidRDefault="00E77A39" w:rsidP="00E77A39">
                              <w:r>
                                <w:t xml:space="preserve">ノーティファイドボディによる正確な履行。 </w:t>
                              </w:r>
                            </w:p>
                          </w:txbxContent>
                        </wps:txbx>
                        <wps:bodyPr horzOverflow="overflow" vert="horz" lIns="0" tIns="0" rIns="0" bIns="0" rtlCol="0">
                          <a:noAutofit/>
                        </wps:bodyPr>
                      </wps:wsp>
                      <wps:wsp>
                        <wps:cNvPr id="98494" name="Rectangle 98494"/>
                        <wps:cNvSpPr/>
                        <wps:spPr>
                          <a:xfrm>
                            <a:off x="2042490" y="864235"/>
                            <a:ext cx="2329467" cy="189937"/>
                          </a:xfrm>
                          <a:prstGeom prst="rect">
                            <a:avLst/>
                          </a:prstGeom>
                          <a:ln>
                            <a:noFill/>
                          </a:ln>
                        </wps:spPr>
                        <wps:txbx>
                          <w:txbxContent>
                            <w:p w14:paraId="446CACE9" w14:textId="77777777" w:rsidR="00E77A39" w:rsidRDefault="00E77A39" w:rsidP="00E77A39">
                              <w:r>
                                <w:t>さらに、tの根拠は</w:t>
                              </w:r>
                            </w:p>
                          </w:txbxContent>
                        </wps:txbx>
                        <wps:bodyPr horzOverflow="overflow" vert="horz" lIns="0" tIns="0" rIns="0" bIns="0" rtlCol="0">
                          <a:noAutofit/>
                        </wps:bodyPr>
                      </wps:wsp>
                      <wps:wsp>
                        <wps:cNvPr id="98495" name="Rectangle 98495"/>
                        <wps:cNvSpPr/>
                        <wps:spPr>
                          <a:xfrm>
                            <a:off x="3795344" y="864235"/>
                            <a:ext cx="2011897" cy="189937"/>
                          </a:xfrm>
                          <a:prstGeom prst="rect">
                            <a:avLst/>
                          </a:prstGeom>
                          <a:ln>
                            <a:noFill/>
                          </a:ln>
                        </wps:spPr>
                        <wps:txbx>
                          <w:txbxContent>
                            <w:p w14:paraId="58AA6032" w14:textId="77777777" w:rsidR="00E77A39" w:rsidRDefault="00E77A39" w:rsidP="00E77A39">
                              <w:r>
                                <w:t xml:space="preserve">彼の要求が不明瞭である </w:t>
                              </w:r>
                            </w:p>
                          </w:txbxContent>
                        </wps:txbx>
                        <wps:bodyPr horzOverflow="overflow" vert="horz" lIns="0" tIns="0" rIns="0" bIns="0" rtlCol="0">
                          <a:noAutofit/>
                        </wps:bodyPr>
                      </wps:wsp>
                      <wps:wsp>
                        <wps:cNvPr id="98496" name="Rectangle 98496"/>
                        <wps:cNvSpPr/>
                        <wps:spPr>
                          <a:xfrm>
                            <a:off x="0" y="1045590"/>
                            <a:ext cx="3207212" cy="189937"/>
                          </a:xfrm>
                          <a:prstGeom prst="rect">
                            <a:avLst/>
                          </a:prstGeom>
                          <a:ln>
                            <a:noFill/>
                          </a:ln>
                        </wps:spPr>
                        <wps:txbx>
                          <w:txbxContent>
                            <w:p w14:paraId="7E03A613" w14:textId="77777777" w:rsidR="00E77A39" w:rsidRDefault="00E77A39" w:rsidP="00E77A39">
                              <w:r>
                                <w:t xml:space="preserve">の能力を失わせることになりかねない。 </w:t>
                              </w:r>
                            </w:p>
                          </w:txbxContent>
                        </wps:txbx>
                        <wps:bodyPr horzOverflow="overflow" vert="horz" lIns="0" tIns="0" rIns="0" bIns="0" rtlCol="0">
                          <a:noAutofit/>
                        </wps:bodyPr>
                      </wps:wsp>
                      <wps:wsp>
                        <wps:cNvPr id="98497" name="Rectangle 98497"/>
                        <wps:cNvSpPr/>
                        <wps:spPr>
                          <a:xfrm>
                            <a:off x="2412823" y="1045590"/>
                            <a:ext cx="1130981" cy="189937"/>
                          </a:xfrm>
                          <a:prstGeom prst="rect">
                            <a:avLst/>
                          </a:prstGeom>
                          <a:ln>
                            <a:noFill/>
                          </a:ln>
                        </wps:spPr>
                        <wps:txbx>
                          <w:txbxContent>
                            <w:p w14:paraId="44D33B62" w14:textId="77777777" w:rsidR="00E77A39" w:rsidRDefault="00E77A39" w:rsidP="00E77A39">
                              <w:r>
                                <w:t>通知団体</w:t>
                              </w:r>
                            </w:p>
                          </w:txbxContent>
                        </wps:txbx>
                        <wps:bodyPr horzOverflow="overflow" vert="horz" lIns="0" tIns="0" rIns="0" bIns="0" rtlCol="0">
                          <a:noAutofit/>
                        </wps:bodyPr>
                      </wps:wsp>
                      <wps:wsp>
                        <wps:cNvPr id="98498" name="Rectangle 98498"/>
                        <wps:cNvSpPr/>
                        <wps:spPr>
                          <a:xfrm>
                            <a:off x="3263468" y="1045590"/>
                            <a:ext cx="46992" cy="189937"/>
                          </a:xfrm>
                          <a:prstGeom prst="rect">
                            <a:avLst/>
                          </a:prstGeom>
                          <a:ln>
                            <a:noFill/>
                          </a:ln>
                        </wps:spPr>
                        <wps:txbx>
                          <w:txbxContent>
                            <w:p w14:paraId="0B755D62" w14:textId="77777777" w:rsidR="00E77A39" w:rsidRDefault="00E77A39" w:rsidP="00E77A39">
                              <w:r>
                                <w:t>.</w:t>
                              </w:r>
                            </w:p>
                          </w:txbxContent>
                        </wps:txbx>
                        <wps:bodyPr horzOverflow="overflow" vert="horz" lIns="0" tIns="0" rIns="0" bIns="0" rtlCol="0">
                          <a:noAutofit/>
                        </wps:bodyPr>
                      </wps:wsp>
                      <wps:wsp>
                        <wps:cNvPr id="98499" name="Rectangle 98499"/>
                        <wps:cNvSpPr/>
                        <wps:spPr>
                          <a:xfrm>
                            <a:off x="3298520" y="1045590"/>
                            <a:ext cx="42143" cy="189937"/>
                          </a:xfrm>
                          <a:prstGeom prst="rect">
                            <a:avLst/>
                          </a:prstGeom>
                          <a:ln>
                            <a:noFill/>
                          </a:ln>
                        </wps:spPr>
                        <wps:txbx>
                          <w:txbxContent>
                            <w:p w14:paraId="0BB4D641" w14:textId="77777777" w:rsidR="00E77A39" w:rsidRDefault="00E77A39" w:rsidP="00E77A39">
                              <w:r>
                                <w:t xml:space="preserve"> </w:t>
                              </w:r>
                            </w:p>
                          </w:txbxContent>
                        </wps:txbx>
                        <wps:bodyPr horzOverflow="overflow" vert="horz" lIns="0" tIns="0" rIns="0" bIns="0" rtlCol="0">
                          <a:noAutofit/>
                        </wps:bodyPr>
                      </wps:wsp>
                      <wps:wsp>
                        <wps:cNvPr id="98502" name="Rectangle 98502"/>
                        <wps:cNvSpPr/>
                        <wps:spPr>
                          <a:xfrm>
                            <a:off x="0" y="1333627"/>
                            <a:ext cx="534442" cy="189937"/>
                          </a:xfrm>
                          <a:prstGeom prst="rect">
                            <a:avLst/>
                          </a:prstGeom>
                          <a:ln>
                            <a:noFill/>
                          </a:ln>
                        </wps:spPr>
                        <wps:txbx>
                          <w:txbxContent>
                            <w:p w14:paraId="225F2965" w14:textId="77777777" w:rsidR="00E77A39" w:rsidRDefault="00E77A39" w:rsidP="00E77A39">
                              <w:r>
                                <w:t xml:space="preserve">記事 </w:t>
                              </w:r>
                            </w:p>
                          </w:txbxContent>
                        </wps:txbx>
                        <wps:bodyPr horzOverflow="overflow" vert="horz" lIns="0" tIns="0" rIns="0" bIns="0" rtlCol="0">
                          <a:noAutofit/>
                        </wps:bodyPr>
                      </wps:wsp>
                      <wps:wsp>
                        <wps:cNvPr id="1016783" name="Rectangle 1016783"/>
                        <wps:cNvSpPr/>
                        <wps:spPr>
                          <a:xfrm>
                            <a:off x="543773" y="1333627"/>
                            <a:ext cx="859098" cy="189937"/>
                          </a:xfrm>
                          <a:prstGeom prst="rect">
                            <a:avLst/>
                          </a:prstGeom>
                          <a:ln>
                            <a:noFill/>
                          </a:ln>
                        </wps:spPr>
                        <wps:txbx>
                          <w:txbxContent>
                            <w:p w14:paraId="6C54A241" w14:textId="77777777" w:rsidR="00E77A39" w:rsidRDefault="00E77A39" w:rsidP="00E77A39">
                              <w:r>
                                <w:t xml:space="preserve"> 項 </w:t>
                              </w:r>
                            </w:p>
                          </w:txbxContent>
                        </wps:txbx>
                        <wps:bodyPr horzOverflow="overflow" vert="horz" lIns="0" tIns="0" rIns="0" bIns="0" rtlCol="0">
                          <a:noAutofit/>
                        </wps:bodyPr>
                      </wps:wsp>
                      <wps:wsp>
                        <wps:cNvPr id="1016780" name="Rectangle 1016780"/>
                        <wps:cNvSpPr/>
                        <wps:spPr>
                          <a:xfrm>
                            <a:off x="400761" y="1333627"/>
                            <a:ext cx="189647" cy="189937"/>
                          </a:xfrm>
                          <a:prstGeom prst="rect">
                            <a:avLst/>
                          </a:prstGeom>
                          <a:ln>
                            <a:noFill/>
                          </a:ln>
                        </wps:spPr>
                        <wps:txbx>
                          <w:txbxContent>
                            <w:p w14:paraId="38A154A9" w14:textId="77777777" w:rsidR="00E77A39" w:rsidRDefault="00E77A39" w:rsidP="00E77A39">
                              <w:r>
                                <w:t>62</w:t>
                              </w:r>
                            </w:p>
                          </w:txbxContent>
                        </wps:txbx>
                        <wps:bodyPr horzOverflow="overflow" vert="horz" lIns="0" tIns="0" rIns="0" bIns="0" rtlCol="0">
                          <a:noAutofit/>
                        </wps:bodyPr>
                      </wps:wsp>
                      <wps:wsp>
                        <wps:cNvPr id="1016782" name="Rectangle 1016782"/>
                        <wps:cNvSpPr/>
                        <wps:spPr>
                          <a:xfrm>
                            <a:off x="1189712" y="1333627"/>
                            <a:ext cx="94544" cy="189937"/>
                          </a:xfrm>
                          <a:prstGeom prst="rect">
                            <a:avLst/>
                          </a:prstGeom>
                          <a:ln>
                            <a:noFill/>
                          </a:ln>
                        </wps:spPr>
                        <wps:txbx>
                          <w:txbxContent>
                            <w:p w14:paraId="5D0CA21A" w14:textId="77777777" w:rsidR="00E77A39" w:rsidRDefault="00E77A39" w:rsidP="00E77A39">
                              <w:r>
                                <w:t>2</w:t>
                              </w:r>
                            </w:p>
                          </w:txbxContent>
                        </wps:txbx>
                        <wps:bodyPr horzOverflow="overflow" vert="horz" lIns="0" tIns="0" rIns="0" bIns="0" rtlCol="0">
                          <a:noAutofit/>
                        </wps:bodyPr>
                      </wps:wsp>
                      <wps:wsp>
                        <wps:cNvPr id="98504" name="Rectangle 98504"/>
                        <wps:cNvSpPr/>
                        <wps:spPr>
                          <a:xfrm>
                            <a:off x="1262202" y="1333627"/>
                            <a:ext cx="42144" cy="189937"/>
                          </a:xfrm>
                          <a:prstGeom prst="rect">
                            <a:avLst/>
                          </a:prstGeom>
                          <a:ln>
                            <a:noFill/>
                          </a:ln>
                        </wps:spPr>
                        <wps:txbx>
                          <w:txbxContent>
                            <w:p w14:paraId="2E7966C5" w14:textId="77777777" w:rsidR="00E77A39" w:rsidRDefault="00E77A39" w:rsidP="00E77A39">
                              <w:r>
                                <w:t xml:space="preserve"> </w:t>
                              </w:r>
                            </w:p>
                          </w:txbxContent>
                        </wps:txbx>
                        <wps:bodyPr horzOverflow="overflow" vert="horz" lIns="0" tIns="0" rIns="0" bIns="0" rtlCol="0">
                          <a:noAutofit/>
                        </wps:bodyPr>
                      </wps:wsp>
                      <wps:wsp>
                        <wps:cNvPr id="98505" name="Rectangle 98505"/>
                        <wps:cNvSpPr/>
                        <wps:spPr>
                          <a:xfrm>
                            <a:off x="1294206" y="1333627"/>
                            <a:ext cx="133524" cy="189937"/>
                          </a:xfrm>
                          <a:prstGeom prst="rect">
                            <a:avLst/>
                          </a:prstGeom>
                          <a:ln>
                            <a:noFill/>
                          </a:ln>
                        </wps:spPr>
                        <wps:txbx>
                          <w:txbxContent>
                            <w:p w14:paraId="77770BC6" w14:textId="77777777" w:rsidR="00E77A39" w:rsidRDefault="00E77A39" w:rsidP="00E77A39">
                              <w:r>
                                <w:t>c)</w:t>
                              </w:r>
                            </w:p>
                          </w:txbxContent>
                        </wps:txbx>
                        <wps:bodyPr horzOverflow="overflow" vert="horz" lIns="0" tIns="0" rIns="0" bIns="0" rtlCol="0">
                          <a:noAutofit/>
                        </wps:bodyPr>
                      </wps:wsp>
                      <wps:wsp>
                        <wps:cNvPr id="98506" name="Rectangle 98506"/>
                        <wps:cNvSpPr/>
                        <wps:spPr>
                          <a:xfrm>
                            <a:off x="1394790" y="1333627"/>
                            <a:ext cx="42144" cy="189937"/>
                          </a:xfrm>
                          <a:prstGeom prst="rect">
                            <a:avLst/>
                          </a:prstGeom>
                          <a:ln>
                            <a:noFill/>
                          </a:ln>
                        </wps:spPr>
                        <wps:txbx>
                          <w:txbxContent>
                            <w:p w14:paraId="338BC1C9" w14:textId="77777777" w:rsidR="00E77A39" w:rsidRDefault="00E77A39" w:rsidP="00E77A39">
                              <w:r>
                                <w:t xml:space="preserve"> </w:t>
                              </w:r>
                            </w:p>
                          </w:txbxContent>
                        </wps:txbx>
                        <wps:bodyPr horzOverflow="overflow" vert="horz" lIns="0" tIns="0" rIns="0" bIns="0" rtlCol="0">
                          <a:noAutofit/>
                        </wps:bodyPr>
                      </wps:wsp>
                      <wps:wsp>
                        <wps:cNvPr id="98507" name="Rectangle 98507"/>
                        <wps:cNvSpPr/>
                        <wps:spPr>
                          <a:xfrm>
                            <a:off x="1426794" y="1333627"/>
                            <a:ext cx="844553" cy="189937"/>
                          </a:xfrm>
                          <a:prstGeom prst="rect">
                            <a:avLst/>
                          </a:prstGeom>
                          <a:ln>
                            <a:noFill/>
                          </a:ln>
                        </wps:spPr>
                        <wps:txbx>
                          <w:txbxContent>
                            <w:p w14:paraId="7BF776F3" w14:textId="77777777" w:rsidR="00E77A39" w:rsidRDefault="00E77A39" w:rsidP="00E77A39">
                              <w:r>
                                <w:t xml:space="preserve">を紹介します。 </w:t>
                              </w:r>
                            </w:p>
                          </w:txbxContent>
                        </wps:txbx>
                        <wps:bodyPr horzOverflow="overflow" vert="horz" lIns="0" tIns="0" rIns="0" bIns="0" rtlCol="0">
                          <a:noAutofit/>
                        </wps:bodyPr>
                      </wps:wsp>
                      <wps:wsp>
                        <wps:cNvPr id="98508" name="Rectangle 98508"/>
                        <wps:cNvSpPr/>
                        <wps:spPr>
                          <a:xfrm>
                            <a:off x="2062302" y="1333627"/>
                            <a:ext cx="1432887" cy="189937"/>
                          </a:xfrm>
                          <a:prstGeom prst="rect">
                            <a:avLst/>
                          </a:prstGeom>
                          <a:ln>
                            <a:noFill/>
                          </a:ln>
                        </wps:spPr>
                        <wps:txbx>
                          <w:txbxContent>
                            <w:p w14:paraId="6244137F" w14:textId="77777777" w:rsidR="00E77A39" w:rsidRDefault="00E77A39" w:rsidP="00E77A39">
                              <w:r>
                                <w:t>という組織。</w:t>
                              </w:r>
                            </w:p>
                          </w:txbxContent>
                        </wps:txbx>
                        <wps:bodyPr horzOverflow="overflow" vert="horz" lIns="0" tIns="0" rIns="0" bIns="0" rtlCol="0">
                          <a:noAutofit/>
                        </wps:bodyPr>
                      </wps:wsp>
                      <wps:wsp>
                        <wps:cNvPr id="98509" name="Rectangle 98509"/>
                        <wps:cNvSpPr/>
                        <wps:spPr>
                          <a:xfrm>
                            <a:off x="3140024" y="1333627"/>
                            <a:ext cx="42143" cy="189937"/>
                          </a:xfrm>
                          <a:prstGeom prst="rect">
                            <a:avLst/>
                          </a:prstGeom>
                          <a:ln>
                            <a:noFill/>
                          </a:ln>
                        </wps:spPr>
                        <wps:txbx>
                          <w:txbxContent>
                            <w:p w14:paraId="4A6CF08C" w14:textId="77777777" w:rsidR="00E77A39" w:rsidRDefault="00E77A39" w:rsidP="00E77A39">
                              <w:r>
                                <w:t xml:space="preserve"> </w:t>
                              </w:r>
                            </w:p>
                          </w:txbxContent>
                        </wps:txbx>
                        <wps:bodyPr horzOverflow="overflow" vert="horz" lIns="0" tIns="0" rIns="0" bIns="0" rtlCol="0">
                          <a:noAutofit/>
                        </wps:bodyPr>
                      </wps:wsp>
                      <wps:wsp>
                        <wps:cNvPr id="98510" name="Rectangle 98510"/>
                        <wps:cNvSpPr/>
                        <wps:spPr>
                          <a:xfrm>
                            <a:off x="3172029" y="1333627"/>
                            <a:ext cx="584418" cy="189937"/>
                          </a:xfrm>
                          <a:prstGeom prst="rect">
                            <a:avLst/>
                          </a:prstGeom>
                          <a:ln>
                            <a:noFill/>
                          </a:ln>
                        </wps:spPr>
                        <wps:txbx>
                          <w:txbxContent>
                            <w:p w14:paraId="6B3FDA90" w14:textId="77777777" w:rsidR="00E77A39" w:rsidRDefault="00E77A39" w:rsidP="00E77A39">
                              <w:r>
                                <w:t>修練</w:t>
                              </w:r>
                            </w:p>
                          </w:txbxContent>
                        </wps:txbx>
                        <wps:bodyPr horzOverflow="overflow" vert="horz" lIns="0" tIns="0" rIns="0" bIns="0" rtlCol="0">
                          <a:noAutofit/>
                        </wps:bodyPr>
                      </wps:wsp>
                      <wps:wsp>
                        <wps:cNvPr id="98511" name="Rectangle 98511"/>
                        <wps:cNvSpPr/>
                        <wps:spPr>
                          <a:xfrm>
                            <a:off x="3610941" y="1333627"/>
                            <a:ext cx="376683" cy="189937"/>
                          </a:xfrm>
                          <a:prstGeom prst="rect">
                            <a:avLst/>
                          </a:prstGeom>
                          <a:ln>
                            <a:noFill/>
                          </a:ln>
                        </wps:spPr>
                        <wps:txbx>
                          <w:txbxContent>
                            <w:p w14:paraId="17802A7E" w14:textId="77777777" w:rsidR="00E77A39" w:rsidRDefault="00E77A39" w:rsidP="00E77A39">
                              <w:r>
                                <w:t xml:space="preserve">為に </w:t>
                              </w:r>
                            </w:p>
                          </w:txbxContent>
                        </wps:txbx>
                        <wps:bodyPr horzOverflow="overflow" vert="horz" lIns="0" tIns="0" rIns="0" bIns="0" rtlCol="0">
                          <a:noAutofit/>
                        </wps:bodyPr>
                      </wps:wsp>
                      <wps:wsp>
                        <wps:cNvPr id="98512" name="Rectangle 98512"/>
                        <wps:cNvSpPr/>
                        <wps:spPr>
                          <a:xfrm>
                            <a:off x="3894404" y="1333627"/>
                            <a:ext cx="631969" cy="189937"/>
                          </a:xfrm>
                          <a:prstGeom prst="rect">
                            <a:avLst/>
                          </a:prstGeom>
                          <a:ln>
                            <a:noFill/>
                          </a:ln>
                        </wps:spPr>
                        <wps:txbx>
                          <w:txbxContent>
                            <w:p w14:paraId="11CE7BB4" w14:textId="77777777" w:rsidR="00E77A39" w:rsidRDefault="00E77A39" w:rsidP="00E77A39">
                              <w:r>
                                <w:t xml:space="preserve">黙示 </w:t>
                              </w:r>
                            </w:p>
                          </w:txbxContent>
                        </wps:txbx>
                        <wps:bodyPr horzOverflow="overflow" vert="horz" lIns="0" tIns="0" rIns="0" bIns="0" rtlCol="0">
                          <a:noAutofit/>
                        </wps:bodyPr>
                      </wps:wsp>
                      <wps:wsp>
                        <wps:cNvPr id="98513" name="Rectangle 98513"/>
                        <wps:cNvSpPr/>
                        <wps:spPr>
                          <a:xfrm>
                            <a:off x="4370273" y="1333627"/>
                            <a:ext cx="545257" cy="189937"/>
                          </a:xfrm>
                          <a:prstGeom prst="rect">
                            <a:avLst/>
                          </a:prstGeom>
                          <a:ln>
                            <a:noFill/>
                          </a:ln>
                        </wps:spPr>
                        <wps:txbx>
                          <w:txbxContent>
                            <w:p w14:paraId="1062DEEA" w14:textId="77777777" w:rsidR="00E77A39" w:rsidRDefault="00E77A39" w:rsidP="00E77A39">
                              <w:r>
                                <w:t>かの</w:t>
                              </w:r>
                            </w:p>
                          </w:txbxContent>
                        </wps:txbx>
                        <wps:bodyPr horzOverflow="overflow" vert="horz" lIns="0" tIns="0" rIns="0" bIns="0" rtlCol="0">
                          <a:noAutofit/>
                        </wps:bodyPr>
                      </wps:wsp>
                      <wps:wsp>
                        <wps:cNvPr id="98514" name="Rectangle 98514"/>
                        <wps:cNvSpPr/>
                        <wps:spPr>
                          <a:xfrm>
                            <a:off x="4780229" y="1333627"/>
                            <a:ext cx="42143" cy="189937"/>
                          </a:xfrm>
                          <a:prstGeom prst="rect">
                            <a:avLst/>
                          </a:prstGeom>
                          <a:ln>
                            <a:noFill/>
                          </a:ln>
                        </wps:spPr>
                        <wps:txbx>
                          <w:txbxContent>
                            <w:p w14:paraId="10938329" w14:textId="77777777" w:rsidR="00E77A39" w:rsidRDefault="00E77A39" w:rsidP="00E77A39">
                              <w:r>
                                <w:t xml:space="preserve"> </w:t>
                              </w:r>
                            </w:p>
                          </w:txbxContent>
                        </wps:txbx>
                        <wps:bodyPr horzOverflow="overflow" vert="horz" lIns="0" tIns="0" rIns="0" bIns="0" rtlCol="0">
                          <a:noAutofit/>
                        </wps:bodyPr>
                      </wps:wsp>
                      <wps:wsp>
                        <wps:cNvPr id="98515" name="Rectangle 98515"/>
                        <wps:cNvSpPr/>
                        <wps:spPr>
                          <a:xfrm>
                            <a:off x="4812234" y="1333627"/>
                            <a:ext cx="735464" cy="189937"/>
                          </a:xfrm>
                          <a:prstGeom prst="rect">
                            <a:avLst/>
                          </a:prstGeom>
                          <a:ln>
                            <a:noFill/>
                          </a:ln>
                        </wps:spPr>
                        <wps:txbx>
                          <w:txbxContent>
                            <w:p w14:paraId="67ABA8BD" w14:textId="77777777" w:rsidR="00E77A39" w:rsidRDefault="00E77A39" w:rsidP="00E77A39">
                              <w:r>
                                <w:t xml:space="preserve">のスタッフです。それは </w:t>
                              </w:r>
                            </w:p>
                          </w:txbxContent>
                        </wps:txbx>
                        <wps:bodyPr horzOverflow="overflow" vert="horz" lIns="0" tIns="0" rIns="0" bIns="0" rtlCol="0">
                          <a:noAutofit/>
                        </wps:bodyPr>
                      </wps:wsp>
                      <wps:wsp>
                        <wps:cNvPr id="98516" name="Rectangle 98516"/>
                        <wps:cNvSpPr/>
                        <wps:spPr>
                          <a:xfrm>
                            <a:off x="0" y="1516507"/>
                            <a:ext cx="2732815" cy="189937"/>
                          </a:xfrm>
                          <a:prstGeom prst="rect">
                            <a:avLst/>
                          </a:prstGeom>
                          <a:ln>
                            <a:noFill/>
                          </a:ln>
                        </wps:spPr>
                        <wps:txbx>
                          <w:txbxContent>
                            <w:p w14:paraId="125CD6C8" w14:textId="77777777" w:rsidR="00E77A39" w:rsidRDefault="00E77A39" w:rsidP="00E77A39">
                              <w:r>
                                <w:t xml:space="preserve">になっているのかが不明です。 </w:t>
                              </w:r>
                            </w:p>
                          </w:txbxContent>
                        </wps:txbx>
                        <wps:bodyPr horzOverflow="overflow" vert="horz" lIns="0" tIns="0" rIns="0" bIns="0" rtlCol="0">
                          <a:noAutofit/>
                        </wps:bodyPr>
                      </wps:wsp>
                      <wps:wsp>
                        <wps:cNvPr id="98517" name="Rectangle 98517"/>
                        <wps:cNvSpPr/>
                        <wps:spPr>
                          <a:xfrm>
                            <a:off x="2056206" y="1516507"/>
                            <a:ext cx="872897" cy="189937"/>
                          </a:xfrm>
                          <a:prstGeom prst="rect">
                            <a:avLst/>
                          </a:prstGeom>
                          <a:ln>
                            <a:noFill/>
                          </a:ln>
                        </wps:spPr>
                        <wps:txbx>
                          <w:txbxContent>
                            <w:p w14:paraId="6F9D3945" w14:textId="77777777" w:rsidR="00E77A39" w:rsidRDefault="00E77A39" w:rsidP="00E77A39">
                              <w:r>
                                <w:t xml:space="preserve">省略不可能 </w:t>
                              </w:r>
                            </w:p>
                          </w:txbxContent>
                        </wps:txbx>
                        <wps:bodyPr horzOverflow="overflow" vert="horz" lIns="0" tIns="0" rIns="0" bIns="0" rtlCol="0">
                          <a:noAutofit/>
                        </wps:bodyPr>
                      </wps:wsp>
                      <wps:wsp>
                        <wps:cNvPr id="98518" name="Rectangle 98518"/>
                        <wps:cNvSpPr/>
                        <wps:spPr>
                          <a:xfrm>
                            <a:off x="2713304" y="1516507"/>
                            <a:ext cx="1639130" cy="189937"/>
                          </a:xfrm>
                          <a:prstGeom prst="rect">
                            <a:avLst/>
                          </a:prstGeom>
                          <a:ln>
                            <a:noFill/>
                          </a:ln>
                        </wps:spPr>
                        <wps:txbx>
                          <w:txbxContent>
                            <w:p w14:paraId="22A14BD1" w14:textId="77777777" w:rsidR="00E77A39" w:rsidRDefault="00E77A39" w:rsidP="00E77A39">
                              <w:r>
                                <w:t xml:space="preserve">ノーティファイドボディ用または </w:t>
                              </w:r>
                            </w:p>
                          </w:txbxContent>
                        </wps:txbx>
                        <wps:bodyPr horzOverflow="overflow" vert="horz" lIns="0" tIns="0" rIns="0" bIns="0" rtlCol="0">
                          <a:noAutofit/>
                        </wps:bodyPr>
                      </wps:wsp>
                      <wps:wsp>
                        <wps:cNvPr id="98519" name="Rectangle 98519"/>
                        <wps:cNvSpPr/>
                        <wps:spPr>
                          <a:xfrm>
                            <a:off x="3946601" y="1516507"/>
                            <a:ext cx="304143" cy="189937"/>
                          </a:xfrm>
                          <a:prstGeom prst="rect">
                            <a:avLst/>
                          </a:prstGeom>
                          <a:ln>
                            <a:noFill/>
                          </a:ln>
                        </wps:spPr>
                        <wps:txbx>
                          <w:txbxContent>
                            <w:p w14:paraId="40CEC791" w14:textId="77777777" w:rsidR="00E77A39" w:rsidRDefault="00E77A39" w:rsidP="00E77A39">
                              <w:r>
                                <w:t>ではなく</w:t>
                              </w:r>
                            </w:p>
                          </w:txbxContent>
                        </wps:txbx>
                        <wps:bodyPr horzOverflow="overflow" vert="horz" lIns="0" tIns="0" rIns="0" bIns="0" rtlCol="0">
                          <a:noAutofit/>
                        </wps:bodyPr>
                      </wps:wsp>
                      <wps:wsp>
                        <wps:cNvPr id="98520" name="Rectangle 98520"/>
                        <wps:cNvSpPr/>
                        <wps:spPr>
                          <a:xfrm>
                            <a:off x="4175201" y="1516507"/>
                            <a:ext cx="42143" cy="189937"/>
                          </a:xfrm>
                          <a:prstGeom prst="rect">
                            <a:avLst/>
                          </a:prstGeom>
                          <a:ln>
                            <a:noFill/>
                          </a:ln>
                        </wps:spPr>
                        <wps:txbx>
                          <w:txbxContent>
                            <w:p w14:paraId="1DF050FD" w14:textId="77777777" w:rsidR="00E77A39" w:rsidRDefault="00E77A39" w:rsidP="00E77A39">
                              <w: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55E1B1D9" id="Group 1017144" o:spid="_x0000_s2428" style="position:absolute;left:0;text-align:left;margin-left:10.15pt;margin-top:64.45pt;width:433.2pt;height:303.6pt;z-index:251791872;mso-position-horizontal-relative:text;mso-position-vertical-relative:text;mso-height-relative:margin" coordsize="55017,47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">
                <v:shape id="Shape 98399" o:spid="_x0000_s2429" style="position:absolute;left:920;top:30630;width:8796;height:12946;visibility:visible;mso-wrap-style:square;v-text-anchor:top" coordsize="879607,129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" path="m562178,540v43180,540,87630,6350,133160,17843c741185,30702,788079,47371,835815,68930r43792,21875l879607,290576,839070,268002c802875,249587,767156,234855,732041,223488,679367,206534,628766,200081,579968,202307v-16266,742,-32331,2449,-48206,5052c468008,217646,407810,253333,349771,311372v-38100,38100,-76200,76200,-114300,114300l879607,1069886r,224713l46368,461359c19063,433928,4877,410432,2248,389731,,370681,4775,355695,14618,345916,78372,282162,142126,218281,205880,154527,279032,81375,355740,33369,436639,14319,477088,4731,518998,,562178,540xe" fillcolor="silver" stroked="f" strokeweight="0">
                  <v:fill opacity="32896f"/>
                  <v:stroke miterlimit="83231f" joinstyle="miter"/>
                  <v:path arrowok="t" textboxrect="0,0,879607,1294599"/>
                </v:shape>
                <v:shape id="Shape 98400" o:spid="_x0000_s2430" style="position:absolute;left:9716;top:31538;width:8431;height:16302;visibility:visible;mso-wrap-style:square;v-text-anchor:top" coordsize="843161,1630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" path="m,l28418,14196v24263,13291,48710,27872,73317,43811c200033,121761,301252,205327,403360,307435,521089,425164,614561,537686,683268,643604v69850,106934,114300,206756,137160,300355c843161,1037431,841383,1126077,818269,1206976v-23241,80772,-71247,157353,-143764,229870c614942,1496409,555252,1556099,495689,1615662v-9906,9906,-25019,14605,-44958,11303c431046,1625441,407551,1611344,380119,1583912l,1203793,,979081r414663,414712c453271,1355185,491752,1316704,530360,1278223v54102,-54229,89154,-109728,103886,-169164c648851,1049624,647962,986250,627007,916527,606052,846550,570111,771493,513977,690975,458732,611474,384945,525494,292489,432911,218829,359378,144534,297148,69350,243808,50840,230759,32417,218710,14097,207621l,199771,,xe" fillcolor="silver" stroked="f" strokeweight="0">
                  <v:fill opacity="32896f"/>
                  <v:stroke miterlimit="83231f" joinstyle="miter"/>
                  <v:path arrowok="t" textboxrect="0,0,843161,1630267"/>
                </v:shape>
                <v:shape id="Shape 98401" o:spid="_x0000_s2431" style="position:absolute;left:9149;top:22769;width:5526;height:9308;visibility:visible;mso-wrap-style:square;v-text-anchor:top" coordsize="552594,93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" path="m491633,1794r60961,11259l552594,209330r-4450,-1455c535281,204978,522462,203390,509683,203073v-25559,-635,-50959,3810,-76232,13017c417068,221678,402209,230568,386461,242126v-15875,11557,-35179,28828,-57404,51053c297434,324676,265811,356298,234315,387795l552594,706161r,224651l46228,424497c18923,397192,4826,373571,2159,352870,,333946,4699,318960,14478,309054,74295,249238,134239,189421,194056,129477v21590,-21591,40259,-38100,55626,-51436c265684,66484,280670,55435,294005,46418,336169,23559,378333,7810,423926,2730,446342,508,468821,,491633,1794xe" fillcolor="silver" stroked="f" strokeweight="0">
                  <v:fill opacity="32896f"/>
                  <v:stroke miterlimit="83231f" joinstyle="miter"/>
                  <v:path arrowok="t" textboxrect="0,0,552594,930812"/>
                </v:shape>
                <v:shape id="Shape 98402" o:spid="_x0000_s2432" style="position:absolute;left:14675;top:22899;width:13331;height:16859;visibility:visible;mso-wrap-style:square;v-text-anchor:top" coordsize="1333102,1685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" path="m,l8746,1615v47244,13843,94235,33909,141479,64516c197468,96738,244712,135727,292084,183099v45084,45084,82041,90169,110744,133095c432037,360644,451850,403443,465312,445099v14350,42672,20828,83947,20828,124079c486393,609437,481313,649443,470518,688050v23114,-4063,48769,-4953,74550,-1016c571991,691987,601075,698211,631808,709640v30735,11557,64262,26162,99949,45212c767445,773902,807322,794731,850502,821274v124842,75183,250572,148589,375412,223900c1256902,1064606,1278874,1078449,1290176,1085942v12446,8635,21591,16382,26925,21589c1322307,1112738,1326752,1118707,1329801,1124168v2920,5462,3301,11303,2031,19050c1330436,1150965,1326626,1158839,1319768,1167730v-6731,9017,-16129,20446,-29211,33527c1279508,1212306,1269349,1220434,1260967,1226531v-8128,6095,-16129,10032,-24892,10287c1228327,1238214,1220834,1237325,1213595,1234024v-7874,-2668,-17144,-8001,-27558,-14478c1053702,1137884,920099,1058128,787638,976468,741918,948655,698864,924651,658606,903696,618474,882741,580246,868771,544432,860008v-35686,-8636,-68198,-9144,-99060,-3809c415400,862675,386953,878805,361425,904331v-25019,25019,-50038,50038,-75057,75057c479409,1172556,672576,1365596,865743,1558889v5207,5208,9778,11049,12064,17272c880094,1582257,879966,1588734,878189,1594703v-1398,7747,-4700,15114,-9652,24384c862440,1627343,854313,1637502,843264,1648551v-11176,11176,-20701,18670,-28957,24638c805037,1678270,797035,1682206,789289,1683603v-6605,2286,-12446,1905,-18543,-380c764651,1680936,758682,1676364,753475,1671157l,917759,,693108,140191,833338v36577,-36576,73152,-73279,109728,-109727c279384,694146,299450,661762,309101,628614v9652,-33146,12192,-66548,5208,-101981c308340,492343,295131,457545,273796,422112,251825,387314,224646,353406,192007,320893,138413,267299,85835,229453,34273,207482l,196277,,xe" fillcolor="silver" stroked="f" strokeweight="0">
                  <v:fill opacity="32896f"/>
                  <v:stroke miterlimit="83231f" joinstyle="miter"/>
                  <v:path arrowok="t" textboxrect="0,0,1333102,1685889"/>
                </v:shape>
                <v:shape id="Shape 98403" o:spid="_x0000_s2433" style="position:absolute;left:18309;top:15698;width:6455;height:11594;visibility:visible;mso-wrap-style:square;v-text-anchor:top" coordsize="645541,1159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" path="m137795,2159v8509,2032,17907,7366,27178,12700l645541,319376r,189230l232918,243459v-254,254,-381,508,-635,635c321564,381064,410051,518573,498554,656066l645541,883348r,276058l504634,937070c341757,678847,178879,420624,14351,163449,8890,154051,4699,145796,2667,137287,,129413,889,122428,3556,113284,5461,104902,10668,95758,18034,86106,25527,76581,35941,66167,49022,53086,62738,39370,74422,27559,84709,19558,94869,11430,104140,6223,113157,3556,122301,889,129413,,137795,2159xe" fillcolor="silver" stroked="f" strokeweight="0">
                  <v:fill opacity="32896f"/>
                  <v:stroke miterlimit="83231f" joinstyle="miter"/>
                  <v:path arrowok="t" textboxrect="0,0,645541,1159406"/>
                </v:shape>
                <v:shape id="Shape 98404" o:spid="_x0000_s2434" style="position:absolute;left:24764;top:18892;width:11284;height:14530;visibility:visible;mso-wrap-style:square;v-text-anchor:top" coordsize="1128395,145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" path="m,l293164,185767v258238,162877,516461,325754,773636,490283c1085850,688623,1099439,698148,1109472,706911v9525,9398,14732,18796,16891,27305c1128395,742725,1125601,751742,1118743,760632v-7366,9525,-16764,21082,-30480,34798c1074547,809146,1064133,819560,1055243,826418v-9525,7366,-17526,11303,-24638,11938c1023874,840769,1018159,840388,1012063,838102v-6223,-2286,-13462,-5588,-21717,-9906c856107,741328,720852,656238,586613,569370,469519,686464,352425,803685,235331,920779v86487,131699,171323,264541,257810,396240c498094,1324639,501396,1331878,503682,1337974v3302,7239,3048,13716,2413,20701c505841,1367565,501904,1375439,495808,1383694v-6731,8890,-15494,19812,-27940,32131c455422,1428271,443992,1437669,434975,1444400v-10541,6350,-18923,8636,-27432,6477c399034,1448845,389763,1443511,380873,1433351v-9398,-9398,-18923,-22987,-31496,-42037l,840030,,563972,119380,748567c217297,650650,315214,552733,413258,454689,275971,365725,138144,277587,318,189433l,189230,,xe" fillcolor="silver" stroked="f" strokeweight="0">
                  <v:fill opacity="32896f"/>
                  <v:stroke miterlimit="83231f" joinstyle="miter"/>
                  <v:path arrowok="t" textboxrect="0,0,1128395,1453036"/>
                </v:shape>
                <v:shape id="Shape 98405" o:spid="_x0000_s2435" style="position:absolute;left:24151;top:7007;width:14332;height:17750;visibility:visible;mso-wrap-style:square;v-text-anchor:top" coordsize="1433195,177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" path="m407924,v5842,635,12573,2159,20828,6477c437134,10922,447421,17272,457581,26162v11176,9779,23368,20701,37084,34417c508254,74168,519176,86360,528066,96520v8763,10160,15240,20574,18542,27813c550926,132588,552450,139319,553085,145161v-127,6350,-1651,10033,-4953,13335c444881,261620,341757,364871,238506,467995,392811,622300,546989,776478,701167,930656,798703,833120,896239,735584,993775,638175v3302,-3302,6985,-4953,12319,-5969c1011809,632714,1018667,634238,1025906,637540v7239,3302,16510,8763,26670,17526c1062736,663829,1075944,675894,1090676,690499v13716,13716,23495,24892,32385,35052c1131824,735584,1138301,745998,1141603,753237v4318,8255,5842,15113,6477,20828c1148080,780542,1147445,785241,1144143,788543v-97409,97409,-194945,195072,-292481,292608c1040511,1270000,1229360,1458849,1418336,1647825v5334,5334,8763,10160,11049,16256c1432687,1671320,1433195,1677035,1430782,1683766v-1397,7747,-4572,14986,-9652,24257c1415034,1716405,1406906,1726565,1395857,1737614v-10414,10541,-20701,18542,-28956,24638c1357630,1767332,1349629,1771269,1342009,1772539v-6731,2413,-12573,2032,-19685,-1270c1316228,1768856,1311275,1765427,1306068,1760220,886079,1340231,466217,920369,46355,500507,18923,473202,4826,449580,2286,428879,,409829,4699,394843,14478,385064,141224,258318,267970,131699,394589,4953,397891,1651,401574,127,407924,xe" fillcolor="silver" stroked="f" strokeweight="0">
                  <v:fill opacity="32896f"/>
                  <v:stroke miterlimit="83231f" joinstyle="miter"/>
                  <v:path arrowok="t" textboxrect="0,0,1433195,1774952"/>
                </v:shape>
                <v:shape id="Shape 98406" o:spid="_x0000_s2436" style="position:absolute;left:29165;width:17037;height:17038;visibility:visible;mso-wrap-style:square;v-text-anchor:top" coordsize="1703705,170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" path="m607314,v5842,635,12573,2159,20828,6477c636397,10922,646176,17907,656336,26797v11049,9906,23368,20701,37084,34417c707009,74803,717931,87122,726694,97155v8890,10160,15875,19939,19304,27178c750316,132588,751840,139446,752475,145161v-127,6350,-2286,10668,-5588,13970c667639,238379,588391,317627,509143,396875v393192,393192,786511,786511,1179830,1179830c1694180,1581912,1698752,1587881,1701038,1593977v2286,6096,2667,11938,254,18669c1700022,1620266,1696720,1627632,1691640,1636903v-5969,8255,-14097,18415,-25273,29591c1655953,1676908,1645793,1685036,1637411,1691132v-9271,5080,-17145,8890,-24892,10287c1605788,1703832,1600073,1703324,1593850,1701165v-6096,-2413,-11938,-6858,-17272,-12192c1183259,1295654,790067,902462,396875,509143,317500,588391,238252,667639,159004,746887v-3175,3302,-7493,5588,-13335,4953c139319,751967,133096,749808,124841,745363v-7239,-3302,-16891,-10414,-27051,-19177c86995,717931,74803,707136,61214,693420,47498,679704,36576,667512,27432,655701,18542,645668,11557,635889,7112,627634,2667,619379,508,613156,635,606806,,600964,2286,596646,5588,593471,201549,397510,397383,201549,593344,5588,596646,2286,600964,127,607314,xe" fillcolor="silver" stroked="f" strokeweight="0">
                  <v:fill opacity="32896f"/>
                  <v:stroke miterlimit="83231f" joinstyle="miter"/>
                  <v:path arrowok="t" textboxrect="0,0,1703705,1703832"/>
                </v:shape>
                <v:rect id="Rectangle 98469" o:spid="_x0000_s2437" style="position:absolute;top:260;width:1067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" filled="f" stroked="f">
                  <v:textbox inset="0,0,0,0">
                    <w:txbxContent>
                      <w:p w14:paraId="0EBB6FB8" w14:textId="77777777" w:rsidR="00E77A39" w:rsidRDefault="00E77A39" w:rsidP="00E77A39">
                        <w:r>
                          <w:t xml:space="preserve">猥りに </w:t>
                        </w:r>
                      </w:p>
                    </w:txbxContent>
                  </v:textbox>
                </v:rect>
                <v:rect id="Rectangle 98470" o:spid="_x0000_s2438" style="position:absolute;left:8030;top:260;width:1722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" filled="f" stroked="f">
                  <v:textbox inset="0,0,0,0">
                    <w:txbxContent>
                      <w:p w14:paraId="370D8705" w14:textId="77777777" w:rsidR="00E77A39" w:rsidRDefault="00E77A39" w:rsidP="00E77A39">
                        <w:r>
                          <w:t xml:space="preserve">利用を制限する </w:t>
                        </w:r>
                      </w:p>
                    </w:txbxContent>
                  </v:textbox>
                </v:rect>
                <v:rect id="Rectangle 98471" o:spid="_x0000_s2439" style="position:absolute;left:20988;top:260;width:733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" filled="f" stroked="f">
                  <v:textbox inset="0,0,0,0">
                    <w:txbxContent>
                      <w:p w14:paraId="63EE2900" w14:textId="77777777" w:rsidR="00E77A39" w:rsidRDefault="00E77A39" w:rsidP="00E77A39">
                        <w:r>
                          <w:t>資源</w:t>
                        </w:r>
                      </w:p>
                    </w:txbxContent>
                  </v:textbox>
                </v:rect>
                <v:rect id="Rectangle 98472" o:spid="_x0000_s2440" style="position:absolute;left:26508;top:260;width:88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" filled="f" stroked="f">
                  <v:textbox inset="0,0,0,0">
                    <w:txbxContent>
                      <w:p w14:paraId="3DAC3217" w14:textId="77777777" w:rsidR="00E77A39" w:rsidRDefault="00E77A39" w:rsidP="00E77A39">
                        <w:r>
                          <w:t xml:space="preserve">, </w:t>
                        </w:r>
                      </w:p>
                    </w:txbxContent>
                  </v:textbox>
                </v:rect>
                <v:rect id="Rectangle 98473" o:spid="_x0000_s2441" style="position:absolute;left:27178;top:260;width:733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" filled="f" stroked="f">
                  <v:textbox inset="0,0,0,0">
                    <w:txbxContent>
                      <w:p w14:paraId="34F25E85" w14:textId="77777777" w:rsidR="00E77A39" w:rsidRDefault="00E77A39" w:rsidP="00E77A39">
                        <w:r>
                          <w:t>特に</w:t>
                        </w:r>
                      </w:p>
                    </w:txbxContent>
                  </v:textbox>
                </v:rect>
                <v:rect id="Rectangle 98474" o:spid="_x0000_s2442" style="position:absolute;left:32695;top:26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" filled="f" stroked="f">
                  <v:textbox inset="0,0,0,0">
                    <w:txbxContent>
                      <w:p w14:paraId="767A306B" w14:textId="77777777" w:rsidR="00E77A39" w:rsidRDefault="00E77A39" w:rsidP="00E77A39">
                        <w:r>
                          <w:t xml:space="preserve"> </w:t>
                        </w:r>
                      </w:p>
                    </w:txbxContent>
                  </v:textbox>
                </v:rect>
                <v:rect id="Rectangle 98475" o:spid="_x0000_s2443" style="position:absolute;left:33015;top:260;width:556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" filled="f" stroked="f">
                  <v:textbox inset="0,0,0,0">
                    <w:txbxContent>
                      <w:p w14:paraId="4C4C6283" w14:textId="77777777" w:rsidR="00E77A39" w:rsidRDefault="00E77A39" w:rsidP="00E77A39">
                        <w:r>
                          <w:t xml:space="preserve">なら </w:t>
                        </w:r>
                      </w:p>
                    </w:txbxContent>
                  </v:textbox>
                </v:rect>
                <v:rect id="Rectangle 98476" o:spid="_x0000_s2444" style="position:absolute;left:37206;top:260;width:2368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" filled="f" stroked="f">
                  <v:textbox inset="0,0,0,0">
                    <w:txbxContent>
                      <w:p w14:paraId="33EBFE36" w14:textId="77777777" w:rsidR="00E77A39" w:rsidRDefault="00E77A39" w:rsidP="00E77A39">
                        <w:r>
                          <w:t xml:space="preserve">通知された機関は、場所 </w:t>
                        </w:r>
                      </w:p>
                    </w:txbxContent>
                  </v:textbox>
                </v:rect>
                <v:rect id="Rectangle 98486" o:spid="_x0000_s2445" style="position:absolute;top:4954;width:534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" filled="f" stroked="f">
                  <v:textbox inset="0,0,0,0">
                    <w:txbxContent>
                      <w:p w14:paraId="0A8D6081" w14:textId="77777777" w:rsidR="00E77A39" w:rsidRDefault="00E77A39" w:rsidP="00E77A39">
                        <w:r>
                          <w:t xml:space="preserve">記事 </w:t>
                        </w:r>
                      </w:p>
                    </w:txbxContent>
                  </v:textbox>
                </v:rect>
                <v:rect id="Rectangle 98487" o:spid="_x0000_s2446" style="position:absolute;left:4007;top:4954;width:18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" filled="f" stroked="f">
                  <v:textbox inset="0,0,0,0">
                    <w:txbxContent>
                      <w:p w14:paraId="7FAAA4D3" w14:textId="77777777" w:rsidR="00E77A39" w:rsidRDefault="00E77A39" w:rsidP="00E77A39">
                        <w:r>
                          <w:t>53</w:t>
                        </w:r>
                      </w:p>
                    </w:txbxContent>
                  </v:textbox>
                </v:rect>
                <v:rect id="Rectangle 98488" o:spid="_x0000_s2447" style="position:absolute;left:5440;top:495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" filled="f" stroked="f">
                  <v:textbox inset="0,0,0,0">
                    <w:txbxContent>
                      <w:p w14:paraId="2F83BAAF" w14:textId="77777777" w:rsidR="00E77A39" w:rsidRDefault="00E77A39" w:rsidP="00E77A39">
                        <w:r>
                          <w:t xml:space="preserve"> </w:t>
                        </w:r>
                      </w:p>
                    </w:txbxContent>
                  </v:textbox>
                </v:rect>
                <v:rect id="Rectangle 98489" o:spid="_x0000_s2448" style="position:absolute;left:5760;top:4954;width:3075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" filled="f" stroked="f">
                  <v:textbox inset="0,0,0,0">
                    <w:txbxContent>
                      <w:p w14:paraId="1827D8F8" w14:textId="77777777" w:rsidR="00E77A39" w:rsidRDefault="00E77A39" w:rsidP="00E77A39">
                        <w:r>
                          <w:t>第7項では、通知された団体に"</w:t>
                        </w:r>
                      </w:p>
                    </w:txbxContent>
                  </v:textbox>
                </v:rect>
                <v:rect id="Rectangle 98490" o:spid="_x0000_s2449" style="position:absolute;left:28900;top:4954;width:2964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" filled="f" stroked="f">
                  <v:textbox inset="0,0,0,0">
                    <w:txbxContent>
                      <w:p w14:paraId="6F413784" w14:textId="77777777" w:rsidR="00E77A39" w:rsidRDefault="00E77A39" w:rsidP="00E77A39">
                        <w:r>
                          <w:rPr>
                            <w:i/>
                          </w:rPr>
                          <w:t xml:space="preserve">要員間のローテーションを確保する </w:t>
                        </w:r>
                      </w:p>
                    </w:txbxContent>
                  </v:textbox>
                </v:rect>
                <v:rect id="Rectangle 98491" o:spid="_x0000_s2450" style="position:absolute;top:6798;width:2941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" filled="f" stroked="f">
                  <v:textbox inset="0,0,0,0">
                    <w:txbxContent>
                      <w:p w14:paraId="5A0243BA" w14:textId="77777777" w:rsidR="00E77A39" w:rsidRDefault="00E77A39" w:rsidP="00E77A39">
                        <w:r>
                          <w:rPr>
                            <w:i/>
                          </w:rPr>
                          <w:t>アセスメントの実施</w:t>
                        </w:r>
                      </w:p>
                    </w:txbxContent>
                  </v:textbox>
                </v:rect>
                <v:rect id="Rectangle 98492" o:spid="_x0000_s2451" style="position:absolute;left:22131;top:6798;width:402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" filled="f" stroked="f">
                  <v:textbox inset="0,0,0,0">
                    <w:txbxContent>
                      <w:p w14:paraId="5D38C8A9" w14:textId="77777777" w:rsidR="00E77A39" w:rsidRDefault="00E77A39" w:rsidP="00E77A39">
                        <w:r>
                          <w:t xml:space="preserve">".この要件は、判断するのに十分な明確なものではありません。 </w:t>
                        </w:r>
                      </w:p>
                    </w:txbxContent>
                  </v:textbox>
                </v:rect>
                <v:rect id="Rectangle 98493" o:spid="_x0000_s2452" style="position:absolute;top:8642;width:271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" filled="f" stroked="f">
                  <v:textbox inset="0,0,0,0">
                    <w:txbxContent>
                      <w:p w14:paraId="7CB058FC" w14:textId="77777777" w:rsidR="00E77A39" w:rsidRDefault="00E77A39" w:rsidP="00E77A39">
                        <w:r>
                          <w:t xml:space="preserve">ノーティファイドボディによる正確な履行。 </w:t>
                        </w:r>
                      </w:p>
                    </w:txbxContent>
                  </v:textbox>
                </v:rect>
                <v:rect id="Rectangle 98494" o:spid="_x0000_s2453" style="position:absolute;left:20424;top:8642;width:2329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" filled="f" stroked="f">
                  <v:textbox inset="0,0,0,0">
                    <w:txbxContent>
                      <w:p w14:paraId="446CACE9" w14:textId="77777777" w:rsidR="00E77A39" w:rsidRDefault="00E77A39" w:rsidP="00E77A39">
                        <w:r>
                          <w:t>さらに、tの根拠は</w:t>
                        </w:r>
                      </w:p>
                    </w:txbxContent>
                  </v:textbox>
                </v:rect>
                <v:rect id="Rectangle 98495" o:spid="_x0000_s2454" style="position:absolute;left:37953;top:8642;width:2011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" filled="f" stroked="f">
                  <v:textbox inset="0,0,0,0">
                    <w:txbxContent>
                      <w:p w14:paraId="58AA6032" w14:textId="77777777" w:rsidR="00E77A39" w:rsidRDefault="00E77A39" w:rsidP="00E77A39">
                        <w:r>
                          <w:t xml:space="preserve">彼の要求が不明瞭である </w:t>
                        </w:r>
                      </w:p>
                    </w:txbxContent>
                  </v:textbox>
                </v:rect>
                <v:rect id="Rectangle 98496" o:spid="_x0000_s2455" style="position:absolute;top:10455;width:3207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" filled="f" stroked="f">
                  <v:textbox inset="0,0,0,0">
                    <w:txbxContent>
                      <w:p w14:paraId="7E03A613" w14:textId="77777777" w:rsidR="00E77A39" w:rsidRDefault="00E77A39" w:rsidP="00E77A39">
                        <w:r>
                          <w:t xml:space="preserve">の能力を失わせることになりかねない。 </w:t>
                        </w:r>
                      </w:p>
                    </w:txbxContent>
                  </v:textbox>
                </v:rect>
                <v:rect id="Rectangle 98497" o:spid="_x0000_s2456" style="position:absolute;left:24128;top:10455;width:113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" filled="f" stroked="f">
                  <v:textbox inset="0,0,0,0">
                    <w:txbxContent>
                      <w:p w14:paraId="44D33B62" w14:textId="77777777" w:rsidR="00E77A39" w:rsidRDefault="00E77A39" w:rsidP="00E77A39">
                        <w:r>
                          <w:t>通知団体</w:t>
                        </w:r>
                      </w:p>
                    </w:txbxContent>
                  </v:textbox>
                </v:rect>
                <v:rect id="Rectangle 98498" o:spid="_x0000_s2457" style="position:absolute;left:32634;top:10455;width:47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" filled="f" stroked="f">
                  <v:textbox inset="0,0,0,0">
                    <w:txbxContent>
                      <w:p w14:paraId="0B755D62" w14:textId="77777777" w:rsidR="00E77A39" w:rsidRDefault="00E77A39" w:rsidP="00E77A39">
                        <w:r>
                          <w:t>.</w:t>
                        </w:r>
                      </w:p>
                    </w:txbxContent>
                  </v:textbox>
                </v:rect>
                <v:rect id="Rectangle 98499" o:spid="_x0000_s2458" style="position:absolute;left:32985;top:1045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" filled="f" stroked="f">
                  <v:textbox inset="0,0,0,0">
                    <w:txbxContent>
                      <w:p w14:paraId="0BB4D641" w14:textId="77777777" w:rsidR="00E77A39" w:rsidRDefault="00E77A39" w:rsidP="00E77A39">
                        <w:r>
                          <w:t xml:space="preserve"> </w:t>
                        </w:r>
                      </w:p>
                    </w:txbxContent>
                  </v:textbox>
                </v:rect>
                <v:rect id="Rectangle 98502" o:spid="_x0000_s2459" style="position:absolute;top:13336;width:534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" filled="f" stroked="f">
                  <v:textbox inset="0,0,0,0">
                    <w:txbxContent>
                      <w:p w14:paraId="225F2965" w14:textId="77777777" w:rsidR="00E77A39" w:rsidRDefault="00E77A39" w:rsidP="00E77A39">
                        <w:r>
                          <w:t xml:space="preserve">記事 </w:t>
                        </w:r>
                      </w:p>
                    </w:txbxContent>
                  </v:textbox>
                </v:rect>
                <v:rect id="Rectangle 1016783" o:spid="_x0000_s2460" style="position:absolute;left:5437;top:13336;width:859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" filled="f" stroked="f">
                  <v:textbox inset="0,0,0,0">
                    <w:txbxContent>
                      <w:p w14:paraId="6C54A241" w14:textId="77777777" w:rsidR="00E77A39" w:rsidRDefault="00E77A39" w:rsidP="00E77A39">
                        <w:r>
                          <w:t xml:space="preserve"> 項 </w:t>
                        </w:r>
                      </w:p>
                    </w:txbxContent>
                  </v:textbox>
                </v:rect>
                <v:rect id="Rectangle 1016780" o:spid="_x0000_s2461" style="position:absolute;left:4007;top:13336;width:189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" filled="f" stroked="f">
                  <v:textbox inset="0,0,0,0">
                    <w:txbxContent>
                      <w:p w14:paraId="38A154A9" w14:textId="77777777" w:rsidR="00E77A39" w:rsidRDefault="00E77A39" w:rsidP="00E77A39">
                        <w:r>
                          <w:t>62</w:t>
                        </w:r>
                      </w:p>
                    </w:txbxContent>
                  </v:textbox>
                </v:rect>
                <v:rect id="Rectangle 1016782" o:spid="_x0000_s2462" style="position:absolute;left:11897;top:13336;width:94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" filled="f" stroked="f">
                  <v:textbox inset="0,0,0,0">
                    <w:txbxContent>
                      <w:p w14:paraId="5D0CA21A" w14:textId="77777777" w:rsidR="00E77A39" w:rsidRDefault="00E77A39" w:rsidP="00E77A39">
                        <w:r>
                          <w:t>2</w:t>
                        </w:r>
                      </w:p>
                    </w:txbxContent>
                  </v:textbox>
                </v:rect>
                <v:rect id="Rectangle 98504" o:spid="_x0000_s2463" style="position:absolute;left:12622;top:1333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" filled="f" stroked="f">
                  <v:textbox inset="0,0,0,0">
                    <w:txbxContent>
                      <w:p w14:paraId="2E7966C5" w14:textId="77777777" w:rsidR="00E77A39" w:rsidRDefault="00E77A39" w:rsidP="00E77A39">
                        <w:r>
                          <w:t xml:space="preserve"> </w:t>
                        </w:r>
                      </w:p>
                    </w:txbxContent>
                  </v:textbox>
                </v:rect>
                <v:rect id="Rectangle 98505" o:spid="_x0000_s2464" style="position:absolute;left:12942;top:13336;width:133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" filled="f" stroked="f">
                  <v:textbox inset="0,0,0,0">
                    <w:txbxContent>
                      <w:p w14:paraId="77770BC6" w14:textId="77777777" w:rsidR="00E77A39" w:rsidRDefault="00E77A39" w:rsidP="00E77A39">
                        <w:r>
                          <w:t>c)</w:t>
                        </w:r>
                      </w:p>
                    </w:txbxContent>
                  </v:textbox>
                </v:rect>
                <v:rect id="Rectangle 98506" o:spid="_x0000_s2465" style="position:absolute;left:13947;top:1333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" filled="f" stroked="f">
                  <v:textbox inset="0,0,0,0">
                    <w:txbxContent>
                      <w:p w14:paraId="338BC1C9" w14:textId="77777777" w:rsidR="00E77A39" w:rsidRDefault="00E77A39" w:rsidP="00E77A39">
                        <w:r>
                          <w:t xml:space="preserve"> </w:t>
                        </w:r>
                      </w:p>
                    </w:txbxContent>
                  </v:textbox>
                </v:rect>
                <v:rect id="Rectangle 98507" o:spid="_x0000_s2466" style="position:absolute;left:14267;top:13336;width:844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" filled="f" stroked="f">
                  <v:textbox inset="0,0,0,0">
                    <w:txbxContent>
                      <w:p w14:paraId="7BF776F3" w14:textId="77777777" w:rsidR="00E77A39" w:rsidRDefault="00E77A39" w:rsidP="00E77A39">
                        <w:r>
                          <w:t xml:space="preserve">を紹介します。 </w:t>
                        </w:r>
                      </w:p>
                    </w:txbxContent>
                  </v:textbox>
                </v:rect>
                <v:rect id="Rectangle 98508" o:spid="_x0000_s2467" style="position:absolute;left:20623;top:13336;width:1432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" filled="f" stroked="f">
                  <v:textbox inset="0,0,0,0">
                    <w:txbxContent>
                      <w:p w14:paraId="6244137F" w14:textId="77777777" w:rsidR="00E77A39" w:rsidRDefault="00E77A39" w:rsidP="00E77A39">
                        <w:r>
                          <w:t>という組織。</w:t>
                        </w:r>
                      </w:p>
                    </w:txbxContent>
                  </v:textbox>
                </v:rect>
                <v:rect id="Rectangle 98509" o:spid="_x0000_s2468" style="position:absolute;left:31400;top:1333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" filled="f" stroked="f">
                  <v:textbox inset="0,0,0,0">
                    <w:txbxContent>
                      <w:p w14:paraId="4A6CF08C" w14:textId="77777777" w:rsidR="00E77A39" w:rsidRDefault="00E77A39" w:rsidP="00E77A39">
                        <w:r>
                          <w:t xml:space="preserve"> </w:t>
                        </w:r>
                      </w:p>
                    </w:txbxContent>
                  </v:textbox>
                </v:rect>
                <v:rect id="Rectangle 98510" o:spid="_x0000_s2469" style="position:absolute;left:31720;top:13336;width:584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" filled="f" stroked="f">
                  <v:textbox inset="0,0,0,0">
                    <w:txbxContent>
                      <w:p w14:paraId="6B3FDA90" w14:textId="77777777" w:rsidR="00E77A39" w:rsidRDefault="00E77A39" w:rsidP="00E77A39">
                        <w:r>
                          <w:t>修練</w:t>
                        </w:r>
                      </w:p>
                    </w:txbxContent>
                  </v:textbox>
                </v:rect>
                <v:rect id="Rectangle 98511" o:spid="_x0000_s2470" style="position:absolute;left:36109;top:13336;width:37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" filled="f" stroked="f">
                  <v:textbox inset="0,0,0,0">
                    <w:txbxContent>
                      <w:p w14:paraId="17802A7E" w14:textId="77777777" w:rsidR="00E77A39" w:rsidRDefault="00E77A39" w:rsidP="00E77A39">
                        <w:r>
                          <w:t xml:space="preserve">為に </w:t>
                        </w:r>
                      </w:p>
                    </w:txbxContent>
                  </v:textbox>
                </v:rect>
                <v:rect id="Rectangle 98512" o:spid="_x0000_s2471" style="position:absolute;left:38944;top:13336;width:631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" filled="f" stroked="f">
                  <v:textbox inset="0,0,0,0">
                    <w:txbxContent>
                      <w:p w14:paraId="11CE7BB4" w14:textId="77777777" w:rsidR="00E77A39" w:rsidRDefault="00E77A39" w:rsidP="00E77A39">
                        <w:r>
                          <w:t xml:space="preserve">黙示 </w:t>
                        </w:r>
                      </w:p>
                    </w:txbxContent>
                  </v:textbox>
                </v:rect>
                <v:rect id="Rectangle 98513" o:spid="_x0000_s2472" style="position:absolute;left:43702;top:13336;width:545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" filled="f" stroked="f">
                  <v:textbox inset="0,0,0,0">
                    <w:txbxContent>
                      <w:p w14:paraId="1062DEEA" w14:textId="77777777" w:rsidR="00E77A39" w:rsidRDefault="00E77A39" w:rsidP="00E77A39">
                        <w:r>
                          <w:t>かの</w:t>
                        </w:r>
                      </w:p>
                    </w:txbxContent>
                  </v:textbox>
                </v:rect>
                <v:rect id="Rectangle 98514" o:spid="_x0000_s2473" style="position:absolute;left:47802;top:1333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" filled="f" stroked="f">
                  <v:textbox inset="0,0,0,0">
                    <w:txbxContent>
                      <w:p w14:paraId="10938329" w14:textId="77777777" w:rsidR="00E77A39" w:rsidRDefault="00E77A39" w:rsidP="00E77A39">
                        <w:r>
                          <w:t xml:space="preserve"> </w:t>
                        </w:r>
                      </w:p>
                    </w:txbxContent>
                  </v:textbox>
                </v:rect>
                <v:rect id="Rectangle 98515" o:spid="_x0000_s2474" style="position:absolute;left:48122;top:13336;width:735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" filled="f" stroked="f">
                  <v:textbox inset="0,0,0,0">
                    <w:txbxContent>
                      <w:p w14:paraId="67ABA8BD" w14:textId="77777777" w:rsidR="00E77A39" w:rsidRDefault="00E77A39" w:rsidP="00E77A39">
                        <w:r>
                          <w:t xml:space="preserve">のスタッフです。それは </w:t>
                        </w:r>
                      </w:p>
                    </w:txbxContent>
                  </v:textbox>
                </v:rect>
                <v:rect id="Rectangle 98516" o:spid="_x0000_s2475" style="position:absolute;top:15165;width:2732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" filled="f" stroked="f">
                  <v:textbox inset="0,0,0,0">
                    <w:txbxContent>
                      <w:p w14:paraId="125CD6C8" w14:textId="77777777" w:rsidR="00E77A39" w:rsidRDefault="00E77A39" w:rsidP="00E77A39">
                        <w:r>
                          <w:t xml:space="preserve">になっているのかが不明です。 </w:t>
                        </w:r>
                      </w:p>
                    </w:txbxContent>
                  </v:textbox>
                </v:rect>
                <v:rect id="Rectangle 98517" o:spid="_x0000_s2476" style="position:absolute;left:20562;top:15165;width:872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" filled="f" stroked="f">
                  <v:textbox inset="0,0,0,0">
                    <w:txbxContent>
                      <w:p w14:paraId="6F9D3945" w14:textId="77777777" w:rsidR="00E77A39" w:rsidRDefault="00E77A39" w:rsidP="00E77A39">
                        <w:r>
                          <w:t xml:space="preserve">省略不可能 </w:t>
                        </w:r>
                      </w:p>
                    </w:txbxContent>
                  </v:textbox>
                </v:rect>
                <v:rect id="Rectangle 98518" o:spid="_x0000_s2477" style="position:absolute;left:27133;top:15165;width:1639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" filled="f" stroked="f">
                  <v:textbox inset="0,0,0,0">
                    <w:txbxContent>
                      <w:p w14:paraId="22A14BD1" w14:textId="77777777" w:rsidR="00E77A39" w:rsidRDefault="00E77A39" w:rsidP="00E77A39">
                        <w:r>
                          <w:t xml:space="preserve">ノーティファイドボディ用または </w:t>
                        </w:r>
                      </w:p>
                    </w:txbxContent>
                  </v:textbox>
                </v:rect>
                <v:rect id="Rectangle 98519" o:spid="_x0000_s2478" style="position:absolute;left:39466;top:15165;width:30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" filled="f" stroked="f">
                  <v:textbox inset="0,0,0,0">
                    <w:txbxContent>
                      <w:p w14:paraId="40CEC791" w14:textId="77777777" w:rsidR="00E77A39" w:rsidRDefault="00E77A39" w:rsidP="00E77A39">
                        <w:r>
                          <w:t>ではなく</w:t>
                        </w:r>
                      </w:p>
                    </w:txbxContent>
                  </v:textbox>
                </v:rect>
                <v:rect id="Rectangle 98520" o:spid="_x0000_s2479" style="position:absolute;left:41752;top:151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" filled="f" stroked="f">
                  <v:textbox inset="0,0,0,0">
                    <w:txbxContent>
                      <w:p w14:paraId="1DF050FD" w14:textId="77777777" w:rsidR="00E77A39" w:rsidRDefault="00E77A39" w:rsidP="00E77A39">
                        <w:r>
                          <w:t xml:space="preserve"> </w:t>
                        </w:r>
                      </w:p>
                    </w:txbxContent>
                  </v:textbox>
                </v:rect>
                <w10:wrap type="square"/>
              </v:group>
            </w:pict>
          </mc:Fallback>
        </mc:AlternateContent>
      </w:r>
      <w:r w:rsidRPr="005934E4">
        <w:rPr>
          <w:rFonts w:ascii="ＭＳ 明朝" w:eastAsia="ＭＳ 明朝" w:hAnsi="ＭＳ 明朝" w:cs="ＭＳ 明朝" w:hint="eastAsia"/>
        </w:rPr>
        <w:t>第</w:t>
      </w:r>
      <w:r w:rsidRPr="005934E4">
        <w:t>45</w:t>
      </w:r>
      <w:r w:rsidRPr="005934E4">
        <w:rPr>
          <w:rFonts w:ascii="ＭＳ 明朝" w:eastAsia="ＭＳ 明朝" w:hAnsi="ＭＳ 明朝" w:cs="ＭＳ 明朝" w:hint="eastAsia"/>
        </w:rPr>
        <w:t>条第</w:t>
      </w:r>
      <w:r w:rsidRPr="005934E4">
        <w:t>6</w:t>
      </w:r>
      <w:r w:rsidRPr="005934E4">
        <w:rPr>
          <w:rFonts w:ascii="ＭＳ 明朝" w:eastAsia="ＭＳ 明朝" w:hAnsi="ＭＳ 明朝" w:cs="ＭＳ 明朝" w:hint="eastAsia"/>
        </w:rPr>
        <w:t>項では、評価決定を行う届出機関の要員は、届出加盟国の国内法に基づいて雇用されなければならないと定めている。適合性評価活動に関する限り、この要件は必要なく、他の加盟国において、その機関が使用できる資源で活動することになる。</w:t>
      </w:r>
      <w:r w:rsidR="00E77A39">
        <w:t>3</w:t>
      </w:r>
      <w:r w:rsidR="00E77A39" w:rsidRPr="005934E4">
        <w:rPr>
          <w:rFonts w:ascii="Arial" w:eastAsia="Arial" w:hAnsi="Arial" w:cs="Arial"/>
        </w:rPr>
        <w:t xml:space="preserve">. </w:t>
      </w:r>
    </w:p>
    <w:p w14:paraId="3CA33A04" w14:textId="058D8994" w:rsidR="00E77A39" w:rsidRDefault="00E77A39" w:rsidP="00E77A39">
      <w:pPr>
        <w:spacing w:after="8731" w:line="248" w:lineRule="auto"/>
        <w:ind w:left="-3" w:right="39" w:hanging="10"/>
        <w:jc w:val="both"/>
      </w:pPr>
      <w:r>
        <w:t>4</w:t>
      </w:r>
      <w:r>
        <w:rPr>
          <w:rFonts w:ascii="Arial" w:eastAsia="Arial" w:hAnsi="Arial" w:cs="Arial"/>
        </w:rPr>
        <w:t xml:space="preserve">. </w:t>
      </w:r>
    </w:p>
    <w:p w14:paraId="5CF591A7" w14:textId="77777777" w:rsidR="00E77A39" w:rsidRDefault="00E77A39" w:rsidP="00E77A39">
      <w:pPr>
        <w:spacing w:after="0"/>
      </w:pPr>
      <w:r>
        <w:lastRenderedPageBreak/>
        <w:t xml:space="preserve"> </w:t>
      </w:r>
    </w:p>
    <w:p w14:paraId="53E1AA94" w14:textId="77777777" w:rsidR="00E77A39" w:rsidRDefault="00E77A39" w:rsidP="00E77A39">
      <w:pPr>
        <w:spacing w:after="5" w:line="248" w:lineRule="auto"/>
        <w:ind w:left="-5" w:right="51" w:hanging="10"/>
        <w:jc w:val="both"/>
      </w:pPr>
      <w:r>
        <w:rPr>
          <w:sz w:val="20"/>
        </w:rPr>
        <w:t xml:space="preserve">2022 年 5 月 23 日 </w:t>
      </w:r>
    </w:p>
    <w:p w14:paraId="1359D3B9" w14:textId="77777777" w:rsidR="00E77A39" w:rsidRDefault="00E77A39" w:rsidP="00E77A39">
      <w:pPr>
        <w:spacing w:after="0"/>
        <w:ind w:right="3"/>
        <w:jc w:val="right"/>
      </w:pPr>
      <w:r>
        <w:rPr>
          <w:b/>
          <w:sz w:val="20"/>
        </w:rPr>
        <w:t xml:space="preserve"> </w:t>
      </w:r>
    </w:p>
    <w:p w14:paraId="781C1F85" w14:textId="77777777" w:rsidR="00E77A39" w:rsidRDefault="00E77A39" w:rsidP="00E77A39">
      <w:pPr>
        <w:pStyle w:val="5"/>
        <w:spacing w:after="0"/>
        <w:ind w:left="1680" w:right="51"/>
        <w:jc w:val="center"/>
      </w:pPr>
      <w:r>
        <w:rPr>
          <w:sz w:val="22"/>
        </w:rPr>
        <w:t xml:space="preserve">欧州日本ビジネス協会（JBCE）：企業の持続可能性に関するデュー・ディリジェンス指令に関するポジションペーパー </w:t>
      </w:r>
    </w:p>
    <w:p w14:paraId="69F21DCF" w14:textId="77777777" w:rsidR="00E77A39" w:rsidRDefault="00E77A39" w:rsidP="00E77A39">
      <w:pPr>
        <w:spacing w:after="153"/>
      </w:pPr>
      <w:r>
        <w:rPr>
          <w:sz w:val="20"/>
        </w:rPr>
        <w:t xml:space="preserve"> </w:t>
      </w:r>
    </w:p>
    <w:p w14:paraId="086E8F01" w14:textId="77777777" w:rsidR="00E77A39" w:rsidRDefault="00E77A39" w:rsidP="00E77A39">
      <w:pPr>
        <w:spacing w:after="4" w:line="249" w:lineRule="auto"/>
        <w:ind w:left="-5" w:right="41" w:hanging="10"/>
        <w:jc w:val="both"/>
      </w:pPr>
      <w:r>
        <w:rPr>
          <w:sz w:val="21"/>
        </w:rPr>
        <w:t xml:space="preserve">JBCE は、2022 年 2 月 23 日に欧州委員会が発表した提案を受け、企業の持続可能性デューデリ ジェンス指令に関する我々の立場を共有する機会を得たことを歓迎します。JBCEは、企業の管理プロセスにおけるデューデリジェンスを強化し、その結果、環境および人権要因に関連する悪影響を防止するという欧州委員会の野心を支持します。JBCEは、このような法的枠組みは、企業の「無害の文化」を奨励するために重要であると認識しています。 </w:t>
      </w:r>
    </w:p>
    <w:p w14:paraId="1470D60F" w14:textId="77777777" w:rsidR="00E77A39" w:rsidRDefault="00E77A39" w:rsidP="00E77A39">
      <w:pPr>
        <w:spacing w:after="0"/>
      </w:pPr>
      <w:r>
        <w:rPr>
          <w:sz w:val="21"/>
        </w:rPr>
        <w:t xml:space="preserve"> </w:t>
      </w:r>
    </w:p>
    <w:p w14:paraId="47D0B5DF" w14:textId="77777777" w:rsidR="00E77A39" w:rsidRDefault="00E77A39" w:rsidP="00E77A39">
      <w:pPr>
        <w:spacing w:after="152" w:line="249" w:lineRule="auto"/>
        <w:ind w:left="-5" w:right="41" w:hanging="10"/>
        <w:jc w:val="both"/>
      </w:pPr>
      <w:r>
        <w:rPr>
          <w:sz w:val="21"/>
        </w:rPr>
        <w:t>新しいデューデリジェンス義務が真にインパクトを与えるためには、</w:t>
      </w:r>
      <w:r>
        <w:rPr>
          <w:b/>
          <w:sz w:val="21"/>
        </w:rPr>
        <w:t>提案された措置が実施可能であり、企業に高いレベルの法的確実性をもたらすことが必要である</w:t>
      </w:r>
      <w:r>
        <w:rPr>
          <w:sz w:val="21"/>
        </w:rPr>
        <w:t>。JBCEは、欧州委員会の提案において、主要な概念や定義、特に「確立された取引関係」の定義や、「バリューチェーン」の定義への影響について、より明確にすることを強く要望します。EUの枠組みが、国連の「ビジネスと人権に関する指導原則」（UNGPs）やOECDの「多国籍企業ガイドライン」（OECD MNEガイドライン）を含む</w:t>
      </w:r>
      <w:r>
        <w:rPr>
          <w:b/>
          <w:sz w:val="21"/>
        </w:rPr>
        <w:t>国際基準と整合していることを</w:t>
      </w:r>
      <w:r>
        <w:rPr>
          <w:sz w:val="21"/>
        </w:rPr>
        <w:t xml:space="preserve">確認することが重要である。メンバーの事業やバリューチェーンはEU域内にとどまらず、第三国にも深く根ざしているため、国際的な調和は最も重要なことです。 </w:t>
      </w:r>
    </w:p>
    <w:p w14:paraId="2CDDFD3C" w14:textId="77777777" w:rsidR="00E77A39" w:rsidRDefault="00E77A39" w:rsidP="00E77A39">
      <w:pPr>
        <w:spacing w:after="161" w:line="238" w:lineRule="auto"/>
        <w:ind w:right="45"/>
        <w:jc w:val="both"/>
      </w:pPr>
      <w:r>
        <w:rPr>
          <w:sz w:val="21"/>
        </w:rPr>
        <w:t xml:space="preserve">企業は、新しい要求事項を有意義に遵守するための装備とリソースを整えるために、十分な準備と時間を必要とします。特に、企業持続可能性報告指令（CSRD）に基づく非財務報告を同時に初めて実施する必要がある企業にとっては、その傾向が顕著である。したがって、JBCEは、このような新しい要求事項の適用は、新しい要求事項の有効性を確保するための定期的な見直しを行いながら、徐々に段階的に行われることがより現実的であると考える。 </w:t>
      </w:r>
    </w:p>
    <w:p w14:paraId="5B48BCBD" w14:textId="77777777" w:rsidR="00E77A39" w:rsidRDefault="00E77A39" w:rsidP="00E77A39">
      <w:pPr>
        <w:spacing w:after="150" w:line="249" w:lineRule="auto"/>
        <w:ind w:left="-5" w:right="41" w:hanging="10"/>
        <w:jc w:val="both"/>
      </w:pPr>
      <w:r>
        <w:rPr>
          <w:sz w:val="21"/>
        </w:rPr>
        <w:t xml:space="preserve">JBCEは、デュー・ディリジェンスが単なる行政的な箱詰め作業になってはならないと強調し、その追求のために、欧州委員会の提案の潜在能力を引き出すために、我々の主な懸念事項を共有し、共同立法者に提言を行いたいと思います。  </w:t>
      </w:r>
    </w:p>
    <w:p w14:paraId="107D859D" w14:textId="77777777" w:rsidR="00E77A39" w:rsidRDefault="00E77A39" w:rsidP="00E77A39">
      <w:pPr>
        <w:spacing w:after="172"/>
      </w:pPr>
      <w:r>
        <w:rPr>
          <w:sz w:val="21"/>
        </w:rPr>
        <w:t xml:space="preserve"> </w:t>
      </w:r>
    </w:p>
    <w:p w14:paraId="3A7BA18A" w14:textId="77777777" w:rsidR="00E77A39" w:rsidRDefault="00E77A39" w:rsidP="00E77A39">
      <w:pPr>
        <w:spacing w:after="139"/>
        <w:ind w:left="355" w:hanging="10"/>
      </w:pPr>
      <w:r>
        <w:rPr>
          <w:b/>
          <w:sz w:val="21"/>
        </w:rPr>
        <w:t>1）概念・</w:t>
      </w:r>
      <w:r>
        <w:rPr>
          <w:sz w:val="21"/>
        </w:rPr>
        <w:t>定義の</w:t>
      </w:r>
      <w:r>
        <w:rPr>
          <w:b/>
          <w:sz w:val="21"/>
        </w:rPr>
        <w:t xml:space="preserve">明確化・一貫性の確保 </w:t>
      </w:r>
    </w:p>
    <w:p w14:paraId="33F10C3E" w14:textId="77777777" w:rsidR="00E77A39" w:rsidRDefault="00E77A39" w:rsidP="00E77A39">
      <w:pPr>
        <w:spacing w:after="4" w:line="249" w:lineRule="auto"/>
        <w:ind w:left="-5" w:right="41" w:hanging="10"/>
        <w:jc w:val="both"/>
      </w:pPr>
      <w:r>
        <w:rPr>
          <w:sz w:val="21"/>
        </w:rPr>
        <w:t>EUの義務は対象企業のバリューチェーン全体に適用されるため、本提案の範囲と要件を規定する定義を明確にすることが最も重要である。JBCEは、共同立法者に対し、「確立された取引関係」、「バリューチェーン」、「ステークホルダー」といった概念をさらに明確にし、</w:t>
      </w:r>
      <w:r>
        <w:rPr>
          <w:b/>
          <w:sz w:val="21"/>
        </w:rPr>
        <w:t>EUの枠組みがリスクベースのアプローチに依拠した国際標準と一致することを保証する</w:t>
      </w:r>
      <w:r>
        <w:rPr>
          <w:sz w:val="21"/>
        </w:rPr>
        <w:t xml:space="preserve">よう要請する。JBCEは、すでに確立された定義に従うことを提案する。  </w:t>
      </w:r>
    </w:p>
    <w:p w14:paraId="416F6996" w14:textId="77777777" w:rsidR="00E77A39" w:rsidRDefault="00E77A39" w:rsidP="00E77A39">
      <w:pPr>
        <w:spacing w:after="0"/>
      </w:pPr>
      <w:r>
        <w:rPr>
          <w:sz w:val="21"/>
        </w:rPr>
        <w:t xml:space="preserve"> </w:t>
      </w:r>
    </w:p>
    <w:p w14:paraId="6A3268C5" w14:textId="77777777" w:rsidR="00E77A39" w:rsidRDefault="00E77A39" w:rsidP="00E77A39">
      <w:pPr>
        <w:spacing w:after="4" w:line="249" w:lineRule="auto"/>
        <w:ind w:left="-5" w:right="41" w:hanging="10"/>
        <w:jc w:val="both"/>
      </w:pPr>
      <w:r>
        <w:rPr>
          <w:b/>
          <w:sz w:val="21"/>
        </w:rPr>
        <w:t>加盟国レベルでの法的分断を避ける</w:t>
      </w:r>
      <w:r>
        <w:rPr>
          <w:sz w:val="21"/>
        </w:rPr>
        <w:t xml:space="preserve">ため、持続可能な企業デューデリジェンスのためのEUの枠組みが、国連地球サミットやOECD多国籍企業ガイドラインを含む国際基準と整合していることを確認する必要があります。デューデリジェンスの義務は、国による違いや規制のハードルを克服し、真のハーモナイゼーションを確保するために、既存の基準で合理化されなければならない。ほとんどの企業は、地域ごとに異なる制度に準拠しなければならず、負担やコストがかかるだけでなく、意味がない。  </w:t>
      </w:r>
    </w:p>
    <w:p w14:paraId="2AEA4022" w14:textId="77777777" w:rsidR="00E77A39" w:rsidRDefault="00E77A39" w:rsidP="00E77A39">
      <w:pPr>
        <w:spacing w:after="0"/>
      </w:pPr>
      <w:r>
        <w:rPr>
          <w:sz w:val="21"/>
        </w:rPr>
        <w:t xml:space="preserve"> </w:t>
      </w:r>
    </w:p>
    <w:p w14:paraId="77AB27C6" w14:textId="77777777" w:rsidR="00E77A39" w:rsidRDefault="00E77A39" w:rsidP="00E77A39">
      <w:pPr>
        <w:spacing w:after="4" w:line="249" w:lineRule="auto"/>
        <w:ind w:left="-5" w:right="41" w:hanging="10"/>
        <w:jc w:val="both"/>
      </w:pPr>
      <w:r>
        <w:rPr>
          <w:sz w:val="21"/>
        </w:rPr>
        <w:t xml:space="preserve">また、附属書に記載されている規格の多くは、企業規格というよりも政府間規格であり、直接適用することはできないため、企業がどのように関連づけるべきかを明確にすることも重要である。 </w:t>
      </w:r>
    </w:p>
    <w:p w14:paraId="7C21C572" w14:textId="77777777" w:rsidR="00E77A39" w:rsidRDefault="00E77A39" w:rsidP="00E77A39">
      <w:pPr>
        <w:spacing w:after="0"/>
      </w:pPr>
      <w:r>
        <w:rPr>
          <w:sz w:val="21"/>
        </w:rPr>
        <w:t xml:space="preserve"> </w:t>
      </w:r>
    </w:p>
    <w:p w14:paraId="36A0A39F" w14:textId="77777777" w:rsidR="00E77A39" w:rsidRDefault="00E77A39" w:rsidP="00E77A39">
      <w:pPr>
        <w:spacing w:after="4" w:line="249" w:lineRule="auto"/>
        <w:ind w:left="-5" w:right="41" w:hanging="10"/>
        <w:jc w:val="both"/>
      </w:pPr>
      <w:r>
        <w:rPr>
          <w:sz w:val="21"/>
        </w:rPr>
        <w:t xml:space="preserve">私たちの提言は以下の通りです：  </w:t>
      </w:r>
    </w:p>
    <w:p w14:paraId="4BB1D251" w14:textId="77777777" w:rsidR="00E77A39" w:rsidRDefault="00E77A39" w:rsidP="00E77A39">
      <w:pPr>
        <w:spacing w:after="0"/>
      </w:pPr>
      <w:r>
        <w:rPr>
          <w:sz w:val="21"/>
        </w:rPr>
        <w:t xml:space="preserve"> </w:t>
      </w:r>
    </w:p>
    <w:tbl>
      <w:tblPr>
        <w:tblStyle w:val="TableGrid"/>
        <w:tblW w:w="9225" w:type="dxa"/>
        <w:tblInd w:w="622" w:type="dxa"/>
        <w:tblCellMar>
          <w:top w:w="48" w:type="dxa"/>
          <w:left w:w="106" w:type="dxa"/>
          <w:right w:w="63" w:type="dxa"/>
        </w:tblCellMar>
        <w:tblLook w:val="04A0" w:firstRow="1" w:lastRow="0" w:firstColumn="1" w:lastColumn="0" w:noHBand="0" w:noVBand="1"/>
      </w:tblPr>
      <w:tblGrid>
        <w:gridCol w:w="639"/>
        <w:gridCol w:w="1226"/>
        <w:gridCol w:w="1493"/>
        <w:gridCol w:w="3711"/>
        <w:gridCol w:w="2156"/>
      </w:tblGrid>
      <w:tr w:rsidR="00E77A39" w14:paraId="4976A5E0" w14:textId="77777777" w:rsidTr="00850FAE">
        <w:trPr>
          <w:trHeight w:val="266"/>
        </w:trPr>
        <w:tc>
          <w:tcPr>
            <w:tcW w:w="638" w:type="dxa"/>
            <w:tcBorders>
              <w:top w:val="single" w:sz="4" w:space="0" w:color="000000"/>
              <w:left w:val="single" w:sz="4" w:space="0" w:color="000000"/>
              <w:bottom w:val="single" w:sz="4" w:space="0" w:color="000000"/>
              <w:right w:val="single" w:sz="4" w:space="0" w:color="000000"/>
            </w:tcBorders>
          </w:tcPr>
          <w:p w14:paraId="7FDE592B" w14:textId="77777777" w:rsidR="00E77A39" w:rsidRDefault="00E77A39" w:rsidP="00850FAE">
            <w:pPr>
              <w:spacing w:after="0"/>
              <w:ind w:left="2"/>
            </w:pPr>
            <w:r>
              <w:rPr>
                <w:b/>
                <w:sz w:val="21"/>
              </w:rPr>
              <w:t xml:space="preserve">ページ </w:t>
            </w:r>
          </w:p>
        </w:tc>
        <w:tc>
          <w:tcPr>
            <w:tcW w:w="1226" w:type="dxa"/>
            <w:tcBorders>
              <w:top w:val="single" w:sz="4" w:space="0" w:color="000000"/>
              <w:left w:val="single" w:sz="4" w:space="0" w:color="000000"/>
              <w:bottom w:val="single" w:sz="4" w:space="0" w:color="000000"/>
              <w:right w:val="single" w:sz="4" w:space="0" w:color="000000"/>
            </w:tcBorders>
          </w:tcPr>
          <w:p w14:paraId="100FCE78" w14:textId="77777777" w:rsidR="00E77A39" w:rsidRDefault="00E77A39" w:rsidP="00850FAE">
            <w:pPr>
              <w:spacing w:after="0"/>
              <w:ind w:left="43"/>
            </w:pPr>
            <w:r>
              <w:rPr>
                <w:b/>
                <w:sz w:val="21"/>
              </w:rPr>
              <w:t xml:space="preserve">記事No. </w:t>
            </w:r>
          </w:p>
        </w:tc>
        <w:tc>
          <w:tcPr>
            <w:tcW w:w="1493" w:type="dxa"/>
            <w:tcBorders>
              <w:top w:val="single" w:sz="4" w:space="0" w:color="000000"/>
              <w:left w:val="single" w:sz="4" w:space="0" w:color="000000"/>
              <w:bottom w:val="single" w:sz="4" w:space="0" w:color="000000"/>
              <w:right w:val="single" w:sz="4" w:space="0" w:color="000000"/>
            </w:tcBorders>
          </w:tcPr>
          <w:p w14:paraId="49709135" w14:textId="77777777" w:rsidR="00E77A39" w:rsidRDefault="00E77A39" w:rsidP="00850FAE">
            <w:pPr>
              <w:spacing w:after="0"/>
              <w:ind w:right="44"/>
              <w:jc w:val="center"/>
            </w:pPr>
            <w:r>
              <w:rPr>
                <w:b/>
                <w:sz w:val="21"/>
              </w:rPr>
              <w:t xml:space="preserve">主題 </w:t>
            </w:r>
          </w:p>
        </w:tc>
        <w:tc>
          <w:tcPr>
            <w:tcW w:w="3711" w:type="dxa"/>
            <w:tcBorders>
              <w:top w:val="single" w:sz="4" w:space="0" w:color="000000"/>
              <w:left w:val="single" w:sz="4" w:space="0" w:color="000000"/>
              <w:bottom w:val="single" w:sz="4" w:space="0" w:color="000000"/>
              <w:right w:val="single" w:sz="4" w:space="0" w:color="000000"/>
            </w:tcBorders>
          </w:tcPr>
          <w:p w14:paraId="7E7F8042" w14:textId="77777777" w:rsidR="00E77A39" w:rsidRDefault="00E77A39" w:rsidP="00850FAE">
            <w:pPr>
              <w:spacing w:after="0"/>
              <w:ind w:right="45"/>
              <w:jc w:val="center"/>
            </w:pPr>
            <w:r>
              <w:rPr>
                <w:b/>
                <w:sz w:val="21"/>
              </w:rPr>
              <w:t xml:space="preserve">修正案 </w:t>
            </w:r>
          </w:p>
        </w:tc>
        <w:tc>
          <w:tcPr>
            <w:tcW w:w="2156" w:type="dxa"/>
            <w:tcBorders>
              <w:top w:val="single" w:sz="4" w:space="0" w:color="000000"/>
              <w:left w:val="single" w:sz="4" w:space="0" w:color="000000"/>
              <w:bottom w:val="single" w:sz="4" w:space="0" w:color="000000"/>
              <w:right w:val="single" w:sz="4" w:space="0" w:color="000000"/>
            </w:tcBorders>
          </w:tcPr>
          <w:p w14:paraId="7C68544A" w14:textId="77777777" w:rsidR="00E77A39" w:rsidRDefault="00E77A39" w:rsidP="00850FAE">
            <w:pPr>
              <w:spacing w:after="0"/>
              <w:ind w:right="43"/>
              <w:jc w:val="center"/>
            </w:pPr>
            <w:r>
              <w:rPr>
                <w:b/>
                <w:sz w:val="21"/>
              </w:rPr>
              <w:t xml:space="preserve">ジャスティフィケーション </w:t>
            </w:r>
          </w:p>
        </w:tc>
      </w:tr>
      <w:tr w:rsidR="00E77A39" w14:paraId="4873CD12" w14:textId="77777777" w:rsidTr="00850FAE">
        <w:trPr>
          <w:trHeight w:val="1034"/>
        </w:trPr>
        <w:tc>
          <w:tcPr>
            <w:tcW w:w="638" w:type="dxa"/>
            <w:tcBorders>
              <w:top w:val="single" w:sz="4" w:space="0" w:color="000000"/>
              <w:left w:val="single" w:sz="4" w:space="0" w:color="000000"/>
              <w:bottom w:val="single" w:sz="4" w:space="0" w:color="000000"/>
              <w:right w:val="single" w:sz="4" w:space="0" w:color="000000"/>
            </w:tcBorders>
          </w:tcPr>
          <w:p w14:paraId="67C65A1D" w14:textId="77777777" w:rsidR="00E77A39" w:rsidRDefault="00E77A39" w:rsidP="00850FAE">
            <w:pPr>
              <w:spacing w:after="0"/>
              <w:ind w:left="2"/>
            </w:pPr>
            <w:r>
              <w:rPr>
                <w:sz w:val="21"/>
              </w:rPr>
              <w:lastRenderedPageBreak/>
              <w:t xml:space="preserve">51 </w:t>
            </w:r>
          </w:p>
        </w:tc>
        <w:tc>
          <w:tcPr>
            <w:tcW w:w="1226" w:type="dxa"/>
            <w:tcBorders>
              <w:top w:val="single" w:sz="4" w:space="0" w:color="000000"/>
              <w:left w:val="single" w:sz="4" w:space="0" w:color="000000"/>
              <w:bottom w:val="single" w:sz="4" w:space="0" w:color="000000"/>
              <w:right w:val="single" w:sz="4" w:space="0" w:color="000000"/>
            </w:tcBorders>
          </w:tcPr>
          <w:p w14:paraId="3F7BFF46" w14:textId="77777777" w:rsidR="00E77A39" w:rsidRDefault="00E77A39" w:rsidP="00850FAE">
            <w:pPr>
              <w:spacing w:after="0"/>
            </w:pPr>
            <w:r>
              <w:rPr>
                <w:sz w:val="21"/>
              </w:rPr>
              <w:t xml:space="preserve">第3条(f) </w:t>
            </w:r>
          </w:p>
          <w:p w14:paraId="12FCFA1F" w14:textId="77777777" w:rsidR="00E77A39" w:rsidRDefault="00E77A39" w:rsidP="00850FAE">
            <w:pPr>
              <w:spacing w:after="0"/>
            </w:pPr>
            <w:r>
              <w:rPr>
                <w:sz w:val="21"/>
              </w:rPr>
              <w:t xml:space="preserve">- </w:t>
            </w:r>
          </w:p>
          <w:p w14:paraId="0E143B00" w14:textId="77777777" w:rsidR="00E77A39" w:rsidRDefault="00E77A39" w:rsidP="00850FAE">
            <w:pPr>
              <w:spacing w:after="0"/>
            </w:pPr>
            <w:r>
              <w:rPr>
                <w:sz w:val="21"/>
              </w:rPr>
              <w:t xml:space="preserve">定義 </w:t>
            </w:r>
          </w:p>
        </w:tc>
        <w:tc>
          <w:tcPr>
            <w:tcW w:w="1493" w:type="dxa"/>
            <w:tcBorders>
              <w:top w:val="single" w:sz="4" w:space="0" w:color="000000"/>
              <w:left w:val="single" w:sz="4" w:space="0" w:color="000000"/>
              <w:bottom w:val="single" w:sz="4" w:space="0" w:color="000000"/>
              <w:right w:val="single" w:sz="4" w:space="0" w:color="000000"/>
            </w:tcBorders>
          </w:tcPr>
          <w:p w14:paraId="39282A45" w14:textId="77777777" w:rsidR="00E77A39" w:rsidRDefault="00E77A39" w:rsidP="00850FAE">
            <w:pPr>
              <w:spacing w:after="0"/>
              <w:ind w:left="3"/>
            </w:pPr>
            <w:r>
              <w:rPr>
                <w:sz w:val="21"/>
              </w:rPr>
              <w:t xml:space="preserve">取引先との関係構築 </w:t>
            </w:r>
          </w:p>
        </w:tc>
        <w:tc>
          <w:tcPr>
            <w:tcW w:w="3711" w:type="dxa"/>
            <w:tcBorders>
              <w:top w:val="single" w:sz="4" w:space="0" w:color="000000"/>
              <w:left w:val="single" w:sz="4" w:space="0" w:color="000000"/>
              <w:bottom w:val="single" w:sz="4" w:space="0" w:color="000000"/>
              <w:right w:val="single" w:sz="4" w:space="0" w:color="000000"/>
            </w:tcBorders>
          </w:tcPr>
          <w:p w14:paraId="54EA668B" w14:textId="77777777" w:rsidR="00E77A39" w:rsidRDefault="00E77A39" w:rsidP="00850FAE">
            <w:pPr>
              <w:spacing w:after="0"/>
              <w:ind w:left="2" w:right="7"/>
            </w:pPr>
            <w:r>
              <w:rPr>
                <w:sz w:val="21"/>
              </w:rPr>
              <w:t>確立されたビジネス関係」とは、</w:t>
            </w:r>
            <w:r>
              <w:rPr>
                <w:b/>
                <w:i/>
                <w:strike/>
                <w:sz w:val="21"/>
              </w:rPr>
              <w:t>直接的か間接的かを問わず、</w:t>
            </w:r>
            <w:r>
              <w:rPr>
                <w:sz w:val="21"/>
              </w:rPr>
              <w:t>ビジネス関係で、持続している</w:t>
            </w:r>
            <w:r>
              <w:rPr>
                <w:b/>
                <w:i/>
                <w:strike/>
                <w:sz w:val="21"/>
              </w:rPr>
              <w:t>、または</w:t>
            </w:r>
            <w:r>
              <w:rPr>
                <w:sz w:val="21"/>
              </w:rPr>
              <w:t xml:space="preserve">持続することが合理的に予想されるものをいう。 </w:t>
            </w:r>
          </w:p>
        </w:tc>
        <w:tc>
          <w:tcPr>
            <w:tcW w:w="2156" w:type="dxa"/>
            <w:tcBorders>
              <w:top w:val="single" w:sz="4" w:space="0" w:color="000000"/>
              <w:left w:val="single" w:sz="4" w:space="0" w:color="000000"/>
              <w:bottom w:val="single" w:sz="4" w:space="0" w:color="000000"/>
              <w:right w:val="single" w:sz="4" w:space="0" w:color="000000"/>
            </w:tcBorders>
          </w:tcPr>
          <w:p w14:paraId="3F6CB54B" w14:textId="77777777" w:rsidR="00E77A39" w:rsidRDefault="00E77A39" w:rsidP="00850FAE">
            <w:pPr>
              <w:spacing w:after="0"/>
              <w:ind w:left="2"/>
            </w:pPr>
            <w:r>
              <w:rPr>
                <w:sz w:val="21"/>
              </w:rPr>
              <w:t xml:space="preserve">JBCEは、ティア1以上の企業では、ほとんどの企業が緩んでいることを強調したいと思います。 </w:t>
            </w:r>
          </w:p>
        </w:tc>
      </w:tr>
      <w:tr w:rsidR="00E77A39" w14:paraId="0A914B88" w14:textId="77777777" w:rsidTr="00850FAE">
        <w:trPr>
          <w:trHeight w:val="6164"/>
        </w:trPr>
        <w:tc>
          <w:tcPr>
            <w:tcW w:w="638" w:type="dxa"/>
            <w:tcBorders>
              <w:top w:val="single" w:sz="4" w:space="0" w:color="000000"/>
              <w:left w:val="single" w:sz="4" w:space="0" w:color="000000"/>
              <w:bottom w:val="single" w:sz="4" w:space="0" w:color="000000"/>
              <w:right w:val="single" w:sz="4" w:space="0" w:color="000000"/>
            </w:tcBorders>
          </w:tcPr>
          <w:p w14:paraId="1D8F08AD" w14:textId="77777777" w:rsidR="00E77A39" w:rsidRDefault="00E77A39" w:rsidP="00850FAE"/>
        </w:tc>
        <w:tc>
          <w:tcPr>
            <w:tcW w:w="1226" w:type="dxa"/>
            <w:tcBorders>
              <w:top w:val="single" w:sz="4" w:space="0" w:color="000000"/>
              <w:left w:val="single" w:sz="4" w:space="0" w:color="000000"/>
              <w:bottom w:val="single" w:sz="4" w:space="0" w:color="000000"/>
              <w:right w:val="single" w:sz="4" w:space="0" w:color="000000"/>
            </w:tcBorders>
          </w:tcPr>
          <w:p w14:paraId="134CA639" w14:textId="77777777" w:rsidR="00E77A39" w:rsidRDefault="00E77A39" w:rsidP="00850FAE"/>
        </w:tc>
        <w:tc>
          <w:tcPr>
            <w:tcW w:w="1493" w:type="dxa"/>
            <w:tcBorders>
              <w:top w:val="single" w:sz="4" w:space="0" w:color="000000"/>
              <w:left w:val="single" w:sz="4" w:space="0" w:color="000000"/>
              <w:bottom w:val="single" w:sz="4" w:space="0" w:color="000000"/>
              <w:right w:val="single" w:sz="4" w:space="0" w:color="000000"/>
            </w:tcBorders>
          </w:tcPr>
          <w:p w14:paraId="7E919638" w14:textId="77777777" w:rsidR="00E77A39" w:rsidRDefault="00E77A39" w:rsidP="00850FAE"/>
        </w:tc>
        <w:tc>
          <w:tcPr>
            <w:tcW w:w="3711" w:type="dxa"/>
            <w:tcBorders>
              <w:top w:val="single" w:sz="4" w:space="0" w:color="000000"/>
              <w:left w:val="single" w:sz="4" w:space="0" w:color="000000"/>
              <w:bottom w:val="single" w:sz="4" w:space="0" w:color="000000"/>
              <w:right w:val="single" w:sz="4" w:space="0" w:color="000000"/>
            </w:tcBorders>
          </w:tcPr>
          <w:p w14:paraId="323CE76B" w14:textId="77777777" w:rsidR="00E77A39" w:rsidRDefault="00E77A39" w:rsidP="00850FAE">
            <w:pPr>
              <w:spacing w:after="0"/>
              <w:ind w:left="2" w:right="32"/>
            </w:pPr>
            <w:r>
              <w:rPr>
                <w:sz w:val="21"/>
              </w:rPr>
              <w:t>その強度または持続時間から見て</w:t>
            </w:r>
            <w:r>
              <w:rPr>
                <w:strike/>
                <w:sz w:val="21"/>
              </w:rPr>
              <w:t>、</w:t>
            </w:r>
            <w:r>
              <w:rPr>
                <w:sz w:val="21"/>
              </w:rPr>
              <w:t>バリューチェーンの無視できる部分または単なる付随的な部分を表さず</w:t>
            </w:r>
            <w:r>
              <w:rPr>
                <w:b/>
                <w:i/>
                <w:sz w:val="21"/>
              </w:rPr>
              <w:t>、サプライチェーンに関与するいずれかのビジネス当事者間の契約合意を含み、範囲内の企業の観点からコントロールできるものである。</w:t>
            </w:r>
            <w:r>
              <w:rPr>
                <w:sz w:val="21"/>
              </w:rPr>
              <w:t xml:space="preserve">  </w:t>
            </w:r>
          </w:p>
        </w:tc>
        <w:tc>
          <w:tcPr>
            <w:tcW w:w="2156" w:type="dxa"/>
            <w:tcBorders>
              <w:top w:val="single" w:sz="4" w:space="0" w:color="000000"/>
              <w:left w:val="single" w:sz="4" w:space="0" w:color="000000"/>
              <w:bottom w:val="single" w:sz="4" w:space="0" w:color="000000"/>
              <w:right w:val="single" w:sz="4" w:space="0" w:color="000000"/>
            </w:tcBorders>
          </w:tcPr>
          <w:p w14:paraId="6586BE20" w14:textId="77777777" w:rsidR="00E77A39" w:rsidRDefault="00E77A39" w:rsidP="00850FAE">
            <w:pPr>
              <w:spacing w:after="0" w:line="239" w:lineRule="auto"/>
              <w:ind w:left="2"/>
            </w:pPr>
            <w:r>
              <w:rPr>
                <w:sz w:val="21"/>
              </w:rPr>
              <w:t xml:space="preserve">ビジネス関係のコントロールの要素。 </w:t>
            </w:r>
          </w:p>
          <w:p w14:paraId="7D38ABAF" w14:textId="77777777" w:rsidR="00E77A39" w:rsidRDefault="00E77A39" w:rsidP="00850FAE">
            <w:pPr>
              <w:spacing w:after="0"/>
              <w:ind w:left="2"/>
            </w:pPr>
            <w:r>
              <w:rPr>
                <w:sz w:val="21"/>
              </w:rPr>
              <w:t xml:space="preserve"> </w:t>
            </w:r>
          </w:p>
          <w:p w14:paraId="021F6585" w14:textId="77777777" w:rsidR="00E77A39" w:rsidRDefault="00E77A39" w:rsidP="00850FAE">
            <w:pPr>
              <w:spacing w:after="0" w:line="239" w:lineRule="auto"/>
              <w:ind w:left="2"/>
            </w:pPr>
            <w:r>
              <w:rPr>
                <w:sz w:val="21"/>
              </w:rPr>
              <w:t xml:space="preserve">例えば、二次素材/リサイクルコンテンツの場合、元の素材の出所を追跡するのは非常に困難です。  </w:t>
            </w:r>
          </w:p>
          <w:p w14:paraId="0986460F" w14:textId="77777777" w:rsidR="00E77A39" w:rsidRDefault="00E77A39" w:rsidP="00850FAE">
            <w:pPr>
              <w:spacing w:after="0"/>
              <w:ind w:left="2"/>
            </w:pPr>
            <w:r>
              <w:rPr>
                <w:sz w:val="21"/>
              </w:rPr>
              <w:t xml:space="preserve"> </w:t>
            </w:r>
          </w:p>
          <w:p w14:paraId="7F3A5D67" w14:textId="77777777" w:rsidR="00E77A39" w:rsidRDefault="00E77A39" w:rsidP="00850FAE">
            <w:pPr>
              <w:spacing w:after="0" w:line="239" w:lineRule="auto"/>
              <w:ind w:left="2" w:right="3"/>
            </w:pPr>
            <w:r>
              <w:rPr>
                <w:sz w:val="21"/>
              </w:rPr>
              <w:t xml:space="preserve">川上のサプライヤーが独占的である場合、川下企業は、川上のサプライヤーがより大きな市場力を持つ可能性があるため、川上のサプライヤーとの関係（ひいてはその行動）をコントロールできない可能性があります。 </w:t>
            </w:r>
          </w:p>
          <w:p w14:paraId="7D1E32D7" w14:textId="77777777" w:rsidR="00E77A39" w:rsidRDefault="00E77A39" w:rsidP="00850FAE">
            <w:pPr>
              <w:spacing w:after="0"/>
              <w:ind w:left="2"/>
            </w:pPr>
            <w:r>
              <w:rPr>
                <w:sz w:val="21"/>
              </w:rPr>
              <w:t xml:space="preserve"> </w:t>
            </w:r>
          </w:p>
        </w:tc>
      </w:tr>
      <w:tr w:rsidR="00E77A39" w14:paraId="4C8450C6" w14:textId="77777777" w:rsidTr="00850FAE">
        <w:trPr>
          <w:trHeight w:val="2319"/>
        </w:trPr>
        <w:tc>
          <w:tcPr>
            <w:tcW w:w="638" w:type="dxa"/>
            <w:tcBorders>
              <w:top w:val="single" w:sz="4" w:space="0" w:color="000000"/>
              <w:left w:val="single" w:sz="4" w:space="0" w:color="000000"/>
              <w:bottom w:val="single" w:sz="4" w:space="0" w:color="000000"/>
              <w:right w:val="single" w:sz="4" w:space="0" w:color="000000"/>
            </w:tcBorders>
          </w:tcPr>
          <w:p w14:paraId="030B69C4" w14:textId="77777777" w:rsidR="00E77A39" w:rsidRDefault="00E77A39" w:rsidP="00850FAE">
            <w:pPr>
              <w:spacing w:after="0"/>
              <w:ind w:left="2"/>
            </w:pPr>
            <w:r>
              <w:rPr>
                <w:sz w:val="21"/>
              </w:rPr>
              <w:t xml:space="preserve">52 </w:t>
            </w:r>
          </w:p>
        </w:tc>
        <w:tc>
          <w:tcPr>
            <w:tcW w:w="1226" w:type="dxa"/>
            <w:tcBorders>
              <w:top w:val="single" w:sz="4" w:space="0" w:color="000000"/>
              <w:left w:val="single" w:sz="4" w:space="0" w:color="000000"/>
              <w:bottom w:val="single" w:sz="4" w:space="0" w:color="000000"/>
              <w:right w:val="single" w:sz="4" w:space="0" w:color="000000"/>
            </w:tcBorders>
          </w:tcPr>
          <w:p w14:paraId="67E53102" w14:textId="77777777" w:rsidR="00E77A39" w:rsidRDefault="00E77A39" w:rsidP="00850FAE">
            <w:pPr>
              <w:spacing w:after="0"/>
            </w:pPr>
            <w:r>
              <w:rPr>
                <w:sz w:val="21"/>
              </w:rPr>
              <w:t xml:space="preserve">第3条（n） </w:t>
            </w:r>
          </w:p>
          <w:p w14:paraId="5E960B65" w14:textId="77777777" w:rsidR="00E77A39" w:rsidRDefault="00E77A39" w:rsidP="00850FAE">
            <w:pPr>
              <w:spacing w:after="0"/>
            </w:pPr>
            <w:r>
              <w:rPr>
                <w:sz w:val="21"/>
              </w:rPr>
              <w:t xml:space="preserve">- </w:t>
            </w:r>
          </w:p>
          <w:p w14:paraId="3D40013A" w14:textId="77777777" w:rsidR="00E77A39" w:rsidRDefault="00E77A39" w:rsidP="00850FAE">
            <w:pPr>
              <w:spacing w:after="0"/>
            </w:pPr>
            <w:r>
              <w:rPr>
                <w:sz w:val="21"/>
              </w:rPr>
              <w:t xml:space="preserve">定義 </w:t>
            </w:r>
          </w:p>
        </w:tc>
        <w:tc>
          <w:tcPr>
            <w:tcW w:w="1493" w:type="dxa"/>
            <w:tcBorders>
              <w:top w:val="single" w:sz="4" w:space="0" w:color="000000"/>
              <w:left w:val="single" w:sz="4" w:space="0" w:color="000000"/>
              <w:bottom w:val="single" w:sz="4" w:space="0" w:color="000000"/>
              <w:right w:val="single" w:sz="4" w:space="0" w:color="000000"/>
            </w:tcBorders>
          </w:tcPr>
          <w:p w14:paraId="5B7BD83F" w14:textId="77777777" w:rsidR="00E77A39" w:rsidRDefault="00E77A39" w:rsidP="00850FAE">
            <w:pPr>
              <w:spacing w:after="0"/>
              <w:ind w:left="3"/>
            </w:pPr>
            <w:r>
              <w:rPr>
                <w:sz w:val="21"/>
              </w:rPr>
              <w:t xml:space="preserve">ステークホルダー </w:t>
            </w:r>
          </w:p>
        </w:tc>
        <w:tc>
          <w:tcPr>
            <w:tcW w:w="3711" w:type="dxa"/>
            <w:tcBorders>
              <w:top w:val="single" w:sz="4" w:space="0" w:color="000000"/>
              <w:left w:val="single" w:sz="4" w:space="0" w:color="000000"/>
              <w:bottom w:val="single" w:sz="4" w:space="0" w:color="000000"/>
              <w:right w:val="single" w:sz="4" w:space="0" w:color="000000"/>
            </w:tcBorders>
          </w:tcPr>
          <w:p w14:paraId="3923E259" w14:textId="77777777" w:rsidR="00E77A39" w:rsidRDefault="00E77A39" w:rsidP="00850FAE">
            <w:pPr>
              <w:spacing w:after="0"/>
              <w:ind w:left="2"/>
            </w:pPr>
            <w:r>
              <w:rPr>
                <w:b/>
                <w:i/>
                <w:sz w:val="21"/>
              </w:rPr>
              <w:t>影響を受ける</w:t>
            </w:r>
            <w:r>
              <w:rPr>
                <w:sz w:val="21"/>
              </w:rPr>
              <w:t>ステークホルダー」とは、会社の従業員、子会社の従業員、およびその権利や利益が、その会社、子会社、およびその</w:t>
            </w:r>
            <w:r>
              <w:rPr>
                <w:b/>
                <w:i/>
                <w:sz w:val="21"/>
              </w:rPr>
              <w:t>確立した</w:t>
            </w:r>
            <w:r>
              <w:rPr>
                <w:sz w:val="21"/>
              </w:rPr>
              <w:t xml:space="preserve">ビジネス関係の製品、サービス、運営によって影響を受ける、または受ける可能性のあるその他の個人、グループ、コミュニティまたは事業体を意味します。 </w:t>
            </w:r>
          </w:p>
        </w:tc>
        <w:tc>
          <w:tcPr>
            <w:tcW w:w="2156" w:type="dxa"/>
            <w:tcBorders>
              <w:top w:val="single" w:sz="4" w:space="0" w:color="000000"/>
              <w:left w:val="single" w:sz="4" w:space="0" w:color="000000"/>
              <w:bottom w:val="single" w:sz="4" w:space="0" w:color="000000"/>
              <w:right w:val="single" w:sz="4" w:space="0" w:color="000000"/>
            </w:tcBorders>
          </w:tcPr>
          <w:p w14:paraId="30AF34AB" w14:textId="77777777" w:rsidR="00E77A39" w:rsidRDefault="00E77A39" w:rsidP="00850FAE">
            <w:pPr>
              <w:spacing w:after="0"/>
              <w:ind w:left="2"/>
            </w:pPr>
            <w:r>
              <w:rPr>
                <w:sz w:val="21"/>
              </w:rPr>
              <w:t xml:space="preserve">JBCEは、定義をより国際標準に近づけることが、より意味のある実施につながると考えています。  </w:t>
            </w:r>
          </w:p>
        </w:tc>
      </w:tr>
      <w:tr w:rsidR="00E77A39" w14:paraId="748B7FBC" w14:textId="77777777" w:rsidTr="00850FAE">
        <w:trPr>
          <w:trHeight w:val="3341"/>
        </w:trPr>
        <w:tc>
          <w:tcPr>
            <w:tcW w:w="638" w:type="dxa"/>
            <w:tcBorders>
              <w:top w:val="single" w:sz="4" w:space="0" w:color="000000"/>
              <w:left w:val="single" w:sz="4" w:space="0" w:color="000000"/>
              <w:bottom w:val="single" w:sz="4" w:space="0" w:color="000000"/>
              <w:right w:val="single" w:sz="4" w:space="0" w:color="000000"/>
            </w:tcBorders>
          </w:tcPr>
          <w:p w14:paraId="0B1B8ECE" w14:textId="77777777" w:rsidR="00E77A39" w:rsidRDefault="00E77A39" w:rsidP="00850FAE">
            <w:pPr>
              <w:spacing w:after="0"/>
              <w:ind w:left="2"/>
            </w:pPr>
            <w:r>
              <w:rPr>
                <w:sz w:val="21"/>
              </w:rPr>
              <w:lastRenderedPageBreak/>
              <w:t xml:space="preserve">53 </w:t>
            </w:r>
          </w:p>
        </w:tc>
        <w:tc>
          <w:tcPr>
            <w:tcW w:w="1226" w:type="dxa"/>
            <w:tcBorders>
              <w:top w:val="single" w:sz="4" w:space="0" w:color="000000"/>
              <w:left w:val="single" w:sz="4" w:space="0" w:color="000000"/>
              <w:bottom w:val="single" w:sz="4" w:space="0" w:color="000000"/>
              <w:right w:val="single" w:sz="4" w:space="0" w:color="000000"/>
            </w:tcBorders>
          </w:tcPr>
          <w:p w14:paraId="3B422444" w14:textId="77777777" w:rsidR="00E77A39" w:rsidRDefault="00E77A39" w:rsidP="00850FAE">
            <w:pPr>
              <w:spacing w:after="0"/>
            </w:pPr>
            <w:r>
              <w:rPr>
                <w:sz w:val="21"/>
              </w:rPr>
              <w:t xml:space="preserve">第3条（q） </w:t>
            </w:r>
          </w:p>
          <w:p w14:paraId="73761DB7" w14:textId="77777777" w:rsidR="00E77A39" w:rsidRDefault="00E77A39" w:rsidP="00850FAE">
            <w:pPr>
              <w:spacing w:after="0"/>
            </w:pPr>
            <w:r>
              <w:rPr>
                <w:sz w:val="21"/>
              </w:rPr>
              <w:t xml:space="preserve">- </w:t>
            </w:r>
          </w:p>
          <w:p w14:paraId="155EED98" w14:textId="77777777" w:rsidR="00E77A39" w:rsidRDefault="00E77A39" w:rsidP="00850FAE">
            <w:pPr>
              <w:spacing w:after="0"/>
            </w:pPr>
            <w:r>
              <w:rPr>
                <w:sz w:val="21"/>
              </w:rPr>
              <w:t xml:space="preserve">定義 </w:t>
            </w:r>
          </w:p>
        </w:tc>
        <w:tc>
          <w:tcPr>
            <w:tcW w:w="1493" w:type="dxa"/>
            <w:tcBorders>
              <w:top w:val="single" w:sz="4" w:space="0" w:color="000000"/>
              <w:left w:val="single" w:sz="4" w:space="0" w:color="000000"/>
              <w:bottom w:val="single" w:sz="4" w:space="0" w:color="000000"/>
              <w:right w:val="single" w:sz="4" w:space="0" w:color="000000"/>
            </w:tcBorders>
          </w:tcPr>
          <w:p w14:paraId="75CD9A49" w14:textId="77777777" w:rsidR="00E77A39" w:rsidRDefault="00E77A39" w:rsidP="00850FAE">
            <w:pPr>
              <w:spacing w:after="0"/>
              <w:ind w:left="3"/>
            </w:pPr>
            <w:r>
              <w:rPr>
                <w:sz w:val="21"/>
              </w:rPr>
              <w:t xml:space="preserve">適切な処置 </w:t>
            </w:r>
          </w:p>
        </w:tc>
        <w:tc>
          <w:tcPr>
            <w:tcW w:w="3711" w:type="dxa"/>
            <w:tcBorders>
              <w:top w:val="single" w:sz="4" w:space="0" w:color="000000"/>
              <w:left w:val="single" w:sz="4" w:space="0" w:color="000000"/>
              <w:bottom w:val="single" w:sz="4" w:space="0" w:color="000000"/>
              <w:right w:val="single" w:sz="4" w:space="0" w:color="000000"/>
            </w:tcBorders>
          </w:tcPr>
          <w:p w14:paraId="6BA4D9F4" w14:textId="77777777" w:rsidR="00E77A39" w:rsidRDefault="00E77A39" w:rsidP="00850FAE">
            <w:pPr>
              <w:spacing w:after="0"/>
              <w:ind w:left="2" w:right="19"/>
            </w:pPr>
            <w:r>
              <w:rPr>
                <w:sz w:val="21"/>
              </w:rPr>
              <w:t>適切な措置」とは、経済部門、特定の取引関係及びその影響力の特徴を含む特定のケースの状況、並びに措置の優先順位を確保する必要性を考慮し、</w:t>
            </w:r>
            <w:r>
              <w:rPr>
                <w:b/>
                <w:i/>
                <w:sz w:val="21"/>
              </w:rPr>
              <w:t>リスクに基づく</w:t>
            </w:r>
            <w:r>
              <w:rPr>
                <w:sz w:val="21"/>
              </w:rPr>
              <w:t xml:space="preserve">デュー・ディリジェンスの目的を達成することができ、深刻さの程度及び悪影響の可能性に相応し、会社が合理的に利用できる措置をいう。 </w:t>
            </w:r>
          </w:p>
        </w:tc>
        <w:tc>
          <w:tcPr>
            <w:tcW w:w="2156" w:type="dxa"/>
            <w:tcBorders>
              <w:top w:val="single" w:sz="4" w:space="0" w:color="000000"/>
              <w:left w:val="single" w:sz="4" w:space="0" w:color="000000"/>
              <w:bottom w:val="single" w:sz="4" w:space="0" w:color="000000"/>
              <w:right w:val="single" w:sz="4" w:space="0" w:color="000000"/>
            </w:tcBorders>
          </w:tcPr>
          <w:p w14:paraId="2E4A5429" w14:textId="77777777" w:rsidR="00E77A39" w:rsidRDefault="00E77A39" w:rsidP="00850FAE">
            <w:pPr>
              <w:spacing w:after="0"/>
              <w:ind w:left="2"/>
            </w:pPr>
            <w:r>
              <w:rPr>
                <w:sz w:val="21"/>
              </w:rPr>
              <w:t xml:space="preserve">JBCEは、既存の国際基準との整合性を高め、より強制力を持たせるために、リスクベースアプローチという概念を追加することを提案する。  </w:t>
            </w:r>
          </w:p>
        </w:tc>
      </w:tr>
    </w:tbl>
    <w:p w14:paraId="26B03D25" w14:textId="77777777" w:rsidR="00E77A39" w:rsidRDefault="00E77A39" w:rsidP="00E77A39">
      <w:pPr>
        <w:spacing w:after="172"/>
      </w:pPr>
      <w:r>
        <w:rPr>
          <w:sz w:val="21"/>
        </w:rPr>
        <w:t xml:space="preserve"> </w:t>
      </w:r>
    </w:p>
    <w:p w14:paraId="52267301" w14:textId="77777777" w:rsidR="00E77A39" w:rsidRDefault="00E77A39" w:rsidP="00E77A39">
      <w:pPr>
        <w:spacing w:after="139"/>
        <w:ind w:left="355" w:hanging="10"/>
      </w:pPr>
      <w:r>
        <w:rPr>
          <w:b/>
          <w:sz w:val="21"/>
        </w:rPr>
        <w:t xml:space="preserve">2) 法的確実性は、民事責任規定の比例性、明確性、正確性によって保証されなければならない。  </w:t>
      </w:r>
    </w:p>
    <w:p w14:paraId="2816E0E8" w14:textId="77777777" w:rsidR="00E77A39" w:rsidRDefault="00E77A39" w:rsidP="00E77A39">
      <w:pPr>
        <w:spacing w:after="4" w:line="249" w:lineRule="auto"/>
        <w:ind w:left="-5" w:right="41" w:hanging="10"/>
        <w:jc w:val="both"/>
      </w:pPr>
      <w:r>
        <w:rPr>
          <w:sz w:val="21"/>
        </w:rPr>
        <w:t>JBCE は、指令の範囲を確定するために、より明確な定義を提供することの重要性に加え、</w:t>
      </w:r>
      <w:r>
        <w:rPr>
          <w:b/>
          <w:sz w:val="21"/>
        </w:rPr>
        <w:t>民事責任に ついては、より正確な規定を求めている</w:t>
      </w:r>
      <w:r>
        <w:rPr>
          <w:sz w:val="21"/>
        </w:rPr>
        <w:t xml:space="preserve">。JBCEは、責任と義務をより明確に分けることを提案する。責任のレベルは、UNGPs や OECD の MNE ガイドラインに沿ったものであるべきで、リスクベースのアプローチを可能にし、責任はより明確に定義された「確立したビジネス関係」（上記参照）の限られた範囲にのみ適用されるべきです。責任は、有害な影響が企業の活動によって直接引き起こされたかどうか（すなわち、デューデリジェンス義務を遵守していないことが明示されたかどうか）に明確に基づくべきである。  </w:t>
      </w:r>
    </w:p>
    <w:p w14:paraId="10BEDB35" w14:textId="77777777" w:rsidR="00E77A39" w:rsidRDefault="00E77A39" w:rsidP="00E77A39">
      <w:pPr>
        <w:spacing w:after="0"/>
      </w:pPr>
      <w:r>
        <w:rPr>
          <w:sz w:val="21"/>
        </w:rPr>
        <w:t xml:space="preserve"> </w:t>
      </w:r>
    </w:p>
    <w:p w14:paraId="04EC3934" w14:textId="77777777" w:rsidR="00E77A39" w:rsidRDefault="00E77A39" w:rsidP="00E77A39">
      <w:pPr>
        <w:spacing w:after="4" w:line="249" w:lineRule="auto"/>
        <w:ind w:left="-5" w:right="41" w:hanging="10"/>
        <w:jc w:val="both"/>
      </w:pPr>
      <w:r>
        <w:rPr>
          <w:sz w:val="21"/>
        </w:rPr>
        <w:t>バリューチェーンの概観は、下流の義務に関しては特に厄介である。多くの企業にとって、バリューチェーンの最初のレベル（クライアントであれサプライヤーであれ）以上の取引を追跡したり管理したりすることは不可能である。JBCEは、</w:t>
      </w:r>
      <w:r>
        <w:rPr>
          <w:b/>
          <w:sz w:val="21"/>
        </w:rPr>
        <w:t>「適切な措置」がリスクベースのアプローチに基づくものでなければならず</w:t>
      </w:r>
      <w:r>
        <w:rPr>
          <w:sz w:val="21"/>
        </w:rPr>
        <w:t xml:space="preserve">、その結果、EU指令が既存の国際的な枠組みとの整合性をより高めることを望むものである。さらに、企業のバリューチェーンが考慮されるよう、レシタル 15 の内容が法文に反映されることを希望する。  </w:t>
      </w:r>
    </w:p>
    <w:p w14:paraId="755B3529" w14:textId="77777777" w:rsidR="00E77A39" w:rsidRDefault="00E77A39" w:rsidP="00E77A39">
      <w:pPr>
        <w:spacing w:after="0"/>
      </w:pPr>
      <w:r>
        <w:rPr>
          <w:sz w:val="21"/>
        </w:rPr>
        <w:t xml:space="preserve"> </w:t>
      </w:r>
    </w:p>
    <w:p w14:paraId="47136BB7" w14:textId="77777777" w:rsidR="00E77A39" w:rsidRDefault="00E77A39" w:rsidP="00E77A39">
      <w:pPr>
        <w:spacing w:after="4" w:line="249" w:lineRule="auto"/>
        <w:ind w:left="-5" w:right="41" w:hanging="10"/>
        <w:jc w:val="both"/>
      </w:pPr>
      <w:r>
        <w:rPr>
          <w:sz w:val="21"/>
        </w:rPr>
        <w:t>この提案は、</w:t>
      </w:r>
      <w:r>
        <w:rPr>
          <w:b/>
          <w:sz w:val="21"/>
        </w:rPr>
        <w:t>各国の監督当局</w:t>
      </w:r>
      <w:r>
        <w:rPr>
          <w:sz w:val="21"/>
        </w:rPr>
        <w:t xml:space="preserve">に大きな権限を与えるものである。制裁に関する規定は、異なる加盟国で実施される措置に関して不明確なままであり、対象企業にとって再び法的不確実性をもたらすものである。影響を受ける利害関係者は、立証された苦情を提出する権利を有するべきであるが、指令は、異なる加盟国において、同じ苦情に関連する訴訟手続が並行する可能性を回避すべきである。  </w:t>
      </w:r>
    </w:p>
    <w:p w14:paraId="4F183534" w14:textId="77777777" w:rsidR="00E77A39" w:rsidRDefault="00E77A39" w:rsidP="00E77A39">
      <w:pPr>
        <w:spacing w:after="0"/>
      </w:pPr>
      <w:r>
        <w:rPr>
          <w:sz w:val="21"/>
        </w:rPr>
        <w:t xml:space="preserve"> </w:t>
      </w:r>
    </w:p>
    <w:p w14:paraId="6EBDF10B" w14:textId="77777777" w:rsidR="00E77A39" w:rsidRDefault="00E77A39" w:rsidP="00E77A39">
      <w:pPr>
        <w:spacing w:after="4" w:line="249" w:lineRule="auto"/>
        <w:ind w:left="-5" w:right="41" w:hanging="10"/>
        <w:jc w:val="both"/>
      </w:pPr>
      <w:r>
        <w:rPr>
          <w:sz w:val="21"/>
        </w:rPr>
        <w:t xml:space="preserve">私たちの提言は以下の通りです：  </w:t>
      </w:r>
    </w:p>
    <w:tbl>
      <w:tblPr>
        <w:tblStyle w:val="TableGrid"/>
        <w:tblW w:w="9019" w:type="dxa"/>
        <w:tblInd w:w="725" w:type="dxa"/>
        <w:tblCellMar>
          <w:top w:w="48" w:type="dxa"/>
          <w:left w:w="108" w:type="dxa"/>
          <w:right w:w="76" w:type="dxa"/>
        </w:tblCellMar>
        <w:tblLook w:val="04A0" w:firstRow="1" w:lastRow="0" w:firstColumn="1" w:lastColumn="0" w:noHBand="0" w:noVBand="1"/>
      </w:tblPr>
      <w:tblGrid>
        <w:gridCol w:w="689"/>
        <w:gridCol w:w="1366"/>
        <w:gridCol w:w="1728"/>
        <w:gridCol w:w="2797"/>
        <w:gridCol w:w="2439"/>
      </w:tblGrid>
      <w:tr w:rsidR="00E77A39" w14:paraId="450B9633" w14:textId="77777777" w:rsidTr="00850FAE">
        <w:trPr>
          <w:trHeight w:val="610"/>
        </w:trPr>
        <w:tc>
          <w:tcPr>
            <w:tcW w:w="689" w:type="dxa"/>
            <w:tcBorders>
              <w:top w:val="single" w:sz="4" w:space="0" w:color="000000"/>
              <w:left w:val="single" w:sz="4" w:space="0" w:color="000000"/>
              <w:bottom w:val="single" w:sz="4" w:space="0" w:color="000000"/>
              <w:right w:val="single" w:sz="4" w:space="0" w:color="000000"/>
            </w:tcBorders>
          </w:tcPr>
          <w:p w14:paraId="07D51515" w14:textId="77777777" w:rsidR="00E77A39" w:rsidRDefault="00E77A39" w:rsidP="00850FAE">
            <w:pPr>
              <w:spacing w:after="0"/>
              <w:ind w:left="26"/>
            </w:pPr>
            <w:r>
              <w:rPr>
                <w:b/>
                <w:sz w:val="21"/>
              </w:rPr>
              <w:t xml:space="preserve">ページ </w:t>
            </w:r>
          </w:p>
        </w:tc>
        <w:tc>
          <w:tcPr>
            <w:tcW w:w="1366" w:type="dxa"/>
            <w:tcBorders>
              <w:top w:val="single" w:sz="4" w:space="0" w:color="000000"/>
              <w:left w:val="single" w:sz="4" w:space="0" w:color="000000"/>
              <w:bottom w:val="single" w:sz="4" w:space="0" w:color="000000"/>
              <w:right w:val="single" w:sz="4" w:space="0" w:color="000000"/>
            </w:tcBorders>
          </w:tcPr>
          <w:p w14:paraId="14967144" w14:textId="77777777" w:rsidR="00E77A39" w:rsidRDefault="00E77A39" w:rsidP="00850FAE">
            <w:pPr>
              <w:spacing w:after="0"/>
              <w:ind w:right="34"/>
              <w:jc w:val="center"/>
            </w:pPr>
            <w:r>
              <w:rPr>
                <w:b/>
                <w:sz w:val="21"/>
              </w:rPr>
              <w:t xml:space="preserve">記事No. </w:t>
            </w:r>
          </w:p>
        </w:tc>
        <w:tc>
          <w:tcPr>
            <w:tcW w:w="1728" w:type="dxa"/>
            <w:tcBorders>
              <w:top w:val="single" w:sz="4" w:space="0" w:color="000000"/>
              <w:left w:val="single" w:sz="4" w:space="0" w:color="000000"/>
              <w:bottom w:val="single" w:sz="4" w:space="0" w:color="000000"/>
              <w:right w:val="single" w:sz="4" w:space="0" w:color="000000"/>
            </w:tcBorders>
          </w:tcPr>
          <w:p w14:paraId="6A83FEBD" w14:textId="77777777" w:rsidR="00E77A39" w:rsidRDefault="00E77A39" w:rsidP="00850FAE">
            <w:pPr>
              <w:spacing w:after="0"/>
              <w:ind w:right="34"/>
              <w:jc w:val="center"/>
            </w:pPr>
            <w:r>
              <w:rPr>
                <w:b/>
                <w:sz w:val="21"/>
              </w:rPr>
              <w:t xml:space="preserve">主題 </w:t>
            </w:r>
          </w:p>
        </w:tc>
        <w:tc>
          <w:tcPr>
            <w:tcW w:w="2797" w:type="dxa"/>
            <w:tcBorders>
              <w:top w:val="single" w:sz="4" w:space="0" w:color="000000"/>
              <w:left w:val="single" w:sz="4" w:space="0" w:color="000000"/>
              <w:bottom w:val="single" w:sz="4" w:space="0" w:color="000000"/>
              <w:right w:val="single" w:sz="4" w:space="0" w:color="000000"/>
            </w:tcBorders>
          </w:tcPr>
          <w:p w14:paraId="64D08BF9" w14:textId="77777777" w:rsidR="00E77A39" w:rsidRDefault="00E77A39" w:rsidP="00850FAE">
            <w:pPr>
              <w:spacing w:after="0"/>
              <w:ind w:right="32"/>
              <w:jc w:val="center"/>
            </w:pPr>
            <w:r>
              <w:rPr>
                <w:b/>
                <w:sz w:val="21"/>
              </w:rPr>
              <w:t xml:space="preserve">修正案 </w:t>
            </w:r>
          </w:p>
        </w:tc>
        <w:tc>
          <w:tcPr>
            <w:tcW w:w="2439" w:type="dxa"/>
            <w:tcBorders>
              <w:top w:val="single" w:sz="4" w:space="0" w:color="000000"/>
              <w:left w:val="single" w:sz="4" w:space="0" w:color="000000"/>
              <w:bottom w:val="single" w:sz="4" w:space="0" w:color="000000"/>
              <w:right w:val="single" w:sz="4" w:space="0" w:color="000000"/>
            </w:tcBorders>
          </w:tcPr>
          <w:p w14:paraId="2F96BE34" w14:textId="77777777" w:rsidR="00E77A39" w:rsidRDefault="00E77A39" w:rsidP="00850FAE">
            <w:pPr>
              <w:spacing w:after="0"/>
              <w:ind w:right="32"/>
              <w:jc w:val="center"/>
            </w:pPr>
            <w:r>
              <w:rPr>
                <w:b/>
                <w:sz w:val="21"/>
              </w:rPr>
              <w:t xml:space="preserve">ジャスティフィケーション </w:t>
            </w:r>
          </w:p>
        </w:tc>
      </w:tr>
      <w:tr w:rsidR="00E77A39" w14:paraId="7637DFB8" w14:textId="77777777" w:rsidTr="00850FAE">
        <w:trPr>
          <w:trHeight w:val="8214"/>
        </w:trPr>
        <w:tc>
          <w:tcPr>
            <w:tcW w:w="689" w:type="dxa"/>
            <w:tcBorders>
              <w:top w:val="single" w:sz="4" w:space="0" w:color="000000"/>
              <w:left w:val="single" w:sz="4" w:space="0" w:color="000000"/>
              <w:bottom w:val="single" w:sz="4" w:space="0" w:color="000000"/>
              <w:right w:val="single" w:sz="4" w:space="0" w:color="000000"/>
            </w:tcBorders>
          </w:tcPr>
          <w:p w14:paraId="688DFD0A" w14:textId="77777777" w:rsidR="00E77A39" w:rsidRDefault="00E77A39" w:rsidP="00850FAE">
            <w:pPr>
              <w:spacing w:after="0"/>
            </w:pPr>
            <w:r>
              <w:rPr>
                <w:sz w:val="21"/>
              </w:rPr>
              <w:lastRenderedPageBreak/>
              <w:t xml:space="preserve">62 </w:t>
            </w:r>
          </w:p>
        </w:tc>
        <w:tc>
          <w:tcPr>
            <w:tcW w:w="1366" w:type="dxa"/>
            <w:tcBorders>
              <w:top w:val="single" w:sz="4" w:space="0" w:color="000000"/>
              <w:left w:val="single" w:sz="4" w:space="0" w:color="000000"/>
              <w:bottom w:val="single" w:sz="4" w:space="0" w:color="000000"/>
              <w:right w:val="single" w:sz="4" w:space="0" w:color="000000"/>
            </w:tcBorders>
          </w:tcPr>
          <w:p w14:paraId="2A3152A8" w14:textId="77777777" w:rsidR="00E77A39" w:rsidRDefault="00E77A39" w:rsidP="00850FAE">
            <w:pPr>
              <w:spacing w:after="0" w:line="239" w:lineRule="auto"/>
            </w:pPr>
            <w:r>
              <w:rPr>
                <w:sz w:val="21"/>
              </w:rPr>
              <w:t xml:space="preserve">第18条 項 </w:t>
            </w:r>
          </w:p>
          <w:p w14:paraId="413CD1B2" w14:textId="77777777" w:rsidR="00E77A39" w:rsidRDefault="00E77A39" w:rsidP="00850FAE">
            <w:pPr>
              <w:spacing w:after="0"/>
            </w:pPr>
            <w:r>
              <w:rPr>
                <w:sz w:val="21"/>
              </w:rPr>
              <w:t xml:space="preserve">1、2、3  </w:t>
            </w:r>
          </w:p>
        </w:tc>
        <w:tc>
          <w:tcPr>
            <w:tcW w:w="1728" w:type="dxa"/>
            <w:tcBorders>
              <w:top w:val="single" w:sz="4" w:space="0" w:color="000000"/>
              <w:left w:val="single" w:sz="4" w:space="0" w:color="000000"/>
              <w:bottom w:val="single" w:sz="4" w:space="0" w:color="000000"/>
              <w:right w:val="single" w:sz="4" w:space="0" w:color="000000"/>
            </w:tcBorders>
          </w:tcPr>
          <w:p w14:paraId="55456B43" w14:textId="77777777" w:rsidR="00E77A39" w:rsidRDefault="00E77A39" w:rsidP="00850FAE">
            <w:pPr>
              <w:spacing w:after="0"/>
            </w:pPr>
            <w:r>
              <w:rPr>
                <w:sz w:val="21"/>
              </w:rPr>
              <w:t xml:space="preserve">監督官庁の権限 </w:t>
            </w:r>
          </w:p>
        </w:tc>
        <w:tc>
          <w:tcPr>
            <w:tcW w:w="2797" w:type="dxa"/>
            <w:tcBorders>
              <w:top w:val="single" w:sz="4" w:space="0" w:color="000000"/>
              <w:left w:val="single" w:sz="4" w:space="0" w:color="000000"/>
              <w:bottom w:val="single" w:sz="4" w:space="0" w:color="000000"/>
              <w:right w:val="single" w:sz="4" w:space="0" w:color="000000"/>
            </w:tcBorders>
          </w:tcPr>
          <w:p w14:paraId="6330BBC2" w14:textId="77777777" w:rsidR="00E77A39" w:rsidRDefault="00E77A39" w:rsidP="00850FAE">
            <w:pPr>
              <w:spacing w:after="0"/>
              <w:ind w:right="25"/>
            </w:pPr>
            <w:r>
              <w:rPr>
                <w:sz w:val="21"/>
              </w:rPr>
              <w:t xml:space="preserve">(1) 加盟国は、監督当局が、本指令に定める義務の遵守に関連する情報を要求し、調査を実施する権限を含む、本指令に基づき割り当てられた任務を遂行するための十分な権限及び資源を有することを保証するものとする。(2) 監督当局は、本指令に従って採択された国内規定に規定された義務の企業による違反の可能性を示す十分な情報があると考える場合、自らの意思で、または第 19 条に従って伝達された実質的な懸念の結果として、調査を開始することができる。(3) 検査は、検査が実施される加盟国の国内法に従い、かつ、企業に対する事前の警告をもって実施されるものとする。ただし、事前の警告が、以下の事項を妨げる場合はこの限りではない。 </w:t>
            </w:r>
          </w:p>
        </w:tc>
        <w:tc>
          <w:tcPr>
            <w:tcW w:w="2439" w:type="dxa"/>
            <w:tcBorders>
              <w:top w:val="single" w:sz="4" w:space="0" w:color="000000"/>
              <w:left w:val="single" w:sz="4" w:space="0" w:color="000000"/>
              <w:bottom w:val="single" w:sz="4" w:space="0" w:color="000000"/>
              <w:right w:val="single" w:sz="4" w:space="0" w:color="000000"/>
            </w:tcBorders>
          </w:tcPr>
          <w:p w14:paraId="5F9FFA2F" w14:textId="77777777" w:rsidR="00E77A39" w:rsidRDefault="00E77A39" w:rsidP="00850FAE">
            <w:pPr>
              <w:spacing w:after="0" w:line="239" w:lineRule="auto"/>
            </w:pPr>
            <w:r>
              <w:rPr>
                <w:sz w:val="21"/>
              </w:rPr>
              <w:t xml:space="preserve">JBCEは、各国の監督当局の権限行使に関して、影響を受ける企業に対して、より高いレベルの洞察と透明性が必要であると考える。  </w:t>
            </w:r>
          </w:p>
          <w:p w14:paraId="174DCED1" w14:textId="77777777" w:rsidR="00E77A39" w:rsidRDefault="00E77A39" w:rsidP="00850FAE">
            <w:pPr>
              <w:spacing w:after="0"/>
            </w:pPr>
            <w:r>
              <w:rPr>
                <w:sz w:val="21"/>
              </w:rPr>
              <w:t xml:space="preserve"> </w:t>
            </w:r>
          </w:p>
          <w:p w14:paraId="1F03F76D" w14:textId="77777777" w:rsidR="00E77A39" w:rsidRDefault="00E77A39" w:rsidP="00850FAE">
            <w:pPr>
              <w:spacing w:after="0"/>
            </w:pPr>
            <w:r>
              <w:rPr>
                <w:sz w:val="21"/>
              </w:rPr>
              <w:t xml:space="preserve"> </w:t>
            </w:r>
          </w:p>
        </w:tc>
      </w:tr>
    </w:tbl>
    <w:p w14:paraId="588E8EDA" w14:textId="77777777" w:rsidR="00E77A39" w:rsidRDefault="00E77A39" w:rsidP="00E77A39">
      <w:pPr>
        <w:spacing w:after="0"/>
        <w:ind w:left="-1445" w:right="1465"/>
      </w:pPr>
    </w:p>
    <w:tbl>
      <w:tblPr>
        <w:tblStyle w:val="TableGrid"/>
        <w:tblW w:w="9019" w:type="dxa"/>
        <w:tblInd w:w="0" w:type="dxa"/>
        <w:tblCellMar>
          <w:top w:w="48" w:type="dxa"/>
          <w:left w:w="108" w:type="dxa"/>
          <w:right w:w="63" w:type="dxa"/>
        </w:tblCellMar>
        <w:tblLook w:val="04A0" w:firstRow="1" w:lastRow="0" w:firstColumn="1" w:lastColumn="0" w:noHBand="0" w:noVBand="1"/>
      </w:tblPr>
      <w:tblGrid>
        <w:gridCol w:w="655"/>
        <w:gridCol w:w="33"/>
        <w:gridCol w:w="656"/>
        <w:gridCol w:w="582"/>
        <w:gridCol w:w="678"/>
        <w:gridCol w:w="913"/>
        <w:gridCol w:w="675"/>
        <w:gridCol w:w="1898"/>
        <w:gridCol w:w="691"/>
        <w:gridCol w:w="1591"/>
        <w:gridCol w:w="647"/>
      </w:tblGrid>
      <w:tr w:rsidR="00E77A39" w14:paraId="75B216DD" w14:textId="77777777" w:rsidTr="00850FAE">
        <w:trPr>
          <w:gridAfter w:val="1"/>
          <w:wAfter w:w="725" w:type="dxa"/>
          <w:trHeight w:val="4882"/>
        </w:trPr>
        <w:tc>
          <w:tcPr>
            <w:tcW w:w="689" w:type="dxa"/>
            <w:tcBorders>
              <w:top w:val="single" w:sz="4" w:space="0" w:color="000000"/>
              <w:left w:val="single" w:sz="4" w:space="0" w:color="000000"/>
              <w:bottom w:val="single" w:sz="4" w:space="0" w:color="000000"/>
              <w:right w:val="single" w:sz="4" w:space="0" w:color="000000"/>
            </w:tcBorders>
          </w:tcPr>
          <w:p w14:paraId="700B2885" w14:textId="77777777" w:rsidR="00E77A39" w:rsidRDefault="00E77A39" w:rsidP="00850FAE"/>
        </w:tc>
        <w:tc>
          <w:tcPr>
            <w:tcW w:w="1366" w:type="dxa"/>
            <w:gridSpan w:val="3"/>
            <w:tcBorders>
              <w:top w:val="single" w:sz="4" w:space="0" w:color="000000"/>
              <w:left w:val="single" w:sz="4" w:space="0" w:color="000000"/>
              <w:bottom w:val="single" w:sz="4" w:space="0" w:color="000000"/>
              <w:right w:val="single" w:sz="4" w:space="0" w:color="000000"/>
            </w:tcBorders>
          </w:tcPr>
          <w:p w14:paraId="771E62A9" w14:textId="77777777" w:rsidR="00E77A39" w:rsidRDefault="00E77A39" w:rsidP="00850FAE"/>
        </w:tc>
        <w:tc>
          <w:tcPr>
            <w:tcW w:w="1728" w:type="dxa"/>
            <w:gridSpan w:val="2"/>
            <w:tcBorders>
              <w:top w:val="single" w:sz="4" w:space="0" w:color="000000"/>
              <w:left w:val="single" w:sz="4" w:space="0" w:color="000000"/>
              <w:bottom w:val="single" w:sz="4" w:space="0" w:color="000000"/>
              <w:right w:val="single" w:sz="4" w:space="0" w:color="000000"/>
            </w:tcBorders>
          </w:tcPr>
          <w:p w14:paraId="63BBE068" w14:textId="77777777" w:rsidR="00E77A39" w:rsidRDefault="00E77A39" w:rsidP="00850FAE"/>
        </w:tc>
        <w:tc>
          <w:tcPr>
            <w:tcW w:w="2797" w:type="dxa"/>
            <w:gridSpan w:val="2"/>
            <w:tcBorders>
              <w:top w:val="single" w:sz="4" w:space="0" w:color="000000"/>
              <w:left w:val="single" w:sz="4" w:space="0" w:color="000000"/>
              <w:bottom w:val="single" w:sz="4" w:space="0" w:color="000000"/>
              <w:right w:val="single" w:sz="4" w:space="0" w:color="000000"/>
            </w:tcBorders>
          </w:tcPr>
          <w:p w14:paraId="399CEF17" w14:textId="77777777" w:rsidR="00E77A39" w:rsidRDefault="00E77A39" w:rsidP="00850FAE">
            <w:pPr>
              <w:spacing w:after="0" w:line="239" w:lineRule="auto"/>
            </w:pPr>
            <w:r>
              <w:rPr>
                <w:sz w:val="21"/>
              </w:rPr>
              <w:t xml:space="preserve">査察の有効性調査の一環として、監督当局が、以下の国以外の加盟国の領域で検査を実施することを希望する場合。 </w:t>
            </w:r>
          </w:p>
          <w:p w14:paraId="548D221E" w14:textId="77777777" w:rsidR="00E77A39" w:rsidRDefault="00E77A39" w:rsidP="00850FAE">
            <w:pPr>
              <w:spacing w:after="0"/>
            </w:pPr>
            <w:r>
              <w:rPr>
                <w:sz w:val="21"/>
              </w:rPr>
              <w:t>を独自に行う場合、第21条(2)に基づき、当該加盟国の監督当局に支援を求めるものとする。</w:t>
            </w:r>
            <w:r>
              <w:rPr>
                <w:b/>
                <w:i/>
                <w:sz w:val="21"/>
              </w:rPr>
              <w:t>監督当局は、調査のトリガーとなる基準を開示すべきである。調査の結果及び調査のきっかけとなった証拠は、影響を受ける当事者に透明性を持って伝達されるべきである</w:t>
            </w:r>
            <w:r>
              <w:rPr>
                <w:sz w:val="21"/>
              </w:rPr>
              <w:t xml:space="preserve">。 </w:t>
            </w:r>
          </w:p>
        </w:tc>
        <w:tc>
          <w:tcPr>
            <w:tcW w:w="2439" w:type="dxa"/>
            <w:gridSpan w:val="2"/>
            <w:tcBorders>
              <w:top w:val="single" w:sz="4" w:space="0" w:color="000000"/>
              <w:left w:val="single" w:sz="4" w:space="0" w:color="000000"/>
              <w:bottom w:val="single" w:sz="4" w:space="0" w:color="000000"/>
              <w:right w:val="single" w:sz="4" w:space="0" w:color="000000"/>
            </w:tcBorders>
          </w:tcPr>
          <w:p w14:paraId="4562ADCB" w14:textId="77777777" w:rsidR="00E77A39" w:rsidRDefault="00E77A39" w:rsidP="00850FAE"/>
        </w:tc>
      </w:tr>
      <w:tr w:rsidR="00E77A39" w14:paraId="5F14A989" w14:textId="77777777" w:rsidTr="00850FAE">
        <w:trPr>
          <w:gridAfter w:val="1"/>
          <w:wAfter w:w="725" w:type="dxa"/>
          <w:trHeight w:val="3087"/>
        </w:trPr>
        <w:tc>
          <w:tcPr>
            <w:tcW w:w="689" w:type="dxa"/>
            <w:tcBorders>
              <w:top w:val="single" w:sz="4" w:space="0" w:color="000000"/>
              <w:left w:val="single" w:sz="4" w:space="0" w:color="000000"/>
              <w:bottom w:val="single" w:sz="4" w:space="0" w:color="000000"/>
              <w:right w:val="single" w:sz="4" w:space="0" w:color="000000"/>
            </w:tcBorders>
          </w:tcPr>
          <w:p w14:paraId="4C241F7C" w14:textId="77777777" w:rsidR="00E77A39" w:rsidRDefault="00E77A39" w:rsidP="00850FAE">
            <w:pPr>
              <w:spacing w:after="0"/>
            </w:pPr>
            <w:r>
              <w:rPr>
                <w:sz w:val="21"/>
              </w:rPr>
              <w:t xml:space="preserve">63 </w:t>
            </w:r>
          </w:p>
        </w:tc>
        <w:tc>
          <w:tcPr>
            <w:tcW w:w="1366" w:type="dxa"/>
            <w:gridSpan w:val="3"/>
            <w:tcBorders>
              <w:top w:val="single" w:sz="4" w:space="0" w:color="000000"/>
              <w:left w:val="single" w:sz="4" w:space="0" w:color="000000"/>
              <w:bottom w:val="single" w:sz="4" w:space="0" w:color="000000"/>
              <w:right w:val="single" w:sz="4" w:space="0" w:color="000000"/>
            </w:tcBorders>
          </w:tcPr>
          <w:p w14:paraId="20D8B3FC" w14:textId="77777777" w:rsidR="00E77A39" w:rsidRDefault="00E77A39" w:rsidP="00850FAE">
            <w:pPr>
              <w:spacing w:after="0"/>
            </w:pPr>
            <w:r>
              <w:rPr>
                <w:sz w:val="21"/>
              </w:rPr>
              <w:t xml:space="preserve">第20条第3項 </w:t>
            </w:r>
          </w:p>
        </w:tc>
        <w:tc>
          <w:tcPr>
            <w:tcW w:w="1728" w:type="dxa"/>
            <w:gridSpan w:val="2"/>
            <w:tcBorders>
              <w:top w:val="single" w:sz="4" w:space="0" w:color="000000"/>
              <w:left w:val="single" w:sz="4" w:space="0" w:color="000000"/>
              <w:bottom w:val="single" w:sz="4" w:space="0" w:color="000000"/>
              <w:right w:val="single" w:sz="4" w:space="0" w:color="000000"/>
            </w:tcBorders>
          </w:tcPr>
          <w:p w14:paraId="347D9F84" w14:textId="77777777" w:rsidR="00E77A39" w:rsidRDefault="00E77A39" w:rsidP="00850FAE">
            <w:pPr>
              <w:spacing w:after="0"/>
            </w:pPr>
            <w:r>
              <w:rPr>
                <w:sz w:val="21"/>
              </w:rPr>
              <w:t xml:space="preserve">サンクション  </w:t>
            </w:r>
          </w:p>
        </w:tc>
        <w:tc>
          <w:tcPr>
            <w:tcW w:w="2797" w:type="dxa"/>
            <w:gridSpan w:val="2"/>
            <w:tcBorders>
              <w:top w:val="single" w:sz="4" w:space="0" w:color="000000"/>
              <w:left w:val="single" w:sz="4" w:space="0" w:color="000000"/>
              <w:bottom w:val="single" w:sz="4" w:space="0" w:color="000000"/>
              <w:right w:val="single" w:sz="4" w:space="0" w:color="000000"/>
            </w:tcBorders>
          </w:tcPr>
          <w:p w14:paraId="525D640B" w14:textId="77777777" w:rsidR="00E77A39" w:rsidRDefault="00E77A39" w:rsidP="00850FAE">
            <w:pPr>
              <w:spacing w:after="0"/>
            </w:pPr>
            <w:r>
              <w:rPr>
                <w:sz w:val="21"/>
              </w:rPr>
              <w:t>金銭的制裁が課される場合、</w:t>
            </w:r>
            <w:r>
              <w:rPr>
                <w:b/>
                <w:i/>
                <w:sz w:val="21"/>
              </w:rPr>
              <w:t>各加盟国における</w:t>
            </w:r>
            <w:r>
              <w:rPr>
                <w:sz w:val="21"/>
              </w:rPr>
              <w:t xml:space="preserve">企業の売上高に基づくものとする。 </w:t>
            </w:r>
          </w:p>
        </w:tc>
        <w:tc>
          <w:tcPr>
            <w:tcW w:w="2439" w:type="dxa"/>
            <w:gridSpan w:val="2"/>
            <w:tcBorders>
              <w:top w:val="single" w:sz="4" w:space="0" w:color="000000"/>
              <w:left w:val="single" w:sz="4" w:space="0" w:color="000000"/>
              <w:bottom w:val="single" w:sz="4" w:space="0" w:color="000000"/>
              <w:right w:val="single" w:sz="4" w:space="0" w:color="000000"/>
            </w:tcBorders>
          </w:tcPr>
          <w:p w14:paraId="63D3D2B6" w14:textId="77777777" w:rsidR="00E77A39" w:rsidRDefault="00E77A39" w:rsidP="00850FAE">
            <w:pPr>
              <w:spacing w:after="0" w:line="239" w:lineRule="auto"/>
              <w:ind w:right="59"/>
              <w:jc w:val="both"/>
            </w:pPr>
            <w:r>
              <w:rPr>
                <w:sz w:val="21"/>
              </w:rPr>
              <w:t xml:space="preserve">加盟国の経済規模はそれぞれ異なるため、全世界の売上高を基準に制裁を行うことは、比例しない。  そこで、JBCEは、各加盟国の状況を考慮した制裁を設定することを提案する。 </w:t>
            </w:r>
          </w:p>
          <w:p w14:paraId="50476C5A" w14:textId="77777777" w:rsidR="00E77A39" w:rsidRDefault="00E77A39" w:rsidP="00850FAE">
            <w:pPr>
              <w:spacing w:after="0"/>
            </w:pPr>
            <w:r>
              <w:rPr>
                <w:sz w:val="21"/>
              </w:rPr>
              <w:t xml:space="preserve"> </w:t>
            </w:r>
          </w:p>
        </w:tc>
      </w:tr>
      <w:tr w:rsidR="00E77A39" w14:paraId="2AB79322" w14:textId="77777777" w:rsidTr="00850FAE">
        <w:trPr>
          <w:gridAfter w:val="1"/>
          <w:wAfter w:w="725" w:type="dxa"/>
          <w:trHeight w:val="5393"/>
        </w:trPr>
        <w:tc>
          <w:tcPr>
            <w:tcW w:w="689" w:type="dxa"/>
            <w:tcBorders>
              <w:top w:val="single" w:sz="4" w:space="0" w:color="000000"/>
              <w:left w:val="single" w:sz="4" w:space="0" w:color="000000"/>
              <w:bottom w:val="single" w:sz="4" w:space="0" w:color="000000"/>
              <w:right w:val="single" w:sz="4" w:space="0" w:color="000000"/>
            </w:tcBorders>
          </w:tcPr>
          <w:p w14:paraId="36B8DBBD" w14:textId="77777777" w:rsidR="00E77A39" w:rsidRDefault="00E77A39" w:rsidP="00850FAE">
            <w:pPr>
              <w:spacing w:after="0"/>
            </w:pPr>
            <w:r>
              <w:rPr>
                <w:sz w:val="21"/>
              </w:rPr>
              <w:lastRenderedPageBreak/>
              <w:t xml:space="preserve">65 </w:t>
            </w:r>
          </w:p>
        </w:tc>
        <w:tc>
          <w:tcPr>
            <w:tcW w:w="1366" w:type="dxa"/>
            <w:gridSpan w:val="3"/>
            <w:tcBorders>
              <w:top w:val="single" w:sz="4" w:space="0" w:color="000000"/>
              <w:left w:val="single" w:sz="4" w:space="0" w:color="000000"/>
              <w:bottom w:val="single" w:sz="4" w:space="0" w:color="000000"/>
              <w:right w:val="single" w:sz="4" w:space="0" w:color="000000"/>
            </w:tcBorders>
          </w:tcPr>
          <w:p w14:paraId="6CD2BBDF" w14:textId="77777777" w:rsidR="00E77A39" w:rsidRDefault="00E77A39" w:rsidP="00850FAE">
            <w:pPr>
              <w:spacing w:after="0"/>
            </w:pPr>
            <w:r>
              <w:rPr>
                <w:sz w:val="21"/>
              </w:rPr>
              <w:t xml:space="preserve">第二十二条第二項  </w:t>
            </w:r>
          </w:p>
        </w:tc>
        <w:tc>
          <w:tcPr>
            <w:tcW w:w="1728" w:type="dxa"/>
            <w:gridSpan w:val="2"/>
            <w:tcBorders>
              <w:top w:val="single" w:sz="4" w:space="0" w:color="000000"/>
              <w:left w:val="single" w:sz="4" w:space="0" w:color="000000"/>
              <w:bottom w:val="single" w:sz="4" w:space="0" w:color="000000"/>
              <w:right w:val="single" w:sz="4" w:space="0" w:color="000000"/>
            </w:tcBorders>
          </w:tcPr>
          <w:p w14:paraId="6B7E4E86" w14:textId="77777777" w:rsidR="00E77A39" w:rsidRDefault="00E77A39" w:rsidP="00850FAE">
            <w:pPr>
              <w:spacing w:after="0"/>
            </w:pPr>
            <w:r>
              <w:rPr>
                <w:sz w:val="21"/>
              </w:rPr>
              <w:t xml:space="preserve">民事責任  </w:t>
            </w:r>
          </w:p>
        </w:tc>
        <w:tc>
          <w:tcPr>
            <w:tcW w:w="2797" w:type="dxa"/>
            <w:gridSpan w:val="2"/>
            <w:tcBorders>
              <w:top w:val="single" w:sz="4" w:space="0" w:color="000000"/>
              <w:left w:val="single" w:sz="4" w:space="0" w:color="000000"/>
              <w:bottom w:val="single" w:sz="4" w:space="0" w:color="000000"/>
              <w:right w:val="single" w:sz="4" w:space="0" w:color="000000"/>
            </w:tcBorders>
          </w:tcPr>
          <w:p w14:paraId="679755E6" w14:textId="77777777" w:rsidR="00E77A39" w:rsidRDefault="00E77A39" w:rsidP="00850FAE">
            <w:pPr>
              <w:spacing w:after="0"/>
              <w:ind w:right="35"/>
            </w:pPr>
            <w:r>
              <w:rPr>
                <w:sz w:val="21"/>
              </w:rPr>
              <w:t xml:space="preserve">第1項にかかわらず、加盟国は、企業が第7条第2項（b）及び第7条第4項、又は第8条第3項（c）及び第8条第5項にいう行為を行った場合、その行為を確実に行うものとする、ただし、コンプライアンスを確認することを含め、実際にとった行動が、予防、緩和、解決に十分であると期待することが、事案の状況において不合理であった場合は、この限りではない。 </w:t>
            </w:r>
          </w:p>
        </w:tc>
        <w:tc>
          <w:tcPr>
            <w:tcW w:w="2439" w:type="dxa"/>
            <w:gridSpan w:val="2"/>
            <w:tcBorders>
              <w:top w:val="single" w:sz="4" w:space="0" w:color="000000"/>
              <w:left w:val="single" w:sz="4" w:space="0" w:color="000000"/>
              <w:bottom w:val="single" w:sz="4" w:space="0" w:color="000000"/>
              <w:right w:val="single" w:sz="4" w:space="0" w:color="000000"/>
            </w:tcBorders>
          </w:tcPr>
          <w:p w14:paraId="33C75610" w14:textId="77777777" w:rsidR="00E77A39" w:rsidRDefault="00E77A39" w:rsidP="00850FAE">
            <w:pPr>
              <w:spacing w:after="1" w:line="238" w:lineRule="auto"/>
              <w:ind w:right="19"/>
            </w:pPr>
            <w:r>
              <w:rPr>
                <w:sz w:val="21"/>
              </w:rPr>
              <w:t xml:space="preserve">JBCEは、OECDのMNEガイドライン（2.11、2.12）で明確にされた概念を導入することで、民事責任規定を国際標準に沿ったものにすることを重要視している。 </w:t>
            </w:r>
          </w:p>
          <w:p w14:paraId="013D60CF" w14:textId="77777777" w:rsidR="00E77A39" w:rsidRDefault="00E77A39" w:rsidP="00850FAE">
            <w:pPr>
              <w:spacing w:after="0"/>
            </w:pPr>
            <w:r>
              <w:rPr>
                <w:sz w:val="21"/>
              </w:rPr>
              <w:t xml:space="preserve"> </w:t>
            </w:r>
          </w:p>
        </w:tc>
      </w:tr>
      <w:tr w:rsidR="00E77A39" w14:paraId="21C58D39" w14:textId="77777777" w:rsidTr="00850FAE">
        <w:trPr>
          <w:gridBefore w:val="2"/>
          <w:wBefore w:w="725" w:type="dxa"/>
          <w:trHeight w:val="3857"/>
        </w:trPr>
        <w:tc>
          <w:tcPr>
            <w:tcW w:w="689" w:type="dxa"/>
            <w:tcBorders>
              <w:top w:val="single" w:sz="4" w:space="0" w:color="000000"/>
              <w:left w:val="single" w:sz="4" w:space="0" w:color="000000"/>
              <w:bottom w:val="single" w:sz="4" w:space="0" w:color="000000"/>
              <w:right w:val="single" w:sz="4" w:space="0" w:color="000000"/>
            </w:tcBorders>
          </w:tcPr>
          <w:p w14:paraId="5F944017" w14:textId="77777777" w:rsidR="00E77A39" w:rsidRDefault="00E77A39" w:rsidP="00850FAE"/>
        </w:tc>
        <w:tc>
          <w:tcPr>
            <w:tcW w:w="1366" w:type="dxa"/>
            <w:gridSpan w:val="2"/>
            <w:tcBorders>
              <w:top w:val="single" w:sz="4" w:space="0" w:color="000000"/>
              <w:left w:val="single" w:sz="4" w:space="0" w:color="000000"/>
              <w:bottom w:val="single" w:sz="4" w:space="0" w:color="000000"/>
              <w:right w:val="single" w:sz="4" w:space="0" w:color="000000"/>
            </w:tcBorders>
          </w:tcPr>
          <w:p w14:paraId="556B954C" w14:textId="77777777" w:rsidR="00E77A39" w:rsidRDefault="00E77A39" w:rsidP="00850FAE"/>
        </w:tc>
        <w:tc>
          <w:tcPr>
            <w:tcW w:w="1728" w:type="dxa"/>
            <w:gridSpan w:val="2"/>
            <w:tcBorders>
              <w:top w:val="single" w:sz="4" w:space="0" w:color="000000"/>
              <w:left w:val="single" w:sz="4" w:space="0" w:color="000000"/>
              <w:bottom w:val="single" w:sz="4" w:space="0" w:color="000000"/>
              <w:right w:val="single" w:sz="4" w:space="0" w:color="000000"/>
            </w:tcBorders>
          </w:tcPr>
          <w:p w14:paraId="1B4B6C2A" w14:textId="77777777" w:rsidR="00E77A39" w:rsidRDefault="00E77A39" w:rsidP="00850FAE"/>
        </w:tc>
        <w:tc>
          <w:tcPr>
            <w:tcW w:w="2797" w:type="dxa"/>
            <w:gridSpan w:val="2"/>
            <w:tcBorders>
              <w:top w:val="single" w:sz="4" w:space="0" w:color="000000"/>
              <w:left w:val="single" w:sz="4" w:space="0" w:color="000000"/>
              <w:bottom w:val="single" w:sz="4" w:space="0" w:color="000000"/>
              <w:right w:val="single" w:sz="4" w:space="0" w:color="000000"/>
            </w:tcBorders>
          </w:tcPr>
          <w:p w14:paraId="37813BC9" w14:textId="77777777" w:rsidR="00E77A39" w:rsidRDefault="00E77A39" w:rsidP="00850FAE">
            <w:pPr>
              <w:spacing w:after="0" w:line="239" w:lineRule="auto"/>
            </w:pPr>
            <w:r>
              <w:rPr>
                <w:sz w:val="21"/>
              </w:rPr>
              <w:t xml:space="preserve">悪影響の程度を終わらせるか、最小限に抑える。 </w:t>
            </w:r>
          </w:p>
          <w:p w14:paraId="73DF4E28" w14:textId="77777777" w:rsidR="00E77A39" w:rsidRDefault="00E77A39" w:rsidP="00850FAE">
            <w:pPr>
              <w:spacing w:after="0" w:line="239" w:lineRule="auto"/>
              <w:ind w:right="27"/>
            </w:pPr>
            <w:r>
              <w:rPr>
                <w:b/>
                <w:i/>
                <w:sz w:val="21"/>
              </w:rPr>
              <w:t xml:space="preserve">さらに、企業のバリューチェーン、バリューチェーンパートナーが活動する分野や地域の特異性、企業の直接的・間接的な取引関係への影響力、企業がその影響力を高めることができるかどうかについても考慮する必要がある。 </w:t>
            </w:r>
          </w:p>
          <w:p w14:paraId="58C640F4" w14:textId="77777777" w:rsidR="00E77A39" w:rsidRDefault="00E77A39" w:rsidP="00850FAE">
            <w:pPr>
              <w:spacing w:after="0"/>
            </w:pPr>
            <w:r>
              <w:rPr>
                <w:sz w:val="21"/>
              </w:rPr>
              <w:t xml:space="preserve"> </w:t>
            </w:r>
          </w:p>
        </w:tc>
        <w:tc>
          <w:tcPr>
            <w:tcW w:w="2439" w:type="dxa"/>
            <w:gridSpan w:val="2"/>
            <w:tcBorders>
              <w:top w:val="single" w:sz="4" w:space="0" w:color="000000"/>
              <w:left w:val="single" w:sz="4" w:space="0" w:color="000000"/>
              <w:bottom w:val="single" w:sz="4" w:space="0" w:color="000000"/>
              <w:right w:val="single" w:sz="4" w:space="0" w:color="000000"/>
            </w:tcBorders>
          </w:tcPr>
          <w:p w14:paraId="48B6A42F" w14:textId="77777777" w:rsidR="00E77A39" w:rsidRDefault="00E77A39" w:rsidP="00850FAE"/>
        </w:tc>
      </w:tr>
      <w:tr w:rsidR="00E77A39" w14:paraId="7EE360F4" w14:textId="77777777" w:rsidTr="00850FAE">
        <w:trPr>
          <w:gridBefore w:val="2"/>
          <w:wBefore w:w="725" w:type="dxa"/>
          <w:trHeight w:val="2573"/>
        </w:trPr>
        <w:tc>
          <w:tcPr>
            <w:tcW w:w="689" w:type="dxa"/>
            <w:tcBorders>
              <w:top w:val="single" w:sz="4" w:space="0" w:color="000000"/>
              <w:left w:val="single" w:sz="4" w:space="0" w:color="000000"/>
              <w:bottom w:val="single" w:sz="4" w:space="0" w:color="000000"/>
              <w:right w:val="single" w:sz="4" w:space="0" w:color="000000"/>
            </w:tcBorders>
          </w:tcPr>
          <w:p w14:paraId="32C777A2" w14:textId="77777777" w:rsidR="00E77A39" w:rsidRDefault="00E77A39" w:rsidP="00850FAE">
            <w:pPr>
              <w:spacing w:after="0"/>
            </w:pPr>
            <w:r>
              <w:rPr>
                <w:sz w:val="21"/>
              </w:rPr>
              <w:t xml:space="preserve">66 </w:t>
            </w:r>
          </w:p>
        </w:tc>
        <w:tc>
          <w:tcPr>
            <w:tcW w:w="1366" w:type="dxa"/>
            <w:gridSpan w:val="2"/>
            <w:tcBorders>
              <w:top w:val="single" w:sz="4" w:space="0" w:color="000000"/>
              <w:left w:val="single" w:sz="4" w:space="0" w:color="000000"/>
              <w:bottom w:val="single" w:sz="4" w:space="0" w:color="000000"/>
              <w:right w:val="single" w:sz="4" w:space="0" w:color="000000"/>
            </w:tcBorders>
          </w:tcPr>
          <w:p w14:paraId="294556F9" w14:textId="77777777" w:rsidR="00E77A39" w:rsidRDefault="00E77A39" w:rsidP="00850FAE">
            <w:pPr>
              <w:spacing w:after="0"/>
            </w:pPr>
            <w:r>
              <w:rPr>
                <w:sz w:val="21"/>
              </w:rPr>
              <w:t xml:space="preserve">第24条 </w:t>
            </w:r>
          </w:p>
        </w:tc>
        <w:tc>
          <w:tcPr>
            <w:tcW w:w="1728" w:type="dxa"/>
            <w:gridSpan w:val="2"/>
            <w:tcBorders>
              <w:top w:val="single" w:sz="4" w:space="0" w:color="000000"/>
              <w:left w:val="single" w:sz="4" w:space="0" w:color="000000"/>
              <w:bottom w:val="single" w:sz="4" w:space="0" w:color="000000"/>
              <w:right w:val="single" w:sz="4" w:space="0" w:color="000000"/>
            </w:tcBorders>
          </w:tcPr>
          <w:p w14:paraId="64264F1E" w14:textId="77777777" w:rsidR="00E77A39" w:rsidRDefault="00E77A39" w:rsidP="00850FAE">
            <w:pPr>
              <w:spacing w:after="0"/>
            </w:pPr>
            <w:r>
              <w:rPr>
                <w:sz w:val="21"/>
              </w:rPr>
              <w:t xml:space="preserve">公的支援 </w:t>
            </w:r>
          </w:p>
        </w:tc>
        <w:tc>
          <w:tcPr>
            <w:tcW w:w="2797" w:type="dxa"/>
            <w:gridSpan w:val="2"/>
            <w:tcBorders>
              <w:top w:val="single" w:sz="4" w:space="0" w:color="000000"/>
              <w:left w:val="single" w:sz="4" w:space="0" w:color="000000"/>
              <w:bottom w:val="single" w:sz="4" w:space="0" w:color="000000"/>
              <w:right w:val="single" w:sz="4" w:space="0" w:color="000000"/>
            </w:tcBorders>
          </w:tcPr>
          <w:p w14:paraId="2CB628BC" w14:textId="77777777" w:rsidR="00E77A39" w:rsidRDefault="00E77A39" w:rsidP="00850FAE">
            <w:pPr>
              <w:spacing w:after="0"/>
              <w:ind w:right="27"/>
            </w:pPr>
            <w:r>
              <w:rPr>
                <w:sz w:val="21"/>
              </w:rPr>
              <w:t>加盟国は、公的支援を申請する企業が、本指令の義務の不履行により</w:t>
            </w:r>
            <w:r>
              <w:rPr>
                <w:b/>
                <w:i/>
                <w:sz w:val="21"/>
              </w:rPr>
              <w:t>厳しい</w:t>
            </w:r>
            <w:r>
              <w:rPr>
                <w:sz w:val="21"/>
              </w:rPr>
              <w:t>制裁が課されたことがないことを</w:t>
            </w:r>
            <w:r>
              <w:rPr>
                <w:b/>
                <w:i/>
                <w:sz w:val="21"/>
              </w:rPr>
              <w:t>確認できる</w:t>
            </w:r>
            <w:r>
              <w:rPr>
                <w:sz w:val="21"/>
              </w:rPr>
              <w:t xml:space="preserve">ようにするものとします。 </w:t>
            </w:r>
          </w:p>
        </w:tc>
        <w:tc>
          <w:tcPr>
            <w:tcW w:w="2439" w:type="dxa"/>
            <w:gridSpan w:val="2"/>
            <w:tcBorders>
              <w:top w:val="single" w:sz="4" w:space="0" w:color="000000"/>
              <w:left w:val="single" w:sz="4" w:space="0" w:color="000000"/>
              <w:bottom w:val="single" w:sz="4" w:space="0" w:color="000000"/>
              <w:right w:val="single" w:sz="4" w:space="0" w:color="000000"/>
            </w:tcBorders>
          </w:tcPr>
          <w:p w14:paraId="63459148" w14:textId="77777777" w:rsidR="00E77A39" w:rsidRDefault="00E77A39" w:rsidP="00850FAE">
            <w:pPr>
              <w:spacing w:after="0"/>
            </w:pPr>
            <w:r>
              <w:rPr>
                <w:sz w:val="21"/>
              </w:rPr>
              <w:t xml:space="preserve">JBCEは、制裁の厳しさに比例した措置が必要だと考えている。また、認証手続きではなく、自己確認手続きを行うことを提案する。  </w:t>
            </w:r>
          </w:p>
        </w:tc>
      </w:tr>
    </w:tbl>
    <w:p w14:paraId="740B5CC2" w14:textId="77777777" w:rsidR="00E77A39" w:rsidRDefault="00E77A39" w:rsidP="00E77A39">
      <w:pPr>
        <w:spacing w:after="172"/>
      </w:pPr>
      <w:r>
        <w:rPr>
          <w:sz w:val="21"/>
        </w:rPr>
        <w:t xml:space="preserve"> </w:t>
      </w:r>
    </w:p>
    <w:p w14:paraId="72F282DF" w14:textId="77777777" w:rsidR="00E77A39" w:rsidRDefault="00E77A39" w:rsidP="00E77A39">
      <w:pPr>
        <w:spacing w:after="139"/>
        <w:ind w:left="355" w:hanging="10"/>
      </w:pPr>
      <w:r>
        <w:rPr>
          <w:b/>
          <w:sz w:val="21"/>
        </w:rPr>
        <w:t>3) 意味のある</w:t>
      </w:r>
      <w:r>
        <w:rPr>
          <w:sz w:val="21"/>
        </w:rPr>
        <w:t>デューデリジェンスプロセスの</w:t>
      </w:r>
      <w:r>
        <w:rPr>
          <w:b/>
          <w:sz w:val="21"/>
        </w:rPr>
        <w:t xml:space="preserve">確保 </w:t>
      </w:r>
    </w:p>
    <w:p w14:paraId="5C93A3B7" w14:textId="77777777" w:rsidR="00E77A39" w:rsidRDefault="00E77A39" w:rsidP="00E77A39">
      <w:pPr>
        <w:spacing w:after="155" w:line="249" w:lineRule="auto"/>
        <w:ind w:left="-5" w:right="41" w:hanging="10"/>
        <w:jc w:val="both"/>
      </w:pPr>
      <w:r>
        <w:rPr>
          <w:sz w:val="21"/>
        </w:rPr>
        <w:lastRenderedPageBreak/>
        <w:t>JBCEは、企業のデューデリジェンス方針は、包括的かつ長期的な企業戦略の一部であるべきだと考えています。そのような方針を年次で評価するという規定を支持する。しかし、デューディリジェンス方針を毎年更新するという規定は、企業方針が長期的に設計されるものであるため、義務の履行があまり意味のないものになる可能性がある。したがって、JBCEは、デューデ</w:t>
      </w:r>
      <w:r>
        <w:rPr>
          <w:b/>
          <w:sz w:val="21"/>
        </w:rPr>
        <w:t>リジェンス方針の更新は、毎年の方針評価の結果に依存すべきであると</w:t>
      </w:r>
      <w:r>
        <w:rPr>
          <w:sz w:val="21"/>
        </w:rPr>
        <w:t xml:space="preserve">考える。これは、より現実的なアプローチであり、より包括的なデューディリジェンス・ポリシーにつながると思われる。   </w:t>
      </w:r>
    </w:p>
    <w:p w14:paraId="26FC8351" w14:textId="77777777" w:rsidR="00E77A39" w:rsidRDefault="00E77A39" w:rsidP="00E77A39">
      <w:pPr>
        <w:spacing w:after="152" w:line="249" w:lineRule="auto"/>
        <w:ind w:left="-5" w:right="41" w:hanging="10"/>
        <w:jc w:val="both"/>
      </w:pPr>
      <w:r>
        <w:rPr>
          <w:sz w:val="21"/>
        </w:rPr>
        <w:t>JBCE は、気候変動計画を採択する義務は、提案の全体的な目的にそぐわないとして、</w:t>
      </w:r>
      <w:r>
        <w:rPr>
          <w:b/>
          <w:sz w:val="21"/>
        </w:rPr>
        <w:t>第 15 条</w:t>
      </w:r>
      <w:r>
        <w:rPr>
          <w:sz w:val="21"/>
        </w:rPr>
        <w:t>（「気候変動との闘い」）の</w:t>
      </w:r>
      <w:r>
        <w:rPr>
          <w:b/>
          <w:sz w:val="21"/>
        </w:rPr>
        <w:t>削除を</w:t>
      </w:r>
      <w:r>
        <w:rPr>
          <w:sz w:val="21"/>
        </w:rPr>
        <w:t xml:space="preserve">提案する。有意義な実施を保証するために、指令は、環境と人権の悪影響に関して、デューデリジェンスという本来の焦点から逸脱しないようにすべきである。 </w:t>
      </w:r>
    </w:p>
    <w:p w14:paraId="40467A1D" w14:textId="77777777" w:rsidR="00E77A39" w:rsidRDefault="00E77A39" w:rsidP="00E77A39">
      <w:pPr>
        <w:spacing w:after="0"/>
      </w:pPr>
      <w:r>
        <w:rPr>
          <w:sz w:val="21"/>
        </w:rPr>
        <w:t xml:space="preserve"> </w:t>
      </w:r>
    </w:p>
    <w:p w14:paraId="6AC79382" w14:textId="77777777" w:rsidR="00E77A39" w:rsidRDefault="00E77A39" w:rsidP="00E77A39">
      <w:pPr>
        <w:spacing w:after="4" w:line="249" w:lineRule="auto"/>
        <w:ind w:left="-5" w:right="41" w:hanging="10"/>
        <w:jc w:val="both"/>
      </w:pPr>
      <w:r>
        <w:rPr>
          <w:sz w:val="21"/>
        </w:rPr>
        <w:t>草案では、</w:t>
      </w:r>
      <w:r>
        <w:rPr>
          <w:b/>
          <w:sz w:val="21"/>
        </w:rPr>
        <w:t>EU域外の企業にとって、特に子会社や合弁会社に対するデューデリジェンス義務をどのように遵守すべきかについて、不明確な点が多すぎる</w:t>
      </w:r>
      <w:r>
        <w:rPr>
          <w:sz w:val="21"/>
        </w:rPr>
        <w:t xml:space="preserve">。JBCEは、欧州委員会がいつ、どのようなテーマでさらなるガイダンスを提供するかについて、より明確な約束をすることを希望する。JBCEは、提案されている指令が業界のスキームやマルチステークホルダー・イニシアティブを尊重することを高く評価するが、それらのスキームをより効果的に促進するために、加盟国がそのようなイニシアティブをどのように奨励すべきかについて、より良いガイダンスと明確化を要望する。デューデリジェンス義務や業界スキームに関するガイドラインを作成する際には、関連する国際機関に相談する必要がある。我々は、欧州委員会がそのようなガイドラインをできるだけ早く提示することを強く要望する。  </w:t>
      </w:r>
      <w:r>
        <w:rPr>
          <w:sz w:val="21"/>
        </w:rPr>
        <w:tab/>
        <w:t xml:space="preserve"> </w:t>
      </w:r>
    </w:p>
    <w:p w14:paraId="0572CE6D" w14:textId="77777777" w:rsidR="00E77A39" w:rsidRDefault="00E77A39" w:rsidP="00E77A39">
      <w:pPr>
        <w:spacing w:after="4" w:line="249" w:lineRule="auto"/>
        <w:ind w:left="-5" w:right="41" w:hanging="10"/>
        <w:jc w:val="both"/>
      </w:pPr>
      <w:r>
        <w:rPr>
          <w:sz w:val="21"/>
        </w:rPr>
        <w:t xml:space="preserve">私たちの提言は以下の通りです：  </w:t>
      </w:r>
    </w:p>
    <w:p w14:paraId="2065EA2A" w14:textId="77777777" w:rsidR="00E77A39" w:rsidRDefault="00E77A39" w:rsidP="00E77A39">
      <w:pPr>
        <w:spacing w:after="0"/>
      </w:pPr>
      <w:r>
        <w:rPr>
          <w:sz w:val="21"/>
        </w:rPr>
        <w:t xml:space="preserve"> </w:t>
      </w:r>
    </w:p>
    <w:tbl>
      <w:tblPr>
        <w:tblStyle w:val="TableGrid"/>
        <w:tblW w:w="10459" w:type="dxa"/>
        <w:tblInd w:w="5" w:type="dxa"/>
        <w:tblCellMar>
          <w:top w:w="48" w:type="dxa"/>
          <w:left w:w="106" w:type="dxa"/>
          <w:right w:w="77" w:type="dxa"/>
        </w:tblCellMar>
        <w:tblLook w:val="04A0" w:firstRow="1" w:lastRow="0" w:firstColumn="1" w:lastColumn="0" w:noHBand="0" w:noVBand="1"/>
      </w:tblPr>
      <w:tblGrid>
        <w:gridCol w:w="670"/>
        <w:gridCol w:w="2153"/>
        <w:gridCol w:w="1394"/>
        <w:gridCol w:w="2451"/>
        <w:gridCol w:w="3791"/>
      </w:tblGrid>
      <w:tr w:rsidR="00E77A39" w14:paraId="6B1D461C" w14:textId="77777777" w:rsidTr="00850FAE">
        <w:trPr>
          <w:trHeight w:val="610"/>
        </w:trPr>
        <w:tc>
          <w:tcPr>
            <w:tcW w:w="670" w:type="dxa"/>
            <w:tcBorders>
              <w:top w:val="single" w:sz="4" w:space="0" w:color="000000"/>
              <w:left w:val="single" w:sz="4" w:space="0" w:color="000000"/>
              <w:bottom w:val="single" w:sz="4" w:space="0" w:color="000000"/>
              <w:right w:val="single" w:sz="4" w:space="0" w:color="000000"/>
            </w:tcBorders>
          </w:tcPr>
          <w:p w14:paraId="00D51A70" w14:textId="77777777" w:rsidR="00E77A39" w:rsidRDefault="00E77A39" w:rsidP="00850FAE">
            <w:pPr>
              <w:spacing w:after="0"/>
              <w:ind w:left="19"/>
            </w:pPr>
            <w:r>
              <w:rPr>
                <w:b/>
                <w:sz w:val="21"/>
              </w:rPr>
              <w:t xml:space="preserve">ページ </w:t>
            </w:r>
          </w:p>
        </w:tc>
        <w:tc>
          <w:tcPr>
            <w:tcW w:w="2153" w:type="dxa"/>
            <w:tcBorders>
              <w:top w:val="single" w:sz="4" w:space="0" w:color="000000"/>
              <w:left w:val="single" w:sz="4" w:space="0" w:color="000000"/>
              <w:bottom w:val="single" w:sz="4" w:space="0" w:color="000000"/>
              <w:right w:val="single" w:sz="4" w:space="0" w:color="000000"/>
            </w:tcBorders>
          </w:tcPr>
          <w:p w14:paraId="0A63F19D" w14:textId="77777777" w:rsidR="00E77A39" w:rsidRDefault="00E77A39" w:rsidP="00850FAE">
            <w:pPr>
              <w:spacing w:after="0"/>
              <w:ind w:right="31"/>
              <w:jc w:val="center"/>
            </w:pPr>
            <w:r>
              <w:rPr>
                <w:b/>
                <w:sz w:val="21"/>
              </w:rPr>
              <w:t xml:space="preserve">記事No. </w:t>
            </w:r>
          </w:p>
        </w:tc>
        <w:tc>
          <w:tcPr>
            <w:tcW w:w="1394" w:type="dxa"/>
            <w:tcBorders>
              <w:top w:val="single" w:sz="4" w:space="0" w:color="000000"/>
              <w:left w:val="single" w:sz="4" w:space="0" w:color="000000"/>
              <w:bottom w:val="single" w:sz="4" w:space="0" w:color="000000"/>
              <w:right w:val="single" w:sz="4" w:space="0" w:color="000000"/>
            </w:tcBorders>
          </w:tcPr>
          <w:p w14:paraId="3738CCFC" w14:textId="77777777" w:rsidR="00E77A39" w:rsidRDefault="00E77A39" w:rsidP="00850FAE">
            <w:pPr>
              <w:spacing w:after="0"/>
              <w:ind w:right="33"/>
              <w:jc w:val="center"/>
            </w:pPr>
            <w:r>
              <w:rPr>
                <w:b/>
                <w:sz w:val="21"/>
              </w:rPr>
              <w:t xml:space="preserve">主題 </w:t>
            </w:r>
          </w:p>
        </w:tc>
        <w:tc>
          <w:tcPr>
            <w:tcW w:w="2451" w:type="dxa"/>
            <w:tcBorders>
              <w:top w:val="single" w:sz="4" w:space="0" w:color="000000"/>
              <w:left w:val="single" w:sz="4" w:space="0" w:color="000000"/>
              <w:bottom w:val="single" w:sz="4" w:space="0" w:color="000000"/>
              <w:right w:val="single" w:sz="4" w:space="0" w:color="000000"/>
            </w:tcBorders>
          </w:tcPr>
          <w:p w14:paraId="191CA053" w14:textId="77777777" w:rsidR="00E77A39" w:rsidRDefault="00E77A39" w:rsidP="00850FAE">
            <w:pPr>
              <w:spacing w:after="0"/>
              <w:ind w:right="28"/>
              <w:jc w:val="center"/>
            </w:pPr>
            <w:r>
              <w:rPr>
                <w:b/>
                <w:sz w:val="21"/>
              </w:rPr>
              <w:t xml:space="preserve">修正案 </w:t>
            </w:r>
          </w:p>
        </w:tc>
        <w:tc>
          <w:tcPr>
            <w:tcW w:w="3791" w:type="dxa"/>
            <w:tcBorders>
              <w:top w:val="single" w:sz="4" w:space="0" w:color="000000"/>
              <w:left w:val="single" w:sz="4" w:space="0" w:color="000000"/>
              <w:bottom w:val="single" w:sz="4" w:space="0" w:color="000000"/>
              <w:right w:val="single" w:sz="4" w:space="0" w:color="000000"/>
            </w:tcBorders>
          </w:tcPr>
          <w:p w14:paraId="7A3F57EE" w14:textId="77777777" w:rsidR="00E77A39" w:rsidRDefault="00E77A39" w:rsidP="00850FAE">
            <w:pPr>
              <w:spacing w:after="0"/>
              <w:ind w:right="30"/>
              <w:jc w:val="center"/>
            </w:pPr>
            <w:r>
              <w:rPr>
                <w:b/>
                <w:sz w:val="21"/>
              </w:rPr>
              <w:t xml:space="preserve">ジャスティフィケーション </w:t>
            </w:r>
          </w:p>
        </w:tc>
      </w:tr>
      <w:tr w:rsidR="00E77A39" w14:paraId="40B52AB1" w14:textId="77777777" w:rsidTr="00850FAE">
        <w:trPr>
          <w:trHeight w:val="2576"/>
        </w:trPr>
        <w:tc>
          <w:tcPr>
            <w:tcW w:w="670" w:type="dxa"/>
            <w:tcBorders>
              <w:top w:val="single" w:sz="4" w:space="0" w:color="000000"/>
              <w:left w:val="single" w:sz="4" w:space="0" w:color="000000"/>
              <w:bottom w:val="single" w:sz="4" w:space="0" w:color="000000"/>
              <w:right w:val="single" w:sz="4" w:space="0" w:color="000000"/>
            </w:tcBorders>
          </w:tcPr>
          <w:p w14:paraId="5D179BBA" w14:textId="77777777" w:rsidR="00E77A39" w:rsidRDefault="00E77A39" w:rsidP="00850FAE">
            <w:pPr>
              <w:spacing w:after="0"/>
              <w:ind w:left="2"/>
            </w:pPr>
            <w:r>
              <w:rPr>
                <w:sz w:val="21"/>
              </w:rPr>
              <w:t xml:space="preserve">54 </w:t>
            </w:r>
          </w:p>
        </w:tc>
        <w:tc>
          <w:tcPr>
            <w:tcW w:w="2153" w:type="dxa"/>
            <w:tcBorders>
              <w:top w:val="single" w:sz="4" w:space="0" w:color="000000"/>
              <w:left w:val="single" w:sz="4" w:space="0" w:color="000000"/>
              <w:bottom w:val="single" w:sz="4" w:space="0" w:color="000000"/>
              <w:right w:val="single" w:sz="4" w:space="0" w:color="000000"/>
            </w:tcBorders>
          </w:tcPr>
          <w:p w14:paraId="6DBE1CA3" w14:textId="77777777" w:rsidR="00E77A39" w:rsidRDefault="00E77A39" w:rsidP="00850FAE">
            <w:pPr>
              <w:spacing w:after="0"/>
              <w:ind w:left="2"/>
            </w:pPr>
            <w:r>
              <w:rPr>
                <w:sz w:val="21"/>
              </w:rPr>
              <w:t xml:space="preserve">第五条第二項 </w:t>
            </w:r>
          </w:p>
        </w:tc>
        <w:tc>
          <w:tcPr>
            <w:tcW w:w="1394" w:type="dxa"/>
            <w:tcBorders>
              <w:top w:val="single" w:sz="4" w:space="0" w:color="000000"/>
              <w:left w:val="single" w:sz="4" w:space="0" w:color="000000"/>
              <w:bottom w:val="single" w:sz="4" w:space="0" w:color="000000"/>
              <w:right w:val="single" w:sz="4" w:space="0" w:color="000000"/>
            </w:tcBorders>
          </w:tcPr>
          <w:p w14:paraId="315D92E6" w14:textId="77777777" w:rsidR="00E77A39" w:rsidRDefault="00E77A39" w:rsidP="00850FAE">
            <w:pPr>
              <w:spacing w:after="0"/>
            </w:pPr>
            <w:r>
              <w:rPr>
                <w:sz w:val="21"/>
              </w:rPr>
              <w:t xml:space="preserve">企業のデューデリジェンスポリシーの年次更新  </w:t>
            </w:r>
          </w:p>
        </w:tc>
        <w:tc>
          <w:tcPr>
            <w:tcW w:w="2451" w:type="dxa"/>
            <w:tcBorders>
              <w:top w:val="single" w:sz="4" w:space="0" w:color="000000"/>
              <w:left w:val="single" w:sz="4" w:space="0" w:color="000000"/>
              <w:bottom w:val="single" w:sz="4" w:space="0" w:color="000000"/>
              <w:right w:val="single" w:sz="4" w:space="0" w:color="000000"/>
            </w:tcBorders>
          </w:tcPr>
          <w:p w14:paraId="6DD95ACB" w14:textId="77777777" w:rsidR="00E77A39" w:rsidRDefault="00E77A39" w:rsidP="00850FAE">
            <w:pPr>
              <w:spacing w:after="0"/>
              <w:ind w:left="2" w:right="24"/>
            </w:pPr>
            <w:r>
              <w:rPr>
                <w:sz w:val="21"/>
              </w:rPr>
              <w:t>加盟国は、</w:t>
            </w:r>
            <w:r>
              <w:rPr>
                <w:b/>
                <w:i/>
                <w:sz w:val="21"/>
              </w:rPr>
              <w:t>評価する企業が</w:t>
            </w:r>
            <w:r>
              <w:rPr>
                <w:sz w:val="21"/>
              </w:rPr>
              <w:t>デューデリジェンス方針を毎年</w:t>
            </w:r>
            <w:r>
              <w:rPr>
                <w:strike/>
                <w:sz w:val="21"/>
              </w:rPr>
              <w:t>更新し</w:t>
            </w:r>
            <w:r>
              <w:rPr>
                <w:b/>
                <w:i/>
                <w:sz w:val="21"/>
              </w:rPr>
              <w:t>、評価中の発見に対応するために必要であれば更新することを</w:t>
            </w:r>
            <w:r>
              <w:rPr>
                <w:sz w:val="21"/>
              </w:rPr>
              <w:t xml:space="preserve">保証する。  </w:t>
            </w:r>
          </w:p>
        </w:tc>
        <w:tc>
          <w:tcPr>
            <w:tcW w:w="3791" w:type="dxa"/>
            <w:tcBorders>
              <w:top w:val="single" w:sz="4" w:space="0" w:color="000000"/>
              <w:left w:val="single" w:sz="4" w:space="0" w:color="000000"/>
              <w:bottom w:val="single" w:sz="4" w:space="0" w:color="000000"/>
              <w:right w:val="single" w:sz="4" w:space="0" w:color="000000"/>
            </w:tcBorders>
          </w:tcPr>
          <w:p w14:paraId="467D0466" w14:textId="77777777" w:rsidR="00E77A39" w:rsidRDefault="00E77A39" w:rsidP="00850FAE">
            <w:pPr>
              <w:spacing w:after="0" w:line="239" w:lineRule="auto"/>
              <w:ind w:left="2" w:right="16"/>
            </w:pPr>
            <w:r>
              <w:rPr>
                <w:sz w:val="21"/>
              </w:rPr>
              <w:t xml:space="preserve">JBCEは、デューディリジェンス方針は、年次評価を経て、必要に応じて更新されるべきであると考える。このアプローチは、企業にとってより実現可能で現実的であり、より広範な長期的企業戦略との関連において、より包括的で有意義な実施につながると思われる  </w:t>
            </w:r>
          </w:p>
          <w:p w14:paraId="451E9133" w14:textId="77777777" w:rsidR="00E77A39" w:rsidRDefault="00E77A39" w:rsidP="00850FAE">
            <w:pPr>
              <w:spacing w:after="0"/>
              <w:ind w:left="2"/>
            </w:pPr>
            <w:r>
              <w:rPr>
                <w:sz w:val="21"/>
              </w:rPr>
              <w:t xml:space="preserve"> </w:t>
            </w:r>
          </w:p>
        </w:tc>
      </w:tr>
      <w:tr w:rsidR="00E77A39" w14:paraId="7F8504F7" w14:textId="77777777" w:rsidTr="00850FAE">
        <w:trPr>
          <w:trHeight w:val="1548"/>
        </w:trPr>
        <w:tc>
          <w:tcPr>
            <w:tcW w:w="670" w:type="dxa"/>
            <w:tcBorders>
              <w:top w:val="single" w:sz="4" w:space="0" w:color="000000"/>
              <w:left w:val="single" w:sz="4" w:space="0" w:color="000000"/>
              <w:bottom w:val="single" w:sz="4" w:space="0" w:color="000000"/>
              <w:right w:val="single" w:sz="4" w:space="0" w:color="000000"/>
            </w:tcBorders>
          </w:tcPr>
          <w:p w14:paraId="0133A7FD" w14:textId="77777777" w:rsidR="00E77A39" w:rsidRDefault="00E77A39" w:rsidP="00850FAE">
            <w:pPr>
              <w:spacing w:after="0"/>
              <w:ind w:left="2"/>
            </w:pPr>
            <w:r>
              <w:rPr>
                <w:sz w:val="21"/>
              </w:rPr>
              <w:t xml:space="preserve">60 </w:t>
            </w:r>
          </w:p>
        </w:tc>
        <w:tc>
          <w:tcPr>
            <w:tcW w:w="2153" w:type="dxa"/>
            <w:tcBorders>
              <w:top w:val="single" w:sz="4" w:space="0" w:color="000000"/>
              <w:left w:val="single" w:sz="4" w:space="0" w:color="000000"/>
              <w:bottom w:val="single" w:sz="4" w:space="0" w:color="000000"/>
              <w:right w:val="single" w:sz="4" w:space="0" w:color="000000"/>
            </w:tcBorders>
          </w:tcPr>
          <w:p w14:paraId="35C046AA" w14:textId="77777777" w:rsidR="00E77A39" w:rsidRDefault="00E77A39" w:rsidP="00850FAE">
            <w:pPr>
              <w:spacing w:after="0"/>
              <w:ind w:left="2"/>
            </w:pPr>
            <w:r>
              <w:rPr>
                <w:sz w:val="21"/>
              </w:rPr>
              <w:t xml:space="preserve">第十五条 項 </w:t>
            </w:r>
          </w:p>
          <w:p w14:paraId="2C63B29D" w14:textId="77777777" w:rsidR="00E77A39" w:rsidRDefault="00E77A39" w:rsidP="00850FAE">
            <w:pPr>
              <w:spacing w:after="0"/>
              <w:ind w:left="2"/>
            </w:pPr>
            <w:r>
              <w:rPr>
                <w:sz w:val="21"/>
              </w:rPr>
              <w:t xml:space="preserve">1-3  </w:t>
            </w:r>
          </w:p>
          <w:p w14:paraId="07C80196" w14:textId="77777777" w:rsidR="00E77A39" w:rsidRDefault="00E77A39" w:rsidP="00850FAE">
            <w:pPr>
              <w:spacing w:after="0"/>
              <w:ind w:left="2"/>
            </w:pPr>
            <w:r>
              <w:rPr>
                <w:sz w:val="21"/>
              </w:rPr>
              <w:t xml:space="preserve"> </w:t>
            </w:r>
          </w:p>
        </w:tc>
        <w:tc>
          <w:tcPr>
            <w:tcW w:w="1394" w:type="dxa"/>
            <w:tcBorders>
              <w:top w:val="single" w:sz="4" w:space="0" w:color="000000"/>
              <w:left w:val="single" w:sz="4" w:space="0" w:color="000000"/>
              <w:bottom w:val="single" w:sz="4" w:space="0" w:color="000000"/>
              <w:right w:val="single" w:sz="4" w:space="0" w:color="000000"/>
            </w:tcBorders>
          </w:tcPr>
          <w:p w14:paraId="1EF19516" w14:textId="77777777" w:rsidR="00E77A39" w:rsidRDefault="00E77A39" w:rsidP="00850FAE">
            <w:pPr>
              <w:spacing w:after="0"/>
            </w:pPr>
            <w:r>
              <w:rPr>
                <w:sz w:val="21"/>
              </w:rPr>
              <w:t xml:space="preserve">気候変動への対応 </w:t>
            </w:r>
          </w:p>
        </w:tc>
        <w:tc>
          <w:tcPr>
            <w:tcW w:w="2451" w:type="dxa"/>
            <w:tcBorders>
              <w:top w:val="single" w:sz="4" w:space="0" w:color="000000"/>
              <w:left w:val="single" w:sz="4" w:space="0" w:color="000000"/>
              <w:bottom w:val="single" w:sz="4" w:space="0" w:color="000000"/>
              <w:right w:val="single" w:sz="4" w:space="0" w:color="000000"/>
            </w:tcBorders>
          </w:tcPr>
          <w:p w14:paraId="34F12C4F" w14:textId="77777777" w:rsidR="00E77A39" w:rsidRDefault="00E77A39" w:rsidP="00850FAE">
            <w:pPr>
              <w:spacing w:after="0"/>
              <w:ind w:left="2"/>
            </w:pPr>
            <w:r>
              <w:rPr>
                <w:sz w:val="21"/>
              </w:rPr>
              <w:t xml:space="preserve">JBCEは、第15条を全文削除することを提案する。  </w:t>
            </w:r>
          </w:p>
        </w:tc>
        <w:tc>
          <w:tcPr>
            <w:tcW w:w="3791" w:type="dxa"/>
            <w:tcBorders>
              <w:top w:val="single" w:sz="4" w:space="0" w:color="000000"/>
              <w:left w:val="single" w:sz="4" w:space="0" w:color="000000"/>
              <w:bottom w:val="single" w:sz="4" w:space="0" w:color="000000"/>
              <w:right w:val="single" w:sz="4" w:space="0" w:color="000000"/>
            </w:tcBorders>
          </w:tcPr>
          <w:p w14:paraId="233D98D6" w14:textId="77777777" w:rsidR="00E77A39" w:rsidRDefault="00E77A39" w:rsidP="00850FAE">
            <w:pPr>
              <w:spacing w:after="1" w:line="238" w:lineRule="auto"/>
              <w:ind w:left="2" w:right="13"/>
            </w:pPr>
            <w:r>
              <w:rPr>
                <w:sz w:val="21"/>
              </w:rPr>
              <w:t xml:space="preserve">JBCE は、第 15 条は本指令にそぐわないと考えており、デューデリジェンス義務に焦点を当て るため、削除することを提案する。 </w:t>
            </w:r>
          </w:p>
          <w:p w14:paraId="0D1CFDD2" w14:textId="77777777" w:rsidR="00E77A39" w:rsidRDefault="00E77A39" w:rsidP="00850FAE">
            <w:pPr>
              <w:spacing w:after="0"/>
              <w:ind w:left="2"/>
            </w:pPr>
            <w:r>
              <w:rPr>
                <w:sz w:val="21"/>
              </w:rPr>
              <w:t xml:space="preserve"> </w:t>
            </w:r>
          </w:p>
          <w:p w14:paraId="2C421DFC" w14:textId="77777777" w:rsidR="00E77A39" w:rsidRDefault="00E77A39" w:rsidP="00850FAE">
            <w:pPr>
              <w:spacing w:after="0"/>
              <w:ind w:left="2"/>
            </w:pPr>
            <w:r>
              <w:rPr>
                <w:sz w:val="21"/>
              </w:rPr>
              <w:t xml:space="preserve"> </w:t>
            </w:r>
          </w:p>
        </w:tc>
      </w:tr>
    </w:tbl>
    <w:p w14:paraId="2D1C6F51" w14:textId="77777777" w:rsidR="00E77A39" w:rsidRDefault="00E77A39" w:rsidP="00E77A39">
      <w:pPr>
        <w:spacing w:after="139"/>
      </w:pPr>
      <w:r>
        <w:rPr>
          <w:sz w:val="21"/>
        </w:rPr>
        <w:t xml:space="preserve"> </w:t>
      </w:r>
    </w:p>
    <w:p w14:paraId="36E74C5F" w14:textId="77777777" w:rsidR="00E77A39" w:rsidRDefault="00E77A39" w:rsidP="00E77A39">
      <w:pPr>
        <w:spacing w:after="4" w:line="249" w:lineRule="auto"/>
        <w:ind w:left="-5" w:right="41" w:hanging="10"/>
        <w:jc w:val="both"/>
      </w:pPr>
      <w:r>
        <w:rPr>
          <w:sz w:val="21"/>
        </w:rPr>
        <w:t xml:space="preserve">JBCEは、欧州委員会と共同立法者に対し、EU域外に本社を置きグローバルに事業を展開する企業の意見を考慮し、提案された指令に規定された条項の実施方法について、より多くのガイダンスと情報の必要性を強調することを強く求める。デュー・ディリジェンスは、「危害を加えない文化」を可能にするリスク管理手段であり続けなければならない。欧州委員会は、企業が積極的にデュー・ディリジェンスを実践するよう指導し、デュー・ディリジェンスを行う際に活用できるバリューチェーンに関する信頼できる情報を企業に提供する役割を果たすべきである。  </w:t>
      </w:r>
    </w:p>
    <w:p w14:paraId="62699919" w14:textId="77777777" w:rsidR="00E77A39" w:rsidRDefault="00E77A39" w:rsidP="00E77A39">
      <w:pPr>
        <w:spacing w:after="150" w:line="249" w:lineRule="auto"/>
        <w:ind w:left="-5" w:right="41" w:hanging="10"/>
        <w:jc w:val="both"/>
      </w:pPr>
      <w:r>
        <w:rPr>
          <w:sz w:val="21"/>
        </w:rPr>
        <w:t xml:space="preserve">この指令は、森林破壊のない製品に関する規則や企業の持続可能性報告に関する指令など、他の重要なEU法に加えて、国際的な枠組みとの整合性を確保する必要があるのです。  </w:t>
      </w:r>
    </w:p>
    <w:p w14:paraId="082343F4" w14:textId="77777777" w:rsidR="00E77A39" w:rsidRDefault="00E77A39" w:rsidP="00E77A39">
      <w:pPr>
        <w:spacing w:after="148" w:line="249" w:lineRule="auto"/>
        <w:ind w:left="-5" w:right="41" w:hanging="10"/>
        <w:jc w:val="both"/>
      </w:pPr>
      <w:r>
        <w:rPr>
          <w:sz w:val="21"/>
        </w:rPr>
        <w:lastRenderedPageBreak/>
        <w:t xml:space="preserve">JBCEは、今後も引き続きご意見をお聞かせいただくとともに、共同提案者の方々には、立法プロセスの進展に伴い、連絡を取り合うようお願いしています。  </w:t>
      </w:r>
    </w:p>
    <w:p w14:paraId="4BF2A262" w14:textId="77777777" w:rsidR="00E77A39" w:rsidRDefault="00E77A39" w:rsidP="00E77A39">
      <w:pPr>
        <w:spacing w:after="2" w:line="387" w:lineRule="auto"/>
        <w:ind w:right="10469"/>
      </w:pPr>
      <w:r>
        <w:rPr>
          <w:sz w:val="21"/>
        </w:rPr>
        <w:t xml:space="preserve">  </w:t>
      </w:r>
    </w:p>
    <w:p w14:paraId="364C7307" w14:textId="77777777" w:rsidR="00E77A39" w:rsidRDefault="00E77A39" w:rsidP="00E77A39">
      <w:pPr>
        <w:pBdr>
          <w:top w:val="single" w:sz="8" w:space="0" w:color="000000"/>
          <w:left w:val="single" w:sz="8" w:space="0" w:color="000000"/>
          <w:bottom w:val="single" w:sz="8" w:space="0" w:color="000000"/>
          <w:right w:val="single" w:sz="8" w:space="0" w:color="000000"/>
        </w:pBdr>
        <w:spacing w:after="139"/>
        <w:ind w:left="-15" w:right="34"/>
      </w:pPr>
      <w:r>
        <w:rPr>
          <w:sz w:val="21"/>
        </w:rPr>
        <w:t xml:space="preserve">JBCEについて  </w:t>
      </w:r>
    </w:p>
    <w:p w14:paraId="2DE59CD3" w14:textId="77777777" w:rsidR="00E77A39" w:rsidRDefault="00E77A39" w:rsidP="00E77A39">
      <w:pPr>
        <w:pBdr>
          <w:top w:val="single" w:sz="8" w:space="0" w:color="000000"/>
          <w:left w:val="single" w:sz="8" w:space="0" w:color="000000"/>
          <w:bottom w:val="single" w:sz="8" w:space="0" w:color="000000"/>
          <w:right w:val="single" w:sz="8" w:space="0" w:color="000000"/>
        </w:pBdr>
        <w:spacing w:after="0" w:line="249" w:lineRule="auto"/>
        <w:ind w:left="-5" w:right="34" w:hanging="10"/>
        <w:jc w:val="both"/>
      </w:pPr>
      <w:r>
        <w:rPr>
          <w:sz w:val="21"/>
        </w:rPr>
        <w:t xml:space="preserve">欧州ビジネス協会（JBCE）は1999年に設立され、欧州で活躍する約90社の日系多国籍企業の利益を代表する欧州の主要組織です。JBCEのメンバーは、情報通信技術、エレクトロニクス、化学、自動車、機械、卸売業、精密機器、医薬品、繊維、ガラス製品など、幅広い分野で活動しています。  </w:t>
      </w:r>
    </w:p>
    <w:p w14:paraId="5CBE16DA" w14:textId="77777777" w:rsidR="00E77A39" w:rsidRDefault="00E77A39" w:rsidP="00E77A39">
      <w:pPr>
        <w:pBdr>
          <w:top w:val="single" w:sz="8" w:space="0" w:color="000000"/>
          <w:left w:val="single" w:sz="8" w:space="0" w:color="000000"/>
          <w:bottom w:val="single" w:sz="8" w:space="0" w:color="000000"/>
          <w:right w:val="single" w:sz="8" w:space="0" w:color="000000"/>
        </w:pBdr>
        <w:spacing w:after="0"/>
        <w:ind w:left="-15" w:right="34"/>
      </w:pPr>
      <w:r>
        <w:rPr>
          <w:sz w:val="21"/>
        </w:rPr>
        <w:t xml:space="preserve"> </w:t>
      </w:r>
    </w:p>
    <w:p w14:paraId="037F9EFD" w14:textId="77777777" w:rsidR="00E77A39" w:rsidRDefault="00E77A39" w:rsidP="00E77A39">
      <w:pPr>
        <w:pBdr>
          <w:top w:val="single" w:sz="8" w:space="0" w:color="000000"/>
          <w:left w:val="single" w:sz="8" w:space="0" w:color="000000"/>
          <w:bottom w:val="single" w:sz="8" w:space="0" w:color="000000"/>
          <w:right w:val="single" w:sz="8" w:space="0" w:color="000000"/>
        </w:pBdr>
        <w:spacing w:after="45" w:line="249" w:lineRule="auto"/>
        <w:ind w:left="-5" w:right="34" w:hanging="10"/>
        <w:jc w:val="both"/>
      </w:pPr>
      <w:r>
        <w:rPr>
          <w:sz w:val="21"/>
        </w:rPr>
        <w:t xml:space="preserve">お問い合わせ先： https://www.jbce.org / E-mail： info@jbce.org </w:t>
      </w:r>
    </w:p>
    <w:p w14:paraId="5202F1B4" w14:textId="77777777" w:rsidR="00E77A39" w:rsidRDefault="00E77A39" w:rsidP="00E77A39">
      <w:pPr>
        <w:pBdr>
          <w:top w:val="single" w:sz="8" w:space="0" w:color="000000"/>
          <w:left w:val="single" w:sz="8" w:space="0" w:color="000000"/>
          <w:bottom w:val="single" w:sz="8" w:space="0" w:color="000000"/>
          <w:right w:val="single" w:sz="8" w:space="0" w:color="000000"/>
        </w:pBdr>
        <w:spacing w:after="45" w:line="249" w:lineRule="auto"/>
        <w:ind w:left="-5" w:right="34" w:hanging="10"/>
        <w:jc w:val="both"/>
      </w:pPr>
      <w:r>
        <w:rPr>
          <w:sz w:val="21"/>
        </w:rPr>
        <w:t>EUトランスペアレンシーレジスタ：</w:t>
      </w:r>
      <w:r>
        <w:rPr>
          <w:rFonts w:ascii="Arial" w:eastAsia="Arial" w:hAnsi="Arial" w:cs="Arial"/>
          <w:sz w:val="24"/>
        </w:rPr>
        <w:t xml:space="preserve">68368571120-55 </w:t>
      </w:r>
    </w:p>
    <w:p w14:paraId="55FF5D28" w14:textId="77777777" w:rsidR="00E77A39" w:rsidRDefault="00E77A39" w:rsidP="00E77A39">
      <w:pPr>
        <w:sectPr w:rsidR="00E77A39">
          <w:headerReference w:type="even" r:id="rId1538"/>
          <w:headerReference w:type="default" r:id="rId1539"/>
          <w:footerReference w:type="even" r:id="rId1540"/>
          <w:footerReference w:type="default" r:id="rId1541"/>
          <w:headerReference w:type="first" r:id="rId1542"/>
          <w:footerReference w:type="first" r:id="rId1543"/>
          <w:pgSz w:w="11906" w:h="16838"/>
          <w:pgMar w:top="751" w:right="673" w:bottom="706" w:left="720" w:header="720" w:footer="706" w:gutter="0"/>
          <w:pgNumType w:start="0"/>
          <w:cols w:space="720"/>
          <w:titlePg/>
        </w:sectPr>
      </w:pPr>
    </w:p>
    <w:p w14:paraId="40A5AE68" w14:textId="77777777" w:rsidR="00E77A39" w:rsidRDefault="00E77A39" w:rsidP="00E77A39">
      <w:pPr>
        <w:spacing w:after="21"/>
      </w:pPr>
      <w:r>
        <w:rPr>
          <w:rFonts w:ascii="Times New Roman" w:eastAsia="Times New Roman" w:hAnsi="Times New Roman" w:cs="Times New Roman"/>
          <w:sz w:val="19"/>
        </w:rPr>
        <w:lastRenderedPageBreak/>
        <w:t xml:space="preserve"> </w:t>
      </w:r>
    </w:p>
    <w:p w14:paraId="2F20B4AF" w14:textId="77777777" w:rsidR="00E77A39" w:rsidRDefault="00E77A39" w:rsidP="00E77A39">
      <w:pPr>
        <w:spacing w:after="23"/>
      </w:pPr>
      <w:r>
        <w:rPr>
          <w:rFonts w:ascii="Times New Roman" w:eastAsia="Times New Roman" w:hAnsi="Times New Roman" w:cs="Times New Roman"/>
          <w:sz w:val="19"/>
        </w:rPr>
        <w:t xml:space="preserve"> </w:t>
      </w:r>
    </w:p>
    <w:p w14:paraId="14C05C71" w14:textId="77777777" w:rsidR="00E77A39" w:rsidRDefault="00E77A39" w:rsidP="00E77A39">
      <w:pPr>
        <w:spacing w:after="102"/>
      </w:pPr>
      <w:r>
        <w:rPr>
          <w:rFonts w:ascii="Times New Roman" w:eastAsia="Times New Roman" w:hAnsi="Times New Roman" w:cs="Times New Roman"/>
          <w:sz w:val="19"/>
        </w:rPr>
        <w:t xml:space="preserve"> </w:t>
      </w:r>
    </w:p>
    <w:p w14:paraId="32A71DBD" w14:textId="77777777" w:rsidR="00E77A39" w:rsidRDefault="00E77A39" w:rsidP="00E77A39">
      <w:pPr>
        <w:spacing w:after="30"/>
        <w:ind w:left="10" w:right="95" w:hanging="10"/>
        <w:jc w:val="center"/>
      </w:pPr>
      <w:r>
        <w:rPr>
          <w:rFonts w:ascii="Times New Roman" w:eastAsia="Times New Roman" w:hAnsi="Times New Roman" w:cs="Times New Roman"/>
          <w:sz w:val="26"/>
        </w:rPr>
        <w:t xml:space="preserve">EUサステナブル・プロダクト・イニシアティブ： </w:t>
      </w:r>
    </w:p>
    <w:p w14:paraId="502CA876" w14:textId="77777777" w:rsidR="00E77A39" w:rsidRDefault="00E77A39" w:rsidP="00E77A39">
      <w:pPr>
        <w:spacing w:after="174"/>
        <w:ind w:left="10" w:right="100" w:hanging="10"/>
        <w:jc w:val="center"/>
      </w:pPr>
      <w:r>
        <w:rPr>
          <w:rFonts w:ascii="Times New Roman" w:eastAsia="Times New Roman" w:hAnsi="Times New Roman" w:cs="Times New Roman"/>
          <w:sz w:val="26"/>
        </w:rPr>
        <w:t xml:space="preserve">コンフィンドゥストリア・トスカーナ・ノルド フィードバック </w:t>
      </w:r>
    </w:p>
    <w:p w14:paraId="5C4797AC" w14:textId="77777777" w:rsidR="00E77A39" w:rsidRDefault="00E77A39" w:rsidP="00E77A39">
      <w:pPr>
        <w:spacing w:after="229" w:line="283" w:lineRule="auto"/>
        <w:ind w:left="-15" w:right="84" w:firstLine="499"/>
        <w:jc w:val="both"/>
      </w:pPr>
      <w:r>
        <w:rPr>
          <w:rFonts w:ascii="Times New Roman" w:eastAsia="Times New Roman" w:hAnsi="Times New Roman" w:cs="Times New Roman"/>
          <w:sz w:val="19"/>
        </w:rPr>
        <w:t xml:space="preserve">コンフィンドゥストリア・トスカーナ・ノルドは、欧州委員会が発表した「持続可能な製品イニシアティブ」に関するロードマップを特に注意して遵守しています。実際、プラート地域には、イタリアおよびヨーロッパで最大の繊維クラスターがあり、何世紀にもわたって循環型ビジネスモデルに基づいてきました。このため、繊維産業のビジネスモデルを大きく変えるには、既存の好循環ビジネスモデルを考慮し、EUでの発展を促進することが重要です。 </w:t>
      </w:r>
    </w:p>
    <w:p w14:paraId="41929566" w14:textId="77777777" w:rsidR="00E77A39" w:rsidRDefault="00E77A39" w:rsidP="00E77A39">
      <w:pPr>
        <w:spacing w:after="229" w:line="283" w:lineRule="auto"/>
        <w:ind w:left="-15" w:right="84" w:firstLine="499"/>
        <w:jc w:val="both"/>
      </w:pPr>
      <w:r>
        <w:rPr>
          <w:rFonts w:ascii="Times New Roman" w:eastAsia="Times New Roman" w:hAnsi="Times New Roman" w:cs="Times New Roman"/>
          <w:sz w:val="19"/>
        </w:rPr>
        <w:t>CTNは、ユーラテックスが文書「EURATEX's Feedback to the "Sustainable Product Initiative"」（</w:t>
      </w:r>
      <w:r>
        <w:rPr>
          <w:rFonts w:ascii="Times New Roman" w:eastAsia="Times New Roman" w:hAnsi="Times New Roman" w:cs="Times New Roman"/>
          <w:color w:val="0000FF"/>
          <w:sz w:val="19"/>
          <w:u w:val="single" w:color="0000FF"/>
        </w:rPr>
        <w:t>文書はこちら</w:t>
      </w:r>
      <w:r>
        <w:rPr>
          <w:rFonts w:ascii="Times New Roman" w:eastAsia="Times New Roman" w:hAnsi="Times New Roman" w:cs="Times New Roman"/>
          <w:sz w:val="19"/>
        </w:rPr>
        <w:t xml:space="preserve">）で示した7つのポイントすべてに完全に同意し、このイニシアチブがEUで価値を生み出し、EU全体で平等な条件を確保し、既存の多くの民間規則や基準を調和させる機会を創出することが重要だと認識します。  </w:t>
      </w:r>
    </w:p>
    <w:p w14:paraId="2F7A43D2" w14:textId="77777777" w:rsidR="00E77A39" w:rsidRDefault="00E77A39" w:rsidP="00E77A39">
      <w:pPr>
        <w:spacing w:after="229" w:line="283" w:lineRule="auto"/>
        <w:ind w:left="-15" w:right="84" w:firstLine="499"/>
        <w:jc w:val="both"/>
      </w:pPr>
      <w:r>
        <w:rPr>
          <w:rFonts w:ascii="Times New Roman" w:eastAsia="Times New Roman" w:hAnsi="Times New Roman" w:cs="Times New Roman"/>
          <w:sz w:val="19"/>
        </w:rPr>
        <w:t xml:space="preserve">ユーラテックスが表明した一般的な原則を完成させ、強化するために、我々は以下の考察を加える： </w:t>
      </w:r>
    </w:p>
    <w:p w14:paraId="008899FF" w14:textId="64805EE4" w:rsidR="00E77A39" w:rsidRDefault="00E77A39" w:rsidP="00E77A39">
      <w:pPr>
        <w:numPr>
          <w:ilvl w:val="0"/>
          <w:numId w:val="190"/>
        </w:numPr>
        <w:spacing w:after="229" w:line="283" w:lineRule="auto"/>
        <w:ind w:right="84" w:firstLine="499"/>
        <w:jc w:val="both"/>
      </w:pPr>
      <w:r>
        <w:rPr>
          <w:noProof/>
        </w:rPr>
        <mc:AlternateContent>
          <mc:Choice Requires="wpg">
            <w:drawing>
              <wp:anchor distT="0" distB="0" distL="114300" distR="114300" simplePos="0" relativeHeight="251792896" behindDoc="0" locked="0" layoutInCell="1" allowOverlap="1" wp14:anchorId="52294628" wp14:editId="1475579B">
                <wp:simplePos x="0" y="0"/>
                <wp:positionH relativeFrom="page">
                  <wp:posOffset>1278636</wp:posOffset>
                </wp:positionH>
                <wp:positionV relativeFrom="page">
                  <wp:posOffset>379476</wp:posOffset>
                </wp:positionV>
                <wp:extent cx="2609088" cy="652272"/>
                <wp:effectExtent l="0" t="0" r="0" b="0"/>
                <wp:wrapTopAndBottom/>
                <wp:docPr id="1020433" name="Group 1020433"/>
                <wp:cNvGraphicFramePr/>
                <a:graphic xmlns:a="http://schemas.openxmlformats.org/drawingml/2006/main">
                  <a:graphicData uri="http://schemas.microsoft.com/office/word/2010/wordprocessingGroup">
                    <wpg:wgp>
                      <wpg:cNvGrpSpPr/>
                      <wpg:grpSpPr>
                        <a:xfrm>
                          <a:off x="0" y="0"/>
                          <a:ext cx="2609088" cy="652272"/>
                          <a:chOff x="0" y="0"/>
                          <a:chExt cx="2609088" cy="652272"/>
                        </a:xfrm>
                      </wpg:grpSpPr>
                      <pic:pic xmlns:pic="http://schemas.openxmlformats.org/drawingml/2006/picture">
                        <pic:nvPicPr>
                          <pic:cNvPr id="100012" name="Picture 100012"/>
                          <pic:cNvPicPr/>
                        </pic:nvPicPr>
                        <pic:blipFill>
                          <a:blip r:embed="rId1544" cstate="email">
                            <a:extLst>
                              <a:ext uri="{28A0092B-C50C-407E-A947-70E740481C1C}">
                                <a14:useLocalDpi xmlns:a14="http://schemas.microsoft.com/office/drawing/2010/main"/>
                              </a:ext>
                            </a:extLst>
                          </a:blip>
                          <a:stretch>
                            <a:fillRect/>
                          </a:stretch>
                        </pic:blipFill>
                        <pic:spPr>
                          <a:xfrm>
                            <a:off x="0" y="0"/>
                            <a:ext cx="2609088" cy="652272"/>
                          </a:xfrm>
                          <a:prstGeom prst="rect">
                            <a:avLst/>
                          </a:prstGeom>
                        </pic:spPr>
                      </pic:pic>
                      <wps:wsp>
                        <wps:cNvPr id="100013" name="Rectangle 100013"/>
                        <wps:cNvSpPr/>
                        <wps:spPr>
                          <a:xfrm>
                            <a:off x="65532" y="77644"/>
                            <a:ext cx="47542" cy="172992"/>
                          </a:xfrm>
                          <a:prstGeom prst="rect">
                            <a:avLst/>
                          </a:prstGeom>
                          <a:ln>
                            <a:noFill/>
                          </a:ln>
                        </wps:spPr>
                        <wps:txbx>
                          <w:txbxContent>
                            <w:p w14:paraId="1E62EB6E" w14:textId="77777777" w:rsidR="00E77A39" w:rsidRDefault="00E77A39" w:rsidP="00E77A39">
                              <w:r>
                                <w:rPr>
                                  <w:rFonts w:ascii="Times New Roman" w:eastAsia="Times New Roman" w:hAnsi="Times New Roman" w:cs="Times New Roman"/>
                                  <w:sz w:val="23"/>
                                </w:rPr>
                                <w:t xml:space="preserve"> </w:t>
                              </w:r>
                            </w:p>
                          </w:txbxContent>
                        </wps:txbx>
                        <wps:bodyPr horzOverflow="overflow" vert="horz" lIns="0" tIns="0" rIns="0" bIns="0" rtlCol="0">
                          <a:noAutofit/>
                        </wps:bodyPr>
                      </wps:wsp>
                    </wpg:wgp>
                  </a:graphicData>
                </a:graphic>
              </wp:anchor>
            </w:drawing>
          </mc:Choice>
          <mc:Fallback>
            <w:pict>
              <v:group w14:anchorId="52294628" id="Group 1020433" o:spid="_x0000_s2480" style="position:absolute;left:0;text-align:left;margin-left:100.7pt;margin-top:29.9pt;width:205.45pt;height:51.35pt;z-index:251792896;mso-position-horizontal-relative:page;mso-position-vertical-relative:page" coordsize="26090,6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">
                <v:shape id="Picture 100012" o:spid="_x0000_s2481" type="#_x0000_t75" style="position:absolute;width:26090;height:6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">
                  <v:imagedata r:id="rId1545" o:title=""/>
                </v:shape>
                <v:rect id="Rectangle 100013" o:spid="_x0000_s2482" style="position:absolute;left:655;top:776;width:475;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" filled="f" stroked="f">
                  <v:textbox inset="0,0,0,0">
                    <w:txbxContent>
                      <w:p w14:paraId="1E62EB6E" w14:textId="77777777" w:rsidR="00E77A39" w:rsidRDefault="00E77A39" w:rsidP="00E77A39">
                        <w:r>
                          <w:rPr>
                            <w:rFonts w:ascii="Times New Roman" w:eastAsia="Times New Roman" w:hAnsi="Times New Roman" w:cs="Times New Roman"/>
                            <w:sz w:val="23"/>
                          </w:rPr>
                          <w:t xml:space="preserve"> </w:t>
                        </w:r>
                      </w:p>
                    </w:txbxContent>
                  </v:textbox>
                </v:rect>
                <w10:wrap type="topAndBottom" anchorx="page" anchory="page"/>
              </v:group>
            </w:pict>
          </mc:Fallback>
        </mc:AlternateContent>
      </w:r>
      <w:r w:rsidR="005934E4" w:rsidRPr="005934E4">
        <w:rPr>
          <w:rFonts w:ascii="ＭＳ 明朝" w:eastAsia="ＭＳ 明朝" w:hAnsi="ＭＳ 明朝" w:cs="ＭＳ 明朝" w:hint="eastAsia"/>
          <w:sz w:val="19"/>
        </w:rPr>
        <w:t>「エコデザイン指令はうまくエコデザインされなければならない」：繊維分野では、繊維の種類や技術的・機能的特性に応じた回収技術の多様性を考慮した、独自の具体的な指令が非常に重要である。製品の性能仕様を定義するためには、技術、環境、経済、市場の分析が必要であり、既存の重要な事例を考慮に入れて行う必要がある。私たちは、欧州委員会に対し、技能や技術的知識が豊富なプラトの生産システムを、提案や指令に盛り込まれる提案の技術的実現可能性の評価のための参照点として含めることを求める。</w:t>
      </w:r>
      <w:r>
        <w:rPr>
          <w:rFonts w:ascii="Times New Roman" w:eastAsia="Times New Roman" w:hAnsi="Times New Roman" w:cs="Times New Roman"/>
          <w:sz w:val="19"/>
        </w:rPr>
        <w:t xml:space="preserve"> </w:t>
      </w:r>
    </w:p>
    <w:p w14:paraId="138882C9" w14:textId="77777777" w:rsidR="00E77A39" w:rsidRDefault="00E77A39" w:rsidP="00E77A39">
      <w:pPr>
        <w:numPr>
          <w:ilvl w:val="0"/>
          <w:numId w:val="190"/>
        </w:numPr>
        <w:spacing w:after="988" w:line="283" w:lineRule="auto"/>
        <w:ind w:right="84" w:firstLine="499"/>
        <w:jc w:val="both"/>
      </w:pPr>
      <w:r>
        <w:rPr>
          <w:rFonts w:ascii="Times New Roman" w:eastAsia="Times New Roman" w:hAnsi="Times New Roman" w:cs="Times New Roman"/>
          <w:sz w:val="19"/>
        </w:rPr>
        <w:t xml:space="preserve">繊維リサイクル素材の化学的安全性：消費者の安全や環境保護の観点から、リサイクル素材の使用可能性を実際のニーズと結びつけることが重要である。最終製品に含まれる化学物質に関する規制は、義務的か任意的かにかかわらず、最終製品や二次使用製品に含まれるリサイクル素材の存在を考慮することが重要である。エコデザイン要件とREACH規則は、一貫性を持たせ、リサイクル材料の性質を考慮し、製品の高い品質と化学的安全性、消費者保護を最大限に保証できる品質目標を定義する必要がありますが、同時に、循環経済への移行を成功させることも可能にします。これは、現在使用されている衣料品のリサイクルを可能にする適切な移行期間を管理することを意味し、ライフサイクルが終了した後に、そのリサイクルがREACH規則と両立しないために、この素材を埋立地や焼却場に送ることを義務付ける効果を持たない規則である。 </w:t>
      </w:r>
    </w:p>
    <w:p w14:paraId="770E26DE" w14:textId="77777777" w:rsidR="00E77A39" w:rsidRDefault="00E77A39" w:rsidP="00E77A39">
      <w:pPr>
        <w:spacing w:after="0"/>
        <w:jc w:val="right"/>
      </w:pPr>
      <w:r>
        <w:rPr>
          <w:noProof/>
        </w:rPr>
        <w:lastRenderedPageBreak/>
        <w:drawing>
          <wp:inline distT="0" distB="0" distL="0" distR="0" wp14:anchorId="74AE9E70" wp14:editId="6A011350">
            <wp:extent cx="5100828" cy="516636"/>
            <wp:effectExtent l="0" t="0" r="0" b="0"/>
            <wp:docPr id="100015" name="Picture 100015"/>
            <wp:cNvGraphicFramePr/>
            <a:graphic xmlns:a="http://schemas.openxmlformats.org/drawingml/2006/main">
              <a:graphicData uri="http://schemas.openxmlformats.org/drawingml/2006/picture">
                <pic:pic xmlns:pic="http://schemas.openxmlformats.org/drawingml/2006/picture">
                  <pic:nvPicPr>
                    <pic:cNvPr id="100015" name="Picture 100015"/>
                    <pic:cNvPicPr/>
                  </pic:nvPicPr>
                  <pic:blipFill>
                    <a:blip r:embed="rId1546" cstate="email">
                      <a:extLst>
                        <a:ext uri="{28A0092B-C50C-407E-A947-70E740481C1C}">
                          <a14:useLocalDpi xmlns:a14="http://schemas.microsoft.com/office/drawing/2010/main"/>
                        </a:ext>
                      </a:extLst>
                    </a:blip>
                    <a:stretch>
                      <a:fillRect/>
                    </a:stretch>
                  </pic:blipFill>
                  <pic:spPr>
                    <a:xfrm>
                      <a:off x="0" y="0"/>
                      <a:ext cx="5100828" cy="516636"/>
                    </a:xfrm>
                    <a:prstGeom prst="rect">
                      <a:avLst/>
                    </a:prstGeom>
                  </pic:spPr>
                </pic:pic>
              </a:graphicData>
            </a:graphic>
          </wp:inline>
        </w:drawing>
      </w:r>
      <w:r>
        <w:rPr>
          <w:rFonts w:ascii="Times New Roman" w:eastAsia="Times New Roman" w:hAnsi="Times New Roman" w:cs="Times New Roman"/>
          <w:sz w:val="23"/>
        </w:rPr>
        <w:t xml:space="preserve"> </w:t>
      </w:r>
    </w:p>
    <w:p w14:paraId="74F613C9" w14:textId="77777777" w:rsidR="00E77A39" w:rsidRDefault="00E77A39" w:rsidP="00E77A39">
      <w:pPr>
        <w:numPr>
          <w:ilvl w:val="0"/>
          <w:numId w:val="190"/>
        </w:numPr>
        <w:spacing w:after="229" w:line="283" w:lineRule="auto"/>
        <w:ind w:right="84" w:firstLine="499"/>
        <w:jc w:val="both"/>
      </w:pPr>
      <w:r>
        <w:rPr>
          <w:rFonts w:ascii="Times New Roman" w:eastAsia="Times New Roman" w:hAnsi="Times New Roman" w:cs="Times New Roman"/>
          <w:sz w:val="19"/>
        </w:rPr>
        <w:t xml:space="preserve">"技術の課題、知識の共有と研究"：持続可能な製品政策の規定と目標は、実際に利用可能な技術に沿ったものでなければなりません。既存の繊維リサイクル技術では、現在、繊維衣料以外の市場（例えば、建築物）向けの製品開発のための繊維材料の回収も可能である。現状では、そのような製品の市場は十分に発展していない。したがって、アップサイクルを推奨するエコデザイン基準を将来的に計画するだけでなく、繊維衣料以外の分野での繊維材料回収による製品市場を支援することで、再生材料の含有量に関する特定の目標を導入することによって、既存の技術では回収できない繊維材料の再利用を促進することが必要であると考えています。  </w:t>
      </w:r>
    </w:p>
    <w:p w14:paraId="1F61F54A" w14:textId="77777777" w:rsidR="00E77A39" w:rsidRDefault="00E77A39" w:rsidP="00E77A39">
      <w:pPr>
        <w:numPr>
          <w:ilvl w:val="0"/>
          <w:numId w:val="190"/>
        </w:numPr>
        <w:spacing w:after="229" w:line="283" w:lineRule="auto"/>
        <w:ind w:right="84" w:firstLine="499"/>
        <w:jc w:val="both"/>
      </w:pPr>
      <w:r>
        <w:rPr>
          <w:rFonts w:ascii="Times New Roman" w:eastAsia="Times New Roman" w:hAnsi="Times New Roman" w:cs="Times New Roman"/>
          <w:sz w:val="19"/>
        </w:rPr>
        <w:t xml:space="preserve">デジタルプロダクトパスポート：トレーサビリティは、原産地、繊維組成、化学製品などの製品特性を特定するための基本的なツールですが、製品の認定や価値化につながる製造工程も利用することが非常に重要です。このツールの開発にあたり、委員会は、スキームが統一され、市場整合性があり、すべての企業にとって使いやすいものであることの重要性を考慮する必要があります。 </w:t>
      </w:r>
    </w:p>
    <w:p w14:paraId="0C0BE7AF" w14:textId="77777777" w:rsidR="00E77A39" w:rsidRDefault="00E77A39" w:rsidP="00E77A39">
      <w:pPr>
        <w:spacing w:after="246"/>
      </w:pPr>
      <w:r>
        <w:rPr>
          <w:rFonts w:ascii="Times New Roman" w:eastAsia="Times New Roman" w:hAnsi="Times New Roman" w:cs="Times New Roman"/>
          <w:sz w:val="19"/>
        </w:rPr>
        <w:t xml:space="preserve"> </w:t>
      </w:r>
    </w:p>
    <w:p w14:paraId="3FC3E935" w14:textId="77777777" w:rsidR="00E77A39" w:rsidRDefault="00E77A39" w:rsidP="00E77A39">
      <w:pPr>
        <w:spacing w:after="229" w:line="283" w:lineRule="auto"/>
        <w:ind w:left="-15" w:right="84"/>
        <w:jc w:val="both"/>
      </w:pPr>
      <w:r>
        <w:rPr>
          <w:rFonts w:ascii="Times New Roman" w:eastAsia="Times New Roman" w:hAnsi="Times New Roman" w:cs="Times New Roman"/>
          <w:sz w:val="19"/>
        </w:rPr>
        <w:t xml:space="preserve">プラト、2022年6月21日 </w:t>
      </w:r>
    </w:p>
    <w:p w14:paraId="59D67EC7" w14:textId="77777777" w:rsidR="00E77A39" w:rsidRDefault="00E77A39" w:rsidP="00E77A39">
      <w:pPr>
        <w:spacing w:after="0"/>
        <w:ind w:left="509"/>
      </w:pPr>
      <w:r>
        <w:rPr>
          <w:rFonts w:ascii="Times New Roman" w:eastAsia="Times New Roman" w:hAnsi="Times New Roman" w:cs="Times New Roman"/>
          <w:sz w:val="19"/>
        </w:rPr>
        <w:t xml:space="preserve"> </w:t>
      </w:r>
    </w:p>
    <w:p w14:paraId="14CA810C" w14:textId="77777777" w:rsidR="00E77A39" w:rsidRDefault="00E77A39" w:rsidP="00E77A39">
      <w:pPr>
        <w:spacing w:after="0"/>
      </w:pPr>
      <w:r>
        <w:rPr>
          <w:rFonts w:ascii="Times New Roman" w:eastAsia="Times New Roman" w:hAnsi="Times New Roman" w:cs="Times New Roman"/>
          <w:color w:val="808080"/>
          <w:sz w:val="11"/>
        </w:rPr>
        <w:t>PU｜1SEM2022｜CTN006682</w:t>
      </w:r>
      <w:r>
        <w:rPr>
          <w:rFonts w:ascii="Times New Roman" w:eastAsia="Times New Roman" w:hAnsi="Times New Roman" w:cs="Times New Roman"/>
          <w:color w:val="808080"/>
          <w:sz w:val="7"/>
        </w:rPr>
        <w:t>｜CTNOrg｜TarS｜</w:t>
      </w:r>
      <w:r>
        <w:rPr>
          <w:rFonts w:ascii="Times New Roman" w:eastAsia="Times New Roman" w:hAnsi="Times New Roman" w:cs="Times New Roman"/>
          <w:sz w:val="19"/>
        </w:rPr>
        <w:t xml:space="preserve">UnkS </w:t>
      </w:r>
    </w:p>
    <w:p w14:paraId="37C55A4A" w14:textId="77777777" w:rsidR="00E77A39" w:rsidRDefault="00E77A39" w:rsidP="00E77A39">
      <w:pPr>
        <w:spacing w:after="0"/>
      </w:pPr>
      <w:r>
        <w:rPr>
          <w:rFonts w:ascii="Times New Roman" w:eastAsia="Times New Roman" w:hAnsi="Times New Roman" w:cs="Times New Roman"/>
          <w:sz w:val="19"/>
        </w:rPr>
        <w:t xml:space="preserve">プロトコール375/2022 </w:t>
      </w:r>
    </w:p>
    <w:p w14:paraId="292593D0" w14:textId="77777777" w:rsidR="00E77A39" w:rsidRDefault="00E77A39" w:rsidP="00E77A39">
      <w:pPr>
        <w:spacing w:after="6145"/>
      </w:pPr>
      <w:r>
        <w:rPr>
          <w:noProof/>
        </w:rPr>
        <mc:AlternateContent>
          <mc:Choice Requires="wpg">
            <w:drawing>
              <wp:anchor distT="0" distB="0" distL="114300" distR="114300" simplePos="0" relativeHeight="251793920" behindDoc="0" locked="0" layoutInCell="1" allowOverlap="1" wp14:anchorId="464EE22B" wp14:editId="5B4759FF">
                <wp:simplePos x="0" y="0"/>
                <wp:positionH relativeFrom="page">
                  <wp:posOffset>1278636</wp:posOffset>
                </wp:positionH>
                <wp:positionV relativeFrom="page">
                  <wp:posOffset>379476</wp:posOffset>
                </wp:positionV>
                <wp:extent cx="2609088" cy="652272"/>
                <wp:effectExtent l="0" t="0" r="0" b="0"/>
                <wp:wrapTopAndBottom/>
                <wp:docPr id="1021582" name="Group 1021582"/>
                <wp:cNvGraphicFramePr/>
                <a:graphic xmlns:a="http://schemas.openxmlformats.org/drawingml/2006/main">
                  <a:graphicData uri="http://schemas.microsoft.com/office/word/2010/wordprocessingGroup">
                    <wpg:wgp>
                      <wpg:cNvGrpSpPr/>
                      <wpg:grpSpPr>
                        <a:xfrm>
                          <a:off x="0" y="0"/>
                          <a:ext cx="2609088" cy="652272"/>
                          <a:chOff x="0" y="0"/>
                          <a:chExt cx="2609088" cy="652272"/>
                        </a:xfrm>
                      </wpg:grpSpPr>
                      <pic:pic xmlns:pic="http://schemas.openxmlformats.org/drawingml/2006/picture">
                        <pic:nvPicPr>
                          <pic:cNvPr id="100074" name="Picture 100074"/>
                          <pic:cNvPicPr/>
                        </pic:nvPicPr>
                        <pic:blipFill>
                          <a:blip r:embed="rId1544" cstate="email">
                            <a:extLst>
                              <a:ext uri="{28A0092B-C50C-407E-A947-70E740481C1C}">
                                <a14:useLocalDpi xmlns:a14="http://schemas.microsoft.com/office/drawing/2010/main"/>
                              </a:ext>
                            </a:extLst>
                          </a:blip>
                          <a:stretch>
                            <a:fillRect/>
                          </a:stretch>
                        </pic:blipFill>
                        <pic:spPr>
                          <a:xfrm>
                            <a:off x="0" y="0"/>
                            <a:ext cx="2609088" cy="652272"/>
                          </a:xfrm>
                          <a:prstGeom prst="rect">
                            <a:avLst/>
                          </a:prstGeom>
                        </pic:spPr>
                      </pic:pic>
                      <wps:wsp>
                        <wps:cNvPr id="100075" name="Rectangle 100075"/>
                        <wps:cNvSpPr/>
                        <wps:spPr>
                          <a:xfrm>
                            <a:off x="65532" y="77644"/>
                            <a:ext cx="47542" cy="172992"/>
                          </a:xfrm>
                          <a:prstGeom prst="rect">
                            <a:avLst/>
                          </a:prstGeom>
                          <a:ln>
                            <a:noFill/>
                          </a:ln>
                        </wps:spPr>
                        <wps:txbx>
                          <w:txbxContent>
                            <w:p w14:paraId="03FD57CB" w14:textId="77777777" w:rsidR="00E77A39" w:rsidRDefault="00E77A39" w:rsidP="00E77A39">
                              <w:r>
                                <w:rPr>
                                  <w:rFonts w:ascii="Times New Roman" w:eastAsia="Times New Roman" w:hAnsi="Times New Roman" w:cs="Times New Roman"/>
                                  <w:sz w:val="23"/>
                                </w:rPr>
                                <w:t xml:space="preserve"> </w:t>
                              </w:r>
                            </w:p>
                          </w:txbxContent>
                        </wps:txbx>
                        <wps:bodyPr horzOverflow="overflow" vert="horz" lIns="0" tIns="0" rIns="0" bIns="0" rtlCol="0">
                          <a:noAutofit/>
                        </wps:bodyPr>
                      </wps:wsp>
                    </wpg:wgp>
                  </a:graphicData>
                </a:graphic>
              </wp:anchor>
            </w:drawing>
          </mc:Choice>
          <mc:Fallback>
            <w:pict>
              <v:group w14:anchorId="464EE22B" id="Group 1021582" o:spid="_x0000_s2483" style="position:absolute;margin-left:100.7pt;margin-top:29.9pt;width:205.45pt;height:51.35pt;z-index:251793920;mso-position-horizontal-relative:page;mso-position-vertical-relative:page" coordsize="26090,6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">
                <v:shape id="Picture 100074" o:spid="_x0000_s2484" type="#_x0000_t75" style="position:absolute;width:26090;height:6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">
                  <v:imagedata r:id="rId1545" o:title=""/>
                </v:shape>
                <v:rect id="Rectangle 100075" o:spid="_x0000_s2485" style="position:absolute;left:655;top:776;width:475;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" filled="f" stroked="f">
                  <v:textbox inset="0,0,0,0">
                    <w:txbxContent>
                      <w:p w14:paraId="03FD57CB" w14:textId="77777777" w:rsidR="00E77A39" w:rsidRDefault="00E77A39" w:rsidP="00E77A39">
                        <w:r>
                          <w:rPr>
                            <w:rFonts w:ascii="Times New Roman" w:eastAsia="Times New Roman" w:hAnsi="Times New Roman" w:cs="Times New Roman"/>
                            <w:sz w:val="23"/>
                          </w:rPr>
                          <w:t xml:space="preserve"> </w:t>
                        </w:r>
                      </w:p>
                    </w:txbxContent>
                  </v:textbox>
                </v:rect>
                <w10:wrap type="topAndBottom" anchorx="page" anchory="page"/>
              </v:group>
            </w:pict>
          </mc:Fallback>
        </mc:AlternateContent>
      </w:r>
      <w:r>
        <w:rPr>
          <w:rFonts w:ascii="Times New Roman" w:eastAsia="Times New Roman" w:hAnsi="Times New Roman" w:cs="Times New Roman"/>
          <w:color w:val="808080"/>
          <w:sz w:val="11"/>
        </w:rPr>
        <w:t xml:space="preserve"> </w:t>
      </w:r>
    </w:p>
    <w:p w14:paraId="39CE94E3" w14:textId="77777777" w:rsidR="00E77A39" w:rsidRDefault="00E77A39" w:rsidP="00E77A39">
      <w:pPr>
        <w:sectPr w:rsidR="00E77A39">
          <w:headerReference w:type="even" r:id="rId1547"/>
          <w:headerReference w:type="default" r:id="rId1548"/>
          <w:footerReference w:type="even" r:id="rId1549"/>
          <w:footerReference w:type="default" r:id="rId1550"/>
          <w:headerReference w:type="first" r:id="rId1551"/>
          <w:footerReference w:type="first" r:id="rId1552"/>
          <w:pgSz w:w="12240" w:h="15840"/>
          <w:pgMar w:top="2190" w:right="2034" w:bottom="496" w:left="2117" w:header="720" w:footer="720" w:gutter="0"/>
          <w:cols w:space="720"/>
        </w:sectPr>
      </w:pPr>
    </w:p>
    <w:p w14:paraId="453298DD" w14:textId="77777777" w:rsidR="00E77A39" w:rsidRDefault="00E77A39" w:rsidP="00E77A39">
      <w:pPr>
        <w:spacing w:after="1"/>
        <w:ind w:left="10" w:right="49" w:hanging="10"/>
        <w:jc w:val="right"/>
      </w:pPr>
      <w:r>
        <w:rPr>
          <w:rFonts w:ascii="Arial" w:eastAsia="Arial" w:hAnsi="Arial" w:cs="Arial"/>
          <w:sz w:val="20"/>
        </w:rPr>
        <w:lastRenderedPageBreak/>
        <w:t xml:space="preserve">スタンド：2022.05.22 </w:t>
      </w:r>
    </w:p>
    <w:p w14:paraId="411F2C4E" w14:textId="77777777" w:rsidR="00E77A39" w:rsidRDefault="00E77A39" w:rsidP="00E77A39">
      <w:pPr>
        <w:spacing w:after="0"/>
        <w:jc w:val="right"/>
      </w:pPr>
      <w:r>
        <w:rPr>
          <w:rFonts w:ascii="Arial" w:eastAsia="Arial" w:hAnsi="Arial" w:cs="Arial"/>
        </w:rPr>
        <w:t xml:space="preserve"> </w:t>
      </w:r>
    </w:p>
    <w:p w14:paraId="63F373E4" w14:textId="77777777" w:rsidR="00E77A39" w:rsidRDefault="00E77A39" w:rsidP="00E77A39">
      <w:pPr>
        <w:spacing w:after="177"/>
        <w:ind w:left="2"/>
      </w:pPr>
      <w:r>
        <w:rPr>
          <w:rFonts w:ascii="Arial" w:eastAsia="Arial" w:hAnsi="Arial" w:cs="Arial"/>
        </w:rPr>
        <w:t xml:space="preserve">ステラングナーハイム  </w:t>
      </w:r>
    </w:p>
    <w:p w14:paraId="0DB1DD94" w14:textId="77777777" w:rsidR="00E77A39" w:rsidRDefault="00E77A39" w:rsidP="00E77A39">
      <w:pPr>
        <w:spacing w:after="0" w:line="267" w:lineRule="auto"/>
        <w:ind w:left="-3" w:hanging="10"/>
      </w:pPr>
      <w:r>
        <w:rPr>
          <w:rFonts w:ascii="Arial" w:eastAsia="Arial" w:hAnsi="Arial" w:cs="Arial"/>
          <w:b/>
          <w:color w:val="1F497D"/>
          <w:sz w:val="24"/>
        </w:rPr>
        <w:t xml:space="preserve">COM (2022)142に掲載された「Schaffung eines」についての見解です。 </w:t>
      </w:r>
    </w:p>
    <w:p w14:paraId="7B8E31E1" w14:textId="77777777" w:rsidR="00E77A39" w:rsidRDefault="00E77A39" w:rsidP="00E77A39">
      <w:pPr>
        <w:spacing w:after="0" w:line="267" w:lineRule="auto"/>
        <w:ind w:left="-3" w:hanging="10"/>
      </w:pPr>
      <w:r>
        <w:rPr>
          <w:rFonts w:ascii="Arial" w:eastAsia="Arial" w:hAnsi="Arial" w:cs="Arial"/>
          <w:b/>
          <w:color w:val="1F497D"/>
          <w:sz w:val="24"/>
        </w:rPr>
        <w:t xml:space="preserve">ナックホールティッジのためのエコデザイン基準策定を目指すRahmens </w:t>
      </w:r>
    </w:p>
    <w:p w14:paraId="191C9102" w14:textId="77777777" w:rsidR="00E77A39" w:rsidRDefault="00E77A39" w:rsidP="00E77A39">
      <w:pPr>
        <w:spacing w:after="133" w:line="267" w:lineRule="auto"/>
        <w:ind w:left="-3" w:hanging="10"/>
      </w:pPr>
      <w:r>
        <w:rPr>
          <w:rFonts w:ascii="Arial" w:eastAsia="Arial" w:hAnsi="Arial" w:cs="Arial"/>
          <w:b/>
          <w:color w:val="1F497D"/>
          <w:sz w:val="24"/>
        </w:rPr>
        <w:t xml:space="preserve">2009/125/EGリッチラインの製品および適用について </w:t>
      </w:r>
    </w:p>
    <w:p w14:paraId="77F3AE66" w14:textId="77777777" w:rsidR="00E77A39" w:rsidRDefault="00E77A39" w:rsidP="00E77A39">
      <w:pPr>
        <w:spacing w:after="152" w:line="268" w:lineRule="auto"/>
        <w:ind w:left="-3" w:right="44" w:hanging="10"/>
        <w:jc w:val="both"/>
      </w:pPr>
      <w:r>
        <w:rPr>
          <w:rFonts w:ascii="Arial" w:eastAsia="Arial" w:hAnsi="Arial" w:cs="Arial"/>
          <w:b/>
          <w:color w:val="1F497D"/>
        </w:rPr>
        <w:t xml:space="preserve">総論 </w:t>
      </w:r>
    </w:p>
    <w:p w14:paraId="5A76737E" w14:textId="77777777" w:rsidR="00E77A39" w:rsidRDefault="00E77A39" w:rsidP="00E77A39">
      <w:pPr>
        <w:spacing w:after="1" w:line="258" w:lineRule="auto"/>
        <w:ind w:left="-3" w:hanging="10"/>
      </w:pPr>
      <w:r>
        <w:rPr>
          <w:rFonts w:ascii="Arial" w:eastAsia="Arial" w:hAnsi="Arial" w:cs="Arial"/>
        </w:rPr>
        <w:t xml:space="preserve">鉄鋼業界は、鉄鋼の製造に必要な原材料を確保するために、この協定に同意しています。 </w:t>
      </w:r>
    </w:p>
    <w:p w14:paraId="0D398D1B" w14:textId="77777777" w:rsidR="00E77A39" w:rsidRDefault="00E77A39" w:rsidP="00E77A39">
      <w:pPr>
        <w:spacing w:after="159" w:line="258" w:lineRule="auto"/>
        <w:ind w:left="-3" w:hanging="10"/>
      </w:pPr>
      <w:r>
        <w:rPr>
          <w:rFonts w:ascii="Arial" w:eastAsia="Arial" w:hAnsi="Arial" w:cs="Arial"/>
        </w:rPr>
        <w:t xml:space="preserve">ナックハルト製品のためのエコデザイン要求とリッチリニー2009/125/EGの適用を促進する。このガイドラインは、製品の安全性を向上させ、安全性の高い製品および設計を実現する可能性を持っています。  </w:t>
      </w:r>
    </w:p>
    <w:p w14:paraId="73E70099" w14:textId="77777777" w:rsidR="00E77A39" w:rsidRDefault="00E77A39" w:rsidP="00E77A39">
      <w:pPr>
        <w:spacing w:after="159" w:line="258" w:lineRule="auto"/>
        <w:ind w:left="-3" w:hanging="10"/>
      </w:pPr>
      <w:r>
        <w:rPr>
          <w:rFonts w:ascii="Arial" w:eastAsia="Arial" w:hAnsi="Arial" w:cs="Arial"/>
        </w:rPr>
        <w:t xml:space="preserve">持続可能な製品、その製造技術への投資、および製造基準の排出削減技術への転換を促進することは、EU持続可能な製品イニシアティブと新しいエコデザイン条例の知的な活用によって、達成され、達成されるでしょう。  </w:t>
      </w:r>
    </w:p>
    <w:p w14:paraId="000EEBD7" w14:textId="77777777" w:rsidR="00E77A39" w:rsidRDefault="00E77A39" w:rsidP="00E77A39">
      <w:pPr>
        <w:spacing w:after="159" w:line="258" w:lineRule="auto"/>
        <w:ind w:left="-3" w:hanging="10"/>
      </w:pPr>
      <w:r>
        <w:rPr>
          <w:rFonts w:ascii="Arial" w:eastAsia="Arial" w:hAnsi="Arial" w:cs="Arial"/>
        </w:rPr>
        <w:t>Zukunft技術が経済的に有利であり、かつグローバルな市場においてその優位性を長く維持するために、より大きな重要性を持つのがSchaffungner Leitmärkteです。しかし、WV Stahlは、このパッケージの中で最も重要な部分である、実践的な実用性と実行可能性に関して、新たな問題点を抱えています（後述）。</w:t>
      </w:r>
      <w:r>
        <w:rPr>
          <w:rFonts w:ascii="Arial" w:eastAsia="Arial" w:hAnsi="Arial" w:cs="Arial"/>
          <w:b/>
          <w:color w:val="1F497D"/>
        </w:rPr>
        <w:t xml:space="preserve">評価 </w:t>
      </w:r>
    </w:p>
    <w:p w14:paraId="577A4D21" w14:textId="77777777" w:rsidR="00E77A39" w:rsidRDefault="00E77A39" w:rsidP="00E77A39">
      <w:pPr>
        <w:numPr>
          <w:ilvl w:val="0"/>
          <w:numId w:val="191"/>
        </w:numPr>
        <w:spacing w:after="172" w:line="249" w:lineRule="auto"/>
        <w:ind w:right="56" w:hanging="360"/>
        <w:jc w:val="both"/>
      </w:pPr>
      <w:r>
        <w:rPr>
          <w:noProof/>
        </w:rPr>
        <mc:AlternateContent>
          <mc:Choice Requires="wpg">
            <w:drawing>
              <wp:anchor distT="0" distB="0" distL="114300" distR="114300" simplePos="0" relativeHeight="251794944" behindDoc="0" locked="0" layoutInCell="1" allowOverlap="1" wp14:anchorId="157C77E2" wp14:editId="630FE693">
                <wp:simplePos x="0" y="0"/>
                <wp:positionH relativeFrom="page">
                  <wp:posOffset>0</wp:posOffset>
                </wp:positionH>
                <wp:positionV relativeFrom="page">
                  <wp:posOffset>10795</wp:posOffset>
                </wp:positionV>
                <wp:extent cx="7538338" cy="1389380"/>
                <wp:effectExtent l="0" t="0" r="0" b="0"/>
                <wp:wrapTopAndBottom/>
                <wp:docPr id="1021630" name="Group 1021630"/>
                <wp:cNvGraphicFramePr/>
                <a:graphic xmlns:a="http://schemas.openxmlformats.org/drawingml/2006/main">
                  <a:graphicData uri="http://schemas.microsoft.com/office/word/2010/wordprocessingGroup">
                    <wpg:wgp>
                      <wpg:cNvGrpSpPr/>
                      <wpg:grpSpPr>
                        <a:xfrm>
                          <a:off x="0" y="0"/>
                          <a:ext cx="7538338" cy="1389380"/>
                          <a:chOff x="0" y="0"/>
                          <a:chExt cx="7538338" cy="1389380"/>
                        </a:xfrm>
                      </wpg:grpSpPr>
                      <pic:pic xmlns:pic="http://schemas.openxmlformats.org/drawingml/2006/picture">
                        <pic:nvPicPr>
                          <pic:cNvPr id="1077233" name="Picture 1077233"/>
                          <pic:cNvPicPr/>
                        </pic:nvPicPr>
                        <pic:blipFill>
                          <a:blip r:embed="rId1553" cstate="email">
                            <a:extLst>
                              <a:ext uri="{28A0092B-C50C-407E-A947-70E740481C1C}">
                                <a14:useLocalDpi xmlns:a14="http://schemas.microsoft.com/office/drawing/2010/main"/>
                              </a:ext>
                            </a:extLst>
                          </a:blip>
                          <a:stretch>
                            <a:fillRect/>
                          </a:stretch>
                        </pic:blipFill>
                        <pic:spPr>
                          <a:xfrm>
                            <a:off x="0" y="-1650"/>
                            <a:ext cx="7537704" cy="1389888"/>
                          </a:xfrm>
                          <a:prstGeom prst="rect">
                            <a:avLst/>
                          </a:prstGeom>
                        </pic:spPr>
                      </pic:pic>
                      <wps:wsp>
                        <wps:cNvPr id="100118" name="Rectangle 100118"/>
                        <wps:cNvSpPr/>
                        <wps:spPr>
                          <a:xfrm>
                            <a:off x="900989" y="138160"/>
                            <a:ext cx="51841" cy="207922"/>
                          </a:xfrm>
                          <a:prstGeom prst="rect">
                            <a:avLst/>
                          </a:prstGeom>
                          <a:ln>
                            <a:noFill/>
                          </a:ln>
                        </wps:spPr>
                        <wps:txbx>
                          <w:txbxContent>
                            <w:p w14:paraId="72110A4F" w14:textId="77777777" w:rsidR="00E77A39" w:rsidRDefault="00E77A39" w:rsidP="00E77A39">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w14:anchorId="157C77E2" id="Group 1021630" o:spid="_x0000_s2486" style="position:absolute;left:0;text-align:left;margin-left:0;margin-top:.85pt;width:593.55pt;height:109.4pt;z-index:251794944;mso-position-horizontal-relative:page;mso-position-vertical-relative:page" coordsize="75383,13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">
                <v:shape id="Picture 1077233" o:spid="_x0000_s2487" type="#_x0000_t75" style="position:absolute;top:-16;width:75377;height:13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">
                  <v:imagedata r:id="rId1554" o:title=""/>
                </v:shape>
                <v:rect id="Rectangle 100118" o:spid="_x0000_s2488" style="position:absolute;left:9009;top:1381;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" filled="f" stroked="f">
                  <v:textbox inset="0,0,0,0">
                    <w:txbxContent>
                      <w:p w14:paraId="72110A4F" w14:textId="77777777" w:rsidR="00E77A39" w:rsidRDefault="00E77A39" w:rsidP="00E77A39">
                        <w:r>
                          <w:rPr>
                            <w:rFonts w:ascii="Arial" w:eastAsia="Arial" w:hAnsi="Arial" w:cs="Arial"/>
                          </w:rPr>
                          <w:t xml:space="preserve"> </w:t>
                        </w:r>
                      </w:p>
                    </w:txbxContent>
                  </v:textbox>
                </v:rect>
                <w10:wrap type="topAndBottom" anchorx="page" anchory="page"/>
              </v:group>
            </w:pict>
          </mc:Fallback>
        </mc:AlternateContent>
      </w:r>
      <w:r>
        <w:rPr>
          <w:noProof/>
        </w:rPr>
        <w:drawing>
          <wp:anchor distT="0" distB="0" distL="114300" distR="114300" simplePos="0" relativeHeight="251795968" behindDoc="0" locked="0" layoutInCell="1" allowOverlap="0" wp14:anchorId="740D8E8F" wp14:editId="4722F923">
            <wp:simplePos x="0" y="0"/>
            <wp:positionH relativeFrom="page">
              <wp:posOffset>0</wp:posOffset>
            </wp:positionH>
            <wp:positionV relativeFrom="page">
              <wp:posOffset>9120632</wp:posOffset>
            </wp:positionV>
            <wp:extent cx="7543800" cy="1399032"/>
            <wp:effectExtent l="0" t="0" r="0" b="0"/>
            <wp:wrapTopAndBottom/>
            <wp:docPr id="1077234" name="Picture 1077234"/>
            <wp:cNvGraphicFramePr/>
            <a:graphic xmlns:a="http://schemas.openxmlformats.org/drawingml/2006/main">
              <a:graphicData uri="http://schemas.openxmlformats.org/drawingml/2006/picture">
                <pic:pic xmlns:pic="http://schemas.openxmlformats.org/drawingml/2006/picture">
                  <pic:nvPicPr>
                    <pic:cNvPr id="1077234" name="Picture 1077234"/>
                    <pic:cNvPicPr/>
                  </pic:nvPicPr>
                  <pic:blipFill>
                    <a:blip r:embed="rId1555" cstate="email">
                      <a:extLst>
                        <a:ext uri="{28A0092B-C50C-407E-A947-70E740481C1C}">
                          <a14:useLocalDpi xmlns:a14="http://schemas.microsoft.com/office/drawing/2010/main"/>
                        </a:ext>
                      </a:extLst>
                    </a:blip>
                    <a:stretch>
                      <a:fillRect/>
                    </a:stretch>
                  </pic:blipFill>
                  <pic:spPr>
                    <a:xfrm>
                      <a:off x="0" y="0"/>
                      <a:ext cx="7543800" cy="1399032"/>
                    </a:xfrm>
                    <a:prstGeom prst="rect">
                      <a:avLst/>
                    </a:prstGeom>
                  </pic:spPr>
                </pic:pic>
              </a:graphicData>
            </a:graphic>
          </wp:anchor>
        </w:drawing>
      </w:r>
      <w:r>
        <w:rPr>
          <w:rFonts w:ascii="Arial" w:eastAsia="Arial" w:hAnsi="Arial" w:cs="Arial"/>
        </w:rPr>
        <w:t xml:space="preserve">Abgrenzung Ökodesign-Verordnung ggü. einschlägigen Produktregelungen  </w:t>
      </w:r>
    </w:p>
    <w:p w14:paraId="09EDC369" w14:textId="77777777" w:rsidR="00E77A39" w:rsidRDefault="00E77A39" w:rsidP="00E77A39">
      <w:pPr>
        <w:spacing w:after="167" w:line="249" w:lineRule="auto"/>
        <w:ind w:left="360" w:right="56" w:firstLine="4"/>
        <w:jc w:val="both"/>
      </w:pPr>
      <w:r>
        <w:rPr>
          <w:rFonts w:ascii="Arial" w:eastAsia="Arial" w:hAnsi="Arial" w:cs="Arial"/>
        </w:rPr>
        <w:t xml:space="preserve">本規約は、すべての製品グループに対する包括的な規定を定めています。特殊な製品のために制定された法的規則は、Ökodesign Verordnungの適用によって説明されます。ナッチハルト・ケイティスの要求のための前段階の条件は、それぞれの専門家による規約のもとで決定されます。例えば、製品、電気製品、燃料、電池、技術的な製品（例えば、医療製品、個人的な製品）などが挙げられます。そのような場合、Ökodesign-Verordnungとdelegierten Rechtsaktenとeinchlägigen produktspezifischen Spezialregelungの間の差異をより明確に定義する必要があります。 </w:t>
      </w:r>
    </w:p>
    <w:p w14:paraId="016E3AC9" w14:textId="77777777" w:rsidR="00E77A39" w:rsidRDefault="00E77A39" w:rsidP="00E77A39">
      <w:pPr>
        <w:numPr>
          <w:ilvl w:val="0"/>
          <w:numId w:val="191"/>
        </w:numPr>
        <w:spacing w:after="170" w:line="249" w:lineRule="auto"/>
        <w:ind w:right="56" w:hanging="360"/>
        <w:jc w:val="both"/>
      </w:pPr>
      <w:r>
        <w:rPr>
          <w:rFonts w:ascii="Arial" w:eastAsia="Arial" w:hAnsi="Arial" w:cs="Arial"/>
        </w:rPr>
        <w:t xml:space="preserve">Ökodesign-Verordnungの改訂版。ストッフポリティーク </w:t>
      </w:r>
    </w:p>
    <w:p w14:paraId="7CD1E7DD" w14:textId="77777777" w:rsidR="00E77A39" w:rsidRDefault="00E77A39" w:rsidP="00E77A39">
      <w:pPr>
        <w:spacing w:after="5" w:line="249" w:lineRule="auto"/>
        <w:ind w:left="360" w:right="56" w:firstLine="4"/>
        <w:jc w:val="both"/>
      </w:pPr>
      <w:r>
        <w:rPr>
          <w:rFonts w:ascii="Arial" w:eastAsia="Arial" w:hAnsi="Arial" w:cs="Arial"/>
        </w:rPr>
        <w:t xml:space="preserve">規制対象製品は、第 2 条第 1 項に規定されています。28 i.v.m. Bestimmungen des Anhang 14 and Artikels 59 Absatz 1 der REACH-Verordnung に定義されています。REACH規則が規定するのは、以下のような、従来からある健全な影響に基づくものです。 </w:t>
      </w:r>
    </w:p>
    <w:p w14:paraId="1BB907FE" w14:textId="77777777" w:rsidR="00E77A39" w:rsidRDefault="00E77A39" w:rsidP="00E77A39">
      <w:pPr>
        <w:spacing w:after="161"/>
        <w:ind w:left="10" w:right="57" w:hanging="10"/>
        <w:jc w:val="right"/>
      </w:pPr>
      <w:r>
        <w:rPr>
          <w:rFonts w:ascii="Arial" w:eastAsia="Arial" w:hAnsi="Arial" w:cs="Arial"/>
        </w:rPr>
        <w:t>を使用することができます。化学物質や材料の使用は、REACH規則によって規制されています。有害性の分類を明確にすることは、他の製品の安全性を脅かすものであり、製品ごとに異なる規制の観点からは、不適切な解釈がなされる可能性があります。私たちの見解では、生物学的醗酵、持続性、リサイクルへの悪影響は、総合的な判断基準にはなりえず、否</w:t>
      </w:r>
      <w:r>
        <w:rPr>
          <w:rFonts w:ascii="Arial" w:eastAsia="Arial" w:hAnsi="Arial" w:cs="Arial"/>
        </w:rPr>
        <w:lastRenderedPageBreak/>
        <w:t xml:space="preserve">定的なものです。また、ELVやRoHSに適合した製品など、さまざまな製品に使用される可能性があるため、このような基準を設けています。 </w:t>
      </w:r>
    </w:p>
    <w:p w14:paraId="1F9E8F29" w14:textId="03430565" w:rsidR="00E77A39" w:rsidRDefault="00E77A39" w:rsidP="00E77A39">
      <w:pPr>
        <w:numPr>
          <w:ilvl w:val="0"/>
          <w:numId w:val="191"/>
        </w:numPr>
        <w:spacing w:after="169" w:line="249" w:lineRule="auto"/>
        <w:ind w:left="360" w:right="56" w:firstLine="4"/>
        <w:jc w:val="both"/>
      </w:pPr>
      <w:r w:rsidRPr="00931B72">
        <w:rPr>
          <w:rFonts w:ascii="Arial" w:eastAsia="Arial" w:hAnsi="Arial" w:cs="Arial"/>
        </w:rPr>
        <w:tab/>
        <w:t xml:space="preserve">エコデザイン基準、規格基準、規格基準に対する考え方 情報量 </w:t>
      </w:r>
    </w:p>
    <w:p w14:paraId="20E6EC0B" w14:textId="77777777" w:rsidR="00E77A39" w:rsidRDefault="00E77A39" w:rsidP="00E77A39">
      <w:pPr>
        <w:spacing w:after="172" w:line="249" w:lineRule="auto"/>
        <w:ind w:left="360" w:right="56" w:firstLine="4"/>
        <w:jc w:val="both"/>
      </w:pPr>
      <w:r>
        <w:rPr>
          <w:rFonts w:ascii="Arial" w:eastAsia="Arial" w:hAnsi="Arial" w:cs="Arial"/>
        </w:rPr>
        <w:t xml:space="preserve">第 5 条には、エコデザインに関する重要な規定が記載されています。製品仕様の一覧は、基本的にすべて表示されます。このような場合、本製品を使用する前に、この「使用上の注意」をよくお読みください。また、このような揮発性有機化合物は、人体や環境に対する影響や、有機化合物による負の影響につながるものではありません。  </w:t>
      </w:r>
    </w:p>
    <w:p w14:paraId="55FA14CC" w14:textId="77777777" w:rsidR="00E77A39" w:rsidRDefault="00E77A39" w:rsidP="00E77A39">
      <w:pPr>
        <w:spacing w:after="169" w:line="249" w:lineRule="auto"/>
        <w:ind w:left="360" w:right="56" w:firstLine="4"/>
        <w:jc w:val="both"/>
      </w:pPr>
      <w:r>
        <w:rPr>
          <w:rFonts w:ascii="Arial" w:eastAsia="Arial" w:hAnsi="Arial" w:cs="Arial"/>
        </w:rPr>
        <w:t xml:space="preserve">製品に最適なリサイクルを行うことで、製品だけでなく他の製品にも負の影響を与えたり、輸送やセックンデロストフェンの使用に不合理な、あるいは生態学的に適切な影響を与えることがあります。  </w:t>
      </w:r>
    </w:p>
    <w:p w14:paraId="75FCB5CA" w14:textId="77777777" w:rsidR="00E77A39" w:rsidRDefault="00E77A39" w:rsidP="00E77A39">
      <w:pPr>
        <w:spacing w:after="172" w:line="249" w:lineRule="auto"/>
        <w:ind w:left="360" w:right="56" w:firstLine="4"/>
        <w:jc w:val="both"/>
      </w:pPr>
      <w:r>
        <w:rPr>
          <w:rFonts w:ascii="Arial" w:eastAsia="Arial" w:hAnsi="Arial" w:cs="Arial"/>
        </w:rPr>
        <w:t xml:space="preserve">原材料となる化学物質が、最終的に製品群に占める割合が低くなったり、使用されなくなったりしないように、すべての規格において、原材料と化学物質の使用量に留意する必要があります。このような場合、規制のない製品であっても、有用で中立的でシックな資源を使用することができないため、悪影響を及ぼす可能性があります。  </w:t>
      </w:r>
    </w:p>
    <w:p w14:paraId="7AD704DC" w14:textId="77777777" w:rsidR="00E77A39" w:rsidRDefault="00E77A39" w:rsidP="00E77A39">
      <w:pPr>
        <w:spacing w:after="169" w:line="249" w:lineRule="auto"/>
        <w:ind w:left="360" w:right="56" w:firstLine="4"/>
        <w:jc w:val="both"/>
      </w:pPr>
      <w:r>
        <w:rPr>
          <w:rFonts w:ascii="Arial" w:eastAsia="Arial" w:hAnsi="Arial" w:cs="Arial"/>
        </w:rPr>
        <w:t xml:space="preserve">第 6 章では、その他の要求事項を定義しています。これらの基準は、非常に重要であり、また、結果的に生じる悪影響を考慮した上で策定される必要があります。製品に含まれる生態学的な有害物質は、その使用や使用方法において、製品の安全性に影響を与えるものではありません。また、有害性、寿命、および本製品と他のコンポーネントとの相互作用の可能性についても、ネット ワーク上で確認することが必要です。  </w:t>
      </w:r>
    </w:p>
    <w:p w14:paraId="25E25D24" w14:textId="77777777" w:rsidR="00E77A39" w:rsidRDefault="00E77A39" w:rsidP="00E77A39">
      <w:pPr>
        <w:spacing w:after="169" w:line="249" w:lineRule="auto"/>
        <w:ind w:left="360" w:right="56" w:firstLine="4"/>
        <w:jc w:val="both"/>
      </w:pPr>
      <w:r>
        <w:rPr>
          <w:rFonts w:ascii="Arial" w:eastAsia="Arial" w:hAnsi="Arial" w:cs="Arial"/>
        </w:rPr>
        <w:t xml:space="preserve">第7章に記載されている情報は、リサイクルや加工に関する基本的な知識を提供するものであります。先に述べたように、高純度な樹脂はリサイクルの妨げになるものではありません。これは、金属マトリックスに含まれる樹脂成分や、自然界に存在する他の金属酸化物によって引き起こされるものです。誤って設定された注文は、その結果、資源効率や気候変動に悪影響を及ぼす可能性があります。 </w:t>
      </w:r>
    </w:p>
    <w:p w14:paraId="781BF33C" w14:textId="77777777" w:rsidR="00E77A39" w:rsidRDefault="00E77A39" w:rsidP="00E77A39">
      <w:pPr>
        <w:numPr>
          <w:ilvl w:val="0"/>
          <w:numId w:val="192"/>
        </w:numPr>
        <w:spacing w:after="169" w:line="249" w:lineRule="auto"/>
        <w:ind w:right="56" w:hanging="360"/>
        <w:jc w:val="both"/>
      </w:pPr>
      <w:r>
        <w:rPr>
          <w:rFonts w:ascii="Arial" w:eastAsia="Arial" w:hAnsi="Arial" w:cs="Arial"/>
        </w:rPr>
        <w:t xml:space="preserve">ベリヒトプルフリヒテン </w:t>
      </w:r>
    </w:p>
    <w:p w14:paraId="634F37BC" w14:textId="77777777" w:rsidR="00E77A39" w:rsidRDefault="00E77A39" w:rsidP="00E77A39">
      <w:pPr>
        <w:spacing w:after="5" w:line="249" w:lineRule="auto"/>
        <w:ind w:left="360" w:right="56" w:firstLine="4"/>
        <w:jc w:val="both"/>
      </w:pPr>
      <w:r>
        <w:rPr>
          <w:rFonts w:ascii="Arial" w:eastAsia="Arial" w:hAnsi="Arial" w:cs="Arial"/>
        </w:rPr>
        <w:t xml:space="preserve">専門家集団では、専門的な知識・経験を持つ専門家が、その専門的な知識・経験を生かすために、様々な工夫を凝らしています。  また、専門家集団に所属している場合は、その専門家集団に所属していない場合は、その専門家集団に所属していない場合は、その専門家集団に所属していない場合は、その専門家集団に所属していない場合は、その専門家集団に所属していない場合は、その専門家集団に所属していない場合は、その専門家集団に所属していない場合があります。  </w:t>
      </w:r>
    </w:p>
    <w:p w14:paraId="711A19B6" w14:textId="77777777" w:rsidR="00E77A39" w:rsidRDefault="00E77A39" w:rsidP="00E77A39">
      <w:pPr>
        <w:spacing w:after="172" w:line="249" w:lineRule="auto"/>
        <w:ind w:left="360" w:right="56" w:firstLine="4"/>
        <w:jc w:val="both"/>
      </w:pPr>
      <w:r>
        <w:rPr>
          <w:rFonts w:ascii="Arial" w:eastAsia="Arial" w:hAnsi="Arial" w:cs="Arial"/>
        </w:rPr>
        <w:t xml:space="preserve">そのためには、関連するすべての情報を収集し、分析することが重要である。報告されるデータの範囲と正確さにおいて、ビジネス上の特質を考慮した上で、保証されるものとします。このような理由から、第7条第5項第2号に規定される要求事項を満たす必要があります。2 は、重要な意味を持つものであり、各コンポーネントが適切に組み合わされていることを意味するものではありません。本書は、本製品を複製するための参考資料ではありません。本書は、本製品を複製するための参考資料ではありません。また、本書は、本製品を複製するための参考資料ではありません。  </w:t>
      </w:r>
    </w:p>
    <w:p w14:paraId="115942F9" w14:textId="77777777" w:rsidR="00E77A39" w:rsidRDefault="00E77A39" w:rsidP="00E77A39">
      <w:pPr>
        <w:spacing w:after="167" w:line="249" w:lineRule="auto"/>
        <w:ind w:left="360" w:right="56" w:firstLine="4"/>
        <w:jc w:val="both"/>
      </w:pPr>
      <w:r>
        <w:rPr>
          <w:rFonts w:ascii="Arial" w:eastAsia="Arial" w:hAnsi="Arial" w:cs="Arial"/>
        </w:rPr>
        <w:t>また、これらのデータの使用に関する問題もあります。SCIPデータバンクが規定するような、ウェイトのないデータバンクは、その存在を否定することはできません。また、</w:t>
      </w:r>
      <w:r>
        <w:rPr>
          <w:rFonts w:ascii="Arial" w:eastAsia="Arial" w:hAnsi="Arial" w:cs="Arial"/>
        </w:rPr>
        <w:lastRenderedPageBreak/>
        <w:t xml:space="preserve">デジタルのデータ収集・蓄積を利用した誠実で実践的なデータ収集が、実際にどのように行われるかという問題もあります。 </w:t>
      </w:r>
    </w:p>
    <w:p w14:paraId="286AF4A5" w14:textId="77777777" w:rsidR="00E77A39" w:rsidRDefault="00E77A39" w:rsidP="00E77A39">
      <w:pPr>
        <w:numPr>
          <w:ilvl w:val="0"/>
          <w:numId w:val="192"/>
        </w:numPr>
        <w:spacing w:after="172" w:line="249" w:lineRule="auto"/>
        <w:ind w:right="56" w:hanging="360"/>
        <w:jc w:val="both"/>
      </w:pPr>
      <w:r>
        <w:rPr>
          <w:rFonts w:ascii="Arial" w:eastAsia="Arial" w:hAnsi="Arial" w:cs="Arial"/>
        </w:rPr>
        <w:t xml:space="preserve">デジタルプロダクツと社会的影響について </w:t>
      </w:r>
    </w:p>
    <w:p w14:paraId="2A381B89" w14:textId="77777777" w:rsidR="00E77A39" w:rsidRDefault="00E77A39" w:rsidP="00E77A39">
      <w:pPr>
        <w:spacing w:after="172" w:line="249" w:lineRule="auto"/>
        <w:ind w:left="360" w:right="56" w:firstLine="4"/>
        <w:jc w:val="both"/>
      </w:pPr>
      <w:r>
        <w:rPr>
          <w:rFonts w:ascii="Arial" w:eastAsia="Arial" w:hAnsi="Arial" w:cs="Arial"/>
        </w:rPr>
        <w:t xml:space="preserve">デジタルプロダクツペース(DPP)は、多様化する経済社会にとって重要な役割を担っています。そのため、プラクティス・オリエンテッドな設計が必要であり、また、実践的でなければなりません。また、自己責任ではありません。このような場合、Wertschöpfungsketteに記載されている情報を元に、この情報を修正する必要があります。ただし、最終的なOEMまでの情報伝達が行われ、その後にDPPが発行された場合は、この限りではありません。  </w:t>
      </w:r>
    </w:p>
    <w:p w14:paraId="45851615" w14:textId="77777777" w:rsidR="00E77A39" w:rsidRDefault="00E77A39" w:rsidP="00E77A39">
      <w:pPr>
        <w:spacing w:after="170" w:line="249" w:lineRule="auto"/>
        <w:ind w:left="360" w:right="56" w:firstLine="4"/>
        <w:jc w:val="both"/>
      </w:pPr>
      <w:r>
        <w:rPr>
          <w:rFonts w:ascii="Arial" w:eastAsia="Arial" w:hAnsi="Arial" w:cs="Arial"/>
        </w:rPr>
        <w:t xml:space="preserve">企業にとって、さまざまなデータバンクを利用したコスト効率の高いネベニナンダーの実現は、非常に重要な課題です。そのためには、SCIPデータバンクがどのような役割を果たすのかが重要なポイントになります。  </w:t>
      </w:r>
    </w:p>
    <w:p w14:paraId="1DAD1021" w14:textId="77777777" w:rsidR="00E77A39" w:rsidRDefault="00E77A39" w:rsidP="00E77A39">
      <w:pPr>
        <w:spacing w:after="169" w:line="249" w:lineRule="auto"/>
        <w:ind w:left="360" w:right="56" w:firstLine="4"/>
        <w:jc w:val="both"/>
      </w:pPr>
      <w:r>
        <w:rPr>
          <w:rFonts w:ascii="Arial" w:eastAsia="Arial" w:hAnsi="Arial" w:cs="Arial"/>
        </w:rPr>
        <w:t xml:space="preserve">また、「Point-of-sale（販売時点）」においても、例えば、ある製品の販売期間が終了した時点で、その製品の組み合わせが変更された場合など、データの信頼性を確保するための検証を行う必要がある。また、DPPに含まれる情報は、その効果につながるものであることも考慮しなければなりません。そのため、DPPで提供される情報は、その効果を高めるものでなければなりません。  </w:t>
      </w:r>
    </w:p>
    <w:p w14:paraId="13507611" w14:textId="77777777" w:rsidR="00E77A39" w:rsidRDefault="00E77A39" w:rsidP="00E77A39">
      <w:pPr>
        <w:spacing w:after="169" w:line="249" w:lineRule="auto"/>
        <w:ind w:left="360" w:right="56" w:firstLine="4"/>
        <w:jc w:val="both"/>
      </w:pPr>
      <w:r>
        <w:rPr>
          <w:rFonts w:ascii="Arial" w:eastAsia="Arial" w:hAnsi="Arial" w:cs="Arial"/>
        </w:rPr>
        <w:t xml:space="preserve">文書化され、かつ、その内容によって、すべての関係者に、より高い競争力がもたらされ、また、すべての生産工場に、より高い競争力がもたらされることになります。本法令の適用範囲は、様々な製品および製品に適用される品質管理上の問題点を考慮したものであり、基本的にはこれを妨げるものではありません。また、製品のエコロジカルレバンスに関する基礎的な情報は、使用用途に特化し、クレイドルからゲートへの移行を考慮した材料組成の評価を行うことが必要です。また、各州のデータおよび統計が統合され、データの公平性を考慮した独自の評価が可能になることも重要です。  </w:t>
      </w:r>
    </w:p>
    <w:p w14:paraId="10CE26DF" w14:textId="77777777" w:rsidR="00E77A39" w:rsidRDefault="00E77A39" w:rsidP="00E77A39">
      <w:pPr>
        <w:numPr>
          <w:ilvl w:val="0"/>
          <w:numId w:val="193"/>
        </w:numPr>
        <w:spacing w:after="5" w:line="249" w:lineRule="auto"/>
        <w:ind w:right="56" w:hanging="360"/>
        <w:jc w:val="both"/>
      </w:pPr>
      <w:r>
        <w:rPr>
          <w:rFonts w:ascii="Arial" w:eastAsia="Arial" w:hAnsi="Arial" w:cs="Arial"/>
        </w:rPr>
        <w:t xml:space="preserve">シュネールな評価 </w:t>
      </w:r>
    </w:p>
    <w:p w14:paraId="4FB5F16F" w14:textId="77777777" w:rsidR="00E77A39" w:rsidRDefault="00E77A39" w:rsidP="00E77A39">
      <w:pPr>
        <w:spacing w:after="169" w:line="249" w:lineRule="auto"/>
        <w:ind w:left="360" w:right="56" w:firstLine="4"/>
        <w:jc w:val="both"/>
      </w:pPr>
      <w:r>
        <w:rPr>
          <w:rFonts w:ascii="Arial" w:eastAsia="Arial" w:hAnsi="Arial" w:cs="Arial"/>
        </w:rPr>
        <w:t xml:space="preserve">エコデザイン規約の製品別または水平方向の規定は、レンダースピーシ ャルの規定と混同することなく、またどちらか一方でも変更されることはありません。そのため、欧州連合（EUM）加盟国間で異なる規則が存在することになります。  </w:t>
      </w:r>
    </w:p>
    <w:p w14:paraId="11FC008D" w14:textId="77777777" w:rsidR="00E77A39" w:rsidRDefault="00E77A39" w:rsidP="00E77A39">
      <w:pPr>
        <w:spacing w:after="169" w:line="249" w:lineRule="auto"/>
        <w:ind w:left="360" w:right="56" w:firstLine="4"/>
        <w:jc w:val="both"/>
      </w:pPr>
      <w:r>
        <w:rPr>
          <w:rFonts w:ascii="Arial" w:eastAsia="Arial" w:hAnsi="Arial" w:cs="Arial"/>
        </w:rPr>
        <w:t xml:space="preserve">新Ökodesign-Verordnungの影響は、より確立された構造および技術的影響に大きく影響されます。ユーロ圏の経済界における産業と生産政策の変革は、国際的な気候変動とナチハルトの基準を達成するために必要不可欠なものです。このようなダイナミックな流れは、関係するすべての企業に対して、より高いレベルの業務遂行能力をもたらします。また、このような制約や制約を緩和するために、第69条の規定による評価を、より早い時期に実施する必要があります。 </w:t>
      </w:r>
    </w:p>
    <w:p w14:paraId="0BADD0CE" w14:textId="77777777" w:rsidR="00E77A39" w:rsidRDefault="00E77A39" w:rsidP="00E77A39">
      <w:pPr>
        <w:numPr>
          <w:ilvl w:val="0"/>
          <w:numId w:val="193"/>
        </w:numPr>
        <w:spacing w:after="169" w:line="249" w:lineRule="auto"/>
        <w:ind w:right="56" w:hanging="360"/>
        <w:jc w:val="both"/>
      </w:pPr>
      <w:r>
        <w:rPr>
          <w:rFonts w:ascii="Arial" w:eastAsia="Arial" w:hAnsi="Arial" w:cs="Arial"/>
        </w:rPr>
        <w:t xml:space="preserve">自己規制の方法について </w:t>
      </w:r>
    </w:p>
    <w:p w14:paraId="26302F6D" w14:textId="77777777" w:rsidR="00E77A39" w:rsidRDefault="00E77A39" w:rsidP="00E77A39">
      <w:pPr>
        <w:spacing w:after="5" w:line="249" w:lineRule="auto"/>
        <w:ind w:left="360" w:right="56" w:firstLine="4"/>
        <w:jc w:val="both"/>
      </w:pPr>
      <w:r>
        <w:rPr>
          <w:rFonts w:ascii="Arial" w:eastAsia="Arial" w:hAnsi="Arial" w:cs="Arial"/>
        </w:rPr>
        <w:t>第 18 条 i.V.m Anhang 7 に基づく自主規制の方法が適用され、それによって規則上の要求が満たされることについては、石材産業がこれを認めます。ブランチ・イニシアチブの認証に際して、「そうでなければならない」とする根拠となる指標をアンハングに含めるという形式は、重大な不合理を生じさせます。このように、ユーロ圏における自主規制をどのように実現するか、どのような対策を講じるか、また、例えば、新商品開発において、被買収企業の「企業理念」を尊重し、それを実現するかという問題は、非常に重要な問</w:t>
      </w:r>
      <w:r>
        <w:rPr>
          <w:rFonts w:ascii="Arial" w:eastAsia="Arial" w:hAnsi="Arial" w:cs="Arial"/>
        </w:rPr>
        <w:lastRenderedPageBreak/>
        <w:t xml:space="preserve">題である。その基礎となるのは、販売された製品の80%に相当するベネッセンスグレーディングです。 </w:t>
      </w:r>
    </w:p>
    <w:p w14:paraId="2198321B" w14:textId="77777777" w:rsidR="00E77A39" w:rsidRDefault="00E77A39" w:rsidP="00E77A39">
      <w:pPr>
        <w:spacing w:after="5" w:line="249" w:lineRule="auto"/>
        <w:ind w:left="360" w:right="56" w:firstLine="4"/>
        <w:jc w:val="both"/>
        <w:rPr>
          <w:rFonts w:ascii="Arial" w:eastAsia="Arial" w:hAnsi="Arial" w:cs="Arial"/>
        </w:rPr>
      </w:pPr>
      <w:r>
        <w:rPr>
          <w:rFonts w:ascii="Arial" w:eastAsia="Arial" w:hAnsi="Arial" w:cs="Arial"/>
        </w:rPr>
        <w:t xml:space="preserve">条項18 Abs.3 bは、グローバルに販売される製品に適用されます。さらに、EU域内の製品に焦点を当てることで、ライトメーカーのブランチ・イニシアチブを可能にします。 </w:t>
      </w:r>
    </w:p>
    <w:p w14:paraId="66C6F08D" w14:textId="77777777" w:rsidR="00E77A39" w:rsidRDefault="00E77A39" w:rsidP="00E77A39">
      <w:pPr>
        <w:spacing w:after="5" w:line="249" w:lineRule="auto"/>
        <w:ind w:left="360" w:right="56" w:firstLine="4"/>
        <w:jc w:val="both"/>
        <w:rPr>
          <w:rFonts w:ascii="Arial" w:eastAsiaTheme="minorEastAsia" w:hAnsi="Arial" w:cs="Arial"/>
        </w:rPr>
      </w:pPr>
    </w:p>
    <w:p w14:paraId="79073AA5" w14:textId="77777777" w:rsidR="00E77A39" w:rsidRDefault="00E77A39" w:rsidP="00E77A39">
      <w:pPr>
        <w:spacing w:after="5" w:line="249" w:lineRule="auto"/>
        <w:ind w:left="360" w:right="56" w:firstLine="4"/>
        <w:jc w:val="both"/>
        <w:rPr>
          <w:rFonts w:ascii="Arial" w:eastAsiaTheme="minorEastAsia" w:hAnsi="Arial" w:cs="Arial"/>
        </w:rPr>
      </w:pPr>
      <w:r w:rsidRPr="0006412E">
        <w:rPr>
          <w:rFonts w:ascii="Arial" w:eastAsiaTheme="minorEastAsia" w:hAnsi="Arial" w:cs="Arial"/>
        </w:rPr>
        <w:t>ステートメント</w:t>
      </w:r>
      <w:r w:rsidRPr="0006412E">
        <w:rPr>
          <w:rFonts w:ascii="Arial" w:eastAsiaTheme="minorEastAsia" w:hAnsi="Arial" w:cs="Arial"/>
        </w:rPr>
        <w:t xml:space="preserve">  </w:t>
      </w:r>
    </w:p>
    <w:p w14:paraId="2561BB96" w14:textId="77777777" w:rsidR="00E77A39" w:rsidRDefault="00E77A39" w:rsidP="00E77A39">
      <w:pPr>
        <w:spacing w:after="5" w:line="249" w:lineRule="auto"/>
        <w:ind w:left="360" w:right="56" w:firstLine="4"/>
        <w:jc w:val="both"/>
        <w:rPr>
          <w:rFonts w:ascii="Arial" w:eastAsiaTheme="minorEastAsia" w:hAnsi="Arial" w:cs="Arial"/>
        </w:rPr>
      </w:pPr>
      <w:r w:rsidRPr="0006412E">
        <w:rPr>
          <w:rFonts w:ascii="Arial" w:eastAsiaTheme="minorEastAsia" w:hAnsi="Arial" w:cs="Arial"/>
        </w:rPr>
        <w:t>を設立する規則案</w:t>
      </w:r>
      <w:r w:rsidRPr="0006412E">
        <w:rPr>
          <w:rFonts w:ascii="Arial" w:eastAsiaTheme="minorEastAsia" w:hAnsi="Arial" w:cs="Arial"/>
        </w:rPr>
        <w:t>COM</w:t>
      </w:r>
      <w:r w:rsidRPr="0006412E">
        <w:rPr>
          <w:rFonts w:ascii="Arial" w:eastAsiaTheme="minorEastAsia" w:hAnsi="Arial" w:cs="Arial"/>
        </w:rPr>
        <w:t>（</w:t>
      </w:r>
      <w:r w:rsidRPr="0006412E">
        <w:rPr>
          <w:rFonts w:ascii="Arial" w:eastAsiaTheme="minorEastAsia" w:hAnsi="Arial" w:cs="Arial"/>
        </w:rPr>
        <w:t>2022</w:t>
      </w:r>
      <w:r w:rsidRPr="0006412E">
        <w:rPr>
          <w:rFonts w:ascii="Arial" w:eastAsiaTheme="minorEastAsia" w:hAnsi="Arial" w:cs="Arial"/>
        </w:rPr>
        <w:t>）</w:t>
      </w:r>
      <w:r w:rsidRPr="0006412E">
        <w:rPr>
          <w:rFonts w:ascii="Arial" w:eastAsiaTheme="minorEastAsia" w:hAnsi="Arial" w:cs="Arial"/>
        </w:rPr>
        <w:t>142</w:t>
      </w:r>
      <w:r w:rsidRPr="0006412E">
        <w:rPr>
          <w:rFonts w:ascii="Arial" w:eastAsiaTheme="minorEastAsia" w:hAnsi="Arial" w:cs="Arial"/>
        </w:rPr>
        <w:t>に対する見解。</w:t>
      </w:r>
      <w:r w:rsidRPr="0006412E">
        <w:rPr>
          <w:rFonts w:ascii="Arial" w:eastAsiaTheme="minorEastAsia" w:hAnsi="Arial" w:cs="Arial"/>
        </w:rPr>
        <w:t xml:space="preserve"> </w:t>
      </w:r>
    </w:p>
    <w:p w14:paraId="316635D8" w14:textId="77777777" w:rsidR="00E77A39" w:rsidRDefault="00E77A39" w:rsidP="00E77A39">
      <w:pPr>
        <w:spacing w:after="5" w:line="249" w:lineRule="auto"/>
        <w:ind w:left="360" w:right="56" w:firstLine="4"/>
        <w:jc w:val="both"/>
        <w:rPr>
          <w:rFonts w:ascii="Arial" w:eastAsiaTheme="minorEastAsia" w:hAnsi="Arial" w:cs="Arial"/>
        </w:rPr>
      </w:pPr>
      <w:r w:rsidRPr="0006412E">
        <w:rPr>
          <w:rFonts w:ascii="Arial" w:eastAsiaTheme="minorEastAsia" w:hAnsi="Arial" w:cs="Arial"/>
        </w:rPr>
        <w:t>持続可能な社会のためのエコデザイン要件設定のためのフレームワーク</w:t>
      </w:r>
      <w:r w:rsidRPr="0006412E">
        <w:rPr>
          <w:rFonts w:ascii="Arial" w:eastAsiaTheme="minorEastAsia" w:hAnsi="Arial" w:cs="Arial"/>
        </w:rPr>
        <w:t xml:space="preserve"> </w:t>
      </w:r>
    </w:p>
    <w:p w14:paraId="392C7CD5" w14:textId="77777777" w:rsidR="00E77A39" w:rsidRDefault="00E77A39" w:rsidP="00E77A39">
      <w:pPr>
        <w:spacing w:after="5" w:line="249" w:lineRule="auto"/>
        <w:ind w:left="360" w:right="56" w:firstLine="4"/>
        <w:jc w:val="both"/>
        <w:rPr>
          <w:rFonts w:ascii="Arial" w:eastAsiaTheme="minorEastAsia" w:hAnsi="Arial" w:cs="Arial"/>
        </w:rPr>
      </w:pPr>
      <w:r w:rsidRPr="0006412E">
        <w:rPr>
          <w:rFonts w:ascii="Arial" w:eastAsiaTheme="minorEastAsia" w:hAnsi="Arial" w:cs="Arial"/>
        </w:rPr>
        <w:t>製品、および指令</w:t>
      </w:r>
      <w:r w:rsidRPr="0006412E">
        <w:rPr>
          <w:rFonts w:ascii="Arial" w:eastAsiaTheme="minorEastAsia" w:hAnsi="Arial" w:cs="Arial"/>
        </w:rPr>
        <w:t xml:space="preserve"> 2009/125/EC </w:t>
      </w:r>
      <w:r w:rsidRPr="0006412E">
        <w:rPr>
          <w:rFonts w:ascii="Arial" w:eastAsiaTheme="minorEastAsia" w:hAnsi="Arial" w:cs="Arial"/>
        </w:rPr>
        <w:t>を廃止する。</w:t>
      </w:r>
      <w:r w:rsidRPr="0006412E">
        <w:rPr>
          <w:rFonts w:ascii="Arial" w:eastAsiaTheme="minorEastAsia" w:hAnsi="Arial" w:cs="Arial"/>
        </w:rPr>
        <w:t xml:space="preserve"> </w:t>
      </w:r>
    </w:p>
    <w:p w14:paraId="7ABDB74A" w14:textId="77777777" w:rsidR="00E77A39" w:rsidRDefault="00E77A39" w:rsidP="00E77A39">
      <w:pPr>
        <w:spacing w:after="5" w:line="249" w:lineRule="auto"/>
        <w:ind w:left="360" w:right="56" w:firstLine="4"/>
        <w:jc w:val="both"/>
        <w:rPr>
          <w:rFonts w:ascii="Arial" w:eastAsiaTheme="minorEastAsia" w:hAnsi="Arial" w:cs="Arial"/>
        </w:rPr>
      </w:pPr>
      <w:r w:rsidRPr="0006412E">
        <w:rPr>
          <w:rFonts w:ascii="Arial" w:eastAsiaTheme="minorEastAsia" w:hAnsi="Arial" w:cs="Arial"/>
        </w:rPr>
        <w:t>一般</w:t>
      </w:r>
      <w:r w:rsidRPr="0006412E">
        <w:rPr>
          <w:rFonts w:ascii="Arial" w:eastAsiaTheme="minorEastAsia" w:hAnsi="Arial" w:cs="Arial"/>
        </w:rPr>
        <w:t xml:space="preserve"> </w:t>
      </w:r>
    </w:p>
    <w:p w14:paraId="5B2D8FC3" w14:textId="77777777" w:rsidR="00E77A39" w:rsidRDefault="00E77A39" w:rsidP="00E77A39">
      <w:pPr>
        <w:spacing w:after="5" w:line="249" w:lineRule="auto"/>
        <w:ind w:left="360" w:right="56" w:firstLine="4"/>
        <w:jc w:val="both"/>
        <w:rPr>
          <w:rFonts w:ascii="Arial" w:eastAsiaTheme="minorEastAsia" w:hAnsi="Arial" w:cs="Arial"/>
        </w:rPr>
      </w:pPr>
      <w:r w:rsidRPr="0006412E">
        <w:rPr>
          <w:rFonts w:ascii="Arial" w:eastAsiaTheme="minorEastAsia" w:hAnsi="Arial" w:cs="Arial"/>
        </w:rPr>
        <w:t>の枠組みを確立するための規制案を鉄鋼業界は歓迎する。</w:t>
      </w:r>
      <w:r w:rsidRPr="0006412E">
        <w:rPr>
          <w:rFonts w:ascii="Arial" w:eastAsiaTheme="minorEastAsia" w:hAnsi="Arial" w:cs="Arial"/>
        </w:rPr>
        <w:t xml:space="preserve"> </w:t>
      </w:r>
    </w:p>
    <w:p w14:paraId="7DF10BAB" w14:textId="77777777" w:rsidR="00E77A39" w:rsidRDefault="00E77A39" w:rsidP="00E77A39">
      <w:pPr>
        <w:spacing w:after="5" w:line="249" w:lineRule="auto"/>
        <w:ind w:left="360" w:right="56" w:firstLine="4"/>
        <w:jc w:val="both"/>
        <w:rPr>
          <w:rFonts w:ascii="Arial" w:eastAsiaTheme="minorEastAsia" w:hAnsi="Arial" w:cs="Arial"/>
        </w:rPr>
      </w:pPr>
      <w:r w:rsidRPr="0006412E">
        <w:rPr>
          <w:rFonts w:ascii="Arial" w:eastAsiaTheme="minorEastAsia" w:hAnsi="Arial" w:cs="Arial"/>
        </w:rPr>
        <w:t>持続可能な製品のためのエコデザイン要件と指令</w:t>
      </w:r>
      <w:r w:rsidRPr="0006412E">
        <w:rPr>
          <w:rFonts w:ascii="Arial" w:eastAsiaTheme="minorEastAsia" w:hAnsi="Arial" w:cs="Arial"/>
        </w:rPr>
        <w:t xml:space="preserve"> 2009/125/EC </w:t>
      </w:r>
      <w:r w:rsidRPr="0006412E">
        <w:rPr>
          <w:rFonts w:ascii="Arial" w:eastAsiaTheme="minorEastAsia" w:hAnsi="Arial" w:cs="Arial"/>
        </w:rPr>
        <w:t>の廃止。この野心的な立法パッケージは、製品の全体的な持続可能性を向上させ、より持続可能な製品やビジネスモデルへのインセンティブを生み出す可能性を秘めています。</w:t>
      </w:r>
      <w:r w:rsidRPr="0006412E">
        <w:rPr>
          <w:rFonts w:ascii="Arial" w:eastAsiaTheme="minorEastAsia" w:hAnsi="Arial" w:cs="Arial"/>
        </w:rPr>
        <w:t xml:space="preserve">  </w:t>
      </w:r>
    </w:p>
    <w:p w14:paraId="2359AB8A" w14:textId="77777777" w:rsidR="00E77A39" w:rsidRDefault="00E77A39" w:rsidP="00E77A39">
      <w:pPr>
        <w:spacing w:after="5" w:line="249" w:lineRule="auto"/>
        <w:ind w:left="360" w:right="56" w:firstLine="4"/>
        <w:jc w:val="both"/>
        <w:rPr>
          <w:rFonts w:ascii="Arial" w:eastAsiaTheme="minorEastAsia" w:hAnsi="Arial" w:cs="Arial"/>
        </w:rPr>
      </w:pPr>
      <w:r w:rsidRPr="0006412E">
        <w:rPr>
          <w:rFonts w:ascii="Arial" w:eastAsiaTheme="minorEastAsia" w:hAnsi="Arial" w:cs="Arial"/>
        </w:rPr>
        <w:t>持続可能な製品、その製造技術、それに伴う生産拠点の排出削減技術への投資を確保することは、</w:t>
      </w:r>
      <w:r w:rsidRPr="0006412E">
        <w:rPr>
          <w:rFonts w:ascii="Arial" w:eastAsiaTheme="minorEastAsia" w:hAnsi="Arial" w:cs="Arial"/>
        </w:rPr>
        <w:t>EU</w:t>
      </w:r>
      <w:r w:rsidRPr="0006412E">
        <w:rPr>
          <w:rFonts w:ascii="Arial" w:eastAsiaTheme="minorEastAsia" w:hAnsi="Arial" w:cs="Arial"/>
        </w:rPr>
        <w:t>持続可能な製品イニシアティブと新しいエコデザイン規制の知的設計によって、的を射た方法で促進し達成することができます。</w:t>
      </w:r>
      <w:r w:rsidRPr="0006412E">
        <w:rPr>
          <w:rFonts w:ascii="Arial" w:eastAsiaTheme="minorEastAsia" w:hAnsi="Arial" w:cs="Arial"/>
        </w:rPr>
        <w:t xml:space="preserve">  </w:t>
      </w:r>
    </w:p>
    <w:p w14:paraId="42168FE5" w14:textId="77777777" w:rsidR="00E77A39" w:rsidRDefault="00E77A39" w:rsidP="00E77A39">
      <w:pPr>
        <w:spacing w:after="5" w:line="249" w:lineRule="auto"/>
        <w:ind w:left="360" w:right="56" w:firstLine="4"/>
        <w:jc w:val="both"/>
        <w:rPr>
          <w:rFonts w:ascii="Arial" w:eastAsiaTheme="minorEastAsia" w:hAnsi="Arial" w:cs="Arial"/>
        </w:rPr>
      </w:pPr>
      <w:r w:rsidRPr="0006412E">
        <w:rPr>
          <w:rFonts w:ascii="Arial" w:eastAsiaTheme="minorEastAsia" w:hAnsi="Arial" w:cs="Arial"/>
        </w:rPr>
        <w:t>グリーンリード市場の創設は、将来の技術を経済的に実行可能にし、長期的に世界市場での存在を確保するために、非常に重要である。しかし、</w:t>
      </w:r>
      <w:r w:rsidRPr="0006412E">
        <w:rPr>
          <w:rFonts w:ascii="Arial" w:eastAsiaTheme="minorEastAsia" w:hAnsi="Arial" w:cs="Arial"/>
        </w:rPr>
        <w:t>WV Stahl</w:t>
      </w:r>
      <w:r w:rsidRPr="0006412E">
        <w:rPr>
          <w:rFonts w:ascii="Arial" w:eastAsiaTheme="minorEastAsia" w:hAnsi="Arial" w:cs="Arial"/>
        </w:rPr>
        <w:t>は、この法律パッケージの特定の部分を実施することの実用性と実現可能性について、一定の懸念を抱いています。評価</w:t>
      </w:r>
      <w:r w:rsidRPr="0006412E">
        <w:rPr>
          <w:rFonts w:ascii="Arial" w:eastAsiaTheme="minorEastAsia" w:hAnsi="Arial" w:cs="Arial"/>
        </w:rPr>
        <w:t xml:space="preserve"> </w:t>
      </w:r>
    </w:p>
    <w:p w14:paraId="769B17F5" w14:textId="77777777" w:rsidR="00E77A39" w:rsidRDefault="00E77A39" w:rsidP="00E77A39">
      <w:pPr>
        <w:spacing w:after="5" w:line="249" w:lineRule="auto"/>
        <w:ind w:left="360" w:right="56" w:firstLine="4"/>
        <w:jc w:val="both"/>
        <w:rPr>
          <w:rFonts w:ascii="Arial" w:eastAsiaTheme="minorEastAsia" w:hAnsi="Arial" w:cs="Arial"/>
        </w:rPr>
      </w:pPr>
      <w:r w:rsidRPr="0006412E">
        <w:rPr>
          <w:rFonts w:ascii="Arial" w:eastAsiaTheme="minorEastAsia" w:hAnsi="Arial" w:cs="Arial"/>
        </w:rPr>
        <w:t>1</w:t>
      </w:r>
      <w:r w:rsidRPr="0006412E">
        <w:rPr>
          <w:rFonts w:ascii="Arial" w:eastAsiaTheme="minorEastAsia" w:hAnsi="Arial" w:cs="Arial"/>
        </w:rPr>
        <w:t>）エコデザイン規制と関連する製品規制の峻別</w:t>
      </w:r>
      <w:r w:rsidRPr="0006412E">
        <w:rPr>
          <w:rFonts w:ascii="Arial" w:eastAsiaTheme="minorEastAsia" w:hAnsi="Arial" w:cs="Arial"/>
        </w:rPr>
        <w:t xml:space="preserve">  </w:t>
      </w:r>
    </w:p>
    <w:p w14:paraId="36F3150E" w14:textId="77777777" w:rsidR="00E77A39" w:rsidRDefault="00E77A39" w:rsidP="00E77A39">
      <w:pPr>
        <w:spacing w:after="5" w:line="249" w:lineRule="auto"/>
        <w:ind w:left="360" w:right="56" w:firstLine="4"/>
        <w:jc w:val="both"/>
        <w:rPr>
          <w:rFonts w:ascii="Arial" w:eastAsiaTheme="minorEastAsia" w:hAnsi="Arial" w:cs="Arial"/>
        </w:rPr>
      </w:pPr>
      <w:r w:rsidRPr="0006412E">
        <w:rPr>
          <w:rFonts w:ascii="Arial" w:eastAsiaTheme="minorEastAsia" w:hAnsi="Arial" w:cs="Arial"/>
        </w:rPr>
        <w:t>規制案は、ほぼすべての製品群に対して一般的に適用される要求事項を束ねたものである。特定の製品群に対して既に制定されている法的規制は、エコデザイン規則の適用から明示的に除外されるべきである。持続可能性の要件に対応する仕様は、それぞれの特別法の枠組みの中にすでに含まれている。例えば、建設製品、電気製品、自動車、電池、技術用繊維製品（医療機器や個人用保護具を含む）などが挙げられる。いずれにしても、エコデザイン規則または委任法と、関連する製品別特別規制との境界を明確にする必要がある。</w:t>
      </w:r>
      <w:r w:rsidRPr="0006412E">
        <w:rPr>
          <w:rFonts w:ascii="Arial" w:eastAsiaTheme="minorEastAsia" w:hAnsi="Arial" w:cs="Arial"/>
        </w:rPr>
        <w:t xml:space="preserve"> </w:t>
      </w:r>
    </w:p>
    <w:p w14:paraId="267B8817" w14:textId="77777777" w:rsidR="00E77A39" w:rsidRDefault="00E77A39" w:rsidP="00E77A39">
      <w:pPr>
        <w:spacing w:after="5" w:line="249" w:lineRule="auto"/>
        <w:ind w:left="360" w:right="56" w:firstLine="4"/>
        <w:jc w:val="both"/>
        <w:rPr>
          <w:rFonts w:ascii="Arial" w:eastAsiaTheme="minorEastAsia" w:hAnsi="Arial" w:cs="Arial"/>
        </w:rPr>
      </w:pPr>
      <w:r w:rsidRPr="0006412E">
        <w:rPr>
          <w:rFonts w:ascii="Arial" w:eastAsiaTheme="minorEastAsia" w:hAnsi="Arial" w:cs="Arial"/>
        </w:rPr>
        <w:t>2</w:t>
      </w:r>
      <w:r w:rsidRPr="0006412E">
        <w:rPr>
          <w:rFonts w:ascii="Arial" w:eastAsiaTheme="minorEastAsia" w:hAnsi="Arial" w:cs="Arial"/>
        </w:rPr>
        <w:t>）エコデザイン規制と物質政策の棲み分け</w:t>
      </w:r>
      <w:r w:rsidRPr="0006412E">
        <w:rPr>
          <w:rFonts w:ascii="Arial" w:eastAsiaTheme="minorEastAsia" w:hAnsi="Arial" w:cs="Arial"/>
        </w:rPr>
        <w:t xml:space="preserve"> </w:t>
      </w:r>
    </w:p>
    <w:p w14:paraId="6C209133" w14:textId="77777777" w:rsidR="00E77A39" w:rsidRDefault="00E77A39" w:rsidP="00E77A39">
      <w:pPr>
        <w:spacing w:after="5" w:line="249" w:lineRule="auto"/>
        <w:ind w:left="360" w:right="56" w:firstLine="4"/>
        <w:jc w:val="both"/>
        <w:rPr>
          <w:rFonts w:ascii="Arial" w:eastAsiaTheme="minorEastAsia" w:hAnsi="Arial" w:cs="Arial"/>
        </w:rPr>
      </w:pPr>
      <w:r w:rsidRPr="0006412E">
        <w:rPr>
          <w:rFonts w:ascii="Arial" w:eastAsiaTheme="minorEastAsia" w:hAnsi="Arial" w:cs="Arial"/>
        </w:rPr>
        <w:t>懸念物質は、附属書</w:t>
      </w:r>
      <w:r w:rsidRPr="0006412E">
        <w:rPr>
          <w:rFonts w:ascii="Arial" w:eastAsiaTheme="minorEastAsia" w:hAnsi="Arial" w:cs="Arial"/>
        </w:rPr>
        <w:t xml:space="preserve"> 14 </w:t>
      </w:r>
      <w:r w:rsidRPr="0006412E">
        <w:rPr>
          <w:rFonts w:ascii="Arial" w:eastAsiaTheme="minorEastAsia" w:hAnsi="Arial" w:cs="Arial"/>
        </w:rPr>
        <w:t>の規定と合わせて第</w:t>
      </w:r>
      <w:r w:rsidRPr="0006412E">
        <w:rPr>
          <w:rFonts w:ascii="Arial" w:eastAsiaTheme="minorEastAsia" w:hAnsi="Arial" w:cs="Arial"/>
        </w:rPr>
        <w:t xml:space="preserve"> 2 </w:t>
      </w:r>
      <w:r w:rsidRPr="0006412E">
        <w:rPr>
          <w:rFonts w:ascii="Arial" w:eastAsiaTheme="minorEastAsia" w:hAnsi="Arial" w:cs="Arial"/>
        </w:rPr>
        <w:t>条第</w:t>
      </w:r>
      <w:r w:rsidRPr="0006412E">
        <w:rPr>
          <w:rFonts w:ascii="Arial" w:eastAsiaTheme="minorEastAsia" w:hAnsi="Arial" w:cs="Arial"/>
        </w:rPr>
        <w:t xml:space="preserve"> 28 </w:t>
      </w:r>
      <w:r w:rsidRPr="0006412E">
        <w:rPr>
          <w:rFonts w:ascii="Arial" w:eastAsiaTheme="minorEastAsia" w:hAnsi="Arial" w:cs="Arial"/>
        </w:rPr>
        <w:t>項で定義される。</w:t>
      </w:r>
      <w:r w:rsidRPr="0006412E">
        <w:rPr>
          <w:rFonts w:ascii="Arial" w:eastAsiaTheme="minorEastAsia" w:hAnsi="Arial" w:cs="Arial"/>
        </w:rPr>
        <w:t xml:space="preserve"> </w:t>
      </w:r>
      <w:r w:rsidRPr="0006412E">
        <w:rPr>
          <w:rFonts w:ascii="Arial" w:eastAsiaTheme="minorEastAsia" w:hAnsi="Arial" w:cs="Arial"/>
        </w:rPr>
        <w:t>附属書</w:t>
      </w:r>
      <w:r w:rsidRPr="0006412E">
        <w:rPr>
          <w:rFonts w:ascii="Arial" w:eastAsiaTheme="minorEastAsia" w:hAnsi="Arial" w:cs="Arial"/>
        </w:rPr>
        <w:t xml:space="preserve"> 14 </w:t>
      </w:r>
      <w:r w:rsidRPr="0006412E">
        <w:rPr>
          <w:rFonts w:ascii="Arial" w:eastAsiaTheme="minorEastAsia" w:hAnsi="Arial" w:cs="Arial"/>
        </w:rPr>
        <w:t>の規定と</w:t>
      </w:r>
      <w:r w:rsidRPr="0006412E">
        <w:rPr>
          <w:rFonts w:ascii="Arial" w:eastAsiaTheme="minorEastAsia" w:hAnsi="Arial" w:cs="Arial"/>
        </w:rPr>
        <w:t xml:space="preserve"> REACH </w:t>
      </w:r>
      <w:r w:rsidRPr="0006412E">
        <w:rPr>
          <w:rFonts w:ascii="Arial" w:eastAsiaTheme="minorEastAsia" w:hAnsi="Arial" w:cs="Arial"/>
        </w:rPr>
        <w:t>規則の第</w:t>
      </w:r>
      <w:r w:rsidRPr="0006412E">
        <w:rPr>
          <w:rFonts w:ascii="Arial" w:eastAsiaTheme="minorEastAsia" w:hAnsi="Arial" w:cs="Arial"/>
        </w:rPr>
        <w:t xml:space="preserve"> 59 </w:t>
      </w:r>
      <w:r w:rsidRPr="0006412E">
        <w:rPr>
          <w:rFonts w:ascii="Arial" w:eastAsiaTheme="minorEastAsia" w:hAnsi="Arial" w:cs="Arial"/>
        </w:rPr>
        <w:t>条第</w:t>
      </w:r>
      <w:r w:rsidRPr="0006412E">
        <w:rPr>
          <w:rFonts w:ascii="Arial" w:eastAsiaTheme="minorEastAsia" w:hAnsi="Arial" w:cs="Arial"/>
        </w:rPr>
        <w:t xml:space="preserve"> 1 </w:t>
      </w:r>
      <w:r w:rsidRPr="0006412E">
        <w:rPr>
          <w:rFonts w:ascii="Arial" w:eastAsiaTheme="minorEastAsia" w:hAnsi="Arial" w:cs="Arial"/>
        </w:rPr>
        <w:t>項の規定。</w:t>
      </w:r>
      <w:r w:rsidRPr="0006412E">
        <w:rPr>
          <w:rFonts w:ascii="Arial" w:eastAsiaTheme="minorEastAsia" w:hAnsi="Arial" w:cs="Arial"/>
        </w:rPr>
        <w:t>REACH</w:t>
      </w:r>
      <w:r w:rsidRPr="0006412E">
        <w:rPr>
          <w:rFonts w:ascii="Arial" w:eastAsiaTheme="minorEastAsia" w:hAnsi="Arial" w:cs="Arial"/>
        </w:rPr>
        <w:t>規則の手続きは、物質から実際に予想される危険性に基づいている。</w:t>
      </w:r>
      <w:r w:rsidRPr="0006412E">
        <w:rPr>
          <w:rFonts w:ascii="Arial" w:eastAsiaTheme="minorEastAsia" w:hAnsi="Arial" w:cs="Arial"/>
        </w:rPr>
        <w:t xml:space="preserve"> </w:t>
      </w:r>
    </w:p>
    <w:p w14:paraId="386F503B" w14:textId="77777777" w:rsidR="00E77A39" w:rsidRDefault="00E77A39" w:rsidP="00E77A39">
      <w:pPr>
        <w:spacing w:after="5" w:line="249" w:lineRule="auto"/>
        <w:ind w:left="360" w:right="56" w:firstLine="4"/>
        <w:jc w:val="both"/>
        <w:rPr>
          <w:rFonts w:ascii="Arial" w:eastAsiaTheme="minorEastAsia" w:hAnsi="Arial" w:cs="Arial"/>
        </w:rPr>
      </w:pPr>
      <w:r w:rsidRPr="0006412E">
        <w:rPr>
          <w:rFonts w:ascii="Arial" w:eastAsiaTheme="minorEastAsia" w:hAnsi="Arial" w:cs="Arial"/>
        </w:rPr>
        <w:t>物質から発散される可能性のあるこのように、特定の物質や材料の使用は、</w:t>
      </w:r>
      <w:r w:rsidRPr="0006412E">
        <w:rPr>
          <w:rFonts w:ascii="Arial" w:eastAsiaTheme="minorEastAsia" w:hAnsi="Arial" w:cs="Arial"/>
        </w:rPr>
        <w:t>REACH</w:t>
      </w:r>
      <w:r w:rsidRPr="0006412E">
        <w:rPr>
          <w:rFonts w:ascii="Arial" w:eastAsiaTheme="minorEastAsia" w:hAnsi="Arial" w:cs="Arial"/>
        </w:rPr>
        <w:t>規則によってすでに規制されています。特定の効果分類を明示することは、認可された物質の適用範囲を拡大するものであり、製品別規制の観点から誤解を招く可能性があります。生物濃縮性、難分解性、再使用・リサイクルへの悪影響に関する記述は誤解を招きやすく、一般的な基準として考慮されるべきではないと考えます。ここには、特定の物質や製</w:t>
      </w:r>
      <w:r w:rsidRPr="0006412E">
        <w:rPr>
          <w:rFonts w:ascii="Arial" w:eastAsiaTheme="minorEastAsia" w:hAnsi="Arial" w:cs="Arial"/>
        </w:rPr>
        <w:lastRenderedPageBreak/>
        <w:t>品（</w:t>
      </w:r>
      <w:r w:rsidRPr="0006412E">
        <w:rPr>
          <w:rFonts w:ascii="Arial" w:eastAsiaTheme="minorEastAsia" w:hAnsi="Arial" w:cs="Arial"/>
        </w:rPr>
        <w:t>ELV</w:t>
      </w:r>
      <w:r w:rsidRPr="0006412E">
        <w:rPr>
          <w:rFonts w:ascii="Arial" w:eastAsiaTheme="minorEastAsia" w:hAnsi="Arial" w:cs="Arial"/>
        </w:rPr>
        <w:t>や</w:t>
      </w:r>
      <w:r w:rsidRPr="0006412E">
        <w:rPr>
          <w:rFonts w:ascii="Arial" w:eastAsiaTheme="minorEastAsia" w:hAnsi="Arial" w:cs="Arial"/>
        </w:rPr>
        <w:t>RoHS</w:t>
      </w:r>
      <w:r w:rsidRPr="0006412E">
        <w:rPr>
          <w:rFonts w:ascii="Arial" w:eastAsiaTheme="minorEastAsia" w:hAnsi="Arial" w:cs="Arial"/>
        </w:rPr>
        <w:t>関連製品など）について、すでに承認されている適用分野を疑わせる危険性がある。</w:t>
      </w:r>
      <w:r w:rsidRPr="0006412E">
        <w:rPr>
          <w:rFonts w:ascii="Arial" w:eastAsiaTheme="minorEastAsia" w:hAnsi="Arial" w:cs="Arial"/>
        </w:rPr>
        <w:t xml:space="preserve"> </w:t>
      </w:r>
    </w:p>
    <w:p w14:paraId="2165C745" w14:textId="77777777" w:rsidR="00E77A39" w:rsidRDefault="00E77A39" w:rsidP="00E77A39">
      <w:pPr>
        <w:spacing w:after="5" w:line="249" w:lineRule="auto"/>
        <w:ind w:left="360" w:right="56" w:firstLine="4"/>
        <w:jc w:val="both"/>
        <w:rPr>
          <w:rFonts w:ascii="Arial" w:eastAsiaTheme="minorEastAsia" w:hAnsi="Arial" w:cs="Arial"/>
        </w:rPr>
      </w:pPr>
      <w:r w:rsidRPr="0006412E">
        <w:rPr>
          <w:rFonts w:ascii="Arial" w:eastAsiaTheme="minorEastAsia" w:hAnsi="Arial" w:cs="Arial"/>
        </w:rPr>
        <w:t xml:space="preserve">3) </w:t>
      </w:r>
      <w:r w:rsidRPr="0006412E">
        <w:rPr>
          <w:rFonts w:ascii="Arial" w:eastAsiaTheme="minorEastAsia" w:hAnsi="Arial" w:cs="Arial"/>
        </w:rPr>
        <w:t>エコデザイン要求事項、性能要求事項の仕様書と</w:t>
      </w:r>
      <w:r w:rsidRPr="0006412E">
        <w:rPr>
          <w:rFonts w:ascii="Arial" w:eastAsiaTheme="minorEastAsia" w:hAnsi="Arial" w:cs="Arial"/>
        </w:rPr>
        <w:t xml:space="preserve"> </w:t>
      </w:r>
    </w:p>
    <w:p w14:paraId="589A61C1" w14:textId="77777777" w:rsidR="00E77A39" w:rsidRDefault="00E77A39" w:rsidP="00E77A39">
      <w:pPr>
        <w:spacing w:after="5" w:line="249" w:lineRule="auto"/>
        <w:ind w:left="360" w:right="56" w:firstLine="4"/>
        <w:jc w:val="both"/>
        <w:rPr>
          <w:rFonts w:ascii="Arial" w:eastAsiaTheme="minorEastAsia" w:hAnsi="Arial" w:cs="Arial"/>
        </w:rPr>
      </w:pPr>
      <w:r w:rsidRPr="0006412E">
        <w:rPr>
          <w:rFonts w:ascii="Arial" w:eastAsiaTheme="minorEastAsia" w:hAnsi="Arial" w:cs="Arial"/>
        </w:rPr>
        <w:t>じょうほうようりょう</w:t>
      </w:r>
      <w:r w:rsidRPr="0006412E">
        <w:rPr>
          <w:rFonts w:ascii="Arial" w:eastAsiaTheme="minorEastAsia" w:hAnsi="Arial" w:cs="Arial"/>
        </w:rPr>
        <w:t xml:space="preserve"> </w:t>
      </w:r>
    </w:p>
    <w:p w14:paraId="35A51217" w14:textId="77777777" w:rsidR="00E77A39" w:rsidRDefault="00E77A39" w:rsidP="00E77A39">
      <w:pPr>
        <w:spacing w:after="5" w:line="249" w:lineRule="auto"/>
        <w:ind w:left="360" w:right="56" w:firstLine="4"/>
        <w:jc w:val="both"/>
        <w:rPr>
          <w:rFonts w:ascii="Arial" w:eastAsiaTheme="minorEastAsia" w:hAnsi="Arial" w:cs="Arial"/>
        </w:rPr>
      </w:pPr>
      <w:r w:rsidRPr="0006412E">
        <w:rPr>
          <w:rFonts w:ascii="Arial" w:eastAsiaTheme="minorEastAsia" w:hAnsi="Arial" w:cs="Arial"/>
        </w:rPr>
        <w:t>第</w:t>
      </w:r>
      <w:r w:rsidRPr="0006412E">
        <w:rPr>
          <w:rFonts w:ascii="Arial" w:eastAsiaTheme="minorEastAsia" w:hAnsi="Arial" w:cs="Arial"/>
        </w:rPr>
        <w:t>5</w:t>
      </w:r>
      <w:r w:rsidRPr="0006412E">
        <w:rPr>
          <w:rFonts w:ascii="Arial" w:eastAsiaTheme="minorEastAsia" w:hAnsi="Arial" w:cs="Arial"/>
        </w:rPr>
        <w:t>条には、エコデザイン要件に関する重要な仕様が記載されています。製品側面のリストは基本的に歓迎すべきものであり、すべてを包含しているように見えます。しかし、さらなる仕様がなければ、これらの一般的な要求事項から望ましくない副作用が生じる可能性があります。例えば、有害物質として分類される特定の物質が存在するだけでは、人間や環境に対する危険性や原料サイクルへの悪影響を示すものではありません。</w:t>
      </w:r>
      <w:r w:rsidRPr="0006412E">
        <w:rPr>
          <w:rFonts w:ascii="Arial" w:eastAsiaTheme="minorEastAsia" w:hAnsi="Arial" w:cs="Arial"/>
        </w:rPr>
        <w:t xml:space="preserve">  </w:t>
      </w:r>
    </w:p>
    <w:p w14:paraId="18B3C231" w14:textId="77777777" w:rsidR="00E77A39" w:rsidRDefault="00E77A39" w:rsidP="00E77A39">
      <w:pPr>
        <w:spacing w:after="5" w:line="249" w:lineRule="auto"/>
        <w:ind w:left="360" w:right="56" w:firstLine="4"/>
        <w:jc w:val="both"/>
        <w:rPr>
          <w:rFonts w:ascii="Arial" w:eastAsiaTheme="minorEastAsia" w:hAnsi="Arial" w:cs="Arial"/>
        </w:rPr>
      </w:pPr>
      <w:r w:rsidRPr="0006412E">
        <w:rPr>
          <w:rFonts w:ascii="Arial" w:eastAsiaTheme="minorEastAsia" w:hAnsi="Arial" w:cs="Arial"/>
        </w:rPr>
        <w:t>また、製品に一定のリサイクル比率を指定することは、製品そのものだけでなく、他の製品群にも悪影響を及ぼし、非合理的、あるいは二次原材料の輸送や流通にエコロジー的な影響を与える可能性があります。</w:t>
      </w:r>
      <w:r w:rsidRPr="0006412E">
        <w:rPr>
          <w:rFonts w:ascii="Arial" w:eastAsiaTheme="minorEastAsia" w:hAnsi="Arial" w:cs="Arial"/>
        </w:rPr>
        <w:t xml:space="preserve">  </w:t>
      </w:r>
    </w:p>
    <w:p w14:paraId="432D905E" w14:textId="77777777" w:rsidR="00E77A39" w:rsidRDefault="00E77A39" w:rsidP="00E77A39">
      <w:pPr>
        <w:spacing w:after="5" w:line="249" w:lineRule="auto"/>
        <w:ind w:left="360" w:right="56" w:firstLine="4"/>
        <w:jc w:val="both"/>
        <w:rPr>
          <w:rFonts w:ascii="Arial" w:eastAsiaTheme="minorEastAsia" w:hAnsi="Arial" w:cs="Arial"/>
        </w:rPr>
      </w:pPr>
      <w:r w:rsidRPr="0006412E">
        <w:rPr>
          <w:rFonts w:ascii="Arial" w:eastAsiaTheme="minorEastAsia" w:hAnsi="Arial" w:cs="Arial"/>
        </w:rPr>
        <w:t>一次および二次原材料の利用可能性が限られていることを、すべての仕様において適切に考慮し、最終的に資源が必然的にある製品群に振り分けられたり、逆に排除されたりすることがないようにしなければならない。以前は規制されていなかった製品が、必要かつ持続可能で安全な資源源を確保できなくなった場合、全体のバランスがマイナスになる可能性があります。</w:t>
      </w:r>
      <w:r w:rsidRPr="0006412E">
        <w:rPr>
          <w:rFonts w:ascii="Arial" w:eastAsiaTheme="minorEastAsia" w:hAnsi="Arial" w:cs="Arial"/>
        </w:rPr>
        <w:t xml:space="preserve">  </w:t>
      </w:r>
    </w:p>
    <w:p w14:paraId="46083353" w14:textId="77777777" w:rsidR="00E77A39" w:rsidRDefault="00E77A39" w:rsidP="00E77A39">
      <w:pPr>
        <w:spacing w:after="5" w:line="249" w:lineRule="auto"/>
        <w:ind w:left="360" w:right="56" w:firstLine="4"/>
        <w:jc w:val="both"/>
        <w:rPr>
          <w:rFonts w:ascii="Arial" w:eastAsiaTheme="minorEastAsia" w:hAnsi="Arial" w:cs="Arial"/>
        </w:rPr>
      </w:pPr>
      <w:r w:rsidRPr="0006412E">
        <w:rPr>
          <w:rFonts w:ascii="Arial" w:eastAsiaTheme="minorEastAsia" w:hAnsi="Arial" w:cs="Arial"/>
        </w:rPr>
        <w:t>第</w:t>
      </w:r>
      <w:r w:rsidRPr="0006412E">
        <w:rPr>
          <w:rFonts w:ascii="Arial" w:eastAsiaTheme="minorEastAsia" w:hAnsi="Arial" w:cs="Arial"/>
        </w:rPr>
        <w:t>6</w:t>
      </w:r>
      <w:r w:rsidRPr="0006412E">
        <w:rPr>
          <w:rFonts w:ascii="Arial" w:eastAsiaTheme="minorEastAsia" w:hAnsi="Arial" w:cs="Arial"/>
        </w:rPr>
        <w:t>条では、さらに性能に関する要求事項を規定している。これらの仕様は、細心の注意を払い、結果として生じる副作用を考慮して策定する必要がある。製品のエコロジカルフットプリントは、実際の使用場所や用途における製品の全体的な性能を示すものではありません。また、メンテナンス、耐久性、ネットワーク内の他のコンポーネントとの相互作用の可能性についても考慮する必要があります。</w:t>
      </w:r>
      <w:r w:rsidRPr="0006412E">
        <w:rPr>
          <w:rFonts w:ascii="Arial" w:eastAsiaTheme="minorEastAsia" w:hAnsi="Arial" w:cs="Arial"/>
        </w:rPr>
        <w:t xml:space="preserve">  </w:t>
      </w:r>
    </w:p>
    <w:p w14:paraId="43A5D470" w14:textId="77777777" w:rsidR="00E77A39" w:rsidRDefault="00E77A39" w:rsidP="00E77A39">
      <w:pPr>
        <w:spacing w:after="5" w:line="249" w:lineRule="auto"/>
        <w:ind w:left="360" w:right="56" w:firstLine="4"/>
        <w:jc w:val="both"/>
        <w:rPr>
          <w:rFonts w:ascii="Arial" w:eastAsiaTheme="minorEastAsia" w:hAnsi="Arial" w:cs="Arial"/>
        </w:rPr>
      </w:pPr>
      <w:r w:rsidRPr="0006412E">
        <w:rPr>
          <w:rFonts w:ascii="Arial" w:eastAsiaTheme="minorEastAsia" w:hAnsi="Arial" w:cs="Arial"/>
        </w:rPr>
        <w:t>第</w:t>
      </w:r>
      <w:r w:rsidRPr="0006412E">
        <w:rPr>
          <w:rFonts w:ascii="Arial" w:eastAsiaTheme="minorEastAsia" w:hAnsi="Arial" w:cs="Arial"/>
        </w:rPr>
        <w:t>7</w:t>
      </w:r>
      <w:r w:rsidRPr="0006412E">
        <w:rPr>
          <w:rFonts w:ascii="Arial" w:eastAsiaTheme="minorEastAsia" w:hAnsi="Arial" w:cs="Arial"/>
        </w:rPr>
        <w:t>条の情報要件は奥が深く、考えられるリサイクルや加工方法について深い知識を必要とする。前述のように、懸念される物質が単に存在するだけでは、実際の危険性を示すものではありません。例えば、金属マトリックスに含まれる合金元素や、天然鉱石中に存在する金属酸化物がそうである。不適切に設定された要件は、すぐにその逆を行き、例えば資源効率や気候保護に悪影響を及ぼす可能性があります。</w:t>
      </w:r>
      <w:r w:rsidRPr="0006412E">
        <w:rPr>
          <w:rFonts w:ascii="Arial" w:eastAsiaTheme="minorEastAsia" w:hAnsi="Arial" w:cs="Arial"/>
        </w:rPr>
        <w:t xml:space="preserve"> </w:t>
      </w:r>
    </w:p>
    <w:p w14:paraId="4BD3ABFF" w14:textId="77777777" w:rsidR="00E77A39" w:rsidRDefault="00E77A39" w:rsidP="00E77A39">
      <w:pPr>
        <w:spacing w:after="5" w:line="249" w:lineRule="auto"/>
        <w:ind w:left="360" w:right="56" w:firstLine="4"/>
        <w:jc w:val="both"/>
        <w:rPr>
          <w:rFonts w:ascii="Arial" w:eastAsiaTheme="minorEastAsia" w:hAnsi="Arial" w:cs="Arial"/>
        </w:rPr>
      </w:pPr>
      <w:r w:rsidRPr="0006412E">
        <w:rPr>
          <w:rFonts w:ascii="Arial" w:eastAsiaTheme="minorEastAsia" w:hAnsi="Arial" w:cs="Arial"/>
        </w:rPr>
        <w:t>4</w:t>
      </w:r>
      <w:r w:rsidRPr="0006412E">
        <w:rPr>
          <w:rFonts w:ascii="Arial" w:eastAsiaTheme="minorEastAsia" w:hAnsi="Arial" w:cs="Arial"/>
        </w:rPr>
        <w:t>）報告義務</w:t>
      </w:r>
      <w:r w:rsidRPr="0006412E">
        <w:rPr>
          <w:rFonts w:ascii="Arial" w:eastAsiaTheme="minorEastAsia" w:hAnsi="Arial" w:cs="Arial"/>
        </w:rPr>
        <w:t xml:space="preserve"> </w:t>
      </w:r>
    </w:p>
    <w:p w14:paraId="127A3147" w14:textId="77777777" w:rsidR="00E77A39" w:rsidRDefault="00E77A39" w:rsidP="00E77A39">
      <w:pPr>
        <w:spacing w:after="5" w:line="249" w:lineRule="auto"/>
        <w:ind w:left="360" w:right="56" w:firstLine="4"/>
        <w:jc w:val="both"/>
        <w:rPr>
          <w:rFonts w:ascii="Arial" w:eastAsiaTheme="minorEastAsia" w:hAnsi="Arial" w:cs="Arial"/>
        </w:rPr>
      </w:pPr>
      <w:r w:rsidRPr="0006412E">
        <w:rPr>
          <w:rFonts w:ascii="Arial" w:eastAsiaTheme="minorEastAsia" w:hAnsi="Arial" w:cs="Arial"/>
        </w:rPr>
        <w:t>委任法における具体的な報告義務の起草は、細心の注意を払う必要がある。</w:t>
      </w:r>
      <w:r w:rsidRPr="0006412E">
        <w:rPr>
          <w:rFonts w:ascii="Arial" w:eastAsiaTheme="minorEastAsia" w:hAnsi="Arial" w:cs="Arial"/>
        </w:rPr>
        <w:t xml:space="preserve">  </w:t>
      </w:r>
      <w:r w:rsidRPr="0006412E">
        <w:rPr>
          <w:rFonts w:ascii="Arial" w:eastAsiaTheme="minorEastAsia" w:hAnsi="Arial" w:cs="Arial"/>
        </w:rPr>
        <w:t>規則案では、ある程度の余裕を持たせているが、これは主に専門家集団で合意されるべきものである。</w:t>
      </w:r>
      <w:r w:rsidRPr="0006412E">
        <w:rPr>
          <w:rFonts w:ascii="Arial" w:eastAsiaTheme="minorEastAsia" w:hAnsi="Arial" w:cs="Arial"/>
        </w:rPr>
        <w:t xml:space="preserve">  </w:t>
      </w:r>
    </w:p>
    <w:p w14:paraId="74C129E3" w14:textId="77777777" w:rsidR="00E77A39" w:rsidRDefault="00E77A39" w:rsidP="00E77A39">
      <w:pPr>
        <w:spacing w:after="5" w:line="249" w:lineRule="auto"/>
        <w:ind w:left="360" w:right="56" w:firstLine="4"/>
        <w:jc w:val="both"/>
        <w:rPr>
          <w:rFonts w:ascii="Arial" w:eastAsiaTheme="minorEastAsia" w:hAnsi="Arial" w:cs="Arial"/>
        </w:rPr>
      </w:pPr>
      <w:r w:rsidRPr="0006412E">
        <w:rPr>
          <w:rFonts w:ascii="Arial" w:eastAsiaTheme="minorEastAsia" w:hAnsi="Arial" w:cs="Arial"/>
        </w:rPr>
        <w:t>すべての関連する利害関係者が十分に考慮され、協議されることが重要である。報告されるデータの範囲と正確さにおいて、競争特有の懸念の保護は引き続き保証されるべきである。このため、第</w:t>
      </w:r>
      <w:r w:rsidRPr="0006412E">
        <w:rPr>
          <w:rFonts w:ascii="Arial" w:eastAsiaTheme="minorEastAsia" w:hAnsi="Arial" w:cs="Arial"/>
        </w:rPr>
        <w:t>7</w:t>
      </w:r>
      <w:r w:rsidRPr="0006412E">
        <w:rPr>
          <w:rFonts w:ascii="Arial" w:eastAsiaTheme="minorEastAsia" w:hAnsi="Arial" w:cs="Arial"/>
        </w:rPr>
        <w:t>条第</w:t>
      </w:r>
      <w:r w:rsidRPr="0006412E">
        <w:rPr>
          <w:rFonts w:ascii="Arial" w:eastAsiaTheme="minorEastAsia" w:hAnsi="Arial" w:cs="Arial"/>
        </w:rPr>
        <w:t>5</w:t>
      </w:r>
      <w:r w:rsidRPr="0006412E">
        <w:rPr>
          <w:rFonts w:ascii="Arial" w:eastAsiaTheme="minorEastAsia" w:hAnsi="Arial" w:cs="Arial"/>
        </w:rPr>
        <w:t>項第</w:t>
      </w:r>
      <w:r w:rsidRPr="0006412E">
        <w:rPr>
          <w:rFonts w:ascii="Arial" w:eastAsiaTheme="minorEastAsia" w:hAnsi="Arial" w:cs="Arial"/>
        </w:rPr>
        <w:t>2</w:t>
      </w:r>
      <w:r w:rsidRPr="0006412E">
        <w:rPr>
          <w:rFonts w:ascii="Arial" w:eastAsiaTheme="minorEastAsia" w:hAnsi="Arial" w:cs="Arial"/>
        </w:rPr>
        <w:t>号の要求事項の設計は不可欠であり、特定の部品の正確な材料組成を目的とすべきではない。第</w:t>
      </w:r>
      <w:r w:rsidRPr="0006412E">
        <w:rPr>
          <w:rFonts w:ascii="Arial" w:eastAsiaTheme="minorEastAsia" w:hAnsi="Arial" w:cs="Arial"/>
        </w:rPr>
        <w:t>5</w:t>
      </w:r>
      <w:r w:rsidRPr="0006412E">
        <w:rPr>
          <w:rFonts w:ascii="Arial" w:eastAsiaTheme="minorEastAsia" w:hAnsi="Arial" w:cs="Arial"/>
        </w:rPr>
        <w:t>条、第</w:t>
      </w:r>
      <w:r w:rsidRPr="0006412E">
        <w:rPr>
          <w:rFonts w:ascii="Arial" w:eastAsiaTheme="minorEastAsia" w:hAnsi="Arial" w:cs="Arial"/>
        </w:rPr>
        <w:t>6</w:t>
      </w:r>
      <w:r w:rsidRPr="0006412E">
        <w:rPr>
          <w:rFonts w:ascii="Arial" w:eastAsiaTheme="minorEastAsia" w:hAnsi="Arial" w:cs="Arial"/>
        </w:rPr>
        <w:t>条および第</w:t>
      </w:r>
      <w:r w:rsidRPr="0006412E">
        <w:rPr>
          <w:rFonts w:ascii="Arial" w:eastAsiaTheme="minorEastAsia" w:hAnsi="Arial" w:cs="Arial"/>
        </w:rPr>
        <w:t>7</w:t>
      </w:r>
      <w:r w:rsidRPr="0006412E">
        <w:rPr>
          <w:rFonts w:ascii="Arial" w:eastAsiaTheme="minorEastAsia" w:hAnsi="Arial" w:cs="Arial"/>
        </w:rPr>
        <w:t>条は、製品を複製するためのガイドであってはならない。むしろ、事業秘密や営業秘密について結論を出すこ</w:t>
      </w:r>
      <w:r w:rsidRPr="0006412E">
        <w:rPr>
          <w:rFonts w:ascii="Arial" w:eastAsiaTheme="minorEastAsia" w:hAnsi="Arial" w:cs="Arial"/>
        </w:rPr>
        <w:lastRenderedPageBreak/>
        <w:t>とを許さず、下流のチェーンやリサイクルにとって本当に必要な情報のみを伝えることを目的とすべきである。</w:t>
      </w:r>
      <w:r w:rsidRPr="0006412E">
        <w:rPr>
          <w:rFonts w:ascii="Arial" w:eastAsiaTheme="minorEastAsia" w:hAnsi="Arial" w:cs="Arial"/>
        </w:rPr>
        <w:t xml:space="preserve">  </w:t>
      </w:r>
    </w:p>
    <w:p w14:paraId="3170D30A" w14:textId="77777777" w:rsidR="00E77A39" w:rsidRDefault="00E77A39" w:rsidP="00E77A39">
      <w:pPr>
        <w:spacing w:after="5" w:line="249" w:lineRule="auto"/>
        <w:ind w:left="360" w:right="56" w:firstLine="4"/>
        <w:jc w:val="both"/>
        <w:rPr>
          <w:rFonts w:ascii="Arial" w:eastAsiaTheme="minorEastAsia" w:hAnsi="Arial" w:cs="Arial"/>
        </w:rPr>
      </w:pPr>
      <w:r w:rsidRPr="0006412E">
        <w:rPr>
          <w:rFonts w:ascii="Arial" w:eastAsiaTheme="minorEastAsia" w:hAnsi="Arial" w:cs="Arial"/>
        </w:rPr>
        <w:t>このデータがどのように処理されるかという問題も関連してくるはずです。</w:t>
      </w:r>
      <w:r w:rsidRPr="0006412E">
        <w:rPr>
          <w:rFonts w:ascii="Arial" w:eastAsiaTheme="minorEastAsia" w:hAnsi="Arial" w:cs="Arial"/>
        </w:rPr>
        <w:t>SCIP</w:t>
      </w:r>
      <w:r w:rsidRPr="0006412E">
        <w:rPr>
          <w:rFonts w:ascii="Arial" w:eastAsiaTheme="minorEastAsia" w:hAnsi="Arial" w:cs="Arial"/>
        </w:rPr>
        <w:t>データベースのような価値のないデータの収集は、何としても避けなければならない。また、分散型のデータ収集・提供の場合、有意義で実践を重視したデータの提供がどのように行われるのかという疑問も生じます。</w:t>
      </w:r>
      <w:r w:rsidRPr="0006412E">
        <w:rPr>
          <w:rFonts w:ascii="Arial" w:eastAsiaTheme="minorEastAsia" w:hAnsi="Arial" w:cs="Arial"/>
        </w:rPr>
        <w:t xml:space="preserve"> </w:t>
      </w:r>
    </w:p>
    <w:p w14:paraId="505CFDEC" w14:textId="77777777" w:rsidR="00E77A39" w:rsidRDefault="00E77A39" w:rsidP="00E77A39">
      <w:pPr>
        <w:spacing w:after="5" w:line="249" w:lineRule="auto"/>
        <w:ind w:left="360" w:right="56" w:firstLine="4"/>
        <w:jc w:val="both"/>
        <w:rPr>
          <w:rFonts w:ascii="Arial" w:eastAsiaTheme="minorEastAsia" w:hAnsi="Arial" w:cs="Arial"/>
        </w:rPr>
      </w:pPr>
      <w:r w:rsidRPr="0006412E">
        <w:rPr>
          <w:rFonts w:ascii="Arial" w:eastAsiaTheme="minorEastAsia" w:hAnsi="Arial" w:cs="Arial"/>
        </w:rPr>
        <w:t>5</w:t>
      </w:r>
      <w:r w:rsidRPr="0006412E">
        <w:rPr>
          <w:rFonts w:ascii="Arial" w:eastAsiaTheme="minorEastAsia" w:hAnsi="Arial" w:cs="Arial"/>
        </w:rPr>
        <w:t>）デジタル製品パスポートと循環型経済との相互作用</w:t>
      </w:r>
      <w:r w:rsidRPr="0006412E">
        <w:rPr>
          <w:rFonts w:ascii="Arial" w:eastAsiaTheme="minorEastAsia" w:hAnsi="Arial" w:cs="Arial"/>
        </w:rPr>
        <w:t xml:space="preserve"> </w:t>
      </w:r>
    </w:p>
    <w:p w14:paraId="1A863807" w14:textId="77777777" w:rsidR="00E77A39" w:rsidRDefault="00E77A39" w:rsidP="00E77A39">
      <w:pPr>
        <w:spacing w:after="5" w:line="249" w:lineRule="auto"/>
        <w:ind w:left="360" w:right="56" w:firstLine="4"/>
        <w:jc w:val="both"/>
        <w:rPr>
          <w:rFonts w:ascii="Arial" w:eastAsiaTheme="minorEastAsia" w:hAnsi="Arial" w:cs="Arial"/>
        </w:rPr>
      </w:pPr>
      <w:r w:rsidRPr="0006412E">
        <w:rPr>
          <w:rFonts w:ascii="Arial" w:eastAsiaTheme="minorEastAsia" w:hAnsi="Arial" w:cs="Arial"/>
        </w:rPr>
        <w:t>デジタル・プロダクト・パスポート（</w:t>
      </w:r>
      <w:r w:rsidRPr="0006412E">
        <w:rPr>
          <w:rFonts w:ascii="Arial" w:eastAsiaTheme="minorEastAsia" w:hAnsi="Arial" w:cs="Arial"/>
        </w:rPr>
        <w:t>DPP</w:t>
      </w:r>
      <w:r w:rsidRPr="0006412E">
        <w:rPr>
          <w:rFonts w:ascii="Arial" w:eastAsiaTheme="minorEastAsia" w:hAnsi="Arial" w:cs="Arial"/>
        </w:rPr>
        <w:t>）は、循環型経済にとって重要な前兆です。実用的な方法で作成し、管理する必要があります。それ自体が目的ではありません。バリューチェーンで情報が伝達された場合、それは将来も継続されるべきです。つまり、バリューチェーン内でしか取引されない原材料や中間製品は、最終的な</w:t>
      </w:r>
      <w:r w:rsidRPr="0006412E">
        <w:rPr>
          <w:rFonts w:ascii="Arial" w:eastAsiaTheme="minorEastAsia" w:hAnsi="Arial" w:cs="Arial"/>
        </w:rPr>
        <w:t>OEM</w:t>
      </w:r>
      <w:r w:rsidRPr="0006412E">
        <w:rPr>
          <w:rFonts w:ascii="Arial" w:eastAsiaTheme="minorEastAsia" w:hAnsi="Arial" w:cs="Arial"/>
        </w:rPr>
        <w:t>への情報の流れが確保され、</w:t>
      </w:r>
      <w:r w:rsidRPr="0006412E">
        <w:rPr>
          <w:rFonts w:ascii="Arial" w:eastAsiaTheme="minorEastAsia" w:hAnsi="Arial" w:cs="Arial"/>
        </w:rPr>
        <w:t>DPP</w:t>
      </w:r>
      <w:r w:rsidRPr="0006412E">
        <w:rPr>
          <w:rFonts w:ascii="Arial" w:eastAsiaTheme="minorEastAsia" w:hAnsi="Arial" w:cs="Arial"/>
        </w:rPr>
        <w:t>が作成されれば、</w:t>
      </w:r>
      <w:r w:rsidRPr="0006412E">
        <w:rPr>
          <w:rFonts w:ascii="Arial" w:eastAsiaTheme="minorEastAsia" w:hAnsi="Arial" w:cs="Arial"/>
        </w:rPr>
        <w:t>DPP</w:t>
      </w:r>
      <w:r w:rsidRPr="0006412E">
        <w:rPr>
          <w:rFonts w:ascii="Arial" w:eastAsiaTheme="minorEastAsia" w:hAnsi="Arial" w:cs="Arial"/>
        </w:rPr>
        <w:t>やそれに対応するラベリングは必要ないのです。</w:t>
      </w:r>
      <w:r w:rsidRPr="0006412E">
        <w:rPr>
          <w:rFonts w:ascii="Arial" w:eastAsiaTheme="minorEastAsia" w:hAnsi="Arial" w:cs="Arial"/>
        </w:rPr>
        <w:t xml:space="preserve">  </w:t>
      </w:r>
    </w:p>
    <w:p w14:paraId="2A203099" w14:textId="77777777" w:rsidR="00E77A39" w:rsidRDefault="00E77A39" w:rsidP="00E77A39">
      <w:pPr>
        <w:spacing w:after="5" w:line="249" w:lineRule="auto"/>
        <w:ind w:left="360" w:right="56" w:firstLine="4"/>
        <w:jc w:val="both"/>
        <w:rPr>
          <w:rFonts w:ascii="Arial" w:eastAsiaTheme="minorEastAsia" w:hAnsi="Arial" w:cs="Arial"/>
        </w:rPr>
      </w:pPr>
      <w:r w:rsidRPr="0006412E">
        <w:rPr>
          <w:rFonts w:ascii="Arial" w:eastAsiaTheme="minorEastAsia" w:hAnsi="Arial" w:cs="Arial"/>
        </w:rPr>
        <w:t>企業にとって、コストのかかる異なるデータベースの併存を避けることが必要です。その意味で、</w:t>
      </w:r>
      <w:r w:rsidRPr="0006412E">
        <w:rPr>
          <w:rFonts w:ascii="Arial" w:eastAsiaTheme="minorEastAsia" w:hAnsi="Arial" w:cs="Arial"/>
        </w:rPr>
        <w:t>SCIP</w:t>
      </w:r>
      <w:r w:rsidRPr="0006412E">
        <w:rPr>
          <w:rFonts w:ascii="Arial" w:eastAsiaTheme="minorEastAsia" w:hAnsi="Arial" w:cs="Arial"/>
        </w:rPr>
        <w:t>データベースの役割を明確化する必要がある。</w:t>
      </w:r>
      <w:r w:rsidRPr="0006412E">
        <w:rPr>
          <w:rFonts w:ascii="Arial" w:eastAsiaTheme="minorEastAsia" w:hAnsi="Arial" w:cs="Arial"/>
        </w:rPr>
        <w:t xml:space="preserve">  </w:t>
      </w:r>
    </w:p>
    <w:p w14:paraId="2FF51F12" w14:textId="77777777" w:rsidR="00E77A39" w:rsidRDefault="00E77A39" w:rsidP="00E77A39">
      <w:pPr>
        <w:spacing w:after="5" w:line="249" w:lineRule="auto"/>
        <w:ind w:left="360" w:right="56" w:firstLine="4"/>
        <w:jc w:val="both"/>
        <w:rPr>
          <w:rFonts w:ascii="Arial" w:eastAsiaTheme="minorEastAsia" w:hAnsi="Arial" w:cs="Arial"/>
        </w:rPr>
      </w:pPr>
      <w:r w:rsidRPr="0006412E">
        <w:rPr>
          <w:rFonts w:ascii="Arial" w:eastAsiaTheme="minorEastAsia" w:hAnsi="Arial" w:cs="Arial"/>
        </w:rPr>
        <w:t>さらに、例えば耐用年数の間に製品の組成が変化した場合など、「販売時点」を超えてデータの正確性に対する責任も明確にされなければならない。同様に、</w:t>
      </w:r>
      <w:r w:rsidRPr="0006412E">
        <w:rPr>
          <w:rFonts w:ascii="Arial" w:eastAsiaTheme="minorEastAsia" w:hAnsi="Arial" w:cs="Arial"/>
        </w:rPr>
        <w:t>DPP</w:t>
      </w:r>
      <w:r w:rsidRPr="0006412E">
        <w:rPr>
          <w:rFonts w:ascii="Arial" w:eastAsiaTheme="minorEastAsia" w:hAnsi="Arial" w:cs="Arial"/>
        </w:rPr>
        <w:t>に含まれる情報が望ましい効果につながることも保証されなければならない。したがって、考えられるすべての情報を収集し、利用可能にすることが目的ではなく、むしろ循環型経済の拡大を可能にするような選択をすることが必要である。</w:t>
      </w:r>
      <w:r w:rsidRPr="0006412E">
        <w:rPr>
          <w:rFonts w:ascii="Arial" w:eastAsiaTheme="minorEastAsia" w:hAnsi="Arial" w:cs="Arial"/>
        </w:rPr>
        <w:t xml:space="preserve">  </w:t>
      </w:r>
    </w:p>
    <w:p w14:paraId="69B5C5EF" w14:textId="77777777" w:rsidR="00E77A39" w:rsidRDefault="00E77A39" w:rsidP="00E77A39">
      <w:pPr>
        <w:spacing w:after="5" w:line="249" w:lineRule="auto"/>
        <w:ind w:left="360" w:right="56" w:firstLine="4"/>
        <w:jc w:val="both"/>
        <w:rPr>
          <w:rFonts w:ascii="Arial" w:eastAsiaTheme="minorEastAsia" w:hAnsi="Arial" w:cs="Arial"/>
        </w:rPr>
      </w:pPr>
      <w:r w:rsidRPr="0006412E">
        <w:rPr>
          <w:rFonts w:ascii="Arial" w:eastAsiaTheme="minorEastAsia" w:hAnsi="Arial" w:cs="Arial"/>
        </w:rPr>
        <w:t>文書化および報告義務は、すべての関係者に官僚主義的な増加をもたらし、各製品インターフェースでの協調的な調整を必要とする。規制の適用範囲は、特定の製品や半製品の循環型経済の目標に関して、根本的に問い直さなければならない。結局のところ、製品の生態学的関連性に関する根拠のある記述は、特定の応用分野でしか行うことができず、材料構成はゆりかごからゲートまでの考察においてのみ評価することができる。また、第三国からのデータや重要な数値がどのように扱われ、データの質を考慮した上で、どのように統一的な評価を実現することができるのか、疑問が残ります。</w:t>
      </w:r>
      <w:r w:rsidRPr="0006412E">
        <w:rPr>
          <w:rFonts w:ascii="Arial" w:eastAsiaTheme="minorEastAsia" w:hAnsi="Arial" w:cs="Arial"/>
        </w:rPr>
        <w:t xml:space="preserve">  </w:t>
      </w:r>
    </w:p>
    <w:p w14:paraId="7D775E34" w14:textId="77777777" w:rsidR="00E77A39" w:rsidRDefault="00E77A39" w:rsidP="00E77A39">
      <w:pPr>
        <w:spacing w:after="5" w:line="249" w:lineRule="auto"/>
        <w:ind w:left="360" w:right="56" w:firstLine="4"/>
        <w:jc w:val="both"/>
        <w:rPr>
          <w:rFonts w:ascii="Arial" w:eastAsiaTheme="minorEastAsia" w:hAnsi="Arial" w:cs="Arial"/>
        </w:rPr>
      </w:pPr>
      <w:r w:rsidRPr="0006412E">
        <w:rPr>
          <w:rFonts w:ascii="Arial" w:eastAsiaTheme="minorEastAsia" w:hAnsi="Arial" w:cs="Arial"/>
        </w:rPr>
        <w:t xml:space="preserve">6) </w:t>
      </w:r>
      <w:r w:rsidRPr="0006412E">
        <w:rPr>
          <w:rFonts w:ascii="Arial" w:eastAsiaTheme="minorEastAsia" w:hAnsi="Arial" w:cs="Arial"/>
        </w:rPr>
        <w:t>評価の迅速化</w:t>
      </w:r>
      <w:r w:rsidRPr="0006412E">
        <w:rPr>
          <w:rFonts w:ascii="Arial" w:eastAsiaTheme="minorEastAsia" w:hAnsi="Arial" w:cs="Arial"/>
        </w:rPr>
        <w:t xml:space="preserve"> </w:t>
      </w:r>
    </w:p>
    <w:p w14:paraId="6765DECF" w14:textId="77777777" w:rsidR="00E77A39" w:rsidRDefault="00E77A39" w:rsidP="00E77A39">
      <w:pPr>
        <w:spacing w:after="5" w:line="249" w:lineRule="auto"/>
        <w:ind w:left="360" w:right="56" w:firstLine="4"/>
        <w:jc w:val="both"/>
        <w:rPr>
          <w:rFonts w:ascii="Arial" w:eastAsiaTheme="minorEastAsia" w:hAnsi="Arial" w:cs="Arial"/>
        </w:rPr>
      </w:pPr>
      <w:r w:rsidRPr="0006412E">
        <w:rPr>
          <w:rFonts w:ascii="Arial" w:eastAsiaTheme="minorEastAsia" w:hAnsi="Arial" w:cs="Arial"/>
        </w:rPr>
        <w:t>エコデザイン規制の製品固有の要件や水平方向の要件は、各国固有の規制と競合したり、後者によってさらに厳しくなったりしてはならない。そうでなければ、</w:t>
      </w:r>
      <w:r w:rsidRPr="0006412E">
        <w:rPr>
          <w:rFonts w:ascii="Arial" w:eastAsiaTheme="minorEastAsia" w:hAnsi="Arial" w:cs="Arial"/>
        </w:rPr>
        <w:t>EU</w:t>
      </w:r>
      <w:r w:rsidRPr="0006412E">
        <w:rPr>
          <w:rFonts w:ascii="Arial" w:eastAsiaTheme="minorEastAsia" w:hAnsi="Arial" w:cs="Arial"/>
        </w:rPr>
        <w:t>加盟国内で異なる規制のパッチワークになる危険性があります。</w:t>
      </w:r>
      <w:r w:rsidRPr="0006412E">
        <w:rPr>
          <w:rFonts w:ascii="Arial" w:eastAsiaTheme="minorEastAsia" w:hAnsi="Arial" w:cs="Arial"/>
        </w:rPr>
        <w:t xml:space="preserve">  </w:t>
      </w:r>
    </w:p>
    <w:p w14:paraId="4A219705" w14:textId="77777777" w:rsidR="00E77A39" w:rsidRDefault="00E77A39" w:rsidP="00E77A39">
      <w:pPr>
        <w:spacing w:after="5" w:line="249" w:lineRule="auto"/>
        <w:ind w:left="360" w:right="56" w:firstLine="4"/>
        <w:jc w:val="both"/>
        <w:rPr>
          <w:rFonts w:ascii="Arial" w:eastAsiaTheme="minorEastAsia" w:hAnsi="Arial" w:cs="Arial"/>
        </w:rPr>
      </w:pPr>
      <w:r w:rsidRPr="0006412E">
        <w:rPr>
          <w:rFonts w:ascii="Arial" w:eastAsiaTheme="minorEastAsia" w:hAnsi="Arial" w:cs="Arial"/>
        </w:rPr>
        <w:t>新しいエコデザイン規則の影響は、確立された構造と報告義務に大きな影響を与えるでしょう。国際的な気候変動や持続可能性の目標を達成するためには、欧州経済圏の産業と製品政策の変革が不可欠です。このダイナミックな変化は、関係者のあらゆる側面において、コンプライアンスの負担増を伴います。非効率で非標準的な要求事項や報告義務を排除するために、第</w:t>
      </w:r>
      <w:r w:rsidRPr="0006412E">
        <w:rPr>
          <w:rFonts w:ascii="Arial" w:eastAsiaTheme="minorEastAsia" w:hAnsi="Arial" w:cs="Arial"/>
        </w:rPr>
        <w:t>69</w:t>
      </w:r>
      <w:r w:rsidRPr="0006412E">
        <w:rPr>
          <w:rFonts w:ascii="Arial" w:eastAsiaTheme="minorEastAsia" w:hAnsi="Arial" w:cs="Arial"/>
        </w:rPr>
        <w:t>条に基づく規制の評価は、特定された欠陥を早期に効果的に排除できるように、より早い時点で行われるべきである。</w:t>
      </w:r>
      <w:r w:rsidRPr="0006412E">
        <w:rPr>
          <w:rFonts w:ascii="Arial" w:eastAsiaTheme="minorEastAsia" w:hAnsi="Arial" w:cs="Arial"/>
        </w:rPr>
        <w:t xml:space="preserve"> </w:t>
      </w:r>
    </w:p>
    <w:p w14:paraId="05AB8345" w14:textId="77777777" w:rsidR="00E77A39" w:rsidRDefault="00E77A39" w:rsidP="00E77A39">
      <w:pPr>
        <w:spacing w:after="5" w:line="249" w:lineRule="auto"/>
        <w:ind w:left="360" w:right="56" w:firstLine="4"/>
        <w:jc w:val="both"/>
        <w:rPr>
          <w:rFonts w:ascii="Arial" w:eastAsiaTheme="minorEastAsia" w:hAnsi="Arial" w:cs="Arial"/>
        </w:rPr>
      </w:pPr>
      <w:r w:rsidRPr="0006412E">
        <w:rPr>
          <w:rFonts w:ascii="Arial" w:eastAsiaTheme="minorEastAsia" w:hAnsi="Arial" w:cs="Arial"/>
        </w:rPr>
        <w:lastRenderedPageBreak/>
        <w:t>7</w:t>
      </w:r>
      <w:r w:rsidRPr="0006412E">
        <w:rPr>
          <w:rFonts w:ascii="Arial" w:eastAsiaTheme="minorEastAsia" w:hAnsi="Arial" w:cs="Arial"/>
        </w:rPr>
        <w:t>）自己規制の対策</w:t>
      </w:r>
      <w:r w:rsidRPr="0006412E">
        <w:rPr>
          <w:rFonts w:ascii="Arial" w:eastAsiaTheme="minorEastAsia" w:hAnsi="Arial" w:cs="Arial"/>
        </w:rPr>
        <w:t xml:space="preserve"> </w:t>
      </w:r>
    </w:p>
    <w:p w14:paraId="1FD7A97D" w14:textId="77777777" w:rsidR="00E77A39" w:rsidRDefault="00E77A39" w:rsidP="00E77A39">
      <w:pPr>
        <w:spacing w:after="5" w:line="249" w:lineRule="auto"/>
        <w:ind w:left="360" w:right="56" w:firstLine="4"/>
        <w:jc w:val="both"/>
        <w:rPr>
          <w:rFonts w:ascii="Arial" w:eastAsiaTheme="minorEastAsia" w:hAnsi="Arial" w:cs="Arial"/>
        </w:rPr>
      </w:pPr>
      <w:r w:rsidRPr="0006412E">
        <w:rPr>
          <w:rFonts w:ascii="Arial" w:eastAsiaTheme="minorEastAsia" w:hAnsi="Arial" w:cs="Arial"/>
        </w:rPr>
        <w:t>附属書</w:t>
      </w:r>
      <w:r w:rsidRPr="0006412E">
        <w:rPr>
          <w:rFonts w:ascii="Arial" w:eastAsiaTheme="minorEastAsia" w:hAnsi="Arial" w:cs="Arial"/>
        </w:rPr>
        <w:t>7</w:t>
      </w:r>
      <w:r w:rsidRPr="0006412E">
        <w:rPr>
          <w:rFonts w:ascii="Arial" w:eastAsiaTheme="minorEastAsia" w:hAnsi="Arial" w:cs="Arial"/>
        </w:rPr>
        <w:t>と合わせて第</w:t>
      </w:r>
      <w:r w:rsidRPr="0006412E">
        <w:rPr>
          <w:rFonts w:ascii="Arial" w:eastAsiaTheme="minorEastAsia" w:hAnsi="Arial" w:cs="Arial"/>
        </w:rPr>
        <w:t>18</w:t>
      </w:r>
      <w:r w:rsidRPr="0006412E">
        <w:rPr>
          <w:rFonts w:ascii="Arial" w:eastAsiaTheme="minorEastAsia" w:hAnsi="Arial" w:cs="Arial"/>
        </w:rPr>
        <w:t>条に基づく自主規制措置を実施し、規制の要件を満たすことができることは、鉄鋼業界にとって歓迎すべきことである。しかし、附属書に業界のイニシアチブを評価する際に考慮される</w:t>
      </w:r>
      <w:r w:rsidRPr="0006412E">
        <w:rPr>
          <w:rFonts w:ascii="Arial" w:eastAsiaTheme="minorEastAsia" w:hAnsi="Arial" w:cs="Arial"/>
        </w:rPr>
        <w:t xml:space="preserve"> "</w:t>
      </w:r>
      <w:r w:rsidRPr="0006412E">
        <w:rPr>
          <w:rFonts w:ascii="Arial" w:eastAsiaTheme="minorEastAsia" w:hAnsi="Arial" w:cs="Arial"/>
        </w:rPr>
        <w:t>可能性がある</w:t>
      </w:r>
      <w:r w:rsidRPr="0006412E">
        <w:rPr>
          <w:rFonts w:ascii="Arial" w:eastAsiaTheme="minorEastAsia" w:hAnsi="Arial" w:cs="Arial"/>
        </w:rPr>
        <w:t xml:space="preserve"> "</w:t>
      </w:r>
      <w:r w:rsidRPr="0006412E">
        <w:rPr>
          <w:rFonts w:ascii="Arial" w:eastAsiaTheme="minorEastAsia" w:hAnsi="Arial" w:cs="Arial"/>
        </w:rPr>
        <w:t>指標的な基準が含まれているという文言は、いくつかの不確実性を生み出しています。具体的には、欧州レベルでの自主規制の有効性を誰が判断するのか、どのように申請するのか、新規設置の場合、例えば関係業界の「全体」の参加をどのように文書化し評価するのか、といった問題が残されている。基本的に、提案された評価基準値は、以下の製品から市場に出される商品の</w:t>
      </w:r>
      <w:r w:rsidRPr="0006412E">
        <w:rPr>
          <w:rFonts w:ascii="Arial" w:eastAsiaTheme="minorEastAsia" w:hAnsi="Arial" w:cs="Arial"/>
        </w:rPr>
        <w:t>80%</w:t>
      </w:r>
      <w:r w:rsidRPr="0006412E">
        <w:rPr>
          <w:rFonts w:ascii="Arial" w:eastAsiaTheme="minorEastAsia" w:hAnsi="Arial" w:cs="Arial"/>
        </w:rPr>
        <w:t>である。</w:t>
      </w:r>
      <w:r w:rsidRPr="0006412E">
        <w:rPr>
          <w:rFonts w:ascii="Arial" w:eastAsiaTheme="minorEastAsia" w:hAnsi="Arial" w:cs="Arial"/>
        </w:rPr>
        <w:t xml:space="preserve"> </w:t>
      </w:r>
    </w:p>
    <w:p w14:paraId="2F8DD576" w14:textId="77777777" w:rsidR="00E77A39" w:rsidRDefault="00E77A39" w:rsidP="00E77A39">
      <w:pPr>
        <w:spacing w:after="5" w:line="249" w:lineRule="auto"/>
        <w:ind w:left="360" w:right="56" w:firstLine="4"/>
        <w:jc w:val="both"/>
        <w:rPr>
          <w:rFonts w:ascii="Arial" w:eastAsiaTheme="minorEastAsia" w:hAnsi="Arial" w:cs="Arial"/>
        </w:rPr>
      </w:pPr>
      <w:r w:rsidRPr="0006412E">
        <w:rPr>
          <w:rFonts w:ascii="Arial" w:eastAsiaTheme="minorEastAsia" w:hAnsi="Arial" w:cs="Arial"/>
        </w:rPr>
        <w:t>18</w:t>
      </w:r>
      <w:r w:rsidRPr="0006412E">
        <w:rPr>
          <w:rFonts w:ascii="Arial" w:eastAsiaTheme="minorEastAsia" w:hAnsi="Arial" w:cs="Arial"/>
        </w:rPr>
        <w:t>条</w:t>
      </w:r>
      <w:r w:rsidRPr="0006412E">
        <w:rPr>
          <w:rFonts w:ascii="Arial" w:eastAsiaTheme="minorEastAsia" w:hAnsi="Arial" w:cs="Arial"/>
        </w:rPr>
        <w:t>para.3b</w:t>
      </w:r>
      <w:r w:rsidRPr="0006412E">
        <w:rPr>
          <w:rFonts w:ascii="Arial" w:eastAsiaTheme="minorEastAsia" w:hAnsi="Arial" w:cs="Arial"/>
        </w:rPr>
        <w:t>のグローバルに取引される製品については、疑問視されるべきである。その代わりに、リード市場に向けた国内産業の取り組みを可能にするために、</w:t>
      </w:r>
      <w:r w:rsidRPr="0006412E">
        <w:rPr>
          <w:rFonts w:ascii="Arial" w:eastAsiaTheme="minorEastAsia" w:hAnsi="Arial" w:cs="Arial"/>
        </w:rPr>
        <w:t>EU</w:t>
      </w:r>
      <w:r w:rsidRPr="0006412E">
        <w:rPr>
          <w:rFonts w:ascii="Arial" w:eastAsiaTheme="minorEastAsia" w:hAnsi="Arial" w:cs="Arial"/>
        </w:rPr>
        <w:t>内で製造される製品に焦点を当てるべきである。</w:t>
      </w:r>
    </w:p>
    <w:p w14:paraId="6F42DA6B" w14:textId="77777777" w:rsidR="00E77A39" w:rsidRDefault="00E77A39" w:rsidP="00E77A39">
      <w:pPr>
        <w:spacing w:after="5" w:line="249" w:lineRule="auto"/>
        <w:ind w:left="360" w:right="56" w:firstLine="4"/>
        <w:jc w:val="both"/>
        <w:rPr>
          <w:rFonts w:ascii="Arial" w:eastAsiaTheme="minorEastAsia" w:hAnsi="Arial" w:cs="Arial"/>
        </w:rPr>
      </w:pPr>
    </w:p>
    <w:p w14:paraId="72C230CE" w14:textId="77777777" w:rsidR="00E77A39" w:rsidRPr="0006412E" w:rsidRDefault="00E77A39" w:rsidP="00E77A39">
      <w:pPr>
        <w:spacing w:after="5" w:line="249" w:lineRule="auto"/>
        <w:ind w:left="360" w:right="56" w:firstLine="4"/>
        <w:jc w:val="both"/>
        <w:rPr>
          <w:rFonts w:eastAsiaTheme="minorEastAsia"/>
        </w:rPr>
      </w:pPr>
    </w:p>
    <w:p w14:paraId="1ED74B72" w14:textId="77777777" w:rsidR="00E77A39" w:rsidRDefault="00E77A39" w:rsidP="00E77A39">
      <w:pPr>
        <w:sectPr w:rsidR="00E77A39">
          <w:headerReference w:type="even" r:id="rId1556"/>
          <w:headerReference w:type="default" r:id="rId1557"/>
          <w:footerReference w:type="even" r:id="rId1558"/>
          <w:footerReference w:type="default" r:id="rId1559"/>
          <w:headerReference w:type="first" r:id="rId1560"/>
          <w:footerReference w:type="first" r:id="rId1561"/>
          <w:pgSz w:w="11906" w:h="16838"/>
          <w:pgMar w:top="2559" w:right="1355" w:bottom="0" w:left="1416" w:header="720" w:footer="0" w:gutter="0"/>
          <w:pgNumType w:start="1"/>
          <w:cols w:space="720"/>
          <w:titlePg/>
        </w:sectPr>
      </w:pPr>
    </w:p>
    <w:p w14:paraId="44760A96" w14:textId="77777777" w:rsidR="00E77A39" w:rsidRDefault="00E77A39" w:rsidP="00E77A39">
      <w:pPr>
        <w:tabs>
          <w:tab w:val="center" w:pos="2766"/>
          <w:tab w:val="center" w:pos="9348"/>
        </w:tabs>
        <w:spacing w:after="0"/>
      </w:pPr>
      <w:r>
        <w:lastRenderedPageBreak/>
        <w:tab/>
      </w:r>
      <w:r>
        <w:rPr>
          <w:rFonts w:ascii="Arial" w:eastAsia="Arial" w:hAnsi="Arial" w:cs="Arial"/>
          <w:b/>
          <w:color w:val="009FE3"/>
          <w:sz w:val="48"/>
        </w:rPr>
        <w:t xml:space="preserve">シテオの感想-。 </w:t>
      </w:r>
      <w:r>
        <w:rPr>
          <w:rFonts w:ascii="Arial" w:eastAsia="Arial" w:hAnsi="Arial" w:cs="Arial"/>
          <w:b/>
          <w:color w:val="009FE3"/>
          <w:sz w:val="48"/>
        </w:rPr>
        <w:tab/>
      </w:r>
      <w:r>
        <w:rPr>
          <w:noProof/>
        </w:rPr>
        <mc:AlternateContent>
          <mc:Choice Requires="wpg">
            <w:drawing>
              <wp:inline distT="0" distB="0" distL="0" distR="0" wp14:anchorId="23BC90DA" wp14:editId="140DCC92">
                <wp:extent cx="1121668" cy="515612"/>
                <wp:effectExtent l="0" t="0" r="0" b="0"/>
                <wp:docPr id="1020089" name="Group 1020089"/>
                <wp:cNvGraphicFramePr/>
                <a:graphic xmlns:a="http://schemas.openxmlformats.org/drawingml/2006/main">
                  <a:graphicData uri="http://schemas.microsoft.com/office/word/2010/wordprocessingGroup">
                    <wpg:wgp>
                      <wpg:cNvGrpSpPr/>
                      <wpg:grpSpPr>
                        <a:xfrm>
                          <a:off x="0" y="0"/>
                          <a:ext cx="1121668" cy="515612"/>
                          <a:chOff x="0" y="0"/>
                          <a:chExt cx="1121668" cy="515612"/>
                        </a:xfrm>
                      </wpg:grpSpPr>
                      <wps:wsp>
                        <wps:cNvPr id="100590" name="Shape 100590"/>
                        <wps:cNvSpPr/>
                        <wps:spPr>
                          <a:xfrm>
                            <a:off x="7414" y="318048"/>
                            <a:ext cx="30620" cy="66541"/>
                          </a:xfrm>
                          <a:custGeom>
                            <a:avLst/>
                            <a:gdLst/>
                            <a:ahLst/>
                            <a:cxnLst/>
                            <a:rect l="0" t="0" r="0" b="0"/>
                            <a:pathLst>
                              <a:path w="30620" h="66541">
                                <a:moveTo>
                                  <a:pt x="0" y="0"/>
                                </a:moveTo>
                                <a:cubicBezTo>
                                  <a:pt x="26378" y="0"/>
                                  <a:pt x="26378" y="0"/>
                                  <a:pt x="26378" y="0"/>
                                </a:cubicBezTo>
                                <a:lnTo>
                                  <a:pt x="30620" y="824"/>
                                </a:lnTo>
                                <a:lnTo>
                                  <a:pt x="30620" y="11616"/>
                                </a:lnTo>
                                <a:lnTo>
                                  <a:pt x="24275" y="9485"/>
                                </a:lnTo>
                                <a:cubicBezTo>
                                  <a:pt x="9482" y="9485"/>
                                  <a:pt x="9482" y="9485"/>
                                  <a:pt x="9482" y="9485"/>
                                </a:cubicBezTo>
                                <a:lnTo>
                                  <a:pt x="9482" y="58089"/>
                                </a:lnTo>
                                <a:cubicBezTo>
                                  <a:pt x="25345" y="58089"/>
                                  <a:pt x="25345" y="58089"/>
                                  <a:pt x="25345" y="58089"/>
                                </a:cubicBezTo>
                                <a:lnTo>
                                  <a:pt x="30620" y="57034"/>
                                </a:lnTo>
                                <a:lnTo>
                                  <a:pt x="30620" y="65732"/>
                                </a:lnTo>
                                <a:lnTo>
                                  <a:pt x="26378" y="66541"/>
                                </a:lnTo>
                                <a:cubicBezTo>
                                  <a:pt x="0" y="66541"/>
                                  <a:pt x="0" y="66541"/>
                                  <a:pt x="0" y="66541"/>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591" name="Shape 100591"/>
                        <wps:cNvSpPr/>
                        <wps:spPr>
                          <a:xfrm>
                            <a:off x="38034" y="318872"/>
                            <a:ext cx="30620" cy="64908"/>
                          </a:xfrm>
                          <a:custGeom>
                            <a:avLst/>
                            <a:gdLst/>
                            <a:ahLst/>
                            <a:cxnLst/>
                            <a:rect l="0" t="0" r="0" b="0"/>
                            <a:pathLst>
                              <a:path w="30620" h="64908">
                                <a:moveTo>
                                  <a:pt x="0" y="0"/>
                                </a:moveTo>
                                <a:lnTo>
                                  <a:pt x="11461" y="2226"/>
                                </a:lnTo>
                                <a:cubicBezTo>
                                  <a:pt x="24685" y="8015"/>
                                  <a:pt x="30620" y="21080"/>
                                  <a:pt x="30620" y="32981"/>
                                </a:cubicBezTo>
                                <a:cubicBezTo>
                                  <a:pt x="30620" y="45658"/>
                                  <a:pt x="22900" y="57733"/>
                                  <a:pt x="10123" y="62979"/>
                                </a:cubicBezTo>
                                <a:lnTo>
                                  <a:pt x="0" y="64908"/>
                                </a:lnTo>
                                <a:lnTo>
                                  <a:pt x="0" y="56210"/>
                                </a:lnTo>
                                <a:lnTo>
                                  <a:pt x="7754" y="54659"/>
                                </a:lnTo>
                                <a:cubicBezTo>
                                  <a:pt x="18150" y="49810"/>
                                  <a:pt x="21138" y="39320"/>
                                  <a:pt x="21138" y="32981"/>
                                </a:cubicBezTo>
                                <a:cubicBezTo>
                                  <a:pt x="21138" y="26117"/>
                                  <a:pt x="19026" y="20037"/>
                                  <a:pt x="14534" y="15673"/>
                                </a:cubicBezTo>
                                <a:lnTo>
                                  <a:pt x="0" y="107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592" name="Shape 100592"/>
                        <wps:cNvSpPr/>
                        <wps:spPr>
                          <a:xfrm>
                            <a:off x="77102" y="340228"/>
                            <a:ext cx="22706" cy="45430"/>
                          </a:xfrm>
                          <a:custGeom>
                            <a:avLst/>
                            <a:gdLst/>
                            <a:ahLst/>
                            <a:cxnLst/>
                            <a:rect l="0" t="0" r="0" b="0"/>
                            <a:pathLst>
                              <a:path w="22706" h="45430">
                                <a:moveTo>
                                  <a:pt x="22207" y="0"/>
                                </a:moveTo>
                                <a:lnTo>
                                  <a:pt x="22706" y="183"/>
                                </a:lnTo>
                                <a:lnTo>
                                  <a:pt x="22706" y="7575"/>
                                </a:lnTo>
                                <a:lnTo>
                                  <a:pt x="22207" y="7382"/>
                                </a:lnTo>
                                <a:cubicBezTo>
                                  <a:pt x="14793" y="7382"/>
                                  <a:pt x="8448" y="13729"/>
                                  <a:pt x="8448" y="22180"/>
                                </a:cubicBezTo>
                                <a:cubicBezTo>
                                  <a:pt x="8448" y="31701"/>
                                  <a:pt x="13724" y="38013"/>
                                  <a:pt x="22207" y="38013"/>
                                </a:cubicBezTo>
                                <a:lnTo>
                                  <a:pt x="22706" y="37815"/>
                                </a:lnTo>
                                <a:lnTo>
                                  <a:pt x="22706" y="45247"/>
                                </a:lnTo>
                                <a:lnTo>
                                  <a:pt x="22207" y="45430"/>
                                </a:lnTo>
                                <a:cubicBezTo>
                                  <a:pt x="9518" y="45430"/>
                                  <a:pt x="0" y="35909"/>
                                  <a:pt x="0" y="22180"/>
                                </a:cubicBezTo>
                                <a:cubicBezTo>
                                  <a:pt x="0" y="9485"/>
                                  <a:pt x="9518" y="0"/>
                                  <a:pt x="222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593" name="Shape 100593"/>
                        <wps:cNvSpPr/>
                        <wps:spPr>
                          <a:xfrm>
                            <a:off x="99808" y="340411"/>
                            <a:ext cx="23776" cy="45065"/>
                          </a:xfrm>
                          <a:custGeom>
                            <a:avLst/>
                            <a:gdLst/>
                            <a:ahLst/>
                            <a:cxnLst/>
                            <a:rect l="0" t="0" r="0" b="0"/>
                            <a:pathLst>
                              <a:path w="23776" h="45065">
                                <a:moveTo>
                                  <a:pt x="0" y="0"/>
                                </a:moveTo>
                                <a:lnTo>
                                  <a:pt x="16785" y="6147"/>
                                </a:lnTo>
                                <a:cubicBezTo>
                                  <a:pt x="21138" y="10105"/>
                                  <a:pt x="23776" y="15650"/>
                                  <a:pt x="23776" y="21997"/>
                                </a:cubicBezTo>
                                <a:cubicBezTo>
                                  <a:pt x="23776" y="28862"/>
                                  <a:pt x="21397" y="34674"/>
                                  <a:pt x="17173" y="38771"/>
                                </a:cubicBezTo>
                                <a:lnTo>
                                  <a:pt x="0" y="45065"/>
                                </a:lnTo>
                                <a:lnTo>
                                  <a:pt x="0" y="37632"/>
                                </a:lnTo>
                                <a:lnTo>
                                  <a:pt x="10435" y="33484"/>
                                </a:lnTo>
                                <a:cubicBezTo>
                                  <a:pt x="12940" y="30716"/>
                                  <a:pt x="14258" y="26758"/>
                                  <a:pt x="14258" y="21997"/>
                                </a:cubicBezTo>
                                <a:cubicBezTo>
                                  <a:pt x="14258" y="17772"/>
                                  <a:pt x="12940" y="14072"/>
                                  <a:pt x="10435" y="11429"/>
                                </a:cubicBezTo>
                                <a:lnTo>
                                  <a:pt x="0" y="73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594" name="Shape 100594"/>
                        <wps:cNvSpPr/>
                        <wps:spPr>
                          <a:xfrm>
                            <a:off x="133102" y="340228"/>
                            <a:ext cx="36964" cy="44360"/>
                          </a:xfrm>
                          <a:custGeom>
                            <a:avLst/>
                            <a:gdLst/>
                            <a:ahLst/>
                            <a:cxnLst/>
                            <a:rect l="0" t="0" r="0" b="0"/>
                            <a:pathLst>
                              <a:path w="36964" h="44360">
                                <a:moveTo>
                                  <a:pt x="21102" y="0"/>
                                </a:moveTo>
                                <a:cubicBezTo>
                                  <a:pt x="29551" y="0"/>
                                  <a:pt x="36964" y="5278"/>
                                  <a:pt x="36964" y="17972"/>
                                </a:cubicBezTo>
                                <a:cubicBezTo>
                                  <a:pt x="36964" y="44360"/>
                                  <a:pt x="36964" y="44360"/>
                                  <a:pt x="36964" y="44360"/>
                                </a:cubicBezTo>
                                <a:cubicBezTo>
                                  <a:pt x="27448" y="44360"/>
                                  <a:pt x="27448" y="44360"/>
                                  <a:pt x="27448" y="44360"/>
                                </a:cubicBezTo>
                                <a:cubicBezTo>
                                  <a:pt x="27448" y="17972"/>
                                  <a:pt x="27448" y="17972"/>
                                  <a:pt x="27448" y="17972"/>
                                </a:cubicBezTo>
                                <a:cubicBezTo>
                                  <a:pt x="27448" y="11625"/>
                                  <a:pt x="24275" y="7382"/>
                                  <a:pt x="18999" y="7382"/>
                                </a:cubicBezTo>
                                <a:cubicBezTo>
                                  <a:pt x="15827" y="7382"/>
                                  <a:pt x="12654" y="8451"/>
                                  <a:pt x="8448" y="13729"/>
                                </a:cubicBezTo>
                                <a:cubicBezTo>
                                  <a:pt x="8448" y="44360"/>
                                  <a:pt x="8448" y="44360"/>
                                  <a:pt x="8448" y="44360"/>
                                </a:cubicBezTo>
                                <a:cubicBezTo>
                                  <a:pt x="0" y="44360"/>
                                  <a:pt x="0" y="44360"/>
                                  <a:pt x="0" y="44360"/>
                                </a:cubicBezTo>
                                <a:cubicBezTo>
                                  <a:pt x="0" y="1034"/>
                                  <a:pt x="0" y="1034"/>
                                  <a:pt x="0" y="1034"/>
                                </a:cubicBezTo>
                                <a:cubicBezTo>
                                  <a:pt x="8448" y="1034"/>
                                  <a:pt x="8448" y="1034"/>
                                  <a:pt x="8448" y="1034"/>
                                </a:cubicBezTo>
                                <a:lnTo>
                                  <a:pt x="8448" y="6347"/>
                                </a:lnTo>
                                <a:cubicBezTo>
                                  <a:pt x="11621" y="2104"/>
                                  <a:pt x="16896" y="0"/>
                                  <a:pt x="2110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595" name="Shape 100595"/>
                        <wps:cNvSpPr/>
                        <wps:spPr>
                          <a:xfrm>
                            <a:off x="181687" y="340228"/>
                            <a:ext cx="36965" cy="44360"/>
                          </a:xfrm>
                          <a:custGeom>
                            <a:avLst/>
                            <a:gdLst/>
                            <a:ahLst/>
                            <a:cxnLst/>
                            <a:rect l="0" t="0" r="0" b="0"/>
                            <a:pathLst>
                              <a:path w="36965" h="44360">
                                <a:moveTo>
                                  <a:pt x="22172" y="0"/>
                                </a:moveTo>
                                <a:cubicBezTo>
                                  <a:pt x="29551" y="0"/>
                                  <a:pt x="36965" y="5278"/>
                                  <a:pt x="36965" y="17972"/>
                                </a:cubicBezTo>
                                <a:cubicBezTo>
                                  <a:pt x="36965" y="44360"/>
                                  <a:pt x="36965" y="44360"/>
                                  <a:pt x="36965" y="44360"/>
                                </a:cubicBezTo>
                                <a:cubicBezTo>
                                  <a:pt x="27448" y="44360"/>
                                  <a:pt x="27448" y="44360"/>
                                  <a:pt x="27448" y="44360"/>
                                </a:cubicBezTo>
                                <a:cubicBezTo>
                                  <a:pt x="27448" y="17972"/>
                                  <a:pt x="27448" y="17972"/>
                                  <a:pt x="27448" y="17972"/>
                                </a:cubicBezTo>
                                <a:cubicBezTo>
                                  <a:pt x="27448" y="11625"/>
                                  <a:pt x="24275" y="7382"/>
                                  <a:pt x="19000" y="7382"/>
                                </a:cubicBezTo>
                                <a:cubicBezTo>
                                  <a:pt x="15827" y="7382"/>
                                  <a:pt x="12655" y="8451"/>
                                  <a:pt x="8448" y="13729"/>
                                </a:cubicBezTo>
                                <a:cubicBezTo>
                                  <a:pt x="8448" y="44360"/>
                                  <a:pt x="8448" y="44360"/>
                                  <a:pt x="8448" y="44360"/>
                                </a:cubicBezTo>
                                <a:cubicBezTo>
                                  <a:pt x="0" y="44360"/>
                                  <a:pt x="0" y="44360"/>
                                  <a:pt x="0" y="44360"/>
                                </a:cubicBezTo>
                                <a:cubicBezTo>
                                  <a:pt x="0" y="1034"/>
                                  <a:pt x="0" y="1034"/>
                                  <a:pt x="0" y="1034"/>
                                </a:cubicBezTo>
                                <a:cubicBezTo>
                                  <a:pt x="8448" y="1034"/>
                                  <a:pt x="8448" y="1034"/>
                                  <a:pt x="8448" y="1034"/>
                                </a:cubicBezTo>
                                <a:lnTo>
                                  <a:pt x="8448" y="6347"/>
                                </a:lnTo>
                                <a:cubicBezTo>
                                  <a:pt x="11621" y="2104"/>
                                  <a:pt x="16896" y="0"/>
                                  <a:pt x="221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596" name="Shape 100596"/>
                        <wps:cNvSpPr/>
                        <wps:spPr>
                          <a:xfrm>
                            <a:off x="228133" y="340228"/>
                            <a:ext cx="22706" cy="45430"/>
                          </a:xfrm>
                          <a:custGeom>
                            <a:avLst/>
                            <a:gdLst/>
                            <a:ahLst/>
                            <a:cxnLst/>
                            <a:rect l="0" t="0" r="0" b="0"/>
                            <a:pathLst>
                              <a:path w="22706" h="45430">
                                <a:moveTo>
                                  <a:pt x="22207" y="0"/>
                                </a:moveTo>
                                <a:lnTo>
                                  <a:pt x="22706" y="183"/>
                                </a:lnTo>
                                <a:lnTo>
                                  <a:pt x="22706" y="7575"/>
                                </a:lnTo>
                                <a:lnTo>
                                  <a:pt x="22207" y="7382"/>
                                </a:lnTo>
                                <a:cubicBezTo>
                                  <a:pt x="14793" y="7382"/>
                                  <a:pt x="8448" y="13729"/>
                                  <a:pt x="8448" y="22180"/>
                                </a:cubicBezTo>
                                <a:cubicBezTo>
                                  <a:pt x="8448" y="31701"/>
                                  <a:pt x="13759" y="38013"/>
                                  <a:pt x="22207" y="38013"/>
                                </a:cubicBezTo>
                                <a:lnTo>
                                  <a:pt x="22706" y="37815"/>
                                </a:lnTo>
                                <a:lnTo>
                                  <a:pt x="22706" y="45247"/>
                                </a:lnTo>
                                <a:lnTo>
                                  <a:pt x="22207" y="45430"/>
                                </a:lnTo>
                                <a:cubicBezTo>
                                  <a:pt x="9518" y="45430"/>
                                  <a:pt x="0" y="35909"/>
                                  <a:pt x="0" y="22180"/>
                                </a:cubicBezTo>
                                <a:cubicBezTo>
                                  <a:pt x="0" y="9485"/>
                                  <a:pt x="9518" y="0"/>
                                  <a:pt x="222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597" name="Shape 100597"/>
                        <wps:cNvSpPr/>
                        <wps:spPr>
                          <a:xfrm>
                            <a:off x="250840" y="340411"/>
                            <a:ext cx="23776" cy="45065"/>
                          </a:xfrm>
                          <a:custGeom>
                            <a:avLst/>
                            <a:gdLst/>
                            <a:ahLst/>
                            <a:cxnLst/>
                            <a:rect l="0" t="0" r="0" b="0"/>
                            <a:pathLst>
                              <a:path w="23776" h="45065">
                                <a:moveTo>
                                  <a:pt x="0" y="0"/>
                                </a:moveTo>
                                <a:lnTo>
                                  <a:pt x="16785" y="6147"/>
                                </a:lnTo>
                                <a:cubicBezTo>
                                  <a:pt x="21138" y="10105"/>
                                  <a:pt x="23776" y="15650"/>
                                  <a:pt x="23776" y="21997"/>
                                </a:cubicBezTo>
                                <a:cubicBezTo>
                                  <a:pt x="23776" y="28862"/>
                                  <a:pt x="21397" y="34674"/>
                                  <a:pt x="17173" y="38771"/>
                                </a:cubicBezTo>
                                <a:lnTo>
                                  <a:pt x="0" y="45065"/>
                                </a:lnTo>
                                <a:lnTo>
                                  <a:pt x="0" y="37632"/>
                                </a:lnTo>
                                <a:lnTo>
                                  <a:pt x="10435" y="33484"/>
                                </a:lnTo>
                                <a:cubicBezTo>
                                  <a:pt x="12940" y="30716"/>
                                  <a:pt x="14258" y="26758"/>
                                  <a:pt x="14258" y="21997"/>
                                </a:cubicBezTo>
                                <a:cubicBezTo>
                                  <a:pt x="14258" y="17772"/>
                                  <a:pt x="12940" y="14072"/>
                                  <a:pt x="10435" y="11429"/>
                                </a:cubicBezTo>
                                <a:lnTo>
                                  <a:pt x="0" y="73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598" name="Shape 100598"/>
                        <wps:cNvSpPr/>
                        <wps:spPr>
                          <a:xfrm>
                            <a:off x="284133" y="340228"/>
                            <a:ext cx="36965" cy="44360"/>
                          </a:xfrm>
                          <a:custGeom>
                            <a:avLst/>
                            <a:gdLst/>
                            <a:ahLst/>
                            <a:cxnLst/>
                            <a:rect l="0" t="0" r="0" b="0"/>
                            <a:pathLst>
                              <a:path w="36965" h="44360">
                                <a:moveTo>
                                  <a:pt x="22172" y="0"/>
                                </a:moveTo>
                                <a:cubicBezTo>
                                  <a:pt x="29551" y="0"/>
                                  <a:pt x="36965" y="5278"/>
                                  <a:pt x="36965" y="17972"/>
                                </a:cubicBezTo>
                                <a:cubicBezTo>
                                  <a:pt x="36965" y="44360"/>
                                  <a:pt x="36965" y="44360"/>
                                  <a:pt x="36965" y="44360"/>
                                </a:cubicBezTo>
                                <a:cubicBezTo>
                                  <a:pt x="27448" y="44360"/>
                                  <a:pt x="27448" y="44360"/>
                                  <a:pt x="27448" y="44360"/>
                                </a:cubicBezTo>
                                <a:cubicBezTo>
                                  <a:pt x="27448" y="17972"/>
                                  <a:pt x="27448" y="17972"/>
                                  <a:pt x="27448" y="17972"/>
                                </a:cubicBezTo>
                                <a:cubicBezTo>
                                  <a:pt x="27448" y="11625"/>
                                  <a:pt x="24275" y="7382"/>
                                  <a:pt x="19000" y="7382"/>
                                </a:cubicBezTo>
                                <a:cubicBezTo>
                                  <a:pt x="15827" y="7382"/>
                                  <a:pt x="12655" y="8451"/>
                                  <a:pt x="8448" y="13729"/>
                                </a:cubicBezTo>
                                <a:cubicBezTo>
                                  <a:pt x="8448" y="44360"/>
                                  <a:pt x="8448" y="44360"/>
                                  <a:pt x="8448" y="44360"/>
                                </a:cubicBezTo>
                                <a:cubicBezTo>
                                  <a:pt x="0" y="44360"/>
                                  <a:pt x="0" y="44360"/>
                                  <a:pt x="0" y="44360"/>
                                </a:cubicBezTo>
                                <a:cubicBezTo>
                                  <a:pt x="0" y="1034"/>
                                  <a:pt x="0" y="1034"/>
                                  <a:pt x="0" y="1034"/>
                                </a:cubicBezTo>
                                <a:cubicBezTo>
                                  <a:pt x="8448" y="1034"/>
                                  <a:pt x="8448" y="1034"/>
                                  <a:pt x="8448" y="1034"/>
                                </a:cubicBezTo>
                                <a:lnTo>
                                  <a:pt x="8448" y="6347"/>
                                </a:lnTo>
                                <a:cubicBezTo>
                                  <a:pt x="11621" y="2104"/>
                                  <a:pt x="16896" y="0"/>
                                  <a:pt x="221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599" name="Shape 100599"/>
                        <wps:cNvSpPr/>
                        <wps:spPr>
                          <a:xfrm>
                            <a:off x="330579" y="340228"/>
                            <a:ext cx="29586" cy="45430"/>
                          </a:xfrm>
                          <a:custGeom>
                            <a:avLst/>
                            <a:gdLst/>
                            <a:ahLst/>
                            <a:cxnLst/>
                            <a:rect l="0" t="0" r="0" b="0"/>
                            <a:pathLst>
                              <a:path w="29586" h="45430">
                                <a:moveTo>
                                  <a:pt x="14793" y="0"/>
                                </a:moveTo>
                                <a:cubicBezTo>
                                  <a:pt x="19035" y="0"/>
                                  <a:pt x="23241" y="1034"/>
                                  <a:pt x="27483" y="4208"/>
                                </a:cubicBezTo>
                                <a:lnTo>
                                  <a:pt x="27483" y="12659"/>
                                </a:lnTo>
                                <a:cubicBezTo>
                                  <a:pt x="22207" y="9485"/>
                                  <a:pt x="17966" y="7382"/>
                                  <a:pt x="14793" y="7382"/>
                                </a:cubicBezTo>
                                <a:cubicBezTo>
                                  <a:pt x="11621" y="7382"/>
                                  <a:pt x="9518" y="9485"/>
                                  <a:pt x="9518" y="11625"/>
                                </a:cubicBezTo>
                                <a:cubicBezTo>
                                  <a:pt x="9518" y="13729"/>
                                  <a:pt x="11621" y="15833"/>
                                  <a:pt x="20069" y="20076"/>
                                </a:cubicBezTo>
                                <a:cubicBezTo>
                                  <a:pt x="27483" y="25354"/>
                                  <a:pt x="29586" y="28528"/>
                                  <a:pt x="29586" y="32736"/>
                                </a:cubicBezTo>
                                <a:cubicBezTo>
                                  <a:pt x="29586" y="40153"/>
                                  <a:pt x="23241" y="45430"/>
                                  <a:pt x="14793" y="45430"/>
                                </a:cubicBezTo>
                                <a:cubicBezTo>
                                  <a:pt x="9518" y="45430"/>
                                  <a:pt x="5311" y="44360"/>
                                  <a:pt x="0" y="41187"/>
                                </a:cubicBezTo>
                                <a:cubicBezTo>
                                  <a:pt x="0" y="32736"/>
                                  <a:pt x="0" y="32736"/>
                                  <a:pt x="0" y="32736"/>
                                </a:cubicBezTo>
                                <a:cubicBezTo>
                                  <a:pt x="5311" y="35909"/>
                                  <a:pt x="10587" y="38013"/>
                                  <a:pt x="14793" y="38013"/>
                                </a:cubicBezTo>
                                <a:cubicBezTo>
                                  <a:pt x="17966" y="38013"/>
                                  <a:pt x="21138" y="35909"/>
                                  <a:pt x="21138" y="32736"/>
                                </a:cubicBezTo>
                                <a:cubicBezTo>
                                  <a:pt x="21138" y="27458"/>
                                  <a:pt x="0" y="24284"/>
                                  <a:pt x="0" y="11625"/>
                                </a:cubicBezTo>
                                <a:cubicBezTo>
                                  <a:pt x="0" y="4208"/>
                                  <a:pt x="6345" y="0"/>
                                  <a:pt x="1479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00" name="Shape 100600"/>
                        <wps:cNvSpPr/>
                        <wps:spPr>
                          <a:xfrm>
                            <a:off x="395027" y="340463"/>
                            <a:ext cx="19534" cy="44509"/>
                          </a:xfrm>
                          <a:custGeom>
                            <a:avLst/>
                            <a:gdLst/>
                            <a:ahLst/>
                            <a:cxnLst/>
                            <a:rect l="0" t="0" r="0" b="0"/>
                            <a:pathLst>
                              <a:path w="19534" h="44509">
                                <a:moveTo>
                                  <a:pt x="19534" y="0"/>
                                </a:moveTo>
                                <a:lnTo>
                                  <a:pt x="19534" y="7697"/>
                                </a:lnTo>
                                <a:lnTo>
                                  <a:pt x="12797" y="10062"/>
                                </a:lnTo>
                                <a:cubicBezTo>
                                  <a:pt x="10819" y="11916"/>
                                  <a:pt x="9500" y="14564"/>
                                  <a:pt x="8448" y="17737"/>
                                </a:cubicBezTo>
                                <a:lnTo>
                                  <a:pt x="19534" y="17737"/>
                                </a:lnTo>
                                <a:lnTo>
                                  <a:pt x="19534" y="24049"/>
                                </a:lnTo>
                                <a:lnTo>
                                  <a:pt x="12276" y="24049"/>
                                </a:lnTo>
                                <a:cubicBezTo>
                                  <a:pt x="8448" y="24049"/>
                                  <a:pt x="8448" y="24049"/>
                                  <a:pt x="8448" y="24049"/>
                                </a:cubicBezTo>
                                <a:cubicBezTo>
                                  <a:pt x="9500" y="28275"/>
                                  <a:pt x="11086" y="31448"/>
                                  <a:pt x="13465" y="33566"/>
                                </a:cubicBezTo>
                                <a:lnTo>
                                  <a:pt x="19534" y="35539"/>
                                </a:lnTo>
                                <a:lnTo>
                                  <a:pt x="19534" y="44509"/>
                                </a:lnTo>
                                <a:lnTo>
                                  <a:pt x="5405" y="38331"/>
                                </a:lnTo>
                                <a:cubicBezTo>
                                  <a:pt x="1844" y="34105"/>
                                  <a:pt x="0" y="28293"/>
                                  <a:pt x="0" y="21945"/>
                                </a:cubicBezTo>
                                <a:cubicBezTo>
                                  <a:pt x="0" y="15598"/>
                                  <a:pt x="2112" y="10053"/>
                                  <a:pt x="5677" y="6094"/>
                                </a:cubicBezTo>
                                <a:lnTo>
                                  <a:pt x="195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01" name="Shape 100601"/>
                        <wps:cNvSpPr/>
                        <wps:spPr>
                          <a:xfrm>
                            <a:off x="414561" y="371929"/>
                            <a:ext cx="19534" cy="13729"/>
                          </a:xfrm>
                          <a:custGeom>
                            <a:avLst/>
                            <a:gdLst/>
                            <a:ahLst/>
                            <a:cxnLst/>
                            <a:rect l="0" t="0" r="0" b="0"/>
                            <a:pathLst>
                              <a:path w="19534" h="13729">
                                <a:moveTo>
                                  <a:pt x="19534" y="0"/>
                                </a:moveTo>
                                <a:lnTo>
                                  <a:pt x="19534" y="8451"/>
                                </a:lnTo>
                                <a:cubicBezTo>
                                  <a:pt x="14258" y="12659"/>
                                  <a:pt x="8982" y="13729"/>
                                  <a:pt x="1568" y="13729"/>
                                </a:cubicBezTo>
                                <a:lnTo>
                                  <a:pt x="0" y="13043"/>
                                </a:lnTo>
                                <a:lnTo>
                                  <a:pt x="0" y="4072"/>
                                </a:lnTo>
                                <a:lnTo>
                                  <a:pt x="3707" y="5278"/>
                                </a:lnTo>
                                <a:cubicBezTo>
                                  <a:pt x="8982" y="5278"/>
                                  <a:pt x="14258" y="3174"/>
                                  <a:pt x="1953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02" name="Shape 100602"/>
                        <wps:cNvSpPr/>
                        <wps:spPr>
                          <a:xfrm>
                            <a:off x="414561" y="340228"/>
                            <a:ext cx="19534" cy="24284"/>
                          </a:xfrm>
                          <a:custGeom>
                            <a:avLst/>
                            <a:gdLst/>
                            <a:ahLst/>
                            <a:cxnLst/>
                            <a:rect l="0" t="0" r="0" b="0"/>
                            <a:pathLst>
                              <a:path w="19534" h="24284">
                                <a:moveTo>
                                  <a:pt x="534" y="0"/>
                                </a:moveTo>
                                <a:cubicBezTo>
                                  <a:pt x="12155" y="0"/>
                                  <a:pt x="19534" y="8451"/>
                                  <a:pt x="19534" y="24284"/>
                                </a:cubicBezTo>
                                <a:cubicBezTo>
                                  <a:pt x="11879" y="24284"/>
                                  <a:pt x="6138" y="24284"/>
                                  <a:pt x="1832" y="24284"/>
                                </a:cubicBezTo>
                                <a:lnTo>
                                  <a:pt x="0" y="24284"/>
                                </a:lnTo>
                                <a:lnTo>
                                  <a:pt x="0" y="17972"/>
                                </a:lnTo>
                                <a:lnTo>
                                  <a:pt x="11086" y="17972"/>
                                </a:lnTo>
                                <a:cubicBezTo>
                                  <a:pt x="11086" y="11625"/>
                                  <a:pt x="6879" y="7382"/>
                                  <a:pt x="1568" y="7382"/>
                                </a:cubicBezTo>
                                <a:lnTo>
                                  <a:pt x="0" y="7932"/>
                                </a:lnTo>
                                <a:lnTo>
                                  <a:pt x="0" y="235"/>
                                </a:lnTo>
                                <a:lnTo>
                                  <a:pt x="5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03" name="Shape 100603"/>
                        <wps:cNvSpPr/>
                        <wps:spPr>
                          <a:xfrm>
                            <a:off x="443612" y="340228"/>
                            <a:ext cx="36965" cy="44360"/>
                          </a:xfrm>
                          <a:custGeom>
                            <a:avLst/>
                            <a:gdLst/>
                            <a:ahLst/>
                            <a:cxnLst/>
                            <a:rect l="0" t="0" r="0" b="0"/>
                            <a:pathLst>
                              <a:path w="36965" h="44360">
                                <a:moveTo>
                                  <a:pt x="22172" y="0"/>
                                </a:moveTo>
                                <a:cubicBezTo>
                                  <a:pt x="30620" y="0"/>
                                  <a:pt x="36965" y="5278"/>
                                  <a:pt x="36965" y="17972"/>
                                </a:cubicBezTo>
                                <a:cubicBezTo>
                                  <a:pt x="36965" y="44360"/>
                                  <a:pt x="36965" y="44360"/>
                                  <a:pt x="36965" y="44360"/>
                                </a:cubicBezTo>
                                <a:cubicBezTo>
                                  <a:pt x="28517" y="44360"/>
                                  <a:pt x="28517" y="44360"/>
                                  <a:pt x="28517" y="44360"/>
                                </a:cubicBezTo>
                                <a:cubicBezTo>
                                  <a:pt x="28517" y="17972"/>
                                  <a:pt x="28517" y="17972"/>
                                  <a:pt x="28517" y="17972"/>
                                </a:cubicBezTo>
                                <a:cubicBezTo>
                                  <a:pt x="28517" y="11625"/>
                                  <a:pt x="25345" y="7381"/>
                                  <a:pt x="20069" y="7381"/>
                                </a:cubicBezTo>
                                <a:cubicBezTo>
                                  <a:pt x="15827" y="7381"/>
                                  <a:pt x="12655" y="8451"/>
                                  <a:pt x="8448" y="13729"/>
                                </a:cubicBezTo>
                                <a:cubicBezTo>
                                  <a:pt x="8448" y="44360"/>
                                  <a:pt x="8448" y="44360"/>
                                  <a:pt x="8448" y="44360"/>
                                </a:cubicBezTo>
                                <a:cubicBezTo>
                                  <a:pt x="0" y="44360"/>
                                  <a:pt x="0" y="44360"/>
                                  <a:pt x="0" y="44360"/>
                                </a:cubicBezTo>
                                <a:cubicBezTo>
                                  <a:pt x="0" y="1034"/>
                                  <a:pt x="0" y="1034"/>
                                  <a:pt x="0" y="1034"/>
                                </a:cubicBezTo>
                                <a:cubicBezTo>
                                  <a:pt x="8448" y="1034"/>
                                  <a:pt x="8448" y="1034"/>
                                  <a:pt x="8448" y="1034"/>
                                </a:cubicBezTo>
                                <a:lnTo>
                                  <a:pt x="8448" y="6347"/>
                                </a:lnTo>
                                <a:cubicBezTo>
                                  <a:pt x="12655" y="2104"/>
                                  <a:pt x="16897" y="0"/>
                                  <a:pt x="221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04" name="Shape 100604"/>
                        <wps:cNvSpPr/>
                        <wps:spPr>
                          <a:xfrm>
                            <a:off x="490059" y="340228"/>
                            <a:ext cx="29586" cy="45430"/>
                          </a:xfrm>
                          <a:custGeom>
                            <a:avLst/>
                            <a:gdLst/>
                            <a:ahLst/>
                            <a:cxnLst/>
                            <a:rect l="0" t="0" r="0" b="0"/>
                            <a:pathLst>
                              <a:path w="29586" h="45430">
                                <a:moveTo>
                                  <a:pt x="14793" y="0"/>
                                </a:moveTo>
                                <a:cubicBezTo>
                                  <a:pt x="19034" y="0"/>
                                  <a:pt x="23241" y="1034"/>
                                  <a:pt x="27483" y="4208"/>
                                </a:cubicBezTo>
                                <a:lnTo>
                                  <a:pt x="27483" y="12659"/>
                                </a:lnTo>
                                <a:cubicBezTo>
                                  <a:pt x="23241" y="9485"/>
                                  <a:pt x="17966" y="7381"/>
                                  <a:pt x="14793" y="7381"/>
                                </a:cubicBezTo>
                                <a:cubicBezTo>
                                  <a:pt x="11621" y="7381"/>
                                  <a:pt x="9518" y="9485"/>
                                  <a:pt x="9518" y="11625"/>
                                </a:cubicBezTo>
                                <a:cubicBezTo>
                                  <a:pt x="9518" y="13729"/>
                                  <a:pt x="12690" y="15833"/>
                                  <a:pt x="20069" y="20076"/>
                                </a:cubicBezTo>
                                <a:cubicBezTo>
                                  <a:pt x="27483" y="25354"/>
                                  <a:pt x="29586" y="28528"/>
                                  <a:pt x="29586" y="32735"/>
                                </a:cubicBezTo>
                                <a:cubicBezTo>
                                  <a:pt x="29586" y="40153"/>
                                  <a:pt x="24311" y="45430"/>
                                  <a:pt x="15863" y="45430"/>
                                </a:cubicBezTo>
                                <a:cubicBezTo>
                                  <a:pt x="10587" y="45430"/>
                                  <a:pt x="6345" y="44360"/>
                                  <a:pt x="0" y="41187"/>
                                </a:cubicBezTo>
                                <a:cubicBezTo>
                                  <a:pt x="0" y="32735"/>
                                  <a:pt x="0" y="32735"/>
                                  <a:pt x="0" y="32735"/>
                                </a:cubicBezTo>
                                <a:cubicBezTo>
                                  <a:pt x="6345" y="35909"/>
                                  <a:pt x="11621" y="38013"/>
                                  <a:pt x="14793" y="38013"/>
                                </a:cubicBezTo>
                                <a:cubicBezTo>
                                  <a:pt x="17966" y="38013"/>
                                  <a:pt x="21138" y="35909"/>
                                  <a:pt x="21138" y="32735"/>
                                </a:cubicBezTo>
                                <a:cubicBezTo>
                                  <a:pt x="21138" y="27458"/>
                                  <a:pt x="1069" y="24284"/>
                                  <a:pt x="1069" y="11625"/>
                                </a:cubicBezTo>
                                <a:cubicBezTo>
                                  <a:pt x="1069" y="4208"/>
                                  <a:pt x="6345" y="0"/>
                                  <a:pt x="1479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05" name="Shape 100605"/>
                        <wps:cNvSpPr/>
                        <wps:spPr>
                          <a:xfrm>
                            <a:off x="528093" y="340463"/>
                            <a:ext cx="19534" cy="44494"/>
                          </a:xfrm>
                          <a:custGeom>
                            <a:avLst/>
                            <a:gdLst/>
                            <a:ahLst/>
                            <a:cxnLst/>
                            <a:rect l="0" t="0" r="0" b="0"/>
                            <a:pathLst>
                              <a:path w="19534" h="44494">
                                <a:moveTo>
                                  <a:pt x="19534" y="0"/>
                                </a:moveTo>
                                <a:lnTo>
                                  <a:pt x="19534" y="7346"/>
                                </a:lnTo>
                                <a:lnTo>
                                  <a:pt x="12280" y="10061"/>
                                </a:lnTo>
                                <a:cubicBezTo>
                                  <a:pt x="10302" y="11916"/>
                                  <a:pt x="8982" y="14563"/>
                                  <a:pt x="8448" y="17737"/>
                                </a:cubicBezTo>
                                <a:lnTo>
                                  <a:pt x="19534" y="17737"/>
                                </a:lnTo>
                                <a:lnTo>
                                  <a:pt x="19534" y="24049"/>
                                </a:lnTo>
                                <a:lnTo>
                                  <a:pt x="12275" y="24049"/>
                                </a:lnTo>
                                <a:cubicBezTo>
                                  <a:pt x="8448" y="24049"/>
                                  <a:pt x="8448" y="24049"/>
                                  <a:pt x="8448" y="24049"/>
                                </a:cubicBezTo>
                                <a:cubicBezTo>
                                  <a:pt x="8982" y="28275"/>
                                  <a:pt x="10569" y="31448"/>
                                  <a:pt x="13077" y="33566"/>
                                </a:cubicBezTo>
                                <a:lnTo>
                                  <a:pt x="19534" y="35584"/>
                                </a:lnTo>
                                <a:lnTo>
                                  <a:pt x="19534" y="44494"/>
                                </a:lnTo>
                                <a:lnTo>
                                  <a:pt x="5423" y="38331"/>
                                </a:lnTo>
                                <a:cubicBezTo>
                                  <a:pt x="1853" y="34105"/>
                                  <a:pt x="0" y="28292"/>
                                  <a:pt x="0" y="21945"/>
                                </a:cubicBezTo>
                                <a:cubicBezTo>
                                  <a:pt x="0" y="15598"/>
                                  <a:pt x="2112" y="10053"/>
                                  <a:pt x="5676" y="6094"/>
                                </a:cubicBezTo>
                                <a:lnTo>
                                  <a:pt x="195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06" name="Shape 100606"/>
                        <wps:cNvSpPr/>
                        <wps:spPr>
                          <a:xfrm>
                            <a:off x="547627" y="371929"/>
                            <a:ext cx="18500" cy="13729"/>
                          </a:xfrm>
                          <a:custGeom>
                            <a:avLst/>
                            <a:gdLst/>
                            <a:ahLst/>
                            <a:cxnLst/>
                            <a:rect l="0" t="0" r="0" b="0"/>
                            <a:pathLst>
                              <a:path w="18500" h="13729">
                                <a:moveTo>
                                  <a:pt x="18500" y="0"/>
                                </a:moveTo>
                                <a:lnTo>
                                  <a:pt x="18500" y="8451"/>
                                </a:lnTo>
                                <a:cubicBezTo>
                                  <a:pt x="13225" y="12659"/>
                                  <a:pt x="8983" y="13729"/>
                                  <a:pt x="1604" y="13729"/>
                                </a:cubicBezTo>
                                <a:lnTo>
                                  <a:pt x="0" y="13028"/>
                                </a:lnTo>
                                <a:lnTo>
                                  <a:pt x="0" y="4118"/>
                                </a:lnTo>
                                <a:lnTo>
                                  <a:pt x="3708" y="5278"/>
                                </a:lnTo>
                                <a:cubicBezTo>
                                  <a:pt x="8983" y="5278"/>
                                  <a:pt x="14258" y="3174"/>
                                  <a:pt x="185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07" name="Shape 100607"/>
                        <wps:cNvSpPr/>
                        <wps:spPr>
                          <a:xfrm>
                            <a:off x="547627" y="340228"/>
                            <a:ext cx="19534" cy="24284"/>
                          </a:xfrm>
                          <a:custGeom>
                            <a:avLst/>
                            <a:gdLst/>
                            <a:ahLst/>
                            <a:cxnLst/>
                            <a:rect l="0" t="0" r="0" b="0"/>
                            <a:pathLst>
                              <a:path w="19534" h="24284">
                                <a:moveTo>
                                  <a:pt x="535" y="0"/>
                                </a:moveTo>
                                <a:cubicBezTo>
                                  <a:pt x="12155" y="0"/>
                                  <a:pt x="19534" y="8451"/>
                                  <a:pt x="19534" y="24284"/>
                                </a:cubicBezTo>
                                <a:cubicBezTo>
                                  <a:pt x="11879" y="24284"/>
                                  <a:pt x="6138" y="24284"/>
                                  <a:pt x="1832" y="24284"/>
                                </a:cubicBezTo>
                                <a:lnTo>
                                  <a:pt x="0" y="24284"/>
                                </a:lnTo>
                                <a:lnTo>
                                  <a:pt x="0" y="17972"/>
                                </a:lnTo>
                                <a:lnTo>
                                  <a:pt x="11086" y="17972"/>
                                </a:lnTo>
                                <a:cubicBezTo>
                                  <a:pt x="11086" y="11625"/>
                                  <a:pt x="6880" y="7381"/>
                                  <a:pt x="535" y="7381"/>
                                </a:cubicBezTo>
                                <a:lnTo>
                                  <a:pt x="0" y="7582"/>
                                </a:lnTo>
                                <a:lnTo>
                                  <a:pt x="0" y="235"/>
                                </a:lnTo>
                                <a:lnTo>
                                  <a:pt x="5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08" name="Shape 100608"/>
                        <wps:cNvSpPr/>
                        <wps:spPr>
                          <a:xfrm>
                            <a:off x="576678" y="340228"/>
                            <a:ext cx="63378" cy="44360"/>
                          </a:xfrm>
                          <a:custGeom>
                            <a:avLst/>
                            <a:gdLst/>
                            <a:ahLst/>
                            <a:cxnLst/>
                            <a:rect l="0" t="0" r="0" b="0"/>
                            <a:pathLst>
                              <a:path w="63378" h="44360">
                                <a:moveTo>
                                  <a:pt x="21138" y="0"/>
                                </a:moveTo>
                                <a:cubicBezTo>
                                  <a:pt x="26414" y="0"/>
                                  <a:pt x="30619" y="3174"/>
                                  <a:pt x="33792" y="8451"/>
                                </a:cubicBezTo>
                                <a:cubicBezTo>
                                  <a:pt x="38034" y="4208"/>
                                  <a:pt x="42240" y="0"/>
                                  <a:pt x="48585" y="0"/>
                                </a:cubicBezTo>
                                <a:cubicBezTo>
                                  <a:pt x="57033" y="0"/>
                                  <a:pt x="63378" y="7381"/>
                                  <a:pt x="63378" y="16903"/>
                                </a:cubicBezTo>
                                <a:cubicBezTo>
                                  <a:pt x="63378" y="44360"/>
                                  <a:pt x="63378" y="44360"/>
                                  <a:pt x="63378" y="44360"/>
                                </a:cubicBezTo>
                                <a:cubicBezTo>
                                  <a:pt x="54930" y="44360"/>
                                  <a:pt x="54930" y="44360"/>
                                  <a:pt x="54930" y="44360"/>
                                </a:cubicBezTo>
                                <a:cubicBezTo>
                                  <a:pt x="54930" y="17972"/>
                                  <a:pt x="54930" y="17972"/>
                                  <a:pt x="54930" y="17972"/>
                                </a:cubicBezTo>
                                <a:cubicBezTo>
                                  <a:pt x="54930" y="10555"/>
                                  <a:pt x="50688" y="7381"/>
                                  <a:pt x="45413" y="7381"/>
                                </a:cubicBezTo>
                                <a:cubicBezTo>
                                  <a:pt x="42240" y="7381"/>
                                  <a:pt x="39068" y="9485"/>
                                  <a:pt x="35931" y="12659"/>
                                </a:cubicBezTo>
                                <a:cubicBezTo>
                                  <a:pt x="35931" y="44360"/>
                                  <a:pt x="35931" y="44360"/>
                                  <a:pt x="35931" y="44360"/>
                                </a:cubicBezTo>
                                <a:cubicBezTo>
                                  <a:pt x="27447" y="44360"/>
                                  <a:pt x="27447" y="44360"/>
                                  <a:pt x="27447" y="44360"/>
                                </a:cubicBezTo>
                                <a:cubicBezTo>
                                  <a:pt x="27447" y="17972"/>
                                  <a:pt x="27447" y="17972"/>
                                  <a:pt x="27447" y="17972"/>
                                </a:cubicBezTo>
                                <a:cubicBezTo>
                                  <a:pt x="27447" y="10555"/>
                                  <a:pt x="23241" y="7381"/>
                                  <a:pt x="18999" y="7381"/>
                                </a:cubicBezTo>
                                <a:cubicBezTo>
                                  <a:pt x="14793" y="7381"/>
                                  <a:pt x="11621" y="8451"/>
                                  <a:pt x="8448" y="12659"/>
                                </a:cubicBezTo>
                                <a:cubicBezTo>
                                  <a:pt x="8448" y="44360"/>
                                  <a:pt x="8448" y="44360"/>
                                  <a:pt x="8448" y="44360"/>
                                </a:cubicBezTo>
                                <a:cubicBezTo>
                                  <a:pt x="0" y="44360"/>
                                  <a:pt x="0" y="44360"/>
                                  <a:pt x="0" y="44360"/>
                                </a:cubicBezTo>
                                <a:cubicBezTo>
                                  <a:pt x="0" y="1034"/>
                                  <a:pt x="0" y="1034"/>
                                  <a:pt x="0" y="1034"/>
                                </a:cubicBezTo>
                                <a:lnTo>
                                  <a:pt x="8448" y="1034"/>
                                </a:lnTo>
                                <a:cubicBezTo>
                                  <a:pt x="8448" y="6347"/>
                                  <a:pt x="8448" y="6347"/>
                                  <a:pt x="8448" y="6347"/>
                                </a:cubicBezTo>
                                <a:cubicBezTo>
                                  <a:pt x="12690" y="2104"/>
                                  <a:pt x="16896" y="0"/>
                                  <a:pt x="2113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09" name="Shape 100609"/>
                        <wps:cNvSpPr/>
                        <wps:spPr>
                          <a:xfrm>
                            <a:off x="651677" y="318048"/>
                            <a:ext cx="19534" cy="67611"/>
                          </a:xfrm>
                          <a:custGeom>
                            <a:avLst/>
                            <a:gdLst/>
                            <a:ahLst/>
                            <a:cxnLst/>
                            <a:rect l="0" t="0" r="0" b="0"/>
                            <a:pathLst>
                              <a:path w="19534" h="67611">
                                <a:moveTo>
                                  <a:pt x="0" y="0"/>
                                </a:moveTo>
                                <a:cubicBezTo>
                                  <a:pt x="8448" y="0"/>
                                  <a:pt x="8448" y="0"/>
                                  <a:pt x="8448" y="0"/>
                                </a:cubicBezTo>
                                <a:lnTo>
                                  <a:pt x="8448" y="26388"/>
                                </a:lnTo>
                                <a:lnTo>
                                  <a:pt x="19534" y="22374"/>
                                </a:lnTo>
                                <a:lnTo>
                                  <a:pt x="19534" y="30314"/>
                                </a:lnTo>
                                <a:lnTo>
                                  <a:pt x="17966" y="29562"/>
                                </a:lnTo>
                                <a:cubicBezTo>
                                  <a:pt x="14793" y="29562"/>
                                  <a:pt x="11621" y="31666"/>
                                  <a:pt x="8448" y="34839"/>
                                </a:cubicBezTo>
                                <a:lnTo>
                                  <a:pt x="8448" y="58089"/>
                                </a:lnTo>
                                <a:cubicBezTo>
                                  <a:pt x="10551" y="59159"/>
                                  <a:pt x="14793" y="59159"/>
                                  <a:pt x="16897" y="59159"/>
                                </a:cubicBezTo>
                                <a:lnTo>
                                  <a:pt x="19534" y="58187"/>
                                </a:lnTo>
                                <a:lnTo>
                                  <a:pt x="19534" y="66299"/>
                                </a:lnTo>
                                <a:lnTo>
                                  <a:pt x="15827" y="67611"/>
                                </a:lnTo>
                                <a:cubicBezTo>
                                  <a:pt x="10551" y="67611"/>
                                  <a:pt x="4206" y="66541"/>
                                  <a:pt x="0" y="64437"/>
                                </a:cubicBez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10" name="Shape 100610"/>
                        <wps:cNvSpPr/>
                        <wps:spPr>
                          <a:xfrm>
                            <a:off x="671211" y="340228"/>
                            <a:ext cx="19534" cy="44118"/>
                          </a:xfrm>
                          <a:custGeom>
                            <a:avLst/>
                            <a:gdLst/>
                            <a:ahLst/>
                            <a:cxnLst/>
                            <a:rect l="0" t="0" r="0" b="0"/>
                            <a:pathLst>
                              <a:path w="19534" h="44118">
                                <a:moveTo>
                                  <a:pt x="534" y="0"/>
                                </a:moveTo>
                                <a:cubicBezTo>
                                  <a:pt x="12155" y="0"/>
                                  <a:pt x="19534" y="9485"/>
                                  <a:pt x="19534" y="22180"/>
                                </a:cubicBezTo>
                                <a:cubicBezTo>
                                  <a:pt x="19534" y="29580"/>
                                  <a:pt x="17422" y="35392"/>
                                  <a:pt x="13461" y="39355"/>
                                </a:cubicBezTo>
                                <a:lnTo>
                                  <a:pt x="0" y="44118"/>
                                </a:lnTo>
                                <a:lnTo>
                                  <a:pt x="0" y="36007"/>
                                </a:lnTo>
                                <a:lnTo>
                                  <a:pt x="7392" y="33284"/>
                                </a:lnTo>
                                <a:cubicBezTo>
                                  <a:pt x="9767" y="30908"/>
                                  <a:pt x="11086" y="27476"/>
                                  <a:pt x="11086" y="23250"/>
                                </a:cubicBezTo>
                                <a:cubicBezTo>
                                  <a:pt x="11086" y="18489"/>
                                  <a:pt x="9767" y="14522"/>
                                  <a:pt x="7526" y="11745"/>
                                </a:cubicBezTo>
                                <a:lnTo>
                                  <a:pt x="0" y="8134"/>
                                </a:lnTo>
                                <a:lnTo>
                                  <a:pt x="0" y="194"/>
                                </a:lnTo>
                                <a:lnTo>
                                  <a:pt x="5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176" name="Shape 1109176"/>
                        <wps:cNvSpPr/>
                        <wps:spPr>
                          <a:xfrm>
                            <a:off x="700262" y="318023"/>
                            <a:ext cx="9144" cy="66566"/>
                          </a:xfrm>
                          <a:custGeom>
                            <a:avLst/>
                            <a:gdLst/>
                            <a:ahLst/>
                            <a:cxnLst/>
                            <a:rect l="0" t="0" r="0" b="0"/>
                            <a:pathLst>
                              <a:path w="9144" h="66566">
                                <a:moveTo>
                                  <a:pt x="0" y="0"/>
                                </a:moveTo>
                                <a:lnTo>
                                  <a:pt x="9144" y="0"/>
                                </a:lnTo>
                                <a:lnTo>
                                  <a:pt x="9144" y="66566"/>
                                </a:lnTo>
                                <a:lnTo>
                                  <a:pt x="0" y="665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12" name="Shape 100612"/>
                        <wps:cNvSpPr/>
                        <wps:spPr>
                          <a:xfrm>
                            <a:off x="719262" y="340670"/>
                            <a:ext cx="20069" cy="44522"/>
                          </a:xfrm>
                          <a:custGeom>
                            <a:avLst/>
                            <a:gdLst/>
                            <a:ahLst/>
                            <a:cxnLst/>
                            <a:rect l="0" t="0" r="0" b="0"/>
                            <a:pathLst>
                              <a:path w="20069" h="44522">
                                <a:moveTo>
                                  <a:pt x="20069" y="0"/>
                                </a:moveTo>
                                <a:lnTo>
                                  <a:pt x="20069" y="7339"/>
                                </a:lnTo>
                                <a:lnTo>
                                  <a:pt x="13336" y="9855"/>
                                </a:lnTo>
                                <a:cubicBezTo>
                                  <a:pt x="11353" y="11709"/>
                                  <a:pt x="10034" y="14357"/>
                                  <a:pt x="9517" y="17531"/>
                                </a:cubicBezTo>
                                <a:lnTo>
                                  <a:pt x="20069" y="17531"/>
                                </a:lnTo>
                                <a:lnTo>
                                  <a:pt x="20069" y="23843"/>
                                </a:lnTo>
                                <a:lnTo>
                                  <a:pt x="12409" y="23843"/>
                                </a:lnTo>
                                <a:cubicBezTo>
                                  <a:pt x="8448" y="23843"/>
                                  <a:pt x="8448" y="23843"/>
                                  <a:pt x="8448" y="23843"/>
                                </a:cubicBezTo>
                                <a:cubicBezTo>
                                  <a:pt x="9500" y="28068"/>
                                  <a:pt x="11086" y="31242"/>
                                  <a:pt x="13465" y="33359"/>
                                </a:cubicBezTo>
                                <a:lnTo>
                                  <a:pt x="20069" y="35506"/>
                                </a:lnTo>
                                <a:lnTo>
                                  <a:pt x="20069" y="44522"/>
                                </a:lnTo>
                                <a:lnTo>
                                  <a:pt x="5423" y="38124"/>
                                </a:lnTo>
                                <a:cubicBezTo>
                                  <a:pt x="1854" y="33899"/>
                                  <a:pt x="0" y="28086"/>
                                  <a:pt x="0" y="21739"/>
                                </a:cubicBezTo>
                                <a:cubicBezTo>
                                  <a:pt x="0" y="15391"/>
                                  <a:pt x="2112" y="9846"/>
                                  <a:pt x="5810" y="5888"/>
                                </a:cubicBezTo>
                                <a:lnTo>
                                  <a:pt x="200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13" name="Shape 100613"/>
                        <wps:cNvSpPr/>
                        <wps:spPr>
                          <a:xfrm>
                            <a:off x="739330" y="371929"/>
                            <a:ext cx="18999" cy="13729"/>
                          </a:xfrm>
                          <a:custGeom>
                            <a:avLst/>
                            <a:gdLst/>
                            <a:ahLst/>
                            <a:cxnLst/>
                            <a:rect l="0" t="0" r="0" b="0"/>
                            <a:pathLst>
                              <a:path w="18999" h="13729">
                                <a:moveTo>
                                  <a:pt x="18999" y="0"/>
                                </a:moveTo>
                                <a:lnTo>
                                  <a:pt x="18999" y="8451"/>
                                </a:lnTo>
                                <a:cubicBezTo>
                                  <a:pt x="13724" y="12659"/>
                                  <a:pt x="8448" y="13729"/>
                                  <a:pt x="1069" y="13729"/>
                                </a:cubicBezTo>
                                <a:lnTo>
                                  <a:pt x="0" y="13262"/>
                                </a:lnTo>
                                <a:lnTo>
                                  <a:pt x="0" y="4246"/>
                                </a:lnTo>
                                <a:lnTo>
                                  <a:pt x="3173" y="5278"/>
                                </a:lnTo>
                                <a:cubicBezTo>
                                  <a:pt x="8448" y="5278"/>
                                  <a:pt x="13724" y="3174"/>
                                  <a:pt x="189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14" name="Shape 100614"/>
                        <wps:cNvSpPr/>
                        <wps:spPr>
                          <a:xfrm>
                            <a:off x="739330" y="340228"/>
                            <a:ext cx="20069" cy="24284"/>
                          </a:xfrm>
                          <a:custGeom>
                            <a:avLst/>
                            <a:gdLst/>
                            <a:ahLst/>
                            <a:cxnLst/>
                            <a:rect l="0" t="0" r="0" b="0"/>
                            <a:pathLst>
                              <a:path w="20069" h="24284">
                                <a:moveTo>
                                  <a:pt x="1069" y="0"/>
                                </a:moveTo>
                                <a:cubicBezTo>
                                  <a:pt x="12690" y="0"/>
                                  <a:pt x="20069" y="8451"/>
                                  <a:pt x="20069" y="24284"/>
                                </a:cubicBezTo>
                                <a:cubicBezTo>
                                  <a:pt x="12147" y="24284"/>
                                  <a:pt x="6205" y="24284"/>
                                  <a:pt x="1749" y="24284"/>
                                </a:cubicBezTo>
                                <a:lnTo>
                                  <a:pt x="0" y="24284"/>
                                </a:lnTo>
                                <a:lnTo>
                                  <a:pt x="0" y="17972"/>
                                </a:lnTo>
                                <a:lnTo>
                                  <a:pt x="10551" y="17972"/>
                                </a:lnTo>
                                <a:cubicBezTo>
                                  <a:pt x="10551" y="11625"/>
                                  <a:pt x="7379" y="7381"/>
                                  <a:pt x="1069" y="7381"/>
                                </a:cubicBezTo>
                                <a:lnTo>
                                  <a:pt x="0" y="7781"/>
                                </a:lnTo>
                                <a:lnTo>
                                  <a:pt x="0" y="442"/>
                                </a:lnTo>
                                <a:lnTo>
                                  <a:pt x="10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15" name="Shape 100615"/>
                        <wps:cNvSpPr/>
                        <wps:spPr>
                          <a:xfrm>
                            <a:off x="795294" y="341262"/>
                            <a:ext cx="36965" cy="44396"/>
                          </a:xfrm>
                          <a:custGeom>
                            <a:avLst/>
                            <a:gdLst/>
                            <a:ahLst/>
                            <a:cxnLst/>
                            <a:rect l="0" t="0" r="0" b="0"/>
                            <a:pathLst>
                              <a:path w="36965" h="44396">
                                <a:moveTo>
                                  <a:pt x="0" y="0"/>
                                </a:moveTo>
                                <a:cubicBezTo>
                                  <a:pt x="8448" y="0"/>
                                  <a:pt x="8448" y="0"/>
                                  <a:pt x="8448" y="0"/>
                                </a:cubicBezTo>
                                <a:cubicBezTo>
                                  <a:pt x="8448" y="27494"/>
                                  <a:pt x="8448" y="27494"/>
                                  <a:pt x="8448" y="27494"/>
                                </a:cubicBezTo>
                                <a:cubicBezTo>
                                  <a:pt x="8448" y="33841"/>
                                  <a:pt x="11621" y="36979"/>
                                  <a:pt x="16932" y="36979"/>
                                </a:cubicBezTo>
                                <a:cubicBezTo>
                                  <a:pt x="21138" y="36979"/>
                                  <a:pt x="25380" y="34875"/>
                                  <a:pt x="27483" y="31701"/>
                                </a:cubicBezTo>
                                <a:cubicBezTo>
                                  <a:pt x="27483" y="0"/>
                                  <a:pt x="27483" y="0"/>
                                  <a:pt x="27483" y="0"/>
                                </a:cubicBezTo>
                                <a:cubicBezTo>
                                  <a:pt x="36965" y="0"/>
                                  <a:pt x="36965" y="0"/>
                                  <a:pt x="36965" y="0"/>
                                </a:cubicBezTo>
                                <a:cubicBezTo>
                                  <a:pt x="36965" y="43326"/>
                                  <a:pt x="36965" y="43326"/>
                                  <a:pt x="36965" y="43326"/>
                                </a:cubicBezTo>
                                <a:lnTo>
                                  <a:pt x="27483" y="43326"/>
                                </a:lnTo>
                                <a:cubicBezTo>
                                  <a:pt x="27483" y="38049"/>
                                  <a:pt x="27483" y="38049"/>
                                  <a:pt x="27483" y="38049"/>
                                </a:cubicBezTo>
                                <a:cubicBezTo>
                                  <a:pt x="24311" y="42292"/>
                                  <a:pt x="19034" y="44396"/>
                                  <a:pt x="14793" y="44396"/>
                                </a:cubicBezTo>
                                <a:cubicBezTo>
                                  <a:pt x="6345" y="44396"/>
                                  <a:pt x="0" y="38049"/>
                                  <a:pt x="0" y="27494"/>
                                </a:cubicBez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16" name="Shape 100616"/>
                        <wps:cNvSpPr/>
                        <wps:spPr>
                          <a:xfrm>
                            <a:off x="843880" y="340228"/>
                            <a:ext cx="36964" cy="44360"/>
                          </a:xfrm>
                          <a:custGeom>
                            <a:avLst/>
                            <a:gdLst/>
                            <a:ahLst/>
                            <a:cxnLst/>
                            <a:rect l="0" t="0" r="0" b="0"/>
                            <a:pathLst>
                              <a:path w="36964" h="44360">
                                <a:moveTo>
                                  <a:pt x="22207" y="0"/>
                                </a:moveTo>
                                <a:cubicBezTo>
                                  <a:pt x="30655" y="0"/>
                                  <a:pt x="36964" y="5278"/>
                                  <a:pt x="36964" y="17972"/>
                                </a:cubicBezTo>
                                <a:cubicBezTo>
                                  <a:pt x="36964" y="44360"/>
                                  <a:pt x="36964" y="44360"/>
                                  <a:pt x="36964" y="44360"/>
                                </a:cubicBezTo>
                                <a:cubicBezTo>
                                  <a:pt x="28516" y="44360"/>
                                  <a:pt x="28516" y="44360"/>
                                  <a:pt x="28516" y="44360"/>
                                </a:cubicBezTo>
                                <a:cubicBezTo>
                                  <a:pt x="28516" y="17972"/>
                                  <a:pt x="28516" y="17972"/>
                                  <a:pt x="28516" y="17972"/>
                                </a:cubicBezTo>
                                <a:cubicBezTo>
                                  <a:pt x="28516" y="11625"/>
                                  <a:pt x="24310" y="7382"/>
                                  <a:pt x="19034" y="7382"/>
                                </a:cubicBezTo>
                                <a:cubicBezTo>
                                  <a:pt x="15863" y="7382"/>
                                  <a:pt x="12690" y="8451"/>
                                  <a:pt x="8448" y="13729"/>
                                </a:cubicBezTo>
                                <a:cubicBezTo>
                                  <a:pt x="8448" y="44360"/>
                                  <a:pt x="8448" y="44360"/>
                                  <a:pt x="8448" y="44360"/>
                                </a:cubicBezTo>
                                <a:cubicBezTo>
                                  <a:pt x="0" y="44360"/>
                                  <a:pt x="0" y="44360"/>
                                  <a:pt x="0" y="44360"/>
                                </a:cubicBezTo>
                                <a:cubicBezTo>
                                  <a:pt x="0" y="1034"/>
                                  <a:pt x="0" y="1034"/>
                                  <a:pt x="0" y="1034"/>
                                </a:cubicBezTo>
                                <a:cubicBezTo>
                                  <a:pt x="8448" y="1034"/>
                                  <a:pt x="8448" y="1034"/>
                                  <a:pt x="8448" y="1034"/>
                                </a:cubicBezTo>
                                <a:lnTo>
                                  <a:pt x="8448" y="6347"/>
                                </a:lnTo>
                                <a:cubicBezTo>
                                  <a:pt x="11620" y="2104"/>
                                  <a:pt x="16896" y="0"/>
                                  <a:pt x="222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17" name="Shape 100617"/>
                        <wps:cNvSpPr/>
                        <wps:spPr>
                          <a:xfrm>
                            <a:off x="890362" y="340670"/>
                            <a:ext cx="20068" cy="44521"/>
                          </a:xfrm>
                          <a:custGeom>
                            <a:avLst/>
                            <a:gdLst/>
                            <a:ahLst/>
                            <a:cxnLst/>
                            <a:rect l="0" t="0" r="0" b="0"/>
                            <a:pathLst>
                              <a:path w="20068" h="44521">
                                <a:moveTo>
                                  <a:pt x="20068" y="0"/>
                                </a:moveTo>
                                <a:lnTo>
                                  <a:pt x="20068" y="7320"/>
                                </a:lnTo>
                                <a:lnTo>
                                  <a:pt x="12934" y="9855"/>
                                </a:lnTo>
                                <a:cubicBezTo>
                                  <a:pt x="11085" y="11709"/>
                                  <a:pt x="10033" y="14357"/>
                                  <a:pt x="9516" y="17531"/>
                                </a:cubicBezTo>
                                <a:lnTo>
                                  <a:pt x="20068" y="17531"/>
                                </a:lnTo>
                                <a:lnTo>
                                  <a:pt x="20068" y="23842"/>
                                </a:lnTo>
                                <a:lnTo>
                                  <a:pt x="12409" y="23842"/>
                                </a:lnTo>
                                <a:cubicBezTo>
                                  <a:pt x="8448" y="23842"/>
                                  <a:pt x="8448" y="23842"/>
                                  <a:pt x="8448" y="23842"/>
                                </a:cubicBezTo>
                                <a:cubicBezTo>
                                  <a:pt x="9499" y="28068"/>
                                  <a:pt x="11085" y="31242"/>
                                  <a:pt x="13465" y="33359"/>
                                </a:cubicBezTo>
                                <a:lnTo>
                                  <a:pt x="20068" y="35506"/>
                                </a:lnTo>
                                <a:lnTo>
                                  <a:pt x="20068" y="44521"/>
                                </a:lnTo>
                                <a:lnTo>
                                  <a:pt x="5422" y="38124"/>
                                </a:lnTo>
                                <a:cubicBezTo>
                                  <a:pt x="1853" y="33898"/>
                                  <a:pt x="0" y="28086"/>
                                  <a:pt x="0" y="21739"/>
                                </a:cubicBezTo>
                                <a:cubicBezTo>
                                  <a:pt x="0" y="15391"/>
                                  <a:pt x="2112" y="9846"/>
                                  <a:pt x="5810" y="5888"/>
                                </a:cubicBezTo>
                                <a:lnTo>
                                  <a:pt x="200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18" name="Shape 100618"/>
                        <wps:cNvSpPr/>
                        <wps:spPr>
                          <a:xfrm>
                            <a:off x="910430" y="371929"/>
                            <a:ext cx="19000" cy="13729"/>
                          </a:xfrm>
                          <a:custGeom>
                            <a:avLst/>
                            <a:gdLst/>
                            <a:ahLst/>
                            <a:cxnLst/>
                            <a:rect l="0" t="0" r="0" b="0"/>
                            <a:pathLst>
                              <a:path w="19000" h="13729">
                                <a:moveTo>
                                  <a:pt x="19000" y="0"/>
                                </a:moveTo>
                                <a:lnTo>
                                  <a:pt x="19000" y="8451"/>
                                </a:lnTo>
                                <a:cubicBezTo>
                                  <a:pt x="13724" y="12659"/>
                                  <a:pt x="8448" y="13729"/>
                                  <a:pt x="1070" y="13729"/>
                                </a:cubicBezTo>
                                <a:lnTo>
                                  <a:pt x="0" y="13262"/>
                                </a:lnTo>
                                <a:lnTo>
                                  <a:pt x="0" y="4246"/>
                                </a:lnTo>
                                <a:lnTo>
                                  <a:pt x="3173" y="5278"/>
                                </a:lnTo>
                                <a:cubicBezTo>
                                  <a:pt x="8448" y="5278"/>
                                  <a:pt x="13724" y="3174"/>
                                  <a:pt x="190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19" name="Shape 100619"/>
                        <wps:cNvSpPr/>
                        <wps:spPr>
                          <a:xfrm>
                            <a:off x="910430" y="340228"/>
                            <a:ext cx="20069" cy="24284"/>
                          </a:xfrm>
                          <a:custGeom>
                            <a:avLst/>
                            <a:gdLst/>
                            <a:ahLst/>
                            <a:cxnLst/>
                            <a:rect l="0" t="0" r="0" b="0"/>
                            <a:pathLst>
                              <a:path w="20069" h="24284">
                                <a:moveTo>
                                  <a:pt x="1070" y="0"/>
                                </a:moveTo>
                                <a:cubicBezTo>
                                  <a:pt x="11621" y="0"/>
                                  <a:pt x="20069" y="8451"/>
                                  <a:pt x="20069" y="24284"/>
                                </a:cubicBezTo>
                                <a:cubicBezTo>
                                  <a:pt x="12147" y="24284"/>
                                  <a:pt x="6205" y="24284"/>
                                  <a:pt x="1749" y="24284"/>
                                </a:cubicBezTo>
                                <a:lnTo>
                                  <a:pt x="0" y="24284"/>
                                </a:lnTo>
                                <a:lnTo>
                                  <a:pt x="0" y="17972"/>
                                </a:lnTo>
                                <a:lnTo>
                                  <a:pt x="10551" y="17972"/>
                                </a:lnTo>
                                <a:cubicBezTo>
                                  <a:pt x="10551" y="11625"/>
                                  <a:pt x="7379" y="7382"/>
                                  <a:pt x="1070" y="7382"/>
                                </a:cubicBezTo>
                                <a:lnTo>
                                  <a:pt x="0" y="7762"/>
                                </a:lnTo>
                                <a:lnTo>
                                  <a:pt x="0" y="442"/>
                                </a:lnTo>
                                <a:lnTo>
                                  <a:pt x="10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20" name="Shape 100620"/>
                        <wps:cNvSpPr/>
                        <wps:spPr>
                          <a:xfrm>
                            <a:off x="6345" y="447991"/>
                            <a:ext cx="36965" cy="44378"/>
                          </a:xfrm>
                          <a:custGeom>
                            <a:avLst/>
                            <a:gdLst/>
                            <a:ahLst/>
                            <a:cxnLst/>
                            <a:rect l="0" t="0" r="0" b="0"/>
                            <a:pathLst>
                              <a:path w="36965" h="44378">
                                <a:moveTo>
                                  <a:pt x="21138" y="0"/>
                                </a:moveTo>
                                <a:cubicBezTo>
                                  <a:pt x="29586" y="0"/>
                                  <a:pt x="36965" y="6340"/>
                                  <a:pt x="36965" y="17962"/>
                                </a:cubicBezTo>
                                <a:cubicBezTo>
                                  <a:pt x="36965" y="44378"/>
                                  <a:pt x="36965" y="44378"/>
                                  <a:pt x="36965" y="44378"/>
                                </a:cubicBezTo>
                                <a:cubicBezTo>
                                  <a:pt x="27447" y="44378"/>
                                  <a:pt x="27447" y="44378"/>
                                  <a:pt x="27447" y="44378"/>
                                </a:cubicBezTo>
                                <a:cubicBezTo>
                                  <a:pt x="27447" y="17962"/>
                                  <a:pt x="27447" y="17962"/>
                                  <a:pt x="27447" y="17962"/>
                                </a:cubicBezTo>
                                <a:cubicBezTo>
                                  <a:pt x="27447" y="11625"/>
                                  <a:pt x="24311" y="7399"/>
                                  <a:pt x="18999" y="7399"/>
                                </a:cubicBezTo>
                                <a:cubicBezTo>
                                  <a:pt x="15862" y="7399"/>
                                  <a:pt x="12690" y="8455"/>
                                  <a:pt x="8448" y="13736"/>
                                </a:cubicBezTo>
                                <a:cubicBezTo>
                                  <a:pt x="8448" y="44378"/>
                                  <a:pt x="8448" y="44378"/>
                                  <a:pt x="8448" y="44378"/>
                                </a:cubicBezTo>
                                <a:cubicBezTo>
                                  <a:pt x="0" y="44378"/>
                                  <a:pt x="0" y="44378"/>
                                  <a:pt x="0" y="44378"/>
                                </a:cubicBezTo>
                                <a:cubicBezTo>
                                  <a:pt x="0" y="1059"/>
                                  <a:pt x="0" y="1059"/>
                                  <a:pt x="0" y="1059"/>
                                </a:cubicBezTo>
                                <a:cubicBezTo>
                                  <a:pt x="8448" y="1059"/>
                                  <a:pt x="8448" y="1059"/>
                                  <a:pt x="8448" y="1059"/>
                                </a:cubicBezTo>
                                <a:lnTo>
                                  <a:pt x="8448" y="7399"/>
                                </a:lnTo>
                                <a:cubicBezTo>
                                  <a:pt x="11621" y="3170"/>
                                  <a:pt x="16896" y="0"/>
                                  <a:pt x="2113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21" name="Shape 100621"/>
                        <wps:cNvSpPr/>
                        <wps:spPr>
                          <a:xfrm>
                            <a:off x="52827" y="447991"/>
                            <a:ext cx="22707" cy="45434"/>
                          </a:xfrm>
                          <a:custGeom>
                            <a:avLst/>
                            <a:gdLst/>
                            <a:ahLst/>
                            <a:cxnLst/>
                            <a:rect l="0" t="0" r="0" b="0"/>
                            <a:pathLst>
                              <a:path w="22707" h="45434">
                                <a:moveTo>
                                  <a:pt x="22172" y="0"/>
                                </a:moveTo>
                                <a:lnTo>
                                  <a:pt x="22707" y="196"/>
                                </a:lnTo>
                                <a:lnTo>
                                  <a:pt x="22707" y="8642"/>
                                </a:lnTo>
                                <a:lnTo>
                                  <a:pt x="22172" y="8455"/>
                                </a:lnTo>
                                <a:cubicBezTo>
                                  <a:pt x="14793" y="8455"/>
                                  <a:pt x="8448" y="13736"/>
                                  <a:pt x="8448" y="22191"/>
                                </a:cubicBezTo>
                                <a:cubicBezTo>
                                  <a:pt x="8448" y="31698"/>
                                  <a:pt x="13724" y="38038"/>
                                  <a:pt x="22172" y="38038"/>
                                </a:cubicBezTo>
                                <a:lnTo>
                                  <a:pt x="22707" y="37826"/>
                                </a:lnTo>
                                <a:lnTo>
                                  <a:pt x="22707" y="45238"/>
                                </a:lnTo>
                                <a:lnTo>
                                  <a:pt x="22172" y="45434"/>
                                </a:lnTo>
                                <a:cubicBezTo>
                                  <a:pt x="9482" y="45434"/>
                                  <a:pt x="0" y="35923"/>
                                  <a:pt x="0" y="22191"/>
                                </a:cubicBezTo>
                                <a:cubicBezTo>
                                  <a:pt x="0" y="9510"/>
                                  <a:pt x="9482" y="0"/>
                                  <a:pt x="221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22" name="Shape 100622"/>
                        <wps:cNvSpPr/>
                        <wps:spPr>
                          <a:xfrm>
                            <a:off x="75534" y="448187"/>
                            <a:ext cx="23775" cy="45042"/>
                          </a:xfrm>
                          <a:custGeom>
                            <a:avLst/>
                            <a:gdLst/>
                            <a:ahLst/>
                            <a:cxnLst/>
                            <a:rect l="0" t="0" r="0" b="0"/>
                            <a:pathLst>
                              <a:path w="23775" h="45042">
                                <a:moveTo>
                                  <a:pt x="0" y="0"/>
                                </a:moveTo>
                                <a:lnTo>
                                  <a:pt x="16766" y="6144"/>
                                </a:lnTo>
                                <a:cubicBezTo>
                                  <a:pt x="21129" y="10107"/>
                                  <a:pt x="23775" y="15655"/>
                                  <a:pt x="23775" y="21995"/>
                                </a:cubicBezTo>
                                <a:cubicBezTo>
                                  <a:pt x="23775" y="28861"/>
                                  <a:pt x="21396" y="34672"/>
                                  <a:pt x="17168" y="38766"/>
                                </a:cubicBezTo>
                                <a:lnTo>
                                  <a:pt x="0" y="45042"/>
                                </a:lnTo>
                                <a:lnTo>
                                  <a:pt x="0" y="37629"/>
                                </a:lnTo>
                                <a:lnTo>
                                  <a:pt x="10431" y="33484"/>
                                </a:lnTo>
                                <a:cubicBezTo>
                                  <a:pt x="12940" y="30710"/>
                                  <a:pt x="14258" y="26748"/>
                                  <a:pt x="14258" y="21995"/>
                                </a:cubicBezTo>
                                <a:cubicBezTo>
                                  <a:pt x="14258" y="17768"/>
                                  <a:pt x="12672" y="14333"/>
                                  <a:pt x="10030" y="11956"/>
                                </a:cubicBezTo>
                                <a:lnTo>
                                  <a:pt x="0" y="844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23" name="Shape 100623"/>
                        <wps:cNvSpPr/>
                        <wps:spPr>
                          <a:xfrm>
                            <a:off x="108791" y="449050"/>
                            <a:ext cx="35931" cy="44375"/>
                          </a:xfrm>
                          <a:custGeom>
                            <a:avLst/>
                            <a:gdLst/>
                            <a:ahLst/>
                            <a:cxnLst/>
                            <a:rect l="0" t="0" r="0" b="0"/>
                            <a:pathLst>
                              <a:path w="35931" h="44375">
                                <a:moveTo>
                                  <a:pt x="0" y="0"/>
                                </a:moveTo>
                                <a:cubicBezTo>
                                  <a:pt x="8448" y="0"/>
                                  <a:pt x="8448" y="0"/>
                                  <a:pt x="8448" y="0"/>
                                </a:cubicBezTo>
                                <a:cubicBezTo>
                                  <a:pt x="8448" y="27469"/>
                                  <a:pt x="8448" y="27469"/>
                                  <a:pt x="8448" y="27469"/>
                                </a:cubicBezTo>
                                <a:cubicBezTo>
                                  <a:pt x="8448" y="33809"/>
                                  <a:pt x="11621" y="36979"/>
                                  <a:pt x="16896" y="36979"/>
                                </a:cubicBezTo>
                                <a:cubicBezTo>
                                  <a:pt x="21138" y="36979"/>
                                  <a:pt x="24311" y="34864"/>
                                  <a:pt x="27483" y="31698"/>
                                </a:cubicBezTo>
                                <a:cubicBezTo>
                                  <a:pt x="27483" y="0"/>
                                  <a:pt x="27483" y="0"/>
                                  <a:pt x="27483" y="0"/>
                                </a:cubicBezTo>
                                <a:cubicBezTo>
                                  <a:pt x="35931" y="0"/>
                                  <a:pt x="35931" y="0"/>
                                  <a:pt x="35931" y="0"/>
                                </a:cubicBezTo>
                                <a:cubicBezTo>
                                  <a:pt x="35931" y="43319"/>
                                  <a:pt x="35931" y="43319"/>
                                  <a:pt x="35931" y="43319"/>
                                </a:cubicBezTo>
                                <a:lnTo>
                                  <a:pt x="27483" y="43319"/>
                                </a:lnTo>
                                <a:cubicBezTo>
                                  <a:pt x="27483" y="38035"/>
                                  <a:pt x="27483" y="38035"/>
                                  <a:pt x="27483" y="38035"/>
                                </a:cubicBezTo>
                                <a:cubicBezTo>
                                  <a:pt x="24311" y="42264"/>
                                  <a:pt x="19035" y="44375"/>
                                  <a:pt x="14793" y="44375"/>
                                </a:cubicBezTo>
                                <a:cubicBezTo>
                                  <a:pt x="6345" y="44375"/>
                                  <a:pt x="0" y="38035"/>
                                  <a:pt x="0" y="27469"/>
                                </a:cubicBez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24" name="Shape 100624"/>
                        <wps:cNvSpPr/>
                        <wps:spPr>
                          <a:xfrm>
                            <a:off x="151031" y="449050"/>
                            <a:ext cx="42276" cy="44375"/>
                          </a:xfrm>
                          <a:custGeom>
                            <a:avLst/>
                            <a:gdLst/>
                            <a:ahLst/>
                            <a:cxnLst/>
                            <a:rect l="0" t="0" r="0" b="0"/>
                            <a:pathLst>
                              <a:path w="42276" h="44375">
                                <a:moveTo>
                                  <a:pt x="0" y="0"/>
                                </a:moveTo>
                                <a:lnTo>
                                  <a:pt x="9518" y="0"/>
                                </a:lnTo>
                                <a:lnTo>
                                  <a:pt x="22207" y="27469"/>
                                </a:lnTo>
                                <a:lnTo>
                                  <a:pt x="32758" y="0"/>
                                </a:lnTo>
                                <a:lnTo>
                                  <a:pt x="42276" y="0"/>
                                </a:lnTo>
                                <a:lnTo>
                                  <a:pt x="23241" y="44375"/>
                                </a:lnTo>
                                <a:lnTo>
                                  <a:pt x="20069" y="443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25" name="Shape 100625"/>
                        <wps:cNvSpPr/>
                        <wps:spPr>
                          <a:xfrm>
                            <a:off x="195410" y="448205"/>
                            <a:ext cx="20586" cy="44548"/>
                          </a:xfrm>
                          <a:custGeom>
                            <a:avLst/>
                            <a:gdLst/>
                            <a:ahLst/>
                            <a:cxnLst/>
                            <a:rect l="0" t="0" r="0" b="0"/>
                            <a:pathLst>
                              <a:path w="20586" h="44548">
                                <a:moveTo>
                                  <a:pt x="20586" y="0"/>
                                </a:moveTo>
                                <a:lnTo>
                                  <a:pt x="20586" y="7387"/>
                                </a:lnTo>
                                <a:lnTo>
                                  <a:pt x="13327" y="10222"/>
                                </a:lnTo>
                                <a:cubicBezTo>
                                  <a:pt x="11345" y="12203"/>
                                  <a:pt x="10017" y="15109"/>
                                  <a:pt x="9482" y="18807"/>
                                </a:cubicBezTo>
                                <a:lnTo>
                                  <a:pt x="20586" y="18807"/>
                                </a:lnTo>
                                <a:lnTo>
                                  <a:pt x="20586" y="24088"/>
                                </a:lnTo>
                                <a:lnTo>
                                  <a:pt x="13314" y="24088"/>
                                </a:lnTo>
                                <a:cubicBezTo>
                                  <a:pt x="9482" y="24088"/>
                                  <a:pt x="9482" y="24088"/>
                                  <a:pt x="9482" y="24088"/>
                                </a:cubicBezTo>
                                <a:cubicBezTo>
                                  <a:pt x="10017" y="28315"/>
                                  <a:pt x="11603" y="31485"/>
                                  <a:pt x="14112" y="33599"/>
                                </a:cubicBezTo>
                                <a:lnTo>
                                  <a:pt x="20586" y="35618"/>
                                </a:lnTo>
                                <a:lnTo>
                                  <a:pt x="20586" y="44548"/>
                                </a:lnTo>
                                <a:lnTo>
                                  <a:pt x="5940" y="38352"/>
                                </a:lnTo>
                                <a:cubicBezTo>
                                  <a:pt x="2112" y="34126"/>
                                  <a:pt x="0" y="28315"/>
                                  <a:pt x="0" y="21977"/>
                                </a:cubicBezTo>
                                <a:cubicBezTo>
                                  <a:pt x="0" y="15636"/>
                                  <a:pt x="2112" y="10089"/>
                                  <a:pt x="5806" y="6126"/>
                                </a:cubicBezTo>
                                <a:lnTo>
                                  <a:pt x="205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26" name="Shape 100626"/>
                        <wps:cNvSpPr/>
                        <wps:spPr>
                          <a:xfrm>
                            <a:off x="215996" y="480748"/>
                            <a:ext cx="18483" cy="12677"/>
                          </a:xfrm>
                          <a:custGeom>
                            <a:avLst/>
                            <a:gdLst/>
                            <a:ahLst/>
                            <a:cxnLst/>
                            <a:rect l="0" t="0" r="0" b="0"/>
                            <a:pathLst>
                              <a:path w="18483" h="12677">
                                <a:moveTo>
                                  <a:pt x="18483" y="0"/>
                                </a:moveTo>
                                <a:lnTo>
                                  <a:pt x="18483" y="7396"/>
                                </a:lnTo>
                                <a:cubicBezTo>
                                  <a:pt x="13207" y="11621"/>
                                  <a:pt x="8965" y="12677"/>
                                  <a:pt x="1587" y="12677"/>
                                </a:cubicBezTo>
                                <a:lnTo>
                                  <a:pt x="0" y="12006"/>
                                </a:lnTo>
                                <a:lnTo>
                                  <a:pt x="0" y="3075"/>
                                </a:lnTo>
                                <a:lnTo>
                                  <a:pt x="3690" y="4226"/>
                                </a:lnTo>
                                <a:cubicBezTo>
                                  <a:pt x="8965" y="4226"/>
                                  <a:pt x="13207" y="3167"/>
                                  <a:pt x="184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27" name="Shape 100627"/>
                        <wps:cNvSpPr/>
                        <wps:spPr>
                          <a:xfrm>
                            <a:off x="215996" y="447991"/>
                            <a:ext cx="19552" cy="24302"/>
                          </a:xfrm>
                          <a:custGeom>
                            <a:avLst/>
                            <a:gdLst/>
                            <a:ahLst/>
                            <a:cxnLst/>
                            <a:rect l="0" t="0" r="0" b="0"/>
                            <a:pathLst>
                              <a:path w="19552" h="24302">
                                <a:moveTo>
                                  <a:pt x="517" y="0"/>
                                </a:moveTo>
                                <a:cubicBezTo>
                                  <a:pt x="12138" y="0"/>
                                  <a:pt x="19552" y="8455"/>
                                  <a:pt x="19552" y="24302"/>
                                </a:cubicBezTo>
                                <a:cubicBezTo>
                                  <a:pt x="11888" y="24302"/>
                                  <a:pt x="6140" y="24302"/>
                                  <a:pt x="1829" y="24302"/>
                                </a:cubicBezTo>
                                <a:lnTo>
                                  <a:pt x="0" y="24302"/>
                                </a:lnTo>
                                <a:lnTo>
                                  <a:pt x="0" y="19021"/>
                                </a:lnTo>
                                <a:lnTo>
                                  <a:pt x="11104" y="19021"/>
                                </a:lnTo>
                                <a:cubicBezTo>
                                  <a:pt x="10035" y="11625"/>
                                  <a:pt x="6862" y="7399"/>
                                  <a:pt x="517" y="7399"/>
                                </a:cubicBezTo>
                                <a:lnTo>
                                  <a:pt x="0" y="7601"/>
                                </a:lnTo>
                                <a:lnTo>
                                  <a:pt x="0" y="214"/>
                                </a:lnTo>
                                <a:lnTo>
                                  <a:pt x="5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177" name="Shape 1109177"/>
                        <wps:cNvSpPr/>
                        <wps:spPr>
                          <a:xfrm>
                            <a:off x="245029" y="426863"/>
                            <a:ext cx="9144" cy="65507"/>
                          </a:xfrm>
                          <a:custGeom>
                            <a:avLst/>
                            <a:gdLst/>
                            <a:ahLst/>
                            <a:cxnLst/>
                            <a:rect l="0" t="0" r="0" b="0"/>
                            <a:pathLst>
                              <a:path w="9144" h="65507">
                                <a:moveTo>
                                  <a:pt x="0" y="0"/>
                                </a:moveTo>
                                <a:lnTo>
                                  <a:pt x="9144" y="0"/>
                                </a:lnTo>
                                <a:lnTo>
                                  <a:pt x="9144" y="65507"/>
                                </a:lnTo>
                                <a:lnTo>
                                  <a:pt x="0" y="6550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178" name="Shape 1109178"/>
                        <wps:cNvSpPr/>
                        <wps:spPr>
                          <a:xfrm>
                            <a:off x="266167" y="426863"/>
                            <a:ext cx="9144" cy="65507"/>
                          </a:xfrm>
                          <a:custGeom>
                            <a:avLst/>
                            <a:gdLst/>
                            <a:ahLst/>
                            <a:cxnLst/>
                            <a:rect l="0" t="0" r="0" b="0"/>
                            <a:pathLst>
                              <a:path w="9144" h="65507">
                                <a:moveTo>
                                  <a:pt x="0" y="0"/>
                                </a:moveTo>
                                <a:lnTo>
                                  <a:pt x="9144" y="0"/>
                                </a:lnTo>
                                <a:lnTo>
                                  <a:pt x="9144" y="65507"/>
                                </a:lnTo>
                                <a:lnTo>
                                  <a:pt x="0" y="6550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30" name="Shape 100630"/>
                        <wps:cNvSpPr/>
                        <wps:spPr>
                          <a:xfrm>
                            <a:off x="285167" y="448219"/>
                            <a:ext cx="19552" cy="44513"/>
                          </a:xfrm>
                          <a:custGeom>
                            <a:avLst/>
                            <a:gdLst/>
                            <a:ahLst/>
                            <a:cxnLst/>
                            <a:rect l="0" t="0" r="0" b="0"/>
                            <a:pathLst>
                              <a:path w="19552" h="44513">
                                <a:moveTo>
                                  <a:pt x="19552" y="0"/>
                                </a:moveTo>
                                <a:lnTo>
                                  <a:pt x="19552" y="7725"/>
                                </a:lnTo>
                                <a:lnTo>
                                  <a:pt x="12427" y="10209"/>
                                </a:lnTo>
                                <a:cubicBezTo>
                                  <a:pt x="10311" y="12190"/>
                                  <a:pt x="8983" y="15095"/>
                                  <a:pt x="8448" y="18793"/>
                                </a:cubicBezTo>
                                <a:lnTo>
                                  <a:pt x="19552" y="18793"/>
                                </a:lnTo>
                                <a:lnTo>
                                  <a:pt x="19552" y="24074"/>
                                </a:lnTo>
                                <a:lnTo>
                                  <a:pt x="12280" y="24074"/>
                                </a:lnTo>
                                <a:cubicBezTo>
                                  <a:pt x="8448" y="24074"/>
                                  <a:pt x="8448" y="24074"/>
                                  <a:pt x="8448" y="24074"/>
                                </a:cubicBezTo>
                                <a:cubicBezTo>
                                  <a:pt x="8983" y="28302"/>
                                  <a:pt x="10569" y="31472"/>
                                  <a:pt x="13077" y="33585"/>
                                </a:cubicBezTo>
                                <a:lnTo>
                                  <a:pt x="19552" y="35604"/>
                                </a:lnTo>
                                <a:lnTo>
                                  <a:pt x="19552" y="44513"/>
                                </a:lnTo>
                                <a:lnTo>
                                  <a:pt x="5423" y="38339"/>
                                </a:lnTo>
                                <a:cubicBezTo>
                                  <a:pt x="1853" y="34112"/>
                                  <a:pt x="0" y="28302"/>
                                  <a:pt x="0" y="21963"/>
                                </a:cubicBezTo>
                                <a:cubicBezTo>
                                  <a:pt x="0" y="15623"/>
                                  <a:pt x="2112" y="10075"/>
                                  <a:pt x="5676" y="6113"/>
                                </a:cubicBezTo>
                                <a:lnTo>
                                  <a:pt x="195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31" name="Shape 100631"/>
                        <wps:cNvSpPr/>
                        <wps:spPr>
                          <a:xfrm>
                            <a:off x="304718" y="480748"/>
                            <a:ext cx="19552" cy="12677"/>
                          </a:xfrm>
                          <a:custGeom>
                            <a:avLst/>
                            <a:gdLst/>
                            <a:ahLst/>
                            <a:cxnLst/>
                            <a:rect l="0" t="0" r="0" b="0"/>
                            <a:pathLst>
                              <a:path w="19552" h="12677">
                                <a:moveTo>
                                  <a:pt x="19552" y="0"/>
                                </a:moveTo>
                                <a:lnTo>
                                  <a:pt x="19552" y="7396"/>
                                </a:lnTo>
                                <a:cubicBezTo>
                                  <a:pt x="14241" y="11621"/>
                                  <a:pt x="8965" y="12677"/>
                                  <a:pt x="1587" y="12677"/>
                                </a:cubicBezTo>
                                <a:lnTo>
                                  <a:pt x="0" y="11984"/>
                                </a:lnTo>
                                <a:lnTo>
                                  <a:pt x="0" y="3075"/>
                                </a:lnTo>
                                <a:lnTo>
                                  <a:pt x="3690" y="4226"/>
                                </a:lnTo>
                                <a:cubicBezTo>
                                  <a:pt x="8965" y="4226"/>
                                  <a:pt x="14241" y="3167"/>
                                  <a:pt x="195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32" name="Shape 100632"/>
                        <wps:cNvSpPr/>
                        <wps:spPr>
                          <a:xfrm>
                            <a:off x="304718" y="447991"/>
                            <a:ext cx="19552" cy="24302"/>
                          </a:xfrm>
                          <a:custGeom>
                            <a:avLst/>
                            <a:gdLst/>
                            <a:ahLst/>
                            <a:cxnLst/>
                            <a:rect l="0" t="0" r="0" b="0"/>
                            <a:pathLst>
                              <a:path w="19552" h="24302">
                                <a:moveTo>
                                  <a:pt x="517" y="0"/>
                                </a:moveTo>
                                <a:cubicBezTo>
                                  <a:pt x="12138" y="0"/>
                                  <a:pt x="19552" y="8455"/>
                                  <a:pt x="19552" y="24302"/>
                                </a:cubicBezTo>
                                <a:cubicBezTo>
                                  <a:pt x="11888" y="24302"/>
                                  <a:pt x="6140" y="24302"/>
                                  <a:pt x="1829" y="24302"/>
                                </a:cubicBezTo>
                                <a:lnTo>
                                  <a:pt x="0" y="24302"/>
                                </a:lnTo>
                                <a:lnTo>
                                  <a:pt x="0" y="19021"/>
                                </a:lnTo>
                                <a:lnTo>
                                  <a:pt x="11104" y="19021"/>
                                </a:lnTo>
                                <a:cubicBezTo>
                                  <a:pt x="11104" y="11625"/>
                                  <a:pt x="6862" y="7399"/>
                                  <a:pt x="1587" y="7399"/>
                                </a:cubicBezTo>
                                <a:lnTo>
                                  <a:pt x="0" y="7953"/>
                                </a:lnTo>
                                <a:lnTo>
                                  <a:pt x="0" y="228"/>
                                </a:lnTo>
                                <a:lnTo>
                                  <a:pt x="5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33" name="Shape 100633"/>
                        <wps:cNvSpPr/>
                        <wps:spPr>
                          <a:xfrm>
                            <a:off x="354890" y="449050"/>
                            <a:ext cx="42240" cy="44375"/>
                          </a:xfrm>
                          <a:custGeom>
                            <a:avLst/>
                            <a:gdLst/>
                            <a:ahLst/>
                            <a:cxnLst/>
                            <a:rect l="0" t="0" r="0" b="0"/>
                            <a:pathLst>
                              <a:path w="42240" h="44375">
                                <a:moveTo>
                                  <a:pt x="0" y="0"/>
                                </a:moveTo>
                                <a:lnTo>
                                  <a:pt x="9517" y="0"/>
                                </a:lnTo>
                                <a:lnTo>
                                  <a:pt x="21102" y="27469"/>
                                </a:lnTo>
                                <a:lnTo>
                                  <a:pt x="32723" y="0"/>
                                </a:lnTo>
                                <a:lnTo>
                                  <a:pt x="42240" y="0"/>
                                </a:lnTo>
                                <a:lnTo>
                                  <a:pt x="23241" y="44375"/>
                                </a:lnTo>
                                <a:lnTo>
                                  <a:pt x="20069" y="443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34" name="Shape 100634"/>
                        <wps:cNvSpPr/>
                        <wps:spPr>
                          <a:xfrm>
                            <a:off x="403475" y="449050"/>
                            <a:ext cx="9517" cy="43319"/>
                          </a:xfrm>
                          <a:custGeom>
                            <a:avLst/>
                            <a:gdLst/>
                            <a:ahLst/>
                            <a:cxnLst/>
                            <a:rect l="0" t="0" r="0" b="0"/>
                            <a:pathLst>
                              <a:path w="9517" h="43319">
                                <a:moveTo>
                                  <a:pt x="0" y="0"/>
                                </a:moveTo>
                                <a:cubicBezTo>
                                  <a:pt x="9517" y="0"/>
                                  <a:pt x="9517" y="0"/>
                                  <a:pt x="9517" y="0"/>
                                </a:cubicBezTo>
                                <a:lnTo>
                                  <a:pt x="9517" y="43319"/>
                                </a:lnTo>
                                <a:cubicBezTo>
                                  <a:pt x="0" y="43319"/>
                                  <a:pt x="0" y="43319"/>
                                  <a:pt x="0" y="43319"/>
                                </a:cubicBez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35" name="Shape 100635"/>
                        <wps:cNvSpPr/>
                        <wps:spPr>
                          <a:xfrm>
                            <a:off x="403475" y="431089"/>
                            <a:ext cx="9517" cy="9507"/>
                          </a:xfrm>
                          <a:custGeom>
                            <a:avLst/>
                            <a:gdLst/>
                            <a:ahLst/>
                            <a:cxnLst/>
                            <a:rect l="0" t="0" r="0" b="0"/>
                            <a:pathLst>
                              <a:path w="9517" h="9507">
                                <a:moveTo>
                                  <a:pt x="4206" y="0"/>
                                </a:moveTo>
                                <a:cubicBezTo>
                                  <a:pt x="7379" y="0"/>
                                  <a:pt x="9517" y="2111"/>
                                  <a:pt x="9517" y="5281"/>
                                </a:cubicBezTo>
                                <a:cubicBezTo>
                                  <a:pt x="9517" y="7396"/>
                                  <a:pt x="7379" y="9507"/>
                                  <a:pt x="4206" y="9507"/>
                                </a:cubicBezTo>
                                <a:cubicBezTo>
                                  <a:pt x="2103" y="9507"/>
                                  <a:pt x="0" y="7396"/>
                                  <a:pt x="0" y="5281"/>
                                </a:cubicBezTo>
                                <a:cubicBezTo>
                                  <a:pt x="0" y="2111"/>
                                  <a:pt x="2103" y="0"/>
                                  <a:pt x="42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36" name="Shape 100636"/>
                        <wps:cNvSpPr/>
                        <wps:spPr>
                          <a:xfrm>
                            <a:off x="422475" y="448212"/>
                            <a:ext cx="20603" cy="44980"/>
                          </a:xfrm>
                          <a:custGeom>
                            <a:avLst/>
                            <a:gdLst/>
                            <a:ahLst/>
                            <a:cxnLst/>
                            <a:rect l="0" t="0" r="0" b="0"/>
                            <a:pathLst>
                              <a:path w="20603" h="44980">
                                <a:moveTo>
                                  <a:pt x="20603" y="0"/>
                                </a:moveTo>
                                <a:lnTo>
                                  <a:pt x="20603" y="7386"/>
                                </a:lnTo>
                                <a:lnTo>
                                  <a:pt x="13336" y="10216"/>
                                </a:lnTo>
                                <a:cubicBezTo>
                                  <a:pt x="11353" y="12197"/>
                                  <a:pt x="10034" y="15102"/>
                                  <a:pt x="9517" y="18800"/>
                                </a:cubicBezTo>
                                <a:lnTo>
                                  <a:pt x="20603" y="18800"/>
                                </a:lnTo>
                                <a:lnTo>
                                  <a:pt x="20603" y="24081"/>
                                </a:lnTo>
                                <a:lnTo>
                                  <a:pt x="12409" y="24081"/>
                                </a:lnTo>
                                <a:cubicBezTo>
                                  <a:pt x="8448" y="24081"/>
                                  <a:pt x="8448" y="24081"/>
                                  <a:pt x="8448" y="24081"/>
                                </a:cubicBezTo>
                                <a:cubicBezTo>
                                  <a:pt x="9499" y="28309"/>
                                  <a:pt x="11086" y="31479"/>
                                  <a:pt x="13465" y="33592"/>
                                </a:cubicBezTo>
                                <a:lnTo>
                                  <a:pt x="20603" y="35906"/>
                                </a:lnTo>
                                <a:lnTo>
                                  <a:pt x="20603" y="44980"/>
                                </a:lnTo>
                                <a:lnTo>
                                  <a:pt x="5423" y="38345"/>
                                </a:lnTo>
                                <a:cubicBezTo>
                                  <a:pt x="1853" y="34119"/>
                                  <a:pt x="0" y="28309"/>
                                  <a:pt x="0" y="21970"/>
                                </a:cubicBezTo>
                                <a:cubicBezTo>
                                  <a:pt x="0" y="15630"/>
                                  <a:pt x="2112" y="10082"/>
                                  <a:pt x="5810" y="6119"/>
                                </a:cubicBezTo>
                                <a:lnTo>
                                  <a:pt x="206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37" name="Shape 100637"/>
                        <wps:cNvSpPr/>
                        <wps:spPr>
                          <a:xfrm>
                            <a:off x="443078" y="480748"/>
                            <a:ext cx="18464" cy="12677"/>
                          </a:xfrm>
                          <a:custGeom>
                            <a:avLst/>
                            <a:gdLst/>
                            <a:ahLst/>
                            <a:cxnLst/>
                            <a:rect l="0" t="0" r="0" b="0"/>
                            <a:pathLst>
                              <a:path w="18464" h="12677">
                                <a:moveTo>
                                  <a:pt x="18464" y="0"/>
                                </a:moveTo>
                                <a:lnTo>
                                  <a:pt x="18464" y="7396"/>
                                </a:lnTo>
                                <a:cubicBezTo>
                                  <a:pt x="13189" y="11621"/>
                                  <a:pt x="7913" y="12677"/>
                                  <a:pt x="534" y="12677"/>
                                </a:cubicBezTo>
                                <a:lnTo>
                                  <a:pt x="0" y="12444"/>
                                </a:lnTo>
                                <a:lnTo>
                                  <a:pt x="0" y="3370"/>
                                </a:lnTo>
                                <a:lnTo>
                                  <a:pt x="2637" y="4226"/>
                                </a:lnTo>
                                <a:cubicBezTo>
                                  <a:pt x="7913" y="4226"/>
                                  <a:pt x="13189" y="3167"/>
                                  <a:pt x="184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38" name="Shape 100638"/>
                        <wps:cNvSpPr/>
                        <wps:spPr>
                          <a:xfrm>
                            <a:off x="443078" y="447991"/>
                            <a:ext cx="19534" cy="24302"/>
                          </a:xfrm>
                          <a:custGeom>
                            <a:avLst/>
                            <a:gdLst/>
                            <a:ahLst/>
                            <a:cxnLst/>
                            <a:rect l="0" t="0" r="0" b="0"/>
                            <a:pathLst>
                              <a:path w="19534" h="24302">
                                <a:moveTo>
                                  <a:pt x="534" y="0"/>
                                </a:moveTo>
                                <a:cubicBezTo>
                                  <a:pt x="12155" y="0"/>
                                  <a:pt x="19534" y="8455"/>
                                  <a:pt x="19534" y="24302"/>
                                </a:cubicBezTo>
                                <a:cubicBezTo>
                                  <a:pt x="11611" y="24302"/>
                                  <a:pt x="5670" y="24302"/>
                                  <a:pt x="1213" y="24302"/>
                                </a:cubicBezTo>
                                <a:lnTo>
                                  <a:pt x="0" y="24302"/>
                                </a:lnTo>
                                <a:lnTo>
                                  <a:pt x="0" y="19021"/>
                                </a:lnTo>
                                <a:lnTo>
                                  <a:pt x="11086" y="19021"/>
                                </a:lnTo>
                                <a:cubicBezTo>
                                  <a:pt x="10016" y="11625"/>
                                  <a:pt x="6879" y="7399"/>
                                  <a:pt x="534" y="7399"/>
                                </a:cubicBezTo>
                                <a:lnTo>
                                  <a:pt x="0" y="7607"/>
                                </a:lnTo>
                                <a:lnTo>
                                  <a:pt x="0" y="221"/>
                                </a:lnTo>
                                <a:lnTo>
                                  <a:pt x="5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39" name="Shape 100639"/>
                        <wps:cNvSpPr/>
                        <wps:spPr>
                          <a:xfrm>
                            <a:off x="495370" y="468966"/>
                            <a:ext cx="15310" cy="24459"/>
                          </a:xfrm>
                          <a:custGeom>
                            <a:avLst/>
                            <a:gdLst/>
                            <a:ahLst/>
                            <a:cxnLst/>
                            <a:rect l="0" t="0" r="0" b="0"/>
                            <a:pathLst>
                              <a:path w="15310" h="24459">
                                <a:moveTo>
                                  <a:pt x="15310" y="0"/>
                                </a:moveTo>
                                <a:lnTo>
                                  <a:pt x="15310" y="5186"/>
                                </a:lnTo>
                                <a:lnTo>
                                  <a:pt x="12529" y="6366"/>
                                </a:lnTo>
                                <a:cubicBezTo>
                                  <a:pt x="10025" y="8083"/>
                                  <a:pt x="8448" y="10196"/>
                                  <a:pt x="8448" y="12838"/>
                                </a:cubicBezTo>
                                <a:cubicBezTo>
                                  <a:pt x="8448" y="16008"/>
                                  <a:pt x="10551" y="19178"/>
                                  <a:pt x="14757" y="19178"/>
                                </a:cubicBezTo>
                                <a:lnTo>
                                  <a:pt x="15310" y="18863"/>
                                </a:lnTo>
                                <a:lnTo>
                                  <a:pt x="15310" y="22729"/>
                                </a:lnTo>
                                <a:lnTo>
                                  <a:pt x="10551" y="24459"/>
                                </a:lnTo>
                                <a:cubicBezTo>
                                  <a:pt x="4206" y="24459"/>
                                  <a:pt x="0" y="20234"/>
                                  <a:pt x="0" y="13893"/>
                                </a:cubicBezTo>
                                <a:cubicBezTo>
                                  <a:pt x="0" y="5442"/>
                                  <a:pt x="7379" y="2272"/>
                                  <a:pt x="14757" y="157"/>
                                </a:cubicBezTo>
                                <a:lnTo>
                                  <a:pt x="153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40" name="Shape 100640"/>
                        <wps:cNvSpPr/>
                        <wps:spPr>
                          <a:xfrm>
                            <a:off x="495370" y="447991"/>
                            <a:ext cx="15310" cy="15851"/>
                          </a:xfrm>
                          <a:custGeom>
                            <a:avLst/>
                            <a:gdLst/>
                            <a:ahLst/>
                            <a:cxnLst/>
                            <a:rect l="0" t="0" r="0" b="0"/>
                            <a:pathLst>
                              <a:path w="15310" h="15851">
                                <a:moveTo>
                                  <a:pt x="14757" y="0"/>
                                </a:moveTo>
                                <a:lnTo>
                                  <a:pt x="15310" y="184"/>
                                </a:lnTo>
                                <a:lnTo>
                                  <a:pt x="15310" y="8621"/>
                                </a:lnTo>
                                <a:lnTo>
                                  <a:pt x="14757" y="8455"/>
                                </a:lnTo>
                                <a:cubicBezTo>
                                  <a:pt x="9482" y="8455"/>
                                  <a:pt x="4206" y="10566"/>
                                  <a:pt x="0" y="15851"/>
                                </a:cubicBezTo>
                                <a:cubicBezTo>
                                  <a:pt x="0" y="6340"/>
                                  <a:pt x="0" y="6340"/>
                                  <a:pt x="0" y="6340"/>
                                </a:cubicBezTo>
                                <a:cubicBezTo>
                                  <a:pt x="4206" y="2115"/>
                                  <a:pt x="8448" y="0"/>
                                  <a:pt x="147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41" name="Shape 100641"/>
                        <wps:cNvSpPr/>
                        <wps:spPr>
                          <a:xfrm>
                            <a:off x="500645" y="428974"/>
                            <a:ext cx="10035" cy="12773"/>
                          </a:xfrm>
                          <a:custGeom>
                            <a:avLst/>
                            <a:gdLst/>
                            <a:ahLst/>
                            <a:cxnLst/>
                            <a:rect l="0" t="0" r="0" b="0"/>
                            <a:pathLst>
                              <a:path w="10035" h="12773">
                                <a:moveTo>
                                  <a:pt x="0" y="0"/>
                                </a:moveTo>
                                <a:cubicBezTo>
                                  <a:pt x="5276" y="0"/>
                                  <a:pt x="7914" y="0"/>
                                  <a:pt x="9233" y="0"/>
                                </a:cubicBezTo>
                                <a:lnTo>
                                  <a:pt x="10035" y="0"/>
                                </a:lnTo>
                                <a:lnTo>
                                  <a:pt x="10035" y="12773"/>
                                </a:lnTo>
                                <a:lnTo>
                                  <a:pt x="4902" y="6240"/>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42" name="Shape 100642"/>
                        <wps:cNvSpPr/>
                        <wps:spPr>
                          <a:xfrm>
                            <a:off x="510680" y="448175"/>
                            <a:ext cx="21654" cy="45250"/>
                          </a:xfrm>
                          <a:custGeom>
                            <a:avLst/>
                            <a:gdLst/>
                            <a:ahLst/>
                            <a:cxnLst/>
                            <a:rect l="0" t="0" r="0" b="0"/>
                            <a:pathLst>
                              <a:path w="21654" h="45250">
                                <a:moveTo>
                                  <a:pt x="0" y="0"/>
                                </a:moveTo>
                                <a:lnTo>
                                  <a:pt x="10948" y="3647"/>
                                </a:lnTo>
                                <a:cubicBezTo>
                                  <a:pt x="13724" y="6157"/>
                                  <a:pt x="15310" y="9856"/>
                                  <a:pt x="15310" y="14611"/>
                                </a:cubicBezTo>
                                <a:cubicBezTo>
                                  <a:pt x="15310" y="36798"/>
                                  <a:pt x="15310" y="36798"/>
                                  <a:pt x="15310" y="36798"/>
                                </a:cubicBezTo>
                                <a:cubicBezTo>
                                  <a:pt x="15310" y="38910"/>
                                  <a:pt x="16379" y="38910"/>
                                  <a:pt x="17413" y="38910"/>
                                </a:cubicBezTo>
                                <a:cubicBezTo>
                                  <a:pt x="18482" y="38910"/>
                                  <a:pt x="19516" y="37854"/>
                                  <a:pt x="21654" y="36798"/>
                                </a:cubicBezTo>
                                <a:lnTo>
                                  <a:pt x="21654" y="42080"/>
                                </a:lnTo>
                                <a:cubicBezTo>
                                  <a:pt x="17413" y="45250"/>
                                  <a:pt x="16379" y="45250"/>
                                  <a:pt x="13207" y="45250"/>
                                </a:cubicBezTo>
                                <a:cubicBezTo>
                                  <a:pt x="10034" y="45250"/>
                                  <a:pt x="7895" y="44194"/>
                                  <a:pt x="6862" y="41024"/>
                                </a:cubicBezTo>
                                <a:lnTo>
                                  <a:pt x="0" y="43519"/>
                                </a:lnTo>
                                <a:lnTo>
                                  <a:pt x="0" y="39653"/>
                                </a:lnTo>
                                <a:lnTo>
                                  <a:pt x="6862" y="35739"/>
                                </a:lnTo>
                                <a:lnTo>
                                  <a:pt x="6862" y="23062"/>
                                </a:lnTo>
                                <a:lnTo>
                                  <a:pt x="0" y="25976"/>
                                </a:lnTo>
                                <a:lnTo>
                                  <a:pt x="0" y="20790"/>
                                </a:lnTo>
                                <a:lnTo>
                                  <a:pt x="5935" y="19101"/>
                                </a:lnTo>
                                <a:cubicBezTo>
                                  <a:pt x="6862" y="18837"/>
                                  <a:pt x="6862" y="18837"/>
                                  <a:pt x="6862" y="18837"/>
                                </a:cubicBezTo>
                                <a:cubicBezTo>
                                  <a:pt x="6862" y="15667"/>
                                  <a:pt x="6862" y="15667"/>
                                  <a:pt x="6862" y="15667"/>
                                </a:cubicBezTo>
                                <a:cubicBezTo>
                                  <a:pt x="6862" y="13024"/>
                                  <a:pt x="6336" y="11175"/>
                                  <a:pt x="5146" y="9987"/>
                                </a:cubicBezTo>
                                <a:lnTo>
                                  <a:pt x="0" y="843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43" name="Shape 100643"/>
                        <wps:cNvSpPr/>
                        <wps:spPr>
                          <a:xfrm>
                            <a:off x="510680" y="428974"/>
                            <a:ext cx="6862" cy="14792"/>
                          </a:xfrm>
                          <a:custGeom>
                            <a:avLst/>
                            <a:gdLst/>
                            <a:ahLst/>
                            <a:cxnLst/>
                            <a:rect l="0" t="0" r="0" b="0"/>
                            <a:pathLst>
                              <a:path w="6862" h="14792">
                                <a:moveTo>
                                  <a:pt x="0" y="0"/>
                                </a:moveTo>
                                <a:lnTo>
                                  <a:pt x="517" y="0"/>
                                </a:lnTo>
                                <a:lnTo>
                                  <a:pt x="6862" y="14792"/>
                                </a:lnTo>
                                <a:cubicBezTo>
                                  <a:pt x="1586" y="14792"/>
                                  <a:pt x="1586" y="14792"/>
                                  <a:pt x="1586" y="14792"/>
                                </a:cubicBezTo>
                                <a:lnTo>
                                  <a:pt x="0" y="1277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44" name="Shape 100644"/>
                        <wps:cNvSpPr/>
                        <wps:spPr>
                          <a:xfrm>
                            <a:off x="567161" y="447991"/>
                            <a:ext cx="36965" cy="44378"/>
                          </a:xfrm>
                          <a:custGeom>
                            <a:avLst/>
                            <a:gdLst/>
                            <a:ahLst/>
                            <a:cxnLst/>
                            <a:rect l="0" t="0" r="0" b="0"/>
                            <a:pathLst>
                              <a:path w="36965" h="44378">
                                <a:moveTo>
                                  <a:pt x="22207" y="0"/>
                                </a:moveTo>
                                <a:cubicBezTo>
                                  <a:pt x="29586" y="0"/>
                                  <a:pt x="36965" y="6340"/>
                                  <a:pt x="36965" y="17962"/>
                                </a:cubicBezTo>
                                <a:cubicBezTo>
                                  <a:pt x="36965" y="44378"/>
                                  <a:pt x="36965" y="44378"/>
                                  <a:pt x="36965" y="44378"/>
                                </a:cubicBezTo>
                                <a:cubicBezTo>
                                  <a:pt x="28516" y="44378"/>
                                  <a:pt x="28516" y="44378"/>
                                  <a:pt x="28516" y="44378"/>
                                </a:cubicBezTo>
                                <a:cubicBezTo>
                                  <a:pt x="28516" y="17962"/>
                                  <a:pt x="28516" y="17962"/>
                                  <a:pt x="28516" y="17962"/>
                                </a:cubicBezTo>
                                <a:cubicBezTo>
                                  <a:pt x="28516" y="11625"/>
                                  <a:pt x="24311" y="7399"/>
                                  <a:pt x="19035" y="7399"/>
                                </a:cubicBezTo>
                                <a:cubicBezTo>
                                  <a:pt x="15863" y="7399"/>
                                  <a:pt x="12690" y="8455"/>
                                  <a:pt x="8448" y="13736"/>
                                </a:cubicBezTo>
                                <a:cubicBezTo>
                                  <a:pt x="8448" y="44378"/>
                                  <a:pt x="8448" y="44378"/>
                                  <a:pt x="8448" y="44378"/>
                                </a:cubicBezTo>
                                <a:cubicBezTo>
                                  <a:pt x="0" y="44378"/>
                                  <a:pt x="0" y="44378"/>
                                  <a:pt x="0" y="44378"/>
                                </a:cubicBezTo>
                                <a:cubicBezTo>
                                  <a:pt x="0" y="1059"/>
                                  <a:pt x="0" y="1059"/>
                                  <a:pt x="0" y="1059"/>
                                </a:cubicBezTo>
                                <a:cubicBezTo>
                                  <a:pt x="8448" y="1059"/>
                                  <a:pt x="8448" y="1059"/>
                                  <a:pt x="8448" y="1059"/>
                                </a:cubicBezTo>
                                <a:lnTo>
                                  <a:pt x="8448" y="7399"/>
                                </a:lnTo>
                                <a:cubicBezTo>
                                  <a:pt x="11621" y="3170"/>
                                  <a:pt x="16932" y="0"/>
                                  <a:pt x="222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45" name="Shape 100645"/>
                        <wps:cNvSpPr/>
                        <wps:spPr>
                          <a:xfrm>
                            <a:off x="613643" y="447991"/>
                            <a:ext cx="22706" cy="45434"/>
                          </a:xfrm>
                          <a:custGeom>
                            <a:avLst/>
                            <a:gdLst/>
                            <a:ahLst/>
                            <a:cxnLst/>
                            <a:rect l="0" t="0" r="0" b="0"/>
                            <a:pathLst>
                              <a:path w="22706" h="45434">
                                <a:moveTo>
                                  <a:pt x="22172" y="0"/>
                                </a:moveTo>
                                <a:lnTo>
                                  <a:pt x="22706" y="196"/>
                                </a:lnTo>
                                <a:lnTo>
                                  <a:pt x="22706" y="8635"/>
                                </a:lnTo>
                                <a:lnTo>
                                  <a:pt x="22172" y="8455"/>
                                </a:lnTo>
                                <a:cubicBezTo>
                                  <a:pt x="14793" y="8455"/>
                                  <a:pt x="8448" y="13736"/>
                                  <a:pt x="8448" y="22191"/>
                                </a:cubicBezTo>
                                <a:cubicBezTo>
                                  <a:pt x="8448" y="31698"/>
                                  <a:pt x="13724" y="38038"/>
                                  <a:pt x="22172" y="38038"/>
                                </a:cubicBezTo>
                                <a:lnTo>
                                  <a:pt x="22706" y="37826"/>
                                </a:lnTo>
                                <a:lnTo>
                                  <a:pt x="22706" y="45238"/>
                                </a:lnTo>
                                <a:lnTo>
                                  <a:pt x="22172" y="45434"/>
                                </a:lnTo>
                                <a:cubicBezTo>
                                  <a:pt x="9517" y="45434"/>
                                  <a:pt x="0" y="35923"/>
                                  <a:pt x="0" y="22191"/>
                                </a:cubicBezTo>
                                <a:cubicBezTo>
                                  <a:pt x="0" y="9510"/>
                                  <a:pt x="9517" y="0"/>
                                  <a:pt x="221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46" name="Shape 100646"/>
                        <wps:cNvSpPr/>
                        <wps:spPr>
                          <a:xfrm>
                            <a:off x="636349" y="448187"/>
                            <a:ext cx="23776" cy="45043"/>
                          </a:xfrm>
                          <a:custGeom>
                            <a:avLst/>
                            <a:gdLst/>
                            <a:ahLst/>
                            <a:cxnLst/>
                            <a:rect l="0" t="0" r="0" b="0"/>
                            <a:pathLst>
                              <a:path w="23776" h="45043">
                                <a:moveTo>
                                  <a:pt x="0" y="0"/>
                                </a:moveTo>
                                <a:lnTo>
                                  <a:pt x="16780" y="6145"/>
                                </a:lnTo>
                                <a:cubicBezTo>
                                  <a:pt x="21138" y="10107"/>
                                  <a:pt x="23776" y="15655"/>
                                  <a:pt x="23776" y="21995"/>
                                </a:cubicBezTo>
                                <a:cubicBezTo>
                                  <a:pt x="23776" y="28861"/>
                                  <a:pt x="21397" y="34672"/>
                                  <a:pt x="17168" y="38766"/>
                                </a:cubicBezTo>
                                <a:lnTo>
                                  <a:pt x="0" y="45043"/>
                                </a:lnTo>
                                <a:lnTo>
                                  <a:pt x="0" y="37630"/>
                                </a:lnTo>
                                <a:lnTo>
                                  <a:pt x="10431" y="33484"/>
                                </a:lnTo>
                                <a:cubicBezTo>
                                  <a:pt x="12940" y="30710"/>
                                  <a:pt x="14258" y="26749"/>
                                  <a:pt x="14258" y="21995"/>
                                </a:cubicBezTo>
                                <a:cubicBezTo>
                                  <a:pt x="14258" y="17768"/>
                                  <a:pt x="12940" y="14334"/>
                                  <a:pt x="10431" y="11957"/>
                                </a:cubicBezTo>
                                <a:lnTo>
                                  <a:pt x="0" y="843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47" name="Shape 100647"/>
                        <wps:cNvSpPr/>
                        <wps:spPr>
                          <a:xfrm>
                            <a:off x="667504" y="447991"/>
                            <a:ext cx="29586" cy="45434"/>
                          </a:xfrm>
                          <a:custGeom>
                            <a:avLst/>
                            <a:gdLst/>
                            <a:ahLst/>
                            <a:cxnLst/>
                            <a:rect l="0" t="0" r="0" b="0"/>
                            <a:pathLst>
                              <a:path w="29586" h="45434">
                                <a:moveTo>
                                  <a:pt x="14793" y="0"/>
                                </a:moveTo>
                                <a:cubicBezTo>
                                  <a:pt x="19035" y="0"/>
                                  <a:pt x="23241" y="1059"/>
                                  <a:pt x="27483" y="4229"/>
                                </a:cubicBezTo>
                                <a:lnTo>
                                  <a:pt x="27483" y="12681"/>
                                </a:lnTo>
                                <a:cubicBezTo>
                                  <a:pt x="22172" y="9510"/>
                                  <a:pt x="17966" y="7399"/>
                                  <a:pt x="14793" y="7399"/>
                                </a:cubicBezTo>
                                <a:cubicBezTo>
                                  <a:pt x="11621" y="7399"/>
                                  <a:pt x="9518" y="9510"/>
                                  <a:pt x="9518" y="11625"/>
                                </a:cubicBezTo>
                                <a:cubicBezTo>
                                  <a:pt x="9518" y="13736"/>
                                  <a:pt x="11621" y="15851"/>
                                  <a:pt x="20069" y="21132"/>
                                </a:cubicBezTo>
                                <a:cubicBezTo>
                                  <a:pt x="26414" y="25361"/>
                                  <a:pt x="29586" y="28528"/>
                                  <a:pt x="29586" y="32757"/>
                                </a:cubicBezTo>
                                <a:cubicBezTo>
                                  <a:pt x="29586" y="40153"/>
                                  <a:pt x="23241" y="45434"/>
                                  <a:pt x="14793" y="45434"/>
                                </a:cubicBezTo>
                                <a:cubicBezTo>
                                  <a:pt x="9518" y="45434"/>
                                  <a:pt x="5276" y="44378"/>
                                  <a:pt x="0" y="42264"/>
                                </a:cubicBezTo>
                                <a:cubicBezTo>
                                  <a:pt x="0" y="32757"/>
                                  <a:pt x="0" y="32757"/>
                                  <a:pt x="0" y="32757"/>
                                </a:cubicBezTo>
                                <a:cubicBezTo>
                                  <a:pt x="5276" y="35923"/>
                                  <a:pt x="10587" y="38038"/>
                                  <a:pt x="14793" y="38038"/>
                                </a:cubicBezTo>
                                <a:cubicBezTo>
                                  <a:pt x="17966" y="38038"/>
                                  <a:pt x="21138" y="35923"/>
                                  <a:pt x="21138" y="32757"/>
                                </a:cubicBezTo>
                                <a:cubicBezTo>
                                  <a:pt x="21138" y="27472"/>
                                  <a:pt x="0" y="24302"/>
                                  <a:pt x="0" y="12681"/>
                                </a:cubicBezTo>
                                <a:cubicBezTo>
                                  <a:pt x="0" y="5285"/>
                                  <a:pt x="6345" y="0"/>
                                  <a:pt x="1479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48" name="Shape 100648"/>
                        <wps:cNvSpPr/>
                        <wps:spPr>
                          <a:xfrm>
                            <a:off x="734055" y="449050"/>
                            <a:ext cx="19534" cy="66562"/>
                          </a:xfrm>
                          <a:custGeom>
                            <a:avLst/>
                            <a:gdLst/>
                            <a:ahLst/>
                            <a:cxnLst/>
                            <a:rect l="0" t="0" r="0" b="0"/>
                            <a:pathLst>
                              <a:path w="19534" h="66562">
                                <a:moveTo>
                                  <a:pt x="0" y="0"/>
                                </a:moveTo>
                                <a:cubicBezTo>
                                  <a:pt x="14793" y="0"/>
                                  <a:pt x="14793" y="0"/>
                                  <a:pt x="14793" y="0"/>
                                </a:cubicBezTo>
                                <a:lnTo>
                                  <a:pt x="19534" y="1455"/>
                                </a:lnTo>
                                <a:lnTo>
                                  <a:pt x="19534" y="8690"/>
                                </a:lnTo>
                                <a:lnTo>
                                  <a:pt x="15827" y="7396"/>
                                </a:lnTo>
                                <a:cubicBezTo>
                                  <a:pt x="8448" y="7396"/>
                                  <a:pt x="8448" y="7396"/>
                                  <a:pt x="8448" y="7396"/>
                                </a:cubicBezTo>
                                <a:lnTo>
                                  <a:pt x="8448" y="34864"/>
                                </a:lnTo>
                                <a:cubicBezTo>
                                  <a:pt x="10551" y="35923"/>
                                  <a:pt x="13724" y="36979"/>
                                  <a:pt x="15827" y="36979"/>
                                </a:cubicBezTo>
                                <a:lnTo>
                                  <a:pt x="19534" y="35496"/>
                                </a:lnTo>
                                <a:lnTo>
                                  <a:pt x="19534" y="43385"/>
                                </a:lnTo>
                                <a:lnTo>
                                  <a:pt x="16896" y="44375"/>
                                </a:lnTo>
                                <a:cubicBezTo>
                                  <a:pt x="13724" y="44375"/>
                                  <a:pt x="11621" y="44375"/>
                                  <a:pt x="8448" y="42264"/>
                                </a:cubicBezTo>
                                <a:lnTo>
                                  <a:pt x="8448" y="66562"/>
                                </a:lnTo>
                                <a:cubicBezTo>
                                  <a:pt x="0" y="66562"/>
                                  <a:pt x="0" y="66562"/>
                                  <a:pt x="0" y="66562"/>
                                </a:cubicBez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49" name="Shape 100649"/>
                        <wps:cNvSpPr/>
                        <wps:spPr>
                          <a:xfrm>
                            <a:off x="753589" y="450505"/>
                            <a:ext cx="19534" cy="41930"/>
                          </a:xfrm>
                          <a:custGeom>
                            <a:avLst/>
                            <a:gdLst/>
                            <a:ahLst/>
                            <a:cxnLst/>
                            <a:rect l="0" t="0" r="0" b="0"/>
                            <a:pathLst>
                              <a:path w="19534" h="41930">
                                <a:moveTo>
                                  <a:pt x="0" y="0"/>
                                </a:moveTo>
                                <a:lnTo>
                                  <a:pt x="13332" y="4092"/>
                                </a:lnTo>
                                <a:cubicBezTo>
                                  <a:pt x="17422" y="7790"/>
                                  <a:pt x="19534" y="13336"/>
                                  <a:pt x="19534" y="20732"/>
                                </a:cubicBezTo>
                                <a:cubicBezTo>
                                  <a:pt x="19534" y="27600"/>
                                  <a:pt x="17164" y="33147"/>
                                  <a:pt x="13207" y="36977"/>
                                </a:cubicBezTo>
                                <a:lnTo>
                                  <a:pt x="0" y="41930"/>
                                </a:lnTo>
                                <a:lnTo>
                                  <a:pt x="0" y="34041"/>
                                </a:lnTo>
                                <a:lnTo>
                                  <a:pt x="6857" y="31297"/>
                                </a:lnTo>
                                <a:cubicBezTo>
                                  <a:pt x="9499" y="28656"/>
                                  <a:pt x="11086" y="24958"/>
                                  <a:pt x="11086" y="20732"/>
                                </a:cubicBezTo>
                                <a:cubicBezTo>
                                  <a:pt x="11086" y="15977"/>
                                  <a:pt x="9767" y="12279"/>
                                  <a:pt x="7258" y="9770"/>
                                </a:cubicBezTo>
                                <a:lnTo>
                                  <a:pt x="0" y="723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50" name="Shape 100650"/>
                        <wps:cNvSpPr/>
                        <wps:spPr>
                          <a:xfrm>
                            <a:off x="783709" y="447991"/>
                            <a:ext cx="31653" cy="44378"/>
                          </a:xfrm>
                          <a:custGeom>
                            <a:avLst/>
                            <a:gdLst/>
                            <a:ahLst/>
                            <a:cxnLst/>
                            <a:rect l="0" t="0" r="0" b="0"/>
                            <a:pathLst>
                              <a:path w="31653" h="44378">
                                <a:moveTo>
                                  <a:pt x="21103" y="0"/>
                                </a:moveTo>
                                <a:cubicBezTo>
                                  <a:pt x="24275" y="0"/>
                                  <a:pt x="28516" y="2115"/>
                                  <a:pt x="31653" y="5285"/>
                                </a:cubicBezTo>
                                <a:cubicBezTo>
                                  <a:pt x="27448" y="12681"/>
                                  <a:pt x="27448" y="12681"/>
                                  <a:pt x="27448" y="12681"/>
                                </a:cubicBezTo>
                                <a:cubicBezTo>
                                  <a:pt x="24275" y="10566"/>
                                  <a:pt x="21103" y="8455"/>
                                  <a:pt x="19000" y="8455"/>
                                </a:cubicBezTo>
                                <a:cubicBezTo>
                                  <a:pt x="12654" y="8455"/>
                                  <a:pt x="8448" y="14795"/>
                                  <a:pt x="8448" y="22191"/>
                                </a:cubicBezTo>
                                <a:cubicBezTo>
                                  <a:pt x="8448" y="44378"/>
                                  <a:pt x="8448" y="44378"/>
                                  <a:pt x="8448" y="44378"/>
                                </a:cubicBezTo>
                                <a:cubicBezTo>
                                  <a:pt x="0" y="44378"/>
                                  <a:pt x="0" y="44378"/>
                                  <a:pt x="0" y="44378"/>
                                </a:cubicBezTo>
                                <a:cubicBezTo>
                                  <a:pt x="0" y="1059"/>
                                  <a:pt x="0" y="1059"/>
                                  <a:pt x="0" y="1059"/>
                                </a:cubicBezTo>
                                <a:lnTo>
                                  <a:pt x="8448" y="1059"/>
                                </a:lnTo>
                                <a:cubicBezTo>
                                  <a:pt x="8448" y="11625"/>
                                  <a:pt x="8448" y="11625"/>
                                  <a:pt x="8448" y="11625"/>
                                </a:cubicBezTo>
                                <a:cubicBezTo>
                                  <a:pt x="12654" y="3170"/>
                                  <a:pt x="16896" y="0"/>
                                  <a:pt x="211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51" name="Shape 100651"/>
                        <wps:cNvSpPr/>
                        <wps:spPr>
                          <a:xfrm>
                            <a:off x="816432" y="447992"/>
                            <a:ext cx="23241" cy="45433"/>
                          </a:xfrm>
                          <a:custGeom>
                            <a:avLst/>
                            <a:gdLst/>
                            <a:ahLst/>
                            <a:cxnLst/>
                            <a:rect l="0" t="0" r="0" b="0"/>
                            <a:pathLst>
                              <a:path w="23241" h="45433">
                                <a:moveTo>
                                  <a:pt x="23241" y="0"/>
                                </a:moveTo>
                                <a:lnTo>
                                  <a:pt x="23241" y="8455"/>
                                </a:lnTo>
                                <a:lnTo>
                                  <a:pt x="12676" y="12152"/>
                                </a:lnTo>
                                <a:cubicBezTo>
                                  <a:pt x="10034" y="14529"/>
                                  <a:pt x="8448" y="17963"/>
                                  <a:pt x="8448" y="22191"/>
                                </a:cubicBezTo>
                                <a:cubicBezTo>
                                  <a:pt x="8448" y="26944"/>
                                  <a:pt x="10034" y="30906"/>
                                  <a:pt x="12676" y="33679"/>
                                </a:cubicBezTo>
                                <a:lnTo>
                                  <a:pt x="23241" y="38037"/>
                                </a:lnTo>
                                <a:lnTo>
                                  <a:pt x="23241" y="45433"/>
                                </a:lnTo>
                                <a:lnTo>
                                  <a:pt x="6474" y="38962"/>
                                </a:lnTo>
                                <a:cubicBezTo>
                                  <a:pt x="2379" y="34868"/>
                                  <a:pt x="0" y="29057"/>
                                  <a:pt x="0" y="22191"/>
                                </a:cubicBezTo>
                                <a:cubicBezTo>
                                  <a:pt x="0" y="15850"/>
                                  <a:pt x="2379" y="10303"/>
                                  <a:pt x="6474" y="6340"/>
                                </a:cubicBezTo>
                                <a:lnTo>
                                  <a:pt x="232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52" name="Shape 100652"/>
                        <wps:cNvSpPr/>
                        <wps:spPr>
                          <a:xfrm>
                            <a:off x="839673" y="447991"/>
                            <a:ext cx="23241" cy="45434"/>
                          </a:xfrm>
                          <a:custGeom>
                            <a:avLst/>
                            <a:gdLst/>
                            <a:ahLst/>
                            <a:cxnLst/>
                            <a:rect l="0" t="0" r="0" b="0"/>
                            <a:pathLst>
                              <a:path w="23241" h="45434">
                                <a:moveTo>
                                  <a:pt x="1" y="0"/>
                                </a:moveTo>
                                <a:cubicBezTo>
                                  <a:pt x="13724" y="0"/>
                                  <a:pt x="23241" y="9510"/>
                                  <a:pt x="23241" y="22191"/>
                                </a:cubicBezTo>
                                <a:cubicBezTo>
                                  <a:pt x="23241" y="35923"/>
                                  <a:pt x="13724" y="45434"/>
                                  <a:pt x="1" y="45434"/>
                                </a:cubicBezTo>
                                <a:lnTo>
                                  <a:pt x="0" y="45434"/>
                                </a:lnTo>
                                <a:lnTo>
                                  <a:pt x="0" y="38038"/>
                                </a:lnTo>
                                <a:lnTo>
                                  <a:pt x="1" y="38038"/>
                                </a:lnTo>
                                <a:cubicBezTo>
                                  <a:pt x="8448" y="38038"/>
                                  <a:pt x="14793" y="31698"/>
                                  <a:pt x="14793" y="22191"/>
                                </a:cubicBezTo>
                                <a:cubicBezTo>
                                  <a:pt x="14793" y="13736"/>
                                  <a:pt x="8448" y="8455"/>
                                  <a:pt x="1" y="8455"/>
                                </a:cubicBezTo>
                                <a:lnTo>
                                  <a:pt x="0" y="8455"/>
                                </a:lnTo>
                                <a:lnTo>
                                  <a:pt x="0" y="0"/>
                                </a:lnTo>
                                <a:lnTo>
                                  <a:pt x="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53" name="Shape 100653"/>
                        <wps:cNvSpPr/>
                        <wps:spPr>
                          <a:xfrm>
                            <a:off x="870293" y="448620"/>
                            <a:ext cx="20603" cy="43176"/>
                          </a:xfrm>
                          <a:custGeom>
                            <a:avLst/>
                            <a:gdLst/>
                            <a:ahLst/>
                            <a:cxnLst/>
                            <a:rect l="0" t="0" r="0" b="0"/>
                            <a:pathLst>
                              <a:path w="20603" h="43176">
                                <a:moveTo>
                                  <a:pt x="20603" y="0"/>
                                </a:moveTo>
                                <a:lnTo>
                                  <a:pt x="20603" y="8834"/>
                                </a:lnTo>
                                <a:lnTo>
                                  <a:pt x="13212" y="11656"/>
                                </a:lnTo>
                                <a:cubicBezTo>
                                  <a:pt x="10837" y="14165"/>
                                  <a:pt x="9517" y="17863"/>
                                  <a:pt x="9517" y="22618"/>
                                </a:cubicBezTo>
                                <a:cubicBezTo>
                                  <a:pt x="9517" y="26844"/>
                                  <a:pt x="10310" y="30542"/>
                                  <a:pt x="12422" y="33183"/>
                                </a:cubicBezTo>
                                <a:lnTo>
                                  <a:pt x="20603" y="36379"/>
                                </a:lnTo>
                                <a:lnTo>
                                  <a:pt x="20603" y="43176"/>
                                </a:lnTo>
                                <a:lnTo>
                                  <a:pt x="5940" y="37806"/>
                                </a:lnTo>
                                <a:cubicBezTo>
                                  <a:pt x="2112" y="33976"/>
                                  <a:pt x="0" y="28429"/>
                                  <a:pt x="0" y="21563"/>
                                </a:cubicBezTo>
                                <a:cubicBezTo>
                                  <a:pt x="0" y="15222"/>
                                  <a:pt x="2380" y="9675"/>
                                  <a:pt x="6341" y="5712"/>
                                </a:cubicBezTo>
                                <a:lnTo>
                                  <a:pt x="206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54" name="Shape 100654"/>
                        <wps:cNvSpPr/>
                        <wps:spPr>
                          <a:xfrm>
                            <a:off x="890896" y="426863"/>
                            <a:ext cx="19534" cy="65507"/>
                          </a:xfrm>
                          <a:custGeom>
                            <a:avLst/>
                            <a:gdLst/>
                            <a:ahLst/>
                            <a:cxnLst/>
                            <a:rect l="0" t="0" r="0" b="0"/>
                            <a:pathLst>
                              <a:path w="19534" h="65507">
                                <a:moveTo>
                                  <a:pt x="11086" y="0"/>
                                </a:moveTo>
                                <a:cubicBezTo>
                                  <a:pt x="19534" y="0"/>
                                  <a:pt x="19534" y="0"/>
                                  <a:pt x="19534" y="0"/>
                                </a:cubicBezTo>
                                <a:lnTo>
                                  <a:pt x="19534" y="65507"/>
                                </a:lnTo>
                                <a:cubicBezTo>
                                  <a:pt x="1569" y="65507"/>
                                  <a:pt x="1569" y="65507"/>
                                  <a:pt x="1569" y="65507"/>
                                </a:cubicBezTo>
                                <a:lnTo>
                                  <a:pt x="0" y="64932"/>
                                </a:lnTo>
                                <a:lnTo>
                                  <a:pt x="0" y="58136"/>
                                </a:lnTo>
                                <a:lnTo>
                                  <a:pt x="2638" y="59166"/>
                                </a:lnTo>
                                <a:cubicBezTo>
                                  <a:pt x="11086" y="59166"/>
                                  <a:pt x="11086" y="59166"/>
                                  <a:pt x="11086" y="59166"/>
                                </a:cubicBezTo>
                                <a:lnTo>
                                  <a:pt x="11086" y="30639"/>
                                </a:lnTo>
                                <a:cubicBezTo>
                                  <a:pt x="7913" y="29583"/>
                                  <a:pt x="5810" y="29583"/>
                                  <a:pt x="2638" y="29583"/>
                                </a:cubicBezTo>
                                <a:lnTo>
                                  <a:pt x="0" y="30590"/>
                                </a:lnTo>
                                <a:lnTo>
                                  <a:pt x="0" y="21757"/>
                                </a:lnTo>
                                <a:lnTo>
                                  <a:pt x="1569" y="21128"/>
                                </a:lnTo>
                                <a:cubicBezTo>
                                  <a:pt x="4741" y="21128"/>
                                  <a:pt x="6879" y="22187"/>
                                  <a:pt x="11086" y="23243"/>
                                </a:cubicBezTo>
                                <a:cubicBezTo>
                                  <a:pt x="11086" y="0"/>
                                  <a:pt x="11086" y="0"/>
                                  <a:pt x="1108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55" name="Shape 100655"/>
                        <wps:cNvSpPr/>
                        <wps:spPr>
                          <a:xfrm>
                            <a:off x="922051" y="449050"/>
                            <a:ext cx="36964" cy="44375"/>
                          </a:xfrm>
                          <a:custGeom>
                            <a:avLst/>
                            <a:gdLst/>
                            <a:ahLst/>
                            <a:cxnLst/>
                            <a:rect l="0" t="0" r="0" b="0"/>
                            <a:pathLst>
                              <a:path w="36964" h="44375">
                                <a:moveTo>
                                  <a:pt x="0" y="0"/>
                                </a:moveTo>
                                <a:cubicBezTo>
                                  <a:pt x="8448" y="0"/>
                                  <a:pt x="8448" y="0"/>
                                  <a:pt x="8448" y="0"/>
                                </a:cubicBezTo>
                                <a:cubicBezTo>
                                  <a:pt x="8448" y="27469"/>
                                  <a:pt x="8448" y="27469"/>
                                  <a:pt x="8448" y="27469"/>
                                </a:cubicBezTo>
                                <a:cubicBezTo>
                                  <a:pt x="8448" y="33809"/>
                                  <a:pt x="11621" y="36979"/>
                                  <a:pt x="17966" y="36979"/>
                                </a:cubicBezTo>
                                <a:cubicBezTo>
                                  <a:pt x="21137" y="36979"/>
                                  <a:pt x="25344" y="34864"/>
                                  <a:pt x="28517" y="31698"/>
                                </a:cubicBezTo>
                                <a:cubicBezTo>
                                  <a:pt x="28517" y="0"/>
                                  <a:pt x="28517" y="0"/>
                                  <a:pt x="28517" y="0"/>
                                </a:cubicBezTo>
                                <a:cubicBezTo>
                                  <a:pt x="36964" y="0"/>
                                  <a:pt x="36964" y="0"/>
                                  <a:pt x="36964" y="0"/>
                                </a:cubicBezTo>
                                <a:cubicBezTo>
                                  <a:pt x="36964" y="43319"/>
                                  <a:pt x="36964" y="43319"/>
                                  <a:pt x="36964" y="43319"/>
                                </a:cubicBezTo>
                                <a:lnTo>
                                  <a:pt x="28517" y="43319"/>
                                </a:lnTo>
                                <a:cubicBezTo>
                                  <a:pt x="28517" y="38035"/>
                                  <a:pt x="28517" y="38035"/>
                                  <a:pt x="28517" y="38035"/>
                                </a:cubicBezTo>
                                <a:cubicBezTo>
                                  <a:pt x="24274" y="42264"/>
                                  <a:pt x="18999" y="44375"/>
                                  <a:pt x="14793" y="44375"/>
                                </a:cubicBezTo>
                                <a:cubicBezTo>
                                  <a:pt x="6345" y="44375"/>
                                  <a:pt x="0" y="38035"/>
                                  <a:pt x="0" y="27469"/>
                                </a:cubicBez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56" name="Shape 100656"/>
                        <wps:cNvSpPr/>
                        <wps:spPr>
                          <a:xfrm>
                            <a:off x="971705" y="449050"/>
                            <a:ext cx="8448" cy="43319"/>
                          </a:xfrm>
                          <a:custGeom>
                            <a:avLst/>
                            <a:gdLst/>
                            <a:ahLst/>
                            <a:cxnLst/>
                            <a:rect l="0" t="0" r="0" b="0"/>
                            <a:pathLst>
                              <a:path w="8448" h="43319">
                                <a:moveTo>
                                  <a:pt x="0" y="0"/>
                                </a:moveTo>
                                <a:cubicBezTo>
                                  <a:pt x="8448" y="0"/>
                                  <a:pt x="8448" y="0"/>
                                  <a:pt x="8448" y="0"/>
                                </a:cubicBezTo>
                                <a:lnTo>
                                  <a:pt x="8448" y="43319"/>
                                </a:lnTo>
                                <a:cubicBezTo>
                                  <a:pt x="0" y="43319"/>
                                  <a:pt x="0" y="43319"/>
                                  <a:pt x="0" y="43319"/>
                                </a:cubicBez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57" name="Shape 100657"/>
                        <wps:cNvSpPr/>
                        <wps:spPr>
                          <a:xfrm>
                            <a:off x="970637" y="431089"/>
                            <a:ext cx="10551" cy="9507"/>
                          </a:xfrm>
                          <a:custGeom>
                            <a:avLst/>
                            <a:gdLst/>
                            <a:ahLst/>
                            <a:cxnLst/>
                            <a:rect l="0" t="0" r="0" b="0"/>
                            <a:pathLst>
                              <a:path w="10551" h="9507">
                                <a:moveTo>
                                  <a:pt x="5276" y="0"/>
                                </a:moveTo>
                                <a:cubicBezTo>
                                  <a:pt x="7379" y="0"/>
                                  <a:pt x="10551" y="2111"/>
                                  <a:pt x="10551" y="5281"/>
                                </a:cubicBezTo>
                                <a:cubicBezTo>
                                  <a:pt x="10551" y="7396"/>
                                  <a:pt x="7379" y="9507"/>
                                  <a:pt x="5276" y="9507"/>
                                </a:cubicBezTo>
                                <a:cubicBezTo>
                                  <a:pt x="2103" y="9507"/>
                                  <a:pt x="0" y="7396"/>
                                  <a:pt x="0" y="5281"/>
                                </a:cubicBezTo>
                                <a:cubicBezTo>
                                  <a:pt x="0" y="2111"/>
                                  <a:pt x="2103" y="0"/>
                                  <a:pt x="527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58" name="Shape 100658"/>
                        <wps:cNvSpPr/>
                        <wps:spPr>
                          <a:xfrm>
                            <a:off x="986463" y="440595"/>
                            <a:ext cx="31690" cy="52830"/>
                          </a:xfrm>
                          <a:custGeom>
                            <a:avLst/>
                            <a:gdLst/>
                            <a:ahLst/>
                            <a:cxnLst/>
                            <a:rect l="0" t="0" r="0" b="0"/>
                            <a:pathLst>
                              <a:path w="31690" h="52830">
                                <a:moveTo>
                                  <a:pt x="15863" y="0"/>
                                </a:moveTo>
                                <a:lnTo>
                                  <a:pt x="15863" y="8455"/>
                                </a:lnTo>
                                <a:cubicBezTo>
                                  <a:pt x="29587" y="8455"/>
                                  <a:pt x="29587" y="8455"/>
                                  <a:pt x="29587" y="8455"/>
                                </a:cubicBezTo>
                                <a:cubicBezTo>
                                  <a:pt x="29587" y="15851"/>
                                  <a:pt x="29587" y="15851"/>
                                  <a:pt x="29587" y="15851"/>
                                </a:cubicBezTo>
                                <a:cubicBezTo>
                                  <a:pt x="15863" y="15851"/>
                                  <a:pt x="15863" y="15851"/>
                                  <a:pt x="15863" y="15851"/>
                                </a:cubicBezTo>
                                <a:cubicBezTo>
                                  <a:pt x="15863" y="39094"/>
                                  <a:pt x="15863" y="39094"/>
                                  <a:pt x="15863" y="39094"/>
                                </a:cubicBezTo>
                                <a:cubicBezTo>
                                  <a:pt x="15863" y="44378"/>
                                  <a:pt x="20069" y="45434"/>
                                  <a:pt x="22208" y="45434"/>
                                </a:cubicBezTo>
                                <a:cubicBezTo>
                                  <a:pt x="25380" y="45434"/>
                                  <a:pt x="28517" y="44378"/>
                                  <a:pt x="31690" y="42264"/>
                                </a:cubicBezTo>
                                <a:cubicBezTo>
                                  <a:pt x="31690" y="50719"/>
                                  <a:pt x="31690" y="50719"/>
                                  <a:pt x="31690" y="50719"/>
                                </a:cubicBezTo>
                                <a:cubicBezTo>
                                  <a:pt x="28517" y="51774"/>
                                  <a:pt x="24311" y="52830"/>
                                  <a:pt x="21138" y="52830"/>
                                </a:cubicBezTo>
                                <a:cubicBezTo>
                                  <a:pt x="11621" y="52830"/>
                                  <a:pt x="7414" y="47548"/>
                                  <a:pt x="7414" y="39094"/>
                                </a:cubicBezTo>
                                <a:cubicBezTo>
                                  <a:pt x="7414" y="15851"/>
                                  <a:pt x="7414" y="15851"/>
                                  <a:pt x="7414" y="15851"/>
                                </a:cubicBezTo>
                                <a:cubicBezTo>
                                  <a:pt x="0" y="15851"/>
                                  <a:pt x="0" y="15851"/>
                                  <a:pt x="0" y="15851"/>
                                </a:cubicBezTo>
                                <a:cubicBezTo>
                                  <a:pt x="15863" y="0"/>
                                  <a:pt x="15863" y="0"/>
                                  <a:pt x="1586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59" name="Shape 100659"/>
                        <wps:cNvSpPr/>
                        <wps:spPr>
                          <a:xfrm>
                            <a:off x="1022394" y="447991"/>
                            <a:ext cx="29551" cy="45434"/>
                          </a:xfrm>
                          <a:custGeom>
                            <a:avLst/>
                            <a:gdLst/>
                            <a:ahLst/>
                            <a:cxnLst/>
                            <a:rect l="0" t="0" r="0" b="0"/>
                            <a:pathLst>
                              <a:path w="29551" h="45434">
                                <a:moveTo>
                                  <a:pt x="14793" y="0"/>
                                </a:moveTo>
                                <a:cubicBezTo>
                                  <a:pt x="19000" y="0"/>
                                  <a:pt x="23241" y="1059"/>
                                  <a:pt x="27448" y="4229"/>
                                </a:cubicBezTo>
                                <a:lnTo>
                                  <a:pt x="27448" y="12681"/>
                                </a:lnTo>
                                <a:cubicBezTo>
                                  <a:pt x="23241" y="9510"/>
                                  <a:pt x="17966" y="7399"/>
                                  <a:pt x="14793" y="7399"/>
                                </a:cubicBezTo>
                                <a:cubicBezTo>
                                  <a:pt x="11620" y="7399"/>
                                  <a:pt x="9482" y="9510"/>
                                  <a:pt x="9482" y="11625"/>
                                </a:cubicBezTo>
                                <a:cubicBezTo>
                                  <a:pt x="9482" y="13736"/>
                                  <a:pt x="12654" y="15851"/>
                                  <a:pt x="20069" y="21132"/>
                                </a:cubicBezTo>
                                <a:cubicBezTo>
                                  <a:pt x="27448" y="25361"/>
                                  <a:pt x="29551" y="28528"/>
                                  <a:pt x="29551" y="32757"/>
                                </a:cubicBezTo>
                                <a:cubicBezTo>
                                  <a:pt x="29551" y="40153"/>
                                  <a:pt x="23241" y="45434"/>
                                  <a:pt x="15827" y="45434"/>
                                </a:cubicBezTo>
                                <a:cubicBezTo>
                                  <a:pt x="9482" y="45434"/>
                                  <a:pt x="6345" y="44378"/>
                                  <a:pt x="0" y="42264"/>
                                </a:cubicBezTo>
                                <a:cubicBezTo>
                                  <a:pt x="0" y="32757"/>
                                  <a:pt x="0" y="32757"/>
                                  <a:pt x="0" y="32757"/>
                                </a:cubicBezTo>
                                <a:cubicBezTo>
                                  <a:pt x="6345" y="35923"/>
                                  <a:pt x="10551" y="38038"/>
                                  <a:pt x="14793" y="38038"/>
                                </a:cubicBezTo>
                                <a:cubicBezTo>
                                  <a:pt x="17966" y="38038"/>
                                  <a:pt x="21103" y="35923"/>
                                  <a:pt x="21103" y="32757"/>
                                </a:cubicBezTo>
                                <a:cubicBezTo>
                                  <a:pt x="21103" y="27472"/>
                                  <a:pt x="0" y="24302"/>
                                  <a:pt x="0" y="12681"/>
                                </a:cubicBezTo>
                                <a:cubicBezTo>
                                  <a:pt x="0" y="5285"/>
                                  <a:pt x="6345" y="0"/>
                                  <a:pt x="1479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60" name="Shape 100660"/>
                        <wps:cNvSpPr/>
                        <wps:spPr>
                          <a:xfrm>
                            <a:off x="1060392" y="481804"/>
                            <a:ext cx="11621" cy="11621"/>
                          </a:xfrm>
                          <a:custGeom>
                            <a:avLst/>
                            <a:gdLst/>
                            <a:ahLst/>
                            <a:cxnLst/>
                            <a:rect l="0" t="0" r="0" b="0"/>
                            <a:pathLst>
                              <a:path w="11621" h="11621">
                                <a:moveTo>
                                  <a:pt x="6345" y="0"/>
                                </a:moveTo>
                                <a:cubicBezTo>
                                  <a:pt x="9518" y="0"/>
                                  <a:pt x="11621" y="3170"/>
                                  <a:pt x="11621" y="6340"/>
                                </a:cubicBezTo>
                                <a:cubicBezTo>
                                  <a:pt x="11621" y="9510"/>
                                  <a:pt x="9518" y="11621"/>
                                  <a:pt x="6345" y="11621"/>
                                </a:cubicBezTo>
                                <a:cubicBezTo>
                                  <a:pt x="3173" y="11621"/>
                                  <a:pt x="0" y="9510"/>
                                  <a:pt x="0" y="6340"/>
                                </a:cubicBezTo>
                                <a:cubicBezTo>
                                  <a:pt x="0" y="3170"/>
                                  <a:pt x="3173" y="0"/>
                                  <a:pt x="634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61" name="Shape 100661"/>
                        <wps:cNvSpPr/>
                        <wps:spPr>
                          <a:xfrm>
                            <a:off x="877707" y="56"/>
                            <a:ext cx="121962" cy="243978"/>
                          </a:xfrm>
                          <a:custGeom>
                            <a:avLst/>
                            <a:gdLst/>
                            <a:ahLst/>
                            <a:cxnLst/>
                            <a:rect l="0" t="0" r="0" b="0"/>
                            <a:pathLst>
                              <a:path w="121962" h="243978">
                                <a:moveTo>
                                  <a:pt x="121962" y="0"/>
                                </a:moveTo>
                                <a:lnTo>
                                  <a:pt x="121962" y="18028"/>
                                </a:lnTo>
                                <a:lnTo>
                                  <a:pt x="82113" y="26085"/>
                                </a:lnTo>
                                <a:cubicBezTo>
                                  <a:pt x="44678" y="41878"/>
                                  <a:pt x="17930" y="78912"/>
                                  <a:pt x="17930" y="122506"/>
                                </a:cubicBezTo>
                                <a:cubicBezTo>
                                  <a:pt x="17930" y="165298"/>
                                  <a:pt x="44678" y="202152"/>
                                  <a:pt x="82113" y="217904"/>
                                </a:cubicBezTo>
                                <a:lnTo>
                                  <a:pt x="121962" y="225950"/>
                                </a:lnTo>
                                <a:lnTo>
                                  <a:pt x="121962" y="243978"/>
                                </a:lnTo>
                                <a:lnTo>
                                  <a:pt x="97837" y="241543"/>
                                </a:lnTo>
                                <a:cubicBezTo>
                                  <a:pt x="42029" y="230114"/>
                                  <a:pt x="0" y="180760"/>
                                  <a:pt x="0" y="122506"/>
                                </a:cubicBezTo>
                                <a:cubicBezTo>
                                  <a:pt x="0" y="63347"/>
                                  <a:pt x="42029" y="13880"/>
                                  <a:pt x="97837" y="2437"/>
                                </a:cubicBezTo>
                                <a:lnTo>
                                  <a:pt x="1219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62" name="Shape 100662"/>
                        <wps:cNvSpPr/>
                        <wps:spPr>
                          <a:xfrm>
                            <a:off x="999670" y="0"/>
                            <a:ext cx="121998" cy="244090"/>
                          </a:xfrm>
                          <a:custGeom>
                            <a:avLst/>
                            <a:gdLst/>
                            <a:ahLst/>
                            <a:cxnLst/>
                            <a:rect l="0" t="0" r="0" b="0"/>
                            <a:pathLst>
                              <a:path w="121998" h="244090">
                                <a:moveTo>
                                  <a:pt x="553" y="0"/>
                                </a:moveTo>
                                <a:cubicBezTo>
                                  <a:pt x="67068" y="0"/>
                                  <a:pt x="121998" y="54951"/>
                                  <a:pt x="121998" y="122562"/>
                                </a:cubicBezTo>
                                <a:cubicBezTo>
                                  <a:pt x="121998" y="189138"/>
                                  <a:pt x="67068" y="244090"/>
                                  <a:pt x="553" y="244090"/>
                                </a:cubicBezTo>
                                <a:lnTo>
                                  <a:pt x="0" y="244034"/>
                                </a:lnTo>
                                <a:lnTo>
                                  <a:pt x="0" y="226006"/>
                                </a:lnTo>
                                <a:lnTo>
                                  <a:pt x="553" y="226117"/>
                                </a:lnTo>
                                <a:cubicBezTo>
                                  <a:pt x="57586" y="226117"/>
                                  <a:pt x="104032" y="179617"/>
                                  <a:pt x="104032" y="122562"/>
                                </a:cubicBezTo>
                                <a:cubicBezTo>
                                  <a:pt x="104032" y="64437"/>
                                  <a:pt x="57586" y="17972"/>
                                  <a:pt x="553" y="17972"/>
                                </a:cubicBezTo>
                                <a:lnTo>
                                  <a:pt x="0" y="18084"/>
                                </a:lnTo>
                                <a:lnTo>
                                  <a:pt x="0" y="56"/>
                                </a:lnTo>
                                <a:lnTo>
                                  <a:pt x="5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63" name="Shape 100663"/>
                        <wps:cNvSpPr/>
                        <wps:spPr>
                          <a:xfrm>
                            <a:off x="932602" y="54955"/>
                            <a:ext cx="67602" cy="135214"/>
                          </a:xfrm>
                          <a:custGeom>
                            <a:avLst/>
                            <a:gdLst/>
                            <a:ahLst/>
                            <a:cxnLst/>
                            <a:rect l="0" t="0" r="0" b="0"/>
                            <a:pathLst>
                              <a:path w="67602" h="135214">
                                <a:moveTo>
                                  <a:pt x="67602" y="0"/>
                                </a:moveTo>
                                <a:lnTo>
                                  <a:pt x="67602" y="17972"/>
                                </a:lnTo>
                                <a:lnTo>
                                  <a:pt x="48267" y="21864"/>
                                </a:lnTo>
                                <a:cubicBezTo>
                                  <a:pt x="30437" y="29389"/>
                                  <a:pt x="17966" y="47013"/>
                                  <a:pt x="17966" y="67607"/>
                                </a:cubicBezTo>
                                <a:cubicBezTo>
                                  <a:pt x="17966" y="88200"/>
                                  <a:pt x="30437" y="105845"/>
                                  <a:pt x="48267" y="113380"/>
                                </a:cubicBezTo>
                                <a:lnTo>
                                  <a:pt x="67602" y="117277"/>
                                </a:lnTo>
                                <a:lnTo>
                                  <a:pt x="67602" y="135214"/>
                                </a:lnTo>
                                <a:lnTo>
                                  <a:pt x="41460" y="129853"/>
                                </a:lnTo>
                                <a:cubicBezTo>
                                  <a:pt x="17244" y="119505"/>
                                  <a:pt x="0" y="95341"/>
                                  <a:pt x="0" y="67607"/>
                                </a:cubicBezTo>
                                <a:cubicBezTo>
                                  <a:pt x="0" y="39070"/>
                                  <a:pt x="17244" y="15308"/>
                                  <a:pt x="41460" y="5210"/>
                                </a:cubicBezTo>
                                <a:lnTo>
                                  <a:pt x="676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64" name="Shape 100664"/>
                        <wps:cNvSpPr/>
                        <wps:spPr>
                          <a:xfrm>
                            <a:off x="1000204" y="54952"/>
                            <a:ext cx="67603" cy="135221"/>
                          </a:xfrm>
                          <a:custGeom>
                            <a:avLst/>
                            <a:gdLst/>
                            <a:ahLst/>
                            <a:cxnLst/>
                            <a:rect l="0" t="0" r="0" b="0"/>
                            <a:pathLst>
                              <a:path w="67603" h="135221">
                                <a:moveTo>
                                  <a:pt x="18" y="0"/>
                                </a:moveTo>
                                <a:cubicBezTo>
                                  <a:pt x="36982" y="0"/>
                                  <a:pt x="67603" y="29562"/>
                                  <a:pt x="67603" y="67611"/>
                                </a:cubicBezTo>
                                <a:cubicBezTo>
                                  <a:pt x="67603" y="104590"/>
                                  <a:pt x="36982" y="135221"/>
                                  <a:pt x="18" y="135221"/>
                                </a:cubicBezTo>
                                <a:lnTo>
                                  <a:pt x="0" y="135217"/>
                                </a:lnTo>
                                <a:lnTo>
                                  <a:pt x="0" y="117281"/>
                                </a:lnTo>
                                <a:lnTo>
                                  <a:pt x="18" y="117284"/>
                                </a:lnTo>
                                <a:cubicBezTo>
                                  <a:pt x="27465" y="117284"/>
                                  <a:pt x="49637" y="95068"/>
                                  <a:pt x="49637" y="67611"/>
                                </a:cubicBezTo>
                                <a:cubicBezTo>
                                  <a:pt x="49637" y="40153"/>
                                  <a:pt x="27465" y="17972"/>
                                  <a:pt x="18" y="17972"/>
                                </a:cubicBezTo>
                                <a:lnTo>
                                  <a:pt x="0" y="17976"/>
                                </a:lnTo>
                                <a:lnTo>
                                  <a:pt x="0" y="4"/>
                                </a:lnTo>
                                <a:lnTo>
                                  <a:pt x="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179" name="Shape 1109179"/>
                        <wps:cNvSpPr/>
                        <wps:spPr>
                          <a:xfrm>
                            <a:off x="308408" y="1063"/>
                            <a:ext cx="17955" cy="241957"/>
                          </a:xfrm>
                          <a:custGeom>
                            <a:avLst/>
                            <a:gdLst/>
                            <a:ahLst/>
                            <a:cxnLst/>
                            <a:rect l="0" t="0" r="0" b="0"/>
                            <a:pathLst>
                              <a:path w="17955" h="241957">
                                <a:moveTo>
                                  <a:pt x="0" y="0"/>
                                </a:moveTo>
                                <a:lnTo>
                                  <a:pt x="17955" y="0"/>
                                </a:lnTo>
                                <a:lnTo>
                                  <a:pt x="17955" y="241957"/>
                                </a:lnTo>
                                <a:lnTo>
                                  <a:pt x="0" y="2419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180" name="Shape 1109180"/>
                        <wps:cNvSpPr/>
                        <wps:spPr>
                          <a:xfrm>
                            <a:off x="254547" y="1063"/>
                            <a:ext cx="17955" cy="241957"/>
                          </a:xfrm>
                          <a:custGeom>
                            <a:avLst/>
                            <a:gdLst/>
                            <a:ahLst/>
                            <a:cxnLst/>
                            <a:rect l="0" t="0" r="0" b="0"/>
                            <a:pathLst>
                              <a:path w="17955" h="241957">
                                <a:moveTo>
                                  <a:pt x="0" y="0"/>
                                </a:moveTo>
                                <a:lnTo>
                                  <a:pt x="17955" y="0"/>
                                </a:lnTo>
                                <a:lnTo>
                                  <a:pt x="17955" y="241957"/>
                                </a:lnTo>
                                <a:lnTo>
                                  <a:pt x="0" y="2419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67" name="Shape 100667"/>
                        <wps:cNvSpPr/>
                        <wps:spPr>
                          <a:xfrm>
                            <a:off x="380234" y="1045"/>
                            <a:ext cx="222854" cy="17962"/>
                          </a:xfrm>
                          <a:custGeom>
                            <a:avLst/>
                            <a:gdLst/>
                            <a:ahLst/>
                            <a:cxnLst/>
                            <a:rect l="0" t="0" r="0" b="0"/>
                            <a:pathLst>
                              <a:path w="222854" h="17962">
                                <a:moveTo>
                                  <a:pt x="0" y="0"/>
                                </a:moveTo>
                                <a:lnTo>
                                  <a:pt x="222854" y="0"/>
                                </a:lnTo>
                                <a:lnTo>
                                  <a:pt x="222854" y="17962"/>
                                </a:lnTo>
                                <a:lnTo>
                                  <a:pt x="0" y="179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68" name="Shape 100668"/>
                        <wps:cNvSpPr/>
                        <wps:spPr>
                          <a:xfrm>
                            <a:off x="380234" y="49674"/>
                            <a:ext cx="92928" cy="193346"/>
                          </a:xfrm>
                          <a:custGeom>
                            <a:avLst/>
                            <a:gdLst/>
                            <a:ahLst/>
                            <a:cxnLst/>
                            <a:rect l="0" t="0" r="0" b="0"/>
                            <a:pathLst>
                              <a:path w="92928" h="193346">
                                <a:moveTo>
                                  <a:pt x="0" y="0"/>
                                </a:moveTo>
                                <a:lnTo>
                                  <a:pt x="92928" y="0"/>
                                </a:lnTo>
                                <a:lnTo>
                                  <a:pt x="92928" y="193346"/>
                                </a:lnTo>
                                <a:lnTo>
                                  <a:pt x="74999" y="193346"/>
                                </a:lnTo>
                                <a:lnTo>
                                  <a:pt x="74999" y="17937"/>
                                </a:lnTo>
                                <a:lnTo>
                                  <a:pt x="0" y="1793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69" name="Shape 100669"/>
                        <wps:cNvSpPr/>
                        <wps:spPr>
                          <a:xfrm>
                            <a:off x="509093" y="49674"/>
                            <a:ext cx="93999" cy="193346"/>
                          </a:xfrm>
                          <a:custGeom>
                            <a:avLst/>
                            <a:gdLst/>
                            <a:ahLst/>
                            <a:cxnLst/>
                            <a:rect l="0" t="0" r="0" b="0"/>
                            <a:pathLst>
                              <a:path w="93999" h="193346">
                                <a:moveTo>
                                  <a:pt x="0" y="0"/>
                                </a:moveTo>
                                <a:lnTo>
                                  <a:pt x="93999" y="0"/>
                                </a:lnTo>
                                <a:lnTo>
                                  <a:pt x="93999" y="17937"/>
                                </a:lnTo>
                                <a:lnTo>
                                  <a:pt x="17966" y="17937"/>
                                </a:lnTo>
                                <a:lnTo>
                                  <a:pt x="17966" y="193346"/>
                                </a:lnTo>
                                <a:lnTo>
                                  <a:pt x="0" y="19334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70" name="Shape 100670"/>
                        <wps:cNvSpPr/>
                        <wps:spPr>
                          <a:xfrm>
                            <a:off x="655883" y="1070"/>
                            <a:ext cx="173239" cy="241950"/>
                          </a:xfrm>
                          <a:custGeom>
                            <a:avLst/>
                            <a:gdLst/>
                            <a:ahLst/>
                            <a:cxnLst/>
                            <a:rect l="0" t="0" r="0" b="0"/>
                            <a:pathLst>
                              <a:path w="173239" h="241950">
                                <a:moveTo>
                                  <a:pt x="0" y="0"/>
                                </a:moveTo>
                                <a:lnTo>
                                  <a:pt x="173239" y="0"/>
                                </a:lnTo>
                                <a:lnTo>
                                  <a:pt x="173239" y="17937"/>
                                </a:lnTo>
                                <a:lnTo>
                                  <a:pt x="17966" y="17937"/>
                                </a:lnTo>
                                <a:lnTo>
                                  <a:pt x="17966" y="223978"/>
                                </a:lnTo>
                                <a:lnTo>
                                  <a:pt x="173239" y="223978"/>
                                </a:lnTo>
                                <a:lnTo>
                                  <a:pt x="173239" y="241950"/>
                                </a:lnTo>
                                <a:lnTo>
                                  <a:pt x="0" y="2419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71" name="Shape 100671"/>
                        <wps:cNvSpPr/>
                        <wps:spPr>
                          <a:xfrm>
                            <a:off x="709744" y="49674"/>
                            <a:ext cx="119378" cy="55986"/>
                          </a:xfrm>
                          <a:custGeom>
                            <a:avLst/>
                            <a:gdLst/>
                            <a:ahLst/>
                            <a:cxnLst/>
                            <a:rect l="0" t="0" r="0" b="0"/>
                            <a:pathLst>
                              <a:path w="119378" h="55986">
                                <a:moveTo>
                                  <a:pt x="0" y="0"/>
                                </a:moveTo>
                                <a:lnTo>
                                  <a:pt x="119378" y="0"/>
                                </a:lnTo>
                                <a:lnTo>
                                  <a:pt x="119378" y="17937"/>
                                </a:lnTo>
                                <a:lnTo>
                                  <a:pt x="17966" y="17937"/>
                                </a:lnTo>
                                <a:lnTo>
                                  <a:pt x="17966" y="38013"/>
                                </a:lnTo>
                                <a:lnTo>
                                  <a:pt x="119378" y="38013"/>
                                </a:lnTo>
                                <a:lnTo>
                                  <a:pt x="119378" y="55986"/>
                                </a:lnTo>
                                <a:lnTo>
                                  <a:pt x="0" y="559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72" name="Shape 100672"/>
                        <wps:cNvSpPr/>
                        <wps:spPr>
                          <a:xfrm>
                            <a:off x="709744" y="138431"/>
                            <a:ext cx="119378" cy="57055"/>
                          </a:xfrm>
                          <a:custGeom>
                            <a:avLst/>
                            <a:gdLst/>
                            <a:ahLst/>
                            <a:cxnLst/>
                            <a:rect l="0" t="0" r="0" b="0"/>
                            <a:pathLst>
                              <a:path w="119378" h="57055">
                                <a:moveTo>
                                  <a:pt x="0" y="0"/>
                                </a:moveTo>
                                <a:lnTo>
                                  <a:pt x="119378" y="0"/>
                                </a:lnTo>
                                <a:lnTo>
                                  <a:pt x="119378" y="17937"/>
                                </a:lnTo>
                                <a:lnTo>
                                  <a:pt x="17966" y="17937"/>
                                </a:lnTo>
                                <a:lnTo>
                                  <a:pt x="17966" y="39083"/>
                                </a:lnTo>
                                <a:lnTo>
                                  <a:pt x="119378" y="39083"/>
                                </a:lnTo>
                                <a:lnTo>
                                  <a:pt x="119378" y="57055"/>
                                </a:lnTo>
                                <a:lnTo>
                                  <a:pt x="0" y="5705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73" name="Shape 100673"/>
                        <wps:cNvSpPr/>
                        <wps:spPr>
                          <a:xfrm>
                            <a:off x="0" y="0"/>
                            <a:ext cx="208065" cy="244090"/>
                          </a:xfrm>
                          <a:custGeom>
                            <a:avLst/>
                            <a:gdLst/>
                            <a:ahLst/>
                            <a:cxnLst/>
                            <a:rect l="0" t="0" r="0" b="0"/>
                            <a:pathLst>
                              <a:path w="208065" h="244090">
                                <a:moveTo>
                                  <a:pt x="122515" y="0"/>
                                </a:moveTo>
                                <a:cubicBezTo>
                                  <a:pt x="156342" y="0"/>
                                  <a:pt x="186962" y="13729"/>
                                  <a:pt x="208065" y="35909"/>
                                </a:cubicBezTo>
                                <a:cubicBezTo>
                                  <a:pt x="208065" y="35909"/>
                                  <a:pt x="208065" y="35909"/>
                                  <a:pt x="195410" y="48604"/>
                                </a:cubicBezTo>
                                <a:cubicBezTo>
                                  <a:pt x="177445" y="29597"/>
                                  <a:pt x="151031" y="17972"/>
                                  <a:pt x="122515" y="17972"/>
                                </a:cubicBezTo>
                                <a:cubicBezTo>
                                  <a:pt x="65481" y="17972"/>
                                  <a:pt x="17966" y="64437"/>
                                  <a:pt x="17966" y="122562"/>
                                </a:cubicBezTo>
                                <a:cubicBezTo>
                                  <a:pt x="17966" y="179617"/>
                                  <a:pt x="65481" y="226117"/>
                                  <a:pt x="122515" y="226117"/>
                                </a:cubicBezTo>
                                <a:cubicBezTo>
                                  <a:pt x="151031" y="226117"/>
                                  <a:pt x="177445" y="214492"/>
                                  <a:pt x="195410" y="195486"/>
                                </a:cubicBezTo>
                                <a:cubicBezTo>
                                  <a:pt x="195410" y="195486"/>
                                  <a:pt x="195410" y="195486"/>
                                  <a:pt x="208065" y="208145"/>
                                </a:cubicBezTo>
                                <a:cubicBezTo>
                                  <a:pt x="186962" y="230325"/>
                                  <a:pt x="156342" y="244090"/>
                                  <a:pt x="122515" y="244090"/>
                                </a:cubicBezTo>
                                <a:cubicBezTo>
                                  <a:pt x="54930" y="244090"/>
                                  <a:pt x="0" y="189138"/>
                                  <a:pt x="0" y="122562"/>
                                </a:cubicBezTo>
                                <a:cubicBezTo>
                                  <a:pt x="0" y="54951"/>
                                  <a:pt x="54930" y="0"/>
                                  <a:pt x="1225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74" name="Shape 100674"/>
                        <wps:cNvSpPr/>
                        <wps:spPr>
                          <a:xfrm>
                            <a:off x="54930" y="54951"/>
                            <a:ext cx="132032" cy="135221"/>
                          </a:xfrm>
                          <a:custGeom>
                            <a:avLst/>
                            <a:gdLst/>
                            <a:ahLst/>
                            <a:cxnLst/>
                            <a:rect l="0" t="0" r="0" b="0"/>
                            <a:pathLst>
                              <a:path w="132032" h="135221">
                                <a:moveTo>
                                  <a:pt x="67584" y="0"/>
                                </a:moveTo>
                                <a:cubicBezTo>
                                  <a:pt x="86619" y="0"/>
                                  <a:pt x="103515" y="7381"/>
                                  <a:pt x="115136" y="20076"/>
                                </a:cubicBezTo>
                                <a:cubicBezTo>
                                  <a:pt x="115136" y="20076"/>
                                  <a:pt x="115136" y="20076"/>
                                  <a:pt x="132032" y="3174"/>
                                </a:cubicBezTo>
                                <a:cubicBezTo>
                                  <a:pt x="132032" y="3174"/>
                                  <a:pt x="132032" y="3174"/>
                                  <a:pt x="132032" y="49638"/>
                                </a:cubicBezTo>
                                <a:cubicBezTo>
                                  <a:pt x="132032" y="49638"/>
                                  <a:pt x="132032" y="49638"/>
                                  <a:pt x="85550" y="49638"/>
                                </a:cubicBezTo>
                                <a:lnTo>
                                  <a:pt x="102446" y="32735"/>
                                </a:lnTo>
                                <a:cubicBezTo>
                                  <a:pt x="102446" y="32735"/>
                                  <a:pt x="102446" y="32735"/>
                                  <a:pt x="100343" y="30632"/>
                                </a:cubicBezTo>
                                <a:cubicBezTo>
                                  <a:pt x="91895" y="22180"/>
                                  <a:pt x="80275" y="17972"/>
                                  <a:pt x="67584" y="17972"/>
                                </a:cubicBezTo>
                                <a:cubicBezTo>
                                  <a:pt x="40137" y="17972"/>
                                  <a:pt x="17965" y="40153"/>
                                  <a:pt x="17965" y="67611"/>
                                </a:cubicBezTo>
                                <a:cubicBezTo>
                                  <a:pt x="17965" y="95068"/>
                                  <a:pt x="40137" y="117284"/>
                                  <a:pt x="67584" y="117284"/>
                                </a:cubicBezTo>
                                <a:cubicBezTo>
                                  <a:pt x="81343" y="117284"/>
                                  <a:pt x="93998" y="110937"/>
                                  <a:pt x="102446" y="102486"/>
                                </a:cubicBezTo>
                                <a:cubicBezTo>
                                  <a:pt x="102446" y="102486"/>
                                  <a:pt x="102446" y="102486"/>
                                  <a:pt x="115136" y="115145"/>
                                </a:cubicBezTo>
                                <a:cubicBezTo>
                                  <a:pt x="103515" y="127839"/>
                                  <a:pt x="86619" y="135221"/>
                                  <a:pt x="67584" y="135221"/>
                                </a:cubicBezTo>
                                <a:cubicBezTo>
                                  <a:pt x="30619" y="135221"/>
                                  <a:pt x="0" y="104590"/>
                                  <a:pt x="0" y="67611"/>
                                </a:cubicBezTo>
                                <a:cubicBezTo>
                                  <a:pt x="0" y="29562"/>
                                  <a:pt x="30619" y="0"/>
                                  <a:pt x="675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12CA087" id="Group 1020089" o:spid="_x0000_s1026" style="width:88.3pt;height:40.6pt;mso-position-horizontal-relative:char;mso-position-vertical-relative:line" coordsize="11216,5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">
                <v:shape id="Shape 100590" o:spid="_x0000_s1027" style="position:absolute;left:74;top:3180;width:306;height:665;visibility:visible;mso-wrap-style:square;v-text-anchor:top" coordsize="30620,66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" path="m,c26378,,26378,,26378,r4242,824l30620,11616,24275,9485v-14793,,-14793,,-14793,l9482,58089v15863,,15863,,15863,l30620,57034r,8698l26378,66541c,66541,,66541,,66541l,xe" fillcolor="black" stroked="f" strokeweight="0">
                  <v:stroke miterlimit="83231f" joinstyle="miter"/>
                  <v:path arrowok="t" textboxrect="0,0,30620,66541"/>
                </v:shape>
                <v:shape id="Shape 100591" o:spid="_x0000_s1028" style="position:absolute;left:380;top:3188;width:306;height:649;visibility:visible;mso-wrap-style:square;v-text-anchor:top" coordsize="30620,64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" path="m,l11461,2226c24685,8015,30620,21080,30620,32981v,12677,-7720,24752,-20497,29998l,64908,,56210,7754,54659c18150,49810,21138,39320,21138,32981v,-6864,-2112,-12944,-6604,-17308l,10792,,xe" fillcolor="black" stroked="f" strokeweight="0">
                  <v:stroke miterlimit="83231f" joinstyle="miter"/>
                  <v:path arrowok="t" textboxrect="0,0,30620,64908"/>
                </v:shape>
                <v:shape id="Shape 100592" o:spid="_x0000_s1029" style="position:absolute;left:771;top:3402;width:227;height:454;visibility:visible;mso-wrap-style:square;v-text-anchor:top" coordsize="22706,4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" path="m22207,r499,183l22706,7575r-499,-193c14793,7382,8448,13729,8448,22180v,9521,5276,15833,13759,15833l22706,37815r,7432l22207,45430c9518,45430,,35909,,22180,,9485,9518,,22207,xe" fillcolor="black" stroked="f" strokeweight="0">
                  <v:stroke miterlimit="83231f" joinstyle="miter"/>
                  <v:path arrowok="t" textboxrect="0,0,22706,45430"/>
                </v:shape>
                <v:shape id="Shape 100593" o:spid="_x0000_s1030" style="position:absolute;left:998;top:3404;width:237;height:450;visibility:visible;mso-wrap-style:square;v-text-anchor:top" coordsize="23776,45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" path="m,l16785,6147v4353,3958,6991,9503,6991,15850c23776,28862,21397,34674,17173,38771l,45065,,37632,10435,33484v2505,-2768,3823,-6726,3823,-11487c14258,17772,12940,14072,10435,11429l,7392,,xe" fillcolor="black" stroked="f" strokeweight="0">
                  <v:stroke miterlimit="83231f" joinstyle="miter"/>
                  <v:path arrowok="t" textboxrect="0,0,23776,45065"/>
                </v:shape>
                <v:shape id="Shape 100594" o:spid="_x0000_s1031" style="position:absolute;left:1331;top:3402;width:369;height:443;visibility:visible;mso-wrap-style:square;v-text-anchor:top" coordsize="36964,4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" path="m21102,v8449,,15862,5278,15862,17972c36964,44360,36964,44360,36964,44360v-9516,,-9516,,-9516,c27448,17972,27448,17972,27448,17972v,-6347,-3173,-10590,-8449,-10590c15827,7382,12654,8451,8448,13729v,30631,,30631,,30631c,44360,,44360,,44360,,1034,,1034,,1034v8448,,8448,,8448,l8448,6347c11621,2104,16896,,21102,xe" fillcolor="black" stroked="f" strokeweight="0">
                  <v:stroke miterlimit="83231f" joinstyle="miter"/>
                  <v:path arrowok="t" textboxrect="0,0,36964,44360"/>
                </v:shape>
                <v:shape id="Shape 100595" o:spid="_x0000_s1032" style="position:absolute;left:1816;top:3402;width:370;height:443;visibility:visible;mso-wrap-style:square;v-text-anchor:top" coordsize="36965,4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" path="m22172,v7379,,14793,5278,14793,17972c36965,44360,36965,44360,36965,44360v-9517,,-9517,,-9517,c27448,17972,27448,17972,27448,17972v,-6347,-3173,-10590,-8448,-10590c15827,7382,12655,8451,8448,13729v,30631,,30631,,30631c,44360,,44360,,44360,,1034,,1034,,1034v8448,,8448,,8448,l8448,6347c11621,2104,16896,,22172,xe" fillcolor="black" stroked="f" strokeweight="0">
                  <v:stroke miterlimit="83231f" joinstyle="miter"/>
                  <v:path arrowok="t" textboxrect="0,0,36965,44360"/>
                </v:shape>
                <v:shape id="Shape 100596" o:spid="_x0000_s1033" style="position:absolute;left:2281;top:3402;width:227;height:454;visibility:visible;mso-wrap-style:square;v-text-anchor:top" coordsize="22706,4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" path="m22207,r499,183l22706,7575r-499,-193c14793,7382,8448,13729,8448,22180v,9521,5311,15833,13759,15833l22706,37815r,7432l22207,45430c9518,45430,,35909,,22180,,9485,9518,,22207,xe" fillcolor="black" stroked="f" strokeweight="0">
                  <v:stroke miterlimit="83231f" joinstyle="miter"/>
                  <v:path arrowok="t" textboxrect="0,0,22706,45430"/>
                </v:shape>
                <v:shape id="Shape 100597" o:spid="_x0000_s1034" style="position:absolute;left:2508;top:3404;width:238;height:450;visibility:visible;mso-wrap-style:square;v-text-anchor:top" coordsize="23776,45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" path="m,l16785,6147v4353,3958,6991,9503,6991,15850c23776,28862,21397,34674,17173,38771l,45065,,37632,10435,33484v2505,-2768,3823,-6726,3823,-11487c14258,17772,12940,14072,10435,11429l,7392,,xe" fillcolor="black" stroked="f" strokeweight="0">
                  <v:stroke miterlimit="83231f" joinstyle="miter"/>
                  <v:path arrowok="t" textboxrect="0,0,23776,45065"/>
                </v:shape>
                <v:shape id="Shape 100598" o:spid="_x0000_s1035" style="position:absolute;left:2841;top:3402;width:369;height:443;visibility:visible;mso-wrap-style:square;v-text-anchor:top" coordsize="36965,4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" path="m22172,v7379,,14793,5278,14793,17972c36965,44360,36965,44360,36965,44360v-9517,,-9517,,-9517,c27448,17972,27448,17972,27448,17972v,-6347,-3173,-10590,-8448,-10590c15827,7382,12655,8451,8448,13729v,30631,,30631,,30631c,44360,,44360,,44360,,1034,,1034,,1034v8448,,8448,,8448,l8448,6347c11621,2104,16896,,22172,xe" fillcolor="black" stroked="f" strokeweight="0">
                  <v:stroke miterlimit="83231f" joinstyle="miter"/>
                  <v:path arrowok="t" textboxrect="0,0,36965,44360"/>
                </v:shape>
                <v:shape id="Shape 100599" o:spid="_x0000_s1036" style="position:absolute;left:3305;top:3402;width:296;height:454;visibility:visible;mso-wrap-style:square;v-text-anchor:top" coordsize="29586,4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" path="m14793,v4242,,8448,1034,12690,4208l27483,12659c22207,9485,17966,7382,14793,7382v-3172,,-5275,2103,-5275,4243c9518,13729,11621,15833,20069,20076v7414,5278,9517,8452,9517,12660c29586,40153,23241,45430,14793,45430,9518,45430,5311,44360,,41187,,32736,,32736,,32736v5311,3173,10587,5277,14793,5277c17966,38013,21138,35909,21138,32736,21138,27458,,24284,,11625,,4208,6345,,14793,xe" fillcolor="black" stroked="f" strokeweight="0">
                  <v:stroke miterlimit="83231f" joinstyle="miter"/>
                  <v:path arrowok="t" textboxrect="0,0,29586,45430"/>
                </v:shape>
                <v:shape id="Shape 100600" o:spid="_x0000_s1037" style="position:absolute;left:3950;top:3404;width:195;height:445;visibility:visible;mso-wrap-style:square;v-text-anchor:top" coordsize="19534,4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" path="m19534,r,7697l12797,10062v-1978,1854,-3297,4502,-4349,7675l19534,17737r,6312l12276,24049v-3828,,-3828,,-3828,c9500,28275,11086,31448,13465,33566r6069,1973l19534,44509,5405,38331c1844,34105,,28293,,21945,,15598,2112,10053,5677,6094l19534,xe" fillcolor="black" stroked="f" strokeweight="0">
                  <v:stroke miterlimit="83231f" joinstyle="miter"/>
                  <v:path arrowok="t" textboxrect="0,0,19534,44509"/>
                </v:shape>
                <v:shape id="Shape 100601" o:spid="_x0000_s1038" style="position:absolute;left:4145;top:3719;width:195;height:137;visibility:visible;mso-wrap-style:square;v-text-anchor:top" coordsize="19534,13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" path="m19534,r,8451c14258,12659,8982,13729,1568,13729l,13043,,4072,3707,5278c8982,5278,14258,3174,19534,xe" fillcolor="black" stroked="f" strokeweight="0">
                  <v:stroke miterlimit="83231f" joinstyle="miter"/>
                  <v:path arrowok="t" textboxrect="0,0,19534,13729"/>
                </v:shape>
                <v:shape id="Shape 100602" o:spid="_x0000_s1039" style="position:absolute;left:4145;top:3402;width:195;height:243;visibility:visible;mso-wrap-style:square;v-text-anchor:top" coordsize="19534,2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" path="m534,c12155,,19534,8451,19534,24284v-7655,,-13396,,-17702,l,24284,,17972r11086,c11086,11625,6879,7382,1568,7382l,7932,,235,534,xe" fillcolor="black" stroked="f" strokeweight="0">
                  <v:stroke miterlimit="83231f" joinstyle="miter"/>
                  <v:path arrowok="t" textboxrect="0,0,19534,24284"/>
                </v:shape>
                <v:shape id="Shape 100603" o:spid="_x0000_s1040" style="position:absolute;left:4436;top:3402;width:369;height:443;visibility:visible;mso-wrap-style:square;v-text-anchor:top" coordsize="36965,4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" path="m22172,v8448,,14793,5278,14793,17972c36965,44360,36965,44360,36965,44360v-8448,,-8448,,-8448,c28517,17972,28517,17972,28517,17972v,-6347,-3172,-10591,-8448,-10591c15827,7381,12655,8451,8448,13729v,30631,,30631,,30631c,44360,,44360,,44360,,1034,,1034,,1034v8448,,8448,,8448,l8448,6347c12655,2104,16897,,22172,xe" fillcolor="black" stroked="f" strokeweight="0">
                  <v:stroke miterlimit="83231f" joinstyle="miter"/>
                  <v:path arrowok="t" textboxrect="0,0,36965,44360"/>
                </v:shape>
                <v:shape id="Shape 100604" o:spid="_x0000_s1041" style="position:absolute;left:4900;top:3402;width:296;height:454;visibility:visible;mso-wrap-style:square;v-text-anchor:top" coordsize="29586,4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" path="m14793,v4241,,8448,1034,12690,4208l27483,12659c23241,9485,17966,7381,14793,7381v-3172,,-5275,2104,-5275,4244c9518,13729,12690,15833,20069,20076v7414,5278,9517,8452,9517,12659c29586,40153,24311,45430,15863,45430,10587,45430,6345,44360,,41187,,32735,,32735,,32735v6345,3174,11621,5278,14793,5278c17966,38013,21138,35909,21138,32735,21138,27458,1069,24284,1069,11625,1069,4208,6345,,14793,xe" fillcolor="black" stroked="f" strokeweight="0">
                  <v:stroke miterlimit="83231f" joinstyle="miter"/>
                  <v:path arrowok="t" textboxrect="0,0,29586,45430"/>
                </v:shape>
                <v:shape id="Shape 100605" o:spid="_x0000_s1042" style="position:absolute;left:5280;top:3404;width:196;height:445;visibility:visible;mso-wrap-style:square;v-text-anchor:top" coordsize="19534,4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" path="m19534,r,7346l12280,10061v-1978,1855,-3298,4502,-3832,7676l19534,17737r,6312l12275,24049v-3827,,-3827,,-3827,c8982,28275,10569,31448,13077,33566r6457,2018l19534,44494,5423,38331c1853,34105,,28292,,21945,,15598,2112,10053,5676,6094l19534,xe" fillcolor="black" stroked="f" strokeweight="0">
                  <v:stroke miterlimit="83231f" joinstyle="miter"/>
                  <v:path arrowok="t" textboxrect="0,0,19534,44494"/>
                </v:shape>
                <v:shape id="Shape 100606" o:spid="_x0000_s1043" style="position:absolute;left:5476;top:3719;width:185;height:137;visibility:visible;mso-wrap-style:square;v-text-anchor:top" coordsize="18500,13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" path="m18500,r,8451c13225,12659,8983,13729,1604,13729l,13028,,4118,3708,5278c8983,5278,14258,3174,18500,xe" fillcolor="black" stroked="f" strokeweight="0">
                  <v:stroke miterlimit="83231f" joinstyle="miter"/>
                  <v:path arrowok="t" textboxrect="0,0,18500,13729"/>
                </v:shape>
                <v:shape id="Shape 100607" o:spid="_x0000_s1044" style="position:absolute;left:5476;top:3402;width:195;height:243;visibility:visible;mso-wrap-style:square;v-text-anchor:top" coordsize="19534,2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" path="m535,c12155,,19534,8451,19534,24284v-7655,,-13396,,-17702,l,24284,,17972r11086,c11086,11625,6880,7381,535,7381l,7582,,235,535,xe" fillcolor="black" stroked="f" strokeweight="0">
                  <v:stroke miterlimit="83231f" joinstyle="miter"/>
                  <v:path arrowok="t" textboxrect="0,0,19534,24284"/>
                </v:shape>
                <v:shape id="Shape 100608" o:spid="_x0000_s1045" style="position:absolute;left:5766;top:3402;width:634;height:443;visibility:visible;mso-wrap-style:square;v-text-anchor:top" coordsize="63378,4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" path="m21138,v5276,,9481,3174,12654,8451c38034,4208,42240,,48585,v8448,,14793,7381,14793,16903c63378,44360,63378,44360,63378,44360v-8448,,-8448,,-8448,c54930,17972,54930,17972,54930,17972v,-7417,-4242,-10591,-9517,-10591c42240,7381,39068,9485,35931,12659v,31701,,31701,,31701c27447,44360,27447,44360,27447,44360v,-26388,,-26388,,-26388c27447,10555,23241,7381,18999,7381v-4206,,-7378,1070,-10551,5278c8448,44360,8448,44360,8448,44360,,44360,,44360,,44360,,1034,,1034,,1034r8448,c8448,6347,8448,6347,8448,6347,12690,2104,16896,,21138,xe" fillcolor="black" stroked="f" strokeweight="0">
                  <v:stroke miterlimit="83231f" joinstyle="miter"/>
                  <v:path arrowok="t" textboxrect="0,0,63378,44360"/>
                </v:shape>
                <v:shape id="Shape 100609" o:spid="_x0000_s1046" style="position:absolute;left:6516;top:3180;width:196;height:676;visibility:visible;mso-wrap-style:square;v-text-anchor:top" coordsize="19534,67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" path="m,c8448,,8448,,8448,r,26388l19534,22374r,7940l17966,29562v-3173,,-6345,2104,-9518,5277l8448,58089v2103,1070,6345,1070,8449,1070l19534,58187r,8112l15827,67611c10551,67611,4206,66541,,64437,,,,,,xe" fillcolor="black" stroked="f" strokeweight="0">
                  <v:stroke miterlimit="83231f" joinstyle="miter"/>
                  <v:path arrowok="t" textboxrect="0,0,19534,67611"/>
                </v:shape>
                <v:shape id="Shape 100610" o:spid="_x0000_s1047" style="position:absolute;left:6712;top:3402;width:195;height:441;visibility:visible;mso-wrap-style:square;v-text-anchor:top" coordsize="19534,44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" path="m534,c12155,,19534,9485,19534,22180v,7400,-2112,13212,-6073,17175l,44118,,36007,7392,33284v2375,-2376,3694,-5808,3694,-10034c11086,18489,9767,14522,7526,11745l,8134,,194,534,xe" fillcolor="black" stroked="f" strokeweight="0">
                  <v:stroke miterlimit="83231f" joinstyle="miter"/>
                  <v:path arrowok="t" textboxrect="0,0,19534,44118"/>
                </v:shape>
                <v:shape id="Shape 1109176" o:spid="_x0000_s1048" style="position:absolute;left:7002;top:3180;width:92;height:665;visibility:visible;mso-wrap-style:square;v-text-anchor:top" coordsize="9144,6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" path="m,l9144,r,66566l,66566,,e" fillcolor="black" stroked="f" strokeweight="0">
                  <v:stroke miterlimit="83231f" joinstyle="miter"/>
                  <v:path arrowok="t" textboxrect="0,0,9144,66566"/>
                </v:shape>
                <v:shape id="Shape 100612" o:spid="_x0000_s1049" style="position:absolute;left:7192;top:3406;width:201;height:445;visibility:visible;mso-wrap-style:square;v-text-anchor:top" coordsize="20069,4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" path="m20069,r,7339l13336,9855v-1983,1854,-3302,4502,-3819,7676l20069,17531r,6312l12409,23843v-3961,,-3961,,-3961,c9500,28068,11086,31242,13465,33359r6604,2147l20069,44522,5423,38124c1854,33899,,28086,,21739,,15391,2112,9846,5810,5888l20069,xe" fillcolor="black" stroked="f" strokeweight="0">
                  <v:stroke miterlimit="83231f" joinstyle="miter"/>
                  <v:path arrowok="t" textboxrect="0,0,20069,44522"/>
                </v:shape>
                <v:shape id="Shape 100613" o:spid="_x0000_s1050" style="position:absolute;left:7393;top:3719;width:190;height:137;visibility:visible;mso-wrap-style:square;v-text-anchor:top" coordsize="18999,13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" path="m18999,r,8451c13724,12659,8448,13729,1069,13729l,13262,,4246,3173,5278c8448,5278,13724,3174,18999,xe" fillcolor="black" stroked="f" strokeweight="0">
                  <v:stroke miterlimit="83231f" joinstyle="miter"/>
                  <v:path arrowok="t" textboxrect="0,0,18999,13729"/>
                </v:shape>
                <v:shape id="Shape 100614" o:spid="_x0000_s1051" style="position:absolute;left:7393;top:3402;width:200;height:243;visibility:visible;mso-wrap-style:square;v-text-anchor:top" coordsize="20069,2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" path="m1069,c12690,,20069,8451,20069,24284v-7922,,-13864,,-18320,l,24284,,17972r10551,c10551,11625,7379,7381,1069,7381l,7781,,442,1069,xe" fillcolor="black" stroked="f" strokeweight="0">
                  <v:stroke miterlimit="83231f" joinstyle="miter"/>
                  <v:path arrowok="t" textboxrect="0,0,20069,24284"/>
                </v:shape>
                <v:shape id="Shape 100615" o:spid="_x0000_s1052" style="position:absolute;left:7952;top:3412;width:370;height:444;visibility:visible;mso-wrap-style:square;v-text-anchor:top" coordsize="36965,4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" path="m,c8448,,8448,,8448,v,27494,,27494,,27494c8448,33841,11621,36979,16932,36979v4206,,8448,-2104,10551,-5278c27483,,27483,,27483,v9482,,9482,,9482,c36965,43326,36965,43326,36965,43326r-9482,c27483,38049,27483,38049,27483,38049v-3172,4243,-8449,6347,-12690,6347c6345,44396,,38049,,27494,,,,,,xe" fillcolor="black" stroked="f" strokeweight="0">
                  <v:stroke miterlimit="83231f" joinstyle="miter"/>
                  <v:path arrowok="t" textboxrect="0,0,36965,44396"/>
                </v:shape>
                <v:shape id="Shape 100616" o:spid="_x0000_s1053" style="position:absolute;left:8438;top:3402;width:370;height:443;visibility:visible;mso-wrap-style:square;v-text-anchor:top" coordsize="36964,4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" path="m22207,v8448,,14757,5278,14757,17972c36964,44360,36964,44360,36964,44360v-8448,,-8448,,-8448,c28516,17972,28516,17972,28516,17972v,-6347,-4206,-10590,-9482,-10590c15863,7382,12690,8451,8448,13729v,30631,,30631,,30631c,44360,,44360,,44360,,1034,,1034,,1034v8448,,8448,,8448,l8448,6347c11620,2104,16896,,22207,xe" fillcolor="black" stroked="f" strokeweight="0">
                  <v:stroke miterlimit="83231f" joinstyle="miter"/>
                  <v:path arrowok="t" textboxrect="0,0,36964,44360"/>
                </v:shape>
                <v:shape id="Shape 100617" o:spid="_x0000_s1054" style="position:absolute;left:8903;top:3406;width:201;height:445;visibility:visible;mso-wrap-style:square;v-text-anchor:top" coordsize="20068,4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" path="m20068,r,7320l12934,9855v-1849,1854,-2901,4502,-3418,7676l20068,17531r,6311l12409,23842v-3961,,-3961,,-3961,c9499,28068,11085,31242,13465,33359r6603,2147l20068,44521,5422,38124c1853,33898,,28086,,21739,,15391,2112,9846,5810,5888l20068,xe" fillcolor="black" stroked="f" strokeweight="0">
                  <v:stroke miterlimit="83231f" joinstyle="miter"/>
                  <v:path arrowok="t" textboxrect="0,0,20068,44521"/>
                </v:shape>
                <v:shape id="Shape 100618" o:spid="_x0000_s1055" style="position:absolute;left:9104;top:3719;width:190;height:137;visibility:visible;mso-wrap-style:square;v-text-anchor:top" coordsize="19000,13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" path="m19000,r,8451c13724,12659,8448,13729,1070,13729l,13262,,4246,3173,5278c8448,5278,13724,3174,19000,xe" fillcolor="black" stroked="f" strokeweight="0">
                  <v:stroke miterlimit="83231f" joinstyle="miter"/>
                  <v:path arrowok="t" textboxrect="0,0,19000,13729"/>
                </v:shape>
                <v:shape id="Shape 100619" o:spid="_x0000_s1056" style="position:absolute;left:9104;top:3402;width:200;height:243;visibility:visible;mso-wrap-style:square;v-text-anchor:top" coordsize="20069,2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" path="m1070,c11621,,20069,8451,20069,24284v-7922,,-13864,,-18320,l,24284,,17972r10551,c10551,11625,7379,7382,1070,7382l,7762,,442,1070,xe" fillcolor="black" stroked="f" strokeweight="0">
                  <v:stroke miterlimit="83231f" joinstyle="miter"/>
                  <v:path arrowok="t" textboxrect="0,0,20069,24284"/>
                </v:shape>
                <v:shape id="Shape 100620" o:spid="_x0000_s1057" style="position:absolute;left:63;top:4479;width:370;height:444;visibility:visible;mso-wrap-style:square;v-text-anchor:top" coordsize="36965,4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" path="m21138,v8448,,15827,6340,15827,17962c36965,44378,36965,44378,36965,44378v-9518,,-9518,,-9518,c27447,17962,27447,17962,27447,17962v,-6337,-3136,-10563,-8448,-10563c15862,7399,12690,8455,8448,13736v,30642,,30642,,30642c,44378,,44378,,44378,,1059,,1059,,1059v8448,,8448,,8448,l8448,7399c11621,3170,16896,,21138,xe" fillcolor="black" stroked="f" strokeweight="0">
                  <v:stroke miterlimit="83231f" joinstyle="miter"/>
                  <v:path arrowok="t" textboxrect="0,0,36965,44378"/>
                </v:shape>
                <v:shape id="Shape 100621" o:spid="_x0000_s1058" style="position:absolute;left:528;top:4479;width:227;height:455;visibility:visible;mso-wrap-style:square;v-text-anchor:top" coordsize="22707,4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" path="m22172,r535,196l22707,8642r-535,-187c14793,8455,8448,13736,8448,22191v,9507,5276,15847,13724,15847l22707,37826r,7412l22172,45434c9482,45434,,35923,,22191,,9510,9482,,22172,xe" fillcolor="black" stroked="f" strokeweight="0">
                  <v:stroke miterlimit="83231f" joinstyle="miter"/>
                  <v:path arrowok="t" textboxrect="0,0,22707,45434"/>
                </v:shape>
                <v:shape id="Shape 100622" o:spid="_x0000_s1059" style="position:absolute;left:755;top:4481;width:238;height:451;visibility:visible;mso-wrap-style:square;v-text-anchor:top" coordsize="23775,4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" path="m,l16766,6144v4363,3963,7009,9511,7009,15851c23775,28861,21396,34672,17168,38766l,45042,,37629,10431,33484v2509,-2774,3827,-6736,3827,-11489c14258,17768,12672,14333,10030,11956l,8446,,xe" fillcolor="black" stroked="f" strokeweight="0">
                  <v:stroke miterlimit="83231f" joinstyle="miter"/>
                  <v:path arrowok="t" textboxrect="0,0,23775,45042"/>
                </v:shape>
                <v:shape id="Shape 100623" o:spid="_x0000_s1060" style="position:absolute;left:1087;top:4490;width:360;height:444;visibility:visible;mso-wrap-style:square;v-text-anchor:top" coordsize="35931,4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" path="m,c8448,,8448,,8448,v,27469,,27469,,27469c8448,33809,11621,36979,16896,36979v4242,,7415,-2115,10587,-5281c27483,,27483,,27483,v8448,,8448,,8448,c35931,43319,35931,43319,35931,43319r-8448,c27483,38035,27483,38035,27483,38035v-3172,4229,-8448,6340,-12690,6340c6345,44375,,38035,,27469,,,,,,xe" fillcolor="black" stroked="f" strokeweight="0">
                  <v:stroke miterlimit="83231f" joinstyle="miter"/>
                  <v:path arrowok="t" textboxrect="0,0,35931,44375"/>
                </v:shape>
                <v:shape id="Shape 100624" o:spid="_x0000_s1061" style="position:absolute;left:1510;top:4490;width:423;height:444;visibility:visible;mso-wrap-style:square;v-text-anchor:top" coordsize="42276,4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" path="m,l9518,,22207,27469,32758,r9518,l23241,44375r-3172,l,xe" fillcolor="black" stroked="f" strokeweight="0">
                  <v:stroke miterlimit="83231f" joinstyle="miter"/>
                  <v:path arrowok="t" textboxrect="0,0,42276,44375"/>
                </v:shape>
                <v:shape id="Shape 100625" o:spid="_x0000_s1062" style="position:absolute;left:1954;top:4482;width:205;height:445;visibility:visible;mso-wrap-style:square;v-text-anchor:top" coordsize="20586,44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" path="m20586,r,7387l13327,10222v-1982,1981,-3310,4887,-3845,8585l20586,18807r,5281l13314,24088v-3832,,-3832,,-3832,c10017,28315,11603,31485,14112,33599r6474,2019l20586,44548,5940,38352c2112,34126,,28315,,21977,,15636,2112,10089,5806,6126l20586,xe" fillcolor="black" stroked="f" strokeweight="0">
                  <v:stroke miterlimit="83231f" joinstyle="miter"/>
                  <v:path arrowok="t" textboxrect="0,0,20586,44548"/>
                </v:shape>
                <v:shape id="Shape 100626" o:spid="_x0000_s1063" style="position:absolute;left:2159;top:4807;width:185;height:127;visibility:visible;mso-wrap-style:square;v-text-anchor:top" coordsize="18483,12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" path="m18483,r,7396c13207,11621,8965,12677,1587,12677l,12006,,3075,3690,4226c8965,4226,13207,3167,18483,xe" fillcolor="black" stroked="f" strokeweight="0">
                  <v:stroke miterlimit="83231f" joinstyle="miter"/>
                  <v:path arrowok="t" textboxrect="0,0,18483,12677"/>
                </v:shape>
                <v:shape id="Shape 100627" o:spid="_x0000_s1064" style="position:absolute;left:2159;top:4479;width:196;height:243;visibility:visible;mso-wrap-style:square;v-text-anchor:top" coordsize="19552,2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" path="m517,c12138,,19552,8455,19552,24302v-7664,,-13412,,-17723,l,24302,,19021r11104,c10035,11625,6862,7399,517,7399l,7601,,214,517,xe" fillcolor="black" stroked="f" strokeweight="0">
                  <v:stroke miterlimit="83231f" joinstyle="miter"/>
                  <v:path arrowok="t" textboxrect="0,0,19552,24302"/>
                </v:shape>
                <v:shape id="Shape 1109177" o:spid="_x0000_s1065" style="position:absolute;left:2450;top:4268;width:91;height:655;visibility:visible;mso-wrap-style:square;v-text-anchor:top" coordsize="9144,6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" path="m,l9144,r,65507l,65507,,e" fillcolor="black" stroked="f" strokeweight="0">
                  <v:stroke miterlimit="83231f" joinstyle="miter"/>
                  <v:path arrowok="t" textboxrect="0,0,9144,65507"/>
                </v:shape>
                <v:shape id="Shape 1109178" o:spid="_x0000_s1066" style="position:absolute;left:2661;top:4268;width:92;height:655;visibility:visible;mso-wrap-style:square;v-text-anchor:top" coordsize="9144,6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" path="m,l9144,r,65507l,65507,,e" fillcolor="black" stroked="f" strokeweight="0">
                  <v:stroke miterlimit="83231f" joinstyle="miter"/>
                  <v:path arrowok="t" textboxrect="0,0,9144,65507"/>
                </v:shape>
                <v:shape id="Shape 100630" o:spid="_x0000_s1067" style="position:absolute;left:2851;top:4482;width:196;height:445;visibility:visible;mso-wrap-style:square;v-text-anchor:top" coordsize="19552,44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" path="m19552,r,7725l12427,10209v-2116,1981,-3444,4886,-3979,8584l19552,18793r,5281l12280,24074v-3832,,-3832,,-3832,c8983,28302,10569,31472,13077,33585r6475,2019l19552,44513,5423,38339c1853,34112,,28302,,21963,,15623,2112,10075,5676,6113l19552,xe" fillcolor="black" stroked="f" strokeweight="0">
                  <v:stroke miterlimit="83231f" joinstyle="miter"/>
                  <v:path arrowok="t" textboxrect="0,0,19552,44513"/>
                </v:shape>
                <v:shape id="Shape 100631" o:spid="_x0000_s1068" style="position:absolute;left:3047;top:4807;width:195;height:127;visibility:visible;mso-wrap-style:square;v-text-anchor:top" coordsize="19552,12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" path="m19552,r,7396c14241,11621,8965,12677,1587,12677l,11984,,3075,3690,4226c8965,4226,14241,3167,19552,xe" fillcolor="black" stroked="f" strokeweight="0">
                  <v:stroke miterlimit="83231f" joinstyle="miter"/>
                  <v:path arrowok="t" textboxrect="0,0,19552,12677"/>
                </v:shape>
                <v:shape id="Shape 100632" o:spid="_x0000_s1069" style="position:absolute;left:3047;top:4479;width:195;height:243;visibility:visible;mso-wrap-style:square;v-text-anchor:top" coordsize="19552,2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" path="m517,c12138,,19552,8455,19552,24302v-7664,,-13412,,-17723,l,24302,,19021r11104,c11104,11625,6862,7399,1587,7399l,7953,,228,517,xe" fillcolor="black" stroked="f" strokeweight="0">
                  <v:stroke miterlimit="83231f" joinstyle="miter"/>
                  <v:path arrowok="t" textboxrect="0,0,19552,24302"/>
                </v:shape>
                <v:shape id="Shape 100633" o:spid="_x0000_s1070" style="position:absolute;left:3548;top:4490;width:423;height:444;visibility:visible;mso-wrap-style:square;v-text-anchor:top" coordsize="42240,4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" path="m,l9517,,21102,27469,32723,r9517,l23241,44375r-3172,l,xe" fillcolor="black" stroked="f" strokeweight="0">
                  <v:stroke miterlimit="83231f" joinstyle="miter"/>
                  <v:path arrowok="t" textboxrect="0,0,42240,44375"/>
                </v:shape>
                <v:shape id="Shape 100634" o:spid="_x0000_s1071" style="position:absolute;left:4034;top:4490;width:95;height:433;visibility:visible;mso-wrap-style:square;v-text-anchor:top" coordsize="9517,4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" path="m,c9517,,9517,,9517,r,43319c,43319,,43319,,43319,,,,,,xe" fillcolor="black" stroked="f" strokeweight="0">
                  <v:stroke miterlimit="83231f" joinstyle="miter"/>
                  <v:path arrowok="t" textboxrect="0,0,9517,43319"/>
                </v:shape>
                <v:shape id="Shape 100635" o:spid="_x0000_s1072" style="position:absolute;left:4034;top:4310;width:95;height:95;visibility:visible;mso-wrap-style:square;v-text-anchor:top" coordsize="9517,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" path="m4206,c7379,,9517,2111,9517,5281v,2115,-2138,4226,-5311,4226c2103,9507,,7396,,5281,,2111,2103,,4206,xe" fillcolor="black" stroked="f" strokeweight="0">
                  <v:stroke miterlimit="83231f" joinstyle="miter"/>
                  <v:path arrowok="t" textboxrect="0,0,9517,9507"/>
                </v:shape>
                <v:shape id="Shape 100636" o:spid="_x0000_s1073" style="position:absolute;left:4224;top:4482;width:206;height:449;visibility:visible;mso-wrap-style:square;v-text-anchor:top" coordsize="20603,4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" path="m20603,r,7386l13336,10216v-1983,1981,-3302,4886,-3819,8584l20603,18800r,5281l12409,24081v-3961,,-3961,,-3961,c9499,28309,11086,31479,13465,33592r7138,2314l20603,44980,5423,38345c1853,34119,,28309,,21970,,15630,2112,10082,5810,6119l20603,xe" fillcolor="black" stroked="f" strokeweight="0">
                  <v:stroke miterlimit="83231f" joinstyle="miter"/>
                  <v:path arrowok="t" textboxrect="0,0,20603,44980"/>
                </v:shape>
                <v:shape id="Shape 100637" o:spid="_x0000_s1074" style="position:absolute;left:4430;top:4807;width:185;height:127;visibility:visible;mso-wrap-style:square;v-text-anchor:top" coordsize="18464,12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" path="m18464,r,7396c13189,11621,7913,12677,534,12677l,12444,,3370r2637,856c7913,4226,13189,3167,18464,xe" fillcolor="black" stroked="f" strokeweight="0">
                  <v:stroke miterlimit="83231f" joinstyle="miter"/>
                  <v:path arrowok="t" textboxrect="0,0,18464,12677"/>
                </v:shape>
                <v:shape id="Shape 100638" o:spid="_x0000_s1075" style="position:absolute;left:4430;top:4479;width:196;height:243;visibility:visible;mso-wrap-style:square;v-text-anchor:top" coordsize="19534,2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" path="m534,c12155,,19534,8455,19534,24302v-7923,,-13864,,-18321,l,24302,,19021r11086,c10016,11625,6879,7399,534,7399l,7607,,221,534,xe" fillcolor="black" stroked="f" strokeweight="0">
                  <v:stroke miterlimit="83231f" joinstyle="miter"/>
                  <v:path arrowok="t" textboxrect="0,0,19534,24302"/>
                </v:shape>
                <v:shape id="Shape 100639" o:spid="_x0000_s1076" style="position:absolute;left:4953;top:4689;width:153;height:245;visibility:visible;mso-wrap-style:square;v-text-anchor:top" coordsize="15310,2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" path="m15310,r,5186l12529,6366c10025,8083,8448,10196,8448,12838v,3170,2103,6340,6309,6340l15310,18863r,3866l10551,24459c4206,24459,,20234,,13893,,5442,7379,2272,14757,157l15310,xe" fillcolor="black" stroked="f" strokeweight="0">
                  <v:stroke miterlimit="83231f" joinstyle="miter"/>
                  <v:path arrowok="t" textboxrect="0,0,15310,24459"/>
                </v:shape>
                <v:shape id="Shape 100640" o:spid="_x0000_s1077" style="position:absolute;left:4953;top:4479;width:153;height:159;visibility:visible;mso-wrap-style:square;v-text-anchor:top" coordsize="15310,15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" path="m14757,r553,184l15310,8621r-553,-166c9482,8455,4206,10566,,15851,,6340,,6340,,6340,4206,2115,8448,,14757,xe" fillcolor="black" stroked="f" strokeweight="0">
                  <v:stroke miterlimit="83231f" joinstyle="miter"/>
                  <v:path arrowok="t" textboxrect="0,0,15310,15851"/>
                </v:shape>
                <v:shape id="Shape 100641" o:spid="_x0000_s1078" style="position:absolute;left:5006;top:4289;width:100;height:128;visibility:visible;mso-wrap-style:square;v-text-anchor:top" coordsize="10035,1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" path="m,c5276,,7914,,9233,r802,l10035,12773,4902,6240c,,,,,xe" fillcolor="black" stroked="f" strokeweight="0">
                  <v:stroke miterlimit="83231f" joinstyle="miter"/>
                  <v:path arrowok="t" textboxrect="0,0,10035,12773"/>
                </v:shape>
                <v:shape id="Shape 100642" o:spid="_x0000_s1079" style="position:absolute;left:5106;top:4481;width:217;height:453;visibility:visible;mso-wrap-style:square;v-text-anchor:top" coordsize="21654,4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" path="m,l10948,3647v2776,2510,4362,6209,4362,10964c15310,36798,15310,36798,15310,36798v,2112,1069,2112,2103,2112c18482,38910,19516,37854,21654,36798r,5282c17413,45250,16379,45250,13207,45250v-3173,,-5312,-1056,-6345,-4226l,43519,,39653,6862,35739r,-12677l,25976,,20790,5935,19101v927,-264,927,-264,927,-264c6862,15667,6862,15667,6862,15667v,-2643,-526,-4492,-1716,-5680l,8437,,xe" fillcolor="black" stroked="f" strokeweight="0">
                  <v:stroke miterlimit="83231f" joinstyle="miter"/>
                  <v:path arrowok="t" textboxrect="0,0,21654,45250"/>
                </v:shape>
                <v:shape id="Shape 100643" o:spid="_x0000_s1080" style="position:absolute;left:5106;top:4289;width:69;height:148;visibility:visible;mso-wrap-style:square;v-text-anchor:top" coordsize="6862,1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" path="m,l517,,6862,14792v-5276,,-5276,,-5276,l,12773,,xe" fillcolor="black" stroked="f" strokeweight="0">
                  <v:stroke miterlimit="83231f" joinstyle="miter"/>
                  <v:path arrowok="t" textboxrect="0,0,6862,14792"/>
                </v:shape>
                <v:shape id="Shape 100644" o:spid="_x0000_s1081" style="position:absolute;left:5671;top:4479;width:370;height:444;visibility:visible;mso-wrap-style:square;v-text-anchor:top" coordsize="36965,4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" path="m22207,v7379,,14758,6340,14758,17962c36965,44378,36965,44378,36965,44378v-8449,,-8449,,-8449,c28516,17962,28516,17962,28516,17962v,-6337,-4205,-10563,-9481,-10563c15863,7399,12690,8455,8448,13736v,30642,,30642,,30642c,44378,,44378,,44378,,1059,,1059,,1059v8448,,8448,,8448,l8448,7399c11621,3170,16932,,22207,xe" fillcolor="black" stroked="f" strokeweight="0">
                  <v:stroke miterlimit="83231f" joinstyle="miter"/>
                  <v:path arrowok="t" textboxrect="0,0,36965,44378"/>
                </v:shape>
                <v:shape id="Shape 100645" o:spid="_x0000_s1082" style="position:absolute;left:6136;top:4479;width:227;height:455;visibility:visible;mso-wrap-style:square;v-text-anchor:top" coordsize="22706,4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" path="m22172,r534,196l22706,8635r-534,-180c14793,8455,8448,13736,8448,22191v,9507,5276,15847,13724,15847l22706,37826r,7412l22172,45434c9517,45434,,35923,,22191,,9510,9517,,22172,xe" fillcolor="black" stroked="f" strokeweight="0">
                  <v:stroke miterlimit="83231f" joinstyle="miter"/>
                  <v:path arrowok="t" textboxrect="0,0,22706,45434"/>
                </v:shape>
                <v:shape id="Shape 100646" o:spid="_x0000_s1083" style="position:absolute;left:6363;top:4481;width:238;height:451;visibility:visible;mso-wrap-style:square;v-text-anchor:top" coordsize="23776,45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" path="m,l16780,6145v4358,3962,6996,9510,6996,15850c23776,28861,21397,34672,17168,38766l,45043,,37630,10431,33484v2509,-2774,3827,-6735,3827,-11489c14258,17768,12940,14334,10431,11957l,8439,,xe" fillcolor="black" stroked="f" strokeweight="0">
                  <v:stroke miterlimit="83231f" joinstyle="miter"/>
                  <v:path arrowok="t" textboxrect="0,0,23776,45043"/>
                </v:shape>
                <v:shape id="Shape 100647" o:spid="_x0000_s1084" style="position:absolute;left:6675;top:4479;width:295;height:455;visibility:visible;mso-wrap-style:square;v-text-anchor:top" coordsize="29586,4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" path="m14793,v4242,,8448,1059,12690,4229l27483,12681c22172,9510,17966,7399,14793,7399v-3172,,-5275,2111,-5275,4226c9518,13736,11621,15851,20069,21132v6345,4229,9517,7396,9517,11625c29586,40153,23241,45434,14793,45434,9518,45434,5276,44378,,42264,,32757,,32757,,32757v5276,3166,10587,5281,14793,5281c17966,38038,21138,35923,21138,32757,21138,27472,,24302,,12681,,5285,6345,,14793,xe" fillcolor="black" stroked="f" strokeweight="0">
                  <v:stroke miterlimit="83231f" joinstyle="miter"/>
                  <v:path arrowok="t" textboxrect="0,0,29586,45434"/>
                </v:shape>
                <v:shape id="Shape 100648" o:spid="_x0000_s1085" style="position:absolute;left:7340;top:4490;width:195;height:666;visibility:visible;mso-wrap-style:square;v-text-anchor:top" coordsize="19534,6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" path="m,c14793,,14793,,14793,r4741,1455l19534,8690,15827,7396v-7379,,-7379,,-7379,l8448,34864v2103,1059,5276,2115,7379,2115l19534,35496r,7889l16896,44375v-3172,,-5275,,-8448,-2111l8448,66562c,66562,,66562,,66562,,,,,,xe" fillcolor="black" stroked="f" strokeweight="0">
                  <v:stroke miterlimit="83231f" joinstyle="miter"/>
                  <v:path arrowok="t" textboxrect="0,0,19534,66562"/>
                </v:shape>
                <v:shape id="Shape 100649" o:spid="_x0000_s1086" style="position:absolute;left:7535;top:4505;width:196;height:419;visibility:visible;mso-wrap-style:square;v-text-anchor:top" coordsize="19534,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" path="m,l13332,4092v4090,3698,6202,9244,6202,16640c19534,27600,17164,33147,13207,36977l,41930,,34041,6857,31297v2642,-2641,4229,-6339,4229,-10565c11086,15977,9767,12279,7258,9770l,7235,,xe" fillcolor="black" stroked="f" strokeweight="0">
                  <v:stroke miterlimit="83231f" joinstyle="miter"/>
                  <v:path arrowok="t" textboxrect="0,0,19534,41930"/>
                </v:shape>
                <v:shape id="Shape 100650" o:spid="_x0000_s1087" style="position:absolute;left:7837;top:4479;width:316;height:444;visibility:visible;mso-wrap-style:square;v-text-anchor:top" coordsize="31653,4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" path="m21103,v3172,,7413,2115,10550,5285c27448,12681,27448,12681,27448,12681,24275,10566,21103,8455,19000,8455v-6346,,-10552,6340,-10552,13736c8448,44378,8448,44378,8448,44378,,44378,,44378,,44378,,1059,,1059,,1059r8448,c8448,11625,8448,11625,8448,11625,12654,3170,16896,,21103,xe" fillcolor="black" stroked="f" strokeweight="0">
                  <v:stroke miterlimit="83231f" joinstyle="miter"/>
                  <v:path arrowok="t" textboxrect="0,0,31653,44378"/>
                </v:shape>
                <v:shape id="Shape 100651" o:spid="_x0000_s1088" style="position:absolute;left:8164;top:4479;width:232;height:455;visibility:visible;mso-wrap-style:square;v-text-anchor:top" coordsize="23241,4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" path="m23241,r,8455l12676,12152c10034,14529,8448,17963,8448,22191v,4753,1586,8715,4228,11488l23241,38037r,7396l6474,38962c2379,34868,,29057,,22191,,15850,2379,10303,6474,6340l23241,xe" fillcolor="black" stroked="f" strokeweight="0">
                  <v:stroke miterlimit="83231f" joinstyle="miter"/>
                  <v:path arrowok="t" textboxrect="0,0,23241,45433"/>
                </v:shape>
                <v:shape id="Shape 100652" o:spid="_x0000_s1089" style="position:absolute;left:8396;top:4479;width:233;height:455;visibility:visible;mso-wrap-style:square;v-text-anchor:top" coordsize="23241,4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" path="m1,c13724,,23241,9510,23241,22191,23241,35923,13724,45434,1,45434r-1,l,38038r1,c8448,38038,14793,31698,14793,22191,14793,13736,8448,8455,1,8455r-1,l,,1,xe" fillcolor="black" stroked="f" strokeweight="0">
                  <v:stroke miterlimit="83231f" joinstyle="miter"/>
                  <v:path arrowok="t" textboxrect="0,0,23241,45434"/>
                </v:shape>
                <v:shape id="Shape 100653" o:spid="_x0000_s1090" style="position:absolute;left:8702;top:4486;width:206;height:431;visibility:visible;mso-wrap-style:square;v-text-anchor:top" coordsize="20603,4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" path="m20603,r,8834l13212,11656c10837,14165,9517,17863,9517,22618v,4226,793,7924,2905,10565l20603,36379r,6797l5940,37806c2112,33976,,28429,,21563,,15222,2380,9675,6341,5712l20603,xe" fillcolor="black" stroked="f" strokeweight="0">
                  <v:stroke miterlimit="83231f" joinstyle="miter"/>
                  <v:path arrowok="t" textboxrect="0,0,20603,43176"/>
                </v:shape>
                <v:shape id="Shape 100654" o:spid="_x0000_s1091" style="position:absolute;left:8908;top:4268;width:196;height:655;visibility:visible;mso-wrap-style:square;v-text-anchor:top" coordsize="19534,6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" path="m11086,v8448,,8448,,8448,l19534,65507v-17965,,-17965,,-17965,l,64932,,58136r2638,1030c11086,59166,11086,59166,11086,59166r,-28527c7913,29583,5810,29583,2638,29583l,30590,,21757r1569,-629c4741,21128,6879,22187,11086,23243,11086,,11086,,11086,xe" fillcolor="black" stroked="f" strokeweight="0">
                  <v:stroke miterlimit="83231f" joinstyle="miter"/>
                  <v:path arrowok="t" textboxrect="0,0,19534,65507"/>
                </v:shape>
                <v:shape id="Shape 100655" o:spid="_x0000_s1092" style="position:absolute;left:9220;top:4490;width:370;height:444;visibility:visible;mso-wrap-style:square;v-text-anchor:top" coordsize="36964,4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" path="m,c8448,,8448,,8448,v,27469,,27469,,27469c8448,33809,11621,36979,17966,36979v3171,,7378,-2115,10551,-5281c28517,,28517,,28517,v8447,,8447,,8447,c36964,43319,36964,43319,36964,43319r-8447,c28517,38035,28517,38035,28517,38035v-4243,4229,-9518,6340,-13724,6340c6345,44375,,38035,,27469,,,,,,xe" fillcolor="black" stroked="f" strokeweight="0">
                  <v:stroke miterlimit="83231f" joinstyle="miter"/>
                  <v:path arrowok="t" textboxrect="0,0,36964,44375"/>
                </v:shape>
                <v:shape id="Shape 100656" o:spid="_x0000_s1093" style="position:absolute;left:9717;top:4490;width:84;height:433;visibility:visible;mso-wrap-style:square;v-text-anchor:top" coordsize="8448,4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" path="m,c8448,,8448,,8448,r,43319c,43319,,43319,,43319,,,,,,xe" fillcolor="black" stroked="f" strokeweight="0">
                  <v:stroke miterlimit="83231f" joinstyle="miter"/>
                  <v:path arrowok="t" textboxrect="0,0,8448,43319"/>
                </v:shape>
                <v:shape id="Shape 100657" o:spid="_x0000_s1094" style="position:absolute;left:9706;top:4310;width:105;height:95;visibility:visible;mso-wrap-style:square;v-text-anchor:top" coordsize="10551,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" path="m5276,v2103,,5275,2111,5275,5281c10551,7396,7379,9507,5276,9507,2103,9507,,7396,,5281,,2111,2103,,5276,xe" fillcolor="black" stroked="f" strokeweight="0">
                  <v:stroke miterlimit="83231f" joinstyle="miter"/>
                  <v:path arrowok="t" textboxrect="0,0,10551,9507"/>
                </v:shape>
                <v:shape id="Shape 100658" o:spid="_x0000_s1095" style="position:absolute;left:9864;top:4405;width:317;height:529;visibility:visible;mso-wrap-style:square;v-text-anchor:top" coordsize="31690,5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" path="m15863,r,8455c29587,8455,29587,8455,29587,8455v,7396,,7396,,7396c15863,15851,15863,15851,15863,15851v,23243,,23243,,23243c15863,44378,20069,45434,22208,45434v3172,,6309,-1056,9482,-3170c31690,50719,31690,50719,31690,50719v-3173,1055,-7379,2111,-10552,2111c11621,52830,7414,47548,7414,39094v,-23243,,-23243,,-23243c,15851,,15851,,15851,15863,,15863,,15863,xe" fillcolor="black" stroked="f" strokeweight="0">
                  <v:stroke miterlimit="83231f" joinstyle="miter"/>
                  <v:path arrowok="t" textboxrect="0,0,31690,52830"/>
                </v:shape>
                <v:shape id="Shape 100659" o:spid="_x0000_s1096" style="position:absolute;left:10223;top:4479;width:296;height:455;visibility:visible;mso-wrap-style:square;v-text-anchor:top" coordsize="29551,4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" path="m14793,v4207,,8448,1059,12655,4229l27448,12681c23241,9510,17966,7399,14793,7399v-3173,,-5311,2111,-5311,4226c9482,13736,12654,15851,20069,21132v7379,4229,9482,7396,9482,11625c29551,40153,23241,45434,15827,45434,9482,45434,6345,44378,,42264,,32757,,32757,,32757v6345,3166,10551,5281,14793,5281c17966,38038,21103,35923,21103,32757,21103,27472,,24302,,12681,,5285,6345,,14793,xe" fillcolor="black" stroked="f" strokeweight="0">
                  <v:stroke miterlimit="83231f" joinstyle="miter"/>
                  <v:path arrowok="t" textboxrect="0,0,29551,45434"/>
                </v:shape>
                <v:shape id="Shape 100660" o:spid="_x0000_s1097" style="position:absolute;left:10603;top:4818;width:117;height:116;visibility:visible;mso-wrap-style:square;v-text-anchor:top" coordsize="11621,1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" path="m6345,v3173,,5276,3170,5276,6340c11621,9510,9518,11621,6345,11621,3173,11621,,9510,,6340,,3170,3173,,6345,xe" fillcolor="black" stroked="f" strokeweight="0">
                  <v:stroke miterlimit="83231f" joinstyle="miter"/>
                  <v:path arrowok="t" textboxrect="0,0,11621,11621"/>
                </v:shape>
                <v:shape id="Shape 100661" o:spid="_x0000_s1098" style="position:absolute;left:8777;width:1219;height:2440;visibility:visible;mso-wrap-style:square;v-text-anchor:top" coordsize="121962,24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" path="m121962,r,18028l82113,26085c44678,41878,17930,78912,17930,122506v,42792,26748,79646,64183,95398l121962,225950r,18028l97837,241543c42029,230114,,180760,,122506,,63347,42029,13880,97837,2437l121962,xe" fillcolor="black" stroked="f" strokeweight="0">
                  <v:stroke miterlimit="83231f" joinstyle="miter"/>
                  <v:path arrowok="t" textboxrect="0,0,121962,243978"/>
                </v:shape>
                <v:shape id="Shape 100662" o:spid="_x0000_s1099" style="position:absolute;left:9996;width:1220;height:2440;visibility:visible;mso-wrap-style:square;v-text-anchor:top" coordsize="121998,24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" path="m553,c67068,,121998,54951,121998,122562v,66576,-54930,121528,-121445,121528l,244034,,226006r553,111c57586,226117,104032,179617,104032,122562,104032,64437,57586,17972,553,17972l,18084,,56,553,xe" fillcolor="black" stroked="f" strokeweight="0">
                  <v:stroke miterlimit="83231f" joinstyle="miter"/>
                  <v:path arrowok="t" textboxrect="0,0,121998,244090"/>
                </v:shape>
                <v:shape id="Shape 100663" o:spid="_x0000_s1100" style="position:absolute;left:9326;top:549;width:676;height:1352;visibility:visible;mso-wrap-style:square;v-text-anchor:top" coordsize="67602,13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" path="m67602,r,17972l48267,21864c30437,29389,17966,47013,17966,67607v,20593,12471,38238,30301,45773l67602,117277r,17937l41460,129853c17244,119505,,95341,,67607,,39070,17244,15308,41460,5210l67602,xe" fillcolor="black" stroked="f" strokeweight="0">
                  <v:stroke miterlimit="83231f" joinstyle="miter"/>
                  <v:path arrowok="t" textboxrect="0,0,67602,135214"/>
                </v:shape>
                <v:shape id="Shape 100664" o:spid="_x0000_s1101" style="position:absolute;left:10002;top:549;width:676;height:1352;visibility:visible;mso-wrap-style:square;v-text-anchor:top" coordsize="67603,135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" path="m18,c36982,,67603,29562,67603,67611v,36979,-30621,67610,-67585,67610l,135217,,117281r18,3c27465,117284,49637,95068,49637,67611,49637,40153,27465,17972,18,17972r-18,4l,4,18,xe" fillcolor="black" stroked="f" strokeweight="0">
                  <v:stroke miterlimit="83231f" joinstyle="miter"/>
                  <v:path arrowok="t" textboxrect="0,0,67603,135221"/>
                </v:shape>
                <v:shape id="Shape 1109179" o:spid="_x0000_s1102" style="position:absolute;left:3084;top:10;width:179;height:2420;visibility:visible;mso-wrap-style:square;v-text-anchor:top" coordsize="17955,24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" path="m,l17955,r,241957l,241957,,e" fillcolor="black" stroked="f" strokeweight="0">
                  <v:stroke miterlimit="83231f" joinstyle="miter"/>
                  <v:path arrowok="t" textboxrect="0,0,17955,241957"/>
                </v:shape>
                <v:shape id="Shape 1109180" o:spid="_x0000_s1103" style="position:absolute;left:2545;top:10;width:180;height:2420;visibility:visible;mso-wrap-style:square;v-text-anchor:top" coordsize="17955,24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" path="m,l17955,r,241957l,241957,,e" fillcolor="black" stroked="f" strokeweight="0">
                  <v:stroke miterlimit="83231f" joinstyle="miter"/>
                  <v:path arrowok="t" textboxrect="0,0,17955,241957"/>
                </v:shape>
                <v:shape id="Shape 100667" o:spid="_x0000_s1104" style="position:absolute;left:3802;top:10;width:2228;height:180;visibility:visible;mso-wrap-style:square;v-text-anchor:top" coordsize="222854,1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" path="m,l222854,r,17962l,17962,,xe" fillcolor="black" stroked="f" strokeweight="0">
                  <v:stroke miterlimit="83231f" joinstyle="miter"/>
                  <v:path arrowok="t" textboxrect="0,0,222854,17962"/>
                </v:shape>
                <v:shape id="Shape 100668" o:spid="_x0000_s1105" style="position:absolute;left:3802;top:496;width:929;height:1934;visibility:visible;mso-wrap-style:square;v-text-anchor:top" coordsize="92928,19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" path="m,l92928,r,193346l74999,193346r,-175409l,17937,,xe" fillcolor="black" stroked="f" strokeweight="0">
                  <v:stroke miterlimit="83231f" joinstyle="miter"/>
                  <v:path arrowok="t" textboxrect="0,0,92928,193346"/>
                </v:shape>
                <v:shape id="Shape 100669" o:spid="_x0000_s1106" style="position:absolute;left:5090;top:496;width:940;height:1934;visibility:visible;mso-wrap-style:square;v-text-anchor:top" coordsize="93999,19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" path="m,l93999,r,17937l17966,17937r,175409l,193346,,xe" fillcolor="black" stroked="f" strokeweight="0">
                  <v:stroke miterlimit="83231f" joinstyle="miter"/>
                  <v:path arrowok="t" textboxrect="0,0,93999,193346"/>
                </v:shape>
                <v:shape id="Shape 100670" o:spid="_x0000_s1107" style="position:absolute;left:6558;top:10;width:1733;height:2420;visibility:visible;mso-wrap-style:square;v-text-anchor:top" coordsize="173239,24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" path="m,l173239,r,17937l17966,17937r,206041l173239,223978r,17972l,241950,,xe" fillcolor="black" stroked="f" strokeweight="0">
                  <v:stroke miterlimit="83231f" joinstyle="miter"/>
                  <v:path arrowok="t" textboxrect="0,0,173239,241950"/>
                </v:shape>
                <v:shape id="Shape 100671" o:spid="_x0000_s1108" style="position:absolute;left:7097;top:496;width:1194;height:560;visibility:visible;mso-wrap-style:square;v-text-anchor:top" coordsize="119378,5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" path="m,l119378,r,17937l17966,17937r,20076l119378,38013r,17973l,55986,,xe" fillcolor="black" stroked="f" strokeweight="0">
                  <v:stroke miterlimit="83231f" joinstyle="miter"/>
                  <v:path arrowok="t" textboxrect="0,0,119378,55986"/>
                </v:shape>
                <v:shape id="Shape 100672" o:spid="_x0000_s1109" style="position:absolute;left:7097;top:1384;width:1194;height:570;visibility:visible;mso-wrap-style:square;v-text-anchor:top" coordsize="119378,5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" path="m,l119378,r,17937l17966,17937r,21146l119378,39083r,17972l,57055,,xe" fillcolor="black" stroked="f" strokeweight="0">
                  <v:stroke miterlimit="83231f" joinstyle="miter"/>
                  <v:path arrowok="t" textboxrect="0,0,119378,57055"/>
                </v:shape>
                <v:shape id="Shape 100673" o:spid="_x0000_s1110" style="position:absolute;width:2080;height:2440;visibility:visible;mso-wrap-style:square;v-text-anchor:top" coordsize="208065,24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" path="m122515,v33827,,64447,13729,85550,35909c208065,35909,208065,35909,195410,48604,177445,29597,151031,17972,122515,17972,65481,17972,17966,64437,17966,122562v,57055,47515,103555,104549,103555c151031,226117,177445,214492,195410,195486v,,,,12655,12659c186962,230325,156342,244090,122515,244090,54930,244090,,189138,,122562,,54951,54930,,122515,xe" fillcolor="black" stroked="f" strokeweight="0">
                  <v:stroke miterlimit="83231f" joinstyle="miter"/>
                  <v:path arrowok="t" textboxrect="0,0,208065,244090"/>
                </v:shape>
                <v:shape id="Shape 100674" o:spid="_x0000_s1111" style="position:absolute;left:549;top:549;width:1320;height:1352;visibility:visible;mso-wrap-style:square;v-text-anchor:top" coordsize="132032,135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" path="m67584,v19035,,35931,7381,47552,20076c115136,20076,115136,20076,132032,3174v,,,,,46464c132032,49638,132032,49638,85550,49638l102446,32735v,,,,-2103,-2103c91895,22180,80275,17972,67584,17972v-27447,,-49619,22181,-49619,49639c17965,95068,40137,117284,67584,117284v13759,,26414,-6347,34862,-14798c102446,102486,102446,102486,115136,115145v-11621,12694,-28517,20076,-47552,20076c30619,135221,,104590,,67611,,29562,30619,,67584,xe" fillcolor="black" stroked="f" strokeweight="0">
                  <v:stroke miterlimit="83231f" joinstyle="miter"/>
                  <v:path arrowok="t" textboxrect="0,0,132032,135221"/>
                </v:shape>
                <w10:anchorlock/>
              </v:group>
            </w:pict>
          </mc:Fallback>
        </mc:AlternateContent>
      </w:r>
    </w:p>
    <w:p w14:paraId="7F8102D7" w14:textId="77777777" w:rsidR="00E77A39" w:rsidRDefault="00E77A39" w:rsidP="00E77A39">
      <w:pPr>
        <w:spacing w:after="0"/>
        <w:ind w:left="653" w:hanging="10"/>
      </w:pPr>
      <w:r>
        <w:rPr>
          <w:rFonts w:ascii="Arial" w:eastAsia="Arial" w:hAnsi="Arial" w:cs="Arial"/>
          <w:b/>
          <w:color w:val="009FE3"/>
          <w:sz w:val="48"/>
        </w:rPr>
        <w:t xml:space="preserve">サステナブル・プロダクト・イニシアティブ </w:t>
      </w:r>
    </w:p>
    <w:p w14:paraId="1356F6F5" w14:textId="77777777" w:rsidR="00E77A39" w:rsidRDefault="00E77A39" w:rsidP="00E77A39">
      <w:pPr>
        <w:spacing w:after="0"/>
        <w:ind w:left="715"/>
      </w:pPr>
      <w:r>
        <w:rPr>
          <w:rFonts w:ascii="Arial" w:eastAsia="Arial" w:hAnsi="Arial" w:cs="Arial"/>
          <w:b/>
          <w:color w:val="009FE3"/>
        </w:rPr>
        <w:t xml:space="preserve"> </w:t>
      </w:r>
    </w:p>
    <w:p w14:paraId="0A4CCA6E" w14:textId="77777777" w:rsidR="00E77A39" w:rsidRDefault="00E77A39" w:rsidP="00E77A39">
      <w:pPr>
        <w:spacing w:after="258"/>
        <w:ind w:left="686"/>
      </w:pPr>
      <w:r>
        <w:rPr>
          <w:noProof/>
        </w:rPr>
        <mc:AlternateContent>
          <mc:Choice Requires="wpg">
            <w:drawing>
              <wp:inline distT="0" distB="0" distL="0" distR="0" wp14:anchorId="706DBA8D" wp14:editId="3C9AB84C">
                <wp:extent cx="1019861" cy="38100"/>
                <wp:effectExtent l="0" t="0" r="0" b="0"/>
                <wp:docPr id="1020090" name="Group 1020090"/>
                <wp:cNvGraphicFramePr/>
                <a:graphic xmlns:a="http://schemas.openxmlformats.org/drawingml/2006/main">
                  <a:graphicData uri="http://schemas.microsoft.com/office/word/2010/wordprocessingGroup">
                    <wpg:wgp>
                      <wpg:cNvGrpSpPr/>
                      <wpg:grpSpPr>
                        <a:xfrm>
                          <a:off x="0" y="0"/>
                          <a:ext cx="1019861" cy="38100"/>
                          <a:chOff x="0" y="0"/>
                          <a:chExt cx="1019861" cy="38100"/>
                        </a:xfrm>
                      </wpg:grpSpPr>
                      <wps:wsp>
                        <wps:cNvPr id="1109186" name="Shape 1109186"/>
                        <wps:cNvSpPr/>
                        <wps:spPr>
                          <a:xfrm>
                            <a:off x="0" y="0"/>
                            <a:ext cx="1019861" cy="38100"/>
                          </a:xfrm>
                          <a:custGeom>
                            <a:avLst/>
                            <a:gdLst/>
                            <a:ahLst/>
                            <a:cxnLst/>
                            <a:rect l="0" t="0" r="0" b="0"/>
                            <a:pathLst>
                              <a:path w="1019861" h="38100">
                                <a:moveTo>
                                  <a:pt x="0" y="0"/>
                                </a:moveTo>
                                <a:lnTo>
                                  <a:pt x="1019861" y="0"/>
                                </a:lnTo>
                                <a:lnTo>
                                  <a:pt x="1019861" y="38100"/>
                                </a:lnTo>
                                <a:lnTo>
                                  <a:pt x="0" y="38100"/>
                                </a:lnTo>
                                <a:lnTo>
                                  <a:pt x="0" y="0"/>
                                </a:lnTo>
                              </a:path>
                            </a:pathLst>
                          </a:custGeom>
                          <a:ln w="0" cap="flat">
                            <a:miter lim="127000"/>
                          </a:ln>
                        </wps:spPr>
                        <wps:style>
                          <a:lnRef idx="0">
                            <a:srgbClr val="000000">
                              <a:alpha val="0"/>
                            </a:srgbClr>
                          </a:lnRef>
                          <a:fillRef idx="1">
                            <a:srgbClr val="009FE3"/>
                          </a:fillRef>
                          <a:effectRef idx="0">
                            <a:scrgbClr r="0" g="0" b="0"/>
                          </a:effectRef>
                          <a:fontRef idx="none"/>
                        </wps:style>
                        <wps:bodyPr/>
                      </wps:wsp>
                    </wpg:wgp>
                  </a:graphicData>
                </a:graphic>
              </wp:inline>
            </w:drawing>
          </mc:Choice>
          <mc:Fallback>
            <w:pict>
              <v:group w14:anchorId="1A720786" id="Group 1020090" o:spid="_x0000_s1026" style="width:80.3pt;height:3pt;mso-position-horizontal-relative:char;mso-position-vertical-relative:line" coordsize="10198,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">
                <v:shape id="Shape 1109186" o:spid="_x0000_s1027" style="position:absolute;width:10198;height:381;visibility:visible;mso-wrap-style:square;v-text-anchor:top" coordsize="101986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" path="m,l1019861,r,38100l,38100,,e" fillcolor="#009fe3" stroked="f" strokeweight="0">
                  <v:stroke miterlimit="83231f" joinstyle="miter"/>
                  <v:path arrowok="t" textboxrect="0,0,1019861,38100"/>
                </v:shape>
                <w10:anchorlock/>
              </v:group>
            </w:pict>
          </mc:Fallback>
        </mc:AlternateContent>
      </w:r>
    </w:p>
    <w:p w14:paraId="3EFEA4FE" w14:textId="77777777" w:rsidR="00E77A39" w:rsidRDefault="00E77A39" w:rsidP="00E77A39">
      <w:pPr>
        <w:tabs>
          <w:tab w:val="center" w:pos="4524"/>
          <w:tab w:val="center" w:pos="10658"/>
        </w:tabs>
        <w:spacing w:after="154"/>
      </w:pPr>
      <w:r>
        <w:rPr>
          <w:rFonts w:ascii="Arial" w:eastAsia="Arial" w:hAnsi="Arial" w:cs="Arial"/>
          <w:sz w:val="16"/>
        </w:rPr>
        <w:tab/>
        <w:t xml:space="preserve">作者：アクセル・ダルト＆ロマーヌ・コリュー｜22/06/2022｜透明度登録：430607416969-79 </w:t>
      </w:r>
      <w:r>
        <w:rPr>
          <w:rFonts w:ascii="Arial" w:eastAsia="Arial" w:hAnsi="Arial" w:cs="Arial"/>
          <w:sz w:val="16"/>
        </w:rPr>
        <w:tab/>
        <w:t xml:space="preserve">  </w:t>
      </w:r>
    </w:p>
    <w:p w14:paraId="4A0C859B" w14:textId="77777777" w:rsidR="00E77A39" w:rsidRDefault="00E77A39" w:rsidP="00E77A39">
      <w:pPr>
        <w:spacing w:after="206"/>
        <w:jc w:val="both"/>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p w14:paraId="5D6E6346" w14:textId="77777777" w:rsidR="00E77A39" w:rsidRDefault="00E77A39" w:rsidP="00E77A39">
      <w:pPr>
        <w:spacing w:after="0"/>
        <w:ind w:left="1510"/>
      </w:pPr>
      <w:r>
        <w:rPr>
          <w:rFonts w:ascii="Arial" w:eastAsia="Arial" w:hAnsi="Arial" w:cs="Arial"/>
          <w:sz w:val="24"/>
        </w:rPr>
        <w:t xml:space="preserve"> </w:t>
      </w:r>
    </w:p>
    <w:p w14:paraId="6EE357B5" w14:textId="77777777" w:rsidR="00E77A39" w:rsidRDefault="00E77A39" w:rsidP="00E77A39">
      <w:pPr>
        <w:spacing w:after="108" w:line="272" w:lineRule="auto"/>
        <w:ind w:left="1510" w:right="533"/>
        <w:jc w:val="both"/>
      </w:pPr>
      <w:r>
        <w:rPr>
          <w:rFonts w:ascii="Arial" w:eastAsia="Arial" w:hAnsi="Arial" w:cs="Arial"/>
          <w:i/>
          <w:sz w:val="20"/>
        </w:rPr>
        <w:t xml:space="preserve">Citeoは、家庭用包装材とグラフィック用紙の拡大生産者責任（EPR）を担当するフランスの企業です。EPRとは、汚染者負担の原則を応用したもので、製品を市場に出す生産者や企業は、製品の寿命が尽きたときの廃棄物処理に資金を出したり、組織化したりすることが求められます。フランスでは、ほとんどの企業が、公的機関の認定を受けたEPR団体の責任のもと、集団で組織することを決定しています。 </w:t>
      </w:r>
    </w:p>
    <w:p w14:paraId="22A8AE72" w14:textId="77777777" w:rsidR="00E77A39" w:rsidRDefault="00E77A39" w:rsidP="00E77A39">
      <w:pPr>
        <w:spacing w:after="440" w:line="252" w:lineRule="auto"/>
        <w:ind w:left="1520" w:right="534" w:hanging="10"/>
        <w:jc w:val="both"/>
      </w:pPr>
      <w:r>
        <w:rPr>
          <w:rFonts w:ascii="Arial" w:eastAsia="Arial" w:hAnsi="Arial" w:cs="Arial"/>
          <w:sz w:val="20"/>
        </w:rPr>
        <w:t xml:space="preserve">シテオは、2022年3月30日に欧州委員会が「持続可能な製品イニシアティブ」「循環経済行動計画」「欧州グリーンディール」の一環として提示した「持続可能な製品のためのエコデザインに関する規制案」について、意見を述べたいと思います。 </w:t>
      </w:r>
    </w:p>
    <w:p w14:paraId="3C391046" w14:textId="77777777" w:rsidR="00E77A39" w:rsidRDefault="00E77A39" w:rsidP="00E77A39">
      <w:pPr>
        <w:pStyle w:val="5"/>
        <w:spacing w:after="45"/>
        <w:ind w:left="1680" w:firstLine="0"/>
      </w:pPr>
      <w:r>
        <w:rPr>
          <w:rFonts w:ascii="Arial" w:eastAsia="Arial" w:hAnsi="Arial" w:cs="Arial"/>
          <w:b w:val="0"/>
          <w:color w:val="009FE3"/>
          <w:sz w:val="28"/>
        </w:rPr>
        <w:t xml:space="preserve">1.すべてのEU製品に野心的なエコデザイン要求が新たに加わった。  </w:t>
      </w:r>
    </w:p>
    <w:p w14:paraId="7432247E" w14:textId="77777777" w:rsidR="00E77A39" w:rsidRDefault="00E77A39" w:rsidP="00E77A39">
      <w:pPr>
        <w:spacing w:after="128" w:line="252" w:lineRule="auto"/>
        <w:ind w:left="1520" w:right="533" w:hanging="10"/>
        <w:jc w:val="both"/>
      </w:pPr>
      <w:r>
        <w:rPr>
          <w:rFonts w:ascii="Arial" w:eastAsia="Arial" w:hAnsi="Arial" w:cs="Arial"/>
          <w:b/>
          <w:sz w:val="20"/>
        </w:rPr>
        <w:t>シテオは、EU 市場に流通しているほぼすべての製品に新たなルールを設定するこの規則案を、製品の持続可能性を高める大きな機会として歓迎します</w:t>
      </w:r>
      <w:r>
        <w:rPr>
          <w:rFonts w:ascii="Arial" w:eastAsia="Arial" w:hAnsi="Arial" w:cs="Arial"/>
          <w:sz w:val="20"/>
        </w:rPr>
        <w:t xml:space="preserve">。実際、製品の循環性、エネルギー性能、その他の環境持続可能性の側面を大幅に改善するためのエコデザイン要件の枠組みを確立しているのです。 </w:t>
      </w:r>
    </w:p>
    <w:p w14:paraId="42AEF886" w14:textId="77777777" w:rsidR="00E77A39" w:rsidRDefault="00E77A39" w:rsidP="00E77A39">
      <w:pPr>
        <w:spacing w:after="126" w:line="252" w:lineRule="auto"/>
        <w:ind w:left="1520" w:right="531" w:hanging="10"/>
        <w:jc w:val="both"/>
      </w:pPr>
      <w:r>
        <w:rPr>
          <w:rFonts w:ascii="Arial" w:eastAsia="Arial" w:hAnsi="Arial" w:cs="Arial"/>
          <w:sz w:val="20"/>
        </w:rPr>
        <w:t xml:space="preserve">Citeoは、EPR団体として、包装のエコデザインの改善に強く関与しています。製品と包装は密接な関係にあり、一方の持続可能性が他方の持続可能性を高めることにつながると考えるシテオは、デジタル製品パスポートやラベルによる製品情報の増加に伴う新しい要件を通じて、製品の循環性を確保するという欧州委員会の野心を高く評価している。 </w:t>
      </w:r>
    </w:p>
    <w:p w14:paraId="4D81052B" w14:textId="77777777" w:rsidR="00E77A39" w:rsidRDefault="00E77A39" w:rsidP="00E77A39">
      <w:pPr>
        <w:spacing w:after="440" w:line="252" w:lineRule="auto"/>
        <w:ind w:left="1520" w:right="535" w:hanging="10"/>
        <w:jc w:val="both"/>
      </w:pPr>
      <w:r>
        <w:rPr>
          <w:rFonts w:ascii="Arial" w:eastAsia="Arial" w:hAnsi="Arial" w:cs="Arial"/>
          <w:b/>
          <w:sz w:val="20"/>
        </w:rPr>
        <w:t>しかし、このイニシアティブは、廃棄物に関するEUの法律の実施を補完するものでなければならず</w:t>
      </w:r>
      <w:r>
        <w:rPr>
          <w:rFonts w:ascii="Arial" w:eastAsia="Arial" w:hAnsi="Arial" w:cs="Arial"/>
          <w:sz w:val="20"/>
        </w:rPr>
        <w:t xml:space="preserve">、Citeoは、包装および包装廃棄物指令の改訂との整合性の必要性を改めて指摘したいと思います。 </w:t>
      </w:r>
    </w:p>
    <w:p w14:paraId="69B03050" w14:textId="77777777" w:rsidR="00E77A39" w:rsidRDefault="00E77A39" w:rsidP="00E77A39">
      <w:pPr>
        <w:pStyle w:val="5"/>
        <w:spacing w:after="45"/>
        <w:ind w:left="2050" w:hanging="370"/>
      </w:pPr>
      <w:r>
        <w:rPr>
          <w:rFonts w:ascii="Arial" w:eastAsia="Arial" w:hAnsi="Arial" w:cs="Arial"/>
          <w:b w:val="0"/>
          <w:color w:val="009FE3"/>
          <w:sz w:val="28"/>
        </w:rPr>
        <w:t xml:space="preserve">2.包装・梱包廃棄物指令の改正とその必須要件との整合性の必要性 </w:t>
      </w:r>
    </w:p>
    <w:p w14:paraId="273A6A45" w14:textId="77777777" w:rsidR="00E77A39" w:rsidRDefault="00E77A39" w:rsidP="00E77A39">
      <w:pPr>
        <w:spacing w:after="124" w:line="252" w:lineRule="auto"/>
        <w:ind w:left="1520" w:right="530" w:hanging="10"/>
        <w:jc w:val="both"/>
      </w:pPr>
      <w:r>
        <w:rPr>
          <w:rFonts w:ascii="Arial" w:eastAsia="Arial" w:hAnsi="Arial" w:cs="Arial"/>
          <w:sz w:val="20"/>
        </w:rPr>
        <w:t>規則案の説明21で述べられているように、包装設計の要件は、現在改訂中の包装・包装廃棄物指令（PPWD）</w:t>
      </w:r>
      <w:r>
        <w:rPr>
          <w:rFonts w:ascii="Arial" w:eastAsia="Arial" w:hAnsi="Arial" w:cs="Arial"/>
          <w:b/>
          <w:color w:val="009FE3"/>
          <w:sz w:val="20"/>
          <w:vertAlign w:val="superscript"/>
        </w:rPr>
        <w:t>1</w:t>
      </w:r>
      <w:r>
        <w:rPr>
          <w:rFonts w:ascii="Arial" w:eastAsia="Arial" w:hAnsi="Arial" w:cs="Arial"/>
          <w:sz w:val="20"/>
        </w:rPr>
        <w:t xml:space="preserve"> によってカバーされています。この説明では、エコデザイン規則案は、市場に出回る特定の製品の包装に焦点を当てた製品ベースの要件を設定することで、PPWDを補完することができるとも述べています。 </w:t>
      </w:r>
    </w:p>
    <w:p w14:paraId="070BA08D" w14:textId="77777777" w:rsidR="00E77A39" w:rsidRDefault="00E77A39" w:rsidP="00E77A39">
      <w:pPr>
        <w:spacing w:after="907" w:line="252" w:lineRule="auto"/>
        <w:ind w:left="1520" w:right="530" w:hanging="10"/>
        <w:jc w:val="both"/>
      </w:pPr>
      <w:r>
        <w:rPr>
          <w:rFonts w:ascii="Arial" w:eastAsia="Arial" w:hAnsi="Arial" w:cs="Arial"/>
          <w:sz w:val="20"/>
        </w:rPr>
        <w:t>さらに、欧州委員会のコミュニケーション（</w:t>
      </w:r>
      <w:r>
        <w:rPr>
          <w:rFonts w:ascii="Arial" w:eastAsia="Arial" w:hAnsi="Arial" w:cs="Arial"/>
          <w:b/>
          <w:color w:val="009FE3"/>
          <w:sz w:val="20"/>
          <w:vertAlign w:val="superscript"/>
        </w:rPr>
        <w:t>2</w:t>
      </w:r>
      <w:r>
        <w:rPr>
          <w:rFonts w:ascii="Arial" w:eastAsia="Arial" w:hAnsi="Arial" w:cs="Arial"/>
          <w:sz w:val="20"/>
        </w:rPr>
        <w:t xml:space="preserve"> ）は、例えば、製品が包装と密接に関連している場合、提案されているエコデザイン規則のもとで、特定の状況によって対象を絞った行動をとることが正当化される場合があることを明記している。 </w:t>
      </w:r>
    </w:p>
    <w:p w14:paraId="641AFFA3" w14:textId="77777777" w:rsidR="00E77A39" w:rsidRDefault="00E77A39" w:rsidP="00E77A39">
      <w:pPr>
        <w:spacing w:after="0"/>
        <w:ind w:left="1510"/>
      </w:pPr>
      <w:r>
        <w:rPr>
          <w:noProof/>
        </w:rPr>
        <mc:AlternateContent>
          <mc:Choice Requires="wpg">
            <w:drawing>
              <wp:inline distT="0" distB="0" distL="0" distR="0" wp14:anchorId="169D05DE" wp14:editId="20F6C95A">
                <wp:extent cx="1829054" cy="6096"/>
                <wp:effectExtent l="0" t="0" r="0" b="0"/>
                <wp:docPr id="1020091" name="Group 1020091"/>
                <wp:cNvGraphicFramePr/>
                <a:graphic xmlns:a="http://schemas.openxmlformats.org/drawingml/2006/main">
                  <a:graphicData uri="http://schemas.microsoft.com/office/word/2010/wordprocessingGroup">
                    <wpg:wgp>
                      <wpg:cNvGrpSpPr/>
                      <wpg:grpSpPr>
                        <a:xfrm>
                          <a:off x="0" y="0"/>
                          <a:ext cx="1829054" cy="6096"/>
                          <a:chOff x="0" y="0"/>
                          <a:chExt cx="1829054" cy="6096"/>
                        </a:xfrm>
                      </wpg:grpSpPr>
                      <wps:wsp>
                        <wps:cNvPr id="1109188" name="Shape 1109188"/>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9FE3"/>
                          </a:fillRef>
                          <a:effectRef idx="0">
                            <a:scrgbClr r="0" g="0" b="0"/>
                          </a:effectRef>
                          <a:fontRef idx="none"/>
                        </wps:style>
                        <wps:bodyPr/>
                      </wps:wsp>
                    </wpg:wgp>
                  </a:graphicData>
                </a:graphic>
              </wp:inline>
            </w:drawing>
          </mc:Choice>
          <mc:Fallback>
            <w:pict>
              <v:group w14:anchorId="79FB9670" id="Group 1020091" o:spid="_x0000_s1026" style="width:2in;height:.5pt;mso-position-horizontal-relative:char;mso-position-vertical-relative:line" coordsize="182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">
                <v:shape id="Shape 1109188"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" path="m,l1829054,r,9144l,9144,,e" fillcolor="#009fe3" stroked="f" strokeweight="0">
                  <v:stroke miterlimit="83231f" joinstyle="miter"/>
                  <v:path arrowok="t" textboxrect="0,0,1829054,9144"/>
                </v:shape>
                <w10:anchorlock/>
              </v:group>
            </w:pict>
          </mc:Fallback>
        </mc:AlternateContent>
      </w:r>
      <w:r>
        <w:rPr>
          <w:rFonts w:ascii="Arial" w:eastAsia="Arial" w:hAnsi="Arial" w:cs="Arial"/>
          <w:color w:val="009FE3"/>
          <w:sz w:val="20"/>
        </w:rPr>
        <w:t xml:space="preserve"> </w:t>
      </w:r>
    </w:p>
    <w:p w14:paraId="7ACDF5D0" w14:textId="77777777" w:rsidR="00E77A39" w:rsidRDefault="00E77A39" w:rsidP="00E77A39">
      <w:pPr>
        <w:spacing w:after="120"/>
        <w:ind w:left="1510"/>
      </w:pPr>
      <w:r>
        <w:rPr>
          <w:rFonts w:ascii="Arial" w:eastAsia="Arial" w:hAnsi="Arial" w:cs="Arial"/>
          <w:sz w:val="20"/>
        </w:rPr>
        <w:t xml:space="preserve"> </w:t>
      </w:r>
    </w:p>
    <w:p w14:paraId="4A5C3874" w14:textId="77777777" w:rsidR="00E77A39" w:rsidRDefault="00E77A39" w:rsidP="00E77A39">
      <w:pPr>
        <w:spacing w:after="104"/>
        <w:ind w:left="1510"/>
      </w:pPr>
      <w:r>
        <w:rPr>
          <w:rFonts w:ascii="Arial" w:eastAsia="Arial" w:hAnsi="Arial" w:cs="Arial"/>
          <w:sz w:val="20"/>
        </w:rPr>
        <w:t xml:space="preserve"> </w:t>
      </w:r>
    </w:p>
    <w:p w14:paraId="4EEE98C6" w14:textId="77777777" w:rsidR="00E77A39" w:rsidRDefault="00E77A39" w:rsidP="00E77A39">
      <w:pPr>
        <w:numPr>
          <w:ilvl w:val="0"/>
          <w:numId w:val="194"/>
        </w:numPr>
        <w:spacing w:after="0" w:line="263" w:lineRule="auto"/>
        <w:ind w:hanging="118"/>
      </w:pPr>
      <w:r>
        <w:rPr>
          <w:noProof/>
        </w:rPr>
        <mc:AlternateContent>
          <mc:Choice Requires="wpg">
            <w:drawing>
              <wp:anchor distT="0" distB="0" distL="114300" distR="114300" simplePos="0" relativeHeight="251796992" behindDoc="0" locked="0" layoutInCell="1" allowOverlap="1" wp14:anchorId="369741E9" wp14:editId="63C854AB">
                <wp:simplePos x="0" y="0"/>
                <wp:positionH relativeFrom="column">
                  <wp:posOffset>940613</wp:posOffset>
                </wp:positionH>
                <wp:positionV relativeFrom="paragraph">
                  <wp:posOffset>-3196</wp:posOffset>
                </wp:positionV>
                <wp:extent cx="5616829" cy="131064"/>
                <wp:effectExtent l="0" t="0" r="0" b="0"/>
                <wp:wrapNone/>
                <wp:docPr id="1020092" name="Group 1020092"/>
                <wp:cNvGraphicFramePr/>
                <a:graphic xmlns:a="http://schemas.openxmlformats.org/drawingml/2006/main">
                  <a:graphicData uri="http://schemas.microsoft.com/office/word/2010/wordprocessingGroup">
                    <wpg:wgp>
                      <wpg:cNvGrpSpPr/>
                      <wpg:grpSpPr>
                        <a:xfrm>
                          <a:off x="0" y="0"/>
                          <a:ext cx="5616829" cy="131064"/>
                          <a:chOff x="0" y="0"/>
                          <a:chExt cx="5616829" cy="131064"/>
                        </a:xfrm>
                      </wpg:grpSpPr>
                      <pic:pic xmlns:pic="http://schemas.openxmlformats.org/drawingml/2006/picture">
                        <pic:nvPicPr>
                          <pic:cNvPr id="1077235" name="Picture 1077235"/>
                          <pic:cNvPicPr/>
                        </pic:nvPicPr>
                        <pic:blipFill>
                          <a:blip r:embed="rId1562" cstate="email">
                            <a:extLst>
                              <a:ext uri="{28A0092B-C50C-407E-A947-70E740481C1C}">
                                <a14:useLocalDpi xmlns:a14="http://schemas.microsoft.com/office/drawing/2010/main"/>
                              </a:ext>
                            </a:extLst>
                          </a:blip>
                          <a:stretch>
                            <a:fillRect/>
                          </a:stretch>
                        </pic:blipFill>
                        <pic:spPr>
                          <a:xfrm>
                            <a:off x="-5892" y="-5790"/>
                            <a:ext cx="5623561" cy="134112"/>
                          </a:xfrm>
                          <a:prstGeom prst="rect">
                            <a:avLst/>
                          </a:prstGeom>
                        </pic:spPr>
                      </pic:pic>
                    </wpg:wgp>
                  </a:graphicData>
                </a:graphic>
              </wp:anchor>
            </w:drawing>
          </mc:Choice>
          <mc:Fallback>
            <w:pict>
              <v:group w14:anchorId="65C1DB6A" id="Group 1020092" o:spid="_x0000_s1026" style="position:absolute;left:0;text-align:left;margin-left:74.05pt;margin-top:-.25pt;width:442.25pt;height:10.3pt;z-index:251796992" coordsize="56168,1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">
                <v:shape id="Picture 1077235" o:spid="_x0000_s1027" type="#_x0000_t75" style="position:absolute;left:-58;top:-57;width:56234;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">
                  <v:imagedata r:id="rId1563" o:title=""/>
                </v:shape>
              </v:group>
            </w:pict>
          </mc:Fallback>
        </mc:AlternateContent>
      </w:r>
      <w:r>
        <w:rPr>
          <w:rFonts w:ascii="Arial" w:eastAsia="Arial" w:hAnsi="Arial" w:cs="Arial"/>
          <w:i/>
          <w:sz w:val="18"/>
        </w:rPr>
        <w:t xml:space="preserve">包装および包装廃棄物に関する指令 </w:t>
      </w:r>
      <w:hyperlink r:id="rId1564">
        <w:r>
          <w:rPr>
            <w:rFonts w:ascii="Arial" w:eastAsia="Arial" w:hAnsi="Arial" w:cs="Arial"/>
            <w:i/>
            <w:color w:val="009FE3"/>
            <w:sz w:val="18"/>
            <w:u w:val="single" w:color="009FE3"/>
          </w:rPr>
          <w:t>94/62/CE</w:t>
        </w:r>
      </w:hyperlink>
      <w:r>
        <w:rPr>
          <w:rFonts w:ascii="Arial" w:eastAsia="Arial" w:hAnsi="Arial" w:cs="Arial"/>
          <w:i/>
          <w:sz w:val="18"/>
        </w:rPr>
        <w:t xml:space="preserve"> 1994年12月20</w:t>
      </w:r>
      <w:hyperlink r:id="rId1565">
        <w:r>
          <w:rPr>
            <w:rFonts w:ascii="Arial" w:eastAsia="Arial" w:hAnsi="Arial" w:cs="Arial"/>
            <w:i/>
            <w:color w:val="009FE3"/>
            <w:sz w:val="18"/>
            <w:u w:val="single" w:color="009FE3"/>
          </w:rPr>
          <w:t xml:space="preserve">日 </w:t>
        </w:r>
      </w:hyperlink>
    </w:p>
    <w:p w14:paraId="3267CD94" w14:textId="77777777" w:rsidR="00E77A39" w:rsidRDefault="00E77A39" w:rsidP="00E77A39">
      <w:pPr>
        <w:numPr>
          <w:ilvl w:val="0"/>
          <w:numId w:val="194"/>
        </w:numPr>
        <w:spacing w:after="319" w:line="263" w:lineRule="auto"/>
        <w:ind w:hanging="118"/>
      </w:pPr>
      <w:r>
        <w:rPr>
          <w:rFonts w:ascii="Arial" w:eastAsia="Arial" w:hAnsi="Arial" w:cs="Arial"/>
          <w:i/>
          <w:sz w:val="18"/>
        </w:rPr>
        <w:lastRenderedPageBreak/>
        <w:t>サステナブルな製品を当たり前にするための</w:t>
      </w:r>
      <w:hyperlink r:id="rId1566">
        <w:r>
          <w:rPr>
            <w:rFonts w:ascii="Arial" w:eastAsia="Arial" w:hAnsi="Arial" w:cs="Arial"/>
            <w:i/>
            <w:color w:val="009FE3"/>
            <w:sz w:val="18"/>
            <w:u w:val="single" w:color="009FE3"/>
          </w:rPr>
          <w:t>コミュニケーション</w:t>
        </w:r>
      </w:hyperlink>
      <w:r>
        <w:rPr>
          <w:rFonts w:ascii="Arial" w:eastAsia="Arial" w:hAnsi="Arial" w:cs="Arial"/>
          <w:i/>
          <w:sz w:val="18"/>
        </w:rPr>
        <w:t>、</w:t>
      </w:r>
      <w:r>
        <w:rPr>
          <w:rFonts w:ascii="Georgia" w:eastAsia="Georgia" w:hAnsi="Georgia" w:cs="Georgia"/>
          <w:sz w:val="24"/>
        </w:rPr>
        <w:t>2022</w:t>
      </w:r>
      <w:r>
        <w:rPr>
          <w:rFonts w:ascii="Arial" w:eastAsia="Arial" w:hAnsi="Arial" w:cs="Arial"/>
          <w:i/>
          <w:sz w:val="18"/>
        </w:rPr>
        <w:t xml:space="preserve">年3月30日開催 </w:t>
      </w:r>
    </w:p>
    <w:p w14:paraId="534684F3" w14:textId="77777777" w:rsidR="00E77A39" w:rsidRDefault="00E77A39" w:rsidP="00E77A39">
      <w:pPr>
        <w:spacing w:after="0"/>
        <w:ind w:left="708"/>
      </w:pPr>
      <w:r>
        <w:rPr>
          <w:rFonts w:ascii="Arial" w:eastAsia="Arial" w:hAnsi="Arial" w:cs="Arial"/>
          <w:sz w:val="16"/>
        </w:rPr>
        <w:t xml:space="preserve"> </w:t>
      </w:r>
    </w:p>
    <w:p w14:paraId="5367447B" w14:textId="77777777" w:rsidR="00E77A39" w:rsidRDefault="00E77A39" w:rsidP="00E77A39">
      <w:pPr>
        <w:spacing w:after="583"/>
      </w:pPr>
      <w:r>
        <w:rPr>
          <w:rFonts w:ascii="Arial" w:eastAsia="Arial" w:hAnsi="Arial" w:cs="Arial"/>
          <w:color w:val="009FE3"/>
          <w:sz w:val="20"/>
        </w:rPr>
        <w:t xml:space="preserve"> </w:t>
      </w:r>
    </w:p>
    <w:p w14:paraId="3BBAF33B" w14:textId="77777777" w:rsidR="00E77A39" w:rsidRDefault="00E77A39" w:rsidP="00E77A39">
      <w:pPr>
        <w:spacing w:after="123"/>
        <w:ind w:left="852"/>
      </w:pPr>
      <w:r>
        <w:rPr>
          <w:rFonts w:ascii="Arial" w:eastAsia="Arial" w:hAnsi="Arial" w:cs="Arial"/>
          <w:sz w:val="20"/>
        </w:rPr>
        <w:t xml:space="preserve"> </w:t>
      </w:r>
    </w:p>
    <w:p w14:paraId="0E120264" w14:textId="77777777" w:rsidR="00E77A39" w:rsidRDefault="00E77A39" w:rsidP="00E77A39">
      <w:pPr>
        <w:spacing w:after="127" w:line="251" w:lineRule="auto"/>
        <w:ind w:left="862" w:right="46" w:hanging="10"/>
        <w:jc w:val="both"/>
      </w:pPr>
      <w:r>
        <w:rPr>
          <w:rFonts w:ascii="Arial" w:eastAsia="Arial" w:hAnsi="Arial" w:cs="Arial"/>
          <w:sz w:val="20"/>
        </w:rPr>
        <w:t>そのため、</w:t>
      </w:r>
      <w:r>
        <w:rPr>
          <w:rFonts w:ascii="Arial" w:eastAsia="Arial" w:hAnsi="Arial" w:cs="Arial"/>
          <w:b/>
          <w:sz w:val="20"/>
        </w:rPr>
        <w:t xml:space="preserve">シテオは欧州委員会に対し、製品群の規則を制定する際には、包装および包装廃棄物指令の改訂を通じて、包装に関する水平的な要件を優先させるべきであるという注意を喚起したい。  </w:t>
      </w:r>
    </w:p>
    <w:p w14:paraId="63F275A4" w14:textId="77777777" w:rsidR="00E77A39" w:rsidRDefault="00E77A39" w:rsidP="00E77A39">
      <w:pPr>
        <w:spacing w:after="151" w:line="252" w:lineRule="auto"/>
        <w:ind w:left="862" w:right="58" w:hanging="10"/>
        <w:jc w:val="both"/>
      </w:pPr>
      <w:r>
        <w:rPr>
          <w:rFonts w:ascii="Arial" w:eastAsia="Arial" w:hAnsi="Arial" w:cs="Arial"/>
          <w:sz w:val="20"/>
        </w:rPr>
        <w:t>異なる製品の個々の特性や特徴を考慮し、製品ごとに要求事項が設定され続けることは非常に好ましいが、PPWDは製品カテゴリーに関係なく、パッケージデザインの要求事項を網羅する唯一の法律であるべきである。包装の持続可能性に対して首尾一貫したアプローチを確保することが重要である。実際、PPWD の必須要件の更新は、すでに異なる包装カテゴリーを考慮することを目的としており、例えば、包装</w:t>
      </w:r>
      <w:r>
        <w:rPr>
          <w:rFonts w:ascii="Arial" w:eastAsia="Arial" w:hAnsi="Arial" w:cs="Arial"/>
          <w:b/>
          <w:color w:val="009FE3"/>
          <w:sz w:val="20"/>
          <w:vertAlign w:val="superscript"/>
        </w:rPr>
        <w:footnoteReference w:id="117"/>
      </w:r>
      <w:r>
        <w:rPr>
          <w:rFonts w:ascii="Arial" w:eastAsia="Arial" w:hAnsi="Arial" w:cs="Arial"/>
          <w:sz w:val="20"/>
        </w:rPr>
        <w:t xml:space="preserve"> によって異なるリサイクル含有量目標を設定している。 </w:t>
      </w:r>
    </w:p>
    <w:p w14:paraId="67980112" w14:textId="77777777" w:rsidR="00E77A39" w:rsidRDefault="00E77A39" w:rsidP="00E77A39">
      <w:pPr>
        <w:spacing w:after="127" w:line="251" w:lineRule="auto"/>
        <w:ind w:left="862" w:right="46" w:hanging="10"/>
        <w:jc w:val="both"/>
      </w:pPr>
      <w:r>
        <w:rPr>
          <w:rFonts w:ascii="Arial" w:eastAsia="Arial" w:hAnsi="Arial" w:cs="Arial"/>
          <w:b/>
          <w:sz w:val="20"/>
        </w:rPr>
        <w:t xml:space="preserve">したがって、シテオは欧州委員会に対し、提案されているエコデザイン規則におけるパッケージの補完措置が、PPWDの改訂で考慮された要件と一致していることを確認するよう求めています。 </w:t>
      </w:r>
    </w:p>
    <w:p w14:paraId="4D6E1057" w14:textId="77777777" w:rsidR="00E77A39" w:rsidRDefault="00E77A39" w:rsidP="00E77A39">
      <w:pPr>
        <w:spacing w:after="442" w:line="252" w:lineRule="auto"/>
        <w:ind w:left="862" w:right="58" w:hanging="10"/>
        <w:jc w:val="both"/>
      </w:pPr>
      <w:r>
        <w:rPr>
          <w:rFonts w:ascii="Arial" w:eastAsia="Arial" w:hAnsi="Arial" w:cs="Arial"/>
          <w:sz w:val="20"/>
        </w:rPr>
        <w:t xml:space="preserve">このような観点から、また、提案されているエコデザイン規則が啓発を含む消費者情報の向上を目指していることを考慮し、シテオはデジタル製品パスポートにパッケージに関する情報を含めることを提案します。上記の通り、重複は避けるべきである。 </w:t>
      </w:r>
    </w:p>
    <w:p w14:paraId="1275BCAA" w14:textId="77777777" w:rsidR="00E77A39" w:rsidRDefault="00E77A39" w:rsidP="00E77A39">
      <w:pPr>
        <w:pStyle w:val="5"/>
        <w:spacing w:after="42"/>
        <w:ind w:left="1680" w:right="78" w:firstLine="0"/>
        <w:jc w:val="right"/>
      </w:pPr>
      <w:r>
        <w:rPr>
          <w:rFonts w:ascii="Arial" w:eastAsia="Arial" w:hAnsi="Arial" w:cs="Arial"/>
          <w:b w:val="0"/>
          <w:color w:val="009FE3"/>
          <w:sz w:val="28"/>
        </w:rPr>
        <w:t xml:space="preserve">3.デジタルプロダクツパスポートでパッケージ情報を提供する。 </w:t>
      </w:r>
    </w:p>
    <w:p w14:paraId="49D37E2E" w14:textId="77777777" w:rsidR="00E77A39" w:rsidRDefault="00E77A39" w:rsidP="00E77A39">
      <w:pPr>
        <w:spacing w:after="128" w:line="252" w:lineRule="auto"/>
        <w:ind w:left="862" w:right="58" w:hanging="10"/>
        <w:jc w:val="both"/>
      </w:pPr>
      <w:r>
        <w:rPr>
          <w:rFonts w:ascii="Arial" w:eastAsia="Arial" w:hAnsi="Arial" w:cs="Arial"/>
          <w:sz w:val="20"/>
        </w:rPr>
        <w:t xml:space="preserve">提案されているエコデザイン規則は、持続可能性情報の利用可能性を高め、サプライチェーンに沿ってそのアクセスを改善するデジタル製品パスポートの作成を規定し、すべての製品にタグ付け、識別、循環性と持続可能性に関連するデータへのリンクを可能にします。 </w:t>
      </w:r>
    </w:p>
    <w:p w14:paraId="519C7BEF" w14:textId="77777777" w:rsidR="00E77A39" w:rsidRDefault="00E77A39" w:rsidP="00E77A39">
      <w:pPr>
        <w:spacing w:after="128" w:line="252" w:lineRule="auto"/>
        <w:ind w:left="862" w:right="58" w:hanging="10"/>
        <w:jc w:val="both"/>
      </w:pPr>
      <w:r>
        <w:rPr>
          <w:rFonts w:ascii="Arial" w:eastAsia="Arial" w:hAnsi="Arial" w:cs="Arial"/>
          <w:sz w:val="20"/>
        </w:rPr>
        <w:t xml:space="preserve">デジタル製品パスポートは、提案されているエコデザイン規則の第9条第2項に規定されているように、他のEUの法律に従って製品群に適用される他の持続可能な側面に関する情報に使用することができます。 </w:t>
      </w:r>
    </w:p>
    <w:p w14:paraId="7B4B55C4" w14:textId="77777777" w:rsidR="00E77A39" w:rsidRDefault="00E77A39" w:rsidP="00E77A39">
      <w:pPr>
        <w:spacing w:after="128" w:line="252" w:lineRule="auto"/>
        <w:ind w:left="862" w:right="58" w:hanging="10"/>
        <w:jc w:val="both"/>
      </w:pPr>
      <w:r>
        <w:rPr>
          <w:rFonts w:ascii="Arial" w:eastAsia="Arial" w:hAnsi="Arial" w:cs="Arial"/>
          <w:sz w:val="20"/>
        </w:rPr>
        <w:t xml:space="preserve">ライフサイクル分析では、製品全体を見ることが重要であり、正確な分析を行うためには、製品本体とパッケージを一緒に見ることが必要です。 </w:t>
      </w:r>
    </w:p>
    <w:p w14:paraId="14262728" w14:textId="77777777" w:rsidR="00E77A39" w:rsidRDefault="00E77A39" w:rsidP="00E77A39">
      <w:pPr>
        <w:spacing w:after="127" w:line="251" w:lineRule="auto"/>
        <w:ind w:left="862" w:right="46" w:hanging="10"/>
        <w:jc w:val="both"/>
      </w:pPr>
      <w:r>
        <w:rPr>
          <w:rFonts w:ascii="Arial" w:eastAsia="Arial" w:hAnsi="Arial" w:cs="Arial"/>
          <w:b/>
          <w:sz w:val="20"/>
        </w:rPr>
        <w:t xml:space="preserve">シテオは、デジタル・プロダクト・パスポートを通じて、パッケージの持続可能性に関する情報を含めることの重要性を強調したいと思います。 </w:t>
      </w:r>
    </w:p>
    <w:p w14:paraId="16B8F330" w14:textId="77777777" w:rsidR="00E77A39" w:rsidRDefault="00E77A39" w:rsidP="00E77A39">
      <w:pPr>
        <w:spacing w:after="126" w:line="252" w:lineRule="auto"/>
        <w:ind w:left="862" w:right="58" w:hanging="10"/>
        <w:jc w:val="both"/>
      </w:pPr>
      <w:r>
        <w:rPr>
          <w:rFonts w:ascii="Arial" w:eastAsia="Arial" w:hAnsi="Arial" w:cs="Arial"/>
          <w:sz w:val="20"/>
        </w:rPr>
        <w:t xml:space="preserve">包装の再利用性、リサイクル性、適切な分別方法などの情報にアクセスすることができるようになる。メーカーからリサイクル業者までのバリューチェーン全体に関する情報を提供し、消費者には包装、その素材、使用による環境への影響に関するすべての情報を提供することができます。 </w:t>
      </w:r>
    </w:p>
    <w:p w14:paraId="5056411E" w14:textId="77777777" w:rsidR="00E77A39" w:rsidRDefault="00E77A39" w:rsidP="00E77A39">
      <w:pPr>
        <w:spacing w:after="128" w:line="252" w:lineRule="auto"/>
        <w:ind w:left="862" w:right="58" w:hanging="10"/>
        <w:jc w:val="both"/>
      </w:pPr>
      <w:r>
        <w:rPr>
          <w:rFonts w:ascii="Arial" w:eastAsia="Arial" w:hAnsi="Arial" w:cs="Arial"/>
          <w:sz w:val="20"/>
        </w:rPr>
        <w:t>この点で、シテオは、欧州ブランド協会（AIM）、プラスチック廃棄物撲滅同盟、および160以上のパートナー企業・団体が推進する</w:t>
      </w:r>
      <w:hyperlink r:id="rId1567">
        <w:r>
          <w:rPr>
            <w:rFonts w:ascii="Arial" w:eastAsia="Arial" w:hAnsi="Arial" w:cs="Arial"/>
            <w:sz w:val="20"/>
          </w:rPr>
          <w:t xml:space="preserve">HolyGrail </w:t>
        </w:r>
      </w:hyperlink>
      <w:hyperlink r:id="rId1568">
        <w:r>
          <w:rPr>
            <w:rFonts w:ascii="Arial" w:eastAsia="Arial" w:hAnsi="Arial" w:cs="Arial"/>
            <w:sz w:val="20"/>
          </w:rPr>
          <w:t>2.0プロジェクトに</w:t>
        </w:r>
      </w:hyperlink>
      <w:r>
        <w:rPr>
          <w:rFonts w:ascii="Arial" w:eastAsia="Arial" w:hAnsi="Arial" w:cs="Arial"/>
          <w:sz w:val="20"/>
        </w:rPr>
        <w:t xml:space="preserve">参加しています。このパイロットプロジェクトは、デジタル透かしをベースにしています。この透かしは、知覚できないコードで、パッケージとその内容物に関する情報を含むことができます。その目的は、包装が廃棄物選別施設に入ると、デジタル透かしが選別ラインの高解像度カメラで検出・解読され、転送された属性（例：食品と非食品）に基づいて、包装を対応する流れに選別することができるようになることです。このプロジェクトでは、電子透かしの消費者参加やデータ管理への活用を中心に、電子透かしの他の側面や潜在的な用途についても研究しています。 </w:t>
      </w:r>
    </w:p>
    <w:p w14:paraId="180CFD15" w14:textId="77777777" w:rsidR="00E77A39" w:rsidRDefault="00E77A39" w:rsidP="00E77A39">
      <w:pPr>
        <w:spacing w:after="327" w:line="252" w:lineRule="auto"/>
        <w:ind w:left="862" w:right="58" w:hanging="10"/>
        <w:jc w:val="both"/>
      </w:pPr>
      <w:r>
        <w:rPr>
          <w:rFonts w:ascii="Arial" w:eastAsia="Arial" w:hAnsi="Arial" w:cs="Arial"/>
          <w:sz w:val="20"/>
        </w:rPr>
        <w:t xml:space="preserve">シテオは、この技術の開発を支援し、電子透かしがパッケージと紙の100％ソリューションの実現に貢献するイノベーションの一つであると確信しています。 </w:t>
      </w:r>
    </w:p>
    <w:p w14:paraId="4555D8A8" w14:textId="77777777" w:rsidR="00E77A39" w:rsidRDefault="00E77A39" w:rsidP="00E77A39">
      <w:pPr>
        <w:spacing w:after="0"/>
        <w:ind w:left="852"/>
      </w:pPr>
      <w:r>
        <w:rPr>
          <w:noProof/>
        </w:rPr>
        <mc:AlternateContent>
          <mc:Choice Requires="wpg">
            <w:drawing>
              <wp:inline distT="0" distB="0" distL="0" distR="0" wp14:anchorId="176519D6" wp14:editId="1C9CE7EF">
                <wp:extent cx="1829054" cy="6096"/>
                <wp:effectExtent l="0" t="0" r="0" b="0"/>
                <wp:docPr id="1022435" name="Group 1022435"/>
                <wp:cNvGraphicFramePr/>
                <a:graphic xmlns:a="http://schemas.openxmlformats.org/drawingml/2006/main">
                  <a:graphicData uri="http://schemas.microsoft.com/office/word/2010/wordprocessingGroup">
                    <wpg:wgp>
                      <wpg:cNvGrpSpPr/>
                      <wpg:grpSpPr>
                        <a:xfrm>
                          <a:off x="0" y="0"/>
                          <a:ext cx="1829054" cy="6096"/>
                          <a:chOff x="0" y="0"/>
                          <a:chExt cx="1829054" cy="6096"/>
                        </a:xfrm>
                      </wpg:grpSpPr>
                      <wps:wsp>
                        <wps:cNvPr id="1109190" name="Shape 1109190"/>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9FE3"/>
                          </a:fillRef>
                          <a:effectRef idx="0">
                            <a:scrgbClr r="0" g="0" b="0"/>
                          </a:effectRef>
                          <a:fontRef idx="none"/>
                        </wps:style>
                        <wps:bodyPr/>
                      </wps:wsp>
                    </wpg:wgp>
                  </a:graphicData>
                </a:graphic>
              </wp:inline>
            </w:drawing>
          </mc:Choice>
          <mc:Fallback>
            <w:pict>
              <v:group w14:anchorId="5C0D82B1" id="Group 1022435" o:spid="_x0000_s1026" style="width:2in;height:.5pt;mso-position-horizontal-relative:char;mso-position-vertical-relative:line" coordsize="182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">
                <v:shape id="Shape 1109190"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" path="m,l1829054,r,9144l,9144,,e" fillcolor="#009fe3" stroked="f" strokeweight="0">
                  <v:stroke miterlimit="83231f" joinstyle="miter"/>
                  <v:path arrowok="t" textboxrect="0,0,1829054,9144"/>
                </v:shape>
                <w10:anchorlock/>
              </v:group>
            </w:pict>
          </mc:Fallback>
        </mc:AlternateContent>
      </w:r>
      <w:r>
        <w:rPr>
          <w:rFonts w:ascii="Arial" w:eastAsia="Arial" w:hAnsi="Arial" w:cs="Arial"/>
          <w:color w:val="009FE3"/>
          <w:sz w:val="20"/>
        </w:rPr>
        <w:t xml:space="preserve"> </w:t>
      </w:r>
    </w:p>
    <w:p w14:paraId="0965908F" w14:textId="77777777" w:rsidR="00E77A39" w:rsidRDefault="00E77A39" w:rsidP="00E77A39">
      <w:pPr>
        <w:spacing w:after="122"/>
        <w:ind w:left="852"/>
      </w:pPr>
      <w:r>
        <w:rPr>
          <w:rFonts w:ascii="Arial" w:eastAsia="Arial" w:hAnsi="Arial" w:cs="Arial"/>
          <w:sz w:val="20"/>
        </w:rPr>
        <w:t xml:space="preserve"> </w:t>
      </w:r>
    </w:p>
    <w:p w14:paraId="1867642A" w14:textId="77777777" w:rsidR="00E77A39" w:rsidRDefault="00E77A39" w:rsidP="00E77A39">
      <w:pPr>
        <w:spacing w:after="0"/>
        <w:ind w:left="852"/>
      </w:pPr>
      <w:r>
        <w:rPr>
          <w:rFonts w:ascii="Arial" w:eastAsia="Arial" w:hAnsi="Arial" w:cs="Arial"/>
          <w:sz w:val="20"/>
        </w:rPr>
        <w:lastRenderedPageBreak/>
        <w:t xml:space="preserve"> </w:t>
      </w:r>
    </w:p>
    <w:p w14:paraId="517A6B29" w14:textId="77777777" w:rsidR="00E77A39" w:rsidRDefault="00E77A39" w:rsidP="00E77A39">
      <w:pPr>
        <w:spacing w:after="583"/>
      </w:pPr>
      <w:r>
        <w:rPr>
          <w:rFonts w:ascii="Arial" w:eastAsia="Arial" w:hAnsi="Arial" w:cs="Arial"/>
          <w:color w:val="009FE3"/>
          <w:sz w:val="20"/>
        </w:rPr>
        <w:t xml:space="preserve"> </w:t>
      </w:r>
    </w:p>
    <w:p w14:paraId="606DDDCF" w14:textId="77777777" w:rsidR="00E77A39" w:rsidRDefault="00E77A39" w:rsidP="00E77A39">
      <w:pPr>
        <w:spacing w:after="123"/>
        <w:ind w:left="852"/>
      </w:pPr>
      <w:r>
        <w:rPr>
          <w:rFonts w:ascii="Arial" w:eastAsia="Arial" w:hAnsi="Arial" w:cs="Arial"/>
          <w:sz w:val="20"/>
        </w:rPr>
        <w:t xml:space="preserve"> </w:t>
      </w:r>
    </w:p>
    <w:p w14:paraId="71E326D6" w14:textId="77777777" w:rsidR="00E77A39" w:rsidRDefault="00E77A39" w:rsidP="00E77A39">
      <w:pPr>
        <w:spacing w:after="128" w:line="252" w:lineRule="auto"/>
        <w:ind w:left="862" w:right="58" w:hanging="10"/>
        <w:jc w:val="both"/>
      </w:pPr>
      <w:r>
        <w:rPr>
          <w:rFonts w:ascii="Arial" w:eastAsia="Arial" w:hAnsi="Arial" w:cs="Arial"/>
          <w:sz w:val="20"/>
        </w:rPr>
        <w:t xml:space="preserve">シテオは、プロジェクトの技術的および産業的なテスト段階を通じて専門知識を提供し、技術の産業的な検証後に電子透かしの展開に貢献することができるようになります。  </w:t>
      </w:r>
    </w:p>
    <w:p w14:paraId="3255DB60" w14:textId="77777777" w:rsidR="00E77A39" w:rsidRDefault="00B34525" w:rsidP="00E77A39">
      <w:pPr>
        <w:spacing w:after="126" w:line="252" w:lineRule="auto"/>
        <w:ind w:left="862" w:right="58" w:hanging="10"/>
        <w:jc w:val="both"/>
      </w:pPr>
      <w:hyperlink r:id="rId1569">
        <w:r w:rsidR="00E77A39">
          <w:rPr>
            <w:rFonts w:ascii="Arial" w:eastAsia="Arial" w:hAnsi="Arial" w:cs="Arial"/>
            <w:color w:val="009FE3"/>
            <w:sz w:val="20"/>
            <w:u w:val="single" w:color="009FE3"/>
          </w:rPr>
          <w:t>2022年3</w:t>
        </w:r>
      </w:hyperlink>
      <w:r w:rsidR="00E77A39">
        <w:rPr>
          <w:rFonts w:ascii="Arial" w:eastAsia="Arial" w:hAnsi="Arial" w:cs="Arial"/>
          <w:sz w:val="20"/>
        </w:rPr>
        <w:t>月と</w:t>
      </w:r>
      <w:hyperlink r:id="rId1570">
        <w:r w:rsidR="00E77A39">
          <w:rPr>
            <w:rFonts w:ascii="Arial" w:eastAsia="Arial" w:hAnsi="Arial" w:cs="Arial"/>
            <w:color w:val="009FE3"/>
            <w:sz w:val="20"/>
            <w:u w:val="single" w:color="009FE3"/>
          </w:rPr>
          <w:t>2022年</w:t>
        </w:r>
      </w:hyperlink>
      <w:hyperlink r:id="rId1571">
        <w:r w:rsidR="00E77A39">
          <w:rPr>
            <w:rFonts w:ascii="Arial" w:eastAsia="Arial" w:hAnsi="Arial" w:cs="Arial"/>
            <w:color w:val="009FE3"/>
            <w:sz w:val="20"/>
            <w:u w:val="single" w:color="009FE3"/>
          </w:rPr>
          <w:t>6月</w:t>
        </w:r>
      </w:hyperlink>
      <w:r w:rsidR="00E77A39">
        <w:rPr>
          <w:rFonts w:ascii="Arial" w:eastAsia="Arial" w:hAnsi="Arial" w:cs="Arial"/>
          <w:sz w:val="20"/>
        </w:rPr>
        <w:t>、このパイロットプロジェクトは、電子透かしの検出ユニットのプロトタイプが、実際の条件を模した準工業的なテストを経て検証され、よりきめ細かい包装の仕分けを実現する重要なマイルストーンを達成しました。この検出装置は、機械メーカーの</w:t>
      </w:r>
      <w:hyperlink r:id="rId1572">
        <w:r w:rsidR="00E77A39">
          <w:rPr>
            <w:rFonts w:ascii="Arial" w:eastAsia="Arial" w:hAnsi="Arial" w:cs="Arial"/>
            <w:color w:val="009FE3"/>
            <w:sz w:val="20"/>
            <w:u w:val="single" w:color="009FE3"/>
          </w:rPr>
          <w:t xml:space="preserve">Pellenc </w:t>
        </w:r>
      </w:hyperlink>
      <w:r w:rsidR="00E77A39">
        <w:rPr>
          <w:rFonts w:ascii="Arial" w:eastAsia="Arial" w:hAnsi="Arial" w:cs="Arial"/>
          <w:sz w:val="20"/>
        </w:rPr>
        <w:t>STと</w:t>
      </w:r>
      <w:hyperlink r:id="rId1573">
        <w:r w:rsidR="00E77A39">
          <w:rPr>
            <w:rFonts w:ascii="Arial" w:eastAsia="Arial" w:hAnsi="Arial" w:cs="Arial"/>
            <w:color w:val="009FE3"/>
            <w:sz w:val="20"/>
            <w:u w:val="single" w:color="009FE3"/>
          </w:rPr>
          <w:t>Tomra</w:t>
        </w:r>
      </w:hyperlink>
      <w:r w:rsidR="00E77A39">
        <w:rPr>
          <w:rFonts w:ascii="Arial" w:eastAsia="Arial" w:hAnsi="Arial" w:cs="Arial"/>
          <w:sz w:val="20"/>
        </w:rPr>
        <w:t>、電子透かし技術のサプライヤーである</w:t>
      </w:r>
      <w:hyperlink r:id="rId1574">
        <w:r w:rsidR="00E77A39">
          <w:rPr>
            <w:rFonts w:ascii="Arial" w:eastAsia="Arial" w:hAnsi="Arial" w:cs="Arial"/>
            <w:color w:val="009FE3"/>
            <w:sz w:val="20"/>
            <w:u w:val="single" w:color="009FE3"/>
          </w:rPr>
          <w:t>Digimarcによって</w:t>
        </w:r>
      </w:hyperlink>
      <w:r w:rsidR="00E77A39">
        <w:rPr>
          <w:rFonts w:ascii="Arial" w:eastAsia="Arial" w:hAnsi="Arial" w:cs="Arial"/>
          <w:sz w:val="20"/>
        </w:rPr>
        <w:t>それぞれ開発され</w:t>
      </w:r>
      <w:hyperlink r:id="rId1575">
        <w:r w:rsidR="00E77A39">
          <w:rPr>
            <w:rFonts w:ascii="Arial" w:eastAsia="Arial" w:hAnsi="Arial" w:cs="Arial"/>
            <w:sz w:val="20"/>
          </w:rPr>
          <w:t>、</w:t>
        </w:r>
      </w:hyperlink>
      <w:r w:rsidR="00E77A39">
        <w:rPr>
          <w:rFonts w:ascii="Arial" w:eastAsia="Arial" w:hAnsi="Arial" w:cs="Arial"/>
          <w:sz w:val="20"/>
        </w:rPr>
        <w:t xml:space="preserve">今年後半に予定されている工業規模の試験運用の準備が整いました。 </w:t>
      </w:r>
    </w:p>
    <w:p w14:paraId="22CDC0A0" w14:textId="77777777" w:rsidR="00E77A39" w:rsidRDefault="00E77A39" w:rsidP="00E77A39">
      <w:pPr>
        <w:spacing w:after="127" w:line="251" w:lineRule="auto"/>
        <w:ind w:left="862" w:right="46" w:hanging="10"/>
        <w:jc w:val="both"/>
      </w:pPr>
      <w:r>
        <w:rPr>
          <w:rFonts w:ascii="Arial" w:eastAsia="Arial" w:hAnsi="Arial" w:cs="Arial"/>
          <w:b/>
          <w:sz w:val="20"/>
        </w:rPr>
        <w:t xml:space="preserve">したがって、電子透かしに言及しているエコデザイン規則案の説明文31を考慮すると、電子透かしは製品と包装の両方に情報を提供するのに適切であるとシテオは考えています。 </w:t>
      </w:r>
    </w:p>
    <w:p w14:paraId="4A63904B" w14:textId="77777777" w:rsidR="00E77A39" w:rsidRDefault="00E77A39" w:rsidP="00E77A39">
      <w:pPr>
        <w:spacing w:after="142"/>
        <w:ind w:left="852"/>
      </w:pPr>
      <w:r>
        <w:rPr>
          <w:rFonts w:ascii="Arial" w:eastAsia="Arial" w:hAnsi="Arial" w:cs="Arial"/>
          <w:sz w:val="20"/>
        </w:rPr>
        <w:t xml:space="preserve"> </w:t>
      </w:r>
    </w:p>
    <w:p w14:paraId="68A362BD" w14:textId="77777777" w:rsidR="00E77A39" w:rsidRDefault="00E77A39" w:rsidP="00E77A39">
      <w:pPr>
        <w:spacing w:after="114" w:line="265" w:lineRule="auto"/>
        <w:ind w:left="807" w:right="3" w:hanging="10"/>
        <w:jc w:val="center"/>
      </w:pPr>
      <w:r>
        <w:rPr>
          <w:rFonts w:ascii="Arial" w:eastAsia="Arial" w:hAnsi="Arial" w:cs="Arial"/>
          <w:b/>
          <w:color w:val="009FE3"/>
        </w:rPr>
        <w:t xml:space="preserve">* </w:t>
      </w:r>
    </w:p>
    <w:p w14:paraId="5F0FD02A" w14:textId="77777777" w:rsidR="00E77A39" w:rsidRDefault="00E77A39" w:rsidP="00E77A39">
      <w:pPr>
        <w:tabs>
          <w:tab w:val="center" w:pos="5550"/>
          <w:tab w:val="center" w:pos="6258"/>
        </w:tabs>
        <w:spacing w:after="9489" w:line="265" w:lineRule="auto"/>
      </w:pPr>
      <w:r>
        <w:tab/>
      </w:r>
      <w:r>
        <w:rPr>
          <w:rFonts w:ascii="Arial" w:eastAsia="Arial" w:hAnsi="Arial" w:cs="Arial"/>
          <w:b/>
          <w:color w:val="009FE3"/>
        </w:rPr>
        <w:tab/>
        <w:t xml:space="preserve">* * </w:t>
      </w:r>
    </w:p>
    <w:p w14:paraId="7CB1BD7C" w14:textId="77777777" w:rsidR="00E77A39" w:rsidRDefault="00E77A39" w:rsidP="00E77A39">
      <w:pPr>
        <w:spacing w:after="65"/>
        <w:ind w:left="852"/>
      </w:pPr>
      <w:r>
        <w:rPr>
          <w:rFonts w:ascii="Arial" w:eastAsia="Arial" w:hAnsi="Arial" w:cs="Arial"/>
          <w:sz w:val="20"/>
        </w:rPr>
        <w:t xml:space="preserve"> </w:t>
      </w:r>
    </w:p>
    <w:p w14:paraId="49848668" w14:textId="77777777" w:rsidR="00E77A39" w:rsidRDefault="00E77A39" w:rsidP="00E77A39">
      <w:pPr>
        <w:sectPr w:rsidR="00E77A39">
          <w:headerReference w:type="even" r:id="rId1576"/>
          <w:headerReference w:type="default" r:id="rId1577"/>
          <w:footerReference w:type="even" r:id="rId1578"/>
          <w:footerReference w:type="default" r:id="rId1579"/>
          <w:headerReference w:type="first" r:id="rId1580"/>
          <w:footerReference w:type="first" r:id="rId1581"/>
          <w:pgSz w:w="11906" w:h="16838"/>
          <w:pgMar w:top="526" w:right="603" w:bottom="543" w:left="475" w:header="2" w:footer="177" w:gutter="0"/>
          <w:pgNumType w:start="1"/>
          <w:cols w:space="720"/>
        </w:sectPr>
      </w:pPr>
    </w:p>
    <w:p w14:paraId="7C252389" w14:textId="77777777" w:rsidR="00E77A39" w:rsidRDefault="00E77A39" w:rsidP="00E77A39">
      <w:pPr>
        <w:spacing w:after="34"/>
        <w:ind w:left="7045" w:right="-125"/>
      </w:pPr>
      <w:r>
        <w:rPr>
          <w:noProof/>
        </w:rPr>
        <w:lastRenderedPageBreak/>
        <w:drawing>
          <wp:inline distT="0" distB="0" distL="0" distR="0" wp14:anchorId="4A7A7059" wp14:editId="5634ECD5">
            <wp:extent cx="1425575" cy="665480"/>
            <wp:effectExtent l="0" t="0" r="0" b="0"/>
            <wp:docPr id="101744" name="Picture 101744"/>
            <wp:cNvGraphicFramePr/>
            <a:graphic xmlns:a="http://schemas.openxmlformats.org/drawingml/2006/main">
              <a:graphicData uri="http://schemas.openxmlformats.org/drawingml/2006/picture">
                <pic:pic xmlns:pic="http://schemas.openxmlformats.org/drawingml/2006/picture">
                  <pic:nvPicPr>
                    <pic:cNvPr id="101744" name="Picture 101744"/>
                    <pic:cNvPicPr/>
                  </pic:nvPicPr>
                  <pic:blipFill>
                    <a:blip r:embed="rId1582" cstate="email">
                      <a:extLst>
                        <a:ext uri="{28A0092B-C50C-407E-A947-70E740481C1C}">
                          <a14:useLocalDpi xmlns:a14="http://schemas.microsoft.com/office/drawing/2010/main"/>
                        </a:ext>
                      </a:extLst>
                    </a:blip>
                    <a:stretch>
                      <a:fillRect/>
                    </a:stretch>
                  </pic:blipFill>
                  <pic:spPr>
                    <a:xfrm>
                      <a:off x="0" y="0"/>
                      <a:ext cx="1425575" cy="665480"/>
                    </a:xfrm>
                    <a:prstGeom prst="rect">
                      <a:avLst/>
                    </a:prstGeom>
                  </pic:spPr>
                </pic:pic>
              </a:graphicData>
            </a:graphic>
          </wp:inline>
        </w:drawing>
      </w:r>
    </w:p>
    <w:p w14:paraId="37D14438" w14:textId="77777777" w:rsidR="00E77A39" w:rsidRDefault="00E77A39" w:rsidP="00E77A39">
      <w:pPr>
        <w:spacing w:after="0"/>
        <w:ind w:right="5"/>
        <w:jc w:val="right"/>
      </w:pPr>
      <w:r>
        <w:rPr>
          <w:rFonts w:ascii="Arial" w:eastAsia="Arial" w:hAnsi="Arial" w:cs="Arial"/>
        </w:rPr>
        <w:t xml:space="preserve"> </w:t>
      </w:r>
    </w:p>
    <w:p w14:paraId="7232DF26" w14:textId="77777777" w:rsidR="00E77A39" w:rsidRDefault="00E77A39" w:rsidP="00E77A39">
      <w:pPr>
        <w:spacing w:after="36"/>
        <w:ind w:left="24"/>
      </w:pPr>
      <w:r>
        <w:rPr>
          <w:rFonts w:ascii="Arial" w:eastAsia="Arial" w:hAnsi="Arial" w:cs="Arial"/>
          <w:b/>
        </w:rPr>
        <w:t xml:space="preserve"> </w:t>
      </w:r>
    </w:p>
    <w:p w14:paraId="24A7A799" w14:textId="77777777" w:rsidR="00E77A39" w:rsidRDefault="00E77A39" w:rsidP="00E77A39">
      <w:pPr>
        <w:spacing w:after="103" w:line="262" w:lineRule="auto"/>
        <w:ind w:left="24" w:right="64"/>
        <w:jc w:val="both"/>
      </w:pPr>
      <w:r>
        <w:rPr>
          <w:rFonts w:ascii="Arial" w:eastAsia="Arial" w:hAnsi="Arial" w:cs="Arial"/>
          <w:b/>
          <w:color w:val="4F81BD"/>
          <w:sz w:val="24"/>
        </w:rPr>
        <w:t xml:space="preserve">2022年3月30日のEU委員会の提案「持続可能な製品のエコデザイン要件を設定するための枠組みの確立」（ESPR）に関するZVEIの声明 " </w:t>
      </w:r>
    </w:p>
    <w:p w14:paraId="4ED5568C" w14:textId="77777777" w:rsidR="00E77A39" w:rsidRDefault="00E77A39" w:rsidP="00E77A39">
      <w:pPr>
        <w:spacing w:after="117"/>
        <w:ind w:left="24"/>
      </w:pPr>
      <w:r>
        <w:rPr>
          <w:rFonts w:ascii="Arial" w:eastAsia="Arial" w:hAnsi="Arial" w:cs="Arial"/>
          <w:b/>
        </w:rPr>
        <w:t xml:space="preserve"> </w:t>
      </w:r>
    </w:p>
    <w:p w14:paraId="69661B03" w14:textId="77777777" w:rsidR="00E77A39" w:rsidRDefault="00E77A39" w:rsidP="00E77A39">
      <w:pPr>
        <w:spacing w:after="129" w:line="249" w:lineRule="auto"/>
        <w:ind w:left="9" w:right="56" w:firstLine="4"/>
        <w:jc w:val="both"/>
      </w:pPr>
      <w:r>
        <w:rPr>
          <w:rFonts w:ascii="Arial" w:eastAsia="Arial" w:hAnsi="Arial" w:cs="Arial"/>
        </w:rPr>
        <w:t xml:space="preserve">本稿では、欧州委員会がSPI（Sustainable Product Initiative）の一環として2022年3月30日に発表したエコデザイン規則案（COM(2022) 142 final）に対してコメントする機会を設けたものである。 </w:t>
      </w:r>
    </w:p>
    <w:p w14:paraId="0D274059" w14:textId="77777777" w:rsidR="00E77A39" w:rsidRDefault="00E77A39" w:rsidP="00E77A39">
      <w:pPr>
        <w:spacing w:after="126" w:line="249" w:lineRule="auto"/>
        <w:ind w:left="9" w:right="56" w:firstLine="4"/>
        <w:jc w:val="both"/>
      </w:pPr>
      <w:r>
        <w:rPr>
          <w:rFonts w:ascii="Arial" w:eastAsia="Arial" w:hAnsi="Arial" w:cs="Arial"/>
        </w:rPr>
        <w:t xml:space="preserve">我々は、EU委員会がエコデザインのアプローチを引き続き追求することを歓迎する。エコデザイン指令は、エネルギー関連製品のエネルギー効率を高めるための強力な手段であることが、長年にわたって証明されています。製品群アプローチ、研究およびライフサイクルに基づく方法論、すべての関係者のプロセスへの参加といった重要なアプローチが、この成功に寄与しています。 </w:t>
      </w:r>
    </w:p>
    <w:p w14:paraId="35DC4C48" w14:textId="77777777" w:rsidR="00E77A39" w:rsidRDefault="00E77A39" w:rsidP="00E77A39">
      <w:pPr>
        <w:spacing w:after="129" w:line="249" w:lineRule="auto"/>
        <w:ind w:left="9" w:right="56" w:firstLine="4"/>
        <w:jc w:val="both"/>
      </w:pPr>
      <w:r>
        <w:rPr>
          <w:rFonts w:ascii="Arial" w:eastAsia="Arial" w:hAnsi="Arial" w:cs="Arial"/>
        </w:rPr>
        <w:t xml:space="preserve">とはいえ、企業による要求事項の実施には困難が伴うと思われます。私たちは、規制の完全な一貫性を求めます。規制の重複や重複、法的な不確実性はあってはならない。また、EU域内市場のすべての市場関係者（EU域内・域外を問わず）にとって要件が同じであり、その実施が市場監視当局によって適切に監視される場合にのみ、規制が成功することになります。 </w:t>
      </w:r>
    </w:p>
    <w:p w14:paraId="5F67379A" w14:textId="77777777" w:rsidR="00E77A39" w:rsidRDefault="00E77A39" w:rsidP="00E77A39">
      <w:pPr>
        <w:spacing w:after="120"/>
        <w:ind w:left="24"/>
      </w:pPr>
      <w:r>
        <w:rPr>
          <w:rFonts w:ascii="Arial" w:eastAsia="Arial" w:hAnsi="Arial" w:cs="Arial"/>
        </w:rPr>
        <w:t xml:space="preserve"> </w:t>
      </w:r>
    </w:p>
    <w:p w14:paraId="15CCF9CC" w14:textId="77777777" w:rsidR="00E77A39" w:rsidRDefault="00E77A39" w:rsidP="00E77A39">
      <w:pPr>
        <w:spacing w:after="110" w:line="267" w:lineRule="auto"/>
        <w:ind w:left="19" w:right="46" w:hanging="10"/>
        <w:jc w:val="both"/>
      </w:pPr>
      <w:r>
        <w:rPr>
          <w:rFonts w:ascii="Arial" w:eastAsia="Arial" w:hAnsi="Arial" w:cs="Arial"/>
          <w:b/>
        </w:rPr>
        <w:t xml:space="preserve">私たちのフォーカルポイントは </w:t>
      </w:r>
    </w:p>
    <w:p w14:paraId="7397BB55" w14:textId="77777777" w:rsidR="00E77A39" w:rsidRDefault="00E77A39" w:rsidP="00E77A39">
      <w:pPr>
        <w:numPr>
          <w:ilvl w:val="0"/>
          <w:numId w:val="195"/>
        </w:numPr>
        <w:spacing w:after="26" w:line="249" w:lineRule="auto"/>
        <w:ind w:right="56" w:hanging="360"/>
        <w:jc w:val="both"/>
      </w:pPr>
      <w:r>
        <w:rPr>
          <w:rFonts w:ascii="Arial" w:eastAsia="Arial" w:hAnsi="Arial" w:cs="Arial"/>
        </w:rPr>
        <w:t xml:space="preserve">EUとの完全なハーモナイゼーションを確保する </w:t>
      </w:r>
    </w:p>
    <w:p w14:paraId="1EFA9CE0" w14:textId="77777777" w:rsidR="00E77A39" w:rsidRDefault="00E77A39" w:rsidP="00E77A39">
      <w:pPr>
        <w:numPr>
          <w:ilvl w:val="0"/>
          <w:numId w:val="195"/>
        </w:numPr>
        <w:spacing w:after="10" w:line="249" w:lineRule="auto"/>
        <w:ind w:right="56" w:hanging="360"/>
        <w:jc w:val="both"/>
      </w:pPr>
      <w:r>
        <w:rPr>
          <w:rFonts w:ascii="Arial" w:eastAsia="Arial" w:hAnsi="Arial" w:cs="Arial"/>
          <w:sz w:val="24"/>
        </w:rPr>
        <w:t>製品別</w:t>
      </w:r>
      <w:r>
        <w:rPr>
          <w:rFonts w:ascii="Arial" w:eastAsia="Arial" w:hAnsi="Arial" w:cs="Arial"/>
        </w:rPr>
        <w:t>対策の</w:t>
      </w:r>
      <w:r>
        <w:rPr>
          <w:rFonts w:ascii="Arial" w:eastAsia="Arial" w:hAnsi="Arial" w:cs="Arial"/>
          <w:sz w:val="24"/>
        </w:rPr>
        <w:t xml:space="preserve">実施 </w:t>
      </w:r>
    </w:p>
    <w:p w14:paraId="0F60ED8F" w14:textId="77777777" w:rsidR="00E77A39" w:rsidRDefault="00E77A39" w:rsidP="00E77A39">
      <w:pPr>
        <w:numPr>
          <w:ilvl w:val="0"/>
          <w:numId w:val="195"/>
        </w:numPr>
        <w:spacing w:after="5" w:line="249" w:lineRule="auto"/>
        <w:ind w:right="56" w:hanging="360"/>
        <w:jc w:val="both"/>
      </w:pPr>
      <w:r>
        <w:rPr>
          <w:rFonts w:ascii="Arial" w:eastAsia="Arial" w:hAnsi="Arial" w:cs="Arial"/>
        </w:rPr>
        <w:t xml:space="preserve">エコデザインコンセプトの継続 </w:t>
      </w:r>
    </w:p>
    <w:p w14:paraId="1486328F" w14:textId="77777777" w:rsidR="00E77A39" w:rsidRDefault="00E77A39" w:rsidP="00E77A39">
      <w:pPr>
        <w:numPr>
          <w:ilvl w:val="0"/>
          <w:numId w:val="195"/>
        </w:numPr>
        <w:spacing w:after="5" w:line="249" w:lineRule="auto"/>
        <w:ind w:right="56" w:hanging="360"/>
        <w:jc w:val="both"/>
      </w:pPr>
      <w:r>
        <w:rPr>
          <w:rFonts w:ascii="Arial" w:eastAsia="Arial" w:hAnsi="Arial" w:cs="Arial"/>
        </w:rPr>
        <w:t xml:space="preserve">製造者の自己宣言に基づく適合性評価の確保 </w:t>
      </w:r>
    </w:p>
    <w:p w14:paraId="7B4E66D8" w14:textId="77777777" w:rsidR="00E77A39" w:rsidRDefault="00E77A39" w:rsidP="00E77A39">
      <w:pPr>
        <w:numPr>
          <w:ilvl w:val="0"/>
          <w:numId w:val="195"/>
        </w:numPr>
        <w:spacing w:after="5" w:line="249" w:lineRule="auto"/>
        <w:ind w:right="56" w:hanging="360"/>
        <w:jc w:val="both"/>
      </w:pPr>
      <w:r>
        <w:rPr>
          <w:rFonts w:ascii="Arial" w:eastAsia="Arial" w:hAnsi="Arial" w:cs="Arial"/>
        </w:rPr>
        <w:t xml:space="preserve">実施施策の枠内で委員会手続きを維持すること </w:t>
      </w:r>
    </w:p>
    <w:p w14:paraId="09CC76F1" w14:textId="77777777" w:rsidR="00E77A39" w:rsidRDefault="00E77A39" w:rsidP="00E77A39">
      <w:pPr>
        <w:numPr>
          <w:ilvl w:val="0"/>
          <w:numId w:val="195"/>
        </w:numPr>
        <w:spacing w:after="5" w:line="249" w:lineRule="auto"/>
        <w:ind w:right="56" w:hanging="360"/>
        <w:jc w:val="both"/>
      </w:pPr>
      <w:r>
        <w:rPr>
          <w:rFonts w:ascii="Arial" w:eastAsia="Arial" w:hAnsi="Arial" w:cs="Arial"/>
        </w:rPr>
        <w:t xml:space="preserve">共通仕様よりも調和された規格が優先されるようにする。 </w:t>
      </w:r>
    </w:p>
    <w:p w14:paraId="03FBA271" w14:textId="77777777" w:rsidR="00E77A39" w:rsidRDefault="00E77A39" w:rsidP="00E77A39">
      <w:pPr>
        <w:numPr>
          <w:ilvl w:val="0"/>
          <w:numId w:val="195"/>
        </w:numPr>
        <w:spacing w:after="5" w:line="249" w:lineRule="auto"/>
        <w:ind w:right="56" w:hanging="360"/>
        <w:jc w:val="both"/>
      </w:pPr>
      <w:r>
        <w:rPr>
          <w:rFonts w:ascii="Arial" w:eastAsia="Arial" w:hAnsi="Arial" w:cs="Arial"/>
        </w:rPr>
        <w:t xml:space="preserve">デジタルプロダクツパスポートのための明確な枠組み条件の作成 </w:t>
      </w:r>
    </w:p>
    <w:p w14:paraId="679386F1" w14:textId="77777777" w:rsidR="00E77A39" w:rsidRDefault="00E77A39" w:rsidP="00E77A39">
      <w:pPr>
        <w:numPr>
          <w:ilvl w:val="0"/>
          <w:numId w:val="195"/>
        </w:numPr>
        <w:spacing w:after="5" w:line="249" w:lineRule="auto"/>
        <w:ind w:right="56" w:hanging="360"/>
        <w:jc w:val="both"/>
      </w:pPr>
      <w:r>
        <w:rPr>
          <w:rFonts w:ascii="Arial" w:eastAsia="Arial" w:hAnsi="Arial" w:cs="Arial"/>
        </w:rPr>
        <w:t xml:space="preserve">特に物質に関する規制の整合性を図る。  </w:t>
      </w:r>
    </w:p>
    <w:p w14:paraId="21ACA6BE" w14:textId="77777777" w:rsidR="00E77A39" w:rsidRDefault="00E77A39" w:rsidP="00E77A39">
      <w:pPr>
        <w:numPr>
          <w:ilvl w:val="0"/>
          <w:numId w:val="195"/>
        </w:numPr>
        <w:spacing w:after="5" w:line="249" w:lineRule="auto"/>
        <w:ind w:right="56" w:hanging="360"/>
        <w:jc w:val="both"/>
      </w:pPr>
      <w:r>
        <w:rPr>
          <w:rFonts w:ascii="Arial" w:eastAsia="Arial" w:hAnsi="Arial" w:cs="Arial"/>
        </w:rPr>
        <w:t xml:space="preserve">市場サーベイランスの強化 </w:t>
      </w:r>
    </w:p>
    <w:p w14:paraId="77857CAB" w14:textId="77777777" w:rsidR="00E77A39" w:rsidRDefault="00E77A39" w:rsidP="00E77A39">
      <w:pPr>
        <w:numPr>
          <w:ilvl w:val="0"/>
          <w:numId w:val="195"/>
        </w:numPr>
        <w:spacing w:after="5" w:line="249" w:lineRule="auto"/>
        <w:ind w:right="56" w:hanging="360"/>
        <w:jc w:val="both"/>
      </w:pPr>
      <w:r>
        <w:rPr>
          <w:rFonts w:ascii="Arial" w:eastAsia="Arial" w:hAnsi="Arial" w:cs="Arial"/>
        </w:rPr>
        <w:t xml:space="preserve">厳しい条件下でのみ、リペアインデックスを検討 </w:t>
      </w:r>
    </w:p>
    <w:p w14:paraId="570CAE6C" w14:textId="77777777" w:rsidR="00E77A39" w:rsidRDefault="00E77A39" w:rsidP="00E77A39">
      <w:pPr>
        <w:numPr>
          <w:ilvl w:val="0"/>
          <w:numId w:val="195"/>
        </w:numPr>
        <w:spacing w:after="5" w:line="249" w:lineRule="auto"/>
        <w:ind w:right="56" w:hanging="360"/>
        <w:jc w:val="both"/>
      </w:pPr>
      <w:r>
        <w:rPr>
          <w:rFonts w:ascii="Arial" w:eastAsia="Arial" w:hAnsi="Arial" w:cs="Arial"/>
        </w:rPr>
        <w:t xml:space="preserve">売れ残り商品の破棄の例外を認める </w:t>
      </w:r>
    </w:p>
    <w:p w14:paraId="1C8C3A48" w14:textId="77777777" w:rsidR="00E77A39" w:rsidRDefault="00E77A39" w:rsidP="00E77A39">
      <w:pPr>
        <w:numPr>
          <w:ilvl w:val="0"/>
          <w:numId w:val="195"/>
        </w:numPr>
        <w:spacing w:after="5" w:line="249" w:lineRule="auto"/>
        <w:ind w:right="56" w:hanging="360"/>
        <w:jc w:val="both"/>
      </w:pPr>
      <w:r>
        <w:rPr>
          <w:rFonts w:ascii="Arial" w:eastAsia="Arial" w:hAnsi="Arial" w:cs="Arial"/>
        </w:rPr>
        <w:t xml:space="preserve">PCFとPEFを統一した方法で計算する  </w:t>
      </w:r>
    </w:p>
    <w:p w14:paraId="4AA495DA" w14:textId="77777777" w:rsidR="00E77A39" w:rsidRDefault="00E77A39" w:rsidP="00E77A39">
      <w:pPr>
        <w:numPr>
          <w:ilvl w:val="0"/>
          <w:numId w:val="195"/>
        </w:numPr>
        <w:spacing w:after="5" w:line="249" w:lineRule="auto"/>
        <w:ind w:right="56" w:hanging="360"/>
        <w:jc w:val="both"/>
      </w:pPr>
      <w:r>
        <w:rPr>
          <w:rFonts w:ascii="Arial" w:eastAsia="Arial" w:hAnsi="Arial" w:cs="Arial"/>
        </w:rPr>
        <w:t xml:space="preserve">リサイクル品を利用するための明確な枠組みを作ること  </w:t>
      </w:r>
    </w:p>
    <w:p w14:paraId="2715A0CB" w14:textId="77777777" w:rsidR="00E77A39" w:rsidRDefault="00E77A39" w:rsidP="00E77A39">
      <w:pPr>
        <w:numPr>
          <w:ilvl w:val="0"/>
          <w:numId w:val="195"/>
        </w:numPr>
        <w:spacing w:after="5" w:line="249" w:lineRule="auto"/>
        <w:ind w:right="56" w:hanging="360"/>
        <w:jc w:val="both"/>
      </w:pPr>
      <w:r>
        <w:rPr>
          <w:rFonts w:ascii="Arial" w:eastAsia="Arial" w:hAnsi="Arial" w:cs="Arial"/>
        </w:rPr>
        <w:t xml:space="preserve">グリーン公共調達における工業製品の検討 </w:t>
      </w:r>
    </w:p>
    <w:p w14:paraId="03C64200" w14:textId="77777777" w:rsidR="00E77A39" w:rsidRDefault="00E77A39" w:rsidP="00E77A39">
      <w:pPr>
        <w:numPr>
          <w:ilvl w:val="0"/>
          <w:numId w:val="195"/>
        </w:numPr>
        <w:spacing w:after="5" w:line="249" w:lineRule="auto"/>
        <w:ind w:right="56" w:hanging="360"/>
        <w:jc w:val="both"/>
      </w:pPr>
      <w:r>
        <w:rPr>
          <w:rFonts w:ascii="Arial" w:eastAsia="Arial" w:hAnsi="Arial" w:cs="Arial"/>
        </w:rPr>
        <w:t xml:space="preserve">産業用アプリケーションのためのシステムアプローチを確保する </w:t>
      </w:r>
    </w:p>
    <w:p w14:paraId="67DE9A97" w14:textId="77777777" w:rsidR="00E77A39" w:rsidRDefault="00E77A39" w:rsidP="00E77A39">
      <w:pPr>
        <w:numPr>
          <w:ilvl w:val="0"/>
          <w:numId w:val="195"/>
        </w:numPr>
        <w:spacing w:after="5" w:line="249" w:lineRule="auto"/>
        <w:ind w:right="56" w:hanging="360"/>
        <w:jc w:val="both"/>
      </w:pPr>
      <w:r>
        <w:rPr>
          <w:rFonts w:ascii="Arial" w:eastAsia="Arial" w:hAnsi="Arial" w:cs="Arial"/>
        </w:rPr>
        <w:t xml:space="preserve">全体的なサステナビリティの議論を確実にする </w:t>
      </w:r>
    </w:p>
    <w:p w14:paraId="61DD9395" w14:textId="77777777" w:rsidR="00E77A39" w:rsidRDefault="00E77A39" w:rsidP="00E77A39">
      <w:pPr>
        <w:numPr>
          <w:ilvl w:val="0"/>
          <w:numId w:val="195"/>
        </w:numPr>
        <w:spacing w:after="128" w:line="249" w:lineRule="auto"/>
        <w:ind w:right="56" w:hanging="360"/>
        <w:jc w:val="both"/>
      </w:pPr>
      <w:r>
        <w:rPr>
          <w:rFonts w:ascii="Arial" w:eastAsia="Arial" w:hAnsi="Arial" w:cs="Arial"/>
        </w:rPr>
        <w:t xml:space="preserve">すべてのアクターを巻き込む  </w:t>
      </w:r>
    </w:p>
    <w:p w14:paraId="5AD80450" w14:textId="5E49FB02" w:rsidR="00E77A39" w:rsidRDefault="00E77A39" w:rsidP="00957B58">
      <w:pPr>
        <w:spacing w:after="117"/>
        <w:ind w:left="24"/>
      </w:pPr>
      <w:r>
        <w:rPr>
          <w:rFonts w:ascii="Arial" w:eastAsia="Arial" w:hAnsi="Arial" w:cs="Arial"/>
          <w:b/>
        </w:rPr>
        <w:t xml:space="preserve"> </w:t>
      </w:r>
    </w:p>
    <w:p w14:paraId="2C2A4A87" w14:textId="77777777" w:rsidR="00E77A39" w:rsidRDefault="00E77A39" w:rsidP="00E77A39">
      <w:pPr>
        <w:spacing w:after="0"/>
        <w:ind w:left="-5" w:hanging="10"/>
      </w:pPr>
      <w:r>
        <w:rPr>
          <w:rFonts w:ascii="Arial" w:eastAsia="Arial" w:hAnsi="Arial" w:cs="Arial"/>
          <w:sz w:val="15"/>
        </w:rPr>
        <w:lastRenderedPageBreak/>
        <w:t xml:space="preserve">ZVEI e.V. - Lyoner Straße 9 - 60528 Frankfurt am Main. </w:t>
      </w:r>
    </w:p>
    <w:p w14:paraId="6D79F23C" w14:textId="77777777" w:rsidR="00E77A39" w:rsidRDefault="00E77A39" w:rsidP="00E77A39">
      <w:pPr>
        <w:spacing w:after="0"/>
        <w:ind w:left="-5" w:hanging="10"/>
      </w:pPr>
      <w:r>
        <w:rPr>
          <w:rFonts w:ascii="Arial" w:eastAsia="Arial" w:hAnsi="Arial" w:cs="Arial"/>
          <w:sz w:val="15"/>
        </w:rPr>
        <w:t xml:space="preserve">サステナビリティと環境 </w:t>
      </w:r>
    </w:p>
    <w:p w14:paraId="7A4ED5CA" w14:textId="77777777" w:rsidR="00E77A39" w:rsidRDefault="00E77A39" w:rsidP="00E77A39">
      <w:pPr>
        <w:spacing w:after="0"/>
        <w:ind w:left="-5" w:hanging="10"/>
      </w:pPr>
      <w:r>
        <w:rPr>
          <w:rFonts w:ascii="Arial" w:eastAsia="Arial" w:hAnsi="Arial" w:cs="Arial"/>
          <w:sz w:val="15"/>
        </w:rPr>
        <w:t xml:space="preserve">Fon：069 6302-283 - Fax: 069 6302-362 - Mail: eckert@zvei.org - www.zvei.org </w:t>
      </w:r>
    </w:p>
    <w:p w14:paraId="3D6C9919" w14:textId="77777777" w:rsidR="00E77A39" w:rsidRDefault="00E77A39" w:rsidP="00E77A39">
      <w:pPr>
        <w:spacing w:after="38"/>
      </w:pPr>
      <w:r>
        <w:rPr>
          <w:rFonts w:ascii="Arial" w:eastAsia="Arial" w:hAnsi="Arial" w:cs="Arial"/>
          <w:sz w:val="10"/>
        </w:rPr>
        <w:t xml:space="preserve"> </w:t>
      </w:r>
    </w:p>
    <w:p w14:paraId="0A3A3185" w14:textId="77777777" w:rsidR="00E77A39" w:rsidRDefault="00E77A39" w:rsidP="00E77A39">
      <w:pPr>
        <w:spacing w:after="0"/>
        <w:ind w:left="-5" w:hanging="10"/>
      </w:pPr>
      <w:r>
        <w:rPr>
          <w:rFonts w:ascii="Arial" w:eastAsia="Arial" w:hAnsi="Arial" w:cs="Arial"/>
          <w:sz w:val="15"/>
        </w:rPr>
        <w:t xml:space="preserve">社長Dr. Gunther Kegel - 最高経営責任者：ウォルフガング・ウェーバー博士 </w:t>
      </w:r>
    </w:p>
    <w:p w14:paraId="32CCBDE4" w14:textId="07AA9DBE" w:rsidR="00E77A39" w:rsidRDefault="00E77A39" w:rsidP="00957B58">
      <w:pPr>
        <w:spacing w:after="50"/>
      </w:pPr>
      <w:r>
        <w:rPr>
          <w:rFonts w:ascii="Arial" w:eastAsia="Arial" w:hAnsi="Arial" w:cs="Arial"/>
          <w:sz w:val="15"/>
        </w:rPr>
        <w:t xml:space="preserve"> </w:t>
      </w:r>
      <w:r>
        <w:rPr>
          <w:rFonts w:ascii="Arial" w:eastAsia="Arial" w:hAnsi="Arial" w:cs="Arial"/>
          <w:b/>
          <w:sz w:val="24"/>
        </w:rPr>
        <w:t>EU</w:t>
      </w:r>
      <w:r>
        <w:rPr>
          <w:rFonts w:ascii="ＭＳ 明朝" w:eastAsia="ＭＳ 明朝" w:hAnsi="ＭＳ 明朝" w:cs="ＭＳ 明朝" w:hint="eastAsia"/>
          <w:b/>
          <w:sz w:val="24"/>
        </w:rPr>
        <w:t>の完全なハーモナイゼーション</w:t>
      </w:r>
      <w:r>
        <w:rPr>
          <w:rFonts w:ascii="Arial" w:eastAsia="Arial" w:hAnsi="Arial" w:cs="Arial"/>
          <w:b/>
          <w:sz w:val="24"/>
        </w:rPr>
        <w:t xml:space="preserve"> </w:t>
      </w:r>
    </w:p>
    <w:p w14:paraId="739D9BFB" w14:textId="77777777" w:rsidR="00E77A39" w:rsidRDefault="00E77A39" w:rsidP="00E77A39">
      <w:pPr>
        <w:spacing w:after="126" w:line="249" w:lineRule="auto"/>
        <w:ind w:left="142" w:right="56" w:firstLine="4"/>
        <w:jc w:val="both"/>
      </w:pPr>
      <w:r>
        <w:rPr>
          <w:rFonts w:ascii="ＭＳ 明朝" w:eastAsia="ＭＳ 明朝" w:hAnsi="ＭＳ 明朝" w:cs="ＭＳ 明朝" w:hint="eastAsia"/>
        </w:rPr>
        <w:t>私</w:t>
      </w:r>
      <w:r>
        <w:rPr>
          <w:rFonts w:ascii="Arial" w:eastAsia="Arial" w:hAnsi="Arial" w:cs="Arial"/>
        </w:rPr>
        <w:t xml:space="preserve">たちは、指令の代わりに規制を支持します。これにより、EU加盟国は、同じ内容の要求事項を期限内に実施することが義務付けられ、同時に、実施に関連する官僚的な労力も軽減されます。製品要件（および包装要件）、製品情報、ラベル（指標、スコア、ラベル...）は、EU全域で調和されなければならない。各国のイニシアチブは、域内市場における商品の自由な移動を妨げてはならない。製品やその情報・表示に関する要件が国ごとに異なることは、産業界の労力を著しく増大させます。また、消費者が国境を越えて購入する際の比較可能性も妨げます。 </w:t>
      </w:r>
    </w:p>
    <w:p w14:paraId="0075E951" w14:textId="77777777" w:rsidR="00E77A39" w:rsidRDefault="00E77A39" w:rsidP="00E77A39">
      <w:pPr>
        <w:spacing w:after="136"/>
      </w:pPr>
      <w:r>
        <w:rPr>
          <w:rFonts w:ascii="Arial" w:eastAsia="Arial" w:hAnsi="Arial" w:cs="Arial"/>
        </w:rPr>
        <w:t xml:space="preserve"> </w:t>
      </w:r>
    </w:p>
    <w:p w14:paraId="46848917" w14:textId="77777777" w:rsidR="00E77A39" w:rsidRDefault="00E77A39" w:rsidP="00E77A39">
      <w:pPr>
        <w:numPr>
          <w:ilvl w:val="0"/>
          <w:numId w:val="196"/>
        </w:numPr>
        <w:spacing w:after="113" w:line="250" w:lineRule="auto"/>
        <w:ind w:hanging="360"/>
      </w:pPr>
      <w:r>
        <w:rPr>
          <w:rFonts w:ascii="Arial" w:eastAsia="Arial" w:hAnsi="Arial" w:cs="Arial"/>
          <w:b/>
          <w:sz w:val="24"/>
        </w:rPr>
        <w:t xml:space="preserve">製品別対策 </w:t>
      </w:r>
    </w:p>
    <w:p w14:paraId="658C07D4" w14:textId="77777777" w:rsidR="00E77A39" w:rsidRDefault="00E77A39" w:rsidP="00E77A39">
      <w:pPr>
        <w:spacing w:after="5" w:line="249" w:lineRule="auto"/>
        <w:ind w:left="142" w:right="56" w:firstLine="4"/>
        <w:jc w:val="both"/>
      </w:pPr>
      <w:r>
        <w:rPr>
          <w:rFonts w:ascii="Arial" w:eastAsia="Arial" w:hAnsi="Arial" w:cs="Arial"/>
        </w:rPr>
        <w:t xml:space="preserve">EU委員会が、エコデザインの要件を製品ごとに設定し続けたいと考えていることを歓迎します。  適用範囲の大幅な拡大により、この原則の遵守がより重要になる。  </w:t>
      </w:r>
    </w:p>
    <w:p w14:paraId="48153877" w14:textId="77777777" w:rsidR="00E77A39" w:rsidRDefault="00E77A39" w:rsidP="00E77A39">
      <w:pPr>
        <w:spacing w:after="145" w:line="249" w:lineRule="auto"/>
        <w:ind w:left="142" w:right="56" w:firstLine="4"/>
        <w:jc w:val="both"/>
      </w:pPr>
      <w:r>
        <w:rPr>
          <w:rFonts w:ascii="Arial" w:eastAsia="Arial" w:hAnsi="Arial" w:cs="Arial"/>
        </w:rPr>
        <w:t xml:space="preserve">さらに、最終製品も部品も、B2CやB2Bのビジネスで影響を受けます。この点で、可能な要件は明確に区別されなければならない。製品グループ／委任行為の作業計画は、実際の環境関連性に基づいて優先順位をつけ、産業界が準備できるよう、非常に早い段階で伝えなければならない。 </w:t>
      </w:r>
    </w:p>
    <w:p w14:paraId="71240F02" w14:textId="77777777" w:rsidR="00E77A39" w:rsidRDefault="00E77A39" w:rsidP="00E77A39">
      <w:pPr>
        <w:spacing w:after="120"/>
        <w:ind w:left="142"/>
      </w:pPr>
      <w:r>
        <w:rPr>
          <w:rFonts w:ascii="Arial" w:eastAsia="Arial" w:hAnsi="Arial" w:cs="Arial"/>
          <w:sz w:val="24"/>
        </w:rPr>
        <w:t xml:space="preserve"> </w:t>
      </w:r>
    </w:p>
    <w:p w14:paraId="0F60C181" w14:textId="77777777" w:rsidR="00E77A39" w:rsidRDefault="00E77A39" w:rsidP="00E77A39">
      <w:pPr>
        <w:numPr>
          <w:ilvl w:val="0"/>
          <w:numId w:val="196"/>
        </w:numPr>
        <w:spacing w:after="113" w:line="250" w:lineRule="auto"/>
        <w:ind w:hanging="360"/>
      </w:pPr>
      <w:r>
        <w:rPr>
          <w:rFonts w:ascii="Arial" w:eastAsia="Arial" w:hAnsi="Arial" w:cs="Arial"/>
          <w:b/>
          <w:sz w:val="24"/>
        </w:rPr>
        <w:t xml:space="preserve">エコデザインの継続／拡張のための基本原則 </w:t>
      </w:r>
    </w:p>
    <w:p w14:paraId="0DEC3C6C" w14:textId="77777777" w:rsidR="00E77A39" w:rsidRDefault="00E77A39" w:rsidP="00E77A39">
      <w:pPr>
        <w:spacing w:after="126" w:line="249" w:lineRule="auto"/>
        <w:ind w:left="142" w:right="56" w:firstLine="4"/>
        <w:jc w:val="both"/>
      </w:pPr>
      <w:r>
        <w:rPr>
          <w:rFonts w:ascii="Arial" w:eastAsia="Arial" w:hAnsi="Arial" w:cs="Arial"/>
        </w:rPr>
        <w:t xml:space="preserve">エコデザイン制度はその価値を証明しています。業界からも支持されています。 </w:t>
      </w:r>
    </w:p>
    <w:p w14:paraId="3AD6A472" w14:textId="77777777" w:rsidR="00E77A39" w:rsidRDefault="00E77A39" w:rsidP="00E77A39">
      <w:pPr>
        <w:spacing w:after="129" w:line="249" w:lineRule="auto"/>
        <w:ind w:left="142" w:right="56" w:firstLine="4"/>
        <w:jc w:val="both"/>
      </w:pPr>
      <w:r>
        <w:rPr>
          <w:rFonts w:ascii="Arial" w:eastAsia="Arial" w:hAnsi="Arial" w:cs="Arial"/>
        </w:rPr>
        <w:t xml:space="preserve">一般的には： </w:t>
      </w:r>
    </w:p>
    <w:p w14:paraId="576F7F81" w14:textId="77777777" w:rsidR="00E77A39" w:rsidRDefault="00E77A39" w:rsidP="00E77A39">
      <w:pPr>
        <w:spacing w:after="129" w:line="249" w:lineRule="auto"/>
        <w:ind w:left="142" w:right="56" w:firstLine="4"/>
        <w:jc w:val="both"/>
      </w:pPr>
      <w:r>
        <w:rPr>
          <w:rFonts w:ascii="Arial" w:eastAsia="Arial" w:hAnsi="Arial" w:cs="Arial"/>
        </w:rPr>
        <w:t xml:space="preserve">Art.15枠組み指令125/2009に基づく基準は、実施措置を策定する際に引き続き考慮する必要があります。15 フレームワーク指令 125/2009 による基準は、実施措置を策定する際に引き続き考慮する必要がある：環境影響を改善する大きな可能性があること、過剰なコストがかからないこと、利害関係者の協議、製品の機能性と価格に対する大きな悪影響がないこと、産業競争力に対する大きな悪影響がないこと。 </w:t>
      </w:r>
    </w:p>
    <w:p w14:paraId="6B7B6CC0" w14:textId="77777777" w:rsidR="00E77A39" w:rsidRDefault="00E77A39" w:rsidP="00E77A39">
      <w:pPr>
        <w:spacing w:after="126" w:line="249" w:lineRule="auto"/>
        <w:ind w:left="142" w:right="56" w:firstLine="4"/>
        <w:jc w:val="both"/>
      </w:pPr>
      <w:r>
        <w:rPr>
          <w:rFonts w:ascii="Arial" w:eastAsia="Arial" w:hAnsi="Arial" w:cs="Arial"/>
        </w:rPr>
        <w:t xml:space="preserve">エコデザインの基本原則は維持されなければならない。非適合な経済事業者を市場から追放し、意欲的な事業者の間で競争する余地を残す。これは、エネルギー効率化ではうまくいっている。  </w:t>
      </w:r>
    </w:p>
    <w:p w14:paraId="7907E95F" w14:textId="77777777" w:rsidR="00E77A39" w:rsidRDefault="00E77A39" w:rsidP="00E77A39">
      <w:pPr>
        <w:spacing w:after="129" w:line="249" w:lineRule="auto"/>
        <w:ind w:left="142" w:right="56" w:firstLine="4"/>
        <w:jc w:val="both"/>
      </w:pPr>
      <w:r>
        <w:rPr>
          <w:rFonts w:ascii="Arial" w:eastAsia="Arial" w:hAnsi="Arial" w:cs="Arial"/>
        </w:rPr>
        <w:t xml:space="preserve">しかし、スペアパーツの在庫義務の期間など、いくつかの要件については、感覚的に可能な限界にすでに到達している。現在でも、ブランドメーカーはスペアパーツを10年以上在庫しています。しかし、デバイスの種類やバリエーションが多いので、（スペア）パーツも多くなります。あまりに多いスペアパーツは、どこかで処分しなければならない。法的規制の枠組みの中で、適切なバランスを見つけることが大きな課題です。 </w:t>
      </w:r>
    </w:p>
    <w:p w14:paraId="3F90E9CE" w14:textId="77777777" w:rsidR="00E77A39" w:rsidRDefault="00E77A39" w:rsidP="00E77A39">
      <w:pPr>
        <w:spacing w:after="126" w:line="249" w:lineRule="auto"/>
        <w:ind w:left="142" w:right="56" w:firstLine="4"/>
        <w:jc w:val="both"/>
      </w:pPr>
      <w:r>
        <w:rPr>
          <w:rFonts w:ascii="Arial" w:eastAsia="Arial" w:hAnsi="Arial" w:cs="Arial"/>
        </w:rPr>
        <w:t xml:space="preserve">高品質で安全な修理を実現するために、2021.3.1に導入された「プロフェッショナル・リペアラー」の概念と様々な実施策を維持する必要があります。  </w:t>
      </w:r>
    </w:p>
    <w:p w14:paraId="35666D43" w14:textId="77777777" w:rsidR="00E77A39" w:rsidRDefault="00E77A39" w:rsidP="00E77A39">
      <w:pPr>
        <w:spacing w:after="128" w:line="249" w:lineRule="auto"/>
        <w:ind w:left="142" w:right="56" w:firstLine="4"/>
        <w:jc w:val="both"/>
      </w:pPr>
      <w:r>
        <w:rPr>
          <w:rFonts w:ascii="Arial" w:eastAsia="Arial" w:hAnsi="Arial" w:cs="Arial"/>
        </w:rPr>
        <w:lastRenderedPageBreak/>
        <w:t xml:space="preserve">B2Bです： </w:t>
      </w:r>
    </w:p>
    <w:p w14:paraId="357A6C9F" w14:textId="77777777" w:rsidR="00E77A39" w:rsidRDefault="00E77A39" w:rsidP="00E77A39">
      <w:pPr>
        <w:spacing w:after="142" w:line="249" w:lineRule="auto"/>
        <w:ind w:left="142" w:right="56" w:firstLine="4"/>
        <w:jc w:val="both"/>
      </w:pPr>
      <w:r>
        <w:rPr>
          <w:rFonts w:ascii="Arial" w:eastAsia="Arial" w:hAnsi="Arial" w:cs="Arial"/>
        </w:rPr>
        <w:t xml:space="preserve">B2B分野では、エコデザインガイドラインの弱点が顕在化してきています。プラントや機械は、個々の部品で構成されています。これまで、これらの部品の一部には、対応するエコデザイン規定によって、最低限のエネルギー効率要求が出されてきました。しかし、システムレベル、サブシステムレベルで最低限必要なエネルギー効率要件があれば、非常に高い節約効果が期待できる。エコデザイン指令は製品のみを対象としているため、このようなポテンシャルを高めることは現在のところできません。コンポーネントの組み合わせを評価するための技術的アプローチと基準、および完全なシステムを評価するための経験が利用可能です。 </w:t>
      </w:r>
    </w:p>
    <w:p w14:paraId="34A5DBF7" w14:textId="77777777" w:rsidR="00E77A39" w:rsidRDefault="00E77A39" w:rsidP="00E77A39">
      <w:pPr>
        <w:spacing w:after="120"/>
      </w:pPr>
      <w:r>
        <w:rPr>
          <w:rFonts w:ascii="Arial" w:eastAsia="Arial" w:hAnsi="Arial" w:cs="Arial"/>
          <w:sz w:val="24"/>
        </w:rPr>
        <w:t xml:space="preserve"> </w:t>
      </w:r>
    </w:p>
    <w:p w14:paraId="59F46227" w14:textId="77777777" w:rsidR="00E77A39" w:rsidRDefault="00E77A39" w:rsidP="00E77A39">
      <w:pPr>
        <w:numPr>
          <w:ilvl w:val="0"/>
          <w:numId w:val="197"/>
        </w:numPr>
        <w:spacing w:after="113" w:line="250" w:lineRule="auto"/>
        <w:ind w:hanging="360"/>
      </w:pPr>
      <w:r>
        <w:rPr>
          <w:rFonts w:ascii="Arial" w:eastAsia="Arial" w:hAnsi="Arial" w:cs="Arial"/>
          <w:b/>
          <w:sz w:val="24"/>
        </w:rPr>
        <w:t xml:space="preserve">適合性評価 </w:t>
      </w:r>
    </w:p>
    <w:p w14:paraId="0F6660B1" w14:textId="77777777" w:rsidR="00E77A39" w:rsidRDefault="00E77A39" w:rsidP="00E77A39">
      <w:pPr>
        <w:spacing w:after="129" w:line="249" w:lineRule="auto"/>
        <w:ind w:left="9" w:right="117" w:firstLine="4"/>
        <w:jc w:val="both"/>
      </w:pPr>
      <w:r>
        <w:rPr>
          <w:rFonts w:ascii="Arial" w:eastAsia="Arial" w:hAnsi="Arial" w:cs="Arial"/>
        </w:rPr>
        <w:t xml:space="preserve">我々は、適合性評価が、一般に、適合の推定を生じさせる整合規格を用いた製造者の自己宣言に基づくという事実を歓迎する（第34条）。第三者の強制的な関与は、正当な例外的な場合にのみ使用されるべきである。  </w:t>
      </w:r>
    </w:p>
    <w:p w14:paraId="659816B4" w14:textId="77777777" w:rsidR="00E77A39" w:rsidRDefault="00E77A39" w:rsidP="00E77A39">
      <w:pPr>
        <w:spacing w:after="22" w:line="249" w:lineRule="auto"/>
        <w:ind w:left="-5" w:right="49" w:hanging="10"/>
        <w:jc w:val="both"/>
      </w:pPr>
      <w:r>
        <w:rPr>
          <w:rFonts w:ascii="Arial" w:eastAsia="Arial" w:hAnsi="Arial" w:cs="Arial"/>
        </w:rPr>
        <w:t>エコデザイン指令2009/125の対応規定（第8.2条）は、その価値が証明されており、維持されるべきものである：</w:t>
      </w:r>
      <w:r>
        <w:rPr>
          <w:rFonts w:ascii="Arial" w:eastAsia="Arial" w:hAnsi="Arial" w:cs="Arial"/>
          <w:i/>
        </w:rPr>
        <w:t>「適合性評価手続きは、実施措置によって指定され、内部設計管理...と管理システム...の間の選択を製造者に委ねるものとす</w:t>
      </w:r>
      <w:r>
        <w:rPr>
          <w:rFonts w:ascii="Arial" w:eastAsia="Arial" w:hAnsi="Arial" w:cs="Arial"/>
        </w:rPr>
        <w:t>る...</w:t>
      </w:r>
      <w:r>
        <w:rPr>
          <w:rFonts w:ascii="Arial" w:eastAsia="Arial" w:hAnsi="Arial" w:cs="Arial"/>
          <w:i/>
          <w:u w:val="single" w:color="000000"/>
        </w:rPr>
        <w:t>正当な理由がありリスクに比例する</w:t>
      </w:r>
      <w:r>
        <w:rPr>
          <w:rFonts w:ascii="Arial" w:eastAsia="Arial" w:hAnsi="Arial" w:cs="Arial"/>
          <w:i/>
        </w:rPr>
        <w:t xml:space="preserve">場合、適合性評価手続きは、...として記述された関連モジュールの間で指定されるものとする。 </w:t>
      </w:r>
    </w:p>
    <w:p w14:paraId="16ABDE45" w14:textId="77777777" w:rsidR="00E77A39" w:rsidRDefault="00E77A39" w:rsidP="00E77A39">
      <w:pPr>
        <w:spacing w:after="120"/>
      </w:pPr>
      <w:r>
        <w:rPr>
          <w:rFonts w:ascii="Arial" w:eastAsia="Arial" w:hAnsi="Arial" w:cs="Arial"/>
          <w:i/>
          <w:sz w:val="24"/>
        </w:rPr>
        <w:t xml:space="preserve"> </w:t>
      </w:r>
    </w:p>
    <w:p w14:paraId="5A7ABF9A" w14:textId="77777777" w:rsidR="00E77A39" w:rsidRDefault="00E77A39" w:rsidP="00E77A39">
      <w:pPr>
        <w:numPr>
          <w:ilvl w:val="0"/>
          <w:numId w:val="197"/>
        </w:numPr>
        <w:spacing w:after="113" w:line="250" w:lineRule="auto"/>
        <w:ind w:hanging="360"/>
      </w:pPr>
      <w:r>
        <w:rPr>
          <w:rFonts w:ascii="Arial" w:eastAsia="Arial" w:hAnsi="Arial" w:cs="Arial"/>
          <w:b/>
          <w:sz w:val="24"/>
        </w:rPr>
        <w:t xml:space="preserve">委任行為と実施措置の比較 </w:t>
      </w:r>
    </w:p>
    <w:p w14:paraId="32155C2D" w14:textId="77777777" w:rsidR="00E77A39" w:rsidRDefault="00E77A39" w:rsidP="00E77A39">
      <w:pPr>
        <w:spacing w:after="111" w:line="268" w:lineRule="auto"/>
        <w:ind w:left="-5" w:right="50" w:hanging="10"/>
      </w:pPr>
      <w:r>
        <w:rPr>
          <w:rFonts w:ascii="Arial" w:eastAsia="Arial" w:hAnsi="Arial" w:cs="Arial"/>
        </w:rPr>
        <w:t xml:space="preserve">この提案は、一方では現在のエコデザイン要求の範囲を拡大し、他方では委任行為を通じてこれらの要求を制定することを想定しています。この2つの提案は、どちらも理解できるのですが、相性がよくありません。複雑さが大幅に増すため、派生する法律行為については、以前よりも議論を減らすのではなく、さらに集中的に議論する必要があります。これまで行われてきた実施法による委員会手続きは、共同立法者とすべての関連する利害関係者の関与により、エコデザインの成功に決定的に貢献しました。  </w:t>
      </w:r>
    </w:p>
    <w:p w14:paraId="787DED08" w14:textId="77777777" w:rsidR="00E77A39" w:rsidRDefault="00E77A39" w:rsidP="00E77A39">
      <w:pPr>
        <w:spacing w:after="141" w:line="249" w:lineRule="auto"/>
        <w:ind w:left="9" w:right="121" w:firstLine="4"/>
        <w:jc w:val="both"/>
      </w:pPr>
      <w:r>
        <w:rPr>
          <w:rFonts w:ascii="Arial" w:eastAsia="Arial" w:hAnsi="Arial" w:cs="Arial"/>
        </w:rPr>
        <w:t xml:space="preserve">新しいESPRの草案では、エネルギー効率に加え、修理可能性、リサイクル可能性、特定の物質の使用など、多くの側面が取り上げられている。さらに、この規制は、従来よりもはるかに多くの製品、部品、部門に適用されることになっています。このような複雑さを認識するために、私たちはESPRに関する協議においても、特に今後数年間に続く個々の実施措置に関する協議においても、より包括的なアプローチを求めています： </w:t>
      </w:r>
    </w:p>
    <w:p w14:paraId="11FB3F13" w14:textId="77777777" w:rsidR="00E77A39" w:rsidRDefault="00E77A39" w:rsidP="00E77A39">
      <w:pPr>
        <w:numPr>
          <w:ilvl w:val="0"/>
          <w:numId w:val="198"/>
        </w:numPr>
        <w:spacing w:after="126" w:line="268" w:lineRule="auto"/>
        <w:ind w:left="572" w:right="56" w:hanging="430"/>
        <w:jc w:val="both"/>
      </w:pPr>
      <w:r>
        <w:rPr>
          <w:rFonts w:ascii="Arial" w:eastAsia="Arial" w:hAnsi="Arial" w:cs="Arial"/>
        </w:rPr>
        <w:t xml:space="preserve">規制の完全な整合性。特に国内とEUの要求事項の間に、規制の重複や重複、法的不確実性があってはならず、域内市場を分断するようなことがあってはならない；  </w:t>
      </w:r>
    </w:p>
    <w:p w14:paraId="6EAF766B" w14:textId="77777777" w:rsidR="00E77A39" w:rsidRDefault="00E77A39" w:rsidP="00E77A39">
      <w:pPr>
        <w:numPr>
          <w:ilvl w:val="0"/>
          <w:numId w:val="198"/>
        </w:numPr>
        <w:spacing w:after="141" w:line="249" w:lineRule="auto"/>
        <w:ind w:left="572" w:right="56" w:hanging="430"/>
        <w:jc w:val="both"/>
      </w:pPr>
      <w:r>
        <w:rPr>
          <w:rFonts w:ascii="Arial" w:eastAsia="Arial" w:hAnsi="Arial" w:cs="Arial"/>
        </w:rPr>
        <w:t xml:space="preserve">リサイクル品の使用と特定の物質の除去など、相反する目標についての詳細な議論；  </w:t>
      </w:r>
    </w:p>
    <w:p w14:paraId="5C5EE1C1" w14:textId="77777777" w:rsidR="00E77A39" w:rsidRDefault="00E77A39" w:rsidP="00E77A39">
      <w:pPr>
        <w:numPr>
          <w:ilvl w:val="0"/>
          <w:numId w:val="198"/>
        </w:numPr>
        <w:spacing w:after="128" w:line="249" w:lineRule="auto"/>
        <w:ind w:left="572" w:right="56" w:hanging="430"/>
        <w:jc w:val="both"/>
      </w:pPr>
      <w:r>
        <w:rPr>
          <w:rFonts w:ascii="Arial" w:eastAsia="Arial" w:hAnsi="Arial" w:cs="Arial"/>
        </w:rPr>
        <w:t xml:space="preserve">循環型経済は、すべての人を包み込み、生活させるものである。法律は、市場や消費者が喜んで受け入れ、実行するものを考慮に入れるべきである。    </w:t>
      </w:r>
    </w:p>
    <w:p w14:paraId="3F077EC2" w14:textId="77777777" w:rsidR="00E77A39" w:rsidRDefault="00E77A39" w:rsidP="00E77A39">
      <w:pPr>
        <w:spacing w:after="143" w:line="249" w:lineRule="auto"/>
        <w:ind w:left="9" w:right="118" w:firstLine="4"/>
        <w:jc w:val="both"/>
      </w:pPr>
      <w:r>
        <w:rPr>
          <w:rFonts w:ascii="Arial" w:eastAsia="Arial" w:hAnsi="Arial" w:cs="Arial"/>
        </w:rPr>
        <w:t>したがって、実施措置の枠組みの中で、エコデザインで既に実施されている委員会手続を維持することに賛成する。これにより、野心的でありながら一貫性のある実用的なエコデザイン要求が個々のケースで達成されることをより確実にすることができます。委任法は、議会と理事会による異議申し立ての可能性を規定しています。しかし、私たちの意見では、このために予見されるハードルと、エコデザイン対策（エネルギーラベルなど）の複雑さ、製品</w:t>
      </w:r>
      <w:r>
        <w:rPr>
          <w:rFonts w:ascii="Arial" w:eastAsia="Arial" w:hAnsi="Arial" w:cs="Arial"/>
        </w:rPr>
        <w:lastRenderedPageBreak/>
        <w:t xml:space="preserve">別、技術的な細かさの両方が、共同立法者やその他の利害関係者の十分な関与につながるとは思えません。 </w:t>
      </w:r>
    </w:p>
    <w:p w14:paraId="1D96A38F" w14:textId="77777777" w:rsidR="00E77A39" w:rsidRDefault="00E77A39" w:rsidP="00E77A39">
      <w:pPr>
        <w:spacing w:after="0"/>
      </w:pPr>
      <w:r>
        <w:rPr>
          <w:rFonts w:ascii="Arial" w:eastAsia="Arial" w:hAnsi="Arial" w:cs="Arial"/>
          <w:sz w:val="24"/>
        </w:rPr>
        <w:t xml:space="preserve"> </w:t>
      </w:r>
    </w:p>
    <w:p w14:paraId="370D5893" w14:textId="77777777" w:rsidR="00E77A39" w:rsidRDefault="00E77A39" w:rsidP="00E77A39">
      <w:pPr>
        <w:numPr>
          <w:ilvl w:val="0"/>
          <w:numId w:val="199"/>
        </w:numPr>
        <w:spacing w:after="113" w:line="250" w:lineRule="auto"/>
        <w:ind w:hanging="360"/>
      </w:pPr>
      <w:r>
        <w:rPr>
          <w:rFonts w:ascii="Arial" w:eastAsia="Arial" w:hAnsi="Arial" w:cs="Arial"/>
          <w:b/>
          <w:sz w:val="24"/>
        </w:rPr>
        <w:t xml:space="preserve">調和された標準と共通仕様 </w:t>
      </w:r>
    </w:p>
    <w:p w14:paraId="160BDF04" w14:textId="77777777" w:rsidR="00E77A39" w:rsidRDefault="00E77A39" w:rsidP="00E77A39">
      <w:pPr>
        <w:spacing w:after="129" w:line="249" w:lineRule="auto"/>
        <w:ind w:left="9" w:right="56" w:firstLine="4"/>
        <w:jc w:val="both"/>
      </w:pPr>
      <w:r>
        <w:rPr>
          <w:rFonts w:ascii="Arial" w:eastAsia="Arial" w:hAnsi="Arial" w:cs="Arial"/>
        </w:rPr>
        <w:t xml:space="preserve">NLFは、抽象的な法的要件を具体化するために整合規格を使用するというアプローチと、適合性の推定という原則により、製品を市場に投入するための手段であることを証明しています。この手続きは透明性が高く、すべての利害関係者に参加の機会を提供しています。したがって、整合規格は、参照される唯一の規格であるべきである。 </w:t>
      </w:r>
    </w:p>
    <w:p w14:paraId="6077473C" w14:textId="77777777" w:rsidR="00E77A39" w:rsidRDefault="00E77A39" w:rsidP="00E77A39">
      <w:pPr>
        <w:spacing w:after="143" w:line="249" w:lineRule="auto"/>
        <w:ind w:left="9" w:right="56" w:firstLine="4"/>
        <w:jc w:val="both"/>
      </w:pPr>
      <w:r>
        <w:rPr>
          <w:rFonts w:ascii="Arial" w:eastAsia="Arial" w:hAnsi="Arial" w:cs="Arial"/>
        </w:rPr>
        <w:t>我々は、第三者（コンサルタント／機関）によって「共通仕様」が作成されるという選択肢を拒否する（Art.35）、またはこれは非常に狭く、明確に定義された条件下でのみ行われるかもしれない（</w:t>
      </w:r>
      <w:hyperlink r:id="rId1583">
        <w:r>
          <w:rPr>
            <w:rFonts w:ascii="Arial" w:eastAsia="Arial" w:hAnsi="Arial" w:cs="Arial"/>
            <w:color w:val="800080"/>
            <w:u w:val="single" w:color="800080"/>
          </w:rPr>
          <w:t>共通仕様に関するBDIポジションペーパーを</w:t>
        </w:r>
      </w:hyperlink>
      <w:r>
        <w:rPr>
          <w:rFonts w:ascii="Arial" w:eastAsia="Arial" w:hAnsi="Arial" w:cs="Arial"/>
        </w:rPr>
        <w:t>参照</w:t>
      </w:r>
      <w:hyperlink r:id="rId1584">
        <w:r>
          <w:rPr>
            <w:rFonts w:ascii="Arial" w:eastAsia="Arial" w:hAnsi="Arial" w:cs="Arial"/>
          </w:rPr>
          <w:t>）</w:t>
        </w:r>
      </w:hyperlink>
      <w:r>
        <w:rPr>
          <w:rFonts w:ascii="Arial" w:eastAsia="Arial" w:hAnsi="Arial" w:cs="Arial"/>
        </w:rPr>
        <w:t xml:space="preserve">。欧州の標準化機関が、指令の複雑さにより、高品質の規格を期限内に開発する立場にない場合、これも第三者を通じては不可能となる。さらに、共通仕様書は、欧州と国際の標準化の乖離をさらに促進することになる。 </w:t>
      </w:r>
    </w:p>
    <w:p w14:paraId="5AF4BE22" w14:textId="77777777" w:rsidR="00E77A39" w:rsidRDefault="00E77A39" w:rsidP="00E77A39">
      <w:pPr>
        <w:spacing w:after="122"/>
      </w:pPr>
      <w:r>
        <w:rPr>
          <w:rFonts w:ascii="Arial" w:eastAsia="Arial" w:hAnsi="Arial" w:cs="Arial"/>
          <w:i/>
          <w:sz w:val="24"/>
        </w:rPr>
        <w:t xml:space="preserve"> </w:t>
      </w:r>
    </w:p>
    <w:p w14:paraId="7A2F096C" w14:textId="77777777" w:rsidR="00E77A39" w:rsidRDefault="00E77A39" w:rsidP="00E77A39">
      <w:pPr>
        <w:numPr>
          <w:ilvl w:val="0"/>
          <w:numId w:val="199"/>
        </w:numPr>
        <w:spacing w:after="113" w:line="250" w:lineRule="auto"/>
        <w:ind w:hanging="360"/>
      </w:pPr>
      <w:r>
        <w:rPr>
          <w:rFonts w:ascii="Arial" w:eastAsia="Arial" w:hAnsi="Arial" w:cs="Arial"/>
          <w:b/>
          <w:sz w:val="24"/>
        </w:rPr>
        <w:t xml:space="preserve">デジタルプロダクツパス(DPP) </w:t>
      </w:r>
    </w:p>
    <w:p w14:paraId="798963B9" w14:textId="77777777" w:rsidR="00E77A39" w:rsidRDefault="00E77A39" w:rsidP="00E77A39">
      <w:pPr>
        <w:spacing w:after="111" w:line="268" w:lineRule="auto"/>
        <w:ind w:left="-5" w:right="50" w:hanging="10"/>
      </w:pPr>
      <w:r>
        <w:rPr>
          <w:rFonts w:ascii="Arial" w:eastAsia="Arial" w:hAnsi="Arial" w:cs="Arial"/>
        </w:rPr>
        <w:t xml:space="preserve">デジタル製品パスポートは、循環型経済にとって重要なイネーブラーですが、明確に定義された、適切で意味のある枠組み条件の下でのみ有効です。私たちは、分散型かつ分野別のアプローチを支持します。収集されるデータは、実際の（！）有用性を提供するものでなければなりません。産業界に既に存在するソリューションが考慮されなければならない。DPPのアプローチはすべて国際標準に基づくべきであり、特にデータの共有は標準化されたフォーマットに基づいていなければならない。  </w:t>
      </w:r>
    </w:p>
    <w:p w14:paraId="26C3BB33" w14:textId="77777777" w:rsidR="00E77A39" w:rsidRDefault="00E77A39" w:rsidP="00E77A39">
      <w:pPr>
        <w:spacing w:after="111" w:line="268" w:lineRule="auto"/>
        <w:ind w:left="-5" w:right="50" w:hanging="10"/>
      </w:pPr>
      <w:r>
        <w:rPr>
          <w:rFonts w:ascii="Arial" w:eastAsia="Arial" w:hAnsi="Arial" w:cs="Arial"/>
        </w:rPr>
        <w:t xml:space="preserve">グローバルなバリューチェーンでは、サプライチェーンに沿ったデータの利用が可能であることが当然とは言えません。従って、データは実際に収集できるものに限定することが重要である。特に中小企業は、上流サプライヤーからのデータ入手に大きな問題を抱えています。このことは、欧州の物質データベースSCIPの経験からも明らかである。 </w:t>
      </w:r>
    </w:p>
    <w:p w14:paraId="3DF16B45" w14:textId="77777777" w:rsidR="00E77A39" w:rsidRDefault="00E77A39" w:rsidP="00E77A39">
      <w:pPr>
        <w:spacing w:after="129" w:line="249" w:lineRule="auto"/>
        <w:ind w:left="9" w:right="56" w:firstLine="4"/>
        <w:jc w:val="both"/>
      </w:pPr>
      <w:r>
        <w:rPr>
          <w:rFonts w:ascii="Arial" w:eastAsia="Arial" w:hAnsi="Arial" w:cs="Arial"/>
        </w:rPr>
        <w:t xml:space="preserve">欧州のデータベースであるSCIPやEPRELは、この文脈における代表的な例ではない。その範囲は、利用者に有用で必要なデータのみを提供するという当初の意図から明らかに逸脱している。この危険性は、デジタル製品パスポートにも見られます。すでに今日、消費者は、多くの人が望み、必要とし、理解できる以上の製品関連情報を閲覧したりアクセスしたりすることができます。これは、リサイクル業者など、他の利害関係者にも当てはまる。一元的な登録は、必要最小限の情報に限定されるべきです。 </w:t>
      </w:r>
    </w:p>
    <w:p w14:paraId="71AD0470" w14:textId="77777777" w:rsidR="00E77A39" w:rsidRDefault="00E77A39" w:rsidP="00E77A39">
      <w:pPr>
        <w:spacing w:after="129" w:line="249" w:lineRule="auto"/>
        <w:ind w:left="9" w:right="56" w:firstLine="4"/>
        <w:jc w:val="both"/>
      </w:pPr>
      <w:r>
        <w:rPr>
          <w:rFonts w:ascii="Arial" w:eastAsia="Arial" w:hAnsi="Arial" w:cs="Arial"/>
        </w:rPr>
        <w:t xml:space="preserve">DPPは、可能な限り紙をなくすために使われるべきものである。したがって、法律で要求されるすべての製品関連情報の標準ケースとして、デジタル形式を適用する必要があります。 </w:t>
      </w:r>
    </w:p>
    <w:p w14:paraId="15903CBE" w14:textId="77777777" w:rsidR="00E77A39" w:rsidRDefault="00E77A39" w:rsidP="00E77A39">
      <w:pPr>
        <w:spacing w:after="5" w:line="249" w:lineRule="auto"/>
        <w:ind w:left="9" w:right="56" w:firstLine="4"/>
        <w:jc w:val="both"/>
      </w:pPr>
      <w:r>
        <w:rPr>
          <w:rFonts w:ascii="Arial" w:eastAsia="Arial" w:hAnsi="Arial" w:cs="Arial"/>
        </w:rPr>
        <w:t xml:space="preserve">DPPの要件は、既存の産業用ソリューションが考慮されるように設計されなければならない。ZVEIは、産業用アプリケーション（B2B分野）向けの管理シェル（IEC 63278-1）のいわゆる部分モデルに基づくデジタル製品パスポートのための分散型ソリューションアプローチを開発し、「ZVEIショーケース『PCF@Control Cabinet』」の枠内でその適用性を実証することに成功しました。このソリューションアプローチでは、すでに産業界で広く使われているIEC 61406に準拠した製品識別を使用しているため、これも参照する必要があります。ISO 15459-xの参照だけでは十分ではなく、多くの顧客固有の製品/資産では実現不可能である。デジタル製品パスポートのこの構造は、スマートサービスの開発や、Product-as-a-Serviceモデルの開発など、新しいデジタルビジネスモデルの開発にも利用することができます。 </w:t>
      </w:r>
    </w:p>
    <w:p w14:paraId="597708D5" w14:textId="77777777" w:rsidR="00E77A39" w:rsidRDefault="00E77A39" w:rsidP="00E77A39">
      <w:pPr>
        <w:spacing w:after="145" w:line="249" w:lineRule="auto"/>
        <w:ind w:left="142" w:right="56" w:firstLine="4"/>
        <w:jc w:val="both"/>
      </w:pPr>
      <w:r>
        <w:rPr>
          <w:rFonts w:ascii="Arial" w:eastAsia="Arial" w:hAnsi="Arial" w:cs="Arial"/>
        </w:rPr>
        <w:lastRenderedPageBreak/>
        <w:t>その他の情報</w:t>
      </w:r>
      <w:hyperlink r:id="rId1585">
        <w:r>
          <w:rPr>
            <w:rFonts w:ascii="Arial" w:eastAsia="Arial" w:hAnsi="Arial" w:cs="Arial"/>
            <w:color w:val="0000FF"/>
            <w:u w:val="single" w:color="0000FF"/>
          </w:rPr>
          <w:t xml:space="preserve">ZVEI </w:t>
        </w:r>
      </w:hyperlink>
      <w:hyperlink r:id="rId1586">
        <w:r>
          <w:rPr>
            <w:rFonts w:ascii="Arial" w:eastAsia="Arial" w:hAnsi="Arial" w:cs="Arial"/>
            <w:color w:val="800080"/>
            <w:u w:val="single" w:color="800080"/>
          </w:rPr>
          <w:t xml:space="preserve">Show-Case </w:t>
        </w:r>
      </w:hyperlink>
      <w:hyperlink r:id="rId1587">
        <w:r>
          <w:rPr>
            <w:rFonts w:ascii="Arial" w:eastAsia="Arial" w:hAnsi="Arial" w:cs="Arial"/>
            <w:color w:val="800080"/>
            <w:u w:val="single" w:color="800080"/>
          </w:rPr>
          <w:t>PCF@Control Cabinet</w:t>
        </w:r>
      </w:hyperlink>
      <w:r>
        <w:rPr>
          <w:rFonts w:ascii="Arial" w:eastAsia="Arial" w:hAnsi="Arial" w:cs="Arial"/>
        </w:rPr>
        <w:t>」の枠組みの中で、DPPとその実装に関する</w:t>
      </w:r>
      <w:hyperlink r:id="rId1588">
        <w:r>
          <w:rPr>
            <w:rFonts w:ascii="Arial" w:eastAsia="Arial" w:hAnsi="Arial" w:cs="Arial"/>
            <w:color w:val="0000FF"/>
            <w:u w:val="single" w:color="0000FF"/>
          </w:rPr>
          <w:t>ZVEIポジション</w:t>
        </w:r>
      </w:hyperlink>
      <w:r>
        <w:rPr>
          <w:rFonts w:ascii="Arial" w:eastAsia="Arial" w:hAnsi="Arial" w:cs="Arial"/>
        </w:rPr>
        <w:t xml:space="preserve">ペーパーを発表しました。 </w:t>
      </w:r>
    </w:p>
    <w:p w14:paraId="469ABBFB" w14:textId="77777777" w:rsidR="00E77A39" w:rsidRDefault="00E77A39" w:rsidP="00E77A39">
      <w:pPr>
        <w:spacing w:after="120"/>
        <w:ind w:left="142"/>
      </w:pPr>
      <w:r>
        <w:rPr>
          <w:rFonts w:ascii="Arial" w:eastAsia="Arial" w:hAnsi="Arial" w:cs="Arial"/>
          <w:sz w:val="24"/>
        </w:rPr>
        <w:t xml:space="preserve"> </w:t>
      </w:r>
    </w:p>
    <w:p w14:paraId="392A558A" w14:textId="77777777" w:rsidR="00E77A39" w:rsidRDefault="00E77A39" w:rsidP="00E77A39">
      <w:pPr>
        <w:spacing w:after="113" w:line="250" w:lineRule="auto"/>
        <w:ind w:left="370" w:hanging="10"/>
      </w:pPr>
      <w:r>
        <w:rPr>
          <w:rFonts w:ascii="Arial" w:eastAsia="Arial" w:hAnsi="Arial" w:cs="Arial"/>
          <w:b/>
          <w:sz w:val="24"/>
        </w:rPr>
        <w:t xml:space="preserve">8.規制の一貫性 - 特に物質について  </w:t>
      </w:r>
    </w:p>
    <w:p w14:paraId="2820624E" w14:textId="77777777" w:rsidR="00E77A39" w:rsidRDefault="00E77A39" w:rsidP="00E77A39">
      <w:pPr>
        <w:spacing w:after="111" w:line="268" w:lineRule="auto"/>
        <w:ind w:left="137" w:right="56" w:hanging="10"/>
        <w:jc w:val="both"/>
      </w:pPr>
      <w:r>
        <w:rPr>
          <w:rFonts w:ascii="Arial" w:eastAsia="Arial" w:hAnsi="Arial" w:cs="Arial"/>
          <w:sz w:val="24"/>
        </w:rPr>
        <w:t xml:space="preserve">規制の完全な整合性を求めます。規制の重複、重複、法的不確実性はあってはならない。既存の規制と明確に一致した定義であること。 </w:t>
      </w:r>
    </w:p>
    <w:p w14:paraId="7D6815A3" w14:textId="77777777" w:rsidR="00E77A39" w:rsidRDefault="00E77A39" w:rsidP="00E77A39">
      <w:pPr>
        <w:spacing w:after="114" w:line="268" w:lineRule="auto"/>
        <w:ind w:left="137" w:right="56" w:hanging="10"/>
        <w:jc w:val="both"/>
      </w:pPr>
      <w:r>
        <w:rPr>
          <w:rFonts w:ascii="Arial" w:eastAsia="Arial" w:hAnsi="Arial" w:cs="Arial"/>
          <w:sz w:val="24"/>
        </w:rPr>
        <w:t xml:space="preserve">一貫性の要求は、特に物質との関連で適用される。したがって、我々は、ESPRに基づく法律が、化学的安全性に基づく物質に関する制限を含むべきでないという、リサイタル22の記述を歓迎する。  </w:t>
      </w:r>
    </w:p>
    <w:p w14:paraId="1D12FD1C" w14:textId="77777777" w:rsidR="00E77A39" w:rsidRDefault="00E77A39" w:rsidP="00E77A39">
      <w:pPr>
        <w:spacing w:after="111" w:line="268" w:lineRule="auto"/>
        <w:ind w:left="137" w:right="56" w:hanging="10"/>
        <w:jc w:val="both"/>
      </w:pPr>
      <w:r>
        <w:rPr>
          <w:rFonts w:ascii="Arial" w:eastAsia="Arial" w:hAnsi="Arial" w:cs="Arial"/>
          <w:sz w:val="24"/>
        </w:rPr>
        <w:t xml:space="preserve">shall "から "may "への表現を変更することを提案します。懸念物質」は、RoHS、REACH、POPs、F-Gas規制などで既に規制されている。さらなる規制で対応する余地はない。  </w:t>
      </w:r>
    </w:p>
    <w:p w14:paraId="7C84EE6A" w14:textId="77777777" w:rsidR="00E77A39" w:rsidRDefault="00E77A39" w:rsidP="00E77A39">
      <w:pPr>
        <w:spacing w:after="111" w:line="268" w:lineRule="auto"/>
        <w:ind w:left="137" w:right="56" w:hanging="10"/>
        <w:jc w:val="both"/>
      </w:pPr>
      <w:r>
        <w:rPr>
          <w:rFonts w:ascii="Arial" w:eastAsia="Arial" w:hAnsi="Arial" w:cs="Arial"/>
          <w:sz w:val="24"/>
        </w:rPr>
        <w:t xml:space="preserve">私たちは、エコデザイン規制による成分の情報および追跡要求の可能性に批判的である。この可能性は、例えば、第1.1d条、第5.1条、第7.2a条、第7.5条（懸念物質、名称、位置、濃度、追跡および情報...）など、いくつかの場所で取り上げられています。SoCに関する情報要件は、より多くの欧州の法律（REACH、廃棄物枠組指令、ESPR）でも規制されており、複数の規制と矛盾が増加している。 </w:t>
      </w:r>
    </w:p>
    <w:p w14:paraId="12BB5125" w14:textId="77777777" w:rsidR="00E77A39" w:rsidRDefault="00E77A39" w:rsidP="00E77A39">
      <w:pPr>
        <w:spacing w:after="111" w:line="268" w:lineRule="auto"/>
        <w:ind w:left="137" w:right="56" w:hanging="10"/>
        <w:jc w:val="both"/>
      </w:pPr>
      <w:r>
        <w:rPr>
          <w:rFonts w:ascii="Arial" w:eastAsia="Arial" w:hAnsi="Arial" w:cs="Arial"/>
          <w:sz w:val="24"/>
        </w:rPr>
        <w:t xml:space="preserve">また、懸念物質とリサイクル性・再利用の要求との関連付けについても明確化が必要である。例えば、リサイタル 19「再使用とリサイクルを妨げる化学物質の特定」または Art.2, 定義, パラ28 を参照。 </w:t>
      </w:r>
    </w:p>
    <w:p w14:paraId="3724BD00" w14:textId="77777777" w:rsidR="00E77A39" w:rsidRDefault="00E77A39" w:rsidP="00E77A39">
      <w:pPr>
        <w:spacing w:after="129" w:line="249" w:lineRule="auto"/>
        <w:ind w:left="152" w:right="29" w:hanging="10"/>
      </w:pPr>
      <w:r>
        <w:rPr>
          <w:rFonts w:ascii="Arial" w:eastAsia="Arial" w:hAnsi="Arial" w:cs="Arial"/>
          <w:sz w:val="24"/>
        </w:rPr>
        <w:t xml:space="preserve">素材の再利用やリサイクルに悪影響を与える」という文言のc)以下の文言は、「阻害する」という文言を用いて明確にすべきである。 </w:t>
      </w:r>
    </w:p>
    <w:p w14:paraId="17738A8F" w14:textId="77777777" w:rsidR="00E77A39" w:rsidRDefault="00E77A39" w:rsidP="00E77A39">
      <w:pPr>
        <w:spacing w:after="95" w:line="268" w:lineRule="auto"/>
        <w:ind w:left="137" w:right="56" w:hanging="10"/>
        <w:jc w:val="both"/>
      </w:pPr>
      <w:r>
        <w:rPr>
          <w:rFonts w:ascii="Arial" w:eastAsia="Arial" w:hAnsi="Arial" w:cs="Arial"/>
          <w:sz w:val="24"/>
        </w:rPr>
        <w:t xml:space="preserve">物質の追跡は、製品の寿命が尽きたときにどのように解体するか、あるいはその部品を別の用途にリサイクルするかを処理施設に知らせるのに有用である。技術的な実現可能性やビジネス上の機密情報を保護するために、いくつかの例外を設けることができるという欧州委員会の意図を歓迎するが、我々はこのアプローチを逆転させるべきだと考えている。つまり、例外を設ける代わりに、報告すべき懸念物質を、バリューチェーンにおける情報の関連性、利益、需要に基づいて選択すべきである。第 7 条(5)に関する我々の提案7(5)：附属書を参照。 </w:t>
      </w:r>
    </w:p>
    <w:p w14:paraId="46975675" w14:textId="77777777" w:rsidR="00E77A39" w:rsidRDefault="00E77A39" w:rsidP="00E77A39">
      <w:pPr>
        <w:spacing w:after="134"/>
      </w:pPr>
      <w:r>
        <w:rPr>
          <w:rFonts w:ascii="Arial" w:eastAsia="Arial" w:hAnsi="Arial" w:cs="Arial"/>
        </w:rPr>
        <w:t xml:space="preserve"> </w:t>
      </w:r>
    </w:p>
    <w:p w14:paraId="36DC9D6C" w14:textId="77777777" w:rsidR="00E77A39" w:rsidRDefault="00E77A39" w:rsidP="00E77A39">
      <w:pPr>
        <w:spacing w:after="113" w:line="250" w:lineRule="auto"/>
        <w:ind w:left="370" w:hanging="10"/>
      </w:pPr>
      <w:r>
        <w:rPr>
          <w:rFonts w:ascii="Arial" w:eastAsia="Arial" w:hAnsi="Arial" w:cs="Arial"/>
          <w:b/>
          <w:sz w:val="24"/>
        </w:rPr>
        <w:t xml:space="preserve">9.市場サーベイランス </w:t>
      </w:r>
    </w:p>
    <w:p w14:paraId="489006AF" w14:textId="77777777" w:rsidR="00E77A39" w:rsidRDefault="00E77A39" w:rsidP="00E77A39">
      <w:pPr>
        <w:spacing w:after="129" w:line="249" w:lineRule="auto"/>
        <w:ind w:left="142" w:right="56" w:firstLine="4"/>
        <w:jc w:val="both"/>
      </w:pPr>
      <w:r>
        <w:rPr>
          <w:rFonts w:ascii="Arial" w:eastAsia="Arial" w:hAnsi="Arial" w:cs="Arial"/>
        </w:rPr>
        <w:t xml:space="preserve">消費財の品質や消費者向け情報（ラベル、製品パスポート...）に関する製品関連の要求は、政治的な意図のもとに、メーカーの競争に影響を与える。 </w:t>
      </w:r>
    </w:p>
    <w:p w14:paraId="585D483B" w14:textId="77777777" w:rsidR="00E77A39" w:rsidRDefault="00E77A39" w:rsidP="00E77A39">
      <w:pPr>
        <w:spacing w:after="128" w:line="249" w:lineRule="auto"/>
        <w:ind w:left="142" w:right="56" w:firstLine="4"/>
        <w:jc w:val="both"/>
      </w:pPr>
      <w:r>
        <w:rPr>
          <w:rFonts w:ascii="Arial" w:eastAsia="Arial" w:hAnsi="Arial" w:cs="Arial"/>
        </w:rPr>
        <w:t>したがって、競争ルールの遵守もまた効果的に監視されなければならない。したがって、各国の所轄官庁が十分な能力をもって効果的な市場監視を行うことが基本的に重要である。市場参加者のための公平な競争条件を実現するために、加盟国はこれを適宜実施しなければならない。ESPRや「Empowering Consumers for a Green Transition」（緑の移行に向けた消費者の力強化）の枠組みでの措置により、製品および情報の要件が追加される予定です。そ</w:t>
      </w:r>
      <w:r>
        <w:rPr>
          <w:rFonts w:ascii="Arial" w:eastAsia="Arial" w:hAnsi="Arial" w:cs="Arial"/>
        </w:rPr>
        <w:lastRenderedPageBreak/>
        <w:t xml:space="preserve">の遵守を検証することは、例えばエネルギー消費量よりもかなり複雑です。これは、市場監視に新たな課題をもたらすものです。 </w:t>
      </w:r>
    </w:p>
    <w:p w14:paraId="0DA8E56A" w14:textId="77777777" w:rsidR="00E77A39" w:rsidRDefault="00E77A39" w:rsidP="00E77A39">
      <w:pPr>
        <w:spacing w:after="129" w:line="249" w:lineRule="auto"/>
        <w:ind w:left="142" w:right="56" w:firstLine="4"/>
        <w:jc w:val="both"/>
      </w:pPr>
      <w:r>
        <w:rPr>
          <w:rFonts w:ascii="Arial" w:eastAsia="Arial" w:hAnsi="Arial" w:cs="Arial"/>
        </w:rPr>
        <w:t xml:space="preserve">ESPRの提案の中で、EU委員会は「市場監視の強化」に多くの箇所で言及している。例えば、第59条では、遅くとも2024年半ばまでに対応する行動計画を提出するよう加盟国に義務付けることが意図されている。これは当初は歓迎すべきことです。しかし、計画だけでは十分ではありません。市場監視当局には、実際にはかなり多くの資源が提供されなければならない。私たちは、監視が困難な新しい製品や情報の要件が制定される前に、COM提案の第59条で求められている行動計画やその実施のための具体的な措置について、まず効率性と有効性を検証することを提案する。  </w:t>
      </w:r>
    </w:p>
    <w:p w14:paraId="2375CF27" w14:textId="77777777" w:rsidR="00E77A39" w:rsidRDefault="00E77A39" w:rsidP="00E77A39">
      <w:pPr>
        <w:spacing w:after="129" w:line="249" w:lineRule="auto"/>
        <w:ind w:left="142" w:right="56" w:firstLine="4"/>
        <w:jc w:val="both"/>
      </w:pPr>
      <w:r>
        <w:rPr>
          <w:rFonts w:ascii="Arial" w:eastAsia="Arial" w:hAnsi="Arial" w:cs="Arial"/>
        </w:rPr>
        <w:t xml:space="preserve">特殊な側面：リサイクル素材の使用や耐久性など、発売時には全く確認できない要件も考えられます。そのため、そのような要件は批判的に見るようにしています。 </w:t>
      </w:r>
    </w:p>
    <w:p w14:paraId="7998D51E" w14:textId="77777777" w:rsidR="00E77A39" w:rsidRDefault="00E77A39" w:rsidP="00E77A39">
      <w:pPr>
        <w:spacing w:after="136"/>
      </w:pPr>
      <w:r>
        <w:rPr>
          <w:rFonts w:ascii="Arial" w:eastAsia="Arial" w:hAnsi="Arial" w:cs="Arial"/>
        </w:rPr>
        <w:t xml:space="preserve"> </w:t>
      </w:r>
    </w:p>
    <w:p w14:paraId="7734EAD0" w14:textId="77777777" w:rsidR="00E77A39" w:rsidRDefault="00E77A39" w:rsidP="00E77A39">
      <w:pPr>
        <w:spacing w:after="113" w:line="250" w:lineRule="auto"/>
        <w:ind w:left="370" w:hanging="10"/>
      </w:pPr>
      <w:r>
        <w:rPr>
          <w:rFonts w:ascii="Arial" w:eastAsia="Arial" w:hAnsi="Arial" w:cs="Arial"/>
          <w:b/>
          <w:sz w:val="24"/>
        </w:rPr>
        <w:t xml:space="preserve">10.リペアインデックス </w:t>
      </w:r>
    </w:p>
    <w:p w14:paraId="442124C6" w14:textId="77777777" w:rsidR="00E77A39" w:rsidRDefault="00E77A39" w:rsidP="00E77A39">
      <w:pPr>
        <w:spacing w:after="129" w:line="249" w:lineRule="auto"/>
        <w:ind w:left="142" w:right="56" w:firstLine="4"/>
        <w:jc w:val="both"/>
      </w:pPr>
      <w:r>
        <w:rPr>
          <w:rFonts w:ascii="Arial" w:eastAsia="Arial" w:hAnsi="Arial" w:cs="Arial"/>
        </w:rPr>
        <w:t xml:space="preserve">修理指標はESPR提案ではなく、COM提案「Empowering Consumers for a green Transition」で取り上げられています。  </w:t>
      </w:r>
    </w:p>
    <w:p w14:paraId="468C9978" w14:textId="77777777" w:rsidR="00E77A39" w:rsidRDefault="00E77A39" w:rsidP="00E77A39">
      <w:pPr>
        <w:spacing w:after="128" w:line="249" w:lineRule="auto"/>
        <w:ind w:left="142" w:right="56" w:firstLine="4"/>
        <w:jc w:val="both"/>
      </w:pPr>
      <w:r>
        <w:rPr>
          <w:rFonts w:ascii="Arial" w:eastAsia="Arial" w:hAnsi="Arial" w:cs="Arial"/>
        </w:rPr>
        <w:t xml:space="preserve">ESPRとテーマ的に近いため、ここでコメントします。 </w:t>
      </w:r>
    </w:p>
    <w:p w14:paraId="1AE86CC2" w14:textId="77777777" w:rsidR="00E77A39" w:rsidRDefault="00E77A39" w:rsidP="00E77A39">
      <w:pPr>
        <w:spacing w:after="119" w:line="268" w:lineRule="auto"/>
        <w:ind w:left="152" w:right="50" w:hanging="10"/>
      </w:pPr>
      <w:r>
        <w:rPr>
          <w:rFonts w:ascii="Arial" w:eastAsia="Arial" w:hAnsi="Arial" w:cs="Arial"/>
        </w:rPr>
        <w:t xml:space="preserve">EU全体で修理可能性を統一的に表示することは可能である。しかし、フランスのモデルを改善する必要がある（基準や検証に関して）。  修理の指標には、厳しい要件が課されるでしょう。 </w:t>
      </w:r>
    </w:p>
    <w:p w14:paraId="61A111FC" w14:textId="77777777" w:rsidR="00E77A39" w:rsidRDefault="00E77A39" w:rsidP="00E77A39">
      <w:pPr>
        <w:numPr>
          <w:ilvl w:val="0"/>
          <w:numId w:val="200"/>
        </w:numPr>
        <w:spacing w:after="143" w:line="249" w:lineRule="auto"/>
        <w:ind w:right="56" w:hanging="283"/>
        <w:jc w:val="both"/>
      </w:pPr>
      <w:r>
        <w:rPr>
          <w:rFonts w:ascii="Arial" w:eastAsia="Arial" w:hAnsi="Arial" w:cs="Arial"/>
        </w:rPr>
        <w:t xml:space="preserve">より多くの修理につながるよう、実際に（！）適しているものであること。消費者にとって適切で理解しやすい情報に限定されなければならない。この文脈では、修理の経済的効率という側面が考慮されなければならない。消費者にとって経済的でなければ、修理は増えない。それが大きなハードルであり、例えばスペアパーツの不足などではない。適切な対策は、実施する前にその効果を検証する必要がある。  </w:t>
      </w:r>
    </w:p>
    <w:p w14:paraId="7B3BE3A2" w14:textId="77777777" w:rsidR="00E77A39" w:rsidRDefault="00E77A39" w:rsidP="00E77A39">
      <w:pPr>
        <w:numPr>
          <w:ilvl w:val="0"/>
          <w:numId w:val="200"/>
        </w:numPr>
        <w:spacing w:after="143" w:line="249" w:lineRule="auto"/>
        <w:ind w:right="56" w:hanging="283"/>
        <w:jc w:val="both"/>
      </w:pPr>
      <w:r>
        <w:rPr>
          <w:rFonts w:ascii="Arial" w:eastAsia="Arial" w:hAnsi="Arial" w:cs="Arial"/>
        </w:rPr>
        <w:t xml:space="preserve">それは、EUレベルで強制的に調和され、国内市場を危うくする国内活動を不要にするほど迅速に実現されなければなりません。 </w:t>
      </w:r>
    </w:p>
    <w:p w14:paraId="4398BE0E" w14:textId="77777777" w:rsidR="00E77A39" w:rsidRDefault="00E77A39" w:rsidP="00E77A39">
      <w:pPr>
        <w:numPr>
          <w:ilvl w:val="0"/>
          <w:numId w:val="200"/>
        </w:numPr>
        <w:spacing w:after="141" w:line="249" w:lineRule="auto"/>
        <w:ind w:right="56" w:hanging="283"/>
        <w:jc w:val="both"/>
      </w:pPr>
      <w:r>
        <w:rPr>
          <w:rFonts w:ascii="Arial" w:eastAsia="Arial" w:hAnsi="Arial" w:cs="Arial"/>
        </w:rPr>
        <w:t xml:space="preserve">ラベルの基準の評価は、確実で科学的根拠に基づいた、EU全体で標準化された方法論に基づくものでなければなりません。 </w:t>
      </w:r>
    </w:p>
    <w:p w14:paraId="55BFF0D5" w14:textId="77777777" w:rsidR="00E77A39" w:rsidRDefault="00E77A39" w:rsidP="00E77A39">
      <w:pPr>
        <w:numPr>
          <w:ilvl w:val="0"/>
          <w:numId w:val="200"/>
        </w:numPr>
        <w:spacing w:after="143" w:line="249" w:lineRule="auto"/>
        <w:ind w:right="56" w:hanging="283"/>
        <w:jc w:val="both"/>
      </w:pPr>
      <w:r>
        <w:rPr>
          <w:rFonts w:ascii="Arial" w:eastAsia="Arial" w:hAnsi="Arial" w:cs="Arial"/>
        </w:rPr>
        <w:t xml:space="preserve">消費者や生産者にとって重要なラベルであるため、ステークホルダーとの密接な対話のもと、非常に慎重に作成する必要があります。  </w:t>
      </w:r>
    </w:p>
    <w:p w14:paraId="3F86FBBD" w14:textId="77777777" w:rsidR="00E77A39" w:rsidRDefault="00E77A39" w:rsidP="00E77A39">
      <w:pPr>
        <w:numPr>
          <w:ilvl w:val="0"/>
          <w:numId w:val="200"/>
        </w:numPr>
        <w:spacing w:after="143" w:line="249" w:lineRule="auto"/>
        <w:ind w:right="56" w:hanging="283"/>
        <w:jc w:val="both"/>
      </w:pPr>
      <w:r>
        <w:rPr>
          <w:rFonts w:ascii="Arial" w:eastAsia="Arial" w:hAnsi="Arial" w:cs="Arial"/>
        </w:rPr>
        <w:t xml:space="preserve">ラベルの検証は、複雑でコストがかかるだろう。したがって、ここでは市場監視の側面（上記ポイント9参照）が特に重要である。  </w:t>
      </w:r>
    </w:p>
    <w:p w14:paraId="38744BC4" w14:textId="77777777" w:rsidR="00E77A39" w:rsidRDefault="00E77A39" w:rsidP="00E77A39">
      <w:pPr>
        <w:numPr>
          <w:ilvl w:val="0"/>
          <w:numId w:val="200"/>
        </w:numPr>
        <w:spacing w:after="128" w:line="249" w:lineRule="auto"/>
        <w:ind w:right="56" w:hanging="283"/>
        <w:jc w:val="both"/>
      </w:pPr>
      <w:r>
        <w:rPr>
          <w:rFonts w:ascii="Arial" w:eastAsia="Arial" w:hAnsi="Arial" w:cs="Arial"/>
        </w:rPr>
        <w:t xml:space="preserve">特に、販売時点（オンライン販売も含む）での表示など、実務的な側面については、義務者（小売業者、製造業者）と協議の上、十分に検討する必要があります。 </w:t>
      </w:r>
    </w:p>
    <w:p w14:paraId="608B6A54" w14:textId="77777777" w:rsidR="00E77A39" w:rsidRDefault="00E77A39" w:rsidP="00E77A39">
      <w:pPr>
        <w:spacing w:after="136"/>
      </w:pPr>
      <w:r>
        <w:rPr>
          <w:rFonts w:ascii="Arial" w:eastAsia="Arial" w:hAnsi="Arial" w:cs="Arial"/>
          <w:b/>
        </w:rPr>
        <w:t xml:space="preserve"> </w:t>
      </w:r>
    </w:p>
    <w:p w14:paraId="5F7B0755" w14:textId="77777777" w:rsidR="00E77A39" w:rsidRDefault="00E77A39" w:rsidP="00E77A39">
      <w:pPr>
        <w:numPr>
          <w:ilvl w:val="0"/>
          <w:numId w:val="201"/>
        </w:numPr>
        <w:spacing w:after="113" w:line="250" w:lineRule="auto"/>
        <w:ind w:left="640" w:hanging="422"/>
      </w:pPr>
      <w:r>
        <w:rPr>
          <w:rFonts w:ascii="Arial" w:eastAsia="Arial" w:hAnsi="Arial" w:cs="Arial"/>
          <w:b/>
          <w:sz w:val="24"/>
        </w:rPr>
        <w:t xml:space="preserve">売れ残り商品の廃棄 </w:t>
      </w:r>
    </w:p>
    <w:p w14:paraId="0DD53A86" w14:textId="77777777" w:rsidR="00E77A39" w:rsidRDefault="00E77A39" w:rsidP="00E77A39">
      <w:pPr>
        <w:spacing w:after="97" w:line="268" w:lineRule="auto"/>
        <w:ind w:left="137" w:right="56" w:hanging="10"/>
        <w:jc w:val="both"/>
      </w:pPr>
      <w:r>
        <w:rPr>
          <w:rFonts w:ascii="Arial" w:eastAsia="Arial" w:hAnsi="Arial" w:cs="Arial"/>
          <w:sz w:val="24"/>
        </w:rPr>
        <w:t xml:space="preserve">原則として、売れ残った耐久消費財の破棄を禁止することを支持する。しかし、例えば、売れ残った製品に重要な成分や禁止されている成分（新しい規制のためでもある）が含まれている場合は、例外が必要である。検討は製品ごとに行わなければならない。 </w:t>
      </w:r>
    </w:p>
    <w:p w14:paraId="4832D6B5" w14:textId="77777777" w:rsidR="00E77A39" w:rsidRDefault="00E77A39" w:rsidP="00E77A39">
      <w:pPr>
        <w:spacing w:after="134"/>
      </w:pPr>
      <w:r>
        <w:rPr>
          <w:rFonts w:ascii="Arial" w:eastAsia="Arial" w:hAnsi="Arial" w:cs="Arial"/>
        </w:rPr>
        <w:lastRenderedPageBreak/>
        <w:t xml:space="preserve"> </w:t>
      </w:r>
    </w:p>
    <w:p w14:paraId="6163C826" w14:textId="77777777" w:rsidR="00E77A39" w:rsidRDefault="00E77A39" w:rsidP="00E77A39">
      <w:pPr>
        <w:numPr>
          <w:ilvl w:val="0"/>
          <w:numId w:val="201"/>
        </w:numPr>
        <w:spacing w:after="113" w:line="250" w:lineRule="auto"/>
        <w:ind w:left="640" w:hanging="422"/>
      </w:pPr>
      <w:r>
        <w:rPr>
          <w:rFonts w:ascii="Arial" w:eastAsia="Arial" w:hAnsi="Arial" w:cs="Arial"/>
          <w:b/>
          <w:sz w:val="24"/>
        </w:rPr>
        <w:t xml:space="preserve">統一された方法でPCFとPEFを計算する。  </w:t>
      </w:r>
    </w:p>
    <w:p w14:paraId="4C02574F" w14:textId="77777777" w:rsidR="00E77A39" w:rsidRDefault="00E77A39" w:rsidP="00E77A39">
      <w:pPr>
        <w:spacing w:after="129" w:line="249" w:lineRule="auto"/>
        <w:ind w:left="9" w:right="56" w:firstLine="4"/>
        <w:jc w:val="both"/>
      </w:pPr>
      <w:r>
        <w:rPr>
          <w:rFonts w:ascii="Arial" w:eastAsia="Arial" w:hAnsi="Arial" w:cs="Arial"/>
        </w:rPr>
        <w:t xml:space="preserve">製品環境フットプリント（PEF）、製品カーボンフットプリント（PCF）（規制案第1条）の算出は、結果の比較可能性を確保するために、統一的で透明性が高く、理解しやすい方法に従って実施されなければならない。また、EU法の適用を受けない非EU諸国の製品からのデータをどのように扱うかも明確にしなければならない。これは、EU域内のメーカーが非EU諸国のサプライヤーと比較して競争上不利になることを排除するために、効果的な市場監視という一般的な問題にも影響する。 </w:t>
      </w:r>
    </w:p>
    <w:p w14:paraId="10DC550F" w14:textId="77777777" w:rsidR="00E77A39" w:rsidRDefault="00E77A39" w:rsidP="00E77A39">
      <w:pPr>
        <w:spacing w:after="134"/>
      </w:pPr>
      <w:r>
        <w:rPr>
          <w:rFonts w:ascii="Arial" w:eastAsia="Arial" w:hAnsi="Arial" w:cs="Arial"/>
        </w:rPr>
        <w:t xml:space="preserve"> </w:t>
      </w:r>
    </w:p>
    <w:p w14:paraId="6FB7CE61" w14:textId="77777777" w:rsidR="00E77A39" w:rsidRDefault="00E77A39" w:rsidP="00E77A39">
      <w:pPr>
        <w:numPr>
          <w:ilvl w:val="0"/>
          <w:numId w:val="201"/>
        </w:numPr>
        <w:spacing w:after="113" w:line="250" w:lineRule="auto"/>
        <w:ind w:left="640" w:hanging="422"/>
      </w:pPr>
      <w:r>
        <w:rPr>
          <w:rFonts w:ascii="Arial" w:eastAsia="Arial" w:hAnsi="Arial" w:cs="Arial"/>
          <w:b/>
          <w:sz w:val="24"/>
        </w:rPr>
        <w:t xml:space="preserve">リサイクル素材の使用には適切な基準が必要  </w:t>
      </w:r>
    </w:p>
    <w:p w14:paraId="79754656" w14:textId="77777777" w:rsidR="00E77A39" w:rsidRDefault="00E77A39" w:rsidP="00E77A39">
      <w:pPr>
        <w:spacing w:after="129" w:line="249" w:lineRule="auto"/>
        <w:ind w:left="9" w:right="56" w:firstLine="4"/>
        <w:jc w:val="both"/>
      </w:pPr>
      <w:r>
        <w:rPr>
          <w:rFonts w:ascii="Arial" w:eastAsia="Arial" w:hAnsi="Arial" w:cs="Arial"/>
        </w:rPr>
        <w:t xml:space="preserve">リサイクル品の使用を規制する前に、その使用が個々のケースにおいて生態学的に有利であるかどうかを評価すべきである。いずれにせよ、リサイクル品の使用や最低二次原料含有量（第1条）に関する規制案は、生態系や技術的な影響が異なる可能性があることを考慮し、製品ごとに設定する必要がある。さらに、例えばプラスチックリサイクル品については、十分かつ信頼できる品質に関する調和された基準がまだ欠如している。また、十分な量のリサイクル品が、競争力のある価格で市場に出回っていることも保証されていない。リサイクル品の入手可能性は、製品別の実施において考慮されるべきである。さらに、製品に使用されているリサイクル剤の証拠を提供することはほとんど不可能である。これは、非EU諸国からの輸入品にとって非常に重要であり、それに応じて市場監視が必要である。さらに、可能であれば、1製品につき1つのリサイクル材割当量のみを指定すべきである。 </w:t>
      </w:r>
    </w:p>
    <w:p w14:paraId="23184F0D" w14:textId="77777777" w:rsidR="00E77A39" w:rsidRDefault="00E77A39" w:rsidP="00E77A39">
      <w:pPr>
        <w:spacing w:after="122" w:line="256" w:lineRule="auto"/>
      </w:pPr>
      <w:r>
        <w:rPr>
          <w:rFonts w:ascii="Arial" w:eastAsia="Arial" w:hAnsi="Arial" w:cs="Arial"/>
        </w:rPr>
        <w:t>電気産業におけるリサイクル材料の使用に関する当社の声明：</w:t>
      </w:r>
      <w:hyperlink r:id="rId1589">
        <w:r>
          <w:rPr>
            <w:rFonts w:ascii="Arial" w:eastAsia="Arial" w:hAnsi="Arial" w:cs="Arial"/>
            <w:color w:val="800080"/>
            <w:u w:val="single" w:color="800080"/>
          </w:rPr>
          <w:t>電気産業における</w:t>
        </w:r>
      </w:hyperlink>
      <w:hyperlink r:id="rId1590">
        <w:r>
          <w:rPr>
            <w:rFonts w:ascii="Arial" w:eastAsia="Arial" w:hAnsi="Arial" w:cs="Arial"/>
            <w:color w:val="800080"/>
            <w:u w:val="single" w:color="800080"/>
          </w:rPr>
          <w:t>プラスチック</w:t>
        </w:r>
      </w:hyperlink>
      <w:hyperlink r:id="rId1591">
        <w:r>
          <w:rPr>
            <w:rFonts w:ascii="Arial" w:eastAsia="Arial" w:hAnsi="Arial" w:cs="Arial"/>
          </w:rPr>
          <w:t>、</w:t>
        </w:r>
      </w:hyperlink>
      <w:hyperlink r:id="rId1592">
        <w:r>
          <w:rPr>
            <w:rFonts w:ascii="Arial" w:eastAsia="Arial" w:hAnsi="Arial" w:cs="Arial"/>
            <w:color w:val="800080"/>
            <w:u w:val="single" w:color="800080"/>
          </w:rPr>
          <w:t>電気</w:t>
        </w:r>
      </w:hyperlink>
      <w:r>
        <w:rPr>
          <w:rFonts w:ascii="Arial" w:eastAsia="Arial" w:hAnsi="Arial" w:cs="Arial"/>
        </w:rPr>
        <w:t>産業における</w:t>
      </w:r>
      <w:hyperlink r:id="rId1593">
        <w:r>
          <w:rPr>
            <w:rFonts w:ascii="Arial" w:eastAsia="Arial" w:hAnsi="Arial" w:cs="Arial"/>
            <w:color w:val="800080"/>
            <w:u w:val="single" w:color="800080"/>
          </w:rPr>
          <w:t xml:space="preserve">プラスチック再生材に関するガイドライン   </w:t>
        </w:r>
      </w:hyperlink>
    </w:p>
    <w:p w14:paraId="769D584C" w14:textId="77777777" w:rsidR="00E77A39" w:rsidRDefault="00E77A39" w:rsidP="00E77A39">
      <w:pPr>
        <w:spacing w:after="136"/>
      </w:pPr>
      <w:r>
        <w:rPr>
          <w:rFonts w:ascii="Arial" w:eastAsia="Arial" w:hAnsi="Arial" w:cs="Arial"/>
        </w:rPr>
        <w:t xml:space="preserve"> </w:t>
      </w:r>
    </w:p>
    <w:p w14:paraId="0D514CC1" w14:textId="77777777" w:rsidR="00E77A39" w:rsidRDefault="00E77A39" w:rsidP="00E77A39">
      <w:pPr>
        <w:numPr>
          <w:ilvl w:val="0"/>
          <w:numId w:val="201"/>
        </w:numPr>
        <w:spacing w:after="113" w:line="250" w:lineRule="auto"/>
        <w:ind w:left="640" w:hanging="422"/>
      </w:pPr>
      <w:r>
        <w:rPr>
          <w:rFonts w:ascii="Arial" w:eastAsia="Arial" w:hAnsi="Arial" w:cs="Arial"/>
          <w:b/>
          <w:sz w:val="24"/>
        </w:rPr>
        <w:t xml:space="preserve">グリーン公共調達 </w:t>
      </w:r>
    </w:p>
    <w:p w14:paraId="02FA4662" w14:textId="77777777" w:rsidR="00E77A39" w:rsidRDefault="00E77A39" w:rsidP="00E77A39">
      <w:pPr>
        <w:spacing w:after="129" w:line="249" w:lineRule="auto"/>
        <w:ind w:left="9" w:right="56" w:firstLine="4"/>
        <w:jc w:val="both"/>
      </w:pPr>
      <w:r>
        <w:rPr>
          <w:rFonts w:ascii="Arial" w:eastAsia="Arial" w:hAnsi="Arial" w:cs="Arial"/>
        </w:rPr>
        <w:t xml:space="preserve">草案は、公共調達者の要求事項を増やして、グリーン公共調達の利用を増やすことを支持しています。公共調達は、潜在的に強い影響力を持つ主要な市場プレーヤーであり、大幅に強化することができる。今日、グリーン公共調達は、事務機器、電気通信などの商業製品に焦点を当てているという認識がある。私たちは、公共事業、配電、給水・排水処理、教育、病院などの公共部門で使用される電気モーター、可変速ドライブ、UPSなどの工業製品にも同様の焦点を当てることを望みます。 </w:t>
      </w:r>
    </w:p>
    <w:p w14:paraId="566ACEE7" w14:textId="77777777" w:rsidR="00E77A39" w:rsidRDefault="00E77A39" w:rsidP="00E77A39">
      <w:pPr>
        <w:spacing w:after="136"/>
      </w:pPr>
      <w:r>
        <w:rPr>
          <w:rFonts w:ascii="Arial" w:eastAsia="Arial" w:hAnsi="Arial" w:cs="Arial"/>
        </w:rPr>
        <w:t xml:space="preserve"> </w:t>
      </w:r>
    </w:p>
    <w:p w14:paraId="5A9061B0" w14:textId="77777777" w:rsidR="00E77A39" w:rsidRDefault="00E77A39" w:rsidP="00E77A39">
      <w:pPr>
        <w:numPr>
          <w:ilvl w:val="0"/>
          <w:numId w:val="201"/>
        </w:numPr>
        <w:spacing w:after="113" w:line="250" w:lineRule="auto"/>
        <w:ind w:left="640" w:hanging="422"/>
      </w:pPr>
      <w:r>
        <w:rPr>
          <w:rFonts w:ascii="Arial" w:eastAsia="Arial" w:hAnsi="Arial" w:cs="Arial"/>
          <w:b/>
          <w:sz w:val="24"/>
        </w:rPr>
        <w:t xml:space="preserve">産業界への応用に向けたシステムアプローチ </w:t>
      </w:r>
    </w:p>
    <w:p w14:paraId="700091C0" w14:textId="77777777" w:rsidR="00E77A39" w:rsidRDefault="00E77A39" w:rsidP="00E77A39">
      <w:pPr>
        <w:spacing w:after="128" w:line="249" w:lineRule="auto"/>
        <w:ind w:left="9" w:right="56" w:firstLine="4"/>
        <w:jc w:val="both"/>
      </w:pPr>
      <w:r>
        <w:rPr>
          <w:rFonts w:ascii="Arial" w:eastAsia="Arial" w:hAnsi="Arial" w:cs="Arial"/>
        </w:rPr>
        <w:t xml:space="preserve">産業用アプリケーションにおけるエネルギー節約の最大のテコは、ドライブシステムのエネルギー効率の最適化です。多くの研究が、性能を最大限に引き出し、モーターの損失を最小限に抑えるには、ドライブシステムを正しく設計することが重要であることを示しています。エネルギー効率の高いシステムとは、その用途に完全に適合したものです。効率的なシステムを設計するための技術的なアプローチや基準は利用可能であり、また法律で一貫して要求されなければなりません。私たちは、エコデザイン指令を製品からシステムまたはサブシステムレベル（プラント、機械）にまで拡大し、サービス時の考慮や市場監視を可能にすることを強く推奨します。 </w:t>
      </w:r>
    </w:p>
    <w:p w14:paraId="60E45368" w14:textId="77777777" w:rsidR="00E77A39" w:rsidRDefault="00E77A39" w:rsidP="00E77A39">
      <w:pPr>
        <w:spacing w:after="136"/>
      </w:pPr>
      <w:r>
        <w:rPr>
          <w:rFonts w:ascii="Arial" w:eastAsia="Arial" w:hAnsi="Arial" w:cs="Arial"/>
        </w:rPr>
        <w:t xml:space="preserve"> </w:t>
      </w:r>
    </w:p>
    <w:p w14:paraId="3260A2E9" w14:textId="77777777" w:rsidR="00E77A39" w:rsidRDefault="00E77A39" w:rsidP="00E77A39">
      <w:pPr>
        <w:numPr>
          <w:ilvl w:val="0"/>
          <w:numId w:val="201"/>
        </w:numPr>
        <w:spacing w:after="113" w:line="250" w:lineRule="auto"/>
        <w:ind w:left="640" w:hanging="422"/>
      </w:pPr>
      <w:r>
        <w:rPr>
          <w:rFonts w:ascii="Arial" w:eastAsia="Arial" w:hAnsi="Arial" w:cs="Arial"/>
          <w:b/>
          <w:sz w:val="24"/>
        </w:rPr>
        <w:t xml:space="preserve">ホリスティックアプローチ </w:t>
      </w:r>
    </w:p>
    <w:p w14:paraId="40568E39" w14:textId="77777777" w:rsidR="00E77A39" w:rsidRDefault="00E77A39" w:rsidP="00E77A39">
      <w:pPr>
        <w:spacing w:after="129" w:line="249" w:lineRule="auto"/>
        <w:ind w:left="142" w:right="56" w:firstLine="4"/>
        <w:jc w:val="both"/>
      </w:pPr>
      <w:r>
        <w:rPr>
          <w:rFonts w:ascii="Arial" w:eastAsia="Arial" w:hAnsi="Arial" w:cs="Arial"/>
        </w:rPr>
        <w:lastRenderedPageBreak/>
        <w:t xml:space="preserve">消費者やメディアの観点からは魅力的だが、大きなレバーにはならない個々の側面に焦点を当てすぎるのではなく、持続可能性の議論に対してより全体的なアプローチを取る必要がある。例えば、現在の議論では、修理可能性（right-to-repair）に非常に焦点が当てられています。これは重要な問題であり、欠陥がある場合は常に修理を考慮すべきであると考えます。しかし、修理の費用対効果が低いため、法的要件がどうであれ、「ビッグバン」を行うことはできない。  </w:t>
      </w:r>
    </w:p>
    <w:p w14:paraId="539B08C8" w14:textId="77777777" w:rsidR="00E77A39" w:rsidRDefault="00E77A39" w:rsidP="00E77A39">
      <w:pPr>
        <w:spacing w:after="129" w:line="249" w:lineRule="auto"/>
        <w:ind w:left="142" w:right="56" w:firstLine="4"/>
        <w:jc w:val="both"/>
      </w:pPr>
      <w:r>
        <w:rPr>
          <w:rFonts w:ascii="Arial" w:eastAsia="Arial" w:hAnsi="Arial" w:cs="Arial"/>
        </w:rPr>
        <w:t xml:space="preserve">頻繁に故障する修理に強い機器も持続可能ではありません。また、エネルギーを過剰に消費する修理に適した家電製品もそうではありません。さらに、修理に適した製品は、生産時に高い資源投入量を伴うことがあります（例えば、ハウジングの壁を厚くする、ネジの接続数を増やすなど）。多くの電気消費財において、エネルギー消費は依然として最大の環境影響を及ぼしています。  </w:t>
      </w:r>
    </w:p>
    <w:p w14:paraId="7DACC5F5" w14:textId="77777777" w:rsidR="00E77A39" w:rsidRDefault="00E77A39" w:rsidP="00E77A39">
      <w:pPr>
        <w:spacing w:after="126" w:line="249" w:lineRule="auto"/>
        <w:ind w:left="142" w:right="56" w:firstLine="4"/>
        <w:jc w:val="both"/>
      </w:pPr>
      <w:r>
        <w:rPr>
          <w:rFonts w:ascii="Arial" w:eastAsia="Arial" w:hAnsi="Arial" w:cs="Arial"/>
        </w:rPr>
        <w:t xml:space="preserve">この議論では、まず「ロングレバー」を特定し、それに対応する施策が実際のインパクトと実現可能性をチェックする必要があります。 </w:t>
      </w:r>
    </w:p>
    <w:p w14:paraId="68333805" w14:textId="77777777" w:rsidR="00E77A39" w:rsidRDefault="00E77A39" w:rsidP="00E77A39">
      <w:pPr>
        <w:spacing w:after="136"/>
        <w:ind w:left="142"/>
      </w:pPr>
      <w:r>
        <w:rPr>
          <w:rFonts w:ascii="Arial" w:eastAsia="Arial" w:hAnsi="Arial" w:cs="Arial"/>
        </w:rPr>
        <w:t xml:space="preserve">  </w:t>
      </w:r>
    </w:p>
    <w:p w14:paraId="0FF906F0" w14:textId="77777777" w:rsidR="00E77A39" w:rsidRDefault="00E77A39" w:rsidP="00E77A39">
      <w:pPr>
        <w:numPr>
          <w:ilvl w:val="0"/>
          <w:numId w:val="201"/>
        </w:numPr>
        <w:spacing w:after="113" w:line="250" w:lineRule="auto"/>
        <w:ind w:left="640" w:hanging="422"/>
      </w:pPr>
      <w:r>
        <w:rPr>
          <w:rFonts w:ascii="Arial" w:eastAsia="Arial" w:hAnsi="Arial" w:cs="Arial"/>
          <w:b/>
          <w:sz w:val="24"/>
        </w:rPr>
        <w:t xml:space="preserve">循環型社会 - すべてのアクターを巻き込む </w:t>
      </w:r>
    </w:p>
    <w:p w14:paraId="5F8BE6F9" w14:textId="77777777" w:rsidR="00E77A39" w:rsidRDefault="00E77A39" w:rsidP="00E77A39">
      <w:pPr>
        <w:spacing w:after="129" w:line="249" w:lineRule="auto"/>
        <w:ind w:left="142" w:right="56" w:firstLine="4"/>
        <w:jc w:val="both"/>
      </w:pPr>
      <w:r>
        <w:rPr>
          <w:rFonts w:ascii="Arial" w:eastAsia="Arial" w:hAnsi="Arial" w:cs="Arial"/>
        </w:rPr>
        <w:t xml:space="preserve">市場や消費者が何を受け入れ、何を実行するかを考慮せずに、循環型経済についてだけ語り、経済、産業、貿易にだけ対処し規制するのでは十分ではありません。  </w:t>
      </w:r>
    </w:p>
    <w:p w14:paraId="1528CABB" w14:textId="77777777" w:rsidR="00E77A39" w:rsidRDefault="00E77A39" w:rsidP="00E77A39">
      <w:pPr>
        <w:spacing w:after="129" w:line="249" w:lineRule="auto"/>
        <w:ind w:left="142" w:right="56" w:firstLine="4"/>
        <w:jc w:val="both"/>
      </w:pPr>
      <w:r>
        <w:rPr>
          <w:rFonts w:ascii="Arial" w:eastAsia="Arial" w:hAnsi="Arial" w:cs="Arial"/>
        </w:rPr>
        <w:t xml:space="preserve">政策立案者には、情報・教育面での選択肢をさらに精査してほしい。例私たちは、エネルギー効率というテーマで大きな成功を収めています。Deutschland macht's effizient」（ドイツは効率的な方法でやっている）などの公共キャンペーンが、これをうまく支えている。  </w:t>
      </w:r>
    </w:p>
    <w:p w14:paraId="58F62D77" w14:textId="77777777" w:rsidR="00E77A39" w:rsidRDefault="00E77A39" w:rsidP="00E77A39">
      <w:pPr>
        <w:spacing w:after="115"/>
      </w:pPr>
      <w:r>
        <w:rPr>
          <w:rFonts w:ascii="Arial" w:eastAsia="Arial" w:hAnsi="Arial" w:cs="Arial"/>
        </w:rPr>
        <w:t xml:space="preserve"> </w:t>
      </w:r>
    </w:p>
    <w:p w14:paraId="773B1DA5" w14:textId="77777777" w:rsidR="00E77A39" w:rsidRDefault="00E77A39" w:rsidP="00E77A39">
      <w:pPr>
        <w:spacing w:after="49" w:line="249" w:lineRule="auto"/>
        <w:ind w:left="142" w:right="56" w:firstLine="4"/>
        <w:jc w:val="both"/>
      </w:pPr>
      <w:r>
        <w:rPr>
          <w:rFonts w:ascii="Arial" w:eastAsia="Arial" w:hAnsi="Arial" w:cs="Arial"/>
        </w:rPr>
        <w:t xml:space="preserve">ステータス：22.2022年6月 </w:t>
      </w:r>
    </w:p>
    <w:p w14:paraId="31ED46F7" w14:textId="77777777" w:rsidR="00E77A39" w:rsidRDefault="00E77A39" w:rsidP="00E77A39">
      <w:pPr>
        <w:spacing w:after="38"/>
        <w:ind w:left="142"/>
      </w:pPr>
      <w:r>
        <w:rPr>
          <w:rFonts w:ascii="Arial" w:eastAsia="Arial" w:hAnsi="Arial" w:cs="Arial"/>
        </w:rPr>
        <w:t xml:space="preserve"> </w:t>
      </w:r>
    </w:p>
    <w:p w14:paraId="76C84DAA" w14:textId="77777777" w:rsidR="00E77A39" w:rsidRDefault="00E77A39" w:rsidP="00E77A39">
      <w:pPr>
        <w:spacing w:after="40"/>
        <w:ind w:left="142"/>
      </w:pPr>
      <w:r>
        <w:rPr>
          <w:rFonts w:ascii="Arial" w:eastAsia="Arial" w:hAnsi="Arial" w:cs="Arial"/>
        </w:rPr>
        <w:t xml:space="preserve"> </w:t>
      </w:r>
    </w:p>
    <w:p w14:paraId="7D586E16" w14:textId="77777777" w:rsidR="00E77A39" w:rsidRDefault="00E77A39" w:rsidP="00E77A39">
      <w:pPr>
        <w:spacing w:after="91" w:line="267" w:lineRule="auto"/>
        <w:ind w:left="152" w:right="46" w:hanging="10"/>
        <w:jc w:val="both"/>
      </w:pPr>
      <w:r>
        <w:rPr>
          <w:rFonts w:ascii="Arial" w:eastAsia="Arial" w:hAnsi="Arial" w:cs="Arial"/>
          <w:b/>
        </w:rPr>
        <w:t xml:space="preserve">連絡先 </w:t>
      </w:r>
    </w:p>
    <w:p w14:paraId="44844198" w14:textId="77777777" w:rsidR="00E77A39" w:rsidRDefault="00E77A39" w:rsidP="00E77A39">
      <w:pPr>
        <w:tabs>
          <w:tab w:val="center" w:pos="2293"/>
          <w:tab w:val="center" w:pos="2859"/>
          <w:tab w:val="center" w:pos="3428"/>
          <w:tab w:val="center" w:pos="3994"/>
          <w:tab w:val="center" w:pos="4561"/>
          <w:tab w:val="center" w:pos="6118"/>
        </w:tabs>
        <w:spacing w:after="54" w:line="249" w:lineRule="auto"/>
      </w:pPr>
      <w:r>
        <w:rPr>
          <w:rFonts w:ascii="Arial" w:eastAsia="Arial" w:hAnsi="Arial" w:cs="Arial"/>
        </w:rPr>
        <w:t xml:space="preserve">Christian Eckert </w:t>
      </w:r>
      <w:r>
        <w:rPr>
          <w:rFonts w:ascii="Arial" w:eastAsia="Arial" w:hAnsi="Arial" w:cs="Arial"/>
        </w:rPr>
        <w:tab/>
        <w:t xml:space="preserve">Jochen Reinschmidt </w:t>
      </w:r>
    </w:p>
    <w:p w14:paraId="20D54AF3" w14:textId="77777777" w:rsidR="00E77A39" w:rsidRDefault="00E77A39" w:rsidP="00E77A39">
      <w:pPr>
        <w:spacing w:after="5" w:line="305" w:lineRule="auto"/>
        <w:ind w:left="152" w:hanging="10"/>
      </w:pPr>
      <w:r>
        <w:rPr>
          <w:rFonts w:ascii="Arial" w:eastAsia="Arial" w:hAnsi="Arial" w:cs="Arial"/>
        </w:rPr>
        <w:t xml:space="preserve">サステナビリティ＆環境 </w:t>
      </w:r>
      <w:r>
        <w:rPr>
          <w:rFonts w:ascii="Arial" w:eastAsia="Arial" w:hAnsi="Arial" w:cs="Arial"/>
        </w:rPr>
        <w:tab/>
        <w:t xml:space="preserve">デジタル化＆法 </w:t>
      </w:r>
      <w:r>
        <w:rPr>
          <w:rFonts w:ascii="Arial" w:eastAsia="Arial" w:hAnsi="Arial" w:cs="Arial"/>
        </w:rPr>
        <w:tab/>
        <w:t xml:space="preserve">christian.eckert@zvei.org        </w:t>
      </w:r>
      <w:r>
        <w:rPr>
          <w:rFonts w:ascii="Arial" w:eastAsia="Arial" w:hAnsi="Arial" w:cs="Arial"/>
        </w:rPr>
        <w:tab/>
      </w:r>
      <w:r>
        <w:rPr>
          <w:rFonts w:ascii="Arial" w:eastAsia="Arial" w:hAnsi="Arial" w:cs="Arial"/>
          <w:color w:val="0000FF"/>
          <w:u w:val="single" w:color="0000FF"/>
        </w:rPr>
        <w:t xml:space="preserve">jochen.reinschmidt@zvei.org  </w:t>
      </w:r>
    </w:p>
    <w:p w14:paraId="31A900E1" w14:textId="77777777" w:rsidR="00E77A39" w:rsidRDefault="00E77A39" w:rsidP="00E77A39">
      <w:pPr>
        <w:spacing w:after="119"/>
        <w:ind w:left="142"/>
      </w:pPr>
      <w:r>
        <w:rPr>
          <w:rFonts w:ascii="Arial" w:eastAsia="Arial" w:hAnsi="Arial" w:cs="Arial"/>
        </w:rPr>
        <w:t xml:space="preserve"> </w:t>
      </w:r>
    </w:p>
    <w:p w14:paraId="3B937ED9" w14:textId="77777777" w:rsidR="00E77A39" w:rsidRDefault="00E77A39" w:rsidP="00E77A39">
      <w:pPr>
        <w:spacing w:after="117"/>
        <w:ind w:left="142"/>
      </w:pPr>
      <w:r>
        <w:rPr>
          <w:rFonts w:ascii="Arial" w:eastAsia="Arial" w:hAnsi="Arial" w:cs="Arial"/>
        </w:rPr>
        <w:t xml:space="preserve"> </w:t>
      </w:r>
    </w:p>
    <w:p w14:paraId="24760CC5" w14:textId="77777777" w:rsidR="00E77A39" w:rsidRDefault="00E77A39" w:rsidP="00E77A39">
      <w:pPr>
        <w:spacing w:after="0"/>
        <w:ind w:left="142"/>
      </w:pPr>
      <w:r>
        <w:rPr>
          <w:rFonts w:ascii="Arial" w:eastAsia="Arial" w:hAnsi="Arial" w:cs="Arial"/>
        </w:rPr>
        <w:t xml:space="preserve"> </w:t>
      </w:r>
    </w:p>
    <w:p w14:paraId="5FD4B569" w14:textId="77777777" w:rsidR="00E77A39" w:rsidRDefault="00E77A39" w:rsidP="00E77A39">
      <w:pPr>
        <w:spacing w:after="0"/>
        <w:ind w:left="142"/>
      </w:pPr>
      <w:r>
        <w:rPr>
          <w:rFonts w:ascii="Arial" w:eastAsia="Arial" w:hAnsi="Arial" w:cs="Arial"/>
        </w:rPr>
        <w:t xml:space="preserve"> </w:t>
      </w:r>
    </w:p>
    <w:p w14:paraId="7E4060CC" w14:textId="77777777" w:rsidR="00E77A39" w:rsidRDefault="00E77A39" w:rsidP="00E77A39">
      <w:pPr>
        <w:spacing w:after="0"/>
      </w:pPr>
      <w:r>
        <w:rPr>
          <w:rFonts w:ascii="Arial" w:eastAsia="Arial" w:hAnsi="Arial" w:cs="Arial"/>
        </w:rPr>
        <w:t xml:space="preserve"> </w:t>
      </w:r>
      <w:r>
        <w:rPr>
          <w:rFonts w:ascii="Arial" w:eastAsia="Arial" w:hAnsi="Arial" w:cs="Arial"/>
        </w:rPr>
        <w:tab/>
        <w:t xml:space="preserve"> </w:t>
      </w:r>
    </w:p>
    <w:p w14:paraId="06CE6248" w14:textId="77777777" w:rsidR="00E77A39" w:rsidRDefault="00E77A39" w:rsidP="00E77A39">
      <w:pPr>
        <w:spacing w:after="9" w:line="250" w:lineRule="auto"/>
        <w:ind w:left="152" w:hanging="10"/>
      </w:pPr>
      <w:r>
        <w:rPr>
          <w:rFonts w:ascii="Arial" w:eastAsia="Arial" w:hAnsi="Arial" w:cs="Arial"/>
          <w:b/>
          <w:sz w:val="24"/>
        </w:rPr>
        <w:t xml:space="preserve">アネックスI </w:t>
      </w:r>
    </w:p>
    <w:p w14:paraId="369D147C" w14:textId="77777777" w:rsidR="00E77A39" w:rsidRDefault="00E77A39" w:rsidP="00E77A39">
      <w:pPr>
        <w:spacing w:after="0"/>
        <w:ind w:left="142"/>
      </w:pPr>
      <w:r>
        <w:rPr>
          <w:rFonts w:ascii="Arial" w:eastAsia="Arial" w:hAnsi="Arial" w:cs="Arial"/>
          <w:sz w:val="24"/>
        </w:rPr>
        <w:t xml:space="preserve"> </w:t>
      </w:r>
    </w:p>
    <w:p w14:paraId="4327B8F5" w14:textId="77777777" w:rsidR="00E77A39" w:rsidRDefault="00E77A39" w:rsidP="00E77A39">
      <w:pPr>
        <w:spacing w:after="10" w:line="249" w:lineRule="auto"/>
        <w:ind w:left="152" w:right="29" w:hanging="10"/>
      </w:pPr>
      <w:r>
        <w:rPr>
          <w:rFonts w:ascii="Arial" w:eastAsia="Arial" w:hAnsi="Arial" w:cs="Arial"/>
          <w:sz w:val="24"/>
        </w:rPr>
        <w:t xml:space="preserve">プロポーザル Art.7-5: </w:t>
      </w:r>
    </w:p>
    <w:tbl>
      <w:tblPr>
        <w:tblStyle w:val="TableGrid"/>
        <w:tblW w:w="9211" w:type="dxa"/>
        <w:tblInd w:w="5" w:type="dxa"/>
        <w:tblCellMar>
          <w:top w:w="12" w:type="dxa"/>
          <w:left w:w="108" w:type="dxa"/>
          <w:right w:w="53" w:type="dxa"/>
        </w:tblCellMar>
        <w:tblLook w:val="04A0" w:firstRow="1" w:lastRow="0" w:firstColumn="1" w:lastColumn="0" w:noHBand="0" w:noVBand="1"/>
      </w:tblPr>
      <w:tblGrid>
        <w:gridCol w:w="4674"/>
        <w:gridCol w:w="4537"/>
      </w:tblGrid>
      <w:tr w:rsidR="00E77A39" w14:paraId="5F30D0ED" w14:textId="77777777" w:rsidTr="00850FAE">
        <w:trPr>
          <w:trHeight w:val="10132"/>
        </w:trPr>
        <w:tc>
          <w:tcPr>
            <w:tcW w:w="4674" w:type="dxa"/>
            <w:tcBorders>
              <w:top w:val="single" w:sz="4" w:space="0" w:color="000000"/>
              <w:left w:val="single" w:sz="4" w:space="0" w:color="000000"/>
              <w:bottom w:val="single" w:sz="4" w:space="0" w:color="000000"/>
              <w:right w:val="single" w:sz="4" w:space="0" w:color="000000"/>
            </w:tcBorders>
          </w:tcPr>
          <w:p w14:paraId="65EF55A9" w14:textId="77777777" w:rsidR="00E77A39" w:rsidRDefault="00E77A39" w:rsidP="00850FAE">
            <w:pPr>
              <w:spacing w:after="0" w:line="241" w:lineRule="auto"/>
              <w:ind w:right="60"/>
              <w:jc w:val="both"/>
            </w:pPr>
            <w:r>
              <w:rPr>
                <w:rFonts w:ascii="Arial" w:eastAsia="Arial" w:hAnsi="Arial" w:cs="Arial"/>
                <w:sz w:val="20"/>
              </w:rPr>
              <w:lastRenderedPageBreak/>
              <w:t xml:space="preserve">5.第1項の情報要件は、製品のライフサイクルを通じて全ての懸念物質の追跡を可能にするものとする。ただし、当該追跡が、当該製品を対象として第4条に従って採択された別の委任法によって既に可能になっている場合はこの限りではなく、少なくとも以下を含むものとする： </w:t>
            </w:r>
          </w:p>
          <w:p w14:paraId="29B61940" w14:textId="77777777" w:rsidR="00E77A39" w:rsidRDefault="00E77A39" w:rsidP="00E77A39">
            <w:pPr>
              <w:numPr>
                <w:ilvl w:val="0"/>
                <w:numId w:val="310"/>
              </w:numPr>
              <w:spacing w:after="0" w:line="241" w:lineRule="auto"/>
            </w:pPr>
            <w:r>
              <w:rPr>
                <w:rFonts w:ascii="Arial" w:eastAsia="Arial" w:hAnsi="Arial" w:cs="Arial"/>
                <w:sz w:val="20"/>
              </w:rPr>
              <w:t xml:space="preserve">製品に含まれる懸念物質の名称を記載する； </w:t>
            </w:r>
          </w:p>
          <w:p w14:paraId="49F37275" w14:textId="77777777" w:rsidR="00E77A39" w:rsidRDefault="00E77A39" w:rsidP="00E77A39">
            <w:pPr>
              <w:numPr>
                <w:ilvl w:val="0"/>
                <w:numId w:val="310"/>
              </w:numPr>
              <w:spacing w:after="0" w:line="241" w:lineRule="auto"/>
            </w:pPr>
            <w:r>
              <w:rPr>
                <w:rFonts w:ascii="Arial" w:eastAsia="Arial" w:hAnsi="Arial" w:cs="Arial"/>
                <w:sz w:val="20"/>
              </w:rPr>
              <w:t xml:space="preserve">製品に含まれる懸念物質の位置； </w:t>
            </w:r>
          </w:p>
          <w:p w14:paraId="1B7AD3EA" w14:textId="77777777" w:rsidR="00E77A39" w:rsidRDefault="00E77A39" w:rsidP="00E77A39">
            <w:pPr>
              <w:numPr>
                <w:ilvl w:val="0"/>
                <w:numId w:val="310"/>
              </w:numPr>
              <w:spacing w:after="0" w:line="241" w:lineRule="auto"/>
            </w:pPr>
            <w:r>
              <w:rPr>
                <w:rFonts w:ascii="Arial" w:eastAsia="Arial" w:hAnsi="Arial" w:cs="Arial"/>
                <w:sz w:val="20"/>
              </w:rPr>
              <w:t xml:space="preserve">製品、その主要部品、またはスペアパーツのレベルでの、懸念物質の濃度、最大濃度、または濃度範囲； </w:t>
            </w:r>
          </w:p>
          <w:p w14:paraId="52207094" w14:textId="77777777" w:rsidR="00E77A39" w:rsidRDefault="00E77A39" w:rsidP="00E77A39">
            <w:pPr>
              <w:numPr>
                <w:ilvl w:val="0"/>
                <w:numId w:val="310"/>
              </w:numPr>
              <w:spacing w:after="2" w:line="239" w:lineRule="auto"/>
            </w:pPr>
            <w:r>
              <w:rPr>
                <w:rFonts w:ascii="Arial" w:eastAsia="Arial" w:hAnsi="Arial" w:cs="Arial"/>
                <w:sz w:val="20"/>
              </w:rPr>
              <w:t xml:space="preserve">本製品を安全に使用するための関連する説明書； </w:t>
            </w:r>
          </w:p>
          <w:p w14:paraId="418BBCED" w14:textId="77777777" w:rsidR="00E77A39" w:rsidRDefault="00E77A39" w:rsidP="00E77A39">
            <w:pPr>
              <w:numPr>
                <w:ilvl w:val="0"/>
                <w:numId w:val="310"/>
              </w:numPr>
              <w:spacing w:after="0"/>
            </w:pPr>
            <w:r>
              <w:rPr>
                <w:rFonts w:ascii="Arial" w:eastAsia="Arial" w:hAnsi="Arial" w:cs="Arial"/>
                <w:sz w:val="20"/>
              </w:rPr>
              <w:t xml:space="preserve">分解に関連する情報を提供します。 </w:t>
            </w:r>
          </w:p>
          <w:p w14:paraId="28DB9DCD" w14:textId="77777777" w:rsidR="00E77A39" w:rsidRDefault="00E77A39" w:rsidP="00850FAE">
            <w:pPr>
              <w:spacing w:after="0" w:line="241" w:lineRule="auto"/>
              <w:ind w:right="63"/>
              <w:jc w:val="both"/>
            </w:pPr>
            <w:r>
              <w:rPr>
                <w:rFonts w:ascii="Arial" w:eastAsia="Arial" w:hAnsi="Arial" w:cs="Arial"/>
                <w:sz w:val="20"/>
              </w:rPr>
              <w:t xml:space="preserve">欧州委員会は、第4条に従って採択された委任行為において情報要件を定める場合、その定めるところによるものとする：  </w:t>
            </w:r>
          </w:p>
          <w:p w14:paraId="0C4182D0" w14:textId="77777777" w:rsidR="00E77A39" w:rsidRDefault="00E77A39" w:rsidP="00E77A39">
            <w:pPr>
              <w:numPr>
                <w:ilvl w:val="0"/>
                <w:numId w:val="311"/>
              </w:numPr>
              <w:spacing w:after="1" w:line="240" w:lineRule="auto"/>
              <w:ind w:right="58"/>
              <w:jc w:val="both"/>
            </w:pPr>
            <w:r>
              <w:rPr>
                <w:rFonts w:ascii="Arial" w:eastAsia="Arial" w:hAnsi="Arial" w:cs="Arial"/>
                <w:sz w:val="20"/>
              </w:rPr>
              <w:t xml:space="preserve">対象製品群の目的のために、どの物質が第2条(28)項(c)の定義に該当するかを確定すること； </w:t>
            </w:r>
          </w:p>
          <w:p w14:paraId="48442806" w14:textId="77777777" w:rsidR="00E77A39" w:rsidRDefault="00E77A39" w:rsidP="00E77A39">
            <w:pPr>
              <w:numPr>
                <w:ilvl w:val="0"/>
                <w:numId w:val="311"/>
              </w:numPr>
              <w:spacing w:after="0" w:line="241" w:lineRule="auto"/>
              <w:ind w:right="58"/>
              <w:jc w:val="both"/>
            </w:pPr>
            <w:r>
              <w:rPr>
                <w:rFonts w:ascii="Arial" w:eastAsia="Arial" w:hAnsi="Arial" w:cs="Arial"/>
                <w:sz w:val="20"/>
              </w:rPr>
              <w:t xml:space="preserve">第1項に規定される情報要件の適用開始の期限を、可能な限り差別化した上で設定すること。 </w:t>
            </w:r>
          </w:p>
          <w:p w14:paraId="79C04C70" w14:textId="77777777" w:rsidR="00E77A39" w:rsidRDefault="00E77A39" w:rsidP="00850FAE">
            <w:pPr>
              <w:spacing w:after="0"/>
            </w:pPr>
            <w:r>
              <w:rPr>
                <w:rFonts w:ascii="Arial" w:eastAsia="Arial" w:hAnsi="Arial" w:cs="Arial"/>
                <w:sz w:val="20"/>
              </w:rPr>
              <w:t xml:space="preserve">物質間、および </w:t>
            </w:r>
          </w:p>
          <w:p w14:paraId="614151DB" w14:textId="77777777" w:rsidR="00E77A39" w:rsidRDefault="00E77A39" w:rsidP="00E77A39">
            <w:pPr>
              <w:numPr>
                <w:ilvl w:val="0"/>
                <w:numId w:val="311"/>
              </w:numPr>
              <w:spacing w:after="0" w:line="241" w:lineRule="auto"/>
              <w:ind w:right="58"/>
              <w:jc w:val="both"/>
            </w:pPr>
            <w:r>
              <w:rPr>
                <w:rFonts w:ascii="Arial" w:eastAsia="Arial" w:hAnsi="Arial" w:cs="Arial"/>
                <w:sz w:val="20"/>
              </w:rPr>
              <w:t xml:space="preserve">第1項で言及された情報要件から、懸念物質または情報要素の除外を規定する。 </w:t>
            </w:r>
          </w:p>
          <w:p w14:paraId="21EE316D" w14:textId="77777777" w:rsidR="00E77A39" w:rsidRDefault="00E77A39" w:rsidP="00850FAE">
            <w:pPr>
              <w:spacing w:after="0" w:line="241" w:lineRule="auto"/>
              <w:ind w:right="60"/>
              <w:jc w:val="both"/>
            </w:pPr>
            <w:r>
              <w:rPr>
                <w:rFonts w:ascii="Arial" w:eastAsia="Arial" w:hAnsi="Arial" w:cs="Arial"/>
                <w:sz w:val="20"/>
              </w:rPr>
              <w:t xml:space="preserve">第2項(c)の免除は、懸念物質の追跡の技術的実現可能性または関連性、企業秘密情報の保護の必要性、およびその他の正当に正当化されるケースに基づき提供されることがある。 </w:t>
            </w:r>
          </w:p>
          <w:p w14:paraId="49EAE788" w14:textId="77777777" w:rsidR="00E77A39" w:rsidRDefault="00E77A39" w:rsidP="00850FAE">
            <w:pPr>
              <w:spacing w:after="0"/>
              <w:ind w:right="60"/>
              <w:jc w:val="both"/>
            </w:pPr>
            <w:r>
              <w:rPr>
                <w:rFonts w:ascii="Arial" w:eastAsia="Arial" w:hAnsi="Arial" w:cs="Arial"/>
                <w:sz w:val="20"/>
              </w:rPr>
              <w:t xml:space="preserve">第2条(28)の(a)の定義に該当する懸念物質は、関連製品、その主要部品または予備部品に0.1重量%を超える濃度で存在する場合、第1項にいう情報要件の適用を免除されない。 </w:t>
            </w:r>
          </w:p>
        </w:tc>
        <w:tc>
          <w:tcPr>
            <w:tcW w:w="4537" w:type="dxa"/>
            <w:tcBorders>
              <w:top w:val="single" w:sz="4" w:space="0" w:color="000000"/>
              <w:left w:val="single" w:sz="4" w:space="0" w:color="000000"/>
              <w:bottom w:val="single" w:sz="4" w:space="0" w:color="000000"/>
              <w:right w:val="single" w:sz="4" w:space="0" w:color="000000"/>
            </w:tcBorders>
          </w:tcPr>
          <w:p w14:paraId="53C12A71" w14:textId="77777777" w:rsidR="00E77A39" w:rsidRDefault="00E77A39" w:rsidP="00850FAE">
            <w:pPr>
              <w:spacing w:after="0" w:line="241" w:lineRule="auto"/>
              <w:ind w:right="57"/>
              <w:jc w:val="both"/>
            </w:pPr>
            <w:r>
              <w:rPr>
                <w:rFonts w:ascii="Arial" w:eastAsia="Arial" w:hAnsi="Arial" w:cs="Arial"/>
                <w:sz w:val="20"/>
              </w:rPr>
              <w:t>5.第1項で言及される情報要件は、当該追跡が、当該製品を対象として第4条に従って採択された別の委任法によって既に可能である場合を除き、製品のライフサイクルを通じて、</w:t>
            </w:r>
            <w:r>
              <w:rPr>
                <w:rFonts w:ascii="Arial" w:eastAsia="Arial" w:hAnsi="Arial" w:cs="Arial"/>
                <w:b/>
                <w:strike/>
                <w:sz w:val="20"/>
              </w:rPr>
              <w:t>すべての</w:t>
            </w:r>
            <w:r>
              <w:rPr>
                <w:rFonts w:ascii="Arial" w:eastAsia="Arial" w:hAnsi="Arial" w:cs="Arial"/>
                <w:b/>
                <w:sz w:val="20"/>
              </w:rPr>
              <w:t>関連</w:t>
            </w:r>
            <w:r>
              <w:rPr>
                <w:rFonts w:ascii="Arial" w:eastAsia="Arial" w:hAnsi="Arial" w:cs="Arial"/>
                <w:sz w:val="20"/>
              </w:rPr>
              <w:t>懸念物質の追跡を可能にするものとし、</w:t>
            </w:r>
            <w:r>
              <w:rPr>
                <w:rFonts w:ascii="Arial" w:eastAsia="Arial" w:hAnsi="Arial" w:cs="Arial"/>
                <w:b/>
                <w:strike/>
                <w:sz w:val="20"/>
              </w:rPr>
              <w:t>少なくとも</w:t>
            </w:r>
            <w:r>
              <w:rPr>
                <w:rFonts w:ascii="Arial" w:eastAsia="Arial" w:hAnsi="Arial" w:cs="Arial"/>
                <w:sz w:val="20"/>
              </w:rPr>
              <w:t xml:space="preserve">以下を含むものとする： </w:t>
            </w:r>
          </w:p>
          <w:p w14:paraId="34860951" w14:textId="77777777" w:rsidR="00E77A39" w:rsidRDefault="00E77A39" w:rsidP="00E77A39">
            <w:pPr>
              <w:numPr>
                <w:ilvl w:val="0"/>
                <w:numId w:val="312"/>
              </w:numPr>
              <w:spacing w:after="0" w:line="241" w:lineRule="auto"/>
              <w:jc w:val="both"/>
            </w:pPr>
            <w:r>
              <w:rPr>
                <w:rFonts w:ascii="Arial" w:eastAsia="Arial" w:hAnsi="Arial" w:cs="Arial"/>
                <w:sz w:val="20"/>
              </w:rPr>
              <w:t xml:space="preserve">製品に含まれる懸念物質の名称を記載する； </w:t>
            </w:r>
          </w:p>
          <w:p w14:paraId="15204138" w14:textId="77777777" w:rsidR="00E77A39" w:rsidRDefault="00E77A39" w:rsidP="00E77A39">
            <w:pPr>
              <w:numPr>
                <w:ilvl w:val="0"/>
                <w:numId w:val="312"/>
              </w:numPr>
              <w:spacing w:after="2" w:line="240" w:lineRule="auto"/>
              <w:jc w:val="both"/>
            </w:pPr>
            <w:r>
              <w:rPr>
                <w:rFonts w:ascii="Arial" w:eastAsia="Arial" w:hAnsi="Arial" w:cs="Arial"/>
                <w:sz w:val="20"/>
              </w:rPr>
              <w:t xml:space="preserve">製品に含まれる懸念物質の位置； </w:t>
            </w:r>
          </w:p>
          <w:p w14:paraId="1172BE30" w14:textId="77777777" w:rsidR="00E77A39" w:rsidRDefault="00E77A39" w:rsidP="00E77A39">
            <w:pPr>
              <w:numPr>
                <w:ilvl w:val="0"/>
                <w:numId w:val="312"/>
              </w:numPr>
              <w:spacing w:after="0" w:line="241" w:lineRule="auto"/>
              <w:jc w:val="both"/>
            </w:pPr>
            <w:r>
              <w:rPr>
                <w:rFonts w:ascii="Arial" w:eastAsia="Arial" w:hAnsi="Arial" w:cs="Arial"/>
                <w:sz w:val="20"/>
              </w:rPr>
              <w:t xml:space="preserve">製品、その主要部品、またはスペアパーツのレベルでの、懸念物質の濃度、最大濃度、または濃度範囲； </w:t>
            </w:r>
          </w:p>
          <w:p w14:paraId="79F6FDCB" w14:textId="77777777" w:rsidR="00E77A39" w:rsidRDefault="00E77A39" w:rsidP="00E77A39">
            <w:pPr>
              <w:numPr>
                <w:ilvl w:val="0"/>
                <w:numId w:val="312"/>
              </w:numPr>
              <w:spacing w:after="0" w:line="241" w:lineRule="auto"/>
              <w:jc w:val="both"/>
            </w:pPr>
            <w:r>
              <w:rPr>
                <w:rFonts w:ascii="Arial" w:eastAsia="Arial" w:hAnsi="Arial" w:cs="Arial"/>
                <w:sz w:val="20"/>
              </w:rPr>
              <w:t xml:space="preserve">本製品を安全に使用するための関連する説明書です； </w:t>
            </w:r>
          </w:p>
          <w:p w14:paraId="13734418" w14:textId="77777777" w:rsidR="00E77A39" w:rsidRDefault="00E77A39" w:rsidP="00E77A39">
            <w:pPr>
              <w:numPr>
                <w:ilvl w:val="0"/>
                <w:numId w:val="312"/>
              </w:numPr>
              <w:spacing w:after="0"/>
              <w:jc w:val="both"/>
            </w:pPr>
            <w:r>
              <w:rPr>
                <w:rFonts w:ascii="Arial" w:eastAsia="Arial" w:hAnsi="Arial" w:cs="Arial"/>
                <w:sz w:val="20"/>
              </w:rPr>
              <w:t xml:space="preserve">分解に関連する情報を提供します。 </w:t>
            </w:r>
          </w:p>
          <w:p w14:paraId="4807FD32" w14:textId="77777777" w:rsidR="00E77A39" w:rsidRDefault="00E77A39" w:rsidP="00850FAE">
            <w:pPr>
              <w:spacing w:after="0" w:line="241" w:lineRule="auto"/>
              <w:ind w:right="62"/>
              <w:jc w:val="both"/>
            </w:pPr>
            <w:r>
              <w:rPr>
                <w:rFonts w:ascii="Arial" w:eastAsia="Arial" w:hAnsi="Arial" w:cs="Arial"/>
                <w:sz w:val="20"/>
              </w:rPr>
              <w:t xml:space="preserve">欧州委員会は、第4条に従って採択された委任行為において情報要件を定める場合、その定めるところによるものとする： </w:t>
            </w:r>
          </w:p>
          <w:p w14:paraId="75895502" w14:textId="77777777" w:rsidR="00E77A39" w:rsidRDefault="00E77A39" w:rsidP="00E77A39">
            <w:pPr>
              <w:numPr>
                <w:ilvl w:val="0"/>
                <w:numId w:val="313"/>
              </w:numPr>
              <w:spacing w:after="0" w:line="241" w:lineRule="auto"/>
              <w:ind w:right="58"/>
              <w:jc w:val="both"/>
            </w:pPr>
            <w:r>
              <w:rPr>
                <w:rFonts w:ascii="Arial" w:eastAsia="Arial" w:hAnsi="Arial" w:cs="Arial"/>
                <w:sz w:val="20"/>
              </w:rPr>
              <w:t>どの物質が第 2 条(28)の定義に該当</w:t>
            </w:r>
            <w:r>
              <w:rPr>
                <w:rFonts w:ascii="Arial" w:eastAsia="Arial" w:hAnsi="Arial" w:cs="Arial"/>
                <w:b/>
                <w:sz w:val="20"/>
              </w:rPr>
              <w:t>し、</w:t>
            </w:r>
            <w:r>
              <w:rPr>
                <w:rFonts w:ascii="Arial" w:eastAsia="Arial" w:hAnsi="Arial" w:cs="Arial"/>
                <w:sz w:val="20"/>
              </w:rPr>
              <w:t>対象となる製品群の目的に</w:t>
            </w:r>
            <w:r>
              <w:rPr>
                <w:rFonts w:ascii="Arial" w:eastAsia="Arial" w:hAnsi="Arial" w:cs="Arial"/>
                <w:b/>
                <w:sz w:val="20"/>
              </w:rPr>
              <w:t>関連するかを</w:t>
            </w:r>
            <w:r>
              <w:rPr>
                <w:rFonts w:ascii="Arial" w:eastAsia="Arial" w:hAnsi="Arial" w:cs="Arial"/>
                <w:sz w:val="20"/>
              </w:rPr>
              <w:t>確立する</w:t>
            </w:r>
            <w:r>
              <w:rPr>
                <w:rFonts w:ascii="Arial" w:eastAsia="Arial" w:hAnsi="Arial" w:cs="Arial"/>
                <w:b/>
                <w:sz w:val="20"/>
              </w:rPr>
              <w:t xml:space="preserve">。この関連性の評価は、利害関係者との対話で作成された水平基準に基づくべきである； </w:t>
            </w:r>
          </w:p>
          <w:p w14:paraId="308F1282" w14:textId="77777777" w:rsidR="00E77A39" w:rsidRDefault="00E77A39" w:rsidP="00E77A39">
            <w:pPr>
              <w:numPr>
                <w:ilvl w:val="0"/>
                <w:numId w:val="313"/>
              </w:numPr>
              <w:spacing w:after="0" w:line="241" w:lineRule="auto"/>
              <w:ind w:right="58"/>
              <w:jc w:val="both"/>
            </w:pPr>
            <w:r>
              <w:rPr>
                <w:rFonts w:ascii="Arial" w:eastAsia="Arial" w:hAnsi="Arial" w:cs="Arial"/>
                <w:sz w:val="20"/>
              </w:rPr>
              <w:t>第1パラグラフで言及された、</w:t>
            </w:r>
            <w:r>
              <w:rPr>
                <w:rFonts w:ascii="Arial" w:eastAsia="Arial" w:hAnsi="Arial" w:cs="Arial"/>
                <w:b/>
                <w:sz w:val="20"/>
              </w:rPr>
              <w:t>段階的なプロセスによる</w:t>
            </w:r>
            <w:r>
              <w:rPr>
                <w:rFonts w:ascii="Arial" w:eastAsia="Arial" w:hAnsi="Arial" w:cs="Arial"/>
                <w:sz w:val="20"/>
              </w:rPr>
              <w:t xml:space="preserve">情報要件の適用開始の期限を、物質間で差別化できるように設定すること。 </w:t>
            </w:r>
          </w:p>
          <w:p w14:paraId="7BC5C48A" w14:textId="77777777" w:rsidR="00E77A39" w:rsidRDefault="00E77A39" w:rsidP="00E77A39">
            <w:pPr>
              <w:numPr>
                <w:ilvl w:val="0"/>
                <w:numId w:val="313"/>
              </w:numPr>
              <w:spacing w:after="1" w:line="241" w:lineRule="auto"/>
              <w:ind w:right="58"/>
              <w:jc w:val="both"/>
            </w:pPr>
            <w:r>
              <w:rPr>
                <w:rFonts w:ascii="Arial" w:eastAsia="Arial" w:hAnsi="Arial" w:cs="Arial"/>
                <w:b/>
                <w:strike/>
                <w:sz w:val="20"/>
              </w:rPr>
              <w:t>第1項で言及された情報要件から、懸念物質または情報要素の除外を規定する</w:t>
            </w:r>
            <w:r>
              <w:rPr>
                <w:rFonts w:ascii="Arial" w:eastAsia="Arial" w:hAnsi="Arial" w:cs="Arial"/>
                <w:b/>
                <w:sz w:val="20"/>
              </w:rPr>
              <w:t xml:space="preserve">。 </w:t>
            </w:r>
          </w:p>
          <w:p w14:paraId="6D11CEA0" w14:textId="77777777" w:rsidR="00E77A39" w:rsidRDefault="00E77A39" w:rsidP="00850FAE">
            <w:pPr>
              <w:spacing w:after="0"/>
              <w:ind w:right="57"/>
              <w:jc w:val="both"/>
            </w:pPr>
            <w:r>
              <w:rPr>
                <w:rFonts w:ascii="Arial" w:eastAsia="Arial" w:hAnsi="Arial" w:cs="Arial"/>
                <w:b/>
                <w:strike/>
                <w:sz w:val="20"/>
              </w:rPr>
              <w:t>第2項(c)の適用除外は、</w:t>
            </w:r>
            <w:r>
              <w:rPr>
                <w:rFonts w:ascii="Arial" w:eastAsia="Arial" w:hAnsi="Arial" w:cs="Arial"/>
                <w:b/>
                <w:sz w:val="20"/>
              </w:rPr>
              <w:t>特定の製品群に対する</w:t>
            </w:r>
            <w:r>
              <w:rPr>
                <w:rFonts w:ascii="Arial" w:eastAsia="Arial" w:hAnsi="Arial" w:cs="Arial"/>
                <w:sz w:val="20"/>
              </w:rPr>
              <w:t>技術的な実現可能性や関連性、企業秘密情報を保護する必要性、その他正当に正当化される場合に、</w:t>
            </w:r>
            <w:r>
              <w:rPr>
                <w:rFonts w:ascii="Arial" w:eastAsia="Arial" w:hAnsi="Arial" w:cs="Arial"/>
                <w:b/>
                <w:sz w:val="20"/>
              </w:rPr>
              <w:t xml:space="preserve">報告すべき物質を選択することができるものとする。 </w:t>
            </w:r>
          </w:p>
        </w:tc>
      </w:tr>
    </w:tbl>
    <w:p w14:paraId="6ECBF73A" w14:textId="77777777" w:rsidR="00E77A39" w:rsidRDefault="00E77A39" w:rsidP="00E77A39">
      <w:pPr>
        <w:spacing w:after="0"/>
        <w:ind w:left="142"/>
      </w:pPr>
      <w:r>
        <w:rPr>
          <w:rFonts w:ascii="Arial" w:eastAsia="Arial" w:hAnsi="Arial" w:cs="Arial"/>
        </w:rPr>
        <w:t xml:space="preserve"> </w:t>
      </w:r>
    </w:p>
    <w:p w14:paraId="21D851D3" w14:textId="77777777" w:rsidR="00E77A39" w:rsidRDefault="00E77A39" w:rsidP="00E77A39">
      <w:pPr>
        <w:spacing w:after="0"/>
        <w:ind w:left="142"/>
      </w:pPr>
      <w:r>
        <w:rPr>
          <w:rFonts w:ascii="Arial" w:eastAsia="Arial" w:hAnsi="Arial" w:cs="Arial"/>
        </w:rPr>
        <w:t xml:space="preserve"> </w:t>
      </w:r>
    </w:p>
    <w:p w14:paraId="02C7D8E8" w14:textId="77777777" w:rsidR="00E77A39" w:rsidRDefault="00E77A39" w:rsidP="00E77A39">
      <w:pPr>
        <w:spacing w:after="38"/>
      </w:pPr>
      <w:r>
        <w:rPr>
          <w:rFonts w:ascii="Arial" w:eastAsia="Arial" w:hAnsi="Arial" w:cs="Arial"/>
        </w:rPr>
        <w:t xml:space="preserve"> </w:t>
      </w:r>
    </w:p>
    <w:p w14:paraId="47D8FA2C" w14:textId="77777777" w:rsidR="00E77A39" w:rsidRDefault="00E77A39" w:rsidP="00E77A39">
      <w:pPr>
        <w:spacing w:after="0"/>
      </w:pPr>
      <w:r>
        <w:rPr>
          <w:rFonts w:ascii="Arial" w:eastAsia="Arial" w:hAnsi="Arial" w:cs="Arial"/>
        </w:rPr>
        <w:t xml:space="preserve"> </w:t>
      </w:r>
    </w:p>
    <w:p w14:paraId="6A02452C" w14:textId="77777777" w:rsidR="00E77A39" w:rsidRDefault="00E77A39" w:rsidP="00E77A39">
      <w:pPr>
        <w:sectPr w:rsidR="00E77A39">
          <w:headerReference w:type="even" r:id="rId1594"/>
          <w:headerReference w:type="default" r:id="rId1595"/>
          <w:footerReference w:type="even" r:id="rId1596"/>
          <w:footerReference w:type="default" r:id="rId1597"/>
          <w:headerReference w:type="first" r:id="rId1598"/>
          <w:footerReference w:type="first" r:id="rId1599"/>
          <w:pgSz w:w="11906" w:h="16838"/>
          <w:pgMar w:top="1137" w:right="1352" w:bottom="0" w:left="1395" w:header="720" w:footer="964" w:gutter="0"/>
          <w:pgNumType w:start="1"/>
          <w:cols w:space="720"/>
          <w:titlePg/>
        </w:sectPr>
      </w:pPr>
    </w:p>
    <w:p w14:paraId="74249BFF" w14:textId="77777777" w:rsidR="00E77A39" w:rsidRDefault="00E77A39" w:rsidP="00E77A39">
      <w:pPr>
        <w:spacing w:after="0"/>
      </w:pPr>
      <w:r>
        <w:rPr>
          <w:color w:val="343057"/>
          <w:sz w:val="56"/>
        </w:rPr>
        <w:lastRenderedPageBreak/>
        <w:t xml:space="preserve">EHPA フィードバック </w:t>
      </w:r>
    </w:p>
    <w:p w14:paraId="3B817EDF" w14:textId="77777777" w:rsidR="00E77A39" w:rsidRDefault="00E77A39" w:rsidP="00E77A39">
      <w:pPr>
        <w:spacing w:after="227"/>
      </w:pPr>
      <w:r>
        <w:rPr>
          <w:color w:val="6961A7"/>
        </w:rPr>
        <w:t xml:space="preserve">持続可能な製品のためのエコデザイン規則に関する公開協議会 </w:t>
      </w:r>
    </w:p>
    <w:p w14:paraId="71ED06F4" w14:textId="77777777" w:rsidR="00E77A39" w:rsidRDefault="00E77A39" w:rsidP="00E77A39">
      <w:pPr>
        <w:spacing w:after="341" w:line="261" w:lineRule="auto"/>
      </w:pPr>
      <w:r>
        <w:rPr>
          <w:color w:val="343057"/>
        </w:rPr>
        <w:t xml:space="preserve">EHPAは、欧州委員会の提案に対する意見を送る機会を与えてくれた欧州委員会に感謝したい。   </w:t>
      </w:r>
    </w:p>
    <w:p w14:paraId="2D30A598" w14:textId="77777777" w:rsidR="00E77A39" w:rsidRDefault="00E77A39" w:rsidP="00E77A39">
      <w:pPr>
        <w:spacing w:after="0"/>
        <w:ind w:left="-5" w:hanging="10"/>
      </w:pPr>
      <w:r>
        <w:rPr>
          <w:color w:val="414D9E"/>
          <w:sz w:val="32"/>
        </w:rPr>
        <w:t xml:space="preserve">総論  </w:t>
      </w:r>
    </w:p>
    <w:p w14:paraId="3E4D81E0" w14:textId="77777777" w:rsidR="00E77A39" w:rsidRDefault="00E77A39" w:rsidP="00E77A39">
      <w:pPr>
        <w:spacing w:after="128" w:line="268" w:lineRule="auto"/>
        <w:ind w:left="-5" w:right="39" w:hanging="10"/>
        <w:jc w:val="both"/>
      </w:pPr>
      <w:r>
        <w:rPr>
          <w:color w:val="343057"/>
          <w:sz w:val="20"/>
        </w:rPr>
        <w:t xml:space="preserve">全体として、「持続可能な製品のためのエコデザイン規則」とその要求事項を議論する際には、以下の点に留意することが重要である：  </w:t>
      </w:r>
    </w:p>
    <w:p w14:paraId="3E7C370E" w14:textId="77777777" w:rsidR="00E77A39" w:rsidRDefault="00E77A39" w:rsidP="00E77A39">
      <w:pPr>
        <w:numPr>
          <w:ilvl w:val="0"/>
          <w:numId w:val="202"/>
        </w:numPr>
        <w:spacing w:after="6" w:line="268" w:lineRule="auto"/>
        <w:ind w:right="39" w:hanging="360"/>
        <w:jc w:val="both"/>
      </w:pPr>
      <w:r>
        <w:rPr>
          <w:color w:val="343057"/>
          <w:sz w:val="20"/>
        </w:rPr>
        <w:t xml:space="preserve">EHPAは、ヒートポンプ技術の特殊性を考慮した製品群別アプローチの重要性を想起したい。ヒートポンプは、技術的な建築システムの一部であり、非ErP商品や携帯電話のような消費者レベルの商品とは比較できない製品です。そのため、その持続可能性と情報要件は特殊であり、他の製品と同じとは限りません。万能の解決策はないのです。  </w:t>
      </w:r>
    </w:p>
    <w:p w14:paraId="3E58F545" w14:textId="77777777" w:rsidR="00E77A39" w:rsidRDefault="00E77A39" w:rsidP="00E77A39">
      <w:pPr>
        <w:numPr>
          <w:ilvl w:val="0"/>
          <w:numId w:val="202"/>
        </w:numPr>
        <w:spacing w:after="6" w:line="268" w:lineRule="auto"/>
        <w:ind w:right="39" w:hanging="360"/>
        <w:jc w:val="both"/>
      </w:pPr>
      <w:r>
        <w:rPr>
          <w:color w:val="343057"/>
          <w:sz w:val="20"/>
        </w:rPr>
        <w:t xml:space="preserve">エコデザイン指令の範囲が拡大され、水平的な措置が盛り込まれたことで、私たちは、公正で透明性のあるオープンなプロセスを確保するために、すべての利害関係者に相談し、意見を述べることができるようにすべきであることを欧州委員会に喚起したいと思う。   </w:t>
      </w:r>
    </w:p>
    <w:p w14:paraId="75C62218" w14:textId="77777777" w:rsidR="00E77A39" w:rsidRDefault="00E77A39" w:rsidP="00E77A39">
      <w:pPr>
        <w:numPr>
          <w:ilvl w:val="0"/>
          <w:numId w:val="202"/>
        </w:numPr>
        <w:spacing w:after="6" w:line="268" w:lineRule="auto"/>
        <w:ind w:right="39" w:hanging="360"/>
        <w:jc w:val="both"/>
      </w:pPr>
      <w:r>
        <w:rPr>
          <w:color w:val="343057"/>
          <w:sz w:val="20"/>
        </w:rPr>
        <w:t xml:space="preserve">すべての要件は、測定可能、強制可能、反復可能、検証可能でなければならない。  </w:t>
      </w:r>
    </w:p>
    <w:p w14:paraId="4D16DE3E" w14:textId="77777777" w:rsidR="00E77A39" w:rsidRDefault="00E77A39" w:rsidP="00E77A39">
      <w:pPr>
        <w:numPr>
          <w:ilvl w:val="0"/>
          <w:numId w:val="202"/>
        </w:numPr>
        <w:spacing w:after="6" w:line="268" w:lineRule="auto"/>
        <w:ind w:right="39" w:hanging="360"/>
        <w:jc w:val="both"/>
      </w:pPr>
      <w:r>
        <w:rPr>
          <w:color w:val="343057"/>
          <w:sz w:val="20"/>
        </w:rPr>
        <w:t xml:space="preserve">EHPAは、適合性を推定するためのツールとしての調和された規格の重要性を想起したい。CE マーキングに基づく自己宣言は維持されるべきである。 </w:t>
      </w:r>
    </w:p>
    <w:p w14:paraId="0158BD2E" w14:textId="77777777" w:rsidR="00E77A39" w:rsidRDefault="00E77A39" w:rsidP="00E77A39">
      <w:pPr>
        <w:numPr>
          <w:ilvl w:val="0"/>
          <w:numId w:val="202"/>
        </w:numPr>
        <w:spacing w:after="6" w:line="268" w:lineRule="auto"/>
        <w:ind w:right="39" w:hanging="360"/>
        <w:jc w:val="both"/>
      </w:pPr>
      <w:r>
        <w:rPr>
          <w:color w:val="343057"/>
          <w:sz w:val="20"/>
        </w:rPr>
        <w:t xml:space="preserve">持続可能な製品に関するエコデザイン規制について、各国の矛盾を回避し、逸脱を防止するために、強力な単一市場が必要である。全体として、国レベルでの持続可能な要求事項の増加は、規制の断片化、不必要な複雑さとコストにつながると見ています。   </w:t>
      </w:r>
    </w:p>
    <w:p w14:paraId="445E3A38" w14:textId="77777777" w:rsidR="00E77A39" w:rsidRDefault="00E77A39" w:rsidP="00E77A39">
      <w:pPr>
        <w:numPr>
          <w:ilvl w:val="0"/>
          <w:numId w:val="202"/>
        </w:numPr>
        <w:spacing w:after="6" w:line="268" w:lineRule="auto"/>
        <w:ind w:right="39" w:hanging="360"/>
        <w:jc w:val="both"/>
      </w:pPr>
      <w:r>
        <w:rPr>
          <w:color w:val="343057"/>
          <w:sz w:val="20"/>
        </w:rPr>
        <w:t xml:space="preserve">比例原則が重要である。要件は、期待される利益との関連性と比例性に基づいて導入されるべきである。このため、EHPAは、どの要件がESPRの目標に最も貢献するかを明らかにする、徹底した準備研究と影響評価段階の重要性を強調する。  </w:t>
      </w:r>
    </w:p>
    <w:p w14:paraId="6DEC4C23" w14:textId="77777777" w:rsidR="00E77A39" w:rsidRDefault="00E77A39" w:rsidP="00E77A39">
      <w:pPr>
        <w:numPr>
          <w:ilvl w:val="0"/>
          <w:numId w:val="202"/>
        </w:numPr>
        <w:spacing w:after="2" w:line="274" w:lineRule="auto"/>
        <w:ind w:right="39" w:hanging="360"/>
        <w:jc w:val="both"/>
      </w:pPr>
      <w:r>
        <w:rPr>
          <w:color w:val="343057"/>
          <w:sz w:val="20"/>
        </w:rPr>
        <w:t xml:space="preserve">製品群別規制の要求事項の決定には、最小ライフサイクルコスト方式を引き続き採用すること。エンドユーザーにとって最小のライフサイクルコストとなるような要求レベルを定義する必要があります。これは現在エコデザイン指令で適用されており、ESPRでも引き続き適用されるべきです。 </w:t>
      </w:r>
    </w:p>
    <w:p w14:paraId="1D31BF32" w14:textId="77777777" w:rsidR="00E77A39" w:rsidRDefault="00E77A39" w:rsidP="00E77A39">
      <w:pPr>
        <w:spacing w:after="248"/>
        <w:ind w:left="720"/>
      </w:pPr>
      <w:r>
        <w:rPr>
          <w:color w:val="343057"/>
          <w:sz w:val="20"/>
        </w:rPr>
        <w:t xml:space="preserve"> </w:t>
      </w:r>
    </w:p>
    <w:p w14:paraId="1880AAF9" w14:textId="77777777" w:rsidR="00E77A39" w:rsidRDefault="00E77A39" w:rsidP="00E77A39">
      <w:pPr>
        <w:spacing w:after="30"/>
        <w:ind w:left="-5" w:hanging="10"/>
      </w:pPr>
      <w:r>
        <w:rPr>
          <w:color w:val="414D9E"/>
          <w:sz w:val="32"/>
        </w:rPr>
        <w:t xml:space="preserve">悩みの中身を追跡調査 </w:t>
      </w:r>
    </w:p>
    <w:p w14:paraId="1B2BC2B7" w14:textId="77777777" w:rsidR="00E77A39" w:rsidRDefault="00E77A39" w:rsidP="00E77A39">
      <w:pPr>
        <w:spacing w:after="6" w:line="268" w:lineRule="auto"/>
        <w:ind w:left="-5" w:right="39" w:hanging="10"/>
        <w:jc w:val="both"/>
      </w:pPr>
      <w:r>
        <w:rPr>
          <w:color w:val="343057"/>
          <w:sz w:val="20"/>
        </w:rPr>
        <w:t xml:space="preserve">EUの他の法律（REACH、RoHSなど）ですでに規制されている懸念物質は、ESPRの下で追加の制限を受けるべきでなく、すでに入手した情報はESPRの下で再利用できるはずです。  </w:t>
      </w:r>
    </w:p>
    <w:p w14:paraId="78D9990E" w14:textId="77777777" w:rsidR="00E77A39" w:rsidRDefault="00E77A39" w:rsidP="00E77A39">
      <w:pPr>
        <w:spacing w:after="134" w:line="268" w:lineRule="auto"/>
        <w:ind w:left="-5" w:right="39" w:hanging="10"/>
        <w:jc w:val="both"/>
      </w:pPr>
      <w:r>
        <w:rPr>
          <w:color w:val="343057"/>
          <w:sz w:val="20"/>
        </w:rPr>
        <w:t>EHPAは、「懸念物質」の定義が非常に広範な潜在的物質を対象としており、REACH規則で言及されている「高懸念物質」の定義をはるかに超えていることを強調したいと思う。私たちは、この範囲についてさら</w:t>
      </w:r>
      <w:r>
        <w:rPr>
          <w:color w:val="343057"/>
          <w:sz w:val="20"/>
        </w:rPr>
        <w:lastRenderedPageBreak/>
        <w:t xml:space="preserve">なる明確化を求め、管轄当局による評価を実施することを推奨します。要求事項の比例性と実現可能性が考慮されなければならない。  </w:t>
      </w:r>
    </w:p>
    <w:p w14:paraId="4ED19F3A" w14:textId="77777777" w:rsidR="00E77A39" w:rsidRDefault="00E77A39" w:rsidP="00E77A39">
      <w:pPr>
        <w:spacing w:after="6" w:line="268" w:lineRule="auto"/>
        <w:ind w:left="-5" w:right="39" w:hanging="10"/>
        <w:jc w:val="both"/>
      </w:pPr>
      <w:r>
        <w:rPr>
          <w:color w:val="343057"/>
          <w:sz w:val="20"/>
        </w:rPr>
        <w:t xml:space="preserve">ESPRで提案された定義は新しく、非常に広範であるため、具体的に何が規制されるのかが不明確となった。EHPAは、要件、関係する物質、およびその範囲をさらに定義することを強く推奨します。例えば、物質が分からない既製品にどのように対処すべきか。 </w:t>
      </w:r>
    </w:p>
    <w:p w14:paraId="5AD658B3" w14:textId="77777777" w:rsidR="00E77A39" w:rsidRDefault="00E77A39" w:rsidP="00E77A39">
      <w:pPr>
        <w:spacing w:after="0"/>
      </w:pPr>
      <w:r>
        <w:rPr>
          <w:color w:val="343057"/>
          <w:sz w:val="20"/>
        </w:rPr>
        <w:t xml:space="preserve"> </w:t>
      </w:r>
    </w:p>
    <w:p w14:paraId="6C15A2B1" w14:textId="77777777" w:rsidR="00E77A39" w:rsidRDefault="00E77A39" w:rsidP="00E77A39">
      <w:pPr>
        <w:spacing w:after="268"/>
      </w:pPr>
      <w:r>
        <w:rPr>
          <w:color w:val="343057"/>
          <w:sz w:val="18"/>
        </w:rPr>
        <w:t xml:space="preserve"> </w:t>
      </w:r>
    </w:p>
    <w:p w14:paraId="150F4E13" w14:textId="77777777" w:rsidR="00E77A39" w:rsidRDefault="00E77A39" w:rsidP="00E77A39">
      <w:pPr>
        <w:spacing w:after="30"/>
        <w:ind w:left="-5" w:hanging="10"/>
      </w:pPr>
      <w:r>
        <w:rPr>
          <w:color w:val="414D9E"/>
          <w:sz w:val="32"/>
        </w:rPr>
        <w:t xml:space="preserve">デジタルプロダクトパスポート  </w:t>
      </w:r>
    </w:p>
    <w:p w14:paraId="0732E66E" w14:textId="77777777" w:rsidR="00E77A39" w:rsidRDefault="00E77A39" w:rsidP="00E77A39">
      <w:pPr>
        <w:spacing w:after="87" w:line="268" w:lineRule="auto"/>
        <w:ind w:left="-5" w:right="39" w:hanging="10"/>
        <w:jc w:val="both"/>
      </w:pPr>
      <w:r>
        <w:rPr>
          <w:color w:val="343057"/>
          <w:sz w:val="20"/>
        </w:rPr>
        <w:t xml:space="preserve">EHPAは、デジタル・プロダクト・パスポートに関するECの提案に注目し、以下の提言を行います： </w:t>
      </w:r>
    </w:p>
    <w:p w14:paraId="46BEADED" w14:textId="77777777" w:rsidR="00E77A39" w:rsidRDefault="00E77A39" w:rsidP="00E77A39">
      <w:pPr>
        <w:spacing w:after="84" w:line="268" w:lineRule="auto"/>
        <w:ind w:left="-5" w:right="39" w:hanging="10"/>
        <w:jc w:val="both"/>
      </w:pPr>
      <w:r>
        <w:rPr>
          <w:color w:val="343057"/>
          <w:sz w:val="20"/>
        </w:rPr>
        <w:t xml:space="preserve">DPPが適切に設計され、実施されれば、環境と産業界に良い影響をもたらす可能性がある。例えば、DPPは、あらゆる言語の印刷物（ユーザーマニュアル、説明書、警告、安全情報など）を避け、置き換えることができる。印刷された文書は通常、大量の紙を必要とする。この場合、DPPは多くの資源とコストを節約し、透明性を向上させ、製品情報の更新を容易にする良い方法となります。  </w:t>
      </w:r>
    </w:p>
    <w:p w14:paraId="1C233E22" w14:textId="77777777" w:rsidR="00E77A39" w:rsidRDefault="00E77A39" w:rsidP="00E77A39">
      <w:pPr>
        <w:spacing w:after="84" w:line="268" w:lineRule="auto"/>
        <w:ind w:left="-5" w:right="39" w:hanging="10"/>
        <w:jc w:val="both"/>
      </w:pPr>
      <w:r>
        <w:rPr>
          <w:color w:val="343057"/>
          <w:sz w:val="20"/>
        </w:rPr>
        <w:t xml:space="preserve">しかし、DPP提案の影響を十分に理解するためには、さらなる定義づけと明確化が必要である。EHPAは欧州委員会に対し、持続可能性、DPPにアクセスできるステークホルダーにとっての情報の妥当性、消費者にとって不必要な情報を収集することで企業やサプライチェーンに過剰な負担をかけることの間の適切かつ比例したバランスの必要性について警告を発したいと思う。例えば、EPREL、SCIP、DPPという異なるプラットフォームで同じ情報を共有することは、何らかの困難をもたらし、エラーや誤解を招く可能性があるため、必要ないはずだ。これらのプラットフォーム間のリンクは自動的に行われ、追加的な管理負担を抑え、重複を避けることができるようにする必要がある。  </w:t>
      </w:r>
    </w:p>
    <w:p w14:paraId="0F135A73" w14:textId="77777777" w:rsidR="00E77A39" w:rsidRDefault="00E77A39" w:rsidP="00E77A39">
      <w:pPr>
        <w:spacing w:after="70" w:line="268" w:lineRule="auto"/>
        <w:ind w:left="-5" w:right="39" w:hanging="10"/>
        <w:jc w:val="both"/>
      </w:pPr>
      <w:r>
        <w:rPr>
          <w:color w:val="343057"/>
          <w:sz w:val="20"/>
        </w:rPr>
        <w:t xml:space="preserve">最後に、EHPA は、EPREL の機密部分にある情報（例えば、技術文書）へのアクセス権に ついて懸念を表明したい。これらの情報は、市場監視当局と欧州委員会だけのものであり、他の利害関係者と共有されるべきではない。欧州委員会はどのように情報の機密性を確保するのですか？   </w:t>
      </w:r>
    </w:p>
    <w:p w14:paraId="748194D0" w14:textId="77777777" w:rsidR="00E77A39" w:rsidRDefault="00E77A39" w:rsidP="00E77A39">
      <w:pPr>
        <w:spacing w:after="230"/>
      </w:pPr>
      <w:r>
        <w:rPr>
          <w:sz w:val="18"/>
        </w:rPr>
        <w:t xml:space="preserve"> </w:t>
      </w:r>
    </w:p>
    <w:p w14:paraId="2A36E1C1" w14:textId="77777777" w:rsidR="00E77A39" w:rsidRDefault="00E77A39" w:rsidP="00E77A39">
      <w:pPr>
        <w:tabs>
          <w:tab w:val="center" w:pos="3479"/>
        </w:tabs>
        <w:spacing w:after="30"/>
        <w:ind w:left="-15"/>
      </w:pPr>
      <w:r>
        <w:rPr>
          <w:color w:val="414D9E"/>
          <w:sz w:val="32"/>
        </w:rPr>
        <w:tab/>
        <w:t xml:space="preserve">サステナブルラベル  </w:t>
      </w:r>
    </w:p>
    <w:p w14:paraId="167F7C10" w14:textId="77777777" w:rsidR="00E77A39" w:rsidRDefault="00E77A39" w:rsidP="00E77A39">
      <w:pPr>
        <w:spacing w:after="123" w:line="273" w:lineRule="auto"/>
        <w:ind w:right="45"/>
        <w:jc w:val="both"/>
      </w:pPr>
      <w:r>
        <w:rPr>
          <w:color w:val="343057"/>
          <w:sz w:val="20"/>
        </w:rPr>
        <w:t>ラベルに関する要件は、エネルギー関連製品については、不正確で曖昧である。第14条では、</w:t>
      </w:r>
      <w:r>
        <w:rPr>
          <w:i/>
          <w:color w:val="343057"/>
          <w:sz w:val="20"/>
        </w:rPr>
        <w:t>「エネルギー関連製品について、関連する製品パラメータに関する情報を［...］規則（EU）2017/1369に従って設定されたエネルギーラベルに組み込むことができない場合、委員会は［...］適切であれば、この規則に従ってラベルの設定を要求できる</w:t>
      </w:r>
      <w:r>
        <w:rPr>
          <w:color w:val="343057"/>
          <w:sz w:val="20"/>
        </w:rPr>
        <w:t xml:space="preserve">」と述べている。  </w:t>
      </w:r>
    </w:p>
    <w:p w14:paraId="33C72836" w14:textId="77777777" w:rsidR="00E77A39" w:rsidRDefault="00E77A39" w:rsidP="00E77A39">
      <w:pPr>
        <w:spacing w:after="123" w:line="268" w:lineRule="auto"/>
        <w:ind w:left="-5" w:right="39" w:hanging="10"/>
        <w:jc w:val="both"/>
      </w:pPr>
      <w:r>
        <w:rPr>
          <w:color w:val="343057"/>
          <w:sz w:val="20"/>
        </w:rPr>
        <w:t xml:space="preserve">EHPAは、消費者にこれらすべての情報を伝える最良の方法を評価するために、エネルギー関連製品に特化した調査を行うことを強く推奨する。新しいラベルの可能性は、既に市場に存在し成功しているエネルギーラベルを持つ消費者の混乱につながるものであってはならない。複数のラベルが存在する場合、比較可能性を確保するとともに、各製品群に固有の持続可能性要因の適切な重み付けが必要です。エネルギー関連製品では、エネルギー効率は依然として最も高い主要な持続可能性要素である。 </w:t>
      </w:r>
    </w:p>
    <w:p w14:paraId="7A5E7482" w14:textId="77777777" w:rsidR="00E77A39" w:rsidRDefault="00E77A39" w:rsidP="00E77A39">
      <w:pPr>
        <w:spacing w:after="0"/>
      </w:pPr>
      <w:r>
        <w:rPr>
          <w:sz w:val="20"/>
        </w:rPr>
        <w:lastRenderedPageBreak/>
        <w:t xml:space="preserve"> </w:t>
      </w:r>
    </w:p>
    <w:p w14:paraId="14A897B7" w14:textId="77777777" w:rsidR="00E77A39" w:rsidRDefault="00E77A39" w:rsidP="00E77A39">
      <w:pPr>
        <w:spacing w:after="128" w:line="268" w:lineRule="auto"/>
        <w:ind w:left="-5" w:right="135" w:hanging="10"/>
        <w:jc w:val="both"/>
      </w:pPr>
      <w:r>
        <w:rPr>
          <w:color w:val="343057"/>
          <w:sz w:val="20"/>
        </w:rPr>
        <w:t xml:space="preserve">エネルギーラベルに情報を盛り込めない場合、欧州委員会はすべてのエネルギー関連製品に対して同じ解決策を決定するのか。それとも、この決定は委任法ごとに個別に行われるのでしょうか？この決定は、消費者に混乱をもたらし、国レベルのインセンティブに影響を与える可能性があるため、極めて重要である。   </w:t>
      </w:r>
    </w:p>
    <w:p w14:paraId="22D0FDF5" w14:textId="77777777" w:rsidR="00E77A39" w:rsidRDefault="00E77A39" w:rsidP="00E77A39">
      <w:pPr>
        <w:spacing w:after="123" w:line="268" w:lineRule="auto"/>
        <w:ind w:left="-5" w:right="135" w:hanging="10"/>
        <w:jc w:val="both"/>
      </w:pPr>
      <w:r>
        <w:rPr>
          <w:color w:val="343057"/>
          <w:sz w:val="20"/>
        </w:rPr>
        <w:t xml:space="preserve">もう一つ注目したい点として、エネルギーラベル規制（EU）2017/1369に部分的に該当する製品群がありますが、これらの製品群（例えば、スペースヒーターとコンビネーションヒーターのLot1）はどうなるのでしょうか？この規制の一部の製品にはエネルギーラベルが付き、他の製品にはサステナブルラベルが付くということでしょうか？ </w:t>
      </w:r>
    </w:p>
    <w:p w14:paraId="46AB5581" w14:textId="77777777" w:rsidR="00E77A39" w:rsidRDefault="00E77A39" w:rsidP="00E77A39">
      <w:pPr>
        <w:spacing w:after="218"/>
      </w:pPr>
      <w:r>
        <w:rPr>
          <w:rFonts w:ascii="Times New Roman" w:eastAsia="Times New Roman" w:hAnsi="Times New Roman" w:cs="Times New Roman"/>
          <w:sz w:val="20"/>
        </w:rPr>
        <w:t xml:space="preserve"> </w:t>
      </w:r>
    </w:p>
    <w:p w14:paraId="35FC03DD" w14:textId="77777777" w:rsidR="00E77A39" w:rsidRDefault="00E77A39" w:rsidP="00E77A39">
      <w:pPr>
        <w:spacing w:after="30"/>
        <w:ind w:left="-5" w:hanging="10"/>
      </w:pPr>
      <w:r>
        <w:rPr>
          <w:color w:val="414D9E"/>
          <w:sz w:val="32"/>
        </w:rPr>
        <w:t xml:space="preserve">共通仕様  </w:t>
      </w:r>
    </w:p>
    <w:p w14:paraId="202D1280" w14:textId="77777777" w:rsidR="00E77A39" w:rsidRDefault="00E77A39" w:rsidP="00E77A39">
      <w:pPr>
        <w:spacing w:after="6" w:line="268" w:lineRule="auto"/>
        <w:ind w:left="-5" w:right="134" w:hanging="10"/>
        <w:jc w:val="both"/>
      </w:pPr>
      <w:r>
        <w:rPr>
          <w:color w:val="343057"/>
          <w:sz w:val="20"/>
        </w:rPr>
        <w:t xml:space="preserve">EHPAは、予備的な解決策として共通仕様に頼るという欧州委員会の提案に同意しない。試験方法、計算方法、測定方法の起草は、標準化委員会の専門家の手に委ねられるべきものである。この提案は、これらの規格に携わる専門家の知識を無視する危険性があり、その結果、法文に誤りや誤った解釈が導入される可能性を高めることになる。  </w:t>
      </w:r>
    </w:p>
    <w:p w14:paraId="7C2B6A79" w14:textId="77777777" w:rsidR="00E77A39" w:rsidRDefault="00E77A39" w:rsidP="00E77A39">
      <w:pPr>
        <w:spacing w:after="8"/>
      </w:pPr>
      <w:r>
        <w:rPr>
          <w:color w:val="343057"/>
          <w:sz w:val="20"/>
        </w:rPr>
        <w:t xml:space="preserve"> </w:t>
      </w:r>
    </w:p>
    <w:p w14:paraId="28A0AA15" w14:textId="77777777" w:rsidR="00E77A39" w:rsidRDefault="00E77A39" w:rsidP="00E77A39">
      <w:pPr>
        <w:spacing w:after="147"/>
      </w:pPr>
      <w:r>
        <w:rPr>
          <w:color w:val="001B5B"/>
          <w:sz w:val="20"/>
        </w:rPr>
        <w:t xml:space="preserve"> </w:t>
      </w:r>
    </w:p>
    <w:p w14:paraId="36A9A080" w14:textId="77777777" w:rsidR="00E77A39" w:rsidRDefault="00E77A39" w:rsidP="00E77A39">
      <w:pPr>
        <w:spacing w:after="147"/>
      </w:pPr>
      <w:r>
        <w:rPr>
          <w:color w:val="001B5B"/>
          <w:sz w:val="20"/>
        </w:rPr>
        <w:t xml:space="preserve"> </w:t>
      </w:r>
    </w:p>
    <w:p w14:paraId="247F232C" w14:textId="77777777" w:rsidR="00E77A39" w:rsidRDefault="00E77A39" w:rsidP="00E77A39">
      <w:pPr>
        <w:spacing w:after="147"/>
      </w:pPr>
      <w:r>
        <w:rPr>
          <w:color w:val="001B5B"/>
          <w:sz w:val="20"/>
        </w:rPr>
        <w:t xml:space="preserve">EHPAについて  </w:t>
      </w:r>
    </w:p>
    <w:p w14:paraId="3C750C34" w14:textId="77777777" w:rsidR="00E77A39" w:rsidRDefault="00E77A39" w:rsidP="00E77A39">
      <w:pPr>
        <w:spacing w:after="77" w:line="229" w:lineRule="auto"/>
        <w:ind w:left="-5" w:right="120" w:hanging="10"/>
        <w:jc w:val="both"/>
      </w:pPr>
      <w:r>
        <w:rPr>
          <w:color w:val="343057"/>
          <w:sz w:val="20"/>
        </w:rPr>
        <w:t xml:space="preserve">欧州ヒートポンプ協会（EHPA）は、ブリュッセルを拠点とする業界団体で、欧州市場における住宅、商業、産業用途のヒートポンプ技術の認知度向上と適切な普及を目的としています。 </w:t>
      </w:r>
      <w:r>
        <w:rPr>
          <w:rFonts w:ascii="Times New Roman" w:eastAsia="Times New Roman" w:hAnsi="Times New Roman" w:cs="Times New Roman"/>
          <w:color w:val="343057"/>
          <w:sz w:val="20"/>
        </w:rPr>
        <w:t xml:space="preserve"> </w:t>
      </w:r>
    </w:p>
    <w:p w14:paraId="7161E9B9" w14:textId="77777777" w:rsidR="00E77A39" w:rsidRDefault="00E77A39" w:rsidP="00E77A39">
      <w:pPr>
        <w:spacing w:after="77" w:line="229" w:lineRule="auto"/>
        <w:ind w:left="-5" w:right="120" w:hanging="10"/>
        <w:jc w:val="both"/>
      </w:pPr>
      <w:r>
        <w:rPr>
          <w:color w:val="343057"/>
          <w:sz w:val="20"/>
        </w:rPr>
        <w:t xml:space="preserve">EHPAは、欧州、国、地方当局に対し、法律、規制、エネルギー効率に関する技術的、経済的な情報を提供しています。すべての活動は、暖房、冷房、温水製造のためのヒートポンプの市場開発を加速させるために、市場の障壁を克服し、情報を普及させることを目的としています。 </w:t>
      </w:r>
      <w:r>
        <w:rPr>
          <w:rFonts w:ascii="Times New Roman" w:eastAsia="Times New Roman" w:hAnsi="Times New Roman" w:cs="Times New Roman"/>
          <w:color w:val="343057"/>
          <w:sz w:val="20"/>
        </w:rPr>
        <w:t xml:space="preserve"> </w:t>
      </w:r>
    </w:p>
    <w:p w14:paraId="54505F4F" w14:textId="77777777" w:rsidR="00E77A39" w:rsidRDefault="00E77A39" w:rsidP="00E77A39">
      <w:pPr>
        <w:spacing w:after="77" w:line="229" w:lineRule="auto"/>
        <w:ind w:left="-5" w:right="120" w:hanging="10"/>
        <w:jc w:val="both"/>
      </w:pPr>
      <w:r>
        <w:rPr>
          <w:color w:val="343057"/>
          <w:sz w:val="20"/>
        </w:rPr>
        <w:t xml:space="preserve">EHPAは、ヒートポンプの品質ラベルであるHP KEYMARKや、ヒートポンプ設置業者の認証基準など、品質に関する取り組みを調整しています。また、ヒートポンプの年間統計を作成し、毎年開催されるヒートポンプコンファレンスなど、さまざまなイベントを開催しています。 </w:t>
      </w:r>
      <w:r>
        <w:rPr>
          <w:rFonts w:ascii="Times New Roman" w:eastAsia="Times New Roman" w:hAnsi="Times New Roman" w:cs="Times New Roman"/>
          <w:color w:val="343057"/>
          <w:sz w:val="20"/>
        </w:rPr>
        <w:t xml:space="preserve"> </w:t>
      </w:r>
    </w:p>
    <w:p w14:paraId="2A653257" w14:textId="77777777" w:rsidR="00E77A39" w:rsidRDefault="00E77A39" w:rsidP="00E77A39">
      <w:pPr>
        <w:spacing w:after="0"/>
      </w:pPr>
      <w:r>
        <w:rPr>
          <w:i/>
          <w:color w:val="343057"/>
        </w:rPr>
        <w:t xml:space="preserve"> </w:t>
      </w:r>
    </w:p>
    <w:p w14:paraId="074908E1" w14:textId="77777777" w:rsidR="00E77A39" w:rsidRDefault="00E77A39" w:rsidP="00E77A39">
      <w:pPr>
        <w:sectPr w:rsidR="00E77A39">
          <w:headerReference w:type="even" r:id="rId1600"/>
          <w:headerReference w:type="default" r:id="rId1601"/>
          <w:footerReference w:type="even" r:id="rId1602"/>
          <w:footerReference w:type="default" r:id="rId1603"/>
          <w:headerReference w:type="first" r:id="rId1604"/>
          <w:footerReference w:type="first" r:id="rId1605"/>
          <w:pgSz w:w="12240" w:h="15840"/>
          <w:pgMar w:top="1131" w:right="1418" w:bottom="2816" w:left="1416" w:header="720" w:footer="720" w:gutter="0"/>
          <w:cols w:space="720"/>
        </w:sectPr>
      </w:pPr>
    </w:p>
    <w:p w14:paraId="17E647FA" w14:textId="77777777" w:rsidR="00E77A39" w:rsidRDefault="00E77A39" w:rsidP="00E77A39">
      <w:pPr>
        <w:spacing w:after="0" w:line="252" w:lineRule="auto"/>
        <w:jc w:val="center"/>
      </w:pPr>
      <w:r>
        <w:rPr>
          <w:rFonts w:ascii="Arial" w:eastAsia="Arial" w:hAnsi="Arial" w:cs="Arial"/>
          <w:color w:val="00A2CA"/>
        </w:rPr>
        <w:lastRenderedPageBreak/>
        <w:t xml:space="preserve">持続可能な製品イニシアティブ-枠組みを確立する欧州議会および理事会の規則に関する提案」に対するポーランド化粧品産業連合会のコメント </w:t>
      </w:r>
    </w:p>
    <w:p w14:paraId="78640A0C" w14:textId="77777777" w:rsidR="00E77A39" w:rsidRDefault="00E77A39" w:rsidP="00E77A39">
      <w:pPr>
        <w:spacing w:after="0"/>
        <w:ind w:left="106"/>
      </w:pPr>
      <w:r>
        <w:rPr>
          <w:rFonts w:ascii="Arial" w:eastAsia="Arial" w:hAnsi="Arial" w:cs="Arial"/>
          <w:color w:val="00A2CA"/>
        </w:rPr>
        <w:t xml:space="preserve">持続可能な製品のためのエコデザイン要件を設定し、指令2009/125/ECを廃止するために </w:t>
      </w:r>
    </w:p>
    <w:p w14:paraId="30E27276" w14:textId="77777777" w:rsidR="00E77A39" w:rsidRDefault="00E77A39" w:rsidP="00E77A39">
      <w:pPr>
        <w:spacing w:after="0"/>
      </w:pPr>
      <w:r>
        <w:rPr>
          <w:rFonts w:ascii="Arial" w:eastAsia="Arial" w:hAnsi="Arial" w:cs="Arial"/>
          <w:color w:val="505450"/>
        </w:rPr>
        <w:t xml:space="preserve"> </w:t>
      </w:r>
    </w:p>
    <w:p w14:paraId="7A4DD555" w14:textId="77777777" w:rsidR="00E77A39" w:rsidRDefault="00E77A39" w:rsidP="00E77A39">
      <w:pPr>
        <w:spacing w:after="0"/>
      </w:pPr>
      <w:r>
        <w:rPr>
          <w:rFonts w:ascii="Arial" w:eastAsia="Arial" w:hAnsi="Arial" w:cs="Arial"/>
          <w:color w:val="505450"/>
        </w:rPr>
        <w:t xml:space="preserve"> </w:t>
      </w:r>
    </w:p>
    <w:p w14:paraId="16FE0E20" w14:textId="77777777" w:rsidR="00E77A39" w:rsidRDefault="00E77A39" w:rsidP="00E77A39">
      <w:pPr>
        <w:spacing w:after="2" w:line="255" w:lineRule="auto"/>
        <w:ind w:left="-5" w:right="46" w:hanging="10"/>
        <w:jc w:val="both"/>
      </w:pPr>
      <w:r>
        <w:rPr>
          <w:rFonts w:ascii="Arial" w:eastAsia="Arial" w:hAnsi="Arial" w:cs="Arial"/>
          <w:color w:val="505450"/>
        </w:rPr>
        <w:t xml:space="preserve">ポーランド化粧品産業連合は、グリーンディールの目的および欧州委員会の提案する「持続可能な製品のためのエコデザイン規制（ESPR）」を支持する。化粧品は、第一段階ではESPR規制の対象外である。しかし、欧州委員会は、将来的にエコデザインの要求事項を幅広く適用し、一般的な規制フレームを委任法を通じて多くのカテゴリーの製品に適用することを検討しています。したがって、欧州委員会は、化粧品業界の観点から、将来の規制フレームを広範な製品に適用するために有用と思われるいくつかのコメントをここに提供する。 </w:t>
      </w:r>
    </w:p>
    <w:p w14:paraId="2B709900" w14:textId="77777777" w:rsidR="00E77A39" w:rsidRDefault="00E77A39" w:rsidP="00E77A39">
      <w:pPr>
        <w:spacing w:after="0"/>
      </w:pPr>
      <w:r>
        <w:rPr>
          <w:rFonts w:ascii="Arial" w:eastAsia="Arial" w:hAnsi="Arial" w:cs="Arial"/>
          <w:color w:val="505450"/>
        </w:rPr>
        <w:t xml:space="preserve"> </w:t>
      </w:r>
    </w:p>
    <w:p w14:paraId="19AA5165" w14:textId="77777777" w:rsidR="00E77A39" w:rsidRDefault="00E77A39" w:rsidP="00E77A39">
      <w:pPr>
        <w:spacing w:after="2" w:line="255" w:lineRule="auto"/>
        <w:ind w:left="-5" w:right="46" w:hanging="10"/>
        <w:jc w:val="both"/>
      </w:pPr>
      <w:r>
        <w:rPr>
          <w:rFonts w:ascii="Arial" w:eastAsia="Arial" w:hAnsi="Arial" w:cs="Arial"/>
          <w:color w:val="505450"/>
        </w:rPr>
        <w:t xml:space="preserve">総評 </w:t>
      </w:r>
    </w:p>
    <w:p w14:paraId="3601529A" w14:textId="77777777" w:rsidR="00E77A39" w:rsidRDefault="00E77A39" w:rsidP="00E77A39">
      <w:pPr>
        <w:spacing w:after="0"/>
      </w:pPr>
      <w:r>
        <w:rPr>
          <w:rFonts w:ascii="Arial" w:eastAsia="Arial" w:hAnsi="Arial" w:cs="Arial"/>
          <w:color w:val="505450"/>
        </w:rPr>
        <w:t xml:space="preserve"> </w:t>
      </w:r>
    </w:p>
    <w:p w14:paraId="6BCABFA6" w14:textId="77777777" w:rsidR="00E77A39" w:rsidRDefault="00E77A39" w:rsidP="00E77A39">
      <w:pPr>
        <w:spacing w:after="0"/>
        <w:ind w:left="-5" w:hanging="10"/>
      </w:pPr>
      <w:r>
        <w:rPr>
          <w:rFonts w:ascii="Arial" w:eastAsia="Arial" w:hAnsi="Arial" w:cs="Arial"/>
          <w:i/>
          <w:color w:val="505450"/>
        </w:rPr>
        <w:t xml:space="preserve">エコデザインに関する法的行為の一形態としてのレギュレーション </w:t>
      </w:r>
    </w:p>
    <w:p w14:paraId="5C273E1C" w14:textId="77777777" w:rsidR="00E77A39" w:rsidRDefault="00E77A39" w:rsidP="00E77A39">
      <w:pPr>
        <w:spacing w:after="2" w:line="255" w:lineRule="auto"/>
        <w:ind w:left="-5" w:right="46" w:hanging="10"/>
        <w:jc w:val="both"/>
      </w:pPr>
      <w:r>
        <w:rPr>
          <w:rFonts w:ascii="Arial" w:eastAsia="Arial" w:hAnsi="Arial" w:cs="Arial"/>
          <w:color w:val="505450"/>
        </w:rPr>
        <w:t xml:space="preserve">EUは、エコデザインに関するEUの要求事項を規則として採用する提案を支持する。EUにおける規制枠の調和は、EUレベルでも個々の加盟国でも、循環型経済の実施を加速させる重要な要因となりうる。調和を図ることで、すべての関係者に同じ要件と平等な機会が保証されます。また、事業者や所轄官庁にとって必要な法的確実性を確保することができます。  </w:t>
      </w:r>
    </w:p>
    <w:p w14:paraId="6886AD48" w14:textId="77777777" w:rsidR="00E77A39" w:rsidRDefault="00E77A39" w:rsidP="00E77A39">
      <w:pPr>
        <w:spacing w:after="2" w:line="255" w:lineRule="auto"/>
        <w:ind w:left="-5" w:right="46" w:hanging="10"/>
        <w:jc w:val="both"/>
      </w:pPr>
      <w:r>
        <w:rPr>
          <w:rFonts w:ascii="Arial" w:eastAsia="Arial" w:hAnsi="Arial" w:cs="Arial"/>
          <w:color w:val="505450"/>
        </w:rPr>
        <w:t xml:space="preserve">また、規制は、すべての加盟国で同時に同じ方法で義務が実施されることを保証します。これにより、EU全域での市場の完全な統合が可能になります。また、EUレベルでの戦略的自律性の向上やパートナーシップの構築に効果的に貢献することができます。 </w:t>
      </w:r>
    </w:p>
    <w:p w14:paraId="11B29FB1" w14:textId="77777777" w:rsidR="00E77A39" w:rsidRDefault="00E77A39" w:rsidP="00E77A39">
      <w:pPr>
        <w:spacing w:after="0"/>
      </w:pPr>
      <w:r>
        <w:rPr>
          <w:rFonts w:ascii="Arial" w:eastAsia="Arial" w:hAnsi="Arial" w:cs="Arial"/>
          <w:color w:val="505450"/>
        </w:rPr>
        <w:t xml:space="preserve"> </w:t>
      </w:r>
    </w:p>
    <w:p w14:paraId="0CA4F86F" w14:textId="77777777" w:rsidR="00E77A39" w:rsidRDefault="00E77A39" w:rsidP="00E77A39">
      <w:pPr>
        <w:spacing w:after="2" w:line="255" w:lineRule="auto"/>
        <w:ind w:left="-5" w:right="46" w:hanging="10"/>
        <w:jc w:val="both"/>
      </w:pPr>
      <w:r>
        <w:rPr>
          <w:rFonts w:ascii="Arial" w:eastAsia="Arial" w:hAnsi="Arial" w:cs="Arial"/>
          <w:color w:val="505450"/>
        </w:rPr>
        <w:t xml:space="preserve">共同体共通市場の保護は、EU法の重要な目的の1つである。規制は、EUの規制による調和の対象となる分野を規制する適切な形態である。規制は、EU市場に投入されるすべての製品が、ラベル付けを含む同じ要件の対象となる状況をもたらすため、共同体市場の適切な機能を確保するための最高レベルを保証します。化粧品、食品、洗剤、医療機器など、このようなEUの法律行為によって規制される分野はますます増えています。 </w:t>
      </w:r>
    </w:p>
    <w:p w14:paraId="2FDB7778" w14:textId="77777777" w:rsidR="00E77A39" w:rsidRDefault="00E77A39" w:rsidP="00E77A39">
      <w:pPr>
        <w:spacing w:after="0"/>
      </w:pPr>
      <w:r>
        <w:rPr>
          <w:rFonts w:ascii="Arial" w:eastAsia="Arial" w:hAnsi="Arial" w:cs="Arial"/>
          <w:color w:val="505450"/>
        </w:rPr>
        <w:t xml:space="preserve"> </w:t>
      </w:r>
    </w:p>
    <w:p w14:paraId="1182F277" w14:textId="77777777" w:rsidR="00E77A39" w:rsidRDefault="00E77A39" w:rsidP="00E77A39">
      <w:pPr>
        <w:spacing w:after="2" w:line="255" w:lineRule="auto"/>
        <w:ind w:left="-5" w:right="46" w:hanging="10"/>
        <w:jc w:val="both"/>
      </w:pPr>
      <w:r>
        <w:rPr>
          <w:rFonts w:ascii="Arial" w:eastAsia="Arial" w:hAnsi="Arial" w:cs="Arial"/>
          <w:color w:val="505450"/>
        </w:rPr>
        <w:t xml:space="preserve">しかし、エネルギー源、リサイクルインフラ、製品環境評価に関する専門知識など、環境に関する技術的進歩（規制の要件を満たすために必要）は、個々の加盟国によって異なる可能性があります。したがって、提案された規制が地域の状況を反映していることが重要である。そのため、新しい要求事項が個々の国の起業家の信用を失墜させることなく、また、すべての国の起業家が競争力を損なうことなく適応できるようにする必要があります。 </w:t>
      </w:r>
    </w:p>
    <w:p w14:paraId="679C77B9" w14:textId="77777777" w:rsidR="00E77A39" w:rsidRDefault="00E77A39" w:rsidP="00E77A39">
      <w:pPr>
        <w:spacing w:after="2" w:line="255" w:lineRule="auto"/>
        <w:ind w:left="-5" w:right="46" w:hanging="10"/>
        <w:jc w:val="both"/>
      </w:pPr>
      <w:r>
        <w:rPr>
          <w:rFonts w:ascii="Arial" w:eastAsia="Arial" w:hAnsi="Arial" w:cs="Arial"/>
          <w:color w:val="505450"/>
        </w:rPr>
        <w:t xml:space="preserve">以上のことから、実施法の代わりに委任法の形で実施する法的手段を選択することの妥当性は、慎重に評価されるべきです。委任法のプロセスは、加盟国の貢献度を著しく低下させるため、特定の地域的な差異が無視されたり過小評価されたりするリスクが高くなる。上記の活動の有効性と加盟国レベルでの適切な管理は、（規則（EU）182/2011の第5条と合わせて291条TFEUに従った）審査手続きを伴う実施法によって、より確実に行うことができると思われます。 </w:t>
      </w:r>
    </w:p>
    <w:p w14:paraId="78A9F2C2" w14:textId="77777777" w:rsidR="00E77A39" w:rsidRDefault="00E77A39" w:rsidP="00E77A39">
      <w:pPr>
        <w:spacing w:after="0"/>
      </w:pPr>
      <w:r>
        <w:rPr>
          <w:rFonts w:ascii="Arial" w:eastAsia="Arial" w:hAnsi="Arial" w:cs="Arial"/>
          <w:color w:val="505450"/>
        </w:rPr>
        <w:t xml:space="preserve"> </w:t>
      </w:r>
    </w:p>
    <w:p w14:paraId="2AD2F4AA" w14:textId="77777777" w:rsidR="00E77A39" w:rsidRDefault="00E77A39" w:rsidP="00E77A39">
      <w:pPr>
        <w:spacing w:after="0"/>
        <w:ind w:left="-5" w:hanging="10"/>
      </w:pPr>
      <w:r>
        <w:rPr>
          <w:rFonts w:ascii="Arial" w:eastAsia="Arial" w:hAnsi="Arial" w:cs="Arial"/>
          <w:i/>
          <w:color w:val="505450"/>
        </w:rPr>
        <w:t xml:space="preserve">タイムライン、経過期間 </w:t>
      </w:r>
    </w:p>
    <w:p w14:paraId="7A00DEB8" w14:textId="77777777" w:rsidR="00E77A39" w:rsidRDefault="00E77A39" w:rsidP="00E77A39">
      <w:pPr>
        <w:spacing w:after="2" w:line="255" w:lineRule="auto"/>
        <w:ind w:left="-5" w:right="46" w:hanging="10"/>
        <w:jc w:val="both"/>
      </w:pPr>
      <w:r>
        <w:rPr>
          <w:rFonts w:ascii="Arial" w:eastAsia="Arial" w:hAnsi="Arial" w:cs="Arial"/>
          <w:color w:val="505450"/>
        </w:rPr>
        <w:t>具体的なタイムフレームは、規制案では設定されていない。しかし、グリーンディールで設定された全体的なタイムフレームは、非常に野心的であると思われる。したがって、エコデザインに</w:t>
      </w:r>
      <w:r>
        <w:rPr>
          <w:rFonts w:ascii="Arial" w:eastAsia="Arial" w:hAnsi="Arial" w:cs="Arial"/>
          <w:color w:val="505450"/>
        </w:rPr>
        <w:lastRenderedPageBreak/>
        <w:t xml:space="preserve">関する特定の分野別の要件を設定する一方で、特定の分野に対する枠組みの実行可能性を確保するための実現可能性評価に支えられながら、適切な経過期間を認めるべきである。 </w:t>
      </w:r>
    </w:p>
    <w:p w14:paraId="0E6D2532" w14:textId="77777777" w:rsidR="00E77A39" w:rsidRDefault="00E77A39" w:rsidP="00E77A39">
      <w:pPr>
        <w:spacing w:after="2" w:line="255" w:lineRule="auto"/>
        <w:ind w:left="-5" w:right="46" w:hanging="10"/>
        <w:jc w:val="both"/>
      </w:pPr>
      <w:r>
        <w:rPr>
          <w:rFonts w:ascii="Arial" w:eastAsia="Arial" w:hAnsi="Arial" w:cs="Arial"/>
          <w:color w:val="505450"/>
        </w:rPr>
        <w:t xml:space="preserve">技術的、方法論的、組織的なリソースは、加盟国間やセクター間で異なる可能性があることを強調しなければならない。加盟国による起業家へのアドバイス、トレーニング、エンフォースメントなどを提供するための全体的で首尾一貫したシステムを構築する必要がある。これらすべてにおいて、新たな雇用の創出や行政スタッフの負担増、またこれらの変更に伴うコストの十分な見積もりが必要となる。さらに、エコデザインの規定は集中的な資源と投資を必要とするため、実施期間と経過措置は、EUの生産者の第三国に対する競争力を維持するのに十分な期間でなければならない。 </w:t>
      </w:r>
    </w:p>
    <w:p w14:paraId="0C389575" w14:textId="77777777" w:rsidR="00E77A39" w:rsidRDefault="00E77A39" w:rsidP="00E77A39">
      <w:pPr>
        <w:spacing w:after="0"/>
      </w:pPr>
      <w:r>
        <w:rPr>
          <w:rFonts w:ascii="Arial" w:eastAsia="Arial" w:hAnsi="Arial" w:cs="Arial"/>
          <w:color w:val="505450"/>
        </w:rPr>
        <w:t xml:space="preserve"> </w:t>
      </w:r>
    </w:p>
    <w:p w14:paraId="71CA5602" w14:textId="77777777" w:rsidR="00E77A39" w:rsidRDefault="00E77A39" w:rsidP="00E77A39">
      <w:pPr>
        <w:spacing w:after="0"/>
        <w:ind w:left="-5" w:hanging="10"/>
      </w:pPr>
      <w:r>
        <w:rPr>
          <w:rFonts w:ascii="Arial" w:eastAsia="Arial" w:hAnsi="Arial" w:cs="Arial"/>
          <w:i/>
          <w:color w:val="505450"/>
        </w:rPr>
        <w:t xml:space="preserve">競争力とチャンスの平等 </w:t>
      </w:r>
    </w:p>
    <w:p w14:paraId="7A5286E1" w14:textId="77777777" w:rsidR="00E77A39" w:rsidRDefault="00E77A39" w:rsidP="00E77A39">
      <w:pPr>
        <w:spacing w:after="2" w:line="255" w:lineRule="auto"/>
        <w:ind w:left="-5" w:right="46" w:hanging="10"/>
        <w:jc w:val="both"/>
      </w:pPr>
      <w:r>
        <w:rPr>
          <w:rFonts w:ascii="Arial" w:eastAsia="Arial" w:hAnsi="Arial" w:cs="Arial"/>
          <w:color w:val="505450"/>
        </w:rPr>
        <w:t xml:space="preserve">EUレベルでのエコデザイン規則の調和は、もちろん、共同体市場の適切な機能を保証するものであり、有益である。しかし、環境分野の技術進歩のレベルが異なる国の企業が公平に競争できるよう、支援手段を提供する必要がある。 </w:t>
      </w:r>
    </w:p>
    <w:p w14:paraId="4B0D6531" w14:textId="77777777" w:rsidR="00E77A39" w:rsidRDefault="00E77A39" w:rsidP="00E77A39">
      <w:pPr>
        <w:spacing w:after="2" w:line="255" w:lineRule="auto"/>
        <w:ind w:left="-5" w:right="46" w:hanging="10"/>
        <w:jc w:val="both"/>
      </w:pPr>
      <w:r>
        <w:rPr>
          <w:rFonts w:ascii="Arial" w:eastAsia="Arial" w:hAnsi="Arial" w:cs="Arial"/>
          <w:color w:val="505450"/>
        </w:rPr>
        <w:t xml:space="preserve">強調すべきは、現在、個々の加盟国の経済発展のレベルは異なっていることである。同様に、加盟国のエネルギーミックスもそれぞれ異なるため、規制の実施に関連する支出も個々の国で異なることになる。近い将来、欧州委員会の活動の優先順位は、財政問題をより正確に見積もることであるべきだ。 </w:t>
      </w:r>
    </w:p>
    <w:p w14:paraId="5BEFE197" w14:textId="77777777" w:rsidR="00E77A39" w:rsidRDefault="00E77A39" w:rsidP="00E77A39">
      <w:pPr>
        <w:spacing w:after="0"/>
      </w:pPr>
      <w:r>
        <w:rPr>
          <w:rFonts w:ascii="Arial" w:eastAsia="Arial" w:hAnsi="Arial" w:cs="Arial"/>
          <w:color w:val="505450"/>
        </w:rPr>
        <w:t xml:space="preserve"> </w:t>
      </w:r>
    </w:p>
    <w:p w14:paraId="1CAE4110" w14:textId="77777777" w:rsidR="00E77A39" w:rsidRDefault="00E77A39" w:rsidP="00E77A39">
      <w:pPr>
        <w:spacing w:after="2" w:line="255" w:lineRule="auto"/>
        <w:ind w:left="-5" w:right="46" w:hanging="10"/>
        <w:jc w:val="both"/>
      </w:pPr>
      <w:r>
        <w:rPr>
          <w:rFonts w:ascii="Arial" w:eastAsia="Arial" w:hAnsi="Arial" w:cs="Arial"/>
          <w:color w:val="505450"/>
        </w:rPr>
        <w:t xml:space="preserve">このように資源や技術（エネルギー源、廃棄物処理技術、専門知識の有無）の多様性は、一部のEU諸国の製品に対する差別につながる可能性があります。エネルギー源のほとんどが石炭であるポーランドでは、再生可能エネルギーで生産された製品よりも、環境負荷が大きく、環境フットプリントが大きくなります。ポーランドなど特定の国の製品は競争力を失い、生産者は自国政府のエネルギー政策に責任を持つことになります。 </w:t>
      </w:r>
    </w:p>
    <w:p w14:paraId="6402C92B" w14:textId="77777777" w:rsidR="00E77A39" w:rsidRDefault="00E77A39" w:rsidP="00E77A39">
      <w:pPr>
        <w:spacing w:after="0"/>
      </w:pPr>
      <w:r>
        <w:rPr>
          <w:rFonts w:ascii="Arial" w:eastAsia="Arial" w:hAnsi="Arial" w:cs="Arial"/>
          <w:color w:val="505450"/>
        </w:rPr>
        <w:t xml:space="preserve"> </w:t>
      </w:r>
    </w:p>
    <w:p w14:paraId="59EC65F7" w14:textId="77777777" w:rsidR="00E77A39" w:rsidRDefault="00E77A39" w:rsidP="00E77A39">
      <w:pPr>
        <w:spacing w:after="0" w:line="252" w:lineRule="auto"/>
      </w:pPr>
      <w:r>
        <w:rPr>
          <w:rFonts w:ascii="Arial" w:eastAsia="Arial" w:hAnsi="Arial" w:cs="Arial"/>
          <w:color w:val="505450"/>
        </w:rPr>
        <w:t xml:space="preserve">製品認証にかかる可能性のある費用と中小企業部門への影響を慎重に評価する必要があります。各製品の外部認証にかかる費用は、ほとんどの中小企業にとって負担が難しいか不可能であると思われます。 </w:t>
      </w:r>
    </w:p>
    <w:p w14:paraId="5D108B6C" w14:textId="77777777" w:rsidR="00E77A39" w:rsidRDefault="00E77A39" w:rsidP="00E77A39">
      <w:pPr>
        <w:spacing w:after="2" w:line="255" w:lineRule="auto"/>
        <w:ind w:left="-5" w:right="46" w:hanging="10"/>
        <w:jc w:val="both"/>
      </w:pPr>
      <w:r>
        <w:rPr>
          <w:rFonts w:ascii="Arial" w:eastAsia="Arial" w:hAnsi="Arial" w:cs="Arial"/>
          <w:color w:val="505450"/>
        </w:rPr>
        <w:t xml:space="preserve">エコデザインに関する規則の野心的なプロジェクトは、起業家を支援する適切な手段を提供する必要があり、特に人的・財政的資源が限られている中小企業部門に対応する必要があります。中小企業が設計原則を適切に実施し、大量生産品認証の要件を満たすためには、十分な教育支援と財政支援が不可欠である。 </w:t>
      </w:r>
    </w:p>
    <w:p w14:paraId="5EC18E24" w14:textId="77777777" w:rsidR="00E77A39" w:rsidRDefault="00E77A39" w:rsidP="00E77A39">
      <w:pPr>
        <w:spacing w:after="0"/>
      </w:pPr>
      <w:r>
        <w:rPr>
          <w:rFonts w:ascii="Arial" w:eastAsia="Arial" w:hAnsi="Arial" w:cs="Arial"/>
          <w:color w:val="505450"/>
        </w:rPr>
        <w:t xml:space="preserve"> </w:t>
      </w:r>
    </w:p>
    <w:p w14:paraId="4276E819" w14:textId="77777777" w:rsidR="00E77A39" w:rsidRDefault="00E77A39" w:rsidP="00E77A39">
      <w:pPr>
        <w:spacing w:after="0"/>
      </w:pPr>
      <w:r>
        <w:rPr>
          <w:rFonts w:ascii="Arial" w:eastAsia="Arial" w:hAnsi="Arial" w:cs="Arial"/>
          <w:color w:val="505450"/>
        </w:rPr>
        <w:t xml:space="preserve"> </w:t>
      </w:r>
    </w:p>
    <w:p w14:paraId="66B2EBEF" w14:textId="77777777" w:rsidR="00E77A39" w:rsidRDefault="00E77A39" w:rsidP="00E77A39">
      <w:pPr>
        <w:spacing w:after="0"/>
        <w:ind w:left="-5" w:hanging="10"/>
      </w:pPr>
      <w:r>
        <w:rPr>
          <w:rFonts w:ascii="Arial" w:eastAsia="Arial" w:hAnsi="Arial" w:cs="Arial"/>
          <w:i/>
          <w:color w:val="505450"/>
        </w:rPr>
        <w:t xml:space="preserve">認証取得 </w:t>
      </w:r>
    </w:p>
    <w:p w14:paraId="79121C64" w14:textId="77777777" w:rsidR="00E77A39" w:rsidRDefault="00E77A39" w:rsidP="00E77A39">
      <w:pPr>
        <w:spacing w:after="2" w:line="255" w:lineRule="auto"/>
        <w:ind w:left="-5" w:right="46" w:hanging="10"/>
        <w:jc w:val="both"/>
      </w:pPr>
      <w:r>
        <w:rPr>
          <w:rFonts w:ascii="Arial" w:eastAsia="Arial" w:hAnsi="Arial" w:cs="Arial"/>
          <w:color w:val="505450"/>
        </w:rPr>
        <w:t xml:space="preserve">このことは規制案では直接述べられていないが、規制案の作成中、欧州委員会は何度も、ほとんどの製品について、その製品がエコデザイン要求の要件を満たしていることを証明するために、認定機関による第三者認証が必要になると述べた。これは、EUにおける製品認証の規模がかつてないほど大きくなることを意味する。これは、非常にコストがかかり、さらに、企業と認証機関の両方に適切な専門家のリソースを提供する必要があります。 </w:t>
      </w:r>
    </w:p>
    <w:p w14:paraId="46D83019" w14:textId="77777777" w:rsidR="00E77A39" w:rsidRDefault="00E77A39" w:rsidP="00E77A39">
      <w:pPr>
        <w:spacing w:after="0"/>
      </w:pPr>
      <w:r>
        <w:rPr>
          <w:rFonts w:ascii="Arial" w:eastAsia="Arial" w:hAnsi="Arial" w:cs="Arial"/>
          <w:color w:val="505450"/>
        </w:rPr>
        <w:t xml:space="preserve"> </w:t>
      </w:r>
    </w:p>
    <w:p w14:paraId="6EBA0E03" w14:textId="77777777" w:rsidR="00E77A39" w:rsidRDefault="00E77A39" w:rsidP="00E77A39">
      <w:pPr>
        <w:spacing w:after="2" w:line="255" w:lineRule="auto"/>
        <w:ind w:left="-5" w:right="46" w:hanging="10"/>
        <w:jc w:val="both"/>
      </w:pPr>
      <w:r>
        <w:rPr>
          <w:rFonts w:ascii="Arial" w:eastAsia="Arial" w:hAnsi="Arial" w:cs="Arial"/>
          <w:color w:val="505450"/>
        </w:rPr>
        <w:t>ポーランドを含むEU諸国では、環境アセスメント（カーボンフットプリント、ライフサイクルアセスメント、製品・組織の環境フットプリント）分野の専門知識や専門家のデータベースが非</w:t>
      </w:r>
      <w:r>
        <w:rPr>
          <w:rFonts w:ascii="Arial" w:eastAsia="Arial" w:hAnsi="Arial" w:cs="Arial"/>
          <w:color w:val="505450"/>
        </w:rPr>
        <w:lastRenderedPageBreak/>
        <w:t xml:space="preserve">常に限られており、大規模な環境製品認証を適切に実施するには不十分であることを強調しておきたい。 </w:t>
      </w:r>
    </w:p>
    <w:p w14:paraId="72B88E9C" w14:textId="77777777" w:rsidR="00E77A39" w:rsidRDefault="00E77A39" w:rsidP="00E77A39">
      <w:pPr>
        <w:spacing w:after="0"/>
      </w:pPr>
      <w:r>
        <w:rPr>
          <w:rFonts w:ascii="Arial" w:eastAsia="Arial" w:hAnsi="Arial" w:cs="Arial"/>
          <w:color w:val="505450"/>
        </w:rPr>
        <w:t xml:space="preserve"> </w:t>
      </w:r>
    </w:p>
    <w:p w14:paraId="2D43EAE3" w14:textId="77777777" w:rsidR="00E77A39" w:rsidRDefault="00E77A39" w:rsidP="00E77A39">
      <w:pPr>
        <w:spacing w:after="2" w:line="255" w:lineRule="auto"/>
        <w:ind w:left="-5" w:right="46" w:hanging="10"/>
        <w:jc w:val="both"/>
      </w:pPr>
      <w:r>
        <w:rPr>
          <w:rFonts w:ascii="Arial" w:eastAsia="Arial" w:hAnsi="Arial" w:cs="Arial"/>
          <w:color w:val="505450"/>
        </w:rPr>
        <w:t xml:space="preserve">認証にかかる可能性のある費用と中小企業部門への影響を慎重に評価する必要がある。各製品の外部認証にかかる費用は、ほとんどの中小企業にとって負担が困難か不可能であると思われる。 </w:t>
      </w:r>
    </w:p>
    <w:p w14:paraId="2196D5D1" w14:textId="77777777" w:rsidR="00E77A39" w:rsidRDefault="00E77A39" w:rsidP="00E77A39">
      <w:pPr>
        <w:spacing w:after="2" w:line="255" w:lineRule="auto"/>
        <w:ind w:left="-5" w:right="46" w:hanging="10"/>
        <w:jc w:val="both"/>
      </w:pPr>
      <w:r>
        <w:rPr>
          <w:rFonts w:ascii="Arial" w:eastAsia="Arial" w:hAnsi="Arial" w:cs="Arial"/>
          <w:color w:val="505450"/>
        </w:rPr>
        <w:t xml:space="preserve">認証制度が導入されている分野については、エコデザイン規制は、特に人的・財政的資源が限られている中小企業部門を対象に、起業家を支援する適切な手段を提供すべきである。中小企業が設計原則を適切に実施し、大量生産品認証の要件を満たすためには、十分な教育支援と財政支援が不可欠である。 </w:t>
      </w:r>
    </w:p>
    <w:p w14:paraId="3295741D" w14:textId="77777777" w:rsidR="00E77A39" w:rsidRDefault="00E77A39" w:rsidP="00E77A39">
      <w:pPr>
        <w:spacing w:after="0"/>
      </w:pPr>
      <w:r>
        <w:rPr>
          <w:rFonts w:ascii="Arial" w:eastAsia="Arial" w:hAnsi="Arial" w:cs="Arial"/>
          <w:color w:val="505450"/>
        </w:rPr>
        <w:t xml:space="preserve"> </w:t>
      </w:r>
    </w:p>
    <w:p w14:paraId="2A94576D" w14:textId="77777777" w:rsidR="00E77A39" w:rsidRDefault="00E77A39" w:rsidP="00E77A39">
      <w:pPr>
        <w:spacing w:after="2" w:line="255" w:lineRule="auto"/>
        <w:ind w:left="-5" w:right="46" w:hanging="10"/>
        <w:jc w:val="both"/>
      </w:pPr>
      <w:r>
        <w:rPr>
          <w:rFonts w:ascii="Arial" w:eastAsia="Arial" w:hAnsi="Arial" w:cs="Arial"/>
          <w:color w:val="505450"/>
        </w:rPr>
        <w:t xml:space="preserve">具体的なコメント </w:t>
      </w:r>
    </w:p>
    <w:p w14:paraId="17EAB0BD" w14:textId="77777777" w:rsidR="00E77A39" w:rsidRDefault="00E77A39" w:rsidP="00E77A39">
      <w:pPr>
        <w:spacing w:after="0"/>
      </w:pPr>
      <w:r>
        <w:rPr>
          <w:rFonts w:ascii="Arial" w:eastAsia="Arial" w:hAnsi="Arial" w:cs="Arial"/>
          <w:color w:val="505450"/>
        </w:rPr>
        <w:t xml:space="preserve"> </w:t>
      </w:r>
    </w:p>
    <w:p w14:paraId="218B08B8" w14:textId="77777777" w:rsidR="00E77A39" w:rsidRDefault="00E77A39" w:rsidP="00E77A39">
      <w:pPr>
        <w:spacing w:after="0"/>
        <w:ind w:left="-5" w:hanging="10"/>
      </w:pPr>
      <w:r>
        <w:rPr>
          <w:rFonts w:ascii="Arial" w:eastAsia="Arial" w:hAnsi="Arial" w:cs="Arial"/>
          <w:i/>
          <w:color w:val="505450"/>
        </w:rPr>
        <w:t xml:space="preserve">Art.2 定義 </w:t>
      </w:r>
    </w:p>
    <w:p w14:paraId="6DDA4E50" w14:textId="77777777" w:rsidR="00E77A39" w:rsidRDefault="00E77A39" w:rsidP="00E77A39">
      <w:pPr>
        <w:spacing w:after="2" w:line="255" w:lineRule="auto"/>
        <w:ind w:left="-5" w:right="46" w:hanging="10"/>
        <w:jc w:val="both"/>
      </w:pPr>
      <w:r>
        <w:rPr>
          <w:rFonts w:ascii="Arial" w:eastAsia="Arial" w:hAnsi="Arial" w:cs="Arial"/>
          <w:color w:val="505450"/>
        </w:rPr>
        <w:t xml:space="preserve">懸念物質」の定義は、人の健康に対する危険性（物質分類）を考慮したものです。 </w:t>
      </w:r>
    </w:p>
    <w:p w14:paraId="6AFB3A3D" w14:textId="77777777" w:rsidR="00E77A39" w:rsidRDefault="00E77A39" w:rsidP="00E77A39">
      <w:pPr>
        <w:spacing w:after="2" w:line="255" w:lineRule="auto"/>
        <w:ind w:left="-5" w:right="46" w:hanging="10"/>
        <w:jc w:val="both"/>
      </w:pPr>
      <w:r>
        <w:rPr>
          <w:rFonts w:ascii="Arial" w:eastAsia="Arial" w:hAnsi="Arial" w:cs="Arial"/>
          <w:color w:val="505450"/>
        </w:rPr>
        <w:t xml:space="preserve">ESPRの適用範囲は、サステナビリティの側面、すなわち製品の環境影響に関連する要素をカバーしています。リスクをもたらす製品」の定義は、環境リスクに限定されている。したがって、「環境負荷物質」の定義も「環境負荷物質」に絞り込む必要がある。 </w:t>
      </w:r>
    </w:p>
    <w:p w14:paraId="42F614A5" w14:textId="77777777" w:rsidR="00E77A39" w:rsidRDefault="00E77A39" w:rsidP="00E77A39">
      <w:pPr>
        <w:spacing w:after="2" w:line="255" w:lineRule="auto"/>
        <w:ind w:left="-5" w:right="46" w:hanging="10"/>
        <w:jc w:val="both"/>
      </w:pPr>
      <w:r>
        <w:rPr>
          <w:rFonts w:ascii="Arial" w:eastAsia="Arial" w:hAnsi="Arial" w:cs="Arial"/>
          <w:color w:val="505450"/>
        </w:rPr>
        <w:t xml:space="preserve">ヒトの健康に関する要素は、ESPR の適用範囲外です。このような要素は、化学物質や分野別の法律で詳細に規制されています。特に有害な物質とその人体への影響に関する新しい要件は、「持続可能性のための化学戦略」の中で詳しく説明されています。その後、CLPやREACH規則、多くの分野別法（玩具、化粧品、医療機器など）の改訂など、化学物質や分野別法に盛り込まれ、特に化学物質に関する特定の要求がまだない産業に重点を置いています。 </w:t>
      </w:r>
    </w:p>
    <w:p w14:paraId="7582D9BA" w14:textId="77777777" w:rsidR="00E77A39" w:rsidRDefault="00E77A39" w:rsidP="00E77A39">
      <w:pPr>
        <w:spacing w:after="0"/>
      </w:pPr>
      <w:r>
        <w:rPr>
          <w:rFonts w:ascii="Arial" w:eastAsia="Arial" w:hAnsi="Arial" w:cs="Arial"/>
          <w:color w:val="505450"/>
        </w:rPr>
        <w:t xml:space="preserve"> </w:t>
      </w:r>
    </w:p>
    <w:p w14:paraId="37E7A1F7" w14:textId="77777777" w:rsidR="00E77A39" w:rsidRDefault="00E77A39" w:rsidP="00E77A39">
      <w:pPr>
        <w:spacing w:after="0"/>
        <w:ind w:left="-5" w:hanging="10"/>
      </w:pPr>
      <w:r>
        <w:rPr>
          <w:rFonts w:ascii="Arial" w:eastAsia="Arial" w:hAnsi="Arial" w:cs="Arial"/>
          <w:i/>
          <w:color w:val="505450"/>
        </w:rPr>
        <w:t xml:space="preserve">Art.7 情報の必要性 </w:t>
      </w:r>
    </w:p>
    <w:p w14:paraId="4C3D6210" w14:textId="77777777" w:rsidR="00E77A39" w:rsidRDefault="00E77A39" w:rsidP="00E77A39">
      <w:pPr>
        <w:spacing w:after="2" w:line="255" w:lineRule="auto"/>
        <w:ind w:left="-5" w:right="46" w:hanging="10"/>
        <w:jc w:val="both"/>
      </w:pPr>
      <w:r>
        <w:rPr>
          <w:rFonts w:ascii="Arial" w:eastAsia="Arial" w:hAnsi="Arial" w:cs="Arial"/>
          <w:color w:val="505450"/>
        </w:rPr>
        <w:t xml:space="preserve">第7条は、製品のライフサイクルを通じて懸念される物質とそのモニタリングに関する要求事項を含んでいる。規制の範囲がエコデザイン（製品の環境影響の設計と評価）を対象としているため、物質の人体への影響に関する要素を含めることは不当である。 </w:t>
      </w:r>
    </w:p>
    <w:p w14:paraId="69E7D7C7" w14:textId="77777777" w:rsidR="00E77A39" w:rsidRDefault="00E77A39" w:rsidP="00E77A39">
      <w:pPr>
        <w:spacing w:after="2" w:line="255" w:lineRule="auto"/>
        <w:ind w:left="-5" w:right="46" w:hanging="10"/>
        <w:jc w:val="both"/>
      </w:pPr>
      <w:r>
        <w:rPr>
          <w:rFonts w:ascii="Arial" w:eastAsia="Arial" w:hAnsi="Arial" w:cs="Arial"/>
          <w:color w:val="505450"/>
        </w:rPr>
        <w:t xml:space="preserve">人間の健康に対する安全性と成分の規制は、一部の分野（化粧品、医療機器など）で非常に細かく定められていることに留意する必要があります。物質の人体への影響に関連する要素をエコデザインに組み込むと、多くの分野の規制を遵守できなくなる可能性があります。また、物質に関するさまざまな法律を同時に追跡する必要が生じ、特に中小企業にとって大きな負担と法的不確実性をもたらすことになります。 </w:t>
      </w:r>
    </w:p>
    <w:p w14:paraId="7E4DD092" w14:textId="77777777" w:rsidR="00E77A39" w:rsidRDefault="00E77A39" w:rsidP="00E77A39">
      <w:pPr>
        <w:spacing w:after="0"/>
      </w:pPr>
      <w:r>
        <w:rPr>
          <w:rFonts w:ascii="Arial" w:eastAsia="Arial" w:hAnsi="Arial" w:cs="Arial"/>
          <w:color w:val="505450"/>
        </w:rPr>
        <w:t xml:space="preserve"> </w:t>
      </w:r>
    </w:p>
    <w:p w14:paraId="0A4764BB" w14:textId="77777777" w:rsidR="00E77A39" w:rsidRDefault="00E77A39" w:rsidP="00E77A39">
      <w:pPr>
        <w:spacing w:after="0"/>
        <w:ind w:left="-5" w:hanging="10"/>
      </w:pPr>
      <w:r>
        <w:rPr>
          <w:rFonts w:ascii="Arial" w:eastAsia="Arial" w:hAnsi="Arial" w:cs="Arial"/>
          <w:i/>
          <w:color w:val="505450"/>
        </w:rPr>
        <w:t xml:space="preserve">Art.16 優先順位付けと計画 </w:t>
      </w:r>
    </w:p>
    <w:p w14:paraId="6FF01ECA" w14:textId="77777777" w:rsidR="00E77A39" w:rsidRDefault="00E77A39" w:rsidP="00E77A39">
      <w:pPr>
        <w:spacing w:after="2" w:line="255" w:lineRule="auto"/>
        <w:ind w:left="-5" w:right="46" w:hanging="10"/>
        <w:jc w:val="both"/>
      </w:pPr>
      <w:r>
        <w:rPr>
          <w:rFonts w:ascii="Arial" w:eastAsia="Arial" w:hAnsi="Arial" w:cs="Arial"/>
          <w:color w:val="505450"/>
        </w:rPr>
        <w:t xml:space="preserve">計画や優先順位付けは、個々の製品群が環境に与える影響だけでなく、ある製品群における技術の状況、つまり、まず、ある製品群に対する環境評価手法の有無も考慮する必要があります。このような方法論の開発には長い時間がかかる。ある分野の方法論を開発するために必要なデータは、サプライチェーン全体をカバーするものです。PEFを確立できるようにするためには、製品グループの環境フットプリント義務が発生する前に、上流リンク（輸送、エネルギー、原材料供給者）にデータの提出を義務付けるべきである。 </w:t>
      </w:r>
    </w:p>
    <w:p w14:paraId="69DA28D0" w14:textId="77777777" w:rsidR="00E77A39" w:rsidRDefault="00E77A39" w:rsidP="00E77A39">
      <w:pPr>
        <w:spacing w:after="0"/>
        <w:ind w:left="284"/>
      </w:pPr>
      <w:r>
        <w:rPr>
          <w:rFonts w:ascii="Arial" w:eastAsia="Arial" w:hAnsi="Arial" w:cs="Arial"/>
          <w:color w:val="505450"/>
          <w:sz w:val="24"/>
        </w:rPr>
        <w:t xml:space="preserve"> </w:t>
      </w:r>
    </w:p>
    <w:p w14:paraId="715C9019" w14:textId="77777777" w:rsidR="00E77A39" w:rsidRDefault="00E77A39" w:rsidP="00E77A39">
      <w:pPr>
        <w:spacing w:after="0"/>
        <w:ind w:left="-5" w:hanging="10"/>
      </w:pPr>
      <w:r>
        <w:rPr>
          <w:rFonts w:ascii="Arial" w:eastAsia="Arial" w:hAnsi="Arial" w:cs="Arial"/>
          <w:i/>
          <w:color w:val="505450"/>
        </w:rPr>
        <w:t xml:space="preserve">Art.17 エコデザインフォーラム </w:t>
      </w:r>
    </w:p>
    <w:p w14:paraId="0710F570" w14:textId="77777777" w:rsidR="00E77A39" w:rsidRDefault="00E77A39" w:rsidP="00E77A39">
      <w:pPr>
        <w:spacing w:after="2" w:line="255" w:lineRule="auto"/>
        <w:ind w:left="-5" w:right="46" w:hanging="10"/>
        <w:jc w:val="both"/>
      </w:pPr>
      <w:r>
        <w:rPr>
          <w:rFonts w:ascii="Arial" w:eastAsia="Arial" w:hAnsi="Arial" w:cs="Arial"/>
          <w:color w:val="505450"/>
        </w:rPr>
        <w:lastRenderedPageBreak/>
        <w:t xml:space="preserve">エコデザインフォーラムの構成は継続的に見直し、具体的な規制が準備されているセクターの代表者を含めるべきである。 </w:t>
      </w:r>
    </w:p>
    <w:p w14:paraId="30A481F6" w14:textId="77777777" w:rsidR="00E77A39" w:rsidRDefault="00E77A39" w:rsidP="00E77A39">
      <w:pPr>
        <w:spacing w:after="0"/>
      </w:pPr>
      <w:r>
        <w:rPr>
          <w:rFonts w:ascii="Arial" w:eastAsia="Arial" w:hAnsi="Arial" w:cs="Arial"/>
          <w:color w:val="505450"/>
        </w:rPr>
        <w:t xml:space="preserve"> </w:t>
      </w:r>
    </w:p>
    <w:p w14:paraId="321A7DA7" w14:textId="77777777" w:rsidR="00E77A39" w:rsidRDefault="00E77A39" w:rsidP="00E77A39">
      <w:pPr>
        <w:spacing w:after="0"/>
        <w:ind w:left="-5" w:hanging="10"/>
      </w:pPr>
      <w:r>
        <w:rPr>
          <w:rFonts w:ascii="Arial" w:eastAsia="Arial" w:hAnsi="Arial" w:cs="Arial"/>
          <w:i/>
          <w:color w:val="505450"/>
        </w:rPr>
        <w:t xml:space="preserve">Art.19 零細企業、中小企業、中堅企業 </w:t>
      </w:r>
    </w:p>
    <w:p w14:paraId="3D534DDA" w14:textId="77777777" w:rsidR="00E77A39" w:rsidRDefault="00E77A39" w:rsidP="00E77A39">
      <w:pPr>
        <w:spacing w:after="2" w:line="255" w:lineRule="auto"/>
        <w:ind w:left="-5" w:right="46" w:hanging="10"/>
        <w:jc w:val="both"/>
      </w:pPr>
      <w:r>
        <w:rPr>
          <w:rFonts w:ascii="Arial" w:eastAsia="Arial" w:hAnsi="Arial" w:cs="Arial"/>
          <w:color w:val="505450"/>
        </w:rPr>
        <w:t xml:space="preserve">第19条では、ESPRと今後の委任法の一般的な実施に関して、中小企業を支援するための多くの措置を提案しています。19 は、ESPR および将来の委任法の一般的な実施において、中小企業を支援するための多くの措置を提案している。これらの措置には、最低限、中小企業が要件に適応するための包括的な教育およびネットワーク構築の仕組みの利用可能性を確保することが含まれるものとする。また、ESPRの遵守に関してEU資金へのアクセスを容易にする情報ツールなど、財政的な支援手段も含まれる可能性があります。 </w:t>
      </w:r>
    </w:p>
    <w:p w14:paraId="3FDE8A66" w14:textId="77777777" w:rsidR="00E77A39" w:rsidRDefault="00E77A39" w:rsidP="00E77A39">
      <w:pPr>
        <w:spacing w:after="2" w:line="255" w:lineRule="auto"/>
        <w:ind w:left="-5" w:right="46" w:hanging="10"/>
        <w:jc w:val="both"/>
      </w:pPr>
      <w:r>
        <w:rPr>
          <w:rFonts w:ascii="Arial" w:eastAsia="Arial" w:hAnsi="Arial" w:cs="Arial"/>
          <w:color w:val="505450"/>
        </w:rPr>
        <w:t xml:space="preserve">さらに、詳細な分野別規定は、エコデザイン要件、認証、報告などに関して、中小企業への影響評価を想定している必要がある。 </w:t>
      </w:r>
    </w:p>
    <w:p w14:paraId="57703B9A" w14:textId="77777777" w:rsidR="00E77A39" w:rsidRDefault="00E77A39" w:rsidP="00E77A39">
      <w:pPr>
        <w:spacing w:after="0"/>
      </w:pPr>
      <w:r>
        <w:rPr>
          <w:rFonts w:ascii="Arial" w:eastAsia="Arial" w:hAnsi="Arial" w:cs="Arial"/>
          <w:color w:val="505450"/>
        </w:rPr>
        <w:t xml:space="preserve"> </w:t>
      </w:r>
    </w:p>
    <w:p w14:paraId="07AB66E7" w14:textId="77777777" w:rsidR="00E77A39" w:rsidRDefault="00E77A39" w:rsidP="00E77A39">
      <w:pPr>
        <w:spacing w:after="0"/>
        <w:ind w:left="-5" w:hanging="10"/>
      </w:pPr>
      <w:r>
        <w:rPr>
          <w:rFonts w:ascii="Arial" w:eastAsia="Arial" w:hAnsi="Arial" w:cs="Arial"/>
          <w:i/>
          <w:color w:val="505450"/>
        </w:rPr>
        <w:t xml:space="preserve">Art.20 売れ残った消費財の破棄 </w:t>
      </w:r>
    </w:p>
    <w:p w14:paraId="55976B3B" w14:textId="77777777" w:rsidR="00E77A39" w:rsidRDefault="00E77A39" w:rsidP="00E77A39">
      <w:pPr>
        <w:spacing w:after="2" w:line="255" w:lineRule="auto"/>
        <w:ind w:left="-5" w:right="46" w:hanging="10"/>
        <w:jc w:val="both"/>
      </w:pPr>
      <w:r>
        <w:rPr>
          <w:rFonts w:ascii="Arial" w:eastAsia="Arial" w:hAnsi="Arial" w:cs="Arial"/>
          <w:color w:val="505450"/>
        </w:rPr>
        <w:t xml:space="preserve">売れ残った消費財の廃棄に関する規定は、規制上の不確実性をもたらしている。売れ残った消費財の廃棄の禁止は、不良品や不適合品にも適用されるのでしょうか？製品の破棄が可能かどうかは、誰がどのように評価するのか。セールキャンペーン（例えば、価格を1ユーロに引き下げる場合）には、どのようなアプローチが考えられるか。賞味期限切れの製品については、どのようなアプローチが可能か？食品分野では、現在のアプローチの見直しが予想されるが、他の分野でも同様の見直しが必要ではないか？法改正（例：特定物質の使用制限）の結果、一夜にして不適合となった製品についてはどうするのか？破壊の禁止は完成品だけに適用されるのか、それとも半完成品（原材料、包装、部品）にも適用されるのか？ </w:t>
      </w:r>
    </w:p>
    <w:p w14:paraId="2CF9A2EE" w14:textId="77777777" w:rsidR="00E77A39" w:rsidRDefault="00E77A39" w:rsidP="00E77A39">
      <w:pPr>
        <w:spacing w:after="0"/>
      </w:pPr>
      <w:r>
        <w:rPr>
          <w:rFonts w:ascii="Arial" w:eastAsia="Arial" w:hAnsi="Arial" w:cs="Arial"/>
          <w:color w:val="505450"/>
        </w:rPr>
        <w:t xml:space="preserve"> </w:t>
      </w:r>
    </w:p>
    <w:p w14:paraId="7FEC5EE5" w14:textId="77777777" w:rsidR="00E77A39" w:rsidRDefault="00E77A39" w:rsidP="00E77A39">
      <w:pPr>
        <w:spacing w:after="2" w:line="255" w:lineRule="auto"/>
        <w:ind w:left="-5" w:right="46" w:hanging="10"/>
        <w:jc w:val="both"/>
      </w:pPr>
      <w:r>
        <w:rPr>
          <w:rFonts w:ascii="Arial" w:eastAsia="Arial" w:hAnsi="Arial" w:cs="Arial"/>
          <w:color w:val="505450"/>
        </w:rPr>
        <w:t xml:space="preserve">売れ残った消費財の破棄が禁止されたことで、経済事業者は、販売や破棄ができない製品の無期限保管に関連する追加コストにさらされることになります。さらに、経済事業者にさらなる報告義務を課している。 </w:t>
      </w:r>
    </w:p>
    <w:p w14:paraId="2A01809D" w14:textId="77777777" w:rsidR="00E77A39" w:rsidRDefault="00E77A39" w:rsidP="00E77A39">
      <w:pPr>
        <w:spacing w:after="0"/>
      </w:pPr>
      <w:r>
        <w:rPr>
          <w:rFonts w:ascii="Arial" w:eastAsia="Arial" w:hAnsi="Arial" w:cs="Arial"/>
          <w:color w:val="505450"/>
        </w:rPr>
        <w:t xml:space="preserve"> </w:t>
      </w:r>
    </w:p>
    <w:p w14:paraId="16AFBF9C" w14:textId="77777777" w:rsidR="00E77A39" w:rsidRDefault="00E77A39" w:rsidP="00E77A39">
      <w:pPr>
        <w:spacing w:after="2" w:line="255" w:lineRule="auto"/>
        <w:ind w:left="-5" w:right="46" w:hanging="10"/>
        <w:jc w:val="both"/>
      </w:pPr>
      <w:r>
        <w:rPr>
          <w:rFonts w:ascii="Arial" w:eastAsia="Arial" w:hAnsi="Arial" w:cs="Arial"/>
          <w:color w:val="505450"/>
        </w:rPr>
        <w:t xml:space="preserve">さらに、受託製造に関する法的解決策をESPR規則で提供する必要がある。受託製造者は、購入者との民法上の契約によって拘束される。この契約では、多くの場合、製造者は未使用または売れ残りの製品を破棄することを義務付けられ、製造者はこれらの製品の所有者でも責任者でもないため、製品の自由な譲渡（販売）を禁止しています。もし、製造者が製品を合法的に処分（有償・無償）することができず、関連して製品を廃棄することが禁止されるのであれば、これは明確な規制上の矛盾につながる。製品の廃棄の禁止は、B2B契約に拘束される下請け業者に対する保護メカニズムを提供する必要がある可能性があります。 </w:t>
      </w:r>
    </w:p>
    <w:p w14:paraId="6F567C77" w14:textId="77777777" w:rsidR="00E77A39" w:rsidRDefault="00E77A39" w:rsidP="00E77A39">
      <w:pPr>
        <w:spacing w:after="0"/>
      </w:pPr>
      <w:r>
        <w:rPr>
          <w:rFonts w:ascii="Arial" w:eastAsia="Arial" w:hAnsi="Arial" w:cs="Arial"/>
          <w:color w:val="505450"/>
        </w:rPr>
        <w:t xml:space="preserve"> </w:t>
      </w:r>
    </w:p>
    <w:p w14:paraId="63F1D54B" w14:textId="77777777" w:rsidR="00E77A39" w:rsidRDefault="00E77A39" w:rsidP="00E77A39">
      <w:pPr>
        <w:spacing w:after="0"/>
        <w:ind w:left="-5" w:hanging="10"/>
      </w:pPr>
      <w:r>
        <w:rPr>
          <w:rFonts w:ascii="Arial" w:eastAsia="Arial" w:hAnsi="Arial" w:cs="Arial"/>
          <w:i/>
          <w:color w:val="505450"/>
        </w:rPr>
        <w:t xml:space="preserve">Art.31 経済事業者の監視および報告義務 </w:t>
      </w:r>
    </w:p>
    <w:p w14:paraId="4F908605" w14:textId="77777777" w:rsidR="00E77A39" w:rsidRDefault="00E77A39" w:rsidP="00E77A39">
      <w:pPr>
        <w:spacing w:after="2" w:line="255" w:lineRule="auto"/>
        <w:ind w:left="-5" w:right="46" w:hanging="10"/>
        <w:jc w:val="both"/>
      </w:pPr>
      <w:r>
        <w:rPr>
          <w:rFonts w:ascii="Arial" w:eastAsia="Arial" w:hAnsi="Arial" w:cs="Arial"/>
          <w:color w:val="505450"/>
        </w:rPr>
        <w:t xml:space="preserve">第31条で提案されている経済主体の報告義務は、経済主体にとってあまりにも広範で費用のかかる負担であり、サプライチェーンの関係上、実際には履行できないことが多い。31条で提案されている報告義務は、これらの企業にとってあまりにも広範でコストのかかる負担であり、サプライチェーンの関係上、実際には履行できないことが多いようです。 </w:t>
      </w:r>
    </w:p>
    <w:p w14:paraId="76725D9B" w14:textId="77777777" w:rsidR="00E77A39" w:rsidRDefault="00E77A39" w:rsidP="00E77A39">
      <w:pPr>
        <w:spacing w:after="216"/>
      </w:pPr>
      <w:r>
        <w:rPr>
          <w:rFonts w:ascii="Arial" w:eastAsia="Arial" w:hAnsi="Arial" w:cs="Arial"/>
          <w:color w:val="505450"/>
          <w:sz w:val="24"/>
        </w:rPr>
        <w:t xml:space="preserve"> </w:t>
      </w:r>
    </w:p>
    <w:p w14:paraId="1C7E03D0" w14:textId="77777777" w:rsidR="00E77A39" w:rsidRDefault="00E77A39" w:rsidP="00E77A39">
      <w:pPr>
        <w:spacing w:after="0"/>
      </w:pPr>
      <w:r>
        <w:rPr>
          <w:rFonts w:ascii="Arial" w:eastAsia="Arial" w:hAnsi="Arial" w:cs="Arial"/>
          <w:color w:val="505450"/>
        </w:rPr>
        <w:t xml:space="preserve"> </w:t>
      </w:r>
    </w:p>
    <w:p w14:paraId="296509D2" w14:textId="77777777" w:rsidR="00E77A39" w:rsidRDefault="00E77A39" w:rsidP="00E77A39">
      <w:pPr>
        <w:spacing w:after="0"/>
      </w:pPr>
      <w:r>
        <w:rPr>
          <w:rFonts w:ascii="Arial" w:eastAsia="Arial" w:hAnsi="Arial" w:cs="Arial"/>
          <w:color w:val="505450"/>
          <w:sz w:val="20"/>
        </w:rPr>
        <w:t xml:space="preserve">_________________________________________________________ </w:t>
      </w:r>
    </w:p>
    <w:p w14:paraId="24368D2A" w14:textId="77777777" w:rsidR="00E77A39" w:rsidRDefault="00E77A39" w:rsidP="00E77A39">
      <w:pPr>
        <w:spacing w:after="3" w:line="241" w:lineRule="auto"/>
        <w:ind w:left="-5" w:right="47" w:hanging="10"/>
        <w:jc w:val="both"/>
      </w:pPr>
      <w:r>
        <w:rPr>
          <w:color w:val="25292B"/>
          <w:sz w:val="20"/>
        </w:rPr>
        <w:lastRenderedPageBreak/>
        <w:t>ポーランド化粧品産業連合会は、ポーランドで唯一の組織として、化粧品産業に従事する起業家たちの戦略的目標を代表し、支援しています。20年以上にわたって、法律制定プロセスにおける化粧品業界の積極的な発言力を発揮してきました。また、ポーランドおよびヨーロッパの行政機関と日々効果的に協力し、会員企業とともに、EUで第5位となったポーランドの化粧品市場の発展につながるソリューションを開発・実行して</w:t>
      </w:r>
      <w:r>
        <w:rPr>
          <w:rFonts w:ascii="Arial" w:eastAsia="Arial" w:hAnsi="Arial" w:cs="Arial"/>
          <w:color w:val="505450"/>
        </w:rPr>
        <w:t xml:space="preserve">います。 </w:t>
      </w:r>
    </w:p>
    <w:p w14:paraId="5BD24FDC" w14:textId="77777777" w:rsidR="00E77A39" w:rsidRDefault="00E77A39" w:rsidP="00E77A39">
      <w:pPr>
        <w:spacing w:after="3" w:line="241" w:lineRule="auto"/>
        <w:ind w:left="-5" w:right="47" w:hanging="10"/>
        <w:jc w:val="both"/>
      </w:pPr>
      <w:r>
        <w:rPr>
          <w:color w:val="25292B"/>
          <w:sz w:val="20"/>
        </w:rPr>
        <w:t>当組合は、欧州の業界団体であるCosmetics Europeと、ポーランドで最も影響力のある雇用者の組織であるConfederation Lewiatanに所属しています。また、海外における化粧品業界の地位向上のための活動も行っており、ポーランドの化粧品の輸出促進、パートナーシップのネットワーク構築、パートナーとの協力による国際貿易における障壁の撤廃を支援しています。また、経験交流のプラットフォームとして、企業の教育や研修を行い、部門全体の質を高めています。また、13年前から社会プロジェクト「Beautiful Life Foundation」を実施しています</w:t>
      </w:r>
      <w:r>
        <w:rPr>
          <w:rFonts w:ascii="Arial" w:eastAsia="Arial" w:hAnsi="Arial" w:cs="Arial"/>
          <w:color w:val="505450"/>
        </w:rPr>
        <w:t xml:space="preserve">。 </w:t>
      </w:r>
    </w:p>
    <w:p w14:paraId="2E4E8F54" w14:textId="77777777" w:rsidR="00E77A39" w:rsidRDefault="00E77A39" w:rsidP="00E77A39">
      <w:pPr>
        <w:spacing w:after="3" w:line="241" w:lineRule="auto"/>
        <w:ind w:left="-5" w:right="47" w:hanging="10"/>
        <w:jc w:val="both"/>
      </w:pPr>
      <w:r>
        <w:rPr>
          <w:color w:val="25292B"/>
          <w:sz w:val="20"/>
        </w:rPr>
        <w:t>当組合には、化粧品メーカーや販売会社、研究所、コンサルティング会社、教育センター、そしてそれらのブランチパートナーであるパッケージや原材料のサプライヤーなど、230社以上の企業が加盟しています。新興企業、小規模な家族経営、国際的な大企業、ポーランド最大の化粧品会社など、あらゆる競争規則を守りながら、相互尊重と信頼の雰囲気の中で効果的に協力し合っている企業たちを束ね、働きかけて</w:t>
      </w:r>
      <w:r>
        <w:rPr>
          <w:rFonts w:ascii="Arial" w:eastAsia="Arial" w:hAnsi="Arial" w:cs="Arial"/>
          <w:color w:val="505450"/>
        </w:rPr>
        <w:t xml:space="preserve">います。 </w:t>
      </w:r>
    </w:p>
    <w:p w14:paraId="16DD4C48" w14:textId="77777777" w:rsidR="00E77A39" w:rsidRDefault="00E77A39" w:rsidP="00E77A39">
      <w:pPr>
        <w:spacing w:after="0"/>
      </w:pPr>
      <w:r>
        <w:rPr>
          <w:rFonts w:ascii="Arial" w:eastAsia="Arial" w:hAnsi="Arial" w:cs="Arial"/>
          <w:color w:val="505450"/>
        </w:rPr>
        <w:t xml:space="preserve"> </w:t>
      </w:r>
    </w:p>
    <w:p w14:paraId="42C41390" w14:textId="77777777" w:rsidR="00E77A39" w:rsidRDefault="00E77A39" w:rsidP="00E77A39">
      <w:pPr>
        <w:sectPr w:rsidR="00E77A39">
          <w:headerReference w:type="even" r:id="rId1606"/>
          <w:headerReference w:type="default" r:id="rId1607"/>
          <w:footerReference w:type="even" r:id="rId1608"/>
          <w:footerReference w:type="default" r:id="rId1609"/>
          <w:headerReference w:type="first" r:id="rId1610"/>
          <w:footerReference w:type="first" r:id="rId1611"/>
          <w:pgSz w:w="11906" w:h="16838"/>
          <w:pgMar w:top="1886" w:right="1268" w:bottom="1424" w:left="1277" w:header="45" w:footer="281" w:gutter="0"/>
          <w:pgNumType w:start="1"/>
          <w:cols w:space="720"/>
        </w:sectPr>
      </w:pPr>
    </w:p>
    <w:p w14:paraId="772F57FF" w14:textId="77777777" w:rsidR="00E77A39" w:rsidRDefault="00E77A39" w:rsidP="00E77A39">
      <w:pPr>
        <w:spacing w:after="400"/>
        <w:ind w:left="30"/>
      </w:pPr>
      <w:r>
        <w:rPr>
          <w:noProof/>
        </w:rPr>
        <w:lastRenderedPageBreak/>
        <w:drawing>
          <wp:inline distT="0" distB="0" distL="0" distR="0" wp14:anchorId="476E93CD" wp14:editId="7828F2F1">
            <wp:extent cx="1133475" cy="1257300"/>
            <wp:effectExtent l="0" t="0" r="0" b="0"/>
            <wp:docPr id="104874" name="Picture 104874"/>
            <wp:cNvGraphicFramePr/>
            <a:graphic xmlns:a="http://schemas.openxmlformats.org/drawingml/2006/main">
              <a:graphicData uri="http://schemas.openxmlformats.org/drawingml/2006/picture">
                <pic:pic xmlns:pic="http://schemas.openxmlformats.org/drawingml/2006/picture">
                  <pic:nvPicPr>
                    <pic:cNvPr id="104874" name="Picture 104874"/>
                    <pic:cNvPicPr/>
                  </pic:nvPicPr>
                  <pic:blipFill>
                    <a:blip r:embed="rId1612"/>
                    <a:stretch>
                      <a:fillRect/>
                    </a:stretch>
                  </pic:blipFill>
                  <pic:spPr>
                    <a:xfrm>
                      <a:off x="0" y="0"/>
                      <a:ext cx="1133475" cy="1257300"/>
                    </a:xfrm>
                    <a:prstGeom prst="rect">
                      <a:avLst/>
                    </a:prstGeom>
                  </pic:spPr>
                </pic:pic>
              </a:graphicData>
            </a:graphic>
          </wp:inline>
        </w:drawing>
      </w:r>
    </w:p>
    <w:p w14:paraId="6E4FC5EC" w14:textId="77777777" w:rsidR="00E77A39" w:rsidRDefault="00E77A39" w:rsidP="00E77A39">
      <w:pPr>
        <w:spacing w:after="16" w:line="268" w:lineRule="auto"/>
        <w:ind w:left="39" w:right="29" w:hanging="10"/>
        <w:jc w:val="center"/>
      </w:pPr>
      <w:r>
        <w:rPr>
          <w:rFonts w:ascii="Arial" w:eastAsia="Arial" w:hAnsi="Arial" w:cs="Arial"/>
          <w:b/>
          <w:color w:val="1C4587"/>
          <w:sz w:val="36"/>
        </w:rPr>
        <w:t>CAN ヨーロッパの対応について</w:t>
      </w:r>
    </w:p>
    <w:p w14:paraId="0568EB58" w14:textId="77777777" w:rsidR="00E77A39" w:rsidRDefault="00E77A39" w:rsidP="00E77A39">
      <w:pPr>
        <w:spacing w:after="141" w:line="268" w:lineRule="auto"/>
        <w:ind w:left="39" w:right="29" w:hanging="10"/>
        <w:jc w:val="center"/>
      </w:pPr>
      <w:r>
        <w:rPr>
          <w:rFonts w:ascii="Arial" w:eastAsia="Arial" w:hAnsi="Arial" w:cs="Arial"/>
          <w:b/>
          <w:color w:val="1C4587"/>
          <w:sz w:val="36"/>
        </w:rPr>
        <w:t>欧州委員会による「持続可能な製品のエコデザイン規則」の提案に関するパブリックコンサルテーションの実施について</w:t>
      </w:r>
    </w:p>
    <w:p w14:paraId="25194525" w14:textId="77777777" w:rsidR="00E77A39" w:rsidRDefault="00E77A39" w:rsidP="00E77A39">
      <w:pPr>
        <w:spacing w:after="134" w:line="299" w:lineRule="auto"/>
        <w:jc w:val="both"/>
      </w:pPr>
      <w:r>
        <w:rPr>
          <w:rFonts w:ascii="Arial" w:eastAsia="Arial" w:hAnsi="Arial" w:cs="Arial"/>
          <w:i/>
        </w:rPr>
        <w:t>気候行動ネットワーク（CAN）ヨーロッパは、危険な気候変動と闘うヨーロッパを代表するNGO連合です。欧州38カ国から185以上の組織が加盟し、1700以上のNGOと4700万人以上の市民を代表して、CANヨーロッパは欧州全体で持続可能な気候、エネルギー、開発政策を推進しています。産業変革に関する活動を通じて、製品や生産プロセス、ビジネスモデルのエコデザインなど、より広範な変革への統合的なアプローチを支援・要求するEUの政策に影響を与えることを目的としています。気候は、その後危機となった他の環境（および社会）課題と別個の問題として考慮されるべきではありませんでした。気候変動と生物多様性の危機は相互に関連しており、持続不可能な生産と消費のパターンによって引き起こされ、温室効果ガスの排出と同時に土地利用の変化と生息地の破壊をもたらすものである。</w:t>
      </w:r>
    </w:p>
    <w:p w14:paraId="557E5C6E" w14:textId="77777777" w:rsidR="00E77A39" w:rsidRDefault="00E77A39" w:rsidP="00E77A39">
      <w:pPr>
        <w:spacing w:after="406"/>
        <w:ind w:left="60"/>
      </w:pPr>
      <w:r>
        <w:rPr>
          <w:noProof/>
        </w:rPr>
        <mc:AlternateContent>
          <mc:Choice Requires="wpg">
            <w:drawing>
              <wp:inline distT="0" distB="0" distL="0" distR="0" wp14:anchorId="55FCEEBA" wp14:editId="635F340E">
                <wp:extent cx="5651500" cy="12700"/>
                <wp:effectExtent l="0" t="0" r="0" b="0"/>
                <wp:docPr id="1022851" name="Group 1022851"/>
                <wp:cNvGraphicFramePr/>
                <a:graphic xmlns:a="http://schemas.openxmlformats.org/drawingml/2006/main">
                  <a:graphicData uri="http://schemas.microsoft.com/office/word/2010/wordprocessingGroup">
                    <wpg:wgp>
                      <wpg:cNvGrpSpPr/>
                      <wpg:grpSpPr>
                        <a:xfrm>
                          <a:off x="0" y="0"/>
                          <a:ext cx="5651500" cy="12700"/>
                          <a:chOff x="0" y="0"/>
                          <a:chExt cx="5651500" cy="12700"/>
                        </a:xfrm>
                      </wpg:grpSpPr>
                      <wps:wsp>
                        <wps:cNvPr id="104692" name="Shape 104692"/>
                        <wps:cNvSpPr/>
                        <wps:spPr>
                          <a:xfrm>
                            <a:off x="0" y="0"/>
                            <a:ext cx="5651500" cy="0"/>
                          </a:xfrm>
                          <a:custGeom>
                            <a:avLst/>
                            <a:gdLst/>
                            <a:ahLst/>
                            <a:cxnLst/>
                            <a:rect l="0" t="0" r="0" b="0"/>
                            <a:pathLst>
                              <a:path w="5651500">
                                <a:moveTo>
                                  <a:pt x="0" y="0"/>
                                </a:moveTo>
                                <a:lnTo>
                                  <a:pt x="56515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w:pict>
              <v:group w14:anchorId="2D144BF3" id="Group 1022851" o:spid="_x0000_s1026" style="width:445pt;height:1pt;mso-position-horizontal-relative:char;mso-position-vertical-relative:line" coordsize="5651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">
                <v:shape id="Shape 104692" o:spid="_x0000_s1027" style="position:absolute;width:56515;height:0;visibility:visible;mso-wrap-style:square;v-text-anchor:top" coordsize="5651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" path="m,l5651500,e" filled="f" strokecolor="#888" strokeweight="1pt">
                  <v:stroke miterlimit="83231f" joinstyle="miter"/>
                  <v:path arrowok="t" textboxrect="0,0,5651500,0"/>
                </v:shape>
                <w10:anchorlock/>
              </v:group>
            </w:pict>
          </mc:Fallback>
        </mc:AlternateContent>
      </w:r>
    </w:p>
    <w:p w14:paraId="6BACC671" w14:textId="77777777" w:rsidR="00E77A39" w:rsidRDefault="00E77A39" w:rsidP="00E77A39">
      <w:pPr>
        <w:spacing w:after="235" w:line="299" w:lineRule="auto"/>
        <w:ind w:left="-5" w:right="-9" w:hanging="10"/>
        <w:jc w:val="both"/>
      </w:pPr>
      <w:r>
        <w:rPr>
          <w:rFonts w:ascii="Arial" w:eastAsia="Arial" w:hAnsi="Arial" w:cs="Arial"/>
        </w:rPr>
        <w:t>欧州委員会は、エコデザイン規則の提案により、製品の信頼性と透明な公開情報を確保しつつ、商品が気候、資源、より広い範囲に及ぼす影響、および社会正義に配慮し、欧州市場の近代化に向けた待望の必要なステップを踏み出しました。4億4,750万人の市場を尊重し、長持ちする製品に向かわせることは、メーカーにとって、原産国にかかわらず持続可能な製品が標準となる来るべき新しい時代の明確なシグナルとなり、サプライチェーンがEU市場への参入条件であるこの新しい標準に向かって迅速に動く動機付けとなる。製品の環境負荷を低減するためにエコデザインの力を利用する</w:t>
      </w:r>
      <w:r>
        <w:rPr>
          <w:rFonts w:ascii="Arial" w:eastAsia="Arial" w:hAnsi="Arial" w:cs="Arial"/>
          <w:sz w:val="20"/>
          <w:vertAlign w:val="superscript"/>
        </w:rPr>
        <w:t>1</w:t>
      </w:r>
      <w:r>
        <w:rPr>
          <w:rFonts w:ascii="Arial" w:eastAsia="Arial" w:hAnsi="Arial" w:cs="Arial"/>
        </w:rPr>
        <w:t xml:space="preserve"> エネルギー関連製品のエネルギー消費を規制してきた15年の経験をもとに、生産と消費のパターンに影響されるEUのさまざまな目標を達成するために、デザインの創造性を発揮することができる。</w:t>
      </w:r>
    </w:p>
    <w:p w14:paraId="5E45DF20" w14:textId="77777777" w:rsidR="00E77A39" w:rsidRDefault="00E77A39" w:rsidP="00E77A39">
      <w:pPr>
        <w:spacing w:after="2" w:line="299" w:lineRule="auto"/>
        <w:ind w:left="-5" w:right="-9" w:hanging="10"/>
        <w:jc w:val="both"/>
      </w:pPr>
      <w:r>
        <w:rPr>
          <w:rFonts w:ascii="Arial" w:eastAsia="Arial" w:hAnsi="Arial" w:cs="Arial"/>
        </w:rPr>
        <w:t>CAN Europeは、欧州委員会の提案が公表されたことを歓迎し、気候変動やその他の関連する影響に対する製品の影響を緩和し、EUをより環境に配慮した国にするために、本規則の成功を確実にする重要な点をここで強調するものであります。</w:t>
      </w:r>
    </w:p>
    <w:p w14:paraId="398DB50D" w14:textId="77777777" w:rsidR="00E77A39" w:rsidRDefault="00E77A39" w:rsidP="00E77A39">
      <w:pPr>
        <w:spacing w:after="144"/>
      </w:pPr>
      <w:r>
        <w:rPr>
          <w:noProof/>
        </w:rPr>
        <mc:AlternateContent>
          <mc:Choice Requires="wpg">
            <w:drawing>
              <wp:inline distT="0" distB="0" distL="0" distR="0" wp14:anchorId="565CD8CC" wp14:editId="42F5F089">
                <wp:extent cx="1828800" cy="9525"/>
                <wp:effectExtent l="0" t="0" r="0" b="0"/>
                <wp:docPr id="1022850" name="Group 1022850"/>
                <wp:cNvGraphicFramePr/>
                <a:graphic xmlns:a="http://schemas.openxmlformats.org/drawingml/2006/main">
                  <a:graphicData uri="http://schemas.microsoft.com/office/word/2010/wordprocessingGroup">
                    <wpg:wgp>
                      <wpg:cNvGrpSpPr/>
                      <wpg:grpSpPr>
                        <a:xfrm>
                          <a:off x="0" y="0"/>
                          <a:ext cx="1828800" cy="9525"/>
                          <a:chOff x="0" y="0"/>
                          <a:chExt cx="1828800" cy="9525"/>
                        </a:xfrm>
                      </wpg:grpSpPr>
                      <wps:wsp>
                        <wps:cNvPr id="104566" name="Shape 104566"/>
                        <wps:cNvSpPr/>
                        <wps:spPr>
                          <a:xfrm>
                            <a:off x="0" y="0"/>
                            <a:ext cx="1828800" cy="0"/>
                          </a:xfrm>
                          <a:custGeom>
                            <a:avLst/>
                            <a:gdLst/>
                            <a:ahLst/>
                            <a:cxnLst/>
                            <a:rect l="0" t="0" r="0" b="0"/>
                            <a:pathLst>
                              <a:path w="1828800">
                                <a:moveTo>
                                  <a:pt x="0" y="0"/>
                                </a:moveTo>
                                <a:lnTo>
                                  <a:pt x="182880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A48D0FF" id="Group 1022850" o:spid="_x0000_s1026" style="width:2in;height:.75pt;mso-position-horizontal-relative:char;mso-position-vertical-relative:line" coordsize="182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">
                <v:shape id="Shape 104566" o:spid="_x0000_s1027" style="position:absolute;width:18288;height:0;visibility:visible;mso-wrap-style:square;v-text-anchor:top" coordsize="18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" path="m,l1828800,e" filled="f">
                  <v:stroke miterlimit="83231f" joinstyle="miter"/>
                  <v:path arrowok="t" textboxrect="0,0,1828800,0"/>
                </v:shape>
                <w10:anchorlock/>
              </v:group>
            </w:pict>
          </mc:Fallback>
        </mc:AlternateContent>
      </w:r>
    </w:p>
    <w:p w14:paraId="0C67992E" w14:textId="77777777" w:rsidR="00E77A39" w:rsidRDefault="00E77A39" w:rsidP="00E77A39">
      <w:pPr>
        <w:spacing w:after="0" w:line="280" w:lineRule="auto"/>
      </w:pPr>
      <w:r>
        <w:rPr>
          <w:rFonts w:ascii="Arial" w:eastAsia="Arial" w:hAnsi="Arial" w:cs="Arial"/>
          <w:sz w:val="17"/>
          <w:vertAlign w:val="superscript"/>
        </w:rPr>
        <w:lastRenderedPageBreak/>
        <w:t xml:space="preserve">1 </w:t>
      </w:r>
      <w:r>
        <w:rPr>
          <w:rFonts w:ascii="Arial" w:eastAsia="Arial" w:hAnsi="Arial" w:cs="Arial"/>
          <w:sz w:val="18"/>
        </w:rPr>
        <w:t>製品の環境フットプリントの80％は設計段階で決定される、欧州委員会循環型経済行動計画、COM(2020) 98 Final, 11 March 2020を参照</w:t>
      </w:r>
    </w:p>
    <w:p w14:paraId="7D6C2AEF" w14:textId="77777777" w:rsidR="00E77A39" w:rsidRDefault="00E77A39" w:rsidP="00E77A39">
      <w:pPr>
        <w:spacing w:after="235" w:line="299" w:lineRule="auto"/>
        <w:ind w:left="-5" w:right="-9" w:hanging="10"/>
        <w:jc w:val="both"/>
      </w:pPr>
      <w:r>
        <w:rPr>
          <w:rFonts w:ascii="Arial" w:eastAsia="Arial" w:hAnsi="Arial" w:cs="Arial"/>
        </w:rPr>
        <w:t>ESPRは、製品の製造方法や使用方法について新たな視点を提供し、社会的責任を果たす市場です。ESPRは、各分野のすべてのステークホルダー（メーカーだけでなく、製品デザイナー、材料科学者、エンジニア、建築家など）、および公的機関や市民が、クリーンで循環型のプロファイルを持つ長寿命の製品をリース、共有、購入、修理、改良し、最後にリサイクルすることをより容易に実現する絶好の機会である。</w:t>
      </w:r>
    </w:p>
    <w:p w14:paraId="39B81FFD" w14:textId="77777777" w:rsidR="00E77A39" w:rsidRDefault="00E77A39" w:rsidP="00E77A39">
      <w:pPr>
        <w:numPr>
          <w:ilvl w:val="0"/>
          <w:numId w:val="203"/>
        </w:numPr>
        <w:spacing w:after="284"/>
        <w:ind w:hanging="489"/>
      </w:pPr>
      <w:r>
        <w:rPr>
          <w:rFonts w:ascii="Arial" w:eastAsia="Arial" w:hAnsi="Arial" w:cs="Arial"/>
          <w:b/>
          <w:color w:val="1C4587"/>
        </w:rPr>
        <w:t>製品の影響と改善可能性に応じて優先順位をつける。</w:t>
      </w:r>
    </w:p>
    <w:p w14:paraId="67B00ED7" w14:textId="77777777" w:rsidR="00E77A39" w:rsidRDefault="00E77A39" w:rsidP="00E77A39">
      <w:pPr>
        <w:spacing w:after="235" w:line="299" w:lineRule="auto"/>
        <w:ind w:left="-5" w:right="-9" w:hanging="10"/>
        <w:jc w:val="both"/>
      </w:pPr>
      <w:r>
        <w:rPr>
          <w:rFonts w:ascii="Arial" w:eastAsia="Arial" w:hAnsi="Arial" w:cs="Arial"/>
        </w:rPr>
        <w:t>最も効果的で即効性のある方法として、エコデザイン規制は、最大の影響と緩和の可能性を持つ製品、特に経済全体に影響を与える製品を優先的に扱う必要がある。これは必然的に「中間」製品、すなわちアルミニウム、セメント、プラスチック、鉄鋼につながるが、これらはすべて提案の中で明示的に取り上げられているわけではない。循環経済政策を採用することで、これらの素材メーカー（「重工業」とも呼ばれる）の排出量は、循環シナリオでは2050年までに56％減少し、素材の再循環、製品の材料効率、循環型ビジネスモデルが促進される</w:t>
      </w:r>
      <w:r>
        <w:rPr>
          <w:rFonts w:ascii="Arial" w:eastAsia="Arial" w:hAnsi="Arial" w:cs="Arial"/>
          <w:sz w:val="20"/>
          <w:vertAlign w:val="superscript"/>
        </w:rPr>
        <w:footnoteReference w:id="118"/>
      </w:r>
      <w:r>
        <w:rPr>
          <w:rFonts w:ascii="Arial" w:eastAsia="Arial" w:hAnsi="Arial" w:cs="Arial"/>
        </w:rPr>
        <w:t xml:space="preserve"> 。アルミニウム、セメント、プラスチック、鉄鋼は、生産に大量の資源とエネルギーを必要とし、EUのGDPの少なくとも14％を占める多数の下流産業の基礎となっている</w:t>
      </w:r>
      <w:r>
        <w:rPr>
          <w:rFonts w:ascii="Arial" w:eastAsia="Arial" w:hAnsi="Arial" w:cs="Arial"/>
          <w:sz w:val="20"/>
          <w:vertAlign w:val="superscript"/>
        </w:rPr>
        <w:footnoteReference w:id="119"/>
      </w:r>
      <w:r>
        <w:rPr>
          <w:rFonts w:ascii="Arial" w:eastAsia="Arial" w:hAnsi="Arial" w:cs="Arial"/>
        </w:rPr>
        <w:t xml:space="preserve"> 。したがって、EUがクリーンで気候や自然に優しい素材の最先端を行くことを確実にすることは、気候や自然の保護、雇用創出、経済</w:t>
      </w:r>
      <w:r>
        <w:rPr>
          <w:rFonts w:ascii="Arial" w:eastAsia="Arial" w:hAnsi="Arial" w:cs="Arial"/>
          <w:sz w:val="20"/>
          <w:vertAlign w:val="superscript"/>
        </w:rPr>
        <w:footnoteReference w:id="120"/>
      </w:r>
      <w:r>
        <w:rPr>
          <w:rFonts w:ascii="Arial" w:eastAsia="Arial" w:hAnsi="Arial" w:cs="Arial"/>
        </w:rPr>
        <w:t xml:space="preserve"> の観点から重要である。同時に、中間製品の炭素・環境フットプリントの低減は、最終製品メーカーが自社製品の炭素・環境フットプリントを低減するための選択肢を検討する上で、より大きな助けとなるだろう。また、この規制は、性能の悪い製品を排除することによって市場に変化をもたらし、それによって、買い手（市民、公共、民間）が、よりクリーンで気候や自然に優しい製品を選ぶ力を強化することになり、一部は、シンプルで信頼性が高く透明な情報によっても実現する。この規制の相乗効果により、モビリティ、建築物、電気・電子製品など、私たちが最も大きな影響を受けている製品の環境・社会プロファイルが、長期的に変化することになります。</w:t>
      </w:r>
    </w:p>
    <w:p w14:paraId="68363774" w14:textId="77777777" w:rsidR="00E77A39" w:rsidRDefault="00E77A39" w:rsidP="00E77A39">
      <w:pPr>
        <w:spacing w:after="235" w:line="299" w:lineRule="auto"/>
        <w:ind w:left="-5" w:right="-9" w:hanging="10"/>
        <w:jc w:val="both"/>
      </w:pPr>
      <w:r>
        <w:rPr>
          <w:rFonts w:ascii="Arial" w:eastAsia="Arial" w:hAnsi="Arial" w:cs="Arial"/>
        </w:rPr>
        <w:t>このような背景から、我々は欧州委員会に対し、この規制がその最初の日からその潜在能力を十分に発揮できるようにすることを要請する。この規制は、素材と持続可能性の原則に強く焦点を当てた上で、強固な会計規則を通じて、スコープ3の排出削減の約束（</w:t>
      </w:r>
      <w:r>
        <w:rPr>
          <w:rFonts w:ascii="Arial" w:eastAsia="Arial" w:hAnsi="Arial" w:cs="Arial"/>
          <w:sz w:val="20"/>
          <w:vertAlign w:val="superscript"/>
        </w:rPr>
        <w:footnoteReference w:id="121"/>
      </w:r>
      <w:r>
        <w:rPr>
          <w:rFonts w:ascii="Arial" w:eastAsia="Arial" w:hAnsi="Arial" w:cs="Arial"/>
          <w:sz w:val="20"/>
          <w:vertAlign w:val="superscript"/>
        </w:rPr>
        <w:t xml:space="preserve"> </w:t>
      </w:r>
      <w:r>
        <w:rPr>
          <w:rFonts w:ascii="Arial" w:eastAsia="Arial" w:hAnsi="Arial" w:cs="Arial"/>
        </w:rPr>
        <w:t xml:space="preserve"> ）を統合的な方法で支援し、さらに強化しなければならない。これらの原則は、製品設計者と製造者が材料シフトと材料効率の改善を行えるように、平均的な材料プロファイルを設定する必</w:t>
      </w:r>
      <w:r>
        <w:rPr>
          <w:rFonts w:ascii="Arial" w:eastAsia="Arial" w:hAnsi="Arial" w:cs="Arial"/>
        </w:rPr>
        <w:lastRenderedPageBreak/>
        <w:t>要があります。中間製品およびその他の大きな影響を与える製品（繊維製品など）の炭素および環境フットプリントについて、野心的で信頼性が高く透明な枠組みが明らかに必要である。</w:t>
      </w:r>
    </w:p>
    <w:p w14:paraId="02FA45D2" w14:textId="77777777" w:rsidR="00E77A39" w:rsidRDefault="00E77A39" w:rsidP="00E77A39">
      <w:pPr>
        <w:numPr>
          <w:ilvl w:val="0"/>
          <w:numId w:val="203"/>
        </w:numPr>
        <w:spacing w:after="284"/>
        <w:ind w:hanging="489"/>
      </w:pPr>
      <w:r>
        <w:rPr>
          <w:rFonts w:ascii="Arial" w:eastAsia="Arial" w:hAnsi="Arial" w:cs="Arial"/>
          <w:b/>
          <w:color w:val="1C4587"/>
        </w:rPr>
        <w:t>産業変革の加速に向けたさらなる機会の獲得と創出</w:t>
      </w:r>
    </w:p>
    <w:p w14:paraId="5655333F" w14:textId="77777777" w:rsidR="00E77A39" w:rsidRDefault="00E77A39" w:rsidP="00E77A39">
      <w:pPr>
        <w:spacing w:after="235" w:line="299" w:lineRule="auto"/>
        <w:ind w:left="-5" w:right="-9" w:hanging="10"/>
        <w:jc w:val="both"/>
      </w:pPr>
      <w:r>
        <w:rPr>
          <w:rFonts w:ascii="Arial" w:eastAsia="Arial" w:hAnsi="Arial" w:cs="Arial"/>
        </w:rPr>
        <w:t>気候や自然に配慮した製品に対する既存の（そして増大する）需要を考慮すると、製品の炭素や環境のフットプリントを計算し削減するための明確な定義と方法論を重工業に提供し、いくつかのEU目標に適合する透明な情報を確保することが急務です。明確なスケジュールで製品のフットプリントに対処することは、重工業が製品製造の新しいレベルプレイフィールドを予測し、投資やビジネスモデルの変更を新しいクリーンなプロセスに向けるよう、市場に明確なシグナルを与えることになる。また、ESPRは、現在進行中のEUの産業に関する他の法的イニシアティブ、特に産業排出指令や最終的に改訂されるEU ETSの目標との整合性をより確実にすることができるだろう。</w:t>
      </w:r>
    </w:p>
    <w:p w14:paraId="1D9BED4E" w14:textId="77777777" w:rsidR="00E77A39" w:rsidRDefault="00E77A39" w:rsidP="00E77A39">
      <w:pPr>
        <w:numPr>
          <w:ilvl w:val="0"/>
          <w:numId w:val="203"/>
        </w:numPr>
        <w:spacing w:after="284"/>
        <w:ind w:hanging="489"/>
      </w:pPr>
      <w:r>
        <w:rPr>
          <w:rFonts w:ascii="Arial" w:eastAsia="Arial" w:hAnsi="Arial" w:cs="Arial"/>
          <w:b/>
          <w:color w:val="1C4587"/>
        </w:rPr>
        <w:t>デマンドサイドマネジメントに取り組む政策的枠組みの構築</w:t>
      </w:r>
    </w:p>
    <w:p w14:paraId="01EB85A8" w14:textId="77777777" w:rsidR="00E77A39" w:rsidRDefault="00E77A39" w:rsidP="00E77A39">
      <w:pPr>
        <w:spacing w:after="235" w:line="299" w:lineRule="auto"/>
        <w:ind w:left="-5" w:right="-9" w:hanging="10"/>
        <w:jc w:val="both"/>
      </w:pPr>
      <w:r>
        <w:rPr>
          <w:rFonts w:ascii="Arial" w:eastAsia="Arial" w:hAnsi="Arial" w:cs="Arial"/>
        </w:rPr>
        <w:t>ESPRは、公共へのインセンティブとグリーン公共調達に焦点を当てた需要側管理の要素を決定的に含んでいます。これらの要素は、その影響を強化し、特にGPPを通じて現場での変化を継続させるために、さらに詳細化する必要があります。EUのGDPの14%に相当する</w:t>
      </w:r>
      <w:r>
        <w:rPr>
          <w:rFonts w:ascii="Arial" w:eastAsia="Arial" w:hAnsi="Arial" w:cs="Arial"/>
          <w:sz w:val="20"/>
          <w:vertAlign w:val="superscript"/>
        </w:rPr>
        <w:footnoteReference w:id="122"/>
      </w:r>
      <w:r>
        <w:rPr>
          <w:rFonts w:ascii="Arial" w:eastAsia="Arial" w:hAnsi="Arial" w:cs="Arial"/>
          <w:sz w:val="20"/>
          <w:vertAlign w:val="superscript"/>
        </w:rPr>
        <w:t xml:space="preserve"> </w:t>
      </w:r>
      <w:r>
        <w:rPr>
          <w:rFonts w:ascii="Arial" w:eastAsia="Arial" w:hAnsi="Arial" w:cs="Arial"/>
        </w:rPr>
        <w:t xml:space="preserve"> 、公共調達の決定が市場全体を変える可能性があることは以前から知られている。</w:t>
      </w:r>
    </w:p>
    <w:p w14:paraId="437339F9" w14:textId="77777777" w:rsidR="00E77A39" w:rsidRDefault="00E77A39" w:rsidP="00E77A39">
      <w:pPr>
        <w:sectPr w:rsidR="00E77A39">
          <w:headerReference w:type="even" r:id="rId1613"/>
          <w:headerReference w:type="default" r:id="rId1614"/>
          <w:footerReference w:type="even" r:id="rId1615"/>
          <w:footerReference w:type="default" r:id="rId1616"/>
          <w:headerReference w:type="first" r:id="rId1617"/>
          <w:footerReference w:type="first" r:id="rId1618"/>
          <w:pgSz w:w="11920" w:h="16840"/>
          <w:pgMar w:top="1486" w:right="1455" w:bottom="1442" w:left="1440" w:header="720" w:footer="1000" w:gutter="0"/>
          <w:cols w:space="720"/>
        </w:sectPr>
      </w:pPr>
    </w:p>
    <w:p w14:paraId="3683EB4A" w14:textId="77777777" w:rsidR="00E77A39" w:rsidRDefault="00E77A39" w:rsidP="00E77A39">
      <w:pPr>
        <w:tabs>
          <w:tab w:val="right" w:pos="9024"/>
        </w:tabs>
        <w:spacing w:after="0"/>
      </w:pPr>
      <w:r>
        <w:rPr>
          <w:noProof/>
        </w:rPr>
        <w:lastRenderedPageBreak/>
        <w:drawing>
          <wp:inline distT="0" distB="0" distL="0" distR="0" wp14:anchorId="70199D38" wp14:editId="21B16B4D">
            <wp:extent cx="1651254" cy="827405"/>
            <wp:effectExtent l="0" t="0" r="0" b="0"/>
            <wp:docPr id="105583" name="Picture 105583"/>
            <wp:cNvGraphicFramePr/>
            <a:graphic xmlns:a="http://schemas.openxmlformats.org/drawingml/2006/main">
              <a:graphicData uri="http://schemas.openxmlformats.org/drawingml/2006/picture">
                <pic:pic xmlns:pic="http://schemas.openxmlformats.org/drawingml/2006/picture">
                  <pic:nvPicPr>
                    <pic:cNvPr id="105583" name="Picture 105583"/>
                    <pic:cNvPicPr/>
                  </pic:nvPicPr>
                  <pic:blipFill>
                    <a:blip r:embed="rId1619" cstate="email">
                      <a:extLst>
                        <a:ext uri="{28A0092B-C50C-407E-A947-70E740481C1C}">
                          <a14:useLocalDpi xmlns:a14="http://schemas.microsoft.com/office/drawing/2010/main"/>
                        </a:ext>
                      </a:extLst>
                    </a:blip>
                    <a:stretch>
                      <a:fillRect/>
                    </a:stretch>
                  </pic:blipFill>
                  <pic:spPr>
                    <a:xfrm>
                      <a:off x="0" y="0"/>
                      <a:ext cx="1651254" cy="827405"/>
                    </a:xfrm>
                    <a:prstGeom prst="rect">
                      <a:avLst/>
                    </a:prstGeom>
                  </pic:spPr>
                </pic:pic>
              </a:graphicData>
            </a:graphic>
          </wp:inline>
        </w:drawing>
      </w:r>
      <w:r>
        <w:t xml:space="preserve"> </w:t>
      </w:r>
      <w:r>
        <w:tab/>
      </w:r>
      <w:r>
        <w:rPr>
          <w:noProof/>
        </w:rPr>
        <w:drawing>
          <wp:inline distT="0" distB="0" distL="0" distR="0" wp14:anchorId="2E6E297D" wp14:editId="533A62F2">
            <wp:extent cx="2788920" cy="691896"/>
            <wp:effectExtent l="0" t="0" r="0" b="0"/>
            <wp:docPr id="1077237" name="Picture 1077237"/>
            <wp:cNvGraphicFramePr/>
            <a:graphic xmlns:a="http://schemas.openxmlformats.org/drawingml/2006/main">
              <a:graphicData uri="http://schemas.openxmlformats.org/drawingml/2006/picture">
                <pic:pic xmlns:pic="http://schemas.openxmlformats.org/drawingml/2006/picture">
                  <pic:nvPicPr>
                    <pic:cNvPr id="1077237" name="Picture 1077237"/>
                    <pic:cNvPicPr/>
                  </pic:nvPicPr>
                  <pic:blipFill>
                    <a:blip r:embed="rId1620" cstate="email">
                      <a:extLst>
                        <a:ext uri="{28A0092B-C50C-407E-A947-70E740481C1C}">
                          <a14:useLocalDpi xmlns:a14="http://schemas.microsoft.com/office/drawing/2010/main"/>
                        </a:ext>
                      </a:extLst>
                    </a:blip>
                    <a:stretch>
                      <a:fillRect/>
                    </a:stretch>
                  </pic:blipFill>
                  <pic:spPr>
                    <a:xfrm>
                      <a:off x="0" y="0"/>
                      <a:ext cx="2788920" cy="691896"/>
                    </a:xfrm>
                    <a:prstGeom prst="rect">
                      <a:avLst/>
                    </a:prstGeom>
                  </pic:spPr>
                </pic:pic>
              </a:graphicData>
            </a:graphic>
          </wp:inline>
        </w:drawing>
      </w:r>
    </w:p>
    <w:p w14:paraId="7DE63A97" w14:textId="77777777" w:rsidR="00E77A39" w:rsidRDefault="00E77A39" w:rsidP="00E77A39">
      <w:pPr>
        <w:spacing w:after="115"/>
      </w:pPr>
      <w:r>
        <w:t xml:space="preserve"> </w:t>
      </w:r>
    </w:p>
    <w:p w14:paraId="0462A25A" w14:textId="77777777" w:rsidR="00E77A39" w:rsidRDefault="00E77A39" w:rsidP="00E77A39">
      <w:pPr>
        <w:spacing w:after="0" w:line="258" w:lineRule="auto"/>
        <w:ind w:left="-5" w:hanging="10"/>
      </w:pPr>
      <w:r>
        <w:rPr>
          <w:b/>
          <w:sz w:val="36"/>
        </w:rPr>
        <w:t xml:space="preserve">持続可能な製品のためのエコデザイン規則（ESPR）の提案に対する見解 </w:t>
      </w:r>
    </w:p>
    <w:p w14:paraId="56FB14F6" w14:textId="77777777" w:rsidR="00E77A39" w:rsidRDefault="00E77A39" w:rsidP="00E77A39">
      <w:pPr>
        <w:spacing w:after="10" w:line="248" w:lineRule="auto"/>
        <w:ind w:left="-5" w:right="38" w:hanging="10"/>
        <w:jc w:val="both"/>
      </w:pPr>
      <w:r>
        <w:t xml:space="preserve">ブリュッセル、2022年6月22日  </w:t>
      </w:r>
    </w:p>
    <w:p w14:paraId="795FF908" w14:textId="77777777" w:rsidR="00E77A39" w:rsidRDefault="00E77A39" w:rsidP="00E77A39">
      <w:pPr>
        <w:spacing w:after="19"/>
      </w:pPr>
      <w:r>
        <w:t xml:space="preserve"> </w:t>
      </w:r>
    </w:p>
    <w:p w14:paraId="71E195AC" w14:textId="77777777" w:rsidR="00E77A39" w:rsidRDefault="00E77A39" w:rsidP="00E77A39">
      <w:pPr>
        <w:spacing w:after="4" w:line="267" w:lineRule="auto"/>
        <w:ind w:left="-5" w:hanging="10"/>
      </w:pPr>
      <w:r>
        <w:rPr>
          <w:b/>
          <w:sz w:val="24"/>
        </w:rPr>
        <w:t xml:space="preserve">はじめに </w:t>
      </w:r>
    </w:p>
    <w:p w14:paraId="7637EBBB" w14:textId="77777777" w:rsidR="00E77A39" w:rsidRDefault="00E77A39" w:rsidP="00E77A39">
      <w:pPr>
        <w:spacing w:after="0"/>
      </w:pPr>
      <w:r>
        <w:t xml:space="preserve"> </w:t>
      </w:r>
    </w:p>
    <w:p w14:paraId="5A5B55B3" w14:textId="77777777" w:rsidR="00E77A39" w:rsidRDefault="00E77A39" w:rsidP="00E77A39">
      <w:pPr>
        <w:spacing w:after="9" w:line="249" w:lineRule="auto"/>
        <w:ind w:left="-5" w:right="20" w:hanging="10"/>
      </w:pPr>
      <w:r>
        <w:t xml:space="preserve">欧州赤外線暖房連盟（EIHA）と電気式床暖房連盟（EUHA）は、最新の技術開発に沿った法規制を維持する必要性を支持しています。この観点から、我々は欧州委員会が提案した「持続可能な製品のためのエコデザイン規則（ESPR）」を高く評価しています。私たちは、技術の進歩と現在の気候危機が相まって、エネルギー効率にとどまらず、持続可能性、材料、資源効率に関する厳しい要件を含む対策が必要であると信じています。 </w:t>
      </w:r>
    </w:p>
    <w:p w14:paraId="7CF39C19" w14:textId="77777777" w:rsidR="00E77A39" w:rsidRDefault="00E77A39" w:rsidP="00E77A39">
      <w:pPr>
        <w:spacing w:after="19"/>
      </w:pPr>
      <w:r>
        <w:t xml:space="preserve"> </w:t>
      </w:r>
    </w:p>
    <w:p w14:paraId="28B876C0" w14:textId="77777777" w:rsidR="00E77A39" w:rsidRDefault="00E77A39" w:rsidP="00E77A39">
      <w:pPr>
        <w:spacing w:after="59" w:line="249" w:lineRule="auto"/>
        <w:ind w:left="-5" w:right="20" w:hanging="10"/>
      </w:pPr>
      <w:r>
        <w:t xml:space="preserve">しかしながら、我々は、欧州経済を強化すると同時に持続可能性を達成するためのツールとしてESPRが提供する可能性を迂回させかねないいくつかの要素に懸念を抱いている。そのため、本論文では、提案の改善に関する我々の提言を紹介する。 </w:t>
      </w:r>
    </w:p>
    <w:p w14:paraId="47B06D68" w14:textId="77777777" w:rsidR="00E77A39" w:rsidRDefault="00E77A39" w:rsidP="00E77A39">
      <w:pPr>
        <w:numPr>
          <w:ilvl w:val="0"/>
          <w:numId w:val="204"/>
        </w:numPr>
        <w:spacing w:after="63" w:line="248" w:lineRule="auto"/>
        <w:ind w:right="38" w:hanging="427"/>
        <w:jc w:val="both"/>
      </w:pPr>
      <w:r>
        <w:t xml:space="preserve">定義を既存の法律と整合させる：冗長性を取り除き、抜け穴を回避する。 </w:t>
      </w:r>
    </w:p>
    <w:p w14:paraId="5661F776" w14:textId="77777777" w:rsidR="00E77A39" w:rsidRDefault="00E77A39" w:rsidP="00E77A39">
      <w:pPr>
        <w:numPr>
          <w:ilvl w:val="0"/>
          <w:numId w:val="204"/>
        </w:numPr>
        <w:spacing w:after="60" w:line="248" w:lineRule="auto"/>
        <w:ind w:right="38" w:hanging="427"/>
        <w:jc w:val="both"/>
      </w:pPr>
      <w:r>
        <w:t xml:space="preserve">デジタルプロダクツパスポートについて、さらなる説明が必要 </w:t>
      </w:r>
    </w:p>
    <w:p w14:paraId="075F4B0E" w14:textId="77777777" w:rsidR="00E77A39" w:rsidRDefault="00E77A39" w:rsidP="00E77A39">
      <w:pPr>
        <w:numPr>
          <w:ilvl w:val="0"/>
          <w:numId w:val="204"/>
        </w:numPr>
        <w:spacing w:after="63" w:line="248" w:lineRule="auto"/>
        <w:ind w:right="38" w:hanging="427"/>
        <w:jc w:val="both"/>
      </w:pPr>
      <w:r>
        <w:t xml:space="preserve">懸念物質の選定は、その分野の専門家が行うようにする。  </w:t>
      </w:r>
    </w:p>
    <w:p w14:paraId="6DCEFBC0" w14:textId="77777777" w:rsidR="00E77A39" w:rsidRDefault="00E77A39" w:rsidP="00E77A39">
      <w:pPr>
        <w:numPr>
          <w:ilvl w:val="0"/>
          <w:numId w:val="204"/>
        </w:numPr>
        <w:spacing w:after="63" w:line="248" w:lineRule="auto"/>
        <w:ind w:right="38" w:hanging="427"/>
        <w:jc w:val="both"/>
      </w:pPr>
      <w:r>
        <w:t xml:space="preserve">ラベリング要件を合理化し、より持続可能なものにすることで改善する。 </w:t>
      </w:r>
    </w:p>
    <w:p w14:paraId="389CE046" w14:textId="77777777" w:rsidR="00E77A39" w:rsidRDefault="00E77A39" w:rsidP="00E77A39">
      <w:pPr>
        <w:numPr>
          <w:ilvl w:val="0"/>
          <w:numId w:val="204"/>
        </w:numPr>
        <w:spacing w:after="60" w:line="248" w:lineRule="auto"/>
        <w:ind w:right="38" w:hanging="427"/>
        <w:jc w:val="both"/>
      </w:pPr>
      <w:r>
        <w:t xml:space="preserve">売れ残り商品に関する歪んだ競争上の機密情報の開示を避ける。 </w:t>
      </w:r>
    </w:p>
    <w:p w14:paraId="7554AA14" w14:textId="77777777" w:rsidR="00E77A39" w:rsidRDefault="00E77A39" w:rsidP="00E77A39">
      <w:pPr>
        <w:numPr>
          <w:ilvl w:val="0"/>
          <w:numId w:val="204"/>
        </w:numPr>
        <w:spacing w:after="63" w:line="248" w:lineRule="auto"/>
        <w:ind w:right="38" w:hanging="427"/>
        <w:jc w:val="both"/>
      </w:pPr>
      <w:r>
        <w:t xml:space="preserve">市場サーベイランスをサポートするために、データの重複を取り除く  </w:t>
      </w:r>
    </w:p>
    <w:p w14:paraId="4C0DBA80" w14:textId="77777777" w:rsidR="00E77A39" w:rsidRDefault="00E77A39" w:rsidP="00E77A39">
      <w:pPr>
        <w:numPr>
          <w:ilvl w:val="0"/>
          <w:numId w:val="204"/>
        </w:numPr>
        <w:spacing w:after="63" w:line="248" w:lineRule="auto"/>
        <w:ind w:right="38" w:hanging="427"/>
        <w:jc w:val="both"/>
      </w:pPr>
      <w:r>
        <w:t xml:space="preserve">不正使用防止条項のサポート </w:t>
      </w:r>
    </w:p>
    <w:p w14:paraId="45B89671" w14:textId="77777777" w:rsidR="00E77A39" w:rsidRDefault="00E77A39" w:rsidP="00E77A39">
      <w:pPr>
        <w:numPr>
          <w:ilvl w:val="0"/>
          <w:numId w:val="204"/>
        </w:numPr>
        <w:spacing w:after="60" w:line="248" w:lineRule="auto"/>
        <w:ind w:right="38" w:hanging="427"/>
        <w:jc w:val="both"/>
      </w:pPr>
      <w:r>
        <w:t xml:space="preserve">市場サーベイランスを支援するため、サーベイランスシステムに税関を含める  </w:t>
      </w:r>
    </w:p>
    <w:p w14:paraId="55705400" w14:textId="77777777" w:rsidR="00E77A39" w:rsidRDefault="00E77A39" w:rsidP="00E77A39">
      <w:pPr>
        <w:numPr>
          <w:ilvl w:val="0"/>
          <w:numId w:val="204"/>
        </w:numPr>
        <w:spacing w:after="59" w:line="248" w:lineRule="auto"/>
        <w:ind w:right="38" w:hanging="427"/>
        <w:jc w:val="both"/>
      </w:pPr>
      <w:r>
        <w:t xml:space="preserve">専門知識の喪失や矛盾を避けるために、標準が守られているかどうかを確認する。 </w:t>
      </w:r>
    </w:p>
    <w:p w14:paraId="515373DE" w14:textId="77777777" w:rsidR="00E77A39" w:rsidRDefault="00E77A39" w:rsidP="00E77A39">
      <w:pPr>
        <w:numPr>
          <w:ilvl w:val="0"/>
          <w:numId w:val="204"/>
        </w:numPr>
        <w:spacing w:after="26" w:line="248" w:lineRule="auto"/>
        <w:ind w:right="38" w:hanging="427"/>
        <w:jc w:val="both"/>
      </w:pPr>
      <w:r>
        <w:t xml:space="preserve">一律的な対応を避け、ErPグループ特有の配慮を維持する。 </w:t>
      </w:r>
    </w:p>
    <w:p w14:paraId="0990ECC2" w14:textId="77777777" w:rsidR="00E77A39" w:rsidRDefault="00E77A39" w:rsidP="00E77A39">
      <w:pPr>
        <w:spacing w:after="19"/>
        <w:ind w:left="27"/>
        <w:jc w:val="center"/>
      </w:pPr>
      <w:r>
        <w:t xml:space="preserve"> </w:t>
      </w:r>
    </w:p>
    <w:p w14:paraId="17D7918A" w14:textId="77777777" w:rsidR="00E77A39" w:rsidRDefault="00E77A39" w:rsidP="00E77A39">
      <w:pPr>
        <w:spacing w:after="4" w:line="267" w:lineRule="auto"/>
        <w:ind w:left="-5" w:hanging="10"/>
      </w:pPr>
      <w:r>
        <w:rPr>
          <w:b/>
          <w:sz w:val="24"/>
        </w:rPr>
        <w:t xml:space="preserve">おすすめポイント </w:t>
      </w:r>
    </w:p>
    <w:p w14:paraId="43F7246A" w14:textId="77777777" w:rsidR="00E77A39" w:rsidRDefault="00E77A39" w:rsidP="00E77A39">
      <w:pPr>
        <w:spacing w:after="0"/>
      </w:pPr>
      <w:r>
        <w:t xml:space="preserve"> </w:t>
      </w:r>
    </w:p>
    <w:p w14:paraId="7B3CC2B5" w14:textId="77777777" w:rsidR="00E77A39" w:rsidRDefault="00E77A39" w:rsidP="00E77A39">
      <w:pPr>
        <w:spacing w:after="0" w:line="267" w:lineRule="auto"/>
        <w:ind w:left="-5" w:right="36" w:hanging="10"/>
        <w:jc w:val="both"/>
      </w:pPr>
      <w:r>
        <w:rPr>
          <w:b/>
        </w:rPr>
        <w:t xml:space="preserve">1.定義を既存の法律と整合させる：冗長性を取り除き、抜け穴を回避する。 </w:t>
      </w:r>
    </w:p>
    <w:p w14:paraId="65068F8A" w14:textId="77777777" w:rsidR="00E77A39" w:rsidRDefault="00E77A39" w:rsidP="00E77A39">
      <w:pPr>
        <w:spacing w:after="0" w:line="266" w:lineRule="auto"/>
        <w:ind w:left="-5" w:right="36" w:hanging="10"/>
        <w:jc w:val="both"/>
      </w:pPr>
      <w:r>
        <w:rPr>
          <w:i/>
        </w:rPr>
        <w:t xml:space="preserve">提案されたArt.ESPRの第2条 </w:t>
      </w:r>
    </w:p>
    <w:p w14:paraId="47BD8FA7" w14:textId="77777777" w:rsidR="00E77A39" w:rsidRDefault="00E77A39" w:rsidP="00E77A39">
      <w:pPr>
        <w:spacing w:after="9" w:line="249" w:lineRule="auto"/>
        <w:ind w:left="-5" w:right="20" w:hanging="10"/>
      </w:pPr>
      <w:r>
        <w:t xml:space="preserve">不必要な重複や矛盾を避けるため、既存の法律と定義が一致することを推奨します。これは、潜在的な抜け穴を制限する上でも有効である。したがって、REACH や RoHS など、エコデザインに隣接する法律で定められている定義や要件に干渉しないよう、立法者に要請します。  </w:t>
      </w:r>
    </w:p>
    <w:p w14:paraId="4E3CD06F" w14:textId="77777777" w:rsidR="00E77A39" w:rsidRDefault="00E77A39" w:rsidP="00E77A39">
      <w:pPr>
        <w:spacing w:after="0"/>
      </w:pPr>
      <w:r>
        <w:t xml:space="preserve"> </w:t>
      </w:r>
    </w:p>
    <w:p w14:paraId="0E151934" w14:textId="77777777" w:rsidR="00E77A39" w:rsidRDefault="00E77A39" w:rsidP="00E77A39">
      <w:pPr>
        <w:spacing w:after="9" w:line="249" w:lineRule="auto"/>
        <w:ind w:left="-5" w:right="20" w:hanging="10"/>
      </w:pPr>
      <w:r>
        <w:lastRenderedPageBreak/>
        <w:t xml:space="preserve">より具体的には、懸念物質に関する第 2 条(28)(c)の定義は、CLP、REACH、RoHS の要件について合意されたものに従うことを推奨します。懸念物質を決定するために必要な専門知識と知識は、これらの政策ファイルに関わる利害関係者と政策立案者が持っており、既存のREACHとRoHSに従うことで、「懸念物質」の存在が再利用とリサイクル方法の法律に何らかの形で悪影響を及ぼすかどうかを決定することができます。  </w:t>
      </w:r>
    </w:p>
    <w:p w14:paraId="5A74A26D" w14:textId="77777777" w:rsidR="00E77A39" w:rsidRDefault="00E77A39" w:rsidP="00E77A39">
      <w:pPr>
        <w:spacing w:after="0"/>
      </w:pPr>
      <w:r>
        <w:t xml:space="preserve"> </w:t>
      </w:r>
    </w:p>
    <w:p w14:paraId="478814D3" w14:textId="77777777" w:rsidR="00E77A39" w:rsidRDefault="00E77A39" w:rsidP="00E77A39">
      <w:pPr>
        <w:spacing w:after="9" w:line="249" w:lineRule="auto"/>
        <w:ind w:left="-5" w:right="20" w:hanging="10"/>
      </w:pPr>
      <w:r>
        <w:t xml:space="preserve">冗長性を排除することは重要ですが、重要な定義がいくつか欠けていることにも気づきました。最も注目すべきは、「修復可能性スコア」の定義を追加することを推奨することである。この定義は、「グリーン・トランジション・イニシアティブのための消費者強化」にも含まれており、ESPRのさらなる実施に関連するものである。  </w:t>
      </w:r>
    </w:p>
    <w:p w14:paraId="4A93CBB4" w14:textId="77777777" w:rsidR="00E77A39" w:rsidRDefault="00E77A39" w:rsidP="00E77A39">
      <w:pPr>
        <w:spacing w:after="0"/>
      </w:pPr>
      <w:r>
        <w:t xml:space="preserve"> </w:t>
      </w:r>
    </w:p>
    <w:p w14:paraId="22FA8532" w14:textId="77777777" w:rsidR="00E77A39" w:rsidRDefault="00E77A39" w:rsidP="00E77A39">
      <w:pPr>
        <w:spacing w:after="0" w:line="267" w:lineRule="auto"/>
        <w:ind w:left="-5" w:right="36" w:hanging="10"/>
        <w:jc w:val="both"/>
      </w:pPr>
      <w:r>
        <w:rPr>
          <w:b/>
        </w:rPr>
        <w:t xml:space="preserve">2.デジタルプロダクツパスポートについて、さらなる説明が必要 </w:t>
      </w:r>
    </w:p>
    <w:p w14:paraId="7FD4899B" w14:textId="77777777" w:rsidR="00E77A39" w:rsidRDefault="00E77A39" w:rsidP="00E77A39">
      <w:pPr>
        <w:spacing w:after="0" w:line="266" w:lineRule="auto"/>
        <w:ind w:left="-5" w:right="36" w:hanging="10"/>
        <w:jc w:val="both"/>
      </w:pPr>
      <w:r>
        <w:rPr>
          <w:i/>
        </w:rPr>
        <w:t xml:space="preserve">提案されたArts.ESPRの第8条～第11条 </w:t>
      </w:r>
    </w:p>
    <w:p w14:paraId="17AFF33A" w14:textId="77777777" w:rsidR="00E77A39" w:rsidRDefault="00E77A39" w:rsidP="00E77A39">
      <w:pPr>
        <w:spacing w:after="9" w:line="249" w:lineRule="auto"/>
        <w:ind w:left="-5" w:right="20" w:hanging="10"/>
      </w:pPr>
      <w:r>
        <w:t xml:space="preserve">EIHAとEUHAは、デジタルプロダクツパスポート（DPP）の提案を歓迎します。しかし、EPRELやSCIPのデータベースによる既存の（そして拡大する）義務との組み合わせで、産業界の情報負担に懸念を抱いています。DPPと既存のデータベースとの関係が不明確であることに留意する。DPPが独立したシステムなのか、既存のデータベースとリンクしているのか、明確にする必要がある。署名した協会は、EPRELとSCIPの項目へのアクセスが一元化され、DPPを通じて促進されることを希望します。DPPは、固有の製品識別子に接続されたデータキャリアとなることができます。 </w:t>
      </w:r>
    </w:p>
    <w:p w14:paraId="5412AB8C" w14:textId="77777777" w:rsidR="00E77A39" w:rsidRDefault="00E77A39" w:rsidP="00E77A39">
      <w:pPr>
        <w:spacing w:after="0"/>
      </w:pPr>
      <w:r>
        <w:t xml:space="preserve"> </w:t>
      </w:r>
    </w:p>
    <w:p w14:paraId="6B4BEB87" w14:textId="77777777" w:rsidR="00E77A39" w:rsidRDefault="00E77A39" w:rsidP="00E77A39">
      <w:pPr>
        <w:spacing w:after="9" w:line="249" w:lineRule="auto"/>
        <w:ind w:left="-5" w:right="20" w:hanging="10"/>
      </w:pPr>
      <w:r>
        <w:t xml:space="preserve">しかし、8条4項では、EPRELやSCIPのような他のデータベースで既にカバーされている製品群を除外することが可能であることに留意する。8条4項では、EPRELやSCIPといった他のデータベースで既にカバーされている製品群については、免除が可能です。これらのシステムのいずれか、あるいは両方に登録された製品がDPPの要求から免除されるのかどうかは不明である。欧州委員会からの明確な回答があれば、なおさら歓迎する。 </w:t>
      </w:r>
    </w:p>
    <w:p w14:paraId="5A9799CB" w14:textId="77777777" w:rsidR="00E77A39" w:rsidRDefault="00E77A39" w:rsidP="00E77A39">
      <w:pPr>
        <w:spacing w:after="0"/>
      </w:pPr>
      <w:r>
        <w:t xml:space="preserve"> </w:t>
      </w:r>
    </w:p>
    <w:p w14:paraId="04F3F56A" w14:textId="77777777" w:rsidR="00E77A39" w:rsidRDefault="00E77A39" w:rsidP="00E77A39">
      <w:pPr>
        <w:spacing w:after="9" w:line="249" w:lineRule="auto"/>
        <w:ind w:left="-5" w:right="20" w:hanging="10"/>
      </w:pPr>
      <w:r>
        <w:t xml:space="preserve">私たちが懸念しているもう一つの問題は、DPPの正確な範囲と適用です：DPPは製品モデル、バッチ、ユニットに対して作成されるのでしょうか？私たちは特に、提案されているArt.31との組み合わせに懸念を抱いています。31条との組み合わせは、製品がユニットとして独自のDPPを必要とする可能性を生じさせ、メーカーにさらなる負担とコストを強いることになるからです。 </w:t>
      </w:r>
    </w:p>
    <w:p w14:paraId="1E1A8FDE" w14:textId="77777777" w:rsidR="00E77A39" w:rsidRDefault="00E77A39" w:rsidP="00E77A39">
      <w:pPr>
        <w:spacing w:after="0"/>
      </w:pPr>
      <w:r>
        <w:t xml:space="preserve"> </w:t>
      </w:r>
    </w:p>
    <w:p w14:paraId="7C0DFF80" w14:textId="77777777" w:rsidR="00E77A39" w:rsidRDefault="00E77A39" w:rsidP="00E77A39">
      <w:pPr>
        <w:spacing w:after="9" w:line="249" w:lineRule="auto"/>
        <w:ind w:left="-5" w:right="20" w:hanging="10"/>
      </w:pPr>
      <w:r>
        <w:t xml:space="preserve">いずれにせよ、デジタルアーキテクチャの定義とDPPのフレームワーク開発において、バリューチェーンのすべてのステークホルダーが考慮されることが保証されなければならない。DPPを様々な産業（ErPと非ErP）にどのように適応させるかを検討しなければならない。これには、アクセス権や、経済事業者が活動を停止した後に誰が操作を変更できるのかについての議論も含まれる（Art.10(e-f)を参照）。アーキテクチャ、フレームワーク、アクセス権は目的に合ったものでなければならず、IP関連情報の開示を避けなければならない。  </w:t>
      </w:r>
    </w:p>
    <w:p w14:paraId="400FD91F" w14:textId="77777777" w:rsidR="00E77A39" w:rsidRDefault="00E77A39" w:rsidP="00E77A39">
      <w:pPr>
        <w:spacing w:after="0"/>
      </w:pPr>
      <w:r>
        <w:t xml:space="preserve"> </w:t>
      </w:r>
    </w:p>
    <w:p w14:paraId="3B094B69" w14:textId="77777777" w:rsidR="00E77A39" w:rsidRDefault="00E77A39" w:rsidP="00E77A39">
      <w:pPr>
        <w:numPr>
          <w:ilvl w:val="0"/>
          <w:numId w:val="205"/>
        </w:numPr>
        <w:spacing w:after="0" w:line="267" w:lineRule="auto"/>
        <w:ind w:right="36" w:hanging="221"/>
        <w:jc w:val="both"/>
      </w:pPr>
      <w:r>
        <w:rPr>
          <w:b/>
        </w:rPr>
        <w:t xml:space="preserve">懸念物質がその分野の専門家によって選択されることを保証する。  </w:t>
      </w:r>
    </w:p>
    <w:p w14:paraId="6E9ECA1E" w14:textId="77777777" w:rsidR="00E77A39" w:rsidRDefault="00E77A39" w:rsidP="00E77A39">
      <w:pPr>
        <w:spacing w:after="0" w:line="266" w:lineRule="auto"/>
        <w:ind w:left="-5" w:right="36" w:hanging="10"/>
        <w:jc w:val="both"/>
      </w:pPr>
      <w:r>
        <w:rPr>
          <w:i/>
        </w:rPr>
        <w:t xml:space="preserve">提案されたArts.ESPRの7(5)(3)及び7(6)(f) </w:t>
      </w:r>
    </w:p>
    <w:p w14:paraId="5CBCCBF8" w14:textId="77777777" w:rsidR="00E77A39" w:rsidRDefault="00E77A39" w:rsidP="00E77A39">
      <w:pPr>
        <w:spacing w:after="9" w:line="249" w:lineRule="auto"/>
        <w:ind w:left="-5" w:right="20" w:hanging="10"/>
      </w:pPr>
      <w:r>
        <w:t>EIHAとEUHAは、物質の追跡は、そのテーマに関する専門知識を持つ適格な団体によって決定されることを推奨する。物質の追跡を行うべきかどうかを判断できるそのような団体</w:t>
      </w:r>
      <w:r>
        <w:lastRenderedPageBreak/>
        <w:t xml:space="preserve">の例として、REACHリスクアセスメント委員会が挙げられます。しかし、このような団体が、製品群に含まれる特定の物質が追跡されるべきかという要件や評価に関連する膨大な管理作業を行うことができるかどうか、またどのように行うことができるかは不明である。この問題に関する二重規制を避けるため、私たちは、懸念物質に関する法的主導権をREACHに維持し、エコデザインで規制しないことを推奨します。  </w:t>
      </w:r>
    </w:p>
    <w:p w14:paraId="51E9D8A9" w14:textId="77777777" w:rsidR="00E77A39" w:rsidRDefault="00E77A39" w:rsidP="00E77A39">
      <w:pPr>
        <w:spacing w:after="0"/>
      </w:pPr>
      <w:r>
        <w:t xml:space="preserve"> </w:t>
      </w:r>
    </w:p>
    <w:p w14:paraId="1329B6FF" w14:textId="77777777" w:rsidR="00E77A39" w:rsidRDefault="00E77A39" w:rsidP="00E77A39">
      <w:pPr>
        <w:spacing w:after="0"/>
      </w:pPr>
      <w:r>
        <w:t xml:space="preserve"> </w:t>
      </w:r>
    </w:p>
    <w:p w14:paraId="425E01D2" w14:textId="77777777" w:rsidR="00E77A39" w:rsidRDefault="00E77A39" w:rsidP="00E77A39">
      <w:pPr>
        <w:numPr>
          <w:ilvl w:val="0"/>
          <w:numId w:val="205"/>
        </w:numPr>
        <w:spacing w:after="0" w:line="267" w:lineRule="auto"/>
        <w:ind w:right="36" w:hanging="221"/>
        <w:jc w:val="both"/>
      </w:pPr>
      <w:r>
        <w:rPr>
          <w:b/>
        </w:rPr>
        <w:t>ラベリング要件を合理化し、より持続可能なものとすることで、改善する</w:t>
      </w:r>
      <w:r>
        <w:rPr>
          <w:i/>
        </w:rPr>
        <w:t xml:space="preserve">。ESPRの6条と14条 </w:t>
      </w:r>
    </w:p>
    <w:p w14:paraId="2B789D12" w14:textId="77777777" w:rsidR="00E77A39" w:rsidRDefault="00E77A39" w:rsidP="00E77A39">
      <w:pPr>
        <w:spacing w:after="9" w:line="249" w:lineRule="auto"/>
        <w:ind w:left="-5" w:right="20" w:hanging="10"/>
      </w:pPr>
      <w:r>
        <w:t xml:space="preserve">下 記の団体は、第 7 条(6)(f)の規定があることに気付きました。7(6)(f)では、一意の製品識別子、例えばQRコードに接続されたデータキャリアを介した電子ラベルが可能です。これは、製品情報の要求事項をDPPにまとめることができることを意味します。また、製品グループによっては、e-ラベリングまたはDPPが製品情報を提供する唯一の方法となり得ることも理解しています。EIHAとEUHAは、紙ベースの物理的な情報を提供するよりも持続可能な代替手段としてe-labellingを強く支持し、またe-labelとDPPを組み合わせることを強く要望する。  </w:t>
      </w:r>
    </w:p>
    <w:p w14:paraId="4D2E95D4" w14:textId="77777777" w:rsidR="00E77A39" w:rsidRDefault="00E77A39" w:rsidP="00E77A39">
      <w:pPr>
        <w:spacing w:after="0"/>
      </w:pPr>
      <w:r>
        <w:t xml:space="preserve"> </w:t>
      </w:r>
    </w:p>
    <w:p w14:paraId="0F36BB23" w14:textId="77777777" w:rsidR="00E77A39" w:rsidRDefault="00E77A39" w:rsidP="00E77A39">
      <w:pPr>
        <w:spacing w:after="9" w:line="249" w:lineRule="auto"/>
        <w:ind w:left="-5" w:right="20" w:hanging="10"/>
      </w:pPr>
      <w:r>
        <w:t xml:space="preserve">DPPとe-labellingの可能性を考慮し、強制的な性能ラベルの導入に反対するものである。エネルギーラベルと並んで、性能ラベルが混乱を引き起こす可能性がある。さらに、ラベルやデータベースの普及は、不必要な情報要件の重複を生むので、避けなければならない。  </w:t>
      </w:r>
    </w:p>
    <w:p w14:paraId="41B5EE61" w14:textId="77777777" w:rsidR="00E77A39" w:rsidRDefault="00E77A39" w:rsidP="00E77A39">
      <w:pPr>
        <w:spacing w:after="0"/>
      </w:pPr>
      <w:r>
        <w:t xml:space="preserve"> </w:t>
      </w:r>
    </w:p>
    <w:p w14:paraId="7B86CFB5" w14:textId="77777777" w:rsidR="00E77A39" w:rsidRDefault="00E77A39" w:rsidP="00E77A39">
      <w:pPr>
        <w:spacing w:after="9" w:line="249" w:lineRule="auto"/>
        <w:ind w:left="-5" w:right="20" w:hanging="10"/>
      </w:pPr>
      <w:r>
        <w:t xml:space="preserve">EIHAとEUHAは、製品グループごとに性能ラベルの必要性をケースバイケースで評価することを推奨している。その理由は、サプライチェーン、エネルギー効率と性能、材料と資源の特性、および使用方法が、ErPと非ErPに関してだけでなく、異なるErP間でも、さまざまな製品グループ間で異なるからである。例えば、HVACにとって最も重要な持続可能性の側面は、修理可能性と部品であり、エネルギーにはあまり焦点が当てられなくなってきている。  </w:t>
      </w:r>
    </w:p>
    <w:p w14:paraId="7DDB561A" w14:textId="77777777" w:rsidR="00E77A39" w:rsidRDefault="00E77A39" w:rsidP="00E77A39">
      <w:pPr>
        <w:spacing w:after="0"/>
      </w:pPr>
      <w:r>
        <w:t xml:space="preserve"> </w:t>
      </w:r>
    </w:p>
    <w:p w14:paraId="62830D51" w14:textId="77777777" w:rsidR="00E77A39" w:rsidRDefault="00E77A39" w:rsidP="00E77A39">
      <w:pPr>
        <w:spacing w:after="9" w:line="249" w:lineRule="auto"/>
        <w:ind w:left="-5" w:right="20" w:hanging="10"/>
      </w:pPr>
      <w:r>
        <w:t xml:space="preserve">さらに、Art.6で言及されている非定量的な要件は、測定可能で強制力のあるものでなければならない。6に記載されている非定量的な要件は、市場監視が域内市場全体で均等に適用されるように、測定可能で強制力を持つ必要があります。これらの側面の比較可能性と重み付けを確保するために、消費者にも市場監視にも明確に示し、理解できるようにする必要がある。 </w:t>
      </w:r>
    </w:p>
    <w:p w14:paraId="58A2CF97" w14:textId="77777777" w:rsidR="00E77A39" w:rsidRDefault="00E77A39" w:rsidP="00E77A39">
      <w:pPr>
        <w:spacing w:after="0"/>
      </w:pPr>
      <w:r>
        <w:t xml:space="preserve"> </w:t>
      </w:r>
    </w:p>
    <w:p w14:paraId="7902B4A9" w14:textId="77777777" w:rsidR="00E77A39" w:rsidRDefault="00E77A39" w:rsidP="00E77A39">
      <w:pPr>
        <w:spacing w:after="0" w:line="267" w:lineRule="auto"/>
        <w:ind w:left="-5" w:right="36" w:hanging="10"/>
        <w:jc w:val="both"/>
      </w:pPr>
      <w:r>
        <w:rPr>
          <w:b/>
        </w:rPr>
        <w:t xml:space="preserve">5.売れ残り商品に関する歪んだ競争上重要な情報の開示を避ける。 </w:t>
      </w:r>
    </w:p>
    <w:p w14:paraId="77D9AB4E" w14:textId="77777777" w:rsidR="00E77A39" w:rsidRDefault="00E77A39" w:rsidP="00E77A39">
      <w:pPr>
        <w:spacing w:after="0" w:line="266" w:lineRule="auto"/>
        <w:ind w:left="-5" w:right="36" w:hanging="10"/>
        <w:jc w:val="both"/>
      </w:pPr>
      <w:r>
        <w:rPr>
          <w:i/>
        </w:rPr>
        <w:t xml:space="preserve">提案されたArts.ESPRの20(7)、21(7)、30(3) </w:t>
      </w:r>
    </w:p>
    <w:p w14:paraId="748DCF89" w14:textId="77777777" w:rsidR="00E77A39" w:rsidRDefault="00E77A39" w:rsidP="00E77A39">
      <w:pPr>
        <w:spacing w:after="9" w:line="249" w:lineRule="auto"/>
        <w:ind w:left="-5" w:right="20" w:hanging="10"/>
      </w:pPr>
      <w:r>
        <w:t xml:space="preserve">署名者は、第20条、第21条、第30条が競争の観点から意図しない反響をもたらす可能性があることを懸念している。経済事業者は、年間廃棄された売れ残り商品の数を含む情報を、自由にアクセスできるウェブサイト上で報告するか、その他の方法で一般に公開することが要求されることになる。この情報は、あるモデルの製品の販売量と売れ残りや廃棄の量を評価することで、メーカーの財務的健全性を推し量るのに十分である。機密性の高い情報は、誰でも入手できるように適切に保護する必要があり、市場監視当局（MSA）のみがアクセスすることができます。 </w:t>
      </w:r>
    </w:p>
    <w:p w14:paraId="7F5FB2E0" w14:textId="77777777" w:rsidR="00E77A39" w:rsidRDefault="00E77A39" w:rsidP="00E77A39">
      <w:pPr>
        <w:spacing w:after="0"/>
      </w:pPr>
      <w:r>
        <w:t xml:space="preserve"> </w:t>
      </w:r>
    </w:p>
    <w:p w14:paraId="155E422D" w14:textId="77777777" w:rsidR="00E77A39" w:rsidRDefault="00E77A39" w:rsidP="00E77A39">
      <w:pPr>
        <w:spacing w:after="9" w:line="249" w:lineRule="auto"/>
        <w:ind w:left="-5" w:right="20" w:hanging="10"/>
      </w:pPr>
      <w:r>
        <w:lastRenderedPageBreak/>
        <w:t xml:space="preserve">ただし、Art.2(35)は、Art.20の対象製品についてWEEE指令の要求事項を受ける製造業者を免除している。20.なぜなら、電気・電子機器の製造業者は、WEEE指令の国内実施において、生産者責任団体（PRO）を通じて廃棄機器を処分することがすでに求められているからです。このように、廃電気電子機器の製造者は、売れ残った電気電子機器をPROに引き渡すことが求められ、PROは売れ残った製品を再利用やリサイクルを含めて処理します。  </w:t>
      </w:r>
    </w:p>
    <w:p w14:paraId="5C1D6321" w14:textId="77777777" w:rsidR="00E77A39" w:rsidRDefault="00E77A39" w:rsidP="00E77A39">
      <w:pPr>
        <w:spacing w:after="0"/>
      </w:pPr>
      <w:r>
        <w:t xml:space="preserve"> </w:t>
      </w:r>
    </w:p>
    <w:p w14:paraId="6E70DE53" w14:textId="77777777" w:rsidR="00E77A39" w:rsidRDefault="00E77A39" w:rsidP="00E77A39">
      <w:pPr>
        <w:spacing w:after="0" w:line="264" w:lineRule="auto"/>
        <w:ind w:left="7" w:right="36" w:hanging="10"/>
        <w:jc w:val="both"/>
      </w:pPr>
      <w:r>
        <w:t xml:space="preserve">また、「破壊」の定義において、エコデザインにおける材料効率要件を満たすためにストックされている売れ残り/未使用のスペアパーツが除外されていることを確認したい。 </w:t>
      </w:r>
    </w:p>
    <w:p w14:paraId="7B0E0139" w14:textId="77777777" w:rsidR="00E77A39" w:rsidRDefault="00E77A39" w:rsidP="00E77A39">
      <w:pPr>
        <w:numPr>
          <w:ilvl w:val="0"/>
          <w:numId w:val="206"/>
        </w:numPr>
        <w:spacing w:after="0" w:line="267" w:lineRule="auto"/>
        <w:ind w:right="36" w:hanging="221"/>
        <w:jc w:val="both"/>
      </w:pPr>
      <w:r>
        <w:rPr>
          <w:b/>
        </w:rPr>
        <w:t xml:space="preserve">市場サーベイランスをサポートするために、データの重複を取り除く </w:t>
      </w:r>
    </w:p>
    <w:p w14:paraId="6351D746" w14:textId="77777777" w:rsidR="00E77A39" w:rsidRDefault="00E77A39" w:rsidP="00E77A39">
      <w:pPr>
        <w:spacing w:after="0" w:line="266" w:lineRule="auto"/>
        <w:ind w:left="-5" w:right="36" w:hanging="10"/>
        <w:jc w:val="both"/>
      </w:pPr>
      <w:r>
        <w:rPr>
          <w:i/>
        </w:rPr>
        <w:t xml:space="preserve">提案されたArt.ESPRの31条 </w:t>
      </w:r>
    </w:p>
    <w:p w14:paraId="55BC841A" w14:textId="77777777" w:rsidR="00E77A39" w:rsidRDefault="00E77A39" w:rsidP="00E77A39">
      <w:pPr>
        <w:spacing w:after="9" w:line="249" w:lineRule="auto"/>
        <w:ind w:left="-5" w:right="20" w:hanging="10"/>
      </w:pPr>
      <w:r>
        <w:t xml:space="preserve">市場監視は、経済事業者間のコンプライアンスを促進し、規則を実施するために不可欠である。そのため、製造者は技術データをMSAに提供し、MSAはすべてのコンプライアンス情報を完全に利用できるようにする必要があります。効果的な市場サーベイランスをサポートするために、これらの情報は明確な方法で利用できるようにすべきです。つまり、MSAと経済事業者の両方に追加の管理負担がかからないように、重複を避けなければなりません。  </w:t>
      </w:r>
    </w:p>
    <w:p w14:paraId="3C24B3F6" w14:textId="77777777" w:rsidR="00E77A39" w:rsidRDefault="00E77A39" w:rsidP="00E77A39">
      <w:pPr>
        <w:spacing w:after="0"/>
      </w:pPr>
      <w:r>
        <w:t xml:space="preserve"> </w:t>
      </w:r>
    </w:p>
    <w:p w14:paraId="6718A806" w14:textId="77777777" w:rsidR="00E77A39" w:rsidRDefault="00E77A39" w:rsidP="00E77A39">
      <w:pPr>
        <w:spacing w:after="9" w:line="249" w:lineRule="auto"/>
        <w:ind w:left="-5" w:right="20" w:hanging="10"/>
      </w:pPr>
      <w:r>
        <w:t xml:space="preserve">以上のことから、EIHAとEUHAは、製品の使用から現実的なデータを収集するという提案に懸念を抱いている。私たちは、このような要求が、現実的で、コスト効率がよく、公平で、意味のある方法で実施される方法について、さらなる明確化を希望します。さらに、データの収集、保存、転送は、最も厳しいサイバーセキュリティとデータプライバシー基準を考慮し、機密情報が悪用されることがなく、MSAのみがデータにアクセスできるような方法で定義されなければならない。  </w:t>
      </w:r>
    </w:p>
    <w:p w14:paraId="37F2EF35" w14:textId="77777777" w:rsidR="00E77A39" w:rsidRDefault="00E77A39" w:rsidP="00E77A39">
      <w:pPr>
        <w:spacing w:after="0"/>
      </w:pPr>
      <w:r>
        <w:t xml:space="preserve"> </w:t>
      </w:r>
    </w:p>
    <w:p w14:paraId="7DCF95D9" w14:textId="77777777" w:rsidR="00E77A39" w:rsidRDefault="00E77A39" w:rsidP="00E77A39">
      <w:pPr>
        <w:numPr>
          <w:ilvl w:val="0"/>
          <w:numId w:val="206"/>
        </w:numPr>
        <w:spacing w:after="0" w:line="267" w:lineRule="auto"/>
        <w:ind w:right="36" w:hanging="221"/>
        <w:jc w:val="both"/>
      </w:pPr>
      <w:r>
        <w:rPr>
          <w:b/>
        </w:rPr>
        <w:t xml:space="preserve">不正使用防止条項のサポート </w:t>
      </w:r>
    </w:p>
    <w:p w14:paraId="1FB49E9E" w14:textId="77777777" w:rsidR="00E77A39" w:rsidRDefault="00E77A39" w:rsidP="00E77A39">
      <w:pPr>
        <w:spacing w:after="0" w:line="266" w:lineRule="auto"/>
        <w:ind w:left="-5" w:right="36" w:hanging="10"/>
        <w:jc w:val="both"/>
      </w:pPr>
      <w:r>
        <w:rPr>
          <w:i/>
        </w:rPr>
        <w:t xml:space="preserve">提案されたArt.ESPRの33条 </w:t>
      </w:r>
    </w:p>
    <w:p w14:paraId="6F35E5BE" w14:textId="77777777" w:rsidR="00E77A39" w:rsidRDefault="00E77A39" w:rsidP="00E77A39">
      <w:pPr>
        <w:spacing w:after="9" w:line="249" w:lineRule="auto"/>
        <w:ind w:left="-5" w:right="20" w:hanging="10"/>
      </w:pPr>
      <w:r>
        <w:t xml:space="preserve">EIHAとEUHAは、提案された回避防止条項を歓迎します。過去数年間、エコデザイン製品規則の改訂において、「回避およびソフトウェア更新」条項がますます組み込まれるようになってきている。現在進行中のエコデザイン実施規則の改訂もこれに追随しています。私たちは、ESPRの対象となる製品の規制に、この条項を引き続き盛り込むべきだと考えています。 </w:t>
      </w:r>
    </w:p>
    <w:p w14:paraId="01BB9BC5" w14:textId="77777777" w:rsidR="00E77A39" w:rsidRDefault="00E77A39" w:rsidP="00E77A39">
      <w:pPr>
        <w:spacing w:after="0"/>
      </w:pPr>
      <w:r>
        <w:t xml:space="preserve"> </w:t>
      </w:r>
    </w:p>
    <w:p w14:paraId="15537DDB" w14:textId="77777777" w:rsidR="00E77A39" w:rsidRDefault="00E77A39" w:rsidP="00E77A39">
      <w:pPr>
        <w:numPr>
          <w:ilvl w:val="0"/>
          <w:numId w:val="206"/>
        </w:numPr>
        <w:spacing w:after="0" w:line="267" w:lineRule="auto"/>
        <w:ind w:right="36" w:hanging="221"/>
        <w:jc w:val="both"/>
      </w:pPr>
      <w:r>
        <w:rPr>
          <w:b/>
        </w:rPr>
        <w:t xml:space="preserve">市場サーベイランスを支援するため、サーベイランスシステムに税関を含める </w:t>
      </w:r>
    </w:p>
    <w:p w14:paraId="3F0FF142" w14:textId="77777777" w:rsidR="00E77A39" w:rsidRDefault="00E77A39" w:rsidP="00E77A39">
      <w:pPr>
        <w:spacing w:after="0" w:line="266" w:lineRule="auto"/>
        <w:ind w:left="-5" w:right="36" w:hanging="10"/>
        <w:jc w:val="both"/>
      </w:pPr>
      <w:r>
        <w:rPr>
          <w:i/>
        </w:rPr>
        <w:t xml:space="preserve">提案されたArts.ESPRの59(1)および60条 </w:t>
      </w:r>
    </w:p>
    <w:p w14:paraId="61A75262" w14:textId="77777777" w:rsidR="00E77A39" w:rsidRDefault="00E77A39" w:rsidP="00E77A39">
      <w:pPr>
        <w:spacing w:after="9" w:line="249" w:lineRule="auto"/>
        <w:ind w:left="-5" w:right="20" w:hanging="10"/>
      </w:pPr>
      <w:r>
        <w:t xml:space="preserve">EIHAとEUHAは、市場監視の改善に関する欧州委員会の提案を嬉しく思う。コンプライアンス違反は、欧州グリーンディールの目的を達成するための排出削減と環境改善を侵す。この点で、MSAによる検証は不可欠である。  </w:t>
      </w:r>
    </w:p>
    <w:p w14:paraId="6B105889" w14:textId="77777777" w:rsidR="00E77A39" w:rsidRDefault="00E77A39" w:rsidP="00E77A39">
      <w:pPr>
        <w:spacing w:after="0"/>
      </w:pPr>
      <w:r>
        <w:t xml:space="preserve"> </w:t>
      </w:r>
    </w:p>
    <w:p w14:paraId="6D215EED" w14:textId="77777777" w:rsidR="00E77A39" w:rsidRDefault="00E77A39" w:rsidP="00E77A39">
      <w:pPr>
        <w:spacing w:after="9" w:line="249" w:lineRule="auto"/>
        <w:ind w:left="-5" w:right="20" w:hanging="10"/>
      </w:pPr>
      <w:r>
        <w:t xml:space="preserve">しかしながら、我々は、税関も国内市場監視計画に含めることで、この提案をさらに改善することができると考えている。なぜなら、市場監視は、MSAの範囲である内部活動に焦点を当てた執行だけでなく、様々な領域間の財やサービスの流れも対象とするからである。そのため、税関のサーベイランスは、効果的な執行に不可欠なものである。  </w:t>
      </w:r>
    </w:p>
    <w:p w14:paraId="34439E50" w14:textId="77777777" w:rsidR="00E77A39" w:rsidRDefault="00E77A39" w:rsidP="00E77A39">
      <w:pPr>
        <w:spacing w:after="0"/>
      </w:pPr>
      <w:r>
        <w:t xml:space="preserve"> </w:t>
      </w:r>
    </w:p>
    <w:p w14:paraId="211D326A" w14:textId="77777777" w:rsidR="00E77A39" w:rsidRDefault="00E77A39" w:rsidP="00E77A39">
      <w:pPr>
        <w:spacing w:after="9" w:line="249" w:lineRule="auto"/>
        <w:ind w:left="-5" w:right="20" w:hanging="10"/>
      </w:pPr>
      <w:r>
        <w:t>さらに、加盟国は、市場サーベイランスの行動計画にどのように資金を投入し、どれだけの金額を特定の行動に割り当てるかを詳細に説明することを要求されるべきである。年2</w:t>
      </w:r>
      <w:r>
        <w:lastRenderedPageBreak/>
        <w:t xml:space="preserve">回の行動計画では、資金不足や人員不足に関わる市場サーベイランスの根本的な問題を解決することはできないからである。  </w:t>
      </w:r>
    </w:p>
    <w:p w14:paraId="7823CDB1" w14:textId="77777777" w:rsidR="00E77A39" w:rsidRDefault="00E77A39" w:rsidP="00E77A39">
      <w:pPr>
        <w:spacing w:after="0"/>
      </w:pPr>
      <w:r>
        <w:t xml:space="preserve"> </w:t>
      </w:r>
    </w:p>
    <w:p w14:paraId="1097008E" w14:textId="77777777" w:rsidR="00E77A39" w:rsidRDefault="00E77A39" w:rsidP="00E77A39">
      <w:pPr>
        <w:numPr>
          <w:ilvl w:val="0"/>
          <w:numId w:val="207"/>
        </w:numPr>
        <w:spacing w:after="0" w:line="267" w:lineRule="auto"/>
        <w:ind w:right="36" w:hanging="333"/>
        <w:jc w:val="both"/>
      </w:pPr>
      <w:r>
        <w:rPr>
          <w:b/>
        </w:rPr>
        <w:t xml:space="preserve">専門知識の喪失や矛盾を避けるために、標準が守られているかどうかを確認する。 </w:t>
      </w:r>
    </w:p>
    <w:p w14:paraId="0BFD07CE" w14:textId="77777777" w:rsidR="00E77A39" w:rsidRDefault="00E77A39" w:rsidP="00E77A39">
      <w:pPr>
        <w:spacing w:after="0" w:line="266" w:lineRule="auto"/>
        <w:ind w:left="-5" w:right="36" w:hanging="10"/>
        <w:jc w:val="both"/>
      </w:pPr>
      <w:r>
        <w:rPr>
          <w:i/>
        </w:rPr>
        <w:t xml:space="preserve">提案されたArt.ESPRの35(1) </w:t>
      </w:r>
    </w:p>
    <w:p w14:paraId="05211081" w14:textId="77777777" w:rsidR="00E77A39" w:rsidRDefault="00E77A39" w:rsidP="00E77A39">
      <w:pPr>
        <w:spacing w:after="9" w:line="249" w:lineRule="auto"/>
        <w:ind w:left="-5" w:right="20" w:hanging="10"/>
      </w:pPr>
      <w:r>
        <w:t xml:space="preserve">私たちは、ステークホルダーの専門知識を無視する可能性のある要件を課すために、標準化手続きをバイパスする提案に懸念を抱いています。我々は、議員に対し、実績のある標準化手続きが尊重されることを確認するよう強く要請する。 </w:t>
      </w:r>
    </w:p>
    <w:p w14:paraId="6082CDD9" w14:textId="77777777" w:rsidR="00E77A39" w:rsidRDefault="00E77A39" w:rsidP="00E77A39">
      <w:pPr>
        <w:numPr>
          <w:ilvl w:val="0"/>
          <w:numId w:val="207"/>
        </w:numPr>
        <w:spacing w:after="0" w:line="267" w:lineRule="auto"/>
        <w:ind w:right="36" w:hanging="333"/>
        <w:jc w:val="both"/>
      </w:pPr>
      <w:r>
        <w:rPr>
          <w:b/>
        </w:rPr>
        <w:t xml:space="preserve">一律的な対応を避け、ErPグループ特有の配慮を維持する。 </w:t>
      </w:r>
    </w:p>
    <w:p w14:paraId="151FE563" w14:textId="77777777" w:rsidR="00E77A39" w:rsidRDefault="00E77A39" w:rsidP="00E77A39">
      <w:pPr>
        <w:spacing w:after="0" w:line="266" w:lineRule="auto"/>
        <w:ind w:left="-5" w:right="36" w:hanging="10"/>
        <w:jc w:val="both"/>
      </w:pPr>
      <w:r>
        <w:rPr>
          <w:i/>
        </w:rPr>
        <w:t xml:space="preserve">提案されたArts.及びESPRの16(1)(c)及び17について </w:t>
      </w:r>
    </w:p>
    <w:p w14:paraId="03AFBB7E" w14:textId="77777777" w:rsidR="00E77A39" w:rsidRDefault="00E77A39" w:rsidP="00E77A39">
      <w:pPr>
        <w:spacing w:after="9" w:line="249" w:lineRule="auto"/>
        <w:ind w:left="-5" w:right="20" w:hanging="10"/>
      </w:pPr>
      <w:r>
        <w:t xml:space="preserve">EIHAとEUHAは、立法府が提案されたエコデザインフォーラムを通じて利害関係者の協議を継続する意向であることを嬉しく思う。しかし、このようなエコデザインフォーラムは、その範囲とメンバーが垂直的、水平的に拡大するため、現在のコンサルテーションフォーラムと同じものにはならないことを強調したい。欧州委員会が受け取るフィードバックの質を向上させるため、我々は欧州委員会に対し、現在のエコデザインとエネルギーラベルに関するコンサルテーション・フォーラムに類似したErPサブグループを創設するよう強く要請する。 </w:t>
      </w:r>
    </w:p>
    <w:p w14:paraId="07B890EA" w14:textId="77777777" w:rsidR="00E77A39" w:rsidRDefault="00E77A39" w:rsidP="00E77A39">
      <w:pPr>
        <w:spacing w:after="59"/>
      </w:pPr>
      <w:r>
        <w:t xml:space="preserve"> </w:t>
      </w:r>
    </w:p>
    <w:p w14:paraId="4E9C2711" w14:textId="77777777" w:rsidR="00E77A39" w:rsidRDefault="00E77A39" w:rsidP="00E77A39">
      <w:pPr>
        <w:spacing w:after="0"/>
        <w:ind w:left="-5" w:hanging="10"/>
      </w:pPr>
      <w:r>
        <w:rPr>
          <w:b/>
          <w:sz w:val="28"/>
        </w:rPr>
        <w:t xml:space="preserve">署名者について </w:t>
      </w:r>
    </w:p>
    <w:p w14:paraId="57938AA5" w14:textId="77777777" w:rsidR="00E77A39" w:rsidRDefault="00E77A39" w:rsidP="00E77A39">
      <w:pPr>
        <w:spacing w:after="0"/>
      </w:pPr>
      <w:r>
        <w:t xml:space="preserve"> </w:t>
      </w:r>
    </w:p>
    <w:p w14:paraId="523AC31E" w14:textId="77777777" w:rsidR="00E77A39" w:rsidRDefault="00E77A39" w:rsidP="00E77A39">
      <w:pPr>
        <w:spacing w:after="0" w:line="267" w:lineRule="auto"/>
        <w:ind w:left="-5" w:right="36" w:hanging="10"/>
        <w:jc w:val="both"/>
      </w:pPr>
      <w:r>
        <w:rPr>
          <w:b/>
        </w:rPr>
        <w:t xml:space="preserve">欧州赤外線暖房連盟(EIHA)について </w:t>
      </w:r>
    </w:p>
    <w:p w14:paraId="335C344F" w14:textId="77777777" w:rsidR="00E77A39" w:rsidRDefault="00E77A39" w:rsidP="00E77A39">
      <w:pPr>
        <w:spacing w:after="9" w:line="249" w:lineRule="auto"/>
        <w:ind w:left="-5" w:right="20" w:hanging="10"/>
      </w:pPr>
      <w:r>
        <w:t xml:space="preserve">欧州赤外線暖房連盟（EIHA）は、欧州に拠点を置く赤外線暖房メーカーを代表する各国の協会で構成されるネットワークです。私たちは共に、自然エネルギーを利用した環境に優しい暖房を開発しています。私たちの製品は、完全に修理可能で、持続可能で、ユーザーの快適さと幸福感を向上させます。詳細情報： </w:t>
      </w:r>
      <w:hyperlink r:id="rId1621">
        <w:r>
          <w:rPr>
            <w:color w:val="0563C1"/>
            <w:u w:val="single" w:color="0563C1"/>
          </w:rPr>
          <w:t>www.ig</w:t>
        </w:r>
      </w:hyperlink>
      <w:hyperlink r:id="rId1622"/>
      <w:hyperlink r:id="rId1623">
        <w:r>
          <w:rPr>
            <w:color w:val="0563C1"/>
            <w:u w:val="single" w:color="0563C1"/>
          </w:rPr>
          <w:t xml:space="preserve"> infrared.com/ja/home.</w:t>
        </w:r>
      </w:hyperlink>
      <w:r>
        <w:t xml:space="preserve">html  </w:t>
      </w:r>
    </w:p>
    <w:p w14:paraId="734F8F71" w14:textId="77777777" w:rsidR="00E77A39" w:rsidRDefault="00E77A39" w:rsidP="00E77A39">
      <w:pPr>
        <w:spacing w:after="0"/>
      </w:pPr>
      <w:r>
        <w:t xml:space="preserve"> </w:t>
      </w:r>
    </w:p>
    <w:p w14:paraId="4E3ECC99" w14:textId="77777777" w:rsidR="00E77A39" w:rsidRDefault="00E77A39" w:rsidP="00E77A39">
      <w:pPr>
        <w:spacing w:after="0" w:line="267" w:lineRule="auto"/>
        <w:ind w:left="-5" w:right="36" w:hanging="10"/>
        <w:jc w:val="both"/>
      </w:pPr>
      <w:r>
        <w:rPr>
          <w:b/>
        </w:rPr>
        <w:t xml:space="preserve">電気式床暖房アライアンス（EUHA）について </w:t>
      </w:r>
    </w:p>
    <w:p w14:paraId="5A3BEECF" w14:textId="77777777" w:rsidR="00E77A39" w:rsidRDefault="00E77A39" w:rsidP="00E77A39">
      <w:pPr>
        <w:spacing w:after="9" w:line="249" w:lineRule="auto"/>
        <w:ind w:left="-5" w:right="20" w:hanging="10"/>
      </w:pPr>
      <w:r>
        <w:t>電気式床暖房アライアンス（EUHA）は、ヨーロッパの電気式床暖房メーカーとそのサプライチェーンを代表しています。EUHAのメンバーは、再生可能エネルギーによるスマートグリッドインフラの採用を通じてエネルギー節約を促進し、ユーザーの快適性と福利厚生を継続的に向上させています。</w:t>
      </w:r>
      <w:hyperlink r:id="rId1624">
        <w:r>
          <w:rPr>
            <w:color w:val="0563C1"/>
            <w:u w:val="single" w:color="0563C1"/>
          </w:rPr>
          <w:t>www.euha-alliance.eu</w:t>
        </w:r>
      </w:hyperlink>
      <w:r>
        <w:t xml:space="preserve"> もご参照ください</w:t>
      </w:r>
      <w:hyperlink r:id="rId1625">
        <w:r>
          <w:t>。</w:t>
        </w:r>
      </w:hyperlink>
      <w:r>
        <w:t xml:space="preserve">  </w:t>
      </w:r>
    </w:p>
    <w:p w14:paraId="48456440" w14:textId="77777777" w:rsidR="00E77A39" w:rsidRDefault="00E77A39" w:rsidP="00E77A39">
      <w:pPr>
        <w:spacing w:after="0"/>
      </w:pPr>
      <w:r>
        <w:t xml:space="preserve"> </w:t>
      </w:r>
    </w:p>
    <w:p w14:paraId="2923B80E" w14:textId="77777777" w:rsidR="00E77A39" w:rsidRDefault="00E77A39" w:rsidP="00E77A39">
      <w:pPr>
        <w:sectPr w:rsidR="00E77A39">
          <w:headerReference w:type="even" r:id="rId1626"/>
          <w:headerReference w:type="default" r:id="rId1627"/>
          <w:footerReference w:type="even" r:id="rId1628"/>
          <w:footerReference w:type="default" r:id="rId1629"/>
          <w:headerReference w:type="first" r:id="rId1630"/>
          <w:footerReference w:type="first" r:id="rId1631"/>
          <w:pgSz w:w="11906" w:h="16838"/>
          <w:pgMar w:top="708" w:right="1442" w:bottom="1876" w:left="1440" w:header="720" w:footer="707" w:gutter="0"/>
          <w:pgNumType w:start="1"/>
          <w:cols w:space="720"/>
          <w:titlePg/>
        </w:sectPr>
      </w:pPr>
    </w:p>
    <w:p w14:paraId="5A58AB87" w14:textId="77777777" w:rsidR="00E77A39" w:rsidRDefault="00E77A39" w:rsidP="00E77A39">
      <w:pPr>
        <w:spacing w:after="0"/>
        <w:ind w:right="20"/>
      </w:pPr>
      <w:r>
        <w:rPr>
          <w:noProof/>
        </w:rPr>
        <w:lastRenderedPageBreak/>
        <mc:AlternateContent>
          <mc:Choice Requires="wpg">
            <w:drawing>
              <wp:anchor distT="0" distB="0" distL="114300" distR="114300" simplePos="0" relativeHeight="251798016" behindDoc="0" locked="0" layoutInCell="1" allowOverlap="1" wp14:anchorId="01F2C325" wp14:editId="59352520">
                <wp:simplePos x="0" y="0"/>
                <wp:positionH relativeFrom="page">
                  <wp:posOffset>0</wp:posOffset>
                </wp:positionH>
                <wp:positionV relativeFrom="page">
                  <wp:posOffset>1274826</wp:posOffset>
                </wp:positionV>
                <wp:extent cx="7560564" cy="8434578"/>
                <wp:effectExtent l="0" t="0" r="0" b="0"/>
                <wp:wrapTopAndBottom/>
                <wp:docPr id="1027045" name="Group 1027045"/>
                <wp:cNvGraphicFramePr/>
                <a:graphic xmlns:a="http://schemas.openxmlformats.org/drawingml/2006/main">
                  <a:graphicData uri="http://schemas.microsoft.com/office/word/2010/wordprocessingGroup">
                    <wpg:wgp>
                      <wpg:cNvGrpSpPr/>
                      <wpg:grpSpPr>
                        <a:xfrm>
                          <a:off x="0" y="0"/>
                          <a:ext cx="7560564" cy="8434578"/>
                          <a:chOff x="0" y="0"/>
                          <a:chExt cx="7560564" cy="8434578"/>
                        </a:xfrm>
                      </wpg:grpSpPr>
                      <pic:pic xmlns:pic="http://schemas.openxmlformats.org/drawingml/2006/picture">
                        <pic:nvPicPr>
                          <pic:cNvPr id="106105" name="Picture 106105"/>
                          <pic:cNvPicPr/>
                        </pic:nvPicPr>
                        <pic:blipFill>
                          <a:blip r:embed="rId1632" cstate="email">
                            <a:extLst>
                              <a:ext uri="{28A0092B-C50C-407E-A947-70E740481C1C}">
                                <a14:useLocalDpi xmlns:a14="http://schemas.microsoft.com/office/drawing/2010/main"/>
                              </a:ext>
                            </a:extLst>
                          </a:blip>
                          <a:stretch>
                            <a:fillRect/>
                          </a:stretch>
                        </pic:blipFill>
                        <pic:spPr>
                          <a:xfrm>
                            <a:off x="0" y="0"/>
                            <a:ext cx="7555231" cy="3333369"/>
                          </a:xfrm>
                          <a:prstGeom prst="rect">
                            <a:avLst/>
                          </a:prstGeom>
                        </pic:spPr>
                      </pic:pic>
                      <wps:wsp>
                        <wps:cNvPr id="1109228" name="Shape 1109228"/>
                        <wps:cNvSpPr/>
                        <wps:spPr>
                          <a:xfrm>
                            <a:off x="0" y="965073"/>
                            <a:ext cx="7560564" cy="3333750"/>
                          </a:xfrm>
                          <a:custGeom>
                            <a:avLst/>
                            <a:gdLst/>
                            <a:ahLst/>
                            <a:cxnLst/>
                            <a:rect l="0" t="0" r="0" b="0"/>
                            <a:pathLst>
                              <a:path w="7560564" h="3333750">
                                <a:moveTo>
                                  <a:pt x="0" y="0"/>
                                </a:moveTo>
                                <a:lnTo>
                                  <a:pt x="7560564" y="0"/>
                                </a:lnTo>
                                <a:lnTo>
                                  <a:pt x="7560564" y="3333750"/>
                                </a:lnTo>
                                <a:lnTo>
                                  <a:pt x="0" y="3333750"/>
                                </a:lnTo>
                                <a:lnTo>
                                  <a:pt x="0" y="0"/>
                                </a:lnTo>
                              </a:path>
                            </a:pathLst>
                          </a:custGeom>
                          <a:ln w="0" cap="flat">
                            <a:miter lim="127000"/>
                          </a:ln>
                        </wps:spPr>
                        <wps:style>
                          <a:lnRef idx="0">
                            <a:srgbClr val="000000">
                              <a:alpha val="0"/>
                            </a:srgbClr>
                          </a:lnRef>
                          <a:fillRef idx="1">
                            <a:srgbClr val="767171">
                              <a:alpha val="94117"/>
                            </a:srgbClr>
                          </a:fillRef>
                          <a:effectRef idx="0">
                            <a:scrgbClr r="0" g="0" b="0"/>
                          </a:effectRef>
                          <a:fontRef idx="none"/>
                        </wps:style>
                        <wps:bodyPr/>
                      </wps:wsp>
                      <wps:wsp>
                        <wps:cNvPr id="106107" name="Rectangle 106107"/>
                        <wps:cNvSpPr/>
                        <wps:spPr>
                          <a:xfrm>
                            <a:off x="899465" y="156845"/>
                            <a:ext cx="99404" cy="448003"/>
                          </a:xfrm>
                          <a:prstGeom prst="rect">
                            <a:avLst/>
                          </a:prstGeom>
                          <a:ln>
                            <a:noFill/>
                          </a:ln>
                        </wps:spPr>
                        <wps:txbx>
                          <w:txbxContent>
                            <w:p w14:paraId="3DD5BAFE" w14:textId="77777777" w:rsidR="00E77A39" w:rsidRDefault="00E77A39" w:rsidP="00E77A39">
                              <w:r>
                                <w:rPr>
                                  <w:b/>
                                  <w:color w:val="FFFFFF"/>
                                  <w:sz w:val="52"/>
                                </w:rPr>
                                <w:t xml:space="preserve"> </w:t>
                              </w:r>
                            </w:p>
                          </w:txbxContent>
                        </wps:txbx>
                        <wps:bodyPr horzOverflow="overflow" vert="horz" lIns="0" tIns="0" rIns="0" bIns="0" rtlCol="0">
                          <a:noAutofit/>
                        </wps:bodyPr>
                      </wps:wsp>
                      <wps:wsp>
                        <wps:cNvPr id="106108" name="Rectangle 106108"/>
                        <wps:cNvSpPr/>
                        <wps:spPr>
                          <a:xfrm>
                            <a:off x="899465" y="722249"/>
                            <a:ext cx="99404" cy="448003"/>
                          </a:xfrm>
                          <a:prstGeom prst="rect">
                            <a:avLst/>
                          </a:prstGeom>
                          <a:ln>
                            <a:noFill/>
                          </a:ln>
                        </wps:spPr>
                        <wps:txbx>
                          <w:txbxContent>
                            <w:p w14:paraId="265F2DE0" w14:textId="77777777" w:rsidR="00E77A39" w:rsidRDefault="00E77A39" w:rsidP="00E77A39">
                              <w:r>
                                <w:rPr>
                                  <w:b/>
                                  <w:color w:val="FFFFFF"/>
                                  <w:sz w:val="52"/>
                                </w:rPr>
                                <w:t xml:space="preserve"> </w:t>
                              </w:r>
                            </w:p>
                          </w:txbxContent>
                        </wps:txbx>
                        <wps:bodyPr horzOverflow="overflow" vert="horz" lIns="0" tIns="0" rIns="0" bIns="0" rtlCol="0">
                          <a:noAutofit/>
                        </wps:bodyPr>
                      </wps:wsp>
                      <wps:wsp>
                        <wps:cNvPr id="106109" name="Rectangle 106109"/>
                        <wps:cNvSpPr/>
                        <wps:spPr>
                          <a:xfrm>
                            <a:off x="899465" y="1279652"/>
                            <a:ext cx="555733" cy="396390"/>
                          </a:xfrm>
                          <a:prstGeom prst="rect">
                            <a:avLst/>
                          </a:prstGeom>
                          <a:ln>
                            <a:noFill/>
                          </a:ln>
                        </wps:spPr>
                        <wps:txbx>
                          <w:txbxContent>
                            <w:p w14:paraId="54BEFB0F" w14:textId="77777777" w:rsidR="00E77A39" w:rsidRDefault="00E77A39" w:rsidP="00E77A39">
                              <w:r>
                                <w:rPr>
                                  <w:b/>
                                  <w:color w:val="FFFFFF"/>
                                  <w:sz w:val="46"/>
                                </w:rPr>
                                <w:t>エコ</w:t>
                              </w:r>
                            </w:p>
                          </w:txbxContent>
                        </wps:txbx>
                        <wps:bodyPr horzOverflow="overflow" vert="horz" lIns="0" tIns="0" rIns="0" bIns="0" rtlCol="0">
                          <a:noAutofit/>
                        </wps:bodyPr>
                      </wps:wsp>
                      <wps:wsp>
                        <wps:cNvPr id="106110" name="Rectangle 106110"/>
                        <wps:cNvSpPr/>
                        <wps:spPr>
                          <a:xfrm>
                            <a:off x="1316990" y="1279652"/>
                            <a:ext cx="119086" cy="396390"/>
                          </a:xfrm>
                          <a:prstGeom prst="rect">
                            <a:avLst/>
                          </a:prstGeom>
                          <a:ln>
                            <a:noFill/>
                          </a:ln>
                        </wps:spPr>
                        <wps:txbx>
                          <w:txbxContent>
                            <w:p w14:paraId="7E0753F8" w14:textId="77777777" w:rsidR="00E77A39" w:rsidRDefault="00E77A39" w:rsidP="00E77A39">
                              <w:r>
                                <w:rPr>
                                  <w:b/>
                                  <w:color w:val="FFFFFF"/>
                                  <w:sz w:val="46"/>
                                </w:rPr>
                                <w:t>-</w:t>
                              </w:r>
                            </w:p>
                          </w:txbxContent>
                        </wps:txbx>
                        <wps:bodyPr horzOverflow="overflow" vert="horz" lIns="0" tIns="0" rIns="0" bIns="0" rtlCol="0">
                          <a:noAutofit/>
                        </wps:bodyPr>
                      </wps:wsp>
                      <wps:wsp>
                        <wps:cNvPr id="106111" name="Rectangle 106111"/>
                        <wps:cNvSpPr/>
                        <wps:spPr>
                          <a:xfrm>
                            <a:off x="1406906" y="1279652"/>
                            <a:ext cx="6666459" cy="396390"/>
                          </a:xfrm>
                          <a:prstGeom prst="rect">
                            <a:avLst/>
                          </a:prstGeom>
                          <a:ln>
                            <a:noFill/>
                          </a:ln>
                        </wps:spPr>
                        <wps:txbx>
                          <w:txbxContent>
                            <w:p w14:paraId="3901B202" w14:textId="77777777" w:rsidR="00E77A39" w:rsidRDefault="00E77A39" w:rsidP="00E77A39">
                              <w:r>
                                <w:rPr>
                                  <w:b/>
                                  <w:color w:val="FFFFFF"/>
                                  <w:sz w:val="46"/>
                                </w:rPr>
                                <w:t>サステナブルプロダクツ規制のためのデザイン</w:t>
                              </w:r>
                            </w:p>
                          </w:txbxContent>
                        </wps:txbx>
                        <wps:bodyPr horzOverflow="overflow" vert="horz" lIns="0" tIns="0" rIns="0" bIns="0" rtlCol="0">
                          <a:noAutofit/>
                        </wps:bodyPr>
                      </wps:wsp>
                      <wps:wsp>
                        <wps:cNvPr id="106112" name="Rectangle 106112"/>
                        <wps:cNvSpPr/>
                        <wps:spPr>
                          <a:xfrm>
                            <a:off x="6420358" y="1279652"/>
                            <a:ext cx="208983" cy="396390"/>
                          </a:xfrm>
                          <a:prstGeom prst="rect">
                            <a:avLst/>
                          </a:prstGeom>
                          <a:ln>
                            <a:noFill/>
                          </a:ln>
                        </wps:spPr>
                        <wps:txbx>
                          <w:txbxContent>
                            <w:p w14:paraId="31A2AF7D" w14:textId="77777777" w:rsidR="00E77A39" w:rsidRDefault="00E77A39" w:rsidP="00E77A39">
                              <w:r>
                                <w:rPr>
                                  <w:b/>
                                  <w:color w:val="FFFFFF"/>
                                  <w:sz w:val="46"/>
                                </w:rPr>
                                <w:t>n</w:t>
                              </w:r>
                            </w:p>
                          </w:txbxContent>
                        </wps:txbx>
                        <wps:bodyPr horzOverflow="overflow" vert="horz" lIns="0" tIns="0" rIns="0" bIns="0" rtlCol="0">
                          <a:noAutofit/>
                        </wps:bodyPr>
                      </wps:wsp>
                      <wps:wsp>
                        <wps:cNvPr id="106113" name="Rectangle 106113"/>
                        <wps:cNvSpPr/>
                        <wps:spPr>
                          <a:xfrm>
                            <a:off x="6577331" y="1279652"/>
                            <a:ext cx="87952" cy="396390"/>
                          </a:xfrm>
                          <a:prstGeom prst="rect">
                            <a:avLst/>
                          </a:prstGeom>
                          <a:ln>
                            <a:noFill/>
                          </a:ln>
                        </wps:spPr>
                        <wps:txbx>
                          <w:txbxContent>
                            <w:p w14:paraId="49F5386C" w14:textId="77777777" w:rsidR="00E77A39" w:rsidRDefault="00E77A39" w:rsidP="00E77A39">
                              <w:r>
                                <w:rPr>
                                  <w:b/>
                                  <w:color w:val="FFFFFF"/>
                                  <w:sz w:val="46"/>
                                </w:rPr>
                                <w:t xml:space="preserve"> </w:t>
                              </w:r>
                            </w:p>
                          </w:txbxContent>
                        </wps:txbx>
                        <wps:bodyPr horzOverflow="overflow" vert="horz" lIns="0" tIns="0" rIns="0" bIns="0" rtlCol="0">
                          <a:noAutofit/>
                        </wps:bodyPr>
                      </wps:wsp>
                      <wps:wsp>
                        <wps:cNvPr id="106114" name="Rectangle 106114"/>
                        <wps:cNvSpPr/>
                        <wps:spPr>
                          <a:xfrm>
                            <a:off x="899465" y="1689989"/>
                            <a:ext cx="5097331" cy="396390"/>
                          </a:xfrm>
                          <a:prstGeom prst="rect">
                            <a:avLst/>
                          </a:prstGeom>
                          <a:ln>
                            <a:noFill/>
                          </a:ln>
                        </wps:spPr>
                        <wps:txbx>
                          <w:txbxContent>
                            <w:p w14:paraId="2914D917" w14:textId="77777777" w:rsidR="00E77A39" w:rsidRDefault="00E77A39" w:rsidP="00E77A39">
                              <w:r>
                                <w:rPr>
                                  <w:b/>
                                  <w:color w:val="FFFFFF"/>
                                  <w:sz w:val="46"/>
                                </w:rPr>
                                <w:t>欧州委員会提案</w:t>
                              </w:r>
                            </w:p>
                          </w:txbxContent>
                        </wps:txbx>
                        <wps:bodyPr horzOverflow="overflow" vert="horz" lIns="0" tIns="0" rIns="0" bIns="0" rtlCol="0">
                          <a:noAutofit/>
                        </wps:bodyPr>
                      </wps:wsp>
                      <wps:wsp>
                        <wps:cNvPr id="106115" name="Rectangle 106115"/>
                        <wps:cNvSpPr/>
                        <wps:spPr>
                          <a:xfrm>
                            <a:off x="4731385" y="1689989"/>
                            <a:ext cx="87952" cy="396390"/>
                          </a:xfrm>
                          <a:prstGeom prst="rect">
                            <a:avLst/>
                          </a:prstGeom>
                          <a:ln>
                            <a:noFill/>
                          </a:ln>
                        </wps:spPr>
                        <wps:txbx>
                          <w:txbxContent>
                            <w:p w14:paraId="679C0FAE" w14:textId="77777777" w:rsidR="00E77A39" w:rsidRDefault="00E77A39" w:rsidP="00E77A39">
                              <w:r>
                                <w:rPr>
                                  <w:b/>
                                  <w:color w:val="FFFFFF"/>
                                  <w:sz w:val="46"/>
                                </w:rPr>
                                <w:t xml:space="preserve"> </w:t>
                              </w:r>
                            </w:p>
                          </w:txbxContent>
                        </wps:txbx>
                        <wps:bodyPr horzOverflow="overflow" vert="horz" lIns="0" tIns="0" rIns="0" bIns="0" rtlCol="0">
                          <a:noAutofit/>
                        </wps:bodyPr>
                      </wps:wsp>
                      <wps:wsp>
                        <wps:cNvPr id="106116" name="Rectangle 106116"/>
                        <wps:cNvSpPr/>
                        <wps:spPr>
                          <a:xfrm>
                            <a:off x="899465" y="2189099"/>
                            <a:ext cx="4419497" cy="309679"/>
                          </a:xfrm>
                          <a:prstGeom prst="rect">
                            <a:avLst/>
                          </a:prstGeom>
                          <a:ln>
                            <a:noFill/>
                          </a:ln>
                        </wps:spPr>
                        <wps:txbx>
                          <w:txbxContent>
                            <w:p w14:paraId="03010D1F" w14:textId="77777777" w:rsidR="00E77A39" w:rsidRDefault="00E77A39" w:rsidP="00E77A39">
                              <w:r>
                                <w:rPr>
                                  <w:b/>
                                  <w:color w:val="FFFFFF"/>
                                  <w:sz w:val="36"/>
                                </w:rPr>
                                <w:t>欧州銅協会（European Copper Institute）の見解</w:t>
                              </w:r>
                            </w:p>
                          </w:txbxContent>
                        </wps:txbx>
                        <wps:bodyPr horzOverflow="overflow" vert="horz" lIns="0" tIns="0" rIns="0" bIns="0" rtlCol="0">
                          <a:noAutofit/>
                        </wps:bodyPr>
                      </wps:wsp>
                      <wps:wsp>
                        <wps:cNvPr id="106117" name="Rectangle 106117"/>
                        <wps:cNvSpPr/>
                        <wps:spPr>
                          <a:xfrm>
                            <a:off x="4223893" y="2189099"/>
                            <a:ext cx="68712" cy="309679"/>
                          </a:xfrm>
                          <a:prstGeom prst="rect">
                            <a:avLst/>
                          </a:prstGeom>
                          <a:ln>
                            <a:noFill/>
                          </a:ln>
                        </wps:spPr>
                        <wps:txbx>
                          <w:txbxContent>
                            <w:p w14:paraId="56F2A85A" w14:textId="77777777" w:rsidR="00E77A39" w:rsidRDefault="00E77A39" w:rsidP="00E77A39">
                              <w:r>
                                <w:rPr>
                                  <w:b/>
                                  <w:color w:val="FFFFFF"/>
                                  <w:sz w:val="36"/>
                                </w:rPr>
                                <w:t xml:space="preserve"> </w:t>
                              </w:r>
                            </w:p>
                          </w:txbxContent>
                        </wps:txbx>
                        <wps:bodyPr horzOverflow="overflow" vert="horz" lIns="0" tIns="0" rIns="0" bIns="0" rtlCol="0">
                          <a:noAutofit/>
                        </wps:bodyPr>
                      </wps:wsp>
                      <wps:wsp>
                        <wps:cNvPr id="106118" name="Rectangle 106118"/>
                        <wps:cNvSpPr/>
                        <wps:spPr>
                          <a:xfrm>
                            <a:off x="899465" y="2595245"/>
                            <a:ext cx="380250" cy="206453"/>
                          </a:xfrm>
                          <a:prstGeom prst="rect">
                            <a:avLst/>
                          </a:prstGeom>
                          <a:ln>
                            <a:noFill/>
                          </a:ln>
                        </wps:spPr>
                        <wps:txbx>
                          <w:txbxContent>
                            <w:p w14:paraId="2317F080" w14:textId="77777777" w:rsidR="00E77A39" w:rsidRDefault="00E77A39" w:rsidP="00E77A39">
                              <w:r>
                                <w:rPr>
                                  <w:color w:val="FFFFFF"/>
                                  <w:sz w:val="24"/>
                                </w:rPr>
                                <w:t>6月</w:t>
                              </w:r>
                            </w:p>
                          </w:txbxContent>
                        </wps:txbx>
                        <wps:bodyPr horzOverflow="overflow" vert="horz" lIns="0" tIns="0" rIns="0" bIns="0" rtlCol="0">
                          <a:noAutofit/>
                        </wps:bodyPr>
                      </wps:wsp>
                      <wps:wsp>
                        <wps:cNvPr id="106119" name="Rectangle 106119"/>
                        <wps:cNvSpPr/>
                        <wps:spPr>
                          <a:xfrm>
                            <a:off x="1184453" y="2595245"/>
                            <a:ext cx="45808" cy="206453"/>
                          </a:xfrm>
                          <a:prstGeom prst="rect">
                            <a:avLst/>
                          </a:prstGeom>
                          <a:ln>
                            <a:noFill/>
                          </a:ln>
                        </wps:spPr>
                        <wps:txbx>
                          <w:txbxContent>
                            <w:p w14:paraId="7B1FD5E0" w14:textId="77777777" w:rsidR="00E77A39" w:rsidRDefault="00E77A39" w:rsidP="00E77A39">
                              <w:r>
                                <w:rPr>
                                  <w:color w:val="FFFFFF"/>
                                  <w:sz w:val="24"/>
                                </w:rPr>
                                <w:t xml:space="preserve"> </w:t>
                              </w:r>
                            </w:p>
                          </w:txbxContent>
                        </wps:txbx>
                        <wps:bodyPr horzOverflow="overflow" vert="horz" lIns="0" tIns="0" rIns="0" bIns="0" rtlCol="0">
                          <a:noAutofit/>
                        </wps:bodyPr>
                      </wps:wsp>
                      <wps:wsp>
                        <wps:cNvPr id="106120" name="Rectangle 106120"/>
                        <wps:cNvSpPr/>
                        <wps:spPr>
                          <a:xfrm>
                            <a:off x="1219505" y="2595245"/>
                            <a:ext cx="410249" cy="206453"/>
                          </a:xfrm>
                          <a:prstGeom prst="rect">
                            <a:avLst/>
                          </a:prstGeom>
                          <a:ln>
                            <a:noFill/>
                          </a:ln>
                        </wps:spPr>
                        <wps:txbx>
                          <w:txbxContent>
                            <w:p w14:paraId="7D9BF505" w14:textId="77777777" w:rsidR="00E77A39" w:rsidRDefault="00E77A39" w:rsidP="00E77A39">
                              <w:r>
                                <w:rPr>
                                  <w:color w:val="FFFFFF"/>
                                  <w:sz w:val="24"/>
                                </w:rPr>
                                <w:t>2022</w:t>
                              </w:r>
                            </w:p>
                          </w:txbxContent>
                        </wps:txbx>
                        <wps:bodyPr horzOverflow="overflow" vert="horz" lIns="0" tIns="0" rIns="0" bIns="0" rtlCol="0">
                          <a:noAutofit/>
                        </wps:bodyPr>
                      </wps:wsp>
                      <wps:wsp>
                        <wps:cNvPr id="106121" name="Rectangle 106121"/>
                        <wps:cNvSpPr/>
                        <wps:spPr>
                          <a:xfrm>
                            <a:off x="1528826" y="2595245"/>
                            <a:ext cx="45808" cy="206453"/>
                          </a:xfrm>
                          <a:prstGeom prst="rect">
                            <a:avLst/>
                          </a:prstGeom>
                          <a:ln>
                            <a:noFill/>
                          </a:ln>
                        </wps:spPr>
                        <wps:txbx>
                          <w:txbxContent>
                            <w:p w14:paraId="09703CAA" w14:textId="77777777" w:rsidR="00E77A39" w:rsidRDefault="00E77A39" w:rsidP="00E77A39">
                              <w:r>
                                <w:rPr>
                                  <w:color w:val="FFFFFF"/>
                                  <w:sz w:val="24"/>
                                </w:rPr>
                                <w:t xml:space="preserve"> </w:t>
                              </w:r>
                            </w:p>
                          </w:txbxContent>
                        </wps:txbx>
                        <wps:bodyPr horzOverflow="overflow" vert="horz" lIns="0" tIns="0" rIns="0" bIns="0" rtlCol="0">
                          <a:noAutofit/>
                        </wps:bodyPr>
                      </wps:wsp>
                      <wps:wsp>
                        <wps:cNvPr id="106122" name="Rectangle 106122"/>
                        <wps:cNvSpPr/>
                        <wps:spPr>
                          <a:xfrm>
                            <a:off x="1562354" y="2595245"/>
                            <a:ext cx="45808" cy="206453"/>
                          </a:xfrm>
                          <a:prstGeom prst="rect">
                            <a:avLst/>
                          </a:prstGeom>
                          <a:ln>
                            <a:noFill/>
                          </a:ln>
                        </wps:spPr>
                        <wps:txbx>
                          <w:txbxContent>
                            <w:p w14:paraId="2E7748AA" w14:textId="77777777" w:rsidR="00E77A39" w:rsidRDefault="00E77A39" w:rsidP="00E77A39">
                              <w:r>
                                <w:rPr>
                                  <w:color w:val="FFFFFF"/>
                                  <w:sz w:val="24"/>
                                </w:rPr>
                                <w:t xml:space="preserve"> </w:t>
                              </w:r>
                            </w:p>
                          </w:txbxContent>
                        </wps:txbx>
                        <wps:bodyPr horzOverflow="overflow" vert="horz" lIns="0" tIns="0" rIns="0" bIns="0" rtlCol="0">
                          <a:noAutofit/>
                        </wps:bodyPr>
                      </wps:wsp>
                      <wps:wsp>
                        <wps:cNvPr id="106123" name="Rectangle 106123"/>
                        <wps:cNvSpPr/>
                        <wps:spPr>
                          <a:xfrm>
                            <a:off x="899465" y="2907665"/>
                            <a:ext cx="42144" cy="189937"/>
                          </a:xfrm>
                          <a:prstGeom prst="rect">
                            <a:avLst/>
                          </a:prstGeom>
                          <a:ln>
                            <a:noFill/>
                          </a:ln>
                        </wps:spPr>
                        <wps:txbx>
                          <w:txbxContent>
                            <w:p w14:paraId="6B93555D" w14:textId="77777777" w:rsidR="00E77A39" w:rsidRDefault="00E77A39" w:rsidP="00E77A39">
                              <w:r>
                                <w:t xml:space="preserve"> </w:t>
                              </w:r>
                            </w:p>
                          </w:txbxContent>
                        </wps:txbx>
                        <wps:bodyPr horzOverflow="overflow" vert="horz" lIns="0" tIns="0" rIns="0" bIns="0" rtlCol="0">
                          <a:noAutofit/>
                        </wps:bodyPr>
                      </wps:wsp>
                      <wps:wsp>
                        <wps:cNvPr id="1109229" name="Shape 1109229"/>
                        <wps:cNvSpPr/>
                        <wps:spPr>
                          <a:xfrm>
                            <a:off x="899465" y="3178937"/>
                            <a:ext cx="5755513" cy="4726559"/>
                          </a:xfrm>
                          <a:custGeom>
                            <a:avLst/>
                            <a:gdLst/>
                            <a:ahLst/>
                            <a:cxnLst/>
                            <a:rect l="0" t="0" r="0" b="0"/>
                            <a:pathLst>
                              <a:path w="5755513" h="4726559">
                                <a:moveTo>
                                  <a:pt x="0" y="0"/>
                                </a:moveTo>
                                <a:lnTo>
                                  <a:pt x="5755513" y="0"/>
                                </a:lnTo>
                                <a:lnTo>
                                  <a:pt x="5755513" y="4726559"/>
                                </a:lnTo>
                                <a:lnTo>
                                  <a:pt x="0" y="4726559"/>
                                </a:lnTo>
                                <a:lnTo>
                                  <a:pt x="0" y="0"/>
                                </a:lnTo>
                              </a:path>
                            </a:pathLst>
                          </a:custGeom>
                          <a:ln w="0" cap="flat">
                            <a:miter lim="127000"/>
                          </a:ln>
                        </wps:spPr>
                        <wps:style>
                          <a:lnRef idx="0">
                            <a:srgbClr val="000000">
                              <a:alpha val="0"/>
                            </a:srgbClr>
                          </a:lnRef>
                          <a:fillRef idx="1">
                            <a:srgbClr val="CFDBDF"/>
                          </a:fillRef>
                          <a:effectRef idx="0">
                            <a:scrgbClr r="0" g="0" b="0"/>
                          </a:effectRef>
                          <a:fontRef idx="none"/>
                        </wps:style>
                        <wps:bodyPr/>
                      </wps:wsp>
                      <wps:wsp>
                        <wps:cNvPr id="1109230" name="Shape 1109230"/>
                        <wps:cNvSpPr/>
                        <wps:spPr>
                          <a:xfrm>
                            <a:off x="1080821" y="3358769"/>
                            <a:ext cx="5394325" cy="167640"/>
                          </a:xfrm>
                          <a:custGeom>
                            <a:avLst/>
                            <a:gdLst/>
                            <a:ahLst/>
                            <a:cxnLst/>
                            <a:rect l="0" t="0" r="0" b="0"/>
                            <a:pathLst>
                              <a:path w="5394325" h="167640">
                                <a:moveTo>
                                  <a:pt x="0" y="0"/>
                                </a:moveTo>
                                <a:lnTo>
                                  <a:pt x="5394325" y="0"/>
                                </a:lnTo>
                                <a:lnTo>
                                  <a:pt x="5394325" y="167640"/>
                                </a:lnTo>
                                <a:lnTo>
                                  <a:pt x="0" y="167640"/>
                                </a:lnTo>
                                <a:lnTo>
                                  <a:pt x="0" y="0"/>
                                </a:lnTo>
                              </a:path>
                            </a:pathLst>
                          </a:custGeom>
                          <a:ln w="0" cap="flat">
                            <a:miter lim="127000"/>
                          </a:ln>
                        </wps:spPr>
                        <wps:style>
                          <a:lnRef idx="0">
                            <a:srgbClr val="000000">
                              <a:alpha val="0"/>
                            </a:srgbClr>
                          </a:lnRef>
                          <a:fillRef idx="1">
                            <a:srgbClr val="CFDBDF"/>
                          </a:fillRef>
                          <a:effectRef idx="0">
                            <a:scrgbClr r="0" g="0" b="0"/>
                          </a:effectRef>
                          <a:fontRef idx="none"/>
                        </wps:style>
                        <wps:bodyPr/>
                      </wps:wsp>
                      <wps:wsp>
                        <wps:cNvPr id="106126" name="Rectangle 106126"/>
                        <wps:cNvSpPr/>
                        <wps:spPr>
                          <a:xfrm>
                            <a:off x="1080821" y="3385552"/>
                            <a:ext cx="7213048" cy="158130"/>
                          </a:xfrm>
                          <a:prstGeom prst="rect">
                            <a:avLst/>
                          </a:prstGeom>
                          <a:ln>
                            <a:noFill/>
                          </a:ln>
                        </wps:spPr>
                        <wps:txbx>
                          <w:txbxContent>
                            <w:p w14:paraId="1A4BF297" w14:textId="77777777" w:rsidR="00E77A39" w:rsidRDefault="00E77A39" w:rsidP="00E77A39">
                              <w:r>
                                <w:rPr>
                                  <w:rFonts w:ascii="Arial" w:eastAsia="Arial" w:hAnsi="Arial" w:cs="Arial"/>
                                  <w:b/>
                                  <w:sz w:val="20"/>
                                </w:rPr>
                                <w:t xml:space="preserve">ECIは欧州委員会の持続可能な製品政策への意欲を歓迎する </w:t>
                              </w:r>
                            </w:p>
                          </w:txbxContent>
                        </wps:txbx>
                        <wps:bodyPr horzOverflow="overflow" vert="horz" lIns="0" tIns="0" rIns="0" bIns="0" rtlCol="0">
                          <a:noAutofit/>
                        </wps:bodyPr>
                      </wps:wsp>
                      <wps:wsp>
                        <wps:cNvPr id="1109231" name="Shape 1109231"/>
                        <wps:cNvSpPr/>
                        <wps:spPr>
                          <a:xfrm>
                            <a:off x="1080821" y="3526409"/>
                            <a:ext cx="5394325" cy="167640"/>
                          </a:xfrm>
                          <a:custGeom>
                            <a:avLst/>
                            <a:gdLst/>
                            <a:ahLst/>
                            <a:cxnLst/>
                            <a:rect l="0" t="0" r="0" b="0"/>
                            <a:pathLst>
                              <a:path w="5394325" h="167640">
                                <a:moveTo>
                                  <a:pt x="0" y="0"/>
                                </a:moveTo>
                                <a:lnTo>
                                  <a:pt x="5394325" y="0"/>
                                </a:lnTo>
                                <a:lnTo>
                                  <a:pt x="5394325" y="167640"/>
                                </a:lnTo>
                                <a:lnTo>
                                  <a:pt x="0" y="167640"/>
                                </a:lnTo>
                                <a:lnTo>
                                  <a:pt x="0" y="0"/>
                                </a:lnTo>
                              </a:path>
                            </a:pathLst>
                          </a:custGeom>
                          <a:ln w="0" cap="flat">
                            <a:miter lim="127000"/>
                          </a:ln>
                        </wps:spPr>
                        <wps:style>
                          <a:lnRef idx="0">
                            <a:srgbClr val="000000">
                              <a:alpha val="0"/>
                            </a:srgbClr>
                          </a:lnRef>
                          <a:fillRef idx="1">
                            <a:srgbClr val="CFDBDF"/>
                          </a:fillRef>
                          <a:effectRef idx="0">
                            <a:scrgbClr r="0" g="0" b="0"/>
                          </a:effectRef>
                          <a:fontRef idx="none"/>
                        </wps:style>
                        <wps:bodyPr/>
                      </wps:wsp>
                      <wps:wsp>
                        <wps:cNvPr id="106128" name="Rectangle 106128"/>
                        <wps:cNvSpPr/>
                        <wps:spPr>
                          <a:xfrm>
                            <a:off x="1080821" y="3530806"/>
                            <a:ext cx="852948" cy="187581"/>
                          </a:xfrm>
                          <a:prstGeom prst="rect">
                            <a:avLst/>
                          </a:prstGeom>
                          <a:ln>
                            <a:noFill/>
                          </a:ln>
                        </wps:spPr>
                        <wps:txbx>
                          <w:txbxContent>
                            <w:p w14:paraId="7AF43193" w14:textId="77777777" w:rsidR="00E77A39" w:rsidRDefault="00E77A39" w:rsidP="00E77A39">
                              <w:r>
                                <w:rPr>
                                  <w:rFonts w:ascii="Arial" w:eastAsia="Arial" w:hAnsi="Arial" w:cs="Arial"/>
                                  <w:b/>
                                  <w:sz w:val="20"/>
                                </w:rPr>
                                <w:t>フレームワーク</w:t>
                              </w:r>
                            </w:p>
                          </w:txbxContent>
                        </wps:txbx>
                        <wps:bodyPr horzOverflow="overflow" vert="horz" lIns="0" tIns="0" rIns="0" bIns="0" rtlCol="0">
                          <a:noAutofit/>
                        </wps:bodyPr>
                      </wps:wsp>
                      <wps:wsp>
                        <wps:cNvPr id="106129" name="Rectangle 106129"/>
                        <wps:cNvSpPr/>
                        <wps:spPr>
                          <a:xfrm>
                            <a:off x="1722374" y="3530806"/>
                            <a:ext cx="46741" cy="187581"/>
                          </a:xfrm>
                          <a:prstGeom prst="rect">
                            <a:avLst/>
                          </a:prstGeom>
                          <a:ln>
                            <a:noFill/>
                          </a:ln>
                        </wps:spPr>
                        <wps:txbx>
                          <w:txbxContent>
                            <w:p w14:paraId="080BEFE0" w14:textId="77777777" w:rsidR="00E77A39" w:rsidRDefault="00E77A39" w:rsidP="00E77A39">
                              <w:r>
                                <w:rPr>
                                  <w:rFonts w:ascii="Arial" w:eastAsia="Arial" w:hAnsi="Arial" w:cs="Arial"/>
                                  <w:sz w:val="20"/>
                                </w:rPr>
                                <w:t>.</w:t>
                              </w:r>
                            </w:p>
                          </w:txbxContent>
                        </wps:txbx>
                        <wps:bodyPr horzOverflow="overflow" vert="horz" lIns="0" tIns="0" rIns="0" bIns="0" rtlCol="0">
                          <a:noAutofit/>
                        </wps:bodyPr>
                      </wps:wsp>
                      <wps:wsp>
                        <wps:cNvPr id="106130" name="Rectangle 106130"/>
                        <wps:cNvSpPr/>
                        <wps:spPr>
                          <a:xfrm>
                            <a:off x="1757426" y="3530806"/>
                            <a:ext cx="46741" cy="187581"/>
                          </a:xfrm>
                          <a:prstGeom prst="rect">
                            <a:avLst/>
                          </a:prstGeom>
                          <a:ln>
                            <a:noFill/>
                          </a:ln>
                        </wps:spPr>
                        <wps:txbx>
                          <w:txbxContent>
                            <w:p w14:paraId="4892D2A3" w14:textId="77777777" w:rsidR="00E77A39" w:rsidRDefault="00E77A39" w:rsidP="00E77A39">
                              <w:r>
                                <w:rPr>
                                  <w:rFonts w:ascii="Arial" w:eastAsia="Arial" w:hAnsi="Arial" w:cs="Arial"/>
                                  <w:b/>
                                  <w:sz w:val="20"/>
                                </w:rPr>
                                <w:t xml:space="preserve"> </w:t>
                              </w:r>
                            </w:p>
                          </w:txbxContent>
                        </wps:txbx>
                        <wps:bodyPr horzOverflow="overflow" vert="horz" lIns="0" tIns="0" rIns="0" bIns="0" rtlCol="0">
                          <a:noAutofit/>
                        </wps:bodyPr>
                      </wps:wsp>
                      <wps:wsp>
                        <wps:cNvPr id="106131" name="Rectangle 106131"/>
                        <wps:cNvSpPr/>
                        <wps:spPr>
                          <a:xfrm>
                            <a:off x="1803146" y="3530806"/>
                            <a:ext cx="631888" cy="187581"/>
                          </a:xfrm>
                          <a:prstGeom prst="rect">
                            <a:avLst/>
                          </a:prstGeom>
                          <a:ln>
                            <a:noFill/>
                          </a:ln>
                        </wps:spPr>
                        <wps:txbx>
                          <w:txbxContent>
                            <w:p w14:paraId="0FBF28E3" w14:textId="77777777" w:rsidR="00E77A39" w:rsidRDefault="00E77A39" w:rsidP="00E77A39">
                              <w:r>
                                <w:rPr>
                                  <w:rFonts w:ascii="Arial" w:eastAsia="Arial" w:hAnsi="Arial" w:cs="Arial"/>
                                  <w:sz w:val="20"/>
                                </w:rPr>
                                <w:t xml:space="preserve">ECは </w:t>
                              </w:r>
                            </w:p>
                          </w:txbxContent>
                        </wps:txbx>
                        <wps:bodyPr horzOverflow="overflow" vert="horz" lIns="0" tIns="0" rIns="0" bIns="0" rtlCol="0">
                          <a:noAutofit/>
                        </wps:bodyPr>
                      </wps:wsp>
                      <wps:wsp>
                        <wps:cNvPr id="106132" name="Rectangle 106132"/>
                        <wps:cNvSpPr/>
                        <wps:spPr>
                          <a:xfrm>
                            <a:off x="2289683" y="3530806"/>
                            <a:ext cx="1247626" cy="187581"/>
                          </a:xfrm>
                          <a:prstGeom prst="rect">
                            <a:avLst/>
                          </a:prstGeom>
                          <a:ln>
                            <a:noFill/>
                          </a:ln>
                        </wps:spPr>
                        <wps:txbx>
                          <w:txbxContent>
                            <w:p w14:paraId="43980831" w14:textId="77777777" w:rsidR="00E77A39" w:rsidRDefault="00E77A39" w:rsidP="00E77A39">
                              <w:r>
                                <w:rPr>
                                  <w:rFonts w:ascii="Arial" w:eastAsia="Arial" w:hAnsi="Arial" w:cs="Arial"/>
                                  <w:sz w:val="20"/>
                                </w:rPr>
                                <w:t>エコの提案</w:t>
                              </w:r>
                            </w:p>
                          </w:txbxContent>
                        </wps:txbx>
                        <wps:bodyPr horzOverflow="overflow" vert="horz" lIns="0" tIns="0" rIns="0" bIns="0" rtlCol="0">
                          <a:noAutofit/>
                        </wps:bodyPr>
                      </wps:wsp>
                      <wps:wsp>
                        <wps:cNvPr id="106133" name="Rectangle 106133"/>
                        <wps:cNvSpPr/>
                        <wps:spPr>
                          <a:xfrm>
                            <a:off x="3228467" y="3530806"/>
                            <a:ext cx="56023" cy="187581"/>
                          </a:xfrm>
                          <a:prstGeom prst="rect">
                            <a:avLst/>
                          </a:prstGeom>
                          <a:ln>
                            <a:noFill/>
                          </a:ln>
                        </wps:spPr>
                        <wps:txbx>
                          <w:txbxContent>
                            <w:p w14:paraId="39779535" w14:textId="77777777" w:rsidR="00E77A39" w:rsidRDefault="00E77A39" w:rsidP="00E77A39">
                              <w:r>
                                <w:rPr>
                                  <w:rFonts w:ascii="Arial" w:eastAsia="Arial" w:hAnsi="Arial" w:cs="Arial"/>
                                  <w:sz w:val="20"/>
                                </w:rPr>
                                <w:t>-</w:t>
                              </w:r>
                            </w:p>
                          </w:txbxContent>
                        </wps:txbx>
                        <wps:bodyPr horzOverflow="overflow" vert="horz" lIns="0" tIns="0" rIns="0" bIns="0" rtlCol="0">
                          <a:noAutofit/>
                        </wps:bodyPr>
                      </wps:wsp>
                      <wps:wsp>
                        <wps:cNvPr id="106134" name="Rectangle 106134"/>
                        <wps:cNvSpPr/>
                        <wps:spPr>
                          <a:xfrm>
                            <a:off x="3271139" y="3530806"/>
                            <a:ext cx="2422911" cy="187581"/>
                          </a:xfrm>
                          <a:prstGeom prst="rect">
                            <a:avLst/>
                          </a:prstGeom>
                          <a:ln>
                            <a:noFill/>
                          </a:ln>
                        </wps:spPr>
                        <wps:txbx>
                          <w:txbxContent>
                            <w:p w14:paraId="197D13B7" w14:textId="77777777" w:rsidR="00E77A39" w:rsidRDefault="00E77A39" w:rsidP="00E77A39">
                              <w:r>
                                <w:rPr>
                                  <w:rFonts w:ascii="Arial" w:eastAsia="Arial" w:hAnsi="Arial" w:cs="Arial"/>
                                  <w:sz w:val="20"/>
                                </w:rPr>
                                <w:t>サステナブルプロダクツのためのデザイン</w:t>
                              </w:r>
                            </w:p>
                          </w:txbxContent>
                        </wps:txbx>
                        <wps:bodyPr horzOverflow="overflow" vert="horz" lIns="0" tIns="0" rIns="0" bIns="0" rtlCol="0">
                          <a:noAutofit/>
                        </wps:bodyPr>
                      </wps:wsp>
                      <wps:wsp>
                        <wps:cNvPr id="106135" name="Rectangle 106135"/>
                        <wps:cNvSpPr/>
                        <wps:spPr>
                          <a:xfrm>
                            <a:off x="5095621" y="3530806"/>
                            <a:ext cx="46741" cy="187581"/>
                          </a:xfrm>
                          <a:prstGeom prst="rect">
                            <a:avLst/>
                          </a:prstGeom>
                          <a:ln>
                            <a:noFill/>
                          </a:ln>
                        </wps:spPr>
                        <wps:txbx>
                          <w:txbxContent>
                            <w:p w14:paraId="74E7532E" w14:textId="77777777" w:rsidR="00E77A39" w:rsidRDefault="00E77A39" w:rsidP="00E77A39">
                              <w:r>
                                <w:rPr>
                                  <w:rFonts w:ascii="Arial" w:eastAsia="Arial" w:hAnsi="Arial" w:cs="Arial"/>
                                  <w:sz w:val="20"/>
                                </w:rPr>
                                <w:t xml:space="preserve"> </w:t>
                              </w:r>
                            </w:p>
                          </w:txbxContent>
                        </wps:txbx>
                        <wps:bodyPr horzOverflow="overflow" vert="horz" lIns="0" tIns="0" rIns="0" bIns="0" rtlCol="0">
                          <a:noAutofit/>
                        </wps:bodyPr>
                      </wps:wsp>
                      <wps:wsp>
                        <wps:cNvPr id="106136" name="Rectangle 106136"/>
                        <wps:cNvSpPr/>
                        <wps:spPr>
                          <a:xfrm>
                            <a:off x="5141341" y="3530806"/>
                            <a:ext cx="1439077" cy="187581"/>
                          </a:xfrm>
                          <a:prstGeom prst="rect">
                            <a:avLst/>
                          </a:prstGeom>
                          <a:ln>
                            <a:noFill/>
                          </a:ln>
                        </wps:spPr>
                        <wps:txbx>
                          <w:txbxContent>
                            <w:p w14:paraId="64AD1BCE" w14:textId="77777777" w:rsidR="00E77A39" w:rsidRDefault="00E77A39" w:rsidP="00E77A39">
                              <w:r>
                                <w:rPr>
                                  <w:rFonts w:ascii="Arial" w:eastAsia="Arial" w:hAnsi="Arial" w:cs="Arial"/>
                                  <w:sz w:val="20"/>
                                </w:rPr>
                                <w:t>レギュレーション（ESPR）</w:t>
                              </w:r>
                            </w:p>
                          </w:txbxContent>
                        </wps:txbx>
                        <wps:bodyPr horzOverflow="overflow" vert="horz" lIns="0" tIns="0" rIns="0" bIns="0" rtlCol="0">
                          <a:noAutofit/>
                        </wps:bodyPr>
                      </wps:wsp>
                      <wps:wsp>
                        <wps:cNvPr id="106137" name="Rectangle 106137"/>
                        <wps:cNvSpPr/>
                        <wps:spPr>
                          <a:xfrm>
                            <a:off x="6225286" y="3530806"/>
                            <a:ext cx="46741" cy="187581"/>
                          </a:xfrm>
                          <a:prstGeom prst="rect">
                            <a:avLst/>
                          </a:prstGeom>
                          <a:ln>
                            <a:noFill/>
                          </a:ln>
                        </wps:spPr>
                        <wps:txbx>
                          <w:txbxContent>
                            <w:p w14:paraId="76821A63" w14:textId="77777777" w:rsidR="00E77A39" w:rsidRDefault="00E77A39" w:rsidP="00E77A39">
                              <w:r>
                                <w:rPr>
                                  <w:rFonts w:ascii="Arial" w:eastAsia="Arial" w:hAnsi="Arial" w:cs="Arial"/>
                                  <w:sz w:val="20"/>
                                </w:rPr>
                                <w:t xml:space="preserve"> </w:t>
                              </w:r>
                            </w:p>
                          </w:txbxContent>
                        </wps:txbx>
                        <wps:bodyPr horzOverflow="overflow" vert="horz" lIns="0" tIns="0" rIns="0" bIns="0" rtlCol="0">
                          <a:noAutofit/>
                        </wps:bodyPr>
                      </wps:wsp>
                      <wps:wsp>
                        <wps:cNvPr id="106138" name="Rectangle 106138"/>
                        <wps:cNvSpPr/>
                        <wps:spPr>
                          <a:xfrm>
                            <a:off x="6271006" y="3530806"/>
                            <a:ext cx="318132" cy="187581"/>
                          </a:xfrm>
                          <a:prstGeom prst="rect">
                            <a:avLst/>
                          </a:prstGeom>
                          <a:ln>
                            <a:noFill/>
                          </a:ln>
                        </wps:spPr>
                        <wps:txbx>
                          <w:txbxContent>
                            <w:p w14:paraId="11F6B1DB" w14:textId="77777777" w:rsidR="00E77A39" w:rsidRDefault="00E77A39" w:rsidP="00E77A39">
                              <w:r>
                                <w:rPr>
                                  <w:rFonts w:ascii="Arial" w:eastAsia="Arial" w:hAnsi="Arial" w:cs="Arial"/>
                                  <w:sz w:val="20"/>
                                </w:rPr>
                                <w:t xml:space="preserve">ある </w:t>
                              </w:r>
                            </w:p>
                          </w:txbxContent>
                        </wps:txbx>
                        <wps:bodyPr horzOverflow="overflow" vert="horz" lIns="0" tIns="0" rIns="0" bIns="0" rtlCol="0">
                          <a:noAutofit/>
                        </wps:bodyPr>
                      </wps:wsp>
                      <wps:wsp>
                        <wps:cNvPr id="1109232" name="Shape 1109232"/>
                        <wps:cNvSpPr/>
                        <wps:spPr>
                          <a:xfrm>
                            <a:off x="1080821" y="3694049"/>
                            <a:ext cx="5394325" cy="169164"/>
                          </a:xfrm>
                          <a:custGeom>
                            <a:avLst/>
                            <a:gdLst/>
                            <a:ahLst/>
                            <a:cxnLst/>
                            <a:rect l="0" t="0" r="0" b="0"/>
                            <a:pathLst>
                              <a:path w="5394325" h="169164">
                                <a:moveTo>
                                  <a:pt x="0" y="0"/>
                                </a:moveTo>
                                <a:lnTo>
                                  <a:pt x="5394325" y="0"/>
                                </a:lnTo>
                                <a:lnTo>
                                  <a:pt x="5394325" y="169164"/>
                                </a:lnTo>
                                <a:lnTo>
                                  <a:pt x="0" y="169164"/>
                                </a:lnTo>
                                <a:lnTo>
                                  <a:pt x="0" y="0"/>
                                </a:lnTo>
                              </a:path>
                            </a:pathLst>
                          </a:custGeom>
                          <a:ln w="0" cap="flat">
                            <a:miter lim="127000"/>
                          </a:ln>
                        </wps:spPr>
                        <wps:style>
                          <a:lnRef idx="0">
                            <a:srgbClr val="000000">
                              <a:alpha val="0"/>
                            </a:srgbClr>
                          </a:lnRef>
                          <a:fillRef idx="1">
                            <a:srgbClr val="CFDBDF"/>
                          </a:fillRef>
                          <a:effectRef idx="0">
                            <a:scrgbClr r="0" g="0" b="0"/>
                          </a:effectRef>
                          <a:fontRef idx="none"/>
                        </wps:style>
                        <wps:bodyPr/>
                      </wps:wsp>
                      <wps:wsp>
                        <wps:cNvPr id="106140" name="Rectangle 106140"/>
                        <wps:cNvSpPr/>
                        <wps:spPr>
                          <a:xfrm>
                            <a:off x="1080821" y="3698446"/>
                            <a:ext cx="1259739" cy="187581"/>
                          </a:xfrm>
                          <a:prstGeom prst="rect">
                            <a:avLst/>
                          </a:prstGeom>
                          <a:ln>
                            <a:noFill/>
                          </a:ln>
                        </wps:spPr>
                        <wps:txbx>
                          <w:txbxContent>
                            <w:p w14:paraId="082EE3E0" w14:textId="77777777" w:rsidR="00E77A39" w:rsidRDefault="00E77A39" w:rsidP="00E77A39">
                              <w:r>
                                <w:rPr>
                                  <w:rFonts w:ascii="Arial" w:eastAsia="Arial" w:hAnsi="Arial" w:cs="Arial"/>
                                  <w:sz w:val="20"/>
                                </w:rPr>
                                <w:t>の可能性があります。</w:t>
                              </w:r>
                            </w:p>
                          </w:txbxContent>
                        </wps:txbx>
                        <wps:bodyPr horzOverflow="overflow" vert="horz" lIns="0" tIns="0" rIns="0" bIns="0" rtlCol="0">
                          <a:noAutofit/>
                        </wps:bodyPr>
                      </wps:wsp>
                      <wps:wsp>
                        <wps:cNvPr id="106141" name="Rectangle 106141"/>
                        <wps:cNvSpPr/>
                        <wps:spPr>
                          <a:xfrm>
                            <a:off x="2028698" y="3698446"/>
                            <a:ext cx="46741" cy="187581"/>
                          </a:xfrm>
                          <a:prstGeom prst="rect">
                            <a:avLst/>
                          </a:prstGeom>
                          <a:ln>
                            <a:noFill/>
                          </a:ln>
                        </wps:spPr>
                        <wps:txbx>
                          <w:txbxContent>
                            <w:p w14:paraId="3F61B88B" w14:textId="77777777" w:rsidR="00E77A39" w:rsidRDefault="00E77A39" w:rsidP="00E77A39">
                              <w:r>
                                <w:rPr>
                                  <w:rFonts w:ascii="Arial" w:eastAsia="Arial" w:hAnsi="Arial" w:cs="Arial"/>
                                  <w:sz w:val="20"/>
                                </w:rPr>
                                <w:t xml:space="preserve"> </w:t>
                              </w:r>
                            </w:p>
                          </w:txbxContent>
                        </wps:txbx>
                        <wps:bodyPr horzOverflow="overflow" vert="horz" lIns="0" tIns="0" rIns="0" bIns="0" rtlCol="0">
                          <a:noAutofit/>
                        </wps:bodyPr>
                      </wps:wsp>
                      <wps:wsp>
                        <wps:cNvPr id="106142" name="Rectangle 106142"/>
                        <wps:cNvSpPr/>
                        <wps:spPr>
                          <a:xfrm>
                            <a:off x="2068322" y="3698446"/>
                            <a:ext cx="272540" cy="187581"/>
                          </a:xfrm>
                          <a:prstGeom prst="rect">
                            <a:avLst/>
                          </a:prstGeom>
                          <a:ln>
                            <a:noFill/>
                          </a:ln>
                        </wps:spPr>
                        <wps:txbx>
                          <w:txbxContent>
                            <w:p w14:paraId="23F282FD" w14:textId="77777777" w:rsidR="00E77A39" w:rsidRDefault="00E77A39" w:rsidP="00E77A39">
                              <w:r>
                                <w:rPr>
                                  <w:rFonts w:ascii="Arial" w:eastAsia="Arial" w:hAnsi="Arial" w:cs="Arial"/>
                                  <w:sz w:val="20"/>
                                </w:rPr>
                                <w:t>削る</w:t>
                              </w:r>
                            </w:p>
                          </w:txbxContent>
                        </wps:txbx>
                        <wps:bodyPr horzOverflow="overflow" vert="horz" lIns="0" tIns="0" rIns="0" bIns="0" rtlCol="0">
                          <a:noAutofit/>
                        </wps:bodyPr>
                      </wps:wsp>
                      <wps:wsp>
                        <wps:cNvPr id="106143" name="Rectangle 106143"/>
                        <wps:cNvSpPr/>
                        <wps:spPr>
                          <a:xfrm>
                            <a:off x="2274443" y="3698446"/>
                            <a:ext cx="225098" cy="187581"/>
                          </a:xfrm>
                          <a:prstGeom prst="rect">
                            <a:avLst/>
                          </a:prstGeom>
                          <a:ln>
                            <a:noFill/>
                          </a:ln>
                        </wps:spPr>
                        <wps:txbx>
                          <w:txbxContent>
                            <w:p w14:paraId="44CC58FE" w14:textId="77777777" w:rsidR="00E77A39" w:rsidRDefault="00E77A39" w:rsidP="00E77A39">
                              <w:r>
                                <w:rPr>
                                  <w:rFonts w:ascii="Arial" w:eastAsia="Arial" w:hAnsi="Arial" w:cs="Arial"/>
                                  <w:sz w:val="20"/>
                                </w:rPr>
                                <w:t>インギング</w:t>
                              </w:r>
                            </w:p>
                          </w:txbxContent>
                        </wps:txbx>
                        <wps:bodyPr horzOverflow="overflow" vert="horz" lIns="0" tIns="0" rIns="0" bIns="0" rtlCol="0">
                          <a:noAutofit/>
                        </wps:bodyPr>
                      </wps:wsp>
                      <wps:wsp>
                        <wps:cNvPr id="106144" name="Rectangle 106144"/>
                        <wps:cNvSpPr/>
                        <wps:spPr>
                          <a:xfrm>
                            <a:off x="2443607" y="3698446"/>
                            <a:ext cx="46741" cy="187581"/>
                          </a:xfrm>
                          <a:prstGeom prst="rect">
                            <a:avLst/>
                          </a:prstGeom>
                          <a:ln>
                            <a:noFill/>
                          </a:ln>
                        </wps:spPr>
                        <wps:txbx>
                          <w:txbxContent>
                            <w:p w14:paraId="16FFA9D4" w14:textId="77777777" w:rsidR="00E77A39" w:rsidRDefault="00E77A39" w:rsidP="00E77A39">
                              <w:r>
                                <w:rPr>
                                  <w:rFonts w:ascii="Arial" w:eastAsia="Arial" w:hAnsi="Arial" w:cs="Arial"/>
                                  <w:sz w:val="20"/>
                                </w:rPr>
                                <w:t xml:space="preserve"> </w:t>
                              </w:r>
                            </w:p>
                          </w:txbxContent>
                        </wps:txbx>
                        <wps:bodyPr horzOverflow="overflow" vert="horz" lIns="0" tIns="0" rIns="0" bIns="0" rtlCol="0">
                          <a:noAutofit/>
                        </wps:bodyPr>
                      </wps:wsp>
                      <wps:wsp>
                        <wps:cNvPr id="106145" name="Rectangle 106145"/>
                        <wps:cNvSpPr/>
                        <wps:spPr>
                          <a:xfrm>
                            <a:off x="2483231" y="3698446"/>
                            <a:ext cx="563249" cy="187581"/>
                          </a:xfrm>
                          <a:prstGeom prst="rect">
                            <a:avLst/>
                          </a:prstGeom>
                          <a:ln>
                            <a:noFill/>
                          </a:ln>
                        </wps:spPr>
                        <wps:txbx>
                          <w:txbxContent>
                            <w:p w14:paraId="7A0AF745" w14:textId="77777777" w:rsidR="00E77A39" w:rsidRDefault="00E77A39" w:rsidP="00E77A39">
                              <w:r>
                                <w:rPr>
                                  <w:rFonts w:ascii="Arial" w:eastAsia="Arial" w:hAnsi="Arial" w:cs="Arial"/>
                                  <w:sz w:val="20"/>
                                </w:rPr>
                                <w:t>プロダクト</w:t>
                              </w:r>
                            </w:p>
                          </w:txbxContent>
                        </wps:txbx>
                        <wps:bodyPr horzOverflow="overflow" vert="horz" lIns="0" tIns="0" rIns="0" bIns="0" rtlCol="0">
                          <a:noAutofit/>
                        </wps:bodyPr>
                      </wps:wsp>
                      <wps:wsp>
                        <wps:cNvPr id="106146" name="Rectangle 106146"/>
                        <wps:cNvSpPr/>
                        <wps:spPr>
                          <a:xfrm>
                            <a:off x="2906903" y="3698446"/>
                            <a:ext cx="46741" cy="187581"/>
                          </a:xfrm>
                          <a:prstGeom prst="rect">
                            <a:avLst/>
                          </a:prstGeom>
                          <a:ln>
                            <a:noFill/>
                          </a:ln>
                        </wps:spPr>
                        <wps:txbx>
                          <w:txbxContent>
                            <w:p w14:paraId="1BAC8740" w14:textId="77777777" w:rsidR="00E77A39" w:rsidRDefault="00E77A39" w:rsidP="00E77A39">
                              <w:r>
                                <w:rPr>
                                  <w:rFonts w:ascii="Arial" w:eastAsia="Arial" w:hAnsi="Arial" w:cs="Arial"/>
                                  <w:sz w:val="20"/>
                                </w:rPr>
                                <w:t xml:space="preserve"> </w:t>
                              </w:r>
                            </w:p>
                          </w:txbxContent>
                        </wps:txbx>
                        <wps:bodyPr horzOverflow="overflow" vert="horz" lIns="0" tIns="0" rIns="0" bIns="0" rtlCol="0">
                          <a:noAutofit/>
                        </wps:bodyPr>
                      </wps:wsp>
                      <wps:wsp>
                        <wps:cNvPr id="106147" name="Rectangle 106147"/>
                        <wps:cNvSpPr/>
                        <wps:spPr>
                          <a:xfrm>
                            <a:off x="2948051" y="3698446"/>
                            <a:ext cx="401433" cy="187581"/>
                          </a:xfrm>
                          <a:prstGeom prst="rect">
                            <a:avLst/>
                          </a:prstGeom>
                          <a:ln>
                            <a:noFill/>
                          </a:ln>
                        </wps:spPr>
                        <wps:txbx>
                          <w:txbxContent>
                            <w:p w14:paraId="153068CE" w14:textId="77777777" w:rsidR="00E77A39" w:rsidRDefault="00E77A39" w:rsidP="00E77A39">
                              <w:r>
                                <w:rPr>
                                  <w:rFonts w:ascii="Arial" w:eastAsia="Arial" w:hAnsi="Arial" w:cs="Arial"/>
                                  <w:sz w:val="20"/>
                                </w:rPr>
                                <w:t>設計図</w:t>
                              </w:r>
                            </w:p>
                          </w:txbxContent>
                        </wps:txbx>
                        <wps:bodyPr horzOverflow="overflow" vert="horz" lIns="0" tIns="0" rIns="0" bIns="0" rtlCol="0">
                          <a:noAutofit/>
                        </wps:bodyPr>
                      </wps:wsp>
                      <wps:wsp>
                        <wps:cNvPr id="106148" name="Rectangle 106148"/>
                        <wps:cNvSpPr/>
                        <wps:spPr>
                          <a:xfrm>
                            <a:off x="3251327" y="3698446"/>
                            <a:ext cx="93564" cy="187581"/>
                          </a:xfrm>
                          <a:prstGeom prst="rect">
                            <a:avLst/>
                          </a:prstGeom>
                          <a:ln>
                            <a:noFill/>
                          </a:ln>
                        </wps:spPr>
                        <wps:txbx>
                          <w:txbxContent>
                            <w:p w14:paraId="6A3A1708" w14:textId="77777777" w:rsidR="00E77A39" w:rsidRDefault="00E77A39" w:rsidP="00E77A39">
                              <w:r>
                                <w:rPr>
                                  <w:rFonts w:ascii="Arial" w:eastAsia="Arial" w:hAnsi="Arial" w:cs="Arial"/>
                                  <w:sz w:val="20"/>
                                </w:rPr>
                                <w:t>n</w:t>
                              </w:r>
                            </w:p>
                          </w:txbxContent>
                        </wps:txbx>
                        <wps:bodyPr horzOverflow="overflow" vert="horz" lIns="0" tIns="0" rIns="0" bIns="0" rtlCol="0">
                          <a:noAutofit/>
                        </wps:bodyPr>
                      </wps:wsp>
                      <wps:wsp>
                        <wps:cNvPr id="106149" name="Rectangle 106149"/>
                        <wps:cNvSpPr/>
                        <wps:spPr>
                          <a:xfrm>
                            <a:off x="3321431" y="3698446"/>
                            <a:ext cx="46741" cy="187581"/>
                          </a:xfrm>
                          <a:prstGeom prst="rect">
                            <a:avLst/>
                          </a:prstGeom>
                          <a:ln>
                            <a:noFill/>
                          </a:ln>
                        </wps:spPr>
                        <wps:txbx>
                          <w:txbxContent>
                            <w:p w14:paraId="7E00DE3D" w14:textId="77777777" w:rsidR="00E77A39" w:rsidRDefault="00E77A39" w:rsidP="00E77A39">
                              <w:r>
                                <w:rPr>
                                  <w:rFonts w:ascii="Arial" w:eastAsia="Arial" w:hAnsi="Arial" w:cs="Arial"/>
                                  <w:sz w:val="20"/>
                                </w:rPr>
                                <w:t xml:space="preserve"> </w:t>
                              </w:r>
                            </w:p>
                          </w:txbxContent>
                        </wps:txbx>
                        <wps:bodyPr horzOverflow="overflow" vert="horz" lIns="0" tIns="0" rIns="0" bIns="0" rtlCol="0">
                          <a:noAutofit/>
                        </wps:bodyPr>
                      </wps:wsp>
                      <wps:wsp>
                        <wps:cNvPr id="106150" name="Rectangle 106150"/>
                        <wps:cNvSpPr/>
                        <wps:spPr>
                          <a:xfrm>
                            <a:off x="3361055" y="3698446"/>
                            <a:ext cx="2095695" cy="187581"/>
                          </a:xfrm>
                          <a:prstGeom prst="rect">
                            <a:avLst/>
                          </a:prstGeom>
                          <a:ln>
                            <a:noFill/>
                          </a:ln>
                        </wps:spPr>
                        <wps:txbx>
                          <w:txbxContent>
                            <w:p w14:paraId="6E013B53" w14:textId="77777777" w:rsidR="00E77A39" w:rsidRDefault="00E77A39" w:rsidP="00E77A39">
                              <w:r>
                                <w:rPr>
                                  <w:rFonts w:ascii="Arial" w:eastAsia="Arial" w:hAnsi="Arial" w:cs="Arial"/>
                                  <w:sz w:val="20"/>
                                </w:rPr>
                                <w:t>より持続可能な社会の実現に向けて</w:t>
                              </w:r>
                            </w:p>
                          </w:txbxContent>
                        </wps:txbx>
                        <wps:bodyPr horzOverflow="overflow" vert="horz" lIns="0" tIns="0" rIns="0" bIns="0" rtlCol="0">
                          <a:noAutofit/>
                        </wps:bodyPr>
                      </wps:wsp>
                      <wps:wsp>
                        <wps:cNvPr id="106151" name="Rectangle 106151"/>
                        <wps:cNvSpPr/>
                        <wps:spPr>
                          <a:xfrm>
                            <a:off x="4938649" y="3698446"/>
                            <a:ext cx="46741" cy="187581"/>
                          </a:xfrm>
                          <a:prstGeom prst="rect">
                            <a:avLst/>
                          </a:prstGeom>
                          <a:ln>
                            <a:noFill/>
                          </a:ln>
                        </wps:spPr>
                        <wps:txbx>
                          <w:txbxContent>
                            <w:p w14:paraId="061FB314" w14:textId="77777777" w:rsidR="00E77A39" w:rsidRDefault="00E77A39" w:rsidP="00E77A39">
                              <w:r>
                                <w:rPr>
                                  <w:rFonts w:ascii="Arial" w:eastAsia="Arial" w:hAnsi="Arial" w:cs="Arial"/>
                                  <w:sz w:val="20"/>
                                </w:rPr>
                                <w:t xml:space="preserve"> </w:t>
                              </w:r>
                            </w:p>
                          </w:txbxContent>
                        </wps:txbx>
                        <wps:bodyPr horzOverflow="overflow" vert="horz" lIns="0" tIns="0" rIns="0" bIns="0" rtlCol="0">
                          <a:noAutofit/>
                        </wps:bodyPr>
                      </wps:wsp>
                      <wps:wsp>
                        <wps:cNvPr id="106152" name="Rectangle 106152"/>
                        <wps:cNvSpPr/>
                        <wps:spPr>
                          <a:xfrm>
                            <a:off x="4978273" y="3698446"/>
                            <a:ext cx="814423" cy="187581"/>
                          </a:xfrm>
                          <a:prstGeom prst="rect">
                            <a:avLst/>
                          </a:prstGeom>
                          <a:ln>
                            <a:noFill/>
                          </a:ln>
                        </wps:spPr>
                        <wps:txbx>
                          <w:txbxContent>
                            <w:p w14:paraId="0A13C004" w14:textId="77777777" w:rsidR="00E77A39" w:rsidRDefault="00E77A39" w:rsidP="00E77A39">
                              <w:r>
                                <w:rPr>
                                  <w:rFonts w:ascii="Arial" w:eastAsia="Arial" w:hAnsi="Arial" w:cs="Arial"/>
                                  <w:sz w:val="20"/>
                                </w:rPr>
                                <w:t>ただし、t</w:t>
                              </w:r>
                            </w:p>
                          </w:txbxContent>
                        </wps:txbx>
                        <wps:bodyPr horzOverflow="overflow" vert="horz" lIns="0" tIns="0" rIns="0" bIns="0" rtlCol="0">
                          <a:noAutofit/>
                        </wps:bodyPr>
                      </wps:wsp>
                      <wps:wsp>
                        <wps:cNvPr id="106153" name="Rectangle 106153"/>
                        <wps:cNvSpPr/>
                        <wps:spPr>
                          <a:xfrm>
                            <a:off x="5591302" y="3698446"/>
                            <a:ext cx="1220709" cy="187581"/>
                          </a:xfrm>
                          <a:prstGeom prst="rect">
                            <a:avLst/>
                          </a:prstGeom>
                          <a:ln>
                            <a:noFill/>
                          </a:ln>
                        </wps:spPr>
                        <wps:txbx>
                          <w:txbxContent>
                            <w:p w14:paraId="24A90DFE" w14:textId="77777777" w:rsidR="00E77A39" w:rsidRDefault="00E77A39" w:rsidP="00E77A39">
                              <w:r>
                                <w:rPr>
                                  <w:rFonts w:ascii="Arial" w:eastAsia="Arial" w:hAnsi="Arial" w:cs="Arial"/>
                                  <w:sz w:val="20"/>
                                </w:rPr>
                                <w:t xml:space="preserve">を実現する。 </w:t>
                              </w:r>
                            </w:p>
                          </w:txbxContent>
                        </wps:txbx>
                        <wps:bodyPr horzOverflow="overflow" vert="horz" lIns="0" tIns="0" rIns="0" bIns="0" rtlCol="0">
                          <a:noAutofit/>
                        </wps:bodyPr>
                      </wps:wsp>
                      <wps:wsp>
                        <wps:cNvPr id="1109233" name="Shape 1109233"/>
                        <wps:cNvSpPr/>
                        <wps:spPr>
                          <a:xfrm>
                            <a:off x="1080821" y="3863162"/>
                            <a:ext cx="5394325" cy="167945"/>
                          </a:xfrm>
                          <a:custGeom>
                            <a:avLst/>
                            <a:gdLst/>
                            <a:ahLst/>
                            <a:cxnLst/>
                            <a:rect l="0" t="0" r="0" b="0"/>
                            <a:pathLst>
                              <a:path w="5394325" h="167945">
                                <a:moveTo>
                                  <a:pt x="0" y="0"/>
                                </a:moveTo>
                                <a:lnTo>
                                  <a:pt x="5394325" y="0"/>
                                </a:lnTo>
                                <a:lnTo>
                                  <a:pt x="5394325" y="167945"/>
                                </a:lnTo>
                                <a:lnTo>
                                  <a:pt x="0" y="167945"/>
                                </a:lnTo>
                                <a:lnTo>
                                  <a:pt x="0" y="0"/>
                                </a:lnTo>
                              </a:path>
                            </a:pathLst>
                          </a:custGeom>
                          <a:ln w="0" cap="flat">
                            <a:miter lim="127000"/>
                          </a:ln>
                        </wps:spPr>
                        <wps:style>
                          <a:lnRef idx="0">
                            <a:srgbClr val="000000">
                              <a:alpha val="0"/>
                            </a:srgbClr>
                          </a:lnRef>
                          <a:fillRef idx="1">
                            <a:srgbClr val="CFDBDF"/>
                          </a:fillRef>
                          <a:effectRef idx="0">
                            <a:scrgbClr r="0" g="0" b="0"/>
                          </a:effectRef>
                          <a:fontRef idx="none"/>
                        </wps:style>
                        <wps:bodyPr/>
                      </wps:wsp>
                      <wps:wsp>
                        <wps:cNvPr id="106155" name="Rectangle 106155"/>
                        <wps:cNvSpPr/>
                        <wps:spPr>
                          <a:xfrm>
                            <a:off x="1080821" y="3867864"/>
                            <a:ext cx="1570972" cy="187581"/>
                          </a:xfrm>
                          <a:prstGeom prst="rect">
                            <a:avLst/>
                          </a:prstGeom>
                          <a:ln>
                            <a:noFill/>
                          </a:ln>
                        </wps:spPr>
                        <wps:txbx>
                          <w:txbxContent>
                            <w:p w14:paraId="50B279FB" w14:textId="77777777" w:rsidR="00E77A39" w:rsidRDefault="00E77A39" w:rsidP="00E77A39">
                              <w:r>
                                <w:rPr>
                                  <w:rFonts w:ascii="Arial" w:eastAsia="Arial" w:hAnsi="Arial" w:cs="Arial"/>
                                  <w:sz w:val="20"/>
                                </w:rPr>
                                <w:t xml:space="preserve">げんこうほうしん </w:t>
                              </w:r>
                            </w:p>
                          </w:txbxContent>
                        </wps:txbx>
                        <wps:bodyPr horzOverflow="overflow" vert="horz" lIns="0" tIns="0" rIns="0" bIns="0" rtlCol="0">
                          <a:noAutofit/>
                        </wps:bodyPr>
                      </wps:wsp>
                      <wps:wsp>
                        <wps:cNvPr id="106156" name="Rectangle 106156"/>
                        <wps:cNvSpPr/>
                        <wps:spPr>
                          <a:xfrm>
                            <a:off x="2265299" y="3867864"/>
                            <a:ext cx="1188576" cy="187581"/>
                          </a:xfrm>
                          <a:prstGeom prst="rect">
                            <a:avLst/>
                          </a:prstGeom>
                          <a:ln>
                            <a:noFill/>
                          </a:ln>
                        </wps:spPr>
                        <wps:txbx>
                          <w:txbxContent>
                            <w:p w14:paraId="615A8A26" w14:textId="77777777" w:rsidR="00E77A39" w:rsidRDefault="00E77A39" w:rsidP="00E77A39">
                              <w:r>
                                <w:rPr>
                                  <w:rFonts w:ascii="Arial" w:eastAsia="Arial" w:hAnsi="Arial" w:cs="Arial"/>
                                  <w:sz w:val="20"/>
                                </w:rPr>
                                <w:t>負の生活</w:t>
                              </w:r>
                            </w:p>
                          </w:txbxContent>
                        </wps:txbx>
                        <wps:bodyPr horzOverflow="overflow" vert="horz" lIns="0" tIns="0" rIns="0" bIns="0" rtlCol="0">
                          <a:noAutofit/>
                        </wps:bodyPr>
                      </wps:wsp>
                      <wps:wsp>
                        <wps:cNvPr id="106157" name="Rectangle 106157"/>
                        <wps:cNvSpPr/>
                        <wps:spPr>
                          <a:xfrm>
                            <a:off x="3159887" y="3867864"/>
                            <a:ext cx="56023" cy="187581"/>
                          </a:xfrm>
                          <a:prstGeom prst="rect">
                            <a:avLst/>
                          </a:prstGeom>
                          <a:ln>
                            <a:noFill/>
                          </a:ln>
                        </wps:spPr>
                        <wps:txbx>
                          <w:txbxContent>
                            <w:p w14:paraId="74D786EC" w14:textId="77777777" w:rsidR="00E77A39" w:rsidRDefault="00E77A39" w:rsidP="00E77A39">
                              <w:r>
                                <w:rPr>
                                  <w:rFonts w:ascii="Arial" w:eastAsia="Arial" w:hAnsi="Arial" w:cs="Arial"/>
                                  <w:sz w:val="20"/>
                                </w:rPr>
                                <w:t>-</w:t>
                              </w:r>
                            </w:p>
                          </w:txbxContent>
                        </wps:txbx>
                        <wps:bodyPr horzOverflow="overflow" vert="horz" lIns="0" tIns="0" rIns="0" bIns="0" rtlCol="0">
                          <a:noAutofit/>
                        </wps:bodyPr>
                      </wps:wsp>
                      <wps:wsp>
                        <wps:cNvPr id="106158" name="Rectangle 106158"/>
                        <wps:cNvSpPr/>
                        <wps:spPr>
                          <a:xfrm>
                            <a:off x="3202559" y="3867864"/>
                            <a:ext cx="3781909" cy="187581"/>
                          </a:xfrm>
                          <a:prstGeom prst="rect">
                            <a:avLst/>
                          </a:prstGeom>
                          <a:ln>
                            <a:noFill/>
                          </a:ln>
                        </wps:spPr>
                        <wps:txbx>
                          <w:txbxContent>
                            <w:p w14:paraId="7D43F8B0" w14:textId="77777777" w:rsidR="00E77A39" w:rsidRDefault="00E77A39" w:rsidP="00E77A39">
                              <w:r>
                                <w:rPr>
                                  <w:rFonts w:ascii="Arial" w:eastAsia="Arial" w:hAnsi="Arial" w:cs="Arial"/>
                                  <w:sz w:val="20"/>
                                </w:rPr>
                                <w:t xml:space="preserve">製品のサイクル環境負荷がEUに与える影響 </w:t>
                              </w:r>
                            </w:p>
                          </w:txbxContent>
                        </wps:txbx>
                        <wps:bodyPr horzOverflow="overflow" vert="horz" lIns="0" tIns="0" rIns="0" bIns="0" rtlCol="0">
                          <a:noAutofit/>
                        </wps:bodyPr>
                      </wps:wsp>
                      <wps:wsp>
                        <wps:cNvPr id="106159" name="Rectangle 106159"/>
                        <wps:cNvSpPr/>
                        <wps:spPr>
                          <a:xfrm>
                            <a:off x="6051550" y="3867864"/>
                            <a:ext cx="514965" cy="187581"/>
                          </a:xfrm>
                          <a:prstGeom prst="rect">
                            <a:avLst/>
                          </a:prstGeom>
                          <a:ln>
                            <a:noFill/>
                          </a:ln>
                        </wps:spPr>
                        <wps:txbx>
                          <w:txbxContent>
                            <w:p w14:paraId="6249610F" w14:textId="77777777" w:rsidR="00E77A39" w:rsidRDefault="00E77A39" w:rsidP="00E77A39">
                              <w:r>
                                <w:rPr>
                                  <w:rFonts w:ascii="Arial" w:eastAsia="Arial" w:hAnsi="Arial" w:cs="Arial"/>
                                  <w:sz w:val="20"/>
                                </w:rPr>
                                <w:t>マーケット</w:t>
                              </w:r>
                            </w:p>
                          </w:txbxContent>
                        </wps:txbx>
                        <wps:bodyPr horzOverflow="overflow" vert="horz" lIns="0" tIns="0" rIns="0" bIns="0" rtlCol="0">
                          <a:noAutofit/>
                        </wps:bodyPr>
                      </wps:wsp>
                      <wps:wsp>
                        <wps:cNvPr id="106160" name="Rectangle 106160"/>
                        <wps:cNvSpPr/>
                        <wps:spPr>
                          <a:xfrm>
                            <a:off x="6440170" y="3867864"/>
                            <a:ext cx="93360" cy="187581"/>
                          </a:xfrm>
                          <a:prstGeom prst="rect">
                            <a:avLst/>
                          </a:prstGeom>
                          <a:ln>
                            <a:noFill/>
                          </a:ln>
                        </wps:spPr>
                        <wps:txbx>
                          <w:txbxContent>
                            <w:p w14:paraId="69720DC7" w14:textId="77777777" w:rsidR="00E77A39" w:rsidRDefault="00E77A39" w:rsidP="00E77A39">
                              <w:r>
                                <w:rPr>
                                  <w:rFonts w:ascii="Arial" w:eastAsia="Arial" w:hAnsi="Arial" w:cs="Arial"/>
                                  <w:sz w:val="20"/>
                                </w:rPr>
                                <w:t xml:space="preserve">, </w:t>
                              </w:r>
                            </w:p>
                          </w:txbxContent>
                        </wps:txbx>
                        <wps:bodyPr horzOverflow="overflow" vert="horz" lIns="0" tIns="0" rIns="0" bIns="0" rtlCol="0">
                          <a:noAutofit/>
                        </wps:bodyPr>
                      </wps:wsp>
                      <wps:wsp>
                        <wps:cNvPr id="1109234" name="Shape 1109234"/>
                        <wps:cNvSpPr/>
                        <wps:spPr>
                          <a:xfrm>
                            <a:off x="1080821" y="4031107"/>
                            <a:ext cx="5394325" cy="167640"/>
                          </a:xfrm>
                          <a:custGeom>
                            <a:avLst/>
                            <a:gdLst/>
                            <a:ahLst/>
                            <a:cxnLst/>
                            <a:rect l="0" t="0" r="0" b="0"/>
                            <a:pathLst>
                              <a:path w="5394325" h="167640">
                                <a:moveTo>
                                  <a:pt x="0" y="0"/>
                                </a:moveTo>
                                <a:lnTo>
                                  <a:pt x="5394325" y="0"/>
                                </a:lnTo>
                                <a:lnTo>
                                  <a:pt x="5394325" y="167640"/>
                                </a:lnTo>
                                <a:lnTo>
                                  <a:pt x="0" y="167640"/>
                                </a:lnTo>
                                <a:lnTo>
                                  <a:pt x="0" y="0"/>
                                </a:lnTo>
                              </a:path>
                            </a:pathLst>
                          </a:custGeom>
                          <a:ln w="0" cap="flat">
                            <a:miter lim="127000"/>
                          </a:ln>
                        </wps:spPr>
                        <wps:style>
                          <a:lnRef idx="0">
                            <a:srgbClr val="000000">
                              <a:alpha val="0"/>
                            </a:srgbClr>
                          </a:lnRef>
                          <a:fillRef idx="1">
                            <a:srgbClr val="CFDBDF"/>
                          </a:fillRef>
                          <a:effectRef idx="0">
                            <a:scrgbClr r="0" g="0" b="0"/>
                          </a:effectRef>
                          <a:fontRef idx="none"/>
                        </wps:style>
                        <wps:bodyPr/>
                      </wps:wsp>
                      <wps:wsp>
                        <wps:cNvPr id="106162" name="Rectangle 106162"/>
                        <wps:cNvSpPr/>
                        <wps:spPr>
                          <a:xfrm>
                            <a:off x="1080821" y="4035504"/>
                            <a:ext cx="1087635" cy="187581"/>
                          </a:xfrm>
                          <a:prstGeom prst="rect">
                            <a:avLst/>
                          </a:prstGeom>
                          <a:ln>
                            <a:noFill/>
                          </a:ln>
                        </wps:spPr>
                        <wps:txbx>
                          <w:txbxContent>
                            <w:p w14:paraId="05054410" w14:textId="77777777" w:rsidR="00E77A39" w:rsidRDefault="00E77A39" w:rsidP="00E77A39">
                              <w:r>
                                <w:rPr>
                                  <w:rFonts w:ascii="Arial" w:eastAsia="Arial" w:hAnsi="Arial" w:cs="Arial"/>
                                  <w:b/>
                                  <w:sz w:val="20"/>
                                </w:rPr>
                                <w:t xml:space="preserve">以下 </w:t>
                              </w:r>
                            </w:p>
                          </w:txbxContent>
                        </wps:txbx>
                        <wps:bodyPr horzOverflow="overflow" vert="horz" lIns="0" tIns="0" rIns="0" bIns="0" rtlCol="0">
                          <a:noAutofit/>
                        </wps:bodyPr>
                      </wps:wsp>
                      <wps:wsp>
                        <wps:cNvPr id="106163" name="Rectangle 106163"/>
                        <wps:cNvSpPr/>
                        <wps:spPr>
                          <a:xfrm>
                            <a:off x="1899158" y="4035504"/>
                            <a:ext cx="1201362" cy="187581"/>
                          </a:xfrm>
                          <a:prstGeom prst="rect">
                            <a:avLst/>
                          </a:prstGeom>
                          <a:ln>
                            <a:noFill/>
                          </a:ln>
                        </wps:spPr>
                        <wps:txbx>
                          <w:txbxContent>
                            <w:p w14:paraId="3F8BEB71" w14:textId="77777777" w:rsidR="00E77A39" w:rsidRDefault="00E77A39" w:rsidP="00E77A39">
                              <w:r>
                                <w:rPr>
                                  <w:rFonts w:ascii="Arial" w:eastAsia="Arial" w:hAnsi="Arial" w:cs="Arial"/>
                                  <w:b/>
                                  <w:sz w:val="20"/>
                                </w:rPr>
                                <w:t>考量</w:t>
                              </w:r>
                            </w:p>
                          </w:txbxContent>
                        </wps:txbx>
                        <wps:bodyPr horzOverflow="overflow" vert="horz" lIns="0" tIns="0" rIns="0" bIns="0" rtlCol="0">
                          <a:noAutofit/>
                        </wps:bodyPr>
                      </wps:wsp>
                      <wps:wsp>
                        <wps:cNvPr id="106164" name="Rectangle 106164"/>
                        <wps:cNvSpPr/>
                        <wps:spPr>
                          <a:xfrm>
                            <a:off x="2803271" y="4035504"/>
                            <a:ext cx="46741" cy="187581"/>
                          </a:xfrm>
                          <a:prstGeom prst="rect">
                            <a:avLst/>
                          </a:prstGeom>
                          <a:ln>
                            <a:noFill/>
                          </a:ln>
                        </wps:spPr>
                        <wps:txbx>
                          <w:txbxContent>
                            <w:p w14:paraId="64DAA0B7" w14:textId="77777777" w:rsidR="00E77A39" w:rsidRDefault="00E77A39" w:rsidP="00E77A39">
                              <w:r>
                                <w:rPr>
                                  <w:rFonts w:ascii="Arial" w:eastAsia="Arial" w:hAnsi="Arial" w:cs="Arial"/>
                                  <w:b/>
                                  <w:sz w:val="20"/>
                                </w:rPr>
                                <w:t xml:space="preserve"> </w:t>
                              </w:r>
                            </w:p>
                          </w:txbxContent>
                        </wps:txbx>
                        <wps:bodyPr horzOverflow="overflow" vert="horz" lIns="0" tIns="0" rIns="0" bIns="0" rtlCol="0">
                          <a:noAutofit/>
                        </wps:bodyPr>
                      </wps:wsp>
                      <wps:wsp>
                        <wps:cNvPr id="106165" name="Rectangle 106165"/>
                        <wps:cNvSpPr/>
                        <wps:spPr>
                          <a:xfrm>
                            <a:off x="2838323" y="4035504"/>
                            <a:ext cx="1284638" cy="187581"/>
                          </a:xfrm>
                          <a:prstGeom prst="rect">
                            <a:avLst/>
                          </a:prstGeom>
                          <a:ln>
                            <a:noFill/>
                          </a:ln>
                        </wps:spPr>
                        <wps:txbx>
                          <w:txbxContent>
                            <w:p w14:paraId="7049EB62" w14:textId="77777777" w:rsidR="00E77A39" w:rsidRDefault="00E77A39" w:rsidP="00E77A39">
                              <w:r>
                                <w:rPr>
                                  <w:rFonts w:ascii="Arial" w:eastAsia="Arial" w:hAnsi="Arial" w:cs="Arial"/>
                                  <w:b/>
                                  <w:sz w:val="20"/>
                                </w:rPr>
                                <w:t>ねばならぬ</w:t>
                              </w:r>
                            </w:p>
                          </w:txbxContent>
                        </wps:txbx>
                        <wps:bodyPr horzOverflow="overflow" vert="horz" lIns="0" tIns="0" rIns="0" bIns="0" rtlCol="0">
                          <a:noAutofit/>
                        </wps:bodyPr>
                      </wps:wsp>
                      <wps:wsp>
                        <wps:cNvPr id="106166" name="Rectangle 106166"/>
                        <wps:cNvSpPr/>
                        <wps:spPr>
                          <a:xfrm>
                            <a:off x="3804793" y="4035504"/>
                            <a:ext cx="56024" cy="187581"/>
                          </a:xfrm>
                          <a:prstGeom prst="rect">
                            <a:avLst/>
                          </a:prstGeom>
                          <a:ln>
                            <a:noFill/>
                          </a:ln>
                        </wps:spPr>
                        <wps:txbx>
                          <w:txbxContent>
                            <w:p w14:paraId="1E6FAC9B" w14:textId="77777777" w:rsidR="00E77A39" w:rsidRDefault="00E77A39" w:rsidP="00E77A39">
                              <w:r>
                                <w:rPr>
                                  <w:rFonts w:ascii="Arial" w:eastAsia="Arial" w:hAnsi="Arial" w:cs="Arial"/>
                                  <w:b/>
                                  <w:sz w:val="20"/>
                                </w:rPr>
                                <w:t>:</w:t>
                              </w:r>
                            </w:p>
                          </w:txbxContent>
                        </wps:txbx>
                        <wps:bodyPr horzOverflow="overflow" vert="horz" lIns="0" tIns="0" rIns="0" bIns="0" rtlCol="0">
                          <a:noAutofit/>
                        </wps:bodyPr>
                      </wps:wsp>
                      <wps:wsp>
                        <wps:cNvPr id="106167" name="Rectangle 106167"/>
                        <wps:cNvSpPr/>
                        <wps:spPr>
                          <a:xfrm>
                            <a:off x="3847465" y="4035504"/>
                            <a:ext cx="46741" cy="187581"/>
                          </a:xfrm>
                          <a:prstGeom prst="rect">
                            <a:avLst/>
                          </a:prstGeom>
                          <a:ln>
                            <a:noFill/>
                          </a:ln>
                        </wps:spPr>
                        <wps:txbx>
                          <w:txbxContent>
                            <w:p w14:paraId="7C62C3E6" w14:textId="77777777" w:rsidR="00E77A39" w:rsidRDefault="00E77A39" w:rsidP="00E77A39">
                              <w:r>
                                <w:rPr>
                                  <w:rFonts w:ascii="Arial" w:eastAsia="Arial" w:hAnsi="Arial" w:cs="Arial"/>
                                  <w:b/>
                                  <w:sz w:val="20"/>
                                </w:rPr>
                                <w:t xml:space="preserve"> </w:t>
                              </w:r>
                            </w:p>
                          </w:txbxContent>
                        </wps:txbx>
                        <wps:bodyPr horzOverflow="overflow" vert="horz" lIns="0" tIns="0" rIns="0" bIns="0" rtlCol="0">
                          <a:noAutofit/>
                        </wps:bodyPr>
                      </wps:wsp>
                      <wps:wsp>
                        <wps:cNvPr id="1109235" name="Shape 1109235"/>
                        <wps:cNvSpPr/>
                        <wps:spPr>
                          <a:xfrm>
                            <a:off x="1080821" y="4198747"/>
                            <a:ext cx="5394325" cy="167640"/>
                          </a:xfrm>
                          <a:custGeom>
                            <a:avLst/>
                            <a:gdLst/>
                            <a:ahLst/>
                            <a:cxnLst/>
                            <a:rect l="0" t="0" r="0" b="0"/>
                            <a:pathLst>
                              <a:path w="5394325" h="167640">
                                <a:moveTo>
                                  <a:pt x="0" y="0"/>
                                </a:moveTo>
                                <a:lnTo>
                                  <a:pt x="5394325" y="0"/>
                                </a:lnTo>
                                <a:lnTo>
                                  <a:pt x="5394325" y="167640"/>
                                </a:lnTo>
                                <a:lnTo>
                                  <a:pt x="0" y="167640"/>
                                </a:lnTo>
                                <a:lnTo>
                                  <a:pt x="0" y="0"/>
                                </a:lnTo>
                              </a:path>
                            </a:pathLst>
                          </a:custGeom>
                          <a:ln w="0" cap="flat">
                            <a:miter lim="127000"/>
                          </a:ln>
                        </wps:spPr>
                        <wps:style>
                          <a:lnRef idx="0">
                            <a:srgbClr val="000000">
                              <a:alpha val="0"/>
                            </a:srgbClr>
                          </a:lnRef>
                          <a:fillRef idx="1">
                            <a:srgbClr val="CFDBDF"/>
                          </a:fillRef>
                          <a:effectRef idx="0">
                            <a:scrgbClr r="0" g="0" b="0"/>
                          </a:effectRef>
                          <a:fontRef idx="none"/>
                        </wps:style>
                        <wps:bodyPr/>
                      </wps:wsp>
                      <wps:wsp>
                        <wps:cNvPr id="106169" name="Rectangle 106169"/>
                        <wps:cNvSpPr/>
                        <wps:spPr>
                          <a:xfrm>
                            <a:off x="1080821" y="4203144"/>
                            <a:ext cx="46741" cy="187581"/>
                          </a:xfrm>
                          <a:prstGeom prst="rect">
                            <a:avLst/>
                          </a:prstGeom>
                          <a:ln>
                            <a:noFill/>
                          </a:ln>
                        </wps:spPr>
                        <wps:txbx>
                          <w:txbxContent>
                            <w:p w14:paraId="1574F2BE" w14:textId="77777777" w:rsidR="00E77A39" w:rsidRDefault="00E77A39" w:rsidP="00E77A39">
                              <w:r>
                                <w:rPr>
                                  <w:rFonts w:ascii="Arial" w:eastAsia="Arial" w:hAnsi="Arial" w:cs="Arial"/>
                                  <w:b/>
                                  <w:sz w:val="20"/>
                                </w:rPr>
                                <w:t xml:space="preserve"> </w:t>
                              </w:r>
                            </w:p>
                          </w:txbxContent>
                        </wps:txbx>
                        <wps:bodyPr horzOverflow="overflow" vert="horz" lIns="0" tIns="0" rIns="0" bIns="0" rtlCol="0">
                          <a:noAutofit/>
                        </wps:bodyPr>
                      </wps:wsp>
                      <wps:wsp>
                        <wps:cNvPr id="1109236" name="Shape 1109236"/>
                        <wps:cNvSpPr/>
                        <wps:spPr>
                          <a:xfrm>
                            <a:off x="1080821" y="4366387"/>
                            <a:ext cx="5394325" cy="167640"/>
                          </a:xfrm>
                          <a:custGeom>
                            <a:avLst/>
                            <a:gdLst/>
                            <a:ahLst/>
                            <a:cxnLst/>
                            <a:rect l="0" t="0" r="0" b="0"/>
                            <a:pathLst>
                              <a:path w="5394325" h="167640">
                                <a:moveTo>
                                  <a:pt x="0" y="0"/>
                                </a:moveTo>
                                <a:lnTo>
                                  <a:pt x="5394325" y="0"/>
                                </a:lnTo>
                                <a:lnTo>
                                  <a:pt x="5394325" y="167640"/>
                                </a:lnTo>
                                <a:lnTo>
                                  <a:pt x="0" y="167640"/>
                                </a:lnTo>
                                <a:lnTo>
                                  <a:pt x="0" y="0"/>
                                </a:lnTo>
                              </a:path>
                            </a:pathLst>
                          </a:custGeom>
                          <a:ln w="0" cap="flat">
                            <a:miter lim="127000"/>
                          </a:ln>
                        </wps:spPr>
                        <wps:style>
                          <a:lnRef idx="0">
                            <a:srgbClr val="000000">
                              <a:alpha val="0"/>
                            </a:srgbClr>
                          </a:lnRef>
                          <a:fillRef idx="1">
                            <a:srgbClr val="CFDBDF"/>
                          </a:fillRef>
                          <a:effectRef idx="0">
                            <a:scrgbClr r="0" g="0" b="0"/>
                          </a:effectRef>
                          <a:fontRef idx="none"/>
                        </wps:style>
                        <wps:bodyPr/>
                      </wps:wsp>
                      <wps:wsp>
                        <wps:cNvPr id="106171" name="Rectangle 106171"/>
                        <wps:cNvSpPr/>
                        <wps:spPr>
                          <a:xfrm>
                            <a:off x="1309370" y="4370784"/>
                            <a:ext cx="139979" cy="187581"/>
                          </a:xfrm>
                          <a:prstGeom prst="rect">
                            <a:avLst/>
                          </a:prstGeom>
                          <a:ln>
                            <a:noFill/>
                          </a:ln>
                        </wps:spPr>
                        <wps:txbx>
                          <w:txbxContent>
                            <w:p w14:paraId="56DED2B8" w14:textId="77777777" w:rsidR="00E77A39" w:rsidRDefault="00E77A39" w:rsidP="00E77A39">
                              <w:r>
                                <w:rPr>
                                  <w:rFonts w:ascii="Arial" w:eastAsia="Arial" w:hAnsi="Arial" w:cs="Arial"/>
                                  <w:b/>
                                  <w:sz w:val="20"/>
                                </w:rPr>
                                <w:t>1.</w:t>
                              </w:r>
                            </w:p>
                          </w:txbxContent>
                        </wps:txbx>
                        <wps:bodyPr horzOverflow="overflow" vert="horz" lIns="0" tIns="0" rIns="0" bIns="0" rtlCol="0">
                          <a:noAutofit/>
                        </wps:bodyPr>
                      </wps:wsp>
                      <wps:wsp>
                        <wps:cNvPr id="106172" name="Rectangle 106172"/>
                        <wps:cNvSpPr/>
                        <wps:spPr>
                          <a:xfrm>
                            <a:off x="1414526" y="4370784"/>
                            <a:ext cx="46741" cy="187581"/>
                          </a:xfrm>
                          <a:prstGeom prst="rect">
                            <a:avLst/>
                          </a:prstGeom>
                          <a:ln>
                            <a:noFill/>
                          </a:ln>
                        </wps:spPr>
                        <wps:txbx>
                          <w:txbxContent>
                            <w:p w14:paraId="5C3FF03A" w14:textId="77777777" w:rsidR="00E77A39" w:rsidRDefault="00E77A39" w:rsidP="00E77A39">
                              <w:r>
                                <w:rPr>
                                  <w:rFonts w:ascii="Arial" w:eastAsia="Arial" w:hAnsi="Arial" w:cs="Arial"/>
                                  <w:b/>
                                  <w:sz w:val="20"/>
                                </w:rPr>
                                <w:t xml:space="preserve"> </w:t>
                              </w:r>
                            </w:p>
                          </w:txbxContent>
                        </wps:txbx>
                        <wps:bodyPr horzOverflow="overflow" vert="horz" lIns="0" tIns="0" rIns="0" bIns="0" rtlCol="0">
                          <a:noAutofit/>
                        </wps:bodyPr>
                      </wps:wsp>
                      <wps:wsp>
                        <wps:cNvPr id="106173" name="Rectangle 106173"/>
                        <wps:cNvSpPr/>
                        <wps:spPr>
                          <a:xfrm>
                            <a:off x="1537970" y="4370784"/>
                            <a:ext cx="871286" cy="187581"/>
                          </a:xfrm>
                          <a:prstGeom prst="rect">
                            <a:avLst/>
                          </a:prstGeom>
                          <a:ln>
                            <a:noFill/>
                          </a:ln>
                        </wps:spPr>
                        <wps:txbx>
                          <w:txbxContent>
                            <w:p w14:paraId="5B6B9A11" w14:textId="77777777" w:rsidR="00E77A39" w:rsidRDefault="00E77A39" w:rsidP="00E77A39">
                              <w:r>
                                <w:rPr>
                                  <w:rFonts w:ascii="Arial" w:eastAsia="Arial" w:hAnsi="Arial" w:cs="Arial"/>
                                  <w:b/>
                                  <w:sz w:val="20"/>
                                </w:rPr>
                                <w:t>定義</w:t>
                              </w:r>
                            </w:p>
                          </w:txbxContent>
                        </wps:txbx>
                        <wps:bodyPr horzOverflow="overflow" vert="horz" lIns="0" tIns="0" rIns="0" bIns="0" rtlCol="0">
                          <a:noAutofit/>
                        </wps:bodyPr>
                      </wps:wsp>
                      <wps:wsp>
                        <wps:cNvPr id="106174" name="Rectangle 106174"/>
                        <wps:cNvSpPr/>
                        <wps:spPr>
                          <a:xfrm>
                            <a:off x="2194814" y="4370784"/>
                            <a:ext cx="46741" cy="187581"/>
                          </a:xfrm>
                          <a:prstGeom prst="rect">
                            <a:avLst/>
                          </a:prstGeom>
                          <a:ln>
                            <a:noFill/>
                          </a:ln>
                        </wps:spPr>
                        <wps:txbx>
                          <w:txbxContent>
                            <w:p w14:paraId="5A5B7C11" w14:textId="77777777" w:rsidR="00E77A39" w:rsidRDefault="00E77A39" w:rsidP="00E77A39">
                              <w:r>
                                <w:rPr>
                                  <w:rFonts w:ascii="Arial" w:eastAsia="Arial" w:hAnsi="Arial" w:cs="Arial"/>
                                  <w:b/>
                                  <w:sz w:val="20"/>
                                </w:rPr>
                                <w:t xml:space="preserve"> </w:t>
                              </w:r>
                            </w:p>
                          </w:txbxContent>
                        </wps:txbx>
                        <wps:bodyPr horzOverflow="overflow" vert="horz" lIns="0" tIns="0" rIns="0" bIns="0" rtlCol="0">
                          <a:noAutofit/>
                        </wps:bodyPr>
                      </wps:wsp>
                      <wps:wsp>
                        <wps:cNvPr id="1109237" name="Shape 1109237"/>
                        <wps:cNvSpPr/>
                        <wps:spPr>
                          <a:xfrm>
                            <a:off x="1080821" y="4534027"/>
                            <a:ext cx="5394325" cy="169164"/>
                          </a:xfrm>
                          <a:custGeom>
                            <a:avLst/>
                            <a:gdLst/>
                            <a:ahLst/>
                            <a:cxnLst/>
                            <a:rect l="0" t="0" r="0" b="0"/>
                            <a:pathLst>
                              <a:path w="5394325" h="169164">
                                <a:moveTo>
                                  <a:pt x="0" y="0"/>
                                </a:moveTo>
                                <a:lnTo>
                                  <a:pt x="5394325" y="0"/>
                                </a:lnTo>
                                <a:lnTo>
                                  <a:pt x="5394325" y="169164"/>
                                </a:lnTo>
                                <a:lnTo>
                                  <a:pt x="0" y="169164"/>
                                </a:lnTo>
                                <a:lnTo>
                                  <a:pt x="0" y="0"/>
                                </a:lnTo>
                              </a:path>
                            </a:pathLst>
                          </a:custGeom>
                          <a:ln w="0" cap="flat">
                            <a:miter lim="127000"/>
                          </a:ln>
                        </wps:spPr>
                        <wps:style>
                          <a:lnRef idx="0">
                            <a:srgbClr val="000000">
                              <a:alpha val="0"/>
                            </a:srgbClr>
                          </a:lnRef>
                          <a:fillRef idx="1">
                            <a:srgbClr val="CFDBDF"/>
                          </a:fillRef>
                          <a:effectRef idx="0">
                            <a:scrgbClr r="0" g="0" b="0"/>
                          </a:effectRef>
                          <a:fontRef idx="none"/>
                        </wps:style>
                        <wps:bodyPr/>
                      </wps:wsp>
                      <wps:wsp>
                        <wps:cNvPr id="106176" name="Rectangle 106176"/>
                        <wps:cNvSpPr/>
                        <wps:spPr>
                          <a:xfrm>
                            <a:off x="1537970" y="4538424"/>
                            <a:ext cx="56023" cy="187581"/>
                          </a:xfrm>
                          <a:prstGeom prst="rect">
                            <a:avLst/>
                          </a:prstGeom>
                          <a:ln>
                            <a:noFill/>
                          </a:ln>
                        </wps:spPr>
                        <wps:txbx>
                          <w:txbxContent>
                            <w:p w14:paraId="3C4EB0EA" w14:textId="77777777" w:rsidR="00E77A39" w:rsidRDefault="00E77A39" w:rsidP="00E77A39">
                              <w:r>
                                <w:rPr>
                                  <w:rFonts w:ascii="Arial" w:eastAsia="Arial" w:hAnsi="Arial" w:cs="Arial"/>
                                  <w:sz w:val="20"/>
                                </w:rPr>
                                <w:t>-</w:t>
                              </w:r>
                            </w:p>
                          </w:txbxContent>
                        </wps:txbx>
                        <wps:bodyPr horzOverflow="overflow" vert="horz" lIns="0" tIns="0" rIns="0" bIns="0" rtlCol="0">
                          <a:noAutofit/>
                        </wps:bodyPr>
                      </wps:wsp>
                      <wps:wsp>
                        <wps:cNvPr id="106177" name="Rectangle 106177"/>
                        <wps:cNvSpPr/>
                        <wps:spPr>
                          <a:xfrm>
                            <a:off x="1580642" y="4538424"/>
                            <a:ext cx="46741" cy="187581"/>
                          </a:xfrm>
                          <a:prstGeom prst="rect">
                            <a:avLst/>
                          </a:prstGeom>
                          <a:ln>
                            <a:noFill/>
                          </a:ln>
                        </wps:spPr>
                        <wps:txbx>
                          <w:txbxContent>
                            <w:p w14:paraId="59856574" w14:textId="77777777" w:rsidR="00E77A39" w:rsidRDefault="00E77A39" w:rsidP="00E77A39">
                              <w:r>
                                <w:rPr>
                                  <w:rFonts w:ascii="Arial" w:eastAsia="Arial" w:hAnsi="Arial" w:cs="Arial"/>
                                  <w:sz w:val="20"/>
                                </w:rPr>
                                <w:t xml:space="preserve"> </w:t>
                              </w:r>
                            </w:p>
                          </w:txbxContent>
                        </wps:txbx>
                        <wps:bodyPr horzOverflow="overflow" vert="horz" lIns="0" tIns="0" rIns="0" bIns="0" rtlCol="0">
                          <a:noAutofit/>
                        </wps:bodyPr>
                      </wps:wsp>
                      <wps:wsp>
                        <wps:cNvPr id="106178" name="Rectangle 106178"/>
                        <wps:cNvSpPr/>
                        <wps:spPr>
                          <a:xfrm>
                            <a:off x="1766570" y="4538424"/>
                            <a:ext cx="121494" cy="187581"/>
                          </a:xfrm>
                          <a:prstGeom prst="rect">
                            <a:avLst/>
                          </a:prstGeom>
                          <a:ln>
                            <a:noFill/>
                          </a:ln>
                        </wps:spPr>
                        <wps:txbx>
                          <w:txbxContent>
                            <w:p w14:paraId="16399CF3" w14:textId="77777777" w:rsidR="00E77A39" w:rsidRDefault="00E77A39" w:rsidP="00E77A39">
                              <w:r>
                                <w:rPr>
                                  <w:rFonts w:ascii="Arial" w:eastAsia="Arial" w:hAnsi="Arial" w:cs="Arial"/>
                                  <w:sz w:val="20"/>
                                </w:rPr>
                                <w:t>C</w:t>
                              </w:r>
                            </w:p>
                          </w:txbxContent>
                        </wps:txbx>
                        <wps:bodyPr horzOverflow="overflow" vert="horz" lIns="0" tIns="0" rIns="0" bIns="0" rtlCol="0">
                          <a:noAutofit/>
                        </wps:bodyPr>
                      </wps:wsp>
                      <wps:wsp>
                        <wps:cNvPr id="106179" name="Rectangle 106179"/>
                        <wps:cNvSpPr/>
                        <wps:spPr>
                          <a:xfrm>
                            <a:off x="1858010" y="4538424"/>
                            <a:ext cx="401379" cy="187581"/>
                          </a:xfrm>
                          <a:prstGeom prst="rect">
                            <a:avLst/>
                          </a:prstGeom>
                          <a:ln>
                            <a:noFill/>
                          </a:ln>
                        </wps:spPr>
                        <wps:txbx>
                          <w:txbxContent>
                            <w:p w14:paraId="24E20C5B" w14:textId="77777777" w:rsidR="00E77A39" w:rsidRDefault="00E77A39" w:rsidP="00E77A39">
                              <w:r>
                                <w:rPr>
                                  <w:rFonts w:ascii="Arial" w:eastAsia="Arial" w:hAnsi="Arial" w:cs="Arial"/>
                                  <w:sz w:val="20"/>
                                </w:rPr>
                                <w:t xml:space="preserve">ラーリティ </w:t>
                              </w:r>
                            </w:p>
                          </w:txbxContent>
                        </wps:txbx>
                        <wps:bodyPr horzOverflow="overflow" vert="horz" lIns="0" tIns="0" rIns="0" bIns="0" rtlCol="0">
                          <a:noAutofit/>
                        </wps:bodyPr>
                      </wps:wsp>
                      <wps:wsp>
                        <wps:cNvPr id="106180" name="Rectangle 106180"/>
                        <wps:cNvSpPr/>
                        <wps:spPr>
                          <a:xfrm>
                            <a:off x="2165858" y="4538424"/>
                            <a:ext cx="130049" cy="187581"/>
                          </a:xfrm>
                          <a:prstGeom prst="rect">
                            <a:avLst/>
                          </a:prstGeom>
                          <a:ln>
                            <a:noFill/>
                          </a:ln>
                        </wps:spPr>
                        <wps:txbx>
                          <w:txbxContent>
                            <w:p w14:paraId="2E31C55E" w14:textId="77777777" w:rsidR="00E77A39" w:rsidRDefault="00E77A39" w:rsidP="00E77A39">
                              <w:r>
                                <w:rPr>
                                  <w:rFonts w:ascii="Arial" w:eastAsia="Arial" w:hAnsi="Arial" w:cs="Arial"/>
                                  <w:sz w:val="20"/>
                                </w:rPr>
                                <w:t>において</w:t>
                              </w:r>
                            </w:p>
                          </w:txbxContent>
                        </wps:txbx>
                        <wps:bodyPr horzOverflow="overflow" vert="horz" lIns="0" tIns="0" rIns="0" bIns="0" rtlCol="0">
                          <a:noAutofit/>
                        </wps:bodyPr>
                      </wps:wsp>
                      <wps:wsp>
                        <wps:cNvPr id="106181" name="Rectangle 106181"/>
                        <wps:cNvSpPr/>
                        <wps:spPr>
                          <a:xfrm>
                            <a:off x="2263775" y="4538424"/>
                            <a:ext cx="46741" cy="187581"/>
                          </a:xfrm>
                          <a:prstGeom prst="rect">
                            <a:avLst/>
                          </a:prstGeom>
                          <a:ln>
                            <a:noFill/>
                          </a:ln>
                        </wps:spPr>
                        <wps:txbx>
                          <w:txbxContent>
                            <w:p w14:paraId="6EAD219A" w14:textId="77777777" w:rsidR="00E77A39" w:rsidRDefault="00E77A39" w:rsidP="00E77A39">
                              <w:r>
                                <w:rPr>
                                  <w:rFonts w:ascii="Arial" w:eastAsia="Arial" w:hAnsi="Arial" w:cs="Arial"/>
                                  <w:sz w:val="20"/>
                                </w:rPr>
                                <w:t xml:space="preserve"> </w:t>
                              </w:r>
                            </w:p>
                          </w:txbxContent>
                        </wps:txbx>
                        <wps:bodyPr horzOverflow="overflow" vert="horz" lIns="0" tIns="0" rIns="0" bIns="0" rtlCol="0">
                          <a:noAutofit/>
                        </wps:bodyPr>
                      </wps:wsp>
                      <wps:wsp>
                        <wps:cNvPr id="106182" name="Rectangle 106182"/>
                        <wps:cNvSpPr/>
                        <wps:spPr>
                          <a:xfrm>
                            <a:off x="2303399" y="4538424"/>
                            <a:ext cx="4380991" cy="187581"/>
                          </a:xfrm>
                          <a:prstGeom prst="rect">
                            <a:avLst/>
                          </a:prstGeom>
                          <a:ln>
                            <a:noFill/>
                          </a:ln>
                        </wps:spPr>
                        <wps:txbx>
                          <w:txbxContent>
                            <w:p w14:paraId="25F94D01" w14:textId="77777777" w:rsidR="00E77A39" w:rsidRDefault="00E77A39" w:rsidP="00E77A39">
                              <w:r>
                                <w:rPr>
                                  <w:rFonts w:ascii="Arial" w:eastAsia="Arial" w:hAnsi="Arial" w:cs="Arial"/>
                                  <w:sz w:val="20"/>
                                </w:rPr>
                                <w:t>製品・物品の定義、部品</w:t>
                              </w:r>
                            </w:p>
                          </w:txbxContent>
                        </wps:txbx>
                        <wps:bodyPr horzOverflow="overflow" vert="horz" lIns="0" tIns="0" rIns="0" bIns="0" rtlCol="0">
                          <a:noAutofit/>
                        </wps:bodyPr>
                      </wps:wsp>
                      <wps:wsp>
                        <wps:cNvPr id="106183" name="Rectangle 106183"/>
                        <wps:cNvSpPr/>
                        <wps:spPr>
                          <a:xfrm>
                            <a:off x="5601970" y="4538424"/>
                            <a:ext cx="136438" cy="187581"/>
                          </a:xfrm>
                          <a:prstGeom prst="rect">
                            <a:avLst/>
                          </a:prstGeom>
                          <a:ln>
                            <a:noFill/>
                          </a:ln>
                        </wps:spPr>
                        <wps:txbx>
                          <w:txbxContent>
                            <w:p w14:paraId="2D41D5A1" w14:textId="77777777" w:rsidR="00E77A39" w:rsidRDefault="00E77A39" w:rsidP="00E77A39">
                              <w:r>
                                <w:rPr>
                                  <w:rFonts w:ascii="Arial" w:eastAsia="Arial" w:hAnsi="Arial" w:cs="Arial"/>
                                  <w:sz w:val="20"/>
                                </w:rPr>
                                <w:t>, i</w:t>
                              </w:r>
                            </w:p>
                          </w:txbxContent>
                        </wps:txbx>
                        <wps:bodyPr horzOverflow="overflow" vert="horz" lIns="0" tIns="0" rIns="0" bIns="0" rtlCol="0">
                          <a:noAutofit/>
                        </wps:bodyPr>
                      </wps:wsp>
                      <wps:wsp>
                        <wps:cNvPr id="106184" name="Rectangle 106184"/>
                        <wps:cNvSpPr/>
                        <wps:spPr>
                          <a:xfrm>
                            <a:off x="5705602" y="4538424"/>
                            <a:ext cx="1069129" cy="187581"/>
                          </a:xfrm>
                          <a:prstGeom prst="rect">
                            <a:avLst/>
                          </a:prstGeom>
                          <a:ln>
                            <a:noFill/>
                          </a:ln>
                        </wps:spPr>
                        <wps:txbx>
                          <w:txbxContent>
                            <w:p w14:paraId="004B1193" w14:textId="77777777" w:rsidR="00E77A39" w:rsidRDefault="00E77A39" w:rsidP="00E77A39">
                              <w:r>
                                <w:rPr>
                                  <w:rFonts w:ascii="Arial" w:eastAsia="Arial" w:hAnsi="Arial" w:cs="Arial"/>
                                  <w:sz w:val="20"/>
                                </w:rPr>
                                <w:t xml:space="preserve">ンターメディエイトです、 </w:t>
                              </w:r>
                            </w:p>
                          </w:txbxContent>
                        </wps:txbx>
                        <wps:bodyPr horzOverflow="overflow" vert="horz" lIns="0" tIns="0" rIns="0" bIns="0" rtlCol="0">
                          <a:noAutofit/>
                        </wps:bodyPr>
                      </wps:wsp>
                      <wps:wsp>
                        <wps:cNvPr id="1109238" name="Shape 1109238"/>
                        <wps:cNvSpPr/>
                        <wps:spPr>
                          <a:xfrm>
                            <a:off x="1080821" y="4703191"/>
                            <a:ext cx="5394325" cy="167640"/>
                          </a:xfrm>
                          <a:custGeom>
                            <a:avLst/>
                            <a:gdLst/>
                            <a:ahLst/>
                            <a:cxnLst/>
                            <a:rect l="0" t="0" r="0" b="0"/>
                            <a:pathLst>
                              <a:path w="5394325" h="167640">
                                <a:moveTo>
                                  <a:pt x="0" y="0"/>
                                </a:moveTo>
                                <a:lnTo>
                                  <a:pt x="5394325" y="0"/>
                                </a:lnTo>
                                <a:lnTo>
                                  <a:pt x="5394325" y="167640"/>
                                </a:lnTo>
                                <a:lnTo>
                                  <a:pt x="0" y="167640"/>
                                </a:lnTo>
                                <a:lnTo>
                                  <a:pt x="0" y="0"/>
                                </a:lnTo>
                              </a:path>
                            </a:pathLst>
                          </a:custGeom>
                          <a:ln w="0" cap="flat">
                            <a:miter lim="127000"/>
                          </a:ln>
                        </wps:spPr>
                        <wps:style>
                          <a:lnRef idx="0">
                            <a:srgbClr val="000000">
                              <a:alpha val="0"/>
                            </a:srgbClr>
                          </a:lnRef>
                          <a:fillRef idx="1">
                            <a:srgbClr val="CFDBDF"/>
                          </a:fillRef>
                          <a:effectRef idx="0">
                            <a:scrgbClr r="0" g="0" b="0"/>
                          </a:effectRef>
                          <a:fontRef idx="none"/>
                        </wps:style>
                        <wps:bodyPr/>
                      </wps:wsp>
                      <wps:wsp>
                        <wps:cNvPr id="106186" name="Rectangle 106186"/>
                        <wps:cNvSpPr/>
                        <wps:spPr>
                          <a:xfrm>
                            <a:off x="1766570" y="4707588"/>
                            <a:ext cx="811058" cy="187581"/>
                          </a:xfrm>
                          <a:prstGeom prst="rect">
                            <a:avLst/>
                          </a:prstGeom>
                          <a:ln>
                            <a:noFill/>
                          </a:ln>
                        </wps:spPr>
                        <wps:txbx>
                          <w:txbxContent>
                            <w:p w14:paraId="7355BAE0" w14:textId="77777777" w:rsidR="00E77A39" w:rsidRDefault="00E77A39" w:rsidP="00E77A39">
                              <w:r>
                                <w:rPr>
                                  <w:rFonts w:ascii="Arial" w:eastAsia="Arial" w:hAnsi="Arial" w:cs="Arial"/>
                                  <w:sz w:val="20"/>
                                </w:rPr>
                                <w:t>と供給する。</w:t>
                              </w:r>
                            </w:p>
                          </w:txbxContent>
                        </wps:txbx>
                        <wps:bodyPr horzOverflow="overflow" vert="horz" lIns="0" tIns="0" rIns="0" bIns="0" rtlCol="0">
                          <a:noAutofit/>
                        </wps:bodyPr>
                      </wps:wsp>
                      <wps:wsp>
                        <wps:cNvPr id="106187" name="Rectangle 106187"/>
                        <wps:cNvSpPr/>
                        <wps:spPr>
                          <a:xfrm>
                            <a:off x="2378075" y="4707588"/>
                            <a:ext cx="46741" cy="187581"/>
                          </a:xfrm>
                          <a:prstGeom prst="rect">
                            <a:avLst/>
                          </a:prstGeom>
                          <a:ln>
                            <a:noFill/>
                          </a:ln>
                        </wps:spPr>
                        <wps:txbx>
                          <w:txbxContent>
                            <w:p w14:paraId="01ADC81B" w14:textId="77777777" w:rsidR="00E77A39" w:rsidRDefault="00E77A39" w:rsidP="00E77A39">
                              <w:r>
                                <w:rPr>
                                  <w:rFonts w:ascii="Arial" w:eastAsia="Arial" w:hAnsi="Arial" w:cs="Arial"/>
                                  <w:sz w:val="20"/>
                                </w:rPr>
                                <w:t>/</w:t>
                              </w:r>
                            </w:p>
                          </w:txbxContent>
                        </wps:txbx>
                        <wps:bodyPr horzOverflow="overflow" vert="horz" lIns="0" tIns="0" rIns="0" bIns="0" rtlCol="0">
                          <a:noAutofit/>
                        </wps:bodyPr>
                      </wps:wsp>
                      <wps:wsp>
                        <wps:cNvPr id="106188" name="Rectangle 106188"/>
                        <wps:cNvSpPr/>
                        <wps:spPr>
                          <a:xfrm>
                            <a:off x="2413127" y="4707588"/>
                            <a:ext cx="848768" cy="187581"/>
                          </a:xfrm>
                          <a:prstGeom prst="rect">
                            <a:avLst/>
                          </a:prstGeom>
                          <a:ln>
                            <a:noFill/>
                          </a:ln>
                        </wps:spPr>
                        <wps:txbx>
                          <w:txbxContent>
                            <w:p w14:paraId="415C5BCF" w14:textId="77777777" w:rsidR="00E77A39" w:rsidRDefault="00E77A39" w:rsidP="00E77A39">
                              <w:r>
                                <w:rPr>
                                  <w:rFonts w:ascii="Arial" w:eastAsia="Arial" w:hAnsi="Arial" w:cs="Arial"/>
                                  <w:sz w:val="20"/>
                                </w:rPr>
                                <w:t>バリューチェーン</w:t>
                              </w:r>
                            </w:p>
                          </w:txbxContent>
                        </wps:txbx>
                        <wps:bodyPr horzOverflow="overflow" vert="horz" lIns="0" tIns="0" rIns="0" bIns="0" rtlCol="0">
                          <a:noAutofit/>
                        </wps:bodyPr>
                      </wps:wsp>
                      <wps:wsp>
                        <wps:cNvPr id="106189" name="Rectangle 106189"/>
                        <wps:cNvSpPr/>
                        <wps:spPr>
                          <a:xfrm>
                            <a:off x="3051683" y="4707588"/>
                            <a:ext cx="84117" cy="187581"/>
                          </a:xfrm>
                          <a:prstGeom prst="rect">
                            <a:avLst/>
                          </a:prstGeom>
                          <a:ln>
                            <a:noFill/>
                          </a:ln>
                        </wps:spPr>
                        <wps:txbx>
                          <w:txbxContent>
                            <w:p w14:paraId="61382B67" w14:textId="77777777" w:rsidR="00E77A39" w:rsidRDefault="00E77A39" w:rsidP="00E77A39">
                              <w:r>
                                <w:rPr>
                                  <w:rFonts w:ascii="Arial" w:eastAsia="Arial" w:hAnsi="Arial" w:cs="Arial"/>
                                  <w:sz w:val="20"/>
                                </w:rPr>
                                <w:t>s</w:t>
                              </w:r>
                            </w:p>
                          </w:txbxContent>
                        </wps:txbx>
                        <wps:bodyPr horzOverflow="overflow" vert="horz" lIns="0" tIns="0" rIns="0" bIns="0" rtlCol="0">
                          <a:noAutofit/>
                        </wps:bodyPr>
                      </wps:wsp>
                      <wps:wsp>
                        <wps:cNvPr id="106190" name="Rectangle 106190"/>
                        <wps:cNvSpPr/>
                        <wps:spPr>
                          <a:xfrm>
                            <a:off x="3115691" y="4707588"/>
                            <a:ext cx="1211259" cy="187581"/>
                          </a:xfrm>
                          <a:prstGeom prst="rect">
                            <a:avLst/>
                          </a:prstGeom>
                          <a:ln>
                            <a:noFill/>
                          </a:ln>
                        </wps:spPr>
                        <wps:txbx>
                          <w:txbxContent>
                            <w:p w14:paraId="0BEBDC8B" w14:textId="77777777" w:rsidR="00E77A39" w:rsidRDefault="00E77A39" w:rsidP="00E77A39">
                              <w:r>
                                <w:rPr>
                                  <w:rFonts w:ascii="Arial" w:eastAsia="Arial" w:hAnsi="Arial" w:cs="Arial"/>
                                  <w:sz w:val="20"/>
                                </w:rPr>
                                <w:t xml:space="preserve">を保証することができます。 </w:t>
                              </w:r>
                            </w:p>
                          </w:txbxContent>
                        </wps:txbx>
                        <wps:bodyPr horzOverflow="overflow" vert="horz" lIns="0" tIns="0" rIns="0" bIns="0" rtlCol="0">
                          <a:noAutofit/>
                        </wps:bodyPr>
                      </wps:wsp>
                      <wps:wsp>
                        <wps:cNvPr id="106191" name="Rectangle 106191"/>
                        <wps:cNvSpPr/>
                        <wps:spPr>
                          <a:xfrm>
                            <a:off x="4024249" y="4707588"/>
                            <a:ext cx="281624" cy="187581"/>
                          </a:xfrm>
                          <a:prstGeom prst="rect">
                            <a:avLst/>
                          </a:prstGeom>
                          <a:ln>
                            <a:noFill/>
                          </a:ln>
                        </wps:spPr>
                        <wps:txbx>
                          <w:txbxContent>
                            <w:p w14:paraId="14D488CD" w14:textId="77777777" w:rsidR="00E77A39" w:rsidRDefault="00E77A39" w:rsidP="00E77A39">
                              <w:r>
                                <w:rPr>
                                  <w:rFonts w:ascii="Arial" w:eastAsia="Arial" w:hAnsi="Arial" w:cs="Arial"/>
                                  <w:sz w:val="20"/>
                                </w:rPr>
                                <w:t xml:space="preserve">ザ </w:t>
                              </w:r>
                            </w:p>
                          </w:txbxContent>
                        </wps:txbx>
                        <wps:bodyPr horzOverflow="overflow" vert="horz" lIns="0" tIns="0" rIns="0" bIns="0" rtlCol="0">
                          <a:noAutofit/>
                        </wps:bodyPr>
                      </wps:wsp>
                      <wps:wsp>
                        <wps:cNvPr id="106192" name="Rectangle 106192"/>
                        <wps:cNvSpPr/>
                        <wps:spPr>
                          <a:xfrm>
                            <a:off x="4234561" y="4707588"/>
                            <a:ext cx="431016" cy="187581"/>
                          </a:xfrm>
                          <a:prstGeom prst="rect">
                            <a:avLst/>
                          </a:prstGeom>
                          <a:ln>
                            <a:noFill/>
                          </a:ln>
                        </wps:spPr>
                        <wps:txbx>
                          <w:txbxContent>
                            <w:p w14:paraId="27E35A28" w14:textId="77777777" w:rsidR="00E77A39" w:rsidRDefault="00E77A39" w:rsidP="00E77A39">
                              <w:r>
                                <w:rPr>
                                  <w:rFonts w:ascii="Arial" w:eastAsia="Arial" w:hAnsi="Arial" w:cs="Arial"/>
                                  <w:sz w:val="20"/>
                                </w:rPr>
                                <w:t>より良い</w:t>
                              </w:r>
                            </w:p>
                          </w:txbxContent>
                        </wps:txbx>
                        <wps:bodyPr horzOverflow="overflow" vert="horz" lIns="0" tIns="0" rIns="0" bIns="0" rtlCol="0">
                          <a:noAutofit/>
                        </wps:bodyPr>
                      </wps:wsp>
                      <wps:wsp>
                        <wps:cNvPr id="106193" name="Rectangle 106193"/>
                        <wps:cNvSpPr/>
                        <wps:spPr>
                          <a:xfrm>
                            <a:off x="4559173" y="4707588"/>
                            <a:ext cx="46741" cy="187581"/>
                          </a:xfrm>
                          <a:prstGeom prst="rect">
                            <a:avLst/>
                          </a:prstGeom>
                          <a:ln>
                            <a:noFill/>
                          </a:ln>
                        </wps:spPr>
                        <wps:txbx>
                          <w:txbxContent>
                            <w:p w14:paraId="0C258523" w14:textId="77777777" w:rsidR="00E77A39" w:rsidRDefault="00E77A39" w:rsidP="00E77A39">
                              <w:r>
                                <w:rPr>
                                  <w:rFonts w:ascii="Arial" w:eastAsia="Arial" w:hAnsi="Arial" w:cs="Arial"/>
                                  <w:sz w:val="20"/>
                                </w:rPr>
                                <w:t xml:space="preserve"> </w:t>
                              </w:r>
                            </w:p>
                          </w:txbxContent>
                        </wps:txbx>
                        <wps:bodyPr horzOverflow="overflow" vert="horz" lIns="0" tIns="0" rIns="0" bIns="0" rtlCol="0">
                          <a:noAutofit/>
                        </wps:bodyPr>
                      </wps:wsp>
                      <wps:wsp>
                        <wps:cNvPr id="106194" name="Rectangle 106194"/>
                        <wps:cNvSpPr/>
                        <wps:spPr>
                          <a:xfrm>
                            <a:off x="4591177" y="4707588"/>
                            <a:ext cx="2454901" cy="187581"/>
                          </a:xfrm>
                          <a:prstGeom prst="rect">
                            <a:avLst/>
                          </a:prstGeom>
                          <a:ln>
                            <a:noFill/>
                          </a:ln>
                        </wps:spPr>
                        <wps:txbx>
                          <w:txbxContent>
                            <w:p w14:paraId="146A669C" w14:textId="77777777" w:rsidR="00E77A39" w:rsidRDefault="00E77A39" w:rsidP="00E77A39">
                              <w:r>
                                <w:rPr>
                                  <w:rFonts w:ascii="Arial" w:eastAsia="Arial" w:hAnsi="Arial" w:cs="Arial"/>
                                  <w:sz w:val="20"/>
                                </w:rPr>
                                <w:t>規制の実施</w:t>
                              </w:r>
                            </w:p>
                          </w:txbxContent>
                        </wps:txbx>
                        <wps:bodyPr horzOverflow="overflow" vert="horz" lIns="0" tIns="0" rIns="0" bIns="0" rtlCol="0">
                          <a:noAutofit/>
                        </wps:bodyPr>
                      </wps:wsp>
                      <wps:wsp>
                        <wps:cNvPr id="106195" name="Rectangle 106195"/>
                        <wps:cNvSpPr/>
                        <wps:spPr>
                          <a:xfrm>
                            <a:off x="6438646" y="4707588"/>
                            <a:ext cx="46741" cy="187581"/>
                          </a:xfrm>
                          <a:prstGeom prst="rect">
                            <a:avLst/>
                          </a:prstGeom>
                          <a:ln>
                            <a:noFill/>
                          </a:ln>
                        </wps:spPr>
                        <wps:txbx>
                          <w:txbxContent>
                            <w:p w14:paraId="03E37C1D" w14:textId="77777777" w:rsidR="00E77A39" w:rsidRDefault="00E77A39" w:rsidP="00E77A39">
                              <w:r>
                                <w:rPr>
                                  <w:rFonts w:ascii="Arial" w:eastAsia="Arial" w:hAnsi="Arial" w:cs="Arial"/>
                                  <w:sz w:val="20"/>
                                </w:rPr>
                                <w:t>.</w:t>
                              </w:r>
                            </w:p>
                          </w:txbxContent>
                        </wps:txbx>
                        <wps:bodyPr horzOverflow="overflow" vert="horz" lIns="0" tIns="0" rIns="0" bIns="0" rtlCol="0">
                          <a:noAutofit/>
                        </wps:bodyPr>
                      </wps:wsp>
                      <wps:wsp>
                        <wps:cNvPr id="106196" name="Rectangle 106196"/>
                        <wps:cNvSpPr/>
                        <wps:spPr>
                          <a:xfrm>
                            <a:off x="6475222" y="4707588"/>
                            <a:ext cx="46741" cy="187581"/>
                          </a:xfrm>
                          <a:prstGeom prst="rect">
                            <a:avLst/>
                          </a:prstGeom>
                          <a:ln>
                            <a:noFill/>
                          </a:ln>
                        </wps:spPr>
                        <wps:txbx>
                          <w:txbxContent>
                            <w:p w14:paraId="7DC16AA7" w14:textId="77777777" w:rsidR="00E77A39" w:rsidRDefault="00E77A39" w:rsidP="00E77A39">
                              <w:r>
                                <w:rPr>
                                  <w:rFonts w:ascii="Arial" w:eastAsia="Arial" w:hAnsi="Arial" w:cs="Arial"/>
                                  <w:b/>
                                  <w:sz w:val="20"/>
                                </w:rPr>
                                <w:t xml:space="preserve"> </w:t>
                              </w:r>
                            </w:p>
                          </w:txbxContent>
                        </wps:txbx>
                        <wps:bodyPr horzOverflow="overflow" vert="horz" lIns="0" tIns="0" rIns="0" bIns="0" rtlCol="0">
                          <a:noAutofit/>
                        </wps:bodyPr>
                      </wps:wsp>
                      <wps:wsp>
                        <wps:cNvPr id="1109239" name="Shape 1109239"/>
                        <wps:cNvSpPr/>
                        <wps:spPr>
                          <a:xfrm>
                            <a:off x="1080821" y="4870831"/>
                            <a:ext cx="5394325" cy="167640"/>
                          </a:xfrm>
                          <a:custGeom>
                            <a:avLst/>
                            <a:gdLst/>
                            <a:ahLst/>
                            <a:cxnLst/>
                            <a:rect l="0" t="0" r="0" b="0"/>
                            <a:pathLst>
                              <a:path w="5394325" h="167640">
                                <a:moveTo>
                                  <a:pt x="0" y="0"/>
                                </a:moveTo>
                                <a:lnTo>
                                  <a:pt x="5394325" y="0"/>
                                </a:lnTo>
                                <a:lnTo>
                                  <a:pt x="5394325" y="167640"/>
                                </a:lnTo>
                                <a:lnTo>
                                  <a:pt x="0" y="167640"/>
                                </a:lnTo>
                                <a:lnTo>
                                  <a:pt x="0" y="0"/>
                                </a:lnTo>
                              </a:path>
                            </a:pathLst>
                          </a:custGeom>
                          <a:ln w="0" cap="flat">
                            <a:miter lim="127000"/>
                          </a:ln>
                        </wps:spPr>
                        <wps:style>
                          <a:lnRef idx="0">
                            <a:srgbClr val="000000">
                              <a:alpha val="0"/>
                            </a:srgbClr>
                          </a:lnRef>
                          <a:fillRef idx="1">
                            <a:srgbClr val="CFDBDF"/>
                          </a:fillRef>
                          <a:effectRef idx="0">
                            <a:scrgbClr r="0" g="0" b="0"/>
                          </a:effectRef>
                          <a:fontRef idx="none"/>
                        </wps:style>
                        <wps:bodyPr/>
                      </wps:wsp>
                      <wps:wsp>
                        <wps:cNvPr id="106198" name="Rectangle 106198"/>
                        <wps:cNvSpPr/>
                        <wps:spPr>
                          <a:xfrm>
                            <a:off x="1309370" y="4875228"/>
                            <a:ext cx="139979" cy="187581"/>
                          </a:xfrm>
                          <a:prstGeom prst="rect">
                            <a:avLst/>
                          </a:prstGeom>
                          <a:ln>
                            <a:noFill/>
                          </a:ln>
                        </wps:spPr>
                        <wps:txbx>
                          <w:txbxContent>
                            <w:p w14:paraId="3AB5E81F" w14:textId="77777777" w:rsidR="00E77A39" w:rsidRDefault="00E77A39" w:rsidP="00E77A39">
                              <w:r>
                                <w:rPr>
                                  <w:rFonts w:ascii="Arial" w:eastAsia="Arial" w:hAnsi="Arial" w:cs="Arial"/>
                                  <w:b/>
                                  <w:sz w:val="20"/>
                                </w:rPr>
                                <w:t>2.</w:t>
                              </w:r>
                            </w:p>
                          </w:txbxContent>
                        </wps:txbx>
                        <wps:bodyPr horzOverflow="overflow" vert="horz" lIns="0" tIns="0" rIns="0" bIns="0" rtlCol="0">
                          <a:noAutofit/>
                        </wps:bodyPr>
                      </wps:wsp>
                      <wps:wsp>
                        <wps:cNvPr id="106199" name="Rectangle 106199"/>
                        <wps:cNvSpPr/>
                        <wps:spPr>
                          <a:xfrm>
                            <a:off x="1414526" y="4875228"/>
                            <a:ext cx="46741" cy="187581"/>
                          </a:xfrm>
                          <a:prstGeom prst="rect">
                            <a:avLst/>
                          </a:prstGeom>
                          <a:ln>
                            <a:noFill/>
                          </a:ln>
                        </wps:spPr>
                        <wps:txbx>
                          <w:txbxContent>
                            <w:p w14:paraId="062A72F7" w14:textId="77777777" w:rsidR="00E77A39" w:rsidRDefault="00E77A39" w:rsidP="00E77A39">
                              <w:r>
                                <w:rPr>
                                  <w:rFonts w:ascii="Arial" w:eastAsia="Arial" w:hAnsi="Arial" w:cs="Arial"/>
                                  <w:b/>
                                  <w:sz w:val="20"/>
                                </w:rPr>
                                <w:t xml:space="preserve"> </w:t>
                              </w:r>
                            </w:p>
                          </w:txbxContent>
                        </wps:txbx>
                        <wps:bodyPr horzOverflow="overflow" vert="horz" lIns="0" tIns="0" rIns="0" bIns="0" rtlCol="0">
                          <a:noAutofit/>
                        </wps:bodyPr>
                      </wps:wsp>
                      <wps:wsp>
                        <wps:cNvPr id="106200" name="Rectangle 106200"/>
                        <wps:cNvSpPr/>
                        <wps:spPr>
                          <a:xfrm>
                            <a:off x="1537970" y="4875228"/>
                            <a:ext cx="307842" cy="187581"/>
                          </a:xfrm>
                          <a:prstGeom prst="rect">
                            <a:avLst/>
                          </a:prstGeom>
                          <a:ln>
                            <a:noFill/>
                          </a:ln>
                        </wps:spPr>
                        <wps:txbx>
                          <w:txbxContent>
                            <w:p w14:paraId="1841C623" w14:textId="77777777" w:rsidR="00E77A39" w:rsidRDefault="00E77A39" w:rsidP="00E77A39">
                              <w:r>
                                <w:rPr>
                                  <w:rFonts w:ascii="Arial" w:eastAsia="Arial" w:hAnsi="Arial" w:cs="Arial"/>
                                  <w:b/>
                                  <w:sz w:val="20"/>
                                </w:rPr>
                                <w:t>エコ</w:t>
                              </w:r>
                            </w:p>
                          </w:txbxContent>
                        </wps:txbx>
                        <wps:bodyPr horzOverflow="overflow" vert="horz" lIns="0" tIns="0" rIns="0" bIns="0" rtlCol="0">
                          <a:noAutofit/>
                        </wps:bodyPr>
                      </wps:wsp>
                      <wps:wsp>
                        <wps:cNvPr id="106201" name="Rectangle 106201"/>
                        <wps:cNvSpPr/>
                        <wps:spPr>
                          <a:xfrm>
                            <a:off x="1769618" y="4875228"/>
                            <a:ext cx="56023" cy="187581"/>
                          </a:xfrm>
                          <a:prstGeom prst="rect">
                            <a:avLst/>
                          </a:prstGeom>
                          <a:ln>
                            <a:noFill/>
                          </a:ln>
                        </wps:spPr>
                        <wps:txbx>
                          <w:txbxContent>
                            <w:p w14:paraId="702C3FE6" w14:textId="77777777" w:rsidR="00E77A39" w:rsidRDefault="00E77A39" w:rsidP="00E77A39">
                              <w:r>
                                <w:rPr>
                                  <w:rFonts w:ascii="Arial" w:eastAsia="Arial" w:hAnsi="Arial" w:cs="Arial"/>
                                  <w:b/>
                                  <w:sz w:val="20"/>
                                </w:rPr>
                                <w:t>-</w:t>
                              </w:r>
                            </w:p>
                          </w:txbxContent>
                        </wps:txbx>
                        <wps:bodyPr horzOverflow="overflow" vert="horz" lIns="0" tIns="0" rIns="0" bIns="0" rtlCol="0">
                          <a:noAutofit/>
                        </wps:bodyPr>
                      </wps:wsp>
                      <wps:wsp>
                        <wps:cNvPr id="106202" name="Rectangle 106202"/>
                        <wps:cNvSpPr/>
                        <wps:spPr>
                          <a:xfrm>
                            <a:off x="1812290" y="4875228"/>
                            <a:ext cx="2728930" cy="187581"/>
                          </a:xfrm>
                          <a:prstGeom prst="rect">
                            <a:avLst/>
                          </a:prstGeom>
                          <a:ln>
                            <a:noFill/>
                          </a:ln>
                        </wps:spPr>
                        <wps:txbx>
                          <w:txbxContent>
                            <w:p w14:paraId="458C13A3" w14:textId="77777777" w:rsidR="00E77A39" w:rsidRDefault="00E77A39" w:rsidP="00E77A39">
                              <w:r>
                                <w:rPr>
                                  <w:rFonts w:ascii="Arial" w:eastAsia="Arial" w:hAnsi="Arial" w:cs="Arial"/>
                                  <w:b/>
                                  <w:sz w:val="20"/>
                                </w:rPr>
                                <w:t>設計性能要件</w:t>
                              </w:r>
                            </w:p>
                          </w:txbxContent>
                        </wps:txbx>
                        <wps:bodyPr horzOverflow="overflow" vert="horz" lIns="0" tIns="0" rIns="0" bIns="0" rtlCol="0">
                          <a:noAutofit/>
                        </wps:bodyPr>
                      </wps:wsp>
                      <wps:wsp>
                        <wps:cNvPr id="106203" name="Rectangle 106203"/>
                        <wps:cNvSpPr/>
                        <wps:spPr>
                          <a:xfrm>
                            <a:off x="3867277" y="4875228"/>
                            <a:ext cx="46741" cy="187581"/>
                          </a:xfrm>
                          <a:prstGeom prst="rect">
                            <a:avLst/>
                          </a:prstGeom>
                          <a:ln>
                            <a:noFill/>
                          </a:ln>
                        </wps:spPr>
                        <wps:txbx>
                          <w:txbxContent>
                            <w:p w14:paraId="32481F35" w14:textId="77777777" w:rsidR="00E77A39" w:rsidRDefault="00E77A39" w:rsidP="00E77A39">
                              <w:r>
                                <w:rPr>
                                  <w:rFonts w:ascii="Arial" w:eastAsia="Arial" w:hAnsi="Arial" w:cs="Arial"/>
                                  <w:b/>
                                  <w:sz w:val="20"/>
                                </w:rPr>
                                <w:t xml:space="preserve"> </w:t>
                              </w:r>
                            </w:p>
                          </w:txbxContent>
                        </wps:txbx>
                        <wps:bodyPr horzOverflow="overflow" vert="horz" lIns="0" tIns="0" rIns="0" bIns="0" rtlCol="0">
                          <a:noAutofit/>
                        </wps:bodyPr>
                      </wps:wsp>
                      <wps:wsp>
                        <wps:cNvPr id="1109240" name="Shape 1109240"/>
                        <wps:cNvSpPr/>
                        <wps:spPr>
                          <a:xfrm>
                            <a:off x="1080821" y="5038471"/>
                            <a:ext cx="5394325" cy="167640"/>
                          </a:xfrm>
                          <a:custGeom>
                            <a:avLst/>
                            <a:gdLst/>
                            <a:ahLst/>
                            <a:cxnLst/>
                            <a:rect l="0" t="0" r="0" b="0"/>
                            <a:pathLst>
                              <a:path w="5394325" h="167640">
                                <a:moveTo>
                                  <a:pt x="0" y="0"/>
                                </a:moveTo>
                                <a:lnTo>
                                  <a:pt x="5394325" y="0"/>
                                </a:lnTo>
                                <a:lnTo>
                                  <a:pt x="5394325" y="167640"/>
                                </a:lnTo>
                                <a:lnTo>
                                  <a:pt x="0" y="167640"/>
                                </a:lnTo>
                                <a:lnTo>
                                  <a:pt x="0" y="0"/>
                                </a:lnTo>
                              </a:path>
                            </a:pathLst>
                          </a:custGeom>
                          <a:ln w="0" cap="flat">
                            <a:miter lim="127000"/>
                          </a:ln>
                        </wps:spPr>
                        <wps:style>
                          <a:lnRef idx="0">
                            <a:srgbClr val="000000">
                              <a:alpha val="0"/>
                            </a:srgbClr>
                          </a:lnRef>
                          <a:fillRef idx="1">
                            <a:srgbClr val="CFDBDF"/>
                          </a:fillRef>
                          <a:effectRef idx="0">
                            <a:scrgbClr r="0" g="0" b="0"/>
                          </a:effectRef>
                          <a:fontRef idx="none"/>
                        </wps:style>
                        <wps:bodyPr/>
                      </wps:wsp>
                      <wps:wsp>
                        <wps:cNvPr id="106205" name="Rectangle 106205"/>
                        <wps:cNvSpPr/>
                        <wps:spPr>
                          <a:xfrm>
                            <a:off x="1537970" y="5042868"/>
                            <a:ext cx="56023" cy="187581"/>
                          </a:xfrm>
                          <a:prstGeom prst="rect">
                            <a:avLst/>
                          </a:prstGeom>
                          <a:ln>
                            <a:noFill/>
                          </a:ln>
                        </wps:spPr>
                        <wps:txbx>
                          <w:txbxContent>
                            <w:p w14:paraId="6088D44E" w14:textId="77777777" w:rsidR="00E77A39" w:rsidRDefault="00E77A39" w:rsidP="00E77A39">
                              <w:r>
                                <w:rPr>
                                  <w:rFonts w:ascii="Arial" w:eastAsia="Arial" w:hAnsi="Arial" w:cs="Arial"/>
                                  <w:sz w:val="20"/>
                                </w:rPr>
                                <w:t>-</w:t>
                              </w:r>
                            </w:p>
                          </w:txbxContent>
                        </wps:txbx>
                        <wps:bodyPr horzOverflow="overflow" vert="horz" lIns="0" tIns="0" rIns="0" bIns="0" rtlCol="0">
                          <a:noAutofit/>
                        </wps:bodyPr>
                      </wps:wsp>
                      <wps:wsp>
                        <wps:cNvPr id="106206" name="Rectangle 106206"/>
                        <wps:cNvSpPr/>
                        <wps:spPr>
                          <a:xfrm>
                            <a:off x="1580642" y="5042868"/>
                            <a:ext cx="46741" cy="187581"/>
                          </a:xfrm>
                          <a:prstGeom prst="rect">
                            <a:avLst/>
                          </a:prstGeom>
                          <a:ln>
                            <a:noFill/>
                          </a:ln>
                        </wps:spPr>
                        <wps:txbx>
                          <w:txbxContent>
                            <w:p w14:paraId="167A02D9" w14:textId="77777777" w:rsidR="00E77A39" w:rsidRDefault="00E77A39" w:rsidP="00E77A39">
                              <w:r>
                                <w:rPr>
                                  <w:rFonts w:ascii="Arial" w:eastAsia="Arial" w:hAnsi="Arial" w:cs="Arial"/>
                                  <w:sz w:val="20"/>
                                </w:rPr>
                                <w:t xml:space="preserve"> </w:t>
                              </w:r>
                            </w:p>
                          </w:txbxContent>
                        </wps:txbx>
                        <wps:bodyPr horzOverflow="overflow" vert="horz" lIns="0" tIns="0" rIns="0" bIns="0" rtlCol="0">
                          <a:noAutofit/>
                        </wps:bodyPr>
                      </wps:wsp>
                      <wps:wsp>
                        <wps:cNvPr id="106207" name="Rectangle 106207"/>
                        <wps:cNvSpPr/>
                        <wps:spPr>
                          <a:xfrm>
                            <a:off x="1766570" y="5042868"/>
                            <a:ext cx="3548063" cy="187581"/>
                          </a:xfrm>
                          <a:prstGeom prst="rect">
                            <a:avLst/>
                          </a:prstGeom>
                          <a:ln>
                            <a:noFill/>
                          </a:ln>
                        </wps:spPr>
                        <wps:txbx>
                          <w:txbxContent>
                            <w:p w14:paraId="66CE215F" w14:textId="77777777" w:rsidR="00E77A39" w:rsidRDefault="00E77A39" w:rsidP="00E77A39">
                              <w:r>
                                <w:rPr>
                                  <w:rFonts w:ascii="Arial" w:eastAsia="Arial" w:hAnsi="Arial" w:cs="Arial"/>
                                  <w:sz w:val="20"/>
                                </w:rPr>
                                <w:t>商品設定の委任行為の設計において</w:t>
                              </w:r>
                            </w:p>
                          </w:txbxContent>
                        </wps:txbx>
                        <wps:bodyPr horzOverflow="overflow" vert="horz" lIns="0" tIns="0" rIns="0" bIns="0" rtlCol="0">
                          <a:noAutofit/>
                        </wps:bodyPr>
                      </wps:wsp>
                      <wps:wsp>
                        <wps:cNvPr id="106208" name="Rectangle 106208"/>
                        <wps:cNvSpPr/>
                        <wps:spPr>
                          <a:xfrm>
                            <a:off x="4437253" y="5042868"/>
                            <a:ext cx="56024" cy="187581"/>
                          </a:xfrm>
                          <a:prstGeom prst="rect">
                            <a:avLst/>
                          </a:prstGeom>
                          <a:ln>
                            <a:noFill/>
                          </a:ln>
                        </wps:spPr>
                        <wps:txbx>
                          <w:txbxContent>
                            <w:p w14:paraId="00FF57A0" w14:textId="77777777" w:rsidR="00E77A39" w:rsidRDefault="00E77A39" w:rsidP="00E77A39">
                              <w:r>
                                <w:rPr>
                                  <w:rFonts w:ascii="Arial" w:eastAsia="Arial" w:hAnsi="Arial" w:cs="Arial"/>
                                  <w:sz w:val="20"/>
                                </w:rPr>
                                <w:t>-</w:t>
                              </w:r>
                            </w:p>
                          </w:txbxContent>
                        </wps:txbx>
                        <wps:bodyPr horzOverflow="overflow" vert="horz" lIns="0" tIns="0" rIns="0" bIns="0" rtlCol="0">
                          <a:noAutofit/>
                        </wps:bodyPr>
                      </wps:wsp>
                      <wps:wsp>
                        <wps:cNvPr id="106209" name="Rectangle 106209"/>
                        <wps:cNvSpPr/>
                        <wps:spPr>
                          <a:xfrm>
                            <a:off x="4479925" y="5042868"/>
                            <a:ext cx="2604605" cy="187581"/>
                          </a:xfrm>
                          <a:prstGeom prst="rect">
                            <a:avLst/>
                          </a:prstGeom>
                          <a:ln>
                            <a:noFill/>
                          </a:ln>
                        </wps:spPr>
                        <wps:txbx>
                          <w:txbxContent>
                            <w:p w14:paraId="1F78FAFF" w14:textId="77777777" w:rsidR="00E77A39" w:rsidRDefault="00E77A39" w:rsidP="00E77A39">
                              <w:r>
                                <w:rPr>
                                  <w:rFonts w:ascii="Arial" w:eastAsia="Arial" w:hAnsi="Arial" w:cs="Arial"/>
                                  <w:sz w:val="20"/>
                                </w:rPr>
                                <w:t>特定性能要件</w:t>
                              </w:r>
                            </w:p>
                          </w:txbxContent>
                        </wps:txbx>
                        <wps:bodyPr horzOverflow="overflow" vert="horz" lIns="0" tIns="0" rIns="0" bIns="0" rtlCol="0">
                          <a:noAutofit/>
                        </wps:bodyPr>
                      </wps:wsp>
                      <wps:wsp>
                        <wps:cNvPr id="106210" name="Rectangle 106210"/>
                        <wps:cNvSpPr/>
                        <wps:spPr>
                          <a:xfrm>
                            <a:off x="6441694" y="5042868"/>
                            <a:ext cx="46741" cy="187581"/>
                          </a:xfrm>
                          <a:prstGeom prst="rect">
                            <a:avLst/>
                          </a:prstGeom>
                          <a:ln>
                            <a:noFill/>
                          </a:ln>
                        </wps:spPr>
                        <wps:txbx>
                          <w:txbxContent>
                            <w:p w14:paraId="1C8EE006" w14:textId="77777777" w:rsidR="00E77A39" w:rsidRDefault="00E77A39" w:rsidP="00E77A39">
                              <w:r>
                                <w:rPr>
                                  <w:rFonts w:ascii="Arial" w:eastAsia="Arial" w:hAnsi="Arial" w:cs="Arial"/>
                                  <w:sz w:val="20"/>
                                </w:rPr>
                                <w:t>,</w:t>
                              </w:r>
                            </w:p>
                          </w:txbxContent>
                        </wps:txbx>
                        <wps:bodyPr horzOverflow="overflow" vert="horz" lIns="0" tIns="0" rIns="0" bIns="0" rtlCol="0">
                          <a:noAutofit/>
                        </wps:bodyPr>
                      </wps:wsp>
                      <wps:wsp>
                        <wps:cNvPr id="106211" name="Rectangle 106211"/>
                        <wps:cNvSpPr/>
                        <wps:spPr>
                          <a:xfrm>
                            <a:off x="6475222" y="5042868"/>
                            <a:ext cx="46741" cy="187581"/>
                          </a:xfrm>
                          <a:prstGeom prst="rect">
                            <a:avLst/>
                          </a:prstGeom>
                          <a:ln>
                            <a:noFill/>
                          </a:ln>
                        </wps:spPr>
                        <wps:txbx>
                          <w:txbxContent>
                            <w:p w14:paraId="7B3DB4FE" w14:textId="77777777" w:rsidR="00E77A39" w:rsidRDefault="00E77A39" w:rsidP="00E77A39">
                              <w:r>
                                <w:rPr>
                                  <w:rFonts w:ascii="Arial" w:eastAsia="Arial" w:hAnsi="Arial" w:cs="Arial"/>
                                  <w:sz w:val="20"/>
                                </w:rPr>
                                <w:t xml:space="preserve"> </w:t>
                              </w:r>
                            </w:p>
                          </w:txbxContent>
                        </wps:txbx>
                        <wps:bodyPr horzOverflow="overflow" vert="horz" lIns="0" tIns="0" rIns="0" bIns="0" rtlCol="0">
                          <a:noAutofit/>
                        </wps:bodyPr>
                      </wps:wsp>
                      <wps:wsp>
                        <wps:cNvPr id="1109241" name="Shape 1109241"/>
                        <wps:cNvSpPr/>
                        <wps:spPr>
                          <a:xfrm>
                            <a:off x="1080821" y="5206111"/>
                            <a:ext cx="5394325" cy="167641"/>
                          </a:xfrm>
                          <a:custGeom>
                            <a:avLst/>
                            <a:gdLst/>
                            <a:ahLst/>
                            <a:cxnLst/>
                            <a:rect l="0" t="0" r="0" b="0"/>
                            <a:pathLst>
                              <a:path w="5394325" h="167641">
                                <a:moveTo>
                                  <a:pt x="0" y="0"/>
                                </a:moveTo>
                                <a:lnTo>
                                  <a:pt x="5394325" y="0"/>
                                </a:lnTo>
                                <a:lnTo>
                                  <a:pt x="5394325" y="167641"/>
                                </a:lnTo>
                                <a:lnTo>
                                  <a:pt x="0" y="167641"/>
                                </a:lnTo>
                                <a:lnTo>
                                  <a:pt x="0" y="0"/>
                                </a:lnTo>
                              </a:path>
                            </a:pathLst>
                          </a:custGeom>
                          <a:ln w="0" cap="flat">
                            <a:miter lim="127000"/>
                          </a:ln>
                        </wps:spPr>
                        <wps:style>
                          <a:lnRef idx="0">
                            <a:srgbClr val="000000">
                              <a:alpha val="0"/>
                            </a:srgbClr>
                          </a:lnRef>
                          <a:fillRef idx="1">
                            <a:srgbClr val="CFDBDF"/>
                          </a:fillRef>
                          <a:effectRef idx="0">
                            <a:scrgbClr r="0" g="0" b="0"/>
                          </a:effectRef>
                          <a:fontRef idx="none"/>
                        </wps:style>
                        <wps:bodyPr/>
                      </wps:wsp>
                      <wps:wsp>
                        <wps:cNvPr id="106213" name="Rectangle 106213"/>
                        <wps:cNvSpPr/>
                        <wps:spPr>
                          <a:xfrm>
                            <a:off x="1766570" y="5210508"/>
                            <a:ext cx="84117" cy="187581"/>
                          </a:xfrm>
                          <a:prstGeom prst="rect">
                            <a:avLst/>
                          </a:prstGeom>
                          <a:ln>
                            <a:noFill/>
                          </a:ln>
                        </wps:spPr>
                        <wps:txbx>
                          <w:txbxContent>
                            <w:p w14:paraId="2EBE39EE" w14:textId="77777777" w:rsidR="00E77A39" w:rsidRDefault="00E77A39" w:rsidP="00E77A39">
                              <w:r>
                                <w:rPr>
                                  <w:rFonts w:ascii="Arial" w:eastAsia="Arial" w:hAnsi="Arial" w:cs="Arial"/>
                                  <w:sz w:val="20"/>
                                </w:rPr>
                                <w:t>s</w:t>
                              </w:r>
                            </w:p>
                          </w:txbxContent>
                        </wps:txbx>
                        <wps:bodyPr horzOverflow="overflow" vert="horz" lIns="0" tIns="0" rIns="0" bIns="0" rtlCol="0">
                          <a:noAutofit/>
                        </wps:bodyPr>
                      </wps:wsp>
                      <wps:wsp>
                        <wps:cNvPr id="106214" name="Rectangle 106214"/>
                        <wps:cNvSpPr/>
                        <wps:spPr>
                          <a:xfrm>
                            <a:off x="1830578" y="5210508"/>
                            <a:ext cx="1320834" cy="187581"/>
                          </a:xfrm>
                          <a:prstGeom prst="rect">
                            <a:avLst/>
                          </a:prstGeom>
                          <a:ln>
                            <a:noFill/>
                          </a:ln>
                        </wps:spPr>
                        <wps:txbx>
                          <w:txbxContent>
                            <w:p w14:paraId="5836425C" w14:textId="77777777" w:rsidR="00E77A39" w:rsidRDefault="00E77A39" w:rsidP="00E77A39">
                              <w:r>
                                <w:rPr>
                                  <w:rFonts w:ascii="Arial" w:eastAsia="Arial" w:hAnsi="Arial" w:cs="Arial"/>
                                  <w:sz w:val="20"/>
                                </w:rPr>
                                <w:t>エクトラル・スペシャリティ</w:t>
                              </w:r>
                            </w:p>
                          </w:txbxContent>
                        </wps:txbx>
                        <wps:bodyPr horzOverflow="overflow" vert="horz" lIns="0" tIns="0" rIns="0" bIns="0" rtlCol="0">
                          <a:noAutofit/>
                        </wps:bodyPr>
                      </wps:wsp>
                      <wps:wsp>
                        <wps:cNvPr id="106215" name="Rectangle 106215"/>
                        <wps:cNvSpPr/>
                        <wps:spPr>
                          <a:xfrm>
                            <a:off x="2824607" y="5210508"/>
                            <a:ext cx="84117" cy="187581"/>
                          </a:xfrm>
                          <a:prstGeom prst="rect">
                            <a:avLst/>
                          </a:prstGeom>
                          <a:ln>
                            <a:noFill/>
                          </a:ln>
                        </wps:spPr>
                        <wps:txbx>
                          <w:txbxContent>
                            <w:p w14:paraId="7B579652" w14:textId="77777777" w:rsidR="00E77A39" w:rsidRDefault="00E77A39" w:rsidP="00E77A39">
                              <w:r>
                                <w:rPr>
                                  <w:rFonts w:ascii="Arial" w:eastAsia="Arial" w:hAnsi="Arial" w:cs="Arial"/>
                                  <w:sz w:val="20"/>
                                </w:rPr>
                                <w:t>s</w:t>
                              </w:r>
                            </w:p>
                          </w:txbxContent>
                        </wps:txbx>
                        <wps:bodyPr horzOverflow="overflow" vert="horz" lIns="0" tIns="0" rIns="0" bIns="0" rtlCol="0">
                          <a:noAutofit/>
                        </wps:bodyPr>
                      </wps:wsp>
                      <wps:wsp>
                        <wps:cNvPr id="106216" name="Rectangle 106216"/>
                        <wps:cNvSpPr/>
                        <wps:spPr>
                          <a:xfrm>
                            <a:off x="2888615" y="5210508"/>
                            <a:ext cx="46741" cy="187581"/>
                          </a:xfrm>
                          <a:prstGeom prst="rect">
                            <a:avLst/>
                          </a:prstGeom>
                          <a:ln>
                            <a:noFill/>
                          </a:ln>
                        </wps:spPr>
                        <wps:txbx>
                          <w:txbxContent>
                            <w:p w14:paraId="20EEBF42" w14:textId="77777777" w:rsidR="00E77A39" w:rsidRDefault="00E77A39" w:rsidP="00E77A39">
                              <w:r>
                                <w:rPr>
                                  <w:rFonts w:ascii="Arial" w:eastAsia="Arial" w:hAnsi="Arial" w:cs="Arial"/>
                                  <w:sz w:val="20"/>
                                </w:rPr>
                                <w:t xml:space="preserve"> </w:t>
                              </w:r>
                            </w:p>
                          </w:txbxContent>
                        </wps:txbx>
                        <wps:bodyPr horzOverflow="overflow" vert="horz" lIns="0" tIns="0" rIns="0" bIns="0" rtlCol="0">
                          <a:noAutofit/>
                        </wps:bodyPr>
                      </wps:wsp>
                      <wps:wsp>
                        <wps:cNvPr id="106217" name="Rectangle 106217"/>
                        <wps:cNvSpPr/>
                        <wps:spPr>
                          <a:xfrm>
                            <a:off x="2917571" y="5210508"/>
                            <a:ext cx="1438093" cy="187581"/>
                          </a:xfrm>
                          <a:prstGeom prst="rect">
                            <a:avLst/>
                          </a:prstGeom>
                          <a:ln>
                            <a:noFill/>
                          </a:ln>
                        </wps:spPr>
                        <wps:txbx>
                          <w:txbxContent>
                            <w:p w14:paraId="7121ED09" w14:textId="77777777" w:rsidR="00E77A39" w:rsidRDefault="00E77A39" w:rsidP="00E77A39">
                              <w:r>
                                <w:rPr>
                                  <w:rFonts w:ascii="Arial" w:eastAsia="Arial" w:hAnsi="Arial" w:cs="Arial"/>
                                  <w:sz w:val="20"/>
                                </w:rPr>
                                <w:t>とみなす。</w:t>
                              </w:r>
                            </w:p>
                          </w:txbxContent>
                        </wps:txbx>
                        <wps:bodyPr horzOverflow="overflow" vert="horz" lIns="0" tIns="0" rIns="0" bIns="0" rtlCol="0">
                          <a:noAutofit/>
                        </wps:bodyPr>
                      </wps:wsp>
                      <wps:wsp>
                        <wps:cNvPr id="106218" name="Rectangle 106218"/>
                        <wps:cNvSpPr/>
                        <wps:spPr>
                          <a:xfrm>
                            <a:off x="3999865" y="5210508"/>
                            <a:ext cx="46741" cy="187581"/>
                          </a:xfrm>
                          <a:prstGeom prst="rect">
                            <a:avLst/>
                          </a:prstGeom>
                          <a:ln>
                            <a:noFill/>
                          </a:ln>
                        </wps:spPr>
                        <wps:txbx>
                          <w:txbxContent>
                            <w:p w14:paraId="422D5FF5" w14:textId="77777777" w:rsidR="00E77A39" w:rsidRDefault="00E77A39" w:rsidP="00E77A39">
                              <w:r>
                                <w:rPr>
                                  <w:rFonts w:ascii="Arial" w:eastAsia="Arial" w:hAnsi="Arial" w:cs="Arial"/>
                                  <w:sz w:val="20"/>
                                </w:rPr>
                                <w:t xml:space="preserve"> </w:t>
                              </w:r>
                            </w:p>
                          </w:txbxContent>
                        </wps:txbx>
                        <wps:bodyPr horzOverflow="overflow" vert="horz" lIns="0" tIns="0" rIns="0" bIns="0" rtlCol="0">
                          <a:noAutofit/>
                        </wps:bodyPr>
                      </wps:wsp>
                      <wps:wsp>
                        <wps:cNvPr id="106219" name="Rectangle 106219"/>
                        <wps:cNvSpPr/>
                        <wps:spPr>
                          <a:xfrm>
                            <a:off x="4028821" y="5210508"/>
                            <a:ext cx="328225" cy="187581"/>
                          </a:xfrm>
                          <a:prstGeom prst="rect">
                            <a:avLst/>
                          </a:prstGeom>
                          <a:ln>
                            <a:noFill/>
                          </a:ln>
                        </wps:spPr>
                        <wps:txbx>
                          <w:txbxContent>
                            <w:p w14:paraId="2EEC24A6" w14:textId="77777777" w:rsidR="00E77A39" w:rsidRDefault="00E77A39" w:rsidP="00E77A39">
                              <w:r>
                                <w:rPr>
                                  <w:rFonts w:ascii="Arial" w:eastAsia="Arial" w:hAnsi="Arial" w:cs="Arial"/>
                                  <w:sz w:val="20"/>
                                </w:rPr>
                                <w:t xml:space="preserve">と </w:t>
                              </w:r>
                            </w:p>
                          </w:txbxContent>
                        </wps:txbx>
                        <wps:bodyPr horzOverflow="overflow" vert="horz" lIns="0" tIns="0" rIns="0" bIns="0" rtlCol="0">
                          <a:noAutofit/>
                        </wps:bodyPr>
                      </wps:wsp>
                      <wps:wsp>
                        <wps:cNvPr id="106220" name="Rectangle 106220"/>
                        <wps:cNvSpPr/>
                        <wps:spPr>
                          <a:xfrm>
                            <a:off x="4269613" y="5210508"/>
                            <a:ext cx="2977047" cy="187581"/>
                          </a:xfrm>
                          <a:prstGeom prst="rect">
                            <a:avLst/>
                          </a:prstGeom>
                          <a:ln>
                            <a:noFill/>
                          </a:ln>
                        </wps:spPr>
                        <wps:txbx>
                          <w:txbxContent>
                            <w:p w14:paraId="193A2BD1" w14:textId="77777777" w:rsidR="00E77A39" w:rsidRDefault="00E77A39" w:rsidP="00E77A39">
                              <w:r>
                                <w:rPr>
                                  <w:rFonts w:ascii="Arial" w:eastAsia="Arial" w:hAnsi="Arial" w:cs="Arial"/>
                                  <w:sz w:val="20"/>
                                </w:rPr>
                                <w:t xml:space="preserve">持続可能性向上の可能性 </w:t>
                              </w:r>
                            </w:p>
                          </w:txbxContent>
                        </wps:txbx>
                        <wps:bodyPr horzOverflow="overflow" vert="horz" lIns="0" tIns="0" rIns="0" bIns="0" rtlCol="0">
                          <a:noAutofit/>
                        </wps:bodyPr>
                      </wps:wsp>
                      <wps:wsp>
                        <wps:cNvPr id="1109242" name="Shape 1109242"/>
                        <wps:cNvSpPr/>
                        <wps:spPr>
                          <a:xfrm>
                            <a:off x="1080821" y="5373752"/>
                            <a:ext cx="5394325" cy="169163"/>
                          </a:xfrm>
                          <a:custGeom>
                            <a:avLst/>
                            <a:gdLst/>
                            <a:ahLst/>
                            <a:cxnLst/>
                            <a:rect l="0" t="0" r="0" b="0"/>
                            <a:pathLst>
                              <a:path w="5394325" h="169163">
                                <a:moveTo>
                                  <a:pt x="0" y="0"/>
                                </a:moveTo>
                                <a:lnTo>
                                  <a:pt x="5394325" y="0"/>
                                </a:lnTo>
                                <a:lnTo>
                                  <a:pt x="5394325" y="169163"/>
                                </a:lnTo>
                                <a:lnTo>
                                  <a:pt x="0" y="169163"/>
                                </a:lnTo>
                                <a:lnTo>
                                  <a:pt x="0" y="0"/>
                                </a:lnTo>
                              </a:path>
                            </a:pathLst>
                          </a:custGeom>
                          <a:ln w="0" cap="flat">
                            <a:miter lim="127000"/>
                          </a:ln>
                        </wps:spPr>
                        <wps:style>
                          <a:lnRef idx="0">
                            <a:srgbClr val="000000">
                              <a:alpha val="0"/>
                            </a:srgbClr>
                          </a:lnRef>
                          <a:fillRef idx="1">
                            <a:srgbClr val="CFDBDF"/>
                          </a:fillRef>
                          <a:effectRef idx="0">
                            <a:scrgbClr r="0" g="0" b="0"/>
                          </a:effectRef>
                          <a:fontRef idx="none"/>
                        </wps:style>
                        <wps:bodyPr/>
                      </wps:wsp>
                      <wps:wsp>
                        <wps:cNvPr id="106222" name="Rectangle 106222"/>
                        <wps:cNvSpPr/>
                        <wps:spPr>
                          <a:xfrm>
                            <a:off x="1766570" y="5378148"/>
                            <a:ext cx="1225727" cy="187581"/>
                          </a:xfrm>
                          <a:prstGeom prst="rect">
                            <a:avLst/>
                          </a:prstGeom>
                          <a:ln>
                            <a:noFill/>
                          </a:ln>
                        </wps:spPr>
                        <wps:txbx>
                          <w:txbxContent>
                            <w:p w14:paraId="5B2B5398" w14:textId="77777777" w:rsidR="00E77A39" w:rsidRDefault="00E77A39" w:rsidP="00E77A39">
                              <w:r>
                                <w:rPr>
                                  <w:rFonts w:ascii="Arial" w:eastAsia="Arial" w:hAnsi="Arial" w:cs="Arial"/>
                                  <w:sz w:val="20"/>
                                </w:rPr>
                                <w:t xml:space="preserve">システムズの </w:t>
                              </w:r>
                            </w:p>
                          </w:txbxContent>
                        </wps:txbx>
                        <wps:bodyPr horzOverflow="overflow" vert="horz" lIns="0" tIns="0" rIns="0" bIns="0" rtlCol="0">
                          <a:noAutofit/>
                        </wps:bodyPr>
                      </wps:wsp>
                      <wps:wsp>
                        <wps:cNvPr id="106223" name="Rectangle 106223"/>
                        <wps:cNvSpPr/>
                        <wps:spPr>
                          <a:xfrm>
                            <a:off x="2685923" y="5378148"/>
                            <a:ext cx="1156247" cy="187581"/>
                          </a:xfrm>
                          <a:prstGeom prst="rect">
                            <a:avLst/>
                          </a:prstGeom>
                          <a:ln>
                            <a:noFill/>
                          </a:ln>
                        </wps:spPr>
                        <wps:txbx>
                          <w:txbxContent>
                            <w:p w14:paraId="40260E21" w14:textId="77777777" w:rsidR="00E77A39" w:rsidRDefault="00E77A39" w:rsidP="00E77A39">
                              <w:r>
                                <w:rPr>
                                  <w:rFonts w:ascii="Arial" w:eastAsia="Arial" w:hAnsi="Arial" w:cs="Arial"/>
                                  <w:sz w:val="20"/>
                                </w:rPr>
                                <w:t xml:space="preserve">建物)とする。 </w:t>
                              </w:r>
                            </w:p>
                          </w:txbxContent>
                        </wps:txbx>
                        <wps:bodyPr horzOverflow="overflow" vert="horz" lIns="0" tIns="0" rIns="0" bIns="0" rtlCol="0">
                          <a:noAutofit/>
                        </wps:bodyPr>
                      </wps:wsp>
                      <wps:wsp>
                        <wps:cNvPr id="106224" name="Rectangle 106224"/>
                        <wps:cNvSpPr/>
                        <wps:spPr>
                          <a:xfrm>
                            <a:off x="3553079" y="5378148"/>
                            <a:ext cx="903444" cy="187581"/>
                          </a:xfrm>
                          <a:prstGeom prst="rect">
                            <a:avLst/>
                          </a:prstGeom>
                          <a:ln>
                            <a:noFill/>
                          </a:ln>
                        </wps:spPr>
                        <wps:txbx>
                          <w:txbxContent>
                            <w:p w14:paraId="7C2A7D20" w14:textId="77777777" w:rsidR="00E77A39" w:rsidRDefault="00E77A39" w:rsidP="00E77A39">
                              <w:r>
                                <w:rPr>
                                  <w:rFonts w:ascii="Arial" w:eastAsia="Arial" w:hAnsi="Arial" w:cs="Arial"/>
                                  <w:sz w:val="20"/>
                                </w:rPr>
                                <w:t>重宝される</w:t>
                              </w:r>
                            </w:p>
                          </w:txbxContent>
                        </wps:txbx>
                        <wps:bodyPr horzOverflow="overflow" vert="horz" lIns="0" tIns="0" rIns="0" bIns="0" rtlCol="0">
                          <a:noAutofit/>
                        </wps:bodyPr>
                      </wps:wsp>
                      <wps:wsp>
                        <wps:cNvPr id="106225" name="Rectangle 106225"/>
                        <wps:cNvSpPr/>
                        <wps:spPr>
                          <a:xfrm>
                            <a:off x="4233037" y="5378148"/>
                            <a:ext cx="93360" cy="187581"/>
                          </a:xfrm>
                          <a:prstGeom prst="rect">
                            <a:avLst/>
                          </a:prstGeom>
                          <a:ln>
                            <a:noFill/>
                          </a:ln>
                        </wps:spPr>
                        <wps:txbx>
                          <w:txbxContent>
                            <w:p w14:paraId="327065F1" w14:textId="77777777" w:rsidR="00E77A39" w:rsidRDefault="00E77A39" w:rsidP="00E77A39">
                              <w:r>
                                <w:rPr>
                                  <w:rFonts w:ascii="Arial" w:eastAsia="Arial" w:hAnsi="Arial" w:cs="Arial"/>
                                  <w:sz w:val="20"/>
                                </w:rPr>
                                <w:t xml:space="preserve">; </w:t>
                              </w:r>
                            </w:p>
                          </w:txbxContent>
                        </wps:txbx>
                        <wps:bodyPr horzOverflow="overflow" vert="horz" lIns="0" tIns="0" rIns="0" bIns="0" rtlCol="0">
                          <a:noAutofit/>
                        </wps:bodyPr>
                      </wps:wsp>
                      <wps:wsp>
                        <wps:cNvPr id="106226" name="Rectangle 106226"/>
                        <wps:cNvSpPr/>
                        <wps:spPr>
                          <a:xfrm>
                            <a:off x="4300093" y="5378148"/>
                            <a:ext cx="158991" cy="187581"/>
                          </a:xfrm>
                          <a:prstGeom prst="rect">
                            <a:avLst/>
                          </a:prstGeom>
                          <a:ln>
                            <a:noFill/>
                          </a:ln>
                        </wps:spPr>
                        <wps:txbx>
                          <w:txbxContent>
                            <w:p w14:paraId="2C8BA21A" w14:textId="77777777" w:rsidR="00E77A39" w:rsidRDefault="00E77A39" w:rsidP="00E77A39">
                              <w:r>
                                <w:rPr>
                                  <w:rFonts w:ascii="Arial" w:eastAsia="Arial" w:hAnsi="Arial" w:cs="Arial"/>
                                  <w:sz w:val="20"/>
                                </w:rPr>
                                <w:t>ウィ</w:t>
                              </w:r>
                            </w:p>
                          </w:txbxContent>
                        </wps:txbx>
                        <wps:bodyPr horzOverflow="overflow" vert="horz" lIns="0" tIns="0" rIns="0" bIns="0" rtlCol="0">
                          <a:noAutofit/>
                        </wps:bodyPr>
                      </wps:wsp>
                      <wps:wsp>
                        <wps:cNvPr id="106227" name="Rectangle 106227"/>
                        <wps:cNvSpPr/>
                        <wps:spPr>
                          <a:xfrm>
                            <a:off x="4418965" y="5378148"/>
                            <a:ext cx="188759" cy="187581"/>
                          </a:xfrm>
                          <a:prstGeom prst="rect">
                            <a:avLst/>
                          </a:prstGeom>
                          <a:ln>
                            <a:noFill/>
                          </a:ln>
                        </wps:spPr>
                        <wps:txbx>
                          <w:txbxContent>
                            <w:p w14:paraId="5892D069" w14:textId="77777777" w:rsidR="00E77A39" w:rsidRDefault="00E77A39" w:rsidP="00E77A39">
                              <w:r>
                                <w:rPr>
                                  <w:rFonts w:ascii="Arial" w:eastAsia="Arial" w:hAnsi="Arial" w:cs="Arial"/>
                                  <w:sz w:val="20"/>
                                </w:rPr>
                                <w:t xml:space="preserve">くぼう </w:t>
                              </w:r>
                            </w:p>
                          </w:txbxContent>
                        </wps:txbx>
                        <wps:bodyPr horzOverflow="overflow" vert="horz" lIns="0" tIns="0" rIns="0" bIns="0" rtlCol="0">
                          <a:noAutofit/>
                        </wps:bodyPr>
                      </wps:wsp>
                      <wps:wsp>
                        <wps:cNvPr id="106228" name="Rectangle 106228"/>
                        <wps:cNvSpPr/>
                        <wps:spPr>
                          <a:xfrm>
                            <a:off x="4556125" y="5378148"/>
                            <a:ext cx="281624" cy="187581"/>
                          </a:xfrm>
                          <a:prstGeom prst="rect">
                            <a:avLst/>
                          </a:prstGeom>
                          <a:ln>
                            <a:noFill/>
                          </a:ln>
                        </wps:spPr>
                        <wps:txbx>
                          <w:txbxContent>
                            <w:p w14:paraId="51292A7C" w14:textId="77777777" w:rsidR="00E77A39" w:rsidRDefault="00E77A39" w:rsidP="00E77A39">
                              <w:r>
                                <w:rPr>
                                  <w:rFonts w:ascii="Arial" w:eastAsia="Arial" w:hAnsi="Arial" w:cs="Arial"/>
                                  <w:sz w:val="20"/>
                                </w:rPr>
                                <w:t xml:space="preserve">ザ </w:t>
                              </w:r>
                            </w:p>
                          </w:txbxContent>
                        </wps:txbx>
                        <wps:bodyPr horzOverflow="overflow" vert="horz" lIns="0" tIns="0" rIns="0" bIns="0" rtlCol="0">
                          <a:noAutofit/>
                        </wps:bodyPr>
                      </wps:wsp>
                      <wps:wsp>
                        <wps:cNvPr id="106229" name="Rectangle 106229"/>
                        <wps:cNvSpPr/>
                        <wps:spPr>
                          <a:xfrm>
                            <a:off x="4764913" y="5378148"/>
                            <a:ext cx="291887" cy="187581"/>
                          </a:xfrm>
                          <a:prstGeom prst="rect">
                            <a:avLst/>
                          </a:prstGeom>
                          <a:ln>
                            <a:noFill/>
                          </a:ln>
                        </wps:spPr>
                        <wps:txbx>
                          <w:txbxContent>
                            <w:p w14:paraId="165282D5" w14:textId="77777777" w:rsidR="00E77A39" w:rsidRDefault="00E77A39" w:rsidP="00E77A39">
                              <w:r>
                                <w:rPr>
                                  <w:rFonts w:ascii="Arial" w:eastAsia="Arial" w:hAnsi="Arial" w:cs="Arial"/>
                                  <w:sz w:val="20"/>
                                </w:rPr>
                                <w:t>エコ</w:t>
                              </w:r>
                            </w:p>
                          </w:txbxContent>
                        </wps:txbx>
                        <wps:bodyPr horzOverflow="overflow" vert="horz" lIns="0" tIns="0" rIns="0" bIns="0" rtlCol="0">
                          <a:noAutofit/>
                        </wps:bodyPr>
                      </wps:wsp>
                      <wps:wsp>
                        <wps:cNvPr id="106230" name="Rectangle 106230"/>
                        <wps:cNvSpPr/>
                        <wps:spPr>
                          <a:xfrm>
                            <a:off x="4984369" y="5378148"/>
                            <a:ext cx="56024" cy="187581"/>
                          </a:xfrm>
                          <a:prstGeom prst="rect">
                            <a:avLst/>
                          </a:prstGeom>
                          <a:ln>
                            <a:noFill/>
                          </a:ln>
                        </wps:spPr>
                        <wps:txbx>
                          <w:txbxContent>
                            <w:p w14:paraId="0C678F64" w14:textId="77777777" w:rsidR="00E77A39" w:rsidRDefault="00E77A39" w:rsidP="00E77A39">
                              <w:r>
                                <w:rPr>
                                  <w:rFonts w:ascii="Arial" w:eastAsia="Arial" w:hAnsi="Arial" w:cs="Arial"/>
                                  <w:sz w:val="20"/>
                                </w:rPr>
                                <w:t>-</w:t>
                              </w:r>
                            </w:p>
                          </w:txbxContent>
                        </wps:txbx>
                        <wps:bodyPr horzOverflow="overflow" vert="horz" lIns="0" tIns="0" rIns="0" bIns="0" rtlCol="0">
                          <a:noAutofit/>
                        </wps:bodyPr>
                      </wps:wsp>
                      <wps:wsp>
                        <wps:cNvPr id="106231" name="Rectangle 106231"/>
                        <wps:cNvSpPr/>
                        <wps:spPr>
                          <a:xfrm>
                            <a:off x="5027041" y="5378148"/>
                            <a:ext cx="1025054" cy="187581"/>
                          </a:xfrm>
                          <a:prstGeom prst="rect">
                            <a:avLst/>
                          </a:prstGeom>
                          <a:ln>
                            <a:noFill/>
                          </a:ln>
                        </wps:spPr>
                        <wps:txbx>
                          <w:txbxContent>
                            <w:p w14:paraId="7663A47C" w14:textId="77777777" w:rsidR="00E77A39" w:rsidRDefault="00E77A39" w:rsidP="00E77A39">
                              <w:r>
                                <w:rPr>
                                  <w:rFonts w:ascii="Arial" w:eastAsia="Arial" w:hAnsi="Arial" w:cs="Arial"/>
                                  <w:sz w:val="20"/>
                                </w:rPr>
                                <w:t>デザインフォーラム</w:t>
                              </w:r>
                            </w:p>
                          </w:txbxContent>
                        </wps:txbx>
                        <wps:bodyPr horzOverflow="overflow" vert="horz" lIns="0" tIns="0" rIns="0" bIns="0" rtlCol="0">
                          <a:noAutofit/>
                        </wps:bodyPr>
                      </wps:wsp>
                      <wps:wsp>
                        <wps:cNvPr id="106232" name="Rectangle 106232"/>
                        <wps:cNvSpPr/>
                        <wps:spPr>
                          <a:xfrm>
                            <a:off x="5798566" y="5400534"/>
                            <a:ext cx="37348" cy="158130"/>
                          </a:xfrm>
                          <a:prstGeom prst="rect">
                            <a:avLst/>
                          </a:prstGeom>
                          <a:ln>
                            <a:noFill/>
                          </a:ln>
                        </wps:spPr>
                        <wps:txbx>
                          <w:txbxContent>
                            <w:p w14:paraId="02937551" w14:textId="77777777" w:rsidR="00E77A39" w:rsidRDefault="00E77A39" w:rsidP="00E77A39">
                              <w:r>
                                <w:rPr>
                                  <w:rFonts w:ascii="Arial" w:eastAsia="Arial" w:hAnsi="Arial" w:cs="Arial"/>
                                  <w:sz w:val="20"/>
                                </w:rPr>
                                <w:t>'</w:t>
                              </w:r>
                            </w:p>
                          </w:txbxContent>
                        </wps:txbx>
                        <wps:bodyPr horzOverflow="overflow" vert="horz" lIns="0" tIns="0" rIns="0" bIns="0" rtlCol="0">
                          <a:noAutofit/>
                        </wps:bodyPr>
                      </wps:wsp>
                      <wps:wsp>
                        <wps:cNvPr id="106233" name="Rectangle 106233"/>
                        <wps:cNvSpPr/>
                        <wps:spPr>
                          <a:xfrm>
                            <a:off x="5825998" y="5378148"/>
                            <a:ext cx="407153" cy="187581"/>
                          </a:xfrm>
                          <a:prstGeom prst="rect">
                            <a:avLst/>
                          </a:prstGeom>
                          <a:ln>
                            <a:noFill/>
                          </a:ln>
                        </wps:spPr>
                        <wps:txbx>
                          <w:txbxContent>
                            <w:p w14:paraId="5021361A" w14:textId="77777777" w:rsidR="00E77A39" w:rsidRDefault="00E77A39" w:rsidP="00E77A39">
                              <w:r>
                                <w:rPr>
                                  <w:rFonts w:ascii="Arial" w:eastAsia="Arial" w:hAnsi="Arial" w:cs="Arial"/>
                                  <w:sz w:val="20"/>
                                </w:rPr>
                                <w:t>役回り</w:t>
                              </w:r>
                            </w:p>
                          </w:txbxContent>
                        </wps:txbx>
                        <wps:bodyPr horzOverflow="overflow" vert="horz" lIns="0" tIns="0" rIns="0" bIns="0" rtlCol="0">
                          <a:noAutofit/>
                        </wps:bodyPr>
                      </wps:wsp>
                      <wps:wsp>
                        <wps:cNvPr id="106234" name="Rectangle 106234"/>
                        <wps:cNvSpPr/>
                        <wps:spPr>
                          <a:xfrm>
                            <a:off x="6133846" y="5378148"/>
                            <a:ext cx="46741" cy="187581"/>
                          </a:xfrm>
                          <a:prstGeom prst="rect">
                            <a:avLst/>
                          </a:prstGeom>
                          <a:ln>
                            <a:noFill/>
                          </a:ln>
                        </wps:spPr>
                        <wps:txbx>
                          <w:txbxContent>
                            <w:p w14:paraId="2653015D" w14:textId="77777777" w:rsidR="00E77A39" w:rsidRDefault="00E77A39" w:rsidP="00E77A39">
                              <w:r>
                                <w:rPr>
                                  <w:rFonts w:ascii="Arial" w:eastAsia="Arial" w:hAnsi="Arial" w:cs="Arial"/>
                                  <w:sz w:val="20"/>
                                </w:rPr>
                                <w:t xml:space="preserve"> </w:t>
                              </w:r>
                            </w:p>
                          </w:txbxContent>
                        </wps:txbx>
                        <wps:bodyPr horzOverflow="overflow" vert="horz" lIns="0" tIns="0" rIns="0" bIns="0" rtlCol="0">
                          <a:noAutofit/>
                        </wps:bodyPr>
                      </wps:wsp>
                      <wps:wsp>
                        <wps:cNvPr id="106235" name="Rectangle 106235"/>
                        <wps:cNvSpPr/>
                        <wps:spPr>
                          <a:xfrm>
                            <a:off x="6164326" y="5378148"/>
                            <a:ext cx="318300" cy="187581"/>
                          </a:xfrm>
                          <a:prstGeom prst="rect">
                            <a:avLst/>
                          </a:prstGeom>
                          <a:ln>
                            <a:noFill/>
                          </a:ln>
                        </wps:spPr>
                        <wps:txbx>
                          <w:txbxContent>
                            <w:p w14:paraId="0A9BE571" w14:textId="77777777" w:rsidR="00E77A39" w:rsidRDefault="00E77A39" w:rsidP="00E77A39">
                              <w:r>
                                <w:rPr>
                                  <w:rFonts w:ascii="Arial" w:eastAsia="Arial" w:hAnsi="Arial" w:cs="Arial"/>
                                  <w:sz w:val="20"/>
                                </w:rPr>
                                <w:t>ビーン</w:t>
                              </w:r>
                            </w:p>
                          </w:txbxContent>
                        </wps:txbx>
                        <wps:bodyPr horzOverflow="overflow" vert="horz" lIns="0" tIns="0" rIns="0" bIns="0" rtlCol="0">
                          <a:noAutofit/>
                        </wps:bodyPr>
                      </wps:wsp>
                      <wps:wsp>
                        <wps:cNvPr id="106236" name="Rectangle 106236"/>
                        <wps:cNvSpPr/>
                        <wps:spPr>
                          <a:xfrm>
                            <a:off x="6405118" y="5378148"/>
                            <a:ext cx="93564" cy="187581"/>
                          </a:xfrm>
                          <a:prstGeom prst="rect">
                            <a:avLst/>
                          </a:prstGeom>
                          <a:ln>
                            <a:noFill/>
                          </a:ln>
                        </wps:spPr>
                        <wps:txbx>
                          <w:txbxContent>
                            <w:p w14:paraId="206ECA7A" w14:textId="77777777" w:rsidR="00E77A39" w:rsidRDefault="00E77A39" w:rsidP="00E77A39">
                              <w:r>
                                <w:rPr>
                                  <w:rFonts w:ascii="Arial" w:eastAsia="Arial" w:hAnsi="Arial" w:cs="Arial"/>
                                  <w:sz w:val="20"/>
                                </w:rPr>
                                <w:t>g</w:t>
                              </w:r>
                            </w:p>
                          </w:txbxContent>
                        </wps:txbx>
                        <wps:bodyPr horzOverflow="overflow" vert="horz" lIns="0" tIns="0" rIns="0" bIns="0" rtlCol="0">
                          <a:noAutofit/>
                        </wps:bodyPr>
                      </wps:wsp>
                      <wps:wsp>
                        <wps:cNvPr id="106237" name="Rectangle 106237"/>
                        <wps:cNvSpPr/>
                        <wps:spPr>
                          <a:xfrm>
                            <a:off x="6475222" y="5378148"/>
                            <a:ext cx="46741" cy="187581"/>
                          </a:xfrm>
                          <a:prstGeom prst="rect">
                            <a:avLst/>
                          </a:prstGeom>
                          <a:ln>
                            <a:noFill/>
                          </a:ln>
                        </wps:spPr>
                        <wps:txbx>
                          <w:txbxContent>
                            <w:p w14:paraId="0BF1B18E" w14:textId="77777777" w:rsidR="00E77A39" w:rsidRDefault="00E77A39" w:rsidP="00E77A39">
                              <w:r>
                                <w:rPr>
                                  <w:rFonts w:ascii="Arial" w:eastAsia="Arial" w:hAnsi="Arial" w:cs="Arial"/>
                                  <w:sz w:val="20"/>
                                </w:rPr>
                                <w:t xml:space="preserve"> </w:t>
                              </w:r>
                            </w:p>
                          </w:txbxContent>
                        </wps:txbx>
                        <wps:bodyPr horzOverflow="overflow" vert="horz" lIns="0" tIns="0" rIns="0" bIns="0" rtlCol="0">
                          <a:noAutofit/>
                        </wps:bodyPr>
                      </wps:wsp>
                      <wps:wsp>
                        <wps:cNvPr id="1109243" name="Shape 1109243"/>
                        <wps:cNvSpPr/>
                        <wps:spPr>
                          <a:xfrm>
                            <a:off x="1080821" y="5542915"/>
                            <a:ext cx="5394325" cy="167640"/>
                          </a:xfrm>
                          <a:custGeom>
                            <a:avLst/>
                            <a:gdLst/>
                            <a:ahLst/>
                            <a:cxnLst/>
                            <a:rect l="0" t="0" r="0" b="0"/>
                            <a:pathLst>
                              <a:path w="5394325" h="167640">
                                <a:moveTo>
                                  <a:pt x="0" y="0"/>
                                </a:moveTo>
                                <a:lnTo>
                                  <a:pt x="5394325" y="0"/>
                                </a:lnTo>
                                <a:lnTo>
                                  <a:pt x="5394325" y="167640"/>
                                </a:lnTo>
                                <a:lnTo>
                                  <a:pt x="0" y="167640"/>
                                </a:lnTo>
                                <a:lnTo>
                                  <a:pt x="0" y="0"/>
                                </a:lnTo>
                              </a:path>
                            </a:pathLst>
                          </a:custGeom>
                          <a:ln w="0" cap="flat">
                            <a:miter lim="127000"/>
                          </a:ln>
                        </wps:spPr>
                        <wps:style>
                          <a:lnRef idx="0">
                            <a:srgbClr val="000000">
                              <a:alpha val="0"/>
                            </a:srgbClr>
                          </a:lnRef>
                          <a:fillRef idx="1">
                            <a:srgbClr val="CFDBDF"/>
                          </a:fillRef>
                          <a:effectRef idx="0">
                            <a:scrgbClr r="0" g="0" b="0"/>
                          </a:effectRef>
                          <a:fontRef idx="none"/>
                        </wps:style>
                        <wps:bodyPr/>
                      </wps:wsp>
                      <wps:wsp>
                        <wps:cNvPr id="106239" name="Rectangle 106239"/>
                        <wps:cNvSpPr/>
                        <wps:spPr>
                          <a:xfrm>
                            <a:off x="1766570" y="5547312"/>
                            <a:ext cx="5889380" cy="187582"/>
                          </a:xfrm>
                          <a:prstGeom prst="rect">
                            <a:avLst/>
                          </a:prstGeom>
                          <a:ln>
                            <a:noFill/>
                          </a:ln>
                        </wps:spPr>
                        <wps:txbx>
                          <w:txbxContent>
                            <w:p w14:paraId="5FE3ED73" w14:textId="77777777" w:rsidR="00E77A39" w:rsidRDefault="00E77A39" w:rsidP="00E77A39">
                              <w:r>
                                <w:rPr>
                                  <w:rFonts w:ascii="Arial" w:eastAsia="Arial" w:hAnsi="Arial" w:cs="Arial"/>
                                  <w:sz w:val="20"/>
                                </w:rPr>
                                <w:t>性能の定義、パラメータの選択、基準の特定に欠かせない</w:t>
                              </w:r>
                            </w:p>
                          </w:txbxContent>
                        </wps:txbx>
                        <wps:bodyPr horzOverflow="overflow" vert="horz" lIns="0" tIns="0" rIns="0" bIns="0" rtlCol="0">
                          <a:noAutofit/>
                        </wps:bodyPr>
                      </wps:wsp>
                      <wps:wsp>
                        <wps:cNvPr id="106240" name="Rectangle 106240"/>
                        <wps:cNvSpPr/>
                        <wps:spPr>
                          <a:xfrm>
                            <a:off x="6199378" y="5547312"/>
                            <a:ext cx="46741" cy="187582"/>
                          </a:xfrm>
                          <a:prstGeom prst="rect">
                            <a:avLst/>
                          </a:prstGeom>
                          <a:ln>
                            <a:noFill/>
                          </a:ln>
                        </wps:spPr>
                        <wps:txbx>
                          <w:txbxContent>
                            <w:p w14:paraId="52824E03" w14:textId="77777777" w:rsidR="00E77A39" w:rsidRDefault="00E77A39" w:rsidP="00E77A39">
                              <w:r>
                                <w:rPr>
                                  <w:rFonts w:ascii="Arial" w:eastAsia="Arial" w:hAnsi="Arial" w:cs="Arial"/>
                                  <w:sz w:val="20"/>
                                </w:rPr>
                                <w:t>.</w:t>
                              </w:r>
                            </w:p>
                          </w:txbxContent>
                        </wps:txbx>
                        <wps:bodyPr horzOverflow="overflow" vert="horz" lIns="0" tIns="0" rIns="0" bIns="0" rtlCol="0">
                          <a:noAutofit/>
                        </wps:bodyPr>
                      </wps:wsp>
                      <wps:wsp>
                        <wps:cNvPr id="106241" name="Rectangle 106241"/>
                        <wps:cNvSpPr/>
                        <wps:spPr>
                          <a:xfrm>
                            <a:off x="6235954" y="5547312"/>
                            <a:ext cx="46741" cy="187582"/>
                          </a:xfrm>
                          <a:prstGeom prst="rect">
                            <a:avLst/>
                          </a:prstGeom>
                          <a:ln>
                            <a:noFill/>
                          </a:ln>
                        </wps:spPr>
                        <wps:txbx>
                          <w:txbxContent>
                            <w:p w14:paraId="195731ED" w14:textId="77777777" w:rsidR="00E77A39" w:rsidRDefault="00E77A39" w:rsidP="00E77A39">
                              <w:r>
                                <w:rPr>
                                  <w:rFonts w:ascii="Arial" w:eastAsia="Arial" w:hAnsi="Arial" w:cs="Arial"/>
                                  <w:sz w:val="20"/>
                                </w:rPr>
                                <w:t xml:space="preserve"> </w:t>
                              </w:r>
                            </w:p>
                          </w:txbxContent>
                        </wps:txbx>
                        <wps:bodyPr horzOverflow="overflow" vert="horz" lIns="0" tIns="0" rIns="0" bIns="0" rtlCol="0">
                          <a:noAutofit/>
                        </wps:bodyPr>
                      </wps:wsp>
                      <wps:wsp>
                        <wps:cNvPr id="1109244" name="Shape 1109244"/>
                        <wps:cNvSpPr/>
                        <wps:spPr>
                          <a:xfrm>
                            <a:off x="1080821" y="5710555"/>
                            <a:ext cx="5394325" cy="167640"/>
                          </a:xfrm>
                          <a:custGeom>
                            <a:avLst/>
                            <a:gdLst/>
                            <a:ahLst/>
                            <a:cxnLst/>
                            <a:rect l="0" t="0" r="0" b="0"/>
                            <a:pathLst>
                              <a:path w="5394325" h="167640">
                                <a:moveTo>
                                  <a:pt x="0" y="0"/>
                                </a:moveTo>
                                <a:lnTo>
                                  <a:pt x="5394325" y="0"/>
                                </a:lnTo>
                                <a:lnTo>
                                  <a:pt x="5394325" y="167640"/>
                                </a:lnTo>
                                <a:lnTo>
                                  <a:pt x="0" y="167640"/>
                                </a:lnTo>
                                <a:lnTo>
                                  <a:pt x="0" y="0"/>
                                </a:lnTo>
                              </a:path>
                            </a:pathLst>
                          </a:custGeom>
                          <a:ln w="0" cap="flat">
                            <a:miter lim="127000"/>
                          </a:ln>
                        </wps:spPr>
                        <wps:style>
                          <a:lnRef idx="0">
                            <a:srgbClr val="000000">
                              <a:alpha val="0"/>
                            </a:srgbClr>
                          </a:lnRef>
                          <a:fillRef idx="1">
                            <a:srgbClr val="CFDBDF"/>
                          </a:fillRef>
                          <a:effectRef idx="0">
                            <a:scrgbClr r="0" g="0" b="0"/>
                          </a:effectRef>
                          <a:fontRef idx="none"/>
                        </wps:style>
                        <wps:bodyPr/>
                      </wps:wsp>
                      <wps:wsp>
                        <wps:cNvPr id="106243" name="Rectangle 106243"/>
                        <wps:cNvSpPr/>
                        <wps:spPr>
                          <a:xfrm>
                            <a:off x="1537970" y="5714953"/>
                            <a:ext cx="56023" cy="187580"/>
                          </a:xfrm>
                          <a:prstGeom prst="rect">
                            <a:avLst/>
                          </a:prstGeom>
                          <a:ln>
                            <a:noFill/>
                          </a:ln>
                        </wps:spPr>
                        <wps:txbx>
                          <w:txbxContent>
                            <w:p w14:paraId="76F4D2C3" w14:textId="77777777" w:rsidR="00E77A39" w:rsidRDefault="00E77A39" w:rsidP="00E77A39">
                              <w:r>
                                <w:rPr>
                                  <w:rFonts w:ascii="Arial" w:eastAsia="Arial" w:hAnsi="Arial" w:cs="Arial"/>
                                  <w:sz w:val="20"/>
                                </w:rPr>
                                <w:t>-</w:t>
                              </w:r>
                            </w:p>
                          </w:txbxContent>
                        </wps:txbx>
                        <wps:bodyPr horzOverflow="overflow" vert="horz" lIns="0" tIns="0" rIns="0" bIns="0" rtlCol="0">
                          <a:noAutofit/>
                        </wps:bodyPr>
                      </wps:wsp>
                      <wps:wsp>
                        <wps:cNvPr id="106244" name="Rectangle 106244"/>
                        <wps:cNvSpPr/>
                        <wps:spPr>
                          <a:xfrm>
                            <a:off x="1580642" y="5714953"/>
                            <a:ext cx="46741" cy="187580"/>
                          </a:xfrm>
                          <a:prstGeom prst="rect">
                            <a:avLst/>
                          </a:prstGeom>
                          <a:ln>
                            <a:noFill/>
                          </a:ln>
                        </wps:spPr>
                        <wps:txbx>
                          <w:txbxContent>
                            <w:p w14:paraId="0F7A61A1" w14:textId="77777777" w:rsidR="00E77A39" w:rsidRDefault="00E77A39" w:rsidP="00E77A39">
                              <w:r>
                                <w:rPr>
                                  <w:rFonts w:ascii="Arial" w:eastAsia="Arial" w:hAnsi="Arial" w:cs="Arial"/>
                                  <w:sz w:val="20"/>
                                </w:rPr>
                                <w:t xml:space="preserve"> </w:t>
                              </w:r>
                            </w:p>
                          </w:txbxContent>
                        </wps:txbx>
                        <wps:bodyPr horzOverflow="overflow" vert="horz" lIns="0" tIns="0" rIns="0" bIns="0" rtlCol="0">
                          <a:noAutofit/>
                        </wps:bodyPr>
                      </wps:wsp>
                      <wps:wsp>
                        <wps:cNvPr id="106245" name="Rectangle 106245"/>
                        <wps:cNvSpPr/>
                        <wps:spPr>
                          <a:xfrm>
                            <a:off x="1766570" y="5737337"/>
                            <a:ext cx="768158" cy="158130"/>
                          </a:xfrm>
                          <a:prstGeom prst="rect">
                            <a:avLst/>
                          </a:prstGeom>
                          <a:ln>
                            <a:noFill/>
                          </a:ln>
                        </wps:spPr>
                        <wps:txbx>
                          <w:txbxContent>
                            <w:p w14:paraId="4DC00F1A" w14:textId="77777777" w:rsidR="00E77A39" w:rsidRDefault="00E77A39" w:rsidP="00E77A39">
                              <w:r>
                                <w:rPr>
                                  <w:rFonts w:ascii="Arial" w:eastAsia="Arial" w:hAnsi="Arial" w:cs="Arial"/>
                                  <w:sz w:val="20"/>
                                </w:rPr>
                                <w:t xml:space="preserve">マテリアルの </w:t>
                              </w:r>
                            </w:p>
                          </w:txbxContent>
                        </wps:txbx>
                        <wps:bodyPr horzOverflow="overflow" vert="horz" lIns="0" tIns="0" rIns="0" bIns="0" rtlCol="0">
                          <a:noAutofit/>
                        </wps:bodyPr>
                      </wps:wsp>
                      <wps:wsp>
                        <wps:cNvPr id="106246" name="Rectangle 106246"/>
                        <wps:cNvSpPr/>
                        <wps:spPr>
                          <a:xfrm>
                            <a:off x="2358263" y="5714953"/>
                            <a:ext cx="1285479" cy="187580"/>
                          </a:xfrm>
                          <a:prstGeom prst="rect">
                            <a:avLst/>
                          </a:prstGeom>
                          <a:ln>
                            <a:noFill/>
                          </a:ln>
                        </wps:spPr>
                        <wps:txbx>
                          <w:txbxContent>
                            <w:p w14:paraId="74A80937" w14:textId="77777777" w:rsidR="00E77A39" w:rsidRDefault="00E77A39" w:rsidP="00E77A39">
                              <w:r>
                                <w:rPr>
                                  <w:rFonts w:ascii="Arial" w:eastAsia="Arial" w:hAnsi="Arial" w:cs="Arial"/>
                                  <w:sz w:val="20"/>
                                </w:rPr>
                                <w:t xml:space="preserve">循環使用率 </w:t>
                              </w:r>
                            </w:p>
                          </w:txbxContent>
                        </wps:txbx>
                        <wps:bodyPr horzOverflow="overflow" vert="horz" lIns="0" tIns="0" rIns="0" bIns="0" rtlCol="0">
                          <a:noAutofit/>
                        </wps:bodyPr>
                      </wps:wsp>
                      <wps:wsp>
                        <wps:cNvPr id="106247" name="Rectangle 106247"/>
                        <wps:cNvSpPr/>
                        <wps:spPr>
                          <a:xfrm>
                            <a:off x="3339719" y="5714953"/>
                            <a:ext cx="891137" cy="187580"/>
                          </a:xfrm>
                          <a:prstGeom prst="rect">
                            <a:avLst/>
                          </a:prstGeom>
                          <a:ln>
                            <a:noFill/>
                          </a:ln>
                        </wps:spPr>
                        <wps:txbx>
                          <w:txbxContent>
                            <w:p w14:paraId="73CD73B0" w14:textId="77777777" w:rsidR="00E77A39" w:rsidRDefault="00E77A39" w:rsidP="00E77A39">
                              <w:r>
                                <w:rPr>
                                  <w:rFonts w:ascii="Arial" w:eastAsia="Arial" w:hAnsi="Arial" w:cs="Arial"/>
                                  <w:sz w:val="20"/>
                                </w:rPr>
                                <w:t xml:space="preserve">製品中 </w:t>
                              </w:r>
                            </w:p>
                          </w:txbxContent>
                        </wps:txbx>
                        <wps:bodyPr horzOverflow="overflow" vert="horz" lIns="0" tIns="0" rIns="0" bIns="0" rtlCol="0">
                          <a:noAutofit/>
                        </wps:bodyPr>
                      </wps:wsp>
                      <wps:wsp>
                        <wps:cNvPr id="106248" name="Rectangle 106248"/>
                        <wps:cNvSpPr/>
                        <wps:spPr>
                          <a:xfrm>
                            <a:off x="4024249" y="5714953"/>
                            <a:ext cx="413352" cy="187580"/>
                          </a:xfrm>
                          <a:prstGeom prst="rect">
                            <a:avLst/>
                          </a:prstGeom>
                          <a:ln>
                            <a:noFill/>
                          </a:ln>
                        </wps:spPr>
                        <wps:txbx>
                          <w:txbxContent>
                            <w:p w14:paraId="35190162" w14:textId="77777777" w:rsidR="00E77A39" w:rsidRDefault="00E77A39" w:rsidP="00E77A39">
                              <w:r>
                                <w:rPr>
                                  <w:rFonts w:ascii="Arial" w:eastAsia="Arial" w:hAnsi="Arial" w:cs="Arial"/>
                                  <w:sz w:val="20"/>
                                </w:rPr>
                                <w:t xml:space="preserve">ねばなりません </w:t>
                              </w:r>
                            </w:p>
                          </w:txbxContent>
                        </wps:txbx>
                        <wps:bodyPr horzOverflow="overflow" vert="horz" lIns="0" tIns="0" rIns="0" bIns="0" rtlCol="0">
                          <a:noAutofit/>
                        </wps:bodyPr>
                      </wps:wsp>
                      <wps:wsp>
                        <wps:cNvPr id="106249" name="Rectangle 106249"/>
                        <wps:cNvSpPr/>
                        <wps:spPr>
                          <a:xfrm>
                            <a:off x="4348861" y="5714953"/>
                            <a:ext cx="1613872" cy="187580"/>
                          </a:xfrm>
                          <a:prstGeom prst="rect">
                            <a:avLst/>
                          </a:prstGeom>
                          <a:ln>
                            <a:noFill/>
                          </a:ln>
                        </wps:spPr>
                        <wps:txbx>
                          <w:txbxContent>
                            <w:p w14:paraId="6C4417B7" w14:textId="77777777" w:rsidR="00E77A39" w:rsidRDefault="00E77A39" w:rsidP="00E77A39">
                              <w:r>
                                <w:rPr>
                                  <w:rFonts w:ascii="Arial" w:eastAsia="Arial" w:hAnsi="Arial" w:cs="Arial"/>
                                  <w:sz w:val="20"/>
                                </w:rPr>
                                <w:t xml:space="preserve">も下支えされる </w:t>
                              </w:r>
                            </w:p>
                          </w:txbxContent>
                        </wps:txbx>
                        <wps:bodyPr horzOverflow="overflow" vert="horz" lIns="0" tIns="0" rIns="0" bIns="0" rtlCol="0">
                          <a:noAutofit/>
                        </wps:bodyPr>
                      </wps:wsp>
                      <wps:wsp>
                        <wps:cNvPr id="106250" name="Rectangle 106250"/>
                        <wps:cNvSpPr/>
                        <wps:spPr>
                          <a:xfrm>
                            <a:off x="5577586" y="5714953"/>
                            <a:ext cx="1033295" cy="187580"/>
                          </a:xfrm>
                          <a:prstGeom prst="rect">
                            <a:avLst/>
                          </a:prstGeom>
                          <a:ln>
                            <a:noFill/>
                          </a:ln>
                        </wps:spPr>
                        <wps:txbx>
                          <w:txbxContent>
                            <w:p w14:paraId="688BB387" w14:textId="77777777" w:rsidR="00E77A39" w:rsidRDefault="00E77A39" w:rsidP="00E77A39">
                              <w:r>
                                <w:rPr>
                                  <w:rFonts w:ascii="Arial" w:eastAsia="Arial" w:hAnsi="Arial" w:cs="Arial"/>
                                  <w:sz w:val="20"/>
                                </w:rPr>
                                <w:t xml:space="preserve">計らずも </w:t>
                              </w:r>
                            </w:p>
                          </w:txbxContent>
                        </wps:txbx>
                        <wps:bodyPr horzOverflow="overflow" vert="horz" lIns="0" tIns="0" rIns="0" bIns="0" rtlCol="0">
                          <a:noAutofit/>
                        </wps:bodyPr>
                      </wps:wsp>
                      <wps:wsp>
                        <wps:cNvPr id="106251" name="Rectangle 106251"/>
                        <wps:cNvSpPr/>
                        <wps:spPr>
                          <a:xfrm>
                            <a:off x="6370066" y="5714953"/>
                            <a:ext cx="140183" cy="187580"/>
                          </a:xfrm>
                          <a:prstGeom prst="rect">
                            <a:avLst/>
                          </a:prstGeom>
                          <a:ln>
                            <a:noFill/>
                          </a:ln>
                        </wps:spPr>
                        <wps:txbx>
                          <w:txbxContent>
                            <w:p w14:paraId="29376E47" w14:textId="77777777" w:rsidR="00E77A39" w:rsidRDefault="00E77A39" w:rsidP="00E77A39">
                              <w:r>
                                <w:rPr>
                                  <w:rFonts w:ascii="Arial" w:eastAsia="Arial" w:hAnsi="Arial" w:cs="Arial"/>
                                  <w:sz w:val="20"/>
                                </w:rPr>
                                <w:t>まで</w:t>
                              </w:r>
                            </w:p>
                          </w:txbxContent>
                        </wps:txbx>
                        <wps:bodyPr horzOverflow="overflow" vert="horz" lIns="0" tIns="0" rIns="0" bIns="0" rtlCol="0">
                          <a:noAutofit/>
                        </wps:bodyPr>
                      </wps:wsp>
                      <wps:wsp>
                        <wps:cNvPr id="106252" name="Rectangle 106252"/>
                        <wps:cNvSpPr/>
                        <wps:spPr>
                          <a:xfrm>
                            <a:off x="6475222" y="5714953"/>
                            <a:ext cx="46741" cy="187580"/>
                          </a:xfrm>
                          <a:prstGeom prst="rect">
                            <a:avLst/>
                          </a:prstGeom>
                          <a:ln>
                            <a:noFill/>
                          </a:ln>
                        </wps:spPr>
                        <wps:txbx>
                          <w:txbxContent>
                            <w:p w14:paraId="4844D30D" w14:textId="77777777" w:rsidR="00E77A39" w:rsidRDefault="00E77A39" w:rsidP="00E77A39">
                              <w:r>
                                <w:rPr>
                                  <w:rFonts w:ascii="Arial" w:eastAsia="Arial" w:hAnsi="Arial" w:cs="Arial"/>
                                  <w:sz w:val="20"/>
                                </w:rPr>
                                <w:t xml:space="preserve"> </w:t>
                              </w:r>
                            </w:p>
                          </w:txbxContent>
                        </wps:txbx>
                        <wps:bodyPr horzOverflow="overflow" vert="horz" lIns="0" tIns="0" rIns="0" bIns="0" rtlCol="0">
                          <a:noAutofit/>
                        </wps:bodyPr>
                      </wps:wsp>
                      <wps:wsp>
                        <wps:cNvPr id="1109245" name="Shape 1109245"/>
                        <wps:cNvSpPr/>
                        <wps:spPr>
                          <a:xfrm>
                            <a:off x="1080821" y="5878271"/>
                            <a:ext cx="5394325" cy="167945"/>
                          </a:xfrm>
                          <a:custGeom>
                            <a:avLst/>
                            <a:gdLst/>
                            <a:ahLst/>
                            <a:cxnLst/>
                            <a:rect l="0" t="0" r="0" b="0"/>
                            <a:pathLst>
                              <a:path w="5394325" h="167945">
                                <a:moveTo>
                                  <a:pt x="0" y="0"/>
                                </a:moveTo>
                                <a:lnTo>
                                  <a:pt x="5394325" y="0"/>
                                </a:lnTo>
                                <a:lnTo>
                                  <a:pt x="5394325" y="167945"/>
                                </a:lnTo>
                                <a:lnTo>
                                  <a:pt x="0" y="167945"/>
                                </a:lnTo>
                                <a:lnTo>
                                  <a:pt x="0" y="0"/>
                                </a:lnTo>
                              </a:path>
                            </a:pathLst>
                          </a:custGeom>
                          <a:ln w="0" cap="flat">
                            <a:miter lim="127000"/>
                          </a:ln>
                        </wps:spPr>
                        <wps:style>
                          <a:lnRef idx="0">
                            <a:srgbClr val="000000">
                              <a:alpha val="0"/>
                            </a:srgbClr>
                          </a:lnRef>
                          <a:fillRef idx="1">
                            <a:srgbClr val="CFDBDF"/>
                          </a:fillRef>
                          <a:effectRef idx="0">
                            <a:scrgbClr r="0" g="0" b="0"/>
                          </a:effectRef>
                          <a:fontRef idx="none"/>
                        </wps:style>
                        <wps:bodyPr/>
                      </wps:wsp>
                      <wps:wsp>
                        <wps:cNvPr id="106254" name="Rectangle 106254"/>
                        <wps:cNvSpPr/>
                        <wps:spPr>
                          <a:xfrm>
                            <a:off x="1766570" y="5882592"/>
                            <a:ext cx="635926" cy="187582"/>
                          </a:xfrm>
                          <a:prstGeom prst="rect">
                            <a:avLst/>
                          </a:prstGeom>
                          <a:ln>
                            <a:noFill/>
                          </a:ln>
                        </wps:spPr>
                        <wps:txbx>
                          <w:txbxContent>
                            <w:p w14:paraId="1DCEBF26" w14:textId="77777777" w:rsidR="00E77A39" w:rsidRDefault="00E77A39" w:rsidP="00E77A39">
                              <w:r>
                                <w:rPr>
                                  <w:rFonts w:ascii="Arial" w:eastAsia="Arial" w:hAnsi="Arial" w:cs="Arial"/>
                                  <w:sz w:val="20"/>
                                </w:rPr>
                                <w:t>アクセラ</w:t>
                              </w:r>
                            </w:p>
                          </w:txbxContent>
                        </wps:txbx>
                        <wps:bodyPr horzOverflow="overflow" vert="horz" lIns="0" tIns="0" rIns="0" bIns="0" rtlCol="0">
                          <a:noAutofit/>
                        </wps:bodyPr>
                      </wps:wsp>
                      <wps:wsp>
                        <wps:cNvPr id="106255" name="Rectangle 106255"/>
                        <wps:cNvSpPr/>
                        <wps:spPr>
                          <a:xfrm>
                            <a:off x="2245106" y="5882592"/>
                            <a:ext cx="142208" cy="187582"/>
                          </a:xfrm>
                          <a:prstGeom prst="rect">
                            <a:avLst/>
                          </a:prstGeom>
                          <a:ln>
                            <a:noFill/>
                          </a:ln>
                        </wps:spPr>
                        <wps:txbx>
                          <w:txbxContent>
                            <w:p w14:paraId="39F2831C" w14:textId="77777777" w:rsidR="00E77A39" w:rsidRDefault="00E77A39" w:rsidP="00E77A39">
                              <w:r>
                                <w:rPr>
                                  <w:rFonts w:ascii="Arial" w:eastAsia="Arial" w:hAnsi="Arial" w:cs="Arial"/>
                                  <w:sz w:val="20"/>
                                </w:rPr>
                                <w:t>さいるいだん</w:t>
                              </w:r>
                            </w:p>
                          </w:txbxContent>
                        </wps:txbx>
                        <wps:bodyPr horzOverflow="overflow" vert="horz" lIns="0" tIns="0" rIns="0" bIns="0" rtlCol="0">
                          <a:noAutofit/>
                        </wps:bodyPr>
                      </wps:wsp>
                      <wps:wsp>
                        <wps:cNvPr id="106256" name="Rectangle 106256"/>
                        <wps:cNvSpPr/>
                        <wps:spPr>
                          <a:xfrm>
                            <a:off x="2352167" y="5882592"/>
                            <a:ext cx="46741" cy="187582"/>
                          </a:xfrm>
                          <a:prstGeom prst="rect">
                            <a:avLst/>
                          </a:prstGeom>
                          <a:ln>
                            <a:noFill/>
                          </a:ln>
                        </wps:spPr>
                        <wps:txbx>
                          <w:txbxContent>
                            <w:p w14:paraId="3E0FA84F" w14:textId="77777777" w:rsidR="00E77A39" w:rsidRDefault="00E77A39" w:rsidP="00E77A39">
                              <w:r>
                                <w:rPr>
                                  <w:rFonts w:ascii="Arial" w:eastAsia="Arial" w:hAnsi="Arial" w:cs="Arial"/>
                                  <w:sz w:val="20"/>
                                </w:rPr>
                                <w:t xml:space="preserve"> </w:t>
                              </w:r>
                            </w:p>
                          </w:txbxContent>
                        </wps:txbx>
                        <wps:bodyPr horzOverflow="overflow" vert="horz" lIns="0" tIns="0" rIns="0" bIns="0" rtlCol="0">
                          <a:noAutofit/>
                        </wps:bodyPr>
                      </wps:wsp>
                      <wps:wsp>
                        <wps:cNvPr id="106257" name="Rectangle 106257"/>
                        <wps:cNvSpPr/>
                        <wps:spPr>
                          <a:xfrm>
                            <a:off x="2379599" y="5882592"/>
                            <a:ext cx="890128" cy="187582"/>
                          </a:xfrm>
                          <a:prstGeom prst="rect">
                            <a:avLst/>
                          </a:prstGeom>
                          <a:ln>
                            <a:noFill/>
                          </a:ln>
                        </wps:spPr>
                        <wps:txbx>
                          <w:txbxContent>
                            <w:p w14:paraId="3B255EFE" w14:textId="77777777" w:rsidR="00E77A39" w:rsidRDefault="00E77A39" w:rsidP="00E77A39">
                              <w:r>
                                <w:rPr>
                                  <w:rFonts w:ascii="Arial" w:eastAsia="Arial" w:hAnsi="Arial" w:cs="Arial"/>
                                  <w:sz w:val="20"/>
                                </w:rPr>
                                <w:t>インダストリアルバイ</w:t>
                              </w:r>
                            </w:p>
                          </w:txbxContent>
                        </wps:txbx>
                        <wps:bodyPr horzOverflow="overflow" vert="horz" lIns="0" tIns="0" rIns="0" bIns="0" rtlCol="0">
                          <a:noAutofit/>
                        </wps:bodyPr>
                      </wps:wsp>
                      <wps:wsp>
                        <wps:cNvPr id="106258" name="Rectangle 106258"/>
                        <wps:cNvSpPr/>
                        <wps:spPr>
                          <a:xfrm>
                            <a:off x="3050159" y="5882592"/>
                            <a:ext cx="56023" cy="187582"/>
                          </a:xfrm>
                          <a:prstGeom prst="rect">
                            <a:avLst/>
                          </a:prstGeom>
                          <a:ln>
                            <a:noFill/>
                          </a:ln>
                        </wps:spPr>
                        <wps:txbx>
                          <w:txbxContent>
                            <w:p w14:paraId="316298BB" w14:textId="77777777" w:rsidR="00E77A39" w:rsidRDefault="00E77A39" w:rsidP="00E77A39">
                              <w:r>
                                <w:rPr>
                                  <w:rFonts w:ascii="Arial" w:eastAsia="Arial" w:hAnsi="Arial" w:cs="Arial"/>
                                  <w:sz w:val="20"/>
                                </w:rPr>
                                <w:t>-</w:t>
                              </w:r>
                            </w:p>
                          </w:txbxContent>
                        </wps:txbx>
                        <wps:bodyPr horzOverflow="overflow" vert="horz" lIns="0" tIns="0" rIns="0" bIns="0" rtlCol="0">
                          <a:noAutofit/>
                        </wps:bodyPr>
                      </wps:wsp>
                      <wps:wsp>
                        <wps:cNvPr id="106259" name="Rectangle 106259"/>
                        <wps:cNvSpPr/>
                        <wps:spPr>
                          <a:xfrm>
                            <a:off x="3092831" y="5904978"/>
                            <a:ext cx="2562041" cy="158130"/>
                          </a:xfrm>
                          <a:prstGeom prst="rect">
                            <a:avLst/>
                          </a:prstGeom>
                          <a:ln>
                            <a:noFill/>
                          </a:ln>
                        </wps:spPr>
                        <wps:txbx>
                          <w:txbxContent>
                            <w:p w14:paraId="7EF3444F" w14:textId="77777777" w:rsidR="00E77A39" w:rsidRDefault="00E77A39" w:rsidP="00E77A39">
                              <w:r>
                                <w:rPr>
                                  <w:rFonts w:ascii="Arial" w:eastAsia="Arial" w:hAnsi="Arial" w:cs="Arial"/>
                                  <w:sz w:val="20"/>
                                </w:rPr>
                                <w:t xml:space="preserve">他用途への製品活用 </w:t>
                              </w:r>
                            </w:p>
                          </w:txbxContent>
                        </wps:txbx>
                        <wps:bodyPr horzOverflow="overflow" vert="horz" lIns="0" tIns="0" rIns="0" bIns="0" rtlCol="0">
                          <a:noAutofit/>
                        </wps:bodyPr>
                      </wps:wsp>
                      <wps:wsp>
                        <wps:cNvPr id="106260" name="Rectangle 106260"/>
                        <wps:cNvSpPr/>
                        <wps:spPr>
                          <a:xfrm>
                            <a:off x="5013325" y="5882592"/>
                            <a:ext cx="282129" cy="187582"/>
                          </a:xfrm>
                          <a:prstGeom prst="rect">
                            <a:avLst/>
                          </a:prstGeom>
                          <a:ln>
                            <a:noFill/>
                          </a:ln>
                        </wps:spPr>
                        <wps:txbx>
                          <w:txbxContent>
                            <w:p w14:paraId="26E27E02" w14:textId="77777777" w:rsidR="00E77A39" w:rsidRDefault="00E77A39" w:rsidP="00E77A39">
                              <w:r>
                                <w:rPr>
                                  <w:rFonts w:ascii="Arial" w:eastAsia="Arial" w:hAnsi="Arial" w:cs="Arial"/>
                                  <w:sz w:val="20"/>
                                </w:rPr>
                                <w:t>と</w:t>
                              </w:r>
                            </w:p>
                          </w:txbxContent>
                        </wps:txbx>
                        <wps:bodyPr horzOverflow="overflow" vert="horz" lIns="0" tIns="0" rIns="0" bIns="0" rtlCol="0">
                          <a:noAutofit/>
                        </wps:bodyPr>
                      </wps:wsp>
                      <wps:wsp>
                        <wps:cNvPr id="106261" name="Rectangle 106261"/>
                        <wps:cNvSpPr/>
                        <wps:spPr>
                          <a:xfrm>
                            <a:off x="5225161" y="5882592"/>
                            <a:ext cx="449831" cy="187582"/>
                          </a:xfrm>
                          <a:prstGeom prst="rect">
                            <a:avLst/>
                          </a:prstGeom>
                          <a:ln>
                            <a:noFill/>
                          </a:ln>
                        </wps:spPr>
                        <wps:txbx>
                          <w:txbxContent>
                            <w:p w14:paraId="227F72D3" w14:textId="77777777" w:rsidR="00E77A39" w:rsidRDefault="00E77A39" w:rsidP="00E77A39">
                              <w:r>
                                <w:rPr>
                                  <w:rFonts w:ascii="Arial" w:eastAsia="Arial" w:hAnsi="Arial" w:cs="Arial"/>
                                  <w:sz w:val="20"/>
                                </w:rPr>
                                <w:t>を、このように、</w:t>
                              </w:r>
                            </w:p>
                          </w:txbxContent>
                        </wps:txbx>
                        <wps:bodyPr horzOverflow="overflow" vert="horz" lIns="0" tIns="0" rIns="0" bIns="0" rtlCol="0">
                          <a:noAutofit/>
                        </wps:bodyPr>
                      </wps:wsp>
                      <wps:wsp>
                        <wps:cNvPr id="106262" name="Rectangle 106262"/>
                        <wps:cNvSpPr/>
                        <wps:spPr>
                          <a:xfrm>
                            <a:off x="5565394" y="5882592"/>
                            <a:ext cx="46741" cy="187582"/>
                          </a:xfrm>
                          <a:prstGeom prst="rect">
                            <a:avLst/>
                          </a:prstGeom>
                          <a:ln>
                            <a:noFill/>
                          </a:ln>
                        </wps:spPr>
                        <wps:txbx>
                          <w:txbxContent>
                            <w:p w14:paraId="4D88C202" w14:textId="77777777" w:rsidR="00E77A39" w:rsidRDefault="00E77A39" w:rsidP="00E77A39">
                              <w:r>
                                <w:rPr>
                                  <w:rFonts w:ascii="Arial" w:eastAsia="Arial" w:hAnsi="Arial" w:cs="Arial"/>
                                  <w:sz w:val="20"/>
                                </w:rPr>
                                <w:t xml:space="preserve"> </w:t>
                              </w:r>
                            </w:p>
                          </w:txbxContent>
                        </wps:txbx>
                        <wps:bodyPr horzOverflow="overflow" vert="horz" lIns="0" tIns="0" rIns="0" bIns="0" rtlCol="0">
                          <a:noAutofit/>
                        </wps:bodyPr>
                      </wps:wsp>
                      <wps:wsp>
                        <wps:cNvPr id="106263" name="Rectangle 106263"/>
                        <wps:cNvSpPr/>
                        <wps:spPr>
                          <a:xfrm>
                            <a:off x="5592826" y="5882592"/>
                            <a:ext cx="1219503" cy="187582"/>
                          </a:xfrm>
                          <a:prstGeom prst="rect">
                            <a:avLst/>
                          </a:prstGeom>
                          <a:ln>
                            <a:noFill/>
                          </a:ln>
                        </wps:spPr>
                        <wps:txbx>
                          <w:txbxContent>
                            <w:p w14:paraId="788C47D1" w14:textId="77777777" w:rsidR="00E77A39" w:rsidRDefault="00E77A39" w:rsidP="00E77A39">
                              <w:r>
                                <w:rPr>
                                  <w:rFonts w:ascii="Arial" w:eastAsia="Arial" w:hAnsi="Arial" w:cs="Arial"/>
                                  <w:sz w:val="20"/>
                                </w:rPr>
                                <w:t xml:space="preserve">使用感を軽減する </w:t>
                              </w:r>
                            </w:p>
                          </w:txbxContent>
                        </wps:txbx>
                        <wps:bodyPr horzOverflow="overflow" vert="horz" lIns="0" tIns="0" rIns="0" bIns="0" rtlCol="0">
                          <a:noAutofit/>
                        </wps:bodyPr>
                      </wps:wsp>
                      <wps:wsp>
                        <wps:cNvPr id="1109246" name="Shape 1109246"/>
                        <wps:cNvSpPr/>
                        <wps:spPr>
                          <a:xfrm>
                            <a:off x="1080821" y="6046216"/>
                            <a:ext cx="5394325" cy="167640"/>
                          </a:xfrm>
                          <a:custGeom>
                            <a:avLst/>
                            <a:gdLst/>
                            <a:ahLst/>
                            <a:cxnLst/>
                            <a:rect l="0" t="0" r="0" b="0"/>
                            <a:pathLst>
                              <a:path w="5394325" h="167640">
                                <a:moveTo>
                                  <a:pt x="0" y="0"/>
                                </a:moveTo>
                                <a:lnTo>
                                  <a:pt x="5394325" y="0"/>
                                </a:lnTo>
                                <a:lnTo>
                                  <a:pt x="5394325" y="167640"/>
                                </a:lnTo>
                                <a:lnTo>
                                  <a:pt x="0" y="167640"/>
                                </a:lnTo>
                                <a:lnTo>
                                  <a:pt x="0" y="0"/>
                                </a:lnTo>
                              </a:path>
                            </a:pathLst>
                          </a:custGeom>
                          <a:ln w="0" cap="flat">
                            <a:miter lim="127000"/>
                          </a:ln>
                        </wps:spPr>
                        <wps:style>
                          <a:lnRef idx="0">
                            <a:srgbClr val="000000">
                              <a:alpha val="0"/>
                            </a:srgbClr>
                          </a:lnRef>
                          <a:fillRef idx="1">
                            <a:srgbClr val="CFDBDF"/>
                          </a:fillRef>
                          <a:effectRef idx="0">
                            <a:scrgbClr r="0" g="0" b="0"/>
                          </a:effectRef>
                          <a:fontRef idx="none"/>
                        </wps:style>
                        <wps:bodyPr/>
                      </wps:wsp>
                      <wps:wsp>
                        <wps:cNvPr id="106265" name="Rectangle 106265"/>
                        <wps:cNvSpPr/>
                        <wps:spPr>
                          <a:xfrm>
                            <a:off x="1766570" y="6050613"/>
                            <a:ext cx="1489715" cy="187581"/>
                          </a:xfrm>
                          <a:prstGeom prst="rect">
                            <a:avLst/>
                          </a:prstGeom>
                          <a:ln>
                            <a:noFill/>
                          </a:ln>
                        </wps:spPr>
                        <wps:txbx>
                          <w:txbxContent>
                            <w:p w14:paraId="3F369D88" w14:textId="77777777" w:rsidR="00E77A39" w:rsidRDefault="00E77A39" w:rsidP="00E77A39">
                              <w:r>
                                <w:rPr>
                                  <w:rFonts w:ascii="Arial" w:eastAsia="Arial" w:hAnsi="Arial" w:cs="Arial"/>
                                  <w:sz w:val="20"/>
                                </w:rPr>
                                <w:t>てんねんしげんの</w:t>
                              </w:r>
                            </w:p>
                          </w:txbxContent>
                        </wps:txbx>
                        <wps:bodyPr horzOverflow="overflow" vert="horz" lIns="0" tIns="0" rIns="0" bIns="0" rtlCol="0">
                          <a:noAutofit/>
                        </wps:bodyPr>
                      </wps:wsp>
                      <wps:wsp>
                        <wps:cNvPr id="106266" name="Rectangle 106266"/>
                        <wps:cNvSpPr/>
                        <wps:spPr>
                          <a:xfrm>
                            <a:off x="2888615" y="6050613"/>
                            <a:ext cx="46741" cy="187581"/>
                          </a:xfrm>
                          <a:prstGeom prst="rect">
                            <a:avLst/>
                          </a:prstGeom>
                          <a:ln>
                            <a:noFill/>
                          </a:ln>
                        </wps:spPr>
                        <wps:txbx>
                          <w:txbxContent>
                            <w:p w14:paraId="785F3CF7" w14:textId="77777777" w:rsidR="00E77A39" w:rsidRDefault="00E77A39" w:rsidP="00E77A39">
                              <w:r>
                                <w:rPr>
                                  <w:rFonts w:ascii="Arial" w:eastAsia="Arial" w:hAnsi="Arial" w:cs="Arial"/>
                                  <w:sz w:val="20"/>
                                </w:rPr>
                                <w:t xml:space="preserve"> </w:t>
                              </w:r>
                            </w:p>
                          </w:txbxContent>
                        </wps:txbx>
                        <wps:bodyPr horzOverflow="overflow" vert="horz" lIns="0" tIns="0" rIns="0" bIns="0" rtlCol="0">
                          <a:noAutofit/>
                        </wps:bodyPr>
                      </wps:wsp>
                      <wps:wsp>
                        <wps:cNvPr id="106267" name="Rectangle 106267"/>
                        <wps:cNvSpPr/>
                        <wps:spPr>
                          <a:xfrm>
                            <a:off x="2923667" y="6050613"/>
                            <a:ext cx="2102089" cy="187581"/>
                          </a:xfrm>
                          <a:prstGeom prst="rect">
                            <a:avLst/>
                          </a:prstGeom>
                          <a:ln>
                            <a:noFill/>
                          </a:ln>
                        </wps:spPr>
                        <wps:txbx>
                          <w:txbxContent>
                            <w:p w14:paraId="7E41BC9B" w14:textId="77777777" w:rsidR="00E77A39" w:rsidRDefault="00E77A39" w:rsidP="00E77A39">
                              <w:r>
                                <w:rPr>
                                  <w:rFonts w:ascii="Arial" w:eastAsia="Arial" w:hAnsi="Arial" w:cs="Arial"/>
                                  <w:sz w:val="20"/>
                                </w:rPr>
                                <w:t>そして、無駄な埋め立てを避けることができます。</w:t>
                              </w:r>
                            </w:p>
                          </w:txbxContent>
                        </wps:txbx>
                        <wps:bodyPr horzOverflow="overflow" vert="horz" lIns="0" tIns="0" rIns="0" bIns="0" rtlCol="0">
                          <a:noAutofit/>
                        </wps:bodyPr>
                      </wps:wsp>
                      <wps:wsp>
                        <wps:cNvPr id="106268" name="Rectangle 106268"/>
                        <wps:cNvSpPr/>
                        <wps:spPr>
                          <a:xfrm>
                            <a:off x="4505833" y="6050613"/>
                            <a:ext cx="46741" cy="187581"/>
                          </a:xfrm>
                          <a:prstGeom prst="rect">
                            <a:avLst/>
                          </a:prstGeom>
                          <a:ln>
                            <a:noFill/>
                          </a:ln>
                        </wps:spPr>
                        <wps:txbx>
                          <w:txbxContent>
                            <w:p w14:paraId="44B8A810" w14:textId="77777777" w:rsidR="00E77A39" w:rsidRDefault="00E77A39" w:rsidP="00E77A39">
                              <w:r>
                                <w:rPr>
                                  <w:rFonts w:ascii="Arial" w:eastAsia="Arial" w:hAnsi="Arial" w:cs="Arial"/>
                                  <w:sz w:val="20"/>
                                </w:rPr>
                                <w:t>.</w:t>
                              </w:r>
                            </w:p>
                          </w:txbxContent>
                        </wps:txbx>
                        <wps:bodyPr horzOverflow="overflow" vert="horz" lIns="0" tIns="0" rIns="0" bIns="0" rtlCol="0">
                          <a:noAutofit/>
                        </wps:bodyPr>
                      </wps:wsp>
                      <wps:wsp>
                        <wps:cNvPr id="106269" name="Rectangle 106269"/>
                        <wps:cNvSpPr/>
                        <wps:spPr>
                          <a:xfrm>
                            <a:off x="4542409" y="6050613"/>
                            <a:ext cx="46741" cy="187581"/>
                          </a:xfrm>
                          <a:prstGeom prst="rect">
                            <a:avLst/>
                          </a:prstGeom>
                          <a:ln>
                            <a:noFill/>
                          </a:ln>
                        </wps:spPr>
                        <wps:txbx>
                          <w:txbxContent>
                            <w:p w14:paraId="52A65381" w14:textId="77777777" w:rsidR="00E77A39" w:rsidRDefault="00E77A39" w:rsidP="00E77A39">
                              <w:r>
                                <w:rPr>
                                  <w:rFonts w:ascii="Arial" w:eastAsia="Arial" w:hAnsi="Arial" w:cs="Arial"/>
                                  <w:sz w:val="20"/>
                                </w:rPr>
                                <w:t xml:space="preserve"> </w:t>
                              </w:r>
                            </w:p>
                          </w:txbxContent>
                        </wps:txbx>
                        <wps:bodyPr horzOverflow="overflow" vert="horz" lIns="0" tIns="0" rIns="0" bIns="0" rtlCol="0">
                          <a:noAutofit/>
                        </wps:bodyPr>
                      </wps:wsp>
                      <wps:wsp>
                        <wps:cNvPr id="1109247" name="Shape 1109247"/>
                        <wps:cNvSpPr/>
                        <wps:spPr>
                          <a:xfrm>
                            <a:off x="1080821" y="6213856"/>
                            <a:ext cx="5394325" cy="169164"/>
                          </a:xfrm>
                          <a:custGeom>
                            <a:avLst/>
                            <a:gdLst/>
                            <a:ahLst/>
                            <a:cxnLst/>
                            <a:rect l="0" t="0" r="0" b="0"/>
                            <a:pathLst>
                              <a:path w="5394325" h="169164">
                                <a:moveTo>
                                  <a:pt x="0" y="0"/>
                                </a:moveTo>
                                <a:lnTo>
                                  <a:pt x="5394325" y="0"/>
                                </a:lnTo>
                                <a:lnTo>
                                  <a:pt x="5394325" y="169164"/>
                                </a:lnTo>
                                <a:lnTo>
                                  <a:pt x="0" y="169164"/>
                                </a:lnTo>
                                <a:lnTo>
                                  <a:pt x="0" y="0"/>
                                </a:lnTo>
                              </a:path>
                            </a:pathLst>
                          </a:custGeom>
                          <a:ln w="0" cap="flat">
                            <a:miter lim="127000"/>
                          </a:ln>
                        </wps:spPr>
                        <wps:style>
                          <a:lnRef idx="0">
                            <a:srgbClr val="000000">
                              <a:alpha val="0"/>
                            </a:srgbClr>
                          </a:lnRef>
                          <a:fillRef idx="1">
                            <a:srgbClr val="CFDBDF"/>
                          </a:fillRef>
                          <a:effectRef idx="0">
                            <a:scrgbClr r="0" g="0" b="0"/>
                          </a:effectRef>
                          <a:fontRef idx="none"/>
                        </wps:style>
                        <wps:bodyPr/>
                      </wps:wsp>
                      <wps:wsp>
                        <wps:cNvPr id="106271" name="Rectangle 106271"/>
                        <wps:cNvSpPr/>
                        <wps:spPr>
                          <a:xfrm>
                            <a:off x="1309370" y="6218254"/>
                            <a:ext cx="139979" cy="187580"/>
                          </a:xfrm>
                          <a:prstGeom prst="rect">
                            <a:avLst/>
                          </a:prstGeom>
                          <a:ln>
                            <a:noFill/>
                          </a:ln>
                        </wps:spPr>
                        <wps:txbx>
                          <w:txbxContent>
                            <w:p w14:paraId="5BF1D063" w14:textId="77777777" w:rsidR="00E77A39" w:rsidRDefault="00E77A39" w:rsidP="00E77A39">
                              <w:r>
                                <w:rPr>
                                  <w:rFonts w:ascii="Arial" w:eastAsia="Arial" w:hAnsi="Arial" w:cs="Arial"/>
                                  <w:b/>
                                  <w:sz w:val="20"/>
                                </w:rPr>
                                <w:t>3.</w:t>
                              </w:r>
                            </w:p>
                          </w:txbxContent>
                        </wps:txbx>
                        <wps:bodyPr horzOverflow="overflow" vert="horz" lIns="0" tIns="0" rIns="0" bIns="0" rtlCol="0">
                          <a:noAutofit/>
                        </wps:bodyPr>
                      </wps:wsp>
                      <wps:wsp>
                        <wps:cNvPr id="106272" name="Rectangle 106272"/>
                        <wps:cNvSpPr/>
                        <wps:spPr>
                          <a:xfrm>
                            <a:off x="1414526" y="6218254"/>
                            <a:ext cx="46741" cy="187580"/>
                          </a:xfrm>
                          <a:prstGeom prst="rect">
                            <a:avLst/>
                          </a:prstGeom>
                          <a:ln>
                            <a:noFill/>
                          </a:ln>
                        </wps:spPr>
                        <wps:txbx>
                          <w:txbxContent>
                            <w:p w14:paraId="77A09381" w14:textId="77777777" w:rsidR="00E77A39" w:rsidRDefault="00E77A39" w:rsidP="00E77A39">
                              <w:r>
                                <w:rPr>
                                  <w:rFonts w:ascii="Arial" w:eastAsia="Arial" w:hAnsi="Arial" w:cs="Arial"/>
                                  <w:b/>
                                  <w:sz w:val="20"/>
                                </w:rPr>
                                <w:t xml:space="preserve"> </w:t>
                              </w:r>
                            </w:p>
                          </w:txbxContent>
                        </wps:txbx>
                        <wps:bodyPr horzOverflow="overflow" vert="horz" lIns="0" tIns="0" rIns="0" bIns="0" rtlCol="0">
                          <a:noAutofit/>
                        </wps:bodyPr>
                      </wps:wsp>
                      <wps:wsp>
                        <wps:cNvPr id="106273" name="Rectangle 106273"/>
                        <wps:cNvSpPr/>
                        <wps:spPr>
                          <a:xfrm>
                            <a:off x="1537970" y="6218254"/>
                            <a:ext cx="112211" cy="187580"/>
                          </a:xfrm>
                          <a:prstGeom prst="rect">
                            <a:avLst/>
                          </a:prstGeom>
                          <a:ln>
                            <a:noFill/>
                          </a:ln>
                        </wps:spPr>
                        <wps:txbx>
                          <w:txbxContent>
                            <w:p w14:paraId="68F56AB2" w14:textId="77777777" w:rsidR="00E77A39" w:rsidRDefault="00E77A39" w:rsidP="00E77A39">
                              <w:r>
                                <w:rPr>
                                  <w:rFonts w:ascii="Arial" w:eastAsia="Arial" w:hAnsi="Arial" w:cs="Arial"/>
                                  <w:b/>
                                  <w:sz w:val="20"/>
                                </w:rPr>
                                <w:t>P</w:t>
                              </w:r>
                            </w:p>
                          </w:txbxContent>
                        </wps:txbx>
                        <wps:bodyPr horzOverflow="overflow" vert="horz" lIns="0" tIns="0" rIns="0" bIns="0" rtlCol="0">
                          <a:noAutofit/>
                        </wps:bodyPr>
                      </wps:wsp>
                      <wps:wsp>
                        <wps:cNvPr id="106274" name="Rectangle 106274"/>
                        <wps:cNvSpPr/>
                        <wps:spPr>
                          <a:xfrm>
                            <a:off x="1621790" y="6218254"/>
                            <a:ext cx="2916847" cy="187580"/>
                          </a:xfrm>
                          <a:prstGeom prst="rect">
                            <a:avLst/>
                          </a:prstGeom>
                          <a:ln>
                            <a:noFill/>
                          </a:ln>
                        </wps:spPr>
                        <wps:txbx>
                          <w:txbxContent>
                            <w:p w14:paraId="0900B89C" w14:textId="77777777" w:rsidR="00E77A39" w:rsidRDefault="00E77A39" w:rsidP="00E77A39">
                              <w:r>
                                <w:rPr>
                                  <w:rFonts w:ascii="Arial" w:eastAsia="Arial" w:hAnsi="Arial" w:cs="Arial"/>
                                  <w:b/>
                                  <w:sz w:val="20"/>
                                </w:rPr>
                                <w:t>負担の大きい要求事項</w:t>
                              </w:r>
                            </w:p>
                          </w:txbxContent>
                        </wps:txbx>
                        <wps:bodyPr horzOverflow="overflow" vert="horz" lIns="0" tIns="0" rIns="0" bIns="0" rtlCol="0">
                          <a:noAutofit/>
                        </wps:bodyPr>
                      </wps:wsp>
                      <wps:wsp>
                        <wps:cNvPr id="106275" name="Rectangle 106275"/>
                        <wps:cNvSpPr/>
                        <wps:spPr>
                          <a:xfrm>
                            <a:off x="3818509" y="6218254"/>
                            <a:ext cx="46741" cy="187580"/>
                          </a:xfrm>
                          <a:prstGeom prst="rect">
                            <a:avLst/>
                          </a:prstGeom>
                          <a:ln>
                            <a:noFill/>
                          </a:ln>
                        </wps:spPr>
                        <wps:txbx>
                          <w:txbxContent>
                            <w:p w14:paraId="34AAD2AD" w14:textId="77777777" w:rsidR="00E77A39" w:rsidRDefault="00E77A39" w:rsidP="00E77A39">
                              <w:r>
                                <w:rPr>
                                  <w:rFonts w:ascii="Arial" w:eastAsia="Arial" w:hAnsi="Arial" w:cs="Arial"/>
                                  <w:sz w:val="20"/>
                                </w:rPr>
                                <w:t xml:space="preserve"> </w:t>
                              </w:r>
                            </w:p>
                          </w:txbxContent>
                        </wps:txbx>
                        <wps:bodyPr horzOverflow="overflow" vert="horz" lIns="0" tIns="0" rIns="0" bIns="0" rtlCol="0">
                          <a:noAutofit/>
                        </wps:bodyPr>
                      </wps:wsp>
                      <wps:wsp>
                        <wps:cNvPr id="1109248" name="Shape 1109248"/>
                        <wps:cNvSpPr/>
                        <wps:spPr>
                          <a:xfrm>
                            <a:off x="1080821" y="6383020"/>
                            <a:ext cx="5394325" cy="167640"/>
                          </a:xfrm>
                          <a:custGeom>
                            <a:avLst/>
                            <a:gdLst/>
                            <a:ahLst/>
                            <a:cxnLst/>
                            <a:rect l="0" t="0" r="0" b="0"/>
                            <a:pathLst>
                              <a:path w="5394325" h="167640">
                                <a:moveTo>
                                  <a:pt x="0" y="0"/>
                                </a:moveTo>
                                <a:lnTo>
                                  <a:pt x="5394325" y="0"/>
                                </a:lnTo>
                                <a:lnTo>
                                  <a:pt x="5394325" y="167640"/>
                                </a:lnTo>
                                <a:lnTo>
                                  <a:pt x="0" y="167640"/>
                                </a:lnTo>
                                <a:lnTo>
                                  <a:pt x="0" y="0"/>
                                </a:lnTo>
                              </a:path>
                            </a:pathLst>
                          </a:custGeom>
                          <a:ln w="0" cap="flat">
                            <a:miter lim="127000"/>
                          </a:ln>
                        </wps:spPr>
                        <wps:style>
                          <a:lnRef idx="0">
                            <a:srgbClr val="000000">
                              <a:alpha val="0"/>
                            </a:srgbClr>
                          </a:lnRef>
                          <a:fillRef idx="1">
                            <a:srgbClr val="CFDBDF"/>
                          </a:fillRef>
                          <a:effectRef idx="0">
                            <a:scrgbClr r="0" g="0" b="0"/>
                          </a:effectRef>
                          <a:fontRef idx="none"/>
                        </wps:style>
                        <wps:bodyPr/>
                      </wps:wsp>
                      <wps:wsp>
                        <wps:cNvPr id="106277" name="Rectangle 106277"/>
                        <wps:cNvSpPr/>
                        <wps:spPr>
                          <a:xfrm>
                            <a:off x="1537970" y="6387417"/>
                            <a:ext cx="56023" cy="187581"/>
                          </a:xfrm>
                          <a:prstGeom prst="rect">
                            <a:avLst/>
                          </a:prstGeom>
                          <a:ln>
                            <a:noFill/>
                          </a:ln>
                        </wps:spPr>
                        <wps:txbx>
                          <w:txbxContent>
                            <w:p w14:paraId="5B156C49" w14:textId="77777777" w:rsidR="00E77A39" w:rsidRDefault="00E77A39" w:rsidP="00E77A39">
                              <w:r>
                                <w:rPr>
                                  <w:rFonts w:ascii="Arial" w:eastAsia="Arial" w:hAnsi="Arial" w:cs="Arial"/>
                                  <w:sz w:val="20"/>
                                </w:rPr>
                                <w:t>-</w:t>
                              </w:r>
                            </w:p>
                          </w:txbxContent>
                        </wps:txbx>
                        <wps:bodyPr horzOverflow="overflow" vert="horz" lIns="0" tIns="0" rIns="0" bIns="0" rtlCol="0">
                          <a:noAutofit/>
                        </wps:bodyPr>
                      </wps:wsp>
                      <wps:wsp>
                        <wps:cNvPr id="106278" name="Rectangle 106278"/>
                        <wps:cNvSpPr/>
                        <wps:spPr>
                          <a:xfrm>
                            <a:off x="1580642" y="6387417"/>
                            <a:ext cx="46741" cy="187581"/>
                          </a:xfrm>
                          <a:prstGeom prst="rect">
                            <a:avLst/>
                          </a:prstGeom>
                          <a:ln>
                            <a:noFill/>
                          </a:ln>
                        </wps:spPr>
                        <wps:txbx>
                          <w:txbxContent>
                            <w:p w14:paraId="65CCAC1F" w14:textId="77777777" w:rsidR="00E77A39" w:rsidRDefault="00E77A39" w:rsidP="00E77A39">
                              <w:r>
                                <w:rPr>
                                  <w:rFonts w:ascii="Arial" w:eastAsia="Arial" w:hAnsi="Arial" w:cs="Arial"/>
                                  <w:sz w:val="20"/>
                                </w:rPr>
                                <w:t xml:space="preserve"> </w:t>
                              </w:r>
                            </w:p>
                          </w:txbxContent>
                        </wps:txbx>
                        <wps:bodyPr horzOverflow="overflow" vert="horz" lIns="0" tIns="0" rIns="0" bIns="0" rtlCol="0">
                          <a:noAutofit/>
                        </wps:bodyPr>
                      </wps:wsp>
                      <wps:wsp>
                        <wps:cNvPr id="106279" name="Rectangle 106279"/>
                        <wps:cNvSpPr/>
                        <wps:spPr>
                          <a:xfrm>
                            <a:off x="1766570" y="6387417"/>
                            <a:ext cx="6300041" cy="187581"/>
                          </a:xfrm>
                          <a:prstGeom prst="rect">
                            <a:avLst/>
                          </a:prstGeom>
                          <a:ln>
                            <a:noFill/>
                          </a:ln>
                        </wps:spPr>
                        <wps:txbx>
                          <w:txbxContent>
                            <w:p w14:paraId="6B4768D0" w14:textId="77777777" w:rsidR="00E77A39" w:rsidRDefault="00E77A39" w:rsidP="00E77A39">
                              <w:r>
                                <w:rPr>
                                  <w:rFonts w:ascii="Arial" w:eastAsia="Arial" w:hAnsi="Arial" w:cs="Arial"/>
                                  <w:sz w:val="20"/>
                                </w:rPr>
                                <w:t xml:space="preserve">を超えたアクターのトレーサビリティについて、境界条件を設定する必要がある。 </w:t>
                              </w:r>
                            </w:p>
                          </w:txbxContent>
                        </wps:txbx>
                        <wps:bodyPr horzOverflow="overflow" vert="horz" lIns="0" tIns="0" rIns="0" bIns="0" rtlCol="0">
                          <a:noAutofit/>
                        </wps:bodyPr>
                      </wps:wsp>
                      <wps:wsp>
                        <wps:cNvPr id="1109249" name="Shape 1109249"/>
                        <wps:cNvSpPr/>
                        <wps:spPr>
                          <a:xfrm>
                            <a:off x="1080821" y="6550661"/>
                            <a:ext cx="5394325" cy="167640"/>
                          </a:xfrm>
                          <a:custGeom>
                            <a:avLst/>
                            <a:gdLst/>
                            <a:ahLst/>
                            <a:cxnLst/>
                            <a:rect l="0" t="0" r="0" b="0"/>
                            <a:pathLst>
                              <a:path w="5394325" h="167640">
                                <a:moveTo>
                                  <a:pt x="0" y="0"/>
                                </a:moveTo>
                                <a:lnTo>
                                  <a:pt x="5394325" y="0"/>
                                </a:lnTo>
                                <a:lnTo>
                                  <a:pt x="5394325" y="167640"/>
                                </a:lnTo>
                                <a:lnTo>
                                  <a:pt x="0" y="167640"/>
                                </a:lnTo>
                                <a:lnTo>
                                  <a:pt x="0" y="0"/>
                                </a:lnTo>
                              </a:path>
                            </a:pathLst>
                          </a:custGeom>
                          <a:ln w="0" cap="flat">
                            <a:miter lim="127000"/>
                          </a:ln>
                        </wps:spPr>
                        <wps:style>
                          <a:lnRef idx="0">
                            <a:srgbClr val="000000">
                              <a:alpha val="0"/>
                            </a:srgbClr>
                          </a:lnRef>
                          <a:fillRef idx="1">
                            <a:srgbClr val="CFDBDF"/>
                          </a:fillRef>
                          <a:effectRef idx="0">
                            <a:scrgbClr r="0" g="0" b="0"/>
                          </a:effectRef>
                          <a:fontRef idx="none"/>
                        </wps:style>
                        <wps:bodyPr/>
                      </wps:wsp>
                      <wps:wsp>
                        <wps:cNvPr id="106281" name="Rectangle 106281"/>
                        <wps:cNvSpPr/>
                        <wps:spPr>
                          <a:xfrm>
                            <a:off x="1766570" y="6555058"/>
                            <a:ext cx="280137" cy="187581"/>
                          </a:xfrm>
                          <a:prstGeom prst="rect">
                            <a:avLst/>
                          </a:prstGeom>
                          <a:ln>
                            <a:noFill/>
                          </a:ln>
                        </wps:spPr>
                        <wps:txbx>
                          <w:txbxContent>
                            <w:p w14:paraId="13D7F34C" w14:textId="77777777" w:rsidR="00E77A39" w:rsidRDefault="00E77A39" w:rsidP="00E77A39">
                              <w:r>
                                <w:rPr>
                                  <w:rFonts w:ascii="Arial" w:eastAsia="Arial" w:hAnsi="Arial" w:cs="Arial"/>
                                  <w:sz w:val="20"/>
                                </w:rPr>
                                <w:t xml:space="preserve">ザ </w:t>
                              </w:r>
                            </w:p>
                          </w:txbxContent>
                        </wps:txbx>
                        <wps:bodyPr horzOverflow="overflow" vert="horz" lIns="0" tIns="0" rIns="0" bIns="0" rtlCol="0">
                          <a:noAutofit/>
                        </wps:bodyPr>
                      </wps:wsp>
                      <wps:wsp>
                        <wps:cNvPr id="106282" name="Rectangle 106282"/>
                        <wps:cNvSpPr/>
                        <wps:spPr>
                          <a:xfrm>
                            <a:off x="1976882" y="6555058"/>
                            <a:ext cx="3564886" cy="187581"/>
                          </a:xfrm>
                          <a:prstGeom prst="rect">
                            <a:avLst/>
                          </a:prstGeom>
                          <a:ln>
                            <a:noFill/>
                          </a:ln>
                        </wps:spPr>
                        <wps:txbx>
                          <w:txbxContent>
                            <w:p w14:paraId="57ECCF9E" w14:textId="77777777" w:rsidR="00E77A39" w:rsidRDefault="00E77A39" w:rsidP="00E77A39">
                              <w:r>
                                <w:rPr>
                                  <w:rFonts w:ascii="Arial" w:eastAsia="Arial" w:hAnsi="Arial" w:cs="Arial"/>
                                  <w:sz w:val="20"/>
                                </w:rPr>
                                <w:t>サプライチェーンと、それが不可欠と判断される場合</w:t>
                              </w:r>
                            </w:p>
                          </w:txbxContent>
                        </wps:txbx>
                        <wps:bodyPr horzOverflow="overflow" vert="horz" lIns="0" tIns="0" rIns="0" bIns="0" rtlCol="0">
                          <a:noAutofit/>
                        </wps:bodyPr>
                      </wps:wsp>
                      <wps:wsp>
                        <wps:cNvPr id="106283" name="Rectangle 106283"/>
                        <wps:cNvSpPr/>
                        <wps:spPr>
                          <a:xfrm>
                            <a:off x="4661281" y="6555058"/>
                            <a:ext cx="46741" cy="187581"/>
                          </a:xfrm>
                          <a:prstGeom prst="rect">
                            <a:avLst/>
                          </a:prstGeom>
                          <a:ln>
                            <a:noFill/>
                          </a:ln>
                        </wps:spPr>
                        <wps:txbx>
                          <w:txbxContent>
                            <w:p w14:paraId="3417D176" w14:textId="77777777" w:rsidR="00E77A39" w:rsidRDefault="00E77A39" w:rsidP="00E77A39">
                              <w:r>
                                <w:rPr>
                                  <w:rFonts w:ascii="Arial" w:eastAsia="Arial" w:hAnsi="Arial" w:cs="Arial"/>
                                  <w:sz w:val="20"/>
                                </w:rPr>
                                <w:t>.</w:t>
                              </w:r>
                            </w:p>
                          </w:txbxContent>
                        </wps:txbx>
                        <wps:bodyPr horzOverflow="overflow" vert="horz" lIns="0" tIns="0" rIns="0" bIns="0" rtlCol="0">
                          <a:noAutofit/>
                        </wps:bodyPr>
                      </wps:wsp>
                      <wps:wsp>
                        <wps:cNvPr id="106284" name="Rectangle 106284"/>
                        <wps:cNvSpPr/>
                        <wps:spPr>
                          <a:xfrm>
                            <a:off x="4697857" y="6555058"/>
                            <a:ext cx="46741" cy="187581"/>
                          </a:xfrm>
                          <a:prstGeom prst="rect">
                            <a:avLst/>
                          </a:prstGeom>
                          <a:ln>
                            <a:noFill/>
                          </a:ln>
                        </wps:spPr>
                        <wps:txbx>
                          <w:txbxContent>
                            <w:p w14:paraId="6502B9DE" w14:textId="77777777" w:rsidR="00E77A39" w:rsidRDefault="00E77A39" w:rsidP="00E77A39">
                              <w:r>
                                <w:rPr>
                                  <w:rFonts w:ascii="Arial" w:eastAsia="Arial" w:hAnsi="Arial" w:cs="Arial"/>
                                  <w:sz w:val="20"/>
                                </w:rPr>
                                <w:t xml:space="preserve"> </w:t>
                              </w:r>
                            </w:p>
                          </w:txbxContent>
                        </wps:txbx>
                        <wps:bodyPr horzOverflow="overflow" vert="horz" lIns="0" tIns="0" rIns="0" bIns="0" rtlCol="0">
                          <a:noAutofit/>
                        </wps:bodyPr>
                      </wps:wsp>
                      <wps:wsp>
                        <wps:cNvPr id="1109250" name="Shape 1109250"/>
                        <wps:cNvSpPr/>
                        <wps:spPr>
                          <a:xfrm>
                            <a:off x="1080821" y="6718300"/>
                            <a:ext cx="5394325" cy="167639"/>
                          </a:xfrm>
                          <a:custGeom>
                            <a:avLst/>
                            <a:gdLst/>
                            <a:ahLst/>
                            <a:cxnLst/>
                            <a:rect l="0" t="0" r="0" b="0"/>
                            <a:pathLst>
                              <a:path w="5394325" h="167639">
                                <a:moveTo>
                                  <a:pt x="0" y="0"/>
                                </a:moveTo>
                                <a:lnTo>
                                  <a:pt x="5394325" y="0"/>
                                </a:lnTo>
                                <a:lnTo>
                                  <a:pt x="5394325" y="167639"/>
                                </a:lnTo>
                                <a:lnTo>
                                  <a:pt x="0" y="167639"/>
                                </a:lnTo>
                                <a:lnTo>
                                  <a:pt x="0" y="0"/>
                                </a:lnTo>
                              </a:path>
                            </a:pathLst>
                          </a:custGeom>
                          <a:ln w="0" cap="flat">
                            <a:miter lim="127000"/>
                          </a:ln>
                        </wps:spPr>
                        <wps:style>
                          <a:lnRef idx="0">
                            <a:srgbClr val="000000">
                              <a:alpha val="0"/>
                            </a:srgbClr>
                          </a:lnRef>
                          <a:fillRef idx="1">
                            <a:srgbClr val="CFDBDF"/>
                          </a:fillRef>
                          <a:effectRef idx="0">
                            <a:scrgbClr r="0" g="0" b="0"/>
                          </a:effectRef>
                          <a:fontRef idx="none"/>
                        </wps:style>
                        <wps:bodyPr/>
                      </wps:wsp>
                      <wps:wsp>
                        <wps:cNvPr id="106286" name="Rectangle 106286"/>
                        <wps:cNvSpPr/>
                        <wps:spPr>
                          <a:xfrm>
                            <a:off x="1537970" y="6722697"/>
                            <a:ext cx="56023" cy="187581"/>
                          </a:xfrm>
                          <a:prstGeom prst="rect">
                            <a:avLst/>
                          </a:prstGeom>
                          <a:ln>
                            <a:noFill/>
                          </a:ln>
                        </wps:spPr>
                        <wps:txbx>
                          <w:txbxContent>
                            <w:p w14:paraId="305F624B" w14:textId="77777777" w:rsidR="00E77A39" w:rsidRDefault="00E77A39" w:rsidP="00E77A39">
                              <w:r>
                                <w:rPr>
                                  <w:rFonts w:ascii="Arial" w:eastAsia="Arial" w:hAnsi="Arial" w:cs="Arial"/>
                                  <w:sz w:val="20"/>
                                </w:rPr>
                                <w:t>-</w:t>
                              </w:r>
                            </w:p>
                          </w:txbxContent>
                        </wps:txbx>
                        <wps:bodyPr horzOverflow="overflow" vert="horz" lIns="0" tIns="0" rIns="0" bIns="0" rtlCol="0">
                          <a:noAutofit/>
                        </wps:bodyPr>
                      </wps:wsp>
                      <wps:wsp>
                        <wps:cNvPr id="106287" name="Rectangle 106287"/>
                        <wps:cNvSpPr/>
                        <wps:spPr>
                          <a:xfrm>
                            <a:off x="1580642" y="6722697"/>
                            <a:ext cx="46741" cy="187581"/>
                          </a:xfrm>
                          <a:prstGeom prst="rect">
                            <a:avLst/>
                          </a:prstGeom>
                          <a:ln>
                            <a:noFill/>
                          </a:ln>
                        </wps:spPr>
                        <wps:txbx>
                          <w:txbxContent>
                            <w:p w14:paraId="0859231C" w14:textId="77777777" w:rsidR="00E77A39" w:rsidRDefault="00E77A39" w:rsidP="00E77A39">
                              <w:r>
                                <w:rPr>
                                  <w:rFonts w:ascii="Arial" w:eastAsia="Arial" w:hAnsi="Arial" w:cs="Arial"/>
                                  <w:sz w:val="20"/>
                                </w:rPr>
                                <w:t xml:space="preserve"> </w:t>
                              </w:r>
                            </w:p>
                          </w:txbxContent>
                        </wps:txbx>
                        <wps:bodyPr horzOverflow="overflow" vert="horz" lIns="0" tIns="0" rIns="0" bIns="0" rtlCol="0">
                          <a:noAutofit/>
                        </wps:bodyPr>
                      </wps:wsp>
                      <wps:wsp>
                        <wps:cNvPr id="106288" name="Rectangle 106288"/>
                        <wps:cNvSpPr/>
                        <wps:spPr>
                          <a:xfrm>
                            <a:off x="1766570" y="6722697"/>
                            <a:ext cx="2671924" cy="187581"/>
                          </a:xfrm>
                          <a:prstGeom prst="rect">
                            <a:avLst/>
                          </a:prstGeom>
                          <a:ln>
                            <a:noFill/>
                          </a:ln>
                        </wps:spPr>
                        <wps:txbx>
                          <w:txbxContent>
                            <w:p w14:paraId="6DC6AAB4" w14:textId="77777777" w:rsidR="00E77A39" w:rsidRDefault="00E77A39" w:rsidP="00E77A39">
                              <w:r>
                                <w:rPr>
                                  <w:rFonts w:ascii="Arial" w:eastAsia="Arial" w:hAnsi="Arial" w:cs="Arial"/>
                                  <w:sz w:val="20"/>
                                </w:rPr>
                                <w:t>特定エコの検証手段</w:t>
                              </w:r>
                            </w:p>
                          </w:txbxContent>
                        </wps:txbx>
                        <wps:bodyPr horzOverflow="overflow" vert="horz" lIns="0" tIns="0" rIns="0" bIns="0" rtlCol="0">
                          <a:noAutofit/>
                        </wps:bodyPr>
                      </wps:wsp>
                      <wps:wsp>
                        <wps:cNvPr id="106289" name="Rectangle 106289"/>
                        <wps:cNvSpPr/>
                        <wps:spPr>
                          <a:xfrm>
                            <a:off x="3777107" y="6722697"/>
                            <a:ext cx="56024" cy="187581"/>
                          </a:xfrm>
                          <a:prstGeom prst="rect">
                            <a:avLst/>
                          </a:prstGeom>
                          <a:ln>
                            <a:noFill/>
                          </a:ln>
                        </wps:spPr>
                        <wps:txbx>
                          <w:txbxContent>
                            <w:p w14:paraId="1A02A935" w14:textId="77777777" w:rsidR="00E77A39" w:rsidRDefault="00E77A39" w:rsidP="00E77A39">
                              <w:r>
                                <w:rPr>
                                  <w:rFonts w:ascii="Arial" w:eastAsia="Arial" w:hAnsi="Arial" w:cs="Arial"/>
                                  <w:sz w:val="20"/>
                                </w:rPr>
                                <w:t>-</w:t>
                              </w:r>
                            </w:p>
                          </w:txbxContent>
                        </wps:txbx>
                        <wps:bodyPr horzOverflow="overflow" vert="horz" lIns="0" tIns="0" rIns="0" bIns="0" rtlCol="0">
                          <a:noAutofit/>
                        </wps:bodyPr>
                      </wps:wsp>
                      <wps:wsp>
                        <wps:cNvPr id="106290" name="Rectangle 106290"/>
                        <wps:cNvSpPr/>
                        <wps:spPr>
                          <a:xfrm>
                            <a:off x="3820033" y="6722697"/>
                            <a:ext cx="3160813" cy="187581"/>
                          </a:xfrm>
                          <a:prstGeom prst="rect">
                            <a:avLst/>
                          </a:prstGeom>
                          <a:ln>
                            <a:noFill/>
                          </a:ln>
                        </wps:spPr>
                        <wps:txbx>
                          <w:txbxContent>
                            <w:p w14:paraId="7DB38764" w14:textId="77777777" w:rsidR="00E77A39" w:rsidRDefault="00E77A39" w:rsidP="00E77A39">
                              <w:r>
                                <w:rPr>
                                  <w:rFonts w:ascii="Arial" w:eastAsia="Arial" w:hAnsi="Arial" w:cs="Arial"/>
                                  <w:sz w:val="20"/>
                                </w:rPr>
                                <w:t>設計要件は、比例するものとする。</w:t>
                              </w:r>
                            </w:p>
                          </w:txbxContent>
                        </wps:txbx>
                        <wps:bodyPr horzOverflow="overflow" vert="horz" lIns="0" tIns="0" rIns="0" bIns="0" rtlCol="0">
                          <a:noAutofit/>
                        </wps:bodyPr>
                      </wps:wsp>
                      <wps:wsp>
                        <wps:cNvPr id="106291" name="Rectangle 106291"/>
                        <wps:cNvSpPr/>
                        <wps:spPr>
                          <a:xfrm>
                            <a:off x="6199378" y="6722697"/>
                            <a:ext cx="413323" cy="187581"/>
                          </a:xfrm>
                          <a:prstGeom prst="rect">
                            <a:avLst/>
                          </a:prstGeom>
                          <a:ln>
                            <a:noFill/>
                          </a:ln>
                        </wps:spPr>
                        <wps:txbx>
                          <w:txbxContent>
                            <w:p w14:paraId="137BA553" w14:textId="77777777" w:rsidR="00E77A39" w:rsidRDefault="00E77A39" w:rsidP="00E77A39">
                              <w:r>
                                <w:rPr>
                                  <w:rFonts w:ascii="Arial" w:eastAsia="Arial" w:hAnsi="Arial" w:cs="Arial"/>
                                  <w:sz w:val="20"/>
                                </w:rPr>
                                <w:t xml:space="preserve">であり、また </w:t>
                              </w:r>
                            </w:p>
                          </w:txbxContent>
                        </wps:txbx>
                        <wps:bodyPr horzOverflow="overflow" vert="horz" lIns="0" tIns="0" rIns="0" bIns="0" rtlCol="0">
                          <a:noAutofit/>
                        </wps:bodyPr>
                      </wps:wsp>
                      <wps:wsp>
                        <wps:cNvPr id="1109251" name="Shape 1109251"/>
                        <wps:cNvSpPr/>
                        <wps:spPr>
                          <a:xfrm>
                            <a:off x="1080821" y="6885940"/>
                            <a:ext cx="5394325" cy="167640"/>
                          </a:xfrm>
                          <a:custGeom>
                            <a:avLst/>
                            <a:gdLst/>
                            <a:ahLst/>
                            <a:cxnLst/>
                            <a:rect l="0" t="0" r="0" b="0"/>
                            <a:pathLst>
                              <a:path w="5394325" h="167640">
                                <a:moveTo>
                                  <a:pt x="0" y="0"/>
                                </a:moveTo>
                                <a:lnTo>
                                  <a:pt x="5394325" y="0"/>
                                </a:lnTo>
                                <a:lnTo>
                                  <a:pt x="5394325" y="167640"/>
                                </a:lnTo>
                                <a:lnTo>
                                  <a:pt x="0" y="167640"/>
                                </a:lnTo>
                                <a:lnTo>
                                  <a:pt x="0" y="0"/>
                                </a:lnTo>
                              </a:path>
                            </a:pathLst>
                          </a:custGeom>
                          <a:ln w="0" cap="flat">
                            <a:miter lim="127000"/>
                          </a:ln>
                        </wps:spPr>
                        <wps:style>
                          <a:lnRef idx="0">
                            <a:srgbClr val="000000">
                              <a:alpha val="0"/>
                            </a:srgbClr>
                          </a:lnRef>
                          <a:fillRef idx="1">
                            <a:srgbClr val="CFDBDF"/>
                          </a:fillRef>
                          <a:effectRef idx="0">
                            <a:scrgbClr r="0" g="0" b="0"/>
                          </a:effectRef>
                          <a:fontRef idx="none"/>
                        </wps:style>
                        <wps:bodyPr/>
                      </wps:wsp>
                      <wps:wsp>
                        <wps:cNvPr id="106293" name="Rectangle 106293"/>
                        <wps:cNvSpPr/>
                        <wps:spPr>
                          <a:xfrm>
                            <a:off x="1766570" y="6890338"/>
                            <a:ext cx="280039" cy="187581"/>
                          </a:xfrm>
                          <a:prstGeom prst="rect">
                            <a:avLst/>
                          </a:prstGeom>
                          <a:ln>
                            <a:noFill/>
                          </a:ln>
                        </wps:spPr>
                        <wps:txbx>
                          <w:txbxContent>
                            <w:p w14:paraId="618311F2" w14:textId="77777777" w:rsidR="00E77A39" w:rsidRDefault="00E77A39" w:rsidP="00E77A39">
                              <w:r>
                                <w:rPr>
                                  <w:rFonts w:ascii="Arial" w:eastAsia="Arial" w:hAnsi="Arial" w:cs="Arial"/>
                                  <w:sz w:val="20"/>
                                </w:rPr>
                                <w:t>ノン</w:t>
                              </w:r>
                            </w:p>
                          </w:txbxContent>
                        </wps:txbx>
                        <wps:bodyPr horzOverflow="overflow" vert="horz" lIns="0" tIns="0" rIns="0" bIns="0" rtlCol="0">
                          <a:noAutofit/>
                        </wps:bodyPr>
                      </wps:wsp>
                      <wps:wsp>
                        <wps:cNvPr id="106294" name="Rectangle 106294"/>
                        <wps:cNvSpPr/>
                        <wps:spPr>
                          <a:xfrm>
                            <a:off x="1976882" y="6890338"/>
                            <a:ext cx="56023" cy="187581"/>
                          </a:xfrm>
                          <a:prstGeom prst="rect">
                            <a:avLst/>
                          </a:prstGeom>
                          <a:ln>
                            <a:noFill/>
                          </a:ln>
                        </wps:spPr>
                        <wps:txbx>
                          <w:txbxContent>
                            <w:p w14:paraId="4E002385" w14:textId="77777777" w:rsidR="00E77A39" w:rsidRDefault="00E77A39" w:rsidP="00E77A39">
                              <w:r>
                                <w:rPr>
                                  <w:rFonts w:ascii="Arial" w:eastAsia="Arial" w:hAnsi="Arial" w:cs="Arial"/>
                                  <w:sz w:val="20"/>
                                </w:rPr>
                                <w:t>-</w:t>
                              </w:r>
                            </w:p>
                          </w:txbxContent>
                        </wps:txbx>
                        <wps:bodyPr horzOverflow="overflow" vert="horz" lIns="0" tIns="0" rIns="0" bIns="0" rtlCol="0">
                          <a:noAutofit/>
                        </wps:bodyPr>
                      </wps:wsp>
                      <wps:wsp>
                        <wps:cNvPr id="106295" name="Rectangle 106295"/>
                        <wps:cNvSpPr/>
                        <wps:spPr>
                          <a:xfrm>
                            <a:off x="2019554" y="6890338"/>
                            <a:ext cx="899717" cy="187581"/>
                          </a:xfrm>
                          <a:prstGeom prst="rect">
                            <a:avLst/>
                          </a:prstGeom>
                          <a:ln>
                            <a:noFill/>
                          </a:ln>
                        </wps:spPr>
                        <wps:txbx>
                          <w:txbxContent>
                            <w:p w14:paraId="483677DC" w14:textId="77777777" w:rsidR="00E77A39" w:rsidRDefault="00E77A39" w:rsidP="00E77A39">
                              <w:r>
                                <w:rPr>
                                  <w:rFonts w:ascii="Arial" w:eastAsia="Arial" w:hAnsi="Arial" w:cs="Arial"/>
                                  <w:sz w:val="20"/>
                                </w:rPr>
                                <w:t xml:space="preserve">コンプライアンス </w:t>
                              </w:r>
                            </w:p>
                          </w:txbxContent>
                        </wps:txbx>
                        <wps:bodyPr horzOverflow="overflow" vert="horz" lIns="0" tIns="0" rIns="0" bIns="0" rtlCol="0">
                          <a:noAutofit/>
                        </wps:bodyPr>
                      </wps:wsp>
                      <wps:wsp>
                        <wps:cNvPr id="106296" name="Rectangle 106296"/>
                        <wps:cNvSpPr/>
                        <wps:spPr>
                          <a:xfrm>
                            <a:off x="2698115" y="6890338"/>
                            <a:ext cx="2242564" cy="187581"/>
                          </a:xfrm>
                          <a:prstGeom prst="rect">
                            <a:avLst/>
                          </a:prstGeom>
                          <a:ln>
                            <a:noFill/>
                          </a:ln>
                        </wps:spPr>
                        <wps:txbx>
                          <w:txbxContent>
                            <w:p w14:paraId="78A46FD2" w14:textId="77777777" w:rsidR="00E77A39" w:rsidRDefault="00E77A39" w:rsidP="00E77A39">
                              <w:r>
                                <w:rPr>
                                  <w:rFonts w:ascii="Arial" w:eastAsia="Arial" w:hAnsi="Arial" w:cs="Arial"/>
                                  <w:sz w:val="20"/>
                                </w:rPr>
                                <w:t xml:space="preserve">に基づくものでなければならない。 </w:t>
                              </w:r>
                            </w:p>
                          </w:txbxContent>
                        </wps:txbx>
                        <wps:bodyPr horzOverflow="overflow" vert="horz" lIns="0" tIns="0" rIns="0" bIns="0" rtlCol="0">
                          <a:noAutofit/>
                        </wps:bodyPr>
                      </wps:wsp>
                      <wps:wsp>
                        <wps:cNvPr id="106297" name="Rectangle 106297"/>
                        <wps:cNvSpPr/>
                        <wps:spPr>
                          <a:xfrm>
                            <a:off x="4385437" y="6890338"/>
                            <a:ext cx="2082069" cy="187581"/>
                          </a:xfrm>
                          <a:prstGeom prst="rect">
                            <a:avLst/>
                          </a:prstGeom>
                          <a:ln>
                            <a:noFill/>
                          </a:ln>
                        </wps:spPr>
                        <wps:txbx>
                          <w:txbxContent>
                            <w:p w14:paraId="029304A1" w14:textId="77777777" w:rsidR="00E77A39" w:rsidRDefault="00E77A39" w:rsidP="00E77A39">
                              <w:r>
                                <w:rPr>
                                  <w:rFonts w:ascii="Arial" w:eastAsia="Arial" w:hAnsi="Arial" w:cs="Arial"/>
                                  <w:sz w:val="20"/>
                                </w:rPr>
                                <w:t>じっしょうしょうめい</w:t>
                              </w:r>
                            </w:p>
                          </w:txbxContent>
                        </wps:txbx>
                        <wps:bodyPr horzOverflow="overflow" vert="horz" lIns="0" tIns="0" rIns="0" bIns="0" rtlCol="0">
                          <a:noAutofit/>
                        </wps:bodyPr>
                      </wps:wsp>
                      <wps:wsp>
                        <wps:cNvPr id="106298" name="Rectangle 106298"/>
                        <wps:cNvSpPr/>
                        <wps:spPr>
                          <a:xfrm>
                            <a:off x="5952490" y="6890338"/>
                            <a:ext cx="46741" cy="187581"/>
                          </a:xfrm>
                          <a:prstGeom prst="rect">
                            <a:avLst/>
                          </a:prstGeom>
                          <a:ln>
                            <a:noFill/>
                          </a:ln>
                        </wps:spPr>
                        <wps:txbx>
                          <w:txbxContent>
                            <w:p w14:paraId="7B7A3290" w14:textId="77777777" w:rsidR="00E77A39" w:rsidRDefault="00E77A39" w:rsidP="00E77A39">
                              <w:r>
                                <w:rPr>
                                  <w:rFonts w:ascii="Arial" w:eastAsia="Arial" w:hAnsi="Arial" w:cs="Arial"/>
                                  <w:sz w:val="20"/>
                                </w:rPr>
                                <w:t>.</w:t>
                              </w:r>
                            </w:p>
                          </w:txbxContent>
                        </wps:txbx>
                        <wps:bodyPr horzOverflow="overflow" vert="horz" lIns="0" tIns="0" rIns="0" bIns="0" rtlCol="0">
                          <a:noAutofit/>
                        </wps:bodyPr>
                      </wps:wsp>
                      <wps:wsp>
                        <wps:cNvPr id="106299" name="Rectangle 106299"/>
                        <wps:cNvSpPr/>
                        <wps:spPr>
                          <a:xfrm>
                            <a:off x="5989066" y="6890338"/>
                            <a:ext cx="46741" cy="187581"/>
                          </a:xfrm>
                          <a:prstGeom prst="rect">
                            <a:avLst/>
                          </a:prstGeom>
                          <a:ln>
                            <a:noFill/>
                          </a:ln>
                        </wps:spPr>
                        <wps:txbx>
                          <w:txbxContent>
                            <w:p w14:paraId="110D997F" w14:textId="77777777" w:rsidR="00E77A39" w:rsidRDefault="00E77A39" w:rsidP="00E77A39">
                              <w:r>
                                <w:rPr>
                                  <w:rFonts w:ascii="Arial" w:eastAsia="Arial" w:hAnsi="Arial" w:cs="Arial"/>
                                  <w:sz w:val="20"/>
                                </w:rPr>
                                <w:t xml:space="preserve"> </w:t>
                              </w:r>
                            </w:p>
                          </w:txbxContent>
                        </wps:txbx>
                        <wps:bodyPr horzOverflow="overflow" vert="horz" lIns="0" tIns="0" rIns="0" bIns="0" rtlCol="0">
                          <a:noAutofit/>
                        </wps:bodyPr>
                      </wps:wsp>
                      <wps:wsp>
                        <wps:cNvPr id="1109252" name="Shape 1109252"/>
                        <wps:cNvSpPr/>
                        <wps:spPr>
                          <a:xfrm>
                            <a:off x="1080821" y="7053581"/>
                            <a:ext cx="5394325" cy="169164"/>
                          </a:xfrm>
                          <a:custGeom>
                            <a:avLst/>
                            <a:gdLst/>
                            <a:ahLst/>
                            <a:cxnLst/>
                            <a:rect l="0" t="0" r="0" b="0"/>
                            <a:pathLst>
                              <a:path w="5394325" h="169164">
                                <a:moveTo>
                                  <a:pt x="0" y="0"/>
                                </a:moveTo>
                                <a:lnTo>
                                  <a:pt x="5394325" y="0"/>
                                </a:lnTo>
                                <a:lnTo>
                                  <a:pt x="5394325" y="169164"/>
                                </a:lnTo>
                                <a:lnTo>
                                  <a:pt x="0" y="169164"/>
                                </a:lnTo>
                                <a:lnTo>
                                  <a:pt x="0" y="0"/>
                                </a:lnTo>
                              </a:path>
                            </a:pathLst>
                          </a:custGeom>
                          <a:ln w="0" cap="flat">
                            <a:miter lim="127000"/>
                          </a:ln>
                        </wps:spPr>
                        <wps:style>
                          <a:lnRef idx="0">
                            <a:srgbClr val="000000">
                              <a:alpha val="0"/>
                            </a:srgbClr>
                          </a:lnRef>
                          <a:fillRef idx="1">
                            <a:srgbClr val="CFDBDF"/>
                          </a:fillRef>
                          <a:effectRef idx="0">
                            <a:scrgbClr r="0" g="0" b="0"/>
                          </a:effectRef>
                          <a:fontRef idx="none"/>
                        </wps:style>
                        <wps:bodyPr/>
                      </wps:wsp>
                      <wps:wsp>
                        <wps:cNvPr id="106301" name="Rectangle 106301"/>
                        <wps:cNvSpPr/>
                        <wps:spPr>
                          <a:xfrm>
                            <a:off x="1309370" y="7057977"/>
                            <a:ext cx="139979" cy="187580"/>
                          </a:xfrm>
                          <a:prstGeom prst="rect">
                            <a:avLst/>
                          </a:prstGeom>
                          <a:ln>
                            <a:noFill/>
                          </a:ln>
                        </wps:spPr>
                        <wps:txbx>
                          <w:txbxContent>
                            <w:p w14:paraId="402387CD" w14:textId="77777777" w:rsidR="00E77A39" w:rsidRDefault="00E77A39" w:rsidP="00E77A39">
                              <w:r>
                                <w:rPr>
                                  <w:rFonts w:ascii="Arial" w:eastAsia="Arial" w:hAnsi="Arial" w:cs="Arial"/>
                                  <w:b/>
                                  <w:sz w:val="20"/>
                                </w:rPr>
                                <w:t>4.</w:t>
                              </w:r>
                            </w:p>
                          </w:txbxContent>
                        </wps:txbx>
                        <wps:bodyPr horzOverflow="overflow" vert="horz" lIns="0" tIns="0" rIns="0" bIns="0" rtlCol="0">
                          <a:noAutofit/>
                        </wps:bodyPr>
                      </wps:wsp>
                      <wps:wsp>
                        <wps:cNvPr id="106302" name="Rectangle 106302"/>
                        <wps:cNvSpPr/>
                        <wps:spPr>
                          <a:xfrm>
                            <a:off x="1414526" y="7057977"/>
                            <a:ext cx="46741" cy="187580"/>
                          </a:xfrm>
                          <a:prstGeom prst="rect">
                            <a:avLst/>
                          </a:prstGeom>
                          <a:ln>
                            <a:noFill/>
                          </a:ln>
                        </wps:spPr>
                        <wps:txbx>
                          <w:txbxContent>
                            <w:p w14:paraId="4284A816" w14:textId="77777777" w:rsidR="00E77A39" w:rsidRDefault="00E77A39" w:rsidP="00E77A39">
                              <w:r>
                                <w:rPr>
                                  <w:rFonts w:ascii="Arial" w:eastAsia="Arial" w:hAnsi="Arial" w:cs="Arial"/>
                                  <w:b/>
                                  <w:sz w:val="20"/>
                                </w:rPr>
                                <w:t xml:space="preserve"> </w:t>
                              </w:r>
                            </w:p>
                          </w:txbxContent>
                        </wps:txbx>
                        <wps:bodyPr horzOverflow="overflow" vert="horz" lIns="0" tIns="0" rIns="0" bIns="0" rtlCol="0">
                          <a:noAutofit/>
                        </wps:bodyPr>
                      </wps:wsp>
                      <wps:wsp>
                        <wps:cNvPr id="106303" name="Rectangle 106303"/>
                        <wps:cNvSpPr/>
                        <wps:spPr>
                          <a:xfrm>
                            <a:off x="1537970" y="7057977"/>
                            <a:ext cx="1836951" cy="187580"/>
                          </a:xfrm>
                          <a:prstGeom prst="rect">
                            <a:avLst/>
                          </a:prstGeom>
                          <a:ln>
                            <a:noFill/>
                          </a:ln>
                        </wps:spPr>
                        <wps:txbx>
                          <w:txbxContent>
                            <w:p w14:paraId="57A9B6B2" w14:textId="77777777" w:rsidR="00E77A39" w:rsidRDefault="00E77A39" w:rsidP="00E77A39">
                              <w:r>
                                <w:rPr>
                                  <w:rFonts w:ascii="Arial" w:eastAsia="Arial" w:hAnsi="Arial" w:cs="Arial"/>
                                  <w:b/>
                                  <w:sz w:val="20"/>
                                </w:rPr>
                                <w:t>有害物質</w:t>
                              </w:r>
                            </w:p>
                          </w:txbxContent>
                        </wps:txbx>
                        <wps:bodyPr horzOverflow="overflow" vert="horz" lIns="0" tIns="0" rIns="0" bIns="0" rtlCol="0">
                          <a:noAutofit/>
                        </wps:bodyPr>
                      </wps:wsp>
                      <wps:wsp>
                        <wps:cNvPr id="106304" name="Rectangle 106304"/>
                        <wps:cNvSpPr/>
                        <wps:spPr>
                          <a:xfrm>
                            <a:off x="2920619" y="7057977"/>
                            <a:ext cx="46741" cy="187580"/>
                          </a:xfrm>
                          <a:prstGeom prst="rect">
                            <a:avLst/>
                          </a:prstGeom>
                          <a:ln>
                            <a:noFill/>
                          </a:ln>
                        </wps:spPr>
                        <wps:txbx>
                          <w:txbxContent>
                            <w:p w14:paraId="4305D79E" w14:textId="77777777" w:rsidR="00E77A39" w:rsidRDefault="00E77A39" w:rsidP="00E77A39">
                              <w:r>
                                <w:rPr>
                                  <w:rFonts w:ascii="Arial" w:eastAsia="Arial" w:hAnsi="Arial" w:cs="Arial"/>
                                  <w:sz w:val="20"/>
                                </w:rPr>
                                <w:t xml:space="preserve"> </w:t>
                              </w:r>
                            </w:p>
                          </w:txbxContent>
                        </wps:txbx>
                        <wps:bodyPr horzOverflow="overflow" vert="horz" lIns="0" tIns="0" rIns="0" bIns="0" rtlCol="0">
                          <a:noAutofit/>
                        </wps:bodyPr>
                      </wps:wsp>
                      <wps:wsp>
                        <wps:cNvPr id="106305" name="Rectangle 106305"/>
                        <wps:cNvSpPr/>
                        <wps:spPr>
                          <a:xfrm>
                            <a:off x="2957195" y="7057977"/>
                            <a:ext cx="46741" cy="187580"/>
                          </a:xfrm>
                          <a:prstGeom prst="rect">
                            <a:avLst/>
                          </a:prstGeom>
                          <a:ln>
                            <a:noFill/>
                          </a:ln>
                        </wps:spPr>
                        <wps:txbx>
                          <w:txbxContent>
                            <w:p w14:paraId="3B9ED0DE" w14:textId="77777777" w:rsidR="00E77A39" w:rsidRDefault="00E77A39" w:rsidP="00E77A39">
                              <w:r>
                                <w:rPr>
                                  <w:rFonts w:ascii="Arial" w:eastAsia="Arial" w:hAnsi="Arial" w:cs="Arial"/>
                                  <w:sz w:val="20"/>
                                </w:rPr>
                                <w:t xml:space="preserve"> </w:t>
                              </w:r>
                            </w:p>
                          </w:txbxContent>
                        </wps:txbx>
                        <wps:bodyPr horzOverflow="overflow" vert="horz" lIns="0" tIns="0" rIns="0" bIns="0" rtlCol="0">
                          <a:noAutofit/>
                        </wps:bodyPr>
                      </wps:wsp>
                      <wps:wsp>
                        <wps:cNvPr id="1109253" name="Shape 1109253"/>
                        <wps:cNvSpPr/>
                        <wps:spPr>
                          <a:xfrm>
                            <a:off x="1080821" y="7222744"/>
                            <a:ext cx="5394325" cy="167640"/>
                          </a:xfrm>
                          <a:custGeom>
                            <a:avLst/>
                            <a:gdLst/>
                            <a:ahLst/>
                            <a:cxnLst/>
                            <a:rect l="0" t="0" r="0" b="0"/>
                            <a:pathLst>
                              <a:path w="5394325" h="167640">
                                <a:moveTo>
                                  <a:pt x="0" y="0"/>
                                </a:moveTo>
                                <a:lnTo>
                                  <a:pt x="5394325" y="0"/>
                                </a:lnTo>
                                <a:lnTo>
                                  <a:pt x="5394325" y="167640"/>
                                </a:lnTo>
                                <a:lnTo>
                                  <a:pt x="0" y="167640"/>
                                </a:lnTo>
                                <a:lnTo>
                                  <a:pt x="0" y="0"/>
                                </a:lnTo>
                              </a:path>
                            </a:pathLst>
                          </a:custGeom>
                          <a:ln w="0" cap="flat">
                            <a:miter lim="127000"/>
                          </a:ln>
                        </wps:spPr>
                        <wps:style>
                          <a:lnRef idx="0">
                            <a:srgbClr val="000000">
                              <a:alpha val="0"/>
                            </a:srgbClr>
                          </a:lnRef>
                          <a:fillRef idx="1">
                            <a:srgbClr val="CFDBDF"/>
                          </a:fillRef>
                          <a:effectRef idx="0">
                            <a:scrgbClr r="0" g="0" b="0"/>
                          </a:effectRef>
                          <a:fontRef idx="none"/>
                        </wps:style>
                        <wps:bodyPr/>
                      </wps:wsp>
                      <wps:wsp>
                        <wps:cNvPr id="106307" name="Rectangle 106307"/>
                        <wps:cNvSpPr/>
                        <wps:spPr>
                          <a:xfrm>
                            <a:off x="1537970" y="7227141"/>
                            <a:ext cx="56023" cy="187581"/>
                          </a:xfrm>
                          <a:prstGeom prst="rect">
                            <a:avLst/>
                          </a:prstGeom>
                          <a:ln>
                            <a:noFill/>
                          </a:ln>
                        </wps:spPr>
                        <wps:txbx>
                          <w:txbxContent>
                            <w:p w14:paraId="11B58D2C" w14:textId="77777777" w:rsidR="00E77A39" w:rsidRDefault="00E77A39" w:rsidP="00E77A39">
                              <w:r>
                                <w:rPr>
                                  <w:rFonts w:ascii="Arial" w:eastAsia="Arial" w:hAnsi="Arial" w:cs="Arial"/>
                                  <w:sz w:val="20"/>
                                </w:rPr>
                                <w:t>-</w:t>
                              </w:r>
                            </w:p>
                          </w:txbxContent>
                        </wps:txbx>
                        <wps:bodyPr horzOverflow="overflow" vert="horz" lIns="0" tIns="0" rIns="0" bIns="0" rtlCol="0">
                          <a:noAutofit/>
                        </wps:bodyPr>
                      </wps:wsp>
                      <wps:wsp>
                        <wps:cNvPr id="106308" name="Rectangle 106308"/>
                        <wps:cNvSpPr/>
                        <wps:spPr>
                          <a:xfrm>
                            <a:off x="1580642" y="7227141"/>
                            <a:ext cx="46741" cy="187581"/>
                          </a:xfrm>
                          <a:prstGeom prst="rect">
                            <a:avLst/>
                          </a:prstGeom>
                          <a:ln>
                            <a:noFill/>
                          </a:ln>
                        </wps:spPr>
                        <wps:txbx>
                          <w:txbxContent>
                            <w:p w14:paraId="7403DC39" w14:textId="77777777" w:rsidR="00E77A39" w:rsidRDefault="00E77A39" w:rsidP="00E77A39">
                              <w:r>
                                <w:rPr>
                                  <w:rFonts w:ascii="Arial" w:eastAsia="Arial" w:hAnsi="Arial" w:cs="Arial"/>
                                  <w:sz w:val="20"/>
                                </w:rPr>
                                <w:t xml:space="preserve"> </w:t>
                              </w:r>
                            </w:p>
                          </w:txbxContent>
                        </wps:txbx>
                        <wps:bodyPr horzOverflow="overflow" vert="horz" lIns="0" tIns="0" rIns="0" bIns="0" rtlCol="0">
                          <a:noAutofit/>
                        </wps:bodyPr>
                      </wps:wsp>
                      <wps:wsp>
                        <wps:cNvPr id="106309" name="Rectangle 106309"/>
                        <wps:cNvSpPr/>
                        <wps:spPr>
                          <a:xfrm>
                            <a:off x="1766570" y="7227141"/>
                            <a:ext cx="112211" cy="187581"/>
                          </a:xfrm>
                          <a:prstGeom prst="rect">
                            <a:avLst/>
                          </a:prstGeom>
                          <a:ln>
                            <a:noFill/>
                          </a:ln>
                        </wps:spPr>
                        <wps:txbx>
                          <w:txbxContent>
                            <w:p w14:paraId="37C7A7D8" w14:textId="77777777" w:rsidR="00E77A39" w:rsidRDefault="00E77A39" w:rsidP="00E77A39">
                              <w:r>
                                <w:rPr>
                                  <w:rFonts w:ascii="Arial" w:eastAsia="Arial" w:hAnsi="Arial" w:cs="Arial"/>
                                  <w:sz w:val="20"/>
                                </w:rPr>
                                <w:t>S</w:t>
                              </w:r>
                            </w:p>
                          </w:txbxContent>
                        </wps:txbx>
                        <wps:bodyPr horzOverflow="overflow" vert="horz" lIns="0" tIns="0" rIns="0" bIns="0" rtlCol="0">
                          <a:noAutofit/>
                        </wps:bodyPr>
                      </wps:wsp>
                      <wps:wsp>
                        <wps:cNvPr id="106310" name="Rectangle 106310"/>
                        <wps:cNvSpPr/>
                        <wps:spPr>
                          <a:xfrm>
                            <a:off x="1850390" y="7227141"/>
                            <a:ext cx="1757376" cy="187581"/>
                          </a:xfrm>
                          <a:prstGeom prst="rect">
                            <a:avLst/>
                          </a:prstGeom>
                          <a:ln>
                            <a:noFill/>
                          </a:ln>
                        </wps:spPr>
                        <wps:txbx>
                          <w:txbxContent>
                            <w:p w14:paraId="781A6AF3" w14:textId="77777777" w:rsidR="00E77A39" w:rsidRDefault="00E77A39" w:rsidP="00E77A39">
                              <w:r>
                                <w:rPr>
                                  <w:rFonts w:ascii="Arial" w:eastAsia="Arial" w:hAnsi="Arial" w:cs="Arial"/>
                                  <w:sz w:val="20"/>
                                </w:rPr>
                                <w:t xml:space="preserve">はばかる </w:t>
                              </w:r>
                            </w:p>
                          </w:txbxContent>
                        </wps:txbx>
                        <wps:bodyPr horzOverflow="overflow" vert="horz" lIns="0" tIns="0" rIns="0" bIns="0" rtlCol="0">
                          <a:noAutofit/>
                        </wps:bodyPr>
                      </wps:wsp>
                      <wps:wsp>
                        <wps:cNvPr id="106311" name="Rectangle 106311"/>
                        <wps:cNvSpPr/>
                        <wps:spPr>
                          <a:xfrm>
                            <a:off x="3184271" y="7227141"/>
                            <a:ext cx="93564" cy="187581"/>
                          </a:xfrm>
                          <a:prstGeom prst="rect">
                            <a:avLst/>
                          </a:prstGeom>
                          <a:ln>
                            <a:noFill/>
                          </a:ln>
                        </wps:spPr>
                        <wps:txbx>
                          <w:txbxContent>
                            <w:p w14:paraId="35E4DB5A" w14:textId="77777777" w:rsidR="00E77A39" w:rsidRDefault="00E77A39" w:rsidP="00E77A39">
                              <w:r>
                                <w:rPr>
                                  <w:rFonts w:ascii="Arial" w:eastAsia="Arial" w:hAnsi="Arial" w:cs="Arial"/>
                                  <w:sz w:val="20"/>
                                </w:rPr>
                                <w:t>b</w:t>
                              </w:r>
                            </w:p>
                          </w:txbxContent>
                        </wps:txbx>
                        <wps:bodyPr horzOverflow="overflow" vert="horz" lIns="0" tIns="0" rIns="0" bIns="0" rtlCol="0">
                          <a:noAutofit/>
                        </wps:bodyPr>
                      </wps:wsp>
                      <wps:wsp>
                        <wps:cNvPr id="106312" name="Rectangle 106312"/>
                        <wps:cNvSpPr/>
                        <wps:spPr>
                          <a:xfrm>
                            <a:off x="3255899" y="7227141"/>
                            <a:ext cx="612205" cy="187581"/>
                          </a:xfrm>
                          <a:prstGeom prst="rect">
                            <a:avLst/>
                          </a:prstGeom>
                          <a:ln>
                            <a:noFill/>
                          </a:ln>
                        </wps:spPr>
                        <wps:txbx>
                          <w:txbxContent>
                            <w:p w14:paraId="053208D6" w14:textId="77777777" w:rsidR="00E77A39" w:rsidRDefault="00E77A39" w:rsidP="00E77A39">
                              <w:r>
                                <w:rPr>
                                  <w:rFonts w:ascii="Arial" w:eastAsia="Arial" w:hAnsi="Arial" w:cs="Arial"/>
                                  <w:sz w:val="20"/>
                                </w:rPr>
                                <w:t>つき</w:t>
                              </w:r>
                            </w:p>
                          </w:txbxContent>
                        </wps:txbx>
                        <wps:bodyPr horzOverflow="overflow" vert="horz" lIns="0" tIns="0" rIns="0" bIns="0" rtlCol="0">
                          <a:noAutofit/>
                        </wps:bodyPr>
                      </wps:wsp>
                      <wps:wsp>
                        <wps:cNvPr id="106313" name="Rectangle 106313"/>
                        <wps:cNvSpPr/>
                        <wps:spPr>
                          <a:xfrm>
                            <a:off x="3717671" y="7227141"/>
                            <a:ext cx="46741" cy="187581"/>
                          </a:xfrm>
                          <a:prstGeom prst="rect">
                            <a:avLst/>
                          </a:prstGeom>
                          <a:ln>
                            <a:noFill/>
                          </a:ln>
                        </wps:spPr>
                        <wps:txbx>
                          <w:txbxContent>
                            <w:p w14:paraId="1D1D1FA1" w14:textId="77777777" w:rsidR="00E77A39" w:rsidRDefault="00E77A39" w:rsidP="00E77A39">
                              <w:r>
                                <w:rPr>
                                  <w:rFonts w:ascii="Arial" w:eastAsia="Arial" w:hAnsi="Arial" w:cs="Arial"/>
                                  <w:sz w:val="20"/>
                                </w:rPr>
                                <w:t xml:space="preserve"> </w:t>
                              </w:r>
                            </w:p>
                          </w:txbxContent>
                        </wps:txbx>
                        <wps:bodyPr horzOverflow="overflow" vert="horz" lIns="0" tIns="0" rIns="0" bIns="0" rtlCol="0">
                          <a:noAutofit/>
                        </wps:bodyPr>
                      </wps:wsp>
                      <wps:wsp>
                        <wps:cNvPr id="106314" name="Rectangle 106314"/>
                        <wps:cNvSpPr/>
                        <wps:spPr>
                          <a:xfrm>
                            <a:off x="3763391" y="7227141"/>
                            <a:ext cx="3648499" cy="187581"/>
                          </a:xfrm>
                          <a:prstGeom prst="rect">
                            <a:avLst/>
                          </a:prstGeom>
                          <a:ln>
                            <a:noFill/>
                          </a:ln>
                        </wps:spPr>
                        <wps:txbx>
                          <w:txbxContent>
                            <w:p w14:paraId="6CD585B1" w14:textId="77777777" w:rsidR="00E77A39" w:rsidRDefault="00E77A39" w:rsidP="00E77A39">
                              <w:r>
                                <w:rPr>
                                  <w:rFonts w:ascii="Arial" w:eastAsia="Arial" w:hAnsi="Arial" w:cs="Arial"/>
                                  <w:sz w:val="20"/>
                                </w:rPr>
                                <w:t xml:space="preserve">製品に含まれること自体が重要なのであって </w:t>
                              </w:r>
                            </w:p>
                          </w:txbxContent>
                        </wps:txbx>
                        <wps:bodyPr horzOverflow="overflow" vert="horz" lIns="0" tIns="0" rIns="0" bIns="0" rtlCol="0">
                          <a:noAutofit/>
                        </wps:bodyPr>
                      </wps:wsp>
                      <wps:wsp>
                        <wps:cNvPr id="1109254" name="Shape 1109254"/>
                        <wps:cNvSpPr/>
                        <wps:spPr>
                          <a:xfrm>
                            <a:off x="1080821" y="7390385"/>
                            <a:ext cx="5394325" cy="167640"/>
                          </a:xfrm>
                          <a:custGeom>
                            <a:avLst/>
                            <a:gdLst/>
                            <a:ahLst/>
                            <a:cxnLst/>
                            <a:rect l="0" t="0" r="0" b="0"/>
                            <a:pathLst>
                              <a:path w="5394325" h="167640">
                                <a:moveTo>
                                  <a:pt x="0" y="0"/>
                                </a:moveTo>
                                <a:lnTo>
                                  <a:pt x="5394325" y="0"/>
                                </a:lnTo>
                                <a:lnTo>
                                  <a:pt x="5394325" y="167640"/>
                                </a:lnTo>
                                <a:lnTo>
                                  <a:pt x="0" y="167640"/>
                                </a:lnTo>
                                <a:lnTo>
                                  <a:pt x="0" y="0"/>
                                </a:lnTo>
                              </a:path>
                            </a:pathLst>
                          </a:custGeom>
                          <a:ln w="0" cap="flat">
                            <a:miter lim="127000"/>
                          </a:ln>
                        </wps:spPr>
                        <wps:style>
                          <a:lnRef idx="0">
                            <a:srgbClr val="000000">
                              <a:alpha val="0"/>
                            </a:srgbClr>
                          </a:lnRef>
                          <a:fillRef idx="1">
                            <a:srgbClr val="CFDBDF"/>
                          </a:fillRef>
                          <a:effectRef idx="0">
                            <a:scrgbClr r="0" g="0" b="0"/>
                          </a:effectRef>
                          <a:fontRef idx="none"/>
                        </wps:style>
                        <wps:bodyPr/>
                      </wps:wsp>
                      <wps:wsp>
                        <wps:cNvPr id="106316" name="Rectangle 106316"/>
                        <wps:cNvSpPr/>
                        <wps:spPr>
                          <a:xfrm>
                            <a:off x="1766570" y="7394781"/>
                            <a:ext cx="2142297" cy="187581"/>
                          </a:xfrm>
                          <a:prstGeom prst="rect">
                            <a:avLst/>
                          </a:prstGeom>
                          <a:ln>
                            <a:noFill/>
                          </a:ln>
                        </wps:spPr>
                        <wps:txbx>
                          <w:txbxContent>
                            <w:p w14:paraId="25EBE789" w14:textId="77777777" w:rsidR="00E77A39" w:rsidRDefault="00E77A39" w:rsidP="00E77A39">
                              <w:r>
                                <w:rPr>
                                  <w:rFonts w:ascii="Arial" w:eastAsia="Arial" w:hAnsi="Arial" w:cs="Arial"/>
                                  <w:sz w:val="20"/>
                                </w:rPr>
                                <w:t>ざいけい</w:t>
                              </w:r>
                            </w:p>
                          </w:txbxContent>
                        </wps:txbx>
                        <wps:bodyPr horzOverflow="overflow" vert="horz" lIns="0" tIns="0" rIns="0" bIns="0" rtlCol="0">
                          <a:noAutofit/>
                        </wps:bodyPr>
                      </wps:wsp>
                      <wps:wsp>
                        <wps:cNvPr id="106317" name="Rectangle 106317"/>
                        <wps:cNvSpPr/>
                        <wps:spPr>
                          <a:xfrm>
                            <a:off x="3379343" y="7394781"/>
                            <a:ext cx="46741" cy="187581"/>
                          </a:xfrm>
                          <a:prstGeom prst="rect">
                            <a:avLst/>
                          </a:prstGeom>
                          <a:ln>
                            <a:noFill/>
                          </a:ln>
                        </wps:spPr>
                        <wps:txbx>
                          <w:txbxContent>
                            <w:p w14:paraId="2E016CCF" w14:textId="77777777" w:rsidR="00E77A39" w:rsidRDefault="00E77A39" w:rsidP="00E77A39">
                              <w:r>
                                <w:rPr>
                                  <w:rFonts w:ascii="Arial" w:eastAsia="Arial" w:hAnsi="Arial" w:cs="Arial"/>
                                  <w:sz w:val="20"/>
                                </w:rPr>
                                <w:t xml:space="preserve"> </w:t>
                              </w:r>
                            </w:p>
                          </w:txbxContent>
                        </wps:txbx>
                        <wps:bodyPr horzOverflow="overflow" vert="horz" lIns="0" tIns="0" rIns="0" bIns="0" rtlCol="0">
                          <a:noAutofit/>
                        </wps:bodyPr>
                      </wps:wsp>
                      <wps:wsp>
                        <wps:cNvPr id="106318" name="Rectangle 106318"/>
                        <wps:cNvSpPr/>
                        <wps:spPr>
                          <a:xfrm>
                            <a:off x="3417443" y="7394781"/>
                            <a:ext cx="4107947" cy="187581"/>
                          </a:xfrm>
                          <a:prstGeom prst="rect">
                            <a:avLst/>
                          </a:prstGeom>
                          <a:ln>
                            <a:noFill/>
                          </a:ln>
                        </wps:spPr>
                        <wps:txbx>
                          <w:txbxContent>
                            <w:p w14:paraId="3C3748B6" w14:textId="77777777" w:rsidR="00E77A39" w:rsidRDefault="00E77A39" w:rsidP="00E77A39">
                              <w:r>
                                <w:rPr>
                                  <w:rFonts w:ascii="Arial" w:eastAsia="Arial" w:hAnsi="Arial" w:cs="Arial"/>
                                  <w:sz w:val="20"/>
                                </w:rPr>
                                <w:t xml:space="preserve">の露出によって引き起こされる悪影響があります。 </w:t>
                              </w:r>
                            </w:p>
                          </w:txbxContent>
                        </wps:txbx>
                        <wps:bodyPr horzOverflow="overflow" vert="horz" lIns="0" tIns="0" rIns="0" bIns="0" rtlCol="0">
                          <a:noAutofit/>
                        </wps:bodyPr>
                      </wps:wsp>
                      <wps:wsp>
                        <wps:cNvPr id="1109255" name="Shape 1109255"/>
                        <wps:cNvSpPr/>
                        <wps:spPr>
                          <a:xfrm>
                            <a:off x="1080821" y="7558024"/>
                            <a:ext cx="5394325" cy="167639"/>
                          </a:xfrm>
                          <a:custGeom>
                            <a:avLst/>
                            <a:gdLst/>
                            <a:ahLst/>
                            <a:cxnLst/>
                            <a:rect l="0" t="0" r="0" b="0"/>
                            <a:pathLst>
                              <a:path w="5394325" h="167639">
                                <a:moveTo>
                                  <a:pt x="0" y="0"/>
                                </a:moveTo>
                                <a:lnTo>
                                  <a:pt x="5394325" y="0"/>
                                </a:lnTo>
                                <a:lnTo>
                                  <a:pt x="5394325" y="167639"/>
                                </a:lnTo>
                                <a:lnTo>
                                  <a:pt x="0" y="167639"/>
                                </a:lnTo>
                                <a:lnTo>
                                  <a:pt x="0" y="0"/>
                                </a:lnTo>
                              </a:path>
                            </a:pathLst>
                          </a:custGeom>
                          <a:ln w="0" cap="flat">
                            <a:miter lim="127000"/>
                          </a:ln>
                        </wps:spPr>
                        <wps:style>
                          <a:lnRef idx="0">
                            <a:srgbClr val="000000">
                              <a:alpha val="0"/>
                            </a:srgbClr>
                          </a:lnRef>
                          <a:fillRef idx="1">
                            <a:srgbClr val="CFDBDF"/>
                          </a:fillRef>
                          <a:effectRef idx="0">
                            <a:scrgbClr r="0" g="0" b="0"/>
                          </a:effectRef>
                          <a:fontRef idx="none"/>
                        </wps:style>
                        <wps:bodyPr/>
                      </wps:wsp>
                      <wps:wsp>
                        <wps:cNvPr id="106320" name="Rectangle 106320"/>
                        <wps:cNvSpPr/>
                        <wps:spPr>
                          <a:xfrm>
                            <a:off x="1766570" y="7562421"/>
                            <a:ext cx="2702012" cy="187581"/>
                          </a:xfrm>
                          <a:prstGeom prst="rect">
                            <a:avLst/>
                          </a:prstGeom>
                          <a:ln>
                            <a:noFill/>
                          </a:ln>
                        </wps:spPr>
                        <wps:txbx>
                          <w:txbxContent>
                            <w:p w14:paraId="3CC3359E" w14:textId="77777777" w:rsidR="00E77A39" w:rsidRDefault="00E77A39" w:rsidP="00E77A39">
                              <w:r>
                                <w:rPr>
                                  <w:rFonts w:ascii="Arial" w:eastAsia="Arial" w:hAnsi="Arial" w:cs="Arial"/>
                                  <w:sz w:val="20"/>
                                </w:rPr>
                                <w:t>人体や環境に対して、これらの</w:t>
                              </w:r>
                            </w:p>
                          </w:txbxContent>
                        </wps:txbx>
                        <wps:bodyPr horzOverflow="overflow" vert="horz" lIns="0" tIns="0" rIns="0" bIns="0" rtlCol="0">
                          <a:noAutofit/>
                        </wps:bodyPr>
                      </wps:wsp>
                      <wps:wsp>
                        <wps:cNvPr id="106321" name="Rectangle 106321"/>
                        <wps:cNvSpPr/>
                        <wps:spPr>
                          <a:xfrm>
                            <a:off x="3800221" y="7562421"/>
                            <a:ext cx="46741" cy="187581"/>
                          </a:xfrm>
                          <a:prstGeom prst="rect">
                            <a:avLst/>
                          </a:prstGeom>
                          <a:ln>
                            <a:noFill/>
                          </a:ln>
                        </wps:spPr>
                        <wps:txbx>
                          <w:txbxContent>
                            <w:p w14:paraId="3F7D5858" w14:textId="77777777" w:rsidR="00E77A39" w:rsidRDefault="00E77A39" w:rsidP="00E77A39">
                              <w:r>
                                <w:rPr>
                                  <w:rFonts w:ascii="Arial" w:eastAsia="Arial" w:hAnsi="Arial" w:cs="Arial"/>
                                  <w:sz w:val="20"/>
                                </w:rPr>
                                <w:t>.</w:t>
                              </w:r>
                            </w:p>
                          </w:txbxContent>
                        </wps:txbx>
                        <wps:bodyPr horzOverflow="overflow" vert="horz" lIns="0" tIns="0" rIns="0" bIns="0" rtlCol="0">
                          <a:noAutofit/>
                        </wps:bodyPr>
                      </wps:wsp>
                      <wps:wsp>
                        <wps:cNvPr id="106322" name="Rectangle 106322"/>
                        <wps:cNvSpPr/>
                        <wps:spPr>
                          <a:xfrm>
                            <a:off x="3836797" y="7562421"/>
                            <a:ext cx="46741" cy="187581"/>
                          </a:xfrm>
                          <a:prstGeom prst="rect">
                            <a:avLst/>
                          </a:prstGeom>
                          <a:ln>
                            <a:noFill/>
                          </a:ln>
                        </wps:spPr>
                        <wps:txbx>
                          <w:txbxContent>
                            <w:p w14:paraId="5C679339" w14:textId="77777777" w:rsidR="00E77A39" w:rsidRDefault="00E77A39" w:rsidP="00E77A39">
                              <w:r>
                                <w:rPr>
                                  <w:rFonts w:ascii="Arial" w:eastAsia="Arial" w:hAnsi="Arial" w:cs="Arial"/>
                                  <w:sz w:val="20"/>
                                </w:rPr>
                                <w:t xml:space="preserve"> </w:t>
                              </w:r>
                            </w:p>
                          </w:txbxContent>
                        </wps:txbx>
                        <wps:bodyPr horzOverflow="overflow" vert="horz" lIns="0" tIns="0" rIns="0" bIns="0" rtlCol="0">
                          <a:noAutofit/>
                        </wps:bodyPr>
                      </wps:wsp>
                      <wps:wsp>
                        <wps:cNvPr id="1109256" name="Shape 1109256"/>
                        <wps:cNvSpPr/>
                        <wps:spPr>
                          <a:xfrm>
                            <a:off x="899465" y="3178937"/>
                            <a:ext cx="5755513" cy="179832"/>
                          </a:xfrm>
                          <a:custGeom>
                            <a:avLst/>
                            <a:gdLst/>
                            <a:ahLst/>
                            <a:cxnLst/>
                            <a:rect l="0" t="0" r="0" b="0"/>
                            <a:pathLst>
                              <a:path w="5755513" h="179832">
                                <a:moveTo>
                                  <a:pt x="0" y="0"/>
                                </a:moveTo>
                                <a:lnTo>
                                  <a:pt x="5755513" y="0"/>
                                </a:lnTo>
                                <a:lnTo>
                                  <a:pt x="5755513" y="179832"/>
                                </a:lnTo>
                                <a:lnTo>
                                  <a:pt x="0" y="179832"/>
                                </a:lnTo>
                                <a:lnTo>
                                  <a:pt x="0" y="0"/>
                                </a:lnTo>
                              </a:path>
                            </a:pathLst>
                          </a:custGeom>
                          <a:ln w="0" cap="flat">
                            <a:miter lim="127000"/>
                          </a:ln>
                        </wps:spPr>
                        <wps:style>
                          <a:lnRef idx="0">
                            <a:srgbClr val="000000">
                              <a:alpha val="0"/>
                            </a:srgbClr>
                          </a:lnRef>
                          <a:fillRef idx="1">
                            <a:srgbClr val="CFDBDF"/>
                          </a:fillRef>
                          <a:effectRef idx="0">
                            <a:scrgbClr r="0" g="0" b="0"/>
                          </a:effectRef>
                          <a:fontRef idx="none"/>
                        </wps:style>
                        <wps:bodyPr/>
                      </wps:wsp>
                      <wps:wsp>
                        <wps:cNvPr id="1109257" name="Shape 1109257"/>
                        <wps:cNvSpPr/>
                        <wps:spPr>
                          <a:xfrm>
                            <a:off x="899465" y="7727188"/>
                            <a:ext cx="5755513" cy="179832"/>
                          </a:xfrm>
                          <a:custGeom>
                            <a:avLst/>
                            <a:gdLst/>
                            <a:ahLst/>
                            <a:cxnLst/>
                            <a:rect l="0" t="0" r="0" b="0"/>
                            <a:pathLst>
                              <a:path w="5755513" h="179832">
                                <a:moveTo>
                                  <a:pt x="0" y="0"/>
                                </a:moveTo>
                                <a:lnTo>
                                  <a:pt x="5755513" y="0"/>
                                </a:lnTo>
                                <a:lnTo>
                                  <a:pt x="5755513" y="179832"/>
                                </a:lnTo>
                                <a:lnTo>
                                  <a:pt x="0" y="179832"/>
                                </a:lnTo>
                                <a:lnTo>
                                  <a:pt x="0" y="0"/>
                                </a:lnTo>
                              </a:path>
                            </a:pathLst>
                          </a:custGeom>
                          <a:ln w="0" cap="flat">
                            <a:miter lim="127000"/>
                          </a:ln>
                        </wps:spPr>
                        <wps:style>
                          <a:lnRef idx="0">
                            <a:srgbClr val="000000">
                              <a:alpha val="0"/>
                            </a:srgbClr>
                          </a:lnRef>
                          <a:fillRef idx="1">
                            <a:srgbClr val="CFDBDF"/>
                          </a:fillRef>
                          <a:effectRef idx="0">
                            <a:scrgbClr r="0" g="0" b="0"/>
                          </a:effectRef>
                          <a:fontRef idx="none"/>
                        </wps:style>
                        <wps:bodyPr/>
                      </wps:wsp>
                      <wps:wsp>
                        <wps:cNvPr id="1109258" name="Shape 1109258"/>
                        <wps:cNvSpPr/>
                        <wps:spPr>
                          <a:xfrm>
                            <a:off x="899465" y="7906969"/>
                            <a:ext cx="5755513" cy="527609"/>
                          </a:xfrm>
                          <a:custGeom>
                            <a:avLst/>
                            <a:gdLst/>
                            <a:ahLst/>
                            <a:cxnLst/>
                            <a:rect l="0" t="0" r="0" b="0"/>
                            <a:pathLst>
                              <a:path w="5755513" h="527609">
                                <a:moveTo>
                                  <a:pt x="0" y="0"/>
                                </a:moveTo>
                                <a:lnTo>
                                  <a:pt x="5755513" y="0"/>
                                </a:lnTo>
                                <a:lnTo>
                                  <a:pt x="5755513" y="527609"/>
                                </a:lnTo>
                                <a:lnTo>
                                  <a:pt x="0" y="527609"/>
                                </a:lnTo>
                                <a:lnTo>
                                  <a:pt x="0" y="0"/>
                                </a:lnTo>
                              </a:path>
                            </a:pathLst>
                          </a:custGeom>
                          <a:ln w="0" cap="flat">
                            <a:miter lim="127000"/>
                          </a:ln>
                        </wps:spPr>
                        <wps:style>
                          <a:lnRef idx="0">
                            <a:srgbClr val="000000">
                              <a:alpha val="0"/>
                            </a:srgbClr>
                          </a:lnRef>
                          <a:fillRef idx="1">
                            <a:srgbClr val="CFDBDF"/>
                          </a:fillRef>
                          <a:effectRef idx="0">
                            <a:scrgbClr r="0" g="0" b="0"/>
                          </a:effectRef>
                          <a:fontRef idx="none"/>
                        </wps:style>
                        <wps:bodyPr/>
                      </wps:wsp>
                      <wps:wsp>
                        <wps:cNvPr id="1109259" name="Shape 1109259"/>
                        <wps:cNvSpPr/>
                        <wps:spPr>
                          <a:xfrm>
                            <a:off x="1080821" y="8086801"/>
                            <a:ext cx="5394325" cy="167945"/>
                          </a:xfrm>
                          <a:custGeom>
                            <a:avLst/>
                            <a:gdLst/>
                            <a:ahLst/>
                            <a:cxnLst/>
                            <a:rect l="0" t="0" r="0" b="0"/>
                            <a:pathLst>
                              <a:path w="5394325" h="167945">
                                <a:moveTo>
                                  <a:pt x="0" y="0"/>
                                </a:moveTo>
                                <a:lnTo>
                                  <a:pt x="5394325" y="0"/>
                                </a:lnTo>
                                <a:lnTo>
                                  <a:pt x="5394325" y="167945"/>
                                </a:lnTo>
                                <a:lnTo>
                                  <a:pt x="0" y="167945"/>
                                </a:lnTo>
                                <a:lnTo>
                                  <a:pt x="0" y="0"/>
                                </a:lnTo>
                              </a:path>
                            </a:pathLst>
                          </a:custGeom>
                          <a:ln w="0" cap="flat">
                            <a:miter lim="127000"/>
                          </a:ln>
                        </wps:spPr>
                        <wps:style>
                          <a:lnRef idx="0">
                            <a:srgbClr val="000000">
                              <a:alpha val="0"/>
                            </a:srgbClr>
                          </a:lnRef>
                          <a:fillRef idx="1">
                            <a:srgbClr val="CFDBDF"/>
                          </a:fillRef>
                          <a:effectRef idx="0">
                            <a:scrgbClr r="0" g="0" b="0"/>
                          </a:effectRef>
                          <a:fontRef idx="none"/>
                        </wps:style>
                        <wps:bodyPr/>
                      </wps:wsp>
                      <wps:wsp>
                        <wps:cNvPr id="106327" name="Rectangle 106327"/>
                        <wps:cNvSpPr/>
                        <wps:spPr>
                          <a:xfrm>
                            <a:off x="1080821" y="8091503"/>
                            <a:ext cx="46741" cy="187581"/>
                          </a:xfrm>
                          <a:prstGeom prst="rect">
                            <a:avLst/>
                          </a:prstGeom>
                          <a:ln>
                            <a:noFill/>
                          </a:ln>
                        </wps:spPr>
                        <wps:txbx>
                          <w:txbxContent>
                            <w:p w14:paraId="53308DA8" w14:textId="77777777" w:rsidR="00E77A39" w:rsidRDefault="00E77A39" w:rsidP="00E77A39">
                              <w:r>
                                <w:rPr>
                                  <w:rFonts w:ascii="Arial" w:eastAsia="Arial" w:hAnsi="Arial" w:cs="Arial"/>
                                  <w:b/>
                                  <w:sz w:val="20"/>
                                </w:rPr>
                                <w:t xml:space="preserve"> </w:t>
                              </w:r>
                            </w:p>
                          </w:txbxContent>
                        </wps:txbx>
                        <wps:bodyPr horzOverflow="overflow" vert="horz" lIns="0" tIns="0" rIns="0" bIns="0" rtlCol="0">
                          <a:noAutofit/>
                        </wps:bodyPr>
                      </wps:wsp>
                      <wps:wsp>
                        <wps:cNvPr id="1109260" name="Shape 1109260"/>
                        <wps:cNvSpPr/>
                        <wps:spPr>
                          <a:xfrm>
                            <a:off x="899465" y="7907020"/>
                            <a:ext cx="5755513" cy="179832"/>
                          </a:xfrm>
                          <a:custGeom>
                            <a:avLst/>
                            <a:gdLst/>
                            <a:ahLst/>
                            <a:cxnLst/>
                            <a:rect l="0" t="0" r="0" b="0"/>
                            <a:pathLst>
                              <a:path w="5755513" h="179832">
                                <a:moveTo>
                                  <a:pt x="0" y="0"/>
                                </a:moveTo>
                                <a:lnTo>
                                  <a:pt x="5755513" y="0"/>
                                </a:lnTo>
                                <a:lnTo>
                                  <a:pt x="5755513" y="179832"/>
                                </a:lnTo>
                                <a:lnTo>
                                  <a:pt x="0" y="179832"/>
                                </a:lnTo>
                                <a:lnTo>
                                  <a:pt x="0" y="0"/>
                                </a:lnTo>
                              </a:path>
                            </a:pathLst>
                          </a:custGeom>
                          <a:ln w="0" cap="flat">
                            <a:miter lim="127000"/>
                          </a:ln>
                        </wps:spPr>
                        <wps:style>
                          <a:lnRef idx="0">
                            <a:srgbClr val="000000">
                              <a:alpha val="0"/>
                            </a:srgbClr>
                          </a:lnRef>
                          <a:fillRef idx="1">
                            <a:srgbClr val="CFDBDF"/>
                          </a:fillRef>
                          <a:effectRef idx="0">
                            <a:scrgbClr r="0" g="0" b="0"/>
                          </a:effectRef>
                          <a:fontRef idx="none"/>
                        </wps:style>
                        <wps:bodyPr/>
                      </wps:wsp>
                      <wps:wsp>
                        <wps:cNvPr id="1109261" name="Shape 1109261"/>
                        <wps:cNvSpPr/>
                        <wps:spPr>
                          <a:xfrm>
                            <a:off x="899465" y="8254746"/>
                            <a:ext cx="5755513" cy="179832"/>
                          </a:xfrm>
                          <a:custGeom>
                            <a:avLst/>
                            <a:gdLst/>
                            <a:ahLst/>
                            <a:cxnLst/>
                            <a:rect l="0" t="0" r="0" b="0"/>
                            <a:pathLst>
                              <a:path w="5755513" h="179832">
                                <a:moveTo>
                                  <a:pt x="0" y="0"/>
                                </a:moveTo>
                                <a:lnTo>
                                  <a:pt x="5755513" y="0"/>
                                </a:lnTo>
                                <a:lnTo>
                                  <a:pt x="5755513" y="179832"/>
                                </a:lnTo>
                                <a:lnTo>
                                  <a:pt x="0" y="179832"/>
                                </a:lnTo>
                                <a:lnTo>
                                  <a:pt x="0" y="0"/>
                                </a:lnTo>
                              </a:path>
                            </a:pathLst>
                          </a:custGeom>
                          <a:ln w="0" cap="flat">
                            <a:miter lim="127000"/>
                          </a:ln>
                        </wps:spPr>
                        <wps:style>
                          <a:lnRef idx="0">
                            <a:srgbClr val="000000">
                              <a:alpha val="0"/>
                            </a:srgbClr>
                          </a:lnRef>
                          <a:fillRef idx="1">
                            <a:srgbClr val="CFDBDF"/>
                          </a:fillRef>
                          <a:effectRef idx="0">
                            <a:scrgbClr r="0" g="0" b="0"/>
                          </a:effectRef>
                          <a:fontRef idx="none"/>
                        </wps:style>
                        <wps:bodyPr/>
                      </wps:wsp>
                    </wpg:wgp>
                  </a:graphicData>
                </a:graphic>
              </wp:anchor>
            </w:drawing>
          </mc:Choice>
          <mc:Fallback>
            <w:pict>
              <v:group w14:anchorId="01F2C325" id="Group 1027045" o:spid="_x0000_s2489" style="position:absolute;margin-left:0;margin-top:100.4pt;width:595.3pt;height:664.15pt;z-index:251798016;mso-position-horizontal-relative:page;mso-position-vertical-relative:page" coordsize="75605,84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">
                <v:shape id="Picture 106105" o:spid="_x0000_s2490" type="#_x0000_t75" style="position:absolute;width:75552;height:3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">
                  <v:imagedata r:id="rId1633" o:title=""/>
                </v:shape>
                <v:shape id="Shape 1109228" o:spid="_x0000_s2491" style="position:absolute;top:9650;width:75605;height:33338;visibility:visible;mso-wrap-style:square;v-text-anchor:top" coordsize="7560564,333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" path="m,l7560564,r,3333750l,3333750,,e" fillcolor="#767171" stroked="f" strokeweight="0">
                  <v:fill opacity="61680f"/>
                  <v:stroke miterlimit="83231f" joinstyle="miter"/>
                  <v:path arrowok="t" textboxrect="0,0,7560564,3333750"/>
                </v:shape>
                <v:rect id="Rectangle 106107" o:spid="_x0000_s2492" style="position:absolute;left:8994;top:1568;width:994;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" filled="f" stroked="f">
                  <v:textbox inset="0,0,0,0">
                    <w:txbxContent>
                      <w:p w14:paraId="3DD5BAFE" w14:textId="77777777" w:rsidR="00E77A39" w:rsidRDefault="00E77A39" w:rsidP="00E77A39">
                        <w:r>
                          <w:rPr>
                            <w:b/>
                            <w:color w:val="FFFFFF"/>
                            <w:sz w:val="52"/>
                          </w:rPr>
                          <w:t xml:space="preserve"> </w:t>
                        </w:r>
                      </w:p>
                    </w:txbxContent>
                  </v:textbox>
                </v:rect>
                <v:rect id="Rectangle 106108" o:spid="_x0000_s2493" style="position:absolute;left:8994;top:7222;width:994;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" filled="f" stroked="f">
                  <v:textbox inset="0,0,0,0">
                    <w:txbxContent>
                      <w:p w14:paraId="265F2DE0" w14:textId="77777777" w:rsidR="00E77A39" w:rsidRDefault="00E77A39" w:rsidP="00E77A39">
                        <w:r>
                          <w:rPr>
                            <w:b/>
                            <w:color w:val="FFFFFF"/>
                            <w:sz w:val="52"/>
                          </w:rPr>
                          <w:t xml:space="preserve"> </w:t>
                        </w:r>
                      </w:p>
                    </w:txbxContent>
                  </v:textbox>
                </v:rect>
                <v:rect id="Rectangle 106109" o:spid="_x0000_s2494" style="position:absolute;left:8994;top:12796;width:5557;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" filled="f" stroked="f">
                  <v:textbox inset="0,0,0,0">
                    <w:txbxContent>
                      <w:p w14:paraId="54BEFB0F" w14:textId="77777777" w:rsidR="00E77A39" w:rsidRDefault="00E77A39" w:rsidP="00E77A39">
                        <w:r>
                          <w:rPr>
                            <w:b/>
                            <w:color w:val="FFFFFF"/>
                            <w:sz w:val="46"/>
                          </w:rPr>
                          <w:t>エコ</w:t>
                        </w:r>
                      </w:p>
                    </w:txbxContent>
                  </v:textbox>
                </v:rect>
                <v:rect id="Rectangle 106110" o:spid="_x0000_s2495" style="position:absolute;left:13169;top:12796;width:1191;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" filled="f" stroked="f">
                  <v:textbox inset="0,0,0,0">
                    <w:txbxContent>
                      <w:p w14:paraId="7E0753F8" w14:textId="77777777" w:rsidR="00E77A39" w:rsidRDefault="00E77A39" w:rsidP="00E77A39">
                        <w:r>
                          <w:rPr>
                            <w:b/>
                            <w:color w:val="FFFFFF"/>
                            <w:sz w:val="46"/>
                          </w:rPr>
                          <w:t>-</w:t>
                        </w:r>
                      </w:p>
                    </w:txbxContent>
                  </v:textbox>
                </v:rect>
                <v:rect id="Rectangle 106111" o:spid="_x0000_s2496" style="position:absolute;left:14069;top:12796;width:66664;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" filled="f" stroked="f">
                  <v:textbox inset="0,0,0,0">
                    <w:txbxContent>
                      <w:p w14:paraId="3901B202" w14:textId="77777777" w:rsidR="00E77A39" w:rsidRDefault="00E77A39" w:rsidP="00E77A39">
                        <w:r>
                          <w:rPr>
                            <w:b/>
                            <w:color w:val="FFFFFF"/>
                            <w:sz w:val="46"/>
                          </w:rPr>
                          <w:t>サステナブルプロダクツ規制のためのデザイン</w:t>
                        </w:r>
                      </w:p>
                    </w:txbxContent>
                  </v:textbox>
                </v:rect>
                <v:rect id="Rectangle 106112" o:spid="_x0000_s2497" style="position:absolute;left:64203;top:12796;width:2090;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" filled="f" stroked="f">
                  <v:textbox inset="0,0,0,0">
                    <w:txbxContent>
                      <w:p w14:paraId="31A2AF7D" w14:textId="77777777" w:rsidR="00E77A39" w:rsidRDefault="00E77A39" w:rsidP="00E77A39">
                        <w:r>
                          <w:rPr>
                            <w:b/>
                            <w:color w:val="FFFFFF"/>
                            <w:sz w:val="46"/>
                          </w:rPr>
                          <w:t>n</w:t>
                        </w:r>
                      </w:p>
                    </w:txbxContent>
                  </v:textbox>
                </v:rect>
                <v:rect id="Rectangle 106113" o:spid="_x0000_s2498" style="position:absolute;left:65773;top:12796;width:879;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" filled="f" stroked="f">
                  <v:textbox inset="0,0,0,0">
                    <w:txbxContent>
                      <w:p w14:paraId="49F5386C" w14:textId="77777777" w:rsidR="00E77A39" w:rsidRDefault="00E77A39" w:rsidP="00E77A39">
                        <w:r>
                          <w:rPr>
                            <w:b/>
                            <w:color w:val="FFFFFF"/>
                            <w:sz w:val="46"/>
                          </w:rPr>
                          <w:t xml:space="preserve"> </w:t>
                        </w:r>
                      </w:p>
                    </w:txbxContent>
                  </v:textbox>
                </v:rect>
                <v:rect id="Rectangle 106114" o:spid="_x0000_s2499" style="position:absolute;left:8994;top:16899;width:50973;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" filled="f" stroked="f">
                  <v:textbox inset="0,0,0,0">
                    <w:txbxContent>
                      <w:p w14:paraId="2914D917" w14:textId="77777777" w:rsidR="00E77A39" w:rsidRDefault="00E77A39" w:rsidP="00E77A39">
                        <w:r>
                          <w:rPr>
                            <w:b/>
                            <w:color w:val="FFFFFF"/>
                            <w:sz w:val="46"/>
                          </w:rPr>
                          <w:t>欧州委員会提案</w:t>
                        </w:r>
                      </w:p>
                    </w:txbxContent>
                  </v:textbox>
                </v:rect>
                <v:rect id="Rectangle 106115" o:spid="_x0000_s2500" style="position:absolute;left:47313;top:16899;width:880;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" filled="f" stroked="f">
                  <v:textbox inset="0,0,0,0">
                    <w:txbxContent>
                      <w:p w14:paraId="679C0FAE" w14:textId="77777777" w:rsidR="00E77A39" w:rsidRDefault="00E77A39" w:rsidP="00E77A39">
                        <w:r>
                          <w:rPr>
                            <w:b/>
                            <w:color w:val="FFFFFF"/>
                            <w:sz w:val="46"/>
                          </w:rPr>
                          <w:t xml:space="preserve"> </w:t>
                        </w:r>
                      </w:p>
                    </w:txbxContent>
                  </v:textbox>
                </v:rect>
                <v:rect id="Rectangle 106116" o:spid="_x0000_s2501" style="position:absolute;left:8994;top:21890;width:44195;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" filled="f" stroked="f">
                  <v:textbox inset="0,0,0,0">
                    <w:txbxContent>
                      <w:p w14:paraId="03010D1F" w14:textId="77777777" w:rsidR="00E77A39" w:rsidRDefault="00E77A39" w:rsidP="00E77A39">
                        <w:r>
                          <w:rPr>
                            <w:b/>
                            <w:color w:val="FFFFFF"/>
                            <w:sz w:val="36"/>
                          </w:rPr>
                          <w:t>欧州銅協会（European Copper Institute）の見解</w:t>
                        </w:r>
                      </w:p>
                    </w:txbxContent>
                  </v:textbox>
                </v:rect>
                <v:rect id="Rectangle 106117" o:spid="_x0000_s2502" style="position:absolute;left:42238;top:21890;width:68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" filled="f" stroked="f">
                  <v:textbox inset="0,0,0,0">
                    <w:txbxContent>
                      <w:p w14:paraId="56F2A85A" w14:textId="77777777" w:rsidR="00E77A39" w:rsidRDefault="00E77A39" w:rsidP="00E77A39">
                        <w:r>
                          <w:rPr>
                            <w:b/>
                            <w:color w:val="FFFFFF"/>
                            <w:sz w:val="36"/>
                          </w:rPr>
                          <w:t xml:space="preserve"> </w:t>
                        </w:r>
                      </w:p>
                    </w:txbxContent>
                  </v:textbox>
                </v:rect>
                <v:rect id="Rectangle 106118" o:spid="_x0000_s2503" style="position:absolute;left:8994;top:25952;width:380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" filled="f" stroked="f">
                  <v:textbox inset="0,0,0,0">
                    <w:txbxContent>
                      <w:p w14:paraId="2317F080" w14:textId="77777777" w:rsidR="00E77A39" w:rsidRDefault="00E77A39" w:rsidP="00E77A39">
                        <w:r>
                          <w:rPr>
                            <w:color w:val="FFFFFF"/>
                            <w:sz w:val="24"/>
                          </w:rPr>
                          <w:t>6月</w:t>
                        </w:r>
                      </w:p>
                    </w:txbxContent>
                  </v:textbox>
                </v:rect>
                <v:rect id="Rectangle 106119" o:spid="_x0000_s2504" style="position:absolute;left:11844;top:2595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" filled="f" stroked="f">
                  <v:textbox inset="0,0,0,0">
                    <w:txbxContent>
                      <w:p w14:paraId="7B1FD5E0" w14:textId="77777777" w:rsidR="00E77A39" w:rsidRDefault="00E77A39" w:rsidP="00E77A39">
                        <w:r>
                          <w:rPr>
                            <w:color w:val="FFFFFF"/>
                            <w:sz w:val="24"/>
                          </w:rPr>
                          <w:t xml:space="preserve"> </w:t>
                        </w:r>
                      </w:p>
                    </w:txbxContent>
                  </v:textbox>
                </v:rect>
                <v:rect id="Rectangle 106120" o:spid="_x0000_s2505" style="position:absolute;left:12195;top:25952;width:410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" filled="f" stroked="f">
                  <v:textbox inset="0,0,0,0">
                    <w:txbxContent>
                      <w:p w14:paraId="7D9BF505" w14:textId="77777777" w:rsidR="00E77A39" w:rsidRDefault="00E77A39" w:rsidP="00E77A39">
                        <w:r>
                          <w:rPr>
                            <w:color w:val="FFFFFF"/>
                            <w:sz w:val="24"/>
                          </w:rPr>
                          <w:t>2022</w:t>
                        </w:r>
                      </w:p>
                    </w:txbxContent>
                  </v:textbox>
                </v:rect>
                <v:rect id="Rectangle 106121" o:spid="_x0000_s2506" style="position:absolute;left:15288;top:2595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" filled="f" stroked="f">
                  <v:textbox inset="0,0,0,0">
                    <w:txbxContent>
                      <w:p w14:paraId="09703CAA" w14:textId="77777777" w:rsidR="00E77A39" w:rsidRDefault="00E77A39" w:rsidP="00E77A39">
                        <w:r>
                          <w:rPr>
                            <w:color w:val="FFFFFF"/>
                            <w:sz w:val="24"/>
                          </w:rPr>
                          <w:t xml:space="preserve"> </w:t>
                        </w:r>
                      </w:p>
                    </w:txbxContent>
                  </v:textbox>
                </v:rect>
                <v:rect id="Rectangle 106122" o:spid="_x0000_s2507" style="position:absolute;left:15623;top:2595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" filled="f" stroked="f">
                  <v:textbox inset="0,0,0,0">
                    <w:txbxContent>
                      <w:p w14:paraId="2E7748AA" w14:textId="77777777" w:rsidR="00E77A39" w:rsidRDefault="00E77A39" w:rsidP="00E77A39">
                        <w:r>
                          <w:rPr>
                            <w:color w:val="FFFFFF"/>
                            <w:sz w:val="24"/>
                          </w:rPr>
                          <w:t xml:space="preserve"> </w:t>
                        </w:r>
                      </w:p>
                    </w:txbxContent>
                  </v:textbox>
                </v:rect>
                <v:rect id="Rectangle 106123" o:spid="_x0000_s2508" style="position:absolute;left:8994;top:2907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" filled="f" stroked="f">
                  <v:textbox inset="0,0,0,0">
                    <w:txbxContent>
                      <w:p w14:paraId="6B93555D" w14:textId="77777777" w:rsidR="00E77A39" w:rsidRDefault="00E77A39" w:rsidP="00E77A39">
                        <w:r>
                          <w:t xml:space="preserve"> </w:t>
                        </w:r>
                      </w:p>
                    </w:txbxContent>
                  </v:textbox>
                </v:rect>
                <v:shape id="Shape 1109229" o:spid="_x0000_s2509" style="position:absolute;left:8994;top:31789;width:57555;height:47265;visibility:visible;mso-wrap-style:square;v-text-anchor:top" coordsize="5755513,472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" path="m,l5755513,r,4726559l,4726559,,e" fillcolor="#cfdbdf" stroked="f" strokeweight="0">
                  <v:stroke miterlimit="83231f" joinstyle="miter"/>
                  <v:path arrowok="t" textboxrect="0,0,5755513,4726559"/>
                </v:shape>
                <v:shape id="Shape 1109230" o:spid="_x0000_s2510" style="position:absolute;left:10808;top:33587;width:53943;height:1677;visibility:visible;mso-wrap-style:square;v-text-anchor:top" coordsize="5394325,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" path="m,l5394325,r,167640l,167640,,e" fillcolor="#cfdbdf" stroked="f" strokeweight="0">
                  <v:stroke miterlimit="83231f" joinstyle="miter"/>
                  <v:path arrowok="t" textboxrect="0,0,5394325,167640"/>
                </v:shape>
                <v:rect id="Rectangle 106126" o:spid="_x0000_s2511" style="position:absolute;left:10808;top:33855;width:72130;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" filled="f" stroked="f">
                  <v:textbox inset="0,0,0,0">
                    <w:txbxContent>
                      <w:p w14:paraId="1A4BF297" w14:textId="77777777" w:rsidR="00E77A39" w:rsidRDefault="00E77A39" w:rsidP="00E77A39">
                        <w:r>
                          <w:rPr>
                            <w:rFonts w:ascii="Arial" w:eastAsia="Arial" w:hAnsi="Arial" w:cs="Arial"/>
                            <w:b/>
                            <w:sz w:val="20"/>
                          </w:rPr>
                          <w:t xml:space="preserve">ECIは欧州委員会の持続可能な製品政策への意欲を歓迎する </w:t>
                        </w:r>
                      </w:p>
                    </w:txbxContent>
                  </v:textbox>
                </v:rect>
                <v:shape id="Shape 1109231" o:spid="_x0000_s2512" style="position:absolute;left:10808;top:35264;width:53943;height:1676;visibility:visible;mso-wrap-style:square;v-text-anchor:top" coordsize="5394325,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" path="m,l5394325,r,167640l,167640,,e" fillcolor="#cfdbdf" stroked="f" strokeweight="0">
                  <v:stroke miterlimit="83231f" joinstyle="miter"/>
                  <v:path arrowok="t" textboxrect="0,0,5394325,167640"/>
                </v:shape>
                <v:rect id="Rectangle 106128" o:spid="_x0000_s2513" style="position:absolute;left:10808;top:35308;width:8529;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" filled="f" stroked="f">
                  <v:textbox inset="0,0,0,0">
                    <w:txbxContent>
                      <w:p w14:paraId="7AF43193" w14:textId="77777777" w:rsidR="00E77A39" w:rsidRDefault="00E77A39" w:rsidP="00E77A39">
                        <w:r>
                          <w:rPr>
                            <w:rFonts w:ascii="Arial" w:eastAsia="Arial" w:hAnsi="Arial" w:cs="Arial"/>
                            <w:b/>
                            <w:sz w:val="20"/>
                          </w:rPr>
                          <w:t>フレームワーク</w:t>
                        </w:r>
                      </w:p>
                    </w:txbxContent>
                  </v:textbox>
                </v:rect>
                <v:rect id="Rectangle 106129" o:spid="_x0000_s2514" style="position:absolute;left:17223;top:35308;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" filled="f" stroked="f">
                  <v:textbox inset="0,0,0,0">
                    <w:txbxContent>
                      <w:p w14:paraId="080BEFE0" w14:textId="77777777" w:rsidR="00E77A39" w:rsidRDefault="00E77A39" w:rsidP="00E77A39">
                        <w:r>
                          <w:rPr>
                            <w:rFonts w:ascii="Arial" w:eastAsia="Arial" w:hAnsi="Arial" w:cs="Arial"/>
                            <w:sz w:val="20"/>
                          </w:rPr>
                          <w:t>.</w:t>
                        </w:r>
                      </w:p>
                    </w:txbxContent>
                  </v:textbox>
                </v:rect>
                <v:rect id="Rectangle 106130" o:spid="_x0000_s2515" style="position:absolute;left:17574;top:35308;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" filled="f" stroked="f">
                  <v:textbox inset="0,0,0,0">
                    <w:txbxContent>
                      <w:p w14:paraId="4892D2A3" w14:textId="77777777" w:rsidR="00E77A39" w:rsidRDefault="00E77A39" w:rsidP="00E77A39">
                        <w:r>
                          <w:rPr>
                            <w:rFonts w:ascii="Arial" w:eastAsia="Arial" w:hAnsi="Arial" w:cs="Arial"/>
                            <w:b/>
                            <w:sz w:val="20"/>
                          </w:rPr>
                          <w:t xml:space="preserve"> </w:t>
                        </w:r>
                      </w:p>
                    </w:txbxContent>
                  </v:textbox>
                </v:rect>
                <v:rect id="Rectangle 106131" o:spid="_x0000_s2516" style="position:absolute;left:18031;top:35308;width:6319;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" filled="f" stroked="f">
                  <v:textbox inset="0,0,0,0">
                    <w:txbxContent>
                      <w:p w14:paraId="0FBF28E3" w14:textId="77777777" w:rsidR="00E77A39" w:rsidRDefault="00E77A39" w:rsidP="00E77A39">
                        <w:r>
                          <w:rPr>
                            <w:rFonts w:ascii="Arial" w:eastAsia="Arial" w:hAnsi="Arial" w:cs="Arial"/>
                            <w:sz w:val="20"/>
                          </w:rPr>
                          <w:t xml:space="preserve">ECは </w:t>
                        </w:r>
                      </w:p>
                    </w:txbxContent>
                  </v:textbox>
                </v:rect>
                <v:rect id="Rectangle 106132" o:spid="_x0000_s2517" style="position:absolute;left:22896;top:35308;width:1247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" filled="f" stroked="f">
                  <v:textbox inset="0,0,0,0">
                    <w:txbxContent>
                      <w:p w14:paraId="43980831" w14:textId="77777777" w:rsidR="00E77A39" w:rsidRDefault="00E77A39" w:rsidP="00E77A39">
                        <w:r>
                          <w:rPr>
                            <w:rFonts w:ascii="Arial" w:eastAsia="Arial" w:hAnsi="Arial" w:cs="Arial"/>
                            <w:sz w:val="20"/>
                          </w:rPr>
                          <w:t>エコの提案</w:t>
                        </w:r>
                      </w:p>
                    </w:txbxContent>
                  </v:textbox>
                </v:rect>
                <v:rect id="Rectangle 106133" o:spid="_x0000_s2518" style="position:absolute;left:32284;top:35308;width:560;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" filled="f" stroked="f">
                  <v:textbox inset="0,0,0,0">
                    <w:txbxContent>
                      <w:p w14:paraId="39779535" w14:textId="77777777" w:rsidR="00E77A39" w:rsidRDefault="00E77A39" w:rsidP="00E77A39">
                        <w:r>
                          <w:rPr>
                            <w:rFonts w:ascii="Arial" w:eastAsia="Arial" w:hAnsi="Arial" w:cs="Arial"/>
                            <w:sz w:val="20"/>
                          </w:rPr>
                          <w:t>-</w:t>
                        </w:r>
                      </w:p>
                    </w:txbxContent>
                  </v:textbox>
                </v:rect>
                <v:rect id="Rectangle 106134" o:spid="_x0000_s2519" style="position:absolute;left:32711;top:35308;width:24229;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" filled="f" stroked="f">
                  <v:textbox inset="0,0,0,0">
                    <w:txbxContent>
                      <w:p w14:paraId="197D13B7" w14:textId="77777777" w:rsidR="00E77A39" w:rsidRDefault="00E77A39" w:rsidP="00E77A39">
                        <w:r>
                          <w:rPr>
                            <w:rFonts w:ascii="Arial" w:eastAsia="Arial" w:hAnsi="Arial" w:cs="Arial"/>
                            <w:sz w:val="20"/>
                          </w:rPr>
                          <w:t>サステナブルプロダクツのためのデザイン</w:t>
                        </w:r>
                      </w:p>
                    </w:txbxContent>
                  </v:textbox>
                </v:rect>
                <v:rect id="Rectangle 106135" o:spid="_x0000_s2520" style="position:absolute;left:50956;top:35308;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" filled="f" stroked="f">
                  <v:textbox inset="0,0,0,0">
                    <w:txbxContent>
                      <w:p w14:paraId="74E7532E" w14:textId="77777777" w:rsidR="00E77A39" w:rsidRDefault="00E77A39" w:rsidP="00E77A39">
                        <w:r>
                          <w:rPr>
                            <w:rFonts w:ascii="Arial" w:eastAsia="Arial" w:hAnsi="Arial" w:cs="Arial"/>
                            <w:sz w:val="20"/>
                          </w:rPr>
                          <w:t xml:space="preserve"> </w:t>
                        </w:r>
                      </w:p>
                    </w:txbxContent>
                  </v:textbox>
                </v:rect>
                <v:rect id="Rectangle 106136" o:spid="_x0000_s2521" style="position:absolute;left:51413;top:35308;width:14391;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" filled="f" stroked="f">
                  <v:textbox inset="0,0,0,0">
                    <w:txbxContent>
                      <w:p w14:paraId="64AD1BCE" w14:textId="77777777" w:rsidR="00E77A39" w:rsidRDefault="00E77A39" w:rsidP="00E77A39">
                        <w:r>
                          <w:rPr>
                            <w:rFonts w:ascii="Arial" w:eastAsia="Arial" w:hAnsi="Arial" w:cs="Arial"/>
                            <w:sz w:val="20"/>
                          </w:rPr>
                          <w:t>レギュレーション（ESPR）</w:t>
                        </w:r>
                      </w:p>
                    </w:txbxContent>
                  </v:textbox>
                </v:rect>
                <v:rect id="Rectangle 106137" o:spid="_x0000_s2522" style="position:absolute;left:62252;top:35308;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" filled="f" stroked="f">
                  <v:textbox inset="0,0,0,0">
                    <w:txbxContent>
                      <w:p w14:paraId="76821A63" w14:textId="77777777" w:rsidR="00E77A39" w:rsidRDefault="00E77A39" w:rsidP="00E77A39">
                        <w:r>
                          <w:rPr>
                            <w:rFonts w:ascii="Arial" w:eastAsia="Arial" w:hAnsi="Arial" w:cs="Arial"/>
                            <w:sz w:val="20"/>
                          </w:rPr>
                          <w:t xml:space="preserve"> </w:t>
                        </w:r>
                      </w:p>
                    </w:txbxContent>
                  </v:textbox>
                </v:rect>
                <v:rect id="Rectangle 106138" o:spid="_x0000_s2523" style="position:absolute;left:62710;top:35308;width:3181;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" filled="f" stroked="f">
                  <v:textbox inset="0,0,0,0">
                    <w:txbxContent>
                      <w:p w14:paraId="11F6B1DB" w14:textId="77777777" w:rsidR="00E77A39" w:rsidRDefault="00E77A39" w:rsidP="00E77A39">
                        <w:r>
                          <w:rPr>
                            <w:rFonts w:ascii="Arial" w:eastAsia="Arial" w:hAnsi="Arial" w:cs="Arial"/>
                            <w:sz w:val="20"/>
                          </w:rPr>
                          <w:t xml:space="preserve">ある </w:t>
                        </w:r>
                      </w:p>
                    </w:txbxContent>
                  </v:textbox>
                </v:rect>
                <v:shape id="Shape 1109232" o:spid="_x0000_s2524" style="position:absolute;left:10808;top:36940;width:53943;height:1692;visibility:visible;mso-wrap-style:square;v-text-anchor:top" coordsize="5394325,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" path="m,l5394325,r,169164l,169164,,e" fillcolor="#cfdbdf" stroked="f" strokeweight="0">
                  <v:stroke miterlimit="83231f" joinstyle="miter"/>
                  <v:path arrowok="t" textboxrect="0,0,5394325,169164"/>
                </v:shape>
                <v:rect id="Rectangle 106140" o:spid="_x0000_s2525" style="position:absolute;left:10808;top:36984;width:1259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" filled="f" stroked="f">
                  <v:textbox inset="0,0,0,0">
                    <w:txbxContent>
                      <w:p w14:paraId="082EE3E0" w14:textId="77777777" w:rsidR="00E77A39" w:rsidRDefault="00E77A39" w:rsidP="00E77A39">
                        <w:r>
                          <w:rPr>
                            <w:rFonts w:ascii="Arial" w:eastAsia="Arial" w:hAnsi="Arial" w:cs="Arial"/>
                            <w:sz w:val="20"/>
                          </w:rPr>
                          <w:t>の可能性があります。</w:t>
                        </w:r>
                      </w:p>
                    </w:txbxContent>
                  </v:textbox>
                </v:rect>
                <v:rect id="Rectangle 106141" o:spid="_x0000_s2526" style="position:absolute;left:20286;top:3698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" filled="f" stroked="f">
                  <v:textbox inset="0,0,0,0">
                    <w:txbxContent>
                      <w:p w14:paraId="3F61B88B" w14:textId="77777777" w:rsidR="00E77A39" w:rsidRDefault="00E77A39" w:rsidP="00E77A39">
                        <w:r>
                          <w:rPr>
                            <w:rFonts w:ascii="Arial" w:eastAsia="Arial" w:hAnsi="Arial" w:cs="Arial"/>
                            <w:sz w:val="20"/>
                          </w:rPr>
                          <w:t xml:space="preserve"> </w:t>
                        </w:r>
                      </w:p>
                    </w:txbxContent>
                  </v:textbox>
                </v:rect>
                <v:rect id="Rectangle 106142" o:spid="_x0000_s2527" style="position:absolute;left:20683;top:36984;width:272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" filled="f" stroked="f">
                  <v:textbox inset="0,0,0,0">
                    <w:txbxContent>
                      <w:p w14:paraId="23F282FD" w14:textId="77777777" w:rsidR="00E77A39" w:rsidRDefault="00E77A39" w:rsidP="00E77A39">
                        <w:r>
                          <w:rPr>
                            <w:rFonts w:ascii="Arial" w:eastAsia="Arial" w:hAnsi="Arial" w:cs="Arial"/>
                            <w:sz w:val="20"/>
                          </w:rPr>
                          <w:t>削る</w:t>
                        </w:r>
                      </w:p>
                    </w:txbxContent>
                  </v:textbox>
                </v:rect>
                <v:rect id="Rectangle 106143" o:spid="_x0000_s2528" style="position:absolute;left:22744;top:36984;width:225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" filled="f" stroked="f">
                  <v:textbox inset="0,0,0,0">
                    <w:txbxContent>
                      <w:p w14:paraId="44CC58FE" w14:textId="77777777" w:rsidR="00E77A39" w:rsidRDefault="00E77A39" w:rsidP="00E77A39">
                        <w:r>
                          <w:rPr>
                            <w:rFonts w:ascii="Arial" w:eastAsia="Arial" w:hAnsi="Arial" w:cs="Arial"/>
                            <w:sz w:val="20"/>
                          </w:rPr>
                          <w:t>インギング</w:t>
                        </w:r>
                      </w:p>
                    </w:txbxContent>
                  </v:textbox>
                </v:rect>
                <v:rect id="Rectangle 106144" o:spid="_x0000_s2529" style="position:absolute;left:24436;top:3698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" filled="f" stroked="f">
                  <v:textbox inset="0,0,0,0">
                    <w:txbxContent>
                      <w:p w14:paraId="16FFA9D4" w14:textId="77777777" w:rsidR="00E77A39" w:rsidRDefault="00E77A39" w:rsidP="00E77A39">
                        <w:r>
                          <w:rPr>
                            <w:rFonts w:ascii="Arial" w:eastAsia="Arial" w:hAnsi="Arial" w:cs="Arial"/>
                            <w:sz w:val="20"/>
                          </w:rPr>
                          <w:t xml:space="preserve"> </w:t>
                        </w:r>
                      </w:p>
                    </w:txbxContent>
                  </v:textbox>
                </v:rect>
                <v:rect id="Rectangle 106145" o:spid="_x0000_s2530" style="position:absolute;left:24832;top:36984;width:563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" filled="f" stroked="f">
                  <v:textbox inset="0,0,0,0">
                    <w:txbxContent>
                      <w:p w14:paraId="7A0AF745" w14:textId="77777777" w:rsidR="00E77A39" w:rsidRDefault="00E77A39" w:rsidP="00E77A39">
                        <w:r>
                          <w:rPr>
                            <w:rFonts w:ascii="Arial" w:eastAsia="Arial" w:hAnsi="Arial" w:cs="Arial"/>
                            <w:sz w:val="20"/>
                          </w:rPr>
                          <w:t>プロダクト</w:t>
                        </w:r>
                      </w:p>
                    </w:txbxContent>
                  </v:textbox>
                </v:rect>
                <v:rect id="Rectangle 106146" o:spid="_x0000_s2531" style="position:absolute;left:29069;top:3698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" filled="f" stroked="f">
                  <v:textbox inset="0,0,0,0">
                    <w:txbxContent>
                      <w:p w14:paraId="1BAC8740" w14:textId="77777777" w:rsidR="00E77A39" w:rsidRDefault="00E77A39" w:rsidP="00E77A39">
                        <w:r>
                          <w:rPr>
                            <w:rFonts w:ascii="Arial" w:eastAsia="Arial" w:hAnsi="Arial" w:cs="Arial"/>
                            <w:sz w:val="20"/>
                          </w:rPr>
                          <w:t xml:space="preserve"> </w:t>
                        </w:r>
                      </w:p>
                    </w:txbxContent>
                  </v:textbox>
                </v:rect>
                <v:rect id="Rectangle 106147" o:spid="_x0000_s2532" style="position:absolute;left:29480;top:36984;width:401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" filled="f" stroked="f">
                  <v:textbox inset="0,0,0,0">
                    <w:txbxContent>
                      <w:p w14:paraId="153068CE" w14:textId="77777777" w:rsidR="00E77A39" w:rsidRDefault="00E77A39" w:rsidP="00E77A39">
                        <w:r>
                          <w:rPr>
                            <w:rFonts w:ascii="Arial" w:eastAsia="Arial" w:hAnsi="Arial" w:cs="Arial"/>
                            <w:sz w:val="20"/>
                          </w:rPr>
                          <w:t>設計図</w:t>
                        </w:r>
                      </w:p>
                    </w:txbxContent>
                  </v:textbox>
                </v:rect>
                <v:rect id="Rectangle 106148" o:spid="_x0000_s2533" style="position:absolute;left:32513;top:36984;width:93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" filled="f" stroked="f">
                  <v:textbox inset="0,0,0,0">
                    <w:txbxContent>
                      <w:p w14:paraId="6A3A1708" w14:textId="77777777" w:rsidR="00E77A39" w:rsidRDefault="00E77A39" w:rsidP="00E77A39">
                        <w:r>
                          <w:rPr>
                            <w:rFonts w:ascii="Arial" w:eastAsia="Arial" w:hAnsi="Arial" w:cs="Arial"/>
                            <w:sz w:val="20"/>
                          </w:rPr>
                          <w:t>n</w:t>
                        </w:r>
                      </w:p>
                    </w:txbxContent>
                  </v:textbox>
                </v:rect>
                <v:rect id="Rectangle 106149" o:spid="_x0000_s2534" style="position:absolute;left:33214;top:3698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" filled="f" stroked="f">
                  <v:textbox inset="0,0,0,0">
                    <w:txbxContent>
                      <w:p w14:paraId="7E00DE3D" w14:textId="77777777" w:rsidR="00E77A39" w:rsidRDefault="00E77A39" w:rsidP="00E77A39">
                        <w:r>
                          <w:rPr>
                            <w:rFonts w:ascii="Arial" w:eastAsia="Arial" w:hAnsi="Arial" w:cs="Arial"/>
                            <w:sz w:val="20"/>
                          </w:rPr>
                          <w:t xml:space="preserve"> </w:t>
                        </w:r>
                      </w:p>
                    </w:txbxContent>
                  </v:textbox>
                </v:rect>
                <v:rect id="Rectangle 106150" o:spid="_x0000_s2535" style="position:absolute;left:33610;top:36984;width:2095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" filled="f" stroked="f">
                  <v:textbox inset="0,0,0,0">
                    <w:txbxContent>
                      <w:p w14:paraId="6E013B53" w14:textId="77777777" w:rsidR="00E77A39" w:rsidRDefault="00E77A39" w:rsidP="00E77A39">
                        <w:r>
                          <w:rPr>
                            <w:rFonts w:ascii="Arial" w:eastAsia="Arial" w:hAnsi="Arial" w:cs="Arial"/>
                            <w:sz w:val="20"/>
                          </w:rPr>
                          <w:t>より持続可能な社会の実現に向けて</w:t>
                        </w:r>
                      </w:p>
                    </w:txbxContent>
                  </v:textbox>
                </v:rect>
                <v:rect id="Rectangle 106151" o:spid="_x0000_s2536" style="position:absolute;left:49386;top:3698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" filled="f" stroked="f">
                  <v:textbox inset="0,0,0,0">
                    <w:txbxContent>
                      <w:p w14:paraId="061FB314" w14:textId="77777777" w:rsidR="00E77A39" w:rsidRDefault="00E77A39" w:rsidP="00E77A39">
                        <w:r>
                          <w:rPr>
                            <w:rFonts w:ascii="Arial" w:eastAsia="Arial" w:hAnsi="Arial" w:cs="Arial"/>
                            <w:sz w:val="20"/>
                          </w:rPr>
                          <w:t xml:space="preserve"> </w:t>
                        </w:r>
                      </w:p>
                    </w:txbxContent>
                  </v:textbox>
                </v:rect>
                <v:rect id="Rectangle 106152" o:spid="_x0000_s2537" style="position:absolute;left:49782;top:36984;width:814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" filled="f" stroked="f">
                  <v:textbox inset="0,0,0,0">
                    <w:txbxContent>
                      <w:p w14:paraId="0A13C004" w14:textId="77777777" w:rsidR="00E77A39" w:rsidRDefault="00E77A39" w:rsidP="00E77A39">
                        <w:r>
                          <w:rPr>
                            <w:rFonts w:ascii="Arial" w:eastAsia="Arial" w:hAnsi="Arial" w:cs="Arial"/>
                            <w:sz w:val="20"/>
                          </w:rPr>
                          <w:t>ただし、t</w:t>
                        </w:r>
                      </w:p>
                    </w:txbxContent>
                  </v:textbox>
                </v:rect>
                <v:rect id="Rectangle 106153" o:spid="_x0000_s2538" style="position:absolute;left:55913;top:36984;width:1220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" filled="f" stroked="f">
                  <v:textbox inset="0,0,0,0">
                    <w:txbxContent>
                      <w:p w14:paraId="24A90DFE" w14:textId="77777777" w:rsidR="00E77A39" w:rsidRDefault="00E77A39" w:rsidP="00E77A39">
                        <w:r>
                          <w:rPr>
                            <w:rFonts w:ascii="Arial" w:eastAsia="Arial" w:hAnsi="Arial" w:cs="Arial"/>
                            <w:sz w:val="20"/>
                          </w:rPr>
                          <w:t xml:space="preserve">を実現する。 </w:t>
                        </w:r>
                      </w:p>
                    </w:txbxContent>
                  </v:textbox>
                </v:rect>
                <v:shape id="Shape 1109233" o:spid="_x0000_s2539" style="position:absolute;left:10808;top:38631;width:53943;height:1680;visibility:visible;mso-wrap-style:square;v-text-anchor:top" coordsize="5394325,1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" path="m,l5394325,r,167945l,167945,,e" fillcolor="#cfdbdf" stroked="f" strokeweight="0">
                  <v:stroke miterlimit="83231f" joinstyle="miter"/>
                  <v:path arrowok="t" textboxrect="0,0,5394325,167945"/>
                </v:shape>
                <v:rect id="Rectangle 106155" o:spid="_x0000_s2540" style="position:absolute;left:10808;top:38678;width:15709;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" filled="f" stroked="f">
                  <v:textbox inset="0,0,0,0">
                    <w:txbxContent>
                      <w:p w14:paraId="50B279FB" w14:textId="77777777" w:rsidR="00E77A39" w:rsidRDefault="00E77A39" w:rsidP="00E77A39">
                        <w:r>
                          <w:rPr>
                            <w:rFonts w:ascii="Arial" w:eastAsia="Arial" w:hAnsi="Arial" w:cs="Arial"/>
                            <w:sz w:val="20"/>
                          </w:rPr>
                          <w:t xml:space="preserve">げんこうほうしん </w:t>
                        </w:r>
                      </w:p>
                    </w:txbxContent>
                  </v:textbox>
                </v:rect>
                <v:rect id="Rectangle 106156" o:spid="_x0000_s2541" style="position:absolute;left:22652;top:38678;width:1188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" filled="f" stroked="f">
                  <v:textbox inset="0,0,0,0">
                    <w:txbxContent>
                      <w:p w14:paraId="615A8A26" w14:textId="77777777" w:rsidR="00E77A39" w:rsidRDefault="00E77A39" w:rsidP="00E77A39">
                        <w:r>
                          <w:rPr>
                            <w:rFonts w:ascii="Arial" w:eastAsia="Arial" w:hAnsi="Arial" w:cs="Arial"/>
                            <w:sz w:val="20"/>
                          </w:rPr>
                          <w:t>負の生活</w:t>
                        </w:r>
                      </w:p>
                    </w:txbxContent>
                  </v:textbox>
                </v:rect>
                <v:rect id="Rectangle 106157" o:spid="_x0000_s2542" style="position:absolute;left:31598;top:38678;width:56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" filled="f" stroked="f">
                  <v:textbox inset="0,0,0,0">
                    <w:txbxContent>
                      <w:p w14:paraId="74D786EC" w14:textId="77777777" w:rsidR="00E77A39" w:rsidRDefault="00E77A39" w:rsidP="00E77A39">
                        <w:r>
                          <w:rPr>
                            <w:rFonts w:ascii="Arial" w:eastAsia="Arial" w:hAnsi="Arial" w:cs="Arial"/>
                            <w:sz w:val="20"/>
                          </w:rPr>
                          <w:t>-</w:t>
                        </w:r>
                      </w:p>
                    </w:txbxContent>
                  </v:textbox>
                </v:rect>
                <v:rect id="Rectangle 106158" o:spid="_x0000_s2543" style="position:absolute;left:32025;top:38678;width:37819;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" filled="f" stroked="f">
                  <v:textbox inset="0,0,0,0">
                    <w:txbxContent>
                      <w:p w14:paraId="7D43F8B0" w14:textId="77777777" w:rsidR="00E77A39" w:rsidRDefault="00E77A39" w:rsidP="00E77A39">
                        <w:r>
                          <w:rPr>
                            <w:rFonts w:ascii="Arial" w:eastAsia="Arial" w:hAnsi="Arial" w:cs="Arial"/>
                            <w:sz w:val="20"/>
                          </w:rPr>
                          <w:t xml:space="preserve">製品のサイクル環境負荷がEUに与える影響 </w:t>
                        </w:r>
                      </w:p>
                    </w:txbxContent>
                  </v:textbox>
                </v:rect>
                <v:rect id="Rectangle 106159" o:spid="_x0000_s2544" style="position:absolute;left:60515;top:38678;width:515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" filled="f" stroked="f">
                  <v:textbox inset="0,0,0,0">
                    <w:txbxContent>
                      <w:p w14:paraId="6249610F" w14:textId="77777777" w:rsidR="00E77A39" w:rsidRDefault="00E77A39" w:rsidP="00E77A39">
                        <w:r>
                          <w:rPr>
                            <w:rFonts w:ascii="Arial" w:eastAsia="Arial" w:hAnsi="Arial" w:cs="Arial"/>
                            <w:sz w:val="20"/>
                          </w:rPr>
                          <w:t>マーケット</w:t>
                        </w:r>
                      </w:p>
                    </w:txbxContent>
                  </v:textbox>
                </v:rect>
                <v:rect id="Rectangle 106160" o:spid="_x0000_s2545" style="position:absolute;left:64401;top:38678;width:93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" filled="f" stroked="f">
                  <v:textbox inset="0,0,0,0">
                    <w:txbxContent>
                      <w:p w14:paraId="69720DC7" w14:textId="77777777" w:rsidR="00E77A39" w:rsidRDefault="00E77A39" w:rsidP="00E77A39">
                        <w:r>
                          <w:rPr>
                            <w:rFonts w:ascii="Arial" w:eastAsia="Arial" w:hAnsi="Arial" w:cs="Arial"/>
                            <w:sz w:val="20"/>
                          </w:rPr>
                          <w:t xml:space="preserve">, </w:t>
                        </w:r>
                      </w:p>
                    </w:txbxContent>
                  </v:textbox>
                </v:rect>
                <v:shape id="Shape 1109234" o:spid="_x0000_s2546" style="position:absolute;left:10808;top:40311;width:53943;height:1676;visibility:visible;mso-wrap-style:square;v-text-anchor:top" coordsize="5394325,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" path="m,l5394325,r,167640l,167640,,e" fillcolor="#cfdbdf" stroked="f" strokeweight="0">
                  <v:stroke miterlimit="83231f" joinstyle="miter"/>
                  <v:path arrowok="t" textboxrect="0,0,5394325,167640"/>
                </v:shape>
                <v:rect id="Rectangle 106162" o:spid="_x0000_s2547" style="position:absolute;left:10808;top:40355;width:10876;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" filled="f" stroked="f">
                  <v:textbox inset="0,0,0,0">
                    <w:txbxContent>
                      <w:p w14:paraId="05054410" w14:textId="77777777" w:rsidR="00E77A39" w:rsidRDefault="00E77A39" w:rsidP="00E77A39">
                        <w:r>
                          <w:rPr>
                            <w:rFonts w:ascii="Arial" w:eastAsia="Arial" w:hAnsi="Arial" w:cs="Arial"/>
                            <w:b/>
                            <w:sz w:val="20"/>
                          </w:rPr>
                          <w:t xml:space="preserve">以下 </w:t>
                        </w:r>
                      </w:p>
                    </w:txbxContent>
                  </v:textbox>
                </v:rect>
                <v:rect id="Rectangle 106163" o:spid="_x0000_s2548" style="position:absolute;left:18991;top:40355;width:12014;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" filled="f" stroked="f">
                  <v:textbox inset="0,0,0,0">
                    <w:txbxContent>
                      <w:p w14:paraId="3F8BEB71" w14:textId="77777777" w:rsidR="00E77A39" w:rsidRDefault="00E77A39" w:rsidP="00E77A39">
                        <w:r>
                          <w:rPr>
                            <w:rFonts w:ascii="Arial" w:eastAsia="Arial" w:hAnsi="Arial" w:cs="Arial"/>
                            <w:b/>
                            <w:sz w:val="20"/>
                          </w:rPr>
                          <w:t>考量</w:t>
                        </w:r>
                      </w:p>
                    </w:txbxContent>
                  </v:textbox>
                </v:rect>
                <v:rect id="Rectangle 106164" o:spid="_x0000_s2549" style="position:absolute;left:28032;top:40355;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" filled="f" stroked="f">
                  <v:textbox inset="0,0,0,0">
                    <w:txbxContent>
                      <w:p w14:paraId="64DAA0B7" w14:textId="77777777" w:rsidR="00E77A39" w:rsidRDefault="00E77A39" w:rsidP="00E77A39">
                        <w:r>
                          <w:rPr>
                            <w:rFonts w:ascii="Arial" w:eastAsia="Arial" w:hAnsi="Arial" w:cs="Arial"/>
                            <w:b/>
                            <w:sz w:val="20"/>
                          </w:rPr>
                          <w:t xml:space="preserve"> </w:t>
                        </w:r>
                      </w:p>
                    </w:txbxContent>
                  </v:textbox>
                </v:rect>
                <v:rect id="Rectangle 106165" o:spid="_x0000_s2550" style="position:absolute;left:28383;top:40355;width:12846;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" filled="f" stroked="f">
                  <v:textbox inset="0,0,0,0">
                    <w:txbxContent>
                      <w:p w14:paraId="7049EB62" w14:textId="77777777" w:rsidR="00E77A39" w:rsidRDefault="00E77A39" w:rsidP="00E77A39">
                        <w:r>
                          <w:rPr>
                            <w:rFonts w:ascii="Arial" w:eastAsia="Arial" w:hAnsi="Arial" w:cs="Arial"/>
                            <w:b/>
                            <w:sz w:val="20"/>
                          </w:rPr>
                          <w:t>ねばならぬ</w:t>
                        </w:r>
                      </w:p>
                    </w:txbxContent>
                  </v:textbox>
                </v:rect>
                <v:rect id="Rectangle 106166" o:spid="_x0000_s2551" style="position:absolute;left:38047;top:40355;width:561;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" filled="f" stroked="f">
                  <v:textbox inset="0,0,0,0">
                    <w:txbxContent>
                      <w:p w14:paraId="1E6FAC9B" w14:textId="77777777" w:rsidR="00E77A39" w:rsidRDefault="00E77A39" w:rsidP="00E77A39">
                        <w:r>
                          <w:rPr>
                            <w:rFonts w:ascii="Arial" w:eastAsia="Arial" w:hAnsi="Arial" w:cs="Arial"/>
                            <w:b/>
                            <w:sz w:val="20"/>
                          </w:rPr>
                          <w:t>:</w:t>
                        </w:r>
                      </w:p>
                    </w:txbxContent>
                  </v:textbox>
                </v:rect>
                <v:rect id="Rectangle 106167" o:spid="_x0000_s2552" style="position:absolute;left:38474;top:40355;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" filled="f" stroked="f">
                  <v:textbox inset="0,0,0,0">
                    <w:txbxContent>
                      <w:p w14:paraId="7C62C3E6" w14:textId="77777777" w:rsidR="00E77A39" w:rsidRDefault="00E77A39" w:rsidP="00E77A39">
                        <w:r>
                          <w:rPr>
                            <w:rFonts w:ascii="Arial" w:eastAsia="Arial" w:hAnsi="Arial" w:cs="Arial"/>
                            <w:b/>
                            <w:sz w:val="20"/>
                          </w:rPr>
                          <w:t xml:space="preserve"> </w:t>
                        </w:r>
                      </w:p>
                    </w:txbxContent>
                  </v:textbox>
                </v:rect>
                <v:shape id="Shape 1109235" o:spid="_x0000_s2553" style="position:absolute;left:10808;top:41987;width:53943;height:1676;visibility:visible;mso-wrap-style:square;v-text-anchor:top" coordsize="5394325,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" path="m,l5394325,r,167640l,167640,,e" fillcolor="#cfdbdf" stroked="f" strokeweight="0">
                  <v:stroke miterlimit="83231f" joinstyle="miter"/>
                  <v:path arrowok="t" textboxrect="0,0,5394325,167640"/>
                </v:shape>
                <v:rect id="Rectangle 106169" o:spid="_x0000_s2554" style="position:absolute;left:10808;top:4203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" filled="f" stroked="f">
                  <v:textbox inset="0,0,0,0">
                    <w:txbxContent>
                      <w:p w14:paraId="1574F2BE" w14:textId="77777777" w:rsidR="00E77A39" w:rsidRDefault="00E77A39" w:rsidP="00E77A39">
                        <w:r>
                          <w:rPr>
                            <w:rFonts w:ascii="Arial" w:eastAsia="Arial" w:hAnsi="Arial" w:cs="Arial"/>
                            <w:b/>
                            <w:sz w:val="20"/>
                          </w:rPr>
                          <w:t xml:space="preserve"> </w:t>
                        </w:r>
                      </w:p>
                    </w:txbxContent>
                  </v:textbox>
                </v:rect>
                <v:shape id="Shape 1109236" o:spid="_x0000_s2555" style="position:absolute;left:10808;top:43663;width:53943;height:1677;visibility:visible;mso-wrap-style:square;v-text-anchor:top" coordsize="5394325,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" path="m,l5394325,r,167640l,167640,,e" fillcolor="#cfdbdf" stroked="f" strokeweight="0">
                  <v:stroke miterlimit="83231f" joinstyle="miter"/>
                  <v:path arrowok="t" textboxrect="0,0,5394325,167640"/>
                </v:shape>
                <v:rect id="Rectangle 106171" o:spid="_x0000_s2556" style="position:absolute;left:13093;top:43707;width:140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" filled="f" stroked="f">
                  <v:textbox inset="0,0,0,0">
                    <w:txbxContent>
                      <w:p w14:paraId="56DED2B8" w14:textId="77777777" w:rsidR="00E77A39" w:rsidRDefault="00E77A39" w:rsidP="00E77A39">
                        <w:r>
                          <w:rPr>
                            <w:rFonts w:ascii="Arial" w:eastAsia="Arial" w:hAnsi="Arial" w:cs="Arial"/>
                            <w:b/>
                            <w:sz w:val="20"/>
                          </w:rPr>
                          <w:t>1.</w:t>
                        </w:r>
                      </w:p>
                    </w:txbxContent>
                  </v:textbox>
                </v:rect>
                <v:rect id="Rectangle 106172" o:spid="_x0000_s2557" style="position:absolute;left:14145;top:4370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" filled="f" stroked="f">
                  <v:textbox inset="0,0,0,0">
                    <w:txbxContent>
                      <w:p w14:paraId="5C3FF03A" w14:textId="77777777" w:rsidR="00E77A39" w:rsidRDefault="00E77A39" w:rsidP="00E77A39">
                        <w:r>
                          <w:rPr>
                            <w:rFonts w:ascii="Arial" w:eastAsia="Arial" w:hAnsi="Arial" w:cs="Arial"/>
                            <w:b/>
                            <w:sz w:val="20"/>
                          </w:rPr>
                          <w:t xml:space="preserve"> </w:t>
                        </w:r>
                      </w:p>
                    </w:txbxContent>
                  </v:textbox>
                </v:rect>
                <v:rect id="Rectangle 106173" o:spid="_x0000_s2558" style="position:absolute;left:15379;top:43707;width:8713;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" filled="f" stroked="f">
                  <v:textbox inset="0,0,0,0">
                    <w:txbxContent>
                      <w:p w14:paraId="5B6B9A11" w14:textId="77777777" w:rsidR="00E77A39" w:rsidRDefault="00E77A39" w:rsidP="00E77A39">
                        <w:r>
                          <w:rPr>
                            <w:rFonts w:ascii="Arial" w:eastAsia="Arial" w:hAnsi="Arial" w:cs="Arial"/>
                            <w:b/>
                            <w:sz w:val="20"/>
                          </w:rPr>
                          <w:t>定義</w:t>
                        </w:r>
                      </w:p>
                    </w:txbxContent>
                  </v:textbox>
                </v:rect>
                <v:rect id="Rectangle 106174" o:spid="_x0000_s2559" style="position:absolute;left:21948;top:4370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" filled="f" stroked="f">
                  <v:textbox inset="0,0,0,0">
                    <w:txbxContent>
                      <w:p w14:paraId="5A5B7C11" w14:textId="77777777" w:rsidR="00E77A39" w:rsidRDefault="00E77A39" w:rsidP="00E77A39">
                        <w:r>
                          <w:rPr>
                            <w:rFonts w:ascii="Arial" w:eastAsia="Arial" w:hAnsi="Arial" w:cs="Arial"/>
                            <w:b/>
                            <w:sz w:val="20"/>
                          </w:rPr>
                          <w:t xml:space="preserve"> </w:t>
                        </w:r>
                      </w:p>
                    </w:txbxContent>
                  </v:textbox>
                </v:rect>
                <v:shape id="Shape 1109237" o:spid="_x0000_s2560" style="position:absolute;left:10808;top:45340;width:53943;height:1691;visibility:visible;mso-wrap-style:square;v-text-anchor:top" coordsize="5394325,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" path="m,l5394325,r,169164l,169164,,e" fillcolor="#cfdbdf" stroked="f" strokeweight="0">
                  <v:stroke miterlimit="83231f" joinstyle="miter"/>
                  <v:path arrowok="t" textboxrect="0,0,5394325,169164"/>
                </v:shape>
                <v:rect id="Rectangle 106176" o:spid="_x0000_s2561" style="position:absolute;left:15379;top:45384;width:56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" filled="f" stroked="f">
                  <v:textbox inset="0,0,0,0">
                    <w:txbxContent>
                      <w:p w14:paraId="3C4EB0EA" w14:textId="77777777" w:rsidR="00E77A39" w:rsidRDefault="00E77A39" w:rsidP="00E77A39">
                        <w:r>
                          <w:rPr>
                            <w:rFonts w:ascii="Arial" w:eastAsia="Arial" w:hAnsi="Arial" w:cs="Arial"/>
                            <w:sz w:val="20"/>
                          </w:rPr>
                          <w:t>-</w:t>
                        </w:r>
                      </w:p>
                    </w:txbxContent>
                  </v:textbox>
                </v:rect>
                <v:rect id="Rectangle 106177" o:spid="_x0000_s2562" style="position:absolute;left:15806;top:4538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" filled="f" stroked="f">
                  <v:textbox inset="0,0,0,0">
                    <w:txbxContent>
                      <w:p w14:paraId="59856574" w14:textId="77777777" w:rsidR="00E77A39" w:rsidRDefault="00E77A39" w:rsidP="00E77A39">
                        <w:r>
                          <w:rPr>
                            <w:rFonts w:ascii="Arial" w:eastAsia="Arial" w:hAnsi="Arial" w:cs="Arial"/>
                            <w:sz w:val="20"/>
                          </w:rPr>
                          <w:t xml:space="preserve"> </w:t>
                        </w:r>
                      </w:p>
                    </w:txbxContent>
                  </v:textbox>
                </v:rect>
                <v:rect id="Rectangle 106178" o:spid="_x0000_s2563" style="position:absolute;left:17665;top:45384;width:121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" filled="f" stroked="f">
                  <v:textbox inset="0,0,0,0">
                    <w:txbxContent>
                      <w:p w14:paraId="16399CF3" w14:textId="77777777" w:rsidR="00E77A39" w:rsidRDefault="00E77A39" w:rsidP="00E77A39">
                        <w:r>
                          <w:rPr>
                            <w:rFonts w:ascii="Arial" w:eastAsia="Arial" w:hAnsi="Arial" w:cs="Arial"/>
                            <w:sz w:val="20"/>
                          </w:rPr>
                          <w:t>C</w:t>
                        </w:r>
                      </w:p>
                    </w:txbxContent>
                  </v:textbox>
                </v:rect>
                <v:rect id="Rectangle 106179" o:spid="_x0000_s2564" style="position:absolute;left:18580;top:45384;width:4013;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" filled="f" stroked="f">
                  <v:textbox inset="0,0,0,0">
                    <w:txbxContent>
                      <w:p w14:paraId="24E20C5B" w14:textId="77777777" w:rsidR="00E77A39" w:rsidRDefault="00E77A39" w:rsidP="00E77A39">
                        <w:r>
                          <w:rPr>
                            <w:rFonts w:ascii="Arial" w:eastAsia="Arial" w:hAnsi="Arial" w:cs="Arial"/>
                            <w:sz w:val="20"/>
                          </w:rPr>
                          <w:t xml:space="preserve">ラーリティ </w:t>
                        </w:r>
                      </w:p>
                    </w:txbxContent>
                  </v:textbox>
                </v:rect>
                <v:rect id="Rectangle 106180" o:spid="_x0000_s2565" style="position:absolute;left:21658;top:45384;width:130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" filled="f" stroked="f">
                  <v:textbox inset="0,0,0,0">
                    <w:txbxContent>
                      <w:p w14:paraId="2E31C55E" w14:textId="77777777" w:rsidR="00E77A39" w:rsidRDefault="00E77A39" w:rsidP="00E77A39">
                        <w:r>
                          <w:rPr>
                            <w:rFonts w:ascii="Arial" w:eastAsia="Arial" w:hAnsi="Arial" w:cs="Arial"/>
                            <w:sz w:val="20"/>
                          </w:rPr>
                          <w:t>において</w:t>
                        </w:r>
                      </w:p>
                    </w:txbxContent>
                  </v:textbox>
                </v:rect>
                <v:rect id="Rectangle 106181" o:spid="_x0000_s2566" style="position:absolute;left:22637;top:4538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" filled="f" stroked="f">
                  <v:textbox inset="0,0,0,0">
                    <w:txbxContent>
                      <w:p w14:paraId="6EAD219A" w14:textId="77777777" w:rsidR="00E77A39" w:rsidRDefault="00E77A39" w:rsidP="00E77A39">
                        <w:r>
                          <w:rPr>
                            <w:rFonts w:ascii="Arial" w:eastAsia="Arial" w:hAnsi="Arial" w:cs="Arial"/>
                            <w:sz w:val="20"/>
                          </w:rPr>
                          <w:t xml:space="preserve"> </w:t>
                        </w:r>
                      </w:p>
                    </w:txbxContent>
                  </v:textbox>
                </v:rect>
                <v:rect id="Rectangle 106182" o:spid="_x0000_s2567" style="position:absolute;left:23033;top:45384;width:4381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" filled="f" stroked="f">
                  <v:textbox inset="0,0,0,0">
                    <w:txbxContent>
                      <w:p w14:paraId="25F94D01" w14:textId="77777777" w:rsidR="00E77A39" w:rsidRDefault="00E77A39" w:rsidP="00E77A39">
                        <w:r>
                          <w:rPr>
                            <w:rFonts w:ascii="Arial" w:eastAsia="Arial" w:hAnsi="Arial" w:cs="Arial"/>
                            <w:sz w:val="20"/>
                          </w:rPr>
                          <w:t>製品・物品の定義、部品</w:t>
                        </w:r>
                      </w:p>
                    </w:txbxContent>
                  </v:textbox>
                </v:rect>
                <v:rect id="Rectangle 106183" o:spid="_x0000_s2568" style="position:absolute;left:56019;top:45384;width:136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" filled="f" stroked="f">
                  <v:textbox inset="0,0,0,0">
                    <w:txbxContent>
                      <w:p w14:paraId="2D41D5A1" w14:textId="77777777" w:rsidR="00E77A39" w:rsidRDefault="00E77A39" w:rsidP="00E77A39">
                        <w:r>
                          <w:rPr>
                            <w:rFonts w:ascii="Arial" w:eastAsia="Arial" w:hAnsi="Arial" w:cs="Arial"/>
                            <w:sz w:val="20"/>
                          </w:rPr>
                          <w:t>, i</w:t>
                        </w:r>
                      </w:p>
                    </w:txbxContent>
                  </v:textbox>
                </v:rect>
                <v:rect id="Rectangle 106184" o:spid="_x0000_s2569" style="position:absolute;left:57056;top:45384;width:1069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" filled="f" stroked="f">
                  <v:textbox inset="0,0,0,0">
                    <w:txbxContent>
                      <w:p w14:paraId="004B1193" w14:textId="77777777" w:rsidR="00E77A39" w:rsidRDefault="00E77A39" w:rsidP="00E77A39">
                        <w:r>
                          <w:rPr>
                            <w:rFonts w:ascii="Arial" w:eastAsia="Arial" w:hAnsi="Arial" w:cs="Arial"/>
                            <w:sz w:val="20"/>
                          </w:rPr>
                          <w:t xml:space="preserve">ンターメディエイトです、 </w:t>
                        </w:r>
                      </w:p>
                    </w:txbxContent>
                  </v:textbox>
                </v:rect>
                <v:shape id="Shape 1109238" o:spid="_x0000_s2570" style="position:absolute;left:10808;top:47031;width:53943;height:1677;visibility:visible;mso-wrap-style:square;v-text-anchor:top" coordsize="5394325,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" path="m,l5394325,r,167640l,167640,,e" fillcolor="#cfdbdf" stroked="f" strokeweight="0">
                  <v:stroke miterlimit="83231f" joinstyle="miter"/>
                  <v:path arrowok="t" textboxrect="0,0,5394325,167640"/>
                </v:shape>
                <v:rect id="Rectangle 106186" o:spid="_x0000_s2571" style="position:absolute;left:17665;top:47075;width:811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" filled="f" stroked="f">
                  <v:textbox inset="0,0,0,0">
                    <w:txbxContent>
                      <w:p w14:paraId="7355BAE0" w14:textId="77777777" w:rsidR="00E77A39" w:rsidRDefault="00E77A39" w:rsidP="00E77A39">
                        <w:r>
                          <w:rPr>
                            <w:rFonts w:ascii="Arial" w:eastAsia="Arial" w:hAnsi="Arial" w:cs="Arial"/>
                            <w:sz w:val="20"/>
                          </w:rPr>
                          <w:t>と供給する。</w:t>
                        </w:r>
                      </w:p>
                    </w:txbxContent>
                  </v:textbox>
                </v:rect>
                <v:rect id="Rectangle 106187" o:spid="_x0000_s2572" style="position:absolute;left:23780;top:47075;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" filled="f" stroked="f">
                  <v:textbox inset="0,0,0,0">
                    <w:txbxContent>
                      <w:p w14:paraId="01ADC81B" w14:textId="77777777" w:rsidR="00E77A39" w:rsidRDefault="00E77A39" w:rsidP="00E77A39">
                        <w:r>
                          <w:rPr>
                            <w:rFonts w:ascii="Arial" w:eastAsia="Arial" w:hAnsi="Arial" w:cs="Arial"/>
                            <w:sz w:val="20"/>
                          </w:rPr>
                          <w:t>/</w:t>
                        </w:r>
                      </w:p>
                    </w:txbxContent>
                  </v:textbox>
                </v:rect>
                <v:rect id="Rectangle 106188" o:spid="_x0000_s2573" style="position:absolute;left:24131;top:47075;width:848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" filled="f" stroked="f">
                  <v:textbox inset="0,0,0,0">
                    <w:txbxContent>
                      <w:p w14:paraId="415C5BCF" w14:textId="77777777" w:rsidR="00E77A39" w:rsidRDefault="00E77A39" w:rsidP="00E77A39">
                        <w:r>
                          <w:rPr>
                            <w:rFonts w:ascii="Arial" w:eastAsia="Arial" w:hAnsi="Arial" w:cs="Arial"/>
                            <w:sz w:val="20"/>
                          </w:rPr>
                          <w:t>バリューチェーン</w:t>
                        </w:r>
                      </w:p>
                    </w:txbxContent>
                  </v:textbox>
                </v:rect>
                <v:rect id="Rectangle 106189" o:spid="_x0000_s2574" style="position:absolute;left:30516;top:47075;width:84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" filled="f" stroked="f">
                  <v:textbox inset="0,0,0,0">
                    <w:txbxContent>
                      <w:p w14:paraId="61382B67" w14:textId="77777777" w:rsidR="00E77A39" w:rsidRDefault="00E77A39" w:rsidP="00E77A39">
                        <w:r>
                          <w:rPr>
                            <w:rFonts w:ascii="Arial" w:eastAsia="Arial" w:hAnsi="Arial" w:cs="Arial"/>
                            <w:sz w:val="20"/>
                          </w:rPr>
                          <w:t>s</w:t>
                        </w:r>
                      </w:p>
                    </w:txbxContent>
                  </v:textbox>
                </v:rect>
                <v:rect id="Rectangle 106190" o:spid="_x0000_s2575" style="position:absolute;left:31156;top:47075;width:12113;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" filled="f" stroked="f">
                  <v:textbox inset="0,0,0,0">
                    <w:txbxContent>
                      <w:p w14:paraId="0BEBDC8B" w14:textId="77777777" w:rsidR="00E77A39" w:rsidRDefault="00E77A39" w:rsidP="00E77A39">
                        <w:r>
                          <w:rPr>
                            <w:rFonts w:ascii="Arial" w:eastAsia="Arial" w:hAnsi="Arial" w:cs="Arial"/>
                            <w:sz w:val="20"/>
                          </w:rPr>
                          <w:t xml:space="preserve">を保証することができます。 </w:t>
                        </w:r>
                      </w:p>
                    </w:txbxContent>
                  </v:textbox>
                </v:rect>
                <v:rect id="Rectangle 106191" o:spid="_x0000_s2576" style="position:absolute;left:40242;top:47075;width:281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" filled="f" stroked="f">
                  <v:textbox inset="0,0,0,0">
                    <w:txbxContent>
                      <w:p w14:paraId="14D488CD" w14:textId="77777777" w:rsidR="00E77A39" w:rsidRDefault="00E77A39" w:rsidP="00E77A39">
                        <w:r>
                          <w:rPr>
                            <w:rFonts w:ascii="Arial" w:eastAsia="Arial" w:hAnsi="Arial" w:cs="Arial"/>
                            <w:sz w:val="20"/>
                          </w:rPr>
                          <w:t xml:space="preserve">ザ </w:t>
                        </w:r>
                      </w:p>
                    </w:txbxContent>
                  </v:textbox>
                </v:rect>
                <v:rect id="Rectangle 106192" o:spid="_x0000_s2577" style="position:absolute;left:42345;top:47075;width:431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" filled="f" stroked="f">
                  <v:textbox inset="0,0,0,0">
                    <w:txbxContent>
                      <w:p w14:paraId="27E35A28" w14:textId="77777777" w:rsidR="00E77A39" w:rsidRDefault="00E77A39" w:rsidP="00E77A39">
                        <w:r>
                          <w:rPr>
                            <w:rFonts w:ascii="Arial" w:eastAsia="Arial" w:hAnsi="Arial" w:cs="Arial"/>
                            <w:sz w:val="20"/>
                          </w:rPr>
                          <w:t>より良い</w:t>
                        </w:r>
                      </w:p>
                    </w:txbxContent>
                  </v:textbox>
                </v:rect>
                <v:rect id="Rectangle 106193" o:spid="_x0000_s2578" style="position:absolute;left:45591;top:47075;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" filled="f" stroked="f">
                  <v:textbox inset="0,0,0,0">
                    <w:txbxContent>
                      <w:p w14:paraId="0C258523" w14:textId="77777777" w:rsidR="00E77A39" w:rsidRDefault="00E77A39" w:rsidP="00E77A39">
                        <w:r>
                          <w:rPr>
                            <w:rFonts w:ascii="Arial" w:eastAsia="Arial" w:hAnsi="Arial" w:cs="Arial"/>
                            <w:sz w:val="20"/>
                          </w:rPr>
                          <w:t xml:space="preserve"> </w:t>
                        </w:r>
                      </w:p>
                    </w:txbxContent>
                  </v:textbox>
                </v:rect>
                <v:rect id="Rectangle 106194" o:spid="_x0000_s2579" style="position:absolute;left:45911;top:47075;width:24549;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" filled="f" stroked="f">
                  <v:textbox inset="0,0,0,0">
                    <w:txbxContent>
                      <w:p w14:paraId="146A669C" w14:textId="77777777" w:rsidR="00E77A39" w:rsidRDefault="00E77A39" w:rsidP="00E77A39">
                        <w:r>
                          <w:rPr>
                            <w:rFonts w:ascii="Arial" w:eastAsia="Arial" w:hAnsi="Arial" w:cs="Arial"/>
                            <w:sz w:val="20"/>
                          </w:rPr>
                          <w:t>規制の実施</w:t>
                        </w:r>
                      </w:p>
                    </w:txbxContent>
                  </v:textbox>
                </v:rect>
                <v:rect id="Rectangle 106195" o:spid="_x0000_s2580" style="position:absolute;left:64386;top:47075;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" filled="f" stroked="f">
                  <v:textbox inset="0,0,0,0">
                    <w:txbxContent>
                      <w:p w14:paraId="03E37C1D" w14:textId="77777777" w:rsidR="00E77A39" w:rsidRDefault="00E77A39" w:rsidP="00E77A39">
                        <w:r>
                          <w:rPr>
                            <w:rFonts w:ascii="Arial" w:eastAsia="Arial" w:hAnsi="Arial" w:cs="Arial"/>
                            <w:sz w:val="20"/>
                          </w:rPr>
                          <w:t>.</w:t>
                        </w:r>
                      </w:p>
                    </w:txbxContent>
                  </v:textbox>
                </v:rect>
                <v:rect id="Rectangle 106196" o:spid="_x0000_s2581" style="position:absolute;left:64752;top:47075;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" filled="f" stroked="f">
                  <v:textbox inset="0,0,0,0">
                    <w:txbxContent>
                      <w:p w14:paraId="7DC16AA7" w14:textId="77777777" w:rsidR="00E77A39" w:rsidRDefault="00E77A39" w:rsidP="00E77A39">
                        <w:r>
                          <w:rPr>
                            <w:rFonts w:ascii="Arial" w:eastAsia="Arial" w:hAnsi="Arial" w:cs="Arial"/>
                            <w:b/>
                            <w:sz w:val="20"/>
                          </w:rPr>
                          <w:t xml:space="preserve"> </w:t>
                        </w:r>
                      </w:p>
                    </w:txbxContent>
                  </v:textbox>
                </v:rect>
                <v:shape id="Shape 1109239" o:spid="_x0000_s2582" style="position:absolute;left:10808;top:48708;width:53943;height:1676;visibility:visible;mso-wrap-style:square;v-text-anchor:top" coordsize="5394325,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" path="m,l5394325,r,167640l,167640,,e" fillcolor="#cfdbdf" stroked="f" strokeweight="0">
                  <v:stroke miterlimit="83231f" joinstyle="miter"/>
                  <v:path arrowok="t" textboxrect="0,0,5394325,167640"/>
                </v:shape>
                <v:rect id="Rectangle 106198" o:spid="_x0000_s2583" style="position:absolute;left:13093;top:48752;width:140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" filled="f" stroked="f">
                  <v:textbox inset="0,0,0,0">
                    <w:txbxContent>
                      <w:p w14:paraId="3AB5E81F" w14:textId="77777777" w:rsidR="00E77A39" w:rsidRDefault="00E77A39" w:rsidP="00E77A39">
                        <w:r>
                          <w:rPr>
                            <w:rFonts w:ascii="Arial" w:eastAsia="Arial" w:hAnsi="Arial" w:cs="Arial"/>
                            <w:b/>
                            <w:sz w:val="20"/>
                          </w:rPr>
                          <w:t>2.</w:t>
                        </w:r>
                      </w:p>
                    </w:txbxContent>
                  </v:textbox>
                </v:rect>
                <v:rect id="Rectangle 106199" o:spid="_x0000_s2584" style="position:absolute;left:14145;top:4875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" filled="f" stroked="f">
                  <v:textbox inset="0,0,0,0">
                    <w:txbxContent>
                      <w:p w14:paraId="062A72F7" w14:textId="77777777" w:rsidR="00E77A39" w:rsidRDefault="00E77A39" w:rsidP="00E77A39">
                        <w:r>
                          <w:rPr>
                            <w:rFonts w:ascii="Arial" w:eastAsia="Arial" w:hAnsi="Arial" w:cs="Arial"/>
                            <w:b/>
                            <w:sz w:val="20"/>
                          </w:rPr>
                          <w:t xml:space="preserve"> </w:t>
                        </w:r>
                      </w:p>
                    </w:txbxContent>
                  </v:textbox>
                </v:rect>
                <v:rect id="Rectangle 106200" o:spid="_x0000_s2585" style="position:absolute;left:15379;top:48752;width:3079;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" filled="f" stroked="f">
                  <v:textbox inset="0,0,0,0">
                    <w:txbxContent>
                      <w:p w14:paraId="1841C623" w14:textId="77777777" w:rsidR="00E77A39" w:rsidRDefault="00E77A39" w:rsidP="00E77A39">
                        <w:r>
                          <w:rPr>
                            <w:rFonts w:ascii="Arial" w:eastAsia="Arial" w:hAnsi="Arial" w:cs="Arial"/>
                            <w:b/>
                            <w:sz w:val="20"/>
                          </w:rPr>
                          <w:t>エコ</w:t>
                        </w:r>
                      </w:p>
                    </w:txbxContent>
                  </v:textbox>
                </v:rect>
                <v:rect id="Rectangle 106201" o:spid="_x0000_s2586" style="position:absolute;left:17696;top:48752;width:56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" filled="f" stroked="f">
                  <v:textbox inset="0,0,0,0">
                    <w:txbxContent>
                      <w:p w14:paraId="702C3FE6" w14:textId="77777777" w:rsidR="00E77A39" w:rsidRDefault="00E77A39" w:rsidP="00E77A39">
                        <w:r>
                          <w:rPr>
                            <w:rFonts w:ascii="Arial" w:eastAsia="Arial" w:hAnsi="Arial" w:cs="Arial"/>
                            <w:b/>
                            <w:sz w:val="20"/>
                          </w:rPr>
                          <w:t>-</w:t>
                        </w:r>
                      </w:p>
                    </w:txbxContent>
                  </v:textbox>
                </v:rect>
                <v:rect id="Rectangle 106202" o:spid="_x0000_s2587" style="position:absolute;left:18122;top:48752;width:2729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" filled="f" stroked="f">
                  <v:textbox inset="0,0,0,0">
                    <w:txbxContent>
                      <w:p w14:paraId="458C13A3" w14:textId="77777777" w:rsidR="00E77A39" w:rsidRDefault="00E77A39" w:rsidP="00E77A39">
                        <w:r>
                          <w:rPr>
                            <w:rFonts w:ascii="Arial" w:eastAsia="Arial" w:hAnsi="Arial" w:cs="Arial"/>
                            <w:b/>
                            <w:sz w:val="20"/>
                          </w:rPr>
                          <w:t>設計性能要件</w:t>
                        </w:r>
                      </w:p>
                    </w:txbxContent>
                  </v:textbox>
                </v:rect>
                <v:rect id="Rectangle 106203" o:spid="_x0000_s2588" style="position:absolute;left:38672;top:4875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" filled="f" stroked="f">
                  <v:textbox inset="0,0,0,0">
                    <w:txbxContent>
                      <w:p w14:paraId="32481F35" w14:textId="77777777" w:rsidR="00E77A39" w:rsidRDefault="00E77A39" w:rsidP="00E77A39">
                        <w:r>
                          <w:rPr>
                            <w:rFonts w:ascii="Arial" w:eastAsia="Arial" w:hAnsi="Arial" w:cs="Arial"/>
                            <w:b/>
                            <w:sz w:val="20"/>
                          </w:rPr>
                          <w:t xml:space="preserve"> </w:t>
                        </w:r>
                      </w:p>
                    </w:txbxContent>
                  </v:textbox>
                </v:rect>
                <v:shape id="Shape 1109240" o:spid="_x0000_s2589" style="position:absolute;left:10808;top:50384;width:53943;height:1677;visibility:visible;mso-wrap-style:square;v-text-anchor:top" coordsize="5394325,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" path="m,l5394325,r,167640l,167640,,e" fillcolor="#cfdbdf" stroked="f" strokeweight="0">
                  <v:stroke miterlimit="83231f" joinstyle="miter"/>
                  <v:path arrowok="t" textboxrect="0,0,5394325,167640"/>
                </v:shape>
                <v:rect id="Rectangle 106205" o:spid="_x0000_s2590" style="position:absolute;left:15379;top:50428;width:56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" filled="f" stroked="f">
                  <v:textbox inset="0,0,0,0">
                    <w:txbxContent>
                      <w:p w14:paraId="6088D44E" w14:textId="77777777" w:rsidR="00E77A39" w:rsidRDefault="00E77A39" w:rsidP="00E77A39">
                        <w:r>
                          <w:rPr>
                            <w:rFonts w:ascii="Arial" w:eastAsia="Arial" w:hAnsi="Arial" w:cs="Arial"/>
                            <w:sz w:val="20"/>
                          </w:rPr>
                          <w:t>-</w:t>
                        </w:r>
                      </w:p>
                    </w:txbxContent>
                  </v:textbox>
                </v:rect>
                <v:rect id="Rectangle 106206" o:spid="_x0000_s2591" style="position:absolute;left:15806;top:5042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" filled="f" stroked="f">
                  <v:textbox inset="0,0,0,0">
                    <w:txbxContent>
                      <w:p w14:paraId="167A02D9" w14:textId="77777777" w:rsidR="00E77A39" w:rsidRDefault="00E77A39" w:rsidP="00E77A39">
                        <w:r>
                          <w:rPr>
                            <w:rFonts w:ascii="Arial" w:eastAsia="Arial" w:hAnsi="Arial" w:cs="Arial"/>
                            <w:sz w:val="20"/>
                          </w:rPr>
                          <w:t xml:space="preserve"> </w:t>
                        </w:r>
                      </w:p>
                    </w:txbxContent>
                  </v:textbox>
                </v:rect>
                <v:rect id="Rectangle 106207" o:spid="_x0000_s2592" style="position:absolute;left:17665;top:50428;width:3548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" filled="f" stroked="f">
                  <v:textbox inset="0,0,0,0">
                    <w:txbxContent>
                      <w:p w14:paraId="66CE215F" w14:textId="77777777" w:rsidR="00E77A39" w:rsidRDefault="00E77A39" w:rsidP="00E77A39">
                        <w:r>
                          <w:rPr>
                            <w:rFonts w:ascii="Arial" w:eastAsia="Arial" w:hAnsi="Arial" w:cs="Arial"/>
                            <w:sz w:val="20"/>
                          </w:rPr>
                          <w:t>商品設定の委任行為の設計において</w:t>
                        </w:r>
                      </w:p>
                    </w:txbxContent>
                  </v:textbox>
                </v:rect>
                <v:rect id="Rectangle 106208" o:spid="_x0000_s2593" style="position:absolute;left:44372;top:50428;width:56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" filled="f" stroked="f">
                  <v:textbox inset="0,0,0,0">
                    <w:txbxContent>
                      <w:p w14:paraId="00FF57A0" w14:textId="77777777" w:rsidR="00E77A39" w:rsidRDefault="00E77A39" w:rsidP="00E77A39">
                        <w:r>
                          <w:rPr>
                            <w:rFonts w:ascii="Arial" w:eastAsia="Arial" w:hAnsi="Arial" w:cs="Arial"/>
                            <w:sz w:val="20"/>
                          </w:rPr>
                          <w:t>-</w:t>
                        </w:r>
                      </w:p>
                    </w:txbxContent>
                  </v:textbox>
                </v:rect>
                <v:rect id="Rectangle 106209" o:spid="_x0000_s2594" style="position:absolute;left:44799;top:50428;width:2604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" filled="f" stroked="f">
                  <v:textbox inset="0,0,0,0">
                    <w:txbxContent>
                      <w:p w14:paraId="1F78FAFF" w14:textId="77777777" w:rsidR="00E77A39" w:rsidRDefault="00E77A39" w:rsidP="00E77A39">
                        <w:r>
                          <w:rPr>
                            <w:rFonts w:ascii="Arial" w:eastAsia="Arial" w:hAnsi="Arial" w:cs="Arial"/>
                            <w:sz w:val="20"/>
                          </w:rPr>
                          <w:t>特定性能要件</w:t>
                        </w:r>
                      </w:p>
                    </w:txbxContent>
                  </v:textbox>
                </v:rect>
                <v:rect id="Rectangle 106210" o:spid="_x0000_s2595" style="position:absolute;left:64416;top:50428;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" filled="f" stroked="f">
                  <v:textbox inset="0,0,0,0">
                    <w:txbxContent>
                      <w:p w14:paraId="1C8EE006" w14:textId="77777777" w:rsidR="00E77A39" w:rsidRDefault="00E77A39" w:rsidP="00E77A39">
                        <w:r>
                          <w:rPr>
                            <w:rFonts w:ascii="Arial" w:eastAsia="Arial" w:hAnsi="Arial" w:cs="Arial"/>
                            <w:sz w:val="20"/>
                          </w:rPr>
                          <w:t>,</w:t>
                        </w:r>
                      </w:p>
                    </w:txbxContent>
                  </v:textbox>
                </v:rect>
                <v:rect id="Rectangle 106211" o:spid="_x0000_s2596" style="position:absolute;left:64752;top:5042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" filled="f" stroked="f">
                  <v:textbox inset="0,0,0,0">
                    <w:txbxContent>
                      <w:p w14:paraId="7B3DB4FE" w14:textId="77777777" w:rsidR="00E77A39" w:rsidRDefault="00E77A39" w:rsidP="00E77A39">
                        <w:r>
                          <w:rPr>
                            <w:rFonts w:ascii="Arial" w:eastAsia="Arial" w:hAnsi="Arial" w:cs="Arial"/>
                            <w:sz w:val="20"/>
                          </w:rPr>
                          <w:t xml:space="preserve"> </w:t>
                        </w:r>
                      </w:p>
                    </w:txbxContent>
                  </v:textbox>
                </v:rect>
                <v:shape id="Shape 1109241" o:spid="_x0000_s2597" style="position:absolute;left:10808;top:52061;width:53943;height:1676;visibility:visible;mso-wrap-style:square;v-text-anchor:top" coordsize="5394325,16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" path="m,l5394325,r,167641l,167641,,e" fillcolor="#cfdbdf" stroked="f" strokeweight="0">
                  <v:stroke miterlimit="83231f" joinstyle="miter"/>
                  <v:path arrowok="t" textboxrect="0,0,5394325,167641"/>
                </v:shape>
                <v:rect id="Rectangle 106213" o:spid="_x0000_s2598" style="position:absolute;left:17665;top:52105;width:841;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" filled="f" stroked="f">
                  <v:textbox inset="0,0,0,0">
                    <w:txbxContent>
                      <w:p w14:paraId="2EBE39EE" w14:textId="77777777" w:rsidR="00E77A39" w:rsidRDefault="00E77A39" w:rsidP="00E77A39">
                        <w:r>
                          <w:rPr>
                            <w:rFonts w:ascii="Arial" w:eastAsia="Arial" w:hAnsi="Arial" w:cs="Arial"/>
                            <w:sz w:val="20"/>
                          </w:rPr>
                          <w:t>s</w:t>
                        </w:r>
                      </w:p>
                    </w:txbxContent>
                  </v:textbox>
                </v:rect>
                <v:rect id="Rectangle 106214" o:spid="_x0000_s2599" style="position:absolute;left:18305;top:52105;width:13209;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" filled="f" stroked="f">
                  <v:textbox inset="0,0,0,0">
                    <w:txbxContent>
                      <w:p w14:paraId="5836425C" w14:textId="77777777" w:rsidR="00E77A39" w:rsidRDefault="00E77A39" w:rsidP="00E77A39">
                        <w:r>
                          <w:rPr>
                            <w:rFonts w:ascii="Arial" w:eastAsia="Arial" w:hAnsi="Arial" w:cs="Arial"/>
                            <w:sz w:val="20"/>
                          </w:rPr>
                          <w:t>エクトラル・スペシャリティ</w:t>
                        </w:r>
                      </w:p>
                    </w:txbxContent>
                  </v:textbox>
                </v:rect>
                <v:rect id="Rectangle 106215" o:spid="_x0000_s2600" style="position:absolute;left:28246;top:52105;width:841;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" filled="f" stroked="f">
                  <v:textbox inset="0,0,0,0">
                    <w:txbxContent>
                      <w:p w14:paraId="7B579652" w14:textId="77777777" w:rsidR="00E77A39" w:rsidRDefault="00E77A39" w:rsidP="00E77A39">
                        <w:r>
                          <w:rPr>
                            <w:rFonts w:ascii="Arial" w:eastAsia="Arial" w:hAnsi="Arial" w:cs="Arial"/>
                            <w:sz w:val="20"/>
                          </w:rPr>
                          <w:t>s</w:t>
                        </w:r>
                      </w:p>
                    </w:txbxContent>
                  </v:textbox>
                </v:rect>
                <v:rect id="Rectangle 106216" o:spid="_x0000_s2601" style="position:absolute;left:28886;top:52105;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" filled="f" stroked="f">
                  <v:textbox inset="0,0,0,0">
                    <w:txbxContent>
                      <w:p w14:paraId="20EEBF42" w14:textId="77777777" w:rsidR="00E77A39" w:rsidRDefault="00E77A39" w:rsidP="00E77A39">
                        <w:r>
                          <w:rPr>
                            <w:rFonts w:ascii="Arial" w:eastAsia="Arial" w:hAnsi="Arial" w:cs="Arial"/>
                            <w:sz w:val="20"/>
                          </w:rPr>
                          <w:t xml:space="preserve"> </w:t>
                        </w:r>
                      </w:p>
                    </w:txbxContent>
                  </v:textbox>
                </v:rect>
                <v:rect id="Rectangle 106217" o:spid="_x0000_s2602" style="position:absolute;left:29175;top:52105;width:14381;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" filled="f" stroked="f">
                  <v:textbox inset="0,0,0,0">
                    <w:txbxContent>
                      <w:p w14:paraId="7121ED09" w14:textId="77777777" w:rsidR="00E77A39" w:rsidRDefault="00E77A39" w:rsidP="00E77A39">
                        <w:r>
                          <w:rPr>
                            <w:rFonts w:ascii="Arial" w:eastAsia="Arial" w:hAnsi="Arial" w:cs="Arial"/>
                            <w:sz w:val="20"/>
                          </w:rPr>
                          <w:t>とみなす。</w:t>
                        </w:r>
                      </w:p>
                    </w:txbxContent>
                  </v:textbox>
                </v:rect>
                <v:rect id="Rectangle 106218" o:spid="_x0000_s2603" style="position:absolute;left:39998;top:52105;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" filled="f" stroked="f">
                  <v:textbox inset="0,0,0,0">
                    <w:txbxContent>
                      <w:p w14:paraId="422D5FF5" w14:textId="77777777" w:rsidR="00E77A39" w:rsidRDefault="00E77A39" w:rsidP="00E77A39">
                        <w:r>
                          <w:rPr>
                            <w:rFonts w:ascii="Arial" w:eastAsia="Arial" w:hAnsi="Arial" w:cs="Arial"/>
                            <w:sz w:val="20"/>
                          </w:rPr>
                          <w:t xml:space="preserve"> </w:t>
                        </w:r>
                      </w:p>
                    </w:txbxContent>
                  </v:textbox>
                </v:rect>
                <v:rect id="Rectangle 106219" o:spid="_x0000_s2604" style="position:absolute;left:40288;top:52105;width:3282;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" filled="f" stroked="f">
                  <v:textbox inset="0,0,0,0">
                    <w:txbxContent>
                      <w:p w14:paraId="2EEC24A6" w14:textId="77777777" w:rsidR="00E77A39" w:rsidRDefault="00E77A39" w:rsidP="00E77A39">
                        <w:r>
                          <w:rPr>
                            <w:rFonts w:ascii="Arial" w:eastAsia="Arial" w:hAnsi="Arial" w:cs="Arial"/>
                            <w:sz w:val="20"/>
                          </w:rPr>
                          <w:t xml:space="preserve">と </w:t>
                        </w:r>
                      </w:p>
                    </w:txbxContent>
                  </v:textbox>
                </v:rect>
                <v:rect id="Rectangle 106220" o:spid="_x0000_s2605" style="position:absolute;left:42696;top:52105;width:29770;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" filled="f" stroked="f">
                  <v:textbox inset="0,0,0,0">
                    <w:txbxContent>
                      <w:p w14:paraId="193A2BD1" w14:textId="77777777" w:rsidR="00E77A39" w:rsidRDefault="00E77A39" w:rsidP="00E77A39">
                        <w:r>
                          <w:rPr>
                            <w:rFonts w:ascii="Arial" w:eastAsia="Arial" w:hAnsi="Arial" w:cs="Arial"/>
                            <w:sz w:val="20"/>
                          </w:rPr>
                          <w:t xml:space="preserve">持続可能性向上の可能性 </w:t>
                        </w:r>
                      </w:p>
                    </w:txbxContent>
                  </v:textbox>
                </v:rect>
                <v:shape id="Shape 1109242" o:spid="_x0000_s2606" style="position:absolute;left:10808;top:53737;width:53943;height:1692;visibility:visible;mso-wrap-style:square;v-text-anchor:top" coordsize="5394325,16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" path="m,l5394325,r,169163l,169163,,e" fillcolor="#cfdbdf" stroked="f" strokeweight="0">
                  <v:stroke miterlimit="83231f" joinstyle="miter"/>
                  <v:path arrowok="t" textboxrect="0,0,5394325,169163"/>
                </v:shape>
                <v:rect id="Rectangle 106222" o:spid="_x0000_s2607" style="position:absolute;left:17665;top:53781;width:1225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" filled="f" stroked="f">
                  <v:textbox inset="0,0,0,0">
                    <w:txbxContent>
                      <w:p w14:paraId="5B2B5398" w14:textId="77777777" w:rsidR="00E77A39" w:rsidRDefault="00E77A39" w:rsidP="00E77A39">
                        <w:r>
                          <w:rPr>
                            <w:rFonts w:ascii="Arial" w:eastAsia="Arial" w:hAnsi="Arial" w:cs="Arial"/>
                            <w:sz w:val="20"/>
                          </w:rPr>
                          <w:t xml:space="preserve">システムズの </w:t>
                        </w:r>
                      </w:p>
                    </w:txbxContent>
                  </v:textbox>
                </v:rect>
                <v:rect id="Rectangle 106223" o:spid="_x0000_s2608" style="position:absolute;left:26859;top:53781;width:1156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" filled="f" stroked="f">
                  <v:textbox inset="0,0,0,0">
                    <w:txbxContent>
                      <w:p w14:paraId="40260E21" w14:textId="77777777" w:rsidR="00E77A39" w:rsidRDefault="00E77A39" w:rsidP="00E77A39">
                        <w:r>
                          <w:rPr>
                            <w:rFonts w:ascii="Arial" w:eastAsia="Arial" w:hAnsi="Arial" w:cs="Arial"/>
                            <w:sz w:val="20"/>
                          </w:rPr>
                          <w:t xml:space="preserve">建物)とする。 </w:t>
                        </w:r>
                      </w:p>
                    </w:txbxContent>
                  </v:textbox>
                </v:rect>
                <v:rect id="Rectangle 106224" o:spid="_x0000_s2609" style="position:absolute;left:35530;top:53781;width:903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" filled="f" stroked="f">
                  <v:textbox inset="0,0,0,0">
                    <w:txbxContent>
                      <w:p w14:paraId="7C2A7D20" w14:textId="77777777" w:rsidR="00E77A39" w:rsidRDefault="00E77A39" w:rsidP="00E77A39">
                        <w:r>
                          <w:rPr>
                            <w:rFonts w:ascii="Arial" w:eastAsia="Arial" w:hAnsi="Arial" w:cs="Arial"/>
                            <w:sz w:val="20"/>
                          </w:rPr>
                          <w:t>重宝される</w:t>
                        </w:r>
                      </w:p>
                    </w:txbxContent>
                  </v:textbox>
                </v:rect>
                <v:rect id="Rectangle 106225" o:spid="_x0000_s2610" style="position:absolute;left:42330;top:53781;width:933;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" filled="f" stroked="f">
                  <v:textbox inset="0,0,0,0">
                    <w:txbxContent>
                      <w:p w14:paraId="327065F1" w14:textId="77777777" w:rsidR="00E77A39" w:rsidRDefault="00E77A39" w:rsidP="00E77A39">
                        <w:r>
                          <w:rPr>
                            <w:rFonts w:ascii="Arial" w:eastAsia="Arial" w:hAnsi="Arial" w:cs="Arial"/>
                            <w:sz w:val="20"/>
                          </w:rPr>
                          <w:t xml:space="preserve">; </w:t>
                        </w:r>
                      </w:p>
                    </w:txbxContent>
                  </v:textbox>
                </v:rect>
                <v:rect id="Rectangle 106226" o:spid="_x0000_s2611" style="position:absolute;left:43000;top:53781;width:159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" filled="f" stroked="f">
                  <v:textbox inset="0,0,0,0">
                    <w:txbxContent>
                      <w:p w14:paraId="2C8BA21A" w14:textId="77777777" w:rsidR="00E77A39" w:rsidRDefault="00E77A39" w:rsidP="00E77A39">
                        <w:r>
                          <w:rPr>
                            <w:rFonts w:ascii="Arial" w:eastAsia="Arial" w:hAnsi="Arial" w:cs="Arial"/>
                            <w:sz w:val="20"/>
                          </w:rPr>
                          <w:t>ウィ</w:t>
                        </w:r>
                      </w:p>
                    </w:txbxContent>
                  </v:textbox>
                </v:rect>
                <v:rect id="Rectangle 106227" o:spid="_x0000_s2612" style="position:absolute;left:44189;top:53781;width:188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" filled="f" stroked="f">
                  <v:textbox inset="0,0,0,0">
                    <w:txbxContent>
                      <w:p w14:paraId="5892D069" w14:textId="77777777" w:rsidR="00E77A39" w:rsidRDefault="00E77A39" w:rsidP="00E77A39">
                        <w:r>
                          <w:rPr>
                            <w:rFonts w:ascii="Arial" w:eastAsia="Arial" w:hAnsi="Arial" w:cs="Arial"/>
                            <w:sz w:val="20"/>
                          </w:rPr>
                          <w:t xml:space="preserve">くぼう </w:t>
                        </w:r>
                      </w:p>
                    </w:txbxContent>
                  </v:textbox>
                </v:rect>
                <v:rect id="Rectangle 106228" o:spid="_x0000_s2613" style="position:absolute;left:45561;top:53781;width:281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" filled="f" stroked="f">
                  <v:textbox inset="0,0,0,0">
                    <w:txbxContent>
                      <w:p w14:paraId="51292A7C" w14:textId="77777777" w:rsidR="00E77A39" w:rsidRDefault="00E77A39" w:rsidP="00E77A39">
                        <w:r>
                          <w:rPr>
                            <w:rFonts w:ascii="Arial" w:eastAsia="Arial" w:hAnsi="Arial" w:cs="Arial"/>
                            <w:sz w:val="20"/>
                          </w:rPr>
                          <w:t xml:space="preserve">ザ </w:t>
                        </w:r>
                      </w:p>
                    </w:txbxContent>
                  </v:textbox>
                </v:rect>
                <v:rect id="Rectangle 106229" o:spid="_x0000_s2614" style="position:absolute;left:47649;top:53781;width:2919;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" filled="f" stroked="f">
                  <v:textbox inset="0,0,0,0">
                    <w:txbxContent>
                      <w:p w14:paraId="165282D5" w14:textId="77777777" w:rsidR="00E77A39" w:rsidRDefault="00E77A39" w:rsidP="00E77A39">
                        <w:r>
                          <w:rPr>
                            <w:rFonts w:ascii="Arial" w:eastAsia="Arial" w:hAnsi="Arial" w:cs="Arial"/>
                            <w:sz w:val="20"/>
                          </w:rPr>
                          <w:t>エコ</w:t>
                        </w:r>
                      </w:p>
                    </w:txbxContent>
                  </v:textbox>
                </v:rect>
                <v:rect id="Rectangle 106230" o:spid="_x0000_s2615" style="position:absolute;left:49843;top:53781;width:56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" filled="f" stroked="f">
                  <v:textbox inset="0,0,0,0">
                    <w:txbxContent>
                      <w:p w14:paraId="0C678F64" w14:textId="77777777" w:rsidR="00E77A39" w:rsidRDefault="00E77A39" w:rsidP="00E77A39">
                        <w:r>
                          <w:rPr>
                            <w:rFonts w:ascii="Arial" w:eastAsia="Arial" w:hAnsi="Arial" w:cs="Arial"/>
                            <w:sz w:val="20"/>
                          </w:rPr>
                          <w:t>-</w:t>
                        </w:r>
                      </w:p>
                    </w:txbxContent>
                  </v:textbox>
                </v:rect>
                <v:rect id="Rectangle 106231" o:spid="_x0000_s2616" style="position:absolute;left:50270;top:53781;width:1025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" filled="f" stroked="f">
                  <v:textbox inset="0,0,0,0">
                    <w:txbxContent>
                      <w:p w14:paraId="7663A47C" w14:textId="77777777" w:rsidR="00E77A39" w:rsidRDefault="00E77A39" w:rsidP="00E77A39">
                        <w:r>
                          <w:rPr>
                            <w:rFonts w:ascii="Arial" w:eastAsia="Arial" w:hAnsi="Arial" w:cs="Arial"/>
                            <w:sz w:val="20"/>
                          </w:rPr>
                          <w:t>デザインフォーラム</w:t>
                        </w:r>
                      </w:p>
                    </w:txbxContent>
                  </v:textbox>
                </v:rect>
                <v:rect id="Rectangle 106232" o:spid="_x0000_s2617" style="position:absolute;left:57985;top:54005;width:374;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" filled="f" stroked="f">
                  <v:textbox inset="0,0,0,0">
                    <w:txbxContent>
                      <w:p w14:paraId="02937551" w14:textId="77777777" w:rsidR="00E77A39" w:rsidRDefault="00E77A39" w:rsidP="00E77A39">
                        <w:r>
                          <w:rPr>
                            <w:rFonts w:ascii="Arial" w:eastAsia="Arial" w:hAnsi="Arial" w:cs="Arial"/>
                            <w:sz w:val="20"/>
                          </w:rPr>
                          <w:t>'</w:t>
                        </w:r>
                      </w:p>
                    </w:txbxContent>
                  </v:textbox>
                </v:rect>
                <v:rect id="Rectangle 106233" o:spid="_x0000_s2618" style="position:absolute;left:58259;top:53781;width:407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" filled="f" stroked="f">
                  <v:textbox inset="0,0,0,0">
                    <w:txbxContent>
                      <w:p w14:paraId="5021361A" w14:textId="77777777" w:rsidR="00E77A39" w:rsidRDefault="00E77A39" w:rsidP="00E77A39">
                        <w:r>
                          <w:rPr>
                            <w:rFonts w:ascii="Arial" w:eastAsia="Arial" w:hAnsi="Arial" w:cs="Arial"/>
                            <w:sz w:val="20"/>
                          </w:rPr>
                          <w:t>役回り</w:t>
                        </w:r>
                      </w:p>
                    </w:txbxContent>
                  </v:textbox>
                </v:rect>
                <v:rect id="Rectangle 106234" o:spid="_x0000_s2619" style="position:absolute;left:61338;top:5378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" filled="f" stroked="f">
                  <v:textbox inset="0,0,0,0">
                    <w:txbxContent>
                      <w:p w14:paraId="2653015D" w14:textId="77777777" w:rsidR="00E77A39" w:rsidRDefault="00E77A39" w:rsidP="00E77A39">
                        <w:r>
                          <w:rPr>
                            <w:rFonts w:ascii="Arial" w:eastAsia="Arial" w:hAnsi="Arial" w:cs="Arial"/>
                            <w:sz w:val="20"/>
                          </w:rPr>
                          <w:t xml:space="preserve"> </w:t>
                        </w:r>
                      </w:p>
                    </w:txbxContent>
                  </v:textbox>
                </v:rect>
                <v:rect id="Rectangle 106235" o:spid="_x0000_s2620" style="position:absolute;left:61643;top:53781;width:3183;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" filled="f" stroked="f">
                  <v:textbox inset="0,0,0,0">
                    <w:txbxContent>
                      <w:p w14:paraId="0A9BE571" w14:textId="77777777" w:rsidR="00E77A39" w:rsidRDefault="00E77A39" w:rsidP="00E77A39">
                        <w:r>
                          <w:rPr>
                            <w:rFonts w:ascii="Arial" w:eastAsia="Arial" w:hAnsi="Arial" w:cs="Arial"/>
                            <w:sz w:val="20"/>
                          </w:rPr>
                          <w:t>ビーン</w:t>
                        </w:r>
                      </w:p>
                    </w:txbxContent>
                  </v:textbox>
                </v:rect>
                <v:rect id="Rectangle 106236" o:spid="_x0000_s2621" style="position:absolute;left:64051;top:53781;width:93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" filled="f" stroked="f">
                  <v:textbox inset="0,0,0,0">
                    <w:txbxContent>
                      <w:p w14:paraId="206ECA7A" w14:textId="77777777" w:rsidR="00E77A39" w:rsidRDefault="00E77A39" w:rsidP="00E77A39">
                        <w:r>
                          <w:rPr>
                            <w:rFonts w:ascii="Arial" w:eastAsia="Arial" w:hAnsi="Arial" w:cs="Arial"/>
                            <w:sz w:val="20"/>
                          </w:rPr>
                          <w:t>g</w:t>
                        </w:r>
                      </w:p>
                    </w:txbxContent>
                  </v:textbox>
                </v:rect>
                <v:rect id="Rectangle 106237" o:spid="_x0000_s2622" style="position:absolute;left:64752;top:5378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" filled="f" stroked="f">
                  <v:textbox inset="0,0,0,0">
                    <w:txbxContent>
                      <w:p w14:paraId="0BF1B18E" w14:textId="77777777" w:rsidR="00E77A39" w:rsidRDefault="00E77A39" w:rsidP="00E77A39">
                        <w:r>
                          <w:rPr>
                            <w:rFonts w:ascii="Arial" w:eastAsia="Arial" w:hAnsi="Arial" w:cs="Arial"/>
                            <w:sz w:val="20"/>
                          </w:rPr>
                          <w:t xml:space="preserve"> </w:t>
                        </w:r>
                      </w:p>
                    </w:txbxContent>
                  </v:textbox>
                </v:rect>
                <v:shape id="Shape 1109243" o:spid="_x0000_s2623" style="position:absolute;left:10808;top:55429;width:53943;height:1676;visibility:visible;mso-wrap-style:square;v-text-anchor:top" coordsize="5394325,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" path="m,l5394325,r,167640l,167640,,e" fillcolor="#cfdbdf" stroked="f" strokeweight="0">
                  <v:stroke miterlimit="83231f" joinstyle="miter"/>
                  <v:path arrowok="t" textboxrect="0,0,5394325,167640"/>
                </v:shape>
                <v:rect id="Rectangle 106239" o:spid="_x0000_s2624" style="position:absolute;left:17665;top:55473;width:58894;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" filled="f" stroked="f">
                  <v:textbox inset="0,0,0,0">
                    <w:txbxContent>
                      <w:p w14:paraId="5FE3ED73" w14:textId="77777777" w:rsidR="00E77A39" w:rsidRDefault="00E77A39" w:rsidP="00E77A39">
                        <w:r>
                          <w:rPr>
                            <w:rFonts w:ascii="Arial" w:eastAsia="Arial" w:hAnsi="Arial" w:cs="Arial"/>
                            <w:sz w:val="20"/>
                          </w:rPr>
                          <w:t>性能の定義、パラメータの選択、基準の特定に欠かせない</w:t>
                        </w:r>
                      </w:p>
                    </w:txbxContent>
                  </v:textbox>
                </v:rect>
                <v:rect id="Rectangle 106240" o:spid="_x0000_s2625" style="position:absolute;left:61993;top:55473;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" filled="f" stroked="f">
                  <v:textbox inset="0,0,0,0">
                    <w:txbxContent>
                      <w:p w14:paraId="52824E03" w14:textId="77777777" w:rsidR="00E77A39" w:rsidRDefault="00E77A39" w:rsidP="00E77A39">
                        <w:r>
                          <w:rPr>
                            <w:rFonts w:ascii="Arial" w:eastAsia="Arial" w:hAnsi="Arial" w:cs="Arial"/>
                            <w:sz w:val="20"/>
                          </w:rPr>
                          <w:t>.</w:t>
                        </w:r>
                      </w:p>
                    </w:txbxContent>
                  </v:textbox>
                </v:rect>
                <v:rect id="Rectangle 106241" o:spid="_x0000_s2626" style="position:absolute;left:62359;top:55473;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" filled="f" stroked="f">
                  <v:textbox inset="0,0,0,0">
                    <w:txbxContent>
                      <w:p w14:paraId="195731ED" w14:textId="77777777" w:rsidR="00E77A39" w:rsidRDefault="00E77A39" w:rsidP="00E77A39">
                        <w:r>
                          <w:rPr>
                            <w:rFonts w:ascii="Arial" w:eastAsia="Arial" w:hAnsi="Arial" w:cs="Arial"/>
                            <w:sz w:val="20"/>
                          </w:rPr>
                          <w:t xml:space="preserve"> </w:t>
                        </w:r>
                      </w:p>
                    </w:txbxContent>
                  </v:textbox>
                </v:rect>
                <v:shape id="Shape 1109244" o:spid="_x0000_s2627" style="position:absolute;left:10808;top:57105;width:53943;height:1676;visibility:visible;mso-wrap-style:square;v-text-anchor:top" coordsize="5394325,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" path="m,l5394325,r,167640l,167640,,e" fillcolor="#cfdbdf" stroked="f" strokeweight="0">
                  <v:stroke miterlimit="83231f" joinstyle="miter"/>
                  <v:path arrowok="t" textboxrect="0,0,5394325,167640"/>
                </v:shape>
                <v:rect id="Rectangle 106243" o:spid="_x0000_s2628" style="position:absolute;left:15379;top:57149;width:56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" filled="f" stroked="f">
                  <v:textbox inset="0,0,0,0">
                    <w:txbxContent>
                      <w:p w14:paraId="76F4D2C3" w14:textId="77777777" w:rsidR="00E77A39" w:rsidRDefault="00E77A39" w:rsidP="00E77A39">
                        <w:r>
                          <w:rPr>
                            <w:rFonts w:ascii="Arial" w:eastAsia="Arial" w:hAnsi="Arial" w:cs="Arial"/>
                            <w:sz w:val="20"/>
                          </w:rPr>
                          <w:t>-</w:t>
                        </w:r>
                      </w:p>
                    </w:txbxContent>
                  </v:textbox>
                </v:rect>
                <v:rect id="Rectangle 106244" o:spid="_x0000_s2629" style="position:absolute;left:15806;top:5714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" filled="f" stroked="f">
                  <v:textbox inset="0,0,0,0">
                    <w:txbxContent>
                      <w:p w14:paraId="0F7A61A1" w14:textId="77777777" w:rsidR="00E77A39" w:rsidRDefault="00E77A39" w:rsidP="00E77A39">
                        <w:r>
                          <w:rPr>
                            <w:rFonts w:ascii="Arial" w:eastAsia="Arial" w:hAnsi="Arial" w:cs="Arial"/>
                            <w:sz w:val="20"/>
                          </w:rPr>
                          <w:t xml:space="preserve"> </w:t>
                        </w:r>
                      </w:p>
                    </w:txbxContent>
                  </v:textbox>
                </v:rect>
                <v:rect id="Rectangle 106245" o:spid="_x0000_s2630" style="position:absolute;left:17665;top:57373;width:7682;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" filled="f" stroked="f">
                  <v:textbox inset="0,0,0,0">
                    <w:txbxContent>
                      <w:p w14:paraId="4DC00F1A" w14:textId="77777777" w:rsidR="00E77A39" w:rsidRDefault="00E77A39" w:rsidP="00E77A39">
                        <w:r>
                          <w:rPr>
                            <w:rFonts w:ascii="Arial" w:eastAsia="Arial" w:hAnsi="Arial" w:cs="Arial"/>
                            <w:sz w:val="20"/>
                          </w:rPr>
                          <w:t xml:space="preserve">マテリアルの </w:t>
                        </w:r>
                      </w:p>
                    </w:txbxContent>
                  </v:textbox>
                </v:rect>
                <v:rect id="Rectangle 106246" o:spid="_x0000_s2631" style="position:absolute;left:23582;top:57149;width:1285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" filled="f" stroked="f">
                  <v:textbox inset="0,0,0,0">
                    <w:txbxContent>
                      <w:p w14:paraId="74A80937" w14:textId="77777777" w:rsidR="00E77A39" w:rsidRDefault="00E77A39" w:rsidP="00E77A39">
                        <w:r>
                          <w:rPr>
                            <w:rFonts w:ascii="Arial" w:eastAsia="Arial" w:hAnsi="Arial" w:cs="Arial"/>
                            <w:sz w:val="20"/>
                          </w:rPr>
                          <w:t xml:space="preserve">循環使用率 </w:t>
                        </w:r>
                      </w:p>
                    </w:txbxContent>
                  </v:textbox>
                </v:rect>
                <v:rect id="Rectangle 106247" o:spid="_x0000_s2632" style="position:absolute;left:33397;top:57149;width:891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" filled="f" stroked="f">
                  <v:textbox inset="0,0,0,0">
                    <w:txbxContent>
                      <w:p w14:paraId="73CD73B0" w14:textId="77777777" w:rsidR="00E77A39" w:rsidRDefault="00E77A39" w:rsidP="00E77A39">
                        <w:r>
                          <w:rPr>
                            <w:rFonts w:ascii="Arial" w:eastAsia="Arial" w:hAnsi="Arial" w:cs="Arial"/>
                            <w:sz w:val="20"/>
                          </w:rPr>
                          <w:t xml:space="preserve">製品中 </w:t>
                        </w:r>
                      </w:p>
                    </w:txbxContent>
                  </v:textbox>
                </v:rect>
                <v:rect id="Rectangle 106248" o:spid="_x0000_s2633" style="position:absolute;left:40242;top:57149;width:413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" filled="f" stroked="f">
                  <v:textbox inset="0,0,0,0">
                    <w:txbxContent>
                      <w:p w14:paraId="35190162" w14:textId="77777777" w:rsidR="00E77A39" w:rsidRDefault="00E77A39" w:rsidP="00E77A39">
                        <w:r>
                          <w:rPr>
                            <w:rFonts w:ascii="Arial" w:eastAsia="Arial" w:hAnsi="Arial" w:cs="Arial"/>
                            <w:sz w:val="20"/>
                          </w:rPr>
                          <w:t xml:space="preserve">ねばなりません </w:t>
                        </w:r>
                      </w:p>
                    </w:txbxContent>
                  </v:textbox>
                </v:rect>
                <v:rect id="Rectangle 106249" o:spid="_x0000_s2634" style="position:absolute;left:43488;top:57149;width:16139;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" filled="f" stroked="f">
                  <v:textbox inset="0,0,0,0">
                    <w:txbxContent>
                      <w:p w14:paraId="6C4417B7" w14:textId="77777777" w:rsidR="00E77A39" w:rsidRDefault="00E77A39" w:rsidP="00E77A39">
                        <w:r>
                          <w:rPr>
                            <w:rFonts w:ascii="Arial" w:eastAsia="Arial" w:hAnsi="Arial" w:cs="Arial"/>
                            <w:sz w:val="20"/>
                          </w:rPr>
                          <w:t xml:space="preserve">も下支えされる </w:t>
                        </w:r>
                      </w:p>
                    </w:txbxContent>
                  </v:textbox>
                </v:rect>
                <v:rect id="Rectangle 106250" o:spid="_x0000_s2635" style="position:absolute;left:55775;top:57149;width:10333;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" filled="f" stroked="f">
                  <v:textbox inset="0,0,0,0">
                    <w:txbxContent>
                      <w:p w14:paraId="688BB387" w14:textId="77777777" w:rsidR="00E77A39" w:rsidRDefault="00E77A39" w:rsidP="00E77A39">
                        <w:r>
                          <w:rPr>
                            <w:rFonts w:ascii="Arial" w:eastAsia="Arial" w:hAnsi="Arial" w:cs="Arial"/>
                            <w:sz w:val="20"/>
                          </w:rPr>
                          <w:t xml:space="preserve">計らずも </w:t>
                        </w:r>
                      </w:p>
                    </w:txbxContent>
                  </v:textbox>
                </v:rect>
                <v:rect id="Rectangle 106251" o:spid="_x0000_s2636" style="position:absolute;left:63700;top:57149;width:140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" filled="f" stroked="f">
                  <v:textbox inset="0,0,0,0">
                    <w:txbxContent>
                      <w:p w14:paraId="29376E47" w14:textId="77777777" w:rsidR="00E77A39" w:rsidRDefault="00E77A39" w:rsidP="00E77A39">
                        <w:r>
                          <w:rPr>
                            <w:rFonts w:ascii="Arial" w:eastAsia="Arial" w:hAnsi="Arial" w:cs="Arial"/>
                            <w:sz w:val="20"/>
                          </w:rPr>
                          <w:t>まで</w:t>
                        </w:r>
                      </w:p>
                    </w:txbxContent>
                  </v:textbox>
                </v:rect>
                <v:rect id="Rectangle 106252" o:spid="_x0000_s2637" style="position:absolute;left:64752;top:5714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" filled="f" stroked="f">
                  <v:textbox inset="0,0,0,0">
                    <w:txbxContent>
                      <w:p w14:paraId="4844D30D" w14:textId="77777777" w:rsidR="00E77A39" w:rsidRDefault="00E77A39" w:rsidP="00E77A39">
                        <w:r>
                          <w:rPr>
                            <w:rFonts w:ascii="Arial" w:eastAsia="Arial" w:hAnsi="Arial" w:cs="Arial"/>
                            <w:sz w:val="20"/>
                          </w:rPr>
                          <w:t xml:space="preserve"> </w:t>
                        </w:r>
                      </w:p>
                    </w:txbxContent>
                  </v:textbox>
                </v:rect>
                <v:shape id="Shape 1109245" o:spid="_x0000_s2638" style="position:absolute;left:10808;top:58782;width:53943;height:1680;visibility:visible;mso-wrap-style:square;v-text-anchor:top" coordsize="5394325,1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" path="m,l5394325,r,167945l,167945,,e" fillcolor="#cfdbdf" stroked="f" strokeweight="0">
                  <v:stroke miterlimit="83231f" joinstyle="miter"/>
                  <v:path arrowok="t" textboxrect="0,0,5394325,167945"/>
                </v:shape>
                <v:rect id="Rectangle 106254" o:spid="_x0000_s2639" style="position:absolute;left:17665;top:58825;width:6359;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" filled="f" stroked="f">
                  <v:textbox inset="0,0,0,0">
                    <w:txbxContent>
                      <w:p w14:paraId="1DCEBF26" w14:textId="77777777" w:rsidR="00E77A39" w:rsidRDefault="00E77A39" w:rsidP="00E77A39">
                        <w:r>
                          <w:rPr>
                            <w:rFonts w:ascii="Arial" w:eastAsia="Arial" w:hAnsi="Arial" w:cs="Arial"/>
                            <w:sz w:val="20"/>
                          </w:rPr>
                          <w:t>アクセラ</w:t>
                        </w:r>
                      </w:p>
                    </w:txbxContent>
                  </v:textbox>
                </v:rect>
                <v:rect id="Rectangle 106255" o:spid="_x0000_s2640" style="position:absolute;left:22451;top:58825;width:142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" filled="f" stroked="f">
                  <v:textbox inset="0,0,0,0">
                    <w:txbxContent>
                      <w:p w14:paraId="39F2831C" w14:textId="77777777" w:rsidR="00E77A39" w:rsidRDefault="00E77A39" w:rsidP="00E77A39">
                        <w:r>
                          <w:rPr>
                            <w:rFonts w:ascii="Arial" w:eastAsia="Arial" w:hAnsi="Arial" w:cs="Arial"/>
                            <w:sz w:val="20"/>
                          </w:rPr>
                          <w:t>さいるいだん</w:t>
                        </w:r>
                      </w:p>
                    </w:txbxContent>
                  </v:textbox>
                </v:rect>
                <v:rect id="Rectangle 106256" o:spid="_x0000_s2641" style="position:absolute;left:23521;top:58825;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" filled="f" stroked="f">
                  <v:textbox inset="0,0,0,0">
                    <w:txbxContent>
                      <w:p w14:paraId="3E0FA84F" w14:textId="77777777" w:rsidR="00E77A39" w:rsidRDefault="00E77A39" w:rsidP="00E77A39">
                        <w:r>
                          <w:rPr>
                            <w:rFonts w:ascii="Arial" w:eastAsia="Arial" w:hAnsi="Arial" w:cs="Arial"/>
                            <w:sz w:val="20"/>
                          </w:rPr>
                          <w:t xml:space="preserve"> </w:t>
                        </w:r>
                      </w:p>
                    </w:txbxContent>
                  </v:textbox>
                </v:rect>
                <v:rect id="Rectangle 106257" o:spid="_x0000_s2642" style="position:absolute;left:23795;top:58825;width:890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" filled="f" stroked="f">
                  <v:textbox inset="0,0,0,0">
                    <w:txbxContent>
                      <w:p w14:paraId="3B255EFE" w14:textId="77777777" w:rsidR="00E77A39" w:rsidRDefault="00E77A39" w:rsidP="00E77A39">
                        <w:r>
                          <w:rPr>
                            <w:rFonts w:ascii="Arial" w:eastAsia="Arial" w:hAnsi="Arial" w:cs="Arial"/>
                            <w:sz w:val="20"/>
                          </w:rPr>
                          <w:t>インダストリアルバイ</w:t>
                        </w:r>
                      </w:p>
                    </w:txbxContent>
                  </v:textbox>
                </v:rect>
                <v:rect id="Rectangle 106258" o:spid="_x0000_s2643" style="position:absolute;left:30501;top:58825;width:56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" filled="f" stroked="f">
                  <v:textbox inset="0,0,0,0">
                    <w:txbxContent>
                      <w:p w14:paraId="316298BB" w14:textId="77777777" w:rsidR="00E77A39" w:rsidRDefault="00E77A39" w:rsidP="00E77A39">
                        <w:r>
                          <w:rPr>
                            <w:rFonts w:ascii="Arial" w:eastAsia="Arial" w:hAnsi="Arial" w:cs="Arial"/>
                            <w:sz w:val="20"/>
                          </w:rPr>
                          <w:t>-</w:t>
                        </w:r>
                      </w:p>
                    </w:txbxContent>
                  </v:textbox>
                </v:rect>
                <v:rect id="Rectangle 106259" o:spid="_x0000_s2644" style="position:absolute;left:30928;top:59049;width:25620;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" filled="f" stroked="f">
                  <v:textbox inset="0,0,0,0">
                    <w:txbxContent>
                      <w:p w14:paraId="7EF3444F" w14:textId="77777777" w:rsidR="00E77A39" w:rsidRDefault="00E77A39" w:rsidP="00E77A39">
                        <w:r>
                          <w:rPr>
                            <w:rFonts w:ascii="Arial" w:eastAsia="Arial" w:hAnsi="Arial" w:cs="Arial"/>
                            <w:sz w:val="20"/>
                          </w:rPr>
                          <w:t xml:space="preserve">他用途への製品活用 </w:t>
                        </w:r>
                      </w:p>
                    </w:txbxContent>
                  </v:textbox>
                </v:rect>
                <v:rect id="Rectangle 106260" o:spid="_x0000_s2645" style="position:absolute;left:50133;top:58825;width:282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" filled="f" stroked="f">
                  <v:textbox inset="0,0,0,0">
                    <w:txbxContent>
                      <w:p w14:paraId="26E27E02" w14:textId="77777777" w:rsidR="00E77A39" w:rsidRDefault="00E77A39" w:rsidP="00E77A39">
                        <w:r>
                          <w:rPr>
                            <w:rFonts w:ascii="Arial" w:eastAsia="Arial" w:hAnsi="Arial" w:cs="Arial"/>
                            <w:sz w:val="20"/>
                          </w:rPr>
                          <w:t>と</w:t>
                        </w:r>
                      </w:p>
                    </w:txbxContent>
                  </v:textbox>
                </v:rect>
                <v:rect id="Rectangle 106261" o:spid="_x0000_s2646" style="position:absolute;left:52251;top:58825;width:449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" filled="f" stroked="f">
                  <v:textbox inset="0,0,0,0">
                    <w:txbxContent>
                      <w:p w14:paraId="227F72D3" w14:textId="77777777" w:rsidR="00E77A39" w:rsidRDefault="00E77A39" w:rsidP="00E77A39">
                        <w:r>
                          <w:rPr>
                            <w:rFonts w:ascii="Arial" w:eastAsia="Arial" w:hAnsi="Arial" w:cs="Arial"/>
                            <w:sz w:val="20"/>
                          </w:rPr>
                          <w:t>を、このように、</w:t>
                        </w:r>
                      </w:p>
                    </w:txbxContent>
                  </v:textbox>
                </v:rect>
                <v:rect id="Rectangle 106262" o:spid="_x0000_s2647" style="position:absolute;left:55653;top:58825;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" filled="f" stroked="f">
                  <v:textbox inset="0,0,0,0">
                    <w:txbxContent>
                      <w:p w14:paraId="4D88C202" w14:textId="77777777" w:rsidR="00E77A39" w:rsidRDefault="00E77A39" w:rsidP="00E77A39">
                        <w:r>
                          <w:rPr>
                            <w:rFonts w:ascii="Arial" w:eastAsia="Arial" w:hAnsi="Arial" w:cs="Arial"/>
                            <w:sz w:val="20"/>
                          </w:rPr>
                          <w:t xml:space="preserve"> </w:t>
                        </w:r>
                      </w:p>
                    </w:txbxContent>
                  </v:textbox>
                </v:rect>
                <v:rect id="Rectangle 106263" o:spid="_x0000_s2648" style="position:absolute;left:55928;top:58825;width:1219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" filled="f" stroked="f">
                  <v:textbox inset="0,0,0,0">
                    <w:txbxContent>
                      <w:p w14:paraId="788C47D1" w14:textId="77777777" w:rsidR="00E77A39" w:rsidRDefault="00E77A39" w:rsidP="00E77A39">
                        <w:r>
                          <w:rPr>
                            <w:rFonts w:ascii="Arial" w:eastAsia="Arial" w:hAnsi="Arial" w:cs="Arial"/>
                            <w:sz w:val="20"/>
                          </w:rPr>
                          <w:t xml:space="preserve">使用感を軽減する </w:t>
                        </w:r>
                      </w:p>
                    </w:txbxContent>
                  </v:textbox>
                </v:rect>
                <v:shape id="Shape 1109246" o:spid="_x0000_s2649" style="position:absolute;left:10808;top:60462;width:53943;height:1676;visibility:visible;mso-wrap-style:square;v-text-anchor:top" coordsize="5394325,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" path="m,l5394325,r,167640l,167640,,e" fillcolor="#cfdbdf" stroked="f" strokeweight="0">
                  <v:stroke miterlimit="83231f" joinstyle="miter"/>
                  <v:path arrowok="t" textboxrect="0,0,5394325,167640"/>
                </v:shape>
                <v:rect id="Rectangle 106265" o:spid="_x0000_s2650" style="position:absolute;left:17665;top:60506;width:1489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" filled="f" stroked="f">
                  <v:textbox inset="0,0,0,0">
                    <w:txbxContent>
                      <w:p w14:paraId="3F369D88" w14:textId="77777777" w:rsidR="00E77A39" w:rsidRDefault="00E77A39" w:rsidP="00E77A39">
                        <w:r>
                          <w:rPr>
                            <w:rFonts w:ascii="Arial" w:eastAsia="Arial" w:hAnsi="Arial" w:cs="Arial"/>
                            <w:sz w:val="20"/>
                          </w:rPr>
                          <w:t>てんねんしげんの</w:t>
                        </w:r>
                      </w:p>
                    </w:txbxContent>
                  </v:textbox>
                </v:rect>
                <v:rect id="Rectangle 106266" o:spid="_x0000_s2651" style="position:absolute;left:28886;top:6050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" filled="f" stroked="f">
                  <v:textbox inset="0,0,0,0">
                    <w:txbxContent>
                      <w:p w14:paraId="785F3CF7" w14:textId="77777777" w:rsidR="00E77A39" w:rsidRDefault="00E77A39" w:rsidP="00E77A39">
                        <w:r>
                          <w:rPr>
                            <w:rFonts w:ascii="Arial" w:eastAsia="Arial" w:hAnsi="Arial" w:cs="Arial"/>
                            <w:sz w:val="20"/>
                          </w:rPr>
                          <w:t xml:space="preserve"> </w:t>
                        </w:r>
                      </w:p>
                    </w:txbxContent>
                  </v:textbox>
                </v:rect>
                <v:rect id="Rectangle 106267" o:spid="_x0000_s2652" style="position:absolute;left:29236;top:60506;width:21021;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" filled="f" stroked="f">
                  <v:textbox inset="0,0,0,0">
                    <w:txbxContent>
                      <w:p w14:paraId="7E41BC9B" w14:textId="77777777" w:rsidR="00E77A39" w:rsidRDefault="00E77A39" w:rsidP="00E77A39">
                        <w:r>
                          <w:rPr>
                            <w:rFonts w:ascii="Arial" w:eastAsia="Arial" w:hAnsi="Arial" w:cs="Arial"/>
                            <w:sz w:val="20"/>
                          </w:rPr>
                          <w:t>そして、無駄な埋め立てを避けることができます。</w:t>
                        </w:r>
                      </w:p>
                    </w:txbxContent>
                  </v:textbox>
                </v:rect>
                <v:rect id="Rectangle 106268" o:spid="_x0000_s2653" style="position:absolute;left:45058;top:6050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" filled="f" stroked="f">
                  <v:textbox inset="0,0,0,0">
                    <w:txbxContent>
                      <w:p w14:paraId="44B8A810" w14:textId="77777777" w:rsidR="00E77A39" w:rsidRDefault="00E77A39" w:rsidP="00E77A39">
                        <w:r>
                          <w:rPr>
                            <w:rFonts w:ascii="Arial" w:eastAsia="Arial" w:hAnsi="Arial" w:cs="Arial"/>
                            <w:sz w:val="20"/>
                          </w:rPr>
                          <w:t>.</w:t>
                        </w:r>
                      </w:p>
                    </w:txbxContent>
                  </v:textbox>
                </v:rect>
                <v:rect id="Rectangle 106269" o:spid="_x0000_s2654" style="position:absolute;left:45424;top:6050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" filled="f" stroked="f">
                  <v:textbox inset="0,0,0,0">
                    <w:txbxContent>
                      <w:p w14:paraId="52A65381" w14:textId="77777777" w:rsidR="00E77A39" w:rsidRDefault="00E77A39" w:rsidP="00E77A39">
                        <w:r>
                          <w:rPr>
                            <w:rFonts w:ascii="Arial" w:eastAsia="Arial" w:hAnsi="Arial" w:cs="Arial"/>
                            <w:sz w:val="20"/>
                          </w:rPr>
                          <w:t xml:space="preserve"> </w:t>
                        </w:r>
                      </w:p>
                    </w:txbxContent>
                  </v:textbox>
                </v:rect>
                <v:shape id="Shape 1109247" o:spid="_x0000_s2655" style="position:absolute;left:10808;top:62138;width:53943;height:1692;visibility:visible;mso-wrap-style:square;v-text-anchor:top" coordsize="5394325,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" path="m,l5394325,r,169164l,169164,,e" fillcolor="#cfdbdf" stroked="f" strokeweight="0">
                  <v:stroke miterlimit="83231f" joinstyle="miter"/>
                  <v:path arrowok="t" textboxrect="0,0,5394325,169164"/>
                </v:shape>
                <v:rect id="Rectangle 106271" o:spid="_x0000_s2656" style="position:absolute;left:13093;top:62182;width:140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" filled="f" stroked="f">
                  <v:textbox inset="0,0,0,0">
                    <w:txbxContent>
                      <w:p w14:paraId="5BF1D063" w14:textId="77777777" w:rsidR="00E77A39" w:rsidRDefault="00E77A39" w:rsidP="00E77A39">
                        <w:r>
                          <w:rPr>
                            <w:rFonts w:ascii="Arial" w:eastAsia="Arial" w:hAnsi="Arial" w:cs="Arial"/>
                            <w:b/>
                            <w:sz w:val="20"/>
                          </w:rPr>
                          <w:t>3.</w:t>
                        </w:r>
                      </w:p>
                    </w:txbxContent>
                  </v:textbox>
                </v:rect>
                <v:rect id="Rectangle 106272" o:spid="_x0000_s2657" style="position:absolute;left:14145;top:6218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" filled="f" stroked="f">
                  <v:textbox inset="0,0,0,0">
                    <w:txbxContent>
                      <w:p w14:paraId="77A09381" w14:textId="77777777" w:rsidR="00E77A39" w:rsidRDefault="00E77A39" w:rsidP="00E77A39">
                        <w:r>
                          <w:rPr>
                            <w:rFonts w:ascii="Arial" w:eastAsia="Arial" w:hAnsi="Arial" w:cs="Arial"/>
                            <w:b/>
                            <w:sz w:val="20"/>
                          </w:rPr>
                          <w:t xml:space="preserve"> </w:t>
                        </w:r>
                      </w:p>
                    </w:txbxContent>
                  </v:textbox>
                </v:rect>
                <v:rect id="Rectangle 106273" o:spid="_x0000_s2658" style="position:absolute;left:15379;top:62182;width:112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" filled="f" stroked="f">
                  <v:textbox inset="0,0,0,0">
                    <w:txbxContent>
                      <w:p w14:paraId="68F56AB2" w14:textId="77777777" w:rsidR="00E77A39" w:rsidRDefault="00E77A39" w:rsidP="00E77A39">
                        <w:r>
                          <w:rPr>
                            <w:rFonts w:ascii="Arial" w:eastAsia="Arial" w:hAnsi="Arial" w:cs="Arial"/>
                            <w:b/>
                            <w:sz w:val="20"/>
                          </w:rPr>
                          <w:t>P</w:t>
                        </w:r>
                      </w:p>
                    </w:txbxContent>
                  </v:textbox>
                </v:rect>
                <v:rect id="Rectangle 106274" o:spid="_x0000_s2659" style="position:absolute;left:16217;top:62182;width:29169;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" filled="f" stroked="f">
                  <v:textbox inset="0,0,0,0">
                    <w:txbxContent>
                      <w:p w14:paraId="0900B89C" w14:textId="77777777" w:rsidR="00E77A39" w:rsidRDefault="00E77A39" w:rsidP="00E77A39">
                        <w:r>
                          <w:rPr>
                            <w:rFonts w:ascii="Arial" w:eastAsia="Arial" w:hAnsi="Arial" w:cs="Arial"/>
                            <w:b/>
                            <w:sz w:val="20"/>
                          </w:rPr>
                          <w:t>負担の大きい要求事項</w:t>
                        </w:r>
                      </w:p>
                    </w:txbxContent>
                  </v:textbox>
                </v:rect>
                <v:rect id="Rectangle 106275" o:spid="_x0000_s2660" style="position:absolute;left:38185;top:6218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" filled="f" stroked="f">
                  <v:textbox inset="0,0,0,0">
                    <w:txbxContent>
                      <w:p w14:paraId="34AAD2AD" w14:textId="77777777" w:rsidR="00E77A39" w:rsidRDefault="00E77A39" w:rsidP="00E77A39">
                        <w:r>
                          <w:rPr>
                            <w:rFonts w:ascii="Arial" w:eastAsia="Arial" w:hAnsi="Arial" w:cs="Arial"/>
                            <w:sz w:val="20"/>
                          </w:rPr>
                          <w:t xml:space="preserve"> </w:t>
                        </w:r>
                      </w:p>
                    </w:txbxContent>
                  </v:textbox>
                </v:rect>
                <v:shape id="Shape 1109248" o:spid="_x0000_s2661" style="position:absolute;left:10808;top:63830;width:53943;height:1676;visibility:visible;mso-wrap-style:square;v-text-anchor:top" coordsize="5394325,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" path="m,l5394325,r,167640l,167640,,e" fillcolor="#cfdbdf" stroked="f" strokeweight="0">
                  <v:stroke miterlimit="83231f" joinstyle="miter"/>
                  <v:path arrowok="t" textboxrect="0,0,5394325,167640"/>
                </v:shape>
                <v:rect id="Rectangle 106277" o:spid="_x0000_s2662" style="position:absolute;left:15379;top:63874;width:560;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" filled="f" stroked="f">
                  <v:textbox inset="0,0,0,0">
                    <w:txbxContent>
                      <w:p w14:paraId="5B156C49" w14:textId="77777777" w:rsidR="00E77A39" w:rsidRDefault="00E77A39" w:rsidP="00E77A39">
                        <w:r>
                          <w:rPr>
                            <w:rFonts w:ascii="Arial" w:eastAsia="Arial" w:hAnsi="Arial" w:cs="Arial"/>
                            <w:sz w:val="20"/>
                          </w:rPr>
                          <w:t>-</w:t>
                        </w:r>
                      </w:p>
                    </w:txbxContent>
                  </v:textbox>
                </v:rect>
                <v:rect id="Rectangle 106278" o:spid="_x0000_s2663" style="position:absolute;left:15806;top:63874;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" filled="f" stroked="f">
                  <v:textbox inset="0,0,0,0">
                    <w:txbxContent>
                      <w:p w14:paraId="65CCAC1F" w14:textId="77777777" w:rsidR="00E77A39" w:rsidRDefault="00E77A39" w:rsidP="00E77A39">
                        <w:r>
                          <w:rPr>
                            <w:rFonts w:ascii="Arial" w:eastAsia="Arial" w:hAnsi="Arial" w:cs="Arial"/>
                            <w:sz w:val="20"/>
                          </w:rPr>
                          <w:t xml:space="preserve"> </w:t>
                        </w:r>
                      </w:p>
                    </w:txbxContent>
                  </v:textbox>
                </v:rect>
                <v:rect id="Rectangle 106279" o:spid="_x0000_s2664" style="position:absolute;left:17665;top:63874;width:63001;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" filled="f" stroked="f">
                  <v:textbox inset="0,0,0,0">
                    <w:txbxContent>
                      <w:p w14:paraId="6B4768D0" w14:textId="77777777" w:rsidR="00E77A39" w:rsidRDefault="00E77A39" w:rsidP="00E77A39">
                        <w:r>
                          <w:rPr>
                            <w:rFonts w:ascii="Arial" w:eastAsia="Arial" w:hAnsi="Arial" w:cs="Arial"/>
                            <w:sz w:val="20"/>
                          </w:rPr>
                          <w:t xml:space="preserve">を超えたアクターのトレーサビリティについて、境界条件を設定する必要がある。 </w:t>
                        </w:r>
                      </w:p>
                    </w:txbxContent>
                  </v:textbox>
                </v:rect>
                <v:shape id="Shape 1109249" o:spid="_x0000_s2665" style="position:absolute;left:10808;top:65506;width:53943;height:1677;visibility:visible;mso-wrap-style:square;v-text-anchor:top" coordsize="5394325,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" path="m,l5394325,r,167640l,167640,,e" fillcolor="#cfdbdf" stroked="f" strokeweight="0">
                  <v:stroke miterlimit="83231f" joinstyle="miter"/>
                  <v:path arrowok="t" textboxrect="0,0,5394325,167640"/>
                </v:shape>
                <v:rect id="Rectangle 106281" o:spid="_x0000_s2666" style="position:absolute;left:17665;top:65550;width:280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" filled="f" stroked="f">
                  <v:textbox inset="0,0,0,0">
                    <w:txbxContent>
                      <w:p w14:paraId="13D7F34C" w14:textId="77777777" w:rsidR="00E77A39" w:rsidRDefault="00E77A39" w:rsidP="00E77A39">
                        <w:r>
                          <w:rPr>
                            <w:rFonts w:ascii="Arial" w:eastAsia="Arial" w:hAnsi="Arial" w:cs="Arial"/>
                            <w:sz w:val="20"/>
                          </w:rPr>
                          <w:t xml:space="preserve">ザ </w:t>
                        </w:r>
                      </w:p>
                    </w:txbxContent>
                  </v:textbox>
                </v:rect>
                <v:rect id="Rectangle 106282" o:spid="_x0000_s2667" style="position:absolute;left:19768;top:65550;width:35649;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" filled="f" stroked="f">
                  <v:textbox inset="0,0,0,0">
                    <w:txbxContent>
                      <w:p w14:paraId="57ECCF9E" w14:textId="77777777" w:rsidR="00E77A39" w:rsidRDefault="00E77A39" w:rsidP="00E77A39">
                        <w:r>
                          <w:rPr>
                            <w:rFonts w:ascii="Arial" w:eastAsia="Arial" w:hAnsi="Arial" w:cs="Arial"/>
                            <w:sz w:val="20"/>
                          </w:rPr>
                          <w:t>サプライチェーンと、それが不可欠と判断される場合</w:t>
                        </w:r>
                      </w:p>
                    </w:txbxContent>
                  </v:textbox>
                </v:rect>
                <v:rect id="Rectangle 106283" o:spid="_x0000_s2668" style="position:absolute;left:46612;top:65550;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" filled="f" stroked="f">
                  <v:textbox inset="0,0,0,0">
                    <w:txbxContent>
                      <w:p w14:paraId="3417D176" w14:textId="77777777" w:rsidR="00E77A39" w:rsidRDefault="00E77A39" w:rsidP="00E77A39">
                        <w:r>
                          <w:rPr>
                            <w:rFonts w:ascii="Arial" w:eastAsia="Arial" w:hAnsi="Arial" w:cs="Arial"/>
                            <w:sz w:val="20"/>
                          </w:rPr>
                          <w:t>.</w:t>
                        </w:r>
                      </w:p>
                    </w:txbxContent>
                  </v:textbox>
                </v:rect>
                <v:rect id="Rectangle 106284" o:spid="_x0000_s2669" style="position:absolute;left:46978;top:6555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" filled="f" stroked="f">
                  <v:textbox inset="0,0,0,0">
                    <w:txbxContent>
                      <w:p w14:paraId="6502B9DE" w14:textId="77777777" w:rsidR="00E77A39" w:rsidRDefault="00E77A39" w:rsidP="00E77A39">
                        <w:r>
                          <w:rPr>
                            <w:rFonts w:ascii="Arial" w:eastAsia="Arial" w:hAnsi="Arial" w:cs="Arial"/>
                            <w:sz w:val="20"/>
                          </w:rPr>
                          <w:t xml:space="preserve"> </w:t>
                        </w:r>
                      </w:p>
                    </w:txbxContent>
                  </v:textbox>
                </v:rect>
                <v:shape id="Shape 1109250" o:spid="_x0000_s2670" style="position:absolute;left:10808;top:67183;width:53943;height:1676;visibility:visible;mso-wrap-style:square;v-text-anchor:top" coordsize="5394325,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" path="m,l5394325,r,167639l,167639,,e" fillcolor="#cfdbdf" stroked="f" strokeweight="0">
                  <v:stroke miterlimit="83231f" joinstyle="miter"/>
                  <v:path arrowok="t" textboxrect="0,0,5394325,167639"/>
                </v:shape>
                <v:rect id="Rectangle 106286" o:spid="_x0000_s2671" style="position:absolute;left:15379;top:67226;width:56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" filled="f" stroked="f">
                  <v:textbox inset="0,0,0,0">
                    <w:txbxContent>
                      <w:p w14:paraId="305F624B" w14:textId="77777777" w:rsidR="00E77A39" w:rsidRDefault="00E77A39" w:rsidP="00E77A39">
                        <w:r>
                          <w:rPr>
                            <w:rFonts w:ascii="Arial" w:eastAsia="Arial" w:hAnsi="Arial" w:cs="Arial"/>
                            <w:sz w:val="20"/>
                          </w:rPr>
                          <w:t>-</w:t>
                        </w:r>
                      </w:p>
                    </w:txbxContent>
                  </v:textbox>
                </v:rect>
                <v:rect id="Rectangle 106287" o:spid="_x0000_s2672" style="position:absolute;left:15806;top:6722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" filled="f" stroked="f">
                  <v:textbox inset="0,0,0,0">
                    <w:txbxContent>
                      <w:p w14:paraId="0859231C" w14:textId="77777777" w:rsidR="00E77A39" w:rsidRDefault="00E77A39" w:rsidP="00E77A39">
                        <w:r>
                          <w:rPr>
                            <w:rFonts w:ascii="Arial" w:eastAsia="Arial" w:hAnsi="Arial" w:cs="Arial"/>
                            <w:sz w:val="20"/>
                          </w:rPr>
                          <w:t xml:space="preserve"> </w:t>
                        </w:r>
                      </w:p>
                    </w:txbxContent>
                  </v:textbox>
                </v:rect>
                <v:rect id="Rectangle 106288" o:spid="_x0000_s2673" style="position:absolute;left:17665;top:67226;width:26719;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" filled="f" stroked="f">
                  <v:textbox inset="0,0,0,0">
                    <w:txbxContent>
                      <w:p w14:paraId="6DC6AAB4" w14:textId="77777777" w:rsidR="00E77A39" w:rsidRDefault="00E77A39" w:rsidP="00E77A39">
                        <w:r>
                          <w:rPr>
                            <w:rFonts w:ascii="Arial" w:eastAsia="Arial" w:hAnsi="Arial" w:cs="Arial"/>
                            <w:sz w:val="20"/>
                          </w:rPr>
                          <w:t>特定エコの検証手段</w:t>
                        </w:r>
                      </w:p>
                    </w:txbxContent>
                  </v:textbox>
                </v:rect>
                <v:rect id="Rectangle 106289" o:spid="_x0000_s2674" style="position:absolute;left:37771;top:67226;width:56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" filled="f" stroked="f">
                  <v:textbox inset="0,0,0,0">
                    <w:txbxContent>
                      <w:p w14:paraId="1A02A935" w14:textId="77777777" w:rsidR="00E77A39" w:rsidRDefault="00E77A39" w:rsidP="00E77A39">
                        <w:r>
                          <w:rPr>
                            <w:rFonts w:ascii="Arial" w:eastAsia="Arial" w:hAnsi="Arial" w:cs="Arial"/>
                            <w:sz w:val="20"/>
                          </w:rPr>
                          <w:t>-</w:t>
                        </w:r>
                      </w:p>
                    </w:txbxContent>
                  </v:textbox>
                </v:rect>
                <v:rect id="Rectangle 106290" o:spid="_x0000_s2675" style="position:absolute;left:38200;top:67226;width:3160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" filled="f" stroked="f">
                  <v:textbox inset="0,0,0,0">
                    <w:txbxContent>
                      <w:p w14:paraId="7DB38764" w14:textId="77777777" w:rsidR="00E77A39" w:rsidRDefault="00E77A39" w:rsidP="00E77A39">
                        <w:r>
                          <w:rPr>
                            <w:rFonts w:ascii="Arial" w:eastAsia="Arial" w:hAnsi="Arial" w:cs="Arial"/>
                            <w:sz w:val="20"/>
                          </w:rPr>
                          <w:t>設計要件は、比例するものとする。</w:t>
                        </w:r>
                      </w:p>
                    </w:txbxContent>
                  </v:textbox>
                </v:rect>
                <v:rect id="Rectangle 106291" o:spid="_x0000_s2676" style="position:absolute;left:61993;top:67226;width:413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" filled="f" stroked="f">
                  <v:textbox inset="0,0,0,0">
                    <w:txbxContent>
                      <w:p w14:paraId="137BA553" w14:textId="77777777" w:rsidR="00E77A39" w:rsidRDefault="00E77A39" w:rsidP="00E77A39">
                        <w:r>
                          <w:rPr>
                            <w:rFonts w:ascii="Arial" w:eastAsia="Arial" w:hAnsi="Arial" w:cs="Arial"/>
                            <w:sz w:val="20"/>
                          </w:rPr>
                          <w:t xml:space="preserve">であり、また </w:t>
                        </w:r>
                      </w:p>
                    </w:txbxContent>
                  </v:textbox>
                </v:rect>
                <v:shape id="Shape 1109251" o:spid="_x0000_s2677" style="position:absolute;left:10808;top:68859;width:53943;height:1676;visibility:visible;mso-wrap-style:square;v-text-anchor:top" coordsize="5394325,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" path="m,l5394325,r,167640l,167640,,e" fillcolor="#cfdbdf" stroked="f" strokeweight="0">
                  <v:stroke miterlimit="83231f" joinstyle="miter"/>
                  <v:path arrowok="t" textboxrect="0,0,5394325,167640"/>
                </v:shape>
                <v:rect id="Rectangle 106293" o:spid="_x0000_s2678" style="position:absolute;left:17665;top:68903;width:280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" filled="f" stroked="f">
                  <v:textbox inset="0,0,0,0">
                    <w:txbxContent>
                      <w:p w14:paraId="618311F2" w14:textId="77777777" w:rsidR="00E77A39" w:rsidRDefault="00E77A39" w:rsidP="00E77A39">
                        <w:r>
                          <w:rPr>
                            <w:rFonts w:ascii="Arial" w:eastAsia="Arial" w:hAnsi="Arial" w:cs="Arial"/>
                            <w:sz w:val="20"/>
                          </w:rPr>
                          <w:t>ノン</w:t>
                        </w:r>
                      </w:p>
                    </w:txbxContent>
                  </v:textbox>
                </v:rect>
                <v:rect id="Rectangle 106294" o:spid="_x0000_s2679" style="position:absolute;left:19768;top:68903;width:56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" filled="f" stroked="f">
                  <v:textbox inset="0,0,0,0">
                    <w:txbxContent>
                      <w:p w14:paraId="4E002385" w14:textId="77777777" w:rsidR="00E77A39" w:rsidRDefault="00E77A39" w:rsidP="00E77A39">
                        <w:r>
                          <w:rPr>
                            <w:rFonts w:ascii="Arial" w:eastAsia="Arial" w:hAnsi="Arial" w:cs="Arial"/>
                            <w:sz w:val="20"/>
                          </w:rPr>
                          <w:t>-</w:t>
                        </w:r>
                      </w:p>
                    </w:txbxContent>
                  </v:textbox>
                </v:rect>
                <v:rect id="Rectangle 106295" o:spid="_x0000_s2680" style="position:absolute;left:20195;top:68903;width:899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" filled="f" stroked="f">
                  <v:textbox inset="0,0,0,0">
                    <w:txbxContent>
                      <w:p w14:paraId="483677DC" w14:textId="77777777" w:rsidR="00E77A39" w:rsidRDefault="00E77A39" w:rsidP="00E77A39">
                        <w:r>
                          <w:rPr>
                            <w:rFonts w:ascii="Arial" w:eastAsia="Arial" w:hAnsi="Arial" w:cs="Arial"/>
                            <w:sz w:val="20"/>
                          </w:rPr>
                          <w:t xml:space="preserve">コンプライアンス </w:t>
                        </w:r>
                      </w:p>
                    </w:txbxContent>
                  </v:textbox>
                </v:rect>
                <v:rect id="Rectangle 106296" o:spid="_x0000_s2681" style="position:absolute;left:26981;top:68903;width:2242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" filled="f" stroked="f">
                  <v:textbox inset="0,0,0,0">
                    <w:txbxContent>
                      <w:p w14:paraId="78A46FD2" w14:textId="77777777" w:rsidR="00E77A39" w:rsidRDefault="00E77A39" w:rsidP="00E77A39">
                        <w:r>
                          <w:rPr>
                            <w:rFonts w:ascii="Arial" w:eastAsia="Arial" w:hAnsi="Arial" w:cs="Arial"/>
                            <w:sz w:val="20"/>
                          </w:rPr>
                          <w:t xml:space="preserve">に基づくものでなければならない。 </w:t>
                        </w:r>
                      </w:p>
                    </w:txbxContent>
                  </v:textbox>
                </v:rect>
                <v:rect id="Rectangle 106297" o:spid="_x0000_s2682" style="position:absolute;left:43854;top:68903;width:2082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" filled="f" stroked="f">
                  <v:textbox inset="0,0,0,0">
                    <w:txbxContent>
                      <w:p w14:paraId="029304A1" w14:textId="77777777" w:rsidR="00E77A39" w:rsidRDefault="00E77A39" w:rsidP="00E77A39">
                        <w:r>
                          <w:rPr>
                            <w:rFonts w:ascii="Arial" w:eastAsia="Arial" w:hAnsi="Arial" w:cs="Arial"/>
                            <w:sz w:val="20"/>
                          </w:rPr>
                          <w:t>じっしょうしょうめい</w:t>
                        </w:r>
                      </w:p>
                    </w:txbxContent>
                  </v:textbox>
                </v:rect>
                <v:rect id="Rectangle 106298" o:spid="_x0000_s2683" style="position:absolute;left:59524;top:6890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" filled="f" stroked="f">
                  <v:textbox inset="0,0,0,0">
                    <w:txbxContent>
                      <w:p w14:paraId="7B7A3290" w14:textId="77777777" w:rsidR="00E77A39" w:rsidRDefault="00E77A39" w:rsidP="00E77A39">
                        <w:r>
                          <w:rPr>
                            <w:rFonts w:ascii="Arial" w:eastAsia="Arial" w:hAnsi="Arial" w:cs="Arial"/>
                            <w:sz w:val="20"/>
                          </w:rPr>
                          <w:t>.</w:t>
                        </w:r>
                      </w:p>
                    </w:txbxContent>
                  </v:textbox>
                </v:rect>
                <v:rect id="Rectangle 106299" o:spid="_x0000_s2684" style="position:absolute;left:59890;top:6890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" filled="f" stroked="f">
                  <v:textbox inset="0,0,0,0">
                    <w:txbxContent>
                      <w:p w14:paraId="110D997F" w14:textId="77777777" w:rsidR="00E77A39" w:rsidRDefault="00E77A39" w:rsidP="00E77A39">
                        <w:r>
                          <w:rPr>
                            <w:rFonts w:ascii="Arial" w:eastAsia="Arial" w:hAnsi="Arial" w:cs="Arial"/>
                            <w:sz w:val="20"/>
                          </w:rPr>
                          <w:t xml:space="preserve"> </w:t>
                        </w:r>
                      </w:p>
                    </w:txbxContent>
                  </v:textbox>
                </v:rect>
                <v:shape id="Shape 1109252" o:spid="_x0000_s2685" style="position:absolute;left:10808;top:70535;width:53943;height:1692;visibility:visible;mso-wrap-style:square;v-text-anchor:top" coordsize="5394325,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" path="m,l5394325,r,169164l,169164,,e" fillcolor="#cfdbdf" stroked="f" strokeweight="0">
                  <v:stroke miterlimit="83231f" joinstyle="miter"/>
                  <v:path arrowok="t" textboxrect="0,0,5394325,169164"/>
                </v:shape>
                <v:rect id="Rectangle 106301" o:spid="_x0000_s2686" style="position:absolute;left:13093;top:70579;width:140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" filled="f" stroked="f">
                  <v:textbox inset="0,0,0,0">
                    <w:txbxContent>
                      <w:p w14:paraId="402387CD" w14:textId="77777777" w:rsidR="00E77A39" w:rsidRDefault="00E77A39" w:rsidP="00E77A39">
                        <w:r>
                          <w:rPr>
                            <w:rFonts w:ascii="Arial" w:eastAsia="Arial" w:hAnsi="Arial" w:cs="Arial"/>
                            <w:b/>
                            <w:sz w:val="20"/>
                          </w:rPr>
                          <w:t>4.</w:t>
                        </w:r>
                      </w:p>
                    </w:txbxContent>
                  </v:textbox>
                </v:rect>
                <v:rect id="Rectangle 106302" o:spid="_x0000_s2687" style="position:absolute;left:14145;top:7057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" filled="f" stroked="f">
                  <v:textbox inset="0,0,0,0">
                    <w:txbxContent>
                      <w:p w14:paraId="4284A816" w14:textId="77777777" w:rsidR="00E77A39" w:rsidRDefault="00E77A39" w:rsidP="00E77A39">
                        <w:r>
                          <w:rPr>
                            <w:rFonts w:ascii="Arial" w:eastAsia="Arial" w:hAnsi="Arial" w:cs="Arial"/>
                            <w:b/>
                            <w:sz w:val="20"/>
                          </w:rPr>
                          <w:t xml:space="preserve"> </w:t>
                        </w:r>
                      </w:p>
                    </w:txbxContent>
                  </v:textbox>
                </v:rect>
                <v:rect id="Rectangle 106303" o:spid="_x0000_s2688" style="position:absolute;left:15379;top:70579;width:1837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" filled="f" stroked="f">
                  <v:textbox inset="0,0,0,0">
                    <w:txbxContent>
                      <w:p w14:paraId="57A9B6B2" w14:textId="77777777" w:rsidR="00E77A39" w:rsidRDefault="00E77A39" w:rsidP="00E77A39">
                        <w:r>
                          <w:rPr>
                            <w:rFonts w:ascii="Arial" w:eastAsia="Arial" w:hAnsi="Arial" w:cs="Arial"/>
                            <w:b/>
                            <w:sz w:val="20"/>
                          </w:rPr>
                          <w:t>有害物質</w:t>
                        </w:r>
                      </w:p>
                    </w:txbxContent>
                  </v:textbox>
                </v:rect>
                <v:rect id="Rectangle 106304" o:spid="_x0000_s2689" style="position:absolute;left:29206;top:7057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" filled="f" stroked="f">
                  <v:textbox inset="0,0,0,0">
                    <w:txbxContent>
                      <w:p w14:paraId="4305D79E" w14:textId="77777777" w:rsidR="00E77A39" w:rsidRDefault="00E77A39" w:rsidP="00E77A39">
                        <w:r>
                          <w:rPr>
                            <w:rFonts w:ascii="Arial" w:eastAsia="Arial" w:hAnsi="Arial" w:cs="Arial"/>
                            <w:sz w:val="20"/>
                          </w:rPr>
                          <w:t xml:space="preserve"> </w:t>
                        </w:r>
                      </w:p>
                    </w:txbxContent>
                  </v:textbox>
                </v:rect>
                <v:rect id="Rectangle 106305" o:spid="_x0000_s2690" style="position:absolute;left:29571;top:7057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" filled="f" stroked="f">
                  <v:textbox inset="0,0,0,0">
                    <w:txbxContent>
                      <w:p w14:paraId="3B9ED0DE" w14:textId="77777777" w:rsidR="00E77A39" w:rsidRDefault="00E77A39" w:rsidP="00E77A39">
                        <w:r>
                          <w:rPr>
                            <w:rFonts w:ascii="Arial" w:eastAsia="Arial" w:hAnsi="Arial" w:cs="Arial"/>
                            <w:sz w:val="20"/>
                          </w:rPr>
                          <w:t xml:space="preserve"> </w:t>
                        </w:r>
                      </w:p>
                    </w:txbxContent>
                  </v:textbox>
                </v:rect>
                <v:shape id="Shape 1109253" o:spid="_x0000_s2691" style="position:absolute;left:10808;top:72227;width:53943;height:1676;visibility:visible;mso-wrap-style:square;v-text-anchor:top" coordsize="5394325,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" path="m,l5394325,r,167640l,167640,,e" fillcolor="#cfdbdf" stroked="f" strokeweight="0">
                  <v:stroke miterlimit="83231f" joinstyle="miter"/>
                  <v:path arrowok="t" textboxrect="0,0,5394325,167640"/>
                </v:shape>
                <v:rect id="Rectangle 106307" o:spid="_x0000_s2692" style="position:absolute;left:15379;top:72271;width:56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" filled="f" stroked="f">
                  <v:textbox inset="0,0,0,0">
                    <w:txbxContent>
                      <w:p w14:paraId="11B58D2C" w14:textId="77777777" w:rsidR="00E77A39" w:rsidRDefault="00E77A39" w:rsidP="00E77A39">
                        <w:r>
                          <w:rPr>
                            <w:rFonts w:ascii="Arial" w:eastAsia="Arial" w:hAnsi="Arial" w:cs="Arial"/>
                            <w:sz w:val="20"/>
                          </w:rPr>
                          <w:t>-</w:t>
                        </w:r>
                      </w:p>
                    </w:txbxContent>
                  </v:textbox>
                </v:rect>
                <v:rect id="Rectangle 106308" o:spid="_x0000_s2693" style="position:absolute;left:15806;top:7227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" filled="f" stroked="f">
                  <v:textbox inset="0,0,0,0">
                    <w:txbxContent>
                      <w:p w14:paraId="7403DC39" w14:textId="77777777" w:rsidR="00E77A39" w:rsidRDefault="00E77A39" w:rsidP="00E77A39">
                        <w:r>
                          <w:rPr>
                            <w:rFonts w:ascii="Arial" w:eastAsia="Arial" w:hAnsi="Arial" w:cs="Arial"/>
                            <w:sz w:val="20"/>
                          </w:rPr>
                          <w:t xml:space="preserve"> </w:t>
                        </w:r>
                      </w:p>
                    </w:txbxContent>
                  </v:textbox>
                </v:rect>
                <v:rect id="Rectangle 106309" o:spid="_x0000_s2694" style="position:absolute;left:17665;top:72271;width:112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" filled="f" stroked="f">
                  <v:textbox inset="0,0,0,0">
                    <w:txbxContent>
                      <w:p w14:paraId="37C7A7D8" w14:textId="77777777" w:rsidR="00E77A39" w:rsidRDefault="00E77A39" w:rsidP="00E77A39">
                        <w:r>
                          <w:rPr>
                            <w:rFonts w:ascii="Arial" w:eastAsia="Arial" w:hAnsi="Arial" w:cs="Arial"/>
                            <w:sz w:val="20"/>
                          </w:rPr>
                          <w:t>S</w:t>
                        </w:r>
                      </w:p>
                    </w:txbxContent>
                  </v:textbox>
                </v:rect>
                <v:rect id="Rectangle 106310" o:spid="_x0000_s2695" style="position:absolute;left:18503;top:72271;width:1757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" filled="f" stroked="f">
                  <v:textbox inset="0,0,0,0">
                    <w:txbxContent>
                      <w:p w14:paraId="781A6AF3" w14:textId="77777777" w:rsidR="00E77A39" w:rsidRDefault="00E77A39" w:rsidP="00E77A39">
                        <w:r>
                          <w:rPr>
                            <w:rFonts w:ascii="Arial" w:eastAsia="Arial" w:hAnsi="Arial" w:cs="Arial"/>
                            <w:sz w:val="20"/>
                          </w:rPr>
                          <w:t xml:space="preserve">はばかる </w:t>
                        </w:r>
                      </w:p>
                    </w:txbxContent>
                  </v:textbox>
                </v:rect>
                <v:rect id="Rectangle 106311" o:spid="_x0000_s2696" style="position:absolute;left:31842;top:72271;width:93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" filled="f" stroked="f">
                  <v:textbox inset="0,0,0,0">
                    <w:txbxContent>
                      <w:p w14:paraId="35E4DB5A" w14:textId="77777777" w:rsidR="00E77A39" w:rsidRDefault="00E77A39" w:rsidP="00E77A39">
                        <w:r>
                          <w:rPr>
                            <w:rFonts w:ascii="Arial" w:eastAsia="Arial" w:hAnsi="Arial" w:cs="Arial"/>
                            <w:sz w:val="20"/>
                          </w:rPr>
                          <w:t>b</w:t>
                        </w:r>
                      </w:p>
                    </w:txbxContent>
                  </v:textbox>
                </v:rect>
                <v:rect id="Rectangle 106312" o:spid="_x0000_s2697" style="position:absolute;left:32558;top:72271;width:6123;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" filled="f" stroked="f">
                  <v:textbox inset="0,0,0,0">
                    <w:txbxContent>
                      <w:p w14:paraId="053208D6" w14:textId="77777777" w:rsidR="00E77A39" w:rsidRDefault="00E77A39" w:rsidP="00E77A39">
                        <w:r>
                          <w:rPr>
                            <w:rFonts w:ascii="Arial" w:eastAsia="Arial" w:hAnsi="Arial" w:cs="Arial"/>
                            <w:sz w:val="20"/>
                          </w:rPr>
                          <w:t>つき</w:t>
                        </w:r>
                      </w:p>
                    </w:txbxContent>
                  </v:textbox>
                </v:rect>
                <v:rect id="Rectangle 106313" o:spid="_x0000_s2698" style="position:absolute;left:37176;top:7227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" filled="f" stroked="f">
                  <v:textbox inset="0,0,0,0">
                    <w:txbxContent>
                      <w:p w14:paraId="1D1D1FA1" w14:textId="77777777" w:rsidR="00E77A39" w:rsidRDefault="00E77A39" w:rsidP="00E77A39">
                        <w:r>
                          <w:rPr>
                            <w:rFonts w:ascii="Arial" w:eastAsia="Arial" w:hAnsi="Arial" w:cs="Arial"/>
                            <w:sz w:val="20"/>
                          </w:rPr>
                          <w:t xml:space="preserve"> </w:t>
                        </w:r>
                      </w:p>
                    </w:txbxContent>
                  </v:textbox>
                </v:rect>
                <v:rect id="Rectangle 106314" o:spid="_x0000_s2699" style="position:absolute;left:37633;top:72271;width:3648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" filled="f" stroked="f">
                  <v:textbox inset="0,0,0,0">
                    <w:txbxContent>
                      <w:p w14:paraId="6CD585B1" w14:textId="77777777" w:rsidR="00E77A39" w:rsidRDefault="00E77A39" w:rsidP="00E77A39">
                        <w:r>
                          <w:rPr>
                            <w:rFonts w:ascii="Arial" w:eastAsia="Arial" w:hAnsi="Arial" w:cs="Arial"/>
                            <w:sz w:val="20"/>
                          </w:rPr>
                          <w:t xml:space="preserve">製品に含まれること自体が重要なのであって </w:t>
                        </w:r>
                      </w:p>
                    </w:txbxContent>
                  </v:textbox>
                </v:rect>
                <v:shape id="Shape 1109254" o:spid="_x0000_s2700" style="position:absolute;left:10808;top:73903;width:53943;height:1677;visibility:visible;mso-wrap-style:square;v-text-anchor:top" coordsize="5394325,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" path="m,l5394325,r,167640l,167640,,e" fillcolor="#cfdbdf" stroked="f" strokeweight="0">
                  <v:stroke miterlimit="83231f" joinstyle="miter"/>
                  <v:path arrowok="t" textboxrect="0,0,5394325,167640"/>
                </v:shape>
                <v:rect id="Rectangle 106316" o:spid="_x0000_s2701" style="position:absolute;left:17665;top:73947;width:21423;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" filled="f" stroked="f">
                  <v:textbox inset="0,0,0,0">
                    <w:txbxContent>
                      <w:p w14:paraId="25EBE789" w14:textId="77777777" w:rsidR="00E77A39" w:rsidRDefault="00E77A39" w:rsidP="00E77A39">
                        <w:r>
                          <w:rPr>
                            <w:rFonts w:ascii="Arial" w:eastAsia="Arial" w:hAnsi="Arial" w:cs="Arial"/>
                            <w:sz w:val="20"/>
                          </w:rPr>
                          <w:t>ざいけい</w:t>
                        </w:r>
                      </w:p>
                    </w:txbxContent>
                  </v:textbox>
                </v:rect>
                <v:rect id="Rectangle 106317" o:spid="_x0000_s2702" style="position:absolute;left:33793;top:7394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" filled="f" stroked="f">
                  <v:textbox inset="0,0,0,0">
                    <w:txbxContent>
                      <w:p w14:paraId="2E016CCF" w14:textId="77777777" w:rsidR="00E77A39" w:rsidRDefault="00E77A39" w:rsidP="00E77A39">
                        <w:r>
                          <w:rPr>
                            <w:rFonts w:ascii="Arial" w:eastAsia="Arial" w:hAnsi="Arial" w:cs="Arial"/>
                            <w:sz w:val="20"/>
                          </w:rPr>
                          <w:t xml:space="preserve"> </w:t>
                        </w:r>
                      </w:p>
                    </w:txbxContent>
                  </v:textbox>
                </v:rect>
                <v:rect id="Rectangle 106318" o:spid="_x0000_s2703" style="position:absolute;left:34174;top:73947;width:41079;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" filled="f" stroked="f">
                  <v:textbox inset="0,0,0,0">
                    <w:txbxContent>
                      <w:p w14:paraId="3C3748B6" w14:textId="77777777" w:rsidR="00E77A39" w:rsidRDefault="00E77A39" w:rsidP="00E77A39">
                        <w:r>
                          <w:rPr>
                            <w:rFonts w:ascii="Arial" w:eastAsia="Arial" w:hAnsi="Arial" w:cs="Arial"/>
                            <w:sz w:val="20"/>
                          </w:rPr>
                          <w:t xml:space="preserve">の露出によって引き起こされる悪影響があります。 </w:t>
                        </w:r>
                      </w:p>
                    </w:txbxContent>
                  </v:textbox>
                </v:rect>
                <v:shape id="Shape 1109255" o:spid="_x0000_s2704" style="position:absolute;left:10808;top:75580;width:53943;height:1676;visibility:visible;mso-wrap-style:square;v-text-anchor:top" coordsize="5394325,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" path="m,l5394325,r,167639l,167639,,e" fillcolor="#cfdbdf" stroked="f" strokeweight="0">
                  <v:stroke miterlimit="83231f" joinstyle="miter"/>
                  <v:path arrowok="t" textboxrect="0,0,5394325,167639"/>
                </v:shape>
                <v:rect id="Rectangle 106320" o:spid="_x0000_s2705" style="position:absolute;left:17665;top:75624;width:2702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" filled="f" stroked="f">
                  <v:textbox inset="0,0,0,0">
                    <w:txbxContent>
                      <w:p w14:paraId="3CC3359E" w14:textId="77777777" w:rsidR="00E77A39" w:rsidRDefault="00E77A39" w:rsidP="00E77A39">
                        <w:r>
                          <w:rPr>
                            <w:rFonts w:ascii="Arial" w:eastAsia="Arial" w:hAnsi="Arial" w:cs="Arial"/>
                            <w:sz w:val="20"/>
                          </w:rPr>
                          <w:t>人体や環境に対して、これらの</w:t>
                        </w:r>
                      </w:p>
                    </w:txbxContent>
                  </v:textbox>
                </v:rect>
                <v:rect id="Rectangle 106321" o:spid="_x0000_s2706" style="position:absolute;left:38002;top:7562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" filled="f" stroked="f">
                  <v:textbox inset="0,0,0,0">
                    <w:txbxContent>
                      <w:p w14:paraId="3F7D5858" w14:textId="77777777" w:rsidR="00E77A39" w:rsidRDefault="00E77A39" w:rsidP="00E77A39">
                        <w:r>
                          <w:rPr>
                            <w:rFonts w:ascii="Arial" w:eastAsia="Arial" w:hAnsi="Arial" w:cs="Arial"/>
                            <w:sz w:val="20"/>
                          </w:rPr>
                          <w:t>.</w:t>
                        </w:r>
                      </w:p>
                    </w:txbxContent>
                  </v:textbox>
                </v:rect>
                <v:rect id="Rectangle 106322" o:spid="_x0000_s2707" style="position:absolute;left:38367;top:7562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" filled="f" stroked="f">
                  <v:textbox inset="0,0,0,0">
                    <w:txbxContent>
                      <w:p w14:paraId="5C679339" w14:textId="77777777" w:rsidR="00E77A39" w:rsidRDefault="00E77A39" w:rsidP="00E77A39">
                        <w:r>
                          <w:rPr>
                            <w:rFonts w:ascii="Arial" w:eastAsia="Arial" w:hAnsi="Arial" w:cs="Arial"/>
                            <w:sz w:val="20"/>
                          </w:rPr>
                          <w:t xml:space="preserve"> </w:t>
                        </w:r>
                      </w:p>
                    </w:txbxContent>
                  </v:textbox>
                </v:rect>
                <v:shape id="Shape 1109256" o:spid="_x0000_s2708" style="position:absolute;left:8994;top:31789;width:57555;height:1798;visibility:visible;mso-wrap-style:square;v-text-anchor:top" coordsize="5755513,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" path="m,l5755513,r,179832l,179832,,e" fillcolor="#cfdbdf" stroked="f" strokeweight="0">
                  <v:stroke miterlimit="83231f" joinstyle="miter"/>
                  <v:path arrowok="t" textboxrect="0,0,5755513,179832"/>
                </v:shape>
                <v:shape id="Shape 1109257" o:spid="_x0000_s2709" style="position:absolute;left:8994;top:77271;width:57555;height:1799;visibility:visible;mso-wrap-style:square;v-text-anchor:top" coordsize="5755513,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" path="m,l5755513,r,179832l,179832,,e" fillcolor="#cfdbdf" stroked="f" strokeweight="0">
                  <v:stroke miterlimit="83231f" joinstyle="miter"/>
                  <v:path arrowok="t" textboxrect="0,0,5755513,179832"/>
                </v:shape>
                <v:shape id="Shape 1109258" o:spid="_x0000_s2710" style="position:absolute;left:8994;top:79069;width:57555;height:5276;visibility:visible;mso-wrap-style:square;v-text-anchor:top" coordsize="5755513,52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" path="m,l5755513,r,527609l,527609,,e" fillcolor="#cfdbdf" stroked="f" strokeweight="0">
                  <v:stroke miterlimit="83231f" joinstyle="miter"/>
                  <v:path arrowok="t" textboxrect="0,0,5755513,527609"/>
                </v:shape>
                <v:shape id="Shape 1109259" o:spid="_x0000_s2711" style="position:absolute;left:10808;top:80868;width:53943;height:1679;visibility:visible;mso-wrap-style:square;v-text-anchor:top" coordsize="5394325,1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" path="m,l5394325,r,167945l,167945,,e" fillcolor="#cfdbdf" stroked="f" strokeweight="0">
                  <v:stroke miterlimit="83231f" joinstyle="miter"/>
                  <v:path arrowok="t" textboxrect="0,0,5394325,167945"/>
                </v:shape>
                <v:rect id="Rectangle 106327" o:spid="_x0000_s2712" style="position:absolute;left:10808;top:80915;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" filled="f" stroked="f">
                  <v:textbox inset="0,0,0,0">
                    <w:txbxContent>
                      <w:p w14:paraId="53308DA8" w14:textId="77777777" w:rsidR="00E77A39" w:rsidRDefault="00E77A39" w:rsidP="00E77A39">
                        <w:r>
                          <w:rPr>
                            <w:rFonts w:ascii="Arial" w:eastAsia="Arial" w:hAnsi="Arial" w:cs="Arial"/>
                            <w:b/>
                            <w:sz w:val="20"/>
                          </w:rPr>
                          <w:t xml:space="preserve"> </w:t>
                        </w:r>
                      </w:p>
                    </w:txbxContent>
                  </v:textbox>
                </v:rect>
                <v:shape id="Shape 1109260" o:spid="_x0000_s2713" style="position:absolute;left:8994;top:79070;width:57555;height:1798;visibility:visible;mso-wrap-style:square;v-text-anchor:top" coordsize="5755513,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" path="m,l5755513,r,179832l,179832,,e" fillcolor="#cfdbdf" stroked="f" strokeweight="0">
                  <v:stroke miterlimit="83231f" joinstyle="miter"/>
                  <v:path arrowok="t" textboxrect="0,0,5755513,179832"/>
                </v:shape>
                <v:shape id="Shape 1109261" o:spid="_x0000_s2714" style="position:absolute;left:8994;top:82547;width:57555;height:1798;visibility:visible;mso-wrap-style:square;v-text-anchor:top" coordsize="5755513,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" path="m,l5755513,r,179832l,179832,,e" fillcolor="#cfdbdf" stroked="f" strokeweight="0">
                  <v:stroke miterlimit="83231f" joinstyle="miter"/>
                  <v:path arrowok="t" textboxrect="0,0,5755513,179832"/>
                </v:shape>
                <w10:wrap type="topAndBottom" anchorx="page" anchory="page"/>
              </v:group>
            </w:pict>
          </mc:Fallback>
        </mc:AlternateContent>
      </w:r>
      <w:r>
        <w:br w:type="page"/>
      </w:r>
    </w:p>
    <w:p w14:paraId="16B94DF6" w14:textId="77777777" w:rsidR="00E77A39" w:rsidRDefault="00E77A39" w:rsidP="00E77A39">
      <w:pPr>
        <w:spacing w:after="93"/>
        <w:ind w:left="-5" w:hanging="10"/>
      </w:pPr>
      <w:r>
        <w:rPr>
          <w:b/>
          <w:color w:val="626971"/>
          <w:sz w:val="32"/>
        </w:rPr>
        <w:lastRenderedPageBreak/>
        <w:t xml:space="preserve">定義 </w:t>
      </w:r>
    </w:p>
    <w:p w14:paraId="5DF089C4" w14:textId="77777777" w:rsidR="00E77A39" w:rsidRDefault="00E77A39" w:rsidP="00E77A39">
      <w:pPr>
        <w:spacing w:after="194" w:line="249" w:lineRule="auto"/>
        <w:ind w:left="-5" w:hanging="10"/>
      </w:pPr>
      <w:r>
        <w:rPr>
          <w:color w:val="004153"/>
          <w:sz w:val="28"/>
        </w:rPr>
        <w:t xml:space="preserve">製品・部品・中間体 </w:t>
      </w:r>
    </w:p>
    <w:p w14:paraId="6FE21544" w14:textId="77777777" w:rsidR="00E77A39" w:rsidRDefault="00E77A39" w:rsidP="00E77A39">
      <w:pPr>
        <w:spacing w:after="229" w:line="252" w:lineRule="auto"/>
        <w:ind w:left="-5" w:right="58" w:hanging="10"/>
        <w:jc w:val="both"/>
      </w:pPr>
      <w:r>
        <w:rPr>
          <w:rFonts w:ascii="Arial" w:eastAsia="Arial" w:hAnsi="Arial" w:cs="Arial"/>
          <w:sz w:val="20"/>
        </w:rPr>
        <w:t xml:space="preserve">本規制は、第2条par.1に定義される部品や中間体を含む、市場に出回る、または使用に供される物理的な物品を対象とする予定です。1、2、3 に定義されています。これらの規定は、関連する定義を提供していますが、若干の明確さを欠いています。条文が提供する説明に従って、ある商品が製品と部品として同時に識別され得る多くの例がある。法律では、その境界がどこにあるのかを明確にする助けにはなっていない。特に、製品のサプライチェーンに沿った企業対消費者（B2C）または企業対企業（B2B）の立場では、情報および設計の要件が異なるため、製品、部品または中間体を明確に区別することが不可欠である。 </w:t>
      </w:r>
    </w:p>
    <w:p w14:paraId="4F56D594" w14:textId="77777777" w:rsidR="00E77A39" w:rsidRDefault="00E77A39" w:rsidP="00E77A39">
      <w:pPr>
        <w:spacing w:after="342" w:line="252" w:lineRule="auto"/>
        <w:ind w:left="-5" w:right="58" w:hanging="10"/>
        <w:jc w:val="both"/>
      </w:pPr>
      <w:r>
        <w:rPr>
          <w:rFonts w:ascii="Arial" w:eastAsia="Arial" w:hAnsi="Arial" w:cs="Arial"/>
          <w:sz w:val="20"/>
        </w:rPr>
        <w:t xml:space="preserve">例えば、第5条と条文(11)を比較すると、その混乱は明らかである。前者では、環境配慮設計の要件は製品群にのみ適用されるとしており、ECIはこれを支持しています。しかし同時に、後者、すなわち（11）項では、エコデザイン要件は、部品や中間製品を含め、市場に出回る、あるいは使用されるすべての物理的商品に適用されると言及しています。しかし、中間製品、部品、製品に同じ基準を適用することはできず、最終製品の性能こそが重要であり、そこで真の持続可能性の向上が実現されるからです。したがって、「製品」をより正確に定義し、これを部品や中間製品などの他の概念とどのように関連付けるかによって、規制の適用範囲の境界をより明確にすることが不可欠である。 </w:t>
      </w:r>
    </w:p>
    <w:p w14:paraId="514C5C9E" w14:textId="77777777" w:rsidR="00E77A39" w:rsidRDefault="00E77A39" w:rsidP="00E77A39">
      <w:pPr>
        <w:pBdr>
          <w:top w:val="single" w:sz="4" w:space="0" w:color="000000"/>
          <w:left w:val="single" w:sz="4" w:space="0" w:color="000000"/>
          <w:bottom w:val="single" w:sz="4" w:space="0" w:color="000000"/>
          <w:right w:val="single" w:sz="4" w:space="0" w:color="000000"/>
        </w:pBdr>
        <w:shd w:val="clear" w:color="auto" w:fill="D9E3DE"/>
        <w:spacing w:after="350" w:line="276" w:lineRule="auto"/>
        <w:ind w:left="285" w:right="331" w:hanging="10"/>
        <w:jc w:val="both"/>
      </w:pPr>
      <w:r>
        <w:rPr>
          <w:b/>
          <w:color w:val="FB4F14"/>
          <w:sz w:val="24"/>
        </w:rPr>
        <w:t>ECIは、本規則とそのエコデザイン要件を、持続可能なパフォーマンスを評価する必要がある最終製品にのみ適用することを強く支持します：</w:t>
      </w:r>
      <w:r>
        <w:rPr>
          <w:sz w:val="24"/>
        </w:rPr>
        <w:t xml:space="preserve">製品とその構成要素をより明確に区別するために、製品のより正確な定義を提供することが極めて重要である。製品のサプライチェーンにおいて、B2BとB2Cの要件を区別できるような定義にする必要がある。 </w:t>
      </w:r>
      <w:r>
        <w:rPr>
          <w:b/>
          <w:color w:val="FB4F14"/>
          <w:sz w:val="24"/>
        </w:rPr>
        <w:t xml:space="preserve"> </w:t>
      </w:r>
    </w:p>
    <w:p w14:paraId="7989E8AB" w14:textId="77777777" w:rsidR="00E77A39" w:rsidRDefault="00E77A39" w:rsidP="00E77A39">
      <w:pPr>
        <w:spacing w:after="194" w:line="249" w:lineRule="auto"/>
        <w:ind w:left="-5" w:hanging="10"/>
      </w:pPr>
      <w:r>
        <w:rPr>
          <w:color w:val="004153"/>
          <w:sz w:val="28"/>
        </w:rPr>
        <w:t xml:space="preserve">サプライチェーンとバリューチェーン </w:t>
      </w:r>
    </w:p>
    <w:p w14:paraId="3AAFEF11" w14:textId="77777777" w:rsidR="00E77A39" w:rsidRDefault="00E77A39" w:rsidP="00E77A39">
      <w:pPr>
        <w:spacing w:after="228" w:line="252" w:lineRule="auto"/>
        <w:ind w:left="-5" w:right="58" w:hanging="10"/>
        <w:jc w:val="both"/>
      </w:pPr>
      <w:r>
        <w:rPr>
          <w:rFonts w:ascii="Arial" w:eastAsia="Arial" w:hAnsi="Arial" w:cs="Arial"/>
          <w:sz w:val="20"/>
        </w:rPr>
        <w:t>サプライチェーンとバリューチェーンの概念は、関連するステークホルダーの義務を定義するために、より頻繁に使用されているが、まだ互換性がある。サプライチェーンとバリューチェーンの定義は、誤解を避け、どの関係者が異なる義務の影響を受けるかを理解するために、すべてのEU法において首尾一貫して適用される必要があります</w:t>
      </w:r>
      <w:r>
        <w:rPr>
          <w:rFonts w:ascii="Arial" w:eastAsia="Arial" w:hAnsi="Arial" w:cs="Arial"/>
          <w:b/>
          <w:sz w:val="20"/>
        </w:rPr>
        <w:t xml:space="preserve">。 </w:t>
      </w:r>
    </w:p>
    <w:p w14:paraId="0A733E43" w14:textId="77777777" w:rsidR="00E77A39" w:rsidRDefault="00E77A39" w:rsidP="00E77A39">
      <w:pPr>
        <w:spacing w:after="229" w:line="252" w:lineRule="auto"/>
        <w:ind w:left="-5" w:right="58" w:hanging="10"/>
        <w:jc w:val="both"/>
      </w:pPr>
      <w:r>
        <w:rPr>
          <w:rFonts w:ascii="Arial" w:eastAsia="Arial" w:hAnsi="Arial" w:cs="Arial"/>
          <w:sz w:val="20"/>
          <w:u w:val="single" w:color="000000"/>
        </w:rPr>
        <w:t>サプライチェーンは、</w:t>
      </w:r>
      <w:r>
        <w:rPr>
          <w:rFonts w:ascii="Arial" w:eastAsia="Arial" w:hAnsi="Arial" w:cs="Arial"/>
          <w:sz w:val="20"/>
        </w:rPr>
        <w:t>物質的なものに関するプロセスの始まりから始まります（例：抽出や採掘プロセス）。そして、製品が販売されたり、エンドユーザーに提供されたりするところまで到達します。</w:t>
      </w:r>
      <w:r>
        <w:rPr>
          <w:rFonts w:ascii="Arial" w:eastAsia="Arial" w:hAnsi="Arial" w:cs="Arial"/>
          <w:sz w:val="20"/>
          <w:u w:val="single" w:color="000000"/>
        </w:rPr>
        <w:t>バリューチェーンは</w:t>
      </w:r>
      <w:r>
        <w:rPr>
          <w:rFonts w:ascii="Arial" w:eastAsia="Arial" w:hAnsi="Arial" w:cs="Arial"/>
          <w:sz w:val="20"/>
        </w:rPr>
        <w:t xml:space="preserve">もっと幅広く、素材や製品に価値を創造したり付加したりするすべての活動や業務を考慮します。その上で、サプライチェーンとバリューチェーンを次のように定義することができます： </w:t>
      </w:r>
    </w:p>
    <w:p w14:paraId="02285714" w14:textId="77777777" w:rsidR="00E77A39" w:rsidRDefault="00E77A39" w:rsidP="00E77A39">
      <w:pPr>
        <w:numPr>
          <w:ilvl w:val="0"/>
          <w:numId w:val="208"/>
        </w:numPr>
        <w:spacing w:after="231" w:line="252" w:lineRule="auto"/>
        <w:ind w:right="58" w:hanging="360"/>
        <w:jc w:val="both"/>
      </w:pPr>
      <w:r>
        <w:rPr>
          <w:rFonts w:ascii="Arial" w:eastAsia="Arial" w:hAnsi="Arial" w:cs="Arial"/>
          <w:b/>
          <w:sz w:val="20"/>
        </w:rPr>
        <w:t>サプライチェーン</w:t>
      </w:r>
      <w:r>
        <w:rPr>
          <w:rFonts w:ascii="Arial" w:eastAsia="Arial" w:hAnsi="Arial" w:cs="Arial"/>
          <w:sz w:val="20"/>
        </w:rPr>
        <w:t>＝原材料の調達から最終</w:t>
      </w:r>
      <w:r>
        <w:rPr>
          <w:rFonts w:ascii="Arial" w:eastAsia="Arial" w:hAnsi="Arial" w:cs="Arial"/>
          <w:b/>
          <w:sz w:val="20"/>
        </w:rPr>
        <w:t>製品の</w:t>
      </w:r>
      <w:r>
        <w:rPr>
          <w:rFonts w:ascii="Arial" w:eastAsia="Arial" w:hAnsi="Arial" w:cs="Arial"/>
          <w:sz w:val="20"/>
        </w:rPr>
        <w:t xml:space="preserve">市場投入まで、関係する活動、組織、アクター、技術、商品のシステム。 </w:t>
      </w:r>
    </w:p>
    <w:p w14:paraId="60A1395C" w14:textId="77777777" w:rsidR="00E77A39" w:rsidRDefault="00E77A39" w:rsidP="00E77A39">
      <w:pPr>
        <w:numPr>
          <w:ilvl w:val="0"/>
          <w:numId w:val="208"/>
        </w:numPr>
        <w:spacing w:after="344" w:line="252" w:lineRule="auto"/>
        <w:ind w:right="58" w:hanging="360"/>
        <w:jc w:val="both"/>
      </w:pPr>
      <w:r>
        <w:rPr>
          <w:rFonts w:ascii="Arial" w:eastAsia="Arial" w:hAnsi="Arial" w:cs="Arial"/>
          <w:b/>
          <w:sz w:val="20"/>
        </w:rPr>
        <w:t>バリューチェーン</w:t>
      </w:r>
      <w:r>
        <w:rPr>
          <w:rFonts w:ascii="Arial" w:eastAsia="Arial" w:hAnsi="Arial" w:cs="Arial"/>
          <w:sz w:val="20"/>
        </w:rPr>
        <w:t>＝</w:t>
      </w:r>
      <w:r>
        <w:rPr>
          <w:rFonts w:ascii="Arial" w:eastAsia="Arial" w:hAnsi="Arial" w:cs="Arial"/>
          <w:b/>
          <w:sz w:val="20"/>
        </w:rPr>
        <w:t>価値の</w:t>
      </w:r>
      <w:r>
        <w:rPr>
          <w:rFonts w:ascii="Arial" w:eastAsia="Arial" w:hAnsi="Arial" w:cs="Arial"/>
          <w:sz w:val="20"/>
        </w:rPr>
        <w:t xml:space="preserve">創造に関わる活動、組織、アクター、技術、情報、資源、サービスのシステム </w:t>
      </w:r>
    </w:p>
    <w:p w14:paraId="242266E0" w14:textId="77777777" w:rsidR="00E77A39" w:rsidRDefault="00E77A39" w:rsidP="00E77A39">
      <w:pPr>
        <w:pBdr>
          <w:top w:val="single" w:sz="4" w:space="0" w:color="000000"/>
          <w:left w:val="single" w:sz="4" w:space="0" w:color="000000"/>
          <w:bottom w:val="single" w:sz="4" w:space="0" w:color="000000"/>
          <w:right w:val="single" w:sz="4" w:space="0" w:color="000000"/>
        </w:pBdr>
        <w:shd w:val="clear" w:color="auto" w:fill="D9E3DE"/>
        <w:spacing w:after="350" w:line="276" w:lineRule="auto"/>
        <w:ind w:left="285" w:right="331" w:hanging="10"/>
        <w:jc w:val="both"/>
      </w:pPr>
      <w:r>
        <w:rPr>
          <w:b/>
          <w:color w:val="FB4F14"/>
          <w:sz w:val="24"/>
        </w:rPr>
        <w:t>サプライチェーンとバリューチェーンの明確な定義を確立することは、完全で強固であり、様々な文脈で容易に再現可能であることが不可欠である：そのた</w:t>
      </w:r>
      <w:r>
        <w:rPr>
          <w:b/>
          <w:color w:val="FB4F14"/>
          <w:sz w:val="24"/>
        </w:rPr>
        <w:lastRenderedPageBreak/>
        <w:t>めには、</w:t>
      </w:r>
      <w:r>
        <w:rPr>
          <w:sz w:val="24"/>
        </w:rPr>
        <w:t>ESPRで提案された定義が、すべてのEUのイニシアティブで活用され、共通に使用されるように、いくつかの修正が必要である</w:t>
      </w:r>
      <w:r>
        <w:rPr>
          <w:color w:val="626971"/>
          <w:sz w:val="24"/>
        </w:rPr>
        <w:t xml:space="preserve">。 </w:t>
      </w:r>
    </w:p>
    <w:p w14:paraId="56D171CC" w14:textId="77777777" w:rsidR="00E77A39" w:rsidRDefault="00E77A39" w:rsidP="00E77A39">
      <w:pPr>
        <w:spacing w:after="172"/>
        <w:ind w:left="-5" w:hanging="10"/>
      </w:pPr>
      <w:r>
        <w:rPr>
          <w:b/>
          <w:color w:val="626971"/>
          <w:sz w:val="32"/>
        </w:rPr>
        <w:t xml:space="preserve">エコデザイン性能の要求 </w:t>
      </w:r>
    </w:p>
    <w:p w14:paraId="3C077175" w14:textId="77777777" w:rsidR="00E77A39" w:rsidRDefault="00E77A39" w:rsidP="00E77A39">
      <w:pPr>
        <w:spacing w:after="149" w:line="249" w:lineRule="auto"/>
        <w:ind w:left="-5" w:hanging="10"/>
      </w:pPr>
      <w:r>
        <w:rPr>
          <w:color w:val="004153"/>
          <w:sz w:val="28"/>
        </w:rPr>
        <w:t xml:space="preserve">リサイクル効率指標はセクターによって異なり、すべての義務は委任法に明確に概説されるものとする。 </w:t>
      </w:r>
    </w:p>
    <w:p w14:paraId="049860E3" w14:textId="77777777" w:rsidR="00E77A39" w:rsidRDefault="00E77A39" w:rsidP="00E77A39">
      <w:pPr>
        <w:spacing w:after="231" w:line="252" w:lineRule="auto"/>
        <w:ind w:left="-5" w:right="58" w:hanging="10"/>
        <w:jc w:val="both"/>
      </w:pPr>
      <w:r>
        <w:rPr>
          <w:rFonts w:ascii="Arial" w:eastAsia="Arial" w:hAnsi="Arial" w:cs="Arial"/>
          <w:sz w:val="20"/>
        </w:rPr>
        <w:t xml:space="preserve">EU全体の枠組みで製品の性能要件を規制することになったのは、心強い第一歩です。とはいえ、EUレベルで設定されたすべての製品性能要件が、すべての製品や製品グループに適用されなければならないわけではなく、今後の委任行為で決定されます。例えば、銅の主要な持続可能性指標は、リサイクルと廃棄物管理、化学物質の取り扱い、エネルギーと資源の効率、炭素と環境のフットプリントに関連しています。また、指標固有の原則を設定する際には、環境、エネルギー、気候の効率目標をカバーするために、どちらかが他を上回ることなく、トレードオフを考慮する必要がある。 </w:t>
      </w:r>
      <w:r>
        <w:rPr>
          <w:rFonts w:ascii="Arial" w:eastAsia="Arial" w:hAnsi="Arial" w:cs="Arial"/>
          <w:b/>
          <w:sz w:val="20"/>
        </w:rPr>
        <w:t xml:space="preserve"> </w:t>
      </w:r>
    </w:p>
    <w:p w14:paraId="64C98D99" w14:textId="77777777" w:rsidR="00E77A39" w:rsidRDefault="00E77A39" w:rsidP="00E77A39">
      <w:pPr>
        <w:spacing w:after="231" w:line="252" w:lineRule="auto"/>
        <w:ind w:left="-5" w:right="58" w:hanging="10"/>
        <w:jc w:val="both"/>
      </w:pPr>
      <w:r>
        <w:rPr>
          <w:rFonts w:ascii="Arial" w:eastAsia="Arial" w:hAnsi="Arial" w:cs="Arial"/>
          <w:sz w:val="20"/>
        </w:rPr>
        <w:t xml:space="preserve">製品の持続可能性に関する包括的な原則を確立するためには、リサイクルを最適なレベルまで誘導するために、セクター間で同じではない、適切なリサイクル効率指標に基づく必要があります。このため、製品の特異性を考慮し、リサイクルコンテントアプローチを慎重に評価する必要がある。これは、リサイクルのバリューチェーンが十分に機能していない素材にとって刺激となり得るものです。同時に、すでに成熟している銅スクラップ市場にとっては、このアプローチは無用です。したがって、リサイクル・コンテンツは、現在埋立地になっている素材のリサイクルを促進する可能性がある一方で、銅のようにリサイクル率の高い金属のリサイクル率を高めることはできないからです： </w:t>
      </w:r>
    </w:p>
    <w:p w14:paraId="234A1C12" w14:textId="77777777" w:rsidR="00E77A39" w:rsidRDefault="00E77A39" w:rsidP="00E77A39">
      <w:pPr>
        <w:numPr>
          <w:ilvl w:val="0"/>
          <w:numId w:val="209"/>
        </w:numPr>
        <w:spacing w:after="231" w:line="252" w:lineRule="auto"/>
        <w:ind w:right="58" w:hanging="360"/>
        <w:jc w:val="both"/>
      </w:pPr>
      <w:r>
        <w:rPr>
          <w:rFonts w:ascii="Arial" w:eastAsia="Arial" w:hAnsi="Arial" w:cs="Arial"/>
          <w:sz w:val="20"/>
        </w:rPr>
        <w:t xml:space="preserve">製品の寿命に強く依存する。今日リサイクルされるものの上限は、過去に生産されたものによって支配されます。過去100年間（1919年～2018年）に世界で生産された690Mtの銅のうち、推定66％がまだ生産的に使用されている。銅の耐久性を循環型の欠点と誤解してはならないし、需要のギャップを埋める一次生産の役割も忘れてはならない。 </w:t>
      </w:r>
    </w:p>
    <w:p w14:paraId="6D23B12F" w14:textId="77777777" w:rsidR="00E77A39" w:rsidRDefault="00E77A39" w:rsidP="00E77A39">
      <w:pPr>
        <w:numPr>
          <w:ilvl w:val="0"/>
          <w:numId w:val="209"/>
        </w:numPr>
        <w:spacing w:after="229" w:line="252" w:lineRule="auto"/>
        <w:ind w:right="58" w:hanging="360"/>
        <w:jc w:val="both"/>
      </w:pPr>
      <w:r>
        <w:rPr>
          <w:rFonts w:ascii="Arial" w:eastAsia="Arial" w:hAnsi="Arial" w:cs="Arial"/>
          <w:sz w:val="20"/>
        </w:rPr>
        <w:t xml:space="preserve">それは需要の伸び次第です。長年にわたる銅の使用量の急激な伸びと、銅製品の耐用年数が通常数十年であることから、需要を満たすだけのスクラップが存在しないことになります。 </w:t>
      </w:r>
    </w:p>
    <w:p w14:paraId="0D513F54" w14:textId="77777777" w:rsidR="00E77A39" w:rsidRDefault="00E77A39" w:rsidP="00E77A39">
      <w:pPr>
        <w:numPr>
          <w:ilvl w:val="0"/>
          <w:numId w:val="209"/>
        </w:numPr>
        <w:spacing w:after="228" w:line="252" w:lineRule="auto"/>
        <w:ind w:right="58" w:hanging="360"/>
        <w:jc w:val="both"/>
      </w:pPr>
      <w:r>
        <w:rPr>
          <w:rFonts w:ascii="Arial" w:eastAsia="Arial" w:hAnsi="Arial" w:cs="Arial"/>
          <w:sz w:val="20"/>
        </w:rPr>
        <w:t xml:space="preserve">また、廃棄物を回収し、用途に応じた二次加工を行うリサイクル効率については、直接的には指摘していません。 </w:t>
      </w:r>
    </w:p>
    <w:p w14:paraId="00F738AF" w14:textId="77777777" w:rsidR="00E77A39" w:rsidRDefault="00E77A39" w:rsidP="00E77A39">
      <w:pPr>
        <w:spacing w:after="229" w:line="252" w:lineRule="auto"/>
        <w:ind w:left="-5" w:right="58" w:hanging="10"/>
        <w:jc w:val="both"/>
      </w:pPr>
      <w:r>
        <w:rPr>
          <w:rFonts w:ascii="Arial" w:eastAsia="Arial" w:hAnsi="Arial" w:cs="Arial"/>
          <w:sz w:val="20"/>
        </w:rPr>
        <w:t xml:space="preserve">したがって、リサイクル率は、将来的にどの製品が最もリサイクルされるかを予測するための指標としては適切ではありません。銅の場合、需要の伸びが予想されるため、このことは非常に重要な意味を持ちます。なぜなら、この2つの要素があって初めて、社会や規制当局が銅製品のライフサイクル全体の全体像を把握することができるからです。 </w:t>
      </w:r>
    </w:p>
    <w:p w14:paraId="274649C6" w14:textId="77777777" w:rsidR="00E77A39" w:rsidRDefault="00E77A39" w:rsidP="00E77A39">
      <w:pPr>
        <w:spacing w:after="344" w:line="252" w:lineRule="auto"/>
        <w:ind w:left="-5" w:right="58" w:hanging="10"/>
        <w:jc w:val="both"/>
      </w:pPr>
      <w:r>
        <w:rPr>
          <w:rFonts w:ascii="Arial" w:eastAsia="Arial" w:hAnsi="Arial" w:cs="Arial"/>
          <w:sz w:val="20"/>
        </w:rPr>
        <w:t>銅の生産は、最高の効率を得るために、利用可能な技術と一次および二次原料の適切な組み合わせを利用し、プロセスの環境性能を向上させ、気候変動の影響を緩和する。リサイクル率に基づく単純なリサイクル指標では、これらすべてのパラメータに対応することはできず、逆効果になる可能性があります。例えば、製品の複雑化により、リサイクルはますます難しくなっています。例えば、リサイクルの最大レベル（100％）に達することは、熱力学的に可能で経済的に実行可能な範囲を超え、過剰なエネルギー消費につながります</w:t>
      </w:r>
      <w:r>
        <w:rPr>
          <w:rFonts w:ascii="Arial" w:eastAsia="Arial" w:hAnsi="Arial" w:cs="Arial"/>
          <w:b/>
          <w:sz w:val="20"/>
        </w:rPr>
        <w:t xml:space="preserve">。 </w:t>
      </w:r>
    </w:p>
    <w:p w14:paraId="4E88ED3F" w14:textId="77777777" w:rsidR="00E77A39" w:rsidRDefault="00E77A39" w:rsidP="00E77A39">
      <w:pPr>
        <w:pBdr>
          <w:top w:val="single" w:sz="4" w:space="0" w:color="000000"/>
          <w:left w:val="single" w:sz="4" w:space="0" w:color="000000"/>
          <w:bottom w:val="single" w:sz="4" w:space="0" w:color="000000"/>
          <w:right w:val="single" w:sz="4" w:space="0" w:color="000000"/>
        </w:pBdr>
        <w:shd w:val="clear" w:color="auto" w:fill="D9E3DE"/>
        <w:spacing w:after="177" w:line="276" w:lineRule="auto"/>
        <w:ind w:left="285" w:right="334" w:hanging="10"/>
        <w:jc w:val="both"/>
      </w:pPr>
      <w:r>
        <w:rPr>
          <w:b/>
          <w:color w:val="FB4F14"/>
          <w:sz w:val="24"/>
        </w:rPr>
        <w:lastRenderedPageBreak/>
        <w:t>製品の持続可能性には、異なる指標間のトレードオフを最小化するような全体的なアプローチが不可欠です（例：リサイクル vs 気候、エネルギー vs 製品の耐久性など）：</w:t>
      </w:r>
      <w:r>
        <w:rPr>
          <w:sz w:val="24"/>
        </w:rPr>
        <w:t>セクター別のアプローチは、アセスメントの際に1つの指標によって製品設計全体が左右され、他の影響カテゴリーが損なわれることを避けるのに役立つかもしれません</w:t>
      </w:r>
      <w:r>
        <w:rPr>
          <w:b/>
          <w:color w:val="FB4F14"/>
          <w:sz w:val="24"/>
        </w:rPr>
        <w:t xml:space="preserve">。 </w:t>
      </w:r>
    </w:p>
    <w:p w14:paraId="760277B1" w14:textId="77777777" w:rsidR="00E77A39" w:rsidRDefault="00E77A39" w:rsidP="00E77A39">
      <w:pPr>
        <w:pBdr>
          <w:top w:val="single" w:sz="4" w:space="0" w:color="000000"/>
          <w:left w:val="single" w:sz="4" w:space="0" w:color="000000"/>
          <w:bottom w:val="single" w:sz="4" w:space="0" w:color="000000"/>
          <w:right w:val="single" w:sz="4" w:space="0" w:color="000000"/>
        </w:pBdr>
        <w:shd w:val="clear" w:color="auto" w:fill="D9E3DE"/>
        <w:spacing w:after="22"/>
        <w:ind w:left="283" w:right="165"/>
      </w:pPr>
      <w:r>
        <w:rPr>
          <w:b/>
          <w:color w:val="FB4F14"/>
          <w:sz w:val="24"/>
        </w:rPr>
        <w:t xml:space="preserve"> </w:t>
      </w:r>
    </w:p>
    <w:p w14:paraId="57B6B5BD" w14:textId="77777777" w:rsidR="00E77A39" w:rsidRDefault="00E77A39" w:rsidP="00E77A39">
      <w:pPr>
        <w:pBdr>
          <w:top w:val="single" w:sz="4" w:space="0" w:color="000000"/>
          <w:left w:val="single" w:sz="4" w:space="0" w:color="000000"/>
          <w:bottom w:val="single" w:sz="4" w:space="0" w:color="000000"/>
          <w:right w:val="single" w:sz="4" w:space="0" w:color="000000"/>
        </w:pBdr>
        <w:shd w:val="clear" w:color="auto" w:fill="D9E3DE"/>
        <w:spacing w:after="273" w:line="276" w:lineRule="auto"/>
        <w:ind w:left="293" w:right="165" w:hanging="10"/>
        <w:jc w:val="both"/>
      </w:pPr>
      <w:r>
        <w:rPr>
          <w:b/>
          <w:color w:val="FB4F14"/>
          <w:sz w:val="24"/>
        </w:rPr>
        <w:t>リサイクル効率の評価をリサイクル含有量だけに限定しないことが肝要である：</w:t>
      </w:r>
      <w:r>
        <w:rPr>
          <w:sz w:val="24"/>
        </w:rPr>
        <w:t xml:space="preserve">銅を含む製品や銅を使った製品については、エンドオブライフ・リサイクル率が最も適切です。この指標は銅のリサイクル効率を示すもので、環境、品質、経済的な観点から、経済事業者が消費者以降のスクラップを最大限に活用できるように柔軟性を持たせています。 </w:t>
      </w:r>
      <w:r>
        <w:rPr>
          <w:b/>
          <w:color w:val="FB4F14"/>
          <w:sz w:val="24"/>
        </w:rPr>
        <w:t xml:space="preserve"> </w:t>
      </w:r>
    </w:p>
    <w:p w14:paraId="1766F7FE" w14:textId="77777777" w:rsidR="00E77A39" w:rsidRDefault="00E77A39" w:rsidP="00E77A39">
      <w:pPr>
        <w:spacing w:after="257"/>
      </w:pPr>
      <w:r>
        <w:rPr>
          <w:rFonts w:ascii="Arial" w:eastAsia="Arial" w:hAnsi="Arial" w:cs="Arial"/>
          <w:sz w:val="20"/>
        </w:rPr>
        <w:t xml:space="preserve"> </w:t>
      </w:r>
    </w:p>
    <w:p w14:paraId="64448710" w14:textId="77777777" w:rsidR="00E77A39" w:rsidRDefault="00E77A39" w:rsidP="00E77A39">
      <w:pPr>
        <w:spacing w:after="129" w:line="249" w:lineRule="auto"/>
        <w:ind w:left="-5" w:hanging="10"/>
      </w:pPr>
      <w:r>
        <w:rPr>
          <w:color w:val="004153"/>
          <w:sz w:val="28"/>
        </w:rPr>
        <w:t xml:space="preserve">システムレベルでの効率化は、製品のみの改善と比較して、環境効果をさらに高めることができる </w:t>
      </w:r>
    </w:p>
    <w:p w14:paraId="33FE6F11" w14:textId="77777777" w:rsidR="00E77A39" w:rsidRDefault="00E77A39" w:rsidP="00E77A39">
      <w:pPr>
        <w:spacing w:after="180" w:line="252" w:lineRule="auto"/>
        <w:ind w:left="-5" w:right="58" w:hanging="10"/>
        <w:jc w:val="both"/>
      </w:pPr>
      <w:r>
        <w:rPr>
          <w:rFonts w:ascii="Arial" w:eastAsia="Arial" w:hAnsi="Arial" w:cs="Arial"/>
          <w:sz w:val="20"/>
        </w:rPr>
        <w:t xml:space="preserve">欧州委員会がエコデザイン指令の適用範囲をエネルギー関連製品以外にも拡大する意向を示したことは好ましいことだが、すべての製品に導入される広範な持続可能性パラメーターとの潜在的なトレードオフを十分に考慮することによって、エネルギー効率を規制するエコデザイン指令の成功が維持されなければならない。  </w:t>
      </w:r>
    </w:p>
    <w:p w14:paraId="42F7BB7D" w14:textId="77777777" w:rsidR="00E77A39" w:rsidRDefault="00E77A39" w:rsidP="00E77A39">
      <w:pPr>
        <w:spacing w:after="187" w:line="252" w:lineRule="auto"/>
        <w:ind w:left="-5" w:right="58" w:hanging="10"/>
        <w:jc w:val="both"/>
      </w:pPr>
      <w:r>
        <w:rPr>
          <w:rFonts w:ascii="Arial" w:eastAsia="Arial" w:hAnsi="Arial" w:cs="Arial"/>
          <w:sz w:val="20"/>
        </w:rPr>
        <w:t>同時に、政策立案者は、製品グループのスクリーニングにおいて、製品システムを考慮することで得られる機会を同様に活用する必要がある。例えば、電力ケーブルのエコデザイン（エコデザイン作業計画のLot 8</w:t>
      </w:r>
      <w:r>
        <w:rPr>
          <w:rFonts w:ascii="Arial" w:eastAsia="Arial" w:hAnsi="Arial" w:cs="Arial"/>
          <w:sz w:val="20"/>
          <w:vertAlign w:val="superscript"/>
        </w:rPr>
        <w:footnoteReference w:id="123"/>
      </w:r>
      <w:r>
        <w:rPr>
          <w:rFonts w:ascii="Arial" w:eastAsia="Arial" w:hAnsi="Arial" w:cs="Arial"/>
          <w:sz w:val="20"/>
        </w:rPr>
        <w:t xml:space="preserve"> で調査）は典型的な例である。システム（ビル、照明、産業、ITシステムなど）の最適化により、製品の効率だけに取り組む政策から期待されるのと同じだけのエネルギー削減を実現する。同じコンセプトが、次の委任法で詳述される他のすべてのエコデザイン基準にも使用されるはずです。エネルギーの例に戻ると、場合によっては、製品-システムレベルに対応することで、エネルギー、CO2、コストの節約を倍増させることができるかもしれません： </w:t>
      </w:r>
    </w:p>
    <w:p w14:paraId="34E07BDC" w14:textId="77777777" w:rsidR="00E77A39" w:rsidRDefault="00E77A39" w:rsidP="00E77A39">
      <w:pPr>
        <w:numPr>
          <w:ilvl w:val="0"/>
          <w:numId w:val="210"/>
        </w:numPr>
        <w:spacing w:after="7" w:line="272" w:lineRule="auto"/>
        <w:ind w:right="53" w:hanging="360"/>
        <w:jc w:val="both"/>
      </w:pPr>
      <w:r>
        <w:rPr>
          <w:rFonts w:ascii="Arial" w:eastAsia="Arial" w:hAnsi="Arial" w:cs="Arial"/>
          <w:sz w:val="20"/>
        </w:rPr>
        <w:t>改訂版 MEErP</w:t>
      </w:r>
      <w:r>
        <w:rPr>
          <w:rFonts w:ascii="Arial" w:eastAsia="Arial" w:hAnsi="Arial" w:cs="Arial"/>
          <w:sz w:val="20"/>
          <w:vertAlign w:val="superscript"/>
        </w:rPr>
        <w:footnoteReference w:id="124"/>
      </w:r>
      <w:r>
        <w:rPr>
          <w:rFonts w:ascii="Arial" w:eastAsia="Arial" w:hAnsi="Arial" w:cs="Arial"/>
          <w:sz w:val="20"/>
        </w:rPr>
        <w:t xml:space="preserve"> (2011年採択)では、異なるレイヤーの検討を奨励しており、「(...) </w:t>
      </w:r>
      <w:r>
        <w:rPr>
          <w:rFonts w:ascii="Arial" w:eastAsia="Arial" w:hAnsi="Arial" w:cs="Arial"/>
          <w:i/>
          <w:sz w:val="20"/>
        </w:rPr>
        <w:t>規制当局は常に、厳密な製品アプローチを超えて、部品、サブアセンブリ、製品の可能な用途に目を向け、</w:t>
      </w:r>
      <w:r>
        <w:rPr>
          <w:rFonts w:ascii="Cambria Math" w:eastAsia="Cambria Math" w:hAnsi="Cambria Math" w:cs="Cambria Math"/>
          <w:sz w:val="21"/>
        </w:rPr>
        <w:t>サブ</w:t>
      </w:r>
      <w:r>
        <w:rPr>
          <w:rFonts w:ascii="Arial" w:eastAsia="Arial" w:hAnsi="Arial" w:cs="Arial"/>
          <w:i/>
          <w:sz w:val="20"/>
        </w:rPr>
        <w:t>最適化を回避することに意味がある」 と述べている。(中略)少なくとも、"拡張製品アプローチ "を考慮すべきである」と述べています</w:t>
      </w:r>
      <w:r>
        <w:rPr>
          <w:rFonts w:ascii="Arial" w:eastAsia="Arial" w:hAnsi="Arial" w:cs="Arial"/>
          <w:sz w:val="20"/>
        </w:rPr>
        <w:t xml:space="preserve">。） </w:t>
      </w:r>
    </w:p>
    <w:p w14:paraId="22FC6B69" w14:textId="77777777" w:rsidR="00E77A39" w:rsidRDefault="00E77A39" w:rsidP="00E77A39">
      <w:pPr>
        <w:numPr>
          <w:ilvl w:val="0"/>
          <w:numId w:val="210"/>
        </w:numPr>
        <w:spacing w:after="7" w:line="272" w:lineRule="auto"/>
        <w:ind w:right="53" w:hanging="360"/>
        <w:jc w:val="both"/>
      </w:pPr>
      <w:r>
        <w:rPr>
          <w:rFonts w:ascii="Arial" w:eastAsia="Arial" w:hAnsi="Arial" w:cs="Arial"/>
          <w:sz w:val="20"/>
        </w:rPr>
        <w:t>欧州議会は、エコデザイン指令の実施に関する報告書（</w:t>
      </w:r>
      <w:r>
        <w:rPr>
          <w:rFonts w:ascii="Arial" w:eastAsia="Arial" w:hAnsi="Arial" w:cs="Arial"/>
          <w:sz w:val="20"/>
          <w:vertAlign w:val="superscript"/>
        </w:rPr>
        <w:footnoteReference w:id="125"/>
      </w:r>
      <w:r>
        <w:rPr>
          <w:rFonts w:ascii="Arial" w:eastAsia="Arial" w:hAnsi="Arial" w:cs="Arial"/>
          <w:sz w:val="20"/>
        </w:rPr>
        <w:t xml:space="preserve"> ）において、「（...）</w:t>
      </w:r>
      <w:r>
        <w:rPr>
          <w:rFonts w:ascii="Arial" w:eastAsia="Arial" w:hAnsi="Arial" w:cs="Arial"/>
          <w:i/>
          <w:sz w:val="20"/>
        </w:rPr>
        <w:t>エコデザインプロセスにおいて、製品だけでなく、その機能に必要なシステム全体を考慮する『システムアプローチ』の開発は、資源効率にとってますます重要な成功要因になりつつあり、欧州委員会が次のエコデザイン作業計画にこのようなシステムレベルの機会をもっと含めるよう強く要請します</w:t>
      </w:r>
      <w:r>
        <w:rPr>
          <w:rFonts w:ascii="Arial" w:eastAsia="Arial" w:hAnsi="Arial" w:cs="Arial"/>
          <w:sz w:val="20"/>
        </w:rPr>
        <w:t xml:space="preserve">」と述べています。 </w:t>
      </w:r>
    </w:p>
    <w:p w14:paraId="48B14F5F" w14:textId="77777777" w:rsidR="00E77A39" w:rsidRDefault="00E77A39" w:rsidP="00E77A39">
      <w:pPr>
        <w:numPr>
          <w:ilvl w:val="0"/>
          <w:numId w:val="210"/>
        </w:numPr>
        <w:spacing w:after="986" w:line="280" w:lineRule="auto"/>
        <w:ind w:right="53" w:hanging="360"/>
        <w:jc w:val="both"/>
      </w:pPr>
      <w:r>
        <w:rPr>
          <w:rFonts w:ascii="Arial" w:eastAsia="Arial" w:hAnsi="Arial" w:cs="Arial"/>
          <w:sz w:val="20"/>
        </w:rPr>
        <w:lastRenderedPageBreak/>
        <w:t>欧州議会調査局のエコデザイン指令実施評価</w:t>
      </w:r>
      <w:r>
        <w:rPr>
          <w:rFonts w:ascii="Arial" w:eastAsia="Arial" w:hAnsi="Arial" w:cs="Arial"/>
          <w:sz w:val="20"/>
          <w:vertAlign w:val="superscript"/>
        </w:rPr>
        <w:footnoteReference w:id="126"/>
      </w:r>
      <w:r>
        <w:rPr>
          <w:rFonts w:ascii="Arial" w:eastAsia="Arial" w:hAnsi="Arial" w:cs="Arial"/>
          <w:sz w:val="20"/>
        </w:rPr>
        <w:t xml:space="preserve"> の政策提言では、「（...）</w:t>
      </w:r>
      <w:r>
        <w:rPr>
          <w:rFonts w:ascii="Arial" w:eastAsia="Arial" w:hAnsi="Arial" w:cs="Arial"/>
          <w:i/>
          <w:sz w:val="20"/>
        </w:rPr>
        <w:t xml:space="preserve">エコデザインプロセスにおいて、製品だけでなく、その機能に必要なシステム全体を考慮することは、資源効率化に向けたもう一つの重要な成功である」と述べられています。 </w:t>
      </w:r>
    </w:p>
    <w:p w14:paraId="553EBA24" w14:textId="77777777" w:rsidR="00E77A39" w:rsidRDefault="00E77A39" w:rsidP="00E77A39">
      <w:pPr>
        <w:spacing w:after="0"/>
      </w:pPr>
      <w:r>
        <w:rPr>
          <w:noProof/>
        </w:rPr>
        <mc:AlternateContent>
          <mc:Choice Requires="wpg">
            <w:drawing>
              <wp:inline distT="0" distB="0" distL="0" distR="0" wp14:anchorId="66DE2FCA" wp14:editId="74DC5031">
                <wp:extent cx="1829054" cy="6096"/>
                <wp:effectExtent l="0" t="0" r="0" b="0"/>
                <wp:docPr id="1027997" name="Group 1027997"/>
                <wp:cNvGraphicFramePr/>
                <a:graphic xmlns:a="http://schemas.openxmlformats.org/drawingml/2006/main">
                  <a:graphicData uri="http://schemas.microsoft.com/office/word/2010/wordprocessingGroup">
                    <wpg:wgp>
                      <wpg:cNvGrpSpPr/>
                      <wpg:grpSpPr>
                        <a:xfrm>
                          <a:off x="0" y="0"/>
                          <a:ext cx="1829054" cy="6096"/>
                          <a:chOff x="0" y="0"/>
                          <a:chExt cx="1829054" cy="6096"/>
                        </a:xfrm>
                      </wpg:grpSpPr>
                      <wps:wsp>
                        <wps:cNvPr id="1109296" name="Shape 1109296"/>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B3E4A69" id="Group 1027997" o:spid="_x0000_s1026" style="width:2in;height:.5pt;mso-position-horizontal-relative:char;mso-position-vertical-relative:line" coordsize="182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">
                <v:shape id="Shape 1109296"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" path="m,l1829054,r,9144l,9144,,e" fillcolor="black" stroked="f" strokeweight="0">
                  <v:stroke miterlimit="83231f" joinstyle="miter"/>
                  <v:path arrowok="t" textboxrect="0,0,1829054,9144"/>
                </v:shape>
                <w10:anchorlock/>
              </v:group>
            </w:pict>
          </mc:Fallback>
        </mc:AlternateContent>
      </w:r>
      <w:r>
        <w:rPr>
          <w:rFonts w:ascii="Arial" w:eastAsia="Arial" w:hAnsi="Arial" w:cs="Arial"/>
          <w:sz w:val="20"/>
        </w:rPr>
        <w:t xml:space="preserve"> </w:t>
      </w:r>
    </w:p>
    <w:p w14:paraId="6277CD9E" w14:textId="77777777" w:rsidR="00E77A39" w:rsidRDefault="00E77A39" w:rsidP="00E77A39">
      <w:pPr>
        <w:pBdr>
          <w:top w:val="single" w:sz="4" w:space="0" w:color="000000"/>
          <w:left w:val="single" w:sz="4" w:space="0" w:color="000000"/>
          <w:bottom w:val="single" w:sz="4" w:space="0" w:color="000000"/>
          <w:right w:val="single" w:sz="4" w:space="0" w:color="000000"/>
        </w:pBdr>
        <w:shd w:val="clear" w:color="auto" w:fill="D9E3DE"/>
        <w:spacing w:after="431" w:line="276" w:lineRule="auto"/>
        <w:ind w:left="285" w:right="331" w:hanging="10"/>
        <w:jc w:val="both"/>
      </w:pPr>
      <w:r>
        <w:rPr>
          <w:b/>
          <w:color w:val="FB4F14"/>
          <w:sz w:val="24"/>
        </w:rPr>
        <w:t>特定の製品にエコデザイン性能要件を設定する前に、システムのサステナビリティの可能性を評価することは、見逃すことのできない機会なのです：</w:t>
      </w:r>
      <w:r>
        <w:rPr>
          <w:sz w:val="24"/>
        </w:rPr>
        <w:t>建物全体の効率を高めることで、各製品に個別に対応するのと同じか、それ以上の環境効果をもたらすことができます。</w:t>
      </w:r>
      <w:r>
        <w:rPr>
          <w:b/>
          <w:color w:val="FB4F14"/>
          <w:sz w:val="24"/>
        </w:rPr>
        <w:t xml:space="preserve">   </w:t>
      </w:r>
    </w:p>
    <w:p w14:paraId="29181EBC" w14:textId="77777777" w:rsidR="00E77A39" w:rsidRDefault="00E77A39" w:rsidP="00E77A39">
      <w:pPr>
        <w:spacing w:after="143" w:line="249" w:lineRule="auto"/>
        <w:ind w:left="-5" w:hanging="10"/>
      </w:pPr>
      <w:r>
        <w:rPr>
          <w:color w:val="004153"/>
          <w:sz w:val="28"/>
        </w:rPr>
        <w:t xml:space="preserve">循環型材料利用率：安全で持続可能な利用が可能な副産物としてのケイ酸鉄  </w:t>
      </w:r>
    </w:p>
    <w:p w14:paraId="1D5FE133" w14:textId="77777777" w:rsidR="00E77A39" w:rsidRDefault="00E77A39" w:rsidP="00E77A39">
      <w:pPr>
        <w:spacing w:after="229" w:line="252" w:lineRule="auto"/>
        <w:ind w:left="-5" w:right="58" w:hanging="10"/>
        <w:jc w:val="both"/>
      </w:pPr>
      <w:r>
        <w:rPr>
          <w:rFonts w:ascii="Arial" w:eastAsia="Arial" w:hAnsi="Arial" w:cs="Arial"/>
          <w:sz w:val="20"/>
        </w:rPr>
        <w:t xml:space="preserve">この規制は、二次原材料によって満たされる材料需要の割合（総材料使用量に占める割合）を増加させることを目指すものである。循環型材料使用率を向上させるというこの野心は、副産物、そして一般的にすべての価値ある共同生成材料が価値化され、再利用またはリサイクルされる、実際の産業慣行とモデルを支援するソリューションとアプローチによって裏打ちされなければならない。工業的に共同生成された材料や副産物、そこから生成された製品や材料のための機能的な市場は、実際の優れた工業的実践から出発し、既存の例を保存し、その数を増やすことによってのみ創出することができます。 </w:t>
      </w:r>
    </w:p>
    <w:p w14:paraId="024F1F46" w14:textId="77777777" w:rsidR="00E77A39" w:rsidRDefault="00E77A39" w:rsidP="00E77A39">
      <w:pPr>
        <w:spacing w:after="344" w:line="252" w:lineRule="auto"/>
        <w:ind w:left="-5" w:right="58" w:hanging="10"/>
        <w:jc w:val="both"/>
      </w:pPr>
      <w:r>
        <w:rPr>
          <w:rFonts w:ascii="Arial" w:eastAsia="Arial" w:hAnsi="Arial" w:cs="Arial"/>
          <w:sz w:val="20"/>
        </w:rPr>
        <w:t>銅生産から発生するケイ酸鉄（銅最終スラグ）は、製錬・精製・リサイクル工程から発生する人工材料であり、循環型材料と考えるのが妥当である。材料効率と資源生産性に基づく機能的な循環型経済に向けて産業共生を促進し、脱炭素のEU産業を追求しながら、建築・建設製品における天然骨材の持続可能な代替品として機能することができます。共同研究センター（JRC）2014年の研究</w:t>
      </w:r>
      <w:r>
        <w:rPr>
          <w:rFonts w:ascii="Arial" w:eastAsia="Arial" w:hAnsi="Arial" w:cs="Arial"/>
          <w:sz w:val="20"/>
          <w:vertAlign w:val="superscript"/>
        </w:rPr>
        <w:footnoteReference w:id="127"/>
      </w:r>
      <w:r>
        <w:rPr>
          <w:rFonts w:ascii="Arial" w:eastAsia="Arial" w:hAnsi="Arial" w:cs="Arial"/>
          <w:sz w:val="20"/>
        </w:rPr>
        <w:t xml:space="preserve"> 、銅の最終スラグの関連特性をすでに認識しています。このスラグは、気候中立性と循環性を追求するために、建設製品の貴重な材料として安全に使用することができます。したがって、このような資源の利用が阻害されたり、その可能性が十分に発揮されないようにすることは、EUの持続可能性と循環性の利益になるのです</w:t>
      </w:r>
      <w:r>
        <w:rPr>
          <w:rFonts w:ascii="Arial" w:eastAsia="Arial" w:hAnsi="Arial" w:cs="Arial"/>
          <w:b/>
          <w:sz w:val="20"/>
        </w:rPr>
        <w:t xml:space="preserve">。 </w:t>
      </w:r>
    </w:p>
    <w:p w14:paraId="306F6752" w14:textId="77777777" w:rsidR="00E77A39" w:rsidRDefault="00E77A39" w:rsidP="00E77A39">
      <w:pPr>
        <w:pBdr>
          <w:top w:val="single" w:sz="4" w:space="0" w:color="000000"/>
          <w:left w:val="single" w:sz="4" w:space="0" w:color="000000"/>
          <w:bottom w:val="single" w:sz="4" w:space="0" w:color="000000"/>
          <w:right w:val="single" w:sz="4" w:space="0" w:color="000000"/>
        </w:pBdr>
        <w:shd w:val="clear" w:color="auto" w:fill="D9E3DE"/>
        <w:spacing w:after="469" w:line="276" w:lineRule="auto"/>
        <w:ind w:left="285" w:right="331" w:hanging="10"/>
        <w:jc w:val="both"/>
      </w:pPr>
      <w:r>
        <w:rPr>
          <w:b/>
          <w:color w:val="FB4F14"/>
          <w:sz w:val="24"/>
        </w:rPr>
        <w:t>珪酸鉄（銅の最終スラグ）などの工業的に共同生成される流れや、より多くの副産物の利用を奨励する必要がある：</w:t>
      </w:r>
      <w:r>
        <w:rPr>
          <w:sz w:val="24"/>
        </w:rPr>
        <w:t>エコデザイン要件と製品の持続可能性性能は、副産物による循環型材料使用率の向上を支援するために特別に設計された基準を使用する必要があります</w:t>
      </w:r>
      <w:r>
        <w:rPr>
          <w:color w:val="626971"/>
          <w:sz w:val="24"/>
        </w:rPr>
        <w:t xml:space="preserve">。 </w:t>
      </w:r>
    </w:p>
    <w:p w14:paraId="3CDB72AF" w14:textId="77777777" w:rsidR="00E77A39" w:rsidRDefault="00E77A39" w:rsidP="00E77A39">
      <w:pPr>
        <w:spacing w:after="93"/>
        <w:ind w:left="-5" w:hanging="10"/>
      </w:pPr>
      <w:r>
        <w:rPr>
          <w:b/>
          <w:color w:val="626971"/>
          <w:sz w:val="32"/>
        </w:rPr>
        <w:lastRenderedPageBreak/>
        <w:t xml:space="preserve">エコデザインフォーラム </w:t>
      </w:r>
    </w:p>
    <w:p w14:paraId="49CB6F67" w14:textId="77777777" w:rsidR="00E77A39" w:rsidRDefault="00E77A39" w:rsidP="00E77A39">
      <w:pPr>
        <w:spacing w:after="1232" w:line="252" w:lineRule="auto"/>
        <w:ind w:left="-5" w:right="58" w:hanging="10"/>
        <w:jc w:val="both"/>
      </w:pPr>
      <w:r>
        <w:rPr>
          <w:rFonts w:ascii="Arial" w:eastAsia="Arial" w:hAnsi="Arial" w:cs="Arial"/>
          <w:sz w:val="20"/>
        </w:rPr>
        <w:t xml:space="preserve">第66.4条に従い、加盟国の専門家の他に、エコデザインフォーラムが、委任法の起草中に欧州委員会に情報を提供し支援することに関連すると考える。このマルチステークホルダー・プラットフォームは、特定の製品に最も関連性の高い指標を決定する際に影響する、分野や製品の特殊性に関するあらゆる重要な情報と専門知識を欧州委員会に提供するはずである。さらに、エコデザインフォーラムは、規制の委任法を起草する際に、産業界の利害関係者がECに技術的・科学的支援を提供できる完璧なフォーラムとなる。したがって、すべての利害関係者の十分な代表性と、委任法の策定に関連する活動へのフォーラムの関与が不可欠です。製品や製品グループに対するエコデザイン要求事項の策定プロセスは、フォーラムに相談することで初めて恩恵を受けることができます。 </w:t>
      </w:r>
    </w:p>
    <w:p w14:paraId="1C7D955E" w14:textId="77777777" w:rsidR="00E77A39" w:rsidRDefault="00E77A39" w:rsidP="00E77A39">
      <w:pPr>
        <w:spacing w:after="0"/>
      </w:pPr>
      <w:r>
        <w:rPr>
          <w:noProof/>
        </w:rPr>
        <mc:AlternateContent>
          <mc:Choice Requires="wpg">
            <w:drawing>
              <wp:inline distT="0" distB="0" distL="0" distR="0" wp14:anchorId="42FD52A6" wp14:editId="0B58850C">
                <wp:extent cx="1829054" cy="6096"/>
                <wp:effectExtent l="0" t="0" r="0" b="0"/>
                <wp:docPr id="1030612" name="Group 1030612"/>
                <wp:cNvGraphicFramePr/>
                <a:graphic xmlns:a="http://schemas.openxmlformats.org/drawingml/2006/main">
                  <a:graphicData uri="http://schemas.microsoft.com/office/word/2010/wordprocessingGroup">
                    <wpg:wgp>
                      <wpg:cNvGrpSpPr/>
                      <wpg:grpSpPr>
                        <a:xfrm>
                          <a:off x="0" y="0"/>
                          <a:ext cx="1829054" cy="6096"/>
                          <a:chOff x="0" y="0"/>
                          <a:chExt cx="1829054" cy="6096"/>
                        </a:xfrm>
                      </wpg:grpSpPr>
                      <wps:wsp>
                        <wps:cNvPr id="1109298" name="Shape 1109298"/>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791229A" id="Group 1030612" o:spid="_x0000_s1026" style="width:2in;height:.5pt;mso-position-horizontal-relative:char;mso-position-vertical-relative:line" coordsize="182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">
                <v:shape id="Shape 1109298"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" path="m,l1829054,r,9144l,9144,,e" fillcolor="black" stroked="f" strokeweight="0">
                  <v:stroke miterlimit="83231f" joinstyle="miter"/>
                  <v:path arrowok="t" textboxrect="0,0,1829054,9144"/>
                </v:shape>
                <w10:anchorlock/>
              </v:group>
            </w:pict>
          </mc:Fallback>
        </mc:AlternateContent>
      </w:r>
      <w:r>
        <w:rPr>
          <w:rFonts w:ascii="Arial" w:eastAsia="Arial" w:hAnsi="Arial" w:cs="Arial"/>
          <w:sz w:val="20"/>
        </w:rPr>
        <w:t xml:space="preserve"> </w:t>
      </w:r>
    </w:p>
    <w:p w14:paraId="18D7ED8D" w14:textId="77777777" w:rsidR="00E77A39" w:rsidRDefault="00E77A39" w:rsidP="00E77A39">
      <w:pPr>
        <w:pBdr>
          <w:top w:val="single" w:sz="4" w:space="0" w:color="000000"/>
          <w:left w:val="single" w:sz="4" w:space="0" w:color="000000"/>
          <w:bottom w:val="single" w:sz="4" w:space="0" w:color="000000"/>
          <w:right w:val="single" w:sz="4" w:space="0" w:color="000000"/>
        </w:pBdr>
        <w:shd w:val="clear" w:color="auto" w:fill="D9E3DE"/>
        <w:spacing w:after="469" w:line="276" w:lineRule="auto"/>
        <w:ind w:left="285" w:right="334" w:hanging="10"/>
        <w:jc w:val="both"/>
      </w:pPr>
      <w:r>
        <w:rPr>
          <w:b/>
          <w:color w:val="FB4F14"/>
          <w:sz w:val="24"/>
        </w:rPr>
        <w:t>規制が直接影響を与える産業界に配慮し、すべてのステークホルダーをバランスよく完全に代表することで、エコデザインフォーラムの知識ベースを活用することが重要です：</w:t>
      </w:r>
      <w:r>
        <w:rPr>
          <w:sz w:val="24"/>
        </w:rPr>
        <w:t>関連するすべてのセクターのEU産業界の代表者が参加する充実したフォーラムは、今後の委任行為において重要な協議材料となります</w:t>
      </w:r>
      <w:r>
        <w:rPr>
          <w:b/>
          <w:color w:val="FB4F14"/>
          <w:sz w:val="24"/>
        </w:rPr>
        <w:t xml:space="preserve">。 </w:t>
      </w:r>
    </w:p>
    <w:p w14:paraId="2EC0E8C1" w14:textId="77777777" w:rsidR="00E77A39" w:rsidRDefault="00E77A39" w:rsidP="00E77A39">
      <w:pPr>
        <w:spacing w:after="93"/>
        <w:ind w:left="-5" w:hanging="10"/>
      </w:pPr>
      <w:r>
        <w:rPr>
          <w:b/>
          <w:color w:val="626971"/>
          <w:sz w:val="32"/>
        </w:rPr>
        <w:t xml:space="preserve">負担になる可能性のある要件 </w:t>
      </w:r>
    </w:p>
    <w:p w14:paraId="39AE063C" w14:textId="77777777" w:rsidR="00E77A39" w:rsidRDefault="00E77A39" w:rsidP="00E77A39">
      <w:pPr>
        <w:spacing w:after="115" w:line="249" w:lineRule="auto"/>
        <w:ind w:left="-5" w:hanging="10"/>
      </w:pPr>
      <w:r>
        <w:rPr>
          <w:color w:val="004153"/>
          <w:sz w:val="28"/>
        </w:rPr>
        <w:t xml:space="preserve">トレーサビリティは、デューデリジェンスポリシーにおける必須の前提条件ではない </w:t>
      </w:r>
    </w:p>
    <w:p w14:paraId="643208A2" w14:textId="77777777" w:rsidR="00E77A39" w:rsidRDefault="00E77A39" w:rsidP="00E77A39">
      <w:pPr>
        <w:spacing w:after="183" w:line="252" w:lineRule="auto"/>
        <w:ind w:left="-5" w:right="58" w:hanging="10"/>
        <w:jc w:val="both"/>
      </w:pPr>
      <w:r>
        <w:rPr>
          <w:rFonts w:ascii="Arial" w:eastAsia="Arial" w:hAnsi="Arial" w:cs="Arial"/>
          <w:sz w:val="20"/>
        </w:rPr>
        <w:t xml:space="preserve">ECの提案によれば、デジタル製品パスポートは、製品のサプライチェーンに沿った行為者の追跡を可能にするはずである。しかし、欧州や世界における責任生産関連の枠組み、例えばOECD Due Diligence Guidance for Responsible Supply Chains from Conflict-Affected and High-Risk Areas (CAHRAs) の文脈では、トレーサビリティは必須ではありません。具体的には、企業は原材料や投入資材のサプライチェーンを管理し、透明性を確保するシステムを構築することが求められています。このシステムには、「Chain of Custody、トレーサビリティシステム、サプライチェーンの上流関係者の特定」が含まれます。これは、垂直統合型の一次金属供給業者のように、デューデリジェンス方針はあるものの、サプライチェーン全体のトレーサビリティを実施する必要がない低リスクのサプライチェーンにとって特に重要である。その上で、ECは、トレーサビリティが適切と判断される場合を明確にし、また、業界主導のプログラムへの参加の重要性も認識されるようにする必要性がある。 </w:t>
      </w:r>
    </w:p>
    <w:p w14:paraId="6E820AB6" w14:textId="77777777" w:rsidR="00E77A39" w:rsidRDefault="00E77A39" w:rsidP="00E77A39">
      <w:pPr>
        <w:spacing w:after="209"/>
      </w:pPr>
      <w:r>
        <w:rPr>
          <w:rFonts w:ascii="Arial" w:eastAsia="Arial" w:hAnsi="Arial" w:cs="Arial"/>
          <w:sz w:val="20"/>
        </w:rPr>
        <w:t xml:space="preserve"> </w:t>
      </w:r>
    </w:p>
    <w:p w14:paraId="0DE1DC7C" w14:textId="77777777" w:rsidR="00E77A39" w:rsidRDefault="00E77A39" w:rsidP="00E77A39">
      <w:pPr>
        <w:pBdr>
          <w:top w:val="single" w:sz="4" w:space="0" w:color="000000"/>
          <w:left w:val="single" w:sz="4" w:space="0" w:color="000000"/>
          <w:bottom w:val="single" w:sz="4" w:space="0" w:color="000000"/>
          <w:right w:val="single" w:sz="4" w:space="0" w:color="000000"/>
        </w:pBdr>
        <w:shd w:val="clear" w:color="auto" w:fill="D9E3DE"/>
        <w:spacing w:after="350" w:line="276" w:lineRule="auto"/>
        <w:ind w:left="285" w:right="331" w:hanging="10"/>
        <w:jc w:val="both"/>
      </w:pPr>
      <w:r>
        <w:rPr>
          <w:b/>
          <w:color w:val="FB4F14"/>
          <w:sz w:val="24"/>
        </w:rPr>
        <w:t>すべてのサプライチェーンにおいて、行為者とその環境パフォーマンスの追跡を義務化することは避けることが重要である。それでも、リスクの高いサプライチェーンについては、その要件を明示する方が効果的である：</w:t>
      </w:r>
      <w:r>
        <w:rPr>
          <w:sz w:val="24"/>
        </w:rPr>
        <w:t>企業持続可能性デューディリジェンス指令や、製品別法令（電池規制など）のデューディリジェンス規定など、他の関連法令に基づく要件との調和を図ることが必要である。これには、紛争影響地域及び高リスク地域（CAHRAs）からの鉱物の責任あるサ</w:t>
      </w:r>
      <w:r>
        <w:rPr>
          <w:sz w:val="24"/>
        </w:rPr>
        <w:lastRenderedPageBreak/>
        <w:t>プライチェーンのためのOECDデューデリジェンスガイダンスに沿った、非義務的トレーサビリティ要件が含まれる</w:t>
      </w:r>
      <w:r>
        <w:rPr>
          <w:b/>
          <w:color w:val="FB4F14"/>
          <w:sz w:val="24"/>
        </w:rPr>
        <w:t xml:space="preserve">。 </w:t>
      </w:r>
    </w:p>
    <w:p w14:paraId="2CD437F9" w14:textId="77777777" w:rsidR="00E77A39" w:rsidRDefault="00E77A39" w:rsidP="00E77A39">
      <w:pPr>
        <w:spacing w:after="194" w:line="249" w:lineRule="auto"/>
        <w:ind w:left="-5" w:hanging="10"/>
      </w:pPr>
      <w:r>
        <w:rPr>
          <w:color w:val="004153"/>
          <w:sz w:val="28"/>
        </w:rPr>
        <w:t xml:space="preserve">検証の手段および不遵守の場合 </w:t>
      </w:r>
    </w:p>
    <w:p w14:paraId="64740467" w14:textId="77777777" w:rsidR="00E77A39" w:rsidRDefault="00E77A39" w:rsidP="00E77A39">
      <w:pPr>
        <w:spacing w:after="229" w:line="252" w:lineRule="auto"/>
        <w:ind w:left="-5" w:right="58" w:hanging="10"/>
        <w:jc w:val="both"/>
      </w:pPr>
      <w:r>
        <w:rPr>
          <w:rFonts w:ascii="Arial" w:eastAsia="Arial" w:hAnsi="Arial" w:cs="Arial"/>
          <w:sz w:val="20"/>
        </w:rPr>
        <w:t xml:space="preserve">今後予定されている委任法が規定する要素の中には、第5.7条に従って、特定のエコデザイン要件に関する検証手段がある。欧州委員会は、このような検証手段が、経済事業者にとってあまりにも負担の大きいプロセスにつながらないようにしなければならない。このため、各製品群の法文または委任法の中で、どのような場合に適切とみなされ、実際にどのように機能するのかを直接規定する必要がある。そうすることで、規則で定められた義務の遵守を確実にすることができる。  </w:t>
      </w:r>
    </w:p>
    <w:p w14:paraId="51D9BF0E" w14:textId="77777777" w:rsidR="00E77A39" w:rsidRDefault="00E77A39" w:rsidP="00E77A39">
      <w:pPr>
        <w:spacing w:after="3" w:line="252" w:lineRule="auto"/>
        <w:ind w:left="-5" w:right="58" w:hanging="10"/>
        <w:jc w:val="both"/>
      </w:pPr>
      <w:r>
        <w:rPr>
          <w:rFonts w:ascii="Arial" w:eastAsia="Arial" w:hAnsi="Arial" w:cs="Arial"/>
          <w:sz w:val="20"/>
        </w:rPr>
        <w:t xml:space="preserve">同時に、検証の問題やその他の理由による不適合のケースは、十分な注意をもって評価され、処理されるものとする。輸入された製品、部品又は材料の不適合に関する根拠のない又は正当性の乏しい検討は、事実上、域内市場へのアクセスを禁止すべきではない。規定の悪用を防ぎ、不必要な遅延、行政負担、あるいは風評被害につながることを防ぐため、何らかの措置を講じる前に、疑惑は徹底的に評価されなければならない。 </w:t>
      </w:r>
    </w:p>
    <w:p w14:paraId="29835B8C" w14:textId="77777777" w:rsidR="00E77A39" w:rsidRDefault="00E77A39" w:rsidP="00E77A39">
      <w:pPr>
        <w:pBdr>
          <w:top w:val="single" w:sz="4" w:space="0" w:color="000000"/>
          <w:left w:val="single" w:sz="4" w:space="0" w:color="000000"/>
          <w:bottom w:val="single" w:sz="4" w:space="0" w:color="000000"/>
          <w:right w:val="single" w:sz="4" w:space="0" w:color="000000"/>
        </w:pBdr>
        <w:shd w:val="clear" w:color="auto" w:fill="D9E3DE"/>
        <w:spacing w:after="1" w:line="276" w:lineRule="auto"/>
        <w:ind w:left="285" w:right="331" w:hanging="10"/>
        <w:jc w:val="both"/>
      </w:pPr>
      <w:r>
        <w:rPr>
          <w:b/>
          <w:color w:val="FB4F14"/>
          <w:sz w:val="24"/>
        </w:rPr>
        <w:t>特定の性能要件をどのような条件で検証する必要があるのか、またそれが実際にどのように機能するのかをより具体的に定義することが求められる：</w:t>
      </w:r>
      <w:r>
        <w:rPr>
          <w:sz w:val="24"/>
        </w:rPr>
        <w:t xml:space="preserve">経済事業者に対しては、エコデザイン性能要件への適合をどのような手段で証明することが認められるのか、また、それがいつ必要なのかを明確にする必要がある。  </w:t>
      </w:r>
    </w:p>
    <w:p w14:paraId="2F5BCD12" w14:textId="77777777" w:rsidR="00E77A39" w:rsidRDefault="00E77A39" w:rsidP="00E77A39">
      <w:pPr>
        <w:pBdr>
          <w:top w:val="single" w:sz="4" w:space="0" w:color="000000"/>
          <w:left w:val="single" w:sz="4" w:space="0" w:color="000000"/>
          <w:bottom w:val="single" w:sz="4" w:space="0" w:color="000000"/>
          <w:right w:val="single" w:sz="4" w:space="0" w:color="000000"/>
        </w:pBdr>
        <w:shd w:val="clear" w:color="auto" w:fill="D9E3DE"/>
        <w:spacing w:after="20"/>
        <w:ind w:left="275" w:right="331"/>
      </w:pPr>
      <w:r>
        <w:rPr>
          <w:sz w:val="24"/>
        </w:rPr>
        <w:t xml:space="preserve"> </w:t>
      </w:r>
    </w:p>
    <w:p w14:paraId="6FD702C1" w14:textId="77777777" w:rsidR="00E77A39" w:rsidRDefault="00E77A39" w:rsidP="00E77A39">
      <w:pPr>
        <w:pBdr>
          <w:top w:val="single" w:sz="4" w:space="0" w:color="000000"/>
          <w:left w:val="single" w:sz="4" w:space="0" w:color="000000"/>
          <w:bottom w:val="single" w:sz="4" w:space="0" w:color="000000"/>
          <w:right w:val="single" w:sz="4" w:space="0" w:color="000000"/>
        </w:pBdr>
        <w:shd w:val="clear" w:color="auto" w:fill="D9E3DE"/>
        <w:spacing w:after="470" w:line="276" w:lineRule="auto"/>
        <w:ind w:left="285" w:right="331" w:hanging="10"/>
        <w:jc w:val="both"/>
      </w:pPr>
      <w:r>
        <w:rPr>
          <w:b/>
          <w:color w:val="FB4F14"/>
          <w:sz w:val="24"/>
        </w:rPr>
        <w:t>輸入製品の不適合申し立てに関する強固な規則を予見することが不可欠である：</w:t>
      </w:r>
      <w:r>
        <w:rPr>
          <w:sz w:val="24"/>
        </w:rPr>
        <w:t>証拠に基づかない主張に対する規則は厳格なものとし、遅延やその他の悪影響を避けるために、欧州委員会が拒否するものとする</w:t>
      </w:r>
      <w:r>
        <w:rPr>
          <w:color w:val="626971"/>
          <w:sz w:val="24"/>
        </w:rPr>
        <w:t xml:space="preserve">。 </w:t>
      </w:r>
    </w:p>
    <w:p w14:paraId="26919070" w14:textId="77777777" w:rsidR="00E77A39" w:rsidRDefault="00E77A39" w:rsidP="00E77A39">
      <w:pPr>
        <w:spacing w:after="93"/>
        <w:ind w:left="-5" w:hanging="10"/>
      </w:pPr>
      <w:r>
        <w:rPr>
          <w:b/>
          <w:color w:val="626971"/>
          <w:sz w:val="32"/>
        </w:rPr>
        <w:t xml:space="preserve">有害物質 </w:t>
      </w:r>
    </w:p>
    <w:p w14:paraId="395EE8F0" w14:textId="77777777" w:rsidR="00E77A39" w:rsidRDefault="00E77A39" w:rsidP="00E77A39">
      <w:pPr>
        <w:spacing w:after="194" w:line="249" w:lineRule="auto"/>
        <w:ind w:left="-5" w:hanging="10"/>
      </w:pPr>
      <w:r>
        <w:rPr>
          <w:color w:val="004153"/>
          <w:sz w:val="28"/>
        </w:rPr>
        <w:t xml:space="preserve">有害物質を安全に扱える業界である。 </w:t>
      </w:r>
    </w:p>
    <w:p w14:paraId="091B0746" w14:textId="77777777" w:rsidR="00E77A39" w:rsidRDefault="00E77A39" w:rsidP="00E77A39">
      <w:pPr>
        <w:spacing w:after="231" w:line="252" w:lineRule="auto"/>
        <w:ind w:left="-5" w:right="58" w:hanging="10"/>
        <w:jc w:val="both"/>
      </w:pPr>
      <w:r>
        <w:rPr>
          <w:rFonts w:ascii="Arial" w:eastAsia="Arial" w:hAnsi="Arial" w:cs="Arial"/>
          <w:sz w:val="20"/>
        </w:rPr>
        <w:t xml:space="preserve">この提案は、製品に含まれる懸念物質について新たな環境設計要件を採用する権限を欧州委員会に与えているが、金属については、規則 (EC) No 1272/2008（CLP規則）の下、一部の危険有害性エンドポイントは形態によって評価が異なる。例えば、環境毒性は、ある金属や化合物の粉末状には存在するが、塊状には存在しないかもしれない-CLP規則のガイダンス（付属書IV、セクションIV.5.5）に反映されているように。  </w:t>
      </w:r>
    </w:p>
    <w:p w14:paraId="6CF2B1DD" w14:textId="77777777" w:rsidR="00E77A39" w:rsidRDefault="00E77A39" w:rsidP="00E77A39">
      <w:pPr>
        <w:spacing w:after="229" w:line="252" w:lineRule="auto"/>
        <w:ind w:left="-5" w:right="58" w:hanging="10"/>
        <w:jc w:val="both"/>
      </w:pPr>
      <w:r>
        <w:rPr>
          <w:rFonts w:ascii="Arial" w:eastAsia="Arial" w:hAnsi="Arial" w:cs="Arial"/>
          <w:sz w:val="20"/>
        </w:rPr>
        <w:t xml:space="preserve">さらに、リサイクルの流れや自然界に存在する原材料には、必然的に様々な量の微量元素が含まれており、その中には危険な性質を持つものもあります。例えば、鉱石の組成は鉱床の性質や地理的な位置によって異なります。一方、副原料は、製品の小型化に伴い、材料の分離が困難になるため、有害な性質を持つ微量元素を含むことがあります。銅の製造とそのさまざまな工程は、有害物質の残留を含むリサイクル原料を効率よく、安全かつ責任を持って処理することができます。これらの物質は、銅の生産とリサイクルの過程で、利用可能な最高の技術を駆使して抽出され、最大限に分離されます。これにより、複雑な金属スクラップの流れから、純粋な銅と副産物をリサイクルして回収することができるのです。 </w:t>
      </w:r>
    </w:p>
    <w:p w14:paraId="359E5649" w14:textId="77777777" w:rsidR="00E77A39" w:rsidRDefault="00E77A39" w:rsidP="00E77A39">
      <w:pPr>
        <w:spacing w:after="3" w:line="252" w:lineRule="auto"/>
        <w:ind w:left="-5" w:right="58" w:hanging="10"/>
        <w:jc w:val="both"/>
      </w:pPr>
      <w:r>
        <w:rPr>
          <w:rFonts w:ascii="Arial" w:eastAsia="Arial" w:hAnsi="Arial" w:cs="Arial"/>
          <w:sz w:val="20"/>
        </w:rPr>
        <w:lastRenderedPageBreak/>
        <w:t xml:space="preserve">さらに、銅で分離された他の流れは、経済的価値があり、さまざまなセクターの貴重な投入材料であり、安全に再利用またはリサイクルすることができます。このように、産業レベルでの共生や、より広い意味での循環型社会は、ハザードベースのアプローチでは成り立たないことを認識することが重要です。その代わりに、危険な特性を持つ特定の材料や流れを使用する際のリスクを制御し、低減することが、循環型経済と産業共生を維持・育成するための重要な要素である。 </w:t>
      </w:r>
    </w:p>
    <w:tbl>
      <w:tblPr>
        <w:tblStyle w:val="TableGrid"/>
        <w:tblW w:w="9060" w:type="dxa"/>
        <w:tblInd w:w="7" w:type="dxa"/>
        <w:tblCellMar>
          <w:top w:w="48" w:type="dxa"/>
          <w:left w:w="283" w:type="dxa"/>
          <w:right w:w="228" w:type="dxa"/>
        </w:tblCellMar>
        <w:tblLook w:val="04A0" w:firstRow="1" w:lastRow="0" w:firstColumn="1" w:lastColumn="0" w:noHBand="0" w:noVBand="1"/>
      </w:tblPr>
      <w:tblGrid>
        <w:gridCol w:w="9060"/>
      </w:tblGrid>
      <w:tr w:rsidR="00E77A39" w14:paraId="1FFE2BF7" w14:textId="77777777" w:rsidTr="00850FAE">
        <w:trPr>
          <w:trHeight w:val="288"/>
        </w:trPr>
        <w:tc>
          <w:tcPr>
            <w:tcW w:w="9060" w:type="dxa"/>
            <w:tcBorders>
              <w:top w:val="single" w:sz="4" w:space="0" w:color="000000"/>
              <w:left w:val="single" w:sz="4" w:space="0" w:color="000000"/>
              <w:bottom w:val="nil"/>
              <w:right w:val="single" w:sz="4" w:space="0" w:color="000000"/>
            </w:tcBorders>
            <w:shd w:val="clear" w:color="auto" w:fill="D9E3DE"/>
          </w:tcPr>
          <w:p w14:paraId="1660F0AF" w14:textId="77777777" w:rsidR="00E77A39" w:rsidRDefault="00E77A39" w:rsidP="00850FAE"/>
        </w:tc>
      </w:tr>
      <w:tr w:rsidR="00E77A39" w14:paraId="363B4553" w14:textId="77777777" w:rsidTr="00850FAE">
        <w:trPr>
          <w:trHeight w:val="3029"/>
        </w:trPr>
        <w:tc>
          <w:tcPr>
            <w:tcW w:w="9060" w:type="dxa"/>
            <w:tcBorders>
              <w:top w:val="nil"/>
              <w:left w:val="single" w:sz="4" w:space="0" w:color="000000"/>
              <w:bottom w:val="nil"/>
              <w:right w:val="single" w:sz="4" w:space="0" w:color="000000"/>
            </w:tcBorders>
            <w:shd w:val="clear" w:color="auto" w:fill="D9E3DE"/>
          </w:tcPr>
          <w:p w14:paraId="74E953A8" w14:textId="77777777" w:rsidR="00E77A39" w:rsidRDefault="00E77A39" w:rsidP="00850FAE">
            <w:pPr>
              <w:spacing w:after="0"/>
              <w:ind w:right="50"/>
              <w:jc w:val="both"/>
            </w:pPr>
            <w:r>
              <w:rPr>
                <w:b/>
                <w:color w:val="FB4F14"/>
                <w:sz w:val="24"/>
              </w:rPr>
              <w:t>有害な特性を持つ物質の存在と使用が、その固有の特性によってではなく、暴露のリスクと管理によって規制されることを保証することが不可欠である：</w:t>
            </w:r>
            <w:r>
              <w:rPr>
                <w:sz w:val="24"/>
              </w:rPr>
              <w:t>「懸念物質」の最小化または代替要件からの除外は、それらが使用される形態で人間の健康や環境に有害な暴露を引き起こさないように導入する必要があります。懸念物質を含む製品の要求事項を設定する際に問題となるのは、製品に使用される物質の特定と形態の両方であるべきです。これにより、持続可能な素材を継続的に使用することができ、その戦略的価値を十分に考慮することができる</w:t>
            </w:r>
            <w:r>
              <w:rPr>
                <w:b/>
                <w:color w:val="FB4F14"/>
                <w:sz w:val="24"/>
              </w:rPr>
              <w:t xml:space="preserve">。 </w:t>
            </w:r>
          </w:p>
        </w:tc>
      </w:tr>
      <w:tr w:rsidR="00E77A39" w14:paraId="03A1ABBF" w14:textId="77777777" w:rsidTr="00850FAE">
        <w:trPr>
          <w:trHeight w:val="289"/>
        </w:trPr>
        <w:tc>
          <w:tcPr>
            <w:tcW w:w="9060" w:type="dxa"/>
            <w:tcBorders>
              <w:top w:val="nil"/>
              <w:left w:val="single" w:sz="4" w:space="0" w:color="000000"/>
              <w:bottom w:val="single" w:sz="4" w:space="0" w:color="000000"/>
              <w:right w:val="single" w:sz="4" w:space="0" w:color="000000"/>
            </w:tcBorders>
            <w:shd w:val="clear" w:color="auto" w:fill="D9E3DE"/>
          </w:tcPr>
          <w:p w14:paraId="1ADF4D35" w14:textId="77777777" w:rsidR="00E77A39" w:rsidRDefault="00E77A39" w:rsidP="00850FAE"/>
        </w:tc>
      </w:tr>
    </w:tbl>
    <w:p w14:paraId="6C46686B" w14:textId="77777777" w:rsidR="00E77A39" w:rsidRDefault="00E77A39" w:rsidP="00E77A39">
      <w:pPr>
        <w:spacing w:after="177"/>
      </w:pPr>
      <w:r>
        <w:rPr>
          <w:rFonts w:ascii="Arial" w:eastAsia="Arial" w:hAnsi="Arial" w:cs="Arial"/>
          <w:sz w:val="20"/>
        </w:rPr>
        <w:t xml:space="preserve"> </w:t>
      </w:r>
    </w:p>
    <w:p w14:paraId="6420CD40" w14:textId="77777777" w:rsidR="00E77A39" w:rsidRDefault="00E77A39" w:rsidP="00E77A39">
      <w:pPr>
        <w:spacing w:after="180" w:line="252" w:lineRule="auto"/>
        <w:ind w:left="-5" w:right="58" w:hanging="10"/>
        <w:jc w:val="both"/>
      </w:pPr>
      <w:r>
        <w:rPr>
          <w:rFonts w:ascii="Arial" w:eastAsia="Arial" w:hAnsi="Arial" w:cs="Arial"/>
          <w:sz w:val="20"/>
        </w:rPr>
        <w:t xml:space="preserve">ECIは、銅含有製品や銅製品に関するエコデザイン要求事項の作成に貢献し、エコデザインフォーラムのその後の議論に参加することで、製品に含まれる銅の存在について、持続可能性の指標が完全に尊重されるよう支援したいと考えています。また、必要であれば、作業計画の策定や、気候・環境・エネルギー目標に対する銅製品の貢献度を評価する際に、私たちの専門知識が有益な見識を提供できるよう、委員会の自由裁量で情報を提供します。 </w:t>
      </w:r>
    </w:p>
    <w:p w14:paraId="596EFE2B" w14:textId="77777777" w:rsidR="00E77A39" w:rsidRDefault="00E77A39" w:rsidP="00E77A39">
      <w:pPr>
        <w:spacing w:after="0"/>
      </w:pPr>
      <w:r>
        <w:rPr>
          <w:rFonts w:ascii="Arial" w:eastAsia="Arial" w:hAnsi="Arial" w:cs="Arial"/>
          <w:sz w:val="20"/>
        </w:rPr>
        <w:t xml:space="preserve"> </w:t>
      </w:r>
    </w:p>
    <w:tbl>
      <w:tblPr>
        <w:tblStyle w:val="TableGrid"/>
        <w:tblW w:w="9060" w:type="dxa"/>
        <w:tblInd w:w="7" w:type="dxa"/>
        <w:tblCellMar>
          <w:top w:w="40" w:type="dxa"/>
          <w:left w:w="283" w:type="dxa"/>
          <w:right w:w="244" w:type="dxa"/>
        </w:tblCellMar>
        <w:tblLook w:val="04A0" w:firstRow="1" w:lastRow="0" w:firstColumn="1" w:lastColumn="0" w:noHBand="0" w:noVBand="1"/>
      </w:tblPr>
      <w:tblGrid>
        <w:gridCol w:w="9060"/>
      </w:tblGrid>
      <w:tr w:rsidR="00E77A39" w14:paraId="7C9D2EA0" w14:textId="77777777" w:rsidTr="00850FAE">
        <w:trPr>
          <w:trHeight w:val="290"/>
        </w:trPr>
        <w:tc>
          <w:tcPr>
            <w:tcW w:w="9060" w:type="dxa"/>
            <w:tcBorders>
              <w:top w:val="single" w:sz="4" w:space="0" w:color="000000"/>
              <w:left w:val="single" w:sz="4" w:space="0" w:color="000000"/>
              <w:bottom w:val="nil"/>
              <w:right w:val="single" w:sz="4" w:space="0" w:color="000000"/>
            </w:tcBorders>
            <w:shd w:val="clear" w:color="auto" w:fill="F2F2F2"/>
          </w:tcPr>
          <w:p w14:paraId="1219A35F" w14:textId="77777777" w:rsidR="00E77A39" w:rsidRDefault="00E77A39" w:rsidP="00850FAE"/>
        </w:tc>
      </w:tr>
      <w:tr w:rsidR="00E77A39" w14:paraId="38AE9166" w14:textId="77777777" w:rsidTr="00850FAE">
        <w:trPr>
          <w:trHeight w:val="3413"/>
        </w:trPr>
        <w:tc>
          <w:tcPr>
            <w:tcW w:w="9060" w:type="dxa"/>
            <w:tcBorders>
              <w:top w:val="nil"/>
              <w:left w:val="single" w:sz="4" w:space="0" w:color="000000"/>
              <w:bottom w:val="nil"/>
              <w:right w:val="single" w:sz="4" w:space="0" w:color="000000"/>
            </w:tcBorders>
            <w:shd w:val="clear" w:color="auto" w:fill="F2F2F2"/>
          </w:tcPr>
          <w:p w14:paraId="3512BC64" w14:textId="77777777" w:rsidR="00E77A39" w:rsidRDefault="00E77A39" w:rsidP="00850FAE">
            <w:pPr>
              <w:spacing w:after="0"/>
            </w:pPr>
            <w:r>
              <w:rPr>
                <w:b/>
                <w:color w:val="004153"/>
                <w:sz w:val="20"/>
              </w:rPr>
              <w:t xml:space="preserve">欧州銅協会について  </w:t>
            </w:r>
          </w:p>
          <w:p w14:paraId="2AD2235E" w14:textId="77777777" w:rsidR="00E77A39" w:rsidRDefault="00E77A39" w:rsidP="00850FAE">
            <w:pPr>
              <w:spacing w:after="200" w:line="239" w:lineRule="auto"/>
              <w:ind w:right="40"/>
              <w:jc w:val="both"/>
            </w:pPr>
            <w:r>
              <w:rPr>
                <w:rFonts w:ascii="Arial" w:eastAsia="Arial" w:hAnsi="Arial" w:cs="Arial"/>
                <w:sz w:val="16"/>
              </w:rPr>
              <w:t xml:space="preserve">ブリュッセルを拠点とする欧州銅協会（ECI）は、ヨーロッパにおける銅産業の主要な支持団体であり、国際銅協会（ICA）の EU 地域 HUB でもあります。ECI は政策、産業、科学の専門家からなるチームを通して、EU の政策目標を達成するために銅が果たす役割を支援するために活動しています。ECI のメンバーは銅の採掘、製錬、精製、リサイクルを行い、電力システム、建物、輸送、産業など、経済全般で使用しています。 </w:t>
            </w:r>
          </w:p>
          <w:p w14:paraId="5AA39B39" w14:textId="77777777" w:rsidR="00E77A39" w:rsidRDefault="00E77A39" w:rsidP="00850FAE">
            <w:pPr>
              <w:spacing w:after="0"/>
            </w:pPr>
            <w:r>
              <w:rPr>
                <w:color w:val="004153"/>
                <w:sz w:val="20"/>
              </w:rPr>
              <w:t xml:space="preserve">連絡先 </w:t>
            </w:r>
          </w:p>
          <w:p w14:paraId="5186BDE3" w14:textId="77777777" w:rsidR="00E77A39" w:rsidRDefault="00E77A39" w:rsidP="00850FAE">
            <w:pPr>
              <w:spacing w:after="0"/>
            </w:pPr>
            <w:r>
              <w:rPr>
                <w:rFonts w:ascii="Arial" w:eastAsia="Arial" w:hAnsi="Arial" w:cs="Arial"/>
                <w:sz w:val="16"/>
              </w:rPr>
              <w:t xml:space="preserve">マテリアル・スチュワードシップ担当ディレクター（EU） Aurelio Braconi氏 </w:t>
            </w:r>
          </w:p>
          <w:p w14:paraId="392F81AF" w14:textId="77777777" w:rsidR="00E77A39" w:rsidRDefault="00E77A39" w:rsidP="00850FAE">
            <w:pPr>
              <w:spacing w:after="0"/>
            </w:pPr>
            <w:r>
              <w:rPr>
                <w:rFonts w:ascii="Arial" w:eastAsia="Arial" w:hAnsi="Arial" w:cs="Arial"/>
                <w:sz w:val="16"/>
              </w:rPr>
              <w:t xml:space="preserve">メール： aurelio.braconi@copperalliance.org  </w:t>
            </w:r>
          </w:p>
          <w:p w14:paraId="6E8EF6B4" w14:textId="77777777" w:rsidR="00E77A39" w:rsidRDefault="00E77A39" w:rsidP="00850FAE">
            <w:pPr>
              <w:spacing w:after="4"/>
            </w:pPr>
            <w:r>
              <w:rPr>
                <w:rFonts w:ascii="Arial" w:eastAsia="Arial" w:hAnsi="Arial" w:cs="Arial"/>
                <w:sz w:val="16"/>
              </w:rPr>
              <w:t xml:space="preserve">電話番号：0032490410623 </w:t>
            </w:r>
          </w:p>
          <w:p w14:paraId="7D9B5950" w14:textId="77777777" w:rsidR="00E77A39" w:rsidRDefault="00E77A39" w:rsidP="00850FAE">
            <w:pPr>
              <w:spacing w:after="4"/>
            </w:pPr>
            <w:r>
              <w:rPr>
                <w:rFonts w:ascii="Arial" w:eastAsia="Arial" w:hAnsi="Arial" w:cs="Arial"/>
                <w:sz w:val="16"/>
              </w:rPr>
              <w:t xml:space="preserve"> </w:t>
            </w:r>
          </w:p>
          <w:p w14:paraId="4BBE5111" w14:textId="77777777" w:rsidR="00E77A39" w:rsidRDefault="00E77A39" w:rsidP="00850FAE">
            <w:pPr>
              <w:spacing w:after="4"/>
            </w:pPr>
            <w:r>
              <w:rPr>
                <w:rFonts w:ascii="Arial" w:eastAsia="Arial" w:hAnsi="Arial" w:cs="Arial"/>
                <w:sz w:val="16"/>
              </w:rPr>
              <w:t xml:space="preserve">Symeon Christofyllidis, Regulatory Affairs Specialist (EU, Material Stewardship) </w:t>
            </w:r>
          </w:p>
          <w:p w14:paraId="5F38CE84" w14:textId="77777777" w:rsidR="00E77A39" w:rsidRDefault="00E77A39" w:rsidP="00850FAE">
            <w:pPr>
              <w:spacing w:after="0"/>
            </w:pPr>
            <w:r>
              <w:rPr>
                <w:rFonts w:ascii="Arial" w:eastAsia="Arial" w:hAnsi="Arial" w:cs="Arial"/>
                <w:sz w:val="16"/>
              </w:rPr>
              <w:t xml:space="preserve">メール： symeon.christofyllidis@copperalliance.org  </w:t>
            </w:r>
          </w:p>
          <w:p w14:paraId="215799E3" w14:textId="77777777" w:rsidR="00E77A39" w:rsidRDefault="00E77A39" w:rsidP="00850FAE">
            <w:pPr>
              <w:spacing w:after="2"/>
            </w:pPr>
            <w:r>
              <w:rPr>
                <w:rFonts w:ascii="Arial" w:eastAsia="Arial" w:hAnsi="Arial" w:cs="Arial"/>
                <w:sz w:val="16"/>
              </w:rPr>
              <w:t xml:space="preserve">電話番号：0032484979493 </w:t>
            </w:r>
          </w:p>
          <w:p w14:paraId="38B75D93" w14:textId="77777777" w:rsidR="00E77A39" w:rsidRDefault="00E77A39" w:rsidP="00850FAE">
            <w:pPr>
              <w:spacing w:after="0"/>
            </w:pPr>
            <w:r>
              <w:rPr>
                <w:rFonts w:ascii="Arial" w:eastAsia="Arial" w:hAnsi="Arial" w:cs="Arial"/>
                <w:sz w:val="16"/>
              </w:rPr>
              <w:t xml:space="preserve"> </w:t>
            </w:r>
          </w:p>
          <w:p w14:paraId="6D8DAE83" w14:textId="77777777" w:rsidR="00E77A39" w:rsidRDefault="00E77A39" w:rsidP="00850FAE">
            <w:pPr>
              <w:spacing w:after="0"/>
            </w:pPr>
            <w:r>
              <w:rPr>
                <w:rFonts w:ascii="Arial" w:eastAsia="Arial" w:hAnsi="Arial" w:cs="Arial"/>
                <w:sz w:val="16"/>
              </w:rPr>
              <w:t xml:space="preserve">トランスペアレンシーレジスター04134171823-87 </w:t>
            </w:r>
          </w:p>
          <w:p w14:paraId="6F6CB6D2" w14:textId="77777777" w:rsidR="00E77A39" w:rsidRDefault="00B34525" w:rsidP="00850FAE">
            <w:pPr>
              <w:spacing w:after="0"/>
            </w:pPr>
            <w:hyperlink r:id="rId1634">
              <w:r w:rsidR="00E77A39">
                <w:rPr>
                  <w:rFonts w:ascii="Arial" w:eastAsia="Arial" w:hAnsi="Arial" w:cs="Arial"/>
                  <w:sz w:val="16"/>
                  <w:u w:val="single" w:color="000000"/>
                </w:rPr>
                <w:t xml:space="preserve">銅同盟.eu </w:t>
              </w:r>
            </w:hyperlink>
            <w:hyperlink r:id="rId1635">
              <w:r w:rsidR="00E77A39">
                <w:rPr>
                  <w:rFonts w:ascii="Arial" w:eastAsia="Arial" w:hAnsi="Arial" w:cs="Arial"/>
                  <w:sz w:val="16"/>
                </w:rPr>
                <w:t xml:space="preserve">/ </w:t>
              </w:r>
            </w:hyperlink>
            <w:hyperlink r:id="rId1636">
              <w:r w:rsidR="00E77A39">
                <w:rPr>
                  <w:rFonts w:ascii="Arial" w:eastAsia="Arial" w:hAnsi="Arial" w:cs="Arial"/>
                  <w:sz w:val="16"/>
                  <w:u w:val="single" w:color="000000"/>
                </w:rPr>
                <w:t xml:space="preserve">LinkedIn </w:t>
              </w:r>
            </w:hyperlink>
            <w:hyperlink r:id="rId1637">
              <w:r w:rsidR="00E77A39">
                <w:rPr>
                  <w:rFonts w:ascii="Arial" w:eastAsia="Arial" w:hAnsi="Arial" w:cs="Arial"/>
                  <w:sz w:val="16"/>
                </w:rPr>
                <w:t xml:space="preserve">/ </w:t>
              </w:r>
            </w:hyperlink>
            <w:hyperlink r:id="rId1638">
              <w:r w:rsidR="00E77A39">
                <w:rPr>
                  <w:rFonts w:ascii="Arial" w:eastAsia="Arial" w:hAnsi="Arial" w:cs="Arial"/>
                  <w:sz w:val="16"/>
                </w:rPr>
                <w:t>Twitterで</w:t>
              </w:r>
            </w:hyperlink>
            <w:r w:rsidR="00E77A39">
              <w:rPr>
                <w:rFonts w:ascii="Arial" w:eastAsia="Arial" w:hAnsi="Arial" w:cs="Arial"/>
                <w:sz w:val="16"/>
              </w:rPr>
              <w:t xml:space="preserve">検索してください。 </w:t>
            </w:r>
          </w:p>
        </w:tc>
      </w:tr>
      <w:tr w:rsidR="00E77A39" w14:paraId="2F547B1C" w14:textId="77777777" w:rsidTr="00850FAE">
        <w:trPr>
          <w:trHeight w:val="289"/>
        </w:trPr>
        <w:tc>
          <w:tcPr>
            <w:tcW w:w="9060" w:type="dxa"/>
            <w:tcBorders>
              <w:top w:val="nil"/>
              <w:left w:val="single" w:sz="4" w:space="0" w:color="000000"/>
              <w:bottom w:val="single" w:sz="4" w:space="0" w:color="000000"/>
              <w:right w:val="single" w:sz="4" w:space="0" w:color="000000"/>
            </w:tcBorders>
            <w:shd w:val="clear" w:color="auto" w:fill="F2F2F2"/>
          </w:tcPr>
          <w:p w14:paraId="1C0CBA51" w14:textId="77777777" w:rsidR="00E77A39" w:rsidRDefault="00E77A39" w:rsidP="00850FAE"/>
        </w:tc>
      </w:tr>
    </w:tbl>
    <w:p w14:paraId="5703B82A" w14:textId="77777777" w:rsidR="00E77A39" w:rsidRDefault="00E77A39" w:rsidP="00E77A39">
      <w:pPr>
        <w:spacing w:after="0"/>
      </w:pPr>
      <w:r>
        <w:rPr>
          <w:rFonts w:ascii="Arial" w:eastAsia="Arial" w:hAnsi="Arial" w:cs="Arial"/>
          <w:sz w:val="20"/>
        </w:rPr>
        <w:t xml:space="preserve"> </w:t>
      </w:r>
    </w:p>
    <w:p w14:paraId="44BCF8AD" w14:textId="77777777" w:rsidR="00E77A39" w:rsidRDefault="00E77A39" w:rsidP="00E77A39">
      <w:pPr>
        <w:sectPr w:rsidR="00E77A39">
          <w:headerReference w:type="even" r:id="rId1639"/>
          <w:headerReference w:type="default" r:id="rId1640"/>
          <w:footerReference w:type="even" r:id="rId1641"/>
          <w:footerReference w:type="default" r:id="rId1642"/>
          <w:headerReference w:type="first" r:id="rId1643"/>
          <w:footerReference w:type="first" r:id="rId1644"/>
          <w:pgSz w:w="11906" w:h="16838"/>
          <w:pgMar w:top="1997" w:right="1366" w:bottom="1416" w:left="1416" w:header="462" w:footer="282" w:gutter="0"/>
          <w:pgNumType w:start="1"/>
          <w:cols w:space="720"/>
        </w:sectPr>
      </w:pPr>
    </w:p>
    <w:p w14:paraId="209CE163" w14:textId="77777777" w:rsidR="00E77A39" w:rsidRDefault="00E77A39" w:rsidP="00E77A39">
      <w:pPr>
        <w:tabs>
          <w:tab w:val="center" w:pos="7825"/>
          <w:tab w:val="center" w:pos="9356"/>
        </w:tabs>
        <w:spacing w:after="5" w:line="249" w:lineRule="auto"/>
      </w:pPr>
      <w:r>
        <w:rPr>
          <w:noProof/>
        </w:rPr>
        <w:lastRenderedPageBreak/>
        <w:drawing>
          <wp:inline distT="0" distB="0" distL="0" distR="0" wp14:anchorId="5DF4CF8F" wp14:editId="13CB959E">
            <wp:extent cx="2988945" cy="359410"/>
            <wp:effectExtent l="0" t="0" r="0" b="0"/>
            <wp:docPr id="108237" name="Picture 108237"/>
            <wp:cNvGraphicFramePr/>
            <a:graphic xmlns:a="http://schemas.openxmlformats.org/drawingml/2006/main">
              <a:graphicData uri="http://schemas.openxmlformats.org/drawingml/2006/picture">
                <pic:pic xmlns:pic="http://schemas.openxmlformats.org/drawingml/2006/picture">
                  <pic:nvPicPr>
                    <pic:cNvPr id="108237" name="Picture 108237"/>
                    <pic:cNvPicPr/>
                  </pic:nvPicPr>
                  <pic:blipFill>
                    <a:blip r:embed="rId1645" cstate="email">
                      <a:extLst>
                        <a:ext uri="{28A0092B-C50C-407E-A947-70E740481C1C}">
                          <a14:useLocalDpi xmlns:a14="http://schemas.microsoft.com/office/drawing/2010/main"/>
                        </a:ext>
                      </a:extLst>
                    </a:blip>
                    <a:stretch>
                      <a:fillRect/>
                    </a:stretch>
                  </pic:blipFill>
                  <pic:spPr>
                    <a:xfrm>
                      <a:off x="0" y="0"/>
                      <a:ext cx="2988945" cy="359410"/>
                    </a:xfrm>
                    <a:prstGeom prst="rect">
                      <a:avLst/>
                    </a:prstGeom>
                  </pic:spPr>
                </pic:pic>
              </a:graphicData>
            </a:graphic>
          </wp:inline>
        </w:drawing>
      </w:r>
      <w:r>
        <w:rPr>
          <w:rFonts w:ascii="Arial" w:eastAsia="Arial" w:hAnsi="Arial" w:cs="Arial"/>
          <w:b/>
        </w:rPr>
        <w:t xml:space="preserve">  </w:t>
      </w:r>
      <w:r>
        <w:rPr>
          <w:rFonts w:ascii="Arial" w:eastAsia="Arial" w:hAnsi="Arial" w:cs="Arial"/>
          <w:b/>
        </w:rPr>
        <w:tab/>
      </w:r>
      <w:r>
        <w:rPr>
          <w:rFonts w:ascii="Arial" w:eastAsia="Arial" w:hAnsi="Arial" w:cs="Arial"/>
        </w:rPr>
        <w:tab/>
        <w:t xml:space="preserve">1 (2) </w:t>
      </w:r>
    </w:p>
    <w:p w14:paraId="589E3920" w14:textId="66C502F0" w:rsidR="00E77A39" w:rsidRDefault="00E77A39" w:rsidP="003E2FF8">
      <w:pPr>
        <w:spacing w:after="0"/>
      </w:pPr>
      <w:r>
        <w:rPr>
          <w:rFonts w:ascii="Arial" w:eastAsia="Arial" w:hAnsi="Arial" w:cs="Arial"/>
        </w:rPr>
        <w:t xml:space="preserve"> </w:t>
      </w:r>
    </w:p>
    <w:p w14:paraId="49025C56" w14:textId="77777777" w:rsidR="00E77A39" w:rsidRDefault="00E77A39" w:rsidP="00E77A39">
      <w:pPr>
        <w:tabs>
          <w:tab w:val="center" w:pos="5885"/>
          <w:tab w:val="center" w:pos="7825"/>
        </w:tabs>
        <w:spacing w:after="5" w:line="249" w:lineRule="auto"/>
      </w:pPr>
      <w:r>
        <w:rPr>
          <w:rFonts w:ascii="Arial" w:eastAsia="Arial" w:hAnsi="Arial" w:cs="Arial"/>
        </w:rPr>
        <w:tab/>
        <w:t>2022</w:t>
      </w:r>
      <w:r>
        <w:rPr>
          <w:rFonts w:ascii="Arial" w:eastAsia="Arial" w:hAnsi="Arial" w:cs="Arial"/>
        </w:rPr>
        <w:tab/>
        <w:t xml:space="preserve">年6月20日  </w:t>
      </w:r>
    </w:p>
    <w:p w14:paraId="05C0D2E5" w14:textId="77777777" w:rsidR="00E77A39" w:rsidRDefault="00E77A39" w:rsidP="00E77A39">
      <w:pPr>
        <w:spacing w:after="5" w:line="267" w:lineRule="auto"/>
        <w:ind w:left="1314" w:right="46" w:hanging="10"/>
        <w:jc w:val="both"/>
      </w:pPr>
      <w:r>
        <w:rPr>
          <w:rFonts w:ascii="Arial" w:eastAsia="Arial" w:hAnsi="Arial" w:cs="Arial"/>
          <w:b/>
        </w:rPr>
        <w:t xml:space="preserve">フィンランド森林産業連盟（FFIF）の持続可能な製品のためのエコデザイン（ESPR）のフレームワークに関する見解 </w:t>
      </w:r>
    </w:p>
    <w:p w14:paraId="5167557C" w14:textId="77777777" w:rsidR="00E77A39" w:rsidRDefault="00E77A39" w:rsidP="00E77A39">
      <w:pPr>
        <w:spacing w:after="0"/>
        <w:ind w:left="1304"/>
      </w:pPr>
      <w:r>
        <w:rPr>
          <w:rFonts w:ascii="Arial" w:eastAsia="Arial" w:hAnsi="Arial" w:cs="Arial"/>
          <w:b/>
        </w:rPr>
        <w:t xml:space="preserve"> </w:t>
      </w:r>
    </w:p>
    <w:p w14:paraId="04475C07" w14:textId="77777777" w:rsidR="00E77A39" w:rsidRDefault="00E77A39" w:rsidP="00E77A39">
      <w:pPr>
        <w:spacing w:after="5" w:line="268" w:lineRule="auto"/>
        <w:ind w:left="1314" w:right="50" w:hanging="10"/>
      </w:pPr>
      <w:r>
        <w:rPr>
          <w:rFonts w:ascii="Arial" w:eastAsia="Arial" w:hAnsi="Arial" w:cs="Arial"/>
        </w:rPr>
        <w:t xml:space="preserve">原則的に、林業は持続可能な製品というイニシアチブの良い目標を支持しています。バイオベースの循環型経済への効果的な移行には、持続可能な製品が標準になることが必要です。ESPRは、フィンランドの林業が生産するすべての製品を対象とする、広範かつ野心的な枠組み法である。しかし、重要な問題は、さらなる準備の中で、持続可能性の要件を製品グループレベルでより密接に適用する方法です。FFIFは、今後の法律の準備において考慮すべきいくつかの側面を指摘したいと思います： </w:t>
      </w:r>
    </w:p>
    <w:p w14:paraId="40A23430" w14:textId="77777777" w:rsidR="00E77A39" w:rsidRDefault="00E77A39" w:rsidP="00E77A39">
      <w:pPr>
        <w:spacing w:after="0"/>
        <w:ind w:left="1304"/>
      </w:pPr>
      <w:r>
        <w:rPr>
          <w:rFonts w:ascii="Arial" w:eastAsia="Arial" w:hAnsi="Arial" w:cs="Arial"/>
        </w:rPr>
        <w:t xml:space="preserve"> </w:t>
      </w:r>
    </w:p>
    <w:p w14:paraId="29B8DF65" w14:textId="77777777" w:rsidR="00E77A39" w:rsidRDefault="00E77A39" w:rsidP="00E77A39">
      <w:pPr>
        <w:numPr>
          <w:ilvl w:val="0"/>
          <w:numId w:val="211"/>
        </w:numPr>
        <w:spacing w:after="5" w:line="268" w:lineRule="auto"/>
        <w:ind w:right="50" w:hanging="10"/>
      </w:pPr>
      <w:r>
        <w:rPr>
          <w:rFonts w:ascii="Arial" w:eastAsia="Arial" w:hAnsi="Arial" w:cs="Arial"/>
          <w:b/>
        </w:rPr>
        <w:t>エコデザインの追加要件として原材料の再生可能性を含める。</w:t>
      </w:r>
      <w:r>
        <w:rPr>
          <w:rFonts w:ascii="Arial" w:eastAsia="Arial" w:hAnsi="Arial" w:cs="Arial"/>
        </w:rPr>
        <w:t xml:space="preserve">  ESPRは、耐久性、修理可能性、メンテナンスの容易さ、リサイクルとその容易さ、品質、リサイクル材料の使用など、エコデザイン要件の長いリストを紹介している。フィンランドの林業から見ると、原材料の再生可能性という重要な要件が欠落している。再生可能な資源から作られた製品にインセンティブを与えることが重要である。そうすれば、今日の直線的な化石ベースの経済から、循環的でバイオベースの経済へのシフトが促進されるでしょう。欧州は、化石資源への依存度を下げるために、森林、森林に由来する製品、持続可能な森林管理の実践の可能性を最大限に活用する必要があります。製品製造に使用される原材料の再生可能性に関する配慮を必須要件に含めることで、欧州委員会はバイオベース産業の発展を支援し、バイオベース製品の代替可能性を認識することができる。  </w:t>
      </w:r>
    </w:p>
    <w:p w14:paraId="345EE3E2" w14:textId="77777777" w:rsidR="00E77A39" w:rsidRDefault="00E77A39" w:rsidP="00E77A39">
      <w:pPr>
        <w:spacing w:after="0"/>
        <w:ind w:left="1304"/>
      </w:pPr>
      <w:r>
        <w:rPr>
          <w:rFonts w:ascii="Arial" w:eastAsia="Arial" w:hAnsi="Arial" w:cs="Arial"/>
        </w:rPr>
        <w:t xml:space="preserve"> </w:t>
      </w:r>
    </w:p>
    <w:p w14:paraId="375925CD" w14:textId="77777777" w:rsidR="00E77A39" w:rsidRDefault="00E77A39" w:rsidP="00E77A39">
      <w:pPr>
        <w:numPr>
          <w:ilvl w:val="0"/>
          <w:numId w:val="211"/>
        </w:numPr>
        <w:spacing w:after="5" w:line="268" w:lineRule="auto"/>
        <w:ind w:right="50" w:hanging="10"/>
      </w:pPr>
      <w:r>
        <w:rPr>
          <w:rFonts w:ascii="Arial" w:eastAsia="Arial" w:hAnsi="Arial" w:cs="Arial"/>
          <w:b/>
        </w:rPr>
        <w:t>エコデザインの要件は、関連するEUの法律やその他の文書に基づいて策定する必要があり、重複する規制は避けなければならない</w:t>
      </w:r>
      <w:r>
        <w:rPr>
          <w:rFonts w:ascii="Arial" w:eastAsia="Arial" w:hAnsi="Arial" w:cs="Arial"/>
        </w:rPr>
        <w:t xml:space="preserve">。特定の製品または製品グループに対する要求事項は、具体的で一貫性があり、費用対効果が高いものでなければならない。さらに、要求事項の策定は、特定の製品または製品グループの関連する技術的特性を考慮する必要がある。一律のアプローチは、域内市場に投入されるすべての製品間の既存の差異を反映するのに適切ではないだろう。規制の重複や重複を避けるため、パッケージングおよびパッケージング廃棄物指令（PPWD）を通じたパッケージングのように、既存の製品別法令が存在する場合には、引き続き適用されるべきである。 </w:t>
      </w:r>
    </w:p>
    <w:p w14:paraId="720BF4FF" w14:textId="77777777" w:rsidR="00E77A39" w:rsidRDefault="00E77A39" w:rsidP="00E77A39">
      <w:pPr>
        <w:spacing w:after="0"/>
        <w:ind w:left="1304"/>
      </w:pPr>
      <w:r>
        <w:rPr>
          <w:rFonts w:ascii="Arial" w:eastAsia="Arial" w:hAnsi="Arial" w:cs="Arial"/>
        </w:rPr>
        <w:t xml:space="preserve"> </w:t>
      </w:r>
    </w:p>
    <w:p w14:paraId="4FC2DE6F" w14:textId="77777777" w:rsidR="00E77A39" w:rsidRDefault="00E77A39" w:rsidP="00E77A39">
      <w:pPr>
        <w:numPr>
          <w:ilvl w:val="0"/>
          <w:numId w:val="211"/>
        </w:numPr>
        <w:spacing w:after="759" w:line="268" w:lineRule="auto"/>
        <w:ind w:right="50" w:hanging="10"/>
      </w:pPr>
      <w:r>
        <w:rPr>
          <w:rFonts w:ascii="Arial" w:eastAsia="Arial" w:hAnsi="Arial" w:cs="Arial"/>
          <w:b/>
        </w:rPr>
        <w:t>繊維素材製品については、再生材含有率の要件は考慮すべきではない。</w:t>
      </w:r>
      <w:r>
        <w:rPr>
          <w:rFonts w:ascii="Arial" w:eastAsia="Arial" w:hAnsi="Arial" w:cs="Arial"/>
        </w:rPr>
        <w:t>提案によると、エコデザイン要件を定義することによって改善される製品側面の1つは、リサイクル含有量である。これは、例えば、製品または製品グループに対するリサイクル含有量の義務付けを規定することで達成できる。FFIFは、リサイクル含有率の義務化を</w:t>
      </w:r>
      <w:r>
        <w:rPr>
          <w:rFonts w:ascii="Arial" w:eastAsia="Arial" w:hAnsi="Arial" w:cs="Arial"/>
        </w:rPr>
        <w:lastRenderedPageBreak/>
        <w:t xml:space="preserve">慎重に適用することの重要性を強調したいと思います。私たちは、リサイクル含有量の義務化が、リサイクルがうまく機能していない場合に、リサイクル材料の市場を支援し構築するための有用な政策手段となり得ることを認めます。しかし、すでに存在し、十分に機能しているリサイクル市場に適用された場合、強制的なリサイクル含有量は逆効果となり、市場の機能性を危うくする危険性さえあります。例えば、84.2％のリサイクル率を誇る欧州の紙・板紙リサイクルシステムでは、市場関係者は、再生材を使用することで、より効率的なリサイクルを実現できることを発見しています。 </w:t>
      </w:r>
    </w:p>
    <w:p w14:paraId="41500E5C" w14:textId="77777777" w:rsidR="00E77A39" w:rsidRDefault="00E77A39" w:rsidP="00E77A39">
      <w:pPr>
        <w:spacing w:after="5" w:line="268" w:lineRule="auto"/>
        <w:ind w:left="1314" w:right="50" w:hanging="10"/>
      </w:pPr>
      <w:r>
        <w:rPr>
          <w:rFonts w:ascii="Arial" w:eastAsia="Arial" w:hAnsi="Arial" w:cs="Arial"/>
        </w:rPr>
        <w:t xml:space="preserve">ニッチである。北欧の生産者は、森林に近いため、主にフレッシュな繊維を製品に使用します。一方、中・南ヨーロッパの生産者は、大都市に近いほど入手しやすいため、リサイクル繊維をベースにした製品を作る可能性が高い。どちらの種類の繊維も、顧客の需要を満たすために必要であり、同じ産業生態系全体の中で相互に関連する2つの部分を構成し、補完的である。製品の生産にどの種類の繊維を使用するかは、製品の機能性、顧客の仕様、地理、リサイクル材料の入手可能性など、いくつかのパラメータによって決まります。どちらのタイプのファイバーも必要です。 </w:t>
      </w:r>
      <w:r>
        <w:rPr>
          <w:rFonts w:ascii="Arial" w:eastAsia="Arial" w:hAnsi="Arial" w:cs="Arial"/>
          <w:b/>
        </w:rPr>
        <w:t xml:space="preserve"> </w:t>
      </w:r>
    </w:p>
    <w:p w14:paraId="3743B0CB" w14:textId="77777777" w:rsidR="00E77A39" w:rsidRDefault="00E77A39" w:rsidP="00E77A39">
      <w:pPr>
        <w:spacing w:after="0"/>
        <w:ind w:left="1304"/>
      </w:pPr>
      <w:r>
        <w:rPr>
          <w:rFonts w:ascii="Arial" w:eastAsia="Arial" w:hAnsi="Arial" w:cs="Arial"/>
        </w:rPr>
        <w:t xml:space="preserve"> </w:t>
      </w:r>
    </w:p>
    <w:p w14:paraId="3AE23FA0" w14:textId="77777777" w:rsidR="00E77A39" w:rsidRDefault="00E77A39" w:rsidP="00E77A39">
      <w:pPr>
        <w:spacing w:after="5" w:line="268" w:lineRule="auto"/>
        <w:ind w:left="1314" w:right="50" w:hanging="10"/>
      </w:pPr>
      <w:r>
        <w:rPr>
          <w:rFonts w:ascii="Arial" w:eastAsia="Arial" w:hAnsi="Arial" w:cs="Arial"/>
        </w:rPr>
        <w:t xml:space="preserve">北欧の紙・板紙メーカーに再生繊維を義務付けると、そのメーカーは中央ヨーロッパから再生繊維を輸送しなければならず、その分排出量が増える。また、生産工程を変更しなければならないため、コストアップにつながる可能性が高い。また、リサイクル繊維を使用している市場からリサイクル繊維が引き離され、その市場は新しい繊維を輸入しなければならなくなり、これも排出量とコストを増加させます。リサイクルシステムにおいては、新繊維と再生繊維の両方が重要な役割を担っている。各製品単位に適用される再生繊維含有率の義務化は、数十年にわたって築き上げてきた私たちの循環性を危うくします。フィンランドの場合、2020年の紙・板紙の回収率は94％と高い水準にありますが、リサイクル率の義務化は、年間数百万トンの再生紙・板紙を輸入する必要があり、排出量とコストが増加することを意味します。また、ヨーロッパの他の地域でリサイクルできる良質な材料が少なくなる。  </w:t>
      </w:r>
    </w:p>
    <w:p w14:paraId="14AFBBD6" w14:textId="77777777" w:rsidR="00E77A39" w:rsidRDefault="00E77A39" w:rsidP="00E77A39">
      <w:pPr>
        <w:spacing w:after="0"/>
        <w:ind w:left="1304"/>
      </w:pPr>
      <w:r>
        <w:rPr>
          <w:rFonts w:ascii="Arial" w:eastAsia="Arial" w:hAnsi="Arial" w:cs="Arial"/>
        </w:rPr>
        <w:t xml:space="preserve"> </w:t>
      </w:r>
    </w:p>
    <w:p w14:paraId="34C5CAFF" w14:textId="77777777" w:rsidR="00E77A39" w:rsidRDefault="00E77A39" w:rsidP="00E77A39">
      <w:pPr>
        <w:numPr>
          <w:ilvl w:val="0"/>
          <w:numId w:val="211"/>
        </w:numPr>
        <w:spacing w:after="5" w:line="268" w:lineRule="auto"/>
        <w:ind w:right="50" w:hanging="10"/>
      </w:pPr>
      <w:r>
        <w:rPr>
          <w:rFonts w:ascii="Arial" w:eastAsia="Arial" w:hAnsi="Arial" w:cs="Arial"/>
          <w:b/>
        </w:rPr>
        <w:t>製品別委任法の策定において、産業界の代表が直接関与することを確実にすること。</w:t>
      </w:r>
      <w:r>
        <w:rPr>
          <w:rFonts w:ascii="Arial" w:eastAsia="Arial" w:hAnsi="Arial" w:cs="Arial"/>
        </w:rPr>
        <w:t>製品別要求事項の作成に産業界が関与することで、具体的な環境利益をもたらすことができ、同時に経済的、技術的に実行可能な方法で産業界にとって実現可能であ</w:t>
      </w:r>
      <w:r>
        <w:rPr>
          <w:rFonts w:ascii="Arial" w:eastAsia="Arial" w:hAnsi="Arial" w:cs="Arial"/>
        </w:rPr>
        <w:lastRenderedPageBreak/>
        <w:t xml:space="preserve">ることが保証される。産業界の提携を作るというアプローチに続いて、政策立案者は、製品別委任法の起草プロセスに産業界の代表を直接参加させるべきである。これは、エコデザイン指令に基づく実施措置と委任法の策定と見直しに取り組むために設立されたエコデザイン・エネルギーラベル協議フォーラム（EELCF）フォーラムのモデルを基に実現することができる。持続可能な製品が実際に新しい規範となるためには、このようなフォーラムの構成は、関連するバリューチェーンの全範囲をカバーする必要があり、ほとんどの利害関係者が実際の製品または問題のある製品群に関する技術および市場の知識を持ち、議論に適切な意見を提供できることが必要であろう。 </w:t>
      </w:r>
    </w:p>
    <w:p w14:paraId="230972B4" w14:textId="77777777" w:rsidR="00E77A39" w:rsidRDefault="00E77A39" w:rsidP="00E77A39">
      <w:pPr>
        <w:spacing w:after="0"/>
        <w:ind w:left="1304"/>
      </w:pPr>
      <w:r>
        <w:rPr>
          <w:rFonts w:ascii="Arial" w:eastAsia="Arial" w:hAnsi="Arial" w:cs="Arial"/>
        </w:rPr>
        <w:t xml:space="preserve"> </w:t>
      </w:r>
    </w:p>
    <w:p w14:paraId="3C82239B" w14:textId="77777777" w:rsidR="00E77A39" w:rsidRDefault="00E77A39" w:rsidP="00E77A39">
      <w:pPr>
        <w:numPr>
          <w:ilvl w:val="0"/>
          <w:numId w:val="211"/>
        </w:numPr>
        <w:spacing w:after="5" w:line="268" w:lineRule="auto"/>
        <w:ind w:right="50" w:hanging="10"/>
      </w:pPr>
      <w:r>
        <w:rPr>
          <w:rFonts w:ascii="Arial" w:eastAsia="Arial" w:hAnsi="Arial" w:cs="Arial"/>
          <w:b/>
        </w:rPr>
        <w:t>エコデザイン要求事項の実施を促進するための自主規制措置の策定を支援する</w:t>
      </w:r>
      <w:r>
        <w:rPr>
          <w:rFonts w:ascii="Arial" w:eastAsia="Arial" w:hAnsi="Arial" w:cs="Arial"/>
        </w:rPr>
        <w:t xml:space="preserve">。対応する必要がある製品の範囲が広く、適切な持続可能性要件を策定するために必要な技術的専門知識を考慮すると、我々は、今後の製品グループに対する自主規制措置の提案を業界に与える可能性を歓迎します。私たちの業界は、バリューチェーンに沿った他の組織とともに、欧州レベルで継続的にガイドラインを開発しています。さらに、自主規制を許可し適用することで </w:t>
      </w:r>
    </w:p>
    <w:p w14:paraId="679CBE55" w14:textId="77777777" w:rsidR="00E77A39" w:rsidRDefault="00E77A39" w:rsidP="00E77A39">
      <w:pPr>
        <w:spacing w:after="5" w:line="249" w:lineRule="auto"/>
        <w:ind w:left="1304" w:right="56" w:firstLine="4"/>
        <w:jc w:val="both"/>
      </w:pPr>
      <w:r>
        <w:rPr>
          <w:rFonts w:ascii="Arial" w:eastAsia="Arial" w:hAnsi="Arial" w:cs="Arial"/>
        </w:rPr>
        <w:t xml:space="preserve">の評価を受けることで、より多くの製品がエコデザインの要求事項を満たすことができるようになるインセンティブが働きます。 </w:t>
      </w:r>
    </w:p>
    <w:p w14:paraId="033EB898" w14:textId="77777777" w:rsidR="00E77A39" w:rsidRDefault="00E77A39" w:rsidP="00E77A39">
      <w:pPr>
        <w:spacing w:after="2022"/>
        <w:jc w:val="right"/>
      </w:pPr>
      <w:r>
        <w:rPr>
          <w:b/>
          <w:color w:val="404040"/>
          <w:sz w:val="14"/>
        </w:rPr>
        <w:t xml:space="preserve"> </w:t>
      </w:r>
    </w:p>
    <w:p w14:paraId="183C6069" w14:textId="77777777" w:rsidR="00E77A39" w:rsidRDefault="00E77A39" w:rsidP="00E77A39">
      <w:pPr>
        <w:spacing w:after="134"/>
      </w:pPr>
      <w:r>
        <w:rPr>
          <w:b/>
          <w:sz w:val="32"/>
        </w:rPr>
        <w:t xml:space="preserve">あなたの意見を聞かせてください、SPI 2022 </w:t>
      </w:r>
    </w:p>
    <w:p w14:paraId="5F4B50AC" w14:textId="77777777" w:rsidR="00E77A39" w:rsidRDefault="00E77A39" w:rsidP="00E77A39">
      <w:pPr>
        <w:pStyle w:val="3"/>
        <w:spacing w:after="244"/>
        <w:ind w:left="840" w:firstLine="0"/>
      </w:pPr>
      <w:r>
        <w:rPr>
          <w:color w:val="000000"/>
          <w:sz w:val="22"/>
        </w:rPr>
        <w:t xml:space="preserve">ノルウェー環境庁、2022年6月22日付 </w:t>
      </w:r>
    </w:p>
    <w:p w14:paraId="6762ADA0" w14:textId="77777777" w:rsidR="00E77A39" w:rsidRDefault="00E77A39" w:rsidP="00E77A39">
      <w:pPr>
        <w:spacing w:after="2" w:line="243" w:lineRule="auto"/>
        <w:ind w:left="-5" w:right="50" w:hanging="10"/>
      </w:pPr>
      <w:r>
        <w:rPr>
          <w:sz w:val="24"/>
        </w:rPr>
        <w:t xml:space="preserve">ノルウェーは、持続可能な製品イニシアティブ（SPI）を、より循環型経済への移行を促進し、それによって製品の気候および環境フットプリントを削減する重要な要因として、大いに支持しています。この意欲的な試みは、ノルウェーは輸入製品による消費率が高いため、国家的な移行もサポートすることになります。エコデザインの焦点は、製品が懸念物質を含まず、循環型経済に適していることを確認するユニークな機会である。  </w:t>
      </w:r>
    </w:p>
    <w:p w14:paraId="4FABB67B" w14:textId="77777777" w:rsidR="00E77A39" w:rsidRDefault="00E77A39" w:rsidP="00E77A39">
      <w:pPr>
        <w:spacing w:after="0"/>
      </w:pPr>
      <w:r>
        <w:rPr>
          <w:sz w:val="24"/>
        </w:rPr>
        <w:t xml:space="preserve"> </w:t>
      </w:r>
    </w:p>
    <w:p w14:paraId="098460FB" w14:textId="77777777" w:rsidR="00E77A39" w:rsidRDefault="00E77A39" w:rsidP="00E77A39">
      <w:pPr>
        <w:spacing w:after="2" w:line="243" w:lineRule="auto"/>
        <w:ind w:left="-5" w:right="50" w:hanging="10"/>
      </w:pPr>
      <w:r>
        <w:rPr>
          <w:sz w:val="24"/>
        </w:rPr>
        <w:t>この規則は、現行の指令の範囲を大幅に拡大し、幅広い持続可能性の要件を設定し、企業や消費者がより多くの情報に基づいた選択ができるよう、製品情報の質とアクセシビリティを向上させます。私たちは、既存のエコデザイン指令の上に新しい規則を構築することを支持し、成功した主要な特徴は維持されます。また、技術的に類似した製品群を規制するための効率的なシステムを構築する上で重要な役割を果たす可能性があるため、水平的要件を支持する。エコデザイン要件が製品に最適な改善をもたらすように調整されることを確認するために、当局と中小企業を含む産業のすべての部分の両方がこれらのプロセスに従うことがで</w:t>
      </w:r>
      <w:r>
        <w:rPr>
          <w:sz w:val="24"/>
        </w:rPr>
        <w:lastRenderedPageBreak/>
        <w:t xml:space="preserve">きることが重要である。したがって、プロセスはできるだけ透明性が高く、関連する利害関係者が参加する必要があります。  </w:t>
      </w:r>
    </w:p>
    <w:p w14:paraId="36893DEC" w14:textId="77777777" w:rsidR="00E77A39" w:rsidRDefault="00E77A39" w:rsidP="00E77A39">
      <w:pPr>
        <w:spacing w:after="0"/>
      </w:pPr>
      <w:r>
        <w:rPr>
          <w:sz w:val="24"/>
        </w:rPr>
        <w:t xml:space="preserve"> </w:t>
      </w:r>
    </w:p>
    <w:p w14:paraId="4A195E2D" w14:textId="77777777" w:rsidR="00E77A39" w:rsidRDefault="00E77A39" w:rsidP="00E77A39">
      <w:pPr>
        <w:spacing w:after="0"/>
        <w:ind w:left="-5" w:hanging="10"/>
      </w:pPr>
      <w:r>
        <w:rPr>
          <w:i/>
          <w:sz w:val="24"/>
          <w:u w:val="single" w:color="000000"/>
        </w:rPr>
        <w:t>環境サステナビリティ情報の充実とデジタル製品</w:t>
      </w:r>
      <w:r>
        <w:rPr>
          <w:i/>
          <w:sz w:val="24"/>
        </w:rPr>
        <w:t xml:space="preserve">パスポート </w:t>
      </w:r>
    </w:p>
    <w:p w14:paraId="4A3EBD36" w14:textId="77777777" w:rsidR="00E77A39" w:rsidRDefault="00E77A39" w:rsidP="00E77A39">
      <w:pPr>
        <w:spacing w:after="2" w:line="243" w:lineRule="auto"/>
        <w:ind w:left="-5" w:right="50" w:hanging="10"/>
      </w:pPr>
      <w:r>
        <w:rPr>
          <w:sz w:val="24"/>
        </w:rPr>
        <w:t xml:space="preserve">我々は、製品の環境持続可能性に関するより良い情報の要求事項の枠組みとしてESPRが開発され、デジタル製品パスポート（DPP）の使用を通じてアクセス性が向上することを強く支持する。これにより、デジタル化がグリーン・トランスフォーメーションに貢献し、消費者に力を与え、市場の透明性を向上させることができる。  </w:t>
      </w:r>
    </w:p>
    <w:p w14:paraId="63EDAACA" w14:textId="77777777" w:rsidR="00E77A39" w:rsidRDefault="00E77A39" w:rsidP="00E77A39">
      <w:pPr>
        <w:spacing w:after="0"/>
      </w:pPr>
      <w:r>
        <w:rPr>
          <w:sz w:val="24"/>
        </w:rPr>
        <w:t xml:space="preserve"> </w:t>
      </w:r>
    </w:p>
    <w:p w14:paraId="2FBDEFFC" w14:textId="77777777" w:rsidR="00E77A39" w:rsidRDefault="00E77A39" w:rsidP="00E77A39">
      <w:pPr>
        <w:spacing w:after="2" w:line="243" w:lineRule="auto"/>
        <w:ind w:left="-5" w:right="50" w:hanging="10"/>
      </w:pPr>
      <w:r>
        <w:rPr>
          <w:sz w:val="24"/>
        </w:rPr>
        <w:t>デジタル製品パスポートは、トレーサビリティを含む循環型バリューチェーンを確保し、再利用やリサイクルのための効果的なシステムを作るための効率的なツールとなり得ます。デジタルソリューションは、分別・リサイクルビジネスにとって重要なツールです。新しいデジタルソリューションを導入する際のコストや負担を軽減するためには、EU/EEA諸国においてデジタル情報の</w:t>
      </w:r>
      <w:r>
        <w:rPr>
          <w:b/>
          <w:sz w:val="24"/>
        </w:rPr>
        <w:t>システムを1つにすることが</w:t>
      </w:r>
      <w:r>
        <w:rPr>
          <w:sz w:val="24"/>
        </w:rPr>
        <w:t xml:space="preserve">重要である。さらに、先進的な生産者とそうでない生産者、選別・リサイクル工場の両方にとって、効果的で簡単に導入できる方法で開発する必要があります。  </w:t>
      </w:r>
    </w:p>
    <w:p w14:paraId="24AC5FE7" w14:textId="77777777" w:rsidR="00E77A39" w:rsidRDefault="00E77A39" w:rsidP="00E77A39">
      <w:pPr>
        <w:spacing w:after="0"/>
      </w:pPr>
      <w:r>
        <w:rPr>
          <w:sz w:val="24"/>
        </w:rPr>
        <w:t xml:space="preserve"> </w:t>
      </w:r>
    </w:p>
    <w:p w14:paraId="03E7F418" w14:textId="77777777" w:rsidR="00E77A39" w:rsidRDefault="00E77A39" w:rsidP="00E77A39">
      <w:pPr>
        <w:spacing w:after="0"/>
        <w:ind w:left="-5" w:hanging="10"/>
      </w:pPr>
      <w:r>
        <w:rPr>
          <w:i/>
          <w:sz w:val="24"/>
          <w:u w:val="single" w:color="000000"/>
        </w:rPr>
        <w:t>新ワーキング・</w:t>
      </w:r>
      <w:r>
        <w:rPr>
          <w:i/>
          <w:sz w:val="24"/>
        </w:rPr>
        <w:t>プログラムにおける</w:t>
      </w:r>
      <w:r>
        <w:rPr>
          <w:i/>
          <w:sz w:val="24"/>
          <w:u w:val="single" w:color="000000"/>
        </w:rPr>
        <w:t xml:space="preserve">優先製品群の可能性 </w:t>
      </w:r>
    </w:p>
    <w:p w14:paraId="45FACF58" w14:textId="584E3373" w:rsidR="00E77A39" w:rsidRDefault="00E77A39" w:rsidP="003E2FF8">
      <w:pPr>
        <w:spacing w:after="790" w:line="243" w:lineRule="auto"/>
        <w:ind w:left="-5" w:right="50" w:hanging="10"/>
        <w:sectPr w:rsidR="00E77A39">
          <w:headerReference w:type="even" r:id="rId1646"/>
          <w:headerReference w:type="default" r:id="rId1647"/>
          <w:footerReference w:type="even" r:id="rId1648"/>
          <w:footerReference w:type="default" r:id="rId1649"/>
          <w:headerReference w:type="first" r:id="rId1650"/>
          <w:footerReference w:type="first" r:id="rId1651"/>
          <w:pgSz w:w="11906" w:h="16838"/>
          <w:pgMar w:top="532" w:right="850" w:bottom="623" w:left="1140" w:header="720" w:footer="998" w:gutter="0"/>
          <w:cols w:space="720"/>
          <w:titlePg/>
        </w:sectPr>
      </w:pPr>
      <w:r>
        <w:rPr>
          <w:rFonts w:ascii="ＭＳ 明朝" w:eastAsia="ＭＳ 明朝" w:hAnsi="ＭＳ 明朝" w:cs="ＭＳ 明朝" w:hint="eastAsia"/>
          <w:sz w:val="24"/>
        </w:rPr>
        <w:t>一般的に、製品グループは、気候や環境のフットプリントを大幅に削減する必要性に応じて優先順位が付けられ、エコデザインのアプローチが最も効果的な予防措置として好まれるようです。例えば、</w:t>
      </w:r>
      <w:r>
        <w:rPr>
          <w:sz w:val="24"/>
        </w:rPr>
        <w:t>EE</w:t>
      </w:r>
      <w:r>
        <w:rPr>
          <w:rFonts w:ascii="ＭＳ 明朝" w:eastAsia="ＭＳ 明朝" w:hAnsi="ＭＳ 明朝" w:cs="ＭＳ 明朝" w:hint="eastAsia"/>
          <w:sz w:val="24"/>
        </w:rPr>
        <w:t>製品のような複雑な製品でプラスチックを使用する場合、プラスチックのリサイクルが必要な場合があります。</w:t>
      </w:r>
      <w:r>
        <w:rPr>
          <w:sz w:val="24"/>
        </w:rPr>
        <w:t xml:space="preserve"> </w:t>
      </w:r>
    </w:p>
    <w:p w14:paraId="41F1353D" w14:textId="77777777" w:rsidR="00E77A39" w:rsidRDefault="00E77A39" w:rsidP="00E77A39">
      <w:pPr>
        <w:pStyle w:val="4"/>
        <w:spacing w:after="1281" w:line="1442" w:lineRule="auto"/>
        <w:ind w:left="840" w:right="317"/>
        <w:jc w:val="right"/>
      </w:pPr>
      <w:r>
        <w:rPr>
          <w:rFonts w:ascii="Calibri" w:eastAsia="Calibri" w:hAnsi="Calibri" w:cs="Calibri"/>
          <w:color w:val="005E5D"/>
          <w:sz w:val="14"/>
        </w:rPr>
        <w:lastRenderedPageBreak/>
        <w:t xml:space="preserve">[TITTEL】（ティテル］ </w:t>
      </w:r>
    </w:p>
    <w:p w14:paraId="5D944FEE" w14:textId="77777777" w:rsidR="00E77A39" w:rsidRDefault="00E77A39" w:rsidP="00E77A39">
      <w:pPr>
        <w:spacing w:after="2" w:line="243" w:lineRule="auto"/>
        <w:ind w:left="-5" w:right="50" w:hanging="10"/>
      </w:pPr>
      <w:r>
        <w:rPr>
          <w:sz w:val="24"/>
        </w:rPr>
        <w:t xml:space="preserve">は、廃棄段階でプラスチックと他の材料を容易に分離できる設計に依存する可能性がある。また、マイクロプラスチックの拡散源となる製品（使用、磨耗、破損による）も優先されます。このような環境リスクは、製品の設計段階で対処しなければ、マイクロプラスチックや化学物質の環境への拡散を減らすための対策が無駄になる可能性があります。  </w:t>
      </w:r>
    </w:p>
    <w:p w14:paraId="1DCB5772" w14:textId="77777777" w:rsidR="00E77A39" w:rsidRDefault="00E77A39" w:rsidP="00E77A39">
      <w:pPr>
        <w:spacing w:after="0"/>
      </w:pPr>
      <w:r>
        <w:rPr>
          <w:sz w:val="24"/>
        </w:rPr>
        <w:t xml:space="preserve"> </w:t>
      </w:r>
    </w:p>
    <w:p w14:paraId="1CE67F2B" w14:textId="77777777" w:rsidR="00E77A39" w:rsidRDefault="00E77A39" w:rsidP="00E77A39">
      <w:pPr>
        <w:spacing w:after="2" w:line="243" w:lineRule="auto"/>
        <w:ind w:left="-5" w:right="50" w:hanging="10"/>
      </w:pPr>
      <w:r>
        <w:rPr>
          <w:sz w:val="24"/>
        </w:rPr>
        <w:t xml:space="preserve">さらに、持続可能な製品のためのエコデザインに関する新規則に基づく最初の作業プログラムに、繊維製品を含めることを提言する。特に、繊維消費の大部分を占める合成繊維を優先的に扱うことを推奨する。合成繊維は、マイクロプラスチックを意図せず放出する原因ともなっています。   </w:t>
      </w:r>
    </w:p>
    <w:p w14:paraId="51A9446D" w14:textId="77777777" w:rsidR="00E77A39" w:rsidRDefault="00E77A39" w:rsidP="00E77A39">
      <w:pPr>
        <w:spacing w:after="0"/>
      </w:pPr>
      <w:r>
        <w:rPr>
          <w:sz w:val="24"/>
        </w:rPr>
        <w:t xml:space="preserve"> </w:t>
      </w:r>
    </w:p>
    <w:p w14:paraId="65B2DF17" w14:textId="77777777" w:rsidR="00E77A39" w:rsidRDefault="00E77A39" w:rsidP="00E77A39">
      <w:pPr>
        <w:spacing w:after="0"/>
        <w:ind w:left="-5" w:hanging="10"/>
      </w:pPr>
      <w:r>
        <w:rPr>
          <w:i/>
          <w:sz w:val="24"/>
          <w:u w:val="single" w:color="000000"/>
        </w:rPr>
        <w:t>変換係数（CC）、エネルギー効率、再生可能エネルギー</w:t>
      </w:r>
      <w:r>
        <w:rPr>
          <w:i/>
          <w:sz w:val="24"/>
        </w:rPr>
        <w:t xml:space="preserve">使用量   </w:t>
      </w:r>
    </w:p>
    <w:p w14:paraId="1A2558DD" w14:textId="77777777" w:rsidR="00E77A39" w:rsidRDefault="00E77A39" w:rsidP="00E77A39">
      <w:pPr>
        <w:spacing w:after="2" w:line="243" w:lineRule="auto"/>
        <w:ind w:left="-5" w:right="50" w:hanging="10"/>
      </w:pPr>
      <w:r>
        <w:rPr>
          <w:sz w:val="24"/>
        </w:rPr>
        <w:t xml:space="preserve">変換係数（CC）は、エネルギー使用量を評価・報告する際に有用である。しかし、エコデザイン指令で平均的なCCを適用する際には、十分な配慮が必要である。2050年までに気候変動に左右されないという目標を達成するために、製品は可能な限り、風力、水力、太陽からの電力など、再生可能エネルギーを使用して生産・運用されなければなりません。現行のエコデザイン指令に基づく製品別エコデザイン規制におけるCCの使用は、エネルギーキャリアとしての電気を差別するものです。これは、電気で動くエネルギー効率の高い、未来志向の技術の段階的縮小につながる可能性があります。エコデザイン規制において、CCの使用は継続されるべきではない。その代わりに、再生可能な電力の使用とエネルギー効率を、製品の生産と運用の両方で促進する必要があります。 </w:t>
      </w:r>
    </w:p>
    <w:p w14:paraId="25CED228" w14:textId="77777777" w:rsidR="00E77A39" w:rsidRDefault="00E77A39" w:rsidP="00E77A39">
      <w:pPr>
        <w:spacing w:after="0"/>
      </w:pPr>
      <w:r>
        <w:rPr>
          <w:sz w:val="24"/>
        </w:rPr>
        <w:t xml:space="preserve"> </w:t>
      </w:r>
    </w:p>
    <w:p w14:paraId="0A610108" w14:textId="77777777" w:rsidR="00E77A39" w:rsidRDefault="00E77A39" w:rsidP="00E77A39">
      <w:pPr>
        <w:spacing w:after="0"/>
        <w:ind w:left="-5" w:hanging="10"/>
      </w:pPr>
      <w:r>
        <w:rPr>
          <w:i/>
          <w:sz w:val="24"/>
          <w:u w:val="single" w:color="000000"/>
        </w:rPr>
        <w:t>有害物質を含まない</w:t>
      </w:r>
      <w:r>
        <w:rPr>
          <w:i/>
          <w:sz w:val="24"/>
        </w:rPr>
        <w:t>環境での</w:t>
      </w:r>
      <w:r>
        <w:rPr>
          <w:i/>
          <w:sz w:val="24"/>
          <w:u w:val="single" w:color="000000"/>
        </w:rPr>
        <w:t xml:space="preserve">循環型社会の実現に向けて </w:t>
      </w:r>
    </w:p>
    <w:p w14:paraId="467141BC" w14:textId="77777777" w:rsidR="00E77A39" w:rsidRDefault="00E77A39" w:rsidP="00E77A39">
      <w:pPr>
        <w:spacing w:after="4" w:line="240" w:lineRule="auto"/>
        <w:ind w:left="-5" w:right="31" w:hanging="10"/>
      </w:pPr>
      <w:r>
        <w:rPr>
          <w:color w:val="333333"/>
          <w:sz w:val="24"/>
        </w:rPr>
        <w:t xml:space="preserve">最も有害な化学物質を段階的に排除し、製品に含まれる有害な化学物質を削減することは、ノルウェーにとって長年の優先事項です。有害物質を含まない循環性を確保することは、高い環境基準を維持したまま、より循環型の経済へと移行するための重要な前提条件です。製品に含まれる化学物質の含有量と懸念物質の追跡が、エコデザインの規制枠組み案の中心的な要素であることを嬉しく思います。私たちは、新しい規制が持続可能性の側面に基づく物質の制限を可能にすることを支持します。  </w:t>
      </w:r>
    </w:p>
    <w:p w14:paraId="01F39B1F" w14:textId="77777777" w:rsidR="00E77A39" w:rsidRDefault="00E77A39" w:rsidP="00E77A39">
      <w:pPr>
        <w:spacing w:after="0"/>
      </w:pPr>
      <w:r>
        <w:rPr>
          <w:color w:val="333333"/>
          <w:sz w:val="24"/>
        </w:rPr>
        <w:t xml:space="preserve"> </w:t>
      </w:r>
    </w:p>
    <w:p w14:paraId="7992B539" w14:textId="77777777" w:rsidR="00E77A39" w:rsidRDefault="00E77A39" w:rsidP="00E77A39">
      <w:pPr>
        <w:spacing w:after="4" w:line="240" w:lineRule="auto"/>
        <w:ind w:left="-5" w:right="31" w:hanging="10"/>
      </w:pPr>
      <w:r>
        <w:rPr>
          <w:color w:val="333333"/>
          <w:sz w:val="24"/>
        </w:rPr>
        <w:t xml:space="preserve">懸念物質の追跡には、SCIPデータベースで既に提供されているSVHCの情報など、既存の知識を利用する必要があります。   </w:t>
      </w:r>
    </w:p>
    <w:p w14:paraId="0C3F380F" w14:textId="77777777" w:rsidR="00E77A39" w:rsidRDefault="00E77A39" w:rsidP="00E77A39">
      <w:pPr>
        <w:spacing w:after="0"/>
      </w:pPr>
      <w:r>
        <w:rPr>
          <w:sz w:val="24"/>
        </w:rPr>
        <w:t xml:space="preserve"> </w:t>
      </w:r>
    </w:p>
    <w:p w14:paraId="705654AA" w14:textId="77777777" w:rsidR="00E77A39" w:rsidRDefault="00E77A39" w:rsidP="00E77A39">
      <w:pPr>
        <w:spacing w:after="0"/>
        <w:ind w:left="-5" w:hanging="10"/>
      </w:pPr>
      <w:r>
        <w:rPr>
          <w:i/>
          <w:sz w:val="24"/>
          <w:u w:val="single" w:color="000000"/>
        </w:rPr>
        <w:lastRenderedPageBreak/>
        <w:t>プラスチック廃棄物の最小化を</w:t>
      </w:r>
      <w:r>
        <w:rPr>
          <w:i/>
          <w:sz w:val="24"/>
        </w:rPr>
        <w:t xml:space="preserve">優先する  </w:t>
      </w:r>
    </w:p>
    <w:p w14:paraId="3AFAE6F5" w14:textId="77777777" w:rsidR="00E77A39" w:rsidRDefault="00E77A39" w:rsidP="00E77A39">
      <w:pPr>
        <w:spacing w:after="797" w:line="243" w:lineRule="auto"/>
        <w:ind w:left="-5" w:right="50" w:hanging="10"/>
      </w:pPr>
      <w:r>
        <w:rPr>
          <w:sz w:val="24"/>
        </w:rPr>
        <w:t xml:space="preserve">プラスチックのリサイクルは特に困難な問題であるが、その理由は、プラスチックには多くの添加物が含まれており、その中には懸念物質が含まれているためである。したがって、プラスチックのエコデザインは、プラスチックのリサイクル率を高め、環境的に安全であることに寄与しない化学物質を含むプラスチック製品を最小限にすることを含め、プラスチック廃棄物の最小化を促進するエコデザインの側面を強調すべきである。廃棄物最小化のためのエコデザインは、特にプラスチック製品の世界的な生産量の急増を考慮すると非常に重要であり、プラスチック廃棄物最小化の促進は最も重要である。 </w:t>
      </w:r>
    </w:p>
    <w:p w14:paraId="7C7D9496" w14:textId="77777777" w:rsidR="00E77A39" w:rsidRDefault="00E77A39" w:rsidP="00E77A39">
      <w:pPr>
        <w:pStyle w:val="4"/>
        <w:spacing w:after="1281" w:line="1442" w:lineRule="auto"/>
        <w:ind w:left="840" w:right="317"/>
        <w:jc w:val="right"/>
      </w:pPr>
      <w:r>
        <w:rPr>
          <w:rFonts w:ascii="Calibri" w:eastAsia="Calibri" w:hAnsi="Calibri" w:cs="Calibri"/>
          <w:color w:val="005E5D"/>
          <w:sz w:val="14"/>
        </w:rPr>
        <w:t xml:space="preserve">[TITTEL】（ティテル］ </w:t>
      </w:r>
    </w:p>
    <w:p w14:paraId="78BA3327" w14:textId="77777777" w:rsidR="00E77A39" w:rsidRDefault="00E77A39" w:rsidP="00E77A39">
      <w:pPr>
        <w:spacing w:after="2" w:line="243" w:lineRule="auto"/>
        <w:ind w:left="-5" w:right="50" w:hanging="10"/>
      </w:pPr>
      <w:r>
        <w:rPr>
          <w:sz w:val="24"/>
        </w:rPr>
        <w:t xml:space="preserve">プラスチック汚染を防止し、プラスチックのバリューチェーンから環境と気候のフットプリント全体を削減するための効率的な方法です。このことを念頭に置いて、私たちは、一次プラスチック材料に代わる製品における再生プラスチックの最低含有量に関するエコデザイン要件を支持します。これは、二次原材料の市場が十分に機能することを保証し、バージンプラスチック生産の需要を削減する鍵となります。ただし、高品質の繊維間リサイクルが優先されるようにすることが重要であり、例えば、ペットボトルは新しいボトルに使用されるべきで、繊維には使用されるべきではありません。また、これらの製品の循環型ソリューションのための市場が十分に機能することを目指す補足的な措置を検討することが重要である。 </w:t>
      </w:r>
    </w:p>
    <w:p w14:paraId="1A495854" w14:textId="77777777" w:rsidR="00E77A39" w:rsidRDefault="00E77A39" w:rsidP="00E77A39">
      <w:pPr>
        <w:spacing w:after="0"/>
      </w:pPr>
      <w:r>
        <w:rPr>
          <w:sz w:val="24"/>
        </w:rPr>
        <w:t xml:space="preserve"> </w:t>
      </w:r>
    </w:p>
    <w:p w14:paraId="0ACE5D6B" w14:textId="77777777" w:rsidR="00E77A39" w:rsidRDefault="00E77A39" w:rsidP="00E77A39">
      <w:pPr>
        <w:spacing w:after="0"/>
        <w:ind w:left="-5" w:hanging="10"/>
      </w:pPr>
      <w:r>
        <w:rPr>
          <w:i/>
          <w:sz w:val="24"/>
          <w:u w:val="single" w:color="000000"/>
        </w:rPr>
        <w:t>売れ残った消費</w:t>
      </w:r>
      <w:r>
        <w:rPr>
          <w:i/>
          <w:sz w:val="24"/>
        </w:rPr>
        <w:t>財の</w:t>
      </w:r>
      <w:r>
        <w:rPr>
          <w:i/>
          <w:sz w:val="24"/>
          <w:u w:val="single" w:color="000000"/>
        </w:rPr>
        <w:t xml:space="preserve">廃棄 </w:t>
      </w:r>
    </w:p>
    <w:p w14:paraId="29E28F9D" w14:textId="77777777" w:rsidR="00E77A39" w:rsidRDefault="00E77A39" w:rsidP="00E77A39">
      <w:pPr>
        <w:spacing w:after="2" w:line="243" w:lineRule="auto"/>
        <w:ind w:left="-5" w:right="50" w:hanging="10"/>
      </w:pPr>
      <w:r>
        <w:rPr>
          <w:sz w:val="24"/>
        </w:rPr>
        <w:t>ノルウェーは、売れ残った消費財の破壊を止める／減らすためのイニシアチブを支持する。この分野での発展の一例として、北欧のスワン・エコラベルがあり、すでに売れ残った消費財の破棄を減らすための取り組みを行っています。このラベルは、売れ残った製品の破棄を禁止することを含む、繊維製品の要件を定めています。また、ノルディックスワン・エコラベルを貼付した繊維製品を販売する者は、売れ残り製品の処理方法について報告・情報提供を行う必要があります。その</w:t>
      </w:r>
      <w:r>
        <w:rPr>
          <w:color w:val="242424"/>
          <w:sz w:val="24"/>
        </w:rPr>
        <w:t>目的は、過剰生産の削減や回避にあります</w:t>
      </w:r>
      <w:r>
        <w:rPr>
          <w:sz w:val="24"/>
        </w:rPr>
        <w:t xml:space="preserve">。 </w:t>
      </w:r>
    </w:p>
    <w:p w14:paraId="73AC4749" w14:textId="77777777" w:rsidR="00E77A39" w:rsidRDefault="00E77A39" w:rsidP="00E77A39">
      <w:pPr>
        <w:spacing w:after="0"/>
      </w:pPr>
      <w:r>
        <w:rPr>
          <w:sz w:val="24"/>
        </w:rPr>
        <w:t xml:space="preserve"> </w:t>
      </w:r>
    </w:p>
    <w:p w14:paraId="33379FC6" w14:textId="77777777" w:rsidR="00E77A39" w:rsidRDefault="00E77A39" w:rsidP="00E77A39">
      <w:pPr>
        <w:spacing w:after="0"/>
        <w:ind w:left="-5" w:hanging="10"/>
      </w:pPr>
      <w:r>
        <w:rPr>
          <w:i/>
          <w:sz w:val="24"/>
          <w:u w:val="single" w:color="000000"/>
        </w:rPr>
        <w:t>グリーン公共</w:t>
      </w:r>
      <w:r>
        <w:rPr>
          <w:i/>
          <w:sz w:val="24"/>
        </w:rPr>
        <w:t xml:space="preserve">調達 </w:t>
      </w:r>
    </w:p>
    <w:p w14:paraId="77F94A44" w14:textId="77777777" w:rsidR="00E77A39" w:rsidRDefault="00E77A39" w:rsidP="00E77A39">
      <w:pPr>
        <w:spacing w:after="2" w:line="243" w:lineRule="auto"/>
        <w:ind w:left="-5" w:right="50" w:hanging="10"/>
      </w:pPr>
      <w:r>
        <w:rPr>
          <w:sz w:val="24"/>
        </w:rPr>
        <w:lastRenderedPageBreak/>
        <w:t xml:space="preserve">我々は、ESPRの第58条の提案に関心をもって注目している。グリーン公共調達基準の義務化は、EU・EEAにおける持続可能な製品のための効果的な触媒となる可能性がある。また、このような基準を策定する際には、中小企業も考慮されるべきです。さらに、特定の製品に関連するカーボンフットプリントデータの改善と、このデータを供給者から調達者に伝達するためのシンプルで標準化された方法の必要性を指摘した。デジタルプロダクツパスポートイニシアチブは、より事実に基づいた GPP 実践のための重要なツールであり、データおよびデータ転送の調和を図るためのものである。 </w:t>
      </w:r>
    </w:p>
    <w:p w14:paraId="31A2FCA7" w14:textId="77777777" w:rsidR="00E77A39" w:rsidRDefault="00E77A39" w:rsidP="00E77A39">
      <w:pPr>
        <w:spacing w:after="0"/>
      </w:pPr>
      <w:r>
        <w:rPr>
          <w:sz w:val="24"/>
        </w:rPr>
        <w:t xml:space="preserve"> </w:t>
      </w:r>
    </w:p>
    <w:p w14:paraId="54C36683" w14:textId="77777777" w:rsidR="00E77A39" w:rsidRDefault="00E77A39" w:rsidP="00E77A39">
      <w:pPr>
        <w:spacing w:after="0"/>
        <w:ind w:left="-5" w:hanging="10"/>
      </w:pPr>
      <w:r>
        <w:rPr>
          <w:i/>
          <w:sz w:val="24"/>
          <w:u w:val="single" w:color="000000"/>
        </w:rPr>
        <w:t>市場</w:t>
      </w:r>
      <w:r>
        <w:rPr>
          <w:i/>
          <w:sz w:val="24"/>
        </w:rPr>
        <w:t xml:space="preserve">監視 </w:t>
      </w:r>
    </w:p>
    <w:p w14:paraId="6740933E" w14:textId="77777777" w:rsidR="00E77A39" w:rsidRDefault="00E77A39" w:rsidP="00E77A39">
      <w:pPr>
        <w:spacing w:after="2" w:line="243" w:lineRule="auto"/>
        <w:ind w:left="-5" w:right="50" w:hanging="10"/>
      </w:pPr>
      <w:r>
        <w:rPr>
          <w:sz w:val="24"/>
        </w:rPr>
        <w:t xml:space="preserve">ノルウェーは、執行要件を強化することにより、持続可能な製品イニシアティブの下での要求事項の遵守を確保するための野心的なレベルの向上を支持する。我々は、持続可能な製品イニシアティブにおける規制の重複や矛盾を回避するため、規則（EU）2019/2010で設定された市場監視の水平的枠組みを通じて執行を主に規制するアプローチに同意する。さらに、市場監視行動計画に関する第59条の提案に同意する。この計画は、市場監視当局が、不適合である可能性が最も高い製品または要件を対象とすることを可能にするものである。 </w:t>
      </w:r>
    </w:p>
    <w:p w14:paraId="335DA1B1" w14:textId="77777777" w:rsidR="00E77A39" w:rsidRDefault="00E77A39" w:rsidP="00E77A39">
      <w:pPr>
        <w:spacing w:after="0"/>
      </w:pPr>
      <w:r>
        <w:rPr>
          <w:sz w:val="24"/>
        </w:rPr>
        <w:t xml:space="preserve"> </w:t>
      </w:r>
    </w:p>
    <w:p w14:paraId="2A10D9EB" w14:textId="77777777" w:rsidR="00E77A39" w:rsidRDefault="00E77A39" w:rsidP="00E77A39">
      <w:pPr>
        <w:spacing w:after="2275"/>
      </w:pPr>
      <w:r>
        <w:rPr>
          <w:b/>
        </w:rPr>
        <w:t xml:space="preserve"> </w:t>
      </w:r>
    </w:p>
    <w:p w14:paraId="6384E54F" w14:textId="77777777" w:rsidR="00E77A39" w:rsidRDefault="00E77A39" w:rsidP="00E77A39">
      <w:pPr>
        <w:spacing w:after="337"/>
        <w:ind w:left="10" w:right="322" w:hanging="10"/>
        <w:jc w:val="center"/>
      </w:pPr>
      <w:r>
        <w:rPr>
          <w:b/>
          <w:sz w:val="15"/>
        </w:rPr>
        <w:t xml:space="preserve">サイド3 av 3 </w:t>
      </w:r>
    </w:p>
    <w:p w14:paraId="7C5DF8D6" w14:textId="77777777" w:rsidR="00E77A39" w:rsidRDefault="00E77A39" w:rsidP="00E77A39">
      <w:pPr>
        <w:sectPr w:rsidR="00E77A39">
          <w:headerReference w:type="even" r:id="rId1652"/>
          <w:headerReference w:type="default" r:id="rId1653"/>
          <w:footerReference w:type="even" r:id="rId1654"/>
          <w:footerReference w:type="default" r:id="rId1655"/>
          <w:headerReference w:type="first" r:id="rId1656"/>
          <w:footerReference w:type="first" r:id="rId1657"/>
          <w:pgSz w:w="11906" w:h="16838"/>
          <w:pgMar w:top="532" w:right="1415" w:bottom="674" w:left="1419" w:header="640" w:footer="998" w:gutter="0"/>
          <w:cols w:space="720"/>
        </w:sectPr>
      </w:pPr>
    </w:p>
    <w:p w14:paraId="3C203496" w14:textId="77777777" w:rsidR="00E77A39" w:rsidRDefault="00E77A39" w:rsidP="00E77A39">
      <w:pPr>
        <w:spacing w:after="35" w:line="241" w:lineRule="auto"/>
      </w:pPr>
      <w:r>
        <w:rPr>
          <w:b/>
          <w:sz w:val="28"/>
        </w:rPr>
        <w:lastRenderedPageBreak/>
        <w:t>CO</w:t>
      </w:r>
      <w:r>
        <w:rPr>
          <w:b/>
          <w:sz w:val="28"/>
          <w:vertAlign w:val="subscript"/>
        </w:rPr>
        <w:t>2</w:t>
      </w:r>
      <w:r>
        <w:rPr>
          <w:b/>
          <w:sz w:val="28"/>
        </w:rPr>
        <w:t xml:space="preserve"> サステナブル・プロダクツ・イニシアティブの採用に関する意見募集に対するバリュー・ヨーロッパの対応について </w:t>
      </w:r>
    </w:p>
    <w:p w14:paraId="3A8E284C" w14:textId="77777777" w:rsidR="00E77A39" w:rsidRDefault="00E77A39" w:rsidP="00E77A39">
      <w:pPr>
        <w:spacing w:after="39"/>
      </w:pPr>
      <w:r>
        <w:rPr>
          <w:sz w:val="24"/>
        </w:rPr>
        <w:t xml:space="preserve"> </w:t>
      </w:r>
    </w:p>
    <w:p w14:paraId="7AACC239" w14:textId="77777777" w:rsidR="00E77A39" w:rsidRDefault="00E77A39" w:rsidP="00E77A39">
      <w:pPr>
        <w:spacing w:after="52" w:line="267" w:lineRule="auto"/>
        <w:ind w:left="10" w:hanging="10"/>
      </w:pPr>
      <w:r>
        <w:rPr>
          <w:b/>
        </w:rPr>
        <w:t xml:space="preserve">背景と経緯 </w:t>
      </w:r>
    </w:p>
    <w:p w14:paraId="50A40402" w14:textId="77777777" w:rsidR="00E77A39" w:rsidRDefault="00E77A39" w:rsidP="00E77A39">
      <w:pPr>
        <w:spacing w:after="72" w:line="248" w:lineRule="auto"/>
        <w:ind w:left="-5" w:right="354" w:hanging="10"/>
        <w:jc w:val="both"/>
      </w:pPr>
      <w:r>
        <w:t>CO</w:t>
      </w:r>
      <w:r>
        <w:rPr>
          <w:vertAlign w:val="subscript"/>
        </w:rPr>
        <w:t>2</w:t>
      </w:r>
      <w:r>
        <w:t xml:space="preserve"> Value Europe は、欧州の炭素回収利用（CCU）コミュニティを代表する欧州協会で、2030 年と 2050 年の EU の気候目標達成に不可欠なパスウェイとして CCU を認識し、CCU 産業の発展に取り組んでいます。CCUのバリューチェーン全体に関わる70以上のステークホルダーを代表しています。  </w:t>
      </w:r>
    </w:p>
    <w:p w14:paraId="3F3AB1F2" w14:textId="77777777" w:rsidR="00E77A39" w:rsidRDefault="00E77A39" w:rsidP="00E77A39">
      <w:pPr>
        <w:spacing w:after="71" w:line="248" w:lineRule="auto"/>
        <w:ind w:left="-5" w:right="355" w:hanging="10"/>
        <w:jc w:val="both"/>
      </w:pPr>
      <w:r>
        <w:t xml:space="preserve">炭素の回収と利用は、炭素を回収して変換することで、気候ニュートラルなEUを実現する上で大きな可能性を持っています。炭素はどこでも利用でき、土地利用を圧迫しないため、化石炭素に代わるスケーラブルな選択肢となります。  </w:t>
      </w:r>
    </w:p>
    <w:p w14:paraId="49C955FF" w14:textId="77777777" w:rsidR="00E77A39" w:rsidRDefault="00E77A39" w:rsidP="00E77A39">
      <w:pPr>
        <w:spacing w:after="52" w:line="267" w:lineRule="auto"/>
        <w:ind w:left="10" w:hanging="10"/>
      </w:pPr>
      <w:r>
        <w:rPr>
          <w:b/>
        </w:rPr>
        <w:t xml:space="preserve">CCUの技術でできること </w:t>
      </w:r>
    </w:p>
    <w:p w14:paraId="4BF5039C" w14:textId="77777777" w:rsidR="00E77A39" w:rsidRDefault="00E77A39" w:rsidP="00E77A39">
      <w:pPr>
        <w:spacing w:after="171" w:line="248" w:lineRule="auto"/>
        <w:ind w:left="-5" w:right="38" w:hanging="10"/>
        <w:jc w:val="both"/>
      </w:pPr>
      <w:r>
        <w:t>CCUの技術は、CO</w:t>
      </w:r>
      <w:r>
        <w:rPr>
          <w:vertAlign w:val="subscript"/>
        </w:rPr>
        <w:t>2</w:t>
      </w:r>
      <w:r>
        <w:t xml:space="preserve"> 排出量の削減につながり、最終的には化石資源を非化石資源で代替することになります。CCUは、特に化学製品（</w:t>
      </w:r>
      <w:r>
        <w:rPr>
          <w:vertAlign w:val="superscript"/>
        </w:rPr>
        <w:footnoteReference w:id="128"/>
      </w:r>
      <w:r>
        <w:t xml:space="preserve"> ）、セメント（</w:t>
      </w:r>
      <w:r>
        <w:rPr>
          <w:vertAlign w:val="superscript"/>
        </w:rPr>
        <w:footnoteReference w:id="129"/>
      </w:r>
      <w:r>
        <w:t xml:space="preserve"> ）、鉄鋼、繊維製品など、炭素を含む日用品に再生炭素を使用することにより、化石資源に代わる永久的な代替資源を提供します。 </w:t>
      </w:r>
    </w:p>
    <w:p w14:paraId="119847B3" w14:textId="77777777" w:rsidR="00E77A39" w:rsidRDefault="00E77A39" w:rsidP="00E77A39">
      <w:pPr>
        <w:spacing w:after="171" w:line="248" w:lineRule="auto"/>
        <w:ind w:left="-5" w:right="38" w:hanging="10"/>
        <w:jc w:val="both"/>
      </w:pPr>
      <w:r>
        <w:t>CCU技術には様々なものがあり、回収した炭素を再利用し、再生可能な水素を加えて化学物質を作ることで、化石資源を代替し、CO</w:t>
      </w:r>
      <w:r>
        <w:rPr>
          <w:vertAlign w:val="subscript"/>
        </w:rPr>
        <w:t>2</w:t>
      </w:r>
      <w:r>
        <w:t xml:space="preserve"> 排出量を減少させることができる。CO</w:t>
      </w:r>
      <w:r>
        <w:rPr>
          <w:vertAlign w:val="subscript"/>
        </w:rPr>
        <w:t>22</w:t>
      </w:r>
      <w:r>
        <w:t xml:space="preserve"> （あらゆる起源）をコンクリート、骨材、アスファルト、建設用充填物などの価値ある製品に永久に固定することができます。 </w:t>
      </w:r>
    </w:p>
    <w:p w14:paraId="1A035135" w14:textId="77777777" w:rsidR="00E77A39" w:rsidRDefault="00E77A39" w:rsidP="00E77A39">
      <w:pPr>
        <w:spacing w:after="125" w:line="248" w:lineRule="auto"/>
        <w:ind w:left="-5" w:right="38" w:hanging="10"/>
        <w:jc w:val="both"/>
      </w:pPr>
      <w:r>
        <w:t xml:space="preserve">CCUの技術は、その性質や用途に応じて、以下のようなものがあります：  </w:t>
      </w:r>
    </w:p>
    <w:p w14:paraId="0C4F140E" w14:textId="77777777" w:rsidR="00E77A39" w:rsidRDefault="00E77A39" w:rsidP="00E77A39">
      <w:pPr>
        <w:numPr>
          <w:ilvl w:val="0"/>
          <w:numId w:val="212"/>
        </w:numPr>
        <w:spacing w:after="129" w:line="248" w:lineRule="auto"/>
        <w:ind w:right="38" w:hanging="360"/>
        <w:jc w:val="both"/>
      </w:pPr>
      <w:r>
        <w:t>例えば、排ガスから炭素を回収し、化石燃料に代わる製品に変換することで、新たな排出を回避し、さまざまな経済部門における</w:t>
      </w:r>
      <w:r>
        <w:rPr>
          <w:b/>
          <w:u w:val="single" w:color="000000"/>
        </w:rPr>
        <w:t>CO</w:t>
      </w:r>
      <w:r>
        <w:rPr>
          <w:b/>
          <w:u w:val="single" w:color="000000"/>
          <w:vertAlign w:val="subscript"/>
        </w:rPr>
        <w:t>2</w:t>
      </w:r>
      <w:r>
        <w:rPr>
          <w:b/>
          <w:u w:val="single" w:color="000000"/>
        </w:rPr>
        <w:t xml:space="preserve"> の排出を削減する。  </w:t>
      </w:r>
    </w:p>
    <w:p w14:paraId="50C12098" w14:textId="77777777" w:rsidR="00E77A39" w:rsidRDefault="00E77A39" w:rsidP="00E77A39">
      <w:pPr>
        <w:numPr>
          <w:ilvl w:val="0"/>
          <w:numId w:val="212"/>
        </w:numPr>
        <w:spacing w:after="132" w:line="248" w:lineRule="auto"/>
        <w:ind w:right="38" w:hanging="360"/>
        <w:jc w:val="both"/>
      </w:pPr>
      <w:r>
        <w:rPr>
          <w:b/>
          <w:u w:val="single" w:color="000000"/>
        </w:rPr>
        <w:t>カーボンニュートラルであること</w:t>
      </w:r>
      <w:r>
        <w:t>。例えば、排ガスからCO</w:t>
      </w:r>
      <w:r>
        <w:rPr>
          <w:vertAlign w:val="subscript"/>
        </w:rPr>
        <w:t>2</w:t>
      </w:r>
      <w:r>
        <w:t xml:space="preserve"> を無機化することにより、捕捉したCO</w:t>
      </w:r>
      <w:r>
        <w:rPr>
          <w:vertAlign w:val="subscript"/>
        </w:rPr>
        <w:t>2</w:t>
      </w:r>
      <w:r>
        <w:t xml:space="preserve"> が再放出されない場合、または燃料や化学物質への直接空気捕捉（DAC）などにより、捕捉したCO</w:t>
      </w:r>
      <w:r>
        <w:rPr>
          <w:vertAlign w:val="subscript"/>
        </w:rPr>
        <w:t>2</w:t>
      </w:r>
      <w:r>
        <w:t xml:space="preserve"> が再放出と同等である場合など。 </w:t>
      </w:r>
    </w:p>
    <w:p w14:paraId="1C0C5A50" w14:textId="77777777" w:rsidR="00E77A39" w:rsidRDefault="00E77A39" w:rsidP="00E77A39">
      <w:pPr>
        <w:numPr>
          <w:ilvl w:val="0"/>
          <w:numId w:val="212"/>
        </w:numPr>
        <w:spacing w:after="88" w:line="248" w:lineRule="auto"/>
        <w:ind w:right="38" w:hanging="360"/>
        <w:jc w:val="both"/>
      </w:pPr>
      <w:r>
        <w:rPr>
          <w:b/>
          <w:u w:val="single" w:color="000000"/>
        </w:rPr>
        <w:t>マイナス排出や炭素除去につながる</w:t>
      </w:r>
      <w:r>
        <w:t>。例えば、生物由来のCO</w:t>
      </w:r>
      <w:r>
        <w:rPr>
          <w:vertAlign w:val="subscript"/>
        </w:rPr>
        <w:t>2</w:t>
      </w:r>
      <w:r>
        <w:t xml:space="preserve"> やDAC-CO</w:t>
      </w:r>
      <w:r>
        <w:rPr>
          <w:vertAlign w:val="subscript"/>
        </w:rPr>
        <w:t>2</w:t>
      </w:r>
      <w:r>
        <w:t xml:space="preserve"> を鉱物化し、CO</w:t>
      </w:r>
      <w:r>
        <w:rPr>
          <w:vertAlign w:val="subscript"/>
        </w:rPr>
        <w:t>2</w:t>
      </w:r>
      <w:r>
        <w:t xml:space="preserve"> を効果的に除去して製品に結合させる。 </w:t>
      </w:r>
    </w:p>
    <w:p w14:paraId="20F1628A" w14:textId="77777777" w:rsidR="00E77A39" w:rsidRDefault="00E77A39" w:rsidP="00E77A39">
      <w:pPr>
        <w:spacing w:after="172"/>
        <w:ind w:left="720"/>
      </w:pPr>
      <w:r>
        <w:t xml:space="preserve"> </w:t>
      </w:r>
    </w:p>
    <w:p w14:paraId="675E19CD" w14:textId="77777777" w:rsidR="00E77A39" w:rsidRDefault="00E77A39" w:rsidP="00E77A39">
      <w:pPr>
        <w:spacing w:after="0"/>
      </w:pPr>
      <w:r>
        <w:rPr>
          <w:noProof/>
        </w:rPr>
        <mc:AlternateContent>
          <mc:Choice Requires="wpg">
            <w:drawing>
              <wp:inline distT="0" distB="0" distL="0" distR="0" wp14:anchorId="7A4A9A22" wp14:editId="1B0801B7">
                <wp:extent cx="1829435" cy="9144"/>
                <wp:effectExtent l="0" t="0" r="0" b="0"/>
                <wp:docPr id="1028433" name="Group 1028433"/>
                <wp:cNvGraphicFramePr/>
                <a:graphic xmlns:a="http://schemas.openxmlformats.org/drawingml/2006/main">
                  <a:graphicData uri="http://schemas.microsoft.com/office/word/2010/wordprocessingGroup">
                    <wpg:wgp>
                      <wpg:cNvGrpSpPr/>
                      <wpg:grpSpPr>
                        <a:xfrm>
                          <a:off x="0" y="0"/>
                          <a:ext cx="1829435" cy="9144"/>
                          <a:chOff x="0" y="0"/>
                          <a:chExt cx="1829435" cy="9144"/>
                        </a:xfrm>
                      </wpg:grpSpPr>
                      <wps:wsp>
                        <wps:cNvPr id="1109310" name="Shape 1109310"/>
                        <wps:cNvSpPr/>
                        <wps:spPr>
                          <a:xfrm>
                            <a:off x="0" y="0"/>
                            <a:ext cx="1829435" cy="9144"/>
                          </a:xfrm>
                          <a:custGeom>
                            <a:avLst/>
                            <a:gdLst/>
                            <a:ahLst/>
                            <a:cxnLst/>
                            <a:rect l="0" t="0" r="0" b="0"/>
                            <a:pathLst>
                              <a:path w="1829435" h="9144">
                                <a:moveTo>
                                  <a:pt x="0" y="0"/>
                                </a:moveTo>
                                <a:lnTo>
                                  <a:pt x="1829435" y="0"/>
                                </a:lnTo>
                                <a:lnTo>
                                  <a:pt x="18294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B77055F" id="Group 1028433" o:spid="_x0000_s1026" style="width:144.05pt;height:.7pt;mso-position-horizontal-relative:char;mso-position-vertical-relative:line" coordsize="1829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">
                <v:shape id="Shape 1109310" o:spid="_x0000_s1027" style="position:absolute;width:18294;height:91;visibility:visible;mso-wrap-style:square;v-text-anchor:top" coordsize="18294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" path="m,l1829435,r,9144l,9144,,e" fillcolor="black" stroked="f" strokeweight="0">
                  <v:stroke miterlimit="83231f" joinstyle="miter"/>
                  <v:path arrowok="t" textboxrect="0,0,1829435,9144"/>
                </v:shape>
                <w10:anchorlock/>
              </v:group>
            </w:pict>
          </mc:Fallback>
        </mc:AlternateContent>
      </w:r>
      <w:r>
        <w:rPr>
          <w:rFonts w:ascii="Tahoma" w:eastAsia="Tahoma" w:hAnsi="Tahoma" w:cs="Tahoma"/>
        </w:rPr>
        <w:t xml:space="preserve"> </w:t>
      </w:r>
    </w:p>
    <w:p w14:paraId="2010CD3A" w14:textId="77777777" w:rsidR="00E77A39" w:rsidRDefault="00E77A39" w:rsidP="00E77A39">
      <w:pPr>
        <w:spacing w:after="51" w:line="267" w:lineRule="auto"/>
        <w:ind w:left="10" w:hanging="10"/>
      </w:pPr>
      <w:r>
        <w:rPr>
          <w:b/>
        </w:rPr>
        <w:lastRenderedPageBreak/>
        <w:t xml:space="preserve">サステイナブルなCCU製品 </w:t>
      </w:r>
    </w:p>
    <w:p w14:paraId="3F9DF84C" w14:textId="77777777" w:rsidR="00E77A39" w:rsidRDefault="00E77A39" w:rsidP="00E77A39">
      <w:pPr>
        <w:spacing w:after="71" w:line="248" w:lineRule="auto"/>
        <w:ind w:left="-5" w:right="147" w:hanging="10"/>
        <w:jc w:val="both"/>
      </w:pPr>
      <w:r>
        <w:t>CO</w:t>
      </w:r>
      <w:r>
        <w:rPr>
          <w:vertAlign w:val="subscript"/>
        </w:rPr>
        <w:t>2</w:t>
      </w:r>
      <w:r>
        <w:t xml:space="preserve"> Value Europe として、我々は、Sustainable Products Initiative の発行を賞賛する。私たちは、EU当局が日常製品のカーボンフットプリントを削減し、より循環型経済への移行を可能にするための野心的な措置をとることが極めて重要であると考えています。 </w:t>
      </w:r>
    </w:p>
    <w:p w14:paraId="2A4B475D" w14:textId="77777777" w:rsidR="00E77A39" w:rsidRDefault="00E77A39" w:rsidP="00E77A39">
      <w:pPr>
        <w:spacing w:after="74" w:line="248" w:lineRule="auto"/>
        <w:ind w:left="-5" w:right="38" w:hanging="10"/>
        <w:jc w:val="both"/>
      </w:pPr>
      <w:r>
        <w:t xml:space="preserve">CCUの製品は、製品のカーボンフットプリントの削減を支援し、既存の廃棄物を再利用して価値を高めるため、持続可能な製品の実現に直接貢献することができます。  </w:t>
      </w:r>
    </w:p>
    <w:p w14:paraId="24FD86C4" w14:textId="77777777" w:rsidR="00E77A39" w:rsidRDefault="00E77A39" w:rsidP="00E77A39">
      <w:pPr>
        <w:spacing w:after="74" w:line="248" w:lineRule="auto"/>
        <w:ind w:left="-5" w:right="145" w:hanging="10"/>
        <w:jc w:val="both"/>
      </w:pPr>
      <w:r>
        <w:t xml:space="preserve">持続可能な製品イニシアティブ、特に鉄鋼、セメント、繊維、化学に関する将来の分野別目標・目的は、カーボンニュートラルに向けた一つの道筋がCCU製品であり得ることを生産者に示すために、CCUから作られた製品に直接言及すべきと考える。 </w:t>
      </w:r>
    </w:p>
    <w:p w14:paraId="2D27C7B9" w14:textId="77777777" w:rsidR="00E77A39" w:rsidRDefault="00E77A39" w:rsidP="00E77A39">
      <w:pPr>
        <w:spacing w:after="71" w:line="248" w:lineRule="auto"/>
        <w:ind w:left="-5" w:right="144" w:hanging="10"/>
        <w:jc w:val="both"/>
      </w:pPr>
      <w:r>
        <w:t xml:space="preserve">これら4つのカテゴリーの製品の生産に再生可能な炭素原料を使用することを明示することで、EU当局は、上流で炭素フットプリントを削減し、化石資源の使用から脱却するためのダイナミクスを増幅させることができます。  </w:t>
      </w:r>
    </w:p>
    <w:p w14:paraId="6A25D8B9" w14:textId="77777777" w:rsidR="00E77A39" w:rsidRDefault="00E77A39" w:rsidP="00E77A39">
      <w:pPr>
        <w:spacing w:after="57"/>
      </w:pPr>
      <w:r>
        <w:rPr>
          <w:b/>
        </w:rPr>
        <w:t xml:space="preserve"> </w:t>
      </w:r>
    </w:p>
    <w:p w14:paraId="48F82D37" w14:textId="77777777" w:rsidR="00E77A39" w:rsidRDefault="00E77A39" w:rsidP="00E77A39">
      <w:pPr>
        <w:spacing w:after="49" w:line="267" w:lineRule="auto"/>
        <w:ind w:left="10" w:hanging="10"/>
      </w:pPr>
      <w:r>
        <w:rPr>
          <w:b/>
        </w:rPr>
        <w:t xml:space="preserve">サステナブル・プロダクツ・イニシアティブに関する当社の提言 </w:t>
      </w:r>
    </w:p>
    <w:p w14:paraId="73EB620E" w14:textId="77777777" w:rsidR="00E77A39" w:rsidRDefault="00E77A39" w:rsidP="00E77A39">
      <w:pPr>
        <w:spacing w:after="56"/>
        <w:ind w:left="-5" w:hanging="10"/>
      </w:pPr>
      <w:r>
        <w:rPr>
          <w:i/>
        </w:rPr>
        <w:t xml:space="preserve">化石炭素原料から再生可能炭素原料への転換に言及する。  </w:t>
      </w:r>
    </w:p>
    <w:p w14:paraId="281DB371" w14:textId="77777777" w:rsidR="00E77A39" w:rsidRDefault="00E77A39" w:rsidP="00E77A39">
      <w:pPr>
        <w:spacing w:after="72" w:line="248" w:lineRule="auto"/>
        <w:ind w:left="-5" w:right="145" w:hanging="10"/>
        <w:jc w:val="both"/>
      </w:pPr>
      <w:r>
        <w:t xml:space="preserve">我々は、EU当局に対し、持続可能な製品イニシアティブに、化石炭素原料から再生可能な炭素原料への転換の必要性に関する明確な文言を盛り込み、イニシアティブとその後続の法律において、この目的を顕著にすることを求める。再生可能な炭素原料を統合することができるイニシアチブの範囲内のすべての製品について、この目的を運用するための目標を設定すべきである。  </w:t>
      </w:r>
      <w:r>
        <w:rPr>
          <w:color w:val="FF0000"/>
        </w:rPr>
        <w:t xml:space="preserve"> </w:t>
      </w:r>
    </w:p>
    <w:p w14:paraId="1679AF60" w14:textId="77777777" w:rsidR="00E77A39" w:rsidRDefault="00E77A39" w:rsidP="00E77A39">
      <w:pPr>
        <w:spacing w:after="62"/>
      </w:pPr>
      <w:r>
        <w:t xml:space="preserve"> </w:t>
      </w:r>
    </w:p>
    <w:p w14:paraId="5549A7A0" w14:textId="77777777" w:rsidR="00E77A39" w:rsidRDefault="00E77A39" w:rsidP="00E77A39">
      <w:pPr>
        <w:spacing w:after="56"/>
        <w:ind w:left="-5" w:hanging="10"/>
      </w:pPr>
      <w:r>
        <w:rPr>
          <w:i/>
        </w:rPr>
        <w:t>部門別目標に関連する後続のすべての委任行為に、CO</w:t>
      </w:r>
      <w:r>
        <w:rPr>
          <w:i/>
          <w:vertAlign w:val="subscript"/>
        </w:rPr>
        <w:t>2</w:t>
      </w:r>
      <w:r>
        <w:rPr>
          <w:i/>
        </w:rPr>
        <w:t xml:space="preserve"> に基づく割当を含める。 </w:t>
      </w:r>
    </w:p>
    <w:p w14:paraId="05B09658" w14:textId="77777777" w:rsidR="00E77A39" w:rsidRDefault="00E77A39" w:rsidP="00E77A39">
      <w:pPr>
        <w:spacing w:after="71" w:line="248" w:lineRule="auto"/>
        <w:ind w:left="-5" w:right="144" w:hanging="10"/>
        <w:jc w:val="both"/>
      </w:pPr>
      <w:r>
        <w:t>CCUは、循環型社会の目標達成に直接貢献します。より持続可能な製品の生産と普及を促進する方法として、EU当局に対し、CCU製品が企業や消費者により持続可能な製品を提供するために重要な役割を果たすことができる分野のすべての関連法令に、CO</w:t>
      </w:r>
      <w:r>
        <w:rPr>
          <w:vertAlign w:val="subscript"/>
        </w:rPr>
        <w:t>2</w:t>
      </w:r>
      <w:r>
        <w:t xml:space="preserve"> に基づく割当を含めることを求める。  </w:t>
      </w:r>
    </w:p>
    <w:p w14:paraId="6284730D" w14:textId="77777777" w:rsidR="00E77A39" w:rsidRDefault="00E77A39" w:rsidP="00E77A39">
      <w:pPr>
        <w:spacing w:after="108" w:line="248" w:lineRule="auto"/>
        <w:ind w:left="-5" w:right="144" w:hanging="10"/>
        <w:jc w:val="both"/>
      </w:pPr>
      <w:r>
        <w:t>2021年12月に発表された「</w:t>
      </w:r>
      <w:hyperlink r:id="rId1658">
        <w:r>
          <w:rPr>
            <w:color w:val="0000FF"/>
            <w:u w:val="single" w:color="0000FF"/>
          </w:rPr>
          <w:t>持続可能な炭素サイクルに関するコミュニケーション</w:t>
        </w:r>
      </w:hyperlink>
      <w:r>
        <w:t xml:space="preserve">」で、欧州委員会が2030年までに炭素含有製品の炭素の20％を非化石起源とすることを提案していることに伴い、サステナブル・プロダクツ・イニシアティブの対象製品についても同様の目標を策定できる、例えば． </w:t>
      </w:r>
    </w:p>
    <w:p w14:paraId="0E3EA5B3" w14:textId="77777777" w:rsidR="00E77A39" w:rsidRDefault="00E77A39" w:rsidP="00E77A39">
      <w:pPr>
        <w:numPr>
          <w:ilvl w:val="0"/>
          <w:numId w:val="213"/>
        </w:numPr>
        <w:spacing w:after="26" w:line="248" w:lineRule="auto"/>
        <w:ind w:right="145" w:hanging="360"/>
        <w:jc w:val="both"/>
      </w:pPr>
      <w:r>
        <w:rPr>
          <w:b/>
        </w:rPr>
        <w:t>化学製品：</w:t>
      </w:r>
      <w:r>
        <w:t>2025年までに、化学製品に使用される炭素の少なくとも10％を非化石起源（回収炭素を含む）とし、2030年までに少なくとも20％とする。すでに、回収した炭素を原料とする化学製品の例が市場に出ている（</w:t>
      </w:r>
      <w:hyperlink r:id="rId1659">
        <w:r>
          <w:rPr>
            <w:color w:val="0000FF"/>
            <w:u w:val="single" w:color="0000FF"/>
          </w:rPr>
          <w:t>メタノール</w:t>
        </w:r>
      </w:hyperlink>
      <w:hyperlink r:id="rId1660">
        <w:r>
          <w:t>、</w:t>
        </w:r>
      </w:hyperlink>
      <w:hyperlink r:id="rId1661">
        <w:r>
          <w:rPr>
            <w:color w:val="0000FF"/>
            <w:u w:val="single" w:color="0000FF"/>
          </w:rPr>
          <w:t>ポリオール</w:t>
        </w:r>
      </w:hyperlink>
      <w:hyperlink r:id="rId1662">
        <w:r>
          <w:rPr>
            <w:color w:val="0000FF"/>
            <w:u w:val="single" w:color="0000FF"/>
          </w:rPr>
          <w:t>＆ポリウレタン</w:t>
        </w:r>
      </w:hyperlink>
      <w:hyperlink r:id="rId1663">
        <w:r>
          <w:t>、</w:t>
        </w:r>
      </w:hyperlink>
      <w:hyperlink r:id="rId1664">
        <w:r>
          <w:rPr>
            <w:color w:val="0000FF"/>
            <w:u w:val="single" w:color="0000FF"/>
          </w:rPr>
          <w:t>エタノール</w:t>
        </w:r>
      </w:hyperlink>
      <w:hyperlink r:id="rId1665">
        <w:r>
          <w:rPr>
            <w:color w:val="0000FF"/>
            <w:u w:val="single" w:color="0000FF"/>
          </w:rPr>
          <w:t>＆</w:t>
        </w:r>
      </w:hyperlink>
      <w:hyperlink r:id="rId1666">
        <w:r>
          <w:t>誘導体など</w:t>
        </w:r>
      </w:hyperlink>
      <w:r>
        <w:t xml:space="preserve">）。 </w:t>
      </w:r>
    </w:p>
    <w:p w14:paraId="14676DB1" w14:textId="77777777" w:rsidR="00E77A39" w:rsidRDefault="00E77A39" w:rsidP="00E77A39">
      <w:pPr>
        <w:numPr>
          <w:ilvl w:val="0"/>
          <w:numId w:val="213"/>
        </w:numPr>
        <w:spacing w:after="0" w:line="248" w:lineRule="auto"/>
        <w:ind w:right="145" w:hanging="360"/>
        <w:jc w:val="both"/>
      </w:pPr>
      <w:r>
        <w:rPr>
          <w:b/>
        </w:rPr>
        <w:lastRenderedPageBreak/>
        <w:t>繊維製品の場合：</w:t>
      </w:r>
      <w:r>
        <w:t>2025年までに、繊維製品の生産に使用される炭素の少なくとも5％を非化石起源（回収炭素を含む）とし、2030年までに少なくとも20％とすること。リサイクルカーボンの商業的な繊維への応用</w:t>
      </w:r>
      <w:hyperlink r:id="rId1667">
        <w:r>
          <w:rPr>
            <w:color w:val="0000FF"/>
            <w:u w:val="single" w:color="0000FF"/>
          </w:rPr>
          <w:t>例は</w:t>
        </w:r>
      </w:hyperlink>
      <w:r>
        <w:t xml:space="preserve">すでにある。 </w:t>
      </w:r>
    </w:p>
    <w:p w14:paraId="5EE7D27A" w14:textId="77777777" w:rsidR="00E77A39" w:rsidRDefault="00E77A39" w:rsidP="00E77A39">
      <w:pPr>
        <w:spacing w:after="77" w:line="248" w:lineRule="auto"/>
        <w:ind w:left="-5" w:right="38" w:hanging="10"/>
        <w:jc w:val="both"/>
      </w:pPr>
      <w:r>
        <w:t>同様の目標を、CO</w:t>
      </w:r>
      <w:r>
        <w:rPr>
          <w:vertAlign w:val="subscript"/>
        </w:rPr>
        <w:t>2</w:t>
      </w:r>
      <w:r>
        <w:t xml:space="preserve"> -ベースのセメント材料やCO</w:t>
      </w:r>
      <w:r>
        <w:rPr>
          <w:vertAlign w:val="subscript"/>
        </w:rPr>
        <w:t>2</w:t>
      </w:r>
      <w:r>
        <w:t xml:space="preserve"> -ベースのコンクリート</w:t>
      </w:r>
      <w:r>
        <w:rPr>
          <w:vertAlign w:val="superscript"/>
        </w:rPr>
        <w:footnoteReference w:id="130"/>
      </w:r>
      <w:r>
        <w:t xml:space="preserve"> に設定し、CCU鉱床に基づく更なる建設製品</w:t>
      </w:r>
      <w:r>
        <w:rPr>
          <w:vertAlign w:val="superscript"/>
        </w:rPr>
        <w:footnoteReference w:id="131"/>
      </w:r>
      <w:r>
        <w:t xml:space="preserve"> で補完することも可能である。 </w:t>
      </w:r>
    </w:p>
    <w:p w14:paraId="7E826E7B" w14:textId="77777777" w:rsidR="00E77A39" w:rsidRDefault="00E77A39" w:rsidP="00E77A39">
      <w:pPr>
        <w:spacing w:after="86" w:line="248" w:lineRule="auto"/>
        <w:ind w:left="-5" w:right="38" w:hanging="10"/>
        <w:jc w:val="both"/>
      </w:pPr>
      <w:r>
        <w:t xml:space="preserve">また、サステナブル・プロダクツ・イニシアティブのセクター別ターゲットに、CCUによる排出の回収と利用を支援する具体的な文言を入れることを提案する。その理由は、いくつかのセクターが、排出を容易に回避することが難しく、CCUなどの技術的ソリューションが強力な排出削減を提供できる分野だからである。現在進行中のいくつかのプロジェクトはすでに稼働しており、大規模なインパクトを与えるためには、その規模を拡大することが最も重要である 。 </w:t>
      </w:r>
      <w:r>
        <w:rPr>
          <w:vertAlign w:val="superscript"/>
        </w:rPr>
        <w:footnoteReference w:id="132"/>
      </w:r>
    </w:p>
    <w:p w14:paraId="14051AE3" w14:textId="77777777" w:rsidR="003E2FF8" w:rsidRDefault="00E77A39" w:rsidP="003E2FF8">
      <w:pPr>
        <w:spacing w:after="56"/>
        <w:ind w:left="-5" w:hanging="10"/>
        <w:rPr>
          <w:i/>
        </w:rPr>
      </w:pPr>
      <w:r>
        <w:rPr>
          <w:i/>
        </w:rPr>
        <w:t xml:space="preserve">環境ラベルがカーボンフットプリントとその削減量を正確に反映するようにする。 </w:t>
      </w:r>
    </w:p>
    <w:p w14:paraId="4E3390C0" w14:textId="4E259D01" w:rsidR="00E77A39" w:rsidRDefault="00E77A39" w:rsidP="003E2FF8">
      <w:pPr>
        <w:spacing w:after="56"/>
        <w:ind w:left="-5" w:hanging="10"/>
      </w:pPr>
      <w:r>
        <w:t>我々は、環境ラベルに関する強力な基準の策定を歓迎する。また、EU当局に対し、環境ラベルが日常製品のカーボンフットプリントを適切に反映し、特定の製品について達成されたCO</w:t>
      </w:r>
      <w:r>
        <w:rPr>
          <w:vertAlign w:val="subscript"/>
        </w:rPr>
        <w:t>2</w:t>
      </w:r>
      <w:r>
        <w:t xml:space="preserve"> 削減が、CCU技術による削減も含め、強力な調和された方法論に従って含まれることを保証するよう求める。 </w:t>
      </w:r>
    </w:p>
    <w:p w14:paraId="2B44F6A2" w14:textId="77777777" w:rsidR="00E77A39" w:rsidRDefault="00E77A39" w:rsidP="00E77A39">
      <w:pPr>
        <w:spacing w:after="0"/>
      </w:pPr>
      <w:r>
        <w:rPr>
          <w:noProof/>
        </w:rPr>
        <mc:AlternateContent>
          <mc:Choice Requires="wpg">
            <w:drawing>
              <wp:inline distT="0" distB="0" distL="0" distR="0" wp14:anchorId="1D368A98" wp14:editId="506FBD23">
                <wp:extent cx="1829435" cy="9144"/>
                <wp:effectExtent l="0" t="0" r="0" b="0"/>
                <wp:docPr id="1029763" name="Group 1029763"/>
                <wp:cNvGraphicFramePr/>
                <a:graphic xmlns:a="http://schemas.openxmlformats.org/drawingml/2006/main">
                  <a:graphicData uri="http://schemas.microsoft.com/office/word/2010/wordprocessingGroup">
                    <wpg:wgp>
                      <wpg:cNvGrpSpPr/>
                      <wpg:grpSpPr>
                        <a:xfrm>
                          <a:off x="0" y="0"/>
                          <a:ext cx="1829435" cy="9144"/>
                          <a:chOff x="0" y="0"/>
                          <a:chExt cx="1829435" cy="9144"/>
                        </a:xfrm>
                      </wpg:grpSpPr>
                      <wps:wsp>
                        <wps:cNvPr id="1109312" name="Shape 1109312"/>
                        <wps:cNvSpPr/>
                        <wps:spPr>
                          <a:xfrm>
                            <a:off x="0" y="0"/>
                            <a:ext cx="1829435" cy="9144"/>
                          </a:xfrm>
                          <a:custGeom>
                            <a:avLst/>
                            <a:gdLst/>
                            <a:ahLst/>
                            <a:cxnLst/>
                            <a:rect l="0" t="0" r="0" b="0"/>
                            <a:pathLst>
                              <a:path w="1829435" h="9144">
                                <a:moveTo>
                                  <a:pt x="0" y="0"/>
                                </a:moveTo>
                                <a:lnTo>
                                  <a:pt x="1829435" y="0"/>
                                </a:lnTo>
                                <a:lnTo>
                                  <a:pt x="18294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99226A7" id="Group 1029763" o:spid="_x0000_s1026" style="width:144.05pt;height:.7pt;mso-position-horizontal-relative:char;mso-position-vertical-relative:line" coordsize="1829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">
                <v:shape id="Shape 1109312" o:spid="_x0000_s1027" style="position:absolute;width:18294;height:91;visibility:visible;mso-wrap-style:square;v-text-anchor:top" coordsize="18294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" path="m,l1829435,r,9144l,9144,,e" fillcolor="black" stroked="f" strokeweight="0">
                  <v:stroke miterlimit="83231f" joinstyle="miter"/>
                  <v:path arrowok="t" textboxrect="0,0,1829435,9144"/>
                </v:shape>
                <w10:anchorlock/>
              </v:group>
            </w:pict>
          </mc:Fallback>
        </mc:AlternateContent>
      </w:r>
      <w:r>
        <w:rPr>
          <w:rFonts w:ascii="Tahoma" w:eastAsia="Tahoma" w:hAnsi="Tahoma" w:cs="Tahoma"/>
        </w:rPr>
        <w:t xml:space="preserve"> </w:t>
      </w:r>
    </w:p>
    <w:p w14:paraId="0FB67960" w14:textId="77777777" w:rsidR="00E77A39" w:rsidRDefault="00E77A39" w:rsidP="00E77A39">
      <w:pPr>
        <w:sectPr w:rsidR="00E77A39">
          <w:headerReference w:type="even" r:id="rId1668"/>
          <w:headerReference w:type="default" r:id="rId1669"/>
          <w:footerReference w:type="even" r:id="rId1670"/>
          <w:footerReference w:type="default" r:id="rId1671"/>
          <w:headerReference w:type="first" r:id="rId1672"/>
          <w:footerReference w:type="first" r:id="rId1673"/>
          <w:pgSz w:w="11906" w:h="16838"/>
          <w:pgMar w:top="2100" w:right="1128" w:bottom="2733" w:left="1133" w:header="709" w:footer="709" w:gutter="0"/>
          <w:pgNumType w:start="1"/>
          <w:cols w:space="720"/>
        </w:sectPr>
      </w:pPr>
    </w:p>
    <w:p w14:paraId="665B0727" w14:textId="77777777" w:rsidR="00E77A39" w:rsidRDefault="00E77A39" w:rsidP="00E77A39">
      <w:pPr>
        <w:spacing w:after="43"/>
      </w:pPr>
      <w:r>
        <w:rPr>
          <w:sz w:val="21"/>
        </w:rPr>
        <w:lastRenderedPageBreak/>
        <w:t xml:space="preserve"> </w:t>
      </w:r>
    </w:p>
    <w:p w14:paraId="4D2E549C" w14:textId="77777777" w:rsidR="00E77A39" w:rsidRDefault="00E77A39" w:rsidP="00E77A39">
      <w:pPr>
        <w:spacing w:after="0" w:line="239" w:lineRule="auto"/>
      </w:pPr>
      <w:r>
        <w:rPr>
          <w:b/>
          <w:color w:val="8E4D8D"/>
          <w:sz w:val="28"/>
        </w:rPr>
        <w:t xml:space="preserve">EU委員会提案「持続可能な製品のエコデザイン要件設定のための枠組みを確立する規則」に対するコルビオンの意見書 </w:t>
      </w:r>
    </w:p>
    <w:p w14:paraId="0570BEAA" w14:textId="77777777" w:rsidR="00E77A39" w:rsidRDefault="00E77A39" w:rsidP="00E77A39">
      <w:pPr>
        <w:spacing w:after="0"/>
      </w:pPr>
      <w:r>
        <w:t xml:space="preserve"> </w:t>
      </w:r>
    </w:p>
    <w:p w14:paraId="514F3901" w14:textId="77777777" w:rsidR="00E77A39" w:rsidRDefault="00E77A39" w:rsidP="00E77A39">
      <w:pPr>
        <w:spacing w:after="5" w:line="249" w:lineRule="auto"/>
        <w:ind w:left="-5" w:right="47" w:hanging="10"/>
        <w:jc w:val="both"/>
      </w:pPr>
      <w:r>
        <w:t xml:space="preserve">コルビオンは、EU市場に投入される製品の不必要な環境への悪影響に対処し、業界の要件を調和させるための欧州委員会のイニシアティブを歓迎します。持続可能な製品のためのエコデザイン規則（ESPR）のCOM提案で設定された目標は、持続可能性、循環性、資源効率というコルビオンの優先事項の中核をなすものである。EUが2050年までにカーボンニュートラルを達成するためには、EUグリーンディールの目標にあるように、バランスのとれた科学的根拠に基づいた規則が、EU経済の脱炭素化とEU市場に投入される多くの製品の使用済み製品オプションの改善において、バイオベース、生分解性、堆肥化プラスチックが果たす重要な役割を考慮する必要があります。  </w:t>
      </w:r>
    </w:p>
    <w:p w14:paraId="674AAC82" w14:textId="77777777" w:rsidR="00E77A39" w:rsidRDefault="00E77A39" w:rsidP="00E77A39">
      <w:pPr>
        <w:spacing w:after="0"/>
      </w:pPr>
      <w:r>
        <w:t xml:space="preserve"> </w:t>
      </w:r>
    </w:p>
    <w:p w14:paraId="36C8EC91" w14:textId="77777777" w:rsidR="00E77A39" w:rsidRDefault="00E77A39" w:rsidP="00E77A39">
      <w:pPr>
        <w:spacing w:after="5" w:line="249" w:lineRule="auto"/>
        <w:ind w:left="-5" w:right="47" w:hanging="10"/>
        <w:jc w:val="both"/>
      </w:pPr>
      <w:r>
        <w:t xml:space="preserve">コルビオンは、以下の点をさらに検討する必要があると考えています：  </w:t>
      </w:r>
    </w:p>
    <w:p w14:paraId="55283B62" w14:textId="77777777" w:rsidR="00E77A39" w:rsidRDefault="00E77A39" w:rsidP="00E77A39">
      <w:pPr>
        <w:spacing w:after="0"/>
      </w:pPr>
      <w:r>
        <w:t xml:space="preserve"> </w:t>
      </w:r>
    </w:p>
    <w:p w14:paraId="037B0E19" w14:textId="77777777" w:rsidR="00E77A39" w:rsidRDefault="00E77A39" w:rsidP="00E77A39">
      <w:pPr>
        <w:spacing w:after="0"/>
        <w:ind w:left="-5" w:hanging="10"/>
      </w:pPr>
      <w:r>
        <w:rPr>
          <w:u w:val="single" w:color="000000"/>
        </w:rPr>
        <w:t>PEFおよびLCA</w:t>
      </w:r>
      <w:r>
        <w:t>手法による</w:t>
      </w:r>
      <w:r>
        <w:rPr>
          <w:u w:val="single" w:color="000000"/>
        </w:rPr>
        <w:t xml:space="preserve">製品の持続可能性の評価  </w:t>
      </w:r>
    </w:p>
    <w:p w14:paraId="22D89359" w14:textId="77777777" w:rsidR="00E77A39" w:rsidRDefault="00E77A39" w:rsidP="00E77A39">
      <w:pPr>
        <w:spacing w:after="0"/>
      </w:pPr>
      <w:r>
        <w:t xml:space="preserve"> </w:t>
      </w:r>
    </w:p>
    <w:p w14:paraId="699994FF" w14:textId="77777777" w:rsidR="00E77A39" w:rsidRDefault="00E77A39" w:rsidP="00E77A39">
      <w:pPr>
        <w:spacing w:after="5" w:line="249" w:lineRule="auto"/>
        <w:ind w:left="-5" w:right="47" w:hanging="10"/>
        <w:jc w:val="both"/>
      </w:pPr>
      <w:r>
        <w:rPr>
          <w:noProof/>
        </w:rPr>
        <w:drawing>
          <wp:anchor distT="0" distB="0" distL="114300" distR="114300" simplePos="0" relativeHeight="251799040" behindDoc="0" locked="0" layoutInCell="1" allowOverlap="0" wp14:anchorId="69B7D256" wp14:editId="4C0D194A">
            <wp:simplePos x="0" y="0"/>
            <wp:positionH relativeFrom="page">
              <wp:posOffset>0</wp:posOffset>
            </wp:positionH>
            <wp:positionV relativeFrom="page">
              <wp:posOffset>0</wp:posOffset>
            </wp:positionV>
            <wp:extent cx="1410970" cy="1194435"/>
            <wp:effectExtent l="0" t="0" r="0" b="0"/>
            <wp:wrapTopAndBottom/>
            <wp:docPr id="109767" name="Picture 109767"/>
            <wp:cNvGraphicFramePr/>
            <a:graphic xmlns:a="http://schemas.openxmlformats.org/drawingml/2006/main">
              <a:graphicData uri="http://schemas.openxmlformats.org/drawingml/2006/picture">
                <pic:pic xmlns:pic="http://schemas.openxmlformats.org/drawingml/2006/picture">
                  <pic:nvPicPr>
                    <pic:cNvPr id="109767" name="Picture 109767"/>
                    <pic:cNvPicPr/>
                  </pic:nvPicPr>
                  <pic:blipFill>
                    <a:blip r:embed="rId1674" cstate="email">
                      <a:extLst>
                        <a:ext uri="{28A0092B-C50C-407E-A947-70E740481C1C}">
                          <a14:useLocalDpi xmlns:a14="http://schemas.microsoft.com/office/drawing/2010/main"/>
                        </a:ext>
                      </a:extLst>
                    </a:blip>
                    <a:stretch>
                      <a:fillRect/>
                    </a:stretch>
                  </pic:blipFill>
                  <pic:spPr>
                    <a:xfrm>
                      <a:off x="0" y="0"/>
                      <a:ext cx="1410970" cy="1194435"/>
                    </a:xfrm>
                    <a:prstGeom prst="rect">
                      <a:avLst/>
                    </a:prstGeom>
                  </pic:spPr>
                </pic:pic>
              </a:graphicData>
            </a:graphic>
          </wp:anchor>
        </w:drawing>
      </w:r>
      <w:r>
        <w:t xml:space="preserve">ESPRでは、製品の環境性能を評価する方法として、PEFが推奨されている。欧州委員会の提案にある「環境フットプリント」の定義は、製品環境フットプリント法-「勧告（EU）2021/2279で定められた製品の環境影響を定量化するライフサイクル評価法」に基づくものである。現行のPEF手法の課題は、大気中の炭素を除去して製品に隔離し、気候変動に悪影響を与えないというバイオベース製品の重要な利点が考慮されていないことである。バイオベースプラスチックのPEFの評価では、生物起源炭素の取り込みが考慮されるべきです。  </w:t>
      </w:r>
    </w:p>
    <w:p w14:paraId="43F5E868" w14:textId="77777777" w:rsidR="00E77A39" w:rsidRDefault="00E77A39" w:rsidP="00E77A39">
      <w:pPr>
        <w:spacing w:after="0"/>
      </w:pPr>
      <w:r>
        <w:t xml:space="preserve"> </w:t>
      </w:r>
    </w:p>
    <w:p w14:paraId="4BE1BB97" w14:textId="77777777" w:rsidR="00E77A39" w:rsidRDefault="00E77A39" w:rsidP="00E77A39">
      <w:pPr>
        <w:spacing w:after="5" w:line="249" w:lineRule="auto"/>
        <w:ind w:left="-5" w:right="47" w:hanging="10"/>
        <w:jc w:val="both"/>
      </w:pPr>
      <w:r>
        <w:t xml:space="preserve">コービオンの見解では、現在のPEFの手法は、生物起源炭素の利用にインセンティブを与えていない。バイオマスの生産時にCO2除去クレジットを導入し、大気中に放出されたすべてのCO2（バイオベースと化石ベースの両方）に対するCO2ペナルティを導入することが解決策となり得る。この手順は、EN 16760規格「バイオベース製品-ライフサイクルアセスメント」に合致するものである。次に、コルビオンは、使用済み製品のオプションに関して、有機リサイクルを含むすべてのリサイクルオプションを平等に扱う必要があり、既存および将来の潜在的な廃棄物インフラを正しく表現する必要があると考えます。LCA手法は、他の廃棄物処理オプションと比較して産業用堆肥化の本当の価値を把握するために、製品レベルではなく廃棄物の流れレベルで実施されるべきです。  </w:t>
      </w:r>
    </w:p>
    <w:p w14:paraId="2DE67995" w14:textId="77777777" w:rsidR="00E77A39" w:rsidRDefault="00E77A39" w:rsidP="00E77A39">
      <w:pPr>
        <w:spacing w:after="0"/>
      </w:pPr>
      <w:r>
        <w:t xml:space="preserve"> </w:t>
      </w:r>
    </w:p>
    <w:p w14:paraId="7DD307EA" w14:textId="77777777" w:rsidR="00E77A39" w:rsidRDefault="00E77A39" w:rsidP="00E77A39">
      <w:pPr>
        <w:spacing w:after="5" w:line="249" w:lineRule="auto"/>
        <w:ind w:left="-5" w:right="47" w:hanging="10"/>
        <w:jc w:val="both"/>
      </w:pPr>
      <w:r>
        <w:t xml:space="preserve">製品間の不公平な比較を避けるため、コルビオンは欧州委員会に対し、透明で有意義な方法でデータを比較するための適切な既存の規格を含めるよう求める。GHG排出量の算出には、EN 16760 Bio-based products - Life cycle assessmentという規格を使用することを提案する。 </w:t>
      </w:r>
    </w:p>
    <w:p w14:paraId="23E3A474" w14:textId="77777777" w:rsidR="00E77A39" w:rsidRDefault="00E77A39" w:rsidP="00E77A39">
      <w:pPr>
        <w:spacing w:after="0"/>
      </w:pPr>
      <w:r>
        <w:t xml:space="preserve"> </w:t>
      </w:r>
    </w:p>
    <w:p w14:paraId="6F28C723" w14:textId="77777777" w:rsidR="00E77A39" w:rsidRDefault="00E77A39" w:rsidP="00E77A39">
      <w:pPr>
        <w:spacing w:after="0"/>
        <w:ind w:left="-5" w:hanging="10"/>
      </w:pPr>
      <w:r>
        <w:rPr>
          <w:u w:val="single" w:color="000000"/>
        </w:rPr>
        <w:t>デジタル・プロダクト</w:t>
      </w:r>
      <w:r>
        <w:t>・</w:t>
      </w:r>
      <w:r>
        <w:rPr>
          <w:u w:val="single" w:color="000000"/>
        </w:rPr>
        <w:t xml:space="preserve">パスポート（DPP） </w:t>
      </w:r>
    </w:p>
    <w:p w14:paraId="0A6C711F" w14:textId="77777777" w:rsidR="00E77A39" w:rsidRDefault="00E77A39" w:rsidP="00E77A39">
      <w:pPr>
        <w:spacing w:after="0"/>
      </w:pPr>
      <w:r>
        <w:t xml:space="preserve"> </w:t>
      </w:r>
    </w:p>
    <w:p w14:paraId="7D3C58D9" w14:textId="77777777" w:rsidR="00E77A39" w:rsidRDefault="00E77A39" w:rsidP="00E77A39">
      <w:pPr>
        <w:spacing w:after="5" w:line="249" w:lineRule="auto"/>
        <w:ind w:left="-5" w:right="47" w:hanging="10"/>
        <w:jc w:val="both"/>
      </w:pPr>
      <w:r>
        <w:t>コルビオンは、デジタル製品パスポートがサプライチェーンの透明性を高め、環境に配慮した方法で製品の組成や特性を消費者に簡単に知らせることができることに同意しています。これは、EU市場における持続可能な製品への需要を喚起する道を開くものです。とはいえ、</w:t>
      </w:r>
      <w:r>
        <w:lastRenderedPageBreak/>
        <w:t xml:space="preserve">知的財産（IP）をめぐる問題は懸念されるところです。コルビオンは、関連性があり可能であれば、製品レベルでの情報提供をサポートします。同時に、提供される情報は、企業秘密に関する守秘義務を尊重し、企業の知的財産保護を確保する必要があります。  </w:t>
      </w:r>
    </w:p>
    <w:p w14:paraId="0F296B94" w14:textId="77777777" w:rsidR="00E77A39" w:rsidRDefault="00E77A39" w:rsidP="00E77A39">
      <w:pPr>
        <w:spacing w:after="0"/>
      </w:pPr>
      <w:r>
        <w:t xml:space="preserve"> </w:t>
      </w:r>
    </w:p>
    <w:p w14:paraId="4310D239" w14:textId="77777777" w:rsidR="00E77A39" w:rsidRDefault="00E77A39" w:rsidP="00E77A39">
      <w:pPr>
        <w:spacing w:after="5" w:line="249" w:lineRule="auto"/>
        <w:ind w:left="-5" w:right="47" w:hanging="10"/>
        <w:jc w:val="both"/>
      </w:pPr>
      <w:r>
        <w:t xml:space="preserve">コルビオンは、デジタル製品パスポートの開発の全段階において産業界が関与し、企業に課される負担が比例するようにすることを提案する。同時に、万能な解決策はないため、DPPの要件は、製品および開示すべき関連情報の違いを考慮し、セクターごと、製品ごとに設定することを提案します。  </w:t>
      </w:r>
    </w:p>
    <w:p w14:paraId="775DBD27" w14:textId="77777777" w:rsidR="00E77A39" w:rsidRDefault="00E77A39" w:rsidP="00E77A39">
      <w:pPr>
        <w:spacing w:after="0"/>
      </w:pPr>
      <w:r>
        <w:t xml:space="preserve"> </w:t>
      </w:r>
    </w:p>
    <w:p w14:paraId="622E8950" w14:textId="77777777" w:rsidR="00E77A39" w:rsidRDefault="00E77A39" w:rsidP="00E77A39">
      <w:pPr>
        <w:spacing w:after="5" w:line="249" w:lineRule="auto"/>
        <w:ind w:left="-5" w:right="47" w:hanging="10"/>
        <w:jc w:val="both"/>
      </w:pPr>
      <w:r>
        <w:t xml:space="preserve">さらに、コルビオンは、要件によってイノベーションを妨げることなく、循環型経済の原則を促進する方法でDPPを設計することを推奨する。EU市場に投入される革新的な製品を促進するために、我々はDPPに以下を含めるというECの提案に反対する：  </w:t>
      </w:r>
    </w:p>
    <w:p w14:paraId="2E569D8D" w14:textId="77777777" w:rsidR="00E77A39" w:rsidRDefault="00E77A39" w:rsidP="00E77A39">
      <w:pPr>
        <w:spacing w:after="0"/>
      </w:pPr>
      <w:r>
        <w:t xml:space="preserve"> </w:t>
      </w:r>
    </w:p>
    <w:p w14:paraId="4BE6FBBF" w14:textId="77777777" w:rsidR="00E77A39" w:rsidRDefault="00E77A39" w:rsidP="00E77A39">
      <w:pPr>
        <w:numPr>
          <w:ilvl w:val="0"/>
          <w:numId w:val="214"/>
        </w:numPr>
        <w:spacing w:after="5" w:line="249" w:lineRule="auto"/>
        <w:ind w:right="47" w:hanging="360"/>
        <w:jc w:val="both"/>
      </w:pPr>
      <w:r>
        <w:t xml:space="preserve">製品に含まれる材料・物質のリスト  </w:t>
      </w:r>
    </w:p>
    <w:p w14:paraId="775499D6" w14:textId="77777777" w:rsidR="00E77A39" w:rsidRDefault="00E77A39" w:rsidP="00E77A39">
      <w:pPr>
        <w:numPr>
          <w:ilvl w:val="0"/>
          <w:numId w:val="214"/>
        </w:numPr>
        <w:spacing w:after="5" w:line="249" w:lineRule="auto"/>
        <w:ind w:right="47" w:hanging="360"/>
        <w:jc w:val="both"/>
      </w:pPr>
      <w:r>
        <w:t xml:space="preserve">製品に含まれる材料や物質の量  </w:t>
      </w:r>
    </w:p>
    <w:p w14:paraId="039EA394" w14:textId="77777777" w:rsidR="00E77A39" w:rsidRDefault="00E77A39" w:rsidP="00E77A39">
      <w:pPr>
        <w:numPr>
          <w:ilvl w:val="0"/>
          <w:numId w:val="214"/>
        </w:numPr>
        <w:spacing w:after="5" w:line="249" w:lineRule="auto"/>
        <w:ind w:right="47" w:hanging="360"/>
        <w:jc w:val="both"/>
      </w:pPr>
      <w:r>
        <w:t xml:space="preserve">製品構成部品の原産地に関する情報  </w:t>
      </w:r>
    </w:p>
    <w:p w14:paraId="77F6098D" w14:textId="77777777" w:rsidR="00E77A39" w:rsidRDefault="00E77A39" w:rsidP="00E77A39">
      <w:pPr>
        <w:numPr>
          <w:ilvl w:val="0"/>
          <w:numId w:val="214"/>
        </w:numPr>
        <w:spacing w:after="5" w:line="249" w:lineRule="auto"/>
        <w:ind w:right="47" w:hanging="360"/>
        <w:jc w:val="both"/>
      </w:pPr>
      <w:r>
        <w:t xml:space="preserve">製品に含まれる各材料のリサイクル率 </w:t>
      </w:r>
    </w:p>
    <w:p w14:paraId="34D96D8B" w14:textId="77777777" w:rsidR="00E77A39" w:rsidRDefault="00E77A39" w:rsidP="00E77A39">
      <w:pPr>
        <w:spacing w:after="0"/>
        <w:ind w:left="50"/>
      </w:pPr>
      <w:r>
        <w:t xml:space="preserve"> </w:t>
      </w:r>
    </w:p>
    <w:p w14:paraId="144C4923" w14:textId="77777777" w:rsidR="00E77A39" w:rsidRDefault="00E77A39" w:rsidP="00E77A39">
      <w:pPr>
        <w:spacing w:after="0"/>
        <w:ind w:left="-5" w:hanging="10"/>
      </w:pPr>
      <w:r>
        <w:t xml:space="preserve">リサイクル  </w:t>
      </w:r>
    </w:p>
    <w:p w14:paraId="4D9E7CCF" w14:textId="77777777" w:rsidR="00E77A39" w:rsidRDefault="00E77A39" w:rsidP="00E77A39">
      <w:pPr>
        <w:spacing w:after="0"/>
        <w:ind w:left="51"/>
      </w:pPr>
      <w:r>
        <w:t xml:space="preserve"> </w:t>
      </w:r>
    </w:p>
    <w:p w14:paraId="5426FAC6" w14:textId="77777777" w:rsidR="00E77A39" w:rsidRDefault="00E77A39" w:rsidP="00E77A39">
      <w:pPr>
        <w:spacing w:after="5" w:line="249" w:lineRule="auto"/>
        <w:ind w:left="-5" w:right="47" w:hanging="10"/>
        <w:jc w:val="both"/>
      </w:pPr>
      <w:r>
        <w:rPr>
          <w:noProof/>
        </w:rPr>
        <w:drawing>
          <wp:anchor distT="0" distB="0" distL="114300" distR="114300" simplePos="0" relativeHeight="251800064" behindDoc="0" locked="0" layoutInCell="1" allowOverlap="0" wp14:anchorId="2D9002E0" wp14:editId="08CB20CC">
            <wp:simplePos x="0" y="0"/>
            <wp:positionH relativeFrom="page">
              <wp:posOffset>0</wp:posOffset>
            </wp:positionH>
            <wp:positionV relativeFrom="page">
              <wp:posOffset>0</wp:posOffset>
            </wp:positionV>
            <wp:extent cx="1410970" cy="1194435"/>
            <wp:effectExtent l="0" t="0" r="0" b="0"/>
            <wp:wrapTopAndBottom/>
            <wp:docPr id="109827" name="Picture 109827"/>
            <wp:cNvGraphicFramePr/>
            <a:graphic xmlns:a="http://schemas.openxmlformats.org/drawingml/2006/main">
              <a:graphicData uri="http://schemas.openxmlformats.org/drawingml/2006/picture">
                <pic:pic xmlns:pic="http://schemas.openxmlformats.org/drawingml/2006/picture">
                  <pic:nvPicPr>
                    <pic:cNvPr id="109827" name="Picture 109827"/>
                    <pic:cNvPicPr/>
                  </pic:nvPicPr>
                  <pic:blipFill>
                    <a:blip r:embed="rId1674" cstate="email">
                      <a:extLst>
                        <a:ext uri="{28A0092B-C50C-407E-A947-70E740481C1C}">
                          <a14:useLocalDpi xmlns:a14="http://schemas.microsoft.com/office/drawing/2010/main"/>
                        </a:ext>
                      </a:extLst>
                    </a:blip>
                    <a:stretch>
                      <a:fillRect/>
                    </a:stretch>
                  </pic:blipFill>
                  <pic:spPr>
                    <a:xfrm>
                      <a:off x="0" y="0"/>
                      <a:ext cx="1410970" cy="1194435"/>
                    </a:xfrm>
                    <a:prstGeom prst="rect">
                      <a:avLst/>
                    </a:prstGeom>
                  </pic:spPr>
                </pic:pic>
              </a:graphicData>
            </a:graphic>
          </wp:anchor>
        </w:drawing>
      </w:r>
      <w:r>
        <w:t xml:space="preserve">エコデザイン要求事項の中で、リサイクル性に強い焦点が当てられており、欧州委員会の委任行為を通じてさらに詳しく説明される予定である。この点で、コルビオンはECに対し、バイオベースおよびコンポスタブル・プラスチックをリサイクル・コンテンツと同等とみなすよう求めています。バイオベース、生分解性、堆肥化可能なプラスチックの生産は、製品のエコデザインに関する欧州委員会の野心と同じ理由によるものである。  </w:t>
      </w:r>
    </w:p>
    <w:p w14:paraId="766F5525" w14:textId="77777777" w:rsidR="00E77A39" w:rsidRDefault="00E77A39" w:rsidP="00E77A39">
      <w:pPr>
        <w:spacing w:after="0"/>
        <w:ind w:left="51"/>
      </w:pPr>
      <w:r>
        <w:t xml:space="preserve"> </w:t>
      </w:r>
    </w:p>
    <w:p w14:paraId="282256C4" w14:textId="77777777" w:rsidR="00E77A39" w:rsidRDefault="00E77A39" w:rsidP="00E77A39">
      <w:pPr>
        <w:spacing w:after="5" w:line="249" w:lineRule="auto"/>
        <w:ind w:left="-5" w:right="47" w:hanging="10"/>
        <w:jc w:val="both"/>
      </w:pPr>
      <w:r>
        <w:t xml:space="preserve">認定された生分解性プラスチック製品は、工業用および家庭用の堆肥化、消化、または農地での生分解が可能です。リサイクルとみなされる工業用コンポストは、自治体の有機性生ゴミや庭のゴミを処理する費用対効果の高い方法です。そのため、コンポスタブルバッグなどは、焼却を避けるのに役立ちます。 </w:t>
      </w:r>
    </w:p>
    <w:p w14:paraId="48676D73" w14:textId="77777777" w:rsidR="00E77A39" w:rsidRDefault="00E77A39" w:rsidP="00E77A39">
      <w:pPr>
        <w:spacing w:after="0"/>
        <w:ind w:left="50"/>
      </w:pPr>
      <w:r>
        <w:t xml:space="preserve"> </w:t>
      </w:r>
    </w:p>
    <w:p w14:paraId="42DEC339" w14:textId="77777777" w:rsidR="00E77A39" w:rsidRDefault="00E77A39" w:rsidP="00E77A39">
      <w:pPr>
        <w:spacing w:after="5" w:line="249" w:lineRule="auto"/>
        <w:ind w:left="-5" w:right="47" w:hanging="10"/>
        <w:jc w:val="both"/>
      </w:pPr>
      <w:r>
        <w:t xml:space="preserve">また、PLAバイオプラスチックは化学的、機械的にリサイクル可能です。バイオベースプラスチックは、従来のプラスチックとは対照的に、カーボンループを閉じるという利点があり、自然を主な生産源として使用します。したがって、バイオベース、生分解性、堆肥化可能なプラスチックは、リサイクルプロセスの複雑さを増すことはなく、ESPRにおいてリサイクルコンテンツと同等の地位を与えられるべきでしょう。    </w:t>
      </w:r>
    </w:p>
    <w:p w14:paraId="76F43181" w14:textId="77777777" w:rsidR="00E77A39" w:rsidRDefault="00E77A39" w:rsidP="00E77A39">
      <w:pPr>
        <w:spacing w:after="0"/>
        <w:ind w:left="50"/>
      </w:pPr>
      <w:r>
        <w:t xml:space="preserve"> </w:t>
      </w:r>
    </w:p>
    <w:p w14:paraId="111C0CDD" w14:textId="77777777" w:rsidR="00E77A39" w:rsidRDefault="00E77A39" w:rsidP="00E77A39">
      <w:pPr>
        <w:spacing w:after="0"/>
        <w:ind w:left="-5" w:hanging="10"/>
      </w:pPr>
      <w:r>
        <w:rPr>
          <w:u w:val="single" w:color="000000"/>
        </w:rPr>
        <w:t>持続可能な非化石</w:t>
      </w:r>
      <w:r>
        <w:t xml:space="preserve">資源 </w:t>
      </w:r>
    </w:p>
    <w:p w14:paraId="7C263C72" w14:textId="77777777" w:rsidR="00E77A39" w:rsidRDefault="00E77A39" w:rsidP="00E77A39">
      <w:pPr>
        <w:spacing w:after="0"/>
        <w:ind w:left="51"/>
      </w:pPr>
      <w:r>
        <w:t xml:space="preserve"> </w:t>
      </w:r>
    </w:p>
    <w:p w14:paraId="61E9CA29" w14:textId="77777777" w:rsidR="00E77A39" w:rsidRDefault="00E77A39" w:rsidP="00E77A39">
      <w:pPr>
        <w:spacing w:after="5" w:line="249" w:lineRule="auto"/>
        <w:ind w:left="-5" w:right="47" w:hanging="10"/>
        <w:jc w:val="both"/>
      </w:pPr>
      <w:r>
        <w:t>コルビオンは、化学製品およびプラスチック製品における持続可能な非化石源からの炭素の使用について、最低目標が設定されるべきだと考えています。この割合は少なくとも20%であるべきですが、2030年には20%より高くなる可能性があり、また高くなるべきだとコルビオンは考えています。ポリ乳酸（PLA）は、毎年再生可能な資源から作られるバイオベース、</w:t>
      </w:r>
      <w:r>
        <w:lastRenderedPageBreak/>
        <w:t xml:space="preserve">リサイクル可能、生分解性のポリマーであり、この目標を達成するための素晴らしい材料となるでしょう。 </w:t>
      </w:r>
    </w:p>
    <w:p w14:paraId="60FD84B3" w14:textId="77777777" w:rsidR="00E77A39" w:rsidRDefault="00E77A39" w:rsidP="00E77A39">
      <w:pPr>
        <w:spacing w:after="0"/>
        <w:ind w:left="51"/>
      </w:pPr>
      <w:r>
        <w:t xml:space="preserve"> </w:t>
      </w:r>
    </w:p>
    <w:p w14:paraId="78D89FE4" w14:textId="77777777" w:rsidR="00E77A39" w:rsidRDefault="00E77A39" w:rsidP="00E77A39">
      <w:pPr>
        <w:spacing w:after="0"/>
      </w:pPr>
      <w:r>
        <w:rPr>
          <w:b/>
        </w:rPr>
        <w:t xml:space="preserve"> </w:t>
      </w:r>
    </w:p>
    <w:p w14:paraId="297AD801" w14:textId="77777777" w:rsidR="00E77A39" w:rsidRDefault="00E77A39" w:rsidP="00E77A39">
      <w:pPr>
        <w:spacing w:after="0"/>
      </w:pPr>
      <w:r>
        <w:rPr>
          <w:b/>
        </w:rPr>
        <w:t xml:space="preserve">コルビオンについて </w:t>
      </w:r>
    </w:p>
    <w:p w14:paraId="68BD60AC" w14:textId="77777777" w:rsidR="00E77A39" w:rsidRDefault="00E77A39" w:rsidP="00E77A39">
      <w:pPr>
        <w:spacing w:after="0"/>
      </w:pPr>
      <w:r>
        <w:rPr>
          <w:b/>
        </w:rPr>
        <w:t xml:space="preserve"> </w:t>
      </w:r>
    </w:p>
    <w:p w14:paraId="44329D2C" w14:textId="77777777" w:rsidR="00E77A39" w:rsidRDefault="00E77A39" w:rsidP="00E77A39">
      <w:pPr>
        <w:spacing w:after="0"/>
      </w:pPr>
      <w:r>
        <w:rPr>
          <w:sz w:val="21"/>
        </w:rPr>
        <w:t xml:space="preserve"> </w:t>
      </w:r>
    </w:p>
    <w:p w14:paraId="64C47008" w14:textId="77777777" w:rsidR="00E77A39" w:rsidRDefault="00B34525" w:rsidP="00E77A39">
      <w:pPr>
        <w:spacing w:after="5" w:line="249" w:lineRule="auto"/>
        <w:ind w:left="-5" w:right="47" w:hanging="10"/>
        <w:jc w:val="both"/>
      </w:pPr>
      <w:hyperlink r:id="rId1675">
        <w:r w:rsidR="00E77A39">
          <w:rPr>
            <w:color w:val="07B1D3"/>
          </w:rPr>
          <w:t>コルビオンでは</w:t>
        </w:r>
      </w:hyperlink>
      <w:hyperlink r:id="rId1676">
        <w:r w:rsidR="00E77A39">
          <w:t>、</w:t>
        </w:r>
      </w:hyperlink>
      <w:r w:rsidR="00E77A39">
        <w:t xml:space="preserve">持続可能性が私たちの活動の中心となっています。私たちの目的は、大切なものを守ることです：食品と食品生産、健康、そして地球を守ることです。私たちは、自然の創意工夫を推進するために科学を利用することでこれを実現します。  </w:t>
      </w:r>
    </w:p>
    <w:p w14:paraId="5F0AD4F2" w14:textId="77777777" w:rsidR="00E77A39" w:rsidRDefault="00E77A39" w:rsidP="00E77A39">
      <w:pPr>
        <w:spacing w:after="0"/>
      </w:pPr>
      <w:r>
        <w:t xml:space="preserve"> </w:t>
      </w:r>
    </w:p>
    <w:p w14:paraId="3D983349" w14:textId="77777777" w:rsidR="00E77A39" w:rsidRDefault="00E77A39" w:rsidP="00E77A39">
      <w:pPr>
        <w:spacing w:after="5" w:line="249" w:lineRule="auto"/>
        <w:ind w:left="-5" w:right="47" w:hanging="10"/>
        <w:jc w:val="both"/>
      </w:pPr>
      <w:r>
        <w:rPr>
          <w:noProof/>
        </w:rPr>
        <w:drawing>
          <wp:anchor distT="0" distB="0" distL="114300" distR="114300" simplePos="0" relativeHeight="251801088" behindDoc="0" locked="0" layoutInCell="1" allowOverlap="0" wp14:anchorId="73B5E848" wp14:editId="249CF883">
            <wp:simplePos x="0" y="0"/>
            <wp:positionH relativeFrom="page">
              <wp:posOffset>0</wp:posOffset>
            </wp:positionH>
            <wp:positionV relativeFrom="page">
              <wp:posOffset>0</wp:posOffset>
            </wp:positionV>
            <wp:extent cx="1410970" cy="1194435"/>
            <wp:effectExtent l="0" t="0" r="0" b="0"/>
            <wp:wrapTopAndBottom/>
            <wp:docPr id="109897" name="Picture 109897"/>
            <wp:cNvGraphicFramePr/>
            <a:graphic xmlns:a="http://schemas.openxmlformats.org/drawingml/2006/main">
              <a:graphicData uri="http://schemas.openxmlformats.org/drawingml/2006/picture">
                <pic:pic xmlns:pic="http://schemas.openxmlformats.org/drawingml/2006/picture">
                  <pic:nvPicPr>
                    <pic:cNvPr id="109897" name="Picture 109897"/>
                    <pic:cNvPicPr/>
                  </pic:nvPicPr>
                  <pic:blipFill>
                    <a:blip r:embed="rId1674" cstate="email">
                      <a:extLst>
                        <a:ext uri="{28A0092B-C50C-407E-A947-70E740481C1C}">
                          <a14:useLocalDpi xmlns:a14="http://schemas.microsoft.com/office/drawing/2010/main"/>
                        </a:ext>
                      </a:extLst>
                    </a:blip>
                    <a:stretch>
                      <a:fillRect/>
                    </a:stretch>
                  </pic:blipFill>
                  <pic:spPr>
                    <a:xfrm>
                      <a:off x="0" y="0"/>
                      <a:ext cx="1410970" cy="1194435"/>
                    </a:xfrm>
                    <a:prstGeom prst="rect">
                      <a:avLst/>
                    </a:prstGeom>
                  </pic:spPr>
                </pic:pic>
              </a:graphicData>
            </a:graphic>
          </wp:anchor>
        </w:drawing>
      </w:r>
      <w:r>
        <w:t xml:space="preserve">コルビオンは、乳酸とその誘導体のグローバルマーケットリーダーです。当社の持続可能なソリューションは、食品、ホーム＆パーソナルケア、動物栄養、医薬品、医療機器、バイオプラスチックなどの幅広い産業において、化石由来の原料や構成要素に代わるものを提供しています。  </w:t>
      </w:r>
    </w:p>
    <w:p w14:paraId="12F45C87" w14:textId="77777777" w:rsidR="00E77A39" w:rsidRDefault="00E77A39" w:rsidP="00E77A39">
      <w:pPr>
        <w:spacing w:after="0"/>
        <w:ind w:left="51"/>
      </w:pPr>
      <w:r>
        <w:t xml:space="preserve"> </w:t>
      </w:r>
    </w:p>
    <w:p w14:paraId="438E54D3" w14:textId="77777777" w:rsidR="00E77A39" w:rsidRDefault="00E77A39" w:rsidP="00E77A39">
      <w:pPr>
        <w:spacing w:after="0"/>
      </w:pPr>
      <w:r>
        <w:t xml:space="preserve"> </w:t>
      </w:r>
    </w:p>
    <w:p w14:paraId="4658FBD1" w14:textId="77777777" w:rsidR="00E77A39" w:rsidRDefault="00E77A39" w:rsidP="00E77A39">
      <w:pPr>
        <w:spacing w:after="0"/>
      </w:pPr>
      <w:r>
        <w:rPr>
          <w:b/>
          <w:color w:val="8E4D8D"/>
        </w:rPr>
        <w:t xml:space="preserve"> </w:t>
      </w:r>
    </w:p>
    <w:p w14:paraId="5EC1609C" w14:textId="77777777" w:rsidR="00E77A39" w:rsidRDefault="00E77A39" w:rsidP="00E77A39">
      <w:pPr>
        <w:spacing w:after="0"/>
      </w:pPr>
      <w:r>
        <w:rPr>
          <w:b/>
          <w:color w:val="8E4D8D"/>
        </w:rPr>
        <w:t xml:space="preserve"> </w:t>
      </w:r>
    </w:p>
    <w:p w14:paraId="3BA418CA" w14:textId="77777777" w:rsidR="00E77A39" w:rsidRDefault="00E77A39" w:rsidP="00E77A39">
      <w:pPr>
        <w:spacing w:after="0"/>
      </w:pPr>
      <w:r>
        <w:t xml:space="preserve"> </w:t>
      </w:r>
    </w:p>
    <w:p w14:paraId="2157C83D" w14:textId="77777777" w:rsidR="00E77A39" w:rsidRDefault="00E77A39" w:rsidP="00E77A39">
      <w:pPr>
        <w:sectPr w:rsidR="00E77A39">
          <w:headerReference w:type="even" r:id="rId1677"/>
          <w:headerReference w:type="default" r:id="rId1678"/>
          <w:footerReference w:type="even" r:id="rId1679"/>
          <w:footerReference w:type="default" r:id="rId1680"/>
          <w:headerReference w:type="first" r:id="rId1681"/>
          <w:footerReference w:type="first" r:id="rId1682"/>
          <w:pgSz w:w="11906" w:h="16838"/>
          <w:pgMar w:top="2203" w:right="1435" w:bottom="1532" w:left="1440" w:header="720" w:footer="998" w:gutter="0"/>
          <w:cols w:space="720"/>
        </w:sectPr>
      </w:pPr>
    </w:p>
    <w:p w14:paraId="3FA9913F" w14:textId="77777777" w:rsidR="00E77A39" w:rsidRDefault="00E77A39" w:rsidP="00E77A39">
      <w:pPr>
        <w:spacing w:after="356" w:line="249" w:lineRule="auto"/>
        <w:ind w:right="41"/>
        <w:jc w:val="both"/>
      </w:pPr>
      <w:r>
        <w:rPr>
          <w:rFonts w:ascii="Segoe UI" w:eastAsia="Segoe UI" w:hAnsi="Segoe UI" w:cs="Segoe UI"/>
          <w:sz w:val="18"/>
        </w:rPr>
        <w:lastRenderedPageBreak/>
        <w:t xml:space="preserve">EURATEXは、欧州委員会が提案する「持続可能な製品のためのエコデザイン要件」規則を通じて、欧州域内市場で流通する製品の持続可能性を向上させる努力を支持しています。しかし、同規則が繊維産業において実行可能であるためには、注意と修正を必要とする重要なポイントがある。そこで、EURATEXは以下の提言・改正を行う：  </w:t>
      </w:r>
    </w:p>
    <w:p w14:paraId="6735E37E" w14:textId="77777777" w:rsidR="00E77A39" w:rsidRDefault="00E77A39" w:rsidP="00E77A39">
      <w:pPr>
        <w:numPr>
          <w:ilvl w:val="0"/>
          <w:numId w:val="215"/>
        </w:numPr>
        <w:spacing w:after="209"/>
        <w:ind w:hanging="360"/>
      </w:pPr>
      <w:r>
        <w:rPr>
          <w:rFonts w:ascii="Segoe UI" w:eastAsia="Segoe UI" w:hAnsi="Segoe UI" w:cs="Segoe UI"/>
          <w:b/>
          <w:color w:val="125D67"/>
        </w:rPr>
        <w:t>テクニカルテキスタイルを</w:t>
      </w:r>
      <w:r>
        <w:rPr>
          <w:rFonts w:ascii="Segoe UI" w:eastAsia="Segoe UI" w:hAnsi="Segoe UI" w:cs="Segoe UI"/>
          <w:b/>
          <w:color w:val="125D67"/>
          <w:u w:val="single" w:color="125D67"/>
        </w:rPr>
        <w:t xml:space="preserve">除く範囲に限定すること。 </w:t>
      </w:r>
    </w:p>
    <w:p w14:paraId="19654F2A" w14:textId="77777777" w:rsidR="00E77A39" w:rsidRDefault="00E77A39" w:rsidP="00E77A39">
      <w:pPr>
        <w:spacing w:after="271" w:line="249" w:lineRule="auto"/>
        <w:ind w:right="41"/>
        <w:jc w:val="both"/>
      </w:pPr>
      <w:r>
        <w:rPr>
          <w:rFonts w:ascii="Segoe UI" w:eastAsia="Segoe UI" w:hAnsi="Segoe UI" w:cs="Segoe UI"/>
          <w:sz w:val="18"/>
        </w:rPr>
        <w:t xml:space="preserve">現在の規制では、テキスタイルの全製品が影響を受けます。テキスタイル産業は非常に多様で、多くの種類の製品を包含しています。テクニカルテキスタイルは、保護や衛生といった機能性に不可欠な特性を持ち、さまざまな製品（風力発電所の補強繊維、電解槽や水処理プラントのフィルターなど）でソリューションを提供しています。エコデザイン規則の基準や要件が障害となってはならないため、消費財としての繊維製品、特にファッションに焦点を当て、テクニカルテキスタイルの一般的な適用除外を行うべきである。  </w:t>
      </w:r>
    </w:p>
    <w:p w14:paraId="5E9AB16F" w14:textId="77777777" w:rsidR="00E77A39" w:rsidRDefault="00E77A39" w:rsidP="00E77A39">
      <w:pPr>
        <w:spacing w:after="34" w:line="249" w:lineRule="auto"/>
        <w:ind w:right="41"/>
        <w:jc w:val="both"/>
      </w:pPr>
      <w:r>
        <w:rPr>
          <w:rFonts w:ascii="Segoe UI" w:eastAsia="Segoe UI" w:hAnsi="Segoe UI" w:cs="Segoe UI"/>
          <w:sz w:val="18"/>
        </w:rPr>
        <w:t xml:space="preserve">そこで、EURATEXは、以下の改正の必要性を強調する。しかし、上記のように、テクニカルテキスタイルは、単に医療機器や個人保護具に限らず、工業用テキスタイル、ジオテキスタイル、モビリティテキスタイル、建設用テキスタイル等も含まれます。これらについては、法的な言及はありませんが、上記と同様の理由により、対象から除外する必要があります。  </w:t>
      </w:r>
    </w:p>
    <w:tbl>
      <w:tblPr>
        <w:tblStyle w:val="TableGrid"/>
        <w:tblW w:w="10452" w:type="dxa"/>
        <w:tblInd w:w="5" w:type="dxa"/>
        <w:tblCellMar>
          <w:top w:w="68" w:type="dxa"/>
          <w:left w:w="108" w:type="dxa"/>
          <w:right w:w="58" w:type="dxa"/>
        </w:tblCellMar>
        <w:tblLook w:val="04A0" w:firstRow="1" w:lastRow="0" w:firstColumn="1" w:lastColumn="0" w:noHBand="0" w:noVBand="1"/>
      </w:tblPr>
      <w:tblGrid>
        <w:gridCol w:w="5226"/>
        <w:gridCol w:w="5226"/>
      </w:tblGrid>
      <w:tr w:rsidR="00E77A39" w14:paraId="4AD05389" w14:textId="77777777" w:rsidTr="00850FAE">
        <w:trPr>
          <w:trHeight w:val="487"/>
        </w:trPr>
        <w:tc>
          <w:tcPr>
            <w:tcW w:w="10452" w:type="dxa"/>
            <w:gridSpan w:val="2"/>
            <w:tcBorders>
              <w:top w:val="single" w:sz="4" w:space="0" w:color="000000"/>
              <w:left w:val="single" w:sz="4" w:space="0" w:color="000000"/>
              <w:bottom w:val="single" w:sz="4" w:space="0" w:color="000000"/>
              <w:right w:val="single" w:sz="4" w:space="0" w:color="000000"/>
            </w:tcBorders>
          </w:tcPr>
          <w:p w14:paraId="6F95CB7C" w14:textId="77777777" w:rsidR="00E77A39" w:rsidRDefault="00E77A39" w:rsidP="00850FAE">
            <w:pPr>
              <w:spacing w:after="0"/>
              <w:ind w:right="53"/>
              <w:jc w:val="center"/>
            </w:pPr>
            <w:r>
              <w:rPr>
                <w:rFonts w:ascii="Segoe UI" w:eastAsia="Segoe UI" w:hAnsi="Segoe UI" w:cs="Segoe UI"/>
                <w:sz w:val="18"/>
                <w:u w:val="single" w:color="000000"/>
              </w:rPr>
              <w:t>修正</w:t>
            </w:r>
            <w:r>
              <w:rPr>
                <w:rFonts w:ascii="Segoe UI" w:eastAsia="Segoe UI" w:hAnsi="Segoe UI" w:cs="Segoe UI"/>
                <w:sz w:val="18"/>
              </w:rPr>
              <w:t xml:space="preserve">案 </w:t>
            </w:r>
          </w:p>
          <w:p w14:paraId="60AC3DEB" w14:textId="77777777" w:rsidR="00E77A39" w:rsidRDefault="00E77A39" w:rsidP="00850FAE">
            <w:pPr>
              <w:spacing w:after="0"/>
              <w:ind w:right="52"/>
              <w:jc w:val="center"/>
            </w:pPr>
            <w:r>
              <w:rPr>
                <w:rFonts w:ascii="Segoe UI" w:eastAsia="Segoe UI" w:hAnsi="Segoe UI" w:cs="Segoe UI"/>
                <w:color w:val="125D67"/>
                <w:sz w:val="18"/>
              </w:rPr>
              <w:t>第Ⅰ章第1条、</w:t>
            </w:r>
            <w:r>
              <w:rPr>
                <w:rFonts w:ascii="Segoe UI" w:eastAsia="Segoe UI" w:hAnsi="Segoe UI" w:cs="Segoe UI"/>
                <w:sz w:val="18"/>
                <w:u w:val="single" w:color="000000"/>
              </w:rPr>
              <w:t xml:space="preserve">挿入（太字、イタリック体）： </w:t>
            </w:r>
          </w:p>
        </w:tc>
      </w:tr>
      <w:tr w:rsidR="00E77A39" w14:paraId="56FC7330" w14:textId="77777777" w:rsidTr="00850FAE">
        <w:trPr>
          <w:trHeight w:val="250"/>
        </w:trPr>
        <w:tc>
          <w:tcPr>
            <w:tcW w:w="5226" w:type="dxa"/>
            <w:tcBorders>
              <w:top w:val="single" w:sz="4" w:space="0" w:color="000000"/>
              <w:left w:val="single" w:sz="4" w:space="0" w:color="000000"/>
              <w:bottom w:val="single" w:sz="4" w:space="0" w:color="000000"/>
              <w:right w:val="single" w:sz="4" w:space="0" w:color="000000"/>
            </w:tcBorders>
          </w:tcPr>
          <w:p w14:paraId="35218F94" w14:textId="77777777" w:rsidR="00E77A39" w:rsidRDefault="00E77A39" w:rsidP="00850FAE">
            <w:pPr>
              <w:spacing w:after="0"/>
              <w:ind w:right="50"/>
              <w:jc w:val="center"/>
            </w:pPr>
            <w:r>
              <w:rPr>
                <w:rFonts w:ascii="Segoe UI" w:eastAsia="Segoe UI" w:hAnsi="Segoe UI" w:cs="Segoe UI"/>
                <w:b/>
                <w:sz w:val="18"/>
                <w:u w:val="single" w:color="000000"/>
              </w:rPr>
              <w:t>現在の</w:t>
            </w:r>
            <w:r>
              <w:rPr>
                <w:rFonts w:ascii="Segoe UI" w:eastAsia="Segoe UI" w:hAnsi="Segoe UI" w:cs="Segoe UI"/>
                <w:b/>
                <w:sz w:val="18"/>
              </w:rPr>
              <w:t xml:space="preserve">バージョン </w:t>
            </w:r>
          </w:p>
        </w:tc>
        <w:tc>
          <w:tcPr>
            <w:tcW w:w="5226" w:type="dxa"/>
            <w:tcBorders>
              <w:top w:val="single" w:sz="4" w:space="0" w:color="000000"/>
              <w:left w:val="single" w:sz="4" w:space="0" w:color="000000"/>
              <w:bottom w:val="single" w:sz="4" w:space="0" w:color="000000"/>
              <w:right w:val="single" w:sz="4" w:space="0" w:color="000000"/>
            </w:tcBorders>
          </w:tcPr>
          <w:p w14:paraId="638DEE51" w14:textId="77777777" w:rsidR="00E77A39" w:rsidRDefault="00E77A39" w:rsidP="00850FAE">
            <w:pPr>
              <w:spacing w:after="0"/>
              <w:ind w:right="47"/>
              <w:jc w:val="center"/>
            </w:pPr>
            <w:r>
              <w:rPr>
                <w:rFonts w:ascii="Segoe UI" w:eastAsia="Segoe UI" w:hAnsi="Segoe UI" w:cs="Segoe UI"/>
                <w:b/>
                <w:sz w:val="18"/>
                <w:u w:val="single" w:color="000000"/>
              </w:rPr>
              <w:t>提案</w:t>
            </w:r>
            <w:r>
              <w:rPr>
                <w:rFonts w:ascii="Segoe UI" w:eastAsia="Segoe UI" w:hAnsi="Segoe UI" w:cs="Segoe UI"/>
                <w:b/>
                <w:sz w:val="18"/>
              </w:rPr>
              <w:t xml:space="preserve">バージョン </w:t>
            </w:r>
          </w:p>
        </w:tc>
      </w:tr>
      <w:tr w:rsidR="00E77A39" w14:paraId="70E84BB9" w14:textId="77777777" w:rsidTr="00850FAE">
        <w:trPr>
          <w:trHeight w:val="1448"/>
        </w:trPr>
        <w:tc>
          <w:tcPr>
            <w:tcW w:w="5226" w:type="dxa"/>
            <w:tcBorders>
              <w:top w:val="single" w:sz="4" w:space="0" w:color="000000"/>
              <w:left w:val="single" w:sz="4" w:space="0" w:color="000000"/>
              <w:bottom w:val="single" w:sz="4" w:space="0" w:color="000000"/>
              <w:right w:val="single" w:sz="4" w:space="0" w:color="000000"/>
            </w:tcBorders>
          </w:tcPr>
          <w:p w14:paraId="2DDBE981" w14:textId="77777777" w:rsidR="00E77A39" w:rsidRDefault="00E77A39" w:rsidP="00850FAE">
            <w:pPr>
              <w:spacing w:after="0"/>
              <w:ind w:right="52"/>
              <w:jc w:val="both"/>
            </w:pPr>
            <w:r>
              <w:rPr>
                <w:rFonts w:ascii="Segoe UI" w:eastAsia="Segoe UI" w:hAnsi="Segoe UI" w:cs="Segoe UI"/>
                <w:sz w:val="18"/>
              </w:rPr>
              <w:t>本規定は、部品および中間製品を含め、市場に投入され、または使用されるあらゆる物理的な物品に適用される。ただし、以下のものには適用されない：</w:t>
            </w:r>
            <w:r>
              <w:rPr>
                <w:rFonts w:ascii="Segoe UI" w:eastAsia="Segoe UI" w:hAnsi="Segoe UI" w:cs="Segoe UI"/>
                <w:b/>
                <w:i/>
                <w:sz w:val="18"/>
              </w:rPr>
              <w:t xml:space="preserve">[...];  </w:t>
            </w:r>
          </w:p>
        </w:tc>
        <w:tc>
          <w:tcPr>
            <w:tcW w:w="5226" w:type="dxa"/>
            <w:tcBorders>
              <w:top w:val="single" w:sz="4" w:space="0" w:color="000000"/>
              <w:left w:val="single" w:sz="4" w:space="0" w:color="000000"/>
              <w:bottom w:val="single" w:sz="4" w:space="0" w:color="000000"/>
              <w:right w:val="single" w:sz="4" w:space="0" w:color="000000"/>
            </w:tcBorders>
          </w:tcPr>
          <w:p w14:paraId="6899D75F" w14:textId="77777777" w:rsidR="00E77A39" w:rsidRDefault="00E77A39" w:rsidP="00850FAE">
            <w:pPr>
              <w:spacing w:after="0"/>
              <w:ind w:right="48"/>
              <w:jc w:val="both"/>
            </w:pPr>
            <w:r>
              <w:rPr>
                <w:rFonts w:ascii="Segoe UI" w:eastAsia="Segoe UI" w:hAnsi="Segoe UI" w:cs="Segoe UI"/>
                <w:sz w:val="18"/>
              </w:rPr>
              <w:t>本規定は、部品および中間製品を含め、市場に投入され、または使用されるあらゆる物理的な物品に適用される。ただし、以下のものには適用されない：(</w:t>
            </w:r>
            <w:r>
              <w:rPr>
                <w:rFonts w:ascii="Segoe UI" w:eastAsia="Segoe UI" w:hAnsi="Segoe UI" w:cs="Segoe UI"/>
                <w:b/>
                <w:i/>
                <w:sz w:val="18"/>
              </w:rPr>
              <w:t xml:space="preserve">h) PPE 規制 No 425/2016 の範囲に属する製品 (i) 医療機器規制 {EU} の範囲に属する製品。2017年745号です。  </w:t>
            </w:r>
          </w:p>
        </w:tc>
      </w:tr>
    </w:tbl>
    <w:p w14:paraId="1AADEDD9" w14:textId="77777777" w:rsidR="00E77A39" w:rsidRDefault="00E77A39" w:rsidP="00E77A39">
      <w:pPr>
        <w:spacing w:after="62"/>
      </w:pPr>
      <w:r>
        <w:rPr>
          <w:rFonts w:ascii="Segoe UI" w:eastAsia="Segoe UI" w:hAnsi="Segoe UI" w:cs="Segoe UI"/>
          <w:b/>
          <w:sz w:val="18"/>
        </w:rPr>
        <w:t xml:space="preserve"> </w:t>
      </w:r>
    </w:p>
    <w:p w14:paraId="1D8A5834" w14:textId="77777777" w:rsidR="00E77A39" w:rsidRDefault="00E77A39" w:rsidP="00E77A39">
      <w:pPr>
        <w:numPr>
          <w:ilvl w:val="0"/>
          <w:numId w:val="215"/>
        </w:numPr>
        <w:spacing w:after="0"/>
        <w:ind w:hanging="360"/>
      </w:pPr>
      <w:r>
        <w:rPr>
          <w:rFonts w:ascii="Segoe UI" w:eastAsia="Segoe UI" w:hAnsi="Segoe UI" w:cs="Segoe UI"/>
          <w:b/>
          <w:color w:val="125D67"/>
          <w:u w:val="single" w:color="125D67"/>
        </w:rPr>
        <w:t>テキスタイルの環境負荷測定における現在の限界を</w:t>
      </w:r>
      <w:r>
        <w:rPr>
          <w:rFonts w:ascii="Segoe UI" w:eastAsia="Segoe UI" w:hAnsi="Segoe UI" w:cs="Segoe UI"/>
          <w:b/>
          <w:color w:val="125D67"/>
        </w:rPr>
        <w:t>認識</w:t>
      </w:r>
      <w:r>
        <w:rPr>
          <w:rFonts w:ascii="Segoe UI" w:eastAsia="Segoe UI" w:hAnsi="Segoe UI" w:cs="Segoe UI"/>
          <w:b/>
          <w:color w:val="125D67"/>
          <w:u w:val="single" w:color="125D67"/>
        </w:rPr>
        <w:t xml:space="preserve">する必要がある </w:t>
      </w:r>
    </w:p>
    <w:p w14:paraId="5F668979" w14:textId="77777777" w:rsidR="00E77A39" w:rsidRDefault="00E77A39" w:rsidP="00E77A39">
      <w:pPr>
        <w:spacing w:after="9"/>
        <w:ind w:left="1080"/>
      </w:pPr>
      <w:r>
        <w:rPr>
          <w:rFonts w:ascii="Segoe UI" w:eastAsia="Segoe UI" w:hAnsi="Segoe UI" w:cs="Segoe UI"/>
          <w:sz w:val="18"/>
        </w:rPr>
        <w:t xml:space="preserve"> </w:t>
      </w:r>
    </w:p>
    <w:p w14:paraId="7BB4C4D7" w14:textId="77777777" w:rsidR="00E77A39" w:rsidRDefault="00E77A39" w:rsidP="00E77A39">
      <w:pPr>
        <w:numPr>
          <w:ilvl w:val="0"/>
          <w:numId w:val="216"/>
        </w:numPr>
        <w:spacing w:after="3" w:line="249" w:lineRule="auto"/>
        <w:ind w:right="41" w:hanging="720"/>
        <w:jc w:val="both"/>
      </w:pPr>
      <w:r>
        <w:rPr>
          <w:rFonts w:ascii="Segoe UI" w:eastAsia="Segoe UI" w:hAnsi="Segoe UI" w:cs="Segoe UI"/>
          <w:sz w:val="18"/>
        </w:rPr>
        <w:t xml:space="preserve">環境影響を基準として使用したり、性能クラスを使用し、これらの比較可能性を高めることは、繊維製品にとって多くの欠点があります。ライフサイクルアセスメントでは、繊維製品がいつ比較可能なのかについて議論があり、現在2024年まで延期されている製品環境フットプリント（PEF）手法のさらなる開発を複雑にしている。また、環境影響を測定するための多くの手法が利用可能であるため、エコデザイン規制の中でさらなる手法が開発されることなく、現行のPEFが繊維産業全体で実施可能な形で最終化されることが保証されなければならない。  </w:t>
      </w:r>
    </w:p>
    <w:p w14:paraId="60F05CCC" w14:textId="77777777" w:rsidR="00E77A39" w:rsidRDefault="00E77A39" w:rsidP="00E77A39">
      <w:pPr>
        <w:spacing w:after="12"/>
      </w:pPr>
      <w:r>
        <w:rPr>
          <w:rFonts w:ascii="Segoe UI" w:eastAsia="Segoe UI" w:hAnsi="Segoe UI" w:cs="Segoe UI"/>
          <w:sz w:val="18"/>
        </w:rPr>
        <w:t xml:space="preserve"> </w:t>
      </w:r>
    </w:p>
    <w:p w14:paraId="0024DF25" w14:textId="77777777" w:rsidR="00E77A39" w:rsidRDefault="00E77A39" w:rsidP="00E77A39">
      <w:pPr>
        <w:numPr>
          <w:ilvl w:val="0"/>
          <w:numId w:val="216"/>
        </w:numPr>
        <w:spacing w:after="3" w:line="249" w:lineRule="auto"/>
        <w:ind w:right="41" w:hanging="720"/>
        <w:jc w:val="both"/>
      </w:pPr>
      <w:r>
        <w:rPr>
          <w:rFonts w:ascii="Segoe UI" w:eastAsia="Segoe UI" w:hAnsi="Segoe UI" w:cs="Segoe UI"/>
          <w:sz w:val="18"/>
        </w:rPr>
        <w:t xml:space="preserve">つまり、リサイクル性や懸念物質の不存在だけでなく、より長い使用、再利用性、寿命などをどのように考慮するかということである。製品の使用段階への影響については、個々のユーザーの行動が、製品のライフサイクル全体における持続可能性に大きな影響を与えるが、製品のライフサイクルのステップインであり、成文化が非常に困難である。したがって、EURATEXは、この提案が現実的なものとなるよう、調和された手法と調和された規格にのみ基づく要求事項を求めています。  </w:t>
      </w:r>
    </w:p>
    <w:p w14:paraId="21914A89" w14:textId="77777777" w:rsidR="00E77A39" w:rsidRDefault="00E77A39" w:rsidP="00E77A39">
      <w:pPr>
        <w:numPr>
          <w:ilvl w:val="0"/>
          <w:numId w:val="216"/>
        </w:numPr>
        <w:spacing w:after="36" w:line="249" w:lineRule="auto"/>
        <w:ind w:right="41" w:hanging="720"/>
        <w:jc w:val="both"/>
      </w:pPr>
      <w:r>
        <w:rPr>
          <w:rFonts w:ascii="Segoe UI" w:eastAsia="Segoe UI" w:hAnsi="Segoe UI" w:cs="Segoe UI"/>
          <w:sz w:val="18"/>
        </w:rPr>
        <w:t xml:space="preserve">マイクロプラスチックの放出に関しては、欧州の繊維・アパレル業界は今後の政策や立法措置を支持する意向ですが、知識ギャップの存在やさらなる研究の必要性を強調し、Cross Industry Agreementのような現在の成果を積み上げていく必要があります。  </w:t>
      </w:r>
    </w:p>
    <w:p w14:paraId="5DE5372C" w14:textId="77777777" w:rsidR="00E77A39" w:rsidRDefault="00E77A39" w:rsidP="00E77A39">
      <w:pPr>
        <w:spacing w:after="13"/>
      </w:pPr>
      <w:r>
        <w:rPr>
          <w:rFonts w:ascii="Segoe UI" w:eastAsia="Segoe UI" w:hAnsi="Segoe UI" w:cs="Segoe UI"/>
          <w:b/>
          <w:color w:val="125D67"/>
        </w:rPr>
        <w:t xml:space="preserve"> </w:t>
      </w:r>
    </w:p>
    <w:p w14:paraId="3D826D33" w14:textId="77777777" w:rsidR="00E77A39" w:rsidRDefault="00E77A39" w:rsidP="00E77A39">
      <w:pPr>
        <w:spacing w:after="0"/>
        <w:ind w:left="355" w:hanging="10"/>
      </w:pPr>
      <w:r>
        <w:rPr>
          <w:rFonts w:ascii="Segoe UI" w:eastAsia="Segoe UI" w:hAnsi="Segoe UI" w:cs="Segoe UI"/>
          <w:b/>
          <w:color w:val="125D67"/>
        </w:rPr>
        <w:t>3.EU圏</w:t>
      </w:r>
      <w:r>
        <w:rPr>
          <w:rFonts w:ascii="Segoe UI" w:eastAsia="Segoe UI" w:hAnsi="Segoe UI" w:cs="Segoe UI"/>
          <w:b/>
          <w:color w:val="125D67"/>
          <w:u w:val="single" w:color="125D67"/>
        </w:rPr>
        <w:t xml:space="preserve">外の国々と現実的なアプローチを確立する必要がある。 </w:t>
      </w:r>
    </w:p>
    <w:p w14:paraId="4FA40BAD" w14:textId="77777777" w:rsidR="00E77A39" w:rsidRDefault="00E77A39" w:rsidP="00E77A39">
      <w:pPr>
        <w:spacing w:after="12"/>
        <w:ind w:left="360"/>
      </w:pPr>
      <w:r>
        <w:rPr>
          <w:rFonts w:ascii="Segoe UI" w:eastAsia="Segoe UI" w:hAnsi="Segoe UI" w:cs="Segoe UI"/>
          <w:sz w:val="18"/>
        </w:rPr>
        <w:t xml:space="preserve"> </w:t>
      </w:r>
    </w:p>
    <w:p w14:paraId="6360D6FE" w14:textId="77777777" w:rsidR="00E77A39" w:rsidRDefault="00E77A39" w:rsidP="00E77A39">
      <w:pPr>
        <w:numPr>
          <w:ilvl w:val="0"/>
          <w:numId w:val="217"/>
        </w:numPr>
        <w:spacing w:after="3" w:line="249" w:lineRule="auto"/>
        <w:ind w:right="41" w:hanging="720"/>
        <w:jc w:val="both"/>
      </w:pPr>
      <w:r>
        <w:rPr>
          <w:rFonts w:ascii="Segoe UI" w:eastAsia="Segoe UI" w:hAnsi="Segoe UI" w:cs="Segoe UI"/>
          <w:sz w:val="18"/>
        </w:rPr>
        <w:t>権限のある代表者」と「輸入者」の定義は、EU企業とEUの地理的近隣に設立された企業との間の貿易に関連して、「EUで設立された」という用語について困難を引き起こす危険性がある。EU企業は、EU近隣の企業と高度に統合さ</w:t>
      </w:r>
      <w:r>
        <w:rPr>
          <w:rFonts w:ascii="Segoe UI" w:eastAsia="Segoe UI" w:hAnsi="Segoe UI" w:cs="Segoe UI"/>
          <w:sz w:val="18"/>
        </w:rPr>
        <w:lastRenderedPageBreak/>
        <w:t xml:space="preserve">れたサプライチェーンを持っており、公認代理人がEUに拠点を置かなければならない場合、そのコストは高くなるであろう。 </w:t>
      </w:r>
    </w:p>
    <w:p w14:paraId="1524C4BD" w14:textId="77777777" w:rsidR="00E77A39" w:rsidRDefault="00E77A39" w:rsidP="00E77A39">
      <w:pPr>
        <w:spacing w:after="0" w:line="239" w:lineRule="auto"/>
        <w:ind w:left="1080" w:right="49"/>
        <w:jc w:val="both"/>
      </w:pPr>
      <w:r>
        <w:rPr>
          <w:rFonts w:ascii="Segoe UI" w:eastAsia="Segoe UI" w:hAnsi="Segoe UI" w:cs="Segoe UI"/>
          <w:sz w:val="18"/>
        </w:rPr>
        <w:t xml:space="preserve">市場当局にとって追加的な利点はない（同じ言語が話され、地理的な距離が短いことが多い）。したがって、EURATEXは、EUの欧州近隣に設立された企業に対して、EUに拠点を置く正規代理人の必要性を免除することを求めている。これらの免除は、EUと当該国との間の相互援助協定を根拠とすることができる。さらに、「EU域内で設立された」という定義が、「認定代理人」「輸入者」については言及されているが、「経済事業者」「販売業者」「製造業者」については言及されていないことも指摘しなければならない。これは繊維のサプライ/バリューチェーンに混乱をもたらす可能性があるため、一貫性を持たせる必要がある。 </w:t>
      </w:r>
    </w:p>
    <w:p w14:paraId="3E9C40CE" w14:textId="77777777" w:rsidR="00E77A39" w:rsidRDefault="00E77A39" w:rsidP="00E77A39">
      <w:pPr>
        <w:spacing w:after="12"/>
        <w:ind w:left="1080"/>
      </w:pPr>
      <w:r>
        <w:rPr>
          <w:rFonts w:ascii="Segoe UI" w:eastAsia="Segoe UI" w:hAnsi="Segoe UI" w:cs="Segoe UI"/>
          <w:sz w:val="18"/>
        </w:rPr>
        <w:t xml:space="preserve"> </w:t>
      </w:r>
    </w:p>
    <w:p w14:paraId="0B6EF6E1" w14:textId="77777777" w:rsidR="00E77A39" w:rsidRDefault="00E77A39" w:rsidP="00E77A39">
      <w:pPr>
        <w:numPr>
          <w:ilvl w:val="0"/>
          <w:numId w:val="217"/>
        </w:numPr>
        <w:spacing w:after="3" w:line="249" w:lineRule="auto"/>
        <w:ind w:right="41" w:hanging="720"/>
        <w:jc w:val="both"/>
      </w:pPr>
      <w:r>
        <w:rPr>
          <w:rFonts w:ascii="Segoe UI" w:eastAsia="Segoe UI" w:hAnsi="Segoe UI" w:cs="Segoe UI"/>
          <w:sz w:val="18"/>
        </w:rPr>
        <w:t xml:space="preserve">EU圏外からの認証取得企業は、比較的否定的です。認証書の結果はアジアの規格によるものであり、EUで使用されている規格と対にすることはできない。第7条、第9条および委任法に基づく適合性評価と必要な情報を調達する責任は、輸入業者または製品をEU市場に出す事業者にあるため、このような状況では、繊維に関する要件が課される場合、EUとEU外の両方の繊維について同じであることが必要である。これらの要求事項がEU規格に言及している場合、この要求事項が不必要にEU市場への参入障壁を作らないように、これらの規格について、世界中で一般的に使用されている代替品とその規格に対応する代替値を特定する必要があります。したがって、EU以外の規格についても、決定プロセスに産業界を巻き込んで検討する必要がある。  </w:t>
      </w:r>
    </w:p>
    <w:p w14:paraId="3B01D9A0" w14:textId="77777777" w:rsidR="00E77A39" w:rsidRDefault="00E77A39" w:rsidP="00E77A39">
      <w:pPr>
        <w:spacing w:after="62"/>
      </w:pPr>
      <w:r>
        <w:rPr>
          <w:rFonts w:ascii="Segoe UI" w:eastAsia="Segoe UI" w:hAnsi="Segoe UI" w:cs="Segoe UI"/>
          <w:sz w:val="18"/>
        </w:rPr>
        <w:t xml:space="preserve"> </w:t>
      </w:r>
    </w:p>
    <w:p w14:paraId="51069854" w14:textId="77777777" w:rsidR="00E77A39" w:rsidRDefault="00E77A39" w:rsidP="00E77A39">
      <w:pPr>
        <w:spacing w:after="0"/>
        <w:ind w:left="355" w:hanging="10"/>
      </w:pPr>
      <w:r>
        <w:rPr>
          <w:rFonts w:ascii="Segoe UI" w:eastAsia="Segoe UI" w:hAnsi="Segoe UI" w:cs="Segoe UI"/>
          <w:b/>
          <w:color w:val="125D67"/>
        </w:rPr>
        <w:t>4.</w:t>
      </w:r>
      <w:r>
        <w:rPr>
          <w:rFonts w:ascii="Segoe UI" w:eastAsia="Segoe UI" w:hAnsi="Segoe UI" w:cs="Segoe UI"/>
          <w:b/>
          <w:color w:val="125D67"/>
          <w:u w:val="single" w:color="125D67"/>
        </w:rPr>
        <w:t>中小企業支援を明確にし、官僚主義を</w:t>
      </w:r>
      <w:r>
        <w:rPr>
          <w:rFonts w:ascii="Segoe UI" w:eastAsia="Segoe UI" w:hAnsi="Segoe UI" w:cs="Segoe UI"/>
          <w:b/>
          <w:color w:val="125D67"/>
        </w:rPr>
        <w:t>最小</w:t>
      </w:r>
      <w:r>
        <w:rPr>
          <w:rFonts w:ascii="Segoe UI" w:eastAsia="Segoe UI" w:hAnsi="Segoe UI" w:cs="Segoe UI"/>
          <w:b/>
          <w:color w:val="125D67"/>
          <w:u w:val="single" w:color="125D67"/>
        </w:rPr>
        <w:t xml:space="preserve">化する必要がある。 </w:t>
      </w:r>
    </w:p>
    <w:p w14:paraId="050EBA1E" w14:textId="77777777" w:rsidR="00E77A39" w:rsidRDefault="00E77A39" w:rsidP="00E77A39">
      <w:pPr>
        <w:spacing w:after="12"/>
        <w:ind w:left="360"/>
      </w:pPr>
      <w:r>
        <w:rPr>
          <w:rFonts w:ascii="Segoe UI" w:eastAsia="Segoe UI" w:hAnsi="Segoe UI" w:cs="Segoe UI"/>
          <w:b/>
          <w:sz w:val="18"/>
        </w:rPr>
        <w:t xml:space="preserve"> </w:t>
      </w:r>
    </w:p>
    <w:p w14:paraId="2106BE15" w14:textId="77777777" w:rsidR="00E77A39" w:rsidRDefault="00E77A39" w:rsidP="00E77A39">
      <w:pPr>
        <w:numPr>
          <w:ilvl w:val="0"/>
          <w:numId w:val="218"/>
        </w:numPr>
        <w:spacing w:after="3" w:line="249" w:lineRule="auto"/>
        <w:ind w:right="41" w:hanging="720"/>
        <w:jc w:val="both"/>
      </w:pPr>
      <w:r>
        <w:rPr>
          <w:rFonts w:ascii="Segoe UI" w:eastAsia="Segoe UI" w:hAnsi="Segoe UI" w:cs="Segoe UI"/>
          <w:sz w:val="18"/>
        </w:rPr>
        <w:t xml:space="preserve">今回の提案では、加盟国が中小企業に対してどの程度異なる支援策をとっているのか、また、EU全体の対応産業全体に対して公平な条件を設定できるのかが不明である。また、経済事業者の役割として、適合性を証明するために多くの技術文書が必要となる可能性があることが明らかになっている。試験や製品識別に高いコストがかかる危険性がある。加盟国は、エコデザイン要求事項の実施において、特に製品パスポートと製品の環境フットプリントの計算に関連して、中小企業を支援するための適切で調和のとれた措置を講じることを保証しなければならない。 </w:t>
      </w:r>
    </w:p>
    <w:p w14:paraId="1AB6F36A" w14:textId="77777777" w:rsidR="00E77A39" w:rsidRDefault="00E77A39" w:rsidP="00E77A39">
      <w:pPr>
        <w:spacing w:after="12"/>
        <w:ind w:left="1080"/>
      </w:pPr>
      <w:r>
        <w:rPr>
          <w:rFonts w:ascii="Segoe UI" w:eastAsia="Segoe UI" w:hAnsi="Segoe UI" w:cs="Segoe UI"/>
          <w:sz w:val="18"/>
        </w:rPr>
        <w:t xml:space="preserve"> </w:t>
      </w:r>
    </w:p>
    <w:p w14:paraId="77A4DD6E" w14:textId="77777777" w:rsidR="00E77A39" w:rsidRDefault="00E77A39" w:rsidP="00E77A39">
      <w:pPr>
        <w:numPr>
          <w:ilvl w:val="0"/>
          <w:numId w:val="218"/>
        </w:numPr>
        <w:spacing w:after="3" w:line="249" w:lineRule="auto"/>
        <w:ind w:right="41" w:hanging="720"/>
        <w:jc w:val="both"/>
      </w:pPr>
      <w:r>
        <w:rPr>
          <w:rFonts w:ascii="Segoe UI" w:eastAsia="Segoe UI" w:hAnsi="Segoe UI" w:cs="Segoe UI"/>
          <w:sz w:val="18"/>
        </w:rPr>
        <w:t xml:space="preserve">また、第三者によるラベリングは、高い管理コストと財政的な要求を伴うものである。EURATEXは、エコデザイン要求事項がシンプルかつ官僚的でない形で実施されることを保証するために、ラベルに依存しないコンプライアンス証明方法を模索する必要性を強調します。これは、EUエコラベル（Art.34）を含める場合にも当てはまります：EUエコラベルが、草案で説明されているように、すべての製品グループに対して同じ程度に同じ側面を考慮しているかは疑問である。  </w:t>
      </w:r>
    </w:p>
    <w:p w14:paraId="0ACFC072" w14:textId="77777777" w:rsidR="00E77A39" w:rsidRDefault="00E77A39" w:rsidP="00E77A39">
      <w:pPr>
        <w:spacing w:after="62"/>
        <w:ind w:left="720"/>
      </w:pPr>
      <w:r>
        <w:rPr>
          <w:rFonts w:ascii="Segoe UI" w:eastAsia="Segoe UI" w:hAnsi="Segoe UI" w:cs="Segoe UI"/>
          <w:sz w:val="18"/>
        </w:rPr>
        <w:t xml:space="preserve"> </w:t>
      </w:r>
    </w:p>
    <w:p w14:paraId="5F169613" w14:textId="77777777" w:rsidR="00E77A39" w:rsidRDefault="00E77A39" w:rsidP="00E77A39">
      <w:pPr>
        <w:spacing w:after="0"/>
        <w:ind w:left="355" w:hanging="10"/>
      </w:pPr>
      <w:r>
        <w:rPr>
          <w:rFonts w:ascii="Segoe UI" w:eastAsia="Segoe UI" w:hAnsi="Segoe UI" w:cs="Segoe UI"/>
          <w:b/>
          <w:color w:val="125D67"/>
        </w:rPr>
        <w:t>5.</w:t>
      </w:r>
      <w:r>
        <w:rPr>
          <w:rFonts w:ascii="Segoe UI" w:eastAsia="Segoe UI" w:hAnsi="Segoe UI" w:cs="Segoe UI"/>
          <w:b/>
          <w:color w:val="125D67"/>
          <w:u w:val="single" w:color="125D67"/>
        </w:rPr>
        <w:t>調和とさらなる明確化を</w:t>
      </w:r>
      <w:r>
        <w:rPr>
          <w:rFonts w:ascii="Segoe UI" w:eastAsia="Segoe UI" w:hAnsi="Segoe UI" w:cs="Segoe UI"/>
          <w:b/>
          <w:color w:val="125D67"/>
        </w:rPr>
        <w:t>導入する</w:t>
      </w:r>
      <w:r>
        <w:rPr>
          <w:rFonts w:ascii="Segoe UI" w:eastAsia="Segoe UI" w:hAnsi="Segoe UI" w:cs="Segoe UI"/>
          <w:b/>
          <w:color w:val="125D67"/>
          <w:u w:val="single" w:color="125D67"/>
        </w:rPr>
        <w:t xml:space="preserve">必要がある </w:t>
      </w:r>
    </w:p>
    <w:p w14:paraId="00884DBE" w14:textId="77777777" w:rsidR="00E77A39" w:rsidRDefault="00E77A39" w:rsidP="00E77A39">
      <w:pPr>
        <w:spacing w:after="12"/>
      </w:pPr>
      <w:r>
        <w:rPr>
          <w:rFonts w:ascii="Segoe UI" w:eastAsia="Segoe UI" w:hAnsi="Segoe UI" w:cs="Segoe UI"/>
          <w:sz w:val="18"/>
        </w:rPr>
        <w:t xml:space="preserve"> </w:t>
      </w:r>
    </w:p>
    <w:p w14:paraId="081B28A6" w14:textId="77777777" w:rsidR="00E77A39" w:rsidRDefault="00E77A39" w:rsidP="00E77A39">
      <w:pPr>
        <w:numPr>
          <w:ilvl w:val="0"/>
          <w:numId w:val="219"/>
        </w:numPr>
        <w:spacing w:after="3" w:line="249" w:lineRule="auto"/>
        <w:ind w:right="41" w:hanging="720"/>
        <w:jc w:val="both"/>
      </w:pPr>
      <w:r>
        <w:rPr>
          <w:rFonts w:ascii="Segoe UI" w:eastAsia="Segoe UI" w:hAnsi="Segoe UI" w:cs="Segoe UI"/>
          <w:sz w:val="18"/>
        </w:rPr>
        <w:t xml:space="preserve">情報の入力とデジタル製品パスポートの作成に関する責任は、調和のとれた責任の構造を確保するために、委任法だけでなく、提案の中で定義されるべきである。循環型経済では、繊維製品は手直しを経て、建築製品または全く別のものになる可能性があるため、製品の寿命が尽きたときのデータの所有権/取り扱い/検証に関する明確化が必要である。例えば、使用中や使用後に変化する可能性のあるデータについては、製造者は責任を持つべきではない。製造者は、使用段階での製品の変化（摩耗や破損など）に影響を与えることはできないので、製造者の責任は、市場に投入された製品の情報が提供された時点で果たされたとみなされ、それ以上の責任は問われないはずである。 </w:t>
      </w:r>
    </w:p>
    <w:p w14:paraId="14F32BBF" w14:textId="77777777" w:rsidR="00E77A39" w:rsidRDefault="00E77A39" w:rsidP="00E77A39">
      <w:pPr>
        <w:spacing w:after="12"/>
        <w:ind w:left="360"/>
      </w:pPr>
      <w:r>
        <w:rPr>
          <w:rFonts w:ascii="Segoe UI" w:eastAsia="Segoe UI" w:hAnsi="Segoe UI" w:cs="Segoe UI"/>
          <w:sz w:val="18"/>
        </w:rPr>
        <w:t xml:space="preserve"> </w:t>
      </w:r>
    </w:p>
    <w:p w14:paraId="4FE1E948" w14:textId="77777777" w:rsidR="00E77A39" w:rsidRDefault="00E77A39" w:rsidP="00E77A39">
      <w:pPr>
        <w:numPr>
          <w:ilvl w:val="0"/>
          <w:numId w:val="219"/>
        </w:numPr>
        <w:spacing w:after="3" w:line="249" w:lineRule="auto"/>
        <w:ind w:right="41" w:hanging="720"/>
        <w:jc w:val="both"/>
      </w:pPr>
      <w:r>
        <w:rPr>
          <w:rFonts w:ascii="Segoe UI" w:eastAsia="Segoe UI" w:hAnsi="Segoe UI" w:cs="Segoe UI"/>
          <w:sz w:val="18"/>
        </w:rPr>
        <w:t xml:space="preserve">本提案では、様々な詳細な定義が示されているが、いくつかの定義が欠けている。このため、規制の解釈が分かれる可能性があるため、EURATEXは、「サービスプロバイダー」「モデル」「バッチ」「アイテムレベル」「消耗品」「行為者」「再利用」（後者は廃棄物枠組み指令の定義による）などの追加定義の導入を求めています。  同時に、第30条の規則（EU）2019/1020への言及は、第2条の「経済的事業者」の本来の定義から逸脱している。経済事業者」の定義は統一されなければならず、混乱を避けるために、特定の経済事業者のカテゴリー（製造業者/販売業者など）に適用されない条文がある場合は、明確な仕様を導入する必要がある。 </w:t>
      </w:r>
    </w:p>
    <w:p w14:paraId="28BF5BC4" w14:textId="77777777" w:rsidR="00E77A39" w:rsidRDefault="00E77A39" w:rsidP="00E77A39">
      <w:pPr>
        <w:spacing w:after="0"/>
        <w:ind w:left="720"/>
      </w:pPr>
      <w:r>
        <w:rPr>
          <w:rFonts w:ascii="Segoe UI" w:eastAsia="Segoe UI" w:hAnsi="Segoe UI" w:cs="Segoe UI"/>
          <w:sz w:val="18"/>
        </w:rPr>
        <w:t xml:space="preserve"> </w:t>
      </w:r>
    </w:p>
    <w:p w14:paraId="50303FE0" w14:textId="77777777" w:rsidR="00E77A39" w:rsidRDefault="00E77A39" w:rsidP="00E77A39">
      <w:pPr>
        <w:spacing w:after="0"/>
      </w:pPr>
      <w:r>
        <w:rPr>
          <w:rFonts w:ascii="Segoe UI" w:eastAsia="Segoe UI" w:hAnsi="Segoe UI" w:cs="Segoe UI"/>
          <w:sz w:val="18"/>
        </w:rPr>
        <w:lastRenderedPageBreak/>
        <w:t xml:space="preserve"> </w:t>
      </w:r>
    </w:p>
    <w:p w14:paraId="660F4DC3" w14:textId="77777777" w:rsidR="00E77A39" w:rsidRDefault="00E77A39" w:rsidP="00E77A39">
      <w:pPr>
        <w:numPr>
          <w:ilvl w:val="0"/>
          <w:numId w:val="219"/>
        </w:numPr>
        <w:spacing w:after="3" w:line="249" w:lineRule="auto"/>
        <w:ind w:right="41" w:hanging="720"/>
        <w:jc w:val="both"/>
      </w:pPr>
      <w:r>
        <w:rPr>
          <w:rFonts w:ascii="Segoe UI" w:eastAsia="Segoe UI" w:hAnsi="Segoe UI" w:cs="Segoe UI"/>
          <w:sz w:val="18"/>
        </w:rPr>
        <w:t xml:space="preserve">技術文書をわかりやすい「言葉」で提供するという要求のような曖昧な表現は避けるべきである。消費者の言語と市場当局の言語は大きく異なるため、これは不愉快に解釈される可能性がある。したがって、不確実性を避けるために、より明確な表現を導入すべきである。 </w:t>
      </w:r>
    </w:p>
    <w:p w14:paraId="7427266D" w14:textId="77777777" w:rsidR="00E77A39" w:rsidRDefault="00E77A39" w:rsidP="00E77A39">
      <w:pPr>
        <w:spacing w:after="23"/>
      </w:pPr>
      <w:r>
        <w:rPr>
          <w:rFonts w:ascii="Segoe UI" w:eastAsia="Segoe UI" w:hAnsi="Segoe UI" w:cs="Segoe UI"/>
          <w:sz w:val="18"/>
        </w:rPr>
        <w:t xml:space="preserve"> </w:t>
      </w:r>
    </w:p>
    <w:p w14:paraId="1CFA15B7" w14:textId="77777777" w:rsidR="00E77A39" w:rsidRDefault="00E77A39" w:rsidP="00E77A39">
      <w:pPr>
        <w:spacing w:after="0"/>
        <w:ind w:left="355" w:hanging="10"/>
      </w:pPr>
      <w:r>
        <w:rPr>
          <w:rFonts w:ascii="Segoe UI" w:eastAsia="Segoe UI" w:hAnsi="Segoe UI" w:cs="Segoe UI"/>
          <w:b/>
          <w:color w:val="125D67"/>
        </w:rPr>
        <w:t xml:space="preserve">6.  </w:t>
      </w:r>
      <w:r>
        <w:rPr>
          <w:rFonts w:ascii="Segoe UI" w:eastAsia="Segoe UI" w:hAnsi="Segoe UI" w:cs="Segoe UI"/>
          <w:b/>
          <w:color w:val="125D67"/>
          <w:u w:val="single" w:color="125D67"/>
        </w:rPr>
        <w:t>余分な要求事項は</w:t>
      </w:r>
      <w:r>
        <w:rPr>
          <w:rFonts w:ascii="Segoe UI" w:eastAsia="Segoe UI" w:hAnsi="Segoe UI" w:cs="Segoe UI"/>
          <w:b/>
          <w:color w:val="125D67"/>
        </w:rPr>
        <w:t xml:space="preserve">避けなければならない </w:t>
      </w:r>
    </w:p>
    <w:p w14:paraId="411FD988" w14:textId="77777777" w:rsidR="00E77A39" w:rsidRDefault="00E77A39" w:rsidP="00E77A39">
      <w:pPr>
        <w:spacing w:after="12"/>
        <w:ind w:left="360"/>
      </w:pPr>
      <w:r>
        <w:rPr>
          <w:rFonts w:ascii="Segoe UI" w:eastAsia="Segoe UI" w:hAnsi="Segoe UI" w:cs="Segoe UI"/>
          <w:b/>
          <w:sz w:val="18"/>
        </w:rPr>
        <w:t xml:space="preserve"> </w:t>
      </w:r>
    </w:p>
    <w:p w14:paraId="7DE91E41" w14:textId="77777777" w:rsidR="00E77A39" w:rsidRDefault="00E77A39" w:rsidP="00E77A39">
      <w:pPr>
        <w:numPr>
          <w:ilvl w:val="0"/>
          <w:numId w:val="220"/>
        </w:numPr>
        <w:spacing w:after="3" w:line="249" w:lineRule="auto"/>
        <w:ind w:right="41" w:hanging="720"/>
        <w:jc w:val="both"/>
      </w:pPr>
      <w:r>
        <w:rPr>
          <w:rFonts w:ascii="Segoe UI" w:eastAsia="Segoe UI" w:hAnsi="Segoe UI" w:cs="Segoe UI"/>
          <w:sz w:val="18"/>
        </w:rPr>
        <w:t xml:space="preserve">EURATEXは、売れ残り商品の廃棄に対処する必要性を理解しているが、売れ残り消費財の廃棄の禁止は、むしろ廃棄物への対処方法に関連しており、エコデザイン規則ではなく、廃棄物枠組み指令の次の改正に含まれるべきであると強調している。売れ残り商品の破棄を実行する経済事業者と潜在的な第三者との間の報告責任も明確化されなければならない。適切なリサイクルのために破壊された製品について、どのように報告するのかが明確ではない。  </w:t>
      </w:r>
    </w:p>
    <w:p w14:paraId="733A9A5F" w14:textId="77777777" w:rsidR="00E77A39" w:rsidRDefault="00E77A39" w:rsidP="00E77A39">
      <w:pPr>
        <w:spacing w:after="0"/>
        <w:ind w:left="360"/>
      </w:pPr>
      <w:r>
        <w:rPr>
          <w:rFonts w:ascii="Segoe UI" w:eastAsia="Segoe UI" w:hAnsi="Segoe UI" w:cs="Segoe UI"/>
          <w:sz w:val="18"/>
        </w:rPr>
        <w:t xml:space="preserve"> </w:t>
      </w:r>
    </w:p>
    <w:tbl>
      <w:tblPr>
        <w:tblStyle w:val="TableGrid"/>
        <w:tblW w:w="10452" w:type="dxa"/>
        <w:tblInd w:w="5" w:type="dxa"/>
        <w:tblCellMar>
          <w:top w:w="68" w:type="dxa"/>
          <w:left w:w="108" w:type="dxa"/>
          <w:right w:w="59" w:type="dxa"/>
        </w:tblCellMar>
        <w:tblLook w:val="04A0" w:firstRow="1" w:lastRow="0" w:firstColumn="1" w:lastColumn="0" w:noHBand="0" w:noVBand="1"/>
      </w:tblPr>
      <w:tblGrid>
        <w:gridCol w:w="5226"/>
        <w:gridCol w:w="5226"/>
      </w:tblGrid>
      <w:tr w:rsidR="00E77A39" w14:paraId="064A86E6" w14:textId="77777777" w:rsidTr="00850FAE">
        <w:trPr>
          <w:trHeight w:val="490"/>
        </w:trPr>
        <w:tc>
          <w:tcPr>
            <w:tcW w:w="10452" w:type="dxa"/>
            <w:gridSpan w:val="2"/>
            <w:tcBorders>
              <w:top w:val="single" w:sz="4" w:space="0" w:color="000000"/>
              <w:left w:val="single" w:sz="4" w:space="0" w:color="000000"/>
              <w:bottom w:val="single" w:sz="4" w:space="0" w:color="000000"/>
              <w:right w:val="single" w:sz="4" w:space="0" w:color="000000"/>
            </w:tcBorders>
          </w:tcPr>
          <w:p w14:paraId="2A412AF8" w14:textId="77777777" w:rsidR="00E77A39" w:rsidRDefault="00E77A39" w:rsidP="00850FAE">
            <w:pPr>
              <w:spacing w:after="0"/>
              <w:ind w:right="52"/>
              <w:jc w:val="center"/>
            </w:pPr>
            <w:r>
              <w:rPr>
                <w:rFonts w:ascii="Segoe UI" w:eastAsia="Segoe UI" w:hAnsi="Segoe UI" w:cs="Segoe UI"/>
                <w:sz w:val="18"/>
                <w:u w:val="single" w:color="000000"/>
              </w:rPr>
              <w:t>修正</w:t>
            </w:r>
            <w:r>
              <w:rPr>
                <w:rFonts w:ascii="Segoe UI" w:eastAsia="Segoe UI" w:hAnsi="Segoe UI" w:cs="Segoe UI"/>
                <w:sz w:val="18"/>
              </w:rPr>
              <w:t xml:space="preserve">案 </w:t>
            </w:r>
          </w:p>
          <w:p w14:paraId="211A3AB2" w14:textId="77777777" w:rsidR="00E77A39" w:rsidRDefault="00E77A39" w:rsidP="00850FAE">
            <w:pPr>
              <w:spacing w:after="0"/>
              <w:ind w:right="54"/>
              <w:jc w:val="center"/>
            </w:pPr>
            <w:r>
              <w:rPr>
                <w:rFonts w:ascii="Segoe UI" w:eastAsia="Segoe UI" w:hAnsi="Segoe UI" w:cs="Segoe UI"/>
                <w:color w:val="125D67"/>
                <w:sz w:val="18"/>
              </w:rPr>
              <w:t>第6章、第20、</w:t>
            </w:r>
            <w:r>
              <w:rPr>
                <w:rFonts w:ascii="Segoe UI" w:eastAsia="Segoe UI" w:hAnsi="Segoe UI" w:cs="Segoe UI"/>
                <w:sz w:val="18"/>
                <w:u w:val="single" w:color="000000"/>
              </w:rPr>
              <w:t xml:space="preserve">削除（太字、イタリック体）： </w:t>
            </w:r>
          </w:p>
        </w:tc>
      </w:tr>
      <w:tr w:rsidR="00E77A39" w14:paraId="740C5E9E" w14:textId="77777777" w:rsidTr="00850FAE">
        <w:trPr>
          <w:trHeight w:val="250"/>
        </w:trPr>
        <w:tc>
          <w:tcPr>
            <w:tcW w:w="5226" w:type="dxa"/>
            <w:tcBorders>
              <w:top w:val="single" w:sz="4" w:space="0" w:color="000000"/>
              <w:left w:val="single" w:sz="4" w:space="0" w:color="000000"/>
              <w:bottom w:val="single" w:sz="4" w:space="0" w:color="000000"/>
              <w:right w:val="single" w:sz="4" w:space="0" w:color="000000"/>
            </w:tcBorders>
          </w:tcPr>
          <w:p w14:paraId="7425DCED" w14:textId="77777777" w:rsidR="00E77A39" w:rsidRDefault="00E77A39" w:rsidP="00850FAE">
            <w:pPr>
              <w:spacing w:after="0"/>
              <w:ind w:right="50"/>
              <w:jc w:val="center"/>
            </w:pPr>
            <w:r>
              <w:rPr>
                <w:rFonts w:ascii="Segoe UI" w:eastAsia="Segoe UI" w:hAnsi="Segoe UI" w:cs="Segoe UI"/>
                <w:b/>
                <w:sz w:val="18"/>
                <w:u w:val="single" w:color="000000"/>
              </w:rPr>
              <w:t>現在の</w:t>
            </w:r>
            <w:r>
              <w:rPr>
                <w:rFonts w:ascii="Segoe UI" w:eastAsia="Segoe UI" w:hAnsi="Segoe UI" w:cs="Segoe UI"/>
                <w:b/>
                <w:sz w:val="18"/>
              </w:rPr>
              <w:t xml:space="preserve">バージョン </w:t>
            </w:r>
          </w:p>
        </w:tc>
        <w:tc>
          <w:tcPr>
            <w:tcW w:w="5226" w:type="dxa"/>
            <w:tcBorders>
              <w:top w:val="single" w:sz="4" w:space="0" w:color="000000"/>
              <w:left w:val="single" w:sz="4" w:space="0" w:color="000000"/>
              <w:bottom w:val="single" w:sz="4" w:space="0" w:color="000000"/>
              <w:right w:val="single" w:sz="4" w:space="0" w:color="000000"/>
            </w:tcBorders>
          </w:tcPr>
          <w:p w14:paraId="6B9952DA" w14:textId="77777777" w:rsidR="00E77A39" w:rsidRDefault="00E77A39" w:rsidP="00850FAE">
            <w:pPr>
              <w:spacing w:after="0"/>
              <w:ind w:right="47"/>
              <w:jc w:val="center"/>
            </w:pPr>
            <w:r>
              <w:rPr>
                <w:rFonts w:ascii="Segoe UI" w:eastAsia="Segoe UI" w:hAnsi="Segoe UI" w:cs="Segoe UI"/>
                <w:b/>
                <w:sz w:val="18"/>
                <w:u w:val="single" w:color="000000"/>
              </w:rPr>
              <w:t>提案</w:t>
            </w:r>
            <w:r>
              <w:rPr>
                <w:rFonts w:ascii="Segoe UI" w:eastAsia="Segoe UI" w:hAnsi="Segoe UI" w:cs="Segoe UI"/>
                <w:b/>
                <w:sz w:val="18"/>
              </w:rPr>
              <w:t xml:space="preserve">バージョン </w:t>
            </w:r>
          </w:p>
        </w:tc>
      </w:tr>
      <w:tr w:rsidR="00E77A39" w14:paraId="4B38FCBF" w14:textId="77777777" w:rsidTr="00850FAE">
        <w:trPr>
          <w:trHeight w:val="2405"/>
        </w:trPr>
        <w:tc>
          <w:tcPr>
            <w:tcW w:w="5226" w:type="dxa"/>
            <w:tcBorders>
              <w:top w:val="single" w:sz="4" w:space="0" w:color="000000"/>
              <w:left w:val="single" w:sz="4" w:space="0" w:color="000000"/>
              <w:bottom w:val="single" w:sz="4" w:space="0" w:color="000000"/>
              <w:right w:val="single" w:sz="4" w:space="0" w:color="000000"/>
            </w:tcBorders>
          </w:tcPr>
          <w:p w14:paraId="1996C31F" w14:textId="77777777" w:rsidR="00E77A39" w:rsidRDefault="00E77A39" w:rsidP="00850FAE">
            <w:pPr>
              <w:spacing w:after="50" w:line="238" w:lineRule="auto"/>
              <w:ind w:right="50"/>
              <w:jc w:val="both"/>
            </w:pPr>
            <w:r>
              <w:rPr>
                <w:rFonts w:ascii="Segoe UI" w:eastAsia="Segoe UI" w:hAnsi="Segoe UI" w:cs="Segoe UI"/>
                <w:sz w:val="18"/>
              </w:rPr>
              <w:t xml:space="preserve">1.売れ残った消費者製品を直接、または他の経済事業者に代わって廃棄する経済事業者は、[...]を開示する。  </w:t>
            </w:r>
          </w:p>
          <w:p w14:paraId="47C82925" w14:textId="77777777" w:rsidR="00E77A39" w:rsidRDefault="00E77A39" w:rsidP="00E77A39">
            <w:pPr>
              <w:numPr>
                <w:ilvl w:val="0"/>
                <w:numId w:val="314"/>
              </w:numPr>
              <w:spacing w:after="0"/>
            </w:pPr>
            <w:r>
              <w:rPr>
                <w:rFonts w:ascii="Segoe UI" w:eastAsia="Segoe UI" w:hAnsi="Segoe UI" w:cs="Segoe UI"/>
                <w:sz w:val="18"/>
              </w:rPr>
              <w:t xml:space="preserve">欧州委員会は、実施法を採択することができる〔。 </w:t>
            </w:r>
          </w:p>
          <w:p w14:paraId="64DF42B6" w14:textId="77777777" w:rsidR="00E77A39" w:rsidRDefault="00E77A39" w:rsidP="00E77A39">
            <w:pPr>
              <w:numPr>
                <w:ilvl w:val="0"/>
                <w:numId w:val="314"/>
              </w:numPr>
              <w:spacing w:after="32" w:line="256" w:lineRule="auto"/>
            </w:pPr>
            <w:r>
              <w:rPr>
                <w:rFonts w:ascii="Segoe UI" w:eastAsia="Segoe UI" w:hAnsi="Segoe UI" w:cs="Segoe UI"/>
                <w:sz w:val="18"/>
              </w:rPr>
              <w:t xml:space="preserve">委員会は、委任行為［...］を採択する権限を有するものとする。 </w:t>
            </w:r>
          </w:p>
          <w:p w14:paraId="640F2AE3" w14:textId="77777777" w:rsidR="00E77A39" w:rsidRDefault="00E77A39" w:rsidP="00E77A39">
            <w:pPr>
              <w:numPr>
                <w:ilvl w:val="0"/>
                <w:numId w:val="314"/>
              </w:numPr>
              <w:spacing w:after="0"/>
            </w:pPr>
            <w:r>
              <w:rPr>
                <w:rFonts w:ascii="Segoe UI" w:eastAsia="Segoe UI" w:hAnsi="Segoe UI" w:cs="Segoe UI"/>
                <w:sz w:val="18"/>
              </w:rPr>
              <w:t xml:space="preserve">採択された委任行為を作成する場合 [...]... </w:t>
            </w:r>
          </w:p>
          <w:p w14:paraId="34ED4073" w14:textId="77777777" w:rsidR="00E77A39" w:rsidRDefault="00E77A39" w:rsidP="00E77A39">
            <w:pPr>
              <w:numPr>
                <w:ilvl w:val="0"/>
                <w:numId w:val="314"/>
              </w:numPr>
              <w:spacing w:after="0" w:line="258" w:lineRule="auto"/>
            </w:pPr>
            <w:r>
              <w:rPr>
                <w:rFonts w:ascii="Segoe UI" w:eastAsia="Segoe UI" w:hAnsi="Segoe UI" w:cs="Segoe UI"/>
                <w:sz w:val="18"/>
              </w:rPr>
              <w:t xml:space="preserve">売れ残った消費財を廃棄する場合 [...] 6.本条は、中小企業には適用されないものとする。ただし、[...]である。 </w:t>
            </w:r>
          </w:p>
          <w:p w14:paraId="0CCE4A88" w14:textId="77777777" w:rsidR="00E77A39" w:rsidRDefault="00E77A39" w:rsidP="00850FAE">
            <w:pPr>
              <w:spacing w:after="0"/>
            </w:pPr>
            <w:r>
              <w:rPr>
                <w:rFonts w:ascii="Segoe UI" w:eastAsia="Segoe UI" w:hAnsi="Segoe UI" w:cs="Segoe UI"/>
                <w:sz w:val="18"/>
              </w:rPr>
              <w:t xml:space="preserve">  </w:t>
            </w:r>
          </w:p>
        </w:tc>
        <w:tc>
          <w:tcPr>
            <w:tcW w:w="5226" w:type="dxa"/>
            <w:tcBorders>
              <w:top w:val="single" w:sz="4" w:space="0" w:color="000000"/>
              <w:left w:val="single" w:sz="4" w:space="0" w:color="000000"/>
              <w:bottom w:val="single" w:sz="4" w:space="0" w:color="000000"/>
              <w:right w:val="single" w:sz="4" w:space="0" w:color="000000"/>
            </w:tcBorders>
          </w:tcPr>
          <w:p w14:paraId="610DF335" w14:textId="77777777" w:rsidR="00E77A39" w:rsidRDefault="00E77A39" w:rsidP="00850FAE">
            <w:pPr>
              <w:spacing w:after="50" w:line="238" w:lineRule="auto"/>
              <w:ind w:right="50"/>
              <w:jc w:val="both"/>
            </w:pPr>
            <w:r>
              <w:rPr>
                <w:rFonts w:ascii="Segoe UI" w:eastAsia="Segoe UI" w:hAnsi="Segoe UI" w:cs="Segoe UI"/>
                <w:b/>
                <w:i/>
                <w:strike/>
                <w:sz w:val="18"/>
              </w:rPr>
              <w:t xml:space="preserve">1.売れ残った消費者製品を直接、または他の経済事業者に代わって廃棄する経済事業者は、[...]を開示する。  </w:t>
            </w:r>
          </w:p>
          <w:p w14:paraId="6F38341C" w14:textId="77777777" w:rsidR="00E77A39" w:rsidRDefault="00E77A39" w:rsidP="00E77A39">
            <w:pPr>
              <w:numPr>
                <w:ilvl w:val="0"/>
                <w:numId w:val="315"/>
              </w:numPr>
              <w:spacing w:after="0"/>
            </w:pPr>
            <w:r>
              <w:rPr>
                <w:rFonts w:ascii="Segoe UI" w:eastAsia="Segoe UI" w:hAnsi="Segoe UI" w:cs="Segoe UI"/>
                <w:b/>
                <w:i/>
                <w:strike/>
                <w:sz w:val="18"/>
              </w:rPr>
              <w:t>欧州委員会は、実施法を採択することができる〔</w:t>
            </w:r>
            <w:r>
              <w:rPr>
                <w:rFonts w:ascii="Segoe UI" w:eastAsia="Segoe UI" w:hAnsi="Segoe UI" w:cs="Segoe UI"/>
                <w:b/>
                <w:i/>
                <w:sz w:val="18"/>
              </w:rPr>
              <w:t xml:space="preserve">。 </w:t>
            </w:r>
          </w:p>
          <w:p w14:paraId="5A33F9AD" w14:textId="77777777" w:rsidR="00E77A39" w:rsidRDefault="00E77A39" w:rsidP="00E77A39">
            <w:pPr>
              <w:numPr>
                <w:ilvl w:val="0"/>
                <w:numId w:val="315"/>
              </w:numPr>
              <w:spacing w:after="32" w:line="256" w:lineRule="auto"/>
            </w:pPr>
            <w:r>
              <w:rPr>
                <w:rFonts w:ascii="Segoe UI" w:eastAsia="Segoe UI" w:hAnsi="Segoe UI" w:cs="Segoe UI"/>
                <w:b/>
                <w:i/>
                <w:strike/>
                <w:sz w:val="18"/>
              </w:rPr>
              <w:t>委員会は、委任行為［...</w:t>
            </w:r>
            <w:r>
              <w:rPr>
                <w:rFonts w:ascii="Segoe UI" w:eastAsia="Segoe UI" w:hAnsi="Segoe UI" w:cs="Segoe UI"/>
                <w:b/>
                <w:i/>
                <w:sz w:val="18"/>
              </w:rPr>
              <w:t>］を</w:t>
            </w:r>
            <w:r>
              <w:rPr>
                <w:rFonts w:ascii="Segoe UI" w:eastAsia="Segoe UI" w:hAnsi="Segoe UI" w:cs="Segoe UI"/>
                <w:b/>
                <w:i/>
                <w:strike/>
                <w:sz w:val="18"/>
              </w:rPr>
              <w:t xml:space="preserve">採択する権限を有するものとする。 </w:t>
            </w:r>
          </w:p>
          <w:p w14:paraId="16FE4415" w14:textId="77777777" w:rsidR="00E77A39" w:rsidRDefault="00E77A39" w:rsidP="00E77A39">
            <w:pPr>
              <w:numPr>
                <w:ilvl w:val="0"/>
                <w:numId w:val="315"/>
              </w:numPr>
              <w:spacing w:after="0"/>
            </w:pPr>
            <w:r>
              <w:rPr>
                <w:rFonts w:ascii="Segoe UI" w:eastAsia="Segoe UI" w:hAnsi="Segoe UI" w:cs="Segoe UI"/>
                <w:b/>
                <w:i/>
                <w:strike/>
                <w:sz w:val="18"/>
              </w:rPr>
              <w:t>採択された委任行為を作成する場合 [...</w:t>
            </w:r>
            <w:r>
              <w:rPr>
                <w:rFonts w:ascii="Segoe UI" w:eastAsia="Segoe UI" w:hAnsi="Segoe UI" w:cs="Segoe UI"/>
                <w:b/>
                <w:i/>
                <w:sz w:val="18"/>
              </w:rPr>
              <w:t xml:space="preserve">]... </w:t>
            </w:r>
          </w:p>
          <w:p w14:paraId="33869220" w14:textId="77777777" w:rsidR="00E77A39" w:rsidRDefault="00E77A39" w:rsidP="00E77A39">
            <w:pPr>
              <w:numPr>
                <w:ilvl w:val="0"/>
                <w:numId w:val="315"/>
              </w:numPr>
              <w:spacing w:after="0" w:line="258" w:lineRule="auto"/>
            </w:pPr>
            <w:r>
              <w:rPr>
                <w:rFonts w:ascii="Segoe UI" w:eastAsia="Segoe UI" w:hAnsi="Segoe UI" w:cs="Segoe UI"/>
                <w:b/>
                <w:i/>
                <w:strike/>
                <w:sz w:val="18"/>
              </w:rPr>
              <w:t>売れ残った消費財を廃棄する場合 [...] 6.本条は、中小企業には適用されないものとする。ただし、[...</w:t>
            </w:r>
            <w:r>
              <w:rPr>
                <w:rFonts w:ascii="Segoe UI" w:eastAsia="Segoe UI" w:hAnsi="Segoe UI" w:cs="Segoe UI"/>
                <w:b/>
                <w:i/>
                <w:sz w:val="18"/>
              </w:rPr>
              <w:t xml:space="preserve">]... </w:t>
            </w:r>
          </w:p>
          <w:p w14:paraId="4CA0ADD1" w14:textId="77777777" w:rsidR="00E77A39" w:rsidRDefault="00E77A39" w:rsidP="00850FAE">
            <w:pPr>
              <w:spacing w:after="0"/>
            </w:pPr>
            <w:r>
              <w:rPr>
                <w:rFonts w:ascii="Segoe UI" w:eastAsia="Segoe UI" w:hAnsi="Segoe UI" w:cs="Segoe UI"/>
                <w:sz w:val="18"/>
              </w:rPr>
              <w:t xml:space="preserve">  </w:t>
            </w:r>
          </w:p>
        </w:tc>
      </w:tr>
    </w:tbl>
    <w:p w14:paraId="644512B6" w14:textId="77777777" w:rsidR="00E77A39" w:rsidRDefault="00E77A39" w:rsidP="00E77A39">
      <w:pPr>
        <w:numPr>
          <w:ilvl w:val="0"/>
          <w:numId w:val="220"/>
        </w:numPr>
        <w:spacing w:after="34" w:line="249" w:lineRule="auto"/>
        <w:ind w:right="41" w:hanging="720"/>
        <w:jc w:val="both"/>
      </w:pPr>
      <w:r>
        <w:rPr>
          <w:rFonts w:ascii="Segoe UI" w:eastAsia="Segoe UI" w:hAnsi="Segoe UI" w:cs="Segoe UI"/>
          <w:sz w:val="18"/>
        </w:rPr>
        <w:t xml:space="preserve">懸念物質の開示義務は、化学物質の使用、特に繊維分野に対してすでに要求されているREACHなどの既存の化学物質法の要件と一致させる必要があります。したがって、今回の提案にある「懸念物質」の定義が、「(c)それが存在する製品中の材料の再使用およびリサイクルに悪影響を及ぼす」という項目によって、REACHから逸脱していることは問題である。再利用を含めることは新しく広い概念であり、懸念物質が材料の再利用とリサイクルにどのように悪影響を及ぼすかについて不確実性をもたらす。  </w:t>
      </w:r>
    </w:p>
    <w:tbl>
      <w:tblPr>
        <w:tblStyle w:val="TableGrid"/>
        <w:tblW w:w="10452" w:type="dxa"/>
        <w:tblInd w:w="5" w:type="dxa"/>
        <w:tblCellMar>
          <w:top w:w="66" w:type="dxa"/>
          <w:left w:w="108" w:type="dxa"/>
          <w:right w:w="59" w:type="dxa"/>
        </w:tblCellMar>
        <w:tblLook w:val="04A0" w:firstRow="1" w:lastRow="0" w:firstColumn="1" w:lastColumn="0" w:noHBand="0" w:noVBand="1"/>
      </w:tblPr>
      <w:tblGrid>
        <w:gridCol w:w="5226"/>
        <w:gridCol w:w="5226"/>
      </w:tblGrid>
      <w:tr w:rsidR="00E77A39" w14:paraId="10120A3C" w14:textId="77777777" w:rsidTr="00850FAE">
        <w:trPr>
          <w:trHeight w:val="487"/>
        </w:trPr>
        <w:tc>
          <w:tcPr>
            <w:tcW w:w="10452" w:type="dxa"/>
            <w:gridSpan w:val="2"/>
            <w:tcBorders>
              <w:top w:val="single" w:sz="4" w:space="0" w:color="000000"/>
              <w:left w:val="single" w:sz="4" w:space="0" w:color="000000"/>
              <w:bottom w:val="single" w:sz="4" w:space="0" w:color="000000"/>
              <w:right w:val="single" w:sz="4" w:space="0" w:color="000000"/>
            </w:tcBorders>
          </w:tcPr>
          <w:p w14:paraId="48EBBC77" w14:textId="77777777" w:rsidR="00E77A39" w:rsidRDefault="00E77A39" w:rsidP="00850FAE">
            <w:pPr>
              <w:spacing w:after="0"/>
              <w:ind w:right="52"/>
              <w:jc w:val="center"/>
            </w:pPr>
            <w:r>
              <w:rPr>
                <w:rFonts w:ascii="Segoe UI" w:eastAsia="Segoe UI" w:hAnsi="Segoe UI" w:cs="Segoe UI"/>
                <w:sz w:val="18"/>
                <w:u w:val="single" w:color="000000"/>
              </w:rPr>
              <w:t>修正</w:t>
            </w:r>
            <w:r>
              <w:rPr>
                <w:rFonts w:ascii="Segoe UI" w:eastAsia="Segoe UI" w:hAnsi="Segoe UI" w:cs="Segoe UI"/>
                <w:sz w:val="18"/>
              </w:rPr>
              <w:t xml:space="preserve">案 </w:t>
            </w:r>
          </w:p>
          <w:p w14:paraId="16A9EDBC" w14:textId="77777777" w:rsidR="00E77A39" w:rsidRDefault="00E77A39" w:rsidP="00850FAE">
            <w:pPr>
              <w:spacing w:after="0"/>
              <w:ind w:right="52"/>
              <w:jc w:val="center"/>
            </w:pPr>
            <w:r>
              <w:rPr>
                <w:rFonts w:ascii="Segoe UI" w:eastAsia="Segoe UI" w:hAnsi="Segoe UI" w:cs="Segoe UI"/>
                <w:color w:val="125D67"/>
                <w:sz w:val="18"/>
              </w:rPr>
              <w:t>第1章、第2条2、</w:t>
            </w:r>
            <w:r>
              <w:rPr>
                <w:rFonts w:ascii="Segoe UI" w:eastAsia="Segoe UI" w:hAnsi="Segoe UI" w:cs="Segoe UI"/>
                <w:sz w:val="18"/>
                <w:u w:val="single" w:color="000000"/>
              </w:rPr>
              <w:t xml:space="preserve">削除（太字、イタリック体）： </w:t>
            </w:r>
          </w:p>
        </w:tc>
      </w:tr>
      <w:tr w:rsidR="00E77A39" w14:paraId="0488C6B7" w14:textId="77777777" w:rsidTr="00850FAE">
        <w:trPr>
          <w:trHeight w:val="250"/>
        </w:trPr>
        <w:tc>
          <w:tcPr>
            <w:tcW w:w="5226" w:type="dxa"/>
            <w:tcBorders>
              <w:top w:val="single" w:sz="4" w:space="0" w:color="000000"/>
              <w:left w:val="single" w:sz="4" w:space="0" w:color="000000"/>
              <w:bottom w:val="single" w:sz="4" w:space="0" w:color="000000"/>
              <w:right w:val="single" w:sz="4" w:space="0" w:color="000000"/>
            </w:tcBorders>
          </w:tcPr>
          <w:p w14:paraId="1F1F5779" w14:textId="77777777" w:rsidR="00E77A39" w:rsidRDefault="00E77A39" w:rsidP="00850FAE">
            <w:pPr>
              <w:spacing w:after="0"/>
              <w:ind w:right="50"/>
              <w:jc w:val="center"/>
            </w:pPr>
            <w:r>
              <w:rPr>
                <w:rFonts w:ascii="Segoe UI" w:eastAsia="Segoe UI" w:hAnsi="Segoe UI" w:cs="Segoe UI"/>
                <w:b/>
                <w:sz w:val="18"/>
                <w:u w:val="single" w:color="000000"/>
              </w:rPr>
              <w:t>現在の</w:t>
            </w:r>
            <w:r>
              <w:rPr>
                <w:rFonts w:ascii="Segoe UI" w:eastAsia="Segoe UI" w:hAnsi="Segoe UI" w:cs="Segoe UI"/>
                <w:b/>
                <w:sz w:val="18"/>
              </w:rPr>
              <w:t xml:space="preserve">バージョン </w:t>
            </w:r>
          </w:p>
        </w:tc>
        <w:tc>
          <w:tcPr>
            <w:tcW w:w="5226" w:type="dxa"/>
            <w:tcBorders>
              <w:top w:val="single" w:sz="4" w:space="0" w:color="000000"/>
              <w:left w:val="single" w:sz="4" w:space="0" w:color="000000"/>
              <w:bottom w:val="single" w:sz="4" w:space="0" w:color="000000"/>
              <w:right w:val="single" w:sz="4" w:space="0" w:color="000000"/>
            </w:tcBorders>
          </w:tcPr>
          <w:p w14:paraId="106B6EDD" w14:textId="77777777" w:rsidR="00E77A39" w:rsidRDefault="00E77A39" w:rsidP="00850FAE">
            <w:pPr>
              <w:spacing w:after="0"/>
              <w:ind w:right="47"/>
              <w:jc w:val="center"/>
            </w:pPr>
            <w:r>
              <w:rPr>
                <w:rFonts w:ascii="Segoe UI" w:eastAsia="Segoe UI" w:hAnsi="Segoe UI" w:cs="Segoe UI"/>
                <w:b/>
                <w:sz w:val="18"/>
                <w:u w:val="single" w:color="000000"/>
              </w:rPr>
              <w:t>提案</w:t>
            </w:r>
            <w:r>
              <w:rPr>
                <w:rFonts w:ascii="Segoe UI" w:eastAsia="Segoe UI" w:hAnsi="Segoe UI" w:cs="Segoe UI"/>
                <w:b/>
                <w:sz w:val="18"/>
              </w:rPr>
              <w:t xml:space="preserve">バージョン </w:t>
            </w:r>
          </w:p>
        </w:tc>
      </w:tr>
      <w:tr w:rsidR="00E77A39" w14:paraId="56A26FD7" w14:textId="77777777" w:rsidTr="00850FAE">
        <w:trPr>
          <w:trHeight w:val="730"/>
        </w:trPr>
        <w:tc>
          <w:tcPr>
            <w:tcW w:w="5226" w:type="dxa"/>
            <w:tcBorders>
              <w:top w:val="single" w:sz="4" w:space="0" w:color="000000"/>
              <w:left w:val="single" w:sz="4" w:space="0" w:color="000000"/>
              <w:bottom w:val="single" w:sz="4" w:space="0" w:color="000000"/>
              <w:right w:val="single" w:sz="4" w:space="0" w:color="000000"/>
            </w:tcBorders>
          </w:tcPr>
          <w:p w14:paraId="0E3C1753" w14:textId="77777777" w:rsidR="00E77A39" w:rsidRDefault="00E77A39" w:rsidP="00850FAE">
            <w:pPr>
              <w:spacing w:after="0"/>
            </w:pPr>
            <w:r>
              <w:rPr>
                <w:rFonts w:ascii="Segoe UI" w:eastAsia="Segoe UI" w:hAnsi="Segoe UI" w:cs="Segoe UI"/>
                <w:sz w:val="18"/>
              </w:rPr>
              <w:t xml:space="preserve">(28) 「懸念物質」とは、[...]である物質を意味する。 </w:t>
            </w:r>
          </w:p>
          <w:p w14:paraId="32579183" w14:textId="77777777" w:rsidR="00E77A39" w:rsidRDefault="00E77A39" w:rsidP="00850FAE">
            <w:pPr>
              <w:spacing w:after="0"/>
              <w:jc w:val="both"/>
            </w:pPr>
            <w:r>
              <w:rPr>
                <w:rFonts w:ascii="Segoe UI" w:eastAsia="Segoe UI" w:hAnsi="Segoe UI" w:cs="Segoe UI"/>
                <w:sz w:val="18"/>
              </w:rPr>
              <w:t xml:space="preserve">(c) それが存在する製品において、材料の再利用やリサイクルに悪影響を及ぼす。   </w:t>
            </w:r>
          </w:p>
        </w:tc>
        <w:tc>
          <w:tcPr>
            <w:tcW w:w="5226" w:type="dxa"/>
            <w:tcBorders>
              <w:top w:val="single" w:sz="4" w:space="0" w:color="000000"/>
              <w:left w:val="single" w:sz="4" w:space="0" w:color="000000"/>
              <w:bottom w:val="single" w:sz="4" w:space="0" w:color="000000"/>
              <w:right w:val="single" w:sz="4" w:space="0" w:color="000000"/>
            </w:tcBorders>
          </w:tcPr>
          <w:p w14:paraId="64761791" w14:textId="77777777" w:rsidR="00E77A39" w:rsidRDefault="00E77A39" w:rsidP="00850FAE">
            <w:pPr>
              <w:spacing w:after="0"/>
            </w:pPr>
            <w:r>
              <w:rPr>
                <w:rFonts w:ascii="Segoe UI" w:eastAsia="Segoe UI" w:hAnsi="Segoe UI" w:cs="Segoe UI"/>
                <w:sz w:val="18"/>
              </w:rPr>
              <w:t xml:space="preserve">(28) 「懸念物質」とは、[...]である物質を意味する。 </w:t>
            </w:r>
          </w:p>
          <w:p w14:paraId="217312BC" w14:textId="77777777" w:rsidR="00E77A39" w:rsidRDefault="00E77A39" w:rsidP="00850FAE">
            <w:pPr>
              <w:spacing w:after="0"/>
              <w:jc w:val="both"/>
            </w:pPr>
            <w:r>
              <w:rPr>
                <w:rFonts w:ascii="Segoe UI" w:eastAsia="Segoe UI" w:hAnsi="Segoe UI" w:cs="Segoe UI"/>
                <w:b/>
                <w:i/>
                <w:strike/>
                <w:sz w:val="18"/>
              </w:rPr>
              <w:t>(c) それが存在する製品において、材料の再利用やリサイクルに悪影響を及ぼす。</w:t>
            </w:r>
            <w:r>
              <w:rPr>
                <w:rFonts w:ascii="Segoe UI" w:eastAsia="Segoe UI" w:hAnsi="Segoe UI" w:cs="Segoe UI"/>
                <w:b/>
                <w:i/>
                <w:sz w:val="18"/>
              </w:rPr>
              <w:t xml:space="preserve">   </w:t>
            </w:r>
          </w:p>
        </w:tc>
      </w:tr>
    </w:tbl>
    <w:p w14:paraId="30A97821" w14:textId="77777777" w:rsidR="00E77A39" w:rsidRDefault="00E77A39" w:rsidP="00E77A39">
      <w:pPr>
        <w:numPr>
          <w:ilvl w:val="0"/>
          <w:numId w:val="220"/>
        </w:numPr>
        <w:spacing w:after="316" w:line="249" w:lineRule="auto"/>
        <w:ind w:right="41" w:hanging="720"/>
        <w:jc w:val="both"/>
      </w:pPr>
      <w:r>
        <w:rPr>
          <w:rFonts w:ascii="Segoe UI" w:eastAsia="Segoe UI" w:hAnsi="Segoe UI" w:cs="Segoe UI"/>
          <w:sz w:val="18"/>
        </w:rPr>
        <w:t xml:space="preserve">CEマーキングについては、EUではすでに認定機関やノーティファイドボディに関する規制があり、その第21条2項が定められていることを強調しておきたい。CEマーキング：EUでは、認定機関や通知機関に関する規則がすでに存在するため、エコデザイン規則の中でCEマーキングに関する新たな条文を設ける必要はない。  </w:t>
      </w:r>
    </w:p>
    <w:p w14:paraId="7072487A" w14:textId="77777777" w:rsidR="00E77A39" w:rsidRDefault="00E77A39" w:rsidP="00E77A39">
      <w:pPr>
        <w:spacing w:after="212"/>
        <w:ind w:left="10" w:hanging="10"/>
      </w:pPr>
      <w:r>
        <w:rPr>
          <w:rFonts w:ascii="Segoe UI" w:eastAsia="Segoe UI" w:hAnsi="Segoe UI" w:cs="Segoe UI"/>
          <w:b/>
          <w:sz w:val="18"/>
        </w:rPr>
        <w:t xml:space="preserve">結論 </w:t>
      </w:r>
    </w:p>
    <w:p w14:paraId="6B535CE4" w14:textId="77777777" w:rsidR="00E77A39" w:rsidRDefault="00E77A39" w:rsidP="00E77A39">
      <w:pPr>
        <w:spacing w:after="3" w:line="249" w:lineRule="auto"/>
        <w:ind w:right="41"/>
        <w:jc w:val="both"/>
      </w:pPr>
      <w:r>
        <w:rPr>
          <w:rFonts w:ascii="Segoe UI" w:eastAsia="Segoe UI" w:hAnsi="Segoe UI" w:cs="Segoe UI"/>
          <w:sz w:val="18"/>
        </w:rPr>
        <w:t xml:space="preserve">最終的には、機能的な市場監視を確保するための当局の明確な義務が必要であり、それがなければ、規則が履行されない危険性がある。また、域内市場において公平な競争条件を確保するために、当局の重要な責任を明確にする必要があります。また、この規則が機能するためには、異なるEUの法律や基準間の政策の一貫性も重要である。EURATEXは、エコデザイン規則と他のイニシアティブや法律（例：REACH、CLP、IED、Textile Labelling、Green Claims、Empowering Consumers、Waste Framework Directiveなど）の間の政策の一貫性を確保するよう強く要望する。  </w:t>
      </w:r>
    </w:p>
    <w:p w14:paraId="781F784F" w14:textId="77777777" w:rsidR="00E77A39" w:rsidRDefault="00E77A39" w:rsidP="00E77A39">
      <w:pPr>
        <w:sectPr w:rsidR="00E77A39">
          <w:headerReference w:type="even" r:id="rId1683"/>
          <w:headerReference w:type="default" r:id="rId1684"/>
          <w:footerReference w:type="even" r:id="rId1685"/>
          <w:footerReference w:type="default" r:id="rId1686"/>
          <w:headerReference w:type="first" r:id="rId1687"/>
          <w:footerReference w:type="first" r:id="rId1688"/>
          <w:pgSz w:w="11899" w:h="16841"/>
          <w:pgMar w:top="2010" w:right="714" w:bottom="2028" w:left="720" w:header="135" w:footer="848" w:gutter="0"/>
          <w:cols w:space="720"/>
        </w:sectPr>
      </w:pPr>
    </w:p>
    <w:p w14:paraId="6A5754AD" w14:textId="77777777" w:rsidR="00E77A39" w:rsidRDefault="00E77A39" w:rsidP="00E77A39">
      <w:pPr>
        <w:spacing w:after="244"/>
        <w:ind w:left="4236"/>
        <w:jc w:val="center"/>
      </w:pPr>
      <w:r>
        <w:rPr>
          <w:rFonts w:ascii="Arial" w:eastAsia="Arial" w:hAnsi="Arial" w:cs="Arial"/>
          <w:sz w:val="16"/>
        </w:rPr>
        <w:lastRenderedPageBreak/>
        <w:t xml:space="preserve"> </w:t>
      </w:r>
    </w:p>
    <w:p w14:paraId="335852EE" w14:textId="77777777" w:rsidR="00E77A39" w:rsidRDefault="00E77A39" w:rsidP="00E77A39">
      <w:pPr>
        <w:pStyle w:val="3"/>
        <w:spacing w:after="134" w:line="249" w:lineRule="auto"/>
        <w:ind w:left="840"/>
      </w:pPr>
      <w:r>
        <w:rPr>
          <w:rFonts w:ascii="Arial" w:eastAsia="Arial" w:hAnsi="Arial" w:cs="Arial"/>
          <w:color w:val="000000"/>
          <w:sz w:val="28"/>
        </w:rPr>
        <w:t xml:space="preserve">スウェーデン企業連盟による「持続可能な製品のためのエコデザイン要件規則（ESPR）」に対する意見書  </w:t>
      </w:r>
    </w:p>
    <w:p w14:paraId="5E724562" w14:textId="77777777" w:rsidR="00E77A39" w:rsidRDefault="00E77A39" w:rsidP="00E77A39">
      <w:pPr>
        <w:spacing w:after="260" w:line="271" w:lineRule="auto"/>
        <w:ind w:left="-5" w:right="48" w:hanging="10"/>
      </w:pPr>
      <w:r>
        <w:rPr>
          <w:rFonts w:ascii="Times New Roman" w:eastAsia="Times New Roman" w:hAnsi="Times New Roman" w:cs="Times New Roman"/>
        </w:rPr>
        <w:t>本書は、欧州委員会が3月30日に発表した「持続可能な製品イニシアティブ」と「持続可能な製品のためのエコデザイン要件規制（ESPR）」に対するスウェーデン企業の</w:t>
      </w:r>
      <w:r>
        <w:rPr>
          <w:rFonts w:ascii="Times New Roman" w:eastAsia="Times New Roman" w:hAnsi="Times New Roman" w:cs="Times New Roman"/>
          <w:i/>
        </w:rPr>
        <w:t>初期コメントをまとめたものです。</w:t>
      </w:r>
      <w:r>
        <w:rPr>
          <w:rFonts w:ascii="Times New Roman" w:eastAsia="Times New Roman" w:hAnsi="Times New Roman" w:cs="Times New Roman"/>
        </w:rPr>
        <w:t xml:space="preserve">スウェーデン企業同盟は、スウェーデン最大の企業連合で、あらゆる分野の会員企業6万社、約200万人の従業員を代表しています。49の業界団体と雇用者団体が加盟しており、本ポジションは加盟企業との緊密な協力のもとで作成されました。 </w:t>
      </w:r>
    </w:p>
    <w:p w14:paraId="60DCA108" w14:textId="77777777" w:rsidR="00E77A39" w:rsidRDefault="00E77A39" w:rsidP="00E77A39">
      <w:pPr>
        <w:pStyle w:val="4"/>
        <w:spacing w:after="169"/>
        <w:ind w:left="840"/>
      </w:pPr>
      <w:r>
        <w:t xml:space="preserve">私たちのキーメッセージ </w:t>
      </w:r>
    </w:p>
    <w:p w14:paraId="0B1AA758" w14:textId="77777777" w:rsidR="00E77A39" w:rsidRDefault="00E77A39" w:rsidP="00E77A39">
      <w:pPr>
        <w:numPr>
          <w:ilvl w:val="0"/>
          <w:numId w:val="221"/>
        </w:numPr>
        <w:spacing w:after="293" w:line="271" w:lineRule="auto"/>
        <w:ind w:right="48" w:hanging="355"/>
      </w:pPr>
      <w:r>
        <w:rPr>
          <w:rFonts w:ascii="Times New Roman" w:eastAsia="Times New Roman" w:hAnsi="Times New Roman" w:cs="Times New Roman"/>
        </w:rPr>
        <w:t xml:space="preserve">スウェーデン企業連盟は、本規則案を歓迎し、欧州におけるより循環型経済への重要な一歩であり、気候やその他の持続可能性の目標達成を可能にするものと考えています。 </w:t>
      </w:r>
    </w:p>
    <w:p w14:paraId="1892A2FA" w14:textId="77777777" w:rsidR="00E77A39" w:rsidRDefault="00E77A39" w:rsidP="00E77A39">
      <w:pPr>
        <w:numPr>
          <w:ilvl w:val="0"/>
          <w:numId w:val="221"/>
        </w:numPr>
        <w:spacing w:after="261" w:line="271" w:lineRule="auto"/>
        <w:ind w:right="48" w:hanging="355"/>
      </w:pPr>
      <w:r>
        <w:rPr>
          <w:rFonts w:ascii="Times New Roman" w:eastAsia="Times New Roman" w:hAnsi="Times New Roman" w:cs="Times New Roman"/>
        </w:rPr>
        <w:t xml:space="preserve">スウェーデン企業は、欧州委員会の立法案が規則の形式をとっていることを歓迎します。これは、循環型経済の発展の前提条件であるEU単一市場での調和を高めるものだからです。 </w:t>
      </w:r>
    </w:p>
    <w:p w14:paraId="4C8319A6" w14:textId="77777777" w:rsidR="00E77A39" w:rsidRDefault="00E77A39" w:rsidP="00E77A39">
      <w:pPr>
        <w:numPr>
          <w:ilvl w:val="0"/>
          <w:numId w:val="221"/>
        </w:numPr>
        <w:spacing w:after="259" w:line="271" w:lineRule="auto"/>
        <w:ind w:right="48" w:hanging="355"/>
      </w:pPr>
      <w:r>
        <w:rPr>
          <w:noProof/>
        </w:rPr>
        <w:drawing>
          <wp:anchor distT="0" distB="0" distL="114300" distR="114300" simplePos="0" relativeHeight="251802112" behindDoc="0" locked="0" layoutInCell="1" allowOverlap="0" wp14:anchorId="34F671DD" wp14:editId="6D7AEE91">
            <wp:simplePos x="0" y="0"/>
            <wp:positionH relativeFrom="page">
              <wp:posOffset>2440305</wp:posOffset>
            </wp:positionH>
            <wp:positionV relativeFrom="page">
              <wp:posOffset>0</wp:posOffset>
            </wp:positionV>
            <wp:extent cx="2679700" cy="1688719"/>
            <wp:effectExtent l="0" t="0" r="0" b="0"/>
            <wp:wrapTopAndBottom/>
            <wp:docPr id="110831" name="Picture 110831"/>
            <wp:cNvGraphicFramePr/>
            <a:graphic xmlns:a="http://schemas.openxmlformats.org/drawingml/2006/main">
              <a:graphicData uri="http://schemas.openxmlformats.org/drawingml/2006/picture">
                <pic:pic xmlns:pic="http://schemas.openxmlformats.org/drawingml/2006/picture">
                  <pic:nvPicPr>
                    <pic:cNvPr id="110831" name="Picture 110831"/>
                    <pic:cNvPicPr/>
                  </pic:nvPicPr>
                  <pic:blipFill>
                    <a:blip r:embed="rId1689" cstate="email">
                      <a:extLst>
                        <a:ext uri="{28A0092B-C50C-407E-A947-70E740481C1C}">
                          <a14:useLocalDpi xmlns:a14="http://schemas.microsoft.com/office/drawing/2010/main"/>
                        </a:ext>
                      </a:extLst>
                    </a:blip>
                    <a:stretch>
                      <a:fillRect/>
                    </a:stretch>
                  </pic:blipFill>
                  <pic:spPr>
                    <a:xfrm>
                      <a:off x="0" y="0"/>
                      <a:ext cx="2679700" cy="1688719"/>
                    </a:xfrm>
                    <a:prstGeom prst="rect">
                      <a:avLst/>
                    </a:prstGeom>
                  </pic:spPr>
                </pic:pic>
              </a:graphicData>
            </a:graphic>
          </wp:anchor>
        </w:drawing>
      </w:r>
      <w:r>
        <w:rPr>
          <w:rFonts w:ascii="Times New Roman" w:eastAsia="Times New Roman" w:hAnsi="Times New Roman" w:cs="Times New Roman"/>
        </w:rPr>
        <w:t xml:space="preserve">製品に特化した法規制を策定するための委任法の使用は、製品を対象とする法規制を策定する際に用いられる標準的な手順や、エコデザイン指令で用いられている現在の手順から逸脱している。エコデザインの要求事項を設定するプロセスは、規則でさらに明確にされる必要があります。  </w:t>
      </w:r>
    </w:p>
    <w:p w14:paraId="5C7BE46C" w14:textId="77777777" w:rsidR="00E77A39" w:rsidRDefault="00E77A39" w:rsidP="00E77A39">
      <w:pPr>
        <w:numPr>
          <w:ilvl w:val="0"/>
          <w:numId w:val="221"/>
        </w:numPr>
        <w:spacing w:after="4" w:line="271" w:lineRule="auto"/>
        <w:ind w:right="48" w:hanging="355"/>
      </w:pPr>
      <w:r>
        <w:rPr>
          <w:rFonts w:ascii="Times New Roman" w:eastAsia="Times New Roman" w:hAnsi="Times New Roman" w:cs="Times New Roman"/>
        </w:rPr>
        <w:t xml:space="preserve">循環型経済政策の確立には、製品のバリューチェーン全体を代表するアクターの関与が必要であり、エコデザインフォーラムにおけるビジネスコミュニティの幅広い代表を確保する必要がある。フォーラムの設立とメンバー決定のプロセスは、規則で明確にする必要がある。 </w:t>
      </w:r>
    </w:p>
    <w:p w14:paraId="17F6EB63" w14:textId="77777777" w:rsidR="00E77A39" w:rsidRDefault="00E77A39" w:rsidP="00E77A39">
      <w:pPr>
        <w:spacing w:after="32"/>
        <w:ind w:left="713"/>
      </w:pPr>
      <w:r>
        <w:rPr>
          <w:rFonts w:ascii="Times New Roman" w:eastAsia="Times New Roman" w:hAnsi="Times New Roman" w:cs="Times New Roman"/>
        </w:rPr>
        <w:t xml:space="preserve"> </w:t>
      </w:r>
    </w:p>
    <w:p w14:paraId="76B0FADF" w14:textId="77777777" w:rsidR="00E77A39" w:rsidRDefault="00E77A39" w:rsidP="00E77A39">
      <w:pPr>
        <w:numPr>
          <w:ilvl w:val="0"/>
          <w:numId w:val="221"/>
        </w:numPr>
        <w:spacing w:after="259" w:line="271" w:lineRule="auto"/>
        <w:ind w:right="48" w:hanging="355"/>
      </w:pPr>
      <w:r>
        <w:rPr>
          <w:rFonts w:ascii="Times New Roman" w:eastAsia="Times New Roman" w:hAnsi="Times New Roman" w:cs="Times New Roman"/>
        </w:rPr>
        <w:t xml:space="preserve">同規則は、現在または今後制定されるいくつかの欧州の法律（例えば化学物質に関する法律）と相互に関連しており、ESPRの要件を設定する際には二重規制を避けることが重要である。  他の法律との連動性については、一般的に規則で明確にする必要があります。 </w:t>
      </w:r>
    </w:p>
    <w:p w14:paraId="7E9528E8" w14:textId="77777777" w:rsidR="00E77A39" w:rsidRDefault="00E77A39" w:rsidP="00E77A39">
      <w:pPr>
        <w:numPr>
          <w:ilvl w:val="0"/>
          <w:numId w:val="221"/>
        </w:numPr>
        <w:spacing w:after="258" w:line="271" w:lineRule="auto"/>
        <w:ind w:right="48" w:hanging="355"/>
      </w:pPr>
      <w:r>
        <w:rPr>
          <w:rFonts w:ascii="Times New Roman" w:eastAsia="Times New Roman" w:hAnsi="Times New Roman" w:cs="Times New Roman"/>
        </w:rPr>
        <w:t xml:space="preserve">この規則には多くの定義が含まれており、これらのニーズは、他の欧州の法律や関連するENおよびISO規格の該当する定義と整合させる必要がある。   </w:t>
      </w:r>
    </w:p>
    <w:p w14:paraId="3B4F3BB3" w14:textId="77777777" w:rsidR="00E77A39" w:rsidRDefault="00E77A39" w:rsidP="00E77A39">
      <w:pPr>
        <w:numPr>
          <w:ilvl w:val="0"/>
          <w:numId w:val="221"/>
        </w:numPr>
        <w:spacing w:after="259" w:line="271" w:lineRule="auto"/>
        <w:ind w:right="48" w:hanging="355"/>
      </w:pPr>
      <w:r>
        <w:rPr>
          <w:rFonts w:ascii="Times New Roman" w:eastAsia="Times New Roman" w:hAnsi="Times New Roman" w:cs="Times New Roman"/>
        </w:rPr>
        <w:t xml:space="preserve">今後、環境性能に基づく製品別法制を立案するために、製品選択のプロセスを規則でさらに明確化する必要がある。LCAに基づく視点を用いて、総合的な環境利益に基づく優先順位を確保することが重要である。  </w:t>
      </w:r>
    </w:p>
    <w:p w14:paraId="69B21FC3" w14:textId="77777777" w:rsidR="00E77A39" w:rsidRDefault="00E77A39" w:rsidP="00E77A39">
      <w:pPr>
        <w:numPr>
          <w:ilvl w:val="0"/>
          <w:numId w:val="221"/>
        </w:numPr>
        <w:spacing w:after="218" w:line="319" w:lineRule="auto"/>
        <w:ind w:right="48" w:hanging="355"/>
      </w:pPr>
      <w:r>
        <w:rPr>
          <w:rFonts w:ascii="Times New Roman" w:eastAsia="Times New Roman" w:hAnsi="Times New Roman" w:cs="Times New Roman"/>
        </w:rPr>
        <w:lastRenderedPageBreak/>
        <w:t xml:space="preserve">今後制定される製品別法令で定める性能要件は、技術革新と技術開発を促進・可能にし、技術的中立性を確保するものでなければなりません。さらに、要求事項を遵守し、検証することが可能でなければならない。 </w:t>
      </w:r>
    </w:p>
    <w:p w14:paraId="71795E98" w14:textId="77777777" w:rsidR="00E77A39" w:rsidRDefault="00E77A39" w:rsidP="00E77A39">
      <w:pPr>
        <w:numPr>
          <w:ilvl w:val="0"/>
          <w:numId w:val="221"/>
        </w:numPr>
        <w:spacing w:after="261" w:line="271" w:lineRule="auto"/>
        <w:ind w:right="48" w:hanging="355"/>
      </w:pPr>
      <w:r>
        <w:rPr>
          <w:rFonts w:ascii="Times New Roman" w:eastAsia="Times New Roman" w:hAnsi="Times New Roman" w:cs="Times New Roman"/>
        </w:rPr>
        <w:t xml:space="preserve">デジタル製品パスポートの情報要件は、パスポートの目的との関連で、知る必要がある場合に設定されなければならない。また、要件は、EUのデジタルアジェンダに基づく他のイニシアチブと密接に絡み合い、知識ベースの資産を保護する必要がある。これらすべてを規則内でさらに明確化する必要がある。  </w:t>
      </w:r>
    </w:p>
    <w:p w14:paraId="582ED67E" w14:textId="77777777" w:rsidR="00E77A39" w:rsidRDefault="00E77A39" w:rsidP="00E77A39">
      <w:pPr>
        <w:numPr>
          <w:ilvl w:val="0"/>
          <w:numId w:val="221"/>
        </w:numPr>
        <w:spacing w:after="4" w:line="271" w:lineRule="auto"/>
        <w:ind w:right="48" w:hanging="355"/>
      </w:pPr>
      <w:r>
        <w:rPr>
          <w:rFonts w:ascii="Times New Roman" w:eastAsia="Times New Roman" w:hAnsi="Times New Roman" w:cs="Times New Roman"/>
        </w:rPr>
        <w:t xml:space="preserve">懸念物質（SoC）に関する情報要件は、製品に特化する必要があり、関連する要求された情報に基づき、体系的かつ段階的に実施する必要がある。規制は、SoCの報告要件を定義するためのプロセスに関する情報で補完される必要がある。   </w:t>
      </w:r>
    </w:p>
    <w:p w14:paraId="17E7818F" w14:textId="77777777" w:rsidR="00E77A39" w:rsidRDefault="00E77A39" w:rsidP="00E77A39">
      <w:pPr>
        <w:spacing w:after="32"/>
        <w:ind w:left="713"/>
      </w:pPr>
      <w:r>
        <w:rPr>
          <w:rFonts w:ascii="Times New Roman" w:eastAsia="Times New Roman" w:hAnsi="Times New Roman" w:cs="Times New Roman"/>
        </w:rPr>
        <w:t xml:space="preserve"> </w:t>
      </w:r>
    </w:p>
    <w:p w14:paraId="27620000" w14:textId="77777777" w:rsidR="00E77A39" w:rsidRDefault="00E77A39" w:rsidP="00E77A39">
      <w:pPr>
        <w:numPr>
          <w:ilvl w:val="0"/>
          <w:numId w:val="221"/>
        </w:numPr>
        <w:spacing w:after="261" w:line="271" w:lineRule="auto"/>
        <w:ind w:right="48" w:hanging="355"/>
      </w:pPr>
      <w:r>
        <w:rPr>
          <w:rFonts w:ascii="Times New Roman" w:eastAsia="Times New Roman" w:hAnsi="Times New Roman" w:cs="Times New Roman"/>
        </w:rPr>
        <w:t xml:space="preserve">Swedish Enterprise は、売れ残った消費財の破棄を禁止する提案に概ね好意的である。しかし、報告要件や免除に関して、このテーマに関する規則を明確化し、補完する必要がある。 </w:t>
      </w:r>
    </w:p>
    <w:p w14:paraId="75A6CA8D" w14:textId="77777777" w:rsidR="00E77A39" w:rsidRDefault="00E77A39" w:rsidP="00E77A39">
      <w:pPr>
        <w:numPr>
          <w:ilvl w:val="0"/>
          <w:numId w:val="221"/>
        </w:numPr>
        <w:spacing w:after="259" w:line="271" w:lineRule="auto"/>
        <w:ind w:right="48" w:hanging="355"/>
      </w:pPr>
      <w:r>
        <w:rPr>
          <w:rFonts w:ascii="Times New Roman" w:eastAsia="Times New Roman" w:hAnsi="Times New Roman" w:cs="Times New Roman"/>
        </w:rPr>
        <w:t xml:space="preserve">標準化は、方法を定義し、来るべき製品要件への適合を実証する上で、引き続き中心的な役割を果たす必要があります。これは、さらなる技術開発とイノベーションを可能にする上で中心的な役割を果たすものである。したがって、欧州委員会は、共通の仕様を設定することを控えるべきである。 </w:t>
      </w:r>
    </w:p>
    <w:p w14:paraId="1AB5792A" w14:textId="77777777" w:rsidR="00E77A39" w:rsidRDefault="00E77A39" w:rsidP="00E77A39">
      <w:pPr>
        <w:numPr>
          <w:ilvl w:val="0"/>
          <w:numId w:val="221"/>
        </w:numPr>
        <w:spacing w:after="258" w:line="271" w:lineRule="auto"/>
        <w:ind w:right="48" w:hanging="355"/>
      </w:pPr>
      <w:r>
        <w:rPr>
          <w:rFonts w:ascii="Times New Roman" w:eastAsia="Times New Roman" w:hAnsi="Times New Roman" w:cs="Times New Roman"/>
        </w:rPr>
        <w:t xml:space="preserve">スウェーデン企業は、欧州連合全体で市場サーベイランスを強化・調整するための提案された取り組みを支持する。 </w:t>
      </w:r>
    </w:p>
    <w:p w14:paraId="3EF5F023" w14:textId="77777777" w:rsidR="00E77A39" w:rsidRDefault="00E77A39" w:rsidP="00E77A39">
      <w:pPr>
        <w:numPr>
          <w:ilvl w:val="0"/>
          <w:numId w:val="221"/>
        </w:numPr>
        <w:spacing w:after="263" w:line="271" w:lineRule="auto"/>
        <w:ind w:right="48" w:hanging="355"/>
      </w:pPr>
      <w:r>
        <w:rPr>
          <w:rFonts w:ascii="Times New Roman" w:eastAsia="Times New Roman" w:hAnsi="Times New Roman" w:cs="Times New Roman"/>
        </w:rPr>
        <w:t xml:space="preserve">スウェーデンの企業は、この規則と今後予定されている製品ごとの法規制は、中小企業にとって困難なものになると見ており、中小企業を支援する必要性を強調しています。同連合は、加盟国と欧州委員会が中小企業を支援する方法について、同規則が提案していることを肯定的にとらえている。 </w:t>
      </w:r>
    </w:p>
    <w:p w14:paraId="7C0A4B2C" w14:textId="77777777" w:rsidR="00E77A39" w:rsidRDefault="00E77A39" w:rsidP="00E77A39">
      <w:pPr>
        <w:spacing w:after="158"/>
      </w:pPr>
      <w:r>
        <w:rPr>
          <w:rFonts w:ascii="Arial" w:eastAsia="Arial" w:hAnsi="Arial" w:cs="Arial"/>
          <w:b/>
          <w:sz w:val="24"/>
        </w:rPr>
        <w:t xml:space="preserve"> </w:t>
      </w:r>
    </w:p>
    <w:p w14:paraId="31F2DCBC" w14:textId="77777777" w:rsidR="00E77A39" w:rsidRDefault="00E77A39" w:rsidP="00E77A39">
      <w:pPr>
        <w:pStyle w:val="4"/>
        <w:spacing w:after="151"/>
        <w:ind w:left="840"/>
      </w:pPr>
      <w:r>
        <w:t xml:space="preserve">一般に </w:t>
      </w:r>
    </w:p>
    <w:p w14:paraId="4D0AD49D" w14:textId="77777777" w:rsidR="00E77A39" w:rsidRDefault="00E77A39" w:rsidP="00E77A39">
      <w:pPr>
        <w:spacing w:after="205" w:line="271" w:lineRule="auto"/>
        <w:ind w:left="-5" w:right="48" w:hanging="10"/>
      </w:pPr>
      <w:r>
        <w:rPr>
          <w:rFonts w:ascii="Times New Roman" w:eastAsia="Times New Roman" w:hAnsi="Times New Roman" w:cs="Times New Roman"/>
        </w:rPr>
        <w:t xml:space="preserve">スウェーデン企業は、欧州委員会による持続可能な製品イニシアティブの取り組みを歓迎し、持続可能な製品のためのエコデザイン要件規制（ESPR）は、欧州におけるより循環型の経済への重要なステップであると考えています。素材や製品がより資源効率的に管理される、より循環型の経済は、気候変動目標の達成の中核をなすものであり、本規則は、これらの目標の達成に向けた作業への重要な貢献でもあります。 </w:t>
      </w:r>
    </w:p>
    <w:p w14:paraId="338B6D58" w14:textId="77777777" w:rsidR="00E77A39" w:rsidRDefault="00E77A39" w:rsidP="00E77A39">
      <w:pPr>
        <w:spacing w:after="4" w:line="271" w:lineRule="auto"/>
        <w:ind w:left="-5" w:right="48" w:hanging="10"/>
      </w:pPr>
      <w:r>
        <w:rPr>
          <w:rFonts w:ascii="Times New Roman" w:eastAsia="Times New Roman" w:hAnsi="Times New Roman" w:cs="Times New Roman"/>
        </w:rPr>
        <w:t>スウェーデン企業は、欧州委員会の立法案が規制の形をとっていることを歓迎する。これは、EU単一市場における調和を高めるものだからである。単一市場が効率的に機能することは、ビジネスと循環型経済の発展にとって不可欠です。したがって、製品要件がEUレベルで設定され、特定の国内規則が回避されることが重要である。スウェーデンの企業は、この規則に対して全般的に肯定</w:t>
      </w:r>
      <w:r>
        <w:rPr>
          <w:rFonts w:ascii="Times New Roman" w:eastAsia="Times New Roman" w:hAnsi="Times New Roman" w:cs="Times New Roman"/>
        </w:rPr>
        <w:lastRenderedPageBreak/>
        <w:t xml:space="preserve">的ですが、法律と将来の製品規制で対処すべき多くの課題も見ています。同規則が欧州企業の競争力を強化することは極めて重要である。 </w:t>
      </w:r>
    </w:p>
    <w:p w14:paraId="06EE8870" w14:textId="77777777" w:rsidR="00E77A39" w:rsidRDefault="00E77A39" w:rsidP="00E77A39">
      <w:pPr>
        <w:spacing w:after="162" w:line="271" w:lineRule="auto"/>
        <w:ind w:left="-5" w:right="48" w:hanging="10"/>
      </w:pPr>
      <w:r>
        <w:rPr>
          <w:rFonts w:ascii="Times New Roman" w:eastAsia="Times New Roman" w:hAnsi="Times New Roman" w:cs="Times New Roman"/>
        </w:rPr>
        <w:t xml:space="preserve">多くの詳細が将来の製品別規則で規定されるため、この法律が実際に何を意味するのかを概観することは、現在のところ困難である。したがって、この規制全体について見解を述べることは、いくつかの点で困難である。 </w:t>
      </w:r>
    </w:p>
    <w:p w14:paraId="07F4DE66" w14:textId="77777777" w:rsidR="00E77A39" w:rsidRDefault="00E77A39" w:rsidP="00E77A39">
      <w:pPr>
        <w:spacing w:after="178" w:line="271" w:lineRule="auto"/>
        <w:ind w:left="-5" w:right="48" w:hanging="10"/>
      </w:pPr>
      <w:r>
        <w:rPr>
          <w:rFonts w:ascii="Times New Roman" w:eastAsia="Times New Roman" w:hAnsi="Times New Roman" w:cs="Times New Roman"/>
        </w:rPr>
        <w:t xml:space="preserve">同規則において、欧州委員会は、将来の製品固有の要求事項を、特に経済界の代表者が参加するエコデザインフォーラムが貢献する委任法を通じて策定することを提案している。製品固有の要求事項の設定に委任法を用いることは、製品固有の法律の起草に通常適用される標準的な手順や、エコデザイン指令における既存のプロセスから逸脱している。スウェーデン企業は、製品固有の法律を作成するための現行法のプロセスが包括的で透明性があり、このことが規則に明記されていることが絶対的に重要であると考えます。 </w:t>
      </w:r>
    </w:p>
    <w:p w14:paraId="58049AE3" w14:textId="77777777" w:rsidR="00E77A39" w:rsidRDefault="00E77A39" w:rsidP="00E77A39">
      <w:pPr>
        <w:spacing w:after="162" w:line="271" w:lineRule="auto"/>
        <w:ind w:left="-5" w:right="48" w:hanging="10"/>
      </w:pPr>
      <w:r>
        <w:rPr>
          <w:rFonts w:ascii="Times New Roman" w:eastAsia="Times New Roman" w:hAnsi="Times New Roman" w:cs="Times New Roman"/>
        </w:rPr>
        <w:t xml:space="preserve">Swedish Enterpriseは、エコデザイン要求事項の設定および製品固有の要求事項に対する影響評価の作成において、欧州委員会の「より良い規制の原則」を適用することの重要性を強調したいと思います。また、技術的中立性を維持し、技術革新を制限または阻害しないような方法で、将来のエコデザイン要件を検証、フォローアップ、設定することが可能でなければならない。この点が解決されない場合、スウェーデン企業は、この規則が意図したものとは逆の効果をもたらす可能性があると見ています。 </w:t>
      </w:r>
    </w:p>
    <w:p w14:paraId="43B6DA45" w14:textId="77777777" w:rsidR="00E77A39" w:rsidRDefault="00E77A39" w:rsidP="00E77A39">
      <w:pPr>
        <w:spacing w:after="162" w:line="271" w:lineRule="auto"/>
        <w:ind w:left="-5" w:right="48" w:hanging="10"/>
      </w:pPr>
      <w:r>
        <w:rPr>
          <w:rFonts w:ascii="Times New Roman" w:eastAsia="Times New Roman" w:hAnsi="Times New Roman" w:cs="Times New Roman"/>
        </w:rPr>
        <w:t xml:space="preserve">規制の枠組みの主な焦点は、オリジナルメーカーと、材料と製品の新規生産にあります。多くの点で、修理、再製造、アップグレードされ、再び市場に投入される既存の製品が、どのように規制の影響を受けるのか、これらのサービスを行う経済主体が将来の性能および情報要件の対象となるのか、などの文言がない。このことを規制の中で明確にすることが肝要である。 </w:t>
      </w:r>
    </w:p>
    <w:p w14:paraId="58E060CE" w14:textId="77777777" w:rsidR="00E77A39" w:rsidRDefault="00E77A39" w:rsidP="00E77A39">
      <w:pPr>
        <w:spacing w:after="162" w:line="271" w:lineRule="auto"/>
        <w:ind w:left="-5" w:right="48" w:hanging="10"/>
      </w:pPr>
      <w:r>
        <w:rPr>
          <w:rFonts w:ascii="Times New Roman" w:eastAsia="Times New Roman" w:hAnsi="Times New Roman" w:cs="Times New Roman"/>
        </w:rPr>
        <w:t>本規定には、</w:t>
      </w:r>
      <w:r>
        <w:rPr>
          <w:rFonts w:ascii="Times New Roman" w:eastAsia="Times New Roman" w:hAnsi="Times New Roman" w:cs="Times New Roman"/>
          <w:i/>
        </w:rPr>
        <w:t>製品の性質という用語が</w:t>
      </w:r>
      <w:r>
        <w:rPr>
          <w:rFonts w:ascii="Times New Roman" w:eastAsia="Times New Roman" w:hAnsi="Times New Roman" w:cs="Times New Roman"/>
        </w:rPr>
        <w:t>含まれている。この用語が意味するところは不明であり、代わりに、製品の使用範囲および/または使用領域に関連する</w:t>
      </w:r>
      <w:r>
        <w:rPr>
          <w:rFonts w:ascii="Times New Roman" w:eastAsia="Times New Roman" w:hAnsi="Times New Roman" w:cs="Times New Roman"/>
          <w:i/>
        </w:rPr>
        <w:t>製品の機能などの</w:t>
      </w:r>
      <w:r>
        <w:rPr>
          <w:rFonts w:ascii="Times New Roman" w:eastAsia="Times New Roman" w:hAnsi="Times New Roman" w:cs="Times New Roman"/>
        </w:rPr>
        <w:t xml:space="preserve">用語を使用する必要があります。イノベーションによって新しいタイプの製品やサービスが生まれると、製品に特化した法規制の前提条件が変わることがよくあります。例えば、携帯電話は、以前は他の製品が提供していた機能を代替するものである。ESPRと今後の製品別規制は、技術革新と技術開発を促進し可能にし、技術的中立性を守ることが重要である。 </w:t>
      </w:r>
    </w:p>
    <w:p w14:paraId="32EEB393" w14:textId="77777777" w:rsidR="00E77A39" w:rsidRDefault="00E77A39" w:rsidP="00E77A39">
      <w:pPr>
        <w:spacing w:after="162" w:line="271" w:lineRule="auto"/>
        <w:ind w:left="-5" w:right="48" w:hanging="10"/>
      </w:pPr>
      <w:r>
        <w:rPr>
          <w:rFonts w:ascii="Times New Roman" w:eastAsia="Times New Roman" w:hAnsi="Times New Roman" w:cs="Times New Roman"/>
        </w:rPr>
        <w:t xml:space="preserve">欧州委員会は、本規則の中で、特定の製品グループに対して製品別法令を作成すると述べている。欧州委員会は、製品をどのように製品グループに分け、どの製品が（消費者の視点から見た目的、用途、機能などの点で）類似しているとみなされ、同じ製品法規になる可能性があるのか、不明であり、明確にする必要がある。これらの区分がどのようになされるかは、利害関係者、特に実際に規制を適用することになるビジネス関係者と議論する必要がある。 </w:t>
      </w:r>
    </w:p>
    <w:p w14:paraId="0A6BE818" w14:textId="77777777" w:rsidR="00E77A39" w:rsidRDefault="00E77A39" w:rsidP="00E77A39">
      <w:pPr>
        <w:spacing w:after="143" w:line="271" w:lineRule="auto"/>
        <w:ind w:left="-5" w:right="48" w:hanging="10"/>
      </w:pPr>
      <w:r>
        <w:rPr>
          <w:rFonts w:ascii="Times New Roman" w:eastAsia="Times New Roman" w:hAnsi="Times New Roman" w:cs="Times New Roman"/>
        </w:rPr>
        <w:t xml:space="preserve">本規約の章別、条文別の具体的な部分に関するコメントを以下に示します。条文に対する変更提案は赤文字で示した。 </w:t>
      </w:r>
    </w:p>
    <w:p w14:paraId="68B3A474" w14:textId="77777777" w:rsidR="00E77A39" w:rsidRDefault="00E77A39" w:rsidP="00E77A39">
      <w:pPr>
        <w:spacing w:after="216"/>
      </w:pPr>
      <w:r>
        <w:rPr>
          <w:rFonts w:ascii="Arial" w:eastAsia="Arial" w:hAnsi="Arial" w:cs="Arial"/>
          <w:sz w:val="20"/>
        </w:rPr>
        <w:t xml:space="preserve"> </w:t>
      </w:r>
    </w:p>
    <w:p w14:paraId="4EB8D7C6" w14:textId="77777777" w:rsidR="00E77A39" w:rsidRDefault="00E77A39" w:rsidP="00E77A39">
      <w:pPr>
        <w:spacing w:after="0"/>
      </w:pPr>
      <w:r>
        <w:rPr>
          <w:rFonts w:ascii="Arial" w:eastAsia="Arial" w:hAnsi="Arial" w:cs="Arial"/>
          <w:b/>
          <w:sz w:val="24"/>
        </w:rPr>
        <w:t xml:space="preserve"> </w:t>
      </w:r>
      <w:r>
        <w:rPr>
          <w:rFonts w:ascii="Arial" w:eastAsia="Arial" w:hAnsi="Arial" w:cs="Arial"/>
          <w:b/>
          <w:sz w:val="24"/>
        </w:rPr>
        <w:tab/>
        <w:t xml:space="preserve"> </w:t>
      </w:r>
    </w:p>
    <w:p w14:paraId="243A9468" w14:textId="77777777" w:rsidR="00E77A39" w:rsidRDefault="00E77A39" w:rsidP="00E77A39">
      <w:pPr>
        <w:pStyle w:val="4"/>
        <w:spacing w:after="151"/>
        <w:ind w:left="840"/>
      </w:pPr>
      <w:r>
        <w:lastRenderedPageBreak/>
        <w:t xml:space="preserve">第1章：総則 </w:t>
      </w:r>
    </w:p>
    <w:p w14:paraId="765C2C93" w14:textId="77777777" w:rsidR="00E77A39" w:rsidRDefault="00E77A39" w:rsidP="00E77A39">
      <w:pPr>
        <w:spacing w:after="198"/>
        <w:ind w:left="-5" w:hanging="10"/>
      </w:pPr>
      <w:r>
        <w:rPr>
          <w:rFonts w:ascii="Arial" w:eastAsia="Arial" w:hAnsi="Arial" w:cs="Arial"/>
          <w:b/>
          <w:sz w:val="20"/>
          <w:u w:val="single" w:color="000000"/>
        </w:rPr>
        <w:t>第1条：対象および</w:t>
      </w:r>
      <w:r>
        <w:rPr>
          <w:rFonts w:ascii="Arial" w:eastAsia="Arial" w:hAnsi="Arial" w:cs="Arial"/>
          <w:sz w:val="20"/>
        </w:rPr>
        <w:t xml:space="preserve">範囲 </w:t>
      </w:r>
    </w:p>
    <w:p w14:paraId="4926F897" w14:textId="77777777" w:rsidR="00E77A39" w:rsidRDefault="00E77A39" w:rsidP="00E77A39">
      <w:pPr>
        <w:spacing w:after="162" w:line="271" w:lineRule="auto"/>
        <w:ind w:left="-5" w:right="48" w:hanging="10"/>
      </w:pPr>
      <w:r>
        <w:rPr>
          <w:rFonts w:ascii="Times New Roman" w:eastAsia="Times New Roman" w:hAnsi="Times New Roman" w:cs="Times New Roman"/>
        </w:rPr>
        <w:t xml:space="preserve">スウェーデンの企業は、ESPRの適用範囲が基本的に広く、特定の製品が同規則の対象外であることが明確に示されていることを歓迎している。また、欧州委員会は、適切な場合、または他の法律で対応する要件が認められている場合には、追加の製品群を除外することができると規則で述べており、これもまた好ましいことである。 </w:t>
      </w:r>
    </w:p>
    <w:p w14:paraId="771B95FD" w14:textId="77777777" w:rsidR="00E77A39" w:rsidRDefault="00E77A39" w:rsidP="00E77A39">
      <w:pPr>
        <w:spacing w:after="162" w:line="271" w:lineRule="auto"/>
        <w:ind w:left="-5" w:right="48" w:hanging="10"/>
      </w:pPr>
      <w:r>
        <w:rPr>
          <w:rFonts w:ascii="Times New Roman" w:eastAsia="Times New Roman" w:hAnsi="Times New Roman" w:cs="Times New Roman"/>
          <w:b/>
          <w:u w:val="single" w:color="000000"/>
        </w:rPr>
        <w:t>第1.2条</w:t>
      </w:r>
      <w:r>
        <w:rPr>
          <w:rFonts w:ascii="Times New Roman" w:eastAsia="Times New Roman" w:hAnsi="Times New Roman" w:cs="Times New Roman"/>
        </w:rPr>
        <w:t xml:space="preserve">で、欧州委員会は、この法律は部品や中間製品にも適用されると述べている。部品や中間製品に対する要求事項の設定は複雑で、最終製品やシステムの総合的な環境影響が中心となるため、最適化されない恐れがあり、技術革新の妨げになる可能性もあります。システムレベルでの環境影響を最小化するためには、技術や材料の選択という点で、システム設計に柔軟性が求められる。したがって、システムの一部を構成する製品にエコデザイン要件を導入することが適切かどうかは、慎重に検討する必要がある。 </w:t>
      </w:r>
    </w:p>
    <w:p w14:paraId="785602A4" w14:textId="77777777" w:rsidR="00E77A39" w:rsidRDefault="00E77A39" w:rsidP="00E77A39">
      <w:pPr>
        <w:spacing w:after="222" w:line="271" w:lineRule="auto"/>
        <w:ind w:left="-5" w:right="48" w:hanging="10"/>
      </w:pPr>
      <w:r>
        <w:rPr>
          <w:rFonts w:ascii="Times New Roman" w:eastAsia="Times New Roman" w:hAnsi="Times New Roman" w:cs="Times New Roman"/>
        </w:rPr>
        <w:t xml:space="preserve">また、近い将来、エコデザインの要求を受けることになる製品群をどのように優先順位付けするかは、明確に設定された基準に従って、透明性と包括性の高い形で慎重に分析する必要があります。 </w:t>
      </w:r>
    </w:p>
    <w:p w14:paraId="16B057F9" w14:textId="77777777" w:rsidR="00E77A39" w:rsidRDefault="00E77A39" w:rsidP="00E77A39">
      <w:pPr>
        <w:spacing w:after="198"/>
        <w:ind w:left="-5" w:hanging="10"/>
      </w:pPr>
      <w:r>
        <w:rPr>
          <w:rFonts w:ascii="Arial" w:eastAsia="Arial" w:hAnsi="Arial" w:cs="Arial"/>
          <w:b/>
          <w:sz w:val="20"/>
          <w:u w:val="single" w:color="000000"/>
        </w:rPr>
        <w:t>第2条（定義</w:t>
      </w:r>
      <w:r>
        <w:rPr>
          <w:rFonts w:ascii="Arial" w:eastAsia="Arial" w:hAnsi="Arial" w:cs="Arial"/>
          <w:b/>
          <w:sz w:val="20"/>
        </w:rPr>
        <w:t xml:space="preserve">定義 </w:t>
      </w:r>
    </w:p>
    <w:p w14:paraId="062BB1D2" w14:textId="77777777" w:rsidR="00E77A39" w:rsidRDefault="00E77A39" w:rsidP="00E77A39">
      <w:pPr>
        <w:spacing w:after="162" w:line="271" w:lineRule="auto"/>
        <w:ind w:left="-5" w:right="48" w:hanging="10"/>
      </w:pPr>
      <w:r>
        <w:rPr>
          <w:rFonts w:ascii="Times New Roman" w:eastAsia="Times New Roman" w:hAnsi="Times New Roman" w:cs="Times New Roman"/>
        </w:rPr>
        <w:t xml:space="preserve">スウェーデン企業は、本規則が現行のエコデザイン指令と比較して多数の新しい定義を含んでいることを指摘しています。新しい定義が明確で、他の法律や定義が記載されている既存の基準と一致することが重要である。  </w:t>
      </w:r>
    </w:p>
    <w:p w14:paraId="555167E8" w14:textId="77777777" w:rsidR="00E77A39" w:rsidRDefault="00E77A39" w:rsidP="00E77A39">
      <w:pPr>
        <w:spacing w:after="162" w:line="271" w:lineRule="auto"/>
        <w:ind w:left="-5" w:right="48" w:hanging="10"/>
      </w:pPr>
      <w:r>
        <w:rPr>
          <w:rFonts w:ascii="Times New Roman" w:eastAsia="Times New Roman" w:hAnsi="Times New Roman" w:cs="Times New Roman"/>
        </w:rPr>
        <w:t>また、Swedish Enterpriseは、製品や経済主体に関するいくつかの定義が、例えば、</w:t>
      </w:r>
      <w:r>
        <w:rPr>
          <w:rFonts w:ascii="Times New Roman" w:eastAsia="Times New Roman" w:hAnsi="Times New Roman" w:cs="Times New Roman"/>
          <w:i/>
        </w:rPr>
        <w:t>製品の市場監視とコンプライアンスに関する規則（EU）2019/1020や一般的な製品安全に関する指令2001/95/ECの</w:t>
      </w:r>
      <w:r>
        <w:rPr>
          <w:rFonts w:ascii="Times New Roman" w:eastAsia="Times New Roman" w:hAnsi="Times New Roman" w:cs="Times New Roman"/>
        </w:rPr>
        <w:t xml:space="preserve">定義と比較して、ESPRでは異なっていることを指摘しています。より明確にし、誤解を避け、具体的な適用を容易にするために、さまざまな法律における調和のとれた定義が望まれる。循環型経済における定義は、（多くの材料や製品の流れがグローバルであることから）2023年に制定が予定されている多数の定義を作成する作業が進められているISOと連携して作成するのが有利である。本規則に記載されている定義の中には、EN 4555xシリーズなど、EUレベルの規格に記載されているものもあります。Swedish Enterpriseは、耐久性と信頼性に関する定義など、いくつかの定義は、この規格と提案されている循環経済に関するISO規格にほぼ適合しているが、完全ではないと述べることができる。スウェーデン企業は、欧州委員会が、ESPRで使用される定義が、国際規格で確立された関連定義と可能な限り調和するように努力すべきであると考えている。 </w:t>
      </w:r>
    </w:p>
    <w:p w14:paraId="2F0C05FA" w14:textId="77777777" w:rsidR="00E77A39" w:rsidRDefault="00E77A39" w:rsidP="00E77A39">
      <w:pPr>
        <w:spacing w:after="246" w:line="271" w:lineRule="auto"/>
        <w:ind w:left="-5" w:right="48" w:hanging="10"/>
      </w:pPr>
      <w:r>
        <w:rPr>
          <w:rFonts w:ascii="Times New Roman" w:eastAsia="Times New Roman" w:hAnsi="Times New Roman" w:cs="Times New Roman"/>
        </w:rPr>
        <w:t>Swedish Enterpriseは、ESPRのどの要件が、製品の改修、修理、アップグレード、再製造を行い、それらの製品を市場に戻すビジネスに適用されるのかが不明確であるとも考えています。このような事業者が、経済事業者の定義リストのどこに含まれるかは明らかではありません。第28条に、輸入業者および販売業者が、委任法の対象となる製品を市場に出す場合、および委任法に定める要件への適合に影響を与える方法で既に市場に出ている製品を変更する場合、製造業者として定義され、製造業</w:t>
      </w:r>
      <w:r>
        <w:rPr>
          <w:rFonts w:ascii="Times New Roman" w:eastAsia="Times New Roman" w:hAnsi="Times New Roman" w:cs="Times New Roman"/>
        </w:rPr>
        <w:lastRenderedPageBreak/>
        <w:t>者としての要件に従うものとする、とあるのは好ましいことです。しかし、製品の改修、修理、アップグレード、再製造を行う経済主体が、「</w:t>
      </w:r>
      <w:r>
        <w:rPr>
          <w:rFonts w:ascii="Times New Roman" w:eastAsia="Times New Roman" w:hAnsi="Times New Roman" w:cs="Times New Roman"/>
          <w:i/>
        </w:rPr>
        <w:t>販売業者</w:t>
      </w:r>
      <w:r>
        <w:rPr>
          <w:rFonts w:ascii="Times New Roman" w:eastAsia="Times New Roman" w:hAnsi="Times New Roman" w:cs="Times New Roman"/>
        </w:rPr>
        <w:t xml:space="preserve">」の定義に該当するかどうかは不明である。したがって、Swedish Enterpriseは、この点を明確にする必要があると考えます。第2条とディストリビューターの定義に追加するか（下記赤文字参照）、あるいはこれらの経済主体について個別の定義を含める必要があります。  </w:t>
      </w:r>
    </w:p>
    <w:p w14:paraId="7B4E015D" w14:textId="77777777" w:rsidR="00E77A39" w:rsidRDefault="00E77A39" w:rsidP="00E77A39">
      <w:pPr>
        <w:pBdr>
          <w:top w:val="single" w:sz="8" w:space="0" w:color="7F8D98"/>
          <w:left w:val="single" w:sz="8" w:space="0" w:color="7F8D98"/>
          <w:bottom w:val="single" w:sz="8" w:space="0" w:color="7F8D98"/>
          <w:right w:val="single" w:sz="8" w:space="0" w:color="7F8D98"/>
        </w:pBdr>
        <w:shd w:val="clear" w:color="auto" w:fill="AEC1CF"/>
        <w:spacing w:after="5" w:line="249" w:lineRule="auto"/>
        <w:ind w:left="151" w:right="701" w:hanging="10"/>
      </w:pPr>
      <w:r>
        <w:rPr>
          <w:b/>
          <w:i/>
          <w:color w:val="33414E"/>
          <w:u w:val="single" w:color="33414E"/>
        </w:rPr>
        <w:t>第2条</w:t>
      </w:r>
      <w:r>
        <w:rPr>
          <w:i/>
          <w:color w:val="33414E"/>
        </w:rPr>
        <w:t>"販売業者」とは、製造業者又は輸入業者以外のサプライチェーンにおける自然人又は法人であって、製品を市場で入手できるようにする者をいい、以下の</w:t>
      </w:r>
      <w:r>
        <w:rPr>
          <w:i/>
          <w:color w:val="FF0000"/>
        </w:rPr>
        <w:t xml:space="preserve">とおりです。 </w:t>
      </w:r>
    </w:p>
    <w:p w14:paraId="7A9739CD" w14:textId="77777777" w:rsidR="00E77A39" w:rsidRDefault="00E77A39" w:rsidP="00E77A39">
      <w:pPr>
        <w:pBdr>
          <w:top w:val="single" w:sz="8" w:space="0" w:color="7F8D98"/>
          <w:left w:val="single" w:sz="8" w:space="0" w:color="7F8D98"/>
          <w:bottom w:val="single" w:sz="8" w:space="0" w:color="7F8D98"/>
          <w:right w:val="single" w:sz="8" w:space="0" w:color="7F8D98"/>
        </w:pBdr>
        <w:shd w:val="clear" w:color="auto" w:fill="AEC1CF"/>
        <w:spacing w:after="1" w:line="258" w:lineRule="auto"/>
        <w:ind w:left="151" w:right="701" w:hanging="10"/>
      </w:pPr>
      <w:r>
        <w:rPr>
          <w:i/>
          <w:color w:val="FF0000"/>
        </w:rPr>
        <w:t xml:space="preserve">また、リマニュファクチャラーや製品の修理やアップグレードを行う企業も含まれます」。    </w:t>
      </w:r>
    </w:p>
    <w:p w14:paraId="169178C4" w14:textId="77777777" w:rsidR="00E77A39" w:rsidRDefault="00E77A39" w:rsidP="00E77A39">
      <w:pPr>
        <w:pBdr>
          <w:top w:val="single" w:sz="8" w:space="0" w:color="7F8D98"/>
          <w:left w:val="single" w:sz="8" w:space="0" w:color="7F8D98"/>
          <w:bottom w:val="single" w:sz="8" w:space="0" w:color="7F8D98"/>
          <w:right w:val="single" w:sz="8" w:space="0" w:color="7F8D98"/>
        </w:pBdr>
        <w:shd w:val="clear" w:color="auto" w:fill="AEC1CF"/>
        <w:spacing w:after="153"/>
        <w:ind w:left="141" w:right="701"/>
        <w:jc w:val="right"/>
      </w:pPr>
      <w:r>
        <w:rPr>
          <w:rFonts w:ascii="Arial" w:eastAsia="Arial" w:hAnsi="Arial" w:cs="Arial"/>
          <w:sz w:val="20"/>
        </w:rPr>
        <w:t xml:space="preserve"> </w:t>
      </w:r>
    </w:p>
    <w:p w14:paraId="65D2C474" w14:textId="77777777" w:rsidR="00E77A39" w:rsidRDefault="00E77A39" w:rsidP="00E77A39">
      <w:pPr>
        <w:spacing w:after="247" w:line="271" w:lineRule="auto"/>
        <w:ind w:left="-5" w:right="48" w:hanging="10"/>
      </w:pPr>
      <w:r>
        <w:rPr>
          <w:rFonts w:ascii="Times New Roman" w:eastAsia="Times New Roman" w:hAnsi="Times New Roman" w:cs="Times New Roman"/>
        </w:rPr>
        <w:t xml:space="preserve">再生可能な材料の使用は、循環型経済の重要な側面である。しかし、規則の定義のリストには、再生可能性と再生可能な材料に関する定義が欠けている。したがって、法律案は、第2条において以下の定義によって補完されるべきである： </w:t>
      </w:r>
    </w:p>
    <w:p w14:paraId="61C77A65" w14:textId="77777777" w:rsidR="00E77A39" w:rsidRDefault="00E77A39" w:rsidP="00E77A39">
      <w:pPr>
        <w:pBdr>
          <w:top w:val="single" w:sz="8" w:space="0" w:color="7F8D98"/>
          <w:left w:val="single" w:sz="8" w:space="0" w:color="7F8D98"/>
          <w:bottom w:val="single" w:sz="8" w:space="0" w:color="7F8D98"/>
          <w:right w:val="single" w:sz="8" w:space="0" w:color="7F8D98"/>
        </w:pBdr>
        <w:shd w:val="clear" w:color="auto" w:fill="AEC1CF"/>
        <w:spacing w:after="1" w:line="258" w:lineRule="auto"/>
        <w:ind w:left="151" w:right="621" w:hanging="10"/>
      </w:pPr>
      <w:r>
        <w:rPr>
          <w:b/>
          <w:i/>
          <w:color w:val="FF0000"/>
        </w:rPr>
        <w:t>再生可能性</w:t>
      </w:r>
      <w:r>
        <w:rPr>
          <w:i/>
          <w:color w:val="FF0000"/>
        </w:rPr>
        <w:t xml:space="preserve">」とは、天然資源が時間の経過とともに補充・回復する能力を意味し、それによって成長が消費を上回れば無限大となります。  </w:t>
      </w:r>
    </w:p>
    <w:p w14:paraId="3CAF4FE1" w14:textId="77777777" w:rsidR="00E77A39" w:rsidRDefault="00E77A39" w:rsidP="00E77A39">
      <w:pPr>
        <w:pBdr>
          <w:top w:val="single" w:sz="8" w:space="0" w:color="7F8D98"/>
          <w:left w:val="single" w:sz="8" w:space="0" w:color="7F8D98"/>
          <w:bottom w:val="single" w:sz="8" w:space="0" w:color="7F8D98"/>
          <w:right w:val="single" w:sz="8" w:space="0" w:color="7F8D98"/>
        </w:pBdr>
        <w:shd w:val="clear" w:color="auto" w:fill="AEC1CF"/>
        <w:spacing w:after="1" w:line="258" w:lineRule="auto"/>
        <w:ind w:left="151" w:right="621" w:hanging="10"/>
      </w:pPr>
      <w:r>
        <w:rPr>
          <w:b/>
          <w:i/>
          <w:color w:val="FF0000"/>
        </w:rPr>
        <w:t>再生可能な原材料</w:t>
      </w:r>
      <w:r>
        <w:rPr>
          <w:i/>
          <w:color w:val="FF0000"/>
        </w:rPr>
        <w:t xml:space="preserve">」とは、再生可能という品質を持つ材料を意味する。 </w:t>
      </w:r>
    </w:p>
    <w:p w14:paraId="2C9846C0" w14:textId="77777777" w:rsidR="00E77A39" w:rsidRDefault="00E77A39" w:rsidP="00E77A39">
      <w:pPr>
        <w:pBdr>
          <w:top w:val="single" w:sz="8" w:space="0" w:color="7F8D98"/>
          <w:left w:val="single" w:sz="8" w:space="0" w:color="7F8D98"/>
          <w:bottom w:val="single" w:sz="8" w:space="0" w:color="7F8D98"/>
          <w:right w:val="single" w:sz="8" w:space="0" w:color="7F8D98"/>
        </w:pBdr>
        <w:shd w:val="clear" w:color="auto" w:fill="AEC1CF"/>
        <w:spacing w:after="213"/>
        <w:ind w:left="141" w:right="621"/>
        <w:jc w:val="right"/>
      </w:pPr>
      <w:r>
        <w:rPr>
          <w:rFonts w:ascii="Arial" w:eastAsia="Arial" w:hAnsi="Arial" w:cs="Arial"/>
          <w:sz w:val="20"/>
        </w:rPr>
        <w:t xml:space="preserve"> </w:t>
      </w:r>
    </w:p>
    <w:p w14:paraId="68DF0FAF" w14:textId="77777777" w:rsidR="00E77A39" w:rsidRDefault="00E77A39" w:rsidP="00E77A39">
      <w:pPr>
        <w:spacing w:after="198"/>
        <w:ind w:left="-5" w:hanging="10"/>
      </w:pPr>
      <w:r>
        <w:rPr>
          <w:rFonts w:ascii="Arial" w:eastAsia="Arial" w:hAnsi="Arial" w:cs="Arial"/>
          <w:b/>
          <w:sz w:val="20"/>
          <w:u w:val="single" w:color="000000"/>
        </w:rPr>
        <w:t>第3条：自由な</w:t>
      </w:r>
      <w:r>
        <w:rPr>
          <w:rFonts w:ascii="Arial" w:eastAsia="Arial" w:hAnsi="Arial" w:cs="Arial"/>
          <w:b/>
          <w:sz w:val="20"/>
        </w:rPr>
        <w:t xml:space="preserve">移動 </w:t>
      </w:r>
    </w:p>
    <w:p w14:paraId="5069A7E8" w14:textId="77777777" w:rsidR="00E77A39" w:rsidRDefault="00E77A39" w:rsidP="00E77A39">
      <w:pPr>
        <w:spacing w:after="249" w:line="271" w:lineRule="auto"/>
        <w:ind w:left="-5" w:right="48" w:hanging="10"/>
      </w:pPr>
      <w:r>
        <w:rPr>
          <w:rFonts w:ascii="Times New Roman" w:eastAsia="Times New Roman" w:hAnsi="Times New Roman" w:cs="Times New Roman"/>
          <w:b/>
          <w:u w:val="single" w:color="000000"/>
        </w:rPr>
        <w:t>第3.1条</w:t>
      </w:r>
      <w:r>
        <w:rPr>
          <w:rFonts w:ascii="Times New Roman" w:eastAsia="Times New Roman" w:hAnsi="Times New Roman" w:cs="Times New Roman"/>
        </w:rPr>
        <w:t xml:space="preserve">この条文を補足し、規則における要求事項は、製品のエコデザイン要求事項に関する委任法がある場合にのみ適用されることを明確にする必要がある。現在の文章は一般的すぎる。したがって、Swedish Enterpriseは、以下の赤字で示すように第3.1条を補足することが重要であると考える： </w:t>
      </w:r>
    </w:p>
    <w:p w14:paraId="005B4860" w14:textId="77777777" w:rsidR="00E77A39" w:rsidRDefault="00E77A39" w:rsidP="00E77A39">
      <w:pPr>
        <w:pBdr>
          <w:top w:val="single" w:sz="8" w:space="0" w:color="7F8D98"/>
          <w:left w:val="single" w:sz="8" w:space="0" w:color="7F8D98"/>
          <w:bottom w:val="single" w:sz="8" w:space="0" w:color="7F8D98"/>
          <w:right w:val="single" w:sz="8" w:space="0" w:color="7F8D98"/>
        </w:pBdr>
        <w:shd w:val="clear" w:color="auto" w:fill="AEC1CF"/>
        <w:spacing w:after="0" w:line="258" w:lineRule="auto"/>
        <w:ind w:left="81" w:right="731" w:hanging="10"/>
      </w:pPr>
      <w:r>
        <w:rPr>
          <w:b/>
          <w:i/>
          <w:color w:val="33414E"/>
          <w:u w:val="single" w:color="33414E"/>
        </w:rPr>
        <w:t>第3.1条</w:t>
      </w:r>
      <w:r>
        <w:rPr>
          <w:color w:val="33414E"/>
        </w:rPr>
        <w:t>"</w:t>
      </w:r>
      <w:r>
        <w:rPr>
          <w:i/>
          <w:color w:val="33414E"/>
        </w:rPr>
        <w:t>製品は、</w:t>
      </w:r>
      <w:r>
        <w:rPr>
          <w:i/>
          <w:color w:val="FF0000"/>
        </w:rPr>
        <w:t>特定の製品に関するエコデザイン要件について委任法が存在する限り、</w:t>
      </w:r>
      <w:r>
        <w:rPr>
          <w:i/>
          <w:color w:val="33414E"/>
        </w:rPr>
        <w:t>それらの製品に適用される第4条に従って採択された委任法に定めるエコデザイン要件に適合する場合にのみ、市場に投入又は使用開始されるものとする</w:t>
      </w:r>
      <w:r>
        <w:rPr>
          <w:color w:val="33414E"/>
        </w:rPr>
        <w:t xml:space="preserve">。" </w:t>
      </w:r>
    </w:p>
    <w:p w14:paraId="48F43D3A" w14:textId="77777777" w:rsidR="00E77A39" w:rsidRDefault="00E77A39" w:rsidP="00E77A39">
      <w:pPr>
        <w:pBdr>
          <w:top w:val="single" w:sz="8" w:space="0" w:color="7F8D98"/>
          <w:left w:val="single" w:sz="8" w:space="0" w:color="7F8D98"/>
          <w:bottom w:val="single" w:sz="8" w:space="0" w:color="7F8D98"/>
          <w:right w:val="single" w:sz="8" w:space="0" w:color="7F8D98"/>
        </w:pBdr>
        <w:shd w:val="clear" w:color="auto" w:fill="AEC1CF"/>
        <w:spacing w:after="137"/>
        <w:ind w:left="71" w:right="731"/>
        <w:jc w:val="right"/>
      </w:pPr>
      <w:r>
        <w:rPr>
          <w:rFonts w:ascii="Arial" w:eastAsia="Arial" w:hAnsi="Arial" w:cs="Arial"/>
          <w:sz w:val="20"/>
        </w:rPr>
        <w:t xml:space="preserve"> </w:t>
      </w:r>
    </w:p>
    <w:p w14:paraId="5CDDB64F" w14:textId="77777777" w:rsidR="00E77A39" w:rsidRDefault="00E77A39" w:rsidP="00E77A39">
      <w:pPr>
        <w:spacing w:after="216"/>
      </w:pPr>
      <w:r>
        <w:rPr>
          <w:rFonts w:ascii="Arial" w:eastAsia="Arial" w:hAnsi="Arial" w:cs="Arial"/>
          <w:sz w:val="20"/>
        </w:rPr>
        <w:t xml:space="preserve"> </w:t>
      </w:r>
    </w:p>
    <w:p w14:paraId="40A7CD91" w14:textId="77777777" w:rsidR="00E77A39" w:rsidRDefault="00E77A39" w:rsidP="00E77A39">
      <w:pPr>
        <w:pStyle w:val="4"/>
        <w:spacing w:after="227"/>
        <w:ind w:left="840"/>
      </w:pPr>
      <w:r>
        <w:t xml:space="preserve">第2章 エコデザイン要件 </w:t>
      </w:r>
    </w:p>
    <w:p w14:paraId="0085F77D" w14:textId="77777777" w:rsidR="00E77A39" w:rsidRDefault="00E77A39" w:rsidP="00E77A39">
      <w:pPr>
        <w:spacing w:after="230"/>
        <w:ind w:left="-5" w:hanging="10"/>
      </w:pPr>
      <w:r>
        <w:rPr>
          <w:rFonts w:ascii="Arial" w:eastAsia="Arial" w:hAnsi="Arial" w:cs="Arial"/>
          <w:b/>
          <w:sz w:val="20"/>
          <w:u w:val="single" w:color="000000"/>
        </w:rPr>
        <w:t>第4条：委任</w:t>
      </w:r>
      <w:r>
        <w:rPr>
          <w:rFonts w:ascii="Arial" w:eastAsia="Arial" w:hAnsi="Arial" w:cs="Arial"/>
          <w:b/>
          <w:sz w:val="20"/>
        </w:rPr>
        <w:t>行為を</w:t>
      </w:r>
      <w:r>
        <w:rPr>
          <w:rFonts w:ascii="Arial" w:eastAsia="Arial" w:hAnsi="Arial" w:cs="Arial"/>
          <w:b/>
          <w:sz w:val="20"/>
          <w:u w:val="single" w:color="000000"/>
        </w:rPr>
        <w:t xml:space="preserve">採択する権限 </w:t>
      </w:r>
    </w:p>
    <w:p w14:paraId="2E7438A6" w14:textId="77777777" w:rsidR="00E77A39" w:rsidRDefault="00E77A39" w:rsidP="00E77A39">
      <w:pPr>
        <w:spacing w:after="162" w:line="271" w:lineRule="auto"/>
        <w:ind w:left="-5" w:right="48" w:hanging="10"/>
      </w:pPr>
      <w:r>
        <w:rPr>
          <w:rFonts w:ascii="Times New Roman" w:eastAsia="Times New Roman" w:hAnsi="Times New Roman" w:cs="Times New Roman"/>
        </w:rPr>
        <w:t>欧州委員会の提案の</w:t>
      </w:r>
      <w:r>
        <w:rPr>
          <w:rFonts w:ascii="Times New Roman" w:eastAsia="Times New Roman" w:hAnsi="Times New Roman" w:cs="Times New Roman"/>
          <w:b/>
          <w:u w:val="single" w:color="000000"/>
        </w:rPr>
        <w:t>第4条</w:t>
      </w:r>
      <w:r>
        <w:rPr>
          <w:rFonts w:ascii="Times New Roman" w:eastAsia="Times New Roman" w:hAnsi="Times New Roman" w:cs="Times New Roman"/>
        </w:rPr>
        <w:t xml:space="preserve">で、欧州委員会は、製品固有の要件は委任法で策定することを提案している。この作業に貢献するために、企業やその他の関係者の代表からなるエコデザインフォーラムが提案されている。製品固有の要求事項の設定に委任法が使用されるという事実は、製品固有の法律の準備に通常使用される手順やエコデザイン指令の既存のプロセスから逸脱しています。スウェーデン企業は、提案されたプロセスについて、以下のようにコメントしている。 </w:t>
      </w:r>
    </w:p>
    <w:p w14:paraId="3BAE01A9" w14:textId="77777777" w:rsidR="00E77A39" w:rsidRDefault="00E77A39" w:rsidP="00E77A39">
      <w:pPr>
        <w:spacing w:after="4" w:line="271" w:lineRule="auto"/>
        <w:ind w:left="-5" w:right="48" w:hanging="10"/>
      </w:pPr>
      <w:r>
        <w:rPr>
          <w:rFonts w:ascii="Times New Roman" w:eastAsia="Times New Roman" w:hAnsi="Times New Roman" w:cs="Times New Roman"/>
        </w:rPr>
        <w:lastRenderedPageBreak/>
        <w:t>現行のエコデザイン指令の実施法に用いられたアプローチは、ビジネス界からの幅広い代表によってうまく機能しており、この指令は、競争力の高い欧州ビジネス界の継続と同時に、環境利益の向上に寄与していることを意味している。専門家グループ（ビジネス界からの代表も多い）と加盟国からなる委員会を使ったプロセスはうまくいっている。したがって、</w:t>
      </w:r>
      <w:r>
        <w:rPr>
          <w:rFonts w:ascii="Times New Roman" w:eastAsia="Times New Roman" w:hAnsi="Times New Roman" w:cs="Times New Roman"/>
          <w:b/>
          <w:i/>
        </w:rPr>
        <w:t>Swedish Enterpriseは、欧州</w:t>
      </w:r>
      <w:r>
        <w:rPr>
          <w:rFonts w:ascii="Times New Roman" w:eastAsia="Times New Roman" w:hAnsi="Times New Roman" w:cs="Times New Roman"/>
        </w:rPr>
        <w:t>委員会の提案にあるような委任法ではなく、</w:t>
      </w:r>
      <w:r>
        <w:rPr>
          <w:rFonts w:ascii="Times New Roman" w:eastAsia="Times New Roman" w:hAnsi="Times New Roman" w:cs="Times New Roman"/>
          <w:b/>
          <w:i/>
        </w:rPr>
        <w:t xml:space="preserve">ESPRに基づく製品別法規の実施法を引き続き使用することを提唱する。 </w:t>
      </w:r>
    </w:p>
    <w:p w14:paraId="1D828F12" w14:textId="77777777" w:rsidR="00E77A39" w:rsidRDefault="00E77A39" w:rsidP="00E77A39">
      <w:pPr>
        <w:spacing w:after="32" w:line="271" w:lineRule="auto"/>
        <w:ind w:left="-5" w:right="48" w:hanging="10"/>
      </w:pPr>
      <w:r>
        <w:rPr>
          <w:rFonts w:ascii="Times New Roman" w:eastAsia="Times New Roman" w:hAnsi="Times New Roman" w:cs="Times New Roman"/>
        </w:rPr>
        <w:t xml:space="preserve">欧州委員会が設置する専門家グループは、欧州委員会決定C（2016）3301に定められた水平ルールの対象となる、すなわち、委任法または実施法の起草に貢献するために設置されたかどうかにかかわらず、同じルールが専門家グループに適用される。エコデザイン指令に関する現行のコンサルテーション・フォーラムでの作業は、企業からの幅広い代表と継続的な意見聴取の機会により、うまく機能している。専門家グループの水平ルールは、欧州委員会の他の諮問機関、例えば持続可能な金融のためのプラットフォームなどにも適用される。 </w:t>
      </w:r>
    </w:p>
    <w:p w14:paraId="34B75917" w14:textId="77777777" w:rsidR="00E77A39" w:rsidRDefault="00E77A39" w:rsidP="00E77A39">
      <w:pPr>
        <w:spacing w:line="271" w:lineRule="auto"/>
        <w:ind w:left="-5" w:right="48" w:hanging="10"/>
      </w:pPr>
      <w:r>
        <w:rPr>
          <w:rFonts w:ascii="Times New Roman" w:eastAsia="Times New Roman" w:hAnsi="Times New Roman" w:cs="Times New Roman"/>
        </w:rPr>
        <w:t xml:space="preserve">現行のエコデザイン指令の下で専門家グループの作業がどのように行われたかとは異なり、スウェーデン企業は、持続可能な資金調達のためのプラットフォーム内のプロセスと作業がどのように行われたかについて強く批判しています。また、厳しい守秘義務により、意見を提供する機会もありませんでした。その結果、プラットフォームが提案する基準は、多くの場合、適切でなかったり、誤った方向に導く危険性があったりする。ESPRの将来の専門家グループは、ビジネスコミュニティの幅広い代表を擁し、継続的に具体的かつ建設的な意見を提供できるような透明性の高い構造を持つことが重要である。 </w:t>
      </w:r>
    </w:p>
    <w:p w14:paraId="78E19FFE" w14:textId="77777777" w:rsidR="00E77A39" w:rsidRDefault="00E77A39" w:rsidP="00E77A39">
      <w:pPr>
        <w:spacing w:after="162" w:line="271" w:lineRule="auto"/>
        <w:ind w:left="-5" w:right="48" w:hanging="10"/>
      </w:pPr>
      <w:r>
        <w:rPr>
          <w:rFonts w:ascii="Times New Roman" w:eastAsia="Times New Roman" w:hAnsi="Times New Roman" w:cs="Times New Roman"/>
        </w:rPr>
        <w:t xml:space="preserve">Swedish Enterpriseは、プロセスがうまく機能し、経済界の代表が幅広く参加している専門家フォーラムの例を取り上げたいと思います。それは、環境フットプリントのパイロットテスト（2013～18年）の際に欧州委員会が設置した運営グループと「技術事務局」である。事務局は、「その」分野・製品群のPEFCR（製品環境フットプリント区分規則）の策定を担当した。該当するセクター/製品グループのEU市場の51％以上が事務局に所属していた。また、ライフサイクル分析の研究者・専門家、消費者・環境 NGO、バリューチェーンの他の部分からの代表者が、技術幹事会および／または作成したデータのレビューに参加した。また、中小企業（SMEs）の参加も（パイロットスキームの一部で）可能であり、財政的支援のオプションも用意されています。このアプローチはうまくいっており、フォーラムの構成やアプローチの例として、他の活動のモデルとして役立つはずです。 </w:t>
      </w:r>
    </w:p>
    <w:p w14:paraId="02C3CEE9" w14:textId="77777777" w:rsidR="00E77A39" w:rsidRDefault="00E77A39" w:rsidP="00E77A39">
      <w:pPr>
        <w:spacing w:after="180" w:line="271" w:lineRule="auto"/>
        <w:ind w:left="-5" w:right="48" w:hanging="10"/>
      </w:pPr>
      <w:r>
        <w:rPr>
          <w:rFonts w:ascii="Times New Roman" w:eastAsia="Times New Roman" w:hAnsi="Times New Roman" w:cs="Times New Roman"/>
        </w:rPr>
        <w:t xml:space="preserve">委任状の使用に関する欧州委員会の提案が最終規則に残る場合、Swedish Enterpriseは、以下の点を規則で明確にする必要があると考えています。 </w:t>
      </w:r>
    </w:p>
    <w:p w14:paraId="2CE56908" w14:textId="77777777" w:rsidR="00E77A39" w:rsidRDefault="00E77A39" w:rsidP="00E77A39">
      <w:pPr>
        <w:numPr>
          <w:ilvl w:val="0"/>
          <w:numId w:val="222"/>
        </w:numPr>
        <w:spacing w:after="142" w:line="271" w:lineRule="auto"/>
        <w:ind w:right="48" w:hanging="355"/>
      </w:pPr>
      <w:r>
        <w:rPr>
          <w:rFonts w:ascii="Times New Roman" w:eastAsia="Times New Roman" w:hAnsi="Times New Roman" w:cs="Times New Roman"/>
        </w:rPr>
        <w:t>第 17 条のエコデザインフォーラムに関する記述は簡潔かつ一般的である（現行のエコデサイン指令の文言に従っ ている）。参加者の任命、委任事項の設計、タスク、機密性／透明性に関する規則を含む</w:t>
      </w:r>
      <w:r>
        <w:rPr>
          <w:rFonts w:ascii="Times New Roman" w:eastAsia="Times New Roman" w:hAnsi="Times New Roman" w:cs="Times New Roman"/>
          <w:b/>
          <w:i/>
        </w:rPr>
        <w:t>専門家グループ（エコデザインフォーラム）の形態は、</w:t>
      </w:r>
      <w:r>
        <w:rPr>
          <w:rFonts w:ascii="Times New Roman" w:eastAsia="Times New Roman" w:hAnsi="Times New Roman" w:cs="Times New Roman"/>
        </w:rPr>
        <w:t>製品別委任法の起草のためのよく機能するプロセスの中心である。専門家グループの水平規則は一般的であり、欧州委員会が任命した専門家グループの様式はこれほどまでに異なっていることから、スウェーデン企業は、エコデザインフォーラムの様式に関して規則を明確化する必要があると考えてい</w:t>
      </w:r>
      <w:r>
        <w:rPr>
          <w:rFonts w:ascii="Times New Roman" w:eastAsia="Times New Roman" w:hAnsi="Times New Roman" w:cs="Times New Roman"/>
        </w:rPr>
        <w:lastRenderedPageBreak/>
        <w:t xml:space="preserve">る。また、Swedish Enterpriseは、フォーラムに高い正当性を持たせるために、フォーラムの手続き規則を作成する前に利害関係者から意見を得るよう欧州委員会に要請する。 </w:t>
      </w:r>
    </w:p>
    <w:p w14:paraId="77FB2E13" w14:textId="77777777" w:rsidR="00E77A39" w:rsidRDefault="00E77A39" w:rsidP="00E77A39">
      <w:pPr>
        <w:numPr>
          <w:ilvl w:val="0"/>
          <w:numId w:val="222"/>
        </w:numPr>
        <w:spacing w:after="4" w:line="271" w:lineRule="auto"/>
        <w:ind w:right="48" w:hanging="355"/>
      </w:pPr>
      <w:r>
        <w:rPr>
          <w:rFonts w:ascii="Times New Roman" w:eastAsia="Times New Roman" w:hAnsi="Times New Roman" w:cs="Times New Roman"/>
          <w:b/>
          <w:i/>
        </w:rPr>
        <w:t>欧州委員会が</w:t>
      </w:r>
      <w:r>
        <w:rPr>
          <w:rFonts w:ascii="Times New Roman" w:eastAsia="Times New Roman" w:hAnsi="Times New Roman" w:cs="Times New Roman"/>
        </w:rPr>
        <w:t>委任法の起草において、</w:t>
      </w:r>
      <w:r>
        <w:rPr>
          <w:rFonts w:ascii="Times New Roman" w:eastAsia="Times New Roman" w:hAnsi="Times New Roman" w:cs="Times New Roman"/>
          <w:b/>
          <w:i/>
        </w:rPr>
        <w:t>エコデザインフォーラムをどのように利用するかを規則でさらに明確にする必要がある。</w:t>
      </w:r>
      <w:r>
        <w:rPr>
          <w:rFonts w:ascii="Times New Roman" w:eastAsia="Times New Roman" w:hAnsi="Times New Roman" w:cs="Times New Roman"/>
        </w:rPr>
        <w:t xml:space="preserve">専門家グループの水平ルールは一般的なものであり、欧州委員会がフォーラムをどのように利用するつもりであるかを規則で明記することが重要である。フォーラムが起草作業中に継続的に委任法に貢献でき、すべての製品別要求事項の設定に貢献できることが重要であり、第17条の改正（以下の追加3）を参照されたい。  </w:t>
      </w:r>
    </w:p>
    <w:p w14:paraId="7A237B65" w14:textId="77777777" w:rsidR="00E77A39" w:rsidRDefault="00E77A39" w:rsidP="00E77A39">
      <w:pPr>
        <w:numPr>
          <w:ilvl w:val="0"/>
          <w:numId w:val="222"/>
        </w:numPr>
        <w:spacing w:after="19" w:line="276" w:lineRule="auto"/>
        <w:ind w:right="48" w:hanging="355"/>
      </w:pPr>
      <w:r>
        <w:rPr>
          <w:rFonts w:ascii="Times New Roman" w:eastAsia="Times New Roman" w:hAnsi="Times New Roman" w:cs="Times New Roman"/>
          <w:b/>
          <w:i/>
        </w:rPr>
        <w:t>そのプロセスは透明でなければならず、委任法が採択される前に、関係する幅広い企業が意見を提出する機会がなければならない。</w:t>
      </w:r>
      <w:r>
        <w:rPr>
          <w:rFonts w:ascii="Times New Roman" w:eastAsia="Times New Roman" w:hAnsi="Times New Roman" w:cs="Times New Roman"/>
        </w:rPr>
        <w:t xml:space="preserve">そのためのプロセスは規則に明記される必要がある。委任法は、以下の事項を扱うために制定された。 </w:t>
      </w:r>
    </w:p>
    <w:p w14:paraId="3E41D27E" w14:textId="77777777" w:rsidR="00E77A39" w:rsidRDefault="00E77A39" w:rsidP="00E77A39">
      <w:pPr>
        <w:spacing w:after="139" w:line="271" w:lineRule="auto"/>
        <w:ind w:left="723" w:right="48" w:hanging="10"/>
      </w:pPr>
      <w:r>
        <w:rPr>
          <w:rFonts w:ascii="Times New Roman" w:eastAsia="Times New Roman" w:hAnsi="Times New Roman" w:cs="Times New Roman"/>
        </w:rPr>
        <w:t xml:space="preserve">"非本質的要素"、（実施法も同様）。委任法のプロセスは、これまで透明性が低く、様々な利害関係者との交流が不十分なことが多くありました。現在、委任法は、法律の「非本質的要素」を修正または補足する以上の目的で使用されることが提案されているため、プロセスの透明性を高め、作業中に情報や意見を提供する機会を確保することで適応させる必要があります。これは明確にする必要があり、第17条の改正（下記追加2）を参照してください。例えば、4週間の協議期間は不十分であり、これは関連するアクターから意見を得るために現在使用されている手続きである </w:t>
      </w:r>
    </w:p>
    <w:p w14:paraId="7E350EE6" w14:textId="77777777" w:rsidR="00E77A39" w:rsidRDefault="00E77A39" w:rsidP="00E77A39">
      <w:pPr>
        <w:numPr>
          <w:ilvl w:val="0"/>
          <w:numId w:val="222"/>
        </w:numPr>
        <w:spacing w:after="4" w:line="271" w:lineRule="auto"/>
        <w:ind w:right="48" w:hanging="355"/>
      </w:pPr>
      <w:r>
        <w:rPr>
          <w:rFonts w:ascii="Times New Roman" w:eastAsia="Times New Roman" w:hAnsi="Times New Roman" w:cs="Times New Roman"/>
          <w:b/>
          <w:i/>
        </w:rPr>
        <w:t>エコデザインフォーラムのメンバーを任命する際には、ビジネス界から幅広く代表を集めることが重要です。</w:t>
      </w:r>
      <w:r>
        <w:rPr>
          <w:rFonts w:ascii="Times New Roman" w:eastAsia="Times New Roman" w:hAnsi="Times New Roman" w:cs="Times New Roman"/>
        </w:rPr>
        <w:t xml:space="preserve">関連性があり、遵守が可能で、継続的なイノベーションを可能にするエコデザイン要件を設定できるようにするためには、ビジネスコミュニティからの幅広い専門的な知識が不可欠である。さらに、バリューチェーンのすべての関係者がエコデザインフォーラムに参加することが重要であり、これは規則で明確にされる必要がある。バリューチェーンの経済主体は互いに依存し合っているため、循環型経済のための要求事項を設定するには、特にバリューチェーンの視点が必要です。セクター組織はセクター全体を代表し、大企業と中小企業の両方を代表しているため、フォーラムにおいて指定された明確な役割を与えられるべきである。このことは、フォーラムにおいて明確にされる必要がある。 </w:t>
      </w:r>
    </w:p>
    <w:p w14:paraId="548999AB" w14:textId="77777777" w:rsidR="00E77A39" w:rsidRDefault="00E77A39" w:rsidP="00E77A39">
      <w:pPr>
        <w:spacing w:after="4" w:line="271" w:lineRule="auto"/>
        <w:ind w:left="723" w:right="48" w:hanging="10"/>
      </w:pPr>
      <w:r>
        <w:rPr>
          <w:rFonts w:ascii="Times New Roman" w:eastAsia="Times New Roman" w:hAnsi="Times New Roman" w:cs="Times New Roman"/>
        </w:rPr>
        <w:t xml:space="preserve">規則、第17条の追加（以下、追加1）を参照。の有無は不明である。 </w:t>
      </w:r>
    </w:p>
    <w:p w14:paraId="3DD928BC" w14:textId="77777777" w:rsidR="00E77A39" w:rsidRDefault="00E77A39" w:rsidP="00E77A39">
      <w:pPr>
        <w:spacing w:after="121" w:line="271" w:lineRule="auto"/>
        <w:ind w:left="723" w:right="48" w:hanging="10"/>
      </w:pPr>
      <w:r>
        <w:rPr>
          <w:rFonts w:ascii="Times New Roman" w:eastAsia="Times New Roman" w:hAnsi="Times New Roman" w:cs="Times New Roman"/>
        </w:rPr>
        <w:t xml:space="preserve">欧州委員会は、製品グループごとにサブグループまたは個別のエコデザインフォーラムを持つエコデザインフォーラムを設置することを計画している。欧州委員会がどのようにこれを組織し、設計する予定であるかは、規則の中で明確にされるべきである。 </w:t>
      </w:r>
    </w:p>
    <w:p w14:paraId="4EFC988D" w14:textId="77777777" w:rsidR="00E77A39" w:rsidRDefault="00E77A39" w:rsidP="00E77A39">
      <w:pPr>
        <w:spacing w:after="14"/>
        <w:ind w:left="720"/>
      </w:pPr>
      <w:r>
        <w:rPr>
          <w:rFonts w:ascii="Times New Roman" w:eastAsia="Times New Roman" w:hAnsi="Times New Roman" w:cs="Times New Roman"/>
        </w:rPr>
        <w:t xml:space="preserve"> </w:t>
      </w:r>
    </w:p>
    <w:p w14:paraId="4B753469" w14:textId="77777777" w:rsidR="00E77A39" w:rsidRDefault="00E77A39" w:rsidP="00E77A39">
      <w:pPr>
        <w:spacing w:after="248" w:line="271" w:lineRule="auto"/>
        <w:ind w:left="-5" w:right="48" w:hanging="10"/>
      </w:pPr>
      <w:r>
        <w:rPr>
          <w:rFonts w:ascii="Times New Roman" w:eastAsia="Times New Roman" w:hAnsi="Times New Roman" w:cs="Times New Roman"/>
        </w:rPr>
        <w:t>Swedish Enterprise は、</w:t>
      </w:r>
      <w:r>
        <w:rPr>
          <w:rFonts w:ascii="Times New Roman" w:eastAsia="Times New Roman" w:hAnsi="Times New Roman" w:cs="Times New Roman"/>
          <w:b/>
          <w:u w:val="single" w:color="000000"/>
        </w:rPr>
        <w:t>第17条</w:t>
      </w:r>
      <w:r>
        <w:rPr>
          <w:rFonts w:ascii="Times New Roman" w:eastAsia="Times New Roman" w:hAnsi="Times New Roman" w:cs="Times New Roman"/>
        </w:rPr>
        <w:t xml:space="preserve">について以下の変更を提案します。 </w:t>
      </w:r>
    </w:p>
    <w:p w14:paraId="6A687C27" w14:textId="77777777" w:rsidR="00E77A39" w:rsidRDefault="00E77A39" w:rsidP="00E77A39">
      <w:pPr>
        <w:pBdr>
          <w:top w:val="single" w:sz="8" w:space="0" w:color="6484A1"/>
          <w:left w:val="single" w:sz="8" w:space="0" w:color="6484A1"/>
          <w:bottom w:val="single" w:sz="8" w:space="0" w:color="6484A1"/>
          <w:right w:val="single" w:sz="8" w:space="0" w:color="6484A1"/>
        </w:pBdr>
        <w:shd w:val="clear" w:color="auto" w:fill="AEC1CF"/>
        <w:spacing w:after="0"/>
        <w:ind w:left="156"/>
      </w:pPr>
      <w:r>
        <w:rPr>
          <w:rFonts w:ascii="Arial" w:eastAsia="Arial" w:hAnsi="Arial" w:cs="Arial"/>
          <w:i/>
        </w:rPr>
        <w:t xml:space="preserve"> </w:t>
      </w:r>
    </w:p>
    <w:p w14:paraId="456FE678" w14:textId="77777777" w:rsidR="00E77A39" w:rsidRDefault="00E77A39" w:rsidP="00E77A39">
      <w:pPr>
        <w:pBdr>
          <w:top w:val="single" w:sz="8" w:space="0" w:color="6484A1"/>
          <w:left w:val="single" w:sz="8" w:space="0" w:color="6484A1"/>
          <w:bottom w:val="single" w:sz="8" w:space="0" w:color="6484A1"/>
          <w:right w:val="single" w:sz="8" w:space="0" w:color="6484A1"/>
        </w:pBdr>
        <w:shd w:val="clear" w:color="auto" w:fill="AEC1CF"/>
        <w:spacing w:after="0" w:line="239" w:lineRule="auto"/>
        <w:ind w:left="166" w:hanging="10"/>
      </w:pPr>
      <w:r>
        <w:rPr>
          <w:b/>
          <w:i/>
          <w:color w:val="33414E"/>
          <w:u w:val="single" w:color="33414E"/>
        </w:rPr>
        <w:t>第17</w:t>
      </w:r>
      <w:r>
        <w:rPr>
          <w:i/>
          <w:color w:val="33414E"/>
        </w:rPr>
        <w:t>条「欧州委員会は、その活動を行う際に、加盟国の代表と、当該製品または製品群に関係するすべての利害関係者（例えば</w:t>
      </w:r>
      <w:r>
        <w:rPr>
          <w:i/>
        </w:rPr>
        <w:t>、</w:t>
      </w:r>
      <w:r>
        <w:rPr>
          <w:i/>
          <w:color w:val="FF0000"/>
        </w:rPr>
        <w:t>セクター組織を含む</w:t>
      </w:r>
      <w:r>
        <w:rPr>
          <w:i/>
          <w:color w:val="33414E"/>
        </w:rPr>
        <w:t>産業界</w:t>
      </w:r>
      <w:r>
        <w:rPr>
          <w:i/>
          <w:color w:val="FF0000"/>
        </w:rPr>
        <w:t>、</w:t>
      </w:r>
      <w:r>
        <w:rPr>
          <w:i/>
          <w:color w:val="33414E"/>
        </w:rPr>
        <w:t>中小企業や工芸品を含む</w:t>
      </w:r>
      <w:r>
        <w:rPr>
          <w:i/>
          <w:color w:val="FF0000"/>
        </w:rPr>
        <w:t>バリューチェーン全体</w:t>
      </w:r>
      <w:r>
        <w:rPr>
          <w:i/>
          <w:color w:val="33414E"/>
        </w:rPr>
        <w:t>、労働組合、商社、小売業者、輸入業者、環境保護団体、消費者団体を</w:t>
      </w:r>
      <w:r>
        <w:rPr>
          <w:i/>
          <w:color w:val="FF0000"/>
        </w:rPr>
        <w:t>広く代表する者</w:t>
      </w:r>
      <w:r>
        <w:rPr>
          <w:i/>
          <w:color w:val="33414E"/>
        </w:rPr>
        <w:t>）のバランスのとれた参加を確保するものとする。これらの関係者は、特に、</w:t>
      </w:r>
      <w:r>
        <w:rPr>
          <w:i/>
          <w:color w:val="FF0000"/>
        </w:rPr>
        <w:t>透明性のある</w:t>
      </w:r>
      <w:r>
        <w:rPr>
          <w:i/>
          <w:color w:val="FF0000"/>
        </w:rPr>
        <w:lastRenderedPageBreak/>
        <w:t>プロセスにおいて、</w:t>
      </w:r>
      <w:r>
        <w:rPr>
          <w:i/>
          <w:color w:val="33414E"/>
        </w:rPr>
        <w:t xml:space="preserve">エコデザイン要件の作成、確立された市場監視メカニズムの有効性の検討、自主規制措置の評価に貢献するものとする。 </w:t>
      </w:r>
    </w:p>
    <w:p w14:paraId="70E95E8F" w14:textId="77777777" w:rsidR="00E77A39" w:rsidRDefault="00E77A39" w:rsidP="00E77A39">
      <w:pPr>
        <w:pBdr>
          <w:top w:val="single" w:sz="8" w:space="0" w:color="6484A1"/>
          <w:left w:val="single" w:sz="8" w:space="0" w:color="6484A1"/>
          <w:bottom w:val="single" w:sz="8" w:space="0" w:color="6484A1"/>
          <w:right w:val="single" w:sz="8" w:space="0" w:color="6484A1"/>
        </w:pBdr>
        <w:shd w:val="clear" w:color="auto" w:fill="AEC1CF"/>
        <w:spacing w:after="0"/>
        <w:ind w:left="156"/>
      </w:pPr>
      <w:r>
        <w:rPr>
          <w:i/>
          <w:color w:val="FF0000"/>
        </w:rPr>
        <w:t xml:space="preserve"> </w:t>
      </w:r>
    </w:p>
    <w:p w14:paraId="43DD9367" w14:textId="77777777" w:rsidR="00E77A39" w:rsidRDefault="00E77A39" w:rsidP="00E77A39">
      <w:pPr>
        <w:pBdr>
          <w:top w:val="single" w:sz="8" w:space="0" w:color="6484A1"/>
          <w:left w:val="single" w:sz="8" w:space="0" w:color="6484A1"/>
          <w:bottom w:val="single" w:sz="8" w:space="0" w:color="6484A1"/>
          <w:right w:val="single" w:sz="8" w:space="0" w:color="6484A1"/>
        </w:pBdr>
        <w:shd w:val="clear" w:color="auto" w:fill="AEC1CF"/>
        <w:spacing w:after="0" w:line="239" w:lineRule="auto"/>
        <w:ind w:left="166" w:hanging="10"/>
      </w:pPr>
      <w:r>
        <w:rPr>
          <w:i/>
          <w:color w:val="33414E"/>
        </w:rPr>
        <w:t xml:space="preserve">そのために、欧州委員会は、これらの関係者が集まる専門家グループ（「エコデザイン・フォーラム」と呼ばれる）を設立するものとする。 </w:t>
      </w:r>
    </w:p>
    <w:p w14:paraId="266CAF36" w14:textId="77777777" w:rsidR="00E77A39" w:rsidRDefault="00E77A39" w:rsidP="00E77A39">
      <w:pPr>
        <w:pBdr>
          <w:top w:val="single" w:sz="8" w:space="0" w:color="6484A1"/>
          <w:left w:val="single" w:sz="8" w:space="0" w:color="6484A1"/>
          <w:bottom w:val="single" w:sz="8" w:space="0" w:color="6484A1"/>
          <w:right w:val="single" w:sz="8" w:space="0" w:color="6484A1"/>
        </w:pBdr>
        <w:shd w:val="clear" w:color="auto" w:fill="AEC1CF"/>
        <w:spacing w:after="0"/>
        <w:ind w:left="156"/>
      </w:pPr>
      <w:r>
        <w:rPr>
          <w:i/>
        </w:rPr>
        <w:t xml:space="preserve"> </w:t>
      </w:r>
    </w:p>
    <w:p w14:paraId="328A6776" w14:textId="77777777" w:rsidR="00E77A39" w:rsidRDefault="00E77A39" w:rsidP="00E77A39">
      <w:pPr>
        <w:pBdr>
          <w:top w:val="single" w:sz="8" w:space="0" w:color="6484A1"/>
          <w:left w:val="single" w:sz="8" w:space="0" w:color="6484A1"/>
          <w:bottom w:val="single" w:sz="8" w:space="0" w:color="6484A1"/>
          <w:right w:val="single" w:sz="8" w:space="0" w:color="6484A1"/>
        </w:pBdr>
        <w:shd w:val="clear" w:color="auto" w:fill="AEC1CF"/>
        <w:spacing w:after="0" w:line="239" w:lineRule="auto"/>
        <w:ind w:left="156"/>
      </w:pPr>
      <w:r>
        <w:rPr>
          <w:i/>
          <w:color w:val="FF0000"/>
        </w:rPr>
        <w:t>フォーラムは、作業を通じて委任行為に貢献する機会があり、すべての製品固有の要件に関して相談を受けることになります</w:t>
      </w:r>
      <w:r>
        <w:rPr>
          <w:i/>
          <w:color w:val="33414E"/>
        </w:rPr>
        <w:t xml:space="preserve">。" </w:t>
      </w:r>
    </w:p>
    <w:p w14:paraId="02AFE03B" w14:textId="77777777" w:rsidR="00E77A39" w:rsidRDefault="00E77A39" w:rsidP="00E77A39">
      <w:pPr>
        <w:pBdr>
          <w:top w:val="single" w:sz="8" w:space="0" w:color="6484A1"/>
          <w:left w:val="single" w:sz="8" w:space="0" w:color="6484A1"/>
          <w:bottom w:val="single" w:sz="8" w:space="0" w:color="6484A1"/>
          <w:right w:val="single" w:sz="8" w:space="0" w:color="6484A1"/>
        </w:pBdr>
        <w:shd w:val="clear" w:color="auto" w:fill="AEC1CF"/>
        <w:spacing w:after="135"/>
        <w:ind w:left="156"/>
      </w:pPr>
      <w:r>
        <w:rPr>
          <w:rFonts w:ascii="Arial" w:eastAsia="Arial" w:hAnsi="Arial" w:cs="Arial"/>
          <w:i/>
        </w:rPr>
        <w:t xml:space="preserve"> </w:t>
      </w:r>
      <w:r>
        <w:rPr>
          <w:rFonts w:ascii="Arial" w:eastAsia="Arial" w:hAnsi="Arial" w:cs="Arial"/>
          <w:i/>
        </w:rPr>
        <w:tab/>
      </w:r>
      <w:r>
        <w:rPr>
          <w:rFonts w:ascii="Arial" w:eastAsia="Arial" w:hAnsi="Arial" w:cs="Arial"/>
          <w:i/>
          <w:sz w:val="20"/>
        </w:rPr>
        <w:t xml:space="preserve"> </w:t>
      </w:r>
    </w:p>
    <w:p w14:paraId="3039DA0D" w14:textId="77777777" w:rsidR="00E77A39" w:rsidRDefault="00E77A39" w:rsidP="00E77A39">
      <w:pPr>
        <w:spacing w:after="4" w:line="271" w:lineRule="auto"/>
        <w:ind w:left="-5" w:right="48" w:hanging="10"/>
      </w:pPr>
      <w:r>
        <w:rPr>
          <w:rFonts w:ascii="Times New Roman" w:eastAsia="Times New Roman" w:hAnsi="Times New Roman" w:cs="Times New Roman"/>
        </w:rPr>
        <w:t xml:space="preserve">Swedish Enterpriseは、欧州委員会が規則で提案した委任を慎重に分析し、提案された委任が妥当かどうか、あるいは調整すべきかを検討するよう、議会と国会に要請します。 </w:t>
      </w:r>
    </w:p>
    <w:p w14:paraId="366EFB6B" w14:textId="77777777" w:rsidR="00E77A39" w:rsidRDefault="00E77A39" w:rsidP="00E77A39">
      <w:pPr>
        <w:spacing w:after="198"/>
        <w:ind w:left="-5" w:hanging="10"/>
      </w:pPr>
      <w:r>
        <w:rPr>
          <w:rFonts w:ascii="Arial" w:eastAsia="Arial" w:hAnsi="Arial" w:cs="Arial"/>
          <w:b/>
          <w:sz w:val="20"/>
          <w:u w:val="single" w:color="000000"/>
        </w:rPr>
        <w:t>第5条：エコデザイン</w:t>
      </w:r>
      <w:r>
        <w:rPr>
          <w:rFonts w:ascii="Arial" w:eastAsia="Arial" w:hAnsi="Arial" w:cs="Arial"/>
          <w:b/>
          <w:sz w:val="20"/>
        </w:rPr>
        <w:t xml:space="preserve">要件 </w:t>
      </w:r>
    </w:p>
    <w:p w14:paraId="5AB0086B" w14:textId="77777777" w:rsidR="00E77A39" w:rsidRDefault="00E77A39" w:rsidP="00E77A39">
      <w:pPr>
        <w:spacing w:after="162" w:line="271" w:lineRule="auto"/>
        <w:ind w:left="-5" w:right="48" w:hanging="10"/>
      </w:pPr>
      <w:r>
        <w:rPr>
          <w:rFonts w:ascii="Times New Roman" w:eastAsia="Times New Roman" w:hAnsi="Times New Roman" w:cs="Times New Roman"/>
        </w:rPr>
        <w:t xml:space="preserve">委任法に定められた性能要件は、技術中立的な開発とイノベーションの継続を可能にし、製品設計を詳細に決定しないことが重要である。スウェーデン企業は、政策立案者が明確で野心的な目標を設定し、その目標を達成できるような製品を開発するよう企業に委ねるべきであると考えています。このようにして、将来の製品固有のエコデザイン要件と合わせて、技術の中立性を守ることができます。さらに、設定された要件を遵守し、検証し、フォローアップすることが可能でなければならない。 </w:t>
      </w:r>
    </w:p>
    <w:p w14:paraId="2E3FD4D4" w14:textId="77777777" w:rsidR="00E77A39" w:rsidRDefault="00E77A39" w:rsidP="00E77A39">
      <w:pPr>
        <w:spacing w:after="162" w:line="271" w:lineRule="auto"/>
        <w:ind w:left="-5" w:right="48" w:hanging="10"/>
      </w:pPr>
      <w:r>
        <w:rPr>
          <w:rFonts w:ascii="Times New Roman" w:eastAsia="Times New Roman" w:hAnsi="Times New Roman" w:cs="Times New Roman"/>
        </w:rPr>
        <w:t xml:space="preserve">エコデザイン要求事項の設定に関連して、材料や製品に関するすべての重要なパラメータを考慮し分析する全体的な視点を持つことも重要である。例えば、製品の耐久性を高める要件は、リサイクル時の分解を困難にする可能性があるなど、個々では全体的な目標に貢献できても、互いに相反する要件が存在する可能性がある。 </w:t>
      </w:r>
    </w:p>
    <w:p w14:paraId="61D48854" w14:textId="77777777" w:rsidR="00E77A39" w:rsidRDefault="00E77A39" w:rsidP="00E77A39">
      <w:pPr>
        <w:spacing w:after="246" w:line="271" w:lineRule="auto"/>
        <w:ind w:left="-5" w:right="48" w:hanging="10"/>
      </w:pPr>
      <w:r>
        <w:rPr>
          <w:rFonts w:ascii="Times New Roman" w:eastAsia="Times New Roman" w:hAnsi="Times New Roman" w:cs="Times New Roman"/>
          <w:b/>
          <w:u w:val="single" w:color="000000"/>
        </w:rPr>
        <w:t>第5.1条</w:t>
      </w:r>
      <w:r>
        <w:rPr>
          <w:rFonts w:ascii="Times New Roman" w:eastAsia="Times New Roman" w:hAnsi="Times New Roman" w:cs="Times New Roman"/>
        </w:rPr>
        <w:t xml:space="preserve">リサイクル材料の使用に加えて、再生可能な材料の使用は、循環型経済の重要な側面である。第5.1条に記載されているパラメータに加えて、再生可能な材料も包括的な要求事項のリストに含めることで、将来の製品別の法律で適切な場合に使用できるようにすべきである。これにより、今日の直線的な化石ベースの経済から、循環型のバイオベースの経済への移行が促進されるであろう。繊維、化学、自動車、建設など、いくつかの分野では、再生可能な資源を使った新製品の開発が加速している。そこで、第5.1条のリストに、以下の追加を提案する。 </w:t>
      </w:r>
    </w:p>
    <w:p w14:paraId="317EEB03" w14:textId="77777777" w:rsidR="00E77A39" w:rsidRDefault="00E77A39" w:rsidP="00E77A39">
      <w:pPr>
        <w:pBdr>
          <w:top w:val="single" w:sz="8" w:space="0" w:color="7F8D98"/>
          <w:left w:val="single" w:sz="8" w:space="0" w:color="7F8D98"/>
          <w:bottom w:val="single" w:sz="8" w:space="0" w:color="7F8D98"/>
          <w:right w:val="single" w:sz="8" w:space="0" w:color="7F8D98"/>
        </w:pBdr>
        <w:shd w:val="clear" w:color="auto" w:fill="AEC1CF"/>
        <w:spacing w:after="1" w:line="258" w:lineRule="auto"/>
        <w:ind w:left="151" w:right="621" w:hanging="10"/>
      </w:pPr>
      <w:r>
        <w:rPr>
          <w:i/>
          <w:color w:val="FF0000"/>
        </w:rPr>
        <w:t xml:space="preserve">(新)製品の更新性コンテンツ； </w:t>
      </w:r>
    </w:p>
    <w:p w14:paraId="6D0AAC87" w14:textId="77777777" w:rsidR="00E77A39" w:rsidRDefault="00E77A39" w:rsidP="00E77A39">
      <w:pPr>
        <w:pBdr>
          <w:top w:val="single" w:sz="8" w:space="0" w:color="7F8D98"/>
          <w:left w:val="single" w:sz="8" w:space="0" w:color="7F8D98"/>
          <w:bottom w:val="single" w:sz="8" w:space="0" w:color="7F8D98"/>
          <w:right w:val="single" w:sz="8" w:space="0" w:color="7F8D98"/>
        </w:pBdr>
        <w:shd w:val="clear" w:color="auto" w:fill="AEC1CF"/>
        <w:spacing w:after="0"/>
        <w:ind w:left="151" w:right="621" w:hanging="10"/>
      </w:pPr>
      <w:r>
        <w:rPr>
          <w:i/>
          <w:color w:val="FF0000"/>
        </w:rPr>
        <w:t xml:space="preserve">(新)製品に使用される再生可能な原材料； </w:t>
      </w:r>
    </w:p>
    <w:p w14:paraId="4D899A19" w14:textId="77777777" w:rsidR="00E77A39" w:rsidRDefault="00E77A39" w:rsidP="00E77A39">
      <w:pPr>
        <w:pBdr>
          <w:top w:val="single" w:sz="8" w:space="0" w:color="7F8D98"/>
          <w:left w:val="single" w:sz="8" w:space="0" w:color="7F8D98"/>
          <w:bottom w:val="single" w:sz="8" w:space="0" w:color="7F8D98"/>
          <w:right w:val="single" w:sz="8" w:space="0" w:color="7F8D98"/>
        </w:pBdr>
        <w:shd w:val="clear" w:color="auto" w:fill="AEC1CF"/>
        <w:spacing w:after="153"/>
        <w:ind w:left="141" w:right="621"/>
        <w:jc w:val="right"/>
      </w:pPr>
      <w:r>
        <w:rPr>
          <w:rFonts w:ascii="Arial" w:eastAsia="Arial" w:hAnsi="Arial" w:cs="Arial"/>
          <w:sz w:val="20"/>
        </w:rPr>
        <w:t xml:space="preserve"> </w:t>
      </w:r>
    </w:p>
    <w:p w14:paraId="32E99004" w14:textId="77777777" w:rsidR="00E77A39" w:rsidRDefault="00E77A39" w:rsidP="00E77A39">
      <w:pPr>
        <w:spacing w:after="246" w:line="271" w:lineRule="auto"/>
        <w:ind w:left="-5" w:right="48" w:hanging="10"/>
      </w:pPr>
      <w:r>
        <w:rPr>
          <w:rFonts w:ascii="Times New Roman" w:eastAsia="Times New Roman" w:hAnsi="Times New Roman" w:cs="Times New Roman"/>
          <w:b/>
          <w:u w:val="single" w:color="000000"/>
        </w:rPr>
        <w:t>第5.4条</w:t>
      </w:r>
      <w:r>
        <w:rPr>
          <w:rFonts w:ascii="Times New Roman" w:eastAsia="Times New Roman" w:hAnsi="Times New Roman" w:cs="Times New Roman"/>
        </w:rPr>
        <w:t xml:space="preserve">欧州委員会が、要件の設定に際して他の関連法規を考慮すると述べていることは、肯定的である。一方、ESPRと他の関連法規との関係を一般的に規定する規定はない。将来の要求事項が重複や矛盾した規制につながらないようにすることが重要であるため、例えば、第5.4条（a）において、この点を明確にする必要がある。 </w:t>
      </w:r>
    </w:p>
    <w:p w14:paraId="4546C89D" w14:textId="77777777" w:rsidR="00E77A39" w:rsidRDefault="00E77A39" w:rsidP="00E77A39">
      <w:pPr>
        <w:pBdr>
          <w:top w:val="single" w:sz="8" w:space="0" w:color="7F8D98"/>
          <w:left w:val="single" w:sz="8" w:space="0" w:color="7F8D98"/>
          <w:bottom w:val="single" w:sz="8" w:space="0" w:color="7F8D98"/>
          <w:right w:val="single" w:sz="8" w:space="0" w:color="7F8D98"/>
        </w:pBdr>
        <w:shd w:val="clear" w:color="auto" w:fill="AEC1CF"/>
        <w:spacing w:after="170" w:line="249" w:lineRule="auto"/>
        <w:ind w:left="151" w:right="265" w:hanging="10"/>
      </w:pPr>
      <w:r>
        <w:rPr>
          <w:b/>
          <w:i/>
          <w:color w:val="33414E"/>
          <w:u w:val="single" w:color="33414E"/>
        </w:rPr>
        <w:t xml:space="preserve">Art 5.4 (a) </w:t>
      </w:r>
      <w:r>
        <w:rPr>
          <w:i/>
          <w:color w:val="33414E"/>
        </w:rPr>
        <w:t xml:space="preserve">「エコデザイン要求事項を作成する場合、委員会は、以下のようにしなければならない：  </w:t>
      </w:r>
    </w:p>
    <w:p w14:paraId="478AFCBC" w14:textId="77777777" w:rsidR="00E77A39" w:rsidRDefault="00E77A39" w:rsidP="00E77A39">
      <w:pPr>
        <w:pBdr>
          <w:top w:val="single" w:sz="8" w:space="0" w:color="7F8D98"/>
          <w:left w:val="single" w:sz="8" w:space="0" w:color="7F8D98"/>
          <w:bottom w:val="single" w:sz="8" w:space="0" w:color="7F8D98"/>
          <w:right w:val="single" w:sz="8" w:space="0" w:color="7F8D98"/>
        </w:pBdr>
        <w:shd w:val="clear" w:color="auto" w:fill="AEC1CF"/>
        <w:spacing w:line="258" w:lineRule="auto"/>
        <w:ind w:left="151" w:right="265" w:hanging="10"/>
      </w:pPr>
      <w:r>
        <w:rPr>
          <w:i/>
          <w:color w:val="33414E"/>
        </w:rPr>
        <w:lastRenderedPageBreak/>
        <w:t xml:space="preserve">(a) 以下の要素を考慮すること：  </w:t>
      </w:r>
    </w:p>
    <w:p w14:paraId="3A0EA000" w14:textId="77777777" w:rsidR="00E77A39" w:rsidRDefault="00E77A39" w:rsidP="00E77A39">
      <w:pPr>
        <w:numPr>
          <w:ilvl w:val="0"/>
          <w:numId w:val="223"/>
        </w:numPr>
        <w:pBdr>
          <w:top w:val="single" w:sz="8" w:space="0" w:color="7F8D98"/>
          <w:left w:val="single" w:sz="8" w:space="0" w:color="7F8D98"/>
          <w:bottom w:val="single" w:sz="8" w:space="0" w:color="7F8D98"/>
          <w:right w:val="single" w:sz="8" w:space="0" w:color="7F8D98"/>
        </w:pBdr>
        <w:shd w:val="clear" w:color="auto" w:fill="AEC1CF"/>
        <w:spacing w:line="258" w:lineRule="auto"/>
        <w:ind w:right="265" w:hanging="336"/>
      </w:pPr>
      <w:r>
        <w:rPr>
          <w:i/>
          <w:color w:val="33414E"/>
        </w:rPr>
        <w:t xml:space="preserve">EUの気候、環境、エネルギー効率に関する優先事項およびその他の関連するEUの優先事項；  </w:t>
      </w:r>
    </w:p>
    <w:p w14:paraId="5E1CE276" w14:textId="77777777" w:rsidR="00E77A39" w:rsidRDefault="00E77A39" w:rsidP="00E77A39">
      <w:pPr>
        <w:numPr>
          <w:ilvl w:val="0"/>
          <w:numId w:val="223"/>
        </w:numPr>
        <w:pBdr>
          <w:top w:val="single" w:sz="8" w:space="0" w:color="7F8D98"/>
          <w:left w:val="single" w:sz="8" w:space="0" w:color="7F8D98"/>
          <w:bottom w:val="single" w:sz="8" w:space="0" w:color="7F8D98"/>
          <w:right w:val="single" w:sz="8" w:space="0" w:color="7F8D98"/>
        </w:pBdr>
        <w:shd w:val="clear" w:color="auto" w:fill="AEC1CF"/>
        <w:spacing w:line="258" w:lineRule="auto"/>
        <w:ind w:right="265" w:hanging="336"/>
      </w:pPr>
      <w:r>
        <w:rPr>
          <w:i/>
          <w:color w:val="FF0000"/>
        </w:rPr>
        <w:t>調和を確保し、二重規制または過剰規制の回避を保証するために、</w:t>
      </w:r>
      <w:r>
        <w:rPr>
          <w:i/>
          <w:color w:val="33414E"/>
        </w:rPr>
        <w:t xml:space="preserve">第1項に記載された関連する製品側面にどの程度対応しているかを含む、関連するEUの法令を確認すること；  </w:t>
      </w:r>
    </w:p>
    <w:p w14:paraId="1528A721" w14:textId="77777777" w:rsidR="00E77A39" w:rsidRDefault="00E77A39" w:rsidP="00E77A39">
      <w:pPr>
        <w:numPr>
          <w:ilvl w:val="0"/>
          <w:numId w:val="223"/>
        </w:numPr>
        <w:pBdr>
          <w:top w:val="single" w:sz="8" w:space="0" w:color="7F8D98"/>
          <w:left w:val="single" w:sz="8" w:space="0" w:color="7F8D98"/>
          <w:bottom w:val="single" w:sz="8" w:space="0" w:color="7F8D98"/>
          <w:right w:val="single" w:sz="8" w:space="0" w:color="7F8D98"/>
        </w:pBdr>
        <w:shd w:val="clear" w:color="auto" w:fill="AEC1CF"/>
        <w:spacing w:line="258" w:lineRule="auto"/>
        <w:ind w:right="265" w:hanging="336"/>
      </w:pPr>
      <w:r>
        <w:rPr>
          <w:i/>
          <w:color w:val="33414E"/>
        </w:rPr>
        <w:t xml:space="preserve">第18条に規定する自己規制措置；  </w:t>
      </w:r>
    </w:p>
    <w:p w14:paraId="53A063CB" w14:textId="77777777" w:rsidR="00E77A39" w:rsidRDefault="00E77A39" w:rsidP="00E77A39">
      <w:pPr>
        <w:numPr>
          <w:ilvl w:val="0"/>
          <w:numId w:val="223"/>
        </w:numPr>
        <w:pBdr>
          <w:top w:val="single" w:sz="8" w:space="0" w:color="7F8D98"/>
          <w:left w:val="single" w:sz="8" w:space="0" w:color="7F8D98"/>
          <w:bottom w:val="single" w:sz="8" w:space="0" w:color="7F8D98"/>
          <w:right w:val="single" w:sz="8" w:space="0" w:color="7F8D98"/>
        </w:pBdr>
        <w:shd w:val="clear" w:color="auto" w:fill="AEC1CF"/>
        <w:spacing w:line="258" w:lineRule="auto"/>
        <w:ind w:right="265" w:hanging="336"/>
      </w:pPr>
      <w:r>
        <w:rPr>
          <w:i/>
          <w:color w:val="33414E"/>
        </w:rPr>
        <w:t xml:space="preserve">関連する国内環境法令を遵守する；  </w:t>
      </w:r>
    </w:p>
    <w:p w14:paraId="4B215589" w14:textId="77777777" w:rsidR="00E77A39" w:rsidRDefault="00E77A39" w:rsidP="00E77A39">
      <w:pPr>
        <w:numPr>
          <w:ilvl w:val="0"/>
          <w:numId w:val="223"/>
        </w:numPr>
        <w:pBdr>
          <w:top w:val="single" w:sz="8" w:space="0" w:color="7F8D98"/>
          <w:left w:val="single" w:sz="8" w:space="0" w:color="7F8D98"/>
          <w:bottom w:val="single" w:sz="8" w:space="0" w:color="7F8D98"/>
          <w:right w:val="single" w:sz="8" w:space="0" w:color="7F8D98"/>
        </w:pBdr>
        <w:shd w:val="clear" w:color="auto" w:fill="AEC1CF"/>
        <w:spacing w:after="5" w:line="249" w:lineRule="auto"/>
        <w:ind w:right="265" w:hanging="336"/>
      </w:pPr>
      <w:r>
        <w:rPr>
          <w:i/>
          <w:color w:val="33414E"/>
        </w:rPr>
        <w:t xml:space="preserve">関連する欧州および国際的な基準;" </w:t>
      </w:r>
    </w:p>
    <w:p w14:paraId="58DB4D19" w14:textId="77777777" w:rsidR="00E77A39" w:rsidRDefault="00E77A39" w:rsidP="00E77A39">
      <w:pPr>
        <w:pBdr>
          <w:top w:val="single" w:sz="8" w:space="0" w:color="7F8D98"/>
          <w:left w:val="single" w:sz="8" w:space="0" w:color="7F8D98"/>
          <w:bottom w:val="single" w:sz="8" w:space="0" w:color="7F8D98"/>
          <w:right w:val="single" w:sz="8" w:space="0" w:color="7F8D98"/>
        </w:pBdr>
        <w:shd w:val="clear" w:color="auto" w:fill="AEC1CF"/>
        <w:spacing w:after="0"/>
        <w:ind w:left="141" w:right="265"/>
        <w:jc w:val="right"/>
      </w:pPr>
      <w:r>
        <w:rPr>
          <w:rFonts w:ascii="Arial" w:eastAsia="Arial" w:hAnsi="Arial" w:cs="Arial"/>
          <w:sz w:val="20"/>
        </w:rPr>
        <w:t xml:space="preserve"> </w:t>
      </w:r>
    </w:p>
    <w:p w14:paraId="70299A3C" w14:textId="77777777" w:rsidR="00E77A39" w:rsidRDefault="00E77A39" w:rsidP="00E77A39">
      <w:pPr>
        <w:spacing w:after="254" w:line="271" w:lineRule="auto"/>
        <w:ind w:left="-5" w:right="48" w:hanging="10"/>
      </w:pPr>
      <w:r>
        <w:rPr>
          <w:rFonts w:ascii="Times New Roman" w:eastAsia="Times New Roman" w:hAnsi="Times New Roman" w:cs="Times New Roman"/>
          <w:b/>
          <w:u w:val="single" w:color="000000"/>
        </w:rPr>
        <w:t xml:space="preserve">第5.4条 (b) </w:t>
      </w:r>
      <w:r>
        <w:rPr>
          <w:rFonts w:ascii="Times New Roman" w:eastAsia="Times New Roman" w:hAnsi="Times New Roman" w:cs="Times New Roman"/>
        </w:rPr>
        <w:t>欧州委員会が第5.4.b条において、エコデザインの要求事項を作成する際には影響評価を実施しなければならないと記述していることは好ましいことである。しかし、現行のエコデザイン指令の対応する文言と比較すると、要求事項が環境、消費者、製造業者などにどのような影響を与えるかの評価に関して、新しい条文に欠けている重要な点が数多くある。これらの影響を含めることは、第5.5条で後述しますが、影響評価の要求事項を記述した以下の条文に記載する必要があります（赤字の追加部分は、現行のエコデザイン指令のArt.15.4.b).代替案としては、第 5.4.b 条で、第 5.5 条の影響評価基準を分析すべきであると概説することが考えられるが、第 5.5 条では基準をどのように評価するのかが明確ではない。未解決の問題は、作成された影響評価を誰がレビューするかということである</w:t>
      </w:r>
      <w:r>
        <w:rPr>
          <w:rFonts w:ascii="Arial" w:eastAsia="Arial" w:hAnsi="Arial" w:cs="Arial"/>
          <w:sz w:val="20"/>
        </w:rPr>
        <w:t xml:space="preserve">。 </w:t>
      </w:r>
    </w:p>
    <w:p w14:paraId="070EEE0E" w14:textId="77777777" w:rsidR="00E77A39" w:rsidRDefault="00E77A39" w:rsidP="00E77A39">
      <w:pPr>
        <w:pBdr>
          <w:top w:val="single" w:sz="8" w:space="0" w:color="7F8D98"/>
          <w:left w:val="single" w:sz="8" w:space="0" w:color="7F8D98"/>
          <w:bottom w:val="single" w:sz="8" w:space="0" w:color="7F8D98"/>
          <w:right w:val="single" w:sz="8" w:space="0" w:color="7F8D98"/>
        </w:pBdr>
        <w:shd w:val="clear" w:color="auto" w:fill="AEC1CF"/>
        <w:spacing w:after="75" w:line="258" w:lineRule="auto"/>
        <w:ind w:left="81" w:right="663" w:hanging="10"/>
      </w:pPr>
      <w:r>
        <w:rPr>
          <w:i/>
          <w:color w:val="33414E"/>
        </w:rPr>
        <w:t>この影響評価は、入手可能な最善の証拠と分析に基づき、また、必要に応じて、欧州の資金援助プログラムの下で行われた追加の研究および研究結果に基づき、</w:t>
      </w:r>
      <w:r>
        <w:rPr>
          <w:i/>
          <w:color w:val="FF0000"/>
        </w:rPr>
        <w:t>競争力-共同体外の市場との関連を含む-イノベーション、市場アクセスおよびコストと便益の観点から、環境、消費者および中小企業を含む製造業者に与える影響を検討するものとする</w:t>
      </w:r>
      <w:r>
        <w:rPr>
          <w:b/>
          <w:i/>
          <w:color w:val="33414E"/>
          <w:u w:val="single" w:color="33414E"/>
        </w:rPr>
        <w:t>。</w:t>
      </w:r>
      <w:r>
        <w:rPr>
          <w:i/>
          <w:color w:val="33414E"/>
        </w:rPr>
        <w:t xml:space="preserve">その際、欧州委員会は、第1項に列挙された製品側面の分析の深さが、その重要性に比例するようにするものとする。第1項に列挙された製品の側面のうち、最も重要な側面に関するエコデザイン要件の設定は、当該製品の他の側面を改善するためのエコデザイン要件の設定の可能性に関する不確実性によって不当に遅延してはならない。" </w:t>
      </w:r>
    </w:p>
    <w:p w14:paraId="62CF451C" w14:textId="77777777" w:rsidR="00E77A39" w:rsidRDefault="00E77A39" w:rsidP="00E77A39">
      <w:pPr>
        <w:pBdr>
          <w:top w:val="single" w:sz="8" w:space="0" w:color="7F8D98"/>
          <w:left w:val="single" w:sz="8" w:space="0" w:color="7F8D98"/>
          <w:bottom w:val="single" w:sz="8" w:space="0" w:color="7F8D98"/>
          <w:right w:val="single" w:sz="8" w:space="0" w:color="7F8D98"/>
        </w:pBdr>
        <w:shd w:val="clear" w:color="auto" w:fill="AEC1CF"/>
        <w:spacing w:after="151"/>
        <w:ind w:left="71" w:right="663"/>
        <w:jc w:val="right"/>
      </w:pPr>
      <w:r>
        <w:rPr>
          <w:rFonts w:ascii="Arial" w:eastAsia="Arial" w:hAnsi="Arial" w:cs="Arial"/>
          <w:sz w:val="20"/>
        </w:rPr>
        <w:t xml:space="preserve"> </w:t>
      </w:r>
    </w:p>
    <w:p w14:paraId="449B1B96" w14:textId="77777777" w:rsidR="00E77A39" w:rsidRDefault="00E77A39" w:rsidP="00E77A39">
      <w:pPr>
        <w:spacing w:after="162" w:line="271" w:lineRule="auto"/>
        <w:ind w:left="-5" w:right="48" w:hanging="10"/>
      </w:pPr>
      <w:r>
        <w:rPr>
          <w:rFonts w:ascii="Times New Roman" w:eastAsia="Times New Roman" w:hAnsi="Times New Roman" w:cs="Times New Roman"/>
          <w:b/>
          <w:u w:val="single" w:color="000000"/>
        </w:rPr>
        <w:t xml:space="preserve">第 5.4 条 c </w:t>
      </w:r>
      <w:r>
        <w:rPr>
          <w:rFonts w:ascii="Times New Roman" w:eastAsia="Times New Roman" w:hAnsi="Times New Roman" w:cs="Times New Roman"/>
        </w:rPr>
        <w:t>本項では、エコデザイン要件は、タクソノミーの技術的審査基準に基づいて設定できることを提案し ている。Swedish Enterprise は、いくつかの理由からこれは不適切であると考え、第 5.4.c 条の言及を削除する必要がある。タクソノミーの基準は、別の目的のために開発されたものである。ESPRのエコデザイン要件は、市場にあるすべての製品を対象としているのに対し、分類学では、基本的な法的要件よりも著しく「優れている」ものを定義しています。さらに、ESPRは製品を対象としているのに対し、分類学は「活動」を対象としています。さらに、タクソノミーの基準は、多くの場合、企業の参加が制限された透明性のないプロセスで作成されている。ESPRの要求事項を設定する際にタクソノミーの基準を使用すべきではないことを示す具体的な例として、汚染防</w:t>
      </w:r>
      <w:r>
        <w:rPr>
          <w:rFonts w:ascii="Times New Roman" w:eastAsia="Times New Roman" w:hAnsi="Times New Roman" w:cs="Times New Roman"/>
        </w:rPr>
        <w:lastRenderedPageBreak/>
        <w:t>止基準（</w:t>
      </w:r>
      <w:r>
        <w:rPr>
          <w:rFonts w:ascii="Times New Roman" w:eastAsia="Times New Roman" w:hAnsi="Times New Roman" w:cs="Times New Roman"/>
          <w:vertAlign w:val="superscript"/>
        </w:rPr>
        <w:footnoteReference w:id="133"/>
      </w:r>
      <w:r>
        <w:rPr>
          <w:rFonts w:ascii="Times New Roman" w:eastAsia="Times New Roman" w:hAnsi="Times New Roman" w:cs="Times New Roman"/>
        </w:rPr>
        <w:t xml:space="preserve"> ）の「Do No Significant Harm」の最低要求事項が挙げられる。使用できる物質の制限は広範囲に及び、解釈も難しく、実際に遵守することは不可能であると私たちは考えています。 </w:t>
      </w:r>
    </w:p>
    <w:p w14:paraId="0D7E3039" w14:textId="77777777" w:rsidR="00E77A39" w:rsidRDefault="00E77A39" w:rsidP="00E77A39">
      <w:pPr>
        <w:spacing w:after="1391" w:line="271" w:lineRule="auto"/>
        <w:ind w:left="-5" w:right="48" w:hanging="10"/>
      </w:pPr>
      <w:r>
        <w:rPr>
          <w:rFonts w:ascii="Times New Roman" w:eastAsia="Times New Roman" w:hAnsi="Times New Roman" w:cs="Times New Roman"/>
        </w:rPr>
        <w:t xml:space="preserve">上記の結果、Swedish Enterprise は、タクソノミーの技術的審査基準をエコデザイン要求の基準として使用することは不適切であると考えます。しかし、その逆、すなわち、タクソノミーの技術的スクリーニング基準がESPRの要求事項を考慮することは妥当である。Swedish Enterprise は、第 5.4.c 条を以下のように変更することを提案する： </w:t>
      </w:r>
    </w:p>
    <w:p w14:paraId="3D0CAF4F" w14:textId="77777777" w:rsidR="00E77A39" w:rsidRDefault="00E77A39" w:rsidP="00E77A39">
      <w:pPr>
        <w:spacing w:after="158"/>
      </w:pPr>
      <w:r>
        <w:rPr>
          <w:noProof/>
        </w:rPr>
        <mc:AlternateContent>
          <mc:Choice Requires="wpg">
            <w:drawing>
              <wp:inline distT="0" distB="0" distL="0" distR="0" wp14:anchorId="201F353A" wp14:editId="6849B1FB">
                <wp:extent cx="1829054" cy="9144"/>
                <wp:effectExtent l="0" t="0" r="0" b="0"/>
                <wp:docPr id="1034732" name="Group 1034732"/>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1109324" name="Shape 1109324"/>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D604F1B" id="Group 1034732"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">
                <v:shape id="Shape 1109324"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" path="m,l1829054,r,9144l,9144,,e" fillcolor="black" stroked="f" strokeweight="0">
                  <v:stroke miterlimit="83231f" joinstyle="miter"/>
                  <v:path arrowok="t" textboxrect="0,0,1829054,9144"/>
                </v:shape>
                <w10:anchorlock/>
              </v:group>
            </w:pict>
          </mc:Fallback>
        </mc:AlternateContent>
      </w:r>
      <w:r>
        <w:t xml:space="preserve"> </w:t>
      </w:r>
    </w:p>
    <w:p w14:paraId="2AAE30CF" w14:textId="77777777" w:rsidR="00E77A39" w:rsidRDefault="00E77A39" w:rsidP="00E77A39">
      <w:pPr>
        <w:spacing w:after="0"/>
      </w:pPr>
      <w:r>
        <w:t xml:space="preserve"> </w:t>
      </w:r>
    </w:p>
    <w:p w14:paraId="77933722" w14:textId="77777777" w:rsidR="00E77A39" w:rsidRDefault="00E77A39" w:rsidP="00E77A39">
      <w:pPr>
        <w:pBdr>
          <w:top w:val="single" w:sz="8" w:space="0" w:color="9098A3"/>
          <w:left w:val="single" w:sz="8" w:space="0" w:color="9098A3"/>
          <w:bottom w:val="single" w:sz="8" w:space="0" w:color="9098A3"/>
          <w:right w:val="single" w:sz="8" w:space="0" w:color="9098A3"/>
        </w:pBdr>
        <w:shd w:val="clear" w:color="auto" w:fill="BFCCD8"/>
        <w:spacing w:after="22" w:line="258" w:lineRule="auto"/>
        <w:ind w:left="78" w:right="106"/>
      </w:pPr>
      <w:r>
        <w:rPr>
          <w:b/>
          <w:i/>
          <w:color w:val="33414E"/>
          <w:u w:val="single" w:color="33414E"/>
        </w:rPr>
        <w:t>Art 5.4</w:t>
      </w:r>
      <w:r>
        <w:rPr>
          <w:b/>
          <w:i/>
          <w:color w:val="33414E"/>
        </w:rPr>
        <w:t xml:space="preserve">(c) </w:t>
      </w:r>
      <w:r>
        <w:rPr>
          <w:i/>
          <w:color w:val="33414E"/>
        </w:rPr>
        <w:t>「規則（EC）No 66/2010、指令2010/75/EU、</w:t>
      </w:r>
      <w:r>
        <w:rPr>
          <w:i/>
          <w:strike/>
          <w:color w:val="FF0000"/>
        </w:rPr>
        <w:t>規則（EU）2020/852に従って採用された技術的審査基準</w:t>
      </w:r>
      <w:r>
        <w:rPr>
          <w:i/>
          <w:color w:val="33414E"/>
        </w:rPr>
        <w:t>、グリーン公共調達</w:t>
      </w:r>
      <w:r>
        <w:rPr>
          <w:i/>
          <w:color w:val="FF0000"/>
        </w:rPr>
        <w:t>基準など</w:t>
      </w:r>
      <w:r>
        <w:rPr>
          <w:i/>
          <w:color w:val="33414E"/>
        </w:rPr>
        <w:t xml:space="preserve">、連合の法律や文書の基礎として使用された、またはそこから派生した関連技術情報を考慮すること； </w:t>
      </w:r>
    </w:p>
    <w:p w14:paraId="65B70D8F" w14:textId="77777777" w:rsidR="00E77A39" w:rsidRDefault="00E77A39" w:rsidP="00E77A39">
      <w:pPr>
        <w:pBdr>
          <w:top w:val="single" w:sz="8" w:space="0" w:color="9098A3"/>
          <w:left w:val="single" w:sz="8" w:space="0" w:color="9098A3"/>
          <w:bottom w:val="single" w:sz="8" w:space="0" w:color="9098A3"/>
          <w:right w:val="single" w:sz="8" w:space="0" w:color="9098A3"/>
        </w:pBdr>
        <w:shd w:val="clear" w:color="auto" w:fill="BFCCD8"/>
        <w:spacing w:after="151"/>
        <w:ind w:left="78" w:right="106"/>
        <w:jc w:val="right"/>
      </w:pPr>
      <w:r>
        <w:rPr>
          <w:rFonts w:ascii="Arial" w:eastAsia="Arial" w:hAnsi="Arial" w:cs="Arial"/>
          <w:sz w:val="20"/>
        </w:rPr>
        <w:t xml:space="preserve"> </w:t>
      </w:r>
    </w:p>
    <w:p w14:paraId="3A900AAE" w14:textId="77777777" w:rsidR="00E77A39" w:rsidRDefault="00E77A39" w:rsidP="00E77A39">
      <w:pPr>
        <w:spacing w:after="246" w:line="271" w:lineRule="auto"/>
        <w:ind w:left="-5" w:right="48" w:hanging="10"/>
      </w:pPr>
      <w:r>
        <w:rPr>
          <w:rFonts w:ascii="Times New Roman" w:eastAsia="Times New Roman" w:hAnsi="Times New Roman" w:cs="Times New Roman"/>
          <w:b/>
          <w:u w:val="single" w:color="000000"/>
        </w:rPr>
        <w:t xml:space="preserve">第5.5条 </w:t>
      </w:r>
      <w:r>
        <w:rPr>
          <w:rFonts w:ascii="Times New Roman" w:eastAsia="Times New Roman" w:hAnsi="Times New Roman" w:cs="Times New Roman"/>
        </w:rPr>
        <w:t xml:space="preserve">委員会が第5.5d条で要求事項が競争力に不釣り合いな影響を及ぼしてはならないとし、中小企業に焦点を当てたことは良いことである。しかし、Swedish Enterpriseは、これは一般的に、つまり大企業に適用されるべきであると考えており、以下の条文の修正を提案する（下記参照）。ESPRが欧州企業の競争力を強化する観点から開発されることが中心である。 </w:t>
      </w:r>
    </w:p>
    <w:p w14:paraId="42F685FC" w14:textId="77777777" w:rsidR="00E77A39" w:rsidRDefault="00E77A39" w:rsidP="00E77A39">
      <w:pPr>
        <w:pBdr>
          <w:top w:val="single" w:sz="8" w:space="0" w:color="7F8D98"/>
          <w:left w:val="single" w:sz="8" w:space="0" w:color="7F8D98"/>
          <w:bottom w:val="single" w:sz="8" w:space="0" w:color="7F8D98"/>
          <w:right w:val="single" w:sz="8" w:space="0" w:color="7F8D98"/>
        </w:pBdr>
        <w:shd w:val="clear" w:color="auto" w:fill="AEC1CF"/>
        <w:spacing w:after="5" w:line="249" w:lineRule="auto"/>
        <w:ind w:left="81" w:right="697" w:hanging="10"/>
      </w:pPr>
      <w:r>
        <w:rPr>
          <w:b/>
          <w:i/>
          <w:color w:val="33414E"/>
          <w:u w:val="single" w:color="33414E"/>
        </w:rPr>
        <w:t xml:space="preserve">Art 5.5 </w:t>
      </w:r>
      <w:r>
        <w:rPr>
          <w:i/>
          <w:color w:val="33414E"/>
        </w:rPr>
        <w:t>(d) "</w:t>
      </w:r>
      <w:r>
        <w:rPr>
          <w:i/>
          <w:color w:val="FF0000"/>
        </w:rPr>
        <w:t>あらゆる</w:t>
      </w:r>
      <w:r>
        <w:rPr>
          <w:i/>
          <w:color w:val="33414E"/>
        </w:rPr>
        <w:t>経済主体、</w:t>
      </w:r>
      <w:r>
        <w:rPr>
          <w:i/>
          <w:strike/>
          <w:color w:val="FF0000"/>
        </w:rPr>
        <w:t>少なくとも中小企業の</w:t>
      </w:r>
      <w:r>
        <w:rPr>
          <w:i/>
          <w:color w:val="33414E"/>
        </w:rPr>
        <w:t>競争力に不釣り合いな悪影響を及ぼしてはならない</w:t>
      </w:r>
      <w:r>
        <w:rPr>
          <w:i/>
          <w:color w:val="FF0000"/>
        </w:rPr>
        <w:t xml:space="preserve">。" </w:t>
      </w:r>
    </w:p>
    <w:p w14:paraId="067EE70C" w14:textId="77777777" w:rsidR="00E77A39" w:rsidRDefault="00E77A39" w:rsidP="00E77A39">
      <w:pPr>
        <w:pBdr>
          <w:top w:val="single" w:sz="8" w:space="0" w:color="7F8D98"/>
          <w:left w:val="single" w:sz="8" w:space="0" w:color="7F8D98"/>
          <w:bottom w:val="single" w:sz="8" w:space="0" w:color="7F8D98"/>
          <w:right w:val="single" w:sz="8" w:space="0" w:color="7F8D98"/>
        </w:pBdr>
        <w:shd w:val="clear" w:color="auto" w:fill="AEC1CF"/>
        <w:spacing w:after="153"/>
        <w:ind w:left="71" w:right="697"/>
        <w:jc w:val="right"/>
      </w:pPr>
      <w:r>
        <w:rPr>
          <w:rFonts w:ascii="Arial" w:eastAsia="Arial" w:hAnsi="Arial" w:cs="Arial"/>
          <w:sz w:val="20"/>
        </w:rPr>
        <w:t xml:space="preserve"> </w:t>
      </w:r>
    </w:p>
    <w:p w14:paraId="4D726A4F" w14:textId="77777777" w:rsidR="00E77A39" w:rsidRDefault="00E77A39" w:rsidP="00E77A39">
      <w:pPr>
        <w:spacing w:after="222" w:line="271" w:lineRule="auto"/>
        <w:ind w:left="-5" w:right="48" w:hanging="10"/>
      </w:pPr>
      <w:r>
        <w:rPr>
          <w:rFonts w:ascii="Times New Roman" w:eastAsia="Times New Roman" w:hAnsi="Times New Roman" w:cs="Times New Roman"/>
        </w:rPr>
        <w:t xml:space="preserve">第5.5条の基準がどのように評価されるのかが不明確である。第5.4条bの影響評価に言及するか、あるいは第5.5条でこれらをどのように検証すべきかを記述する必要がある。 </w:t>
      </w:r>
    </w:p>
    <w:p w14:paraId="39654652" w14:textId="77777777" w:rsidR="00E77A39" w:rsidRDefault="00E77A39" w:rsidP="00E77A39">
      <w:pPr>
        <w:spacing w:after="198"/>
        <w:ind w:left="-5" w:hanging="10"/>
      </w:pPr>
      <w:r>
        <w:rPr>
          <w:rFonts w:ascii="Arial" w:eastAsia="Arial" w:hAnsi="Arial" w:cs="Arial"/>
          <w:b/>
          <w:sz w:val="20"/>
          <w:u w:val="single" w:color="000000"/>
        </w:rPr>
        <w:t>第6条：性能</w:t>
      </w:r>
      <w:r>
        <w:rPr>
          <w:rFonts w:ascii="Arial" w:eastAsia="Arial" w:hAnsi="Arial" w:cs="Arial"/>
          <w:b/>
          <w:sz w:val="20"/>
        </w:rPr>
        <w:t xml:space="preserve">要件 </w:t>
      </w:r>
    </w:p>
    <w:p w14:paraId="7D4787A9" w14:textId="77777777" w:rsidR="00E77A39" w:rsidRDefault="00E77A39" w:rsidP="00E77A39">
      <w:pPr>
        <w:spacing w:after="222" w:line="271" w:lineRule="auto"/>
        <w:ind w:left="-5" w:right="48" w:hanging="10"/>
      </w:pPr>
      <w:r>
        <w:rPr>
          <w:rFonts w:ascii="Times New Roman" w:eastAsia="Times New Roman" w:hAnsi="Times New Roman" w:cs="Times New Roman"/>
        </w:rPr>
        <w:t>欧州委員会は、リサイタル22および</w:t>
      </w:r>
      <w:r>
        <w:rPr>
          <w:rFonts w:ascii="Times New Roman" w:eastAsia="Times New Roman" w:hAnsi="Times New Roman" w:cs="Times New Roman"/>
          <w:b/>
          <w:u w:val="single" w:color="000000"/>
        </w:rPr>
        <w:t>第6.3条</w:t>
      </w:r>
      <w:r>
        <w:rPr>
          <w:rFonts w:ascii="Times New Roman" w:eastAsia="Times New Roman" w:hAnsi="Times New Roman" w:cs="Times New Roman"/>
        </w:rPr>
        <w:t xml:space="preserve">において、要求事項が化学的安全性に関して物質の存在を制限するものではなく、代わりに化学物質に関する法律で引き続き対処するものと述べています。しかし、REACHの区分に関する規則の文言は明確にする必要がある。スウェーデン企業は、規則においてこれを法的に規制する具体的な規定を導入する必要があると考える。化学物質に関する法律とESPRの間に明確な区分を設け、重複や過剰な規制を回避することが重要である。 </w:t>
      </w:r>
    </w:p>
    <w:p w14:paraId="3C2C505C" w14:textId="77777777" w:rsidR="00E77A39" w:rsidRDefault="00E77A39" w:rsidP="00E77A39">
      <w:pPr>
        <w:spacing w:after="198"/>
        <w:ind w:left="-5" w:hanging="10"/>
      </w:pPr>
      <w:r>
        <w:rPr>
          <w:rFonts w:ascii="Arial" w:eastAsia="Arial" w:hAnsi="Arial" w:cs="Arial"/>
          <w:b/>
          <w:sz w:val="20"/>
          <w:u w:val="single" w:color="000000"/>
        </w:rPr>
        <w:lastRenderedPageBreak/>
        <w:t>第7条：情報提供の</w:t>
      </w:r>
      <w:r>
        <w:rPr>
          <w:rFonts w:ascii="Arial" w:eastAsia="Arial" w:hAnsi="Arial" w:cs="Arial"/>
          <w:b/>
          <w:sz w:val="20"/>
        </w:rPr>
        <w:t xml:space="preserve">必要性 </w:t>
      </w:r>
    </w:p>
    <w:p w14:paraId="0B13BDE7" w14:textId="77777777" w:rsidR="00E77A39" w:rsidRDefault="00E77A39" w:rsidP="00E77A39">
      <w:pPr>
        <w:spacing w:after="161" w:line="271" w:lineRule="auto"/>
        <w:ind w:left="-5" w:right="48" w:hanging="10"/>
      </w:pPr>
      <w:r>
        <w:rPr>
          <w:rFonts w:ascii="Times New Roman" w:eastAsia="Times New Roman" w:hAnsi="Times New Roman" w:cs="Times New Roman"/>
        </w:rPr>
        <w:t xml:space="preserve">同規則において、欧州委員会は、SoC（Substances of Concern：環境負荷物質）に関する情報を共有することを提案している。第2条28項にあるSoCの定義では、リサイクルを阻害するSoCと定義される可能性のある物質を除き、4,000以上の物質が含まれています。リサイタル25では、「このような枠組みは、欧州委員会が取り組む予定の製品群を定めた作業計画に記載されているすべての製品に含まれる懸念物質を漸進的にカバーすることを目指すべきである」と述べている。これは非常に高い目標レベルであり、Swedish Enterpriseはこのような広範なアプローチの利点を見いだせません。SoCに関連する情報要件は、関連する要求された情報に基づいて体系的に導入されることが重要である。 </w:t>
      </w:r>
    </w:p>
    <w:p w14:paraId="0F6910A7" w14:textId="77777777" w:rsidR="00E77A39" w:rsidRDefault="00E77A39" w:rsidP="00E77A39">
      <w:pPr>
        <w:spacing w:after="162" w:line="271" w:lineRule="auto"/>
        <w:ind w:left="-5" w:right="48" w:hanging="10"/>
      </w:pPr>
      <w:r>
        <w:rPr>
          <w:rFonts w:ascii="Times New Roman" w:eastAsia="Times New Roman" w:hAnsi="Times New Roman" w:cs="Times New Roman"/>
          <w:b/>
          <w:u w:val="single" w:color="000000"/>
        </w:rPr>
        <w:t>第7.5条</w:t>
      </w:r>
      <w:r>
        <w:rPr>
          <w:rFonts w:ascii="Times New Roman" w:eastAsia="Times New Roman" w:hAnsi="Times New Roman" w:cs="Times New Roman"/>
        </w:rPr>
        <w:t xml:space="preserve">本条は、SoCに関して製品パスポートで共有すべき情報を概説するものである。SoCが製品群の何をカバーするかによって、この報告は極めて広範囲に及ぶ可能性がある。プロダクトパスポートでSoCについて報告することが求められる情報は、製品に特化し、バリューチェーンの関係者の関連性、有用性、必要性に基づいていることが極めて重要である。そこで、Swedish Enterpriseは、第7.5条への以下の追加を提案する（追加1は下記参照）。欧州委員会が、商業的に敏感な情報を保護するためなど、SoCについて例外を設けることができると述べていることは、好ましいことである。 </w:t>
      </w:r>
    </w:p>
    <w:p w14:paraId="4CB07FF4" w14:textId="77777777" w:rsidR="00E77A39" w:rsidRDefault="00E77A39" w:rsidP="00E77A39">
      <w:pPr>
        <w:spacing w:after="182" w:line="271" w:lineRule="auto"/>
        <w:ind w:left="-5" w:right="48" w:hanging="10"/>
      </w:pPr>
      <w:r>
        <w:rPr>
          <w:rFonts w:ascii="Times New Roman" w:eastAsia="Times New Roman" w:hAnsi="Times New Roman" w:cs="Times New Roman"/>
        </w:rPr>
        <w:t>規則では、リサイクルを阻害するSoCが、将来の製品別委任法でどのように定義されるのかが明確になっていない。規則では、予測可能性と明確な体系を可能にするために、この選択がどのように行われるかの水平基準の開発への言及を補足する必要がある。特に、マテリアルリサイクルを不必要に制限するリスクを減らすために、リサイクル分野における継続的な技術開発を考慮に入れることが重要である。Swedish Enterpriseは、ポジションペーパーでこの点をさらに詳しく説明しています：</w:t>
      </w:r>
      <w:hyperlink r:id="rId1690">
        <w:r>
          <w:rPr>
            <w:rFonts w:ascii="Times New Roman" w:eastAsia="Times New Roman" w:hAnsi="Times New Roman" w:cs="Times New Roman"/>
            <w:color w:val="0563C1"/>
            <w:u w:val="single" w:color="0563C1"/>
          </w:rPr>
          <w:t>リサイクルを阻害する懸念物質に関する見解」（Position on Substances of concern that hamper recycling</w:t>
        </w:r>
      </w:hyperlink>
      <w:r>
        <w:rPr>
          <w:rFonts w:ascii="Times New Roman" w:eastAsia="Times New Roman" w:hAnsi="Times New Roman" w:cs="Times New Roman"/>
        </w:rPr>
        <w:t xml:space="preserve"> .スウェーデン・エンタープライズは、これを明確にするために、第7.5条（追加2）の補足を提案します。 </w:t>
      </w:r>
    </w:p>
    <w:p w14:paraId="2A2990B4" w14:textId="77777777" w:rsidR="00E77A39" w:rsidRDefault="00E77A39" w:rsidP="00E77A39">
      <w:pPr>
        <w:spacing w:after="246" w:line="271" w:lineRule="auto"/>
        <w:ind w:left="-5" w:right="48" w:hanging="10"/>
      </w:pPr>
      <w:r>
        <w:rPr>
          <w:rFonts w:ascii="Times New Roman" w:eastAsia="Times New Roman" w:hAnsi="Times New Roman" w:cs="Times New Roman"/>
        </w:rPr>
        <w:t xml:space="preserve">欧州委員会の影響評価（543-546ページ）では、コンプライアンス違反の問題や、REACH第33条およびSCIPデータベースによる現行の要件を満たすことの難しさが説明されている。ESPRに基づく物質の情報要件は徐々に導入されることが提案されており、REACH第33条に従って報告する必要がある物質は、当該製品の製品パスポートに最初に導入されることになります。このようにESPRは、現行の要求事項に沿った製品のコンプライアンスを高めることになる。欧州委員会の影響評価によれば、まずデジタル製品パスポートが効果的に機能することを確認してから、関連する追加物質に関する情報要件を追加することが適切であるとしている。これは、Swedish Enterpriseが支持する理由である。したがって、SoCの情報要件は徐々に導入されるべきであることを、規則の条文でより明確にする必要がある。Swedish Enterpriseは、これに対処するために、第7.5条（補足3）の補足を提案する、以下を参照。 </w:t>
      </w:r>
    </w:p>
    <w:p w14:paraId="17A113CC" w14:textId="77777777" w:rsidR="00E77A39" w:rsidRDefault="00E77A39" w:rsidP="00E77A39">
      <w:pPr>
        <w:pBdr>
          <w:top w:val="single" w:sz="8" w:space="0" w:color="7F8D98"/>
          <w:left w:val="single" w:sz="8" w:space="0" w:color="7F8D98"/>
          <w:bottom w:val="single" w:sz="8" w:space="0" w:color="7F8D98"/>
          <w:right w:val="single" w:sz="8" w:space="0" w:color="7F8D98"/>
        </w:pBdr>
        <w:shd w:val="clear" w:color="auto" w:fill="AEC1CF"/>
        <w:spacing w:line="258" w:lineRule="auto"/>
        <w:ind w:left="151" w:right="265" w:hanging="10"/>
      </w:pPr>
      <w:r>
        <w:rPr>
          <w:b/>
          <w:i/>
          <w:color w:val="33414E"/>
          <w:u w:val="single" w:color="33414E"/>
        </w:rPr>
        <w:t>第 7.5 条</w:t>
      </w:r>
      <w:r>
        <w:rPr>
          <w:i/>
          <w:color w:val="33414E"/>
        </w:rPr>
        <w:t>：「第 1 項で言及される情報要件は、製品のライフサイクルを通じて全ての懸念物質の追跡を 可能にするものとする。ただし、当該追跡が、当該製品を対象として第 4 条に従っ</w:t>
      </w:r>
      <w:r>
        <w:rPr>
          <w:i/>
          <w:color w:val="33414E"/>
        </w:rPr>
        <w:lastRenderedPageBreak/>
        <w:t>て採択された別の委任法 により既に可能になっている場合を除く。また、</w:t>
      </w:r>
      <w:r>
        <w:rPr>
          <w:i/>
          <w:color w:val="FF0000"/>
        </w:rPr>
        <w:t>関連の懸念物質については、</w:t>
      </w:r>
      <w:r>
        <w:rPr>
          <w:i/>
          <w:color w:val="33414E"/>
        </w:rPr>
        <w:t xml:space="preserve">少なくとも以下を含むものとする： </w:t>
      </w:r>
    </w:p>
    <w:p w14:paraId="19813AC0" w14:textId="77777777" w:rsidR="00E77A39" w:rsidRDefault="00E77A39" w:rsidP="00E77A39">
      <w:pPr>
        <w:numPr>
          <w:ilvl w:val="0"/>
          <w:numId w:val="224"/>
        </w:numPr>
        <w:pBdr>
          <w:top w:val="single" w:sz="8" w:space="0" w:color="7F8D98"/>
          <w:left w:val="single" w:sz="8" w:space="0" w:color="7F8D98"/>
          <w:bottom w:val="single" w:sz="8" w:space="0" w:color="7F8D98"/>
          <w:right w:val="single" w:sz="8" w:space="0" w:color="7F8D98"/>
        </w:pBdr>
        <w:shd w:val="clear" w:color="auto" w:fill="AEC1CF"/>
        <w:spacing w:line="258" w:lineRule="auto"/>
        <w:ind w:right="265" w:hanging="297"/>
      </w:pPr>
      <w:r>
        <w:rPr>
          <w:i/>
          <w:color w:val="33414E"/>
        </w:rPr>
        <w:t xml:space="preserve">製品に含まれる懸念物質の名称を記載する；  </w:t>
      </w:r>
    </w:p>
    <w:p w14:paraId="0DB78FBA" w14:textId="77777777" w:rsidR="00E77A39" w:rsidRDefault="00E77A39" w:rsidP="00E77A39">
      <w:pPr>
        <w:numPr>
          <w:ilvl w:val="0"/>
          <w:numId w:val="224"/>
        </w:numPr>
        <w:pBdr>
          <w:top w:val="single" w:sz="8" w:space="0" w:color="7F8D98"/>
          <w:left w:val="single" w:sz="8" w:space="0" w:color="7F8D98"/>
          <w:bottom w:val="single" w:sz="8" w:space="0" w:color="7F8D98"/>
          <w:right w:val="single" w:sz="8" w:space="0" w:color="7F8D98"/>
        </w:pBdr>
        <w:shd w:val="clear" w:color="auto" w:fill="AEC1CF"/>
        <w:spacing w:line="258" w:lineRule="auto"/>
        <w:ind w:right="265" w:hanging="297"/>
      </w:pPr>
      <w:r>
        <w:rPr>
          <w:i/>
          <w:color w:val="33414E"/>
        </w:rPr>
        <w:t xml:space="preserve">製品に含まれる懸念物質の位置；  </w:t>
      </w:r>
    </w:p>
    <w:p w14:paraId="561179FB" w14:textId="77777777" w:rsidR="00E77A39" w:rsidRDefault="00E77A39" w:rsidP="00E77A39">
      <w:pPr>
        <w:numPr>
          <w:ilvl w:val="0"/>
          <w:numId w:val="224"/>
        </w:numPr>
        <w:pBdr>
          <w:top w:val="single" w:sz="8" w:space="0" w:color="7F8D98"/>
          <w:left w:val="single" w:sz="8" w:space="0" w:color="7F8D98"/>
          <w:bottom w:val="single" w:sz="8" w:space="0" w:color="7F8D98"/>
          <w:right w:val="single" w:sz="8" w:space="0" w:color="7F8D98"/>
        </w:pBdr>
        <w:shd w:val="clear" w:color="auto" w:fill="AEC1CF"/>
        <w:spacing w:line="258" w:lineRule="auto"/>
        <w:ind w:right="265" w:hanging="297"/>
      </w:pPr>
      <w:r>
        <w:rPr>
          <w:i/>
          <w:color w:val="33414E"/>
        </w:rPr>
        <w:t xml:space="preserve">製品、その主要部品、またはスペアパーツのレベルでの、懸念物質の濃度、最大濃度、または濃度範囲；  </w:t>
      </w:r>
    </w:p>
    <w:p w14:paraId="778180DA" w14:textId="77777777" w:rsidR="00E77A39" w:rsidRDefault="00E77A39" w:rsidP="00E77A39">
      <w:pPr>
        <w:numPr>
          <w:ilvl w:val="0"/>
          <w:numId w:val="224"/>
        </w:numPr>
        <w:pBdr>
          <w:top w:val="single" w:sz="8" w:space="0" w:color="7F8D98"/>
          <w:left w:val="single" w:sz="8" w:space="0" w:color="7F8D98"/>
          <w:bottom w:val="single" w:sz="8" w:space="0" w:color="7F8D98"/>
          <w:right w:val="single" w:sz="8" w:space="0" w:color="7F8D98"/>
        </w:pBdr>
        <w:shd w:val="clear" w:color="auto" w:fill="AEC1CF"/>
        <w:spacing w:line="258" w:lineRule="auto"/>
        <w:ind w:right="265" w:hanging="297"/>
      </w:pPr>
      <w:r>
        <w:rPr>
          <w:i/>
          <w:color w:val="33414E"/>
        </w:rPr>
        <w:t xml:space="preserve">本製品を安全に使用するための関連する説明書です；  </w:t>
      </w:r>
    </w:p>
    <w:p w14:paraId="3E390FE6" w14:textId="77777777" w:rsidR="00E77A39" w:rsidRDefault="00E77A39" w:rsidP="00E77A39">
      <w:pPr>
        <w:numPr>
          <w:ilvl w:val="0"/>
          <w:numId w:val="224"/>
        </w:numPr>
        <w:pBdr>
          <w:top w:val="single" w:sz="8" w:space="0" w:color="7F8D98"/>
          <w:left w:val="single" w:sz="8" w:space="0" w:color="7F8D98"/>
          <w:bottom w:val="single" w:sz="8" w:space="0" w:color="7F8D98"/>
          <w:right w:val="single" w:sz="8" w:space="0" w:color="7F8D98"/>
        </w:pBdr>
        <w:shd w:val="clear" w:color="auto" w:fill="AEC1CF"/>
        <w:spacing w:line="258" w:lineRule="auto"/>
        <w:ind w:right="265" w:hanging="297"/>
      </w:pPr>
      <w:r>
        <w:rPr>
          <w:i/>
          <w:color w:val="33414E"/>
        </w:rPr>
        <w:t xml:space="preserve">分解に関連する情報を提供します。 </w:t>
      </w:r>
    </w:p>
    <w:p w14:paraId="2E23C931" w14:textId="77777777" w:rsidR="00E77A39" w:rsidRDefault="00E77A39" w:rsidP="00E77A39">
      <w:pPr>
        <w:pBdr>
          <w:top w:val="single" w:sz="8" w:space="0" w:color="7F8D98"/>
          <w:left w:val="single" w:sz="8" w:space="0" w:color="7F8D98"/>
          <w:bottom w:val="single" w:sz="8" w:space="0" w:color="7F8D98"/>
          <w:right w:val="single" w:sz="8" w:space="0" w:color="7F8D98"/>
        </w:pBdr>
        <w:shd w:val="clear" w:color="auto" w:fill="AEC1CF"/>
        <w:spacing w:line="258" w:lineRule="auto"/>
        <w:ind w:left="151" w:right="265" w:hanging="10"/>
      </w:pPr>
      <w:r>
        <w:rPr>
          <w:i/>
          <w:color w:val="33414E"/>
        </w:rPr>
        <w:t xml:space="preserve"> 欧州委員会は、第4条に従って採択された委任法において情報要件を定める場合、その定めるところによるものとする：  </w:t>
      </w:r>
    </w:p>
    <w:p w14:paraId="2DEA2016" w14:textId="77777777" w:rsidR="00E77A39" w:rsidRDefault="00E77A39" w:rsidP="00E77A39">
      <w:pPr>
        <w:numPr>
          <w:ilvl w:val="0"/>
          <w:numId w:val="225"/>
        </w:numPr>
        <w:pBdr>
          <w:top w:val="single" w:sz="8" w:space="0" w:color="7F8D98"/>
          <w:left w:val="single" w:sz="8" w:space="0" w:color="7F8D98"/>
          <w:bottom w:val="single" w:sz="8" w:space="0" w:color="7F8D98"/>
          <w:right w:val="single" w:sz="8" w:space="0" w:color="7F8D98"/>
        </w:pBdr>
        <w:shd w:val="clear" w:color="auto" w:fill="AEC1CF"/>
        <w:spacing w:line="258" w:lineRule="auto"/>
        <w:ind w:right="265" w:hanging="276"/>
      </w:pPr>
      <w:r>
        <w:rPr>
          <w:i/>
          <w:color w:val="33414E"/>
        </w:rPr>
        <w:t>対象製品群の目的のために、どの物質が第2条(28)の(c)の定義に該当するかを確立する。</w:t>
      </w:r>
      <w:r>
        <w:rPr>
          <w:i/>
          <w:color w:val="FF0000"/>
        </w:rPr>
        <w:t xml:space="preserve">この評価は、利害関係者との対話で作成された水平的な基準に基づいて行われるべきである。 </w:t>
      </w:r>
    </w:p>
    <w:p w14:paraId="09DDCA2E" w14:textId="77777777" w:rsidR="00E77A39" w:rsidRDefault="00E77A39" w:rsidP="00E77A39">
      <w:pPr>
        <w:numPr>
          <w:ilvl w:val="0"/>
          <w:numId w:val="225"/>
        </w:numPr>
        <w:pBdr>
          <w:top w:val="single" w:sz="8" w:space="0" w:color="7F8D98"/>
          <w:left w:val="single" w:sz="8" w:space="0" w:color="7F8D98"/>
          <w:bottom w:val="single" w:sz="8" w:space="0" w:color="7F8D98"/>
          <w:right w:val="single" w:sz="8" w:space="0" w:color="7F8D98"/>
        </w:pBdr>
        <w:shd w:val="clear" w:color="auto" w:fill="AEC1CF"/>
        <w:spacing w:after="185" w:line="258" w:lineRule="auto"/>
        <w:ind w:right="265" w:hanging="276"/>
      </w:pPr>
      <w:r>
        <w:rPr>
          <w:i/>
          <w:color w:val="33414E"/>
        </w:rPr>
        <w:t>第1パラグラフで言及されている</w:t>
      </w:r>
      <w:r>
        <w:rPr>
          <w:i/>
          <w:color w:val="FF0000"/>
        </w:rPr>
        <w:t>段階的なプロセスで、</w:t>
      </w:r>
      <w:r>
        <w:rPr>
          <w:i/>
          <w:color w:val="33414E"/>
        </w:rPr>
        <w:t xml:space="preserve">物質間の差別化を図りながら、情報要件の適用開始の期限を設定すること。  </w:t>
      </w:r>
    </w:p>
    <w:p w14:paraId="1CA2068D" w14:textId="77777777" w:rsidR="00E77A39" w:rsidRDefault="00E77A39" w:rsidP="00E77A39">
      <w:pPr>
        <w:numPr>
          <w:ilvl w:val="0"/>
          <w:numId w:val="225"/>
        </w:numPr>
        <w:pBdr>
          <w:top w:val="single" w:sz="8" w:space="0" w:color="7F8D98"/>
          <w:left w:val="single" w:sz="8" w:space="0" w:color="7F8D98"/>
          <w:bottom w:val="single" w:sz="8" w:space="0" w:color="7F8D98"/>
          <w:right w:val="single" w:sz="8" w:space="0" w:color="7F8D98"/>
        </w:pBdr>
        <w:shd w:val="clear" w:color="auto" w:fill="AEC1CF"/>
        <w:spacing w:after="116" w:line="258" w:lineRule="auto"/>
        <w:ind w:right="265" w:hanging="276"/>
      </w:pPr>
      <w:r>
        <w:rPr>
          <w:i/>
          <w:color w:val="33414E"/>
        </w:rPr>
        <w:t xml:space="preserve">懸念物質や情報要素について、情報提供の免除を規定する。 </w:t>
      </w:r>
      <w:r>
        <w:rPr>
          <w:i/>
          <w:color w:val="33414E"/>
        </w:rPr>
        <w:tab/>
      </w:r>
    </w:p>
    <w:p w14:paraId="0EE21FC6" w14:textId="77777777" w:rsidR="00E77A39" w:rsidRDefault="00E77A39" w:rsidP="00E77A39">
      <w:pPr>
        <w:spacing w:after="180"/>
      </w:pPr>
      <w:r>
        <w:rPr>
          <w:rFonts w:ascii="Arial" w:eastAsia="Arial" w:hAnsi="Arial" w:cs="Arial"/>
          <w:b/>
          <w:sz w:val="24"/>
        </w:rPr>
        <w:t xml:space="preserve"> </w:t>
      </w:r>
    </w:p>
    <w:p w14:paraId="13E9AC86" w14:textId="77777777" w:rsidR="00E77A39" w:rsidRDefault="00E77A39" w:rsidP="00E77A39">
      <w:pPr>
        <w:spacing w:after="0"/>
      </w:pPr>
      <w:r>
        <w:rPr>
          <w:rFonts w:ascii="Arial" w:eastAsia="Arial" w:hAnsi="Arial" w:cs="Arial"/>
          <w:b/>
          <w:sz w:val="24"/>
        </w:rPr>
        <w:t xml:space="preserve"> </w:t>
      </w:r>
      <w:r>
        <w:rPr>
          <w:rFonts w:ascii="Arial" w:eastAsia="Arial" w:hAnsi="Arial" w:cs="Arial"/>
          <w:b/>
          <w:sz w:val="24"/>
        </w:rPr>
        <w:tab/>
        <w:t xml:space="preserve"> </w:t>
      </w:r>
    </w:p>
    <w:p w14:paraId="068C4FFF" w14:textId="77777777" w:rsidR="00E77A39" w:rsidRDefault="00E77A39" w:rsidP="00E77A39">
      <w:pPr>
        <w:pStyle w:val="4"/>
        <w:spacing w:after="230"/>
        <w:ind w:left="840"/>
      </w:pPr>
      <w:r>
        <w:t xml:space="preserve">第3章：デジタルプロダクトパスポート </w:t>
      </w:r>
    </w:p>
    <w:p w14:paraId="4FE5AFC5" w14:textId="77777777" w:rsidR="00E77A39" w:rsidRDefault="00E77A39" w:rsidP="00E77A39">
      <w:pPr>
        <w:spacing w:after="198"/>
        <w:ind w:left="-5" w:hanging="10"/>
      </w:pPr>
      <w:r>
        <w:rPr>
          <w:rFonts w:ascii="Arial" w:eastAsia="Arial" w:hAnsi="Arial" w:cs="Arial"/>
          <w:b/>
          <w:sz w:val="20"/>
          <w:u w:val="single" w:color="000000"/>
        </w:rPr>
        <w:t>第8条：プロダクト</w:t>
      </w:r>
      <w:r>
        <w:rPr>
          <w:rFonts w:ascii="Arial" w:eastAsia="Arial" w:hAnsi="Arial" w:cs="Arial"/>
          <w:b/>
          <w:sz w:val="20"/>
        </w:rPr>
        <w:t xml:space="preserve">パスポート </w:t>
      </w:r>
    </w:p>
    <w:p w14:paraId="3994F301" w14:textId="77777777" w:rsidR="00E77A39" w:rsidRDefault="00E77A39" w:rsidP="00E77A39">
      <w:pPr>
        <w:spacing w:after="162" w:line="271" w:lineRule="auto"/>
        <w:ind w:left="-5" w:right="48" w:hanging="10"/>
      </w:pPr>
      <w:r>
        <w:rPr>
          <w:rFonts w:ascii="Times New Roman" w:eastAsia="Times New Roman" w:hAnsi="Times New Roman" w:cs="Times New Roman"/>
        </w:rPr>
        <w:t>情報共有は、循環型経済や循環型ビジネスモデルを機能させるために重要な要素である。Swedish Enterpriseは、循環型経済を促進するためのツールとして、デジタル製品パスポート（DPP）を導入することを歓迎する。Swedish Enterpriseは、提案された法律におけるデジタル製品パスポートの基本構造を歓迎する。製品パスポートは、競争中立的な基準、汎用性のあるデータ、既存のソリューションに基づくもの、分散型であることが提案されているため、法律案における全体的な枠組みは、2021年秋のスウェーデン・エンタープライズのポジションペーパーに沿ったものとなっています：</w:t>
      </w:r>
      <w:hyperlink r:id="rId1691">
        <w:r>
          <w:rPr>
            <w:rFonts w:ascii="Times New Roman" w:eastAsia="Times New Roman" w:hAnsi="Times New Roman" w:cs="Times New Roman"/>
            <w:color w:val="0563C1"/>
            <w:u w:val="single" w:color="0563C1"/>
          </w:rPr>
          <w:t>デジタル製品パスポートに関するSwedish Enterpriseの詳細な見解</w:t>
        </w:r>
      </w:hyperlink>
      <w:r>
        <w:rPr>
          <w:rFonts w:ascii="Times New Roman" w:eastAsia="Times New Roman" w:hAnsi="Times New Roman" w:cs="Times New Roman"/>
        </w:rPr>
        <w:t xml:space="preserve">。 </w:t>
      </w:r>
    </w:p>
    <w:p w14:paraId="223B506C" w14:textId="77777777" w:rsidR="00E77A39" w:rsidRDefault="00E77A39" w:rsidP="00E77A39">
      <w:pPr>
        <w:spacing w:line="271" w:lineRule="auto"/>
        <w:ind w:left="-5" w:right="48" w:hanging="10"/>
      </w:pPr>
      <w:r>
        <w:rPr>
          <w:rFonts w:ascii="Times New Roman" w:eastAsia="Times New Roman" w:hAnsi="Times New Roman" w:cs="Times New Roman"/>
        </w:rPr>
        <w:t xml:space="preserve">企業にとって、情報の共有は、法的、技術的、契約的、商業的に、しばしば複雑な考慮が必要です。その結果、そのような考慮事項に基づいて、特定の情報を共有することができない場合があります。製品パスポートに記載される情報は、その目的に対して適切であり、正当化され、関連性があることが非常に重要です。情報は、「知っていてよかった」ではなく、「知る必要がある」という原則に基づかなければならない。製品パスポートが企業が共有できる関連性のある必要な情報のみに限定されるようにするためには、エコデザインフォーラムに経済界が広く参加するなどして、将来の製品法制において経済界の利益が十分に考慮されることが重要である。 </w:t>
      </w:r>
    </w:p>
    <w:p w14:paraId="5888F7A7" w14:textId="77777777" w:rsidR="00E77A39" w:rsidRDefault="00E77A39" w:rsidP="00E77A39">
      <w:pPr>
        <w:spacing w:after="163" w:line="271" w:lineRule="auto"/>
        <w:ind w:left="-5" w:right="48" w:hanging="10"/>
      </w:pPr>
      <w:r>
        <w:rPr>
          <w:rFonts w:ascii="Times New Roman" w:eastAsia="Times New Roman" w:hAnsi="Times New Roman" w:cs="Times New Roman"/>
        </w:rPr>
        <w:lastRenderedPageBreak/>
        <w:t xml:space="preserve">プロダクトパスポートは、EUのデジタルアジェンダに基づく他のイニシアチブと密接に絡む必要がある。データ法とデータガバナンス法は、データスペースとデータ共有のための重要な立法的支柱である。データ法（2022年2月23日の欧州委員会提案）の第3章には、データ保有者（零細・小企業は除く）がデータを利用可能にする義務があるとみなされた場合、どのようにデータを利用可能にするかについての一般規定が含まれています。データ法は、特定の分野/市場における特定の問題に応じて、さらに踏み込んだ分野別法制の扉を開いている。ESPRの製品パスポートは、特に2つの側面でさらに進んでいます。企業はデータ共有に対して補償を受けることができず、零細・小規模企業も要件の対象となります。この点で、必要な情報のみを報告すること、そして製品固有の法律が、企業が安心して情報を共有できるような十分なセーフガードを提供することがより重要である。 </w:t>
      </w:r>
    </w:p>
    <w:p w14:paraId="1991B942" w14:textId="77777777" w:rsidR="00E77A39" w:rsidRDefault="00E77A39" w:rsidP="00E77A39">
      <w:pPr>
        <w:spacing w:after="170" w:line="271" w:lineRule="auto"/>
        <w:ind w:left="-5" w:right="48" w:hanging="10"/>
      </w:pPr>
      <w:r>
        <w:rPr>
          <w:rFonts w:ascii="Times New Roman" w:eastAsia="Times New Roman" w:hAnsi="Times New Roman" w:cs="Times New Roman"/>
        </w:rPr>
        <w:t xml:space="preserve">現行の規則では、提案によれば、製品パスポートで共有される可能性のある情報に関して、知識ベースの資産を保護する必要性に適合していない。このような保護は、欧州企業の競争力にとって極めて重要であり、これは、産業戦略の一環である欧州委員会の知的財産行動計画でも示されている。知識ベースの資産は、知識経済における競争力にとって極めて重要である。欧州連合知的財産庁と欧州特許機構は、特許や商標として登録された知的財産権の重要性について、いくつかの報告書を発表しています。EUの営業秘密の保護に関する指令（指令2016/943）が採択される前に、ベーカー・マッキンゼーが営業秘密の重要性に関する調査[1]を行ったところ、48％の回答者が「特許や商標よりも重要である」と答えています。 </w:t>
      </w:r>
    </w:p>
    <w:p w14:paraId="067CC88F" w14:textId="77777777" w:rsidR="00E77A39" w:rsidRDefault="00E77A39" w:rsidP="00E77A39">
      <w:pPr>
        <w:spacing w:after="162" w:line="271" w:lineRule="auto"/>
        <w:ind w:left="-5" w:right="48" w:hanging="10"/>
      </w:pPr>
      <w:r>
        <w:rPr>
          <w:rFonts w:ascii="Times New Roman" w:eastAsia="Times New Roman" w:hAnsi="Times New Roman" w:cs="Times New Roman"/>
        </w:rPr>
        <w:t xml:space="preserve">何かが企業秘密であるためには、それが秘密にされなければならない。何をもって営業秘密とするかは、企業が行う戦略的な選択であり、企業によって異なる種類の情報となり得る。民進党がこの種の情報を共有することを企業に強制すれば、営業秘密指令の第2条に従って、それが秘密のままであるとは言えなくなります。特に異なる経済主体間で情報を共有する場合、これを製品パスポートでどのように扱うことができるかは難しい。これは、異なるアクセス権が実装されている場合にも当てはまります。営業秘密が外国の競合他社に渡ってしまう可能性もある。営業秘密の保護の可能性が失われた結果、企業は、それが可能な場合には、特許に切り替えることになり、独占の創造につながる可能性がある。 </w:t>
      </w:r>
    </w:p>
    <w:p w14:paraId="7C26D689" w14:textId="77777777" w:rsidR="00E77A39" w:rsidRDefault="00E77A39" w:rsidP="00E77A39">
      <w:pPr>
        <w:spacing w:after="256" w:line="271" w:lineRule="auto"/>
        <w:ind w:left="-5" w:right="48" w:hanging="10"/>
      </w:pPr>
      <w:r>
        <w:rPr>
          <w:rFonts w:ascii="Times New Roman" w:eastAsia="Times New Roman" w:hAnsi="Times New Roman" w:cs="Times New Roman"/>
          <w:b/>
          <w:u w:val="single" w:color="000000"/>
        </w:rPr>
        <w:t>第 8.3 条</w:t>
      </w:r>
      <w:r>
        <w:rPr>
          <w:rFonts w:ascii="Times New Roman" w:eastAsia="Times New Roman" w:hAnsi="Times New Roman" w:cs="Times New Roman"/>
          <w:u w:val="single" w:color="000000"/>
        </w:rPr>
        <w:t>。</w:t>
      </w:r>
      <w:r>
        <w:rPr>
          <w:rFonts w:ascii="Times New Roman" w:eastAsia="Times New Roman" w:hAnsi="Times New Roman" w:cs="Times New Roman"/>
        </w:rPr>
        <w:t xml:space="preserve">異なるアクセス権が実際にどのように扱われるのか、また、営業秘密（もし共有されるとしても）をどのように安全に共有できるのか、規則からは明らかではない。営業秘密の保護、特に B2B の情報共有に関する条文を強化するために、Swedish Enterprise は、規則の第 8.3 条に以下の追加を提案する。この種の情報の共有は、例えば再製造のために製品に関する情報を必要とするバリューチェーンの行為者が、ソースコードのエスクローと同様に、それを要求し、安全な方法で情報を利用可能にすることに基づいていなければならない。 </w:t>
      </w:r>
    </w:p>
    <w:p w14:paraId="790135A2" w14:textId="77777777" w:rsidR="00E77A39" w:rsidRDefault="00E77A39" w:rsidP="00E77A39">
      <w:pPr>
        <w:pBdr>
          <w:top w:val="single" w:sz="8" w:space="0" w:color="7F8D98"/>
          <w:left w:val="single" w:sz="8" w:space="0" w:color="7F8D98"/>
          <w:bottom w:val="single" w:sz="8" w:space="0" w:color="7F8D98"/>
          <w:right w:val="single" w:sz="8" w:space="0" w:color="7F8D98"/>
        </w:pBdr>
        <w:shd w:val="clear" w:color="auto" w:fill="AEC1CF"/>
        <w:spacing w:after="167" w:line="249" w:lineRule="auto"/>
        <w:ind w:left="151" w:right="631" w:hanging="10"/>
      </w:pPr>
      <w:r>
        <w:rPr>
          <w:b/>
          <w:i/>
          <w:color w:val="33414E"/>
          <w:u w:val="single" w:color="33414E"/>
        </w:rPr>
        <w:t>8</w:t>
      </w:r>
      <w:r>
        <w:rPr>
          <w:i/>
          <w:color w:val="33414E"/>
        </w:rPr>
        <w:t>.</w:t>
      </w:r>
      <w:r>
        <w:rPr>
          <w:b/>
          <w:i/>
          <w:color w:val="33414E"/>
          <w:u w:val="single" w:color="33414E"/>
        </w:rPr>
        <w:t>3条</w:t>
      </w:r>
      <w:r>
        <w:rPr>
          <w:i/>
          <w:color w:val="33414E"/>
        </w:rPr>
        <w:t xml:space="preserve">"第2項にいう要件は、次のとおりとする：  </w:t>
      </w:r>
    </w:p>
    <w:p w14:paraId="3E738F66" w14:textId="77777777" w:rsidR="00E77A39" w:rsidRDefault="00E77A39" w:rsidP="00E77A39">
      <w:pPr>
        <w:numPr>
          <w:ilvl w:val="0"/>
          <w:numId w:val="226"/>
        </w:numPr>
        <w:pBdr>
          <w:top w:val="single" w:sz="8" w:space="0" w:color="7F8D98"/>
          <w:left w:val="single" w:sz="8" w:space="0" w:color="7F8D98"/>
          <w:bottom w:val="single" w:sz="8" w:space="0" w:color="7F8D98"/>
          <w:right w:val="single" w:sz="8" w:space="0" w:color="7F8D98"/>
        </w:pBdr>
        <w:shd w:val="clear" w:color="auto" w:fill="AEC1CF"/>
        <w:spacing w:after="158"/>
        <w:ind w:right="631" w:hanging="297"/>
      </w:pPr>
      <w:r>
        <w:rPr>
          <w:i/>
          <w:color w:val="33414E"/>
        </w:rPr>
        <w:t>バリューチェーンの関係</w:t>
      </w:r>
      <w:r>
        <w:rPr>
          <w:i/>
          <w:color w:val="FF0000"/>
        </w:rPr>
        <w:t>者</w:t>
      </w:r>
      <w:r>
        <w:rPr>
          <w:i/>
          <w:color w:val="33414E"/>
        </w:rPr>
        <w:t xml:space="preserve">（特に消費者、経済事業者、管轄の国家機関）が、自分に関連する製品情報にアクセスできるようにすること。 </w:t>
      </w:r>
    </w:p>
    <w:p w14:paraId="72510628" w14:textId="77777777" w:rsidR="00E77A39" w:rsidRDefault="00E77A39" w:rsidP="00E77A39">
      <w:pPr>
        <w:numPr>
          <w:ilvl w:val="0"/>
          <w:numId w:val="226"/>
        </w:numPr>
        <w:pBdr>
          <w:top w:val="single" w:sz="8" w:space="0" w:color="7F8D98"/>
          <w:left w:val="single" w:sz="8" w:space="0" w:color="7F8D98"/>
          <w:bottom w:val="single" w:sz="8" w:space="0" w:color="7F8D98"/>
          <w:right w:val="single" w:sz="8" w:space="0" w:color="7F8D98"/>
        </w:pBdr>
        <w:shd w:val="clear" w:color="auto" w:fill="AEC1CF"/>
        <w:spacing w:line="258" w:lineRule="auto"/>
        <w:ind w:right="631" w:hanging="297"/>
      </w:pPr>
      <w:r>
        <w:rPr>
          <w:i/>
          <w:color w:val="33414E"/>
        </w:rPr>
        <w:t xml:space="preserve">管轄の国家当局による製品適合性の検証を容易にすること。  </w:t>
      </w:r>
    </w:p>
    <w:p w14:paraId="29661F06" w14:textId="77777777" w:rsidR="00E77A39" w:rsidRDefault="00E77A39" w:rsidP="00E77A39">
      <w:pPr>
        <w:numPr>
          <w:ilvl w:val="0"/>
          <w:numId w:val="226"/>
        </w:numPr>
        <w:pBdr>
          <w:top w:val="single" w:sz="8" w:space="0" w:color="7F8D98"/>
          <w:left w:val="single" w:sz="8" w:space="0" w:color="7F8D98"/>
          <w:bottom w:val="single" w:sz="8" w:space="0" w:color="7F8D98"/>
          <w:right w:val="single" w:sz="8" w:space="0" w:color="7F8D98"/>
        </w:pBdr>
        <w:shd w:val="clear" w:color="auto" w:fill="AEC1CF"/>
        <w:spacing w:after="71" w:line="249" w:lineRule="auto"/>
        <w:ind w:right="631" w:hanging="297"/>
      </w:pPr>
      <w:r>
        <w:rPr>
          <w:i/>
          <w:color w:val="33414E"/>
        </w:rPr>
        <w:t xml:space="preserve">バリューチェーンに沿った製品のトレーサビリティを向上させる。" </w:t>
      </w:r>
    </w:p>
    <w:p w14:paraId="4DC0F1A3" w14:textId="77777777" w:rsidR="00E77A39" w:rsidRDefault="00E77A39" w:rsidP="00E77A39">
      <w:pPr>
        <w:pBdr>
          <w:top w:val="single" w:sz="8" w:space="0" w:color="7F8D98"/>
          <w:left w:val="single" w:sz="8" w:space="0" w:color="7F8D98"/>
          <w:bottom w:val="single" w:sz="8" w:space="0" w:color="7F8D98"/>
          <w:right w:val="single" w:sz="8" w:space="0" w:color="7F8D98"/>
        </w:pBdr>
        <w:shd w:val="clear" w:color="auto" w:fill="AEC1CF"/>
        <w:spacing w:after="212"/>
        <w:ind w:left="141" w:right="631"/>
        <w:jc w:val="right"/>
      </w:pPr>
      <w:r>
        <w:rPr>
          <w:rFonts w:ascii="Arial" w:eastAsia="Arial" w:hAnsi="Arial" w:cs="Arial"/>
          <w:sz w:val="20"/>
        </w:rPr>
        <w:lastRenderedPageBreak/>
        <w:t xml:space="preserve"> </w:t>
      </w:r>
    </w:p>
    <w:p w14:paraId="7E02C67D" w14:textId="77777777" w:rsidR="00E77A39" w:rsidRDefault="00E77A39" w:rsidP="00E77A39">
      <w:pPr>
        <w:spacing w:after="198"/>
        <w:ind w:left="-5" w:hanging="10"/>
      </w:pPr>
      <w:r>
        <w:rPr>
          <w:rFonts w:ascii="Arial" w:eastAsia="Arial" w:hAnsi="Arial" w:cs="Arial"/>
          <w:b/>
          <w:sz w:val="20"/>
          <w:u w:val="single" w:color="000000"/>
        </w:rPr>
        <w:t>第10条：製品</w:t>
      </w:r>
      <w:r>
        <w:rPr>
          <w:rFonts w:ascii="Arial" w:eastAsia="Arial" w:hAnsi="Arial" w:cs="Arial"/>
          <w:b/>
          <w:sz w:val="20"/>
        </w:rPr>
        <w:t>パスポートの</w:t>
      </w:r>
      <w:r>
        <w:rPr>
          <w:rFonts w:ascii="Arial" w:eastAsia="Arial" w:hAnsi="Arial" w:cs="Arial"/>
          <w:b/>
          <w:sz w:val="20"/>
          <w:u w:val="single" w:color="000000"/>
        </w:rPr>
        <w:t xml:space="preserve">技術的な設計と操作性 </w:t>
      </w:r>
    </w:p>
    <w:p w14:paraId="4B85A62A" w14:textId="77777777" w:rsidR="00E77A39" w:rsidRDefault="00E77A39" w:rsidP="00E77A39">
      <w:pPr>
        <w:spacing w:after="246" w:line="271" w:lineRule="auto"/>
        <w:ind w:left="-5" w:right="48" w:hanging="10"/>
      </w:pPr>
      <w:r>
        <w:rPr>
          <w:rFonts w:ascii="Times New Roman" w:eastAsia="Times New Roman" w:hAnsi="Times New Roman" w:cs="Times New Roman"/>
        </w:rPr>
        <w:t xml:space="preserve">営業秘密の保護については、規則のいくつかの箇所で明確化する必要がある。そのような情報の保護を強化するために、第10条10fを以下のように修正する必要がある： </w:t>
      </w:r>
    </w:p>
    <w:p w14:paraId="614483BB" w14:textId="77777777" w:rsidR="00E77A39" w:rsidRDefault="00E77A39" w:rsidP="00E77A39">
      <w:pPr>
        <w:pBdr>
          <w:top w:val="single" w:sz="8" w:space="0" w:color="7F8D98"/>
          <w:left w:val="single" w:sz="8" w:space="0" w:color="7F8D98"/>
          <w:bottom w:val="single" w:sz="8" w:space="0" w:color="7F8D98"/>
          <w:right w:val="single" w:sz="8" w:space="0" w:color="7F8D98"/>
        </w:pBdr>
        <w:shd w:val="clear" w:color="auto" w:fill="AEC1CF"/>
        <w:spacing w:after="0" w:line="258" w:lineRule="auto"/>
        <w:ind w:left="81" w:right="477" w:hanging="10"/>
      </w:pPr>
      <w:r>
        <w:rPr>
          <w:b/>
          <w:i/>
          <w:color w:val="33414E"/>
          <w:u w:val="single" w:color="33414E"/>
        </w:rPr>
        <w:t xml:space="preserve">Art 10.10 f) </w:t>
      </w:r>
      <w:r>
        <w:rPr>
          <w:i/>
          <w:color w:val="33414E"/>
        </w:rPr>
        <w:t>"製品パスポートの情報にアクセスし、導入、修正又は更新する権利は、</w:t>
      </w:r>
      <w:r>
        <w:rPr>
          <w:i/>
          <w:color w:val="FF0000"/>
        </w:rPr>
        <w:t>営業秘密を構成する情報を特に考慮し、</w:t>
      </w:r>
      <w:r>
        <w:rPr>
          <w:i/>
          <w:color w:val="33414E"/>
        </w:rPr>
        <w:t>第4条に従って採択された委任行為に規定されたアクセス権に基づいて制限されるものとする</w:t>
      </w:r>
      <w:r>
        <w:rPr>
          <w:i/>
          <w:color w:val="FF0000"/>
        </w:rPr>
        <w:t xml:space="preserve">。" </w:t>
      </w:r>
    </w:p>
    <w:p w14:paraId="1C7E7B0C" w14:textId="77777777" w:rsidR="00E77A39" w:rsidRDefault="00E77A39" w:rsidP="00E77A39">
      <w:pPr>
        <w:pBdr>
          <w:top w:val="single" w:sz="8" w:space="0" w:color="7F8D98"/>
          <w:left w:val="single" w:sz="8" w:space="0" w:color="7F8D98"/>
          <w:bottom w:val="single" w:sz="8" w:space="0" w:color="7F8D98"/>
          <w:right w:val="single" w:sz="8" w:space="0" w:color="7F8D98"/>
        </w:pBdr>
        <w:shd w:val="clear" w:color="auto" w:fill="AEC1CF"/>
        <w:spacing w:after="331"/>
        <w:ind w:left="71" w:right="477"/>
        <w:jc w:val="right"/>
      </w:pPr>
      <w:r>
        <w:rPr>
          <w:rFonts w:ascii="Arial" w:eastAsia="Arial" w:hAnsi="Arial" w:cs="Arial"/>
          <w:sz w:val="20"/>
        </w:rPr>
        <w:t xml:space="preserve"> </w:t>
      </w:r>
    </w:p>
    <w:p w14:paraId="3B43343B" w14:textId="77777777" w:rsidR="00E77A39" w:rsidRDefault="00E77A39" w:rsidP="00E77A39">
      <w:pPr>
        <w:spacing w:after="158"/>
      </w:pPr>
      <w:r>
        <w:rPr>
          <w:noProof/>
        </w:rPr>
        <mc:AlternateContent>
          <mc:Choice Requires="wpg">
            <w:drawing>
              <wp:inline distT="0" distB="0" distL="0" distR="0" wp14:anchorId="6E3DE810" wp14:editId="57FC8DA5">
                <wp:extent cx="1829054" cy="9144"/>
                <wp:effectExtent l="0" t="0" r="0" b="0"/>
                <wp:docPr id="1036332" name="Group 1036332"/>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1109348" name="Shape 1109348"/>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30E8F77" id="Group 1036332"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">
                <v:shape id="Shape 1109348"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" path="m,l1829054,r,9144l,9144,,e" fillcolor="black" stroked="f" strokeweight="0">
                  <v:stroke miterlimit="83231f" joinstyle="miter"/>
                  <v:path arrowok="t" textboxrect="0,0,1829054,9144"/>
                </v:shape>
                <w10:anchorlock/>
              </v:group>
            </w:pict>
          </mc:Fallback>
        </mc:AlternateContent>
      </w:r>
      <w:r>
        <w:t xml:space="preserve"> </w:t>
      </w:r>
    </w:p>
    <w:p w14:paraId="1C37901B" w14:textId="77777777" w:rsidR="00E77A39" w:rsidRDefault="00E77A39" w:rsidP="00E77A39">
      <w:pPr>
        <w:spacing w:after="95"/>
      </w:pPr>
      <w:r>
        <w:t xml:space="preserve"> </w:t>
      </w:r>
    </w:p>
    <w:p w14:paraId="1AA01907" w14:textId="77777777" w:rsidR="00E77A39" w:rsidRDefault="00B34525" w:rsidP="00E77A39">
      <w:pPr>
        <w:spacing w:after="170"/>
      </w:pPr>
      <w:hyperlink r:id="rId1692">
        <w:r w:rsidR="00E77A39">
          <w:rPr>
            <w:rFonts w:ascii="Arial" w:eastAsia="Arial" w:hAnsi="Arial" w:cs="Arial"/>
            <w:sz w:val="16"/>
            <w:vertAlign w:val="superscript"/>
          </w:rPr>
          <w:t xml:space="preserve">2 </w:t>
        </w:r>
      </w:hyperlink>
      <w:hyperlink r:id="rId1693">
        <w:r w:rsidR="00E77A39">
          <w:rPr>
            <w:rFonts w:ascii="Arial" w:eastAsia="Arial" w:hAnsi="Arial" w:cs="Arial"/>
            <w:color w:val="0563C1"/>
            <w:sz w:val="16"/>
            <w:u w:val="single" w:color="0563C1"/>
          </w:rPr>
          <w:t>https://www.bakermckenzie.com/</w:t>
        </w:r>
      </w:hyperlink>
      <w:hyperlink r:id="rId1694">
        <w:r w:rsidR="00E77A39">
          <w:rPr>
            <w:rFonts w:ascii="Arial" w:eastAsia="Arial" w:hAnsi="Arial" w:cs="Arial"/>
            <w:color w:val="0563C1"/>
            <w:sz w:val="16"/>
            <w:u w:val="single" w:color="0563C1"/>
          </w:rPr>
          <w:t>-</w:t>
        </w:r>
      </w:hyperlink>
      <w:hyperlink r:id="rId1695">
        <w:r w:rsidR="00E77A39">
          <w:rPr>
            <w:rFonts w:ascii="Arial" w:eastAsia="Arial" w:hAnsi="Arial" w:cs="Arial"/>
            <w:color w:val="0563C1"/>
            <w:sz w:val="16"/>
            <w:u w:val="single" w:color="0563C1"/>
          </w:rPr>
          <w:t>/media/files/insight/publications/2017/trade</w:t>
        </w:r>
      </w:hyperlink>
      <w:hyperlink r:id="rId1696">
        <w:r w:rsidR="00E77A39">
          <w:rPr>
            <w:rFonts w:ascii="Arial" w:eastAsia="Arial" w:hAnsi="Arial" w:cs="Arial"/>
            <w:color w:val="0563C1"/>
            <w:sz w:val="16"/>
            <w:u w:val="single" w:color="0563C1"/>
          </w:rPr>
          <w:t>-</w:t>
        </w:r>
      </w:hyperlink>
      <w:hyperlink r:id="rId1697">
        <w:r w:rsidR="00E77A39">
          <w:rPr>
            <w:rFonts w:ascii="Arial" w:eastAsia="Arial" w:hAnsi="Arial" w:cs="Arial"/>
            <w:color w:val="0563C1"/>
            <w:sz w:val="16"/>
            <w:u w:val="single" w:color="0563C1"/>
          </w:rPr>
          <w:t>奥義</w:t>
        </w:r>
      </w:hyperlink>
      <w:hyperlink r:id="rId1698"/>
    </w:p>
    <w:p w14:paraId="0AECE462" w14:textId="77777777" w:rsidR="00E77A39" w:rsidRDefault="00E77A39" w:rsidP="00E77A39">
      <w:pPr>
        <w:spacing w:after="0"/>
      </w:pPr>
      <w:r>
        <w:rPr>
          <w:rFonts w:ascii="Arial" w:eastAsia="Arial" w:hAnsi="Arial" w:cs="Arial"/>
          <w:sz w:val="16"/>
        </w:rPr>
        <w:t xml:space="preserve"> </w:t>
      </w:r>
    </w:p>
    <w:p w14:paraId="3D0237FA" w14:textId="77777777" w:rsidR="00E77A39" w:rsidRDefault="00E77A39" w:rsidP="00E77A39">
      <w:pPr>
        <w:spacing w:after="216"/>
      </w:pPr>
      <w:r>
        <w:rPr>
          <w:rFonts w:ascii="Arial" w:eastAsia="Arial" w:hAnsi="Arial" w:cs="Arial"/>
          <w:sz w:val="20"/>
        </w:rPr>
        <w:t xml:space="preserve"> </w:t>
      </w:r>
    </w:p>
    <w:p w14:paraId="192A4A63" w14:textId="77777777" w:rsidR="00E77A39" w:rsidRDefault="00E77A39" w:rsidP="00E77A39">
      <w:pPr>
        <w:pStyle w:val="4"/>
        <w:spacing w:after="230"/>
        <w:ind w:left="840"/>
      </w:pPr>
      <w:r>
        <w:t xml:space="preserve">第5章 優先順位付け、計画、コンサルテーション </w:t>
      </w:r>
    </w:p>
    <w:p w14:paraId="06748645" w14:textId="77777777" w:rsidR="00E77A39" w:rsidRDefault="00E77A39" w:rsidP="00E77A39">
      <w:pPr>
        <w:spacing w:after="198"/>
        <w:ind w:left="-5" w:hanging="10"/>
      </w:pPr>
      <w:r>
        <w:rPr>
          <w:rFonts w:ascii="Arial" w:eastAsia="Arial" w:hAnsi="Arial" w:cs="Arial"/>
          <w:b/>
          <w:sz w:val="20"/>
          <w:u w:val="single" w:color="000000"/>
        </w:rPr>
        <w:t>第16条：優先順位付けと</w:t>
      </w:r>
      <w:r>
        <w:rPr>
          <w:rFonts w:ascii="Arial" w:eastAsia="Arial" w:hAnsi="Arial" w:cs="Arial"/>
          <w:b/>
          <w:sz w:val="20"/>
        </w:rPr>
        <w:t xml:space="preserve">計画 </w:t>
      </w:r>
    </w:p>
    <w:p w14:paraId="3F4FB16D" w14:textId="77777777" w:rsidR="00E77A39" w:rsidRDefault="00E77A39" w:rsidP="00E77A39">
      <w:pPr>
        <w:spacing w:after="163" w:line="271" w:lineRule="auto"/>
        <w:ind w:left="-5" w:right="48" w:hanging="10"/>
      </w:pPr>
      <w:r>
        <w:rPr>
          <w:rFonts w:ascii="Times New Roman" w:eastAsia="Times New Roman" w:hAnsi="Times New Roman" w:cs="Times New Roman"/>
        </w:rPr>
        <w:t xml:space="preserve">Swedish Enterpriseは、製品の選択と将来の製品別法令の起草プロセスに関する明確性を高めるために、第5章をいくつかの方法で補足する必要があると考えている。欧州委員会が、法律の枠組みの中で製品群をどのように優先させるべきかについて基準を設けていることは好ましいことだが、その選定がどのように行われるかはさらに明確にされる必要がある。 </w:t>
      </w:r>
    </w:p>
    <w:p w14:paraId="6F566A74" w14:textId="77777777" w:rsidR="00E77A39" w:rsidRDefault="00E77A39" w:rsidP="00E77A39">
      <w:pPr>
        <w:spacing w:after="249" w:line="271" w:lineRule="auto"/>
        <w:ind w:left="-5" w:right="48" w:hanging="10"/>
      </w:pPr>
      <w:r>
        <w:rPr>
          <w:rFonts w:ascii="Times New Roman" w:eastAsia="Times New Roman" w:hAnsi="Times New Roman" w:cs="Times New Roman"/>
        </w:rPr>
        <w:t xml:space="preserve">Swedish Enterprise は、第 16.1 条の序文に追加のパラメータを含めるべきであると考えている。 </w:t>
      </w:r>
    </w:p>
    <w:p w14:paraId="613EC565" w14:textId="77777777" w:rsidR="00E77A39" w:rsidRDefault="00E77A39" w:rsidP="00E77A39">
      <w:pPr>
        <w:pBdr>
          <w:top w:val="single" w:sz="8" w:space="0" w:color="7F8D98"/>
          <w:left w:val="single" w:sz="8" w:space="0" w:color="7F8D98"/>
          <w:bottom w:val="single" w:sz="8" w:space="0" w:color="7F8D98"/>
          <w:right w:val="single" w:sz="8" w:space="0" w:color="7F8D98"/>
        </w:pBdr>
        <w:shd w:val="clear" w:color="auto" w:fill="AEC1CF"/>
        <w:spacing w:after="0" w:line="258" w:lineRule="auto"/>
        <w:ind w:left="81" w:right="760" w:hanging="10"/>
      </w:pPr>
      <w:r>
        <w:rPr>
          <w:b/>
          <w:i/>
          <w:color w:val="33414E"/>
          <w:u w:val="single" w:color="33414E"/>
        </w:rPr>
        <w:t>第16条</w:t>
      </w:r>
      <w:r>
        <w:rPr>
          <w:i/>
          <w:color w:val="33414E"/>
        </w:rPr>
        <w:t>「本規則に従ってエコデザイン要求の対象となる製品に優先順位をつける場合、欧州委員会は、EUの気候、環境、エネルギー効率の目標達成への潜在的貢献、</w:t>
      </w:r>
      <w:r>
        <w:rPr>
          <w:i/>
          <w:color w:val="FF0000"/>
        </w:rPr>
        <w:t>EUの強靭性育成への貢献に加えて、</w:t>
      </w:r>
      <w:r>
        <w:rPr>
          <w:i/>
          <w:color w:val="33414E"/>
        </w:rPr>
        <w:t xml:space="preserve">以下の基準を考慮するものとする： </w:t>
      </w:r>
    </w:p>
    <w:p w14:paraId="4027AB34" w14:textId="77777777" w:rsidR="00E77A39" w:rsidRDefault="00E77A39" w:rsidP="00E77A39">
      <w:pPr>
        <w:pBdr>
          <w:top w:val="single" w:sz="8" w:space="0" w:color="7F8D98"/>
          <w:left w:val="single" w:sz="8" w:space="0" w:color="7F8D98"/>
          <w:bottom w:val="single" w:sz="8" w:space="0" w:color="7F8D98"/>
          <w:right w:val="single" w:sz="8" w:space="0" w:color="7F8D98"/>
        </w:pBdr>
        <w:shd w:val="clear" w:color="auto" w:fill="AEC1CF"/>
        <w:spacing w:after="153"/>
        <w:ind w:left="71" w:right="760"/>
        <w:jc w:val="right"/>
      </w:pPr>
      <w:r>
        <w:rPr>
          <w:rFonts w:ascii="Arial" w:eastAsia="Arial" w:hAnsi="Arial" w:cs="Arial"/>
          <w:sz w:val="20"/>
        </w:rPr>
        <w:t xml:space="preserve"> </w:t>
      </w:r>
    </w:p>
    <w:p w14:paraId="4CDFB8DD" w14:textId="77777777" w:rsidR="00E77A39" w:rsidRDefault="00E77A39" w:rsidP="00E77A39">
      <w:pPr>
        <w:spacing w:after="246" w:line="271" w:lineRule="auto"/>
        <w:ind w:left="-5" w:right="48" w:hanging="10"/>
      </w:pPr>
      <w:r>
        <w:rPr>
          <w:rFonts w:ascii="Times New Roman" w:eastAsia="Times New Roman" w:hAnsi="Times New Roman" w:cs="Times New Roman"/>
          <w:b/>
          <w:u w:val="single" w:color="000000"/>
        </w:rPr>
        <w:t>第 16 条 1 項 c</w:t>
      </w:r>
      <w:r>
        <w:rPr>
          <w:rFonts w:ascii="Times New Roman" w:eastAsia="Times New Roman" w:hAnsi="Times New Roman" w:cs="Times New Roman"/>
        </w:rPr>
        <w:t xml:space="preserve">. エコデザイン要求で達成できる環境性能の向上に関して、どのように製品を選択す るべきかは、本規則では十分に明確ではない。ESPRの製品別法令の対象となる製品の選定は、エコデザイン要求事項の対象となる製品群が適切な基準で選定されるように、ライフサイクルの観点から行われることが重要である。この点については、第16.1c条を補足する必要があり、以下を参照されたい。 </w:t>
      </w:r>
    </w:p>
    <w:p w14:paraId="3DC3E15C" w14:textId="77777777" w:rsidR="00E77A39" w:rsidRDefault="00E77A39" w:rsidP="00E77A39">
      <w:pPr>
        <w:pBdr>
          <w:top w:val="single" w:sz="8" w:space="0" w:color="7F8D98"/>
          <w:left w:val="single" w:sz="8" w:space="0" w:color="7F8D98"/>
          <w:bottom w:val="single" w:sz="8" w:space="0" w:color="7F8D98"/>
          <w:right w:val="single" w:sz="8" w:space="0" w:color="7F8D98"/>
        </w:pBdr>
        <w:shd w:val="clear" w:color="auto" w:fill="AEC1CF"/>
        <w:spacing w:after="5" w:line="249" w:lineRule="auto"/>
        <w:ind w:left="81" w:right="678" w:hanging="10"/>
      </w:pPr>
      <w:r>
        <w:rPr>
          <w:b/>
          <w:i/>
          <w:color w:val="33414E"/>
          <w:u w:val="single" w:color="33414E"/>
        </w:rPr>
        <w:t xml:space="preserve">Art 16.1 (c) </w:t>
      </w:r>
      <w:r>
        <w:rPr>
          <w:i/>
          <w:color w:val="33414E"/>
        </w:rPr>
        <w:t>"</w:t>
      </w:r>
      <w:r>
        <w:rPr>
          <w:i/>
          <w:color w:val="FF0000"/>
        </w:rPr>
        <w:t>LCAに基づくアプローチを用いて、</w:t>
      </w:r>
      <w:r>
        <w:rPr>
          <w:i/>
          <w:color w:val="33414E"/>
        </w:rPr>
        <w:t>バリューチェーン全体における環境影響、エネルギー使用量、廃棄物発生量の分布、</w:t>
      </w:r>
      <w:r>
        <w:rPr>
          <w:i/>
          <w:color w:val="FF0000"/>
        </w:rPr>
        <w:t>また</w:t>
      </w:r>
      <w:r>
        <w:rPr>
          <w:i/>
          <w:color w:val="33414E"/>
        </w:rPr>
        <w:t xml:space="preserve">特にそれらが連合内で行われているかどうか。" </w:t>
      </w:r>
    </w:p>
    <w:p w14:paraId="1EA94F8E" w14:textId="77777777" w:rsidR="00E77A39" w:rsidRDefault="00E77A39" w:rsidP="00E77A39">
      <w:pPr>
        <w:pBdr>
          <w:top w:val="single" w:sz="8" w:space="0" w:color="7F8D98"/>
          <w:left w:val="single" w:sz="8" w:space="0" w:color="7F8D98"/>
          <w:bottom w:val="single" w:sz="8" w:space="0" w:color="7F8D98"/>
          <w:right w:val="single" w:sz="8" w:space="0" w:color="7F8D98"/>
        </w:pBdr>
        <w:shd w:val="clear" w:color="auto" w:fill="AEC1CF"/>
        <w:spacing w:after="153"/>
        <w:ind w:left="71" w:right="678"/>
        <w:jc w:val="right"/>
      </w:pPr>
      <w:r>
        <w:rPr>
          <w:rFonts w:ascii="Arial" w:eastAsia="Arial" w:hAnsi="Arial" w:cs="Arial"/>
          <w:sz w:val="20"/>
        </w:rPr>
        <w:t xml:space="preserve"> </w:t>
      </w:r>
    </w:p>
    <w:p w14:paraId="605DB8DA" w14:textId="77777777" w:rsidR="00E77A39" w:rsidRDefault="00E77A39" w:rsidP="00E77A39">
      <w:pPr>
        <w:spacing w:after="224" w:line="271" w:lineRule="auto"/>
        <w:ind w:left="-5" w:right="48" w:hanging="10"/>
      </w:pPr>
      <w:r>
        <w:rPr>
          <w:rFonts w:ascii="Times New Roman" w:eastAsia="Times New Roman" w:hAnsi="Times New Roman" w:cs="Times New Roman"/>
        </w:rPr>
        <w:lastRenderedPageBreak/>
        <w:t xml:space="preserve">また、Swedish Enterpriseは、第17条を明確にする必要があると考えています（上記参照第4条）。  </w:t>
      </w:r>
    </w:p>
    <w:p w14:paraId="06895ADE" w14:textId="77777777" w:rsidR="00E77A39" w:rsidRDefault="00E77A39" w:rsidP="00E77A39">
      <w:pPr>
        <w:spacing w:after="198"/>
        <w:ind w:left="-5" w:hanging="10"/>
      </w:pPr>
      <w:r>
        <w:rPr>
          <w:rFonts w:ascii="Arial" w:eastAsia="Arial" w:hAnsi="Arial" w:cs="Arial"/>
          <w:b/>
          <w:sz w:val="20"/>
          <w:u w:val="single" w:color="000000"/>
        </w:rPr>
        <w:t>第19条：零細</w:t>
      </w:r>
      <w:r>
        <w:rPr>
          <w:rFonts w:ascii="Arial" w:eastAsia="Arial" w:hAnsi="Arial" w:cs="Arial"/>
          <w:b/>
          <w:sz w:val="20"/>
        </w:rPr>
        <w:t>企業</w:t>
      </w:r>
      <w:r>
        <w:rPr>
          <w:rFonts w:ascii="Arial" w:eastAsia="Arial" w:hAnsi="Arial" w:cs="Arial"/>
          <w:b/>
          <w:sz w:val="20"/>
          <w:u w:val="single" w:color="000000"/>
        </w:rPr>
        <w:t xml:space="preserve">、中小企業、中堅企業 </w:t>
      </w:r>
    </w:p>
    <w:p w14:paraId="5E6F97B1" w14:textId="77777777" w:rsidR="00E77A39" w:rsidRDefault="00E77A39" w:rsidP="00E77A39">
      <w:pPr>
        <w:spacing w:after="143" w:line="271" w:lineRule="auto"/>
        <w:ind w:left="-5" w:right="48" w:hanging="10"/>
      </w:pPr>
      <w:r>
        <w:rPr>
          <w:rFonts w:ascii="Times New Roman" w:eastAsia="Times New Roman" w:hAnsi="Times New Roman" w:cs="Times New Roman"/>
        </w:rPr>
        <w:t xml:space="preserve">欧州委員会が、法的要件の導入に伴い、中小企業が支援を受けるための方法をいくつか挙げていることは、好ましいことである。多くの場合、中小企業や零細企業にとって、法律は難しいものになると思われる。性能要件や情報要件は、合理的で管理しやすいレベルに設定することが肝要です。大量の情報を収集、管理、利用可能にすることは大変なことであり、中小企業の限られた資源に特別な配慮が必要です。中小企業が競争力に悪影響を与えることなく、効果的に情報を管理・運用するためには、特別な指導やスキルアップ、管理ツールへのアクセスが必要かもしれません。この点については、欧州委員会と加盟国において、このような支援を可能にする十分な資源が利用できるようにすることが重要である。 </w:t>
      </w:r>
    </w:p>
    <w:p w14:paraId="7A1B3F1C" w14:textId="77777777" w:rsidR="00E77A39" w:rsidRDefault="00E77A39" w:rsidP="00E77A39">
      <w:pPr>
        <w:spacing w:after="216"/>
      </w:pPr>
      <w:r>
        <w:rPr>
          <w:rFonts w:ascii="Arial" w:eastAsia="Arial" w:hAnsi="Arial" w:cs="Arial"/>
          <w:sz w:val="20"/>
        </w:rPr>
        <w:t xml:space="preserve"> </w:t>
      </w:r>
    </w:p>
    <w:p w14:paraId="0250FEE6" w14:textId="77777777" w:rsidR="00E77A39" w:rsidRDefault="00E77A39" w:rsidP="00E77A39">
      <w:pPr>
        <w:spacing w:after="0"/>
      </w:pPr>
      <w:r>
        <w:rPr>
          <w:rFonts w:ascii="Arial" w:eastAsia="Arial" w:hAnsi="Arial" w:cs="Arial"/>
          <w:b/>
          <w:sz w:val="24"/>
        </w:rPr>
        <w:t xml:space="preserve"> </w:t>
      </w:r>
      <w:r>
        <w:rPr>
          <w:rFonts w:ascii="Arial" w:eastAsia="Arial" w:hAnsi="Arial" w:cs="Arial"/>
          <w:b/>
          <w:sz w:val="24"/>
        </w:rPr>
        <w:tab/>
        <w:t xml:space="preserve"> </w:t>
      </w:r>
    </w:p>
    <w:p w14:paraId="784F7C6B" w14:textId="77777777" w:rsidR="00E77A39" w:rsidRDefault="00E77A39" w:rsidP="00E77A39">
      <w:pPr>
        <w:pStyle w:val="4"/>
        <w:spacing w:after="170"/>
        <w:ind w:left="840"/>
      </w:pPr>
      <w:r>
        <w:t xml:space="preserve">第6章 売れ残った消費財の破棄 -第20条 </w:t>
      </w:r>
    </w:p>
    <w:p w14:paraId="1C64FDED" w14:textId="77777777" w:rsidR="00E77A39" w:rsidRDefault="00E77A39" w:rsidP="00E77A39">
      <w:pPr>
        <w:spacing w:after="162" w:line="271" w:lineRule="auto"/>
        <w:ind w:left="-5" w:right="48" w:hanging="10"/>
      </w:pPr>
      <w:r>
        <w:rPr>
          <w:rFonts w:ascii="Times New Roman" w:eastAsia="Times New Roman" w:hAnsi="Times New Roman" w:cs="Times New Roman"/>
        </w:rPr>
        <w:t xml:space="preserve">Swedish Enterpriseは、売れ残った消費財の破棄を禁止する提案に概ね好意的ですが、規則のさらなる明確化が必要であると考えています。 </w:t>
      </w:r>
    </w:p>
    <w:p w14:paraId="696E2A9D" w14:textId="77777777" w:rsidR="00E77A39" w:rsidRDefault="00E77A39" w:rsidP="00E77A39">
      <w:pPr>
        <w:spacing w:after="162" w:line="271" w:lineRule="auto"/>
        <w:ind w:left="-5" w:right="48" w:hanging="10"/>
      </w:pPr>
      <w:r>
        <w:rPr>
          <w:rFonts w:ascii="Times New Roman" w:eastAsia="Times New Roman" w:hAnsi="Times New Roman" w:cs="Times New Roman"/>
          <w:b/>
          <w:u w:val="single" w:color="000000"/>
        </w:rPr>
        <w:t>第20.1</w:t>
      </w:r>
      <w:r>
        <w:rPr>
          <w:rFonts w:ascii="Times New Roman" w:eastAsia="Times New Roman" w:hAnsi="Times New Roman" w:cs="Times New Roman"/>
        </w:rPr>
        <w:t xml:space="preserve">条第 20.1 条は、売れ残った商品を廃棄する経済事業者は、当該活動に関する情報を一般に公開されたウェブサイト上で報告するか、またはその他の方法で情報を一般に公開しなければならないと述べています。スウェーデンの企業は、この点に関する文章は一般的すぎるため、次の点について明確にする必要があると考えます。これらの情報要件は、製品固有の委任法がその製品について作成されるまでは、連合内のすべての製品に適用されるか？製品別委任法が作成されない製品については、より長期的な視点でどのようなことが適用されるのか。そのような情報は、どのようなウェブサイトで公開されるべきか。これらの点は、規則で明確にする必要があります。 </w:t>
      </w:r>
    </w:p>
    <w:p w14:paraId="4265A7BF" w14:textId="77777777" w:rsidR="00E77A39" w:rsidRDefault="00E77A39" w:rsidP="00E77A39">
      <w:pPr>
        <w:spacing w:after="162" w:line="271" w:lineRule="auto"/>
        <w:ind w:left="-5" w:right="48" w:hanging="10"/>
      </w:pPr>
      <w:r>
        <w:rPr>
          <w:rFonts w:ascii="Times New Roman" w:eastAsia="Times New Roman" w:hAnsi="Times New Roman" w:cs="Times New Roman"/>
          <w:b/>
          <w:u w:val="single" w:color="000000"/>
        </w:rPr>
        <w:t>第20.3</w:t>
      </w:r>
      <w:r>
        <w:rPr>
          <w:rFonts w:ascii="Times New Roman" w:eastAsia="Times New Roman" w:hAnsi="Times New Roman" w:cs="Times New Roman"/>
          <w:u w:val="single" w:color="000000"/>
        </w:rPr>
        <w:t>条</w:t>
      </w:r>
      <w:r>
        <w:rPr>
          <w:rFonts w:ascii="Times New Roman" w:eastAsia="Times New Roman" w:hAnsi="Times New Roman" w:cs="Times New Roman"/>
        </w:rPr>
        <w:t xml:space="preserve">ビジネス部門における高い持続可能性への意欲や、商品の破棄は可能な限り避けるべきとされているにもかかわらず、企業が商品の破棄をせざるを得ない状況も存在するはずである。したがって、Swedish Enterpriseは、欧州委員会が売れ残った消費財の破棄の禁止から一定の除外を提案していることを肯定的にとらえている。これと同時に、さまざまな例外が適用されるように、関連する法律を適合させることが重要である（EUの廃棄物法、国内の税およびVAT規則など）。また、規則で提案されている例外に加え、さらに例外が必要な状況もあり得ます。例えば、様々な理由で使い続けることができない製品や、現在リサイクル技術が不足している場合などである。また、企業に納入された時点で欠陥がある製品についても例外が必要な場合がある。 </w:t>
      </w:r>
    </w:p>
    <w:p w14:paraId="50E114A4" w14:textId="77777777" w:rsidR="00E77A39" w:rsidRDefault="00E77A39" w:rsidP="00E77A39">
      <w:pPr>
        <w:spacing w:after="162" w:line="271" w:lineRule="auto"/>
        <w:ind w:left="-5" w:right="48" w:hanging="10"/>
      </w:pPr>
      <w:r>
        <w:rPr>
          <w:rFonts w:ascii="Times New Roman" w:eastAsia="Times New Roman" w:hAnsi="Times New Roman" w:cs="Times New Roman"/>
          <w:b/>
          <w:u w:val="single" w:color="000000"/>
        </w:rPr>
        <w:t>第20.5</w:t>
      </w:r>
      <w:r>
        <w:rPr>
          <w:rFonts w:ascii="Times New Roman" w:eastAsia="Times New Roman" w:hAnsi="Times New Roman" w:cs="Times New Roman"/>
        </w:rPr>
        <w:t xml:space="preserve">条スウェーデン企業は、欧州委員会が、特定の例外に従って、破壊された製品に関する情報を簡単、透明、かつアクセスしやすく共有するために使用するとしているウェブサイトが何を意味するか、規則で明確にする必要があると考える。中央のウェブサイトなのか、加盟国が提供するものなのか、それとも企業独自のウェブサイトを使用すべきなのか。これを明確にする必要がある。 </w:t>
      </w:r>
    </w:p>
    <w:p w14:paraId="65E1B1A4" w14:textId="77777777" w:rsidR="00E77A39" w:rsidRDefault="00E77A39" w:rsidP="00E77A39">
      <w:pPr>
        <w:spacing w:after="144" w:line="271" w:lineRule="auto"/>
        <w:ind w:left="-5" w:right="48" w:hanging="10"/>
      </w:pPr>
      <w:r>
        <w:rPr>
          <w:rFonts w:ascii="Times New Roman" w:eastAsia="Times New Roman" w:hAnsi="Times New Roman" w:cs="Times New Roman"/>
          <w:b/>
          <w:u w:val="single" w:color="000000"/>
        </w:rPr>
        <w:lastRenderedPageBreak/>
        <w:t>第20.6</w:t>
      </w:r>
      <w:r>
        <w:rPr>
          <w:rFonts w:ascii="Times New Roman" w:eastAsia="Times New Roman" w:hAnsi="Times New Roman" w:cs="Times New Roman"/>
        </w:rPr>
        <w:t xml:space="preserve">条第20.6条において、欧州委員会が中小企業を第20条の要件から除外することを提案していることは、好ましいことである。しかし、a)の実質的な貢献の意味が不明であるため、これを明確にする必要がある。 </w:t>
      </w:r>
    </w:p>
    <w:p w14:paraId="1E68C728" w14:textId="77777777" w:rsidR="00E77A39" w:rsidRDefault="00E77A39" w:rsidP="00E77A39">
      <w:pPr>
        <w:spacing w:after="216"/>
      </w:pPr>
      <w:r>
        <w:rPr>
          <w:rFonts w:ascii="Arial" w:eastAsia="Arial" w:hAnsi="Arial" w:cs="Arial"/>
          <w:sz w:val="20"/>
        </w:rPr>
        <w:t xml:space="preserve"> </w:t>
      </w:r>
    </w:p>
    <w:p w14:paraId="34AD168F" w14:textId="77777777" w:rsidR="00E77A39" w:rsidRDefault="00E77A39" w:rsidP="00E77A39">
      <w:pPr>
        <w:pStyle w:val="4"/>
        <w:spacing w:after="170"/>
        <w:ind w:left="840"/>
      </w:pPr>
      <w:r>
        <w:t xml:space="preserve">第7章：経済事業者の義務 </w:t>
      </w:r>
    </w:p>
    <w:p w14:paraId="6F473B4C" w14:textId="77777777" w:rsidR="00E77A39" w:rsidRDefault="00E77A39" w:rsidP="00E77A39">
      <w:pPr>
        <w:spacing w:line="271" w:lineRule="auto"/>
        <w:ind w:left="-5" w:right="48" w:hanging="10"/>
      </w:pPr>
      <w:r>
        <w:rPr>
          <w:rFonts w:ascii="Times New Roman" w:eastAsia="Times New Roman" w:hAnsi="Times New Roman" w:cs="Times New Roman"/>
        </w:rPr>
        <w:t xml:space="preserve">同規則は、主にオリジナルメーカー、つまり製品をEU単一市場に最初に投入するメーカー、および新製品の製造に焦点を当てている。バリューチェーンの他のプレーヤーにどのような責任があるのか、市場にある既存の製品がこの規則の影響をどのように受け、将来の性能と情報要件に関してどのようにカバーし管理するのか、多くの点で不明確である。これを明確にする必要がある。 </w:t>
      </w:r>
    </w:p>
    <w:p w14:paraId="1ABABA2A" w14:textId="77777777" w:rsidR="00E77A39" w:rsidRDefault="00E77A39" w:rsidP="00E77A39">
      <w:pPr>
        <w:spacing w:after="222" w:line="271" w:lineRule="auto"/>
        <w:ind w:left="-5" w:right="48" w:hanging="10"/>
      </w:pPr>
      <w:r>
        <w:rPr>
          <w:rFonts w:ascii="Times New Roman" w:eastAsia="Times New Roman" w:hAnsi="Times New Roman" w:cs="Times New Roman"/>
        </w:rPr>
        <w:t xml:space="preserve">スウェーデンの企業では、製品を販売する市場関係者は、ESPRの要件に準拠するための異なる責任を負うと述べています。これは、ESPRの提案とデジタルサービス法の結果に基づき、特にオンラインマーケットプレイスに対して適用されます。 </w:t>
      </w:r>
    </w:p>
    <w:p w14:paraId="088491F0" w14:textId="77777777" w:rsidR="00E77A39" w:rsidRDefault="00E77A39" w:rsidP="00E77A39">
      <w:pPr>
        <w:spacing w:after="257"/>
      </w:pPr>
      <w:r>
        <w:rPr>
          <w:rFonts w:ascii="Arial" w:eastAsia="Arial" w:hAnsi="Arial" w:cs="Arial"/>
          <w:b/>
          <w:sz w:val="20"/>
        </w:rPr>
        <w:t xml:space="preserve"> </w:t>
      </w:r>
    </w:p>
    <w:p w14:paraId="60DF4BE6" w14:textId="77777777" w:rsidR="00E77A39" w:rsidRDefault="00E77A39" w:rsidP="00E77A39">
      <w:pPr>
        <w:spacing w:after="0"/>
      </w:pPr>
      <w:r>
        <w:rPr>
          <w:rFonts w:ascii="Arial" w:eastAsia="Arial" w:hAnsi="Arial" w:cs="Arial"/>
          <w:b/>
          <w:sz w:val="20"/>
        </w:rPr>
        <w:t xml:space="preserve"> </w:t>
      </w:r>
    </w:p>
    <w:p w14:paraId="716F9ABB" w14:textId="77777777" w:rsidR="00E77A39" w:rsidRDefault="00E77A39" w:rsidP="00E77A39">
      <w:pPr>
        <w:spacing w:after="198"/>
        <w:ind w:left="-5" w:hanging="10"/>
      </w:pPr>
      <w:r>
        <w:rPr>
          <w:rFonts w:ascii="Arial" w:eastAsia="Arial" w:hAnsi="Arial" w:cs="Arial"/>
          <w:b/>
          <w:sz w:val="20"/>
          <w:u w:val="single" w:color="000000"/>
        </w:rPr>
        <w:t>第23条：</w:t>
      </w:r>
      <w:r>
        <w:rPr>
          <w:rFonts w:ascii="Arial" w:eastAsia="Arial" w:hAnsi="Arial" w:cs="Arial"/>
          <w:b/>
          <w:sz w:val="20"/>
        </w:rPr>
        <w:t>輸入</w:t>
      </w:r>
      <w:r>
        <w:rPr>
          <w:rFonts w:ascii="Arial" w:eastAsia="Arial" w:hAnsi="Arial" w:cs="Arial"/>
          <w:b/>
          <w:sz w:val="20"/>
          <w:u w:val="single" w:color="000000"/>
        </w:rPr>
        <w:t xml:space="preserve">者の義務 </w:t>
      </w:r>
    </w:p>
    <w:p w14:paraId="618FF284" w14:textId="77777777" w:rsidR="00E77A39" w:rsidRDefault="00E77A39" w:rsidP="00E77A39">
      <w:pPr>
        <w:spacing w:after="222" w:line="271" w:lineRule="auto"/>
        <w:ind w:left="-5" w:right="48" w:hanging="10"/>
      </w:pPr>
      <w:r>
        <w:rPr>
          <w:rFonts w:ascii="Times New Roman" w:eastAsia="Times New Roman" w:hAnsi="Times New Roman" w:cs="Times New Roman"/>
        </w:rPr>
        <w:t xml:space="preserve">輸入業者や輸入製品にも規則の要求事項が適用されることが不可欠であり、このことが第23条で明確にされるのは好ましいことである。この条文では、EUの国内生産者との関係で、輸入業者や宣言者に不釣り合いな負担や制約がかかることは避けるべきであると述べるべきである。 </w:t>
      </w:r>
    </w:p>
    <w:p w14:paraId="6A579215" w14:textId="77777777" w:rsidR="00E77A39" w:rsidRDefault="00E77A39" w:rsidP="00E77A39">
      <w:pPr>
        <w:spacing w:after="198"/>
        <w:ind w:left="-5" w:hanging="10"/>
      </w:pPr>
      <w:r>
        <w:rPr>
          <w:rFonts w:ascii="Arial" w:eastAsia="Arial" w:hAnsi="Arial" w:cs="Arial"/>
          <w:b/>
          <w:sz w:val="20"/>
          <w:u w:val="single" w:color="000000"/>
        </w:rPr>
        <w:t>第28条製造者の義務が輸入者・</w:t>
      </w:r>
      <w:r>
        <w:rPr>
          <w:rFonts w:ascii="Arial" w:eastAsia="Arial" w:hAnsi="Arial" w:cs="Arial"/>
          <w:b/>
          <w:sz w:val="20"/>
        </w:rPr>
        <w:t>販売</w:t>
      </w:r>
      <w:r>
        <w:rPr>
          <w:rFonts w:ascii="Arial" w:eastAsia="Arial" w:hAnsi="Arial" w:cs="Arial"/>
          <w:b/>
          <w:sz w:val="20"/>
          <w:u w:val="single" w:color="000000"/>
        </w:rPr>
        <w:t xml:space="preserve">者に適用される場合 </w:t>
      </w:r>
    </w:p>
    <w:p w14:paraId="3C8C318E" w14:textId="77777777" w:rsidR="00E77A39" w:rsidRDefault="00E77A39" w:rsidP="00E77A39">
      <w:pPr>
        <w:spacing w:after="221" w:line="271" w:lineRule="auto"/>
        <w:ind w:left="-5" w:right="48" w:hanging="10"/>
      </w:pPr>
      <w:r>
        <w:rPr>
          <w:rFonts w:ascii="Times New Roman" w:eastAsia="Times New Roman" w:hAnsi="Times New Roman" w:cs="Times New Roman"/>
        </w:rPr>
        <w:t xml:space="preserve">第 28 条に、輸入業者及び販売業者は、製品を市場に出す場合、及び製品別法令に定める要件への準拠 に影響を与える方法で既に市場に出ている製品を変更する場合、製造業者とみなされ、製造業者に適用される要件に従 うと記載されていることは、好ましいことであると考える。しかし、Swedish Enterprise は、「販売業者」の定義にどの経済主体が含まれるのか、すなわち、製品を改修、修理、改良、再製造する行為者も製造業者に対する要件の対象となるのかが不明確であると考えます。この点については、Art 2 Definitionsの「販売業者」の定義を変更することにより、規則で明確にする必要がある（上記の変更案を参照）。 </w:t>
      </w:r>
    </w:p>
    <w:p w14:paraId="6955ED13" w14:textId="77777777" w:rsidR="00E77A39" w:rsidRDefault="00E77A39" w:rsidP="00E77A39">
      <w:pPr>
        <w:spacing w:after="198"/>
        <w:ind w:left="-5" w:hanging="10"/>
      </w:pPr>
      <w:r>
        <w:rPr>
          <w:rFonts w:ascii="Arial" w:eastAsia="Arial" w:hAnsi="Arial" w:cs="Arial"/>
          <w:b/>
          <w:sz w:val="20"/>
          <w:u w:val="single" w:color="000000"/>
        </w:rPr>
        <w:t>第29条オンラインマーケットプレイスおよびオンライン検索</w:t>
      </w:r>
      <w:r>
        <w:rPr>
          <w:rFonts w:ascii="Arial" w:eastAsia="Arial" w:hAnsi="Arial" w:cs="Arial"/>
          <w:b/>
          <w:sz w:val="20"/>
        </w:rPr>
        <w:t>エンジンの</w:t>
      </w:r>
      <w:r>
        <w:rPr>
          <w:rFonts w:ascii="Arial" w:eastAsia="Arial" w:hAnsi="Arial" w:cs="Arial"/>
          <w:b/>
          <w:sz w:val="20"/>
          <w:u w:val="single" w:color="000000"/>
        </w:rPr>
        <w:t xml:space="preserve">義務 </w:t>
      </w:r>
    </w:p>
    <w:p w14:paraId="2074DF9A" w14:textId="77777777" w:rsidR="00E77A39" w:rsidRDefault="00E77A39" w:rsidP="00E77A39">
      <w:pPr>
        <w:spacing w:after="4" w:line="271" w:lineRule="auto"/>
        <w:ind w:left="-5" w:right="48" w:hanging="10"/>
      </w:pPr>
      <w:r>
        <w:rPr>
          <w:rFonts w:ascii="Times New Roman" w:eastAsia="Times New Roman" w:hAnsi="Times New Roman" w:cs="Times New Roman"/>
        </w:rPr>
        <w:t xml:space="preserve">29.2条において、欧州委員会は、まだ採択されていないデジタルサービス法（DSA）に言及している。一方 </w:t>
      </w:r>
    </w:p>
    <w:p w14:paraId="3EB2C76D" w14:textId="77777777" w:rsidR="00E77A39" w:rsidRDefault="00E77A39" w:rsidP="00E77A39">
      <w:pPr>
        <w:spacing w:after="141" w:line="271" w:lineRule="auto"/>
        <w:ind w:left="-5" w:right="48" w:hanging="10"/>
      </w:pPr>
      <w:r>
        <w:rPr>
          <w:rFonts w:ascii="Times New Roman" w:eastAsia="Times New Roman" w:hAnsi="Times New Roman" w:cs="Times New Roman"/>
        </w:rPr>
        <w:t xml:space="preserve">例えば、DSAの第22条は「トレーダー」という用語を使用しているが、ESPRの第29条（および第25条）は「ディーラー」に言及している。異なる用語は法的不確実性をもたらすため、規制はDSAの最終テキストと互換性を持たせる必要があります。 </w:t>
      </w:r>
    </w:p>
    <w:p w14:paraId="6B996814" w14:textId="77777777" w:rsidR="00E77A39" w:rsidRDefault="00E77A39" w:rsidP="00E77A39">
      <w:pPr>
        <w:spacing w:after="213"/>
      </w:pPr>
      <w:r>
        <w:rPr>
          <w:rFonts w:ascii="Arial" w:eastAsia="Arial" w:hAnsi="Arial" w:cs="Arial"/>
          <w:sz w:val="20"/>
        </w:rPr>
        <w:lastRenderedPageBreak/>
        <w:t xml:space="preserve"> </w:t>
      </w:r>
    </w:p>
    <w:p w14:paraId="773AAC0B" w14:textId="77777777" w:rsidR="00E77A39" w:rsidRDefault="00E77A39" w:rsidP="00E77A39">
      <w:pPr>
        <w:pStyle w:val="4"/>
        <w:spacing w:after="170"/>
        <w:ind w:left="840"/>
      </w:pPr>
      <w:r>
        <w:t xml:space="preserve">第8章：製品の適合性 </w:t>
      </w:r>
    </w:p>
    <w:p w14:paraId="20E707AD" w14:textId="77777777" w:rsidR="00E77A39" w:rsidRDefault="00E77A39" w:rsidP="00E77A39">
      <w:pPr>
        <w:spacing w:after="162" w:line="271" w:lineRule="auto"/>
        <w:ind w:left="-5" w:right="48" w:hanging="10"/>
      </w:pPr>
      <w:r>
        <w:rPr>
          <w:rFonts w:ascii="Times New Roman" w:eastAsia="Times New Roman" w:hAnsi="Times New Roman" w:cs="Times New Roman"/>
        </w:rPr>
        <w:t xml:space="preserve">すなわち、最低限の要求事項を法文で定め、測定方法を定めた整合規格と組み合わせるというものである。この方法は、現在指令の対象になっている製品ではうまく機能している。 </w:t>
      </w:r>
    </w:p>
    <w:p w14:paraId="5A1E3E0E" w14:textId="77777777" w:rsidR="00E77A39" w:rsidRDefault="00E77A39" w:rsidP="00E77A39">
      <w:pPr>
        <w:spacing w:after="222" w:line="271" w:lineRule="auto"/>
        <w:ind w:left="-5" w:right="48" w:hanging="10"/>
      </w:pPr>
      <w:r>
        <w:rPr>
          <w:rFonts w:ascii="Times New Roman" w:eastAsia="Times New Roman" w:hAnsi="Times New Roman" w:cs="Times New Roman"/>
        </w:rPr>
        <w:t xml:space="preserve">適合性の評価方法が透明性のあるプロセスで正しく開発され、整合規格または国際規格が参照されることが極めて重要である。技術標準化と国際標準の設定という形の標準化は、欧州産業の国際競争力にとって戦略的な意義を持ち、世界の技術開発への適応を可能にします。したがって、標準化が確立された要求事項の評価と管理につながる重要な役割を果たし続けることが重要である。 </w:t>
      </w:r>
    </w:p>
    <w:p w14:paraId="553F807E" w14:textId="77777777" w:rsidR="00E77A39" w:rsidRDefault="00E77A39" w:rsidP="00E77A39">
      <w:pPr>
        <w:spacing w:after="198"/>
        <w:ind w:left="-5" w:hanging="10"/>
      </w:pPr>
      <w:r>
        <w:rPr>
          <w:rFonts w:ascii="Arial" w:eastAsia="Arial" w:hAnsi="Arial" w:cs="Arial"/>
          <w:b/>
          <w:sz w:val="20"/>
          <w:u w:val="single" w:color="000000"/>
        </w:rPr>
        <w:t>第32条（測定方法試験、測定および計算</w:t>
      </w:r>
      <w:r>
        <w:rPr>
          <w:rFonts w:ascii="Arial" w:eastAsia="Arial" w:hAnsi="Arial" w:cs="Arial"/>
          <w:b/>
          <w:sz w:val="20"/>
        </w:rPr>
        <w:t xml:space="preserve">方法 </w:t>
      </w:r>
    </w:p>
    <w:p w14:paraId="003140B6" w14:textId="77777777" w:rsidR="00E77A39" w:rsidRDefault="00E77A39" w:rsidP="00E77A39">
      <w:pPr>
        <w:spacing w:after="4" w:line="271" w:lineRule="auto"/>
        <w:ind w:left="-5" w:right="48" w:hanging="10"/>
      </w:pPr>
      <w:r>
        <w:rPr>
          <w:rFonts w:ascii="Times New Roman" w:eastAsia="Times New Roman" w:hAnsi="Times New Roman" w:cs="Times New Roman"/>
        </w:rPr>
        <w:t xml:space="preserve">第32条2項は、要求事項に関連した製品性能を計算するためのオンラインツールの開発を提案している。これらのオンラインツールは、公平で強固な検証方法を得るために、ビジネスコミュニティの幅広い代表者の参加を得て、透明なプロセスで開発されることが重要である。また、これらのオンラインツールは、既存または将来の整合規格や国際規格を考慮に入れて開発されるべきである。Swedish Enterpriseは、第32条2項について、以下の補足を提案する。 </w:t>
      </w:r>
    </w:p>
    <w:p w14:paraId="7C8C3EE9" w14:textId="77777777" w:rsidR="00E77A39" w:rsidRDefault="00E77A39" w:rsidP="00E77A39">
      <w:pPr>
        <w:pBdr>
          <w:top w:val="single" w:sz="8" w:space="0" w:color="7F8D98"/>
          <w:left w:val="single" w:sz="8" w:space="0" w:color="7F8D98"/>
          <w:bottom w:val="single" w:sz="8" w:space="0" w:color="7F8D98"/>
          <w:right w:val="single" w:sz="8" w:space="0" w:color="7F8D98"/>
        </w:pBdr>
        <w:shd w:val="clear" w:color="auto" w:fill="AEC1CF"/>
        <w:spacing w:line="258" w:lineRule="auto"/>
        <w:ind w:left="151" w:right="265" w:hanging="10"/>
      </w:pPr>
      <w:r>
        <w:rPr>
          <w:b/>
          <w:i/>
          <w:color w:val="33414E"/>
          <w:u w:val="single" w:color="33414E"/>
        </w:rPr>
        <w:t xml:space="preserve">第32条2項 </w:t>
      </w:r>
      <w:r>
        <w:rPr>
          <w:i/>
          <w:color w:val="33414E"/>
        </w:rPr>
        <w:t>「第4条第3項（e）に従って採択された委任法に定められたエコデザイン要件への準拠を確保するために必要な場合、欧州委員会は、適用される計算要件を反映した付属書Iに言及されている関連製品パラメータに関する製品の性能計算のためのオンラインツールの使用を求めることができる。</w:t>
      </w:r>
      <w:r>
        <w:rPr>
          <w:i/>
          <w:color w:val="FF0000"/>
        </w:rPr>
        <w:t xml:space="preserve">その方法は、整合規格または国際規格に基づくものであるべきである。  </w:t>
      </w:r>
    </w:p>
    <w:p w14:paraId="2B5664B6" w14:textId="77777777" w:rsidR="00E77A39" w:rsidRDefault="00E77A39" w:rsidP="00E77A39">
      <w:pPr>
        <w:pBdr>
          <w:top w:val="single" w:sz="8" w:space="0" w:color="7F8D98"/>
          <w:left w:val="single" w:sz="8" w:space="0" w:color="7F8D98"/>
          <w:bottom w:val="single" w:sz="8" w:space="0" w:color="7F8D98"/>
          <w:right w:val="single" w:sz="8" w:space="0" w:color="7F8D98"/>
        </w:pBdr>
        <w:shd w:val="clear" w:color="auto" w:fill="AEC1CF"/>
        <w:spacing w:line="258" w:lineRule="auto"/>
        <w:ind w:left="151" w:right="265" w:hanging="10"/>
      </w:pPr>
      <w:r>
        <w:rPr>
          <w:i/>
          <w:color w:val="33414E"/>
        </w:rPr>
        <w:t xml:space="preserve">オンラインツールの使用に関する当該要件を設定する場合、欧州委員会は、以下の基準を考慮するものとする：  </w:t>
      </w:r>
    </w:p>
    <w:p w14:paraId="2C6269EB" w14:textId="77777777" w:rsidR="00E77A39" w:rsidRDefault="00E77A39" w:rsidP="00E77A39">
      <w:pPr>
        <w:numPr>
          <w:ilvl w:val="0"/>
          <w:numId w:val="227"/>
        </w:numPr>
        <w:pBdr>
          <w:top w:val="single" w:sz="8" w:space="0" w:color="7F8D98"/>
          <w:left w:val="single" w:sz="8" w:space="0" w:color="7F8D98"/>
          <w:bottom w:val="single" w:sz="8" w:space="0" w:color="7F8D98"/>
          <w:right w:val="single" w:sz="8" w:space="0" w:color="7F8D98"/>
        </w:pBdr>
        <w:shd w:val="clear" w:color="auto" w:fill="AEC1CF"/>
        <w:spacing w:line="258" w:lineRule="auto"/>
        <w:ind w:right="265" w:hanging="297"/>
      </w:pPr>
      <w:r>
        <w:rPr>
          <w:i/>
          <w:color w:val="33414E"/>
        </w:rPr>
        <w:t xml:space="preserve">計算要件の調和された適用を確保する必要性；  </w:t>
      </w:r>
    </w:p>
    <w:p w14:paraId="56862101" w14:textId="77777777" w:rsidR="00E77A39" w:rsidRDefault="00E77A39" w:rsidP="00E77A39">
      <w:pPr>
        <w:numPr>
          <w:ilvl w:val="0"/>
          <w:numId w:val="227"/>
        </w:numPr>
        <w:pBdr>
          <w:top w:val="single" w:sz="8" w:space="0" w:color="7F8D98"/>
          <w:left w:val="single" w:sz="8" w:space="0" w:color="7F8D98"/>
          <w:bottom w:val="single" w:sz="8" w:space="0" w:color="7F8D98"/>
          <w:right w:val="single" w:sz="8" w:space="0" w:color="7F8D98"/>
        </w:pBdr>
        <w:shd w:val="clear" w:color="auto" w:fill="AEC1CF"/>
        <w:spacing w:after="0" w:line="258" w:lineRule="auto"/>
        <w:ind w:right="265" w:hanging="297"/>
      </w:pPr>
      <w:r>
        <w:rPr>
          <w:i/>
          <w:color w:val="33414E"/>
        </w:rPr>
        <w:t xml:space="preserve">関連する要求事項を遵守する経済事業者に課される管理上の負担を最小限にする必要性。" </w:t>
      </w:r>
    </w:p>
    <w:p w14:paraId="72AD0BE3" w14:textId="77777777" w:rsidR="00E77A39" w:rsidRDefault="00E77A39" w:rsidP="00E77A39">
      <w:pPr>
        <w:pBdr>
          <w:top w:val="single" w:sz="8" w:space="0" w:color="7F8D98"/>
          <w:left w:val="single" w:sz="8" w:space="0" w:color="7F8D98"/>
          <w:bottom w:val="single" w:sz="8" w:space="0" w:color="7F8D98"/>
          <w:right w:val="single" w:sz="8" w:space="0" w:color="7F8D98"/>
        </w:pBdr>
        <w:shd w:val="clear" w:color="auto" w:fill="AEC1CF"/>
        <w:spacing w:after="213"/>
        <w:ind w:left="141" w:right="265"/>
        <w:jc w:val="right"/>
      </w:pPr>
      <w:r>
        <w:rPr>
          <w:rFonts w:ascii="Arial" w:eastAsia="Arial" w:hAnsi="Arial" w:cs="Arial"/>
          <w:sz w:val="20"/>
        </w:rPr>
        <w:t xml:space="preserve"> </w:t>
      </w:r>
    </w:p>
    <w:p w14:paraId="73ADEC36" w14:textId="77777777" w:rsidR="00E77A39" w:rsidRDefault="00E77A39" w:rsidP="00E77A39">
      <w:pPr>
        <w:spacing w:after="198"/>
        <w:ind w:left="-5" w:hanging="10"/>
      </w:pPr>
      <w:r>
        <w:rPr>
          <w:rFonts w:ascii="Arial" w:eastAsia="Arial" w:hAnsi="Arial" w:cs="Arial"/>
          <w:b/>
          <w:sz w:val="20"/>
          <w:u w:val="single" w:color="000000"/>
        </w:rPr>
        <w:t>第35条（共通仕様共通</w:t>
      </w:r>
      <w:r>
        <w:rPr>
          <w:rFonts w:ascii="Arial" w:eastAsia="Arial" w:hAnsi="Arial" w:cs="Arial"/>
          <w:b/>
          <w:sz w:val="20"/>
        </w:rPr>
        <w:t xml:space="preserve">仕様 </w:t>
      </w:r>
    </w:p>
    <w:p w14:paraId="724BD16B" w14:textId="77777777" w:rsidR="00E77A39" w:rsidRDefault="00E77A39" w:rsidP="00E77A39">
      <w:pPr>
        <w:spacing w:after="162" w:line="271" w:lineRule="auto"/>
        <w:ind w:left="-5" w:right="48" w:hanging="10"/>
      </w:pPr>
      <w:r>
        <w:rPr>
          <w:rFonts w:ascii="Times New Roman" w:eastAsia="Times New Roman" w:hAnsi="Times New Roman" w:cs="Times New Roman"/>
        </w:rPr>
        <w:t xml:space="preserve">第35条において、欧州委員会は、調和された標準が欠けている場合の予備的な解決策として、欧州委員会が共通仕様を策定すべきであると提案している。スウェーデン企業は、欧州委員会が実施法の中で独自の技術仕様を発行することは、一般的に控えるべきであると考える。このアプローチは、新方式のアプローチから逸脱しており、技術開発とイノベーションを制限する危険性があるため、例外的な場合にのみ使用することができる。また、共通仕様書を作成する際には、関係者（主に標準化団体や関係業界）との緊密な対話の中で確立された厳格な基準に従わなければならない。 </w:t>
      </w:r>
    </w:p>
    <w:p w14:paraId="61ADF52C" w14:textId="77777777" w:rsidR="00E77A39" w:rsidRDefault="00E77A39" w:rsidP="00E77A39">
      <w:pPr>
        <w:spacing w:after="162" w:line="271" w:lineRule="auto"/>
        <w:ind w:left="-5" w:right="154" w:hanging="10"/>
      </w:pPr>
      <w:r>
        <w:rPr>
          <w:rFonts w:ascii="Times New Roman" w:eastAsia="Times New Roman" w:hAnsi="Times New Roman" w:cs="Times New Roman"/>
        </w:rPr>
        <w:t>欧州委員会が技術仕様を作成する代わりに、調和された規格の開発プロセスにおけるボトルネックを取り除き、プロセスをより効率的にするための共同努力を行うべきである。スウェーデン企業は、欧州委員会が標準化団体および企業との対話を開始し、システムにおけるボトルネックを特定し、解消することを提案する。欧州がグローバルスタンダードの設定におけるリーダーであり、また、スタンダードが最新の技術開発に対応するためには、市場ベースのスタンダードを使</w:t>
      </w:r>
      <w:r>
        <w:rPr>
          <w:rFonts w:ascii="Times New Roman" w:eastAsia="Times New Roman" w:hAnsi="Times New Roman" w:cs="Times New Roman"/>
        </w:rPr>
        <w:lastRenderedPageBreak/>
        <w:t xml:space="preserve">用して要求事項への適合性を検証することが極めて重要である。スウェーデン企業は、プロセスの遅延や標準化団体の対話拒否は、欧州委員会が技術仕様を作成する正当な理由にはならないため、第35条のa)項を削除すべきであると考える（下記参照）。この点は、代わりに、標準化団体と適切であるとの合意が得られた場合にのみ技術仕様を作成すべきであるとする新しい点（下記本文参照）に置き換えられるべきであろう。 </w:t>
      </w:r>
    </w:p>
    <w:p w14:paraId="69A38A33" w14:textId="77777777" w:rsidR="00E77A39" w:rsidRDefault="00E77A39" w:rsidP="00E77A39">
      <w:pPr>
        <w:spacing w:after="4" w:line="271" w:lineRule="auto"/>
        <w:ind w:left="-5" w:right="48" w:hanging="10"/>
      </w:pPr>
      <w:r>
        <w:rPr>
          <w:rFonts w:ascii="Times New Roman" w:eastAsia="Times New Roman" w:hAnsi="Times New Roman" w:cs="Times New Roman"/>
        </w:rPr>
        <w:t xml:space="preserve">また、第35条1項には、新規格が導入された場合、作成された技術仕様は撤回されるべきであるという文章を含めるべきである。 </w:t>
      </w:r>
    </w:p>
    <w:tbl>
      <w:tblPr>
        <w:tblStyle w:val="TableGrid"/>
        <w:tblW w:w="9653" w:type="dxa"/>
        <w:tblInd w:w="1" w:type="dxa"/>
        <w:tblCellMar>
          <w:left w:w="155" w:type="dxa"/>
          <w:right w:w="115" w:type="dxa"/>
        </w:tblCellMar>
        <w:tblLook w:val="04A0" w:firstRow="1" w:lastRow="0" w:firstColumn="1" w:lastColumn="0" w:noHBand="0" w:noVBand="1"/>
      </w:tblPr>
      <w:tblGrid>
        <w:gridCol w:w="9653"/>
      </w:tblGrid>
      <w:tr w:rsidR="00E77A39" w14:paraId="246275BA" w14:textId="77777777" w:rsidTr="00850FAE">
        <w:trPr>
          <w:trHeight w:val="4557"/>
        </w:trPr>
        <w:tc>
          <w:tcPr>
            <w:tcW w:w="9653" w:type="dxa"/>
            <w:tcBorders>
              <w:top w:val="single" w:sz="8" w:space="0" w:color="7F8D98"/>
              <w:left w:val="single" w:sz="8" w:space="0" w:color="7F8D98"/>
              <w:bottom w:val="single" w:sz="8" w:space="0" w:color="7F8D98"/>
              <w:right w:val="single" w:sz="8" w:space="0" w:color="7F8D98"/>
            </w:tcBorders>
            <w:shd w:val="clear" w:color="auto" w:fill="AEC1CF"/>
            <w:vAlign w:val="center"/>
          </w:tcPr>
          <w:p w14:paraId="41F9B1FA" w14:textId="77777777" w:rsidR="00E77A39" w:rsidRDefault="00E77A39" w:rsidP="00850FAE">
            <w:pPr>
              <w:spacing w:after="195" w:line="239" w:lineRule="auto"/>
            </w:pPr>
            <w:r>
              <w:rPr>
                <w:b/>
                <w:i/>
                <w:color w:val="33414E"/>
                <w:u w:val="single" w:color="33414E"/>
              </w:rPr>
              <w:t xml:space="preserve">第35条1項 </w:t>
            </w:r>
            <w:r>
              <w:rPr>
                <w:i/>
                <w:color w:val="33414E"/>
              </w:rPr>
              <w:t xml:space="preserve">「欧州委員会は、以下の状況において、エコデザイン要件、第10条の製品パスポートの必須要件、または第32条の試験、測定もしくは計算方法に関する共通仕様を定める実施法を採択することができる： </w:t>
            </w:r>
          </w:p>
          <w:p w14:paraId="232D896E" w14:textId="77777777" w:rsidR="00E77A39" w:rsidRDefault="00E77A39" w:rsidP="00E77A39">
            <w:pPr>
              <w:numPr>
                <w:ilvl w:val="0"/>
                <w:numId w:val="316"/>
              </w:numPr>
              <w:spacing w:after="1" w:line="239" w:lineRule="auto"/>
              <w:ind w:hanging="360"/>
            </w:pPr>
            <w:r>
              <w:rPr>
                <w:i/>
                <w:strike/>
                <w:color w:val="FF0000"/>
              </w:rPr>
              <w:t>欧州連合官報に引用文献が掲載されている整合規格またはその一部でカバーされていないエコデザイン要件または方法に関して、整合規格を起草するよう1つ以上の欧州標準化機関に要請し、標準化手続きに不当な遅延があるか、その要請がいずれの欧州標準化機関によっても受理されていない場合</w:t>
            </w:r>
            <w:r>
              <w:rPr>
                <w:i/>
                <w:color w:val="FF0000"/>
              </w:rPr>
              <w:t xml:space="preserve">；  </w:t>
            </w:r>
          </w:p>
          <w:p w14:paraId="24FE10FD" w14:textId="77777777" w:rsidR="00E77A39" w:rsidRDefault="00E77A39" w:rsidP="00850FAE">
            <w:pPr>
              <w:spacing w:after="12"/>
              <w:ind w:left="720"/>
            </w:pPr>
            <w:r>
              <w:rPr>
                <w:i/>
                <w:color w:val="FF0000"/>
              </w:rPr>
              <w:t xml:space="preserve"> </w:t>
            </w:r>
          </w:p>
          <w:p w14:paraId="41DE6D16" w14:textId="77777777" w:rsidR="00E77A39" w:rsidRDefault="00E77A39" w:rsidP="00E77A39">
            <w:pPr>
              <w:numPr>
                <w:ilvl w:val="0"/>
                <w:numId w:val="316"/>
              </w:numPr>
              <w:spacing w:after="0"/>
              <w:ind w:hanging="360"/>
            </w:pPr>
            <w:r>
              <w:rPr>
                <w:i/>
                <w:color w:val="FF0000"/>
              </w:rPr>
              <w:t>標準組織との間で</w:t>
            </w:r>
            <w:r>
              <w:rPr>
                <w:i/>
              </w:rPr>
              <w:t>適切である</w:t>
            </w:r>
            <w:r>
              <w:rPr>
                <w:i/>
                <w:color w:val="FF0000"/>
              </w:rPr>
              <w:t xml:space="preserve">との合意がある場合 </w:t>
            </w:r>
          </w:p>
          <w:p w14:paraId="0D0BC128" w14:textId="77777777" w:rsidR="00E77A39" w:rsidRDefault="00E77A39" w:rsidP="00850FAE">
            <w:pPr>
              <w:spacing w:after="12"/>
              <w:ind w:left="720"/>
            </w:pPr>
            <w:r>
              <w:rPr>
                <w:i/>
                <w:color w:val="FF0000"/>
              </w:rPr>
              <w:t xml:space="preserve"> </w:t>
            </w:r>
          </w:p>
          <w:p w14:paraId="16FDDF0B" w14:textId="77777777" w:rsidR="00E77A39" w:rsidRDefault="00E77A39" w:rsidP="00E77A39">
            <w:pPr>
              <w:numPr>
                <w:ilvl w:val="0"/>
                <w:numId w:val="316"/>
              </w:numPr>
              <w:spacing w:after="0"/>
              <w:ind w:hanging="360"/>
            </w:pPr>
            <w:r>
              <w:rPr>
                <w:i/>
                <w:color w:val="33414E"/>
              </w:rPr>
              <w:t xml:space="preserve">欧州委員会は、規則（EU）No 1025/2012の第11条（5）に規定される手続きに従い、エコデザイン要件または方法が対象とする整合規格またはその一部への参照を制限付きで維持または撤回することを決定した". </w:t>
            </w:r>
          </w:p>
        </w:tc>
      </w:tr>
    </w:tbl>
    <w:p w14:paraId="704B140B" w14:textId="77777777" w:rsidR="00E77A39" w:rsidRDefault="00E77A39" w:rsidP="00E77A39">
      <w:pPr>
        <w:spacing w:after="180"/>
      </w:pPr>
      <w:r>
        <w:rPr>
          <w:rFonts w:ascii="Arial" w:eastAsia="Arial" w:hAnsi="Arial" w:cs="Arial"/>
          <w:b/>
          <w:sz w:val="24"/>
        </w:rPr>
        <w:t xml:space="preserve"> </w:t>
      </w:r>
    </w:p>
    <w:p w14:paraId="0B4CE209" w14:textId="77777777" w:rsidR="00E77A39" w:rsidRDefault="00E77A39" w:rsidP="00E77A39">
      <w:pPr>
        <w:pStyle w:val="4"/>
        <w:spacing w:after="170"/>
        <w:ind w:left="840"/>
      </w:pPr>
      <w:r>
        <w:t xml:space="preserve">第9章 適合性評価機関の届出 </w:t>
      </w:r>
    </w:p>
    <w:p w14:paraId="1F882673" w14:textId="77777777" w:rsidR="00E77A39" w:rsidRDefault="00E77A39" w:rsidP="00E77A39">
      <w:pPr>
        <w:spacing w:line="271" w:lineRule="auto"/>
        <w:ind w:left="-5" w:right="464" w:hanging="10"/>
      </w:pPr>
      <w:r>
        <w:rPr>
          <w:rFonts w:ascii="Times New Roman" w:eastAsia="Times New Roman" w:hAnsi="Times New Roman" w:cs="Times New Roman"/>
        </w:rPr>
        <w:t xml:space="preserve">本章では、委任行為において第三者検証が必要とされる条件について規定する。スウェーデン企業連盟は、第三者検証の要件は一般的な要件として設定されるべきではなく、特定の理由によって必要な場合にのみ設定されるべきであることを強調したいと思います。このことは、規則第 41 条において明確にされるべきである。 </w:t>
      </w:r>
    </w:p>
    <w:p w14:paraId="4537BF93" w14:textId="77777777" w:rsidR="00E77A39" w:rsidRDefault="00E77A39" w:rsidP="00E77A39">
      <w:pPr>
        <w:spacing w:after="289" w:line="271" w:lineRule="auto"/>
        <w:ind w:left="-5" w:right="575" w:hanging="10"/>
      </w:pPr>
      <w:r>
        <w:rPr>
          <w:rFonts w:ascii="Times New Roman" w:eastAsia="Times New Roman" w:hAnsi="Times New Roman" w:cs="Times New Roman"/>
          <w:b/>
          <w:u w:val="single" w:color="000000"/>
        </w:rPr>
        <w:t>第41条</w:t>
      </w:r>
      <w:r>
        <w:rPr>
          <w:rFonts w:ascii="Times New Roman" w:eastAsia="Times New Roman" w:hAnsi="Times New Roman" w:cs="Times New Roman"/>
        </w:rPr>
        <w:t xml:space="preserve">エコデザイン指令で使用された適合性を証明するアプローチは引き続き使用されるべきで、すなわち、調和規格の方法及び／又は第三者検証による法的要件の検証方法を企業が選択できるようにする。したがって、委任法で必要と判断された場合のみ、これを行うべきであることを明確にするために、第41条に追加を行うべきである。 </w:t>
      </w:r>
    </w:p>
    <w:p w14:paraId="06BD5448" w14:textId="77777777" w:rsidR="00E77A39" w:rsidRDefault="00E77A39" w:rsidP="00E77A39">
      <w:pPr>
        <w:pBdr>
          <w:top w:val="single" w:sz="8" w:space="0" w:color="7F8D98"/>
          <w:left w:val="single" w:sz="8" w:space="0" w:color="7F8D98"/>
          <w:bottom w:val="single" w:sz="8" w:space="0" w:color="7F8D98"/>
          <w:right w:val="single" w:sz="8" w:space="0" w:color="7F8D98"/>
        </w:pBdr>
        <w:shd w:val="clear" w:color="auto" w:fill="AEC1CF"/>
        <w:spacing w:after="123" w:line="249" w:lineRule="auto"/>
        <w:ind w:left="81" w:right="120" w:hanging="10"/>
      </w:pPr>
      <w:r>
        <w:rPr>
          <w:b/>
          <w:i/>
          <w:color w:val="33414E"/>
          <w:u w:val="single" w:color="33414E"/>
        </w:rPr>
        <w:t>第41条</w:t>
      </w:r>
      <w:r>
        <w:rPr>
          <w:i/>
          <w:color w:val="33414E"/>
        </w:rPr>
        <w:t>"加盟国は、第4条に従って採択された委任法の下で規定されている</w:t>
      </w:r>
      <w:r>
        <w:rPr>
          <w:i/>
          <w:color w:val="FF0000"/>
        </w:rPr>
        <w:t>場合、</w:t>
      </w:r>
      <w:r>
        <w:rPr>
          <w:i/>
          <w:color w:val="33414E"/>
        </w:rPr>
        <w:t xml:space="preserve">第三者適合性評価業務を実施する権限を有する団体を欧州委員会及び他の加盟国に通知するものとする。" </w:t>
      </w:r>
    </w:p>
    <w:p w14:paraId="2856F485" w14:textId="77777777" w:rsidR="00E77A39" w:rsidRDefault="00E77A39" w:rsidP="00E77A39">
      <w:pPr>
        <w:pBdr>
          <w:top w:val="single" w:sz="8" w:space="0" w:color="7F8D98"/>
          <w:left w:val="single" w:sz="8" w:space="0" w:color="7F8D98"/>
          <w:bottom w:val="single" w:sz="8" w:space="0" w:color="7F8D98"/>
          <w:right w:val="single" w:sz="8" w:space="0" w:color="7F8D98"/>
        </w:pBdr>
        <w:shd w:val="clear" w:color="auto" w:fill="AEC1CF"/>
        <w:spacing w:after="173"/>
        <w:ind w:left="71" w:right="120"/>
        <w:jc w:val="right"/>
      </w:pPr>
      <w:r>
        <w:rPr>
          <w:rFonts w:ascii="Arial" w:eastAsia="Arial" w:hAnsi="Arial" w:cs="Arial"/>
          <w:sz w:val="20"/>
        </w:rPr>
        <w:t xml:space="preserve"> </w:t>
      </w:r>
    </w:p>
    <w:p w14:paraId="2AEF6C28" w14:textId="77777777" w:rsidR="00E77A39" w:rsidRDefault="00E77A39" w:rsidP="00E77A39">
      <w:pPr>
        <w:spacing w:after="180"/>
      </w:pPr>
      <w:r>
        <w:rPr>
          <w:rFonts w:ascii="Arial" w:eastAsia="Arial" w:hAnsi="Arial" w:cs="Arial"/>
          <w:b/>
          <w:sz w:val="24"/>
        </w:rPr>
        <w:t xml:space="preserve"> </w:t>
      </w:r>
    </w:p>
    <w:p w14:paraId="3E150C34" w14:textId="77777777" w:rsidR="00E77A39" w:rsidRDefault="00E77A39" w:rsidP="00E77A39">
      <w:pPr>
        <w:pStyle w:val="4"/>
        <w:spacing w:after="231"/>
        <w:ind w:left="840"/>
      </w:pPr>
      <w:r>
        <w:lastRenderedPageBreak/>
        <w:t xml:space="preserve">第10章：インセンティヴ </w:t>
      </w:r>
    </w:p>
    <w:p w14:paraId="48820048" w14:textId="77777777" w:rsidR="00E77A39" w:rsidRDefault="00E77A39" w:rsidP="00E77A39">
      <w:pPr>
        <w:spacing w:after="198"/>
        <w:ind w:left="-5" w:hanging="10"/>
      </w:pPr>
      <w:r>
        <w:rPr>
          <w:rFonts w:ascii="Arial" w:eastAsia="Arial" w:hAnsi="Arial" w:cs="Arial"/>
          <w:b/>
          <w:sz w:val="20"/>
          <w:u w:val="single" w:color="000000"/>
        </w:rPr>
        <w:t>第58条 グリーン公共</w:t>
      </w:r>
      <w:r>
        <w:rPr>
          <w:rFonts w:ascii="Arial" w:eastAsia="Arial" w:hAnsi="Arial" w:cs="Arial"/>
          <w:b/>
          <w:sz w:val="20"/>
        </w:rPr>
        <w:t xml:space="preserve">調達 </w:t>
      </w:r>
    </w:p>
    <w:p w14:paraId="3E519862" w14:textId="77777777" w:rsidR="00E77A39" w:rsidRDefault="00E77A39" w:rsidP="00E77A39">
      <w:pPr>
        <w:spacing w:after="4" w:line="271" w:lineRule="auto"/>
        <w:ind w:left="-5" w:right="603" w:hanging="10"/>
      </w:pPr>
      <w:r>
        <w:rPr>
          <w:rFonts w:ascii="Times New Roman" w:eastAsia="Times New Roman" w:hAnsi="Times New Roman" w:cs="Times New Roman"/>
        </w:rPr>
        <w:t xml:space="preserve">Swedish Enterprise は、GPP の必須要件は、関連する委任法の中で設定することができるという提案を歓迎します。必須要件は、調達における基本的な要件が同じであり既知であるため、企業が循環型ソリューションを開発・商品化しやすくなり、循環型移行に貢献する。現在、国、地域、自治体によって異なる要求事項が設定されていることがしばしば問題になっている。したがって、新しい革新的なソリューションも可能にするような方法で基準が設定されるのであれば、より統一されることが望ましい。 </w:t>
      </w:r>
    </w:p>
    <w:p w14:paraId="5B4FB35A" w14:textId="77777777" w:rsidR="00E77A39" w:rsidRDefault="00E77A39" w:rsidP="00E77A39">
      <w:pPr>
        <w:spacing w:after="216"/>
      </w:pPr>
      <w:r>
        <w:rPr>
          <w:rFonts w:ascii="Arial" w:eastAsia="Arial" w:hAnsi="Arial" w:cs="Arial"/>
          <w:sz w:val="20"/>
        </w:rPr>
        <w:t xml:space="preserve"> </w:t>
      </w:r>
    </w:p>
    <w:p w14:paraId="1BA0760A" w14:textId="77777777" w:rsidR="00E77A39" w:rsidRDefault="00E77A39" w:rsidP="00E77A39">
      <w:pPr>
        <w:pStyle w:val="4"/>
        <w:spacing w:after="170"/>
        <w:ind w:left="840"/>
      </w:pPr>
      <w:r>
        <w:t xml:space="preserve">第11章：市場監視 </w:t>
      </w:r>
    </w:p>
    <w:p w14:paraId="75DD1826" w14:textId="77777777" w:rsidR="00E77A39" w:rsidRDefault="00E77A39" w:rsidP="00E77A39">
      <w:pPr>
        <w:spacing w:after="162" w:line="271" w:lineRule="auto"/>
        <w:ind w:left="-5" w:right="48" w:hanging="10"/>
      </w:pPr>
      <w:r>
        <w:rPr>
          <w:rFonts w:ascii="Times New Roman" w:eastAsia="Times New Roman" w:hAnsi="Times New Roman" w:cs="Times New Roman"/>
        </w:rPr>
        <w:t xml:space="preserve">スウェーデン企業は、欧州委員会が将来のエコデザイン要件（性能要件と情報要件）に関連した市場監視の強化を提案していることに好感を抱いている。市場において公平な競争条件を確保し、欧州企業の競争力を確保するためには、十分に機能し、効果的な市場監視が不可欠である。 </w:t>
      </w:r>
    </w:p>
    <w:p w14:paraId="3DF464B0" w14:textId="77777777" w:rsidR="00E77A39" w:rsidRDefault="00E77A39" w:rsidP="00E77A39">
      <w:pPr>
        <w:spacing w:line="271" w:lineRule="auto"/>
        <w:ind w:left="-5" w:right="48" w:hanging="10"/>
      </w:pPr>
      <w:r>
        <w:rPr>
          <w:rFonts w:ascii="Times New Roman" w:eastAsia="Times New Roman" w:hAnsi="Times New Roman" w:cs="Times New Roman"/>
        </w:rPr>
        <w:t xml:space="preserve">スウェーデン企業は、市場監視の強化、および共同プロジェクト、デジタル管理の改善、市場監視当局の訓練と指導を通じた連合内の市場監視の調整強化のための措置に関する欧州委員会の提案を支持します。  </w:t>
      </w:r>
    </w:p>
    <w:p w14:paraId="63C78994" w14:textId="77777777" w:rsidR="00E77A39" w:rsidRDefault="00E77A39" w:rsidP="00E77A39">
      <w:pPr>
        <w:spacing w:after="162" w:line="271" w:lineRule="auto"/>
        <w:ind w:left="-5" w:right="48" w:hanging="10"/>
      </w:pPr>
      <w:r>
        <w:rPr>
          <w:rFonts w:ascii="Times New Roman" w:eastAsia="Times New Roman" w:hAnsi="Times New Roman" w:cs="Times New Roman"/>
        </w:rPr>
        <w:t xml:space="preserve">欧州委員会が、加盟国が市場監視のための行動計画を作成し、それを欧州委員会および他の加盟国と共有することを提案していることは、好ましいことである。また、欧州委員会が、加盟国が少なくとも管理しなければならないもの（製品および要件）について要求する可能性があることも歓迎される。市場監視がうまく機能するためには、加盟国が十分な資源を提供することが重要である。 </w:t>
      </w:r>
    </w:p>
    <w:p w14:paraId="78F5E434" w14:textId="77777777" w:rsidR="00E77A39" w:rsidRDefault="00E77A39" w:rsidP="00E77A39">
      <w:pPr>
        <w:spacing w:after="162" w:line="271" w:lineRule="auto"/>
        <w:ind w:left="-5" w:right="48" w:hanging="10"/>
      </w:pPr>
      <w:r>
        <w:rPr>
          <w:rFonts w:ascii="Times New Roman" w:eastAsia="Times New Roman" w:hAnsi="Times New Roman" w:cs="Times New Roman"/>
        </w:rPr>
        <w:t xml:space="preserve">市場監視がうまく機能し、その目的を果たすためには、市場監視当局が管理対象となる材料や製品について十分かつ正しい能力を持つことが重要である。スウェーデンでは、既存のエコデザイン指令に対する市場監視は、スウェーデンエネルギー庁という確立された当局によってうまく機能している。事実上すべての製品がエコデザイン要求事項の対象となる場合、この責任を与えられた当局が、要求事項を満たしていることを検証できる十分な能力を有していることを保証しなければならない。Swedish Enterprise は、スウェーデン政府に対し、この規制の枠組みに関連する統制のための市場監視当局をスウェーデンでどのように任命し、これを確保すべきかを慎重に検討するよう要請する。 </w:t>
      </w:r>
    </w:p>
    <w:p w14:paraId="0C409F3F" w14:textId="77777777" w:rsidR="00E77A39" w:rsidRDefault="00E77A39" w:rsidP="00E77A39">
      <w:pPr>
        <w:spacing w:after="162" w:line="271" w:lineRule="auto"/>
        <w:ind w:left="-5" w:right="48" w:hanging="10"/>
      </w:pPr>
      <w:r>
        <w:rPr>
          <w:rFonts w:ascii="Times New Roman" w:eastAsia="Times New Roman" w:hAnsi="Times New Roman" w:cs="Times New Roman"/>
        </w:rPr>
        <w:t xml:space="preserve">適切な当局が輸入品を管理し、要件への準拠を確実にすることで、すべてのEU生産品の競争中立性を維持することが極めて重要です。 </w:t>
      </w:r>
    </w:p>
    <w:p w14:paraId="4562215D" w14:textId="5AAB1C31" w:rsidR="00E77A39" w:rsidRDefault="00E77A39" w:rsidP="001218F6">
      <w:pPr>
        <w:spacing w:after="173"/>
      </w:pPr>
      <w:r>
        <w:rPr>
          <w:rFonts w:ascii="Times New Roman" w:eastAsia="Times New Roman" w:hAnsi="Times New Roman" w:cs="Times New Roman"/>
        </w:rPr>
        <w:t xml:space="preserve"> 2022年6月、ストックホルム </w:t>
      </w:r>
    </w:p>
    <w:p w14:paraId="656DD4CD" w14:textId="1F409DCF" w:rsidR="00E77A39" w:rsidRDefault="00E77A39" w:rsidP="001218F6">
      <w:pPr>
        <w:spacing w:after="4" w:line="271" w:lineRule="auto"/>
        <w:ind w:left="-5" w:right="48" w:hanging="10"/>
      </w:pPr>
      <w:r>
        <w:rPr>
          <w:rFonts w:ascii="Times New Roman" w:eastAsia="Times New Roman" w:hAnsi="Times New Roman" w:cs="Times New Roman"/>
        </w:rPr>
        <w:t xml:space="preserve">ジェニー・スヴェルド  環境政策担当取締役 </w:t>
      </w:r>
    </w:p>
    <w:p w14:paraId="4189BC60" w14:textId="77777777" w:rsidR="00E77A39" w:rsidRDefault="00E77A39" w:rsidP="00E77A39">
      <w:pPr>
        <w:spacing w:after="45" w:line="271" w:lineRule="auto"/>
        <w:ind w:left="-5" w:right="5064" w:hanging="10"/>
      </w:pPr>
      <w:r>
        <w:rPr>
          <w:rFonts w:ascii="Times New Roman" w:eastAsia="Times New Roman" w:hAnsi="Times New Roman" w:cs="Times New Roman"/>
        </w:rPr>
        <w:t xml:space="preserve">Email: jenny.svard@svensktnaringsliv.se +46 8 553 431 36 M: +46 72 451 59 52 </w:t>
      </w:r>
      <w:hyperlink r:id="rId1699">
        <w:r>
          <w:rPr>
            <w:rFonts w:ascii="Times New Roman" w:eastAsia="Times New Roman" w:hAnsi="Times New Roman" w:cs="Times New Roman"/>
            <w:color w:val="0563C1"/>
            <w:sz w:val="20"/>
          </w:rPr>
          <w:t xml:space="preserve">www.svensktnaringsliv.se </w:t>
        </w:r>
      </w:hyperlink>
    </w:p>
    <w:p w14:paraId="164D9577" w14:textId="7E56105F" w:rsidR="00E77A39" w:rsidRDefault="00E77A39" w:rsidP="001218F6">
      <w:pPr>
        <w:spacing w:after="26" w:line="415" w:lineRule="auto"/>
        <w:ind w:right="9053"/>
      </w:pPr>
      <w:r>
        <w:rPr>
          <w:rFonts w:ascii="Times New Roman" w:eastAsia="Times New Roman" w:hAnsi="Times New Roman" w:cs="Times New Roman"/>
        </w:rPr>
        <w:t xml:space="preserve"> </w:t>
      </w:r>
      <w:r>
        <w:rPr>
          <w:rFonts w:ascii="Arial" w:eastAsia="Arial" w:hAnsi="Arial" w:cs="Arial"/>
          <w:sz w:val="20"/>
        </w:rPr>
        <w:t xml:space="preserve"> </w:t>
      </w:r>
      <w:r>
        <w:t xml:space="preserve"> </w:t>
      </w:r>
    </w:p>
    <w:p w14:paraId="396BA18A" w14:textId="77777777" w:rsidR="00E77A39" w:rsidRDefault="00E77A39" w:rsidP="00E77A39">
      <w:pPr>
        <w:sectPr w:rsidR="00E77A39">
          <w:headerReference w:type="even" r:id="rId1700"/>
          <w:headerReference w:type="default" r:id="rId1701"/>
          <w:footerReference w:type="even" r:id="rId1702"/>
          <w:footerReference w:type="default" r:id="rId1703"/>
          <w:headerReference w:type="first" r:id="rId1704"/>
          <w:footerReference w:type="first" r:id="rId1705"/>
          <w:pgSz w:w="11906" w:h="16838"/>
          <w:pgMar w:top="1893" w:right="753" w:bottom="1416" w:left="1416" w:header="720" w:footer="998" w:gutter="0"/>
          <w:pgNumType w:start="1"/>
          <w:cols w:space="720"/>
          <w:titlePg/>
        </w:sectPr>
      </w:pPr>
    </w:p>
    <w:p w14:paraId="71210485" w14:textId="77777777" w:rsidR="00E77A39" w:rsidRDefault="00E77A39" w:rsidP="00E77A39">
      <w:pPr>
        <w:pStyle w:val="4"/>
        <w:spacing w:after="254" w:line="263" w:lineRule="auto"/>
        <w:ind w:left="840" w:firstLine="0"/>
      </w:pPr>
      <w:r>
        <w:rPr>
          <w:rFonts w:ascii="Calibri" w:eastAsia="Calibri" w:hAnsi="Calibri" w:cs="Calibri"/>
          <w:b w:val="0"/>
          <w:sz w:val="28"/>
        </w:rPr>
        <w:lastRenderedPageBreak/>
        <w:t>Generation Climate Europeによる「持続可能な製品のためのエコデザイン規則」提案へのフィードバック</w:t>
      </w:r>
    </w:p>
    <w:p w14:paraId="1AB756E8" w14:textId="77777777" w:rsidR="00E77A39" w:rsidRDefault="00E77A39" w:rsidP="00E77A39">
      <w:pPr>
        <w:spacing w:after="315" w:line="268" w:lineRule="auto"/>
        <w:ind w:left="6" w:hanging="10"/>
        <w:jc w:val="both"/>
      </w:pPr>
      <w:r>
        <w:rPr>
          <w:rFonts w:ascii="Inter" w:eastAsia="Inter" w:hAnsi="Inter" w:cs="Inter"/>
        </w:rPr>
        <w:t>ジェネレーション・クライメート・ヨーロッパは、欧州委員会が現行のエコデザイン指令に代わる「持続可能な製品のためのエコデザイン規則」を提案していることを歓迎します。我々は、全体として、その包括性と野心のレベルは、より循環的で持続可能な経済システムを構築する必要性に照らして、必要なものであると考えている。しかし、私たちが直面している気候危機の緊急性と、増え続ける消費と生産の傾向を考慮し、本寄稿では、現在および将来の世代を保護するために、規制をさらに強化する方法についてフィードバックを提供します。</w:t>
      </w:r>
    </w:p>
    <w:p w14:paraId="068DCE0A" w14:textId="77777777" w:rsidR="00E77A39" w:rsidRDefault="00E77A39" w:rsidP="00E77A39">
      <w:pPr>
        <w:spacing w:after="315" w:line="268" w:lineRule="auto"/>
        <w:ind w:left="6" w:hanging="10"/>
        <w:jc w:val="both"/>
      </w:pPr>
      <w:r>
        <w:rPr>
          <w:rFonts w:ascii="Inter" w:eastAsia="Inter" w:hAnsi="Inter" w:cs="Inter"/>
        </w:rPr>
        <w:t>エネルギー関連製品にとどまらない新たなエコデザインの枠組みは、気候危機や環境破壊との闘いに貢献する可能性を秘めているのです。</w:t>
      </w:r>
    </w:p>
    <w:p w14:paraId="0925FB40" w14:textId="77777777" w:rsidR="00E77A39" w:rsidRDefault="00E77A39" w:rsidP="00E77A39">
      <w:pPr>
        <w:spacing w:after="287" w:line="268" w:lineRule="auto"/>
        <w:ind w:left="6" w:hanging="10"/>
        <w:jc w:val="both"/>
      </w:pPr>
      <w:r>
        <w:rPr>
          <w:rFonts w:ascii="Inter" w:eastAsia="Inter" w:hAnsi="Inter" w:cs="Inter"/>
        </w:rPr>
        <w:t>しかし、その多くは、提案の実施に関する現実的な詳細にかかっている。本寄稿の残りの部分では、GCEが考える、成功するエコデザイン政策の開発のための主要な推進原則を概説します。</w:t>
      </w:r>
    </w:p>
    <w:p w14:paraId="112480C6" w14:textId="77777777" w:rsidR="00E77A39" w:rsidRDefault="00E77A39" w:rsidP="00E77A39">
      <w:pPr>
        <w:spacing w:after="9"/>
        <w:ind w:left="-5" w:hanging="10"/>
      </w:pPr>
      <w:r>
        <w:t>強力なデジタル製品パスポートと性能要求の中心性</w:t>
      </w:r>
    </w:p>
    <w:p w14:paraId="406CDA16" w14:textId="77777777" w:rsidR="00E77A39" w:rsidRDefault="00E77A39" w:rsidP="00E77A39">
      <w:pPr>
        <w:spacing w:after="247" w:line="268" w:lineRule="auto"/>
        <w:ind w:left="6" w:hanging="10"/>
        <w:jc w:val="both"/>
      </w:pPr>
      <w:r>
        <w:rPr>
          <w:rFonts w:ascii="Inter" w:eastAsia="Inter" w:hAnsi="Inter" w:cs="Inter"/>
        </w:rPr>
        <w:t>デジタル製品パスポートDPPは、バリューチェーンのすべての関係者、特に消費者、経済事業者、国家機関にとって、製品固有の情報に全範囲で簡単にアクセスできるようにすることで、サプライチェーンの透明性を向上させる重要な手段である。これにより、バリューチェーンにおける製品のトレーサビリティがさらに向上し、企業が重要な循環型経済の機会を活用することが可能になります。また、ラベリングに関する製品別の法律と組み合わせることで、消費者が特定の製品に関するすべての情報を入手した上で、より多くの情報に基づいた購買決定を行うことができるようになることが重要である。</w:t>
      </w:r>
    </w:p>
    <w:p w14:paraId="2AF753A3" w14:textId="77777777" w:rsidR="00E77A39" w:rsidRDefault="00E77A39" w:rsidP="00E77A39">
      <w:pPr>
        <w:spacing w:after="247" w:line="268" w:lineRule="auto"/>
        <w:ind w:left="6" w:hanging="10"/>
        <w:jc w:val="both"/>
      </w:pPr>
      <w:r>
        <w:rPr>
          <w:rFonts w:ascii="Inter" w:eastAsia="Inter" w:hAnsi="Inter" w:cs="Inter"/>
        </w:rPr>
        <w:t>したがって、GCEは、新しいビジネスアイデアを促進し、材料調達の選択肢を多様化し、企業内のサプライチェーンのセキュリティと透明性を強化するために、デジタル製品パスポートの導入を支持・奨励する。実現可能性が証明されるまでは、企業は懐疑的である可能性があるため、このテーマに関する法整備は不可欠である。さらに、DPPの開発には、投資と新技術の導入が必要です。しかし、長い目で見れば、企業は最も持続可能で効率的な方法で価値を創造し、獲得することができるようになるのです。</w:t>
      </w:r>
    </w:p>
    <w:p w14:paraId="6D505F4A" w14:textId="77777777" w:rsidR="00E77A39" w:rsidRDefault="00E77A39" w:rsidP="00E77A39">
      <w:pPr>
        <w:spacing w:after="8" w:line="268" w:lineRule="auto"/>
        <w:ind w:left="6" w:hanging="10"/>
        <w:jc w:val="both"/>
      </w:pPr>
      <w:r>
        <w:rPr>
          <w:rFonts w:ascii="Inter" w:eastAsia="Inter" w:hAnsi="Inter" w:cs="Inter"/>
        </w:rPr>
        <w:t>しかし、情報の交換と利用可能性を促進する措置は、個々の関係者がより持続可能な成果を達成できるようにする上で重要ですが、それだけが変化の原動力となることはありません。気候危機の緊急性は、性能要件を通じた広範囲な行動を必要とし、そもそも持続不可能な製品が市場に出回るのを防ぐ。さらに、耐久性があり、再利用可能で、修理可能で、リサイクル可能な製品が標準となり、すべての欧州市民が利用できるようになる必要があります。したがって、GCEの見解では、性能要件は、エコデザインの実施に基づく委任法の中心的な部分でなければなりません。</w:t>
      </w:r>
    </w:p>
    <w:p w14:paraId="3F649A3C" w14:textId="77777777" w:rsidR="00E77A39" w:rsidRDefault="00E77A39" w:rsidP="00E77A39">
      <w:pPr>
        <w:spacing w:after="241" w:line="268" w:lineRule="auto"/>
        <w:ind w:left="6" w:hanging="10"/>
        <w:jc w:val="both"/>
      </w:pPr>
      <w:r>
        <w:rPr>
          <w:rFonts w:ascii="Inter" w:eastAsia="Inter" w:hAnsi="Inter" w:cs="Inter"/>
        </w:rPr>
        <w:t>必要な規模と期間で結果を出すために不可欠なものであるため、規制を設けています。</w:t>
      </w:r>
    </w:p>
    <w:p w14:paraId="117DCF7C" w14:textId="77777777" w:rsidR="00E77A39" w:rsidRDefault="00E77A39" w:rsidP="00E77A39">
      <w:pPr>
        <w:spacing w:after="9"/>
        <w:ind w:left="-5" w:hanging="10"/>
      </w:pPr>
      <w:r>
        <w:lastRenderedPageBreak/>
        <w:t>廃棄物ヒエラルキーの尊重と廃棄物の発生防止</w:t>
      </w:r>
    </w:p>
    <w:p w14:paraId="228D79CD" w14:textId="77777777" w:rsidR="00E77A39" w:rsidRDefault="00E77A39" w:rsidP="00E77A39">
      <w:pPr>
        <w:spacing w:after="315" w:line="268" w:lineRule="auto"/>
        <w:ind w:left="6" w:hanging="10"/>
        <w:jc w:val="both"/>
      </w:pPr>
      <w:r>
        <w:rPr>
          <w:rFonts w:ascii="Inter" w:eastAsia="Inter" w:hAnsi="Inter" w:cs="Inter"/>
        </w:rPr>
        <w:t>特定の製品または製品グループに対する性能要件を設定する場合、廃棄物枠組指令に含まれる廃棄物階層を考慮する必要がある。</w:t>
      </w:r>
    </w:p>
    <w:p w14:paraId="28867854" w14:textId="77777777" w:rsidR="00E77A39" w:rsidRDefault="00E77A39" w:rsidP="00E77A39">
      <w:pPr>
        <w:spacing w:after="315" w:line="268" w:lineRule="auto"/>
        <w:ind w:left="6" w:hanging="10"/>
        <w:jc w:val="both"/>
      </w:pPr>
      <w:r>
        <w:rPr>
          <w:rFonts w:ascii="Inter" w:eastAsia="Inter" w:hAnsi="Inter" w:cs="Inter"/>
        </w:rPr>
        <w:t>つまり、リサイクルよりも、耐久性、修理性、再利用・再製造・再生が優先されるべきということです。なぜなら、これらはそもそも過剰な資源使用や廃棄物の発生を防ぐことにつながるからです。その中でも、耐久性要件は、廃棄物防止と資源使用削減の観点から最も大きな可能性を持っているため、可能な限り優先されるべきです。</w:t>
      </w:r>
    </w:p>
    <w:p w14:paraId="49C2F399" w14:textId="77777777" w:rsidR="00E77A39" w:rsidRDefault="00E77A39" w:rsidP="00E77A39">
      <w:pPr>
        <w:spacing w:after="315" w:line="268" w:lineRule="auto"/>
        <w:ind w:left="6" w:hanging="10"/>
        <w:jc w:val="both"/>
      </w:pPr>
      <w:r>
        <w:rPr>
          <w:rFonts w:ascii="Inter" w:eastAsia="Inter" w:hAnsi="Inter" w:cs="Inter"/>
        </w:rPr>
        <w:t>リサイクルに関連して、再生資源の含有量に関する要求事項については留保する必要がある。繊維製品（欧州委員会がエコデザインの要求事項を早期に策定することを想定しているカテゴリーの一つ）については、エコデザインの要求事項は、繊維から繊維へのリサイクルのみを対象とし、他の産業からのオープンループのリサイクルを奨励しないことを保証しなければならない。一般的な原則としては、何度も繰り返すことができる高品質のリサイクル形態が求められる。</w:t>
      </w:r>
    </w:p>
    <w:p w14:paraId="5708208D" w14:textId="77777777" w:rsidR="00E77A39" w:rsidRDefault="00E77A39" w:rsidP="00E77A39">
      <w:pPr>
        <w:spacing w:after="315" w:line="268" w:lineRule="auto"/>
        <w:ind w:left="6" w:hanging="10"/>
        <w:jc w:val="both"/>
      </w:pPr>
      <w:r>
        <w:rPr>
          <w:rFonts w:ascii="Inter" w:eastAsia="Inter" w:hAnsi="Inter" w:cs="Inter"/>
        </w:rPr>
        <w:t>我々は、売れ残り商品に関する規定の導入を歓迎し、上記の枠組みを強化すると考える。より明確にするために、第 20 条に含まれる著しい環境影響による売れ残り消費者製品の破棄の禁 止に該当する製品または製品群を特定し、公表することが必要であると考えている。ファッション産業が環境に与える甚大な悪影響を考慮すると、衣料品の破棄は理想的には本項に該当し、したがって禁止されるべきである。</w:t>
      </w:r>
    </w:p>
    <w:p w14:paraId="6DD5B79B" w14:textId="77777777" w:rsidR="00E77A39" w:rsidRDefault="00E77A39" w:rsidP="00E77A39">
      <w:pPr>
        <w:spacing w:after="579" w:line="268" w:lineRule="auto"/>
        <w:ind w:left="6" w:hanging="10"/>
        <w:jc w:val="both"/>
      </w:pPr>
      <w:r>
        <w:rPr>
          <w:rFonts w:ascii="Inter" w:eastAsia="Inter" w:hAnsi="Inter" w:cs="Inter"/>
        </w:rPr>
        <w:t>製品をより持続可能なものにすることは、より持続可能な経済モデルを推進する上で重要な要素ですが、循環型経済の限界を認識し、これらの要件が、そもそも廃棄物を出さないという願望に沿って、包括的な物質消費の削減と組み合わされることを確認することが重要です。実際、経済発展と天然資源の利用を切り離すことは、すべてのプロセスがエネルギーと資源を必要とするため、相対的な観点でのみ可能です</w:t>
      </w:r>
      <w:r>
        <w:rPr>
          <w:rFonts w:ascii="Arial" w:eastAsia="Arial" w:hAnsi="Arial" w:cs="Arial"/>
        </w:rPr>
        <w:t>。</w:t>
      </w:r>
    </w:p>
    <w:p w14:paraId="3AF1B536" w14:textId="77777777" w:rsidR="00E77A39" w:rsidRDefault="00E77A39" w:rsidP="00E77A39">
      <w:pPr>
        <w:spacing w:after="9"/>
        <w:ind w:left="-5" w:hanging="10"/>
      </w:pPr>
      <w:r>
        <w:t>法律と委任法の迅速かつ集中的な展開</w:t>
      </w:r>
    </w:p>
    <w:p w14:paraId="65C1B4DA" w14:textId="77777777" w:rsidR="00E77A39" w:rsidRDefault="00E77A39" w:rsidP="00E77A39">
      <w:pPr>
        <w:spacing w:after="11" w:line="268" w:lineRule="auto"/>
        <w:ind w:left="6" w:hanging="10"/>
        <w:jc w:val="both"/>
      </w:pPr>
      <w:r>
        <w:rPr>
          <w:rFonts w:ascii="Inter" w:eastAsia="Inter" w:hAnsi="Inter" w:cs="Inter"/>
        </w:rPr>
        <w:t>最近発表された「政府間パネル」第3作業部会による報告書では、以下のように書かれています。</w:t>
      </w:r>
    </w:p>
    <w:p w14:paraId="53440009" w14:textId="77777777" w:rsidR="00E77A39" w:rsidRDefault="00E77A39" w:rsidP="00E77A39">
      <w:pPr>
        <w:spacing w:after="375" w:line="268" w:lineRule="auto"/>
        <w:ind w:left="6" w:hanging="10"/>
        <w:jc w:val="both"/>
      </w:pPr>
      <w:r>
        <w:rPr>
          <w:rFonts w:ascii="Inter" w:eastAsia="Inter" w:hAnsi="Inter" w:cs="Inter"/>
        </w:rPr>
        <w:t>気候は、パリ協定の目的に沿って気候変動と環境に関する抜本的な行動を実施するための関連するタイムフレームを2025年としています。</w:t>
      </w:r>
      <w:r>
        <w:rPr>
          <w:rFonts w:ascii="Inter" w:eastAsia="Inter" w:hAnsi="Inter" w:cs="Inter"/>
          <w:sz w:val="20"/>
          <w:vertAlign w:val="superscript"/>
        </w:rPr>
        <w:footnoteReference w:id="134"/>
      </w:r>
    </w:p>
    <w:p w14:paraId="72C2483C" w14:textId="77777777" w:rsidR="00E77A39" w:rsidRDefault="00E77A39" w:rsidP="00E77A39">
      <w:pPr>
        <w:spacing w:after="8" w:line="268" w:lineRule="auto"/>
        <w:ind w:left="6" w:hanging="10"/>
        <w:jc w:val="both"/>
      </w:pPr>
      <w:r>
        <w:rPr>
          <w:rFonts w:ascii="Inter" w:eastAsia="Inter" w:hAnsi="Inter" w:cs="Inter"/>
        </w:rPr>
        <w:lastRenderedPageBreak/>
        <w:t>したがって、この枠組み規制の承認と委任法の展開の両方が迅速に行われ、環境に最も有害な製品に焦点が当てられることが重要である。このような観点から、私たちは以下の事項を検討することを歓迎します。</w:t>
      </w:r>
    </w:p>
    <w:p w14:paraId="225A2660" w14:textId="77777777" w:rsidR="00E77A39" w:rsidRDefault="00E77A39" w:rsidP="00E77A39">
      <w:pPr>
        <w:spacing w:after="315" w:line="268" w:lineRule="auto"/>
        <w:ind w:left="6" w:hanging="10"/>
        <w:jc w:val="both"/>
      </w:pPr>
      <w:r>
        <w:rPr>
          <w:rFonts w:ascii="Inter" w:eastAsia="Inter" w:hAnsi="Inter" w:cs="Inter"/>
        </w:rPr>
        <w:t>優先的に取り組むべき分野として、テキスタイルを挙げている。</w:t>
      </w:r>
    </w:p>
    <w:p w14:paraId="777EFF06" w14:textId="77777777" w:rsidR="00E77A39" w:rsidRDefault="00E77A39" w:rsidP="00E77A39">
      <w:pPr>
        <w:spacing w:after="315" w:line="268" w:lineRule="auto"/>
        <w:ind w:left="6" w:hanging="10"/>
        <w:jc w:val="both"/>
      </w:pPr>
      <w:r>
        <w:rPr>
          <w:rFonts w:ascii="Inter" w:eastAsia="Inter" w:hAnsi="Inter" w:cs="Inter"/>
        </w:rPr>
        <w:t>しかし、現場での効果をもたらす行動が急務であることを考えると、売れ残り製品の廃棄の禁止が、規則本文ではなく、委任法として含まれるために延期されることは残念である。売れ残ったものの使用可能な商品の廃棄は、経済が環境に与える影響を軽減するというEUの野心に反するものである。特に、製品破壊の規模や悪影響が確立されている製品および製品グループ（繊維製品など）の場合はそうである。以上のことから、我々は欧州委員会に対し、規則の本文中で売れ残り商品の廃棄を禁止するための措置を講じるか、この可能性を実施する委任法の採択の遅れを最小限に抑えるよう求めるものである。</w:t>
      </w:r>
    </w:p>
    <w:p w14:paraId="5E0A7453" w14:textId="77777777" w:rsidR="00E77A39" w:rsidRDefault="00E77A39" w:rsidP="00E77A39">
      <w:pPr>
        <w:spacing w:after="713" w:line="268" w:lineRule="auto"/>
        <w:ind w:left="6" w:hanging="10"/>
        <w:jc w:val="both"/>
      </w:pPr>
      <w:r>
        <w:rPr>
          <w:rFonts w:ascii="Inter" w:eastAsia="Inter" w:hAnsi="Inter" w:cs="Inter"/>
        </w:rPr>
        <w:t>このような委任法の採択に際しては、適用除外に特別な注意を払う必要があり、その適用除外 は最小限にとどめ、制限的に解釈されなければならない。この点で、中小企業（SMEs）の物品破壊に関する報告義務の免除は、政策立案者がこの差し迫った問題を理解し取り組む能力に悪影響を及ぼす可能性があり、GCEは欧州委員会にその範囲を再検討するよう要請する。</w:t>
      </w:r>
    </w:p>
    <w:p w14:paraId="521D8AC3" w14:textId="77777777" w:rsidR="00E77A39" w:rsidRDefault="00E77A39" w:rsidP="00E77A39">
      <w:pPr>
        <w:pBdr>
          <w:top w:val="single" w:sz="8" w:space="0" w:color="000000"/>
          <w:left w:val="single" w:sz="8" w:space="0" w:color="000000"/>
          <w:bottom w:val="single" w:sz="8" w:space="0" w:color="000000"/>
          <w:right w:val="single" w:sz="8" w:space="0" w:color="000000"/>
        </w:pBdr>
        <w:spacing w:after="256"/>
        <w:ind w:left="101" w:right="144"/>
      </w:pPr>
      <w:r>
        <w:t>ジェネレーション・クライメート・ヨーロッパについて</w:t>
      </w:r>
    </w:p>
    <w:p w14:paraId="52614949" w14:textId="77777777" w:rsidR="00E77A39" w:rsidRDefault="00E77A39" w:rsidP="00E77A39">
      <w:pPr>
        <w:pBdr>
          <w:top w:val="single" w:sz="8" w:space="0" w:color="000000"/>
          <w:left w:val="single" w:sz="8" w:space="0" w:color="000000"/>
          <w:bottom w:val="single" w:sz="8" w:space="0" w:color="000000"/>
          <w:right w:val="single" w:sz="8" w:space="0" w:color="000000"/>
        </w:pBdr>
        <w:spacing w:after="237" w:line="280" w:lineRule="auto"/>
        <w:ind w:left="111" w:right="144" w:hanging="10"/>
        <w:jc w:val="both"/>
      </w:pPr>
      <w:r>
        <w:rPr>
          <w:rFonts w:ascii="Inter" w:eastAsia="Inter" w:hAnsi="Inter" w:cs="Inter"/>
        </w:rPr>
        <w:t>ジェネレーション・クライメート・ヨーロッパは、環境・気候問題に焦点を当てた若者主導のネットワークの連合体です。GCEは、人権と地球を尊重し、若者の声を取り入れ、私たちの共通の責任を認識するシステムのために戦っています。私たちは、気候、環境、持続可能性の問題に関するEUの意思決定プロセスに若者が有意義に関与できるようにしたいと考えています。なぜなら、世代間の正義を保証するグリーンでフェアな移行を達成するためには、若者の声を聞く必要があると信じているからです。</w:t>
      </w:r>
    </w:p>
    <w:p w14:paraId="79454551" w14:textId="77777777" w:rsidR="00E77A39" w:rsidRDefault="00E77A39" w:rsidP="00E77A39">
      <w:pPr>
        <w:pBdr>
          <w:top w:val="single" w:sz="8" w:space="0" w:color="000000"/>
          <w:left w:val="single" w:sz="8" w:space="0" w:color="000000"/>
          <w:bottom w:val="single" w:sz="8" w:space="0" w:color="000000"/>
          <w:right w:val="single" w:sz="8" w:space="0" w:color="000000"/>
        </w:pBdr>
        <w:spacing w:after="237" w:line="280" w:lineRule="auto"/>
        <w:ind w:left="111" w:right="144" w:hanging="10"/>
        <w:jc w:val="both"/>
      </w:pPr>
      <w:r>
        <w:rPr>
          <w:rFonts w:ascii="Inter" w:eastAsia="Inter" w:hAnsi="Inter" w:cs="Inter"/>
        </w:rPr>
        <w:t>サーキュラー・エコノミー・ワーキング・グループへの</w:t>
      </w:r>
      <w:r>
        <w:t xml:space="preserve">お問い合わせ </w:t>
      </w:r>
      <w:r>
        <w:rPr>
          <w:rFonts w:ascii="Inter" w:eastAsia="Inter" w:hAnsi="Inter" w:cs="Inter"/>
        </w:rPr>
        <w:t xml:space="preserve">- </w:t>
      </w:r>
      <w:r>
        <w:rPr>
          <w:rFonts w:ascii="Inter" w:eastAsia="Inter" w:hAnsi="Inter" w:cs="Inter"/>
          <w:color w:val="1155CC"/>
          <w:u w:val="single" w:color="1155CC"/>
        </w:rPr>
        <w:t>circulareconomy@gceurope.org</w:t>
      </w:r>
    </w:p>
    <w:p w14:paraId="71811F6C" w14:textId="77777777" w:rsidR="00E77A39" w:rsidRDefault="00E77A39" w:rsidP="00E77A39">
      <w:pPr>
        <w:sectPr w:rsidR="00E77A39">
          <w:headerReference w:type="even" r:id="rId1706"/>
          <w:headerReference w:type="default" r:id="rId1707"/>
          <w:footerReference w:type="even" r:id="rId1708"/>
          <w:footerReference w:type="default" r:id="rId1709"/>
          <w:headerReference w:type="first" r:id="rId1710"/>
          <w:footerReference w:type="first" r:id="rId1711"/>
          <w:pgSz w:w="11920" w:h="16840"/>
          <w:pgMar w:top="2046" w:right="1412" w:bottom="1442" w:left="1429" w:header="195" w:footer="753" w:gutter="0"/>
          <w:pgNumType w:start="1"/>
          <w:cols w:space="720"/>
        </w:sectPr>
      </w:pPr>
    </w:p>
    <w:p w14:paraId="019F5AC3" w14:textId="77777777" w:rsidR="00E77A39" w:rsidRDefault="00E77A39" w:rsidP="00E77A39">
      <w:pPr>
        <w:spacing w:after="0"/>
        <w:ind w:right="20"/>
      </w:pPr>
      <w:r>
        <w:rPr>
          <w:noProof/>
        </w:rPr>
        <w:lastRenderedPageBreak/>
        <mc:AlternateContent>
          <mc:Choice Requires="wpg">
            <w:drawing>
              <wp:anchor distT="0" distB="0" distL="114300" distR="114300" simplePos="0" relativeHeight="251803136" behindDoc="0" locked="0" layoutInCell="1" allowOverlap="1" wp14:anchorId="0ED2D912" wp14:editId="49DE511E">
                <wp:simplePos x="0" y="0"/>
                <wp:positionH relativeFrom="page">
                  <wp:posOffset>0</wp:posOffset>
                </wp:positionH>
                <wp:positionV relativeFrom="page">
                  <wp:posOffset>-1</wp:posOffset>
                </wp:positionV>
                <wp:extent cx="12192000" cy="6858000"/>
                <wp:effectExtent l="0" t="0" r="0" b="0"/>
                <wp:wrapTopAndBottom/>
                <wp:docPr id="1038884" name="Group 1038884"/>
                <wp:cNvGraphicFramePr/>
                <a:graphic xmlns:a="http://schemas.openxmlformats.org/drawingml/2006/main">
                  <a:graphicData uri="http://schemas.microsoft.com/office/word/2010/wordprocessingGroup">
                    <wpg:wgp>
                      <wpg:cNvGrpSpPr/>
                      <wpg:grpSpPr>
                        <a:xfrm>
                          <a:off x="0" y="0"/>
                          <a:ext cx="12192000" cy="6858000"/>
                          <a:chOff x="0" y="0"/>
                          <a:chExt cx="12192000" cy="6858000"/>
                        </a:xfrm>
                      </wpg:grpSpPr>
                      <wps:wsp>
                        <wps:cNvPr id="1109354" name="Shape 1109354"/>
                        <wps:cNvSpPr/>
                        <wps:spPr>
                          <a:xfrm>
                            <a:off x="0" y="2"/>
                            <a:ext cx="12192000" cy="6857999"/>
                          </a:xfrm>
                          <a:custGeom>
                            <a:avLst/>
                            <a:gdLst/>
                            <a:ahLst/>
                            <a:cxnLst/>
                            <a:rect l="0" t="0" r="0" b="0"/>
                            <a:pathLst>
                              <a:path w="12192000" h="6857999">
                                <a:moveTo>
                                  <a:pt x="0" y="0"/>
                                </a:moveTo>
                                <a:lnTo>
                                  <a:pt x="12192000" y="0"/>
                                </a:lnTo>
                                <a:lnTo>
                                  <a:pt x="12192000" y="6857999"/>
                                </a:lnTo>
                                <a:lnTo>
                                  <a:pt x="0" y="685799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14300" name="Picture 114300"/>
                          <pic:cNvPicPr/>
                        </pic:nvPicPr>
                        <pic:blipFill>
                          <a:blip r:embed="rId1712"/>
                          <a:stretch>
                            <a:fillRect/>
                          </a:stretch>
                        </pic:blipFill>
                        <pic:spPr>
                          <a:xfrm>
                            <a:off x="361950" y="561977"/>
                            <a:ext cx="1943100" cy="361950"/>
                          </a:xfrm>
                          <a:prstGeom prst="rect">
                            <a:avLst/>
                          </a:prstGeom>
                        </pic:spPr>
                      </pic:pic>
                      <pic:pic xmlns:pic="http://schemas.openxmlformats.org/drawingml/2006/picture">
                        <pic:nvPicPr>
                          <pic:cNvPr id="114302" name="Picture 114302"/>
                          <pic:cNvPicPr/>
                        </pic:nvPicPr>
                        <pic:blipFill>
                          <a:blip r:embed="rId1713" cstate="email">
                            <a:extLst>
                              <a:ext uri="{28A0092B-C50C-407E-A947-70E740481C1C}">
                                <a14:useLocalDpi xmlns:a14="http://schemas.microsoft.com/office/drawing/2010/main"/>
                              </a:ext>
                            </a:extLst>
                          </a:blip>
                          <a:stretch>
                            <a:fillRect/>
                          </a:stretch>
                        </pic:blipFill>
                        <pic:spPr>
                          <a:xfrm>
                            <a:off x="0" y="0"/>
                            <a:ext cx="12192000" cy="6858000"/>
                          </a:xfrm>
                          <a:prstGeom prst="rect">
                            <a:avLst/>
                          </a:prstGeom>
                        </pic:spPr>
                      </pic:pic>
                      <wps:wsp>
                        <wps:cNvPr id="114303" name="Rectangle 114303"/>
                        <wps:cNvSpPr/>
                        <wps:spPr>
                          <a:xfrm>
                            <a:off x="360363" y="1518982"/>
                            <a:ext cx="2826090" cy="565945"/>
                          </a:xfrm>
                          <a:prstGeom prst="rect">
                            <a:avLst/>
                          </a:prstGeom>
                          <a:ln>
                            <a:noFill/>
                          </a:ln>
                        </wps:spPr>
                        <wps:txbx>
                          <w:txbxContent>
                            <w:p w14:paraId="7A19F42C" w14:textId="77777777" w:rsidR="00E77A39" w:rsidRDefault="00E77A39" w:rsidP="00E77A39">
                              <w:r>
                                <w:rPr>
                                  <w:rFonts w:ascii="Arial" w:eastAsia="Arial" w:hAnsi="Arial" w:cs="Arial"/>
                                  <w:color w:val="FFFFFF"/>
                                  <w:sz w:val="60"/>
                                </w:rPr>
                                <w:t xml:space="preserve">に対する意見 </w:t>
                              </w:r>
                            </w:p>
                          </w:txbxContent>
                        </wps:txbx>
                        <wps:bodyPr horzOverflow="overflow" vert="horz" lIns="0" tIns="0" rIns="0" bIns="0" rtlCol="0">
                          <a:noAutofit/>
                        </wps:bodyPr>
                      </wps:wsp>
                      <wps:wsp>
                        <wps:cNvPr id="114304" name="Rectangle 114304"/>
                        <wps:cNvSpPr/>
                        <wps:spPr>
                          <a:xfrm>
                            <a:off x="2495550" y="1518982"/>
                            <a:ext cx="1650202" cy="565945"/>
                          </a:xfrm>
                          <a:prstGeom prst="rect">
                            <a:avLst/>
                          </a:prstGeom>
                          <a:ln>
                            <a:noFill/>
                          </a:ln>
                        </wps:spPr>
                        <wps:txbx>
                          <w:txbxContent>
                            <w:p w14:paraId="69FC9526" w14:textId="77777777" w:rsidR="00E77A39" w:rsidRDefault="00E77A39" w:rsidP="00E77A39">
                              <w:r>
                                <w:rPr>
                                  <w:rFonts w:ascii="Arial" w:eastAsia="Arial" w:hAnsi="Arial" w:cs="Arial"/>
                                  <w:color w:val="FFFFFF"/>
                                  <w:sz w:val="60"/>
                                </w:rPr>
                                <w:t>エコペア</w:t>
                              </w:r>
                            </w:p>
                          </w:txbxContent>
                        </wps:txbx>
                        <wps:bodyPr horzOverflow="overflow" vert="horz" lIns="0" tIns="0" rIns="0" bIns="0" rtlCol="0">
                          <a:noAutofit/>
                        </wps:bodyPr>
                      </wps:wsp>
                      <wps:wsp>
                        <wps:cNvPr id="114305" name="Rectangle 114305"/>
                        <wps:cNvSpPr/>
                        <wps:spPr>
                          <a:xfrm>
                            <a:off x="360363" y="3725386"/>
                            <a:ext cx="4443903" cy="339473"/>
                          </a:xfrm>
                          <a:prstGeom prst="rect">
                            <a:avLst/>
                          </a:prstGeom>
                          <a:ln>
                            <a:noFill/>
                          </a:ln>
                        </wps:spPr>
                        <wps:txbx>
                          <w:txbxContent>
                            <w:p w14:paraId="1295F0E9" w14:textId="77777777" w:rsidR="00E77A39" w:rsidRDefault="00E77A39" w:rsidP="00E77A39">
                              <w:r>
                                <w:rPr>
                                  <w:rFonts w:ascii="Arial" w:eastAsia="Arial" w:hAnsi="Arial" w:cs="Arial"/>
                                  <w:color w:val="FFFFFF"/>
                                  <w:sz w:val="36"/>
                                </w:rPr>
                                <w:t>定量調査報告書</w:t>
                              </w:r>
                            </w:p>
                          </w:txbxContent>
                        </wps:txbx>
                        <wps:bodyPr horzOverflow="overflow" vert="horz" lIns="0" tIns="0" rIns="0" bIns="0" rtlCol="0">
                          <a:noAutofit/>
                        </wps:bodyPr>
                      </wps:wsp>
                      <wps:wsp>
                        <wps:cNvPr id="114306" name="Rectangle 114306"/>
                        <wps:cNvSpPr/>
                        <wps:spPr>
                          <a:xfrm>
                            <a:off x="360680" y="5833937"/>
                            <a:ext cx="1834393" cy="226002"/>
                          </a:xfrm>
                          <a:prstGeom prst="rect">
                            <a:avLst/>
                          </a:prstGeom>
                          <a:ln>
                            <a:noFill/>
                          </a:ln>
                        </wps:spPr>
                        <wps:txbx>
                          <w:txbxContent>
                            <w:p w14:paraId="69E30897" w14:textId="77777777" w:rsidR="00E77A39" w:rsidRDefault="00E77A39" w:rsidP="00E77A39">
                              <w:r>
                                <w:rPr>
                                  <w:rFonts w:ascii="Arial" w:eastAsia="Arial" w:hAnsi="Arial" w:cs="Arial"/>
                                  <w:color w:val="FFFFFF"/>
                                  <w:sz w:val="24"/>
                                </w:rPr>
                                <w:t>ワルシャワ、2020.12.14</w:t>
                              </w:r>
                            </w:p>
                          </w:txbxContent>
                        </wps:txbx>
                        <wps:bodyPr horzOverflow="overflow" vert="horz" lIns="0" tIns="0" rIns="0" bIns="0" rtlCol="0">
                          <a:noAutofit/>
                        </wps:bodyPr>
                      </wps:wsp>
                      <pic:pic xmlns:pic="http://schemas.openxmlformats.org/drawingml/2006/picture">
                        <pic:nvPicPr>
                          <pic:cNvPr id="114308" name="Picture 114308"/>
                          <pic:cNvPicPr/>
                        </pic:nvPicPr>
                        <pic:blipFill>
                          <a:blip r:embed="rId1712"/>
                          <a:stretch>
                            <a:fillRect/>
                          </a:stretch>
                        </pic:blipFill>
                        <pic:spPr>
                          <a:xfrm>
                            <a:off x="361950" y="561977"/>
                            <a:ext cx="1943100" cy="361950"/>
                          </a:xfrm>
                          <a:prstGeom prst="rect">
                            <a:avLst/>
                          </a:prstGeom>
                        </pic:spPr>
                      </pic:pic>
                    </wpg:wgp>
                  </a:graphicData>
                </a:graphic>
              </wp:anchor>
            </w:drawing>
          </mc:Choice>
          <mc:Fallback>
            <w:pict>
              <v:group w14:anchorId="0ED2D912" id="Group 1038884" o:spid="_x0000_s2715" style="position:absolute;margin-left:0;margin-top:0;width:960pt;height:540pt;z-index:251803136;mso-position-horizontal-relative:page;mso-position-vertical-relative:page" coordsize="121920,685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">
                <v:shape id="Shape 1109354" o:spid="_x0000_s2716" style="position:absolute;width:121920;height:68580;visibility:visible;mso-wrap-style:square;v-text-anchor:top" coordsize="12192000,6857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" path="m,l12192000,r,6857999l,6857999,,e" fillcolor="black" stroked="f" strokeweight="0">
                  <v:stroke miterlimit="83231f" joinstyle="miter"/>
                  <v:path arrowok="t" textboxrect="0,0,12192000,6857999"/>
                </v:shape>
                <v:shape id="Picture 114300" o:spid="_x0000_s2717" type="#_x0000_t75" style="position:absolute;left:3619;top:5619;width:19431;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">
                  <v:imagedata r:id="rId1714" o:title=""/>
                </v:shape>
                <v:shape id="Picture 114302" o:spid="_x0000_s2718" type="#_x0000_t75" style="position:absolute;width:121920;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">
                  <v:imagedata r:id="rId1715" o:title=""/>
                </v:shape>
                <v:rect id="Rectangle 114303" o:spid="_x0000_s2719" style="position:absolute;left:3603;top:15189;width:28261;height:5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" filled="f" stroked="f">
                  <v:textbox inset="0,0,0,0">
                    <w:txbxContent>
                      <w:p w14:paraId="7A19F42C" w14:textId="77777777" w:rsidR="00E77A39" w:rsidRDefault="00E77A39" w:rsidP="00E77A39">
                        <w:r>
                          <w:rPr>
                            <w:rFonts w:ascii="Arial" w:eastAsia="Arial" w:hAnsi="Arial" w:cs="Arial"/>
                            <w:color w:val="FFFFFF"/>
                            <w:sz w:val="60"/>
                          </w:rPr>
                          <w:t xml:space="preserve">に対する意見 </w:t>
                        </w:r>
                      </w:p>
                    </w:txbxContent>
                  </v:textbox>
                </v:rect>
                <v:rect id="Rectangle 114304" o:spid="_x0000_s2720" style="position:absolute;left:24955;top:15189;width:16502;height:5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" filled="f" stroked="f">
                  <v:textbox inset="0,0,0,0">
                    <w:txbxContent>
                      <w:p w14:paraId="69FC9526" w14:textId="77777777" w:rsidR="00E77A39" w:rsidRDefault="00E77A39" w:rsidP="00E77A39">
                        <w:r>
                          <w:rPr>
                            <w:rFonts w:ascii="Arial" w:eastAsia="Arial" w:hAnsi="Arial" w:cs="Arial"/>
                            <w:color w:val="FFFFFF"/>
                            <w:sz w:val="60"/>
                          </w:rPr>
                          <w:t>エコペア</w:t>
                        </w:r>
                      </w:p>
                    </w:txbxContent>
                  </v:textbox>
                </v:rect>
                <v:rect id="Rectangle 114305" o:spid="_x0000_s2721" style="position:absolute;left:3603;top:37253;width:44439;height:3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" filled="f" stroked="f">
                  <v:textbox inset="0,0,0,0">
                    <w:txbxContent>
                      <w:p w14:paraId="1295F0E9" w14:textId="77777777" w:rsidR="00E77A39" w:rsidRDefault="00E77A39" w:rsidP="00E77A39">
                        <w:r>
                          <w:rPr>
                            <w:rFonts w:ascii="Arial" w:eastAsia="Arial" w:hAnsi="Arial" w:cs="Arial"/>
                            <w:color w:val="FFFFFF"/>
                            <w:sz w:val="36"/>
                          </w:rPr>
                          <w:t>定量調査報告書</w:t>
                        </w:r>
                      </w:p>
                    </w:txbxContent>
                  </v:textbox>
                </v:rect>
                <v:rect id="Rectangle 114306" o:spid="_x0000_s2722" style="position:absolute;left:3606;top:58339;width:1834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" filled="f" stroked="f">
                  <v:textbox inset="0,0,0,0">
                    <w:txbxContent>
                      <w:p w14:paraId="69E30897" w14:textId="77777777" w:rsidR="00E77A39" w:rsidRDefault="00E77A39" w:rsidP="00E77A39">
                        <w:r>
                          <w:rPr>
                            <w:rFonts w:ascii="Arial" w:eastAsia="Arial" w:hAnsi="Arial" w:cs="Arial"/>
                            <w:color w:val="FFFFFF"/>
                            <w:sz w:val="24"/>
                          </w:rPr>
                          <w:t>ワルシャワ、2020.12.14</w:t>
                        </w:r>
                      </w:p>
                    </w:txbxContent>
                  </v:textbox>
                </v:rect>
                <v:shape id="Picture 114308" o:spid="_x0000_s2723" type="#_x0000_t75" style="position:absolute;left:3619;top:5619;width:19431;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">
                  <v:imagedata r:id="rId1714" o:title=""/>
                </v:shape>
                <w10:wrap type="topAndBottom" anchorx="page" anchory="page"/>
              </v:group>
            </w:pict>
          </mc:Fallback>
        </mc:AlternateContent>
      </w:r>
      <w:r>
        <w:br w:type="page"/>
      </w:r>
    </w:p>
    <w:p w14:paraId="5969AD4D" w14:textId="77777777" w:rsidR="00E77A39" w:rsidRDefault="00E77A39" w:rsidP="00E77A39">
      <w:pPr>
        <w:spacing w:after="1142" w:line="265" w:lineRule="auto"/>
        <w:ind w:left="-5" w:hanging="10"/>
      </w:pPr>
      <w:r>
        <w:rPr>
          <w:rFonts w:ascii="Arial" w:eastAsia="Arial" w:hAnsi="Arial" w:cs="Arial"/>
          <w:b/>
          <w:color w:val="333333"/>
          <w:sz w:val="48"/>
        </w:rPr>
        <w:lastRenderedPageBreak/>
        <w:t>プロジェクト情報</w:t>
      </w:r>
    </w:p>
    <w:p w14:paraId="462A413C" w14:textId="77777777" w:rsidR="00E77A39" w:rsidRDefault="00E77A39" w:rsidP="00E77A39">
      <w:pPr>
        <w:tabs>
          <w:tab w:val="center" w:pos="7151"/>
          <w:tab w:val="center" w:pos="9268"/>
          <w:tab w:val="center" w:pos="13286"/>
          <w:tab w:val="right" w:pos="16549"/>
        </w:tabs>
        <w:spacing w:after="0"/>
      </w:pPr>
      <w:r>
        <w:rPr>
          <w:noProof/>
        </w:rPr>
        <w:drawing>
          <wp:inline distT="0" distB="0" distL="0" distR="0" wp14:anchorId="70DAD3F9" wp14:editId="1602DCC3">
            <wp:extent cx="1143000" cy="1028700"/>
            <wp:effectExtent l="0" t="0" r="0" b="0"/>
            <wp:docPr id="114341" name="Picture 114341"/>
            <wp:cNvGraphicFramePr/>
            <a:graphic xmlns:a="http://schemas.openxmlformats.org/drawingml/2006/main">
              <a:graphicData uri="http://schemas.openxmlformats.org/drawingml/2006/picture">
                <pic:pic xmlns:pic="http://schemas.openxmlformats.org/drawingml/2006/picture">
                  <pic:nvPicPr>
                    <pic:cNvPr id="114341" name="Picture 114341"/>
                    <pic:cNvPicPr/>
                  </pic:nvPicPr>
                  <pic:blipFill>
                    <a:blip r:embed="rId1716" cstate="email">
                      <a:extLst>
                        <a:ext uri="{28A0092B-C50C-407E-A947-70E740481C1C}">
                          <a14:useLocalDpi xmlns:a14="http://schemas.microsoft.com/office/drawing/2010/main"/>
                        </a:ext>
                      </a:extLst>
                    </a:blip>
                    <a:stretch>
                      <a:fillRect/>
                    </a:stretch>
                  </pic:blipFill>
                  <pic:spPr>
                    <a:xfrm>
                      <a:off x="0" y="0"/>
                      <a:ext cx="1143000" cy="1028700"/>
                    </a:xfrm>
                    <a:prstGeom prst="rect">
                      <a:avLst/>
                    </a:prstGeom>
                  </pic:spPr>
                </pic:pic>
              </a:graphicData>
            </a:graphic>
          </wp:inline>
        </w:drawing>
      </w:r>
      <w:r>
        <w:rPr>
          <w:rFonts w:ascii="Arial" w:eastAsia="Arial" w:hAnsi="Arial" w:cs="Arial"/>
          <w:b/>
          <w:color w:val="333333"/>
          <w:sz w:val="32"/>
        </w:rPr>
        <w:t xml:space="preserve"> 調査対象範囲</w:t>
      </w:r>
      <w:r>
        <w:rPr>
          <w:rFonts w:ascii="Arial" w:eastAsia="Arial" w:hAnsi="Arial" w:cs="Arial"/>
          <w:b/>
          <w:color w:val="333333"/>
          <w:sz w:val="32"/>
        </w:rPr>
        <w:tab/>
      </w:r>
      <w:r>
        <w:rPr>
          <w:noProof/>
        </w:rPr>
        <w:drawing>
          <wp:inline distT="0" distB="0" distL="0" distR="0" wp14:anchorId="06DBEE80" wp14:editId="3E5946D1">
            <wp:extent cx="1190625" cy="876300"/>
            <wp:effectExtent l="0" t="0" r="0" b="0"/>
            <wp:docPr id="114344" name="Picture 114344"/>
            <wp:cNvGraphicFramePr/>
            <a:graphic xmlns:a="http://schemas.openxmlformats.org/drawingml/2006/main">
              <a:graphicData uri="http://schemas.openxmlformats.org/drawingml/2006/picture">
                <pic:pic xmlns:pic="http://schemas.openxmlformats.org/drawingml/2006/picture">
                  <pic:nvPicPr>
                    <pic:cNvPr id="114344" name="Picture 114344"/>
                    <pic:cNvPicPr/>
                  </pic:nvPicPr>
                  <pic:blipFill>
                    <a:blip r:embed="rId1717" cstate="email">
                      <a:extLst>
                        <a:ext uri="{28A0092B-C50C-407E-A947-70E740481C1C}">
                          <a14:useLocalDpi xmlns:a14="http://schemas.microsoft.com/office/drawing/2010/main"/>
                        </a:ext>
                      </a:extLst>
                    </a:blip>
                    <a:stretch>
                      <a:fillRect/>
                    </a:stretch>
                  </pic:blipFill>
                  <pic:spPr>
                    <a:xfrm>
                      <a:off x="0" y="0"/>
                      <a:ext cx="1190625" cy="876300"/>
                    </a:xfrm>
                    <a:prstGeom prst="rect">
                      <a:avLst/>
                    </a:prstGeom>
                  </pic:spPr>
                </pic:pic>
              </a:graphicData>
            </a:graphic>
          </wp:inline>
        </w:drawing>
      </w:r>
      <w:r>
        <w:rPr>
          <w:rFonts w:ascii="Arial" w:eastAsia="Arial" w:hAnsi="Arial" w:cs="Arial"/>
          <w:b/>
          <w:color w:val="333333"/>
          <w:sz w:val="32"/>
        </w:rPr>
        <w:tab/>
        <w:t>メソドロジー</w:t>
      </w:r>
      <w:r>
        <w:rPr>
          <w:rFonts w:ascii="Arial" w:eastAsia="Arial" w:hAnsi="Arial" w:cs="Arial"/>
          <w:b/>
          <w:color w:val="333333"/>
          <w:sz w:val="32"/>
        </w:rPr>
        <w:tab/>
      </w:r>
      <w:r>
        <w:rPr>
          <w:noProof/>
        </w:rPr>
        <w:drawing>
          <wp:inline distT="0" distB="0" distL="0" distR="0" wp14:anchorId="01FEA11D" wp14:editId="20777934">
            <wp:extent cx="1190625" cy="876300"/>
            <wp:effectExtent l="0" t="0" r="0" b="0"/>
            <wp:docPr id="114347" name="Picture 114347"/>
            <wp:cNvGraphicFramePr/>
            <a:graphic xmlns:a="http://schemas.openxmlformats.org/drawingml/2006/main">
              <a:graphicData uri="http://schemas.openxmlformats.org/drawingml/2006/picture">
                <pic:pic xmlns:pic="http://schemas.openxmlformats.org/drawingml/2006/picture">
                  <pic:nvPicPr>
                    <pic:cNvPr id="114347" name="Picture 114347"/>
                    <pic:cNvPicPr/>
                  </pic:nvPicPr>
                  <pic:blipFill>
                    <a:blip r:embed="rId1718" cstate="email">
                      <a:extLst>
                        <a:ext uri="{28A0092B-C50C-407E-A947-70E740481C1C}">
                          <a14:useLocalDpi xmlns:a14="http://schemas.microsoft.com/office/drawing/2010/main"/>
                        </a:ext>
                      </a:extLst>
                    </a:blip>
                    <a:stretch>
                      <a:fillRect/>
                    </a:stretch>
                  </pic:blipFill>
                  <pic:spPr>
                    <a:xfrm>
                      <a:off x="0" y="0"/>
                      <a:ext cx="1190625" cy="876300"/>
                    </a:xfrm>
                    <a:prstGeom prst="rect">
                      <a:avLst/>
                    </a:prstGeom>
                  </pic:spPr>
                </pic:pic>
              </a:graphicData>
            </a:graphic>
          </wp:inline>
        </w:drawing>
      </w:r>
      <w:r>
        <w:rPr>
          <w:rFonts w:ascii="Arial" w:eastAsia="Arial" w:hAnsi="Arial" w:cs="Arial"/>
          <w:b/>
          <w:color w:val="333333"/>
          <w:sz w:val="32"/>
        </w:rPr>
        <w:tab/>
        <w:t>テストサンプル</w:t>
      </w:r>
    </w:p>
    <w:p w14:paraId="5E156D11" w14:textId="77777777" w:rsidR="00E77A39" w:rsidRDefault="00E77A39" w:rsidP="00E77A39">
      <w:pPr>
        <w:sectPr w:rsidR="00E77A39">
          <w:headerReference w:type="even" r:id="rId1719"/>
          <w:headerReference w:type="default" r:id="rId1720"/>
          <w:footerReference w:type="even" r:id="rId1721"/>
          <w:footerReference w:type="default" r:id="rId1722"/>
          <w:headerReference w:type="first" r:id="rId1723"/>
          <w:footerReference w:type="first" r:id="rId1724"/>
          <w:pgSz w:w="19200" w:h="10800" w:orient="landscape"/>
          <w:pgMar w:top="710" w:right="2083" w:bottom="1440" w:left="568" w:header="720" w:footer="720" w:gutter="0"/>
          <w:pgNumType w:start="1"/>
          <w:cols w:space="720"/>
          <w:titlePg/>
        </w:sectPr>
      </w:pPr>
    </w:p>
    <w:p w14:paraId="77060FF2" w14:textId="77777777" w:rsidR="00E77A39" w:rsidRDefault="00E77A39" w:rsidP="00E77A39">
      <w:pPr>
        <w:spacing w:after="110" w:line="260" w:lineRule="auto"/>
        <w:ind w:left="10" w:hanging="10"/>
        <w:jc w:val="both"/>
      </w:pPr>
      <w:r>
        <w:rPr>
          <w:rFonts w:ascii="Arial" w:eastAsia="Arial" w:hAnsi="Arial" w:cs="Arial"/>
          <w:color w:val="333333"/>
          <w:sz w:val="32"/>
        </w:rPr>
        <w:t>アンケートでは、こんなことを聞きました：</w:t>
      </w:r>
    </w:p>
    <w:p w14:paraId="3E9EB0E6" w14:textId="77777777" w:rsidR="00E77A39" w:rsidRDefault="00E77A39" w:rsidP="00E77A39">
      <w:pPr>
        <w:spacing w:after="110" w:line="260" w:lineRule="auto"/>
        <w:ind w:left="10" w:right="78" w:hanging="10"/>
        <w:jc w:val="both"/>
      </w:pPr>
      <w:r>
        <w:rPr>
          <w:rFonts w:ascii="Arial" w:eastAsia="Arial" w:hAnsi="Arial" w:cs="Arial"/>
          <w:color w:val="333333"/>
          <w:sz w:val="32"/>
        </w:rPr>
        <w:tab/>
        <w:t xml:space="preserve">-使用する石炭の種類 </w:t>
      </w:r>
      <w:r>
        <w:rPr>
          <w:rFonts w:ascii="Arial" w:eastAsia="Arial" w:hAnsi="Arial" w:cs="Arial"/>
          <w:color w:val="333333"/>
          <w:sz w:val="32"/>
        </w:rPr>
        <w:tab/>
        <w:t>-</w:t>
      </w:r>
      <w:r>
        <w:rPr>
          <w:rFonts w:ascii="Arial" w:eastAsia="Arial" w:hAnsi="Arial" w:cs="Arial"/>
          <w:color w:val="333333"/>
          <w:sz w:val="32"/>
        </w:rPr>
        <w:tab/>
        <w:t>石炭を選択する</w:t>
      </w:r>
      <w:r>
        <w:rPr>
          <w:rFonts w:ascii="Arial" w:eastAsia="Arial" w:hAnsi="Arial" w:cs="Arial"/>
          <w:color w:val="333333"/>
          <w:sz w:val="32"/>
        </w:rPr>
        <w:tab/>
        <w:t xml:space="preserve">基準 </w:t>
      </w:r>
      <w:r>
        <w:rPr>
          <w:rFonts w:ascii="Arial" w:eastAsia="Arial" w:hAnsi="Arial" w:cs="Arial"/>
          <w:color w:val="333333"/>
          <w:sz w:val="32"/>
        </w:rPr>
        <w:tab/>
        <w:t>-</w:t>
      </w:r>
      <w:r>
        <w:rPr>
          <w:rFonts w:ascii="Arial" w:eastAsia="Arial" w:hAnsi="Arial" w:cs="Arial"/>
          <w:color w:val="333333"/>
          <w:sz w:val="32"/>
        </w:rPr>
        <w:tab/>
        <w:t>エコピアに関する</w:t>
      </w:r>
      <w:r>
        <w:rPr>
          <w:rFonts w:ascii="Arial" w:eastAsia="Arial" w:hAnsi="Arial" w:cs="Arial"/>
          <w:color w:val="333333"/>
          <w:sz w:val="32"/>
        </w:rPr>
        <w:tab/>
        <w:t xml:space="preserve">意見 </w:t>
      </w:r>
      <w:r>
        <w:rPr>
          <w:rFonts w:ascii="Arial" w:eastAsia="Arial" w:hAnsi="Arial" w:cs="Arial"/>
          <w:color w:val="333333"/>
          <w:sz w:val="32"/>
        </w:rPr>
        <w:tab/>
        <w:t>-</w:t>
      </w:r>
      <w:r>
        <w:rPr>
          <w:rFonts w:ascii="Arial" w:eastAsia="Arial" w:hAnsi="Arial" w:cs="Arial"/>
          <w:color w:val="333333"/>
          <w:sz w:val="32"/>
        </w:rPr>
        <w:tab/>
        <w:t>大気汚染に関する意見 CATI -電話によるインタビュー N=500 インタビューの平均時間は5分。</w:t>
      </w:r>
    </w:p>
    <w:p w14:paraId="68F5364D" w14:textId="77777777" w:rsidR="00E77A39" w:rsidRDefault="00E77A39" w:rsidP="00E77A39">
      <w:pPr>
        <w:spacing w:after="110" w:line="260" w:lineRule="auto"/>
        <w:ind w:left="10" w:right="78" w:hanging="10"/>
        <w:jc w:val="both"/>
      </w:pPr>
      <w:r>
        <w:rPr>
          <w:rFonts w:ascii="Arial" w:eastAsia="Arial" w:hAnsi="Arial" w:cs="Arial"/>
          <w:color w:val="333333"/>
          <w:sz w:val="32"/>
        </w:rPr>
        <w:t>調査は、家屋やアパートを石炭で暖房しているポーランド人の代表サンプルを対象に行われます。</w:t>
      </w:r>
    </w:p>
    <w:p w14:paraId="22312481" w14:textId="77777777" w:rsidR="00E77A39" w:rsidRDefault="00E77A39" w:rsidP="00E77A39">
      <w:pPr>
        <w:sectPr w:rsidR="00E77A39">
          <w:type w:val="continuous"/>
          <w:pgSz w:w="19200" w:h="10800" w:orient="landscape"/>
          <w:pgMar w:top="1440" w:right="1435" w:bottom="1440" w:left="678" w:header="720" w:footer="720" w:gutter="0"/>
          <w:cols w:num="3" w:space="720" w:equalWidth="0">
            <w:col w:w="4214" w:space="1840"/>
            <w:col w:w="4315" w:space="1831"/>
            <w:col w:w="4886"/>
          </w:cols>
        </w:sectPr>
      </w:pPr>
    </w:p>
    <w:p w14:paraId="52523E5B" w14:textId="77777777" w:rsidR="00E77A39" w:rsidRDefault="00E77A39" w:rsidP="00E77A39">
      <w:pPr>
        <w:spacing w:after="2182" w:line="265" w:lineRule="auto"/>
        <w:ind w:left="-5" w:hanging="10"/>
      </w:pPr>
      <w:r>
        <w:rPr>
          <w:rFonts w:ascii="Arial" w:eastAsia="Arial" w:hAnsi="Arial" w:cs="Arial"/>
          <w:b/>
          <w:color w:val="333333"/>
          <w:sz w:val="48"/>
        </w:rPr>
        <w:t>石炭での使用</w:t>
      </w:r>
    </w:p>
    <w:p w14:paraId="382F0C90" w14:textId="77777777" w:rsidR="00E77A39" w:rsidRDefault="00E77A39" w:rsidP="00E77A39">
      <w:pPr>
        <w:spacing w:after="3"/>
        <w:ind w:left="7" w:right="-15" w:hanging="10"/>
        <w:jc w:val="right"/>
      </w:pPr>
      <w:r>
        <w:rPr>
          <w:noProof/>
        </w:rPr>
        <w:lastRenderedPageBreak/>
        <mc:AlternateContent>
          <mc:Choice Requires="wpg">
            <w:drawing>
              <wp:inline distT="0" distB="0" distL="0" distR="0" wp14:anchorId="2271850E" wp14:editId="780A274D">
                <wp:extent cx="4108450" cy="4277169"/>
                <wp:effectExtent l="0" t="0" r="0" b="0"/>
                <wp:docPr id="1038562" name="Group 1038562"/>
                <wp:cNvGraphicFramePr/>
                <a:graphic xmlns:a="http://schemas.openxmlformats.org/drawingml/2006/main">
                  <a:graphicData uri="http://schemas.microsoft.com/office/word/2010/wordprocessingGroup">
                    <wpg:wgp>
                      <wpg:cNvGrpSpPr/>
                      <wpg:grpSpPr>
                        <a:xfrm>
                          <a:off x="0" y="0"/>
                          <a:ext cx="4108450" cy="4277169"/>
                          <a:chOff x="0" y="0"/>
                          <a:chExt cx="4108450" cy="4277169"/>
                        </a:xfrm>
                      </wpg:grpSpPr>
                      <wps:wsp>
                        <wps:cNvPr id="1109356" name="Shape 1109356"/>
                        <wps:cNvSpPr/>
                        <wps:spPr>
                          <a:xfrm>
                            <a:off x="3394075" y="317233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09357" name="Shape 1109357"/>
                        <wps:cNvSpPr/>
                        <wps:spPr>
                          <a:xfrm>
                            <a:off x="3794125" y="317233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09358" name="Shape 1109358"/>
                        <wps:cNvSpPr/>
                        <wps:spPr>
                          <a:xfrm>
                            <a:off x="184099" y="357238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09359" name="Shape 1109359"/>
                        <wps:cNvSpPr/>
                        <wps:spPr>
                          <a:xfrm>
                            <a:off x="584149" y="357238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09360" name="Shape 1109360"/>
                        <wps:cNvSpPr/>
                        <wps:spPr>
                          <a:xfrm>
                            <a:off x="984250" y="357238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09361" name="Shape 1109361"/>
                        <wps:cNvSpPr/>
                        <wps:spPr>
                          <a:xfrm>
                            <a:off x="1384300" y="357238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09362" name="Shape 1109362"/>
                        <wps:cNvSpPr/>
                        <wps:spPr>
                          <a:xfrm>
                            <a:off x="1784350" y="357238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09363" name="Shape 1109363"/>
                        <wps:cNvSpPr/>
                        <wps:spPr>
                          <a:xfrm>
                            <a:off x="2184400" y="357238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09364" name="Shape 1109364"/>
                        <wps:cNvSpPr/>
                        <wps:spPr>
                          <a:xfrm>
                            <a:off x="2584450" y="357238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09365" name="Shape 1109365"/>
                        <wps:cNvSpPr/>
                        <wps:spPr>
                          <a:xfrm>
                            <a:off x="2994025" y="357238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09366" name="Shape 1109366"/>
                        <wps:cNvSpPr/>
                        <wps:spPr>
                          <a:xfrm>
                            <a:off x="3394075" y="357238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09367" name="Shape 1109367"/>
                        <wps:cNvSpPr/>
                        <wps:spPr>
                          <a:xfrm>
                            <a:off x="3794125" y="357238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09368" name="Shape 1109368"/>
                        <wps:cNvSpPr/>
                        <wps:spPr>
                          <a:xfrm>
                            <a:off x="184099" y="3962844"/>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09369" name="Shape 1109369"/>
                        <wps:cNvSpPr/>
                        <wps:spPr>
                          <a:xfrm>
                            <a:off x="584149" y="3962844"/>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09370" name="Shape 1109370"/>
                        <wps:cNvSpPr/>
                        <wps:spPr>
                          <a:xfrm>
                            <a:off x="984250" y="3962844"/>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09371" name="Shape 1109371"/>
                        <wps:cNvSpPr/>
                        <wps:spPr>
                          <a:xfrm>
                            <a:off x="1384300" y="3962844"/>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09372" name="Shape 1109372"/>
                        <wps:cNvSpPr/>
                        <wps:spPr>
                          <a:xfrm>
                            <a:off x="1784350" y="3962844"/>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09373" name="Shape 1109373"/>
                        <wps:cNvSpPr/>
                        <wps:spPr>
                          <a:xfrm>
                            <a:off x="2184400" y="3962844"/>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09374" name="Shape 1109374"/>
                        <wps:cNvSpPr/>
                        <wps:spPr>
                          <a:xfrm>
                            <a:off x="2584450" y="3962844"/>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09375" name="Shape 1109375"/>
                        <wps:cNvSpPr/>
                        <wps:spPr>
                          <a:xfrm>
                            <a:off x="2994025" y="3962844"/>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09376" name="Shape 1109376"/>
                        <wps:cNvSpPr/>
                        <wps:spPr>
                          <a:xfrm>
                            <a:off x="3394075" y="3962844"/>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09377" name="Shape 1109377"/>
                        <wps:cNvSpPr/>
                        <wps:spPr>
                          <a:xfrm>
                            <a:off x="3794125" y="3962844"/>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09378" name="Shape 1109378"/>
                        <wps:cNvSpPr/>
                        <wps:spPr>
                          <a:xfrm>
                            <a:off x="184099" y="40055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379" name="Shape 1109379"/>
                        <wps:cNvSpPr/>
                        <wps:spPr>
                          <a:xfrm>
                            <a:off x="584149" y="40055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380" name="Shape 1109380"/>
                        <wps:cNvSpPr/>
                        <wps:spPr>
                          <a:xfrm>
                            <a:off x="984250" y="40055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381" name="Shape 1109381"/>
                        <wps:cNvSpPr/>
                        <wps:spPr>
                          <a:xfrm>
                            <a:off x="1384300" y="40055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382" name="Shape 1109382"/>
                        <wps:cNvSpPr/>
                        <wps:spPr>
                          <a:xfrm>
                            <a:off x="1784350" y="40055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383" name="Shape 1109383"/>
                        <wps:cNvSpPr/>
                        <wps:spPr>
                          <a:xfrm>
                            <a:off x="2184400" y="40055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384" name="Shape 1109384"/>
                        <wps:cNvSpPr/>
                        <wps:spPr>
                          <a:xfrm>
                            <a:off x="2584450" y="40055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385" name="Shape 1109385"/>
                        <wps:cNvSpPr/>
                        <wps:spPr>
                          <a:xfrm>
                            <a:off x="2994025" y="40055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386" name="Shape 1109386"/>
                        <wps:cNvSpPr/>
                        <wps:spPr>
                          <a:xfrm>
                            <a:off x="3394075" y="40055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387" name="Shape 1109387"/>
                        <wps:cNvSpPr/>
                        <wps:spPr>
                          <a:xfrm>
                            <a:off x="3794125" y="40055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388" name="Shape 1109388"/>
                        <wps:cNvSpPr/>
                        <wps:spPr>
                          <a:xfrm>
                            <a:off x="184099" y="8006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389" name="Shape 1109389"/>
                        <wps:cNvSpPr/>
                        <wps:spPr>
                          <a:xfrm>
                            <a:off x="584149" y="8006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390" name="Shape 1109390"/>
                        <wps:cNvSpPr/>
                        <wps:spPr>
                          <a:xfrm>
                            <a:off x="984250" y="8006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391" name="Shape 1109391"/>
                        <wps:cNvSpPr/>
                        <wps:spPr>
                          <a:xfrm>
                            <a:off x="1384300" y="8006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392" name="Shape 1109392"/>
                        <wps:cNvSpPr/>
                        <wps:spPr>
                          <a:xfrm>
                            <a:off x="1784350" y="8006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393" name="Shape 1109393"/>
                        <wps:cNvSpPr/>
                        <wps:spPr>
                          <a:xfrm>
                            <a:off x="2184400" y="8006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394" name="Shape 1109394"/>
                        <wps:cNvSpPr/>
                        <wps:spPr>
                          <a:xfrm>
                            <a:off x="2584450" y="8006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395" name="Shape 1109395"/>
                        <wps:cNvSpPr/>
                        <wps:spPr>
                          <a:xfrm>
                            <a:off x="2994025" y="8006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396" name="Shape 1109396"/>
                        <wps:cNvSpPr/>
                        <wps:spPr>
                          <a:xfrm>
                            <a:off x="3394075" y="8006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397" name="Shape 1109397"/>
                        <wps:cNvSpPr/>
                        <wps:spPr>
                          <a:xfrm>
                            <a:off x="3794125" y="8006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398" name="Shape 1109398"/>
                        <wps:cNvSpPr/>
                        <wps:spPr>
                          <a:xfrm>
                            <a:off x="184099" y="119113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399" name="Shape 1109399"/>
                        <wps:cNvSpPr/>
                        <wps:spPr>
                          <a:xfrm>
                            <a:off x="584149" y="119113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400" name="Shape 1109400"/>
                        <wps:cNvSpPr/>
                        <wps:spPr>
                          <a:xfrm>
                            <a:off x="984250" y="119113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401" name="Shape 1109401"/>
                        <wps:cNvSpPr/>
                        <wps:spPr>
                          <a:xfrm>
                            <a:off x="1384300" y="119113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402" name="Shape 1109402"/>
                        <wps:cNvSpPr/>
                        <wps:spPr>
                          <a:xfrm>
                            <a:off x="1784350" y="119113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403" name="Shape 1109403"/>
                        <wps:cNvSpPr/>
                        <wps:spPr>
                          <a:xfrm>
                            <a:off x="2184400" y="119113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404" name="Shape 1109404"/>
                        <wps:cNvSpPr/>
                        <wps:spPr>
                          <a:xfrm>
                            <a:off x="2584450" y="119113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405" name="Shape 1109405"/>
                        <wps:cNvSpPr/>
                        <wps:spPr>
                          <a:xfrm>
                            <a:off x="2994025" y="119113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406" name="Shape 1109406"/>
                        <wps:cNvSpPr/>
                        <wps:spPr>
                          <a:xfrm>
                            <a:off x="3394075" y="119113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407" name="Shape 1109407"/>
                        <wps:cNvSpPr/>
                        <wps:spPr>
                          <a:xfrm>
                            <a:off x="3794125" y="119113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408" name="Shape 1109408"/>
                        <wps:cNvSpPr/>
                        <wps:spPr>
                          <a:xfrm>
                            <a:off x="184099" y="159118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409" name="Shape 1109409"/>
                        <wps:cNvSpPr/>
                        <wps:spPr>
                          <a:xfrm>
                            <a:off x="584149" y="159118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410" name="Shape 1109410"/>
                        <wps:cNvSpPr/>
                        <wps:spPr>
                          <a:xfrm>
                            <a:off x="984250" y="159118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411" name="Shape 1109411"/>
                        <wps:cNvSpPr/>
                        <wps:spPr>
                          <a:xfrm>
                            <a:off x="1384300" y="159118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412" name="Shape 1109412"/>
                        <wps:cNvSpPr/>
                        <wps:spPr>
                          <a:xfrm>
                            <a:off x="1784350" y="159118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413" name="Shape 1109413"/>
                        <wps:cNvSpPr/>
                        <wps:spPr>
                          <a:xfrm>
                            <a:off x="2184400" y="159118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414" name="Shape 1109414"/>
                        <wps:cNvSpPr/>
                        <wps:spPr>
                          <a:xfrm>
                            <a:off x="2584450" y="159118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415" name="Shape 1109415"/>
                        <wps:cNvSpPr/>
                        <wps:spPr>
                          <a:xfrm>
                            <a:off x="2994025" y="159118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416" name="Shape 1109416"/>
                        <wps:cNvSpPr/>
                        <wps:spPr>
                          <a:xfrm>
                            <a:off x="3394075" y="159118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417" name="Shape 1109417"/>
                        <wps:cNvSpPr/>
                        <wps:spPr>
                          <a:xfrm>
                            <a:off x="3794125" y="159118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418" name="Shape 1109418"/>
                        <wps:cNvSpPr/>
                        <wps:spPr>
                          <a:xfrm>
                            <a:off x="184099" y="19817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419" name="Shape 1109419"/>
                        <wps:cNvSpPr/>
                        <wps:spPr>
                          <a:xfrm>
                            <a:off x="584149" y="19817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420" name="Shape 1109420"/>
                        <wps:cNvSpPr/>
                        <wps:spPr>
                          <a:xfrm>
                            <a:off x="984250" y="19817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421" name="Shape 1109421"/>
                        <wps:cNvSpPr/>
                        <wps:spPr>
                          <a:xfrm>
                            <a:off x="1384300" y="19817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422" name="Shape 1109422"/>
                        <wps:cNvSpPr/>
                        <wps:spPr>
                          <a:xfrm>
                            <a:off x="1784350" y="19817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423" name="Shape 1109423"/>
                        <wps:cNvSpPr/>
                        <wps:spPr>
                          <a:xfrm>
                            <a:off x="2184400" y="19817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424" name="Shape 1109424"/>
                        <wps:cNvSpPr/>
                        <wps:spPr>
                          <a:xfrm>
                            <a:off x="2584450" y="19817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425" name="Shape 1109425"/>
                        <wps:cNvSpPr/>
                        <wps:spPr>
                          <a:xfrm>
                            <a:off x="2994025" y="19817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426" name="Shape 1109426"/>
                        <wps:cNvSpPr/>
                        <wps:spPr>
                          <a:xfrm>
                            <a:off x="3394075" y="19817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427" name="Shape 1109427"/>
                        <wps:cNvSpPr/>
                        <wps:spPr>
                          <a:xfrm>
                            <a:off x="3794125" y="19817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428" name="Shape 1109428"/>
                        <wps:cNvSpPr/>
                        <wps:spPr>
                          <a:xfrm>
                            <a:off x="184099" y="238175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429" name="Shape 1109429"/>
                        <wps:cNvSpPr/>
                        <wps:spPr>
                          <a:xfrm>
                            <a:off x="584149" y="238175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430" name="Shape 1109430"/>
                        <wps:cNvSpPr/>
                        <wps:spPr>
                          <a:xfrm>
                            <a:off x="984250" y="238175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431" name="Shape 1109431"/>
                        <wps:cNvSpPr/>
                        <wps:spPr>
                          <a:xfrm>
                            <a:off x="1384300" y="238175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432" name="Shape 1109432"/>
                        <wps:cNvSpPr/>
                        <wps:spPr>
                          <a:xfrm>
                            <a:off x="1784350" y="238175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433" name="Shape 1109433"/>
                        <wps:cNvSpPr/>
                        <wps:spPr>
                          <a:xfrm>
                            <a:off x="2184400" y="238175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434" name="Shape 1109434"/>
                        <wps:cNvSpPr/>
                        <wps:spPr>
                          <a:xfrm>
                            <a:off x="2584450" y="238175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435" name="Shape 1109435"/>
                        <wps:cNvSpPr/>
                        <wps:spPr>
                          <a:xfrm>
                            <a:off x="2994025" y="238175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436" name="Shape 1109436"/>
                        <wps:cNvSpPr/>
                        <wps:spPr>
                          <a:xfrm>
                            <a:off x="3394075" y="238175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437" name="Shape 1109437"/>
                        <wps:cNvSpPr/>
                        <wps:spPr>
                          <a:xfrm>
                            <a:off x="3794125" y="238175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438" name="Shape 1109438"/>
                        <wps:cNvSpPr/>
                        <wps:spPr>
                          <a:xfrm>
                            <a:off x="184099" y="27818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439" name="Shape 1109439"/>
                        <wps:cNvSpPr/>
                        <wps:spPr>
                          <a:xfrm>
                            <a:off x="584149" y="27818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440" name="Shape 1109440"/>
                        <wps:cNvSpPr/>
                        <wps:spPr>
                          <a:xfrm>
                            <a:off x="984250" y="27818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441" name="Shape 1109441"/>
                        <wps:cNvSpPr/>
                        <wps:spPr>
                          <a:xfrm>
                            <a:off x="1384300" y="27818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442" name="Shape 1109442"/>
                        <wps:cNvSpPr/>
                        <wps:spPr>
                          <a:xfrm>
                            <a:off x="1784350" y="27818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443" name="Shape 1109443"/>
                        <wps:cNvSpPr/>
                        <wps:spPr>
                          <a:xfrm>
                            <a:off x="2184400" y="27818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444" name="Shape 1109444"/>
                        <wps:cNvSpPr/>
                        <wps:spPr>
                          <a:xfrm>
                            <a:off x="2584450" y="27818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445" name="Shape 1109445"/>
                        <wps:cNvSpPr/>
                        <wps:spPr>
                          <a:xfrm>
                            <a:off x="2994025" y="27818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446" name="Shape 1109446"/>
                        <wps:cNvSpPr/>
                        <wps:spPr>
                          <a:xfrm>
                            <a:off x="3394075" y="27818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447" name="Shape 1109447"/>
                        <wps:cNvSpPr/>
                        <wps:spPr>
                          <a:xfrm>
                            <a:off x="3794125" y="27818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448" name="Shape 1109448"/>
                        <wps:cNvSpPr/>
                        <wps:spPr>
                          <a:xfrm>
                            <a:off x="184099" y="317233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449" name="Shape 1109449"/>
                        <wps:cNvSpPr/>
                        <wps:spPr>
                          <a:xfrm>
                            <a:off x="584149" y="317233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450" name="Shape 1109450"/>
                        <wps:cNvSpPr/>
                        <wps:spPr>
                          <a:xfrm>
                            <a:off x="984250" y="317233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451" name="Shape 1109451"/>
                        <wps:cNvSpPr/>
                        <wps:spPr>
                          <a:xfrm>
                            <a:off x="1384300" y="317233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452" name="Shape 1109452"/>
                        <wps:cNvSpPr/>
                        <wps:spPr>
                          <a:xfrm>
                            <a:off x="1784350" y="317233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453" name="Shape 1109453"/>
                        <wps:cNvSpPr/>
                        <wps:spPr>
                          <a:xfrm>
                            <a:off x="2184400" y="317233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454" name="Shape 1109454"/>
                        <wps:cNvSpPr/>
                        <wps:spPr>
                          <a:xfrm>
                            <a:off x="2584450" y="317233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455" name="Shape 1109455"/>
                        <wps:cNvSpPr/>
                        <wps:spPr>
                          <a:xfrm>
                            <a:off x="2994025" y="317233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4462" name="Rectangle 114462"/>
                        <wps:cNvSpPr/>
                        <wps:spPr>
                          <a:xfrm>
                            <a:off x="0" y="0"/>
                            <a:ext cx="1629611" cy="226001"/>
                          </a:xfrm>
                          <a:prstGeom prst="rect">
                            <a:avLst/>
                          </a:prstGeom>
                          <a:ln>
                            <a:noFill/>
                          </a:ln>
                        </wps:spPr>
                        <wps:txbx>
                          <w:txbxContent>
                            <w:p w14:paraId="77ED832E" w14:textId="77777777" w:rsidR="00E77A39" w:rsidRDefault="00E77A39" w:rsidP="00E77A39">
                              <w:r>
                                <w:rPr>
                                  <w:rFonts w:ascii="Arial" w:eastAsia="Arial" w:hAnsi="Arial" w:cs="Arial"/>
                                  <w:b/>
                                  <w:color w:val="FFFFFF"/>
                                  <w:sz w:val="24"/>
                                </w:rPr>
                                <w:t>グラフの題名</w:t>
                              </w:r>
                            </w:p>
                          </w:txbxContent>
                        </wps:txbx>
                        <wps:bodyPr horzOverflow="overflow" vert="horz" lIns="0" tIns="0" rIns="0" bIns="0" rtlCol="0">
                          <a:noAutofit/>
                        </wps:bodyPr>
                      </wps:wsp>
                    </wpg:wgp>
                  </a:graphicData>
                </a:graphic>
              </wp:inline>
            </w:drawing>
          </mc:Choice>
          <mc:Fallback>
            <w:pict>
              <v:group w14:anchorId="2271850E" id="Group 1038562" o:spid="_x0000_s2724" style="width:323.5pt;height:336.8pt;mso-position-horizontal-relative:char;mso-position-vertical-relative:line" coordsize="41084,42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">
                <v:shape id="Shape 1109356" o:spid="_x0000_s2725" style="position:absolute;left:33940;top:31723;width:3144;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" path="m,l314325,r,314325l,314325,,e" fillcolor="#bea400" stroked="f" strokeweight="0">
                  <v:stroke miterlimit="83231f" joinstyle="miter"/>
                  <v:path arrowok="t" textboxrect="0,0,314325,314325"/>
                </v:shape>
                <v:shape id="Shape 1109357" o:spid="_x0000_s2726" style="position:absolute;left:37941;top:31723;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" path="m,l314325,r,314325l,314325,,e" fillcolor="#bea400" stroked="f" strokeweight="0">
                  <v:stroke miterlimit="83231f" joinstyle="miter"/>
                  <v:path arrowok="t" textboxrect="0,0,314325,314325"/>
                </v:shape>
                <v:shape id="Shape 1109358" o:spid="_x0000_s2727" style="position:absolute;left:1840;top:35723;width:3144;height:3144;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" path="m,l314325,r,314325l,314325,,e" fillcolor="#bea400" stroked="f" strokeweight="0">
                  <v:stroke miterlimit="83231f" joinstyle="miter"/>
                  <v:path arrowok="t" textboxrect="0,0,314325,314325"/>
                </v:shape>
                <v:shape id="Shape 1109359" o:spid="_x0000_s2728" style="position:absolute;left:5841;top:35723;width:3143;height:3144;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" path="m,l314325,r,314325l,314325,,e" fillcolor="#bea400" stroked="f" strokeweight="0">
                  <v:stroke miterlimit="83231f" joinstyle="miter"/>
                  <v:path arrowok="t" textboxrect="0,0,314325,314325"/>
                </v:shape>
                <v:shape id="Shape 1109360" o:spid="_x0000_s2729" style="position:absolute;left:9842;top:35723;width:3143;height:3144;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" path="m,l314325,r,314325l,314325,,e" fillcolor="#bea400" stroked="f" strokeweight="0">
                  <v:stroke miterlimit="83231f" joinstyle="miter"/>
                  <v:path arrowok="t" textboxrect="0,0,314325,314325"/>
                </v:shape>
                <v:shape id="Shape 1109361" o:spid="_x0000_s2730" style="position:absolute;left:13843;top:35723;width:3143;height:3144;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" path="m,l314325,r,314325l,314325,,e" fillcolor="#bea400" stroked="f" strokeweight="0">
                  <v:stroke miterlimit="83231f" joinstyle="miter"/>
                  <v:path arrowok="t" textboxrect="0,0,314325,314325"/>
                </v:shape>
                <v:shape id="Shape 1109362" o:spid="_x0000_s2731" style="position:absolute;left:17843;top:35723;width:3143;height:3144;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" path="m,l314325,r,314325l,314325,,e" fillcolor="#bea400" stroked="f" strokeweight="0">
                  <v:stroke miterlimit="83231f" joinstyle="miter"/>
                  <v:path arrowok="t" textboxrect="0,0,314325,314325"/>
                </v:shape>
                <v:shape id="Shape 1109363" o:spid="_x0000_s2732" style="position:absolute;left:21844;top:35723;width:3143;height:3144;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" path="m,l314325,r,314325l,314325,,e" fillcolor="#bea400" stroked="f" strokeweight="0">
                  <v:stroke miterlimit="83231f" joinstyle="miter"/>
                  <v:path arrowok="t" textboxrect="0,0,314325,314325"/>
                </v:shape>
                <v:shape id="Shape 1109364" o:spid="_x0000_s2733" style="position:absolute;left:25844;top:35723;width:3143;height:3144;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" path="m,l314325,r,314325l,314325,,e" fillcolor="#bea400" stroked="f" strokeweight="0">
                  <v:stroke miterlimit="83231f" joinstyle="miter"/>
                  <v:path arrowok="t" textboxrect="0,0,314325,314325"/>
                </v:shape>
                <v:shape id="Shape 1109365" o:spid="_x0000_s2734" style="position:absolute;left:29940;top:35723;width:3143;height:3144;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" path="m,l314325,r,314325l,314325,,e" fillcolor="#bea400" stroked="f" strokeweight="0">
                  <v:stroke miterlimit="83231f" joinstyle="miter"/>
                  <v:path arrowok="t" textboxrect="0,0,314325,314325"/>
                </v:shape>
                <v:shape id="Shape 1109366" o:spid="_x0000_s2735" style="position:absolute;left:33940;top:35723;width:3144;height:3144;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" path="m,l314325,r,314325l,314325,,e" fillcolor="#bea400" stroked="f" strokeweight="0">
                  <v:stroke miterlimit="83231f" joinstyle="miter"/>
                  <v:path arrowok="t" textboxrect="0,0,314325,314325"/>
                </v:shape>
                <v:shape id="Shape 1109367" o:spid="_x0000_s2736" style="position:absolute;left:37941;top:35723;width:3143;height:3144;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" path="m,l314325,r,314325l,314325,,e" fillcolor="#bea400" stroked="f" strokeweight="0">
                  <v:stroke miterlimit="83231f" joinstyle="miter"/>
                  <v:path arrowok="t" textboxrect="0,0,314325,314325"/>
                </v:shape>
                <v:shape id="Shape 1109368" o:spid="_x0000_s2737" style="position:absolute;left:1840;top:39628;width:3144;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" path="m,l314325,r,314325l,314325,,e" fillcolor="#bea400" stroked="f" strokeweight="0">
                  <v:stroke miterlimit="83231f" joinstyle="miter"/>
                  <v:path arrowok="t" textboxrect="0,0,314325,314325"/>
                </v:shape>
                <v:shape id="Shape 1109369" o:spid="_x0000_s2738" style="position:absolute;left:5841;top:39628;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" path="m,l314325,r,314325l,314325,,e" fillcolor="#bea400" stroked="f" strokeweight="0">
                  <v:stroke miterlimit="83231f" joinstyle="miter"/>
                  <v:path arrowok="t" textboxrect="0,0,314325,314325"/>
                </v:shape>
                <v:shape id="Shape 1109370" o:spid="_x0000_s2739" style="position:absolute;left:9842;top:39628;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" path="m,l314325,r,314325l,314325,,e" fillcolor="#bea400" stroked="f" strokeweight="0">
                  <v:stroke miterlimit="83231f" joinstyle="miter"/>
                  <v:path arrowok="t" textboxrect="0,0,314325,314325"/>
                </v:shape>
                <v:shape id="Shape 1109371" o:spid="_x0000_s2740" style="position:absolute;left:13843;top:39628;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" path="m,l314325,r,314325l,314325,,e" fillcolor="#bea400" stroked="f" strokeweight="0">
                  <v:stroke miterlimit="83231f" joinstyle="miter"/>
                  <v:path arrowok="t" textboxrect="0,0,314325,314325"/>
                </v:shape>
                <v:shape id="Shape 1109372" o:spid="_x0000_s2741" style="position:absolute;left:17843;top:39628;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" path="m,l314325,r,314325l,314325,,e" fillcolor="#bea400" stroked="f" strokeweight="0">
                  <v:stroke miterlimit="83231f" joinstyle="miter"/>
                  <v:path arrowok="t" textboxrect="0,0,314325,314325"/>
                </v:shape>
                <v:shape id="Shape 1109373" o:spid="_x0000_s2742" style="position:absolute;left:21844;top:39628;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" path="m,l314325,r,314325l,314325,,e" fillcolor="#bea400" stroked="f" strokeweight="0">
                  <v:stroke miterlimit="83231f" joinstyle="miter"/>
                  <v:path arrowok="t" textboxrect="0,0,314325,314325"/>
                </v:shape>
                <v:shape id="Shape 1109374" o:spid="_x0000_s2743" style="position:absolute;left:25844;top:39628;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" path="m,l314325,r,314325l,314325,,e" fillcolor="#bea400" stroked="f" strokeweight="0">
                  <v:stroke miterlimit="83231f" joinstyle="miter"/>
                  <v:path arrowok="t" textboxrect="0,0,314325,314325"/>
                </v:shape>
                <v:shape id="Shape 1109375" o:spid="_x0000_s2744" style="position:absolute;left:29940;top:39628;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" path="m,l314325,r,314325l,314325,,e" fillcolor="#bea400" stroked="f" strokeweight="0">
                  <v:stroke miterlimit="83231f" joinstyle="miter"/>
                  <v:path arrowok="t" textboxrect="0,0,314325,314325"/>
                </v:shape>
                <v:shape id="Shape 1109376" o:spid="_x0000_s2745" style="position:absolute;left:33940;top:39628;width:3144;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" path="m,l314325,r,314325l,314325,,e" fillcolor="#bea400" stroked="f" strokeweight="0">
                  <v:stroke miterlimit="83231f" joinstyle="miter"/>
                  <v:path arrowok="t" textboxrect="0,0,314325,314325"/>
                </v:shape>
                <v:shape id="Shape 1109377" o:spid="_x0000_s2746" style="position:absolute;left:37941;top:39628;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" path="m,l314325,r,314325l,314325,,e" fillcolor="#bea400" stroked="f" strokeweight="0">
                  <v:stroke miterlimit="83231f" joinstyle="miter"/>
                  <v:path arrowok="t" textboxrect="0,0,314325,314325"/>
                </v:shape>
                <v:shape id="Shape 1109378" o:spid="_x0000_s2747" style="position:absolute;left:1840;top:4005;width:3144;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" path="m,l314325,r,314325l,314325,,e" fillcolor="#a6a6a6" stroked="f" strokeweight="0">
                  <v:stroke miterlimit="83231f" joinstyle="miter"/>
                  <v:path arrowok="t" textboxrect="0,0,314325,314325"/>
                </v:shape>
                <v:shape id="Shape 1109379" o:spid="_x0000_s2748" style="position:absolute;left:5841;top:4005;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" path="m,l314325,r,314325l,314325,,e" fillcolor="#a6a6a6" stroked="f" strokeweight="0">
                  <v:stroke miterlimit="83231f" joinstyle="miter"/>
                  <v:path arrowok="t" textboxrect="0,0,314325,314325"/>
                </v:shape>
                <v:shape id="Shape 1109380" o:spid="_x0000_s2749" style="position:absolute;left:9842;top:4005;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" path="m,l314325,r,314325l,314325,,e" fillcolor="#a6a6a6" stroked="f" strokeweight="0">
                  <v:stroke miterlimit="83231f" joinstyle="miter"/>
                  <v:path arrowok="t" textboxrect="0,0,314325,314325"/>
                </v:shape>
                <v:shape id="Shape 1109381" o:spid="_x0000_s2750" style="position:absolute;left:13843;top:4005;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" path="m,l314325,r,314325l,314325,,e" fillcolor="#a6a6a6" stroked="f" strokeweight="0">
                  <v:stroke miterlimit="83231f" joinstyle="miter"/>
                  <v:path arrowok="t" textboxrect="0,0,314325,314325"/>
                </v:shape>
                <v:shape id="Shape 1109382" o:spid="_x0000_s2751" style="position:absolute;left:17843;top:4005;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" path="m,l314325,r,314325l,314325,,e" fillcolor="#a6a6a6" stroked="f" strokeweight="0">
                  <v:stroke miterlimit="83231f" joinstyle="miter"/>
                  <v:path arrowok="t" textboxrect="0,0,314325,314325"/>
                </v:shape>
                <v:shape id="Shape 1109383" o:spid="_x0000_s2752" style="position:absolute;left:21844;top:4005;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" path="m,l314325,r,314325l,314325,,e" fillcolor="#a6a6a6" stroked="f" strokeweight="0">
                  <v:stroke miterlimit="83231f" joinstyle="miter"/>
                  <v:path arrowok="t" textboxrect="0,0,314325,314325"/>
                </v:shape>
                <v:shape id="Shape 1109384" o:spid="_x0000_s2753" style="position:absolute;left:25844;top:4005;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" path="m,l314325,r,314325l,314325,,e" fillcolor="#a6a6a6" stroked="f" strokeweight="0">
                  <v:stroke miterlimit="83231f" joinstyle="miter"/>
                  <v:path arrowok="t" textboxrect="0,0,314325,314325"/>
                </v:shape>
                <v:shape id="Shape 1109385" o:spid="_x0000_s2754" style="position:absolute;left:29940;top:4005;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" path="m,l314325,r,314325l,314325,,e" fillcolor="#a6a6a6" stroked="f" strokeweight="0">
                  <v:stroke miterlimit="83231f" joinstyle="miter"/>
                  <v:path arrowok="t" textboxrect="0,0,314325,314325"/>
                </v:shape>
                <v:shape id="Shape 1109386" o:spid="_x0000_s2755" style="position:absolute;left:33940;top:4005;width:3144;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" path="m,l314325,r,314325l,314325,,e" fillcolor="#a6a6a6" stroked="f" strokeweight="0">
                  <v:stroke miterlimit="83231f" joinstyle="miter"/>
                  <v:path arrowok="t" textboxrect="0,0,314325,314325"/>
                </v:shape>
                <v:shape id="Shape 1109387" o:spid="_x0000_s2756" style="position:absolute;left:37941;top:4005;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" path="m,l314325,r,314325l,314325,,e" fillcolor="#a6a6a6" stroked="f" strokeweight="0">
                  <v:stroke miterlimit="83231f" joinstyle="miter"/>
                  <v:path arrowok="t" textboxrect="0,0,314325,314325"/>
                </v:shape>
                <v:shape id="Shape 1109388" o:spid="_x0000_s2757" style="position:absolute;left:1840;top:8006;width:3144;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" path="m,l314325,r,314325l,314325,,e" fillcolor="#a6a6a6" stroked="f" strokeweight="0">
                  <v:stroke miterlimit="83231f" joinstyle="miter"/>
                  <v:path arrowok="t" textboxrect="0,0,314325,314325"/>
                </v:shape>
                <v:shape id="Shape 1109389" o:spid="_x0000_s2758" style="position:absolute;left:5841;top:8006;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" path="m,l314325,r,314325l,314325,,e" fillcolor="#a6a6a6" stroked="f" strokeweight="0">
                  <v:stroke miterlimit="83231f" joinstyle="miter"/>
                  <v:path arrowok="t" textboxrect="0,0,314325,314325"/>
                </v:shape>
                <v:shape id="Shape 1109390" o:spid="_x0000_s2759" style="position:absolute;left:9842;top:8006;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" path="m,l314325,r,314325l,314325,,e" fillcolor="#a6a6a6" stroked="f" strokeweight="0">
                  <v:stroke miterlimit="83231f" joinstyle="miter"/>
                  <v:path arrowok="t" textboxrect="0,0,314325,314325"/>
                </v:shape>
                <v:shape id="Shape 1109391" o:spid="_x0000_s2760" style="position:absolute;left:13843;top:8006;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" path="m,l314325,r,314325l,314325,,e" fillcolor="#a6a6a6" stroked="f" strokeweight="0">
                  <v:stroke miterlimit="83231f" joinstyle="miter"/>
                  <v:path arrowok="t" textboxrect="0,0,314325,314325"/>
                </v:shape>
                <v:shape id="Shape 1109392" o:spid="_x0000_s2761" style="position:absolute;left:17843;top:8006;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" path="m,l314325,r,314325l,314325,,e" fillcolor="#a6a6a6" stroked="f" strokeweight="0">
                  <v:stroke miterlimit="83231f" joinstyle="miter"/>
                  <v:path arrowok="t" textboxrect="0,0,314325,314325"/>
                </v:shape>
                <v:shape id="Shape 1109393" o:spid="_x0000_s2762" style="position:absolute;left:21844;top:8006;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" path="m,l314325,r,314325l,314325,,e" fillcolor="#a6a6a6" stroked="f" strokeweight="0">
                  <v:stroke miterlimit="83231f" joinstyle="miter"/>
                  <v:path arrowok="t" textboxrect="0,0,314325,314325"/>
                </v:shape>
                <v:shape id="Shape 1109394" o:spid="_x0000_s2763" style="position:absolute;left:25844;top:8006;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" path="m,l314325,r,314325l,314325,,e" fillcolor="#a6a6a6" stroked="f" strokeweight="0">
                  <v:stroke miterlimit="83231f" joinstyle="miter"/>
                  <v:path arrowok="t" textboxrect="0,0,314325,314325"/>
                </v:shape>
                <v:shape id="Shape 1109395" o:spid="_x0000_s2764" style="position:absolute;left:29940;top:8006;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" path="m,l314325,r,314325l,314325,,e" fillcolor="#a6a6a6" stroked="f" strokeweight="0">
                  <v:stroke miterlimit="83231f" joinstyle="miter"/>
                  <v:path arrowok="t" textboxrect="0,0,314325,314325"/>
                </v:shape>
                <v:shape id="Shape 1109396" o:spid="_x0000_s2765" style="position:absolute;left:33940;top:8006;width:3144;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" path="m,l314325,r,314325l,314325,,e" fillcolor="#a6a6a6" stroked="f" strokeweight="0">
                  <v:stroke miterlimit="83231f" joinstyle="miter"/>
                  <v:path arrowok="t" textboxrect="0,0,314325,314325"/>
                </v:shape>
                <v:shape id="Shape 1109397" o:spid="_x0000_s2766" style="position:absolute;left:37941;top:8006;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" path="m,l314325,r,314325l,314325,,e" fillcolor="#a6a6a6" stroked="f" strokeweight="0">
                  <v:stroke miterlimit="83231f" joinstyle="miter"/>
                  <v:path arrowok="t" textboxrect="0,0,314325,314325"/>
                </v:shape>
                <v:shape id="Shape 1109398" o:spid="_x0000_s2767" style="position:absolute;left:1840;top:11911;width:3144;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" path="m,l314325,r,314325l,314325,,e" fillcolor="#a6a6a6" stroked="f" strokeweight="0">
                  <v:stroke miterlimit="83231f" joinstyle="miter"/>
                  <v:path arrowok="t" textboxrect="0,0,314325,314325"/>
                </v:shape>
                <v:shape id="Shape 1109399" o:spid="_x0000_s2768" style="position:absolute;left:5841;top:11911;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" path="m,l314325,r,314325l,314325,,e" fillcolor="#a6a6a6" stroked="f" strokeweight="0">
                  <v:stroke miterlimit="83231f" joinstyle="miter"/>
                  <v:path arrowok="t" textboxrect="0,0,314325,314325"/>
                </v:shape>
                <v:shape id="Shape 1109400" o:spid="_x0000_s2769" style="position:absolute;left:9842;top:11911;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" path="m,l314325,r,314325l,314325,,e" fillcolor="#a6a6a6" stroked="f" strokeweight="0">
                  <v:stroke miterlimit="83231f" joinstyle="miter"/>
                  <v:path arrowok="t" textboxrect="0,0,314325,314325"/>
                </v:shape>
                <v:shape id="Shape 1109401" o:spid="_x0000_s2770" style="position:absolute;left:13843;top:11911;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" path="m,l314325,r,314325l,314325,,e" fillcolor="#a6a6a6" stroked="f" strokeweight="0">
                  <v:stroke miterlimit="83231f" joinstyle="miter"/>
                  <v:path arrowok="t" textboxrect="0,0,314325,314325"/>
                </v:shape>
                <v:shape id="Shape 1109402" o:spid="_x0000_s2771" style="position:absolute;left:17843;top:11911;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" path="m,l314325,r,314325l,314325,,e" fillcolor="#a6a6a6" stroked="f" strokeweight="0">
                  <v:stroke miterlimit="83231f" joinstyle="miter"/>
                  <v:path arrowok="t" textboxrect="0,0,314325,314325"/>
                </v:shape>
                <v:shape id="Shape 1109403" o:spid="_x0000_s2772" style="position:absolute;left:21844;top:11911;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" path="m,l314325,r,314325l,314325,,e" fillcolor="#a6a6a6" stroked="f" strokeweight="0">
                  <v:stroke miterlimit="83231f" joinstyle="miter"/>
                  <v:path arrowok="t" textboxrect="0,0,314325,314325"/>
                </v:shape>
                <v:shape id="Shape 1109404" o:spid="_x0000_s2773" style="position:absolute;left:25844;top:11911;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" path="m,l314325,r,314325l,314325,,e" fillcolor="#a6a6a6" stroked="f" strokeweight="0">
                  <v:stroke miterlimit="83231f" joinstyle="miter"/>
                  <v:path arrowok="t" textboxrect="0,0,314325,314325"/>
                </v:shape>
                <v:shape id="Shape 1109405" o:spid="_x0000_s2774" style="position:absolute;left:29940;top:11911;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" path="m,l314325,r,314325l,314325,,e" fillcolor="#a6a6a6" stroked="f" strokeweight="0">
                  <v:stroke miterlimit="83231f" joinstyle="miter"/>
                  <v:path arrowok="t" textboxrect="0,0,314325,314325"/>
                </v:shape>
                <v:shape id="Shape 1109406" o:spid="_x0000_s2775" style="position:absolute;left:33940;top:11911;width:3144;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" path="m,l314325,r,314325l,314325,,e" fillcolor="#a6a6a6" stroked="f" strokeweight="0">
                  <v:stroke miterlimit="83231f" joinstyle="miter"/>
                  <v:path arrowok="t" textboxrect="0,0,314325,314325"/>
                </v:shape>
                <v:shape id="Shape 1109407" o:spid="_x0000_s2776" style="position:absolute;left:37941;top:11911;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" path="m,l314325,r,314325l,314325,,e" fillcolor="#a6a6a6" stroked="f" strokeweight="0">
                  <v:stroke miterlimit="83231f" joinstyle="miter"/>
                  <v:path arrowok="t" textboxrect="0,0,314325,314325"/>
                </v:shape>
                <v:shape id="Shape 1109408" o:spid="_x0000_s2777" style="position:absolute;left:1840;top:15911;width:3144;height:3144;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" path="m,l314325,r,314325l,314325,,e" fillcolor="#a6a6a6" stroked="f" strokeweight="0">
                  <v:stroke miterlimit="83231f" joinstyle="miter"/>
                  <v:path arrowok="t" textboxrect="0,0,314325,314325"/>
                </v:shape>
                <v:shape id="Shape 1109409" o:spid="_x0000_s2778" style="position:absolute;left:5841;top:15911;width:3143;height:3144;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" path="m,l314325,r,314325l,314325,,e" fillcolor="#a6a6a6" stroked="f" strokeweight="0">
                  <v:stroke miterlimit="83231f" joinstyle="miter"/>
                  <v:path arrowok="t" textboxrect="0,0,314325,314325"/>
                </v:shape>
                <v:shape id="Shape 1109410" o:spid="_x0000_s2779" style="position:absolute;left:9842;top:15911;width:3143;height:3144;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" path="m,l314325,r,314325l,314325,,e" fillcolor="#a6a6a6" stroked="f" strokeweight="0">
                  <v:stroke miterlimit="83231f" joinstyle="miter"/>
                  <v:path arrowok="t" textboxrect="0,0,314325,314325"/>
                </v:shape>
                <v:shape id="Shape 1109411" o:spid="_x0000_s2780" style="position:absolute;left:13843;top:15911;width:3143;height:3144;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" path="m,l314325,r,314325l,314325,,e" fillcolor="#a6a6a6" stroked="f" strokeweight="0">
                  <v:stroke miterlimit="83231f" joinstyle="miter"/>
                  <v:path arrowok="t" textboxrect="0,0,314325,314325"/>
                </v:shape>
                <v:shape id="Shape 1109412" o:spid="_x0000_s2781" style="position:absolute;left:17843;top:15911;width:3143;height:3144;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" path="m,l314325,r,314325l,314325,,e" fillcolor="#a6a6a6" stroked="f" strokeweight="0">
                  <v:stroke miterlimit="83231f" joinstyle="miter"/>
                  <v:path arrowok="t" textboxrect="0,0,314325,314325"/>
                </v:shape>
                <v:shape id="Shape 1109413" o:spid="_x0000_s2782" style="position:absolute;left:21844;top:15911;width:3143;height:3144;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" path="m,l314325,r,314325l,314325,,e" fillcolor="#a6a6a6" stroked="f" strokeweight="0">
                  <v:stroke miterlimit="83231f" joinstyle="miter"/>
                  <v:path arrowok="t" textboxrect="0,0,314325,314325"/>
                </v:shape>
                <v:shape id="Shape 1109414" o:spid="_x0000_s2783" style="position:absolute;left:25844;top:15911;width:3143;height:3144;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" path="m,l314325,r,314325l,314325,,e" fillcolor="#a6a6a6" stroked="f" strokeweight="0">
                  <v:stroke miterlimit="83231f" joinstyle="miter"/>
                  <v:path arrowok="t" textboxrect="0,0,314325,314325"/>
                </v:shape>
                <v:shape id="Shape 1109415" o:spid="_x0000_s2784" style="position:absolute;left:29940;top:15911;width:3143;height:3144;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" path="m,l314325,r,314325l,314325,,e" fillcolor="#a6a6a6" stroked="f" strokeweight="0">
                  <v:stroke miterlimit="83231f" joinstyle="miter"/>
                  <v:path arrowok="t" textboxrect="0,0,314325,314325"/>
                </v:shape>
                <v:shape id="Shape 1109416" o:spid="_x0000_s2785" style="position:absolute;left:33940;top:15911;width:3144;height:3144;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" path="m,l314325,r,314325l,314325,,e" fillcolor="#a6a6a6" stroked="f" strokeweight="0">
                  <v:stroke miterlimit="83231f" joinstyle="miter"/>
                  <v:path arrowok="t" textboxrect="0,0,314325,314325"/>
                </v:shape>
                <v:shape id="Shape 1109417" o:spid="_x0000_s2786" style="position:absolute;left:37941;top:15911;width:3143;height:3144;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" path="m,l314325,r,314325l,314325,,e" fillcolor="#a6a6a6" stroked="f" strokeweight="0">
                  <v:stroke miterlimit="83231f" joinstyle="miter"/>
                  <v:path arrowok="t" textboxrect="0,0,314325,314325"/>
                </v:shape>
                <v:shape id="Shape 1109418" o:spid="_x0000_s2787" style="position:absolute;left:1840;top:19817;width:3144;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" path="m,l314325,r,314325l,314325,,e" fillcolor="#a6a6a6" stroked="f" strokeweight="0">
                  <v:stroke miterlimit="83231f" joinstyle="miter"/>
                  <v:path arrowok="t" textboxrect="0,0,314325,314325"/>
                </v:shape>
                <v:shape id="Shape 1109419" o:spid="_x0000_s2788" style="position:absolute;left:5841;top:19817;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" path="m,l314325,r,314325l,314325,,e" fillcolor="#a6a6a6" stroked="f" strokeweight="0">
                  <v:stroke miterlimit="83231f" joinstyle="miter"/>
                  <v:path arrowok="t" textboxrect="0,0,314325,314325"/>
                </v:shape>
                <v:shape id="Shape 1109420" o:spid="_x0000_s2789" style="position:absolute;left:9842;top:19817;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" path="m,l314325,r,314325l,314325,,e" fillcolor="#a6a6a6" stroked="f" strokeweight="0">
                  <v:stroke miterlimit="83231f" joinstyle="miter"/>
                  <v:path arrowok="t" textboxrect="0,0,314325,314325"/>
                </v:shape>
                <v:shape id="Shape 1109421" o:spid="_x0000_s2790" style="position:absolute;left:13843;top:19817;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" path="m,l314325,r,314325l,314325,,e" fillcolor="#a6a6a6" stroked="f" strokeweight="0">
                  <v:stroke miterlimit="83231f" joinstyle="miter"/>
                  <v:path arrowok="t" textboxrect="0,0,314325,314325"/>
                </v:shape>
                <v:shape id="Shape 1109422" o:spid="_x0000_s2791" style="position:absolute;left:17843;top:19817;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" path="m,l314325,r,314325l,314325,,e" fillcolor="#a6a6a6" stroked="f" strokeweight="0">
                  <v:stroke miterlimit="83231f" joinstyle="miter"/>
                  <v:path arrowok="t" textboxrect="0,0,314325,314325"/>
                </v:shape>
                <v:shape id="Shape 1109423" o:spid="_x0000_s2792" style="position:absolute;left:21844;top:19817;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" path="m,l314325,r,314325l,314325,,e" fillcolor="#a6a6a6" stroked="f" strokeweight="0">
                  <v:stroke miterlimit="83231f" joinstyle="miter"/>
                  <v:path arrowok="t" textboxrect="0,0,314325,314325"/>
                </v:shape>
                <v:shape id="Shape 1109424" o:spid="_x0000_s2793" style="position:absolute;left:25844;top:19817;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" path="m,l314325,r,314325l,314325,,e" fillcolor="#a6a6a6" stroked="f" strokeweight="0">
                  <v:stroke miterlimit="83231f" joinstyle="miter"/>
                  <v:path arrowok="t" textboxrect="0,0,314325,314325"/>
                </v:shape>
                <v:shape id="Shape 1109425" o:spid="_x0000_s2794" style="position:absolute;left:29940;top:19817;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" path="m,l314325,r,314325l,314325,,e" fillcolor="#a6a6a6" stroked="f" strokeweight="0">
                  <v:stroke miterlimit="83231f" joinstyle="miter"/>
                  <v:path arrowok="t" textboxrect="0,0,314325,314325"/>
                </v:shape>
                <v:shape id="Shape 1109426" o:spid="_x0000_s2795" style="position:absolute;left:33940;top:19817;width:3144;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" path="m,l314325,r,314325l,314325,,e" fillcolor="#a6a6a6" stroked="f" strokeweight="0">
                  <v:stroke miterlimit="83231f" joinstyle="miter"/>
                  <v:path arrowok="t" textboxrect="0,0,314325,314325"/>
                </v:shape>
                <v:shape id="Shape 1109427" o:spid="_x0000_s2796" style="position:absolute;left:37941;top:19817;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" path="m,l314325,r,314325l,314325,,e" fillcolor="#a6a6a6" stroked="f" strokeweight="0">
                  <v:stroke miterlimit="83231f" joinstyle="miter"/>
                  <v:path arrowok="t" textboxrect="0,0,314325,314325"/>
                </v:shape>
                <v:shape id="Shape 1109428" o:spid="_x0000_s2797" style="position:absolute;left:1840;top:23817;width:3144;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" path="m,l314325,r,314325l,314325,,e" fillcolor="#a6a6a6" stroked="f" strokeweight="0">
                  <v:stroke miterlimit="83231f" joinstyle="miter"/>
                  <v:path arrowok="t" textboxrect="0,0,314325,314325"/>
                </v:shape>
                <v:shape id="Shape 1109429" o:spid="_x0000_s2798" style="position:absolute;left:5841;top:23817;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" path="m,l314325,r,314325l,314325,,e" fillcolor="#a6a6a6" stroked="f" strokeweight="0">
                  <v:stroke miterlimit="83231f" joinstyle="miter"/>
                  <v:path arrowok="t" textboxrect="0,0,314325,314325"/>
                </v:shape>
                <v:shape id="Shape 1109430" o:spid="_x0000_s2799" style="position:absolute;left:9842;top:23817;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" path="m,l314325,r,314325l,314325,,e" fillcolor="#a6a6a6" stroked="f" strokeweight="0">
                  <v:stroke miterlimit="83231f" joinstyle="miter"/>
                  <v:path arrowok="t" textboxrect="0,0,314325,314325"/>
                </v:shape>
                <v:shape id="Shape 1109431" o:spid="_x0000_s2800" style="position:absolute;left:13843;top:23817;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" path="m,l314325,r,314325l,314325,,e" fillcolor="#a6a6a6" stroked="f" strokeweight="0">
                  <v:stroke miterlimit="83231f" joinstyle="miter"/>
                  <v:path arrowok="t" textboxrect="0,0,314325,314325"/>
                </v:shape>
                <v:shape id="Shape 1109432" o:spid="_x0000_s2801" style="position:absolute;left:17843;top:23817;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" path="m,l314325,r,314325l,314325,,e" fillcolor="#a6a6a6" stroked="f" strokeweight="0">
                  <v:stroke miterlimit="83231f" joinstyle="miter"/>
                  <v:path arrowok="t" textboxrect="0,0,314325,314325"/>
                </v:shape>
                <v:shape id="Shape 1109433" o:spid="_x0000_s2802" style="position:absolute;left:21844;top:23817;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" path="m,l314325,r,314325l,314325,,e" fillcolor="#a6a6a6" stroked="f" strokeweight="0">
                  <v:stroke miterlimit="83231f" joinstyle="miter"/>
                  <v:path arrowok="t" textboxrect="0,0,314325,314325"/>
                </v:shape>
                <v:shape id="Shape 1109434" o:spid="_x0000_s2803" style="position:absolute;left:25844;top:23817;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" path="m,l314325,r,314325l,314325,,e" fillcolor="#a6a6a6" stroked="f" strokeweight="0">
                  <v:stroke miterlimit="83231f" joinstyle="miter"/>
                  <v:path arrowok="t" textboxrect="0,0,314325,314325"/>
                </v:shape>
                <v:shape id="Shape 1109435" o:spid="_x0000_s2804" style="position:absolute;left:29940;top:23817;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" path="m,l314325,r,314325l,314325,,e" fillcolor="#a6a6a6" stroked="f" strokeweight="0">
                  <v:stroke miterlimit="83231f" joinstyle="miter"/>
                  <v:path arrowok="t" textboxrect="0,0,314325,314325"/>
                </v:shape>
                <v:shape id="Shape 1109436" o:spid="_x0000_s2805" style="position:absolute;left:33940;top:23817;width:3144;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" path="m,l314325,r,314325l,314325,,e" fillcolor="#a6a6a6" stroked="f" strokeweight="0">
                  <v:stroke miterlimit="83231f" joinstyle="miter"/>
                  <v:path arrowok="t" textboxrect="0,0,314325,314325"/>
                </v:shape>
                <v:shape id="Shape 1109437" o:spid="_x0000_s2806" style="position:absolute;left:37941;top:23817;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" path="m,l314325,r,314325l,314325,,e" fillcolor="#a6a6a6" stroked="f" strokeweight="0">
                  <v:stroke miterlimit="83231f" joinstyle="miter"/>
                  <v:path arrowok="t" textboxrect="0,0,314325,314325"/>
                </v:shape>
                <v:shape id="Shape 1109438" o:spid="_x0000_s2807" style="position:absolute;left:1840;top:27818;width:3144;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" path="m,l314325,r,314325l,314325,,e" fillcolor="#a6a6a6" stroked="f" strokeweight="0">
                  <v:stroke miterlimit="83231f" joinstyle="miter"/>
                  <v:path arrowok="t" textboxrect="0,0,314325,314325"/>
                </v:shape>
                <v:shape id="Shape 1109439" o:spid="_x0000_s2808" style="position:absolute;left:5841;top:27818;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" path="m,l314325,r,314325l,314325,,e" fillcolor="#a6a6a6" stroked="f" strokeweight="0">
                  <v:stroke miterlimit="83231f" joinstyle="miter"/>
                  <v:path arrowok="t" textboxrect="0,0,314325,314325"/>
                </v:shape>
                <v:shape id="Shape 1109440" o:spid="_x0000_s2809" style="position:absolute;left:9842;top:27818;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" path="m,l314325,r,314325l,314325,,e" fillcolor="#a6a6a6" stroked="f" strokeweight="0">
                  <v:stroke miterlimit="83231f" joinstyle="miter"/>
                  <v:path arrowok="t" textboxrect="0,0,314325,314325"/>
                </v:shape>
                <v:shape id="Shape 1109441" o:spid="_x0000_s2810" style="position:absolute;left:13843;top:27818;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" path="m,l314325,r,314325l,314325,,e" fillcolor="#a6a6a6" stroked="f" strokeweight="0">
                  <v:stroke miterlimit="83231f" joinstyle="miter"/>
                  <v:path arrowok="t" textboxrect="0,0,314325,314325"/>
                </v:shape>
                <v:shape id="Shape 1109442" o:spid="_x0000_s2811" style="position:absolute;left:17843;top:27818;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" path="m,l314325,r,314325l,314325,,e" fillcolor="#a6a6a6" stroked="f" strokeweight="0">
                  <v:stroke miterlimit="83231f" joinstyle="miter"/>
                  <v:path arrowok="t" textboxrect="0,0,314325,314325"/>
                </v:shape>
                <v:shape id="Shape 1109443" o:spid="_x0000_s2812" style="position:absolute;left:21844;top:27818;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" path="m,l314325,r,314325l,314325,,e" fillcolor="#a6a6a6" stroked="f" strokeweight="0">
                  <v:stroke miterlimit="83231f" joinstyle="miter"/>
                  <v:path arrowok="t" textboxrect="0,0,314325,314325"/>
                </v:shape>
                <v:shape id="Shape 1109444" o:spid="_x0000_s2813" style="position:absolute;left:25844;top:27818;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" path="m,l314325,r,314325l,314325,,e" fillcolor="#a6a6a6" stroked="f" strokeweight="0">
                  <v:stroke miterlimit="83231f" joinstyle="miter"/>
                  <v:path arrowok="t" textboxrect="0,0,314325,314325"/>
                </v:shape>
                <v:shape id="Shape 1109445" o:spid="_x0000_s2814" style="position:absolute;left:29940;top:27818;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" path="m,l314325,r,314325l,314325,,e" fillcolor="#a6a6a6" stroked="f" strokeweight="0">
                  <v:stroke miterlimit="83231f" joinstyle="miter"/>
                  <v:path arrowok="t" textboxrect="0,0,314325,314325"/>
                </v:shape>
                <v:shape id="Shape 1109446" o:spid="_x0000_s2815" style="position:absolute;left:33940;top:27818;width:3144;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" path="m,l314325,r,314325l,314325,,e" fillcolor="#a6a6a6" stroked="f" strokeweight="0">
                  <v:stroke miterlimit="83231f" joinstyle="miter"/>
                  <v:path arrowok="t" textboxrect="0,0,314325,314325"/>
                </v:shape>
                <v:shape id="Shape 1109447" o:spid="_x0000_s2816" style="position:absolute;left:37941;top:27818;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" path="m,l314325,r,314325l,314325,,e" fillcolor="#a6a6a6" stroked="f" strokeweight="0">
                  <v:stroke miterlimit="83231f" joinstyle="miter"/>
                  <v:path arrowok="t" textboxrect="0,0,314325,314325"/>
                </v:shape>
                <v:shape id="Shape 1109448" o:spid="_x0000_s2817" style="position:absolute;left:1840;top:31723;width:3144;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" path="m,l314325,r,314325l,314325,,e" fillcolor="#a6a6a6" stroked="f" strokeweight="0">
                  <v:stroke miterlimit="83231f" joinstyle="miter"/>
                  <v:path arrowok="t" textboxrect="0,0,314325,314325"/>
                </v:shape>
                <v:shape id="Shape 1109449" o:spid="_x0000_s2818" style="position:absolute;left:5841;top:31723;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" path="m,l314325,r,314325l,314325,,e" fillcolor="#a6a6a6" stroked="f" strokeweight="0">
                  <v:stroke miterlimit="83231f" joinstyle="miter"/>
                  <v:path arrowok="t" textboxrect="0,0,314325,314325"/>
                </v:shape>
                <v:shape id="Shape 1109450" o:spid="_x0000_s2819" style="position:absolute;left:9842;top:31723;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" path="m,l314325,r,314325l,314325,,e" fillcolor="#a6a6a6" stroked="f" strokeweight="0">
                  <v:stroke miterlimit="83231f" joinstyle="miter"/>
                  <v:path arrowok="t" textboxrect="0,0,314325,314325"/>
                </v:shape>
                <v:shape id="Shape 1109451" o:spid="_x0000_s2820" style="position:absolute;left:13843;top:31723;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" path="m,l314325,r,314325l,314325,,e" fillcolor="#a6a6a6" stroked="f" strokeweight="0">
                  <v:stroke miterlimit="83231f" joinstyle="miter"/>
                  <v:path arrowok="t" textboxrect="0,0,314325,314325"/>
                </v:shape>
                <v:shape id="Shape 1109452" o:spid="_x0000_s2821" style="position:absolute;left:17843;top:31723;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" path="m,l314325,r,314325l,314325,,e" fillcolor="#a6a6a6" stroked="f" strokeweight="0">
                  <v:stroke miterlimit="83231f" joinstyle="miter"/>
                  <v:path arrowok="t" textboxrect="0,0,314325,314325"/>
                </v:shape>
                <v:shape id="Shape 1109453" o:spid="_x0000_s2822" style="position:absolute;left:21844;top:31723;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" path="m,l314325,r,314325l,314325,,e" fillcolor="#a6a6a6" stroked="f" strokeweight="0">
                  <v:stroke miterlimit="83231f" joinstyle="miter"/>
                  <v:path arrowok="t" textboxrect="0,0,314325,314325"/>
                </v:shape>
                <v:shape id="Shape 1109454" o:spid="_x0000_s2823" style="position:absolute;left:25844;top:31723;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" path="m,l314325,r,314325l,314325,,e" fillcolor="#a6a6a6" stroked="f" strokeweight="0">
                  <v:stroke miterlimit="83231f" joinstyle="miter"/>
                  <v:path arrowok="t" textboxrect="0,0,314325,314325"/>
                </v:shape>
                <v:shape id="Shape 1109455" o:spid="_x0000_s2824" style="position:absolute;left:29940;top:31723;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" path="m,l314325,r,314325l,314325,,e" fillcolor="#a6a6a6" stroked="f" strokeweight="0">
                  <v:stroke miterlimit="83231f" joinstyle="miter"/>
                  <v:path arrowok="t" textboxrect="0,0,314325,314325"/>
                </v:shape>
                <v:rect id="Rectangle 114462" o:spid="_x0000_s2825" style="position:absolute;width:1629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" filled="f" stroked="f">
                  <v:textbox inset="0,0,0,0">
                    <w:txbxContent>
                      <w:p w14:paraId="77ED832E" w14:textId="77777777" w:rsidR="00E77A39" w:rsidRDefault="00E77A39" w:rsidP="00E77A39">
                        <w:r>
                          <w:rPr>
                            <w:rFonts w:ascii="Arial" w:eastAsia="Arial" w:hAnsi="Arial" w:cs="Arial"/>
                            <w:b/>
                            <w:color w:val="FFFFFF"/>
                            <w:sz w:val="24"/>
                          </w:rPr>
                          <w:t>グラフの題名</w:t>
                        </w:r>
                      </w:p>
                    </w:txbxContent>
                  </v:textbox>
                </v:rect>
                <w10:anchorlock/>
              </v:group>
            </w:pict>
          </mc:Fallback>
        </mc:AlternateContent>
      </w:r>
      <w:r>
        <w:rPr>
          <w:rFonts w:ascii="Arial" w:eastAsia="Arial" w:hAnsi="Arial" w:cs="Arial"/>
          <w:color w:val="333333"/>
          <w:sz w:val="200"/>
        </w:rPr>
        <w:t>22%ポーラ</w:t>
      </w:r>
      <w:r>
        <w:rPr>
          <w:rFonts w:ascii="Arial" w:eastAsia="Arial" w:hAnsi="Arial" w:cs="Arial"/>
          <w:color w:val="333333"/>
          <w:sz w:val="200"/>
        </w:rPr>
        <w:lastRenderedPageBreak/>
        <w:t>ンド人は</w:t>
      </w:r>
      <w:r>
        <w:rPr>
          <w:rFonts w:ascii="Arial" w:eastAsia="Arial" w:hAnsi="Arial" w:cs="Arial"/>
          <w:color w:val="333333"/>
          <w:sz w:val="32"/>
        </w:rPr>
        <w:t>石炭で家を暖める</w:t>
      </w:r>
    </w:p>
    <w:p w14:paraId="0001D28C" w14:textId="77777777" w:rsidR="00E77A39" w:rsidRDefault="00E77A39" w:rsidP="00E77A39">
      <w:pPr>
        <w:spacing w:after="3" w:line="265" w:lineRule="auto"/>
        <w:ind w:left="-5" w:hanging="10"/>
      </w:pPr>
      <w:r>
        <w:rPr>
          <w:rFonts w:ascii="Arial" w:eastAsia="Arial" w:hAnsi="Arial" w:cs="Arial"/>
          <w:b/>
          <w:color w:val="333333"/>
          <w:sz w:val="48"/>
        </w:rPr>
        <w:t>使用する石炭の種類</w:t>
      </w:r>
    </w:p>
    <w:p w14:paraId="60F6FD5B" w14:textId="77777777" w:rsidR="00E77A39" w:rsidRDefault="00E77A39" w:rsidP="00E77A39">
      <w:pPr>
        <w:spacing w:after="949" w:line="260" w:lineRule="auto"/>
        <w:ind w:left="10" w:right="78" w:hanging="10"/>
        <w:jc w:val="both"/>
      </w:pPr>
      <w:r>
        <w:rPr>
          <w:rFonts w:ascii="Arial" w:eastAsia="Arial" w:hAnsi="Arial" w:cs="Arial"/>
          <w:color w:val="333333"/>
          <w:sz w:val="32"/>
        </w:rPr>
        <w:t>ポーランドの家庭で石炭暖房に使われている石炭の種類は、硬質炭のナットとエコ豆炭が最も多く使われています。エコ豆炭は、高所得者（39％）、北部地域の住民（42％）、燃料を選ぶ際に環境や人体への影響を考慮する人（46％）の使用頻度が非常に高いです。</w:t>
      </w:r>
    </w:p>
    <w:p w14:paraId="7E62643F" w14:textId="77777777" w:rsidR="00E77A39" w:rsidRDefault="00E77A39" w:rsidP="00E77A39">
      <w:pPr>
        <w:tabs>
          <w:tab w:val="center" w:pos="10558"/>
          <w:tab w:val="center" w:pos="14801"/>
        </w:tabs>
        <w:spacing w:after="129"/>
      </w:pPr>
      <w:r>
        <w:rPr>
          <w:noProof/>
        </w:rPr>
        <w:lastRenderedPageBreak/>
        <mc:AlternateContent>
          <mc:Choice Requires="wpg">
            <w:drawing>
              <wp:anchor distT="0" distB="0" distL="114300" distR="114300" simplePos="0" relativeHeight="251804160" behindDoc="0" locked="0" layoutInCell="1" allowOverlap="1" wp14:anchorId="38929E2C" wp14:editId="6BCAD8B8">
                <wp:simplePos x="0" y="0"/>
                <wp:positionH relativeFrom="column">
                  <wp:posOffset>2197164</wp:posOffset>
                </wp:positionH>
                <wp:positionV relativeFrom="paragraph">
                  <wp:posOffset>-78261</wp:posOffset>
                </wp:positionV>
                <wp:extent cx="1390650" cy="3705225"/>
                <wp:effectExtent l="0" t="0" r="0" b="0"/>
                <wp:wrapSquare wrapText="bothSides"/>
                <wp:docPr id="1037252" name="Group 1037252"/>
                <wp:cNvGraphicFramePr/>
                <a:graphic xmlns:a="http://schemas.openxmlformats.org/drawingml/2006/main">
                  <a:graphicData uri="http://schemas.microsoft.com/office/word/2010/wordprocessingGroup">
                    <wpg:wgp>
                      <wpg:cNvGrpSpPr/>
                      <wpg:grpSpPr>
                        <a:xfrm>
                          <a:off x="0" y="0"/>
                          <a:ext cx="1390650" cy="3705225"/>
                          <a:chOff x="0" y="0"/>
                          <a:chExt cx="1390650" cy="3705225"/>
                        </a:xfrm>
                      </wpg:grpSpPr>
                      <wps:wsp>
                        <wps:cNvPr id="1109556" name="Shape 1109556"/>
                        <wps:cNvSpPr/>
                        <wps:spPr>
                          <a:xfrm>
                            <a:off x="366649" y="833438"/>
                            <a:ext cx="257175" cy="2447925"/>
                          </a:xfrm>
                          <a:custGeom>
                            <a:avLst/>
                            <a:gdLst/>
                            <a:ahLst/>
                            <a:cxnLst/>
                            <a:rect l="0" t="0" r="0" b="0"/>
                            <a:pathLst>
                              <a:path w="257175" h="2447925">
                                <a:moveTo>
                                  <a:pt x="0" y="0"/>
                                </a:moveTo>
                                <a:lnTo>
                                  <a:pt x="257175" y="0"/>
                                </a:lnTo>
                                <a:lnTo>
                                  <a:pt x="257175" y="2447925"/>
                                </a:lnTo>
                                <a:lnTo>
                                  <a:pt x="0" y="2447925"/>
                                </a:lnTo>
                                <a:lnTo>
                                  <a:pt x="0" y="0"/>
                                </a:lnTo>
                              </a:path>
                            </a:pathLst>
                          </a:custGeom>
                          <a:ln w="0" cap="flat">
                            <a:miter lim="127000"/>
                          </a:ln>
                        </wps:spPr>
                        <wps:style>
                          <a:lnRef idx="0">
                            <a:srgbClr val="000000">
                              <a:alpha val="0"/>
                            </a:srgbClr>
                          </a:lnRef>
                          <a:fillRef idx="1">
                            <a:srgbClr val="6A6A6A"/>
                          </a:fillRef>
                          <a:effectRef idx="0">
                            <a:scrgbClr r="0" g="0" b="0"/>
                          </a:effectRef>
                          <a:fontRef idx="none"/>
                        </wps:style>
                        <wps:bodyPr/>
                      </wps:wsp>
                      <wps:wsp>
                        <wps:cNvPr id="1109557" name="Shape 1109557"/>
                        <wps:cNvSpPr/>
                        <wps:spPr>
                          <a:xfrm>
                            <a:off x="747649" y="862013"/>
                            <a:ext cx="257175" cy="2419350"/>
                          </a:xfrm>
                          <a:custGeom>
                            <a:avLst/>
                            <a:gdLst/>
                            <a:ahLst/>
                            <a:cxnLst/>
                            <a:rect l="0" t="0" r="0" b="0"/>
                            <a:pathLst>
                              <a:path w="257175" h="2419350">
                                <a:moveTo>
                                  <a:pt x="0" y="0"/>
                                </a:moveTo>
                                <a:lnTo>
                                  <a:pt x="257175" y="0"/>
                                </a:lnTo>
                                <a:lnTo>
                                  <a:pt x="257175" y="2419350"/>
                                </a:lnTo>
                                <a:lnTo>
                                  <a:pt x="0" y="2419350"/>
                                </a:lnTo>
                                <a:lnTo>
                                  <a:pt x="0" y="0"/>
                                </a:lnTo>
                              </a:path>
                            </a:pathLst>
                          </a:custGeom>
                          <a:ln w="0" cap="flat">
                            <a:miter lim="127000"/>
                          </a:ln>
                        </wps:spPr>
                        <wps:style>
                          <a:lnRef idx="0">
                            <a:srgbClr val="000000">
                              <a:alpha val="0"/>
                            </a:srgbClr>
                          </a:lnRef>
                          <a:fillRef idx="1">
                            <a:srgbClr val="B6B6B6"/>
                          </a:fillRef>
                          <a:effectRef idx="0">
                            <a:scrgbClr r="0" g="0" b="0"/>
                          </a:effectRef>
                          <a:fontRef idx="none"/>
                        </wps:style>
                        <wps:bodyPr/>
                      </wps:wsp>
                      <wps:wsp>
                        <wps:cNvPr id="1037082" name="Rectangle 1037082"/>
                        <wps:cNvSpPr/>
                        <wps:spPr>
                          <a:xfrm>
                            <a:off x="357759" y="616506"/>
                            <a:ext cx="207450" cy="211876"/>
                          </a:xfrm>
                          <a:prstGeom prst="rect">
                            <a:avLst/>
                          </a:prstGeom>
                          <a:ln>
                            <a:noFill/>
                          </a:ln>
                        </wps:spPr>
                        <wps:txbx>
                          <w:txbxContent>
                            <w:p w14:paraId="2485FC6A" w14:textId="77777777" w:rsidR="00E77A39" w:rsidRDefault="00E77A39" w:rsidP="00E77A39">
                              <w:r>
                                <w:rPr>
                                  <w:rFonts w:ascii="Arial" w:eastAsia="Arial" w:hAnsi="Arial" w:cs="Arial"/>
                                  <w:color w:val="333333"/>
                                  <w:sz w:val="23"/>
                                </w:rPr>
                                <w:t>29</w:t>
                              </w:r>
                            </w:p>
                          </w:txbxContent>
                        </wps:txbx>
                        <wps:bodyPr horzOverflow="overflow" vert="horz" lIns="0" tIns="0" rIns="0" bIns="0" rtlCol="0">
                          <a:noAutofit/>
                        </wps:bodyPr>
                      </wps:wsp>
                      <wps:wsp>
                        <wps:cNvPr id="1037083" name="Rectangle 1037083"/>
                        <wps:cNvSpPr/>
                        <wps:spPr>
                          <a:xfrm>
                            <a:off x="510794" y="616506"/>
                            <a:ext cx="168962" cy="211876"/>
                          </a:xfrm>
                          <a:prstGeom prst="rect">
                            <a:avLst/>
                          </a:prstGeom>
                          <a:ln>
                            <a:noFill/>
                          </a:ln>
                        </wps:spPr>
                        <wps:txbx>
                          <w:txbxContent>
                            <w:p w14:paraId="54275636" w14:textId="77777777" w:rsidR="00E77A39" w:rsidRDefault="00E77A39" w:rsidP="00E77A39">
                              <w:r>
                                <w:rPr>
                                  <w:rFonts w:ascii="Arial" w:eastAsia="Arial" w:hAnsi="Arial" w:cs="Arial"/>
                                  <w:color w:val="333333"/>
                                  <w:sz w:val="23"/>
                                </w:rPr>
                                <w:t>%</w:t>
                              </w:r>
                            </w:p>
                          </w:txbxContent>
                        </wps:txbx>
                        <wps:bodyPr horzOverflow="overflow" vert="horz" lIns="0" tIns="0" rIns="0" bIns="0" rtlCol="0">
                          <a:noAutofit/>
                        </wps:bodyPr>
                      </wps:wsp>
                      <wps:wsp>
                        <wps:cNvPr id="1037084" name="Rectangle 1037084"/>
                        <wps:cNvSpPr/>
                        <wps:spPr>
                          <a:xfrm>
                            <a:off x="738759" y="650508"/>
                            <a:ext cx="207261" cy="212347"/>
                          </a:xfrm>
                          <a:prstGeom prst="rect">
                            <a:avLst/>
                          </a:prstGeom>
                          <a:ln>
                            <a:noFill/>
                          </a:ln>
                        </wps:spPr>
                        <wps:txbx>
                          <w:txbxContent>
                            <w:p w14:paraId="55B5239B" w14:textId="77777777" w:rsidR="00E77A39" w:rsidRDefault="00E77A39" w:rsidP="00E77A39">
                              <w:r>
                                <w:rPr>
                                  <w:rFonts w:ascii="Arial" w:eastAsia="Arial" w:hAnsi="Arial" w:cs="Arial"/>
                                  <w:color w:val="333333"/>
                                  <w:sz w:val="23"/>
                                </w:rPr>
                                <w:t>29</w:t>
                              </w:r>
                            </w:p>
                          </w:txbxContent>
                        </wps:txbx>
                        <wps:bodyPr horzOverflow="overflow" vert="horz" lIns="0" tIns="0" rIns="0" bIns="0" rtlCol="0">
                          <a:noAutofit/>
                        </wps:bodyPr>
                      </wps:wsp>
                      <wps:wsp>
                        <wps:cNvPr id="1037085" name="Rectangle 1037085"/>
                        <wps:cNvSpPr/>
                        <wps:spPr>
                          <a:xfrm>
                            <a:off x="891156" y="650508"/>
                            <a:ext cx="169337" cy="212347"/>
                          </a:xfrm>
                          <a:prstGeom prst="rect">
                            <a:avLst/>
                          </a:prstGeom>
                          <a:ln>
                            <a:noFill/>
                          </a:ln>
                        </wps:spPr>
                        <wps:txbx>
                          <w:txbxContent>
                            <w:p w14:paraId="756EBFE3" w14:textId="77777777" w:rsidR="00E77A39" w:rsidRDefault="00E77A39" w:rsidP="00E77A39">
                              <w:r>
                                <w:rPr>
                                  <w:rFonts w:ascii="Arial" w:eastAsia="Arial" w:hAnsi="Arial" w:cs="Arial"/>
                                  <w:color w:val="333333"/>
                                  <w:sz w:val="23"/>
                                </w:rPr>
                                <w:t>%</w:t>
                              </w:r>
                            </w:p>
                          </w:txbxContent>
                        </wps:txbx>
                        <wps:bodyPr horzOverflow="overflow" vert="horz" lIns="0" tIns="0" rIns="0" bIns="0" rtlCol="0">
                          <a:noAutofit/>
                        </wps:bodyPr>
                      </wps:wsp>
                      <wps:wsp>
                        <wps:cNvPr id="114509" name="Rectangle 114509"/>
                        <wps:cNvSpPr/>
                        <wps:spPr>
                          <a:xfrm>
                            <a:off x="324358" y="3363229"/>
                            <a:ext cx="969180" cy="212347"/>
                          </a:xfrm>
                          <a:prstGeom prst="rect">
                            <a:avLst/>
                          </a:prstGeom>
                          <a:ln>
                            <a:noFill/>
                          </a:ln>
                        </wps:spPr>
                        <wps:txbx>
                          <w:txbxContent>
                            <w:p w14:paraId="6CDE2778" w14:textId="77777777" w:rsidR="00E77A39" w:rsidRDefault="00E77A39" w:rsidP="00E77A39">
                              <w:r>
                                <w:rPr>
                                  <w:rFonts w:ascii="Arial" w:eastAsia="Arial" w:hAnsi="Arial" w:cs="Arial"/>
                                  <w:color w:val="333333"/>
                                  <w:sz w:val="23"/>
                                </w:rPr>
                                <w:t>エコーグローゼック</w:t>
                              </w:r>
                            </w:p>
                          </w:txbxContent>
                        </wps:txbx>
                        <wps:bodyPr horzOverflow="overflow" vert="horz" lIns="0" tIns="0" rIns="0" bIns="0" rtlCol="0">
                          <a:noAutofit/>
                        </wps:bodyPr>
                      </wps:wsp>
                      <wps:wsp>
                        <wps:cNvPr id="114518" name="Shape 114518"/>
                        <wps:cNvSpPr/>
                        <wps:spPr>
                          <a:xfrm>
                            <a:off x="0" y="0"/>
                            <a:ext cx="1390650" cy="3705225"/>
                          </a:xfrm>
                          <a:custGeom>
                            <a:avLst/>
                            <a:gdLst/>
                            <a:ahLst/>
                            <a:cxnLst/>
                            <a:rect l="0" t="0" r="0" b="0"/>
                            <a:pathLst>
                              <a:path w="1390650" h="3705225">
                                <a:moveTo>
                                  <a:pt x="0" y="3705225"/>
                                </a:moveTo>
                                <a:lnTo>
                                  <a:pt x="1390650" y="3705225"/>
                                </a:lnTo>
                                <a:lnTo>
                                  <a:pt x="1390650" y="0"/>
                                </a:lnTo>
                                <a:lnTo>
                                  <a:pt x="0" y="0"/>
                                </a:lnTo>
                                <a:close/>
                              </a:path>
                            </a:pathLst>
                          </a:custGeom>
                          <a:ln w="28575" cap="flat">
                            <a:custDash>
                              <a:ds d="675000" sp="225000"/>
                            </a:custDash>
                            <a:miter lim="127000"/>
                          </a:ln>
                        </wps:spPr>
                        <wps:style>
                          <a:lnRef idx="1">
                            <a:srgbClr val="BEA400"/>
                          </a:lnRef>
                          <a:fillRef idx="0">
                            <a:srgbClr val="000000">
                              <a:alpha val="0"/>
                            </a:srgbClr>
                          </a:fillRef>
                          <a:effectRef idx="0">
                            <a:scrgbClr r="0" g="0" b="0"/>
                          </a:effectRef>
                          <a:fontRef idx="none"/>
                        </wps:style>
                        <wps:bodyPr/>
                      </wps:wsp>
                    </wpg:wgp>
                  </a:graphicData>
                </a:graphic>
              </wp:anchor>
            </w:drawing>
          </mc:Choice>
          <mc:Fallback>
            <w:pict>
              <v:group w14:anchorId="38929E2C" id="Group 1037252" o:spid="_x0000_s2826" style="position:absolute;margin-left:173pt;margin-top:-6.15pt;width:109.5pt;height:291.75pt;z-index:251804160;mso-position-horizontal-relative:text;mso-position-vertical-relative:text" coordsize="13906,3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">
                <v:shape id="Shape 1109556" o:spid="_x0000_s2827" style="position:absolute;left:3666;top:8334;width:2572;height:24479;visibility:visible;mso-wrap-style:square;v-text-anchor:top" coordsize="257175,244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" path="m,l257175,r,2447925l,2447925,,e" fillcolor="#6a6a6a" stroked="f" strokeweight="0">
                  <v:stroke miterlimit="83231f" joinstyle="miter"/>
                  <v:path arrowok="t" textboxrect="0,0,257175,2447925"/>
                </v:shape>
                <v:shape id="Shape 1109557" o:spid="_x0000_s2828" style="position:absolute;left:7476;top:8620;width:2572;height:24193;visibility:visible;mso-wrap-style:square;v-text-anchor:top" coordsize="257175,241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" path="m,l257175,r,2419350l,2419350,,e" fillcolor="#b6b6b6" stroked="f" strokeweight="0">
                  <v:stroke miterlimit="83231f" joinstyle="miter"/>
                  <v:path arrowok="t" textboxrect="0,0,257175,2419350"/>
                </v:shape>
                <v:rect id="Rectangle 1037082" o:spid="_x0000_s2829" style="position:absolute;left:3577;top:6165;width:2075;height:2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" filled="f" stroked="f">
                  <v:textbox inset="0,0,0,0">
                    <w:txbxContent>
                      <w:p w14:paraId="2485FC6A" w14:textId="77777777" w:rsidR="00E77A39" w:rsidRDefault="00E77A39" w:rsidP="00E77A39">
                        <w:r>
                          <w:rPr>
                            <w:rFonts w:ascii="Arial" w:eastAsia="Arial" w:hAnsi="Arial" w:cs="Arial"/>
                            <w:color w:val="333333"/>
                            <w:sz w:val="23"/>
                          </w:rPr>
                          <w:t>29</w:t>
                        </w:r>
                      </w:p>
                    </w:txbxContent>
                  </v:textbox>
                </v:rect>
                <v:rect id="Rectangle 1037083" o:spid="_x0000_s2830" style="position:absolute;left:5107;top:6165;width:1690;height:2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" filled="f" stroked="f">
                  <v:textbox inset="0,0,0,0">
                    <w:txbxContent>
                      <w:p w14:paraId="54275636" w14:textId="77777777" w:rsidR="00E77A39" w:rsidRDefault="00E77A39" w:rsidP="00E77A39">
                        <w:r>
                          <w:rPr>
                            <w:rFonts w:ascii="Arial" w:eastAsia="Arial" w:hAnsi="Arial" w:cs="Arial"/>
                            <w:color w:val="333333"/>
                            <w:sz w:val="23"/>
                          </w:rPr>
                          <w:t>%</w:t>
                        </w:r>
                      </w:p>
                    </w:txbxContent>
                  </v:textbox>
                </v:rect>
                <v:rect id="Rectangle 1037084" o:spid="_x0000_s2831" style="position:absolute;left:7387;top:6505;width:2073;height: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" filled="f" stroked="f">
                  <v:textbox inset="0,0,0,0">
                    <w:txbxContent>
                      <w:p w14:paraId="55B5239B" w14:textId="77777777" w:rsidR="00E77A39" w:rsidRDefault="00E77A39" w:rsidP="00E77A39">
                        <w:r>
                          <w:rPr>
                            <w:rFonts w:ascii="Arial" w:eastAsia="Arial" w:hAnsi="Arial" w:cs="Arial"/>
                            <w:color w:val="333333"/>
                            <w:sz w:val="23"/>
                          </w:rPr>
                          <w:t>29</w:t>
                        </w:r>
                      </w:p>
                    </w:txbxContent>
                  </v:textbox>
                </v:rect>
                <v:rect id="Rectangle 1037085" o:spid="_x0000_s2832" style="position:absolute;left:8911;top:6505;width:1693;height: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" filled="f" stroked="f">
                  <v:textbox inset="0,0,0,0">
                    <w:txbxContent>
                      <w:p w14:paraId="756EBFE3" w14:textId="77777777" w:rsidR="00E77A39" w:rsidRDefault="00E77A39" w:rsidP="00E77A39">
                        <w:r>
                          <w:rPr>
                            <w:rFonts w:ascii="Arial" w:eastAsia="Arial" w:hAnsi="Arial" w:cs="Arial"/>
                            <w:color w:val="333333"/>
                            <w:sz w:val="23"/>
                          </w:rPr>
                          <w:t>%</w:t>
                        </w:r>
                      </w:p>
                    </w:txbxContent>
                  </v:textbox>
                </v:rect>
                <v:rect id="Rectangle 114509" o:spid="_x0000_s2833" style="position:absolute;left:3243;top:33632;width:9692;height: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" filled="f" stroked="f">
                  <v:textbox inset="0,0,0,0">
                    <w:txbxContent>
                      <w:p w14:paraId="6CDE2778" w14:textId="77777777" w:rsidR="00E77A39" w:rsidRDefault="00E77A39" w:rsidP="00E77A39">
                        <w:r>
                          <w:rPr>
                            <w:rFonts w:ascii="Arial" w:eastAsia="Arial" w:hAnsi="Arial" w:cs="Arial"/>
                            <w:color w:val="333333"/>
                            <w:sz w:val="23"/>
                          </w:rPr>
                          <w:t>エコーグローゼック</w:t>
                        </w:r>
                      </w:p>
                    </w:txbxContent>
                  </v:textbox>
                </v:rect>
                <v:shape id="Shape 114518" o:spid="_x0000_s2834" style="position:absolute;width:13906;height:37052;visibility:visible;mso-wrap-style:square;v-text-anchor:top" coordsize="1390650,37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" path="m,3705225r1390650,l1390650,,,,,3705225xe" filled="f" strokecolor="#bea400" strokeweight="2.25pt">
                  <v:stroke miterlimit="83231f" joinstyle="miter"/>
                  <v:path arrowok="t" textboxrect="0,0,1390650,3705225"/>
                </v:shape>
                <w10:wrap type="square"/>
              </v:group>
            </w:pict>
          </mc:Fallback>
        </mc:AlternateContent>
      </w:r>
      <w:r>
        <w:rPr>
          <w:noProof/>
        </w:rPr>
        <mc:AlternateContent>
          <mc:Choice Requires="wpg">
            <w:drawing>
              <wp:anchor distT="0" distB="0" distL="114300" distR="114300" simplePos="0" relativeHeight="251805184" behindDoc="0" locked="0" layoutInCell="1" allowOverlap="1" wp14:anchorId="5FE909C5" wp14:editId="0A28BF62">
                <wp:simplePos x="0" y="0"/>
                <wp:positionH relativeFrom="column">
                  <wp:posOffset>668338</wp:posOffset>
                </wp:positionH>
                <wp:positionV relativeFrom="paragraph">
                  <wp:posOffset>433816</wp:posOffset>
                </wp:positionV>
                <wp:extent cx="643828" cy="2769285"/>
                <wp:effectExtent l="0" t="0" r="0" b="0"/>
                <wp:wrapSquare wrapText="bothSides"/>
                <wp:docPr id="1037251" name="Group 1037251"/>
                <wp:cNvGraphicFramePr/>
                <a:graphic xmlns:a="http://schemas.openxmlformats.org/drawingml/2006/main">
                  <a:graphicData uri="http://schemas.microsoft.com/office/word/2010/wordprocessingGroup">
                    <wpg:wgp>
                      <wpg:cNvGrpSpPr/>
                      <wpg:grpSpPr>
                        <a:xfrm>
                          <a:off x="0" y="0"/>
                          <a:ext cx="643828" cy="2769285"/>
                          <a:chOff x="0" y="0"/>
                          <a:chExt cx="643828" cy="2769285"/>
                        </a:xfrm>
                      </wpg:grpSpPr>
                      <wps:wsp>
                        <wps:cNvPr id="1109560" name="Shape 1109560"/>
                        <wps:cNvSpPr/>
                        <wps:spPr>
                          <a:xfrm>
                            <a:off x="0" y="54659"/>
                            <a:ext cx="247650" cy="2714625"/>
                          </a:xfrm>
                          <a:custGeom>
                            <a:avLst/>
                            <a:gdLst/>
                            <a:ahLst/>
                            <a:cxnLst/>
                            <a:rect l="0" t="0" r="0" b="0"/>
                            <a:pathLst>
                              <a:path w="247650" h="2714625">
                                <a:moveTo>
                                  <a:pt x="0" y="0"/>
                                </a:moveTo>
                                <a:lnTo>
                                  <a:pt x="247650" y="0"/>
                                </a:lnTo>
                                <a:lnTo>
                                  <a:pt x="247650" y="2714625"/>
                                </a:lnTo>
                                <a:lnTo>
                                  <a:pt x="0" y="2714625"/>
                                </a:lnTo>
                                <a:lnTo>
                                  <a:pt x="0" y="0"/>
                                </a:lnTo>
                              </a:path>
                            </a:pathLst>
                          </a:custGeom>
                          <a:ln w="0" cap="flat">
                            <a:miter lim="127000"/>
                          </a:ln>
                        </wps:spPr>
                        <wps:style>
                          <a:lnRef idx="0">
                            <a:srgbClr val="000000">
                              <a:alpha val="0"/>
                            </a:srgbClr>
                          </a:lnRef>
                          <a:fillRef idx="1">
                            <a:srgbClr val="6A6A6A"/>
                          </a:fillRef>
                          <a:effectRef idx="0">
                            <a:scrgbClr r="0" g="0" b="0"/>
                          </a:effectRef>
                          <a:fontRef idx="none"/>
                        </wps:style>
                        <wps:bodyPr/>
                      </wps:wsp>
                      <wps:wsp>
                        <wps:cNvPr id="1109561" name="Shape 1109561"/>
                        <wps:cNvSpPr/>
                        <wps:spPr>
                          <a:xfrm>
                            <a:off x="381000" y="216584"/>
                            <a:ext cx="247650" cy="2552700"/>
                          </a:xfrm>
                          <a:custGeom>
                            <a:avLst/>
                            <a:gdLst/>
                            <a:ahLst/>
                            <a:cxnLst/>
                            <a:rect l="0" t="0" r="0" b="0"/>
                            <a:pathLst>
                              <a:path w="247650" h="2552700">
                                <a:moveTo>
                                  <a:pt x="0" y="0"/>
                                </a:moveTo>
                                <a:lnTo>
                                  <a:pt x="247650" y="0"/>
                                </a:lnTo>
                                <a:lnTo>
                                  <a:pt x="247650" y="2552700"/>
                                </a:lnTo>
                                <a:lnTo>
                                  <a:pt x="0" y="2552700"/>
                                </a:lnTo>
                                <a:lnTo>
                                  <a:pt x="0" y="0"/>
                                </a:lnTo>
                              </a:path>
                            </a:pathLst>
                          </a:custGeom>
                          <a:ln w="0" cap="flat">
                            <a:miter lim="127000"/>
                          </a:ln>
                        </wps:spPr>
                        <wps:style>
                          <a:lnRef idx="0">
                            <a:srgbClr val="000000">
                              <a:alpha val="0"/>
                            </a:srgbClr>
                          </a:lnRef>
                          <a:fillRef idx="1">
                            <a:srgbClr val="B6B6B6"/>
                          </a:fillRef>
                          <a:effectRef idx="0">
                            <a:scrgbClr r="0" g="0" b="0"/>
                          </a:effectRef>
                          <a:fontRef idx="none"/>
                        </wps:style>
                        <wps:bodyPr/>
                      </wps:wsp>
                      <wps:wsp>
                        <wps:cNvPr id="1037080" name="Rectangle 1037080"/>
                        <wps:cNvSpPr/>
                        <wps:spPr>
                          <a:xfrm>
                            <a:off x="363474" y="0"/>
                            <a:ext cx="207684" cy="212347"/>
                          </a:xfrm>
                          <a:prstGeom prst="rect">
                            <a:avLst/>
                          </a:prstGeom>
                          <a:ln>
                            <a:noFill/>
                          </a:ln>
                        </wps:spPr>
                        <wps:txbx>
                          <w:txbxContent>
                            <w:p w14:paraId="24C69335" w14:textId="77777777" w:rsidR="00E77A39" w:rsidRDefault="00E77A39" w:rsidP="00E77A39">
                              <w:r>
                                <w:rPr>
                                  <w:rFonts w:ascii="Arial" w:eastAsia="Arial" w:hAnsi="Arial" w:cs="Arial"/>
                                  <w:color w:val="333333"/>
                                  <w:sz w:val="23"/>
                                </w:rPr>
                                <w:t>30</w:t>
                              </w:r>
                            </w:p>
                          </w:txbxContent>
                        </wps:txbx>
                        <wps:bodyPr horzOverflow="overflow" vert="horz" lIns="0" tIns="0" rIns="0" bIns="0" rtlCol="0">
                          <a:noAutofit/>
                        </wps:bodyPr>
                      </wps:wsp>
                      <wps:wsp>
                        <wps:cNvPr id="1037081" name="Rectangle 1037081"/>
                        <wps:cNvSpPr/>
                        <wps:spPr>
                          <a:xfrm>
                            <a:off x="516506" y="0"/>
                            <a:ext cx="169337" cy="212347"/>
                          </a:xfrm>
                          <a:prstGeom prst="rect">
                            <a:avLst/>
                          </a:prstGeom>
                          <a:ln>
                            <a:noFill/>
                          </a:ln>
                        </wps:spPr>
                        <wps:txbx>
                          <w:txbxContent>
                            <w:p w14:paraId="2A6AEB5B" w14:textId="77777777" w:rsidR="00E77A39" w:rsidRDefault="00E77A39" w:rsidP="00E77A39">
                              <w:r>
                                <w:rPr>
                                  <w:rFonts w:ascii="Arial" w:eastAsia="Arial" w:hAnsi="Arial" w:cs="Arial"/>
                                  <w:color w:val="333333"/>
                                  <w:sz w:val="23"/>
                                </w:rPr>
                                <w:t>%</w:t>
                              </w:r>
                            </w:p>
                          </w:txbxContent>
                        </wps:txbx>
                        <wps:bodyPr horzOverflow="overflow" vert="horz" lIns="0" tIns="0" rIns="0" bIns="0" rtlCol="0">
                          <a:noAutofit/>
                        </wps:bodyPr>
                      </wps:wsp>
                    </wpg:wgp>
                  </a:graphicData>
                </a:graphic>
              </wp:anchor>
            </w:drawing>
          </mc:Choice>
          <mc:Fallback>
            <w:pict>
              <v:group w14:anchorId="5FE909C5" id="Group 1037251" o:spid="_x0000_s2835" style="position:absolute;margin-left:52.65pt;margin-top:34.15pt;width:50.7pt;height:218.05pt;z-index:251805184;mso-position-horizontal-relative:text;mso-position-vertical-relative:text" coordsize="6438,27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">
                <v:shape id="Shape 1109560" o:spid="_x0000_s2836" style="position:absolute;top:546;width:2476;height:27146;visibility:visible;mso-wrap-style:square;v-text-anchor:top" coordsize="247650,271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" path="m,l247650,r,2714625l,2714625,,e" fillcolor="#6a6a6a" stroked="f" strokeweight="0">
                  <v:stroke miterlimit="83231f" joinstyle="miter"/>
                  <v:path arrowok="t" textboxrect="0,0,247650,2714625"/>
                </v:shape>
                <v:shape id="Shape 1109561" o:spid="_x0000_s2837" style="position:absolute;left:3810;top:2165;width:2476;height:25527;visibility:visible;mso-wrap-style:square;v-text-anchor:top" coordsize="247650,255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" path="m,l247650,r,2552700l,2552700,,e" fillcolor="#b6b6b6" stroked="f" strokeweight="0">
                  <v:stroke miterlimit="83231f" joinstyle="miter"/>
                  <v:path arrowok="t" textboxrect="0,0,247650,2552700"/>
                </v:shape>
                <v:rect id="Rectangle 1037080" o:spid="_x0000_s2838" style="position:absolute;left:3634;width:2077;height: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" filled="f" stroked="f">
                  <v:textbox inset="0,0,0,0">
                    <w:txbxContent>
                      <w:p w14:paraId="24C69335" w14:textId="77777777" w:rsidR="00E77A39" w:rsidRDefault="00E77A39" w:rsidP="00E77A39">
                        <w:r>
                          <w:rPr>
                            <w:rFonts w:ascii="Arial" w:eastAsia="Arial" w:hAnsi="Arial" w:cs="Arial"/>
                            <w:color w:val="333333"/>
                            <w:sz w:val="23"/>
                          </w:rPr>
                          <w:t>30</w:t>
                        </w:r>
                      </w:p>
                    </w:txbxContent>
                  </v:textbox>
                </v:rect>
                <v:rect id="Rectangle 1037081" o:spid="_x0000_s2839" style="position:absolute;left:5165;width:1693;height: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" filled="f" stroked="f">
                  <v:textbox inset="0,0,0,0">
                    <w:txbxContent>
                      <w:p w14:paraId="2A6AEB5B" w14:textId="77777777" w:rsidR="00E77A39" w:rsidRDefault="00E77A39" w:rsidP="00E77A39">
                        <w:r>
                          <w:rPr>
                            <w:rFonts w:ascii="Arial" w:eastAsia="Arial" w:hAnsi="Arial" w:cs="Arial"/>
                            <w:color w:val="333333"/>
                            <w:sz w:val="23"/>
                          </w:rPr>
                          <w:t>%</w:t>
                        </w:r>
                      </w:p>
                    </w:txbxContent>
                  </v:textbox>
                </v:rect>
                <w10:wrap type="square"/>
              </v:group>
            </w:pict>
          </mc:Fallback>
        </mc:AlternateContent>
      </w:r>
      <w:r>
        <w:rPr>
          <w:noProof/>
        </w:rPr>
        <mc:AlternateContent>
          <mc:Choice Requires="wpg">
            <w:drawing>
              <wp:anchor distT="0" distB="0" distL="114300" distR="114300" simplePos="0" relativeHeight="251806208" behindDoc="0" locked="0" layoutInCell="1" allowOverlap="1" wp14:anchorId="5842CCE5" wp14:editId="15BB532C">
                <wp:simplePos x="0" y="0"/>
                <wp:positionH relativeFrom="column">
                  <wp:posOffset>4468813</wp:posOffset>
                </wp:positionH>
                <wp:positionV relativeFrom="paragraph">
                  <wp:posOffset>970645</wp:posOffset>
                </wp:positionV>
                <wp:extent cx="650559" cy="2232455"/>
                <wp:effectExtent l="0" t="0" r="0" b="0"/>
                <wp:wrapSquare wrapText="bothSides"/>
                <wp:docPr id="1037253" name="Group 1037253"/>
                <wp:cNvGraphicFramePr/>
                <a:graphic xmlns:a="http://schemas.openxmlformats.org/drawingml/2006/main">
                  <a:graphicData uri="http://schemas.microsoft.com/office/word/2010/wordprocessingGroup">
                    <wpg:wgp>
                      <wpg:cNvGrpSpPr/>
                      <wpg:grpSpPr>
                        <a:xfrm>
                          <a:off x="0" y="0"/>
                          <a:ext cx="650559" cy="2232455"/>
                          <a:chOff x="0" y="0"/>
                          <a:chExt cx="650559" cy="2232455"/>
                        </a:xfrm>
                      </wpg:grpSpPr>
                      <wps:wsp>
                        <wps:cNvPr id="1109564" name="Shape 1109564"/>
                        <wps:cNvSpPr/>
                        <wps:spPr>
                          <a:xfrm>
                            <a:off x="0" y="51230"/>
                            <a:ext cx="257175" cy="2181225"/>
                          </a:xfrm>
                          <a:custGeom>
                            <a:avLst/>
                            <a:gdLst/>
                            <a:ahLst/>
                            <a:cxnLst/>
                            <a:rect l="0" t="0" r="0" b="0"/>
                            <a:pathLst>
                              <a:path w="257175" h="2181225">
                                <a:moveTo>
                                  <a:pt x="0" y="0"/>
                                </a:moveTo>
                                <a:lnTo>
                                  <a:pt x="257175" y="0"/>
                                </a:lnTo>
                                <a:lnTo>
                                  <a:pt x="257175" y="2181225"/>
                                </a:lnTo>
                                <a:lnTo>
                                  <a:pt x="0" y="2181225"/>
                                </a:lnTo>
                                <a:lnTo>
                                  <a:pt x="0" y="0"/>
                                </a:lnTo>
                              </a:path>
                            </a:pathLst>
                          </a:custGeom>
                          <a:ln w="0" cap="flat">
                            <a:miter lim="127000"/>
                          </a:ln>
                        </wps:spPr>
                        <wps:style>
                          <a:lnRef idx="0">
                            <a:srgbClr val="000000">
                              <a:alpha val="0"/>
                            </a:srgbClr>
                          </a:lnRef>
                          <a:fillRef idx="1">
                            <a:srgbClr val="6A6A6A"/>
                          </a:fillRef>
                          <a:effectRef idx="0">
                            <a:scrgbClr r="0" g="0" b="0"/>
                          </a:effectRef>
                          <a:fontRef idx="none"/>
                        </wps:style>
                        <wps:bodyPr/>
                      </wps:wsp>
                      <wps:wsp>
                        <wps:cNvPr id="1109565" name="Shape 1109565"/>
                        <wps:cNvSpPr/>
                        <wps:spPr>
                          <a:xfrm>
                            <a:off x="381000" y="213155"/>
                            <a:ext cx="257175" cy="2019300"/>
                          </a:xfrm>
                          <a:custGeom>
                            <a:avLst/>
                            <a:gdLst/>
                            <a:ahLst/>
                            <a:cxnLst/>
                            <a:rect l="0" t="0" r="0" b="0"/>
                            <a:pathLst>
                              <a:path w="257175" h="2019300">
                                <a:moveTo>
                                  <a:pt x="0" y="0"/>
                                </a:moveTo>
                                <a:lnTo>
                                  <a:pt x="257175" y="0"/>
                                </a:lnTo>
                                <a:lnTo>
                                  <a:pt x="257175" y="2019300"/>
                                </a:lnTo>
                                <a:lnTo>
                                  <a:pt x="0" y="2019300"/>
                                </a:lnTo>
                                <a:lnTo>
                                  <a:pt x="0" y="0"/>
                                </a:lnTo>
                              </a:path>
                            </a:pathLst>
                          </a:custGeom>
                          <a:ln w="0" cap="flat">
                            <a:miter lim="127000"/>
                          </a:ln>
                        </wps:spPr>
                        <wps:style>
                          <a:lnRef idx="0">
                            <a:srgbClr val="000000">
                              <a:alpha val="0"/>
                            </a:srgbClr>
                          </a:lnRef>
                          <a:fillRef idx="1">
                            <a:srgbClr val="B6B6B6"/>
                          </a:fillRef>
                          <a:effectRef idx="0">
                            <a:scrgbClr r="0" g="0" b="0"/>
                          </a:effectRef>
                          <a:fontRef idx="none"/>
                        </wps:style>
                        <wps:bodyPr/>
                      </wps:wsp>
                      <wps:wsp>
                        <wps:cNvPr id="1037088" name="Rectangle 1037088"/>
                        <wps:cNvSpPr/>
                        <wps:spPr>
                          <a:xfrm>
                            <a:off x="370840" y="0"/>
                            <a:ext cx="207261" cy="212347"/>
                          </a:xfrm>
                          <a:prstGeom prst="rect">
                            <a:avLst/>
                          </a:prstGeom>
                          <a:ln>
                            <a:noFill/>
                          </a:ln>
                        </wps:spPr>
                        <wps:txbx>
                          <w:txbxContent>
                            <w:p w14:paraId="729CAFC3" w14:textId="77777777" w:rsidR="00E77A39" w:rsidRDefault="00E77A39" w:rsidP="00E77A39">
                              <w:r>
                                <w:rPr>
                                  <w:rFonts w:ascii="Arial" w:eastAsia="Arial" w:hAnsi="Arial" w:cs="Arial"/>
                                  <w:color w:val="333333"/>
                                  <w:sz w:val="23"/>
                                </w:rPr>
                                <w:t>24</w:t>
                              </w:r>
                            </w:p>
                          </w:txbxContent>
                        </wps:txbx>
                        <wps:bodyPr horzOverflow="overflow" vert="horz" lIns="0" tIns="0" rIns="0" bIns="0" rtlCol="0">
                          <a:noAutofit/>
                        </wps:bodyPr>
                      </wps:wsp>
                      <wps:wsp>
                        <wps:cNvPr id="1037089" name="Rectangle 1037089"/>
                        <wps:cNvSpPr/>
                        <wps:spPr>
                          <a:xfrm>
                            <a:off x="523237" y="0"/>
                            <a:ext cx="169337" cy="212347"/>
                          </a:xfrm>
                          <a:prstGeom prst="rect">
                            <a:avLst/>
                          </a:prstGeom>
                          <a:ln>
                            <a:noFill/>
                          </a:ln>
                        </wps:spPr>
                        <wps:txbx>
                          <w:txbxContent>
                            <w:p w14:paraId="766D3243" w14:textId="77777777" w:rsidR="00E77A39" w:rsidRDefault="00E77A39" w:rsidP="00E77A39">
                              <w:r>
                                <w:rPr>
                                  <w:rFonts w:ascii="Arial" w:eastAsia="Arial" w:hAnsi="Arial" w:cs="Arial"/>
                                  <w:color w:val="333333"/>
                                  <w:sz w:val="23"/>
                                </w:rPr>
                                <w:t>%</w:t>
                              </w:r>
                            </w:p>
                          </w:txbxContent>
                        </wps:txbx>
                        <wps:bodyPr horzOverflow="overflow" vert="horz" lIns="0" tIns="0" rIns="0" bIns="0" rtlCol="0">
                          <a:noAutofit/>
                        </wps:bodyPr>
                      </wps:wsp>
                    </wpg:wgp>
                  </a:graphicData>
                </a:graphic>
              </wp:anchor>
            </w:drawing>
          </mc:Choice>
          <mc:Fallback>
            <w:pict>
              <v:group w14:anchorId="5842CCE5" id="Group 1037253" o:spid="_x0000_s2840" style="position:absolute;margin-left:351.9pt;margin-top:76.45pt;width:51.25pt;height:175.8pt;z-index:251806208;mso-position-horizontal-relative:text;mso-position-vertical-relative:text" coordsize="6505,2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">
                <v:shape id="Shape 1109564" o:spid="_x0000_s2841" style="position:absolute;top:512;width:2571;height:21812;visibility:visible;mso-wrap-style:square;v-text-anchor:top" coordsize="257175,218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" path="m,l257175,r,2181225l,2181225,,e" fillcolor="#6a6a6a" stroked="f" strokeweight="0">
                  <v:stroke miterlimit="83231f" joinstyle="miter"/>
                  <v:path arrowok="t" textboxrect="0,0,257175,2181225"/>
                </v:shape>
                <v:shape id="Shape 1109565" o:spid="_x0000_s2842" style="position:absolute;left:3810;top:2131;width:2571;height:20193;visibility:visible;mso-wrap-style:square;v-text-anchor:top" coordsize="257175,201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" path="m,l257175,r,2019300l,2019300,,e" fillcolor="#b6b6b6" stroked="f" strokeweight="0">
                  <v:stroke miterlimit="83231f" joinstyle="miter"/>
                  <v:path arrowok="t" textboxrect="0,0,257175,2019300"/>
                </v:shape>
                <v:rect id="Rectangle 1037088" o:spid="_x0000_s2843" style="position:absolute;left:3708;width:2073;height: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" filled="f" stroked="f">
                  <v:textbox inset="0,0,0,0">
                    <w:txbxContent>
                      <w:p w14:paraId="729CAFC3" w14:textId="77777777" w:rsidR="00E77A39" w:rsidRDefault="00E77A39" w:rsidP="00E77A39">
                        <w:r>
                          <w:rPr>
                            <w:rFonts w:ascii="Arial" w:eastAsia="Arial" w:hAnsi="Arial" w:cs="Arial"/>
                            <w:color w:val="333333"/>
                            <w:sz w:val="23"/>
                          </w:rPr>
                          <w:t>24</w:t>
                        </w:r>
                      </w:p>
                    </w:txbxContent>
                  </v:textbox>
                </v:rect>
                <v:rect id="Rectangle 1037089" o:spid="_x0000_s2844" style="position:absolute;left:5232;width:1693;height: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" filled="f" stroked="f">
                  <v:textbox inset="0,0,0,0">
                    <w:txbxContent>
                      <w:p w14:paraId="766D3243" w14:textId="77777777" w:rsidR="00E77A39" w:rsidRDefault="00E77A39" w:rsidP="00E77A39">
                        <w:r>
                          <w:rPr>
                            <w:rFonts w:ascii="Arial" w:eastAsia="Arial" w:hAnsi="Arial" w:cs="Arial"/>
                            <w:color w:val="333333"/>
                            <w:sz w:val="23"/>
                          </w:rPr>
                          <w:t>%</w:t>
                        </w:r>
                      </w:p>
                    </w:txbxContent>
                  </v:textbox>
                </v:rect>
                <w10:wrap type="square"/>
              </v:group>
            </w:pict>
          </mc:Fallback>
        </mc:AlternateContent>
      </w:r>
      <w:r>
        <w:rPr>
          <w:noProof/>
        </w:rPr>
        <mc:AlternateContent>
          <mc:Choice Requires="wpg">
            <w:drawing>
              <wp:anchor distT="0" distB="0" distL="114300" distR="114300" simplePos="0" relativeHeight="251807232" behindDoc="0" locked="0" layoutInCell="1" allowOverlap="1" wp14:anchorId="4E727AA0" wp14:editId="18D73C72">
                <wp:simplePos x="0" y="0"/>
                <wp:positionH relativeFrom="column">
                  <wp:posOffset>6373813</wp:posOffset>
                </wp:positionH>
                <wp:positionV relativeFrom="paragraph">
                  <wp:posOffset>2397905</wp:posOffset>
                </wp:positionV>
                <wp:extent cx="628650" cy="805196"/>
                <wp:effectExtent l="0" t="0" r="0" b="0"/>
                <wp:wrapSquare wrapText="bothSides"/>
                <wp:docPr id="1037255" name="Group 1037255"/>
                <wp:cNvGraphicFramePr/>
                <a:graphic xmlns:a="http://schemas.openxmlformats.org/drawingml/2006/main">
                  <a:graphicData uri="http://schemas.microsoft.com/office/word/2010/wordprocessingGroup">
                    <wpg:wgp>
                      <wpg:cNvGrpSpPr/>
                      <wpg:grpSpPr>
                        <a:xfrm>
                          <a:off x="0" y="0"/>
                          <a:ext cx="628650" cy="805196"/>
                          <a:chOff x="0" y="0"/>
                          <a:chExt cx="628650" cy="805196"/>
                        </a:xfrm>
                      </wpg:grpSpPr>
                      <wps:wsp>
                        <wps:cNvPr id="1109568" name="Shape 1109568"/>
                        <wps:cNvSpPr/>
                        <wps:spPr>
                          <a:xfrm>
                            <a:off x="0" y="71771"/>
                            <a:ext cx="247650" cy="733425"/>
                          </a:xfrm>
                          <a:custGeom>
                            <a:avLst/>
                            <a:gdLst/>
                            <a:ahLst/>
                            <a:cxnLst/>
                            <a:rect l="0" t="0" r="0" b="0"/>
                            <a:pathLst>
                              <a:path w="247650" h="733425">
                                <a:moveTo>
                                  <a:pt x="0" y="0"/>
                                </a:moveTo>
                                <a:lnTo>
                                  <a:pt x="247650" y="0"/>
                                </a:lnTo>
                                <a:lnTo>
                                  <a:pt x="247650" y="733425"/>
                                </a:lnTo>
                                <a:lnTo>
                                  <a:pt x="0" y="733425"/>
                                </a:lnTo>
                                <a:lnTo>
                                  <a:pt x="0" y="0"/>
                                </a:lnTo>
                              </a:path>
                            </a:pathLst>
                          </a:custGeom>
                          <a:ln w="0" cap="flat">
                            <a:miter lim="127000"/>
                          </a:ln>
                        </wps:spPr>
                        <wps:style>
                          <a:lnRef idx="0">
                            <a:srgbClr val="000000">
                              <a:alpha val="0"/>
                            </a:srgbClr>
                          </a:lnRef>
                          <a:fillRef idx="1">
                            <a:srgbClr val="6A6A6A"/>
                          </a:fillRef>
                          <a:effectRef idx="0">
                            <a:scrgbClr r="0" g="0" b="0"/>
                          </a:effectRef>
                          <a:fontRef idx="none"/>
                        </wps:style>
                        <wps:bodyPr/>
                      </wps:wsp>
                      <wps:wsp>
                        <wps:cNvPr id="1109569" name="Shape 1109569"/>
                        <wps:cNvSpPr/>
                        <wps:spPr>
                          <a:xfrm>
                            <a:off x="381000" y="214646"/>
                            <a:ext cx="247650" cy="590550"/>
                          </a:xfrm>
                          <a:custGeom>
                            <a:avLst/>
                            <a:gdLst/>
                            <a:ahLst/>
                            <a:cxnLst/>
                            <a:rect l="0" t="0" r="0" b="0"/>
                            <a:pathLst>
                              <a:path w="247650" h="590550">
                                <a:moveTo>
                                  <a:pt x="0" y="0"/>
                                </a:moveTo>
                                <a:lnTo>
                                  <a:pt x="247650" y="0"/>
                                </a:lnTo>
                                <a:lnTo>
                                  <a:pt x="247650" y="590550"/>
                                </a:lnTo>
                                <a:lnTo>
                                  <a:pt x="0" y="590550"/>
                                </a:lnTo>
                                <a:lnTo>
                                  <a:pt x="0" y="0"/>
                                </a:lnTo>
                              </a:path>
                            </a:pathLst>
                          </a:custGeom>
                          <a:ln w="0" cap="flat">
                            <a:miter lim="127000"/>
                          </a:ln>
                        </wps:spPr>
                        <wps:style>
                          <a:lnRef idx="0">
                            <a:srgbClr val="000000">
                              <a:alpha val="0"/>
                            </a:srgbClr>
                          </a:lnRef>
                          <a:fillRef idx="1">
                            <a:srgbClr val="B6B6B6"/>
                          </a:fillRef>
                          <a:effectRef idx="0">
                            <a:scrgbClr r="0" g="0" b="0"/>
                          </a:effectRef>
                          <a:fontRef idx="none"/>
                        </wps:style>
                        <wps:bodyPr/>
                      </wps:wsp>
                      <wps:wsp>
                        <wps:cNvPr id="1037092" name="Rectangle 1037092"/>
                        <wps:cNvSpPr/>
                        <wps:spPr>
                          <a:xfrm>
                            <a:off x="407670" y="0"/>
                            <a:ext cx="105682" cy="211877"/>
                          </a:xfrm>
                          <a:prstGeom prst="rect">
                            <a:avLst/>
                          </a:prstGeom>
                          <a:ln>
                            <a:noFill/>
                          </a:ln>
                        </wps:spPr>
                        <wps:txbx>
                          <w:txbxContent>
                            <w:p w14:paraId="42E257A4" w14:textId="77777777" w:rsidR="00E77A39" w:rsidRDefault="00E77A39" w:rsidP="00E77A39">
                              <w:r>
                                <w:rPr>
                                  <w:rFonts w:ascii="Arial" w:eastAsia="Arial" w:hAnsi="Arial" w:cs="Arial"/>
                                  <w:color w:val="333333"/>
                                  <w:sz w:val="23"/>
                                </w:rPr>
                                <w:t>7</w:t>
                              </w:r>
                            </w:p>
                          </w:txbxContent>
                        </wps:txbx>
                        <wps:bodyPr horzOverflow="overflow" vert="horz" lIns="0" tIns="0" rIns="0" bIns="0" rtlCol="0">
                          <a:noAutofit/>
                        </wps:bodyPr>
                      </wps:wsp>
                      <wps:wsp>
                        <wps:cNvPr id="1037093" name="Rectangle 1037093"/>
                        <wps:cNvSpPr/>
                        <wps:spPr>
                          <a:xfrm>
                            <a:off x="483870" y="0"/>
                            <a:ext cx="168962" cy="211877"/>
                          </a:xfrm>
                          <a:prstGeom prst="rect">
                            <a:avLst/>
                          </a:prstGeom>
                          <a:ln>
                            <a:noFill/>
                          </a:ln>
                        </wps:spPr>
                        <wps:txbx>
                          <w:txbxContent>
                            <w:p w14:paraId="0B453486" w14:textId="77777777" w:rsidR="00E77A39" w:rsidRDefault="00E77A39" w:rsidP="00E77A39">
                              <w:r>
                                <w:rPr>
                                  <w:rFonts w:ascii="Arial" w:eastAsia="Arial" w:hAnsi="Arial" w:cs="Arial"/>
                                  <w:color w:val="333333"/>
                                  <w:sz w:val="23"/>
                                </w:rPr>
                                <w:t>%</w:t>
                              </w:r>
                            </w:p>
                          </w:txbxContent>
                        </wps:txbx>
                        <wps:bodyPr horzOverflow="overflow" vert="horz" lIns="0" tIns="0" rIns="0" bIns="0" rtlCol="0">
                          <a:noAutofit/>
                        </wps:bodyPr>
                      </wps:wsp>
                    </wpg:wgp>
                  </a:graphicData>
                </a:graphic>
              </wp:anchor>
            </w:drawing>
          </mc:Choice>
          <mc:Fallback>
            <w:pict>
              <v:group w14:anchorId="4E727AA0" id="Group 1037255" o:spid="_x0000_s2845" style="position:absolute;margin-left:501.9pt;margin-top:188.8pt;width:49.5pt;height:63.4pt;z-index:251807232;mso-position-horizontal-relative:text;mso-position-vertical-relative:text" coordsize="6286,8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">
                <v:shape id="Shape 1109568" o:spid="_x0000_s2846" style="position:absolute;top:717;width:2476;height:7334;visibility:visible;mso-wrap-style:square;v-text-anchor:top" coordsize="247650,73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" path="m,l247650,r,733425l,733425,,e" fillcolor="#6a6a6a" stroked="f" strokeweight="0">
                  <v:stroke miterlimit="83231f" joinstyle="miter"/>
                  <v:path arrowok="t" textboxrect="0,0,247650,733425"/>
                </v:shape>
                <v:shape id="Shape 1109569" o:spid="_x0000_s2847" style="position:absolute;left:3810;top:2146;width:2476;height:5905;visibility:visible;mso-wrap-style:square;v-text-anchor:top" coordsize="247650,59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" path="m,l247650,r,590550l,590550,,e" fillcolor="#b6b6b6" stroked="f" strokeweight="0">
                  <v:stroke miterlimit="83231f" joinstyle="miter"/>
                  <v:path arrowok="t" textboxrect="0,0,247650,590550"/>
                </v:shape>
                <v:rect id="Rectangle 1037092" o:spid="_x0000_s2848" style="position:absolute;left:4076;width:1057;height:2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" filled="f" stroked="f">
                  <v:textbox inset="0,0,0,0">
                    <w:txbxContent>
                      <w:p w14:paraId="42E257A4" w14:textId="77777777" w:rsidR="00E77A39" w:rsidRDefault="00E77A39" w:rsidP="00E77A39">
                        <w:r>
                          <w:rPr>
                            <w:rFonts w:ascii="Arial" w:eastAsia="Arial" w:hAnsi="Arial" w:cs="Arial"/>
                            <w:color w:val="333333"/>
                            <w:sz w:val="23"/>
                          </w:rPr>
                          <w:t>7</w:t>
                        </w:r>
                      </w:p>
                    </w:txbxContent>
                  </v:textbox>
                </v:rect>
                <v:rect id="Rectangle 1037093" o:spid="_x0000_s2849" style="position:absolute;left:4838;width:1690;height:2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" filled="f" stroked="f">
                  <v:textbox inset="0,0,0,0">
                    <w:txbxContent>
                      <w:p w14:paraId="0B453486" w14:textId="77777777" w:rsidR="00E77A39" w:rsidRDefault="00E77A39" w:rsidP="00E77A39">
                        <w:r>
                          <w:rPr>
                            <w:rFonts w:ascii="Arial" w:eastAsia="Arial" w:hAnsi="Arial" w:cs="Arial"/>
                            <w:color w:val="333333"/>
                            <w:sz w:val="23"/>
                          </w:rPr>
                          <w:t>%</w:t>
                        </w:r>
                      </w:p>
                    </w:txbxContent>
                  </v:textbox>
                </v:rect>
                <w10:wrap type="square"/>
              </v:group>
            </w:pict>
          </mc:Fallback>
        </mc:AlternateContent>
      </w:r>
      <w:r>
        <w:rPr>
          <w:noProof/>
        </w:rPr>
        <mc:AlternateContent>
          <mc:Choice Requires="wpg">
            <w:drawing>
              <wp:anchor distT="0" distB="0" distL="114300" distR="114300" simplePos="0" relativeHeight="251808256" behindDoc="0" locked="0" layoutInCell="1" allowOverlap="1" wp14:anchorId="14369F9C" wp14:editId="0E95CE02">
                <wp:simplePos x="0" y="0"/>
                <wp:positionH relativeFrom="column">
                  <wp:posOffset>8278813</wp:posOffset>
                </wp:positionH>
                <wp:positionV relativeFrom="paragraph">
                  <wp:posOffset>2907825</wp:posOffset>
                </wp:positionV>
                <wp:extent cx="628650" cy="295275"/>
                <wp:effectExtent l="0" t="0" r="0" b="0"/>
                <wp:wrapSquare wrapText="bothSides"/>
                <wp:docPr id="1037257" name="Group 1037257"/>
                <wp:cNvGraphicFramePr/>
                <a:graphic xmlns:a="http://schemas.openxmlformats.org/drawingml/2006/main">
                  <a:graphicData uri="http://schemas.microsoft.com/office/word/2010/wordprocessingGroup">
                    <wpg:wgp>
                      <wpg:cNvGrpSpPr/>
                      <wpg:grpSpPr>
                        <a:xfrm>
                          <a:off x="0" y="0"/>
                          <a:ext cx="628650" cy="295275"/>
                          <a:chOff x="0" y="0"/>
                          <a:chExt cx="628650" cy="295275"/>
                        </a:xfrm>
                      </wpg:grpSpPr>
                      <wps:wsp>
                        <wps:cNvPr id="1109572" name="Shape 1109572"/>
                        <wps:cNvSpPr/>
                        <wps:spPr>
                          <a:xfrm>
                            <a:off x="0" y="0"/>
                            <a:ext cx="247650" cy="295275"/>
                          </a:xfrm>
                          <a:custGeom>
                            <a:avLst/>
                            <a:gdLst/>
                            <a:ahLst/>
                            <a:cxnLst/>
                            <a:rect l="0" t="0" r="0" b="0"/>
                            <a:pathLst>
                              <a:path w="247650" h="295275">
                                <a:moveTo>
                                  <a:pt x="0" y="0"/>
                                </a:moveTo>
                                <a:lnTo>
                                  <a:pt x="247650" y="0"/>
                                </a:lnTo>
                                <a:lnTo>
                                  <a:pt x="247650" y="295275"/>
                                </a:lnTo>
                                <a:lnTo>
                                  <a:pt x="0" y="295275"/>
                                </a:lnTo>
                                <a:lnTo>
                                  <a:pt x="0" y="0"/>
                                </a:lnTo>
                              </a:path>
                            </a:pathLst>
                          </a:custGeom>
                          <a:ln w="0" cap="flat">
                            <a:miter lim="127000"/>
                          </a:ln>
                        </wps:spPr>
                        <wps:style>
                          <a:lnRef idx="0">
                            <a:srgbClr val="000000">
                              <a:alpha val="0"/>
                            </a:srgbClr>
                          </a:lnRef>
                          <a:fillRef idx="1">
                            <a:srgbClr val="6A6A6A"/>
                          </a:fillRef>
                          <a:effectRef idx="0">
                            <a:scrgbClr r="0" g="0" b="0"/>
                          </a:effectRef>
                          <a:fontRef idx="none"/>
                        </wps:style>
                        <wps:bodyPr/>
                      </wps:wsp>
                      <wps:wsp>
                        <wps:cNvPr id="1109573" name="Shape 1109573"/>
                        <wps:cNvSpPr/>
                        <wps:spPr>
                          <a:xfrm>
                            <a:off x="371475" y="0"/>
                            <a:ext cx="257175" cy="295275"/>
                          </a:xfrm>
                          <a:custGeom>
                            <a:avLst/>
                            <a:gdLst/>
                            <a:ahLst/>
                            <a:cxnLst/>
                            <a:rect l="0" t="0" r="0" b="0"/>
                            <a:pathLst>
                              <a:path w="257175" h="295275">
                                <a:moveTo>
                                  <a:pt x="0" y="0"/>
                                </a:moveTo>
                                <a:lnTo>
                                  <a:pt x="257175" y="0"/>
                                </a:lnTo>
                                <a:lnTo>
                                  <a:pt x="257175" y="295275"/>
                                </a:lnTo>
                                <a:lnTo>
                                  <a:pt x="0" y="295275"/>
                                </a:lnTo>
                                <a:lnTo>
                                  <a:pt x="0" y="0"/>
                                </a:lnTo>
                              </a:path>
                            </a:pathLst>
                          </a:custGeom>
                          <a:ln w="0" cap="flat">
                            <a:miter lim="127000"/>
                          </a:ln>
                        </wps:spPr>
                        <wps:style>
                          <a:lnRef idx="0">
                            <a:srgbClr val="000000">
                              <a:alpha val="0"/>
                            </a:srgbClr>
                          </a:lnRef>
                          <a:fillRef idx="1">
                            <a:srgbClr val="B6B6B6"/>
                          </a:fillRef>
                          <a:effectRef idx="0">
                            <a:scrgbClr r="0" g="0" b="0"/>
                          </a:effectRef>
                          <a:fontRef idx="none"/>
                        </wps:style>
                        <wps:bodyPr/>
                      </wps:wsp>
                    </wpg:wgp>
                  </a:graphicData>
                </a:graphic>
              </wp:anchor>
            </w:drawing>
          </mc:Choice>
          <mc:Fallback>
            <w:pict>
              <v:group w14:anchorId="2435E201" id="Group 1037257" o:spid="_x0000_s1026" style="position:absolute;left:0;text-align:left;margin-left:651.9pt;margin-top:228.95pt;width:49.5pt;height:23.25pt;z-index:251808256" coordsize="6286,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">
                <v:shape id="Shape 1109572" o:spid="_x0000_s1027" style="position:absolute;width:2476;height:2952;visibility:visible;mso-wrap-style:square;v-text-anchor:top" coordsize="2476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" path="m,l247650,r,295275l,295275,,e" fillcolor="#6a6a6a" stroked="f" strokeweight="0">
                  <v:stroke miterlimit="83231f" joinstyle="miter"/>
                  <v:path arrowok="t" textboxrect="0,0,247650,295275"/>
                </v:shape>
                <v:shape id="Shape 1109573" o:spid="_x0000_s1028" style="position:absolute;left:3714;width:2572;height:2952;visibility:visible;mso-wrap-style:square;v-text-anchor:top" coordsize="257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" path="m,l257175,r,295275l,295275,,e" fillcolor="#b6b6b6" stroked="f" strokeweight="0">
                  <v:stroke miterlimit="83231f" joinstyle="miter"/>
                  <v:path arrowok="t" textboxrect="0,0,257175,295275"/>
                </v:shape>
                <w10:wrap type="square"/>
              </v:group>
            </w:pict>
          </mc:Fallback>
        </mc:AlternateContent>
      </w:r>
      <w:r>
        <w:tab/>
      </w:r>
      <w:r>
        <w:rPr>
          <w:noProof/>
        </w:rPr>
        <mc:AlternateContent>
          <mc:Choice Requires="wpg">
            <w:drawing>
              <wp:inline distT="0" distB="0" distL="0" distR="0" wp14:anchorId="240CEE42" wp14:editId="1F1D110D">
                <wp:extent cx="76200" cy="76200"/>
                <wp:effectExtent l="0" t="0" r="0" b="0"/>
                <wp:docPr id="1037260" name="Group 1037260"/>
                <wp:cNvGraphicFramePr/>
                <a:graphic xmlns:a="http://schemas.openxmlformats.org/drawingml/2006/main">
                  <a:graphicData uri="http://schemas.microsoft.com/office/word/2010/wordprocessingGroup">
                    <wpg:wgp>
                      <wpg:cNvGrpSpPr/>
                      <wpg:grpSpPr>
                        <a:xfrm>
                          <a:off x="0" y="0"/>
                          <a:ext cx="76200" cy="76200"/>
                          <a:chOff x="0" y="0"/>
                          <a:chExt cx="76200" cy="76200"/>
                        </a:xfrm>
                      </wpg:grpSpPr>
                      <wps:wsp>
                        <wps:cNvPr id="1109576" name="Shape 1109576"/>
                        <wps:cNvSpPr/>
                        <wps:spPr>
                          <a:xfrm>
                            <a:off x="0"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6A6A6A"/>
                          </a:fillRef>
                          <a:effectRef idx="0">
                            <a:scrgbClr r="0" g="0" b="0"/>
                          </a:effectRef>
                          <a:fontRef idx="none"/>
                        </wps:style>
                        <wps:bodyPr/>
                      </wps:wsp>
                    </wpg:wgp>
                  </a:graphicData>
                </a:graphic>
              </wp:inline>
            </w:drawing>
          </mc:Choice>
          <mc:Fallback>
            <w:pict>
              <v:group w14:anchorId="71AEE135" id="Group 1037260" o:spid="_x0000_s1026" style="width:6pt;height:6pt;mso-position-horizontal-relative:char;mso-position-vertical-relative:line" coordsize="762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">
                <v:shape id="Shape 1109576" o:spid="_x0000_s1027" style="position:absolute;width:76200;height:76200;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" path="m,l76200,r,76200l,76200,,e" fillcolor="#6a6a6a" stroked="f" strokeweight="0">
                  <v:stroke miterlimit="83231f" joinstyle="miter"/>
                  <v:path arrowok="t" textboxrect="0,0,76200,76200"/>
                </v:shape>
                <w10:anchorlock/>
              </v:group>
            </w:pict>
          </mc:Fallback>
        </mc:AlternateContent>
      </w:r>
      <w:r>
        <w:rPr>
          <w:rFonts w:ascii="Arial" w:eastAsia="Arial" w:hAnsi="Arial" w:cs="Arial"/>
          <w:color w:val="333333"/>
          <w:sz w:val="24"/>
        </w:rPr>
        <w:t xml:space="preserve"> 使用する石炭の種類</w:t>
      </w:r>
      <w:r>
        <w:rPr>
          <w:rFonts w:ascii="Arial" w:eastAsia="Arial" w:hAnsi="Arial" w:cs="Arial"/>
          <w:color w:val="333333"/>
          <w:sz w:val="24"/>
        </w:rPr>
        <w:tab/>
      </w:r>
      <w:r>
        <w:rPr>
          <w:noProof/>
        </w:rPr>
        <mc:AlternateContent>
          <mc:Choice Requires="wpg">
            <w:drawing>
              <wp:inline distT="0" distB="0" distL="0" distR="0" wp14:anchorId="3923E69B" wp14:editId="31529BB4">
                <wp:extent cx="76200" cy="76200"/>
                <wp:effectExtent l="0" t="0" r="0" b="0"/>
                <wp:docPr id="1037262" name="Group 1037262"/>
                <wp:cNvGraphicFramePr/>
                <a:graphic xmlns:a="http://schemas.openxmlformats.org/drawingml/2006/main">
                  <a:graphicData uri="http://schemas.microsoft.com/office/word/2010/wordprocessingGroup">
                    <wpg:wgp>
                      <wpg:cNvGrpSpPr/>
                      <wpg:grpSpPr>
                        <a:xfrm>
                          <a:off x="0" y="0"/>
                          <a:ext cx="76200" cy="76200"/>
                          <a:chOff x="0" y="0"/>
                          <a:chExt cx="76200" cy="76200"/>
                        </a:xfrm>
                      </wpg:grpSpPr>
                      <wps:wsp>
                        <wps:cNvPr id="1109578" name="Shape 1109578"/>
                        <wps:cNvSpPr/>
                        <wps:spPr>
                          <a:xfrm>
                            <a:off x="0"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B6B6B6"/>
                          </a:fillRef>
                          <a:effectRef idx="0">
                            <a:scrgbClr r="0" g="0" b="0"/>
                          </a:effectRef>
                          <a:fontRef idx="none"/>
                        </wps:style>
                        <wps:bodyPr/>
                      </wps:wsp>
                    </wpg:wgp>
                  </a:graphicData>
                </a:graphic>
              </wp:inline>
            </w:drawing>
          </mc:Choice>
          <mc:Fallback>
            <w:pict>
              <v:group w14:anchorId="23532BE1" id="Group 1037262" o:spid="_x0000_s1026" style="width:6pt;height:6pt;mso-position-horizontal-relative:char;mso-position-vertical-relative:line" coordsize="762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">
                <v:shape id="Shape 1109578" o:spid="_x0000_s1027" style="position:absolute;width:76200;height:76200;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" path="m,l76200,r,76200l,76200,,e" fillcolor="#b6b6b6" stroked="f" strokeweight="0">
                  <v:stroke miterlimit="83231f" joinstyle="miter"/>
                  <v:path arrowok="t" textboxrect="0,0,76200,76200"/>
                </v:shape>
                <w10:anchorlock/>
              </v:group>
            </w:pict>
          </mc:Fallback>
        </mc:AlternateContent>
      </w:r>
      <w:r>
        <w:rPr>
          <w:rFonts w:ascii="Arial" w:eastAsia="Arial" w:hAnsi="Arial" w:cs="Arial"/>
          <w:color w:val="333333"/>
          <w:sz w:val="24"/>
        </w:rPr>
        <w:t>最も一般的に使用されている石炭の種類</w:t>
      </w:r>
    </w:p>
    <w:p w14:paraId="1FACCAF0" w14:textId="77777777" w:rsidR="00E77A39" w:rsidRDefault="00E77A39" w:rsidP="00E77A39">
      <w:pPr>
        <w:spacing w:after="480" w:line="343" w:lineRule="auto"/>
        <w:ind w:left="1036" w:right="12387" w:hanging="10"/>
      </w:pPr>
      <w:r>
        <w:rPr>
          <w:rFonts w:ascii="Arial" w:eastAsia="Arial" w:hAnsi="Arial" w:cs="Arial"/>
          <w:color w:val="333333"/>
          <w:sz w:val="23"/>
        </w:rPr>
        <w:t>32%</w:t>
      </w:r>
    </w:p>
    <w:p w14:paraId="42F20B04" w14:textId="77777777" w:rsidR="00E77A39" w:rsidRDefault="00E77A39" w:rsidP="00E77A39">
      <w:pPr>
        <w:spacing w:after="1920" w:line="343" w:lineRule="auto"/>
        <w:ind w:left="1063" w:hanging="10"/>
      </w:pPr>
      <w:r>
        <w:rPr>
          <w:rFonts w:ascii="Arial" w:eastAsia="Arial" w:hAnsi="Arial" w:cs="Arial"/>
          <w:color w:val="333333"/>
          <w:sz w:val="23"/>
        </w:rPr>
        <w:t>26%</w:t>
      </w:r>
    </w:p>
    <w:p w14:paraId="5A9D6A46" w14:textId="77777777" w:rsidR="00E77A39" w:rsidRDefault="00E77A39" w:rsidP="00E77A39">
      <w:pPr>
        <w:spacing w:after="0"/>
        <w:ind w:left="10048" w:right="3000" w:hanging="10"/>
        <w:jc w:val="center"/>
      </w:pPr>
      <w:r>
        <w:rPr>
          <w:rFonts w:ascii="Arial" w:eastAsia="Arial" w:hAnsi="Arial" w:cs="Arial"/>
          <w:color w:val="333333"/>
          <w:sz w:val="23"/>
        </w:rPr>
        <w:t>9%</w:t>
      </w:r>
    </w:p>
    <w:p w14:paraId="6402E6C1" w14:textId="77777777" w:rsidR="00E77A39" w:rsidRDefault="00E77A39" w:rsidP="00E77A39">
      <w:pPr>
        <w:spacing w:after="0"/>
        <w:ind w:left="10048" w:right="1640" w:hanging="10"/>
        <w:jc w:val="right"/>
      </w:pPr>
      <w:r>
        <w:rPr>
          <w:rFonts w:ascii="Arial" w:eastAsia="Arial" w:hAnsi="Arial" w:cs="Arial"/>
          <w:color w:val="333333"/>
          <w:sz w:val="23"/>
        </w:rPr>
        <w:t>7%</w:t>
      </w:r>
    </w:p>
    <w:p w14:paraId="5E5B6675" w14:textId="77777777" w:rsidR="00E77A39" w:rsidRDefault="00E77A39" w:rsidP="00E77A39">
      <w:pPr>
        <w:spacing w:after="0"/>
        <w:ind w:left="10048" w:right="1026" w:hanging="10"/>
        <w:jc w:val="right"/>
      </w:pPr>
      <w:r>
        <w:rPr>
          <w:rFonts w:ascii="Arial" w:eastAsia="Arial" w:hAnsi="Arial" w:cs="Arial"/>
          <w:color w:val="333333"/>
          <w:sz w:val="23"/>
        </w:rPr>
        <w:t>6%</w:t>
      </w:r>
    </w:p>
    <w:p w14:paraId="7376895E" w14:textId="77777777" w:rsidR="00E77A39" w:rsidRDefault="00E77A39" w:rsidP="00E77A39">
      <w:pPr>
        <w:tabs>
          <w:tab w:val="center" w:pos="13238"/>
          <w:tab w:val="center" w:pos="13838"/>
          <w:tab w:val="center" w:pos="16525"/>
        </w:tabs>
        <w:spacing w:after="146"/>
      </w:pPr>
      <w:r>
        <w:tab/>
      </w:r>
      <w:r>
        <w:rPr>
          <w:rFonts w:ascii="Arial" w:eastAsia="Arial" w:hAnsi="Arial" w:cs="Arial"/>
          <w:color w:val="333333"/>
          <w:sz w:val="23"/>
        </w:rPr>
        <w:tab/>
        <w:t>3%3%</w:t>
      </w:r>
      <w:r>
        <w:rPr>
          <w:rFonts w:ascii="Arial" w:eastAsia="Arial" w:hAnsi="Arial" w:cs="Arial"/>
          <w:color w:val="333333"/>
          <w:sz w:val="23"/>
        </w:rPr>
        <w:tab/>
      </w:r>
      <w:r>
        <w:rPr>
          <w:noProof/>
        </w:rPr>
        <mc:AlternateContent>
          <mc:Choice Requires="wpg">
            <w:drawing>
              <wp:inline distT="0" distB="0" distL="0" distR="0" wp14:anchorId="492C2899" wp14:editId="3E1E581D">
                <wp:extent cx="638175" cy="619125"/>
                <wp:effectExtent l="0" t="0" r="0" b="0"/>
                <wp:docPr id="1037259" name="Group 1037259"/>
                <wp:cNvGraphicFramePr/>
                <a:graphic xmlns:a="http://schemas.openxmlformats.org/drawingml/2006/main">
                  <a:graphicData uri="http://schemas.microsoft.com/office/word/2010/wordprocessingGroup">
                    <wpg:wgp>
                      <wpg:cNvGrpSpPr/>
                      <wpg:grpSpPr>
                        <a:xfrm>
                          <a:off x="0" y="0"/>
                          <a:ext cx="638175" cy="619125"/>
                          <a:chOff x="0" y="0"/>
                          <a:chExt cx="638175" cy="619125"/>
                        </a:xfrm>
                      </wpg:grpSpPr>
                      <wps:wsp>
                        <wps:cNvPr id="1109580" name="Shape 1109580"/>
                        <wps:cNvSpPr/>
                        <wps:spPr>
                          <a:xfrm>
                            <a:off x="0" y="0"/>
                            <a:ext cx="257175" cy="619125"/>
                          </a:xfrm>
                          <a:custGeom>
                            <a:avLst/>
                            <a:gdLst/>
                            <a:ahLst/>
                            <a:cxnLst/>
                            <a:rect l="0" t="0" r="0" b="0"/>
                            <a:pathLst>
                              <a:path w="257175" h="619125">
                                <a:moveTo>
                                  <a:pt x="0" y="0"/>
                                </a:moveTo>
                                <a:lnTo>
                                  <a:pt x="257175" y="0"/>
                                </a:lnTo>
                                <a:lnTo>
                                  <a:pt x="257175" y="619125"/>
                                </a:lnTo>
                                <a:lnTo>
                                  <a:pt x="0" y="619125"/>
                                </a:lnTo>
                                <a:lnTo>
                                  <a:pt x="0" y="0"/>
                                </a:lnTo>
                              </a:path>
                            </a:pathLst>
                          </a:custGeom>
                          <a:ln w="0" cap="flat">
                            <a:miter lim="127000"/>
                          </a:ln>
                        </wps:spPr>
                        <wps:style>
                          <a:lnRef idx="0">
                            <a:srgbClr val="000000">
                              <a:alpha val="0"/>
                            </a:srgbClr>
                          </a:lnRef>
                          <a:fillRef idx="1">
                            <a:srgbClr val="6A6A6A"/>
                          </a:fillRef>
                          <a:effectRef idx="0">
                            <a:scrgbClr r="0" g="0" b="0"/>
                          </a:effectRef>
                          <a:fontRef idx="none"/>
                        </wps:style>
                        <wps:bodyPr/>
                      </wps:wsp>
                      <wps:wsp>
                        <wps:cNvPr id="1109581" name="Shape 1109581"/>
                        <wps:cNvSpPr/>
                        <wps:spPr>
                          <a:xfrm>
                            <a:off x="381000" y="85725"/>
                            <a:ext cx="257175" cy="533400"/>
                          </a:xfrm>
                          <a:custGeom>
                            <a:avLst/>
                            <a:gdLst/>
                            <a:ahLst/>
                            <a:cxnLst/>
                            <a:rect l="0" t="0" r="0" b="0"/>
                            <a:pathLst>
                              <a:path w="257175" h="533400">
                                <a:moveTo>
                                  <a:pt x="0" y="0"/>
                                </a:moveTo>
                                <a:lnTo>
                                  <a:pt x="257175" y="0"/>
                                </a:lnTo>
                                <a:lnTo>
                                  <a:pt x="257175" y="533400"/>
                                </a:lnTo>
                                <a:lnTo>
                                  <a:pt x="0" y="533400"/>
                                </a:lnTo>
                                <a:lnTo>
                                  <a:pt x="0" y="0"/>
                                </a:lnTo>
                              </a:path>
                            </a:pathLst>
                          </a:custGeom>
                          <a:ln w="0" cap="flat">
                            <a:miter lim="127000"/>
                          </a:ln>
                        </wps:spPr>
                        <wps:style>
                          <a:lnRef idx="0">
                            <a:srgbClr val="000000">
                              <a:alpha val="0"/>
                            </a:srgbClr>
                          </a:lnRef>
                          <a:fillRef idx="1">
                            <a:srgbClr val="B6B6B6"/>
                          </a:fillRef>
                          <a:effectRef idx="0">
                            <a:scrgbClr r="0" g="0" b="0"/>
                          </a:effectRef>
                          <a:fontRef idx="none"/>
                        </wps:style>
                        <wps:bodyPr/>
                      </wps:wsp>
                    </wpg:wgp>
                  </a:graphicData>
                </a:graphic>
              </wp:inline>
            </w:drawing>
          </mc:Choice>
          <mc:Fallback>
            <w:pict>
              <v:group w14:anchorId="062D1791" id="Group 1037259" o:spid="_x0000_s1026" style="width:50.25pt;height:48.75pt;mso-position-horizontal-relative:char;mso-position-vertical-relative:line" coordsize="6381,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">
                <v:shape id="Shape 1109580" o:spid="_x0000_s1027" style="position:absolute;width:2571;height:6191;visibility:visible;mso-wrap-style:square;v-text-anchor:top" coordsize="257175,6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" path="m,l257175,r,619125l,619125,,e" fillcolor="#6a6a6a" stroked="f" strokeweight="0">
                  <v:stroke miterlimit="83231f" joinstyle="miter"/>
                  <v:path arrowok="t" textboxrect="0,0,257175,619125"/>
                </v:shape>
                <v:shape id="Shape 1109581" o:spid="_x0000_s1028" style="position:absolute;left:3810;top:857;width:2571;height:5334;visibility:visible;mso-wrap-style:square;v-text-anchor:top" coordsize="257175,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" path="m,l257175,r,533400l,533400,,e" fillcolor="#b6b6b6" stroked="f" strokeweight="0">
                  <v:stroke miterlimit="83231f" joinstyle="miter"/>
                  <v:path arrowok="t" textboxrect="0,0,257175,533400"/>
                </v:shape>
                <w10:anchorlock/>
              </v:group>
            </w:pict>
          </mc:Fallback>
        </mc:AlternateContent>
      </w:r>
    </w:p>
    <w:p w14:paraId="2580C673" w14:textId="77777777" w:rsidR="00E77A39" w:rsidRDefault="00E77A39" w:rsidP="00E77A39">
      <w:pPr>
        <w:tabs>
          <w:tab w:val="center" w:pos="4697"/>
          <w:tab w:val="center" w:pos="10544"/>
          <w:tab w:val="center" w:pos="13544"/>
          <w:tab w:val="center" w:pos="16537"/>
        </w:tabs>
        <w:spacing w:after="621" w:line="343" w:lineRule="auto"/>
      </w:pPr>
      <w:r>
        <w:tab/>
      </w:r>
      <w:r>
        <w:rPr>
          <w:rFonts w:ascii="Arial" w:eastAsia="Arial" w:hAnsi="Arial" w:cs="Arial"/>
          <w:color w:val="333333"/>
          <w:sz w:val="23"/>
        </w:rPr>
        <w:t xml:space="preserve">Węgiel kamienny orzechWęgiel kamienny kostka / kesyWęgiel </w:t>
      </w:r>
      <w:r>
        <w:rPr>
          <w:rFonts w:ascii="Arial" w:eastAsia="Arial" w:hAnsi="Arial" w:cs="Arial"/>
          <w:color w:val="333333"/>
          <w:sz w:val="23"/>
        </w:rPr>
        <w:tab/>
        <w:t xml:space="preserve">kamienny groszekWęgiel </w:t>
      </w:r>
      <w:r>
        <w:rPr>
          <w:rFonts w:ascii="Arial" w:eastAsia="Arial" w:hAnsi="Arial" w:cs="Arial"/>
          <w:color w:val="333333"/>
          <w:sz w:val="23"/>
        </w:rPr>
        <w:tab/>
        <w:t>brunatnyInny</w:t>
      </w:r>
    </w:p>
    <w:p w14:paraId="5849E173" w14:textId="77777777" w:rsidR="00E77A39" w:rsidRDefault="00E77A39" w:rsidP="00E77A39">
      <w:pPr>
        <w:spacing w:after="0" w:line="264" w:lineRule="auto"/>
        <w:ind w:left="3459" w:right="48" w:hanging="10"/>
        <w:jc w:val="both"/>
      </w:pPr>
      <w:r>
        <w:rPr>
          <w:rFonts w:ascii="Arial" w:eastAsia="Arial" w:hAnsi="Arial" w:cs="Arial"/>
          <w:color w:val="333333"/>
          <w:sz w:val="20"/>
        </w:rPr>
        <w:t>ご自宅やアパートの暖房にはどのような石炭をお使いでしょうか？</w:t>
      </w:r>
    </w:p>
    <w:p w14:paraId="255AD10B" w14:textId="77777777" w:rsidR="00E77A39" w:rsidRDefault="00E77A39" w:rsidP="00E77A39">
      <w:pPr>
        <w:spacing w:after="120" w:line="264" w:lineRule="auto"/>
        <w:ind w:left="3459" w:right="48" w:hanging="10"/>
        <w:jc w:val="both"/>
      </w:pPr>
      <w:r>
        <w:rPr>
          <w:rFonts w:ascii="Arial" w:eastAsia="Arial" w:hAnsi="Arial" w:cs="Arial"/>
          <w:color w:val="333333"/>
          <w:sz w:val="20"/>
        </w:rPr>
        <w:t>また、その中で最もよく使うのはどれですか？</w:t>
      </w:r>
    </w:p>
    <w:p w14:paraId="28126BCA" w14:textId="77777777" w:rsidR="00E77A39" w:rsidRDefault="00E77A39" w:rsidP="00E77A39">
      <w:pPr>
        <w:spacing w:after="3" w:line="265" w:lineRule="auto"/>
        <w:ind w:left="-5" w:hanging="10"/>
      </w:pPr>
      <w:r>
        <w:rPr>
          <w:rFonts w:ascii="Arial" w:eastAsia="Arial" w:hAnsi="Arial" w:cs="Arial"/>
          <w:b/>
          <w:color w:val="333333"/>
          <w:sz w:val="48"/>
        </w:rPr>
        <w:t>石炭の選定基準</w:t>
      </w:r>
    </w:p>
    <w:p w14:paraId="65BDE139" w14:textId="77777777" w:rsidR="00E77A39" w:rsidRDefault="00E77A39" w:rsidP="00E77A39">
      <w:pPr>
        <w:spacing w:after="808" w:line="260" w:lineRule="auto"/>
        <w:ind w:left="10" w:right="78" w:hanging="10"/>
        <w:jc w:val="both"/>
      </w:pPr>
      <w:r>
        <w:rPr>
          <w:rFonts w:ascii="Arial" w:eastAsia="Arial" w:hAnsi="Arial" w:cs="Arial"/>
          <w:color w:val="333333"/>
          <w:sz w:val="32"/>
        </w:rPr>
        <w:lastRenderedPageBreak/>
        <w:t xml:space="preserve">使用する石炭の種類にかかわらず、最も重要な選択基準は発熱量と価格です。 </w:t>
      </w:r>
    </w:p>
    <w:tbl>
      <w:tblPr>
        <w:tblStyle w:val="TableGrid"/>
        <w:tblW w:w="15825" w:type="dxa"/>
        <w:tblInd w:w="1255" w:type="dxa"/>
        <w:tblCellMar>
          <w:top w:w="54" w:type="dxa"/>
          <w:left w:w="17" w:type="dxa"/>
          <w:right w:w="5" w:type="dxa"/>
        </w:tblCellMar>
        <w:tblLook w:val="04A0" w:firstRow="1" w:lastRow="0" w:firstColumn="1" w:lastColumn="0" w:noHBand="0" w:noVBand="1"/>
      </w:tblPr>
      <w:tblGrid>
        <w:gridCol w:w="4640"/>
        <w:gridCol w:w="1577"/>
        <w:gridCol w:w="1595"/>
        <w:gridCol w:w="1499"/>
        <w:gridCol w:w="1523"/>
        <w:gridCol w:w="1577"/>
        <w:gridCol w:w="1692"/>
        <w:gridCol w:w="1722"/>
      </w:tblGrid>
      <w:tr w:rsidR="00E77A39" w14:paraId="3DC23286" w14:textId="77777777" w:rsidTr="00850FAE">
        <w:trPr>
          <w:trHeight w:val="1477"/>
        </w:trPr>
        <w:tc>
          <w:tcPr>
            <w:tcW w:w="4640" w:type="dxa"/>
            <w:tcBorders>
              <w:top w:val="nil"/>
              <w:left w:val="nil"/>
              <w:bottom w:val="single" w:sz="4" w:space="0" w:color="000000"/>
              <w:right w:val="single" w:sz="8" w:space="0" w:color="000000"/>
            </w:tcBorders>
          </w:tcPr>
          <w:p w14:paraId="4076346E" w14:textId="77777777" w:rsidR="00E77A39" w:rsidRDefault="00E77A39" w:rsidP="00850FAE"/>
        </w:tc>
        <w:tc>
          <w:tcPr>
            <w:tcW w:w="1577" w:type="dxa"/>
            <w:tcBorders>
              <w:top w:val="single" w:sz="8" w:space="0" w:color="000000"/>
              <w:left w:val="single" w:sz="8" w:space="0" w:color="000000"/>
              <w:bottom w:val="single" w:sz="8" w:space="0" w:color="000000"/>
              <w:right w:val="single" w:sz="8" w:space="0" w:color="000000"/>
            </w:tcBorders>
            <w:vAlign w:val="center"/>
          </w:tcPr>
          <w:p w14:paraId="11C628F2" w14:textId="77777777" w:rsidR="00E77A39" w:rsidRDefault="00E77A39" w:rsidP="00850FAE">
            <w:pPr>
              <w:spacing w:after="0"/>
              <w:ind w:left="6"/>
              <w:jc w:val="center"/>
            </w:pPr>
            <w:r>
              <w:rPr>
                <w:rFonts w:ascii="Arial" w:eastAsia="Arial" w:hAnsi="Arial" w:cs="Arial"/>
                <w:b/>
                <w:sz w:val="24"/>
              </w:rPr>
              <w:t>合計</w:t>
            </w:r>
          </w:p>
        </w:tc>
        <w:tc>
          <w:tcPr>
            <w:tcW w:w="1595" w:type="dxa"/>
            <w:tcBorders>
              <w:top w:val="single" w:sz="8" w:space="0" w:color="000000"/>
              <w:left w:val="single" w:sz="8" w:space="0" w:color="000000"/>
              <w:bottom w:val="single" w:sz="8" w:space="0" w:color="000000"/>
              <w:right w:val="single" w:sz="8" w:space="0" w:color="000000"/>
            </w:tcBorders>
            <w:vAlign w:val="center"/>
          </w:tcPr>
          <w:p w14:paraId="7A1D7C3D" w14:textId="77777777" w:rsidR="00E77A39" w:rsidRDefault="00E77A39" w:rsidP="00850FAE">
            <w:pPr>
              <w:spacing w:after="0"/>
              <w:jc w:val="center"/>
            </w:pPr>
            <w:r>
              <w:rPr>
                <w:rFonts w:ascii="Arial" w:eastAsia="Arial" w:hAnsi="Arial" w:cs="Arial"/>
                <w:b/>
                <w:sz w:val="24"/>
              </w:rPr>
              <w:t>ハードコールキューブ／ケーシー</w:t>
            </w:r>
          </w:p>
        </w:tc>
        <w:tc>
          <w:tcPr>
            <w:tcW w:w="1499" w:type="dxa"/>
            <w:tcBorders>
              <w:top w:val="single" w:sz="8" w:space="0" w:color="000000"/>
              <w:left w:val="single" w:sz="8" w:space="0" w:color="000000"/>
              <w:bottom w:val="single" w:sz="8" w:space="0" w:color="000000"/>
              <w:right w:val="single" w:sz="8" w:space="0" w:color="000000"/>
            </w:tcBorders>
            <w:vAlign w:val="center"/>
          </w:tcPr>
          <w:p w14:paraId="5834366E" w14:textId="77777777" w:rsidR="00E77A39" w:rsidRDefault="00E77A39" w:rsidP="00850FAE">
            <w:pPr>
              <w:spacing w:after="0"/>
              <w:jc w:val="center"/>
            </w:pPr>
            <w:r>
              <w:rPr>
                <w:rFonts w:ascii="Arial" w:eastAsia="Arial" w:hAnsi="Arial" w:cs="Arial"/>
                <w:b/>
                <w:sz w:val="24"/>
              </w:rPr>
              <w:t>ハードコールナット</w:t>
            </w:r>
          </w:p>
        </w:tc>
        <w:tc>
          <w:tcPr>
            <w:tcW w:w="1523" w:type="dxa"/>
            <w:tcBorders>
              <w:top w:val="single" w:sz="8" w:space="0" w:color="000000"/>
              <w:left w:val="single" w:sz="8" w:space="0" w:color="000000"/>
              <w:bottom w:val="single" w:sz="8" w:space="0" w:color="000000"/>
              <w:right w:val="single" w:sz="8" w:space="0" w:color="000000"/>
            </w:tcBorders>
            <w:vAlign w:val="center"/>
          </w:tcPr>
          <w:p w14:paraId="661906FB" w14:textId="77777777" w:rsidR="00E77A39" w:rsidRDefault="00E77A39" w:rsidP="00850FAE">
            <w:pPr>
              <w:spacing w:after="0"/>
              <w:ind w:left="277" w:hanging="75"/>
              <w:jc w:val="both"/>
            </w:pPr>
            <w:r>
              <w:rPr>
                <w:rFonts w:ascii="Arial" w:eastAsia="Arial" w:hAnsi="Arial" w:cs="Arial"/>
                <w:b/>
                <w:sz w:val="24"/>
              </w:rPr>
              <w:t>硬質炭のエンドウ豆炭</w:t>
            </w:r>
          </w:p>
        </w:tc>
        <w:tc>
          <w:tcPr>
            <w:tcW w:w="1577" w:type="dxa"/>
            <w:tcBorders>
              <w:top w:val="single" w:sz="8" w:space="0" w:color="000000"/>
              <w:left w:val="single" w:sz="8" w:space="0" w:color="000000"/>
              <w:bottom w:val="single" w:sz="8" w:space="0" w:color="000000"/>
              <w:right w:val="single" w:sz="8" w:space="0" w:color="000000"/>
            </w:tcBorders>
            <w:vAlign w:val="center"/>
          </w:tcPr>
          <w:p w14:paraId="692DB009" w14:textId="77777777" w:rsidR="00E77A39" w:rsidRDefault="00E77A39" w:rsidP="00850FAE">
            <w:pPr>
              <w:spacing w:after="0"/>
              <w:ind w:left="114"/>
              <w:jc w:val="both"/>
            </w:pPr>
            <w:r>
              <w:rPr>
                <w:rFonts w:ascii="Arial" w:eastAsia="Arial" w:hAnsi="Arial" w:cs="Arial"/>
                <w:b/>
                <w:sz w:val="24"/>
              </w:rPr>
              <w:t>エコパウダー</w:t>
            </w:r>
          </w:p>
        </w:tc>
        <w:tc>
          <w:tcPr>
            <w:tcW w:w="1692" w:type="dxa"/>
            <w:tcBorders>
              <w:top w:val="single" w:sz="8" w:space="0" w:color="000000"/>
              <w:left w:val="single" w:sz="8" w:space="0" w:color="000000"/>
              <w:bottom w:val="single" w:sz="8" w:space="0" w:color="000000"/>
              <w:right w:val="single" w:sz="8" w:space="0" w:color="000000"/>
            </w:tcBorders>
            <w:vAlign w:val="center"/>
          </w:tcPr>
          <w:p w14:paraId="18C735D8" w14:textId="77777777" w:rsidR="00E77A39" w:rsidRDefault="00E77A39" w:rsidP="00850FAE">
            <w:pPr>
              <w:spacing w:after="0"/>
              <w:ind w:right="1"/>
              <w:jc w:val="center"/>
            </w:pPr>
            <w:r>
              <w:rPr>
                <w:rFonts w:ascii="Arial" w:eastAsia="Arial" w:hAnsi="Arial" w:cs="Arial"/>
                <w:b/>
                <w:sz w:val="24"/>
              </w:rPr>
              <w:t>褐炭</w:t>
            </w:r>
          </w:p>
        </w:tc>
        <w:tc>
          <w:tcPr>
            <w:tcW w:w="1722" w:type="dxa"/>
            <w:tcBorders>
              <w:top w:val="single" w:sz="8" w:space="0" w:color="000000"/>
              <w:left w:val="single" w:sz="8" w:space="0" w:color="000000"/>
              <w:bottom w:val="single" w:sz="8" w:space="0" w:color="000000"/>
              <w:right w:val="single" w:sz="8" w:space="0" w:color="000000"/>
            </w:tcBorders>
            <w:vAlign w:val="center"/>
          </w:tcPr>
          <w:p w14:paraId="2D695A84" w14:textId="77777777" w:rsidR="00E77A39" w:rsidRDefault="00E77A39" w:rsidP="00850FAE">
            <w:pPr>
              <w:spacing w:after="0"/>
              <w:ind w:left="7"/>
              <w:jc w:val="center"/>
            </w:pPr>
            <w:r>
              <w:rPr>
                <w:rFonts w:ascii="Arial" w:eastAsia="Arial" w:hAnsi="Arial" w:cs="Arial"/>
                <w:b/>
                <w:sz w:val="24"/>
              </w:rPr>
              <w:t>その他</w:t>
            </w:r>
          </w:p>
        </w:tc>
      </w:tr>
      <w:tr w:rsidR="00E77A39" w14:paraId="2B8423B7" w14:textId="77777777" w:rsidTr="00850FAE">
        <w:trPr>
          <w:trHeight w:val="365"/>
        </w:trPr>
        <w:tc>
          <w:tcPr>
            <w:tcW w:w="4640" w:type="dxa"/>
            <w:tcBorders>
              <w:top w:val="single" w:sz="4" w:space="0" w:color="000000"/>
              <w:left w:val="single" w:sz="4" w:space="0" w:color="000000"/>
              <w:bottom w:val="single" w:sz="4" w:space="0" w:color="000000"/>
              <w:right w:val="single" w:sz="4" w:space="0" w:color="000000"/>
            </w:tcBorders>
            <w:vAlign w:val="bottom"/>
          </w:tcPr>
          <w:p w14:paraId="5E191DD6" w14:textId="77777777" w:rsidR="00E77A39" w:rsidRDefault="00E77A39" w:rsidP="00850FAE">
            <w:pPr>
              <w:spacing w:after="0"/>
              <w:ind w:right="5"/>
              <w:jc w:val="right"/>
            </w:pPr>
            <w:r>
              <w:rPr>
                <w:rFonts w:ascii="Arial" w:eastAsia="Arial" w:hAnsi="Arial" w:cs="Arial"/>
                <w:b/>
                <w:sz w:val="24"/>
              </w:rPr>
              <w:t>N=</w:t>
            </w:r>
          </w:p>
        </w:tc>
        <w:tc>
          <w:tcPr>
            <w:tcW w:w="1577" w:type="dxa"/>
            <w:tcBorders>
              <w:top w:val="single" w:sz="8" w:space="0" w:color="000000"/>
              <w:left w:val="single" w:sz="4" w:space="0" w:color="000000"/>
              <w:bottom w:val="single" w:sz="4" w:space="0" w:color="000000"/>
              <w:right w:val="single" w:sz="4" w:space="0" w:color="000000"/>
            </w:tcBorders>
            <w:vAlign w:val="bottom"/>
          </w:tcPr>
          <w:p w14:paraId="049A8ECF" w14:textId="77777777" w:rsidR="00E77A39" w:rsidRDefault="00E77A39" w:rsidP="00850FAE">
            <w:pPr>
              <w:spacing w:after="0"/>
              <w:ind w:right="2"/>
              <w:jc w:val="center"/>
            </w:pPr>
            <w:r>
              <w:rPr>
                <w:rFonts w:ascii="Arial" w:eastAsia="Arial" w:hAnsi="Arial" w:cs="Arial"/>
                <w:b/>
                <w:sz w:val="24"/>
              </w:rPr>
              <w:t>500</w:t>
            </w:r>
          </w:p>
        </w:tc>
        <w:tc>
          <w:tcPr>
            <w:tcW w:w="1595" w:type="dxa"/>
            <w:tcBorders>
              <w:top w:val="single" w:sz="8" w:space="0" w:color="000000"/>
              <w:left w:val="single" w:sz="4" w:space="0" w:color="000000"/>
              <w:bottom w:val="single" w:sz="4" w:space="0" w:color="000000"/>
              <w:right w:val="single" w:sz="4" w:space="0" w:color="000000"/>
            </w:tcBorders>
          </w:tcPr>
          <w:p w14:paraId="38655C8A" w14:textId="77777777" w:rsidR="00E77A39" w:rsidRDefault="00E77A39" w:rsidP="00850FAE">
            <w:pPr>
              <w:spacing w:after="0"/>
              <w:ind w:right="19"/>
              <w:jc w:val="center"/>
            </w:pPr>
            <w:r>
              <w:rPr>
                <w:rFonts w:ascii="Arial" w:eastAsia="Arial" w:hAnsi="Arial" w:cs="Arial"/>
                <w:b/>
                <w:sz w:val="24"/>
              </w:rPr>
              <w:t>120</w:t>
            </w:r>
          </w:p>
        </w:tc>
        <w:tc>
          <w:tcPr>
            <w:tcW w:w="1499" w:type="dxa"/>
            <w:tcBorders>
              <w:top w:val="single" w:sz="8" w:space="0" w:color="000000"/>
              <w:left w:val="single" w:sz="4" w:space="0" w:color="000000"/>
              <w:bottom w:val="single" w:sz="4" w:space="0" w:color="000000"/>
              <w:right w:val="single" w:sz="4" w:space="0" w:color="000000"/>
            </w:tcBorders>
          </w:tcPr>
          <w:p w14:paraId="239BDC99" w14:textId="77777777" w:rsidR="00E77A39" w:rsidRDefault="00E77A39" w:rsidP="00850FAE">
            <w:pPr>
              <w:spacing w:after="0"/>
              <w:ind w:right="10"/>
              <w:jc w:val="center"/>
            </w:pPr>
            <w:r>
              <w:rPr>
                <w:rFonts w:ascii="Arial" w:eastAsia="Arial" w:hAnsi="Arial" w:cs="Arial"/>
                <w:b/>
                <w:sz w:val="24"/>
              </w:rPr>
              <w:t>152</w:t>
            </w:r>
          </w:p>
        </w:tc>
        <w:tc>
          <w:tcPr>
            <w:tcW w:w="1523" w:type="dxa"/>
            <w:tcBorders>
              <w:top w:val="single" w:sz="8" w:space="0" w:color="000000"/>
              <w:left w:val="single" w:sz="4" w:space="0" w:color="000000"/>
              <w:bottom w:val="single" w:sz="4" w:space="0" w:color="000000"/>
              <w:right w:val="single" w:sz="4" w:space="0" w:color="000000"/>
            </w:tcBorders>
          </w:tcPr>
          <w:p w14:paraId="2D6A917B" w14:textId="77777777" w:rsidR="00E77A39" w:rsidRDefault="00E77A39" w:rsidP="00850FAE">
            <w:pPr>
              <w:spacing w:after="0"/>
              <w:ind w:left="13"/>
              <w:jc w:val="center"/>
            </w:pPr>
            <w:r>
              <w:rPr>
                <w:rFonts w:ascii="Arial" w:eastAsia="Arial" w:hAnsi="Arial" w:cs="Arial"/>
                <w:b/>
                <w:sz w:val="24"/>
              </w:rPr>
              <w:t>35</w:t>
            </w:r>
          </w:p>
        </w:tc>
        <w:tc>
          <w:tcPr>
            <w:tcW w:w="1577" w:type="dxa"/>
            <w:tcBorders>
              <w:top w:val="single" w:sz="8" w:space="0" w:color="000000"/>
              <w:left w:val="single" w:sz="4" w:space="0" w:color="000000"/>
              <w:bottom w:val="single" w:sz="4" w:space="0" w:color="000000"/>
              <w:right w:val="single" w:sz="4" w:space="0" w:color="000000"/>
            </w:tcBorders>
          </w:tcPr>
          <w:p w14:paraId="6C5BE27D" w14:textId="77777777" w:rsidR="00E77A39" w:rsidRDefault="00E77A39" w:rsidP="00850FAE">
            <w:pPr>
              <w:spacing w:after="0"/>
              <w:ind w:left="7"/>
              <w:jc w:val="center"/>
            </w:pPr>
            <w:r>
              <w:rPr>
                <w:rFonts w:ascii="Arial" w:eastAsia="Arial" w:hAnsi="Arial" w:cs="Arial"/>
                <w:b/>
                <w:sz w:val="24"/>
              </w:rPr>
              <w:t>144</w:t>
            </w:r>
          </w:p>
        </w:tc>
        <w:tc>
          <w:tcPr>
            <w:tcW w:w="1692" w:type="dxa"/>
            <w:tcBorders>
              <w:top w:val="single" w:sz="8" w:space="0" w:color="000000"/>
              <w:left w:val="single" w:sz="4" w:space="0" w:color="000000"/>
              <w:bottom w:val="single" w:sz="4" w:space="0" w:color="000000"/>
              <w:right w:val="single" w:sz="4" w:space="0" w:color="000000"/>
            </w:tcBorders>
          </w:tcPr>
          <w:p w14:paraId="1C0CC834" w14:textId="77777777" w:rsidR="00E77A39" w:rsidRDefault="00E77A39" w:rsidP="00850FAE">
            <w:pPr>
              <w:spacing w:after="0"/>
              <w:jc w:val="center"/>
            </w:pPr>
            <w:r>
              <w:rPr>
                <w:rFonts w:ascii="Arial" w:eastAsia="Arial" w:hAnsi="Arial" w:cs="Arial"/>
                <w:b/>
                <w:sz w:val="24"/>
              </w:rPr>
              <w:t>17</w:t>
            </w:r>
          </w:p>
        </w:tc>
        <w:tc>
          <w:tcPr>
            <w:tcW w:w="1722" w:type="dxa"/>
            <w:tcBorders>
              <w:top w:val="single" w:sz="8" w:space="0" w:color="000000"/>
              <w:left w:val="single" w:sz="4" w:space="0" w:color="000000"/>
              <w:bottom w:val="single" w:sz="4" w:space="0" w:color="000000"/>
              <w:right w:val="single" w:sz="4" w:space="0" w:color="000000"/>
            </w:tcBorders>
          </w:tcPr>
          <w:p w14:paraId="316930DC" w14:textId="77777777" w:rsidR="00E77A39" w:rsidRDefault="00E77A39" w:rsidP="00850FAE">
            <w:pPr>
              <w:spacing w:after="0"/>
              <w:ind w:left="3"/>
              <w:jc w:val="center"/>
            </w:pPr>
            <w:r>
              <w:rPr>
                <w:rFonts w:ascii="Arial" w:eastAsia="Arial" w:hAnsi="Arial" w:cs="Arial"/>
                <w:b/>
                <w:sz w:val="24"/>
              </w:rPr>
              <w:t>31</w:t>
            </w:r>
          </w:p>
        </w:tc>
      </w:tr>
      <w:tr w:rsidR="00E77A39" w14:paraId="5A13EE40" w14:textId="77777777" w:rsidTr="00850FAE">
        <w:trPr>
          <w:trHeight w:val="351"/>
        </w:trPr>
        <w:tc>
          <w:tcPr>
            <w:tcW w:w="4640" w:type="dxa"/>
            <w:tcBorders>
              <w:top w:val="single" w:sz="4" w:space="0" w:color="000000"/>
              <w:left w:val="single" w:sz="4" w:space="0" w:color="000000"/>
              <w:bottom w:val="single" w:sz="4" w:space="0" w:color="000000"/>
              <w:right w:val="single" w:sz="4" w:space="0" w:color="000000"/>
            </w:tcBorders>
          </w:tcPr>
          <w:p w14:paraId="075AFB60" w14:textId="77777777" w:rsidR="00E77A39" w:rsidRDefault="00E77A39" w:rsidP="00850FAE">
            <w:pPr>
              <w:spacing w:after="0"/>
            </w:pPr>
            <w:r>
              <w:rPr>
                <w:rFonts w:ascii="Arial" w:eastAsia="Arial" w:hAnsi="Arial" w:cs="Arial"/>
                <w:sz w:val="24"/>
              </w:rPr>
              <w:t>製品の品質／カロリー</w:t>
            </w:r>
          </w:p>
        </w:tc>
        <w:tc>
          <w:tcPr>
            <w:tcW w:w="1577" w:type="dxa"/>
            <w:tcBorders>
              <w:top w:val="single" w:sz="4" w:space="0" w:color="000000"/>
              <w:left w:val="single" w:sz="4" w:space="0" w:color="000000"/>
              <w:bottom w:val="single" w:sz="4" w:space="0" w:color="000000"/>
              <w:right w:val="single" w:sz="4" w:space="0" w:color="000000"/>
            </w:tcBorders>
            <w:shd w:val="clear" w:color="auto" w:fill="FBECA0"/>
          </w:tcPr>
          <w:p w14:paraId="486A47D3" w14:textId="77777777" w:rsidR="00E77A39" w:rsidRDefault="00E77A39" w:rsidP="00850FAE">
            <w:pPr>
              <w:spacing w:after="0"/>
              <w:ind w:right="12"/>
              <w:jc w:val="center"/>
            </w:pPr>
            <w:r>
              <w:rPr>
                <w:rFonts w:ascii="Arial" w:eastAsia="Arial" w:hAnsi="Arial" w:cs="Arial"/>
                <w:sz w:val="24"/>
              </w:rPr>
              <w:t>57%</w:t>
            </w:r>
          </w:p>
        </w:tc>
        <w:tc>
          <w:tcPr>
            <w:tcW w:w="1595" w:type="dxa"/>
            <w:tcBorders>
              <w:top w:val="single" w:sz="4" w:space="0" w:color="000000"/>
              <w:left w:val="single" w:sz="4" w:space="0" w:color="000000"/>
              <w:bottom w:val="single" w:sz="4" w:space="0" w:color="000000"/>
              <w:right w:val="single" w:sz="4" w:space="0" w:color="000000"/>
            </w:tcBorders>
            <w:shd w:val="clear" w:color="auto" w:fill="FAEBA1"/>
          </w:tcPr>
          <w:p w14:paraId="30523B1A" w14:textId="77777777" w:rsidR="00E77A39" w:rsidRDefault="00E77A39" w:rsidP="00850FAE">
            <w:pPr>
              <w:spacing w:after="0"/>
              <w:ind w:left="1"/>
              <w:jc w:val="center"/>
            </w:pPr>
            <w:r>
              <w:rPr>
                <w:rFonts w:ascii="Arial" w:eastAsia="Arial" w:hAnsi="Arial" w:cs="Arial"/>
                <w:sz w:val="24"/>
              </w:rPr>
              <w:t>57%</w:t>
            </w:r>
          </w:p>
        </w:tc>
        <w:tc>
          <w:tcPr>
            <w:tcW w:w="1499" w:type="dxa"/>
            <w:tcBorders>
              <w:top w:val="single" w:sz="4" w:space="0" w:color="000000"/>
              <w:left w:val="single" w:sz="4" w:space="0" w:color="000000"/>
              <w:bottom w:val="single" w:sz="4" w:space="0" w:color="000000"/>
              <w:right w:val="single" w:sz="4" w:space="0" w:color="000000"/>
            </w:tcBorders>
            <w:shd w:val="clear" w:color="auto" w:fill="FCED9F"/>
          </w:tcPr>
          <w:p w14:paraId="5DB218EE" w14:textId="77777777" w:rsidR="00E77A39" w:rsidRDefault="00E77A39" w:rsidP="00850FAE">
            <w:pPr>
              <w:spacing w:after="0"/>
              <w:ind w:left="10"/>
              <w:jc w:val="center"/>
            </w:pPr>
            <w:r>
              <w:rPr>
                <w:rFonts w:ascii="Arial" w:eastAsia="Arial" w:hAnsi="Arial" w:cs="Arial"/>
                <w:sz w:val="24"/>
              </w:rPr>
              <w:t>56%</w:t>
            </w:r>
          </w:p>
        </w:tc>
        <w:tc>
          <w:tcPr>
            <w:tcW w:w="1523" w:type="dxa"/>
            <w:tcBorders>
              <w:top w:val="single" w:sz="4" w:space="0" w:color="000000"/>
              <w:left w:val="single" w:sz="4" w:space="0" w:color="000000"/>
              <w:bottom w:val="single" w:sz="4" w:space="0" w:color="000000"/>
              <w:right w:val="single" w:sz="4" w:space="0" w:color="000000"/>
            </w:tcBorders>
            <w:shd w:val="clear" w:color="auto" w:fill="FDED9E"/>
          </w:tcPr>
          <w:p w14:paraId="14733D0D" w14:textId="77777777" w:rsidR="00E77A39" w:rsidRDefault="00E77A39" w:rsidP="00850FAE">
            <w:pPr>
              <w:spacing w:after="0"/>
              <w:ind w:left="17"/>
              <w:jc w:val="center"/>
            </w:pPr>
            <w:r>
              <w:rPr>
                <w:rFonts w:ascii="Arial" w:eastAsia="Arial" w:hAnsi="Arial" w:cs="Arial"/>
                <w:sz w:val="24"/>
              </w:rPr>
              <w:t>57%</w:t>
            </w:r>
          </w:p>
        </w:tc>
        <w:tc>
          <w:tcPr>
            <w:tcW w:w="1577" w:type="dxa"/>
            <w:tcBorders>
              <w:top w:val="single" w:sz="4" w:space="0" w:color="000000"/>
              <w:left w:val="single" w:sz="4" w:space="0" w:color="000000"/>
              <w:bottom w:val="single" w:sz="4" w:space="0" w:color="000000"/>
              <w:right w:val="single" w:sz="4" w:space="0" w:color="000000"/>
            </w:tcBorders>
            <w:shd w:val="clear" w:color="auto" w:fill="FFEF9C"/>
          </w:tcPr>
          <w:p w14:paraId="23F9E65A" w14:textId="77777777" w:rsidR="00E77A39" w:rsidRDefault="00E77A39" w:rsidP="00850FAE">
            <w:pPr>
              <w:spacing w:after="0"/>
              <w:ind w:right="2"/>
              <w:jc w:val="center"/>
            </w:pPr>
            <w:r>
              <w:rPr>
                <w:rFonts w:ascii="Arial" w:eastAsia="Arial" w:hAnsi="Arial" w:cs="Arial"/>
                <w:sz w:val="24"/>
              </w:rPr>
              <w:t>61%</w:t>
            </w:r>
          </w:p>
        </w:tc>
        <w:tc>
          <w:tcPr>
            <w:tcW w:w="1692" w:type="dxa"/>
            <w:tcBorders>
              <w:top w:val="single" w:sz="4" w:space="0" w:color="000000"/>
              <w:left w:val="single" w:sz="4" w:space="0" w:color="000000"/>
              <w:bottom w:val="single" w:sz="4" w:space="0" w:color="000000"/>
              <w:right w:val="single" w:sz="4" w:space="0" w:color="000000"/>
            </w:tcBorders>
            <w:shd w:val="clear" w:color="auto" w:fill="F0E5AB"/>
          </w:tcPr>
          <w:p w14:paraId="4506E13D" w14:textId="77777777" w:rsidR="00E77A39" w:rsidRDefault="00E77A39" w:rsidP="00850FAE">
            <w:pPr>
              <w:spacing w:after="0"/>
              <w:ind w:left="6"/>
              <w:jc w:val="center"/>
            </w:pPr>
            <w:r>
              <w:rPr>
                <w:rFonts w:ascii="Arial" w:eastAsia="Arial" w:hAnsi="Arial" w:cs="Arial"/>
                <w:sz w:val="24"/>
              </w:rPr>
              <w:t>40%</w:t>
            </w:r>
          </w:p>
        </w:tc>
        <w:tc>
          <w:tcPr>
            <w:tcW w:w="1722" w:type="dxa"/>
            <w:tcBorders>
              <w:top w:val="single" w:sz="4" w:space="0" w:color="000000"/>
              <w:left w:val="single" w:sz="4" w:space="0" w:color="000000"/>
              <w:bottom w:val="single" w:sz="4" w:space="0" w:color="000000"/>
              <w:right w:val="single" w:sz="4" w:space="0" w:color="000000"/>
            </w:tcBorders>
            <w:shd w:val="clear" w:color="auto" w:fill="F4E7A8"/>
          </w:tcPr>
          <w:p w14:paraId="33FBB322" w14:textId="77777777" w:rsidR="00E77A39" w:rsidRDefault="00E77A39" w:rsidP="00850FAE">
            <w:pPr>
              <w:spacing w:after="0"/>
              <w:ind w:left="8"/>
              <w:jc w:val="center"/>
            </w:pPr>
            <w:r>
              <w:rPr>
                <w:rFonts w:ascii="Arial" w:eastAsia="Arial" w:hAnsi="Arial" w:cs="Arial"/>
                <w:sz w:val="24"/>
              </w:rPr>
              <w:t>55%</w:t>
            </w:r>
          </w:p>
        </w:tc>
      </w:tr>
      <w:tr w:rsidR="00E77A39" w14:paraId="0DF08236" w14:textId="77777777" w:rsidTr="00850FAE">
        <w:trPr>
          <w:trHeight w:val="351"/>
        </w:trPr>
        <w:tc>
          <w:tcPr>
            <w:tcW w:w="4640" w:type="dxa"/>
            <w:tcBorders>
              <w:top w:val="single" w:sz="4" w:space="0" w:color="000000"/>
              <w:left w:val="single" w:sz="4" w:space="0" w:color="000000"/>
              <w:bottom w:val="single" w:sz="4" w:space="0" w:color="000000"/>
              <w:right w:val="single" w:sz="4" w:space="0" w:color="000000"/>
            </w:tcBorders>
          </w:tcPr>
          <w:p w14:paraId="49A7F15B" w14:textId="77777777" w:rsidR="00E77A39" w:rsidRDefault="00E77A39" w:rsidP="00850FAE">
            <w:pPr>
              <w:spacing w:after="0"/>
            </w:pPr>
            <w:r>
              <w:rPr>
                <w:rFonts w:ascii="Arial" w:eastAsia="Arial" w:hAnsi="Arial" w:cs="Arial"/>
                <w:sz w:val="24"/>
              </w:rPr>
              <w:t>価格</w:t>
            </w:r>
          </w:p>
        </w:tc>
        <w:tc>
          <w:tcPr>
            <w:tcW w:w="1577" w:type="dxa"/>
            <w:tcBorders>
              <w:top w:val="single" w:sz="4" w:space="0" w:color="000000"/>
              <w:left w:val="single" w:sz="4" w:space="0" w:color="000000"/>
              <w:bottom w:val="single" w:sz="4" w:space="0" w:color="000000"/>
              <w:right w:val="single" w:sz="4" w:space="0" w:color="000000"/>
            </w:tcBorders>
            <w:shd w:val="clear" w:color="auto" w:fill="F0E4AC"/>
          </w:tcPr>
          <w:p w14:paraId="4AE2FD4F" w14:textId="77777777" w:rsidR="00E77A39" w:rsidRDefault="00E77A39" w:rsidP="00850FAE">
            <w:pPr>
              <w:spacing w:after="0"/>
              <w:ind w:right="12"/>
              <w:jc w:val="center"/>
            </w:pPr>
            <w:r>
              <w:rPr>
                <w:rFonts w:ascii="Arial" w:eastAsia="Arial" w:hAnsi="Arial" w:cs="Arial"/>
                <w:sz w:val="24"/>
              </w:rPr>
              <w:t>39%</w:t>
            </w:r>
          </w:p>
        </w:tc>
        <w:tc>
          <w:tcPr>
            <w:tcW w:w="1595" w:type="dxa"/>
            <w:tcBorders>
              <w:top w:val="single" w:sz="4" w:space="0" w:color="000000"/>
              <w:left w:val="single" w:sz="4" w:space="0" w:color="000000"/>
              <w:bottom w:val="single" w:sz="4" w:space="0" w:color="000000"/>
              <w:right w:val="single" w:sz="4" w:space="0" w:color="000000"/>
            </w:tcBorders>
            <w:shd w:val="clear" w:color="auto" w:fill="ECE2B0"/>
          </w:tcPr>
          <w:p w14:paraId="011CA3F5" w14:textId="77777777" w:rsidR="00E77A39" w:rsidRDefault="00E77A39" w:rsidP="00850FAE">
            <w:pPr>
              <w:spacing w:after="0"/>
              <w:ind w:left="1"/>
              <w:jc w:val="center"/>
            </w:pPr>
            <w:r>
              <w:rPr>
                <w:rFonts w:ascii="Arial" w:eastAsia="Arial" w:hAnsi="Arial" w:cs="Arial"/>
                <w:sz w:val="24"/>
              </w:rPr>
              <w:t>35%</w:t>
            </w:r>
          </w:p>
        </w:tc>
        <w:tc>
          <w:tcPr>
            <w:tcW w:w="1499" w:type="dxa"/>
            <w:tcBorders>
              <w:top w:val="single" w:sz="4" w:space="0" w:color="000000"/>
              <w:left w:val="single" w:sz="4" w:space="0" w:color="000000"/>
              <w:bottom w:val="single" w:sz="4" w:space="0" w:color="000000"/>
              <w:right w:val="single" w:sz="4" w:space="0" w:color="000000"/>
            </w:tcBorders>
            <w:shd w:val="clear" w:color="auto" w:fill="F4E7A8"/>
          </w:tcPr>
          <w:p w14:paraId="42CAA2D4" w14:textId="77777777" w:rsidR="00E77A39" w:rsidRDefault="00E77A39" w:rsidP="00850FAE">
            <w:pPr>
              <w:spacing w:after="0"/>
              <w:ind w:left="10"/>
              <w:jc w:val="center"/>
            </w:pPr>
            <w:r>
              <w:rPr>
                <w:rFonts w:ascii="Arial" w:eastAsia="Arial" w:hAnsi="Arial" w:cs="Arial"/>
                <w:sz w:val="24"/>
              </w:rPr>
              <w:t>44%</w:t>
            </w:r>
          </w:p>
        </w:tc>
        <w:tc>
          <w:tcPr>
            <w:tcW w:w="1523" w:type="dxa"/>
            <w:tcBorders>
              <w:top w:val="single" w:sz="4" w:space="0" w:color="000000"/>
              <w:left w:val="single" w:sz="4" w:space="0" w:color="000000"/>
              <w:bottom w:val="single" w:sz="4" w:space="0" w:color="000000"/>
              <w:right w:val="single" w:sz="4" w:space="0" w:color="000000"/>
            </w:tcBorders>
            <w:shd w:val="clear" w:color="auto" w:fill="EFE4AD"/>
          </w:tcPr>
          <w:p w14:paraId="72D57B07" w14:textId="77777777" w:rsidR="00E77A39" w:rsidRDefault="00E77A39" w:rsidP="00850FAE">
            <w:pPr>
              <w:spacing w:after="0"/>
              <w:ind w:left="17"/>
              <w:jc w:val="center"/>
            </w:pPr>
            <w:r>
              <w:rPr>
                <w:rFonts w:ascii="Arial" w:eastAsia="Arial" w:hAnsi="Arial" w:cs="Arial"/>
                <w:sz w:val="24"/>
              </w:rPr>
              <w:t>38%</w:t>
            </w:r>
          </w:p>
        </w:tc>
        <w:tc>
          <w:tcPr>
            <w:tcW w:w="1577" w:type="dxa"/>
            <w:tcBorders>
              <w:top w:val="single" w:sz="4" w:space="0" w:color="000000"/>
              <w:left w:val="single" w:sz="4" w:space="0" w:color="000000"/>
              <w:bottom w:val="single" w:sz="4" w:space="0" w:color="000000"/>
              <w:right w:val="single" w:sz="4" w:space="0" w:color="000000"/>
            </w:tcBorders>
            <w:shd w:val="clear" w:color="auto" w:fill="EEE3AE"/>
          </w:tcPr>
          <w:p w14:paraId="02DDA2F3" w14:textId="77777777" w:rsidR="00E77A39" w:rsidRDefault="00E77A39" w:rsidP="00850FAE">
            <w:pPr>
              <w:spacing w:after="0"/>
              <w:ind w:right="2"/>
              <w:jc w:val="center"/>
            </w:pPr>
            <w:r>
              <w:rPr>
                <w:rFonts w:ascii="Arial" w:eastAsia="Arial" w:hAnsi="Arial" w:cs="Arial"/>
                <w:sz w:val="24"/>
              </w:rPr>
              <w:t>37%</w:t>
            </w:r>
          </w:p>
        </w:tc>
        <w:tc>
          <w:tcPr>
            <w:tcW w:w="1692" w:type="dxa"/>
            <w:tcBorders>
              <w:top w:val="single" w:sz="4" w:space="0" w:color="000000"/>
              <w:left w:val="single" w:sz="4" w:space="0" w:color="000000"/>
              <w:bottom w:val="single" w:sz="4" w:space="0" w:color="000000"/>
              <w:right w:val="single" w:sz="4" w:space="0" w:color="000000"/>
            </w:tcBorders>
            <w:shd w:val="clear" w:color="auto" w:fill="E9DFB3"/>
          </w:tcPr>
          <w:p w14:paraId="0BC0EADE" w14:textId="77777777" w:rsidR="00E77A39" w:rsidRDefault="00E77A39" w:rsidP="00850FAE">
            <w:pPr>
              <w:spacing w:after="0"/>
              <w:ind w:left="6"/>
              <w:jc w:val="center"/>
            </w:pPr>
            <w:r>
              <w:rPr>
                <w:rFonts w:ascii="Arial" w:eastAsia="Arial" w:hAnsi="Arial" w:cs="Arial"/>
                <w:sz w:val="24"/>
              </w:rPr>
              <w:t>31%</w:t>
            </w:r>
          </w:p>
        </w:tc>
        <w:tc>
          <w:tcPr>
            <w:tcW w:w="1722" w:type="dxa"/>
            <w:tcBorders>
              <w:top w:val="single" w:sz="4" w:space="0" w:color="000000"/>
              <w:left w:val="single" w:sz="4" w:space="0" w:color="000000"/>
              <w:bottom w:val="single" w:sz="4" w:space="0" w:color="000000"/>
              <w:right w:val="single" w:sz="4" w:space="0" w:color="000000"/>
            </w:tcBorders>
            <w:shd w:val="clear" w:color="auto" w:fill="F4E7A8"/>
          </w:tcPr>
          <w:p w14:paraId="02FF0F09" w14:textId="77777777" w:rsidR="00E77A39" w:rsidRDefault="00E77A39" w:rsidP="00850FAE">
            <w:pPr>
              <w:spacing w:after="0"/>
              <w:ind w:left="8"/>
              <w:jc w:val="center"/>
            </w:pPr>
            <w:r>
              <w:rPr>
                <w:rFonts w:ascii="Arial" w:eastAsia="Arial" w:hAnsi="Arial" w:cs="Arial"/>
                <w:sz w:val="24"/>
              </w:rPr>
              <w:t>44%</w:t>
            </w:r>
          </w:p>
        </w:tc>
      </w:tr>
      <w:tr w:rsidR="00E77A39" w14:paraId="6FE498E1" w14:textId="77777777" w:rsidTr="00850FAE">
        <w:trPr>
          <w:trHeight w:val="351"/>
        </w:trPr>
        <w:tc>
          <w:tcPr>
            <w:tcW w:w="4640" w:type="dxa"/>
            <w:tcBorders>
              <w:top w:val="single" w:sz="4" w:space="0" w:color="000000"/>
              <w:left w:val="single" w:sz="4" w:space="0" w:color="000000"/>
              <w:bottom w:val="single" w:sz="4" w:space="0" w:color="000000"/>
              <w:right w:val="single" w:sz="4" w:space="0" w:color="000000"/>
            </w:tcBorders>
          </w:tcPr>
          <w:p w14:paraId="5EC013CF" w14:textId="77777777" w:rsidR="00E77A39" w:rsidRDefault="00E77A39" w:rsidP="00850FAE">
            <w:pPr>
              <w:spacing w:after="0"/>
            </w:pPr>
            <w:r>
              <w:rPr>
                <w:rFonts w:ascii="Arial" w:eastAsia="Arial" w:hAnsi="Arial" w:cs="Arial"/>
                <w:sz w:val="24"/>
              </w:rPr>
              <w:t>クッカーの条件</w:t>
            </w:r>
          </w:p>
        </w:tc>
        <w:tc>
          <w:tcPr>
            <w:tcW w:w="1577" w:type="dxa"/>
            <w:tcBorders>
              <w:top w:val="single" w:sz="4" w:space="0" w:color="000000"/>
              <w:left w:val="single" w:sz="4" w:space="0" w:color="000000"/>
              <w:bottom w:val="single" w:sz="4" w:space="0" w:color="000000"/>
              <w:right w:val="single" w:sz="4" w:space="0" w:color="000000"/>
            </w:tcBorders>
            <w:shd w:val="clear" w:color="auto" w:fill="D6D2C7"/>
          </w:tcPr>
          <w:p w14:paraId="09C4CCFE" w14:textId="77777777" w:rsidR="00E77A39" w:rsidRDefault="00E77A39" w:rsidP="00850FAE">
            <w:pPr>
              <w:spacing w:after="0"/>
              <w:ind w:right="12"/>
              <w:jc w:val="center"/>
            </w:pPr>
            <w:r>
              <w:rPr>
                <w:rFonts w:ascii="Arial" w:eastAsia="Arial" w:hAnsi="Arial" w:cs="Arial"/>
                <w:sz w:val="24"/>
              </w:rPr>
              <w:t>10%</w:t>
            </w:r>
          </w:p>
        </w:tc>
        <w:tc>
          <w:tcPr>
            <w:tcW w:w="1595" w:type="dxa"/>
            <w:tcBorders>
              <w:top w:val="single" w:sz="4" w:space="0" w:color="000000"/>
              <w:left w:val="single" w:sz="4" w:space="0" w:color="000000"/>
              <w:bottom w:val="single" w:sz="4" w:space="0" w:color="000000"/>
              <w:right w:val="single" w:sz="4" w:space="0" w:color="000000"/>
            </w:tcBorders>
            <w:shd w:val="clear" w:color="auto" w:fill="D4D1C9"/>
          </w:tcPr>
          <w:p w14:paraId="5DF8DB54" w14:textId="77777777" w:rsidR="00E77A39" w:rsidRDefault="00E77A39" w:rsidP="00850FAE">
            <w:pPr>
              <w:spacing w:after="0"/>
              <w:ind w:right="14"/>
              <w:jc w:val="center"/>
            </w:pPr>
            <w:r>
              <w:rPr>
                <w:rFonts w:ascii="Arial" w:eastAsia="Arial" w:hAnsi="Arial" w:cs="Arial"/>
                <w:sz w:val="24"/>
              </w:rPr>
              <w:t>8%</w:t>
            </w:r>
          </w:p>
        </w:tc>
        <w:tc>
          <w:tcPr>
            <w:tcW w:w="1499" w:type="dxa"/>
            <w:tcBorders>
              <w:top w:val="single" w:sz="4" w:space="0" w:color="000000"/>
              <w:left w:val="single" w:sz="4" w:space="0" w:color="000000"/>
              <w:bottom w:val="single" w:sz="4" w:space="0" w:color="000000"/>
              <w:right w:val="single" w:sz="4" w:space="0" w:color="000000"/>
            </w:tcBorders>
            <w:shd w:val="clear" w:color="auto" w:fill="D5D1C9"/>
          </w:tcPr>
          <w:p w14:paraId="2F03020E" w14:textId="77777777" w:rsidR="00E77A39" w:rsidRDefault="00E77A39" w:rsidP="00850FAE">
            <w:pPr>
              <w:spacing w:after="0"/>
              <w:ind w:right="5"/>
              <w:jc w:val="center"/>
            </w:pPr>
            <w:r>
              <w:rPr>
                <w:rFonts w:ascii="Arial" w:eastAsia="Arial" w:hAnsi="Arial" w:cs="Arial"/>
                <w:sz w:val="24"/>
              </w:rPr>
              <w:t>8%</w:t>
            </w:r>
          </w:p>
        </w:tc>
        <w:tc>
          <w:tcPr>
            <w:tcW w:w="1523" w:type="dxa"/>
            <w:tcBorders>
              <w:top w:val="single" w:sz="4" w:space="0" w:color="000000"/>
              <w:left w:val="single" w:sz="4" w:space="0" w:color="000000"/>
              <w:bottom w:val="single" w:sz="4" w:space="0" w:color="000000"/>
              <w:right w:val="single" w:sz="4" w:space="0" w:color="000000"/>
            </w:tcBorders>
            <w:shd w:val="clear" w:color="auto" w:fill="DCD6C1"/>
          </w:tcPr>
          <w:p w14:paraId="21729314" w14:textId="77777777" w:rsidR="00E77A39" w:rsidRDefault="00E77A39" w:rsidP="00850FAE">
            <w:pPr>
              <w:spacing w:after="0"/>
              <w:ind w:left="17"/>
              <w:jc w:val="center"/>
            </w:pPr>
            <w:r>
              <w:rPr>
                <w:rFonts w:ascii="Arial" w:eastAsia="Arial" w:hAnsi="Arial" w:cs="Arial"/>
                <w:sz w:val="24"/>
              </w:rPr>
              <w:t>15%</w:t>
            </w:r>
          </w:p>
        </w:tc>
        <w:tc>
          <w:tcPr>
            <w:tcW w:w="1577" w:type="dxa"/>
            <w:tcBorders>
              <w:top w:val="single" w:sz="4" w:space="0" w:color="000000"/>
              <w:left w:val="single" w:sz="4" w:space="0" w:color="000000"/>
              <w:bottom w:val="single" w:sz="4" w:space="0" w:color="000000"/>
              <w:right w:val="single" w:sz="4" w:space="0" w:color="000000"/>
            </w:tcBorders>
            <w:shd w:val="clear" w:color="auto" w:fill="D8D4C5"/>
          </w:tcPr>
          <w:p w14:paraId="43811E63" w14:textId="77777777" w:rsidR="00E77A39" w:rsidRDefault="00E77A39" w:rsidP="00850FAE">
            <w:pPr>
              <w:spacing w:after="0"/>
              <w:ind w:right="2"/>
              <w:jc w:val="center"/>
            </w:pPr>
            <w:r>
              <w:rPr>
                <w:rFonts w:ascii="Arial" w:eastAsia="Arial" w:hAnsi="Arial" w:cs="Arial"/>
                <w:sz w:val="24"/>
              </w:rPr>
              <w:t>15%</w:t>
            </w:r>
          </w:p>
        </w:tc>
        <w:tc>
          <w:tcPr>
            <w:tcW w:w="1692" w:type="dxa"/>
            <w:tcBorders>
              <w:top w:val="single" w:sz="4" w:space="0" w:color="000000"/>
              <w:left w:val="single" w:sz="4" w:space="0" w:color="000000"/>
              <w:bottom w:val="single" w:sz="4" w:space="0" w:color="000000"/>
              <w:right w:val="single" w:sz="4" w:space="0" w:color="000000"/>
            </w:tcBorders>
            <w:shd w:val="clear" w:color="auto" w:fill="D8D4C5"/>
          </w:tcPr>
          <w:p w14:paraId="4B7797AD" w14:textId="77777777" w:rsidR="00E77A39" w:rsidRDefault="00E77A39" w:rsidP="00850FAE">
            <w:pPr>
              <w:spacing w:after="0"/>
              <w:ind w:left="21"/>
              <w:jc w:val="center"/>
            </w:pPr>
            <w:r>
              <w:rPr>
                <w:rFonts w:ascii="Arial" w:eastAsia="Arial" w:hAnsi="Arial" w:cs="Arial"/>
                <w:sz w:val="24"/>
              </w:rPr>
              <w:t>11%</w:t>
            </w:r>
          </w:p>
        </w:tc>
        <w:tc>
          <w:tcPr>
            <w:tcW w:w="1722" w:type="dxa"/>
            <w:tcBorders>
              <w:top w:val="single" w:sz="4" w:space="0" w:color="000000"/>
              <w:left w:val="single" w:sz="4" w:space="0" w:color="000000"/>
              <w:bottom w:val="single" w:sz="4" w:space="0" w:color="000000"/>
              <w:right w:val="single" w:sz="4" w:space="0" w:color="000000"/>
            </w:tcBorders>
            <w:shd w:val="clear" w:color="auto" w:fill="D2CFCC"/>
          </w:tcPr>
          <w:p w14:paraId="4602AE46" w14:textId="77777777" w:rsidR="00E77A39" w:rsidRDefault="00E77A39" w:rsidP="00850FAE">
            <w:pPr>
              <w:spacing w:after="0"/>
              <w:ind w:left="23"/>
              <w:jc w:val="center"/>
            </w:pPr>
            <w:r>
              <w:rPr>
                <w:rFonts w:ascii="Arial" w:eastAsia="Arial" w:hAnsi="Arial" w:cs="Arial"/>
                <w:sz w:val="24"/>
              </w:rPr>
              <w:t>3%</w:t>
            </w:r>
          </w:p>
        </w:tc>
      </w:tr>
      <w:tr w:rsidR="00E77A39" w14:paraId="6873C20D" w14:textId="77777777" w:rsidTr="00850FAE">
        <w:trPr>
          <w:trHeight w:val="351"/>
        </w:trPr>
        <w:tc>
          <w:tcPr>
            <w:tcW w:w="4640" w:type="dxa"/>
            <w:tcBorders>
              <w:top w:val="single" w:sz="4" w:space="0" w:color="000000"/>
              <w:left w:val="single" w:sz="4" w:space="0" w:color="000000"/>
              <w:bottom w:val="single" w:sz="4" w:space="0" w:color="000000"/>
              <w:right w:val="single" w:sz="4" w:space="0" w:color="000000"/>
            </w:tcBorders>
          </w:tcPr>
          <w:p w14:paraId="2FC9EDB2" w14:textId="77777777" w:rsidR="00E77A39" w:rsidRDefault="00E77A39" w:rsidP="00850FAE">
            <w:pPr>
              <w:spacing w:after="0"/>
            </w:pPr>
            <w:r>
              <w:rPr>
                <w:rFonts w:ascii="Arial" w:eastAsia="Arial" w:hAnsi="Arial" w:cs="Arial"/>
                <w:sz w:val="24"/>
              </w:rPr>
              <w:t>環境・健康への影響：</w:t>
            </w:r>
          </w:p>
        </w:tc>
        <w:tc>
          <w:tcPr>
            <w:tcW w:w="1577" w:type="dxa"/>
            <w:tcBorders>
              <w:top w:val="single" w:sz="4" w:space="0" w:color="000000"/>
              <w:left w:val="single" w:sz="4" w:space="0" w:color="000000"/>
              <w:bottom w:val="single" w:sz="4" w:space="0" w:color="000000"/>
              <w:right w:val="single" w:sz="4" w:space="0" w:color="000000"/>
            </w:tcBorders>
            <w:shd w:val="clear" w:color="auto" w:fill="D4D0CA"/>
          </w:tcPr>
          <w:p w14:paraId="70B0862D" w14:textId="77777777" w:rsidR="00E77A39" w:rsidRDefault="00E77A39" w:rsidP="00850FAE">
            <w:pPr>
              <w:spacing w:after="0"/>
              <w:ind w:left="3"/>
              <w:jc w:val="center"/>
            </w:pPr>
            <w:r>
              <w:rPr>
                <w:rFonts w:ascii="Arial" w:eastAsia="Arial" w:hAnsi="Arial" w:cs="Arial"/>
                <w:sz w:val="24"/>
              </w:rPr>
              <w:t>6%</w:t>
            </w:r>
          </w:p>
        </w:tc>
        <w:tc>
          <w:tcPr>
            <w:tcW w:w="1595" w:type="dxa"/>
            <w:tcBorders>
              <w:top w:val="single" w:sz="4" w:space="0" w:color="000000"/>
              <w:left w:val="single" w:sz="4" w:space="0" w:color="000000"/>
              <w:bottom w:val="single" w:sz="4" w:space="0" w:color="000000"/>
              <w:right w:val="single" w:sz="4" w:space="0" w:color="000000"/>
            </w:tcBorders>
            <w:shd w:val="clear" w:color="auto" w:fill="D2CFCC"/>
          </w:tcPr>
          <w:p w14:paraId="3F18553F" w14:textId="77777777" w:rsidR="00E77A39" w:rsidRDefault="00E77A39" w:rsidP="00850FAE">
            <w:pPr>
              <w:spacing w:after="0"/>
              <w:ind w:right="14"/>
              <w:jc w:val="center"/>
            </w:pPr>
            <w:r>
              <w:rPr>
                <w:rFonts w:ascii="Arial" w:eastAsia="Arial" w:hAnsi="Arial" w:cs="Arial"/>
                <w:sz w:val="24"/>
              </w:rPr>
              <w:t>4%</w:t>
            </w:r>
          </w:p>
        </w:tc>
        <w:tc>
          <w:tcPr>
            <w:tcW w:w="1499" w:type="dxa"/>
            <w:tcBorders>
              <w:top w:val="single" w:sz="4" w:space="0" w:color="000000"/>
              <w:left w:val="single" w:sz="4" w:space="0" w:color="000000"/>
              <w:bottom w:val="single" w:sz="4" w:space="0" w:color="000000"/>
              <w:right w:val="single" w:sz="4" w:space="0" w:color="000000"/>
            </w:tcBorders>
            <w:shd w:val="clear" w:color="auto" w:fill="D1CFCD"/>
          </w:tcPr>
          <w:p w14:paraId="238B371E" w14:textId="77777777" w:rsidR="00E77A39" w:rsidRDefault="00E77A39" w:rsidP="00850FAE">
            <w:pPr>
              <w:spacing w:after="0"/>
              <w:ind w:right="5"/>
              <w:jc w:val="center"/>
            </w:pPr>
            <w:r>
              <w:rPr>
                <w:rFonts w:ascii="Arial" w:eastAsia="Arial" w:hAnsi="Arial" w:cs="Arial"/>
                <w:sz w:val="24"/>
              </w:rPr>
              <w:t>3%</w:t>
            </w:r>
          </w:p>
        </w:tc>
        <w:tc>
          <w:tcPr>
            <w:tcW w:w="1523" w:type="dxa"/>
            <w:tcBorders>
              <w:top w:val="single" w:sz="4" w:space="0" w:color="000000"/>
              <w:left w:val="single" w:sz="4" w:space="0" w:color="000000"/>
              <w:bottom w:val="single" w:sz="4" w:space="0" w:color="000000"/>
              <w:right w:val="single" w:sz="4" w:space="0" w:color="000000"/>
            </w:tcBorders>
            <w:shd w:val="clear" w:color="auto" w:fill="D8D3C5"/>
          </w:tcPr>
          <w:p w14:paraId="2ECE3C96" w14:textId="77777777" w:rsidR="00E77A39" w:rsidRDefault="00E77A39" w:rsidP="00850FAE">
            <w:pPr>
              <w:spacing w:after="0"/>
              <w:ind w:left="17"/>
              <w:jc w:val="center"/>
            </w:pPr>
            <w:r>
              <w:rPr>
                <w:rFonts w:ascii="Arial" w:eastAsia="Arial" w:hAnsi="Arial" w:cs="Arial"/>
                <w:sz w:val="24"/>
              </w:rPr>
              <w:t>10%</w:t>
            </w:r>
          </w:p>
        </w:tc>
        <w:tc>
          <w:tcPr>
            <w:tcW w:w="1577" w:type="dxa"/>
            <w:tcBorders>
              <w:top w:val="single" w:sz="4" w:space="0" w:color="000000"/>
              <w:left w:val="single" w:sz="4" w:space="0" w:color="000000"/>
              <w:bottom w:val="single" w:sz="4" w:space="0" w:color="000000"/>
              <w:right w:val="single" w:sz="4" w:space="0" w:color="000000"/>
            </w:tcBorders>
            <w:shd w:val="clear" w:color="auto" w:fill="D6D2C7"/>
          </w:tcPr>
          <w:p w14:paraId="38F7134B" w14:textId="77777777" w:rsidR="00E77A39" w:rsidRDefault="00E77A39" w:rsidP="00850FAE">
            <w:pPr>
              <w:spacing w:after="0"/>
              <w:ind w:left="13"/>
              <w:jc w:val="center"/>
            </w:pPr>
            <w:r>
              <w:rPr>
                <w:rFonts w:ascii="Arial" w:eastAsia="Arial" w:hAnsi="Arial" w:cs="Arial"/>
                <w:sz w:val="24"/>
              </w:rPr>
              <w:t>9%</w:t>
            </w:r>
          </w:p>
        </w:tc>
        <w:tc>
          <w:tcPr>
            <w:tcW w:w="1692" w:type="dxa"/>
            <w:tcBorders>
              <w:top w:val="single" w:sz="4" w:space="0" w:color="000000"/>
              <w:left w:val="single" w:sz="4" w:space="0" w:color="000000"/>
              <w:bottom w:val="single" w:sz="4" w:space="0" w:color="000000"/>
              <w:right w:val="single" w:sz="4" w:space="0" w:color="000000"/>
            </w:tcBorders>
            <w:shd w:val="clear" w:color="auto" w:fill="D7D3C6"/>
          </w:tcPr>
          <w:p w14:paraId="79AC050D" w14:textId="77777777" w:rsidR="00E77A39" w:rsidRDefault="00E77A39" w:rsidP="00850FAE">
            <w:pPr>
              <w:spacing w:after="0"/>
              <w:ind w:left="20"/>
              <w:jc w:val="center"/>
            </w:pPr>
            <w:r>
              <w:rPr>
                <w:rFonts w:ascii="Arial" w:eastAsia="Arial" w:hAnsi="Arial" w:cs="Arial"/>
                <w:sz w:val="24"/>
              </w:rPr>
              <w:t>9%</w:t>
            </w:r>
          </w:p>
        </w:tc>
        <w:tc>
          <w:tcPr>
            <w:tcW w:w="1722" w:type="dxa"/>
            <w:tcBorders>
              <w:top w:val="single" w:sz="4" w:space="0" w:color="000000"/>
              <w:left w:val="single" w:sz="4" w:space="0" w:color="000000"/>
              <w:bottom w:val="single" w:sz="4" w:space="0" w:color="000000"/>
              <w:right w:val="single" w:sz="4" w:space="0" w:color="000000"/>
            </w:tcBorders>
            <w:shd w:val="clear" w:color="auto" w:fill="D2CFCC"/>
          </w:tcPr>
          <w:p w14:paraId="574AB7A3" w14:textId="77777777" w:rsidR="00E77A39" w:rsidRDefault="00E77A39" w:rsidP="00850FAE">
            <w:pPr>
              <w:spacing w:after="0"/>
              <w:ind w:left="23"/>
              <w:jc w:val="center"/>
            </w:pPr>
            <w:r>
              <w:rPr>
                <w:rFonts w:ascii="Arial" w:eastAsia="Arial" w:hAnsi="Arial" w:cs="Arial"/>
                <w:sz w:val="24"/>
              </w:rPr>
              <w:t>2%</w:t>
            </w:r>
          </w:p>
        </w:tc>
      </w:tr>
      <w:tr w:rsidR="00E77A39" w14:paraId="68F66582" w14:textId="77777777" w:rsidTr="00850FAE">
        <w:trPr>
          <w:trHeight w:val="417"/>
        </w:trPr>
        <w:tc>
          <w:tcPr>
            <w:tcW w:w="4640" w:type="dxa"/>
            <w:tcBorders>
              <w:top w:val="single" w:sz="4" w:space="0" w:color="000000"/>
              <w:left w:val="single" w:sz="4" w:space="0" w:color="000000"/>
              <w:bottom w:val="single" w:sz="4" w:space="0" w:color="000000"/>
              <w:right w:val="single" w:sz="4" w:space="0" w:color="000000"/>
            </w:tcBorders>
          </w:tcPr>
          <w:p w14:paraId="3BE864C2" w14:textId="77777777" w:rsidR="00E77A39" w:rsidRDefault="00E77A39" w:rsidP="00850FAE">
            <w:pPr>
              <w:spacing w:after="0"/>
              <w:ind w:right="1"/>
              <w:jc w:val="right"/>
            </w:pPr>
            <w:r>
              <w:rPr>
                <w:rFonts w:ascii="Arial" w:eastAsia="Arial" w:hAnsi="Arial" w:cs="Arial"/>
                <w:sz w:val="24"/>
              </w:rPr>
              <w:t>環境負荷</w:t>
            </w:r>
          </w:p>
        </w:tc>
        <w:tc>
          <w:tcPr>
            <w:tcW w:w="1577" w:type="dxa"/>
            <w:tcBorders>
              <w:top w:val="single" w:sz="4" w:space="0" w:color="000000"/>
              <w:left w:val="single" w:sz="4" w:space="0" w:color="000000"/>
              <w:bottom w:val="single" w:sz="4" w:space="0" w:color="000000"/>
              <w:right w:val="single" w:sz="4" w:space="0" w:color="000000"/>
            </w:tcBorders>
            <w:shd w:val="clear" w:color="auto" w:fill="D2CFCC"/>
          </w:tcPr>
          <w:p w14:paraId="5D6E3FDD" w14:textId="77777777" w:rsidR="00E77A39" w:rsidRDefault="00E77A39" w:rsidP="00850FAE">
            <w:pPr>
              <w:spacing w:after="0"/>
              <w:ind w:left="3"/>
              <w:jc w:val="center"/>
            </w:pPr>
            <w:r>
              <w:rPr>
                <w:rFonts w:ascii="Arial" w:eastAsia="Arial" w:hAnsi="Arial" w:cs="Arial"/>
                <w:sz w:val="24"/>
              </w:rPr>
              <w:t>4%</w:t>
            </w:r>
          </w:p>
        </w:tc>
        <w:tc>
          <w:tcPr>
            <w:tcW w:w="1595" w:type="dxa"/>
            <w:tcBorders>
              <w:top w:val="single" w:sz="4" w:space="0" w:color="000000"/>
              <w:left w:val="single" w:sz="4" w:space="0" w:color="000000"/>
              <w:bottom w:val="single" w:sz="4" w:space="0" w:color="000000"/>
              <w:right w:val="single" w:sz="4" w:space="0" w:color="000000"/>
            </w:tcBorders>
            <w:shd w:val="clear" w:color="auto" w:fill="D0CECE"/>
          </w:tcPr>
          <w:p w14:paraId="6994F5DF" w14:textId="77777777" w:rsidR="00E77A39" w:rsidRDefault="00E77A39" w:rsidP="00850FAE">
            <w:pPr>
              <w:spacing w:after="0"/>
              <w:ind w:right="15"/>
              <w:jc w:val="center"/>
            </w:pPr>
            <w:r>
              <w:rPr>
                <w:rFonts w:ascii="Arial" w:eastAsia="Arial" w:hAnsi="Arial" w:cs="Arial"/>
                <w:sz w:val="24"/>
              </w:rPr>
              <w:t>1%</w:t>
            </w:r>
          </w:p>
        </w:tc>
        <w:tc>
          <w:tcPr>
            <w:tcW w:w="1499" w:type="dxa"/>
            <w:tcBorders>
              <w:top w:val="single" w:sz="4" w:space="0" w:color="000000"/>
              <w:left w:val="single" w:sz="4" w:space="0" w:color="000000"/>
              <w:bottom w:val="single" w:sz="4" w:space="0" w:color="000000"/>
              <w:right w:val="single" w:sz="4" w:space="0" w:color="000000"/>
            </w:tcBorders>
            <w:shd w:val="clear" w:color="auto" w:fill="D0CECE"/>
          </w:tcPr>
          <w:p w14:paraId="12A95E21" w14:textId="77777777" w:rsidR="00E77A39" w:rsidRDefault="00E77A39" w:rsidP="00850FAE">
            <w:pPr>
              <w:spacing w:after="0"/>
              <w:ind w:right="5"/>
              <w:jc w:val="center"/>
            </w:pPr>
            <w:r>
              <w:rPr>
                <w:rFonts w:ascii="Arial" w:eastAsia="Arial" w:hAnsi="Arial" w:cs="Arial"/>
                <w:sz w:val="24"/>
              </w:rPr>
              <w:t>2%</w:t>
            </w:r>
          </w:p>
        </w:tc>
        <w:tc>
          <w:tcPr>
            <w:tcW w:w="1523" w:type="dxa"/>
            <w:tcBorders>
              <w:top w:val="single" w:sz="4" w:space="0" w:color="000000"/>
              <w:left w:val="single" w:sz="4" w:space="0" w:color="000000"/>
              <w:bottom w:val="single" w:sz="4" w:space="0" w:color="000000"/>
              <w:right w:val="single" w:sz="4" w:space="0" w:color="000000"/>
            </w:tcBorders>
            <w:shd w:val="clear" w:color="auto" w:fill="D6D2C7"/>
          </w:tcPr>
          <w:p w14:paraId="068CE3F8" w14:textId="77777777" w:rsidR="00E77A39" w:rsidRDefault="00E77A39" w:rsidP="00850FAE">
            <w:pPr>
              <w:spacing w:after="0"/>
              <w:ind w:left="2"/>
              <w:jc w:val="center"/>
            </w:pPr>
            <w:r>
              <w:rPr>
                <w:rFonts w:ascii="Arial" w:eastAsia="Arial" w:hAnsi="Arial" w:cs="Arial"/>
                <w:sz w:val="24"/>
              </w:rPr>
              <w:t>8%</w:t>
            </w:r>
          </w:p>
        </w:tc>
        <w:tc>
          <w:tcPr>
            <w:tcW w:w="1577" w:type="dxa"/>
            <w:tcBorders>
              <w:top w:val="single" w:sz="4" w:space="0" w:color="000000"/>
              <w:left w:val="single" w:sz="4" w:space="0" w:color="000000"/>
              <w:bottom w:val="single" w:sz="4" w:space="0" w:color="000000"/>
              <w:right w:val="single" w:sz="4" w:space="0" w:color="000000"/>
            </w:tcBorders>
            <w:shd w:val="clear" w:color="auto" w:fill="D5D1C9"/>
          </w:tcPr>
          <w:p w14:paraId="66125B9C" w14:textId="77777777" w:rsidR="00E77A39" w:rsidRDefault="00E77A39" w:rsidP="00850FAE">
            <w:pPr>
              <w:spacing w:after="0"/>
              <w:ind w:left="12"/>
              <w:jc w:val="center"/>
            </w:pPr>
            <w:r>
              <w:rPr>
                <w:rFonts w:ascii="Arial" w:eastAsia="Arial" w:hAnsi="Arial" w:cs="Arial"/>
                <w:sz w:val="24"/>
              </w:rPr>
              <w:t>7%</w:t>
            </w:r>
          </w:p>
        </w:tc>
        <w:tc>
          <w:tcPr>
            <w:tcW w:w="1692" w:type="dxa"/>
            <w:tcBorders>
              <w:top w:val="single" w:sz="4" w:space="0" w:color="000000"/>
              <w:left w:val="single" w:sz="4" w:space="0" w:color="000000"/>
              <w:bottom w:val="single" w:sz="4" w:space="0" w:color="000000"/>
              <w:right w:val="single" w:sz="4" w:space="0" w:color="000000"/>
            </w:tcBorders>
            <w:shd w:val="clear" w:color="auto" w:fill="D7D3C6"/>
          </w:tcPr>
          <w:p w14:paraId="69516A8D" w14:textId="77777777" w:rsidR="00E77A39" w:rsidRDefault="00E77A39" w:rsidP="00850FAE">
            <w:pPr>
              <w:spacing w:after="0"/>
              <w:ind w:left="20"/>
              <w:jc w:val="center"/>
            </w:pPr>
            <w:r>
              <w:rPr>
                <w:rFonts w:ascii="Arial" w:eastAsia="Arial" w:hAnsi="Arial" w:cs="Arial"/>
                <w:sz w:val="24"/>
              </w:rPr>
              <w:t>9%</w:t>
            </w:r>
          </w:p>
        </w:tc>
        <w:tc>
          <w:tcPr>
            <w:tcW w:w="1722" w:type="dxa"/>
            <w:tcBorders>
              <w:top w:val="single" w:sz="4" w:space="0" w:color="000000"/>
              <w:left w:val="single" w:sz="4" w:space="0" w:color="000000"/>
              <w:bottom w:val="single" w:sz="4" w:space="0" w:color="000000"/>
              <w:right w:val="single" w:sz="4" w:space="0" w:color="000000"/>
            </w:tcBorders>
            <w:shd w:val="clear" w:color="auto" w:fill="D2CFCC"/>
          </w:tcPr>
          <w:p w14:paraId="73719F3A" w14:textId="77777777" w:rsidR="00E77A39" w:rsidRDefault="00E77A39" w:rsidP="00850FAE">
            <w:pPr>
              <w:spacing w:after="0"/>
              <w:ind w:left="22"/>
              <w:jc w:val="center"/>
            </w:pPr>
            <w:r>
              <w:rPr>
                <w:rFonts w:ascii="Arial" w:eastAsia="Arial" w:hAnsi="Arial" w:cs="Arial"/>
                <w:sz w:val="24"/>
              </w:rPr>
              <w:t>2%</w:t>
            </w:r>
          </w:p>
        </w:tc>
      </w:tr>
      <w:tr w:rsidR="00E77A39" w14:paraId="6DFC5FB3" w14:textId="77777777" w:rsidTr="00850FAE">
        <w:trPr>
          <w:trHeight w:val="351"/>
        </w:trPr>
        <w:tc>
          <w:tcPr>
            <w:tcW w:w="4640" w:type="dxa"/>
            <w:tcBorders>
              <w:top w:val="single" w:sz="4" w:space="0" w:color="000000"/>
              <w:left w:val="single" w:sz="4" w:space="0" w:color="000000"/>
              <w:bottom w:val="single" w:sz="4" w:space="0" w:color="000000"/>
              <w:right w:val="single" w:sz="4" w:space="0" w:color="000000"/>
            </w:tcBorders>
          </w:tcPr>
          <w:p w14:paraId="4FA12CBA" w14:textId="77777777" w:rsidR="00E77A39" w:rsidRDefault="00E77A39" w:rsidP="00850FAE">
            <w:pPr>
              <w:spacing w:after="0"/>
              <w:jc w:val="right"/>
            </w:pPr>
            <w:r>
              <w:rPr>
                <w:rFonts w:ascii="Arial" w:eastAsia="Arial" w:hAnsi="Arial" w:cs="Arial"/>
                <w:sz w:val="24"/>
              </w:rPr>
              <w:t>大気質への影響</w:t>
            </w:r>
          </w:p>
        </w:tc>
        <w:tc>
          <w:tcPr>
            <w:tcW w:w="1577" w:type="dxa"/>
            <w:tcBorders>
              <w:top w:val="single" w:sz="4" w:space="0" w:color="000000"/>
              <w:left w:val="single" w:sz="4" w:space="0" w:color="000000"/>
              <w:bottom w:val="single" w:sz="4" w:space="0" w:color="000000"/>
              <w:right w:val="single" w:sz="4" w:space="0" w:color="000000"/>
            </w:tcBorders>
            <w:shd w:val="clear" w:color="auto" w:fill="D1CFCD"/>
          </w:tcPr>
          <w:p w14:paraId="753DC91D" w14:textId="77777777" w:rsidR="00E77A39" w:rsidRDefault="00E77A39" w:rsidP="00850FAE">
            <w:pPr>
              <w:spacing w:after="0"/>
              <w:ind w:left="3"/>
              <w:jc w:val="center"/>
            </w:pPr>
            <w:r>
              <w:rPr>
                <w:rFonts w:ascii="Arial" w:eastAsia="Arial" w:hAnsi="Arial" w:cs="Arial"/>
                <w:sz w:val="24"/>
              </w:rPr>
              <w:t>2%</w:t>
            </w:r>
          </w:p>
        </w:tc>
        <w:tc>
          <w:tcPr>
            <w:tcW w:w="1595" w:type="dxa"/>
            <w:tcBorders>
              <w:top w:val="single" w:sz="4" w:space="0" w:color="000000"/>
              <w:left w:val="single" w:sz="4" w:space="0" w:color="000000"/>
              <w:bottom w:val="single" w:sz="4" w:space="0" w:color="000000"/>
              <w:right w:val="single" w:sz="4" w:space="0" w:color="000000"/>
            </w:tcBorders>
            <w:shd w:val="clear" w:color="auto" w:fill="D0CECE"/>
          </w:tcPr>
          <w:p w14:paraId="5E594CCD" w14:textId="77777777" w:rsidR="00E77A39" w:rsidRDefault="00E77A39" w:rsidP="00850FAE">
            <w:pPr>
              <w:spacing w:after="0"/>
              <w:ind w:right="14"/>
              <w:jc w:val="center"/>
            </w:pPr>
            <w:r>
              <w:rPr>
                <w:rFonts w:ascii="Arial" w:eastAsia="Arial" w:hAnsi="Arial" w:cs="Arial"/>
                <w:sz w:val="24"/>
              </w:rPr>
              <w:t>2%</w:t>
            </w:r>
          </w:p>
        </w:tc>
        <w:tc>
          <w:tcPr>
            <w:tcW w:w="1499" w:type="dxa"/>
            <w:tcBorders>
              <w:top w:val="single" w:sz="4" w:space="0" w:color="000000"/>
              <w:left w:val="single" w:sz="4" w:space="0" w:color="000000"/>
              <w:bottom w:val="single" w:sz="4" w:space="0" w:color="000000"/>
              <w:right w:val="single" w:sz="4" w:space="0" w:color="000000"/>
            </w:tcBorders>
            <w:shd w:val="clear" w:color="auto" w:fill="D1CECD"/>
          </w:tcPr>
          <w:p w14:paraId="22E44AA3" w14:textId="77777777" w:rsidR="00E77A39" w:rsidRDefault="00E77A39" w:rsidP="00850FAE">
            <w:pPr>
              <w:spacing w:after="0"/>
              <w:ind w:right="5"/>
              <w:jc w:val="center"/>
            </w:pPr>
            <w:r>
              <w:rPr>
                <w:rFonts w:ascii="Arial" w:eastAsia="Arial" w:hAnsi="Arial" w:cs="Arial"/>
                <w:sz w:val="24"/>
              </w:rPr>
              <w:t>2%</w:t>
            </w:r>
          </w:p>
        </w:tc>
        <w:tc>
          <w:tcPr>
            <w:tcW w:w="1523" w:type="dxa"/>
            <w:tcBorders>
              <w:top w:val="single" w:sz="4" w:space="0" w:color="000000"/>
              <w:left w:val="single" w:sz="4" w:space="0" w:color="000000"/>
              <w:bottom w:val="single" w:sz="4" w:space="0" w:color="000000"/>
              <w:right w:val="single" w:sz="4" w:space="0" w:color="000000"/>
            </w:tcBorders>
            <w:shd w:val="clear" w:color="auto" w:fill="D1CFCD"/>
          </w:tcPr>
          <w:p w14:paraId="2B1013DA" w14:textId="77777777" w:rsidR="00E77A39" w:rsidRDefault="00E77A39" w:rsidP="00850FAE">
            <w:pPr>
              <w:spacing w:after="0"/>
              <w:ind w:left="3"/>
              <w:jc w:val="center"/>
            </w:pPr>
            <w:r>
              <w:rPr>
                <w:rFonts w:ascii="Arial" w:eastAsia="Arial" w:hAnsi="Arial" w:cs="Arial"/>
                <w:sz w:val="24"/>
              </w:rPr>
              <w:t>2%</w:t>
            </w:r>
          </w:p>
        </w:tc>
        <w:tc>
          <w:tcPr>
            <w:tcW w:w="1577" w:type="dxa"/>
            <w:tcBorders>
              <w:top w:val="single" w:sz="4" w:space="0" w:color="000000"/>
              <w:left w:val="single" w:sz="4" w:space="0" w:color="000000"/>
              <w:bottom w:val="single" w:sz="4" w:space="0" w:color="000000"/>
              <w:right w:val="single" w:sz="4" w:space="0" w:color="000000"/>
            </w:tcBorders>
            <w:shd w:val="clear" w:color="auto" w:fill="D2CFCC"/>
          </w:tcPr>
          <w:p w14:paraId="22D6545C" w14:textId="77777777" w:rsidR="00E77A39" w:rsidRDefault="00E77A39" w:rsidP="00850FAE">
            <w:pPr>
              <w:spacing w:after="0"/>
              <w:ind w:left="13"/>
              <w:jc w:val="center"/>
            </w:pPr>
            <w:r>
              <w:rPr>
                <w:rFonts w:ascii="Arial" w:eastAsia="Arial" w:hAnsi="Arial" w:cs="Arial"/>
                <w:sz w:val="24"/>
              </w:rPr>
              <w:t>3%</w:t>
            </w:r>
          </w:p>
        </w:tc>
        <w:tc>
          <w:tcPr>
            <w:tcW w:w="1692" w:type="dxa"/>
            <w:tcBorders>
              <w:top w:val="single" w:sz="4" w:space="0" w:color="000000"/>
              <w:left w:val="single" w:sz="4" w:space="0" w:color="000000"/>
              <w:bottom w:val="single" w:sz="4" w:space="0" w:color="000000"/>
              <w:right w:val="single" w:sz="4" w:space="0" w:color="000000"/>
            </w:tcBorders>
            <w:shd w:val="clear" w:color="auto" w:fill="D0CECE"/>
          </w:tcPr>
          <w:p w14:paraId="136F0FD0" w14:textId="77777777" w:rsidR="00E77A39" w:rsidRDefault="00E77A39" w:rsidP="00850FAE">
            <w:pPr>
              <w:spacing w:after="0"/>
              <w:ind w:left="20"/>
              <w:jc w:val="center"/>
            </w:pPr>
            <w:r>
              <w:rPr>
                <w:rFonts w:ascii="Arial" w:eastAsia="Arial" w:hAnsi="Arial" w:cs="Arial"/>
                <w:sz w:val="24"/>
              </w:rPr>
              <w:t>0%</w:t>
            </w:r>
          </w:p>
        </w:tc>
        <w:tc>
          <w:tcPr>
            <w:tcW w:w="1722" w:type="dxa"/>
            <w:tcBorders>
              <w:top w:val="single" w:sz="4" w:space="0" w:color="000000"/>
              <w:left w:val="single" w:sz="4" w:space="0" w:color="000000"/>
              <w:bottom w:val="single" w:sz="4" w:space="0" w:color="000000"/>
              <w:right w:val="single" w:sz="4" w:space="0" w:color="000000"/>
            </w:tcBorders>
            <w:shd w:val="clear" w:color="auto" w:fill="D2CFCC"/>
          </w:tcPr>
          <w:p w14:paraId="26BE4F7E" w14:textId="77777777" w:rsidR="00E77A39" w:rsidRDefault="00E77A39" w:rsidP="00850FAE">
            <w:pPr>
              <w:spacing w:after="0"/>
              <w:ind w:left="23"/>
              <w:jc w:val="center"/>
            </w:pPr>
            <w:r>
              <w:rPr>
                <w:rFonts w:ascii="Arial" w:eastAsia="Arial" w:hAnsi="Arial" w:cs="Arial"/>
                <w:sz w:val="24"/>
              </w:rPr>
              <w:t>2%</w:t>
            </w:r>
          </w:p>
        </w:tc>
      </w:tr>
      <w:tr w:rsidR="00E77A39" w14:paraId="6B8CCF77" w14:textId="77777777" w:rsidTr="00850FAE">
        <w:trPr>
          <w:trHeight w:val="351"/>
        </w:trPr>
        <w:tc>
          <w:tcPr>
            <w:tcW w:w="4640" w:type="dxa"/>
            <w:tcBorders>
              <w:top w:val="single" w:sz="4" w:space="0" w:color="000000"/>
              <w:left w:val="single" w:sz="4" w:space="0" w:color="000000"/>
              <w:bottom w:val="single" w:sz="4" w:space="0" w:color="000000"/>
              <w:right w:val="single" w:sz="4" w:space="0" w:color="000000"/>
            </w:tcBorders>
          </w:tcPr>
          <w:p w14:paraId="05F04872" w14:textId="77777777" w:rsidR="00E77A39" w:rsidRDefault="00E77A39" w:rsidP="00850FAE">
            <w:pPr>
              <w:spacing w:after="0"/>
              <w:jc w:val="right"/>
            </w:pPr>
            <w:r>
              <w:rPr>
                <w:rFonts w:ascii="Arial" w:eastAsia="Arial" w:hAnsi="Arial" w:cs="Arial"/>
                <w:sz w:val="24"/>
              </w:rPr>
              <w:t>健康への影響</w:t>
            </w:r>
          </w:p>
        </w:tc>
        <w:tc>
          <w:tcPr>
            <w:tcW w:w="1577" w:type="dxa"/>
            <w:tcBorders>
              <w:top w:val="single" w:sz="4" w:space="0" w:color="000000"/>
              <w:left w:val="single" w:sz="4" w:space="0" w:color="000000"/>
              <w:bottom w:val="single" w:sz="4" w:space="0" w:color="000000"/>
              <w:right w:val="single" w:sz="4" w:space="0" w:color="000000"/>
            </w:tcBorders>
            <w:shd w:val="clear" w:color="auto" w:fill="D0CECE"/>
          </w:tcPr>
          <w:p w14:paraId="6E17FEF9" w14:textId="77777777" w:rsidR="00E77A39" w:rsidRDefault="00E77A39" w:rsidP="00850FAE">
            <w:pPr>
              <w:spacing w:after="0"/>
              <w:ind w:left="3"/>
              <w:jc w:val="center"/>
            </w:pPr>
            <w:r>
              <w:rPr>
                <w:rFonts w:ascii="Arial" w:eastAsia="Arial" w:hAnsi="Arial" w:cs="Arial"/>
                <w:sz w:val="24"/>
              </w:rPr>
              <w:t>1%</w:t>
            </w:r>
          </w:p>
        </w:tc>
        <w:tc>
          <w:tcPr>
            <w:tcW w:w="1595" w:type="dxa"/>
            <w:tcBorders>
              <w:top w:val="single" w:sz="4" w:space="0" w:color="000000"/>
              <w:left w:val="single" w:sz="4" w:space="0" w:color="000000"/>
              <w:bottom w:val="single" w:sz="4" w:space="0" w:color="000000"/>
              <w:right w:val="single" w:sz="4" w:space="0" w:color="000000"/>
            </w:tcBorders>
            <w:shd w:val="clear" w:color="auto" w:fill="D0CECE"/>
          </w:tcPr>
          <w:p w14:paraId="299D9430" w14:textId="77777777" w:rsidR="00E77A39" w:rsidRDefault="00E77A39" w:rsidP="00850FAE">
            <w:pPr>
              <w:spacing w:after="0"/>
              <w:ind w:right="14"/>
              <w:jc w:val="center"/>
            </w:pPr>
            <w:r>
              <w:rPr>
                <w:rFonts w:ascii="Arial" w:eastAsia="Arial" w:hAnsi="Arial" w:cs="Arial"/>
                <w:sz w:val="24"/>
              </w:rPr>
              <w:t>1%</w:t>
            </w:r>
          </w:p>
        </w:tc>
        <w:tc>
          <w:tcPr>
            <w:tcW w:w="1499" w:type="dxa"/>
            <w:tcBorders>
              <w:top w:val="single" w:sz="4" w:space="0" w:color="000000"/>
              <w:left w:val="single" w:sz="4" w:space="0" w:color="000000"/>
              <w:bottom w:val="single" w:sz="4" w:space="0" w:color="000000"/>
              <w:right w:val="single" w:sz="4" w:space="0" w:color="000000"/>
            </w:tcBorders>
            <w:shd w:val="clear" w:color="auto" w:fill="D0CECE"/>
          </w:tcPr>
          <w:p w14:paraId="1D4AC77D" w14:textId="77777777" w:rsidR="00E77A39" w:rsidRDefault="00E77A39" w:rsidP="00850FAE">
            <w:pPr>
              <w:spacing w:after="0"/>
              <w:ind w:right="5"/>
              <w:jc w:val="center"/>
            </w:pPr>
            <w:r>
              <w:rPr>
                <w:rFonts w:ascii="Arial" w:eastAsia="Arial" w:hAnsi="Arial" w:cs="Arial"/>
                <w:sz w:val="24"/>
              </w:rPr>
              <w:t>0%</w:t>
            </w:r>
          </w:p>
        </w:tc>
        <w:tc>
          <w:tcPr>
            <w:tcW w:w="1523" w:type="dxa"/>
            <w:tcBorders>
              <w:top w:val="single" w:sz="4" w:space="0" w:color="000000"/>
              <w:left w:val="single" w:sz="4" w:space="0" w:color="000000"/>
              <w:bottom w:val="single" w:sz="4" w:space="0" w:color="000000"/>
              <w:right w:val="single" w:sz="4" w:space="0" w:color="000000"/>
            </w:tcBorders>
            <w:shd w:val="clear" w:color="auto" w:fill="D0CECE"/>
          </w:tcPr>
          <w:p w14:paraId="58D3B5EA" w14:textId="77777777" w:rsidR="00E77A39" w:rsidRDefault="00E77A39" w:rsidP="00850FAE">
            <w:pPr>
              <w:spacing w:after="0"/>
              <w:ind w:left="3"/>
              <w:jc w:val="center"/>
            </w:pPr>
            <w:r>
              <w:rPr>
                <w:rFonts w:ascii="Arial" w:eastAsia="Arial" w:hAnsi="Arial" w:cs="Arial"/>
                <w:sz w:val="24"/>
              </w:rPr>
              <w:t>0%</w:t>
            </w:r>
          </w:p>
        </w:tc>
        <w:tc>
          <w:tcPr>
            <w:tcW w:w="1577" w:type="dxa"/>
            <w:tcBorders>
              <w:top w:val="single" w:sz="4" w:space="0" w:color="000000"/>
              <w:left w:val="single" w:sz="4" w:space="0" w:color="000000"/>
              <w:bottom w:val="single" w:sz="4" w:space="0" w:color="000000"/>
              <w:right w:val="single" w:sz="4" w:space="0" w:color="000000"/>
            </w:tcBorders>
            <w:shd w:val="clear" w:color="auto" w:fill="D1CFCD"/>
          </w:tcPr>
          <w:p w14:paraId="4CF6B1FE" w14:textId="77777777" w:rsidR="00E77A39" w:rsidRDefault="00E77A39" w:rsidP="00850FAE">
            <w:pPr>
              <w:spacing w:after="0"/>
              <w:ind w:left="13"/>
              <w:jc w:val="center"/>
            </w:pPr>
            <w:r>
              <w:rPr>
                <w:rFonts w:ascii="Arial" w:eastAsia="Arial" w:hAnsi="Arial" w:cs="Arial"/>
                <w:sz w:val="24"/>
              </w:rPr>
              <w:t>2%</w:t>
            </w:r>
          </w:p>
        </w:tc>
        <w:tc>
          <w:tcPr>
            <w:tcW w:w="1692" w:type="dxa"/>
            <w:tcBorders>
              <w:top w:val="single" w:sz="4" w:space="0" w:color="000000"/>
              <w:left w:val="single" w:sz="4" w:space="0" w:color="000000"/>
              <w:bottom w:val="single" w:sz="4" w:space="0" w:color="000000"/>
              <w:right w:val="single" w:sz="4" w:space="0" w:color="000000"/>
            </w:tcBorders>
            <w:shd w:val="clear" w:color="auto" w:fill="D0CECE"/>
          </w:tcPr>
          <w:p w14:paraId="2F172AE7" w14:textId="77777777" w:rsidR="00E77A39" w:rsidRDefault="00E77A39" w:rsidP="00850FAE">
            <w:pPr>
              <w:spacing w:after="0"/>
              <w:ind w:left="20"/>
              <w:jc w:val="center"/>
            </w:pPr>
            <w:r>
              <w:rPr>
                <w:rFonts w:ascii="Arial" w:eastAsia="Arial" w:hAnsi="Arial" w:cs="Arial"/>
                <w:sz w:val="24"/>
              </w:rPr>
              <w:t>0%</w:t>
            </w:r>
          </w:p>
        </w:tc>
        <w:tc>
          <w:tcPr>
            <w:tcW w:w="1722" w:type="dxa"/>
            <w:tcBorders>
              <w:top w:val="single" w:sz="4" w:space="0" w:color="000000"/>
              <w:left w:val="single" w:sz="4" w:space="0" w:color="000000"/>
              <w:bottom w:val="single" w:sz="4" w:space="0" w:color="000000"/>
              <w:right w:val="single" w:sz="4" w:space="0" w:color="000000"/>
            </w:tcBorders>
            <w:shd w:val="clear" w:color="auto" w:fill="D0CECE"/>
          </w:tcPr>
          <w:p w14:paraId="26D59A4A" w14:textId="77777777" w:rsidR="00E77A39" w:rsidRDefault="00E77A39" w:rsidP="00850FAE">
            <w:pPr>
              <w:spacing w:after="0"/>
              <w:ind w:left="23"/>
              <w:jc w:val="center"/>
            </w:pPr>
            <w:r>
              <w:rPr>
                <w:rFonts w:ascii="Arial" w:eastAsia="Arial" w:hAnsi="Arial" w:cs="Arial"/>
                <w:sz w:val="24"/>
              </w:rPr>
              <w:t>0%</w:t>
            </w:r>
          </w:p>
        </w:tc>
      </w:tr>
      <w:tr w:rsidR="00E77A39" w14:paraId="2439E828" w14:textId="77777777" w:rsidTr="00850FAE">
        <w:trPr>
          <w:trHeight w:val="417"/>
        </w:trPr>
        <w:tc>
          <w:tcPr>
            <w:tcW w:w="4640" w:type="dxa"/>
            <w:tcBorders>
              <w:top w:val="single" w:sz="4" w:space="0" w:color="000000"/>
              <w:left w:val="single" w:sz="4" w:space="0" w:color="000000"/>
              <w:bottom w:val="single" w:sz="4" w:space="0" w:color="000000"/>
              <w:right w:val="single" w:sz="4" w:space="0" w:color="000000"/>
            </w:tcBorders>
          </w:tcPr>
          <w:p w14:paraId="13FFE61E" w14:textId="77777777" w:rsidR="00E77A39" w:rsidRDefault="00E77A39" w:rsidP="00850FAE">
            <w:pPr>
              <w:spacing w:after="0"/>
            </w:pPr>
            <w:r>
              <w:rPr>
                <w:rFonts w:ascii="Arial" w:eastAsia="Arial" w:hAnsi="Arial" w:cs="Arial"/>
                <w:sz w:val="24"/>
              </w:rPr>
              <w:t>アベイラビリティ</w:t>
            </w:r>
          </w:p>
        </w:tc>
        <w:tc>
          <w:tcPr>
            <w:tcW w:w="1577" w:type="dxa"/>
            <w:tcBorders>
              <w:top w:val="single" w:sz="4" w:space="0" w:color="000000"/>
              <w:left w:val="single" w:sz="4" w:space="0" w:color="000000"/>
              <w:bottom w:val="single" w:sz="4" w:space="0" w:color="000000"/>
              <w:right w:val="single" w:sz="4" w:space="0" w:color="000000"/>
            </w:tcBorders>
            <w:shd w:val="clear" w:color="auto" w:fill="D2D0CB"/>
          </w:tcPr>
          <w:p w14:paraId="5B2BD74D" w14:textId="77777777" w:rsidR="00E77A39" w:rsidRDefault="00E77A39" w:rsidP="00850FAE">
            <w:pPr>
              <w:spacing w:after="0"/>
              <w:ind w:left="3"/>
              <w:jc w:val="center"/>
            </w:pPr>
            <w:r>
              <w:rPr>
                <w:rFonts w:ascii="Arial" w:eastAsia="Arial" w:hAnsi="Arial" w:cs="Arial"/>
                <w:sz w:val="24"/>
              </w:rPr>
              <w:t>3%</w:t>
            </w:r>
          </w:p>
        </w:tc>
        <w:tc>
          <w:tcPr>
            <w:tcW w:w="1595" w:type="dxa"/>
            <w:tcBorders>
              <w:top w:val="single" w:sz="4" w:space="0" w:color="000000"/>
              <w:left w:val="single" w:sz="4" w:space="0" w:color="000000"/>
              <w:bottom w:val="single" w:sz="4" w:space="0" w:color="000000"/>
              <w:right w:val="single" w:sz="4" w:space="0" w:color="000000"/>
            </w:tcBorders>
            <w:shd w:val="clear" w:color="auto" w:fill="D3D0CA"/>
          </w:tcPr>
          <w:p w14:paraId="3BEF8CF9" w14:textId="77777777" w:rsidR="00E77A39" w:rsidRDefault="00E77A39" w:rsidP="00850FAE">
            <w:pPr>
              <w:spacing w:after="0"/>
              <w:ind w:right="14"/>
              <w:jc w:val="center"/>
            </w:pPr>
            <w:r>
              <w:rPr>
                <w:rFonts w:ascii="Arial" w:eastAsia="Arial" w:hAnsi="Arial" w:cs="Arial"/>
                <w:sz w:val="24"/>
              </w:rPr>
              <w:t>5%</w:t>
            </w:r>
          </w:p>
        </w:tc>
        <w:tc>
          <w:tcPr>
            <w:tcW w:w="1499" w:type="dxa"/>
            <w:tcBorders>
              <w:top w:val="single" w:sz="4" w:space="0" w:color="000000"/>
              <w:left w:val="single" w:sz="4" w:space="0" w:color="000000"/>
              <w:bottom w:val="single" w:sz="4" w:space="0" w:color="000000"/>
              <w:right w:val="single" w:sz="4" w:space="0" w:color="000000"/>
            </w:tcBorders>
            <w:shd w:val="clear" w:color="auto" w:fill="D2CFCC"/>
          </w:tcPr>
          <w:p w14:paraId="70000ACA" w14:textId="77777777" w:rsidR="00E77A39" w:rsidRDefault="00E77A39" w:rsidP="00850FAE">
            <w:pPr>
              <w:spacing w:after="0"/>
              <w:ind w:right="5"/>
              <w:jc w:val="center"/>
            </w:pPr>
            <w:r>
              <w:rPr>
                <w:rFonts w:ascii="Arial" w:eastAsia="Arial" w:hAnsi="Arial" w:cs="Arial"/>
                <w:sz w:val="24"/>
              </w:rPr>
              <w:t>3%</w:t>
            </w:r>
          </w:p>
        </w:tc>
        <w:tc>
          <w:tcPr>
            <w:tcW w:w="1523" w:type="dxa"/>
            <w:tcBorders>
              <w:top w:val="single" w:sz="4" w:space="0" w:color="000000"/>
              <w:left w:val="single" w:sz="4" w:space="0" w:color="000000"/>
              <w:bottom w:val="single" w:sz="4" w:space="0" w:color="000000"/>
              <w:right w:val="single" w:sz="4" w:space="0" w:color="000000"/>
            </w:tcBorders>
            <w:shd w:val="clear" w:color="auto" w:fill="D2CFCC"/>
          </w:tcPr>
          <w:p w14:paraId="4CAADB85" w14:textId="77777777" w:rsidR="00E77A39" w:rsidRDefault="00E77A39" w:rsidP="00850FAE">
            <w:pPr>
              <w:spacing w:after="0"/>
              <w:ind w:left="3"/>
              <w:jc w:val="center"/>
            </w:pPr>
            <w:r>
              <w:rPr>
                <w:rFonts w:ascii="Arial" w:eastAsia="Arial" w:hAnsi="Arial" w:cs="Arial"/>
                <w:sz w:val="24"/>
              </w:rPr>
              <w:t>2%</w:t>
            </w:r>
          </w:p>
        </w:tc>
        <w:tc>
          <w:tcPr>
            <w:tcW w:w="1577" w:type="dxa"/>
            <w:tcBorders>
              <w:top w:val="single" w:sz="4" w:space="0" w:color="000000"/>
              <w:left w:val="single" w:sz="4" w:space="0" w:color="000000"/>
              <w:bottom w:val="single" w:sz="4" w:space="0" w:color="000000"/>
              <w:right w:val="single" w:sz="4" w:space="0" w:color="000000"/>
            </w:tcBorders>
            <w:shd w:val="clear" w:color="auto" w:fill="D2CFCC"/>
          </w:tcPr>
          <w:p w14:paraId="51B46C22" w14:textId="77777777" w:rsidR="00E77A39" w:rsidRDefault="00E77A39" w:rsidP="00850FAE">
            <w:pPr>
              <w:spacing w:after="0"/>
              <w:ind w:left="13"/>
              <w:jc w:val="center"/>
            </w:pPr>
            <w:r>
              <w:rPr>
                <w:rFonts w:ascii="Arial" w:eastAsia="Arial" w:hAnsi="Arial" w:cs="Arial"/>
                <w:sz w:val="24"/>
              </w:rPr>
              <w:t>3%</w:t>
            </w:r>
          </w:p>
        </w:tc>
        <w:tc>
          <w:tcPr>
            <w:tcW w:w="1692" w:type="dxa"/>
            <w:tcBorders>
              <w:top w:val="single" w:sz="4" w:space="0" w:color="000000"/>
              <w:left w:val="single" w:sz="4" w:space="0" w:color="000000"/>
              <w:bottom w:val="single" w:sz="4" w:space="0" w:color="000000"/>
              <w:right w:val="single" w:sz="4" w:space="0" w:color="000000"/>
            </w:tcBorders>
            <w:shd w:val="clear" w:color="auto" w:fill="DAD5C3"/>
          </w:tcPr>
          <w:p w14:paraId="11A546FF" w14:textId="77777777" w:rsidR="00E77A39" w:rsidRDefault="00E77A39" w:rsidP="00850FAE">
            <w:pPr>
              <w:spacing w:after="0"/>
              <w:ind w:left="15"/>
              <w:jc w:val="center"/>
            </w:pPr>
            <w:r>
              <w:rPr>
                <w:rFonts w:ascii="Arial" w:eastAsia="Arial" w:hAnsi="Arial" w:cs="Arial"/>
                <w:b/>
                <w:color w:val="009600"/>
                <w:sz w:val="29"/>
              </w:rPr>
              <w:t>13%</w:t>
            </w:r>
          </w:p>
        </w:tc>
        <w:tc>
          <w:tcPr>
            <w:tcW w:w="1722" w:type="dxa"/>
            <w:tcBorders>
              <w:top w:val="single" w:sz="4" w:space="0" w:color="000000"/>
              <w:left w:val="single" w:sz="4" w:space="0" w:color="000000"/>
              <w:bottom w:val="single" w:sz="4" w:space="0" w:color="000000"/>
              <w:right w:val="single" w:sz="4" w:space="0" w:color="000000"/>
            </w:tcBorders>
            <w:shd w:val="clear" w:color="auto" w:fill="D2CFCC"/>
          </w:tcPr>
          <w:p w14:paraId="0CA154AB" w14:textId="77777777" w:rsidR="00E77A39" w:rsidRDefault="00E77A39" w:rsidP="00850FAE">
            <w:pPr>
              <w:spacing w:after="0"/>
              <w:ind w:left="23"/>
              <w:jc w:val="center"/>
            </w:pPr>
            <w:r>
              <w:rPr>
                <w:rFonts w:ascii="Arial" w:eastAsia="Arial" w:hAnsi="Arial" w:cs="Arial"/>
                <w:sz w:val="24"/>
              </w:rPr>
              <w:t>3%</w:t>
            </w:r>
          </w:p>
        </w:tc>
      </w:tr>
      <w:tr w:rsidR="00E77A39" w14:paraId="3271F773" w14:textId="77777777" w:rsidTr="00850FAE">
        <w:trPr>
          <w:trHeight w:val="351"/>
        </w:trPr>
        <w:tc>
          <w:tcPr>
            <w:tcW w:w="4640" w:type="dxa"/>
            <w:tcBorders>
              <w:top w:val="single" w:sz="4" w:space="0" w:color="000000"/>
              <w:left w:val="single" w:sz="4" w:space="0" w:color="000000"/>
              <w:bottom w:val="single" w:sz="4" w:space="0" w:color="000000"/>
              <w:right w:val="single" w:sz="4" w:space="0" w:color="000000"/>
            </w:tcBorders>
          </w:tcPr>
          <w:p w14:paraId="5C8C1DAC" w14:textId="77777777" w:rsidR="00E77A39" w:rsidRDefault="00E77A39" w:rsidP="00850FAE">
            <w:pPr>
              <w:spacing w:after="0"/>
            </w:pPr>
            <w:r>
              <w:rPr>
                <w:rFonts w:ascii="Arial" w:eastAsia="Arial" w:hAnsi="Arial" w:cs="Arial"/>
                <w:sz w:val="24"/>
              </w:rPr>
              <w:t>簡単・清潔に使える</w:t>
            </w:r>
          </w:p>
        </w:tc>
        <w:tc>
          <w:tcPr>
            <w:tcW w:w="1577" w:type="dxa"/>
            <w:tcBorders>
              <w:top w:val="single" w:sz="4" w:space="0" w:color="000000"/>
              <w:left w:val="single" w:sz="4" w:space="0" w:color="000000"/>
              <w:bottom w:val="single" w:sz="4" w:space="0" w:color="000000"/>
              <w:right w:val="single" w:sz="4" w:space="0" w:color="000000"/>
            </w:tcBorders>
            <w:shd w:val="clear" w:color="auto" w:fill="D2CFCC"/>
          </w:tcPr>
          <w:p w14:paraId="065B32D8" w14:textId="77777777" w:rsidR="00E77A39" w:rsidRDefault="00E77A39" w:rsidP="00850FAE">
            <w:pPr>
              <w:spacing w:after="0"/>
              <w:ind w:left="3"/>
              <w:jc w:val="center"/>
            </w:pPr>
            <w:r>
              <w:rPr>
                <w:rFonts w:ascii="Arial" w:eastAsia="Arial" w:hAnsi="Arial" w:cs="Arial"/>
                <w:sz w:val="24"/>
              </w:rPr>
              <w:t>4%</w:t>
            </w:r>
          </w:p>
        </w:tc>
        <w:tc>
          <w:tcPr>
            <w:tcW w:w="1595" w:type="dxa"/>
            <w:tcBorders>
              <w:top w:val="single" w:sz="4" w:space="0" w:color="000000"/>
              <w:left w:val="single" w:sz="4" w:space="0" w:color="000000"/>
              <w:bottom w:val="single" w:sz="4" w:space="0" w:color="000000"/>
              <w:right w:val="single" w:sz="4" w:space="0" w:color="000000"/>
            </w:tcBorders>
            <w:shd w:val="clear" w:color="auto" w:fill="D0CECE"/>
          </w:tcPr>
          <w:p w14:paraId="73BA3666" w14:textId="77777777" w:rsidR="00E77A39" w:rsidRDefault="00E77A39" w:rsidP="00850FAE">
            <w:pPr>
              <w:spacing w:after="0"/>
              <w:ind w:right="15"/>
              <w:jc w:val="center"/>
            </w:pPr>
            <w:r>
              <w:rPr>
                <w:rFonts w:ascii="Arial" w:eastAsia="Arial" w:hAnsi="Arial" w:cs="Arial"/>
                <w:sz w:val="24"/>
              </w:rPr>
              <w:t>2%</w:t>
            </w:r>
          </w:p>
        </w:tc>
        <w:tc>
          <w:tcPr>
            <w:tcW w:w="1499" w:type="dxa"/>
            <w:tcBorders>
              <w:top w:val="single" w:sz="4" w:space="0" w:color="000000"/>
              <w:left w:val="single" w:sz="4" w:space="0" w:color="000000"/>
              <w:bottom w:val="single" w:sz="4" w:space="0" w:color="000000"/>
              <w:right w:val="single" w:sz="4" w:space="0" w:color="000000"/>
            </w:tcBorders>
            <w:shd w:val="clear" w:color="auto" w:fill="D4D0CA"/>
          </w:tcPr>
          <w:p w14:paraId="49C5CE28" w14:textId="77777777" w:rsidR="00E77A39" w:rsidRDefault="00E77A39" w:rsidP="00850FAE">
            <w:pPr>
              <w:spacing w:after="0"/>
              <w:ind w:right="5"/>
              <w:jc w:val="center"/>
            </w:pPr>
            <w:r>
              <w:rPr>
                <w:rFonts w:ascii="Arial" w:eastAsia="Arial" w:hAnsi="Arial" w:cs="Arial"/>
                <w:sz w:val="24"/>
              </w:rPr>
              <w:t>6%</w:t>
            </w:r>
          </w:p>
        </w:tc>
        <w:tc>
          <w:tcPr>
            <w:tcW w:w="1523" w:type="dxa"/>
            <w:tcBorders>
              <w:top w:val="single" w:sz="4" w:space="0" w:color="000000"/>
              <w:left w:val="single" w:sz="4" w:space="0" w:color="000000"/>
              <w:bottom w:val="single" w:sz="4" w:space="0" w:color="000000"/>
              <w:right w:val="single" w:sz="4" w:space="0" w:color="000000"/>
            </w:tcBorders>
            <w:shd w:val="clear" w:color="auto" w:fill="D0CECE"/>
          </w:tcPr>
          <w:p w14:paraId="4482ABF9" w14:textId="77777777" w:rsidR="00E77A39" w:rsidRDefault="00E77A39" w:rsidP="00850FAE">
            <w:pPr>
              <w:spacing w:after="0"/>
              <w:ind w:left="2"/>
              <w:jc w:val="center"/>
            </w:pPr>
            <w:r>
              <w:rPr>
                <w:rFonts w:ascii="Arial" w:eastAsia="Arial" w:hAnsi="Arial" w:cs="Arial"/>
                <w:sz w:val="24"/>
              </w:rPr>
              <w:t>0%</w:t>
            </w:r>
          </w:p>
        </w:tc>
        <w:tc>
          <w:tcPr>
            <w:tcW w:w="1577" w:type="dxa"/>
            <w:tcBorders>
              <w:top w:val="single" w:sz="4" w:space="0" w:color="000000"/>
              <w:left w:val="single" w:sz="4" w:space="0" w:color="000000"/>
              <w:bottom w:val="single" w:sz="4" w:space="0" w:color="000000"/>
              <w:right w:val="single" w:sz="4" w:space="0" w:color="000000"/>
            </w:tcBorders>
            <w:shd w:val="clear" w:color="auto" w:fill="D2D0CB"/>
          </w:tcPr>
          <w:p w14:paraId="640C4852" w14:textId="77777777" w:rsidR="00E77A39" w:rsidRDefault="00E77A39" w:rsidP="00850FAE">
            <w:pPr>
              <w:spacing w:after="0"/>
              <w:ind w:left="12"/>
              <w:jc w:val="center"/>
            </w:pPr>
            <w:r>
              <w:rPr>
                <w:rFonts w:ascii="Arial" w:eastAsia="Arial" w:hAnsi="Arial" w:cs="Arial"/>
                <w:sz w:val="24"/>
              </w:rPr>
              <w:t>4%</w:t>
            </w:r>
          </w:p>
        </w:tc>
        <w:tc>
          <w:tcPr>
            <w:tcW w:w="1692" w:type="dxa"/>
            <w:tcBorders>
              <w:top w:val="single" w:sz="4" w:space="0" w:color="000000"/>
              <w:left w:val="single" w:sz="4" w:space="0" w:color="000000"/>
              <w:bottom w:val="single" w:sz="4" w:space="0" w:color="000000"/>
              <w:right w:val="single" w:sz="4" w:space="0" w:color="000000"/>
            </w:tcBorders>
            <w:shd w:val="clear" w:color="auto" w:fill="D5D1C9"/>
          </w:tcPr>
          <w:p w14:paraId="463F5BF6" w14:textId="77777777" w:rsidR="00E77A39" w:rsidRDefault="00E77A39" w:rsidP="00850FAE">
            <w:pPr>
              <w:spacing w:after="0"/>
              <w:ind w:left="5"/>
              <w:jc w:val="center"/>
            </w:pPr>
            <w:r>
              <w:rPr>
                <w:rFonts w:ascii="Arial" w:eastAsia="Arial" w:hAnsi="Arial" w:cs="Arial"/>
                <w:sz w:val="24"/>
              </w:rPr>
              <w:t>10%</w:t>
            </w:r>
          </w:p>
        </w:tc>
        <w:tc>
          <w:tcPr>
            <w:tcW w:w="1722" w:type="dxa"/>
            <w:tcBorders>
              <w:top w:val="single" w:sz="4" w:space="0" w:color="000000"/>
              <w:left w:val="single" w:sz="4" w:space="0" w:color="000000"/>
              <w:bottom w:val="single" w:sz="4" w:space="0" w:color="000000"/>
              <w:right w:val="single" w:sz="4" w:space="0" w:color="000000"/>
            </w:tcBorders>
            <w:shd w:val="clear" w:color="auto" w:fill="D1CFCD"/>
          </w:tcPr>
          <w:p w14:paraId="07B7D4F9" w14:textId="77777777" w:rsidR="00E77A39" w:rsidRDefault="00E77A39" w:rsidP="00850FAE">
            <w:pPr>
              <w:spacing w:after="0"/>
              <w:ind w:left="22"/>
              <w:jc w:val="center"/>
            </w:pPr>
            <w:r>
              <w:rPr>
                <w:rFonts w:ascii="Arial" w:eastAsia="Arial" w:hAnsi="Arial" w:cs="Arial"/>
                <w:sz w:val="24"/>
              </w:rPr>
              <w:t>2%</w:t>
            </w:r>
          </w:p>
        </w:tc>
      </w:tr>
      <w:tr w:rsidR="00E77A39" w14:paraId="352363DC" w14:textId="77777777" w:rsidTr="00850FAE">
        <w:trPr>
          <w:trHeight w:val="351"/>
        </w:trPr>
        <w:tc>
          <w:tcPr>
            <w:tcW w:w="4640" w:type="dxa"/>
            <w:tcBorders>
              <w:top w:val="single" w:sz="4" w:space="0" w:color="000000"/>
              <w:left w:val="single" w:sz="4" w:space="0" w:color="000000"/>
              <w:bottom w:val="single" w:sz="4" w:space="0" w:color="000000"/>
              <w:right w:val="single" w:sz="4" w:space="0" w:color="000000"/>
            </w:tcBorders>
          </w:tcPr>
          <w:p w14:paraId="592EC9F2" w14:textId="77777777" w:rsidR="00E77A39" w:rsidRDefault="00E77A39" w:rsidP="00850FAE">
            <w:pPr>
              <w:spacing w:after="0"/>
            </w:pPr>
            <w:r>
              <w:rPr>
                <w:rFonts w:ascii="Arial" w:eastAsia="Arial" w:hAnsi="Arial" w:cs="Arial"/>
                <w:sz w:val="24"/>
              </w:rPr>
              <w:t>製造元のブランド/名前</w:t>
            </w:r>
          </w:p>
        </w:tc>
        <w:tc>
          <w:tcPr>
            <w:tcW w:w="1577" w:type="dxa"/>
            <w:tcBorders>
              <w:top w:val="single" w:sz="4" w:space="0" w:color="000000"/>
              <w:left w:val="single" w:sz="4" w:space="0" w:color="000000"/>
              <w:bottom w:val="single" w:sz="4" w:space="0" w:color="000000"/>
              <w:right w:val="single" w:sz="4" w:space="0" w:color="000000"/>
            </w:tcBorders>
            <w:shd w:val="clear" w:color="auto" w:fill="D1CFCD"/>
          </w:tcPr>
          <w:p w14:paraId="73063A94" w14:textId="77777777" w:rsidR="00E77A39" w:rsidRDefault="00E77A39" w:rsidP="00850FAE">
            <w:pPr>
              <w:spacing w:after="0"/>
              <w:ind w:left="3"/>
              <w:jc w:val="center"/>
            </w:pPr>
            <w:r>
              <w:rPr>
                <w:rFonts w:ascii="Arial" w:eastAsia="Arial" w:hAnsi="Arial" w:cs="Arial"/>
                <w:sz w:val="24"/>
              </w:rPr>
              <w:t>2%</w:t>
            </w:r>
          </w:p>
        </w:tc>
        <w:tc>
          <w:tcPr>
            <w:tcW w:w="1595" w:type="dxa"/>
            <w:tcBorders>
              <w:top w:val="single" w:sz="4" w:space="0" w:color="000000"/>
              <w:left w:val="single" w:sz="4" w:space="0" w:color="000000"/>
              <w:bottom w:val="single" w:sz="4" w:space="0" w:color="000000"/>
              <w:right w:val="single" w:sz="4" w:space="0" w:color="000000"/>
            </w:tcBorders>
            <w:shd w:val="clear" w:color="auto" w:fill="D2CFCC"/>
          </w:tcPr>
          <w:p w14:paraId="51022EA9" w14:textId="77777777" w:rsidR="00E77A39" w:rsidRDefault="00E77A39" w:rsidP="00850FAE">
            <w:pPr>
              <w:spacing w:after="0"/>
              <w:ind w:right="14"/>
              <w:jc w:val="center"/>
            </w:pPr>
            <w:r>
              <w:rPr>
                <w:rFonts w:ascii="Arial" w:eastAsia="Arial" w:hAnsi="Arial" w:cs="Arial"/>
                <w:sz w:val="24"/>
              </w:rPr>
              <w:t>3%</w:t>
            </w:r>
          </w:p>
        </w:tc>
        <w:tc>
          <w:tcPr>
            <w:tcW w:w="1499" w:type="dxa"/>
            <w:tcBorders>
              <w:top w:val="single" w:sz="4" w:space="0" w:color="000000"/>
              <w:left w:val="single" w:sz="4" w:space="0" w:color="000000"/>
              <w:bottom w:val="single" w:sz="4" w:space="0" w:color="000000"/>
              <w:right w:val="single" w:sz="4" w:space="0" w:color="000000"/>
            </w:tcBorders>
            <w:shd w:val="clear" w:color="auto" w:fill="D1CECD"/>
          </w:tcPr>
          <w:p w14:paraId="5BC4DCA3" w14:textId="77777777" w:rsidR="00E77A39" w:rsidRDefault="00E77A39" w:rsidP="00850FAE">
            <w:pPr>
              <w:spacing w:after="0"/>
              <w:ind w:right="5"/>
              <w:jc w:val="center"/>
            </w:pPr>
            <w:r>
              <w:rPr>
                <w:rFonts w:ascii="Arial" w:eastAsia="Arial" w:hAnsi="Arial" w:cs="Arial"/>
                <w:sz w:val="24"/>
              </w:rPr>
              <w:t>3%</w:t>
            </w:r>
          </w:p>
        </w:tc>
        <w:tc>
          <w:tcPr>
            <w:tcW w:w="1523" w:type="dxa"/>
            <w:tcBorders>
              <w:top w:val="single" w:sz="4" w:space="0" w:color="000000"/>
              <w:left w:val="single" w:sz="4" w:space="0" w:color="000000"/>
              <w:bottom w:val="single" w:sz="4" w:space="0" w:color="000000"/>
              <w:right w:val="single" w:sz="4" w:space="0" w:color="000000"/>
            </w:tcBorders>
            <w:shd w:val="clear" w:color="auto" w:fill="D0CECE"/>
          </w:tcPr>
          <w:p w14:paraId="2A5151DA" w14:textId="77777777" w:rsidR="00E77A39" w:rsidRDefault="00E77A39" w:rsidP="00850FAE">
            <w:pPr>
              <w:spacing w:after="0"/>
              <w:ind w:left="3"/>
              <w:jc w:val="center"/>
            </w:pPr>
            <w:r>
              <w:rPr>
                <w:rFonts w:ascii="Arial" w:eastAsia="Arial" w:hAnsi="Arial" w:cs="Arial"/>
                <w:sz w:val="24"/>
              </w:rPr>
              <w:t>0%</w:t>
            </w:r>
          </w:p>
        </w:tc>
        <w:tc>
          <w:tcPr>
            <w:tcW w:w="1577" w:type="dxa"/>
            <w:tcBorders>
              <w:top w:val="single" w:sz="4" w:space="0" w:color="000000"/>
              <w:left w:val="single" w:sz="4" w:space="0" w:color="000000"/>
              <w:bottom w:val="single" w:sz="4" w:space="0" w:color="000000"/>
              <w:right w:val="single" w:sz="4" w:space="0" w:color="000000"/>
            </w:tcBorders>
            <w:shd w:val="clear" w:color="auto" w:fill="D0CECE"/>
          </w:tcPr>
          <w:p w14:paraId="0CBDDC9C" w14:textId="77777777" w:rsidR="00E77A39" w:rsidRDefault="00E77A39" w:rsidP="00850FAE">
            <w:pPr>
              <w:spacing w:after="0"/>
              <w:ind w:left="13"/>
              <w:jc w:val="center"/>
            </w:pPr>
            <w:r>
              <w:rPr>
                <w:rFonts w:ascii="Arial" w:eastAsia="Arial" w:hAnsi="Arial" w:cs="Arial"/>
                <w:sz w:val="24"/>
              </w:rPr>
              <w:t>1%</w:t>
            </w:r>
          </w:p>
        </w:tc>
        <w:tc>
          <w:tcPr>
            <w:tcW w:w="1692" w:type="dxa"/>
            <w:tcBorders>
              <w:top w:val="single" w:sz="4" w:space="0" w:color="000000"/>
              <w:left w:val="single" w:sz="4" w:space="0" w:color="000000"/>
              <w:bottom w:val="single" w:sz="4" w:space="0" w:color="000000"/>
              <w:right w:val="single" w:sz="4" w:space="0" w:color="000000"/>
            </w:tcBorders>
            <w:shd w:val="clear" w:color="auto" w:fill="D3D0CA"/>
          </w:tcPr>
          <w:p w14:paraId="6AC4F9ED" w14:textId="77777777" w:rsidR="00E77A39" w:rsidRDefault="00E77A39" w:rsidP="00850FAE">
            <w:pPr>
              <w:spacing w:after="0"/>
              <w:ind w:left="20"/>
              <w:jc w:val="center"/>
            </w:pPr>
            <w:r>
              <w:rPr>
                <w:rFonts w:ascii="Arial" w:eastAsia="Arial" w:hAnsi="Arial" w:cs="Arial"/>
                <w:sz w:val="24"/>
              </w:rPr>
              <w:t>5%</w:t>
            </w:r>
          </w:p>
        </w:tc>
        <w:tc>
          <w:tcPr>
            <w:tcW w:w="1722" w:type="dxa"/>
            <w:tcBorders>
              <w:top w:val="single" w:sz="4" w:space="0" w:color="000000"/>
              <w:left w:val="single" w:sz="4" w:space="0" w:color="000000"/>
              <w:bottom w:val="single" w:sz="4" w:space="0" w:color="000000"/>
              <w:right w:val="single" w:sz="4" w:space="0" w:color="000000"/>
            </w:tcBorders>
            <w:shd w:val="clear" w:color="auto" w:fill="D3D0CB"/>
          </w:tcPr>
          <w:p w14:paraId="21B4EE36" w14:textId="77777777" w:rsidR="00E77A39" w:rsidRDefault="00E77A39" w:rsidP="00850FAE">
            <w:pPr>
              <w:spacing w:after="0"/>
              <w:ind w:left="23"/>
              <w:jc w:val="center"/>
            </w:pPr>
            <w:r>
              <w:rPr>
                <w:rFonts w:ascii="Arial" w:eastAsia="Arial" w:hAnsi="Arial" w:cs="Arial"/>
                <w:sz w:val="24"/>
              </w:rPr>
              <w:t>4%</w:t>
            </w:r>
          </w:p>
        </w:tc>
      </w:tr>
      <w:tr w:rsidR="00E77A39" w14:paraId="06D8164D" w14:textId="77777777" w:rsidTr="00850FAE">
        <w:trPr>
          <w:trHeight w:val="351"/>
        </w:trPr>
        <w:tc>
          <w:tcPr>
            <w:tcW w:w="4640" w:type="dxa"/>
            <w:tcBorders>
              <w:top w:val="single" w:sz="4" w:space="0" w:color="000000"/>
              <w:left w:val="single" w:sz="4" w:space="0" w:color="000000"/>
              <w:bottom w:val="single" w:sz="4" w:space="0" w:color="000000"/>
              <w:right w:val="single" w:sz="4" w:space="0" w:color="000000"/>
            </w:tcBorders>
          </w:tcPr>
          <w:p w14:paraId="29BACB63" w14:textId="77777777" w:rsidR="00E77A39" w:rsidRDefault="00E77A39" w:rsidP="00850FAE">
            <w:pPr>
              <w:spacing w:after="0"/>
            </w:pPr>
            <w:r>
              <w:rPr>
                <w:rFonts w:ascii="Arial" w:eastAsia="Arial" w:hAnsi="Arial" w:cs="Arial"/>
                <w:sz w:val="24"/>
              </w:rPr>
              <w:t>証明書</w:t>
            </w:r>
          </w:p>
        </w:tc>
        <w:tc>
          <w:tcPr>
            <w:tcW w:w="1577" w:type="dxa"/>
            <w:tcBorders>
              <w:top w:val="single" w:sz="4" w:space="0" w:color="000000"/>
              <w:left w:val="single" w:sz="4" w:space="0" w:color="000000"/>
              <w:bottom w:val="single" w:sz="4" w:space="0" w:color="000000"/>
              <w:right w:val="single" w:sz="4" w:space="0" w:color="000000"/>
            </w:tcBorders>
            <w:shd w:val="clear" w:color="auto" w:fill="D0CECE"/>
          </w:tcPr>
          <w:p w14:paraId="7E194DFB" w14:textId="77777777" w:rsidR="00E77A39" w:rsidRDefault="00E77A39" w:rsidP="00850FAE">
            <w:pPr>
              <w:spacing w:after="0"/>
              <w:ind w:left="3"/>
              <w:jc w:val="center"/>
            </w:pPr>
            <w:r>
              <w:rPr>
                <w:rFonts w:ascii="Arial" w:eastAsia="Arial" w:hAnsi="Arial" w:cs="Arial"/>
                <w:sz w:val="24"/>
              </w:rPr>
              <w:t>1%</w:t>
            </w:r>
          </w:p>
        </w:tc>
        <w:tc>
          <w:tcPr>
            <w:tcW w:w="1595" w:type="dxa"/>
            <w:tcBorders>
              <w:top w:val="single" w:sz="4" w:space="0" w:color="000000"/>
              <w:left w:val="single" w:sz="4" w:space="0" w:color="000000"/>
              <w:bottom w:val="single" w:sz="4" w:space="0" w:color="000000"/>
              <w:right w:val="single" w:sz="4" w:space="0" w:color="000000"/>
            </w:tcBorders>
            <w:shd w:val="clear" w:color="auto" w:fill="D0CECE"/>
          </w:tcPr>
          <w:p w14:paraId="2BD19F27" w14:textId="77777777" w:rsidR="00E77A39" w:rsidRDefault="00E77A39" w:rsidP="00850FAE">
            <w:pPr>
              <w:spacing w:after="0"/>
              <w:ind w:right="14"/>
              <w:jc w:val="center"/>
            </w:pPr>
            <w:r>
              <w:rPr>
                <w:rFonts w:ascii="Arial" w:eastAsia="Arial" w:hAnsi="Arial" w:cs="Arial"/>
                <w:sz w:val="24"/>
              </w:rPr>
              <w:t>0%</w:t>
            </w:r>
          </w:p>
        </w:tc>
        <w:tc>
          <w:tcPr>
            <w:tcW w:w="1499" w:type="dxa"/>
            <w:tcBorders>
              <w:top w:val="single" w:sz="4" w:space="0" w:color="000000"/>
              <w:left w:val="single" w:sz="4" w:space="0" w:color="000000"/>
              <w:bottom w:val="single" w:sz="4" w:space="0" w:color="000000"/>
              <w:right w:val="single" w:sz="4" w:space="0" w:color="000000"/>
            </w:tcBorders>
            <w:shd w:val="clear" w:color="auto" w:fill="D1CECD"/>
          </w:tcPr>
          <w:p w14:paraId="23D37682" w14:textId="77777777" w:rsidR="00E77A39" w:rsidRDefault="00E77A39" w:rsidP="00850FAE">
            <w:pPr>
              <w:spacing w:after="0"/>
              <w:ind w:right="5"/>
              <w:jc w:val="center"/>
            </w:pPr>
            <w:r>
              <w:rPr>
                <w:rFonts w:ascii="Arial" w:eastAsia="Arial" w:hAnsi="Arial" w:cs="Arial"/>
                <w:sz w:val="24"/>
              </w:rPr>
              <w:t>1%</w:t>
            </w:r>
          </w:p>
        </w:tc>
        <w:tc>
          <w:tcPr>
            <w:tcW w:w="1523" w:type="dxa"/>
            <w:tcBorders>
              <w:top w:val="single" w:sz="4" w:space="0" w:color="000000"/>
              <w:left w:val="single" w:sz="4" w:space="0" w:color="000000"/>
              <w:bottom w:val="single" w:sz="4" w:space="0" w:color="000000"/>
              <w:right w:val="single" w:sz="4" w:space="0" w:color="000000"/>
            </w:tcBorders>
            <w:shd w:val="clear" w:color="auto" w:fill="D1CFCD"/>
          </w:tcPr>
          <w:p w14:paraId="02761CD1" w14:textId="77777777" w:rsidR="00E77A39" w:rsidRDefault="00E77A39" w:rsidP="00850FAE">
            <w:pPr>
              <w:spacing w:after="0"/>
              <w:ind w:left="3"/>
              <w:jc w:val="center"/>
            </w:pPr>
            <w:r>
              <w:rPr>
                <w:rFonts w:ascii="Arial" w:eastAsia="Arial" w:hAnsi="Arial" w:cs="Arial"/>
                <w:sz w:val="24"/>
              </w:rPr>
              <w:t>2%</w:t>
            </w:r>
          </w:p>
        </w:tc>
        <w:tc>
          <w:tcPr>
            <w:tcW w:w="1577" w:type="dxa"/>
            <w:tcBorders>
              <w:top w:val="single" w:sz="4" w:space="0" w:color="000000"/>
              <w:left w:val="single" w:sz="4" w:space="0" w:color="000000"/>
              <w:bottom w:val="single" w:sz="4" w:space="0" w:color="000000"/>
              <w:right w:val="single" w:sz="4" w:space="0" w:color="000000"/>
            </w:tcBorders>
            <w:shd w:val="clear" w:color="auto" w:fill="D0CECE"/>
          </w:tcPr>
          <w:p w14:paraId="083C2B43" w14:textId="77777777" w:rsidR="00E77A39" w:rsidRDefault="00E77A39" w:rsidP="00850FAE">
            <w:pPr>
              <w:spacing w:after="0"/>
              <w:ind w:left="13"/>
              <w:jc w:val="center"/>
            </w:pPr>
            <w:r>
              <w:rPr>
                <w:rFonts w:ascii="Arial" w:eastAsia="Arial" w:hAnsi="Arial" w:cs="Arial"/>
                <w:sz w:val="24"/>
              </w:rPr>
              <w:t>1%</w:t>
            </w:r>
          </w:p>
        </w:tc>
        <w:tc>
          <w:tcPr>
            <w:tcW w:w="1692" w:type="dxa"/>
            <w:tcBorders>
              <w:top w:val="single" w:sz="4" w:space="0" w:color="000000"/>
              <w:left w:val="single" w:sz="4" w:space="0" w:color="000000"/>
              <w:bottom w:val="single" w:sz="4" w:space="0" w:color="000000"/>
              <w:right w:val="single" w:sz="4" w:space="0" w:color="000000"/>
            </w:tcBorders>
            <w:shd w:val="clear" w:color="auto" w:fill="D0CECE"/>
          </w:tcPr>
          <w:p w14:paraId="075458B3" w14:textId="77777777" w:rsidR="00E77A39" w:rsidRDefault="00E77A39" w:rsidP="00850FAE">
            <w:pPr>
              <w:spacing w:after="0"/>
              <w:ind w:left="20"/>
              <w:jc w:val="center"/>
            </w:pPr>
            <w:r>
              <w:rPr>
                <w:rFonts w:ascii="Arial" w:eastAsia="Arial" w:hAnsi="Arial" w:cs="Arial"/>
                <w:sz w:val="24"/>
              </w:rPr>
              <w:t>0%</w:t>
            </w:r>
          </w:p>
        </w:tc>
        <w:tc>
          <w:tcPr>
            <w:tcW w:w="1722" w:type="dxa"/>
            <w:tcBorders>
              <w:top w:val="single" w:sz="4" w:space="0" w:color="000000"/>
              <w:left w:val="single" w:sz="4" w:space="0" w:color="000000"/>
              <w:bottom w:val="single" w:sz="4" w:space="0" w:color="000000"/>
              <w:right w:val="single" w:sz="4" w:space="0" w:color="000000"/>
            </w:tcBorders>
            <w:shd w:val="clear" w:color="auto" w:fill="D0CECE"/>
          </w:tcPr>
          <w:p w14:paraId="49DB8DB4" w14:textId="77777777" w:rsidR="00E77A39" w:rsidRDefault="00E77A39" w:rsidP="00850FAE">
            <w:pPr>
              <w:spacing w:after="0"/>
              <w:ind w:left="23"/>
              <w:jc w:val="center"/>
            </w:pPr>
            <w:r>
              <w:rPr>
                <w:rFonts w:ascii="Arial" w:eastAsia="Arial" w:hAnsi="Arial" w:cs="Arial"/>
                <w:sz w:val="24"/>
              </w:rPr>
              <w:t>3%</w:t>
            </w:r>
          </w:p>
        </w:tc>
      </w:tr>
    </w:tbl>
    <w:p w14:paraId="2ADC47BD" w14:textId="77777777" w:rsidR="00E77A39" w:rsidRDefault="00E77A39" w:rsidP="00E77A39">
      <w:pPr>
        <w:spacing w:after="0" w:line="264" w:lineRule="auto"/>
        <w:ind w:left="3459" w:right="48" w:hanging="10"/>
        <w:jc w:val="both"/>
      </w:pPr>
      <w:r>
        <w:rPr>
          <w:rFonts w:ascii="Arial" w:eastAsia="Arial" w:hAnsi="Arial" w:cs="Arial"/>
          <w:color w:val="333333"/>
          <w:sz w:val="20"/>
        </w:rPr>
        <w:t xml:space="preserve">燃料・炭を購入する際に気をつけていることは何ですか？ </w:t>
      </w:r>
    </w:p>
    <w:p w14:paraId="538BF73C" w14:textId="77777777" w:rsidR="00E77A39" w:rsidRDefault="00E77A39" w:rsidP="00E77A39">
      <w:pPr>
        <w:sectPr w:rsidR="00E77A39">
          <w:type w:val="continuous"/>
          <w:pgSz w:w="19200" w:h="10800" w:orient="landscape"/>
          <w:pgMar w:top="710" w:right="690" w:bottom="528" w:left="568" w:header="720" w:footer="720" w:gutter="0"/>
          <w:cols w:space="720"/>
        </w:sectPr>
      </w:pPr>
    </w:p>
    <w:p w14:paraId="3B989E1A" w14:textId="77777777" w:rsidR="00E77A39" w:rsidRDefault="00E77A39" w:rsidP="00E77A39">
      <w:pPr>
        <w:spacing w:after="3" w:line="265" w:lineRule="auto"/>
        <w:ind w:left="-5" w:hanging="10"/>
      </w:pPr>
      <w:r>
        <w:rPr>
          <w:rFonts w:ascii="Arial" w:eastAsia="Arial" w:hAnsi="Arial" w:cs="Arial"/>
          <w:b/>
          <w:color w:val="333333"/>
          <w:sz w:val="48"/>
        </w:rPr>
        <w:lastRenderedPageBreak/>
        <w:t>eco-pea炭の特徴</w:t>
      </w:r>
    </w:p>
    <w:p w14:paraId="68F61519" w14:textId="77777777" w:rsidR="00E77A39" w:rsidRDefault="00E77A39" w:rsidP="00E77A39">
      <w:pPr>
        <w:spacing w:after="663" w:line="260" w:lineRule="auto"/>
        <w:ind w:left="10" w:right="78" w:hanging="10"/>
        <w:jc w:val="both"/>
      </w:pPr>
      <w:r>
        <w:rPr>
          <w:rFonts w:ascii="Arial" w:eastAsia="Arial" w:hAnsi="Arial" w:cs="Arial"/>
          <w:color w:val="333333"/>
          <w:sz w:val="32"/>
        </w:rPr>
        <w:t>エコペアは、環境にやさしい製品というイメージがあります。当然ながら、石炭で暖房している一般家庭よりも、この製品の特徴に対する認知度は高い。</w:t>
      </w:r>
    </w:p>
    <w:p w14:paraId="43944F20" w14:textId="77777777" w:rsidR="00E77A39" w:rsidRDefault="00E77A39" w:rsidP="00E77A39">
      <w:pPr>
        <w:spacing w:after="169"/>
        <w:ind w:left="3"/>
      </w:pPr>
      <w:r>
        <w:rPr>
          <w:noProof/>
        </w:rPr>
        <mc:AlternateContent>
          <mc:Choice Requires="wpg">
            <w:drawing>
              <wp:inline distT="0" distB="0" distL="0" distR="0" wp14:anchorId="2D2724E8" wp14:editId="51BF9FFD">
                <wp:extent cx="11474196" cy="4062778"/>
                <wp:effectExtent l="0" t="0" r="0" b="0"/>
                <wp:docPr id="1038316" name="Group 1038316"/>
                <wp:cNvGraphicFramePr/>
                <a:graphic xmlns:a="http://schemas.openxmlformats.org/drawingml/2006/main">
                  <a:graphicData uri="http://schemas.microsoft.com/office/word/2010/wordprocessingGroup">
                    <wpg:wgp>
                      <wpg:cNvGrpSpPr/>
                      <wpg:grpSpPr>
                        <a:xfrm>
                          <a:off x="0" y="0"/>
                          <a:ext cx="11474196" cy="4062778"/>
                          <a:chOff x="0" y="0"/>
                          <a:chExt cx="11474196" cy="4062778"/>
                        </a:xfrm>
                      </wpg:grpSpPr>
                      <wps:wsp>
                        <wps:cNvPr id="114958" name="Shape 114958"/>
                        <wps:cNvSpPr/>
                        <wps:spPr>
                          <a:xfrm>
                            <a:off x="0" y="4062778"/>
                            <a:ext cx="11474196" cy="0"/>
                          </a:xfrm>
                          <a:custGeom>
                            <a:avLst/>
                            <a:gdLst/>
                            <a:ahLst/>
                            <a:cxnLst/>
                            <a:rect l="0" t="0" r="0" b="0"/>
                            <a:pathLst>
                              <a:path w="11474196">
                                <a:moveTo>
                                  <a:pt x="0" y="0"/>
                                </a:moveTo>
                                <a:lnTo>
                                  <a:pt x="11474196" y="0"/>
                                </a:lnTo>
                              </a:path>
                            </a:pathLst>
                          </a:custGeom>
                          <a:ln w="38100" cap="flat">
                            <a:miter lim="127000"/>
                          </a:ln>
                        </wps:spPr>
                        <wps:style>
                          <a:lnRef idx="1">
                            <a:srgbClr val="333333"/>
                          </a:lnRef>
                          <a:fillRef idx="0">
                            <a:srgbClr val="000000">
                              <a:alpha val="0"/>
                            </a:srgbClr>
                          </a:fillRef>
                          <a:effectRef idx="0">
                            <a:scrgbClr r="0" g="0" b="0"/>
                          </a:effectRef>
                          <a:fontRef idx="none"/>
                        </wps:style>
                        <wps:bodyPr/>
                      </wps:wsp>
                      <wps:wsp>
                        <wps:cNvPr id="1109584" name="Shape 1109584"/>
                        <wps:cNvSpPr/>
                        <wps:spPr>
                          <a:xfrm>
                            <a:off x="8258175" y="424228"/>
                            <a:ext cx="1143000" cy="180975"/>
                          </a:xfrm>
                          <a:custGeom>
                            <a:avLst/>
                            <a:gdLst/>
                            <a:ahLst/>
                            <a:cxnLst/>
                            <a:rect l="0" t="0" r="0" b="0"/>
                            <a:pathLst>
                              <a:path w="1143000" h="180975">
                                <a:moveTo>
                                  <a:pt x="0" y="0"/>
                                </a:moveTo>
                                <a:lnTo>
                                  <a:pt x="1143000" y="0"/>
                                </a:lnTo>
                                <a:lnTo>
                                  <a:pt x="1143000" y="180975"/>
                                </a:lnTo>
                                <a:lnTo>
                                  <a:pt x="0" y="180975"/>
                                </a:lnTo>
                                <a:lnTo>
                                  <a:pt x="0" y="0"/>
                                </a:lnTo>
                              </a:path>
                            </a:pathLst>
                          </a:custGeom>
                          <a:ln w="0" cap="flat">
                            <a:miter lim="127000"/>
                          </a:ln>
                        </wps:spPr>
                        <wps:style>
                          <a:lnRef idx="0">
                            <a:srgbClr val="000000">
                              <a:alpha val="0"/>
                            </a:srgbClr>
                          </a:lnRef>
                          <a:fillRef idx="1">
                            <a:srgbClr val="AEAE9F"/>
                          </a:fillRef>
                          <a:effectRef idx="0">
                            <a:scrgbClr r="0" g="0" b="0"/>
                          </a:effectRef>
                          <a:fontRef idx="none"/>
                        </wps:style>
                        <wps:bodyPr/>
                      </wps:wsp>
                      <wps:wsp>
                        <wps:cNvPr id="1109585" name="Shape 1109585"/>
                        <wps:cNvSpPr/>
                        <wps:spPr>
                          <a:xfrm>
                            <a:off x="8258175" y="690928"/>
                            <a:ext cx="561975" cy="180975"/>
                          </a:xfrm>
                          <a:custGeom>
                            <a:avLst/>
                            <a:gdLst/>
                            <a:ahLst/>
                            <a:cxnLst/>
                            <a:rect l="0" t="0" r="0" b="0"/>
                            <a:pathLst>
                              <a:path w="561975" h="180975">
                                <a:moveTo>
                                  <a:pt x="0" y="0"/>
                                </a:moveTo>
                                <a:lnTo>
                                  <a:pt x="561975" y="0"/>
                                </a:lnTo>
                                <a:lnTo>
                                  <a:pt x="561975" y="180975"/>
                                </a:lnTo>
                                <a:lnTo>
                                  <a:pt x="0" y="180975"/>
                                </a:lnTo>
                                <a:lnTo>
                                  <a:pt x="0" y="0"/>
                                </a:lnTo>
                              </a:path>
                            </a:pathLst>
                          </a:custGeom>
                          <a:ln w="0" cap="flat">
                            <a:miter lim="127000"/>
                          </a:ln>
                        </wps:spPr>
                        <wps:style>
                          <a:lnRef idx="0">
                            <a:srgbClr val="000000">
                              <a:alpha val="0"/>
                            </a:srgbClr>
                          </a:lnRef>
                          <a:fillRef idx="1">
                            <a:srgbClr val="AEAE9F"/>
                          </a:fillRef>
                          <a:effectRef idx="0">
                            <a:scrgbClr r="0" g="0" b="0"/>
                          </a:effectRef>
                          <a:fontRef idx="none"/>
                        </wps:style>
                        <wps:bodyPr/>
                      </wps:wsp>
                      <wps:wsp>
                        <wps:cNvPr id="1109586" name="Shape 1109586"/>
                        <wps:cNvSpPr/>
                        <wps:spPr>
                          <a:xfrm>
                            <a:off x="8258175" y="957628"/>
                            <a:ext cx="514350" cy="180975"/>
                          </a:xfrm>
                          <a:custGeom>
                            <a:avLst/>
                            <a:gdLst/>
                            <a:ahLst/>
                            <a:cxnLst/>
                            <a:rect l="0" t="0" r="0" b="0"/>
                            <a:pathLst>
                              <a:path w="514350" h="180975">
                                <a:moveTo>
                                  <a:pt x="0" y="0"/>
                                </a:moveTo>
                                <a:lnTo>
                                  <a:pt x="514350" y="0"/>
                                </a:lnTo>
                                <a:lnTo>
                                  <a:pt x="514350" y="180975"/>
                                </a:lnTo>
                                <a:lnTo>
                                  <a:pt x="0" y="180975"/>
                                </a:lnTo>
                                <a:lnTo>
                                  <a:pt x="0" y="0"/>
                                </a:lnTo>
                              </a:path>
                            </a:pathLst>
                          </a:custGeom>
                          <a:ln w="0" cap="flat">
                            <a:miter lim="127000"/>
                          </a:ln>
                        </wps:spPr>
                        <wps:style>
                          <a:lnRef idx="0">
                            <a:srgbClr val="000000">
                              <a:alpha val="0"/>
                            </a:srgbClr>
                          </a:lnRef>
                          <a:fillRef idx="1">
                            <a:srgbClr val="AEAE9F"/>
                          </a:fillRef>
                          <a:effectRef idx="0">
                            <a:scrgbClr r="0" g="0" b="0"/>
                          </a:effectRef>
                          <a:fontRef idx="none"/>
                        </wps:style>
                        <wps:bodyPr/>
                      </wps:wsp>
                      <wps:wsp>
                        <wps:cNvPr id="1109587" name="Shape 1109587"/>
                        <wps:cNvSpPr/>
                        <wps:spPr>
                          <a:xfrm>
                            <a:off x="8258175" y="1233853"/>
                            <a:ext cx="476250" cy="180975"/>
                          </a:xfrm>
                          <a:custGeom>
                            <a:avLst/>
                            <a:gdLst/>
                            <a:ahLst/>
                            <a:cxnLst/>
                            <a:rect l="0" t="0" r="0" b="0"/>
                            <a:pathLst>
                              <a:path w="476250" h="180975">
                                <a:moveTo>
                                  <a:pt x="0" y="0"/>
                                </a:moveTo>
                                <a:lnTo>
                                  <a:pt x="476250" y="0"/>
                                </a:lnTo>
                                <a:lnTo>
                                  <a:pt x="476250" y="180975"/>
                                </a:lnTo>
                                <a:lnTo>
                                  <a:pt x="0" y="180975"/>
                                </a:lnTo>
                                <a:lnTo>
                                  <a:pt x="0" y="0"/>
                                </a:lnTo>
                              </a:path>
                            </a:pathLst>
                          </a:custGeom>
                          <a:ln w="0" cap="flat">
                            <a:miter lim="127000"/>
                          </a:ln>
                        </wps:spPr>
                        <wps:style>
                          <a:lnRef idx="0">
                            <a:srgbClr val="000000">
                              <a:alpha val="0"/>
                            </a:srgbClr>
                          </a:lnRef>
                          <a:fillRef idx="1">
                            <a:srgbClr val="AEAE9F"/>
                          </a:fillRef>
                          <a:effectRef idx="0">
                            <a:scrgbClr r="0" g="0" b="0"/>
                          </a:effectRef>
                          <a:fontRef idx="none"/>
                        </wps:style>
                        <wps:bodyPr/>
                      </wps:wsp>
                      <wps:wsp>
                        <wps:cNvPr id="1109588" name="Shape 1109588"/>
                        <wps:cNvSpPr/>
                        <wps:spPr>
                          <a:xfrm>
                            <a:off x="8258175" y="1500553"/>
                            <a:ext cx="400050" cy="180975"/>
                          </a:xfrm>
                          <a:custGeom>
                            <a:avLst/>
                            <a:gdLst/>
                            <a:ahLst/>
                            <a:cxnLst/>
                            <a:rect l="0" t="0" r="0" b="0"/>
                            <a:pathLst>
                              <a:path w="400050" h="180975">
                                <a:moveTo>
                                  <a:pt x="0" y="0"/>
                                </a:moveTo>
                                <a:lnTo>
                                  <a:pt x="400050" y="0"/>
                                </a:lnTo>
                                <a:lnTo>
                                  <a:pt x="400050" y="180975"/>
                                </a:lnTo>
                                <a:lnTo>
                                  <a:pt x="0" y="180975"/>
                                </a:lnTo>
                                <a:lnTo>
                                  <a:pt x="0" y="0"/>
                                </a:lnTo>
                              </a:path>
                            </a:pathLst>
                          </a:custGeom>
                          <a:ln w="0" cap="flat">
                            <a:miter lim="127000"/>
                          </a:ln>
                        </wps:spPr>
                        <wps:style>
                          <a:lnRef idx="0">
                            <a:srgbClr val="000000">
                              <a:alpha val="0"/>
                            </a:srgbClr>
                          </a:lnRef>
                          <a:fillRef idx="1">
                            <a:srgbClr val="AEAE9F"/>
                          </a:fillRef>
                          <a:effectRef idx="0">
                            <a:scrgbClr r="0" g="0" b="0"/>
                          </a:effectRef>
                          <a:fontRef idx="none"/>
                        </wps:style>
                        <wps:bodyPr/>
                      </wps:wsp>
                      <wps:wsp>
                        <wps:cNvPr id="1109589" name="Shape 1109589"/>
                        <wps:cNvSpPr/>
                        <wps:spPr>
                          <a:xfrm>
                            <a:off x="8258175" y="1767253"/>
                            <a:ext cx="371475" cy="180975"/>
                          </a:xfrm>
                          <a:custGeom>
                            <a:avLst/>
                            <a:gdLst/>
                            <a:ahLst/>
                            <a:cxnLst/>
                            <a:rect l="0" t="0" r="0" b="0"/>
                            <a:pathLst>
                              <a:path w="371475" h="180975">
                                <a:moveTo>
                                  <a:pt x="0" y="0"/>
                                </a:moveTo>
                                <a:lnTo>
                                  <a:pt x="371475" y="0"/>
                                </a:lnTo>
                                <a:lnTo>
                                  <a:pt x="371475" y="180975"/>
                                </a:lnTo>
                                <a:lnTo>
                                  <a:pt x="0" y="180975"/>
                                </a:lnTo>
                                <a:lnTo>
                                  <a:pt x="0" y="0"/>
                                </a:lnTo>
                              </a:path>
                            </a:pathLst>
                          </a:custGeom>
                          <a:ln w="0" cap="flat">
                            <a:miter lim="127000"/>
                          </a:ln>
                        </wps:spPr>
                        <wps:style>
                          <a:lnRef idx="0">
                            <a:srgbClr val="000000">
                              <a:alpha val="0"/>
                            </a:srgbClr>
                          </a:lnRef>
                          <a:fillRef idx="1">
                            <a:srgbClr val="AEAE9F"/>
                          </a:fillRef>
                          <a:effectRef idx="0">
                            <a:scrgbClr r="0" g="0" b="0"/>
                          </a:effectRef>
                          <a:fontRef idx="none"/>
                        </wps:style>
                        <wps:bodyPr/>
                      </wps:wsp>
                      <wps:wsp>
                        <wps:cNvPr id="1109590" name="Shape 1109590"/>
                        <wps:cNvSpPr/>
                        <wps:spPr>
                          <a:xfrm>
                            <a:off x="8258175" y="2043478"/>
                            <a:ext cx="352425" cy="180975"/>
                          </a:xfrm>
                          <a:custGeom>
                            <a:avLst/>
                            <a:gdLst/>
                            <a:ahLst/>
                            <a:cxnLst/>
                            <a:rect l="0" t="0" r="0" b="0"/>
                            <a:pathLst>
                              <a:path w="352425" h="180975">
                                <a:moveTo>
                                  <a:pt x="0" y="0"/>
                                </a:moveTo>
                                <a:lnTo>
                                  <a:pt x="352425" y="0"/>
                                </a:lnTo>
                                <a:lnTo>
                                  <a:pt x="352425" y="180975"/>
                                </a:lnTo>
                                <a:lnTo>
                                  <a:pt x="0" y="180975"/>
                                </a:lnTo>
                                <a:lnTo>
                                  <a:pt x="0" y="0"/>
                                </a:lnTo>
                              </a:path>
                            </a:pathLst>
                          </a:custGeom>
                          <a:ln w="0" cap="flat">
                            <a:miter lim="127000"/>
                          </a:ln>
                        </wps:spPr>
                        <wps:style>
                          <a:lnRef idx="0">
                            <a:srgbClr val="000000">
                              <a:alpha val="0"/>
                            </a:srgbClr>
                          </a:lnRef>
                          <a:fillRef idx="1">
                            <a:srgbClr val="AEAE9F"/>
                          </a:fillRef>
                          <a:effectRef idx="0">
                            <a:scrgbClr r="0" g="0" b="0"/>
                          </a:effectRef>
                          <a:fontRef idx="none"/>
                        </wps:style>
                        <wps:bodyPr/>
                      </wps:wsp>
                      <wps:wsp>
                        <wps:cNvPr id="1109591" name="Shape 1109591"/>
                        <wps:cNvSpPr/>
                        <wps:spPr>
                          <a:xfrm>
                            <a:off x="8258175" y="2310178"/>
                            <a:ext cx="228600" cy="180975"/>
                          </a:xfrm>
                          <a:custGeom>
                            <a:avLst/>
                            <a:gdLst/>
                            <a:ahLst/>
                            <a:cxnLst/>
                            <a:rect l="0" t="0" r="0" b="0"/>
                            <a:pathLst>
                              <a:path w="228600" h="180975">
                                <a:moveTo>
                                  <a:pt x="0" y="0"/>
                                </a:moveTo>
                                <a:lnTo>
                                  <a:pt x="228600" y="0"/>
                                </a:lnTo>
                                <a:lnTo>
                                  <a:pt x="228600" y="180975"/>
                                </a:lnTo>
                                <a:lnTo>
                                  <a:pt x="0" y="180975"/>
                                </a:lnTo>
                                <a:lnTo>
                                  <a:pt x="0" y="0"/>
                                </a:lnTo>
                              </a:path>
                            </a:pathLst>
                          </a:custGeom>
                          <a:ln w="0" cap="flat">
                            <a:miter lim="127000"/>
                          </a:ln>
                        </wps:spPr>
                        <wps:style>
                          <a:lnRef idx="0">
                            <a:srgbClr val="000000">
                              <a:alpha val="0"/>
                            </a:srgbClr>
                          </a:lnRef>
                          <a:fillRef idx="1">
                            <a:srgbClr val="AEAE9F"/>
                          </a:fillRef>
                          <a:effectRef idx="0">
                            <a:scrgbClr r="0" g="0" b="0"/>
                          </a:effectRef>
                          <a:fontRef idx="none"/>
                        </wps:style>
                        <wps:bodyPr/>
                      </wps:wsp>
                      <wps:wsp>
                        <wps:cNvPr id="1109592" name="Shape 1109592"/>
                        <wps:cNvSpPr/>
                        <wps:spPr>
                          <a:xfrm>
                            <a:off x="8258175" y="2576878"/>
                            <a:ext cx="219075" cy="180975"/>
                          </a:xfrm>
                          <a:custGeom>
                            <a:avLst/>
                            <a:gdLst/>
                            <a:ahLst/>
                            <a:cxnLst/>
                            <a:rect l="0" t="0" r="0" b="0"/>
                            <a:pathLst>
                              <a:path w="219075" h="180975">
                                <a:moveTo>
                                  <a:pt x="0" y="0"/>
                                </a:moveTo>
                                <a:lnTo>
                                  <a:pt x="219075" y="0"/>
                                </a:lnTo>
                                <a:lnTo>
                                  <a:pt x="219075" y="180975"/>
                                </a:lnTo>
                                <a:lnTo>
                                  <a:pt x="0" y="180975"/>
                                </a:lnTo>
                                <a:lnTo>
                                  <a:pt x="0" y="0"/>
                                </a:lnTo>
                              </a:path>
                            </a:pathLst>
                          </a:custGeom>
                          <a:ln w="0" cap="flat">
                            <a:miter lim="127000"/>
                          </a:ln>
                        </wps:spPr>
                        <wps:style>
                          <a:lnRef idx="0">
                            <a:srgbClr val="000000">
                              <a:alpha val="0"/>
                            </a:srgbClr>
                          </a:lnRef>
                          <a:fillRef idx="1">
                            <a:srgbClr val="AEAE9F"/>
                          </a:fillRef>
                          <a:effectRef idx="0">
                            <a:scrgbClr r="0" g="0" b="0"/>
                          </a:effectRef>
                          <a:fontRef idx="none"/>
                        </wps:style>
                        <wps:bodyPr/>
                      </wps:wsp>
                      <wps:wsp>
                        <wps:cNvPr id="1109593" name="Shape 1109593"/>
                        <wps:cNvSpPr/>
                        <wps:spPr>
                          <a:xfrm>
                            <a:off x="8258175" y="2853103"/>
                            <a:ext cx="142875" cy="180975"/>
                          </a:xfrm>
                          <a:custGeom>
                            <a:avLst/>
                            <a:gdLst/>
                            <a:ahLst/>
                            <a:cxnLst/>
                            <a:rect l="0" t="0" r="0" b="0"/>
                            <a:pathLst>
                              <a:path w="142875" h="180975">
                                <a:moveTo>
                                  <a:pt x="0" y="0"/>
                                </a:moveTo>
                                <a:lnTo>
                                  <a:pt x="142875" y="0"/>
                                </a:lnTo>
                                <a:lnTo>
                                  <a:pt x="142875" y="180975"/>
                                </a:lnTo>
                                <a:lnTo>
                                  <a:pt x="0" y="180975"/>
                                </a:lnTo>
                                <a:lnTo>
                                  <a:pt x="0" y="0"/>
                                </a:lnTo>
                              </a:path>
                            </a:pathLst>
                          </a:custGeom>
                          <a:ln w="0" cap="flat">
                            <a:miter lim="127000"/>
                          </a:ln>
                        </wps:spPr>
                        <wps:style>
                          <a:lnRef idx="0">
                            <a:srgbClr val="000000">
                              <a:alpha val="0"/>
                            </a:srgbClr>
                          </a:lnRef>
                          <a:fillRef idx="1">
                            <a:srgbClr val="AEAE9F"/>
                          </a:fillRef>
                          <a:effectRef idx="0">
                            <a:scrgbClr r="0" g="0" b="0"/>
                          </a:effectRef>
                          <a:fontRef idx="none"/>
                        </wps:style>
                        <wps:bodyPr/>
                      </wps:wsp>
                      <wps:wsp>
                        <wps:cNvPr id="1109594" name="Shape 1109594"/>
                        <wps:cNvSpPr/>
                        <wps:spPr>
                          <a:xfrm>
                            <a:off x="8258175" y="3119803"/>
                            <a:ext cx="142875" cy="180975"/>
                          </a:xfrm>
                          <a:custGeom>
                            <a:avLst/>
                            <a:gdLst/>
                            <a:ahLst/>
                            <a:cxnLst/>
                            <a:rect l="0" t="0" r="0" b="0"/>
                            <a:pathLst>
                              <a:path w="142875" h="180975">
                                <a:moveTo>
                                  <a:pt x="0" y="0"/>
                                </a:moveTo>
                                <a:lnTo>
                                  <a:pt x="142875" y="0"/>
                                </a:lnTo>
                                <a:lnTo>
                                  <a:pt x="142875" y="180975"/>
                                </a:lnTo>
                                <a:lnTo>
                                  <a:pt x="0" y="180975"/>
                                </a:lnTo>
                                <a:lnTo>
                                  <a:pt x="0" y="0"/>
                                </a:lnTo>
                              </a:path>
                            </a:pathLst>
                          </a:custGeom>
                          <a:ln w="0" cap="flat">
                            <a:miter lim="127000"/>
                          </a:ln>
                        </wps:spPr>
                        <wps:style>
                          <a:lnRef idx="0">
                            <a:srgbClr val="000000">
                              <a:alpha val="0"/>
                            </a:srgbClr>
                          </a:lnRef>
                          <a:fillRef idx="1">
                            <a:srgbClr val="AEAE9F"/>
                          </a:fillRef>
                          <a:effectRef idx="0">
                            <a:scrgbClr r="0" g="0" b="0"/>
                          </a:effectRef>
                          <a:fontRef idx="none"/>
                        </wps:style>
                        <wps:bodyPr/>
                      </wps:wsp>
                      <wps:wsp>
                        <wps:cNvPr id="1109595" name="Shape 1109595"/>
                        <wps:cNvSpPr/>
                        <wps:spPr>
                          <a:xfrm>
                            <a:off x="8258175" y="3386503"/>
                            <a:ext cx="57150" cy="180975"/>
                          </a:xfrm>
                          <a:custGeom>
                            <a:avLst/>
                            <a:gdLst/>
                            <a:ahLst/>
                            <a:cxnLst/>
                            <a:rect l="0" t="0" r="0" b="0"/>
                            <a:pathLst>
                              <a:path w="57150" h="180975">
                                <a:moveTo>
                                  <a:pt x="0" y="0"/>
                                </a:moveTo>
                                <a:lnTo>
                                  <a:pt x="57150" y="0"/>
                                </a:lnTo>
                                <a:lnTo>
                                  <a:pt x="57150" y="180975"/>
                                </a:lnTo>
                                <a:lnTo>
                                  <a:pt x="0" y="180975"/>
                                </a:lnTo>
                                <a:lnTo>
                                  <a:pt x="0" y="0"/>
                                </a:lnTo>
                              </a:path>
                            </a:pathLst>
                          </a:custGeom>
                          <a:ln w="0" cap="flat">
                            <a:miter lim="127000"/>
                          </a:ln>
                        </wps:spPr>
                        <wps:style>
                          <a:lnRef idx="0">
                            <a:srgbClr val="000000">
                              <a:alpha val="0"/>
                            </a:srgbClr>
                          </a:lnRef>
                          <a:fillRef idx="1">
                            <a:srgbClr val="AEAE9F"/>
                          </a:fillRef>
                          <a:effectRef idx="0">
                            <a:scrgbClr r="0" g="0" b="0"/>
                          </a:effectRef>
                          <a:fontRef idx="none"/>
                        </wps:style>
                        <wps:bodyPr/>
                      </wps:wsp>
                      <wps:wsp>
                        <wps:cNvPr id="1109596" name="Shape 1109596"/>
                        <wps:cNvSpPr/>
                        <wps:spPr>
                          <a:xfrm>
                            <a:off x="8258175" y="3662728"/>
                            <a:ext cx="2333625" cy="180975"/>
                          </a:xfrm>
                          <a:custGeom>
                            <a:avLst/>
                            <a:gdLst/>
                            <a:ahLst/>
                            <a:cxnLst/>
                            <a:rect l="0" t="0" r="0" b="0"/>
                            <a:pathLst>
                              <a:path w="2333625" h="180975">
                                <a:moveTo>
                                  <a:pt x="0" y="0"/>
                                </a:moveTo>
                                <a:lnTo>
                                  <a:pt x="2333625" y="0"/>
                                </a:lnTo>
                                <a:lnTo>
                                  <a:pt x="2333625" y="180975"/>
                                </a:lnTo>
                                <a:lnTo>
                                  <a:pt x="0" y="180975"/>
                                </a:lnTo>
                                <a:lnTo>
                                  <a:pt x="0" y="0"/>
                                </a:lnTo>
                              </a:path>
                            </a:pathLst>
                          </a:custGeom>
                          <a:ln w="0" cap="flat">
                            <a:miter lim="127000"/>
                          </a:ln>
                        </wps:spPr>
                        <wps:style>
                          <a:lnRef idx="0">
                            <a:srgbClr val="000000">
                              <a:alpha val="0"/>
                            </a:srgbClr>
                          </a:lnRef>
                          <a:fillRef idx="1">
                            <a:srgbClr val="AEAE9F"/>
                          </a:fillRef>
                          <a:effectRef idx="0">
                            <a:scrgbClr r="0" g="0" b="0"/>
                          </a:effectRef>
                          <a:fontRef idx="none"/>
                        </wps:style>
                        <wps:bodyPr/>
                      </wps:wsp>
                      <wps:wsp>
                        <wps:cNvPr id="1109597" name="Shape 1109597"/>
                        <wps:cNvSpPr/>
                        <wps:spPr>
                          <a:xfrm>
                            <a:off x="6810375" y="424228"/>
                            <a:ext cx="1447800" cy="180975"/>
                          </a:xfrm>
                          <a:custGeom>
                            <a:avLst/>
                            <a:gdLst/>
                            <a:ahLst/>
                            <a:cxnLst/>
                            <a:rect l="0" t="0" r="0" b="0"/>
                            <a:pathLst>
                              <a:path w="1447800" h="180975">
                                <a:moveTo>
                                  <a:pt x="0" y="0"/>
                                </a:moveTo>
                                <a:lnTo>
                                  <a:pt x="1447800" y="0"/>
                                </a:lnTo>
                                <a:lnTo>
                                  <a:pt x="1447800" y="180975"/>
                                </a:lnTo>
                                <a:lnTo>
                                  <a:pt x="0" y="18097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09598" name="Shape 1109598"/>
                        <wps:cNvSpPr/>
                        <wps:spPr>
                          <a:xfrm>
                            <a:off x="7115175" y="690928"/>
                            <a:ext cx="1143000" cy="180975"/>
                          </a:xfrm>
                          <a:custGeom>
                            <a:avLst/>
                            <a:gdLst/>
                            <a:ahLst/>
                            <a:cxnLst/>
                            <a:rect l="0" t="0" r="0" b="0"/>
                            <a:pathLst>
                              <a:path w="1143000" h="180975">
                                <a:moveTo>
                                  <a:pt x="0" y="0"/>
                                </a:moveTo>
                                <a:lnTo>
                                  <a:pt x="1143000" y="0"/>
                                </a:lnTo>
                                <a:lnTo>
                                  <a:pt x="1143000" y="180975"/>
                                </a:lnTo>
                                <a:lnTo>
                                  <a:pt x="0" y="18097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09599" name="Shape 1109599"/>
                        <wps:cNvSpPr/>
                        <wps:spPr>
                          <a:xfrm>
                            <a:off x="7305675" y="957628"/>
                            <a:ext cx="952500" cy="180975"/>
                          </a:xfrm>
                          <a:custGeom>
                            <a:avLst/>
                            <a:gdLst/>
                            <a:ahLst/>
                            <a:cxnLst/>
                            <a:rect l="0" t="0" r="0" b="0"/>
                            <a:pathLst>
                              <a:path w="952500" h="180975">
                                <a:moveTo>
                                  <a:pt x="0" y="0"/>
                                </a:moveTo>
                                <a:lnTo>
                                  <a:pt x="952500" y="0"/>
                                </a:lnTo>
                                <a:lnTo>
                                  <a:pt x="952500" y="180975"/>
                                </a:lnTo>
                                <a:lnTo>
                                  <a:pt x="0" y="18097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09600" name="Shape 1109600"/>
                        <wps:cNvSpPr/>
                        <wps:spPr>
                          <a:xfrm>
                            <a:off x="7372350" y="1233853"/>
                            <a:ext cx="885825" cy="180975"/>
                          </a:xfrm>
                          <a:custGeom>
                            <a:avLst/>
                            <a:gdLst/>
                            <a:ahLst/>
                            <a:cxnLst/>
                            <a:rect l="0" t="0" r="0" b="0"/>
                            <a:pathLst>
                              <a:path w="885825" h="180975">
                                <a:moveTo>
                                  <a:pt x="0" y="0"/>
                                </a:moveTo>
                                <a:lnTo>
                                  <a:pt x="885825" y="0"/>
                                </a:lnTo>
                                <a:lnTo>
                                  <a:pt x="885825" y="180975"/>
                                </a:lnTo>
                                <a:lnTo>
                                  <a:pt x="0" y="18097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09601" name="Shape 1109601"/>
                        <wps:cNvSpPr/>
                        <wps:spPr>
                          <a:xfrm>
                            <a:off x="7572375" y="1500553"/>
                            <a:ext cx="685800" cy="180975"/>
                          </a:xfrm>
                          <a:custGeom>
                            <a:avLst/>
                            <a:gdLst/>
                            <a:ahLst/>
                            <a:cxnLst/>
                            <a:rect l="0" t="0" r="0" b="0"/>
                            <a:pathLst>
                              <a:path w="685800" h="180975">
                                <a:moveTo>
                                  <a:pt x="0" y="0"/>
                                </a:moveTo>
                                <a:lnTo>
                                  <a:pt x="685800" y="0"/>
                                </a:lnTo>
                                <a:lnTo>
                                  <a:pt x="685800" y="180975"/>
                                </a:lnTo>
                                <a:lnTo>
                                  <a:pt x="0" y="18097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09602" name="Shape 1109602"/>
                        <wps:cNvSpPr/>
                        <wps:spPr>
                          <a:xfrm>
                            <a:off x="7458075" y="1767253"/>
                            <a:ext cx="800100" cy="180975"/>
                          </a:xfrm>
                          <a:custGeom>
                            <a:avLst/>
                            <a:gdLst/>
                            <a:ahLst/>
                            <a:cxnLst/>
                            <a:rect l="0" t="0" r="0" b="0"/>
                            <a:pathLst>
                              <a:path w="800100" h="180975">
                                <a:moveTo>
                                  <a:pt x="0" y="0"/>
                                </a:moveTo>
                                <a:lnTo>
                                  <a:pt x="800100" y="0"/>
                                </a:lnTo>
                                <a:lnTo>
                                  <a:pt x="800100" y="180975"/>
                                </a:lnTo>
                                <a:lnTo>
                                  <a:pt x="0" y="18097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09603" name="Shape 1109603"/>
                        <wps:cNvSpPr/>
                        <wps:spPr>
                          <a:xfrm>
                            <a:off x="8201025" y="2043478"/>
                            <a:ext cx="57150" cy="180975"/>
                          </a:xfrm>
                          <a:custGeom>
                            <a:avLst/>
                            <a:gdLst/>
                            <a:ahLst/>
                            <a:cxnLst/>
                            <a:rect l="0" t="0" r="0" b="0"/>
                            <a:pathLst>
                              <a:path w="57150" h="180975">
                                <a:moveTo>
                                  <a:pt x="0" y="0"/>
                                </a:moveTo>
                                <a:lnTo>
                                  <a:pt x="57150" y="0"/>
                                </a:lnTo>
                                <a:lnTo>
                                  <a:pt x="57150" y="180975"/>
                                </a:lnTo>
                                <a:lnTo>
                                  <a:pt x="0" y="18097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09604" name="Shape 1109604"/>
                        <wps:cNvSpPr/>
                        <wps:spPr>
                          <a:xfrm>
                            <a:off x="7848600" y="2310178"/>
                            <a:ext cx="409575" cy="180975"/>
                          </a:xfrm>
                          <a:custGeom>
                            <a:avLst/>
                            <a:gdLst/>
                            <a:ahLst/>
                            <a:cxnLst/>
                            <a:rect l="0" t="0" r="0" b="0"/>
                            <a:pathLst>
                              <a:path w="409575" h="180975">
                                <a:moveTo>
                                  <a:pt x="0" y="0"/>
                                </a:moveTo>
                                <a:lnTo>
                                  <a:pt x="409575" y="0"/>
                                </a:lnTo>
                                <a:lnTo>
                                  <a:pt x="409575" y="180975"/>
                                </a:lnTo>
                                <a:lnTo>
                                  <a:pt x="0" y="18097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09605" name="Shape 1109605"/>
                        <wps:cNvSpPr/>
                        <wps:spPr>
                          <a:xfrm>
                            <a:off x="8172450" y="2576878"/>
                            <a:ext cx="85725" cy="180975"/>
                          </a:xfrm>
                          <a:custGeom>
                            <a:avLst/>
                            <a:gdLst/>
                            <a:ahLst/>
                            <a:cxnLst/>
                            <a:rect l="0" t="0" r="0" b="0"/>
                            <a:pathLst>
                              <a:path w="85725" h="180975">
                                <a:moveTo>
                                  <a:pt x="0" y="0"/>
                                </a:moveTo>
                                <a:lnTo>
                                  <a:pt x="85725" y="0"/>
                                </a:lnTo>
                                <a:lnTo>
                                  <a:pt x="85725" y="180975"/>
                                </a:lnTo>
                                <a:lnTo>
                                  <a:pt x="0" y="18097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09606" name="Shape 1109606"/>
                        <wps:cNvSpPr/>
                        <wps:spPr>
                          <a:xfrm>
                            <a:off x="7991475" y="2853103"/>
                            <a:ext cx="266700" cy="180975"/>
                          </a:xfrm>
                          <a:custGeom>
                            <a:avLst/>
                            <a:gdLst/>
                            <a:ahLst/>
                            <a:cxnLst/>
                            <a:rect l="0" t="0" r="0" b="0"/>
                            <a:pathLst>
                              <a:path w="266700" h="180975">
                                <a:moveTo>
                                  <a:pt x="0" y="0"/>
                                </a:moveTo>
                                <a:lnTo>
                                  <a:pt x="266700" y="0"/>
                                </a:lnTo>
                                <a:lnTo>
                                  <a:pt x="266700" y="180975"/>
                                </a:lnTo>
                                <a:lnTo>
                                  <a:pt x="0" y="18097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09607" name="Shape 1109607"/>
                        <wps:cNvSpPr/>
                        <wps:spPr>
                          <a:xfrm>
                            <a:off x="8134350" y="3119803"/>
                            <a:ext cx="123825" cy="180975"/>
                          </a:xfrm>
                          <a:custGeom>
                            <a:avLst/>
                            <a:gdLst/>
                            <a:ahLst/>
                            <a:cxnLst/>
                            <a:rect l="0" t="0" r="0" b="0"/>
                            <a:pathLst>
                              <a:path w="123825" h="180975">
                                <a:moveTo>
                                  <a:pt x="0" y="0"/>
                                </a:moveTo>
                                <a:lnTo>
                                  <a:pt x="123825" y="0"/>
                                </a:lnTo>
                                <a:lnTo>
                                  <a:pt x="123825" y="180975"/>
                                </a:lnTo>
                                <a:lnTo>
                                  <a:pt x="0" y="18097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09608" name="Shape 1109608"/>
                        <wps:cNvSpPr/>
                        <wps:spPr>
                          <a:xfrm>
                            <a:off x="8086725" y="3386503"/>
                            <a:ext cx="171450" cy="180975"/>
                          </a:xfrm>
                          <a:custGeom>
                            <a:avLst/>
                            <a:gdLst/>
                            <a:ahLst/>
                            <a:cxnLst/>
                            <a:rect l="0" t="0" r="0" b="0"/>
                            <a:pathLst>
                              <a:path w="171450" h="180975">
                                <a:moveTo>
                                  <a:pt x="0" y="0"/>
                                </a:moveTo>
                                <a:lnTo>
                                  <a:pt x="171450" y="0"/>
                                </a:lnTo>
                                <a:lnTo>
                                  <a:pt x="171450" y="180975"/>
                                </a:lnTo>
                                <a:lnTo>
                                  <a:pt x="0" y="18097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09609" name="Shape 1109609"/>
                        <wps:cNvSpPr/>
                        <wps:spPr>
                          <a:xfrm>
                            <a:off x="7362825" y="3662728"/>
                            <a:ext cx="895350" cy="180975"/>
                          </a:xfrm>
                          <a:custGeom>
                            <a:avLst/>
                            <a:gdLst/>
                            <a:ahLst/>
                            <a:cxnLst/>
                            <a:rect l="0" t="0" r="0" b="0"/>
                            <a:pathLst>
                              <a:path w="895350" h="180975">
                                <a:moveTo>
                                  <a:pt x="0" y="0"/>
                                </a:moveTo>
                                <a:lnTo>
                                  <a:pt x="895350" y="0"/>
                                </a:lnTo>
                                <a:lnTo>
                                  <a:pt x="895350" y="180975"/>
                                </a:lnTo>
                                <a:lnTo>
                                  <a:pt x="0" y="18097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4994" name="Shape 114994"/>
                        <wps:cNvSpPr/>
                        <wps:spPr>
                          <a:xfrm>
                            <a:off x="8263001" y="371904"/>
                            <a:ext cx="0" cy="3509963"/>
                          </a:xfrm>
                          <a:custGeom>
                            <a:avLst/>
                            <a:gdLst/>
                            <a:ahLst/>
                            <a:cxnLst/>
                            <a:rect l="0" t="0" r="0" b="0"/>
                            <a:pathLst>
                              <a:path h="3509963">
                                <a:moveTo>
                                  <a:pt x="0" y="3509963"/>
                                </a:moveTo>
                                <a:lnTo>
                                  <a:pt x="0" y="0"/>
                                </a:lnTo>
                              </a:path>
                            </a:pathLst>
                          </a:custGeom>
                          <a:ln w="2743" cap="flat">
                            <a:round/>
                          </a:ln>
                        </wps:spPr>
                        <wps:style>
                          <a:lnRef idx="1">
                            <a:srgbClr val="717171"/>
                          </a:lnRef>
                          <a:fillRef idx="0">
                            <a:srgbClr val="000000">
                              <a:alpha val="0"/>
                            </a:srgbClr>
                          </a:fillRef>
                          <a:effectRef idx="0">
                            <a:scrgbClr r="0" g="0" b="0"/>
                          </a:effectRef>
                          <a:fontRef idx="none"/>
                        </wps:style>
                        <wps:bodyPr/>
                      </wps:wsp>
                      <wps:wsp>
                        <wps:cNvPr id="1038093" name="Rectangle 1038093"/>
                        <wps:cNvSpPr/>
                        <wps:spPr>
                          <a:xfrm>
                            <a:off x="9616691" y="445610"/>
                            <a:ext cx="146809" cy="184097"/>
                          </a:xfrm>
                          <a:prstGeom prst="rect">
                            <a:avLst/>
                          </a:prstGeom>
                          <a:ln>
                            <a:noFill/>
                          </a:ln>
                        </wps:spPr>
                        <wps:txbx>
                          <w:txbxContent>
                            <w:p w14:paraId="0FEF7FE3" w14:textId="77777777" w:rsidR="00E77A39" w:rsidRDefault="00E77A39" w:rsidP="00E77A39">
                              <w:r>
                                <w:rPr>
                                  <w:rFonts w:ascii="Arial" w:eastAsia="Arial" w:hAnsi="Arial" w:cs="Arial"/>
                                  <w:color w:val="333333"/>
                                  <w:sz w:val="20"/>
                                </w:rPr>
                                <w:t>%</w:t>
                              </w:r>
                            </w:p>
                          </w:txbxContent>
                        </wps:txbx>
                        <wps:bodyPr horzOverflow="overflow" vert="horz" lIns="0" tIns="0" rIns="0" bIns="0" rtlCol="0">
                          <a:noAutofit/>
                        </wps:bodyPr>
                      </wps:wsp>
                      <wps:wsp>
                        <wps:cNvPr id="1038091" name="Rectangle 1038091"/>
                        <wps:cNvSpPr/>
                        <wps:spPr>
                          <a:xfrm>
                            <a:off x="9483344" y="445610"/>
                            <a:ext cx="180502" cy="184097"/>
                          </a:xfrm>
                          <a:prstGeom prst="rect">
                            <a:avLst/>
                          </a:prstGeom>
                          <a:ln>
                            <a:noFill/>
                          </a:ln>
                        </wps:spPr>
                        <wps:txbx>
                          <w:txbxContent>
                            <w:p w14:paraId="7E6369C1" w14:textId="77777777" w:rsidR="00E77A39" w:rsidRDefault="00E77A39" w:rsidP="00E77A39">
                              <w:r>
                                <w:rPr>
                                  <w:rFonts w:ascii="Arial" w:eastAsia="Arial" w:hAnsi="Arial" w:cs="Arial"/>
                                  <w:color w:val="333333"/>
                                  <w:sz w:val="20"/>
                                </w:rPr>
                                <w:t>18</w:t>
                              </w:r>
                            </w:p>
                          </w:txbxContent>
                        </wps:txbx>
                        <wps:bodyPr horzOverflow="overflow" vert="horz" lIns="0" tIns="0" rIns="0" bIns="0" rtlCol="0">
                          <a:noAutofit/>
                        </wps:bodyPr>
                      </wps:wsp>
                      <wps:wsp>
                        <wps:cNvPr id="1038103" name="Rectangle 1038103"/>
                        <wps:cNvSpPr/>
                        <wps:spPr>
                          <a:xfrm>
                            <a:off x="8907526" y="715739"/>
                            <a:ext cx="91826" cy="184097"/>
                          </a:xfrm>
                          <a:prstGeom prst="rect">
                            <a:avLst/>
                          </a:prstGeom>
                          <a:ln>
                            <a:noFill/>
                          </a:ln>
                        </wps:spPr>
                        <wps:txbx>
                          <w:txbxContent>
                            <w:p w14:paraId="2A611D00" w14:textId="77777777" w:rsidR="00E77A39" w:rsidRDefault="00E77A39" w:rsidP="00E77A39">
                              <w:r>
                                <w:rPr>
                                  <w:rFonts w:ascii="Arial" w:eastAsia="Arial" w:hAnsi="Arial" w:cs="Arial"/>
                                  <w:color w:val="333333"/>
                                  <w:sz w:val="20"/>
                                </w:rPr>
                                <w:t>9</w:t>
                              </w:r>
                            </w:p>
                          </w:txbxContent>
                        </wps:txbx>
                        <wps:bodyPr horzOverflow="overflow" vert="horz" lIns="0" tIns="0" rIns="0" bIns="0" rtlCol="0">
                          <a:noAutofit/>
                        </wps:bodyPr>
                      </wps:wsp>
                      <wps:wsp>
                        <wps:cNvPr id="1038106" name="Rectangle 1038106"/>
                        <wps:cNvSpPr/>
                        <wps:spPr>
                          <a:xfrm>
                            <a:off x="8974200" y="715739"/>
                            <a:ext cx="146810" cy="184097"/>
                          </a:xfrm>
                          <a:prstGeom prst="rect">
                            <a:avLst/>
                          </a:prstGeom>
                          <a:ln>
                            <a:noFill/>
                          </a:ln>
                        </wps:spPr>
                        <wps:txbx>
                          <w:txbxContent>
                            <w:p w14:paraId="71FBCC2E" w14:textId="77777777" w:rsidR="00E77A39" w:rsidRDefault="00E77A39" w:rsidP="00E77A39">
                              <w:r>
                                <w:rPr>
                                  <w:rFonts w:ascii="Arial" w:eastAsia="Arial" w:hAnsi="Arial" w:cs="Arial"/>
                                  <w:color w:val="333333"/>
                                  <w:sz w:val="20"/>
                                </w:rPr>
                                <w:t>%</w:t>
                              </w:r>
                            </w:p>
                          </w:txbxContent>
                        </wps:txbx>
                        <wps:bodyPr horzOverflow="overflow" vert="horz" lIns="0" tIns="0" rIns="0" bIns="0" rtlCol="0">
                          <a:noAutofit/>
                        </wps:bodyPr>
                      </wps:wsp>
                      <wps:wsp>
                        <wps:cNvPr id="1038116" name="Rectangle 1038116"/>
                        <wps:cNvSpPr/>
                        <wps:spPr>
                          <a:xfrm>
                            <a:off x="8855075" y="986536"/>
                            <a:ext cx="91591" cy="183626"/>
                          </a:xfrm>
                          <a:prstGeom prst="rect">
                            <a:avLst/>
                          </a:prstGeom>
                          <a:ln>
                            <a:noFill/>
                          </a:ln>
                        </wps:spPr>
                        <wps:txbx>
                          <w:txbxContent>
                            <w:p w14:paraId="7D65C49E" w14:textId="77777777" w:rsidR="00E77A39" w:rsidRDefault="00E77A39" w:rsidP="00E77A39">
                              <w:r>
                                <w:rPr>
                                  <w:rFonts w:ascii="Arial" w:eastAsia="Arial" w:hAnsi="Arial" w:cs="Arial"/>
                                  <w:color w:val="333333"/>
                                  <w:sz w:val="20"/>
                                </w:rPr>
                                <w:t>8</w:t>
                              </w:r>
                            </w:p>
                          </w:txbxContent>
                        </wps:txbx>
                        <wps:bodyPr horzOverflow="overflow" vert="horz" lIns="0" tIns="0" rIns="0" bIns="0" rtlCol="0">
                          <a:noAutofit/>
                        </wps:bodyPr>
                      </wps:wsp>
                      <wps:wsp>
                        <wps:cNvPr id="1038118" name="Rectangle 1038118"/>
                        <wps:cNvSpPr/>
                        <wps:spPr>
                          <a:xfrm>
                            <a:off x="8921750" y="986536"/>
                            <a:ext cx="146433" cy="183626"/>
                          </a:xfrm>
                          <a:prstGeom prst="rect">
                            <a:avLst/>
                          </a:prstGeom>
                          <a:ln>
                            <a:noFill/>
                          </a:ln>
                        </wps:spPr>
                        <wps:txbx>
                          <w:txbxContent>
                            <w:p w14:paraId="39725D48" w14:textId="77777777" w:rsidR="00E77A39" w:rsidRDefault="00E77A39" w:rsidP="00E77A39">
                              <w:r>
                                <w:rPr>
                                  <w:rFonts w:ascii="Arial" w:eastAsia="Arial" w:hAnsi="Arial" w:cs="Arial"/>
                                  <w:color w:val="333333"/>
                                  <w:sz w:val="20"/>
                                </w:rPr>
                                <w:t>%</w:t>
                              </w:r>
                            </w:p>
                          </w:txbxContent>
                        </wps:txbx>
                        <wps:bodyPr horzOverflow="overflow" vert="horz" lIns="0" tIns="0" rIns="0" bIns="0" rtlCol="0">
                          <a:noAutofit/>
                        </wps:bodyPr>
                      </wps:wsp>
                      <wps:wsp>
                        <wps:cNvPr id="1038125" name="Rectangle 1038125"/>
                        <wps:cNvSpPr/>
                        <wps:spPr>
                          <a:xfrm>
                            <a:off x="8891650" y="1256378"/>
                            <a:ext cx="146810" cy="184097"/>
                          </a:xfrm>
                          <a:prstGeom prst="rect">
                            <a:avLst/>
                          </a:prstGeom>
                          <a:ln>
                            <a:noFill/>
                          </a:ln>
                        </wps:spPr>
                        <wps:txbx>
                          <w:txbxContent>
                            <w:p w14:paraId="5DD48DD2" w14:textId="77777777" w:rsidR="00E77A39" w:rsidRDefault="00E77A39" w:rsidP="00E77A39">
                              <w:r>
                                <w:rPr>
                                  <w:rFonts w:ascii="Arial" w:eastAsia="Arial" w:hAnsi="Arial" w:cs="Arial"/>
                                  <w:color w:val="333333"/>
                                  <w:sz w:val="20"/>
                                </w:rPr>
                                <w:t>%</w:t>
                              </w:r>
                            </w:p>
                          </w:txbxContent>
                        </wps:txbx>
                        <wps:bodyPr horzOverflow="overflow" vert="horz" lIns="0" tIns="0" rIns="0" bIns="0" rtlCol="0">
                          <a:noAutofit/>
                        </wps:bodyPr>
                      </wps:wsp>
                      <wps:wsp>
                        <wps:cNvPr id="1038124" name="Rectangle 1038124"/>
                        <wps:cNvSpPr/>
                        <wps:spPr>
                          <a:xfrm>
                            <a:off x="8824976" y="1256378"/>
                            <a:ext cx="91826" cy="184097"/>
                          </a:xfrm>
                          <a:prstGeom prst="rect">
                            <a:avLst/>
                          </a:prstGeom>
                          <a:ln>
                            <a:noFill/>
                          </a:ln>
                        </wps:spPr>
                        <wps:txbx>
                          <w:txbxContent>
                            <w:p w14:paraId="5C0AE35D" w14:textId="77777777" w:rsidR="00E77A39" w:rsidRDefault="00E77A39" w:rsidP="00E77A39">
                              <w:r>
                                <w:rPr>
                                  <w:rFonts w:ascii="Arial" w:eastAsia="Arial" w:hAnsi="Arial" w:cs="Arial"/>
                                  <w:color w:val="333333"/>
                                  <w:sz w:val="20"/>
                                </w:rPr>
                                <w:t>7</w:t>
                              </w:r>
                            </w:p>
                          </w:txbxContent>
                        </wps:txbx>
                        <wps:bodyPr horzOverflow="overflow" vert="horz" lIns="0" tIns="0" rIns="0" bIns="0" rtlCol="0">
                          <a:noAutofit/>
                        </wps:bodyPr>
                      </wps:wsp>
                      <wps:wsp>
                        <wps:cNvPr id="1038135" name="Rectangle 1038135"/>
                        <wps:cNvSpPr/>
                        <wps:spPr>
                          <a:xfrm>
                            <a:off x="8806815" y="1527175"/>
                            <a:ext cx="146433" cy="183626"/>
                          </a:xfrm>
                          <a:prstGeom prst="rect">
                            <a:avLst/>
                          </a:prstGeom>
                          <a:ln>
                            <a:noFill/>
                          </a:ln>
                        </wps:spPr>
                        <wps:txbx>
                          <w:txbxContent>
                            <w:p w14:paraId="18CD8C51" w14:textId="77777777" w:rsidR="00E77A39" w:rsidRDefault="00E77A39" w:rsidP="00E77A39">
                              <w:r>
                                <w:rPr>
                                  <w:rFonts w:ascii="Arial" w:eastAsia="Arial" w:hAnsi="Arial" w:cs="Arial"/>
                                  <w:color w:val="333333"/>
                                  <w:sz w:val="20"/>
                                </w:rPr>
                                <w:t>%</w:t>
                              </w:r>
                            </w:p>
                          </w:txbxContent>
                        </wps:txbx>
                        <wps:bodyPr horzOverflow="overflow" vert="horz" lIns="0" tIns="0" rIns="0" bIns="0" rtlCol="0">
                          <a:noAutofit/>
                        </wps:bodyPr>
                      </wps:wsp>
                      <wps:wsp>
                        <wps:cNvPr id="1038133" name="Rectangle 1038133"/>
                        <wps:cNvSpPr/>
                        <wps:spPr>
                          <a:xfrm>
                            <a:off x="8740140" y="1527175"/>
                            <a:ext cx="91591" cy="183626"/>
                          </a:xfrm>
                          <a:prstGeom prst="rect">
                            <a:avLst/>
                          </a:prstGeom>
                          <a:ln>
                            <a:noFill/>
                          </a:ln>
                        </wps:spPr>
                        <wps:txbx>
                          <w:txbxContent>
                            <w:p w14:paraId="531F3DEA" w14:textId="77777777" w:rsidR="00E77A39" w:rsidRDefault="00E77A39" w:rsidP="00E77A39">
                              <w:r>
                                <w:rPr>
                                  <w:rFonts w:ascii="Arial" w:eastAsia="Arial" w:hAnsi="Arial" w:cs="Arial"/>
                                  <w:color w:val="333333"/>
                                  <w:sz w:val="20"/>
                                </w:rPr>
                                <w:t>6</w:t>
                              </w:r>
                            </w:p>
                          </w:txbxContent>
                        </wps:txbx>
                        <wps:bodyPr horzOverflow="overflow" vert="horz" lIns="0" tIns="0" rIns="0" bIns="0" rtlCol="0">
                          <a:noAutofit/>
                        </wps:bodyPr>
                      </wps:wsp>
                      <wps:wsp>
                        <wps:cNvPr id="1038145" name="Rectangle 1038145"/>
                        <wps:cNvSpPr/>
                        <wps:spPr>
                          <a:xfrm>
                            <a:off x="8779573" y="1797144"/>
                            <a:ext cx="146809" cy="184097"/>
                          </a:xfrm>
                          <a:prstGeom prst="rect">
                            <a:avLst/>
                          </a:prstGeom>
                          <a:ln>
                            <a:noFill/>
                          </a:ln>
                        </wps:spPr>
                        <wps:txbx>
                          <w:txbxContent>
                            <w:p w14:paraId="6EE13D80" w14:textId="77777777" w:rsidR="00E77A39" w:rsidRDefault="00E77A39" w:rsidP="00E77A39">
                              <w:r>
                                <w:rPr>
                                  <w:rFonts w:ascii="Arial" w:eastAsia="Arial" w:hAnsi="Arial" w:cs="Arial"/>
                                  <w:color w:val="333333"/>
                                  <w:sz w:val="20"/>
                                </w:rPr>
                                <w:t>%</w:t>
                              </w:r>
                            </w:p>
                          </w:txbxContent>
                        </wps:txbx>
                        <wps:bodyPr horzOverflow="overflow" vert="horz" lIns="0" tIns="0" rIns="0" bIns="0" rtlCol="0">
                          <a:noAutofit/>
                        </wps:bodyPr>
                      </wps:wsp>
                      <wps:wsp>
                        <wps:cNvPr id="1038143" name="Rectangle 1038143"/>
                        <wps:cNvSpPr/>
                        <wps:spPr>
                          <a:xfrm>
                            <a:off x="8712581" y="1797144"/>
                            <a:ext cx="91826" cy="184097"/>
                          </a:xfrm>
                          <a:prstGeom prst="rect">
                            <a:avLst/>
                          </a:prstGeom>
                          <a:ln>
                            <a:noFill/>
                          </a:ln>
                        </wps:spPr>
                        <wps:txbx>
                          <w:txbxContent>
                            <w:p w14:paraId="1882E6A8" w14:textId="77777777" w:rsidR="00E77A39" w:rsidRDefault="00E77A39" w:rsidP="00E77A39">
                              <w:r>
                                <w:rPr>
                                  <w:rFonts w:ascii="Arial" w:eastAsia="Arial" w:hAnsi="Arial" w:cs="Arial"/>
                                  <w:color w:val="333333"/>
                                  <w:sz w:val="20"/>
                                </w:rPr>
                                <w:t>6</w:t>
                              </w:r>
                            </w:p>
                          </w:txbxContent>
                        </wps:txbx>
                        <wps:bodyPr horzOverflow="overflow" vert="horz" lIns="0" tIns="0" rIns="0" bIns="0" rtlCol="0">
                          <a:noAutofit/>
                        </wps:bodyPr>
                      </wps:wsp>
                      <wps:wsp>
                        <wps:cNvPr id="1038152" name="Rectangle 1038152"/>
                        <wps:cNvSpPr/>
                        <wps:spPr>
                          <a:xfrm>
                            <a:off x="8695436" y="2067941"/>
                            <a:ext cx="91591" cy="183626"/>
                          </a:xfrm>
                          <a:prstGeom prst="rect">
                            <a:avLst/>
                          </a:prstGeom>
                          <a:ln>
                            <a:noFill/>
                          </a:ln>
                        </wps:spPr>
                        <wps:txbx>
                          <w:txbxContent>
                            <w:p w14:paraId="1729BB33" w14:textId="77777777" w:rsidR="00E77A39" w:rsidRDefault="00E77A39" w:rsidP="00E77A39">
                              <w:r>
                                <w:rPr>
                                  <w:rFonts w:ascii="Arial" w:eastAsia="Arial" w:hAnsi="Arial" w:cs="Arial"/>
                                  <w:color w:val="333333"/>
                                  <w:sz w:val="20"/>
                                </w:rPr>
                                <w:t>5</w:t>
                              </w:r>
                            </w:p>
                          </w:txbxContent>
                        </wps:txbx>
                        <wps:bodyPr horzOverflow="overflow" vert="horz" lIns="0" tIns="0" rIns="0" bIns="0" rtlCol="0">
                          <a:noAutofit/>
                        </wps:bodyPr>
                      </wps:wsp>
                      <wps:wsp>
                        <wps:cNvPr id="1038155" name="Rectangle 1038155"/>
                        <wps:cNvSpPr/>
                        <wps:spPr>
                          <a:xfrm>
                            <a:off x="8762111" y="2067941"/>
                            <a:ext cx="146433" cy="183626"/>
                          </a:xfrm>
                          <a:prstGeom prst="rect">
                            <a:avLst/>
                          </a:prstGeom>
                          <a:ln>
                            <a:noFill/>
                          </a:ln>
                        </wps:spPr>
                        <wps:txbx>
                          <w:txbxContent>
                            <w:p w14:paraId="7A650242" w14:textId="77777777" w:rsidR="00E77A39" w:rsidRDefault="00E77A39" w:rsidP="00E77A39">
                              <w:r>
                                <w:rPr>
                                  <w:rFonts w:ascii="Arial" w:eastAsia="Arial" w:hAnsi="Arial" w:cs="Arial"/>
                                  <w:color w:val="333333"/>
                                  <w:sz w:val="20"/>
                                </w:rPr>
                                <w:t>%</w:t>
                              </w:r>
                            </w:p>
                          </w:txbxContent>
                        </wps:txbx>
                        <wps:bodyPr horzOverflow="overflow" vert="horz" lIns="0" tIns="0" rIns="0" bIns="0" rtlCol="0">
                          <a:noAutofit/>
                        </wps:bodyPr>
                      </wps:wsp>
                      <wps:wsp>
                        <wps:cNvPr id="1038162" name="Rectangle 1038162"/>
                        <wps:cNvSpPr/>
                        <wps:spPr>
                          <a:xfrm>
                            <a:off x="8638792" y="2337783"/>
                            <a:ext cx="146810" cy="184097"/>
                          </a:xfrm>
                          <a:prstGeom prst="rect">
                            <a:avLst/>
                          </a:prstGeom>
                          <a:ln>
                            <a:noFill/>
                          </a:ln>
                        </wps:spPr>
                        <wps:txbx>
                          <w:txbxContent>
                            <w:p w14:paraId="7E3F47E8" w14:textId="77777777" w:rsidR="00E77A39" w:rsidRDefault="00E77A39" w:rsidP="00E77A39">
                              <w:r>
                                <w:rPr>
                                  <w:rFonts w:ascii="Arial" w:eastAsia="Arial" w:hAnsi="Arial" w:cs="Arial"/>
                                  <w:color w:val="333333"/>
                                  <w:sz w:val="20"/>
                                </w:rPr>
                                <w:t>%</w:t>
                              </w:r>
                            </w:p>
                          </w:txbxContent>
                        </wps:txbx>
                        <wps:bodyPr horzOverflow="overflow" vert="horz" lIns="0" tIns="0" rIns="0" bIns="0" rtlCol="0">
                          <a:noAutofit/>
                        </wps:bodyPr>
                      </wps:wsp>
                      <wps:wsp>
                        <wps:cNvPr id="1038160" name="Rectangle 1038160"/>
                        <wps:cNvSpPr/>
                        <wps:spPr>
                          <a:xfrm>
                            <a:off x="8572119" y="2337783"/>
                            <a:ext cx="91826" cy="184097"/>
                          </a:xfrm>
                          <a:prstGeom prst="rect">
                            <a:avLst/>
                          </a:prstGeom>
                          <a:ln>
                            <a:noFill/>
                          </a:ln>
                        </wps:spPr>
                        <wps:txbx>
                          <w:txbxContent>
                            <w:p w14:paraId="642F6868" w14:textId="77777777" w:rsidR="00E77A39" w:rsidRDefault="00E77A39" w:rsidP="00E77A39">
                              <w:r>
                                <w:rPr>
                                  <w:rFonts w:ascii="Arial" w:eastAsia="Arial" w:hAnsi="Arial" w:cs="Arial"/>
                                  <w:color w:val="333333"/>
                                  <w:sz w:val="20"/>
                                </w:rPr>
                                <w:t>4</w:t>
                              </w:r>
                            </w:p>
                          </w:txbxContent>
                        </wps:txbx>
                        <wps:bodyPr horzOverflow="overflow" vert="horz" lIns="0" tIns="0" rIns="0" bIns="0" rtlCol="0">
                          <a:noAutofit/>
                        </wps:bodyPr>
                      </wps:wsp>
                      <wps:wsp>
                        <wps:cNvPr id="1038166" name="Rectangle 1038166"/>
                        <wps:cNvSpPr/>
                        <wps:spPr>
                          <a:xfrm>
                            <a:off x="8560816" y="2608707"/>
                            <a:ext cx="91591" cy="183626"/>
                          </a:xfrm>
                          <a:prstGeom prst="rect">
                            <a:avLst/>
                          </a:prstGeom>
                          <a:ln>
                            <a:noFill/>
                          </a:ln>
                        </wps:spPr>
                        <wps:txbx>
                          <w:txbxContent>
                            <w:p w14:paraId="72D6082D" w14:textId="77777777" w:rsidR="00E77A39" w:rsidRDefault="00E77A39" w:rsidP="00E77A39">
                              <w:r>
                                <w:rPr>
                                  <w:rFonts w:ascii="Arial" w:eastAsia="Arial" w:hAnsi="Arial" w:cs="Arial"/>
                                  <w:color w:val="333333"/>
                                  <w:sz w:val="20"/>
                                </w:rPr>
                                <w:t>3</w:t>
                              </w:r>
                            </w:p>
                          </w:txbxContent>
                        </wps:txbx>
                        <wps:bodyPr horzOverflow="overflow" vert="horz" lIns="0" tIns="0" rIns="0" bIns="0" rtlCol="0">
                          <a:noAutofit/>
                        </wps:bodyPr>
                      </wps:wsp>
                      <wps:wsp>
                        <wps:cNvPr id="1038167" name="Rectangle 1038167"/>
                        <wps:cNvSpPr/>
                        <wps:spPr>
                          <a:xfrm>
                            <a:off x="8627491" y="2608707"/>
                            <a:ext cx="146433" cy="183626"/>
                          </a:xfrm>
                          <a:prstGeom prst="rect">
                            <a:avLst/>
                          </a:prstGeom>
                          <a:ln>
                            <a:noFill/>
                          </a:ln>
                        </wps:spPr>
                        <wps:txbx>
                          <w:txbxContent>
                            <w:p w14:paraId="0134D1EA" w14:textId="77777777" w:rsidR="00E77A39" w:rsidRDefault="00E77A39" w:rsidP="00E77A39">
                              <w:r>
                                <w:rPr>
                                  <w:rFonts w:ascii="Arial" w:eastAsia="Arial" w:hAnsi="Arial" w:cs="Arial"/>
                                  <w:color w:val="333333"/>
                                  <w:sz w:val="20"/>
                                </w:rPr>
                                <w:t>%</w:t>
                              </w:r>
                            </w:p>
                          </w:txbxContent>
                        </wps:txbx>
                        <wps:bodyPr horzOverflow="overflow" vert="horz" lIns="0" tIns="0" rIns="0" bIns="0" rtlCol="0">
                          <a:noAutofit/>
                        </wps:bodyPr>
                      </wps:wsp>
                      <wps:wsp>
                        <wps:cNvPr id="1038170" name="Rectangle 1038170"/>
                        <wps:cNvSpPr/>
                        <wps:spPr>
                          <a:xfrm>
                            <a:off x="8485759" y="2878836"/>
                            <a:ext cx="91591" cy="183627"/>
                          </a:xfrm>
                          <a:prstGeom prst="rect">
                            <a:avLst/>
                          </a:prstGeom>
                          <a:ln>
                            <a:noFill/>
                          </a:ln>
                        </wps:spPr>
                        <wps:txbx>
                          <w:txbxContent>
                            <w:p w14:paraId="709EE781" w14:textId="77777777" w:rsidR="00E77A39" w:rsidRDefault="00E77A39" w:rsidP="00E77A39">
                              <w:r>
                                <w:rPr>
                                  <w:rFonts w:ascii="Arial" w:eastAsia="Arial" w:hAnsi="Arial" w:cs="Arial"/>
                                  <w:color w:val="333333"/>
                                  <w:sz w:val="20"/>
                                </w:rPr>
                                <w:t>2</w:t>
                              </w:r>
                            </w:p>
                          </w:txbxContent>
                        </wps:txbx>
                        <wps:bodyPr horzOverflow="overflow" vert="horz" lIns="0" tIns="0" rIns="0" bIns="0" rtlCol="0">
                          <a:noAutofit/>
                        </wps:bodyPr>
                      </wps:wsp>
                      <wps:wsp>
                        <wps:cNvPr id="1038171" name="Rectangle 1038171"/>
                        <wps:cNvSpPr/>
                        <wps:spPr>
                          <a:xfrm>
                            <a:off x="8552434" y="2878836"/>
                            <a:ext cx="146433" cy="183627"/>
                          </a:xfrm>
                          <a:prstGeom prst="rect">
                            <a:avLst/>
                          </a:prstGeom>
                          <a:ln>
                            <a:noFill/>
                          </a:ln>
                        </wps:spPr>
                        <wps:txbx>
                          <w:txbxContent>
                            <w:p w14:paraId="57227049" w14:textId="77777777" w:rsidR="00E77A39" w:rsidRDefault="00E77A39" w:rsidP="00E77A39">
                              <w:r>
                                <w:rPr>
                                  <w:rFonts w:ascii="Arial" w:eastAsia="Arial" w:hAnsi="Arial" w:cs="Arial"/>
                                  <w:color w:val="333333"/>
                                  <w:sz w:val="20"/>
                                </w:rPr>
                                <w:t>%</w:t>
                              </w:r>
                            </w:p>
                          </w:txbxContent>
                        </wps:txbx>
                        <wps:bodyPr horzOverflow="overflow" vert="horz" lIns="0" tIns="0" rIns="0" bIns="0" rtlCol="0">
                          <a:noAutofit/>
                        </wps:bodyPr>
                      </wps:wsp>
                      <wps:wsp>
                        <wps:cNvPr id="1038174" name="Rectangle 1038174"/>
                        <wps:cNvSpPr/>
                        <wps:spPr>
                          <a:xfrm>
                            <a:off x="8483219" y="3148805"/>
                            <a:ext cx="91826" cy="184097"/>
                          </a:xfrm>
                          <a:prstGeom prst="rect">
                            <a:avLst/>
                          </a:prstGeom>
                          <a:ln>
                            <a:noFill/>
                          </a:ln>
                        </wps:spPr>
                        <wps:txbx>
                          <w:txbxContent>
                            <w:p w14:paraId="63E4B107" w14:textId="77777777" w:rsidR="00E77A39" w:rsidRDefault="00E77A39" w:rsidP="00E77A39">
                              <w:r>
                                <w:rPr>
                                  <w:rFonts w:ascii="Arial" w:eastAsia="Arial" w:hAnsi="Arial" w:cs="Arial"/>
                                  <w:color w:val="333333"/>
                                  <w:sz w:val="20"/>
                                </w:rPr>
                                <w:t>2</w:t>
                              </w:r>
                            </w:p>
                          </w:txbxContent>
                        </wps:txbx>
                        <wps:bodyPr horzOverflow="overflow" vert="horz" lIns="0" tIns="0" rIns="0" bIns="0" rtlCol="0">
                          <a:noAutofit/>
                        </wps:bodyPr>
                      </wps:wsp>
                      <wps:wsp>
                        <wps:cNvPr id="1038175" name="Rectangle 1038175"/>
                        <wps:cNvSpPr/>
                        <wps:spPr>
                          <a:xfrm>
                            <a:off x="8549892" y="3148805"/>
                            <a:ext cx="146810" cy="184097"/>
                          </a:xfrm>
                          <a:prstGeom prst="rect">
                            <a:avLst/>
                          </a:prstGeom>
                          <a:ln>
                            <a:noFill/>
                          </a:ln>
                        </wps:spPr>
                        <wps:txbx>
                          <w:txbxContent>
                            <w:p w14:paraId="576D7B65" w14:textId="77777777" w:rsidR="00E77A39" w:rsidRDefault="00E77A39" w:rsidP="00E77A39">
                              <w:r>
                                <w:rPr>
                                  <w:rFonts w:ascii="Arial" w:eastAsia="Arial" w:hAnsi="Arial" w:cs="Arial"/>
                                  <w:color w:val="333333"/>
                                  <w:sz w:val="20"/>
                                </w:rPr>
                                <w:t>%</w:t>
                              </w:r>
                            </w:p>
                          </w:txbxContent>
                        </wps:txbx>
                        <wps:bodyPr horzOverflow="overflow" vert="horz" lIns="0" tIns="0" rIns="0" bIns="0" rtlCol="0">
                          <a:noAutofit/>
                        </wps:bodyPr>
                      </wps:wsp>
                      <wps:wsp>
                        <wps:cNvPr id="1038178" name="Rectangle 1038178"/>
                        <wps:cNvSpPr/>
                        <wps:spPr>
                          <a:xfrm>
                            <a:off x="8398510" y="3419539"/>
                            <a:ext cx="91591" cy="183626"/>
                          </a:xfrm>
                          <a:prstGeom prst="rect">
                            <a:avLst/>
                          </a:prstGeom>
                          <a:ln>
                            <a:noFill/>
                          </a:ln>
                        </wps:spPr>
                        <wps:txbx>
                          <w:txbxContent>
                            <w:p w14:paraId="5D9182DF" w14:textId="77777777" w:rsidR="00E77A39" w:rsidRDefault="00E77A39" w:rsidP="00E77A39">
                              <w:r>
                                <w:rPr>
                                  <w:rFonts w:ascii="Arial" w:eastAsia="Arial" w:hAnsi="Arial" w:cs="Arial"/>
                                  <w:color w:val="333333"/>
                                  <w:sz w:val="20"/>
                                </w:rPr>
                                <w:t>1</w:t>
                              </w:r>
                            </w:p>
                          </w:txbxContent>
                        </wps:txbx>
                        <wps:bodyPr horzOverflow="overflow" vert="horz" lIns="0" tIns="0" rIns="0" bIns="0" rtlCol="0">
                          <a:noAutofit/>
                        </wps:bodyPr>
                      </wps:wsp>
                      <wps:wsp>
                        <wps:cNvPr id="1038179" name="Rectangle 1038179"/>
                        <wps:cNvSpPr/>
                        <wps:spPr>
                          <a:xfrm>
                            <a:off x="8465185" y="3419539"/>
                            <a:ext cx="146433" cy="183626"/>
                          </a:xfrm>
                          <a:prstGeom prst="rect">
                            <a:avLst/>
                          </a:prstGeom>
                          <a:ln>
                            <a:noFill/>
                          </a:ln>
                        </wps:spPr>
                        <wps:txbx>
                          <w:txbxContent>
                            <w:p w14:paraId="3FC82F44" w14:textId="77777777" w:rsidR="00E77A39" w:rsidRDefault="00E77A39" w:rsidP="00E77A39">
                              <w:r>
                                <w:rPr>
                                  <w:rFonts w:ascii="Arial" w:eastAsia="Arial" w:hAnsi="Arial" w:cs="Arial"/>
                                  <w:color w:val="333333"/>
                                  <w:sz w:val="20"/>
                                </w:rPr>
                                <w:t>%</w:t>
                              </w:r>
                            </w:p>
                          </w:txbxContent>
                        </wps:txbx>
                        <wps:bodyPr horzOverflow="overflow" vert="horz" lIns="0" tIns="0" rIns="0" bIns="0" rtlCol="0">
                          <a:noAutofit/>
                        </wps:bodyPr>
                      </wps:wsp>
                      <wps:wsp>
                        <wps:cNvPr id="1038184" name="Rectangle 1038184"/>
                        <wps:cNvSpPr/>
                        <wps:spPr>
                          <a:xfrm>
                            <a:off x="10812142" y="3689444"/>
                            <a:ext cx="146809" cy="184097"/>
                          </a:xfrm>
                          <a:prstGeom prst="rect">
                            <a:avLst/>
                          </a:prstGeom>
                          <a:ln>
                            <a:noFill/>
                          </a:ln>
                        </wps:spPr>
                        <wps:txbx>
                          <w:txbxContent>
                            <w:p w14:paraId="4E9706C3" w14:textId="77777777" w:rsidR="00E77A39" w:rsidRDefault="00E77A39" w:rsidP="00E77A39">
                              <w:r>
                                <w:rPr>
                                  <w:rFonts w:ascii="Arial" w:eastAsia="Arial" w:hAnsi="Arial" w:cs="Arial"/>
                                  <w:color w:val="333333"/>
                                  <w:sz w:val="20"/>
                                </w:rPr>
                                <w:t>%</w:t>
                              </w:r>
                            </w:p>
                          </w:txbxContent>
                        </wps:txbx>
                        <wps:bodyPr horzOverflow="overflow" vert="horz" lIns="0" tIns="0" rIns="0" bIns="0" rtlCol="0">
                          <a:noAutofit/>
                        </wps:bodyPr>
                      </wps:wsp>
                      <wps:wsp>
                        <wps:cNvPr id="1038183" name="Rectangle 1038183"/>
                        <wps:cNvSpPr/>
                        <wps:spPr>
                          <a:xfrm>
                            <a:off x="10678795" y="3689444"/>
                            <a:ext cx="180502" cy="184097"/>
                          </a:xfrm>
                          <a:prstGeom prst="rect">
                            <a:avLst/>
                          </a:prstGeom>
                          <a:ln>
                            <a:noFill/>
                          </a:ln>
                        </wps:spPr>
                        <wps:txbx>
                          <w:txbxContent>
                            <w:p w14:paraId="6628A45D" w14:textId="77777777" w:rsidR="00E77A39" w:rsidRDefault="00E77A39" w:rsidP="00E77A39">
                              <w:r>
                                <w:rPr>
                                  <w:rFonts w:ascii="Arial" w:eastAsia="Arial" w:hAnsi="Arial" w:cs="Arial"/>
                                  <w:color w:val="333333"/>
                                  <w:sz w:val="20"/>
                                </w:rPr>
                                <w:t>36</w:t>
                              </w:r>
                            </w:p>
                          </w:txbxContent>
                        </wps:txbx>
                        <wps:bodyPr horzOverflow="overflow" vert="horz" lIns="0" tIns="0" rIns="0" bIns="0" rtlCol="0">
                          <a:noAutofit/>
                        </wps:bodyPr>
                      </wps:wsp>
                      <wps:wsp>
                        <wps:cNvPr id="1038083" name="Rectangle 1038083"/>
                        <wps:cNvSpPr/>
                        <wps:spPr>
                          <a:xfrm>
                            <a:off x="6488431" y="445610"/>
                            <a:ext cx="180925" cy="184097"/>
                          </a:xfrm>
                          <a:prstGeom prst="rect">
                            <a:avLst/>
                          </a:prstGeom>
                          <a:ln>
                            <a:noFill/>
                          </a:ln>
                        </wps:spPr>
                        <wps:txbx>
                          <w:txbxContent>
                            <w:p w14:paraId="03E8AFD0" w14:textId="77777777" w:rsidR="00E77A39" w:rsidRDefault="00E77A39" w:rsidP="00E77A39">
                              <w:r>
                                <w:rPr>
                                  <w:rFonts w:ascii="Arial" w:eastAsia="Arial" w:hAnsi="Arial" w:cs="Arial"/>
                                  <w:color w:val="333333"/>
                                  <w:sz w:val="20"/>
                                </w:rPr>
                                <w:t>23</w:t>
                              </w:r>
                            </w:p>
                          </w:txbxContent>
                        </wps:txbx>
                        <wps:bodyPr horzOverflow="overflow" vert="horz" lIns="0" tIns="0" rIns="0" bIns="0" rtlCol="0">
                          <a:noAutofit/>
                        </wps:bodyPr>
                      </wps:wsp>
                      <wps:wsp>
                        <wps:cNvPr id="1038087" name="Rectangle 1038087"/>
                        <wps:cNvSpPr/>
                        <wps:spPr>
                          <a:xfrm>
                            <a:off x="6622413" y="445610"/>
                            <a:ext cx="146809" cy="184097"/>
                          </a:xfrm>
                          <a:prstGeom prst="rect">
                            <a:avLst/>
                          </a:prstGeom>
                          <a:ln>
                            <a:noFill/>
                          </a:ln>
                        </wps:spPr>
                        <wps:txbx>
                          <w:txbxContent>
                            <w:p w14:paraId="6A83A9B7" w14:textId="77777777" w:rsidR="00E77A39" w:rsidRDefault="00E77A39" w:rsidP="00E77A39">
                              <w:r>
                                <w:rPr>
                                  <w:rFonts w:ascii="Arial" w:eastAsia="Arial" w:hAnsi="Arial" w:cs="Arial"/>
                                  <w:color w:val="333333"/>
                                  <w:sz w:val="20"/>
                                </w:rPr>
                                <w:t>%</w:t>
                              </w:r>
                            </w:p>
                          </w:txbxContent>
                        </wps:txbx>
                        <wps:bodyPr horzOverflow="overflow" vert="horz" lIns="0" tIns="0" rIns="0" bIns="0" rtlCol="0">
                          <a:noAutofit/>
                        </wps:bodyPr>
                      </wps:wsp>
                      <wps:wsp>
                        <wps:cNvPr id="1038098" name="Rectangle 1038098"/>
                        <wps:cNvSpPr/>
                        <wps:spPr>
                          <a:xfrm>
                            <a:off x="6790944" y="715739"/>
                            <a:ext cx="180502" cy="184097"/>
                          </a:xfrm>
                          <a:prstGeom prst="rect">
                            <a:avLst/>
                          </a:prstGeom>
                          <a:ln>
                            <a:noFill/>
                          </a:ln>
                        </wps:spPr>
                        <wps:txbx>
                          <w:txbxContent>
                            <w:p w14:paraId="6170E15F" w14:textId="77777777" w:rsidR="00E77A39" w:rsidRDefault="00E77A39" w:rsidP="00E77A39">
                              <w:r>
                                <w:rPr>
                                  <w:rFonts w:ascii="Arial" w:eastAsia="Arial" w:hAnsi="Arial" w:cs="Arial"/>
                                  <w:color w:val="333333"/>
                                  <w:sz w:val="20"/>
                                </w:rPr>
                                <w:t>18</w:t>
                              </w:r>
                            </w:p>
                          </w:txbxContent>
                        </wps:txbx>
                        <wps:bodyPr horzOverflow="overflow" vert="horz" lIns="0" tIns="0" rIns="0" bIns="0" rtlCol="0">
                          <a:noAutofit/>
                        </wps:bodyPr>
                      </wps:wsp>
                      <wps:wsp>
                        <wps:cNvPr id="1038100" name="Rectangle 1038100"/>
                        <wps:cNvSpPr/>
                        <wps:spPr>
                          <a:xfrm>
                            <a:off x="6924292" y="715739"/>
                            <a:ext cx="146809" cy="184097"/>
                          </a:xfrm>
                          <a:prstGeom prst="rect">
                            <a:avLst/>
                          </a:prstGeom>
                          <a:ln>
                            <a:noFill/>
                          </a:ln>
                        </wps:spPr>
                        <wps:txbx>
                          <w:txbxContent>
                            <w:p w14:paraId="30CD6B8A" w14:textId="77777777" w:rsidR="00E77A39" w:rsidRDefault="00E77A39" w:rsidP="00E77A39">
                              <w:r>
                                <w:rPr>
                                  <w:rFonts w:ascii="Arial" w:eastAsia="Arial" w:hAnsi="Arial" w:cs="Arial"/>
                                  <w:color w:val="333333"/>
                                  <w:sz w:val="20"/>
                                </w:rPr>
                                <w:t>%</w:t>
                              </w:r>
                            </w:p>
                          </w:txbxContent>
                        </wps:txbx>
                        <wps:bodyPr horzOverflow="overflow" vert="horz" lIns="0" tIns="0" rIns="0" bIns="0" rtlCol="0">
                          <a:noAutofit/>
                        </wps:bodyPr>
                      </wps:wsp>
                      <wps:wsp>
                        <wps:cNvPr id="1038113" name="Rectangle 1038113"/>
                        <wps:cNvSpPr/>
                        <wps:spPr>
                          <a:xfrm>
                            <a:off x="7113651" y="986536"/>
                            <a:ext cx="146433" cy="183626"/>
                          </a:xfrm>
                          <a:prstGeom prst="rect">
                            <a:avLst/>
                          </a:prstGeom>
                          <a:ln>
                            <a:noFill/>
                          </a:ln>
                        </wps:spPr>
                        <wps:txbx>
                          <w:txbxContent>
                            <w:p w14:paraId="3DAF7BC5" w14:textId="77777777" w:rsidR="00E77A39" w:rsidRDefault="00E77A39" w:rsidP="00E77A39">
                              <w:r>
                                <w:rPr>
                                  <w:rFonts w:ascii="Arial" w:eastAsia="Arial" w:hAnsi="Arial" w:cs="Arial"/>
                                  <w:color w:val="333333"/>
                                  <w:sz w:val="20"/>
                                </w:rPr>
                                <w:t>%</w:t>
                              </w:r>
                            </w:p>
                          </w:txbxContent>
                        </wps:txbx>
                        <wps:bodyPr horzOverflow="overflow" vert="horz" lIns="0" tIns="0" rIns="0" bIns="0" rtlCol="0">
                          <a:noAutofit/>
                        </wps:bodyPr>
                      </wps:wsp>
                      <wps:wsp>
                        <wps:cNvPr id="1038111" name="Rectangle 1038111"/>
                        <wps:cNvSpPr/>
                        <wps:spPr>
                          <a:xfrm>
                            <a:off x="6980301" y="986536"/>
                            <a:ext cx="180269" cy="183626"/>
                          </a:xfrm>
                          <a:prstGeom prst="rect">
                            <a:avLst/>
                          </a:prstGeom>
                          <a:ln>
                            <a:noFill/>
                          </a:ln>
                        </wps:spPr>
                        <wps:txbx>
                          <w:txbxContent>
                            <w:p w14:paraId="03379438" w14:textId="77777777" w:rsidR="00E77A39" w:rsidRDefault="00E77A39" w:rsidP="00E77A39">
                              <w:r>
                                <w:rPr>
                                  <w:rFonts w:ascii="Arial" w:eastAsia="Arial" w:hAnsi="Arial" w:cs="Arial"/>
                                  <w:color w:val="333333"/>
                                  <w:sz w:val="20"/>
                                </w:rPr>
                                <w:t>15</w:t>
                              </w:r>
                            </w:p>
                          </w:txbxContent>
                        </wps:txbx>
                        <wps:bodyPr horzOverflow="overflow" vert="horz" lIns="0" tIns="0" rIns="0" bIns="0" rtlCol="0">
                          <a:noAutofit/>
                        </wps:bodyPr>
                      </wps:wsp>
                      <wps:wsp>
                        <wps:cNvPr id="1038121" name="Rectangle 1038121"/>
                        <wps:cNvSpPr/>
                        <wps:spPr>
                          <a:xfrm>
                            <a:off x="7047484" y="1256378"/>
                            <a:ext cx="180502" cy="184097"/>
                          </a:xfrm>
                          <a:prstGeom prst="rect">
                            <a:avLst/>
                          </a:prstGeom>
                          <a:ln>
                            <a:noFill/>
                          </a:ln>
                        </wps:spPr>
                        <wps:txbx>
                          <w:txbxContent>
                            <w:p w14:paraId="0D8B9FF3" w14:textId="77777777" w:rsidR="00E77A39" w:rsidRDefault="00E77A39" w:rsidP="00E77A39">
                              <w:r>
                                <w:rPr>
                                  <w:rFonts w:ascii="Arial" w:eastAsia="Arial" w:hAnsi="Arial" w:cs="Arial"/>
                                  <w:color w:val="333333"/>
                                  <w:sz w:val="20"/>
                                </w:rPr>
                                <w:t>14</w:t>
                              </w:r>
                            </w:p>
                          </w:txbxContent>
                        </wps:txbx>
                        <wps:bodyPr horzOverflow="overflow" vert="horz" lIns="0" tIns="0" rIns="0" bIns="0" rtlCol="0">
                          <a:noAutofit/>
                        </wps:bodyPr>
                      </wps:wsp>
                      <wps:wsp>
                        <wps:cNvPr id="1038123" name="Rectangle 1038123"/>
                        <wps:cNvSpPr/>
                        <wps:spPr>
                          <a:xfrm>
                            <a:off x="7180832" y="1256378"/>
                            <a:ext cx="146809" cy="184097"/>
                          </a:xfrm>
                          <a:prstGeom prst="rect">
                            <a:avLst/>
                          </a:prstGeom>
                          <a:ln>
                            <a:noFill/>
                          </a:ln>
                        </wps:spPr>
                        <wps:txbx>
                          <w:txbxContent>
                            <w:p w14:paraId="208DC814" w14:textId="77777777" w:rsidR="00E77A39" w:rsidRDefault="00E77A39" w:rsidP="00E77A39">
                              <w:r>
                                <w:rPr>
                                  <w:rFonts w:ascii="Arial" w:eastAsia="Arial" w:hAnsi="Arial" w:cs="Arial"/>
                                  <w:color w:val="333333"/>
                                  <w:sz w:val="20"/>
                                </w:rPr>
                                <w:t>%</w:t>
                              </w:r>
                            </w:p>
                          </w:txbxContent>
                        </wps:txbx>
                        <wps:bodyPr horzOverflow="overflow" vert="horz" lIns="0" tIns="0" rIns="0" bIns="0" rtlCol="0">
                          <a:noAutofit/>
                        </wps:bodyPr>
                      </wps:wsp>
                      <wps:wsp>
                        <wps:cNvPr id="1038132" name="Rectangle 1038132"/>
                        <wps:cNvSpPr/>
                        <wps:spPr>
                          <a:xfrm>
                            <a:off x="7380605" y="1527175"/>
                            <a:ext cx="146433" cy="183626"/>
                          </a:xfrm>
                          <a:prstGeom prst="rect">
                            <a:avLst/>
                          </a:prstGeom>
                          <a:ln>
                            <a:noFill/>
                          </a:ln>
                        </wps:spPr>
                        <wps:txbx>
                          <w:txbxContent>
                            <w:p w14:paraId="391A92FF" w14:textId="77777777" w:rsidR="00E77A39" w:rsidRDefault="00E77A39" w:rsidP="00E77A39">
                              <w:r>
                                <w:rPr>
                                  <w:rFonts w:ascii="Arial" w:eastAsia="Arial" w:hAnsi="Arial" w:cs="Arial"/>
                                  <w:color w:val="333333"/>
                                  <w:sz w:val="20"/>
                                </w:rPr>
                                <w:t>%</w:t>
                              </w:r>
                            </w:p>
                          </w:txbxContent>
                        </wps:txbx>
                        <wps:bodyPr horzOverflow="overflow" vert="horz" lIns="0" tIns="0" rIns="0" bIns="0" rtlCol="0">
                          <a:noAutofit/>
                        </wps:bodyPr>
                      </wps:wsp>
                      <wps:wsp>
                        <wps:cNvPr id="1038129" name="Rectangle 1038129"/>
                        <wps:cNvSpPr/>
                        <wps:spPr>
                          <a:xfrm>
                            <a:off x="7246620" y="1527175"/>
                            <a:ext cx="180692" cy="183626"/>
                          </a:xfrm>
                          <a:prstGeom prst="rect">
                            <a:avLst/>
                          </a:prstGeom>
                          <a:ln>
                            <a:noFill/>
                          </a:ln>
                        </wps:spPr>
                        <wps:txbx>
                          <w:txbxContent>
                            <w:p w14:paraId="7250D063" w14:textId="77777777" w:rsidR="00E77A39" w:rsidRDefault="00E77A39" w:rsidP="00E77A39">
                              <w:r>
                                <w:rPr>
                                  <w:rFonts w:ascii="Arial" w:eastAsia="Arial" w:hAnsi="Arial" w:cs="Arial"/>
                                  <w:color w:val="333333"/>
                                  <w:sz w:val="20"/>
                                </w:rPr>
                                <w:t>11</w:t>
                              </w:r>
                            </w:p>
                          </w:txbxContent>
                        </wps:txbx>
                        <wps:bodyPr horzOverflow="overflow" vert="horz" lIns="0" tIns="0" rIns="0" bIns="0" rtlCol="0">
                          <a:noAutofit/>
                        </wps:bodyPr>
                      </wps:wsp>
                      <wps:wsp>
                        <wps:cNvPr id="1038138" name="Rectangle 1038138"/>
                        <wps:cNvSpPr/>
                        <wps:spPr>
                          <a:xfrm>
                            <a:off x="7128891" y="1797144"/>
                            <a:ext cx="180502" cy="184097"/>
                          </a:xfrm>
                          <a:prstGeom prst="rect">
                            <a:avLst/>
                          </a:prstGeom>
                          <a:ln>
                            <a:noFill/>
                          </a:ln>
                        </wps:spPr>
                        <wps:txbx>
                          <w:txbxContent>
                            <w:p w14:paraId="2EE6692A" w14:textId="77777777" w:rsidR="00E77A39" w:rsidRDefault="00E77A39" w:rsidP="00E77A39">
                              <w:r>
                                <w:rPr>
                                  <w:rFonts w:ascii="Arial" w:eastAsia="Arial" w:hAnsi="Arial" w:cs="Arial"/>
                                  <w:color w:val="333333"/>
                                  <w:sz w:val="20"/>
                                </w:rPr>
                                <w:t>13</w:t>
                              </w:r>
                            </w:p>
                          </w:txbxContent>
                        </wps:txbx>
                        <wps:bodyPr horzOverflow="overflow" vert="horz" lIns="0" tIns="0" rIns="0" bIns="0" rtlCol="0">
                          <a:noAutofit/>
                        </wps:bodyPr>
                      </wps:wsp>
                      <wps:wsp>
                        <wps:cNvPr id="1038141" name="Rectangle 1038141"/>
                        <wps:cNvSpPr/>
                        <wps:spPr>
                          <a:xfrm>
                            <a:off x="7262239" y="1797144"/>
                            <a:ext cx="146809" cy="184097"/>
                          </a:xfrm>
                          <a:prstGeom prst="rect">
                            <a:avLst/>
                          </a:prstGeom>
                          <a:ln>
                            <a:noFill/>
                          </a:ln>
                        </wps:spPr>
                        <wps:txbx>
                          <w:txbxContent>
                            <w:p w14:paraId="0D919706" w14:textId="77777777" w:rsidR="00E77A39" w:rsidRDefault="00E77A39" w:rsidP="00E77A39">
                              <w:r>
                                <w:rPr>
                                  <w:rFonts w:ascii="Arial" w:eastAsia="Arial" w:hAnsi="Arial" w:cs="Arial"/>
                                  <w:color w:val="333333"/>
                                  <w:sz w:val="20"/>
                                </w:rPr>
                                <w:t>%</w:t>
                              </w:r>
                            </w:p>
                          </w:txbxContent>
                        </wps:txbx>
                        <wps:bodyPr horzOverflow="overflow" vert="horz" lIns="0" tIns="0" rIns="0" bIns="0" rtlCol="0">
                          <a:noAutofit/>
                        </wps:bodyPr>
                      </wps:wsp>
                      <wps:wsp>
                        <wps:cNvPr id="1038148" name="Rectangle 1038148"/>
                        <wps:cNvSpPr/>
                        <wps:spPr>
                          <a:xfrm>
                            <a:off x="7953375" y="2067941"/>
                            <a:ext cx="91591" cy="183626"/>
                          </a:xfrm>
                          <a:prstGeom prst="rect">
                            <a:avLst/>
                          </a:prstGeom>
                          <a:ln>
                            <a:noFill/>
                          </a:ln>
                        </wps:spPr>
                        <wps:txbx>
                          <w:txbxContent>
                            <w:p w14:paraId="43A7DF66" w14:textId="77777777" w:rsidR="00E77A39" w:rsidRDefault="00E77A39" w:rsidP="00E77A39">
                              <w:r>
                                <w:rPr>
                                  <w:rFonts w:ascii="Arial" w:eastAsia="Arial" w:hAnsi="Arial" w:cs="Arial"/>
                                  <w:color w:val="333333"/>
                                  <w:sz w:val="20"/>
                                </w:rPr>
                                <w:t>1</w:t>
                              </w:r>
                            </w:p>
                          </w:txbxContent>
                        </wps:txbx>
                        <wps:bodyPr horzOverflow="overflow" vert="horz" lIns="0" tIns="0" rIns="0" bIns="0" rtlCol="0">
                          <a:noAutofit/>
                        </wps:bodyPr>
                      </wps:wsp>
                      <wps:wsp>
                        <wps:cNvPr id="1038150" name="Rectangle 1038150"/>
                        <wps:cNvSpPr/>
                        <wps:spPr>
                          <a:xfrm>
                            <a:off x="8020050" y="2067941"/>
                            <a:ext cx="146433" cy="183626"/>
                          </a:xfrm>
                          <a:prstGeom prst="rect">
                            <a:avLst/>
                          </a:prstGeom>
                          <a:ln>
                            <a:noFill/>
                          </a:ln>
                        </wps:spPr>
                        <wps:txbx>
                          <w:txbxContent>
                            <w:p w14:paraId="0EF34A3D" w14:textId="77777777" w:rsidR="00E77A39" w:rsidRDefault="00E77A39" w:rsidP="00E77A39">
                              <w:r>
                                <w:rPr>
                                  <w:rFonts w:ascii="Arial" w:eastAsia="Arial" w:hAnsi="Arial" w:cs="Arial"/>
                                  <w:color w:val="333333"/>
                                  <w:sz w:val="20"/>
                                </w:rPr>
                                <w:t>%</w:t>
                              </w:r>
                            </w:p>
                          </w:txbxContent>
                        </wps:txbx>
                        <wps:bodyPr horzOverflow="overflow" vert="horz" lIns="0" tIns="0" rIns="0" bIns="0" rtlCol="0">
                          <a:noAutofit/>
                        </wps:bodyPr>
                      </wps:wsp>
                      <wps:wsp>
                        <wps:cNvPr id="1038157" name="Rectangle 1038157"/>
                        <wps:cNvSpPr/>
                        <wps:spPr>
                          <a:xfrm>
                            <a:off x="7600950" y="2337783"/>
                            <a:ext cx="91826" cy="184097"/>
                          </a:xfrm>
                          <a:prstGeom prst="rect">
                            <a:avLst/>
                          </a:prstGeom>
                          <a:ln>
                            <a:noFill/>
                          </a:ln>
                        </wps:spPr>
                        <wps:txbx>
                          <w:txbxContent>
                            <w:p w14:paraId="43EFADFF" w14:textId="77777777" w:rsidR="00E77A39" w:rsidRDefault="00E77A39" w:rsidP="00E77A39">
                              <w:r>
                                <w:rPr>
                                  <w:rFonts w:ascii="Arial" w:eastAsia="Arial" w:hAnsi="Arial" w:cs="Arial"/>
                                  <w:color w:val="333333"/>
                                  <w:sz w:val="20"/>
                                </w:rPr>
                                <w:t>6</w:t>
                              </w:r>
                            </w:p>
                          </w:txbxContent>
                        </wps:txbx>
                        <wps:bodyPr horzOverflow="overflow" vert="horz" lIns="0" tIns="0" rIns="0" bIns="0" rtlCol="0">
                          <a:noAutofit/>
                        </wps:bodyPr>
                      </wps:wsp>
                      <wps:wsp>
                        <wps:cNvPr id="1038158" name="Rectangle 1038158"/>
                        <wps:cNvSpPr/>
                        <wps:spPr>
                          <a:xfrm>
                            <a:off x="7667624" y="2337783"/>
                            <a:ext cx="146810" cy="184097"/>
                          </a:xfrm>
                          <a:prstGeom prst="rect">
                            <a:avLst/>
                          </a:prstGeom>
                          <a:ln>
                            <a:noFill/>
                          </a:ln>
                        </wps:spPr>
                        <wps:txbx>
                          <w:txbxContent>
                            <w:p w14:paraId="6B27FF31" w14:textId="77777777" w:rsidR="00E77A39" w:rsidRDefault="00E77A39" w:rsidP="00E77A39">
                              <w:r>
                                <w:rPr>
                                  <w:rFonts w:ascii="Arial" w:eastAsia="Arial" w:hAnsi="Arial" w:cs="Arial"/>
                                  <w:color w:val="333333"/>
                                  <w:sz w:val="20"/>
                                </w:rPr>
                                <w:t>%</w:t>
                              </w:r>
                            </w:p>
                          </w:txbxContent>
                        </wps:txbx>
                        <wps:bodyPr horzOverflow="overflow" vert="horz" lIns="0" tIns="0" rIns="0" bIns="0" rtlCol="0">
                          <a:noAutofit/>
                        </wps:bodyPr>
                      </wps:wsp>
                      <wps:wsp>
                        <wps:cNvPr id="1038164" name="Rectangle 1038164"/>
                        <wps:cNvSpPr/>
                        <wps:spPr>
                          <a:xfrm>
                            <a:off x="7918704" y="2608707"/>
                            <a:ext cx="91591" cy="183626"/>
                          </a:xfrm>
                          <a:prstGeom prst="rect">
                            <a:avLst/>
                          </a:prstGeom>
                          <a:ln>
                            <a:noFill/>
                          </a:ln>
                        </wps:spPr>
                        <wps:txbx>
                          <w:txbxContent>
                            <w:p w14:paraId="5FA7187E" w14:textId="77777777" w:rsidR="00E77A39" w:rsidRDefault="00E77A39" w:rsidP="00E77A39">
                              <w:r>
                                <w:rPr>
                                  <w:rFonts w:ascii="Arial" w:eastAsia="Arial" w:hAnsi="Arial" w:cs="Arial"/>
                                  <w:color w:val="333333"/>
                                  <w:sz w:val="20"/>
                                </w:rPr>
                                <w:t>1</w:t>
                              </w:r>
                            </w:p>
                          </w:txbxContent>
                        </wps:txbx>
                        <wps:bodyPr horzOverflow="overflow" vert="horz" lIns="0" tIns="0" rIns="0" bIns="0" rtlCol="0">
                          <a:noAutofit/>
                        </wps:bodyPr>
                      </wps:wsp>
                      <wps:wsp>
                        <wps:cNvPr id="1038165" name="Rectangle 1038165"/>
                        <wps:cNvSpPr/>
                        <wps:spPr>
                          <a:xfrm>
                            <a:off x="7985379" y="2608707"/>
                            <a:ext cx="146433" cy="183626"/>
                          </a:xfrm>
                          <a:prstGeom prst="rect">
                            <a:avLst/>
                          </a:prstGeom>
                          <a:ln>
                            <a:noFill/>
                          </a:ln>
                        </wps:spPr>
                        <wps:txbx>
                          <w:txbxContent>
                            <w:p w14:paraId="0D2B7F1F" w14:textId="77777777" w:rsidR="00E77A39" w:rsidRDefault="00E77A39" w:rsidP="00E77A39">
                              <w:r>
                                <w:rPr>
                                  <w:rFonts w:ascii="Arial" w:eastAsia="Arial" w:hAnsi="Arial" w:cs="Arial"/>
                                  <w:color w:val="333333"/>
                                  <w:sz w:val="20"/>
                                </w:rPr>
                                <w:t>%</w:t>
                              </w:r>
                            </w:p>
                          </w:txbxContent>
                        </wps:txbx>
                        <wps:bodyPr horzOverflow="overflow" vert="horz" lIns="0" tIns="0" rIns="0" bIns="0" rtlCol="0">
                          <a:noAutofit/>
                        </wps:bodyPr>
                      </wps:wsp>
                      <wps:wsp>
                        <wps:cNvPr id="1038168" name="Rectangle 1038168"/>
                        <wps:cNvSpPr/>
                        <wps:spPr>
                          <a:xfrm>
                            <a:off x="7742556" y="2878836"/>
                            <a:ext cx="91591" cy="183627"/>
                          </a:xfrm>
                          <a:prstGeom prst="rect">
                            <a:avLst/>
                          </a:prstGeom>
                          <a:ln>
                            <a:noFill/>
                          </a:ln>
                        </wps:spPr>
                        <wps:txbx>
                          <w:txbxContent>
                            <w:p w14:paraId="37F718C4" w14:textId="77777777" w:rsidR="00E77A39" w:rsidRDefault="00E77A39" w:rsidP="00E77A39">
                              <w:r>
                                <w:rPr>
                                  <w:rFonts w:ascii="Arial" w:eastAsia="Arial" w:hAnsi="Arial" w:cs="Arial"/>
                                  <w:color w:val="333333"/>
                                  <w:sz w:val="20"/>
                                </w:rPr>
                                <w:t>4</w:t>
                              </w:r>
                            </w:p>
                          </w:txbxContent>
                        </wps:txbx>
                        <wps:bodyPr horzOverflow="overflow" vert="horz" lIns="0" tIns="0" rIns="0" bIns="0" rtlCol="0">
                          <a:noAutofit/>
                        </wps:bodyPr>
                      </wps:wsp>
                      <wps:wsp>
                        <wps:cNvPr id="1038169" name="Rectangle 1038169"/>
                        <wps:cNvSpPr/>
                        <wps:spPr>
                          <a:xfrm>
                            <a:off x="7809231" y="2878836"/>
                            <a:ext cx="146433" cy="183627"/>
                          </a:xfrm>
                          <a:prstGeom prst="rect">
                            <a:avLst/>
                          </a:prstGeom>
                          <a:ln>
                            <a:noFill/>
                          </a:ln>
                        </wps:spPr>
                        <wps:txbx>
                          <w:txbxContent>
                            <w:p w14:paraId="00B525C8" w14:textId="77777777" w:rsidR="00E77A39" w:rsidRDefault="00E77A39" w:rsidP="00E77A39">
                              <w:r>
                                <w:rPr>
                                  <w:rFonts w:ascii="Arial" w:eastAsia="Arial" w:hAnsi="Arial" w:cs="Arial"/>
                                  <w:color w:val="333333"/>
                                  <w:sz w:val="20"/>
                                </w:rPr>
                                <w:t>%</w:t>
                              </w:r>
                            </w:p>
                          </w:txbxContent>
                        </wps:txbx>
                        <wps:bodyPr horzOverflow="overflow" vert="horz" lIns="0" tIns="0" rIns="0" bIns="0" rtlCol="0">
                          <a:noAutofit/>
                        </wps:bodyPr>
                      </wps:wsp>
                      <wps:wsp>
                        <wps:cNvPr id="1038173" name="Rectangle 1038173"/>
                        <wps:cNvSpPr/>
                        <wps:spPr>
                          <a:xfrm>
                            <a:off x="7951468" y="3148805"/>
                            <a:ext cx="146810" cy="184097"/>
                          </a:xfrm>
                          <a:prstGeom prst="rect">
                            <a:avLst/>
                          </a:prstGeom>
                          <a:ln>
                            <a:noFill/>
                          </a:ln>
                        </wps:spPr>
                        <wps:txbx>
                          <w:txbxContent>
                            <w:p w14:paraId="31B454E9" w14:textId="77777777" w:rsidR="00E77A39" w:rsidRDefault="00E77A39" w:rsidP="00E77A39">
                              <w:r>
                                <w:rPr>
                                  <w:rFonts w:ascii="Arial" w:eastAsia="Arial" w:hAnsi="Arial" w:cs="Arial"/>
                                  <w:color w:val="333333"/>
                                  <w:sz w:val="20"/>
                                </w:rPr>
                                <w:t>%</w:t>
                              </w:r>
                            </w:p>
                          </w:txbxContent>
                        </wps:txbx>
                        <wps:bodyPr horzOverflow="overflow" vert="horz" lIns="0" tIns="0" rIns="0" bIns="0" rtlCol="0">
                          <a:noAutofit/>
                        </wps:bodyPr>
                      </wps:wsp>
                      <wps:wsp>
                        <wps:cNvPr id="1038172" name="Rectangle 1038172"/>
                        <wps:cNvSpPr/>
                        <wps:spPr>
                          <a:xfrm>
                            <a:off x="7884795" y="3148805"/>
                            <a:ext cx="91826" cy="184097"/>
                          </a:xfrm>
                          <a:prstGeom prst="rect">
                            <a:avLst/>
                          </a:prstGeom>
                          <a:ln>
                            <a:noFill/>
                          </a:ln>
                        </wps:spPr>
                        <wps:txbx>
                          <w:txbxContent>
                            <w:p w14:paraId="63E7145A" w14:textId="77777777" w:rsidR="00E77A39" w:rsidRDefault="00E77A39" w:rsidP="00E77A39">
                              <w:r>
                                <w:rPr>
                                  <w:rFonts w:ascii="Arial" w:eastAsia="Arial" w:hAnsi="Arial" w:cs="Arial"/>
                                  <w:color w:val="333333"/>
                                  <w:sz w:val="20"/>
                                </w:rPr>
                                <w:t>2</w:t>
                              </w:r>
                            </w:p>
                          </w:txbxContent>
                        </wps:txbx>
                        <wps:bodyPr horzOverflow="overflow" vert="horz" lIns="0" tIns="0" rIns="0" bIns="0" rtlCol="0">
                          <a:noAutofit/>
                        </wps:bodyPr>
                      </wps:wsp>
                      <wps:wsp>
                        <wps:cNvPr id="1038177" name="Rectangle 1038177"/>
                        <wps:cNvSpPr/>
                        <wps:spPr>
                          <a:xfrm>
                            <a:off x="7899019" y="3419539"/>
                            <a:ext cx="146433" cy="183626"/>
                          </a:xfrm>
                          <a:prstGeom prst="rect">
                            <a:avLst/>
                          </a:prstGeom>
                          <a:ln>
                            <a:noFill/>
                          </a:ln>
                        </wps:spPr>
                        <wps:txbx>
                          <w:txbxContent>
                            <w:p w14:paraId="54193AE3" w14:textId="77777777" w:rsidR="00E77A39" w:rsidRDefault="00E77A39" w:rsidP="00E77A39">
                              <w:r>
                                <w:rPr>
                                  <w:rFonts w:ascii="Arial" w:eastAsia="Arial" w:hAnsi="Arial" w:cs="Arial"/>
                                  <w:color w:val="333333"/>
                                  <w:sz w:val="20"/>
                                </w:rPr>
                                <w:t>%</w:t>
                              </w:r>
                            </w:p>
                          </w:txbxContent>
                        </wps:txbx>
                        <wps:bodyPr horzOverflow="overflow" vert="horz" lIns="0" tIns="0" rIns="0" bIns="0" rtlCol="0">
                          <a:noAutofit/>
                        </wps:bodyPr>
                      </wps:wsp>
                      <wps:wsp>
                        <wps:cNvPr id="1038176" name="Rectangle 1038176"/>
                        <wps:cNvSpPr/>
                        <wps:spPr>
                          <a:xfrm>
                            <a:off x="7832344" y="3419539"/>
                            <a:ext cx="91591" cy="183626"/>
                          </a:xfrm>
                          <a:prstGeom prst="rect">
                            <a:avLst/>
                          </a:prstGeom>
                          <a:ln>
                            <a:noFill/>
                          </a:ln>
                        </wps:spPr>
                        <wps:txbx>
                          <w:txbxContent>
                            <w:p w14:paraId="5F12623A" w14:textId="77777777" w:rsidR="00E77A39" w:rsidRDefault="00E77A39" w:rsidP="00E77A39">
                              <w:r>
                                <w:rPr>
                                  <w:rFonts w:ascii="Arial" w:eastAsia="Arial" w:hAnsi="Arial" w:cs="Arial"/>
                                  <w:color w:val="333333"/>
                                  <w:sz w:val="20"/>
                                </w:rPr>
                                <w:t>3</w:t>
                              </w:r>
                            </w:p>
                          </w:txbxContent>
                        </wps:txbx>
                        <wps:bodyPr horzOverflow="overflow" vert="horz" lIns="0" tIns="0" rIns="0" bIns="0" rtlCol="0">
                          <a:noAutofit/>
                        </wps:bodyPr>
                      </wps:wsp>
                      <wps:wsp>
                        <wps:cNvPr id="1038182" name="Rectangle 1038182"/>
                        <wps:cNvSpPr/>
                        <wps:spPr>
                          <a:xfrm>
                            <a:off x="7167243" y="3689444"/>
                            <a:ext cx="146809" cy="184097"/>
                          </a:xfrm>
                          <a:prstGeom prst="rect">
                            <a:avLst/>
                          </a:prstGeom>
                          <a:ln>
                            <a:noFill/>
                          </a:ln>
                        </wps:spPr>
                        <wps:txbx>
                          <w:txbxContent>
                            <w:p w14:paraId="7F5B15DC" w14:textId="77777777" w:rsidR="00E77A39" w:rsidRDefault="00E77A39" w:rsidP="00E77A39">
                              <w:r>
                                <w:rPr>
                                  <w:rFonts w:ascii="Arial" w:eastAsia="Arial" w:hAnsi="Arial" w:cs="Arial"/>
                                  <w:color w:val="333333"/>
                                  <w:sz w:val="20"/>
                                </w:rPr>
                                <w:t>%</w:t>
                              </w:r>
                            </w:p>
                          </w:txbxContent>
                        </wps:txbx>
                        <wps:bodyPr horzOverflow="overflow" vert="horz" lIns="0" tIns="0" rIns="0" bIns="0" rtlCol="0">
                          <a:noAutofit/>
                        </wps:bodyPr>
                      </wps:wsp>
                      <wps:wsp>
                        <wps:cNvPr id="1038181" name="Rectangle 1038181"/>
                        <wps:cNvSpPr/>
                        <wps:spPr>
                          <a:xfrm>
                            <a:off x="7033895" y="3689444"/>
                            <a:ext cx="180502" cy="184097"/>
                          </a:xfrm>
                          <a:prstGeom prst="rect">
                            <a:avLst/>
                          </a:prstGeom>
                          <a:ln>
                            <a:noFill/>
                          </a:ln>
                        </wps:spPr>
                        <wps:txbx>
                          <w:txbxContent>
                            <w:p w14:paraId="325797E1" w14:textId="77777777" w:rsidR="00E77A39" w:rsidRDefault="00E77A39" w:rsidP="00E77A39">
                              <w:r>
                                <w:rPr>
                                  <w:rFonts w:ascii="Arial" w:eastAsia="Arial" w:hAnsi="Arial" w:cs="Arial"/>
                                  <w:color w:val="333333"/>
                                  <w:sz w:val="20"/>
                                </w:rPr>
                                <w:t>14</w:t>
                              </w:r>
                            </w:p>
                          </w:txbxContent>
                        </wps:txbx>
                        <wps:bodyPr horzOverflow="overflow" vert="horz" lIns="0" tIns="0" rIns="0" bIns="0" rtlCol="0">
                          <a:noAutofit/>
                        </wps:bodyPr>
                      </wps:wsp>
                      <wps:wsp>
                        <wps:cNvPr id="115021" name="Rectangle 115021"/>
                        <wps:cNvSpPr/>
                        <wps:spPr>
                          <a:xfrm>
                            <a:off x="2334260" y="463643"/>
                            <a:ext cx="3473244" cy="155193"/>
                          </a:xfrm>
                          <a:prstGeom prst="rect">
                            <a:avLst/>
                          </a:prstGeom>
                          <a:ln>
                            <a:noFill/>
                          </a:ln>
                        </wps:spPr>
                        <wps:txbx>
                          <w:txbxContent>
                            <w:p w14:paraId="3AEEC850" w14:textId="77777777" w:rsidR="00E77A39" w:rsidRDefault="00E77A39" w:rsidP="00E77A39">
                              <w:r>
                                <w:rPr>
                                  <w:rFonts w:ascii="Arial" w:eastAsia="Arial" w:hAnsi="Arial" w:cs="Arial"/>
                                  <w:color w:val="333333"/>
                                  <w:sz w:val="20"/>
                                </w:rPr>
                                <w:t>エコロジスト向け製品</w:t>
                              </w:r>
                            </w:p>
                          </w:txbxContent>
                        </wps:txbx>
                        <wps:bodyPr horzOverflow="overflow" vert="horz" lIns="0" tIns="0" rIns="0" bIns="0" rtlCol="0">
                          <a:noAutofit/>
                        </wps:bodyPr>
                      </wps:wsp>
                      <wps:wsp>
                        <wps:cNvPr id="115022" name="Rectangle 115022"/>
                        <wps:cNvSpPr/>
                        <wps:spPr>
                          <a:xfrm>
                            <a:off x="3732911" y="734383"/>
                            <a:ext cx="1625463" cy="154796"/>
                          </a:xfrm>
                          <a:prstGeom prst="rect">
                            <a:avLst/>
                          </a:prstGeom>
                          <a:ln>
                            <a:noFill/>
                          </a:ln>
                        </wps:spPr>
                        <wps:txbx>
                          <w:txbxContent>
                            <w:p w14:paraId="6BA04421" w14:textId="77777777" w:rsidR="00E77A39" w:rsidRDefault="00E77A39" w:rsidP="00E77A39">
                              <w:r>
                                <w:rPr>
                                  <w:rFonts w:ascii="Arial" w:eastAsia="Arial" w:hAnsi="Arial" w:cs="Arial"/>
                                  <w:color w:val="333333"/>
                                  <w:sz w:val="20"/>
                                </w:rPr>
                                <w:t>Wysoka kaloryczność</w:t>
                              </w:r>
                            </w:p>
                          </w:txbxContent>
                        </wps:txbx>
                        <wps:bodyPr horzOverflow="overflow" vert="horz" lIns="0" tIns="0" rIns="0" bIns="0" rtlCol="0">
                          <a:noAutofit/>
                        </wps:bodyPr>
                      </wps:wsp>
                      <wps:wsp>
                        <wps:cNvPr id="115023" name="Rectangle 115023"/>
                        <wps:cNvSpPr/>
                        <wps:spPr>
                          <a:xfrm>
                            <a:off x="17463" y="982439"/>
                            <a:ext cx="6556498" cy="184097"/>
                          </a:xfrm>
                          <a:prstGeom prst="rect">
                            <a:avLst/>
                          </a:prstGeom>
                          <a:ln>
                            <a:noFill/>
                          </a:ln>
                        </wps:spPr>
                        <wps:txbx>
                          <w:txbxContent>
                            <w:p w14:paraId="269D596F" w14:textId="77777777" w:rsidR="00E77A39" w:rsidRDefault="00E77A39" w:rsidP="00E77A39">
                              <w:r>
                                <w:rPr>
                                  <w:rFonts w:ascii="Arial" w:eastAsia="Arial" w:hAnsi="Arial" w:cs="Arial"/>
                                  <w:color w:val="333333"/>
                                  <w:sz w:val="20"/>
                                </w:rPr>
                                <w:t>Nie powoduje smogu / Powoduje mniejszy smog / mniejsze zanieczyszczenie powietrza</w:t>
                              </w:r>
                            </w:p>
                          </w:txbxContent>
                        </wps:txbx>
                        <wps:bodyPr horzOverflow="overflow" vert="horz" lIns="0" tIns="0" rIns="0" bIns="0" rtlCol="0">
                          <a:noAutofit/>
                        </wps:bodyPr>
                      </wps:wsp>
                      <wps:wsp>
                        <wps:cNvPr id="115024" name="Rectangle 115024"/>
                        <wps:cNvSpPr/>
                        <wps:spPr>
                          <a:xfrm>
                            <a:off x="3527679" y="1275150"/>
                            <a:ext cx="1896374" cy="154796"/>
                          </a:xfrm>
                          <a:prstGeom prst="rect">
                            <a:avLst/>
                          </a:prstGeom>
                          <a:ln>
                            <a:noFill/>
                          </a:ln>
                        </wps:spPr>
                        <wps:txbx>
                          <w:txbxContent>
                            <w:p w14:paraId="3482F732" w14:textId="77777777" w:rsidR="00E77A39" w:rsidRDefault="00E77A39" w:rsidP="00E77A39">
                              <w:r>
                                <w:rPr>
                                  <w:rFonts w:ascii="Arial" w:eastAsia="Arial" w:hAnsi="Arial" w:cs="Arial"/>
                                  <w:color w:val="333333"/>
                                  <w:sz w:val="20"/>
                                </w:rPr>
                                <w:t>快適な座り心地と快適な操作性</w:t>
                              </w:r>
                            </w:p>
                          </w:txbxContent>
                        </wps:txbx>
                        <wps:bodyPr horzOverflow="overflow" vert="horz" lIns="0" tIns="0" rIns="0" bIns="0" rtlCol="0">
                          <a:noAutofit/>
                        </wps:bodyPr>
                      </wps:wsp>
                      <wps:wsp>
                        <wps:cNvPr id="115025" name="Rectangle 115025"/>
                        <wps:cNvSpPr/>
                        <wps:spPr>
                          <a:xfrm>
                            <a:off x="2545715" y="1523078"/>
                            <a:ext cx="3191568" cy="184097"/>
                          </a:xfrm>
                          <a:prstGeom prst="rect">
                            <a:avLst/>
                          </a:prstGeom>
                          <a:ln>
                            <a:noFill/>
                          </a:ln>
                        </wps:spPr>
                        <wps:txbx>
                          <w:txbxContent>
                            <w:p w14:paraId="284E7A74" w14:textId="77777777" w:rsidR="00E77A39" w:rsidRDefault="00E77A39" w:rsidP="00E77A39">
                              <w:r>
                                <w:rPr>
                                  <w:rFonts w:ascii="Arial" w:eastAsia="Arial" w:hAnsi="Arial" w:cs="Arial"/>
                                  <w:color w:val="333333"/>
                                  <w:sz w:val="20"/>
                                </w:rPr>
                                <w:t>この製品で、悲しいことが起こることはありません。</w:t>
                              </w:r>
                            </w:p>
                          </w:txbxContent>
                        </wps:txbx>
                        <wps:bodyPr horzOverflow="overflow" vert="horz" lIns="0" tIns="0" rIns="0" bIns="0" rtlCol="0">
                          <a:noAutofit/>
                        </wps:bodyPr>
                      </wps:wsp>
                      <wps:wsp>
                        <wps:cNvPr id="115026" name="Rectangle 115026"/>
                        <wps:cNvSpPr/>
                        <wps:spPr>
                          <a:xfrm>
                            <a:off x="3577336" y="1815303"/>
                            <a:ext cx="1825121" cy="155193"/>
                          </a:xfrm>
                          <a:prstGeom prst="rect">
                            <a:avLst/>
                          </a:prstGeom>
                          <a:ln>
                            <a:noFill/>
                          </a:ln>
                        </wps:spPr>
                        <wps:txbx>
                          <w:txbxContent>
                            <w:p w14:paraId="0C40F7A3" w14:textId="77777777" w:rsidR="00E77A39" w:rsidRDefault="00E77A39" w:rsidP="00E77A39">
                              <w:r>
                                <w:rPr>
                                  <w:rFonts w:ascii="Arial" w:eastAsia="Arial" w:hAnsi="Arial" w:cs="Arial"/>
                                  <w:color w:val="333333"/>
                                  <w:sz w:val="20"/>
                                </w:rPr>
                                <w:t>製品を作るために必要なもの</w:t>
                              </w:r>
                            </w:p>
                          </w:txbxContent>
                        </wps:txbx>
                        <wps:bodyPr horzOverflow="overflow" vert="horz" lIns="0" tIns="0" rIns="0" bIns="0" rtlCol="0">
                          <a:noAutofit/>
                        </wps:bodyPr>
                      </wps:wsp>
                      <wps:wsp>
                        <wps:cNvPr id="115027" name="Rectangle 115027"/>
                        <wps:cNvSpPr/>
                        <wps:spPr>
                          <a:xfrm>
                            <a:off x="3125216" y="2086045"/>
                            <a:ext cx="2432102" cy="154796"/>
                          </a:xfrm>
                          <a:prstGeom prst="rect">
                            <a:avLst/>
                          </a:prstGeom>
                          <a:ln>
                            <a:noFill/>
                          </a:ln>
                        </wps:spPr>
                        <wps:txbx>
                          <w:txbxContent>
                            <w:p w14:paraId="594AE0C4" w14:textId="77777777" w:rsidR="00E77A39" w:rsidRDefault="00E77A39" w:rsidP="00E77A39">
                              <w:r>
                                <w:rPr>
                                  <w:rFonts w:ascii="Arial" w:eastAsia="Arial" w:hAnsi="Arial" w:cs="Arial"/>
                                  <w:color w:val="333333"/>
                                  <w:sz w:val="20"/>
                                </w:rPr>
                                <w:t>Węgiel drobny / niska gramatura (英語)</w:t>
                              </w:r>
                            </w:p>
                          </w:txbxContent>
                        </wps:txbx>
                        <wps:bodyPr horzOverflow="overflow" vert="horz" lIns="0" tIns="0" rIns="0" bIns="0" rtlCol="0">
                          <a:noAutofit/>
                        </wps:bodyPr>
                      </wps:wsp>
                      <wps:wsp>
                        <wps:cNvPr id="115028" name="Rectangle 115028"/>
                        <wps:cNvSpPr/>
                        <wps:spPr>
                          <a:xfrm>
                            <a:off x="4481195" y="2333973"/>
                            <a:ext cx="633525" cy="184097"/>
                          </a:xfrm>
                          <a:prstGeom prst="rect">
                            <a:avLst/>
                          </a:prstGeom>
                          <a:ln>
                            <a:noFill/>
                          </a:ln>
                        </wps:spPr>
                        <wps:txbx>
                          <w:txbxContent>
                            <w:p w14:paraId="400DD7CA" w14:textId="77777777" w:rsidR="00E77A39" w:rsidRDefault="00E77A39" w:rsidP="00E77A39">
                              <w:r>
                                <w:rPr>
                                  <w:rFonts w:ascii="Arial" w:eastAsia="Arial" w:hAnsi="Arial" w:cs="Arial"/>
                                  <w:color w:val="333333"/>
                                  <w:sz w:val="20"/>
                                </w:rPr>
                                <w:t>について</w:t>
                              </w:r>
                            </w:p>
                          </w:txbxContent>
                        </wps:txbx>
                        <wps:bodyPr horzOverflow="overflow" vert="horz" lIns="0" tIns="0" rIns="0" bIns="0" rtlCol="0">
                          <a:noAutofit/>
                        </wps:bodyPr>
                      </wps:wsp>
                      <wps:wsp>
                        <wps:cNvPr id="115029" name="Rectangle 115029"/>
                        <wps:cNvSpPr/>
                        <wps:spPr>
                          <a:xfrm>
                            <a:off x="4403725" y="2604897"/>
                            <a:ext cx="732200" cy="183627"/>
                          </a:xfrm>
                          <a:prstGeom prst="rect">
                            <a:avLst/>
                          </a:prstGeom>
                          <a:ln>
                            <a:noFill/>
                          </a:ln>
                        </wps:spPr>
                        <wps:txbx>
                          <w:txbxContent>
                            <w:p w14:paraId="4D3FDF60" w14:textId="77777777" w:rsidR="00E77A39" w:rsidRDefault="00E77A39" w:rsidP="00E77A39">
                              <w:r>
                                <w:rPr>
                                  <w:rFonts w:ascii="Arial" w:eastAsia="Arial" w:hAnsi="Arial" w:cs="Arial"/>
                                  <w:color w:val="333333"/>
                                  <w:sz w:val="20"/>
                                </w:rPr>
                                <w:t>Jest drogi</w:t>
                              </w:r>
                            </w:p>
                          </w:txbxContent>
                        </wps:txbx>
                        <wps:bodyPr horzOverflow="overflow" vert="horz" lIns="0" tIns="0" rIns="0" bIns="0" rtlCol="0">
                          <a:noAutofit/>
                        </wps:bodyPr>
                      </wps:wsp>
                      <wps:wsp>
                        <wps:cNvPr id="115030" name="Rectangle 115030"/>
                        <wps:cNvSpPr/>
                        <wps:spPr>
                          <a:xfrm>
                            <a:off x="858520" y="2896709"/>
                            <a:ext cx="5430122" cy="155193"/>
                          </a:xfrm>
                          <a:prstGeom prst="rect">
                            <a:avLst/>
                          </a:prstGeom>
                          <a:ln>
                            <a:noFill/>
                          </a:ln>
                        </wps:spPr>
                        <wps:txbx>
                          <w:txbxContent>
                            <w:p w14:paraId="31CBFDFA" w14:textId="77777777" w:rsidR="00E77A39" w:rsidRDefault="00E77A39" w:rsidP="00E77A39">
                              <w:r>
                                <w:rPr>
                                  <w:rFonts w:ascii="Arial" w:eastAsia="Arial" w:hAnsi="Arial" w:cs="Arial"/>
                                  <w:color w:val="333333"/>
                                  <w:sz w:val="20"/>
                                </w:rPr>
                                <w:t>Nie wywiera szkodliwego wpływu / ma mniej szkodliwy wpływ na zdrowie</w:t>
                              </w:r>
                            </w:p>
                          </w:txbxContent>
                        </wps:txbx>
                        <wps:bodyPr horzOverflow="overflow" vert="horz" lIns="0" tIns="0" rIns="0" bIns="0" rtlCol="0">
                          <a:noAutofit/>
                        </wps:bodyPr>
                      </wps:wsp>
                      <wps:wsp>
                        <wps:cNvPr id="115031" name="Rectangle 115031"/>
                        <wps:cNvSpPr/>
                        <wps:spPr>
                          <a:xfrm>
                            <a:off x="3167380" y="3167450"/>
                            <a:ext cx="2382037" cy="154796"/>
                          </a:xfrm>
                          <a:prstGeom prst="rect">
                            <a:avLst/>
                          </a:prstGeom>
                          <a:ln>
                            <a:noFill/>
                          </a:ln>
                        </wps:spPr>
                        <wps:txbx>
                          <w:txbxContent>
                            <w:p w14:paraId="68ECA953" w14:textId="77777777" w:rsidR="00E77A39" w:rsidRDefault="00E77A39" w:rsidP="00E77A39">
                              <w:r>
                                <w:rPr>
                                  <w:rFonts w:ascii="Arial" w:eastAsia="Arial" w:hAnsi="Arial" w:cs="Arial"/>
                                  <w:color w:val="333333"/>
                                  <w:sz w:val="20"/>
                                </w:rPr>
                                <w:t>(株)エヌ・ティ・ティ・ドコモのホームページはこちらです。</w:t>
                              </w:r>
                            </w:p>
                          </w:txbxContent>
                        </wps:txbx>
                        <wps:bodyPr horzOverflow="overflow" vert="horz" lIns="0" tIns="0" rIns="0" bIns="0" rtlCol="0">
                          <a:noAutofit/>
                        </wps:bodyPr>
                      </wps:wsp>
                      <wps:wsp>
                        <wps:cNvPr id="115032" name="Rectangle 115032"/>
                        <wps:cNvSpPr/>
                        <wps:spPr>
                          <a:xfrm>
                            <a:off x="3697605" y="3437411"/>
                            <a:ext cx="1668432" cy="155193"/>
                          </a:xfrm>
                          <a:prstGeom prst="rect">
                            <a:avLst/>
                          </a:prstGeom>
                          <a:ln>
                            <a:noFill/>
                          </a:ln>
                        </wps:spPr>
                        <wps:txbx>
                          <w:txbxContent>
                            <w:p w14:paraId="699F6BF9" w14:textId="77777777" w:rsidR="00E77A39" w:rsidRDefault="00E77A39" w:rsidP="00E77A39">
                              <w:r>
                                <w:rPr>
                                  <w:rFonts w:ascii="Arial" w:eastAsia="Arial" w:hAnsi="Arial" w:cs="Arial"/>
                                  <w:color w:val="333333"/>
                                  <w:sz w:val="20"/>
                                </w:rPr>
                                <w:t>Niskaは、そのようなことを行っているのです。</w:t>
                              </w:r>
                            </w:p>
                          </w:txbxContent>
                        </wps:txbx>
                        <wps:bodyPr horzOverflow="overflow" vert="horz" lIns="0" tIns="0" rIns="0" bIns="0" rtlCol="0">
                          <a:noAutofit/>
                        </wps:bodyPr>
                      </wps:wsp>
                      <wps:wsp>
                        <wps:cNvPr id="115033" name="Rectangle 115033"/>
                        <wps:cNvSpPr/>
                        <wps:spPr>
                          <a:xfrm>
                            <a:off x="2136775" y="3707604"/>
                            <a:ext cx="3742703" cy="155193"/>
                          </a:xfrm>
                          <a:prstGeom prst="rect">
                            <a:avLst/>
                          </a:prstGeom>
                          <a:ln>
                            <a:noFill/>
                          </a:ln>
                        </wps:spPr>
                        <wps:txbx>
                          <w:txbxContent>
                            <w:p w14:paraId="66639B80" w14:textId="77777777" w:rsidR="00E77A39" w:rsidRDefault="00E77A39" w:rsidP="00E77A39">
                              <w:r>
                                <w:rPr>
                                  <w:rFonts w:ascii="Arial" w:eastAsia="Arial" w:hAnsi="Arial" w:cs="Arial"/>
                                  <w:color w:val="333333"/>
                                  <w:sz w:val="20"/>
                                </w:rPr>
                                <w:t>製品を購入する / 購入する</w:t>
                              </w:r>
                            </w:p>
                          </w:txbxContent>
                        </wps:txbx>
                        <wps:bodyPr horzOverflow="overflow" vert="horz" lIns="0" tIns="0" rIns="0" bIns="0" rtlCol="0">
                          <a:noAutofit/>
                        </wps:bodyPr>
                      </wps:wsp>
                      <wps:wsp>
                        <wps:cNvPr id="1109610" name="Shape 1109610"/>
                        <wps:cNvSpPr/>
                        <wps:spPr>
                          <a:xfrm>
                            <a:off x="4829175" y="33703"/>
                            <a:ext cx="57150" cy="66675"/>
                          </a:xfrm>
                          <a:custGeom>
                            <a:avLst/>
                            <a:gdLst/>
                            <a:ahLst/>
                            <a:cxnLst/>
                            <a:rect l="0" t="0" r="0" b="0"/>
                            <a:pathLst>
                              <a:path w="57150" h="66675">
                                <a:moveTo>
                                  <a:pt x="0" y="0"/>
                                </a:moveTo>
                                <a:lnTo>
                                  <a:pt x="57150" y="0"/>
                                </a:lnTo>
                                <a:lnTo>
                                  <a:pt x="57150" y="66675"/>
                                </a:lnTo>
                                <a:lnTo>
                                  <a:pt x="0" y="66675"/>
                                </a:lnTo>
                                <a:lnTo>
                                  <a:pt x="0" y="0"/>
                                </a:lnTo>
                              </a:path>
                            </a:pathLst>
                          </a:custGeom>
                          <a:ln w="0" cap="flat">
                            <a:miter lim="127000"/>
                          </a:ln>
                        </wps:spPr>
                        <wps:style>
                          <a:lnRef idx="0">
                            <a:srgbClr val="000000">
                              <a:alpha val="0"/>
                            </a:srgbClr>
                          </a:lnRef>
                          <a:fillRef idx="1">
                            <a:srgbClr val="AEAE9F"/>
                          </a:fillRef>
                          <a:effectRef idx="0">
                            <a:scrgbClr r="0" g="0" b="0"/>
                          </a:effectRef>
                          <a:fontRef idx="none"/>
                        </wps:style>
                        <wps:bodyPr/>
                      </wps:wsp>
                      <wps:wsp>
                        <wps:cNvPr id="115035" name="Rectangle 115035"/>
                        <wps:cNvSpPr/>
                        <wps:spPr>
                          <a:xfrm>
                            <a:off x="4921885" y="0"/>
                            <a:ext cx="379439" cy="183626"/>
                          </a:xfrm>
                          <a:prstGeom prst="rect">
                            <a:avLst/>
                          </a:prstGeom>
                          <a:ln>
                            <a:noFill/>
                          </a:ln>
                        </wps:spPr>
                        <wps:txbx>
                          <w:txbxContent>
                            <w:p w14:paraId="4BFD5A58" w14:textId="77777777" w:rsidR="00E77A39" w:rsidRDefault="00E77A39" w:rsidP="00E77A39">
                              <w:r>
                                <w:rPr>
                                  <w:rFonts w:ascii="Arial" w:eastAsia="Arial" w:hAnsi="Arial" w:cs="Arial"/>
                                  <w:color w:val="333333"/>
                                  <w:sz w:val="20"/>
                                </w:rPr>
                                <w:t>合計</w:t>
                              </w:r>
                            </w:p>
                          </w:txbxContent>
                        </wps:txbx>
                        <wps:bodyPr horzOverflow="overflow" vert="horz" lIns="0" tIns="0" rIns="0" bIns="0" rtlCol="0">
                          <a:noAutofit/>
                        </wps:bodyPr>
                      </wps:wsp>
                      <wps:wsp>
                        <wps:cNvPr id="1109611" name="Shape 1109611"/>
                        <wps:cNvSpPr/>
                        <wps:spPr>
                          <a:xfrm>
                            <a:off x="5353050" y="33703"/>
                            <a:ext cx="66675" cy="66675"/>
                          </a:xfrm>
                          <a:custGeom>
                            <a:avLst/>
                            <a:gdLst/>
                            <a:ahLst/>
                            <a:cxnLst/>
                            <a:rect l="0" t="0" r="0" b="0"/>
                            <a:pathLst>
                              <a:path w="66675" h="66675">
                                <a:moveTo>
                                  <a:pt x="0" y="0"/>
                                </a:moveTo>
                                <a:lnTo>
                                  <a:pt x="66675" y="0"/>
                                </a:lnTo>
                                <a:lnTo>
                                  <a:pt x="66675" y="66675"/>
                                </a:lnTo>
                                <a:lnTo>
                                  <a:pt x="0" y="6667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5037" name="Rectangle 115037"/>
                        <wps:cNvSpPr/>
                        <wps:spPr>
                          <a:xfrm>
                            <a:off x="5450586" y="0"/>
                            <a:ext cx="1651813" cy="183626"/>
                          </a:xfrm>
                          <a:prstGeom prst="rect">
                            <a:avLst/>
                          </a:prstGeom>
                          <a:ln>
                            <a:noFill/>
                          </a:ln>
                        </wps:spPr>
                        <wps:txbx>
                          <w:txbxContent>
                            <w:p w14:paraId="2B189419" w14:textId="77777777" w:rsidR="00E77A39" w:rsidRDefault="00E77A39" w:rsidP="00E77A39">
                              <w:r>
                                <w:rPr>
                                  <w:rFonts w:ascii="Arial" w:eastAsia="Arial" w:hAnsi="Arial" w:cs="Arial"/>
                                  <w:color w:val="333333"/>
                                  <w:sz w:val="20"/>
                                </w:rPr>
                                <w:t>エコペアコール利用者</w:t>
                              </w:r>
                            </w:p>
                          </w:txbxContent>
                        </wps:txbx>
                        <wps:bodyPr horzOverflow="overflow" vert="horz" lIns="0" tIns="0" rIns="0" bIns="0" rtlCol="0">
                          <a:noAutofit/>
                        </wps:bodyPr>
                      </wps:wsp>
                      <wps:wsp>
                        <wps:cNvPr id="115038" name="Rectangle 115038"/>
                        <wps:cNvSpPr/>
                        <wps:spPr>
                          <a:xfrm>
                            <a:off x="7686294" y="3412048"/>
                            <a:ext cx="188541" cy="179008"/>
                          </a:xfrm>
                          <a:prstGeom prst="rect">
                            <a:avLst/>
                          </a:prstGeom>
                          <a:ln>
                            <a:noFill/>
                          </a:ln>
                        </wps:spPr>
                        <wps:txbx>
                          <w:txbxContent>
                            <w:p w14:paraId="4D382857" w14:textId="77777777" w:rsidR="00E77A39" w:rsidRDefault="00E77A39" w:rsidP="00E77A39">
                              <w:r>
                                <w:rPr>
                                  <w:rFonts w:ascii="Arial" w:eastAsia="Arial" w:hAnsi="Arial" w:cs="Arial"/>
                                  <w:color w:val="92D050"/>
                                  <w:sz w:val="23"/>
                                </w:rPr>
                                <w:t>▲</w:t>
                              </w:r>
                            </w:p>
                          </w:txbxContent>
                        </wps:txbx>
                        <wps:bodyPr horzOverflow="overflow" vert="horz" lIns="0" tIns="0" rIns="0" bIns="0" rtlCol="0">
                          <a:noAutofit/>
                        </wps:bodyPr>
                      </wps:wsp>
                      <wps:wsp>
                        <wps:cNvPr id="115049" name="Rectangle 115049"/>
                        <wps:cNvSpPr/>
                        <wps:spPr>
                          <a:xfrm>
                            <a:off x="6625209" y="715585"/>
                            <a:ext cx="188541" cy="179008"/>
                          </a:xfrm>
                          <a:prstGeom prst="rect">
                            <a:avLst/>
                          </a:prstGeom>
                          <a:ln>
                            <a:noFill/>
                          </a:ln>
                        </wps:spPr>
                        <wps:txbx>
                          <w:txbxContent>
                            <w:p w14:paraId="384A17EF" w14:textId="77777777" w:rsidR="00E77A39" w:rsidRDefault="00E77A39" w:rsidP="00E77A39">
                              <w:r>
                                <w:rPr>
                                  <w:rFonts w:ascii="Arial" w:eastAsia="Arial" w:hAnsi="Arial" w:cs="Arial"/>
                                  <w:color w:val="92D050"/>
                                  <w:sz w:val="23"/>
                                </w:rPr>
                                <w:t>▲</w:t>
                              </w:r>
                            </w:p>
                          </w:txbxContent>
                        </wps:txbx>
                        <wps:bodyPr horzOverflow="overflow" vert="horz" lIns="0" tIns="0" rIns="0" bIns="0" rtlCol="0">
                          <a:noAutofit/>
                        </wps:bodyPr>
                      </wps:wsp>
                      <wps:wsp>
                        <wps:cNvPr id="115050" name="Rectangle 115050"/>
                        <wps:cNvSpPr/>
                        <wps:spPr>
                          <a:xfrm>
                            <a:off x="6845935" y="985079"/>
                            <a:ext cx="188541" cy="179008"/>
                          </a:xfrm>
                          <a:prstGeom prst="rect">
                            <a:avLst/>
                          </a:prstGeom>
                          <a:ln>
                            <a:noFill/>
                          </a:ln>
                        </wps:spPr>
                        <wps:txbx>
                          <w:txbxContent>
                            <w:p w14:paraId="422328D8" w14:textId="77777777" w:rsidR="00E77A39" w:rsidRDefault="00E77A39" w:rsidP="00E77A39">
                              <w:r>
                                <w:rPr>
                                  <w:rFonts w:ascii="Arial" w:eastAsia="Arial" w:hAnsi="Arial" w:cs="Arial"/>
                                  <w:color w:val="92D050"/>
                                  <w:sz w:val="23"/>
                                </w:rPr>
                                <w:t>▲</w:t>
                              </w:r>
                            </w:p>
                          </w:txbxContent>
                        </wps:txbx>
                        <wps:bodyPr horzOverflow="overflow" vert="horz" lIns="0" tIns="0" rIns="0" bIns="0" rtlCol="0">
                          <a:noAutofit/>
                        </wps:bodyPr>
                      </wps:wsp>
                      <wps:wsp>
                        <wps:cNvPr id="115051" name="Rectangle 115051"/>
                        <wps:cNvSpPr/>
                        <wps:spPr>
                          <a:xfrm>
                            <a:off x="6908165" y="1255970"/>
                            <a:ext cx="188541" cy="179008"/>
                          </a:xfrm>
                          <a:prstGeom prst="rect">
                            <a:avLst/>
                          </a:prstGeom>
                          <a:ln>
                            <a:noFill/>
                          </a:ln>
                        </wps:spPr>
                        <wps:txbx>
                          <w:txbxContent>
                            <w:p w14:paraId="6CB31474" w14:textId="77777777" w:rsidR="00E77A39" w:rsidRDefault="00E77A39" w:rsidP="00E77A39">
                              <w:r>
                                <w:rPr>
                                  <w:rFonts w:ascii="Arial" w:eastAsia="Arial" w:hAnsi="Arial" w:cs="Arial"/>
                                  <w:color w:val="92D050"/>
                                  <w:sz w:val="23"/>
                                </w:rPr>
                                <w:t>▲</w:t>
                              </w:r>
                            </w:p>
                          </w:txbxContent>
                        </wps:txbx>
                        <wps:bodyPr horzOverflow="overflow" vert="horz" lIns="0" tIns="0" rIns="0" bIns="0" rtlCol="0">
                          <a:noAutofit/>
                        </wps:bodyPr>
                      </wps:wsp>
                      <wps:wsp>
                        <wps:cNvPr id="115052" name="Rectangle 115052"/>
                        <wps:cNvSpPr/>
                        <wps:spPr>
                          <a:xfrm>
                            <a:off x="7090410" y="1519114"/>
                            <a:ext cx="188541" cy="179008"/>
                          </a:xfrm>
                          <a:prstGeom prst="rect">
                            <a:avLst/>
                          </a:prstGeom>
                          <a:ln>
                            <a:noFill/>
                          </a:ln>
                        </wps:spPr>
                        <wps:txbx>
                          <w:txbxContent>
                            <w:p w14:paraId="6EDDF471" w14:textId="77777777" w:rsidR="00E77A39" w:rsidRDefault="00E77A39" w:rsidP="00E77A39">
                              <w:r>
                                <w:rPr>
                                  <w:rFonts w:ascii="Arial" w:eastAsia="Arial" w:hAnsi="Arial" w:cs="Arial"/>
                                  <w:color w:val="92D050"/>
                                  <w:sz w:val="23"/>
                                </w:rPr>
                                <w:t>▲</w:t>
                              </w:r>
                            </w:p>
                          </w:txbxContent>
                        </wps:txbx>
                        <wps:bodyPr horzOverflow="overflow" vert="horz" lIns="0" tIns="0" rIns="0" bIns="0" rtlCol="0">
                          <a:noAutofit/>
                        </wps:bodyPr>
                      </wps:wsp>
                      <wps:wsp>
                        <wps:cNvPr id="115053" name="Rectangle 115053"/>
                        <wps:cNvSpPr/>
                        <wps:spPr>
                          <a:xfrm>
                            <a:off x="6973951" y="1805476"/>
                            <a:ext cx="188124" cy="178611"/>
                          </a:xfrm>
                          <a:prstGeom prst="rect">
                            <a:avLst/>
                          </a:prstGeom>
                          <a:ln>
                            <a:noFill/>
                          </a:ln>
                        </wps:spPr>
                        <wps:txbx>
                          <w:txbxContent>
                            <w:p w14:paraId="59FEABC6" w14:textId="77777777" w:rsidR="00E77A39" w:rsidRDefault="00E77A39" w:rsidP="00E77A39">
                              <w:r>
                                <w:rPr>
                                  <w:rFonts w:ascii="Arial" w:eastAsia="Arial" w:hAnsi="Arial" w:cs="Arial"/>
                                  <w:color w:val="92D050"/>
                                  <w:sz w:val="23"/>
                                </w:rPr>
                                <w:t>▲</w:t>
                              </w:r>
                            </w:p>
                          </w:txbxContent>
                        </wps:txbx>
                        <wps:bodyPr horzOverflow="overflow" vert="horz" lIns="0" tIns="0" rIns="0" bIns="0" rtlCol="0">
                          <a:noAutofit/>
                        </wps:bodyPr>
                      </wps:wsp>
                    </wpg:wgp>
                  </a:graphicData>
                </a:graphic>
              </wp:inline>
            </w:drawing>
          </mc:Choice>
          <mc:Fallback>
            <w:pict>
              <v:group w14:anchorId="2D2724E8" id="Group 1038316" o:spid="_x0000_s2850" style="width:903.5pt;height:319.9pt;mso-position-horizontal-relative:char;mso-position-vertical-relative:line" coordsize="114741,4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">
                <v:shape id="Shape 114958" o:spid="_x0000_s2851" style="position:absolute;top:40627;width:114741;height:0;visibility:visible;mso-wrap-style:square;v-text-anchor:top" coordsize="11474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" path="m,l11474196,e" filled="f" strokecolor="#333" strokeweight="3pt">
                  <v:stroke miterlimit="83231f" joinstyle="miter"/>
                  <v:path arrowok="t" textboxrect="0,0,11474196,0"/>
                </v:shape>
                <v:shape id="Shape 1109584" o:spid="_x0000_s2852" style="position:absolute;left:82581;top:4242;width:11430;height:1810;visibility:visible;mso-wrap-style:square;v-text-anchor:top" coordsize="114300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" path="m,l1143000,r,180975l,180975,,e" fillcolor="#aeae9f" stroked="f" strokeweight="0">
                  <v:stroke miterlimit="83231f" joinstyle="miter"/>
                  <v:path arrowok="t" textboxrect="0,0,1143000,180975"/>
                </v:shape>
                <v:shape id="Shape 1109585" o:spid="_x0000_s2853" style="position:absolute;left:82581;top:6909;width:5620;height:1810;visibility:visible;mso-wrap-style:square;v-text-anchor:top" coordsize="561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" path="m,l561975,r,180975l,180975,,e" fillcolor="#aeae9f" stroked="f" strokeweight="0">
                  <v:stroke miterlimit="83231f" joinstyle="miter"/>
                  <v:path arrowok="t" textboxrect="0,0,561975,180975"/>
                </v:shape>
                <v:shape id="Shape 1109586" o:spid="_x0000_s2854" style="position:absolute;left:82581;top:9576;width:5144;height:1810;visibility:visible;mso-wrap-style:square;v-text-anchor:top" coordsize="5143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" path="m,l514350,r,180975l,180975,,e" fillcolor="#aeae9f" stroked="f" strokeweight="0">
                  <v:stroke miterlimit="83231f" joinstyle="miter"/>
                  <v:path arrowok="t" textboxrect="0,0,514350,180975"/>
                </v:shape>
                <v:shape id="Shape 1109587" o:spid="_x0000_s2855" style="position:absolute;left:82581;top:12338;width:4763;height:1810;visibility:visible;mso-wrap-style:square;v-text-anchor:top" coordsize="476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" path="m,l476250,r,180975l,180975,,e" fillcolor="#aeae9f" stroked="f" strokeweight="0">
                  <v:stroke miterlimit="83231f" joinstyle="miter"/>
                  <v:path arrowok="t" textboxrect="0,0,476250,180975"/>
                </v:shape>
                <v:shape id="Shape 1109588" o:spid="_x0000_s2856" style="position:absolute;left:82581;top:15005;width:4001;height:1810;visibility:visible;mso-wrap-style:square;v-text-anchor:top" coordsize="4000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" path="m,l400050,r,180975l,180975,,e" fillcolor="#aeae9f" stroked="f" strokeweight="0">
                  <v:stroke miterlimit="83231f" joinstyle="miter"/>
                  <v:path arrowok="t" textboxrect="0,0,400050,180975"/>
                </v:shape>
                <v:shape id="Shape 1109589" o:spid="_x0000_s2857" style="position:absolute;left:82581;top:17672;width:3715;height:1810;visibility:visible;mso-wrap-style:square;v-text-anchor:top" coordsize="3714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" path="m,l371475,r,180975l,180975,,e" fillcolor="#aeae9f" stroked="f" strokeweight="0">
                  <v:stroke miterlimit="83231f" joinstyle="miter"/>
                  <v:path arrowok="t" textboxrect="0,0,371475,180975"/>
                </v:shape>
                <v:shape id="Shape 1109590" o:spid="_x0000_s2858" style="position:absolute;left:82581;top:20434;width:3525;height:1810;visibility:visible;mso-wrap-style:square;v-text-anchor:top" coordsize="35242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" path="m,l352425,r,180975l,180975,,e" fillcolor="#aeae9f" stroked="f" strokeweight="0">
                  <v:stroke miterlimit="83231f" joinstyle="miter"/>
                  <v:path arrowok="t" textboxrect="0,0,352425,180975"/>
                </v:shape>
                <v:shape id="Shape 1109591" o:spid="_x0000_s2859" style="position:absolute;left:82581;top:23101;width:2286;height:1810;visibility:visible;mso-wrap-style:square;v-text-anchor:top" coordsize="22860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" path="m,l228600,r,180975l,180975,,e" fillcolor="#aeae9f" stroked="f" strokeweight="0">
                  <v:stroke miterlimit="83231f" joinstyle="miter"/>
                  <v:path arrowok="t" textboxrect="0,0,228600,180975"/>
                </v:shape>
                <v:shape id="Shape 1109592" o:spid="_x0000_s2860" style="position:absolute;left:82581;top:25768;width:2191;height:1810;visibility:visible;mso-wrap-style:square;v-text-anchor:top" coordsize="2190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" path="m,l219075,r,180975l,180975,,e" fillcolor="#aeae9f" stroked="f" strokeweight="0">
                  <v:stroke miterlimit="83231f" joinstyle="miter"/>
                  <v:path arrowok="t" textboxrect="0,0,219075,180975"/>
                </v:shape>
                <v:shape id="Shape 1109593" o:spid="_x0000_s2861" style="position:absolute;left:82581;top:28531;width:1429;height:1809;visibility:visible;mso-wrap-style:square;v-text-anchor:top" coordsize="1428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" path="m,l142875,r,180975l,180975,,e" fillcolor="#aeae9f" stroked="f" strokeweight="0">
                  <v:stroke miterlimit="83231f" joinstyle="miter"/>
                  <v:path arrowok="t" textboxrect="0,0,142875,180975"/>
                </v:shape>
                <v:shape id="Shape 1109594" o:spid="_x0000_s2862" style="position:absolute;left:82581;top:31198;width:1429;height:1809;visibility:visible;mso-wrap-style:square;v-text-anchor:top" coordsize="1428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" path="m,l142875,r,180975l,180975,,e" fillcolor="#aeae9f" stroked="f" strokeweight="0">
                  <v:stroke miterlimit="83231f" joinstyle="miter"/>
                  <v:path arrowok="t" textboxrect="0,0,142875,180975"/>
                </v:shape>
                <v:shape id="Shape 1109595" o:spid="_x0000_s2863" style="position:absolute;left:82581;top:33865;width:572;height:1809;visibility:visible;mso-wrap-style:square;v-text-anchor:top" coordsize="571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" path="m,l57150,r,180975l,180975,,e" fillcolor="#aeae9f" stroked="f" strokeweight="0">
                  <v:stroke miterlimit="83231f" joinstyle="miter"/>
                  <v:path arrowok="t" textboxrect="0,0,57150,180975"/>
                </v:shape>
                <v:shape id="Shape 1109596" o:spid="_x0000_s2864" style="position:absolute;left:82581;top:36627;width:23337;height:1810;visibility:visible;mso-wrap-style:square;v-text-anchor:top" coordsize="233362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" path="m,l2333625,r,180975l,180975,,e" fillcolor="#aeae9f" stroked="f" strokeweight="0">
                  <v:stroke miterlimit="83231f" joinstyle="miter"/>
                  <v:path arrowok="t" textboxrect="0,0,2333625,180975"/>
                </v:shape>
                <v:shape id="Shape 1109597" o:spid="_x0000_s2865" style="position:absolute;left:68103;top:4242;width:14478;height:1810;visibility:visible;mso-wrap-style:square;v-text-anchor:top" coordsize="144780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" path="m,l1447800,r,180975l,180975,,e" fillcolor="#bea400" stroked="f" strokeweight="0">
                  <v:stroke miterlimit="83231f" joinstyle="miter"/>
                  <v:path arrowok="t" textboxrect="0,0,1447800,180975"/>
                </v:shape>
                <v:shape id="Shape 1109598" o:spid="_x0000_s2866" style="position:absolute;left:71151;top:6909;width:11430;height:1810;visibility:visible;mso-wrap-style:square;v-text-anchor:top" coordsize="114300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" path="m,l1143000,r,180975l,180975,,e" fillcolor="#bea400" stroked="f" strokeweight="0">
                  <v:stroke miterlimit="83231f" joinstyle="miter"/>
                  <v:path arrowok="t" textboxrect="0,0,1143000,180975"/>
                </v:shape>
                <v:shape id="Shape 1109599" o:spid="_x0000_s2867" style="position:absolute;left:73056;top:9576;width:9525;height:1810;visibility:visible;mso-wrap-style:square;v-text-anchor:top" coordsize="95250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" path="m,l952500,r,180975l,180975,,e" fillcolor="#bea400" stroked="f" strokeweight="0">
                  <v:stroke miterlimit="83231f" joinstyle="miter"/>
                  <v:path arrowok="t" textboxrect="0,0,952500,180975"/>
                </v:shape>
                <v:shape id="Shape 1109600" o:spid="_x0000_s2868" style="position:absolute;left:73723;top:12338;width:8858;height:1810;visibility:visible;mso-wrap-style:square;v-text-anchor:top" coordsize="88582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" path="m,l885825,r,180975l,180975,,e" fillcolor="#bea400" stroked="f" strokeweight="0">
                  <v:stroke miterlimit="83231f" joinstyle="miter"/>
                  <v:path arrowok="t" textboxrect="0,0,885825,180975"/>
                </v:shape>
                <v:shape id="Shape 1109601" o:spid="_x0000_s2869" style="position:absolute;left:75723;top:15005;width:6858;height:1810;visibility:visible;mso-wrap-style:square;v-text-anchor:top" coordsize="68580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" path="m,l685800,r,180975l,180975,,e" fillcolor="#bea400" stroked="f" strokeweight="0">
                  <v:stroke miterlimit="83231f" joinstyle="miter"/>
                  <v:path arrowok="t" textboxrect="0,0,685800,180975"/>
                </v:shape>
                <v:shape id="Shape 1109602" o:spid="_x0000_s2870" style="position:absolute;left:74580;top:17672;width:8001;height:1810;visibility:visible;mso-wrap-style:square;v-text-anchor:top" coordsize="80010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" path="m,l800100,r,180975l,180975,,e" fillcolor="#bea400" stroked="f" strokeweight="0">
                  <v:stroke miterlimit="83231f" joinstyle="miter"/>
                  <v:path arrowok="t" textboxrect="0,0,800100,180975"/>
                </v:shape>
                <v:shape id="Shape 1109603" o:spid="_x0000_s2871" style="position:absolute;left:82010;top:20434;width:571;height:1810;visibility:visible;mso-wrap-style:square;v-text-anchor:top" coordsize="571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" path="m,l57150,r,180975l,180975,,e" fillcolor="#bea400" stroked="f" strokeweight="0">
                  <v:stroke miterlimit="83231f" joinstyle="miter"/>
                  <v:path arrowok="t" textboxrect="0,0,57150,180975"/>
                </v:shape>
                <v:shape id="Shape 1109604" o:spid="_x0000_s2872" style="position:absolute;left:78486;top:23101;width:4095;height:1810;visibility:visible;mso-wrap-style:square;v-text-anchor:top" coordsize="4095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" path="m,l409575,r,180975l,180975,,e" fillcolor="#bea400" stroked="f" strokeweight="0">
                  <v:stroke miterlimit="83231f" joinstyle="miter"/>
                  <v:path arrowok="t" textboxrect="0,0,409575,180975"/>
                </v:shape>
                <v:shape id="Shape 1109605" o:spid="_x0000_s2873" style="position:absolute;left:81724;top:25768;width:857;height:1810;visibility:visible;mso-wrap-style:square;v-text-anchor:top" coordsize="8572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" path="m,l85725,r,180975l,180975,,e" fillcolor="#bea400" stroked="f" strokeweight="0">
                  <v:stroke miterlimit="83231f" joinstyle="miter"/>
                  <v:path arrowok="t" textboxrect="0,0,85725,180975"/>
                </v:shape>
                <v:shape id="Shape 1109606" o:spid="_x0000_s2874" style="position:absolute;left:79914;top:28531;width:2667;height:1809;visibility:visible;mso-wrap-style:square;v-text-anchor:top" coordsize="26670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" path="m,l266700,r,180975l,180975,,e" fillcolor="#bea400" stroked="f" strokeweight="0">
                  <v:stroke miterlimit="83231f" joinstyle="miter"/>
                  <v:path arrowok="t" textboxrect="0,0,266700,180975"/>
                </v:shape>
                <v:shape id="Shape 1109607" o:spid="_x0000_s2875" style="position:absolute;left:81343;top:31198;width:1238;height:1809;visibility:visible;mso-wrap-style:square;v-text-anchor:top" coordsize="12382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" path="m,l123825,r,180975l,180975,,e" fillcolor="#bea400" stroked="f" strokeweight="0">
                  <v:stroke miterlimit="83231f" joinstyle="miter"/>
                  <v:path arrowok="t" textboxrect="0,0,123825,180975"/>
                </v:shape>
                <v:shape id="Shape 1109608" o:spid="_x0000_s2876" style="position:absolute;left:80867;top:33865;width:1714;height:1809;visibility:visible;mso-wrap-style:square;v-text-anchor:top" coordsize="1714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" path="m,l171450,r,180975l,180975,,e" fillcolor="#bea400" stroked="f" strokeweight="0">
                  <v:stroke miterlimit="83231f" joinstyle="miter"/>
                  <v:path arrowok="t" textboxrect="0,0,171450,180975"/>
                </v:shape>
                <v:shape id="Shape 1109609" o:spid="_x0000_s2877" style="position:absolute;left:73628;top:36627;width:8953;height:1810;visibility:visible;mso-wrap-style:square;v-text-anchor:top" coordsize="8953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" path="m,l895350,r,180975l,180975,,e" fillcolor="#bea400" stroked="f" strokeweight="0">
                  <v:stroke miterlimit="83231f" joinstyle="miter"/>
                  <v:path arrowok="t" textboxrect="0,0,895350,180975"/>
                </v:shape>
                <v:shape id="Shape 114994" o:spid="_x0000_s2878" style="position:absolute;left:82630;top:3719;width:0;height:35099;visibility:visible;mso-wrap-style:square;v-text-anchor:top" coordsize="0,3509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" path="m,3509963l,e" filled="f" strokecolor="#717171" strokeweight=".07619mm">
                  <v:path arrowok="t" textboxrect="0,0,0,3509963"/>
                </v:shape>
                <v:rect id="Rectangle 1038093" o:spid="_x0000_s2879" style="position:absolute;left:96166;top:4456;width:146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" filled="f" stroked="f">
                  <v:textbox inset="0,0,0,0">
                    <w:txbxContent>
                      <w:p w14:paraId="0FEF7FE3" w14:textId="77777777" w:rsidR="00E77A39" w:rsidRDefault="00E77A39" w:rsidP="00E77A39">
                        <w:r>
                          <w:rPr>
                            <w:rFonts w:ascii="Arial" w:eastAsia="Arial" w:hAnsi="Arial" w:cs="Arial"/>
                            <w:color w:val="333333"/>
                            <w:sz w:val="20"/>
                          </w:rPr>
                          <w:t>%</w:t>
                        </w:r>
                      </w:p>
                    </w:txbxContent>
                  </v:textbox>
                </v:rect>
                <v:rect id="Rectangle 1038091" o:spid="_x0000_s2880" style="position:absolute;left:94833;top:4456;width:1805;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" filled="f" stroked="f">
                  <v:textbox inset="0,0,0,0">
                    <w:txbxContent>
                      <w:p w14:paraId="7E6369C1" w14:textId="77777777" w:rsidR="00E77A39" w:rsidRDefault="00E77A39" w:rsidP="00E77A39">
                        <w:r>
                          <w:rPr>
                            <w:rFonts w:ascii="Arial" w:eastAsia="Arial" w:hAnsi="Arial" w:cs="Arial"/>
                            <w:color w:val="333333"/>
                            <w:sz w:val="20"/>
                          </w:rPr>
                          <w:t>18</w:t>
                        </w:r>
                      </w:p>
                    </w:txbxContent>
                  </v:textbox>
                </v:rect>
                <v:rect id="Rectangle 1038103" o:spid="_x0000_s2881" style="position:absolute;left:89075;top:7157;width:91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" filled="f" stroked="f">
                  <v:textbox inset="0,0,0,0">
                    <w:txbxContent>
                      <w:p w14:paraId="2A611D00" w14:textId="77777777" w:rsidR="00E77A39" w:rsidRDefault="00E77A39" w:rsidP="00E77A39">
                        <w:r>
                          <w:rPr>
                            <w:rFonts w:ascii="Arial" w:eastAsia="Arial" w:hAnsi="Arial" w:cs="Arial"/>
                            <w:color w:val="333333"/>
                            <w:sz w:val="20"/>
                          </w:rPr>
                          <w:t>9</w:t>
                        </w:r>
                      </w:p>
                    </w:txbxContent>
                  </v:textbox>
                </v:rect>
                <v:rect id="Rectangle 1038106" o:spid="_x0000_s2882" style="position:absolute;left:89742;top:7157;width:146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" filled="f" stroked="f">
                  <v:textbox inset="0,0,0,0">
                    <w:txbxContent>
                      <w:p w14:paraId="71FBCC2E" w14:textId="77777777" w:rsidR="00E77A39" w:rsidRDefault="00E77A39" w:rsidP="00E77A39">
                        <w:r>
                          <w:rPr>
                            <w:rFonts w:ascii="Arial" w:eastAsia="Arial" w:hAnsi="Arial" w:cs="Arial"/>
                            <w:color w:val="333333"/>
                            <w:sz w:val="20"/>
                          </w:rPr>
                          <w:t>%</w:t>
                        </w:r>
                      </w:p>
                    </w:txbxContent>
                  </v:textbox>
                </v:rect>
                <v:rect id="Rectangle 1038116" o:spid="_x0000_s2883" style="position:absolute;left:88550;top:9865;width:916;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" filled="f" stroked="f">
                  <v:textbox inset="0,0,0,0">
                    <w:txbxContent>
                      <w:p w14:paraId="7D65C49E" w14:textId="77777777" w:rsidR="00E77A39" w:rsidRDefault="00E77A39" w:rsidP="00E77A39">
                        <w:r>
                          <w:rPr>
                            <w:rFonts w:ascii="Arial" w:eastAsia="Arial" w:hAnsi="Arial" w:cs="Arial"/>
                            <w:color w:val="333333"/>
                            <w:sz w:val="20"/>
                          </w:rPr>
                          <w:t>8</w:t>
                        </w:r>
                      </w:p>
                    </w:txbxContent>
                  </v:textbox>
                </v:rect>
                <v:rect id="Rectangle 1038118" o:spid="_x0000_s2884" style="position:absolute;left:89217;top:9865;width:1464;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" filled="f" stroked="f">
                  <v:textbox inset="0,0,0,0">
                    <w:txbxContent>
                      <w:p w14:paraId="39725D48" w14:textId="77777777" w:rsidR="00E77A39" w:rsidRDefault="00E77A39" w:rsidP="00E77A39">
                        <w:r>
                          <w:rPr>
                            <w:rFonts w:ascii="Arial" w:eastAsia="Arial" w:hAnsi="Arial" w:cs="Arial"/>
                            <w:color w:val="333333"/>
                            <w:sz w:val="20"/>
                          </w:rPr>
                          <w:t>%</w:t>
                        </w:r>
                      </w:p>
                    </w:txbxContent>
                  </v:textbox>
                </v:rect>
                <v:rect id="Rectangle 1038125" o:spid="_x0000_s2885" style="position:absolute;left:88916;top:12563;width:146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" filled="f" stroked="f">
                  <v:textbox inset="0,0,0,0">
                    <w:txbxContent>
                      <w:p w14:paraId="5DD48DD2" w14:textId="77777777" w:rsidR="00E77A39" w:rsidRDefault="00E77A39" w:rsidP="00E77A39">
                        <w:r>
                          <w:rPr>
                            <w:rFonts w:ascii="Arial" w:eastAsia="Arial" w:hAnsi="Arial" w:cs="Arial"/>
                            <w:color w:val="333333"/>
                            <w:sz w:val="20"/>
                          </w:rPr>
                          <w:t>%</w:t>
                        </w:r>
                      </w:p>
                    </w:txbxContent>
                  </v:textbox>
                </v:rect>
                <v:rect id="Rectangle 1038124" o:spid="_x0000_s2886" style="position:absolute;left:88249;top:12563;width:91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" filled="f" stroked="f">
                  <v:textbox inset="0,0,0,0">
                    <w:txbxContent>
                      <w:p w14:paraId="5C0AE35D" w14:textId="77777777" w:rsidR="00E77A39" w:rsidRDefault="00E77A39" w:rsidP="00E77A39">
                        <w:r>
                          <w:rPr>
                            <w:rFonts w:ascii="Arial" w:eastAsia="Arial" w:hAnsi="Arial" w:cs="Arial"/>
                            <w:color w:val="333333"/>
                            <w:sz w:val="20"/>
                          </w:rPr>
                          <w:t>7</w:t>
                        </w:r>
                      </w:p>
                    </w:txbxContent>
                  </v:textbox>
                </v:rect>
                <v:rect id="Rectangle 1038135" o:spid="_x0000_s2887" style="position:absolute;left:88068;top:15271;width:1464;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" filled="f" stroked="f">
                  <v:textbox inset="0,0,0,0">
                    <w:txbxContent>
                      <w:p w14:paraId="18CD8C51" w14:textId="77777777" w:rsidR="00E77A39" w:rsidRDefault="00E77A39" w:rsidP="00E77A39">
                        <w:r>
                          <w:rPr>
                            <w:rFonts w:ascii="Arial" w:eastAsia="Arial" w:hAnsi="Arial" w:cs="Arial"/>
                            <w:color w:val="333333"/>
                            <w:sz w:val="20"/>
                          </w:rPr>
                          <w:t>%</w:t>
                        </w:r>
                      </w:p>
                    </w:txbxContent>
                  </v:textbox>
                </v:rect>
                <v:rect id="Rectangle 1038133" o:spid="_x0000_s2888" style="position:absolute;left:87401;top:15271;width:916;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" filled="f" stroked="f">
                  <v:textbox inset="0,0,0,0">
                    <w:txbxContent>
                      <w:p w14:paraId="531F3DEA" w14:textId="77777777" w:rsidR="00E77A39" w:rsidRDefault="00E77A39" w:rsidP="00E77A39">
                        <w:r>
                          <w:rPr>
                            <w:rFonts w:ascii="Arial" w:eastAsia="Arial" w:hAnsi="Arial" w:cs="Arial"/>
                            <w:color w:val="333333"/>
                            <w:sz w:val="20"/>
                          </w:rPr>
                          <w:t>6</w:t>
                        </w:r>
                      </w:p>
                    </w:txbxContent>
                  </v:textbox>
                </v:rect>
                <v:rect id="Rectangle 1038145" o:spid="_x0000_s2889" style="position:absolute;left:87795;top:17971;width:146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" filled="f" stroked="f">
                  <v:textbox inset="0,0,0,0">
                    <w:txbxContent>
                      <w:p w14:paraId="6EE13D80" w14:textId="77777777" w:rsidR="00E77A39" w:rsidRDefault="00E77A39" w:rsidP="00E77A39">
                        <w:r>
                          <w:rPr>
                            <w:rFonts w:ascii="Arial" w:eastAsia="Arial" w:hAnsi="Arial" w:cs="Arial"/>
                            <w:color w:val="333333"/>
                            <w:sz w:val="20"/>
                          </w:rPr>
                          <w:t>%</w:t>
                        </w:r>
                      </w:p>
                    </w:txbxContent>
                  </v:textbox>
                </v:rect>
                <v:rect id="Rectangle 1038143" o:spid="_x0000_s2890" style="position:absolute;left:87125;top:17971;width:91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" filled="f" stroked="f">
                  <v:textbox inset="0,0,0,0">
                    <w:txbxContent>
                      <w:p w14:paraId="1882E6A8" w14:textId="77777777" w:rsidR="00E77A39" w:rsidRDefault="00E77A39" w:rsidP="00E77A39">
                        <w:r>
                          <w:rPr>
                            <w:rFonts w:ascii="Arial" w:eastAsia="Arial" w:hAnsi="Arial" w:cs="Arial"/>
                            <w:color w:val="333333"/>
                            <w:sz w:val="20"/>
                          </w:rPr>
                          <w:t>6</w:t>
                        </w:r>
                      </w:p>
                    </w:txbxContent>
                  </v:textbox>
                </v:rect>
                <v:rect id="Rectangle 1038152" o:spid="_x0000_s2891" style="position:absolute;left:86954;top:20679;width:916;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" filled="f" stroked="f">
                  <v:textbox inset="0,0,0,0">
                    <w:txbxContent>
                      <w:p w14:paraId="1729BB33" w14:textId="77777777" w:rsidR="00E77A39" w:rsidRDefault="00E77A39" w:rsidP="00E77A39">
                        <w:r>
                          <w:rPr>
                            <w:rFonts w:ascii="Arial" w:eastAsia="Arial" w:hAnsi="Arial" w:cs="Arial"/>
                            <w:color w:val="333333"/>
                            <w:sz w:val="20"/>
                          </w:rPr>
                          <w:t>5</w:t>
                        </w:r>
                      </w:p>
                    </w:txbxContent>
                  </v:textbox>
                </v:rect>
                <v:rect id="Rectangle 1038155" o:spid="_x0000_s2892" style="position:absolute;left:87621;top:20679;width:1464;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" filled="f" stroked="f">
                  <v:textbox inset="0,0,0,0">
                    <w:txbxContent>
                      <w:p w14:paraId="7A650242" w14:textId="77777777" w:rsidR="00E77A39" w:rsidRDefault="00E77A39" w:rsidP="00E77A39">
                        <w:r>
                          <w:rPr>
                            <w:rFonts w:ascii="Arial" w:eastAsia="Arial" w:hAnsi="Arial" w:cs="Arial"/>
                            <w:color w:val="333333"/>
                            <w:sz w:val="20"/>
                          </w:rPr>
                          <w:t>%</w:t>
                        </w:r>
                      </w:p>
                    </w:txbxContent>
                  </v:textbox>
                </v:rect>
                <v:rect id="Rectangle 1038162" o:spid="_x0000_s2893" style="position:absolute;left:86387;top:23377;width:146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" filled="f" stroked="f">
                  <v:textbox inset="0,0,0,0">
                    <w:txbxContent>
                      <w:p w14:paraId="7E3F47E8" w14:textId="77777777" w:rsidR="00E77A39" w:rsidRDefault="00E77A39" w:rsidP="00E77A39">
                        <w:r>
                          <w:rPr>
                            <w:rFonts w:ascii="Arial" w:eastAsia="Arial" w:hAnsi="Arial" w:cs="Arial"/>
                            <w:color w:val="333333"/>
                            <w:sz w:val="20"/>
                          </w:rPr>
                          <w:t>%</w:t>
                        </w:r>
                      </w:p>
                    </w:txbxContent>
                  </v:textbox>
                </v:rect>
                <v:rect id="Rectangle 1038160" o:spid="_x0000_s2894" style="position:absolute;left:85721;top:23377;width:91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" filled="f" stroked="f">
                  <v:textbox inset="0,0,0,0">
                    <w:txbxContent>
                      <w:p w14:paraId="642F6868" w14:textId="77777777" w:rsidR="00E77A39" w:rsidRDefault="00E77A39" w:rsidP="00E77A39">
                        <w:r>
                          <w:rPr>
                            <w:rFonts w:ascii="Arial" w:eastAsia="Arial" w:hAnsi="Arial" w:cs="Arial"/>
                            <w:color w:val="333333"/>
                            <w:sz w:val="20"/>
                          </w:rPr>
                          <w:t>4</w:t>
                        </w:r>
                      </w:p>
                    </w:txbxContent>
                  </v:textbox>
                </v:rect>
                <v:rect id="Rectangle 1038166" o:spid="_x0000_s2895" style="position:absolute;left:85608;top:26087;width:916;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" filled="f" stroked="f">
                  <v:textbox inset="0,0,0,0">
                    <w:txbxContent>
                      <w:p w14:paraId="72D6082D" w14:textId="77777777" w:rsidR="00E77A39" w:rsidRDefault="00E77A39" w:rsidP="00E77A39">
                        <w:r>
                          <w:rPr>
                            <w:rFonts w:ascii="Arial" w:eastAsia="Arial" w:hAnsi="Arial" w:cs="Arial"/>
                            <w:color w:val="333333"/>
                            <w:sz w:val="20"/>
                          </w:rPr>
                          <w:t>3</w:t>
                        </w:r>
                      </w:p>
                    </w:txbxContent>
                  </v:textbox>
                </v:rect>
                <v:rect id="Rectangle 1038167" o:spid="_x0000_s2896" style="position:absolute;left:86274;top:26087;width:1465;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" filled="f" stroked="f">
                  <v:textbox inset="0,0,0,0">
                    <w:txbxContent>
                      <w:p w14:paraId="0134D1EA" w14:textId="77777777" w:rsidR="00E77A39" w:rsidRDefault="00E77A39" w:rsidP="00E77A39">
                        <w:r>
                          <w:rPr>
                            <w:rFonts w:ascii="Arial" w:eastAsia="Arial" w:hAnsi="Arial" w:cs="Arial"/>
                            <w:color w:val="333333"/>
                            <w:sz w:val="20"/>
                          </w:rPr>
                          <w:t>%</w:t>
                        </w:r>
                      </w:p>
                    </w:txbxContent>
                  </v:textbox>
                </v:rect>
                <v:rect id="Rectangle 1038170" o:spid="_x0000_s2897" style="position:absolute;left:84857;top:28788;width:916;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" filled="f" stroked="f">
                  <v:textbox inset="0,0,0,0">
                    <w:txbxContent>
                      <w:p w14:paraId="709EE781" w14:textId="77777777" w:rsidR="00E77A39" w:rsidRDefault="00E77A39" w:rsidP="00E77A39">
                        <w:r>
                          <w:rPr>
                            <w:rFonts w:ascii="Arial" w:eastAsia="Arial" w:hAnsi="Arial" w:cs="Arial"/>
                            <w:color w:val="333333"/>
                            <w:sz w:val="20"/>
                          </w:rPr>
                          <w:t>2</w:t>
                        </w:r>
                      </w:p>
                    </w:txbxContent>
                  </v:textbox>
                </v:rect>
                <v:rect id="Rectangle 1038171" o:spid="_x0000_s2898" style="position:absolute;left:85524;top:28788;width:1464;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" filled="f" stroked="f">
                  <v:textbox inset="0,0,0,0">
                    <w:txbxContent>
                      <w:p w14:paraId="57227049" w14:textId="77777777" w:rsidR="00E77A39" w:rsidRDefault="00E77A39" w:rsidP="00E77A39">
                        <w:r>
                          <w:rPr>
                            <w:rFonts w:ascii="Arial" w:eastAsia="Arial" w:hAnsi="Arial" w:cs="Arial"/>
                            <w:color w:val="333333"/>
                            <w:sz w:val="20"/>
                          </w:rPr>
                          <w:t>%</w:t>
                        </w:r>
                      </w:p>
                    </w:txbxContent>
                  </v:textbox>
                </v:rect>
                <v:rect id="Rectangle 1038174" o:spid="_x0000_s2899" style="position:absolute;left:84832;top:31488;width:91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" filled="f" stroked="f">
                  <v:textbox inset="0,0,0,0">
                    <w:txbxContent>
                      <w:p w14:paraId="63E4B107" w14:textId="77777777" w:rsidR="00E77A39" w:rsidRDefault="00E77A39" w:rsidP="00E77A39">
                        <w:r>
                          <w:rPr>
                            <w:rFonts w:ascii="Arial" w:eastAsia="Arial" w:hAnsi="Arial" w:cs="Arial"/>
                            <w:color w:val="333333"/>
                            <w:sz w:val="20"/>
                          </w:rPr>
                          <w:t>2</w:t>
                        </w:r>
                      </w:p>
                    </w:txbxContent>
                  </v:textbox>
                </v:rect>
                <v:rect id="Rectangle 1038175" o:spid="_x0000_s2900" style="position:absolute;left:85498;top:31488;width:146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" filled="f" stroked="f">
                  <v:textbox inset="0,0,0,0">
                    <w:txbxContent>
                      <w:p w14:paraId="576D7B65" w14:textId="77777777" w:rsidR="00E77A39" w:rsidRDefault="00E77A39" w:rsidP="00E77A39">
                        <w:r>
                          <w:rPr>
                            <w:rFonts w:ascii="Arial" w:eastAsia="Arial" w:hAnsi="Arial" w:cs="Arial"/>
                            <w:color w:val="333333"/>
                            <w:sz w:val="20"/>
                          </w:rPr>
                          <w:t>%</w:t>
                        </w:r>
                      </w:p>
                    </w:txbxContent>
                  </v:textbox>
                </v:rect>
                <v:rect id="Rectangle 1038178" o:spid="_x0000_s2901" style="position:absolute;left:83985;top:34195;width:916;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" filled="f" stroked="f">
                  <v:textbox inset="0,0,0,0">
                    <w:txbxContent>
                      <w:p w14:paraId="5D9182DF" w14:textId="77777777" w:rsidR="00E77A39" w:rsidRDefault="00E77A39" w:rsidP="00E77A39">
                        <w:r>
                          <w:rPr>
                            <w:rFonts w:ascii="Arial" w:eastAsia="Arial" w:hAnsi="Arial" w:cs="Arial"/>
                            <w:color w:val="333333"/>
                            <w:sz w:val="20"/>
                          </w:rPr>
                          <w:t>1</w:t>
                        </w:r>
                      </w:p>
                    </w:txbxContent>
                  </v:textbox>
                </v:rect>
                <v:rect id="Rectangle 1038179" o:spid="_x0000_s2902" style="position:absolute;left:84651;top:34195;width:1465;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" filled="f" stroked="f">
                  <v:textbox inset="0,0,0,0">
                    <w:txbxContent>
                      <w:p w14:paraId="3FC82F44" w14:textId="77777777" w:rsidR="00E77A39" w:rsidRDefault="00E77A39" w:rsidP="00E77A39">
                        <w:r>
                          <w:rPr>
                            <w:rFonts w:ascii="Arial" w:eastAsia="Arial" w:hAnsi="Arial" w:cs="Arial"/>
                            <w:color w:val="333333"/>
                            <w:sz w:val="20"/>
                          </w:rPr>
                          <w:t>%</w:t>
                        </w:r>
                      </w:p>
                    </w:txbxContent>
                  </v:textbox>
                </v:rect>
                <v:rect id="Rectangle 1038184" o:spid="_x0000_s2903" style="position:absolute;left:108121;top:36894;width:146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" filled="f" stroked="f">
                  <v:textbox inset="0,0,0,0">
                    <w:txbxContent>
                      <w:p w14:paraId="4E9706C3" w14:textId="77777777" w:rsidR="00E77A39" w:rsidRDefault="00E77A39" w:rsidP="00E77A39">
                        <w:r>
                          <w:rPr>
                            <w:rFonts w:ascii="Arial" w:eastAsia="Arial" w:hAnsi="Arial" w:cs="Arial"/>
                            <w:color w:val="333333"/>
                            <w:sz w:val="20"/>
                          </w:rPr>
                          <w:t>%</w:t>
                        </w:r>
                      </w:p>
                    </w:txbxContent>
                  </v:textbox>
                </v:rect>
                <v:rect id="Rectangle 1038183" o:spid="_x0000_s2904" style="position:absolute;left:106787;top:36894;width:1805;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" filled="f" stroked="f">
                  <v:textbox inset="0,0,0,0">
                    <w:txbxContent>
                      <w:p w14:paraId="6628A45D" w14:textId="77777777" w:rsidR="00E77A39" w:rsidRDefault="00E77A39" w:rsidP="00E77A39">
                        <w:r>
                          <w:rPr>
                            <w:rFonts w:ascii="Arial" w:eastAsia="Arial" w:hAnsi="Arial" w:cs="Arial"/>
                            <w:color w:val="333333"/>
                            <w:sz w:val="20"/>
                          </w:rPr>
                          <w:t>36</w:t>
                        </w:r>
                      </w:p>
                    </w:txbxContent>
                  </v:textbox>
                </v:rect>
                <v:rect id="Rectangle 1038083" o:spid="_x0000_s2905" style="position:absolute;left:64884;top:4456;width:180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" filled="f" stroked="f">
                  <v:textbox inset="0,0,0,0">
                    <w:txbxContent>
                      <w:p w14:paraId="03E8AFD0" w14:textId="77777777" w:rsidR="00E77A39" w:rsidRDefault="00E77A39" w:rsidP="00E77A39">
                        <w:r>
                          <w:rPr>
                            <w:rFonts w:ascii="Arial" w:eastAsia="Arial" w:hAnsi="Arial" w:cs="Arial"/>
                            <w:color w:val="333333"/>
                            <w:sz w:val="20"/>
                          </w:rPr>
                          <w:t>23</w:t>
                        </w:r>
                      </w:p>
                    </w:txbxContent>
                  </v:textbox>
                </v:rect>
                <v:rect id="Rectangle 1038087" o:spid="_x0000_s2906" style="position:absolute;left:66224;top:4456;width:146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" filled="f" stroked="f">
                  <v:textbox inset="0,0,0,0">
                    <w:txbxContent>
                      <w:p w14:paraId="6A83A9B7" w14:textId="77777777" w:rsidR="00E77A39" w:rsidRDefault="00E77A39" w:rsidP="00E77A39">
                        <w:r>
                          <w:rPr>
                            <w:rFonts w:ascii="Arial" w:eastAsia="Arial" w:hAnsi="Arial" w:cs="Arial"/>
                            <w:color w:val="333333"/>
                            <w:sz w:val="20"/>
                          </w:rPr>
                          <w:t>%</w:t>
                        </w:r>
                      </w:p>
                    </w:txbxContent>
                  </v:textbox>
                </v:rect>
                <v:rect id="Rectangle 1038098" o:spid="_x0000_s2907" style="position:absolute;left:67909;top:7157;width:1805;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" filled="f" stroked="f">
                  <v:textbox inset="0,0,0,0">
                    <w:txbxContent>
                      <w:p w14:paraId="6170E15F" w14:textId="77777777" w:rsidR="00E77A39" w:rsidRDefault="00E77A39" w:rsidP="00E77A39">
                        <w:r>
                          <w:rPr>
                            <w:rFonts w:ascii="Arial" w:eastAsia="Arial" w:hAnsi="Arial" w:cs="Arial"/>
                            <w:color w:val="333333"/>
                            <w:sz w:val="20"/>
                          </w:rPr>
                          <w:t>18</w:t>
                        </w:r>
                      </w:p>
                    </w:txbxContent>
                  </v:textbox>
                </v:rect>
                <v:rect id="Rectangle 1038100" o:spid="_x0000_s2908" style="position:absolute;left:69242;top:7157;width:146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" filled="f" stroked="f">
                  <v:textbox inset="0,0,0,0">
                    <w:txbxContent>
                      <w:p w14:paraId="30CD6B8A" w14:textId="77777777" w:rsidR="00E77A39" w:rsidRDefault="00E77A39" w:rsidP="00E77A39">
                        <w:r>
                          <w:rPr>
                            <w:rFonts w:ascii="Arial" w:eastAsia="Arial" w:hAnsi="Arial" w:cs="Arial"/>
                            <w:color w:val="333333"/>
                            <w:sz w:val="20"/>
                          </w:rPr>
                          <w:t>%</w:t>
                        </w:r>
                      </w:p>
                    </w:txbxContent>
                  </v:textbox>
                </v:rect>
                <v:rect id="Rectangle 1038113" o:spid="_x0000_s2909" style="position:absolute;left:71136;top:9865;width:1464;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" filled="f" stroked="f">
                  <v:textbox inset="0,0,0,0">
                    <w:txbxContent>
                      <w:p w14:paraId="3DAF7BC5" w14:textId="77777777" w:rsidR="00E77A39" w:rsidRDefault="00E77A39" w:rsidP="00E77A39">
                        <w:r>
                          <w:rPr>
                            <w:rFonts w:ascii="Arial" w:eastAsia="Arial" w:hAnsi="Arial" w:cs="Arial"/>
                            <w:color w:val="333333"/>
                            <w:sz w:val="20"/>
                          </w:rPr>
                          <w:t>%</w:t>
                        </w:r>
                      </w:p>
                    </w:txbxContent>
                  </v:textbox>
                </v:rect>
                <v:rect id="Rectangle 1038111" o:spid="_x0000_s2910" style="position:absolute;left:69803;top:9865;width:1802;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" filled="f" stroked="f">
                  <v:textbox inset="0,0,0,0">
                    <w:txbxContent>
                      <w:p w14:paraId="03379438" w14:textId="77777777" w:rsidR="00E77A39" w:rsidRDefault="00E77A39" w:rsidP="00E77A39">
                        <w:r>
                          <w:rPr>
                            <w:rFonts w:ascii="Arial" w:eastAsia="Arial" w:hAnsi="Arial" w:cs="Arial"/>
                            <w:color w:val="333333"/>
                            <w:sz w:val="20"/>
                          </w:rPr>
                          <w:t>15</w:t>
                        </w:r>
                      </w:p>
                    </w:txbxContent>
                  </v:textbox>
                </v:rect>
                <v:rect id="Rectangle 1038121" o:spid="_x0000_s2911" style="position:absolute;left:70474;top:12563;width:1805;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" filled="f" stroked="f">
                  <v:textbox inset="0,0,0,0">
                    <w:txbxContent>
                      <w:p w14:paraId="0D8B9FF3" w14:textId="77777777" w:rsidR="00E77A39" w:rsidRDefault="00E77A39" w:rsidP="00E77A39">
                        <w:r>
                          <w:rPr>
                            <w:rFonts w:ascii="Arial" w:eastAsia="Arial" w:hAnsi="Arial" w:cs="Arial"/>
                            <w:color w:val="333333"/>
                            <w:sz w:val="20"/>
                          </w:rPr>
                          <w:t>14</w:t>
                        </w:r>
                      </w:p>
                    </w:txbxContent>
                  </v:textbox>
                </v:rect>
                <v:rect id="Rectangle 1038123" o:spid="_x0000_s2912" style="position:absolute;left:71808;top:12563;width:146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" filled="f" stroked="f">
                  <v:textbox inset="0,0,0,0">
                    <w:txbxContent>
                      <w:p w14:paraId="208DC814" w14:textId="77777777" w:rsidR="00E77A39" w:rsidRDefault="00E77A39" w:rsidP="00E77A39">
                        <w:r>
                          <w:rPr>
                            <w:rFonts w:ascii="Arial" w:eastAsia="Arial" w:hAnsi="Arial" w:cs="Arial"/>
                            <w:color w:val="333333"/>
                            <w:sz w:val="20"/>
                          </w:rPr>
                          <w:t>%</w:t>
                        </w:r>
                      </w:p>
                    </w:txbxContent>
                  </v:textbox>
                </v:rect>
                <v:rect id="Rectangle 1038132" o:spid="_x0000_s2913" style="position:absolute;left:73806;top:15271;width:1464;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" filled="f" stroked="f">
                  <v:textbox inset="0,0,0,0">
                    <w:txbxContent>
                      <w:p w14:paraId="391A92FF" w14:textId="77777777" w:rsidR="00E77A39" w:rsidRDefault="00E77A39" w:rsidP="00E77A39">
                        <w:r>
                          <w:rPr>
                            <w:rFonts w:ascii="Arial" w:eastAsia="Arial" w:hAnsi="Arial" w:cs="Arial"/>
                            <w:color w:val="333333"/>
                            <w:sz w:val="20"/>
                          </w:rPr>
                          <w:t>%</w:t>
                        </w:r>
                      </w:p>
                    </w:txbxContent>
                  </v:textbox>
                </v:rect>
                <v:rect id="Rectangle 1038129" o:spid="_x0000_s2914" style="position:absolute;left:72466;top:15271;width:1807;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" filled="f" stroked="f">
                  <v:textbox inset="0,0,0,0">
                    <w:txbxContent>
                      <w:p w14:paraId="7250D063" w14:textId="77777777" w:rsidR="00E77A39" w:rsidRDefault="00E77A39" w:rsidP="00E77A39">
                        <w:r>
                          <w:rPr>
                            <w:rFonts w:ascii="Arial" w:eastAsia="Arial" w:hAnsi="Arial" w:cs="Arial"/>
                            <w:color w:val="333333"/>
                            <w:sz w:val="20"/>
                          </w:rPr>
                          <w:t>11</w:t>
                        </w:r>
                      </w:p>
                    </w:txbxContent>
                  </v:textbox>
                </v:rect>
                <v:rect id="Rectangle 1038138" o:spid="_x0000_s2915" style="position:absolute;left:71288;top:17971;width:1805;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" filled="f" stroked="f">
                  <v:textbox inset="0,0,0,0">
                    <w:txbxContent>
                      <w:p w14:paraId="2EE6692A" w14:textId="77777777" w:rsidR="00E77A39" w:rsidRDefault="00E77A39" w:rsidP="00E77A39">
                        <w:r>
                          <w:rPr>
                            <w:rFonts w:ascii="Arial" w:eastAsia="Arial" w:hAnsi="Arial" w:cs="Arial"/>
                            <w:color w:val="333333"/>
                            <w:sz w:val="20"/>
                          </w:rPr>
                          <w:t>13</w:t>
                        </w:r>
                      </w:p>
                    </w:txbxContent>
                  </v:textbox>
                </v:rect>
                <v:rect id="Rectangle 1038141" o:spid="_x0000_s2916" style="position:absolute;left:72622;top:17971;width:146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" filled="f" stroked="f">
                  <v:textbox inset="0,0,0,0">
                    <w:txbxContent>
                      <w:p w14:paraId="0D919706" w14:textId="77777777" w:rsidR="00E77A39" w:rsidRDefault="00E77A39" w:rsidP="00E77A39">
                        <w:r>
                          <w:rPr>
                            <w:rFonts w:ascii="Arial" w:eastAsia="Arial" w:hAnsi="Arial" w:cs="Arial"/>
                            <w:color w:val="333333"/>
                            <w:sz w:val="20"/>
                          </w:rPr>
                          <w:t>%</w:t>
                        </w:r>
                      </w:p>
                    </w:txbxContent>
                  </v:textbox>
                </v:rect>
                <v:rect id="Rectangle 1038148" o:spid="_x0000_s2917" style="position:absolute;left:79533;top:20679;width:916;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" filled="f" stroked="f">
                  <v:textbox inset="0,0,0,0">
                    <w:txbxContent>
                      <w:p w14:paraId="43A7DF66" w14:textId="77777777" w:rsidR="00E77A39" w:rsidRDefault="00E77A39" w:rsidP="00E77A39">
                        <w:r>
                          <w:rPr>
                            <w:rFonts w:ascii="Arial" w:eastAsia="Arial" w:hAnsi="Arial" w:cs="Arial"/>
                            <w:color w:val="333333"/>
                            <w:sz w:val="20"/>
                          </w:rPr>
                          <w:t>1</w:t>
                        </w:r>
                      </w:p>
                    </w:txbxContent>
                  </v:textbox>
                </v:rect>
                <v:rect id="Rectangle 1038150" o:spid="_x0000_s2918" style="position:absolute;left:80200;top:20679;width:1464;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" filled="f" stroked="f">
                  <v:textbox inset="0,0,0,0">
                    <w:txbxContent>
                      <w:p w14:paraId="0EF34A3D" w14:textId="77777777" w:rsidR="00E77A39" w:rsidRDefault="00E77A39" w:rsidP="00E77A39">
                        <w:r>
                          <w:rPr>
                            <w:rFonts w:ascii="Arial" w:eastAsia="Arial" w:hAnsi="Arial" w:cs="Arial"/>
                            <w:color w:val="333333"/>
                            <w:sz w:val="20"/>
                          </w:rPr>
                          <w:t>%</w:t>
                        </w:r>
                      </w:p>
                    </w:txbxContent>
                  </v:textbox>
                </v:rect>
                <v:rect id="Rectangle 1038157" o:spid="_x0000_s2919" style="position:absolute;left:76009;top:23377;width:91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" filled="f" stroked="f">
                  <v:textbox inset="0,0,0,0">
                    <w:txbxContent>
                      <w:p w14:paraId="43EFADFF" w14:textId="77777777" w:rsidR="00E77A39" w:rsidRDefault="00E77A39" w:rsidP="00E77A39">
                        <w:r>
                          <w:rPr>
                            <w:rFonts w:ascii="Arial" w:eastAsia="Arial" w:hAnsi="Arial" w:cs="Arial"/>
                            <w:color w:val="333333"/>
                            <w:sz w:val="20"/>
                          </w:rPr>
                          <w:t>6</w:t>
                        </w:r>
                      </w:p>
                    </w:txbxContent>
                  </v:textbox>
                </v:rect>
                <v:rect id="Rectangle 1038158" o:spid="_x0000_s2920" style="position:absolute;left:76676;top:23377;width:146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" filled="f" stroked="f">
                  <v:textbox inset="0,0,0,0">
                    <w:txbxContent>
                      <w:p w14:paraId="6B27FF31" w14:textId="77777777" w:rsidR="00E77A39" w:rsidRDefault="00E77A39" w:rsidP="00E77A39">
                        <w:r>
                          <w:rPr>
                            <w:rFonts w:ascii="Arial" w:eastAsia="Arial" w:hAnsi="Arial" w:cs="Arial"/>
                            <w:color w:val="333333"/>
                            <w:sz w:val="20"/>
                          </w:rPr>
                          <w:t>%</w:t>
                        </w:r>
                      </w:p>
                    </w:txbxContent>
                  </v:textbox>
                </v:rect>
                <v:rect id="Rectangle 1038164" o:spid="_x0000_s2921" style="position:absolute;left:79187;top:26087;width:915;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" filled="f" stroked="f">
                  <v:textbox inset="0,0,0,0">
                    <w:txbxContent>
                      <w:p w14:paraId="5FA7187E" w14:textId="77777777" w:rsidR="00E77A39" w:rsidRDefault="00E77A39" w:rsidP="00E77A39">
                        <w:r>
                          <w:rPr>
                            <w:rFonts w:ascii="Arial" w:eastAsia="Arial" w:hAnsi="Arial" w:cs="Arial"/>
                            <w:color w:val="333333"/>
                            <w:sz w:val="20"/>
                          </w:rPr>
                          <w:t>1</w:t>
                        </w:r>
                      </w:p>
                    </w:txbxContent>
                  </v:textbox>
                </v:rect>
                <v:rect id="Rectangle 1038165" o:spid="_x0000_s2922" style="position:absolute;left:79853;top:26087;width:1465;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" filled="f" stroked="f">
                  <v:textbox inset="0,0,0,0">
                    <w:txbxContent>
                      <w:p w14:paraId="0D2B7F1F" w14:textId="77777777" w:rsidR="00E77A39" w:rsidRDefault="00E77A39" w:rsidP="00E77A39">
                        <w:r>
                          <w:rPr>
                            <w:rFonts w:ascii="Arial" w:eastAsia="Arial" w:hAnsi="Arial" w:cs="Arial"/>
                            <w:color w:val="333333"/>
                            <w:sz w:val="20"/>
                          </w:rPr>
                          <w:t>%</w:t>
                        </w:r>
                      </w:p>
                    </w:txbxContent>
                  </v:textbox>
                </v:rect>
                <v:rect id="Rectangle 1038168" o:spid="_x0000_s2923" style="position:absolute;left:77425;top:28788;width:916;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" filled="f" stroked="f">
                  <v:textbox inset="0,0,0,0">
                    <w:txbxContent>
                      <w:p w14:paraId="37F718C4" w14:textId="77777777" w:rsidR="00E77A39" w:rsidRDefault="00E77A39" w:rsidP="00E77A39">
                        <w:r>
                          <w:rPr>
                            <w:rFonts w:ascii="Arial" w:eastAsia="Arial" w:hAnsi="Arial" w:cs="Arial"/>
                            <w:color w:val="333333"/>
                            <w:sz w:val="20"/>
                          </w:rPr>
                          <w:t>4</w:t>
                        </w:r>
                      </w:p>
                    </w:txbxContent>
                  </v:textbox>
                </v:rect>
                <v:rect id="Rectangle 1038169" o:spid="_x0000_s2924" style="position:absolute;left:78092;top:28788;width:1464;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" filled="f" stroked="f">
                  <v:textbox inset="0,0,0,0">
                    <w:txbxContent>
                      <w:p w14:paraId="00B525C8" w14:textId="77777777" w:rsidR="00E77A39" w:rsidRDefault="00E77A39" w:rsidP="00E77A39">
                        <w:r>
                          <w:rPr>
                            <w:rFonts w:ascii="Arial" w:eastAsia="Arial" w:hAnsi="Arial" w:cs="Arial"/>
                            <w:color w:val="333333"/>
                            <w:sz w:val="20"/>
                          </w:rPr>
                          <w:t>%</w:t>
                        </w:r>
                      </w:p>
                    </w:txbxContent>
                  </v:textbox>
                </v:rect>
                <v:rect id="Rectangle 1038173" o:spid="_x0000_s2925" style="position:absolute;left:79514;top:31488;width:146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" filled="f" stroked="f">
                  <v:textbox inset="0,0,0,0">
                    <w:txbxContent>
                      <w:p w14:paraId="31B454E9" w14:textId="77777777" w:rsidR="00E77A39" w:rsidRDefault="00E77A39" w:rsidP="00E77A39">
                        <w:r>
                          <w:rPr>
                            <w:rFonts w:ascii="Arial" w:eastAsia="Arial" w:hAnsi="Arial" w:cs="Arial"/>
                            <w:color w:val="333333"/>
                            <w:sz w:val="20"/>
                          </w:rPr>
                          <w:t>%</w:t>
                        </w:r>
                      </w:p>
                    </w:txbxContent>
                  </v:textbox>
                </v:rect>
                <v:rect id="Rectangle 1038172" o:spid="_x0000_s2926" style="position:absolute;left:78847;top:31488;width:91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" filled="f" stroked="f">
                  <v:textbox inset="0,0,0,0">
                    <w:txbxContent>
                      <w:p w14:paraId="63E7145A" w14:textId="77777777" w:rsidR="00E77A39" w:rsidRDefault="00E77A39" w:rsidP="00E77A39">
                        <w:r>
                          <w:rPr>
                            <w:rFonts w:ascii="Arial" w:eastAsia="Arial" w:hAnsi="Arial" w:cs="Arial"/>
                            <w:color w:val="333333"/>
                            <w:sz w:val="20"/>
                          </w:rPr>
                          <w:t>2</w:t>
                        </w:r>
                      </w:p>
                    </w:txbxContent>
                  </v:textbox>
                </v:rect>
                <v:rect id="Rectangle 1038177" o:spid="_x0000_s2927" style="position:absolute;left:78990;top:34195;width:1464;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" filled="f" stroked="f">
                  <v:textbox inset="0,0,0,0">
                    <w:txbxContent>
                      <w:p w14:paraId="54193AE3" w14:textId="77777777" w:rsidR="00E77A39" w:rsidRDefault="00E77A39" w:rsidP="00E77A39">
                        <w:r>
                          <w:rPr>
                            <w:rFonts w:ascii="Arial" w:eastAsia="Arial" w:hAnsi="Arial" w:cs="Arial"/>
                            <w:color w:val="333333"/>
                            <w:sz w:val="20"/>
                          </w:rPr>
                          <w:t>%</w:t>
                        </w:r>
                      </w:p>
                    </w:txbxContent>
                  </v:textbox>
                </v:rect>
                <v:rect id="Rectangle 1038176" o:spid="_x0000_s2928" style="position:absolute;left:78323;top:34195;width:916;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" filled="f" stroked="f">
                  <v:textbox inset="0,0,0,0">
                    <w:txbxContent>
                      <w:p w14:paraId="5F12623A" w14:textId="77777777" w:rsidR="00E77A39" w:rsidRDefault="00E77A39" w:rsidP="00E77A39">
                        <w:r>
                          <w:rPr>
                            <w:rFonts w:ascii="Arial" w:eastAsia="Arial" w:hAnsi="Arial" w:cs="Arial"/>
                            <w:color w:val="333333"/>
                            <w:sz w:val="20"/>
                          </w:rPr>
                          <w:t>3</w:t>
                        </w:r>
                      </w:p>
                    </w:txbxContent>
                  </v:textbox>
                </v:rect>
                <v:rect id="Rectangle 1038182" o:spid="_x0000_s2929" style="position:absolute;left:71672;top:36894;width:146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" filled="f" stroked="f">
                  <v:textbox inset="0,0,0,0">
                    <w:txbxContent>
                      <w:p w14:paraId="7F5B15DC" w14:textId="77777777" w:rsidR="00E77A39" w:rsidRDefault="00E77A39" w:rsidP="00E77A39">
                        <w:r>
                          <w:rPr>
                            <w:rFonts w:ascii="Arial" w:eastAsia="Arial" w:hAnsi="Arial" w:cs="Arial"/>
                            <w:color w:val="333333"/>
                            <w:sz w:val="20"/>
                          </w:rPr>
                          <w:t>%</w:t>
                        </w:r>
                      </w:p>
                    </w:txbxContent>
                  </v:textbox>
                </v:rect>
                <v:rect id="Rectangle 1038181" o:spid="_x0000_s2930" style="position:absolute;left:70338;top:36894;width:1805;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" filled="f" stroked="f">
                  <v:textbox inset="0,0,0,0">
                    <w:txbxContent>
                      <w:p w14:paraId="325797E1" w14:textId="77777777" w:rsidR="00E77A39" w:rsidRDefault="00E77A39" w:rsidP="00E77A39">
                        <w:r>
                          <w:rPr>
                            <w:rFonts w:ascii="Arial" w:eastAsia="Arial" w:hAnsi="Arial" w:cs="Arial"/>
                            <w:color w:val="333333"/>
                            <w:sz w:val="20"/>
                          </w:rPr>
                          <w:t>14</w:t>
                        </w:r>
                      </w:p>
                    </w:txbxContent>
                  </v:textbox>
                </v:rect>
                <v:rect id="Rectangle 115021" o:spid="_x0000_s2931" style="position:absolute;left:23342;top:4636;width:34733;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" filled="f" stroked="f">
                  <v:textbox inset="0,0,0,0">
                    <w:txbxContent>
                      <w:p w14:paraId="3AEEC850" w14:textId="77777777" w:rsidR="00E77A39" w:rsidRDefault="00E77A39" w:rsidP="00E77A39">
                        <w:r>
                          <w:rPr>
                            <w:rFonts w:ascii="Arial" w:eastAsia="Arial" w:hAnsi="Arial" w:cs="Arial"/>
                            <w:color w:val="333333"/>
                            <w:sz w:val="20"/>
                          </w:rPr>
                          <w:t>エコロジスト向け製品</w:t>
                        </w:r>
                      </w:p>
                    </w:txbxContent>
                  </v:textbox>
                </v:rect>
                <v:rect id="Rectangle 115022" o:spid="_x0000_s2932" style="position:absolute;left:37329;top:7343;width:1625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" filled="f" stroked="f">
                  <v:textbox inset="0,0,0,0">
                    <w:txbxContent>
                      <w:p w14:paraId="6BA04421" w14:textId="77777777" w:rsidR="00E77A39" w:rsidRDefault="00E77A39" w:rsidP="00E77A39">
                        <w:r>
                          <w:rPr>
                            <w:rFonts w:ascii="Arial" w:eastAsia="Arial" w:hAnsi="Arial" w:cs="Arial"/>
                            <w:color w:val="333333"/>
                            <w:sz w:val="20"/>
                          </w:rPr>
                          <w:t>Wysoka kaloryczność</w:t>
                        </w:r>
                      </w:p>
                    </w:txbxContent>
                  </v:textbox>
                </v:rect>
                <v:rect id="Rectangle 115023" o:spid="_x0000_s2933" style="position:absolute;left:174;top:9824;width:65565;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" filled="f" stroked="f">
                  <v:textbox inset="0,0,0,0">
                    <w:txbxContent>
                      <w:p w14:paraId="269D596F" w14:textId="77777777" w:rsidR="00E77A39" w:rsidRDefault="00E77A39" w:rsidP="00E77A39">
                        <w:r>
                          <w:rPr>
                            <w:rFonts w:ascii="Arial" w:eastAsia="Arial" w:hAnsi="Arial" w:cs="Arial"/>
                            <w:color w:val="333333"/>
                            <w:sz w:val="20"/>
                          </w:rPr>
                          <w:t>Nie powoduje smogu / Powoduje mniejszy smog / mniejsze zanieczyszczenie powietrza</w:t>
                        </w:r>
                      </w:p>
                    </w:txbxContent>
                  </v:textbox>
                </v:rect>
                <v:rect id="Rectangle 115024" o:spid="_x0000_s2934" style="position:absolute;left:35276;top:12751;width:1896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" filled="f" stroked="f">
                  <v:textbox inset="0,0,0,0">
                    <w:txbxContent>
                      <w:p w14:paraId="3482F732" w14:textId="77777777" w:rsidR="00E77A39" w:rsidRDefault="00E77A39" w:rsidP="00E77A39">
                        <w:r>
                          <w:rPr>
                            <w:rFonts w:ascii="Arial" w:eastAsia="Arial" w:hAnsi="Arial" w:cs="Arial"/>
                            <w:color w:val="333333"/>
                            <w:sz w:val="20"/>
                          </w:rPr>
                          <w:t>快適な座り心地と快適な操作性</w:t>
                        </w:r>
                      </w:p>
                    </w:txbxContent>
                  </v:textbox>
                </v:rect>
                <v:rect id="Rectangle 115025" o:spid="_x0000_s2935" style="position:absolute;left:25457;top:15230;width:31915;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" filled="f" stroked="f">
                  <v:textbox inset="0,0,0,0">
                    <w:txbxContent>
                      <w:p w14:paraId="284E7A74" w14:textId="77777777" w:rsidR="00E77A39" w:rsidRDefault="00E77A39" w:rsidP="00E77A39">
                        <w:r>
                          <w:rPr>
                            <w:rFonts w:ascii="Arial" w:eastAsia="Arial" w:hAnsi="Arial" w:cs="Arial"/>
                            <w:color w:val="333333"/>
                            <w:sz w:val="20"/>
                          </w:rPr>
                          <w:t>この製品で、悲しいことが起こることはありません。</w:t>
                        </w:r>
                      </w:p>
                    </w:txbxContent>
                  </v:textbox>
                </v:rect>
                <v:rect id="Rectangle 115026" o:spid="_x0000_s2936" style="position:absolute;left:35773;top:18153;width:18251;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" filled="f" stroked="f">
                  <v:textbox inset="0,0,0,0">
                    <w:txbxContent>
                      <w:p w14:paraId="0C40F7A3" w14:textId="77777777" w:rsidR="00E77A39" w:rsidRDefault="00E77A39" w:rsidP="00E77A39">
                        <w:r>
                          <w:rPr>
                            <w:rFonts w:ascii="Arial" w:eastAsia="Arial" w:hAnsi="Arial" w:cs="Arial"/>
                            <w:color w:val="333333"/>
                            <w:sz w:val="20"/>
                          </w:rPr>
                          <w:t>製品を作るために必要なもの</w:t>
                        </w:r>
                      </w:p>
                    </w:txbxContent>
                  </v:textbox>
                </v:rect>
                <v:rect id="Rectangle 115027" o:spid="_x0000_s2937" style="position:absolute;left:31252;top:20860;width:2432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" filled="f" stroked="f">
                  <v:textbox inset="0,0,0,0">
                    <w:txbxContent>
                      <w:p w14:paraId="594AE0C4" w14:textId="77777777" w:rsidR="00E77A39" w:rsidRDefault="00E77A39" w:rsidP="00E77A39">
                        <w:r>
                          <w:rPr>
                            <w:rFonts w:ascii="Arial" w:eastAsia="Arial" w:hAnsi="Arial" w:cs="Arial"/>
                            <w:color w:val="333333"/>
                            <w:sz w:val="20"/>
                          </w:rPr>
                          <w:t>Węgiel drobny / niska gramatura (英語)</w:t>
                        </w:r>
                      </w:p>
                    </w:txbxContent>
                  </v:textbox>
                </v:rect>
                <v:rect id="Rectangle 115028" o:spid="_x0000_s2938" style="position:absolute;left:44811;top:23339;width:6336;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" filled="f" stroked="f">
                  <v:textbox inset="0,0,0,0">
                    <w:txbxContent>
                      <w:p w14:paraId="400DD7CA" w14:textId="77777777" w:rsidR="00E77A39" w:rsidRDefault="00E77A39" w:rsidP="00E77A39">
                        <w:r>
                          <w:rPr>
                            <w:rFonts w:ascii="Arial" w:eastAsia="Arial" w:hAnsi="Arial" w:cs="Arial"/>
                            <w:color w:val="333333"/>
                            <w:sz w:val="20"/>
                          </w:rPr>
                          <w:t>について</w:t>
                        </w:r>
                      </w:p>
                    </w:txbxContent>
                  </v:textbox>
                </v:rect>
                <v:rect id="Rectangle 115029" o:spid="_x0000_s2939" style="position:absolute;left:44037;top:26048;width:7322;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" filled="f" stroked="f">
                  <v:textbox inset="0,0,0,0">
                    <w:txbxContent>
                      <w:p w14:paraId="4D3FDF60" w14:textId="77777777" w:rsidR="00E77A39" w:rsidRDefault="00E77A39" w:rsidP="00E77A39">
                        <w:r>
                          <w:rPr>
                            <w:rFonts w:ascii="Arial" w:eastAsia="Arial" w:hAnsi="Arial" w:cs="Arial"/>
                            <w:color w:val="333333"/>
                            <w:sz w:val="20"/>
                          </w:rPr>
                          <w:t>Jest drogi</w:t>
                        </w:r>
                      </w:p>
                    </w:txbxContent>
                  </v:textbox>
                </v:rect>
                <v:rect id="Rectangle 115030" o:spid="_x0000_s2940" style="position:absolute;left:8585;top:28967;width:54301;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" filled="f" stroked="f">
                  <v:textbox inset="0,0,0,0">
                    <w:txbxContent>
                      <w:p w14:paraId="31CBFDFA" w14:textId="77777777" w:rsidR="00E77A39" w:rsidRDefault="00E77A39" w:rsidP="00E77A39">
                        <w:r>
                          <w:rPr>
                            <w:rFonts w:ascii="Arial" w:eastAsia="Arial" w:hAnsi="Arial" w:cs="Arial"/>
                            <w:color w:val="333333"/>
                            <w:sz w:val="20"/>
                          </w:rPr>
                          <w:t>Nie wywiera szkodliwego wpływu / ma mniej szkodliwy wpływ na zdrowie</w:t>
                        </w:r>
                      </w:p>
                    </w:txbxContent>
                  </v:textbox>
                </v:rect>
                <v:rect id="Rectangle 115031" o:spid="_x0000_s2941" style="position:absolute;left:31673;top:31674;width:2382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" filled="f" stroked="f">
                  <v:textbox inset="0,0,0,0">
                    <w:txbxContent>
                      <w:p w14:paraId="68ECA953" w14:textId="77777777" w:rsidR="00E77A39" w:rsidRDefault="00E77A39" w:rsidP="00E77A39">
                        <w:r>
                          <w:rPr>
                            <w:rFonts w:ascii="Arial" w:eastAsia="Arial" w:hAnsi="Arial" w:cs="Arial"/>
                            <w:color w:val="333333"/>
                            <w:sz w:val="20"/>
                          </w:rPr>
                          <w:t>(株)エヌ・ティ・ティ・ドコモのホームページはこちらです。</w:t>
                        </w:r>
                      </w:p>
                    </w:txbxContent>
                  </v:textbox>
                </v:rect>
                <v:rect id="Rectangle 115032" o:spid="_x0000_s2942" style="position:absolute;left:36976;top:34374;width:16684;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" filled="f" stroked="f">
                  <v:textbox inset="0,0,0,0">
                    <w:txbxContent>
                      <w:p w14:paraId="699F6BF9" w14:textId="77777777" w:rsidR="00E77A39" w:rsidRDefault="00E77A39" w:rsidP="00E77A39">
                        <w:r>
                          <w:rPr>
                            <w:rFonts w:ascii="Arial" w:eastAsia="Arial" w:hAnsi="Arial" w:cs="Arial"/>
                            <w:color w:val="333333"/>
                            <w:sz w:val="20"/>
                          </w:rPr>
                          <w:t>Niskaは、そのようなことを行っているのです。</w:t>
                        </w:r>
                      </w:p>
                    </w:txbxContent>
                  </v:textbox>
                </v:rect>
                <v:rect id="Rectangle 115033" o:spid="_x0000_s2943" style="position:absolute;left:21367;top:37076;width:37427;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" filled="f" stroked="f">
                  <v:textbox inset="0,0,0,0">
                    <w:txbxContent>
                      <w:p w14:paraId="66639B80" w14:textId="77777777" w:rsidR="00E77A39" w:rsidRDefault="00E77A39" w:rsidP="00E77A39">
                        <w:r>
                          <w:rPr>
                            <w:rFonts w:ascii="Arial" w:eastAsia="Arial" w:hAnsi="Arial" w:cs="Arial"/>
                            <w:color w:val="333333"/>
                            <w:sz w:val="20"/>
                          </w:rPr>
                          <w:t>製品を購入する / 購入する</w:t>
                        </w:r>
                      </w:p>
                    </w:txbxContent>
                  </v:textbox>
                </v:rect>
                <v:shape id="Shape 1109610" o:spid="_x0000_s2944" style="position:absolute;left:48291;top:337;width:572;height:666;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" path="m,l57150,r,66675l,66675,,e" fillcolor="#aeae9f" stroked="f" strokeweight="0">
                  <v:stroke miterlimit="83231f" joinstyle="miter"/>
                  <v:path arrowok="t" textboxrect="0,0,57150,66675"/>
                </v:shape>
                <v:rect id="Rectangle 115035" o:spid="_x0000_s2945" style="position:absolute;left:49218;width:3795;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" filled="f" stroked="f">
                  <v:textbox inset="0,0,0,0">
                    <w:txbxContent>
                      <w:p w14:paraId="4BFD5A58" w14:textId="77777777" w:rsidR="00E77A39" w:rsidRDefault="00E77A39" w:rsidP="00E77A39">
                        <w:r>
                          <w:rPr>
                            <w:rFonts w:ascii="Arial" w:eastAsia="Arial" w:hAnsi="Arial" w:cs="Arial"/>
                            <w:color w:val="333333"/>
                            <w:sz w:val="20"/>
                          </w:rPr>
                          <w:t>合計</w:t>
                        </w:r>
                      </w:p>
                    </w:txbxContent>
                  </v:textbox>
                </v:rect>
                <v:shape id="Shape 1109611" o:spid="_x0000_s2946" style="position:absolute;left:53530;top:337;width:667;height:666;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" path="m,l66675,r,66675l,66675,,e" fillcolor="#bea400" stroked="f" strokeweight="0">
                  <v:stroke miterlimit="83231f" joinstyle="miter"/>
                  <v:path arrowok="t" textboxrect="0,0,66675,66675"/>
                </v:shape>
                <v:rect id="Rectangle 115037" o:spid="_x0000_s2947" style="position:absolute;left:54505;width:16518;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" filled="f" stroked="f">
                  <v:textbox inset="0,0,0,0">
                    <w:txbxContent>
                      <w:p w14:paraId="2B189419" w14:textId="77777777" w:rsidR="00E77A39" w:rsidRDefault="00E77A39" w:rsidP="00E77A39">
                        <w:r>
                          <w:rPr>
                            <w:rFonts w:ascii="Arial" w:eastAsia="Arial" w:hAnsi="Arial" w:cs="Arial"/>
                            <w:color w:val="333333"/>
                            <w:sz w:val="20"/>
                          </w:rPr>
                          <w:t>エコペアコール利用者</w:t>
                        </w:r>
                      </w:p>
                    </w:txbxContent>
                  </v:textbox>
                </v:rect>
                <v:rect id="Rectangle 115038" o:spid="_x0000_s2948" style="position:absolute;left:76862;top:34120;width:1886;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" filled="f" stroked="f">
                  <v:textbox inset="0,0,0,0">
                    <w:txbxContent>
                      <w:p w14:paraId="4D382857" w14:textId="77777777" w:rsidR="00E77A39" w:rsidRDefault="00E77A39" w:rsidP="00E77A39">
                        <w:r>
                          <w:rPr>
                            <w:rFonts w:ascii="Arial" w:eastAsia="Arial" w:hAnsi="Arial" w:cs="Arial"/>
                            <w:color w:val="92D050"/>
                            <w:sz w:val="23"/>
                          </w:rPr>
                          <w:t>▲</w:t>
                        </w:r>
                      </w:p>
                    </w:txbxContent>
                  </v:textbox>
                </v:rect>
                <v:rect id="Rectangle 115049" o:spid="_x0000_s2949" style="position:absolute;left:66252;top:7155;width:188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" filled="f" stroked="f">
                  <v:textbox inset="0,0,0,0">
                    <w:txbxContent>
                      <w:p w14:paraId="384A17EF" w14:textId="77777777" w:rsidR="00E77A39" w:rsidRDefault="00E77A39" w:rsidP="00E77A39">
                        <w:r>
                          <w:rPr>
                            <w:rFonts w:ascii="Arial" w:eastAsia="Arial" w:hAnsi="Arial" w:cs="Arial"/>
                            <w:color w:val="92D050"/>
                            <w:sz w:val="23"/>
                          </w:rPr>
                          <w:t>▲</w:t>
                        </w:r>
                      </w:p>
                    </w:txbxContent>
                  </v:textbox>
                </v:rect>
                <v:rect id="Rectangle 115050" o:spid="_x0000_s2950" style="position:absolute;left:68459;top:9850;width:188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" filled="f" stroked="f">
                  <v:textbox inset="0,0,0,0">
                    <w:txbxContent>
                      <w:p w14:paraId="422328D8" w14:textId="77777777" w:rsidR="00E77A39" w:rsidRDefault="00E77A39" w:rsidP="00E77A39">
                        <w:r>
                          <w:rPr>
                            <w:rFonts w:ascii="Arial" w:eastAsia="Arial" w:hAnsi="Arial" w:cs="Arial"/>
                            <w:color w:val="92D050"/>
                            <w:sz w:val="23"/>
                          </w:rPr>
                          <w:t>▲</w:t>
                        </w:r>
                      </w:p>
                    </w:txbxContent>
                  </v:textbox>
                </v:rect>
                <v:rect id="Rectangle 115051" o:spid="_x0000_s2951" style="position:absolute;left:69081;top:12559;width:1886;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" filled="f" stroked="f">
                  <v:textbox inset="0,0,0,0">
                    <w:txbxContent>
                      <w:p w14:paraId="6CB31474" w14:textId="77777777" w:rsidR="00E77A39" w:rsidRDefault="00E77A39" w:rsidP="00E77A39">
                        <w:r>
                          <w:rPr>
                            <w:rFonts w:ascii="Arial" w:eastAsia="Arial" w:hAnsi="Arial" w:cs="Arial"/>
                            <w:color w:val="92D050"/>
                            <w:sz w:val="23"/>
                          </w:rPr>
                          <w:t>▲</w:t>
                        </w:r>
                      </w:p>
                    </w:txbxContent>
                  </v:textbox>
                </v:rect>
                <v:rect id="Rectangle 115052" o:spid="_x0000_s2952" style="position:absolute;left:70904;top:15191;width:188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" filled="f" stroked="f">
                  <v:textbox inset="0,0,0,0">
                    <w:txbxContent>
                      <w:p w14:paraId="6EDDF471" w14:textId="77777777" w:rsidR="00E77A39" w:rsidRDefault="00E77A39" w:rsidP="00E77A39">
                        <w:r>
                          <w:rPr>
                            <w:rFonts w:ascii="Arial" w:eastAsia="Arial" w:hAnsi="Arial" w:cs="Arial"/>
                            <w:color w:val="92D050"/>
                            <w:sz w:val="23"/>
                          </w:rPr>
                          <w:t>▲</w:t>
                        </w:r>
                      </w:p>
                    </w:txbxContent>
                  </v:textbox>
                </v:rect>
                <v:rect id="Rectangle 115053" o:spid="_x0000_s2953" style="position:absolute;left:69739;top:18054;width:1881;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" filled="f" stroked="f">
                  <v:textbox inset="0,0,0,0">
                    <w:txbxContent>
                      <w:p w14:paraId="59FEABC6" w14:textId="77777777" w:rsidR="00E77A39" w:rsidRDefault="00E77A39" w:rsidP="00E77A39">
                        <w:r>
                          <w:rPr>
                            <w:rFonts w:ascii="Arial" w:eastAsia="Arial" w:hAnsi="Arial" w:cs="Arial"/>
                            <w:color w:val="92D050"/>
                            <w:sz w:val="23"/>
                          </w:rPr>
                          <w:t>▲</w:t>
                        </w:r>
                      </w:p>
                    </w:txbxContent>
                  </v:textbox>
                </v:rect>
                <w10:anchorlock/>
              </v:group>
            </w:pict>
          </mc:Fallback>
        </mc:AlternateContent>
      </w:r>
    </w:p>
    <w:p w14:paraId="2BAC5FCF" w14:textId="77777777" w:rsidR="00E77A39" w:rsidRDefault="00E77A39" w:rsidP="00E77A39">
      <w:pPr>
        <w:spacing w:after="120" w:line="264" w:lineRule="auto"/>
        <w:ind w:left="3459" w:right="48" w:hanging="10"/>
        <w:jc w:val="both"/>
      </w:pPr>
      <w:r>
        <w:rPr>
          <w:rFonts w:ascii="Arial" w:eastAsia="Arial" w:hAnsi="Arial" w:cs="Arial"/>
          <w:color w:val="333333"/>
          <w:sz w:val="20"/>
        </w:rPr>
        <w:lastRenderedPageBreak/>
        <w:t>家庭用暖房燃料の市場では、いわゆるエコペアコールと呼ばれる商品が人気です。この製品の特徴は何だと思われますか？自然な答え</w:t>
      </w:r>
    </w:p>
    <w:p w14:paraId="0EE4523B" w14:textId="77777777" w:rsidR="00E77A39" w:rsidRDefault="00E77A39" w:rsidP="00E77A39">
      <w:pPr>
        <w:spacing w:after="5" w:line="265" w:lineRule="auto"/>
        <w:ind w:left="6669" w:right="2183" w:hanging="10"/>
        <w:jc w:val="right"/>
      </w:pPr>
      <w:r>
        <w:rPr>
          <w:rFonts w:ascii="Arial" w:eastAsia="Arial" w:hAnsi="Arial" w:cs="Arial"/>
          <w:color w:val="FF0000"/>
          <w:sz w:val="23"/>
        </w:rPr>
        <w:t>▼▲</w:t>
      </w:r>
      <w:r>
        <w:rPr>
          <w:rFonts w:ascii="Arial" w:eastAsia="Arial" w:hAnsi="Arial" w:cs="Arial"/>
          <w:color w:val="333333"/>
          <w:sz w:val="20"/>
        </w:rPr>
        <w:t>95%水準での有意性</w:t>
      </w:r>
    </w:p>
    <w:p w14:paraId="68336697" w14:textId="77777777" w:rsidR="00E77A39" w:rsidRDefault="00E77A39" w:rsidP="00E77A39">
      <w:pPr>
        <w:spacing w:after="3266" w:line="265" w:lineRule="auto"/>
        <w:ind w:left="-5" w:hanging="10"/>
      </w:pPr>
      <w:r>
        <w:rPr>
          <w:rFonts w:ascii="Arial" w:eastAsia="Arial" w:hAnsi="Arial" w:cs="Arial"/>
          <w:b/>
          <w:color w:val="333333"/>
          <w:sz w:val="48"/>
        </w:rPr>
        <w:t>エコペア</w:t>
      </w:r>
    </w:p>
    <w:p w14:paraId="16F3A1CC" w14:textId="77777777" w:rsidR="00E77A39" w:rsidRDefault="00E77A39" w:rsidP="00E77A39">
      <w:pPr>
        <w:spacing w:after="1508" w:line="260" w:lineRule="auto"/>
        <w:ind w:left="10" w:right="78" w:hanging="10"/>
        <w:jc w:val="both"/>
      </w:pPr>
      <w:r>
        <w:rPr>
          <w:noProof/>
        </w:rPr>
        <w:lastRenderedPageBreak/>
        <mc:AlternateContent>
          <mc:Choice Requires="wpg">
            <w:drawing>
              <wp:anchor distT="0" distB="0" distL="114300" distR="114300" simplePos="0" relativeHeight="251809280" behindDoc="0" locked="0" layoutInCell="1" allowOverlap="1" wp14:anchorId="3F69803B" wp14:editId="4D6930AC">
                <wp:simplePos x="0" y="0"/>
                <wp:positionH relativeFrom="column">
                  <wp:posOffset>-2014854</wp:posOffset>
                </wp:positionH>
                <wp:positionV relativeFrom="paragraph">
                  <wp:posOffset>-1617771</wp:posOffset>
                </wp:positionV>
                <wp:extent cx="4108450" cy="4277169"/>
                <wp:effectExtent l="0" t="0" r="0" b="0"/>
                <wp:wrapSquare wrapText="bothSides"/>
                <wp:docPr id="1039463" name="Group 1039463"/>
                <wp:cNvGraphicFramePr/>
                <a:graphic xmlns:a="http://schemas.openxmlformats.org/drawingml/2006/main">
                  <a:graphicData uri="http://schemas.microsoft.com/office/word/2010/wordprocessingGroup">
                    <wpg:wgp>
                      <wpg:cNvGrpSpPr/>
                      <wpg:grpSpPr>
                        <a:xfrm>
                          <a:off x="0" y="0"/>
                          <a:ext cx="4108450" cy="4277169"/>
                          <a:chOff x="0" y="0"/>
                          <a:chExt cx="4108450" cy="4277169"/>
                        </a:xfrm>
                      </wpg:grpSpPr>
                      <wps:wsp>
                        <wps:cNvPr id="1109640" name="Shape 1109640"/>
                        <wps:cNvSpPr/>
                        <wps:spPr>
                          <a:xfrm>
                            <a:off x="2994025" y="317233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09641" name="Shape 1109641"/>
                        <wps:cNvSpPr/>
                        <wps:spPr>
                          <a:xfrm>
                            <a:off x="3394075" y="317233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09642" name="Shape 1109642"/>
                        <wps:cNvSpPr/>
                        <wps:spPr>
                          <a:xfrm>
                            <a:off x="3794125" y="317233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09643" name="Shape 1109643"/>
                        <wps:cNvSpPr/>
                        <wps:spPr>
                          <a:xfrm>
                            <a:off x="184099" y="357238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09644" name="Shape 1109644"/>
                        <wps:cNvSpPr/>
                        <wps:spPr>
                          <a:xfrm>
                            <a:off x="584149" y="357238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09645" name="Shape 1109645"/>
                        <wps:cNvSpPr/>
                        <wps:spPr>
                          <a:xfrm>
                            <a:off x="984250" y="357238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09646" name="Shape 1109646"/>
                        <wps:cNvSpPr/>
                        <wps:spPr>
                          <a:xfrm>
                            <a:off x="1384300" y="357238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09647" name="Shape 1109647"/>
                        <wps:cNvSpPr/>
                        <wps:spPr>
                          <a:xfrm>
                            <a:off x="1784350" y="357238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09648" name="Shape 1109648"/>
                        <wps:cNvSpPr/>
                        <wps:spPr>
                          <a:xfrm>
                            <a:off x="2184400" y="357238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09649" name="Shape 1109649"/>
                        <wps:cNvSpPr/>
                        <wps:spPr>
                          <a:xfrm>
                            <a:off x="2584450" y="357238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09650" name="Shape 1109650"/>
                        <wps:cNvSpPr/>
                        <wps:spPr>
                          <a:xfrm>
                            <a:off x="2994025" y="357238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09651" name="Shape 1109651"/>
                        <wps:cNvSpPr/>
                        <wps:spPr>
                          <a:xfrm>
                            <a:off x="3394075" y="357238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09652" name="Shape 1109652"/>
                        <wps:cNvSpPr/>
                        <wps:spPr>
                          <a:xfrm>
                            <a:off x="3794125" y="357238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09653" name="Shape 1109653"/>
                        <wps:cNvSpPr/>
                        <wps:spPr>
                          <a:xfrm>
                            <a:off x="184099" y="3962844"/>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09654" name="Shape 1109654"/>
                        <wps:cNvSpPr/>
                        <wps:spPr>
                          <a:xfrm>
                            <a:off x="584149" y="3962844"/>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09655" name="Shape 1109655"/>
                        <wps:cNvSpPr/>
                        <wps:spPr>
                          <a:xfrm>
                            <a:off x="984250" y="3962844"/>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09656" name="Shape 1109656"/>
                        <wps:cNvSpPr/>
                        <wps:spPr>
                          <a:xfrm>
                            <a:off x="1384300" y="3962844"/>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09657" name="Shape 1109657"/>
                        <wps:cNvSpPr/>
                        <wps:spPr>
                          <a:xfrm>
                            <a:off x="1784350" y="3962844"/>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09658" name="Shape 1109658"/>
                        <wps:cNvSpPr/>
                        <wps:spPr>
                          <a:xfrm>
                            <a:off x="2184400" y="3962844"/>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09659" name="Shape 1109659"/>
                        <wps:cNvSpPr/>
                        <wps:spPr>
                          <a:xfrm>
                            <a:off x="2584450" y="3962844"/>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09660" name="Shape 1109660"/>
                        <wps:cNvSpPr/>
                        <wps:spPr>
                          <a:xfrm>
                            <a:off x="2994025" y="3962844"/>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09661" name="Shape 1109661"/>
                        <wps:cNvSpPr/>
                        <wps:spPr>
                          <a:xfrm>
                            <a:off x="3394075" y="3962844"/>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09662" name="Shape 1109662"/>
                        <wps:cNvSpPr/>
                        <wps:spPr>
                          <a:xfrm>
                            <a:off x="3794125" y="3962844"/>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09663" name="Shape 1109663"/>
                        <wps:cNvSpPr/>
                        <wps:spPr>
                          <a:xfrm>
                            <a:off x="184099" y="40055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664" name="Shape 1109664"/>
                        <wps:cNvSpPr/>
                        <wps:spPr>
                          <a:xfrm>
                            <a:off x="584149" y="40055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665" name="Shape 1109665"/>
                        <wps:cNvSpPr/>
                        <wps:spPr>
                          <a:xfrm>
                            <a:off x="984250" y="40055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666" name="Shape 1109666"/>
                        <wps:cNvSpPr/>
                        <wps:spPr>
                          <a:xfrm>
                            <a:off x="1384300" y="40055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667" name="Shape 1109667"/>
                        <wps:cNvSpPr/>
                        <wps:spPr>
                          <a:xfrm>
                            <a:off x="1784350" y="40055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668" name="Shape 1109668"/>
                        <wps:cNvSpPr/>
                        <wps:spPr>
                          <a:xfrm>
                            <a:off x="2184400" y="40055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669" name="Shape 1109669"/>
                        <wps:cNvSpPr/>
                        <wps:spPr>
                          <a:xfrm>
                            <a:off x="2584450" y="40055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670" name="Shape 1109670"/>
                        <wps:cNvSpPr/>
                        <wps:spPr>
                          <a:xfrm>
                            <a:off x="2994025" y="40055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671" name="Shape 1109671"/>
                        <wps:cNvSpPr/>
                        <wps:spPr>
                          <a:xfrm>
                            <a:off x="3394075" y="40055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672" name="Shape 1109672"/>
                        <wps:cNvSpPr/>
                        <wps:spPr>
                          <a:xfrm>
                            <a:off x="3794125" y="40055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673" name="Shape 1109673"/>
                        <wps:cNvSpPr/>
                        <wps:spPr>
                          <a:xfrm>
                            <a:off x="184099" y="8006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674" name="Shape 1109674"/>
                        <wps:cNvSpPr/>
                        <wps:spPr>
                          <a:xfrm>
                            <a:off x="584149" y="8006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675" name="Shape 1109675"/>
                        <wps:cNvSpPr/>
                        <wps:spPr>
                          <a:xfrm>
                            <a:off x="984250" y="8006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676" name="Shape 1109676"/>
                        <wps:cNvSpPr/>
                        <wps:spPr>
                          <a:xfrm>
                            <a:off x="1384300" y="8006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677" name="Shape 1109677"/>
                        <wps:cNvSpPr/>
                        <wps:spPr>
                          <a:xfrm>
                            <a:off x="1784350" y="8006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678" name="Shape 1109678"/>
                        <wps:cNvSpPr/>
                        <wps:spPr>
                          <a:xfrm>
                            <a:off x="2184400" y="8006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679" name="Shape 1109679"/>
                        <wps:cNvSpPr/>
                        <wps:spPr>
                          <a:xfrm>
                            <a:off x="2584450" y="8006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680" name="Shape 1109680"/>
                        <wps:cNvSpPr/>
                        <wps:spPr>
                          <a:xfrm>
                            <a:off x="2994025" y="8006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681" name="Shape 1109681"/>
                        <wps:cNvSpPr/>
                        <wps:spPr>
                          <a:xfrm>
                            <a:off x="3394075" y="8006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682" name="Shape 1109682"/>
                        <wps:cNvSpPr/>
                        <wps:spPr>
                          <a:xfrm>
                            <a:off x="3794125" y="8006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683" name="Shape 1109683"/>
                        <wps:cNvSpPr/>
                        <wps:spPr>
                          <a:xfrm>
                            <a:off x="184099" y="119113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684" name="Shape 1109684"/>
                        <wps:cNvSpPr/>
                        <wps:spPr>
                          <a:xfrm>
                            <a:off x="584149" y="119113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685" name="Shape 1109685"/>
                        <wps:cNvSpPr/>
                        <wps:spPr>
                          <a:xfrm>
                            <a:off x="984250" y="119113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686" name="Shape 1109686"/>
                        <wps:cNvSpPr/>
                        <wps:spPr>
                          <a:xfrm>
                            <a:off x="1384300" y="119113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687" name="Shape 1109687"/>
                        <wps:cNvSpPr/>
                        <wps:spPr>
                          <a:xfrm>
                            <a:off x="1784350" y="119113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688" name="Shape 1109688"/>
                        <wps:cNvSpPr/>
                        <wps:spPr>
                          <a:xfrm>
                            <a:off x="2184400" y="119113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689" name="Shape 1109689"/>
                        <wps:cNvSpPr/>
                        <wps:spPr>
                          <a:xfrm>
                            <a:off x="2584450" y="119113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690" name="Shape 1109690"/>
                        <wps:cNvSpPr/>
                        <wps:spPr>
                          <a:xfrm>
                            <a:off x="2994025" y="119113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691" name="Shape 1109691"/>
                        <wps:cNvSpPr/>
                        <wps:spPr>
                          <a:xfrm>
                            <a:off x="3394075" y="119113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692" name="Shape 1109692"/>
                        <wps:cNvSpPr/>
                        <wps:spPr>
                          <a:xfrm>
                            <a:off x="3794125" y="119113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693" name="Shape 1109693"/>
                        <wps:cNvSpPr/>
                        <wps:spPr>
                          <a:xfrm>
                            <a:off x="184099" y="159118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694" name="Shape 1109694"/>
                        <wps:cNvSpPr/>
                        <wps:spPr>
                          <a:xfrm>
                            <a:off x="584149" y="159118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695" name="Shape 1109695"/>
                        <wps:cNvSpPr/>
                        <wps:spPr>
                          <a:xfrm>
                            <a:off x="984250" y="159118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696" name="Shape 1109696"/>
                        <wps:cNvSpPr/>
                        <wps:spPr>
                          <a:xfrm>
                            <a:off x="1384300" y="159118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697" name="Shape 1109697"/>
                        <wps:cNvSpPr/>
                        <wps:spPr>
                          <a:xfrm>
                            <a:off x="1784350" y="159118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698" name="Shape 1109698"/>
                        <wps:cNvSpPr/>
                        <wps:spPr>
                          <a:xfrm>
                            <a:off x="2184400" y="159118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699" name="Shape 1109699"/>
                        <wps:cNvSpPr/>
                        <wps:spPr>
                          <a:xfrm>
                            <a:off x="2584450" y="159118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700" name="Shape 1109700"/>
                        <wps:cNvSpPr/>
                        <wps:spPr>
                          <a:xfrm>
                            <a:off x="2994025" y="159118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701" name="Shape 1109701"/>
                        <wps:cNvSpPr/>
                        <wps:spPr>
                          <a:xfrm>
                            <a:off x="3394075" y="159118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702" name="Shape 1109702"/>
                        <wps:cNvSpPr/>
                        <wps:spPr>
                          <a:xfrm>
                            <a:off x="3794125" y="159118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703" name="Shape 1109703"/>
                        <wps:cNvSpPr/>
                        <wps:spPr>
                          <a:xfrm>
                            <a:off x="184099" y="19817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704" name="Shape 1109704"/>
                        <wps:cNvSpPr/>
                        <wps:spPr>
                          <a:xfrm>
                            <a:off x="584149" y="19817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705" name="Shape 1109705"/>
                        <wps:cNvSpPr/>
                        <wps:spPr>
                          <a:xfrm>
                            <a:off x="984250" y="19817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706" name="Shape 1109706"/>
                        <wps:cNvSpPr/>
                        <wps:spPr>
                          <a:xfrm>
                            <a:off x="1384300" y="19817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707" name="Shape 1109707"/>
                        <wps:cNvSpPr/>
                        <wps:spPr>
                          <a:xfrm>
                            <a:off x="1784350" y="19817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708" name="Shape 1109708"/>
                        <wps:cNvSpPr/>
                        <wps:spPr>
                          <a:xfrm>
                            <a:off x="2184400" y="19817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709" name="Shape 1109709"/>
                        <wps:cNvSpPr/>
                        <wps:spPr>
                          <a:xfrm>
                            <a:off x="2584450" y="19817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710" name="Shape 1109710"/>
                        <wps:cNvSpPr/>
                        <wps:spPr>
                          <a:xfrm>
                            <a:off x="2994025" y="19817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711" name="Shape 1109711"/>
                        <wps:cNvSpPr/>
                        <wps:spPr>
                          <a:xfrm>
                            <a:off x="3394075" y="19817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712" name="Shape 1109712"/>
                        <wps:cNvSpPr/>
                        <wps:spPr>
                          <a:xfrm>
                            <a:off x="3794125" y="19817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713" name="Shape 1109713"/>
                        <wps:cNvSpPr/>
                        <wps:spPr>
                          <a:xfrm>
                            <a:off x="184099" y="238175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714" name="Shape 1109714"/>
                        <wps:cNvSpPr/>
                        <wps:spPr>
                          <a:xfrm>
                            <a:off x="584149" y="238175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715" name="Shape 1109715"/>
                        <wps:cNvSpPr/>
                        <wps:spPr>
                          <a:xfrm>
                            <a:off x="984250" y="238175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716" name="Shape 1109716"/>
                        <wps:cNvSpPr/>
                        <wps:spPr>
                          <a:xfrm>
                            <a:off x="1384300" y="238175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717" name="Shape 1109717"/>
                        <wps:cNvSpPr/>
                        <wps:spPr>
                          <a:xfrm>
                            <a:off x="1784350" y="238175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718" name="Shape 1109718"/>
                        <wps:cNvSpPr/>
                        <wps:spPr>
                          <a:xfrm>
                            <a:off x="2184400" y="238175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719" name="Shape 1109719"/>
                        <wps:cNvSpPr/>
                        <wps:spPr>
                          <a:xfrm>
                            <a:off x="2584450" y="238175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720" name="Shape 1109720"/>
                        <wps:cNvSpPr/>
                        <wps:spPr>
                          <a:xfrm>
                            <a:off x="2994025" y="238175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721" name="Shape 1109721"/>
                        <wps:cNvSpPr/>
                        <wps:spPr>
                          <a:xfrm>
                            <a:off x="3394075" y="238175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722" name="Shape 1109722"/>
                        <wps:cNvSpPr/>
                        <wps:spPr>
                          <a:xfrm>
                            <a:off x="3794125" y="238175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723" name="Shape 1109723"/>
                        <wps:cNvSpPr/>
                        <wps:spPr>
                          <a:xfrm>
                            <a:off x="184099" y="27818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724" name="Shape 1109724"/>
                        <wps:cNvSpPr/>
                        <wps:spPr>
                          <a:xfrm>
                            <a:off x="584149" y="27818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725" name="Shape 1109725"/>
                        <wps:cNvSpPr/>
                        <wps:spPr>
                          <a:xfrm>
                            <a:off x="984250" y="27818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726" name="Shape 1109726"/>
                        <wps:cNvSpPr/>
                        <wps:spPr>
                          <a:xfrm>
                            <a:off x="1384300" y="27818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727" name="Shape 1109727"/>
                        <wps:cNvSpPr/>
                        <wps:spPr>
                          <a:xfrm>
                            <a:off x="1784350" y="27818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728" name="Shape 1109728"/>
                        <wps:cNvSpPr/>
                        <wps:spPr>
                          <a:xfrm>
                            <a:off x="2184400" y="27818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729" name="Shape 1109729"/>
                        <wps:cNvSpPr/>
                        <wps:spPr>
                          <a:xfrm>
                            <a:off x="2584450" y="27818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730" name="Shape 1109730"/>
                        <wps:cNvSpPr/>
                        <wps:spPr>
                          <a:xfrm>
                            <a:off x="2994025" y="27818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731" name="Shape 1109731"/>
                        <wps:cNvSpPr/>
                        <wps:spPr>
                          <a:xfrm>
                            <a:off x="3394075" y="27818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732" name="Shape 1109732"/>
                        <wps:cNvSpPr/>
                        <wps:spPr>
                          <a:xfrm>
                            <a:off x="3794125" y="27818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733" name="Shape 1109733"/>
                        <wps:cNvSpPr/>
                        <wps:spPr>
                          <a:xfrm>
                            <a:off x="184099" y="317233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734" name="Shape 1109734"/>
                        <wps:cNvSpPr/>
                        <wps:spPr>
                          <a:xfrm>
                            <a:off x="584149" y="317233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735" name="Shape 1109735"/>
                        <wps:cNvSpPr/>
                        <wps:spPr>
                          <a:xfrm>
                            <a:off x="984250" y="317233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736" name="Shape 1109736"/>
                        <wps:cNvSpPr/>
                        <wps:spPr>
                          <a:xfrm>
                            <a:off x="1384300" y="317233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737" name="Shape 1109737"/>
                        <wps:cNvSpPr/>
                        <wps:spPr>
                          <a:xfrm>
                            <a:off x="1784350" y="317233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738" name="Shape 1109738"/>
                        <wps:cNvSpPr/>
                        <wps:spPr>
                          <a:xfrm>
                            <a:off x="2184400" y="317233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739" name="Shape 1109739"/>
                        <wps:cNvSpPr/>
                        <wps:spPr>
                          <a:xfrm>
                            <a:off x="2584450" y="317233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5235" name="Rectangle 115235"/>
                        <wps:cNvSpPr/>
                        <wps:spPr>
                          <a:xfrm>
                            <a:off x="0" y="0"/>
                            <a:ext cx="1629611" cy="226001"/>
                          </a:xfrm>
                          <a:prstGeom prst="rect">
                            <a:avLst/>
                          </a:prstGeom>
                          <a:ln>
                            <a:noFill/>
                          </a:ln>
                        </wps:spPr>
                        <wps:txbx>
                          <w:txbxContent>
                            <w:p w14:paraId="0BFE0633" w14:textId="77777777" w:rsidR="00E77A39" w:rsidRDefault="00E77A39" w:rsidP="00E77A39">
                              <w:r>
                                <w:rPr>
                                  <w:rFonts w:ascii="Arial" w:eastAsia="Arial" w:hAnsi="Arial" w:cs="Arial"/>
                                  <w:b/>
                                  <w:color w:val="FFFFFF"/>
                                  <w:sz w:val="24"/>
                                </w:rPr>
                                <w:t>グラフの題名</w:t>
                              </w:r>
                            </w:p>
                          </w:txbxContent>
                        </wps:txbx>
                        <wps:bodyPr horzOverflow="overflow" vert="horz" lIns="0" tIns="0" rIns="0" bIns="0" rtlCol="0">
                          <a:noAutofit/>
                        </wps:bodyPr>
                      </wps:wsp>
                    </wpg:wgp>
                  </a:graphicData>
                </a:graphic>
              </wp:anchor>
            </w:drawing>
          </mc:Choice>
          <mc:Fallback>
            <w:pict>
              <v:group w14:anchorId="3F69803B" id="Group 1039463" o:spid="_x0000_s2954" style="position:absolute;left:0;text-align:left;margin-left:-158.65pt;margin-top:-127.4pt;width:323.5pt;height:336.8pt;z-index:251809280;mso-position-horizontal-relative:text;mso-position-vertical-relative:text" coordsize="41084,42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">
                <v:shape id="Shape 1109640" o:spid="_x0000_s2955" style="position:absolute;left:29940;top:31723;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" path="m,l314325,r,314325l,314325,,e" fillcolor="#bea400" stroked="f" strokeweight="0">
                  <v:stroke miterlimit="83231f" joinstyle="miter"/>
                  <v:path arrowok="t" textboxrect="0,0,314325,314325"/>
                </v:shape>
                <v:shape id="Shape 1109641" o:spid="_x0000_s2956" style="position:absolute;left:33940;top:31723;width:3144;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" path="m,l314325,r,314325l,314325,,e" fillcolor="#bea400" stroked="f" strokeweight="0">
                  <v:stroke miterlimit="83231f" joinstyle="miter"/>
                  <v:path arrowok="t" textboxrect="0,0,314325,314325"/>
                </v:shape>
                <v:shape id="Shape 1109642" o:spid="_x0000_s2957" style="position:absolute;left:37941;top:31723;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" path="m,l314325,r,314325l,314325,,e" fillcolor="#bea400" stroked="f" strokeweight="0">
                  <v:stroke miterlimit="83231f" joinstyle="miter"/>
                  <v:path arrowok="t" textboxrect="0,0,314325,314325"/>
                </v:shape>
                <v:shape id="Shape 1109643" o:spid="_x0000_s2958" style="position:absolute;left:1840;top:35723;width:3144;height:3144;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" path="m,l314325,r,314325l,314325,,e" fillcolor="#bea400" stroked="f" strokeweight="0">
                  <v:stroke miterlimit="83231f" joinstyle="miter"/>
                  <v:path arrowok="t" textboxrect="0,0,314325,314325"/>
                </v:shape>
                <v:shape id="Shape 1109644" o:spid="_x0000_s2959" style="position:absolute;left:5841;top:35723;width:3143;height:3144;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" path="m,l314325,r,314325l,314325,,e" fillcolor="#bea400" stroked="f" strokeweight="0">
                  <v:stroke miterlimit="83231f" joinstyle="miter"/>
                  <v:path arrowok="t" textboxrect="0,0,314325,314325"/>
                </v:shape>
                <v:shape id="Shape 1109645" o:spid="_x0000_s2960" style="position:absolute;left:9842;top:35723;width:3143;height:3144;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" path="m,l314325,r,314325l,314325,,e" fillcolor="#bea400" stroked="f" strokeweight="0">
                  <v:stroke miterlimit="83231f" joinstyle="miter"/>
                  <v:path arrowok="t" textboxrect="0,0,314325,314325"/>
                </v:shape>
                <v:shape id="Shape 1109646" o:spid="_x0000_s2961" style="position:absolute;left:13843;top:35723;width:3143;height:3144;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" path="m,l314325,r,314325l,314325,,e" fillcolor="#bea400" stroked="f" strokeweight="0">
                  <v:stroke miterlimit="83231f" joinstyle="miter"/>
                  <v:path arrowok="t" textboxrect="0,0,314325,314325"/>
                </v:shape>
                <v:shape id="Shape 1109647" o:spid="_x0000_s2962" style="position:absolute;left:17843;top:35723;width:3143;height:3144;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" path="m,l314325,r,314325l,314325,,e" fillcolor="#bea400" stroked="f" strokeweight="0">
                  <v:stroke miterlimit="83231f" joinstyle="miter"/>
                  <v:path arrowok="t" textboxrect="0,0,314325,314325"/>
                </v:shape>
                <v:shape id="Shape 1109648" o:spid="_x0000_s2963" style="position:absolute;left:21844;top:35723;width:3143;height:3144;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" path="m,l314325,r,314325l,314325,,e" fillcolor="#bea400" stroked="f" strokeweight="0">
                  <v:stroke miterlimit="83231f" joinstyle="miter"/>
                  <v:path arrowok="t" textboxrect="0,0,314325,314325"/>
                </v:shape>
                <v:shape id="Shape 1109649" o:spid="_x0000_s2964" style="position:absolute;left:25844;top:35723;width:3143;height:3144;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" path="m,l314325,r,314325l,314325,,e" fillcolor="#bea400" stroked="f" strokeweight="0">
                  <v:stroke miterlimit="83231f" joinstyle="miter"/>
                  <v:path arrowok="t" textboxrect="0,0,314325,314325"/>
                </v:shape>
                <v:shape id="Shape 1109650" o:spid="_x0000_s2965" style="position:absolute;left:29940;top:35723;width:3143;height:3144;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" path="m,l314325,r,314325l,314325,,e" fillcolor="#bea400" stroked="f" strokeweight="0">
                  <v:stroke miterlimit="83231f" joinstyle="miter"/>
                  <v:path arrowok="t" textboxrect="0,0,314325,314325"/>
                </v:shape>
                <v:shape id="Shape 1109651" o:spid="_x0000_s2966" style="position:absolute;left:33940;top:35723;width:3144;height:3144;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" path="m,l314325,r,314325l,314325,,e" fillcolor="#bea400" stroked="f" strokeweight="0">
                  <v:stroke miterlimit="83231f" joinstyle="miter"/>
                  <v:path arrowok="t" textboxrect="0,0,314325,314325"/>
                </v:shape>
                <v:shape id="Shape 1109652" o:spid="_x0000_s2967" style="position:absolute;left:37941;top:35723;width:3143;height:3144;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" path="m,l314325,r,314325l,314325,,e" fillcolor="#bea400" stroked="f" strokeweight="0">
                  <v:stroke miterlimit="83231f" joinstyle="miter"/>
                  <v:path arrowok="t" textboxrect="0,0,314325,314325"/>
                </v:shape>
                <v:shape id="Shape 1109653" o:spid="_x0000_s2968" style="position:absolute;left:1840;top:39628;width:3144;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" path="m,l314325,r,314325l,314325,,e" fillcolor="#bea400" stroked="f" strokeweight="0">
                  <v:stroke miterlimit="83231f" joinstyle="miter"/>
                  <v:path arrowok="t" textboxrect="0,0,314325,314325"/>
                </v:shape>
                <v:shape id="Shape 1109654" o:spid="_x0000_s2969" style="position:absolute;left:5841;top:39628;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" path="m,l314325,r,314325l,314325,,e" fillcolor="#bea400" stroked="f" strokeweight="0">
                  <v:stroke miterlimit="83231f" joinstyle="miter"/>
                  <v:path arrowok="t" textboxrect="0,0,314325,314325"/>
                </v:shape>
                <v:shape id="Shape 1109655" o:spid="_x0000_s2970" style="position:absolute;left:9842;top:39628;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" path="m,l314325,r,314325l,314325,,e" fillcolor="#bea400" stroked="f" strokeweight="0">
                  <v:stroke miterlimit="83231f" joinstyle="miter"/>
                  <v:path arrowok="t" textboxrect="0,0,314325,314325"/>
                </v:shape>
                <v:shape id="Shape 1109656" o:spid="_x0000_s2971" style="position:absolute;left:13843;top:39628;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" path="m,l314325,r,314325l,314325,,e" fillcolor="#bea400" stroked="f" strokeweight="0">
                  <v:stroke miterlimit="83231f" joinstyle="miter"/>
                  <v:path arrowok="t" textboxrect="0,0,314325,314325"/>
                </v:shape>
                <v:shape id="Shape 1109657" o:spid="_x0000_s2972" style="position:absolute;left:17843;top:39628;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" path="m,l314325,r,314325l,314325,,e" fillcolor="#bea400" stroked="f" strokeweight="0">
                  <v:stroke miterlimit="83231f" joinstyle="miter"/>
                  <v:path arrowok="t" textboxrect="0,0,314325,314325"/>
                </v:shape>
                <v:shape id="Shape 1109658" o:spid="_x0000_s2973" style="position:absolute;left:21844;top:39628;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" path="m,l314325,r,314325l,314325,,e" fillcolor="#bea400" stroked="f" strokeweight="0">
                  <v:stroke miterlimit="83231f" joinstyle="miter"/>
                  <v:path arrowok="t" textboxrect="0,0,314325,314325"/>
                </v:shape>
                <v:shape id="Shape 1109659" o:spid="_x0000_s2974" style="position:absolute;left:25844;top:39628;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" path="m,l314325,r,314325l,314325,,e" fillcolor="#bea400" stroked="f" strokeweight="0">
                  <v:stroke miterlimit="83231f" joinstyle="miter"/>
                  <v:path arrowok="t" textboxrect="0,0,314325,314325"/>
                </v:shape>
                <v:shape id="Shape 1109660" o:spid="_x0000_s2975" style="position:absolute;left:29940;top:39628;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" path="m,l314325,r,314325l,314325,,e" fillcolor="#bea400" stroked="f" strokeweight="0">
                  <v:stroke miterlimit="83231f" joinstyle="miter"/>
                  <v:path arrowok="t" textboxrect="0,0,314325,314325"/>
                </v:shape>
                <v:shape id="Shape 1109661" o:spid="_x0000_s2976" style="position:absolute;left:33940;top:39628;width:3144;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" path="m,l314325,r,314325l,314325,,e" fillcolor="#bea400" stroked="f" strokeweight="0">
                  <v:stroke miterlimit="83231f" joinstyle="miter"/>
                  <v:path arrowok="t" textboxrect="0,0,314325,314325"/>
                </v:shape>
                <v:shape id="Shape 1109662" o:spid="_x0000_s2977" style="position:absolute;left:37941;top:39628;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" path="m,l314325,r,314325l,314325,,e" fillcolor="#bea400" stroked="f" strokeweight="0">
                  <v:stroke miterlimit="83231f" joinstyle="miter"/>
                  <v:path arrowok="t" textboxrect="0,0,314325,314325"/>
                </v:shape>
                <v:shape id="Shape 1109663" o:spid="_x0000_s2978" style="position:absolute;left:1840;top:4005;width:3144;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" path="m,l314325,r,314325l,314325,,e" fillcolor="#a6a6a6" stroked="f" strokeweight="0">
                  <v:stroke miterlimit="83231f" joinstyle="miter"/>
                  <v:path arrowok="t" textboxrect="0,0,314325,314325"/>
                </v:shape>
                <v:shape id="Shape 1109664" o:spid="_x0000_s2979" style="position:absolute;left:5841;top:4005;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" path="m,l314325,r,314325l,314325,,e" fillcolor="#a6a6a6" stroked="f" strokeweight="0">
                  <v:stroke miterlimit="83231f" joinstyle="miter"/>
                  <v:path arrowok="t" textboxrect="0,0,314325,314325"/>
                </v:shape>
                <v:shape id="Shape 1109665" o:spid="_x0000_s2980" style="position:absolute;left:9842;top:4005;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" path="m,l314325,r,314325l,314325,,e" fillcolor="#a6a6a6" stroked="f" strokeweight="0">
                  <v:stroke miterlimit="83231f" joinstyle="miter"/>
                  <v:path arrowok="t" textboxrect="0,0,314325,314325"/>
                </v:shape>
                <v:shape id="Shape 1109666" o:spid="_x0000_s2981" style="position:absolute;left:13843;top:4005;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" path="m,l314325,r,314325l,314325,,e" fillcolor="#a6a6a6" stroked="f" strokeweight="0">
                  <v:stroke miterlimit="83231f" joinstyle="miter"/>
                  <v:path arrowok="t" textboxrect="0,0,314325,314325"/>
                </v:shape>
                <v:shape id="Shape 1109667" o:spid="_x0000_s2982" style="position:absolute;left:17843;top:4005;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" path="m,l314325,r,314325l,314325,,e" fillcolor="#a6a6a6" stroked="f" strokeweight="0">
                  <v:stroke miterlimit="83231f" joinstyle="miter"/>
                  <v:path arrowok="t" textboxrect="0,0,314325,314325"/>
                </v:shape>
                <v:shape id="Shape 1109668" o:spid="_x0000_s2983" style="position:absolute;left:21844;top:4005;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" path="m,l314325,r,314325l,314325,,e" fillcolor="#a6a6a6" stroked="f" strokeweight="0">
                  <v:stroke miterlimit="83231f" joinstyle="miter"/>
                  <v:path arrowok="t" textboxrect="0,0,314325,314325"/>
                </v:shape>
                <v:shape id="Shape 1109669" o:spid="_x0000_s2984" style="position:absolute;left:25844;top:4005;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" path="m,l314325,r,314325l,314325,,e" fillcolor="#a6a6a6" stroked="f" strokeweight="0">
                  <v:stroke miterlimit="83231f" joinstyle="miter"/>
                  <v:path arrowok="t" textboxrect="0,0,314325,314325"/>
                </v:shape>
                <v:shape id="Shape 1109670" o:spid="_x0000_s2985" style="position:absolute;left:29940;top:4005;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" path="m,l314325,r,314325l,314325,,e" fillcolor="#a6a6a6" stroked="f" strokeweight="0">
                  <v:stroke miterlimit="83231f" joinstyle="miter"/>
                  <v:path arrowok="t" textboxrect="0,0,314325,314325"/>
                </v:shape>
                <v:shape id="Shape 1109671" o:spid="_x0000_s2986" style="position:absolute;left:33940;top:4005;width:3144;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" path="m,l314325,r,314325l,314325,,e" fillcolor="#a6a6a6" stroked="f" strokeweight="0">
                  <v:stroke miterlimit="83231f" joinstyle="miter"/>
                  <v:path arrowok="t" textboxrect="0,0,314325,314325"/>
                </v:shape>
                <v:shape id="Shape 1109672" o:spid="_x0000_s2987" style="position:absolute;left:37941;top:4005;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" path="m,l314325,r,314325l,314325,,e" fillcolor="#a6a6a6" stroked="f" strokeweight="0">
                  <v:stroke miterlimit="83231f" joinstyle="miter"/>
                  <v:path arrowok="t" textboxrect="0,0,314325,314325"/>
                </v:shape>
                <v:shape id="Shape 1109673" o:spid="_x0000_s2988" style="position:absolute;left:1840;top:8006;width:3144;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" path="m,l314325,r,314325l,314325,,e" fillcolor="#a6a6a6" stroked="f" strokeweight="0">
                  <v:stroke miterlimit="83231f" joinstyle="miter"/>
                  <v:path arrowok="t" textboxrect="0,0,314325,314325"/>
                </v:shape>
                <v:shape id="Shape 1109674" o:spid="_x0000_s2989" style="position:absolute;left:5841;top:8006;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" path="m,l314325,r,314325l,314325,,e" fillcolor="#a6a6a6" stroked="f" strokeweight="0">
                  <v:stroke miterlimit="83231f" joinstyle="miter"/>
                  <v:path arrowok="t" textboxrect="0,0,314325,314325"/>
                </v:shape>
                <v:shape id="Shape 1109675" o:spid="_x0000_s2990" style="position:absolute;left:9842;top:8006;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" path="m,l314325,r,314325l,314325,,e" fillcolor="#a6a6a6" stroked="f" strokeweight="0">
                  <v:stroke miterlimit="83231f" joinstyle="miter"/>
                  <v:path arrowok="t" textboxrect="0,0,314325,314325"/>
                </v:shape>
                <v:shape id="Shape 1109676" o:spid="_x0000_s2991" style="position:absolute;left:13843;top:8006;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" path="m,l314325,r,314325l,314325,,e" fillcolor="#a6a6a6" stroked="f" strokeweight="0">
                  <v:stroke miterlimit="83231f" joinstyle="miter"/>
                  <v:path arrowok="t" textboxrect="0,0,314325,314325"/>
                </v:shape>
                <v:shape id="Shape 1109677" o:spid="_x0000_s2992" style="position:absolute;left:17843;top:8006;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" path="m,l314325,r,314325l,314325,,e" fillcolor="#a6a6a6" stroked="f" strokeweight="0">
                  <v:stroke miterlimit="83231f" joinstyle="miter"/>
                  <v:path arrowok="t" textboxrect="0,0,314325,314325"/>
                </v:shape>
                <v:shape id="Shape 1109678" o:spid="_x0000_s2993" style="position:absolute;left:21844;top:8006;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" path="m,l314325,r,314325l,314325,,e" fillcolor="#a6a6a6" stroked="f" strokeweight="0">
                  <v:stroke miterlimit="83231f" joinstyle="miter"/>
                  <v:path arrowok="t" textboxrect="0,0,314325,314325"/>
                </v:shape>
                <v:shape id="Shape 1109679" o:spid="_x0000_s2994" style="position:absolute;left:25844;top:8006;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" path="m,l314325,r,314325l,314325,,e" fillcolor="#a6a6a6" stroked="f" strokeweight="0">
                  <v:stroke miterlimit="83231f" joinstyle="miter"/>
                  <v:path arrowok="t" textboxrect="0,0,314325,314325"/>
                </v:shape>
                <v:shape id="Shape 1109680" o:spid="_x0000_s2995" style="position:absolute;left:29940;top:8006;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" path="m,l314325,r,314325l,314325,,e" fillcolor="#a6a6a6" stroked="f" strokeweight="0">
                  <v:stroke miterlimit="83231f" joinstyle="miter"/>
                  <v:path arrowok="t" textboxrect="0,0,314325,314325"/>
                </v:shape>
                <v:shape id="Shape 1109681" o:spid="_x0000_s2996" style="position:absolute;left:33940;top:8006;width:3144;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" path="m,l314325,r,314325l,314325,,e" fillcolor="#a6a6a6" stroked="f" strokeweight="0">
                  <v:stroke miterlimit="83231f" joinstyle="miter"/>
                  <v:path arrowok="t" textboxrect="0,0,314325,314325"/>
                </v:shape>
                <v:shape id="Shape 1109682" o:spid="_x0000_s2997" style="position:absolute;left:37941;top:8006;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" path="m,l314325,r,314325l,314325,,e" fillcolor="#a6a6a6" stroked="f" strokeweight="0">
                  <v:stroke miterlimit="83231f" joinstyle="miter"/>
                  <v:path arrowok="t" textboxrect="0,0,314325,314325"/>
                </v:shape>
                <v:shape id="Shape 1109683" o:spid="_x0000_s2998" style="position:absolute;left:1840;top:11911;width:3144;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" path="m,l314325,r,314325l,314325,,e" fillcolor="#a6a6a6" stroked="f" strokeweight="0">
                  <v:stroke miterlimit="83231f" joinstyle="miter"/>
                  <v:path arrowok="t" textboxrect="0,0,314325,314325"/>
                </v:shape>
                <v:shape id="Shape 1109684" o:spid="_x0000_s2999" style="position:absolute;left:5841;top:11911;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" path="m,l314325,r,314325l,314325,,e" fillcolor="#a6a6a6" stroked="f" strokeweight="0">
                  <v:stroke miterlimit="83231f" joinstyle="miter"/>
                  <v:path arrowok="t" textboxrect="0,0,314325,314325"/>
                </v:shape>
                <v:shape id="Shape 1109685" o:spid="_x0000_s3000" style="position:absolute;left:9842;top:11911;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" path="m,l314325,r,314325l,314325,,e" fillcolor="#a6a6a6" stroked="f" strokeweight="0">
                  <v:stroke miterlimit="83231f" joinstyle="miter"/>
                  <v:path arrowok="t" textboxrect="0,0,314325,314325"/>
                </v:shape>
                <v:shape id="Shape 1109686" o:spid="_x0000_s3001" style="position:absolute;left:13843;top:11911;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" path="m,l314325,r,314325l,314325,,e" fillcolor="#a6a6a6" stroked="f" strokeweight="0">
                  <v:stroke miterlimit="83231f" joinstyle="miter"/>
                  <v:path arrowok="t" textboxrect="0,0,314325,314325"/>
                </v:shape>
                <v:shape id="Shape 1109687" o:spid="_x0000_s3002" style="position:absolute;left:17843;top:11911;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" path="m,l314325,r,314325l,314325,,e" fillcolor="#a6a6a6" stroked="f" strokeweight="0">
                  <v:stroke miterlimit="83231f" joinstyle="miter"/>
                  <v:path arrowok="t" textboxrect="0,0,314325,314325"/>
                </v:shape>
                <v:shape id="Shape 1109688" o:spid="_x0000_s3003" style="position:absolute;left:21844;top:11911;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" path="m,l314325,r,314325l,314325,,e" fillcolor="#a6a6a6" stroked="f" strokeweight="0">
                  <v:stroke miterlimit="83231f" joinstyle="miter"/>
                  <v:path arrowok="t" textboxrect="0,0,314325,314325"/>
                </v:shape>
                <v:shape id="Shape 1109689" o:spid="_x0000_s3004" style="position:absolute;left:25844;top:11911;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" path="m,l314325,r,314325l,314325,,e" fillcolor="#a6a6a6" stroked="f" strokeweight="0">
                  <v:stroke miterlimit="83231f" joinstyle="miter"/>
                  <v:path arrowok="t" textboxrect="0,0,314325,314325"/>
                </v:shape>
                <v:shape id="Shape 1109690" o:spid="_x0000_s3005" style="position:absolute;left:29940;top:11911;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" path="m,l314325,r,314325l,314325,,e" fillcolor="#a6a6a6" stroked="f" strokeweight="0">
                  <v:stroke miterlimit="83231f" joinstyle="miter"/>
                  <v:path arrowok="t" textboxrect="0,0,314325,314325"/>
                </v:shape>
                <v:shape id="Shape 1109691" o:spid="_x0000_s3006" style="position:absolute;left:33940;top:11911;width:3144;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" path="m,l314325,r,314325l,314325,,e" fillcolor="#a6a6a6" stroked="f" strokeweight="0">
                  <v:stroke miterlimit="83231f" joinstyle="miter"/>
                  <v:path arrowok="t" textboxrect="0,0,314325,314325"/>
                </v:shape>
                <v:shape id="Shape 1109692" o:spid="_x0000_s3007" style="position:absolute;left:37941;top:11911;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" path="m,l314325,r,314325l,314325,,e" fillcolor="#a6a6a6" stroked="f" strokeweight="0">
                  <v:stroke miterlimit="83231f" joinstyle="miter"/>
                  <v:path arrowok="t" textboxrect="0,0,314325,314325"/>
                </v:shape>
                <v:shape id="Shape 1109693" o:spid="_x0000_s3008" style="position:absolute;left:1840;top:15911;width:3144;height:3144;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" path="m,l314325,r,314325l,314325,,e" fillcolor="#a6a6a6" stroked="f" strokeweight="0">
                  <v:stroke miterlimit="83231f" joinstyle="miter"/>
                  <v:path arrowok="t" textboxrect="0,0,314325,314325"/>
                </v:shape>
                <v:shape id="Shape 1109694" o:spid="_x0000_s3009" style="position:absolute;left:5841;top:15911;width:3143;height:3144;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" path="m,l314325,r,314325l,314325,,e" fillcolor="#a6a6a6" stroked="f" strokeweight="0">
                  <v:stroke miterlimit="83231f" joinstyle="miter"/>
                  <v:path arrowok="t" textboxrect="0,0,314325,314325"/>
                </v:shape>
                <v:shape id="Shape 1109695" o:spid="_x0000_s3010" style="position:absolute;left:9842;top:15911;width:3143;height:3144;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" path="m,l314325,r,314325l,314325,,e" fillcolor="#a6a6a6" stroked="f" strokeweight="0">
                  <v:stroke miterlimit="83231f" joinstyle="miter"/>
                  <v:path arrowok="t" textboxrect="0,0,314325,314325"/>
                </v:shape>
                <v:shape id="Shape 1109696" o:spid="_x0000_s3011" style="position:absolute;left:13843;top:15911;width:3143;height:3144;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" path="m,l314325,r,314325l,314325,,e" fillcolor="#a6a6a6" stroked="f" strokeweight="0">
                  <v:stroke miterlimit="83231f" joinstyle="miter"/>
                  <v:path arrowok="t" textboxrect="0,0,314325,314325"/>
                </v:shape>
                <v:shape id="Shape 1109697" o:spid="_x0000_s3012" style="position:absolute;left:17843;top:15911;width:3143;height:3144;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" path="m,l314325,r,314325l,314325,,e" fillcolor="#a6a6a6" stroked="f" strokeweight="0">
                  <v:stroke miterlimit="83231f" joinstyle="miter"/>
                  <v:path arrowok="t" textboxrect="0,0,314325,314325"/>
                </v:shape>
                <v:shape id="Shape 1109698" o:spid="_x0000_s3013" style="position:absolute;left:21844;top:15911;width:3143;height:3144;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" path="m,l314325,r,314325l,314325,,e" fillcolor="#a6a6a6" stroked="f" strokeweight="0">
                  <v:stroke miterlimit="83231f" joinstyle="miter"/>
                  <v:path arrowok="t" textboxrect="0,0,314325,314325"/>
                </v:shape>
                <v:shape id="Shape 1109699" o:spid="_x0000_s3014" style="position:absolute;left:25844;top:15911;width:3143;height:3144;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" path="m,l314325,r,314325l,314325,,e" fillcolor="#a6a6a6" stroked="f" strokeweight="0">
                  <v:stroke miterlimit="83231f" joinstyle="miter"/>
                  <v:path arrowok="t" textboxrect="0,0,314325,314325"/>
                </v:shape>
                <v:shape id="Shape 1109700" o:spid="_x0000_s3015" style="position:absolute;left:29940;top:15911;width:3143;height:3144;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" path="m,l314325,r,314325l,314325,,e" fillcolor="#a6a6a6" stroked="f" strokeweight="0">
                  <v:stroke miterlimit="83231f" joinstyle="miter"/>
                  <v:path arrowok="t" textboxrect="0,0,314325,314325"/>
                </v:shape>
                <v:shape id="Shape 1109701" o:spid="_x0000_s3016" style="position:absolute;left:33940;top:15911;width:3144;height:3144;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" path="m,l314325,r,314325l,314325,,e" fillcolor="#a6a6a6" stroked="f" strokeweight="0">
                  <v:stroke miterlimit="83231f" joinstyle="miter"/>
                  <v:path arrowok="t" textboxrect="0,0,314325,314325"/>
                </v:shape>
                <v:shape id="Shape 1109702" o:spid="_x0000_s3017" style="position:absolute;left:37941;top:15911;width:3143;height:3144;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" path="m,l314325,r,314325l,314325,,e" fillcolor="#a6a6a6" stroked="f" strokeweight="0">
                  <v:stroke miterlimit="83231f" joinstyle="miter"/>
                  <v:path arrowok="t" textboxrect="0,0,314325,314325"/>
                </v:shape>
                <v:shape id="Shape 1109703" o:spid="_x0000_s3018" style="position:absolute;left:1840;top:19817;width:3144;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" path="m,l314325,r,314325l,314325,,e" fillcolor="#a6a6a6" stroked="f" strokeweight="0">
                  <v:stroke miterlimit="83231f" joinstyle="miter"/>
                  <v:path arrowok="t" textboxrect="0,0,314325,314325"/>
                </v:shape>
                <v:shape id="Shape 1109704" o:spid="_x0000_s3019" style="position:absolute;left:5841;top:19817;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" path="m,l314325,r,314325l,314325,,e" fillcolor="#a6a6a6" stroked="f" strokeweight="0">
                  <v:stroke miterlimit="83231f" joinstyle="miter"/>
                  <v:path arrowok="t" textboxrect="0,0,314325,314325"/>
                </v:shape>
                <v:shape id="Shape 1109705" o:spid="_x0000_s3020" style="position:absolute;left:9842;top:19817;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" path="m,l314325,r,314325l,314325,,e" fillcolor="#a6a6a6" stroked="f" strokeweight="0">
                  <v:stroke miterlimit="83231f" joinstyle="miter"/>
                  <v:path arrowok="t" textboxrect="0,0,314325,314325"/>
                </v:shape>
                <v:shape id="Shape 1109706" o:spid="_x0000_s3021" style="position:absolute;left:13843;top:19817;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" path="m,l314325,r,314325l,314325,,e" fillcolor="#a6a6a6" stroked="f" strokeweight="0">
                  <v:stroke miterlimit="83231f" joinstyle="miter"/>
                  <v:path arrowok="t" textboxrect="0,0,314325,314325"/>
                </v:shape>
                <v:shape id="Shape 1109707" o:spid="_x0000_s3022" style="position:absolute;left:17843;top:19817;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" path="m,l314325,r,314325l,314325,,e" fillcolor="#a6a6a6" stroked="f" strokeweight="0">
                  <v:stroke miterlimit="83231f" joinstyle="miter"/>
                  <v:path arrowok="t" textboxrect="0,0,314325,314325"/>
                </v:shape>
                <v:shape id="Shape 1109708" o:spid="_x0000_s3023" style="position:absolute;left:21844;top:19817;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" path="m,l314325,r,314325l,314325,,e" fillcolor="#a6a6a6" stroked="f" strokeweight="0">
                  <v:stroke miterlimit="83231f" joinstyle="miter"/>
                  <v:path arrowok="t" textboxrect="0,0,314325,314325"/>
                </v:shape>
                <v:shape id="Shape 1109709" o:spid="_x0000_s3024" style="position:absolute;left:25844;top:19817;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" path="m,l314325,r,314325l,314325,,e" fillcolor="#a6a6a6" stroked="f" strokeweight="0">
                  <v:stroke miterlimit="83231f" joinstyle="miter"/>
                  <v:path arrowok="t" textboxrect="0,0,314325,314325"/>
                </v:shape>
                <v:shape id="Shape 1109710" o:spid="_x0000_s3025" style="position:absolute;left:29940;top:19817;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" path="m,l314325,r,314325l,314325,,e" fillcolor="#a6a6a6" stroked="f" strokeweight="0">
                  <v:stroke miterlimit="83231f" joinstyle="miter"/>
                  <v:path arrowok="t" textboxrect="0,0,314325,314325"/>
                </v:shape>
                <v:shape id="Shape 1109711" o:spid="_x0000_s3026" style="position:absolute;left:33940;top:19817;width:3144;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" path="m,l314325,r,314325l,314325,,e" fillcolor="#a6a6a6" stroked="f" strokeweight="0">
                  <v:stroke miterlimit="83231f" joinstyle="miter"/>
                  <v:path arrowok="t" textboxrect="0,0,314325,314325"/>
                </v:shape>
                <v:shape id="Shape 1109712" o:spid="_x0000_s3027" style="position:absolute;left:37941;top:19817;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" path="m,l314325,r,314325l,314325,,e" fillcolor="#a6a6a6" stroked="f" strokeweight="0">
                  <v:stroke miterlimit="83231f" joinstyle="miter"/>
                  <v:path arrowok="t" textboxrect="0,0,314325,314325"/>
                </v:shape>
                <v:shape id="Shape 1109713" o:spid="_x0000_s3028" style="position:absolute;left:1840;top:23817;width:3144;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" path="m,l314325,r,314325l,314325,,e" fillcolor="#a6a6a6" stroked="f" strokeweight="0">
                  <v:stroke miterlimit="83231f" joinstyle="miter"/>
                  <v:path arrowok="t" textboxrect="0,0,314325,314325"/>
                </v:shape>
                <v:shape id="Shape 1109714" o:spid="_x0000_s3029" style="position:absolute;left:5841;top:23817;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" path="m,l314325,r,314325l,314325,,e" fillcolor="#a6a6a6" stroked="f" strokeweight="0">
                  <v:stroke miterlimit="83231f" joinstyle="miter"/>
                  <v:path arrowok="t" textboxrect="0,0,314325,314325"/>
                </v:shape>
                <v:shape id="Shape 1109715" o:spid="_x0000_s3030" style="position:absolute;left:9842;top:23817;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" path="m,l314325,r,314325l,314325,,e" fillcolor="#a6a6a6" stroked="f" strokeweight="0">
                  <v:stroke miterlimit="83231f" joinstyle="miter"/>
                  <v:path arrowok="t" textboxrect="0,0,314325,314325"/>
                </v:shape>
                <v:shape id="Shape 1109716" o:spid="_x0000_s3031" style="position:absolute;left:13843;top:23817;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" path="m,l314325,r,314325l,314325,,e" fillcolor="#a6a6a6" stroked="f" strokeweight="0">
                  <v:stroke miterlimit="83231f" joinstyle="miter"/>
                  <v:path arrowok="t" textboxrect="0,0,314325,314325"/>
                </v:shape>
                <v:shape id="Shape 1109717" o:spid="_x0000_s3032" style="position:absolute;left:17843;top:23817;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" path="m,l314325,r,314325l,314325,,e" fillcolor="#a6a6a6" stroked="f" strokeweight="0">
                  <v:stroke miterlimit="83231f" joinstyle="miter"/>
                  <v:path arrowok="t" textboxrect="0,0,314325,314325"/>
                </v:shape>
                <v:shape id="Shape 1109718" o:spid="_x0000_s3033" style="position:absolute;left:21844;top:23817;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" path="m,l314325,r,314325l,314325,,e" fillcolor="#a6a6a6" stroked="f" strokeweight="0">
                  <v:stroke miterlimit="83231f" joinstyle="miter"/>
                  <v:path arrowok="t" textboxrect="0,0,314325,314325"/>
                </v:shape>
                <v:shape id="Shape 1109719" o:spid="_x0000_s3034" style="position:absolute;left:25844;top:23817;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" path="m,l314325,r,314325l,314325,,e" fillcolor="#a6a6a6" stroked="f" strokeweight="0">
                  <v:stroke miterlimit="83231f" joinstyle="miter"/>
                  <v:path arrowok="t" textboxrect="0,0,314325,314325"/>
                </v:shape>
                <v:shape id="Shape 1109720" o:spid="_x0000_s3035" style="position:absolute;left:29940;top:23817;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" path="m,l314325,r,314325l,314325,,e" fillcolor="#a6a6a6" stroked="f" strokeweight="0">
                  <v:stroke miterlimit="83231f" joinstyle="miter"/>
                  <v:path arrowok="t" textboxrect="0,0,314325,314325"/>
                </v:shape>
                <v:shape id="Shape 1109721" o:spid="_x0000_s3036" style="position:absolute;left:33940;top:23817;width:3144;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" path="m,l314325,r,314325l,314325,,e" fillcolor="#a6a6a6" stroked="f" strokeweight="0">
                  <v:stroke miterlimit="83231f" joinstyle="miter"/>
                  <v:path arrowok="t" textboxrect="0,0,314325,314325"/>
                </v:shape>
                <v:shape id="Shape 1109722" o:spid="_x0000_s3037" style="position:absolute;left:37941;top:23817;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" path="m,l314325,r,314325l,314325,,e" fillcolor="#a6a6a6" stroked="f" strokeweight="0">
                  <v:stroke miterlimit="83231f" joinstyle="miter"/>
                  <v:path arrowok="t" textboxrect="0,0,314325,314325"/>
                </v:shape>
                <v:shape id="Shape 1109723" o:spid="_x0000_s3038" style="position:absolute;left:1840;top:27818;width:3144;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" path="m,l314325,r,314325l,314325,,e" fillcolor="#a6a6a6" stroked="f" strokeweight="0">
                  <v:stroke miterlimit="83231f" joinstyle="miter"/>
                  <v:path arrowok="t" textboxrect="0,0,314325,314325"/>
                </v:shape>
                <v:shape id="Shape 1109724" o:spid="_x0000_s3039" style="position:absolute;left:5841;top:27818;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" path="m,l314325,r,314325l,314325,,e" fillcolor="#a6a6a6" stroked="f" strokeweight="0">
                  <v:stroke miterlimit="83231f" joinstyle="miter"/>
                  <v:path arrowok="t" textboxrect="0,0,314325,314325"/>
                </v:shape>
                <v:shape id="Shape 1109725" o:spid="_x0000_s3040" style="position:absolute;left:9842;top:27818;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" path="m,l314325,r,314325l,314325,,e" fillcolor="#a6a6a6" stroked="f" strokeweight="0">
                  <v:stroke miterlimit="83231f" joinstyle="miter"/>
                  <v:path arrowok="t" textboxrect="0,0,314325,314325"/>
                </v:shape>
                <v:shape id="Shape 1109726" o:spid="_x0000_s3041" style="position:absolute;left:13843;top:27818;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" path="m,l314325,r,314325l,314325,,e" fillcolor="#a6a6a6" stroked="f" strokeweight="0">
                  <v:stroke miterlimit="83231f" joinstyle="miter"/>
                  <v:path arrowok="t" textboxrect="0,0,314325,314325"/>
                </v:shape>
                <v:shape id="Shape 1109727" o:spid="_x0000_s3042" style="position:absolute;left:17843;top:27818;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" path="m,l314325,r,314325l,314325,,e" fillcolor="#a6a6a6" stroked="f" strokeweight="0">
                  <v:stroke miterlimit="83231f" joinstyle="miter"/>
                  <v:path arrowok="t" textboxrect="0,0,314325,314325"/>
                </v:shape>
                <v:shape id="Shape 1109728" o:spid="_x0000_s3043" style="position:absolute;left:21844;top:27818;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" path="m,l314325,r,314325l,314325,,e" fillcolor="#a6a6a6" stroked="f" strokeweight="0">
                  <v:stroke miterlimit="83231f" joinstyle="miter"/>
                  <v:path arrowok="t" textboxrect="0,0,314325,314325"/>
                </v:shape>
                <v:shape id="Shape 1109729" o:spid="_x0000_s3044" style="position:absolute;left:25844;top:27818;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" path="m,l314325,r,314325l,314325,,e" fillcolor="#a6a6a6" stroked="f" strokeweight="0">
                  <v:stroke miterlimit="83231f" joinstyle="miter"/>
                  <v:path arrowok="t" textboxrect="0,0,314325,314325"/>
                </v:shape>
                <v:shape id="Shape 1109730" o:spid="_x0000_s3045" style="position:absolute;left:29940;top:27818;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" path="m,l314325,r,314325l,314325,,e" fillcolor="#a6a6a6" stroked="f" strokeweight="0">
                  <v:stroke miterlimit="83231f" joinstyle="miter"/>
                  <v:path arrowok="t" textboxrect="0,0,314325,314325"/>
                </v:shape>
                <v:shape id="Shape 1109731" o:spid="_x0000_s3046" style="position:absolute;left:33940;top:27818;width:3144;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" path="m,l314325,r,314325l,314325,,e" fillcolor="#a6a6a6" stroked="f" strokeweight="0">
                  <v:stroke miterlimit="83231f" joinstyle="miter"/>
                  <v:path arrowok="t" textboxrect="0,0,314325,314325"/>
                </v:shape>
                <v:shape id="Shape 1109732" o:spid="_x0000_s3047" style="position:absolute;left:37941;top:27818;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" path="m,l314325,r,314325l,314325,,e" fillcolor="#a6a6a6" stroked="f" strokeweight="0">
                  <v:stroke miterlimit="83231f" joinstyle="miter"/>
                  <v:path arrowok="t" textboxrect="0,0,314325,314325"/>
                </v:shape>
                <v:shape id="Shape 1109733" o:spid="_x0000_s3048" style="position:absolute;left:1840;top:31723;width:3144;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" path="m,l314325,r,314325l,314325,,e" fillcolor="#a6a6a6" stroked="f" strokeweight="0">
                  <v:stroke miterlimit="83231f" joinstyle="miter"/>
                  <v:path arrowok="t" textboxrect="0,0,314325,314325"/>
                </v:shape>
                <v:shape id="Shape 1109734" o:spid="_x0000_s3049" style="position:absolute;left:5841;top:31723;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" path="m,l314325,r,314325l,314325,,e" fillcolor="#a6a6a6" stroked="f" strokeweight="0">
                  <v:stroke miterlimit="83231f" joinstyle="miter"/>
                  <v:path arrowok="t" textboxrect="0,0,314325,314325"/>
                </v:shape>
                <v:shape id="Shape 1109735" o:spid="_x0000_s3050" style="position:absolute;left:9842;top:31723;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" path="m,l314325,r,314325l,314325,,e" fillcolor="#a6a6a6" stroked="f" strokeweight="0">
                  <v:stroke miterlimit="83231f" joinstyle="miter"/>
                  <v:path arrowok="t" textboxrect="0,0,314325,314325"/>
                </v:shape>
                <v:shape id="Shape 1109736" o:spid="_x0000_s3051" style="position:absolute;left:13843;top:31723;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" path="m,l314325,r,314325l,314325,,e" fillcolor="#a6a6a6" stroked="f" strokeweight="0">
                  <v:stroke miterlimit="83231f" joinstyle="miter"/>
                  <v:path arrowok="t" textboxrect="0,0,314325,314325"/>
                </v:shape>
                <v:shape id="Shape 1109737" o:spid="_x0000_s3052" style="position:absolute;left:17843;top:31723;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" path="m,l314325,r,314325l,314325,,e" fillcolor="#a6a6a6" stroked="f" strokeweight="0">
                  <v:stroke miterlimit="83231f" joinstyle="miter"/>
                  <v:path arrowok="t" textboxrect="0,0,314325,314325"/>
                </v:shape>
                <v:shape id="Shape 1109738" o:spid="_x0000_s3053" style="position:absolute;left:21844;top:31723;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" path="m,l314325,r,314325l,314325,,e" fillcolor="#a6a6a6" stroked="f" strokeweight="0">
                  <v:stroke miterlimit="83231f" joinstyle="miter"/>
                  <v:path arrowok="t" textboxrect="0,0,314325,314325"/>
                </v:shape>
                <v:shape id="Shape 1109739" o:spid="_x0000_s3054" style="position:absolute;left:25844;top:31723;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" path="m,l314325,r,314325l,314325,,e" fillcolor="#a6a6a6" stroked="f" strokeweight="0">
                  <v:stroke miterlimit="83231f" joinstyle="miter"/>
                  <v:path arrowok="t" textboxrect="0,0,314325,314325"/>
                </v:shape>
                <v:rect id="Rectangle 115235" o:spid="_x0000_s3055" style="position:absolute;width:1629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" filled="f" stroked="f">
                  <v:textbox inset="0,0,0,0">
                    <w:txbxContent>
                      <w:p w14:paraId="0BFE0633" w14:textId="77777777" w:rsidR="00E77A39" w:rsidRDefault="00E77A39" w:rsidP="00E77A39">
                        <w:r>
                          <w:rPr>
                            <w:rFonts w:ascii="Arial" w:eastAsia="Arial" w:hAnsi="Arial" w:cs="Arial"/>
                            <w:b/>
                            <w:color w:val="FFFFFF"/>
                            <w:sz w:val="24"/>
                          </w:rPr>
                          <w:t>グラフの題名</w:t>
                        </w:r>
                      </w:p>
                    </w:txbxContent>
                  </v:textbox>
                </v:rect>
                <w10:wrap type="square"/>
              </v:group>
            </w:pict>
          </mc:Fallback>
        </mc:AlternateContent>
      </w:r>
      <w:r>
        <w:rPr>
          <w:rFonts w:ascii="Arial" w:eastAsia="Arial" w:hAnsi="Arial" w:cs="Arial"/>
          <w:color w:val="333333"/>
          <w:sz w:val="32"/>
        </w:rPr>
        <w:t xml:space="preserve">石炭で暖房しているポーランド人は、自発的にエコ・ピーをエコロジー製品として認識し、4つの特性のうち少なくとも1つをエコ・ピーに帰着させた：- 環境にやさしい／エコロジー製品である - スモッグの原因にならない／スモッグの発生が少ない／大気汚染が少ない - </w:t>
      </w:r>
      <w:r>
        <w:rPr>
          <w:rFonts w:ascii="Arial" w:eastAsia="Arial" w:hAnsi="Arial" w:cs="Arial"/>
          <w:color w:val="333333"/>
          <w:sz w:val="32"/>
        </w:rPr>
        <w:tab/>
        <w:t xml:space="preserve">健康への悪影響がない／少ない </w:t>
      </w:r>
    </w:p>
    <w:p w14:paraId="1B92DB04" w14:textId="77777777" w:rsidR="00E77A39" w:rsidRDefault="00E77A39" w:rsidP="00E77A39">
      <w:pPr>
        <w:tabs>
          <w:tab w:val="center" w:pos="8961"/>
          <w:tab w:val="center" w:pos="12782"/>
        </w:tabs>
        <w:spacing w:after="0"/>
      </w:pPr>
      <w:r>
        <w:tab/>
      </w:r>
      <w:r>
        <w:rPr>
          <w:rFonts w:ascii="Arial" w:eastAsia="Arial" w:hAnsi="Arial" w:cs="Arial"/>
          <w:color w:val="333333"/>
          <w:sz w:val="200"/>
        </w:rPr>
        <w:t xml:space="preserve">23% </w:t>
      </w:r>
      <w:r>
        <w:rPr>
          <w:rFonts w:ascii="Arial" w:eastAsia="Arial" w:hAnsi="Arial" w:cs="Arial"/>
          <w:color w:val="333333"/>
          <w:sz w:val="32"/>
        </w:rPr>
        <w:t>-</w:t>
      </w:r>
      <w:r>
        <w:rPr>
          <w:rFonts w:ascii="Arial" w:eastAsia="Arial" w:hAnsi="Arial" w:cs="Arial"/>
          <w:color w:val="333333"/>
          <w:sz w:val="32"/>
        </w:rPr>
        <w:tab/>
      </w:r>
      <w:r>
        <w:rPr>
          <w:rFonts w:ascii="Arial" w:eastAsia="Arial" w:hAnsi="Arial" w:cs="Arial"/>
          <w:color w:val="333333"/>
          <w:sz w:val="49"/>
          <w:vertAlign w:val="subscript"/>
        </w:rPr>
        <w:t>低硫黄分</w:t>
      </w:r>
    </w:p>
    <w:p w14:paraId="6BE8DC00" w14:textId="77777777" w:rsidR="00E77A39" w:rsidRDefault="00E77A39" w:rsidP="00E77A39">
      <w:pPr>
        <w:spacing w:after="0"/>
        <w:ind w:left="-3195"/>
      </w:pPr>
      <w:r>
        <w:rPr>
          <w:noProof/>
        </w:rPr>
        <mc:AlternateContent>
          <mc:Choice Requires="wpg">
            <w:drawing>
              <wp:inline distT="0" distB="0" distL="0" distR="0" wp14:anchorId="577D1D23" wp14:editId="75D39BB5">
                <wp:extent cx="11474196" cy="38100"/>
                <wp:effectExtent l="0" t="0" r="0" b="0"/>
                <wp:docPr id="1039462" name="Group 1039462"/>
                <wp:cNvGraphicFramePr/>
                <a:graphic xmlns:a="http://schemas.openxmlformats.org/drawingml/2006/main">
                  <a:graphicData uri="http://schemas.microsoft.com/office/word/2010/wordprocessingGroup">
                    <wpg:wgp>
                      <wpg:cNvGrpSpPr/>
                      <wpg:grpSpPr>
                        <a:xfrm>
                          <a:off x="0" y="0"/>
                          <a:ext cx="11474196" cy="38100"/>
                          <a:chOff x="0" y="0"/>
                          <a:chExt cx="11474196" cy="38100"/>
                        </a:xfrm>
                      </wpg:grpSpPr>
                      <wps:wsp>
                        <wps:cNvPr id="115111" name="Shape 115111"/>
                        <wps:cNvSpPr/>
                        <wps:spPr>
                          <a:xfrm>
                            <a:off x="0" y="0"/>
                            <a:ext cx="11474196" cy="0"/>
                          </a:xfrm>
                          <a:custGeom>
                            <a:avLst/>
                            <a:gdLst/>
                            <a:ahLst/>
                            <a:cxnLst/>
                            <a:rect l="0" t="0" r="0" b="0"/>
                            <a:pathLst>
                              <a:path w="11474196">
                                <a:moveTo>
                                  <a:pt x="0" y="0"/>
                                </a:moveTo>
                                <a:lnTo>
                                  <a:pt x="11474196" y="0"/>
                                </a:lnTo>
                              </a:path>
                            </a:pathLst>
                          </a:custGeom>
                          <a:ln w="38100"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7B48627C" id="Group 1039462" o:spid="_x0000_s1026" style="width:903.5pt;height:3pt;mso-position-horizontal-relative:char;mso-position-vertical-relative:line" coordsize="11474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">
                <v:shape id="Shape 115111" o:spid="_x0000_s1027" style="position:absolute;width:114741;height:0;visibility:visible;mso-wrap-style:square;v-text-anchor:top" coordsize="11474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" path="m,l11474196,e" filled="f" strokecolor="#333" strokeweight="3pt">
                  <v:stroke miterlimit="83231f" joinstyle="miter"/>
                  <v:path arrowok="t" textboxrect="0,0,11474196,0"/>
                </v:shape>
                <w10:anchorlock/>
              </v:group>
            </w:pict>
          </mc:Fallback>
        </mc:AlternateContent>
      </w:r>
    </w:p>
    <w:p w14:paraId="5F4CEB00" w14:textId="77777777" w:rsidR="00E77A39" w:rsidRDefault="00E77A39" w:rsidP="00E77A39">
      <w:pPr>
        <w:spacing w:after="3266" w:line="265" w:lineRule="auto"/>
        <w:ind w:left="-5" w:hanging="10"/>
      </w:pPr>
      <w:r>
        <w:rPr>
          <w:rFonts w:ascii="Arial" w:eastAsia="Arial" w:hAnsi="Arial" w:cs="Arial"/>
          <w:b/>
          <w:color w:val="333333"/>
          <w:sz w:val="48"/>
        </w:rPr>
        <w:t>eco-peaの石炭は、ユーザーの間で</w:t>
      </w:r>
    </w:p>
    <w:p w14:paraId="24E05AB5" w14:textId="77777777" w:rsidR="00E77A39" w:rsidRDefault="00E77A39" w:rsidP="00E77A39">
      <w:pPr>
        <w:spacing w:after="111" w:line="255" w:lineRule="auto"/>
        <w:ind w:left="7764" w:right="90"/>
        <w:jc w:val="both"/>
      </w:pPr>
      <w:r>
        <w:rPr>
          <w:noProof/>
        </w:rPr>
        <w:lastRenderedPageBreak/>
        <mc:AlternateContent>
          <mc:Choice Requires="wpg">
            <w:drawing>
              <wp:anchor distT="0" distB="0" distL="114300" distR="114300" simplePos="0" relativeHeight="251810304" behindDoc="0" locked="0" layoutInCell="1" allowOverlap="1" wp14:anchorId="52096058" wp14:editId="4CC1F7E5">
                <wp:simplePos x="0" y="0"/>
                <wp:positionH relativeFrom="column">
                  <wp:posOffset>-2014854</wp:posOffset>
                </wp:positionH>
                <wp:positionV relativeFrom="paragraph">
                  <wp:posOffset>-1617771</wp:posOffset>
                </wp:positionV>
                <wp:extent cx="4108450" cy="4277169"/>
                <wp:effectExtent l="0" t="0" r="0" b="0"/>
                <wp:wrapSquare wrapText="bothSides"/>
                <wp:docPr id="1041172" name="Group 1041172"/>
                <wp:cNvGraphicFramePr/>
                <a:graphic xmlns:a="http://schemas.openxmlformats.org/drawingml/2006/main">
                  <a:graphicData uri="http://schemas.microsoft.com/office/word/2010/wordprocessingGroup">
                    <wpg:wgp>
                      <wpg:cNvGrpSpPr/>
                      <wpg:grpSpPr>
                        <a:xfrm>
                          <a:off x="0" y="0"/>
                          <a:ext cx="4108450" cy="4277169"/>
                          <a:chOff x="0" y="0"/>
                          <a:chExt cx="4108450" cy="4277169"/>
                        </a:xfrm>
                      </wpg:grpSpPr>
                      <wps:wsp>
                        <wps:cNvPr id="1109840" name="Shape 1109840"/>
                        <wps:cNvSpPr/>
                        <wps:spPr>
                          <a:xfrm>
                            <a:off x="2994025" y="238175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09841" name="Shape 1109841"/>
                        <wps:cNvSpPr/>
                        <wps:spPr>
                          <a:xfrm>
                            <a:off x="3394075" y="238175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09842" name="Shape 1109842"/>
                        <wps:cNvSpPr/>
                        <wps:spPr>
                          <a:xfrm>
                            <a:off x="3794125" y="238175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09843" name="Shape 1109843"/>
                        <wps:cNvSpPr/>
                        <wps:spPr>
                          <a:xfrm>
                            <a:off x="184099" y="27818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09844" name="Shape 1109844"/>
                        <wps:cNvSpPr/>
                        <wps:spPr>
                          <a:xfrm>
                            <a:off x="584149" y="27818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09845" name="Shape 1109845"/>
                        <wps:cNvSpPr/>
                        <wps:spPr>
                          <a:xfrm>
                            <a:off x="984250" y="27818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09846" name="Shape 1109846"/>
                        <wps:cNvSpPr/>
                        <wps:spPr>
                          <a:xfrm>
                            <a:off x="1384300" y="27818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09847" name="Shape 1109847"/>
                        <wps:cNvSpPr/>
                        <wps:spPr>
                          <a:xfrm>
                            <a:off x="1784350" y="27818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09848" name="Shape 1109848"/>
                        <wps:cNvSpPr/>
                        <wps:spPr>
                          <a:xfrm>
                            <a:off x="2184400" y="27818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09849" name="Shape 1109849"/>
                        <wps:cNvSpPr/>
                        <wps:spPr>
                          <a:xfrm>
                            <a:off x="2584450" y="27818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09850" name="Shape 1109850"/>
                        <wps:cNvSpPr/>
                        <wps:spPr>
                          <a:xfrm>
                            <a:off x="2994025" y="27818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09851" name="Shape 1109851"/>
                        <wps:cNvSpPr/>
                        <wps:spPr>
                          <a:xfrm>
                            <a:off x="3394075" y="27818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09852" name="Shape 1109852"/>
                        <wps:cNvSpPr/>
                        <wps:spPr>
                          <a:xfrm>
                            <a:off x="3794125" y="27818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09853" name="Shape 1109853"/>
                        <wps:cNvSpPr/>
                        <wps:spPr>
                          <a:xfrm>
                            <a:off x="184099" y="317233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09854" name="Shape 1109854"/>
                        <wps:cNvSpPr/>
                        <wps:spPr>
                          <a:xfrm>
                            <a:off x="584149" y="317233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09855" name="Shape 1109855"/>
                        <wps:cNvSpPr/>
                        <wps:spPr>
                          <a:xfrm>
                            <a:off x="984250" y="317233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09856" name="Shape 1109856"/>
                        <wps:cNvSpPr/>
                        <wps:spPr>
                          <a:xfrm>
                            <a:off x="1384300" y="317233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09857" name="Shape 1109857"/>
                        <wps:cNvSpPr/>
                        <wps:spPr>
                          <a:xfrm>
                            <a:off x="1784350" y="317233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09858" name="Shape 1109858"/>
                        <wps:cNvSpPr/>
                        <wps:spPr>
                          <a:xfrm>
                            <a:off x="2184400" y="317233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09859" name="Shape 1109859"/>
                        <wps:cNvSpPr/>
                        <wps:spPr>
                          <a:xfrm>
                            <a:off x="2584450" y="317233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09860" name="Shape 1109860"/>
                        <wps:cNvSpPr/>
                        <wps:spPr>
                          <a:xfrm>
                            <a:off x="2994025" y="317233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09861" name="Shape 1109861"/>
                        <wps:cNvSpPr/>
                        <wps:spPr>
                          <a:xfrm>
                            <a:off x="3394075" y="317233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09862" name="Shape 1109862"/>
                        <wps:cNvSpPr/>
                        <wps:spPr>
                          <a:xfrm>
                            <a:off x="3794125" y="317233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09863" name="Shape 1109863"/>
                        <wps:cNvSpPr/>
                        <wps:spPr>
                          <a:xfrm>
                            <a:off x="184099" y="357238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09864" name="Shape 1109864"/>
                        <wps:cNvSpPr/>
                        <wps:spPr>
                          <a:xfrm>
                            <a:off x="584149" y="357238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09865" name="Shape 1109865"/>
                        <wps:cNvSpPr/>
                        <wps:spPr>
                          <a:xfrm>
                            <a:off x="984250" y="357238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09866" name="Shape 1109866"/>
                        <wps:cNvSpPr/>
                        <wps:spPr>
                          <a:xfrm>
                            <a:off x="1384300" y="357238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09867" name="Shape 1109867"/>
                        <wps:cNvSpPr/>
                        <wps:spPr>
                          <a:xfrm>
                            <a:off x="1784350" y="357238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09868" name="Shape 1109868"/>
                        <wps:cNvSpPr/>
                        <wps:spPr>
                          <a:xfrm>
                            <a:off x="2184400" y="357238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09869" name="Shape 1109869"/>
                        <wps:cNvSpPr/>
                        <wps:spPr>
                          <a:xfrm>
                            <a:off x="2584450" y="357238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09870" name="Shape 1109870"/>
                        <wps:cNvSpPr/>
                        <wps:spPr>
                          <a:xfrm>
                            <a:off x="2994025" y="357238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09871" name="Shape 1109871"/>
                        <wps:cNvSpPr/>
                        <wps:spPr>
                          <a:xfrm>
                            <a:off x="3394075" y="357238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09872" name="Shape 1109872"/>
                        <wps:cNvSpPr/>
                        <wps:spPr>
                          <a:xfrm>
                            <a:off x="3794125" y="357238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09873" name="Shape 1109873"/>
                        <wps:cNvSpPr/>
                        <wps:spPr>
                          <a:xfrm>
                            <a:off x="184099" y="3962844"/>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09874" name="Shape 1109874"/>
                        <wps:cNvSpPr/>
                        <wps:spPr>
                          <a:xfrm>
                            <a:off x="584149" y="3962844"/>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09875" name="Shape 1109875"/>
                        <wps:cNvSpPr/>
                        <wps:spPr>
                          <a:xfrm>
                            <a:off x="984250" y="3962844"/>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09876" name="Shape 1109876"/>
                        <wps:cNvSpPr/>
                        <wps:spPr>
                          <a:xfrm>
                            <a:off x="1384300" y="3962844"/>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09877" name="Shape 1109877"/>
                        <wps:cNvSpPr/>
                        <wps:spPr>
                          <a:xfrm>
                            <a:off x="1784350" y="3962844"/>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09878" name="Shape 1109878"/>
                        <wps:cNvSpPr/>
                        <wps:spPr>
                          <a:xfrm>
                            <a:off x="2184400" y="3962844"/>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09879" name="Shape 1109879"/>
                        <wps:cNvSpPr/>
                        <wps:spPr>
                          <a:xfrm>
                            <a:off x="2584450" y="3962844"/>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09880" name="Shape 1109880"/>
                        <wps:cNvSpPr/>
                        <wps:spPr>
                          <a:xfrm>
                            <a:off x="2994025" y="3962844"/>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09881" name="Shape 1109881"/>
                        <wps:cNvSpPr/>
                        <wps:spPr>
                          <a:xfrm>
                            <a:off x="3394075" y="3962844"/>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09882" name="Shape 1109882"/>
                        <wps:cNvSpPr/>
                        <wps:spPr>
                          <a:xfrm>
                            <a:off x="3794125" y="3962844"/>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09883" name="Shape 1109883"/>
                        <wps:cNvSpPr/>
                        <wps:spPr>
                          <a:xfrm>
                            <a:off x="184099" y="40055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884" name="Shape 1109884"/>
                        <wps:cNvSpPr/>
                        <wps:spPr>
                          <a:xfrm>
                            <a:off x="584149" y="40055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885" name="Shape 1109885"/>
                        <wps:cNvSpPr/>
                        <wps:spPr>
                          <a:xfrm>
                            <a:off x="984250" y="40055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886" name="Shape 1109886"/>
                        <wps:cNvSpPr/>
                        <wps:spPr>
                          <a:xfrm>
                            <a:off x="1384300" y="40055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887" name="Shape 1109887"/>
                        <wps:cNvSpPr/>
                        <wps:spPr>
                          <a:xfrm>
                            <a:off x="1784350" y="40055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888" name="Shape 1109888"/>
                        <wps:cNvSpPr/>
                        <wps:spPr>
                          <a:xfrm>
                            <a:off x="2184400" y="40055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889" name="Shape 1109889"/>
                        <wps:cNvSpPr/>
                        <wps:spPr>
                          <a:xfrm>
                            <a:off x="2584450" y="40055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890" name="Shape 1109890"/>
                        <wps:cNvSpPr/>
                        <wps:spPr>
                          <a:xfrm>
                            <a:off x="2994025" y="40055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891" name="Shape 1109891"/>
                        <wps:cNvSpPr/>
                        <wps:spPr>
                          <a:xfrm>
                            <a:off x="3394075" y="40055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892" name="Shape 1109892"/>
                        <wps:cNvSpPr/>
                        <wps:spPr>
                          <a:xfrm>
                            <a:off x="3794125" y="40055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893" name="Shape 1109893"/>
                        <wps:cNvSpPr/>
                        <wps:spPr>
                          <a:xfrm>
                            <a:off x="184099" y="8006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894" name="Shape 1109894"/>
                        <wps:cNvSpPr/>
                        <wps:spPr>
                          <a:xfrm>
                            <a:off x="584149" y="8006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895" name="Shape 1109895"/>
                        <wps:cNvSpPr/>
                        <wps:spPr>
                          <a:xfrm>
                            <a:off x="984250" y="8006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896" name="Shape 1109896"/>
                        <wps:cNvSpPr/>
                        <wps:spPr>
                          <a:xfrm>
                            <a:off x="1384300" y="8006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897" name="Shape 1109897"/>
                        <wps:cNvSpPr/>
                        <wps:spPr>
                          <a:xfrm>
                            <a:off x="1784350" y="8006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898" name="Shape 1109898"/>
                        <wps:cNvSpPr/>
                        <wps:spPr>
                          <a:xfrm>
                            <a:off x="2184400" y="8006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899" name="Shape 1109899"/>
                        <wps:cNvSpPr/>
                        <wps:spPr>
                          <a:xfrm>
                            <a:off x="2584450" y="8006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900" name="Shape 1109900"/>
                        <wps:cNvSpPr/>
                        <wps:spPr>
                          <a:xfrm>
                            <a:off x="2994025" y="8006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901" name="Shape 1109901"/>
                        <wps:cNvSpPr/>
                        <wps:spPr>
                          <a:xfrm>
                            <a:off x="3394075" y="8006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902" name="Shape 1109902"/>
                        <wps:cNvSpPr/>
                        <wps:spPr>
                          <a:xfrm>
                            <a:off x="3794125" y="8006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903" name="Shape 1109903"/>
                        <wps:cNvSpPr/>
                        <wps:spPr>
                          <a:xfrm>
                            <a:off x="184099" y="119113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904" name="Shape 1109904"/>
                        <wps:cNvSpPr/>
                        <wps:spPr>
                          <a:xfrm>
                            <a:off x="584149" y="119113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905" name="Shape 1109905"/>
                        <wps:cNvSpPr/>
                        <wps:spPr>
                          <a:xfrm>
                            <a:off x="984250" y="119113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906" name="Shape 1109906"/>
                        <wps:cNvSpPr/>
                        <wps:spPr>
                          <a:xfrm>
                            <a:off x="1384300" y="119113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907" name="Shape 1109907"/>
                        <wps:cNvSpPr/>
                        <wps:spPr>
                          <a:xfrm>
                            <a:off x="1784350" y="119113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908" name="Shape 1109908"/>
                        <wps:cNvSpPr/>
                        <wps:spPr>
                          <a:xfrm>
                            <a:off x="2184400" y="119113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909" name="Shape 1109909"/>
                        <wps:cNvSpPr/>
                        <wps:spPr>
                          <a:xfrm>
                            <a:off x="2584450" y="119113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910" name="Shape 1109910"/>
                        <wps:cNvSpPr/>
                        <wps:spPr>
                          <a:xfrm>
                            <a:off x="2994025" y="119113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911" name="Shape 1109911"/>
                        <wps:cNvSpPr/>
                        <wps:spPr>
                          <a:xfrm>
                            <a:off x="3394075" y="119113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912" name="Shape 1109912"/>
                        <wps:cNvSpPr/>
                        <wps:spPr>
                          <a:xfrm>
                            <a:off x="3794125" y="119113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913" name="Shape 1109913"/>
                        <wps:cNvSpPr/>
                        <wps:spPr>
                          <a:xfrm>
                            <a:off x="184099" y="159118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914" name="Shape 1109914"/>
                        <wps:cNvSpPr/>
                        <wps:spPr>
                          <a:xfrm>
                            <a:off x="584149" y="159118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915" name="Shape 1109915"/>
                        <wps:cNvSpPr/>
                        <wps:spPr>
                          <a:xfrm>
                            <a:off x="984250" y="159118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916" name="Shape 1109916"/>
                        <wps:cNvSpPr/>
                        <wps:spPr>
                          <a:xfrm>
                            <a:off x="1384300" y="159118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917" name="Shape 1109917"/>
                        <wps:cNvSpPr/>
                        <wps:spPr>
                          <a:xfrm>
                            <a:off x="1784350" y="159118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918" name="Shape 1109918"/>
                        <wps:cNvSpPr/>
                        <wps:spPr>
                          <a:xfrm>
                            <a:off x="2184400" y="159118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919" name="Shape 1109919"/>
                        <wps:cNvSpPr/>
                        <wps:spPr>
                          <a:xfrm>
                            <a:off x="2584450" y="159118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920" name="Shape 1109920"/>
                        <wps:cNvSpPr/>
                        <wps:spPr>
                          <a:xfrm>
                            <a:off x="2994025" y="159118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921" name="Shape 1109921"/>
                        <wps:cNvSpPr/>
                        <wps:spPr>
                          <a:xfrm>
                            <a:off x="3394075" y="159118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922" name="Shape 1109922"/>
                        <wps:cNvSpPr/>
                        <wps:spPr>
                          <a:xfrm>
                            <a:off x="3794125" y="159118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923" name="Shape 1109923"/>
                        <wps:cNvSpPr/>
                        <wps:spPr>
                          <a:xfrm>
                            <a:off x="184099" y="19817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924" name="Shape 1109924"/>
                        <wps:cNvSpPr/>
                        <wps:spPr>
                          <a:xfrm>
                            <a:off x="584149" y="19817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925" name="Shape 1109925"/>
                        <wps:cNvSpPr/>
                        <wps:spPr>
                          <a:xfrm>
                            <a:off x="984250" y="19817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926" name="Shape 1109926"/>
                        <wps:cNvSpPr/>
                        <wps:spPr>
                          <a:xfrm>
                            <a:off x="1384300" y="19817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927" name="Shape 1109927"/>
                        <wps:cNvSpPr/>
                        <wps:spPr>
                          <a:xfrm>
                            <a:off x="1784350" y="19817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928" name="Shape 1109928"/>
                        <wps:cNvSpPr/>
                        <wps:spPr>
                          <a:xfrm>
                            <a:off x="2184400" y="19817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929" name="Shape 1109929"/>
                        <wps:cNvSpPr/>
                        <wps:spPr>
                          <a:xfrm>
                            <a:off x="2584450" y="19817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930" name="Shape 1109930"/>
                        <wps:cNvSpPr/>
                        <wps:spPr>
                          <a:xfrm>
                            <a:off x="2994025" y="19817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931" name="Shape 1109931"/>
                        <wps:cNvSpPr/>
                        <wps:spPr>
                          <a:xfrm>
                            <a:off x="3394075" y="19817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932" name="Shape 1109932"/>
                        <wps:cNvSpPr/>
                        <wps:spPr>
                          <a:xfrm>
                            <a:off x="3794125" y="19817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933" name="Shape 1109933"/>
                        <wps:cNvSpPr/>
                        <wps:spPr>
                          <a:xfrm>
                            <a:off x="184099" y="238175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934" name="Shape 1109934"/>
                        <wps:cNvSpPr/>
                        <wps:spPr>
                          <a:xfrm>
                            <a:off x="584149" y="238175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935" name="Shape 1109935"/>
                        <wps:cNvSpPr/>
                        <wps:spPr>
                          <a:xfrm>
                            <a:off x="984250" y="238175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936" name="Shape 1109936"/>
                        <wps:cNvSpPr/>
                        <wps:spPr>
                          <a:xfrm>
                            <a:off x="1384300" y="238175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937" name="Shape 1109937"/>
                        <wps:cNvSpPr/>
                        <wps:spPr>
                          <a:xfrm>
                            <a:off x="1784350" y="238175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938" name="Shape 1109938"/>
                        <wps:cNvSpPr/>
                        <wps:spPr>
                          <a:xfrm>
                            <a:off x="2184400" y="238175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09939" name="Shape 1109939"/>
                        <wps:cNvSpPr/>
                        <wps:spPr>
                          <a:xfrm>
                            <a:off x="2584450" y="238175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5375" name="Rectangle 115375"/>
                        <wps:cNvSpPr/>
                        <wps:spPr>
                          <a:xfrm>
                            <a:off x="0" y="0"/>
                            <a:ext cx="1629611" cy="226001"/>
                          </a:xfrm>
                          <a:prstGeom prst="rect">
                            <a:avLst/>
                          </a:prstGeom>
                          <a:ln>
                            <a:noFill/>
                          </a:ln>
                        </wps:spPr>
                        <wps:txbx>
                          <w:txbxContent>
                            <w:p w14:paraId="6439935B" w14:textId="77777777" w:rsidR="00E77A39" w:rsidRDefault="00E77A39" w:rsidP="00E77A39">
                              <w:r>
                                <w:rPr>
                                  <w:rFonts w:ascii="Arial" w:eastAsia="Arial" w:hAnsi="Arial" w:cs="Arial"/>
                                  <w:b/>
                                  <w:color w:val="FFFFFF"/>
                                  <w:sz w:val="24"/>
                                </w:rPr>
                                <w:t>グラフの題名</w:t>
                              </w:r>
                            </w:p>
                          </w:txbxContent>
                        </wps:txbx>
                        <wps:bodyPr horzOverflow="overflow" vert="horz" lIns="0" tIns="0" rIns="0" bIns="0" rtlCol="0">
                          <a:noAutofit/>
                        </wps:bodyPr>
                      </wps:wsp>
                    </wpg:wgp>
                  </a:graphicData>
                </a:graphic>
              </wp:anchor>
            </w:drawing>
          </mc:Choice>
          <mc:Fallback>
            <w:pict>
              <v:group w14:anchorId="52096058" id="Group 1041172" o:spid="_x0000_s3056" style="position:absolute;left:0;text-align:left;margin-left:-158.65pt;margin-top:-127.4pt;width:323.5pt;height:336.8pt;z-index:251810304;mso-position-horizontal-relative:text;mso-position-vertical-relative:text" coordsize="41084,42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">
                <v:shape id="Shape 1109840" o:spid="_x0000_s3057" style="position:absolute;left:29940;top:23817;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" path="m,l314325,r,314325l,314325,,e" fillcolor="#bea400" stroked="f" strokeweight="0">
                  <v:stroke miterlimit="83231f" joinstyle="miter"/>
                  <v:path arrowok="t" textboxrect="0,0,314325,314325"/>
                </v:shape>
                <v:shape id="Shape 1109841" o:spid="_x0000_s3058" style="position:absolute;left:33940;top:23817;width:3144;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" path="m,l314325,r,314325l,314325,,e" fillcolor="#bea400" stroked="f" strokeweight="0">
                  <v:stroke miterlimit="83231f" joinstyle="miter"/>
                  <v:path arrowok="t" textboxrect="0,0,314325,314325"/>
                </v:shape>
                <v:shape id="Shape 1109842" o:spid="_x0000_s3059" style="position:absolute;left:37941;top:23817;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" path="m,l314325,r,314325l,314325,,e" fillcolor="#bea400" stroked="f" strokeweight="0">
                  <v:stroke miterlimit="83231f" joinstyle="miter"/>
                  <v:path arrowok="t" textboxrect="0,0,314325,314325"/>
                </v:shape>
                <v:shape id="Shape 1109843" o:spid="_x0000_s3060" style="position:absolute;left:1840;top:27818;width:3144;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" path="m,l314325,r,314325l,314325,,e" fillcolor="#bea400" stroked="f" strokeweight="0">
                  <v:stroke miterlimit="83231f" joinstyle="miter"/>
                  <v:path arrowok="t" textboxrect="0,0,314325,314325"/>
                </v:shape>
                <v:shape id="Shape 1109844" o:spid="_x0000_s3061" style="position:absolute;left:5841;top:27818;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" path="m,l314325,r,314325l,314325,,e" fillcolor="#bea400" stroked="f" strokeweight="0">
                  <v:stroke miterlimit="83231f" joinstyle="miter"/>
                  <v:path arrowok="t" textboxrect="0,0,314325,314325"/>
                </v:shape>
                <v:shape id="Shape 1109845" o:spid="_x0000_s3062" style="position:absolute;left:9842;top:27818;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" path="m,l314325,r,314325l,314325,,e" fillcolor="#bea400" stroked="f" strokeweight="0">
                  <v:stroke miterlimit="83231f" joinstyle="miter"/>
                  <v:path arrowok="t" textboxrect="0,0,314325,314325"/>
                </v:shape>
                <v:shape id="Shape 1109846" o:spid="_x0000_s3063" style="position:absolute;left:13843;top:27818;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" path="m,l314325,r,314325l,314325,,e" fillcolor="#bea400" stroked="f" strokeweight="0">
                  <v:stroke miterlimit="83231f" joinstyle="miter"/>
                  <v:path arrowok="t" textboxrect="0,0,314325,314325"/>
                </v:shape>
                <v:shape id="Shape 1109847" o:spid="_x0000_s3064" style="position:absolute;left:17843;top:27818;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" path="m,l314325,r,314325l,314325,,e" fillcolor="#bea400" stroked="f" strokeweight="0">
                  <v:stroke miterlimit="83231f" joinstyle="miter"/>
                  <v:path arrowok="t" textboxrect="0,0,314325,314325"/>
                </v:shape>
                <v:shape id="Shape 1109848" o:spid="_x0000_s3065" style="position:absolute;left:21844;top:27818;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" path="m,l314325,r,314325l,314325,,e" fillcolor="#bea400" stroked="f" strokeweight="0">
                  <v:stroke miterlimit="83231f" joinstyle="miter"/>
                  <v:path arrowok="t" textboxrect="0,0,314325,314325"/>
                </v:shape>
                <v:shape id="Shape 1109849" o:spid="_x0000_s3066" style="position:absolute;left:25844;top:27818;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" path="m,l314325,r,314325l,314325,,e" fillcolor="#bea400" stroked="f" strokeweight="0">
                  <v:stroke miterlimit="83231f" joinstyle="miter"/>
                  <v:path arrowok="t" textboxrect="0,0,314325,314325"/>
                </v:shape>
                <v:shape id="Shape 1109850" o:spid="_x0000_s3067" style="position:absolute;left:29940;top:27818;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" path="m,l314325,r,314325l,314325,,e" fillcolor="#bea400" stroked="f" strokeweight="0">
                  <v:stroke miterlimit="83231f" joinstyle="miter"/>
                  <v:path arrowok="t" textboxrect="0,0,314325,314325"/>
                </v:shape>
                <v:shape id="Shape 1109851" o:spid="_x0000_s3068" style="position:absolute;left:33940;top:27818;width:3144;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" path="m,l314325,r,314325l,314325,,e" fillcolor="#bea400" stroked="f" strokeweight="0">
                  <v:stroke miterlimit="83231f" joinstyle="miter"/>
                  <v:path arrowok="t" textboxrect="0,0,314325,314325"/>
                </v:shape>
                <v:shape id="Shape 1109852" o:spid="_x0000_s3069" style="position:absolute;left:37941;top:27818;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" path="m,l314325,r,314325l,314325,,e" fillcolor="#bea400" stroked="f" strokeweight="0">
                  <v:stroke miterlimit="83231f" joinstyle="miter"/>
                  <v:path arrowok="t" textboxrect="0,0,314325,314325"/>
                </v:shape>
                <v:shape id="Shape 1109853" o:spid="_x0000_s3070" style="position:absolute;left:1840;top:31723;width:3144;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" path="m,l314325,r,314325l,314325,,e" fillcolor="#bea400" stroked="f" strokeweight="0">
                  <v:stroke miterlimit="83231f" joinstyle="miter"/>
                  <v:path arrowok="t" textboxrect="0,0,314325,314325"/>
                </v:shape>
                <v:shape id="Shape 1109854" o:spid="_x0000_s3071" style="position:absolute;left:5841;top:31723;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" path="m,l314325,r,314325l,314325,,e" fillcolor="#bea400" stroked="f" strokeweight="0">
                  <v:stroke miterlimit="83231f" joinstyle="miter"/>
                  <v:path arrowok="t" textboxrect="0,0,314325,314325"/>
                </v:shape>
                <v:shape id="Shape 1109855" o:spid="_x0000_s3072" style="position:absolute;left:9842;top:31723;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" path="m,l314325,r,314325l,314325,,e" fillcolor="#bea400" stroked="f" strokeweight="0">
                  <v:stroke miterlimit="83231f" joinstyle="miter"/>
                  <v:path arrowok="t" textboxrect="0,0,314325,314325"/>
                </v:shape>
                <v:shape id="Shape 1109856" o:spid="_x0000_s3073" style="position:absolute;left:13843;top:31723;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" path="m,l314325,r,314325l,314325,,e" fillcolor="#bea400" stroked="f" strokeweight="0">
                  <v:stroke miterlimit="83231f" joinstyle="miter"/>
                  <v:path arrowok="t" textboxrect="0,0,314325,314325"/>
                </v:shape>
                <v:shape id="Shape 1109857" o:spid="_x0000_s3074" style="position:absolute;left:17843;top:31723;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" path="m,l314325,r,314325l,314325,,e" fillcolor="#bea400" stroked="f" strokeweight="0">
                  <v:stroke miterlimit="83231f" joinstyle="miter"/>
                  <v:path arrowok="t" textboxrect="0,0,314325,314325"/>
                </v:shape>
                <v:shape id="Shape 1109858" o:spid="_x0000_s3075" style="position:absolute;left:21844;top:31723;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" path="m,l314325,r,314325l,314325,,e" fillcolor="#bea400" stroked="f" strokeweight="0">
                  <v:stroke miterlimit="83231f" joinstyle="miter"/>
                  <v:path arrowok="t" textboxrect="0,0,314325,314325"/>
                </v:shape>
                <v:shape id="Shape 1109859" o:spid="_x0000_s3076" style="position:absolute;left:25844;top:31723;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" path="m,l314325,r,314325l,314325,,e" fillcolor="#bea400" stroked="f" strokeweight="0">
                  <v:stroke miterlimit="83231f" joinstyle="miter"/>
                  <v:path arrowok="t" textboxrect="0,0,314325,314325"/>
                </v:shape>
                <v:shape id="Shape 1109860" o:spid="_x0000_s3077" style="position:absolute;left:29940;top:31723;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" path="m,l314325,r,314325l,314325,,e" fillcolor="#bea400" stroked="f" strokeweight="0">
                  <v:stroke miterlimit="83231f" joinstyle="miter"/>
                  <v:path arrowok="t" textboxrect="0,0,314325,314325"/>
                </v:shape>
                <v:shape id="Shape 1109861" o:spid="_x0000_s3078" style="position:absolute;left:33940;top:31723;width:3144;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" path="m,l314325,r,314325l,314325,,e" fillcolor="#bea400" stroked="f" strokeweight="0">
                  <v:stroke miterlimit="83231f" joinstyle="miter"/>
                  <v:path arrowok="t" textboxrect="0,0,314325,314325"/>
                </v:shape>
                <v:shape id="Shape 1109862" o:spid="_x0000_s3079" style="position:absolute;left:37941;top:31723;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" path="m,l314325,r,314325l,314325,,e" fillcolor="#bea400" stroked="f" strokeweight="0">
                  <v:stroke miterlimit="83231f" joinstyle="miter"/>
                  <v:path arrowok="t" textboxrect="0,0,314325,314325"/>
                </v:shape>
                <v:shape id="Shape 1109863" o:spid="_x0000_s3080" style="position:absolute;left:1840;top:35723;width:3144;height:3144;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" path="m,l314325,r,314325l,314325,,e" fillcolor="#bea400" stroked="f" strokeweight="0">
                  <v:stroke miterlimit="83231f" joinstyle="miter"/>
                  <v:path arrowok="t" textboxrect="0,0,314325,314325"/>
                </v:shape>
                <v:shape id="Shape 1109864" o:spid="_x0000_s3081" style="position:absolute;left:5841;top:35723;width:3143;height:3144;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" path="m,l314325,r,314325l,314325,,e" fillcolor="#bea400" stroked="f" strokeweight="0">
                  <v:stroke miterlimit="83231f" joinstyle="miter"/>
                  <v:path arrowok="t" textboxrect="0,0,314325,314325"/>
                </v:shape>
                <v:shape id="Shape 1109865" o:spid="_x0000_s3082" style="position:absolute;left:9842;top:35723;width:3143;height:3144;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" path="m,l314325,r,314325l,314325,,e" fillcolor="#bea400" stroked="f" strokeweight="0">
                  <v:stroke miterlimit="83231f" joinstyle="miter"/>
                  <v:path arrowok="t" textboxrect="0,0,314325,314325"/>
                </v:shape>
                <v:shape id="Shape 1109866" o:spid="_x0000_s3083" style="position:absolute;left:13843;top:35723;width:3143;height:3144;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" path="m,l314325,r,314325l,314325,,e" fillcolor="#bea400" stroked="f" strokeweight="0">
                  <v:stroke miterlimit="83231f" joinstyle="miter"/>
                  <v:path arrowok="t" textboxrect="0,0,314325,314325"/>
                </v:shape>
                <v:shape id="Shape 1109867" o:spid="_x0000_s3084" style="position:absolute;left:17843;top:35723;width:3143;height:3144;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" path="m,l314325,r,314325l,314325,,e" fillcolor="#bea400" stroked="f" strokeweight="0">
                  <v:stroke miterlimit="83231f" joinstyle="miter"/>
                  <v:path arrowok="t" textboxrect="0,0,314325,314325"/>
                </v:shape>
                <v:shape id="Shape 1109868" o:spid="_x0000_s3085" style="position:absolute;left:21844;top:35723;width:3143;height:3144;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" path="m,l314325,r,314325l,314325,,e" fillcolor="#bea400" stroked="f" strokeweight="0">
                  <v:stroke miterlimit="83231f" joinstyle="miter"/>
                  <v:path arrowok="t" textboxrect="0,0,314325,314325"/>
                </v:shape>
                <v:shape id="Shape 1109869" o:spid="_x0000_s3086" style="position:absolute;left:25844;top:35723;width:3143;height:3144;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" path="m,l314325,r,314325l,314325,,e" fillcolor="#bea400" stroked="f" strokeweight="0">
                  <v:stroke miterlimit="83231f" joinstyle="miter"/>
                  <v:path arrowok="t" textboxrect="0,0,314325,314325"/>
                </v:shape>
                <v:shape id="Shape 1109870" o:spid="_x0000_s3087" style="position:absolute;left:29940;top:35723;width:3143;height:3144;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" path="m,l314325,r,314325l,314325,,e" fillcolor="#bea400" stroked="f" strokeweight="0">
                  <v:stroke miterlimit="83231f" joinstyle="miter"/>
                  <v:path arrowok="t" textboxrect="0,0,314325,314325"/>
                </v:shape>
                <v:shape id="Shape 1109871" o:spid="_x0000_s3088" style="position:absolute;left:33940;top:35723;width:3144;height:3144;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" path="m,l314325,r,314325l,314325,,e" fillcolor="#bea400" stroked="f" strokeweight="0">
                  <v:stroke miterlimit="83231f" joinstyle="miter"/>
                  <v:path arrowok="t" textboxrect="0,0,314325,314325"/>
                </v:shape>
                <v:shape id="Shape 1109872" o:spid="_x0000_s3089" style="position:absolute;left:37941;top:35723;width:3143;height:3144;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" path="m,l314325,r,314325l,314325,,e" fillcolor="#bea400" stroked="f" strokeweight="0">
                  <v:stroke miterlimit="83231f" joinstyle="miter"/>
                  <v:path arrowok="t" textboxrect="0,0,314325,314325"/>
                </v:shape>
                <v:shape id="Shape 1109873" o:spid="_x0000_s3090" style="position:absolute;left:1840;top:39628;width:3144;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" path="m,l314325,r,314325l,314325,,e" fillcolor="#bea400" stroked="f" strokeweight="0">
                  <v:stroke miterlimit="83231f" joinstyle="miter"/>
                  <v:path arrowok="t" textboxrect="0,0,314325,314325"/>
                </v:shape>
                <v:shape id="Shape 1109874" o:spid="_x0000_s3091" style="position:absolute;left:5841;top:39628;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" path="m,l314325,r,314325l,314325,,e" fillcolor="#bea400" stroked="f" strokeweight="0">
                  <v:stroke miterlimit="83231f" joinstyle="miter"/>
                  <v:path arrowok="t" textboxrect="0,0,314325,314325"/>
                </v:shape>
                <v:shape id="Shape 1109875" o:spid="_x0000_s3092" style="position:absolute;left:9842;top:39628;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" path="m,l314325,r,314325l,314325,,e" fillcolor="#bea400" stroked="f" strokeweight="0">
                  <v:stroke miterlimit="83231f" joinstyle="miter"/>
                  <v:path arrowok="t" textboxrect="0,0,314325,314325"/>
                </v:shape>
                <v:shape id="Shape 1109876" o:spid="_x0000_s3093" style="position:absolute;left:13843;top:39628;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" path="m,l314325,r,314325l,314325,,e" fillcolor="#bea400" stroked="f" strokeweight="0">
                  <v:stroke miterlimit="83231f" joinstyle="miter"/>
                  <v:path arrowok="t" textboxrect="0,0,314325,314325"/>
                </v:shape>
                <v:shape id="Shape 1109877" o:spid="_x0000_s3094" style="position:absolute;left:17843;top:39628;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" path="m,l314325,r,314325l,314325,,e" fillcolor="#bea400" stroked="f" strokeweight="0">
                  <v:stroke miterlimit="83231f" joinstyle="miter"/>
                  <v:path arrowok="t" textboxrect="0,0,314325,314325"/>
                </v:shape>
                <v:shape id="Shape 1109878" o:spid="_x0000_s3095" style="position:absolute;left:21844;top:39628;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" path="m,l314325,r,314325l,314325,,e" fillcolor="#bea400" stroked="f" strokeweight="0">
                  <v:stroke miterlimit="83231f" joinstyle="miter"/>
                  <v:path arrowok="t" textboxrect="0,0,314325,314325"/>
                </v:shape>
                <v:shape id="Shape 1109879" o:spid="_x0000_s3096" style="position:absolute;left:25844;top:39628;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" path="m,l314325,r,314325l,314325,,e" fillcolor="#bea400" stroked="f" strokeweight="0">
                  <v:stroke miterlimit="83231f" joinstyle="miter"/>
                  <v:path arrowok="t" textboxrect="0,0,314325,314325"/>
                </v:shape>
                <v:shape id="Shape 1109880" o:spid="_x0000_s3097" style="position:absolute;left:29940;top:39628;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" path="m,l314325,r,314325l,314325,,e" fillcolor="#bea400" stroked="f" strokeweight="0">
                  <v:stroke miterlimit="83231f" joinstyle="miter"/>
                  <v:path arrowok="t" textboxrect="0,0,314325,314325"/>
                </v:shape>
                <v:shape id="Shape 1109881" o:spid="_x0000_s3098" style="position:absolute;left:33940;top:39628;width:3144;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" path="m,l314325,r,314325l,314325,,e" fillcolor="#bea400" stroked="f" strokeweight="0">
                  <v:stroke miterlimit="83231f" joinstyle="miter"/>
                  <v:path arrowok="t" textboxrect="0,0,314325,314325"/>
                </v:shape>
                <v:shape id="Shape 1109882" o:spid="_x0000_s3099" style="position:absolute;left:37941;top:39628;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" path="m,l314325,r,314325l,314325,,e" fillcolor="#bea400" stroked="f" strokeweight="0">
                  <v:stroke miterlimit="83231f" joinstyle="miter"/>
                  <v:path arrowok="t" textboxrect="0,0,314325,314325"/>
                </v:shape>
                <v:shape id="Shape 1109883" o:spid="_x0000_s3100" style="position:absolute;left:1840;top:4005;width:3144;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" path="m,l314325,r,314325l,314325,,e" fillcolor="#a6a6a6" stroked="f" strokeweight="0">
                  <v:stroke miterlimit="83231f" joinstyle="miter"/>
                  <v:path arrowok="t" textboxrect="0,0,314325,314325"/>
                </v:shape>
                <v:shape id="Shape 1109884" o:spid="_x0000_s3101" style="position:absolute;left:5841;top:4005;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" path="m,l314325,r,314325l,314325,,e" fillcolor="#a6a6a6" stroked="f" strokeweight="0">
                  <v:stroke miterlimit="83231f" joinstyle="miter"/>
                  <v:path arrowok="t" textboxrect="0,0,314325,314325"/>
                </v:shape>
                <v:shape id="Shape 1109885" o:spid="_x0000_s3102" style="position:absolute;left:9842;top:4005;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" path="m,l314325,r,314325l,314325,,e" fillcolor="#a6a6a6" stroked="f" strokeweight="0">
                  <v:stroke miterlimit="83231f" joinstyle="miter"/>
                  <v:path arrowok="t" textboxrect="0,0,314325,314325"/>
                </v:shape>
                <v:shape id="Shape 1109886" o:spid="_x0000_s3103" style="position:absolute;left:13843;top:4005;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" path="m,l314325,r,314325l,314325,,e" fillcolor="#a6a6a6" stroked="f" strokeweight="0">
                  <v:stroke miterlimit="83231f" joinstyle="miter"/>
                  <v:path arrowok="t" textboxrect="0,0,314325,314325"/>
                </v:shape>
                <v:shape id="Shape 1109887" o:spid="_x0000_s3104" style="position:absolute;left:17843;top:4005;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" path="m,l314325,r,314325l,314325,,e" fillcolor="#a6a6a6" stroked="f" strokeweight="0">
                  <v:stroke miterlimit="83231f" joinstyle="miter"/>
                  <v:path arrowok="t" textboxrect="0,0,314325,314325"/>
                </v:shape>
                <v:shape id="Shape 1109888" o:spid="_x0000_s3105" style="position:absolute;left:21844;top:4005;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" path="m,l314325,r,314325l,314325,,e" fillcolor="#a6a6a6" stroked="f" strokeweight="0">
                  <v:stroke miterlimit="83231f" joinstyle="miter"/>
                  <v:path arrowok="t" textboxrect="0,0,314325,314325"/>
                </v:shape>
                <v:shape id="Shape 1109889" o:spid="_x0000_s3106" style="position:absolute;left:25844;top:4005;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" path="m,l314325,r,314325l,314325,,e" fillcolor="#a6a6a6" stroked="f" strokeweight="0">
                  <v:stroke miterlimit="83231f" joinstyle="miter"/>
                  <v:path arrowok="t" textboxrect="0,0,314325,314325"/>
                </v:shape>
                <v:shape id="Shape 1109890" o:spid="_x0000_s3107" style="position:absolute;left:29940;top:4005;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" path="m,l314325,r,314325l,314325,,e" fillcolor="#a6a6a6" stroked="f" strokeweight="0">
                  <v:stroke miterlimit="83231f" joinstyle="miter"/>
                  <v:path arrowok="t" textboxrect="0,0,314325,314325"/>
                </v:shape>
                <v:shape id="Shape 1109891" o:spid="_x0000_s3108" style="position:absolute;left:33940;top:4005;width:3144;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" path="m,l314325,r,314325l,314325,,e" fillcolor="#a6a6a6" stroked="f" strokeweight="0">
                  <v:stroke miterlimit="83231f" joinstyle="miter"/>
                  <v:path arrowok="t" textboxrect="0,0,314325,314325"/>
                </v:shape>
                <v:shape id="Shape 1109892" o:spid="_x0000_s3109" style="position:absolute;left:37941;top:4005;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" path="m,l314325,r,314325l,314325,,e" fillcolor="#a6a6a6" stroked="f" strokeweight="0">
                  <v:stroke miterlimit="83231f" joinstyle="miter"/>
                  <v:path arrowok="t" textboxrect="0,0,314325,314325"/>
                </v:shape>
                <v:shape id="Shape 1109893" o:spid="_x0000_s3110" style="position:absolute;left:1840;top:8006;width:3144;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" path="m,l314325,r,314325l,314325,,e" fillcolor="#a6a6a6" stroked="f" strokeweight="0">
                  <v:stroke miterlimit="83231f" joinstyle="miter"/>
                  <v:path arrowok="t" textboxrect="0,0,314325,314325"/>
                </v:shape>
                <v:shape id="Shape 1109894" o:spid="_x0000_s3111" style="position:absolute;left:5841;top:8006;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" path="m,l314325,r,314325l,314325,,e" fillcolor="#a6a6a6" stroked="f" strokeweight="0">
                  <v:stroke miterlimit="83231f" joinstyle="miter"/>
                  <v:path arrowok="t" textboxrect="0,0,314325,314325"/>
                </v:shape>
                <v:shape id="Shape 1109895" o:spid="_x0000_s3112" style="position:absolute;left:9842;top:8006;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" path="m,l314325,r,314325l,314325,,e" fillcolor="#a6a6a6" stroked="f" strokeweight="0">
                  <v:stroke miterlimit="83231f" joinstyle="miter"/>
                  <v:path arrowok="t" textboxrect="0,0,314325,314325"/>
                </v:shape>
                <v:shape id="Shape 1109896" o:spid="_x0000_s3113" style="position:absolute;left:13843;top:8006;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" path="m,l314325,r,314325l,314325,,e" fillcolor="#a6a6a6" stroked="f" strokeweight="0">
                  <v:stroke miterlimit="83231f" joinstyle="miter"/>
                  <v:path arrowok="t" textboxrect="0,0,314325,314325"/>
                </v:shape>
                <v:shape id="Shape 1109897" o:spid="_x0000_s3114" style="position:absolute;left:17843;top:8006;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" path="m,l314325,r,314325l,314325,,e" fillcolor="#a6a6a6" stroked="f" strokeweight="0">
                  <v:stroke miterlimit="83231f" joinstyle="miter"/>
                  <v:path arrowok="t" textboxrect="0,0,314325,314325"/>
                </v:shape>
                <v:shape id="Shape 1109898" o:spid="_x0000_s3115" style="position:absolute;left:21844;top:8006;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" path="m,l314325,r,314325l,314325,,e" fillcolor="#a6a6a6" stroked="f" strokeweight="0">
                  <v:stroke miterlimit="83231f" joinstyle="miter"/>
                  <v:path arrowok="t" textboxrect="0,0,314325,314325"/>
                </v:shape>
                <v:shape id="Shape 1109899" o:spid="_x0000_s3116" style="position:absolute;left:25844;top:8006;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" path="m,l314325,r,314325l,314325,,e" fillcolor="#a6a6a6" stroked="f" strokeweight="0">
                  <v:stroke miterlimit="83231f" joinstyle="miter"/>
                  <v:path arrowok="t" textboxrect="0,0,314325,314325"/>
                </v:shape>
                <v:shape id="Shape 1109900" o:spid="_x0000_s3117" style="position:absolute;left:29940;top:8006;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" path="m,l314325,r,314325l,314325,,e" fillcolor="#a6a6a6" stroked="f" strokeweight="0">
                  <v:stroke miterlimit="83231f" joinstyle="miter"/>
                  <v:path arrowok="t" textboxrect="0,0,314325,314325"/>
                </v:shape>
                <v:shape id="Shape 1109901" o:spid="_x0000_s3118" style="position:absolute;left:33940;top:8006;width:3144;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" path="m,l314325,r,314325l,314325,,e" fillcolor="#a6a6a6" stroked="f" strokeweight="0">
                  <v:stroke miterlimit="83231f" joinstyle="miter"/>
                  <v:path arrowok="t" textboxrect="0,0,314325,314325"/>
                </v:shape>
                <v:shape id="Shape 1109902" o:spid="_x0000_s3119" style="position:absolute;left:37941;top:8006;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" path="m,l314325,r,314325l,314325,,e" fillcolor="#a6a6a6" stroked="f" strokeweight="0">
                  <v:stroke miterlimit="83231f" joinstyle="miter"/>
                  <v:path arrowok="t" textboxrect="0,0,314325,314325"/>
                </v:shape>
                <v:shape id="Shape 1109903" o:spid="_x0000_s3120" style="position:absolute;left:1840;top:11911;width:3144;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" path="m,l314325,r,314325l,314325,,e" fillcolor="#a6a6a6" stroked="f" strokeweight="0">
                  <v:stroke miterlimit="83231f" joinstyle="miter"/>
                  <v:path arrowok="t" textboxrect="0,0,314325,314325"/>
                </v:shape>
                <v:shape id="Shape 1109904" o:spid="_x0000_s3121" style="position:absolute;left:5841;top:11911;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" path="m,l314325,r,314325l,314325,,e" fillcolor="#a6a6a6" stroked="f" strokeweight="0">
                  <v:stroke miterlimit="83231f" joinstyle="miter"/>
                  <v:path arrowok="t" textboxrect="0,0,314325,314325"/>
                </v:shape>
                <v:shape id="Shape 1109905" o:spid="_x0000_s3122" style="position:absolute;left:9842;top:11911;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" path="m,l314325,r,314325l,314325,,e" fillcolor="#a6a6a6" stroked="f" strokeweight="0">
                  <v:stroke miterlimit="83231f" joinstyle="miter"/>
                  <v:path arrowok="t" textboxrect="0,0,314325,314325"/>
                </v:shape>
                <v:shape id="Shape 1109906" o:spid="_x0000_s3123" style="position:absolute;left:13843;top:11911;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" path="m,l314325,r,314325l,314325,,e" fillcolor="#a6a6a6" stroked="f" strokeweight="0">
                  <v:stroke miterlimit="83231f" joinstyle="miter"/>
                  <v:path arrowok="t" textboxrect="0,0,314325,314325"/>
                </v:shape>
                <v:shape id="Shape 1109907" o:spid="_x0000_s3124" style="position:absolute;left:17843;top:11911;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" path="m,l314325,r,314325l,314325,,e" fillcolor="#a6a6a6" stroked="f" strokeweight="0">
                  <v:stroke miterlimit="83231f" joinstyle="miter"/>
                  <v:path arrowok="t" textboxrect="0,0,314325,314325"/>
                </v:shape>
                <v:shape id="Shape 1109908" o:spid="_x0000_s3125" style="position:absolute;left:21844;top:11911;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" path="m,l314325,r,314325l,314325,,e" fillcolor="#a6a6a6" stroked="f" strokeweight="0">
                  <v:stroke miterlimit="83231f" joinstyle="miter"/>
                  <v:path arrowok="t" textboxrect="0,0,314325,314325"/>
                </v:shape>
                <v:shape id="Shape 1109909" o:spid="_x0000_s3126" style="position:absolute;left:25844;top:11911;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" path="m,l314325,r,314325l,314325,,e" fillcolor="#a6a6a6" stroked="f" strokeweight="0">
                  <v:stroke miterlimit="83231f" joinstyle="miter"/>
                  <v:path arrowok="t" textboxrect="0,0,314325,314325"/>
                </v:shape>
                <v:shape id="Shape 1109910" o:spid="_x0000_s3127" style="position:absolute;left:29940;top:11911;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" path="m,l314325,r,314325l,314325,,e" fillcolor="#a6a6a6" stroked="f" strokeweight="0">
                  <v:stroke miterlimit="83231f" joinstyle="miter"/>
                  <v:path arrowok="t" textboxrect="0,0,314325,314325"/>
                </v:shape>
                <v:shape id="Shape 1109911" o:spid="_x0000_s3128" style="position:absolute;left:33940;top:11911;width:3144;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" path="m,l314325,r,314325l,314325,,e" fillcolor="#a6a6a6" stroked="f" strokeweight="0">
                  <v:stroke miterlimit="83231f" joinstyle="miter"/>
                  <v:path arrowok="t" textboxrect="0,0,314325,314325"/>
                </v:shape>
                <v:shape id="Shape 1109912" o:spid="_x0000_s3129" style="position:absolute;left:37941;top:11911;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" path="m,l314325,r,314325l,314325,,e" fillcolor="#a6a6a6" stroked="f" strokeweight="0">
                  <v:stroke miterlimit="83231f" joinstyle="miter"/>
                  <v:path arrowok="t" textboxrect="0,0,314325,314325"/>
                </v:shape>
                <v:shape id="Shape 1109913" o:spid="_x0000_s3130" style="position:absolute;left:1840;top:15911;width:3144;height:3144;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" path="m,l314325,r,314325l,314325,,e" fillcolor="#a6a6a6" stroked="f" strokeweight="0">
                  <v:stroke miterlimit="83231f" joinstyle="miter"/>
                  <v:path arrowok="t" textboxrect="0,0,314325,314325"/>
                </v:shape>
                <v:shape id="Shape 1109914" o:spid="_x0000_s3131" style="position:absolute;left:5841;top:15911;width:3143;height:3144;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" path="m,l314325,r,314325l,314325,,e" fillcolor="#a6a6a6" stroked="f" strokeweight="0">
                  <v:stroke miterlimit="83231f" joinstyle="miter"/>
                  <v:path arrowok="t" textboxrect="0,0,314325,314325"/>
                </v:shape>
                <v:shape id="Shape 1109915" o:spid="_x0000_s3132" style="position:absolute;left:9842;top:15911;width:3143;height:3144;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" path="m,l314325,r,314325l,314325,,e" fillcolor="#a6a6a6" stroked="f" strokeweight="0">
                  <v:stroke miterlimit="83231f" joinstyle="miter"/>
                  <v:path arrowok="t" textboxrect="0,0,314325,314325"/>
                </v:shape>
                <v:shape id="Shape 1109916" o:spid="_x0000_s3133" style="position:absolute;left:13843;top:15911;width:3143;height:3144;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" path="m,l314325,r,314325l,314325,,e" fillcolor="#a6a6a6" stroked="f" strokeweight="0">
                  <v:stroke miterlimit="83231f" joinstyle="miter"/>
                  <v:path arrowok="t" textboxrect="0,0,314325,314325"/>
                </v:shape>
                <v:shape id="Shape 1109917" o:spid="_x0000_s3134" style="position:absolute;left:17843;top:15911;width:3143;height:3144;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" path="m,l314325,r,314325l,314325,,e" fillcolor="#a6a6a6" stroked="f" strokeweight="0">
                  <v:stroke miterlimit="83231f" joinstyle="miter"/>
                  <v:path arrowok="t" textboxrect="0,0,314325,314325"/>
                </v:shape>
                <v:shape id="Shape 1109918" o:spid="_x0000_s3135" style="position:absolute;left:21844;top:15911;width:3143;height:3144;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" path="m,l314325,r,314325l,314325,,e" fillcolor="#a6a6a6" stroked="f" strokeweight="0">
                  <v:stroke miterlimit="83231f" joinstyle="miter"/>
                  <v:path arrowok="t" textboxrect="0,0,314325,314325"/>
                </v:shape>
                <v:shape id="Shape 1109919" o:spid="_x0000_s3136" style="position:absolute;left:25844;top:15911;width:3143;height:3144;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" path="m,l314325,r,314325l,314325,,e" fillcolor="#a6a6a6" stroked="f" strokeweight="0">
                  <v:stroke miterlimit="83231f" joinstyle="miter"/>
                  <v:path arrowok="t" textboxrect="0,0,314325,314325"/>
                </v:shape>
                <v:shape id="Shape 1109920" o:spid="_x0000_s3137" style="position:absolute;left:29940;top:15911;width:3143;height:3144;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" path="m,l314325,r,314325l,314325,,e" fillcolor="#a6a6a6" stroked="f" strokeweight="0">
                  <v:stroke miterlimit="83231f" joinstyle="miter"/>
                  <v:path arrowok="t" textboxrect="0,0,314325,314325"/>
                </v:shape>
                <v:shape id="Shape 1109921" o:spid="_x0000_s3138" style="position:absolute;left:33940;top:15911;width:3144;height:3144;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" path="m,l314325,r,314325l,314325,,e" fillcolor="#a6a6a6" stroked="f" strokeweight="0">
                  <v:stroke miterlimit="83231f" joinstyle="miter"/>
                  <v:path arrowok="t" textboxrect="0,0,314325,314325"/>
                </v:shape>
                <v:shape id="Shape 1109922" o:spid="_x0000_s3139" style="position:absolute;left:37941;top:15911;width:3143;height:3144;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" path="m,l314325,r,314325l,314325,,e" fillcolor="#a6a6a6" stroked="f" strokeweight="0">
                  <v:stroke miterlimit="83231f" joinstyle="miter"/>
                  <v:path arrowok="t" textboxrect="0,0,314325,314325"/>
                </v:shape>
                <v:shape id="Shape 1109923" o:spid="_x0000_s3140" style="position:absolute;left:1840;top:19817;width:3144;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" path="m,l314325,r,314325l,314325,,e" fillcolor="#a6a6a6" stroked="f" strokeweight="0">
                  <v:stroke miterlimit="83231f" joinstyle="miter"/>
                  <v:path arrowok="t" textboxrect="0,0,314325,314325"/>
                </v:shape>
                <v:shape id="Shape 1109924" o:spid="_x0000_s3141" style="position:absolute;left:5841;top:19817;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" path="m,l314325,r,314325l,314325,,e" fillcolor="#a6a6a6" stroked="f" strokeweight="0">
                  <v:stroke miterlimit="83231f" joinstyle="miter"/>
                  <v:path arrowok="t" textboxrect="0,0,314325,314325"/>
                </v:shape>
                <v:shape id="Shape 1109925" o:spid="_x0000_s3142" style="position:absolute;left:9842;top:19817;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" path="m,l314325,r,314325l,314325,,e" fillcolor="#a6a6a6" stroked="f" strokeweight="0">
                  <v:stroke miterlimit="83231f" joinstyle="miter"/>
                  <v:path arrowok="t" textboxrect="0,0,314325,314325"/>
                </v:shape>
                <v:shape id="Shape 1109926" o:spid="_x0000_s3143" style="position:absolute;left:13843;top:19817;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" path="m,l314325,r,314325l,314325,,e" fillcolor="#a6a6a6" stroked="f" strokeweight="0">
                  <v:stroke miterlimit="83231f" joinstyle="miter"/>
                  <v:path arrowok="t" textboxrect="0,0,314325,314325"/>
                </v:shape>
                <v:shape id="Shape 1109927" o:spid="_x0000_s3144" style="position:absolute;left:17843;top:19817;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" path="m,l314325,r,314325l,314325,,e" fillcolor="#a6a6a6" stroked="f" strokeweight="0">
                  <v:stroke miterlimit="83231f" joinstyle="miter"/>
                  <v:path arrowok="t" textboxrect="0,0,314325,314325"/>
                </v:shape>
                <v:shape id="Shape 1109928" o:spid="_x0000_s3145" style="position:absolute;left:21844;top:19817;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" path="m,l314325,r,314325l,314325,,e" fillcolor="#a6a6a6" stroked="f" strokeweight="0">
                  <v:stroke miterlimit="83231f" joinstyle="miter"/>
                  <v:path arrowok="t" textboxrect="0,0,314325,314325"/>
                </v:shape>
                <v:shape id="Shape 1109929" o:spid="_x0000_s3146" style="position:absolute;left:25844;top:19817;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" path="m,l314325,r,314325l,314325,,e" fillcolor="#a6a6a6" stroked="f" strokeweight="0">
                  <v:stroke miterlimit="83231f" joinstyle="miter"/>
                  <v:path arrowok="t" textboxrect="0,0,314325,314325"/>
                </v:shape>
                <v:shape id="Shape 1109930" o:spid="_x0000_s3147" style="position:absolute;left:29940;top:19817;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" path="m,l314325,r,314325l,314325,,e" fillcolor="#a6a6a6" stroked="f" strokeweight="0">
                  <v:stroke miterlimit="83231f" joinstyle="miter"/>
                  <v:path arrowok="t" textboxrect="0,0,314325,314325"/>
                </v:shape>
                <v:shape id="Shape 1109931" o:spid="_x0000_s3148" style="position:absolute;left:33940;top:19817;width:3144;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" path="m,l314325,r,314325l,314325,,e" fillcolor="#a6a6a6" stroked="f" strokeweight="0">
                  <v:stroke miterlimit="83231f" joinstyle="miter"/>
                  <v:path arrowok="t" textboxrect="0,0,314325,314325"/>
                </v:shape>
                <v:shape id="Shape 1109932" o:spid="_x0000_s3149" style="position:absolute;left:37941;top:19817;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" path="m,l314325,r,314325l,314325,,e" fillcolor="#a6a6a6" stroked="f" strokeweight="0">
                  <v:stroke miterlimit="83231f" joinstyle="miter"/>
                  <v:path arrowok="t" textboxrect="0,0,314325,314325"/>
                </v:shape>
                <v:shape id="Shape 1109933" o:spid="_x0000_s3150" style="position:absolute;left:1840;top:23817;width:3144;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" path="m,l314325,r,314325l,314325,,e" fillcolor="#a6a6a6" stroked="f" strokeweight="0">
                  <v:stroke miterlimit="83231f" joinstyle="miter"/>
                  <v:path arrowok="t" textboxrect="0,0,314325,314325"/>
                </v:shape>
                <v:shape id="Shape 1109934" o:spid="_x0000_s3151" style="position:absolute;left:5841;top:23817;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" path="m,l314325,r,314325l,314325,,e" fillcolor="#a6a6a6" stroked="f" strokeweight="0">
                  <v:stroke miterlimit="83231f" joinstyle="miter"/>
                  <v:path arrowok="t" textboxrect="0,0,314325,314325"/>
                </v:shape>
                <v:shape id="Shape 1109935" o:spid="_x0000_s3152" style="position:absolute;left:9842;top:23817;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" path="m,l314325,r,314325l,314325,,e" fillcolor="#a6a6a6" stroked="f" strokeweight="0">
                  <v:stroke miterlimit="83231f" joinstyle="miter"/>
                  <v:path arrowok="t" textboxrect="0,0,314325,314325"/>
                </v:shape>
                <v:shape id="Shape 1109936" o:spid="_x0000_s3153" style="position:absolute;left:13843;top:23817;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" path="m,l314325,r,314325l,314325,,e" fillcolor="#a6a6a6" stroked="f" strokeweight="0">
                  <v:stroke miterlimit="83231f" joinstyle="miter"/>
                  <v:path arrowok="t" textboxrect="0,0,314325,314325"/>
                </v:shape>
                <v:shape id="Shape 1109937" o:spid="_x0000_s3154" style="position:absolute;left:17843;top:23817;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" path="m,l314325,r,314325l,314325,,e" fillcolor="#a6a6a6" stroked="f" strokeweight="0">
                  <v:stroke miterlimit="83231f" joinstyle="miter"/>
                  <v:path arrowok="t" textboxrect="0,0,314325,314325"/>
                </v:shape>
                <v:shape id="Shape 1109938" o:spid="_x0000_s3155" style="position:absolute;left:21844;top:23817;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" path="m,l314325,r,314325l,314325,,e" fillcolor="#a6a6a6" stroked="f" strokeweight="0">
                  <v:stroke miterlimit="83231f" joinstyle="miter"/>
                  <v:path arrowok="t" textboxrect="0,0,314325,314325"/>
                </v:shape>
                <v:shape id="Shape 1109939" o:spid="_x0000_s3156" style="position:absolute;left:25844;top:23817;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" path="m,l314325,r,314325l,314325,,e" fillcolor="#a6a6a6" stroked="f" strokeweight="0">
                  <v:stroke miterlimit="83231f" joinstyle="miter"/>
                  <v:path arrowok="t" textboxrect="0,0,314325,314325"/>
                </v:shape>
                <v:rect id="Rectangle 115375" o:spid="_x0000_s3157" style="position:absolute;width:1629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" filled="f" stroked="f">
                  <v:textbox inset="0,0,0,0">
                    <w:txbxContent>
                      <w:p w14:paraId="6439935B" w14:textId="77777777" w:rsidR="00E77A39" w:rsidRDefault="00E77A39" w:rsidP="00E77A39">
                        <w:r>
                          <w:rPr>
                            <w:rFonts w:ascii="Arial" w:eastAsia="Arial" w:hAnsi="Arial" w:cs="Arial"/>
                            <w:b/>
                            <w:color w:val="FFFFFF"/>
                            <w:sz w:val="24"/>
                          </w:rPr>
                          <w:t>グラフの題名</w:t>
                        </w:r>
                      </w:p>
                    </w:txbxContent>
                  </v:textbox>
                </v:rect>
                <w10:wrap type="square"/>
              </v:group>
            </w:pict>
          </mc:Fallback>
        </mc:AlternateContent>
      </w:r>
      <w:r>
        <w:rPr>
          <w:rFonts w:ascii="Arial" w:eastAsia="Arial" w:hAnsi="Arial" w:cs="Arial"/>
          <w:color w:val="333333"/>
          <w:sz w:val="32"/>
        </w:rPr>
        <w:t>ポーランドの女性と男性は、</w:t>
      </w:r>
      <w:r>
        <w:rPr>
          <w:rFonts w:ascii="Arial" w:eastAsia="Arial" w:hAnsi="Arial" w:cs="Arial"/>
          <w:b/>
          <w:color w:val="333333"/>
          <w:sz w:val="32"/>
        </w:rPr>
        <w:t>エコペアコールで暖房をする際、自発的にこの製品をエコロジーと認識し、</w:t>
      </w:r>
      <w:r>
        <w:rPr>
          <w:rFonts w:ascii="Arial" w:eastAsia="Arial" w:hAnsi="Arial" w:cs="Arial"/>
          <w:color w:val="333333"/>
          <w:sz w:val="32"/>
        </w:rPr>
        <w:t>4つの特徴のうち少なくとも1つはエコロジーであるとしました：</w:t>
      </w:r>
    </w:p>
    <w:p w14:paraId="4E04A752" w14:textId="77777777" w:rsidR="00E77A39" w:rsidRDefault="00E77A39" w:rsidP="00E77A39">
      <w:pPr>
        <w:numPr>
          <w:ilvl w:val="0"/>
          <w:numId w:val="228"/>
        </w:numPr>
        <w:spacing w:after="947"/>
        <w:ind w:right="353" w:hanging="451"/>
        <w:jc w:val="both"/>
      </w:pPr>
      <w:r>
        <w:rPr>
          <w:rFonts w:ascii="Arial" w:eastAsia="Arial" w:hAnsi="Arial" w:cs="Arial"/>
          <w:color w:val="333333"/>
          <w:sz w:val="32"/>
        </w:rPr>
        <w:tab/>
        <w:t>スモッグが発生しない／スモッグが発生しにくい／大気汚染が発生しにくい。</w:t>
      </w:r>
    </w:p>
    <w:p w14:paraId="2393DF44" w14:textId="77777777" w:rsidR="00E77A39" w:rsidRDefault="00E77A39" w:rsidP="00E77A39">
      <w:pPr>
        <w:tabs>
          <w:tab w:val="center" w:pos="8961"/>
          <w:tab w:val="center" w:pos="14091"/>
        </w:tabs>
        <w:spacing w:after="0"/>
      </w:pPr>
      <w:r>
        <w:tab/>
      </w:r>
      <w:r>
        <w:rPr>
          <w:rFonts w:ascii="Arial" w:eastAsia="Arial" w:hAnsi="Arial" w:cs="Arial"/>
          <w:color w:val="333333"/>
          <w:sz w:val="200"/>
        </w:rPr>
        <w:t xml:space="preserve">43% </w:t>
      </w:r>
      <w:r>
        <w:rPr>
          <w:rFonts w:ascii="Arial" w:eastAsia="Arial" w:hAnsi="Arial" w:cs="Arial"/>
          <w:color w:val="333333"/>
          <w:sz w:val="32"/>
        </w:rPr>
        <w:t>-</w:t>
      </w:r>
      <w:r>
        <w:rPr>
          <w:rFonts w:ascii="Arial" w:eastAsia="Arial" w:hAnsi="Arial" w:cs="Arial"/>
          <w:color w:val="333333"/>
          <w:sz w:val="32"/>
        </w:rPr>
        <w:tab/>
      </w:r>
      <w:r>
        <w:rPr>
          <w:rFonts w:ascii="Arial" w:eastAsia="Arial" w:hAnsi="Arial" w:cs="Arial"/>
          <w:color w:val="333333"/>
          <w:sz w:val="49"/>
          <w:vertAlign w:val="subscript"/>
        </w:rPr>
        <w:t xml:space="preserve">健康への悪影響がない／少ない </w:t>
      </w:r>
    </w:p>
    <w:p w14:paraId="7AE8EB72" w14:textId="77777777" w:rsidR="00E77A39" w:rsidRDefault="00E77A39" w:rsidP="00E77A39">
      <w:pPr>
        <w:numPr>
          <w:ilvl w:val="0"/>
          <w:numId w:val="228"/>
        </w:numPr>
        <w:spacing w:after="110" w:line="260" w:lineRule="auto"/>
        <w:ind w:right="353" w:hanging="451"/>
        <w:jc w:val="both"/>
      </w:pPr>
      <w:r>
        <w:rPr>
          <w:rFonts w:ascii="Arial" w:eastAsia="Arial" w:hAnsi="Arial" w:cs="Arial"/>
          <w:color w:val="333333"/>
          <w:sz w:val="32"/>
        </w:rPr>
        <w:t>硫黄分が少ない</w:t>
      </w:r>
    </w:p>
    <w:p w14:paraId="549D7A03" w14:textId="77777777" w:rsidR="00E77A39" w:rsidRDefault="00E77A39" w:rsidP="00E77A39">
      <w:pPr>
        <w:spacing w:after="3" w:line="265" w:lineRule="auto"/>
        <w:ind w:left="3207" w:hanging="10"/>
      </w:pPr>
      <w:r>
        <w:rPr>
          <w:rFonts w:ascii="Arial" w:eastAsia="Arial" w:hAnsi="Arial" w:cs="Arial"/>
          <w:b/>
          <w:color w:val="333333"/>
          <w:sz w:val="48"/>
        </w:rPr>
        <w:t>グリーンプロダクトとしてのeco-pea</w:t>
      </w:r>
    </w:p>
    <w:p w14:paraId="385E99D6" w14:textId="77777777" w:rsidR="00E77A39" w:rsidRDefault="00E77A39" w:rsidP="00E77A39">
      <w:pPr>
        <w:spacing w:after="26" w:line="260" w:lineRule="auto"/>
        <w:ind w:left="10" w:right="78" w:hanging="10"/>
        <w:jc w:val="both"/>
      </w:pPr>
      <w:r>
        <w:rPr>
          <w:rFonts w:ascii="Arial" w:eastAsia="Arial" w:hAnsi="Arial" w:cs="Arial"/>
          <w:color w:val="333333"/>
          <w:sz w:val="32"/>
        </w:rPr>
        <w:t>エコフルオロカーボンは大気汚染の発生が少なく、煙も少ない。エコロジー製品としてのエコペのその他の特徴については、言及される頻度がかなり低い。調査対象者のうち、エコロジー商品でないと確信している人はわずか8％で、男性や高所得者ほど多くなっています。</w:t>
      </w:r>
    </w:p>
    <w:p w14:paraId="20406AEE" w14:textId="77777777" w:rsidR="00E77A39" w:rsidRDefault="00E77A39" w:rsidP="00E77A39">
      <w:pPr>
        <w:spacing w:after="151"/>
        <w:ind w:left="2" w:right="-250"/>
      </w:pPr>
      <w:r>
        <w:rPr>
          <w:noProof/>
        </w:rPr>
        <w:lastRenderedPageBreak/>
        <mc:AlternateContent>
          <mc:Choice Requires="wpg">
            <w:drawing>
              <wp:inline distT="0" distB="0" distL="0" distR="0" wp14:anchorId="484FE38F" wp14:editId="3BD9B6D9">
                <wp:extent cx="11474196" cy="4616753"/>
                <wp:effectExtent l="0" t="0" r="0" b="0"/>
                <wp:docPr id="1042336" name="Group 1042336"/>
                <wp:cNvGraphicFramePr/>
                <a:graphic xmlns:a="http://schemas.openxmlformats.org/drawingml/2006/main">
                  <a:graphicData uri="http://schemas.microsoft.com/office/word/2010/wordprocessingGroup">
                    <wpg:wgp>
                      <wpg:cNvGrpSpPr/>
                      <wpg:grpSpPr>
                        <a:xfrm>
                          <a:off x="0" y="0"/>
                          <a:ext cx="11474196" cy="4616753"/>
                          <a:chOff x="0" y="0"/>
                          <a:chExt cx="11474196" cy="4616753"/>
                        </a:xfrm>
                      </wpg:grpSpPr>
                      <wps:wsp>
                        <wps:cNvPr id="115383" name="Shape 115383"/>
                        <wps:cNvSpPr/>
                        <wps:spPr>
                          <a:xfrm>
                            <a:off x="0" y="4218640"/>
                            <a:ext cx="11474196" cy="0"/>
                          </a:xfrm>
                          <a:custGeom>
                            <a:avLst/>
                            <a:gdLst/>
                            <a:ahLst/>
                            <a:cxnLst/>
                            <a:rect l="0" t="0" r="0" b="0"/>
                            <a:pathLst>
                              <a:path w="11474196">
                                <a:moveTo>
                                  <a:pt x="0" y="0"/>
                                </a:moveTo>
                                <a:lnTo>
                                  <a:pt x="11474196" y="0"/>
                                </a:lnTo>
                              </a:path>
                            </a:pathLst>
                          </a:custGeom>
                          <a:ln w="38100" cap="flat">
                            <a:miter lim="127000"/>
                          </a:ln>
                        </wps:spPr>
                        <wps:style>
                          <a:lnRef idx="1">
                            <a:srgbClr val="333333"/>
                          </a:lnRef>
                          <a:fillRef idx="0">
                            <a:srgbClr val="000000">
                              <a:alpha val="0"/>
                            </a:srgbClr>
                          </a:fillRef>
                          <a:effectRef idx="0">
                            <a:scrgbClr r="0" g="0" b="0"/>
                          </a:effectRef>
                          <a:fontRef idx="none"/>
                        </wps:style>
                        <wps:bodyPr/>
                      </wps:wsp>
                      <wps:wsp>
                        <wps:cNvPr id="1110040" name="Shape 1110040"/>
                        <wps:cNvSpPr/>
                        <wps:spPr>
                          <a:xfrm>
                            <a:off x="4238625" y="284815"/>
                            <a:ext cx="4562475" cy="76200"/>
                          </a:xfrm>
                          <a:custGeom>
                            <a:avLst/>
                            <a:gdLst/>
                            <a:ahLst/>
                            <a:cxnLst/>
                            <a:rect l="0" t="0" r="0" b="0"/>
                            <a:pathLst>
                              <a:path w="4562475" h="76200">
                                <a:moveTo>
                                  <a:pt x="0" y="0"/>
                                </a:moveTo>
                                <a:lnTo>
                                  <a:pt x="4562475" y="0"/>
                                </a:lnTo>
                                <a:lnTo>
                                  <a:pt x="4562475" y="76200"/>
                                </a:lnTo>
                                <a:lnTo>
                                  <a:pt x="0" y="76200"/>
                                </a:lnTo>
                                <a:lnTo>
                                  <a:pt x="0" y="0"/>
                                </a:lnTo>
                              </a:path>
                            </a:pathLst>
                          </a:custGeom>
                          <a:ln w="0" cap="flat">
                            <a:miter lim="127000"/>
                          </a:ln>
                        </wps:spPr>
                        <wps:style>
                          <a:lnRef idx="0">
                            <a:srgbClr val="000000">
                              <a:alpha val="0"/>
                            </a:srgbClr>
                          </a:lnRef>
                          <a:fillRef idx="1">
                            <a:srgbClr val="6A6A6A"/>
                          </a:fillRef>
                          <a:effectRef idx="0">
                            <a:scrgbClr r="0" g="0" b="0"/>
                          </a:effectRef>
                          <a:fontRef idx="none"/>
                        </wps:style>
                        <wps:bodyPr/>
                      </wps:wsp>
                      <wps:wsp>
                        <wps:cNvPr id="1110041" name="Shape 1110041"/>
                        <wps:cNvSpPr/>
                        <wps:spPr>
                          <a:xfrm>
                            <a:off x="4238625" y="580090"/>
                            <a:ext cx="1990725" cy="76200"/>
                          </a:xfrm>
                          <a:custGeom>
                            <a:avLst/>
                            <a:gdLst/>
                            <a:ahLst/>
                            <a:cxnLst/>
                            <a:rect l="0" t="0" r="0" b="0"/>
                            <a:pathLst>
                              <a:path w="1990725" h="76200">
                                <a:moveTo>
                                  <a:pt x="0" y="0"/>
                                </a:moveTo>
                                <a:lnTo>
                                  <a:pt x="1990725" y="0"/>
                                </a:lnTo>
                                <a:lnTo>
                                  <a:pt x="1990725" y="76200"/>
                                </a:lnTo>
                                <a:lnTo>
                                  <a:pt x="0" y="76200"/>
                                </a:lnTo>
                                <a:lnTo>
                                  <a:pt x="0" y="0"/>
                                </a:lnTo>
                              </a:path>
                            </a:pathLst>
                          </a:custGeom>
                          <a:ln w="0" cap="flat">
                            <a:miter lim="127000"/>
                          </a:ln>
                        </wps:spPr>
                        <wps:style>
                          <a:lnRef idx="0">
                            <a:srgbClr val="000000">
                              <a:alpha val="0"/>
                            </a:srgbClr>
                          </a:lnRef>
                          <a:fillRef idx="1">
                            <a:srgbClr val="6A6A6A"/>
                          </a:fillRef>
                          <a:effectRef idx="0">
                            <a:scrgbClr r="0" g="0" b="0"/>
                          </a:effectRef>
                          <a:fontRef idx="none"/>
                        </wps:style>
                        <wps:bodyPr/>
                      </wps:wsp>
                      <wps:wsp>
                        <wps:cNvPr id="1110042" name="Shape 1110042"/>
                        <wps:cNvSpPr/>
                        <wps:spPr>
                          <a:xfrm>
                            <a:off x="4238625" y="865840"/>
                            <a:ext cx="895350" cy="76200"/>
                          </a:xfrm>
                          <a:custGeom>
                            <a:avLst/>
                            <a:gdLst/>
                            <a:ahLst/>
                            <a:cxnLst/>
                            <a:rect l="0" t="0" r="0" b="0"/>
                            <a:pathLst>
                              <a:path w="895350" h="76200">
                                <a:moveTo>
                                  <a:pt x="0" y="0"/>
                                </a:moveTo>
                                <a:lnTo>
                                  <a:pt x="895350" y="0"/>
                                </a:lnTo>
                                <a:lnTo>
                                  <a:pt x="895350" y="76200"/>
                                </a:lnTo>
                                <a:lnTo>
                                  <a:pt x="0" y="76200"/>
                                </a:lnTo>
                                <a:lnTo>
                                  <a:pt x="0" y="0"/>
                                </a:lnTo>
                              </a:path>
                            </a:pathLst>
                          </a:custGeom>
                          <a:ln w="0" cap="flat">
                            <a:miter lim="127000"/>
                          </a:ln>
                        </wps:spPr>
                        <wps:style>
                          <a:lnRef idx="0">
                            <a:srgbClr val="000000">
                              <a:alpha val="0"/>
                            </a:srgbClr>
                          </a:lnRef>
                          <a:fillRef idx="1">
                            <a:srgbClr val="6A6A6A"/>
                          </a:fillRef>
                          <a:effectRef idx="0">
                            <a:scrgbClr r="0" g="0" b="0"/>
                          </a:effectRef>
                          <a:fontRef idx="none"/>
                        </wps:style>
                        <wps:bodyPr/>
                      </wps:wsp>
                      <wps:wsp>
                        <wps:cNvPr id="1110043" name="Shape 1110043"/>
                        <wps:cNvSpPr/>
                        <wps:spPr>
                          <a:xfrm>
                            <a:off x="4238625" y="1151590"/>
                            <a:ext cx="762000" cy="76200"/>
                          </a:xfrm>
                          <a:custGeom>
                            <a:avLst/>
                            <a:gdLst/>
                            <a:ahLst/>
                            <a:cxnLst/>
                            <a:rect l="0" t="0" r="0" b="0"/>
                            <a:pathLst>
                              <a:path w="762000" h="76200">
                                <a:moveTo>
                                  <a:pt x="0" y="0"/>
                                </a:moveTo>
                                <a:lnTo>
                                  <a:pt x="762000" y="0"/>
                                </a:lnTo>
                                <a:lnTo>
                                  <a:pt x="762000" y="76200"/>
                                </a:lnTo>
                                <a:lnTo>
                                  <a:pt x="0" y="76200"/>
                                </a:lnTo>
                                <a:lnTo>
                                  <a:pt x="0" y="0"/>
                                </a:lnTo>
                              </a:path>
                            </a:pathLst>
                          </a:custGeom>
                          <a:ln w="0" cap="flat">
                            <a:miter lim="127000"/>
                          </a:ln>
                        </wps:spPr>
                        <wps:style>
                          <a:lnRef idx="0">
                            <a:srgbClr val="000000">
                              <a:alpha val="0"/>
                            </a:srgbClr>
                          </a:lnRef>
                          <a:fillRef idx="1">
                            <a:srgbClr val="6A6A6A"/>
                          </a:fillRef>
                          <a:effectRef idx="0">
                            <a:scrgbClr r="0" g="0" b="0"/>
                          </a:effectRef>
                          <a:fontRef idx="none"/>
                        </wps:style>
                        <wps:bodyPr/>
                      </wps:wsp>
                      <wps:wsp>
                        <wps:cNvPr id="1110044" name="Shape 1110044"/>
                        <wps:cNvSpPr/>
                        <wps:spPr>
                          <a:xfrm>
                            <a:off x="4238625" y="1446865"/>
                            <a:ext cx="714375" cy="76200"/>
                          </a:xfrm>
                          <a:custGeom>
                            <a:avLst/>
                            <a:gdLst/>
                            <a:ahLst/>
                            <a:cxnLst/>
                            <a:rect l="0" t="0" r="0" b="0"/>
                            <a:pathLst>
                              <a:path w="714375" h="76200">
                                <a:moveTo>
                                  <a:pt x="0" y="0"/>
                                </a:moveTo>
                                <a:lnTo>
                                  <a:pt x="714375" y="0"/>
                                </a:lnTo>
                                <a:lnTo>
                                  <a:pt x="714375" y="76200"/>
                                </a:lnTo>
                                <a:lnTo>
                                  <a:pt x="0" y="76200"/>
                                </a:lnTo>
                                <a:lnTo>
                                  <a:pt x="0" y="0"/>
                                </a:lnTo>
                              </a:path>
                            </a:pathLst>
                          </a:custGeom>
                          <a:ln w="0" cap="flat">
                            <a:miter lim="127000"/>
                          </a:ln>
                        </wps:spPr>
                        <wps:style>
                          <a:lnRef idx="0">
                            <a:srgbClr val="000000">
                              <a:alpha val="0"/>
                            </a:srgbClr>
                          </a:lnRef>
                          <a:fillRef idx="1">
                            <a:srgbClr val="6A6A6A"/>
                          </a:fillRef>
                          <a:effectRef idx="0">
                            <a:scrgbClr r="0" g="0" b="0"/>
                          </a:effectRef>
                          <a:fontRef idx="none"/>
                        </wps:style>
                        <wps:bodyPr/>
                      </wps:wsp>
                      <wps:wsp>
                        <wps:cNvPr id="1110045" name="Shape 1110045"/>
                        <wps:cNvSpPr/>
                        <wps:spPr>
                          <a:xfrm>
                            <a:off x="4238625" y="1732615"/>
                            <a:ext cx="457200" cy="76200"/>
                          </a:xfrm>
                          <a:custGeom>
                            <a:avLst/>
                            <a:gdLst/>
                            <a:ahLst/>
                            <a:cxnLst/>
                            <a:rect l="0" t="0" r="0" b="0"/>
                            <a:pathLst>
                              <a:path w="457200" h="76200">
                                <a:moveTo>
                                  <a:pt x="0" y="0"/>
                                </a:moveTo>
                                <a:lnTo>
                                  <a:pt x="457200" y="0"/>
                                </a:lnTo>
                                <a:lnTo>
                                  <a:pt x="457200" y="76200"/>
                                </a:lnTo>
                                <a:lnTo>
                                  <a:pt x="0" y="76200"/>
                                </a:lnTo>
                                <a:lnTo>
                                  <a:pt x="0" y="0"/>
                                </a:lnTo>
                              </a:path>
                            </a:pathLst>
                          </a:custGeom>
                          <a:ln w="0" cap="flat">
                            <a:miter lim="127000"/>
                          </a:ln>
                        </wps:spPr>
                        <wps:style>
                          <a:lnRef idx="0">
                            <a:srgbClr val="000000">
                              <a:alpha val="0"/>
                            </a:srgbClr>
                          </a:lnRef>
                          <a:fillRef idx="1">
                            <a:srgbClr val="6A6A6A"/>
                          </a:fillRef>
                          <a:effectRef idx="0">
                            <a:scrgbClr r="0" g="0" b="0"/>
                          </a:effectRef>
                          <a:fontRef idx="none"/>
                        </wps:style>
                        <wps:bodyPr/>
                      </wps:wsp>
                      <wps:wsp>
                        <wps:cNvPr id="1110046" name="Shape 1110046"/>
                        <wps:cNvSpPr/>
                        <wps:spPr>
                          <a:xfrm>
                            <a:off x="4238625" y="2027890"/>
                            <a:ext cx="381000" cy="66675"/>
                          </a:xfrm>
                          <a:custGeom>
                            <a:avLst/>
                            <a:gdLst/>
                            <a:ahLst/>
                            <a:cxnLst/>
                            <a:rect l="0" t="0" r="0" b="0"/>
                            <a:pathLst>
                              <a:path w="381000" h="66675">
                                <a:moveTo>
                                  <a:pt x="0" y="0"/>
                                </a:moveTo>
                                <a:lnTo>
                                  <a:pt x="381000" y="0"/>
                                </a:lnTo>
                                <a:lnTo>
                                  <a:pt x="381000" y="66675"/>
                                </a:lnTo>
                                <a:lnTo>
                                  <a:pt x="0" y="66675"/>
                                </a:lnTo>
                                <a:lnTo>
                                  <a:pt x="0" y="0"/>
                                </a:lnTo>
                              </a:path>
                            </a:pathLst>
                          </a:custGeom>
                          <a:ln w="0" cap="flat">
                            <a:miter lim="127000"/>
                          </a:ln>
                        </wps:spPr>
                        <wps:style>
                          <a:lnRef idx="0">
                            <a:srgbClr val="000000">
                              <a:alpha val="0"/>
                            </a:srgbClr>
                          </a:lnRef>
                          <a:fillRef idx="1">
                            <a:srgbClr val="6A6A6A"/>
                          </a:fillRef>
                          <a:effectRef idx="0">
                            <a:scrgbClr r="0" g="0" b="0"/>
                          </a:effectRef>
                          <a:fontRef idx="none"/>
                        </wps:style>
                        <wps:bodyPr/>
                      </wps:wsp>
                      <wps:wsp>
                        <wps:cNvPr id="1110047" name="Shape 1110047"/>
                        <wps:cNvSpPr/>
                        <wps:spPr>
                          <a:xfrm>
                            <a:off x="4238625" y="2313640"/>
                            <a:ext cx="304800" cy="76200"/>
                          </a:xfrm>
                          <a:custGeom>
                            <a:avLst/>
                            <a:gdLst/>
                            <a:ahLst/>
                            <a:cxnLst/>
                            <a:rect l="0" t="0" r="0" b="0"/>
                            <a:pathLst>
                              <a:path w="304800" h="76200">
                                <a:moveTo>
                                  <a:pt x="0" y="0"/>
                                </a:moveTo>
                                <a:lnTo>
                                  <a:pt x="304800" y="0"/>
                                </a:lnTo>
                                <a:lnTo>
                                  <a:pt x="304800" y="76200"/>
                                </a:lnTo>
                                <a:lnTo>
                                  <a:pt x="0" y="76200"/>
                                </a:lnTo>
                                <a:lnTo>
                                  <a:pt x="0" y="0"/>
                                </a:lnTo>
                              </a:path>
                            </a:pathLst>
                          </a:custGeom>
                          <a:ln w="0" cap="flat">
                            <a:miter lim="127000"/>
                          </a:ln>
                        </wps:spPr>
                        <wps:style>
                          <a:lnRef idx="0">
                            <a:srgbClr val="000000">
                              <a:alpha val="0"/>
                            </a:srgbClr>
                          </a:lnRef>
                          <a:fillRef idx="1">
                            <a:srgbClr val="6A6A6A"/>
                          </a:fillRef>
                          <a:effectRef idx="0">
                            <a:scrgbClr r="0" g="0" b="0"/>
                          </a:effectRef>
                          <a:fontRef idx="none"/>
                        </wps:style>
                        <wps:bodyPr/>
                      </wps:wsp>
                      <wps:wsp>
                        <wps:cNvPr id="1110048" name="Shape 1110048"/>
                        <wps:cNvSpPr/>
                        <wps:spPr>
                          <a:xfrm>
                            <a:off x="4238625" y="2599390"/>
                            <a:ext cx="200025" cy="76200"/>
                          </a:xfrm>
                          <a:custGeom>
                            <a:avLst/>
                            <a:gdLst/>
                            <a:ahLst/>
                            <a:cxnLst/>
                            <a:rect l="0" t="0" r="0" b="0"/>
                            <a:pathLst>
                              <a:path w="200025" h="76200">
                                <a:moveTo>
                                  <a:pt x="0" y="0"/>
                                </a:moveTo>
                                <a:lnTo>
                                  <a:pt x="200025" y="0"/>
                                </a:lnTo>
                                <a:lnTo>
                                  <a:pt x="200025" y="76200"/>
                                </a:lnTo>
                                <a:lnTo>
                                  <a:pt x="0" y="76200"/>
                                </a:lnTo>
                                <a:lnTo>
                                  <a:pt x="0" y="0"/>
                                </a:lnTo>
                              </a:path>
                            </a:pathLst>
                          </a:custGeom>
                          <a:ln w="0" cap="flat">
                            <a:miter lim="127000"/>
                          </a:ln>
                        </wps:spPr>
                        <wps:style>
                          <a:lnRef idx="0">
                            <a:srgbClr val="000000">
                              <a:alpha val="0"/>
                            </a:srgbClr>
                          </a:lnRef>
                          <a:fillRef idx="1">
                            <a:srgbClr val="6A6A6A"/>
                          </a:fillRef>
                          <a:effectRef idx="0">
                            <a:scrgbClr r="0" g="0" b="0"/>
                          </a:effectRef>
                          <a:fontRef idx="none"/>
                        </wps:style>
                        <wps:bodyPr/>
                      </wps:wsp>
                      <wps:wsp>
                        <wps:cNvPr id="1110049" name="Shape 1110049"/>
                        <wps:cNvSpPr/>
                        <wps:spPr>
                          <a:xfrm>
                            <a:off x="4238625" y="2894665"/>
                            <a:ext cx="152400" cy="66675"/>
                          </a:xfrm>
                          <a:custGeom>
                            <a:avLst/>
                            <a:gdLst/>
                            <a:ahLst/>
                            <a:cxnLst/>
                            <a:rect l="0" t="0" r="0" b="0"/>
                            <a:pathLst>
                              <a:path w="152400" h="66675">
                                <a:moveTo>
                                  <a:pt x="0" y="0"/>
                                </a:moveTo>
                                <a:lnTo>
                                  <a:pt x="152400" y="0"/>
                                </a:lnTo>
                                <a:lnTo>
                                  <a:pt x="152400" y="66675"/>
                                </a:lnTo>
                                <a:lnTo>
                                  <a:pt x="0" y="66675"/>
                                </a:lnTo>
                                <a:lnTo>
                                  <a:pt x="0" y="0"/>
                                </a:lnTo>
                              </a:path>
                            </a:pathLst>
                          </a:custGeom>
                          <a:ln w="0" cap="flat">
                            <a:miter lim="127000"/>
                          </a:ln>
                        </wps:spPr>
                        <wps:style>
                          <a:lnRef idx="0">
                            <a:srgbClr val="000000">
                              <a:alpha val="0"/>
                            </a:srgbClr>
                          </a:lnRef>
                          <a:fillRef idx="1">
                            <a:srgbClr val="6A6A6A"/>
                          </a:fillRef>
                          <a:effectRef idx="0">
                            <a:scrgbClr r="0" g="0" b="0"/>
                          </a:effectRef>
                          <a:fontRef idx="none"/>
                        </wps:style>
                        <wps:bodyPr/>
                      </wps:wsp>
                      <wps:wsp>
                        <wps:cNvPr id="1110050" name="Shape 1110050"/>
                        <wps:cNvSpPr/>
                        <wps:spPr>
                          <a:xfrm>
                            <a:off x="4238625" y="3180415"/>
                            <a:ext cx="19050" cy="76200"/>
                          </a:xfrm>
                          <a:custGeom>
                            <a:avLst/>
                            <a:gdLst/>
                            <a:ahLst/>
                            <a:cxnLst/>
                            <a:rect l="0" t="0" r="0" b="0"/>
                            <a:pathLst>
                              <a:path w="19050" h="76200">
                                <a:moveTo>
                                  <a:pt x="0" y="0"/>
                                </a:moveTo>
                                <a:lnTo>
                                  <a:pt x="19050" y="0"/>
                                </a:lnTo>
                                <a:lnTo>
                                  <a:pt x="19050" y="76200"/>
                                </a:lnTo>
                                <a:lnTo>
                                  <a:pt x="0" y="76200"/>
                                </a:lnTo>
                                <a:lnTo>
                                  <a:pt x="0" y="0"/>
                                </a:lnTo>
                              </a:path>
                            </a:pathLst>
                          </a:custGeom>
                          <a:ln w="0" cap="flat">
                            <a:miter lim="127000"/>
                          </a:ln>
                        </wps:spPr>
                        <wps:style>
                          <a:lnRef idx="0">
                            <a:srgbClr val="000000">
                              <a:alpha val="0"/>
                            </a:srgbClr>
                          </a:lnRef>
                          <a:fillRef idx="1">
                            <a:srgbClr val="6A6A6A"/>
                          </a:fillRef>
                          <a:effectRef idx="0">
                            <a:scrgbClr r="0" g="0" b="0"/>
                          </a:effectRef>
                          <a:fontRef idx="none"/>
                        </wps:style>
                        <wps:bodyPr/>
                      </wps:wsp>
                      <wps:wsp>
                        <wps:cNvPr id="1110051" name="Shape 1110051"/>
                        <wps:cNvSpPr/>
                        <wps:spPr>
                          <a:xfrm>
                            <a:off x="4238625" y="3466165"/>
                            <a:ext cx="19050" cy="76200"/>
                          </a:xfrm>
                          <a:custGeom>
                            <a:avLst/>
                            <a:gdLst/>
                            <a:ahLst/>
                            <a:cxnLst/>
                            <a:rect l="0" t="0" r="0" b="0"/>
                            <a:pathLst>
                              <a:path w="19050" h="76200">
                                <a:moveTo>
                                  <a:pt x="0" y="0"/>
                                </a:moveTo>
                                <a:lnTo>
                                  <a:pt x="19050" y="0"/>
                                </a:lnTo>
                                <a:lnTo>
                                  <a:pt x="19050" y="76200"/>
                                </a:lnTo>
                                <a:lnTo>
                                  <a:pt x="0" y="76200"/>
                                </a:lnTo>
                                <a:lnTo>
                                  <a:pt x="0" y="0"/>
                                </a:lnTo>
                              </a:path>
                            </a:pathLst>
                          </a:custGeom>
                          <a:ln w="0" cap="flat">
                            <a:miter lim="127000"/>
                          </a:ln>
                        </wps:spPr>
                        <wps:style>
                          <a:lnRef idx="0">
                            <a:srgbClr val="000000">
                              <a:alpha val="0"/>
                            </a:srgbClr>
                          </a:lnRef>
                          <a:fillRef idx="1">
                            <a:srgbClr val="6A6A6A"/>
                          </a:fillRef>
                          <a:effectRef idx="0">
                            <a:scrgbClr r="0" g="0" b="0"/>
                          </a:effectRef>
                          <a:fontRef idx="none"/>
                        </wps:style>
                        <wps:bodyPr/>
                      </wps:wsp>
                      <wps:wsp>
                        <wps:cNvPr id="1110052" name="Shape 1110052"/>
                        <wps:cNvSpPr/>
                        <wps:spPr>
                          <a:xfrm>
                            <a:off x="4238625" y="3761440"/>
                            <a:ext cx="800100" cy="66675"/>
                          </a:xfrm>
                          <a:custGeom>
                            <a:avLst/>
                            <a:gdLst/>
                            <a:ahLst/>
                            <a:cxnLst/>
                            <a:rect l="0" t="0" r="0" b="0"/>
                            <a:pathLst>
                              <a:path w="800100" h="66675">
                                <a:moveTo>
                                  <a:pt x="0" y="0"/>
                                </a:moveTo>
                                <a:lnTo>
                                  <a:pt x="800100" y="0"/>
                                </a:lnTo>
                                <a:lnTo>
                                  <a:pt x="800100" y="66675"/>
                                </a:lnTo>
                                <a:lnTo>
                                  <a:pt x="0" y="66675"/>
                                </a:lnTo>
                                <a:lnTo>
                                  <a:pt x="0" y="0"/>
                                </a:lnTo>
                              </a:path>
                            </a:pathLst>
                          </a:custGeom>
                          <a:ln w="0" cap="flat">
                            <a:miter lim="127000"/>
                          </a:ln>
                        </wps:spPr>
                        <wps:style>
                          <a:lnRef idx="0">
                            <a:srgbClr val="000000">
                              <a:alpha val="0"/>
                            </a:srgbClr>
                          </a:lnRef>
                          <a:fillRef idx="1">
                            <a:srgbClr val="6A6A6A"/>
                          </a:fillRef>
                          <a:effectRef idx="0">
                            <a:scrgbClr r="0" g="0" b="0"/>
                          </a:effectRef>
                          <a:fontRef idx="none"/>
                        </wps:style>
                        <wps:bodyPr/>
                      </wps:wsp>
                      <wps:wsp>
                        <wps:cNvPr id="1110053" name="Shape 1110053"/>
                        <wps:cNvSpPr/>
                        <wps:spPr>
                          <a:xfrm>
                            <a:off x="4238625" y="380065"/>
                            <a:ext cx="4695825" cy="76200"/>
                          </a:xfrm>
                          <a:custGeom>
                            <a:avLst/>
                            <a:gdLst/>
                            <a:ahLst/>
                            <a:cxnLst/>
                            <a:rect l="0" t="0" r="0" b="0"/>
                            <a:pathLst>
                              <a:path w="4695825" h="76200">
                                <a:moveTo>
                                  <a:pt x="0" y="0"/>
                                </a:moveTo>
                                <a:lnTo>
                                  <a:pt x="4695825" y="0"/>
                                </a:lnTo>
                                <a:lnTo>
                                  <a:pt x="4695825" y="76200"/>
                                </a:lnTo>
                                <a:lnTo>
                                  <a:pt x="0" y="76200"/>
                                </a:lnTo>
                                <a:lnTo>
                                  <a:pt x="0" y="0"/>
                                </a:lnTo>
                              </a:path>
                            </a:pathLst>
                          </a:custGeom>
                          <a:ln w="0" cap="flat">
                            <a:miter lim="127000"/>
                          </a:ln>
                        </wps:spPr>
                        <wps:style>
                          <a:lnRef idx="0">
                            <a:srgbClr val="000000">
                              <a:alpha val="0"/>
                            </a:srgbClr>
                          </a:lnRef>
                          <a:fillRef idx="1">
                            <a:srgbClr val="B6B6B6"/>
                          </a:fillRef>
                          <a:effectRef idx="0">
                            <a:scrgbClr r="0" g="0" b="0"/>
                          </a:effectRef>
                          <a:fontRef idx="none"/>
                        </wps:style>
                        <wps:bodyPr/>
                      </wps:wsp>
                      <wps:wsp>
                        <wps:cNvPr id="1110054" name="Shape 1110054"/>
                        <wps:cNvSpPr/>
                        <wps:spPr>
                          <a:xfrm>
                            <a:off x="4238625" y="665815"/>
                            <a:ext cx="2857500" cy="76200"/>
                          </a:xfrm>
                          <a:custGeom>
                            <a:avLst/>
                            <a:gdLst/>
                            <a:ahLst/>
                            <a:cxnLst/>
                            <a:rect l="0" t="0" r="0" b="0"/>
                            <a:pathLst>
                              <a:path w="2857500" h="76200">
                                <a:moveTo>
                                  <a:pt x="0" y="0"/>
                                </a:moveTo>
                                <a:lnTo>
                                  <a:pt x="2857500" y="0"/>
                                </a:lnTo>
                                <a:lnTo>
                                  <a:pt x="2857500" y="76200"/>
                                </a:lnTo>
                                <a:lnTo>
                                  <a:pt x="0" y="76200"/>
                                </a:lnTo>
                                <a:lnTo>
                                  <a:pt x="0" y="0"/>
                                </a:lnTo>
                              </a:path>
                            </a:pathLst>
                          </a:custGeom>
                          <a:ln w="0" cap="flat">
                            <a:miter lim="127000"/>
                          </a:ln>
                        </wps:spPr>
                        <wps:style>
                          <a:lnRef idx="0">
                            <a:srgbClr val="000000">
                              <a:alpha val="0"/>
                            </a:srgbClr>
                          </a:lnRef>
                          <a:fillRef idx="1">
                            <a:srgbClr val="B6B6B6"/>
                          </a:fillRef>
                          <a:effectRef idx="0">
                            <a:scrgbClr r="0" g="0" b="0"/>
                          </a:effectRef>
                          <a:fontRef idx="none"/>
                        </wps:style>
                        <wps:bodyPr/>
                      </wps:wsp>
                      <wps:wsp>
                        <wps:cNvPr id="1110055" name="Shape 1110055"/>
                        <wps:cNvSpPr/>
                        <wps:spPr>
                          <a:xfrm>
                            <a:off x="4238625" y="951565"/>
                            <a:ext cx="1219200" cy="76200"/>
                          </a:xfrm>
                          <a:custGeom>
                            <a:avLst/>
                            <a:gdLst/>
                            <a:ahLst/>
                            <a:cxnLst/>
                            <a:rect l="0" t="0" r="0" b="0"/>
                            <a:pathLst>
                              <a:path w="1219200" h="76200">
                                <a:moveTo>
                                  <a:pt x="0" y="0"/>
                                </a:moveTo>
                                <a:lnTo>
                                  <a:pt x="1219200" y="0"/>
                                </a:lnTo>
                                <a:lnTo>
                                  <a:pt x="1219200" y="76200"/>
                                </a:lnTo>
                                <a:lnTo>
                                  <a:pt x="0" y="76200"/>
                                </a:lnTo>
                                <a:lnTo>
                                  <a:pt x="0" y="0"/>
                                </a:lnTo>
                              </a:path>
                            </a:pathLst>
                          </a:custGeom>
                          <a:ln w="0" cap="flat">
                            <a:miter lim="127000"/>
                          </a:ln>
                        </wps:spPr>
                        <wps:style>
                          <a:lnRef idx="0">
                            <a:srgbClr val="000000">
                              <a:alpha val="0"/>
                            </a:srgbClr>
                          </a:lnRef>
                          <a:fillRef idx="1">
                            <a:srgbClr val="B6B6B6"/>
                          </a:fillRef>
                          <a:effectRef idx="0">
                            <a:scrgbClr r="0" g="0" b="0"/>
                          </a:effectRef>
                          <a:fontRef idx="none"/>
                        </wps:style>
                        <wps:bodyPr/>
                      </wps:wsp>
                      <wps:wsp>
                        <wps:cNvPr id="1110056" name="Shape 1110056"/>
                        <wps:cNvSpPr/>
                        <wps:spPr>
                          <a:xfrm>
                            <a:off x="4238625" y="1246840"/>
                            <a:ext cx="628650" cy="76200"/>
                          </a:xfrm>
                          <a:custGeom>
                            <a:avLst/>
                            <a:gdLst/>
                            <a:ahLst/>
                            <a:cxnLst/>
                            <a:rect l="0" t="0" r="0" b="0"/>
                            <a:pathLst>
                              <a:path w="628650" h="76200">
                                <a:moveTo>
                                  <a:pt x="0" y="0"/>
                                </a:moveTo>
                                <a:lnTo>
                                  <a:pt x="628650" y="0"/>
                                </a:lnTo>
                                <a:lnTo>
                                  <a:pt x="628650" y="76200"/>
                                </a:lnTo>
                                <a:lnTo>
                                  <a:pt x="0" y="76200"/>
                                </a:lnTo>
                                <a:lnTo>
                                  <a:pt x="0" y="0"/>
                                </a:lnTo>
                              </a:path>
                            </a:pathLst>
                          </a:custGeom>
                          <a:ln w="0" cap="flat">
                            <a:miter lim="127000"/>
                          </a:ln>
                        </wps:spPr>
                        <wps:style>
                          <a:lnRef idx="0">
                            <a:srgbClr val="000000">
                              <a:alpha val="0"/>
                            </a:srgbClr>
                          </a:lnRef>
                          <a:fillRef idx="1">
                            <a:srgbClr val="B6B6B6"/>
                          </a:fillRef>
                          <a:effectRef idx="0">
                            <a:scrgbClr r="0" g="0" b="0"/>
                          </a:effectRef>
                          <a:fontRef idx="none"/>
                        </wps:style>
                        <wps:bodyPr/>
                      </wps:wsp>
                      <wps:wsp>
                        <wps:cNvPr id="1110057" name="Shape 1110057"/>
                        <wps:cNvSpPr/>
                        <wps:spPr>
                          <a:xfrm>
                            <a:off x="4238625" y="1532590"/>
                            <a:ext cx="685800" cy="76200"/>
                          </a:xfrm>
                          <a:custGeom>
                            <a:avLst/>
                            <a:gdLst/>
                            <a:ahLst/>
                            <a:cxnLst/>
                            <a:rect l="0" t="0" r="0" b="0"/>
                            <a:pathLst>
                              <a:path w="685800" h="76200">
                                <a:moveTo>
                                  <a:pt x="0" y="0"/>
                                </a:moveTo>
                                <a:lnTo>
                                  <a:pt x="685800" y="0"/>
                                </a:lnTo>
                                <a:lnTo>
                                  <a:pt x="685800" y="76200"/>
                                </a:lnTo>
                                <a:lnTo>
                                  <a:pt x="0" y="76200"/>
                                </a:lnTo>
                                <a:lnTo>
                                  <a:pt x="0" y="0"/>
                                </a:lnTo>
                              </a:path>
                            </a:pathLst>
                          </a:custGeom>
                          <a:ln w="0" cap="flat">
                            <a:miter lim="127000"/>
                          </a:ln>
                        </wps:spPr>
                        <wps:style>
                          <a:lnRef idx="0">
                            <a:srgbClr val="000000">
                              <a:alpha val="0"/>
                            </a:srgbClr>
                          </a:lnRef>
                          <a:fillRef idx="1">
                            <a:srgbClr val="B6B6B6"/>
                          </a:fillRef>
                          <a:effectRef idx="0">
                            <a:scrgbClr r="0" g="0" b="0"/>
                          </a:effectRef>
                          <a:fontRef idx="none"/>
                        </wps:style>
                        <wps:bodyPr/>
                      </wps:wsp>
                      <wps:wsp>
                        <wps:cNvPr id="1110058" name="Shape 1110058"/>
                        <wps:cNvSpPr/>
                        <wps:spPr>
                          <a:xfrm>
                            <a:off x="4238625" y="1827865"/>
                            <a:ext cx="581025" cy="66675"/>
                          </a:xfrm>
                          <a:custGeom>
                            <a:avLst/>
                            <a:gdLst/>
                            <a:ahLst/>
                            <a:cxnLst/>
                            <a:rect l="0" t="0" r="0" b="0"/>
                            <a:pathLst>
                              <a:path w="581025" h="66675">
                                <a:moveTo>
                                  <a:pt x="0" y="0"/>
                                </a:moveTo>
                                <a:lnTo>
                                  <a:pt x="581025" y="0"/>
                                </a:lnTo>
                                <a:lnTo>
                                  <a:pt x="581025" y="66675"/>
                                </a:lnTo>
                                <a:lnTo>
                                  <a:pt x="0" y="66675"/>
                                </a:lnTo>
                                <a:lnTo>
                                  <a:pt x="0" y="0"/>
                                </a:lnTo>
                              </a:path>
                            </a:pathLst>
                          </a:custGeom>
                          <a:ln w="0" cap="flat">
                            <a:miter lim="127000"/>
                          </a:ln>
                        </wps:spPr>
                        <wps:style>
                          <a:lnRef idx="0">
                            <a:srgbClr val="000000">
                              <a:alpha val="0"/>
                            </a:srgbClr>
                          </a:lnRef>
                          <a:fillRef idx="1">
                            <a:srgbClr val="B6B6B6"/>
                          </a:fillRef>
                          <a:effectRef idx="0">
                            <a:scrgbClr r="0" g="0" b="0"/>
                          </a:effectRef>
                          <a:fontRef idx="none"/>
                        </wps:style>
                        <wps:bodyPr/>
                      </wps:wsp>
                      <wps:wsp>
                        <wps:cNvPr id="1110059" name="Shape 1110059"/>
                        <wps:cNvSpPr/>
                        <wps:spPr>
                          <a:xfrm>
                            <a:off x="4238625" y="2113615"/>
                            <a:ext cx="828675" cy="76200"/>
                          </a:xfrm>
                          <a:custGeom>
                            <a:avLst/>
                            <a:gdLst/>
                            <a:ahLst/>
                            <a:cxnLst/>
                            <a:rect l="0" t="0" r="0" b="0"/>
                            <a:pathLst>
                              <a:path w="828675" h="76200">
                                <a:moveTo>
                                  <a:pt x="0" y="0"/>
                                </a:moveTo>
                                <a:lnTo>
                                  <a:pt x="828675" y="0"/>
                                </a:lnTo>
                                <a:lnTo>
                                  <a:pt x="828675" y="76200"/>
                                </a:lnTo>
                                <a:lnTo>
                                  <a:pt x="0" y="76200"/>
                                </a:lnTo>
                                <a:lnTo>
                                  <a:pt x="0" y="0"/>
                                </a:lnTo>
                              </a:path>
                            </a:pathLst>
                          </a:custGeom>
                          <a:ln w="0" cap="flat">
                            <a:miter lim="127000"/>
                          </a:ln>
                        </wps:spPr>
                        <wps:style>
                          <a:lnRef idx="0">
                            <a:srgbClr val="000000">
                              <a:alpha val="0"/>
                            </a:srgbClr>
                          </a:lnRef>
                          <a:fillRef idx="1">
                            <a:srgbClr val="B6B6B6"/>
                          </a:fillRef>
                          <a:effectRef idx="0">
                            <a:scrgbClr r="0" g="0" b="0"/>
                          </a:effectRef>
                          <a:fontRef idx="none"/>
                        </wps:style>
                        <wps:bodyPr/>
                      </wps:wsp>
                      <wps:wsp>
                        <wps:cNvPr id="1110060" name="Shape 1110060"/>
                        <wps:cNvSpPr/>
                        <wps:spPr>
                          <a:xfrm>
                            <a:off x="4238625" y="2399365"/>
                            <a:ext cx="276225" cy="76200"/>
                          </a:xfrm>
                          <a:custGeom>
                            <a:avLst/>
                            <a:gdLst/>
                            <a:ahLst/>
                            <a:cxnLst/>
                            <a:rect l="0" t="0" r="0" b="0"/>
                            <a:pathLst>
                              <a:path w="276225" h="76200">
                                <a:moveTo>
                                  <a:pt x="0" y="0"/>
                                </a:moveTo>
                                <a:lnTo>
                                  <a:pt x="276225" y="0"/>
                                </a:lnTo>
                                <a:lnTo>
                                  <a:pt x="276225" y="76200"/>
                                </a:lnTo>
                                <a:lnTo>
                                  <a:pt x="0" y="76200"/>
                                </a:lnTo>
                                <a:lnTo>
                                  <a:pt x="0" y="0"/>
                                </a:lnTo>
                              </a:path>
                            </a:pathLst>
                          </a:custGeom>
                          <a:ln w="0" cap="flat">
                            <a:miter lim="127000"/>
                          </a:ln>
                        </wps:spPr>
                        <wps:style>
                          <a:lnRef idx="0">
                            <a:srgbClr val="000000">
                              <a:alpha val="0"/>
                            </a:srgbClr>
                          </a:lnRef>
                          <a:fillRef idx="1">
                            <a:srgbClr val="B6B6B6"/>
                          </a:fillRef>
                          <a:effectRef idx="0">
                            <a:scrgbClr r="0" g="0" b="0"/>
                          </a:effectRef>
                          <a:fontRef idx="none"/>
                        </wps:style>
                        <wps:bodyPr/>
                      </wps:wsp>
                      <wps:wsp>
                        <wps:cNvPr id="1110061" name="Shape 1110061"/>
                        <wps:cNvSpPr/>
                        <wps:spPr>
                          <a:xfrm>
                            <a:off x="4238625" y="2694640"/>
                            <a:ext cx="457200" cy="66675"/>
                          </a:xfrm>
                          <a:custGeom>
                            <a:avLst/>
                            <a:gdLst/>
                            <a:ahLst/>
                            <a:cxnLst/>
                            <a:rect l="0" t="0" r="0" b="0"/>
                            <a:pathLst>
                              <a:path w="457200" h="66675">
                                <a:moveTo>
                                  <a:pt x="0" y="0"/>
                                </a:moveTo>
                                <a:lnTo>
                                  <a:pt x="457200" y="0"/>
                                </a:lnTo>
                                <a:lnTo>
                                  <a:pt x="457200" y="66675"/>
                                </a:lnTo>
                                <a:lnTo>
                                  <a:pt x="0" y="66675"/>
                                </a:lnTo>
                                <a:lnTo>
                                  <a:pt x="0" y="0"/>
                                </a:lnTo>
                              </a:path>
                            </a:pathLst>
                          </a:custGeom>
                          <a:ln w="0" cap="flat">
                            <a:miter lim="127000"/>
                          </a:ln>
                        </wps:spPr>
                        <wps:style>
                          <a:lnRef idx="0">
                            <a:srgbClr val="000000">
                              <a:alpha val="0"/>
                            </a:srgbClr>
                          </a:lnRef>
                          <a:fillRef idx="1">
                            <a:srgbClr val="B6B6B6"/>
                          </a:fillRef>
                          <a:effectRef idx="0">
                            <a:scrgbClr r="0" g="0" b="0"/>
                          </a:effectRef>
                          <a:fontRef idx="none"/>
                        </wps:style>
                        <wps:bodyPr/>
                      </wps:wsp>
                      <wps:wsp>
                        <wps:cNvPr id="1110062" name="Shape 1110062"/>
                        <wps:cNvSpPr/>
                        <wps:spPr>
                          <a:xfrm>
                            <a:off x="4238625" y="2980390"/>
                            <a:ext cx="171450" cy="76200"/>
                          </a:xfrm>
                          <a:custGeom>
                            <a:avLst/>
                            <a:gdLst/>
                            <a:ahLst/>
                            <a:cxnLst/>
                            <a:rect l="0" t="0" r="0" b="0"/>
                            <a:pathLst>
                              <a:path w="171450" h="76200">
                                <a:moveTo>
                                  <a:pt x="0" y="0"/>
                                </a:moveTo>
                                <a:lnTo>
                                  <a:pt x="171450" y="0"/>
                                </a:lnTo>
                                <a:lnTo>
                                  <a:pt x="171450" y="76200"/>
                                </a:lnTo>
                                <a:lnTo>
                                  <a:pt x="0" y="76200"/>
                                </a:lnTo>
                                <a:lnTo>
                                  <a:pt x="0" y="0"/>
                                </a:lnTo>
                              </a:path>
                            </a:pathLst>
                          </a:custGeom>
                          <a:ln w="0" cap="flat">
                            <a:miter lim="127000"/>
                          </a:ln>
                        </wps:spPr>
                        <wps:style>
                          <a:lnRef idx="0">
                            <a:srgbClr val="000000">
                              <a:alpha val="0"/>
                            </a:srgbClr>
                          </a:lnRef>
                          <a:fillRef idx="1">
                            <a:srgbClr val="B6B6B6"/>
                          </a:fillRef>
                          <a:effectRef idx="0">
                            <a:scrgbClr r="0" g="0" b="0"/>
                          </a:effectRef>
                          <a:fontRef idx="none"/>
                        </wps:style>
                        <wps:bodyPr/>
                      </wps:wsp>
                      <wps:wsp>
                        <wps:cNvPr id="1110063" name="Shape 1110063"/>
                        <wps:cNvSpPr/>
                        <wps:spPr>
                          <a:xfrm>
                            <a:off x="4238625" y="3266140"/>
                            <a:ext cx="66675" cy="76200"/>
                          </a:xfrm>
                          <a:custGeom>
                            <a:avLst/>
                            <a:gdLst/>
                            <a:ahLst/>
                            <a:cxnLst/>
                            <a:rect l="0" t="0" r="0" b="0"/>
                            <a:pathLst>
                              <a:path w="66675" h="76200">
                                <a:moveTo>
                                  <a:pt x="0" y="0"/>
                                </a:moveTo>
                                <a:lnTo>
                                  <a:pt x="66675" y="0"/>
                                </a:lnTo>
                                <a:lnTo>
                                  <a:pt x="66675" y="76200"/>
                                </a:lnTo>
                                <a:lnTo>
                                  <a:pt x="0" y="76200"/>
                                </a:lnTo>
                                <a:lnTo>
                                  <a:pt x="0" y="0"/>
                                </a:lnTo>
                              </a:path>
                            </a:pathLst>
                          </a:custGeom>
                          <a:ln w="0" cap="flat">
                            <a:miter lim="127000"/>
                          </a:ln>
                        </wps:spPr>
                        <wps:style>
                          <a:lnRef idx="0">
                            <a:srgbClr val="000000">
                              <a:alpha val="0"/>
                            </a:srgbClr>
                          </a:lnRef>
                          <a:fillRef idx="1">
                            <a:srgbClr val="B6B6B6"/>
                          </a:fillRef>
                          <a:effectRef idx="0">
                            <a:scrgbClr r="0" g="0" b="0"/>
                          </a:effectRef>
                          <a:fontRef idx="none"/>
                        </wps:style>
                        <wps:bodyPr/>
                      </wps:wsp>
                      <wps:wsp>
                        <wps:cNvPr id="1110064" name="Shape 1110064"/>
                        <wps:cNvSpPr/>
                        <wps:spPr>
                          <a:xfrm>
                            <a:off x="4238625" y="3847165"/>
                            <a:ext cx="400050" cy="76200"/>
                          </a:xfrm>
                          <a:custGeom>
                            <a:avLst/>
                            <a:gdLst/>
                            <a:ahLst/>
                            <a:cxnLst/>
                            <a:rect l="0" t="0" r="0" b="0"/>
                            <a:pathLst>
                              <a:path w="400050" h="76200">
                                <a:moveTo>
                                  <a:pt x="0" y="0"/>
                                </a:moveTo>
                                <a:lnTo>
                                  <a:pt x="400050" y="0"/>
                                </a:lnTo>
                                <a:lnTo>
                                  <a:pt x="400050" y="76200"/>
                                </a:lnTo>
                                <a:lnTo>
                                  <a:pt x="0" y="76200"/>
                                </a:lnTo>
                                <a:lnTo>
                                  <a:pt x="0" y="0"/>
                                </a:lnTo>
                              </a:path>
                            </a:pathLst>
                          </a:custGeom>
                          <a:ln w="0" cap="flat">
                            <a:miter lim="127000"/>
                          </a:ln>
                        </wps:spPr>
                        <wps:style>
                          <a:lnRef idx="0">
                            <a:srgbClr val="000000">
                              <a:alpha val="0"/>
                            </a:srgbClr>
                          </a:lnRef>
                          <a:fillRef idx="1">
                            <a:srgbClr val="B6B6B6"/>
                          </a:fillRef>
                          <a:effectRef idx="0">
                            <a:scrgbClr r="0" g="0" b="0"/>
                          </a:effectRef>
                          <a:fontRef idx="none"/>
                        </wps:style>
                        <wps:bodyPr/>
                      </wps:wsp>
                      <wps:wsp>
                        <wps:cNvPr id="1110065" name="Shape 1110065"/>
                        <wps:cNvSpPr/>
                        <wps:spPr>
                          <a:xfrm>
                            <a:off x="4238625" y="465790"/>
                            <a:ext cx="6343650" cy="76200"/>
                          </a:xfrm>
                          <a:custGeom>
                            <a:avLst/>
                            <a:gdLst/>
                            <a:ahLst/>
                            <a:cxnLst/>
                            <a:rect l="0" t="0" r="0" b="0"/>
                            <a:pathLst>
                              <a:path w="6343650" h="76200">
                                <a:moveTo>
                                  <a:pt x="0" y="0"/>
                                </a:moveTo>
                                <a:lnTo>
                                  <a:pt x="6343650" y="0"/>
                                </a:lnTo>
                                <a:lnTo>
                                  <a:pt x="6343650" y="76200"/>
                                </a:lnTo>
                                <a:lnTo>
                                  <a:pt x="0" y="76200"/>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10066" name="Shape 1110066"/>
                        <wps:cNvSpPr/>
                        <wps:spPr>
                          <a:xfrm>
                            <a:off x="4238625" y="751540"/>
                            <a:ext cx="2667000" cy="76200"/>
                          </a:xfrm>
                          <a:custGeom>
                            <a:avLst/>
                            <a:gdLst/>
                            <a:ahLst/>
                            <a:cxnLst/>
                            <a:rect l="0" t="0" r="0" b="0"/>
                            <a:pathLst>
                              <a:path w="2667000" h="76200">
                                <a:moveTo>
                                  <a:pt x="0" y="0"/>
                                </a:moveTo>
                                <a:lnTo>
                                  <a:pt x="2667000" y="0"/>
                                </a:lnTo>
                                <a:lnTo>
                                  <a:pt x="2667000" y="76200"/>
                                </a:lnTo>
                                <a:lnTo>
                                  <a:pt x="0" y="76200"/>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10067" name="Shape 1110067"/>
                        <wps:cNvSpPr/>
                        <wps:spPr>
                          <a:xfrm>
                            <a:off x="4238625" y="1046815"/>
                            <a:ext cx="1047750" cy="76200"/>
                          </a:xfrm>
                          <a:custGeom>
                            <a:avLst/>
                            <a:gdLst/>
                            <a:ahLst/>
                            <a:cxnLst/>
                            <a:rect l="0" t="0" r="0" b="0"/>
                            <a:pathLst>
                              <a:path w="1047750" h="76200">
                                <a:moveTo>
                                  <a:pt x="0" y="0"/>
                                </a:moveTo>
                                <a:lnTo>
                                  <a:pt x="1047750" y="0"/>
                                </a:lnTo>
                                <a:lnTo>
                                  <a:pt x="1047750" y="76200"/>
                                </a:lnTo>
                                <a:lnTo>
                                  <a:pt x="0" y="76200"/>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10068" name="Shape 1110068"/>
                        <wps:cNvSpPr/>
                        <wps:spPr>
                          <a:xfrm>
                            <a:off x="4238625" y="1332565"/>
                            <a:ext cx="1162050" cy="76200"/>
                          </a:xfrm>
                          <a:custGeom>
                            <a:avLst/>
                            <a:gdLst/>
                            <a:ahLst/>
                            <a:cxnLst/>
                            <a:rect l="0" t="0" r="0" b="0"/>
                            <a:pathLst>
                              <a:path w="1162050" h="76200">
                                <a:moveTo>
                                  <a:pt x="0" y="0"/>
                                </a:moveTo>
                                <a:lnTo>
                                  <a:pt x="1162050" y="0"/>
                                </a:lnTo>
                                <a:lnTo>
                                  <a:pt x="1162050" y="76200"/>
                                </a:lnTo>
                                <a:lnTo>
                                  <a:pt x="0" y="76200"/>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10069" name="Shape 1110069"/>
                        <wps:cNvSpPr/>
                        <wps:spPr>
                          <a:xfrm>
                            <a:off x="4238625" y="1627840"/>
                            <a:ext cx="1114425" cy="66675"/>
                          </a:xfrm>
                          <a:custGeom>
                            <a:avLst/>
                            <a:gdLst/>
                            <a:ahLst/>
                            <a:cxnLst/>
                            <a:rect l="0" t="0" r="0" b="0"/>
                            <a:pathLst>
                              <a:path w="1114425" h="66675">
                                <a:moveTo>
                                  <a:pt x="0" y="0"/>
                                </a:moveTo>
                                <a:lnTo>
                                  <a:pt x="1114425" y="0"/>
                                </a:lnTo>
                                <a:lnTo>
                                  <a:pt x="1114425" y="66675"/>
                                </a:lnTo>
                                <a:lnTo>
                                  <a:pt x="0" y="6667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10070" name="Shape 1110070"/>
                        <wps:cNvSpPr/>
                        <wps:spPr>
                          <a:xfrm>
                            <a:off x="4238625" y="1913590"/>
                            <a:ext cx="733425" cy="76200"/>
                          </a:xfrm>
                          <a:custGeom>
                            <a:avLst/>
                            <a:gdLst/>
                            <a:ahLst/>
                            <a:cxnLst/>
                            <a:rect l="0" t="0" r="0" b="0"/>
                            <a:pathLst>
                              <a:path w="733425" h="76200">
                                <a:moveTo>
                                  <a:pt x="0" y="0"/>
                                </a:moveTo>
                                <a:lnTo>
                                  <a:pt x="733425" y="0"/>
                                </a:lnTo>
                                <a:lnTo>
                                  <a:pt x="733425" y="76200"/>
                                </a:lnTo>
                                <a:lnTo>
                                  <a:pt x="0" y="76200"/>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10071" name="Shape 1110071"/>
                        <wps:cNvSpPr/>
                        <wps:spPr>
                          <a:xfrm>
                            <a:off x="4238625" y="2199340"/>
                            <a:ext cx="742950" cy="76200"/>
                          </a:xfrm>
                          <a:custGeom>
                            <a:avLst/>
                            <a:gdLst/>
                            <a:ahLst/>
                            <a:cxnLst/>
                            <a:rect l="0" t="0" r="0" b="0"/>
                            <a:pathLst>
                              <a:path w="742950" h="76200">
                                <a:moveTo>
                                  <a:pt x="0" y="0"/>
                                </a:moveTo>
                                <a:lnTo>
                                  <a:pt x="742950" y="0"/>
                                </a:lnTo>
                                <a:lnTo>
                                  <a:pt x="742950" y="76200"/>
                                </a:lnTo>
                                <a:lnTo>
                                  <a:pt x="0" y="76200"/>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10072" name="Shape 1110072"/>
                        <wps:cNvSpPr/>
                        <wps:spPr>
                          <a:xfrm>
                            <a:off x="4238625" y="2494615"/>
                            <a:ext cx="419100" cy="66675"/>
                          </a:xfrm>
                          <a:custGeom>
                            <a:avLst/>
                            <a:gdLst/>
                            <a:ahLst/>
                            <a:cxnLst/>
                            <a:rect l="0" t="0" r="0" b="0"/>
                            <a:pathLst>
                              <a:path w="419100" h="66675">
                                <a:moveTo>
                                  <a:pt x="0" y="0"/>
                                </a:moveTo>
                                <a:lnTo>
                                  <a:pt x="419100" y="0"/>
                                </a:lnTo>
                                <a:lnTo>
                                  <a:pt x="419100" y="66675"/>
                                </a:lnTo>
                                <a:lnTo>
                                  <a:pt x="0" y="6667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10073" name="Shape 1110073"/>
                        <wps:cNvSpPr/>
                        <wps:spPr>
                          <a:xfrm>
                            <a:off x="4238625" y="2780365"/>
                            <a:ext cx="209550" cy="76200"/>
                          </a:xfrm>
                          <a:custGeom>
                            <a:avLst/>
                            <a:gdLst/>
                            <a:ahLst/>
                            <a:cxnLst/>
                            <a:rect l="0" t="0" r="0" b="0"/>
                            <a:pathLst>
                              <a:path w="209550" h="76200">
                                <a:moveTo>
                                  <a:pt x="0" y="0"/>
                                </a:moveTo>
                                <a:lnTo>
                                  <a:pt x="209550" y="0"/>
                                </a:lnTo>
                                <a:lnTo>
                                  <a:pt x="209550" y="76200"/>
                                </a:lnTo>
                                <a:lnTo>
                                  <a:pt x="0" y="76200"/>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10074" name="Shape 1110074"/>
                        <wps:cNvSpPr/>
                        <wps:spPr>
                          <a:xfrm>
                            <a:off x="4238625" y="3361390"/>
                            <a:ext cx="76200" cy="66675"/>
                          </a:xfrm>
                          <a:custGeom>
                            <a:avLst/>
                            <a:gdLst/>
                            <a:ahLst/>
                            <a:cxnLst/>
                            <a:rect l="0" t="0" r="0" b="0"/>
                            <a:pathLst>
                              <a:path w="76200" h="66675">
                                <a:moveTo>
                                  <a:pt x="0" y="0"/>
                                </a:moveTo>
                                <a:lnTo>
                                  <a:pt x="76200" y="0"/>
                                </a:lnTo>
                                <a:lnTo>
                                  <a:pt x="76200" y="66675"/>
                                </a:lnTo>
                                <a:lnTo>
                                  <a:pt x="0" y="6667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10075" name="Shape 1110075"/>
                        <wps:cNvSpPr/>
                        <wps:spPr>
                          <a:xfrm>
                            <a:off x="4238625" y="3932890"/>
                            <a:ext cx="200025" cy="76200"/>
                          </a:xfrm>
                          <a:custGeom>
                            <a:avLst/>
                            <a:gdLst/>
                            <a:ahLst/>
                            <a:cxnLst/>
                            <a:rect l="0" t="0" r="0" b="0"/>
                            <a:pathLst>
                              <a:path w="200025" h="76200">
                                <a:moveTo>
                                  <a:pt x="0" y="0"/>
                                </a:moveTo>
                                <a:lnTo>
                                  <a:pt x="200025" y="0"/>
                                </a:lnTo>
                                <a:lnTo>
                                  <a:pt x="200025" y="76200"/>
                                </a:lnTo>
                                <a:lnTo>
                                  <a:pt x="0" y="76200"/>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041827" name="Rectangle 1041827"/>
                        <wps:cNvSpPr/>
                        <wps:spPr>
                          <a:xfrm>
                            <a:off x="9023348" y="260096"/>
                            <a:ext cx="146809" cy="184097"/>
                          </a:xfrm>
                          <a:prstGeom prst="rect">
                            <a:avLst/>
                          </a:prstGeom>
                          <a:ln>
                            <a:noFill/>
                          </a:ln>
                        </wps:spPr>
                        <wps:txbx>
                          <w:txbxContent>
                            <w:p w14:paraId="423F5CBC" w14:textId="77777777" w:rsidR="00E77A39" w:rsidRDefault="00E77A39" w:rsidP="00E77A39">
                              <w:r>
                                <w:rPr>
                                  <w:rFonts w:ascii="Arial" w:eastAsia="Arial" w:hAnsi="Arial" w:cs="Arial"/>
                                  <w:sz w:val="20"/>
                                </w:rPr>
                                <w:t>%</w:t>
                              </w:r>
                            </w:p>
                          </w:txbxContent>
                        </wps:txbx>
                        <wps:bodyPr horzOverflow="overflow" vert="horz" lIns="0" tIns="0" rIns="0" bIns="0" rtlCol="0">
                          <a:noAutofit/>
                        </wps:bodyPr>
                      </wps:wsp>
                      <wps:wsp>
                        <wps:cNvPr id="1041824" name="Rectangle 1041824"/>
                        <wps:cNvSpPr/>
                        <wps:spPr>
                          <a:xfrm>
                            <a:off x="8890000" y="260096"/>
                            <a:ext cx="180502" cy="184097"/>
                          </a:xfrm>
                          <a:prstGeom prst="rect">
                            <a:avLst/>
                          </a:prstGeom>
                          <a:ln>
                            <a:noFill/>
                          </a:ln>
                        </wps:spPr>
                        <wps:txbx>
                          <w:txbxContent>
                            <w:p w14:paraId="7F09D490" w14:textId="77777777" w:rsidR="00E77A39" w:rsidRDefault="00E77A39" w:rsidP="00E77A39">
                              <w:r>
                                <w:rPr>
                                  <w:rFonts w:ascii="Arial" w:eastAsia="Arial" w:hAnsi="Arial" w:cs="Arial"/>
                                  <w:sz w:val="20"/>
                                </w:rPr>
                                <w:t>46</w:t>
                              </w:r>
                            </w:p>
                          </w:txbxContent>
                        </wps:txbx>
                        <wps:bodyPr horzOverflow="overflow" vert="horz" lIns="0" tIns="0" rIns="0" bIns="0" rtlCol="0">
                          <a:noAutofit/>
                        </wps:bodyPr>
                      </wps:wsp>
                      <wps:wsp>
                        <wps:cNvPr id="1041832" name="Rectangle 1041832"/>
                        <wps:cNvSpPr/>
                        <wps:spPr>
                          <a:xfrm>
                            <a:off x="6317869" y="549656"/>
                            <a:ext cx="180502" cy="184097"/>
                          </a:xfrm>
                          <a:prstGeom prst="rect">
                            <a:avLst/>
                          </a:prstGeom>
                          <a:ln>
                            <a:noFill/>
                          </a:ln>
                        </wps:spPr>
                        <wps:txbx>
                          <w:txbxContent>
                            <w:p w14:paraId="45C6E78F" w14:textId="77777777" w:rsidR="00E77A39" w:rsidRDefault="00E77A39" w:rsidP="00E77A39">
                              <w:r>
                                <w:rPr>
                                  <w:rFonts w:ascii="Arial" w:eastAsia="Arial" w:hAnsi="Arial" w:cs="Arial"/>
                                  <w:sz w:val="20"/>
                                </w:rPr>
                                <w:t>20</w:t>
                              </w:r>
                            </w:p>
                          </w:txbxContent>
                        </wps:txbx>
                        <wps:bodyPr horzOverflow="overflow" vert="horz" lIns="0" tIns="0" rIns="0" bIns="0" rtlCol="0">
                          <a:noAutofit/>
                        </wps:bodyPr>
                      </wps:wsp>
                      <wps:wsp>
                        <wps:cNvPr id="1041834" name="Rectangle 1041834"/>
                        <wps:cNvSpPr/>
                        <wps:spPr>
                          <a:xfrm>
                            <a:off x="6451217" y="549656"/>
                            <a:ext cx="146809" cy="184097"/>
                          </a:xfrm>
                          <a:prstGeom prst="rect">
                            <a:avLst/>
                          </a:prstGeom>
                          <a:ln>
                            <a:noFill/>
                          </a:ln>
                        </wps:spPr>
                        <wps:txbx>
                          <w:txbxContent>
                            <w:p w14:paraId="0718E9FB" w14:textId="77777777" w:rsidR="00E77A39" w:rsidRDefault="00E77A39" w:rsidP="00E77A39">
                              <w:r>
                                <w:rPr>
                                  <w:rFonts w:ascii="Arial" w:eastAsia="Arial" w:hAnsi="Arial" w:cs="Arial"/>
                                  <w:sz w:val="20"/>
                                </w:rPr>
                                <w:t>%</w:t>
                              </w:r>
                            </w:p>
                          </w:txbxContent>
                        </wps:txbx>
                        <wps:bodyPr horzOverflow="overflow" vert="horz" lIns="0" tIns="0" rIns="0" bIns="0" rtlCol="0">
                          <a:noAutofit/>
                        </wps:bodyPr>
                      </wps:wsp>
                      <wps:wsp>
                        <wps:cNvPr id="1041840" name="Rectangle 1041840"/>
                        <wps:cNvSpPr/>
                        <wps:spPr>
                          <a:xfrm>
                            <a:off x="5215255" y="839503"/>
                            <a:ext cx="91591" cy="183626"/>
                          </a:xfrm>
                          <a:prstGeom prst="rect">
                            <a:avLst/>
                          </a:prstGeom>
                          <a:ln>
                            <a:noFill/>
                          </a:ln>
                        </wps:spPr>
                        <wps:txbx>
                          <w:txbxContent>
                            <w:p w14:paraId="44314B6D" w14:textId="77777777" w:rsidR="00E77A39" w:rsidRDefault="00E77A39" w:rsidP="00E77A39">
                              <w:r>
                                <w:rPr>
                                  <w:rFonts w:ascii="Arial" w:eastAsia="Arial" w:hAnsi="Arial" w:cs="Arial"/>
                                  <w:sz w:val="20"/>
                                </w:rPr>
                                <w:t>9</w:t>
                              </w:r>
                            </w:p>
                          </w:txbxContent>
                        </wps:txbx>
                        <wps:bodyPr horzOverflow="overflow" vert="horz" lIns="0" tIns="0" rIns="0" bIns="0" rtlCol="0">
                          <a:noAutofit/>
                        </wps:bodyPr>
                      </wps:wsp>
                      <wps:wsp>
                        <wps:cNvPr id="1041841" name="Rectangle 1041841"/>
                        <wps:cNvSpPr/>
                        <wps:spPr>
                          <a:xfrm>
                            <a:off x="5282248" y="839503"/>
                            <a:ext cx="146433" cy="183626"/>
                          </a:xfrm>
                          <a:prstGeom prst="rect">
                            <a:avLst/>
                          </a:prstGeom>
                          <a:ln>
                            <a:noFill/>
                          </a:ln>
                        </wps:spPr>
                        <wps:txbx>
                          <w:txbxContent>
                            <w:p w14:paraId="2CF599AC" w14:textId="77777777" w:rsidR="00E77A39" w:rsidRDefault="00E77A39" w:rsidP="00E77A39">
                              <w:r>
                                <w:rPr>
                                  <w:rFonts w:ascii="Arial" w:eastAsia="Arial" w:hAnsi="Arial" w:cs="Arial"/>
                                  <w:sz w:val="20"/>
                                </w:rPr>
                                <w:t>%</w:t>
                              </w:r>
                            </w:p>
                          </w:txbxContent>
                        </wps:txbx>
                        <wps:bodyPr horzOverflow="overflow" vert="horz" lIns="0" tIns="0" rIns="0" bIns="0" rtlCol="0">
                          <a:noAutofit/>
                        </wps:bodyPr>
                      </wps:wsp>
                      <wps:wsp>
                        <wps:cNvPr id="1041846" name="Rectangle 1041846"/>
                        <wps:cNvSpPr/>
                        <wps:spPr>
                          <a:xfrm>
                            <a:off x="5078476" y="1129063"/>
                            <a:ext cx="91591" cy="183626"/>
                          </a:xfrm>
                          <a:prstGeom prst="rect">
                            <a:avLst/>
                          </a:prstGeom>
                          <a:ln>
                            <a:noFill/>
                          </a:ln>
                        </wps:spPr>
                        <wps:txbx>
                          <w:txbxContent>
                            <w:p w14:paraId="7813552F" w14:textId="77777777" w:rsidR="00E77A39" w:rsidRDefault="00E77A39" w:rsidP="00E77A39">
                              <w:r>
                                <w:rPr>
                                  <w:rFonts w:ascii="Arial" w:eastAsia="Arial" w:hAnsi="Arial" w:cs="Arial"/>
                                  <w:sz w:val="20"/>
                                </w:rPr>
                                <w:t>8</w:t>
                              </w:r>
                            </w:p>
                          </w:txbxContent>
                        </wps:txbx>
                        <wps:bodyPr horzOverflow="overflow" vert="horz" lIns="0" tIns="0" rIns="0" bIns="0" rtlCol="0">
                          <a:noAutofit/>
                        </wps:bodyPr>
                      </wps:wsp>
                      <wps:wsp>
                        <wps:cNvPr id="1041847" name="Rectangle 1041847"/>
                        <wps:cNvSpPr/>
                        <wps:spPr>
                          <a:xfrm>
                            <a:off x="5145469" y="1129063"/>
                            <a:ext cx="146433" cy="183626"/>
                          </a:xfrm>
                          <a:prstGeom prst="rect">
                            <a:avLst/>
                          </a:prstGeom>
                          <a:ln>
                            <a:noFill/>
                          </a:ln>
                        </wps:spPr>
                        <wps:txbx>
                          <w:txbxContent>
                            <w:p w14:paraId="6454A180" w14:textId="77777777" w:rsidR="00E77A39" w:rsidRDefault="00E77A39" w:rsidP="00E77A39">
                              <w:r>
                                <w:rPr>
                                  <w:rFonts w:ascii="Arial" w:eastAsia="Arial" w:hAnsi="Arial" w:cs="Arial"/>
                                  <w:sz w:val="20"/>
                                </w:rPr>
                                <w:t>%</w:t>
                              </w:r>
                            </w:p>
                          </w:txbxContent>
                        </wps:txbx>
                        <wps:bodyPr horzOverflow="overflow" vert="horz" lIns="0" tIns="0" rIns="0" bIns="0" rtlCol="0">
                          <a:noAutofit/>
                        </wps:bodyPr>
                      </wps:wsp>
                      <wps:wsp>
                        <wps:cNvPr id="1041852" name="Rectangle 1041852"/>
                        <wps:cNvSpPr/>
                        <wps:spPr>
                          <a:xfrm>
                            <a:off x="5031994" y="1418082"/>
                            <a:ext cx="91826" cy="184097"/>
                          </a:xfrm>
                          <a:prstGeom prst="rect">
                            <a:avLst/>
                          </a:prstGeom>
                          <a:ln>
                            <a:noFill/>
                          </a:ln>
                        </wps:spPr>
                        <wps:txbx>
                          <w:txbxContent>
                            <w:p w14:paraId="1C1E9406" w14:textId="77777777" w:rsidR="00E77A39" w:rsidRDefault="00E77A39" w:rsidP="00E77A39">
                              <w:r>
                                <w:rPr>
                                  <w:rFonts w:ascii="Arial" w:eastAsia="Arial" w:hAnsi="Arial" w:cs="Arial"/>
                                  <w:color w:val="333333"/>
                                  <w:sz w:val="20"/>
                                </w:rPr>
                                <w:t>7</w:t>
                              </w:r>
                            </w:p>
                          </w:txbxContent>
                        </wps:txbx>
                        <wps:bodyPr horzOverflow="overflow" vert="horz" lIns="0" tIns="0" rIns="0" bIns="0" rtlCol="0">
                          <a:noAutofit/>
                        </wps:bodyPr>
                      </wps:wsp>
                      <wps:wsp>
                        <wps:cNvPr id="1041853" name="Rectangle 1041853"/>
                        <wps:cNvSpPr/>
                        <wps:spPr>
                          <a:xfrm>
                            <a:off x="5098668" y="1418082"/>
                            <a:ext cx="146809" cy="184097"/>
                          </a:xfrm>
                          <a:prstGeom prst="rect">
                            <a:avLst/>
                          </a:prstGeom>
                          <a:ln>
                            <a:noFill/>
                          </a:ln>
                        </wps:spPr>
                        <wps:txbx>
                          <w:txbxContent>
                            <w:p w14:paraId="08911682" w14:textId="77777777" w:rsidR="00E77A39" w:rsidRDefault="00E77A39" w:rsidP="00E77A39">
                              <w:r>
                                <w:rPr>
                                  <w:rFonts w:ascii="Arial" w:eastAsia="Arial" w:hAnsi="Arial" w:cs="Arial"/>
                                  <w:color w:val="333333"/>
                                  <w:sz w:val="20"/>
                                </w:rPr>
                                <w:t>%</w:t>
                              </w:r>
                            </w:p>
                          </w:txbxContent>
                        </wps:txbx>
                        <wps:bodyPr horzOverflow="overflow" vert="horz" lIns="0" tIns="0" rIns="0" bIns="0" rtlCol="0">
                          <a:noAutofit/>
                        </wps:bodyPr>
                      </wps:wsp>
                      <wps:wsp>
                        <wps:cNvPr id="1041858" name="Rectangle 1041858"/>
                        <wps:cNvSpPr/>
                        <wps:spPr>
                          <a:xfrm>
                            <a:off x="4773295" y="1707802"/>
                            <a:ext cx="91591" cy="183626"/>
                          </a:xfrm>
                          <a:prstGeom prst="rect">
                            <a:avLst/>
                          </a:prstGeom>
                          <a:ln>
                            <a:noFill/>
                          </a:ln>
                        </wps:spPr>
                        <wps:txbx>
                          <w:txbxContent>
                            <w:p w14:paraId="7C1CFAD9" w14:textId="77777777" w:rsidR="00E77A39" w:rsidRDefault="00E77A39" w:rsidP="00E77A39">
                              <w:r>
                                <w:rPr>
                                  <w:rFonts w:ascii="Arial" w:eastAsia="Arial" w:hAnsi="Arial" w:cs="Arial"/>
                                  <w:color w:val="333333"/>
                                  <w:sz w:val="20"/>
                                </w:rPr>
                                <w:t>5</w:t>
                              </w:r>
                            </w:p>
                          </w:txbxContent>
                        </wps:txbx>
                        <wps:bodyPr horzOverflow="overflow" vert="horz" lIns="0" tIns="0" rIns="0" bIns="0" rtlCol="0">
                          <a:noAutofit/>
                        </wps:bodyPr>
                      </wps:wsp>
                      <wps:wsp>
                        <wps:cNvPr id="1041859" name="Rectangle 1041859"/>
                        <wps:cNvSpPr/>
                        <wps:spPr>
                          <a:xfrm>
                            <a:off x="4839970" y="1707802"/>
                            <a:ext cx="146433" cy="183626"/>
                          </a:xfrm>
                          <a:prstGeom prst="rect">
                            <a:avLst/>
                          </a:prstGeom>
                          <a:ln>
                            <a:noFill/>
                          </a:ln>
                        </wps:spPr>
                        <wps:txbx>
                          <w:txbxContent>
                            <w:p w14:paraId="1657CC18" w14:textId="77777777" w:rsidR="00E77A39" w:rsidRDefault="00E77A39" w:rsidP="00E77A39">
                              <w:r>
                                <w:rPr>
                                  <w:rFonts w:ascii="Arial" w:eastAsia="Arial" w:hAnsi="Arial" w:cs="Arial"/>
                                  <w:color w:val="333333"/>
                                  <w:sz w:val="20"/>
                                </w:rPr>
                                <w:t>%</w:t>
                              </w:r>
                            </w:p>
                          </w:txbxContent>
                        </wps:txbx>
                        <wps:bodyPr horzOverflow="overflow" vert="horz" lIns="0" tIns="0" rIns="0" bIns="0" rtlCol="0">
                          <a:noAutofit/>
                        </wps:bodyPr>
                      </wps:wsp>
                      <wps:wsp>
                        <wps:cNvPr id="1041865" name="Rectangle 1041865"/>
                        <wps:cNvSpPr/>
                        <wps:spPr>
                          <a:xfrm>
                            <a:off x="4768469" y="1997362"/>
                            <a:ext cx="146433" cy="183626"/>
                          </a:xfrm>
                          <a:prstGeom prst="rect">
                            <a:avLst/>
                          </a:prstGeom>
                          <a:ln>
                            <a:noFill/>
                          </a:ln>
                        </wps:spPr>
                        <wps:txbx>
                          <w:txbxContent>
                            <w:p w14:paraId="6FBB6AD4" w14:textId="77777777" w:rsidR="00E77A39" w:rsidRDefault="00E77A39" w:rsidP="00E77A39">
                              <w:r>
                                <w:rPr>
                                  <w:rFonts w:ascii="Arial" w:eastAsia="Arial" w:hAnsi="Arial" w:cs="Arial"/>
                                  <w:color w:val="333333"/>
                                  <w:sz w:val="20"/>
                                </w:rPr>
                                <w:t>%</w:t>
                              </w:r>
                            </w:p>
                          </w:txbxContent>
                        </wps:txbx>
                        <wps:bodyPr horzOverflow="overflow" vert="horz" lIns="0" tIns="0" rIns="0" bIns="0" rtlCol="0">
                          <a:noAutofit/>
                        </wps:bodyPr>
                      </wps:wsp>
                      <wps:wsp>
                        <wps:cNvPr id="1041864" name="Rectangle 1041864"/>
                        <wps:cNvSpPr/>
                        <wps:spPr>
                          <a:xfrm>
                            <a:off x="4701794" y="1997362"/>
                            <a:ext cx="91591" cy="183626"/>
                          </a:xfrm>
                          <a:prstGeom prst="rect">
                            <a:avLst/>
                          </a:prstGeom>
                          <a:ln>
                            <a:noFill/>
                          </a:ln>
                        </wps:spPr>
                        <wps:txbx>
                          <w:txbxContent>
                            <w:p w14:paraId="4ABA5B37" w14:textId="77777777" w:rsidR="00E77A39" w:rsidRDefault="00E77A39" w:rsidP="00E77A39">
                              <w:r>
                                <w:rPr>
                                  <w:rFonts w:ascii="Arial" w:eastAsia="Arial" w:hAnsi="Arial" w:cs="Arial"/>
                                  <w:color w:val="333333"/>
                                  <w:sz w:val="20"/>
                                </w:rPr>
                                <w:t>4</w:t>
                              </w:r>
                            </w:p>
                          </w:txbxContent>
                        </wps:txbx>
                        <wps:bodyPr horzOverflow="overflow" vert="horz" lIns="0" tIns="0" rIns="0" bIns="0" rtlCol="0">
                          <a:noAutofit/>
                        </wps:bodyPr>
                      </wps:wsp>
                      <wps:wsp>
                        <wps:cNvPr id="1041872" name="Rectangle 1041872"/>
                        <wps:cNvSpPr/>
                        <wps:spPr>
                          <a:xfrm>
                            <a:off x="4689220" y="2286381"/>
                            <a:ext cx="146809" cy="184097"/>
                          </a:xfrm>
                          <a:prstGeom prst="rect">
                            <a:avLst/>
                          </a:prstGeom>
                          <a:ln>
                            <a:noFill/>
                          </a:ln>
                        </wps:spPr>
                        <wps:txbx>
                          <w:txbxContent>
                            <w:p w14:paraId="38FF80A0" w14:textId="77777777" w:rsidR="00E77A39" w:rsidRDefault="00E77A39" w:rsidP="00E77A39">
                              <w:r>
                                <w:rPr>
                                  <w:rFonts w:ascii="Arial" w:eastAsia="Arial" w:hAnsi="Arial" w:cs="Arial"/>
                                  <w:color w:val="333333"/>
                                  <w:sz w:val="20"/>
                                </w:rPr>
                                <w:t>%</w:t>
                              </w:r>
                            </w:p>
                          </w:txbxContent>
                        </wps:txbx>
                        <wps:bodyPr horzOverflow="overflow" vert="horz" lIns="0" tIns="0" rIns="0" bIns="0" rtlCol="0">
                          <a:noAutofit/>
                        </wps:bodyPr>
                      </wps:wsp>
                      <wps:wsp>
                        <wps:cNvPr id="1041871" name="Rectangle 1041871"/>
                        <wps:cNvSpPr/>
                        <wps:spPr>
                          <a:xfrm>
                            <a:off x="4622546" y="2286381"/>
                            <a:ext cx="91826" cy="184097"/>
                          </a:xfrm>
                          <a:prstGeom prst="rect">
                            <a:avLst/>
                          </a:prstGeom>
                          <a:ln>
                            <a:noFill/>
                          </a:ln>
                        </wps:spPr>
                        <wps:txbx>
                          <w:txbxContent>
                            <w:p w14:paraId="5211101E" w14:textId="77777777" w:rsidR="00E77A39" w:rsidRDefault="00E77A39" w:rsidP="00E77A39">
                              <w:r>
                                <w:rPr>
                                  <w:rFonts w:ascii="Arial" w:eastAsia="Arial" w:hAnsi="Arial" w:cs="Arial"/>
                                  <w:color w:val="333333"/>
                                  <w:sz w:val="20"/>
                                </w:rPr>
                                <w:t>3</w:t>
                              </w:r>
                            </w:p>
                          </w:txbxContent>
                        </wps:txbx>
                        <wps:bodyPr horzOverflow="overflow" vert="horz" lIns="0" tIns="0" rIns="0" bIns="0" rtlCol="0">
                          <a:noAutofit/>
                        </wps:bodyPr>
                      </wps:wsp>
                      <wps:wsp>
                        <wps:cNvPr id="1041877" name="Rectangle 1041877"/>
                        <wps:cNvSpPr/>
                        <wps:spPr>
                          <a:xfrm>
                            <a:off x="4514215" y="2576229"/>
                            <a:ext cx="91591" cy="183626"/>
                          </a:xfrm>
                          <a:prstGeom prst="rect">
                            <a:avLst/>
                          </a:prstGeom>
                          <a:ln>
                            <a:noFill/>
                          </a:ln>
                        </wps:spPr>
                        <wps:txbx>
                          <w:txbxContent>
                            <w:p w14:paraId="7A7C9AAF" w14:textId="77777777" w:rsidR="00E77A39" w:rsidRDefault="00E77A39" w:rsidP="00E77A39">
                              <w:r>
                                <w:rPr>
                                  <w:rFonts w:ascii="Arial" w:eastAsia="Arial" w:hAnsi="Arial" w:cs="Arial"/>
                                  <w:color w:val="333333"/>
                                  <w:sz w:val="20"/>
                                </w:rPr>
                                <w:t>2</w:t>
                              </w:r>
                            </w:p>
                          </w:txbxContent>
                        </wps:txbx>
                        <wps:bodyPr horzOverflow="overflow" vert="horz" lIns="0" tIns="0" rIns="0" bIns="0" rtlCol="0">
                          <a:noAutofit/>
                        </wps:bodyPr>
                      </wps:wsp>
                      <wps:wsp>
                        <wps:cNvPr id="1041878" name="Rectangle 1041878"/>
                        <wps:cNvSpPr/>
                        <wps:spPr>
                          <a:xfrm>
                            <a:off x="4581208" y="2576229"/>
                            <a:ext cx="146433" cy="183626"/>
                          </a:xfrm>
                          <a:prstGeom prst="rect">
                            <a:avLst/>
                          </a:prstGeom>
                          <a:ln>
                            <a:noFill/>
                          </a:ln>
                        </wps:spPr>
                        <wps:txbx>
                          <w:txbxContent>
                            <w:p w14:paraId="59E8C8BB" w14:textId="77777777" w:rsidR="00E77A39" w:rsidRDefault="00E77A39" w:rsidP="00E77A39">
                              <w:r>
                                <w:rPr>
                                  <w:rFonts w:ascii="Arial" w:eastAsia="Arial" w:hAnsi="Arial" w:cs="Arial"/>
                                  <w:color w:val="333333"/>
                                  <w:sz w:val="20"/>
                                </w:rPr>
                                <w:t>%</w:t>
                              </w:r>
                            </w:p>
                          </w:txbxContent>
                        </wps:txbx>
                        <wps:bodyPr horzOverflow="overflow" vert="horz" lIns="0" tIns="0" rIns="0" bIns="0" rtlCol="0">
                          <a:noAutofit/>
                        </wps:bodyPr>
                      </wps:wsp>
                      <wps:wsp>
                        <wps:cNvPr id="1041885" name="Rectangle 1041885"/>
                        <wps:cNvSpPr/>
                        <wps:spPr>
                          <a:xfrm>
                            <a:off x="4539234" y="2865788"/>
                            <a:ext cx="146433" cy="183626"/>
                          </a:xfrm>
                          <a:prstGeom prst="rect">
                            <a:avLst/>
                          </a:prstGeom>
                          <a:ln>
                            <a:noFill/>
                          </a:ln>
                        </wps:spPr>
                        <wps:txbx>
                          <w:txbxContent>
                            <w:p w14:paraId="34F22F75" w14:textId="77777777" w:rsidR="00E77A39" w:rsidRDefault="00E77A39" w:rsidP="00E77A39">
                              <w:r>
                                <w:rPr>
                                  <w:rFonts w:ascii="Arial" w:eastAsia="Arial" w:hAnsi="Arial" w:cs="Arial"/>
                                  <w:color w:val="333333"/>
                                  <w:sz w:val="20"/>
                                </w:rPr>
                                <w:t>%</w:t>
                              </w:r>
                            </w:p>
                          </w:txbxContent>
                        </wps:txbx>
                        <wps:bodyPr horzOverflow="overflow" vert="horz" lIns="0" tIns="0" rIns="0" bIns="0" rtlCol="0">
                          <a:noAutofit/>
                        </wps:bodyPr>
                      </wps:wsp>
                      <wps:wsp>
                        <wps:cNvPr id="1041883" name="Rectangle 1041883"/>
                        <wps:cNvSpPr/>
                        <wps:spPr>
                          <a:xfrm>
                            <a:off x="4472559" y="2865788"/>
                            <a:ext cx="91591" cy="183626"/>
                          </a:xfrm>
                          <a:prstGeom prst="rect">
                            <a:avLst/>
                          </a:prstGeom>
                          <a:ln>
                            <a:noFill/>
                          </a:ln>
                        </wps:spPr>
                        <wps:txbx>
                          <w:txbxContent>
                            <w:p w14:paraId="65B4F7B8" w14:textId="77777777" w:rsidR="00E77A39" w:rsidRDefault="00E77A39" w:rsidP="00E77A39">
                              <w:r>
                                <w:rPr>
                                  <w:rFonts w:ascii="Arial" w:eastAsia="Arial" w:hAnsi="Arial" w:cs="Arial"/>
                                  <w:color w:val="333333"/>
                                  <w:sz w:val="20"/>
                                </w:rPr>
                                <w:t>2</w:t>
                              </w:r>
                            </w:p>
                          </w:txbxContent>
                        </wps:txbx>
                        <wps:bodyPr horzOverflow="overflow" vert="horz" lIns="0" tIns="0" rIns="0" bIns="0" rtlCol="0">
                          <a:noAutofit/>
                        </wps:bodyPr>
                      </wps:wsp>
                      <wps:wsp>
                        <wps:cNvPr id="1041891" name="Rectangle 1041891"/>
                        <wps:cNvSpPr/>
                        <wps:spPr>
                          <a:xfrm>
                            <a:off x="4403788" y="3154807"/>
                            <a:ext cx="146809" cy="184097"/>
                          </a:xfrm>
                          <a:prstGeom prst="rect">
                            <a:avLst/>
                          </a:prstGeom>
                          <a:ln>
                            <a:noFill/>
                          </a:ln>
                        </wps:spPr>
                        <wps:txbx>
                          <w:txbxContent>
                            <w:p w14:paraId="3A2C3545" w14:textId="77777777" w:rsidR="00E77A39" w:rsidRDefault="00E77A39" w:rsidP="00E77A39">
                              <w:r>
                                <w:rPr>
                                  <w:rFonts w:ascii="Arial" w:eastAsia="Arial" w:hAnsi="Arial" w:cs="Arial"/>
                                  <w:color w:val="333333"/>
                                  <w:sz w:val="20"/>
                                </w:rPr>
                                <w:t>%</w:t>
                              </w:r>
                            </w:p>
                          </w:txbxContent>
                        </wps:txbx>
                        <wps:bodyPr horzOverflow="overflow" vert="horz" lIns="0" tIns="0" rIns="0" bIns="0" rtlCol="0">
                          <a:noAutofit/>
                        </wps:bodyPr>
                      </wps:wsp>
                      <wps:wsp>
                        <wps:cNvPr id="1041890" name="Rectangle 1041890"/>
                        <wps:cNvSpPr/>
                        <wps:spPr>
                          <a:xfrm>
                            <a:off x="4336796" y="3154807"/>
                            <a:ext cx="91826" cy="184097"/>
                          </a:xfrm>
                          <a:prstGeom prst="rect">
                            <a:avLst/>
                          </a:prstGeom>
                          <a:ln>
                            <a:noFill/>
                          </a:ln>
                        </wps:spPr>
                        <wps:txbx>
                          <w:txbxContent>
                            <w:p w14:paraId="3C3F9DB9" w14:textId="77777777" w:rsidR="00E77A39" w:rsidRDefault="00E77A39" w:rsidP="00E77A39">
                              <w:r>
                                <w:rPr>
                                  <w:rFonts w:ascii="Arial" w:eastAsia="Arial" w:hAnsi="Arial" w:cs="Arial"/>
                                  <w:color w:val="333333"/>
                                  <w:sz w:val="20"/>
                                </w:rPr>
                                <w:t>0</w:t>
                              </w:r>
                            </w:p>
                          </w:txbxContent>
                        </wps:txbx>
                        <wps:bodyPr horzOverflow="overflow" vert="horz" lIns="0" tIns="0" rIns="0" bIns="0" rtlCol="0">
                          <a:noAutofit/>
                        </wps:bodyPr>
                      </wps:wsp>
                      <wps:wsp>
                        <wps:cNvPr id="1041897" name="Rectangle 1041897"/>
                        <wps:cNvSpPr/>
                        <wps:spPr>
                          <a:xfrm>
                            <a:off x="4401565" y="3444367"/>
                            <a:ext cx="146809" cy="184097"/>
                          </a:xfrm>
                          <a:prstGeom prst="rect">
                            <a:avLst/>
                          </a:prstGeom>
                          <a:ln>
                            <a:noFill/>
                          </a:ln>
                        </wps:spPr>
                        <wps:txbx>
                          <w:txbxContent>
                            <w:p w14:paraId="67C3DB28" w14:textId="77777777" w:rsidR="00E77A39" w:rsidRDefault="00E77A39" w:rsidP="00E77A39">
                              <w:r>
                                <w:rPr>
                                  <w:rFonts w:ascii="Arial" w:eastAsia="Arial" w:hAnsi="Arial" w:cs="Arial"/>
                                  <w:color w:val="333333"/>
                                  <w:sz w:val="20"/>
                                </w:rPr>
                                <w:t>%</w:t>
                              </w:r>
                            </w:p>
                          </w:txbxContent>
                        </wps:txbx>
                        <wps:bodyPr horzOverflow="overflow" vert="horz" lIns="0" tIns="0" rIns="0" bIns="0" rtlCol="0">
                          <a:noAutofit/>
                        </wps:bodyPr>
                      </wps:wsp>
                      <wps:wsp>
                        <wps:cNvPr id="1041896" name="Rectangle 1041896"/>
                        <wps:cNvSpPr/>
                        <wps:spPr>
                          <a:xfrm>
                            <a:off x="4334891" y="3444367"/>
                            <a:ext cx="91826" cy="184097"/>
                          </a:xfrm>
                          <a:prstGeom prst="rect">
                            <a:avLst/>
                          </a:prstGeom>
                          <a:ln>
                            <a:noFill/>
                          </a:ln>
                        </wps:spPr>
                        <wps:txbx>
                          <w:txbxContent>
                            <w:p w14:paraId="37228F06" w14:textId="77777777" w:rsidR="00E77A39" w:rsidRDefault="00E77A39" w:rsidP="00E77A39">
                              <w:r>
                                <w:rPr>
                                  <w:rFonts w:ascii="Arial" w:eastAsia="Arial" w:hAnsi="Arial" w:cs="Arial"/>
                                  <w:color w:val="333333"/>
                                  <w:sz w:val="20"/>
                                </w:rPr>
                                <w:t>0</w:t>
                              </w:r>
                            </w:p>
                          </w:txbxContent>
                        </wps:txbx>
                        <wps:bodyPr horzOverflow="overflow" vert="horz" lIns="0" tIns="0" rIns="0" bIns="0" rtlCol="0">
                          <a:noAutofit/>
                        </wps:bodyPr>
                      </wps:wsp>
                      <wps:wsp>
                        <wps:cNvPr id="1041902" name="Rectangle 1041902"/>
                        <wps:cNvSpPr/>
                        <wps:spPr>
                          <a:xfrm>
                            <a:off x="5113401" y="3734151"/>
                            <a:ext cx="91591" cy="183626"/>
                          </a:xfrm>
                          <a:prstGeom prst="rect">
                            <a:avLst/>
                          </a:prstGeom>
                          <a:ln>
                            <a:noFill/>
                          </a:ln>
                        </wps:spPr>
                        <wps:txbx>
                          <w:txbxContent>
                            <w:p w14:paraId="78139A8E" w14:textId="77777777" w:rsidR="00E77A39" w:rsidRDefault="00E77A39" w:rsidP="00E77A39">
                              <w:r>
                                <w:rPr>
                                  <w:rFonts w:ascii="Arial" w:eastAsia="Arial" w:hAnsi="Arial" w:cs="Arial"/>
                                  <w:color w:val="333333"/>
                                  <w:sz w:val="20"/>
                                </w:rPr>
                                <w:t>8</w:t>
                              </w:r>
                            </w:p>
                          </w:txbxContent>
                        </wps:txbx>
                        <wps:bodyPr horzOverflow="overflow" vert="horz" lIns="0" tIns="0" rIns="0" bIns="0" rtlCol="0">
                          <a:noAutofit/>
                        </wps:bodyPr>
                      </wps:wsp>
                      <wps:wsp>
                        <wps:cNvPr id="1041903" name="Rectangle 1041903"/>
                        <wps:cNvSpPr/>
                        <wps:spPr>
                          <a:xfrm>
                            <a:off x="5180076" y="3734151"/>
                            <a:ext cx="146433" cy="183626"/>
                          </a:xfrm>
                          <a:prstGeom prst="rect">
                            <a:avLst/>
                          </a:prstGeom>
                          <a:ln>
                            <a:noFill/>
                          </a:ln>
                        </wps:spPr>
                        <wps:txbx>
                          <w:txbxContent>
                            <w:p w14:paraId="318F9F88" w14:textId="77777777" w:rsidR="00E77A39" w:rsidRDefault="00E77A39" w:rsidP="00E77A39">
                              <w:r>
                                <w:rPr>
                                  <w:rFonts w:ascii="Arial" w:eastAsia="Arial" w:hAnsi="Arial" w:cs="Arial"/>
                                  <w:color w:val="333333"/>
                                  <w:sz w:val="20"/>
                                </w:rPr>
                                <w:t>%</w:t>
                              </w:r>
                            </w:p>
                          </w:txbxContent>
                        </wps:txbx>
                        <wps:bodyPr horzOverflow="overflow" vert="horz" lIns="0" tIns="0" rIns="0" bIns="0" rtlCol="0">
                          <a:noAutofit/>
                        </wps:bodyPr>
                      </wps:wsp>
                      <wps:wsp>
                        <wps:cNvPr id="1041828" name="Rectangle 1041828"/>
                        <wps:cNvSpPr/>
                        <wps:spPr>
                          <a:xfrm>
                            <a:off x="9019921" y="349250"/>
                            <a:ext cx="180502" cy="184097"/>
                          </a:xfrm>
                          <a:prstGeom prst="rect">
                            <a:avLst/>
                          </a:prstGeom>
                          <a:ln>
                            <a:noFill/>
                          </a:ln>
                        </wps:spPr>
                        <wps:txbx>
                          <w:txbxContent>
                            <w:p w14:paraId="73F29805" w14:textId="77777777" w:rsidR="00E77A39" w:rsidRDefault="00E77A39" w:rsidP="00E77A39">
                              <w:r>
                                <w:rPr>
                                  <w:rFonts w:ascii="Arial" w:eastAsia="Arial" w:hAnsi="Arial" w:cs="Arial"/>
                                  <w:sz w:val="20"/>
                                </w:rPr>
                                <w:t>47</w:t>
                              </w:r>
                            </w:p>
                          </w:txbxContent>
                        </wps:txbx>
                        <wps:bodyPr horzOverflow="overflow" vert="horz" lIns="0" tIns="0" rIns="0" bIns="0" rtlCol="0">
                          <a:noAutofit/>
                        </wps:bodyPr>
                      </wps:wsp>
                      <wps:wsp>
                        <wps:cNvPr id="1041829" name="Rectangle 1041829"/>
                        <wps:cNvSpPr/>
                        <wps:spPr>
                          <a:xfrm>
                            <a:off x="9153268" y="349250"/>
                            <a:ext cx="146809" cy="184097"/>
                          </a:xfrm>
                          <a:prstGeom prst="rect">
                            <a:avLst/>
                          </a:prstGeom>
                          <a:ln>
                            <a:noFill/>
                          </a:ln>
                        </wps:spPr>
                        <wps:txbx>
                          <w:txbxContent>
                            <w:p w14:paraId="01DF505D" w14:textId="77777777" w:rsidR="00E77A39" w:rsidRDefault="00E77A39" w:rsidP="00E77A39">
                              <w:r>
                                <w:rPr>
                                  <w:rFonts w:ascii="Arial" w:eastAsia="Arial" w:hAnsi="Arial" w:cs="Arial"/>
                                  <w:sz w:val="20"/>
                                </w:rPr>
                                <w:t>%</w:t>
                              </w:r>
                            </w:p>
                          </w:txbxContent>
                        </wps:txbx>
                        <wps:bodyPr horzOverflow="overflow" vert="horz" lIns="0" tIns="0" rIns="0" bIns="0" rtlCol="0">
                          <a:noAutofit/>
                        </wps:bodyPr>
                      </wps:wsp>
                      <wps:wsp>
                        <wps:cNvPr id="1041835" name="Rectangle 1041835"/>
                        <wps:cNvSpPr/>
                        <wps:spPr>
                          <a:xfrm>
                            <a:off x="7186295" y="639224"/>
                            <a:ext cx="180692" cy="183626"/>
                          </a:xfrm>
                          <a:prstGeom prst="rect">
                            <a:avLst/>
                          </a:prstGeom>
                          <a:ln>
                            <a:noFill/>
                          </a:ln>
                        </wps:spPr>
                        <wps:txbx>
                          <w:txbxContent>
                            <w:p w14:paraId="70A368C2" w14:textId="77777777" w:rsidR="00E77A39" w:rsidRDefault="00E77A39" w:rsidP="00E77A39">
                              <w:r>
                                <w:rPr>
                                  <w:rFonts w:ascii="Arial" w:eastAsia="Arial" w:hAnsi="Arial" w:cs="Arial"/>
                                  <w:sz w:val="20"/>
                                </w:rPr>
                                <w:t>29</w:t>
                              </w:r>
                            </w:p>
                          </w:txbxContent>
                        </wps:txbx>
                        <wps:bodyPr horzOverflow="overflow" vert="horz" lIns="0" tIns="0" rIns="0" bIns="0" rtlCol="0">
                          <a:noAutofit/>
                        </wps:bodyPr>
                      </wps:wsp>
                      <wps:wsp>
                        <wps:cNvPr id="1041837" name="Rectangle 1041837"/>
                        <wps:cNvSpPr/>
                        <wps:spPr>
                          <a:xfrm>
                            <a:off x="7320280" y="639224"/>
                            <a:ext cx="146433" cy="183626"/>
                          </a:xfrm>
                          <a:prstGeom prst="rect">
                            <a:avLst/>
                          </a:prstGeom>
                          <a:ln>
                            <a:noFill/>
                          </a:ln>
                        </wps:spPr>
                        <wps:txbx>
                          <w:txbxContent>
                            <w:p w14:paraId="62EE2571" w14:textId="77777777" w:rsidR="00E77A39" w:rsidRDefault="00E77A39" w:rsidP="00E77A39">
                              <w:r>
                                <w:rPr>
                                  <w:rFonts w:ascii="Arial" w:eastAsia="Arial" w:hAnsi="Arial" w:cs="Arial"/>
                                  <w:sz w:val="20"/>
                                </w:rPr>
                                <w:t>%</w:t>
                              </w:r>
                            </w:p>
                          </w:txbxContent>
                        </wps:txbx>
                        <wps:bodyPr horzOverflow="overflow" vert="horz" lIns="0" tIns="0" rIns="0" bIns="0" rtlCol="0">
                          <a:noAutofit/>
                        </wps:bodyPr>
                      </wps:wsp>
                      <wps:wsp>
                        <wps:cNvPr id="1041842" name="Rectangle 1041842"/>
                        <wps:cNvSpPr/>
                        <wps:spPr>
                          <a:xfrm>
                            <a:off x="5539359" y="928116"/>
                            <a:ext cx="180502" cy="184097"/>
                          </a:xfrm>
                          <a:prstGeom prst="rect">
                            <a:avLst/>
                          </a:prstGeom>
                          <a:ln>
                            <a:noFill/>
                          </a:ln>
                        </wps:spPr>
                        <wps:txbx>
                          <w:txbxContent>
                            <w:p w14:paraId="7B24C42D" w14:textId="77777777" w:rsidR="00E77A39" w:rsidRDefault="00E77A39" w:rsidP="00E77A39">
                              <w:r>
                                <w:rPr>
                                  <w:rFonts w:ascii="Arial" w:eastAsia="Arial" w:hAnsi="Arial" w:cs="Arial"/>
                                  <w:sz w:val="20"/>
                                </w:rPr>
                                <w:t>12</w:t>
                              </w:r>
                            </w:p>
                          </w:txbxContent>
                        </wps:txbx>
                        <wps:bodyPr horzOverflow="overflow" vert="horz" lIns="0" tIns="0" rIns="0" bIns="0" rtlCol="0">
                          <a:noAutofit/>
                        </wps:bodyPr>
                      </wps:wsp>
                      <wps:wsp>
                        <wps:cNvPr id="1041843" name="Rectangle 1041843"/>
                        <wps:cNvSpPr/>
                        <wps:spPr>
                          <a:xfrm>
                            <a:off x="5672707" y="928116"/>
                            <a:ext cx="146809" cy="184097"/>
                          </a:xfrm>
                          <a:prstGeom prst="rect">
                            <a:avLst/>
                          </a:prstGeom>
                          <a:ln>
                            <a:noFill/>
                          </a:ln>
                        </wps:spPr>
                        <wps:txbx>
                          <w:txbxContent>
                            <w:p w14:paraId="6FA3C1F0" w14:textId="77777777" w:rsidR="00E77A39" w:rsidRDefault="00E77A39" w:rsidP="00E77A39">
                              <w:r>
                                <w:rPr>
                                  <w:rFonts w:ascii="Arial" w:eastAsia="Arial" w:hAnsi="Arial" w:cs="Arial"/>
                                  <w:sz w:val="20"/>
                                </w:rPr>
                                <w:t>%</w:t>
                              </w:r>
                            </w:p>
                          </w:txbxContent>
                        </wps:txbx>
                        <wps:bodyPr horzOverflow="overflow" vert="horz" lIns="0" tIns="0" rIns="0" bIns="0" rtlCol="0">
                          <a:noAutofit/>
                        </wps:bodyPr>
                      </wps:wsp>
                      <wps:wsp>
                        <wps:cNvPr id="1041848" name="Rectangle 1041848"/>
                        <wps:cNvSpPr/>
                        <wps:spPr>
                          <a:xfrm>
                            <a:off x="4942840" y="1217676"/>
                            <a:ext cx="91826" cy="184097"/>
                          </a:xfrm>
                          <a:prstGeom prst="rect">
                            <a:avLst/>
                          </a:prstGeom>
                          <a:ln>
                            <a:noFill/>
                          </a:ln>
                        </wps:spPr>
                        <wps:txbx>
                          <w:txbxContent>
                            <w:p w14:paraId="47E4E899" w14:textId="77777777" w:rsidR="00E77A39" w:rsidRDefault="00E77A39" w:rsidP="00E77A39">
                              <w:r>
                                <w:rPr>
                                  <w:rFonts w:ascii="Arial" w:eastAsia="Arial" w:hAnsi="Arial" w:cs="Arial"/>
                                  <w:sz w:val="20"/>
                                </w:rPr>
                                <w:t>6</w:t>
                              </w:r>
                            </w:p>
                          </w:txbxContent>
                        </wps:txbx>
                        <wps:bodyPr horzOverflow="overflow" vert="horz" lIns="0" tIns="0" rIns="0" bIns="0" rtlCol="0">
                          <a:noAutofit/>
                        </wps:bodyPr>
                      </wps:wsp>
                      <wps:wsp>
                        <wps:cNvPr id="1041849" name="Rectangle 1041849"/>
                        <wps:cNvSpPr/>
                        <wps:spPr>
                          <a:xfrm>
                            <a:off x="5009514" y="1217676"/>
                            <a:ext cx="146809" cy="184097"/>
                          </a:xfrm>
                          <a:prstGeom prst="rect">
                            <a:avLst/>
                          </a:prstGeom>
                          <a:ln>
                            <a:noFill/>
                          </a:ln>
                        </wps:spPr>
                        <wps:txbx>
                          <w:txbxContent>
                            <w:p w14:paraId="4E3B8FD7" w14:textId="77777777" w:rsidR="00E77A39" w:rsidRDefault="00E77A39" w:rsidP="00E77A39">
                              <w:r>
                                <w:rPr>
                                  <w:rFonts w:ascii="Arial" w:eastAsia="Arial" w:hAnsi="Arial" w:cs="Arial"/>
                                  <w:sz w:val="20"/>
                                </w:rPr>
                                <w:t>%</w:t>
                              </w:r>
                            </w:p>
                          </w:txbxContent>
                        </wps:txbx>
                        <wps:bodyPr horzOverflow="overflow" vert="horz" lIns="0" tIns="0" rIns="0" bIns="0" rtlCol="0">
                          <a:noAutofit/>
                        </wps:bodyPr>
                      </wps:wsp>
                      <wps:wsp>
                        <wps:cNvPr id="1041854" name="Rectangle 1041854"/>
                        <wps:cNvSpPr/>
                        <wps:spPr>
                          <a:xfrm>
                            <a:off x="4998085" y="1507523"/>
                            <a:ext cx="91591" cy="183626"/>
                          </a:xfrm>
                          <a:prstGeom prst="rect">
                            <a:avLst/>
                          </a:prstGeom>
                          <a:ln>
                            <a:noFill/>
                          </a:ln>
                        </wps:spPr>
                        <wps:txbx>
                          <w:txbxContent>
                            <w:p w14:paraId="42863CEA" w14:textId="77777777" w:rsidR="00E77A39" w:rsidRDefault="00E77A39" w:rsidP="00E77A39">
                              <w:r>
                                <w:rPr>
                                  <w:rFonts w:ascii="Arial" w:eastAsia="Arial" w:hAnsi="Arial" w:cs="Arial"/>
                                  <w:color w:val="333333"/>
                                  <w:sz w:val="20"/>
                                </w:rPr>
                                <w:t>7</w:t>
                              </w:r>
                            </w:p>
                          </w:txbxContent>
                        </wps:txbx>
                        <wps:bodyPr horzOverflow="overflow" vert="horz" lIns="0" tIns="0" rIns="0" bIns="0" rtlCol="0">
                          <a:noAutofit/>
                        </wps:bodyPr>
                      </wps:wsp>
                      <wps:wsp>
                        <wps:cNvPr id="1041855" name="Rectangle 1041855"/>
                        <wps:cNvSpPr/>
                        <wps:spPr>
                          <a:xfrm>
                            <a:off x="5065078" y="1507523"/>
                            <a:ext cx="146433" cy="183626"/>
                          </a:xfrm>
                          <a:prstGeom prst="rect">
                            <a:avLst/>
                          </a:prstGeom>
                          <a:ln>
                            <a:noFill/>
                          </a:ln>
                        </wps:spPr>
                        <wps:txbx>
                          <w:txbxContent>
                            <w:p w14:paraId="2EE91833" w14:textId="77777777" w:rsidR="00E77A39" w:rsidRDefault="00E77A39" w:rsidP="00E77A39">
                              <w:r>
                                <w:rPr>
                                  <w:rFonts w:ascii="Arial" w:eastAsia="Arial" w:hAnsi="Arial" w:cs="Arial"/>
                                  <w:color w:val="333333"/>
                                  <w:sz w:val="20"/>
                                </w:rPr>
                                <w:t>%</w:t>
                              </w:r>
                            </w:p>
                          </w:txbxContent>
                        </wps:txbx>
                        <wps:bodyPr horzOverflow="overflow" vert="horz" lIns="0" tIns="0" rIns="0" bIns="0" rtlCol="0">
                          <a:noAutofit/>
                        </wps:bodyPr>
                      </wps:wsp>
                      <wps:wsp>
                        <wps:cNvPr id="1041860" name="Rectangle 1041860"/>
                        <wps:cNvSpPr/>
                        <wps:spPr>
                          <a:xfrm>
                            <a:off x="4894326" y="1796415"/>
                            <a:ext cx="91826" cy="184097"/>
                          </a:xfrm>
                          <a:prstGeom prst="rect">
                            <a:avLst/>
                          </a:prstGeom>
                          <a:ln>
                            <a:noFill/>
                          </a:ln>
                        </wps:spPr>
                        <wps:txbx>
                          <w:txbxContent>
                            <w:p w14:paraId="4DE5DDE0" w14:textId="77777777" w:rsidR="00E77A39" w:rsidRDefault="00E77A39" w:rsidP="00E77A39">
                              <w:r>
                                <w:rPr>
                                  <w:rFonts w:ascii="Arial" w:eastAsia="Arial" w:hAnsi="Arial" w:cs="Arial"/>
                                  <w:color w:val="333333"/>
                                  <w:sz w:val="20"/>
                                </w:rPr>
                                <w:t>6</w:t>
                              </w:r>
                            </w:p>
                          </w:txbxContent>
                        </wps:txbx>
                        <wps:bodyPr horzOverflow="overflow" vert="horz" lIns="0" tIns="0" rIns="0" bIns="0" rtlCol="0">
                          <a:noAutofit/>
                        </wps:bodyPr>
                      </wps:wsp>
                      <wps:wsp>
                        <wps:cNvPr id="1041861" name="Rectangle 1041861"/>
                        <wps:cNvSpPr/>
                        <wps:spPr>
                          <a:xfrm>
                            <a:off x="4961000" y="1796415"/>
                            <a:ext cx="146809" cy="184097"/>
                          </a:xfrm>
                          <a:prstGeom prst="rect">
                            <a:avLst/>
                          </a:prstGeom>
                          <a:ln>
                            <a:noFill/>
                          </a:ln>
                        </wps:spPr>
                        <wps:txbx>
                          <w:txbxContent>
                            <w:p w14:paraId="1F4975B9" w14:textId="77777777" w:rsidR="00E77A39" w:rsidRDefault="00E77A39" w:rsidP="00E77A39">
                              <w:r>
                                <w:rPr>
                                  <w:rFonts w:ascii="Arial" w:eastAsia="Arial" w:hAnsi="Arial" w:cs="Arial"/>
                                  <w:color w:val="333333"/>
                                  <w:sz w:val="20"/>
                                </w:rPr>
                                <w:t>%</w:t>
                              </w:r>
                            </w:p>
                          </w:txbxContent>
                        </wps:txbx>
                        <wps:bodyPr horzOverflow="overflow" vert="horz" lIns="0" tIns="0" rIns="0" bIns="0" rtlCol="0">
                          <a:noAutofit/>
                        </wps:bodyPr>
                      </wps:wsp>
                      <wps:wsp>
                        <wps:cNvPr id="1041867" name="Rectangle 1041867"/>
                        <wps:cNvSpPr/>
                        <wps:spPr>
                          <a:xfrm>
                            <a:off x="5216524" y="2085975"/>
                            <a:ext cx="146809" cy="184097"/>
                          </a:xfrm>
                          <a:prstGeom prst="rect">
                            <a:avLst/>
                          </a:prstGeom>
                          <a:ln>
                            <a:noFill/>
                          </a:ln>
                        </wps:spPr>
                        <wps:txbx>
                          <w:txbxContent>
                            <w:p w14:paraId="13FCB56F" w14:textId="77777777" w:rsidR="00E77A39" w:rsidRDefault="00E77A39" w:rsidP="00E77A39">
                              <w:r>
                                <w:rPr>
                                  <w:rFonts w:ascii="Arial" w:eastAsia="Arial" w:hAnsi="Arial" w:cs="Arial"/>
                                  <w:color w:val="333333"/>
                                  <w:sz w:val="20"/>
                                </w:rPr>
                                <w:t>%</w:t>
                              </w:r>
                            </w:p>
                          </w:txbxContent>
                        </wps:txbx>
                        <wps:bodyPr horzOverflow="overflow" vert="horz" lIns="0" tIns="0" rIns="0" bIns="0" rtlCol="0">
                          <a:noAutofit/>
                        </wps:bodyPr>
                      </wps:wsp>
                      <wps:wsp>
                        <wps:cNvPr id="1041866" name="Rectangle 1041866"/>
                        <wps:cNvSpPr/>
                        <wps:spPr>
                          <a:xfrm>
                            <a:off x="5149850" y="2085975"/>
                            <a:ext cx="91826" cy="184097"/>
                          </a:xfrm>
                          <a:prstGeom prst="rect">
                            <a:avLst/>
                          </a:prstGeom>
                          <a:ln>
                            <a:noFill/>
                          </a:ln>
                        </wps:spPr>
                        <wps:txbx>
                          <w:txbxContent>
                            <w:p w14:paraId="1E12016C" w14:textId="77777777" w:rsidR="00E77A39" w:rsidRDefault="00E77A39" w:rsidP="00E77A39">
                              <w:r>
                                <w:rPr>
                                  <w:rFonts w:ascii="Arial" w:eastAsia="Arial" w:hAnsi="Arial" w:cs="Arial"/>
                                  <w:color w:val="333333"/>
                                  <w:sz w:val="20"/>
                                </w:rPr>
                                <w:t>8</w:t>
                              </w:r>
                            </w:p>
                          </w:txbxContent>
                        </wps:txbx>
                        <wps:bodyPr horzOverflow="overflow" vert="horz" lIns="0" tIns="0" rIns="0" bIns="0" rtlCol="0">
                          <a:noAutofit/>
                        </wps:bodyPr>
                      </wps:wsp>
                      <wps:wsp>
                        <wps:cNvPr id="1041873" name="Rectangle 1041873"/>
                        <wps:cNvSpPr/>
                        <wps:spPr>
                          <a:xfrm>
                            <a:off x="4594479" y="2375822"/>
                            <a:ext cx="91591" cy="183627"/>
                          </a:xfrm>
                          <a:prstGeom prst="rect">
                            <a:avLst/>
                          </a:prstGeom>
                          <a:ln>
                            <a:noFill/>
                          </a:ln>
                        </wps:spPr>
                        <wps:txbx>
                          <w:txbxContent>
                            <w:p w14:paraId="66622025" w14:textId="77777777" w:rsidR="00E77A39" w:rsidRDefault="00E77A39" w:rsidP="00E77A39">
                              <w:r>
                                <w:rPr>
                                  <w:rFonts w:ascii="Arial" w:eastAsia="Arial" w:hAnsi="Arial" w:cs="Arial"/>
                                  <w:color w:val="333333"/>
                                  <w:sz w:val="20"/>
                                </w:rPr>
                                <w:t>3</w:t>
                              </w:r>
                            </w:p>
                          </w:txbxContent>
                        </wps:txbx>
                        <wps:bodyPr horzOverflow="overflow" vert="horz" lIns="0" tIns="0" rIns="0" bIns="0" rtlCol="0">
                          <a:noAutofit/>
                        </wps:bodyPr>
                      </wps:wsp>
                      <wps:wsp>
                        <wps:cNvPr id="1041874" name="Rectangle 1041874"/>
                        <wps:cNvSpPr/>
                        <wps:spPr>
                          <a:xfrm>
                            <a:off x="4661472" y="2375822"/>
                            <a:ext cx="146433" cy="183627"/>
                          </a:xfrm>
                          <a:prstGeom prst="rect">
                            <a:avLst/>
                          </a:prstGeom>
                          <a:ln>
                            <a:noFill/>
                          </a:ln>
                        </wps:spPr>
                        <wps:txbx>
                          <w:txbxContent>
                            <w:p w14:paraId="656033EC" w14:textId="77777777" w:rsidR="00E77A39" w:rsidRDefault="00E77A39" w:rsidP="00E77A39">
                              <w:r>
                                <w:rPr>
                                  <w:rFonts w:ascii="Arial" w:eastAsia="Arial" w:hAnsi="Arial" w:cs="Arial"/>
                                  <w:color w:val="333333"/>
                                  <w:sz w:val="20"/>
                                </w:rPr>
                                <w:t>%</w:t>
                              </w:r>
                            </w:p>
                          </w:txbxContent>
                        </wps:txbx>
                        <wps:bodyPr horzOverflow="overflow" vert="horz" lIns="0" tIns="0" rIns="0" bIns="0" rtlCol="0">
                          <a:noAutofit/>
                        </wps:bodyPr>
                      </wps:wsp>
                      <wps:wsp>
                        <wps:cNvPr id="1041880" name="Rectangle 1041880"/>
                        <wps:cNvSpPr/>
                        <wps:spPr>
                          <a:xfrm>
                            <a:off x="4839017" y="2664841"/>
                            <a:ext cx="146809" cy="184097"/>
                          </a:xfrm>
                          <a:prstGeom prst="rect">
                            <a:avLst/>
                          </a:prstGeom>
                          <a:ln>
                            <a:noFill/>
                          </a:ln>
                        </wps:spPr>
                        <wps:txbx>
                          <w:txbxContent>
                            <w:p w14:paraId="53276F39" w14:textId="77777777" w:rsidR="00E77A39" w:rsidRDefault="00E77A39" w:rsidP="00E77A39">
                              <w:r>
                                <w:rPr>
                                  <w:rFonts w:ascii="Arial" w:eastAsia="Arial" w:hAnsi="Arial" w:cs="Arial"/>
                                  <w:color w:val="333333"/>
                                  <w:sz w:val="20"/>
                                </w:rPr>
                                <w:t>%</w:t>
                              </w:r>
                            </w:p>
                          </w:txbxContent>
                        </wps:txbx>
                        <wps:bodyPr horzOverflow="overflow" vert="horz" lIns="0" tIns="0" rIns="0" bIns="0" rtlCol="0">
                          <a:noAutofit/>
                        </wps:bodyPr>
                      </wps:wsp>
                      <wps:wsp>
                        <wps:cNvPr id="1041879" name="Rectangle 1041879"/>
                        <wps:cNvSpPr/>
                        <wps:spPr>
                          <a:xfrm>
                            <a:off x="4772025" y="2664841"/>
                            <a:ext cx="91826" cy="184097"/>
                          </a:xfrm>
                          <a:prstGeom prst="rect">
                            <a:avLst/>
                          </a:prstGeom>
                          <a:ln>
                            <a:noFill/>
                          </a:ln>
                        </wps:spPr>
                        <wps:txbx>
                          <w:txbxContent>
                            <w:p w14:paraId="580CB77E" w14:textId="77777777" w:rsidR="00E77A39" w:rsidRDefault="00E77A39" w:rsidP="00E77A39">
                              <w:r>
                                <w:rPr>
                                  <w:rFonts w:ascii="Arial" w:eastAsia="Arial" w:hAnsi="Arial" w:cs="Arial"/>
                                  <w:color w:val="333333"/>
                                  <w:sz w:val="20"/>
                                </w:rPr>
                                <w:t>5</w:t>
                              </w:r>
                            </w:p>
                          </w:txbxContent>
                        </wps:txbx>
                        <wps:bodyPr horzOverflow="overflow" vert="horz" lIns="0" tIns="0" rIns="0" bIns="0" rtlCol="0">
                          <a:noAutofit/>
                        </wps:bodyPr>
                      </wps:wsp>
                      <wps:wsp>
                        <wps:cNvPr id="1041887" name="Rectangle 1041887"/>
                        <wps:cNvSpPr/>
                        <wps:spPr>
                          <a:xfrm>
                            <a:off x="4559299" y="2954401"/>
                            <a:ext cx="146809" cy="184097"/>
                          </a:xfrm>
                          <a:prstGeom prst="rect">
                            <a:avLst/>
                          </a:prstGeom>
                          <a:ln>
                            <a:noFill/>
                          </a:ln>
                        </wps:spPr>
                        <wps:txbx>
                          <w:txbxContent>
                            <w:p w14:paraId="3D5B0A7A" w14:textId="77777777" w:rsidR="00E77A39" w:rsidRDefault="00E77A39" w:rsidP="00E77A39">
                              <w:r>
                                <w:rPr>
                                  <w:rFonts w:ascii="Arial" w:eastAsia="Arial" w:hAnsi="Arial" w:cs="Arial"/>
                                  <w:color w:val="333333"/>
                                  <w:sz w:val="20"/>
                                </w:rPr>
                                <w:t>%</w:t>
                              </w:r>
                            </w:p>
                          </w:txbxContent>
                        </wps:txbx>
                        <wps:bodyPr horzOverflow="overflow" vert="horz" lIns="0" tIns="0" rIns="0" bIns="0" rtlCol="0">
                          <a:noAutofit/>
                        </wps:bodyPr>
                      </wps:wsp>
                      <wps:wsp>
                        <wps:cNvPr id="1041886" name="Rectangle 1041886"/>
                        <wps:cNvSpPr/>
                        <wps:spPr>
                          <a:xfrm>
                            <a:off x="4492625" y="2954401"/>
                            <a:ext cx="91826" cy="184097"/>
                          </a:xfrm>
                          <a:prstGeom prst="rect">
                            <a:avLst/>
                          </a:prstGeom>
                          <a:ln>
                            <a:noFill/>
                          </a:ln>
                        </wps:spPr>
                        <wps:txbx>
                          <w:txbxContent>
                            <w:p w14:paraId="6EBB1A03" w14:textId="77777777" w:rsidR="00E77A39" w:rsidRDefault="00E77A39" w:rsidP="00E77A39">
                              <w:r>
                                <w:rPr>
                                  <w:rFonts w:ascii="Arial" w:eastAsia="Arial" w:hAnsi="Arial" w:cs="Arial"/>
                                  <w:color w:val="333333"/>
                                  <w:sz w:val="20"/>
                                </w:rPr>
                                <w:t>2</w:t>
                              </w:r>
                            </w:p>
                          </w:txbxContent>
                        </wps:txbx>
                        <wps:bodyPr horzOverflow="overflow" vert="horz" lIns="0" tIns="0" rIns="0" bIns="0" rtlCol="0">
                          <a:noAutofit/>
                        </wps:bodyPr>
                      </wps:wsp>
                      <wps:wsp>
                        <wps:cNvPr id="1041893" name="Rectangle 1041893"/>
                        <wps:cNvSpPr/>
                        <wps:spPr>
                          <a:xfrm>
                            <a:off x="4446270" y="3244248"/>
                            <a:ext cx="146433" cy="183626"/>
                          </a:xfrm>
                          <a:prstGeom prst="rect">
                            <a:avLst/>
                          </a:prstGeom>
                          <a:ln>
                            <a:noFill/>
                          </a:ln>
                        </wps:spPr>
                        <wps:txbx>
                          <w:txbxContent>
                            <w:p w14:paraId="62C5326E" w14:textId="77777777" w:rsidR="00E77A39" w:rsidRDefault="00E77A39" w:rsidP="00E77A39">
                              <w:r>
                                <w:rPr>
                                  <w:rFonts w:ascii="Arial" w:eastAsia="Arial" w:hAnsi="Arial" w:cs="Arial"/>
                                  <w:color w:val="333333"/>
                                  <w:sz w:val="20"/>
                                </w:rPr>
                                <w:t>%</w:t>
                              </w:r>
                            </w:p>
                          </w:txbxContent>
                        </wps:txbx>
                        <wps:bodyPr horzOverflow="overflow" vert="horz" lIns="0" tIns="0" rIns="0" bIns="0" rtlCol="0">
                          <a:noAutofit/>
                        </wps:bodyPr>
                      </wps:wsp>
                      <wps:wsp>
                        <wps:cNvPr id="1041892" name="Rectangle 1041892"/>
                        <wps:cNvSpPr/>
                        <wps:spPr>
                          <a:xfrm>
                            <a:off x="4379595" y="3244248"/>
                            <a:ext cx="91591" cy="183626"/>
                          </a:xfrm>
                          <a:prstGeom prst="rect">
                            <a:avLst/>
                          </a:prstGeom>
                          <a:ln>
                            <a:noFill/>
                          </a:ln>
                        </wps:spPr>
                        <wps:txbx>
                          <w:txbxContent>
                            <w:p w14:paraId="408E88E1" w14:textId="77777777" w:rsidR="00E77A39" w:rsidRDefault="00E77A39" w:rsidP="00E77A39">
                              <w:r>
                                <w:rPr>
                                  <w:rFonts w:ascii="Arial" w:eastAsia="Arial" w:hAnsi="Arial" w:cs="Arial"/>
                                  <w:color w:val="333333"/>
                                  <w:sz w:val="20"/>
                                </w:rPr>
                                <w:t>1</w:t>
                              </w:r>
                            </w:p>
                          </w:txbxContent>
                        </wps:txbx>
                        <wps:bodyPr horzOverflow="overflow" vert="horz" lIns="0" tIns="0" rIns="0" bIns="0" rtlCol="0">
                          <a:noAutofit/>
                        </wps:bodyPr>
                      </wps:wsp>
                      <wps:wsp>
                        <wps:cNvPr id="1041899" name="Rectangle 1041899"/>
                        <wps:cNvSpPr/>
                        <wps:spPr>
                          <a:xfrm>
                            <a:off x="4386579" y="3533267"/>
                            <a:ext cx="146809" cy="184097"/>
                          </a:xfrm>
                          <a:prstGeom prst="rect">
                            <a:avLst/>
                          </a:prstGeom>
                          <a:ln>
                            <a:noFill/>
                          </a:ln>
                        </wps:spPr>
                        <wps:txbx>
                          <w:txbxContent>
                            <w:p w14:paraId="43B1394C" w14:textId="77777777" w:rsidR="00E77A39" w:rsidRDefault="00E77A39" w:rsidP="00E77A39">
                              <w:r>
                                <w:rPr>
                                  <w:rFonts w:ascii="Arial" w:eastAsia="Arial" w:hAnsi="Arial" w:cs="Arial"/>
                                  <w:color w:val="333333"/>
                                  <w:sz w:val="20"/>
                                </w:rPr>
                                <w:t>%</w:t>
                              </w:r>
                            </w:p>
                          </w:txbxContent>
                        </wps:txbx>
                        <wps:bodyPr horzOverflow="overflow" vert="horz" lIns="0" tIns="0" rIns="0" bIns="0" rtlCol="0">
                          <a:noAutofit/>
                        </wps:bodyPr>
                      </wps:wsp>
                      <wps:wsp>
                        <wps:cNvPr id="1041898" name="Rectangle 1041898"/>
                        <wps:cNvSpPr/>
                        <wps:spPr>
                          <a:xfrm>
                            <a:off x="4319905" y="3533267"/>
                            <a:ext cx="91826" cy="184097"/>
                          </a:xfrm>
                          <a:prstGeom prst="rect">
                            <a:avLst/>
                          </a:prstGeom>
                          <a:ln>
                            <a:noFill/>
                          </a:ln>
                        </wps:spPr>
                        <wps:txbx>
                          <w:txbxContent>
                            <w:p w14:paraId="0DED71B5" w14:textId="77777777" w:rsidR="00E77A39" w:rsidRDefault="00E77A39" w:rsidP="00E77A39">
                              <w:r>
                                <w:rPr>
                                  <w:rFonts w:ascii="Arial" w:eastAsia="Arial" w:hAnsi="Arial" w:cs="Arial"/>
                                  <w:color w:val="333333"/>
                                  <w:sz w:val="20"/>
                                </w:rPr>
                                <w:t>0</w:t>
                              </w:r>
                            </w:p>
                          </w:txbxContent>
                        </wps:txbx>
                        <wps:bodyPr horzOverflow="overflow" vert="horz" lIns="0" tIns="0" rIns="0" bIns="0" rtlCol="0">
                          <a:noAutofit/>
                        </wps:bodyPr>
                      </wps:wsp>
                      <wps:wsp>
                        <wps:cNvPr id="1041904" name="Rectangle 1041904"/>
                        <wps:cNvSpPr/>
                        <wps:spPr>
                          <a:xfrm>
                            <a:off x="4716526" y="3822763"/>
                            <a:ext cx="91826" cy="184097"/>
                          </a:xfrm>
                          <a:prstGeom prst="rect">
                            <a:avLst/>
                          </a:prstGeom>
                          <a:ln>
                            <a:noFill/>
                          </a:ln>
                        </wps:spPr>
                        <wps:txbx>
                          <w:txbxContent>
                            <w:p w14:paraId="6B8C422F" w14:textId="77777777" w:rsidR="00E77A39" w:rsidRDefault="00E77A39" w:rsidP="00E77A39">
                              <w:r>
                                <w:rPr>
                                  <w:rFonts w:ascii="Arial" w:eastAsia="Arial" w:hAnsi="Arial" w:cs="Arial"/>
                                  <w:color w:val="333333"/>
                                  <w:sz w:val="20"/>
                                </w:rPr>
                                <w:t>4</w:t>
                              </w:r>
                            </w:p>
                          </w:txbxContent>
                        </wps:txbx>
                        <wps:bodyPr horzOverflow="overflow" vert="horz" lIns="0" tIns="0" rIns="0" bIns="0" rtlCol="0">
                          <a:noAutofit/>
                        </wps:bodyPr>
                      </wps:wsp>
                      <wps:wsp>
                        <wps:cNvPr id="1041905" name="Rectangle 1041905"/>
                        <wps:cNvSpPr/>
                        <wps:spPr>
                          <a:xfrm>
                            <a:off x="4783518" y="3822763"/>
                            <a:ext cx="146809" cy="184097"/>
                          </a:xfrm>
                          <a:prstGeom prst="rect">
                            <a:avLst/>
                          </a:prstGeom>
                          <a:ln>
                            <a:noFill/>
                          </a:ln>
                        </wps:spPr>
                        <wps:txbx>
                          <w:txbxContent>
                            <w:p w14:paraId="24D8BD9E" w14:textId="77777777" w:rsidR="00E77A39" w:rsidRDefault="00E77A39" w:rsidP="00E77A39">
                              <w:r>
                                <w:rPr>
                                  <w:rFonts w:ascii="Arial" w:eastAsia="Arial" w:hAnsi="Arial" w:cs="Arial"/>
                                  <w:color w:val="333333"/>
                                  <w:sz w:val="20"/>
                                </w:rPr>
                                <w:t>%</w:t>
                              </w:r>
                            </w:p>
                          </w:txbxContent>
                        </wps:txbx>
                        <wps:bodyPr horzOverflow="overflow" vert="horz" lIns="0" tIns="0" rIns="0" bIns="0" rtlCol="0">
                          <a:noAutofit/>
                        </wps:bodyPr>
                      </wps:wsp>
                      <wps:wsp>
                        <wps:cNvPr id="1041831" name="Rectangle 1041831"/>
                        <wps:cNvSpPr/>
                        <wps:spPr>
                          <a:xfrm>
                            <a:off x="10806176" y="438818"/>
                            <a:ext cx="146433" cy="183626"/>
                          </a:xfrm>
                          <a:prstGeom prst="rect">
                            <a:avLst/>
                          </a:prstGeom>
                          <a:ln>
                            <a:noFill/>
                          </a:ln>
                        </wps:spPr>
                        <wps:txbx>
                          <w:txbxContent>
                            <w:p w14:paraId="539C9990" w14:textId="77777777" w:rsidR="00E77A39" w:rsidRDefault="00E77A39" w:rsidP="00E77A39">
                              <w:r>
                                <w:rPr>
                                  <w:rFonts w:ascii="Arial" w:eastAsia="Arial" w:hAnsi="Arial" w:cs="Arial"/>
                                  <w:sz w:val="20"/>
                                </w:rPr>
                                <w:t>%</w:t>
                              </w:r>
                            </w:p>
                          </w:txbxContent>
                        </wps:txbx>
                        <wps:bodyPr horzOverflow="overflow" vert="horz" lIns="0" tIns="0" rIns="0" bIns="0" rtlCol="0">
                          <a:noAutofit/>
                        </wps:bodyPr>
                      </wps:wsp>
                      <wps:wsp>
                        <wps:cNvPr id="1041830" name="Rectangle 1041830"/>
                        <wps:cNvSpPr/>
                        <wps:spPr>
                          <a:xfrm>
                            <a:off x="10672826" y="438818"/>
                            <a:ext cx="180269" cy="183626"/>
                          </a:xfrm>
                          <a:prstGeom prst="rect">
                            <a:avLst/>
                          </a:prstGeom>
                          <a:ln>
                            <a:noFill/>
                          </a:ln>
                        </wps:spPr>
                        <wps:txbx>
                          <w:txbxContent>
                            <w:p w14:paraId="7C9283AE" w14:textId="77777777" w:rsidR="00E77A39" w:rsidRDefault="00E77A39" w:rsidP="00E77A39">
                              <w:r>
                                <w:rPr>
                                  <w:rFonts w:ascii="Arial" w:eastAsia="Arial" w:hAnsi="Arial" w:cs="Arial"/>
                                  <w:sz w:val="20"/>
                                </w:rPr>
                                <w:t>64</w:t>
                              </w:r>
                            </w:p>
                          </w:txbxContent>
                        </wps:txbx>
                        <wps:bodyPr horzOverflow="overflow" vert="horz" lIns="0" tIns="0" rIns="0" bIns="0" rtlCol="0">
                          <a:noAutofit/>
                        </wps:bodyPr>
                      </wps:wsp>
                      <wps:wsp>
                        <wps:cNvPr id="1041838" name="Rectangle 1041838"/>
                        <wps:cNvSpPr/>
                        <wps:spPr>
                          <a:xfrm>
                            <a:off x="6997065" y="727710"/>
                            <a:ext cx="180502" cy="184097"/>
                          </a:xfrm>
                          <a:prstGeom prst="rect">
                            <a:avLst/>
                          </a:prstGeom>
                          <a:ln>
                            <a:noFill/>
                          </a:ln>
                        </wps:spPr>
                        <wps:txbx>
                          <w:txbxContent>
                            <w:p w14:paraId="7DE5DEF9" w14:textId="77777777" w:rsidR="00E77A39" w:rsidRDefault="00E77A39" w:rsidP="00E77A39">
                              <w:r>
                                <w:rPr>
                                  <w:rFonts w:ascii="Arial" w:eastAsia="Arial" w:hAnsi="Arial" w:cs="Arial"/>
                                  <w:sz w:val="20"/>
                                </w:rPr>
                                <w:t>27</w:t>
                              </w:r>
                            </w:p>
                          </w:txbxContent>
                        </wps:txbx>
                        <wps:bodyPr horzOverflow="overflow" vert="horz" lIns="0" tIns="0" rIns="0" bIns="0" rtlCol="0">
                          <a:noAutofit/>
                        </wps:bodyPr>
                      </wps:wsp>
                      <wps:wsp>
                        <wps:cNvPr id="1041839" name="Rectangle 1041839"/>
                        <wps:cNvSpPr/>
                        <wps:spPr>
                          <a:xfrm>
                            <a:off x="7130413" y="727710"/>
                            <a:ext cx="146809" cy="184097"/>
                          </a:xfrm>
                          <a:prstGeom prst="rect">
                            <a:avLst/>
                          </a:prstGeom>
                          <a:ln>
                            <a:noFill/>
                          </a:ln>
                        </wps:spPr>
                        <wps:txbx>
                          <w:txbxContent>
                            <w:p w14:paraId="23BA2E36" w14:textId="77777777" w:rsidR="00E77A39" w:rsidRDefault="00E77A39" w:rsidP="00E77A39">
                              <w:r>
                                <w:rPr>
                                  <w:rFonts w:ascii="Arial" w:eastAsia="Arial" w:hAnsi="Arial" w:cs="Arial"/>
                                  <w:sz w:val="20"/>
                                </w:rPr>
                                <w:t>%</w:t>
                              </w:r>
                            </w:p>
                          </w:txbxContent>
                        </wps:txbx>
                        <wps:bodyPr horzOverflow="overflow" vert="horz" lIns="0" tIns="0" rIns="0" bIns="0" rtlCol="0">
                          <a:noAutofit/>
                        </wps:bodyPr>
                      </wps:wsp>
                      <wps:wsp>
                        <wps:cNvPr id="1041845" name="Rectangle 1041845"/>
                        <wps:cNvSpPr/>
                        <wps:spPr>
                          <a:xfrm>
                            <a:off x="5505069" y="1017557"/>
                            <a:ext cx="146433" cy="183626"/>
                          </a:xfrm>
                          <a:prstGeom prst="rect">
                            <a:avLst/>
                          </a:prstGeom>
                          <a:ln>
                            <a:noFill/>
                          </a:ln>
                        </wps:spPr>
                        <wps:txbx>
                          <w:txbxContent>
                            <w:p w14:paraId="5DAD2751" w14:textId="77777777" w:rsidR="00E77A39" w:rsidRDefault="00E77A39" w:rsidP="00E77A39">
                              <w:r>
                                <w:rPr>
                                  <w:rFonts w:ascii="Arial" w:eastAsia="Arial" w:hAnsi="Arial" w:cs="Arial"/>
                                  <w:sz w:val="20"/>
                                </w:rPr>
                                <w:t>%</w:t>
                              </w:r>
                            </w:p>
                          </w:txbxContent>
                        </wps:txbx>
                        <wps:bodyPr horzOverflow="overflow" vert="horz" lIns="0" tIns="0" rIns="0" bIns="0" rtlCol="0">
                          <a:noAutofit/>
                        </wps:bodyPr>
                      </wps:wsp>
                      <wps:wsp>
                        <wps:cNvPr id="1041844" name="Rectangle 1041844"/>
                        <wps:cNvSpPr/>
                        <wps:spPr>
                          <a:xfrm>
                            <a:off x="5371719" y="1017557"/>
                            <a:ext cx="180269" cy="183626"/>
                          </a:xfrm>
                          <a:prstGeom prst="rect">
                            <a:avLst/>
                          </a:prstGeom>
                          <a:ln>
                            <a:noFill/>
                          </a:ln>
                        </wps:spPr>
                        <wps:txbx>
                          <w:txbxContent>
                            <w:p w14:paraId="2677335B" w14:textId="77777777" w:rsidR="00E77A39" w:rsidRDefault="00E77A39" w:rsidP="00E77A39">
                              <w:r>
                                <w:rPr>
                                  <w:rFonts w:ascii="Arial" w:eastAsia="Arial" w:hAnsi="Arial" w:cs="Arial"/>
                                  <w:sz w:val="20"/>
                                </w:rPr>
                                <w:t>11</w:t>
                              </w:r>
                            </w:p>
                          </w:txbxContent>
                        </wps:txbx>
                        <wps:bodyPr horzOverflow="overflow" vert="horz" lIns="0" tIns="0" rIns="0" bIns="0" rtlCol="0">
                          <a:noAutofit/>
                        </wps:bodyPr>
                      </wps:wsp>
                      <wps:wsp>
                        <wps:cNvPr id="1041851" name="Rectangle 1041851"/>
                        <wps:cNvSpPr/>
                        <wps:spPr>
                          <a:xfrm>
                            <a:off x="5624195" y="1307244"/>
                            <a:ext cx="146433" cy="183626"/>
                          </a:xfrm>
                          <a:prstGeom prst="rect">
                            <a:avLst/>
                          </a:prstGeom>
                          <a:ln>
                            <a:noFill/>
                          </a:ln>
                        </wps:spPr>
                        <wps:txbx>
                          <w:txbxContent>
                            <w:p w14:paraId="22B0E906" w14:textId="77777777" w:rsidR="00E77A39" w:rsidRDefault="00E77A39" w:rsidP="00E77A39">
                              <w:r>
                                <w:rPr>
                                  <w:rFonts w:ascii="Arial" w:eastAsia="Arial" w:hAnsi="Arial" w:cs="Arial"/>
                                  <w:sz w:val="20"/>
                                </w:rPr>
                                <w:t>%</w:t>
                              </w:r>
                            </w:p>
                          </w:txbxContent>
                        </wps:txbx>
                        <wps:bodyPr horzOverflow="overflow" vert="horz" lIns="0" tIns="0" rIns="0" bIns="0" rtlCol="0">
                          <a:noAutofit/>
                        </wps:bodyPr>
                      </wps:wsp>
                      <wps:wsp>
                        <wps:cNvPr id="1041850" name="Rectangle 1041850"/>
                        <wps:cNvSpPr/>
                        <wps:spPr>
                          <a:xfrm>
                            <a:off x="5490845" y="1307244"/>
                            <a:ext cx="180269" cy="183626"/>
                          </a:xfrm>
                          <a:prstGeom prst="rect">
                            <a:avLst/>
                          </a:prstGeom>
                          <a:ln>
                            <a:noFill/>
                          </a:ln>
                        </wps:spPr>
                        <wps:txbx>
                          <w:txbxContent>
                            <w:p w14:paraId="2567B14E" w14:textId="77777777" w:rsidR="00E77A39" w:rsidRDefault="00E77A39" w:rsidP="00E77A39">
                              <w:r>
                                <w:rPr>
                                  <w:rFonts w:ascii="Arial" w:eastAsia="Arial" w:hAnsi="Arial" w:cs="Arial"/>
                                  <w:sz w:val="20"/>
                                </w:rPr>
                                <w:t>12</w:t>
                              </w:r>
                            </w:p>
                          </w:txbxContent>
                        </wps:txbx>
                        <wps:bodyPr horzOverflow="overflow" vert="horz" lIns="0" tIns="0" rIns="0" bIns="0" rtlCol="0">
                          <a:noAutofit/>
                        </wps:bodyPr>
                      </wps:wsp>
                      <wps:wsp>
                        <wps:cNvPr id="1041856" name="Rectangle 1041856"/>
                        <wps:cNvSpPr/>
                        <wps:spPr>
                          <a:xfrm>
                            <a:off x="5435346" y="1596136"/>
                            <a:ext cx="180502" cy="184097"/>
                          </a:xfrm>
                          <a:prstGeom prst="rect">
                            <a:avLst/>
                          </a:prstGeom>
                          <a:ln>
                            <a:noFill/>
                          </a:ln>
                        </wps:spPr>
                        <wps:txbx>
                          <w:txbxContent>
                            <w:p w14:paraId="11D8B34D" w14:textId="77777777" w:rsidR="00E77A39" w:rsidRDefault="00E77A39" w:rsidP="00E77A39">
                              <w:r>
                                <w:rPr>
                                  <w:rFonts w:ascii="Arial" w:eastAsia="Arial" w:hAnsi="Arial" w:cs="Arial"/>
                                  <w:color w:val="333333"/>
                                  <w:sz w:val="20"/>
                                </w:rPr>
                                <w:t>11</w:t>
                              </w:r>
                            </w:p>
                          </w:txbxContent>
                        </wps:txbx>
                        <wps:bodyPr horzOverflow="overflow" vert="horz" lIns="0" tIns="0" rIns="0" bIns="0" rtlCol="0">
                          <a:noAutofit/>
                        </wps:bodyPr>
                      </wps:wsp>
                      <wps:wsp>
                        <wps:cNvPr id="1041857" name="Rectangle 1041857"/>
                        <wps:cNvSpPr/>
                        <wps:spPr>
                          <a:xfrm>
                            <a:off x="5568694" y="1596136"/>
                            <a:ext cx="146809" cy="184097"/>
                          </a:xfrm>
                          <a:prstGeom prst="rect">
                            <a:avLst/>
                          </a:prstGeom>
                          <a:ln>
                            <a:noFill/>
                          </a:ln>
                        </wps:spPr>
                        <wps:txbx>
                          <w:txbxContent>
                            <w:p w14:paraId="177C8A81" w14:textId="77777777" w:rsidR="00E77A39" w:rsidRDefault="00E77A39" w:rsidP="00E77A39">
                              <w:r>
                                <w:rPr>
                                  <w:rFonts w:ascii="Arial" w:eastAsia="Arial" w:hAnsi="Arial" w:cs="Arial"/>
                                  <w:color w:val="333333"/>
                                  <w:sz w:val="20"/>
                                </w:rPr>
                                <w:t>%</w:t>
                              </w:r>
                            </w:p>
                          </w:txbxContent>
                        </wps:txbx>
                        <wps:bodyPr horzOverflow="overflow" vert="horz" lIns="0" tIns="0" rIns="0" bIns="0" rtlCol="0">
                          <a:noAutofit/>
                        </wps:bodyPr>
                      </wps:wsp>
                      <wps:wsp>
                        <wps:cNvPr id="1041863" name="Rectangle 1041863"/>
                        <wps:cNvSpPr/>
                        <wps:spPr>
                          <a:xfrm>
                            <a:off x="5116576" y="1885983"/>
                            <a:ext cx="146433" cy="183627"/>
                          </a:xfrm>
                          <a:prstGeom prst="rect">
                            <a:avLst/>
                          </a:prstGeom>
                          <a:ln>
                            <a:noFill/>
                          </a:ln>
                        </wps:spPr>
                        <wps:txbx>
                          <w:txbxContent>
                            <w:p w14:paraId="12827BA8" w14:textId="77777777" w:rsidR="00E77A39" w:rsidRDefault="00E77A39" w:rsidP="00E77A39">
                              <w:r>
                                <w:rPr>
                                  <w:rFonts w:ascii="Arial" w:eastAsia="Arial" w:hAnsi="Arial" w:cs="Arial"/>
                                  <w:color w:val="333333"/>
                                  <w:sz w:val="20"/>
                                </w:rPr>
                                <w:t>%</w:t>
                              </w:r>
                            </w:p>
                          </w:txbxContent>
                        </wps:txbx>
                        <wps:bodyPr horzOverflow="overflow" vert="horz" lIns="0" tIns="0" rIns="0" bIns="0" rtlCol="0">
                          <a:noAutofit/>
                        </wps:bodyPr>
                      </wps:wsp>
                      <wps:wsp>
                        <wps:cNvPr id="1041862" name="Rectangle 1041862"/>
                        <wps:cNvSpPr/>
                        <wps:spPr>
                          <a:xfrm>
                            <a:off x="5049901" y="1885983"/>
                            <a:ext cx="91591" cy="183627"/>
                          </a:xfrm>
                          <a:prstGeom prst="rect">
                            <a:avLst/>
                          </a:prstGeom>
                          <a:ln>
                            <a:noFill/>
                          </a:ln>
                        </wps:spPr>
                        <wps:txbx>
                          <w:txbxContent>
                            <w:p w14:paraId="39BA7C05" w14:textId="77777777" w:rsidR="00E77A39" w:rsidRDefault="00E77A39" w:rsidP="00E77A39">
                              <w:r>
                                <w:rPr>
                                  <w:rFonts w:ascii="Arial" w:eastAsia="Arial" w:hAnsi="Arial" w:cs="Arial"/>
                                  <w:color w:val="333333"/>
                                  <w:sz w:val="20"/>
                                </w:rPr>
                                <w:t>7</w:t>
                              </w:r>
                            </w:p>
                          </w:txbxContent>
                        </wps:txbx>
                        <wps:bodyPr horzOverflow="overflow" vert="horz" lIns="0" tIns="0" rIns="0" bIns="0" rtlCol="0">
                          <a:noAutofit/>
                        </wps:bodyPr>
                      </wps:wsp>
                      <wps:wsp>
                        <wps:cNvPr id="1041869" name="Rectangle 1041869"/>
                        <wps:cNvSpPr/>
                        <wps:spPr>
                          <a:xfrm>
                            <a:off x="5122545" y="2175543"/>
                            <a:ext cx="146433" cy="183626"/>
                          </a:xfrm>
                          <a:prstGeom prst="rect">
                            <a:avLst/>
                          </a:prstGeom>
                          <a:ln>
                            <a:noFill/>
                          </a:ln>
                        </wps:spPr>
                        <wps:txbx>
                          <w:txbxContent>
                            <w:p w14:paraId="776AFF38" w14:textId="77777777" w:rsidR="00E77A39" w:rsidRDefault="00E77A39" w:rsidP="00E77A39">
                              <w:r>
                                <w:rPr>
                                  <w:rFonts w:ascii="Arial" w:eastAsia="Arial" w:hAnsi="Arial" w:cs="Arial"/>
                                  <w:color w:val="333333"/>
                                  <w:sz w:val="20"/>
                                </w:rPr>
                                <w:t>%</w:t>
                              </w:r>
                            </w:p>
                          </w:txbxContent>
                        </wps:txbx>
                        <wps:bodyPr horzOverflow="overflow" vert="horz" lIns="0" tIns="0" rIns="0" bIns="0" rtlCol="0">
                          <a:noAutofit/>
                        </wps:bodyPr>
                      </wps:wsp>
                      <wps:wsp>
                        <wps:cNvPr id="1041868" name="Rectangle 1041868"/>
                        <wps:cNvSpPr/>
                        <wps:spPr>
                          <a:xfrm>
                            <a:off x="5055870" y="2175543"/>
                            <a:ext cx="91591" cy="183626"/>
                          </a:xfrm>
                          <a:prstGeom prst="rect">
                            <a:avLst/>
                          </a:prstGeom>
                          <a:ln>
                            <a:noFill/>
                          </a:ln>
                        </wps:spPr>
                        <wps:txbx>
                          <w:txbxContent>
                            <w:p w14:paraId="20521FA0" w14:textId="77777777" w:rsidR="00E77A39" w:rsidRDefault="00E77A39" w:rsidP="00E77A39">
                              <w:r>
                                <w:rPr>
                                  <w:rFonts w:ascii="Arial" w:eastAsia="Arial" w:hAnsi="Arial" w:cs="Arial"/>
                                  <w:color w:val="333333"/>
                                  <w:sz w:val="20"/>
                                </w:rPr>
                                <w:t>7</w:t>
                              </w:r>
                            </w:p>
                          </w:txbxContent>
                        </wps:txbx>
                        <wps:bodyPr horzOverflow="overflow" vert="horz" lIns="0" tIns="0" rIns="0" bIns="0" rtlCol="0">
                          <a:noAutofit/>
                        </wps:bodyPr>
                      </wps:wsp>
                      <wps:wsp>
                        <wps:cNvPr id="1041876" name="Rectangle 1041876"/>
                        <wps:cNvSpPr/>
                        <wps:spPr>
                          <a:xfrm>
                            <a:off x="4807267" y="2464562"/>
                            <a:ext cx="146809" cy="184097"/>
                          </a:xfrm>
                          <a:prstGeom prst="rect">
                            <a:avLst/>
                          </a:prstGeom>
                          <a:ln>
                            <a:noFill/>
                          </a:ln>
                        </wps:spPr>
                        <wps:txbx>
                          <w:txbxContent>
                            <w:p w14:paraId="1047BEA8" w14:textId="77777777" w:rsidR="00E77A39" w:rsidRDefault="00E77A39" w:rsidP="00E77A39">
                              <w:r>
                                <w:rPr>
                                  <w:rFonts w:ascii="Arial" w:eastAsia="Arial" w:hAnsi="Arial" w:cs="Arial"/>
                                  <w:color w:val="333333"/>
                                  <w:sz w:val="20"/>
                                </w:rPr>
                                <w:t>%</w:t>
                              </w:r>
                            </w:p>
                          </w:txbxContent>
                        </wps:txbx>
                        <wps:bodyPr horzOverflow="overflow" vert="horz" lIns="0" tIns="0" rIns="0" bIns="0" rtlCol="0">
                          <a:noAutofit/>
                        </wps:bodyPr>
                      </wps:wsp>
                      <wps:wsp>
                        <wps:cNvPr id="1041875" name="Rectangle 1041875"/>
                        <wps:cNvSpPr/>
                        <wps:spPr>
                          <a:xfrm>
                            <a:off x="4740275" y="2464562"/>
                            <a:ext cx="91826" cy="184097"/>
                          </a:xfrm>
                          <a:prstGeom prst="rect">
                            <a:avLst/>
                          </a:prstGeom>
                          <a:ln>
                            <a:noFill/>
                          </a:ln>
                        </wps:spPr>
                        <wps:txbx>
                          <w:txbxContent>
                            <w:p w14:paraId="1AA864C9" w14:textId="77777777" w:rsidR="00E77A39" w:rsidRDefault="00E77A39" w:rsidP="00E77A39">
                              <w:r>
                                <w:rPr>
                                  <w:rFonts w:ascii="Arial" w:eastAsia="Arial" w:hAnsi="Arial" w:cs="Arial"/>
                                  <w:color w:val="333333"/>
                                  <w:sz w:val="20"/>
                                </w:rPr>
                                <w:t>4</w:t>
                              </w:r>
                            </w:p>
                          </w:txbxContent>
                        </wps:txbx>
                        <wps:bodyPr horzOverflow="overflow" vert="horz" lIns="0" tIns="0" rIns="0" bIns="0" rtlCol="0">
                          <a:noAutofit/>
                        </wps:bodyPr>
                      </wps:wsp>
                      <wps:wsp>
                        <wps:cNvPr id="1041881" name="Rectangle 1041881"/>
                        <wps:cNvSpPr/>
                        <wps:spPr>
                          <a:xfrm>
                            <a:off x="4527296" y="2753995"/>
                            <a:ext cx="91826" cy="184097"/>
                          </a:xfrm>
                          <a:prstGeom prst="rect">
                            <a:avLst/>
                          </a:prstGeom>
                          <a:ln>
                            <a:noFill/>
                          </a:ln>
                        </wps:spPr>
                        <wps:txbx>
                          <w:txbxContent>
                            <w:p w14:paraId="3473DED0" w14:textId="77777777" w:rsidR="00E77A39" w:rsidRDefault="00E77A39" w:rsidP="00E77A39">
                              <w:r>
                                <w:rPr>
                                  <w:rFonts w:ascii="Arial" w:eastAsia="Arial" w:hAnsi="Arial" w:cs="Arial"/>
                                  <w:color w:val="333333"/>
                                  <w:sz w:val="20"/>
                                </w:rPr>
                                <w:t>2</w:t>
                              </w:r>
                            </w:p>
                          </w:txbxContent>
                        </wps:txbx>
                        <wps:bodyPr horzOverflow="overflow" vert="horz" lIns="0" tIns="0" rIns="0" bIns="0" rtlCol="0">
                          <a:noAutofit/>
                        </wps:bodyPr>
                      </wps:wsp>
                      <wps:wsp>
                        <wps:cNvPr id="1041882" name="Rectangle 1041882"/>
                        <wps:cNvSpPr/>
                        <wps:spPr>
                          <a:xfrm>
                            <a:off x="4593970" y="2753995"/>
                            <a:ext cx="146809" cy="184097"/>
                          </a:xfrm>
                          <a:prstGeom prst="rect">
                            <a:avLst/>
                          </a:prstGeom>
                          <a:ln>
                            <a:noFill/>
                          </a:ln>
                        </wps:spPr>
                        <wps:txbx>
                          <w:txbxContent>
                            <w:p w14:paraId="5E58845B" w14:textId="77777777" w:rsidR="00E77A39" w:rsidRDefault="00E77A39" w:rsidP="00E77A39">
                              <w:r>
                                <w:rPr>
                                  <w:rFonts w:ascii="Arial" w:eastAsia="Arial" w:hAnsi="Arial" w:cs="Arial"/>
                                  <w:color w:val="333333"/>
                                  <w:sz w:val="20"/>
                                </w:rPr>
                                <w:t>%</w:t>
                              </w:r>
                            </w:p>
                          </w:txbxContent>
                        </wps:txbx>
                        <wps:bodyPr horzOverflow="overflow" vert="horz" lIns="0" tIns="0" rIns="0" bIns="0" rtlCol="0">
                          <a:noAutofit/>
                        </wps:bodyPr>
                      </wps:wsp>
                      <wps:wsp>
                        <wps:cNvPr id="1041889" name="Rectangle 1041889"/>
                        <wps:cNvSpPr/>
                        <wps:spPr>
                          <a:xfrm>
                            <a:off x="4386580" y="3043843"/>
                            <a:ext cx="146433" cy="183626"/>
                          </a:xfrm>
                          <a:prstGeom prst="rect">
                            <a:avLst/>
                          </a:prstGeom>
                          <a:ln>
                            <a:noFill/>
                          </a:ln>
                        </wps:spPr>
                        <wps:txbx>
                          <w:txbxContent>
                            <w:p w14:paraId="4E3AB5EC" w14:textId="77777777" w:rsidR="00E77A39" w:rsidRDefault="00E77A39" w:rsidP="00E77A39">
                              <w:r>
                                <w:rPr>
                                  <w:rFonts w:ascii="Arial" w:eastAsia="Arial" w:hAnsi="Arial" w:cs="Arial"/>
                                  <w:color w:val="333333"/>
                                  <w:sz w:val="20"/>
                                </w:rPr>
                                <w:t>%</w:t>
                              </w:r>
                            </w:p>
                          </w:txbxContent>
                        </wps:txbx>
                        <wps:bodyPr horzOverflow="overflow" vert="horz" lIns="0" tIns="0" rIns="0" bIns="0" rtlCol="0">
                          <a:noAutofit/>
                        </wps:bodyPr>
                      </wps:wsp>
                      <wps:wsp>
                        <wps:cNvPr id="1041888" name="Rectangle 1041888"/>
                        <wps:cNvSpPr/>
                        <wps:spPr>
                          <a:xfrm>
                            <a:off x="4319905" y="3043843"/>
                            <a:ext cx="91591" cy="183626"/>
                          </a:xfrm>
                          <a:prstGeom prst="rect">
                            <a:avLst/>
                          </a:prstGeom>
                          <a:ln>
                            <a:noFill/>
                          </a:ln>
                        </wps:spPr>
                        <wps:txbx>
                          <w:txbxContent>
                            <w:p w14:paraId="7098A772" w14:textId="77777777" w:rsidR="00E77A39" w:rsidRDefault="00E77A39" w:rsidP="00E77A39">
                              <w:r>
                                <w:rPr>
                                  <w:rFonts w:ascii="Arial" w:eastAsia="Arial" w:hAnsi="Arial" w:cs="Arial"/>
                                  <w:color w:val="333333"/>
                                  <w:sz w:val="20"/>
                                </w:rPr>
                                <w:t>0</w:t>
                              </w:r>
                            </w:p>
                          </w:txbxContent>
                        </wps:txbx>
                        <wps:bodyPr horzOverflow="overflow" vert="horz" lIns="0" tIns="0" rIns="0" bIns="0" rtlCol="0">
                          <a:noAutofit/>
                        </wps:bodyPr>
                      </wps:wsp>
                      <wps:wsp>
                        <wps:cNvPr id="1041894" name="Rectangle 1041894"/>
                        <wps:cNvSpPr/>
                        <wps:spPr>
                          <a:xfrm>
                            <a:off x="4394200" y="3332861"/>
                            <a:ext cx="91826" cy="184097"/>
                          </a:xfrm>
                          <a:prstGeom prst="rect">
                            <a:avLst/>
                          </a:prstGeom>
                          <a:ln>
                            <a:noFill/>
                          </a:ln>
                        </wps:spPr>
                        <wps:txbx>
                          <w:txbxContent>
                            <w:p w14:paraId="1DE0BB65" w14:textId="77777777" w:rsidR="00E77A39" w:rsidRDefault="00E77A39" w:rsidP="00E77A39">
                              <w:r>
                                <w:rPr>
                                  <w:rFonts w:ascii="Arial" w:eastAsia="Arial" w:hAnsi="Arial" w:cs="Arial"/>
                                  <w:color w:val="333333"/>
                                  <w:sz w:val="20"/>
                                </w:rPr>
                                <w:t>1</w:t>
                              </w:r>
                            </w:p>
                          </w:txbxContent>
                        </wps:txbx>
                        <wps:bodyPr horzOverflow="overflow" vert="horz" lIns="0" tIns="0" rIns="0" bIns="0" rtlCol="0">
                          <a:noAutofit/>
                        </wps:bodyPr>
                      </wps:wsp>
                      <wps:wsp>
                        <wps:cNvPr id="1041895" name="Rectangle 1041895"/>
                        <wps:cNvSpPr/>
                        <wps:spPr>
                          <a:xfrm>
                            <a:off x="4461192" y="3332861"/>
                            <a:ext cx="146809" cy="184097"/>
                          </a:xfrm>
                          <a:prstGeom prst="rect">
                            <a:avLst/>
                          </a:prstGeom>
                          <a:ln>
                            <a:noFill/>
                          </a:ln>
                        </wps:spPr>
                        <wps:txbx>
                          <w:txbxContent>
                            <w:p w14:paraId="7D69D247" w14:textId="77777777" w:rsidR="00E77A39" w:rsidRDefault="00E77A39" w:rsidP="00E77A39">
                              <w:r>
                                <w:rPr>
                                  <w:rFonts w:ascii="Arial" w:eastAsia="Arial" w:hAnsi="Arial" w:cs="Arial"/>
                                  <w:color w:val="333333"/>
                                  <w:sz w:val="20"/>
                                </w:rPr>
                                <w:t>%</w:t>
                              </w:r>
                            </w:p>
                          </w:txbxContent>
                        </wps:txbx>
                        <wps:bodyPr horzOverflow="overflow" vert="horz" lIns="0" tIns="0" rIns="0" bIns="0" rtlCol="0">
                          <a:noAutofit/>
                        </wps:bodyPr>
                      </wps:wsp>
                      <wps:wsp>
                        <wps:cNvPr id="1041901" name="Rectangle 1041901"/>
                        <wps:cNvSpPr/>
                        <wps:spPr>
                          <a:xfrm>
                            <a:off x="4386579" y="3622421"/>
                            <a:ext cx="146809" cy="184097"/>
                          </a:xfrm>
                          <a:prstGeom prst="rect">
                            <a:avLst/>
                          </a:prstGeom>
                          <a:ln>
                            <a:noFill/>
                          </a:ln>
                        </wps:spPr>
                        <wps:txbx>
                          <w:txbxContent>
                            <w:p w14:paraId="399712C5" w14:textId="77777777" w:rsidR="00E77A39" w:rsidRDefault="00E77A39" w:rsidP="00E77A39">
                              <w:r>
                                <w:rPr>
                                  <w:rFonts w:ascii="Arial" w:eastAsia="Arial" w:hAnsi="Arial" w:cs="Arial"/>
                                  <w:color w:val="333333"/>
                                  <w:sz w:val="20"/>
                                </w:rPr>
                                <w:t>%</w:t>
                              </w:r>
                            </w:p>
                          </w:txbxContent>
                        </wps:txbx>
                        <wps:bodyPr horzOverflow="overflow" vert="horz" lIns="0" tIns="0" rIns="0" bIns="0" rtlCol="0">
                          <a:noAutofit/>
                        </wps:bodyPr>
                      </wps:wsp>
                      <wps:wsp>
                        <wps:cNvPr id="1041900" name="Rectangle 1041900"/>
                        <wps:cNvSpPr/>
                        <wps:spPr>
                          <a:xfrm>
                            <a:off x="4319905" y="3622421"/>
                            <a:ext cx="91826" cy="184097"/>
                          </a:xfrm>
                          <a:prstGeom prst="rect">
                            <a:avLst/>
                          </a:prstGeom>
                          <a:ln>
                            <a:noFill/>
                          </a:ln>
                        </wps:spPr>
                        <wps:txbx>
                          <w:txbxContent>
                            <w:p w14:paraId="6E93CE34" w14:textId="77777777" w:rsidR="00E77A39" w:rsidRDefault="00E77A39" w:rsidP="00E77A39">
                              <w:r>
                                <w:rPr>
                                  <w:rFonts w:ascii="Arial" w:eastAsia="Arial" w:hAnsi="Arial" w:cs="Arial"/>
                                  <w:color w:val="333333"/>
                                  <w:sz w:val="20"/>
                                </w:rPr>
                                <w:t>0</w:t>
                              </w:r>
                            </w:p>
                          </w:txbxContent>
                        </wps:txbx>
                        <wps:bodyPr horzOverflow="overflow" vert="horz" lIns="0" tIns="0" rIns="0" bIns="0" rtlCol="0">
                          <a:noAutofit/>
                        </wps:bodyPr>
                      </wps:wsp>
                      <wps:wsp>
                        <wps:cNvPr id="1041907" name="Rectangle 1041907"/>
                        <wps:cNvSpPr/>
                        <wps:spPr>
                          <a:xfrm>
                            <a:off x="4518406" y="3912268"/>
                            <a:ext cx="91591" cy="183626"/>
                          </a:xfrm>
                          <a:prstGeom prst="rect">
                            <a:avLst/>
                          </a:prstGeom>
                          <a:ln>
                            <a:noFill/>
                          </a:ln>
                        </wps:spPr>
                        <wps:txbx>
                          <w:txbxContent>
                            <w:p w14:paraId="2B0B25A8" w14:textId="77777777" w:rsidR="00E77A39" w:rsidRDefault="00E77A39" w:rsidP="00E77A39">
                              <w:r>
                                <w:rPr>
                                  <w:rFonts w:ascii="Arial" w:eastAsia="Arial" w:hAnsi="Arial" w:cs="Arial"/>
                                  <w:color w:val="333333"/>
                                  <w:sz w:val="20"/>
                                </w:rPr>
                                <w:t>2</w:t>
                              </w:r>
                            </w:p>
                          </w:txbxContent>
                        </wps:txbx>
                        <wps:bodyPr horzOverflow="overflow" vert="horz" lIns="0" tIns="0" rIns="0" bIns="0" rtlCol="0">
                          <a:noAutofit/>
                        </wps:bodyPr>
                      </wps:wsp>
                      <wps:wsp>
                        <wps:cNvPr id="1041909" name="Rectangle 1041909"/>
                        <wps:cNvSpPr/>
                        <wps:spPr>
                          <a:xfrm>
                            <a:off x="4585081" y="3912268"/>
                            <a:ext cx="146433" cy="183626"/>
                          </a:xfrm>
                          <a:prstGeom prst="rect">
                            <a:avLst/>
                          </a:prstGeom>
                          <a:ln>
                            <a:noFill/>
                          </a:ln>
                        </wps:spPr>
                        <wps:txbx>
                          <w:txbxContent>
                            <w:p w14:paraId="3C07EDCD" w14:textId="77777777" w:rsidR="00E77A39" w:rsidRDefault="00E77A39" w:rsidP="00E77A39">
                              <w:r>
                                <w:rPr>
                                  <w:rFonts w:ascii="Arial" w:eastAsia="Arial" w:hAnsi="Arial" w:cs="Arial"/>
                                  <w:color w:val="333333"/>
                                  <w:sz w:val="20"/>
                                </w:rPr>
                                <w:t>%</w:t>
                              </w:r>
                            </w:p>
                          </w:txbxContent>
                        </wps:txbx>
                        <wps:bodyPr horzOverflow="overflow" vert="horz" lIns="0" tIns="0" rIns="0" bIns="0" rtlCol="0">
                          <a:noAutofit/>
                        </wps:bodyPr>
                      </wps:wsp>
                      <wps:wsp>
                        <wps:cNvPr id="115474" name="Rectangle 115474"/>
                        <wps:cNvSpPr/>
                        <wps:spPr>
                          <a:xfrm>
                            <a:off x="1127379" y="345440"/>
                            <a:ext cx="3988386" cy="184097"/>
                          </a:xfrm>
                          <a:prstGeom prst="rect">
                            <a:avLst/>
                          </a:prstGeom>
                          <a:ln>
                            <a:noFill/>
                          </a:ln>
                        </wps:spPr>
                        <wps:txbx>
                          <w:txbxContent>
                            <w:p w14:paraId="3D193848" w14:textId="77777777" w:rsidR="00E77A39" w:rsidRDefault="00E77A39" w:rsidP="00E77A39">
                              <w:r>
                                <w:rPr>
                                  <w:rFonts w:ascii="Arial" w:eastAsia="Arial" w:hAnsi="Arial" w:cs="Arial"/>
                                  <w:color w:val="333333"/>
                                  <w:sz w:val="20"/>
                                </w:rPr>
                                <w:t>パウダースノー/スモッグを生成する。</w:t>
                              </w:r>
                            </w:p>
                          </w:txbxContent>
                        </wps:txbx>
                        <wps:bodyPr horzOverflow="overflow" vert="horz" lIns="0" tIns="0" rIns="0" bIns="0" rtlCol="0">
                          <a:noAutofit/>
                        </wps:bodyPr>
                      </wps:wsp>
                      <wps:wsp>
                        <wps:cNvPr id="115475" name="Rectangle 115475"/>
                        <wps:cNvSpPr/>
                        <wps:spPr>
                          <a:xfrm>
                            <a:off x="3027680" y="656970"/>
                            <a:ext cx="1466007" cy="155193"/>
                          </a:xfrm>
                          <a:prstGeom prst="rect">
                            <a:avLst/>
                          </a:prstGeom>
                          <a:ln>
                            <a:noFill/>
                          </a:ln>
                        </wps:spPr>
                        <wps:txbx>
                          <w:txbxContent>
                            <w:p w14:paraId="56060174" w14:textId="77777777" w:rsidR="00E77A39" w:rsidRDefault="00E77A39" w:rsidP="00E77A39">
                              <w:r>
                                <w:rPr>
                                  <w:rFonts w:ascii="Arial" w:eastAsia="Arial" w:hAnsi="Arial" w:cs="Arial"/>
                                  <w:color w:val="333333"/>
                                  <w:sz w:val="20"/>
                                </w:rPr>
                                <w:t>Nie dymi/mało dymi</w:t>
                              </w:r>
                            </w:p>
                          </w:txbxContent>
                        </wps:txbx>
                        <wps:bodyPr horzOverflow="overflow" vert="horz" lIns="0" tIns="0" rIns="0" bIns="0" rtlCol="0">
                          <a:noAutofit/>
                        </wps:bodyPr>
                      </wps:wsp>
                      <wps:wsp>
                        <wps:cNvPr id="115476" name="Rectangle 115476"/>
                        <wps:cNvSpPr/>
                        <wps:spPr>
                          <a:xfrm>
                            <a:off x="2306955" y="924974"/>
                            <a:ext cx="2427490" cy="183626"/>
                          </a:xfrm>
                          <a:prstGeom prst="rect">
                            <a:avLst/>
                          </a:prstGeom>
                          <a:ln>
                            <a:noFill/>
                          </a:ln>
                        </wps:spPr>
                        <wps:txbx>
                          <w:txbxContent>
                            <w:p w14:paraId="296F51DA" w14:textId="77777777" w:rsidR="00E77A39" w:rsidRDefault="00E77A39" w:rsidP="00E77A39">
                              <w:r>
                                <w:rPr>
                                  <w:rFonts w:ascii="Arial" w:eastAsia="Arial" w:hAnsi="Arial" w:cs="Arial"/>
                                  <w:color w:val="333333"/>
                                  <w:sz w:val="20"/>
                                </w:rPr>
                                <w:t>(株)エヌ・ティ・ティ・ティ・ドコモのホームページをご覧ください。</w:t>
                              </w:r>
                            </w:p>
                          </w:txbxContent>
                        </wps:txbx>
                        <wps:bodyPr horzOverflow="overflow" vert="horz" lIns="0" tIns="0" rIns="0" bIns="0" rtlCol="0">
                          <a:noAutofit/>
                        </wps:bodyPr>
                      </wps:wsp>
                      <wps:wsp>
                        <wps:cNvPr id="115477" name="Rectangle 115477"/>
                        <wps:cNvSpPr/>
                        <wps:spPr>
                          <a:xfrm>
                            <a:off x="2208276" y="1213866"/>
                            <a:ext cx="2558207" cy="184097"/>
                          </a:xfrm>
                          <a:prstGeom prst="rect">
                            <a:avLst/>
                          </a:prstGeom>
                          <a:ln>
                            <a:noFill/>
                          </a:ln>
                        </wps:spPr>
                        <wps:txbx>
                          <w:txbxContent>
                            <w:p w14:paraId="5D78AF44" w14:textId="77777777" w:rsidR="00E77A39" w:rsidRDefault="00E77A39" w:rsidP="00E77A39">
                              <w:r>
                                <w:rPr>
                                  <w:rFonts w:ascii="Arial" w:eastAsia="Arial" w:hAnsi="Arial" w:cs="Arial"/>
                                  <w:color w:val="333333"/>
                                  <w:sz w:val="20"/>
                                </w:rPr>
                                <w:t>気候変動に対応するために必要な情報を提供します。</w:t>
                              </w:r>
                            </w:p>
                          </w:txbxContent>
                        </wps:txbx>
                        <wps:bodyPr horzOverflow="overflow" vert="horz" lIns="0" tIns="0" rIns="0" bIns="0" rtlCol="0">
                          <a:noAutofit/>
                        </wps:bodyPr>
                      </wps:wsp>
                      <wps:wsp>
                        <wps:cNvPr id="115478" name="Rectangle 115478"/>
                        <wps:cNvSpPr/>
                        <wps:spPr>
                          <a:xfrm>
                            <a:off x="1304290" y="1525396"/>
                            <a:ext cx="3755581" cy="155193"/>
                          </a:xfrm>
                          <a:prstGeom prst="rect">
                            <a:avLst/>
                          </a:prstGeom>
                          <a:ln>
                            <a:noFill/>
                          </a:ln>
                        </wps:spPr>
                        <wps:txbx>
                          <w:txbxContent>
                            <w:p w14:paraId="6E71B253" w14:textId="77777777" w:rsidR="00E77A39" w:rsidRDefault="00E77A39" w:rsidP="00E77A39">
                              <w:r>
                                <w:rPr>
                                  <w:rFonts w:ascii="Arial" w:eastAsia="Arial" w:hAnsi="Arial" w:cs="Arial"/>
                                  <w:color w:val="333333"/>
                                  <w:sz w:val="20"/>
                                </w:rPr>
                                <w:t>そのようなことはありません。</w:t>
                              </w:r>
                            </w:p>
                          </w:txbxContent>
                        </wps:txbx>
                        <wps:bodyPr horzOverflow="overflow" vert="horz" lIns="0" tIns="0" rIns="0" bIns="0" rtlCol="0">
                          <a:noAutofit/>
                        </wps:bodyPr>
                      </wps:wsp>
                      <wps:wsp>
                        <wps:cNvPr id="115479" name="Rectangle 115479"/>
                        <wps:cNvSpPr/>
                        <wps:spPr>
                          <a:xfrm>
                            <a:off x="280035" y="1744067"/>
                            <a:ext cx="5120456" cy="154796"/>
                          </a:xfrm>
                          <a:prstGeom prst="rect">
                            <a:avLst/>
                          </a:prstGeom>
                          <a:ln>
                            <a:noFill/>
                          </a:ln>
                        </wps:spPr>
                        <wps:txbx>
                          <w:txbxContent>
                            <w:p w14:paraId="2FDAA47B" w14:textId="77777777" w:rsidR="00E77A39" w:rsidRDefault="00E77A39" w:rsidP="00E77A39">
                              <w:r>
                                <w:rPr>
                                  <w:rFonts w:ascii="Arial" w:eastAsia="Arial" w:hAnsi="Arial" w:cs="Arial"/>
                                  <w:color w:val="333333"/>
                                  <w:sz w:val="20"/>
                                </w:rPr>
                                <w:t>私は、このような否定的な意見に耳を傾けることはありません。</w:t>
                              </w:r>
                            </w:p>
                          </w:txbxContent>
                        </wps:txbx>
                        <wps:bodyPr horzOverflow="overflow" vert="horz" lIns="0" tIns="0" rIns="0" bIns="0" rtlCol="0">
                          <a:noAutofit/>
                        </wps:bodyPr>
                      </wps:wsp>
                      <wps:wsp>
                        <wps:cNvPr id="115480" name="Rectangle 115480"/>
                        <wps:cNvSpPr/>
                        <wps:spPr>
                          <a:xfrm>
                            <a:off x="1876425" y="1864393"/>
                            <a:ext cx="875642" cy="183626"/>
                          </a:xfrm>
                          <a:prstGeom prst="rect">
                            <a:avLst/>
                          </a:prstGeom>
                          <a:ln>
                            <a:noFill/>
                          </a:ln>
                        </wps:spPr>
                        <wps:txbx>
                          <w:txbxContent>
                            <w:p w14:paraId="6F88E4EA" w14:textId="77777777" w:rsidR="00E77A39" w:rsidRDefault="00E77A39" w:rsidP="00E77A39">
                              <w:r>
                                <w:rPr>
                                  <w:rFonts w:ascii="Arial" w:eastAsia="Arial" w:hAnsi="Arial" w:cs="Arial"/>
                                  <w:color w:val="333333"/>
                                  <w:sz w:val="20"/>
                                </w:rPr>
                                <w:t>クリマティシャン</w:t>
                              </w:r>
                            </w:p>
                          </w:txbxContent>
                        </wps:txbx>
                        <wps:bodyPr horzOverflow="overflow" vert="horz" lIns="0" tIns="0" rIns="0" bIns="0" rtlCol="0">
                          <a:noAutofit/>
                        </wps:bodyPr>
                      </wps:wsp>
                      <wps:wsp>
                        <wps:cNvPr id="115481" name="Rectangle 115481"/>
                        <wps:cNvSpPr/>
                        <wps:spPr>
                          <a:xfrm>
                            <a:off x="2871851" y="2104135"/>
                            <a:ext cx="1678338" cy="155193"/>
                          </a:xfrm>
                          <a:prstGeom prst="rect">
                            <a:avLst/>
                          </a:prstGeom>
                          <a:ln>
                            <a:noFill/>
                          </a:ln>
                        </wps:spPr>
                        <wps:txbx>
                          <w:txbxContent>
                            <w:p w14:paraId="5CD49AE1" w14:textId="77777777" w:rsidR="00E77A39" w:rsidRDefault="00E77A39" w:rsidP="00E77A39">
                              <w:r>
                                <w:rPr>
                                  <w:rFonts w:ascii="Arial" w:eastAsia="Arial" w:hAnsi="Arial" w:cs="Arial"/>
                                  <w:color w:val="333333"/>
                                  <w:sz w:val="20"/>
                                </w:rPr>
                                <w:t>(株)エヌ・ティ・ティ・ドコモのホームページ</w:t>
                              </w:r>
                            </w:p>
                          </w:txbxContent>
                        </wps:txbx>
                        <wps:bodyPr horzOverflow="overflow" vert="horz" lIns="0" tIns="0" rIns="0" bIns="0" rtlCol="0">
                          <a:noAutofit/>
                        </wps:bodyPr>
                      </wps:wsp>
                      <wps:wsp>
                        <wps:cNvPr id="115482" name="Rectangle 115482"/>
                        <wps:cNvSpPr/>
                        <wps:spPr>
                          <a:xfrm>
                            <a:off x="808990" y="2371725"/>
                            <a:ext cx="4418826" cy="184097"/>
                          </a:xfrm>
                          <a:prstGeom prst="rect">
                            <a:avLst/>
                          </a:prstGeom>
                          <a:ln>
                            <a:noFill/>
                          </a:ln>
                        </wps:spPr>
                        <wps:txbx>
                          <w:txbxContent>
                            <w:p w14:paraId="26A7EE9B" w14:textId="77777777" w:rsidR="00E77A39" w:rsidRDefault="00E77A39" w:rsidP="00E77A39">
                              <w:r>
                                <w:rPr>
                                  <w:rFonts w:ascii="Arial" w:eastAsia="Arial" w:hAnsi="Arial" w:cs="Arial"/>
                                  <w:color w:val="333333"/>
                                  <w:sz w:val="20"/>
                                </w:rPr>
                                <w:t>エコデザイン / ノウエッセンスピークを使用することで、より良い作品を作ることができます。</w:t>
                              </w:r>
                            </w:p>
                          </w:txbxContent>
                        </wps:txbx>
                        <wps:bodyPr horzOverflow="overflow" vert="horz" lIns="0" tIns="0" rIns="0" bIns="0" rtlCol="0">
                          <a:noAutofit/>
                        </wps:bodyPr>
                      </wps:wsp>
                      <wps:wsp>
                        <wps:cNvPr id="115483" name="Rectangle 115483"/>
                        <wps:cNvSpPr/>
                        <wps:spPr>
                          <a:xfrm>
                            <a:off x="1861820" y="2683486"/>
                            <a:ext cx="3016906" cy="154796"/>
                          </a:xfrm>
                          <a:prstGeom prst="rect">
                            <a:avLst/>
                          </a:prstGeom>
                          <a:ln>
                            <a:noFill/>
                          </a:ln>
                        </wps:spPr>
                        <wps:txbx>
                          <w:txbxContent>
                            <w:p w14:paraId="3825EBF2" w14:textId="77777777" w:rsidR="00E77A39" w:rsidRDefault="00E77A39" w:rsidP="00E77A39">
                              <w:r>
                                <w:rPr>
                                  <w:rFonts w:ascii="Arial" w:eastAsia="Arial" w:hAnsi="Arial" w:cs="Arial"/>
                                  <w:color w:val="333333"/>
                                  <w:sz w:val="20"/>
                                </w:rPr>
                                <w:t>レプサ ジャコシュッチ/ ワダジノシュッチ/ カロリーシュノシュッチ</w:t>
                              </w:r>
                            </w:p>
                          </w:txbxContent>
                        </wps:txbx>
                        <wps:bodyPr horzOverflow="overflow" vert="horz" lIns="0" tIns="0" rIns="0" bIns="0" rtlCol="0">
                          <a:noAutofit/>
                        </wps:bodyPr>
                      </wps:wsp>
                      <wps:wsp>
                        <wps:cNvPr id="115484" name="Rectangle 115484"/>
                        <wps:cNvSpPr/>
                        <wps:spPr>
                          <a:xfrm>
                            <a:off x="2971800" y="2950591"/>
                            <a:ext cx="1549883" cy="184097"/>
                          </a:xfrm>
                          <a:prstGeom prst="rect">
                            <a:avLst/>
                          </a:prstGeom>
                          <a:ln>
                            <a:noFill/>
                          </a:ln>
                        </wps:spPr>
                        <wps:txbx>
                          <w:txbxContent>
                            <w:p w14:paraId="2BE4F435" w14:textId="77777777" w:rsidR="00E77A39" w:rsidRDefault="00E77A39" w:rsidP="00E77A39">
                              <w:r>
                                <w:rPr>
                                  <w:rFonts w:ascii="Arial" w:eastAsia="Arial" w:hAnsi="Arial" w:cs="Arial"/>
                                  <w:color w:val="333333"/>
                                  <w:sz w:val="20"/>
                                </w:rPr>
                                <w:t>Ma przedrostek 'eko'</w:t>
                              </w:r>
                            </w:p>
                          </w:txbxContent>
                        </wps:txbx>
                        <wps:bodyPr horzOverflow="overflow" vert="horz" lIns="0" tIns="0" rIns="0" bIns="0" rtlCol="0">
                          <a:noAutofit/>
                        </wps:bodyPr>
                      </wps:wsp>
                      <wps:wsp>
                        <wps:cNvPr id="115485" name="Rectangle 115485"/>
                        <wps:cNvSpPr/>
                        <wps:spPr>
                          <a:xfrm>
                            <a:off x="3133090" y="3240151"/>
                            <a:ext cx="1341185" cy="184097"/>
                          </a:xfrm>
                          <a:prstGeom prst="rect">
                            <a:avLst/>
                          </a:prstGeom>
                          <a:ln>
                            <a:noFill/>
                          </a:ln>
                        </wps:spPr>
                        <wps:txbx>
                          <w:txbxContent>
                            <w:p w14:paraId="0E2FB0DE" w14:textId="77777777" w:rsidR="00E77A39" w:rsidRDefault="00E77A39" w:rsidP="00E77A39">
                              <w:r>
                                <w:rPr>
                                  <w:rFonts w:ascii="Arial" w:eastAsia="Arial" w:hAnsi="Arial" w:cs="Arial"/>
                                  <w:color w:val="333333"/>
                                  <w:sz w:val="20"/>
                                </w:rPr>
                                <w:t>使用上の注意</w:t>
                              </w:r>
                            </w:p>
                          </w:txbxContent>
                        </wps:txbx>
                        <wps:bodyPr horzOverflow="overflow" vert="horz" lIns="0" tIns="0" rIns="0" bIns="0" rtlCol="0">
                          <a:noAutofit/>
                        </wps:bodyPr>
                      </wps:wsp>
                      <wps:wsp>
                        <wps:cNvPr id="115486" name="Rectangle 115486"/>
                        <wps:cNvSpPr/>
                        <wps:spPr>
                          <a:xfrm>
                            <a:off x="2236216" y="3529998"/>
                            <a:ext cx="2520374" cy="183626"/>
                          </a:xfrm>
                          <a:prstGeom prst="rect">
                            <a:avLst/>
                          </a:prstGeom>
                          <a:ln>
                            <a:noFill/>
                          </a:ln>
                        </wps:spPr>
                        <wps:txbx>
                          <w:txbxContent>
                            <w:p w14:paraId="747A765D" w14:textId="77777777" w:rsidR="00E77A39" w:rsidRDefault="00E77A39" w:rsidP="00E77A39">
                              <w:r>
                                <w:rPr>
                                  <w:rFonts w:ascii="Arial" w:eastAsia="Arial" w:hAnsi="Arial" w:cs="Arial"/>
                                  <w:color w:val="333333"/>
                                  <w:sz w:val="20"/>
                                </w:rPr>
                                <w:t>プロデューサーの皆様へ</w:t>
                              </w:r>
                            </w:p>
                          </w:txbxContent>
                        </wps:txbx>
                        <wps:bodyPr horzOverflow="overflow" vert="horz" lIns="0" tIns="0" rIns="0" bIns="0" rtlCol="0">
                          <a:noAutofit/>
                        </wps:bodyPr>
                      </wps:wsp>
                      <wps:wsp>
                        <wps:cNvPr id="115487" name="Rectangle 115487"/>
                        <wps:cNvSpPr/>
                        <wps:spPr>
                          <a:xfrm>
                            <a:off x="2391410" y="3818953"/>
                            <a:ext cx="2309222" cy="184097"/>
                          </a:xfrm>
                          <a:prstGeom prst="rect">
                            <a:avLst/>
                          </a:prstGeom>
                          <a:ln>
                            <a:noFill/>
                          </a:ln>
                        </wps:spPr>
                        <wps:txbx>
                          <w:txbxContent>
                            <w:p w14:paraId="5BB16989" w14:textId="77777777" w:rsidR="00E77A39" w:rsidRDefault="00E77A39" w:rsidP="00E77A39">
                              <w:r>
                                <w:rPr>
                                  <w:rFonts w:ascii="Arial" w:eastAsia="Arial" w:hAnsi="Arial" w:cs="Arial"/>
                                  <w:color w:val="333333"/>
                                  <w:sz w:val="20"/>
                                </w:rPr>
                                <w:t>エコロジカルな製品を作るには、それが必要です。</w:t>
                              </w:r>
                            </w:p>
                          </w:txbxContent>
                        </wps:txbx>
                        <wps:bodyPr horzOverflow="overflow" vert="horz" lIns="0" tIns="0" rIns="0" bIns="0" rtlCol="0">
                          <a:noAutofit/>
                        </wps:bodyPr>
                      </wps:wsp>
                      <wps:wsp>
                        <wps:cNvPr id="1110076" name="Shape 1110076"/>
                        <wps:cNvSpPr/>
                        <wps:spPr>
                          <a:xfrm>
                            <a:off x="4029075" y="37165"/>
                            <a:ext cx="57150" cy="66675"/>
                          </a:xfrm>
                          <a:custGeom>
                            <a:avLst/>
                            <a:gdLst/>
                            <a:ahLst/>
                            <a:cxnLst/>
                            <a:rect l="0" t="0" r="0" b="0"/>
                            <a:pathLst>
                              <a:path w="57150" h="66675">
                                <a:moveTo>
                                  <a:pt x="0" y="0"/>
                                </a:moveTo>
                                <a:lnTo>
                                  <a:pt x="57150" y="0"/>
                                </a:lnTo>
                                <a:lnTo>
                                  <a:pt x="57150" y="66675"/>
                                </a:lnTo>
                                <a:lnTo>
                                  <a:pt x="0" y="66675"/>
                                </a:lnTo>
                                <a:lnTo>
                                  <a:pt x="0" y="0"/>
                                </a:lnTo>
                              </a:path>
                            </a:pathLst>
                          </a:custGeom>
                          <a:ln w="0" cap="flat">
                            <a:miter lim="127000"/>
                          </a:ln>
                        </wps:spPr>
                        <wps:style>
                          <a:lnRef idx="0">
                            <a:srgbClr val="000000">
                              <a:alpha val="0"/>
                            </a:srgbClr>
                          </a:lnRef>
                          <a:fillRef idx="1">
                            <a:srgbClr val="6A6A6A"/>
                          </a:fillRef>
                          <a:effectRef idx="0">
                            <a:scrgbClr r="0" g="0" b="0"/>
                          </a:effectRef>
                          <a:fontRef idx="none"/>
                        </wps:style>
                        <wps:bodyPr/>
                      </wps:wsp>
                      <wps:wsp>
                        <wps:cNvPr id="115489" name="Rectangle 115489"/>
                        <wps:cNvSpPr/>
                        <wps:spPr>
                          <a:xfrm>
                            <a:off x="4119880" y="0"/>
                            <a:ext cx="378431" cy="184097"/>
                          </a:xfrm>
                          <a:prstGeom prst="rect">
                            <a:avLst/>
                          </a:prstGeom>
                          <a:ln>
                            <a:noFill/>
                          </a:ln>
                        </wps:spPr>
                        <wps:txbx>
                          <w:txbxContent>
                            <w:p w14:paraId="3A1644DF" w14:textId="77777777" w:rsidR="00E77A39" w:rsidRDefault="00E77A39" w:rsidP="00E77A39">
                              <w:r>
                                <w:rPr>
                                  <w:rFonts w:ascii="Arial" w:eastAsia="Arial" w:hAnsi="Arial" w:cs="Arial"/>
                                  <w:color w:val="333333"/>
                                  <w:sz w:val="20"/>
                                </w:rPr>
                                <w:t>合計</w:t>
                              </w:r>
                            </w:p>
                          </w:txbxContent>
                        </wps:txbx>
                        <wps:bodyPr horzOverflow="overflow" vert="horz" lIns="0" tIns="0" rIns="0" bIns="0" rtlCol="0">
                          <a:noAutofit/>
                        </wps:bodyPr>
                      </wps:wsp>
                      <wps:wsp>
                        <wps:cNvPr id="1110077" name="Shape 1110077"/>
                        <wps:cNvSpPr/>
                        <wps:spPr>
                          <a:xfrm>
                            <a:off x="4800600" y="37165"/>
                            <a:ext cx="66675" cy="66675"/>
                          </a:xfrm>
                          <a:custGeom>
                            <a:avLst/>
                            <a:gdLst/>
                            <a:ahLst/>
                            <a:cxnLst/>
                            <a:rect l="0" t="0" r="0" b="0"/>
                            <a:pathLst>
                              <a:path w="66675" h="66675">
                                <a:moveTo>
                                  <a:pt x="0" y="0"/>
                                </a:moveTo>
                                <a:lnTo>
                                  <a:pt x="66675" y="0"/>
                                </a:lnTo>
                                <a:lnTo>
                                  <a:pt x="66675" y="66675"/>
                                </a:lnTo>
                                <a:lnTo>
                                  <a:pt x="0" y="66675"/>
                                </a:lnTo>
                                <a:lnTo>
                                  <a:pt x="0" y="0"/>
                                </a:lnTo>
                              </a:path>
                            </a:pathLst>
                          </a:custGeom>
                          <a:ln w="0" cap="flat">
                            <a:miter lim="127000"/>
                          </a:ln>
                        </wps:spPr>
                        <wps:style>
                          <a:lnRef idx="0">
                            <a:srgbClr val="000000">
                              <a:alpha val="0"/>
                            </a:srgbClr>
                          </a:lnRef>
                          <a:fillRef idx="1">
                            <a:srgbClr val="B6B6B6"/>
                          </a:fillRef>
                          <a:effectRef idx="0">
                            <a:scrgbClr r="0" g="0" b="0"/>
                          </a:effectRef>
                          <a:fontRef idx="none"/>
                        </wps:style>
                        <wps:bodyPr/>
                      </wps:wsp>
                      <wps:wsp>
                        <wps:cNvPr id="115491" name="Rectangle 115491"/>
                        <wps:cNvSpPr/>
                        <wps:spPr>
                          <a:xfrm>
                            <a:off x="4895850" y="0"/>
                            <a:ext cx="1643665" cy="184097"/>
                          </a:xfrm>
                          <a:prstGeom prst="rect">
                            <a:avLst/>
                          </a:prstGeom>
                          <a:ln>
                            <a:noFill/>
                          </a:ln>
                        </wps:spPr>
                        <wps:txbx>
                          <w:txbxContent>
                            <w:p w14:paraId="1F50C58D" w14:textId="77777777" w:rsidR="00E77A39" w:rsidRDefault="00E77A39" w:rsidP="00E77A39">
                              <w:r>
                                <w:rPr>
                                  <w:rFonts w:ascii="Arial" w:eastAsia="Arial" w:hAnsi="Arial" w:cs="Arial"/>
                                  <w:color w:val="333333"/>
                                  <w:sz w:val="20"/>
                                </w:rPr>
                                <w:t>エコペアコール利用者</w:t>
                              </w:r>
                            </w:p>
                          </w:txbxContent>
                        </wps:txbx>
                        <wps:bodyPr horzOverflow="overflow" vert="horz" lIns="0" tIns="0" rIns="0" bIns="0" rtlCol="0">
                          <a:noAutofit/>
                        </wps:bodyPr>
                      </wps:wsp>
                      <wps:wsp>
                        <wps:cNvPr id="1110078" name="Shape 1110078"/>
                        <wps:cNvSpPr/>
                        <wps:spPr>
                          <a:xfrm>
                            <a:off x="6524625" y="37165"/>
                            <a:ext cx="66675" cy="66675"/>
                          </a:xfrm>
                          <a:custGeom>
                            <a:avLst/>
                            <a:gdLst/>
                            <a:ahLst/>
                            <a:cxnLst/>
                            <a:rect l="0" t="0" r="0" b="0"/>
                            <a:pathLst>
                              <a:path w="66675" h="66675">
                                <a:moveTo>
                                  <a:pt x="0" y="0"/>
                                </a:moveTo>
                                <a:lnTo>
                                  <a:pt x="66675" y="0"/>
                                </a:lnTo>
                                <a:lnTo>
                                  <a:pt x="66675" y="66675"/>
                                </a:lnTo>
                                <a:lnTo>
                                  <a:pt x="0" y="6667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5493" name="Rectangle 115493"/>
                        <wps:cNvSpPr/>
                        <wps:spPr>
                          <a:xfrm>
                            <a:off x="6625209" y="0"/>
                            <a:ext cx="5378609" cy="184097"/>
                          </a:xfrm>
                          <a:prstGeom prst="rect">
                            <a:avLst/>
                          </a:prstGeom>
                          <a:ln>
                            <a:noFill/>
                          </a:ln>
                        </wps:spPr>
                        <wps:txbx>
                          <w:txbxContent>
                            <w:p w14:paraId="33A1FDB4" w14:textId="77777777" w:rsidR="00E77A39" w:rsidRDefault="00E77A39" w:rsidP="00E77A39">
                              <w:r>
                                <w:rPr>
                                  <w:rFonts w:ascii="Arial" w:eastAsia="Arial" w:hAnsi="Arial" w:cs="Arial"/>
                                  <w:color w:val="333333"/>
                                  <w:sz w:val="20"/>
                                </w:rPr>
                                <w:t>エコピアをエコロジー商品として自発的に表現した人※1</w:t>
                              </w:r>
                            </w:p>
                          </w:txbxContent>
                        </wps:txbx>
                        <wps:bodyPr horzOverflow="overflow" vert="horz" lIns="0" tIns="0" rIns="0" bIns="0" rtlCol="0">
                          <a:noAutofit/>
                        </wps:bodyPr>
                      </wps:wsp>
                      <wps:wsp>
                        <wps:cNvPr id="115494" name="Rectangle 115494"/>
                        <wps:cNvSpPr/>
                        <wps:spPr>
                          <a:xfrm>
                            <a:off x="2188591" y="4325684"/>
                            <a:ext cx="295051" cy="184097"/>
                          </a:xfrm>
                          <a:prstGeom prst="rect">
                            <a:avLst/>
                          </a:prstGeom>
                          <a:ln>
                            <a:noFill/>
                          </a:ln>
                        </wps:spPr>
                        <wps:txbx>
                          <w:txbxContent>
                            <w:p w14:paraId="43D597C4" w14:textId="77777777" w:rsidR="00E77A39" w:rsidRDefault="00E77A39" w:rsidP="00E77A39">
                              <w:r>
                                <w:rPr>
                                  <w:rFonts w:ascii="Arial" w:eastAsia="Arial" w:hAnsi="Arial" w:cs="Arial"/>
                                  <w:color w:val="333333"/>
                                  <w:sz w:val="20"/>
                                </w:rPr>
                                <w:t>エコ</w:t>
                              </w:r>
                            </w:p>
                          </w:txbxContent>
                        </wps:txbx>
                        <wps:bodyPr horzOverflow="overflow" vert="horz" lIns="0" tIns="0" rIns="0" bIns="0" rtlCol="0">
                          <a:noAutofit/>
                        </wps:bodyPr>
                      </wps:wsp>
                      <wps:wsp>
                        <wps:cNvPr id="115495" name="Rectangle 115495"/>
                        <wps:cNvSpPr/>
                        <wps:spPr>
                          <a:xfrm>
                            <a:off x="2407920" y="4325684"/>
                            <a:ext cx="54983" cy="184097"/>
                          </a:xfrm>
                          <a:prstGeom prst="rect">
                            <a:avLst/>
                          </a:prstGeom>
                          <a:ln>
                            <a:noFill/>
                          </a:ln>
                        </wps:spPr>
                        <wps:txbx>
                          <w:txbxContent>
                            <w:p w14:paraId="58C20A69" w14:textId="77777777" w:rsidR="00E77A39" w:rsidRDefault="00E77A39" w:rsidP="00E77A39">
                              <w:r>
                                <w:rPr>
                                  <w:rFonts w:ascii="Arial" w:eastAsia="Arial" w:hAnsi="Arial" w:cs="Arial"/>
                                  <w:color w:val="333333"/>
                                  <w:sz w:val="20"/>
                                </w:rPr>
                                <w:t>-</w:t>
                              </w:r>
                            </w:p>
                          </w:txbxContent>
                        </wps:txbx>
                        <wps:bodyPr horzOverflow="overflow" vert="horz" lIns="0" tIns="0" rIns="0" bIns="0" rtlCol="0">
                          <a:noAutofit/>
                        </wps:bodyPr>
                      </wps:wsp>
                      <wps:wsp>
                        <wps:cNvPr id="115496" name="Rectangle 115496"/>
                        <wps:cNvSpPr/>
                        <wps:spPr>
                          <a:xfrm>
                            <a:off x="2446020" y="4325684"/>
                            <a:ext cx="1197209" cy="184097"/>
                          </a:xfrm>
                          <a:prstGeom prst="rect">
                            <a:avLst/>
                          </a:prstGeom>
                          <a:ln>
                            <a:noFill/>
                          </a:ln>
                        </wps:spPr>
                        <wps:txbx>
                          <w:txbxContent>
                            <w:p w14:paraId="1BC780B4" w14:textId="77777777" w:rsidR="00E77A39" w:rsidRDefault="00E77A39" w:rsidP="00E77A39">
                              <w:r>
                                <w:rPr>
                                  <w:rFonts w:ascii="Arial" w:eastAsia="Arial" w:hAnsi="Arial" w:cs="Arial"/>
                                  <w:color w:val="333333"/>
                                  <w:sz w:val="20"/>
                                </w:rPr>
                                <w:t xml:space="preserve">豆炭といえば </w:t>
                              </w:r>
                            </w:p>
                          </w:txbxContent>
                        </wps:txbx>
                        <wps:bodyPr horzOverflow="overflow" vert="horz" lIns="0" tIns="0" rIns="0" bIns="0" rtlCol="0">
                          <a:noAutofit/>
                        </wps:bodyPr>
                      </wps:wsp>
                      <wps:wsp>
                        <wps:cNvPr id="115497" name="Rectangle 115497"/>
                        <wps:cNvSpPr/>
                        <wps:spPr>
                          <a:xfrm>
                            <a:off x="3351530" y="4325684"/>
                            <a:ext cx="5673328" cy="184097"/>
                          </a:xfrm>
                          <a:prstGeom prst="rect">
                            <a:avLst/>
                          </a:prstGeom>
                          <a:ln>
                            <a:noFill/>
                          </a:ln>
                        </wps:spPr>
                        <wps:txbx>
                          <w:txbxContent>
                            <w:p w14:paraId="75D2CBDA" w14:textId="77777777" w:rsidR="00E77A39" w:rsidRDefault="00E77A39" w:rsidP="00E77A39">
                              <w:r>
                                <w:rPr>
                                  <w:rFonts w:ascii="Arial" w:eastAsia="Arial" w:hAnsi="Arial" w:cs="Arial"/>
                                  <w:color w:val="333333"/>
                                  <w:sz w:val="20"/>
                                </w:rPr>
                                <w:t>を、より環境に配慮した製品にする。これはどういうことなのでしょうか？</w:t>
                              </w:r>
                            </w:p>
                          </w:txbxContent>
                        </wps:txbx>
                        <wps:bodyPr horzOverflow="overflow" vert="horz" lIns="0" tIns="0" rIns="0" bIns="0" rtlCol="0">
                          <a:noAutofit/>
                        </wps:bodyPr>
                      </wps:wsp>
                      <wps:wsp>
                        <wps:cNvPr id="115498" name="Rectangle 115498"/>
                        <wps:cNvSpPr/>
                        <wps:spPr>
                          <a:xfrm>
                            <a:off x="2188591" y="4478689"/>
                            <a:ext cx="1506230" cy="183626"/>
                          </a:xfrm>
                          <a:prstGeom prst="rect">
                            <a:avLst/>
                          </a:prstGeom>
                          <a:ln>
                            <a:noFill/>
                          </a:ln>
                        </wps:spPr>
                        <wps:txbx>
                          <w:txbxContent>
                            <w:p w14:paraId="57423626" w14:textId="77777777" w:rsidR="00E77A39" w:rsidRDefault="00E77A39" w:rsidP="00E77A39">
                              <w:r>
                                <w:rPr>
                                  <w:rFonts w:ascii="Arial" w:eastAsia="Arial" w:hAnsi="Arial" w:cs="Arial"/>
                                  <w:color w:val="333333"/>
                                  <w:sz w:val="20"/>
                                </w:rPr>
                                <w:t>自発的な返信</w:t>
                              </w:r>
                            </w:p>
                          </w:txbxContent>
                        </wps:txbx>
                        <wps:bodyPr horzOverflow="overflow" vert="horz" lIns="0" tIns="0" rIns="0" bIns="0" rtlCol="0">
                          <a:noAutofit/>
                        </wps:bodyPr>
                      </wps:wsp>
                      <wps:wsp>
                        <wps:cNvPr id="115499" name="Rectangle 115499"/>
                        <wps:cNvSpPr/>
                        <wps:spPr>
                          <a:xfrm>
                            <a:off x="6236335" y="3362706"/>
                            <a:ext cx="2715887" cy="184097"/>
                          </a:xfrm>
                          <a:prstGeom prst="rect">
                            <a:avLst/>
                          </a:prstGeom>
                          <a:ln>
                            <a:noFill/>
                          </a:ln>
                        </wps:spPr>
                        <wps:txbx>
                          <w:txbxContent>
                            <w:p w14:paraId="61A901BD" w14:textId="77777777" w:rsidR="00E77A39" w:rsidRDefault="00E77A39" w:rsidP="00E77A39">
                              <w:r>
                                <w:rPr>
                                  <w:rFonts w:ascii="Arial" w:eastAsia="Arial" w:hAnsi="Arial" w:cs="Arial"/>
                                  <w:color w:val="333333"/>
                                  <w:sz w:val="20"/>
                                </w:rPr>
                                <w:t xml:space="preserve">*の特徴を挙げる場合。 </w:t>
                              </w:r>
                            </w:p>
                          </w:txbxContent>
                        </wps:txbx>
                        <wps:bodyPr horzOverflow="overflow" vert="horz" lIns="0" tIns="0" rIns="0" bIns="0" rtlCol="0">
                          <a:noAutofit/>
                        </wps:bodyPr>
                      </wps:wsp>
                      <wps:wsp>
                        <wps:cNvPr id="115500" name="Rectangle 115500"/>
                        <wps:cNvSpPr/>
                        <wps:spPr>
                          <a:xfrm>
                            <a:off x="8295386" y="3362706"/>
                            <a:ext cx="944894" cy="184097"/>
                          </a:xfrm>
                          <a:prstGeom prst="rect">
                            <a:avLst/>
                          </a:prstGeom>
                          <a:ln>
                            <a:noFill/>
                          </a:ln>
                        </wps:spPr>
                        <wps:txbx>
                          <w:txbxContent>
                            <w:p w14:paraId="4BB1FB24" w14:textId="77777777" w:rsidR="00E77A39" w:rsidRDefault="00E77A39" w:rsidP="00E77A39">
                              <w:r>
                                <w:rPr>
                                  <w:rFonts w:ascii="Arial" w:eastAsia="Arial" w:hAnsi="Arial" w:cs="Arial"/>
                                  <w:color w:val="333333"/>
                                  <w:sz w:val="20"/>
                                </w:rPr>
                                <w:t xml:space="preserve">エコグリーン </w:t>
                              </w:r>
                            </w:p>
                          </w:txbxContent>
                        </wps:txbx>
                        <wps:bodyPr horzOverflow="overflow" vert="horz" lIns="0" tIns="0" rIns="0" bIns="0" rtlCol="0">
                          <a:noAutofit/>
                        </wps:bodyPr>
                      </wps:wsp>
                      <wps:wsp>
                        <wps:cNvPr id="115501" name="Rectangle 115501"/>
                        <wps:cNvSpPr/>
                        <wps:spPr>
                          <a:xfrm>
                            <a:off x="9029065" y="3362706"/>
                            <a:ext cx="2197113" cy="184097"/>
                          </a:xfrm>
                          <a:prstGeom prst="rect">
                            <a:avLst/>
                          </a:prstGeom>
                          <a:ln>
                            <a:noFill/>
                          </a:ln>
                        </wps:spPr>
                        <wps:txbx>
                          <w:txbxContent>
                            <w:p w14:paraId="4081BD00" w14:textId="77777777" w:rsidR="00E77A39" w:rsidRDefault="00E77A39" w:rsidP="00E77A39">
                              <w:r>
                                <w:rPr>
                                  <w:rFonts w:ascii="Arial" w:eastAsia="Arial" w:hAnsi="Arial" w:cs="Arial"/>
                                  <w:color w:val="333333"/>
                                  <w:sz w:val="20"/>
                                </w:rPr>
                                <w:t>と、自発的な意思表示をしました：</w:t>
                              </w:r>
                            </w:p>
                          </w:txbxContent>
                        </wps:txbx>
                        <wps:bodyPr horzOverflow="overflow" vert="horz" lIns="0" tIns="0" rIns="0" bIns="0" rtlCol="0">
                          <a:noAutofit/>
                        </wps:bodyPr>
                      </wps:wsp>
                      <wps:wsp>
                        <wps:cNvPr id="115502" name="Rectangle 115502"/>
                        <wps:cNvSpPr/>
                        <wps:spPr>
                          <a:xfrm>
                            <a:off x="6236335" y="3537330"/>
                            <a:ext cx="57789" cy="155193"/>
                          </a:xfrm>
                          <a:prstGeom prst="rect">
                            <a:avLst/>
                          </a:prstGeom>
                          <a:ln>
                            <a:noFill/>
                          </a:ln>
                        </wps:spPr>
                        <wps:txbx>
                          <w:txbxContent>
                            <w:p w14:paraId="474C3119" w14:textId="77777777" w:rsidR="00E77A39" w:rsidRDefault="00E77A39" w:rsidP="00E77A39">
                              <w:r>
                                <w:rPr>
                                  <w:rFonts w:ascii="Arial" w:eastAsia="Arial" w:hAnsi="Arial" w:cs="Arial"/>
                                  <w:color w:val="333333"/>
                                  <w:sz w:val="20"/>
                                </w:rPr>
                                <w:t>-</w:t>
                              </w:r>
                            </w:p>
                          </w:txbxContent>
                        </wps:txbx>
                        <wps:bodyPr horzOverflow="overflow" vert="horz" lIns="0" tIns="0" rIns="0" bIns="0" rtlCol="0">
                          <a:noAutofit/>
                        </wps:bodyPr>
                      </wps:wsp>
                      <wps:wsp>
                        <wps:cNvPr id="115503" name="Rectangle 115503"/>
                        <wps:cNvSpPr/>
                        <wps:spPr>
                          <a:xfrm>
                            <a:off x="6522085" y="3515360"/>
                            <a:ext cx="2931520" cy="184097"/>
                          </a:xfrm>
                          <a:prstGeom prst="rect">
                            <a:avLst/>
                          </a:prstGeom>
                          <a:ln>
                            <a:noFill/>
                          </a:ln>
                        </wps:spPr>
                        <wps:txbx>
                          <w:txbxContent>
                            <w:p w14:paraId="31147CEA" w14:textId="77777777" w:rsidR="00E77A39" w:rsidRDefault="00E77A39" w:rsidP="00E77A39">
                              <w:r>
                                <w:rPr>
                                  <w:rFonts w:ascii="Arial" w:eastAsia="Arial" w:hAnsi="Arial" w:cs="Arial"/>
                                  <w:color w:val="333333"/>
                                  <w:sz w:val="20"/>
                                </w:rPr>
                                <w:t>環境配慮型製品／グリーン製品</w:t>
                              </w:r>
                            </w:p>
                          </w:txbxContent>
                        </wps:txbx>
                        <wps:bodyPr horzOverflow="overflow" vert="horz" lIns="0" tIns="0" rIns="0" bIns="0" rtlCol="0">
                          <a:noAutofit/>
                        </wps:bodyPr>
                      </wps:wsp>
                      <wps:wsp>
                        <wps:cNvPr id="115504" name="Rectangle 115504"/>
                        <wps:cNvSpPr/>
                        <wps:spPr>
                          <a:xfrm>
                            <a:off x="6236335" y="3690342"/>
                            <a:ext cx="57640" cy="154796"/>
                          </a:xfrm>
                          <a:prstGeom prst="rect">
                            <a:avLst/>
                          </a:prstGeom>
                          <a:ln>
                            <a:noFill/>
                          </a:ln>
                        </wps:spPr>
                        <wps:txbx>
                          <w:txbxContent>
                            <w:p w14:paraId="45740EAF" w14:textId="77777777" w:rsidR="00E77A39" w:rsidRDefault="00E77A39" w:rsidP="00E77A39">
                              <w:r>
                                <w:rPr>
                                  <w:rFonts w:ascii="Arial" w:eastAsia="Arial" w:hAnsi="Arial" w:cs="Arial"/>
                                  <w:color w:val="333333"/>
                                  <w:sz w:val="20"/>
                                </w:rPr>
                                <w:t>-</w:t>
                              </w:r>
                            </w:p>
                          </w:txbxContent>
                        </wps:txbx>
                        <wps:bodyPr horzOverflow="overflow" vert="horz" lIns="0" tIns="0" rIns="0" bIns="0" rtlCol="0">
                          <a:noAutofit/>
                        </wps:bodyPr>
                      </wps:wsp>
                      <wps:wsp>
                        <wps:cNvPr id="115505" name="Rectangle 115505"/>
                        <wps:cNvSpPr/>
                        <wps:spPr>
                          <a:xfrm>
                            <a:off x="6522085" y="3668429"/>
                            <a:ext cx="4417241" cy="183626"/>
                          </a:xfrm>
                          <a:prstGeom prst="rect">
                            <a:avLst/>
                          </a:prstGeom>
                          <a:ln>
                            <a:noFill/>
                          </a:ln>
                        </wps:spPr>
                        <wps:txbx>
                          <w:txbxContent>
                            <w:p w14:paraId="6E7B8ED5" w14:textId="77777777" w:rsidR="00E77A39" w:rsidRDefault="00E77A39" w:rsidP="00E77A39">
                              <w:r>
                                <w:rPr>
                                  <w:rFonts w:ascii="Arial" w:eastAsia="Arial" w:hAnsi="Arial" w:cs="Arial"/>
                                  <w:color w:val="333333"/>
                                  <w:sz w:val="20"/>
                                </w:rPr>
                                <w:t>スモッグを発生させない／スモッグの発生を抑える／大気汚染を抑える</w:t>
                              </w:r>
                            </w:p>
                          </w:txbxContent>
                        </wps:txbx>
                        <wps:bodyPr horzOverflow="overflow" vert="horz" lIns="0" tIns="0" rIns="0" bIns="0" rtlCol="0">
                          <a:noAutofit/>
                        </wps:bodyPr>
                      </wps:wsp>
                      <wps:wsp>
                        <wps:cNvPr id="115506" name="Rectangle 115506"/>
                        <wps:cNvSpPr/>
                        <wps:spPr>
                          <a:xfrm>
                            <a:off x="6236335" y="3842511"/>
                            <a:ext cx="57789" cy="155193"/>
                          </a:xfrm>
                          <a:prstGeom prst="rect">
                            <a:avLst/>
                          </a:prstGeom>
                          <a:ln>
                            <a:noFill/>
                          </a:ln>
                        </wps:spPr>
                        <wps:txbx>
                          <w:txbxContent>
                            <w:p w14:paraId="0AB3EAF8" w14:textId="77777777" w:rsidR="00E77A39" w:rsidRDefault="00E77A39" w:rsidP="00E77A39">
                              <w:r>
                                <w:rPr>
                                  <w:rFonts w:ascii="Arial" w:eastAsia="Arial" w:hAnsi="Arial" w:cs="Arial"/>
                                  <w:color w:val="333333"/>
                                  <w:sz w:val="20"/>
                                </w:rPr>
                                <w:t>-</w:t>
                              </w:r>
                            </w:p>
                          </w:txbxContent>
                        </wps:txbx>
                        <wps:bodyPr horzOverflow="overflow" vert="horz" lIns="0" tIns="0" rIns="0" bIns="0" rtlCol="0">
                          <a:noAutofit/>
                        </wps:bodyPr>
                      </wps:wsp>
                      <wps:wsp>
                        <wps:cNvPr id="115507" name="Rectangle 115507"/>
                        <wps:cNvSpPr/>
                        <wps:spPr>
                          <a:xfrm>
                            <a:off x="6522085" y="3820541"/>
                            <a:ext cx="2880500" cy="184097"/>
                          </a:xfrm>
                          <a:prstGeom prst="rect">
                            <a:avLst/>
                          </a:prstGeom>
                          <a:ln>
                            <a:noFill/>
                          </a:ln>
                        </wps:spPr>
                        <wps:txbx>
                          <w:txbxContent>
                            <w:p w14:paraId="36C7768B" w14:textId="77777777" w:rsidR="00E77A39" w:rsidRDefault="00E77A39" w:rsidP="00E77A39">
                              <w:r>
                                <w:rPr>
                                  <w:rFonts w:ascii="Arial" w:eastAsia="Arial" w:hAnsi="Arial" w:cs="Arial"/>
                                  <w:color w:val="333333"/>
                                  <w:sz w:val="20"/>
                                </w:rPr>
                                <w:t xml:space="preserve">健康への悪影響がない／少ない </w:t>
                              </w:r>
                            </w:p>
                          </w:txbxContent>
                        </wps:txbx>
                        <wps:bodyPr horzOverflow="overflow" vert="horz" lIns="0" tIns="0" rIns="0" bIns="0" rtlCol="0">
                          <a:noAutofit/>
                        </wps:bodyPr>
                      </wps:wsp>
                      <wps:wsp>
                        <wps:cNvPr id="115508" name="Rectangle 115508"/>
                        <wps:cNvSpPr/>
                        <wps:spPr>
                          <a:xfrm>
                            <a:off x="6236335" y="3995228"/>
                            <a:ext cx="57789" cy="155193"/>
                          </a:xfrm>
                          <a:prstGeom prst="rect">
                            <a:avLst/>
                          </a:prstGeom>
                          <a:ln>
                            <a:noFill/>
                          </a:ln>
                        </wps:spPr>
                        <wps:txbx>
                          <w:txbxContent>
                            <w:p w14:paraId="45762A52" w14:textId="77777777" w:rsidR="00E77A39" w:rsidRDefault="00E77A39" w:rsidP="00E77A39">
                              <w:r>
                                <w:rPr>
                                  <w:rFonts w:ascii="Arial" w:eastAsia="Arial" w:hAnsi="Arial" w:cs="Arial"/>
                                  <w:color w:val="333333"/>
                                  <w:sz w:val="20"/>
                                </w:rPr>
                                <w:t>-</w:t>
                              </w:r>
                            </w:p>
                          </w:txbxContent>
                        </wps:txbx>
                        <wps:bodyPr horzOverflow="overflow" vert="horz" lIns="0" tIns="0" rIns="0" bIns="0" rtlCol="0">
                          <a:noAutofit/>
                        </wps:bodyPr>
                      </wps:wsp>
                      <wps:wsp>
                        <wps:cNvPr id="115509" name="Rectangle 115509"/>
                        <wps:cNvSpPr/>
                        <wps:spPr>
                          <a:xfrm>
                            <a:off x="6522085" y="3973258"/>
                            <a:ext cx="1489123" cy="184097"/>
                          </a:xfrm>
                          <a:prstGeom prst="rect">
                            <a:avLst/>
                          </a:prstGeom>
                          <a:ln>
                            <a:noFill/>
                          </a:ln>
                        </wps:spPr>
                        <wps:txbx>
                          <w:txbxContent>
                            <w:p w14:paraId="4870239F" w14:textId="77777777" w:rsidR="00E77A39" w:rsidRDefault="00E77A39" w:rsidP="00E77A39">
                              <w:r>
                                <w:rPr>
                                  <w:rFonts w:ascii="Arial" w:eastAsia="Arial" w:hAnsi="Arial" w:cs="Arial"/>
                                  <w:color w:val="333333"/>
                                  <w:sz w:val="20"/>
                                </w:rPr>
                                <w:t>低硫黄分</w:t>
                              </w:r>
                            </w:p>
                          </w:txbxContent>
                        </wps:txbx>
                        <wps:bodyPr horzOverflow="overflow" vert="horz" lIns="0" tIns="0" rIns="0" bIns="0" rtlCol="0">
                          <a:noAutofit/>
                        </wps:bodyPr>
                      </wps:wsp>
                      <wps:wsp>
                        <wps:cNvPr id="115510" name="Rectangle 115510"/>
                        <wps:cNvSpPr/>
                        <wps:spPr>
                          <a:xfrm>
                            <a:off x="7422769" y="618717"/>
                            <a:ext cx="188541" cy="179008"/>
                          </a:xfrm>
                          <a:prstGeom prst="rect">
                            <a:avLst/>
                          </a:prstGeom>
                          <a:ln>
                            <a:noFill/>
                          </a:ln>
                        </wps:spPr>
                        <wps:txbx>
                          <w:txbxContent>
                            <w:p w14:paraId="2FBF5CDA" w14:textId="77777777" w:rsidR="00E77A39" w:rsidRDefault="00E77A39" w:rsidP="00E77A39">
                              <w:r>
                                <w:rPr>
                                  <w:rFonts w:ascii="Arial" w:eastAsia="Arial" w:hAnsi="Arial" w:cs="Arial"/>
                                  <w:color w:val="92D050"/>
                                  <w:sz w:val="23"/>
                                </w:rPr>
                                <w:t>▲</w:t>
                              </w:r>
                            </w:p>
                          </w:txbxContent>
                        </wps:txbx>
                        <wps:bodyPr horzOverflow="overflow" vert="horz" lIns="0" tIns="0" rIns="0" bIns="0" rtlCol="0">
                          <a:noAutofit/>
                        </wps:bodyPr>
                      </wps:wsp>
                      <wps:wsp>
                        <wps:cNvPr id="115511" name="Rectangle 115511"/>
                        <wps:cNvSpPr/>
                        <wps:spPr>
                          <a:xfrm>
                            <a:off x="5319395" y="2048102"/>
                            <a:ext cx="188542" cy="179008"/>
                          </a:xfrm>
                          <a:prstGeom prst="rect">
                            <a:avLst/>
                          </a:prstGeom>
                          <a:ln>
                            <a:noFill/>
                          </a:ln>
                        </wps:spPr>
                        <wps:txbx>
                          <w:txbxContent>
                            <w:p w14:paraId="22A0AD8A" w14:textId="77777777" w:rsidR="00E77A39" w:rsidRDefault="00E77A39" w:rsidP="00E77A39">
                              <w:r>
                                <w:rPr>
                                  <w:rFonts w:ascii="Arial" w:eastAsia="Arial" w:hAnsi="Arial" w:cs="Arial"/>
                                  <w:color w:val="92D050"/>
                                  <w:sz w:val="23"/>
                                </w:rPr>
                                <w:t>▲</w:t>
                              </w:r>
                            </w:p>
                          </w:txbxContent>
                        </wps:txbx>
                        <wps:bodyPr horzOverflow="overflow" vert="horz" lIns="0" tIns="0" rIns="0" bIns="0" rtlCol="0">
                          <a:noAutofit/>
                        </wps:bodyPr>
                      </wps:wsp>
                      <wps:wsp>
                        <wps:cNvPr id="115512" name="Rectangle 115512"/>
                        <wps:cNvSpPr/>
                        <wps:spPr>
                          <a:xfrm>
                            <a:off x="10918825" y="449172"/>
                            <a:ext cx="188541" cy="179008"/>
                          </a:xfrm>
                          <a:prstGeom prst="rect">
                            <a:avLst/>
                          </a:prstGeom>
                          <a:ln>
                            <a:noFill/>
                          </a:ln>
                        </wps:spPr>
                        <wps:txbx>
                          <w:txbxContent>
                            <w:p w14:paraId="52E0A6EA" w14:textId="77777777" w:rsidR="00E77A39" w:rsidRDefault="00E77A39" w:rsidP="00E77A39">
                              <w:r>
                                <w:rPr>
                                  <w:rFonts w:ascii="Arial" w:eastAsia="Arial" w:hAnsi="Arial" w:cs="Arial"/>
                                  <w:color w:val="92D050"/>
                                  <w:sz w:val="23"/>
                                </w:rPr>
                                <w:t>▲</w:t>
                              </w:r>
                            </w:p>
                          </w:txbxContent>
                        </wps:txbx>
                        <wps:bodyPr horzOverflow="overflow" vert="horz" lIns="0" tIns="0" rIns="0" bIns="0" rtlCol="0">
                          <a:noAutofit/>
                        </wps:bodyPr>
                      </wps:wsp>
                      <wps:wsp>
                        <wps:cNvPr id="115513" name="Rectangle 115513"/>
                        <wps:cNvSpPr/>
                        <wps:spPr>
                          <a:xfrm>
                            <a:off x="5219700" y="2218917"/>
                            <a:ext cx="188542" cy="179008"/>
                          </a:xfrm>
                          <a:prstGeom prst="rect">
                            <a:avLst/>
                          </a:prstGeom>
                          <a:ln>
                            <a:noFill/>
                          </a:ln>
                        </wps:spPr>
                        <wps:txbx>
                          <w:txbxContent>
                            <w:p w14:paraId="5F0B10F6" w14:textId="77777777" w:rsidR="00E77A39" w:rsidRDefault="00E77A39" w:rsidP="00E77A39">
                              <w:r>
                                <w:rPr>
                                  <w:rFonts w:ascii="Arial" w:eastAsia="Arial" w:hAnsi="Arial" w:cs="Arial"/>
                                  <w:color w:val="92D050"/>
                                  <w:sz w:val="23"/>
                                </w:rPr>
                                <w:t>▲</w:t>
                              </w:r>
                            </w:p>
                          </w:txbxContent>
                        </wps:txbx>
                        <wps:bodyPr horzOverflow="overflow" vert="horz" lIns="0" tIns="0" rIns="0" bIns="0" rtlCol="0">
                          <a:noAutofit/>
                        </wps:bodyPr>
                      </wps:wsp>
                      <wps:wsp>
                        <wps:cNvPr id="115516" name="Rectangle 115516"/>
                        <wps:cNvSpPr/>
                        <wps:spPr>
                          <a:xfrm>
                            <a:off x="4959731" y="2663417"/>
                            <a:ext cx="188542" cy="179008"/>
                          </a:xfrm>
                          <a:prstGeom prst="rect">
                            <a:avLst/>
                          </a:prstGeom>
                          <a:ln>
                            <a:noFill/>
                          </a:ln>
                        </wps:spPr>
                        <wps:txbx>
                          <w:txbxContent>
                            <w:p w14:paraId="17F8EBFD" w14:textId="77777777" w:rsidR="00E77A39" w:rsidRDefault="00E77A39" w:rsidP="00E77A39">
                              <w:r>
                                <w:rPr>
                                  <w:rFonts w:ascii="Arial" w:eastAsia="Arial" w:hAnsi="Arial" w:cs="Arial"/>
                                  <w:color w:val="92D050"/>
                                  <w:sz w:val="23"/>
                                </w:rPr>
                                <w:t>▲</w:t>
                              </w:r>
                            </w:p>
                          </w:txbxContent>
                        </wps:txbx>
                        <wps:bodyPr horzOverflow="overflow" vert="horz" lIns="0" tIns="0" rIns="0" bIns="0" rtlCol="0">
                          <a:noAutofit/>
                        </wps:bodyPr>
                      </wps:wsp>
                    </wpg:wgp>
                  </a:graphicData>
                </a:graphic>
              </wp:inline>
            </w:drawing>
          </mc:Choice>
          <mc:Fallback>
            <w:pict>
              <v:group w14:anchorId="484FE38F" id="Group 1042336" o:spid="_x0000_s3158" style="width:903.5pt;height:363.5pt;mso-position-horizontal-relative:char;mso-position-vertical-relative:line" coordsize="114741,4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">
                <v:shape id="Shape 115383" o:spid="_x0000_s3159" style="position:absolute;top:42186;width:114741;height:0;visibility:visible;mso-wrap-style:square;v-text-anchor:top" coordsize="11474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" path="m,l11474196,e" filled="f" strokecolor="#333" strokeweight="3pt">
                  <v:stroke miterlimit="83231f" joinstyle="miter"/>
                  <v:path arrowok="t" textboxrect="0,0,11474196,0"/>
                </v:shape>
                <v:shape id="Shape 1110040" o:spid="_x0000_s3160" style="position:absolute;left:42386;top:2848;width:45625;height:762;visibility:visible;mso-wrap-style:square;v-text-anchor:top" coordsize="4562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" path="m,l4562475,r,76200l,76200,,e" fillcolor="#6a6a6a" stroked="f" strokeweight="0">
                  <v:stroke miterlimit="83231f" joinstyle="miter"/>
                  <v:path arrowok="t" textboxrect="0,0,4562475,76200"/>
                </v:shape>
                <v:shape id="Shape 1110041" o:spid="_x0000_s3161" style="position:absolute;left:42386;top:5800;width:19907;height:762;visibility:visible;mso-wrap-style:square;v-text-anchor:top" coordsize="19907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" path="m,l1990725,r,76200l,76200,,e" fillcolor="#6a6a6a" stroked="f" strokeweight="0">
                  <v:stroke miterlimit="83231f" joinstyle="miter"/>
                  <v:path arrowok="t" textboxrect="0,0,1990725,76200"/>
                </v:shape>
                <v:shape id="Shape 1110042" o:spid="_x0000_s3162" style="position:absolute;left:42386;top:8658;width:8953;height:762;visibility:visible;mso-wrap-style:square;v-text-anchor:top" coordsize="8953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" path="m,l895350,r,76200l,76200,,e" fillcolor="#6a6a6a" stroked="f" strokeweight="0">
                  <v:stroke miterlimit="83231f" joinstyle="miter"/>
                  <v:path arrowok="t" textboxrect="0,0,895350,76200"/>
                </v:shape>
                <v:shape id="Shape 1110043" o:spid="_x0000_s3163" style="position:absolute;left:42386;top:11515;width:7620;height:762;visibility:visible;mso-wrap-style:square;v-text-anchor:top" coordsize="762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" path="m,l762000,r,76200l,76200,,e" fillcolor="#6a6a6a" stroked="f" strokeweight="0">
                  <v:stroke miterlimit="83231f" joinstyle="miter"/>
                  <v:path arrowok="t" textboxrect="0,0,762000,76200"/>
                </v:shape>
                <v:shape id="Shape 1110044" o:spid="_x0000_s3164" style="position:absolute;left:42386;top:14468;width:7144;height:762;visibility:visible;mso-wrap-style:square;v-text-anchor:top" coordsize="7143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" path="m,l714375,r,76200l,76200,,e" fillcolor="#6a6a6a" stroked="f" strokeweight="0">
                  <v:stroke miterlimit="83231f" joinstyle="miter"/>
                  <v:path arrowok="t" textboxrect="0,0,714375,76200"/>
                </v:shape>
                <v:shape id="Shape 1110045" o:spid="_x0000_s3165" style="position:absolute;left:42386;top:17326;width:4572;height:762;visibility:visible;mso-wrap-style:square;v-text-anchor:top" coordsize="457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" path="m,l457200,r,76200l,76200,,e" fillcolor="#6a6a6a" stroked="f" strokeweight="0">
                  <v:stroke miterlimit="83231f" joinstyle="miter"/>
                  <v:path arrowok="t" textboxrect="0,0,457200,76200"/>
                </v:shape>
                <v:shape id="Shape 1110046" o:spid="_x0000_s3166" style="position:absolute;left:42386;top:20278;width:3810;height:667;visibility:visible;mso-wrap-style:square;v-text-anchor:top" coordsize="38100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" path="m,l381000,r,66675l,66675,,e" fillcolor="#6a6a6a" stroked="f" strokeweight="0">
                  <v:stroke miterlimit="83231f" joinstyle="miter"/>
                  <v:path arrowok="t" textboxrect="0,0,381000,66675"/>
                </v:shape>
                <v:shape id="Shape 1110047" o:spid="_x0000_s3167" style="position:absolute;left:42386;top:23136;width:3048;height:762;visibility:visible;mso-wrap-style:square;v-text-anchor:top" coordsize="3048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" path="m,l304800,r,76200l,76200,,e" fillcolor="#6a6a6a" stroked="f" strokeweight="0">
                  <v:stroke miterlimit="83231f" joinstyle="miter"/>
                  <v:path arrowok="t" textboxrect="0,0,304800,76200"/>
                </v:shape>
                <v:shape id="Shape 1110048" o:spid="_x0000_s3168" style="position:absolute;left:42386;top:25993;width:2000;height:762;visibility:visible;mso-wrap-style:square;v-text-anchor:top" coordsize="2000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" path="m,l200025,r,76200l,76200,,e" fillcolor="#6a6a6a" stroked="f" strokeweight="0">
                  <v:stroke miterlimit="83231f" joinstyle="miter"/>
                  <v:path arrowok="t" textboxrect="0,0,200025,76200"/>
                </v:shape>
                <v:shape id="Shape 1110049" o:spid="_x0000_s3169" style="position:absolute;left:42386;top:28946;width:1524;height:667;visibility:visible;mso-wrap-style:square;v-text-anchor:top" coordsize="15240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" path="m,l152400,r,66675l,66675,,e" fillcolor="#6a6a6a" stroked="f" strokeweight="0">
                  <v:stroke miterlimit="83231f" joinstyle="miter"/>
                  <v:path arrowok="t" textboxrect="0,0,152400,66675"/>
                </v:shape>
                <v:shape id="Shape 1110050" o:spid="_x0000_s3170" style="position:absolute;left:42386;top:31804;width:190;height:762;visibility:visible;mso-wrap-style:square;v-text-anchor:top" coordsize="190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" path="m,l19050,r,76200l,76200,,e" fillcolor="#6a6a6a" stroked="f" strokeweight="0">
                  <v:stroke miterlimit="83231f" joinstyle="miter"/>
                  <v:path arrowok="t" textboxrect="0,0,19050,76200"/>
                </v:shape>
                <v:shape id="Shape 1110051" o:spid="_x0000_s3171" style="position:absolute;left:42386;top:34661;width:190;height:762;visibility:visible;mso-wrap-style:square;v-text-anchor:top" coordsize="190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" path="m,l19050,r,76200l,76200,,e" fillcolor="#6a6a6a" stroked="f" strokeweight="0">
                  <v:stroke miterlimit="83231f" joinstyle="miter"/>
                  <v:path arrowok="t" textboxrect="0,0,19050,76200"/>
                </v:shape>
                <v:shape id="Shape 1110052" o:spid="_x0000_s3172" style="position:absolute;left:42386;top:37614;width:8001;height:667;visibility:visible;mso-wrap-style:square;v-text-anchor:top" coordsize="80010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" path="m,l800100,r,66675l,66675,,e" fillcolor="#6a6a6a" stroked="f" strokeweight="0">
                  <v:stroke miterlimit="83231f" joinstyle="miter"/>
                  <v:path arrowok="t" textboxrect="0,0,800100,66675"/>
                </v:shape>
                <v:shape id="Shape 1110053" o:spid="_x0000_s3173" style="position:absolute;left:42386;top:3800;width:46958;height:762;visibility:visible;mso-wrap-style:square;v-text-anchor:top" coordsize="46958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" path="m,l4695825,r,76200l,76200,,e" fillcolor="#b6b6b6" stroked="f" strokeweight="0">
                  <v:stroke miterlimit="83231f" joinstyle="miter"/>
                  <v:path arrowok="t" textboxrect="0,0,4695825,76200"/>
                </v:shape>
                <v:shape id="Shape 1110054" o:spid="_x0000_s3174" style="position:absolute;left:42386;top:6658;width:28575;height:762;visibility:visible;mso-wrap-style:square;v-text-anchor:top" coordsize="28575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" path="m,l2857500,r,76200l,76200,,e" fillcolor="#b6b6b6" stroked="f" strokeweight="0">
                  <v:stroke miterlimit="83231f" joinstyle="miter"/>
                  <v:path arrowok="t" textboxrect="0,0,2857500,76200"/>
                </v:shape>
                <v:shape id="Shape 1110055" o:spid="_x0000_s3175" style="position:absolute;left:42386;top:9515;width:12192;height:762;visibility:visible;mso-wrap-style:square;v-text-anchor:top" coordsize="1219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" path="m,l1219200,r,76200l,76200,,e" fillcolor="#b6b6b6" stroked="f" strokeweight="0">
                  <v:stroke miterlimit="83231f" joinstyle="miter"/>
                  <v:path arrowok="t" textboxrect="0,0,1219200,76200"/>
                </v:shape>
                <v:shape id="Shape 1110056" o:spid="_x0000_s3176" style="position:absolute;left:42386;top:12468;width:6286;height:762;visibility:visible;mso-wrap-style:square;v-text-anchor:top" coordsize="6286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" path="m,l628650,r,76200l,76200,,e" fillcolor="#b6b6b6" stroked="f" strokeweight="0">
                  <v:stroke miterlimit="83231f" joinstyle="miter"/>
                  <v:path arrowok="t" textboxrect="0,0,628650,76200"/>
                </v:shape>
                <v:shape id="Shape 1110057" o:spid="_x0000_s3177" style="position:absolute;left:42386;top:15325;width:6858;height:762;visibility:visible;mso-wrap-style:square;v-text-anchor:top" coordsize="6858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" path="m,l685800,r,76200l,76200,,e" fillcolor="#b6b6b6" stroked="f" strokeweight="0">
                  <v:stroke miterlimit="83231f" joinstyle="miter"/>
                  <v:path arrowok="t" textboxrect="0,0,685800,76200"/>
                </v:shape>
                <v:shape id="Shape 1110058" o:spid="_x0000_s3178" style="position:absolute;left:42386;top:18278;width:5810;height:667;visibility:visible;mso-wrap-style:square;v-text-anchor:top" coordsize="58102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" path="m,l581025,r,66675l,66675,,e" fillcolor="#b6b6b6" stroked="f" strokeweight="0">
                  <v:stroke miterlimit="83231f" joinstyle="miter"/>
                  <v:path arrowok="t" textboxrect="0,0,581025,66675"/>
                </v:shape>
                <v:shape id="Shape 1110059" o:spid="_x0000_s3179" style="position:absolute;left:42386;top:21136;width:8287;height:762;visibility:visible;mso-wrap-style:square;v-text-anchor:top" coordsize="8286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" path="m,l828675,r,76200l,76200,,e" fillcolor="#b6b6b6" stroked="f" strokeweight="0">
                  <v:stroke miterlimit="83231f" joinstyle="miter"/>
                  <v:path arrowok="t" textboxrect="0,0,828675,76200"/>
                </v:shape>
                <v:shape id="Shape 1110060" o:spid="_x0000_s3180" style="position:absolute;left:42386;top:23993;width:2762;height:762;visibility:visible;mso-wrap-style:square;v-text-anchor:top" coordsize="2762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" path="m,l276225,r,76200l,76200,,e" fillcolor="#b6b6b6" stroked="f" strokeweight="0">
                  <v:stroke miterlimit="83231f" joinstyle="miter"/>
                  <v:path arrowok="t" textboxrect="0,0,276225,76200"/>
                </v:shape>
                <v:shape id="Shape 1110061" o:spid="_x0000_s3181" style="position:absolute;left:42386;top:26946;width:4572;height:667;visibility:visible;mso-wrap-style:square;v-text-anchor:top" coordsize="45720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" path="m,l457200,r,66675l,66675,,e" fillcolor="#b6b6b6" stroked="f" strokeweight="0">
                  <v:stroke miterlimit="83231f" joinstyle="miter"/>
                  <v:path arrowok="t" textboxrect="0,0,457200,66675"/>
                </v:shape>
                <v:shape id="Shape 1110062" o:spid="_x0000_s3182" style="position:absolute;left:42386;top:29803;width:1714;height:762;visibility:visible;mso-wrap-style:square;v-text-anchor:top" coordsize="1714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" path="m,l171450,r,76200l,76200,,e" fillcolor="#b6b6b6" stroked="f" strokeweight="0">
                  <v:stroke miterlimit="83231f" joinstyle="miter"/>
                  <v:path arrowok="t" textboxrect="0,0,171450,76200"/>
                </v:shape>
                <v:shape id="Shape 1110063" o:spid="_x0000_s3183" style="position:absolute;left:42386;top:32661;width:667;height:762;visibility:visible;mso-wrap-style:square;v-text-anchor:top" coordsize="666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" path="m,l66675,r,76200l,76200,,e" fillcolor="#b6b6b6" stroked="f" strokeweight="0">
                  <v:stroke miterlimit="83231f" joinstyle="miter"/>
                  <v:path arrowok="t" textboxrect="0,0,66675,76200"/>
                </v:shape>
                <v:shape id="Shape 1110064" o:spid="_x0000_s3184" style="position:absolute;left:42386;top:38471;width:4000;height:762;visibility:visible;mso-wrap-style:square;v-text-anchor:top" coordsize="4000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" path="m,l400050,r,76200l,76200,,e" fillcolor="#b6b6b6" stroked="f" strokeweight="0">
                  <v:stroke miterlimit="83231f" joinstyle="miter"/>
                  <v:path arrowok="t" textboxrect="0,0,400050,76200"/>
                </v:shape>
                <v:shape id="Shape 1110065" o:spid="_x0000_s3185" style="position:absolute;left:42386;top:4657;width:63436;height:762;visibility:visible;mso-wrap-style:square;v-text-anchor:top" coordsize="63436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" path="m,l6343650,r,76200l,76200,,e" fillcolor="#bea400" stroked="f" strokeweight="0">
                  <v:stroke miterlimit="83231f" joinstyle="miter"/>
                  <v:path arrowok="t" textboxrect="0,0,6343650,76200"/>
                </v:shape>
                <v:shape id="Shape 1110066" o:spid="_x0000_s3186" style="position:absolute;left:42386;top:7515;width:26670;height:762;visibility:visible;mso-wrap-style:square;v-text-anchor:top" coordsize="2667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" path="m,l2667000,r,76200l,76200,,e" fillcolor="#bea400" stroked="f" strokeweight="0">
                  <v:stroke miterlimit="83231f" joinstyle="miter"/>
                  <v:path arrowok="t" textboxrect="0,0,2667000,76200"/>
                </v:shape>
                <v:shape id="Shape 1110067" o:spid="_x0000_s3187" style="position:absolute;left:42386;top:10468;width:10477;height:762;visibility:visible;mso-wrap-style:square;v-text-anchor:top" coordsize="10477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" path="m,l1047750,r,76200l,76200,,e" fillcolor="#bea400" stroked="f" strokeweight="0">
                  <v:stroke miterlimit="83231f" joinstyle="miter"/>
                  <v:path arrowok="t" textboxrect="0,0,1047750,76200"/>
                </v:shape>
                <v:shape id="Shape 1110068" o:spid="_x0000_s3188" style="position:absolute;left:42386;top:13325;width:11620;height:762;visibility:visible;mso-wrap-style:square;v-text-anchor:top" coordsize="11620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" path="m,l1162050,r,76200l,76200,,e" fillcolor="#bea400" stroked="f" strokeweight="0">
                  <v:stroke miterlimit="83231f" joinstyle="miter"/>
                  <v:path arrowok="t" textboxrect="0,0,1162050,76200"/>
                </v:shape>
                <v:shape id="Shape 1110069" o:spid="_x0000_s3189" style="position:absolute;left:42386;top:16278;width:11144;height:667;visibility:visible;mso-wrap-style:square;v-text-anchor:top" coordsize="111442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" path="m,l1114425,r,66675l,66675,,e" fillcolor="#bea400" stroked="f" strokeweight="0">
                  <v:stroke miterlimit="83231f" joinstyle="miter"/>
                  <v:path arrowok="t" textboxrect="0,0,1114425,66675"/>
                </v:shape>
                <v:shape id="Shape 1110070" o:spid="_x0000_s3190" style="position:absolute;left:42386;top:19135;width:7334;height:762;visibility:visible;mso-wrap-style:square;v-text-anchor:top" coordsize="7334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" path="m,l733425,r,76200l,76200,,e" fillcolor="#bea400" stroked="f" strokeweight="0">
                  <v:stroke miterlimit="83231f" joinstyle="miter"/>
                  <v:path arrowok="t" textboxrect="0,0,733425,76200"/>
                </v:shape>
                <v:shape id="Shape 1110071" o:spid="_x0000_s3191" style="position:absolute;left:42386;top:21993;width:7429;height:762;visibility:visible;mso-wrap-style:square;v-text-anchor:top" coordsize="7429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" path="m,l742950,r,76200l,76200,,e" fillcolor="#bea400" stroked="f" strokeweight="0">
                  <v:stroke miterlimit="83231f" joinstyle="miter"/>
                  <v:path arrowok="t" textboxrect="0,0,742950,76200"/>
                </v:shape>
                <v:shape id="Shape 1110072" o:spid="_x0000_s3192" style="position:absolute;left:42386;top:24946;width:4191;height:666;visibility:visible;mso-wrap-style:square;v-text-anchor:top" coordsize="41910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" path="m,l419100,r,66675l,66675,,e" fillcolor="#bea400" stroked="f" strokeweight="0">
                  <v:stroke miterlimit="83231f" joinstyle="miter"/>
                  <v:path arrowok="t" textboxrect="0,0,419100,66675"/>
                </v:shape>
                <v:shape id="Shape 1110073" o:spid="_x0000_s3193" style="position:absolute;left:42386;top:27803;width:2095;height:762;visibility:visible;mso-wrap-style:square;v-text-anchor:top" coordsize="2095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" path="m,l209550,r,76200l,76200,,e" fillcolor="#bea400" stroked="f" strokeweight="0">
                  <v:stroke miterlimit="83231f" joinstyle="miter"/>
                  <v:path arrowok="t" textboxrect="0,0,209550,76200"/>
                </v:shape>
                <v:shape id="Shape 1110074" o:spid="_x0000_s3194" style="position:absolute;left:42386;top:33613;width:762;height:667;visibility:visible;mso-wrap-style:square;v-text-anchor:top" coordsize="7620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" path="m,l76200,r,66675l,66675,,e" fillcolor="#bea400" stroked="f" strokeweight="0">
                  <v:stroke miterlimit="83231f" joinstyle="miter"/>
                  <v:path arrowok="t" textboxrect="0,0,76200,66675"/>
                </v:shape>
                <v:shape id="Shape 1110075" o:spid="_x0000_s3195" style="position:absolute;left:42386;top:39328;width:2000;height:762;visibility:visible;mso-wrap-style:square;v-text-anchor:top" coordsize="2000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" path="m,l200025,r,76200l,76200,,e" fillcolor="#bea400" stroked="f" strokeweight="0">
                  <v:stroke miterlimit="83231f" joinstyle="miter"/>
                  <v:path arrowok="t" textboxrect="0,0,200025,76200"/>
                </v:shape>
                <v:rect id="Rectangle 1041827" o:spid="_x0000_s3196" style="position:absolute;left:90233;top:2600;width:146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" filled="f" stroked="f">
                  <v:textbox inset="0,0,0,0">
                    <w:txbxContent>
                      <w:p w14:paraId="423F5CBC" w14:textId="77777777" w:rsidR="00E77A39" w:rsidRDefault="00E77A39" w:rsidP="00E77A39">
                        <w:r>
                          <w:rPr>
                            <w:rFonts w:ascii="Arial" w:eastAsia="Arial" w:hAnsi="Arial" w:cs="Arial"/>
                            <w:sz w:val="20"/>
                          </w:rPr>
                          <w:t>%</w:t>
                        </w:r>
                      </w:p>
                    </w:txbxContent>
                  </v:textbox>
                </v:rect>
                <v:rect id="Rectangle 1041824" o:spid="_x0000_s3197" style="position:absolute;left:88900;top:2600;width:1805;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" filled="f" stroked="f">
                  <v:textbox inset="0,0,0,0">
                    <w:txbxContent>
                      <w:p w14:paraId="7F09D490" w14:textId="77777777" w:rsidR="00E77A39" w:rsidRDefault="00E77A39" w:rsidP="00E77A39">
                        <w:r>
                          <w:rPr>
                            <w:rFonts w:ascii="Arial" w:eastAsia="Arial" w:hAnsi="Arial" w:cs="Arial"/>
                            <w:sz w:val="20"/>
                          </w:rPr>
                          <w:t>46</w:t>
                        </w:r>
                      </w:p>
                    </w:txbxContent>
                  </v:textbox>
                </v:rect>
                <v:rect id="Rectangle 1041832" o:spid="_x0000_s3198" style="position:absolute;left:63178;top:5496;width:1805;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" filled="f" stroked="f">
                  <v:textbox inset="0,0,0,0">
                    <w:txbxContent>
                      <w:p w14:paraId="45C6E78F" w14:textId="77777777" w:rsidR="00E77A39" w:rsidRDefault="00E77A39" w:rsidP="00E77A39">
                        <w:r>
                          <w:rPr>
                            <w:rFonts w:ascii="Arial" w:eastAsia="Arial" w:hAnsi="Arial" w:cs="Arial"/>
                            <w:sz w:val="20"/>
                          </w:rPr>
                          <w:t>20</w:t>
                        </w:r>
                      </w:p>
                    </w:txbxContent>
                  </v:textbox>
                </v:rect>
                <v:rect id="Rectangle 1041834" o:spid="_x0000_s3199" style="position:absolute;left:64512;top:5496;width:146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" filled="f" stroked="f">
                  <v:textbox inset="0,0,0,0">
                    <w:txbxContent>
                      <w:p w14:paraId="0718E9FB" w14:textId="77777777" w:rsidR="00E77A39" w:rsidRDefault="00E77A39" w:rsidP="00E77A39">
                        <w:r>
                          <w:rPr>
                            <w:rFonts w:ascii="Arial" w:eastAsia="Arial" w:hAnsi="Arial" w:cs="Arial"/>
                            <w:sz w:val="20"/>
                          </w:rPr>
                          <w:t>%</w:t>
                        </w:r>
                      </w:p>
                    </w:txbxContent>
                  </v:textbox>
                </v:rect>
                <v:rect id="Rectangle 1041840" o:spid="_x0000_s3200" style="position:absolute;left:52152;top:8395;width:916;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" filled="f" stroked="f">
                  <v:textbox inset="0,0,0,0">
                    <w:txbxContent>
                      <w:p w14:paraId="44314B6D" w14:textId="77777777" w:rsidR="00E77A39" w:rsidRDefault="00E77A39" w:rsidP="00E77A39">
                        <w:r>
                          <w:rPr>
                            <w:rFonts w:ascii="Arial" w:eastAsia="Arial" w:hAnsi="Arial" w:cs="Arial"/>
                            <w:sz w:val="20"/>
                          </w:rPr>
                          <w:t>9</w:t>
                        </w:r>
                      </w:p>
                    </w:txbxContent>
                  </v:textbox>
                </v:rect>
                <v:rect id="Rectangle 1041841" o:spid="_x0000_s3201" style="position:absolute;left:52822;top:8395;width:1464;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" filled="f" stroked="f">
                  <v:textbox inset="0,0,0,0">
                    <w:txbxContent>
                      <w:p w14:paraId="2CF599AC" w14:textId="77777777" w:rsidR="00E77A39" w:rsidRDefault="00E77A39" w:rsidP="00E77A39">
                        <w:r>
                          <w:rPr>
                            <w:rFonts w:ascii="Arial" w:eastAsia="Arial" w:hAnsi="Arial" w:cs="Arial"/>
                            <w:sz w:val="20"/>
                          </w:rPr>
                          <w:t>%</w:t>
                        </w:r>
                      </w:p>
                    </w:txbxContent>
                  </v:textbox>
                </v:rect>
                <v:rect id="Rectangle 1041846" o:spid="_x0000_s3202" style="position:absolute;left:50784;top:11290;width:916;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" filled="f" stroked="f">
                  <v:textbox inset="0,0,0,0">
                    <w:txbxContent>
                      <w:p w14:paraId="7813552F" w14:textId="77777777" w:rsidR="00E77A39" w:rsidRDefault="00E77A39" w:rsidP="00E77A39">
                        <w:r>
                          <w:rPr>
                            <w:rFonts w:ascii="Arial" w:eastAsia="Arial" w:hAnsi="Arial" w:cs="Arial"/>
                            <w:sz w:val="20"/>
                          </w:rPr>
                          <w:t>8</w:t>
                        </w:r>
                      </w:p>
                    </w:txbxContent>
                  </v:textbox>
                </v:rect>
                <v:rect id="Rectangle 1041847" o:spid="_x0000_s3203" style="position:absolute;left:51454;top:11290;width:1465;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" filled="f" stroked="f">
                  <v:textbox inset="0,0,0,0">
                    <w:txbxContent>
                      <w:p w14:paraId="6454A180" w14:textId="77777777" w:rsidR="00E77A39" w:rsidRDefault="00E77A39" w:rsidP="00E77A39">
                        <w:r>
                          <w:rPr>
                            <w:rFonts w:ascii="Arial" w:eastAsia="Arial" w:hAnsi="Arial" w:cs="Arial"/>
                            <w:sz w:val="20"/>
                          </w:rPr>
                          <w:t>%</w:t>
                        </w:r>
                      </w:p>
                    </w:txbxContent>
                  </v:textbox>
                </v:rect>
                <v:rect id="Rectangle 1041852" o:spid="_x0000_s3204" style="position:absolute;left:50319;top:14180;width:91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" filled="f" stroked="f">
                  <v:textbox inset="0,0,0,0">
                    <w:txbxContent>
                      <w:p w14:paraId="1C1E9406" w14:textId="77777777" w:rsidR="00E77A39" w:rsidRDefault="00E77A39" w:rsidP="00E77A39">
                        <w:r>
                          <w:rPr>
                            <w:rFonts w:ascii="Arial" w:eastAsia="Arial" w:hAnsi="Arial" w:cs="Arial"/>
                            <w:color w:val="333333"/>
                            <w:sz w:val="20"/>
                          </w:rPr>
                          <w:t>7</w:t>
                        </w:r>
                      </w:p>
                    </w:txbxContent>
                  </v:textbox>
                </v:rect>
                <v:rect id="Rectangle 1041853" o:spid="_x0000_s3205" style="position:absolute;left:50986;top:14180;width:146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" filled="f" stroked="f">
                  <v:textbox inset="0,0,0,0">
                    <w:txbxContent>
                      <w:p w14:paraId="08911682" w14:textId="77777777" w:rsidR="00E77A39" w:rsidRDefault="00E77A39" w:rsidP="00E77A39">
                        <w:r>
                          <w:rPr>
                            <w:rFonts w:ascii="Arial" w:eastAsia="Arial" w:hAnsi="Arial" w:cs="Arial"/>
                            <w:color w:val="333333"/>
                            <w:sz w:val="20"/>
                          </w:rPr>
                          <w:t>%</w:t>
                        </w:r>
                      </w:p>
                    </w:txbxContent>
                  </v:textbox>
                </v:rect>
                <v:rect id="Rectangle 1041858" o:spid="_x0000_s3206" style="position:absolute;left:47732;top:17078;width:916;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" filled="f" stroked="f">
                  <v:textbox inset="0,0,0,0">
                    <w:txbxContent>
                      <w:p w14:paraId="7C1CFAD9" w14:textId="77777777" w:rsidR="00E77A39" w:rsidRDefault="00E77A39" w:rsidP="00E77A39">
                        <w:r>
                          <w:rPr>
                            <w:rFonts w:ascii="Arial" w:eastAsia="Arial" w:hAnsi="Arial" w:cs="Arial"/>
                            <w:color w:val="333333"/>
                            <w:sz w:val="20"/>
                          </w:rPr>
                          <w:t>5</w:t>
                        </w:r>
                      </w:p>
                    </w:txbxContent>
                  </v:textbox>
                </v:rect>
                <v:rect id="Rectangle 1041859" o:spid="_x0000_s3207" style="position:absolute;left:48399;top:17078;width:1465;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" filled="f" stroked="f">
                  <v:textbox inset="0,0,0,0">
                    <w:txbxContent>
                      <w:p w14:paraId="1657CC18" w14:textId="77777777" w:rsidR="00E77A39" w:rsidRDefault="00E77A39" w:rsidP="00E77A39">
                        <w:r>
                          <w:rPr>
                            <w:rFonts w:ascii="Arial" w:eastAsia="Arial" w:hAnsi="Arial" w:cs="Arial"/>
                            <w:color w:val="333333"/>
                            <w:sz w:val="20"/>
                          </w:rPr>
                          <w:t>%</w:t>
                        </w:r>
                      </w:p>
                    </w:txbxContent>
                  </v:textbox>
                </v:rect>
                <v:rect id="Rectangle 1041865" o:spid="_x0000_s3208" style="position:absolute;left:47684;top:19973;width:1465;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" filled="f" stroked="f">
                  <v:textbox inset="0,0,0,0">
                    <w:txbxContent>
                      <w:p w14:paraId="6FBB6AD4" w14:textId="77777777" w:rsidR="00E77A39" w:rsidRDefault="00E77A39" w:rsidP="00E77A39">
                        <w:r>
                          <w:rPr>
                            <w:rFonts w:ascii="Arial" w:eastAsia="Arial" w:hAnsi="Arial" w:cs="Arial"/>
                            <w:color w:val="333333"/>
                            <w:sz w:val="20"/>
                          </w:rPr>
                          <w:t>%</w:t>
                        </w:r>
                      </w:p>
                    </w:txbxContent>
                  </v:textbox>
                </v:rect>
                <v:rect id="Rectangle 1041864" o:spid="_x0000_s3209" style="position:absolute;left:47017;top:19973;width:916;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" filled="f" stroked="f">
                  <v:textbox inset="0,0,0,0">
                    <w:txbxContent>
                      <w:p w14:paraId="4ABA5B37" w14:textId="77777777" w:rsidR="00E77A39" w:rsidRDefault="00E77A39" w:rsidP="00E77A39">
                        <w:r>
                          <w:rPr>
                            <w:rFonts w:ascii="Arial" w:eastAsia="Arial" w:hAnsi="Arial" w:cs="Arial"/>
                            <w:color w:val="333333"/>
                            <w:sz w:val="20"/>
                          </w:rPr>
                          <w:t>4</w:t>
                        </w:r>
                      </w:p>
                    </w:txbxContent>
                  </v:textbox>
                </v:rect>
                <v:rect id="Rectangle 1041872" o:spid="_x0000_s3210" style="position:absolute;left:46892;top:22863;width:146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" filled="f" stroked="f">
                  <v:textbox inset="0,0,0,0">
                    <w:txbxContent>
                      <w:p w14:paraId="38FF80A0" w14:textId="77777777" w:rsidR="00E77A39" w:rsidRDefault="00E77A39" w:rsidP="00E77A39">
                        <w:r>
                          <w:rPr>
                            <w:rFonts w:ascii="Arial" w:eastAsia="Arial" w:hAnsi="Arial" w:cs="Arial"/>
                            <w:color w:val="333333"/>
                            <w:sz w:val="20"/>
                          </w:rPr>
                          <w:t>%</w:t>
                        </w:r>
                      </w:p>
                    </w:txbxContent>
                  </v:textbox>
                </v:rect>
                <v:rect id="Rectangle 1041871" o:spid="_x0000_s3211" style="position:absolute;left:46225;top:22863;width:91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" filled="f" stroked="f">
                  <v:textbox inset="0,0,0,0">
                    <w:txbxContent>
                      <w:p w14:paraId="5211101E" w14:textId="77777777" w:rsidR="00E77A39" w:rsidRDefault="00E77A39" w:rsidP="00E77A39">
                        <w:r>
                          <w:rPr>
                            <w:rFonts w:ascii="Arial" w:eastAsia="Arial" w:hAnsi="Arial" w:cs="Arial"/>
                            <w:color w:val="333333"/>
                            <w:sz w:val="20"/>
                          </w:rPr>
                          <w:t>3</w:t>
                        </w:r>
                      </w:p>
                    </w:txbxContent>
                  </v:textbox>
                </v:rect>
                <v:rect id="Rectangle 1041877" o:spid="_x0000_s3212" style="position:absolute;left:45142;top:25762;width:916;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" filled="f" stroked="f">
                  <v:textbox inset="0,0,0,0">
                    <w:txbxContent>
                      <w:p w14:paraId="7A7C9AAF" w14:textId="77777777" w:rsidR="00E77A39" w:rsidRDefault="00E77A39" w:rsidP="00E77A39">
                        <w:r>
                          <w:rPr>
                            <w:rFonts w:ascii="Arial" w:eastAsia="Arial" w:hAnsi="Arial" w:cs="Arial"/>
                            <w:color w:val="333333"/>
                            <w:sz w:val="20"/>
                          </w:rPr>
                          <w:t>2</w:t>
                        </w:r>
                      </w:p>
                    </w:txbxContent>
                  </v:textbox>
                </v:rect>
                <v:rect id="Rectangle 1041878" o:spid="_x0000_s3213" style="position:absolute;left:45812;top:25762;width:1464;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" filled="f" stroked="f">
                  <v:textbox inset="0,0,0,0">
                    <w:txbxContent>
                      <w:p w14:paraId="59E8C8BB" w14:textId="77777777" w:rsidR="00E77A39" w:rsidRDefault="00E77A39" w:rsidP="00E77A39">
                        <w:r>
                          <w:rPr>
                            <w:rFonts w:ascii="Arial" w:eastAsia="Arial" w:hAnsi="Arial" w:cs="Arial"/>
                            <w:color w:val="333333"/>
                            <w:sz w:val="20"/>
                          </w:rPr>
                          <w:t>%</w:t>
                        </w:r>
                      </w:p>
                    </w:txbxContent>
                  </v:textbox>
                </v:rect>
                <v:rect id="Rectangle 1041885" o:spid="_x0000_s3214" style="position:absolute;left:45392;top:28657;width:1464;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" filled="f" stroked="f">
                  <v:textbox inset="0,0,0,0">
                    <w:txbxContent>
                      <w:p w14:paraId="34F22F75" w14:textId="77777777" w:rsidR="00E77A39" w:rsidRDefault="00E77A39" w:rsidP="00E77A39">
                        <w:r>
                          <w:rPr>
                            <w:rFonts w:ascii="Arial" w:eastAsia="Arial" w:hAnsi="Arial" w:cs="Arial"/>
                            <w:color w:val="333333"/>
                            <w:sz w:val="20"/>
                          </w:rPr>
                          <w:t>%</w:t>
                        </w:r>
                      </w:p>
                    </w:txbxContent>
                  </v:textbox>
                </v:rect>
                <v:rect id="Rectangle 1041883" o:spid="_x0000_s3215" style="position:absolute;left:44725;top:28657;width:916;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" filled="f" stroked="f">
                  <v:textbox inset="0,0,0,0">
                    <w:txbxContent>
                      <w:p w14:paraId="65B4F7B8" w14:textId="77777777" w:rsidR="00E77A39" w:rsidRDefault="00E77A39" w:rsidP="00E77A39">
                        <w:r>
                          <w:rPr>
                            <w:rFonts w:ascii="Arial" w:eastAsia="Arial" w:hAnsi="Arial" w:cs="Arial"/>
                            <w:color w:val="333333"/>
                            <w:sz w:val="20"/>
                          </w:rPr>
                          <w:t>2</w:t>
                        </w:r>
                      </w:p>
                    </w:txbxContent>
                  </v:textbox>
                </v:rect>
                <v:rect id="Rectangle 1041891" o:spid="_x0000_s3216" style="position:absolute;left:44037;top:31548;width:146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" filled="f" stroked="f">
                  <v:textbox inset="0,0,0,0">
                    <w:txbxContent>
                      <w:p w14:paraId="3A2C3545" w14:textId="77777777" w:rsidR="00E77A39" w:rsidRDefault="00E77A39" w:rsidP="00E77A39">
                        <w:r>
                          <w:rPr>
                            <w:rFonts w:ascii="Arial" w:eastAsia="Arial" w:hAnsi="Arial" w:cs="Arial"/>
                            <w:color w:val="333333"/>
                            <w:sz w:val="20"/>
                          </w:rPr>
                          <w:t>%</w:t>
                        </w:r>
                      </w:p>
                    </w:txbxContent>
                  </v:textbox>
                </v:rect>
                <v:rect id="Rectangle 1041890" o:spid="_x0000_s3217" style="position:absolute;left:43367;top:31548;width:91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" filled="f" stroked="f">
                  <v:textbox inset="0,0,0,0">
                    <w:txbxContent>
                      <w:p w14:paraId="3C3F9DB9" w14:textId="77777777" w:rsidR="00E77A39" w:rsidRDefault="00E77A39" w:rsidP="00E77A39">
                        <w:r>
                          <w:rPr>
                            <w:rFonts w:ascii="Arial" w:eastAsia="Arial" w:hAnsi="Arial" w:cs="Arial"/>
                            <w:color w:val="333333"/>
                            <w:sz w:val="20"/>
                          </w:rPr>
                          <w:t>0</w:t>
                        </w:r>
                      </w:p>
                    </w:txbxContent>
                  </v:textbox>
                </v:rect>
                <v:rect id="Rectangle 1041897" o:spid="_x0000_s3218" style="position:absolute;left:44015;top:34443;width:146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" filled="f" stroked="f">
                  <v:textbox inset="0,0,0,0">
                    <w:txbxContent>
                      <w:p w14:paraId="67C3DB28" w14:textId="77777777" w:rsidR="00E77A39" w:rsidRDefault="00E77A39" w:rsidP="00E77A39">
                        <w:r>
                          <w:rPr>
                            <w:rFonts w:ascii="Arial" w:eastAsia="Arial" w:hAnsi="Arial" w:cs="Arial"/>
                            <w:color w:val="333333"/>
                            <w:sz w:val="20"/>
                          </w:rPr>
                          <w:t>%</w:t>
                        </w:r>
                      </w:p>
                    </w:txbxContent>
                  </v:textbox>
                </v:rect>
                <v:rect id="Rectangle 1041896" o:spid="_x0000_s3219" style="position:absolute;left:43348;top:34443;width:91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" filled="f" stroked="f">
                  <v:textbox inset="0,0,0,0">
                    <w:txbxContent>
                      <w:p w14:paraId="37228F06" w14:textId="77777777" w:rsidR="00E77A39" w:rsidRDefault="00E77A39" w:rsidP="00E77A39">
                        <w:r>
                          <w:rPr>
                            <w:rFonts w:ascii="Arial" w:eastAsia="Arial" w:hAnsi="Arial" w:cs="Arial"/>
                            <w:color w:val="333333"/>
                            <w:sz w:val="20"/>
                          </w:rPr>
                          <w:t>0</w:t>
                        </w:r>
                      </w:p>
                    </w:txbxContent>
                  </v:textbox>
                </v:rect>
                <v:rect id="Rectangle 1041902" o:spid="_x0000_s3220" style="position:absolute;left:51134;top:37341;width:915;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" filled="f" stroked="f">
                  <v:textbox inset="0,0,0,0">
                    <w:txbxContent>
                      <w:p w14:paraId="78139A8E" w14:textId="77777777" w:rsidR="00E77A39" w:rsidRDefault="00E77A39" w:rsidP="00E77A39">
                        <w:r>
                          <w:rPr>
                            <w:rFonts w:ascii="Arial" w:eastAsia="Arial" w:hAnsi="Arial" w:cs="Arial"/>
                            <w:color w:val="333333"/>
                            <w:sz w:val="20"/>
                          </w:rPr>
                          <w:t>8</w:t>
                        </w:r>
                      </w:p>
                    </w:txbxContent>
                  </v:textbox>
                </v:rect>
                <v:rect id="Rectangle 1041903" o:spid="_x0000_s3221" style="position:absolute;left:51800;top:37341;width:1465;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" filled="f" stroked="f">
                  <v:textbox inset="0,0,0,0">
                    <w:txbxContent>
                      <w:p w14:paraId="318F9F88" w14:textId="77777777" w:rsidR="00E77A39" w:rsidRDefault="00E77A39" w:rsidP="00E77A39">
                        <w:r>
                          <w:rPr>
                            <w:rFonts w:ascii="Arial" w:eastAsia="Arial" w:hAnsi="Arial" w:cs="Arial"/>
                            <w:color w:val="333333"/>
                            <w:sz w:val="20"/>
                          </w:rPr>
                          <w:t>%</w:t>
                        </w:r>
                      </w:p>
                    </w:txbxContent>
                  </v:textbox>
                </v:rect>
                <v:rect id="Rectangle 1041828" o:spid="_x0000_s3222" style="position:absolute;left:90199;top:3492;width:1805;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" filled="f" stroked="f">
                  <v:textbox inset="0,0,0,0">
                    <w:txbxContent>
                      <w:p w14:paraId="73F29805" w14:textId="77777777" w:rsidR="00E77A39" w:rsidRDefault="00E77A39" w:rsidP="00E77A39">
                        <w:r>
                          <w:rPr>
                            <w:rFonts w:ascii="Arial" w:eastAsia="Arial" w:hAnsi="Arial" w:cs="Arial"/>
                            <w:sz w:val="20"/>
                          </w:rPr>
                          <w:t>47</w:t>
                        </w:r>
                      </w:p>
                    </w:txbxContent>
                  </v:textbox>
                </v:rect>
                <v:rect id="Rectangle 1041829" o:spid="_x0000_s3223" style="position:absolute;left:91532;top:3492;width:146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" filled="f" stroked="f">
                  <v:textbox inset="0,0,0,0">
                    <w:txbxContent>
                      <w:p w14:paraId="01DF505D" w14:textId="77777777" w:rsidR="00E77A39" w:rsidRDefault="00E77A39" w:rsidP="00E77A39">
                        <w:r>
                          <w:rPr>
                            <w:rFonts w:ascii="Arial" w:eastAsia="Arial" w:hAnsi="Arial" w:cs="Arial"/>
                            <w:sz w:val="20"/>
                          </w:rPr>
                          <w:t>%</w:t>
                        </w:r>
                      </w:p>
                    </w:txbxContent>
                  </v:textbox>
                </v:rect>
                <v:rect id="Rectangle 1041835" o:spid="_x0000_s3224" style="position:absolute;left:71862;top:6392;width:1807;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" filled="f" stroked="f">
                  <v:textbox inset="0,0,0,0">
                    <w:txbxContent>
                      <w:p w14:paraId="70A368C2" w14:textId="77777777" w:rsidR="00E77A39" w:rsidRDefault="00E77A39" w:rsidP="00E77A39">
                        <w:r>
                          <w:rPr>
                            <w:rFonts w:ascii="Arial" w:eastAsia="Arial" w:hAnsi="Arial" w:cs="Arial"/>
                            <w:sz w:val="20"/>
                          </w:rPr>
                          <w:t>29</w:t>
                        </w:r>
                      </w:p>
                    </w:txbxContent>
                  </v:textbox>
                </v:rect>
                <v:rect id="Rectangle 1041837" o:spid="_x0000_s3225" style="position:absolute;left:73202;top:6392;width:1465;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" filled="f" stroked="f">
                  <v:textbox inset="0,0,0,0">
                    <w:txbxContent>
                      <w:p w14:paraId="62EE2571" w14:textId="77777777" w:rsidR="00E77A39" w:rsidRDefault="00E77A39" w:rsidP="00E77A39">
                        <w:r>
                          <w:rPr>
                            <w:rFonts w:ascii="Arial" w:eastAsia="Arial" w:hAnsi="Arial" w:cs="Arial"/>
                            <w:sz w:val="20"/>
                          </w:rPr>
                          <w:t>%</w:t>
                        </w:r>
                      </w:p>
                    </w:txbxContent>
                  </v:textbox>
                </v:rect>
                <v:rect id="Rectangle 1041842" o:spid="_x0000_s3226" style="position:absolute;left:55393;top:9281;width:1805;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" filled="f" stroked="f">
                  <v:textbox inset="0,0,0,0">
                    <w:txbxContent>
                      <w:p w14:paraId="7B24C42D" w14:textId="77777777" w:rsidR="00E77A39" w:rsidRDefault="00E77A39" w:rsidP="00E77A39">
                        <w:r>
                          <w:rPr>
                            <w:rFonts w:ascii="Arial" w:eastAsia="Arial" w:hAnsi="Arial" w:cs="Arial"/>
                            <w:sz w:val="20"/>
                          </w:rPr>
                          <w:t>12</w:t>
                        </w:r>
                      </w:p>
                    </w:txbxContent>
                  </v:textbox>
                </v:rect>
                <v:rect id="Rectangle 1041843" o:spid="_x0000_s3227" style="position:absolute;left:56727;top:9281;width:146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" filled="f" stroked="f">
                  <v:textbox inset="0,0,0,0">
                    <w:txbxContent>
                      <w:p w14:paraId="6FA3C1F0" w14:textId="77777777" w:rsidR="00E77A39" w:rsidRDefault="00E77A39" w:rsidP="00E77A39">
                        <w:r>
                          <w:rPr>
                            <w:rFonts w:ascii="Arial" w:eastAsia="Arial" w:hAnsi="Arial" w:cs="Arial"/>
                            <w:sz w:val="20"/>
                          </w:rPr>
                          <w:t>%</w:t>
                        </w:r>
                      </w:p>
                    </w:txbxContent>
                  </v:textbox>
                </v:rect>
                <v:rect id="Rectangle 1041848" o:spid="_x0000_s3228" style="position:absolute;left:49428;top:12176;width:91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" filled="f" stroked="f">
                  <v:textbox inset="0,0,0,0">
                    <w:txbxContent>
                      <w:p w14:paraId="47E4E899" w14:textId="77777777" w:rsidR="00E77A39" w:rsidRDefault="00E77A39" w:rsidP="00E77A39">
                        <w:r>
                          <w:rPr>
                            <w:rFonts w:ascii="Arial" w:eastAsia="Arial" w:hAnsi="Arial" w:cs="Arial"/>
                            <w:sz w:val="20"/>
                          </w:rPr>
                          <w:t>6</w:t>
                        </w:r>
                      </w:p>
                    </w:txbxContent>
                  </v:textbox>
                </v:rect>
                <v:rect id="Rectangle 1041849" o:spid="_x0000_s3229" style="position:absolute;left:50095;top:12176;width:146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" filled="f" stroked="f">
                  <v:textbox inset="0,0,0,0">
                    <w:txbxContent>
                      <w:p w14:paraId="4E3B8FD7" w14:textId="77777777" w:rsidR="00E77A39" w:rsidRDefault="00E77A39" w:rsidP="00E77A39">
                        <w:r>
                          <w:rPr>
                            <w:rFonts w:ascii="Arial" w:eastAsia="Arial" w:hAnsi="Arial" w:cs="Arial"/>
                            <w:sz w:val="20"/>
                          </w:rPr>
                          <w:t>%</w:t>
                        </w:r>
                      </w:p>
                    </w:txbxContent>
                  </v:textbox>
                </v:rect>
                <v:rect id="Rectangle 1041854" o:spid="_x0000_s3230" style="position:absolute;left:49980;top:15075;width:916;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" filled="f" stroked="f">
                  <v:textbox inset="0,0,0,0">
                    <w:txbxContent>
                      <w:p w14:paraId="42863CEA" w14:textId="77777777" w:rsidR="00E77A39" w:rsidRDefault="00E77A39" w:rsidP="00E77A39">
                        <w:r>
                          <w:rPr>
                            <w:rFonts w:ascii="Arial" w:eastAsia="Arial" w:hAnsi="Arial" w:cs="Arial"/>
                            <w:color w:val="333333"/>
                            <w:sz w:val="20"/>
                          </w:rPr>
                          <w:t>7</w:t>
                        </w:r>
                      </w:p>
                    </w:txbxContent>
                  </v:textbox>
                </v:rect>
                <v:rect id="Rectangle 1041855" o:spid="_x0000_s3231" style="position:absolute;left:50650;top:15075;width:1465;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" filled="f" stroked="f">
                  <v:textbox inset="0,0,0,0">
                    <w:txbxContent>
                      <w:p w14:paraId="2EE91833" w14:textId="77777777" w:rsidR="00E77A39" w:rsidRDefault="00E77A39" w:rsidP="00E77A39">
                        <w:r>
                          <w:rPr>
                            <w:rFonts w:ascii="Arial" w:eastAsia="Arial" w:hAnsi="Arial" w:cs="Arial"/>
                            <w:color w:val="333333"/>
                            <w:sz w:val="20"/>
                          </w:rPr>
                          <w:t>%</w:t>
                        </w:r>
                      </w:p>
                    </w:txbxContent>
                  </v:textbox>
                </v:rect>
                <v:rect id="Rectangle 1041860" o:spid="_x0000_s3232" style="position:absolute;left:48943;top:17964;width:91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" filled="f" stroked="f">
                  <v:textbox inset="0,0,0,0">
                    <w:txbxContent>
                      <w:p w14:paraId="4DE5DDE0" w14:textId="77777777" w:rsidR="00E77A39" w:rsidRDefault="00E77A39" w:rsidP="00E77A39">
                        <w:r>
                          <w:rPr>
                            <w:rFonts w:ascii="Arial" w:eastAsia="Arial" w:hAnsi="Arial" w:cs="Arial"/>
                            <w:color w:val="333333"/>
                            <w:sz w:val="20"/>
                          </w:rPr>
                          <w:t>6</w:t>
                        </w:r>
                      </w:p>
                    </w:txbxContent>
                  </v:textbox>
                </v:rect>
                <v:rect id="Rectangle 1041861" o:spid="_x0000_s3233" style="position:absolute;left:49610;top:17964;width:146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" filled="f" stroked="f">
                  <v:textbox inset="0,0,0,0">
                    <w:txbxContent>
                      <w:p w14:paraId="1F4975B9" w14:textId="77777777" w:rsidR="00E77A39" w:rsidRDefault="00E77A39" w:rsidP="00E77A39">
                        <w:r>
                          <w:rPr>
                            <w:rFonts w:ascii="Arial" w:eastAsia="Arial" w:hAnsi="Arial" w:cs="Arial"/>
                            <w:color w:val="333333"/>
                            <w:sz w:val="20"/>
                          </w:rPr>
                          <w:t>%</w:t>
                        </w:r>
                      </w:p>
                    </w:txbxContent>
                  </v:textbox>
                </v:rect>
                <v:rect id="Rectangle 1041867" o:spid="_x0000_s3234" style="position:absolute;left:52165;top:20859;width:146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" filled="f" stroked="f">
                  <v:textbox inset="0,0,0,0">
                    <w:txbxContent>
                      <w:p w14:paraId="13FCB56F" w14:textId="77777777" w:rsidR="00E77A39" w:rsidRDefault="00E77A39" w:rsidP="00E77A39">
                        <w:r>
                          <w:rPr>
                            <w:rFonts w:ascii="Arial" w:eastAsia="Arial" w:hAnsi="Arial" w:cs="Arial"/>
                            <w:color w:val="333333"/>
                            <w:sz w:val="20"/>
                          </w:rPr>
                          <w:t>%</w:t>
                        </w:r>
                      </w:p>
                    </w:txbxContent>
                  </v:textbox>
                </v:rect>
                <v:rect id="Rectangle 1041866" o:spid="_x0000_s3235" style="position:absolute;left:51498;top:20859;width:91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" filled="f" stroked="f">
                  <v:textbox inset="0,0,0,0">
                    <w:txbxContent>
                      <w:p w14:paraId="1E12016C" w14:textId="77777777" w:rsidR="00E77A39" w:rsidRDefault="00E77A39" w:rsidP="00E77A39">
                        <w:r>
                          <w:rPr>
                            <w:rFonts w:ascii="Arial" w:eastAsia="Arial" w:hAnsi="Arial" w:cs="Arial"/>
                            <w:color w:val="333333"/>
                            <w:sz w:val="20"/>
                          </w:rPr>
                          <w:t>8</w:t>
                        </w:r>
                      </w:p>
                    </w:txbxContent>
                  </v:textbox>
                </v:rect>
                <v:rect id="Rectangle 1041873" o:spid="_x0000_s3236" style="position:absolute;left:45944;top:23758;width:916;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" filled="f" stroked="f">
                  <v:textbox inset="0,0,0,0">
                    <w:txbxContent>
                      <w:p w14:paraId="66622025" w14:textId="77777777" w:rsidR="00E77A39" w:rsidRDefault="00E77A39" w:rsidP="00E77A39">
                        <w:r>
                          <w:rPr>
                            <w:rFonts w:ascii="Arial" w:eastAsia="Arial" w:hAnsi="Arial" w:cs="Arial"/>
                            <w:color w:val="333333"/>
                            <w:sz w:val="20"/>
                          </w:rPr>
                          <w:t>3</w:t>
                        </w:r>
                      </w:p>
                    </w:txbxContent>
                  </v:textbox>
                </v:rect>
                <v:rect id="Rectangle 1041874" o:spid="_x0000_s3237" style="position:absolute;left:46614;top:23758;width:1465;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" filled="f" stroked="f">
                  <v:textbox inset="0,0,0,0">
                    <w:txbxContent>
                      <w:p w14:paraId="656033EC" w14:textId="77777777" w:rsidR="00E77A39" w:rsidRDefault="00E77A39" w:rsidP="00E77A39">
                        <w:r>
                          <w:rPr>
                            <w:rFonts w:ascii="Arial" w:eastAsia="Arial" w:hAnsi="Arial" w:cs="Arial"/>
                            <w:color w:val="333333"/>
                            <w:sz w:val="20"/>
                          </w:rPr>
                          <w:t>%</w:t>
                        </w:r>
                      </w:p>
                    </w:txbxContent>
                  </v:textbox>
                </v:rect>
                <v:rect id="Rectangle 1041880" o:spid="_x0000_s3238" style="position:absolute;left:48390;top:26648;width:146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" filled="f" stroked="f">
                  <v:textbox inset="0,0,0,0">
                    <w:txbxContent>
                      <w:p w14:paraId="53276F39" w14:textId="77777777" w:rsidR="00E77A39" w:rsidRDefault="00E77A39" w:rsidP="00E77A39">
                        <w:r>
                          <w:rPr>
                            <w:rFonts w:ascii="Arial" w:eastAsia="Arial" w:hAnsi="Arial" w:cs="Arial"/>
                            <w:color w:val="333333"/>
                            <w:sz w:val="20"/>
                          </w:rPr>
                          <w:t>%</w:t>
                        </w:r>
                      </w:p>
                    </w:txbxContent>
                  </v:textbox>
                </v:rect>
                <v:rect id="Rectangle 1041879" o:spid="_x0000_s3239" style="position:absolute;left:47720;top:26648;width:91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" filled="f" stroked="f">
                  <v:textbox inset="0,0,0,0">
                    <w:txbxContent>
                      <w:p w14:paraId="580CB77E" w14:textId="77777777" w:rsidR="00E77A39" w:rsidRDefault="00E77A39" w:rsidP="00E77A39">
                        <w:r>
                          <w:rPr>
                            <w:rFonts w:ascii="Arial" w:eastAsia="Arial" w:hAnsi="Arial" w:cs="Arial"/>
                            <w:color w:val="333333"/>
                            <w:sz w:val="20"/>
                          </w:rPr>
                          <w:t>5</w:t>
                        </w:r>
                      </w:p>
                    </w:txbxContent>
                  </v:textbox>
                </v:rect>
                <v:rect id="Rectangle 1041887" o:spid="_x0000_s3240" style="position:absolute;left:45592;top:29544;width:1469;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" filled="f" stroked="f">
                  <v:textbox inset="0,0,0,0">
                    <w:txbxContent>
                      <w:p w14:paraId="3D5B0A7A" w14:textId="77777777" w:rsidR="00E77A39" w:rsidRDefault="00E77A39" w:rsidP="00E77A39">
                        <w:r>
                          <w:rPr>
                            <w:rFonts w:ascii="Arial" w:eastAsia="Arial" w:hAnsi="Arial" w:cs="Arial"/>
                            <w:color w:val="333333"/>
                            <w:sz w:val="20"/>
                          </w:rPr>
                          <w:t>%</w:t>
                        </w:r>
                      </w:p>
                    </w:txbxContent>
                  </v:textbox>
                </v:rect>
                <v:rect id="Rectangle 1041886" o:spid="_x0000_s3241" style="position:absolute;left:44926;top:29544;width:918;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" filled="f" stroked="f">
                  <v:textbox inset="0,0,0,0">
                    <w:txbxContent>
                      <w:p w14:paraId="6EBB1A03" w14:textId="77777777" w:rsidR="00E77A39" w:rsidRDefault="00E77A39" w:rsidP="00E77A39">
                        <w:r>
                          <w:rPr>
                            <w:rFonts w:ascii="Arial" w:eastAsia="Arial" w:hAnsi="Arial" w:cs="Arial"/>
                            <w:color w:val="333333"/>
                            <w:sz w:val="20"/>
                          </w:rPr>
                          <w:t>2</w:t>
                        </w:r>
                      </w:p>
                    </w:txbxContent>
                  </v:textbox>
                </v:rect>
                <v:rect id="Rectangle 1041893" o:spid="_x0000_s3242" style="position:absolute;left:44462;top:32442;width:1465;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" filled="f" stroked="f">
                  <v:textbox inset="0,0,0,0">
                    <w:txbxContent>
                      <w:p w14:paraId="62C5326E" w14:textId="77777777" w:rsidR="00E77A39" w:rsidRDefault="00E77A39" w:rsidP="00E77A39">
                        <w:r>
                          <w:rPr>
                            <w:rFonts w:ascii="Arial" w:eastAsia="Arial" w:hAnsi="Arial" w:cs="Arial"/>
                            <w:color w:val="333333"/>
                            <w:sz w:val="20"/>
                          </w:rPr>
                          <w:t>%</w:t>
                        </w:r>
                      </w:p>
                    </w:txbxContent>
                  </v:textbox>
                </v:rect>
                <v:rect id="Rectangle 1041892" o:spid="_x0000_s3243" style="position:absolute;left:43795;top:32442;width:916;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" filled="f" stroked="f">
                  <v:textbox inset="0,0,0,0">
                    <w:txbxContent>
                      <w:p w14:paraId="408E88E1" w14:textId="77777777" w:rsidR="00E77A39" w:rsidRDefault="00E77A39" w:rsidP="00E77A39">
                        <w:r>
                          <w:rPr>
                            <w:rFonts w:ascii="Arial" w:eastAsia="Arial" w:hAnsi="Arial" w:cs="Arial"/>
                            <w:color w:val="333333"/>
                            <w:sz w:val="20"/>
                          </w:rPr>
                          <w:t>1</w:t>
                        </w:r>
                      </w:p>
                    </w:txbxContent>
                  </v:textbox>
                </v:rect>
                <v:rect id="Rectangle 1041899" o:spid="_x0000_s3244" style="position:absolute;left:43865;top:35332;width:146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" filled="f" stroked="f">
                  <v:textbox inset="0,0,0,0">
                    <w:txbxContent>
                      <w:p w14:paraId="43B1394C" w14:textId="77777777" w:rsidR="00E77A39" w:rsidRDefault="00E77A39" w:rsidP="00E77A39">
                        <w:r>
                          <w:rPr>
                            <w:rFonts w:ascii="Arial" w:eastAsia="Arial" w:hAnsi="Arial" w:cs="Arial"/>
                            <w:color w:val="333333"/>
                            <w:sz w:val="20"/>
                          </w:rPr>
                          <w:t>%</w:t>
                        </w:r>
                      </w:p>
                    </w:txbxContent>
                  </v:textbox>
                </v:rect>
                <v:rect id="Rectangle 1041898" o:spid="_x0000_s3245" style="position:absolute;left:43199;top:35332;width:91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" filled="f" stroked="f">
                  <v:textbox inset="0,0,0,0">
                    <w:txbxContent>
                      <w:p w14:paraId="0DED71B5" w14:textId="77777777" w:rsidR="00E77A39" w:rsidRDefault="00E77A39" w:rsidP="00E77A39">
                        <w:r>
                          <w:rPr>
                            <w:rFonts w:ascii="Arial" w:eastAsia="Arial" w:hAnsi="Arial" w:cs="Arial"/>
                            <w:color w:val="333333"/>
                            <w:sz w:val="20"/>
                          </w:rPr>
                          <w:t>0</w:t>
                        </w:r>
                      </w:p>
                    </w:txbxContent>
                  </v:textbox>
                </v:rect>
                <v:rect id="Rectangle 1041904" o:spid="_x0000_s3246" style="position:absolute;left:47165;top:38227;width:91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" filled="f" stroked="f">
                  <v:textbox inset="0,0,0,0">
                    <w:txbxContent>
                      <w:p w14:paraId="6B8C422F" w14:textId="77777777" w:rsidR="00E77A39" w:rsidRDefault="00E77A39" w:rsidP="00E77A39">
                        <w:r>
                          <w:rPr>
                            <w:rFonts w:ascii="Arial" w:eastAsia="Arial" w:hAnsi="Arial" w:cs="Arial"/>
                            <w:color w:val="333333"/>
                            <w:sz w:val="20"/>
                          </w:rPr>
                          <w:t>4</w:t>
                        </w:r>
                      </w:p>
                    </w:txbxContent>
                  </v:textbox>
                </v:rect>
                <v:rect id="Rectangle 1041905" o:spid="_x0000_s3247" style="position:absolute;left:47835;top:38227;width:146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" filled="f" stroked="f">
                  <v:textbox inset="0,0,0,0">
                    <w:txbxContent>
                      <w:p w14:paraId="24D8BD9E" w14:textId="77777777" w:rsidR="00E77A39" w:rsidRDefault="00E77A39" w:rsidP="00E77A39">
                        <w:r>
                          <w:rPr>
                            <w:rFonts w:ascii="Arial" w:eastAsia="Arial" w:hAnsi="Arial" w:cs="Arial"/>
                            <w:color w:val="333333"/>
                            <w:sz w:val="20"/>
                          </w:rPr>
                          <w:t>%</w:t>
                        </w:r>
                      </w:p>
                    </w:txbxContent>
                  </v:textbox>
                </v:rect>
                <v:rect id="Rectangle 1041831" o:spid="_x0000_s3248" style="position:absolute;left:108061;top:4388;width:1465;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" filled="f" stroked="f">
                  <v:textbox inset="0,0,0,0">
                    <w:txbxContent>
                      <w:p w14:paraId="539C9990" w14:textId="77777777" w:rsidR="00E77A39" w:rsidRDefault="00E77A39" w:rsidP="00E77A39">
                        <w:r>
                          <w:rPr>
                            <w:rFonts w:ascii="Arial" w:eastAsia="Arial" w:hAnsi="Arial" w:cs="Arial"/>
                            <w:sz w:val="20"/>
                          </w:rPr>
                          <w:t>%</w:t>
                        </w:r>
                      </w:p>
                    </w:txbxContent>
                  </v:textbox>
                </v:rect>
                <v:rect id="Rectangle 1041830" o:spid="_x0000_s3249" style="position:absolute;left:106728;top:4388;width:1802;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" filled="f" stroked="f">
                  <v:textbox inset="0,0,0,0">
                    <w:txbxContent>
                      <w:p w14:paraId="7C9283AE" w14:textId="77777777" w:rsidR="00E77A39" w:rsidRDefault="00E77A39" w:rsidP="00E77A39">
                        <w:r>
                          <w:rPr>
                            <w:rFonts w:ascii="Arial" w:eastAsia="Arial" w:hAnsi="Arial" w:cs="Arial"/>
                            <w:sz w:val="20"/>
                          </w:rPr>
                          <w:t>64</w:t>
                        </w:r>
                      </w:p>
                    </w:txbxContent>
                  </v:textbox>
                </v:rect>
                <v:rect id="Rectangle 1041838" o:spid="_x0000_s3250" style="position:absolute;left:69970;top:7277;width:1805;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" filled="f" stroked="f">
                  <v:textbox inset="0,0,0,0">
                    <w:txbxContent>
                      <w:p w14:paraId="7DE5DEF9" w14:textId="77777777" w:rsidR="00E77A39" w:rsidRDefault="00E77A39" w:rsidP="00E77A39">
                        <w:r>
                          <w:rPr>
                            <w:rFonts w:ascii="Arial" w:eastAsia="Arial" w:hAnsi="Arial" w:cs="Arial"/>
                            <w:sz w:val="20"/>
                          </w:rPr>
                          <w:t>27</w:t>
                        </w:r>
                      </w:p>
                    </w:txbxContent>
                  </v:textbox>
                </v:rect>
                <v:rect id="Rectangle 1041839" o:spid="_x0000_s3251" style="position:absolute;left:71304;top:7277;width:146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" filled="f" stroked="f">
                  <v:textbox inset="0,0,0,0">
                    <w:txbxContent>
                      <w:p w14:paraId="23BA2E36" w14:textId="77777777" w:rsidR="00E77A39" w:rsidRDefault="00E77A39" w:rsidP="00E77A39">
                        <w:r>
                          <w:rPr>
                            <w:rFonts w:ascii="Arial" w:eastAsia="Arial" w:hAnsi="Arial" w:cs="Arial"/>
                            <w:sz w:val="20"/>
                          </w:rPr>
                          <w:t>%</w:t>
                        </w:r>
                      </w:p>
                    </w:txbxContent>
                  </v:textbox>
                </v:rect>
                <v:rect id="Rectangle 1041845" o:spid="_x0000_s3252" style="position:absolute;left:55050;top:10175;width:1465;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" filled="f" stroked="f">
                  <v:textbox inset="0,0,0,0">
                    <w:txbxContent>
                      <w:p w14:paraId="5DAD2751" w14:textId="77777777" w:rsidR="00E77A39" w:rsidRDefault="00E77A39" w:rsidP="00E77A39">
                        <w:r>
                          <w:rPr>
                            <w:rFonts w:ascii="Arial" w:eastAsia="Arial" w:hAnsi="Arial" w:cs="Arial"/>
                            <w:sz w:val="20"/>
                          </w:rPr>
                          <w:t>%</w:t>
                        </w:r>
                      </w:p>
                    </w:txbxContent>
                  </v:textbox>
                </v:rect>
                <v:rect id="Rectangle 1041844" o:spid="_x0000_s3253" style="position:absolute;left:53717;top:10175;width:1802;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" filled="f" stroked="f">
                  <v:textbox inset="0,0,0,0">
                    <w:txbxContent>
                      <w:p w14:paraId="2677335B" w14:textId="77777777" w:rsidR="00E77A39" w:rsidRDefault="00E77A39" w:rsidP="00E77A39">
                        <w:r>
                          <w:rPr>
                            <w:rFonts w:ascii="Arial" w:eastAsia="Arial" w:hAnsi="Arial" w:cs="Arial"/>
                            <w:sz w:val="20"/>
                          </w:rPr>
                          <w:t>11</w:t>
                        </w:r>
                      </w:p>
                    </w:txbxContent>
                  </v:textbox>
                </v:rect>
                <v:rect id="Rectangle 1041851" o:spid="_x0000_s3254" style="position:absolute;left:56241;top:13072;width:1465;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" filled="f" stroked="f">
                  <v:textbox inset="0,0,0,0">
                    <w:txbxContent>
                      <w:p w14:paraId="22B0E906" w14:textId="77777777" w:rsidR="00E77A39" w:rsidRDefault="00E77A39" w:rsidP="00E77A39">
                        <w:r>
                          <w:rPr>
                            <w:rFonts w:ascii="Arial" w:eastAsia="Arial" w:hAnsi="Arial" w:cs="Arial"/>
                            <w:sz w:val="20"/>
                          </w:rPr>
                          <w:t>%</w:t>
                        </w:r>
                      </w:p>
                    </w:txbxContent>
                  </v:textbox>
                </v:rect>
                <v:rect id="Rectangle 1041850" o:spid="_x0000_s3255" style="position:absolute;left:54908;top:13072;width:1803;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" filled="f" stroked="f">
                  <v:textbox inset="0,0,0,0">
                    <w:txbxContent>
                      <w:p w14:paraId="2567B14E" w14:textId="77777777" w:rsidR="00E77A39" w:rsidRDefault="00E77A39" w:rsidP="00E77A39">
                        <w:r>
                          <w:rPr>
                            <w:rFonts w:ascii="Arial" w:eastAsia="Arial" w:hAnsi="Arial" w:cs="Arial"/>
                            <w:sz w:val="20"/>
                          </w:rPr>
                          <w:t>12</w:t>
                        </w:r>
                      </w:p>
                    </w:txbxContent>
                  </v:textbox>
                </v:rect>
                <v:rect id="Rectangle 1041856" o:spid="_x0000_s3256" style="position:absolute;left:54353;top:15961;width:1805;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" filled="f" stroked="f">
                  <v:textbox inset="0,0,0,0">
                    <w:txbxContent>
                      <w:p w14:paraId="11D8B34D" w14:textId="77777777" w:rsidR="00E77A39" w:rsidRDefault="00E77A39" w:rsidP="00E77A39">
                        <w:r>
                          <w:rPr>
                            <w:rFonts w:ascii="Arial" w:eastAsia="Arial" w:hAnsi="Arial" w:cs="Arial"/>
                            <w:color w:val="333333"/>
                            <w:sz w:val="20"/>
                          </w:rPr>
                          <w:t>11</w:t>
                        </w:r>
                      </w:p>
                    </w:txbxContent>
                  </v:textbox>
                </v:rect>
                <v:rect id="Rectangle 1041857" o:spid="_x0000_s3257" style="position:absolute;left:55686;top:15961;width:146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" filled="f" stroked="f">
                  <v:textbox inset="0,0,0,0">
                    <w:txbxContent>
                      <w:p w14:paraId="177C8A81" w14:textId="77777777" w:rsidR="00E77A39" w:rsidRDefault="00E77A39" w:rsidP="00E77A39">
                        <w:r>
                          <w:rPr>
                            <w:rFonts w:ascii="Arial" w:eastAsia="Arial" w:hAnsi="Arial" w:cs="Arial"/>
                            <w:color w:val="333333"/>
                            <w:sz w:val="20"/>
                          </w:rPr>
                          <w:t>%</w:t>
                        </w:r>
                      </w:p>
                    </w:txbxContent>
                  </v:textbox>
                </v:rect>
                <v:rect id="Rectangle 1041863" o:spid="_x0000_s3258" style="position:absolute;left:51165;top:18859;width:1465;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" filled="f" stroked="f">
                  <v:textbox inset="0,0,0,0">
                    <w:txbxContent>
                      <w:p w14:paraId="12827BA8" w14:textId="77777777" w:rsidR="00E77A39" w:rsidRDefault="00E77A39" w:rsidP="00E77A39">
                        <w:r>
                          <w:rPr>
                            <w:rFonts w:ascii="Arial" w:eastAsia="Arial" w:hAnsi="Arial" w:cs="Arial"/>
                            <w:color w:val="333333"/>
                            <w:sz w:val="20"/>
                          </w:rPr>
                          <w:t>%</w:t>
                        </w:r>
                      </w:p>
                    </w:txbxContent>
                  </v:textbox>
                </v:rect>
                <v:rect id="Rectangle 1041862" o:spid="_x0000_s3259" style="position:absolute;left:50499;top:18859;width:915;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" filled="f" stroked="f">
                  <v:textbox inset="0,0,0,0">
                    <w:txbxContent>
                      <w:p w14:paraId="39BA7C05" w14:textId="77777777" w:rsidR="00E77A39" w:rsidRDefault="00E77A39" w:rsidP="00E77A39">
                        <w:r>
                          <w:rPr>
                            <w:rFonts w:ascii="Arial" w:eastAsia="Arial" w:hAnsi="Arial" w:cs="Arial"/>
                            <w:color w:val="333333"/>
                            <w:sz w:val="20"/>
                          </w:rPr>
                          <w:t>7</w:t>
                        </w:r>
                      </w:p>
                    </w:txbxContent>
                  </v:textbox>
                </v:rect>
                <v:rect id="Rectangle 1041869" o:spid="_x0000_s3260" style="position:absolute;left:51225;top:21755;width:1464;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" filled="f" stroked="f">
                  <v:textbox inset="0,0,0,0">
                    <w:txbxContent>
                      <w:p w14:paraId="776AFF38" w14:textId="77777777" w:rsidR="00E77A39" w:rsidRDefault="00E77A39" w:rsidP="00E77A39">
                        <w:r>
                          <w:rPr>
                            <w:rFonts w:ascii="Arial" w:eastAsia="Arial" w:hAnsi="Arial" w:cs="Arial"/>
                            <w:color w:val="333333"/>
                            <w:sz w:val="20"/>
                          </w:rPr>
                          <w:t>%</w:t>
                        </w:r>
                      </w:p>
                    </w:txbxContent>
                  </v:textbox>
                </v:rect>
                <v:rect id="Rectangle 1041868" o:spid="_x0000_s3261" style="position:absolute;left:50558;top:21755;width:916;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" filled="f" stroked="f">
                  <v:textbox inset="0,0,0,0">
                    <w:txbxContent>
                      <w:p w14:paraId="20521FA0" w14:textId="77777777" w:rsidR="00E77A39" w:rsidRDefault="00E77A39" w:rsidP="00E77A39">
                        <w:r>
                          <w:rPr>
                            <w:rFonts w:ascii="Arial" w:eastAsia="Arial" w:hAnsi="Arial" w:cs="Arial"/>
                            <w:color w:val="333333"/>
                            <w:sz w:val="20"/>
                          </w:rPr>
                          <w:t>7</w:t>
                        </w:r>
                      </w:p>
                    </w:txbxContent>
                  </v:textbox>
                </v:rect>
                <v:rect id="Rectangle 1041876" o:spid="_x0000_s3262" style="position:absolute;left:48072;top:24645;width:146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" filled="f" stroked="f">
                  <v:textbox inset="0,0,0,0">
                    <w:txbxContent>
                      <w:p w14:paraId="1047BEA8" w14:textId="77777777" w:rsidR="00E77A39" w:rsidRDefault="00E77A39" w:rsidP="00E77A39">
                        <w:r>
                          <w:rPr>
                            <w:rFonts w:ascii="Arial" w:eastAsia="Arial" w:hAnsi="Arial" w:cs="Arial"/>
                            <w:color w:val="333333"/>
                            <w:sz w:val="20"/>
                          </w:rPr>
                          <w:t>%</w:t>
                        </w:r>
                      </w:p>
                    </w:txbxContent>
                  </v:textbox>
                </v:rect>
                <v:rect id="Rectangle 1041875" o:spid="_x0000_s3263" style="position:absolute;left:47402;top:24645;width:91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" filled="f" stroked="f">
                  <v:textbox inset="0,0,0,0">
                    <w:txbxContent>
                      <w:p w14:paraId="1AA864C9" w14:textId="77777777" w:rsidR="00E77A39" w:rsidRDefault="00E77A39" w:rsidP="00E77A39">
                        <w:r>
                          <w:rPr>
                            <w:rFonts w:ascii="Arial" w:eastAsia="Arial" w:hAnsi="Arial" w:cs="Arial"/>
                            <w:color w:val="333333"/>
                            <w:sz w:val="20"/>
                          </w:rPr>
                          <w:t>4</w:t>
                        </w:r>
                      </w:p>
                    </w:txbxContent>
                  </v:textbox>
                </v:rect>
                <v:rect id="Rectangle 1041881" o:spid="_x0000_s3264" style="position:absolute;left:45272;top:27539;width:91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" filled="f" stroked="f">
                  <v:textbox inset="0,0,0,0">
                    <w:txbxContent>
                      <w:p w14:paraId="3473DED0" w14:textId="77777777" w:rsidR="00E77A39" w:rsidRDefault="00E77A39" w:rsidP="00E77A39">
                        <w:r>
                          <w:rPr>
                            <w:rFonts w:ascii="Arial" w:eastAsia="Arial" w:hAnsi="Arial" w:cs="Arial"/>
                            <w:color w:val="333333"/>
                            <w:sz w:val="20"/>
                          </w:rPr>
                          <w:t>2</w:t>
                        </w:r>
                      </w:p>
                    </w:txbxContent>
                  </v:textbox>
                </v:rect>
                <v:rect id="Rectangle 1041882" o:spid="_x0000_s3265" style="position:absolute;left:45939;top:27539;width:146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" filled="f" stroked="f">
                  <v:textbox inset="0,0,0,0">
                    <w:txbxContent>
                      <w:p w14:paraId="5E58845B" w14:textId="77777777" w:rsidR="00E77A39" w:rsidRDefault="00E77A39" w:rsidP="00E77A39">
                        <w:r>
                          <w:rPr>
                            <w:rFonts w:ascii="Arial" w:eastAsia="Arial" w:hAnsi="Arial" w:cs="Arial"/>
                            <w:color w:val="333333"/>
                            <w:sz w:val="20"/>
                          </w:rPr>
                          <w:t>%</w:t>
                        </w:r>
                      </w:p>
                    </w:txbxContent>
                  </v:textbox>
                </v:rect>
                <v:rect id="Rectangle 1041889" o:spid="_x0000_s3266" style="position:absolute;left:43865;top:30438;width:1465;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" filled="f" stroked="f">
                  <v:textbox inset="0,0,0,0">
                    <w:txbxContent>
                      <w:p w14:paraId="4E3AB5EC" w14:textId="77777777" w:rsidR="00E77A39" w:rsidRDefault="00E77A39" w:rsidP="00E77A39">
                        <w:r>
                          <w:rPr>
                            <w:rFonts w:ascii="Arial" w:eastAsia="Arial" w:hAnsi="Arial" w:cs="Arial"/>
                            <w:color w:val="333333"/>
                            <w:sz w:val="20"/>
                          </w:rPr>
                          <w:t>%</w:t>
                        </w:r>
                      </w:p>
                    </w:txbxContent>
                  </v:textbox>
                </v:rect>
                <v:rect id="Rectangle 1041888" o:spid="_x0000_s3267" style="position:absolute;left:43199;top:30438;width:915;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" filled="f" stroked="f">
                  <v:textbox inset="0,0,0,0">
                    <w:txbxContent>
                      <w:p w14:paraId="7098A772" w14:textId="77777777" w:rsidR="00E77A39" w:rsidRDefault="00E77A39" w:rsidP="00E77A39">
                        <w:r>
                          <w:rPr>
                            <w:rFonts w:ascii="Arial" w:eastAsia="Arial" w:hAnsi="Arial" w:cs="Arial"/>
                            <w:color w:val="333333"/>
                            <w:sz w:val="20"/>
                          </w:rPr>
                          <w:t>0</w:t>
                        </w:r>
                      </w:p>
                    </w:txbxContent>
                  </v:textbox>
                </v:rect>
                <v:rect id="Rectangle 1041894" o:spid="_x0000_s3268" style="position:absolute;left:43942;top:33328;width:91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" filled="f" stroked="f">
                  <v:textbox inset="0,0,0,0">
                    <w:txbxContent>
                      <w:p w14:paraId="1DE0BB65" w14:textId="77777777" w:rsidR="00E77A39" w:rsidRDefault="00E77A39" w:rsidP="00E77A39">
                        <w:r>
                          <w:rPr>
                            <w:rFonts w:ascii="Arial" w:eastAsia="Arial" w:hAnsi="Arial" w:cs="Arial"/>
                            <w:color w:val="333333"/>
                            <w:sz w:val="20"/>
                          </w:rPr>
                          <w:t>1</w:t>
                        </w:r>
                      </w:p>
                    </w:txbxContent>
                  </v:textbox>
                </v:rect>
                <v:rect id="Rectangle 1041895" o:spid="_x0000_s3269" style="position:absolute;left:44611;top:33328;width:146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" filled="f" stroked="f">
                  <v:textbox inset="0,0,0,0">
                    <w:txbxContent>
                      <w:p w14:paraId="7D69D247" w14:textId="77777777" w:rsidR="00E77A39" w:rsidRDefault="00E77A39" w:rsidP="00E77A39">
                        <w:r>
                          <w:rPr>
                            <w:rFonts w:ascii="Arial" w:eastAsia="Arial" w:hAnsi="Arial" w:cs="Arial"/>
                            <w:color w:val="333333"/>
                            <w:sz w:val="20"/>
                          </w:rPr>
                          <w:t>%</w:t>
                        </w:r>
                      </w:p>
                    </w:txbxContent>
                  </v:textbox>
                </v:rect>
                <v:rect id="Rectangle 1041901" o:spid="_x0000_s3270" style="position:absolute;left:43865;top:36224;width:146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" filled="f" stroked="f">
                  <v:textbox inset="0,0,0,0">
                    <w:txbxContent>
                      <w:p w14:paraId="399712C5" w14:textId="77777777" w:rsidR="00E77A39" w:rsidRDefault="00E77A39" w:rsidP="00E77A39">
                        <w:r>
                          <w:rPr>
                            <w:rFonts w:ascii="Arial" w:eastAsia="Arial" w:hAnsi="Arial" w:cs="Arial"/>
                            <w:color w:val="333333"/>
                            <w:sz w:val="20"/>
                          </w:rPr>
                          <w:t>%</w:t>
                        </w:r>
                      </w:p>
                    </w:txbxContent>
                  </v:textbox>
                </v:rect>
                <v:rect id="Rectangle 1041900" o:spid="_x0000_s3271" style="position:absolute;left:43199;top:36224;width:91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" filled="f" stroked="f">
                  <v:textbox inset="0,0,0,0">
                    <w:txbxContent>
                      <w:p w14:paraId="6E93CE34" w14:textId="77777777" w:rsidR="00E77A39" w:rsidRDefault="00E77A39" w:rsidP="00E77A39">
                        <w:r>
                          <w:rPr>
                            <w:rFonts w:ascii="Arial" w:eastAsia="Arial" w:hAnsi="Arial" w:cs="Arial"/>
                            <w:color w:val="333333"/>
                            <w:sz w:val="20"/>
                          </w:rPr>
                          <w:t>0</w:t>
                        </w:r>
                      </w:p>
                    </w:txbxContent>
                  </v:textbox>
                </v:rect>
                <v:rect id="Rectangle 1041907" o:spid="_x0000_s3272" style="position:absolute;left:45184;top:39122;width:915;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" filled="f" stroked="f">
                  <v:textbox inset="0,0,0,0">
                    <w:txbxContent>
                      <w:p w14:paraId="2B0B25A8" w14:textId="77777777" w:rsidR="00E77A39" w:rsidRDefault="00E77A39" w:rsidP="00E77A39">
                        <w:r>
                          <w:rPr>
                            <w:rFonts w:ascii="Arial" w:eastAsia="Arial" w:hAnsi="Arial" w:cs="Arial"/>
                            <w:color w:val="333333"/>
                            <w:sz w:val="20"/>
                          </w:rPr>
                          <w:t>2</w:t>
                        </w:r>
                      </w:p>
                    </w:txbxContent>
                  </v:textbox>
                </v:rect>
                <v:rect id="Rectangle 1041909" o:spid="_x0000_s3273" style="position:absolute;left:45850;top:39122;width:1465;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" filled="f" stroked="f">
                  <v:textbox inset="0,0,0,0">
                    <w:txbxContent>
                      <w:p w14:paraId="3C07EDCD" w14:textId="77777777" w:rsidR="00E77A39" w:rsidRDefault="00E77A39" w:rsidP="00E77A39">
                        <w:r>
                          <w:rPr>
                            <w:rFonts w:ascii="Arial" w:eastAsia="Arial" w:hAnsi="Arial" w:cs="Arial"/>
                            <w:color w:val="333333"/>
                            <w:sz w:val="20"/>
                          </w:rPr>
                          <w:t>%</w:t>
                        </w:r>
                      </w:p>
                    </w:txbxContent>
                  </v:textbox>
                </v:rect>
                <v:rect id="Rectangle 115474" o:spid="_x0000_s3274" style="position:absolute;left:11273;top:3454;width:39884;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" filled="f" stroked="f">
                  <v:textbox inset="0,0,0,0">
                    <w:txbxContent>
                      <w:p w14:paraId="3D193848" w14:textId="77777777" w:rsidR="00E77A39" w:rsidRDefault="00E77A39" w:rsidP="00E77A39">
                        <w:r>
                          <w:rPr>
                            <w:rFonts w:ascii="Arial" w:eastAsia="Arial" w:hAnsi="Arial" w:cs="Arial"/>
                            <w:color w:val="333333"/>
                            <w:sz w:val="20"/>
                          </w:rPr>
                          <w:t>パウダースノー/スモッグを生成する。</w:t>
                        </w:r>
                      </w:p>
                    </w:txbxContent>
                  </v:textbox>
                </v:rect>
                <v:rect id="Rectangle 115475" o:spid="_x0000_s3275" style="position:absolute;left:30276;top:6569;width:14660;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" filled="f" stroked="f">
                  <v:textbox inset="0,0,0,0">
                    <w:txbxContent>
                      <w:p w14:paraId="56060174" w14:textId="77777777" w:rsidR="00E77A39" w:rsidRDefault="00E77A39" w:rsidP="00E77A39">
                        <w:r>
                          <w:rPr>
                            <w:rFonts w:ascii="Arial" w:eastAsia="Arial" w:hAnsi="Arial" w:cs="Arial"/>
                            <w:color w:val="333333"/>
                            <w:sz w:val="20"/>
                          </w:rPr>
                          <w:t>Nie dymi/mało dymi</w:t>
                        </w:r>
                      </w:p>
                    </w:txbxContent>
                  </v:textbox>
                </v:rect>
                <v:rect id="Rectangle 115476" o:spid="_x0000_s3276" style="position:absolute;left:23069;top:9249;width:24275;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" filled="f" stroked="f">
                  <v:textbox inset="0,0,0,0">
                    <w:txbxContent>
                      <w:p w14:paraId="296F51DA" w14:textId="77777777" w:rsidR="00E77A39" w:rsidRDefault="00E77A39" w:rsidP="00E77A39">
                        <w:r>
                          <w:rPr>
                            <w:rFonts w:ascii="Arial" w:eastAsia="Arial" w:hAnsi="Arial" w:cs="Arial"/>
                            <w:color w:val="333333"/>
                            <w:sz w:val="20"/>
                          </w:rPr>
                          <w:t>(株)エヌ・ティ・ティ・ティ・ドコモのホームページをご覧ください。</w:t>
                        </w:r>
                      </w:p>
                    </w:txbxContent>
                  </v:textbox>
                </v:rect>
                <v:rect id="Rectangle 115477" o:spid="_x0000_s3277" style="position:absolute;left:22082;top:12138;width:25582;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" filled="f" stroked="f">
                  <v:textbox inset="0,0,0,0">
                    <w:txbxContent>
                      <w:p w14:paraId="5D78AF44" w14:textId="77777777" w:rsidR="00E77A39" w:rsidRDefault="00E77A39" w:rsidP="00E77A39">
                        <w:r>
                          <w:rPr>
                            <w:rFonts w:ascii="Arial" w:eastAsia="Arial" w:hAnsi="Arial" w:cs="Arial"/>
                            <w:color w:val="333333"/>
                            <w:sz w:val="20"/>
                          </w:rPr>
                          <w:t>気候変動に対応するために必要な情報を提供します。</w:t>
                        </w:r>
                      </w:p>
                    </w:txbxContent>
                  </v:textbox>
                </v:rect>
                <v:rect id="Rectangle 115478" o:spid="_x0000_s3278" style="position:absolute;left:13042;top:15253;width:37556;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" filled="f" stroked="f">
                  <v:textbox inset="0,0,0,0">
                    <w:txbxContent>
                      <w:p w14:paraId="6E71B253" w14:textId="77777777" w:rsidR="00E77A39" w:rsidRDefault="00E77A39" w:rsidP="00E77A39">
                        <w:r>
                          <w:rPr>
                            <w:rFonts w:ascii="Arial" w:eastAsia="Arial" w:hAnsi="Arial" w:cs="Arial"/>
                            <w:color w:val="333333"/>
                            <w:sz w:val="20"/>
                          </w:rPr>
                          <w:t>そのようなことはありません。</w:t>
                        </w:r>
                      </w:p>
                    </w:txbxContent>
                  </v:textbox>
                </v:rect>
                <v:rect id="Rectangle 115479" o:spid="_x0000_s3279" style="position:absolute;left:2800;top:17440;width:5120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" filled="f" stroked="f">
                  <v:textbox inset="0,0,0,0">
                    <w:txbxContent>
                      <w:p w14:paraId="2FDAA47B" w14:textId="77777777" w:rsidR="00E77A39" w:rsidRDefault="00E77A39" w:rsidP="00E77A39">
                        <w:r>
                          <w:rPr>
                            <w:rFonts w:ascii="Arial" w:eastAsia="Arial" w:hAnsi="Arial" w:cs="Arial"/>
                            <w:color w:val="333333"/>
                            <w:sz w:val="20"/>
                          </w:rPr>
                          <w:t>私は、このような否定的な意見に耳を傾けることはありません。</w:t>
                        </w:r>
                      </w:p>
                    </w:txbxContent>
                  </v:textbox>
                </v:rect>
                <v:rect id="Rectangle 115480" o:spid="_x0000_s3280" style="position:absolute;left:18764;top:18643;width:8756;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" filled="f" stroked="f">
                  <v:textbox inset="0,0,0,0">
                    <w:txbxContent>
                      <w:p w14:paraId="6F88E4EA" w14:textId="77777777" w:rsidR="00E77A39" w:rsidRDefault="00E77A39" w:rsidP="00E77A39">
                        <w:r>
                          <w:rPr>
                            <w:rFonts w:ascii="Arial" w:eastAsia="Arial" w:hAnsi="Arial" w:cs="Arial"/>
                            <w:color w:val="333333"/>
                            <w:sz w:val="20"/>
                          </w:rPr>
                          <w:t>クリマティシャン</w:t>
                        </w:r>
                      </w:p>
                    </w:txbxContent>
                  </v:textbox>
                </v:rect>
                <v:rect id="Rectangle 115481" o:spid="_x0000_s3281" style="position:absolute;left:28718;top:21041;width:16783;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" filled="f" stroked="f">
                  <v:textbox inset="0,0,0,0">
                    <w:txbxContent>
                      <w:p w14:paraId="5CD49AE1" w14:textId="77777777" w:rsidR="00E77A39" w:rsidRDefault="00E77A39" w:rsidP="00E77A39">
                        <w:r>
                          <w:rPr>
                            <w:rFonts w:ascii="Arial" w:eastAsia="Arial" w:hAnsi="Arial" w:cs="Arial"/>
                            <w:color w:val="333333"/>
                            <w:sz w:val="20"/>
                          </w:rPr>
                          <w:t>(株)エヌ・ティ・ティ・ドコモのホームページ</w:t>
                        </w:r>
                      </w:p>
                    </w:txbxContent>
                  </v:textbox>
                </v:rect>
                <v:rect id="Rectangle 115482" o:spid="_x0000_s3282" style="position:absolute;left:8089;top:23717;width:4418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" filled="f" stroked="f">
                  <v:textbox inset="0,0,0,0">
                    <w:txbxContent>
                      <w:p w14:paraId="26A7EE9B" w14:textId="77777777" w:rsidR="00E77A39" w:rsidRDefault="00E77A39" w:rsidP="00E77A39">
                        <w:r>
                          <w:rPr>
                            <w:rFonts w:ascii="Arial" w:eastAsia="Arial" w:hAnsi="Arial" w:cs="Arial"/>
                            <w:color w:val="333333"/>
                            <w:sz w:val="20"/>
                          </w:rPr>
                          <w:t>エコデザイン / ノウエッセンスピークを使用することで、より良い作品を作ることができます。</w:t>
                        </w:r>
                      </w:p>
                    </w:txbxContent>
                  </v:textbox>
                </v:rect>
                <v:rect id="Rectangle 115483" o:spid="_x0000_s3283" style="position:absolute;left:18618;top:26834;width:3016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" filled="f" stroked="f">
                  <v:textbox inset="0,0,0,0">
                    <w:txbxContent>
                      <w:p w14:paraId="3825EBF2" w14:textId="77777777" w:rsidR="00E77A39" w:rsidRDefault="00E77A39" w:rsidP="00E77A39">
                        <w:r>
                          <w:rPr>
                            <w:rFonts w:ascii="Arial" w:eastAsia="Arial" w:hAnsi="Arial" w:cs="Arial"/>
                            <w:color w:val="333333"/>
                            <w:sz w:val="20"/>
                          </w:rPr>
                          <w:t>レプサ ジャコシュッチ/ ワダジノシュッチ/ カロリーシュノシュッチ</w:t>
                        </w:r>
                      </w:p>
                    </w:txbxContent>
                  </v:textbox>
                </v:rect>
                <v:rect id="Rectangle 115484" o:spid="_x0000_s3284" style="position:absolute;left:29718;top:29505;width:1549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" filled="f" stroked="f">
                  <v:textbox inset="0,0,0,0">
                    <w:txbxContent>
                      <w:p w14:paraId="2BE4F435" w14:textId="77777777" w:rsidR="00E77A39" w:rsidRDefault="00E77A39" w:rsidP="00E77A39">
                        <w:r>
                          <w:rPr>
                            <w:rFonts w:ascii="Arial" w:eastAsia="Arial" w:hAnsi="Arial" w:cs="Arial"/>
                            <w:color w:val="333333"/>
                            <w:sz w:val="20"/>
                          </w:rPr>
                          <w:t>Ma przedrostek 'eko'</w:t>
                        </w:r>
                      </w:p>
                    </w:txbxContent>
                  </v:textbox>
                </v:rect>
                <v:rect id="Rectangle 115485" o:spid="_x0000_s3285" style="position:absolute;left:31330;top:32401;width:13412;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" filled="f" stroked="f">
                  <v:textbox inset="0,0,0,0">
                    <w:txbxContent>
                      <w:p w14:paraId="0E2FB0DE" w14:textId="77777777" w:rsidR="00E77A39" w:rsidRDefault="00E77A39" w:rsidP="00E77A39">
                        <w:r>
                          <w:rPr>
                            <w:rFonts w:ascii="Arial" w:eastAsia="Arial" w:hAnsi="Arial" w:cs="Arial"/>
                            <w:color w:val="333333"/>
                            <w:sz w:val="20"/>
                          </w:rPr>
                          <w:t>使用上の注意</w:t>
                        </w:r>
                      </w:p>
                    </w:txbxContent>
                  </v:textbox>
                </v:rect>
                <v:rect id="Rectangle 115486" o:spid="_x0000_s3286" style="position:absolute;left:22362;top:35299;width:25203;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" filled="f" stroked="f">
                  <v:textbox inset="0,0,0,0">
                    <w:txbxContent>
                      <w:p w14:paraId="747A765D" w14:textId="77777777" w:rsidR="00E77A39" w:rsidRDefault="00E77A39" w:rsidP="00E77A39">
                        <w:r>
                          <w:rPr>
                            <w:rFonts w:ascii="Arial" w:eastAsia="Arial" w:hAnsi="Arial" w:cs="Arial"/>
                            <w:color w:val="333333"/>
                            <w:sz w:val="20"/>
                          </w:rPr>
                          <w:t>プロデューサーの皆様へ</w:t>
                        </w:r>
                      </w:p>
                    </w:txbxContent>
                  </v:textbox>
                </v:rect>
                <v:rect id="Rectangle 115487" o:spid="_x0000_s3287" style="position:absolute;left:23914;top:38189;width:23092;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" filled="f" stroked="f">
                  <v:textbox inset="0,0,0,0">
                    <w:txbxContent>
                      <w:p w14:paraId="5BB16989" w14:textId="77777777" w:rsidR="00E77A39" w:rsidRDefault="00E77A39" w:rsidP="00E77A39">
                        <w:r>
                          <w:rPr>
                            <w:rFonts w:ascii="Arial" w:eastAsia="Arial" w:hAnsi="Arial" w:cs="Arial"/>
                            <w:color w:val="333333"/>
                            <w:sz w:val="20"/>
                          </w:rPr>
                          <w:t>エコロジカルな製品を作るには、それが必要です。</w:t>
                        </w:r>
                      </w:p>
                    </w:txbxContent>
                  </v:textbox>
                </v:rect>
                <v:shape id="Shape 1110076" o:spid="_x0000_s3288" style="position:absolute;left:40290;top:371;width:572;height:667;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" path="m,l57150,r,66675l,66675,,e" fillcolor="#6a6a6a" stroked="f" strokeweight="0">
                  <v:stroke miterlimit="83231f" joinstyle="miter"/>
                  <v:path arrowok="t" textboxrect="0,0,57150,66675"/>
                </v:shape>
                <v:rect id="Rectangle 115489" o:spid="_x0000_s3289" style="position:absolute;left:41198;width:3785;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" filled="f" stroked="f">
                  <v:textbox inset="0,0,0,0">
                    <w:txbxContent>
                      <w:p w14:paraId="3A1644DF" w14:textId="77777777" w:rsidR="00E77A39" w:rsidRDefault="00E77A39" w:rsidP="00E77A39">
                        <w:r>
                          <w:rPr>
                            <w:rFonts w:ascii="Arial" w:eastAsia="Arial" w:hAnsi="Arial" w:cs="Arial"/>
                            <w:color w:val="333333"/>
                            <w:sz w:val="20"/>
                          </w:rPr>
                          <w:t>合計</w:t>
                        </w:r>
                      </w:p>
                    </w:txbxContent>
                  </v:textbox>
                </v:rect>
                <v:shape id="Shape 1110077" o:spid="_x0000_s3290" style="position:absolute;left:48006;top:371;width:666;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" path="m,l66675,r,66675l,66675,,e" fillcolor="#b6b6b6" stroked="f" strokeweight="0">
                  <v:stroke miterlimit="83231f" joinstyle="miter"/>
                  <v:path arrowok="t" textboxrect="0,0,66675,66675"/>
                </v:shape>
                <v:rect id="Rectangle 115491" o:spid="_x0000_s3291" style="position:absolute;left:48958;width:16437;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" filled="f" stroked="f">
                  <v:textbox inset="0,0,0,0">
                    <w:txbxContent>
                      <w:p w14:paraId="1F50C58D" w14:textId="77777777" w:rsidR="00E77A39" w:rsidRDefault="00E77A39" w:rsidP="00E77A39">
                        <w:r>
                          <w:rPr>
                            <w:rFonts w:ascii="Arial" w:eastAsia="Arial" w:hAnsi="Arial" w:cs="Arial"/>
                            <w:color w:val="333333"/>
                            <w:sz w:val="20"/>
                          </w:rPr>
                          <w:t>エコペアコール利用者</w:t>
                        </w:r>
                      </w:p>
                    </w:txbxContent>
                  </v:textbox>
                </v:rect>
                <v:shape id="Shape 1110078" o:spid="_x0000_s3292" style="position:absolute;left:65246;top:371;width:667;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" path="m,l66675,r,66675l,66675,,e" fillcolor="#bea400" stroked="f" strokeweight="0">
                  <v:stroke miterlimit="83231f" joinstyle="miter"/>
                  <v:path arrowok="t" textboxrect="0,0,66675,66675"/>
                </v:shape>
                <v:rect id="Rectangle 115493" o:spid="_x0000_s3293" style="position:absolute;left:66252;width:53786;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" filled="f" stroked="f">
                  <v:textbox inset="0,0,0,0">
                    <w:txbxContent>
                      <w:p w14:paraId="33A1FDB4" w14:textId="77777777" w:rsidR="00E77A39" w:rsidRDefault="00E77A39" w:rsidP="00E77A39">
                        <w:r>
                          <w:rPr>
                            <w:rFonts w:ascii="Arial" w:eastAsia="Arial" w:hAnsi="Arial" w:cs="Arial"/>
                            <w:color w:val="333333"/>
                            <w:sz w:val="20"/>
                          </w:rPr>
                          <w:t>エコピアをエコロジー商品として自発的に表現した人※1</w:t>
                        </w:r>
                      </w:p>
                    </w:txbxContent>
                  </v:textbox>
                </v:rect>
                <v:rect id="Rectangle 115494" o:spid="_x0000_s3294" style="position:absolute;left:21885;top:43256;width:295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" filled="f" stroked="f">
                  <v:textbox inset="0,0,0,0">
                    <w:txbxContent>
                      <w:p w14:paraId="43D597C4" w14:textId="77777777" w:rsidR="00E77A39" w:rsidRDefault="00E77A39" w:rsidP="00E77A39">
                        <w:r>
                          <w:rPr>
                            <w:rFonts w:ascii="Arial" w:eastAsia="Arial" w:hAnsi="Arial" w:cs="Arial"/>
                            <w:color w:val="333333"/>
                            <w:sz w:val="20"/>
                          </w:rPr>
                          <w:t>エコ</w:t>
                        </w:r>
                      </w:p>
                    </w:txbxContent>
                  </v:textbox>
                </v:rect>
                <v:rect id="Rectangle 115495" o:spid="_x0000_s3295" style="position:absolute;left:24079;top:43256;width:550;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" filled="f" stroked="f">
                  <v:textbox inset="0,0,0,0">
                    <w:txbxContent>
                      <w:p w14:paraId="58C20A69" w14:textId="77777777" w:rsidR="00E77A39" w:rsidRDefault="00E77A39" w:rsidP="00E77A39">
                        <w:r>
                          <w:rPr>
                            <w:rFonts w:ascii="Arial" w:eastAsia="Arial" w:hAnsi="Arial" w:cs="Arial"/>
                            <w:color w:val="333333"/>
                            <w:sz w:val="20"/>
                          </w:rPr>
                          <w:t>-</w:t>
                        </w:r>
                      </w:p>
                    </w:txbxContent>
                  </v:textbox>
                </v:rect>
                <v:rect id="Rectangle 115496" o:spid="_x0000_s3296" style="position:absolute;left:24460;top:43256;width:11972;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" filled="f" stroked="f">
                  <v:textbox inset="0,0,0,0">
                    <w:txbxContent>
                      <w:p w14:paraId="1BC780B4" w14:textId="77777777" w:rsidR="00E77A39" w:rsidRDefault="00E77A39" w:rsidP="00E77A39">
                        <w:r>
                          <w:rPr>
                            <w:rFonts w:ascii="Arial" w:eastAsia="Arial" w:hAnsi="Arial" w:cs="Arial"/>
                            <w:color w:val="333333"/>
                            <w:sz w:val="20"/>
                          </w:rPr>
                          <w:t xml:space="preserve">豆炭といえば </w:t>
                        </w:r>
                      </w:p>
                    </w:txbxContent>
                  </v:textbox>
                </v:rect>
                <v:rect id="Rectangle 115497" o:spid="_x0000_s3297" style="position:absolute;left:33515;top:43256;width:56733;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" filled="f" stroked="f">
                  <v:textbox inset="0,0,0,0">
                    <w:txbxContent>
                      <w:p w14:paraId="75D2CBDA" w14:textId="77777777" w:rsidR="00E77A39" w:rsidRDefault="00E77A39" w:rsidP="00E77A39">
                        <w:r>
                          <w:rPr>
                            <w:rFonts w:ascii="Arial" w:eastAsia="Arial" w:hAnsi="Arial" w:cs="Arial"/>
                            <w:color w:val="333333"/>
                            <w:sz w:val="20"/>
                          </w:rPr>
                          <w:t>を、より環境に配慮した製品にする。これはどういうことなのでしょうか？</w:t>
                        </w:r>
                      </w:p>
                    </w:txbxContent>
                  </v:textbox>
                </v:rect>
                <v:rect id="Rectangle 115498" o:spid="_x0000_s3298" style="position:absolute;left:21885;top:44786;width:15063;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" filled="f" stroked="f">
                  <v:textbox inset="0,0,0,0">
                    <w:txbxContent>
                      <w:p w14:paraId="57423626" w14:textId="77777777" w:rsidR="00E77A39" w:rsidRDefault="00E77A39" w:rsidP="00E77A39">
                        <w:r>
                          <w:rPr>
                            <w:rFonts w:ascii="Arial" w:eastAsia="Arial" w:hAnsi="Arial" w:cs="Arial"/>
                            <w:color w:val="333333"/>
                            <w:sz w:val="20"/>
                          </w:rPr>
                          <w:t>自発的な返信</w:t>
                        </w:r>
                      </w:p>
                    </w:txbxContent>
                  </v:textbox>
                </v:rect>
                <v:rect id="Rectangle 115499" o:spid="_x0000_s3299" style="position:absolute;left:62363;top:33627;width:2715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" filled="f" stroked="f">
                  <v:textbox inset="0,0,0,0">
                    <w:txbxContent>
                      <w:p w14:paraId="61A901BD" w14:textId="77777777" w:rsidR="00E77A39" w:rsidRDefault="00E77A39" w:rsidP="00E77A39">
                        <w:r>
                          <w:rPr>
                            <w:rFonts w:ascii="Arial" w:eastAsia="Arial" w:hAnsi="Arial" w:cs="Arial"/>
                            <w:color w:val="333333"/>
                            <w:sz w:val="20"/>
                          </w:rPr>
                          <w:t xml:space="preserve">*の特徴を挙げる場合。 </w:t>
                        </w:r>
                      </w:p>
                    </w:txbxContent>
                  </v:textbox>
                </v:rect>
                <v:rect id="Rectangle 115500" o:spid="_x0000_s3300" style="position:absolute;left:82953;top:33627;width:944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" filled="f" stroked="f">
                  <v:textbox inset="0,0,0,0">
                    <w:txbxContent>
                      <w:p w14:paraId="4BB1FB24" w14:textId="77777777" w:rsidR="00E77A39" w:rsidRDefault="00E77A39" w:rsidP="00E77A39">
                        <w:r>
                          <w:rPr>
                            <w:rFonts w:ascii="Arial" w:eastAsia="Arial" w:hAnsi="Arial" w:cs="Arial"/>
                            <w:color w:val="333333"/>
                            <w:sz w:val="20"/>
                          </w:rPr>
                          <w:t xml:space="preserve">エコグリーン </w:t>
                        </w:r>
                      </w:p>
                    </w:txbxContent>
                  </v:textbox>
                </v:rect>
                <v:rect id="Rectangle 115501" o:spid="_x0000_s3301" style="position:absolute;left:90290;top:33627;width:2197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" filled="f" stroked="f">
                  <v:textbox inset="0,0,0,0">
                    <w:txbxContent>
                      <w:p w14:paraId="4081BD00" w14:textId="77777777" w:rsidR="00E77A39" w:rsidRDefault="00E77A39" w:rsidP="00E77A39">
                        <w:r>
                          <w:rPr>
                            <w:rFonts w:ascii="Arial" w:eastAsia="Arial" w:hAnsi="Arial" w:cs="Arial"/>
                            <w:color w:val="333333"/>
                            <w:sz w:val="20"/>
                          </w:rPr>
                          <w:t>と、自発的な意思表示をしました：</w:t>
                        </w:r>
                      </w:p>
                    </w:txbxContent>
                  </v:textbox>
                </v:rect>
                <v:rect id="Rectangle 115502" o:spid="_x0000_s3302" style="position:absolute;left:62363;top:35373;width:578;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" filled="f" stroked="f">
                  <v:textbox inset="0,0,0,0">
                    <w:txbxContent>
                      <w:p w14:paraId="474C3119" w14:textId="77777777" w:rsidR="00E77A39" w:rsidRDefault="00E77A39" w:rsidP="00E77A39">
                        <w:r>
                          <w:rPr>
                            <w:rFonts w:ascii="Arial" w:eastAsia="Arial" w:hAnsi="Arial" w:cs="Arial"/>
                            <w:color w:val="333333"/>
                            <w:sz w:val="20"/>
                          </w:rPr>
                          <w:t>-</w:t>
                        </w:r>
                      </w:p>
                    </w:txbxContent>
                  </v:textbox>
                </v:rect>
                <v:rect id="Rectangle 115503" o:spid="_x0000_s3303" style="position:absolute;left:65220;top:35153;width:29316;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" filled="f" stroked="f">
                  <v:textbox inset="0,0,0,0">
                    <w:txbxContent>
                      <w:p w14:paraId="31147CEA" w14:textId="77777777" w:rsidR="00E77A39" w:rsidRDefault="00E77A39" w:rsidP="00E77A39">
                        <w:r>
                          <w:rPr>
                            <w:rFonts w:ascii="Arial" w:eastAsia="Arial" w:hAnsi="Arial" w:cs="Arial"/>
                            <w:color w:val="333333"/>
                            <w:sz w:val="20"/>
                          </w:rPr>
                          <w:t>環境配慮型製品／グリーン製品</w:t>
                        </w:r>
                      </w:p>
                    </w:txbxContent>
                  </v:textbox>
                </v:rect>
                <v:rect id="Rectangle 115504" o:spid="_x0000_s3304" style="position:absolute;left:62363;top:36903;width:57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" filled="f" stroked="f">
                  <v:textbox inset="0,0,0,0">
                    <w:txbxContent>
                      <w:p w14:paraId="45740EAF" w14:textId="77777777" w:rsidR="00E77A39" w:rsidRDefault="00E77A39" w:rsidP="00E77A39">
                        <w:r>
                          <w:rPr>
                            <w:rFonts w:ascii="Arial" w:eastAsia="Arial" w:hAnsi="Arial" w:cs="Arial"/>
                            <w:color w:val="333333"/>
                            <w:sz w:val="20"/>
                          </w:rPr>
                          <w:t>-</w:t>
                        </w:r>
                      </w:p>
                    </w:txbxContent>
                  </v:textbox>
                </v:rect>
                <v:rect id="Rectangle 115505" o:spid="_x0000_s3305" style="position:absolute;left:65220;top:36684;width:44173;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" filled="f" stroked="f">
                  <v:textbox inset="0,0,0,0">
                    <w:txbxContent>
                      <w:p w14:paraId="6E7B8ED5" w14:textId="77777777" w:rsidR="00E77A39" w:rsidRDefault="00E77A39" w:rsidP="00E77A39">
                        <w:r>
                          <w:rPr>
                            <w:rFonts w:ascii="Arial" w:eastAsia="Arial" w:hAnsi="Arial" w:cs="Arial"/>
                            <w:color w:val="333333"/>
                            <w:sz w:val="20"/>
                          </w:rPr>
                          <w:t>スモッグを発生させない／スモッグの発生を抑える／大気汚染を抑える</w:t>
                        </w:r>
                      </w:p>
                    </w:txbxContent>
                  </v:textbox>
                </v:rect>
                <v:rect id="Rectangle 115506" o:spid="_x0000_s3306" style="position:absolute;left:62363;top:38425;width:578;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" filled="f" stroked="f">
                  <v:textbox inset="0,0,0,0">
                    <w:txbxContent>
                      <w:p w14:paraId="0AB3EAF8" w14:textId="77777777" w:rsidR="00E77A39" w:rsidRDefault="00E77A39" w:rsidP="00E77A39">
                        <w:r>
                          <w:rPr>
                            <w:rFonts w:ascii="Arial" w:eastAsia="Arial" w:hAnsi="Arial" w:cs="Arial"/>
                            <w:color w:val="333333"/>
                            <w:sz w:val="20"/>
                          </w:rPr>
                          <w:t>-</w:t>
                        </w:r>
                      </w:p>
                    </w:txbxContent>
                  </v:textbox>
                </v:rect>
                <v:rect id="Rectangle 115507" o:spid="_x0000_s3307" style="position:absolute;left:65220;top:38205;width:28805;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" filled="f" stroked="f">
                  <v:textbox inset="0,0,0,0">
                    <w:txbxContent>
                      <w:p w14:paraId="36C7768B" w14:textId="77777777" w:rsidR="00E77A39" w:rsidRDefault="00E77A39" w:rsidP="00E77A39">
                        <w:r>
                          <w:rPr>
                            <w:rFonts w:ascii="Arial" w:eastAsia="Arial" w:hAnsi="Arial" w:cs="Arial"/>
                            <w:color w:val="333333"/>
                            <w:sz w:val="20"/>
                          </w:rPr>
                          <w:t xml:space="preserve">健康への悪影響がない／少ない </w:t>
                        </w:r>
                      </w:p>
                    </w:txbxContent>
                  </v:textbox>
                </v:rect>
                <v:rect id="Rectangle 115508" o:spid="_x0000_s3308" style="position:absolute;left:62363;top:39952;width:578;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" filled="f" stroked="f">
                  <v:textbox inset="0,0,0,0">
                    <w:txbxContent>
                      <w:p w14:paraId="45762A52" w14:textId="77777777" w:rsidR="00E77A39" w:rsidRDefault="00E77A39" w:rsidP="00E77A39">
                        <w:r>
                          <w:rPr>
                            <w:rFonts w:ascii="Arial" w:eastAsia="Arial" w:hAnsi="Arial" w:cs="Arial"/>
                            <w:color w:val="333333"/>
                            <w:sz w:val="20"/>
                          </w:rPr>
                          <w:t>-</w:t>
                        </w:r>
                      </w:p>
                    </w:txbxContent>
                  </v:textbox>
                </v:rect>
                <v:rect id="Rectangle 115509" o:spid="_x0000_s3309" style="position:absolute;left:65220;top:39732;width:14892;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" filled="f" stroked="f">
                  <v:textbox inset="0,0,0,0">
                    <w:txbxContent>
                      <w:p w14:paraId="4870239F" w14:textId="77777777" w:rsidR="00E77A39" w:rsidRDefault="00E77A39" w:rsidP="00E77A39">
                        <w:r>
                          <w:rPr>
                            <w:rFonts w:ascii="Arial" w:eastAsia="Arial" w:hAnsi="Arial" w:cs="Arial"/>
                            <w:color w:val="333333"/>
                            <w:sz w:val="20"/>
                          </w:rPr>
                          <w:t>低硫黄分</w:t>
                        </w:r>
                      </w:p>
                    </w:txbxContent>
                  </v:textbox>
                </v:rect>
                <v:rect id="Rectangle 115510" o:spid="_x0000_s3310" style="position:absolute;left:74227;top:6187;width:1886;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" filled="f" stroked="f">
                  <v:textbox inset="0,0,0,0">
                    <w:txbxContent>
                      <w:p w14:paraId="2FBF5CDA" w14:textId="77777777" w:rsidR="00E77A39" w:rsidRDefault="00E77A39" w:rsidP="00E77A39">
                        <w:r>
                          <w:rPr>
                            <w:rFonts w:ascii="Arial" w:eastAsia="Arial" w:hAnsi="Arial" w:cs="Arial"/>
                            <w:color w:val="92D050"/>
                            <w:sz w:val="23"/>
                          </w:rPr>
                          <w:t>▲</w:t>
                        </w:r>
                      </w:p>
                    </w:txbxContent>
                  </v:textbox>
                </v:rect>
                <v:rect id="Rectangle 115511" o:spid="_x0000_s3311" style="position:absolute;left:53193;top:20481;width:1886;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" filled="f" stroked="f">
                  <v:textbox inset="0,0,0,0">
                    <w:txbxContent>
                      <w:p w14:paraId="22A0AD8A" w14:textId="77777777" w:rsidR="00E77A39" w:rsidRDefault="00E77A39" w:rsidP="00E77A39">
                        <w:r>
                          <w:rPr>
                            <w:rFonts w:ascii="Arial" w:eastAsia="Arial" w:hAnsi="Arial" w:cs="Arial"/>
                            <w:color w:val="92D050"/>
                            <w:sz w:val="23"/>
                          </w:rPr>
                          <w:t>▲</w:t>
                        </w:r>
                      </w:p>
                    </w:txbxContent>
                  </v:textbox>
                </v:rect>
                <v:rect id="Rectangle 115512" o:spid="_x0000_s3312" style="position:absolute;left:109188;top:4491;width:188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" filled="f" stroked="f">
                  <v:textbox inset="0,0,0,0">
                    <w:txbxContent>
                      <w:p w14:paraId="52E0A6EA" w14:textId="77777777" w:rsidR="00E77A39" w:rsidRDefault="00E77A39" w:rsidP="00E77A39">
                        <w:r>
                          <w:rPr>
                            <w:rFonts w:ascii="Arial" w:eastAsia="Arial" w:hAnsi="Arial" w:cs="Arial"/>
                            <w:color w:val="92D050"/>
                            <w:sz w:val="23"/>
                          </w:rPr>
                          <w:t>▲</w:t>
                        </w:r>
                      </w:p>
                    </w:txbxContent>
                  </v:textbox>
                </v:rect>
                <v:rect id="Rectangle 115513" o:spid="_x0000_s3313" style="position:absolute;left:52197;top:22189;width:188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" filled="f" stroked="f">
                  <v:textbox inset="0,0,0,0">
                    <w:txbxContent>
                      <w:p w14:paraId="5F0B10F6" w14:textId="77777777" w:rsidR="00E77A39" w:rsidRDefault="00E77A39" w:rsidP="00E77A39">
                        <w:r>
                          <w:rPr>
                            <w:rFonts w:ascii="Arial" w:eastAsia="Arial" w:hAnsi="Arial" w:cs="Arial"/>
                            <w:color w:val="92D050"/>
                            <w:sz w:val="23"/>
                          </w:rPr>
                          <w:t>▲</w:t>
                        </w:r>
                      </w:p>
                    </w:txbxContent>
                  </v:textbox>
                </v:rect>
                <v:rect id="Rectangle 115516" o:spid="_x0000_s3314" style="position:absolute;left:49597;top:26634;width:188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" filled="f" stroked="f">
                  <v:textbox inset="0,0,0,0">
                    <w:txbxContent>
                      <w:p w14:paraId="17F8EBFD" w14:textId="77777777" w:rsidR="00E77A39" w:rsidRDefault="00E77A39" w:rsidP="00E77A39">
                        <w:r>
                          <w:rPr>
                            <w:rFonts w:ascii="Arial" w:eastAsia="Arial" w:hAnsi="Arial" w:cs="Arial"/>
                            <w:color w:val="92D050"/>
                            <w:sz w:val="23"/>
                          </w:rPr>
                          <w:t>▲</w:t>
                        </w:r>
                      </w:p>
                    </w:txbxContent>
                  </v:textbox>
                </v:rect>
                <w10:anchorlock/>
              </v:group>
            </w:pict>
          </mc:Fallback>
        </mc:AlternateContent>
      </w:r>
    </w:p>
    <w:p w14:paraId="6252EB2D" w14:textId="77777777" w:rsidR="00E77A39" w:rsidRDefault="00E77A39" w:rsidP="00E77A39">
      <w:pPr>
        <w:spacing w:after="5" w:line="265" w:lineRule="auto"/>
        <w:ind w:left="6669" w:right="1925" w:hanging="10"/>
        <w:jc w:val="right"/>
      </w:pPr>
      <w:r>
        <w:rPr>
          <w:rFonts w:ascii="Arial" w:eastAsia="Arial" w:hAnsi="Arial" w:cs="Arial"/>
          <w:color w:val="FF0000"/>
          <w:sz w:val="23"/>
        </w:rPr>
        <w:t>▼▲</w:t>
      </w:r>
      <w:r>
        <w:rPr>
          <w:rFonts w:ascii="Arial" w:eastAsia="Arial" w:hAnsi="Arial" w:cs="Arial"/>
          <w:color w:val="333333"/>
          <w:sz w:val="20"/>
        </w:rPr>
        <w:t>95%水準での有意性</w:t>
      </w:r>
    </w:p>
    <w:p w14:paraId="2214F876" w14:textId="77777777" w:rsidR="00E77A39" w:rsidRDefault="00E77A39" w:rsidP="00E77A39">
      <w:pPr>
        <w:sectPr w:rsidR="00E77A39">
          <w:headerReference w:type="even" r:id="rId1725"/>
          <w:headerReference w:type="default" r:id="rId1726"/>
          <w:footerReference w:type="even" r:id="rId1727"/>
          <w:footerReference w:type="default" r:id="rId1728"/>
          <w:headerReference w:type="first" r:id="rId1729"/>
          <w:footerReference w:type="first" r:id="rId1730"/>
          <w:pgSz w:w="19200" w:h="10800" w:orient="landscape"/>
          <w:pgMar w:top="710" w:right="528" w:bottom="160" w:left="568" w:header="720" w:footer="420" w:gutter="0"/>
          <w:cols w:space="720"/>
          <w:titlePg/>
        </w:sectPr>
      </w:pPr>
    </w:p>
    <w:p w14:paraId="198C9BEA" w14:textId="77777777" w:rsidR="00E77A39" w:rsidRDefault="00E77A39" w:rsidP="00E77A39">
      <w:pPr>
        <w:spacing w:after="3" w:line="265" w:lineRule="auto"/>
        <w:ind w:left="-5" w:hanging="10"/>
      </w:pPr>
      <w:r>
        <w:rPr>
          <w:rFonts w:ascii="Arial" w:eastAsia="Arial" w:hAnsi="Arial" w:cs="Arial"/>
          <w:b/>
          <w:color w:val="333333"/>
          <w:sz w:val="48"/>
        </w:rPr>
        <w:lastRenderedPageBreak/>
        <w:t>ポーランドの大気汚染源</w:t>
      </w:r>
    </w:p>
    <w:p w14:paraId="424619B4" w14:textId="77777777" w:rsidR="00E77A39" w:rsidRDefault="00E77A39" w:rsidP="00E77A39">
      <w:pPr>
        <w:spacing w:after="1966" w:line="260" w:lineRule="auto"/>
        <w:ind w:left="10" w:right="200" w:hanging="10"/>
        <w:jc w:val="both"/>
      </w:pPr>
      <w:r>
        <w:rPr>
          <w:rFonts w:ascii="Arial" w:eastAsia="Arial" w:hAnsi="Arial" w:cs="Arial"/>
          <w:color w:val="333333"/>
          <w:sz w:val="32"/>
        </w:rPr>
        <w:t xml:space="preserve">石炭で暖房しているポーランド人の4人に1人が、ポーランドの大気汚染の主な原因は固形燃料の燃焼であると確信している。この意見は、居住地の大気汚染の問題が大きい人（36％）ほど多く、教育を受けていない人（11％）はあまり多くありません。 </w:t>
      </w:r>
    </w:p>
    <w:p w14:paraId="1654E2FD" w14:textId="77777777" w:rsidR="00E77A39" w:rsidRDefault="00E77A39" w:rsidP="00E77A39">
      <w:pPr>
        <w:spacing w:after="209" w:line="265" w:lineRule="auto"/>
        <w:ind w:left="5388" w:right="432" w:hanging="10"/>
        <w:jc w:val="center"/>
      </w:pPr>
      <w:r>
        <w:rPr>
          <w:noProof/>
        </w:rPr>
        <mc:AlternateContent>
          <mc:Choice Requires="wpg">
            <w:drawing>
              <wp:anchor distT="0" distB="0" distL="114300" distR="114300" simplePos="0" relativeHeight="251811328" behindDoc="0" locked="0" layoutInCell="1" allowOverlap="1" wp14:anchorId="2A486AC4" wp14:editId="3734A311">
                <wp:simplePos x="0" y="0"/>
                <wp:positionH relativeFrom="column">
                  <wp:posOffset>3930333</wp:posOffset>
                </wp:positionH>
                <wp:positionV relativeFrom="paragraph">
                  <wp:posOffset>-827752</wp:posOffset>
                </wp:positionV>
                <wp:extent cx="3240151" cy="3288748"/>
                <wp:effectExtent l="0" t="0" r="0" b="0"/>
                <wp:wrapSquare wrapText="bothSides"/>
                <wp:docPr id="1040057" name="Group 1040057"/>
                <wp:cNvGraphicFramePr/>
                <a:graphic xmlns:a="http://schemas.openxmlformats.org/drawingml/2006/main">
                  <a:graphicData uri="http://schemas.microsoft.com/office/word/2010/wordprocessingGroup">
                    <wpg:wgp>
                      <wpg:cNvGrpSpPr/>
                      <wpg:grpSpPr>
                        <a:xfrm>
                          <a:off x="0" y="0"/>
                          <a:ext cx="3240151" cy="3288748"/>
                          <a:chOff x="0" y="0"/>
                          <a:chExt cx="3240151" cy="3288748"/>
                        </a:xfrm>
                      </wpg:grpSpPr>
                      <wps:wsp>
                        <wps:cNvPr id="115610" name="Shape 115610"/>
                        <wps:cNvSpPr/>
                        <wps:spPr>
                          <a:xfrm>
                            <a:off x="1800225" y="194739"/>
                            <a:ext cx="1439926" cy="2259584"/>
                          </a:xfrm>
                          <a:custGeom>
                            <a:avLst/>
                            <a:gdLst/>
                            <a:ahLst/>
                            <a:cxnLst/>
                            <a:rect l="0" t="0" r="0" b="0"/>
                            <a:pathLst>
                              <a:path w="1439926" h="2259584">
                                <a:moveTo>
                                  <a:pt x="0" y="0"/>
                                </a:moveTo>
                                <a:cubicBezTo>
                                  <a:pt x="795274" y="0"/>
                                  <a:pt x="1439926" y="644652"/>
                                  <a:pt x="1439926" y="1439926"/>
                                </a:cubicBezTo>
                                <a:cubicBezTo>
                                  <a:pt x="1439926" y="1732915"/>
                                  <a:pt x="1350645" y="2018792"/>
                                  <a:pt x="1183894" y="2259584"/>
                                </a:cubicBezTo>
                                <a:lnTo>
                                  <a:pt x="0" y="1439926"/>
                                </a:lnTo>
                                <a:lnTo>
                                  <a:pt x="0" y="0"/>
                                </a:lnTo>
                                <a:close/>
                              </a:path>
                            </a:pathLst>
                          </a:custGeom>
                          <a:ln w="0" cap="flat">
                            <a:miter lim="127000"/>
                          </a:ln>
                        </wps:spPr>
                        <wps:style>
                          <a:lnRef idx="0">
                            <a:srgbClr val="000000">
                              <a:alpha val="0"/>
                            </a:srgbClr>
                          </a:lnRef>
                          <a:fillRef idx="1">
                            <a:srgbClr val="6A6A6A"/>
                          </a:fillRef>
                          <a:effectRef idx="0">
                            <a:scrgbClr r="0" g="0" b="0"/>
                          </a:effectRef>
                          <a:fontRef idx="none"/>
                        </wps:style>
                        <wps:bodyPr/>
                      </wps:wsp>
                      <wps:wsp>
                        <wps:cNvPr id="115611" name="Shape 115611"/>
                        <wps:cNvSpPr/>
                        <wps:spPr>
                          <a:xfrm>
                            <a:off x="841248" y="1634665"/>
                            <a:ext cx="2142871" cy="1636649"/>
                          </a:xfrm>
                          <a:custGeom>
                            <a:avLst/>
                            <a:gdLst/>
                            <a:ahLst/>
                            <a:cxnLst/>
                            <a:rect l="0" t="0" r="0" b="0"/>
                            <a:pathLst>
                              <a:path w="2142871" h="1636649">
                                <a:moveTo>
                                  <a:pt x="958977" y="0"/>
                                </a:moveTo>
                                <a:lnTo>
                                  <a:pt x="2142871" y="819785"/>
                                </a:lnTo>
                                <a:cubicBezTo>
                                  <a:pt x="1690116" y="1473581"/>
                                  <a:pt x="793115" y="1636649"/>
                                  <a:pt x="139192" y="1183894"/>
                                </a:cubicBezTo>
                                <a:cubicBezTo>
                                  <a:pt x="90678" y="1150366"/>
                                  <a:pt x="44196" y="1113663"/>
                                  <a:pt x="0" y="1074293"/>
                                </a:cubicBezTo>
                                <a:lnTo>
                                  <a:pt x="958977" y="0"/>
                                </a:lnTo>
                                <a:close/>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5612" name="Shape 115612"/>
                        <wps:cNvSpPr/>
                        <wps:spPr>
                          <a:xfrm>
                            <a:off x="841248" y="1634665"/>
                            <a:ext cx="2142871" cy="1636649"/>
                          </a:xfrm>
                          <a:custGeom>
                            <a:avLst/>
                            <a:gdLst/>
                            <a:ahLst/>
                            <a:cxnLst/>
                            <a:rect l="0" t="0" r="0" b="0"/>
                            <a:pathLst>
                              <a:path w="2142871" h="1636649">
                                <a:moveTo>
                                  <a:pt x="2142871" y="819785"/>
                                </a:moveTo>
                                <a:cubicBezTo>
                                  <a:pt x="1690116" y="1473581"/>
                                  <a:pt x="793115" y="1636649"/>
                                  <a:pt x="139192" y="1183894"/>
                                </a:cubicBezTo>
                                <a:cubicBezTo>
                                  <a:pt x="90678" y="1150366"/>
                                  <a:pt x="44196" y="1113663"/>
                                  <a:pt x="0" y="1074293"/>
                                </a:cubicBezTo>
                                <a:lnTo>
                                  <a:pt x="958977" y="0"/>
                                </a:lnTo>
                                <a:close/>
                              </a:path>
                            </a:pathLst>
                          </a:custGeom>
                          <a:ln w="9525" cap="flat">
                            <a:round/>
                          </a:ln>
                        </wps:spPr>
                        <wps:style>
                          <a:lnRef idx="1">
                            <a:srgbClr val="BEA400"/>
                          </a:lnRef>
                          <a:fillRef idx="0">
                            <a:srgbClr val="000000">
                              <a:alpha val="0"/>
                            </a:srgbClr>
                          </a:fillRef>
                          <a:effectRef idx="0">
                            <a:scrgbClr r="0" g="0" b="0"/>
                          </a:effectRef>
                          <a:fontRef idx="none"/>
                        </wps:style>
                        <wps:bodyPr/>
                      </wps:wsp>
                      <wps:wsp>
                        <wps:cNvPr id="115613" name="Shape 115613"/>
                        <wps:cNvSpPr/>
                        <wps:spPr>
                          <a:xfrm>
                            <a:off x="197612" y="732076"/>
                            <a:ext cx="1602613" cy="1976882"/>
                          </a:xfrm>
                          <a:custGeom>
                            <a:avLst/>
                            <a:gdLst/>
                            <a:ahLst/>
                            <a:cxnLst/>
                            <a:rect l="0" t="0" r="0" b="0"/>
                            <a:pathLst>
                              <a:path w="1602613" h="1976882">
                                <a:moveTo>
                                  <a:pt x="480568" y="0"/>
                                </a:moveTo>
                                <a:lnTo>
                                  <a:pt x="1602613" y="902589"/>
                                </a:lnTo>
                                <a:lnTo>
                                  <a:pt x="643636" y="1976882"/>
                                </a:lnTo>
                                <a:cubicBezTo>
                                  <a:pt x="71755" y="1466469"/>
                                  <a:pt x="0" y="597408"/>
                                  <a:pt x="480568" y="0"/>
                                </a:cubicBezTo>
                                <a:close/>
                              </a:path>
                            </a:pathLst>
                          </a:custGeom>
                          <a:ln w="0" cap="flat">
                            <a:round/>
                          </a:ln>
                        </wps:spPr>
                        <wps:style>
                          <a:lnRef idx="0">
                            <a:srgbClr val="000000">
                              <a:alpha val="0"/>
                            </a:srgbClr>
                          </a:lnRef>
                          <a:fillRef idx="1">
                            <a:srgbClr val="8F8F8F"/>
                          </a:fillRef>
                          <a:effectRef idx="0">
                            <a:scrgbClr r="0" g="0" b="0"/>
                          </a:effectRef>
                          <a:fontRef idx="none"/>
                        </wps:style>
                        <wps:bodyPr/>
                      </wps:wsp>
                      <wps:wsp>
                        <wps:cNvPr id="115614" name="Shape 115614"/>
                        <wps:cNvSpPr/>
                        <wps:spPr>
                          <a:xfrm>
                            <a:off x="678180" y="418259"/>
                            <a:ext cx="1122045" cy="1216406"/>
                          </a:xfrm>
                          <a:custGeom>
                            <a:avLst/>
                            <a:gdLst/>
                            <a:ahLst/>
                            <a:cxnLst/>
                            <a:rect l="0" t="0" r="0" b="0"/>
                            <a:pathLst>
                              <a:path w="1122045" h="1216406">
                                <a:moveTo>
                                  <a:pt x="351409" y="0"/>
                                </a:moveTo>
                                <a:lnTo>
                                  <a:pt x="1122045" y="1216406"/>
                                </a:lnTo>
                                <a:lnTo>
                                  <a:pt x="0" y="313817"/>
                                </a:lnTo>
                                <a:cubicBezTo>
                                  <a:pt x="99060" y="190627"/>
                                  <a:pt x="217805" y="84582"/>
                                  <a:pt x="351409" y="0"/>
                                </a:cubicBezTo>
                                <a:close/>
                              </a:path>
                            </a:pathLst>
                          </a:custGeom>
                          <a:ln w="0" cap="flat">
                            <a:round/>
                          </a:ln>
                        </wps:spPr>
                        <wps:style>
                          <a:lnRef idx="0">
                            <a:srgbClr val="000000">
                              <a:alpha val="0"/>
                            </a:srgbClr>
                          </a:lnRef>
                          <a:fillRef idx="1">
                            <a:srgbClr val="3E3E3E"/>
                          </a:fillRef>
                          <a:effectRef idx="0">
                            <a:scrgbClr r="0" g="0" b="0"/>
                          </a:effectRef>
                          <a:fontRef idx="none"/>
                        </wps:style>
                        <wps:bodyPr/>
                      </wps:wsp>
                      <wps:wsp>
                        <wps:cNvPr id="115615" name="Shape 115615"/>
                        <wps:cNvSpPr/>
                        <wps:spPr>
                          <a:xfrm>
                            <a:off x="1029589" y="264970"/>
                            <a:ext cx="770636" cy="1369695"/>
                          </a:xfrm>
                          <a:custGeom>
                            <a:avLst/>
                            <a:gdLst/>
                            <a:ahLst/>
                            <a:cxnLst/>
                            <a:rect l="0" t="0" r="0" b="0"/>
                            <a:pathLst>
                              <a:path w="770636" h="1369695">
                                <a:moveTo>
                                  <a:pt x="326263" y="0"/>
                                </a:moveTo>
                                <a:lnTo>
                                  <a:pt x="770636" y="1369695"/>
                                </a:lnTo>
                                <a:lnTo>
                                  <a:pt x="0" y="153289"/>
                                </a:lnTo>
                                <a:cubicBezTo>
                                  <a:pt x="101981" y="88646"/>
                                  <a:pt x="211582" y="37211"/>
                                  <a:pt x="326263" y="0"/>
                                </a:cubicBezTo>
                                <a:close/>
                              </a:path>
                            </a:pathLst>
                          </a:custGeom>
                          <a:ln w="0" cap="flat">
                            <a:round/>
                          </a:ln>
                        </wps:spPr>
                        <wps:style>
                          <a:lnRef idx="0">
                            <a:srgbClr val="000000">
                              <a:alpha val="0"/>
                            </a:srgbClr>
                          </a:lnRef>
                          <a:fillRef idx="1">
                            <a:srgbClr val="DBDBDB"/>
                          </a:fillRef>
                          <a:effectRef idx="0">
                            <a:scrgbClr r="0" g="0" b="0"/>
                          </a:effectRef>
                          <a:fontRef idx="none"/>
                        </wps:style>
                        <wps:bodyPr/>
                      </wps:wsp>
                      <wps:wsp>
                        <wps:cNvPr id="115616" name="Shape 115616"/>
                        <wps:cNvSpPr/>
                        <wps:spPr>
                          <a:xfrm>
                            <a:off x="1355852" y="194739"/>
                            <a:ext cx="444373" cy="1439926"/>
                          </a:xfrm>
                          <a:custGeom>
                            <a:avLst/>
                            <a:gdLst/>
                            <a:ahLst/>
                            <a:cxnLst/>
                            <a:rect l="0" t="0" r="0" b="0"/>
                            <a:pathLst>
                              <a:path w="444373" h="1439926">
                                <a:moveTo>
                                  <a:pt x="444373" y="0"/>
                                </a:moveTo>
                                <a:lnTo>
                                  <a:pt x="444373" y="1439926"/>
                                </a:lnTo>
                                <a:lnTo>
                                  <a:pt x="0" y="70231"/>
                                </a:lnTo>
                                <a:cubicBezTo>
                                  <a:pt x="143510" y="23622"/>
                                  <a:pt x="293497" y="0"/>
                                  <a:pt x="444373" y="0"/>
                                </a:cubicBezTo>
                                <a:close/>
                              </a:path>
                            </a:pathLst>
                          </a:custGeom>
                          <a:ln w="0" cap="flat">
                            <a:round/>
                          </a:ln>
                        </wps:spPr>
                        <wps:style>
                          <a:lnRef idx="0">
                            <a:srgbClr val="000000">
                              <a:alpha val="0"/>
                            </a:srgbClr>
                          </a:lnRef>
                          <a:fillRef idx="1">
                            <a:srgbClr val="ADADAD"/>
                          </a:fillRef>
                          <a:effectRef idx="0">
                            <a:scrgbClr r="0" g="0" b="0"/>
                          </a:effectRef>
                          <a:fontRef idx="none"/>
                        </wps:style>
                        <wps:bodyPr/>
                      </wps:wsp>
                      <wps:wsp>
                        <wps:cNvPr id="1040010" name="Rectangle 1040010"/>
                        <wps:cNvSpPr/>
                        <wps:spPr>
                          <a:xfrm>
                            <a:off x="1919605" y="3150329"/>
                            <a:ext cx="180925" cy="184097"/>
                          </a:xfrm>
                          <a:prstGeom prst="rect">
                            <a:avLst/>
                          </a:prstGeom>
                          <a:ln>
                            <a:noFill/>
                          </a:ln>
                        </wps:spPr>
                        <wps:txbx>
                          <w:txbxContent>
                            <w:p w14:paraId="6EE6FAAD" w14:textId="77777777" w:rsidR="00E77A39" w:rsidRDefault="00E77A39" w:rsidP="00E77A39">
                              <w:r>
                                <w:rPr>
                                  <w:rFonts w:ascii="Arial" w:eastAsia="Arial" w:hAnsi="Arial" w:cs="Arial"/>
                                  <w:color w:val="333333"/>
                                  <w:sz w:val="20"/>
                                </w:rPr>
                                <w:t>27</w:t>
                              </w:r>
                            </w:p>
                          </w:txbxContent>
                        </wps:txbx>
                        <wps:bodyPr horzOverflow="overflow" vert="horz" lIns="0" tIns="0" rIns="0" bIns="0" rtlCol="0">
                          <a:noAutofit/>
                        </wps:bodyPr>
                      </wps:wsp>
                      <wps:wsp>
                        <wps:cNvPr id="1040011" name="Rectangle 1040011"/>
                        <wps:cNvSpPr/>
                        <wps:spPr>
                          <a:xfrm>
                            <a:off x="2053588" y="3150329"/>
                            <a:ext cx="146809" cy="184097"/>
                          </a:xfrm>
                          <a:prstGeom prst="rect">
                            <a:avLst/>
                          </a:prstGeom>
                          <a:ln>
                            <a:noFill/>
                          </a:ln>
                        </wps:spPr>
                        <wps:txbx>
                          <w:txbxContent>
                            <w:p w14:paraId="5B05F8D1" w14:textId="77777777" w:rsidR="00E77A39" w:rsidRDefault="00E77A39" w:rsidP="00E77A39">
                              <w:r>
                                <w:rPr>
                                  <w:rFonts w:ascii="Arial" w:eastAsia="Arial" w:hAnsi="Arial" w:cs="Arial"/>
                                  <w:color w:val="333333"/>
                                  <w:sz w:val="20"/>
                                </w:rPr>
                                <w:t>%</w:t>
                              </w:r>
                            </w:p>
                          </w:txbxContent>
                        </wps:txbx>
                        <wps:bodyPr horzOverflow="overflow" vert="horz" lIns="0" tIns="0" rIns="0" bIns="0" rtlCol="0">
                          <a:noAutofit/>
                        </wps:bodyPr>
                      </wps:wsp>
                      <wps:wsp>
                        <wps:cNvPr id="1040007" name="Rectangle 1040007"/>
                        <wps:cNvSpPr/>
                        <wps:spPr>
                          <a:xfrm>
                            <a:off x="0" y="1702181"/>
                            <a:ext cx="180269" cy="183626"/>
                          </a:xfrm>
                          <a:prstGeom prst="rect">
                            <a:avLst/>
                          </a:prstGeom>
                          <a:ln>
                            <a:noFill/>
                          </a:ln>
                        </wps:spPr>
                        <wps:txbx>
                          <w:txbxContent>
                            <w:p w14:paraId="71FA9561" w14:textId="77777777" w:rsidR="00E77A39" w:rsidRDefault="00E77A39" w:rsidP="00E77A39">
                              <w:r>
                                <w:rPr>
                                  <w:rFonts w:ascii="Arial" w:eastAsia="Arial" w:hAnsi="Arial" w:cs="Arial"/>
                                  <w:color w:val="333333"/>
                                  <w:sz w:val="20"/>
                                </w:rPr>
                                <w:t>24</w:t>
                              </w:r>
                            </w:p>
                          </w:txbxContent>
                        </wps:txbx>
                        <wps:bodyPr horzOverflow="overflow" vert="horz" lIns="0" tIns="0" rIns="0" bIns="0" rtlCol="0">
                          <a:noAutofit/>
                        </wps:bodyPr>
                      </wps:wsp>
                      <wps:wsp>
                        <wps:cNvPr id="1040008" name="Rectangle 1040008"/>
                        <wps:cNvSpPr/>
                        <wps:spPr>
                          <a:xfrm>
                            <a:off x="133350" y="1702181"/>
                            <a:ext cx="146433" cy="183626"/>
                          </a:xfrm>
                          <a:prstGeom prst="rect">
                            <a:avLst/>
                          </a:prstGeom>
                          <a:ln>
                            <a:noFill/>
                          </a:ln>
                        </wps:spPr>
                        <wps:txbx>
                          <w:txbxContent>
                            <w:p w14:paraId="310F7B6D" w14:textId="77777777" w:rsidR="00E77A39" w:rsidRDefault="00E77A39" w:rsidP="00E77A39">
                              <w:r>
                                <w:rPr>
                                  <w:rFonts w:ascii="Arial" w:eastAsia="Arial" w:hAnsi="Arial" w:cs="Arial"/>
                                  <w:color w:val="333333"/>
                                  <w:sz w:val="20"/>
                                </w:rPr>
                                <w:t>%</w:t>
                              </w:r>
                            </w:p>
                          </w:txbxContent>
                        </wps:txbx>
                        <wps:bodyPr horzOverflow="overflow" vert="horz" lIns="0" tIns="0" rIns="0" bIns="0" rtlCol="0">
                          <a:noAutofit/>
                        </wps:bodyPr>
                      </wps:wsp>
                      <wps:wsp>
                        <wps:cNvPr id="1040003" name="Rectangle 1040003"/>
                        <wps:cNvSpPr/>
                        <wps:spPr>
                          <a:xfrm>
                            <a:off x="574675" y="362298"/>
                            <a:ext cx="91826" cy="184097"/>
                          </a:xfrm>
                          <a:prstGeom prst="rect">
                            <a:avLst/>
                          </a:prstGeom>
                          <a:ln>
                            <a:noFill/>
                          </a:ln>
                        </wps:spPr>
                        <wps:txbx>
                          <w:txbxContent>
                            <w:p w14:paraId="7ED10113" w14:textId="77777777" w:rsidR="00E77A39" w:rsidRDefault="00E77A39" w:rsidP="00E77A39">
                              <w:r>
                                <w:rPr>
                                  <w:rFonts w:ascii="Arial" w:eastAsia="Arial" w:hAnsi="Arial" w:cs="Arial"/>
                                  <w:color w:val="333333"/>
                                  <w:sz w:val="20"/>
                                </w:rPr>
                                <w:t>5</w:t>
                              </w:r>
                            </w:p>
                          </w:txbxContent>
                        </wps:txbx>
                        <wps:bodyPr horzOverflow="overflow" vert="horz" lIns="0" tIns="0" rIns="0" bIns="0" rtlCol="0">
                          <a:noAutofit/>
                        </wps:bodyPr>
                      </wps:wsp>
                      <wps:wsp>
                        <wps:cNvPr id="1040004" name="Rectangle 1040004"/>
                        <wps:cNvSpPr/>
                        <wps:spPr>
                          <a:xfrm>
                            <a:off x="641349" y="362298"/>
                            <a:ext cx="146809" cy="184097"/>
                          </a:xfrm>
                          <a:prstGeom prst="rect">
                            <a:avLst/>
                          </a:prstGeom>
                          <a:ln>
                            <a:noFill/>
                          </a:ln>
                        </wps:spPr>
                        <wps:txbx>
                          <w:txbxContent>
                            <w:p w14:paraId="69D3D07C" w14:textId="77777777" w:rsidR="00E77A39" w:rsidRDefault="00E77A39" w:rsidP="00E77A39">
                              <w:r>
                                <w:rPr>
                                  <w:rFonts w:ascii="Arial" w:eastAsia="Arial" w:hAnsi="Arial" w:cs="Arial"/>
                                  <w:color w:val="333333"/>
                                  <w:sz w:val="20"/>
                                </w:rPr>
                                <w:t>%</w:t>
                              </w:r>
                            </w:p>
                          </w:txbxContent>
                        </wps:txbx>
                        <wps:bodyPr horzOverflow="overflow" vert="horz" lIns="0" tIns="0" rIns="0" bIns="0" rtlCol="0">
                          <a:noAutofit/>
                        </wps:bodyPr>
                      </wps:wsp>
                      <wps:wsp>
                        <wps:cNvPr id="1040001" name="Rectangle 1040001"/>
                        <wps:cNvSpPr/>
                        <wps:spPr>
                          <a:xfrm>
                            <a:off x="939546" y="123825"/>
                            <a:ext cx="91591" cy="183626"/>
                          </a:xfrm>
                          <a:prstGeom prst="rect">
                            <a:avLst/>
                          </a:prstGeom>
                          <a:ln>
                            <a:noFill/>
                          </a:ln>
                        </wps:spPr>
                        <wps:txbx>
                          <w:txbxContent>
                            <w:p w14:paraId="4CBA035D" w14:textId="77777777" w:rsidR="00E77A39" w:rsidRDefault="00E77A39" w:rsidP="00E77A39">
                              <w:r>
                                <w:rPr>
                                  <w:rFonts w:ascii="Arial" w:eastAsia="Arial" w:hAnsi="Arial" w:cs="Arial"/>
                                  <w:color w:val="333333"/>
                                  <w:sz w:val="20"/>
                                </w:rPr>
                                <w:t>4</w:t>
                              </w:r>
                            </w:p>
                          </w:txbxContent>
                        </wps:txbx>
                        <wps:bodyPr horzOverflow="overflow" vert="horz" lIns="0" tIns="0" rIns="0" bIns="0" rtlCol="0">
                          <a:noAutofit/>
                        </wps:bodyPr>
                      </wps:wsp>
                      <wps:wsp>
                        <wps:cNvPr id="1040002" name="Rectangle 1040002"/>
                        <wps:cNvSpPr/>
                        <wps:spPr>
                          <a:xfrm>
                            <a:off x="1006221" y="123825"/>
                            <a:ext cx="146433" cy="183626"/>
                          </a:xfrm>
                          <a:prstGeom prst="rect">
                            <a:avLst/>
                          </a:prstGeom>
                          <a:ln>
                            <a:noFill/>
                          </a:ln>
                        </wps:spPr>
                        <wps:txbx>
                          <w:txbxContent>
                            <w:p w14:paraId="3C01F6EB" w14:textId="77777777" w:rsidR="00E77A39" w:rsidRDefault="00E77A39" w:rsidP="00E77A39">
                              <w:r>
                                <w:rPr>
                                  <w:rFonts w:ascii="Arial" w:eastAsia="Arial" w:hAnsi="Arial" w:cs="Arial"/>
                                  <w:color w:val="333333"/>
                                  <w:sz w:val="20"/>
                                </w:rPr>
                                <w:t>%</w:t>
                              </w:r>
                            </w:p>
                          </w:txbxContent>
                        </wps:txbx>
                        <wps:bodyPr horzOverflow="overflow" vert="horz" lIns="0" tIns="0" rIns="0" bIns="0" rtlCol="0">
                          <a:noAutofit/>
                        </wps:bodyPr>
                      </wps:wsp>
                      <wps:wsp>
                        <wps:cNvPr id="1039999" name="Rectangle 1039999"/>
                        <wps:cNvSpPr/>
                        <wps:spPr>
                          <a:xfrm>
                            <a:off x="1416431" y="0"/>
                            <a:ext cx="91591" cy="183626"/>
                          </a:xfrm>
                          <a:prstGeom prst="rect">
                            <a:avLst/>
                          </a:prstGeom>
                          <a:ln>
                            <a:noFill/>
                          </a:ln>
                        </wps:spPr>
                        <wps:txbx>
                          <w:txbxContent>
                            <w:p w14:paraId="3986AD4A" w14:textId="77777777" w:rsidR="00E77A39" w:rsidRDefault="00E77A39" w:rsidP="00E77A39">
                              <w:r>
                                <w:rPr>
                                  <w:rFonts w:ascii="Arial" w:eastAsia="Arial" w:hAnsi="Arial" w:cs="Arial"/>
                                  <w:color w:val="333333"/>
                                  <w:sz w:val="20"/>
                                </w:rPr>
                                <w:t>5</w:t>
                              </w:r>
                            </w:p>
                          </w:txbxContent>
                        </wps:txbx>
                        <wps:bodyPr horzOverflow="overflow" vert="horz" lIns="0" tIns="0" rIns="0" bIns="0" rtlCol="0">
                          <a:noAutofit/>
                        </wps:bodyPr>
                      </wps:wsp>
                      <wps:wsp>
                        <wps:cNvPr id="1040000" name="Rectangle 1040000"/>
                        <wps:cNvSpPr/>
                        <wps:spPr>
                          <a:xfrm>
                            <a:off x="1483423" y="0"/>
                            <a:ext cx="146433" cy="183626"/>
                          </a:xfrm>
                          <a:prstGeom prst="rect">
                            <a:avLst/>
                          </a:prstGeom>
                          <a:ln>
                            <a:noFill/>
                          </a:ln>
                        </wps:spPr>
                        <wps:txbx>
                          <w:txbxContent>
                            <w:p w14:paraId="2939EF2D" w14:textId="77777777" w:rsidR="00E77A39" w:rsidRDefault="00E77A39" w:rsidP="00E77A39">
                              <w:r>
                                <w:rPr>
                                  <w:rFonts w:ascii="Arial" w:eastAsia="Arial" w:hAnsi="Arial" w:cs="Arial"/>
                                  <w:color w:val="333333"/>
                                  <w:sz w:val="20"/>
                                </w:rPr>
                                <w:t>%</w:t>
                              </w:r>
                            </w:p>
                          </w:txbxContent>
                        </wps:txbx>
                        <wps:bodyPr horzOverflow="overflow" vert="horz" lIns="0" tIns="0" rIns="0" bIns="0" rtlCol="0">
                          <a:noAutofit/>
                        </wps:bodyPr>
                      </wps:wsp>
                    </wpg:wgp>
                  </a:graphicData>
                </a:graphic>
              </wp:anchor>
            </w:drawing>
          </mc:Choice>
          <mc:Fallback>
            <w:pict>
              <v:group w14:anchorId="2A486AC4" id="Group 1040057" o:spid="_x0000_s3315" style="position:absolute;left:0;text-align:left;margin-left:309.5pt;margin-top:-65.2pt;width:255.15pt;height:258.95pt;z-index:251811328;mso-position-horizontal-relative:text;mso-position-vertical-relative:text" coordsize="32401,32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">
                <v:shape id="Shape 115610" o:spid="_x0000_s3316" style="position:absolute;left:18002;top:1947;width:14399;height:22596;visibility:visible;mso-wrap-style:square;v-text-anchor:top" coordsize="1439926,225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" path="m,c795274,,1439926,644652,1439926,1439926v,292989,-89281,578866,-256032,819658l,1439926,,xe" fillcolor="#6a6a6a" stroked="f" strokeweight="0">
                  <v:stroke miterlimit="83231f" joinstyle="miter"/>
                  <v:path arrowok="t" textboxrect="0,0,1439926,2259584"/>
                </v:shape>
                <v:shape id="Shape 115611" o:spid="_x0000_s3317" style="position:absolute;left:8412;top:16346;width:21429;height:16367;visibility:visible;mso-wrap-style:square;v-text-anchor:top" coordsize="2142871,163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" path="m958977,l2142871,819785c1690116,1473581,793115,1636649,139192,1183894,90678,1150366,44196,1113663,,1074293l958977,xe" fillcolor="#bea400" stroked="f" strokeweight="0">
                  <v:stroke miterlimit="83231f" joinstyle="miter"/>
                  <v:path arrowok="t" textboxrect="0,0,2142871,1636649"/>
                </v:shape>
                <v:shape id="Shape 115612" o:spid="_x0000_s3318" style="position:absolute;left:8412;top:16346;width:21429;height:16367;visibility:visible;mso-wrap-style:square;v-text-anchor:top" coordsize="2142871,163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" path="m2142871,819785c1690116,1473581,793115,1636649,139192,1183894,90678,1150366,44196,1113663,,1074293l958977,,2142871,819785xe" filled="f" strokecolor="#bea400">
                  <v:path arrowok="t" textboxrect="0,0,2142871,1636649"/>
                </v:shape>
                <v:shape id="Shape 115613" o:spid="_x0000_s3319" style="position:absolute;left:1976;top:7320;width:16026;height:19769;visibility:visible;mso-wrap-style:square;v-text-anchor:top" coordsize="1602613,197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" path="m480568,l1602613,902589,643636,1976882c71755,1466469,,597408,480568,xe" fillcolor="#8f8f8f" stroked="f" strokeweight="0">
                  <v:path arrowok="t" textboxrect="0,0,1602613,1976882"/>
                </v:shape>
                <v:shape id="Shape 115614" o:spid="_x0000_s3320" style="position:absolute;left:6781;top:4182;width:11221;height:12164;visibility:visible;mso-wrap-style:square;v-text-anchor:top" coordsize="1122045,121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" path="m351409,r770636,1216406l,313817c99060,190627,217805,84582,351409,xe" fillcolor="#3e3e3e" stroked="f" strokeweight="0">
                  <v:path arrowok="t" textboxrect="0,0,1122045,1216406"/>
                </v:shape>
                <v:shape id="Shape 115615" o:spid="_x0000_s3321" style="position:absolute;left:10295;top:2649;width:7707;height:13697;visibility:visible;mso-wrap-style:square;v-text-anchor:top" coordsize="770636,136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" path="m326263,l770636,1369695,,153289c101981,88646,211582,37211,326263,xe" fillcolor="#dbdbdb" stroked="f" strokeweight="0">
                  <v:path arrowok="t" textboxrect="0,0,770636,1369695"/>
                </v:shape>
                <v:shape id="Shape 115616" o:spid="_x0000_s3322" style="position:absolute;left:13558;top:1947;width:4444;height:14399;visibility:visible;mso-wrap-style:square;v-text-anchor:top" coordsize="444373,143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" path="m444373,r,1439926l,70231c143510,23622,293497,,444373,xe" fillcolor="#adadad" stroked="f" strokeweight="0">
                  <v:path arrowok="t" textboxrect="0,0,444373,1439926"/>
                </v:shape>
                <v:rect id="Rectangle 1040010" o:spid="_x0000_s3323" style="position:absolute;left:19196;top:31503;width:180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" filled="f" stroked="f">
                  <v:textbox inset="0,0,0,0">
                    <w:txbxContent>
                      <w:p w14:paraId="6EE6FAAD" w14:textId="77777777" w:rsidR="00E77A39" w:rsidRDefault="00E77A39" w:rsidP="00E77A39">
                        <w:r>
                          <w:rPr>
                            <w:rFonts w:ascii="Arial" w:eastAsia="Arial" w:hAnsi="Arial" w:cs="Arial"/>
                            <w:color w:val="333333"/>
                            <w:sz w:val="20"/>
                          </w:rPr>
                          <w:t>27</w:t>
                        </w:r>
                      </w:p>
                    </w:txbxContent>
                  </v:textbox>
                </v:rect>
                <v:rect id="Rectangle 1040011" o:spid="_x0000_s3324" style="position:absolute;left:20535;top:31503;width:146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" filled="f" stroked="f">
                  <v:textbox inset="0,0,0,0">
                    <w:txbxContent>
                      <w:p w14:paraId="5B05F8D1" w14:textId="77777777" w:rsidR="00E77A39" w:rsidRDefault="00E77A39" w:rsidP="00E77A39">
                        <w:r>
                          <w:rPr>
                            <w:rFonts w:ascii="Arial" w:eastAsia="Arial" w:hAnsi="Arial" w:cs="Arial"/>
                            <w:color w:val="333333"/>
                            <w:sz w:val="20"/>
                          </w:rPr>
                          <w:t>%</w:t>
                        </w:r>
                      </w:p>
                    </w:txbxContent>
                  </v:textbox>
                </v:rect>
                <v:rect id="Rectangle 1040007" o:spid="_x0000_s3325" style="position:absolute;top:17021;width:1802;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" filled="f" stroked="f">
                  <v:textbox inset="0,0,0,0">
                    <w:txbxContent>
                      <w:p w14:paraId="71FA9561" w14:textId="77777777" w:rsidR="00E77A39" w:rsidRDefault="00E77A39" w:rsidP="00E77A39">
                        <w:r>
                          <w:rPr>
                            <w:rFonts w:ascii="Arial" w:eastAsia="Arial" w:hAnsi="Arial" w:cs="Arial"/>
                            <w:color w:val="333333"/>
                            <w:sz w:val="20"/>
                          </w:rPr>
                          <w:t>24</w:t>
                        </w:r>
                      </w:p>
                    </w:txbxContent>
                  </v:textbox>
                </v:rect>
                <v:rect id="Rectangle 1040008" o:spid="_x0000_s3326" style="position:absolute;left:1333;top:17021;width:1464;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" filled="f" stroked="f">
                  <v:textbox inset="0,0,0,0">
                    <w:txbxContent>
                      <w:p w14:paraId="310F7B6D" w14:textId="77777777" w:rsidR="00E77A39" w:rsidRDefault="00E77A39" w:rsidP="00E77A39">
                        <w:r>
                          <w:rPr>
                            <w:rFonts w:ascii="Arial" w:eastAsia="Arial" w:hAnsi="Arial" w:cs="Arial"/>
                            <w:color w:val="333333"/>
                            <w:sz w:val="20"/>
                          </w:rPr>
                          <w:t>%</w:t>
                        </w:r>
                      </w:p>
                    </w:txbxContent>
                  </v:textbox>
                </v:rect>
                <v:rect id="Rectangle 1040003" o:spid="_x0000_s3327" style="position:absolute;left:5746;top:3622;width:91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" filled="f" stroked="f">
                  <v:textbox inset="0,0,0,0">
                    <w:txbxContent>
                      <w:p w14:paraId="7ED10113" w14:textId="77777777" w:rsidR="00E77A39" w:rsidRDefault="00E77A39" w:rsidP="00E77A39">
                        <w:r>
                          <w:rPr>
                            <w:rFonts w:ascii="Arial" w:eastAsia="Arial" w:hAnsi="Arial" w:cs="Arial"/>
                            <w:color w:val="333333"/>
                            <w:sz w:val="20"/>
                          </w:rPr>
                          <w:t>5</w:t>
                        </w:r>
                      </w:p>
                    </w:txbxContent>
                  </v:textbox>
                </v:rect>
                <v:rect id="Rectangle 1040004" o:spid="_x0000_s3328" style="position:absolute;left:6413;top:3622;width:146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" filled="f" stroked="f">
                  <v:textbox inset="0,0,0,0">
                    <w:txbxContent>
                      <w:p w14:paraId="69D3D07C" w14:textId="77777777" w:rsidR="00E77A39" w:rsidRDefault="00E77A39" w:rsidP="00E77A39">
                        <w:r>
                          <w:rPr>
                            <w:rFonts w:ascii="Arial" w:eastAsia="Arial" w:hAnsi="Arial" w:cs="Arial"/>
                            <w:color w:val="333333"/>
                            <w:sz w:val="20"/>
                          </w:rPr>
                          <w:t>%</w:t>
                        </w:r>
                      </w:p>
                    </w:txbxContent>
                  </v:textbox>
                </v:rect>
                <v:rect id="Rectangle 1040001" o:spid="_x0000_s3329" style="position:absolute;left:9395;top:1238;width:916;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" filled="f" stroked="f">
                  <v:textbox inset="0,0,0,0">
                    <w:txbxContent>
                      <w:p w14:paraId="4CBA035D" w14:textId="77777777" w:rsidR="00E77A39" w:rsidRDefault="00E77A39" w:rsidP="00E77A39">
                        <w:r>
                          <w:rPr>
                            <w:rFonts w:ascii="Arial" w:eastAsia="Arial" w:hAnsi="Arial" w:cs="Arial"/>
                            <w:color w:val="333333"/>
                            <w:sz w:val="20"/>
                          </w:rPr>
                          <w:t>4</w:t>
                        </w:r>
                      </w:p>
                    </w:txbxContent>
                  </v:textbox>
                </v:rect>
                <v:rect id="Rectangle 1040002" o:spid="_x0000_s3330" style="position:absolute;left:10062;top:1238;width:1464;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" filled="f" stroked="f">
                  <v:textbox inset="0,0,0,0">
                    <w:txbxContent>
                      <w:p w14:paraId="3C01F6EB" w14:textId="77777777" w:rsidR="00E77A39" w:rsidRDefault="00E77A39" w:rsidP="00E77A39">
                        <w:r>
                          <w:rPr>
                            <w:rFonts w:ascii="Arial" w:eastAsia="Arial" w:hAnsi="Arial" w:cs="Arial"/>
                            <w:color w:val="333333"/>
                            <w:sz w:val="20"/>
                          </w:rPr>
                          <w:t>%</w:t>
                        </w:r>
                      </w:p>
                    </w:txbxContent>
                  </v:textbox>
                </v:rect>
                <v:rect id="Rectangle 1039999" o:spid="_x0000_s3331" style="position:absolute;left:14164;width:916;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" filled="f" stroked="f">
                  <v:textbox inset="0,0,0,0">
                    <w:txbxContent>
                      <w:p w14:paraId="3986AD4A" w14:textId="77777777" w:rsidR="00E77A39" w:rsidRDefault="00E77A39" w:rsidP="00E77A39">
                        <w:r>
                          <w:rPr>
                            <w:rFonts w:ascii="Arial" w:eastAsia="Arial" w:hAnsi="Arial" w:cs="Arial"/>
                            <w:color w:val="333333"/>
                            <w:sz w:val="20"/>
                          </w:rPr>
                          <w:t>5</w:t>
                        </w:r>
                      </w:p>
                    </w:txbxContent>
                  </v:textbox>
                </v:rect>
                <v:rect id="Rectangle 1040000" o:spid="_x0000_s3332" style="position:absolute;left:14834;width:1464;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" filled="f" stroked="f">
                  <v:textbox inset="0,0,0,0">
                    <w:txbxContent>
                      <w:p w14:paraId="2939EF2D" w14:textId="77777777" w:rsidR="00E77A39" w:rsidRDefault="00E77A39" w:rsidP="00E77A39">
                        <w:r>
                          <w:rPr>
                            <w:rFonts w:ascii="Arial" w:eastAsia="Arial" w:hAnsi="Arial" w:cs="Arial"/>
                            <w:color w:val="333333"/>
                            <w:sz w:val="20"/>
                          </w:rPr>
                          <w:t>%</w:t>
                        </w:r>
                      </w:p>
                    </w:txbxContent>
                  </v:textbox>
                </v:rect>
                <w10:wrap type="square"/>
              </v:group>
            </w:pict>
          </mc:Fallback>
        </mc:AlternateContent>
      </w:r>
      <w:r>
        <w:rPr>
          <w:noProof/>
        </w:rPr>
        <mc:AlternateContent>
          <mc:Choice Requires="wpg">
            <w:drawing>
              <wp:anchor distT="0" distB="0" distL="114300" distR="114300" simplePos="0" relativeHeight="251812352" behindDoc="0" locked="0" layoutInCell="1" allowOverlap="1" wp14:anchorId="7960900D" wp14:editId="08832A81">
                <wp:simplePos x="0" y="0"/>
                <wp:positionH relativeFrom="column">
                  <wp:posOffset>9469438</wp:posOffset>
                </wp:positionH>
                <wp:positionV relativeFrom="paragraph">
                  <wp:posOffset>321899</wp:posOffset>
                </wp:positionV>
                <wp:extent cx="71501" cy="1800225"/>
                <wp:effectExtent l="0" t="0" r="0" b="0"/>
                <wp:wrapSquare wrapText="bothSides"/>
                <wp:docPr id="1040058" name="Group 1040058"/>
                <wp:cNvGraphicFramePr/>
                <a:graphic xmlns:a="http://schemas.openxmlformats.org/drawingml/2006/main">
                  <a:graphicData uri="http://schemas.microsoft.com/office/word/2010/wordprocessingGroup">
                    <wpg:wgp>
                      <wpg:cNvGrpSpPr/>
                      <wpg:grpSpPr>
                        <a:xfrm>
                          <a:off x="0" y="0"/>
                          <a:ext cx="71501" cy="1800225"/>
                          <a:chOff x="0" y="0"/>
                          <a:chExt cx="71501" cy="1800225"/>
                        </a:xfrm>
                      </wpg:grpSpPr>
                      <wps:wsp>
                        <wps:cNvPr id="1110118" name="Shape 1110118"/>
                        <wps:cNvSpPr/>
                        <wps:spPr>
                          <a:xfrm>
                            <a:off x="0" y="0"/>
                            <a:ext cx="66675" cy="66675"/>
                          </a:xfrm>
                          <a:custGeom>
                            <a:avLst/>
                            <a:gdLst/>
                            <a:ahLst/>
                            <a:cxnLst/>
                            <a:rect l="0" t="0" r="0" b="0"/>
                            <a:pathLst>
                              <a:path w="66675" h="66675">
                                <a:moveTo>
                                  <a:pt x="0" y="0"/>
                                </a:moveTo>
                                <a:lnTo>
                                  <a:pt x="66675" y="0"/>
                                </a:lnTo>
                                <a:lnTo>
                                  <a:pt x="66675" y="66675"/>
                                </a:lnTo>
                                <a:lnTo>
                                  <a:pt x="0" y="66675"/>
                                </a:lnTo>
                                <a:lnTo>
                                  <a:pt x="0" y="0"/>
                                </a:lnTo>
                              </a:path>
                            </a:pathLst>
                          </a:custGeom>
                          <a:ln w="0" cap="flat">
                            <a:round/>
                          </a:ln>
                        </wps:spPr>
                        <wps:style>
                          <a:lnRef idx="0">
                            <a:srgbClr val="000000">
                              <a:alpha val="0"/>
                            </a:srgbClr>
                          </a:lnRef>
                          <a:fillRef idx="1">
                            <a:srgbClr val="6A6A6A"/>
                          </a:fillRef>
                          <a:effectRef idx="0">
                            <a:scrgbClr r="0" g="0" b="0"/>
                          </a:effectRef>
                          <a:fontRef idx="none"/>
                        </wps:style>
                        <wps:bodyPr/>
                      </wps:wsp>
                      <wps:wsp>
                        <wps:cNvPr id="1110119" name="Shape 1110119"/>
                        <wps:cNvSpPr/>
                        <wps:spPr>
                          <a:xfrm>
                            <a:off x="4826" y="347726"/>
                            <a:ext cx="66675" cy="66675"/>
                          </a:xfrm>
                          <a:custGeom>
                            <a:avLst/>
                            <a:gdLst/>
                            <a:ahLst/>
                            <a:cxnLst/>
                            <a:rect l="0" t="0" r="0" b="0"/>
                            <a:pathLst>
                              <a:path w="66675" h="66675">
                                <a:moveTo>
                                  <a:pt x="0" y="0"/>
                                </a:moveTo>
                                <a:lnTo>
                                  <a:pt x="66675" y="0"/>
                                </a:lnTo>
                                <a:lnTo>
                                  <a:pt x="66675" y="66675"/>
                                </a:lnTo>
                                <a:lnTo>
                                  <a:pt x="0" y="66675"/>
                                </a:lnTo>
                                <a:lnTo>
                                  <a:pt x="0" y="0"/>
                                </a:lnTo>
                              </a:path>
                            </a:pathLst>
                          </a:custGeom>
                          <a:ln w="0" cap="flat">
                            <a:round/>
                          </a:ln>
                        </wps:spPr>
                        <wps:style>
                          <a:lnRef idx="0">
                            <a:srgbClr val="000000">
                              <a:alpha val="0"/>
                            </a:srgbClr>
                          </a:lnRef>
                          <a:fillRef idx="1">
                            <a:srgbClr val="BEA400"/>
                          </a:fillRef>
                          <a:effectRef idx="0">
                            <a:scrgbClr r="0" g="0" b="0"/>
                          </a:effectRef>
                          <a:fontRef idx="none"/>
                        </wps:style>
                        <wps:bodyPr/>
                      </wps:wsp>
                      <wps:wsp>
                        <wps:cNvPr id="115626" name="Shape 115626"/>
                        <wps:cNvSpPr/>
                        <wps:spPr>
                          <a:xfrm>
                            <a:off x="4826" y="347726"/>
                            <a:ext cx="66675" cy="66675"/>
                          </a:xfrm>
                          <a:custGeom>
                            <a:avLst/>
                            <a:gdLst/>
                            <a:ahLst/>
                            <a:cxnLst/>
                            <a:rect l="0" t="0" r="0" b="0"/>
                            <a:pathLst>
                              <a:path w="66675" h="66675">
                                <a:moveTo>
                                  <a:pt x="0" y="66675"/>
                                </a:moveTo>
                                <a:lnTo>
                                  <a:pt x="66675" y="66675"/>
                                </a:lnTo>
                                <a:lnTo>
                                  <a:pt x="66675" y="0"/>
                                </a:lnTo>
                                <a:lnTo>
                                  <a:pt x="0" y="0"/>
                                </a:lnTo>
                                <a:close/>
                              </a:path>
                            </a:pathLst>
                          </a:custGeom>
                          <a:ln w="9525" cap="flat">
                            <a:round/>
                          </a:ln>
                        </wps:spPr>
                        <wps:style>
                          <a:lnRef idx="1">
                            <a:srgbClr val="BEA400"/>
                          </a:lnRef>
                          <a:fillRef idx="0">
                            <a:srgbClr val="000000">
                              <a:alpha val="0"/>
                            </a:srgbClr>
                          </a:fillRef>
                          <a:effectRef idx="0">
                            <a:scrgbClr r="0" g="0" b="0"/>
                          </a:effectRef>
                          <a:fontRef idx="none"/>
                        </wps:style>
                        <wps:bodyPr/>
                      </wps:wsp>
                      <wps:wsp>
                        <wps:cNvPr id="1110120" name="Shape 1110120"/>
                        <wps:cNvSpPr/>
                        <wps:spPr>
                          <a:xfrm>
                            <a:off x="0" y="695325"/>
                            <a:ext cx="66675" cy="66675"/>
                          </a:xfrm>
                          <a:custGeom>
                            <a:avLst/>
                            <a:gdLst/>
                            <a:ahLst/>
                            <a:cxnLst/>
                            <a:rect l="0" t="0" r="0" b="0"/>
                            <a:pathLst>
                              <a:path w="66675" h="66675">
                                <a:moveTo>
                                  <a:pt x="0" y="0"/>
                                </a:moveTo>
                                <a:lnTo>
                                  <a:pt x="66675" y="0"/>
                                </a:lnTo>
                                <a:lnTo>
                                  <a:pt x="66675" y="66675"/>
                                </a:lnTo>
                                <a:lnTo>
                                  <a:pt x="0" y="66675"/>
                                </a:lnTo>
                                <a:lnTo>
                                  <a:pt x="0" y="0"/>
                                </a:lnTo>
                              </a:path>
                            </a:pathLst>
                          </a:custGeom>
                          <a:ln w="0" cap="flat">
                            <a:round/>
                          </a:ln>
                        </wps:spPr>
                        <wps:style>
                          <a:lnRef idx="0">
                            <a:srgbClr val="000000">
                              <a:alpha val="0"/>
                            </a:srgbClr>
                          </a:lnRef>
                          <a:fillRef idx="1">
                            <a:srgbClr val="8F8F8F"/>
                          </a:fillRef>
                          <a:effectRef idx="0">
                            <a:scrgbClr r="0" g="0" b="0"/>
                          </a:effectRef>
                          <a:fontRef idx="none"/>
                        </wps:style>
                        <wps:bodyPr/>
                      </wps:wsp>
                      <wps:wsp>
                        <wps:cNvPr id="1110121" name="Shape 1110121"/>
                        <wps:cNvSpPr/>
                        <wps:spPr>
                          <a:xfrm>
                            <a:off x="0" y="1038225"/>
                            <a:ext cx="66675" cy="66675"/>
                          </a:xfrm>
                          <a:custGeom>
                            <a:avLst/>
                            <a:gdLst/>
                            <a:ahLst/>
                            <a:cxnLst/>
                            <a:rect l="0" t="0" r="0" b="0"/>
                            <a:pathLst>
                              <a:path w="66675" h="66675">
                                <a:moveTo>
                                  <a:pt x="0" y="0"/>
                                </a:moveTo>
                                <a:lnTo>
                                  <a:pt x="66675" y="0"/>
                                </a:lnTo>
                                <a:lnTo>
                                  <a:pt x="66675" y="66675"/>
                                </a:lnTo>
                                <a:lnTo>
                                  <a:pt x="0" y="66675"/>
                                </a:lnTo>
                                <a:lnTo>
                                  <a:pt x="0" y="0"/>
                                </a:lnTo>
                              </a:path>
                            </a:pathLst>
                          </a:custGeom>
                          <a:ln w="0" cap="flat">
                            <a:round/>
                          </a:ln>
                        </wps:spPr>
                        <wps:style>
                          <a:lnRef idx="0">
                            <a:srgbClr val="000000">
                              <a:alpha val="0"/>
                            </a:srgbClr>
                          </a:lnRef>
                          <a:fillRef idx="1">
                            <a:srgbClr val="3E3E3E"/>
                          </a:fillRef>
                          <a:effectRef idx="0">
                            <a:scrgbClr r="0" g="0" b="0"/>
                          </a:effectRef>
                          <a:fontRef idx="none"/>
                        </wps:style>
                        <wps:bodyPr/>
                      </wps:wsp>
                      <wps:wsp>
                        <wps:cNvPr id="1110122" name="Shape 1110122"/>
                        <wps:cNvSpPr/>
                        <wps:spPr>
                          <a:xfrm>
                            <a:off x="0" y="1390650"/>
                            <a:ext cx="66675" cy="57150"/>
                          </a:xfrm>
                          <a:custGeom>
                            <a:avLst/>
                            <a:gdLst/>
                            <a:ahLst/>
                            <a:cxnLst/>
                            <a:rect l="0" t="0" r="0" b="0"/>
                            <a:pathLst>
                              <a:path w="66675" h="57150">
                                <a:moveTo>
                                  <a:pt x="0" y="0"/>
                                </a:moveTo>
                                <a:lnTo>
                                  <a:pt x="66675" y="0"/>
                                </a:lnTo>
                                <a:lnTo>
                                  <a:pt x="66675" y="57150"/>
                                </a:lnTo>
                                <a:lnTo>
                                  <a:pt x="0" y="57150"/>
                                </a:lnTo>
                                <a:lnTo>
                                  <a:pt x="0" y="0"/>
                                </a:lnTo>
                              </a:path>
                            </a:pathLst>
                          </a:custGeom>
                          <a:ln w="0" cap="flat">
                            <a:round/>
                          </a:ln>
                        </wps:spPr>
                        <wps:style>
                          <a:lnRef idx="0">
                            <a:srgbClr val="000000">
                              <a:alpha val="0"/>
                            </a:srgbClr>
                          </a:lnRef>
                          <a:fillRef idx="1">
                            <a:srgbClr val="DBDBDB"/>
                          </a:fillRef>
                          <a:effectRef idx="0">
                            <a:scrgbClr r="0" g="0" b="0"/>
                          </a:effectRef>
                          <a:fontRef idx="none"/>
                        </wps:style>
                        <wps:bodyPr/>
                      </wps:wsp>
                      <wps:wsp>
                        <wps:cNvPr id="1110123" name="Shape 1110123"/>
                        <wps:cNvSpPr/>
                        <wps:spPr>
                          <a:xfrm>
                            <a:off x="0" y="1733550"/>
                            <a:ext cx="66675" cy="66675"/>
                          </a:xfrm>
                          <a:custGeom>
                            <a:avLst/>
                            <a:gdLst/>
                            <a:ahLst/>
                            <a:cxnLst/>
                            <a:rect l="0" t="0" r="0" b="0"/>
                            <a:pathLst>
                              <a:path w="66675" h="66675">
                                <a:moveTo>
                                  <a:pt x="0" y="0"/>
                                </a:moveTo>
                                <a:lnTo>
                                  <a:pt x="66675" y="0"/>
                                </a:lnTo>
                                <a:lnTo>
                                  <a:pt x="66675" y="66675"/>
                                </a:lnTo>
                                <a:lnTo>
                                  <a:pt x="0" y="66675"/>
                                </a:lnTo>
                                <a:lnTo>
                                  <a:pt x="0" y="0"/>
                                </a:lnTo>
                              </a:path>
                            </a:pathLst>
                          </a:custGeom>
                          <a:ln w="0" cap="flat">
                            <a:round/>
                          </a:ln>
                        </wps:spPr>
                        <wps:style>
                          <a:lnRef idx="0">
                            <a:srgbClr val="000000">
                              <a:alpha val="0"/>
                            </a:srgbClr>
                          </a:lnRef>
                          <a:fillRef idx="1">
                            <a:srgbClr val="ADADAD"/>
                          </a:fillRef>
                          <a:effectRef idx="0">
                            <a:scrgbClr r="0" g="0" b="0"/>
                          </a:effectRef>
                          <a:fontRef idx="none"/>
                        </wps:style>
                        <wps:bodyPr/>
                      </wps:wsp>
                    </wpg:wgp>
                  </a:graphicData>
                </a:graphic>
              </wp:anchor>
            </w:drawing>
          </mc:Choice>
          <mc:Fallback>
            <w:pict>
              <v:group w14:anchorId="3F61C3A0" id="Group 1040058" o:spid="_x0000_s1026" style="position:absolute;left:0;text-align:left;margin-left:745.65pt;margin-top:25.35pt;width:5.65pt;height:141.75pt;z-index:251812352" coordsize="715,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">
                <v:shape id="Shape 1110118" o:spid="_x0000_s1027" style="position:absolute;width:666;height:666;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" path="m,l66675,r,66675l,66675,,e" fillcolor="#6a6a6a" stroked="f" strokeweight="0">
                  <v:path arrowok="t" textboxrect="0,0,66675,66675"/>
                </v:shape>
                <v:shape id="Shape 1110119" o:spid="_x0000_s1028" style="position:absolute;left:48;top:3477;width:667;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" path="m,l66675,r,66675l,66675,,e" fillcolor="#bea400" stroked="f" strokeweight="0">
                  <v:path arrowok="t" textboxrect="0,0,66675,66675"/>
                </v:shape>
                <v:shape id="Shape 115626" o:spid="_x0000_s1029" style="position:absolute;left:48;top:3477;width:667;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" path="m,66675r66675,l66675,,,,,66675xe" filled="f" strokecolor="#bea400">
                  <v:path arrowok="t" textboxrect="0,0,66675,66675"/>
                </v:shape>
                <v:shape id="Shape 1110120" o:spid="_x0000_s1030" style="position:absolute;top:6953;width:666;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" path="m,l66675,r,66675l,66675,,e" fillcolor="#8f8f8f" stroked="f" strokeweight="0">
                  <v:path arrowok="t" textboxrect="0,0,66675,66675"/>
                </v:shape>
                <v:shape id="Shape 1110121" o:spid="_x0000_s1031" style="position:absolute;top:10382;width:666;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" path="m,l66675,r,66675l,66675,,e" fillcolor="#3e3e3e" stroked="f" strokeweight="0">
                  <v:path arrowok="t" textboxrect="0,0,66675,66675"/>
                </v:shape>
                <v:shape id="Shape 1110122" o:spid="_x0000_s1032" style="position:absolute;top:13906;width:666;height:572;visibility:visible;mso-wrap-style:square;v-text-anchor:top" coordsize="6667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" path="m,l66675,r,57150l,57150,,e" fillcolor="#dbdbdb" stroked="f" strokeweight="0">
                  <v:path arrowok="t" textboxrect="0,0,66675,57150"/>
                </v:shape>
                <v:shape id="Shape 1110123" o:spid="_x0000_s1033" style="position:absolute;top:17335;width:666;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" path="m,l66675,r,66675l,66675,,e" fillcolor="#adadad" stroked="f" strokeweight="0">
                  <v:path arrowok="t" textboxrect="0,0,66675,66675"/>
                </v:shape>
                <w10:wrap type="square"/>
              </v:group>
            </w:pict>
          </mc:Fallback>
        </mc:AlternateContent>
      </w:r>
      <w:r>
        <w:rPr>
          <w:rFonts w:ascii="Arial" w:eastAsia="Arial" w:hAnsi="Arial" w:cs="Arial"/>
          <w:color w:val="333333"/>
          <w:sz w:val="20"/>
        </w:rPr>
        <w:t>35%</w:t>
      </w:r>
    </w:p>
    <w:p w14:paraId="5194BA28" w14:textId="77777777" w:rsidR="00E77A39" w:rsidRDefault="00E77A39" w:rsidP="00E77A39">
      <w:pPr>
        <w:spacing w:after="299" w:line="264" w:lineRule="auto"/>
        <w:ind w:left="14923" w:right="48" w:hanging="10"/>
        <w:jc w:val="both"/>
      </w:pPr>
      <w:r>
        <w:rPr>
          <w:rFonts w:ascii="Arial" w:eastAsia="Arial" w:hAnsi="Arial" w:cs="Arial"/>
          <w:color w:val="333333"/>
          <w:sz w:val="20"/>
        </w:rPr>
        <w:t>Drogowy/Samochodyの輸送</w:t>
      </w:r>
    </w:p>
    <w:p w14:paraId="51B67DDA" w14:textId="77777777" w:rsidR="00E77A39" w:rsidRDefault="00E77A39" w:rsidP="00E77A39">
      <w:pPr>
        <w:spacing w:after="299" w:line="264" w:lineRule="auto"/>
        <w:ind w:left="14923" w:right="48" w:hanging="10"/>
        <w:jc w:val="both"/>
      </w:pPr>
      <w:r>
        <w:rPr>
          <w:rFonts w:ascii="Arial" w:eastAsia="Arial" w:hAnsi="Arial" w:cs="Arial"/>
          <w:color w:val="333333"/>
          <w:sz w:val="20"/>
        </w:rPr>
        <w:t>(株)エヌ・ティ・ティ・ドコモ、(株)エヌ・ティ・ティ・ドコモ</w:t>
      </w:r>
    </w:p>
    <w:p w14:paraId="6106EE8F" w14:textId="77777777" w:rsidR="00E77A39" w:rsidRDefault="00E77A39" w:rsidP="00E77A39">
      <w:pPr>
        <w:spacing w:after="299" w:line="264" w:lineRule="auto"/>
        <w:ind w:left="14923" w:right="48" w:hanging="10"/>
        <w:jc w:val="both"/>
      </w:pPr>
      <w:r>
        <w:rPr>
          <w:rFonts w:ascii="Arial" w:eastAsia="Arial" w:hAnsi="Arial" w:cs="Arial"/>
          <w:color w:val="333333"/>
          <w:sz w:val="20"/>
        </w:rPr>
        <w:t>Przemysł</w:t>
      </w:r>
    </w:p>
    <w:p w14:paraId="61FAC009" w14:textId="77777777" w:rsidR="00E77A39" w:rsidRDefault="00E77A39" w:rsidP="00E77A39">
      <w:pPr>
        <w:spacing w:after="299" w:line="264" w:lineRule="auto"/>
        <w:ind w:left="14923" w:right="48" w:hanging="10"/>
        <w:jc w:val="both"/>
      </w:pPr>
      <w:r>
        <w:rPr>
          <w:rFonts w:ascii="Arial" w:eastAsia="Arial" w:hAnsi="Arial" w:cs="Arial"/>
          <w:color w:val="333333"/>
          <w:sz w:val="20"/>
        </w:rPr>
        <w:t>スパラニィ・シュミエチ</w:t>
      </w:r>
    </w:p>
    <w:p w14:paraId="6BA5FC2C" w14:textId="77777777" w:rsidR="00E77A39" w:rsidRDefault="00E77A39" w:rsidP="00E77A39">
      <w:pPr>
        <w:spacing w:after="1388" w:line="582" w:lineRule="auto"/>
        <w:ind w:left="14923" w:right="745" w:hanging="10"/>
        <w:jc w:val="both"/>
      </w:pPr>
      <w:r>
        <w:rPr>
          <w:rFonts w:ascii="Arial" w:eastAsia="Arial" w:hAnsi="Arial" w:cs="Arial"/>
          <w:color w:val="333333"/>
          <w:sz w:val="20"/>
        </w:rPr>
        <w:t>Inneのページです。</w:t>
      </w:r>
    </w:p>
    <w:p w14:paraId="59C81B32" w14:textId="77777777" w:rsidR="00E77A39" w:rsidRDefault="00E77A39" w:rsidP="00E77A39">
      <w:pPr>
        <w:spacing w:after="120" w:line="264" w:lineRule="auto"/>
        <w:ind w:left="3459" w:right="48" w:hanging="10"/>
        <w:jc w:val="both"/>
      </w:pPr>
      <w:r>
        <w:rPr>
          <w:rFonts w:ascii="Arial" w:eastAsia="Arial" w:hAnsi="Arial" w:cs="Arial"/>
          <w:color w:val="333333"/>
          <w:sz w:val="20"/>
        </w:rPr>
        <w:t>ポーランドの大気汚染の主な原因は何だと思いますか？</w:t>
      </w:r>
    </w:p>
    <w:p w14:paraId="6CC826B3" w14:textId="77777777" w:rsidR="00E77A39" w:rsidRDefault="00E77A39" w:rsidP="00E77A39">
      <w:pPr>
        <w:spacing w:after="3" w:line="265" w:lineRule="auto"/>
        <w:ind w:left="-5" w:hanging="10"/>
      </w:pPr>
      <w:r>
        <w:rPr>
          <w:rFonts w:ascii="Arial" w:eastAsia="Arial" w:hAnsi="Arial" w:cs="Arial"/>
          <w:b/>
          <w:color w:val="333333"/>
          <w:sz w:val="48"/>
        </w:rPr>
        <w:lastRenderedPageBreak/>
        <w:t>石炭品質が環境に与える影響についての意見</w:t>
      </w:r>
    </w:p>
    <w:p w14:paraId="5581A38D" w14:textId="77777777" w:rsidR="00E77A39" w:rsidRDefault="00E77A39" w:rsidP="00E77A39">
      <w:pPr>
        <w:spacing w:after="2320" w:line="260" w:lineRule="auto"/>
        <w:ind w:left="10" w:right="478" w:hanging="10"/>
        <w:jc w:val="both"/>
      </w:pPr>
      <w:r>
        <w:rPr>
          <w:rFonts w:ascii="Arial" w:eastAsia="Arial" w:hAnsi="Arial" w:cs="Arial"/>
          <w:color w:val="333333"/>
          <w:sz w:val="32"/>
        </w:rPr>
        <w:t>60％以上の人が、石炭で暖房している場合、高品質の石炭を使用すれば、石炭を燃やすことは環境にやさしい/中立的であると確信している。この意見は、産業界がポーランドの大気汚染の主な原因であると考える人たち（75％）に特に人気があります。</w:t>
      </w:r>
    </w:p>
    <w:p w14:paraId="696C423E" w14:textId="77777777" w:rsidR="00E77A39" w:rsidRDefault="00E77A39" w:rsidP="00E77A39">
      <w:pPr>
        <w:spacing w:after="96" w:line="264" w:lineRule="auto"/>
        <w:ind w:left="6206" w:right="48" w:hanging="10"/>
        <w:jc w:val="both"/>
      </w:pPr>
      <w:r>
        <w:rPr>
          <w:noProof/>
        </w:rPr>
        <mc:AlternateContent>
          <mc:Choice Requires="wpg">
            <w:drawing>
              <wp:anchor distT="0" distB="0" distL="114300" distR="114300" simplePos="0" relativeHeight="251813376" behindDoc="0" locked="0" layoutInCell="1" allowOverlap="1" wp14:anchorId="2B023A02" wp14:editId="0F781979">
                <wp:simplePos x="0" y="0"/>
                <wp:positionH relativeFrom="column">
                  <wp:posOffset>3934651</wp:posOffset>
                </wp:positionH>
                <wp:positionV relativeFrom="paragraph">
                  <wp:posOffset>-1346879</wp:posOffset>
                </wp:positionV>
                <wp:extent cx="5820537" cy="3571875"/>
                <wp:effectExtent l="0" t="0" r="0" b="0"/>
                <wp:wrapSquare wrapText="bothSides"/>
                <wp:docPr id="1087353" name="Group 1087353"/>
                <wp:cNvGraphicFramePr/>
                <a:graphic xmlns:a="http://schemas.openxmlformats.org/drawingml/2006/main">
                  <a:graphicData uri="http://schemas.microsoft.com/office/word/2010/wordprocessingGroup">
                    <wpg:wgp>
                      <wpg:cNvGrpSpPr/>
                      <wpg:grpSpPr>
                        <a:xfrm>
                          <a:off x="0" y="0"/>
                          <a:ext cx="5820537" cy="3571875"/>
                          <a:chOff x="0" y="0"/>
                          <a:chExt cx="5820537" cy="3571875"/>
                        </a:xfrm>
                      </wpg:grpSpPr>
                      <wps:wsp>
                        <wps:cNvPr id="115657" name="Shape 115657"/>
                        <wps:cNvSpPr/>
                        <wps:spPr>
                          <a:xfrm>
                            <a:off x="1800479" y="0"/>
                            <a:ext cx="1560703" cy="1230630"/>
                          </a:xfrm>
                          <a:custGeom>
                            <a:avLst/>
                            <a:gdLst/>
                            <a:ahLst/>
                            <a:cxnLst/>
                            <a:rect l="0" t="0" r="0" b="0"/>
                            <a:pathLst>
                              <a:path w="1560703" h="1230630">
                                <a:moveTo>
                                  <a:pt x="0" y="0"/>
                                </a:moveTo>
                                <a:cubicBezTo>
                                  <a:pt x="679704" y="0"/>
                                  <a:pt x="1293877" y="405638"/>
                                  <a:pt x="1560703" y="1030859"/>
                                </a:cubicBezTo>
                                <a:lnTo>
                                  <a:pt x="1092581" y="1230630"/>
                                </a:lnTo>
                                <a:cubicBezTo>
                                  <a:pt x="905765" y="792988"/>
                                  <a:pt x="475869" y="509016"/>
                                  <a:pt x="0" y="509016"/>
                                </a:cubicBezTo>
                                <a:lnTo>
                                  <a:pt x="0" y="0"/>
                                </a:lnTo>
                                <a:close/>
                              </a:path>
                            </a:pathLst>
                          </a:custGeom>
                          <a:ln w="0" cap="flat">
                            <a:miter lim="127000"/>
                          </a:ln>
                        </wps:spPr>
                        <wps:style>
                          <a:lnRef idx="0">
                            <a:srgbClr val="000000">
                              <a:alpha val="0"/>
                            </a:srgbClr>
                          </a:lnRef>
                          <a:fillRef idx="1">
                            <a:srgbClr val="7F6D00"/>
                          </a:fillRef>
                          <a:effectRef idx="0">
                            <a:scrgbClr r="0" g="0" b="0"/>
                          </a:effectRef>
                          <a:fontRef idx="none"/>
                        </wps:style>
                        <wps:bodyPr/>
                      </wps:wsp>
                      <wps:wsp>
                        <wps:cNvPr id="115658" name="Shape 115658"/>
                        <wps:cNvSpPr/>
                        <wps:spPr>
                          <a:xfrm>
                            <a:off x="413385" y="1030859"/>
                            <a:ext cx="3315716" cy="2541016"/>
                          </a:xfrm>
                          <a:custGeom>
                            <a:avLst/>
                            <a:gdLst/>
                            <a:ahLst/>
                            <a:cxnLst/>
                            <a:rect l="0" t="0" r="0" b="0"/>
                            <a:pathLst>
                              <a:path w="3315716" h="2541016">
                                <a:moveTo>
                                  <a:pt x="2947797" y="0"/>
                                </a:moveTo>
                                <a:cubicBezTo>
                                  <a:pt x="3315716" y="861949"/>
                                  <a:pt x="2915159" y="1858899"/>
                                  <a:pt x="2053209" y="2226818"/>
                                </a:cubicBezTo>
                                <a:cubicBezTo>
                                  <a:pt x="1316863" y="2541016"/>
                                  <a:pt x="461137" y="2297938"/>
                                  <a:pt x="0" y="1643507"/>
                                </a:cubicBezTo>
                                <a:lnTo>
                                  <a:pt x="416179" y="1350264"/>
                                </a:lnTo>
                                <a:cubicBezTo>
                                  <a:pt x="794004" y="1886585"/>
                                  <a:pt x="1535049" y="2014982"/>
                                  <a:pt x="2071371" y="1637030"/>
                                </a:cubicBezTo>
                                <a:cubicBezTo>
                                  <a:pt x="2529459" y="1314196"/>
                                  <a:pt x="2699639" y="715264"/>
                                  <a:pt x="2479675" y="199771"/>
                                </a:cubicBezTo>
                                <a:lnTo>
                                  <a:pt x="2947797" y="0"/>
                                </a:lnTo>
                                <a:close/>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5659" name="Shape 115659"/>
                        <wps:cNvSpPr/>
                        <wps:spPr>
                          <a:xfrm>
                            <a:off x="0" y="838581"/>
                            <a:ext cx="829564" cy="1835785"/>
                          </a:xfrm>
                          <a:custGeom>
                            <a:avLst/>
                            <a:gdLst/>
                            <a:ahLst/>
                            <a:cxnLst/>
                            <a:rect l="0" t="0" r="0" b="0"/>
                            <a:pathLst>
                              <a:path w="829564" h="1835785">
                                <a:moveTo>
                                  <a:pt x="336677" y="0"/>
                                </a:moveTo>
                                <a:lnTo>
                                  <a:pt x="775716" y="257556"/>
                                </a:lnTo>
                                <a:cubicBezTo>
                                  <a:pt x="540131" y="659384"/>
                                  <a:pt x="561213" y="1161796"/>
                                  <a:pt x="829564" y="1542542"/>
                                </a:cubicBezTo>
                                <a:lnTo>
                                  <a:pt x="413385" y="1835785"/>
                                </a:lnTo>
                                <a:cubicBezTo>
                                  <a:pt x="30099" y="1291844"/>
                                  <a:pt x="0" y="574040"/>
                                  <a:pt x="336677" y="0"/>
                                </a:cubicBezTo>
                                <a:close/>
                              </a:path>
                            </a:pathLst>
                          </a:custGeom>
                          <a:ln w="0" cap="flat">
                            <a:miter lim="127000"/>
                          </a:ln>
                        </wps:spPr>
                        <wps:style>
                          <a:lnRef idx="0">
                            <a:srgbClr val="000000">
                              <a:alpha val="0"/>
                            </a:srgbClr>
                          </a:lnRef>
                          <a:fillRef idx="1">
                            <a:srgbClr val="8F8F8F"/>
                          </a:fillRef>
                          <a:effectRef idx="0">
                            <a:scrgbClr r="0" g="0" b="0"/>
                          </a:effectRef>
                          <a:fontRef idx="none"/>
                        </wps:style>
                        <wps:bodyPr/>
                      </wps:wsp>
                      <wps:wsp>
                        <wps:cNvPr id="115660" name="Shape 115660"/>
                        <wps:cNvSpPr/>
                        <wps:spPr>
                          <a:xfrm>
                            <a:off x="336677" y="192786"/>
                            <a:ext cx="913892" cy="903351"/>
                          </a:xfrm>
                          <a:custGeom>
                            <a:avLst/>
                            <a:gdLst/>
                            <a:ahLst/>
                            <a:cxnLst/>
                            <a:rect l="0" t="0" r="0" b="0"/>
                            <a:pathLst>
                              <a:path w="913892" h="903351">
                                <a:moveTo>
                                  <a:pt x="678307" y="0"/>
                                </a:moveTo>
                                <a:lnTo>
                                  <a:pt x="913892" y="451231"/>
                                </a:lnTo>
                                <a:cubicBezTo>
                                  <a:pt x="716407" y="554355"/>
                                  <a:pt x="551815" y="711073"/>
                                  <a:pt x="439166" y="903351"/>
                                </a:cubicBezTo>
                                <a:lnTo>
                                  <a:pt x="0" y="645795"/>
                                </a:lnTo>
                                <a:cubicBezTo>
                                  <a:pt x="161036" y="371221"/>
                                  <a:pt x="395986" y="147320"/>
                                  <a:pt x="678307" y="0"/>
                                </a:cubicBezTo>
                                <a:close/>
                              </a:path>
                            </a:pathLst>
                          </a:custGeom>
                          <a:ln w="0" cap="flat">
                            <a:miter lim="127000"/>
                          </a:ln>
                        </wps:spPr>
                        <wps:style>
                          <a:lnRef idx="0">
                            <a:srgbClr val="000000">
                              <a:alpha val="0"/>
                            </a:srgbClr>
                          </a:lnRef>
                          <a:fillRef idx="1">
                            <a:srgbClr val="3E3E3E"/>
                          </a:fillRef>
                          <a:effectRef idx="0">
                            <a:scrgbClr r="0" g="0" b="0"/>
                          </a:effectRef>
                          <a:fontRef idx="none"/>
                        </wps:style>
                        <wps:bodyPr/>
                      </wps:wsp>
                      <wps:wsp>
                        <wps:cNvPr id="115661" name="Shape 115661"/>
                        <wps:cNvSpPr/>
                        <wps:spPr>
                          <a:xfrm>
                            <a:off x="1014984" y="0"/>
                            <a:ext cx="785495" cy="644017"/>
                          </a:xfrm>
                          <a:custGeom>
                            <a:avLst/>
                            <a:gdLst/>
                            <a:ahLst/>
                            <a:cxnLst/>
                            <a:rect l="0" t="0" r="0" b="0"/>
                            <a:pathLst>
                              <a:path w="785495" h="644017">
                                <a:moveTo>
                                  <a:pt x="785495" y="0"/>
                                </a:moveTo>
                                <a:lnTo>
                                  <a:pt x="785495" y="509016"/>
                                </a:lnTo>
                                <a:cubicBezTo>
                                  <a:pt x="593979" y="509016"/>
                                  <a:pt x="405384" y="555371"/>
                                  <a:pt x="235585" y="644017"/>
                                </a:cubicBezTo>
                                <a:lnTo>
                                  <a:pt x="0" y="192786"/>
                                </a:lnTo>
                                <a:cubicBezTo>
                                  <a:pt x="242443" y="66167"/>
                                  <a:pt x="511937" y="0"/>
                                  <a:pt x="785495" y="0"/>
                                </a:cubicBezTo>
                                <a:close/>
                              </a:path>
                            </a:pathLst>
                          </a:custGeom>
                          <a:ln w="0" cap="flat">
                            <a:miter lim="127000"/>
                          </a:ln>
                        </wps:spPr>
                        <wps:style>
                          <a:lnRef idx="0">
                            <a:srgbClr val="000000">
                              <a:alpha val="0"/>
                            </a:srgbClr>
                          </a:lnRef>
                          <a:fillRef idx="1">
                            <a:srgbClr val="DBDBDB"/>
                          </a:fillRef>
                          <a:effectRef idx="0">
                            <a:scrgbClr r="0" g="0" b="0"/>
                          </a:effectRef>
                          <a:fontRef idx="none"/>
                        </wps:style>
                        <wps:bodyPr/>
                      </wps:wsp>
                      <wps:wsp>
                        <wps:cNvPr id="1040752" name="Rectangle 1040752"/>
                        <wps:cNvSpPr/>
                        <wps:spPr>
                          <a:xfrm>
                            <a:off x="2473071" y="427655"/>
                            <a:ext cx="180502" cy="184097"/>
                          </a:xfrm>
                          <a:prstGeom prst="rect">
                            <a:avLst/>
                          </a:prstGeom>
                          <a:ln>
                            <a:noFill/>
                          </a:ln>
                        </wps:spPr>
                        <wps:txbx>
                          <w:txbxContent>
                            <w:p w14:paraId="4E9AE325" w14:textId="77777777" w:rsidR="00E77A39" w:rsidRDefault="00E77A39" w:rsidP="00E77A39">
                              <w:r>
                                <w:rPr>
                                  <w:rFonts w:ascii="Arial" w:eastAsia="Arial" w:hAnsi="Arial" w:cs="Arial"/>
                                  <w:color w:val="FFFFFF"/>
                                  <w:sz w:val="20"/>
                                </w:rPr>
                                <w:t>19</w:t>
                              </w:r>
                            </w:p>
                          </w:txbxContent>
                        </wps:txbx>
                        <wps:bodyPr horzOverflow="overflow" vert="horz" lIns="0" tIns="0" rIns="0" bIns="0" rtlCol="0">
                          <a:noAutofit/>
                        </wps:bodyPr>
                      </wps:wsp>
                      <wps:wsp>
                        <wps:cNvPr id="1040753" name="Rectangle 1040753"/>
                        <wps:cNvSpPr/>
                        <wps:spPr>
                          <a:xfrm>
                            <a:off x="2606419" y="427655"/>
                            <a:ext cx="146809" cy="184097"/>
                          </a:xfrm>
                          <a:prstGeom prst="rect">
                            <a:avLst/>
                          </a:prstGeom>
                          <a:ln>
                            <a:noFill/>
                          </a:ln>
                        </wps:spPr>
                        <wps:txbx>
                          <w:txbxContent>
                            <w:p w14:paraId="191751EB" w14:textId="77777777" w:rsidR="00E77A39" w:rsidRDefault="00E77A39" w:rsidP="00E77A39">
                              <w:r>
                                <w:rPr>
                                  <w:rFonts w:ascii="Arial" w:eastAsia="Arial" w:hAnsi="Arial" w:cs="Arial"/>
                                  <w:color w:val="FFFFFF"/>
                                  <w:sz w:val="20"/>
                                </w:rPr>
                                <w:t>%</w:t>
                              </w:r>
                            </w:p>
                          </w:txbxContent>
                        </wps:txbx>
                        <wps:bodyPr horzOverflow="overflow" vert="horz" lIns="0" tIns="0" rIns="0" bIns="0" rtlCol="0">
                          <a:noAutofit/>
                        </wps:bodyPr>
                      </wps:wsp>
                      <wps:wsp>
                        <wps:cNvPr id="1040763" name="Rectangle 1040763"/>
                        <wps:cNvSpPr/>
                        <wps:spPr>
                          <a:xfrm>
                            <a:off x="2380742" y="2894791"/>
                            <a:ext cx="180269" cy="183626"/>
                          </a:xfrm>
                          <a:prstGeom prst="rect">
                            <a:avLst/>
                          </a:prstGeom>
                          <a:ln>
                            <a:noFill/>
                          </a:ln>
                        </wps:spPr>
                        <wps:txbx>
                          <w:txbxContent>
                            <w:p w14:paraId="73895930" w14:textId="77777777" w:rsidR="00E77A39" w:rsidRDefault="00E77A39" w:rsidP="00E77A39">
                              <w:r>
                                <w:rPr>
                                  <w:rFonts w:ascii="Arial" w:eastAsia="Arial" w:hAnsi="Arial" w:cs="Arial"/>
                                  <w:color w:val="FFFFFF"/>
                                  <w:sz w:val="20"/>
                                </w:rPr>
                                <w:t>47</w:t>
                              </w:r>
                            </w:p>
                          </w:txbxContent>
                        </wps:txbx>
                        <wps:bodyPr horzOverflow="overflow" vert="horz" lIns="0" tIns="0" rIns="0" bIns="0" rtlCol="0">
                          <a:noAutofit/>
                        </wps:bodyPr>
                      </wps:wsp>
                      <wps:wsp>
                        <wps:cNvPr id="1040764" name="Rectangle 1040764"/>
                        <wps:cNvSpPr/>
                        <wps:spPr>
                          <a:xfrm>
                            <a:off x="2514092" y="2894791"/>
                            <a:ext cx="146433" cy="183626"/>
                          </a:xfrm>
                          <a:prstGeom prst="rect">
                            <a:avLst/>
                          </a:prstGeom>
                          <a:ln>
                            <a:noFill/>
                          </a:ln>
                        </wps:spPr>
                        <wps:txbx>
                          <w:txbxContent>
                            <w:p w14:paraId="741C6108" w14:textId="77777777" w:rsidR="00E77A39" w:rsidRDefault="00E77A39" w:rsidP="00E77A39">
                              <w:r>
                                <w:rPr>
                                  <w:rFonts w:ascii="Arial" w:eastAsia="Arial" w:hAnsi="Arial" w:cs="Arial"/>
                                  <w:color w:val="FFFFFF"/>
                                  <w:sz w:val="20"/>
                                </w:rPr>
                                <w:t>%</w:t>
                              </w:r>
                            </w:p>
                          </w:txbxContent>
                        </wps:txbx>
                        <wps:bodyPr horzOverflow="overflow" vert="horz" lIns="0" tIns="0" rIns="0" bIns="0" rtlCol="0">
                          <a:noAutofit/>
                        </wps:bodyPr>
                      </wps:wsp>
                      <wps:wsp>
                        <wps:cNvPr id="1040759" name="Rectangle 1040759"/>
                        <wps:cNvSpPr/>
                        <wps:spPr>
                          <a:xfrm>
                            <a:off x="235458" y="1693210"/>
                            <a:ext cx="180502" cy="184097"/>
                          </a:xfrm>
                          <a:prstGeom prst="rect">
                            <a:avLst/>
                          </a:prstGeom>
                          <a:ln>
                            <a:noFill/>
                          </a:ln>
                        </wps:spPr>
                        <wps:txbx>
                          <w:txbxContent>
                            <w:p w14:paraId="05271126" w14:textId="77777777" w:rsidR="00E77A39" w:rsidRDefault="00E77A39" w:rsidP="00E77A39">
                              <w:r>
                                <w:rPr>
                                  <w:rFonts w:ascii="Arial" w:eastAsia="Arial" w:hAnsi="Arial" w:cs="Arial"/>
                                  <w:color w:val="FFFFFF"/>
                                  <w:sz w:val="20"/>
                                </w:rPr>
                                <w:t>18</w:t>
                              </w:r>
                            </w:p>
                          </w:txbxContent>
                        </wps:txbx>
                        <wps:bodyPr horzOverflow="overflow" vert="horz" lIns="0" tIns="0" rIns="0" bIns="0" rtlCol="0">
                          <a:noAutofit/>
                        </wps:bodyPr>
                      </wps:wsp>
                      <wps:wsp>
                        <wps:cNvPr id="1040762" name="Rectangle 1040762"/>
                        <wps:cNvSpPr/>
                        <wps:spPr>
                          <a:xfrm>
                            <a:off x="368805" y="1693210"/>
                            <a:ext cx="146809" cy="184097"/>
                          </a:xfrm>
                          <a:prstGeom prst="rect">
                            <a:avLst/>
                          </a:prstGeom>
                          <a:ln>
                            <a:noFill/>
                          </a:ln>
                        </wps:spPr>
                        <wps:txbx>
                          <w:txbxContent>
                            <w:p w14:paraId="4092C815" w14:textId="77777777" w:rsidR="00E77A39" w:rsidRDefault="00E77A39" w:rsidP="00E77A39">
                              <w:r>
                                <w:rPr>
                                  <w:rFonts w:ascii="Arial" w:eastAsia="Arial" w:hAnsi="Arial" w:cs="Arial"/>
                                  <w:color w:val="FFFFFF"/>
                                  <w:sz w:val="20"/>
                                </w:rPr>
                                <w:t>%</w:t>
                              </w:r>
                            </w:p>
                          </w:txbxContent>
                        </wps:txbx>
                        <wps:bodyPr horzOverflow="overflow" vert="horz" lIns="0" tIns="0" rIns="0" bIns="0" rtlCol="0">
                          <a:noAutofit/>
                        </wps:bodyPr>
                      </wps:wsp>
                      <wps:wsp>
                        <wps:cNvPr id="1040754" name="Rectangle 1040754"/>
                        <wps:cNvSpPr/>
                        <wps:spPr>
                          <a:xfrm>
                            <a:off x="720217" y="587200"/>
                            <a:ext cx="91591" cy="183626"/>
                          </a:xfrm>
                          <a:prstGeom prst="rect">
                            <a:avLst/>
                          </a:prstGeom>
                          <a:ln>
                            <a:noFill/>
                          </a:ln>
                        </wps:spPr>
                        <wps:txbx>
                          <w:txbxContent>
                            <w:p w14:paraId="1A4D65A5" w14:textId="77777777" w:rsidR="00E77A39" w:rsidRDefault="00E77A39" w:rsidP="00E77A39">
                              <w:r>
                                <w:rPr>
                                  <w:rFonts w:ascii="Arial" w:eastAsia="Arial" w:hAnsi="Arial" w:cs="Arial"/>
                                  <w:color w:val="FFFFFF"/>
                                  <w:sz w:val="20"/>
                                </w:rPr>
                                <w:t>9</w:t>
                              </w:r>
                            </w:p>
                          </w:txbxContent>
                        </wps:txbx>
                        <wps:bodyPr horzOverflow="overflow" vert="horz" lIns="0" tIns="0" rIns="0" bIns="0" rtlCol="0">
                          <a:noAutofit/>
                        </wps:bodyPr>
                      </wps:wsp>
                      <wps:wsp>
                        <wps:cNvPr id="1040755" name="Rectangle 1040755"/>
                        <wps:cNvSpPr/>
                        <wps:spPr>
                          <a:xfrm>
                            <a:off x="787209" y="587200"/>
                            <a:ext cx="146433" cy="183626"/>
                          </a:xfrm>
                          <a:prstGeom prst="rect">
                            <a:avLst/>
                          </a:prstGeom>
                          <a:ln>
                            <a:noFill/>
                          </a:ln>
                        </wps:spPr>
                        <wps:txbx>
                          <w:txbxContent>
                            <w:p w14:paraId="2E355E25" w14:textId="77777777" w:rsidR="00E77A39" w:rsidRDefault="00E77A39" w:rsidP="00E77A39">
                              <w:r>
                                <w:rPr>
                                  <w:rFonts w:ascii="Arial" w:eastAsia="Arial" w:hAnsi="Arial" w:cs="Arial"/>
                                  <w:color w:val="FFFFFF"/>
                                  <w:sz w:val="20"/>
                                </w:rPr>
                                <w:t>%</w:t>
                              </w:r>
                            </w:p>
                          </w:txbxContent>
                        </wps:txbx>
                        <wps:bodyPr horzOverflow="overflow" vert="horz" lIns="0" tIns="0" rIns="0" bIns="0" rtlCol="0">
                          <a:noAutofit/>
                        </wps:bodyPr>
                      </wps:wsp>
                      <wps:wsp>
                        <wps:cNvPr id="1040749" name="Rectangle 1040749"/>
                        <wps:cNvSpPr/>
                        <wps:spPr>
                          <a:xfrm>
                            <a:off x="1371727" y="230170"/>
                            <a:ext cx="91826" cy="184097"/>
                          </a:xfrm>
                          <a:prstGeom prst="rect">
                            <a:avLst/>
                          </a:prstGeom>
                          <a:ln>
                            <a:noFill/>
                          </a:ln>
                        </wps:spPr>
                        <wps:txbx>
                          <w:txbxContent>
                            <w:p w14:paraId="78B2C19F" w14:textId="77777777" w:rsidR="00E77A39" w:rsidRDefault="00E77A39" w:rsidP="00E77A39">
                              <w:r>
                                <w:rPr>
                                  <w:rFonts w:ascii="Arial" w:eastAsia="Arial" w:hAnsi="Arial" w:cs="Arial"/>
                                  <w:color w:val="FFFFFF"/>
                                  <w:sz w:val="20"/>
                                </w:rPr>
                                <w:t>8</w:t>
                              </w:r>
                            </w:p>
                          </w:txbxContent>
                        </wps:txbx>
                        <wps:bodyPr horzOverflow="overflow" vert="horz" lIns="0" tIns="0" rIns="0" bIns="0" rtlCol="0">
                          <a:noAutofit/>
                        </wps:bodyPr>
                      </wps:wsp>
                      <wps:wsp>
                        <wps:cNvPr id="1040750" name="Rectangle 1040750"/>
                        <wps:cNvSpPr/>
                        <wps:spPr>
                          <a:xfrm>
                            <a:off x="1438401" y="230170"/>
                            <a:ext cx="146809" cy="184097"/>
                          </a:xfrm>
                          <a:prstGeom prst="rect">
                            <a:avLst/>
                          </a:prstGeom>
                          <a:ln>
                            <a:noFill/>
                          </a:ln>
                        </wps:spPr>
                        <wps:txbx>
                          <w:txbxContent>
                            <w:p w14:paraId="2BF73741" w14:textId="77777777" w:rsidR="00E77A39" w:rsidRDefault="00E77A39" w:rsidP="00E77A39">
                              <w:r>
                                <w:rPr>
                                  <w:rFonts w:ascii="Arial" w:eastAsia="Arial" w:hAnsi="Arial" w:cs="Arial"/>
                                  <w:color w:val="FFFFFF"/>
                                  <w:sz w:val="20"/>
                                </w:rPr>
                                <w:t>%</w:t>
                              </w:r>
                            </w:p>
                          </w:txbxContent>
                        </wps:txbx>
                        <wps:bodyPr horzOverflow="overflow" vert="horz" lIns="0" tIns="0" rIns="0" bIns="0" rtlCol="0">
                          <a:noAutofit/>
                        </wps:bodyPr>
                      </wps:wsp>
                      <wps:wsp>
                        <wps:cNvPr id="1110130" name="Shape 1110130"/>
                        <wps:cNvSpPr/>
                        <wps:spPr>
                          <a:xfrm>
                            <a:off x="5753862" y="1364488"/>
                            <a:ext cx="66675" cy="57150"/>
                          </a:xfrm>
                          <a:custGeom>
                            <a:avLst/>
                            <a:gdLst/>
                            <a:ahLst/>
                            <a:cxnLst/>
                            <a:rect l="0" t="0" r="0" b="0"/>
                            <a:pathLst>
                              <a:path w="66675" h="57150">
                                <a:moveTo>
                                  <a:pt x="0" y="0"/>
                                </a:moveTo>
                                <a:lnTo>
                                  <a:pt x="66675" y="0"/>
                                </a:lnTo>
                                <a:lnTo>
                                  <a:pt x="66675" y="57150"/>
                                </a:lnTo>
                                <a:lnTo>
                                  <a:pt x="0" y="57150"/>
                                </a:lnTo>
                                <a:lnTo>
                                  <a:pt x="0" y="0"/>
                                </a:lnTo>
                              </a:path>
                            </a:pathLst>
                          </a:custGeom>
                          <a:ln w="0" cap="flat">
                            <a:miter lim="127000"/>
                          </a:ln>
                        </wps:spPr>
                        <wps:style>
                          <a:lnRef idx="0">
                            <a:srgbClr val="000000">
                              <a:alpha val="0"/>
                            </a:srgbClr>
                          </a:lnRef>
                          <a:fillRef idx="1">
                            <a:srgbClr val="7F6D00"/>
                          </a:fillRef>
                          <a:effectRef idx="0">
                            <a:scrgbClr r="0" g="0" b="0"/>
                          </a:effectRef>
                          <a:fontRef idx="none"/>
                        </wps:style>
                        <wps:bodyPr/>
                      </wps:wsp>
                      <wps:wsp>
                        <wps:cNvPr id="1110131" name="Shape 1110131"/>
                        <wps:cNvSpPr/>
                        <wps:spPr>
                          <a:xfrm>
                            <a:off x="5753862" y="1574038"/>
                            <a:ext cx="66675" cy="66675"/>
                          </a:xfrm>
                          <a:custGeom>
                            <a:avLst/>
                            <a:gdLst/>
                            <a:ahLst/>
                            <a:cxnLst/>
                            <a:rect l="0" t="0" r="0" b="0"/>
                            <a:pathLst>
                              <a:path w="66675" h="66675">
                                <a:moveTo>
                                  <a:pt x="0" y="0"/>
                                </a:moveTo>
                                <a:lnTo>
                                  <a:pt x="66675" y="0"/>
                                </a:lnTo>
                                <a:lnTo>
                                  <a:pt x="66675" y="66675"/>
                                </a:lnTo>
                                <a:lnTo>
                                  <a:pt x="0" y="6667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10132" name="Shape 1110132"/>
                        <wps:cNvSpPr/>
                        <wps:spPr>
                          <a:xfrm>
                            <a:off x="5753862" y="1793113"/>
                            <a:ext cx="66675" cy="66675"/>
                          </a:xfrm>
                          <a:custGeom>
                            <a:avLst/>
                            <a:gdLst/>
                            <a:ahLst/>
                            <a:cxnLst/>
                            <a:rect l="0" t="0" r="0" b="0"/>
                            <a:pathLst>
                              <a:path w="66675" h="66675">
                                <a:moveTo>
                                  <a:pt x="0" y="0"/>
                                </a:moveTo>
                                <a:lnTo>
                                  <a:pt x="66675" y="0"/>
                                </a:lnTo>
                                <a:lnTo>
                                  <a:pt x="66675" y="66675"/>
                                </a:lnTo>
                                <a:lnTo>
                                  <a:pt x="0" y="66675"/>
                                </a:lnTo>
                                <a:lnTo>
                                  <a:pt x="0" y="0"/>
                                </a:lnTo>
                              </a:path>
                            </a:pathLst>
                          </a:custGeom>
                          <a:ln w="0" cap="flat">
                            <a:miter lim="127000"/>
                          </a:ln>
                        </wps:spPr>
                        <wps:style>
                          <a:lnRef idx="0">
                            <a:srgbClr val="000000">
                              <a:alpha val="0"/>
                            </a:srgbClr>
                          </a:lnRef>
                          <a:fillRef idx="1">
                            <a:srgbClr val="8F8F8F"/>
                          </a:fillRef>
                          <a:effectRef idx="0">
                            <a:scrgbClr r="0" g="0" b="0"/>
                          </a:effectRef>
                          <a:fontRef idx="none"/>
                        </wps:style>
                        <wps:bodyPr/>
                      </wps:wsp>
                      <wps:wsp>
                        <wps:cNvPr id="1110133" name="Shape 1110133"/>
                        <wps:cNvSpPr/>
                        <wps:spPr>
                          <a:xfrm>
                            <a:off x="5753862" y="2012188"/>
                            <a:ext cx="66675" cy="66675"/>
                          </a:xfrm>
                          <a:custGeom>
                            <a:avLst/>
                            <a:gdLst/>
                            <a:ahLst/>
                            <a:cxnLst/>
                            <a:rect l="0" t="0" r="0" b="0"/>
                            <a:pathLst>
                              <a:path w="66675" h="66675">
                                <a:moveTo>
                                  <a:pt x="0" y="0"/>
                                </a:moveTo>
                                <a:lnTo>
                                  <a:pt x="66675" y="0"/>
                                </a:lnTo>
                                <a:lnTo>
                                  <a:pt x="66675" y="66675"/>
                                </a:lnTo>
                                <a:lnTo>
                                  <a:pt x="0" y="66675"/>
                                </a:lnTo>
                                <a:lnTo>
                                  <a:pt x="0" y="0"/>
                                </a:lnTo>
                              </a:path>
                            </a:pathLst>
                          </a:custGeom>
                          <a:ln w="0" cap="flat">
                            <a:miter lim="127000"/>
                          </a:ln>
                        </wps:spPr>
                        <wps:style>
                          <a:lnRef idx="0">
                            <a:srgbClr val="000000">
                              <a:alpha val="0"/>
                            </a:srgbClr>
                          </a:lnRef>
                          <a:fillRef idx="1">
                            <a:srgbClr val="3E3E3E"/>
                          </a:fillRef>
                          <a:effectRef idx="0">
                            <a:scrgbClr r="0" g="0" b="0"/>
                          </a:effectRef>
                          <a:fontRef idx="none"/>
                        </wps:style>
                        <wps:bodyPr/>
                      </wps:wsp>
                      <wps:wsp>
                        <wps:cNvPr id="1110134" name="Shape 1110134"/>
                        <wps:cNvSpPr/>
                        <wps:spPr>
                          <a:xfrm>
                            <a:off x="5753862" y="2231263"/>
                            <a:ext cx="66675" cy="57150"/>
                          </a:xfrm>
                          <a:custGeom>
                            <a:avLst/>
                            <a:gdLst/>
                            <a:ahLst/>
                            <a:cxnLst/>
                            <a:rect l="0" t="0" r="0" b="0"/>
                            <a:pathLst>
                              <a:path w="66675" h="57150">
                                <a:moveTo>
                                  <a:pt x="0" y="0"/>
                                </a:moveTo>
                                <a:lnTo>
                                  <a:pt x="66675" y="0"/>
                                </a:lnTo>
                                <a:lnTo>
                                  <a:pt x="66675" y="57150"/>
                                </a:lnTo>
                                <a:lnTo>
                                  <a:pt x="0" y="57150"/>
                                </a:lnTo>
                                <a:lnTo>
                                  <a:pt x="0" y="0"/>
                                </a:lnTo>
                              </a:path>
                            </a:pathLst>
                          </a:custGeom>
                          <a:ln w="0" cap="flat">
                            <a:miter lim="127000"/>
                          </a:ln>
                        </wps:spPr>
                        <wps:style>
                          <a:lnRef idx="0">
                            <a:srgbClr val="000000">
                              <a:alpha val="0"/>
                            </a:srgbClr>
                          </a:lnRef>
                          <a:fillRef idx="1">
                            <a:srgbClr val="DBDBDB"/>
                          </a:fillRef>
                          <a:effectRef idx="0">
                            <a:scrgbClr r="0" g="0" b="0"/>
                          </a:effectRef>
                          <a:fontRef idx="none"/>
                        </wps:style>
                        <wps:bodyPr/>
                      </wps:wsp>
                      <wps:wsp>
                        <wps:cNvPr id="1040756" name="Rectangle 1040756"/>
                        <wps:cNvSpPr/>
                        <wps:spPr>
                          <a:xfrm>
                            <a:off x="1224788" y="1304063"/>
                            <a:ext cx="1015131" cy="1018419"/>
                          </a:xfrm>
                          <a:prstGeom prst="rect">
                            <a:avLst/>
                          </a:prstGeom>
                          <a:ln>
                            <a:noFill/>
                          </a:ln>
                        </wps:spPr>
                        <wps:txbx>
                          <w:txbxContent>
                            <w:p w14:paraId="5ABDA87D" w14:textId="77777777" w:rsidR="00E77A39" w:rsidRDefault="00E77A39" w:rsidP="00E77A39">
                              <w:r>
                                <w:rPr>
                                  <w:rFonts w:ascii="Arial" w:eastAsia="Arial" w:hAnsi="Arial" w:cs="Arial"/>
                                  <w:color w:val="BEA400"/>
                                  <w:sz w:val="108"/>
                                </w:rPr>
                                <w:t>65</w:t>
                              </w:r>
                            </w:p>
                          </w:txbxContent>
                        </wps:txbx>
                        <wps:bodyPr horzOverflow="overflow" vert="horz" lIns="0" tIns="0" rIns="0" bIns="0" rtlCol="0">
                          <a:noAutofit/>
                        </wps:bodyPr>
                      </wps:wsp>
                      <wps:wsp>
                        <wps:cNvPr id="1040757" name="Rectangle 1040757"/>
                        <wps:cNvSpPr/>
                        <wps:spPr>
                          <a:xfrm>
                            <a:off x="1987423" y="1304063"/>
                            <a:ext cx="812142" cy="1018419"/>
                          </a:xfrm>
                          <a:prstGeom prst="rect">
                            <a:avLst/>
                          </a:prstGeom>
                          <a:ln>
                            <a:noFill/>
                          </a:ln>
                        </wps:spPr>
                        <wps:txbx>
                          <w:txbxContent>
                            <w:p w14:paraId="442254F4" w14:textId="77777777" w:rsidR="00E77A39" w:rsidRDefault="00E77A39" w:rsidP="00E77A39">
                              <w:r>
                                <w:rPr>
                                  <w:rFonts w:ascii="Arial" w:eastAsia="Arial" w:hAnsi="Arial" w:cs="Arial"/>
                                  <w:color w:val="BEA400"/>
                                  <w:sz w:val="108"/>
                                </w:rPr>
                                <w:t>%</w:t>
                              </w:r>
                            </w:p>
                          </w:txbxContent>
                        </wps:txbx>
                        <wps:bodyPr horzOverflow="overflow" vert="horz" lIns="0" tIns="0" rIns="0" bIns="0" rtlCol="0">
                          <a:noAutofit/>
                        </wps:bodyPr>
                      </wps:wsp>
                    </wpg:wgp>
                  </a:graphicData>
                </a:graphic>
              </wp:anchor>
            </w:drawing>
          </mc:Choice>
          <mc:Fallback>
            <w:pict>
              <v:group w14:anchorId="2B023A02" id="Group 1087353" o:spid="_x0000_s3333" style="position:absolute;left:0;text-align:left;margin-left:309.8pt;margin-top:-106.05pt;width:458.3pt;height:281.25pt;z-index:251813376;mso-position-horizontal-relative:text;mso-position-vertical-relative:text" coordsize="58205,3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">
                <v:shape id="Shape 115657" o:spid="_x0000_s3334" style="position:absolute;left:18004;width:15607;height:12306;visibility:visible;mso-wrap-style:square;v-text-anchor:top" coordsize="1560703,12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" path="m,c679704,,1293877,405638,1560703,1030859r-468122,199771c905765,792988,475869,509016,,509016l,xe" fillcolor="#7f6d00" stroked="f" strokeweight="0">
                  <v:stroke miterlimit="83231f" joinstyle="miter"/>
                  <v:path arrowok="t" textboxrect="0,0,1560703,1230630"/>
                </v:shape>
                <v:shape id="Shape 115658" o:spid="_x0000_s3335" style="position:absolute;left:4133;top:10308;width:33158;height:25410;visibility:visible;mso-wrap-style:square;v-text-anchor:top" coordsize="3315716,254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" path="m2947797,v367919,861949,-32638,1858899,-894588,2226818c1316863,2541016,461137,2297938,,1643507l416179,1350264v377825,536321,1118870,664718,1655192,286766c2529459,1314196,2699639,715264,2479675,199771l2947797,xe" fillcolor="#bea400" stroked="f" strokeweight="0">
                  <v:stroke miterlimit="83231f" joinstyle="miter"/>
                  <v:path arrowok="t" textboxrect="0,0,3315716,2541016"/>
                </v:shape>
                <v:shape id="Shape 115659" o:spid="_x0000_s3336" style="position:absolute;top:8385;width:8295;height:18358;visibility:visible;mso-wrap-style:square;v-text-anchor:top" coordsize="829564,183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" path="m336677,l775716,257556c540131,659384,561213,1161796,829564,1542542l413385,1835785c30099,1291844,,574040,336677,xe" fillcolor="#8f8f8f" stroked="f" strokeweight="0">
                  <v:stroke miterlimit="83231f" joinstyle="miter"/>
                  <v:path arrowok="t" textboxrect="0,0,829564,1835785"/>
                </v:shape>
                <v:shape id="Shape 115660" o:spid="_x0000_s3337" style="position:absolute;left:3366;top:1927;width:9139;height:9034;visibility:visible;mso-wrap-style:square;v-text-anchor:top" coordsize="913892,90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" path="m678307,l913892,451231c716407,554355,551815,711073,439166,903351l,645795c161036,371221,395986,147320,678307,xe" fillcolor="#3e3e3e" stroked="f" strokeweight="0">
                  <v:stroke miterlimit="83231f" joinstyle="miter"/>
                  <v:path arrowok="t" textboxrect="0,0,913892,903351"/>
                </v:shape>
                <v:shape id="Shape 115661" o:spid="_x0000_s3338" style="position:absolute;left:10149;width:7855;height:6440;visibility:visible;mso-wrap-style:square;v-text-anchor:top" coordsize="785495,644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" path="m785495,r,509016c593979,509016,405384,555371,235585,644017l,192786c242443,66167,511937,,785495,xe" fillcolor="#dbdbdb" stroked="f" strokeweight="0">
                  <v:stroke miterlimit="83231f" joinstyle="miter"/>
                  <v:path arrowok="t" textboxrect="0,0,785495,644017"/>
                </v:shape>
                <v:rect id="Rectangle 1040752" o:spid="_x0000_s3339" style="position:absolute;left:24730;top:4276;width:1805;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" filled="f" stroked="f">
                  <v:textbox inset="0,0,0,0">
                    <w:txbxContent>
                      <w:p w14:paraId="4E9AE325" w14:textId="77777777" w:rsidR="00E77A39" w:rsidRDefault="00E77A39" w:rsidP="00E77A39">
                        <w:r>
                          <w:rPr>
                            <w:rFonts w:ascii="Arial" w:eastAsia="Arial" w:hAnsi="Arial" w:cs="Arial"/>
                            <w:color w:val="FFFFFF"/>
                            <w:sz w:val="20"/>
                          </w:rPr>
                          <w:t>19</w:t>
                        </w:r>
                      </w:p>
                    </w:txbxContent>
                  </v:textbox>
                </v:rect>
                <v:rect id="Rectangle 1040753" o:spid="_x0000_s3340" style="position:absolute;left:26064;top:4276;width:146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" filled="f" stroked="f">
                  <v:textbox inset="0,0,0,0">
                    <w:txbxContent>
                      <w:p w14:paraId="191751EB" w14:textId="77777777" w:rsidR="00E77A39" w:rsidRDefault="00E77A39" w:rsidP="00E77A39">
                        <w:r>
                          <w:rPr>
                            <w:rFonts w:ascii="Arial" w:eastAsia="Arial" w:hAnsi="Arial" w:cs="Arial"/>
                            <w:color w:val="FFFFFF"/>
                            <w:sz w:val="20"/>
                          </w:rPr>
                          <w:t>%</w:t>
                        </w:r>
                      </w:p>
                    </w:txbxContent>
                  </v:textbox>
                </v:rect>
                <v:rect id="Rectangle 1040763" o:spid="_x0000_s3341" style="position:absolute;left:23807;top:28947;width:1803;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" filled="f" stroked="f">
                  <v:textbox inset="0,0,0,0">
                    <w:txbxContent>
                      <w:p w14:paraId="73895930" w14:textId="77777777" w:rsidR="00E77A39" w:rsidRDefault="00E77A39" w:rsidP="00E77A39">
                        <w:r>
                          <w:rPr>
                            <w:rFonts w:ascii="Arial" w:eastAsia="Arial" w:hAnsi="Arial" w:cs="Arial"/>
                            <w:color w:val="FFFFFF"/>
                            <w:sz w:val="20"/>
                          </w:rPr>
                          <w:t>47</w:t>
                        </w:r>
                      </w:p>
                    </w:txbxContent>
                  </v:textbox>
                </v:rect>
                <v:rect id="Rectangle 1040764" o:spid="_x0000_s3342" style="position:absolute;left:25140;top:28947;width:1465;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" filled="f" stroked="f">
                  <v:textbox inset="0,0,0,0">
                    <w:txbxContent>
                      <w:p w14:paraId="741C6108" w14:textId="77777777" w:rsidR="00E77A39" w:rsidRDefault="00E77A39" w:rsidP="00E77A39">
                        <w:r>
                          <w:rPr>
                            <w:rFonts w:ascii="Arial" w:eastAsia="Arial" w:hAnsi="Arial" w:cs="Arial"/>
                            <w:color w:val="FFFFFF"/>
                            <w:sz w:val="20"/>
                          </w:rPr>
                          <w:t>%</w:t>
                        </w:r>
                      </w:p>
                    </w:txbxContent>
                  </v:textbox>
                </v:rect>
                <v:rect id="Rectangle 1040759" o:spid="_x0000_s3343" style="position:absolute;left:2354;top:16932;width:1805;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" filled="f" stroked="f">
                  <v:textbox inset="0,0,0,0">
                    <w:txbxContent>
                      <w:p w14:paraId="05271126" w14:textId="77777777" w:rsidR="00E77A39" w:rsidRDefault="00E77A39" w:rsidP="00E77A39">
                        <w:r>
                          <w:rPr>
                            <w:rFonts w:ascii="Arial" w:eastAsia="Arial" w:hAnsi="Arial" w:cs="Arial"/>
                            <w:color w:val="FFFFFF"/>
                            <w:sz w:val="20"/>
                          </w:rPr>
                          <w:t>18</w:t>
                        </w:r>
                      </w:p>
                    </w:txbxContent>
                  </v:textbox>
                </v:rect>
                <v:rect id="Rectangle 1040762" o:spid="_x0000_s3344" style="position:absolute;left:3688;top:16932;width:146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" filled="f" stroked="f">
                  <v:textbox inset="0,0,0,0">
                    <w:txbxContent>
                      <w:p w14:paraId="4092C815" w14:textId="77777777" w:rsidR="00E77A39" w:rsidRDefault="00E77A39" w:rsidP="00E77A39">
                        <w:r>
                          <w:rPr>
                            <w:rFonts w:ascii="Arial" w:eastAsia="Arial" w:hAnsi="Arial" w:cs="Arial"/>
                            <w:color w:val="FFFFFF"/>
                            <w:sz w:val="20"/>
                          </w:rPr>
                          <w:t>%</w:t>
                        </w:r>
                      </w:p>
                    </w:txbxContent>
                  </v:textbox>
                </v:rect>
                <v:rect id="Rectangle 1040754" o:spid="_x0000_s3345" style="position:absolute;left:7202;top:5872;width:916;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" filled="f" stroked="f">
                  <v:textbox inset="0,0,0,0">
                    <w:txbxContent>
                      <w:p w14:paraId="1A4D65A5" w14:textId="77777777" w:rsidR="00E77A39" w:rsidRDefault="00E77A39" w:rsidP="00E77A39">
                        <w:r>
                          <w:rPr>
                            <w:rFonts w:ascii="Arial" w:eastAsia="Arial" w:hAnsi="Arial" w:cs="Arial"/>
                            <w:color w:val="FFFFFF"/>
                            <w:sz w:val="20"/>
                          </w:rPr>
                          <w:t>9</w:t>
                        </w:r>
                      </w:p>
                    </w:txbxContent>
                  </v:textbox>
                </v:rect>
                <v:rect id="Rectangle 1040755" o:spid="_x0000_s3346" style="position:absolute;left:7872;top:5872;width:1464;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" filled="f" stroked="f">
                  <v:textbox inset="0,0,0,0">
                    <w:txbxContent>
                      <w:p w14:paraId="2E355E25" w14:textId="77777777" w:rsidR="00E77A39" w:rsidRDefault="00E77A39" w:rsidP="00E77A39">
                        <w:r>
                          <w:rPr>
                            <w:rFonts w:ascii="Arial" w:eastAsia="Arial" w:hAnsi="Arial" w:cs="Arial"/>
                            <w:color w:val="FFFFFF"/>
                            <w:sz w:val="20"/>
                          </w:rPr>
                          <w:t>%</w:t>
                        </w:r>
                      </w:p>
                    </w:txbxContent>
                  </v:textbox>
                </v:rect>
                <v:rect id="Rectangle 1040749" o:spid="_x0000_s3347" style="position:absolute;left:13717;top:2301;width:91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" filled="f" stroked="f">
                  <v:textbox inset="0,0,0,0">
                    <w:txbxContent>
                      <w:p w14:paraId="78B2C19F" w14:textId="77777777" w:rsidR="00E77A39" w:rsidRDefault="00E77A39" w:rsidP="00E77A39">
                        <w:r>
                          <w:rPr>
                            <w:rFonts w:ascii="Arial" w:eastAsia="Arial" w:hAnsi="Arial" w:cs="Arial"/>
                            <w:color w:val="FFFFFF"/>
                            <w:sz w:val="20"/>
                          </w:rPr>
                          <w:t>8</w:t>
                        </w:r>
                      </w:p>
                    </w:txbxContent>
                  </v:textbox>
                </v:rect>
                <v:rect id="Rectangle 1040750" o:spid="_x0000_s3348" style="position:absolute;left:14384;top:2301;width:146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" filled="f" stroked="f">
                  <v:textbox inset="0,0,0,0">
                    <w:txbxContent>
                      <w:p w14:paraId="2BF73741" w14:textId="77777777" w:rsidR="00E77A39" w:rsidRDefault="00E77A39" w:rsidP="00E77A39">
                        <w:r>
                          <w:rPr>
                            <w:rFonts w:ascii="Arial" w:eastAsia="Arial" w:hAnsi="Arial" w:cs="Arial"/>
                            <w:color w:val="FFFFFF"/>
                            <w:sz w:val="20"/>
                          </w:rPr>
                          <w:t>%</w:t>
                        </w:r>
                      </w:p>
                    </w:txbxContent>
                  </v:textbox>
                </v:rect>
                <v:shape id="Shape 1110130" o:spid="_x0000_s3349" style="position:absolute;left:57538;top:13644;width:667;height:572;visibility:visible;mso-wrap-style:square;v-text-anchor:top" coordsize="6667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" path="m,l66675,r,57150l,57150,,e" fillcolor="#7f6d00" stroked="f" strokeweight="0">
                  <v:stroke miterlimit="83231f" joinstyle="miter"/>
                  <v:path arrowok="t" textboxrect="0,0,66675,57150"/>
                </v:shape>
                <v:shape id="Shape 1110131" o:spid="_x0000_s3350" style="position:absolute;left:57538;top:15740;width:667;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" path="m,l66675,r,66675l,66675,,e" fillcolor="#bea400" stroked="f" strokeweight="0">
                  <v:stroke miterlimit="83231f" joinstyle="miter"/>
                  <v:path arrowok="t" textboxrect="0,0,66675,66675"/>
                </v:shape>
                <v:shape id="Shape 1110132" o:spid="_x0000_s3351" style="position:absolute;left:57538;top:17931;width:667;height:666;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" path="m,l66675,r,66675l,66675,,e" fillcolor="#8f8f8f" stroked="f" strokeweight="0">
                  <v:stroke miterlimit="83231f" joinstyle="miter"/>
                  <v:path arrowok="t" textboxrect="0,0,66675,66675"/>
                </v:shape>
                <v:shape id="Shape 1110133" o:spid="_x0000_s3352" style="position:absolute;left:57538;top:20121;width:667;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" path="m,l66675,r,66675l,66675,,e" fillcolor="#3e3e3e" stroked="f" strokeweight="0">
                  <v:stroke miterlimit="83231f" joinstyle="miter"/>
                  <v:path arrowok="t" textboxrect="0,0,66675,66675"/>
                </v:shape>
                <v:shape id="Shape 1110134" o:spid="_x0000_s3353" style="position:absolute;left:57538;top:22312;width:667;height:572;visibility:visible;mso-wrap-style:square;v-text-anchor:top" coordsize="6667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" path="m,l66675,r,57150l,57150,,e" fillcolor="#dbdbdb" stroked="f" strokeweight="0">
                  <v:stroke miterlimit="83231f" joinstyle="miter"/>
                  <v:path arrowok="t" textboxrect="0,0,66675,57150"/>
                </v:shape>
                <v:rect id="Rectangle 1040756" o:spid="_x0000_s3354" style="position:absolute;left:12247;top:13040;width:10152;height:10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" filled="f" stroked="f">
                  <v:textbox inset="0,0,0,0">
                    <w:txbxContent>
                      <w:p w14:paraId="5ABDA87D" w14:textId="77777777" w:rsidR="00E77A39" w:rsidRDefault="00E77A39" w:rsidP="00E77A39">
                        <w:r>
                          <w:rPr>
                            <w:rFonts w:ascii="Arial" w:eastAsia="Arial" w:hAnsi="Arial" w:cs="Arial"/>
                            <w:color w:val="BEA400"/>
                            <w:sz w:val="108"/>
                          </w:rPr>
                          <w:t>65</w:t>
                        </w:r>
                      </w:p>
                    </w:txbxContent>
                  </v:textbox>
                </v:rect>
                <v:rect id="Rectangle 1040757" o:spid="_x0000_s3355" style="position:absolute;left:19874;top:13040;width:8121;height:10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" filled="f" stroked="f">
                  <v:textbox inset="0,0,0,0">
                    <w:txbxContent>
                      <w:p w14:paraId="442254F4" w14:textId="77777777" w:rsidR="00E77A39" w:rsidRDefault="00E77A39" w:rsidP="00E77A39">
                        <w:r>
                          <w:rPr>
                            <w:rFonts w:ascii="Arial" w:eastAsia="Arial" w:hAnsi="Arial" w:cs="Arial"/>
                            <w:color w:val="BEA400"/>
                            <w:sz w:val="108"/>
                          </w:rPr>
                          <w:t>%</w:t>
                        </w:r>
                      </w:p>
                    </w:txbxContent>
                  </v:textbox>
                </v:rect>
                <w10:wrap type="square"/>
              </v:group>
            </w:pict>
          </mc:Fallback>
        </mc:AlternateContent>
      </w:r>
      <w:r>
        <w:rPr>
          <w:rFonts w:ascii="Arial" w:eastAsia="Arial" w:hAnsi="Arial" w:cs="Arial"/>
          <w:color w:val="333333"/>
          <w:sz w:val="20"/>
        </w:rPr>
        <w:t>をご覧ください。</w:t>
      </w:r>
    </w:p>
    <w:p w14:paraId="7936458C" w14:textId="77777777" w:rsidR="00E77A39" w:rsidRDefault="00E77A39" w:rsidP="00E77A39">
      <w:pPr>
        <w:spacing w:after="96" w:line="264" w:lineRule="auto"/>
        <w:ind w:left="6206" w:right="48" w:hanging="10"/>
        <w:jc w:val="both"/>
      </w:pPr>
      <w:r>
        <w:rPr>
          <w:rFonts w:ascii="Arial" w:eastAsia="Arial" w:hAnsi="Arial" w:cs="Arial"/>
          <w:color w:val="333333"/>
          <w:sz w:val="20"/>
        </w:rPr>
        <w:t>をご覧ください。</w:t>
      </w:r>
    </w:p>
    <w:p w14:paraId="321703D2" w14:textId="77777777" w:rsidR="00E77A39" w:rsidRDefault="00E77A39" w:rsidP="00E77A39">
      <w:pPr>
        <w:spacing w:after="96" w:line="264" w:lineRule="auto"/>
        <w:ind w:left="6206" w:right="48" w:hanging="10"/>
        <w:jc w:val="both"/>
      </w:pPr>
      <w:r>
        <w:rPr>
          <w:rFonts w:ascii="Arial" w:eastAsia="Arial" w:hAnsi="Arial" w:cs="Arial"/>
          <w:color w:val="333333"/>
          <w:sz w:val="20"/>
        </w:rPr>
        <w:t>(株)エヌ・ティ・ティ・ドコモ(株)</w:t>
      </w:r>
    </w:p>
    <w:p w14:paraId="37FA61C9" w14:textId="77777777" w:rsidR="00E77A39" w:rsidRDefault="00E77A39" w:rsidP="00E77A39">
      <w:pPr>
        <w:spacing w:after="96" w:line="264" w:lineRule="auto"/>
        <w:ind w:left="6206" w:right="48" w:hanging="10"/>
        <w:jc w:val="both"/>
      </w:pPr>
      <w:r>
        <w:rPr>
          <w:rFonts w:ascii="Arial" w:eastAsia="Arial" w:hAnsi="Arial" w:cs="Arial"/>
          <w:color w:val="333333"/>
          <w:sz w:val="20"/>
        </w:rPr>
        <w:t>Całkowicie（カウォコヴィッチ）się nie zgadzam（ニー・ガッザム</w:t>
      </w:r>
    </w:p>
    <w:p w14:paraId="1B863556" w14:textId="77777777" w:rsidR="00E77A39" w:rsidRDefault="00E77A39" w:rsidP="00E77A39">
      <w:pPr>
        <w:spacing w:after="2761" w:line="264" w:lineRule="auto"/>
        <w:ind w:left="6206" w:right="48" w:hanging="10"/>
        <w:jc w:val="both"/>
      </w:pPr>
      <w:r>
        <w:rPr>
          <w:rFonts w:ascii="Arial" w:eastAsia="Arial" w:hAnsi="Arial" w:cs="Arial"/>
          <w:color w:val="333333"/>
          <w:sz w:val="20"/>
        </w:rPr>
        <w:t>Nie mam zdania</w:t>
      </w:r>
    </w:p>
    <w:p w14:paraId="06B8EB81" w14:textId="77777777" w:rsidR="00E77A39" w:rsidRDefault="00E77A39" w:rsidP="00E77A39">
      <w:pPr>
        <w:spacing w:after="169"/>
        <w:ind w:left="3" w:right="-207"/>
      </w:pPr>
      <w:r>
        <w:rPr>
          <w:noProof/>
        </w:rPr>
        <w:lastRenderedPageBreak/>
        <mc:AlternateContent>
          <mc:Choice Requires="wpg">
            <w:drawing>
              <wp:inline distT="0" distB="0" distL="0" distR="0" wp14:anchorId="0D75FA05" wp14:editId="02055B1A">
                <wp:extent cx="11474196" cy="38100"/>
                <wp:effectExtent l="0" t="0" r="0" b="0"/>
                <wp:docPr id="1040862" name="Group 1040862"/>
                <wp:cNvGraphicFramePr/>
                <a:graphic xmlns:a="http://schemas.openxmlformats.org/drawingml/2006/main">
                  <a:graphicData uri="http://schemas.microsoft.com/office/word/2010/wordprocessingGroup">
                    <wpg:wgp>
                      <wpg:cNvGrpSpPr/>
                      <wpg:grpSpPr>
                        <a:xfrm>
                          <a:off x="0" y="0"/>
                          <a:ext cx="11474196" cy="38100"/>
                          <a:chOff x="0" y="0"/>
                          <a:chExt cx="11474196" cy="38100"/>
                        </a:xfrm>
                      </wpg:grpSpPr>
                      <wps:wsp>
                        <wps:cNvPr id="115654" name="Shape 115654"/>
                        <wps:cNvSpPr/>
                        <wps:spPr>
                          <a:xfrm>
                            <a:off x="0" y="0"/>
                            <a:ext cx="11474196" cy="0"/>
                          </a:xfrm>
                          <a:custGeom>
                            <a:avLst/>
                            <a:gdLst/>
                            <a:ahLst/>
                            <a:cxnLst/>
                            <a:rect l="0" t="0" r="0" b="0"/>
                            <a:pathLst>
                              <a:path w="11474196">
                                <a:moveTo>
                                  <a:pt x="0" y="0"/>
                                </a:moveTo>
                                <a:lnTo>
                                  <a:pt x="11474196" y="0"/>
                                </a:lnTo>
                              </a:path>
                            </a:pathLst>
                          </a:custGeom>
                          <a:ln w="38100"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09179C8E" id="Group 1040862" o:spid="_x0000_s1026" style="width:903.5pt;height:3pt;mso-position-horizontal-relative:char;mso-position-vertical-relative:line" coordsize="11474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">
                <v:shape id="Shape 115654" o:spid="_x0000_s1027" style="position:absolute;width:114741;height:0;visibility:visible;mso-wrap-style:square;v-text-anchor:top" coordsize="11474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" path="m,l11474196,e" filled="f" strokecolor="#333" strokeweight="3pt">
                  <v:stroke miterlimit="83231f" joinstyle="miter"/>
                  <v:path arrowok="t" textboxrect="0,0,11474196,0"/>
                </v:shape>
                <w10:anchorlock/>
              </v:group>
            </w:pict>
          </mc:Fallback>
        </mc:AlternateContent>
      </w:r>
    </w:p>
    <w:p w14:paraId="7F2F5D5F" w14:textId="77777777" w:rsidR="00E77A39" w:rsidRDefault="00E77A39" w:rsidP="00E77A39">
      <w:pPr>
        <w:spacing w:after="120" w:line="264" w:lineRule="auto"/>
        <w:ind w:left="3459" w:right="668" w:hanging="10"/>
        <w:jc w:val="both"/>
      </w:pPr>
      <w:r>
        <w:rPr>
          <w:rFonts w:ascii="Arial" w:eastAsia="Arial" w:hAnsi="Arial" w:cs="Arial"/>
          <w:color w:val="333333"/>
          <w:sz w:val="20"/>
        </w:rPr>
        <w:t>家庭で石炭を燃やすと、煙突から粒子状物質や発がん性物質のベンゾアピレンなどが排出されます。良質な石炭を使えば、石炭を燃やすことは環境にやさしい、あるいは中立的であるということに同意しますか？</w:t>
      </w:r>
    </w:p>
    <w:p w14:paraId="571DF77A" w14:textId="77777777" w:rsidR="00E77A39" w:rsidRDefault="00E77A39" w:rsidP="00E77A39">
      <w:pPr>
        <w:spacing w:after="3" w:line="265" w:lineRule="auto"/>
        <w:ind w:left="-5" w:hanging="10"/>
      </w:pPr>
      <w:r>
        <w:rPr>
          <w:rFonts w:ascii="Arial" w:eastAsia="Arial" w:hAnsi="Arial" w:cs="Arial"/>
          <w:b/>
          <w:color w:val="333333"/>
          <w:sz w:val="48"/>
        </w:rPr>
        <w:t>住宅用大気汚染</w:t>
      </w:r>
    </w:p>
    <w:p w14:paraId="33ABE7CD" w14:textId="77777777" w:rsidR="00E77A39" w:rsidRDefault="00E77A39" w:rsidP="00E77A39">
      <w:pPr>
        <w:spacing w:after="2921" w:line="260" w:lineRule="auto"/>
        <w:ind w:left="10" w:right="78" w:hanging="10"/>
        <w:jc w:val="both"/>
      </w:pPr>
      <w:r>
        <w:rPr>
          <w:rFonts w:ascii="Arial" w:eastAsia="Arial" w:hAnsi="Arial" w:cs="Arial"/>
          <w:color w:val="333333"/>
          <w:sz w:val="32"/>
        </w:rPr>
        <w:t xml:space="preserve">石炭を使用しているポーランド人の43％が、居住地の大気汚染の問題が非常に深刻、またはかなり深刻であると認めている。南部地域と人口10万人以下の都市の住民は、このような宣言をする頻度がかなり高い。 </w:t>
      </w:r>
    </w:p>
    <w:p w14:paraId="64E86D33" w14:textId="77777777" w:rsidR="00E77A39" w:rsidRDefault="00E77A39" w:rsidP="00E77A39">
      <w:pPr>
        <w:spacing w:after="594" w:line="265" w:lineRule="auto"/>
        <w:ind w:left="6669" w:right="81" w:hanging="10"/>
        <w:jc w:val="right"/>
      </w:pPr>
      <w:r>
        <w:rPr>
          <w:noProof/>
        </w:rPr>
        <mc:AlternateContent>
          <mc:Choice Requires="wpg">
            <w:drawing>
              <wp:inline distT="0" distB="0" distL="0" distR="0" wp14:anchorId="22849A49" wp14:editId="541FB1F2">
                <wp:extent cx="66675" cy="66675"/>
                <wp:effectExtent l="0" t="0" r="0" b="0"/>
                <wp:docPr id="1040483" name="Group 1040483"/>
                <wp:cNvGraphicFramePr/>
                <a:graphic xmlns:a="http://schemas.openxmlformats.org/drawingml/2006/main">
                  <a:graphicData uri="http://schemas.microsoft.com/office/word/2010/wordprocessingGroup">
                    <wpg:wgp>
                      <wpg:cNvGrpSpPr/>
                      <wpg:grpSpPr>
                        <a:xfrm>
                          <a:off x="0" y="0"/>
                          <a:ext cx="66675" cy="66675"/>
                          <a:chOff x="0" y="0"/>
                          <a:chExt cx="66675" cy="66675"/>
                        </a:xfrm>
                      </wpg:grpSpPr>
                      <wps:wsp>
                        <wps:cNvPr id="1110140" name="Shape 1110140"/>
                        <wps:cNvSpPr/>
                        <wps:spPr>
                          <a:xfrm>
                            <a:off x="0" y="0"/>
                            <a:ext cx="66675" cy="66675"/>
                          </a:xfrm>
                          <a:custGeom>
                            <a:avLst/>
                            <a:gdLst/>
                            <a:ahLst/>
                            <a:cxnLst/>
                            <a:rect l="0" t="0" r="0" b="0"/>
                            <a:pathLst>
                              <a:path w="66675" h="66675">
                                <a:moveTo>
                                  <a:pt x="0" y="0"/>
                                </a:moveTo>
                                <a:lnTo>
                                  <a:pt x="66675" y="0"/>
                                </a:lnTo>
                                <a:lnTo>
                                  <a:pt x="66675" y="66675"/>
                                </a:lnTo>
                                <a:lnTo>
                                  <a:pt x="0" y="66675"/>
                                </a:lnTo>
                                <a:lnTo>
                                  <a:pt x="0" y="0"/>
                                </a:lnTo>
                              </a:path>
                            </a:pathLst>
                          </a:custGeom>
                          <a:ln w="0" cap="flat">
                            <a:round/>
                          </a:ln>
                        </wps:spPr>
                        <wps:style>
                          <a:lnRef idx="0">
                            <a:srgbClr val="000000">
                              <a:alpha val="0"/>
                            </a:srgbClr>
                          </a:lnRef>
                          <a:fillRef idx="1">
                            <a:srgbClr val="7F6D00"/>
                          </a:fillRef>
                          <a:effectRef idx="0">
                            <a:scrgbClr r="0" g="0" b="0"/>
                          </a:effectRef>
                          <a:fontRef idx="none"/>
                        </wps:style>
                        <wps:bodyPr/>
                      </wps:wsp>
                    </wpg:wgp>
                  </a:graphicData>
                </a:graphic>
              </wp:inline>
            </w:drawing>
          </mc:Choice>
          <mc:Fallback>
            <w:pict>
              <v:group w14:anchorId="6018C75D" id="Group 1040483" o:spid="_x0000_s1026" style="width:5.25pt;height:5.25pt;mso-position-horizontal-relative:char;mso-position-vertical-relative:line" coordsize="6667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">
                <v:shape id="Shape 1110140" o:spid="_x0000_s1027" style="position:absolute;width:66675;height:66675;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" path="m,l66675,r,66675l,66675,,e" fillcolor="#7f6d00" stroked="f" strokeweight="0">
                  <v:path arrowok="t" textboxrect="0,0,66675,66675"/>
                </v:shape>
                <w10:anchorlock/>
              </v:group>
            </w:pict>
          </mc:Fallback>
        </mc:AlternateContent>
      </w:r>
      <w:r>
        <w:rPr>
          <w:rFonts w:ascii="Arial" w:eastAsia="Arial" w:hAnsi="Arial" w:cs="Arial"/>
          <w:color w:val="333333"/>
          <w:sz w:val="20"/>
        </w:rPr>
        <w:t xml:space="preserve"> 問題解決に向けた取り組み</w:t>
      </w:r>
    </w:p>
    <w:p w14:paraId="43B2338A" w14:textId="77777777" w:rsidR="00E77A39" w:rsidRDefault="00E77A39" w:rsidP="00E77A39">
      <w:pPr>
        <w:spacing w:after="5" w:line="265" w:lineRule="auto"/>
        <w:ind w:left="6669" w:right="278" w:hanging="10"/>
        <w:jc w:val="right"/>
      </w:pPr>
      <w:r>
        <w:rPr>
          <w:noProof/>
        </w:rPr>
        <mc:AlternateContent>
          <mc:Choice Requires="wpg">
            <w:drawing>
              <wp:inline distT="0" distB="0" distL="0" distR="0" wp14:anchorId="5EFA7012" wp14:editId="48AA569A">
                <wp:extent cx="57150" cy="66675"/>
                <wp:effectExtent l="0" t="0" r="0" b="0"/>
                <wp:docPr id="1040484" name="Group 1040484"/>
                <wp:cNvGraphicFramePr/>
                <a:graphic xmlns:a="http://schemas.openxmlformats.org/drawingml/2006/main">
                  <a:graphicData uri="http://schemas.microsoft.com/office/word/2010/wordprocessingGroup">
                    <wpg:wgp>
                      <wpg:cNvGrpSpPr/>
                      <wpg:grpSpPr>
                        <a:xfrm>
                          <a:off x="0" y="0"/>
                          <a:ext cx="57150" cy="66675"/>
                          <a:chOff x="0" y="0"/>
                          <a:chExt cx="57150" cy="66675"/>
                        </a:xfrm>
                      </wpg:grpSpPr>
                      <wps:wsp>
                        <wps:cNvPr id="1110142" name="Shape 1110142"/>
                        <wps:cNvSpPr/>
                        <wps:spPr>
                          <a:xfrm>
                            <a:off x="0" y="0"/>
                            <a:ext cx="57150" cy="66675"/>
                          </a:xfrm>
                          <a:custGeom>
                            <a:avLst/>
                            <a:gdLst/>
                            <a:ahLst/>
                            <a:cxnLst/>
                            <a:rect l="0" t="0" r="0" b="0"/>
                            <a:pathLst>
                              <a:path w="57150" h="66675">
                                <a:moveTo>
                                  <a:pt x="0" y="0"/>
                                </a:moveTo>
                                <a:lnTo>
                                  <a:pt x="57150" y="0"/>
                                </a:lnTo>
                                <a:lnTo>
                                  <a:pt x="57150" y="66675"/>
                                </a:lnTo>
                                <a:lnTo>
                                  <a:pt x="0" y="66675"/>
                                </a:lnTo>
                                <a:lnTo>
                                  <a:pt x="0" y="0"/>
                                </a:lnTo>
                              </a:path>
                            </a:pathLst>
                          </a:custGeom>
                          <a:ln w="0" cap="flat">
                            <a:round/>
                          </a:ln>
                        </wps:spPr>
                        <wps:style>
                          <a:lnRef idx="0">
                            <a:srgbClr val="000000">
                              <a:alpha val="0"/>
                            </a:srgbClr>
                          </a:lnRef>
                          <a:fillRef idx="1">
                            <a:srgbClr val="BEA400"/>
                          </a:fillRef>
                          <a:effectRef idx="0">
                            <a:scrgbClr r="0" g="0" b="0"/>
                          </a:effectRef>
                          <a:fontRef idx="none"/>
                        </wps:style>
                        <wps:bodyPr/>
                      </wps:wsp>
                      <wps:wsp>
                        <wps:cNvPr id="115725" name="Shape 115725"/>
                        <wps:cNvSpPr/>
                        <wps:spPr>
                          <a:xfrm>
                            <a:off x="0" y="0"/>
                            <a:ext cx="57150" cy="66675"/>
                          </a:xfrm>
                          <a:custGeom>
                            <a:avLst/>
                            <a:gdLst/>
                            <a:ahLst/>
                            <a:cxnLst/>
                            <a:rect l="0" t="0" r="0" b="0"/>
                            <a:pathLst>
                              <a:path w="57150" h="66675">
                                <a:moveTo>
                                  <a:pt x="0" y="66675"/>
                                </a:moveTo>
                                <a:lnTo>
                                  <a:pt x="57150" y="66675"/>
                                </a:lnTo>
                                <a:lnTo>
                                  <a:pt x="57150" y="0"/>
                                </a:lnTo>
                                <a:lnTo>
                                  <a:pt x="0" y="0"/>
                                </a:lnTo>
                                <a:close/>
                              </a:path>
                            </a:pathLst>
                          </a:custGeom>
                          <a:ln w="9525" cap="flat">
                            <a:round/>
                          </a:ln>
                        </wps:spPr>
                        <wps:style>
                          <a:lnRef idx="1">
                            <a:srgbClr val="BEA400"/>
                          </a:lnRef>
                          <a:fillRef idx="0">
                            <a:srgbClr val="000000">
                              <a:alpha val="0"/>
                            </a:srgbClr>
                          </a:fillRef>
                          <a:effectRef idx="0">
                            <a:scrgbClr r="0" g="0" b="0"/>
                          </a:effectRef>
                          <a:fontRef idx="none"/>
                        </wps:style>
                        <wps:bodyPr/>
                      </wps:wsp>
                    </wpg:wgp>
                  </a:graphicData>
                </a:graphic>
              </wp:inline>
            </w:drawing>
          </mc:Choice>
          <mc:Fallback>
            <w:pict>
              <v:group w14:anchorId="17DCB646" id="Group 1040484" o:spid="_x0000_s1026" style="width:4.5pt;height:5.25pt;mso-position-horizontal-relative:char;mso-position-vertical-relative:line" coordsize="57150,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">
                <v:shape id="Shape 1110142" o:spid="_x0000_s1027" style="position:absolute;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" path="m,l57150,r,66675l,66675,,e" fillcolor="#bea400" stroked="f" strokeweight="0">
                  <v:path arrowok="t" textboxrect="0,0,57150,66675"/>
                </v:shape>
                <v:shape id="Shape 115725" o:spid="_x0000_s1028" style="position:absolute;width:57150;height:66675;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" path="m,66675r57150,l57150,,,,,66675xe" filled="f" strokecolor="#bea400">
                  <v:path arrowok="t" textboxrect="0,0,57150,66675"/>
                </v:shape>
                <w10:anchorlock/>
              </v:group>
            </w:pict>
          </mc:Fallback>
        </mc:AlternateContent>
      </w:r>
      <w:r>
        <w:rPr>
          <w:rFonts w:ascii="Arial" w:eastAsia="Arial" w:hAnsi="Arial" w:cs="Arial"/>
          <w:color w:val="333333"/>
          <w:sz w:val="20"/>
        </w:rPr>
        <w:t xml:space="preserve"> Dość poważnym problemem</w:t>
      </w:r>
    </w:p>
    <w:p w14:paraId="26701232" w14:textId="77777777" w:rsidR="00E77A39" w:rsidRDefault="00E77A39" w:rsidP="00E77A39">
      <w:pPr>
        <w:spacing w:after="342" w:line="265" w:lineRule="auto"/>
        <w:ind w:left="5388" w:hanging="10"/>
        <w:jc w:val="center"/>
      </w:pPr>
      <w:r>
        <w:rPr>
          <w:noProof/>
        </w:rPr>
        <w:lastRenderedPageBreak/>
        <mc:AlternateContent>
          <mc:Choice Requires="wpg">
            <w:drawing>
              <wp:anchor distT="0" distB="0" distL="114300" distR="114300" simplePos="0" relativeHeight="251814400" behindDoc="0" locked="0" layoutInCell="1" allowOverlap="1" wp14:anchorId="49C939A5" wp14:editId="47B557C4">
                <wp:simplePos x="0" y="0"/>
                <wp:positionH relativeFrom="column">
                  <wp:posOffset>4173030</wp:posOffset>
                </wp:positionH>
                <wp:positionV relativeFrom="paragraph">
                  <wp:posOffset>-1770473</wp:posOffset>
                </wp:positionV>
                <wp:extent cx="3161665" cy="3167682"/>
                <wp:effectExtent l="0" t="0" r="0" b="0"/>
                <wp:wrapSquare wrapText="bothSides"/>
                <wp:docPr id="1040481" name="Group 1040481"/>
                <wp:cNvGraphicFramePr/>
                <a:graphic xmlns:a="http://schemas.openxmlformats.org/drawingml/2006/main">
                  <a:graphicData uri="http://schemas.microsoft.com/office/word/2010/wordprocessingGroup">
                    <wpg:wgp>
                      <wpg:cNvGrpSpPr/>
                      <wpg:grpSpPr>
                        <a:xfrm>
                          <a:off x="0" y="0"/>
                          <a:ext cx="3161665" cy="3167682"/>
                          <a:chOff x="0" y="0"/>
                          <a:chExt cx="3161665" cy="3167682"/>
                        </a:xfrm>
                      </wpg:grpSpPr>
                      <wps:wsp>
                        <wps:cNvPr id="115713" name="Shape 115713"/>
                        <wps:cNvSpPr/>
                        <wps:spPr>
                          <a:xfrm>
                            <a:off x="1562608" y="86154"/>
                            <a:ext cx="1061974" cy="1439926"/>
                          </a:xfrm>
                          <a:custGeom>
                            <a:avLst/>
                            <a:gdLst/>
                            <a:ahLst/>
                            <a:cxnLst/>
                            <a:rect l="0" t="0" r="0" b="0"/>
                            <a:pathLst>
                              <a:path w="1061974" h="1439926">
                                <a:moveTo>
                                  <a:pt x="0" y="0"/>
                                </a:moveTo>
                                <a:cubicBezTo>
                                  <a:pt x="403860" y="0"/>
                                  <a:pt x="789305" y="169545"/>
                                  <a:pt x="1061974" y="467487"/>
                                </a:cubicBezTo>
                                <a:lnTo>
                                  <a:pt x="0" y="1439926"/>
                                </a:lnTo>
                                <a:lnTo>
                                  <a:pt x="0" y="0"/>
                                </a:lnTo>
                                <a:close/>
                              </a:path>
                            </a:pathLst>
                          </a:custGeom>
                          <a:ln w="0" cap="flat">
                            <a:miter lim="127000"/>
                          </a:ln>
                        </wps:spPr>
                        <wps:style>
                          <a:lnRef idx="0">
                            <a:srgbClr val="000000">
                              <a:alpha val="0"/>
                            </a:srgbClr>
                          </a:lnRef>
                          <a:fillRef idx="1">
                            <a:srgbClr val="7F6D00"/>
                          </a:fillRef>
                          <a:effectRef idx="0">
                            <a:scrgbClr r="0" g="0" b="0"/>
                          </a:effectRef>
                          <a:fontRef idx="none"/>
                        </wps:style>
                        <wps:bodyPr/>
                      </wps:wsp>
                      <wps:wsp>
                        <wps:cNvPr id="115714" name="Shape 115714"/>
                        <wps:cNvSpPr/>
                        <wps:spPr>
                          <a:xfrm>
                            <a:off x="1562608" y="553641"/>
                            <a:ext cx="1599057" cy="2275459"/>
                          </a:xfrm>
                          <a:custGeom>
                            <a:avLst/>
                            <a:gdLst/>
                            <a:ahLst/>
                            <a:cxnLst/>
                            <a:rect l="0" t="0" r="0" b="0"/>
                            <a:pathLst>
                              <a:path w="1599057" h="2275459">
                                <a:moveTo>
                                  <a:pt x="1061974" y="0"/>
                                </a:moveTo>
                                <a:cubicBezTo>
                                  <a:pt x="1599057" y="586486"/>
                                  <a:pt x="1559052" y="1497457"/>
                                  <a:pt x="972439" y="2034540"/>
                                </a:cubicBezTo>
                                <a:cubicBezTo>
                                  <a:pt x="865505" y="2132457"/>
                                  <a:pt x="744347" y="2213737"/>
                                  <a:pt x="613156" y="2275459"/>
                                </a:cubicBezTo>
                                <a:lnTo>
                                  <a:pt x="0" y="972439"/>
                                </a:lnTo>
                                <a:lnTo>
                                  <a:pt x="1061974" y="0"/>
                                </a:lnTo>
                                <a:close/>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5715" name="Shape 115715"/>
                        <wps:cNvSpPr/>
                        <wps:spPr>
                          <a:xfrm>
                            <a:off x="1562608" y="553641"/>
                            <a:ext cx="1599057" cy="2275459"/>
                          </a:xfrm>
                          <a:custGeom>
                            <a:avLst/>
                            <a:gdLst/>
                            <a:ahLst/>
                            <a:cxnLst/>
                            <a:rect l="0" t="0" r="0" b="0"/>
                            <a:pathLst>
                              <a:path w="1599057" h="2275459">
                                <a:moveTo>
                                  <a:pt x="1061974" y="0"/>
                                </a:moveTo>
                                <a:cubicBezTo>
                                  <a:pt x="1599057" y="586486"/>
                                  <a:pt x="1559052" y="1497457"/>
                                  <a:pt x="972439" y="2034540"/>
                                </a:cubicBezTo>
                                <a:cubicBezTo>
                                  <a:pt x="865505" y="2132457"/>
                                  <a:pt x="744347" y="2213737"/>
                                  <a:pt x="613156" y="2275459"/>
                                </a:cubicBezTo>
                                <a:lnTo>
                                  <a:pt x="0" y="972439"/>
                                </a:lnTo>
                                <a:close/>
                              </a:path>
                            </a:pathLst>
                          </a:custGeom>
                          <a:ln w="9525" cap="flat">
                            <a:round/>
                          </a:ln>
                        </wps:spPr>
                        <wps:style>
                          <a:lnRef idx="1">
                            <a:srgbClr val="BEA400"/>
                          </a:lnRef>
                          <a:fillRef idx="0">
                            <a:srgbClr val="000000">
                              <a:alpha val="0"/>
                            </a:srgbClr>
                          </a:fillRef>
                          <a:effectRef idx="0">
                            <a:scrgbClr r="0" g="0" b="0"/>
                          </a:effectRef>
                          <a:fontRef idx="none"/>
                        </wps:style>
                        <wps:bodyPr/>
                      </wps:wsp>
                      <wps:wsp>
                        <wps:cNvPr id="115716" name="Shape 115716"/>
                        <wps:cNvSpPr/>
                        <wps:spPr>
                          <a:xfrm>
                            <a:off x="147574" y="1526080"/>
                            <a:ext cx="2028191" cy="1641602"/>
                          </a:xfrm>
                          <a:custGeom>
                            <a:avLst/>
                            <a:gdLst/>
                            <a:ahLst/>
                            <a:cxnLst/>
                            <a:rect l="0" t="0" r="0" b="0"/>
                            <a:pathLst>
                              <a:path w="2028191" h="1641602">
                                <a:moveTo>
                                  <a:pt x="1415034" y="0"/>
                                </a:moveTo>
                                <a:lnTo>
                                  <a:pt x="2028191" y="1303020"/>
                                </a:lnTo>
                                <a:cubicBezTo>
                                  <a:pt x="1308608" y="1641602"/>
                                  <a:pt x="450723" y="1332738"/>
                                  <a:pt x="112141" y="613156"/>
                                </a:cubicBezTo>
                                <a:cubicBezTo>
                                  <a:pt x="60198" y="503047"/>
                                  <a:pt x="22606" y="386842"/>
                                  <a:pt x="0" y="267208"/>
                                </a:cubicBezTo>
                                <a:lnTo>
                                  <a:pt x="1415034" y="0"/>
                                </a:lnTo>
                                <a:close/>
                              </a:path>
                            </a:pathLst>
                          </a:custGeom>
                          <a:ln w="0" cap="flat">
                            <a:round/>
                          </a:ln>
                        </wps:spPr>
                        <wps:style>
                          <a:lnRef idx="0">
                            <a:srgbClr val="000000">
                              <a:alpha val="0"/>
                            </a:srgbClr>
                          </a:lnRef>
                          <a:fillRef idx="1">
                            <a:srgbClr val="8F8F8F"/>
                          </a:fillRef>
                          <a:effectRef idx="0">
                            <a:scrgbClr r="0" g="0" b="0"/>
                          </a:effectRef>
                          <a:fontRef idx="none"/>
                        </wps:style>
                        <wps:bodyPr/>
                      </wps:wsp>
                      <wps:wsp>
                        <wps:cNvPr id="115717" name="Shape 115717"/>
                        <wps:cNvSpPr/>
                        <wps:spPr>
                          <a:xfrm>
                            <a:off x="0" y="86154"/>
                            <a:ext cx="1562608" cy="1707134"/>
                          </a:xfrm>
                          <a:custGeom>
                            <a:avLst/>
                            <a:gdLst/>
                            <a:ahLst/>
                            <a:cxnLst/>
                            <a:rect l="0" t="0" r="0" b="0"/>
                            <a:pathLst>
                              <a:path w="1562608" h="1707134">
                                <a:moveTo>
                                  <a:pt x="1562608" y="0"/>
                                </a:moveTo>
                                <a:lnTo>
                                  <a:pt x="1562608" y="1439926"/>
                                </a:lnTo>
                                <a:lnTo>
                                  <a:pt x="147574" y="1707134"/>
                                </a:lnTo>
                                <a:cubicBezTo>
                                  <a:pt x="0" y="925703"/>
                                  <a:pt x="513969" y="172466"/>
                                  <a:pt x="1295400" y="25019"/>
                                </a:cubicBezTo>
                                <a:cubicBezTo>
                                  <a:pt x="1383538" y="8382"/>
                                  <a:pt x="1472946" y="0"/>
                                  <a:pt x="1562608" y="0"/>
                                </a:cubicBezTo>
                                <a:close/>
                              </a:path>
                            </a:pathLst>
                          </a:custGeom>
                          <a:ln w="0" cap="flat">
                            <a:round/>
                          </a:ln>
                        </wps:spPr>
                        <wps:style>
                          <a:lnRef idx="0">
                            <a:srgbClr val="000000">
                              <a:alpha val="0"/>
                            </a:srgbClr>
                          </a:lnRef>
                          <a:fillRef idx="1">
                            <a:srgbClr val="3E3E3E"/>
                          </a:fillRef>
                          <a:effectRef idx="0">
                            <a:scrgbClr r="0" g="0" b="0"/>
                          </a:effectRef>
                          <a:fontRef idx="none"/>
                        </wps:style>
                        <wps:bodyPr/>
                      </wps:wsp>
                      <wps:wsp>
                        <wps:cNvPr id="1040418" name="Rectangle 1040418"/>
                        <wps:cNvSpPr/>
                        <wps:spPr>
                          <a:xfrm>
                            <a:off x="2221992" y="0"/>
                            <a:ext cx="180269" cy="183626"/>
                          </a:xfrm>
                          <a:prstGeom prst="rect">
                            <a:avLst/>
                          </a:prstGeom>
                          <a:ln>
                            <a:noFill/>
                          </a:ln>
                        </wps:spPr>
                        <wps:txbx>
                          <w:txbxContent>
                            <w:p w14:paraId="54597B45" w14:textId="77777777" w:rsidR="00E77A39" w:rsidRDefault="00E77A39" w:rsidP="00E77A39">
                              <w:r>
                                <w:rPr>
                                  <w:rFonts w:ascii="Arial" w:eastAsia="Arial" w:hAnsi="Arial" w:cs="Arial"/>
                                  <w:color w:val="333333"/>
                                  <w:sz w:val="20"/>
                                </w:rPr>
                                <w:t>13</w:t>
                              </w:r>
                            </w:p>
                          </w:txbxContent>
                        </wps:txbx>
                        <wps:bodyPr horzOverflow="overflow" vert="horz" lIns="0" tIns="0" rIns="0" bIns="0" rtlCol="0">
                          <a:noAutofit/>
                        </wps:bodyPr>
                      </wps:wsp>
                      <wps:wsp>
                        <wps:cNvPr id="1040419" name="Rectangle 1040419"/>
                        <wps:cNvSpPr/>
                        <wps:spPr>
                          <a:xfrm>
                            <a:off x="2355342" y="0"/>
                            <a:ext cx="146433" cy="183626"/>
                          </a:xfrm>
                          <a:prstGeom prst="rect">
                            <a:avLst/>
                          </a:prstGeom>
                          <a:ln>
                            <a:noFill/>
                          </a:ln>
                        </wps:spPr>
                        <wps:txbx>
                          <w:txbxContent>
                            <w:p w14:paraId="7334144B" w14:textId="77777777" w:rsidR="00E77A39" w:rsidRDefault="00E77A39" w:rsidP="00E77A39">
                              <w:r>
                                <w:rPr>
                                  <w:rFonts w:ascii="Arial" w:eastAsia="Arial" w:hAnsi="Arial" w:cs="Arial"/>
                                  <w:color w:val="333333"/>
                                  <w:sz w:val="20"/>
                                </w:rPr>
                                <w:t>%</w:t>
                              </w:r>
                            </w:p>
                          </w:txbxContent>
                        </wps:txbx>
                        <wps:bodyPr horzOverflow="overflow" vert="horz" lIns="0" tIns="0" rIns="0" bIns="0" rtlCol="0">
                          <a:noAutofit/>
                        </wps:bodyPr>
                      </wps:wsp>
                      <wps:wsp>
                        <wps:cNvPr id="1040424" name="Rectangle 1040424"/>
                        <wps:cNvSpPr/>
                        <wps:spPr>
                          <a:xfrm>
                            <a:off x="582803" y="2887947"/>
                            <a:ext cx="180502" cy="184097"/>
                          </a:xfrm>
                          <a:prstGeom prst="rect">
                            <a:avLst/>
                          </a:prstGeom>
                          <a:ln>
                            <a:noFill/>
                          </a:ln>
                        </wps:spPr>
                        <wps:txbx>
                          <w:txbxContent>
                            <w:p w14:paraId="5F542281" w14:textId="77777777" w:rsidR="00E77A39" w:rsidRDefault="00E77A39" w:rsidP="00E77A39">
                              <w:r>
                                <w:rPr>
                                  <w:rFonts w:ascii="Arial" w:eastAsia="Arial" w:hAnsi="Arial" w:cs="Arial"/>
                                  <w:color w:val="333333"/>
                                  <w:sz w:val="20"/>
                                </w:rPr>
                                <w:t>29</w:t>
                              </w:r>
                            </w:p>
                          </w:txbxContent>
                        </wps:txbx>
                        <wps:bodyPr horzOverflow="overflow" vert="horz" lIns="0" tIns="0" rIns="0" bIns="0" rtlCol="0">
                          <a:noAutofit/>
                        </wps:bodyPr>
                      </wps:wsp>
                      <wps:wsp>
                        <wps:cNvPr id="1040425" name="Rectangle 1040425"/>
                        <wps:cNvSpPr/>
                        <wps:spPr>
                          <a:xfrm>
                            <a:off x="716151" y="2887947"/>
                            <a:ext cx="146809" cy="184097"/>
                          </a:xfrm>
                          <a:prstGeom prst="rect">
                            <a:avLst/>
                          </a:prstGeom>
                          <a:ln>
                            <a:noFill/>
                          </a:ln>
                        </wps:spPr>
                        <wps:txbx>
                          <w:txbxContent>
                            <w:p w14:paraId="13C37150" w14:textId="77777777" w:rsidR="00E77A39" w:rsidRDefault="00E77A39" w:rsidP="00E77A39">
                              <w:r>
                                <w:rPr>
                                  <w:rFonts w:ascii="Arial" w:eastAsia="Arial" w:hAnsi="Arial" w:cs="Arial"/>
                                  <w:color w:val="333333"/>
                                  <w:sz w:val="20"/>
                                </w:rPr>
                                <w:t>%</w:t>
                              </w:r>
                            </w:p>
                          </w:txbxContent>
                        </wps:txbx>
                        <wps:bodyPr horzOverflow="overflow" vert="horz" lIns="0" tIns="0" rIns="0" bIns="0" rtlCol="0">
                          <a:noAutofit/>
                        </wps:bodyPr>
                      </wps:wsp>
                      <wps:wsp>
                        <wps:cNvPr id="1040420" name="Rectangle 1040420"/>
                        <wps:cNvSpPr/>
                        <wps:spPr>
                          <a:xfrm>
                            <a:off x="105664" y="430624"/>
                            <a:ext cx="180924" cy="184097"/>
                          </a:xfrm>
                          <a:prstGeom prst="rect">
                            <a:avLst/>
                          </a:prstGeom>
                          <a:ln>
                            <a:noFill/>
                          </a:ln>
                        </wps:spPr>
                        <wps:txbx>
                          <w:txbxContent>
                            <w:p w14:paraId="3AD24C0A" w14:textId="77777777" w:rsidR="00E77A39" w:rsidRDefault="00E77A39" w:rsidP="00E77A39">
                              <w:r>
                                <w:rPr>
                                  <w:rFonts w:ascii="Arial" w:eastAsia="Arial" w:hAnsi="Arial" w:cs="Arial"/>
                                  <w:color w:val="333333"/>
                                  <w:sz w:val="20"/>
                                </w:rPr>
                                <w:t>28</w:t>
                              </w:r>
                            </w:p>
                          </w:txbxContent>
                        </wps:txbx>
                        <wps:bodyPr horzOverflow="overflow" vert="horz" lIns="0" tIns="0" rIns="0" bIns="0" rtlCol="0">
                          <a:noAutofit/>
                        </wps:bodyPr>
                      </wps:wsp>
                      <wps:wsp>
                        <wps:cNvPr id="1040421" name="Rectangle 1040421"/>
                        <wps:cNvSpPr/>
                        <wps:spPr>
                          <a:xfrm>
                            <a:off x="239647" y="430624"/>
                            <a:ext cx="146809" cy="184097"/>
                          </a:xfrm>
                          <a:prstGeom prst="rect">
                            <a:avLst/>
                          </a:prstGeom>
                          <a:ln>
                            <a:noFill/>
                          </a:ln>
                        </wps:spPr>
                        <wps:txbx>
                          <w:txbxContent>
                            <w:p w14:paraId="33E4EA3A" w14:textId="77777777" w:rsidR="00E77A39" w:rsidRDefault="00E77A39" w:rsidP="00E77A39">
                              <w:r>
                                <w:rPr>
                                  <w:rFonts w:ascii="Arial" w:eastAsia="Arial" w:hAnsi="Arial" w:cs="Arial"/>
                                  <w:color w:val="333333"/>
                                  <w:sz w:val="20"/>
                                </w:rPr>
                                <w:t>%</w:t>
                              </w:r>
                            </w:p>
                          </w:txbxContent>
                        </wps:txbx>
                        <wps:bodyPr horzOverflow="overflow" vert="horz" lIns="0" tIns="0" rIns="0" bIns="0" rtlCol="0">
                          <a:noAutofit/>
                        </wps:bodyPr>
                      </wps:wsp>
                    </wpg:wgp>
                  </a:graphicData>
                </a:graphic>
              </wp:anchor>
            </w:drawing>
          </mc:Choice>
          <mc:Fallback>
            <w:pict>
              <v:group w14:anchorId="49C939A5" id="Group 1040481" o:spid="_x0000_s3356" style="position:absolute;left:0;text-align:left;margin-left:328.6pt;margin-top:-139.4pt;width:248.95pt;height:249.4pt;z-index:251814400;mso-position-horizontal-relative:text;mso-position-vertical-relative:text" coordsize="31616,31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">
                <v:shape id="Shape 115713" o:spid="_x0000_s3357" style="position:absolute;left:15626;top:861;width:10619;height:14399;visibility:visible;mso-wrap-style:square;v-text-anchor:top" coordsize="1061974,143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" path="m,c403860,,789305,169545,1061974,467487l,1439926,,xe" fillcolor="#7f6d00" stroked="f" strokeweight="0">
                  <v:stroke miterlimit="83231f" joinstyle="miter"/>
                  <v:path arrowok="t" textboxrect="0,0,1061974,1439926"/>
                </v:shape>
                <v:shape id="Shape 115714" o:spid="_x0000_s3358" style="position:absolute;left:15626;top:5536;width:15990;height:22755;visibility:visible;mso-wrap-style:square;v-text-anchor:top" coordsize="1599057,2275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" path="m1061974,v537083,586486,497078,1497457,-89535,2034540c865505,2132457,744347,2213737,613156,2275459l,972439,1061974,xe" fillcolor="#bea400" stroked="f" strokeweight="0">
                  <v:stroke miterlimit="83231f" joinstyle="miter"/>
                  <v:path arrowok="t" textboxrect="0,0,1599057,2275459"/>
                </v:shape>
                <v:shape id="Shape 115715" o:spid="_x0000_s3359" style="position:absolute;left:15626;top:5536;width:15990;height:22755;visibility:visible;mso-wrap-style:square;v-text-anchor:top" coordsize="1599057,2275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" path="m1061974,v537083,586486,497078,1497457,-89535,2034540c865505,2132457,744347,2213737,613156,2275459l,972439,1061974,xe" filled="f" strokecolor="#bea400">
                  <v:path arrowok="t" textboxrect="0,0,1599057,2275459"/>
                </v:shape>
                <v:shape id="Shape 115716" o:spid="_x0000_s3360" style="position:absolute;left:1475;top:15260;width:20282;height:16416;visibility:visible;mso-wrap-style:square;v-text-anchor:top" coordsize="2028191,164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" path="m1415034,r613157,1303020c1308608,1641602,450723,1332738,112141,613156,60198,503047,22606,386842,,267208l1415034,xe" fillcolor="#8f8f8f" stroked="f" strokeweight="0">
                  <v:path arrowok="t" textboxrect="0,0,2028191,1641602"/>
                </v:shape>
                <v:shape id="Shape 115717" o:spid="_x0000_s3361" style="position:absolute;top:861;width:15626;height:17071;visibility:visible;mso-wrap-style:square;v-text-anchor:top" coordsize="1562608,170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" path="m1562608,r,1439926l147574,1707134c,925703,513969,172466,1295400,25019,1383538,8382,1472946,,1562608,xe" fillcolor="#3e3e3e" stroked="f" strokeweight="0">
                  <v:path arrowok="t" textboxrect="0,0,1562608,1707134"/>
                </v:shape>
                <v:rect id="Rectangle 1040418" o:spid="_x0000_s3362" style="position:absolute;left:22219;width:1803;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" filled="f" stroked="f">
                  <v:textbox inset="0,0,0,0">
                    <w:txbxContent>
                      <w:p w14:paraId="54597B45" w14:textId="77777777" w:rsidR="00E77A39" w:rsidRDefault="00E77A39" w:rsidP="00E77A39">
                        <w:r>
                          <w:rPr>
                            <w:rFonts w:ascii="Arial" w:eastAsia="Arial" w:hAnsi="Arial" w:cs="Arial"/>
                            <w:color w:val="333333"/>
                            <w:sz w:val="20"/>
                          </w:rPr>
                          <w:t>13</w:t>
                        </w:r>
                      </w:p>
                    </w:txbxContent>
                  </v:textbox>
                </v:rect>
                <v:rect id="Rectangle 1040419" o:spid="_x0000_s3363" style="position:absolute;left:23553;width:1464;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" filled="f" stroked="f">
                  <v:textbox inset="0,0,0,0">
                    <w:txbxContent>
                      <w:p w14:paraId="7334144B" w14:textId="77777777" w:rsidR="00E77A39" w:rsidRDefault="00E77A39" w:rsidP="00E77A39">
                        <w:r>
                          <w:rPr>
                            <w:rFonts w:ascii="Arial" w:eastAsia="Arial" w:hAnsi="Arial" w:cs="Arial"/>
                            <w:color w:val="333333"/>
                            <w:sz w:val="20"/>
                          </w:rPr>
                          <w:t>%</w:t>
                        </w:r>
                      </w:p>
                    </w:txbxContent>
                  </v:textbox>
                </v:rect>
                <v:rect id="Rectangle 1040424" o:spid="_x0000_s3364" style="position:absolute;left:5828;top:28879;width:1805;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" filled="f" stroked="f">
                  <v:textbox inset="0,0,0,0">
                    <w:txbxContent>
                      <w:p w14:paraId="5F542281" w14:textId="77777777" w:rsidR="00E77A39" w:rsidRDefault="00E77A39" w:rsidP="00E77A39">
                        <w:r>
                          <w:rPr>
                            <w:rFonts w:ascii="Arial" w:eastAsia="Arial" w:hAnsi="Arial" w:cs="Arial"/>
                            <w:color w:val="333333"/>
                            <w:sz w:val="20"/>
                          </w:rPr>
                          <w:t>29</w:t>
                        </w:r>
                      </w:p>
                    </w:txbxContent>
                  </v:textbox>
                </v:rect>
                <v:rect id="Rectangle 1040425" o:spid="_x0000_s3365" style="position:absolute;left:7161;top:28879;width:146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" filled="f" stroked="f">
                  <v:textbox inset="0,0,0,0">
                    <w:txbxContent>
                      <w:p w14:paraId="13C37150" w14:textId="77777777" w:rsidR="00E77A39" w:rsidRDefault="00E77A39" w:rsidP="00E77A39">
                        <w:r>
                          <w:rPr>
                            <w:rFonts w:ascii="Arial" w:eastAsia="Arial" w:hAnsi="Arial" w:cs="Arial"/>
                            <w:color w:val="333333"/>
                            <w:sz w:val="20"/>
                          </w:rPr>
                          <w:t>%</w:t>
                        </w:r>
                      </w:p>
                    </w:txbxContent>
                  </v:textbox>
                </v:rect>
                <v:rect id="Rectangle 1040420" o:spid="_x0000_s3366" style="position:absolute;left:1056;top:4306;width:180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" filled="f" stroked="f">
                  <v:textbox inset="0,0,0,0">
                    <w:txbxContent>
                      <w:p w14:paraId="3AD24C0A" w14:textId="77777777" w:rsidR="00E77A39" w:rsidRDefault="00E77A39" w:rsidP="00E77A39">
                        <w:r>
                          <w:rPr>
                            <w:rFonts w:ascii="Arial" w:eastAsia="Arial" w:hAnsi="Arial" w:cs="Arial"/>
                            <w:color w:val="333333"/>
                            <w:sz w:val="20"/>
                          </w:rPr>
                          <w:t>28</w:t>
                        </w:r>
                      </w:p>
                    </w:txbxContent>
                  </v:textbox>
                </v:rect>
                <v:rect id="Rectangle 1040421" o:spid="_x0000_s3367" style="position:absolute;left:2396;top:4306;width:146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" filled="f" stroked="f">
                  <v:textbox inset="0,0,0,0">
                    <w:txbxContent>
                      <w:p w14:paraId="33E4EA3A" w14:textId="77777777" w:rsidR="00E77A39" w:rsidRDefault="00E77A39" w:rsidP="00E77A39">
                        <w:r>
                          <w:rPr>
                            <w:rFonts w:ascii="Arial" w:eastAsia="Arial" w:hAnsi="Arial" w:cs="Arial"/>
                            <w:color w:val="333333"/>
                            <w:sz w:val="20"/>
                          </w:rPr>
                          <w:t>%</w:t>
                        </w:r>
                      </w:p>
                    </w:txbxContent>
                  </v:textbox>
                </v:rect>
                <w10:wrap type="square"/>
              </v:group>
            </w:pict>
          </mc:Fallback>
        </mc:AlternateContent>
      </w:r>
      <w:r>
        <w:rPr>
          <w:rFonts w:ascii="Arial" w:eastAsia="Arial" w:hAnsi="Arial" w:cs="Arial"/>
          <w:color w:val="333333"/>
          <w:sz w:val="20"/>
        </w:rPr>
        <w:t>30%</w:t>
      </w:r>
    </w:p>
    <w:p w14:paraId="3476D292" w14:textId="77777777" w:rsidR="00E77A39" w:rsidRDefault="00E77A39" w:rsidP="00E77A39">
      <w:pPr>
        <w:spacing w:after="1281" w:line="898" w:lineRule="auto"/>
        <w:ind w:left="6582" w:right="48" w:hanging="10"/>
        <w:jc w:val="both"/>
      </w:pPr>
      <w:r>
        <w:rPr>
          <w:noProof/>
        </w:rPr>
        <mc:AlternateContent>
          <mc:Choice Requires="wpg">
            <w:drawing>
              <wp:inline distT="0" distB="0" distL="0" distR="0" wp14:anchorId="12F4D877" wp14:editId="56211409">
                <wp:extent cx="66675" cy="66675"/>
                <wp:effectExtent l="0" t="0" r="0" b="0"/>
                <wp:docPr id="1040485" name="Group 1040485"/>
                <wp:cNvGraphicFramePr/>
                <a:graphic xmlns:a="http://schemas.openxmlformats.org/drawingml/2006/main">
                  <a:graphicData uri="http://schemas.microsoft.com/office/word/2010/wordprocessingGroup">
                    <wpg:wgp>
                      <wpg:cNvGrpSpPr/>
                      <wpg:grpSpPr>
                        <a:xfrm>
                          <a:off x="0" y="0"/>
                          <a:ext cx="66675" cy="66675"/>
                          <a:chOff x="0" y="0"/>
                          <a:chExt cx="66675" cy="66675"/>
                        </a:xfrm>
                      </wpg:grpSpPr>
                      <wps:wsp>
                        <wps:cNvPr id="1110144" name="Shape 1110144"/>
                        <wps:cNvSpPr/>
                        <wps:spPr>
                          <a:xfrm>
                            <a:off x="0" y="0"/>
                            <a:ext cx="66675" cy="66675"/>
                          </a:xfrm>
                          <a:custGeom>
                            <a:avLst/>
                            <a:gdLst/>
                            <a:ahLst/>
                            <a:cxnLst/>
                            <a:rect l="0" t="0" r="0" b="0"/>
                            <a:pathLst>
                              <a:path w="66675" h="66675">
                                <a:moveTo>
                                  <a:pt x="0" y="0"/>
                                </a:moveTo>
                                <a:lnTo>
                                  <a:pt x="66675" y="0"/>
                                </a:lnTo>
                                <a:lnTo>
                                  <a:pt x="66675" y="66675"/>
                                </a:lnTo>
                                <a:lnTo>
                                  <a:pt x="0" y="66675"/>
                                </a:lnTo>
                                <a:lnTo>
                                  <a:pt x="0" y="0"/>
                                </a:lnTo>
                              </a:path>
                            </a:pathLst>
                          </a:custGeom>
                          <a:ln w="0" cap="flat">
                            <a:round/>
                          </a:ln>
                        </wps:spPr>
                        <wps:style>
                          <a:lnRef idx="0">
                            <a:srgbClr val="000000">
                              <a:alpha val="0"/>
                            </a:srgbClr>
                          </a:lnRef>
                          <a:fillRef idx="1">
                            <a:srgbClr val="8F8F8F"/>
                          </a:fillRef>
                          <a:effectRef idx="0">
                            <a:scrgbClr r="0" g="0" b="0"/>
                          </a:effectRef>
                          <a:fontRef idx="none"/>
                        </wps:style>
                        <wps:bodyPr/>
                      </wps:wsp>
                    </wpg:wgp>
                  </a:graphicData>
                </a:graphic>
              </wp:inline>
            </w:drawing>
          </mc:Choice>
          <mc:Fallback>
            <w:pict>
              <v:group w14:anchorId="704141F2" id="Group 1040485" o:spid="_x0000_s1026" style="width:5.25pt;height:5.25pt;mso-position-horizontal-relative:char;mso-position-vertical-relative:line" coordsize="6667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">
                <v:shape id="Shape 1110144" o:spid="_x0000_s1027" style="position:absolute;width:66675;height:66675;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" path="m,l66675,r,66675l,66675,,e" fillcolor="#8f8f8f" stroked="f" strokeweight="0">
                  <v:path arrowok="t" textboxrect="0,0,66675,66675"/>
                </v:shape>
                <w10:anchorlock/>
              </v:group>
            </w:pict>
          </mc:Fallback>
        </mc:AlternateContent>
      </w:r>
      <w:r>
        <w:rPr>
          <w:rFonts w:ascii="Arial" w:eastAsia="Arial" w:hAnsi="Arial" w:cs="Arial"/>
          <w:color w:val="333333"/>
          <w:sz w:val="20"/>
        </w:rPr>
        <w:t xml:space="preserve"> Niezbyt poważnym problemem</w:t>
      </w:r>
      <w:r>
        <w:rPr>
          <w:noProof/>
        </w:rPr>
        <mc:AlternateContent>
          <mc:Choice Requires="wpg">
            <w:drawing>
              <wp:inline distT="0" distB="0" distL="0" distR="0" wp14:anchorId="4E0A900F" wp14:editId="064573C8">
                <wp:extent cx="66675" cy="57150"/>
                <wp:effectExtent l="0" t="0" r="0" b="0"/>
                <wp:docPr id="1040486" name="Group 1040486"/>
                <wp:cNvGraphicFramePr/>
                <a:graphic xmlns:a="http://schemas.openxmlformats.org/drawingml/2006/main">
                  <a:graphicData uri="http://schemas.microsoft.com/office/word/2010/wordprocessingGroup">
                    <wpg:wgp>
                      <wpg:cNvGrpSpPr/>
                      <wpg:grpSpPr>
                        <a:xfrm>
                          <a:off x="0" y="0"/>
                          <a:ext cx="66675" cy="57150"/>
                          <a:chOff x="0" y="0"/>
                          <a:chExt cx="66675" cy="57150"/>
                        </a:xfrm>
                      </wpg:grpSpPr>
                      <wps:wsp>
                        <wps:cNvPr id="1110146" name="Shape 1110146"/>
                        <wps:cNvSpPr/>
                        <wps:spPr>
                          <a:xfrm>
                            <a:off x="0" y="0"/>
                            <a:ext cx="66675" cy="57150"/>
                          </a:xfrm>
                          <a:custGeom>
                            <a:avLst/>
                            <a:gdLst/>
                            <a:ahLst/>
                            <a:cxnLst/>
                            <a:rect l="0" t="0" r="0" b="0"/>
                            <a:pathLst>
                              <a:path w="66675" h="57150">
                                <a:moveTo>
                                  <a:pt x="0" y="0"/>
                                </a:moveTo>
                                <a:lnTo>
                                  <a:pt x="66675" y="0"/>
                                </a:lnTo>
                                <a:lnTo>
                                  <a:pt x="66675" y="57150"/>
                                </a:lnTo>
                                <a:lnTo>
                                  <a:pt x="0" y="57150"/>
                                </a:lnTo>
                                <a:lnTo>
                                  <a:pt x="0" y="0"/>
                                </a:lnTo>
                              </a:path>
                            </a:pathLst>
                          </a:custGeom>
                          <a:ln w="0" cap="flat">
                            <a:round/>
                          </a:ln>
                        </wps:spPr>
                        <wps:style>
                          <a:lnRef idx="0">
                            <a:srgbClr val="000000">
                              <a:alpha val="0"/>
                            </a:srgbClr>
                          </a:lnRef>
                          <a:fillRef idx="1">
                            <a:srgbClr val="3E3E3E"/>
                          </a:fillRef>
                          <a:effectRef idx="0">
                            <a:scrgbClr r="0" g="0" b="0"/>
                          </a:effectRef>
                          <a:fontRef idx="none"/>
                        </wps:style>
                        <wps:bodyPr/>
                      </wps:wsp>
                    </wpg:wgp>
                  </a:graphicData>
                </a:graphic>
              </wp:inline>
            </w:drawing>
          </mc:Choice>
          <mc:Fallback>
            <w:pict>
              <v:group w14:anchorId="07804559" id="Group 1040486" o:spid="_x0000_s1026" style="width:5.25pt;height:4.5pt;mso-position-horizontal-relative:char;mso-position-vertical-relative:line" coordsize="6667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">
                <v:shape id="Shape 1110146" o:spid="_x0000_s1027" style="position:absolute;width:66675;height:57150;visibility:visible;mso-wrap-style:square;v-text-anchor:top" coordsize="6667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" path="m,l66675,r,57150l,57150,,e" fillcolor="#3e3e3e" stroked="f" strokeweight="0">
                  <v:path arrowok="t" textboxrect="0,0,66675,57150"/>
                </v:shape>
                <w10:anchorlock/>
              </v:group>
            </w:pict>
          </mc:Fallback>
        </mc:AlternateContent>
      </w:r>
      <w:r>
        <w:rPr>
          <w:rFonts w:ascii="Arial" w:eastAsia="Arial" w:hAnsi="Arial" w:cs="Arial"/>
          <w:color w:val="333333"/>
          <w:sz w:val="20"/>
        </w:rPr>
        <w:t xml:space="preserve"> Nie jestżadnym problemem</w:t>
      </w:r>
    </w:p>
    <w:p w14:paraId="4D78ECAD" w14:textId="77777777" w:rsidR="00E77A39" w:rsidRDefault="00E77A39" w:rsidP="00E77A39">
      <w:pPr>
        <w:spacing w:after="120" w:line="264" w:lineRule="auto"/>
        <w:ind w:left="3459" w:right="48" w:hanging="10"/>
        <w:jc w:val="both"/>
      </w:pPr>
      <w:r>
        <w:rPr>
          <w:rFonts w:ascii="Arial" w:eastAsia="Arial" w:hAnsi="Arial" w:cs="Arial"/>
          <w:color w:val="333333"/>
          <w:sz w:val="20"/>
        </w:rPr>
        <w:t>住んでいる場所の大気汚染は気になりますよね：</w:t>
      </w:r>
    </w:p>
    <w:p w14:paraId="331C872F" w14:textId="77777777" w:rsidR="00E77A39" w:rsidRDefault="00E77A39" w:rsidP="00E77A39">
      <w:pPr>
        <w:spacing w:after="3" w:line="265" w:lineRule="auto"/>
        <w:ind w:left="-5" w:hanging="10"/>
      </w:pPr>
      <w:r>
        <w:rPr>
          <w:rFonts w:ascii="Arial" w:eastAsia="Arial" w:hAnsi="Arial" w:cs="Arial"/>
          <w:b/>
          <w:color w:val="333333"/>
          <w:sz w:val="48"/>
        </w:rPr>
        <w:t>石炭燃焼による健康への影響</w:t>
      </w:r>
    </w:p>
    <w:p w14:paraId="687AE3D9" w14:textId="77777777" w:rsidR="00E77A39" w:rsidRDefault="00E77A39" w:rsidP="00E77A39">
      <w:pPr>
        <w:spacing w:after="0" w:line="260" w:lineRule="auto"/>
        <w:ind w:left="10" w:right="78" w:hanging="10"/>
        <w:jc w:val="both"/>
      </w:pPr>
      <w:r>
        <w:rPr>
          <w:rFonts w:ascii="Arial" w:eastAsia="Arial" w:hAnsi="Arial" w:cs="Arial"/>
          <w:color w:val="333333"/>
          <w:sz w:val="32"/>
        </w:rPr>
        <w:t>石炭で暖房する人は、燃焼煙が家人の健康よりも外の人の健康に及ぼす悪影響をより強く認識している（79％対44％）。</w:t>
      </w:r>
    </w:p>
    <w:p w14:paraId="4D83EA80" w14:textId="77777777" w:rsidR="00E77A39" w:rsidRDefault="00E77A39" w:rsidP="00E77A39">
      <w:pPr>
        <w:spacing w:after="23"/>
        <w:ind w:left="3" w:right="-553"/>
      </w:pPr>
      <w:r>
        <w:rPr>
          <w:noProof/>
        </w:rPr>
        <w:lastRenderedPageBreak/>
        <mc:AlternateContent>
          <mc:Choice Requires="wpg">
            <w:drawing>
              <wp:inline distT="0" distB="0" distL="0" distR="0" wp14:anchorId="31777B73" wp14:editId="4FC7C2AB">
                <wp:extent cx="11474196" cy="4879312"/>
                <wp:effectExtent l="0" t="0" r="0" b="0"/>
                <wp:docPr id="1041372" name="Group 1041372"/>
                <wp:cNvGraphicFramePr/>
                <a:graphic xmlns:a="http://schemas.openxmlformats.org/drawingml/2006/main">
                  <a:graphicData uri="http://schemas.microsoft.com/office/word/2010/wordprocessingGroup">
                    <wpg:wgp>
                      <wpg:cNvGrpSpPr/>
                      <wpg:grpSpPr>
                        <a:xfrm>
                          <a:off x="0" y="0"/>
                          <a:ext cx="11474196" cy="4879312"/>
                          <a:chOff x="0" y="0"/>
                          <a:chExt cx="11474196" cy="4879312"/>
                        </a:xfrm>
                      </wpg:grpSpPr>
                      <wps:wsp>
                        <wps:cNvPr id="115747" name="Shape 115747"/>
                        <wps:cNvSpPr/>
                        <wps:spPr>
                          <a:xfrm>
                            <a:off x="0" y="4633849"/>
                            <a:ext cx="11474196" cy="0"/>
                          </a:xfrm>
                          <a:custGeom>
                            <a:avLst/>
                            <a:gdLst/>
                            <a:ahLst/>
                            <a:cxnLst/>
                            <a:rect l="0" t="0" r="0" b="0"/>
                            <a:pathLst>
                              <a:path w="11474196">
                                <a:moveTo>
                                  <a:pt x="0" y="0"/>
                                </a:moveTo>
                                <a:lnTo>
                                  <a:pt x="11474196" y="0"/>
                                </a:lnTo>
                              </a:path>
                            </a:pathLst>
                          </a:custGeom>
                          <a:ln w="38100" cap="flat">
                            <a:miter lim="127000"/>
                          </a:ln>
                        </wps:spPr>
                        <wps:style>
                          <a:lnRef idx="1">
                            <a:srgbClr val="333333"/>
                          </a:lnRef>
                          <a:fillRef idx="0">
                            <a:srgbClr val="000000">
                              <a:alpha val="0"/>
                            </a:srgbClr>
                          </a:fillRef>
                          <a:effectRef idx="0">
                            <a:scrgbClr r="0" g="0" b="0"/>
                          </a:effectRef>
                          <a:fontRef idx="none"/>
                        </wps:style>
                        <wps:bodyPr/>
                      </wps:wsp>
                      <wps:wsp>
                        <wps:cNvPr id="1110148" name="Shape 1110148"/>
                        <wps:cNvSpPr/>
                        <wps:spPr>
                          <a:xfrm>
                            <a:off x="4067175" y="871474"/>
                            <a:ext cx="5819775" cy="714375"/>
                          </a:xfrm>
                          <a:custGeom>
                            <a:avLst/>
                            <a:gdLst/>
                            <a:ahLst/>
                            <a:cxnLst/>
                            <a:rect l="0" t="0" r="0" b="0"/>
                            <a:pathLst>
                              <a:path w="5819775" h="714375">
                                <a:moveTo>
                                  <a:pt x="0" y="0"/>
                                </a:moveTo>
                                <a:lnTo>
                                  <a:pt x="5819775" y="0"/>
                                </a:lnTo>
                                <a:lnTo>
                                  <a:pt x="5819775" y="714375"/>
                                </a:lnTo>
                                <a:lnTo>
                                  <a:pt x="0" y="714375"/>
                                </a:lnTo>
                                <a:lnTo>
                                  <a:pt x="0" y="0"/>
                                </a:lnTo>
                              </a:path>
                            </a:pathLst>
                          </a:custGeom>
                          <a:ln w="0" cap="flat">
                            <a:miter lim="127000"/>
                          </a:ln>
                        </wps:spPr>
                        <wps:style>
                          <a:lnRef idx="0">
                            <a:srgbClr val="000000">
                              <a:alpha val="0"/>
                            </a:srgbClr>
                          </a:lnRef>
                          <a:fillRef idx="1">
                            <a:srgbClr val="D5D5CF"/>
                          </a:fillRef>
                          <a:effectRef idx="0">
                            <a:scrgbClr r="0" g="0" b="0"/>
                          </a:effectRef>
                          <a:fontRef idx="none"/>
                        </wps:style>
                        <wps:bodyPr/>
                      </wps:wsp>
                      <wps:wsp>
                        <wps:cNvPr id="1110149" name="Shape 1110149"/>
                        <wps:cNvSpPr/>
                        <wps:spPr>
                          <a:xfrm>
                            <a:off x="4067175" y="2643124"/>
                            <a:ext cx="3286125" cy="714375"/>
                          </a:xfrm>
                          <a:custGeom>
                            <a:avLst/>
                            <a:gdLst/>
                            <a:ahLst/>
                            <a:cxnLst/>
                            <a:rect l="0" t="0" r="0" b="0"/>
                            <a:pathLst>
                              <a:path w="3286125" h="714375">
                                <a:moveTo>
                                  <a:pt x="0" y="0"/>
                                </a:moveTo>
                                <a:lnTo>
                                  <a:pt x="3286125" y="0"/>
                                </a:lnTo>
                                <a:lnTo>
                                  <a:pt x="3286125" y="714375"/>
                                </a:lnTo>
                                <a:lnTo>
                                  <a:pt x="0" y="714375"/>
                                </a:lnTo>
                                <a:lnTo>
                                  <a:pt x="0" y="0"/>
                                </a:lnTo>
                              </a:path>
                            </a:pathLst>
                          </a:custGeom>
                          <a:ln w="0" cap="flat">
                            <a:miter lim="127000"/>
                          </a:ln>
                        </wps:spPr>
                        <wps:style>
                          <a:lnRef idx="0">
                            <a:srgbClr val="000000">
                              <a:alpha val="0"/>
                            </a:srgbClr>
                          </a:lnRef>
                          <a:fillRef idx="1">
                            <a:srgbClr val="D5D5CF"/>
                          </a:fillRef>
                          <a:effectRef idx="0">
                            <a:scrgbClr r="0" g="0" b="0"/>
                          </a:effectRef>
                          <a:fontRef idx="none"/>
                        </wps:style>
                        <wps:bodyPr/>
                      </wps:wsp>
                      <wps:wsp>
                        <wps:cNvPr id="1110150" name="Shape 1110150"/>
                        <wps:cNvSpPr/>
                        <wps:spPr>
                          <a:xfrm>
                            <a:off x="9886950" y="871474"/>
                            <a:ext cx="123825" cy="714375"/>
                          </a:xfrm>
                          <a:custGeom>
                            <a:avLst/>
                            <a:gdLst/>
                            <a:ahLst/>
                            <a:cxnLst/>
                            <a:rect l="0" t="0" r="0" b="0"/>
                            <a:pathLst>
                              <a:path w="123825" h="714375">
                                <a:moveTo>
                                  <a:pt x="0" y="0"/>
                                </a:moveTo>
                                <a:lnTo>
                                  <a:pt x="123825" y="0"/>
                                </a:lnTo>
                                <a:lnTo>
                                  <a:pt x="123825" y="714375"/>
                                </a:lnTo>
                                <a:lnTo>
                                  <a:pt x="0" y="714375"/>
                                </a:lnTo>
                                <a:lnTo>
                                  <a:pt x="0" y="0"/>
                                </a:lnTo>
                              </a:path>
                            </a:pathLst>
                          </a:custGeom>
                          <a:ln w="0" cap="flat">
                            <a:miter lim="127000"/>
                          </a:ln>
                        </wps:spPr>
                        <wps:style>
                          <a:lnRef idx="0">
                            <a:srgbClr val="000000">
                              <a:alpha val="0"/>
                            </a:srgbClr>
                          </a:lnRef>
                          <a:fillRef idx="1">
                            <a:srgbClr val="BCBCB1"/>
                          </a:fillRef>
                          <a:effectRef idx="0">
                            <a:scrgbClr r="0" g="0" b="0"/>
                          </a:effectRef>
                          <a:fontRef idx="none"/>
                        </wps:style>
                        <wps:bodyPr/>
                      </wps:wsp>
                      <wps:wsp>
                        <wps:cNvPr id="1110151" name="Shape 1110151"/>
                        <wps:cNvSpPr/>
                        <wps:spPr>
                          <a:xfrm>
                            <a:off x="7353300" y="2643124"/>
                            <a:ext cx="314325" cy="714375"/>
                          </a:xfrm>
                          <a:custGeom>
                            <a:avLst/>
                            <a:gdLst/>
                            <a:ahLst/>
                            <a:cxnLst/>
                            <a:rect l="0" t="0" r="0" b="0"/>
                            <a:pathLst>
                              <a:path w="314325" h="714375">
                                <a:moveTo>
                                  <a:pt x="0" y="0"/>
                                </a:moveTo>
                                <a:lnTo>
                                  <a:pt x="314325" y="0"/>
                                </a:lnTo>
                                <a:lnTo>
                                  <a:pt x="314325" y="714375"/>
                                </a:lnTo>
                                <a:lnTo>
                                  <a:pt x="0" y="714375"/>
                                </a:lnTo>
                                <a:lnTo>
                                  <a:pt x="0" y="0"/>
                                </a:lnTo>
                              </a:path>
                            </a:pathLst>
                          </a:custGeom>
                          <a:ln w="0" cap="flat">
                            <a:miter lim="127000"/>
                          </a:ln>
                        </wps:spPr>
                        <wps:style>
                          <a:lnRef idx="0">
                            <a:srgbClr val="000000">
                              <a:alpha val="0"/>
                            </a:srgbClr>
                          </a:lnRef>
                          <a:fillRef idx="1">
                            <a:srgbClr val="BCBCB1"/>
                          </a:fillRef>
                          <a:effectRef idx="0">
                            <a:scrgbClr r="0" g="0" b="0"/>
                          </a:effectRef>
                          <a:fontRef idx="none"/>
                        </wps:style>
                        <wps:bodyPr/>
                      </wps:wsp>
                      <wps:wsp>
                        <wps:cNvPr id="1110152" name="Shape 1110152"/>
                        <wps:cNvSpPr/>
                        <wps:spPr>
                          <a:xfrm>
                            <a:off x="10010775" y="871474"/>
                            <a:ext cx="1038225" cy="714375"/>
                          </a:xfrm>
                          <a:custGeom>
                            <a:avLst/>
                            <a:gdLst/>
                            <a:ahLst/>
                            <a:cxnLst/>
                            <a:rect l="0" t="0" r="0" b="0"/>
                            <a:pathLst>
                              <a:path w="1038225" h="714375">
                                <a:moveTo>
                                  <a:pt x="0" y="0"/>
                                </a:moveTo>
                                <a:lnTo>
                                  <a:pt x="1038225" y="0"/>
                                </a:lnTo>
                                <a:lnTo>
                                  <a:pt x="1038225" y="714375"/>
                                </a:lnTo>
                                <a:lnTo>
                                  <a:pt x="0" y="71437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10153" name="Shape 1110153"/>
                        <wps:cNvSpPr/>
                        <wps:spPr>
                          <a:xfrm>
                            <a:off x="7667625" y="2643124"/>
                            <a:ext cx="3171825" cy="714375"/>
                          </a:xfrm>
                          <a:custGeom>
                            <a:avLst/>
                            <a:gdLst/>
                            <a:ahLst/>
                            <a:cxnLst/>
                            <a:rect l="0" t="0" r="0" b="0"/>
                            <a:pathLst>
                              <a:path w="3171825" h="714375">
                                <a:moveTo>
                                  <a:pt x="0" y="0"/>
                                </a:moveTo>
                                <a:lnTo>
                                  <a:pt x="3171825" y="0"/>
                                </a:lnTo>
                                <a:lnTo>
                                  <a:pt x="3171825" y="714375"/>
                                </a:lnTo>
                                <a:lnTo>
                                  <a:pt x="0" y="71437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10154" name="Shape 1110154"/>
                        <wps:cNvSpPr/>
                        <wps:spPr>
                          <a:xfrm>
                            <a:off x="11049000" y="871474"/>
                            <a:ext cx="409575" cy="714375"/>
                          </a:xfrm>
                          <a:custGeom>
                            <a:avLst/>
                            <a:gdLst/>
                            <a:ahLst/>
                            <a:cxnLst/>
                            <a:rect l="0" t="0" r="0" b="0"/>
                            <a:pathLst>
                              <a:path w="409575" h="714375">
                                <a:moveTo>
                                  <a:pt x="0" y="0"/>
                                </a:moveTo>
                                <a:lnTo>
                                  <a:pt x="409575" y="0"/>
                                </a:lnTo>
                                <a:lnTo>
                                  <a:pt x="409575" y="714375"/>
                                </a:lnTo>
                                <a:lnTo>
                                  <a:pt x="0" y="714375"/>
                                </a:lnTo>
                                <a:lnTo>
                                  <a:pt x="0" y="0"/>
                                </a:lnTo>
                              </a:path>
                            </a:pathLst>
                          </a:custGeom>
                          <a:ln w="0" cap="flat">
                            <a:miter lim="127000"/>
                          </a:ln>
                        </wps:spPr>
                        <wps:style>
                          <a:lnRef idx="0">
                            <a:srgbClr val="000000">
                              <a:alpha val="0"/>
                            </a:srgbClr>
                          </a:lnRef>
                          <a:fillRef idx="1">
                            <a:srgbClr val="88887C"/>
                          </a:fillRef>
                          <a:effectRef idx="0">
                            <a:scrgbClr r="0" g="0" b="0"/>
                          </a:effectRef>
                          <a:fontRef idx="none"/>
                        </wps:style>
                        <wps:bodyPr/>
                      </wps:wsp>
                      <wps:wsp>
                        <wps:cNvPr id="1110155" name="Shape 1110155"/>
                        <wps:cNvSpPr/>
                        <wps:spPr>
                          <a:xfrm>
                            <a:off x="10839450" y="2643124"/>
                            <a:ext cx="619125" cy="714375"/>
                          </a:xfrm>
                          <a:custGeom>
                            <a:avLst/>
                            <a:gdLst/>
                            <a:ahLst/>
                            <a:cxnLst/>
                            <a:rect l="0" t="0" r="0" b="0"/>
                            <a:pathLst>
                              <a:path w="619125" h="714375">
                                <a:moveTo>
                                  <a:pt x="0" y="0"/>
                                </a:moveTo>
                                <a:lnTo>
                                  <a:pt x="619125" y="0"/>
                                </a:lnTo>
                                <a:lnTo>
                                  <a:pt x="619125" y="714375"/>
                                </a:lnTo>
                                <a:lnTo>
                                  <a:pt x="0" y="714375"/>
                                </a:lnTo>
                                <a:lnTo>
                                  <a:pt x="0" y="0"/>
                                </a:lnTo>
                              </a:path>
                            </a:pathLst>
                          </a:custGeom>
                          <a:ln w="0" cap="flat">
                            <a:miter lim="127000"/>
                          </a:ln>
                        </wps:spPr>
                        <wps:style>
                          <a:lnRef idx="0">
                            <a:srgbClr val="000000">
                              <a:alpha val="0"/>
                            </a:srgbClr>
                          </a:lnRef>
                          <a:fillRef idx="1">
                            <a:srgbClr val="88887C"/>
                          </a:fillRef>
                          <a:effectRef idx="0">
                            <a:scrgbClr r="0" g="0" b="0"/>
                          </a:effectRef>
                          <a:fontRef idx="none"/>
                        </wps:style>
                        <wps:bodyPr/>
                      </wps:wsp>
                      <wps:wsp>
                        <wps:cNvPr id="115762" name="Shape 115762"/>
                        <wps:cNvSpPr/>
                        <wps:spPr>
                          <a:xfrm>
                            <a:off x="4062476" y="342900"/>
                            <a:ext cx="0" cy="3543300"/>
                          </a:xfrm>
                          <a:custGeom>
                            <a:avLst/>
                            <a:gdLst/>
                            <a:ahLst/>
                            <a:cxnLst/>
                            <a:rect l="0" t="0" r="0" b="0"/>
                            <a:pathLst>
                              <a:path h="3543300">
                                <a:moveTo>
                                  <a:pt x="0" y="0"/>
                                </a:moveTo>
                                <a:lnTo>
                                  <a:pt x="0" y="3543300"/>
                                </a:lnTo>
                              </a:path>
                            </a:pathLst>
                          </a:custGeom>
                          <a:ln w="6350" cap="flat">
                            <a:round/>
                          </a:ln>
                        </wps:spPr>
                        <wps:style>
                          <a:lnRef idx="1">
                            <a:srgbClr val="8F8F8F"/>
                          </a:lnRef>
                          <a:fillRef idx="0">
                            <a:srgbClr val="000000">
                              <a:alpha val="0"/>
                            </a:srgbClr>
                          </a:fillRef>
                          <a:effectRef idx="0">
                            <a:scrgbClr r="0" g="0" b="0"/>
                          </a:effectRef>
                          <a:fontRef idx="none"/>
                        </wps:style>
                        <wps:bodyPr/>
                      </wps:wsp>
                      <wps:wsp>
                        <wps:cNvPr id="115763" name="Shape 115763"/>
                        <wps:cNvSpPr/>
                        <wps:spPr>
                          <a:xfrm>
                            <a:off x="4024376" y="342900"/>
                            <a:ext cx="38100" cy="0"/>
                          </a:xfrm>
                          <a:custGeom>
                            <a:avLst/>
                            <a:gdLst/>
                            <a:ahLst/>
                            <a:cxnLst/>
                            <a:rect l="0" t="0" r="0" b="0"/>
                            <a:pathLst>
                              <a:path w="38100">
                                <a:moveTo>
                                  <a:pt x="0" y="0"/>
                                </a:moveTo>
                                <a:lnTo>
                                  <a:pt x="38100" y="0"/>
                                </a:lnTo>
                              </a:path>
                            </a:pathLst>
                          </a:custGeom>
                          <a:ln w="6350" cap="flat">
                            <a:round/>
                          </a:ln>
                        </wps:spPr>
                        <wps:style>
                          <a:lnRef idx="1">
                            <a:srgbClr val="8F8F8F"/>
                          </a:lnRef>
                          <a:fillRef idx="0">
                            <a:srgbClr val="000000">
                              <a:alpha val="0"/>
                            </a:srgbClr>
                          </a:fillRef>
                          <a:effectRef idx="0">
                            <a:scrgbClr r="0" g="0" b="0"/>
                          </a:effectRef>
                          <a:fontRef idx="none"/>
                        </wps:style>
                        <wps:bodyPr/>
                      </wps:wsp>
                      <wps:wsp>
                        <wps:cNvPr id="115764" name="Shape 115764"/>
                        <wps:cNvSpPr/>
                        <wps:spPr>
                          <a:xfrm>
                            <a:off x="4024376" y="2114423"/>
                            <a:ext cx="38100" cy="0"/>
                          </a:xfrm>
                          <a:custGeom>
                            <a:avLst/>
                            <a:gdLst/>
                            <a:ahLst/>
                            <a:cxnLst/>
                            <a:rect l="0" t="0" r="0" b="0"/>
                            <a:pathLst>
                              <a:path w="38100">
                                <a:moveTo>
                                  <a:pt x="0" y="0"/>
                                </a:moveTo>
                                <a:lnTo>
                                  <a:pt x="38100" y="0"/>
                                </a:lnTo>
                              </a:path>
                            </a:pathLst>
                          </a:custGeom>
                          <a:ln w="6350" cap="flat">
                            <a:round/>
                          </a:ln>
                        </wps:spPr>
                        <wps:style>
                          <a:lnRef idx="1">
                            <a:srgbClr val="8F8F8F"/>
                          </a:lnRef>
                          <a:fillRef idx="0">
                            <a:srgbClr val="000000">
                              <a:alpha val="0"/>
                            </a:srgbClr>
                          </a:fillRef>
                          <a:effectRef idx="0">
                            <a:scrgbClr r="0" g="0" b="0"/>
                          </a:effectRef>
                          <a:fontRef idx="none"/>
                        </wps:style>
                        <wps:bodyPr/>
                      </wps:wsp>
                      <wps:wsp>
                        <wps:cNvPr id="115765" name="Shape 115765"/>
                        <wps:cNvSpPr/>
                        <wps:spPr>
                          <a:xfrm>
                            <a:off x="4024376" y="3886200"/>
                            <a:ext cx="38100" cy="0"/>
                          </a:xfrm>
                          <a:custGeom>
                            <a:avLst/>
                            <a:gdLst/>
                            <a:ahLst/>
                            <a:cxnLst/>
                            <a:rect l="0" t="0" r="0" b="0"/>
                            <a:pathLst>
                              <a:path w="38100">
                                <a:moveTo>
                                  <a:pt x="0" y="0"/>
                                </a:moveTo>
                                <a:lnTo>
                                  <a:pt x="38100" y="0"/>
                                </a:lnTo>
                              </a:path>
                            </a:pathLst>
                          </a:custGeom>
                          <a:ln w="6350" cap="flat">
                            <a:round/>
                          </a:ln>
                        </wps:spPr>
                        <wps:style>
                          <a:lnRef idx="1">
                            <a:srgbClr val="8F8F8F"/>
                          </a:lnRef>
                          <a:fillRef idx="0">
                            <a:srgbClr val="000000">
                              <a:alpha val="0"/>
                            </a:srgbClr>
                          </a:fillRef>
                          <a:effectRef idx="0">
                            <a:scrgbClr r="0" g="0" b="0"/>
                          </a:effectRef>
                          <a:fontRef idx="none"/>
                        </wps:style>
                        <wps:bodyPr/>
                      </wps:wsp>
                      <wps:wsp>
                        <wps:cNvPr id="1041087" name="Rectangle 1041087"/>
                        <wps:cNvSpPr/>
                        <wps:spPr>
                          <a:xfrm>
                            <a:off x="6852666" y="1162383"/>
                            <a:ext cx="180269" cy="183626"/>
                          </a:xfrm>
                          <a:prstGeom prst="rect">
                            <a:avLst/>
                          </a:prstGeom>
                          <a:ln>
                            <a:noFill/>
                          </a:ln>
                        </wps:spPr>
                        <wps:txbx>
                          <w:txbxContent>
                            <w:p w14:paraId="79923D19" w14:textId="77777777" w:rsidR="00E77A39" w:rsidRDefault="00E77A39" w:rsidP="00E77A39">
                              <w:r>
                                <w:rPr>
                                  <w:rFonts w:ascii="Arial" w:eastAsia="Arial" w:hAnsi="Arial" w:cs="Arial"/>
                                  <w:color w:val="333333"/>
                                  <w:sz w:val="20"/>
                                </w:rPr>
                                <w:t>79</w:t>
                              </w:r>
                            </w:p>
                          </w:txbxContent>
                        </wps:txbx>
                        <wps:bodyPr horzOverflow="overflow" vert="horz" lIns="0" tIns="0" rIns="0" bIns="0" rtlCol="0">
                          <a:noAutofit/>
                        </wps:bodyPr>
                      </wps:wsp>
                      <wps:wsp>
                        <wps:cNvPr id="1041089" name="Rectangle 1041089"/>
                        <wps:cNvSpPr/>
                        <wps:spPr>
                          <a:xfrm>
                            <a:off x="6986016" y="1162383"/>
                            <a:ext cx="146433" cy="183626"/>
                          </a:xfrm>
                          <a:prstGeom prst="rect">
                            <a:avLst/>
                          </a:prstGeom>
                          <a:ln>
                            <a:noFill/>
                          </a:ln>
                        </wps:spPr>
                        <wps:txbx>
                          <w:txbxContent>
                            <w:p w14:paraId="5A2E4C98" w14:textId="77777777" w:rsidR="00E77A39" w:rsidRDefault="00E77A39" w:rsidP="00E77A39">
                              <w:r>
                                <w:rPr>
                                  <w:rFonts w:ascii="Arial" w:eastAsia="Arial" w:hAnsi="Arial" w:cs="Arial"/>
                                  <w:color w:val="333333"/>
                                  <w:sz w:val="20"/>
                                </w:rPr>
                                <w:t>%</w:t>
                              </w:r>
                            </w:p>
                          </w:txbxContent>
                        </wps:txbx>
                        <wps:bodyPr horzOverflow="overflow" vert="horz" lIns="0" tIns="0" rIns="0" bIns="0" rtlCol="0">
                          <a:noAutofit/>
                        </wps:bodyPr>
                      </wps:wsp>
                      <wps:wsp>
                        <wps:cNvPr id="1041101" name="Rectangle 1041101"/>
                        <wps:cNvSpPr/>
                        <wps:spPr>
                          <a:xfrm>
                            <a:off x="5718173" y="2936921"/>
                            <a:ext cx="146809" cy="184097"/>
                          </a:xfrm>
                          <a:prstGeom prst="rect">
                            <a:avLst/>
                          </a:prstGeom>
                          <a:ln>
                            <a:noFill/>
                          </a:ln>
                        </wps:spPr>
                        <wps:txbx>
                          <w:txbxContent>
                            <w:p w14:paraId="71F77322" w14:textId="77777777" w:rsidR="00E77A39" w:rsidRDefault="00E77A39" w:rsidP="00E77A39">
                              <w:r>
                                <w:rPr>
                                  <w:rFonts w:ascii="Arial" w:eastAsia="Arial" w:hAnsi="Arial" w:cs="Arial"/>
                                  <w:color w:val="333333"/>
                                  <w:sz w:val="20"/>
                                </w:rPr>
                                <w:t>%</w:t>
                              </w:r>
                            </w:p>
                          </w:txbxContent>
                        </wps:txbx>
                        <wps:bodyPr horzOverflow="overflow" vert="horz" lIns="0" tIns="0" rIns="0" bIns="0" rtlCol="0">
                          <a:noAutofit/>
                        </wps:bodyPr>
                      </wps:wsp>
                      <wps:wsp>
                        <wps:cNvPr id="1041100" name="Rectangle 1041100"/>
                        <wps:cNvSpPr/>
                        <wps:spPr>
                          <a:xfrm>
                            <a:off x="5584825" y="2936921"/>
                            <a:ext cx="180502" cy="184097"/>
                          </a:xfrm>
                          <a:prstGeom prst="rect">
                            <a:avLst/>
                          </a:prstGeom>
                          <a:ln>
                            <a:noFill/>
                          </a:ln>
                        </wps:spPr>
                        <wps:txbx>
                          <w:txbxContent>
                            <w:p w14:paraId="19890FEC" w14:textId="77777777" w:rsidR="00E77A39" w:rsidRDefault="00E77A39" w:rsidP="00E77A39">
                              <w:r>
                                <w:rPr>
                                  <w:rFonts w:ascii="Arial" w:eastAsia="Arial" w:hAnsi="Arial" w:cs="Arial"/>
                                  <w:color w:val="333333"/>
                                  <w:sz w:val="20"/>
                                </w:rPr>
                                <w:t>44</w:t>
                              </w:r>
                            </w:p>
                          </w:txbxContent>
                        </wps:txbx>
                        <wps:bodyPr horzOverflow="overflow" vert="horz" lIns="0" tIns="0" rIns="0" bIns="0" rtlCol="0">
                          <a:noAutofit/>
                        </wps:bodyPr>
                      </wps:wsp>
                      <wps:wsp>
                        <wps:cNvPr id="1041090" name="Rectangle 1041090"/>
                        <wps:cNvSpPr/>
                        <wps:spPr>
                          <a:xfrm>
                            <a:off x="9864090" y="1162383"/>
                            <a:ext cx="91591" cy="183626"/>
                          </a:xfrm>
                          <a:prstGeom prst="rect">
                            <a:avLst/>
                          </a:prstGeom>
                          <a:ln>
                            <a:noFill/>
                          </a:ln>
                        </wps:spPr>
                        <wps:txbx>
                          <w:txbxContent>
                            <w:p w14:paraId="0AEF06BC" w14:textId="77777777" w:rsidR="00E77A39" w:rsidRDefault="00E77A39" w:rsidP="00E77A39">
                              <w:r>
                                <w:rPr>
                                  <w:rFonts w:ascii="Arial" w:eastAsia="Arial" w:hAnsi="Arial" w:cs="Arial"/>
                                  <w:color w:val="333333"/>
                                  <w:sz w:val="20"/>
                                </w:rPr>
                                <w:t>2</w:t>
                              </w:r>
                            </w:p>
                          </w:txbxContent>
                        </wps:txbx>
                        <wps:bodyPr horzOverflow="overflow" vert="horz" lIns="0" tIns="0" rIns="0" bIns="0" rtlCol="0">
                          <a:noAutofit/>
                        </wps:bodyPr>
                      </wps:wsp>
                      <wps:wsp>
                        <wps:cNvPr id="1041091" name="Rectangle 1041091"/>
                        <wps:cNvSpPr/>
                        <wps:spPr>
                          <a:xfrm>
                            <a:off x="9930765" y="1162383"/>
                            <a:ext cx="146433" cy="183626"/>
                          </a:xfrm>
                          <a:prstGeom prst="rect">
                            <a:avLst/>
                          </a:prstGeom>
                          <a:ln>
                            <a:noFill/>
                          </a:ln>
                        </wps:spPr>
                        <wps:txbx>
                          <w:txbxContent>
                            <w:p w14:paraId="103D21DB" w14:textId="77777777" w:rsidR="00E77A39" w:rsidRDefault="00E77A39" w:rsidP="00E77A39">
                              <w:r>
                                <w:rPr>
                                  <w:rFonts w:ascii="Arial" w:eastAsia="Arial" w:hAnsi="Arial" w:cs="Arial"/>
                                  <w:color w:val="333333"/>
                                  <w:sz w:val="20"/>
                                </w:rPr>
                                <w:t>%</w:t>
                              </w:r>
                            </w:p>
                          </w:txbxContent>
                        </wps:txbx>
                        <wps:bodyPr horzOverflow="overflow" vert="horz" lIns="0" tIns="0" rIns="0" bIns="0" rtlCol="0">
                          <a:noAutofit/>
                        </wps:bodyPr>
                      </wps:wsp>
                      <wps:wsp>
                        <wps:cNvPr id="1041103" name="Rectangle 1041103"/>
                        <wps:cNvSpPr/>
                        <wps:spPr>
                          <a:xfrm>
                            <a:off x="7494904" y="2936921"/>
                            <a:ext cx="146810" cy="184097"/>
                          </a:xfrm>
                          <a:prstGeom prst="rect">
                            <a:avLst/>
                          </a:prstGeom>
                          <a:ln>
                            <a:noFill/>
                          </a:ln>
                        </wps:spPr>
                        <wps:txbx>
                          <w:txbxContent>
                            <w:p w14:paraId="3E9CEED4" w14:textId="77777777" w:rsidR="00E77A39" w:rsidRDefault="00E77A39" w:rsidP="00E77A39">
                              <w:r>
                                <w:rPr>
                                  <w:rFonts w:ascii="Arial" w:eastAsia="Arial" w:hAnsi="Arial" w:cs="Arial"/>
                                  <w:color w:val="333333"/>
                                  <w:sz w:val="20"/>
                                </w:rPr>
                                <w:t>%</w:t>
                              </w:r>
                            </w:p>
                          </w:txbxContent>
                        </wps:txbx>
                        <wps:bodyPr horzOverflow="overflow" vert="horz" lIns="0" tIns="0" rIns="0" bIns="0" rtlCol="0">
                          <a:noAutofit/>
                        </wps:bodyPr>
                      </wps:wsp>
                      <wps:wsp>
                        <wps:cNvPr id="1041102" name="Rectangle 1041102"/>
                        <wps:cNvSpPr/>
                        <wps:spPr>
                          <a:xfrm>
                            <a:off x="7428231" y="2936921"/>
                            <a:ext cx="91826" cy="184097"/>
                          </a:xfrm>
                          <a:prstGeom prst="rect">
                            <a:avLst/>
                          </a:prstGeom>
                          <a:ln>
                            <a:noFill/>
                          </a:ln>
                        </wps:spPr>
                        <wps:txbx>
                          <w:txbxContent>
                            <w:p w14:paraId="2E936073" w14:textId="77777777" w:rsidR="00E77A39" w:rsidRDefault="00E77A39" w:rsidP="00E77A39">
                              <w:r>
                                <w:rPr>
                                  <w:rFonts w:ascii="Arial" w:eastAsia="Arial" w:hAnsi="Arial" w:cs="Arial"/>
                                  <w:color w:val="333333"/>
                                  <w:sz w:val="20"/>
                                </w:rPr>
                                <w:t>4</w:t>
                              </w:r>
                            </w:p>
                          </w:txbxContent>
                        </wps:txbx>
                        <wps:bodyPr horzOverflow="overflow" vert="horz" lIns="0" tIns="0" rIns="0" bIns="0" rtlCol="0">
                          <a:noAutofit/>
                        </wps:bodyPr>
                      </wps:wsp>
                      <wps:wsp>
                        <wps:cNvPr id="1041093" name="Rectangle 1041093"/>
                        <wps:cNvSpPr/>
                        <wps:spPr>
                          <a:xfrm>
                            <a:off x="10409936" y="1162383"/>
                            <a:ext cx="180269" cy="183626"/>
                          </a:xfrm>
                          <a:prstGeom prst="rect">
                            <a:avLst/>
                          </a:prstGeom>
                          <a:ln>
                            <a:noFill/>
                          </a:ln>
                        </wps:spPr>
                        <wps:txbx>
                          <w:txbxContent>
                            <w:p w14:paraId="6B67A456" w14:textId="77777777" w:rsidR="00E77A39" w:rsidRDefault="00E77A39" w:rsidP="00E77A39">
                              <w:r>
                                <w:rPr>
                                  <w:rFonts w:ascii="Arial" w:eastAsia="Arial" w:hAnsi="Arial" w:cs="Arial"/>
                                  <w:color w:val="333333"/>
                                  <w:sz w:val="20"/>
                                </w:rPr>
                                <w:t>14</w:t>
                              </w:r>
                            </w:p>
                          </w:txbxContent>
                        </wps:txbx>
                        <wps:bodyPr horzOverflow="overflow" vert="horz" lIns="0" tIns="0" rIns="0" bIns="0" rtlCol="0">
                          <a:noAutofit/>
                        </wps:bodyPr>
                      </wps:wsp>
                      <wps:wsp>
                        <wps:cNvPr id="1041094" name="Rectangle 1041094"/>
                        <wps:cNvSpPr/>
                        <wps:spPr>
                          <a:xfrm>
                            <a:off x="10543286" y="1162383"/>
                            <a:ext cx="146433" cy="183626"/>
                          </a:xfrm>
                          <a:prstGeom prst="rect">
                            <a:avLst/>
                          </a:prstGeom>
                          <a:ln>
                            <a:noFill/>
                          </a:ln>
                        </wps:spPr>
                        <wps:txbx>
                          <w:txbxContent>
                            <w:p w14:paraId="7CFC20FE" w14:textId="77777777" w:rsidR="00E77A39" w:rsidRDefault="00E77A39" w:rsidP="00E77A39">
                              <w:r>
                                <w:rPr>
                                  <w:rFonts w:ascii="Arial" w:eastAsia="Arial" w:hAnsi="Arial" w:cs="Arial"/>
                                  <w:color w:val="333333"/>
                                  <w:sz w:val="20"/>
                                </w:rPr>
                                <w:t>%</w:t>
                              </w:r>
                            </w:p>
                          </w:txbxContent>
                        </wps:txbx>
                        <wps:bodyPr horzOverflow="overflow" vert="horz" lIns="0" tIns="0" rIns="0" bIns="0" rtlCol="0">
                          <a:noAutofit/>
                        </wps:bodyPr>
                      </wps:wsp>
                      <wps:wsp>
                        <wps:cNvPr id="1041105" name="Rectangle 1041105"/>
                        <wps:cNvSpPr/>
                        <wps:spPr>
                          <a:xfrm>
                            <a:off x="9269474" y="2936921"/>
                            <a:ext cx="146809" cy="184097"/>
                          </a:xfrm>
                          <a:prstGeom prst="rect">
                            <a:avLst/>
                          </a:prstGeom>
                          <a:ln>
                            <a:noFill/>
                          </a:ln>
                        </wps:spPr>
                        <wps:txbx>
                          <w:txbxContent>
                            <w:p w14:paraId="34AFD772" w14:textId="77777777" w:rsidR="00E77A39" w:rsidRDefault="00E77A39" w:rsidP="00E77A39">
                              <w:r>
                                <w:rPr>
                                  <w:rFonts w:ascii="Arial" w:eastAsia="Arial" w:hAnsi="Arial" w:cs="Arial"/>
                                  <w:color w:val="333333"/>
                                  <w:sz w:val="20"/>
                                </w:rPr>
                                <w:t>%</w:t>
                              </w:r>
                            </w:p>
                          </w:txbxContent>
                        </wps:txbx>
                        <wps:bodyPr horzOverflow="overflow" vert="horz" lIns="0" tIns="0" rIns="0" bIns="0" rtlCol="0">
                          <a:noAutofit/>
                        </wps:bodyPr>
                      </wps:wsp>
                      <wps:wsp>
                        <wps:cNvPr id="1041104" name="Rectangle 1041104"/>
                        <wps:cNvSpPr/>
                        <wps:spPr>
                          <a:xfrm>
                            <a:off x="9136126" y="2936921"/>
                            <a:ext cx="180502" cy="184097"/>
                          </a:xfrm>
                          <a:prstGeom prst="rect">
                            <a:avLst/>
                          </a:prstGeom>
                          <a:ln>
                            <a:noFill/>
                          </a:ln>
                        </wps:spPr>
                        <wps:txbx>
                          <w:txbxContent>
                            <w:p w14:paraId="7C781119" w14:textId="77777777" w:rsidR="00E77A39" w:rsidRDefault="00E77A39" w:rsidP="00E77A39">
                              <w:r>
                                <w:rPr>
                                  <w:rFonts w:ascii="Arial" w:eastAsia="Arial" w:hAnsi="Arial" w:cs="Arial"/>
                                  <w:color w:val="333333"/>
                                  <w:sz w:val="20"/>
                                </w:rPr>
                                <w:t>43</w:t>
                              </w:r>
                            </w:p>
                          </w:txbxContent>
                        </wps:txbx>
                        <wps:bodyPr horzOverflow="overflow" vert="horz" lIns="0" tIns="0" rIns="0" bIns="0" rtlCol="0">
                          <a:noAutofit/>
                        </wps:bodyPr>
                      </wps:wsp>
                      <wps:wsp>
                        <wps:cNvPr id="1041095" name="Rectangle 1041095"/>
                        <wps:cNvSpPr/>
                        <wps:spPr>
                          <a:xfrm>
                            <a:off x="11174984" y="1162383"/>
                            <a:ext cx="91591" cy="183626"/>
                          </a:xfrm>
                          <a:prstGeom prst="rect">
                            <a:avLst/>
                          </a:prstGeom>
                          <a:ln>
                            <a:noFill/>
                          </a:ln>
                        </wps:spPr>
                        <wps:txbx>
                          <w:txbxContent>
                            <w:p w14:paraId="76FB2510" w14:textId="77777777" w:rsidR="00E77A39" w:rsidRDefault="00E77A39" w:rsidP="00E77A39">
                              <w:r>
                                <w:rPr>
                                  <w:rFonts w:ascii="Arial" w:eastAsia="Arial" w:hAnsi="Arial" w:cs="Arial"/>
                                  <w:color w:val="333333"/>
                                  <w:sz w:val="20"/>
                                </w:rPr>
                                <w:t>6</w:t>
                              </w:r>
                            </w:p>
                          </w:txbxContent>
                        </wps:txbx>
                        <wps:bodyPr horzOverflow="overflow" vert="horz" lIns="0" tIns="0" rIns="0" bIns="0" rtlCol="0">
                          <a:noAutofit/>
                        </wps:bodyPr>
                      </wps:wsp>
                      <wps:wsp>
                        <wps:cNvPr id="1041097" name="Rectangle 1041097"/>
                        <wps:cNvSpPr/>
                        <wps:spPr>
                          <a:xfrm>
                            <a:off x="11241659" y="1162383"/>
                            <a:ext cx="146433" cy="183626"/>
                          </a:xfrm>
                          <a:prstGeom prst="rect">
                            <a:avLst/>
                          </a:prstGeom>
                          <a:ln>
                            <a:noFill/>
                          </a:ln>
                        </wps:spPr>
                        <wps:txbx>
                          <w:txbxContent>
                            <w:p w14:paraId="25D24E3D" w14:textId="77777777" w:rsidR="00E77A39" w:rsidRDefault="00E77A39" w:rsidP="00E77A39">
                              <w:r>
                                <w:rPr>
                                  <w:rFonts w:ascii="Arial" w:eastAsia="Arial" w:hAnsi="Arial" w:cs="Arial"/>
                                  <w:color w:val="333333"/>
                                  <w:sz w:val="20"/>
                                </w:rPr>
                                <w:t>%</w:t>
                              </w:r>
                            </w:p>
                          </w:txbxContent>
                        </wps:txbx>
                        <wps:bodyPr horzOverflow="overflow" vert="horz" lIns="0" tIns="0" rIns="0" bIns="0" rtlCol="0">
                          <a:noAutofit/>
                        </wps:bodyPr>
                      </wps:wsp>
                      <wps:wsp>
                        <wps:cNvPr id="1041107" name="Rectangle 1041107"/>
                        <wps:cNvSpPr/>
                        <wps:spPr>
                          <a:xfrm>
                            <a:off x="11069320" y="2936921"/>
                            <a:ext cx="91826" cy="184097"/>
                          </a:xfrm>
                          <a:prstGeom prst="rect">
                            <a:avLst/>
                          </a:prstGeom>
                          <a:ln>
                            <a:noFill/>
                          </a:ln>
                        </wps:spPr>
                        <wps:txbx>
                          <w:txbxContent>
                            <w:p w14:paraId="5AD593CE" w14:textId="77777777" w:rsidR="00E77A39" w:rsidRDefault="00E77A39" w:rsidP="00E77A39">
                              <w:r>
                                <w:rPr>
                                  <w:rFonts w:ascii="Arial" w:eastAsia="Arial" w:hAnsi="Arial" w:cs="Arial"/>
                                  <w:color w:val="333333"/>
                                  <w:sz w:val="20"/>
                                </w:rPr>
                                <w:t>8</w:t>
                              </w:r>
                            </w:p>
                          </w:txbxContent>
                        </wps:txbx>
                        <wps:bodyPr horzOverflow="overflow" vert="horz" lIns="0" tIns="0" rIns="0" bIns="0" rtlCol="0">
                          <a:noAutofit/>
                        </wps:bodyPr>
                      </wps:wsp>
                      <wps:wsp>
                        <wps:cNvPr id="1041108" name="Rectangle 1041108"/>
                        <wps:cNvSpPr/>
                        <wps:spPr>
                          <a:xfrm>
                            <a:off x="11136311" y="2936921"/>
                            <a:ext cx="146809" cy="184097"/>
                          </a:xfrm>
                          <a:prstGeom prst="rect">
                            <a:avLst/>
                          </a:prstGeom>
                          <a:ln>
                            <a:noFill/>
                          </a:ln>
                        </wps:spPr>
                        <wps:txbx>
                          <w:txbxContent>
                            <w:p w14:paraId="23A9E05C" w14:textId="77777777" w:rsidR="00E77A39" w:rsidRDefault="00E77A39" w:rsidP="00E77A39">
                              <w:r>
                                <w:rPr>
                                  <w:rFonts w:ascii="Arial" w:eastAsia="Arial" w:hAnsi="Arial" w:cs="Arial"/>
                                  <w:color w:val="333333"/>
                                  <w:sz w:val="20"/>
                                </w:rPr>
                                <w:t>%</w:t>
                              </w:r>
                            </w:p>
                          </w:txbxContent>
                        </wps:txbx>
                        <wps:bodyPr horzOverflow="overflow" vert="horz" lIns="0" tIns="0" rIns="0" bIns="0" rtlCol="0">
                          <a:noAutofit/>
                        </wps:bodyPr>
                      </wps:wsp>
                      <wps:wsp>
                        <wps:cNvPr id="115774" name="Rectangle 115774"/>
                        <wps:cNvSpPr/>
                        <wps:spPr>
                          <a:xfrm>
                            <a:off x="2509901" y="1168292"/>
                            <a:ext cx="1912269" cy="179008"/>
                          </a:xfrm>
                          <a:prstGeom prst="rect">
                            <a:avLst/>
                          </a:prstGeom>
                          <a:ln>
                            <a:noFill/>
                          </a:ln>
                        </wps:spPr>
                        <wps:txbx>
                          <w:txbxContent>
                            <w:p w14:paraId="6D16D3CD" w14:textId="77777777" w:rsidR="00E77A39" w:rsidRDefault="00E77A39" w:rsidP="00E77A39">
                              <w:r>
                                <w:rPr>
                                  <w:rFonts w:ascii="Arial" w:eastAsia="Arial" w:hAnsi="Arial" w:cs="Arial"/>
                                  <w:color w:val="333333"/>
                                  <w:sz w:val="23"/>
                                </w:rPr>
                                <w:t xml:space="preserve"> ズドローイ・ラドジー（Ogółem）</w:t>
                              </w:r>
                            </w:p>
                          </w:txbxContent>
                        </wps:txbx>
                        <wps:bodyPr horzOverflow="overflow" vert="horz" lIns="0" tIns="0" rIns="0" bIns="0" rtlCol="0">
                          <a:noAutofit/>
                        </wps:bodyPr>
                      </wps:wsp>
                      <wps:wsp>
                        <wps:cNvPr id="115775" name="Rectangle 115775"/>
                        <wps:cNvSpPr/>
                        <wps:spPr>
                          <a:xfrm>
                            <a:off x="46355" y="2839925"/>
                            <a:ext cx="5130394" cy="212347"/>
                          </a:xfrm>
                          <a:prstGeom prst="rect">
                            <a:avLst/>
                          </a:prstGeom>
                          <a:ln>
                            <a:noFill/>
                          </a:ln>
                        </wps:spPr>
                        <wps:txbx>
                          <w:txbxContent>
                            <w:p w14:paraId="63EEAE52" w14:textId="77777777" w:rsidR="00E77A39" w:rsidRDefault="00E77A39" w:rsidP="00E77A39">
                              <w:r>
                                <w:rPr>
                                  <w:rFonts w:ascii="Arial" w:eastAsia="Arial" w:hAnsi="Arial" w:cs="Arial"/>
                                  <w:color w:val="333333"/>
                                  <w:sz w:val="23"/>
                                </w:rPr>
                                <w:t>Zdrowie domowników, w gospodarstwie, w którym spalany jest</w:t>
                              </w:r>
                            </w:p>
                          </w:txbxContent>
                        </wps:txbx>
                        <wps:bodyPr horzOverflow="overflow" vert="horz" lIns="0" tIns="0" rIns="0" bIns="0" rtlCol="0">
                          <a:noAutofit/>
                        </wps:bodyPr>
                      </wps:wsp>
                      <wps:wsp>
                        <wps:cNvPr id="115776" name="Rectangle 115776"/>
                        <wps:cNvSpPr/>
                        <wps:spPr>
                          <a:xfrm>
                            <a:off x="1779270" y="3021476"/>
                            <a:ext cx="523536" cy="179008"/>
                          </a:xfrm>
                          <a:prstGeom prst="rect">
                            <a:avLst/>
                          </a:prstGeom>
                          <a:ln>
                            <a:noFill/>
                          </a:ln>
                        </wps:spPr>
                        <wps:txbx>
                          <w:txbxContent>
                            <w:p w14:paraId="30EA3DE8" w14:textId="77777777" w:rsidR="00E77A39" w:rsidRDefault="00E77A39" w:rsidP="00E77A39">
                              <w:r>
                                <w:rPr>
                                  <w:rFonts w:ascii="Arial" w:eastAsia="Arial" w:hAnsi="Arial" w:cs="Arial"/>
                                  <w:color w:val="333333"/>
                                  <w:sz w:val="23"/>
                                </w:rPr>
                                <w:t>ウォーギル</w:t>
                              </w:r>
                            </w:p>
                          </w:txbxContent>
                        </wps:txbx>
                        <wps:bodyPr horzOverflow="overflow" vert="horz" lIns="0" tIns="0" rIns="0" bIns="0" rtlCol="0">
                          <a:noAutofit/>
                        </wps:bodyPr>
                      </wps:wsp>
                      <wps:wsp>
                        <wps:cNvPr id="1110156" name="Shape 1110156"/>
                        <wps:cNvSpPr/>
                        <wps:spPr>
                          <a:xfrm>
                            <a:off x="4648200" y="2023999"/>
                            <a:ext cx="66675" cy="66675"/>
                          </a:xfrm>
                          <a:custGeom>
                            <a:avLst/>
                            <a:gdLst/>
                            <a:ahLst/>
                            <a:cxnLst/>
                            <a:rect l="0" t="0" r="0" b="0"/>
                            <a:pathLst>
                              <a:path w="66675" h="66675">
                                <a:moveTo>
                                  <a:pt x="0" y="0"/>
                                </a:moveTo>
                                <a:lnTo>
                                  <a:pt x="66675" y="0"/>
                                </a:lnTo>
                                <a:lnTo>
                                  <a:pt x="66675" y="66675"/>
                                </a:lnTo>
                                <a:lnTo>
                                  <a:pt x="0" y="66675"/>
                                </a:lnTo>
                                <a:lnTo>
                                  <a:pt x="0" y="0"/>
                                </a:lnTo>
                              </a:path>
                            </a:pathLst>
                          </a:custGeom>
                          <a:ln w="0" cap="flat">
                            <a:round/>
                          </a:ln>
                        </wps:spPr>
                        <wps:style>
                          <a:lnRef idx="0">
                            <a:srgbClr val="000000">
                              <a:alpha val="0"/>
                            </a:srgbClr>
                          </a:lnRef>
                          <a:fillRef idx="1">
                            <a:srgbClr val="D5D5CF"/>
                          </a:fillRef>
                          <a:effectRef idx="0">
                            <a:scrgbClr r="0" g="0" b="0"/>
                          </a:effectRef>
                          <a:fontRef idx="none"/>
                        </wps:style>
                        <wps:bodyPr/>
                      </wps:wsp>
                      <wps:wsp>
                        <wps:cNvPr id="115778" name="Rectangle 115778"/>
                        <wps:cNvSpPr/>
                        <wps:spPr>
                          <a:xfrm>
                            <a:off x="4744339" y="1989026"/>
                            <a:ext cx="1778623" cy="183626"/>
                          </a:xfrm>
                          <a:prstGeom prst="rect">
                            <a:avLst/>
                          </a:prstGeom>
                          <a:ln>
                            <a:noFill/>
                          </a:ln>
                        </wps:spPr>
                        <wps:txbx>
                          <w:txbxContent>
                            <w:p w14:paraId="6529B46D" w14:textId="77777777" w:rsidR="00E77A39" w:rsidRDefault="00E77A39" w:rsidP="00E77A39">
                              <w:r>
                                <w:rPr>
                                  <w:rFonts w:ascii="Arial" w:eastAsia="Arial" w:hAnsi="Arial" w:cs="Arial"/>
                                  <w:color w:val="333333"/>
                                  <w:sz w:val="20"/>
                                </w:rPr>
                                <w:t>マイナスの影響を与える</w:t>
                              </w:r>
                            </w:p>
                          </w:txbxContent>
                        </wps:txbx>
                        <wps:bodyPr horzOverflow="overflow" vert="horz" lIns="0" tIns="0" rIns="0" bIns="0" rtlCol="0">
                          <a:noAutofit/>
                        </wps:bodyPr>
                      </wps:wsp>
                      <wps:wsp>
                        <wps:cNvPr id="1110157" name="Shape 1110157"/>
                        <wps:cNvSpPr/>
                        <wps:spPr>
                          <a:xfrm>
                            <a:off x="6276975" y="2023999"/>
                            <a:ext cx="57150" cy="66675"/>
                          </a:xfrm>
                          <a:custGeom>
                            <a:avLst/>
                            <a:gdLst/>
                            <a:ahLst/>
                            <a:cxnLst/>
                            <a:rect l="0" t="0" r="0" b="0"/>
                            <a:pathLst>
                              <a:path w="57150" h="66675">
                                <a:moveTo>
                                  <a:pt x="0" y="0"/>
                                </a:moveTo>
                                <a:lnTo>
                                  <a:pt x="57150" y="0"/>
                                </a:lnTo>
                                <a:lnTo>
                                  <a:pt x="57150" y="66675"/>
                                </a:lnTo>
                                <a:lnTo>
                                  <a:pt x="0" y="66675"/>
                                </a:lnTo>
                                <a:lnTo>
                                  <a:pt x="0" y="0"/>
                                </a:lnTo>
                              </a:path>
                            </a:pathLst>
                          </a:custGeom>
                          <a:ln w="0" cap="flat">
                            <a:round/>
                          </a:ln>
                        </wps:spPr>
                        <wps:style>
                          <a:lnRef idx="0">
                            <a:srgbClr val="000000">
                              <a:alpha val="0"/>
                            </a:srgbClr>
                          </a:lnRef>
                          <a:fillRef idx="1">
                            <a:srgbClr val="BCBCB1"/>
                          </a:fillRef>
                          <a:effectRef idx="0">
                            <a:scrgbClr r="0" g="0" b="0"/>
                          </a:effectRef>
                          <a:fontRef idx="none"/>
                        </wps:style>
                        <wps:bodyPr/>
                      </wps:wsp>
                      <wps:wsp>
                        <wps:cNvPr id="115780" name="Rectangle 115780"/>
                        <wps:cNvSpPr/>
                        <wps:spPr>
                          <a:xfrm>
                            <a:off x="6369050" y="1989026"/>
                            <a:ext cx="1715218" cy="183626"/>
                          </a:xfrm>
                          <a:prstGeom prst="rect">
                            <a:avLst/>
                          </a:prstGeom>
                          <a:ln>
                            <a:noFill/>
                          </a:ln>
                        </wps:spPr>
                        <wps:txbx>
                          <w:txbxContent>
                            <w:p w14:paraId="4F568A36" w14:textId="77777777" w:rsidR="00E77A39" w:rsidRDefault="00E77A39" w:rsidP="00E77A39">
                              <w:r>
                                <w:rPr>
                                  <w:rFonts w:ascii="Arial" w:eastAsia="Arial" w:hAnsi="Arial" w:cs="Arial"/>
                                  <w:color w:val="333333"/>
                                  <w:sz w:val="20"/>
                                </w:rPr>
                                <w:t>ポジティブな影響を与える</w:t>
                              </w:r>
                            </w:p>
                          </w:txbxContent>
                        </wps:txbx>
                        <wps:bodyPr horzOverflow="overflow" vert="horz" lIns="0" tIns="0" rIns="0" bIns="0" rtlCol="0">
                          <a:noAutofit/>
                        </wps:bodyPr>
                      </wps:wsp>
                      <wps:wsp>
                        <wps:cNvPr id="1110158" name="Shape 1110158"/>
                        <wps:cNvSpPr/>
                        <wps:spPr>
                          <a:xfrm>
                            <a:off x="7848600" y="2023999"/>
                            <a:ext cx="66675" cy="66675"/>
                          </a:xfrm>
                          <a:custGeom>
                            <a:avLst/>
                            <a:gdLst/>
                            <a:ahLst/>
                            <a:cxnLst/>
                            <a:rect l="0" t="0" r="0" b="0"/>
                            <a:pathLst>
                              <a:path w="66675" h="66675">
                                <a:moveTo>
                                  <a:pt x="0" y="0"/>
                                </a:moveTo>
                                <a:lnTo>
                                  <a:pt x="66675" y="0"/>
                                </a:lnTo>
                                <a:lnTo>
                                  <a:pt x="66675" y="66675"/>
                                </a:lnTo>
                                <a:lnTo>
                                  <a:pt x="0" y="66675"/>
                                </a:lnTo>
                                <a:lnTo>
                                  <a:pt x="0" y="0"/>
                                </a:lnTo>
                              </a:path>
                            </a:pathLst>
                          </a:custGeom>
                          <a:ln w="0" cap="flat">
                            <a:round/>
                          </a:ln>
                        </wps:spPr>
                        <wps:style>
                          <a:lnRef idx="0">
                            <a:srgbClr val="000000">
                              <a:alpha val="0"/>
                            </a:srgbClr>
                          </a:lnRef>
                          <a:fillRef idx="1">
                            <a:srgbClr val="BEA400"/>
                          </a:fillRef>
                          <a:effectRef idx="0">
                            <a:scrgbClr r="0" g="0" b="0"/>
                          </a:effectRef>
                          <a:fontRef idx="none"/>
                        </wps:style>
                        <wps:bodyPr/>
                      </wps:wsp>
                      <wps:wsp>
                        <wps:cNvPr id="115782" name="Rectangle 115782"/>
                        <wps:cNvSpPr/>
                        <wps:spPr>
                          <a:xfrm>
                            <a:off x="7944104" y="1989026"/>
                            <a:ext cx="1500960" cy="183626"/>
                          </a:xfrm>
                          <a:prstGeom prst="rect">
                            <a:avLst/>
                          </a:prstGeom>
                          <a:ln>
                            <a:noFill/>
                          </a:ln>
                        </wps:spPr>
                        <wps:txbx>
                          <w:txbxContent>
                            <w:p w14:paraId="30F2B116" w14:textId="77777777" w:rsidR="00E77A39" w:rsidRDefault="00E77A39" w:rsidP="00E77A39">
                              <w:r>
                                <w:rPr>
                                  <w:rFonts w:ascii="Arial" w:eastAsia="Arial" w:hAnsi="Arial" w:cs="Arial"/>
                                  <w:color w:val="333333"/>
                                  <w:sz w:val="20"/>
                                </w:rPr>
                                <w:t>健康への影響なし</w:t>
                              </w:r>
                            </w:p>
                          </w:txbxContent>
                        </wps:txbx>
                        <wps:bodyPr horzOverflow="overflow" vert="horz" lIns="0" tIns="0" rIns="0" bIns="0" rtlCol="0">
                          <a:noAutofit/>
                        </wps:bodyPr>
                      </wps:wsp>
                      <wps:wsp>
                        <wps:cNvPr id="1110159" name="Shape 1110159"/>
                        <wps:cNvSpPr/>
                        <wps:spPr>
                          <a:xfrm>
                            <a:off x="9258300" y="2023999"/>
                            <a:ext cx="66675" cy="66675"/>
                          </a:xfrm>
                          <a:custGeom>
                            <a:avLst/>
                            <a:gdLst/>
                            <a:ahLst/>
                            <a:cxnLst/>
                            <a:rect l="0" t="0" r="0" b="0"/>
                            <a:pathLst>
                              <a:path w="66675" h="66675">
                                <a:moveTo>
                                  <a:pt x="0" y="0"/>
                                </a:moveTo>
                                <a:lnTo>
                                  <a:pt x="66675" y="0"/>
                                </a:lnTo>
                                <a:lnTo>
                                  <a:pt x="66675" y="66675"/>
                                </a:lnTo>
                                <a:lnTo>
                                  <a:pt x="0" y="66675"/>
                                </a:lnTo>
                                <a:lnTo>
                                  <a:pt x="0" y="0"/>
                                </a:lnTo>
                              </a:path>
                            </a:pathLst>
                          </a:custGeom>
                          <a:ln w="0" cap="flat">
                            <a:round/>
                          </a:ln>
                        </wps:spPr>
                        <wps:style>
                          <a:lnRef idx="0">
                            <a:srgbClr val="000000">
                              <a:alpha val="0"/>
                            </a:srgbClr>
                          </a:lnRef>
                          <a:fillRef idx="1">
                            <a:srgbClr val="88887C"/>
                          </a:fillRef>
                          <a:effectRef idx="0">
                            <a:scrgbClr r="0" g="0" b="0"/>
                          </a:effectRef>
                          <a:fontRef idx="none"/>
                        </wps:style>
                        <wps:bodyPr/>
                      </wps:wsp>
                      <wps:wsp>
                        <wps:cNvPr id="115784" name="Rectangle 115784"/>
                        <wps:cNvSpPr/>
                        <wps:spPr>
                          <a:xfrm>
                            <a:off x="9357106" y="1989026"/>
                            <a:ext cx="890629" cy="183626"/>
                          </a:xfrm>
                          <a:prstGeom prst="rect">
                            <a:avLst/>
                          </a:prstGeom>
                          <a:ln>
                            <a:noFill/>
                          </a:ln>
                        </wps:spPr>
                        <wps:txbx>
                          <w:txbxContent>
                            <w:p w14:paraId="7B2A7BF1" w14:textId="77777777" w:rsidR="00E77A39" w:rsidRDefault="00E77A39" w:rsidP="00E77A39">
                              <w:r>
                                <w:rPr>
                                  <w:rFonts w:ascii="Arial" w:eastAsia="Arial" w:hAnsi="Arial" w:cs="Arial"/>
                                  <w:color w:val="333333"/>
                                  <w:sz w:val="20"/>
                                </w:rPr>
                                <w:t>わからん</w:t>
                              </w:r>
                            </w:p>
                          </w:txbxContent>
                        </wps:txbx>
                        <wps:bodyPr horzOverflow="overflow" vert="horz" lIns="0" tIns="0" rIns="0" bIns="0" rtlCol="0">
                          <a:noAutofit/>
                        </wps:bodyPr>
                      </wps:wsp>
                      <wps:wsp>
                        <wps:cNvPr id="115785" name="Rectangle 115785"/>
                        <wps:cNvSpPr/>
                        <wps:spPr>
                          <a:xfrm>
                            <a:off x="2188591" y="4740893"/>
                            <a:ext cx="5862708" cy="184097"/>
                          </a:xfrm>
                          <a:prstGeom prst="rect">
                            <a:avLst/>
                          </a:prstGeom>
                          <a:ln>
                            <a:noFill/>
                          </a:ln>
                        </wps:spPr>
                        <wps:txbx>
                          <w:txbxContent>
                            <w:p w14:paraId="1C08BED5" w14:textId="77777777" w:rsidR="00E77A39" w:rsidRDefault="00E77A39" w:rsidP="00E77A39">
                              <w:r>
                                <w:rPr>
                                  <w:rFonts w:ascii="Arial" w:eastAsia="Arial" w:hAnsi="Arial" w:cs="Arial"/>
                                  <w:color w:val="333333"/>
                                  <w:sz w:val="20"/>
                                </w:rPr>
                                <w:t>国内の石炭を燃やした煙は、人々の健康にどのような影響を与えるのでしょうか。</w:t>
                              </w:r>
                            </w:p>
                          </w:txbxContent>
                        </wps:txbx>
                        <wps:bodyPr horzOverflow="overflow" vert="horz" lIns="0" tIns="0" rIns="0" bIns="0" rtlCol="0">
                          <a:noAutofit/>
                        </wps:bodyPr>
                      </wps:wsp>
                      <wps:wsp>
                        <wps:cNvPr id="115789" name="Shape 115789"/>
                        <wps:cNvSpPr/>
                        <wps:spPr>
                          <a:xfrm>
                            <a:off x="5767451" y="0"/>
                            <a:ext cx="2257425" cy="782574"/>
                          </a:xfrm>
                          <a:custGeom>
                            <a:avLst/>
                            <a:gdLst/>
                            <a:ahLst/>
                            <a:cxnLst/>
                            <a:rect l="0" t="0" r="0" b="0"/>
                            <a:pathLst>
                              <a:path w="2257425" h="782574">
                                <a:moveTo>
                                  <a:pt x="0" y="0"/>
                                </a:moveTo>
                                <a:lnTo>
                                  <a:pt x="376174" y="0"/>
                                </a:lnTo>
                                <a:lnTo>
                                  <a:pt x="376174" y="0"/>
                                </a:lnTo>
                                <a:lnTo>
                                  <a:pt x="2257425" y="0"/>
                                </a:lnTo>
                                <a:lnTo>
                                  <a:pt x="2257425" y="355473"/>
                                </a:lnTo>
                                <a:lnTo>
                                  <a:pt x="2257425" y="355473"/>
                                </a:lnTo>
                                <a:lnTo>
                                  <a:pt x="2257425" y="609600"/>
                                </a:lnTo>
                                <a:lnTo>
                                  <a:pt x="940562" y="609600"/>
                                </a:lnTo>
                                <a:lnTo>
                                  <a:pt x="668020" y="782574"/>
                                </a:lnTo>
                                <a:lnTo>
                                  <a:pt x="376174" y="609600"/>
                                </a:lnTo>
                                <a:lnTo>
                                  <a:pt x="0" y="609600"/>
                                </a:lnTo>
                                <a:lnTo>
                                  <a:pt x="0" y="355473"/>
                                </a:lnTo>
                                <a:lnTo>
                                  <a:pt x="0" y="355473"/>
                                </a:lnTo>
                                <a:close/>
                              </a:path>
                            </a:pathLst>
                          </a:custGeom>
                          <a:ln w="12700" cap="flat">
                            <a:miter lim="101600"/>
                          </a:ln>
                        </wps:spPr>
                        <wps:style>
                          <a:lnRef idx="1">
                            <a:srgbClr val="A6A6A6"/>
                          </a:lnRef>
                          <a:fillRef idx="0">
                            <a:srgbClr val="000000">
                              <a:alpha val="0"/>
                            </a:srgbClr>
                          </a:fillRef>
                          <a:effectRef idx="0">
                            <a:scrgbClr r="0" g="0" b="0"/>
                          </a:effectRef>
                          <a:fontRef idx="none"/>
                        </wps:style>
                        <wps:bodyPr/>
                      </wps:wsp>
                      <wps:wsp>
                        <wps:cNvPr id="115790" name="Rectangle 115790"/>
                        <wps:cNvSpPr/>
                        <wps:spPr>
                          <a:xfrm>
                            <a:off x="5856605" y="134713"/>
                            <a:ext cx="1561509" cy="226472"/>
                          </a:xfrm>
                          <a:prstGeom prst="rect">
                            <a:avLst/>
                          </a:prstGeom>
                          <a:ln>
                            <a:noFill/>
                          </a:ln>
                        </wps:spPr>
                        <wps:txbx>
                          <w:txbxContent>
                            <w:p w14:paraId="53FFCB76" w14:textId="77777777" w:rsidR="00E77A39" w:rsidRDefault="00E77A39" w:rsidP="00E77A39">
                              <w:r>
                                <w:rPr>
                                  <w:rFonts w:ascii="Arial" w:eastAsia="Arial" w:hAnsi="Arial" w:cs="Arial"/>
                                  <w:color w:val="333333"/>
                                  <w:sz w:val="24"/>
                                </w:rPr>
                                <w:t xml:space="preserve">高等教育 </w:t>
                              </w:r>
                            </w:p>
                          </w:txbxContent>
                        </wps:txbx>
                        <wps:bodyPr horzOverflow="overflow" vert="horz" lIns="0" tIns="0" rIns="0" bIns="0" rtlCol="0">
                          <a:noAutofit/>
                        </wps:bodyPr>
                      </wps:wsp>
                      <wps:wsp>
                        <wps:cNvPr id="115791" name="Rectangle 115791"/>
                        <wps:cNvSpPr/>
                        <wps:spPr>
                          <a:xfrm>
                            <a:off x="7047865" y="134713"/>
                            <a:ext cx="67638" cy="226472"/>
                          </a:xfrm>
                          <a:prstGeom prst="rect">
                            <a:avLst/>
                          </a:prstGeom>
                          <a:ln>
                            <a:noFill/>
                          </a:ln>
                        </wps:spPr>
                        <wps:txbx>
                          <w:txbxContent>
                            <w:p w14:paraId="405E0E54" w14:textId="77777777" w:rsidR="00E77A39" w:rsidRDefault="00E77A39" w:rsidP="00E77A39">
                              <w:r>
                                <w:rPr>
                                  <w:rFonts w:ascii="Arial" w:eastAsia="Arial" w:hAnsi="Arial" w:cs="Arial"/>
                                  <w:color w:val="333333"/>
                                  <w:sz w:val="24"/>
                                </w:rPr>
                                <w:t>-</w:t>
                              </w:r>
                            </w:p>
                          </w:txbxContent>
                        </wps:txbx>
                        <wps:bodyPr horzOverflow="overflow" vert="horz" lIns="0" tIns="0" rIns="0" bIns="0" rtlCol="0">
                          <a:noAutofit/>
                        </wps:bodyPr>
                      </wps:wsp>
                      <wps:wsp>
                        <wps:cNvPr id="1041082" name="Rectangle 1041082"/>
                        <wps:cNvSpPr/>
                        <wps:spPr>
                          <a:xfrm>
                            <a:off x="7143369" y="134713"/>
                            <a:ext cx="226977" cy="226472"/>
                          </a:xfrm>
                          <a:prstGeom prst="rect">
                            <a:avLst/>
                          </a:prstGeom>
                          <a:ln>
                            <a:noFill/>
                          </a:ln>
                        </wps:spPr>
                        <wps:txbx>
                          <w:txbxContent>
                            <w:p w14:paraId="27C2303D" w14:textId="77777777" w:rsidR="00E77A39" w:rsidRDefault="00E77A39" w:rsidP="00E77A39">
                              <w:r>
                                <w:rPr>
                                  <w:rFonts w:ascii="Arial" w:eastAsia="Arial" w:hAnsi="Arial" w:cs="Arial"/>
                                  <w:color w:val="333333"/>
                                  <w:sz w:val="24"/>
                                </w:rPr>
                                <w:t>88</w:t>
                              </w:r>
                            </w:p>
                          </w:txbxContent>
                        </wps:txbx>
                        <wps:bodyPr horzOverflow="overflow" vert="horz" lIns="0" tIns="0" rIns="0" bIns="0" rtlCol="0">
                          <a:noAutofit/>
                        </wps:bodyPr>
                      </wps:wsp>
                      <wps:wsp>
                        <wps:cNvPr id="1041083" name="Rectangle 1041083"/>
                        <wps:cNvSpPr/>
                        <wps:spPr>
                          <a:xfrm>
                            <a:off x="7314819" y="134713"/>
                            <a:ext cx="180601" cy="226472"/>
                          </a:xfrm>
                          <a:prstGeom prst="rect">
                            <a:avLst/>
                          </a:prstGeom>
                          <a:ln>
                            <a:noFill/>
                          </a:ln>
                        </wps:spPr>
                        <wps:txbx>
                          <w:txbxContent>
                            <w:p w14:paraId="1883A03F" w14:textId="77777777" w:rsidR="00E77A39" w:rsidRDefault="00E77A39" w:rsidP="00E77A39">
                              <w:r>
                                <w:rPr>
                                  <w:rFonts w:ascii="Arial" w:eastAsia="Arial" w:hAnsi="Arial" w:cs="Arial"/>
                                  <w:color w:val="333333"/>
                                  <w:sz w:val="24"/>
                                </w:rPr>
                                <w:t>%</w:t>
                              </w:r>
                            </w:p>
                          </w:txbxContent>
                        </wps:txbx>
                        <wps:bodyPr horzOverflow="overflow" vert="horz" lIns="0" tIns="0" rIns="0" bIns="0" rtlCol="0">
                          <a:noAutofit/>
                        </wps:bodyPr>
                      </wps:wsp>
                      <wps:wsp>
                        <wps:cNvPr id="115793" name="Rectangle 115793"/>
                        <wps:cNvSpPr/>
                        <wps:spPr>
                          <a:xfrm>
                            <a:off x="5856605" y="316357"/>
                            <a:ext cx="1289558" cy="226001"/>
                          </a:xfrm>
                          <a:prstGeom prst="rect">
                            <a:avLst/>
                          </a:prstGeom>
                          <a:ln>
                            <a:noFill/>
                          </a:ln>
                        </wps:spPr>
                        <wps:txbx>
                          <w:txbxContent>
                            <w:p w14:paraId="0A40DB14" w14:textId="77777777" w:rsidR="00E77A39" w:rsidRDefault="00E77A39" w:rsidP="00E77A39">
                              <w:r>
                                <w:rPr>
                                  <w:rFonts w:ascii="Arial" w:eastAsia="Arial" w:hAnsi="Arial" w:cs="Arial"/>
                                  <w:color w:val="333333"/>
                                  <w:sz w:val="24"/>
                                </w:rPr>
                                <w:t>都市は最大で20</w:t>
                              </w:r>
                            </w:p>
                          </w:txbxContent>
                        </wps:txbx>
                        <wps:bodyPr horzOverflow="overflow" vert="horz" lIns="0" tIns="0" rIns="0" bIns="0" rtlCol="0">
                          <a:noAutofit/>
                        </wps:bodyPr>
                      </wps:wsp>
                      <wps:wsp>
                        <wps:cNvPr id="115794" name="Rectangle 115794"/>
                        <wps:cNvSpPr/>
                        <wps:spPr>
                          <a:xfrm>
                            <a:off x="6828790" y="316357"/>
                            <a:ext cx="448726" cy="226001"/>
                          </a:xfrm>
                          <a:prstGeom prst="rect">
                            <a:avLst/>
                          </a:prstGeom>
                          <a:ln>
                            <a:noFill/>
                          </a:ln>
                        </wps:spPr>
                        <wps:txbx>
                          <w:txbxContent>
                            <w:p w14:paraId="185122C9" w14:textId="77777777" w:rsidR="00E77A39" w:rsidRDefault="00E77A39" w:rsidP="00E77A39">
                              <w:r>
                                <w:rPr>
                                  <w:rFonts w:ascii="Arial" w:eastAsia="Arial" w:hAnsi="Arial" w:cs="Arial"/>
                                  <w:color w:val="333333"/>
                                  <w:sz w:val="24"/>
                                </w:rPr>
                                <w:t xml:space="preserve">,000 </w:t>
                              </w:r>
                            </w:p>
                          </w:txbxContent>
                        </wps:txbx>
                        <wps:bodyPr horzOverflow="overflow" vert="horz" lIns="0" tIns="0" rIns="0" bIns="0" rtlCol="0">
                          <a:noAutofit/>
                        </wps:bodyPr>
                      </wps:wsp>
                      <wps:wsp>
                        <wps:cNvPr id="115795" name="Rectangle 115795"/>
                        <wps:cNvSpPr/>
                        <wps:spPr>
                          <a:xfrm>
                            <a:off x="7162546" y="316357"/>
                            <a:ext cx="67498" cy="226001"/>
                          </a:xfrm>
                          <a:prstGeom prst="rect">
                            <a:avLst/>
                          </a:prstGeom>
                          <a:ln>
                            <a:noFill/>
                          </a:ln>
                        </wps:spPr>
                        <wps:txbx>
                          <w:txbxContent>
                            <w:p w14:paraId="301DDC04" w14:textId="77777777" w:rsidR="00E77A39" w:rsidRDefault="00E77A39" w:rsidP="00E77A39">
                              <w:r>
                                <w:rPr>
                                  <w:rFonts w:ascii="Arial" w:eastAsia="Arial" w:hAnsi="Arial" w:cs="Arial"/>
                                  <w:color w:val="333333"/>
                                  <w:sz w:val="24"/>
                                </w:rPr>
                                <w:t>-</w:t>
                              </w:r>
                            </w:p>
                          </w:txbxContent>
                        </wps:txbx>
                        <wps:bodyPr horzOverflow="overflow" vert="horz" lIns="0" tIns="0" rIns="0" bIns="0" rtlCol="0">
                          <a:noAutofit/>
                        </wps:bodyPr>
                      </wps:wsp>
                      <wps:wsp>
                        <wps:cNvPr id="1041086" name="Rectangle 1041086"/>
                        <wps:cNvSpPr/>
                        <wps:spPr>
                          <a:xfrm>
                            <a:off x="7429119" y="316357"/>
                            <a:ext cx="180226" cy="226001"/>
                          </a:xfrm>
                          <a:prstGeom prst="rect">
                            <a:avLst/>
                          </a:prstGeom>
                          <a:ln>
                            <a:noFill/>
                          </a:ln>
                        </wps:spPr>
                        <wps:txbx>
                          <w:txbxContent>
                            <w:p w14:paraId="65C50816" w14:textId="77777777" w:rsidR="00E77A39" w:rsidRDefault="00E77A39" w:rsidP="00E77A39">
                              <w:r>
                                <w:rPr>
                                  <w:rFonts w:ascii="Arial" w:eastAsia="Arial" w:hAnsi="Arial" w:cs="Arial"/>
                                  <w:color w:val="333333"/>
                                  <w:sz w:val="24"/>
                                </w:rPr>
                                <w:t>%</w:t>
                              </w:r>
                            </w:p>
                          </w:txbxContent>
                        </wps:txbx>
                        <wps:bodyPr horzOverflow="overflow" vert="horz" lIns="0" tIns="0" rIns="0" bIns="0" rtlCol="0">
                          <a:noAutofit/>
                        </wps:bodyPr>
                      </wps:wsp>
                      <wps:wsp>
                        <wps:cNvPr id="1041085" name="Rectangle 1041085"/>
                        <wps:cNvSpPr/>
                        <wps:spPr>
                          <a:xfrm>
                            <a:off x="7257669" y="316357"/>
                            <a:ext cx="226742" cy="226001"/>
                          </a:xfrm>
                          <a:prstGeom prst="rect">
                            <a:avLst/>
                          </a:prstGeom>
                          <a:ln>
                            <a:noFill/>
                          </a:ln>
                        </wps:spPr>
                        <wps:txbx>
                          <w:txbxContent>
                            <w:p w14:paraId="30E07F7A" w14:textId="77777777" w:rsidR="00E77A39" w:rsidRDefault="00E77A39" w:rsidP="00E77A39">
                              <w:r>
                                <w:rPr>
                                  <w:rFonts w:ascii="Arial" w:eastAsia="Arial" w:hAnsi="Arial" w:cs="Arial"/>
                                  <w:color w:val="333333"/>
                                  <w:sz w:val="24"/>
                                </w:rPr>
                                <w:t>94</w:t>
                              </w:r>
                            </w:p>
                          </w:txbxContent>
                        </wps:txbx>
                        <wps:bodyPr horzOverflow="overflow" vert="horz" lIns="0" tIns="0" rIns="0" bIns="0" rtlCol="0">
                          <a:noAutofit/>
                        </wps:bodyPr>
                      </wps:wsp>
                      <wps:wsp>
                        <wps:cNvPr id="115798" name="Shape 115798"/>
                        <wps:cNvSpPr/>
                        <wps:spPr>
                          <a:xfrm>
                            <a:off x="4919726" y="3461004"/>
                            <a:ext cx="2543175" cy="901383"/>
                          </a:xfrm>
                          <a:custGeom>
                            <a:avLst/>
                            <a:gdLst/>
                            <a:ahLst/>
                            <a:cxnLst/>
                            <a:rect l="0" t="0" r="0" b="0"/>
                            <a:pathLst>
                              <a:path w="2543175" h="901383">
                                <a:moveTo>
                                  <a:pt x="0" y="291846"/>
                                </a:moveTo>
                                <a:lnTo>
                                  <a:pt x="423799" y="291846"/>
                                </a:lnTo>
                                <a:lnTo>
                                  <a:pt x="687070" y="0"/>
                                </a:lnTo>
                                <a:lnTo>
                                  <a:pt x="1059561" y="291846"/>
                                </a:lnTo>
                                <a:lnTo>
                                  <a:pt x="2543175" y="291846"/>
                                </a:lnTo>
                                <a:lnTo>
                                  <a:pt x="2543175" y="393319"/>
                                </a:lnTo>
                                <a:lnTo>
                                  <a:pt x="2543175" y="393319"/>
                                </a:lnTo>
                                <a:lnTo>
                                  <a:pt x="2543175" y="901383"/>
                                </a:lnTo>
                                <a:lnTo>
                                  <a:pt x="423799" y="901383"/>
                                </a:lnTo>
                                <a:lnTo>
                                  <a:pt x="423799" y="901383"/>
                                </a:lnTo>
                                <a:lnTo>
                                  <a:pt x="0" y="901383"/>
                                </a:lnTo>
                                <a:lnTo>
                                  <a:pt x="0" y="393319"/>
                                </a:lnTo>
                                <a:lnTo>
                                  <a:pt x="0" y="393319"/>
                                </a:lnTo>
                                <a:close/>
                              </a:path>
                            </a:pathLst>
                          </a:custGeom>
                          <a:ln w="12700" cap="flat">
                            <a:miter lim="101600"/>
                          </a:ln>
                        </wps:spPr>
                        <wps:style>
                          <a:lnRef idx="1">
                            <a:srgbClr val="A6A6A6"/>
                          </a:lnRef>
                          <a:fillRef idx="0">
                            <a:srgbClr val="000000">
                              <a:alpha val="0"/>
                            </a:srgbClr>
                          </a:fillRef>
                          <a:effectRef idx="0">
                            <a:scrgbClr r="0" g="0" b="0"/>
                          </a:effectRef>
                          <a:fontRef idx="none"/>
                        </wps:style>
                        <wps:bodyPr/>
                      </wps:wsp>
                      <wps:wsp>
                        <wps:cNvPr id="115799" name="Rectangle 115799"/>
                        <wps:cNvSpPr/>
                        <wps:spPr>
                          <a:xfrm>
                            <a:off x="5006340" y="3894930"/>
                            <a:ext cx="2509646" cy="226472"/>
                          </a:xfrm>
                          <a:prstGeom prst="rect">
                            <a:avLst/>
                          </a:prstGeom>
                          <a:ln>
                            <a:noFill/>
                          </a:ln>
                        </wps:spPr>
                        <wps:txbx>
                          <w:txbxContent>
                            <w:p w14:paraId="717B1E53" w14:textId="77777777" w:rsidR="00E77A39" w:rsidRDefault="00E77A39" w:rsidP="00E77A39">
                              <w:r>
                                <w:rPr>
                                  <w:rFonts w:ascii="Arial" w:eastAsia="Arial" w:hAnsi="Arial" w:cs="Arial"/>
                                  <w:color w:val="333333"/>
                                  <w:sz w:val="24"/>
                                </w:rPr>
                                <w:t xml:space="preserve">40歳以下の方 </w:t>
                              </w:r>
                            </w:p>
                          </w:txbxContent>
                        </wps:txbx>
                        <wps:bodyPr horzOverflow="overflow" vert="horz" lIns="0" tIns="0" rIns="0" bIns="0" rtlCol="0">
                          <a:noAutofit/>
                        </wps:bodyPr>
                      </wps:wsp>
                      <wps:wsp>
                        <wps:cNvPr id="115800" name="Rectangle 115800"/>
                        <wps:cNvSpPr/>
                        <wps:spPr>
                          <a:xfrm>
                            <a:off x="6903085" y="3894930"/>
                            <a:ext cx="67638" cy="226472"/>
                          </a:xfrm>
                          <a:prstGeom prst="rect">
                            <a:avLst/>
                          </a:prstGeom>
                          <a:ln>
                            <a:noFill/>
                          </a:ln>
                        </wps:spPr>
                        <wps:txbx>
                          <w:txbxContent>
                            <w:p w14:paraId="1A2D79CB" w14:textId="77777777" w:rsidR="00E77A39" w:rsidRDefault="00E77A39" w:rsidP="00E77A39">
                              <w:r>
                                <w:rPr>
                                  <w:rFonts w:ascii="Arial" w:eastAsia="Arial" w:hAnsi="Arial" w:cs="Arial"/>
                                  <w:color w:val="333333"/>
                                  <w:sz w:val="24"/>
                                </w:rPr>
                                <w:t>-</w:t>
                              </w:r>
                            </w:p>
                          </w:txbxContent>
                        </wps:txbx>
                        <wps:bodyPr horzOverflow="overflow" vert="horz" lIns="0" tIns="0" rIns="0" bIns="0" rtlCol="0">
                          <a:noAutofit/>
                        </wps:bodyPr>
                      </wps:wsp>
                      <wps:wsp>
                        <wps:cNvPr id="1041111" name="Rectangle 1041111"/>
                        <wps:cNvSpPr/>
                        <wps:spPr>
                          <a:xfrm>
                            <a:off x="6998716" y="3894930"/>
                            <a:ext cx="226977" cy="226472"/>
                          </a:xfrm>
                          <a:prstGeom prst="rect">
                            <a:avLst/>
                          </a:prstGeom>
                          <a:ln>
                            <a:noFill/>
                          </a:ln>
                        </wps:spPr>
                        <wps:txbx>
                          <w:txbxContent>
                            <w:p w14:paraId="47378252" w14:textId="77777777" w:rsidR="00E77A39" w:rsidRDefault="00E77A39" w:rsidP="00E77A39">
                              <w:r>
                                <w:rPr>
                                  <w:rFonts w:ascii="Arial" w:eastAsia="Arial" w:hAnsi="Arial" w:cs="Arial"/>
                                  <w:color w:val="333333"/>
                                  <w:sz w:val="24"/>
                                </w:rPr>
                                <w:t>58</w:t>
                              </w:r>
                            </w:p>
                          </w:txbxContent>
                        </wps:txbx>
                        <wps:bodyPr horzOverflow="overflow" vert="horz" lIns="0" tIns="0" rIns="0" bIns="0" rtlCol="0">
                          <a:noAutofit/>
                        </wps:bodyPr>
                      </wps:wsp>
                      <wps:wsp>
                        <wps:cNvPr id="1041112" name="Rectangle 1041112"/>
                        <wps:cNvSpPr/>
                        <wps:spPr>
                          <a:xfrm>
                            <a:off x="7170166" y="3894930"/>
                            <a:ext cx="180601" cy="226472"/>
                          </a:xfrm>
                          <a:prstGeom prst="rect">
                            <a:avLst/>
                          </a:prstGeom>
                          <a:ln>
                            <a:noFill/>
                          </a:ln>
                        </wps:spPr>
                        <wps:txbx>
                          <w:txbxContent>
                            <w:p w14:paraId="0FBA75AD" w14:textId="77777777" w:rsidR="00E77A39" w:rsidRDefault="00E77A39" w:rsidP="00E77A39">
                              <w:r>
                                <w:rPr>
                                  <w:rFonts w:ascii="Arial" w:eastAsia="Arial" w:hAnsi="Arial" w:cs="Arial"/>
                                  <w:color w:val="333333"/>
                                  <w:sz w:val="24"/>
                                </w:rPr>
                                <w:t>%</w:t>
                              </w:r>
                            </w:p>
                          </w:txbxContent>
                        </wps:txbx>
                        <wps:bodyPr horzOverflow="overflow" vert="horz" lIns="0" tIns="0" rIns="0" bIns="0" rtlCol="0">
                          <a:noAutofit/>
                        </wps:bodyPr>
                      </wps:wsp>
                      <wps:wsp>
                        <wps:cNvPr id="115802" name="Rectangle 115802"/>
                        <wps:cNvSpPr/>
                        <wps:spPr>
                          <a:xfrm>
                            <a:off x="5006340" y="4076222"/>
                            <a:ext cx="479990" cy="226472"/>
                          </a:xfrm>
                          <a:prstGeom prst="rect">
                            <a:avLst/>
                          </a:prstGeom>
                          <a:ln>
                            <a:noFill/>
                          </a:ln>
                        </wps:spPr>
                        <wps:txbx>
                          <w:txbxContent>
                            <w:p w14:paraId="00B69E2F" w14:textId="77777777" w:rsidR="00E77A39" w:rsidRDefault="00E77A39" w:rsidP="00E77A39">
                              <w:r>
                                <w:rPr>
                                  <w:rFonts w:ascii="Arial" w:eastAsia="Arial" w:hAnsi="Arial" w:cs="Arial"/>
                                  <w:color w:val="333333"/>
                                  <w:sz w:val="24"/>
                                </w:rPr>
                                <w:t>ノース</w:t>
                              </w:r>
                            </w:p>
                          </w:txbxContent>
                        </wps:txbx>
                        <wps:bodyPr horzOverflow="overflow" vert="horz" lIns="0" tIns="0" rIns="0" bIns="0" rtlCol="0">
                          <a:noAutofit/>
                        </wps:bodyPr>
                      </wps:wsp>
                      <wps:wsp>
                        <wps:cNvPr id="115803" name="Rectangle 115803"/>
                        <wps:cNvSpPr/>
                        <wps:spPr>
                          <a:xfrm>
                            <a:off x="5359019" y="4076222"/>
                            <a:ext cx="67639" cy="226472"/>
                          </a:xfrm>
                          <a:prstGeom prst="rect">
                            <a:avLst/>
                          </a:prstGeom>
                          <a:ln>
                            <a:noFill/>
                          </a:ln>
                        </wps:spPr>
                        <wps:txbx>
                          <w:txbxContent>
                            <w:p w14:paraId="20652B1C" w14:textId="77777777" w:rsidR="00E77A39" w:rsidRDefault="00E77A39" w:rsidP="00E77A39">
                              <w:r>
                                <w:rPr>
                                  <w:rFonts w:ascii="Arial" w:eastAsia="Arial" w:hAnsi="Arial" w:cs="Arial"/>
                                  <w:color w:val="333333"/>
                                  <w:sz w:val="24"/>
                                </w:rPr>
                                <w:t>-</w:t>
                              </w:r>
                            </w:p>
                          </w:txbxContent>
                        </wps:txbx>
                        <wps:bodyPr horzOverflow="overflow" vert="horz" lIns="0" tIns="0" rIns="0" bIns="0" rtlCol="0">
                          <a:noAutofit/>
                        </wps:bodyPr>
                      </wps:wsp>
                      <wps:wsp>
                        <wps:cNvPr id="115804" name="Rectangle 115804"/>
                        <wps:cNvSpPr/>
                        <wps:spPr>
                          <a:xfrm>
                            <a:off x="5406771" y="4076222"/>
                            <a:ext cx="1448205" cy="226472"/>
                          </a:xfrm>
                          <a:prstGeom prst="rect">
                            <a:avLst/>
                          </a:prstGeom>
                          <a:ln>
                            <a:noFill/>
                          </a:ln>
                        </wps:spPr>
                        <wps:txbx>
                          <w:txbxContent>
                            <w:p w14:paraId="29910DAA" w14:textId="77777777" w:rsidR="00E77A39" w:rsidRDefault="00E77A39" w:rsidP="00E77A39">
                              <w:r>
                                <w:rPr>
                                  <w:rFonts w:ascii="Arial" w:eastAsia="Arial" w:hAnsi="Arial" w:cs="Arial"/>
                                  <w:color w:val="333333"/>
                                  <w:sz w:val="24"/>
                                </w:rPr>
                                <w:t xml:space="preserve">西部地区 </w:t>
                              </w:r>
                            </w:p>
                          </w:txbxContent>
                        </wps:txbx>
                        <wps:bodyPr horzOverflow="overflow" vert="horz" lIns="0" tIns="0" rIns="0" bIns="0" rtlCol="0">
                          <a:noAutofit/>
                        </wps:bodyPr>
                      </wps:wsp>
                      <wps:wsp>
                        <wps:cNvPr id="115805" name="Rectangle 115805"/>
                        <wps:cNvSpPr/>
                        <wps:spPr>
                          <a:xfrm>
                            <a:off x="6502782" y="4076222"/>
                            <a:ext cx="67638" cy="226472"/>
                          </a:xfrm>
                          <a:prstGeom prst="rect">
                            <a:avLst/>
                          </a:prstGeom>
                          <a:ln>
                            <a:noFill/>
                          </a:ln>
                        </wps:spPr>
                        <wps:txbx>
                          <w:txbxContent>
                            <w:p w14:paraId="13AD68F7" w14:textId="77777777" w:rsidR="00E77A39" w:rsidRDefault="00E77A39" w:rsidP="00E77A39">
                              <w:r>
                                <w:rPr>
                                  <w:rFonts w:ascii="Arial" w:eastAsia="Arial" w:hAnsi="Arial" w:cs="Arial"/>
                                  <w:color w:val="333333"/>
                                  <w:sz w:val="24"/>
                                </w:rPr>
                                <w:t>-</w:t>
                              </w:r>
                            </w:p>
                          </w:txbxContent>
                        </wps:txbx>
                        <wps:bodyPr horzOverflow="overflow" vert="horz" lIns="0" tIns="0" rIns="0" bIns="0" rtlCol="0">
                          <a:noAutofit/>
                        </wps:bodyPr>
                      </wps:wsp>
                      <wps:wsp>
                        <wps:cNvPr id="1041113" name="Rectangle 1041113"/>
                        <wps:cNvSpPr/>
                        <wps:spPr>
                          <a:xfrm>
                            <a:off x="6598285" y="4076222"/>
                            <a:ext cx="226977" cy="226472"/>
                          </a:xfrm>
                          <a:prstGeom prst="rect">
                            <a:avLst/>
                          </a:prstGeom>
                          <a:ln>
                            <a:noFill/>
                          </a:ln>
                        </wps:spPr>
                        <wps:txbx>
                          <w:txbxContent>
                            <w:p w14:paraId="7064CD18" w14:textId="77777777" w:rsidR="00E77A39" w:rsidRDefault="00E77A39" w:rsidP="00E77A39">
                              <w:r>
                                <w:rPr>
                                  <w:rFonts w:ascii="Arial" w:eastAsia="Arial" w:hAnsi="Arial" w:cs="Arial"/>
                                  <w:color w:val="333333"/>
                                  <w:sz w:val="24"/>
                                </w:rPr>
                                <w:t>57</w:t>
                              </w:r>
                            </w:p>
                          </w:txbxContent>
                        </wps:txbx>
                        <wps:bodyPr horzOverflow="overflow" vert="horz" lIns="0" tIns="0" rIns="0" bIns="0" rtlCol="0">
                          <a:noAutofit/>
                        </wps:bodyPr>
                      </wps:wsp>
                      <wps:wsp>
                        <wps:cNvPr id="1041115" name="Rectangle 1041115"/>
                        <wps:cNvSpPr/>
                        <wps:spPr>
                          <a:xfrm>
                            <a:off x="6769735" y="4076222"/>
                            <a:ext cx="180601" cy="226472"/>
                          </a:xfrm>
                          <a:prstGeom prst="rect">
                            <a:avLst/>
                          </a:prstGeom>
                          <a:ln>
                            <a:noFill/>
                          </a:ln>
                        </wps:spPr>
                        <wps:txbx>
                          <w:txbxContent>
                            <w:p w14:paraId="00A20663" w14:textId="77777777" w:rsidR="00E77A39" w:rsidRDefault="00E77A39" w:rsidP="00E77A39">
                              <w:r>
                                <w:rPr>
                                  <w:rFonts w:ascii="Arial" w:eastAsia="Arial" w:hAnsi="Arial" w:cs="Arial"/>
                                  <w:color w:val="333333"/>
                                  <w:sz w:val="24"/>
                                </w:rPr>
                                <w:t>%</w:t>
                              </w:r>
                            </w:p>
                          </w:txbxContent>
                        </wps:txbx>
                        <wps:bodyPr horzOverflow="overflow" vert="horz" lIns="0" tIns="0" rIns="0" bIns="0" rtlCol="0">
                          <a:noAutofit/>
                        </wps:bodyPr>
                      </wps:wsp>
                    </wpg:wgp>
                  </a:graphicData>
                </a:graphic>
              </wp:inline>
            </w:drawing>
          </mc:Choice>
          <mc:Fallback>
            <w:pict>
              <v:group w14:anchorId="31777B73" id="Group 1041372" o:spid="_x0000_s3368" style="width:903.5pt;height:384.2pt;mso-position-horizontal-relative:char;mso-position-vertical-relative:line" coordsize="114741,48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">
                <v:shape id="Shape 115747" o:spid="_x0000_s3369" style="position:absolute;top:46338;width:114741;height:0;visibility:visible;mso-wrap-style:square;v-text-anchor:top" coordsize="11474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" path="m,l11474196,e" filled="f" strokecolor="#333" strokeweight="3pt">
                  <v:stroke miterlimit="83231f" joinstyle="miter"/>
                  <v:path arrowok="t" textboxrect="0,0,11474196,0"/>
                </v:shape>
                <v:shape id="Shape 1110148" o:spid="_x0000_s3370" style="position:absolute;left:40671;top:8714;width:58198;height:7144;visibility:visible;mso-wrap-style:square;v-text-anchor:top" coordsize="5819775,7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" path="m,l5819775,r,714375l,714375,,e" fillcolor="#d5d5cf" stroked="f" strokeweight="0">
                  <v:stroke miterlimit="83231f" joinstyle="miter"/>
                  <v:path arrowok="t" textboxrect="0,0,5819775,714375"/>
                </v:shape>
                <v:shape id="Shape 1110149" o:spid="_x0000_s3371" style="position:absolute;left:40671;top:26431;width:32862;height:7143;visibility:visible;mso-wrap-style:square;v-text-anchor:top" coordsize="3286125,7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" path="m,l3286125,r,714375l,714375,,e" fillcolor="#d5d5cf" stroked="f" strokeweight="0">
                  <v:stroke miterlimit="83231f" joinstyle="miter"/>
                  <v:path arrowok="t" textboxrect="0,0,3286125,714375"/>
                </v:shape>
                <v:shape id="Shape 1110150" o:spid="_x0000_s3372" style="position:absolute;left:98869;top:8714;width:1238;height:7144;visibility:visible;mso-wrap-style:square;v-text-anchor:top" coordsize="123825,7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" path="m,l123825,r,714375l,714375,,e" fillcolor="#bcbcb1" stroked="f" strokeweight="0">
                  <v:stroke miterlimit="83231f" joinstyle="miter"/>
                  <v:path arrowok="t" textboxrect="0,0,123825,714375"/>
                </v:shape>
                <v:shape id="Shape 1110151" o:spid="_x0000_s3373" style="position:absolute;left:73533;top:26431;width:3143;height:7143;visibility:visible;mso-wrap-style:square;v-text-anchor:top" coordsize="314325,7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" path="m,l314325,r,714375l,714375,,e" fillcolor="#bcbcb1" stroked="f" strokeweight="0">
                  <v:stroke miterlimit="83231f" joinstyle="miter"/>
                  <v:path arrowok="t" textboxrect="0,0,314325,714375"/>
                </v:shape>
                <v:shape id="Shape 1110152" o:spid="_x0000_s3374" style="position:absolute;left:100107;top:8714;width:10383;height:7144;visibility:visible;mso-wrap-style:square;v-text-anchor:top" coordsize="1038225,7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" path="m,l1038225,r,714375l,714375,,e" fillcolor="#bea400" stroked="f" strokeweight="0">
                  <v:stroke miterlimit="83231f" joinstyle="miter"/>
                  <v:path arrowok="t" textboxrect="0,0,1038225,714375"/>
                </v:shape>
                <v:shape id="Shape 1110153" o:spid="_x0000_s3375" style="position:absolute;left:76676;top:26431;width:31718;height:7143;visibility:visible;mso-wrap-style:square;v-text-anchor:top" coordsize="3171825,7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" path="m,l3171825,r,714375l,714375,,e" fillcolor="#bea400" stroked="f" strokeweight="0">
                  <v:stroke miterlimit="83231f" joinstyle="miter"/>
                  <v:path arrowok="t" textboxrect="0,0,3171825,714375"/>
                </v:shape>
                <v:shape id="Shape 1110154" o:spid="_x0000_s3376" style="position:absolute;left:110490;top:8714;width:4095;height:7144;visibility:visible;mso-wrap-style:square;v-text-anchor:top" coordsize="409575,7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" path="m,l409575,r,714375l,714375,,e" fillcolor="#88887c" stroked="f" strokeweight="0">
                  <v:stroke miterlimit="83231f" joinstyle="miter"/>
                  <v:path arrowok="t" textboxrect="0,0,409575,714375"/>
                </v:shape>
                <v:shape id="Shape 1110155" o:spid="_x0000_s3377" style="position:absolute;left:108394;top:26431;width:6191;height:7143;visibility:visible;mso-wrap-style:square;v-text-anchor:top" coordsize="619125,7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" path="m,l619125,r,714375l,714375,,e" fillcolor="#88887c" stroked="f" strokeweight="0">
                  <v:stroke miterlimit="83231f" joinstyle="miter"/>
                  <v:path arrowok="t" textboxrect="0,0,619125,714375"/>
                </v:shape>
                <v:shape id="Shape 115762" o:spid="_x0000_s3378" style="position:absolute;left:40624;top:3429;width:0;height:35433;visibility:visible;mso-wrap-style:square;v-text-anchor:top" coordsize="0,354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" path="m,l,3543300e" filled="f" strokecolor="#8f8f8f" strokeweight=".5pt">
                  <v:path arrowok="t" textboxrect="0,0,0,3543300"/>
                </v:shape>
                <v:shape id="Shape 115763" o:spid="_x0000_s3379" style="position:absolute;left:40243;top:3429;width:381;height:0;visibility:visible;mso-wrap-style:square;v-text-anchor:top" coordsize="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" path="m,l38100,e" filled="f" strokecolor="#8f8f8f" strokeweight=".5pt">
                  <v:path arrowok="t" textboxrect="0,0,38100,0"/>
                </v:shape>
                <v:shape id="Shape 115764" o:spid="_x0000_s3380" style="position:absolute;left:40243;top:21144;width:381;height:0;visibility:visible;mso-wrap-style:square;v-text-anchor:top" coordsize="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" path="m,l38100,e" filled="f" strokecolor="#8f8f8f" strokeweight=".5pt">
                  <v:path arrowok="t" textboxrect="0,0,38100,0"/>
                </v:shape>
                <v:shape id="Shape 115765" o:spid="_x0000_s3381" style="position:absolute;left:40243;top:38862;width:381;height:0;visibility:visible;mso-wrap-style:square;v-text-anchor:top" coordsize="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" path="m,l38100,e" filled="f" strokecolor="#8f8f8f" strokeweight=".5pt">
                  <v:path arrowok="t" textboxrect="0,0,38100,0"/>
                </v:shape>
                <v:rect id="Rectangle 1041087" o:spid="_x0000_s3382" style="position:absolute;left:68526;top:11623;width:1803;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" filled="f" stroked="f">
                  <v:textbox inset="0,0,0,0">
                    <w:txbxContent>
                      <w:p w14:paraId="79923D19" w14:textId="77777777" w:rsidR="00E77A39" w:rsidRDefault="00E77A39" w:rsidP="00E77A39">
                        <w:r>
                          <w:rPr>
                            <w:rFonts w:ascii="Arial" w:eastAsia="Arial" w:hAnsi="Arial" w:cs="Arial"/>
                            <w:color w:val="333333"/>
                            <w:sz w:val="20"/>
                          </w:rPr>
                          <w:t>79</w:t>
                        </w:r>
                      </w:p>
                    </w:txbxContent>
                  </v:textbox>
                </v:rect>
                <v:rect id="Rectangle 1041089" o:spid="_x0000_s3383" style="position:absolute;left:69860;top:11623;width:1464;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" filled="f" stroked="f">
                  <v:textbox inset="0,0,0,0">
                    <w:txbxContent>
                      <w:p w14:paraId="5A2E4C98" w14:textId="77777777" w:rsidR="00E77A39" w:rsidRDefault="00E77A39" w:rsidP="00E77A39">
                        <w:r>
                          <w:rPr>
                            <w:rFonts w:ascii="Arial" w:eastAsia="Arial" w:hAnsi="Arial" w:cs="Arial"/>
                            <w:color w:val="333333"/>
                            <w:sz w:val="20"/>
                          </w:rPr>
                          <w:t>%</w:t>
                        </w:r>
                      </w:p>
                    </w:txbxContent>
                  </v:textbox>
                </v:rect>
                <v:rect id="Rectangle 1041101" o:spid="_x0000_s3384" style="position:absolute;left:57181;top:29369;width:146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" filled="f" stroked="f">
                  <v:textbox inset="0,0,0,0">
                    <w:txbxContent>
                      <w:p w14:paraId="71F77322" w14:textId="77777777" w:rsidR="00E77A39" w:rsidRDefault="00E77A39" w:rsidP="00E77A39">
                        <w:r>
                          <w:rPr>
                            <w:rFonts w:ascii="Arial" w:eastAsia="Arial" w:hAnsi="Arial" w:cs="Arial"/>
                            <w:color w:val="333333"/>
                            <w:sz w:val="20"/>
                          </w:rPr>
                          <w:t>%</w:t>
                        </w:r>
                      </w:p>
                    </w:txbxContent>
                  </v:textbox>
                </v:rect>
                <v:rect id="Rectangle 1041100" o:spid="_x0000_s3385" style="position:absolute;left:55848;top:29369;width:1805;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" filled="f" stroked="f">
                  <v:textbox inset="0,0,0,0">
                    <w:txbxContent>
                      <w:p w14:paraId="19890FEC" w14:textId="77777777" w:rsidR="00E77A39" w:rsidRDefault="00E77A39" w:rsidP="00E77A39">
                        <w:r>
                          <w:rPr>
                            <w:rFonts w:ascii="Arial" w:eastAsia="Arial" w:hAnsi="Arial" w:cs="Arial"/>
                            <w:color w:val="333333"/>
                            <w:sz w:val="20"/>
                          </w:rPr>
                          <w:t>44</w:t>
                        </w:r>
                      </w:p>
                    </w:txbxContent>
                  </v:textbox>
                </v:rect>
                <v:rect id="Rectangle 1041090" o:spid="_x0000_s3386" style="position:absolute;left:98640;top:11623;width:916;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" filled="f" stroked="f">
                  <v:textbox inset="0,0,0,0">
                    <w:txbxContent>
                      <w:p w14:paraId="0AEF06BC" w14:textId="77777777" w:rsidR="00E77A39" w:rsidRDefault="00E77A39" w:rsidP="00E77A39">
                        <w:r>
                          <w:rPr>
                            <w:rFonts w:ascii="Arial" w:eastAsia="Arial" w:hAnsi="Arial" w:cs="Arial"/>
                            <w:color w:val="333333"/>
                            <w:sz w:val="20"/>
                          </w:rPr>
                          <w:t>2</w:t>
                        </w:r>
                      </w:p>
                    </w:txbxContent>
                  </v:textbox>
                </v:rect>
                <v:rect id="Rectangle 1041091" o:spid="_x0000_s3387" style="position:absolute;left:99307;top:11623;width:1464;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" filled="f" stroked="f">
                  <v:textbox inset="0,0,0,0">
                    <w:txbxContent>
                      <w:p w14:paraId="103D21DB" w14:textId="77777777" w:rsidR="00E77A39" w:rsidRDefault="00E77A39" w:rsidP="00E77A39">
                        <w:r>
                          <w:rPr>
                            <w:rFonts w:ascii="Arial" w:eastAsia="Arial" w:hAnsi="Arial" w:cs="Arial"/>
                            <w:color w:val="333333"/>
                            <w:sz w:val="20"/>
                          </w:rPr>
                          <w:t>%</w:t>
                        </w:r>
                      </w:p>
                    </w:txbxContent>
                  </v:textbox>
                </v:rect>
                <v:rect id="Rectangle 1041103" o:spid="_x0000_s3388" style="position:absolute;left:74949;top:29369;width:146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" filled="f" stroked="f">
                  <v:textbox inset="0,0,0,0">
                    <w:txbxContent>
                      <w:p w14:paraId="3E9CEED4" w14:textId="77777777" w:rsidR="00E77A39" w:rsidRDefault="00E77A39" w:rsidP="00E77A39">
                        <w:r>
                          <w:rPr>
                            <w:rFonts w:ascii="Arial" w:eastAsia="Arial" w:hAnsi="Arial" w:cs="Arial"/>
                            <w:color w:val="333333"/>
                            <w:sz w:val="20"/>
                          </w:rPr>
                          <w:t>%</w:t>
                        </w:r>
                      </w:p>
                    </w:txbxContent>
                  </v:textbox>
                </v:rect>
                <v:rect id="Rectangle 1041102" o:spid="_x0000_s3389" style="position:absolute;left:74282;top:29369;width:91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" filled="f" stroked="f">
                  <v:textbox inset="0,0,0,0">
                    <w:txbxContent>
                      <w:p w14:paraId="2E936073" w14:textId="77777777" w:rsidR="00E77A39" w:rsidRDefault="00E77A39" w:rsidP="00E77A39">
                        <w:r>
                          <w:rPr>
                            <w:rFonts w:ascii="Arial" w:eastAsia="Arial" w:hAnsi="Arial" w:cs="Arial"/>
                            <w:color w:val="333333"/>
                            <w:sz w:val="20"/>
                          </w:rPr>
                          <w:t>4</w:t>
                        </w:r>
                      </w:p>
                    </w:txbxContent>
                  </v:textbox>
                </v:rect>
                <v:rect id="Rectangle 1041093" o:spid="_x0000_s3390" style="position:absolute;left:104099;top:11623;width:1803;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" filled="f" stroked="f">
                  <v:textbox inset="0,0,0,0">
                    <w:txbxContent>
                      <w:p w14:paraId="6B67A456" w14:textId="77777777" w:rsidR="00E77A39" w:rsidRDefault="00E77A39" w:rsidP="00E77A39">
                        <w:r>
                          <w:rPr>
                            <w:rFonts w:ascii="Arial" w:eastAsia="Arial" w:hAnsi="Arial" w:cs="Arial"/>
                            <w:color w:val="333333"/>
                            <w:sz w:val="20"/>
                          </w:rPr>
                          <w:t>14</w:t>
                        </w:r>
                      </w:p>
                    </w:txbxContent>
                  </v:textbox>
                </v:rect>
                <v:rect id="Rectangle 1041094" o:spid="_x0000_s3391" style="position:absolute;left:105432;top:11623;width:1465;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" filled="f" stroked="f">
                  <v:textbox inset="0,0,0,0">
                    <w:txbxContent>
                      <w:p w14:paraId="7CFC20FE" w14:textId="77777777" w:rsidR="00E77A39" w:rsidRDefault="00E77A39" w:rsidP="00E77A39">
                        <w:r>
                          <w:rPr>
                            <w:rFonts w:ascii="Arial" w:eastAsia="Arial" w:hAnsi="Arial" w:cs="Arial"/>
                            <w:color w:val="333333"/>
                            <w:sz w:val="20"/>
                          </w:rPr>
                          <w:t>%</w:t>
                        </w:r>
                      </w:p>
                    </w:txbxContent>
                  </v:textbox>
                </v:rect>
                <v:rect id="Rectangle 1041105" o:spid="_x0000_s3392" style="position:absolute;left:92694;top:29369;width:146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" filled="f" stroked="f">
                  <v:textbox inset="0,0,0,0">
                    <w:txbxContent>
                      <w:p w14:paraId="34AFD772" w14:textId="77777777" w:rsidR="00E77A39" w:rsidRDefault="00E77A39" w:rsidP="00E77A39">
                        <w:r>
                          <w:rPr>
                            <w:rFonts w:ascii="Arial" w:eastAsia="Arial" w:hAnsi="Arial" w:cs="Arial"/>
                            <w:color w:val="333333"/>
                            <w:sz w:val="20"/>
                          </w:rPr>
                          <w:t>%</w:t>
                        </w:r>
                      </w:p>
                    </w:txbxContent>
                  </v:textbox>
                </v:rect>
                <v:rect id="Rectangle 1041104" o:spid="_x0000_s3393" style="position:absolute;left:91361;top:29369;width:1805;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" filled="f" stroked="f">
                  <v:textbox inset="0,0,0,0">
                    <w:txbxContent>
                      <w:p w14:paraId="7C781119" w14:textId="77777777" w:rsidR="00E77A39" w:rsidRDefault="00E77A39" w:rsidP="00E77A39">
                        <w:r>
                          <w:rPr>
                            <w:rFonts w:ascii="Arial" w:eastAsia="Arial" w:hAnsi="Arial" w:cs="Arial"/>
                            <w:color w:val="333333"/>
                            <w:sz w:val="20"/>
                          </w:rPr>
                          <w:t>43</w:t>
                        </w:r>
                      </w:p>
                    </w:txbxContent>
                  </v:textbox>
                </v:rect>
                <v:rect id="Rectangle 1041095" o:spid="_x0000_s3394" style="position:absolute;left:111749;top:11623;width:916;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" filled="f" stroked="f">
                  <v:textbox inset="0,0,0,0">
                    <w:txbxContent>
                      <w:p w14:paraId="76FB2510" w14:textId="77777777" w:rsidR="00E77A39" w:rsidRDefault="00E77A39" w:rsidP="00E77A39">
                        <w:r>
                          <w:rPr>
                            <w:rFonts w:ascii="Arial" w:eastAsia="Arial" w:hAnsi="Arial" w:cs="Arial"/>
                            <w:color w:val="333333"/>
                            <w:sz w:val="20"/>
                          </w:rPr>
                          <w:t>6</w:t>
                        </w:r>
                      </w:p>
                    </w:txbxContent>
                  </v:textbox>
                </v:rect>
                <v:rect id="Rectangle 1041097" o:spid="_x0000_s3395" style="position:absolute;left:112416;top:11623;width:1464;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" filled="f" stroked="f">
                  <v:textbox inset="0,0,0,0">
                    <w:txbxContent>
                      <w:p w14:paraId="25D24E3D" w14:textId="77777777" w:rsidR="00E77A39" w:rsidRDefault="00E77A39" w:rsidP="00E77A39">
                        <w:r>
                          <w:rPr>
                            <w:rFonts w:ascii="Arial" w:eastAsia="Arial" w:hAnsi="Arial" w:cs="Arial"/>
                            <w:color w:val="333333"/>
                            <w:sz w:val="20"/>
                          </w:rPr>
                          <w:t>%</w:t>
                        </w:r>
                      </w:p>
                    </w:txbxContent>
                  </v:textbox>
                </v:rect>
                <v:rect id="Rectangle 1041107" o:spid="_x0000_s3396" style="position:absolute;left:110693;top:29369;width:91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" filled="f" stroked="f">
                  <v:textbox inset="0,0,0,0">
                    <w:txbxContent>
                      <w:p w14:paraId="5AD593CE" w14:textId="77777777" w:rsidR="00E77A39" w:rsidRDefault="00E77A39" w:rsidP="00E77A39">
                        <w:r>
                          <w:rPr>
                            <w:rFonts w:ascii="Arial" w:eastAsia="Arial" w:hAnsi="Arial" w:cs="Arial"/>
                            <w:color w:val="333333"/>
                            <w:sz w:val="20"/>
                          </w:rPr>
                          <w:t>8</w:t>
                        </w:r>
                      </w:p>
                    </w:txbxContent>
                  </v:textbox>
                </v:rect>
                <v:rect id="Rectangle 1041108" o:spid="_x0000_s3397" style="position:absolute;left:111363;top:29369;width:146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" filled="f" stroked="f">
                  <v:textbox inset="0,0,0,0">
                    <w:txbxContent>
                      <w:p w14:paraId="23A9E05C" w14:textId="77777777" w:rsidR="00E77A39" w:rsidRDefault="00E77A39" w:rsidP="00E77A39">
                        <w:r>
                          <w:rPr>
                            <w:rFonts w:ascii="Arial" w:eastAsia="Arial" w:hAnsi="Arial" w:cs="Arial"/>
                            <w:color w:val="333333"/>
                            <w:sz w:val="20"/>
                          </w:rPr>
                          <w:t>%</w:t>
                        </w:r>
                      </w:p>
                    </w:txbxContent>
                  </v:textbox>
                </v:rect>
                <v:rect id="Rectangle 115774" o:spid="_x0000_s3398" style="position:absolute;left:25099;top:11682;width:19122;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" filled="f" stroked="f">
                  <v:textbox inset="0,0,0,0">
                    <w:txbxContent>
                      <w:p w14:paraId="6D16D3CD" w14:textId="77777777" w:rsidR="00E77A39" w:rsidRDefault="00E77A39" w:rsidP="00E77A39">
                        <w:r>
                          <w:rPr>
                            <w:rFonts w:ascii="Arial" w:eastAsia="Arial" w:hAnsi="Arial" w:cs="Arial"/>
                            <w:color w:val="333333"/>
                            <w:sz w:val="23"/>
                          </w:rPr>
                          <w:t xml:space="preserve"> ズドローイ・ラドジー（Ogółem）</w:t>
                        </w:r>
                      </w:p>
                    </w:txbxContent>
                  </v:textbox>
                </v:rect>
                <v:rect id="Rectangle 115775" o:spid="_x0000_s3399" style="position:absolute;left:463;top:28399;width:51304;height: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" filled="f" stroked="f">
                  <v:textbox inset="0,0,0,0">
                    <w:txbxContent>
                      <w:p w14:paraId="63EEAE52" w14:textId="77777777" w:rsidR="00E77A39" w:rsidRDefault="00E77A39" w:rsidP="00E77A39">
                        <w:r>
                          <w:rPr>
                            <w:rFonts w:ascii="Arial" w:eastAsia="Arial" w:hAnsi="Arial" w:cs="Arial"/>
                            <w:color w:val="333333"/>
                            <w:sz w:val="23"/>
                          </w:rPr>
                          <w:t>Zdrowie domowników, w gospodarstwie, w którym spalany jest</w:t>
                        </w:r>
                      </w:p>
                    </w:txbxContent>
                  </v:textbox>
                </v:rect>
                <v:rect id="Rectangle 115776" o:spid="_x0000_s3400" style="position:absolute;left:17792;top:30214;width:5236;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" filled="f" stroked="f">
                  <v:textbox inset="0,0,0,0">
                    <w:txbxContent>
                      <w:p w14:paraId="30EA3DE8" w14:textId="77777777" w:rsidR="00E77A39" w:rsidRDefault="00E77A39" w:rsidP="00E77A39">
                        <w:r>
                          <w:rPr>
                            <w:rFonts w:ascii="Arial" w:eastAsia="Arial" w:hAnsi="Arial" w:cs="Arial"/>
                            <w:color w:val="333333"/>
                            <w:sz w:val="23"/>
                          </w:rPr>
                          <w:t>ウォーギル</w:t>
                        </w:r>
                      </w:p>
                    </w:txbxContent>
                  </v:textbox>
                </v:rect>
                <v:shape id="Shape 1110156" o:spid="_x0000_s3401" style="position:absolute;left:46482;top:20239;width:666;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" path="m,l66675,r,66675l,66675,,e" fillcolor="#d5d5cf" stroked="f" strokeweight="0">
                  <v:path arrowok="t" textboxrect="0,0,66675,66675"/>
                </v:shape>
                <v:rect id="Rectangle 115778" o:spid="_x0000_s3402" style="position:absolute;left:47443;top:19890;width:17786;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" filled="f" stroked="f">
                  <v:textbox inset="0,0,0,0">
                    <w:txbxContent>
                      <w:p w14:paraId="6529B46D" w14:textId="77777777" w:rsidR="00E77A39" w:rsidRDefault="00E77A39" w:rsidP="00E77A39">
                        <w:r>
                          <w:rPr>
                            <w:rFonts w:ascii="Arial" w:eastAsia="Arial" w:hAnsi="Arial" w:cs="Arial"/>
                            <w:color w:val="333333"/>
                            <w:sz w:val="20"/>
                          </w:rPr>
                          <w:t>マイナスの影響を与える</w:t>
                        </w:r>
                      </w:p>
                    </w:txbxContent>
                  </v:textbox>
                </v:rect>
                <v:shape id="Shape 1110157" o:spid="_x0000_s3403" style="position:absolute;left:62769;top:20239;width:572;height:667;visibility:visible;mso-wrap-style:square;v-text-anchor:top" coordsize="5715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" path="m,l57150,r,66675l,66675,,e" fillcolor="#bcbcb1" stroked="f" strokeweight="0">
                  <v:path arrowok="t" textboxrect="0,0,57150,66675"/>
                </v:shape>
                <v:rect id="Rectangle 115780" o:spid="_x0000_s3404" style="position:absolute;left:63690;top:19890;width:17152;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" filled="f" stroked="f">
                  <v:textbox inset="0,0,0,0">
                    <w:txbxContent>
                      <w:p w14:paraId="4F568A36" w14:textId="77777777" w:rsidR="00E77A39" w:rsidRDefault="00E77A39" w:rsidP="00E77A39">
                        <w:r>
                          <w:rPr>
                            <w:rFonts w:ascii="Arial" w:eastAsia="Arial" w:hAnsi="Arial" w:cs="Arial"/>
                            <w:color w:val="333333"/>
                            <w:sz w:val="20"/>
                          </w:rPr>
                          <w:t>ポジティブな影響を与える</w:t>
                        </w:r>
                      </w:p>
                    </w:txbxContent>
                  </v:textbox>
                </v:rect>
                <v:shape id="Shape 1110158" o:spid="_x0000_s3405" style="position:absolute;left:78486;top:20239;width:666;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" path="m,l66675,r,66675l,66675,,e" fillcolor="#bea400" stroked="f" strokeweight="0">
                  <v:path arrowok="t" textboxrect="0,0,66675,66675"/>
                </v:shape>
                <v:rect id="Rectangle 115782" o:spid="_x0000_s3406" style="position:absolute;left:79441;top:19890;width:15009;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" filled="f" stroked="f">
                  <v:textbox inset="0,0,0,0">
                    <w:txbxContent>
                      <w:p w14:paraId="30F2B116" w14:textId="77777777" w:rsidR="00E77A39" w:rsidRDefault="00E77A39" w:rsidP="00E77A39">
                        <w:r>
                          <w:rPr>
                            <w:rFonts w:ascii="Arial" w:eastAsia="Arial" w:hAnsi="Arial" w:cs="Arial"/>
                            <w:color w:val="333333"/>
                            <w:sz w:val="20"/>
                          </w:rPr>
                          <w:t>健康への影響なし</w:t>
                        </w:r>
                      </w:p>
                    </w:txbxContent>
                  </v:textbox>
                </v:rect>
                <v:shape id="Shape 1110159" o:spid="_x0000_s3407" style="position:absolute;left:92583;top:20239;width:666;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" path="m,l66675,r,66675l,66675,,e" fillcolor="#88887c" stroked="f" strokeweight="0">
                  <v:path arrowok="t" textboxrect="0,0,66675,66675"/>
                </v:shape>
                <v:rect id="Rectangle 115784" o:spid="_x0000_s3408" style="position:absolute;left:93571;top:19890;width:8906;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" filled="f" stroked="f">
                  <v:textbox inset="0,0,0,0">
                    <w:txbxContent>
                      <w:p w14:paraId="7B2A7BF1" w14:textId="77777777" w:rsidR="00E77A39" w:rsidRDefault="00E77A39" w:rsidP="00E77A39">
                        <w:r>
                          <w:rPr>
                            <w:rFonts w:ascii="Arial" w:eastAsia="Arial" w:hAnsi="Arial" w:cs="Arial"/>
                            <w:color w:val="333333"/>
                            <w:sz w:val="20"/>
                          </w:rPr>
                          <w:t>わからん</w:t>
                        </w:r>
                      </w:p>
                    </w:txbxContent>
                  </v:textbox>
                </v:rect>
                <v:rect id="Rectangle 115785" o:spid="_x0000_s3409" style="position:absolute;left:21885;top:47408;width:58627;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" filled="f" stroked="f">
                  <v:textbox inset="0,0,0,0">
                    <w:txbxContent>
                      <w:p w14:paraId="1C08BED5" w14:textId="77777777" w:rsidR="00E77A39" w:rsidRDefault="00E77A39" w:rsidP="00E77A39">
                        <w:r>
                          <w:rPr>
                            <w:rFonts w:ascii="Arial" w:eastAsia="Arial" w:hAnsi="Arial" w:cs="Arial"/>
                            <w:color w:val="333333"/>
                            <w:sz w:val="20"/>
                          </w:rPr>
                          <w:t>国内の石炭を燃やした煙は、人々の健康にどのような影響を与えるのでしょうか。</w:t>
                        </w:r>
                      </w:p>
                    </w:txbxContent>
                  </v:textbox>
                </v:rect>
                <v:shape id="Shape 115789" o:spid="_x0000_s3410" style="position:absolute;left:57674;width:22574;height:7825;visibility:visible;mso-wrap-style:square;v-text-anchor:top" coordsize="2257425,78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" path="m,l376174,r,l2257425,r,355473l2257425,355473r,254127l940562,609600,668020,782574,376174,609600,,609600,,355473r,l,xe" filled="f" strokecolor="#a6a6a6" strokeweight="1pt">
                  <v:stroke miterlimit="66585f" joinstyle="miter"/>
                  <v:path arrowok="t" textboxrect="0,0,2257425,782574"/>
                </v:shape>
                <v:rect id="Rectangle 115790" o:spid="_x0000_s3411" style="position:absolute;left:58566;top:1347;width:15615;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" filled="f" stroked="f">
                  <v:textbox inset="0,0,0,0">
                    <w:txbxContent>
                      <w:p w14:paraId="53FFCB76" w14:textId="77777777" w:rsidR="00E77A39" w:rsidRDefault="00E77A39" w:rsidP="00E77A39">
                        <w:r>
                          <w:rPr>
                            <w:rFonts w:ascii="Arial" w:eastAsia="Arial" w:hAnsi="Arial" w:cs="Arial"/>
                            <w:color w:val="333333"/>
                            <w:sz w:val="24"/>
                          </w:rPr>
                          <w:t xml:space="preserve">高等教育 </w:t>
                        </w:r>
                      </w:p>
                    </w:txbxContent>
                  </v:textbox>
                </v:rect>
                <v:rect id="Rectangle 115791" o:spid="_x0000_s3412" style="position:absolute;left:70478;top:1347;width:677;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" filled="f" stroked="f">
                  <v:textbox inset="0,0,0,0">
                    <w:txbxContent>
                      <w:p w14:paraId="405E0E54" w14:textId="77777777" w:rsidR="00E77A39" w:rsidRDefault="00E77A39" w:rsidP="00E77A39">
                        <w:r>
                          <w:rPr>
                            <w:rFonts w:ascii="Arial" w:eastAsia="Arial" w:hAnsi="Arial" w:cs="Arial"/>
                            <w:color w:val="333333"/>
                            <w:sz w:val="24"/>
                          </w:rPr>
                          <w:t>-</w:t>
                        </w:r>
                      </w:p>
                    </w:txbxContent>
                  </v:textbox>
                </v:rect>
                <v:rect id="Rectangle 1041082" o:spid="_x0000_s3413" style="position:absolute;left:71433;top:1347;width:2270;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" filled="f" stroked="f">
                  <v:textbox inset="0,0,0,0">
                    <w:txbxContent>
                      <w:p w14:paraId="27C2303D" w14:textId="77777777" w:rsidR="00E77A39" w:rsidRDefault="00E77A39" w:rsidP="00E77A39">
                        <w:r>
                          <w:rPr>
                            <w:rFonts w:ascii="Arial" w:eastAsia="Arial" w:hAnsi="Arial" w:cs="Arial"/>
                            <w:color w:val="333333"/>
                            <w:sz w:val="24"/>
                          </w:rPr>
                          <w:t>88</w:t>
                        </w:r>
                      </w:p>
                    </w:txbxContent>
                  </v:textbox>
                </v:rect>
                <v:rect id="Rectangle 1041083" o:spid="_x0000_s3414" style="position:absolute;left:73148;top:1347;width:1806;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" filled="f" stroked="f">
                  <v:textbox inset="0,0,0,0">
                    <w:txbxContent>
                      <w:p w14:paraId="1883A03F" w14:textId="77777777" w:rsidR="00E77A39" w:rsidRDefault="00E77A39" w:rsidP="00E77A39">
                        <w:r>
                          <w:rPr>
                            <w:rFonts w:ascii="Arial" w:eastAsia="Arial" w:hAnsi="Arial" w:cs="Arial"/>
                            <w:color w:val="333333"/>
                            <w:sz w:val="24"/>
                          </w:rPr>
                          <w:t>%</w:t>
                        </w:r>
                      </w:p>
                    </w:txbxContent>
                  </v:textbox>
                </v:rect>
                <v:rect id="Rectangle 115793" o:spid="_x0000_s3415" style="position:absolute;left:58566;top:3163;width:1289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" filled="f" stroked="f">
                  <v:textbox inset="0,0,0,0">
                    <w:txbxContent>
                      <w:p w14:paraId="0A40DB14" w14:textId="77777777" w:rsidR="00E77A39" w:rsidRDefault="00E77A39" w:rsidP="00E77A39">
                        <w:r>
                          <w:rPr>
                            <w:rFonts w:ascii="Arial" w:eastAsia="Arial" w:hAnsi="Arial" w:cs="Arial"/>
                            <w:color w:val="333333"/>
                            <w:sz w:val="24"/>
                          </w:rPr>
                          <w:t>都市は最大で20</w:t>
                        </w:r>
                      </w:p>
                    </w:txbxContent>
                  </v:textbox>
                </v:rect>
                <v:rect id="Rectangle 115794" o:spid="_x0000_s3416" style="position:absolute;left:68287;top:3163;width:448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" filled="f" stroked="f">
                  <v:textbox inset="0,0,0,0">
                    <w:txbxContent>
                      <w:p w14:paraId="185122C9" w14:textId="77777777" w:rsidR="00E77A39" w:rsidRDefault="00E77A39" w:rsidP="00E77A39">
                        <w:r>
                          <w:rPr>
                            <w:rFonts w:ascii="Arial" w:eastAsia="Arial" w:hAnsi="Arial" w:cs="Arial"/>
                            <w:color w:val="333333"/>
                            <w:sz w:val="24"/>
                          </w:rPr>
                          <w:t xml:space="preserve">,000 </w:t>
                        </w:r>
                      </w:p>
                    </w:txbxContent>
                  </v:textbox>
                </v:rect>
                <v:rect id="Rectangle 115795" o:spid="_x0000_s3417" style="position:absolute;left:71625;top:3163;width:67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" filled="f" stroked="f">
                  <v:textbox inset="0,0,0,0">
                    <w:txbxContent>
                      <w:p w14:paraId="301DDC04" w14:textId="77777777" w:rsidR="00E77A39" w:rsidRDefault="00E77A39" w:rsidP="00E77A39">
                        <w:r>
                          <w:rPr>
                            <w:rFonts w:ascii="Arial" w:eastAsia="Arial" w:hAnsi="Arial" w:cs="Arial"/>
                            <w:color w:val="333333"/>
                            <w:sz w:val="24"/>
                          </w:rPr>
                          <w:t>-</w:t>
                        </w:r>
                      </w:p>
                    </w:txbxContent>
                  </v:textbox>
                </v:rect>
                <v:rect id="Rectangle 1041086" o:spid="_x0000_s3418" style="position:absolute;left:74291;top:3163;width:180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" filled="f" stroked="f">
                  <v:textbox inset="0,0,0,0">
                    <w:txbxContent>
                      <w:p w14:paraId="65C50816" w14:textId="77777777" w:rsidR="00E77A39" w:rsidRDefault="00E77A39" w:rsidP="00E77A39">
                        <w:r>
                          <w:rPr>
                            <w:rFonts w:ascii="Arial" w:eastAsia="Arial" w:hAnsi="Arial" w:cs="Arial"/>
                            <w:color w:val="333333"/>
                            <w:sz w:val="24"/>
                          </w:rPr>
                          <w:t>%</w:t>
                        </w:r>
                      </w:p>
                    </w:txbxContent>
                  </v:textbox>
                </v:rect>
                <v:rect id="Rectangle 1041085" o:spid="_x0000_s3419" style="position:absolute;left:72576;top:3163;width:226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" filled="f" stroked="f">
                  <v:textbox inset="0,0,0,0">
                    <w:txbxContent>
                      <w:p w14:paraId="30E07F7A" w14:textId="77777777" w:rsidR="00E77A39" w:rsidRDefault="00E77A39" w:rsidP="00E77A39">
                        <w:r>
                          <w:rPr>
                            <w:rFonts w:ascii="Arial" w:eastAsia="Arial" w:hAnsi="Arial" w:cs="Arial"/>
                            <w:color w:val="333333"/>
                            <w:sz w:val="24"/>
                          </w:rPr>
                          <w:t>94</w:t>
                        </w:r>
                      </w:p>
                    </w:txbxContent>
                  </v:textbox>
                </v:rect>
                <v:shape id="Shape 115798" o:spid="_x0000_s3420" style="position:absolute;left:49197;top:34610;width:25432;height:9013;visibility:visible;mso-wrap-style:square;v-text-anchor:top" coordsize="2543175,90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" path="m,291846r423799,l687070,r372491,291846l2543175,291846r,101473l2543175,393319r,508064l423799,901383r,l,901383,,393319r,l,291846xe" filled="f" strokecolor="#a6a6a6" strokeweight="1pt">
                  <v:stroke miterlimit="66585f" joinstyle="miter"/>
                  <v:path arrowok="t" textboxrect="0,0,2543175,901383"/>
                </v:shape>
                <v:rect id="Rectangle 115799" o:spid="_x0000_s3421" style="position:absolute;left:50063;top:38949;width:25096;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" filled="f" stroked="f">
                  <v:textbox inset="0,0,0,0">
                    <w:txbxContent>
                      <w:p w14:paraId="717B1E53" w14:textId="77777777" w:rsidR="00E77A39" w:rsidRDefault="00E77A39" w:rsidP="00E77A39">
                        <w:r>
                          <w:rPr>
                            <w:rFonts w:ascii="Arial" w:eastAsia="Arial" w:hAnsi="Arial" w:cs="Arial"/>
                            <w:color w:val="333333"/>
                            <w:sz w:val="24"/>
                          </w:rPr>
                          <w:t xml:space="preserve">40歳以下の方 </w:t>
                        </w:r>
                      </w:p>
                    </w:txbxContent>
                  </v:textbox>
                </v:rect>
                <v:rect id="Rectangle 115800" o:spid="_x0000_s3422" style="position:absolute;left:69030;top:38949;width:677;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" filled="f" stroked="f">
                  <v:textbox inset="0,0,0,0">
                    <w:txbxContent>
                      <w:p w14:paraId="1A2D79CB" w14:textId="77777777" w:rsidR="00E77A39" w:rsidRDefault="00E77A39" w:rsidP="00E77A39">
                        <w:r>
                          <w:rPr>
                            <w:rFonts w:ascii="Arial" w:eastAsia="Arial" w:hAnsi="Arial" w:cs="Arial"/>
                            <w:color w:val="333333"/>
                            <w:sz w:val="24"/>
                          </w:rPr>
                          <w:t>-</w:t>
                        </w:r>
                      </w:p>
                    </w:txbxContent>
                  </v:textbox>
                </v:rect>
                <v:rect id="Rectangle 1041111" o:spid="_x0000_s3423" style="position:absolute;left:69987;top:38949;width:2269;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" filled="f" stroked="f">
                  <v:textbox inset="0,0,0,0">
                    <w:txbxContent>
                      <w:p w14:paraId="47378252" w14:textId="77777777" w:rsidR="00E77A39" w:rsidRDefault="00E77A39" w:rsidP="00E77A39">
                        <w:r>
                          <w:rPr>
                            <w:rFonts w:ascii="Arial" w:eastAsia="Arial" w:hAnsi="Arial" w:cs="Arial"/>
                            <w:color w:val="333333"/>
                            <w:sz w:val="24"/>
                          </w:rPr>
                          <w:t>58</w:t>
                        </w:r>
                      </w:p>
                    </w:txbxContent>
                  </v:textbox>
                </v:rect>
                <v:rect id="Rectangle 1041112" o:spid="_x0000_s3424" style="position:absolute;left:71701;top:38949;width:1806;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" filled="f" stroked="f">
                  <v:textbox inset="0,0,0,0">
                    <w:txbxContent>
                      <w:p w14:paraId="0FBA75AD" w14:textId="77777777" w:rsidR="00E77A39" w:rsidRDefault="00E77A39" w:rsidP="00E77A39">
                        <w:r>
                          <w:rPr>
                            <w:rFonts w:ascii="Arial" w:eastAsia="Arial" w:hAnsi="Arial" w:cs="Arial"/>
                            <w:color w:val="333333"/>
                            <w:sz w:val="24"/>
                          </w:rPr>
                          <w:t>%</w:t>
                        </w:r>
                      </w:p>
                    </w:txbxContent>
                  </v:textbox>
                </v:rect>
                <v:rect id="Rectangle 115802" o:spid="_x0000_s3425" style="position:absolute;left:50063;top:40762;width:4800;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" filled="f" stroked="f">
                  <v:textbox inset="0,0,0,0">
                    <w:txbxContent>
                      <w:p w14:paraId="00B69E2F" w14:textId="77777777" w:rsidR="00E77A39" w:rsidRDefault="00E77A39" w:rsidP="00E77A39">
                        <w:r>
                          <w:rPr>
                            <w:rFonts w:ascii="Arial" w:eastAsia="Arial" w:hAnsi="Arial" w:cs="Arial"/>
                            <w:color w:val="333333"/>
                            <w:sz w:val="24"/>
                          </w:rPr>
                          <w:t>ノース</w:t>
                        </w:r>
                      </w:p>
                    </w:txbxContent>
                  </v:textbox>
                </v:rect>
                <v:rect id="Rectangle 115803" o:spid="_x0000_s3426" style="position:absolute;left:53590;top:40762;width:676;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" filled="f" stroked="f">
                  <v:textbox inset="0,0,0,0">
                    <w:txbxContent>
                      <w:p w14:paraId="20652B1C" w14:textId="77777777" w:rsidR="00E77A39" w:rsidRDefault="00E77A39" w:rsidP="00E77A39">
                        <w:r>
                          <w:rPr>
                            <w:rFonts w:ascii="Arial" w:eastAsia="Arial" w:hAnsi="Arial" w:cs="Arial"/>
                            <w:color w:val="333333"/>
                            <w:sz w:val="24"/>
                          </w:rPr>
                          <w:t>-</w:t>
                        </w:r>
                      </w:p>
                    </w:txbxContent>
                  </v:textbox>
                </v:rect>
                <v:rect id="Rectangle 115804" o:spid="_x0000_s3427" style="position:absolute;left:54067;top:40762;width:14482;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" filled="f" stroked="f">
                  <v:textbox inset="0,0,0,0">
                    <w:txbxContent>
                      <w:p w14:paraId="29910DAA" w14:textId="77777777" w:rsidR="00E77A39" w:rsidRDefault="00E77A39" w:rsidP="00E77A39">
                        <w:r>
                          <w:rPr>
                            <w:rFonts w:ascii="Arial" w:eastAsia="Arial" w:hAnsi="Arial" w:cs="Arial"/>
                            <w:color w:val="333333"/>
                            <w:sz w:val="24"/>
                          </w:rPr>
                          <w:t xml:space="preserve">西部地区 </w:t>
                        </w:r>
                      </w:p>
                    </w:txbxContent>
                  </v:textbox>
                </v:rect>
                <v:rect id="Rectangle 115805" o:spid="_x0000_s3428" style="position:absolute;left:65027;top:40762;width:677;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" filled="f" stroked="f">
                  <v:textbox inset="0,0,0,0">
                    <w:txbxContent>
                      <w:p w14:paraId="13AD68F7" w14:textId="77777777" w:rsidR="00E77A39" w:rsidRDefault="00E77A39" w:rsidP="00E77A39">
                        <w:r>
                          <w:rPr>
                            <w:rFonts w:ascii="Arial" w:eastAsia="Arial" w:hAnsi="Arial" w:cs="Arial"/>
                            <w:color w:val="333333"/>
                            <w:sz w:val="24"/>
                          </w:rPr>
                          <w:t>-</w:t>
                        </w:r>
                      </w:p>
                    </w:txbxContent>
                  </v:textbox>
                </v:rect>
                <v:rect id="Rectangle 1041113" o:spid="_x0000_s3429" style="position:absolute;left:65982;top:40762;width:2270;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" filled="f" stroked="f">
                  <v:textbox inset="0,0,0,0">
                    <w:txbxContent>
                      <w:p w14:paraId="7064CD18" w14:textId="77777777" w:rsidR="00E77A39" w:rsidRDefault="00E77A39" w:rsidP="00E77A39">
                        <w:r>
                          <w:rPr>
                            <w:rFonts w:ascii="Arial" w:eastAsia="Arial" w:hAnsi="Arial" w:cs="Arial"/>
                            <w:color w:val="333333"/>
                            <w:sz w:val="24"/>
                          </w:rPr>
                          <w:t>57</w:t>
                        </w:r>
                      </w:p>
                    </w:txbxContent>
                  </v:textbox>
                </v:rect>
                <v:rect id="Rectangle 1041115" o:spid="_x0000_s3430" style="position:absolute;left:67697;top:40762;width:1806;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" filled="f" stroked="f">
                  <v:textbox inset="0,0,0,0">
                    <w:txbxContent>
                      <w:p w14:paraId="00A20663" w14:textId="77777777" w:rsidR="00E77A39" w:rsidRDefault="00E77A39" w:rsidP="00E77A39">
                        <w:r>
                          <w:rPr>
                            <w:rFonts w:ascii="Arial" w:eastAsia="Arial" w:hAnsi="Arial" w:cs="Arial"/>
                            <w:color w:val="333333"/>
                            <w:sz w:val="24"/>
                          </w:rPr>
                          <w:t>%</w:t>
                        </w:r>
                      </w:p>
                    </w:txbxContent>
                  </v:textbox>
                </v:rect>
                <w10:anchorlock/>
              </v:group>
            </w:pict>
          </mc:Fallback>
        </mc:AlternateContent>
      </w:r>
    </w:p>
    <w:p w14:paraId="58C81534" w14:textId="77777777" w:rsidR="00E77A39" w:rsidRDefault="00E77A39" w:rsidP="00E77A39">
      <w:pPr>
        <w:spacing w:after="0" w:line="264" w:lineRule="auto"/>
        <w:ind w:left="3459" w:right="2174" w:hanging="10"/>
        <w:jc w:val="both"/>
      </w:pPr>
      <w:r>
        <w:rPr>
          <w:rFonts w:ascii="Arial" w:eastAsia="Arial" w:hAnsi="Arial" w:cs="Arial"/>
          <w:color w:val="333333"/>
          <w:sz w:val="20"/>
        </w:rPr>
        <w:t>石炭を燃やしている家庭で、家庭用石炭の燃焼煙が世帯員の健康に与える影響はどのようなものですか（これは室内排出物を指します）。</w:t>
      </w:r>
    </w:p>
    <w:p w14:paraId="0EE24A87" w14:textId="77777777" w:rsidR="00E77A39" w:rsidRDefault="00E77A39" w:rsidP="00E77A39">
      <w:pPr>
        <w:spacing w:after="2496" w:line="265" w:lineRule="auto"/>
        <w:ind w:left="-5" w:hanging="10"/>
      </w:pPr>
      <w:r>
        <w:rPr>
          <w:rFonts w:ascii="Arial" w:eastAsia="Arial" w:hAnsi="Arial" w:cs="Arial"/>
          <w:b/>
          <w:color w:val="333333"/>
          <w:sz w:val="48"/>
        </w:rPr>
        <w:t>グリーンウォッシュ</w:t>
      </w:r>
    </w:p>
    <w:p w14:paraId="1A51E055" w14:textId="77777777" w:rsidR="00E77A39" w:rsidRDefault="00E77A39" w:rsidP="00E77A39">
      <w:pPr>
        <w:spacing w:after="0" w:line="260" w:lineRule="auto"/>
        <w:ind w:left="10" w:right="78" w:hanging="10"/>
        <w:jc w:val="both"/>
      </w:pPr>
      <w:r>
        <w:rPr>
          <w:noProof/>
        </w:rPr>
        <w:lastRenderedPageBreak/>
        <mc:AlternateContent>
          <mc:Choice Requires="wpg">
            <w:drawing>
              <wp:anchor distT="0" distB="0" distL="114300" distR="114300" simplePos="0" relativeHeight="251815424" behindDoc="0" locked="0" layoutInCell="1" allowOverlap="1" wp14:anchorId="3D83F66F" wp14:editId="0A91D1C6">
                <wp:simplePos x="0" y="0"/>
                <wp:positionH relativeFrom="column">
                  <wp:posOffset>15558</wp:posOffset>
                </wp:positionH>
                <wp:positionV relativeFrom="paragraph">
                  <wp:posOffset>-1128948</wp:posOffset>
                </wp:positionV>
                <wp:extent cx="4108450" cy="4277169"/>
                <wp:effectExtent l="0" t="0" r="0" b="0"/>
                <wp:wrapSquare wrapText="bothSides"/>
                <wp:docPr id="1042894" name="Group 1042894"/>
                <wp:cNvGraphicFramePr/>
                <a:graphic xmlns:a="http://schemas.openxmlformats.org/drawingml/2006/main">
                  <a:graphicData uri="http://schemas.microsoft.com/office/word/2010/wordprocessingGroup">
                    <wpg:wgp>
                      <wpg:cNvGrpSpPr/>
                      <wpg:grpSpPr>
                        <a:xfrm>
                          <a:off x="0" y="0"/>
                          <a:ext cx="4108450" cy="4277169"/>
                          <a:chOff x="0" y="0"/>
                          <a:chExt cx="4108450" cy="4277169"/>
                        </a:xfrm>
                      </wpg:grpSpPr>
                      <wps:wsp>
                        <wps:cNvPr id="1110172" name="Shape 1110172"/>
                        <wps:cNvSpPr/>
                        <wps:spPr>
                          <a:xfrm>
                            <a:off x="3394075" y="27818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10173" name="Shape 1110173"/>
                        <wps:cNvSpPr/>
                        <wps:spPr>
                          <a:xfrm>
                            <a:off x="3794125" y="27818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10174" name="Shape 1110174"/>
                        <wps:cNvSpPr/>
                        <wps:spPr>
                          <a:xfrm>
                            <a:off x="184099" y="317233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10175" name="Shape 1110175"/>
                        <wps:cNvSpPr/>
                        <wps:spPr>
                          <a:xfrm>
                            <a:off x="584149" y="317233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10176" name="Shape 1110176"/>
                        <wps:cNvSpPr/>
                        <wps:spPr>
                          <a:xfrm>
                            <a:off x="984250" y="317233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10177" name="Shape 1110177"/>
                        <wps:cNvSpPr/>
                        <wps:spPr>
                          <a:xfrm>
                            <a:off x="1384300" y="317233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10178" name="Shape 1110178"/>
                        <wps:cNvSpPr/>
                        <wps:spPr>
                          <a:xfrm>
                            <a:off x="1784350" y="317233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10179" name="Shape 1110179"/>
                        <wps:cNvSpPr/>
                        <wps:spPr>
                          <a:xfrm>
                            <a:off x="2184400" y="317233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10180" name="Shape 1110180"/>
                        <wps:cNvSpPr/>
                        <wps:spPr>
                          <a:xfrm>
                            <a:off x="2584450" y="317233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10181" name="Shape 1110181"/>
                        <wps:cNvSpPr/>
                        <wps:spPr>
                          <a:xfrm>
                            <a:off x="2994025" y="317233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10182" name="Shape 1110182"/>
                        <wps:cNvSpPr/>
                        <wps:spPr>
                          <a:xfrm>
                            <a:off x="3394075" y="317233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10183" name="Shape 1110183"/>
                        <wps:cNvSpPr/>
                        <wps:spPr>
                          <a:xfrm>
                            <a:off x="3794125" y="317233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10184" name="Shape 1110184"/>
                        <wps:cNvSpPr/>
                        <wps:spPr>
                          <a:xfrm>
                            <a:off x="184099" y="357238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10185" name="Shape 1110185"/>
                        <wps:cNvSpPr/>
                        <wps:spPr>
                          <a:xfrm>
                            <a:off x="584149" y="357238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10186" name="Shape 1110186"/>
                        <wps:cNvSpPr/>
                        <wps:spPr>
                          <a:xfrm>
                            <a:off x="984250" y="357238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10187" name="Shape 1110187"/>
                        <wps:cNvSpPr/>
                        <wps:spPr>
                          <a:xfrm>
                            <a:off x="1384300" y="357238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10188" name="Shape 1110188"/>
                        <wps:cNvSpPr/>
                        <wps:spPr>
                          <a:xfrm>
                            <a:off x="1784350" y="357238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10189" name="Shape 1110189"/>
                        <wps:cNvSpPr/>
                        <wps:spPr>
                          <a:xfrm>
                            <a:off x="2184400" y="357238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10190" name="Shape 1110190"/>
                        <wps:cNvSpPr/>
                        <wps:spPr>
                          <a:xfrm>
                            <a:off x="2584450" y="357238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10191" name="Shape 1110191"/>
                        <wps:cNvSpPr/>
                        <wps:spPr>
                          <a:xfrm>
                            <a:off x="2994025" y="357238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10192" name="Shape 1110192"/>
                        <wps:cNvSpPr/>
                        <wps:spPr>
                          <a:xfrm>
                            <a:off x="3394075" y="357238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10193" name="Shape 1110193"/>
                        <wps:cNvSpPr/>
                        <wps:spPr>
                          <a:xfrm>
                            <a:off x="3794125" y="357238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10194" name="Shape 1110194"/>
                        <wps:cNvSpPr/>
                        <wps:spPr>
                          <a:xfrm>
                            <a:off x="184099" y="3962844"/>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10195" name="Shape 1110195"/>
                        <wps:cNvSpPr/>
                        <wps:spPr>
                          <a:xfrm>
                            <a:off x="584149" y="3962844"/>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10196" name="Shape 1110196"/>
                        <wps:cNvSpPr/>
                        <wps:spPr>
                          <a:xfrm>
                            <a:off x="984250" y="3962844"/>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10197" name="Shape 1110197"/>
                        <wps:cNvSpPr/>
                        <wps:spPr>
                          <a:xfrm>
                            <a:off x="1384300" y="3962844"/>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10198" name="Shape 1110198"/>
                        <wps:cNvSpPr/>
                        <wps:spPr>
                          <a:xfrm>
                            <a:off x="1784350" y="3962844"/>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10199" name="Shape 1110199"/>
                        <wps:cNvSpPr/>
                        <wps:spPr>
                          <a:xfrm>
                            <a:off x="2184400" y="3962844"/>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10200" name="Shape 1110200"/>
                        <wps:cNvSpPr/>
                        <wps:spPr>
                          <a:xfrm>
                            <a:off x="2584450" y="3962844"/>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10201" name="Shape 1110201"/>
                        <wps:cNvSpPr/>
                        <wps:spPr>
                          <a:xfrm>
                            <a:off x="2994025" y="3962844"/>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10202" name="Shape 1110202"/>
                        <wps:cNvSpPr/>
                        <wps:spPr>
                          <a:xfrm>
                            <a:off x="3394075" y="3962844"/>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10203" name="Shape 1110203"/>
                        <wps:cNvSpPr/>
                        <wps:spPr>
                          <a:xfrm>
                            <a:off x="3794125" y="3962844"/>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10204" name="Shape 1110204"/>
                        <wps:cNvSpPr/>
                        <wps:spPr>
                          <a:xfrm>
                            <a:off x="184099" y="40055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10205" name="Shape 1110205"/>
                        <wps:cNvSpPr/>
                        <wps:spPr>
                          <a:xfrm>
                            <a:off x="584149" y="40055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10206" name="Shape 1110206"/>
                        <wps:cNvSpPr/>
                        <wps:spPr>
                          <a:xfrm>
                            <a:off x="984250" y="40055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10207" name="Shape 1110207"/>
                        <wps:cNvSpPr/>
                        <wps:spPr>
                          <a:xfrm>
                            <a:off x="1384300" y="40055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10208" name="Shape 1110208"/>
                        <wps:cNvSpPr/>
                        <wps:spPr>
                          <a:xfrm>
                            <a:off x="1784350" y="40055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10209" name="Shape 1110209"/>
                        <wps:cNvSpPr/>
                        <wps:spPr>
                          <a:xfrm>
                            <a:off x="2184400" y="40055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10210" name="Shape 1110210"/>
                        <wps:cNvSpPr/>
                        <wps:spPr>
                          <a:xfrm>
                            <a:off x="2584450" y="40055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10211" name="Shape 1110211"/>
                        <wps:cNvSpPr/>
                        <wps:spPr>
                          <a:xfrm>
                            <a:off x="2994025" y="40055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10212" name="Shape 1110212"/>
                        <wps:cNvSpPr/>
                        <wps:spPr>
                          <a:xfrm>
                            <a:off x="3394075" y="40055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10213" name="Shape 1110213"/>
                        <wps:cNvSpPr/>
                        <wps:spPr>
                          <a:xfrm>
                            <a:off x="3794125" y="40055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10214" name="Shape 1110214"/>
                        <wps:cNvSpPr/>
                        <wps:spPr>
                          <a:xfrm>
                            <a:off x="184099" y="8006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10215" name="Shape 1110215"/>
                        <wps:cNvSpPr/>
                        <wps:spPr>
                          <a:xfrm>
                            <a:off x="584149" y="8006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10216" name="Shape 1110216"/>
                        <wps:cNvSpPr/>
                        <wps:spPr>
                          <a:xfrm>
                            <a:off x="984250" y="8006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10217" name="Shape 1110217"/>
                        <wps:cNvSpPr/>
                        <wps:spPr>
                          <a:xfrm>
                            <a:off x="1384300" y="8006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10218" name="Shape 1110218"/>
                        <wps:cNvSpPr/>
                        <wps:spPr>
                          <a:xfrm>
                            <a:off x="1784350" y="8006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10219" name="Shape 1110219"/>
                        <wps:cNvSpPr/>
                        <wps:spPr>
                          <a:xfrm>
                            <a:off x="2184400" y="8006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10220" name="Shape 1110220"/>
                        <wps:cNvSpPr/>
                        <wps:spPr>
                          <a:xfrm>
                            <a:off x="2584450" y="8006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10221" name="Shape 1110221"/>
                        <wps:cNvSpPr/>
                        <wps:spPr>
                          <a:xfrm>
                            <a:off x="2994025" y="8006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10222" name="Shape 1110222"/>
                        <wps:cNvSpPr/>
                        <wps:spPr>
                          <a:xfrm>
                            <a:off x="3394075" y="8006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10223" name="Shape 1110223"/>
                        <wps:cNvSpPr/>
                        <wps:spPr>
                          <a:xfrm>
                            <a:off x="3794125" y="8006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10224" name="Shape 1110224"/>
                        <wps:cNvSpPr/>
                        <wps:spPr>
                          <a:xfrm>
                            <a:off x="184099" y="119113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10225" name="Shape 1110225"/>
                        <wps:cNvSpPr/>
                        <wps:spPr>
                          <a:xfrm>
                            <a:off x="584149" y="119113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10226" name="Shape 1110226"/>
                        <wps:cNvSpPr/>
                        <wps:spPr>
                          <a:xfrm>
                            <a:off x="984250" y="119113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10227" name="Shape 1110227"/>
                        <wps:cNvSpPr/>
                        <wps:spPr>
                          <a:xfrm>
                            <a:off x="1384300" y="119113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10228" name="Shape 1110228"/>
                        <wps:cNvSpPr/>
                        <wps:spPr>
                          <a:xfrm>
                            <a:off x="1784350" y="119113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10229" name="Shape 1110229"/>
                        <wps:cNvSpPr/>
                        <wps:spPr>
                          <a:xfrm>
                            <a:off x="2184400" y="119113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10230" name="Shape 1110230"/>
                        <wps:cNvSpPr/>
                        <wps:spPr>
                          <a:xfrm>
                            <a:off x="2584450" y="119113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10231" name="Shape 1110231"/>
                        <wps:cNvSpPr/>
                        <wps:spPr>
                          <a:xfrm>
                            <a:off x="2994025" y="119113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10232" name="Shape 1110232"/>
                        <wps:cNvSpPr/>
                        <wps:spPr>
                          <a:xfrm>
                            <a:off x="3394075" y="119113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10233" name="Shape 1110233"/>
                        <wps:cNvSpPr/>
                        <wps:spPr>
                          <a:xfrm>
                            <a:off x="3794125" y="119113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10234" name="Shape 1110234"/>
                        <wps:cNvSpPr/>
                        <wps:spPr>
                          <a:xfrm>
                            <a:off x="184099" y="159118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10235" name="Shape 1110235"/>
                        <wps:cNvSpPr/>
                        <wps:spPr>
                          <a:xfrm>
                            <a:off x="584149" y="159118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10236" name="Shape 1110236"/>
                        <wps:cNvSpPr/>
                        <wps:spPr>
                          <a:xfrm>
                            <a:off x="984250" y="159118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10237" name="Shape 1110237"/>
                        <wps:cNvSpPr/>
                        <wps:spPr>
                          <a:xfrm>
                            <a:off x="1384300" y="159118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10238" name="Shape 1110238"/>
                        <wps:cNvSpPr/>
                        <wps:spPr>
                          <a:xfrm>
                            <a:off x="1784350" y="159118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10239" name="Shape 1110239"/>
                        <wps:cNvSpPr/>
                        <wps:spPr>
                          <a:xfrm>
                            <a:off x="2184400" y="159118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10240" name="Shape 1110240"/>
                        <wps:cNvSpPr/>
                        <wps:spPr>
                          <a:xfrm>
                            <a:off x="2584450" y="159118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10241" name="Shape 1110241"/>
                        <wps:cNvSpPr/>
                        <wps:spPr>
                          <a:xfrm>
                            <a:off x="2994025" y="159118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10242" name="Shape 1110242"/>
                        <wps:cNvSpPr/>
                        <wps:spPr>
                          <a:xfrm>
                            <a:off x="3394075" y="159118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10243" name="Shape 1110243"/>
                        <wps:cNvSpPr/>
                        <wps:spPr>
                          <a:xfrm>
                            <a:off x="3794125" y="1591183"/>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10244" name="Shape 1110244"/>
                        <wps:cNvSpPr/>
                        <wps:spPr>
                          <a:xfrm>
                            <a:off x="184099" y="19817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10245" name="Shape 1110245"/>
                        <wps:cNvSpPr/>
                        <wps:spPr>
                          <a:xfrm>
                            <a:off x="584149" y="19817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10246" name="Shape 1110246"/>
                        <wps:cNvSpPr/>
                        <wps:spPr>
                          <a:xfrm>
                            <a:off x="984250" y="19817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10247" name="Shape 1110247"/>
                        <wps:cNvSpPr/>
                        <wps:spPr>
                          <a:xfrm>
                            <a:off x="1384300" y="19817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10248" name="Shape 1110248"/>
                        <wps:cNvSpPr/>
                        <wps:spPr>
                          <a:xfrm>
                            <a:off x="1784350" y="19817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10249" name="Shape 1110249"/>
                        <wps:cNvSpPr/>
                        <wps:spPr>
                          <a:xfrm>
                            <a:off x="2184400" y="19817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10250" name="Shape 1110250"/>
                        <wps:cNvSpPr/>
                        <wps:spPr>
                          <a:xfrm>
                            <a:off x="2584450" y="19817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10251" name="Shape 1110251"/>
                        <wps:cNvSpPr/>
                        <wps:spPr>
                          <a:xfrm>
                            <a:off x="2994025" y="19817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10252" name="Shape 1110252"/>
                        <wps:cNvSpPr/>
                        <wps:spPr>
                          <a:xfrm>
                            <a:off x="3394075" y="19817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10253" name="Shape 1110253"/>
                        <wps:cNvSpPr/>
                        <wps:spPr>
                          <a:xfrm>
                            <a:off x="3794125" y="19817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10254" name="Shape 1110254"/>
                        <wps:cNvSpPr/>
                        <wps:spPr>
                          <a:xfrm>
                            <a:off x="184099" y="238175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10255" name="Shape 1110255"/>
                        <wps:cNvSpPr/>
                        <wps:spPr>
                          <a:xfrm>
                            <a:off x="584149" y="238175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10256" name="Shape 1110256"/>
                        <wps:cNvSpPr/>
                        <wps:spPr>
                          <a:xfrm>
                            <a:off x="984250" y="238175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10257" name="Shape 1110257"/>
                        <wps:cNvSpPr/>
                        <wps:spPr>
                          <a:xfrm>
                            <a:off x="1384300" y="238175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10258" name="Shape 1110258"/>
                        <wps:cNvSpPr/>
                        <wps:spPr>
                          <a:xfrm>
                            <a:off x="1784350" y="238175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10259" name="Shape 1110259"/>
                        <wps:cNvSpPr/>
                        <wps:spPr>
                          <a:xfrm>
                            <a:off x="2184400" y="238175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10260" name="Shape 1110260"/>
                        <wps:cNvSpPr/>
                        <wps:spPr>
                          <a:xfrm>
                            <a:off x="2584450" y="238175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10261" name="Shape 1110261"/>
                        <wps:cNvSpPr/>
                        <wps:spPr>
                          <a:xfrm>
                            <a:off x="2994025" y="238175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10262" name="Shape 1110262"/>
                        <wps:cNvSpPr/>
                        <wps:spPr>
                          <a:xfrm>
                            <a:off x="3394075" y="238175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10263" name="Shape 1110263"/>
                        <wps:cNvSpPr/>
                        <wps:spPr>
                          <a:xfrm>
                            <a:off x="3794125" y="238175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10264" name="Shape 1110264"/>
                        <wps:cNvSpPr/>
                        <wps:spPr>
                          <a:xfrm>
                            <a:off x="184099" y="27818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10265" name="Shape 1110265"/>
                        <wps:cNvSpPr/>
                        <wps:spPr>
                          <a:xfrm>
                            <a:off x="584149" y="27818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10266" name="Shape 1110266"/>
                        <wps:cNvSpPr/>
                        <wps:spPr>
                          <a:xfrm>
                            <a:off x="984250" y="27818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10267" name="Shape 1110267"/>
                        <wps:cNvSpPr/>
                        <wps:spPr>
                          <a:xfrm>
                            <a:off x="1384300" y="27818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10268" name="Shape 1110268"/>
                        <wps:cNvSpPr/>
                        <wps:spPr>
                          <a:xfrm>
                            <a:off x="1784350" y="27818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10269" name="Shape 1110269"/>
                        <wps:cNvSpPr/>
                        <wps:spPr>
                          <a:xfrm>
                            <a:off x="2184400" y="27818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10270" name="Shape 1110270"/>
                        <wps:cNvSpPr/>
                        <wps:spPr>
                          <a:xfrm>
                            <a:off x="2584450" y="27818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10271" name="Shape 1110271"/>
                        <wps:cNvSpPr/>
                        <wps:spPr>
                          <a:xfrm>
                            <a:off x="2994025" y="2781808"/>
                            <a:ext cx="314325" cy="314325"/>
                          </a:xfrm>
                          <a:custGeom>
                            <a:avLst/>
                            <a:gdLst/>
                            <a:ahLst/>
                            <a:cxnLst/>
                            <a:rect l="0" t="0" r="0" b="0"/>
                            <a:pathLst>
                              <a:path w="314325" h="314325">
                                <a:moveTo>
                                  <a:pt x="0" y="0"/>
                                </a:moveTo>
                                <a:lnTo>
                                  <a:pt x="314325" y="0"/>
                                </a:lnTo>
                                <a:lnTo>
                                  <a:pt x="314325" y="314325"/>
                                </a:lnTo>
                                <a:lnTo>
                                  <a:pt x="0" y="31432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5965" name="Rectangle 115965"/>
                        <wps:cNvSpPr/>
                        <wps:spPr>
                          <a:xfrm>
                            <a:off x="0" y="0"/>
                            <a:ext cx="1629611" cy="226001"/>
                          </a:xfrm>
                          <a:prstGeom prst="rect">
                            <a:avLst/>
                          </a:prstGeom>
                          <a:ln>
                            <a:noFill/>
                          </a:ln>
                        </wps:spPr>
                        <wps:txbx>
                          <w:txbxContent>
                            <w:p w14:paraId="21F3DD68" w14:textId="77777777" w:rsidR="00E77A39" w:rsidRDefault="00E77A39" w:rsidP="00E77A39">
                              <w:r>
                                <w:rPr>
                                  <w:rFonts w:ascii="Arial" w:eastAsia="Arial" w:hAnsi="Arial" w:cs="Arial"/>
                                  <w:b/>
                                  <w:color w:val="FFFFFF"/>
                                  <w:sz w:val="24"/>
                                </w:rPr>
                                <w:t>グラフの題名</w:t>
                              </w:r>
                            </w:p>
                          </w:txbxContent>
                        </wps:txbx>
                        <wps:bodyPr horzOverflow="overflow" vert="horz" lIns="0" tIns="0" rIns="0" bIns="0" rtlCol="0">
                          <a:noAutofit/>
                        </wps:bodyPr>
                      </wps:wsp>
                    </wpg:wgp>
                  </a:graphicData>
                </a:graphic>
              </wp:anchor>
            </w:drawing>
          </mc:Choice>
          <mc:Fallback>
            <w:pict>
              <v:group w14:anchorId="3D83F66F" id="Group 1042894" o:spid="_x0000_s3431" style="position:absolute;left:0;text-align:left;margin-left:1.25pt;margin-top:-88.9pt;width:323.5pt;height:336.8pt;z-index:251815424;mso-position-horizontal-relative:text;mso-position-vertical-relative:text" coordsize="41084,42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">
                <v:shape id="Shape 1110172" o:spid="_x0000_s3432" style="position:absolute;left:33940;top:27818;width:3144;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" path="m,l314325,r,314325l,314325,,e" fillcolor="#bea400" stroked="f" strokeweight="0">
                  <v:stroke miterlimit="83231f" joinstyle="miter"/>
                  <v:path arrowok="t" textboxrect="0,0,314325,314325"/>
                </v:shape>
                <v:shape id="Shape 1110173" o:spid="_x0000_s3433" style="position:absolute;left:37941;top:27818;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" path="m,l314325,r,314325l,314325,,e" fillcolor="#bea400" stroked="f" strokeweight="0">
                  <v:stroke miterlimit="83231f" joinstyle="miter"/>
                  <v:path arrowok="t" textboxrect="0,0,314325,314325"/>
                </v:shape>
                <v:shape id="Shape 1110174" o:spid="_x0000_s3434" style="position:absolute;left:1840;top:31723;width:3144;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" path="m,l314325,r,314325l,314325,,e" fillcolor="#bea400" stroked="f" strokeweight="0">
                  <v:stroke miterlimit="83231f" joinstyle="miter"/>
                  <v:path arrowok="t" textboxrect="0,0,314325,314325"/>
                </v:shape>
                <v:shape id="Shape 1110175" o:spid="_x0000_s3435" style="position:absolute;left:5841;top:31723;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" path="m,l314325,r,314325l,314325,,e" fillcolor="#bea400" stroked="f" strokeweight="0">
                  <v:stroke miterlimit="83231f" joinstyle="miter"/>
                  <v:path arrowok="t" textboxrect="0,0,314325,314325"/>
                </v:shape>
                <v:shape id="Shape 1110176" o:spid="_x0000_s3436" style="position:absolute;left:9842;top:31723;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" path="m,l314325,r,314325l,314325,,e" fillcolor="#bea400" stroked="f" strokeweight="0">
                  <v:stroke miterlimit="83231f" joinstyle="miter"/>
                  <v:path arrowok="t" textboxrect="0,0,314325,314325"/>
                </v:shape>
                <v:shape id="Shape 1110177" o:spid="_x0000_s3437" style="position:absolute;left:13843;top:31723;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" path="m,l314325,r,314325l,314325,,e" fillcolor="#bea400" stroked="f" strokeweight="0">
                  <v:stroke miterlimit="83231f" joinstyle="miter"/>
                  <v:path arrowok="t" textboxrect="0,0,314325,314325"/>
                </v:shape>
                <v:shape id="Shape 1110178" o:spid="_x0000_s3438" style="position:absolute;left:17843;top:31723;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" path="m,l314325,r,314325l,314325,,e" fillcolor="#bea400" stroked="f" strokeweight="0">
                  <v:stroke miterlimit="83231f" joinstyle="miter"/>
                  <v:path arrowok="t" textboxrect="0,0,314325,314325"/>
                </v:shape>
                <v:shape id="Shape 1110179" o:spid="_x0000_s3439" style="position:absolute;left:21844;top:31723;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" path="m,l314325,r,314325l,314325,,e" fillcolor="#bea400" stroked="f" strokeweight="0">
                  <v:stroke miterlimit="83231f" joinstyle="miter"/>
                  <v:path arrowok="t" textboxrect="0,0,314325,314325"/>
                </v:shape>
                <v:shape id="Shape 1110180" o:spid="_x0000_s3440" style="position:absolute;left:25844;top:31723;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" path="m,l314325,r,314325l,314325,,e" fillcolor="#bea400" stroked="f" strokeweight="0">
                  <v:stroke miterlimit="83231f" joinstyle="miter"/>
                  <v:path arrowok="t" textboxrect="0,0,314325,314325"/>
                </v:shape>
                <v:shape id="Shape 1110181" o:spid="_x0000_s3441" style="position:absolute;left:29940;top:31723;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" path="m,l314325,r,314325l,314325,,e" fillcolor="#bea400" stroked="f" strokeweight="0">
                  <v:stroke miterlimit="83231f" joinstyle="miter"/>
                  <v:path arrowok="t" textboxrect="0,0,314325,314325"/>
                </v:shape>
                <v:shape id="Shape 1110182" o:spid="_x0000_s3442" style="position:absolute;left:33940;top:31723;width:3144;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" path="m,l314325,r,314325l,314325,,e" fillcolor="#bea400" stroked="f" strokeweight="0">
                  <v:stroke miterlimit="83231f" joinstyle="miter"/>
                  <v:path arrowok="t" textboxrect="0,0,314325,314325"/>
                </v:shape>
                <v:shape id="Shape 1110183" o:spid="_x0000_s3443" style="position:absolute;left:37941;top:31723;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" path="m,l314325,r,314325l,314325,,e" fillcolor="#bea400" stroked="f" strokeweight="0">
                  <v:stroke miterlimit="83231f" joinstyle="miter"/>
                  <v:path arrowok="t" textboxrect="0,0,314325,314325"/>
                </v:shape>
                <v:shape id="Shape 1110184" o:spid="_x0000_s3444" style="position:absolute;left:1840;top:35723;width:3144;height:3144;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" path="m,l314325,r,314325l,314325,,e" fillcolor="#bea400" stroked="f" strokeweight="0">
                  <v:stroke miterlimit="83231f" joinstyle="miter"/>
                  <v:path arrowok="t" textboxrect="0,0,314325,314325"/>
                </v:shape>
                <v:shape id="Shape 1110185" o:spid="_x0000_s3445" style="position:absolute;left:5841;top:35723;width:3143;height:3144;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" path="m,l314325,r,314325l,314325,,e" fillcolor="#bea400" stroked="f" strokeweight="0">
                  <v:stroke miterlimit="83231f" joinstyle="miter"/>
                  <v:path arrowok="t" textboxrect="0,0,314325,314325"/>
                </v:shape>
                <v:shape id="Shape 1110186" o:spid="_x0000_s3446" style="position:absolute;left:9842;top:35723;width:3143;height:3144;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" path="m,l314325,r,314325l,314325,,e" fillcolor="#bea400" stroked="f" strokeweight="0">
                  <v:stroke miterlimit="83231f" joinstyle="miter"/>
                  <v:path arrowok="t" textboxrect="0,0,314325,314325"/>
                </v:shape>
                <v:shape id="Shape 1110187" o:spid="_x0000_s3447" style="position:absolute;left:13843;top:35723;width:3143;height:3144;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" path="m,l314325,r,314325l,314325,,e" fillcolor="#bea400" stroked="f" strokeweight="0">
                  <v:stroke miterlimit="83231f" joinstyle="miter"/>
                  <v:path arrowok="t" textboxrect="0,0,314325,314325"/>
                </v:shape>
                <v:shape id="Shape 1110188" o:spid="_x0000_s3448" style="position:absolute;left:17843;top:35723;width:3143;height:3144;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" path="m,l314325,r,314325l,314325,,e" fillcolor="#bea400" stroked="f" strokeweight="0">
                  <v:stroke miterlimit="83231f" joinstyle="miter"/>
                  <v:path arrowok="t" textboxrect="0,0,314325,314325"/>
                </v:shape>
                <v:shape id="Shape 1110189" o:spid="_x0000_s3449" style="position:absolute;left:21844;top:35723;width:3143;height:3144;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" path="m,l314325,r,314325l,314325,,e" fillcolor="#bea400" stroked="f" strokeweight="0">
                  <v:stroke miterlimit="83231f" joinstyle="miter"/>
                  <v:path arrowok="t" textboxrect="0,0,314325,314325"/>
                </v:shape>
                <v:shape id="Shape 1110190" o:spid="_x0000_s3450" style="position:absolute;left:25844;top:35723;width:3143;height:3144;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" path="m,l314325,r,314325l,314325,,e" fillcolor="#bea400" stroked="f" strokeweight="0">
                  <v:stroke miterlimit="83231f" joinstyle="miter"/>
                  <v:path arrowok="t" textboxrect="0,0,314325,314325"/>
                </v:shape>
                <v:shape id="Shape 1110191" o:spid="_x0000_s3451" style="position:absolute;left:29940;top:35723;width:3143;height:3144;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" path="m,l314325,r,314325l,314325,,e" fillcolor="#bea400" stroked="f" strokeweight="0">
                  <v:stroke miterlimit="83231f" joinstyle="miter"/>
                  <v:path arrowok="t" textboxrect="0,0,314325,314325"/>
                </v:shape>
                <v:shape id="Shape 1110192" o:spid="_x0000_s3452" style="position:absolute;left:33940;top:35723;width:3144;height:3144;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" path="m,l314325,r,314325l,314325,,e" fillcolor="#bea400" stroked="f" strokeweight="0">
                  <v:stroke miterlimit="83231f" joinstyle="miter"/>
                  <v:path arrowok="t" textboxrect="0,0,314325,314325"/>
                </v:shape>
                <v:shape id="Shape 1110193" o:spid="_x0000_s3453" style="position:absolute;left:37941;top:35723;width:3143;height:3144;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" path="m,l314325,r,314325l,314325,,e" fillcolor="#bea400" stroked="f" strokeweight="0">
                  <v:stroke miterlimit="83231f" joinstyle="miter"/>
                  <v:path arrowok="t" textboxrect="0,0,314325,314325"/>
                </v:shape>
                <v:shape id="Shape 1110194" o:spid="_x0000_s3454" style="position:absolute;left:1840;top:39628;width:3144;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" path="m,l314325,r,314325l,314325,,e" fillcolor="#bea400" stroked="f" strokeweight="0">
                  <v:stroke miterlimit="83231f" joinstyle="miter"/>
                  <v:path arrowok="t" textboxrect="0,0,314325,314325"/>
                </v:shape>
                <v:shape id="Shape 1110195" o:spid="_x0000_s3455" style="position:absolute;left:5841;top:39628;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" path="m,l314325,r,314325l,314325,,e" fillcolor="#bea400" stroked="f" strokeweight="0">
                  <v:stroke miterlimit="83231f" joinstyle="miter"/>
                  <v:path arrowok="t" textboxrect="0,0,314325,314325"/>
                </v:shape>
                <v:shape id="Shape 1110196" o:spid="_x0000_s3456" style="position:absolute;left:9842;top:39628;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" path="m,l314325,r,314325l,314325,,e" fillcolor="#bea400" stroked="f" strokeweight="0">
                  <v:stroke miterlimit="83231f" joinstyle="miter"/>
                  <v:path arrowok="t" textboxrect="0,0,314325,314325"/>
                </v:shape>
                <v:shape id="Shape 1110197" o:spid="_x0000_s3457" style="position:absolute;left:13843;top:39628;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" path="m,l314325,r,314325l,314325,,e" fillcolor="#bea400" stroked="f" strokeweight="0">
                  <v:stroke miterlimit="83231f" joinstyle="miter"/>
                  <v:path arrowok="t" textboxrect="0,0,314325,314325"/>
                </v:shape>
                <v:shape id="Shape 1110198" o:spid="_x0000_s3458" style="position:absolute;left:17843;top:39628;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" path="m,l314325,r,314325l,314325,,e" fillcolor="#bea400" stroked="f" strokeweight="0">
                  <v:stroke miterlimit="83231f" joinstyle="miter"/>
                  <v:path arrowok="t" textboxrect="0,0,314325,314325"/>
                </v:shape>
                <v:shape id="Shape 1110199" o:spid="_x0000_s3459" style="position:absolute;left:21844;top:39628;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" path="m,l314325,r,314325l,314325,,e" fillcolor="#bea400" stroked="f" strokeweight="0">
                  <v:stroke miterlimit="83231f" joinstyle="miter"/>
                  <v:path arrowok="t" textboxrect="0,0,314325,314325"/>
                </v:shape>
                <v:shape id="Shape 1110200" o:spid="_x0000_s3460" style="position:absolute;left:25844;top:39628;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" path="m,l314325,r,314325l,314325,,e" fillcolor="#bea400" stroked="f" strokeweight="0">
                  <v:stroke miterlimit="83231f" joinstyle="miter"/>
                  <v:path arrowok="t" textboxrect="0,0,314325,314325"/>
                </v:shape>
                <v:shape id="Shape 1110201" o:spid="_x0000_s3461" style="position:absolute;left:29940;top:39628;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" path="m,l314325,r,314325l,314325,,e" fillcolor="#bea400" stroked="f" strokeweight="0">
                  <v:stroke miterlimit="83231f" joinstyle="miter"/>
                  <v:path arrowok="t" textboxrect="0,0,314325,314325"/>
                </v:shape>
                <v:shape id="Shape 1110202" o:spid="_x0000_s3462" style="position:absolute;left:33940;top:39628;width:3144;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" path="m,l314325,r,314325l,314325,,e" fillcolor="#bea400" stroked="f" strokeweight="0">
                  <v:stroke miterlimit="83231f" joinstyle="miter"/>
                  <v:path arrowok="t" textboxrect="0,0,314325,314325"/>
                </v:shape>
                <v:shape id="Shape 1110203" o:spid="_x0000_s3463" style="position:absolute;left:37941;top:39628;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" path="m,l314325,r,314325l,314325,,e" fillcolor="#bea400" stroked="f" strokeweight="0">
                  <v:stroke miterlimit="83231f" joinstyle="miter"/>
                  <v:path arrowok="t" textboxrect="0,0,314325,314325"/>
                </v:shape>
                <v:shape id="Shape 1110204" o:spid="_x0000_s3464" style="position:absolute;left:1840;top:4005;width:3144;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" path="m,l314325,r,314325l,314325,,e" fillcolor="#a6a6a6" stroked="f" strokeweight="0">
                  <v:stroke miterlimit="83231f" joinstyle="miter"/>
                  <v:path arrowok="t" textboxrect="0,0,314325,314325"/>
                </v:shape>
                <v:shape id="Shape 1110205" o:spid="_x0000_s3465" style="position:absolute;left:5841;top:4005;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" path="m,l314325,r,314325l,314325,,e" fillcolor="#a6a6a6" stroked="f" strokeweight="0">
                  <v:stroke miterlimit="83231f" joinstyle="miter"/>
                  <v:path arrowok="t" textboxrect="0,0,314325,314325"/>
                </v:shape>
                <v:shape id="Shape 1110206" o:spid="_x0000_s3466" style="position:absolute;left:9842;top:4005;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" path="m,l314325,r,314325l,314325,,e" fillcolor="#a6a6a6" stroked="f" strokeweight="0">
                  <v:stroke miterlimit="83231f" joinstyle="miter"/>
                  <v:path arrowok="t" textboxrect="0,0,314325,314325"/>
                </v:shape>
                <v:shape id="Shape 1110207" o:spid="_x0000_s3467" style="position:absolute;left:13843;top:4005;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" path="m,l314325,r,314325l,314325,,e" fillcolor="#a6a6a6" stroked="f" strokeweight="0">
                  <v:stroke miterlimit="83231f" joinstyle="miter"/>
                  <v:path arrowok="t" textboxrect="0,0,314325,314325"/>
                </v:shape>
                <v:shape id="Shape 1110208" o:spid="_x0000_s3468" style="position:absolute;left:17843;top:4005;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" path="m,l314325,r,314325l,314325,,e" fillcolor="#a6a6a6" stroked="f" strokeweight="0">
                  <v:stroke miterlimit="83231f" joinstyle="miter"/>
                  <v:path arrowok="t" textboxrect="0,0,314325,314325"/>
                </v:shape>
                <v:shape id="Shape 1110209" o:spid="_x0000_s3469" style="position:absolute;left:21844;top:4005;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" path="m,l314325,r,314325l,314325,,e" fillcolor="#a6a6a6" stroked="f" strokeweight="0">
                  <v:stroke miterlimit="83231f" joinstyle="miter"/>
                  <v:path arrowok="t" textboxrect="0,0,314325,314325"/>
                </v:shape>
                <v:shape id="Shape 1110210" o:spid="_x0000_s3470" style="position:absolute;left:25844;top:4005;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" path="m,l314325,r,314325l,314325,,e" fillcolor="#a6a6a6" stroked="f" strokeweight="0">
                  <v:stroke miterlimit="83231f" joinstyle="miter"/>
                  <v:path arrowok="t" textboxrect="0,0,314325,314325"/>
                </v:shape>
                <v:shape id="Shape 1110211" o:spid="_x0000_s3471" style="position:absolute;left:29940;top:4005;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" path="m,l314325,r,314325l,314325,,e" fillcolor="#a6a6a6" stroked="f" strokeweight="0">
                  <v:stroke miterlimit="83231f" joinstyle="miter"/>
                  <v:path arrowok="t" textboxrect="0,0,314325,314325"/>
                </v:shape>
                <v:shape id="Shape 1110212" o:spid="_x0000_s3472" style="position:absolute;left:33940;top:4005;width:3144;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" path="m,l314325,r,314325l,314325,,e" fillcolor="#a6a6a6" stroked="f" strokeweight="0">
                  <v:stroke miterlimit="83231f" joinstyle="miter"/>
                  <v:path arrowok="t" textboxrect="0,0,314325,314325"/>
                </v:shape>
                <v:shape id="Shape 1110213" o:spid="_x0000_s3473" style="position:absolute;left:37941;top:4005;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" path="m,l314325,r,314325l,314325,,e" fillcolor="#a6a6a6" stroked="f" strokeweight="0">
                  <v:stroke miterlimit="83231f" joinstyle="miter"/>
                  <v:path arrowok="t" textboxrect="0,0,314325,314325"/>
                </v:shape>
                <v:shape id="Shape 1110214" o:spid="_x0000_s3474" style="position:absolute;left:1840;top:8006;width:3144;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" path="m,l314325,r,314325l,314325,,e" fillcolor="#a6a6a6" stroked="f" strokeweight="0">
                  <v:stroke miterlimit="83231f" joinstyle="miter"/>
                  <v:path arrowok="t" textboxrect="0,0,314325,314325"/>
                </v:shape>
                <v:shape id="Shape 1110215" o:spid="_x0000_s3475" style="position:absolute;left:5841;top:8006;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" path="m,l314325,r,314325l,314325,,e" fillcolor="#a6a6a6" stroked="f" strokeweight="0">
                  <v:stroke miterlimit="83231f" joinstyle="miter"/>
                  <v:path arrowok="t" textboxrect="0,0,314325,314325"/>
                </v:shape>
                <v:shape id="Shape 1110216" o:spid="_x0000_s3476" style="position:absolute;left:9842;top:8006;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" path="m,l314325,r,314325l,314325,,e" fillcolor="#a6a6a6" stroked="f" strokeweight="0">
                  <v:stroke miterlimit="83231f" joinstyle="miter"/>
                  <v:path arrowok="t" textboxrect="0,0,314325,314325"/>
                </v:shape>
                <v:shape id="Shape 1110217" o:spid="_x0000_s3477" style="position:absolute;left:13843;top:8006;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" path="m,l314325,r,314325l,314325,,e" fillcolor="#a6a6a6" stroked="f" strokeweight="0">
                  <v:stroke miterlimit="83231f" joinstyle="miter"/>
                  <v:path arrowok="t" textboxrect="0,0,314325,314325"/>
                </v:shape>
                <v:shape id="Shape 1110218" o:spid="_x0000_s3478" style="position:absolute;left:17843;top:8006;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" path="m,l314325,r,314325l,314325,,e" fillcolor="#a6a6a6" stroked="f" strokeweight="0">
                  <v:stroke miterlimit="83231f" joinstyle="miter"/>
                  <v:path arrowok="t" textboxrect="0,0,314325,314325"/>
                </v:shape>
                <v:shape id="Shape 1110219" o:spid="_x0000_s3479" style="position:absolute;left:21844;top:8006;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" path="m,l314325,r,314325l,314325,,e" fillcolor="#a6a6a6" stroked="f" strokeweight="0">
                  <v:stroke miterlimit="83231f" joinstyle="miter"/>
                  <v:path arrowok="t" textboxrect="0,0,314325,314325"/>
                </v:shape>
                <v:shape id="Shape 1110220" o:spid="_x0000_s3480" style="position:absolute;left:25844;top:8006;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" path="m,l314325,r,314325l,314325,,e" fillcolor="#a6a6a6" stroked="f" strokeweight="0">
                  <v:stroke miterlimit="83231f" joinstyle="miter"/>
                  <v:path arrowok="t" textboxrect="0,0,314325,314325"/>
                </v:shape>
                <v:shape id="Shape 1110221" o:spid="_x0000_s3481" style="position:absolute;left:29940;top:8006;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" path="m,l314325,r,314325l,314325,,e" fillcolor="#a6a6a6" stroked="f" strokeweight="0">
                  <v:stroke miterlimit="83231f" joinstyle="miter"/>
                  <v:path arrowok="t" textboxrect="0,0,314325,314325"/>
                </v:shape>
                <v:shape id="Shape 1110222" o:spid="_x0000_s3482" style="position:absolute;left:33940;top:8006;width:3144;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" path="m,l314325,r,314325l,314325,,e" fillcolor="#a6a6a6" stroked="f" strokeweight="0">
                  <v:stroke miterlimit="83231f" joinstyle="miter"/>
                  <v:path arrowok="t" textboxrect="0,0,314325,314325"/>
                </v:shape>
                <v:shape id="Shape 1110223" o:spid="_x0000_s3483" style="position:absolute;left:37941;top:8006;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" path="m,l314325,r,314325l,314325,,e" fillcolor="#a6a6a6" stroked="f" strokeweight="0">
                  <v:stroke miterlimit="83231f" joinstyle="miter"/>
                  <v:path arrowok="t" textboxrect="0,0,314325,314325"/>
                </v:shape>
                <v:shape id="Shape 1110224" o:spid="_x0000_s3484" style="position:absolute;left:1840;top:11911;width:3144;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" path="m,l314325,r,314325l,314325,,e" fillcolor="#a6a6a6" stroked="f" strokeweight="0">
                  <v:stroke miterlimit="83231f" joinstyle="miter"/>
                  <v:path arrowok="t" textboxrect="0,0,314325,314325"/>
                </v:shape>
                <v:shape id="Shape 1110225" o:spid="_x0000_s3485" style="position:absolute;left:5841;top:11911;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" path="m,l314325,r,314325l,314325,,e" fillcolor="#a6a6a6" stroked="f" strokeweight="0">
                  <v:stroke miterlimit="83231f" joinstyle="miter"/>
                  <v:path arrowok="t" textboxrect="0,0,314325,314325"/>
                </v:shape>
                <v:shape id="Shape 1110226" o:spid="_x0000_s3486" style="position:absolute;left:9842;top:11911;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" path="m,l314325,r,314325l,314325,,e" fillcolor="#a6a6a6" stroked="f" strokeweight="0">
                  <v:stroke miterlimit="83231f" joinstyle="miter"/>
                  <v:path arrowok="t" textboxrect="0,0,314325,314325"/>
                </v:shape>
                <v:shape id="Shape 1110227" o:spid="_x0000_s3487" style="position:absolute;left:13843;top:11911;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" path="m,l314325,r,314325l,314325,,e" fillcolor="#a6a6a6" stroked="f" strokeweight="0">
                  <v:stroke miterlimit="83231f" joinstyle="miter"/>
                  <v:path arrowok="t" textboxrect="0,0,314325,314325"/>
                </v:shape>
                <v:shape id="Shape 1110228" o:spid="_x0000_s3488" style="position:absolute;left:17843;top:11911;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" path="m,l314325,r,314325l,314325,,e" fillcolor="#a6a6a6" stroked="f" strokeweight="0">
                  <v:stroke miterlimit="83231f" joinstyle="miter"/>
                  <v:path arrowok="t" textboxrect="0,0,314325,314325"/>
                </v:shape>
                <v:shape id="Shape 1110229" o:spid="_x0000_s3489" style="position:absolute;left:21844;top:11911;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" path="m,l314325,r,314325l,314325,,e" fillcolor="#a6a6a6" stroked="f" strokeweight="0">
                  <v:stroke miterlimit="83231f" joinstyle="miter"/>
                  <v:path arrowok="t" textboxrect="0,0,314325,314325"/>
                </v:shape>
                <v:shape id="Shape 1110230" o:spid="_x0000_s3490" style="position:absolute;left:25844;top:11911;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" path="m,l314325,r,314325l,314325,,e" fillcolor="#a6a6a6" stroked="f" strokeweight="0">
                  <v:stroke miterlimit="83231f" joinstyle="miter"/>
                  <v:path arrowok="t" textboxrect="0,0,314325,314325"/>
                </v:shape>
                <v:shape id="Shape 1110231" o:spid="_x0000_s3491" style="position:absolute;left:29940;top:11911;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" path="m,l314325,r,314325l,314325,,e" fillcolor="#a6a6a6" stroked="f" strokeweight="0">
                  <v:stroke miterlimit="83231f" joinstyle="miter"/>
                  <v:path arrowok="t" textboxrect="0,0,314325,314325"/>
                </v:shape>
                <v:shape id="Shape 1110232" o:spid="_x0000_s3492" style="position:absolute;left:33940;top:11911;width:3144;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" path="m,l314325,r,314325l,314325,,e" fillcolor="#a6a6a6" stroked="f" strokeweight="0">
                  <v:stroke miterlimit="83231f" joinstyle="miter"/>
                  <v:path arrowok="t" textboxrect="0,0,314325,314325"/>
                </v:shape>
                <v:shape id="Shape 1110233" o:spid="_x0000_s3493" style="position:absolute;left:37941;top:11911;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" path="m,l314325,r,314325l,314325,,e" fillcolor="#a6a6a6" stroked="f" strokeweight="0">
                  <v:stroke miterlimit="83231f" joinstyle="miter"/>
                  <v:path arrowok="t" textboxrect="0,0,314325,314325"/>
                </v:shape>
                <v:shape id="Shape 1110234" o:spid="_x0000_s3494" style="position:absolute;left:1840;top:15911;width:3144;height:3144;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" path="m,l314325,r,314325l,314325,,e" fillcolor="#a6a6a6" stroked="f" strokeweight="0">
                  <v:stroke miterlimit="83231f" joinstyle="miter"/>
                  <v:path arrowok="t" textboxrect="0,0,314325,314325"/>
                </v:shape>
                <v:shape id="Shape 1110235" o:spid="_x0000_s3495" style="position:absolute;left:5841;top:15911;width:3143;height:3144;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" path="m,l314325,r,314325l,314325,,e" fillcolor="#a6a6a6" stroked="f" strokeweight="0">
                  <v:stroke miterlimit="83231f" joinstyle="miter"/>
                  <v:path arrowok="t" textboxrect="0,0,314325,314325"/>
                </v:shape>
                <v:shape id="Shape 1110236" o:spid="_x0000_s3496" style="position:absolute;left:9842;top:15911;width:3143;height:3144;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" path="m,l314325,r,314325l,314325,,e" fillcolor="#a6a6a6" stroked="f" strokeweight="0">
                  <v:stroke miterlimit="83231f" joinstyle="miter"/>
                  <v:path arrowok="t" textboxrect="0,0,314325,314325"/>
                </v:shape>
                <v:shape id="Shape 1110237" o:spid="_x0000_s3497" style="position:absolute;left:13843;top:15911;width:3143;height:3144;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" path="m,l314325,r,314325l,314325,,e" fillcolor="#a6a6a6" stroked="f" strokeweight="0">
                  <v:stroke miterlimit="83231f" joinstyle="miter"/>
                  <v:path arrowok="t" textboxrect="0,0,314325,314325"/>
                </v:shape>
                <v:shape id="Shape 1110238" o:spid="_x0000_s3498" style="position:absolute;left:17843;top:15911;width:3143;height:3144;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" path="m,l314325,r,314325l,314325,,e" fillcolor="#a6a6a6" stroked="f" strokeweight="0">
                  <v:stroke miterlimit="83231f" joinstyle="miter"/>
                  <v:path arrowok="t" textboxrect="0,0,314325,314325"/>
                </v:shape>
                <v:shape id="Shape 1110239" o:spid="_x0000_s3499" style="position:absolute;left:21844;top:15911;width:3143;height:3144;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" path="m,l314325,r,314325l,314325,,e" fillcolor="#a6a6a6" stroked="f" strokeweight="0">
                  <v:stroke miterlimit="83231f" joinstyle="miter"/>
                  <v:path arrowok="t" textboxrect="0,0,314325,314325"/>
                </v:shape>
                <v:shape id="Shape 1110240" o:spid="_x0000_s3500" style="position:absolute;left:25844;top:15911;width:3143;height:3144;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" path="m,l314325,r,314325l,314325,,e" fillcolor="#a6a6a6" stroked="f" strokeweight="0">
                  <v:stroke miterlimit="83231f" joinstyle="miter"/>
                  <v:path arrowok="t" textboxrect="0,0,314325,314325"/>
                </v:shape>
                <v:shape id="Shape 1110241" o:spid="_x0000_s3501" style="position:absolute;left:29940;top:15911;width:3143;height:3144;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" path="m,l314325,r,314325l,314325,,e" fillcolor="#a6a6a6" stroked="f" strokeweight="0">
                  <v:stroke miterlimit="83231f" joinstyle="miter"/>
                  <v:path arrowok="t" textboxrect="0,0,314325,314325"/>
                </v:shape>
                <v:shape id="Shape 1110242" o:spid="_x0000_s3502" style="position:absolute;left:33940;top:15911;width:3144;height:3144;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" path="m,l314325,r,314325l,314325,,e" fillcolor="#a6a6a6" stroked="f" strokeweight="0">
                  <v:stroke miterlimit="83231f" joinstyle="miter"/>
                  <v:path arrowok="t" textboxrect="0,0,314325,314325"/>
                </v:shape>
                <v:shape id="Shape 1110243" o:spid="_x0000_s3503" style="position:absolute;left:37941;top:15911;width:3143;height:3144;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" path="m,l314325,r,314325l,314325,,e" fillcolor="#a6a6a6" stroked="f" strokeweight="0">
                  <v:stroke miterlimit="83231f" joinstyle="miter"/>
                  <v:path arrowok="t" textboxrect="0,0,314325,314325"/>
                </v:shape>
                <v:shape id="Shape 1110244" o:spid="_x0000_s3504" style="position:absolute;left:1840;top:19817;width:3144;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" path="m,l314325,r,314325l,314325,,e" fillcolor="#a6a6a6" stroked="f" strokeweight="0">
                  <v:stroke miterlimit="83231f" joinstyle="miter"/>
                  <v:path arrowok="t" textboxrect="0,0,314325,314325"/>
                </v:shape>
                <v:shape id="Shape 1110245" o:spid="_x0000_s3505" style="position:absolute;left:5841;top:19817;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" path="m,l314325,r,314325l,314325,,e" fillcolor="#a6a6a6" stroked="f" strokeweight="0">
                  <v:stroke miterlimit="83231f" joinstyle="miter"/>
                  <v:path arrowok="t" textboxrect="0,0,314325,314325"/>
                </v:shape>
                <v:shape id="Shape 1110246" o:spid="_x0000_s3506" style="position:absolute;left:9842;top:19817;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" path="m,l314325,r,314325l,314325,,e" fillcolor="#a6a6a6" stroked="f" strokeweight="0">
                  <v:stroke miterlimit="83231f" joinstyle="miter"/>
                  <v:path arrowok="t" textboxrect="0,0,314325,314325"/>
                </v:shape>
                <v:shape id="Shape 1110247" o:spid="_x0000_s3507" style="position:absolute;left:13843;top:19817;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" path="m,l314325,r,314325l,314325,,e" fillcolor="#a6a6a6" stroked="f" strokeweight="0">
                  <v:stroke miterlimit="83231f" joinstyle="miter"/>
                  <v:path arrowok="t" textboxrect="0,0,314325,314325"/>
                </v:shape>
                <v:shape id="Shape 1110248" o:spid="_x0000_s3508" style="position:absolute;left:17843;top:19817;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" path="m,l314325,r,314325l,314325,,e" fillcolor="#a6a6a6" stroked="f" strokeweight="0">
                  <v:stroke miterlimit="83231f" joinstyle="miter"/>
                  <v:path arrowok="t" textboxrect="0,0,314325,314325"/>
                </v:shape>
                <v:shape id="Shape 1110249" o:spid="_x0000_s3509" style="position:absolute;left:21844;top:19817;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" path="m,l314325,r,314325l,314325,,e" fillcolor="#a6a6a6" stroked="f" strokeweight="0">
                  <v:stroke miterlimit="83231f" joinstyle="miter"/>
                  <v:path arrowok="t" textboxrect="0,0,314325,314325"/>
                </v:shape>
                <v:shape id="Shape 1110250" o:spid="_x0000_s3510" style="position:absolute;left:25844;top:19817;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" path="m,l314325,r,314325l,314325,,e" fillcolor="#a6a6a6" stroked="f" strokeweight="0">
                  <v:stroke miterlimit="83231f" joinstyle="miter"/>
                  <v:path arrowok="t" textboxrect="0,0,314325,314325"/>
                </v:shape>
                <v:shape id="Shape 1110251" o:spid="_x0000_s3511" style="position:absolute;left:29940;top:19817;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" path="m,l314325,r,314325l,314325,,e" fillcolor="#a6a6a6" stroked="f" strokeweight="0">
                  <v:stroke miterlimit="83231f" joinstyle="miter"/>
                  <v:path arrowok="t" textboxrect="0,0,314325,314325"/>
                </v:shape>
                <v:shape id="Shape 1110252" o:spid="_x0000_s3512" style="position:absolute;left:33940;top:19817;width:3144;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" path="m,l314325,r,314325l,314325,,e" fillcolor="#a6a6a6" stroked="f" strokeweight="0">
                  <v:stroke miterlimit="83231f" joinstyle="miter"/>
                  <v:path arrowok="t" textboxrect="0,0,314325,314325"/>
                </v:shape>
                <v:shape id="Shape 1110253" o:spid="_x0000_s3513" style="position:absolute;left:37941;top:19817;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" path="m,l314325,r,314325l,314325,,e" fillcolor="#a6a6a6" stroked="f" strokeweight="0">
                  <v:stroke miterlimit="83231f" joinstyle="miter"/>
                  <v:path arrowok="t" textboxrect="0,0,314325,314325"/>
                </v:shape>
                <v:shape id="Shape 1110254" o:spid="_x0000_s3514" style="position:absolute;left:1840;top:23817;width:3144;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" path="m,l314325,r,314325l,314325,,e" fillcolor="#a6a6a6" stroked="f" strokeweight="0">
                  <v:stroke miterlimit="83231f" joinstyle="miter"/>
                  <v:path arrowok="t" textboxrect="0,0,314325,314325"/>
                </v:shape>
                <v:shape id="Shape 1110255" o:spid="_x0000_s3515" style="position:absolute;left:5841;top:23817;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" path="m,l314325,r,314325l,314325,,e" fillcolor="#a6a6a6" stroked="f" strokeweight="0">
                  <v:stroke miterlimit="83231f" joinstyle="miter"/>
                  <v:path arrowok="t" textboxrect="0,0,314325,314325"/>
                </v:shape>
                <v:shape id="Shape 1110256" o:spid="_x0000_s3516" style="position:absolute;left:9842;top:23817;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" path="m,l314325,r,314325l,314325,,e" fillcolor="#a6a6a6" stroked="f" strokeweight="0">
                  <v:stroke miterlimit="83231f" joinstyle="miter"/>
                  <v:path arrowok="t" textboxrect="0,0,314325,314325"/>
                </v:shape>
                <v:shape id="Shape 1110257" o:spid="_x0000_s3517" style="position:absolute;left:13843;top:23817;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" path="m,l314325,r,314325l,314325,,e" fillcolor="#a6a6a6" stroked="f" strokeweight="0">
                  <v:stroke miterlimit="83231f" joinstyle="miter"/>
                  <v:path arrowok="t" textboxrect="0,0,314325,314325"/>
                </v:shape>
                <v:shape id="Shape 1110258" o:spid="_x0000_s3518" style="position:absolute;left:17843;top:23817;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" path="m,l314325,r,314325l,314325,,e" fillcolor="#a6a6a6" stroked="f" strokeweight="0">
                  <v:stroke miterlimit="83231f" joinstyle="miter"/>
                  <v:path arrowok="t" textboxrect="0,0,314325,314325"/>
                </v:shape>
                <v:shape id="Shape 1110259" o:spid="_x0000_s3519" style="position:absolute;left:21844;top:23817;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" path="m,l314325,r,314325l,314325,,e" fillcolor="#a6a6a6" stroked="f" strokeweight="0">
                  <v:stroke miterlimit="83231f" joinstyle="miter"/>
                  <v:path arrowok="t" textboxrect="0,0,314325,314325"/>
                </v:shape>
                <v:shape id="Shape 1110260" o:spid="_x0000_s3520" style="position:absolute;left:25844;top:23817;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" path="m,l314325,r,314325l,314325,,e" fillcolor="#a6a6a6" stroked="f" strokeweight="0">
                  <v:stroke miterlimit="83231f" joinstyle="miter"/>
                  <v:path arrowok="t" textboxrect="0,0,314325,314325"/>
                </v:shape>
                <v:shape id="Shape 1110261" o:spid="_x0000_s3521" style="position:absolute;left:29940;top:23817;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" path="m,l314325,r,314325l,314325,,e" fillcolor="#a6a6a6" stroked="f" strokeweight="0">
                  <v:stroke miterlimit="83231f" joinstyle="miter"/>
                  <v:path arrowok="t" textboxrect="0,0,314325,314325"/>
                </v:shape>
                <v:shape id="Shape 1110262" o:spid="_x0000_s3522" style="position:absolute;left:33940;top:23817;width:3144;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" path="m,l314325,r,314325l,314325,,e" fillcolor="#a6a6a6" stroked="f" strokeweight="0">
                  <v:stroke miterlimit="83231f" joinstyle="miter"/>
                  <v:path arrowok="t" textboxrect="0,0,314325,314325"/>
                </v:shape>
                <v:shape id="Shape 1110263" o:spid="_x0000_s3523" style="position:absolute;left:37941;top:23817;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" path="m,l314325,r,314325l,314325,,e" fillcolor="#a6a6a6" stroked="f" strokeweight="0">
                  <v:stroke miterlimit="83231f" joinstyle="miter"/>
                  <v:path arrowok="t" textboxrect="0,0,314325,314325"/>
                </v:shape>
                <v:shape id="Shape 1110264" o:spid="_x0000_s3524" style="position:absolute;left:1840;top:27818;width:3144;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" path="m,l314325,r,314325l,314325,,e" fillcolor="#a6a6a6" stroked="f" strokeweight="0">
                  <v:stroke miterlimit="83231f" joinstyle="miter"/>
                  <v:path arrowok="t" textboxrect="0,0,314325,314325"/>
                </v:shape>
                <v:shape id="Shape 1110265" o:spid="_x0000_s3525" style="position:absolute;left:5841;top:27818;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" path="m,l314325,r,314325l,314325,,e" fillcolor="#a6a6a6" stroked="f" strokeweight="0">
                  <v:stroke miterlimit="83231f" joinstyle="miter"/>
                  <v:path arrowok="t" textboxrect="0,0,314325,314325"/>
                </v:shape>
                <v:shape id="Shape 1110266" o:spid="_x0000_s3526" style="position:absolute;left:9842;top:27818;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" path="m,l314325,r,314325l,314325,,e" fillcolor="#a6a6a6" stroked="f" strokeweight="0">
                  <v:stroke miterlimit="83231f" joinstyle="miter"/>
                  <v:path arrowok="t" textboxrect="0,0,314325,314325"/>
                </v:shape>
                <v:shape id="Shape 1110267" o:spid="_x0000_s3527" style="position:absolute;left:13843;top:27818;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" path="m,l314325,r,314325l,314325,,e" fillcolor="#a6a6a6" stroked="f" strokeweight="0">
                  <v:stroke miterlimit="83231f" joinstyle="miter"/>
                  <v:path arrowok="t" textboxrect="0,0,314325,314325"/>
                </v:shape>
                <v:shape id="Shape 1110268" o:spid="_x0000_s3528" style="position:absolute;left:17843;top:27818;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" path="m,l314325,r,314325l,314325,,e" fillcolor="#a6a6a6" stroked="f" strokeweight="0">
                  <v:stroke miterlimit="83231f" joinstyle="miter"/>
                  <v:path arrowok="t" textboxrect="0,0,314325,314325"/>
                </v:shape>
                <v:shape id="Shape 1110269" o:spid="_x0000_s3529" style="position:absolute;left:21844;top:27818;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" path="m,l314325,r,314325l,314325,,e" fillcolor="#a6a6a6" stroked="f" strokeweight="0">
                  <v:stroke miterlimit="83231f" joinstyle="miter"/>
                  <v:path arrowok="t" textboxrect="0,0,314325,314325"/>
                </v:shape>
                <v:shape id="Shape 1110270" o:spid="_x0000_s3530" style="position:absolute;left:25844;top:27818;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" path="m,l314325,r,314325l,314325,,e" fillcolor="#a6a6a6" stroked="f" strokeweight="0">
                  <v:stroke miterlimit="83231f" joinstyle="miter"/>
                  <v:path arrowok="t" textboxrect="0,0,314325,314325"/>
                </v:shape>
                <v:shape id="Shape 1110271" o:spid="_x0000_s3531" style="position:absolute;left:29940;top:27818;width:3143;height:3143;visibility:visible;mso-wrap-style:square;v-text-anchor:top" coordsize="3143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" path="m,l314325,r,314325l,314325,,e" fillcolor="#a6a6a6" stroked="f" strokeweight="0">
                  <v:stroke miterlimit="83231f" joinstyle="miter"/>
                  <v:path arrowok="t" textboxrect="0,0,314325,314325"/>
                </v:shape>
                <v:rect id="Rectangle 115965" o:spid="_x0000_s3532" style="position:absolute;width:1629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" filled="f" stroked="f">
                  <v:textbox inset="0,0,0,0">
                    <w:txbxContent>
                      <w:p w14:paraId="21F3DD68" w14:textId="77777777" w:rsidR="00E77A39" w:rsidRDefault="00E77A39" w:rsidP="00E77A39">
                        <w:r>
                          <w:rPr>
                            <w:rFonts w:ascii="Arial" w:eastAsia="Arial" w:hAnsi="Arial" w:cs="Arial"/>
                            <w:b/>
                            <w:color w:val="FFFFFF"/>
                            <w:sz w:val="24"/>
                          </w:rPr>
                          <w:t>グラフの題名</w:t>
                        </w:r>
                      </w:p>
                    </w:txbxContent>
                  </v:textbox>
                </v:rect>
                <w10:wrap type="square"/>
              </v:group>
            </w:pict>
          </mc:Fallback>
        </mc:AlternateContent>
      </w:r>
      <w:r>
        <w:rPr>
          <w:rFonts w:ascii="Arial" w:eastAsia="Arial" w:hAnsi="Arial" w:cs="Arial"/>
          <w:color w:val="333333"/>
          <w:sz w:val="32"/>
        </w:rPr>
        <w:t xml:space="preserve">石炭で家を暖めるポーランド人は、グリーンウォッシング（「エコ詐欺」）という言葉に出会ったことがある、 </w:t>
      </w:r>
    </w:p>
    <w:p w14:paraId="5217D4B3" w14:textId="77777777" w:rsidR="00E77A39" w:rsidRDefault="00E77A39" w:rsidP="00E77A39">
      <w:pPr>
        <w:spacing w:after="110" w:line="260" w:lineRule="auto"/>
        <w:ind w:left="10" w:right="78" w:hanging="10"/>
        <w:jc w:val="both"/>
      </w:pPr>
      <w:r>
        <w:rPr>
          <w:rFonts w:ascii="Arial" w:eastAsia="Arial" w:hAnsi="Arial" w:cs="Arial"/>
          <w:color w:val="333333"/>
          <w:sz w:val="32"/>
        </w:rPr>
        <w:t>「グリーン・ライ」）、すなわち「不当にエコロジーなイメージを作り出し、ある製品やサービスがエコロジーであるという情報によって、事実でないにもかかわらず消費者を誤解させる可能性がある」ことです。実際、そうであることの方が多かった：</w:t>
      </w:r>
    </w:p>
    <w:p w14:paraId="7747BD3A" w14:textId="77777777" w:rsidR="00E77A39" w:rsidRDefault="00E77A39" w:rsidP="00E77A39">
      <w:pPr>
        <w:numPr>
          <w:ilvl w:val="0"/>
          <w:numId w:val="229"/>
        </w:numPr>
        <w:spacing w:after="130"/>
        <w:ind w:right="39" w:hanging="451"/>
        <w:jc w:val="both"/>
      </w:pPr>
      <w:r>
        <w:rPr>
          <w:rFonts w:ascii="Arial" w:eastAsia="Arial" w:hAnsi="Arial" w:cs="Arial"/>
          <w:color w:val="333333"/>
          <w:sz w:val="32"/>
        </w:rPr>
        <w:t>人々</w:t>
      </w:r>
    </w:p>
    <w:p w14:paraId="163350FC" w14:textId="77777777" w:rsidR="00E77A39" w:rsidRDefault="00E77A39" w:rsidP="00E77A39">
      <w:pPr>
        <w:numPr>
          <w:ilvl w:val="0"/>
          <w:numId w:val="229"/>
        </w:numPr>
        <w:spacing w:after="0" w:line="260" w:lineRule="auto"/>
        <w:ind w:right="39" w:hanging="451"/>
        <w:jc w:val="both"/>
      </w:pPr>
      <w:r>
        <w:rPr>
          <w:rFonts w:ascii="Arial" w:eastAsia="Arial" w:hAnsi="Arial" w:cs="Arial"/>
          <w:color w:val="333333"/>
          <w:sz w:val="32"/>
        </w:rPr>
        <w:t xml:space="preserve">環境的に所得の高い人 </w:t>
      </w:r>
      <w:r>
        <w:rPr>
          <w:rFonts w:ascii="Arial" w:eastAsia="Arial" w:hAnsi="Arial" w:cs="Arial"/>
          <w:color w:val="333333"/>
          <w:sz w:val="200"/>
        </w:rPr>
        <w:t>32％</w:t>
      </w:r>
      <w:r>
        <w:rPr>
          <w:rFonts w:ascii="Arial" w:eastAsia="Arial" w:hAnsi="Arial" w:cs="Arial"/>
          <w:color w:val="333333"/>
          <w:sz w:val="32"/>
        </w:rPr>
        <w:t>・・・エコペアコール使用中</w:t>
      </w:r>
    </w:p>
    <w:p w14:paraId="49B69136" w14:textId="77777777" w:rsidR="00E77A39" w:rsidRDefault="00E77A39" w:rsidP="00E77A39">
      <w:pPr>
        <w:spacing w:after="110" w:line="260" w:lineRule="auto"/>
        <w:ind w:left="10" w:right="78" w:hanging="10"/>
        <w:jc w:val="both"/>
      </w:pPr>
      <w:r>
        <w:rPr>
          <w:rFonts w:ascii="Arial" w:eastAsia="Arial" w:hAnsi="Arial" w:cs="Arial"/>
          <w:color w:val="333333"/>
          <w:sz w:val="32"/>
        </w:rPr>
        <w:t>フレンドリー/エコロジー製品</w:t>
      </w:r>
    </w:p>
    <w:p w14:paraId="7BEDB143" w14:textId="77777777" w:rsidR="00E77A39" w:rsidRDefault="00E77A39" w:rsidP="00E77A39">
      <w:pPr>
        <w:spacing w:after="3" w:line="265" w:lineRule="auto"/>
        <w:ind w:left="-5" w:hanging="10"/>
      </w:pPr>
      <w:r>
        <w:rPr>
          <w:rFonts w:ascii="Arial" w:eastAsia="Arial" w:hAnsi="Arial" w:cs="Arial"/>
          <w:b/>
          <w:color w:val="333333"/>
          <w:sz w:val="48"/>
        </w:rPr>
        <w:t xml:space="preserve">当局からの支援 </w:t>
      </w:r>
    </w:p>
    <w:p w14:paraId="68B63FB6" w14:textId="77777777" w:rsidR="00E77A39" w:rsidRDefault="00E77A39" w:rsidP="00E77A39">
      <w:pPr>
        <w:spacing w:after="2993" w:line="260" w:lineRule="auto"/>
        <w:ind w:left="10" w:right="78" w:hanging="10"/>
        <w:jc w:val="both"/>
      </w:pPr>
      <w:r>
        <w:rPr>
          <w:rFonts w:ascii="Arial" w:eastAsia="Arial" w:hAnsi="Arial" w:cs="Arial"/>
          <w:color w:val="333333"/>
          <w:sz w:val="32"/>
        </w:rPr>
        <w:t xml:space="preserve">調査対象者の60％もの人が、石炭以外の暖房に切り替えたい人に対する当局の支援が不十分だと考えており、4人に1人はそうした支援がまったくないと考えています。 </w:t>
      </w:r>
    </w:p>
    <w:p w14:paraId="32B72A5F" w14:textId="77777777" w:rsidR="00E77A39" w:rsidRDefault="00E77A39" w:rsidP="00E77A39">
      <w:pPr>
        <w:spacing w:after="622" w:line="264" w:lineRule="auto"/>
        <w:ind w:left="6819" w:right="48" w:hanging="160"/>
        <w:jc w:val="both"/>
      </w:pPr>
      <w:r>
        <w:rPr>
          <w:noProof/>
        </w:rPr>
        <w:lastRenderedPageBreak/>
        <mc:AlternateContent>
          <mc:Choice Requires="wpg">
            <w:drawing>
              <wp:anchor distT="0" distB="0" distL="114300" distR="114300" simplePos="0" relativeHeight="251816448" behindDoc="0" locked="0" layoutInCell="1" allowOverlap="1" wp14:anchorId="17295D6B" wp14:editId="28F18619">
                <wp:simplePos x="0" y="0"/>
                <wp:positionH relativeFrom="column">
                  <wp:posOffset>4228275</wp:posOffset>
                </wp:positionH>
                <wp:positionV relativeFrom="paragraph">
                  <wp:posOffset>-1059907</wp:posOffset>
                </wp:positionV>
                <wp:extent cx="3146933" cy="3097197"/>
                <wp:effectExtent l="0" t="0" r="0" b="0"/>
                <wp:wrapSquare wrapText="bothSides"/>
                <wp:docPr id="1043044" name="Group 1043044"/>
                <wp:cNvGraphicFramePr/>
                <a:graphic xmlns:a="http://schemas.openxmlformats.org/drawingml/2006/main">
                  <a:graphicData uri="http://schemas.microsoft.com/office/word/2010/wordprocessingGroup">
                    <wpg:wgp>
                      <wpg:cNvGrpSpPr/>
                      <wpg:grpSpPr>
                        <a:xfrm>
                          <a:off x="0" y="0"/>
                          <a:ext cx="3146933" cy="3097197"/>
                          <a:chOff x="0" y="0"/>
                          <a:chExt cx="3146933" cy="3097197"/>
                        </a:xfrm>
                      </wpg:grpSpPr>
                      <wps:wsp>
                        <wps:cNvPr id="115983" name="Shape 115983"/>
                        <wps:cNvSpPr/>
                        <wps:spPr>
                          <a:xfrm>
                            <a:off x="1502283" y="12494"/>
                            <a:ext cx="1246759" cy="1439926"/>
                          </a:xfrm>
                          <a:custGeom>
                            <a:avLst/>
                            <a:gdLst/>
                            <a:ahLst/>
                            <a:cxnLst/>
                            <a:rect l="0" t="0" r="0" b="0"/>
                            <a:pathLst>
                              <a:path w="1246759" h="1439926">
                                <a:moveTo>
                                  <a:pt x="0" y="0"/>
                                </a:moveTo>
                                <a:cubicBezTo>
                                  <a:pt x="514223" y="0"/>
                                  <a:pt x="989457" y="274193"/>
                                  <a:pt x="1246759" y="719455"/>
                                </a:cubicBezTo>
                                <a:lnTo>
                                  <a:pt x="0" y="1439926"/>
                                </a:lnTo>
                                <a:lnTo>
                                  <a:pt x="0" y="0"/>
                                </a:lnTo>
                                <a:close/>
                              </a:path>
                            </a:pathLst>
                          </a:custGeom>
                          <a:ln w="0" cap="flat">
                            <a:miter lim="127000"/>
                          </a:ln>
                        </wps:spPr>
                        <wps:style>
                          <a:lnRef idx="0">
                            <a:srgbClr val="000000">
                              <a:alpha val="0"/>
                            </a:srgbClr>
                          </a:lnRef>
                          <a:fillRef idx="1">
                            <a:srgbClr val="7F6D00"/>
                          </a:fillRef>
                          <a:effectRef idx="0">
                            <a:scrgbClr r="0" g="0" b="0"/>
                          </a:effectRef>
                          <a:fontRef idx="none"/>
                        </wps:style>
                        <wps:bodyPr/>
                      </wps:wsp>
                      <wps:wsp>
                        <wps:cNvPr id="115984" name="Shape 115984"/>
                        <wps:cNvSpPr/>
                        <wps:spPr>
                          <a:xfrm>
                            <a:off x="67437" y="731949"/>
                            <a:ext cx="3079496" cy="2365248"/>
                          </a:xfrm>
                          <a:custGeom>
                            <a:avLst/>
                            <a:gdLst/>
                            <a:ahLst/>
                            <a:cxnLst/>
                            <a:rect l="0" t="0" r="0" b="0"/>
                            <a:pathLst>
                              <a:path w="3079496" h="2365248">
                                <a:moveTo>
                                  <a:pt x="2681605" y="0"/>
                                </a:moveTo>
                                <a:cubicBezTo>
                                  <a:pt x="3079496" y="688594"/>
                                  <a:pt x="2843911" y="1569339"/>
                                  <a:pt x="2155317" y="1967230"/>
                                </a:cubicBezTo>
                                <a:cubicBezTo>
                                  <a:pt x="1466723" y="2365248"/>
                                  <a:pt x="585978" y="2129536"/>
                                  <a:pt x="187960" y="1441069"/>
                                </a:cubicBezTo>
                                <a:cubicBezTo>
                                  <a:pt x="82169" y="1257808"/>
                                  <a:pt x="17907" y="1053338"/>
                                  <a:pt x="0" y="842518"/>
                                </a:cubicBezTo>
                                <a:lnTo>
                                  <a:pt x="1434846" y="720471"/>
                                </a:lnTo>
                                <a:lnTo>
                                  <a:pt x="2681605" y="0"/>
                                </a:lnTo>
                                <a:close/>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5985" name="Shape 115985"/>
                        <wps:cNvSpPr/>
                        <wps:spPr>
                          <a:xfrm>
                            <a:off x="67437" y="731949"/>
                            <a:ext cx="3079496" cy="2365248"/>
                          </a:xfrm>
                          <a:custGeom>
                            <a:avLst/>
                            <a:gdLst/>
                            <a:ahLst/>
                            <a:cxnLst/>
                            <a:rect l="0" t="0" r="0" b="0"/>
                            <a:pathLst>
                              <a:path w="3079496" h="2365248">
                                <a:moveTo>
                                  <a:pt x="2681605" y="0"/>
                                </a:moveTo>
                                <a:cubicBezTo>
                                  <a:pt x="3079496" y="688594"/>
                                  <a:pt x="2843911" y="1569339"/>
                                  <a:pt x="2155317" y="1967230"/>
                                </a:cubicBezTo>
                                <a:cubicBezTo>
                                  <a:pt x="1466723" y="2365248"/>
                                  <a:pt x="585978" y="2129536"/>
                                  <a:pt x="187960" y="1441069"/>
                                </a:cubicBezTo>
                                <a:cubicBezTo>
                                  <a:pt x="82169" y="1257808"/>
                                  <a:pt x="17907" y="1053338"/>
                                  <a:pt x="0" y="842518"/>
                                </a:cubicBezTo>
                                <a:lnTo>
                                  <a:pt x="1434846" y="720471"/>
                                </a:lnTo>
                                <a:close/>
                              </a:path>
                            </a:pathLst>
                          </a:custGeom>
                          <a:ln w="9525" cap="flat">
                            <a:round/>
                          </a:ln>
                        </wps:spPr>
                        <wps:style>
                          <a:lnRef idx="1">
                            <a:srgbClr val="BEA400"/>
                          </a:lnRef>
                          <a:fillRef idx="0">
                            <a:srgbClr val="000000">
                              <a:alpha val="0"/>
                            </a:srgbClr>
                          </a:fillRef>
                          <a:effectRef idx="0">
                            <a:scrgbClr r="0" g="0" b="0"/>
                          </a:effectRef>
                          <a:fontRef idx="none"/>
                        </wps:style>
                        <wps:bodyPr/>
                      </wps:wsp>
                      <wps:wsp>
                        <wps:cNvPr id="115986" name="Shape 115986"/>
                        <wps:cNvSpPr/>
                        <wps:spPr>
                          <a:xfrm>
                            <a:off x="0" y="12494"/>
                            <a:ext cx="1502283" cy="1561973"/>
                          </a:xfrm>
                          <a:custGeom>
                            <a:avLst/>
                            <a:gdLst/>
                            <a:ahLst/>
                            <a:cxnLst/>
                            <a:rect l="0" t="0" r="0" b="0"/>
                            <a:pathLst>
                              <a:path w="1502283" h="1561973">
                                <a:moveTo>
                                  <a:pt x="1502283" y="0"/>
                                </a:moveTo>
                                <a:lnTo>
                                  <a:pt x="1502283" y="1439926"/>
                                </a:lnTo>
                                <a:lnTo>
                                  <a:pt x="67437" y="1561973"/>
                                </a:lnTo>
                                <a:cubicBezTo>
                                  <a:pt x="0" y="769493"/>
                                  <a:pt x="587756" y="72517"/>
                                  <a:pt x="1380236" y="5080"/>
                                </a:cubicBezTo>
                                <a:cubicBezTo>
                                  <a:pt x="1420876" y="1651"/>
                                  <a:pt x="1461516" y="0"/>
                                  <a:pt x="1502283" y="0"/>
                                </a:cubicBezTo>
                                <a:close/>
                              </a:path>
                            </a:pathLst>
                          </a:custGeom>
                          <a:ln w="0" cap="flat">
                            <a:round/>
                          </a:ln>
                        </wps:spPr>
                        <wps:style>
                          <a:lnRef idx="0">
                            <a:srgbClr val="000000">
                              <a:alpha val="0"/>
                            </a:srgbClr>
                          </a:lnRef>
                          <a:fillRef idx="1">
                            <a:srgbClr val="8F8F8F"/>
                          </a:fillRef>
                          <a:effectRef idx="0">
                            <a:scrgbClr r="0" g="0" b="0"/>
                          </a:effectRef>
                          <a:fontRef idx="none"/>
                        </wps:style>
                        <wps:bodyPr/>
                      </wps:wsp>
                      <wps:wsp>
                        <wps:cNvPr id="1042899" name="Rectangle 1042899"/>
                        <wps:cNvSpPr/>
                        <wps:spPr>
                          <a:xfrm>
                            <a:off x="2308479" y="0"/>
                            <a:ext cx="180269" cy="183626"/>
                          </a:xfrm>
                          <a:prstGeom prst="rect">
                            <a:avLst/>
                          </a:prstGeom>
                          <a:ln>
                            <a:noFill/>
                          </a:ln>
                        </wps:spPr>
                        <wps:txbx>
                          <w:txbxContent>
                            <w:p w14:paraId="40C2D262" w14:textId="77777777" w:rsidR="00E77A39" w:rsidRDefault="00E77A39" w:rsidP="00E77A39">
                              <w:r>
                                <w:rPr>
                                  <w:rFonts w:ascii="Arial" w:eastAsia="Arial" w:hAnsi="Arial" w:cs="Arial"/>
                                  <w:color w:val="333333"/>
                                  <w:sz w:val="20"/>
                                </w:rPr>
                                <w:t>17</w:t>
                              </w:r>
                            </w:p>
                          </w:txbxContent>
                        </wps:txbx>
                        <wps:bodyPr horzOverflow="overflow" vert="horz" lIns="0" tIns="0" rIns="0" bIns="0" rtlCol="0">
                          <a:noAutofit/>
                        </wps:bodyPr>
                      </wps:wsp>
                      <wps:wsp>
                        <wps:cNvPr id="1042900" name="Rectangle 1042900"/>
                        <wps:cNvSpPr/>
                        <wps:spPr>
                          <a:xfrm>
                            <a:off x="2441829" y="0"/>
                            <a:ext cx="146433" cy="183626"/>
                          </a:xfrm>
                          <a:prstGeom prst="rect">
                            <a:avLst/>
                          </a:prstGeom>
                          <a:ln>
                            <a:noFill/>
                          </a:ln>
                        </wps:spPr>
                        <wps:txbx>
                          <w:txbxContent>
                            <w:p w14:paraId="68B44DDB" w14:textId="77777777" w:rsidR="00E77A39" w:rsidRDefault="00E77A39" w:rsidP="00E77A39">
                              <w:r>
                                <w:rPr>
                                  <w:rFonts w:ascii="Arial" w:eastAsia="Arial" w:hAnsi="Arial" w:cs="Arial"/>
                                  <w:color w:val="333333"/>
                                  <w:sz w:val="20"/>
                                </w:rPr>
                                <w:t>%</w:t>
                              </w:r>
                            </w:p>
                          </w:txbxContent>
                        </wps:txbx>
                        <wps:bodyPr horzOverflow="overflow" vert="horz" lIns="0" tIns="0" rIns="0" bIns="0" rtlCol="0">
                          <a:noAutofit/>
                        </wps:bodyPr>
                      </wps:wsp>
                      <wps:wsp>
                        <wps:cNvPr id="1042903" name="Rectangle 1042903"/>
                        <wps:cNvSpPr/>
                        <wps:spPr>
                          <a:xfrm>
                            <a:off x="1995678" y="2909537"/>
                            <a:ext cx="180925" cy="184097"/>
                          </a:xfrm>
                          <a:prstGeom prst="rect">
                            <a:avLst/>
                          </a:prstGeom>
                          <a:ln>
                            <a:noFill/>
                          </a:ln>
                        </wps:spPr>
                        <wps:txbx>
                          <w:txbxContent>
                            <w:p w14:paraId="0A644D5D" w14:textId="77777777" w:rsidR="00E77A39" w:rsidRDefault="00E77A39" w:rsidP="00E77A39">
                              <w:r>
                                <w:rPr>
                                  <w:rFonts w:ascii="Arial" w:eastAsia="Arial" w:hAnsi="Arial" w:cs="Arial"/>
                                  <w:color w:val="333333"/>
                                  <w:sz w:val="20"/>
                                </w:rPr>
                                <w:t>57</w:t>
                              </w:r>
                            </w:p>
                          </w:txbxContent>
                        </wps:txbx>
                        <wps:bodyPr horzOverflow="overflow" vert="horz" lIns="0" tIns="0" rIns="0" bIns="0" rtlCol="0">
                          <a:noAutofit/>
                        </wps:bodyPr>
                      </wps:wsp>
                      <wps:wsp>
                        <wps:cNvPr id="1042904" name="Rectangle 1042904"/>
                        <wps:cNvSpPr/>
                        <wps:spPr>
                          <a:xfrm>
                            <a:off x="2129661" y="2909537"/>
                            <a:ext cx="146809" cy="184097"/>
                          </a:xfrm>
                          <a:prstGeom prst="rect">
                            <a:avLst/>
                          </a:prstGeom>
                          <a:ln>
                            <a:noFill/>
                          </a:ln>
                        </wps:spPr>
                        <wps:txbx>
                          <w:txbxContent>
                            <w:p w14:paraId="1221F5E9" w14:textId="77777777" w:rsidR="00E77A39" w:rsidRDefault="00E77A39" w:rsidP="00E77A39">
                              <w:r>
                                <w:rPr>
                                  <w:rFonts w:ascii="Arial" w:eastAsia="Arial" w:hAnsi="Arial" w:cs="Arial"/>
                                  <w:color w:val="333333"/>
                                  <w:sz w:val="20"/>
                                </w:rPr>
                                <w:t>%</w:t>
                              </w:r>
                            </w:p>
                          </w:txbxContent>
                        </wps:txbx>
                        <wps:bodyPr horzOverflow="overflow" vert="horz" lIns="0" tIns="0" rIns="0" bIns="0" rtlCol="0">
                          <a:noAutofit/>
                        </wps:bodyPr>
                      </wps:wsp>
                      <wps:wsp>
                        <wps:cNvPr id="1042901" name="Rectangle 1042901"/>
                        <wps:cNvSpPr/>
                        <wps:spPr>
                          <a:xfrm>
                            <a:off x="96139" y="291719"/>
                            <a:ext cx="180269" cy="183626"/>
                          </a:xfrm>
                          <a:prstGeom prst="rect">
                            <a:avLst/>
                          </a:prstGeom>
                          <a:ln>
                            <a:noFill/>
                          </a:ln>
                        </wps:spPr>
                        <wps:txbx>
                          <w:txbxContent>
                            <w:p w14:paraId="26117D4C" w14:textId="77777777" w:rsidR="00E77A39" w:rsidRDefault="00E77A39" w:rsidP="00E77A39">
                              <w:r>
                                <w:rPr>
                                  <w:rFonts w:ascii="Arial" w:eastAsia="Arial" w:hAnsi="Arial" w:cs="Arial"/>
                                  <w:color w:val="333333"/>
                                  <w:sz w:val="20"/>
                                </w:rPr>
                                <w:t>26</w:t>
                              </w:r>
                            </w:p>
                          </w:txbxContent>
                        </wps:txbx>
                        <wps:bodyPr horzOverflow="overflow" vert="horz" lIns="0" tIns="0" rIns="0" bIns="0" rtlCol="0">
                          <a:noAutofit/>
                        </wps:bodyPr>
                      </wps:wsp>
                      <wps:wsp>
                        <wps:cNvPr id="1042902" name="Rectangle 1042902"/>
                        <wps:cNvSpPr/>
                        <wps:spPr>
                          <a:xfrm>
                            <a:off x="229489" y="291719"/>
                            <a:ext cx="146433" cy="183626"/>
                          </a:xfrm>
                          <a:prstGeom prst="rect">
                            <a:avLst/>
                          </a:prstGeom>
                          <a:ln>
                            <a:noFill/>
                          </a:ln>
                        </wps:spPr>
                        <wps:txbx>
                          <w:txbxContent>
                            <w:p w14:paraId="1ABC69F0" w14:textId="77777777" w:rsidR="00E77A39" w:rsidRDefault="00E77A39" w:rsidP="00E77A39">
                              <w:r>
                                <w:rPr>
                                  <w:rFonts w:ascii="Arial" w:eastAsia="Arial" w:hAnsi="Arial" w:cs="Arial"/>
                                  <w:color w:val="333333"/>
                                  <w:sz w:val="20"/>
                                </w:rPr>
                                <w:t>%</w:t>
                              </w:r>
                            </w:p>
                          </w:txbxContent>
                        </wps:txbx>
                        <wps:bodyPr horzOverflow="overflow" vert="horz" lIns="0" tIns="0" rIns="0" bIns="0" rtlCol="0">
                          <a:noAutofit/>
                        </wps:bodyPr>
                      </wps:wsp>
                    </wpg:wgp>
                  </a:graphicData>
                </a:graphic>
              </wp:anchor>
            </w:drawing>
          </mc:Choice>
          <mc:Fallback>
            <w:pict>
              <v:group w14:anchorId="17295D6B" id="Group 1043044" o:spid="_x0000_s3533" style="position:absolute;left:0;text-align:left;margin-left:332.95pt;margin-top:-83.45pt;width:247.8pt;height:243.85pt;z-index:251816448;mso-position-horizontal-relative:text;mso-position-vertical-relative:text" coordsize="31469,30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">
                <v:shape id="Shape 115983" o:spid="_x0000_s3534" style="position:absolute;left:15022;top:124;width:12468;height:14400;visibility:visible;mso-wrap-style:square;v-text-anchor:top" coordsize="1246759,143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" path="m,c514223,,989457,274193,1246759,719455l,1439926,,xe" fillcolor="#7f6d00" stroked="f" strokeweight="0">
                  <v:stroke miterlimit="83231f" joinstyle="miter"/>
                  <v:path arrowok="t" textboxrect="0,0,1246759,1439926"/>
                </v:shape>
                <v:shape id="Shape 115984" o:spid="_x0000_s3535" style="position:absolute;left:674;top:7319;width:30795;height:23652;visibility:visible;mso-wrap-style:square;v-text-anchor:top" coordsize="3079496,236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" path="m2681605,v397891,688594,162306,1569339,-526288,1967230c1466723,2365248,585978,2129536,187960,1441069,82169,1257808,17907,1053338,,842518l1434846,720471,2681605,xe" fillcolor="#bea400" stroked="f" strokeweight="0">
                  <v:stroke miterlimit="83231f" joinstyle="miter"/>
                  <v:path arrowok="t" textboxrect="0,0,3079496,2365248"/>
                </v:shape>
                <v:shape id="Shape 115985" o:spid="_x0000_s3536" style="position:absolute;left:674;top:7319;width:30795;height:23652;visibility:visible;mso-wrap-style:square;v-text-anchor:top" coordsize="3079496,236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" path="m2681605,v397891,688594,162306,1569339,-526288,1967230c1466723,2365248,585978,2129536,187960,1441069,82169,1257808,17907,1053338,,842518l1434846,720471,2681605,xe" filled="f" strokecolor="#bea400">
                  <v:path arrowok="t" textboxrect="0,0,3079496,2365248"/>
                </v:shape>
                <v:shape id="Shape 115986" o:spid="_x0000_s3537" style="position:absolute;top:124;width:15022;height:15620;visibility:visible;mso-wrap-style:square;v-text-anchor:top" coordsize="1502283,1561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" path="m1502283,r,1439926l67437,1561973c,769493,587756,72517,1380236,5080,1420876,1651,1461516,,1502283,xe" fillcolor="#8f8f8f" stroked="f" strokeweight="0">
                  <v:path arrowok="t" textboxrect="0,0,1502283,1561973"/>
                </v:shape>
                <v:rect id="Rectangle 1042899" o:spid="_x0000_s3538" style="position:absolute;left:23084;width:1803;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" filled="f" stroked="f">
                  <v:textbox inset="0,0,0,0">
                    <w:txbxContent>
                      <w:p w14:paraId="40C2D262" w14:textId="77777777" w:rsidR="00E77A39" w:rsidRDefault="00E77A39" w:rsidP="00E77A39">
                        <w:r>
                          <w:rPr>
                            <w:rFonts w:ascii="Arial" w:eastAsia="Arial" w:hAnsi="Arial" w:cs="Arial"/>
                            <w:color w:val="333333"/>
                            <w:sz w:val="20"/>
                          </w:rPr>
                          <w:t>17</w:t>
                        </w:r>
                      </w:p>
                    </w:txbxContent>
                  </v:textbox>
                </v:rect>
                <v:rect id="Rectangle 1042900" o:spid="_x0000_s3539" style="position:absolute;left:24418;width:1464;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" filled="f" stroked="f">
                  <v:textbox inset="0,0,0,0">
                    <w:txbxContent>
                      <w:p w14:paraId="68B44DDB" w14:textId="77777777" w:rsidR="00E77A39" w:rsidRDefault="00E77A39" w:rsidP="00E77A39">
                        <w:r>
                          <w:rPr>
                            <w:rFonts w:ascii="Arial" w:eastAsia="Arial" w:hAnsi="Arial" w:cs="Arial"/>
                            <w:color w:val="333333"/>
                            <w:sz w:val="20"/>
                          </w:rPr>
                          <w:t>%</w:t>
                        </w:r>
                      </w:p>
                    </w:txbxContent>
                  </v:textbox>
                </v:rect>
                <v:rect id="Rectangle 1042903" o:spid="_x0000_s3540" style="position:absolute;left:19956;top:29095;width:1810;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" filled="f" stroked="f">
                  <v:textbox inset="0,0,0,0">
                    <w:txbxContent>
                      <w:p w14:paraId="0A644D5D" w14:textId="77777777" w:rsidR="00E77A39" w:rsidRDefault="00E77A39" w:rsidP="00E77A39">
                        <w:r>
                          <w:rPr>
                            <w:rFonts w:ascii="Arial" w:eastAsia="Arial" w:hAnsi="Arial" w:cs="Arial"/>
                            <w:color w:val="333333"/>
                            <w:sz w:val="20"/>
                          </w:rPr>
                          <w:t>57</w:t>
                        </w:r>
                      </w:p>
                    </w:txbxContent>
                  </v:textbox>
                </v:rect>
                <v:rect id="Rectangle 1042904" o:spid="_x0000_s3541" style="position:absolute;left:21296;top:29095;width:146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" filled="f" stroked="f">
                  <v:textbox inset="0,0,0,0">
                    <w:txbxContent>
                      <w:p w14:paraId="1221F5E9" w14:textId="77777777" w:rsidR="00E77A39" w:rsidRDefault="00E77A39" w:rsidP="00E77A39">
                        <w:r>
                          <w:rPr>
                            <w:rFonts w:ascii="Arial" w:eastAsia="Arial" w:hAnsi="Arial" w:cs="Arial"/>
                            <w:color w:val="333333"/>
                            <w:sz w:val="20"/>
                          </w:rPr>
                          <w:t>%</w:t>
                        </w:r>
                      </w:p>
                    </w:txbxContent>
                  </v:textbox>
                </v:rect>
                <v:rect id="Rectangle 1042901" o:spid="_x0000_s3542" style="position:absolute;left:961;top:2917;width:1803;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" filled="f" stroked="f">
                  <v:textbox inset="0,0,0,0">
                    <w:txbxContent>
                      <w:p w14:paraId="26117D4C" w14:textId="77777777" w:rsidR="00E77A39" w:rsidRDefault="00E77A39" w:rsidP="00E77A39">
                        <w:r>
                          <w:rPr>
                            <w:rFonts w:ascii="Arial" w:eastAsia="Arial" w:hAnsi="Arial" w:cs="Arial"/>
                            <w:color w:val="333333"/>
                            <w:sz w:val="20"/>
                          </w:rPr>
                          <w:t>26</w:t>
                        </w:r>
                      </w:p>
                    </w:txbxContent>
                  </v:textbox>
                </v:rect>
                <v:rect id="Rectangle 1042902" o:spid="_x0000_s3543" style="position:absolute;left:2294;top:2917;width:1465;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" filled="f" stroked="f">
                  <v:textbox inset="0,0,0,0">
                    <w:txbxContent>
                      <w:p w14:paraId="1ABC69F0" w14:textId="77777777" w:rsidR="00E77A39" w:rsidRDefault="00E77A39" w:rsidP="00E77A39">
                        <w:r>
                          <w:rPr>
                            <w:rFonts w:ascii="Arial" w:eastAsia="Arial" w:hAnsi="Arial" w:cs="Arial"/>
                            <w:color w:val="333333"/>
                            <w:sz w:val="20"/>
                          </w:rPr>
                          <w:t>%</w:t>
                        </w:r>
                      </w:p>
                    </w:txbxContent>
                  </v:textbox>
                </v:rect>
                <w10:wrap type="square"/>
              </v:group>
            </w:pict>
          </mc:Fallback>
        </mc:AlternateContent>
      </w:r>
      <w:r>
        <w:rPr>
          <w:noProof/>
        </w:rPr>
        <mc:AlternateContent>
          <mc:Choice Requires="wpg">
            <w:drawing>
              <wp:inline distT="0" distB="0" distL="0" distR="0" wp14:anchorId="54B237B6" wp14:editId="541017A9">
                <wp:extent cx="66675" cy="66675"/>
                <wp:effectExtent l="0" t="0" r="0" b="0"/>
                <wp:docPr id="1043045" name="Group 1043045"/>
                <wp:cNvGraphicFramePr/>
                <a:graphic xmlns:a="http://schemas.openxmlformats.org/drawingml/2006/main">
                  <a:graphicData uri="http://schemas.microsoft.com/office/word/2010/wordprocessingGroup">
                    <wpg:wgp>
                      <wpg:cNvGrpSpPr/>
                      <wpg:grpSpPr>
                        <a:xfrm>
                          <a:off x="0" y="0"/>
                          <a:ext cx="66675" cy="66675"/>
                          <a:chOff x="0" y="0"/>
                          <a:chExt cx="66675" cy="66675"/>
                        </a:xfrm>
                      </wpg:grpSpPr>
                      <wps:wsp>
                        <wps:cNvPr id="1110372" name="Shape 1110372"/>
                        <wps:cNvSpPr/>
                        <wps:spPr>
                          <a:xfrm>
                            <a:off x="0" y="0"/>
                            <a:ext cx="66675" cy="66675"/>
                          </a:xfrm>
                          <a:custGeom>
                            <a:avLst/>
                            <a:gdLst/>
                            <a:ahLst/>
                            <a:cxnLst/>
                            <a:rect l="0" t="0" r="0" b="0"/>
                            <a:pathLst>
                              <a:path w="66675" h="66675">
                                <a:moveTo>
                                  <a:pt x="0" y="0"/>
                                </a:moveTo>
                                <a:lnTo>
                                  <a:pt x="66675" y="0"/>
                                </a:lnTo>
                                <a:lnTo>
                                  <a:pt x="66675" y="66675"/>
                                </a:lnTo>
                                <a:lnTo>
                                  <a:pt x="0" y="66675"/>
                                </a:lnTo>
                                <a:lnTo>
                                  <a:pt x="0" y="0"/>
                                </a:lnTo>
                              </a:path>
                            </a:pathLst>
                          </a:custGeom>
                          <a:ln w="0" cap="flat">
                            <a:round/>
                          </a:ln>
                        </wps:spPr>
                        <wps:style>
                          <a:lnRef idx="0">
                            <a:srgbClr val="000000">
                              <a:alpha val="0"/>
                            </a:srgbClr>
                          </a:lnRef>
                          <a:fillRef idx="1">
                            <a:srgbClr val="7F6D00"/>
                          </a:fillRef>
                          <a:effectRef idx="0">
                            <a:scrgbClr r="0" g="0" b="0"/>
                          </a:effectRef>
                          <a:fontRef idx="none"/>
                        </wps:style>
                        <wps:bodyPr/>
                      </wps:wsp>
                    </wpg:wgp>
                  </a:graphicData>
                </a:graphic>
              </wp:inline>
            </w:drawing>
          </mc:Choice>
          <mc:Fallback>
            <w:pict>
              <v:group w14:anchorId="5C5A9B06" id="Group 1043045" o:spid="_x0000_s1026" style="width:5.25pt;height:5.25pt;mso-position-horizontal-relative:char;mso-position-vertical-relative:line" coordsize="6667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">
                <v:shape id="Shape 1110372" o:spid="_x0000_s1027" style="position:absolute;width:66675;height:66675;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" path="m,l66675,r,66675l,66675,,e" fillcolor="#7f6d00" stroked="f" strokeweight="0">
                  <v:path arrowok="t" textboxrect="0,0,66675,66675"/>
                </v:shape>
                <w10:anchorlock/>
              </v:group>
            </w:pict>
          </mc:Fallback>
        </mc:AlternateContent>
      </w:r>
      <w:r>
        <w:rPr>
          <w:rFonts w:ascii="Arial" w:eastAsia="Arial" w:hAnsi="Arial" w:cs="Arial"/>
          <w:color w:val="333333"/>
          <w:sz w:val="20"/>
        </w:rPr>
        <w:t xml:space="preserve"> (株)エヌ・ティ・ティ・ドコモのホームページ</w:t>
      </w:r>
    </w:p>
    <w:p w14:paraId="37E13EA7" w14:textId="77777777" w:rsidR="00E77A39" w:rsidRDefault="00E77A39" w:rsidP="00E77A39">
      <w:pPr>
        <w:spacing w:after="622" w:line="264" w:lineRule="auto"/>
        <w:ind w:left="6812" w:right="48" w:hanging="153"/>
        <w:jc w:val="both"/>
      </w:pPr>
      <w:r>
        <w:rPr>
          <w:noProof/>
        </w:rPr>
        <mc:AlternateContent>
          <mc:Choice Requires="wpg">
            <w:drawing>
              <wp:inline distT="0" distB="0" distL="0" distR="0" wp14:anchorId="0868805F" wp14:editId="2C11650D">
                <wp:extent cx="66675" cy="66675"/>
                <wp:effectExtent l="0" t="0" r="0" b="0"/>
                <wp:docPr id="1043046" name="Group 1043046"/>
                <wp:cNvGraphicFramePr/>
                <a:graphic xmlns:a="http://schemas.openxmlformats.org/drawingml/2006/main">
                  <a:graphicData uri="http://schemas.microsoft.com/office/word/2010/wordprocessingGroup">
                    <wpg:wgp>
                      <wpg:cNvGrpSpPr/>
                      <wpg:grpSpPr>
                        <a:xfrm>
                          <a:off x="0" y="0"/>
                          <a:ext cx="66675" cy="66675"/>
                          <a:chOff x="0" y="0"/>
                          <a:chExt cx="66675" cy="66675"/>
                        </a:xfrm>
                      </wpg:grpSpPr>
                      <wps:wsp>
                        <wps:cNvPr id="1110374" name="Shape 1110374"/>
                        <wps:cNvSpPr/>
                        <wps:spPr>
                          <a:xfrm>
                            <a:off x="0" y="0"/>
                            <a:ext cx="66675" cy="66675"/>
                          </a:xfrm>
                          <a:custGeom>
                            <a:avLst/>
                            <a:gdLst/>
                            <a:ahLst/>
                            <a:cxnLst/>
                            <a:rect l="0" t="0" r="0" b="0"/>
                            <a:pathLst>
                              <a:path w="66675" h="66675">
                                <a:moveTo>
                                  <a:pt x="0" y="0"/>
                                </a:moveTo>
                                <a:lnTo>
                                  <a:pt x="66675" y="0"/>
                                </a:lnTo>
                                <a:lnTo>
                                  <a:pt x="66675" y="66675"/>
                                </a:lnTo>
                                <a:lnTo>
                                  <a:pt x="0" y="66675"/>
                                </a:lnTo>
                                <a:lnTo>
                                  <a:pt x="0" y="0"/>
                                </a:lnTo>
                              </a:path>
                            </a:pathLst>
                          </a:custGeom>
                          <a:ln w="0" cap="flat">
                            <a:round/>
                          </a:ln>
                        </wps:spPr>
                        <wps:style>
                          <a:lnRef idx="0">
                            <a:srgbClr val="000000">
                              <a:alpha val="0"/>
                            </a:srgbClr>
                          </a:lnRef>
                          <a:fillRef idx="1">
                            <a:srgbClr val="BEA400"/>
                          </a:fillRef>
                          <a:effectRef idx="0">
                            <a:scrgbClr r="0" g="0" b="0"/>
                          </a:effectRef>
                          <a:fontRef idx="none"/>
                        </wps:style>
                        <wps:bodyPr/>
                      </wps:wsp>
                      <wps:wsp>
                        <wps:cNvPr id="115994" name="Shape 115994"/>
                        <wps:cNvSpPr/>
                        <wps:spPr>
                          <a:xfrm>
                            <a:off x="0" y="0"/>
                            <a:ext cx="66675" cy="66675"/>
                          </a:xfrm>
                          <a:custGeom>
                            <a:avLst/>
                            <a:gdLst/>
                            <a:ahLst/>
                            <a:cxnLst/>
                            <a:rect l="0" t="0" r="0" b="0"/>
                            <a:pathLst>
                              <a:path w="66675" h="66675">
                                <a:moveTo>
                                  <a:pt x="0" y="66675"/>
                                </a:moveTo>
                                <a:lnTo>
                                  <a:pt x="66675" y="66675"/>
                                </a:lnTo>
                                <a:lnTo>
                                  <a:pt x="66675" y="0"/>
                                </a:lnTo>
                                <a:lnTo>
                                  <a:pt x="0" y="0"/>
                                </a:lnTo>
                                <a:close/>
                              </a:path>
                            </a:pathLst>
                          </a:custGeom>
                          <a:ln w="9525" cap="flat">
                            <a:round/>
                          </a:ln>
                        </wps:spPr>
                        <wps:style>
                          <a:lnRef idx="1">
                            <a:srgbClr val="BEA400"/>
                          </a:lnRef>
                          <a:fillRef idx="0">
                            <a:srgbClr val="000000">
                              <a:alpha val="0"/>
                            </a:srgbClr>
                          </a:fillRef>
                          <a:effectRef idx="0">
                            <a:scrgbClr r="0" g="0" b="0"/>
                          </a:effectRef>
                          <a:fontRef idx="none"/>
                        </wps:style>
                        <wps:bodyPr/>
                      </wps:wsp>
                    </wpg:wgp>
                  </a:graphicData>
                </a:graphic>
              </wp:inline>
            </w:drawing>
          </mc:Choice>
          <mc:Fallback>
            <w:pict>
              <v:group w14:anchorId="240C2438" id="Group 1043046" o:spid="_x0000_s1026" style="width:5.25pt;height:5.25pt;mso-position-horizontal-relative:char;mso-position-vertical-relative:line" coordsize="6667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">
                <v:shape id="Shape 1110374" o:spid="_x0000_s1027" style="position:absolute;width:66675;height:66675;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" path="m,l66675,r,66675l,66675,,e" fillcolor="#bea400" stroked="f" strokeweight="0">
                  <v:path arrowok="t" textboxrect="0,0,66675,66675"/>
                </v:shape>
                <v:shape id="Shape 115994" o:spid="_x0000_s1028" style="position:absolute;width:66675;height:66675;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" path="m,66675r66675,l66675,,,,,66675xe" filled="f" strokecolor="#bea400">
                  <v:path arrowok="t" textboxrect="0,0,66675,66675"/>
                </v:shape>
                <w10:anchorlock/>
              </v:group>
            </w:pict>
          </mc:Fallback>
        </mc:AlternateContent>
      </w:r>
      <w:r>
        <w:rPr>
          <w:rFonts w:ascii="Arial" w:eastAsia="Arial" w:hAnsi="Arial" w:cs="Arial"/>
          <w:color w:val="333333"/>
          <w:sz w:val="20"/>
        </w:rPr>
        <w:t xml:space="preserve"> ポメラニアン、そして、その上に立つ。</w:t>
      </w:r>
    </w:p>
    <w:p w14:paraId="572D52BA" w14:textId="77777777" w:rsidR="00E77A39" w:rsidRDefault="00E77A39" w:rsidP="00E77A39">
      <w:pPr>
        <w:spacing w:after="1683" w:line="265" w:lineRule="auto"/>
        <w:ind w:left="6669" w:right="1018" w:hanging="10"/>
        <w:jc w:val="right"/>
      </w:pPr>
      <w:r>
        <w:rPr>
          <w:noProof/>
        </w:rPr>
        <mc:AlternateContent>
          <mc:Choice Requires="wpg">
            <w:drawing>
              <wp:inline distT="0" distB="0" distL="0" distR="0" wp14:anchorId="325E6177" wp14:editId="69CDDF7B">
                <wp:extent cx="66675" cy="66675"/>
                <wp:effectExtent l="0" t="0" r="0" b="0"/>
                <wp:docPr id="1043048" name="Group 1043048"/>
                <wp:cNvGraphicFramePr/>
                <a:graphic xmlns:a="http://schemas.openxmlformats.org/drawingml/2006/main">
                  <a:graphicData uri="http://schemas.microsoft.com/office/word/2010/wordprocessingGroup">
                    <wpg:wgp>
                      <wpg:cNvGrpSpPr/>
                      <wpg:grpSpPr>
                        <a:xfrm>
                          <a:off x="0" y="0"/>
                          <a:ext cx="66675" cy="66675"/>
                          <a:chOff x="0" y="0"/>
                          <a:chExt cx="66675" cy="66675"/>
                        </a:xfrm>
                      </wpg:grpSpPr>
                      <wps:wsp>
                        <wps:cNvPr id="1110376" name="Shape 1110376"/>
                        <wps:cNvSpPr/>
                        <wps:spPr>
                          <a:xfrm>
                            <a:off x="0" y="0"/>
                            <a:ext cx="66675" cy="66675"/>
                          </a:xfrm>
                          <a:custGeom>
                            <a:avLst/>
                            <a:gdLst/>
                            <a:ahLst/>
                            <a:cxnLst/>
                            <a:rect l="0" t="0" r="0" b="0"/>
                            <a:pathLst>
                              <a:path w="66675" h="66675">
                                <a:moveTo>
                                  <a:pt x="0" y="0"/>
                                </a:moveTo>
                                <a:lnTo>
                                  <a:pt x="66675" y="0"/>
                                </a:lnTo>
                                <a:lnTo>
                                  <a:pt x="66675" y="66675"/>
                                </a:lnTo>
                                <a:lnTo>
                                  <a:pt x="0" y="66675"/>
                                </a:lnTo>
                                <a:lnTo>
                                  <a:pt x="0" y="0"/>
                                </a:lnTo>
                              </a:path>
                            </a:pathLst>
                          </a:custGeom>
                          <a:ln w="0" cap="flat">
                            <a:round/>
                          </a:ln>
                        </wps:spPr>
                        <wps:style>
                          <a:lnRef idx="0">
                            <a:srgbClr val="000000">
                              <a:alpha val="0"/>
                            </a:srgbClr>
                          </a:lnRef>
                          <a:fillRef idx="1">
                            <a:srgbClr val="8F8F8F"/>
                          </a:fillRef>
                          <a:effectRef idx="0">
                            <a:scrgbClr r="0" g="0" b="0"/>
                          </a:effectRef>
                          <a:fontRef idx="none"/>
                        </wps:style>
                        <wps:bodyPr/>
                      </wps:wsp>
                    </wpg:wgp>
                  </a:graphicData>
                </a:graphic>
              </wp:inline>
            </w:drawing>
          </mc:Choice>
          <mc:Fallback>
            <w:pict>
              <v:group w14:anchorId="389F1C35" id="Group 1043048" o:spid="_x0000_s1026" style="width:5.25pt;height:5.25pt;mso-position-horizontal-relative:char;mso-position-vertical-relative:line" coordsize="6667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">
                <v:shape id="Shape 1110376" o:spid="_x0000_s1027" style="position:absolute;width:66675;height:66675;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" path="m,l66675,r,66675l,66675,,e" fillcolor="#8f8f8f" stroked="f" strokeweight="0">
                  <v:path arrowok="t" textboxrect="0,0,66675,66675"/>
                </v:shape>
                <w10:anchorlock/>
              </v:group>
            </w:pict>
          </mc:Fallback>
        </mc:AlternateContent>
      </w:r>
      <w:r>
        <w:rPr>
          <w:rFonts w:ascii="Arial" w:eastAsia="Arial" w:hAnsi="Arial" w:cs="Arial"/>
          <w:color w:val="333333"/>
          <w:sz w:val="20"/>
        </w:rPr>
        <w:t xml:space="preserve"> W ogóle nie pomaga</w:t>
      </w:r>
    </w:p>
    <w:p w14:paraId="00CB7D0B" w14:textId="77777777" w:rsidR="00E77A39" w:rsidRDefault="00E77A39" w:rsidP="00E77A39">
      <w:pPr>
        <w:spacing w:after="169"/>
        <w:ind w:left="3"/>
      </w:pPr>
      <w:r>
        <w:rPr>
          <w:noProof/>
        </w:rPr>
        <mc:AlternateContent>
          <mc:Choice Requires="wpg">
            <w:drawing>
              <wp:inline distT="0" distB="0" distL="0" distR="0" wp14:anchorId="1A0355F1" wp14:editId="0D04B361">
                <wp:extent cx="11474196" cy="38100"/>
                <wp:effectExtent l="0" t="0" r="0" b="0"/>
                <wp:docPr id="1043043" name="Group 1043043"/>
                <wp:cNvGraphicFramePr/>
                <a:graphic xmlns:a="http://schemas.openxmlformats.org/drawingml/2006/main">
                  <a:graphicData uri="http://schemas.microsoft.com/office/word/2010/wordprocessingGroup">
                    <wpg:wgp>
                      <wpg:cNvGrpSpPr/>
                      <wpg:grpSpPr>
                        <a:xfrm>
                          <a:off x="0" y="0"/>
                          <a:ext cx="11474196" cy="38100"/>
                          <a:chOff x="0" y="0"/>
                          <a:chExt cx="11474196" cy="38100"/>
                        </a:xfrm>
                      </wpg:grpSpPr>
                      <wps:wsp>
                        <wps:cNvPr id="115975" name="Shape 115975"/>
                        <wps:cNvSpPr/>
                        <wps:spPr>
                          <a:xfrm>
                            <a:off x="0" y="0"/>
                            <a:ext cx="11474196" cy="0"/>
                          </a:xfrm>
                          <a:custGeom>
                            <a:avLst/>
                            <a:gdLst/>
                            <a:ahLst/>
                            <a:cxnLst/>
                            <a:rect l="0" t="0" r="0" b="0"/>
                            <a:pathLst>
                              <a:path w="11474196">
                                <a:moveTo>
                                  <a:pt x="0" y="0"/>
                                </a:moveTo>
                                <a:lnTo>
                                  <a:pt x="11474196" y="0"/>
                                </a:lnTo>
                              </a:path>
                            </a:pathLst>
                          </a:custGeom>
                          <a:ln w="38100"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7DB3A481" id="Group 1043043" o:spid="_x0000_s1026" style="width:903.5pt;height:3pt;mso-position-horizontal-relative:char;mso-position-vertical-relative:line" coordsize="11474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">
                <v:shape id="Shape 115975" o:spid="_x0000_s1027" style="position:absolute;width:114741;height:0;visibility:visible;mso-wrap-style:square;v-text-anchor:top" coordsize="11474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" path="m,l11474196,e" filled="f" strokecolor="#333" strokeweight="3pt">
                  <v:stroke miterlimit="83231f" joinstyle="miter"/>
                  <v:path arrowok="t" textboxrect="0,0,11474196,0"/>
                </v:shape>
                <w10:anchorlock/>
              </v:group>
            </w:pict>
          </mc:Fallback>
        </mc:AlternateContent>
      </w:r>
    </w:p>
    <w:p w14:paraId="1988CFD0" w14:textId="77777777" w:rsidR="00E77A39" w:rsidRDefault="00E77A39" w:rsidP="00E77A39">
      <w:pPr>
        <w:spacing w:after="120" w:line="264" w:lineRule="auto"/>
        <w:ind w:left="3459" w:right="48" w:hanging="10"/>
        <w:jc w:val="both"/>
      </w:pPr>
      <w:r>
        <w:rPr>
          <w:rFonts w:ascii="Arial" w:eastAsia="Arial" w:hAnsi="Arial" w:cs="Arial"/>
          <w:color w:val="333333"/>
          <w:sz w:val="20"/>
        </w:rPr>
        <w:t xml:space="preserve">あなたの考えでは、政府/地方自治体は、石炭炊飯器以外の暖房源に切り替えようとする人々を支援していますか？ </w:t>
      </w:r>
    </w:p>
    <w:p w14:paraId="3099169C" w14:textId="77777777" w:rsidR="00E77A39" w:rsidRDefault="00E77A39" w:rsidP="00E77A39">
      <w:pPr>
        <w:sectPr w:rsidR="00E77A39">
          <w:headerReference w:type="even" r:id="rId1731"/>
          <w:headerReference w:type="default" r:id="rId1732"/>
          <w:footerReference w:type="even" r:id="rId1733"/>
          <w:footerReference w:type="default" r:id="rId1734"/>
          <w:headerReference w:type="first" r:id="rId1735"/>
          <w:footerReference w:type="first" r:id="rId1736"/>
          <w:pgSz w:w="19200" w:h="10800" w:orient="landscape"/>
          <w:pgMar w:top="710" w:right="288" w:bottom="288" w:left="568" w:header="720" w:footer="420" w:gutter="0"/>
          <w:cols w:space="720"/>
        </w:sectPr>
      </w:pPr>
    </w:p>
    <w:p w14:paraId="7C053EEA" w14:textId="77777777" w:rsidR="00E77A39" w:rsidRDefault="00E77A39" w:rsidP="00E77A39">
      <w:pPr>
        <w:spacing w:after="3" w:line="265" w:lineRule="auto"/>
        <w:ind w:left="-5" w:hanging="10"/>
      </w:pPr>
      <w:r>
        <w:rPr>
          <w:rFonts w:ascii="Arial" w:eastAsia="Arial" w:hAnsi="Arial" w:cs="Arial"/>
          <w:b/>
          <w:color w:val="333333"/>
          <w:sz w:val="48"/>
        </w:rPr>
        <w:lastRenderedPageBreak/>
        <w:t>当局の支援の恩恵を受ける</w:t>
      </w:r>
    </w:p>
    <w:p w14:paraId="704B9034" w14:textId="77777777" w:rsidR="00E77A39" w:rsidRDefault="00E77A39" w:rsidP="00E77A39">
      <w:pPr>
        <w:spacing w:after="1414" w:line="216" w:lineRule="auto"/>
      </w:pPr>
      <w:r>
        <w:rPr>
          <w:rFonts w:ascii="Arial" w:eastAsia="Arial" w:hAnsi="Arial" w:cs="Arial"/>
          <w:color w:val="333333"/>
          <w:sz w:val="30"/>
        </w:rPr>
        <w:t xml:space="preserve">石炭で暖房している人の4人に1人が、古い熱源を交換するための資金援助を受けたいと考えているが、その方法がわからないという。 </w:t>
      </w:r>
    </w:p>
    <w:p w14:paraId="1DE8006C" w14:textId="77777777" w:rsidR="00E77A39" w:rsidRDefault="00E77A39" w:rsidP="00E77A39">
      <w:pPr>
        <w:spacing w:after="1620"/>
        <w:ind w:left="2230"/>
      </w:pPr>
      <w:r>
        <w:rPr>
          <w:noProof/>
        </w:rPr>
        <mc:AlternateContent>
          <mc:Choice Requires="wpg">
            <w:drawing>
              <wp:inline distT="0" distB="0" distL="0" distR="0" wp14:anchorId="086245E4" wp14:editId="3D1FF167">
                <wp:extent cx="9668273" cy="2724150"/>
                <wp:effectExtent l="0" t="0" r="0" b="0"/>
                <wp:docPr id="1042897" name="Group 1042897"/>
                <wp:cNvGraphicFramePr/>
                <a:graphic xmlns:a="http://schemas.openxmlformats.org/drawingml/2006/main">
                  <a:graphicData uri="http://schemas.microsoft.com/office/word/2010/wordprocessingGroup">
                    <wpg:wgp>
                      <wpg:cNvGrpSpPr/>
                      <wpg:grpSpPr>
                        <a:xfrm>
                          <a:off x="0" y="0"/>
                          <a:ext cx="9668273" cy="2724150"/>
                          <a:chOff x="0" y="0"/>
                          <a:chExt cx="9668273" cy="2724150"/>
                        </a:xfrm>
                      </wpg:grpSpPr>
                      <wps:wsp>
                        <wps:cNvPr id="1110378" name="Shape 1110378"/>
                        <wps:cNvSpPr/>
                        <wps:spPr>
                          <a:xfrm>
                            <a:off x="2890774" y="0"/>
                            <a:ext cx="6448425" cy="266700"/>
                          </a:xfrm>
                          <a:custGeom>
                            <a:avLst/>
                            <a:gdLst/>
                            <a:ahLst/>
                            <a:cxnLst/>
                            <a:rect l="0" t="0" r="0" b="0"/>
                            <a:pathLst>
                              <a:path w="6448425" h="266700">
                                <a:moveTo>
                                  <a:pt x="0" y="0"/>
                                </a:moveTo>
                                <a:lnTo>
                                  <a:pt x="6448425" y="0"/>
                                </a:lnTo>
                                <a:lnTo>
                                  <a:pt x="6448425" y="266700"/>
                                </a:lnTo>
                                <a:lnTo>
                                  <a:pt x="0" y="266700"/>
                                </a:lnTo>
                                <a:lnTo>
                                  <a:pt x="0" y="0"/>
                                </a:lnTo>
                              </a:path>
                            </a:pathLst>
                          </a:custGeom>
                          <a:ln w="0" cap="flat">
                            <a:miter lim="127000"/>
                          </a:ln>
                        </wps:spPr>
                        <wps:style>
                          <a:lnRef idx="0">
                            <a:srgbClr val="000000">
                              <a:alpha val="0"/>
                            </a:srgbClr>
                          </a:lnRef>
                          <a:fillRef idx="1">
                            <a:srgbClr val="6A6A6A"/>
                          </a:fillRef>
                          <a:effectRef idx="0">
                            <a:scrgbClr r="0" g="0" b="0"/>
                          </a:effectRef>
                          <a:fontRef idx="none"/>
                        </wps:style>
                        <wps:bodyPr/>
                      </wps:wsp>
                      <wps:wsp>
                        <wps:cNvPr id="1110379" name="Shape 1110379"/>
                        <wps:cNvSpPr/>
                        <wps:spPr>
                          <a:xfrm>
                            <a:off x="2890774" y="409575"/>
                            <a:ext cx="4705350" cy="266700"/>
                          </a:xfrm>
                          <a:custGeom>
                            <a:avLst/>
                            <a:gdLst/>
                            <a:ahLst/>
                            <a:cxnLst/>
                            <a:rect l="0" t="0" r="0" b="0"/>
                            <a:pathLst>
                              <a:path w="4705350" h="266700">
                                <a:moveTo>
                                  <a:pt x="0" y="0"/>
                                </a:moveTo>
                                <a:lnTo>
                                  <a:pt x="4705350" y="0"/>
                                </a:lnTo>
                                <a:lnTo>
                                  <a:pt x="4705350" y="266700"/>
                                </a:lnTo>
                                <a:lnTo>
                                  <a:pt x="0" y="266700"/>
                                </a:lnTo>
                                <a:lnTo>
                                  <a:pt x="0" y="0"/>
                                </a:lnTo>
                              </a:path>
                            </a:pathLst>
                          </a:custGeom>
                          <a:ln w="0" cap="flat">
                            <a:miter lim="127000"/>
                          </a:ln>
                        </wps:spPr>
                        <wps:style>
                          <a:lnRef idx="0">
                            <a:srgbClr val="000000">
                              <a:alpha val="0"/>
                            </a:srgbClr>
                          </a:lnRef>
                          <a:fillRef idx="1">
                            <a:srgbClr val="BEA400"/>
                          </a:fillRef>
                          <a:effectRef idx="0">
                            <a:scrgbClr r="0" g="0" b="0"/>
                          </a:effectRef>
                          <a:fontRef idx="none"/>
                        </wps:style>
                        <wps:bodyPr/>
                      </wps:wsp>
                      <wps:wsp>
                        <wps:cNvPr id="1110380" name="Shape 1110380"/>
                        <wps:cNvSpPr/>
                        <wps:spPr>
                          <a:xfrm>
                            <a:off x="2890774" y="819150"/>
                            <a:ext cx="2447925" cy="266700"/>
                          </a:xfrm>
                          <a:custGeom>
                            <a:avLst/>
                            <a:gdLst/>
                            <a:ahLst/>
                            <a:cxnLst/>
                            <a:rect l="0" t="0" r="0" b="0"/>
                            <a:pathLst>
                              <a:path w="2447925" h="266700">
                                <a:moveTo>
                                  <a:pt x="0" y="0"/>
                                </a:moveTo>
                                <a:lnTo>
                                  <a:pt x="2447925" y="0"/>
                                </a:lnTo>
                                <a:lnTo>
                                  <a:pt x="2447925" y="266700"/>
                                </a:lnTo>
                                <a:lnTo>
                                  <a:pt x="0" y="266700"/>
                                </a:lnTo>
                                <a:lnTo>
                                  <a:pt x="0" y="0"/>
                                </a:lnTo>
                              </a:path>
                            </a:pathLst>
                          </a:custGeom>
                          <a:ln w="0" cap="flat">
                            <a:miter lim="127000"/>
                          </a:ln>
                        </wps:spPr>
                        <wps:style>
                          <a:lnRef idx="0">
                            <a:srgbClr val="000000">
                              <a:alpha val="0"/>
                            </a:srgbClr>
                          </a:lnRef>
                          <a:fillRef idx="1">
                            <a:srgbClr val="6A6A6A"/>
                          </a:fillRef>
                          <a:effectRef idx="0">
                            <a:scrgbClr r="0" g="0" b="0"/>
                          </a:effectRef>
                          <a:fontRef idx="none"/>
                        </wps:style>
                        <wps:bodyPr/>
                      </wps:wsp>
                      <wps:wsp>
                        <wps:cNvPr id="1110381" name="Shape 1110381"/>
                        <wps:cNvSpPr/>
                        <wps:spPr>
                          <a:xfrm>
                            <a:off x="2890774" y="1228725"/>
                            <a:ext cx="1390650" cy="266700"/>
                          </a:xfrm>
                          <a:custGeom>
                            <a:avLst/>
                            <a:gdLst/>
                            <a:ahLst/>
                            <a:cxnLst/>
                            <a:rect l="0" t="0" r="0" b="0"/>
                            <a:pathLst>
                              <a:path w="1390650" h="266700">
                                <a:moveTo>
                                  <a:pt x="0" y="0"/>
                                </a:moveTo>
                                <a:lnTo>
                                  <a:pt x="1390650" y="0"/>
                                </a:lnTo>
                                <a:lnTo>
                                  <a:pt x="1390650" y="266700"/>
                                </a:lnTo>
                                <a:lnTo>
                                  <a:pt x="0" y="266700"/>
                                </a:lnTo>
                                <a:lnTo>
                                  <a:pt x="0" y="0"/>
                                </a:lnTo>
                              </a:path>
                            </a:pathLst>
                          </a:custGeom>
                          <a:ln w="0" cap="flat">
                            <a:miter lim="127000"/>
                          </a:ln>
                        </wps:spPr>
                        <wps:style>
                          <a:lnRef idx="0">
                            <a:srgbClr val="000000">
                              <a:alpha val="0"/>
                            </a:srgbClr>
                          </a:lnRef>
                          <a:fillRef idx="1">
                            <a:srgbClr val="6A6A6A"/>
                          </a:fillRef>
                          <a:effectRef idx="0">
                            <a:scrgbClr r="0" g="0" b="0"/>
                          </a:effectRef>
                          <a:fontRef idx="none"/>
                        </wps:style>
                        <wps:bodyPr/>
                      </wps:wsp>
                      <wps:wsp>
                        <wps:cNvPr id="1110382" name="Shape 1110382"/>
                        <wps:cNvSpPr/>
                        <wps:spPr>
                          <a:xfrm>
                            <a:off x="2890774" y="1638300"/>
                            <a:ext cx="1333500" cy="266700"/>
                          </a:xfrm>
                          <a:custGeom>
                            <a:avLst/>
                            <a:gdLst/>
                            <a:ahLst/>
                            <a:cxnLst/>
                            <a:rect l="0" t="0" r="0" b="0"/>
                            <a:pathLst>
                              <a:path w="1333500" h="266700">
                                <a:moveTo>
                                  <a:pt x="0" y="0"/>
                                </a:moveTo>
                                <a:lnTo>
                                  <a:pt x="1333500" y="0"/>
                                </a:lnTo>
                                <a:lnTo>
                                  <a:pt x="1333500" y="266700"/>
                                </a:lnTo>
                                <a:lnTo>
                                  <a:pt x="0" y="266700"/>
                                </a:lnTo>
                                <a:lnTo>
                                  <a:pt x="0" y="0"/>
                                </a:lnTo>
                              </a:path>
                            </a:pathLst>
                          </a:custGeom>
                          <a:ln w="0" cap="flat">
                            <a:miter lim="127000"/>
                          </a:ln>
                        </wps:spPr>
                        <wps:style>
                          <a:lnRef idx="0">
                            <a:srgbClr val="000000">
                              <a:alpha val="0"/>
                            </a:srgbClr>
                          </a:lnRef>
                          <a:fillRef idx="1">
                            <a:srgbClr val="6A6A6A"/>
                          </a:fillRef>
                          <a:effectRef idx="0">
                            <a:scrgbClr r="0" g="0" b="0"/>
                          </a:effectRef>
                          <a:fontRef idx="none"/>
                        </wps:style>
                        <wps:bodyPr/>
                      </wps:wsp>
                      <wps:wsp>
                        <wps:cNvPr id="1110383" name="Shape 1110383"/>
                        <wps:cNvSpPr/>
                        <wps:spPr>
                          <a:xfrm>
                            <a:off x="2890774" y="2047875"/>
                            <a:ext cx="876300" cy="266700"/>
                          </a:xfrm>
                          <a:custGeom>
                            <a:avLst/>
                            <a:gdLst/>
                            <a:ahLst/>
                            <a:cxnLst/>
                            <a:rect l="0" t="0" r="0" b="0"/>
                            <a:pathLst>
                              <a:path w="876300" h="266700">
                                <a:moveTo>
                                  <a:pt x="0" y="0"/>
                                </a:moveTo>
                                <a:lnTo>
                                  <a:pt x="876300" y="0"/>
                                </a:lnTo>
                                <a:lnTo>
                                  <a:pt x="876300" y="266700"/>
                                </a:lnTo>
                                <a:lnTo>
                                  <a:pt x="0" y="266700"/>
                                </a:lnTo>
                                <a:lnTo>
                                  <a:pt x="0" y="0"/>
                                </a:lnTo>
                              </a:path>
                            </a:pathLst>
                          </a:custGeom>
                          <a:ln w="0" cap="flat">
                            <a:miter lim="127000"/>
                          </a:ln>
                        </wps:spPr>
                        <wps:style>
                          <a:lnRef idx="0">
                            <a:srgbClr val="000000">
                              <a:alpha val="0"/>
                            </a:srgbClr>
                          </a:lnRef>
                          <a:fillRef idx="1">
                            <a:srgbClr val="6A6A6A"/>
                          </a:fillRef>
                          <a:effectRef idx="0">
                            <a:scrgbClr r="0" g="0" b="0"/>
                          </a:effectRef>
                          <a:fontRef idx="none"/>
                        </wps:style>
                        <wps:bodyPr/>
                      </wps:wsp>
                      <wps:wsp>
                        <wps:cNvPr id="1110384" name="Shape 1110384"/>
                        <wps:cNvSpPr/>
                        <wps:spPr>
                          <a:xfrm>
                            <a:off x="2890774" y="2457450"/>
                            <a:ext cx="180975" cy="266700"/>
                          </a:xfrm>
                          <a:custGeom>
                            <a:avLst/>
                            <a:gdLst/>
                            <a:ahLst/>
                            <a:cxnLst/>
                            <a:rect l="0" t="0" r="0" b="0"/>
                            <a:pathLst>
                              <a:path w="180975" h="266700">
                                <a:moveTo>
                                  <a:pt x="0" y="0"/>
                                </a:moveTo>
                                <a:lnTo>
                                  <a:pt x="180975" y="0"/>
                                </a:lnTo>
                                <a:lnTo>
                                  <a:pt x="180975" y="266700"/>
                                </a:lnTo>
                                <a:lnTo>
                                  <a:pt x="0" y="266700"/>
                                </a:lnTo>
                                <a:lnTo>
                                  <a:pt x="0" y="0"/>
                                </a:lnTo>
                              </a:path>
                            </a:pathLst>
                          </a:custGeom>
                          <a:ln w="0" cap="flat">
                            <a:miter lim="127000"/>
                          </a:ln>
                        </wps:spPr>
                        <wps:style>
                          <a:lnRef idx="0">
                            <a:srgbClr val="000000">
                              <a:alpha val="0"/>
                            </a:srgbClr>
                          </a:lnRef>
                          <a:fillRef idx="1">
                            <a:srgbClr val="6A6A6A"/>
                          </a:fillRef>
                          <a:effectRef idx="0">
                            <a:scrgbClr r="0" g="0" b="0"/>
                          </a:effectRef>
                          <a:fontRef idx="none"/>
                        </wps:style>
                        <wps:bodyPr/>
                      </wps:wsp>
                      <wps:wsp>
                        <wps:cNvPr id="1042810" name="Rectangle 1042810"/>
                        <wps:cNvSpPr/>
                        <wps:spPr>
                          <a:xfrm>
                            <a:off x="9424543" y="67610"/>
                            <a:ext cx="180502" cy="184097"/>
                          </a:xfrm>
                          <a:prstGeom prst="rect">
                            <a:avLst/>
                          </a:prstGeom>
                          <a:ln>
                            <a:noFill/>
                          </a:ln>
                        </wps:spPr>
                        <wps:txbx>
                          <w:txbxContent>
                            <w:p w14:paraId="23A03D23" w14:textId="77777777" w:rsidR="00E77A39" w:rsidRDefault="00E77A39" w:rsidP="00E77A39">
                              <w:r>
                                <w:rPr>
                                  <w:rFonts w:ascii="Arial" w:eastAsia="Arial" w:hAnsi="Arial" w:cs="Arial"/>
                                  <w:sz w:val="20"/>
                                </w:rPr>
                                <w:t>37</w:t>
                              </w:r>
                            </w:p>
                          </w:txbxContent>
                        </wps:txbx>
                        <wps:bodyPr horzOverflow="overflow" vert="horz" lIns="0" tIns="0" rIns="0" bIns="0" rtlCol="0">
                          <a:noAutofit/>
                        </wps:bodyPr>
                      </wps:wsp>
                      <wps:wsp>
                        <wps:cNvPr id="1042812" name="Rectangle 1042812"/>
                        <wps:cNvSpPr/>
                        <wps:spPr>
                          <a:xfrm>
                            <a:off x="9557890" y="67610"/>
                            <a:ext cx="146809" cy="184097"/>
                          </a:xfrm>
                          <a:prstGeom prst="rect">
                            <a:avLst/>
                          </a:prstGeom>
                          <a:ln>
                            <a:noFill/>
                          </a:ln>
                        </wps:spPr>
                        <wps:txbx>
                          <w:txbxContent>
                            <w:p w14:paraId="689F3BF2" w14:textId="77777777" w:rsidR="00E77A39" w:rsidRDefault="00E77A39" w:rsidP="00E77A39">
                              <w:r>
                                <w:rPr>
                                  <w:rFonts w:ascii="Arial" w:eastAsia="Arial" w:hAnsi="Arial" w:cs="Arial"/>
                                  <w:sz w:val="20"/>
                                </w:rPr>
                                <w:t>%</w:t>
                              </w:r>
                            </w:p>
                          </w:txbxContent>
                        </wps:txbx>
                        <wps:bodyPr horzOverflow="overflow" vert="horz" lIns="0" tIns="0" rIns="0" bIns="0" rtlCol="0">
                          <a:noAutofit/>
                        </wps:bodyPr>
                      </wps:wsp>
                      <wps:wsp>
                        <wps:cNvPr id="1042813" name="Rectangle 1042813"/>
                        <wps:cNvSpPr/>
                        <wps:spPr>
                          <a:xfrm>
                            <a:off x="7678039" y="477947"/>
                            <a:ext cx="180502" cy="184097"/>
                          </a:xfrm>
                          <a:prstGeom prst="rect">
                            <a:avLst/>
                          </a:prstGeom>
                          <a:ln>
                            <a:noFill/>
                          </a:ln>
                        </wps:spPr>
                        <wps:txbx>
                          <w:txbxContent>
                            <w:p w14:paraId="02FFAA75" w14:textId="77777777" w:rsidR="00E77A39" w:rsidRDefault="00E77A39" w:rsidP="00E77A39">
                              <w:r>
                                <w:rPr>
                                  <w:rFonts w:ascii="Arial" w:eastAsia="Arial" w:hAnsi="Arial" w:cs="Arial"/>
                                  <w:sz w:val="20"/>
                                </w:rPr>
                                <w:t>27</w:t>
                              </w:r>
                            </w:p>
                          </w:txbxContent>
                        </wps:txbx>
                        <wps:bodyPr horzOverflow="overflow" vert="horz" lIns="0" tIns="0" rIns="0" bIns="0" rtlCol="0">
                          <a:noAutofit/>
                        </wps:bodyPr>
                      </wps:wsp>
                      <wps:wsp>
                        <wps:cNvPr id="1042814" name="Rectangle 1042814"/>
                        <wps:cNvSpPr/>
                        <wps:spPr>
                          <a:xfrm>
                            <a:off x="7811387" y="477947"/>
                            <a:ext cx="146809" cy="184097"/>
                          </a:xfrm>
                          <a:prstGeom prst="rect">
                            <a:avLst/>
                          </a:prstGeom>
                          <a:ln>
                            <a:noFill/>
                          </a:ln>
                        </wps:spPr>
                        <wps:txbx>
                          <w:txbxContent>
                            <w:p w14:paraId="614B6D95" w14:textId="77777777" w:rsidR="00E77A39" w:rsidRDefault="00E77A39" w:rsidP="00E77A39">
                              <w:r>
                                <w:rPr>
                                  <w:rFonts w:ascii="Arial" w:eastAsia="Arial" w:hAnsi="Arial" w:cs="Arial"/>
                                  <w:sz w:val="20"/>
                                </w:rPr>
                                <w:t>%</w:t>
                              </w:r>
                            </w:p>
                          </w:txbxContent>
                        </wps:txbx>
                        <wps:bodyPr horzOverflow="overflow" vert="horz" lIns="0" tIns="0" rIns="0" bIns="0" rtlCol="0">
                          <a:noAutofit/>
                        </wps:bodyPr>
                      </wps:wsp>
                      <wps:wsp>
                        <wps:cNvPr id="1042815" name="Rectangle 1042815"/>
                        <wps:cNvSpPr/>
                        <wps:spPr>
                          <a:xfrm>
                            <a:off x="5415534" y="888030"/>
                            <a:ext cx="180502" cy="184097"/>
                          </a:xfrm>
                          <a:prstGeom prst="rect">
                            <a:avLst/>
                          </a:prstGeom>
                          <a:ln>
                            <a:noFill/>
                          </a:ln>
                        </wps:spPr>
                        <wps:txbx>
                          <w:txbxContent>
                            <w:p w14:paraId="19FF1FBD" w14:textId="77777777" w:rsidR="00E77A39" w:rsidRDefault="00E77A39" w:rsidP="00E77A39">
                              <w:r>
                                <w:rPr>
                                  <w:rFonts w:ascii="Arial" w:eastAsia="Arial" w:hAnsi="Arial" w:cs="Arial"/>
                                  <w:color w:val="333333"/>
                                  <w:sz w:val="20"/>
                                </w:rPr>
                                <w:t>14</w:t>
                              </w:r>
                            </w:p>
                          </w:txbxContent>
                        </wps:txbx>
                        <wps:bodyPr horzOverflow="overflow" vert="horz" lIns="0" tIns="0" rIns="0" bIns="0" rtlCol="0">
                          <a:noAutofit/>
                        </wps:bodyPr>
                      </wps:wsp>
                      <wps:wsp>
                        <wps:cNvPr id="1042816" name="Rectangle 1042816"/>
                        <wps:cNvSpPr/>
                        <wps:spPr>
                          <a:xfrm>
                            <a:off x="5548882" y="888030"/>
                            <a:ext cx="146809" cy="184097"/>
                          </a:xfrm>
                          <a:prstGeom prst="rect">
                            <a:avLst/>
                          </a:prstGeom>
                          <a:ln>
                            <a:noFill/>
                          </a:ln>
                        </wps:spPr>
                        <wps:txbx>
                          <w:txbxContent>
                            <w:p w14:paraId="747FB057" w14:textId="77777777" w:rsidR="00E77A39" w:rsidRDefault="00E77A39" w:rsidP="00E77A39">
                              <w:r>
                                <w:rPr>
                                  <w:rFonts w:ascii="Arial" w:eastAsia="Arial" w:hAnsi="Arial" w:cs="Arial"/>
                                  <w:color w:val="333333"/>
                                  <w:sz w:val="20"/>
                                </w:rPr>
                                <w:t>%</w:t>
                              </w:r>
                            </w:p>
                          </w:txbxContent>
                        </wps:txbx>
                        <wps:bodyPr horzOverflow="overflow" vert="horz" lIns="0" tIns="0" rIns="0" bIns="0" rtlCol="0">
                          <a:noAutofit/>
                        </wps:bodyPr>
                      </wps:wsp>
                      <wps:wsp>
                        <wps:cNvPr id="1042817" name="Rectangle 1042817"/>
                        <wps:cNvSpPr/>
                        <wps:spPr>
                          <a:xfrm>
                            <a:off x="4361815" y="1298655"/>
                            <a:ext cx="91591" cy="183626"/>
                          </a:xfrm>
                          <a:prstGeom prst="rect">
                            <a:avLst/>
                          </a:prstGeom>
                          <a:ln>
                            <a:noFill/>
                          </a:ln>
                        </wps:spPr>
                        <wps:txbx>
                          <w:txbxContent>
                            <w:p w14:paraId="5D031923" w14:textId="77777777" w:rsidR="00E77A39" w:rsidRDefault="00E77A39" w:rsidP="00E77A39">
                              <w:r>
                                <w:rPr>
                                  <w:rFonts w:ascii="Arial" w:eastAsia="Arial" w:hAnsi="Arial" w:cs="Arial"/>
                                  <w:sz w:val="20"/>
                                </w:rPr>
                                <w:t>8</w:t>
                              </w:r>
                            </w:p>
                          </w:txbxContent>
                        </wps:txbx>
                        <wps:bodyPr horzOverflow="overflow" vert="horz" lIns="0" tIns="0" rIns="0" bIns="0" rtlCol="0">
                          <a:noAutofit/>
                        </wps:bodyPr>
                      </wps:wsp>
                      <wps:wsp>
                        <wps:cNvPr id="1042818" name="Rectangle 1042818"/>
                        <wps:cNvSpPr/>
                        <wps:spPr>
                          <a:xfrm>
                            <a:off x="4428807" y="1298655"/>
                            <a:ext cx="146433" cy="183626"/>
                          </a:xfrm>
                          <a:prstGeom prst="rect">
                            <a:avLst/>
                          </a:prstGeom>
                          <a:ln>
                            <a:noFill/>
                          </a:ln>
                        </wps:spPr>
                        <wps:txbx>
                          <w:txbxContent>
                            <w:p w14:paraId="18E349DB" w14:textId="77777777" w:rsidR="00E77A39" w:rsidRDefault="00E77A39" w:rsidP="00E77A39">
                              <w:r>
                                <w:rPr>
                                  <w:rFonts w:ascii="Arial" w:eastAsia="Arial" w:hAnsi="Arial" w:cs="Arial"/>
                                  <w:sz w:val="20"/>
                                </w:rPr>
                                <w:t>%</w:t>
                              </w:r>
                            </w:p>
                          </w:txbxContent>
                        </wps:txbx>
                        <wps:bodyPr horzOverflow="overflow" vert="horz" lIns="0" tIns="0" rIns="0" bIns="0" rtlCol="0">
                          <a:noAutofit/>
                        </wps:bodyPr>
                      </wps:wsp>
                      <wps:wsp>
                        <wps:cNvPr id="1042819" name="Rectangle 1042819"/>
                        <wps:cNvSpPr/>
                        <wps:spPr>
                          <a:xfrm>
                            <a:off x="4306189" y="1708738"/>
                            <a:ext cx="91591" cy="183626"/>
                          </a:xfrm>
                          <a:prstGeom prst="rect">
                            <a:avLst/>
                          </a:prstGeom>
                          <a:ln>
                            <a:noFill/>
                          </a:ln>
                        </wps:spPr>
                        <wps:txbx>
                          <w:txbxContent>
                            <w:p w14:paraId="0AB76C8F" w14:textId="77777777" w:rsidR="00E77A39" w:rsidRDefault="00E77A39" w:rsidP="00E77A39">
                              <w:r>
                                <w:rPr>
                                  <w:rFonts w:ascii="Arial" w:eastAsia="Arial" w:hAnsi="Arial" w:cs="Arial"/>
                                  <w:color w:val="333333"/>
                                  <w:sz w:val="20"/>
                                </w:rPr>
                                <w:t>8</w:t>
                              </w:r>
                            </w:p>
                          </w:txbxContent>
                        </wps:txbx>
                        <wps:bodyPr horzOverflow="overflow" vert="horz" lIns="0" tIns="0" rIns="0" bIns="0" rtlCol="0">
                          <a:noAutofit/>
                        </wps:bodyPr>
                      </wps:wsp>
                      <wps:wsp>
                        <wps:cNvPr id="1042820" name="Rectangle 1042820"/>
                        <wps:cNvSpPr/>
                        <wps:spPr>
                          <a:xfrm>
                            <a:off x="4372864" y="1708738"/>
                            <a:ext cx="146433" cy="183626"/>
                          </a:xfrm>
                          <a:prstGeom prst="rect">
                            <a:avLst/>
                          </a:prstGeom>
                          <a:ln>
                            <a:noFill/>
                          </a:ln>
                        </wps:spPr>
                        <wps:txbx>
                          <w:txbxContent>
                            <w:p w14:paraId="6E3D6662" w14:textId="77777777" w:rsidR="00E77A39" w:rsidRDefault="00E77A39" w:rsidP="00E77A39">
                              <w:r>
                                <w:rPr>
                                  <w:rFonts w:ascii="Arial" w:eastAsia="Arial" w:hAnsi="Arial" w:cs="Arial"/>
                                  <w:color w:val="333333"/>
                                  <w:sz w:val="20"/>
                                </w:rPr>
                                <w:t>%</w:t>
                              </w:r>
                            </w:p>
                          </w:txbxContent>
                        </wps:txbx>
                        <wps:bodyPr horzOverflow="overflow" vert="horz" lIns="0" tIns="0" rIns="0" bIns="0" rtlCol="0">
                          <a:noAutofit/>
                        </wps:bodyPr>
                      </wps:wsp>
                      <wps:wsp>
                        <wps:cNvPr id="1042821" name="Rectangle 1042821"/>
                        <wps:cNvSpPr/>
                        <wps:spPr>
                          <a:xfrm>
                            <a:off x="3849370" y="2118948"/>
                            <a:ext cx="91591" cy="183626"/>
                          </a:xfrm>
                          <a:prstGeom prst="rect">
                            <a:avLst/>
                          </a:prstGeom>
                          <a:ln>
                            <a:noFill/>
                          </a:ln>
                        </wps:spPr>
                        <wps:txbx>
                          <w:txbxContent>
                            <w:p w14:paraId="0905A436" w14:textId="77777777" w:rsidR="00E77A39" w:rsidRDefault="00E77A39" w:rsidP="00E77A39">
                              <w:r>
                                <w:rPr>
                                  <w:rFonts w:ascii="Arial" w:eastAsia="Arial" w:hAnsi="Arial" w:cs="Arial"/>
                                  <w:sz w:val="20"/>
                                </w:rPr>
                                <w:t>5</w:t>
                              </w:r>
                            </w:p>
                          </w:txbxContent>
                        </wps:txbx>
                        <wps:bodyPr horzOverflow="overflow" vert="horz" lIns="0" tIns="0" rIns="0" bIns="0" rtlCol="0">
                          <a:noAutofit/>
                        </wps:bodyPr>
                      </wps:wsp>
                      <wps:wsp>
                        <wps:cNvPr id="1042822" name="Rectangle 1042822"/>
                        <wps:cNvSpPr/>
                        <wps:spPr>
                          <a:xfrm>
                            <a:off x="3916045" y="2118948"/>
                            <a:ext cx="146433" cy="183626"/>
                          </a:xfrm>
                          <a:prstGeom prst="rect">
                            <a:avLst/>
                          </a:prstGeom>
                          <a:ln>
                            <a:noFill/>
                          </a:ln>
                        </wps:spPr>
                        <wps:txbx>
                          <w:txbxContent>
                            <w:p w14:paraId="217EA1B2" w14:textId="77777777" w:rsidR="00E77A39" w:rsidRDefault="00E77A39" w:rsidP="00E77A39">
                              <w:r>
                                <w:rPr>
                                  <w:rFonts w:ascii="Arial" w:eastAsia="Arial" w:hAnsi="Arial" w:cs="Arial"/>
                                  <w:sz w:val="20"/>
                                </w:rPr>
                                <w:t>%</w:t>
                              </w:r>
                            </w:p>
                          </w:txbxContent>
                        </wps:txbx>
                        <wps:bodyPr horzOverflow="overflow" vert="horz" lIns="0" tIns="0" rIns="0" bIns="0" rtlCol="0">
                          <a:noAutofit/>
                        </wps:bodyPr>
                      </wps:wsp>
                      <wps:wsp>
                        <wps:cNvPr id="1042823" name="Rectangle 1042823"/>
                        <wps:cNvSpPr/>
                        <wps:spPr>
                          <a:xfrm>
                            <a:off x="3152140" y="2528616"/>
                            <a:ext cx="91826" cy="184097"/>
                          </a:xfrm>
                          <a:prstGeom prst="rect">
                            <a:avLst/>
                          </a:prstGeom>
                          <a:ln>
                            <a:noFill/>
                          </a:ln>
                        </wps:spPr>
                        <wps:txbx>
                          <w:txbxContent>
                            <w:p w14:paraId="3DD1A73C" w14:textId="77777777" w:rsidR="00E77A39" w:rsidRDefault="00E77A39" w:rsidP="00E77A39">
                              <w:r>
                                <w:rPr>
                                  <w:rFonts w:ascii="Arial" w:eastAsia="Arial" w:hAnsi="Arial" w:cs="Arial"/>
                                  <w:sz w:val="20"/>
                                </w:rPr>
                                <w:t>1</w:t>
                              </w:r>
                            </w:p>
                          </w:txbxContent>
                        </wps:txbx>
                        <wps:bodyPr horzOverflow="overflow" vert="horz" lIns="0" tIns="0" rIns="0" bIns="0" rtlCol="0">
                          <a:noAutofit/>
                        </wps:bodyPr>
                      </wps:wsp>
                      <wps:wsp>
                        <wps:cNvPr id="1042824" name="Rectangle 1042824"/>
                        <wps:cNvSpPr/>
                        <wps:spPr>
                          <a:xfrm>
                            <a:off x="3218814" y="2528616"/>
                            <a:ext cx="146809" cy="184097"/>
                          </a:xfrm>
                          <a:prstGeom prst="rect">
                            <a:avLst/>
                          </a:prstGeom>
                          <a:ln>
                            <a:noFill/>
                          </a:ln>
                        </wps:spPr>
                        <wps:txbx>
                          <w:txbxContent>
                            <w:p w14:paraId="1B2795EA" w14:textId="77777777" w:rsidR="00E77A39" w:rsidRDefault="00E77A39" w:rsidP="00E77A39">
                              <w:r>
                                <w:rPr>
                                  <w:rFonts w:ascii="Arial" w:eastAsia="Arial" w:hAnsi="Arial" w:cs="Arial"/>
                                  <w:sz w:val="20"/>
                                </w:rPr>
                                <w:t>%</w:t>
                              </w:r>
                            </w:p>
                          </w:txbxContent>
                        </wps:txbx>
                        <wps:bodyPr horzOverflow="overflow" vert="horz" lIns="0" tIns="0" rIns="0" bIns="0" rtlCol="0">
                          <a:noAutofit/>
                        </wps:bodyPr>
                      </wps:wsp>
                      <wps:wsp>
                        <wps:cNvPr id="116035" name="Rectangle 116035"/>
                        <wps:cNvSpPr/>
                        <wps:spPr>
                          <a:xfrm>
                            <a:off x="1582039" y="86382"/>
                            <a:ext cx="1600101" cy="154796"/>
                          </a:xfrm>
                          <a:prstGeom prst="rect">
                            <a:avLst/>
                          </a:prstGeom>
                          <a:ln>
                            <a:noFill/>
                          </a:ln>
                        </wps:spPr>
                        <wps:txbx>
                          <w:txbxContent>
                            <w:p w14:paraId="4BA05572" w14:textId="77777777" w:rsidR="00E77A39" w:rsidRDefault="00E77A39" w:rsidP="00E77A39">
                              <w:r>
                                <w:rPr>
                                  <w:rFonts w:ascii="Arial" w:eastAsia="Arial" w:hAnsi="Arial" w:cs="Arial"/>
                                  <w:color w:val="333333"/>
                                  <w:sz w:val="20"/>
                                </w:rPr>
                                <w:t>Nie planuję korzystać?</w:t>
                              </w:r>
                            </w:p>
                          </w:txbxContent>
                        </wps:txbx>
                        <wps:bodyPr horzOverflow="overflow" vert="horz" lIns="0" tIns="0" rIns="0" bIns="0" rtlCol="0">
                          <a:noAutofit/>
                        </wps:bodyPr>
                      </wps:wsp>
                      <wps:wsp>
                        <wps:cNvPr id="116036" name="Rectangle 116036"/>
                        <wps:cNvSpPr/>
                        <wps:spPr>
                          <a:xfrm>
                            <a:off x="0" y="495980"/>
                            <a:ext cx="3700270" cy="155193"/>
                          </a:xfrm>
                          <a:prstGeom prst="rect">
                            <a:avLst/>
                          </a:prstGeom>
                          <a:ln>
                            <a:noFill/>
                          </a:ln>
                        </wps:spPr>
                        <wps:txbx>
                          <w:txbxContent>
                            <w:p w14:paraId="14139CC2" w14:textId="77777777" w:rsidR="00E77A39" w:rsidRDefault="00E77A39" w:rsidP="00E77A39">
                              <w:r>
                                <w:rPr>
                                  <w:rFonts w:ascii="Arial" w:eastAsia="Arial" w:hAnsi="Arial" w:cs="Arial"/>
                                  <w:color w:val="333333"/>
                                  <w:sz w:val="20"/>
                                </w:rPr>
                                <w:t>Chciałabym skorzystać, ale nie wiem jak to zrobić.</w:t>
                              </w:r>
                            </w:p>
                          </w:txbxContent>
                        </wps:txbx>
                        <wps:bodyPr horzOverflow="overflow" vert="horz" lIns="0" tIns="0" rIns="0" bIns="0" rtlCol="0">
                          <a:noAutofit/>
                        </wps:bodyPr>
                      </wps:wsp>
                      <wps:wsp>
                        <wps:cNvPr id="116037" name="Rectangle 116037"/>
                        <wps:cNvSpPr/>
                        <wps:spPr>
                          <a:xfrm>
                            <a:off x="1730375" y="906317"/>
                            <a:ext cx="1398313" cy="155193"/>
                          </a:xfrm>
                          <a:prstGeom prst="rect">
                            <a:avLst/>
                          </a:prstGeom>
                          <a:ln>
                            <a:noFill/>
                          </a:ln>
                        </wps:spPr>
                        <wps:txbx>
                          <w:txbxContent>
                            <w:p w14:paraId="4FF0BB02" w14:textId="77777777" w:rsidR="00E77A39" w:rsidRDefault="00E77A39" w:rsidP="00E77A39">
                              <w:r>
                                <w:rPr>
                                  <w:rFonts w:ascii="Arial" w:eastAsia="Arial" w:hAnsi="Arial" w:cs="Arial"/>
                                  <w:color w:val="333333"/>
                                  <w:sz w:val="20"/>
                                </w:rPr>
                                <w:t>プランニングの方法</w:t>
                              </w:r>
                            </w:p>
                          </w:txbxContent>
                        </wps:txbx>
                        <wps:bodyPr horzOverflow="overflow" vert="horz" lIns="0" tIns="0" rIns="0" bIns="0" rtlCol="0">
                          <a:noAutofit/>
                        </wps:bodyPr>
                      </wps:wsp>
                      <wps:wsp>
                        <wps:cNvPr id="116038" name="Rectangle 116038"/>
                        <wps:cNvSpPr/>
                        <wps:spPr>
                          <a:xfrm>
                            <a:off x="607314" y="1316527"/>
                            <a:ext cx="2900149" cy="155193"/>
                          </a:xfrm>
                          <a:prstGeom prst="rect">
                            <a:avLst/>
                          </a:prstGeom>
                          <a:ln>
                            <a:noFill/>
                          </a:ln>
                        </wps:spPr>
                        <wps:txbx>
                          <w:txbxContent>
                            <w:p w14:paraId="66544533" w14:textId="77777777" w:rsidR="00E77A39" w:rsidRDefault="00E77A39" w:rsidP="00E77A39">
                              <w:r>
                                <w:rPr>
                                  <w:rFonts w:ascii="Arial" w:eastAsia="Arial" w:hAnsi="Arial" w:cs="Arial"/>
                                  <w:color w:val="333333"/>
                                  <w:sz w:val="20"/>
                                </w:rPr>
                                <w:t>Nie słyszałem/am o takich programach</w:t>
                              </w:r>
                            </w:p>
                          </w:txbxContent>
                        </wps:txbx>
                        <wps:bodyPr horzOverflow="overflow" vert="horz" lIns="0" tIns="0" rIns="0" bIns="0" rtlCol="0">
                          <a:noAutofit/>
                        </wps:bodyPr>
                      </wps:wsp>
                      <wps:wsp>
                        <wps:cNvPr id="116039" name="Rectangle 116039"/>
                        <wps:cNvSpPr/>
                        <wps:spPr>
                          <a:xfrm>
                            <a:off x="28575" y="1726610"/>
                            <a:ext cx="3667413" cy="155193"/>
                          </a:xfrm>
                          <a:prstGeom prst="rect">
                            <a:avLst/>
                          </a:prstGeom>
                          <a:ln>
                            <a:noFill/>
                          </a:ln>
                        </wps:spPr>
                        <wps:txbx>
                          <w:txbxContent>
                            <w:p w14:paraId="07A0AC36" w14:textId="77777777" w:rsidR="00E77A39" w:rsidRDefault="00E77A39" w:rsidP="00E77A39">
                              <w:r>
                                <w:rPr>
                                  <w:rFonts w:ascii="Arial" w:eastAsia="Arial" w:hAnsi="Arial" w:cs="Arial"/>
                                  <w:color w:val="333333"/>
                                  <w:sz w:val="20"/>
                                </w:rPr>
                                <w:t>Chciał(a)bym skorzystać ale nie mam możliwości</w:t>
                              </w:r>
                            </w:p>
                          </w:txbxContent>
                        </wps:txbx>
                        <wps:bodyPr horzOverflow="overflow" vert="horz" lIns="0" tIns="0" rIns="0" bIns="0" rtlCol="0">
                          <a:noAutofit/>
                        </wps:bodyPr>
                      </wps:wsp>
                      <wps:wsp>
                        <wps:cNvPr id="116040" name="Rectangle 116040"/>
                        <wps:cNvSpPr/>
                        <wps:spPr>
                          <a:xfrm>
                            <a:off x="1603375" y="2137051"/>
                            <a:ext cx="1566340" cy="154796"/>
                          </a:xfrm>
                          <a:prstGeom prst="rect">
                            <a:avLst/>
                          </a:prstGeom>
                          <a:ln>
                            <a:noFill/>
                          </a:ln>
                        </wps:spPr>
                        <wps:txbx>
                          <w:txbxContent>
                            <w:p w14:paraId="7705DF58" w14:textId="77777777" w:rsidR="00E77A39" w:rsidRDefault="00E77A39" w:rsidP="00E77A39">
                              <w:r>
                                <w:rPr>
                                  <w:rFonts w:ascii="Arial" w:eastAsia="Arial" w:hAnsi="Arial" w:cs="Arial"/>
                                  <w:color w:val="333333"/>
                                  <w:sz w:val="20"/>
                                </w:rPr>
                                <w:t>(株)エヌ・ティ・ティ・ドコモ(株)</w:t>
                              </w:r>
                            </w:p>
                          </w:txbxContent>
                        </wps:txbx>
                        <wps:bodyPr horzOverflow="overflow" vert="horz" lIns="0" tIns="0" rIns="0" bIns="0" rtlCol="0">
                          <a:noAutofit/>
                        </wps:bodyPr>
                      </wps:wsp>
                      <wps:wsp>
                        <wps:cNvPr id="116041" name="Rectangle 116041"/>
                        <wps:cNvSpPr/>
                        <wps:spPr>
                          <a:xfrm>
                            <a:off x="2542413" y="2525475"/>
                            <a:ext cx="331845" cy="183626"/>
                          </a:xfrm>
                          <a:prstGeom prst="rect">
                            <a:avLst/>
                          </a:prstGeom>
                          <a:ln>
                            <a:noFill/>
                          </a:ln>
                        </wps:spPr>
                        <wps:txbx>
                          <w:txbxContent>
                            <w:p w14:paraId="02743F76" w14:textId="77777777" w:rsidR="00E77A39" w:rsidRDefault="00E77A39" w:rsidP="00E77A39">
                              <w:r>
                                <w:rPr>
                                  <w:rFonts w:ascii="Arial" w:eastAsia="Arial" w:hAnsi="Arial" w:cs="Arial"/>
                                  <w:color w:val="333333"/>
                                  <w:sz w:val="20"/>
                                </w:rPr>
                                <w:t>インネ</w:t>
                              </w:r>
                            </w:p>
                          </w:txbxContent>
                        </wps:txbx>
                        <wps:bodyPr horzOverflow="overflow" vert="horz" lIns="0" tIns="0" rIns="0" bIns="0" rtlCol="0">
                          <a:noAutofit/>
                        </wps:bodyPr>
                      </wps:wsp>
                    </wpg:wgp>
                  </a:graphicData>
                </a:graphic>
              </wp:inline>
            </w:drawing>
          </mc:Choice>
          <mc:Fallback>
            <w:pict>
              <v:group w14:anchorId="086245E4" id="Group 1042897" o:spid="_x0000_s3544" style="width:761.3pt;height:214.5pt;mso-position-horizontal-relative:char;mso-position-vertical-relative:line" coordsize="96682,2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">
                <v:shape id="Shape 1110378" o:spid="_x0000_s3545" style="position:absolute;left:28907;width:64484;height:2667;visibility:visible;mso-wrap-style:square;v-text-anchor:top" coordsize="6448425,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" path="m,l6448425,r,266700l,266700,,e" fillcolor="#6a6a6a" stroked="f" strokeweight="0">
                  <v:stroke miterlimit="83231f" joinstyle="miter"/>
                  <v:path arrowok="t" textboxrect="0,0,6448425,266700"/>
                </v:shape>
                <v:shape id="Shape 1110379" o:spid="_x0000_s3546" style="position:absolute;left:28907;top:4095;width:47054;height:2667;visibility:visible;mso-wrap-style:square;v-text-anchor:top" coordsize="470535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" path="m,l4705350,r,266700l,266700,,e" fillcolor="#bea400" stroked="f" strokeweight="0">
                  <v:stroke miterlimit="83231f" joinstyle="miter"/>
                  <v:path arrowok="t" textboxrect="0,0,4705350,266700"/>
                </v:shape>
                <v:shape id="Shape 1110380" o:spid="_x0000_s3547" style="position:absolute;left:28907;top:8191;width:24479;height:2667;visibility:visible;mso-wrap-style:square;v-text-anchor:top" coordsize="2447925,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" path="m,l2447925,r,266700l,266700,,e" fillcolor="#6a6a6a" stroked="f" strokeweight="0">
                  <v:stroke miterlimit="83231f" joinstyle="miter"/>
                  <v:path arrowok="t" textboxrect="0,0,2447925,266700"/>
                </v:shape>
                <v:shape id="Shape 1110381" o:spid="_x0000_s3548" style="position:absolute;left:28907;top:12287;width:13907;height:2667;visibility:visible;mso-wrap-style:square;v-text-anchor:top" coordsize="139065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" path="m,l1390650,r,266700l,266700,,e" fillcolor="#6a6a6a" stroked="f" strokeweight="0">
                  <v:stroke miterlimit="83231f" joinstyle="miter"/>
                  <v:path arrowok="t" textboxrect="0,0,1390650,266700"/>
                </v:shape>
                <v:shape id="Shape 1110382" o:spid="_x0000_s3549" style="position:absolute;left:28907;top:16383;width:13335;height:2667;visibility:visible;mso-wrap-style:square;v-text-anchor:top" coordsize="13335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" path="m,l1333500,r,266700l,266700,,e" fillcolor="#6a6a6a" stroked="f" strokeweight="0">
                  <v:stroke miterlimit="83231f" joinstyle="miter"/>
                  <v:path arrowok="t" textboxrect="0,0,1333500,266700"/>
                </v:shape>
                <v:shape id="Shape 1110383" o:spid="_x0000_s3550" style="position:absolute;left:28907;top:20478;width:8763;height:2667;visibility:visible;mso-wrap-style:square;v-text-anchor:top" coordsize="8763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" path="m,l876300,r,266700l,266700,,e" fillcolor="#6a6a6a" stroked="f" strokeweight="0">
                  <v:stroke miterlimit="83231f" joinstyle="miter"/>
                  <v:path arrowok="t" textboxrect="0,0,876300,266700"/>
                </v:shape>
                <v:shape id="Shape 1110384" o:spid="_x0000_s3551" style="position:absolute;left:28907;top:24574;width:1810;height:2667;visibility:visible;mso-wrap-style:square;v-text-anchor:top" coordsize="180975,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" path="m,l180975,r,266700l,266700,,e" fillcolor="#6a6a6a" stroked="f" strokeweight="0">
                  <v:stroke miterlimit="83231f" joinstyle="miter"/>
                  <v:path arrowok="t" textboxrect="0,0,180975,266700"/>
                </v:shape>
                <v:rect id="Rectangle 1042810" o:spid="_x0000_s3552" style="position:absolute;left:94245;top:676;width:1805;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" filled="f" stroked="f">
                  <v:textbox inset="0,0,0,0">
                    <w:txbxContent>
                      <w:p w14:paraId="23A03D23" w14:textId="77777777" w:rsidR="00E77A39" w:rsidRDefault="00E77A39" w:rsidP="00E77A39">
                        <w:r>
                          <w:rPr>
                            <w:rFonts w:ascii="Arial" w:eastAsia="Arial" w:hAnsi="Arial" w:cs="Arial"/>
                            <w:sz w:val="20"/>
                          </w:rPr>
                          <w:t>37</w:t>
                        </w:r>
                      </w:p>
                    </w:txbxContent>
                  </v:textbox>
                </v:rect>
                <v:rect id="Rectangle 1042812" o:spid="_x0000_s3553" style="position:absolute;left:95578;top:676;width:146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" filled="f" stroked="f">
                  <v:textbox inset="0,0,0,0">
                    <w:txbxContent>
                      <w:p w14:paraId="689F3BF2" w14:textId="77777777" w:rsidR="00E77A39" w:rsidRDefault="00E77A39" w:rsidP="00E77A39">
                        <w:r>
                          <w:rPr>
                            <w:rFonts w:ascii="Arial" w:eastAsia="Arial" w:hAnsi="Arial" w:cs="Arial"/>
                            <w:sz w:val="20"/>
                          </w:rPr>
                          <w:t>%</w:t>
                        </w:r>
                      </w:p>
                    </w:txbxContent>
                  </v:textbox>
                </v:rect>
                <v:rect id="Rectangle 1042813" o:spid="_x0000_s3554" style="position:absolute;left:76780;top:4779;width:1805;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" filled="f" stroked="f">
                  <v:textbox inset="0,0,0,0">
                    <w:txbxContent>
                      <w:p w14:paraId="02FFAA75" w14:textId="77777777" w:rsidR="00E77A39" w:rsidRDefault="00E77A39" w:rsidP="00E77A39">
                        <w:r>
                          <w:rPr>
                            <w:rFonts w:ascii="Arial" w:eastAsia="Arial" w:hAnsi="Arial" w:cs="Arial"/>
                            <w:sz w:val="20"/>
                          </w:rPr>
                          <w:t>27</w:t>
                        </w:r>
                      </w:p>
                    </w:txbxContent>
                  </v:textbox>
                </v:rect>
                <v:rect id="Rectangle 1042814" o:spid="_x0000_s3555" style="position:absolute;left:78113;top:4779;width:146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" filled="f" stroked="f">
                  <v:textbox inset="0,0,0,0">
                    <w:txbxContent>
                      <w:p w14:paraId="614B6D95" w14:textId="77777777" w:rsidR="00E77A39" w:rsidRDefault="00E77A39" w:rsidP="00E77A39">
                        <w:r>
                          <w:rPr>
                            <w:rFonts w:ascii="Arial" w:eastAsia="Arial" w:hAnsi="Arial" w:cs="Arial"/>
                            <w:sz w:val="20"/>
                          </w:rPr>
                          <w:t>%</w:t>
                        </w:r>
                      </w:p>
                    </w:txbxContent>
                  </v:textbox>
                </v:rect>
                <v:rect id="Rectangle 1042815" o:spid="_x0000_s3556" style="position:absolute;left:54155;top:8880;width:1805;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" filled="f" stroked="f">
                  <v:textbox inset="0,0,0,0">
                    <w:txbxContent>
                      <w:p w14:paraId="19FF1FBD" w14:textId="77777777" w:rsidR="00E77A39" w:rsidRDefault="00E77A39" w:rsidP="00E77A39">
                        <w:r>
                          <w:rPr>
                            <w:rFonts w:ascii="Arial" w:eastAsia="Arial" w:hAnsi="Arial" w:cs="Arial"/>
                            <w:color w:val="333333"/>
                            <w:sz w:val="20"/>
                          </w:rPr>
                          <w:t>14</w:t>
                        </w:r>
                      </w:p>
                    </w:txbxContent>
                  </v:textbox>
                </v:rect>
                <v:rect id="Rectangle 1042816" o:spid="_x0000_s3557" style="position:absolute;left:55488;top:8880;width:146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" filled="f" stroked="f">
                  <v:textbox inset="0,0,0,0">
                    <w:txbxContent>
                      <w:p w14:paraId="747FB057" w14:textId="77777777" w:rsidR="00E77A39" w:rsidRDefault="00E77A39" w:rsidP="00E77A39">
                        <w:r>
                          <w:rPr>
                            <w:rFonts w:ascii="Arial" w:eastAsia="Arial" w:hAnsi="Arial" w:cs="Arial"/>
                            <w:color w:val="333333"/>
                            <w:sz w:val="20"/>
                          </w:rPr>
                          <w:t>%</w:t>
                        </w:r>
                      </w:p>
                    </w:txbxContent>
                  </v:textbox>
                </v:rect>
                <v:rect id="Rectangle 1042817" o:spid="_x0000_s3558" style="position:absolute;left:43618;top:12986;width:916;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" filled="f" stroked="f">
                  <v:textbox inset="0,0,0,0">
                    <w:txbxContent>
                      <w:p w14:paraId="5D031923" w14:textId="77777777" w:rsidR="00E77A39" w:rsidRDefault="00E77A39" w:rsidP="00E77A39">
                        <w:r>
                          <w:rPr>
                            <w:rFonts w:ascii="Arial" w:eastAsia="Arial" w:hAnsi="Arial" w:cs="Arial"/>
                            <w:sz w:val="20"/>
                          </w:rPr>
                          <w:t>8</w:t>
                        </w:r>
                      </w:p>
                    </w:txbxContent>
                  </v:textbox>
                </v:rect>
                <v:rect id="Rectangle 1042818" o:spid="_x0000_s3559" style="position:absolute;left:44288;top:12986;width:1464;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" filled="f" stroked="f">
                  <v:textbox inset="0,0,0,0">
                    <w:txbxContent>
                      <w:p w14:paraId="18E349DB" w14:textId="77777777" w:rsidR="00E77A39" w:rsidRDefault="00E77A39" w:rsidP="00E77A39">
                        <w:r>
                          <w:rPr>
                            <w:rFonts w:ascii="Arial" w:eastAsia="Arial" w:hAnsi="Arial" w:cs="Arial"/>
                            <w:sz w:val="20"/>
                          </w:rPr>
                          <w:t>%</w:t>
                        </w:r>
                      </w:p>
                    </w:txbxContent>
                  </v:textbox>
                </v:rect>
                <v:rect id="Rectangle 1042819" o:spid="_x0000_s3560" style="position:absolute;left:43061;top:17087;width:916;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" filled="f" stroked="f">
                  <v:textbox inset="0,0,0,0">
                    <w:txbxContent>
                      <w:p w14:paraId="0AB76C8F" w14:textId="77777777" w:rsidR="00E77A39" w:rsidRDefault="00E77A39" w:rsidP="00E77A39">
                        <w:r>
                          <w:rPr>
                            <w:rFonts w:ascii="Arial" w:eastAsia="Arial" w:hAnsi="Arial" w:cs="Arial"/>
                            <w:color w:val="333333"/>
                            <w:sz w:val="20"/>
                          </w:rPr>
                          <w:t>8</w:t>
                        </w:r>
                      </w:p>
                    </w:txbxContent>
                  </v:textbox>
                </v:rect>
                <v:rect id="Rectangle 1042820" o:spid="_x0000_s3561" style="position:absolute;left:43728;top:17087;width:1464;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" filled="f" stroked="f">
                  <v:textbox inset="0,0,0,0">
                    <w:txbxContent>
                      <w:p w14:paraId="6E3D6662" w14:textId="77777777" w:rsidR="00E77A39" w:rsidRDefault="00E77A39" w:rsidP="00E77A39">
                        <w:r>
                          <w:rPr>
                            <w:rFonts w:ascii="Arial" w:eastAsia="Arial" w:hAnsi="Arial" w:cs="Arial"/>
                            <w:color w:val="333333"/>
                            <w:sz w:val="20"/>
                          </w:rPr>
                          <w:t>%</w:t>
                        </w:r>
                      </w:p>
                    </w:txbxContent>
                  </v:textbox>
                </v:rect>
                <v:rect id="Rectangle 1042821" o:spid="_x0000_s3562" style="position:absolute;left:38493;top:21189;width:916;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" filled="f" stroked="f">
                  <v:textbox inset="0,0,0,0">
                    <w:txbxContent>
                      <w:p w14:paraId="0905A436" w14:textId="77777777" w:rsidR="00E77A39" w:rsidRDefault="00E77A39" w:rsidP="00E77A39">
                        <w:r>
                          <w:rPr>
                            <w:rFonts w:ascii="Arial" w:eastAsia="Arial" w:hAnsi="Arial" w:cs="Arial"/>
                            <w:sz w:val="20"/>
                          </w:rPr>
                          <w:t>5</w:t>
                        </w:r>
                      </w:p>
                    </w:txbxContent>
                  </v:textbox>
                </v:rect>
                <v:rect id="Rectangle 1042822" o:spid="_x0000_s3563" style="position:absolute;left:39160;top:21189;width:1464;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" filled="f" stroked="f">
                  <v:textbox inset="0,0,0,0">
                    <w:txbxContent>
                      <w:p w14:paraId="217EA1B2" w14:textId="77777777" w:rsidR="00E77A39" w:rsidRDefault="00E77A39" w:rsidP="00E77A39">
                        <w:r>
                          <w:rPr>
                            <w:rFonts w:ascii="Arial" w:eastAsia="Arial" w:hAnsi="Arial" w:cs="Arial"/>
                            <w:sz w:val="20"/>
                          </w:rPr>
                          <w:t>%</w:t>
                        </w:r>
                      </w:p>
                    </w:txbxContent>
                  </v:textbox>
                </v:rect>
                <v:rect id="Rectangle 1042823" o:spid="_x0000_s3564" style="position:absolute;left:31521;top:25286;width:91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" filled="f" stroked="f">
                  <v:textbox inset="0,0,0,0">
                    <w:txbxContent>
                      <w:p w14:paraId="3DD1A73C" w14:textId="77777777" w:rsidR="00E77A39" w:rsidRDefault="00E77A39" w:rsidP="00E77A39">
                        <w:r>
                          <w:rPr>
                            <w:rFonts w:ascii="Arial" w:eastAsia="Arial" w:hAnsi="Arial" w:cs="Arial"/>
                            <w:sz w:val="20"/>
                          </w:rPr>
                          <w:t>1</w:t>
                        </w:r>
                      </w:p>
                    </w:txbxContent>
                  </v:textbox>
                </v:rect>
                <v:rect id="Rectangle 1042824" o:spid="_x0000_s3565" style="position:absolute;left:32188;top:25286;width:146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" filled="f" stroked="f">
                  <v:textbox inset="0,0,0,0">
                    <w:txbxContent>
                      <w:p w14:paraId="1B2795EA" w14:textId="77777777" w:rsidR="00E77A39" w:rsidRDefault="00E77A39" w:rsidP="00E77A39">
                        <w:r>
                          <w:rPr>
                            <w:rFonts w:ascii="Arial" w:eastAsia="Arial" w:hAnsi="Arial" w:cs="Arial"/>
                            <w:sz w:val="20"/>
                          </w:rPr>
                          <w:t>%</w:t>
                        </w:r>
                      </w:p>
                    </w:txbxContent>
                  </v:textbox>
                </v:rect>
                <v:rect id="Rectangle 116035" o:spid="_x0000_s3566" style="position:absolute;left:15820;top:863;width:1600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" filled="f" stroked="f">
                  <v:textbox inset="0,0,0,0">
                    <w:txbxContent>
                      <w:p w14:paraId="4BA05572" w14:textId="77777777" w:rsidR="00E77A39" w:rsidRDefault="00E77A39" w:rsidP="00E77A39">
                        <w:r>
                          <w:rPr>
                            <w:rFonts w:ascii="Arial" w:eastAsia="Arial" w:hAnsi="Arial" w:cs="Arial"/>
                            <w:color w:val="333333"/>
                            <w:sz w:val="20"/>
                          </w:rPr>
                          <w:t>Nie planuję korzystać?</w:t>
                        </w:r>
                      </w:p>
                    </w:txbxContent>
                  </v:textbox>
                </v:rect>
                <v:rect id="Rectangle 116036" o:spid="_x0000_s3567" style="position:absolute;top:4959;width:37002;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" filled="f" stroked="f">
                  <v:textbox inset="0,0,0,0">
                    <w:txbxContent>
                      <w:p w14:paraId="14139CC2" w14:textId="77777777" w:rsidR="00E77A39" w:rsidRDefault="00E77A39" w:rsidP="00E77A39">
                        <w:r>
                          <w:rPr>
                            <w:rFonts w:ascii="Arial" w:eastAsia="Arial" w:hAnsi="Arial" w:cs="Arial"/>
                            <w:color w:val="333333"/>
                            <w:sz w:val="20"/>
                          </w:rPr>
                          <w:t>Chciałabym skorzystać, ale nie wiem jak to zrobić.</w:t>
                        </w:r>
                      </w:p>
                    </w:txbxContent>
                  </v:textbox>
                </v:rect>
                <v:rect id="Rectangle 116037" o:spid="_x0000_s3568" style="position:absolute;left:17303;top:9063;width:13983;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" filled="f" stroked="f">
                  <v:textbox inset="0,0,0,0">
                    <w:txbxContent>
                      <w:p w14:paraId="4FF0BB02" w14:textId="77777777" w:rsidR="00E77A39" w:rsidRDefault="00E77A39" w:rsidP="00E77A39">
                        <w:r>
                          <w:rPr>
                            <w:rFonts w:ascii="Arial" w:eastAsia="Arial" w:hAnsi="Arial" w:cs="Arial"/>
                            <w:color w:val="333333"/>
                            <w:sz w:val="20"/>
                          </w:rPr>
                          <w:t>プランニングの方法</w:t>
                        </w:r>
                      </w:p>
                    </w:txbxContent>
                  </v:textbox>
                </v:rect>
                <v:rect id="Rectangle 116038" o:spid="_x0000_s3569" style="position:absolute;left:6073;top:13165;width:29001;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" filled="f" stroked="f">
                  <v:textbox inset="0,0,0,0">
                    <w:txbxContent>
                      <w:p w14:paraId="66544533" w14:textId="77777777" w:rsidR="00E77A39" w:rsidRDefault="00E77A39" w:rsidP="00E77A39">
                        <w:r>
                          <w:rPr>
                            <w:rFonts w:ascii="Arial" w:eastAsia="Arial" w:hAnsi="Arial" w:cs="Arial"/>
                            <w:color w:val="333333"/>
                            <w:sz w:val="20"/>
                          </w:rPr>
                          <w:t>Nie słyszałem/am o takich programach</w:t>
                        </w:r>
                      </w:p>
                    </w:txbxContent>
                  </v:textbox>
                </v:rect>
                <v:rect id="Rectangle 116039" o:spid="_x0000_s3570" style="position:absolute;left:285;top:17266;width:36674;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" filled="f" stroked="f">
                  <v:textbox inset="0,0,0,0">
                    <w:txbxContent>
                      <w:p w14:paraId="07A0AC36" w14:textId="77777777" w:rsidR="00E77A39" w:rsidRDefault="00E77A39" w:rsidP="00E77A39">
                        <w:r>
                          <w:rPr>
                            <w:rFonts w:ascii="Arial" w:eastAsia="Arial" w:hAnsi="Arial" w:cs="Arial"/>
                            <w:color w:val="333333"/>
                            <w:sz w:val="20"/>
                          </w:rPr>
                          <w:t>Chciał(a)bym skorzystać ale nie mam możliwości</w:t>
                        </w:r>
                      </w:p>
                    </w:txbxContent>
                  </v:textbox>
                </v:rect>
                <v:rect id="Rectangle 116040" o:spid="_x0000_s3571" style="position:absolute;left:16033;top:21370;width:1566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" filled="f" stroked="f">
                  <v:textbox inset="0,0,0,0">
                    <w:txbxContent>
                      <w:p w14:paraId="7705DF58" w14:textId="77777777" w:rsidR="00E77A39" w:rsidRDefault="00E77A39" w:rsidP="00E77A39">
                        <w:r>
                          <w:rPr>
                            <w:rFonts w:ascii="Arial" w:eastAsia="Arial" w:hAnsi="Arial" w:cs="Arial"/>
                            <w:color w:val="333333"/>
                            <w:sz w:val="20"/>
                          </w:rPr>
                          <w:t>(株)エヌ・ティ・ティ・ドコモ(株)</w:t>
                        </w:r>
                      </w:p>
                    </w:txbxContent>
                  </v:textbox>
                </v:rect>
                <v:rect id="Rectangle 116041" o:spid="_x0000_s3572" style="position:absolute;left:25424;top:25254;width:3318;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" filled="f" stroked="f">
                  <v:textbox inset="0,0,0,0">
                    <w:txbxContent>
                      <w:p w14:paraId="02743F76" w14:textId="77777777" w:rsidR="00E77A39" w:rsidRDefault="00E77A39" w:rsidP="00E77A39">
                        <w:r>
                          <w:rPr>
                            <w:rFonts w:ascii="Arial" w:eastAsia="Arial" w:hAnsi="Arial" w:cs="Arial"/>
                            <w:color w:val="333333"/>
                            <w:sz w:val="20"/>
                          </w:rPr>
                          <w:t>インネ</w:t>
                        </w:r>
                      </w:p>
                    </w:txbxContent>
                  </v:textbox>
                </v:rect>
                <w10:anchorlock/>
              </v:group>
            </w:pict>
          </mc:Fallback>
        </mc:AlternateContent>
      </w:r>
    </w:p>
    <w:p w14:paraId="6864E781" w14:textId="77777777" w:rsidR="00E77A39" w:rsidRDefault="00E77A39" w:rsidP="00E77A39">
      <w:pPr>
        <w:spacing w:after="169"/>
        <w:ind w:left="3" w:right="-67"/>
      </w:pPr>
      <w:r>
        <w:rPr>
          <w:noProof/>
        </w:rPr>
        <w:lastRenderedPageBreak/>
        <mc:AlternateContent>
          <mc:Choice Requires="wpg">
            <w:drawing>
              <wp:inline distT="0" distB="0" distL="0" distR="0" wp14:anchorId="0D7CD164" wp14:editId="08799C0F">
                <wp:extent cx="11474196" cy="38100"/>
                <wp:effectExtent l="0" t="0" r="0" b="0"/>
                <wp:docPr id="1042896" name="Group 1042896"/>
                <wp:cNvGraphicFramePr/>
                <a:graphic xmlns:a="http://schemas.openxmlformats.org/drawingml/2006/main">
                  <a:graphicData uri="http://schemas.microsoft.com/office/word/2010/wordprocessingGroup">
                    <wpg:wgp>
                      <wpg:cNvGrpSpPr/>
                      <wpg:grpSpPr>
                        <a:xfrm>
                          <a:off x="0" y="0"/>
                          <a:ext cx="11474196" cy="38100"/>
                          <a:chOff x="0" y="0"/>
                          <a:chExt cx="11474196" cy="38100"/>
                        </a:xfrm>
                      </wpg:grpSpPr>
                      <wps:wsp>
                        <wps:cNvPr id="116013" name="Shape 116013"/>
                        <wps:cNvSpPr/>
                        <wps:spPr>
                          <a:xfrm>
                            <a:off x="0" y="0"/>
                            <a:ext cx="11474196" cy="0"/>
                          </a:xfrm>
                          <a:custGeom>
                            <a:avLst/>
                            <a:gdLst/>
                            <a:ahLst/>
                            <a:cxnLst/>
                            <a:rect l="0" t="0" r="0" b="0"/>
                            <a:pathLst>
                              <a:path w="11474196">
                                <a:moveTo>
                                  <a:pt x="0" y="0"/>
                                </a:moveTo>
                                <a:lnTo>
                                  <a:pt x="11474196" y="0"/>
                                </a:lnTo>
                              </a:path>
                            </a:pathLst>
                          </a:custGeom>
                          <a:ln w="38100"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51204D13" id="Group 1042896" o:spid="_x0000_s1026" style="width:903.5pt;height:3pt;mso-position-horizontal-relative:char;mso-position-vertical-relative:line" coordsize="11474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">
                <v:shape id="Shape 116013" o:spid="_x0000_s1027" style="position:absolute;width:114741;height:0;visibility:visible;mso-wrap-style:square;v-text-anchor:top" coordsize="11474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" path="m,l11474196,e" filled="f" strokecolor="#333" strokeweight="3pt">
                  <v:stroke miterlimit="83231f" joinstyle="miter"/>
                  <v:path arrowok="t" textboxrect="0,0,11474196,0"/>
                </v:shape>
                <w10:anchorlock/>
              </v:group>
            </w:pict>
          </mc:Fallback>
        </mc:AlternateContent>
      </w:r>
    </w:p>
    <w:p w14:paraId="02122984" w14:textId="77777777" w:rsidR="00E77A39" w:rsidRDefault="00E77A39" w:rsidP="00E77A39">
      <w:pPr>
        <w:spacing w:after="120" w:line="264" w:lineRule="auto"/>
        <w:ind w:left="3459" w:right="48" w:hanging="10"/>
        <w:jc w:val="both"/>
      </w:pPr>
      <w:r>
        <w:rPr>
          <w:rFonts w:ascii="Arial" w:eastAsia="Arial" w:hAnsi="Arial" w:cs="Arial"/>
          <w:color w:val="333333"/>
          <w:sz w:val="20"/>
        </w:rPr>
        <w:t>古い暖房器具を交換したい人のために、自治体や国の財政支援プログラムを利用する予定はありますか？</w:t>
      </w:r>
    </w:p>
    <w:p w14:paraId="0DCF64C7" w14:textId="77777777" w:rsidR="00E77A39" w:rsidRDefault="00E77A39" w:rsidP="00E77A39">
      <w:pPr>
        <w:tabs>
          <w:tab w:val="center" w:pos="8861"/>
        </w:tabs>
        <w:spacing w:after="3" w:line="265" w:lineRule="auto"/>
        <w:ind w:left="-15"/>
      </w:pPr>
      <w:r>
        <w:rPr>
          <w:noProof/>
        </w:rPr>
        <mc:AlternateContent>
          <mc:Choice Requires="wpg">
            <w:drawing>
              <wp:anchor distT="0" distB="0" distL="114300" distR="114300" simplePos="0" relativeHeight="251817472" behindDoc="0" locked="0" layoutInCell="1" allowOverlap="1" wp14:anchorId="3C649DCD" wp14:editId="7B069DB5">
                <wp:simplePos x="0" y="0"/>
                <wp:positionH relativeFrom="column">
                  <wp:posOffset>745490</wp:posOffset>
                </wp:positionH>
                <wp:positionV relativeFrom="paragraph">
                  <wp:posOffset>1162050</wp:posOffset>
                </wp:positionV>
                <wp:extent cx="2253399" cy="1776476"/>
                <wp:effectExtent l="0" t="0" r="0" b="0"/>
                <wp:wrapSquare wrapText="bothSides"/>
                <wp:docPr id="1043819" name="Group 1043819"/>
                <wp:cNvGraphicFramePr/>
                <a:graphic xmlns:a="http://schemas.openxmlformats.org/drawingml/2006/main">
                  <a:graphicData uri="http://schemas.microsoft.com/office/word/2010/wordprocessingGroup">
                    <wpg:wgp>
                      <wpg:cNvGrpSpPr/>
                      <wpg:grpSpPr>
                        <a:xfrm>
                          <a:off x="0" y="0"/>
                          <a:ext cx="2253399" cy="1776476"/>
                          <a:chOff x="0" y="0"/>
                          <a:chExt cx="2253399" cy="1776476"/>
                        </a:xfrm>
                      </wpg:grpSpPr>
                      <wps:wsp>
                        <wps:cNvPr id="1110392" name="Shape 1110392"/>
                        <wps:cNvSpPr/>
                        <wps:spPr>
                          <a:xfrm>
                            <a:off x="803974" y="643001"/>
                            <a:ext cx="809625" cy="190500"/>
                          </a:xfrm>
                          <a:custGeom>
                            <a:avLst/>
                            <a:gdLst/>
                            <a:ahLst/>
                            <a:cxnLst/>
                            <a:rect l="0" t="0" r="0" b="0"/>
                            <a:pathLst>
                              <a:path w="809625" h="190500">
                                <a:moveTo>
                                  <a:pt x="0" y="0"/>
                                </a:moveTo>
                                <a:lnTo>
                                  <a:pt x="809625" y="0"/>
                                </a:lnTo>
                                <a:lnTo>
                                  <a:pt x="809625" y="190500"/>
                                </a:lnTo>
                                <a:lnTo>
                                  <a:pt x="0" y="190500"/>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16069" name="Shape 116069"/>
                        <wps:cNvSpPr/>
                        <wps:spPr>
                          <a:xfrm>
                            <a:off x="803974" y="643001"/>
                            <a:ext cx="809625" cy="190500"/>
                          </a:xfrm>
                          <a:custGeom>
                            <a:avLst/>
                            <a:gdLst/>
                            <a:ahLst/>
                            <a:cxnLst/>
                            <a:rect l="0" t="0" r="0" b="0"/>
                            <a:pathLst>
                              <a:path w="809625" h="190500">
                                <a:moveTo>
                                  <a:pt x="0" y="190500"/>
                                </a:moveTo>
                                <a:lnTo>
                                  <a:pt x="809625" y="190500"/>
                                </a:lnTo>
                                <a:lnTo>
                                  <a:pt x="809625" y="0"/>
                                </a:lnTo>
                                <a:lnTo>
                                  <a:pt x="0" y="0"/>
                                </a:lnTo>
                                <a:close/>
                              </a:path>
                            </a:pathLst>
                          </a:custGeom>
                          <a:ln w="9525" cap="flat">
                            <a:round/>
                          </a:ln>
                        </wps:spPr>
                        <wps:style>
                          <a:lnRef idx="1">
                            <a:srgbClr val="7F7F7F"/>
                          </a:lnRef>
                          <a:fillRef idx="0">
                            <a:srgbClr val="000000">
                              <a:alpha val="0"/>
                            </a:srgbClr>
                          </a:fillRef>
                          <a:effectRef idx="0">
                            <a:scrgbClr r="0" g="0" b="0"/>
                          </a:effectRef>
                          <a:fontRef idx="none"/>
                        </wps:style>
                        <wps:bodyPr/>
                      </wps:wsp>
                      <wps:wsp>
                        <wps:cNvPr id="1110393" name="Shape 1110393"/>
                        <wps:cNvSpPr/>
                        <wps:spPr>
                          <a:xfrm>
                            <a:off x="803974" y="1119251"/>
                            <a:ext cx="1209675" cy="180975"/>
                          </a:xfrm>
                          <a:custGeom>
                            <a:avLst/>
                            <a:gdLst/>
                            <a:ahLst/>
                            <a:cxnLst/>
                            <a:rect l="0" t="0" r="0" b="0"/>
                            <a:pathLst>
                              <a:path w="1209675" h="180975">
                                <a:moveTo>
                                  <a:pt x="0" y="0"/>
                                </a:moveTo>
                                <a:lnTo>
                                  <a:pt x="1209675" y="0"/>
                                </a:lnTo>
                                <a:lnTo>
                                  <a:pt x="1209675" y="180975"/>
                                </a:lnTo>
                                <a:lnTo>
                                  <a:pt x="0" y="180975"/>
                                </a:lnTo>
                                <a:lnTo>
                                  <a:pt x="0" y="0"/>
                                </a:lnTo>
                              </a:path>
                            </a:pathLst>
                          </a:custGeom>
                          <a:ln w="0" cap="flat">
                            <a:round/>
                          </a:ln>
                        </wps:spPr>
                        <wps:style>
                          <a:lnRef idx="0">
                            <a:srgbClr val="000000">
                              <a:alpha val="0"/>
                            </a:srgbClr>
                          </a:lnRef>
                          <a:fillRef idx="1">
                            <a:srgbClr val="7F7F7F"/>
                          </a:fillRef>
                          <a:effectRef idx="0">
                            <a:scrgbClr r="0" g="0" b="0"/>
                          </a:effectRef>
                          <a:fontRef idx="none"/>
                        </wps:style>
                        <wps:bodyPr/>
                      </wps:wsp>
                      <wps:wsp>
                        <wps:cNvPr id="116071" name="Shape 116071"/>
                        <wps:cNvSpPr/>
                        <wps:spPr>
                          <a:xfrm>
                            <a:off x="803974" y="1119251"/>
                            <a:ext cx="1209675" cy="180975"/>
                          </a:xfrm>
                          <a:custGeom>
                            <a:avLst/>
                            <a:gdLst/>
                            <a:ahLst/>
                            <a:cxnLst/>
                            <a:rect l="0" t="0" r="0" b="0"/>
                            <a:pathLst>
                              <a:path w="1209675" h="180975">
                                <a:moveTo>
                                  <a:pt x="0" y="180975"/>
                                </a:moveTo>
                                <a:lnTo>
                                  <a:pt x="1209675" y="180975"/>
                                </a:lnTo>
                                <a:lnTo>
                                  <a:pt x="1209675" y="0"/>
                                </a:lnTo>
                                <a:lnTo>
                                  <a:pt x="0" y="0"/>
                                </a:lnTo>
                                <a:close/>
                              </a:path>
                            </a:pathLst>
                          </a:custGeom>
                          <a:ln w="9525" cap="flat">
                            <a:round/>
                          </a:ln>
                        </wps:spPr>
                        <wps:style>
                          <a:lnRef idx="1">
                            <a:srgbClr val="7F7F7F"/>
                          </a:lnRef>
                          <a:fillRef idx="0">
                            <a:srgbClr val="000000">
                              <a:alpha val="0"/>
                            </a:srgbClr>
                          </a:fillRef>
                          <a:effectRef idx="0">
                            <a:scrgbClr r="0" g="0" b="0"/>
                          </a:effectRef>
                          <a:fontRef idx="none"/>
                        </wps:style>
                        <wps:bodyPr/>
                      </wps:wsp>
                      <wps:wsp>
                        <wps:cNvPr id="1110394" name="Shape 1110394"/>
                        <wps:cNvSpPr/>
                        <wps:spPr>
                          <a:xfrm>
                            <a:off x="803974" y="1585976"/>
                            <a:ext cx="676275" cy="190500"/>
                          </a:xfrm>
                          <a:custGeom>
                            <a:avLst/>
                            <a:gdLst/>
                            <a:ahLst/>
                            <a:cxnLst/>
                            <a:rect l="0" t="0" r="0" b="0"/>
                            <a:pathLst>
                              <a:path w="676275" h="190500">
                                <a:moveTo>
                                  <a:pt x="0" y="0"/>
                                </a:moveTo>
                                <a:lnTo>
                                  <a:pt x="676275" y="0"/>
                                </a:lnTo>
                                <a:lnTo>
                                  <a:pt x="676275" y="190500"/>
                                </a:lnTo>
                                <a:lnTo>
                                  <a:pt x="0" y="190500"/>
                                </a:lnTo>
                                <a:lnTo>
                                  <a:pt x="0" y="0"/>
                                </a:lnTo>
                              </a:path>
                            </a:pathLst>
                          </a:custGeom>
                          <a:ln w="0" cap="flat">
                            <a:round/>
                          </a:ln>
                        </wps:spPr>
                        <wps:style>
                          <a:lnRef idx="0">
                            <a:srgbClr val="000000">
                              <a:alpha val="0"/>
                            </a:srgbClr>
                          </a:lnRef>
                          <a:fillRef idx="1">
                            <a:srgbClr val="7F7F7F"/>
                          </a:fillRef>
                          <a:effectRef idx="0">
                            <a:scrgbClr r="0" g="0" b="0"/>
                          </a:effectRef>
                          <a:fontRef idx="none"/>
                        </wps:style>
                        <wps:bodyPr/>
                      </wps:wsp>
                      <wps:wsp>
                        <wps:cNvPr id="116073" name="Shape 116073"/>
                        <wps:cNvSpPr/>
                        <wps:spPr>
                          <a:xfrm>
                            <a:off x="803974" y="1585976"/>
                            <a:ext cx="676275" cy="190500"/>
                          </a:xfrm>
                          <a:custGeom>
                            <a:avLst/>
                            <a:gdLst/>
                            <a:ahLst/>
                            <a:cxnLst/>
                            <a:rect l="0" t="0" r="0" b="0"/>
                            <a:pathLst>
                              <a:path w="676275" h="190500">
                                <a:moveTo>
                                  <a:pt x="0" y="190500"/>
                                </a:moveTo>
                                <a:lnTo>
                                  <a:pt x="676275" y="190500"/>
                                </a:lnTo>
                                <a:lnTo>
                                  <a:pt x="676275" y="0"/>
                                </a:lnTo>
                                <a:lnTo>
                                  <a:pt x="0" y="0"/>
                                </a:lnTo>
                                <a:close/>
                              </a:path>
                            </a:pathLst>
                          </a:custGeom>
                          <a:ln w="9525" cap="flat">
                            <a:round/>
                          </a:ln>
                        </wps:spPr>
                        <wps:style>
                          <a:lnRef idx="1">
                            <a:srgbClr val="7F7F7F"/>
                          </a:lnRef>
                          <a:fillRef idx="0">
                            <a:srgbClr val="000000">
                              <a:alpha val="0"/>
                            </a:srgbClr>
                          </a:fillRef>
                          <a:effectRef idx="0">
                            <a:scrgbClr r="0" g="0" b="0"/>
                          </a:effectRef>
                          <a:fontRef idx="none"/>
                        </wps:style>
                        <wps:bodyPr/>
                      </wps:wsp>
                      <wps:wsp>
                        <wps:cNvPr id="1043249" name="Rectangle 1043249"/>
                        <wps:cNvSpPr/>
                        <wps:spPr>
                          <a:xfrm>
                            <a:off x="1685989" y="697073"/>
                            <a:ext cx="155574" cy="147448"/>
                          </a:xfrm>
                          <a:prstGeom prst="rect">
                            <a:avLst/>
                          </a:prstGeom>
                          <a:ln>
                            <a:noFill/>
                          </a:ln>
                        </wps:spPr>
                        <wps:txbx>
                          <w:txbxContent>
                            <w:p w14:paraId="36C0466E" w14:textId="77777777" w:rsidR="00E77A39" w:rsidRDefault="00E77A39" w:rsidP="00E77A39">
                              <w:r>
                                <w:rPr>
                                  <w:spacing w:val="-4"/>
                                  <w:w w:val="110"/>
                                  <w:sz w:val="17"/>
                                </w:rPr>
                                <w:t>30</w:t>
                              </w:r>
                            </w:p>
                          </w:txbxContent>
                        </wps:txbx>
                        <wps:bodyPr horzOverflow="overflow" vert="horz" lIns="0" tIns="0" rIns="0" bIns="0" rtlCol="0">
                          <a:noAutofit/>
                        </wps:bodyPr>
                      </wps:wsp>
                      <wps:wsp>
                        <wps:cNvPr id="1043250" name="Rectangle 1043250"/>
                        <wps:cNvSpPr/>
                        <wps:spPr>
                          <a:xfrm>
                            <a:off x="1800282" y="697073"/>
                            <a:ext cx="112456" cy="147448"/>
                          </a:xfrm>
                          <a:prstGeom prst="rect">
                            <a:avLst/>
                          </a:prstGeom>
                          <a:ln>
                            <a:noFill/>
                          </a:ln>
                        </wps:spPr>
                        <wps:txbx>
                          <w:txbxContent>
                            <w:p w14:paraId="7A38DF97" w14:textId="77777777" w:rsidR="00E77A39" w:rsidRDefault="00E77A39" w:rsidP="00E77A39">
                              <w:r>
                                <w:rPr>
                                  <w:w w:val="114"/>
                                  <w:sz w:val="17"/>
                                </w:rPr>
                                <w:t>%</w:t>
                              </w:r>
                            </w:p>
                          </w:txbxContent>
                        </wps:txbx>
                        <wps:bodyPr horzOverflow="overflow" vert="horz" lIns="0" tIns="0" rIns="0" bIns="0" rtlCol="0">
                          <a:noAutofit/>
                        </wps:bodyPr>
                      </wps:wsp>
                      <wps:wsp>
                        <wps:cNvPr id="1043257" name="Rectangle 1043257"/>
                        <wps:cNvSpPr/>
                        <wps:spPr>
                          <a:xfrm>
                            <a:off x="2054289" y="1168889"/>
                            <a:ext cx="155820" cy="147895"/>
                          </a:xfrm>
                          <a:prstGeom prst="rect">
                            <a:avLst/>
                          </a:prstGeom>
                          <a:ln>
                            <a:noFill/>
                          </a:ln>
                        </wps:spPr>
                        <wps:txbx>
                          <w:txbxContent>
                            <w:p w14:paraId="1375F91D" w14:textId="77777777" w:rsidR="00E77A39" w:rsidRDefault="00E77A39" w:rsidP="00E77A39">
                              <w:r>
                                <w:rPr>
                                  <w:spacing w:val="-4"/>
                                  <w:w w:val="109"/>
                                  <w:sz w:val="17"/>
                                </w:rPr>
                                <w:t>45</w:t>
                              </w:r>
                            </w:p>
                          </w:txbxContent>
                        </wps:txbx>
                        <wps:bodyPr horzOverflow="overflow" vert="horz" lIns="0" tIns="0" rIns="0" bIns="0" rtlCol="0">
                          <a:noAutofit/>
                        </wps:bodyPr>
                      </wps:wsp>
                      <wps:wsp>
                        <wps:cNvPr id="1043258" name="Rectangle 1043258"/>
                        <wps:cNvSpPr/>
                        <wps:spPr>
                          <a:xfrm>
                            <a:off x="2168589" y="1168889"/>
                            <a:ext cx="112797" cy="147895"/>
                          </a:xfrm>
                          <a:prstGeom prst="rect">
                            <a:avLst/>
                          </a:prstGeom>
                          <a:ln>
                            <a:noFill/>
                          </a:ln>
                        </wps:spPr>
                        <wps:txbx>
                          <w:txbxContent>
                            <w:p w14:paraId="2398326E" w14:textId="77777777" w:rsidR="00E77A39" w:rsidRDefault="00E77A39" w:rsidP="00E77A39">
                              <w:r>
                                <w:rPr>
                                  <w:w w:val="114"/>
                                  <w:sz w:val="17"/>
                                </w:rPr>
                                <w:t>%</w:t>
                              </w:r>
                            </w:p>
                          </w:txbxContent>
                        </wps:txbx>
                        <wps:bodyPr horzOverflow="overflow" vert="horz" lIns="0" tIns="0" rIns="0" bIns="0" rtlCol="0">
                          <a:noAutofit/>
                        </wps:bodyPr>
                      </wps:wsp>
                      <wps:wsp>
                        <wps:cNvPr id="1043265" name="Rectangle 1043265"/>
                        <wps:cNvSpPr/>
                        <wps:spPr>
                          <a:xfrm>
                            <a:off x="1550734" y="1641699"/>
                            <a:ext cx="155574" cy="147448"/>
                          </a:xfrm>
                          <a:prstGeom prst="rect">
                            <a:avLst/>
                          </a:prstGeom>
                          <a:ln>
                            <a:noFill/>
                          </a:ln>
                        </wps:spPr>
                        <wps:txbx>
                          <w:txbxContent>
                            <w:p w14:paraId="6AF7C2DE" w14:textId="77777777" w:rsidR="00E77A39" w:rsidRDefault="00E77A39" w:rsidP="00E77A39">
                              <w:r>
                                <w:rPr>
                                  <w:spacing w:val="-4"/>
                                  <w:w w:val="110"/>
                                  <w:sz w:val="17"/>
                                </w:rPr>
                                <w:t>25</w:t>
                              </w:r>
                            </w:p>
                          </w:txbxContent>
                        </wps:txbx>
                        <wps:bodyPr horzOverflow="overflow" vert="horz" lIns="0" tIns="0" rIns="0" bIns="0" rtlCol="0">
                          <a:noAutofit/>
                        </wps:bodyPr>
                      </wps:wsp>
                      <wps:wsp>
                        <wps:cNvPr id="1043266" name="Rectangle 1043266"/>
                        <wps:cNvSpPr/>
                        <wps:spPr>
                          <a:xfrm>
                            <a:off x="1665027" y="1641699"/>
                            <a:ext cx="112456" cy="147448"/>
                          </a:xfrm>
                          <a:prstGeom prst="rect">
                            <a:avLst/>
                          </a:prstGeom>
                          <a:ln>
                            <a:noFill/>
                          </a:ln>
                        </wps:spPr>
                        <wps:txbx>
                          <w:txbxContent>
                            <w:p w14:paraId="7E09409C" w14:textId="77777777" w:rsidR="00E77A39" w:rsidRDefault="00E77A39" w:rsidP="00E77A39">
                              <w:r>
                                <w:rPr>
                                  <w:w w:val="114"/>
                                  <w:sz w:val="17"/>
                                </w:rPr>
                                <w:t>%</w:t>
                              </w:r>
                            </w:p>
                          </w:txbxContent>
                        </wps:txbx>
                        <wps:bodyPr horzOverflow="overflow" vert="horz" lIns="0" tIns="0" rIns="0" bIns="0" rtlCol="0">
                          <a:noAutofit/>
                        </wps:bodyPr>
                      </wps:wsp>
                      <wps:wsp>
                        <wps:cNvPr id="116077" name="Rectangle 116077"/>
                        <wps:cNvSpPr/>
                        <wps:spPr>
                          <a:xfrm>
                            <a:off x="318" y="689785"/>
                            <a:ext cx="911354" cy="160852"/>
                          </a:xfrm>
                          <a:prstGeom prst="rect">
                            <a:avLst/>
                          </a:prstGeom>
                          <a:ln>
                            <a:noFill/>
                          </a:ln>
                        </wps:spPr>
                        <wps:txbx>
                          <w:txbxContent>
                            <w:p w14:paraId="68845365" w14:textId="77777777" w:rsidR="00E77A39" w:rsidRDefault="00E77A39" w:rsidP="00E77A39">
                              <w:r>
                                <w:rPr>
                                  <w:w w:val="108"/>
                                  <w:sz w:val="18"/>
                                </w:rPr>
                                <w:t>40 lat</w:t>
                              </w:r>
                            </w:p>
                          </w:txbxContent>
                        </wps:txbx>
                        <wps:bodyPr horzOverflow="overflow" vert="horz" lIns="0" tIns="0" rIns="0" bIns="0" rtlCol="0">
                          <a:noAutofit/>
                        </wps:bodyPr>
                      </wps:wsp>
                      <wps:wsp>
                        <wps:cNvPr id="116078" name="Rectangle 116078"/>
                        <wps:cNvSpPr/>
                        <wps:spPr>
                          <a:xfrm>
                            <a:off x="387033" y="1161601"/>
                            <a:ext cx="390707" cy="161299"/>
                          </a:xfrm>
                          <a:prstGeom prst="rect">
                            <a:avLst/>
                          </a:prstGeom>
                          <a:ln>
                            <a:noFill/>
                          </a:ln>
                        </wps:spPr>
                        <wps:txbx>
                          <w:txbxContent>
                            <w:p w14:paraId="4F914882" w14:textId="77777777" w:rsidR="00E77A39" w:rsidRDefault="00E77A39" w:rsidP="00E77A39">
                              <w:r>
                                <w:rPr>
                                  <w:spacing w:val="2"/>
                                  <w:w w:val="108"/>
                                  <w:sz w:val="18"/>
                                </w:rPr>
                                <w:t>40-59</w:t>
                              </w:r>
                            </w:p>
                          </w:txbxContent>
                        </wps:txbx>
                        <wps:bodyPr horzOverflow="overflow" vert="horz" lIns="0" tIns="0" rIns="0" bIns="0" rtlCol="0">
                          <a:noAutofit/>
                        </wps:bodyPr>
                      </wps:wsp>
                      <wps:wsp>
                        <wps:cNvPr id="1043269" name="Rectangle 1043269"/>
                        <wps:cNvSpPr/>
                        <wps:spPr>
                          <a:xfrm>
                            <a:off x="0" y="1634168"/>
                            <a:ext cx="175917" cy="161299"/>
                          </a:xfrm>
                          <a:prstGeom prst="rect">
                            <a:avLst/>
                          </a:prstGeom>
                          <a:ln>
                            <a:noFill/>
                          </a:ln>
                        </wps:spPr>
                        <wps:txbx>
                          <w:txbxContent>
                            <w:p w14:paraId="38AB040F" w14:textId="77777777" w:rsidR="00E77A39" w:rsidRDefault="00E77A39" w:rsidP="00E77A39">
                              <w:r>
                                <w:rPr>
                                  <w:spacing w:val="2"/>
                                  <w:w w:val="112"/>
                                  <w:sz w:val="18"/>
                                </w:rPr>
                                <w:t>60</w:t>
                              </w:r>
                            </w:p>
                          </w:txbxContent>
                        </wps:txbx>
                        <wps:bodyPr horzOverflow="overflow" vert="horz" lIns="0" tIns="0" rIns="0" bIns="0" rtlCol="0">
                          <a:noAutofit/>
                        </wps:bodyPr>
                      </wps:wsp>
                      <wps:wsp>
                        <wps:cNvPr id="1043271" name="Rectangle 1043271"/>
                        <wps:cNvSpPr/>
                        <wps:spPr>
                          <a:xfrm>
                            <a:off x="133644" y="1634168"/>
                            <a:ext cx="735224" cy="161299"/>
                          </a:xfrm>
                          <a:prstGeom prst="rect">
                            <a:avLst/>
                          </a:prstGeom>
                          <a:ln>
                            <a:noFill/>
                          </a:ln>
                        </wps:spPr>
                        <wps:txbx>
                          <w:txbxContent>
                            <w:p w14:paraId="6A0B3B79" w14:textId="77777777" w:rsidR="00E77A39" w:rsidRDefault="00E77A39" w:rsidP="00E77A39">
                              <w:r>
                                <w:rPr>
                                  <w:w w:val="103"/>
                                  <w:sz w:val="18"/>
                                </w:rPr>
                                <w:t>lat i więcej</w:t>
                              </w:r>
                            </w:p>
                          </w:txbxContent>
                        </wps:txbx>
                        <wps:bodyPr horzOverflow="overflow" vert="horz" lIns="0" tIns="0" rIns="0" bIns="0" rtlCol="0">
                          <a:noAutofit/>
                        </wps:bodyPr>
                      </wps:wsp>
                      <wps:wsp>
                        <wps:cNvPr id="116080" name="Rectangle 116080"/>
                        <wps:cNvSpPr/>
                        <wps:spPr>
                          <a:xfrm>
                            <a:off x="916877" y="219065"/>
                            <a:ext cx="364387" cy="214916"/>
                          </a:xfrm>
                          <a:prstGeom prst="rect">
                            <a:avLst/>
                          </a:prstGeom>
                          <a:ln>
                            <a:noFill/>
                          </a:ln>
                        </wps:spPr>
                        <wps:txbx>
                          <w:txbxContent>
                            <w:p w14:paraId="26758794" w14:textId="77777777" w:rsidR="00E77A39" w:rsidRDefault="00E77A39" w:rsidP="00E77A39">
                              <w:r>
                                <w:rPr>
                                  <w:color w:val="7F7F7F"/>
                                  <w:w w:val="109"/>
                                  <w:sz w:val="24"/>
                                </w:rPr>
                                <w:t>年齢</w:t>
                              </w:r>
                            </w:p>
                          </w:txbxContent>
                        </wps:txbx>
                        <wps:bodyPr horzOverflow="overflow" vert="horz" lIns="0" tIns="0" rIns="0" bIns="0" rtlCol="0">
                          <a:noAutofit/>
                        </wps:bodyPr>
                      </wps:wsp>
                      <pic:pic xmlns:pic="http://schemas.openxmlformats.org/drawingml/2006/picture">
                        <pic:nvPicPr>
                          <pic:cNvPr id="116169" name="Picture 116169"/>
                          <pic:cNvPicPr/>
                        </pic:nvPicPr>
                        <pic:blipFill>
                          <a:blip r:embed="rId1737" cstate="email">
                            <a:extLst>
                              <a:ext uri="{28A0092B-C50C-407E-A947-70E740481C1C}">
                                <a14:useLocalDpi xmlns:a14="http://schemas.microsoft.com/office/drawing/2010/main"/>
                              </a:ext>
                            </a:extLst>
                          </a:blip>
                          <a:stretch>
                            <a:fillRect/>
                          </a:stretch>
                        </pic:blipFill>
                        <pic:spPr>
                          <a:xfrm>
                            <a:off x="360998" y="0"/>
                            <a:ext cx="419100" cy="533400"/>
                          </a:xfrm>
                          <a:prstGeom prst="rect">
                            <a:avLst/>
                          </a:prstGeom>
                        </pic:spPr>
                      </pic:pic>
                    </wpg:wgp>
                  </a:graphicData>
                </a:graphic>
              </wp:anchor>
            </w:drawing>
          </mc:Choice>
          <mc:Fallback>
            <w:pict>
              <v:group w14:anchorId="3C649DCD" id="Group 1043819" o:spid="_x0000_s3573" style="position:absolute;left:0;text-align:left;margin-left:58.7pt;margin-top:91.5pt;width:177.45pt;height:139.9pt;z-index:251817472;mso-position-horizontal-relative:text;mso-position-vertical-relative:text" coordsize="22533,17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">
                <v:shape id="Shape 1110392" o:spid="_x0000_s3574" style="position:absolute;left:8039;top:6430;width:8096;height:1905;visibility:visible;mso-wrap-style:square;v-text-anchor:top" coordsize="8096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" path="m,l809625,r,190500l,190500,,e" fillcolor="#7f7f7f" stroked="f" strokeweight="0">
                  <v:stroke miterlimit="83231f" joinstyle="miter"/>
                  <v:path arrowok="t" textboxrect="0,0,809625,190500"/>
                </v:shape>
                <v:shape id="Shape 116069" o:spid="_x0000_s3575" style="position:absolute;left:8039;top:6430;width:8096;height:1905;visibility:visible;mso-wrap-style:square;v-text-anchor:top" coordsize="8096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" path="m,190500r809625,l809625,,,,,190500xe" filled="f" strokecolor="#7f7f7f">
                  <v:path arrowok="t" textboxrect="0,0,809625,190500"/>
                </v:shape>
                <v:shape id="Shape 1110393" o:spid="_x0000_s3576" style="position:absolute;left:8039;top:11192;width:12097;height:1810;visibility:visible;mso-wrap-style:square;v-text-anchor:top" coordsize="12096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" path="m,l1209675,r,180975l,180975,,e" fillcolor="#7f7f7f" stroked="f" strokeweight="0">
                  <v:path arrowok="t" textboxrect="0,0,1209675,180975"/>
                </v:shape>
                <v:shape id="Shape 116071" o:spid="_x0000_s3577" style="position:absolute;left:8039;top:11192;width:12097;height:1810;visibility:visible;mso-wrap-style:square;v-text-anchor:top" coordsize="12096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" path="m,180975r1209675,l1209675,,,,,180975xe" filled="f" strokecolor="#7f7f7f">
                  <v:path arrowok="t" textboxrect="0,0,1209675,180975"/>
                </v:shape>
                <v:shape id="Shape 1110394" o:spid="_x0000_s3578" style="position:absolute;left:8039;top:15859;width:6763;height:1905;visibility:visible;mso-wrap-style:square;v-text-anchor:top" coordsize="6762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" path="m,l676275,r,190500l,190500,,e" fillcolor="#7f7f7f" stroked="f" strokeweight="0">
                  <v:path arrowok="t" textboxrect="0,0,676275,190500"/>
                </v:shape>
                <v:shape id="Shape 116073" o:spid="_x0000_s3579" style="position:absolute;left:8039;top:15859;width:6763;height:1905;visibility:visible;mso-wrap-style:square;v-text-anchor:top" coordsize="6762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" path="m,190500r676275,l676275,,,,,190500xe" filled="f" strokecolor="#7f7f7f">
                  <v:path arrowok="t" textboxrect="0,0,676275,190500"/>
                </v:shape>
                <v:rect id="Rectangle 1043249" o:spid="_x0000_s3580" style="position:absolute;left:16859;top:6970;width:1556;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" filled="f" stroked="f">
                  <v:textbox inset="0,0,0,0">
                    <w:txbxContent>
                      <w:p w14:paraId="36C0466E" w14:textId="77777777" w:rsidR="00E77A39" w:rsidRDefault="00E77A39" w:rsidP="00E77A39">
                        <w:r>
                          <w:rPr>
                            <w:spacing w:val="-4"/>
                            <w:w w:val="110"/>
                            <w:sz w:val="17"/>
                          </w:rPr>
                          <w:t>30</w:t>
                        </w:r>
                      </w:p>
                    </w:txbxContent>
                  </v:textbox>
                </v:rect>
                <v:rect id="Rectangle 1043250" o:spid="_x0000_s3581" style="position:absolute;left:18002;top:6970;width:1125;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" filled="f" stroked="f">
                  <v:textbox inset="0,0,0,0">
                    <w:txbxContent>
                      <w:p w14:paraId="7A38DF97" w14:textId="77777777" w:rsidR="00E77A39" w:rsidRDefault="00E77A39" w:rsidP="00E77A39">
                        <w:r>
                          <w:rPr>
                            <w:w w:val="114"/>
                            <w:sz w:val="17"/>
                          </w:rPr>
                          <w:t>%</w:t>
                        </w:r>
                      </w:p>
                    </w:txbxContent>
                  </v:textbox>
                </v:rect>
                <v:rect id="Rectangle 1043257" o:spid="_x0000_s3582" style="position:absolute;left:20542;top:11688;width:1559;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" filled="f" stroked="f">
                  <v:textbox inset="0,0,0,0">
                    <w:txbxContent>
                      <w:p w14:paraId="1375F91D" w14:textId="77777777" w:rsidR="00E77A39" w:rsidRDefault="00E77A39" w:rsidP="00E77A39">
                        <w:r>
                          <w:rPr>
                            <w:spacing w:val="-4"/>
                            <w:w w:val="109"/>
                            <w:sz w:val="17"/>
                          </w:rPr>
                          <w:t>45</w:t>
                        </w:r>
                      </w:p>
                    </w:txbxContent>
                  </v:textbox>
                </v:rect>
                <v:rect id="Rectangle 1043258" o:spid="_x0000_s3583" style="position:absolute;left:21685;top:11688;width:1128;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" filled="f" stroked="f">
                  <v:textbox inset="0,0,0,0">
                    <w:txbxContent>
                      <w:p w14:paraId="2398326E" w14:textId="77777777" w:rsidR="00E77A39" w:rsidRDefault="00E77A39" w:rsidP="00E77A39">
                        <w:r>
                          <w:rPr>
                            <w:w w:val="114"/>
                            <w:sz w:val="17"/>
                          </w:rPr>
                          <w:t>%</w:t>
                        </w:r>
                      </w:p>
                    </w:txbxContent>
                  </v:textbox>
                </v:rect>
                <v:rect id="Rectangle 1043265" o:spid="_x0000_s3584" style="position:absolute;left:15507;top:16416;width:1556;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" filled="f" stroked="f">
                  <v:textbox inset="0,0,0,0">
                    <w:txbxContent>
                      <w:p w14:paraId="6AF7C2DE" w14:textId="77777777" w:rsidR="00E77A39" w:rsidRDefault="00E77A39" w:rsidP="00E77A39">
                        <w:r>
                          <w:rPr>
                            <w:spacing w:val="-4"/>
                            <w:w w:val="110"/>
                            <w:sz w:val="17"/>
                          </w:rPr>
                          <w:t>25</w:t>
                        </w:r>
                      </w:p>
                    </w:txbxContent>
                  </v:textbox>
                </v:rect>
                <v:rect id="Rectangle 1043266" o:spid="_x0000_s3585" style="position:absolute;left:16650;top:16416;width:112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" filled="f" stroked="f">
                  <v:textbox inset="0,0,0,0">
                    <w:txbxContent>
                      <w:p w14:paraId="7E09409C" w14:textId="77777777" w:rsidR="00E77A39" w:rsidRDefault="00E77A39" w:rsidP="00E77A39">
                        <w:r>
                          <w:rPr>
                            <w:w w:val="114"/>
                            <w:sz w:val="17"/>
                          </w:rPr>
                          <w:t>%</w:t>
                        </w:r>
                      </w:p>
                    </w:txbxContent>
                  </v:textbox>
                </v:rect>
                <v:rect id="Rectangle 116077" o:spid="_x0000_s3586" style="position:absolute;left:3;top:6897;width:9113;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" filled="f" stroked="f">
                  <v:textbox inset="0,0,0,0">
                    <w:txbxContent>
                      <w:p w14:paraId="68845365" w14:textId="77777777" w:rsidR="00E77A39" w:rsidRDefault="00E77A39" w:rsidP="00E77A39">
                        <w:r>
                          <w:rPr>
                            <w:w w:val="108"/>
                            <w:sz w:val="18"/>
                          </w:rPr>
                          <w:t>40 lat</w:t>
                        </w:r>
                      </w:p>
                    </w:txbxContent>
                  </v:textbox>
                </v:rect>
                <v:rect id="Rectangle 116078" o:spid="_x0000_s3587" style="position:absolute;left:3870;top:11616;width:3907;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" filled="f" stroked="f">
                  <v:textbox inset="0,0,0,0">
                    <w:txbxContent>
                      <w:p w14:paraId="4F914882" w14:textId="77777777" w:rsidR="00E77A39" w:rsidRDefault="00E77A39" w:rsidP="00E77A39">
                        <w:r>
                          <w:rPr>
                            <w:spacing w:val="2"/>
                            <w:w w:val="108"/>
                            <w:sz w:val="18"/>
                          </w:rPr>
                          <w:t>40-59</w:t>
                        </w:r>
                      </w:p>
                    </w:txbxContent>
                  </v:textbox>
                </v:rect>
                <v:rect id="Rectangle 1043269" o:spid="_x0000_s3588" style="position:absolute;top:16341;width:1759;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" filled="f" stroked="f">
                  <v:textbox inset="0,0,0,0">
                    <w:txbxContent>
                      <w:p w14:paraId="38AB040F" w14:textId="77777777" w:rsidR="00E77A39" w:rsidRDefault="00E77A39" w:rsidP="00E77A39">
                        <w:r>
                          <w:rPr>
                            <w:spacing w:val="2"/>
                            <w:w w:val="112"/>
                            <w:sz w:val="18"/>
                          </w:rPr>
                          <w:t>60</w:t>
                        </w:r>
                      </w:p>
                    </w:txbxContent>
                  </v:textbox>
                </v:rect>
                <v:rect id="Rectangle 1043271" o:spid="_x0000_s3589" style="position:absolute;left:1336;top:16341;width:7352;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" filled="f" stroked="f">
                  <v:textbox inset="0,0,0,0">
                    <w:txbxContent>
                      <w:p w14:paraId="6A0B3B79" w14:textId="77777777" w:rsidR="00E77A39" w:rsidRDefault="00E77A39" w:rsidP="00E77A39">
                        <w:r>
                          <w:rPr>
                            <w:w w:val="103"/>
                            <w:sz w:val="18"/>
                          </w:rPr>
                          <w:t>lat i więcej</w:t>
                        </w:r>
                      </w:p>
                    </w:txbxContent>
                  </v:textbox>
                </v:rect>
                <v:rect id="Rectangle 116080" o:spid="_x0000_s3590" style="position:absolute;left:9168;top:2190;width:3644;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" filled="f" stroked="f">
                  <v:textbox inset="0,0,0,0">
                    <w:txbxContent>
                      <w:p w14:paraId="26758794" w14:textId="77777777" w:rsidR="00E77A39" w:rsidRDefault="00E77A39" w:rsidP="00E77A39">
                        <w:r>
                          <w:rPr>
                            <w:color w:val="7F7F7F"/>
                            <w:w w:val="109"/>
                            <w:sz w:val="24"/>
                          </w:rPr>
                          <w:t>年齢</w:t>
                        </w:r>
                      </w:p>
                    </w:txbxContent>
                  </v:textbox>
                </v:rect>
                <v:shape id="Picture 116169" o:spid="_x0000_s3591" type="#_x0000_t75" style="position:absolute;left:3609;width:4191;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">
                  <v:imagedata r:id="rId1738" o:title=""/>
                </v:shape>
                <w10:wrap type="square"/>
              </v:group>
            </w:pict>
          </mc:Fallback>
        </mc:AlternateContent>
      </w:r>
      <w:r>
        <w:rPr>
          <w:rFonts w:ascii="Arial" w:eastAsia="Arial" w:hAnsi="Arial" w:cs="Arial"/>
          <w:b/>
          <w:color w:val="333333"/>
          <w:sz w:val="48"/>
        </w:rPr>
        <w:t>回答者について</w:t>
      </w:r>
      <w:r>
        <w:rPr>
          <w:rFonts w:ascii="Arial" w:eastAsia="Arial" w:hAnsi="Arial" w:cs="Arial"/>
          <w:b/>
          <w:color w:val="333333"/>
          <w:sz w:val="48"/>
        </w:rPr>
        <w:tab/>
      </w:r>
      <w:r>
        <w:rPr>
          <w:noProof/>
        </w:rPr>
        <mc:AlternateContent>
          <mc:Choice Requires="wpg">
            <w:drawing>
              <wp:inline distT="0" distB="0" distL="0" distR="0" wp14:anchorId="47DD1999" wp14:editId="082BCB57">
                <wp:extent cx="2601306" cy="2962275"/>
                <wp:effectExtent l="0" t="0" r="0" b="0"/>
                <wp:docPr id="1043830" name="Group 1043830"/>
                <wp:cNvGraphicFramePr/>
                <a:graphic xmlns:a="http://schemas.openxmlformats.org/drawingml/2006/main">
                  <a:graphicData uri="http://schemas.microsoft.com/office/word/2010/wordprocessingGroup">
                    <wpg:wgp>
                      <wpg:cNvGrpSpPr/>
                      <wpg:grpSpPr>
                        <a:xfrm>
                          <a:off x="0" y="0"/>
                          <a:ext cx="2601306" cy="2962275"/>
                          <a:chOff x="0" y="0"/>
                          <a:chExt cx="2601306" cy="2962275"/>
                        </a:xfrm>
                      </wpg:grpSpPr>
                      <wps:wsp>
                        <wps:cNvPr id="1110448" name="Shape 1110448"/>
                        <wps:cNvSpPr/>
                        <wps:spPr>
                          <a:xfrm>
                            <a:off x="790575" y="1657350"/>
                            <a:ext cx="247650" cy="152400"/>
                          </a:xfrm>
                          <a:custGeom>
                            <a:avLst/>
                            <a:gdLst/>
                            <a:ahLst/>
                            <a:cxnLst/>
                            <a:rect l="0" t="0" r="0" b="0"/>
                            <a:pathLst>
                              <a:path w="247650" h="152400">
                                <a:moveTo>
                                  <a:pt x="0" y="0"/>
                                </a:moveTo>
                                <a:lnTo>
                                  <a:pt x="247650" y="0"/>
                                </a:lnTo>
                                <a:lnTo>
                                  <a:pt x="247650" y="152400"/>
                                </a:lnTo>
                                <a:lnTo>
                                  <a:pt x="0" y="152400"/>
                                </a:lnTo>
                                <a:lnTo>
                                  <a:pt x="0" y="0"/>
                                </a:lnTo>
                              </a:path>
                            </a:pathLst>
                          </a:custGeom>
                          <a:ln w="0" cap="flat">
                            <a:round/>
                          </a:ln>
                        </wps:spPr>
                        <wps:style>
                          <a:lnRef idx="0">
                            <a:srgbClr val="000000">
                              <a:alpha val="0"/>
                            </a:srgbClr>
                          </a:lnRef>
                          <a:fillRef idx="1">
                            <a:srgbClr val="7F7F7F"/>
                          </a:fillRef>
                          <a:effectRef idx="0">
                            <a:scrgbClr r="0" g="0" b="0"/>
                          </a:effectRef>
                          <a:fontRef idx="none"/>
                        </wps:style>
                        <wps:bodyPr/>
                      </wps:wsp>
                      <wps:wsp>
                        <wps:cNvPr id="1110449" name="Shape 1110449"/>
                        <wps:cNvSpPr/>
                        <wps:spPr>
                          <a:xfrm>
                            <a:off x="790575" y="2038350"/>
                            <a:ext cx="1257300" cy="152400"/>
                          </a:xfrm>
                          <a:custGeom>
                            <a:avLst/>
                            <a:gdLst/>
                            <a:ahLst/>
                            <a:cxnLst/>
                            <a:rect l="0" t="0" r="0" b="0"/>
                            <a:pathLst>
                              <a:path w="1257300" h="152400">
                                <a:moveTo>
                                  <a:pt x="0" y="0"/>
                                </a:moveTo>
                                <a:lnTo>
                                  <a:pt x="1257300" y="0"/>
                                </a:lnTo>
                                <a:lnTo>
                                  <a:pt x="1257300" y="152400"/>
                                </a:lnTo>
                                <a:lnTo>
                                  <a:pt x="0" y="152400"/>
                                </a:lnTo>
                                <a:lnTo>
                                  <a:pt x="0" y="0"/>
                                </a:lnTo>
                              </a:path>
                            </a:pathLst>
                          </a:custGeom>
                          <a:ln w="0" cap="flat">
                            <a:round/>
                          </a:ln>
                        </wps:spPr>
                        <wps:style>
                          <a:lnRef idx="0">
                            <a:srgbClr val="000000">
                              <a:alpha val="0"/>
                            </a:srgbClr>
                          </a:lnRef>
                          <a:fillRef idx="1">
                            <a:srgbClr val="7F7F7F"/>
                          </a:fillRef>
                          <a:effectRef idx="0">
                            <a:scrgbClr r="0" g="0" b="0"/>
                          </a:effectRef>
                          <a:fontRef idx="none"/>
                        </wps:style>
                        <wps:bodyPr/>
                      </wps:wsp>
                      <wps:wsp>
                        <wps:cNvPr id="1110450" name="Shape 1110450"/>
                        <wps:cNvSpPr/>
                        <wps:spPr>
                          <a:xfrm>
                            <a:off x="790575" y="2428875"/>
                            <a:ext cx="1533525" cy="152400"/>
                          </a:xfrm>
                          <a:custGeom>
                            <a:avLst/>
                            <a:gdLst/>
                            <a:ahLst/>
                            <a:cxnLst/>
                            <a:rect l="0" t="0" r="0" b="0"/>
                            <a:pathLst>
                              <a:path w="1533525" h="152400">
                                <a:moveTo>
                                  <a:pt x="0" y="0"/>
                                </a:moveTo>
                                <a:lnTo>
                                  <a:pt x="1533525" y="0"/>
                                </a:lnTo>
                                <a:lnTo>
                                  <a:pt x="1533525" y="152400"/>
                                </a:lnTo>
                                <a:lnTo>
                                  <a:pt x="0" y="152400"/>
                                </a:lnTo>
                                <a:lnTo>
                                  <a:pt x="0" y="0"/>
                                </a:lnTo>
                              </a:path>
                            </a:pathLst>
                          </a:custGeom>
                          <a:ln w="0" cap="flat">
                            <a:round/>
                          </a:ln>
                        </wps:spPr>
                        <wps:style>
                          <a:lnRef idx="0">
                            <a:srgbClr val="000000">
                              <a:alpha val="0"/>
                            </a:srgbClr>
                          </a:lnRef>
                          <a:fillRef idx="1">
                            <a:srgbClr val="7F7F7F"/>
                          </a:fillRef>
                          <a:effectRef idx="0">
                            <a:scrgbClr r="0" g="0" b="0"/>
                          </a:effectRef>
                          <a:fontRef idx="none"/>
                        </wps:style>
                        <wps:bodyPr/>
                      </wps:wsp>
                      <wps:wsp>
                        <wps:cNvPr id="1110451" name="Shape 1110451"/>
                        <wps:cNvSpPr/>
                        <wps:spPr>
                          <a:xfrm>
                            <a:off x="790575" y="2809875"/>
                            <a:ext cx="828675" cy="152400"/>
                          </a:xfrm>
                          <a:custGeom>
                            <a:avLst/>
                            <a:gdLst/>
                            <a:ahLst/>
                            <a:cxnLst/>
                            <a:rect l="0" t="0" r="0" b="0"/>
                            <a:pathLst>
                              <a:path w="828675" h="152400">
                                <a:moveTo>
                                  <a:pt x="0" y="0"/>
                                </a:moveTo>
                                <a:lnTo>
                                  <a:pt x="828675" y="0"/>
                                </a:lnTo>
                                <a:lnTo>
                                  <a:pt x="828675" y="152400"/>
                                </a:lnTo>
                                <a:lnTo>
                                  <a:pt x="0" y="152400"/>
                                </a:lnTo>
                                <a:lnTo>
                                  <a:pt x="0" y="0"/>
                                </a:lnTo>
                              </a:path>
                            </a:pathLst>
                          </a:custGeom>
                          <a:ln w="0" cap="flat">
                            <a:round/>
                          </a:ln>
                        </wps:spPr>
                        <wps:style>
                          <a:lnRef idx="0">
                            <a:srgbClr val="000000">
                              <a:alpha val="0"/>
                            </a:srgbClr>
                          </a:lnRef>
                          <a:fillRef idx="1">
                            <a:srgbClr val="7F7F7F"/>
                          </a:fillRef>
                          <a:effectRef idx="0">
                            <a:scrgbClr r="0" g="0" b="0"/>
                          </a:effectRef>
                          <a:fontRef idx="none"/>
                        </wps:style>
                        <wps:bodyPr/>
                      </wps:wsp>
                      <wps:wsp>
                        <wps:cNvPr id="1043246" name="Rectangle 1043246"/>
                        <wps:cNvSpPr/>
                        <wps:spPr>
                          <a:xfrm>
                            <a:off x="1115060" y="1691737"/>
                            <a:ext cx="79569" cy="147448"/>
                          </a:xfrm>
                          <a:prstGeom prst="rect">
                            <a:avLst/>
                          </a:prstGeom>
                          <a:ln>
                            <a:noFill/>
                          </a:ln>
                        </wps:spPr>
                        <wps:txbx>
                          <w:txbxContent>
                            <w:p w14:paraId="55EE631D" w14:textId="77777777" w:rsidR="00E77A39" w:rsidRDefault="00E77A39" w:rsidP="00E77A39">
                              <w:r>
                                <w:rPr>
                                  <w:w w:val="112"/>
                                  <w:sz w:val="17"/>
                                </w:rPr>
                                <w:t>7</w:t>
                              </w:r>
                            </w:p>
                          </w:txbxContent>
                        </wps:txbx>
                        <wps:bodyPr horzOverflow="overflow" vert="horz" lIns="0" tIns="0" rIns="0" bIns="0" rtlCol="0">
                          <a:noAutofit/>
                        </wps:bodyPr>
                      </wps:wsp>
                      <wps:wsp>
                        <wps:cNvPr id="1043247" name="Rectangle 1043247"/>
                        <wps:cNvSpPr/>
                        <wps:spPr>
                          <a:xfrm>
                            <a:off x="1172207" y="1691737"/>
                            <a:ext cx="112456" cy="147448"/>
                          </a:xfrm>
                          <a:prstGeom prst="rect">
                            <a:avLst/>
                          </a:prstGeom>
                          <a:ln>
                            <a:noFill/>
                          </a:ln>
                        </wps:spPr>
                        <wps:txbx>
                          <w:txbxContent>
                            <w:p w14:paraId="54C959DC" w14:textId="77777777" w:rsidR="00E77A39" w:rsidRDefault="00E77A39" w:rsidP="00E77A39">
                              <w:r>
                                <w:rPr>
                                  <w:w w:val="114"/>
                                  <w:sz w:val="17"/>
                                </w:rPr>
                                <w:t>%</w:t>
                              </w:r>
                            </w:p>
                          </w:txbxContent>
                        </wps:txbx>
                        <wps:bodyPr horzOverflow="overflow" vert="horz" lIns="0" tIns="0" rIns="0" bIns="0" rtlCol="0">
                          <a:noAutofit/>
                        </wps:bodyPr>
                      </wps:wsp>
                      <wps:wsp>
                        <wps:cNvPr id="1043254" name="Rectangle 1043254"/>
                        <wps:cNvSpPr/>
                        <wps:spPr>
                          <a:xfrm>
                            <a:off x="2125345" y="2077182"/>
                            <a:ext cx="155575" cy="147448"/>
                          </a:xfrm>
                          <a:prstGeom prst="rect">
                            <a:avLst/>
                          </a:prstGeom>
                          <a:ln>
                            <a:noFill/>
                          </a:ln>
                        </wps:spPr>
                        <wps:txbx>
                          <w:txbxContent>
                            <w:p w14:paraId="6B7ACC27" w14:textId="77777777" w:rsidR="00E77A39" w:rsidRDefault="00E77A39" w:rsidP="00E77A39">
                              <w:r>
                                <w:rPr>
                                  <w:spacing w:val="-4"/>
                                  <w:w w:val="110"/>
                                  <w:sz w:val="17"/>
                                </w:rPr>
                                <w:t>32</w:t>
                              </w:r>
                            </w:p>
                          </w:txbxContent>
                        </wps:txbx>
                        <wps:bodyPr horzOverflow="overflow" vert="horz" lIns="0" tIns="0" rIns="0" bIns="0" rtlCol="0">
                          <a:noAutofit/>
                        </wps:bodyPr>
                      </wps:wsp>
                      <wps:wsp>
                        <wps:cNvPr id="1043255" name="Rectangle 1043255"/>
                        <wps:cNvSpPr/>
                        <wps:spPr>
                          <a:xfrm>
                            <a:off x="2239639" y="2077182"/>
                            <a:ext cx="112455" cy="147448"/>
                          </a:xfrm>
                          <a:prstGeom prst="rect">
                            <a:avLst/>
                          </a:prstGeom>
                          <a:ln>
                            <a:noFill/>
                          </a:ln>
                        </wps:spPr>
                        <wps:txbx>
                          <w:txbxContent>
                            <w:p w14:paraId="781BCAF4" w14:textId="77777777" w:rsidR="00E77A39" w:rsidRDefault="00E77A39" w:rsidP="00E77A39">
                              <w:r>
                                <w:rPr>
                                  <w:w w:val="114"/>
                                  <w:sz w:val="17"/>
                                </w:rPr>
                                <w:t>%</w:t>
                              </w:r>
                            </w:p>
                          </w:txbxContent>
                        </wps:txbx>
                        <wps:bodyPr horzOverflow="overflow" vert="horz" lIns="0" tIns="0" rIns="0" bIns="0" rtlCol="0">
                          <a:noAutofit/>
                        </wps:bodyPr>
                      </wps:wsp>
                      <wps:wsp>
                        <wps:cNvPr id="1043259" name="Rectangle 1043259"/>
                        <wps:cNvSpPr/>
                        <wps:spPr>
                          <a:xfrm>
                            <a:off x="2402459" y="2462627"/>
                            <a:ext cx="155575" cy="147448"/>
                          </a:xfrm>
                          <a:prstGeom prst="rect">
                            <a:avLst/>
                          </a:prstGeom>
                          <a:ln>
                            <a:noFill/>
                          </a:ln>
                        </wps:spPr>
                        <wps:txbx>
                          <w:txbxContent>
                            <w:p w14:paraId="6059B097" w14:textId="77777777" w:rsidR="00E77A39" w:rsidRDefault="00E77A39" w:rsidP="00E77A39">
                              <w:r>
                                <w:rPr>
                                  <w:spacing w:val="-4"/>
                                  <w:w w:val="110"/>
                                  <w:sz w:val="17"/>
                                </w:rPr>
                                <w:t>40</w:t>
                              </w:r>
                            </w:p>
                          </w:txbxContent>
                        </wps:txbx>
                        <wps:bodyPr horzOverflow="overflow" vert="horz" lIns="0" tIns="0" rIns="0" bIns="0" rtlCol="0">
                          <a:noAutofit/>
                        </wps:bodyPr>
                      </wps:wsp>
                      <wps:wsp>
                        <wps:cNvPr id="1043260" name="Rectangle 1043260"/>
                        <wps:cNvSpPr/>
                        <wps:spPr>
                          <a:xfrm>
                            <a:off x="2516753" y="2462627"/>
                            <a:ext cx="112455" cy="147448"/>
                          </a:xfrm>
                          <a:prstGeom prst="rect">
                            <a:avLst/>
                          </a:prstGeom>
                          <a:ln>
                            <a:noFill/>
                          </a:ln>
                        </wps:spPr>
                        <wps:txbx>
                          <w:txbxContent>
                            <w:p w14:paraId="6A340CCE" w14:textId="77777777" w:rsidR="00E77A39" w:rsidRDefault="00E77A39" w:rsidP="00E77A39">
                              <w:r>
                                <w:rPr>
                                  <w:w w:val="114"/>
                                  <w:sz w:val="17"/>
                                </w:rPr>
                                <w:t>%</w:t>
                              </w:r>
                            </w:p>
                          </w:txbxContent>
                        </wps:txbx>
                        <wps:bodyPr horzOverflow="overflow" vert="horz" lIns="0" tIns="0" rIns="0" bIns="0" rtlCol="0">
                          <a:noAutofit/>
                        </wps:bodyPr>
                      </wps:wsp>
                      <wps:wsp>
                        <wps:cNvPr id="1043267" name="Rectangle 1043267"/>
                        <wps:cNvSpPr/>
                        <wps:spPr>
                          <a:xfrm>
                            <a:off x="1697736" y="2848199"/>
                            <a:ext cx="155575" cy="147448"/>
                          </a:xfrm>
                          <a:prstGeom prst="rect">
                            <a:avLst/>
                          </a:prstGeom>
                          <a:ln>
                            <a:noFill/>
                          </a:ln>
                        </wps:spPr>
                        <wps:txbx>
                          <w:txbxContent>
                            <w:p w14:paraId="3F7E8F91" w14:textId="77777777" w:rsidR="00E77A39" w:rsidRDefault="00E77A39" w:rsidP="00E77A39">
                              <w:r>
                                <w:rPr>
                                  <w:spacing w:val="-4"/>
                                  <w:w w:val="110"/>
                                  <w:sz w:val="17"/>
                                </w:rPr>
                                <w:t>21</w:t>
                              </w:r>
                            </w:p>
                          </w:txbxContent>
                        </wps:txbx>
                        <wps:bodyPr horzOverflow="overflow" vert="horz" lIns="0" tIns="0" rIns="0" bIns="0" rtlCol="0">
                          <a:noAutofit/>
                        </wps:bodyPr>
                      </wps:wsp>
                      <wps:wsp>
                        <wps:cNvPr id="1043268" name="Rectangle 1043268"/>
                        <wps:cNvSpPr/>
                        <wps:spPr>
                          <a:xfrm>
                            <a:off x="1812030" y="2848199"/>
                            <a:ext cx="112455" cy="147448"/>
                          </a:xfrm>
                          <a:prstGeom prst="rect">
                            <a:avLst/>
                          </a:prstGeom>
                          <a:ln>
                            <a:noFill/>
                          </a:ln>
                        </wps:spPr>
                        <wps:txbx>
                          <w:txbxContent>
                            <w:p w14:paraId="11AB3ADF" w14:textId="77777777" w:rsidR="00E77A39" w:rsidRDefault="00E77A39" w:rsidP="00E77A39">
                              <w:r>
                                <w:rPr>
                                  <w:w w:val="114"/>
                                  <w:sz w:val="17"/>
                                </w:rPr>
                                <w:t>%</w:t>
                              </w:r>
                            </w:p>
                          </w:txbxContent>
                        </wps:txbx>
                        <wps:bodyPr horzOverflow="overflow" vert="horz" lIns="0" tIns="0" rIns="0" bIns="0" rtlCol="0">
                          <a:noAutofit/>
                        </wps:bodyPr>
                      </wps:wsp>
                      <wps:wsp>
                        <wps:cNvPr id="116103" name="Rectangle 116103"/>
                        <wps:cNvSpPr/>
                        <wps:spPr>
                          <a:xfrm>
                            <a:off x="21844" y="1684206"/>
                            <a:ext cx="868915" cy="161299"/>
                          </a:xfrm>
                          <a:prstGeom prst="rect">
                            <a:avLst/>
                          </a:prstGeom>
                          <a:ln>
                            <a:noFill/>
                          </a:ln>
                        </wps:spPr>
                        <wps:txbx>
                          <w:txbxContent>
                            <w:p w14:paraId="6548DE0B" w14:textId="77777777" w:rsidR="00E77A39" w:rsidRDefault="00E77A39" w:rsidP="00E77A39">
                              <w:r>
                                <w:rPr>
                                  <w:w w:val="109"/>
                                  <w:sz w:val="18"/>
                                </w:rPr>
                                <w:t>ポドチョフ</w:t>
                              </w:r>
                            </w:p>
                          </w:txbxContent>
                        </wps:txbx>
                        <wps:bodyPr horzOverflow="overflow" vert="horz" lIns="0" tIns="0" rIns="0" bIns="0" rtlCol="0">
                          <a:noAutofit/>
                        </wps:bodyPr>
                      </wps:wsp>
                      <wps:wsp>
                        <wps:cNvPr id="116104" name="Rectangle 116104"/>
                        <wps:cNvSpPr/>
                        <wps:spPr>
                          <a:xfrm>
                            <a:off x="114554" y="2069651"/>
                            <a:ext cx="742237" cy="161299"/>
                          </a:xfrm>
                          <a:prstGeom prst="rect">
                            <a:avLst/>
                          </a:prstGeom>
                          <a:ln>
                            <a:noFill/>
                          </a:ln>
                        </wps:spPr>
                        <wps:txbx>
                          <w:txbxContent>
                            <w:p w14:paraId="0B9DC673" w14:textId="77777777" w:rsidR="00E77A39" w:rsidRDefault="00E77A39" w:rsidP="00E77A39">
                              <w:r>
                                <w:rPr>
                                  <w:w w:val="109"/>
                                  <w:sz w:val="18"/>
                                </w:rPr>
                                <w:t>ザウォードウェ</w:t>
                              </w:r>
                            </w:p>
                          </w:txbxContent>
                        </wps:txbx>
                        <wps:bodyPr horzOverflow="overflow" vert="horz" lIns="0" tIns="0" rIns="0" bIns="0" rtlCol="0">
                          <a:noAutofit/>
                        </wps:bodyPr>
                      </wps:wsp>
                      <wps:wsp>
                        <wps:cNvPr id="116105" name="Rectangle 116105"/>
                        <wps:cNvSpPr/>
                        <wps:spPr>
                          <a:xfrm>
                            <a:off x="247904" y="2455096"/>
                            <a:ext cx="526685" cy="161299"/>
                          </a:xfrm>
                          <a:prstGeom prst="rect">
                            <a:avLst/>
                          </a:prstGeom>
                          <a:ln>
                            <a:noFill/>
                          </a:ln>
                        </wps:spPr>
                        <wps:txbx>
                          <w:txbxContent>
                            <w:p w14:paraId="3CB7FEAE" w14:textId="77777777" w:rsidR="00E77A39" w:rsidRDefault="00E77A39" w:rsidP="00E77A39">
                              <w:r>
                                <w:rPr>
                                  <w:w w:val="110"/>
                                  <w:sz w:val="18"/>
                                </w:rPr>
                                <w:t>シュレッドニー</w:t>
                              </w:r>
                            </w:p>
                          </w:txbxContent>
                        </wps:txbx>
                        <wps:bodyPr horzOverflow="overflow" vert="horz" lIns="0" tIns="0" rIns="0" bIns="0" rtlCol="0">
                          <a:noAutofit/>
                        </wps:bodyPr>
                      </wps:wsp>
                      <wps:wsp>
                        <wps:cNvPr id="116106" name="Rectangle 116106"/>
                        <wps:cNvSpPr/>
                        <wps:spPr>
                          <a:xfrm>
                            <a:off x="265811" y="2840668"/>
                            <a:ext cx="501532" cy="161299"/>
                          </a:xfrm>
                          <a:prstGeom prst="rect">
                            <a:avLst/>
                          </a:prstGeom>
                          <a:ln>
                            <a:noFill/>
                          </a:ln>
                        </wps:spPr>
                        <wps:txbx>
                          <w:txbxContent>
                            <w:p w14:paraId="42BF5E05" w14:textId="77777777" w:rsidR="00E77A39" w:rsidRDefault="00E77A39" w:rsidP="00E77A39">
                              <w:r>
                                <w:rPr>
                                  <w:w w:val="106"/>
                                  <w:sz w:val="18"/>
                                </w:rPr>
                                <w:t>Wyższe</w:t>
                              </w:r>
                            </w:p>
                          </w:txbxContent>
                        </wps:txbx>
                        <wps:bodyPr horzOverflow="overflow" vert="horz" lIns="0" tIns="0" rIns="0" bIns="0" rtlCol="0">
                          <a:noAutofit/>
                        </wps:bodyPr>
                      </wps:wsp>
                      <wps:wsp>
                        <wps:cNvPr id="116107" name="Rectangle 116107"/>
                        <wps:cNvSpPr/>
                        <wps:spPr>
                          <a:xfrm>
                            <a:off x="895096" y="1091163"/>
                            <a:ext cx="941910" cy="214470"/>
                          </a:xfrm>
                          <a:prstGeom prst="rect">
                            <a:avLst/>
                          </a:prstGeom>
                          <a:ln>
                            <a:noFill/>
                          </a:ln>
                        </wps:spPr>
                        <wps:txbx>
                          <w:txbxContent>
                            <w:p w14:paraId="435A0566" w14:textId="77777777" w:rsidR="00E77A39" w:rsidRDefault="00E77A39" w:rsidP="00E77A39">
                              <w:r>
                                <w:rPr>
                                  <w:color w:val="7F7F7F"/>
                                  <w:w w:val="109"/>
                                  <w:sz w:val="24"/>
                                </w:rPr>
                                <w:t>教育</w:t>
                              </w:r>
                            </w:p>
                          </w:txbxContent>
                        </wps:txbx>
                        <wps:bodyPr horzOverflow="overflow" vert="horz" lIns="0" tIns="0" rIns="0" bIns="0" rtlCol="0">
                          <a:noAutofit/>
                        </wps:bodyPr>
                      </wps:wsp>
                      <wps:wsp>
                        <wps:cNvPr id="1043239" name="Rectangle 1043239"/>
                        <wps:cNvSpPr/>
                        <wps:spPr>
                          <a:xfrm>
                            <a:off x="646430" y="228833"/>
                            <a:ext cx="242217" cy="214470"/>
                          </a:xfrm>
                          <a:prstGeom prst="rect">
                            <a:avLst/>
                          </a:prstGeom>
                          <a:ln>
                            <a:noFill/>
                          </a:ln>
                        </wps:spPr>
                        <wps:txbx>
                          <w:txbxContent>
                            <w:p w14:paraId="31BBC1EB" w14:textId="77777777" w:rsidR="00E77A39" w:rsidRDefault="00E77A39" w:rsidP="00E77A39">
                              <w:r>
                                <w:rPr>
                                  <w:color w:val="7F7F7F"/>
                                  <w:spacing w:val="13"/>
                                  <w:w w:val="112"/>
                                  <w:sz w:val="24"/>
                                </w:rPr>
                                <w:t>53</w:t>
                              </w:r>
                            </w:p>
                          </w:txbxContent>
                        </wps:txbx>
                        <wps:bodyPr horzOverflow="overflow" vert="horz" lIns="0" tIns="0" rIns="0" bIns="0" rtlCol="0">
                          <a:noAutofit/>
                        </wps:bodyPr>
                      </wps:wsp>
                      <wps:wsp>
                        <wps:cNvPr id="1043240" name="Rectangle 1043240"/>
                        <wps:cNvSpPr/>
                        <wps:spPr>
                          <a:xfrm>
                            <a:off x="836625" y="228833"/>
                            <a:ext cx="229853" cy="214470"/>
                          </a:xfrm>
                          <a:prstGeom prst="rect">
                            <a:avLst/>
                          </a:prstGeom>
                          <a:ln>
                            <a:noFill/>
                          </a:ln>
                        </wps:spPr>
                        <wps:txbx>
                          <w:txbxContent>
                            <w:p w14:paraId="46CAA15C" w14:textId="77777777" w:rsidR="00E77A39" w:rsidRDefault="00E77A39" w:rsidP="00E77A39">
                              <w:r>
                                <w:rPr>
                                  <w:color w:val="7F7F7F"/>
                                  <w:spacing w:val="24"/>
                                  <w:w w:val="114"/>
                                  <w:sz w:val="24"/>
                                </w:rPr>
                                <w:t xml:space="preserve">% </w:t>
                              </w:r>
                            </w:p>
                          </w:txbxContent>
                        </wps:txbx>
                        <wps:bodyPr horzOverflow="overflow" vert="horz" lIns="0" tIns="0" rIns="0" bIns="0" rtlCol="0">
                          <a:noAutofit/>
                        </wps:bodyPr>
                      </wps:wsp>
                      <wps:wsp>
                        <wps:cNvPr id="1043237" name="Rectangle 1043237"/>
                        <wps:cNvSpPr/>
                        <wps:spPr>
                          <a:xfrm>
                            <a:off x="1648079" y="228833"/>
                            <a:ext cx="242420" cy="214470"/>
                          </a:xfrm>
                          <a:prstGeom prst="rect">
                            <a:avLst/>
                          </a:prstGeom>
                          <a:ln>
                            <a:noFill/>
                          </a:ln>
                        </wps:spPr>
                        <wps:txbx>
                          <w:txbxContent>
                            <w:p w14:paraId="333C4F69" w14:textId="77777777" w:rsidR="00E77A39" w:rsidRDefault="00E77A39" w:rsidP="00E77A39">
                              <w:r>
                                <w:rPr>
                                  <w:color w:val="7F7F7F"/>
                                  <w:spacing w:val="13"/>
                                  <w:w w:val="112"/>
                                  <w:sz w:val="24"/>
                                </w:rPr>
                                <w:t>47</w:t>
                              </w:r>
                            </w:p>
                          </w:txbxContent>
                        </wps:txbx>
                        <wps:bodyPr horzOverflow="overflow" vert="horz" lIns="0" tIns="0" rIns="0" bIns="0" rtlCol="0">
                          <a:noAutofit/>
                        </wps:bodyPr>
                      </wps:wsp>
                      <wps:wsp>
                        <wps:cNvPr id="1043238" name="Rectangle 1043238"/>
                        <wps:cNvSpPr/>
                        <wps:spPr>
                          <a:xfrm>
                            <a:off x="1838579" y="228833"/>
                            <a:ext cx="163572" cy="214470"/>
                          </a:xfrm>
                          <a:prstGeom prst="rect">
                            <a:avLst/>
                          </a:prstGeom>
                          <a:ln>
                            <a:noFill/>
                          </a:ln>
                        </wps:spPr>
                        <wps:txbx>
                          <w:txbxContent>
                            <w:p w14:paraId="64F5367E" w14:textId="77777777" w:rsidR="00E77A39" w:rsidRDefault="00E77A39" w:rsidP="00E77A39">
                              <w:r>
                                <w:rPr>
                                  <w:color w:val="7F7F7F"/>
                                  <w:w w:val="114"/>
                                  <w:sz w:val="24"/>
                                </w:rPr>
                                <w:t>%</w:t>
                              </w:r>
                            </w:p>
                          </w:txbxContent>
                        </wps:txbx>
                        <wps:bodyPr horzOverflow="overflow" vert="horz" lIns="0" tIns="0" rIns="0" bIns="0" rtlCol="0">
                          <a:noAutofit/>
                        </wps:bodyPr>
                      </wps:wsp>
                      <pic:pic xmlns:pic="http://schemas.openxmlformats.org/drawingml/2006/picture">
                        <pic:nvPicPr>
                          <pic:cNvPr id="116157" name="Picture 116157"/>
                          <pic:cNvPicPr/>
                        </pic:nvPicPr>
                        <pic:blipFill>
                          <a:blip r:embed="rId1739" cstate="email">
                            <a:extLst>
                              <a:ext uri="{28A0092B-C50C-407E-A947-70E740481C1C}">
                                <a14:useLocalDpi xmlns:a14="http://schemas.microsoft.com/office/drawing/2010/main"/>
                              </a:ext>
                            </a:extLst>
                          </a:blip>
                          <a:stretch>
                            <a:fillRect/>
                          </a:stretch>
                        </pic:blipFill>
                        <pic:spPr>
                          <a:xfrm>
                            <a:off x="1009650" y="0"/>
                            <a:ext cx="533400" cy="542925"/>
                          </a:xfrm>
                          <a:prstGeom prst="rect">
                            <a:avLst/>
                          </a:prstGeom>
                        </pic:spPr>
                      </pic:pic>
                      <pic:pic xmlns:pic="http://schemas.openxmlformats.org/drawingml/2006/picture">
                        <pic:nvPicPr>
                          <pic:cNvPr id="116159" name="Picture 116159"/>
                          <pic:cNvPicPr/>
                        </pic:nvPicPr>
                        <pic:blipFill>
                          <a:blip r:embed="rId1740" cstate="email">
                            <a:extLst>
                              <a:ext uri="{28A0092B-C50C-407E-A947-70E740481C1C}">
                                <a14:useLocalDpi xmlns:a14="http://schemas.microsoft.com/office/drawing/2010/main"/>
                              </a:ext>
                            </a:extLst>
                          </a:blip>
                          <a:stretch>
                            <a:fillRect/>
                          </a:stretch>
                        </pic:blipFill>
                        <pic:spPr>
                          <a:xfrm>
                            <a:off x="0" y="0"/>
                            <a:ext cx="542925" cy="542925"/>
                          </a:xfrm>
                          <a:prstGeom prst="rect">
                            <a:avLst/>
                          </a:prstGeom>
                        </pic:spPr>
                      </pic:pic>
                      <pic:pic xmlns:pic="http://schemas.openxmlformats.org/drawingml/2006/picture">
                        <pic:nvPicPr>
                          <pic:cNvPr id="116165" name="Picture 116165"/>
                          <pic:cNvPicPr/>
                        </pic:nvPicPr>
                        <pic:blipFill>
                          <a:blip r:embed="rId1741" cstate="email">
                            <a:extLst>
                              <a:ext uri="{28A0092B-C50C-407E-A947-70E740481C1C}">
                                <a14:useLocalDpi xmlns:a14="http://schemas.microsoft.com/office/drawing/2010/main"/>
                              </a:ext>
                            </a:extLst>
                          </a:blip>
                          <a:stretch>
                            <a:fillRect/>
                          </a:stretch>
                        </pic:blipFill>
                        <pic:spPr>
                          <a:xfrm>
                            <a:off x="171450" y="838200"/>
                            <a:ext cx="552450" cy="542925"/>
                          </a:xfrm>
                          <a:prstGeom prst="rect">
                            <a:avLst/>
                          </a:prstGeom>
                        </pic:spPr>
                      </pic:pic>
                    </wpg:wgp>
                  </a:graphicData>
                </a:graphic>
              </wp:inline>
            </w:drawing>
          </mc:Choice>
          <mc:Fallback>
            <w:pict>
              <v:group w14:anchorId="47DD1999" id="Group 1043830" o:spid="_x0000_s3592" style="width:204.85pt;height:233.25pt;mso-position-horizontal-relative:char;mso-position-vertical-relative:line" coordsize="26013,29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">
                <v:shape id="Shape 1110448" o:spid="_x0000_s3593" style="position:absolute;left:7905;top:16573;width:2477;height:1524;visibility:visible;mso-wrap-style:square;v-text-anchor:top" coordsize="2476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" path="m,l247650,r,152400l,152400,,e" fillcolor="#7f7f7f" stroked="f" strokeweight="0">
                  <v:path arrowok="t" textboxrect="0,0,247650,152400"/>
                </v:shape>
                <v:shape id="Shape 1110449" o:spid="_x0000_s3594" style="position:absolute;left:7905;top:20383;width:12573;height:1524;visibility:visible;mso-wrap-style:square;v-text-anchor:top" coordsize="12573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" path="m,l1257300,r,152400l,152400,,e" fillcolor="#7f7f7f" stroked="f" strokeweight="0">
                  <v:path arrowok="t" textboxrect="0,0,1257300,152400"/>
                </v:shape>
                <v:shape id="Shape 1110450" o:spid="_x0000_s3595" style="position:absolute;left:7905;top:24288;width:15336;height:1524;visibility:visible;mso-wrap-style:square;v-text-anchor:top" coordsize="153352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" path="m,l1533525,r,152400l,152400,,e" fillcolor="#7f7f7f" stroked="f" strokeweight="0">
                  <v:path arrowok="t" textboxrect="0,0,1533525,152400"/>
                </v:shape>
                <v:shape id="Shape 1110451" o:spid="_x0000_s3596" style="position:absolute;left:7905;top:28098;width:8287;height:1524;visibility:visible;mso-wrap-style:square;v-text-anchor:top" coordsize="82867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" path="m,l828675,r,152400l,152400,,e" fillcolor="#7f7f7f" stroked="f" strokeweight="0">
                  <v:path arrowok="t" textboxrect="0,0,828675,152400"/>
                </v:shape>
                <v:rect id="Rectangle 1043246" o:spid="_x0000_s3597" style="position:absolute;left:11150;top:16917;width:796;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" filled="f" stroked="f">
                  <v:textbox inset="0,0,0,0">
                    <w:txbxContent>
                      <w:p w14:paraId="55EE631D" w14:textId="77777777" w:rsidR="00E77A39" w:rsidRDefault="00E77A39" w:rsidP="00E77A39">
                        <w:r>
                          <w:rPr>
                            <w:w w:val="112"/>
                            <w:sz w:val="17"/>
                          </w:rPr>
                          <w:t>7</w:t>
                        </w:r>
                      </w:p>
                    </w:txbxContent>
                  </v:textbox>
                </v:rect>
                <v:rect id="Rectangle 1043247" o:spid="_x0000_s3598" style="position:absolute;left:11722;top:16917;width:112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" filled="f" stroked="f">
                  <v:textbox inset="0,0,0,0">
                    <w:txbxContent>
                      <w:p w14:paraId="54C959DC" w14:textId="77777777" w:rsidR="00E77A39" w:rsidRDefault="00E77A39" w:rsidP="00E77A39">
                        <w:r>
                          <w:rPr>
                            <w:w w:val="114"/>
                            <w:sz w:val="17"/>
                          </w:rPr>
                          <w:t>%</w:t>
                        </w:r>
                      </w:p>
                    </w:txbxContent>
                  </v:textbox>
                </v:rect>
                <v:rect id="Rectangle 1043254" o:spid="_x0000_s3599" style="position:absolute;left:21253;top:20771;width:1556;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" filled="f" stroked="f">
                  <v:textbox inset="0,0,0,0">
                    <w:txbxContent>
                      <w:p w14:paraId="6B7ACC27" w14:textId="77777777" w:rsidR="00E77A39" w:rsidRDefault="00E77A39" w:rsidP="00E77A39">
                        <w:r>
                          <w:rPr>
                            <w:spacing w:val="-4"/>
                            <w:w w:val="110"/>
                            <w:sz w:val="17"/>
                          </w:rPr>
                          <w:t>32</w:t>
                        </w:r>
                      </w:p>
                    </w:txbxContent>
                  </v:textbox>
                </v:rect>
                <v:rect id="Rectangle 1043255" o:spid="_x0000_s3600" style="position:absolute;left:22396;top:20771;width:112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" filled="f" stroked="f">
                  <v:textbox inset="0,0,0,0">
                    <w:txbxContent>
                      <w:p w14:paraId="781BCAF4" w14:textId="77777777" w:rsidR="00E77A39" w:rsidRDefault="00E77A39" w:rsidP="00E77A39">
                        <w:r>
                          <w:rPr>
                            <w:w w:val="114"/>
                            <w:sz w:val="17"/>
                          </w:rPr>
                          <w:t>%</w:t>
                        </w:r>
                      </w:p>
                    </w:txbxContent>
                  </v:textbox>
                </v:rect>
                <v:rect id="Rectangle 1043259" o:spid="_x0000_s3601" style="position:absolute;left:24024;top:24626;width:1556;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" filled="f" stroked="f">
                  <v:textbox inset="0,0,0,0">
                    <w:txbxContent>
                      <w:p w14:paraId="6059B097" w14:textId="77777777" w:rsidR="00E77A39" w:rsidRDefault="00E77A39" w:rsidP="00E77A39">
                        <w:r>
                          <w:rPr>
                            <w:spacing w:val="-4"/>
                            <w:w w:val="110"/>
                            <w:sz w:val="17"/>
                          </w:rPr>
                          <w:t>40</w:t>
                        </w:r>
                      </w:p>
                    </w:txbxContent>
                  </v:textbox>
                </v:rect>
                <v:rect id="Rectangle 1043260" o:spid="_x0000_s3602" style="position:absolute;left:25167;top:24626;width:1125;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" filled="f" stroked="f">
                  <v:textbox inset="0,0,0,0">
                    <w:txbxContent>
                      <w:p w14:paraId="6A340CCE" w14:textId="77777777" w:rsidR="00E77A39" w:rsidRDefault="00E77A39" w:rsidP="00E77A39">
                        <w:r>
                          <w:rPr>
                            <w:w w:val="114"/>
                            <w:sz w:val="17"/>
                          </w:rPr>
                          <w:t>%</w:t>
                        </w:r>
                      </w:p>
                    </w:txbxContent>
                  </v:textbox>
                </v:rect>
                <v:rect id="Rectangle 1043267" o:spid="_x0000_s3603" style="position:absolute;left:16977;top:28481;width:1556;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" filled="f" stroked="f">
                  <v:textbox inset="0,0,0,0">
                    <w:txbxContent>
                      <w:p w14:paraId="3F7E8F91" w14:textId="77777777" w:rsidR="00E77A39" w:rsidRDefault="00E77A39" w:rsidP="00E77A39">
                        <w:r>
                          <w:rPr>
                            <w:spacing w:val="-4"/>
                            <w:w w:val="110"/>
                            <w:sz w:val="17"/>
                          </w:rPr>
                          <w:t>21</w:t>
                        </w:r>
                      </w:p>
                    </w:txbxContent>
                  </v:textbox>
                </v:rect>
                <v:rect id="Rectangle 1043268" o:spid="_x0000_s3604" style="position:absolute;left:18120;top:28481;width:112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" filled="f" stroked="f">
                  <v:textbox inset="0,0,0,0">
                    <w:txbxContent>
                      <w:p w14:paraId="11AB3ADF" w14:textId="77777777" w:rsidR="00E77A39" w:rsidRDefault="00E77A39" w:rsidP="00E77A39">
                        <w:r>
                          <w:rPr>
                            <w:w w:val="114"/>
                            <w:sz w:val="17"/>
                          </w:rPr>
                          <w:t>%</w:t>
                        </w:r>
                      </w:p>
                    </w:txbxContent>
                  </v:textbox>
                </v:rect>
                <v:rect id="Rectangle 116103" o:spid="_x0000_s3605" style="position:absolute;left:218;top:16842;width:8689;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" filled="f" stroked="f">
                  <v:textbox inset="0,0,0,0">
                    <w:txbxContent>
                      <w:p w14:paraId="6548DE0B" w14:textId="77777777" w:rsidR="00E77A39" w:rsidRDefault="00E77A39" w:rsidP="00E77A39">
                        <w:r>
                          <w:rPr>
                            <w:w w:val="109"/>
                            <w:sz w:val="18"/>
                          </w:rPr>
                          <w:t>ポドチョフ</w:t>
                        </w:r>
                      </w:p>
                    </w:txbxContent>
                  </v:textbox>
                </v:rect>
                <v:rect id="Rectangle 116104" o:spid="_x0000_s3606" style="position:absolute;left:1145;top:20696;width:7422;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" filled="f" stroked="f">
                  <v:textbox inset="0,0,0,0">
                    <w:txbxContent>
                      <w:p w14:paraId="0B9DC673" w14:textId="77777777" w:rsidR="00E77A39" w:rsidRDefault="00E77A39" w:rsidP="00E77A39">
                        <w:r>
                          <w:rPr>
                            <w:w w:val="109"/>
                            <w:sz w:val="18"/>
                          </w:rPr>
                          <w:t>ザウォードウェ</w:t>
                        </w:r>
                      </w:p>
                    </w:txbxContent>
                  </v:textbox>
                </v:rect>
                <v:rect id="Rectangle 116105" o:spid="_x0000_s3607" style="position:absolute;left:2479;top:24550;width:5266;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" filled="f" stroked="f">
                  <v:textbox inset="0,0,0,0">
                    <w:txbxContent>
                      <w:p w14:paraId="3CB7FEAE" w14:textId="77777777" w:rsidR="00E77A39" w:rsidRDefault="00E77A39" w:rsidP="00E77A39">
                        <w:r>
                          <w:rPr>
                            <w:w w:val="110"/>
                            <w:sz w:val="18"/>
                          </w:rPr>
                          <w:t>シュレッドニー</w:t>
                        </w:r>
                      </w:p>
                    </w:txbxContent>
                  </v:textbox>
                </v:rect>
                <v:rect id="Rectangle 116106" o:spid="_x0000_s3608" style="position:absolute;left:2658;top:28406;width:5015;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" filled="f" stroked="f">
                  <v:textbox inset="0,0,0,0">
                    <w:txbxContent>
                      <w:p w14:paraId="42BF5E05" w14:textId="77777777" w:rsidR="00E77A39" w:rsidRDefault="00E77A39" w:rsidP="00E77A39">
                        <w:r>
                          <w:rPr>
                            <w:w w:val="106"/>
                            <w:sz w:val="18"/>
                          </w:rPr>
                          <w:t>Wyższe</w:t>
                        </w:r>
                      </w:p>
                    </w:txbxContent>
                  </v:textbox>
                </v:rect>
                <v:rect id="Rectangle 116107" o:spid="_x0000_s3609" style="position:absolute;left:8950;top:10911;width:9420;height:2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" filled="f" stroked="f">
                  <v:textbox inset="0,0,0,0">
                    <w:txbxContent>
                      <w:p w14:paraId="435A0566" w14:textId="77777777" w:rsidR="00E77A39" w:rsidRDefault="00E77A39" w:rsidP="00E77A39">
                        <w:r>
                          <w:rPr>
                            <w:color w:val="7F7F7F"/>
                            <w:w w:val="109"/>
                            <w:sz w:val="24"/>
                          </w:rPr>
                          <w:t>教育</w:t>
                        </w:r>
                      </w:p>
                    </w:txbxContent>
                  </v:textbox>
                </v:rect>
                <v:rect id="Rectangle 1043239" o:spid="_x0000_s3610" style="position:absolute;left:6464;top:2288;width:2422;height:2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" filled="f" stroked="f">
                  <v:textbox inset="0,0,0,0">
                    <w:txbxContent>
                      <w:p w14:paraId="31BBC1EB" w14:textId="77777777" w:rsidR="00E77A39" w:rsidRDefault="00E77A39" w:rsidP="00E77A39">
                        <w:r>
                          <w:rPr>
                            <w:color w:val="7F7F7F"/>
                            <w:spacing w:val="13"/>
                            <w:w w:val="112"/>
                            <w:sz w:val="24"/>
                          </w:rPr>
                          <w:t>53</w:t>
                        </w:r>
                      </w:p>
                    </w:txbxContent>
                  </v:textbox>
                </v:rect>
                <v:rect id="Rectangle 1043240" o:spid="_x0000_s3611" style="position:absolute;left:8366;top:2288;width:2298;height:2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" filled="f" stroked="f">
                  <v:textbox inset="0,0,0,0">
                    <w:txbxContent>
                      <w:p w14:paraId="46CAA15C" w14:textId="77777777" w:rsidR="00E77A39" w:rsidRDefault="00E77A39" w:rsidP="00E77A39">
                        <w:r>
                          <w:rPr>
                            <w:color w:val="7F7F7F"/>
                            <w:spacing w:val="24"/>
                            <w:w w:val="114"/>
                            <w:sz w:val="24"/>
                          </w:rPr>
                          <w:t xml:space="preserve">% </w:t>
                        </w:r>
                      </w:p>
                    </w:txbxContent>
                  </v:textbox>
                </v:rect>
                <v:rect id="Rectangle 1043237" o:spid="_x0000_s3612" style="position:absolute;left:16480;top:2288;width:2424;height:2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" filled="f" stroked="f">
                  <v:textbox inset="0,0,0,0">
                    <w:txbxContent>
                      <w:p w14:paraId="333C4F69" w14:textId="77777777" w:rsidR="00E77A39" w:rsidRDefault="00E77A39" w:rsidP="00E77A39">
                        <w:r>
                          <w:rPr>
                            <w:color w:val="7F7F7F"/>
                            <w:spacing w:val="13"/>
                            <w:w w:val="112"/>
                            <w:sz w:val="24"/>
                          </w:rPr>
                          <w:t>47</w:t>
                        </w:r>
                      </w:p>
                    </w:txbxContent>
                  </v:textbox>
                </v:rect>
                <v:rect id="Rectangle 1043238" o:spid="_x0000_s3613" style="position:absolute;left:18385;top:2288;width:1636;height:2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" filled="f" stroked="f">
                  <v:textbox inset="0,0,0,0">
                    <w:txbxContent>
                      <w:p w14:paraId="64F5367E" w14:textId="77777777" w:rsidR="00E77A39" w:rsidRDefault="00E77A39" w:rsidP="00E77A39">
                        <w:r>
                          <w:rPr>
                            <w:color w:val="7F7F7F"/>
                            <w:w w:val="114"/>
                            <w:sz w:val="24"/>
                          </w:rPr>
                          <w:t>%</w:t>
                        </w:r>
                      </w:p>
                    </w:txbxContent>
                  </v:textbox>
                </v:rect>
                <v:shape id="Picture 116157" o:spid="_x0000_s3614" type="#_x0000_t75" style="position:absolute;left:10096;width:5334;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">
                  <v:imagedata r:id="rId1742" o:title=""/>
                </v:shape>
                <v:shape id="Picture 116159" o:spid="_x0000_s3615" type="#_x0000_t75" style="position:absolute;width:5429;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">
                  <v:imagedata r:id="rId1743" o:title=""/>
                </v:shape>
                <v:shape id="Picture 116165" o:spid="_x0000_s3616" type="#_x0000_t75" style="position:absolute;left:1714;top:8382;width:5525;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">
                  <v:imagedata r:id="rId1744" o:title=""/>
                </v:shape>
                <w10:anchorlock/>
              </v:group>
            </w:pict>
          </mc:Fallback>
        </mc:AlternateContent>
      </w:r>
    </w:p>
    <w:p w14:paraId="6859E622" w14:textId="77777777" w:rsidR="00E77A39" w:rsidRDefault="00E77A39" w:rsidP="00E77A39">
      <w:pPr>
        <w:sectPr w:rsidR="00E77A39">
          <w:headerReference w:type="even" r:id="rId1745"/>
          <w:headerReference w:type="default" r:id="rId1746"/>
          <w:footerReference w:type="even" r:id="rId1747"/>
          <w:footerReference w:type="default" r:id="rId1748"/>
          <w:headerReference w:type="first" r:id="rId1749"/>
          <w:footerReference w:type="first" r:id="rId1750"/>
          <w:pgSz w:w="19200" w:h="10800" w:orient="landscape"/>
          <w:pgMar w:top="330" w:right="717" w:bottom="768" w:left="568" w:header="720" w:footer="420" w:gutter="0"/>
          <w:cols w:space="720"/>
        </w:sectPr>
      </w:pPr>
    </w:p>
    <w:p w14:paraId="5BDE8DE7" w14:textId="77777777" w:rsidR="00E77A39" w:rsidRDefault="00E77A39" w:rsidP="00E77A39">
      <w:pPr>
        <w:tabs>
          <w:tab w:val="center" w:pos="2492"/>
          <w:tab w:val="right" w:pos="5792"/>
        </w:tabs>
        <w:spacing w:after="286"/>
        <w:ind w:right="-15"/>
      </w:pPr>
      <w:r>
        <w:rPr>
          <w:noProof/>
        </w:rPr>
        <w:lastRenderedPageBreak/>
        <mc:AlternateContent>
          <mc:Choice Requires="wpg">
            <w:drawing>
              <wp:anchor distT="0" distB="0" distL="114300" distR="114300" simplePos="0" relativeHeight="251818496" behindDoc="0" locked="0" layoutInCell="1" allowOverlap="1" wp14:anchorId="13248A65" wp14:editId="7BDE0A99">
                <wp:simplePos x="0" y="0"/>
                <wp:positionH relativeFrom="column">
                  <wp:posOffset>-2143188</wp:posOffset>
                </wp:positionH>
                <wp:positionV relativeFrom="paragraph">
                  <wp:posOffset>95250</wp:posOffset>
                </wp:positionV>
                <wp:extent cx="2647378" cy="2093520"/>
                <wp:effectExtent l="0" t="0" r="0" b="0"/>
                <wp:wrapSquare wrapText="bothSides"/>
                <wp:docPr id="1043834" name="Group 1043834"/>
                <wp:cNvGraphicFramePr/>
                <a:graphic xmlns:a="http://schemas.openxmlformats.org/drawingml/2006/main">
                  <a:graphicData uri="http://schemas.microsoft.com/office/word/2010/wordprocessingGroup">
                    <wpg:wgp>
                      <wpg:cNvGrpSpPr/>
                      <wpg:grpSpPr>
                        <a:xfrm>
                          <a:off x="0" y="0"/>
                          <a:ext cx="2647378" cy="2093520"/>
                          <a:chOff x="0" y="0"/>
                          <a:chExt cx="2647378" cy="2093520"/>
                        </a:xfrm>
                      </wpg:grpSpPr>
                      <wps:wsp>
                        <wps:cNvPr id="1110502" name="Shape 1110502"/>
                        <wps:cNvSpPr/>
                        <wps:spPr>
                          <a:xfrm>
                            <a:off x="1239838" y="657225"/>
                            <a:ext cx="828675" cy="161925"/>
                          </a:xfrm>
                          <a:custGeom>
                            <a:avLst/>
                            <a:gdLst/>
                            <a:ahLst/>
                            <a:cxnLst/>
                            <a:rect l="0" t="0" r="0" b="0"/>
                            <a:pathLst>
                              <a:path w="828675" h="161925">
                                <a:moveTo>
                                  <a:pt x="0" y="0"/>
                                </a:moveTo>
                                <a:lnTo>
                                  <a:pt x="828675" y="0"/>
                                </a:lnTo>
                                <a:lnTo>
                                  <a:pt x="828675" y="161925"/>
                                </a:lnTo>
                                <a:lnTo>
                                  <a:pt x="0" y="161925"/>
                                </a:lnTo>
                                <a:lnTo>
                                  <a:pt x="0" y="0"/>
                                </a:lnTo>
                              </a:path>
                            </a:pathLst>
                          </a:custGeom>
                          <a:ln w="0" cap="flat">
                            <a:round/>
                          </a:ln>
                        </wps:spPr>
                        <wps:style>
                          <a:lnRef idx="0">
                            <a:srgbClr val="000000">
                              <a:alpha val="0"/>
                            </a:srgbClr>
                          </a:lnRef>
                          <a:fillRef idx="1">
                            <a:srgbClr val="7F7F7F"/>
                          </a:fillRef>
                          <a:effectRef idx="0">
                            <a:scrgbClr r="0" g="0" b="0"/>
                          </a:effectRef>
                          <a:fontRef idx="none"/>
                        </wps:style>
                        <wps:bodyPr/>
                      </wps:wsp>
                      <wps:wsp>
                        <wps:cNvPr id="1110503" name="Shape 1110503"/>
                        <wps:cNvSpPr/>
                        <wps:spPr>
                          <a:xfrm>
                            <a:off x="1239838" y="1057275"/>
                            <a:ext cx="400050" cy="161925"/>
                          </a:xfrm>
                          <a:custGeom>
                            <a:avLst/>
                            <a:gdLst/>
                            <a:ahLst/>
                            <a:cxnLst/>
                            <a:rect l="0" t="0" r="0" b="0"/>
                            <a:pathLst>
                              <a:path w="400050" h="161925">
                                <a:moveTo>
                                  <a:pt x="0" y="0"/>
                                </a:moveTo>
                                <a:lnTo>
                                  <a:pt x="400050" y="0"/>
                                </a:lnTo>
                                <a:lnTo>
                                  <a:pt x="400050" y="161925"/>
                                </a:lnTo>
                                <a:lnTo>
                                  <a:pt x="0" y="161925"/>
                                </a:lnTo>
                                <a:lnTo>
                                  <a:pt x="0" y="0"/>
                                </a:lnTo>
                              </a:path>
                            </a:pathLst>
                          </a:custGeom>
                          <a:ln w="0" cap="flat">
                            <a:round/>
                          </a:ln>
                        </wps:spPr>
                        <wps:style>
                          <a:lnRef idx="0">
                            <a:srgbClr val="000000">
                              <a:alpha val="0"/>
                            </a:srgbClr>
                          </a:lnRef>
                          <a:fillRef idx="1">
                            <a:srgbClr val="7F7F7F"/>
                          </a:fillRef>
                          <a:effectRef idx="0">
                            <a:scrgbClr r="0" g="0" b="0"/>
                          </a:effectRef>
                          <a:fontRef idx="none"/>
                        </wps:style>
                        <wps:bodyPr/>
                      </wps:wsp>
                      <wps:wsp>
                        <wps:cNvPr id="1110504" name="Shape 1110504"/>
                        <wps:cNvSpPr/>
                        <wps:spPr>
                          <a:xfrm>
                            <a:off x="1239838" y="1457325"/>
                            <a:ext cx="123825" cy="161925"/>
                          </a:xfrm>
                          <a:custGeom>
                            <a:avLst/>
                            <a:gdLst/>
                            <a:ahLst/>
                            <a:cxnLst/>
                            <a:rect l="0" t="0" r="0" b="0"/>
                            <a:pathLst>
                              <a:path w="123825" h="161925">
                                <a:moveTo>
                                  <a:pt x="0" y="0"/>
                                </a:moveTo>
                                <a:lnTo>
                                  <a:pt x="123825" y="0"/>
                                </a:lnTo>
                                <a:lnTo>
                                  <a:pt x="123825" y="161925"/>
                                </a:lnTo>
                                <a:lnTo>
                                  <a:pt x="0" y="161925"/>
                                </a:lnTo>
                                <a:lnTo>
                                  <a:pt x="0" y="0"/>
                                </a:lnTo>
                              </a:path>
                            </a:pathLst>
                          </a:custGeom>
                          <a:ln w="0" cap="flat">
                            <a:round/>
                          </a:ln>
                        </wps:spPr>
                        <wps:style>
                          <a:lnRef idx="0">
                            <a:srgbClr val="000000">
                              <a:alpha val="0"/>
                            </a:srgbClr>
                          </a:lnRef>
                          <a:fillRef idx="1">
                            <a:srgbClr val="7F7F7F"/>
                          </a:fillRef>
                          <a:effectRef idx="0">
                            <a:scrgbClr r="0" g="0" b="0"/>
                          </a:effectRef>
                          <a:fontRef idx="none"/>
                        </wps:style>
                        <wps:bodyPr/>
                      </wps:wsp>
                      <wps:wsp>
                        <wps:cNvPr id="1110505" name="Shape 1110505"/>
                        <wps:cNvSpPr/>
                        <wps:spPr>
                          <a:xfrm>
                            <a:off x="1239838" y="1857375"/>
                            <a:ext cx="38100" cy="161925"/>
                          </a:xfrm>
                          <a:custGeom>
                            <a:avLst/>
                            <a:gdLst/>
                            <a:ahLst/>
                            <a:cxnLst/>
                            <a:rect l="0" t="0" r="0" b="0"/>
                            <a:pathLst>
                              <a:path w="38100" h="161925">
                                <a:moveTo>
                                  <a:pt x="0" y="0"/>
                                </a:moveTo>
                                <a:lnTo>
                                  <a:pt x="38100" y="0"/>
                                </a:lnTo>
                                <a:lnTo>
                                  <a:pt x="38100" y="161925"/>
                                </a:lnTo>
                                <a:lnTo>
                                  <a:pt x="0" y="161925"/>
                                </a:lnTo>
                                <a:lnTo>
                                  <a:pt x="0" y="0"/>
                                </a:lnTo>
                              </a:path>
                            </a:pathLst>
                          </a:custGeom>
                          <a:ln w="0" cap="flat">
                            <a:round/>
                          </a:ln>
                        </wps:spPr>
                        <wps:style>
                          <a:lnRef idx="0">
                            <a:srgbClr val="000000">
                              <a:alpha val="0"/>
                            </a:srgbClr>
                          </a:lnRef>
                          <a:fillRef idx="1">
                            <a:srgbClr val="7F7F7F"/>
                          </a:fillRef>
                          <a:effectRef idx="0">
                            <a:scrgbClr r="0" g="0" b="0"/>
                          </a:effectRef>
                          <a:fontRef idx="none"/>
                        </wps:style>
                        <wps:bodyPr/>
                      </wps:wsp>
                      <wps:wsp>
                        <wps:cNvPr id="1043283" name="Rectangle 1043283"/>
                        <wps:cNvSpPr/>
                        <wps:spPr>
                          <a:xfrm>
                            <a:off x="1710754" y="1099028"/>
                            <a:ext cx="155574" cy="147448"/>
                          </a:xfrm>
                          <a:prstGeom prst="rect">
                            <a:avLst/>
                          </a:prstGeom>
                          <a:ln>
                            <a:noFill/>
                          </a:ln>
                        </wps:spPr>
                        <wps:txbx>
                          <w:txbxContent>
                            <w:p w14:paraId="4522D311" w14:textId="77777777" w:rsidR="00E77A39" w:rsidRDefault="00E77A39" w:rsidP="00E77A39">
                              <w:r>
                                <w:rPr>
                                  <w:spacing w:val="-4"/>
                                  <w:w w:val="110"/>
                                  <w:sz w:val="17"/>
                                </w:rPr>
                                <w:t>29</w:t>
                              </w:r>
                            </w:p>
                          </w:txbxContent>
                        </wps:txbx>
                        <wps:bodyPr horzOverflow="overflow" vert="horz" lIns="0" tIns="0" rIns="0" bIns="0" rtlCol="0">
                          <a:noAutofit/>
                        </wps:bodyPr>
                      </wps:wsp>
                      <wps:wsp>
                        <wps:cNvPr id="1043284" name="Rectangle 1043284"/>
                        <wps:cNvSpPr/>
                        <wps:spPr>
                          <a:xfrm>
                            <a:off x="1825047" y="1099028"/>
                            <a:ext cx="112456" cy="147448"/>
                          </a:xfrm>
                          <a:prstGeom prst="rect">
                            <a:avLst/>
                          </a:prstGeom>
                          <a:ln>
                            <a:noFill/>
                          </a:ln>
                        </wps:spPr>
                        <wps:txbx>
                          <w:txbxContent>
                            <w:p w14:paraId="23192D70" w14:textId="77777777" w:rsidR="00E77A39" w:rsidRDefault="00E77A39" w:rsidP="00E77A39">
                              <w:r>
                                <w:rPr>
                                  <w:w w:val="114"/>
                                  <w:sz w:val="17"/>
                                </w:rPr>
                                <w:t>%</w:t>
                              </w:r>
                            </w:p>
                          </w:txbxContent>
                        </wps:txbx>
                        <wps:bodyPr horzOverflow="overflow" vert="horz" lIns="0" tIns="0" rIns="0" bIns="0" rtlCol="0">
                          <a:noAutofit/>
                        </wps:bodyPr>
                      </wps:wsp>
                      <wps:wsp>
                        <wps:cNvPr id="1043291" name="Rectangle 1043291"/>
                        <wps:cNvSpPr/>
                        <wps:spPr>
                          <a:xfrm>
                            <a:off x="1432242" y="1500105"/>
                            <a:ext cx="79810" cy="147895"/>
                          </a:xfrm>
                          <a:prstGeom prst="rect">
                            <a:avLst/>
                          </a:prstGeom>
                          <a:ln>
                            <a:noFill/>
                          </a:ln>
                        </wps:spPr>
                        <wps:txbx>
                          <w:txbxContent>
                            <w:p w14:paraId="11560E15" w14:textId="77777777" w:rsidR="00E77A39" w:rsidRDefault="00E77A39" w:rsidP="00E77A39">
                              <w:r>
                                <w:rPr>
                                  <w:w w:val="112"/>
                                  <w:sz w:val="17"/>
                                </w:rPr>
                                <w:t>9</w:t>
                              </w:r>
                            </w:p>
                          </w:txbxContent>
                        </wps:txbx>
                        <wps:bodyPr horzOverflow="overflow" vert="horz" lIns="0" tIns="0" rIns="0" bIns="0" rtlCol="0">
                          <a:noAutofit/>
                        </wps:bodyPr>
                      </wps:wsp>
                      <wps:wsp>
                        <wps:cNvPr id="1043292" name="Rectangle 1043292"/>
                        <wps:cNvSpPr/>
                        <wps:spPr>
                          <a:xfrm>
                            <a:off x="1489710" y="1500105"/>
                            <a:ext cx="112797" cy="147895"/>
                          </a:xfrm>
                          <a:prstGeom prst="rect">
                            <a:avLst/>
                          </a:prstGeom>
                          <a:ln>
                            <a:noFill/>
                          </a:ln>
                        </wps:spPr>
                        <wps:txbx>
                          <w:txbxContent>
                            <w:p w14:paraId="62542071" w14:textId="77777777" w:rsidR="00E77A39" w:rsidRDefault="00E77A39" w:rsidP="00E77A39">
                              <w:r>
                                <w:rPr>
                                  <w:w w:val="114"/>
                                  <w:sz w:val="17"/>
                                </w:rPr>
                                <w:t>%</w:t>
                              </w:r>
                            </w:p>
                          </w:txbxContent>
                        </wps:txbx>
                        <wps:bodyPr horzOverflow="overflow" vert="horz" lIns="0" tIns="0" rIns="0" bIns="0" rtlCol="0">
                          <a:noAutofit/>
                        </wps:bodyPr>
                      </wps:wsp>
                      <wps:wsp>
                        <wps:cNvPr id="1043299" name="Rectangle 1043299"/>
                        <wps:cNvSpPr/>
                        <wps:spPr>
                          <a:xfrm>
                            <a:off x="1344613" y="1901986"/>
                            <a:ext cx="79569" cy="147448"/>
                          </a:xfrm>
                          <a:prstGeom prst="rect">
                            <a:avLst/>
                          </a:prstGeom>
                          <a:ln>
                            <a:noFill/>
                          </a:ln>
                        </wps:spPr>
                        <wps:txbx>
                          <w:txbxContent>
                            <w:p w14:paraId="1434D846" w14:textId="77777777" w:rsidR="00E77A39" w:rsidRDefault="00E77A39" w:rsidP="00E77A39">
                              <w:r>
                                <w:rPr>
                                  <w:w w:val="112"/>
                                  <w:sz w:val="17"/>
                                </w:rPr>
                                <w:t>2</w:t>
                              </w:r>
                            </w:p>
                          </w:txbxContent>
                        </wps:txbx>
                        <wps:bodyPr horzOverflow="overflow" vert="horz" lIns="0" tIns="0" rIns="0" bIns="0" rtlCol="0">
                          <a:noAutofit/>
                        </wps:bodyPr>
                      </wps:wsp>
                      <wps:wsp>
                        <wps:cNvPr id="1043300" name="Rectangle 1043300"/>
                        <wps:cNvSpPr/>
                        <wps:spPr>
                          <a:xfrm>
                            <a:off x="1401759" y="1901986"/>
                            <a:ext cx="112456" cy="147448"/>
                          </a:xfrm>
                          <a:prstGeom prst="rect">
                            <a:avLst/>
                          </a:prstGeom>
                          <a:ln>
                            <a:noFill/>
                          </a:ln>
                        </wps:spPr>
                        <wps:txbx>
                          <w:txbxContent>
                            <w:p w14:paraId="6E218D66" w14:textId="77777777" w:rsidR="00E77A39" w:rsidRDefault="00E77A39" w:rsidP="00E77A39">
                              <w:r>
                                <w:rPr>
                                  <w:w w:val="114"/>
                                  <w:sz w:val="17"/>
                                </w:rPr>
                                <w:t>%</w:t>
                              </w:r>
                            </w:p>
                          </w:txbxContent>
                        </wps:txbx>
                        <wps:bodyPr horzOverflow="overflow" vert="horz" lIns="0" tIns="0" rIns="0" bIns="0" rtlCol="0">
                          <a:noAutofit/>
                        </wps:bodyPr>
                      </wps:wsp>
                      <wps:wsp>
                        <wps:cNvPr id="116129" name="Rectangle 116129"/>
                        <wps:cNvSpPr/>
                        <wps:spPr>
                          <a:xfrm>
                            <a:off x="635000" y="690420"/>
                            <a:ext cx="651858" cy="160852"/>
                          </a:xfrm>
                          <a:prstGeom prst="rect">
                            <a:avLst/>
                          </a:prstGeom>
                          <a:ln>
                            <a:noFill/>
                          </a:ln>
                        </wps:spPr>
                        <wps:txbx>
                          <w:txbxContent>
                            <w:p w14:paraId="1342E22A" w14:textId="77777777" w:rsidR="00E77A39" w:rsidRDefault="00E77A39" w:rsidP="00E77A39">
                              <w:r>
                                <w:rPr>
                                  <w:w w:val="109"/>
                                  <w:sz w:val="18"/>
                                </w:rPr>
                                <w:t>について</w:t>
                              </w:r>
                            </w:p>
                          </w:txbxContent>
                        </wps:txbx>
                        <wps:bodyPr horzOverflow="overflow" vert="horz" lIns="0" tIns="0" rIns="0" bIns="0" rtlCol="0">
                          <a:noAutofit/>
                        </wps:bodyPr>
                      </wps:wsp>
                      <wps:wsp>
                        <wps:cNvPr id="116130" name="Rectangle 116130"/>
                        <wps:cNvSpPr/>
                        <wps:spPr>
                          <a:xfrm>
                            <a:off x="298450" y="1091497"/>
                            <a:ext cx="1093766" cy="161299"/>
                          </a:xfrm>
                          <a:prstGeom prst="rect">
                            <a:avLst/>
                          </a:prstGeom>
                          <a:ln>
                            <a:noFill/>
                          </a:ln>
                        </wps:spPr>
                        <wps:txbx>
                          <w:txbxContent>
                            <w:p w14:paraId="617F91B3" w14:textId="77777777" w:rsidR="00E77A39" w:rsidRDefault="00E77A39" w:rsidP="00E77A39">
                              <w:r>
                                <w:rPr>
                                  <w:w w:val="106"/>
                                  <w:sz w:val="18"/>
                                </w:rPr>
                                <w:t>エメリット、レンシスタ</w:t>
                              </w:r>
                            </w:p>
                          </w:txbxContent>
                        </wps:txbx>
                        <wps:bodyPr horzOverflow="overflow" vert="horz" lIns="0" tIns="0" rIns="0" bIns="0" rtlCol="0">
                          <a:noAutofit/>
                        </wps:bodyPr>
                      </wps:wsp>
                      <wps:wsp>
                        <wps:cNvPr id="116131" name="Rectangle 116131"/>
                        <wps:cNvSpPr/>
                        <wps:spPr>
                          <a:xfrm>
                            <a:off x="529908" y="1493441"/>
                            <a:ext cx="791563" cy="160852"/>
                          </a:xfrm>
                          <a:prstGeom prst="rect">
                            <a:avLst/>
                          </a:prstGeom>
                          <a:ln>
                            <a:noFill/>
                          </a:ln>
                        </wps:spPr>
                        <wps:txbx>
                          <w:txbxContent>
                            <w:p w14:paraId="48E1EDF7" w14:textId="77777777" w:rsidR="00E77A39" w:rsidRDefault="00E77A39" w:rsidP="00E77A39">
                              <w:r>
                                <w:rPr>
                                  <w:w w:val="109"/>
                                  <w:sz w:val="18"/>
                                </w:rPr>
                                <w:t>ベズロボトニー</w:t>
                              </w:r>
                            </w:p>
                          </w:txbxContent>
                        </wps:txbx>
                        <wps:bodyPr horzOverflow="overflow" vert="horz" lIns="0" tIns="0" rIns="0" bIns="0" rtlCol="0">
                          <a:noAutofit/>
                        </wps:bodyPr>
                      </wps:wsp>
                      <wps:wsp>
                        <wps:cNvPr id="116132" name="Rectangle 116132"/>
                        <wps:cNvSpPr/>
                        <wps:spPr>
                          <a:xfrm>
                            <a:off x="0" y="1816910"/>
                            <a:ext cx="1493739" cy="160852"/>
                          </a:xfrm>
                          <a:prstGeom prst="rect">
                            <a:avLst/>
                          </a:prstGeom>
                          <a:ln>
                            <a:noFill/>
                          </a:ln>
                        </wps:spPr>
                        <wps:txbx>
                          <w:txbxContent>
                            <w:p w14:paraId="39256AD6" w14:textId="77777777" w:rsidR="00E77A39" w:rsidRDefault="00E77A39" w:rsidP="00E77A39">
                              <w:r>
                                <w:rPr>
                                  <w:w w:val="109"/>
                                  <w:sz w:val="18"/>
                                </w:rPr>
                                <w:t>(株)エヌ・ティ・ティ・ドコモのホームページ</w:t>
                              </w:r>
                            </w:p>
                          </w:txbxContent>
                        </wps:txbx>
                        <wps:bodyPr horzOverflow="overflow" vert="horz" lIns="0" tIns="0" rIns="0" bIns="0" rtlCol="0">
                          <a:noAutofit/>
                        </wps:bodyPr>
                      </wps:wsp>
                      <wps:wsp>
                        <wps:cNvPr id="116133" name="Rectangle 116133"/>
                        <wps:cNvSpPr/>
                        <wps:spPr>
                          <a:xfrm>
                            <a:off x="350838" y="1972242"/>
                            <a:ext cx="558697" cy="161299"/>
                          </a:xfrm>
                          <a:prstGeom prst="rect">
                            <a:avLst/>
                          </a:prstGeom>
                          <a:ln>
                            <a:noFill/>
                          </a:ln>
                        </wps:spPr>
                        <wps:txbx>
                          <w:txbxContent>
                            <w:p w14:paraId="372CD37E" w14:textId="77777777" w:rsidR="00E77A39" w:rsidRDefault="00E77A39" w:rsidP="00E77A39">
                              <w:r>
                                <w:rPr>
                                  <w:w w:val="110"/>
                                  <w:sz w:val="18"/>
                                </w:rPr>
                                <w:t>パワードック</w:t>
                              </w:r>
                            </w:p>
                          </w:txbxContent>
                        </wps:txbx>
                        <wps:bodyPr horzOverflow="overflow" vert="horz" lIns="0" tIns="0" rIns="0" bIns="0" rtlCol="0">
                          <a:noAutofit/>
                        </wps:bodyPr>
                      </wps:wsp>
                      <wps:wsp>
                        <wps:cNvPr id="116134" name="Rectangle 116134"/>
                        <wps:cNvSpPr/>
                        <wps:spPr>
                          <a:xfrm>
                            <a:off x="1150048" y="283697"/>
                            <a:ext cx="1991449" cy="214470"/>
                          </a:xfrm>
                          <a:prstGeom prst="rect">
                            <a:avLst/>
                          </a:prstGeom>
                          <a:ln>
                            <a:noFill/>
                          </a:ln>
                        </wps:spPr>
                        <wps:txbx>
                          <w:txbxContent>
                            <w:p w14:paraId="036E66D0" w14:textId="77777777" w:rsidR="00E77A39" w:rsidRDefault="00E77A39" w:rsidP="00E77A39">
                              <w:r>
                                <w:rPr>
                                  <w:color w:val="7F7F7F"/>
                                  <w:w w:val="109"/>
                                  <w:sz w:val="24"/>
                                </w:rPr>
                                <w:t>プロフェッショナルな状況</w:t>
                              </w:r>
                            </w:p>
                          </w:txbxContent>
                        </wps:txbx>
                        <wps:bodyPr horzOverflow="overflow" vert="horz" lIns="0" tIns="0" rIns="0" bIns="0" rtlCol="0">
                          <a:noAutofit/>
                        </wps:bodyPr>
                      </wps:wsp>
                      <pic:pic xmlns:pic="http://schemas.openxmlformats.org/drawingml/2006/picture">
                        <pic:nvPicPr>
                          <pic:cNvPr id="116163" name="Picture 116163"/>
                          <pic:cNvPicPr/>
                        </pic:nvPicPr>
                        <pic:blipFill>
                          <a:blip r:embed="rId1751" cstate="email">
                            <a:extLst>
                              <a:ext uri="{28A0092B-C50C-407E-A947-70E740481C1C}">
                                <a14:useLocalDpi xmlns:a14="http://schemas.microsoft.com/office/drawing/2010/main"/>
                              </a:ext>
                            </a:extLst>
                          </a:blip>
                          <a:stretch>
                            <a:fillRect/>
                          </a:stretch>
                        </pic:blipFill>
                        <pic:spPr>
                          <a:xfrm>
                            <a:off x="487363" y="0"/>
                            <a:ext cx="619125" cy="542925"/>
                          </a:xfrm>
                          <a:prstGeom prst="rect">
                            <a:avLst/>
                          </a:prstGeom>
                        </pic:spPr>
                      </pic:pic>
                    </wpg:wgp>
                  </a:graphicData>
                </a:graphic>
              </wp:anchor>
            </w:drawing>
          </mc:Choice>
          <mc:Fallback>
            <w:pict>
              <v:group w14:anchorId="13248A65" id="Group 1043834" o:spid="_x0000_s3617" style="position:absolute;margin-left:-168.75pt;margin-top:7.5pt;width:208.45pt;height:164.85pt;z-index:251818496;mso-position-horizontal-relative:text;mso-position-vertical-relative:text" coordsize="26473,20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">
                <v:shape id="Shape 1110502" o:spid="_x0000_s3618" style="position:absolute;left:12398;top:6572;width:8287;height:1619;visibility:visible;mso-wrap-style:square;v-text-anchor:top" coordsize="8286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" path="m,l828675,r,161925l,161925,,e" fillcolor="#7f7f7f" stroked="f" strokeweight="0">
                  <v:path arrowok="t" textboxrect="0,0,828675,161925"/>
                </v:shape>
                <v:shape id="Shape 1110503" o:spid="_x0000_s3619" style="position:absolute;left:12398;top:10572;width:4000;height:1620;visibility:visible;mso-wrap-style:square;v-text-anchor:top" coordsize="40005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" path="m,l400050,r,161925l,161925,,e" fillcolor="#7f7f7f" stroked="f" strokeweight="0">
                  <v:path arrowok="t" textboxrect="0,0,400050,161925"/>
                </v:shape>
                <v:shape id="Shape 1110504" o:spid="_x0000_s3620" style="position:absolute;left:12398;top:14573;width:1238;height:1619;visibility:visible;mso-wrap-style:square;v-text-anchor:top" coordsize="1238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" path="m,l123825,r,161925l,161925,,e" fillcolor="#7f7f7f" stroked="f" strokeweight="0">
                  <v:path arrowok="t" textboxrect="0,0,123825,161925"/>
                </v:shape>
                <v:shape id="Shape 1110505" o:spid="_x0000_s3621" style="position:absolute;left:12398;top:18573;width:381;height:1620;visibility:visible;mso-wrap-style:square;v-text-anchor:top" coordsize="3810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" path="m,l38100,r,161925l,161925,,e" fillcolor="#7f7f7f" stroked="f" strokeweight="0">
                  <v:path arrowok="t" textboxrect="0,0,38100,161925"/>
                </v:shape>
                <v:rect id="Rectangle 1043283" o:spid="_x0000_s3622" style="position:absolute;left:17107;top:10990;width:1556;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" filled="f" stroked="f">
                  <v:textbox inset="0,0,0,0">
                    <w:txbxContent>
                      <w:p w14:paraId="4522D311" w14:textId="77777777" w:rsidR="00E77A39" w:rsidRDefault="00E77A39" w:rsidP="00E77A39">
                        <w:r>
                          <w:rPr>
                            <w:spacing w:val="-4"/>
                            <w:w w:val="110"/>
                            <w:sz w:val="17"/>
                          </w:rPr>
                          <w:t>29</w:t>
                        </w:r>
                      </w:p>
                    </w:txbxContent>
                  </v:textbox>
                </v:rect>
                <v:rect id="Rectangle 1043284" o:spid="_x0000_s3623" style="position:absolute;left:18250;top:10990;width:1125;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" filled="f" stroked="f">
                  <v:textbox inset="0,0,0,0">
                    <w:txbxContent>
                      <w:p w14:paraId="23192D70" w14:textId="77777777" w:rsidR="00E77A39" w:rsidRDefault="00E77A39" w:rsidP="00E77A39">
                        <w:r>
                          <w:rPr>
                            <w:w w:val="114"/>
                            <w:sz w:val="17"/>
                          </w:rPr>
                          <w:t>%</w:t>
                        </w:r>
                      </w:p>
                    </w:txbxContent>
                  </v:textbox>
                </v:rect>
                <v:rect id="Rectangle 1043291" o:spid="_x0000_s3624" style="position:absolute;left:14322;top:15001;width:798;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" filled="f" stroked="f">
                  <v:textbox inset="0,0,0,0">
                    <w:txbxContent>
                      <w:p w14:paraId="11560E15" w14:textId="77777777" w:rsidR="00E77A39" w:rsidRDefault="00E77A39" w:rsidP="00E77A39">
                        <w:r>
                          <w:rPr>
                            <w:w w:val="112"/>
                            <w:sz w:val="17"/>
                          </w:rPr>
                          <w:t>9</w:t>
                        </w:r>
                      </w:p>
                    </w:txbxContent>
                  </v:textbox>
                </v:rect>
                <v:rect id="Rectangle 1043292" o:spid="_x0000_s3625" style="position:absolute;left:14897;top:15001;width:1128;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" filled="f" stroked="f">
                  <v:textbox inset="0,0,0,0">
                    <w:txbxContent>
                      <w:p w14:paraId="62542071" w14:textId="77777777" w:rsidR="00E77A39" w:rsidRDefault="00E77A39" w:rsidP="00E77A39">
                        <w:r>
                          <w:rPr>
                            <w:w w:val="114"/>
                            <w:sz w:val="17"/>
                          </w:rPr>
                          <w:t>%</w:t>
                        </w:r>
                      </w:p>
                    </w:txbxContent>
                  </v:textbox>
                </v:rect>
                <v:rect id="Rectangle 1043299" o:spid="_x0000_s3626" style="position:absolute;left:13446;top:19019;width:795;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" filled="f" stroked="f">
                  <v:textbox inset="0,0,0,0">
                    <w:txbxContent>
                      <w:p w14:paraId="1434D846" w14:textId="77777777" w:rsidR="00E77A39" w:rsidRDefault="00E77A39" w:rsidP="00E77A39">
                        <w:r>
                          <w:rPr>
                            <w:w w:val="112"/>
                            <w:sz w:val="17"/>
                          </w:rPr>
                          <w:t>2</w:t>
                        </w:r>
                      </w:p>
                    </w:txbxContent>
                  </v:textbox>
                </v:rect>
                <v:rect id="Rectangle 1043300" o:spid="_x0000_s3627" style="position:absolute;left:14017;top:19019;width:1125;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" filled="f" stroked="f">
                  <v:textbox inset="0,0,0,0">
                    <w:txbxContent>
                      <w:p w14:paraId="6E218D66" w14:textId="77777777" w:rsidR="00E77A39" w:rsidRDefault="00E77A39" w:rsidP="00E77A39">
                        <w:r>
                          <w:rPr>
                            <w:w w:val="114"/>
                            <w:sz w:val="17"/>
                          </w:rPr>
                          <w:t>%</w:t>
                        </w:r>
                      </w:p>
                    </w:txbxContent>
                  </v:textbox>
                </v:rect>
                <v:rect id="Rectangle 116129" o:spid="_x0000_s3628" style="position:absolute;left:6350;top:6904;width:6518;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" filled="f" stroked="f">
                  <v:textbox inset="0,0,0,0">
                    <w:txbxContent>
                      <w:p w14:paraId="1342E22A" w14:textId="77777777" w:rsidR="00E77A39" w:rsidRDefault="00E77A39" w:rsidP="00E77A39">
                        <w:r>
                          <w:rPr>
                            <w:w w:val="109"/>
                            <w:sz w:val="18"/>
                          </w:rPr>
                          <w:t>について</w:t>
                        </w:r>
                      </w:p>
                    </w:txbxContent>
                  </v:textbox>
                </v:rect>
                <v:rect id="Rectangle 116130" o:spid="_x0000_s3629" style="position:absolute;left:2984;top:10914;width:10938;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" filled="f" stroked="f">
                  <v:textbox inset="0,0,0,0">
                    <w:txbxContent>
                      <w:p w14:paraId="617F91B3" w14:textId="77777777" w:rsidR="00E77A39" w:rsidRDefault="00E77A39" w:rsidP="00E77A39">
                        <w:r>
                          <w:rPr>
                            <w:w w:val="106"/>
                            <w:sz w:val="18"/>
                          </w:rPr>
                          <w:t>エメリット、レンシスタ</w:t>
                        </w:r>
                      </w:p>
                    </w:txbxContent>
                  </v:textbox>
                </v:rect>
                <v:rect id="Rectangle 116131" o:spid="_x0000_s3630" style="position:absolute;left:5299;top:14934;width:7915;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" filled="f" stroked="f">
                  <v:textbox inset="0,0,0,0">
                    <w:txbxContent>
                      <w:p w14:paraId="48E1EDF7" w14:textId="77777777" w:rsidR="00E77A39" w:rsidRDefault="00E77A39" w:rsidP="00E77A39">
                        <w:r>
                          <w:rPr>
                            <w:w w:val="109"/>
                            <w:sz w:val="18"/>
                          </w:rPr>
                          <w:t>ベズロボトニー</w:t>
                        </w:r>
                      </w:p>
                    </w:txbxContent>
                  </v:textbox>
                </v:rect>
                <v:rect id="Rectangle 116132" o:spid="_x0000_s3631" style="position:absolute;top:18169;width:14937;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" filled="f" stroked="f">
                  <v:textbox inset="0,0,0,0">
                    <w:txbxContent>
                      <w:p w14:paraId="39256AD6" w14:textId="77777777" w:rsidR="00E77A39" w:rsidRDefault="00E77A39" w:rsidP="00E77A39">
                        <w:r>
                          <w:rPr>
                            <w:w w:val="109"/>
                            <w:sz w:val="18"/>
                          </w:rPr>
                          <w:t>(株)エヌ・ティ・ティ・ドコモのホームページ</w:t>
                        </w:r>
                      </w:p>
                    </w:txbxContent>
                  </v:textbox>
                </v:rect>
                <v:rect id="Rectangle 116133" o:spid="_x0000_s3632" style="position:absolute;left:3508;top:19722;width:5587;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" filled="f" stroked="f">
                  <v:textbox inset="0,0,0,0">
                    <w:txbxContent>
                      <w:p w14:paraId="372CD37E" w14:textId="77777777" w:rsidR="00E77A39" w:rsidRDefault="00E77A39" w:rsidP="00E77A39">
                        <w:r>
                          <w:rPr>
                            <w:w w:val="110"/>
                            <w:sz w:val="18"/>
                          </w:rPr>
                          <w:t>パワードック</w:t>
                        </w:r>
                      </w:p>
                    </w:txbxContent>
                  </v:textbox>
                </v:rect>
                <v:rect id="Rectangle 116134" o:spid="_x0000_s3633" style="position:absolute;left:11500;top:2836;width:19914;height:2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" filled="f" stroked="f">
                  <v:textbox inset="0,0,0,0">
                    <w:txbxContent>
                      <w:p w14:paraId="036E66D0" w14:textId="77777777" w:rsidR="00E77A39" w:rsidRDefault="00E77A39" w:rsidP="00E77A39">
                        <w:r>
                          <w:rPr>
                            <w:color w:val="7F7F7F"/>
                            <w:w w:val="109"/>
                            <w:sz w:val="24"/>
                          </w:rPr>
                          <w:t>プロフェッショナルな状況</w:t>
                        </w:r>
                      </w:p>
                    </w:txbxContent>
                  </v:textbox>
                </v:rect>
                <v:shape id="Picture 116163" o:spid="_x0000_s3634" type="#_x0000_t75" style="position:absolute;left:4873;width:6191;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">
                  <v:imagedata r:id="rId1752" o:title=""/>
                </v:shape>
                <w10:wrap type="square"/>
              </v:group>
            </w:pict>
          </mc:Fallback>
        </mc:AlternateContent>
      </w:r>
      <w:r>
        <w:rPr>
          <w:noProof/>
        </w:rPr>
        <mc:AlternateContent>
          <mc:Choice Requires="wpg">
            <w:drawing>
              <wp:anchor distT="0" distB="0" distL="114300" distR="114300" simplePos="0" relativeHeight="251819520" behindDoc="0" locked="0" layoutInCell="1" allowOverlap="1" wp14:anchorId="10497B7B" wp14:editId="6E12E6BC">
                <wp:simplePos x="0" y="0"/>
                <wp:positionH relativeFrom="column">
                  <wp:posOffset>2554224</wp:posOffset>
                </wp:positionH>
                <wp:positionV relativeFrom="paragraph">
                  <wp:posOffset>685800</wp:posOffset>
                </wp:positionV>
                <wp:extent cx="1968602" cy="1628775"/>
                <wp:effectExtent l="0" t="0" r="0" b="0"/>
                <wp:wrapSquare wrapText="bothSides"/>
                <wp:docPr id="1043832" name="Group 1043832"/>
                <wp:cNvGraphicFramePr/>
                <a:graphic xmlns:a="http://schemas.openxmlformats.org/drawingml/2006/main">
                  <a:graphicData uri="http://schemas.microsoft.com/office/word/2010/wordprocessingGroup">
                    <wpg:wgp>
                      <wpg:cNvGrpSpPr/>
                      <wpg:grpSpPr>
                        <a:xfrm>
                          <a:off x="0" y="0"/>
                          <a:ext cx="1968602" cy="1628775"/>
                          <a:chOff x="0" y="0"/>
                          <a:chExt cx="1968602" cy="1628775"/>
                        </a:xfrm>
                      </wpg:grpSpPr>
                      <wps:wsp>
                        <wps:cNvPr id="1110554" name="Shape 1110554"/>
                        <wps:cNvSpPr/>
                        <wps:spPr>
                          <a:xfrm>
                            <a:off x="0" y="0"/>
                            <a:ext cx="295275" cy="190500"/>
                          </a:xfrm>
                          <a:custGeom>
                            <a:avLst/>
                            <a:gdLst/>
                            <a:ahLst/>
                            <a:cxnLst/>
                            <a:rect l="0" t="0" r="0" b="0"/>
                            <a:pathLst>
                              <a:path w="295275" h="190500">
                                <a:moveTo>
                                  <a:pt x="0" y="0"/>
                                </a:moveTo>
                                <a:lnTo>
                                  <a:pt x="295275" y="0"/>
                                </a:lnTo>
                                <a:lnTo>
                                  <a:pt x="295275" y="190500"/>
                                </a:lnTo>
                                <a:lnTo>
                                  <a:pt x="0" y="190500"/>
                                </a:lnTo>
                                <a:lnTo>
                                  <a:pt x="0" y="0"/>
                                </a:lnTo>
                              </a:path>
                            </a:pathLst>
                          </a:custGeom>
                          <a:ln w="0" cap="flat">
                            <a:round/>
                          </a:ln>
                        </wps:spPr>
                        <wps:style>
                          <a:lnRef idx="0">
                            <a:srgbClr val="000000">
                              <a:alpha val="0"/>
                            </a:srgbClr>
                          </a:lnRef>
                          <a:fillRef idx="1">
                            <a:srgbClr val="7F7F7F"/>
                          </a:fillRef>
                          <a:effectRef idx="0">
                            <a:scrgbClr r="0" g="0" b="0"/>
                          </a:effectRef>
                          <a:fontRef idx="none"/>
                        </wps:style>
                        <wps:bodyPr/>
                      </wps:wsp>
                      <wps:wsp>
                        <wps:cNvPr id="1110555" name="Shape 1110555"/>
                        <wps:cNvSpPr/>
                        <wps:spPr>
                          <a:xfrm>
                            <a:off x="0" y="476250"/>
                            <a:ext cx="1685925" cy="190500"/>
                          </a:xfrm>
                          <a:custGeom>
                            <a:avLst/>
                            <a:gdLst/>
                            <a:ahLst/>
                            <a:cxnLst/>
                            <a:rect l="0" t="0" r="0" b="0"/>
                            <a:pathLst>
                              <a:path w="1685925" h="190500">
                                <a:moveTo>
                                  <a:pt x="0" y="0"/>
                                </a:moveTo>
                                <a:lnTo>
                                  <a:pt x="1685925" y="0"/>
                                </a:lnTo>
                                <a:lnTo>
                                  <a:pt x="1685925" y="190500"/>
                                </a:lnTo>
                                <a:lnTo>
                                  <a:pt x="0" y="190500"/>
                                </a:lnTo>
                                <a:lnTo>
                                  <a:pt x="0" y="0"/>
                                </a:lnTo>
                              </a:path>
                            </a:pathLst>
                          </a:custGeom>
                          <a:ln w="0" cap="flat">
                            <a:round/>
                          </a:ln>
                        </wps:spPr>
                        <wps:style>
                          <a:lnRef idx="0">
                            <a:srgbClr val="000000">
                              <a:alpha val="0"/>
                            </a:srgbClr>
                          </a:lnRef>
                          <a:fillRef idx="1">
                            <a:srgbClr val="7F7F7F"/>
                          </a:fillRef>
                          <a:effectRef idx="0">
                            <a:scrgbClr r="0" g="0" b="0"/>
                          </a:effectRef>
                          <a:fontRef idx="none"/>
                        </wps:style>
                        <wps:bodyPr/>
                      </wps:wsp>
                      <wps:wsp>
                        <wps:cNvPr id="1110556" name="Shape 1110556"/>
                        <wps:cNvSpPr/>
                        <wps:spPr>
                          <a:xfrm>
                            <a:off x="0" y="952500"/>
                            <a:ext cx="1400175" cy="200025"/>
                          </a:xfrm>
                          <a:custGeom>
                            <a:avLst/>
                            <a:gdLst/>
                            <a:ahLst/>
                            <a:cxnLst/>
                            <a:rect l="0" t="0" r="0" b="0"/>
                            <a:pathLst>
                              <a:path w="1400175" h="200025">
                                <a:moveTo>
                                  <a:pt x="0" y="0"/>
                                </a:moveTo>
                                <a:lnTo>
                                  <a:pt x="1400175" y="0"/>
                                </a:lnTo>
                                <a:lnTo>
                                  <a:pt x="1400175" y="200025"/>
                                </a:lnTo>
                                <a:lnTo>
                                  <a:pt x="0" y="200025"/>
                                </a:lnTo>
                                <a:lnTo>
                                  <a:pt x="0" y="0"/>
                                </a:lnTo>
                              </a:path>
                            </a:pathLst>
                          </a:custGeom>
                          <a:ln w="0" cap="flat">
                            <a:round/>
                          </a:ln>
                        </wps:spPr>
                        <wps:style>
                          <a:lnRef idx="0">
                            <a:srgbClr val="000000">
                              <a:alpha val="0"/>
                            </a:srgbClr>
                          </a:lnRef>
                          <a:fillRef idx="1">
                            <a:srgbClr val="7F7F7F"/>
                          </a:fillRef>
                          <a:effectRef idx="0">
                            <a:scrgbClr r="0" g="0" b="0"/>
                          </a:effectRef>
                          <a:fontRef idx="none"/>
                        </wps:style>
                        <wps:bodyPr/>
                      </wps:wsp>
                      <wps:wsp>
                        <wps:cNvPr id="1110557" name="Shape 1110557"/>
                        <wps:cNvSpPr/>
                        <wps:spPr>
                          <a:xfrm>
                            <a:off x="0" y="1438275"/>
                            <a:ext cx="1352550" cy="190500"/>
                          </a:xfrm>
                          <a:custGeom>
                            <a:avLst/>
                            <a:gdLst/>
                            <a:ahLst/>
                            <a:cxnLst/>
                            <a:rect l="0" t="0" r="0" b="0"/>
                            <a:pathLst>
                              <a:path w="1352550" h="190500">
                                <a:moveTo>
                                  <a:pt x="0" y="0"/>
                                </a:moveTo>
                                <a:lnTo>
                                  <a:pt x="1352550" y="0"/>
                                </a:lnTo>
                                <a:lnTo>
                                  <a:pt x="1352550" y="190500"/>
                                </a:lnTo>
                                <a:lnTo>
                                  <a:pt x="0" y="190500"/>
                                </a:lnTo>
                                <a:lnTo>
                                  <a:pt x="0" y="0"/>
                                </a:lnTo>
                              </a:path>
                            </a:pathLst>
                          </a:custGeom>
                          <a:ln w="0" cap="flat">
                            <a:round/>
                          </a:ln>
                        </wps:spPr>
                        <wps:style>
                          <a:lnRef idx="0">
                            <a:srgbClr val="000000">
                              <a:alpha val="0"/>
                            </a:srgbClr>
                          </a:lnRef>
                          <a:fillRef idx="1">
                            <a:srgbClr val="7F7F7F"/>
                          </a:fillRef>
                          <a:effectRef idx="0">
                            <a:scrgbClr r="0" g="0" b="0"/>
                          </a:effectRef>
                          <a:fontRef idx="none"/>
                        </wps:style>
                        <wps:bodyPr/>
                      </wps:wsp>
                      <wps:wsp>
                        <wps:cNvPr id="1043279" name="Rectangle 1043279"/>
                        <wps:cNvSpPr/>
                        <wps:spPr>
                          <a:xfrm>
                            <a:off x="370459" y="53956"/>
                            <a:ext cx="79811" cy="147895"/>
                          </a:xfrm>
                          <a:prstGeom prst="rect">
                            <a:avLst/>
                          </a:prstGeom>
                          <a:ln>
                            <a:noFill/>
                          </a:ln>
                        </wps:spPr>
                        <wps:txbx>
                          <w:txbxContent>
                            <w:p w14:paraId="4AAFA352" w14:textId="77777777" w:rsidR="00E77A39" w:rsidRDefault="00E77A39" w:rsidP="00E77A39">
                              <w:r>
                                <w:rPr>
                                  <w:w w:val="112"/>
                                  <w:sz w:val="17"/>
                                </w:rPr>
                                <w:t>6</w:t>
                              </w:r>
                            </w:p>
                          </w:txbxContent>
                        </wps:txbx>
                        <wps:bodyPr horzOverflow="overflow" vert="horz" lIns="0" tIns="0" rIns="0" bIns="0" rtlCol="0">
                          <a:noAutofit/>
                        </wps:bodyPr>
                      </wps:wsp>
                      <wps:wsp>
                        <wps:cNvPr id="1043280" name="Rectangle 1043280"/>
                        <wps:cNvSpPr/>
                        <wps:spPr>
                          <a:xfrm>
                            <a:off x="427610" y="53956"/>
                            <a:ext cx="112797" cy="147895"/>
                          </a:xfrm>
                          <a:prstGeom prst="rect">
                            <a:avLst/>
                          </a:prstGeom>
                          <a:ln>
                            <a:noFill/>
                          </a:ln>
                        </wps:spPr>
                        <wps:txbx>
                          <w:txbxContent>
                            <w:p w14:paraId="1BCA97BF" w14:textId="77777777" w:rsidR="00E77A39" w:rsidRDefault="00E77A39" w:rsidP="00E77A39">
                              <w:r>
                                <w:rPr>
                                  <w:w w:val="114"/>
                                  <w:sz w:val="17"/>
                                </w:rPr>
                                <w:t>%</w:t>
                              </w:r>
                            </w:p>
                          </w:txbxContent>
                        </wps:txbx>
                        <wps:bodyPr horzOverflow="overflow" vert="horz" lIns="0" tIns="0" rIns="0" bIns="0" rtlCol="0">
                          <a:noAutofit/>
                        </wps:bodyPr>
                      </wps:wsp>
                      <wps:wsp>
                        <wps:cNvPr id="1043285" name="Rectangle 1043285"/>
                        <wps:cNvSpPr/>
                        <wps:spPr>
                          <a:xfrm>
                            <a:off x="1769491" y="534270"/>
                            <a:ext cx="155820" cy="147895"/>
                          </a:xfrm>
                          <a:prstGeom prst="rect">
                            <a:avLst/>
                          </a:prstGeom>
                          <a:ln>
                            <a:noFill/>
                          </a:ln>
                        </wps:spPr>
                        <wps:txbx>
                          <w:txbxContent>
                            <w:p w14:paraId="2BCADC36" w14:textId="77777777" w:rsidR="00E77A39" w:rsidRDefault="00E77A39" w:rsidP="00E77A39">
                              <w:r>
                                <w:rPr>
                                  <w:spacing w:val="-5"/>
                                  <w:w w:val="109"/>
                                  <w:sz w:val="17"/>
                                </w:rPr>
                                <w:t>33</w:t>
                              </w:r>
                            </w:p>
                          </w:txbxContent>
                        </wps:txbx>
                        <wps:bodyPr horzOverflow="overflow" vert="horz" lIns="0" tIns="0" rIns="0" bIns="0" rtlCol="0">
                          <a:noAutofit/>
                        </wps:bodyPr>
                      </wps:wsp>
                      <wps:wsp>
                        <wps:cNvPr id="1043286" name="Rectangle 1043286"/>
                        <wps:cNvSpPr/>
                        <wps:spPr>
                          <a:xfrm>
                            <a:off x="1883792" y="534270"/>
                            <a:ext cx="112797" cy="147895"/>
                          </a:xfrm>
                          <a:prstGeom prst="rect">
                            <a:avLst/>
                          </a:prstGeom>
                          <a:ln>
                            <a:noFill/>
                          </a:ln>
                        </wps:spPr>
                        <wps:txbx>
                          <w:txbxContent>
                            <w:p w14:paraId="572A2F13" w14:textId="77777777" w:rsidR="00E77A39" w:rsidRDefault="00E77A39" w:rsidP="00E77A39">
                              <w:r>
                                <w:rPr>
                                  <w:w w:val="114"/>
                                  <w:sz w:val="17"/>
                                </w:rPr>
                                <w:t>%</w:t>
                              </w:r>
                            </w:p>
                          </w:txbxContent>
                        </wps:txbx>
                        <wps:bodyPr horzOverflow="overflow" vert="horz" lIns="0" tIns="0" rIns="0" bIns="0" rtlCol="0">
                          <a:noAutofit/>
                        </wps:bodyPr>
                      </wps:wsp>
                      <wps:wsp>
                        <wps:cNvPr id="1043293" name="Rectangle 1043293"/>
                        <wps:cNvSpPr/>
                        <wps:spPr>
                          <a:xfrm>
                            <a:off x="1481201" y="1015208"/>
                            <a:ext cx="155575" cy="147448"/>
                          </a:xfrm>
                          <a:prstGeom prst="rect">
                            <a:avLst/>
                          </a:prstGeom>
                          <a:ln>
                            <a:noFill/>
                          </a:ln>
                        </wps:spPr>
                        <wps:txbx>
                          <w:txbxContent>
                            <w:p w14:paraId="695D243B" w14:textId="77777777" w:rsidR="00E77A39" w:rsidRDefault="00E77A39" w:rsidP="00E77A39">
                              <w:r>
                                <w:rPr>
                                  <w:spacing w:val="-4"/>
                                  <w:w w:val="110"/>
                                  <w:sz w:val="17"/>
                                </w:rPr>
                                <w:t>28</w:t>
                              </w:r>
                            </w:p>
                          </w:txbxContent>
                        </wps:txbx>
                        <wps:bodyPr horzOverflow="overflow" vert="horz" lIns="0" tIns="0" rIns="0" bIns="0" rtlCol="0">
                          <a:noAutofit/>
                        </wps:bodyPr>
                      </wps:wsp>
                      <wps:wsp>
                        <wps:cNvPr id="1043294" name="Rectangle 1043294"/>
                        <wps:cNvSpPr/>
                        <wps:spPr>
                          <a:xfrm>
                            <a:off x="1595495" y="1015208"/>
                            <a:ext cx="112455" cy="147448"/>
                          </a:xfrm>
                          <a:prstGeom prst="rect">
                            <a:avLst/>
                          </a:prstGeom>
                          <a:ln>
                            <a:noFill/>
                          </a:ln>
                        </wps:spPr>
                        <wps:txbx>
                          <w:txbxContent>
                            <w:p w14:paraId="0466DAEF" w14:textId="77777777" w:rsidR="00E77A39" w:rsidRDefault="00E77A39" w:rsidP="00E77A39">
                              <w:r>
                                <w:rPr>
                                  <w:w w:val="114"/>
                                  <w:sz w:val="17"/>
                                </w:rPr>
                                <w:t>%</w:t>
                              </w:r>
                            </w:p>
                          </w:txbxContent>
                        </wps:txbx>
                        <wps:bodyPr horzOverflow="overflow" vert="horz" lIns="0" tIns="0" rIns="0" bIns="0" rtlCol="0">
                          <a:noAutofit/>
                        </wps:bodyPr>
                      </wps:wsp>
                      <wps:wsp>
                        <wps:cNvPr id="1043301" name="Rectangle 1043301"/>
                        <wps:cNvSpPr/>
                        <wps:spPr>
                          <a:xfrm>
                            <a:off x="1435735" y="1495586"/>
                            <a:ext cx="155575" cy="147448"/>
                          </a:xfrm>
                          <a:prstGeom prst="rect">
                            <a:avLst/>
                          </a:prstGeom>
                          <a:ln>
                            <a:noFill/>
                          </a:ln>
                        </wps:spPr>
                        <wps:txbx>
                          <w:txbxContent>
                            <w:p w14:paraId="373D4E14" w14:textId="77777777" w:rsidR="00E77A39" w:rsidRDefault="00E77A39" w:rsidP="00E77A39">
                              <w:r>
                                <w:rPr>
                                  <w:spacing w:val="-4"/>
                                  <w:w w:val="110"/>
                                  <w:sz w:val="17"/>
                                </w:rPr>
                                <w:t>27</w:t>
                              </w:r>
                            </w:p>
                          </w:txbxContent>
                        </wps:txbx>
                        <wps:bodyPr horzOverflow="overflow" vert="horz" lIns="0" tIns="0" rIns="0" bIns="0" rtlCol="0">
                          <a:noAutofit/>
                        </wps:bodyPr>
                      </wps:wsp>
                      <wps:wsp>
                        <wps:cNvPr id="1043302" name="Rectangle 1043302"/>
                        <wps:cNvSpPr/>
                        <wps:spPr>
                          <a:xfrm>
                            <a:off x="1550029" y="1495586"/>
                            <a:ext cx="112455" cy="147448"/>
                          </a:xfrm>
                          <a:prstGeom prst="rect">
                            <a:avLst/>
                          </a:prstGeom>
                          <a:ln>
                            <a:noFill/>
                          </a:ln>
                        </wps:spPr>
                        <wps:txbx>
                          <w:txbxContent>
                            <w:p w14:paraId="1D877312" w14:textId="77777777" w:rsidR="00E77A39" w:rsidRDefault="00E77A39" w:rsidP="00E77A39">
                              <w:r>
                                <w:rPr>
                                  <w:w w:val="114"/>
                                  <w:sz w:val="17"/>
                                </w:rPr>
                                <w:t>%</w:t>
                              </w:r>
                            </w:p>
                          </w:txbxContent>
                        </wps:txbx>
                        <wps:bodyPr horzOverflow="overflow" vert="horz" lIns="0" tIns="0" rIns="0" bIns="0" rtlCol="0">
                          <a:noAutofit/>
                        </wps:bodyPr>
                      </wps:wsp>
                    </wpg:wgp>
                  </a:graphicData>
                </a:graphic>
              </wp:anchor>
            </w:drawing>
          </mc:Choice>
          <mc:Fallback>
            <w:pict>
              <v:group w14:anchorId="10497B7B" id="Group 1043832" o:spid="_x0000_s3635" style="position:absolute;margin-left:201.1pt;margin-top:54pt;width:155pt;height:128.25pt;z-index:251819520;mso-position-horizontal-relative:text;mso-position-vertical-relative:text" coordsize="19686,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">
                <v:shape id="Shape 1110554" o:spid="_x0000_s3636" style="position:absolute;width:2952;height:1905;visibility:visible;mso-wrap-style:square;v-text-anchor:top" coordsize="2952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" path="m,l295275,r,190500l,190500,,e" fillcolor="#7f7f7f" stroked="f" strokeweight="0">
                  <v:path arrowok="t" textboxrect="0,0,295275,190500"/>
                </v:shape>
                <v:shape id="Shape 1110555" o:spid="_x0000_s3637" style="position:absolute;top:4762;width:16859;height:1905;visibility:visible;mso-wrap-style:square;v-text-anchor:top" coordsize="16859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" path="m,l1685925,r,190500l,190500,,e" fillcolor="#7f7f7f" stroked="f" strokeweight="0">
                  <v:path arrowok="t" textboxrect="0,0,1685925,190500"/>
                </v:shape>
                <v:shape id="Shape 1110556" o:spid="_x0000_s3638" style="position:absolute;top:9525;width:14001;height:2000;visibility:visible;mso-wrap-style:square;v-text-anchor:top" coordsize="140017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" path="m,l1400175,r,200025l,200025,,e" fillcolor="#7f7f7f" stroked="f" strokeweight="0">
                  <v:path arrowok="t" textboxrect="0,0,1400175,200025"/>
                </v:shape>
                <v:shape id="Shape 1110557" o:spid="_x0000_s3639" style="position:absolute;top:14382;width:13525;height:1905;visibility:visible;mso-wrap-style:square;v-text-anchor:top" coordsize="13525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" path="m,l1352550,r,190500l,190500,,e" fillcolor="#7f7f7f" stroked="f" strokeweight="0">
                  <v:path arrowok="t" textboxrect="0,0,1352550,190500"/>
                </v:shape>
                <v:rect id="Rectangle 1043279" o:spid="_x0000_s3640" style="position:absolute;left:3704;top:539;width:798;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" filled="f" stroked="f">
                  <v:textbox inset="0,0,0,0">
                    <w:txbxContent>
                      <w:p w14:paraId="4AAFA352" w14:textId="77777777" w:rsidR="00E77A39" w:rsidRDefault="00E77A39" w:rsidP="00E77A39">
                        <w:r>
                          <w:rPr>
                            <w:w w:val="112"/>
                            <w:sz w:val="17"/>
                          </w:rPr>
                          <w:t>6</w:t>
                        </w:r>
                      </w:p>
                    </w:txbxContent>
                  </v:textbox>
                </v:rect>
                <v:rect id="Rectangle 1043280" o:spid="_x0000_s3641" style="position:absolute;left:4276;top:539;width:1128;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" filled="f" stroked="f">
                  <v:textbox inset="0,0,0,0">
                    <w:txbxContent>
                      <w:p w14:paraId="1BCA97BF" w14:textId="77777777" w:rsidR="00E77A39" w:rsidRDefault="00E77A39" w:rsidP="00E77A39">
                        <w:r>
                          <w:rPr>
                            <w:w w:val="114"/>
                            <w:sz w:val="17"/>
                          </w:rPr>
                          <w:t>%</w:t>
                        </w:r>
                      </w:p>
                    </w:txbxContent>
                  </v:textbox>
                </v:rect>
                <v:rect id="Rectangle 1043285" o:spid="_x0000_s3642" style="position:absolute;left:17694;top:5342;width:1559;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" filled="f" stroked="f">
                  <v:textbox inset="0,0,0,0">
                    <w:txbxContent>
                      <w:p w14:paraId="2BCADC36" w14:textId="77777777" w:rsidR="00E77A39" w:rsidRDefault="00E77A39" w:rsidP="00E77A39">
                        <w:r>
                          <w:rPr>
                            <w:spacing w:val="-5"/>
                            <w:w w:val="109"/>
                            <w:sz w:val="17"/>
                          </w:rPr>
                          <w:t>33</w:t>
                        </w:r>
                      </w:p>
                    </w:txbxContent>
                  </v:textbox>
                </v:rect>
                <v:rect id="Rectangle 1043286" o:spid="_x0000_s3643" style="position:absolute;left:18837;top:5342;width:1128;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" filled="f" stroked="f">
                  <v:textbox inset="0,0,0,0">
                    <w:txbxContent>
                      <w:p w14:paraId="572A2F13" w14:textId="77777777" w:rsidR="00E77A39" w:rsidRDefault="00E77A39" w:rsidP="00E77A39">
                        <w:r>
                          <w:rPr>
                            <w:w w:val="114"/>
                            <w:sz w:val="17"/>
                          </w:rPr>
                          <w:t>%</w:t>
                        </w:r>
                      </w:p>
                    </w:txbxContent>
                  </v:textbox>
                </v:rect>
                <v:rect id="Rectangle 1043293" o:spid="_x0000_s3644" style="position:absolute;left:14812;top:10152;width:1555;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" filled="f" stroked="f">
                  <v:textbox inset="0,0,0,0">
                    <w:txbxContent>
                      <w:p w14:paraId="695D243B" w14:textId="77777777" w:rsidR="00E77A39" w:rsidRDefault="00E77A39" w:rsidP="00E77A39">
                        <w:r>
                          <w:rPr>
                            <w:spacing w:val="-4"/>
                            <w:w w:val="110"/>
                            <w:sz w:val="17"/>
                          </w:rPr>
                          <w:t>28</w:t>
                        </w:r>
                      </w:p>
                    </w:txbxContent>
                  </v:textbox>
                </v:rect>
                <v:rect id="Rectangle 1043294" o:spid="_x0000_s3645" style="position:absolute;left:15954;top:10152;width:1125;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" filled="f" stroked="f">
                  <v:textbox inset="0,0,0,0">
                    <w:txbxContent>
                      <w:p w14:paraId="0466DAEF" w14:textId="77777777" w:rsidR="00E77A39" w:rsidRDefault="00E77A39" w:rsidP="00E77A39">
                        <w:r>
                          <w:rPr>
                            <w:w w:val="114"/>
                            <w:sz w:val="17"/>
                          </w:rPr>
                          <w:t>%</w:t>
                        </w:r>
                      </w:p>
                    </w:txbxContent>
                  </v:textbox>
                </v:rect>
                <v:rect id="Rectangle 1043301" o:spid="_x0000_s3646" style="position:absolute;left:14357;top:14955;width:1556;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" filled="f" stroked="f">
                  <v:textbox inset="0,0,0,0">
                    <w:txbxContent>
                      <w:p w14:paraId="373D4E14" w14:textId="77777777" w:rsidR="00E77A39" w:rsidRDefault="00E77A39" w:rsidP="00E77A39">
                        <w:r>
                          <w:rPr>
                            <w:spacing w:val="-4"/>
                            <w:w w:val="110"/>
                            <w:sz w:val="17"/>
                          </w:rPr>
                          <w:t>27</w:t>
                        </w:r>
                      </w:p>
                    </w:txbxContent>
                  </v:textbox>
                </v:rect>
                <v:rect id="Rectangle 1043302" o:spid="_x0000_s3647" style="position:absolute;left:15500;top:14955;width:112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" filled="f" stroked="f">
                  <v:textbox inset="0,0,0,0">
                    <w:txbxContent>
                      <w:p w14:paraId="1D877312" w14:textId="77777777" w:rsidR="00E77A39" w:rsidRDefault="00E77A39" w:rsidP="00E77A39">
                        <w:r>
                          <w:rPr>
                            <w:w w:val="114"/>
                            <w:sz w:val="17"/>
                          </w:rPr>
                          <w:t>%</w:t>
                        </w:r>
                      </w:p>
                    </w:txbxContent>
                  </v:textbox>
                </v:rect>
                <w10:wrap type="square"/>
              </v:group>
            </w:pict>
          </mc:Fallback>
        </mc:AlternateContent>
      </w:r>
      <w:r>
        <w:tab/>
      </w:r>
      <w:r>
        <w:rPr>
          <w:noProof/>
        </w:rPr>
        <w:drawing>
          <wp:inline distT="0" distB="0" distL="0" distR="0" wp14:anchorId="662ABE52" wp14:editId="10D42BBB">
            <wp:extent cx="542925" cy="533400"/>
            <wp:effectExtent l="0" t="0" r="0" b="0"/>
            <wp:docPr id="116161" name="Picture 116161"/>
            <wp:cNvGraphicFramePr/>
            <a:graphic xmlns:a="http://schemas.openxmlformats.org/drawingml/2006/main">
              <a:graphicData uri="http://schemas.openxmlformats.org/drawingml/2006/picture">
                <pic:pic xmlns:pic="http://schemas.openxmlformats.org/drawingml/2006/picture">
                  <pic:nvPicPr>
                    <pic:cNvPr id="116161" name="Picture 116161"/>
                    <pic:cNvPicPr/>
                  </pic:nvPicPr>
                  <pic:blipFill>
                    <a:blip r:embed="rId1753" cstate="email">
                      <a:extLst>
                        <a:ext uri="{28A0092B-C50C-407E-A947-70E740481C1C}">
                          <a14:useLocalDpi xmlns:a14="http://schemas.microsoft.com/office/drawing/2010/main"/>
                        </a:ext>
                      </a:extLst>
                    </a:blip>
                    <a:stretch>
                      <a:fillRect/>
                    </a:stretch>
                  </pic:blipFill>
                  <pic:spPr>
                    <a:xfrm>
                      <a:off x="0" y="0"/>
                      <a:ext cx="542925" cy="533400"/>
                    </a:xfrm>
                    <a:prstGeom prst="rect">
                      <a:avLst/>
                    </a:prstGeom>
                  </pic:spPr>
                </pic:pic>
              </a:graphicData>
            </a:graphic>
          </wp:inline>
        </w:drawing>
      </w:r>
      <w:r>
        <w:rPr>
          <w:color w:val="7F7F7F"/>
          <w:sz w:val="24"/>
        </w:rPr>
        <w:tab/>
        <w:t xml:space="preserve">個人純益 </w:t>
      </w:r>
    </w:p>
    <w:p w14:paraId="03F6B1CF" w14:textId="77777777" w:rsidR="00E77A39" w:rsidRDefault="00E77A39" w:rsidP="00E77A39">
      <w:pPr>
        <w:tabs>
          <w:tab w:val="center" w:pos="3213"/>
        </w:tabs>
        <w:spacing w:after="515" w:line="265" w:lineRule="auto"/>
        <w:ind w:right="-1263"/>
      </w:pPr>
      <w:r>
        <w:rPr>
          <w:sz w:val="17"/>
        </w:rPr>
        <w:t>60%</w:t>
      </w:r>
      <w:r>
        <w:rPr>
          <w:sz w:val="17"/>
        </w:rPr>
        <w:tab/>
      </w:r>
      <w:r>
        <w:rPr>
          <w:sz w:val="18"/>
        </w:rPr>
        <w:t>ブラク・ドチョドフ</w:t>
      </w:r>
    </w:p>
    <w:p w14:paraId="2A101257" w14:textId="77777777" w:rsidR="00E77A39" w:rsidRDefault="00E77A39" w:rsidP="00E77A39">
      <w:pPr>
        <w:spacing w:after="515" w:line="265" w:lineRule="auto"/>
        <w:ind w:left="-1613" w:right="-2407" w:hanging="10"/>
        <w:jc w:val="center"/>
      </w:pPr>
      <w:r>
        <w:rPr>
          <w:sz w:val="18"/>
        </w:rPr>
        <w:t>do 2000 PLN</w:t>
      </w:r>
    </w:p>
    <w:p w14:paraId="459C59AA" w14:textId="77777777" w:rsidR="00E77A39" w:rsidRDefault="00E77A39" w:rsidP="00E77A39">
      <w:pPr>
        <w:spacing w:after="515" w:line="265" w:lineRule="auto"/>
        <w:ind w:left="-1613" w:right="-2201" w:hanging="10"/>
        <w:jc w:val="center"/>
      </w:pPr>
      <w:r>
        <w:rPr>
          <w:sz w:val="18"/>
        </w:rPr>
        <w:t>2000-3000 PLN</w:t>
      </w:r>
    </w:p>
    <w:p w14:paraId="1A28A23B" w14:textId="77777777" w:rsidR="00E77A39" w:rsidRDefault="00E77A39" w:rsidP="00E77A39">
      <w:pPr>
        <w:spacing w:after="515" w:line="265" w:lineRule="auto"/>
        <w:ind w:left="-1613" w:right="-2093" w:hanging="10"/>
        <w:jc w:val="center"/>
      </w:pPr>
      <w:r>
        <w:rPr>
          <w:noProof/>
        </w:rPr>
        <mc:AlternateContent>
          <mc:Choice Requires="wpg">
            <w:drawing>
              <wp:anchor distT="0" distB="0" distL="114300" distR="114300" simplePos="0" relativeHeight="251820544" behindDoc="0" locked="0" layoutInCell="1" allowOverlap="1" wp14:anchorId="369E538A" wp14:editId="72F7AE38">
                <wp:simplePos x="0" y="0"/>
                <wp:positionH relativeFrom="margin">
                  <wp:posOffset>-93624</wp:posOffset>
                </wp:positionH>
                <wp:positionV relativeFrom="paragraph">
                  <wp:posOffset>426227</wp:posOffset>
                </wp:positionV>
                <wp:extent cx="11474196" cy="38100"/>
                <wp:effectExtent l="0" t="0" r="0" b="0"/>
                <wp:wrapTopAndBottom/>
                <wp:docPr id="1043816" name="Group 1043816"/>
                <wp:cNvGraphicFramePr/>
                <a:graphic xmlns:a="http://schemas.openxmlformats.org/drawingml/2006/main">
                  <a:graphicData uri="http://schemas.microsoft.com/office/word/2010/wordprocessingGroup">
                    <wpg:wgp>
                      <wpg:cNvGrpSpPr/>
                      <wpg:grpSpPr>
                        <a:xfrm>
                          <a:off x="0" y="0"/>
                          <a:ext cx="11474196" cy="38100"/>
                          <a:chOff x="0" y="0"/>
                          <a:chExt cx="11474196" cy="38100"/>
                        </a:xfrm>
                      </wpg:grpSpPr>
                      <wps:wsp>
                        <wps:cNvPr id="116064" name="Shape 116064"/>
                        <wps:cNvSpPr/>
                        <wps:spPr>
                          <a:xfrm>
                            <a:off x="0" y="0"/>
                            <a:ext cx="11474196" cy="0"/>
                          </a:xfrm>
                          <a:custGeom>
                            <a:avLst/>
                            <a:gdLst/>
                            <a:ahLst/>
                            <a:cxnLst/>
                            <a:rect l="0" t="0" r="0" b="0"/>
                            <a:pathLst>
                              <a:path w="11474196">
                                <a:moveTo>
                                  <a:pt x="0" y="0"/>
                                </a:moveTo>
                                <a:lnTo>
                                  <a:pt x="11474196" y="0"/>
                                </a:lnTo>
                              </a:path>
                            </a:pathLst>
                          </a:custGeom>
                          <a:ln w="38100" cap="flat">
                            <a:miter lim="127000"/>
                          </a:ln>
                        </wps:spPr>
                        <wps:style>
                          <a:lnRef idx="1">
                            <a:srgbClr val="333333"/>
                          </a:lnRef>
                          <a:fillRef idx="0">
                            <a:srgbClr val="000000">
                              <a:alpha val="0"/>
                            </a:srgbClr>
                          </a:fillRef>
                          <a:effectRef idx="0">
                            <a:scrgbClr r="0" g="0" b="0"/>
                          </a:effectRef>
                          <a:fontRef idx="none"/>
                        </wps:style>
                        <wps:bodyPr/>
                      </wps:wsp>
                    </wpg:wgp>
                  </a:graphicData>
                </a:graphic>
              </wp:anchor>
            </w:drawing>
          </mc:Choice>
          <mc:Fallback>
            <w:pict>
              <v:group w14:anchorId="5D53960F" id="Group 1043816" o:spid="_x0000_s1026" style="position:absolute;left:0;text-align:left;margin-left:-7.35pt;margin-top:33.55pt;width:903.5pt;height:3pt;z-index:251820544;mso-position-horizontal-relative:margin" coordsize="11474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">
                <v:shape id="Shape 116064" o:spid="_x0000_s1027" style="position:absolute;width:114741;height:0;visibility:visible;mso-wrap-style:square;v-text-anchor:top" coordsize="11474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" path="m,l11474196,e" filled="f" strokecolor="#333" strokeweight="3pt">
                  <v:stroke miterlimit="83231f" joinstyle="miter"/>
                  <v:path arrowok="t" textboxrect="0,0,11474196,0"/>
                </v:shape>
                <w10:wrap type="topAndBottom" anchorx="margin"/>
              </v:group>
            </w:pict>
          </mc:Fallback>
        </mc:AlternateContent>
      </w:r>
      <w:r>
        <w:rPr>
          <w:sz w:val="18"/>
        </w:rPr>
        <w:t>ポナド 3000 PLN</w:t>
      </w:r>
    </w:p>
    <w:p w14:paraId="23E47240" w14:textId="77777777" w:rsidR="00E77A39" w:rsidRDefault="00E77A39" w:rsidP="00E77A39">
      <w:pPr>
        <w:sectPr w:rsidR="00E77A39">
          <w:type w:val="continuous"/>
          <w:pgSz w:w="19200" w:h="10800" w:orient="landscape"/>
          <w:pgMar w:top="710" w:right="9060" w:bottom="4410" w:left="4348" w:header="720" w:footer="720" w:gutter="0"/>
          <w:cols w:space="720"/>
        </w:sectPr>
      </w:pPr>
    </w:p>
    <w:p w14:paraId="0DFFB94D" w14:textId="77777777" w:rsidR="00E77A39" w:rsidRDefault="00E77A39" w:rsidP="00E77A39">
      <w:pPr>
        <w:spacing w:after="678" w:line="265" w:lineRule="auto"/>
        <w:ind w:left="-852" w:right="-1263" w:hanging="10"/>
      </w:pPr>
      <w:r>
        <w:rPr>
          <w:noProof/>
        </w:rPr>
        <w:lastRenderedPageBreak/>
        <mc:AlternateContent>
          <mc:Choice Requires="wpg">
            <w:drawing>
              <wp:inline distT="0" distB="0" distL="0" distR="0" wp14:anchorId="22E3996D" wp14:editId="1081A079">
                <wp:extent cx="2604227" cy="2324100"/>
                <wp:effectExtent l="0" t="0" r="0" b="0"/>
                <wp:docPr id="1043825" name="Group 1043825"/>
                <wp:cNvGraphicFramePr/>
                <a:graphic xmlns:a="http://schemas.openxmlformats.org/drawingml/2006/main">
                  <a:graphicData uri="http://schemas.microsoft.com/office/word/2010/wordprocessingGroup">
                    <wpg:wgp>
                      <wpg:cNvGrpSpPr/>
                      <wpg:grpSpPr>
                        <a:xfrm>
                          <a:off x="0" y="0"/>
                          <a:ext cx="2604227" cy="2324100"/>
                          <a:chOff x="0" y="0"/>
                          <a:chExt cx="2604227" cy="2324100"/>
                        </a:xfrm>
                      </wpg:grpSpPr>
                      <wps:wsp>
                        <wps:cNvPr id="1110574" name="Shape 1110574"/>
                        <wps:cNvSpPr/>
                        <wps:spPr>
                          <a:xfrm>
                            <a:off x="1327404" y="695325"/>
                            <a:ext cx="990600" cy="190500"/>
                          </a:xfrm>
                          <a:custGeom>
                            <a:avLst/>
                            <a:gdLst/>
                            <a:ahLst/>
                            <a:cxnLst/>
                            <a:rect l="0" t="0" r="0" b="0"/>
                            <a:pathLst>
                              <a:path w="990600" h="190500">
                                <a:moveTo>
                                  <a:pt x="0" y="0"/>
                                </a:moveTo>
                                <a:lnTo>
                                  <a:pt x="990600" y="0"/>
                                </a:lnTo>
                                <a:lnTo>
                                  <a:pt x="990600" y="190500"/>
                                </a:lnTo>
                                <a:lnTo>
                                  <a:pt x="0" y="190500"/>
                                </a:lnTo>
                                <a:lnTo>
                                  <a:pt x="0" y="0"/>
                                </a:lnTo>
                              </a:path>
                            </a:pathLst>
                          </a:custGeom>
                          <a:ln w="0" cap="flat">
                            <a:round/>
                          </a:ln>
                        </wps:spPr>
                        <wps:style>
                          <a:lnRef idx="0">
                            <a:srgbClr val="000000">
                              <a:alpha val="0"/>
                            </a:srgbClr>
                          </a:lnRef>
                          <a:fillRef idx="1">
                            <a:srgbClr val="7F7F7F"/>
                          </a:fillRef>
                          <a:effectRef idx="0">
                            <a:scrgbClr r="0" g="0" b="0"/>
                          </a:effectRef>
                          <a:fontRef idx="none"/>
                        </wps:style>
                        <wps:bodyPr/>
                      </wps:wsp>
                      <wps:wsp>
                        <wps:cNvPr id="1110575" name="Shape 1110575"/>
                        <wps:cNvSpPr/>
                        <wps:spPr>
                          <a:xfrm>
                            <a:off x="1327404" y="1171575"/>
                            <a:ext cx="228600" cy="190500"/>
                          </a:xfrm>
                          <a:custGeom>
                            <a:avLst/>
                            <a:gdLst/>
                            <a:ahLst/>
                            <a:cxnLst/>
                            <a:rect l="0" t="0" r="0" b="0"/>
                            <a:pathLst>
                              <a:path w="228600" h="190500">
                                <a:moveTo>
                                  <a:pt x="0" y="0"/>
                                </a:moveTo>
                                <a:lnTo>
                                  <a:pt x="228600" y="0"/>
                                </a:lnTo>
                                <a:lnTo>
                                  <a:pt x="228600" y="190500"/>
                                </a:lnTo>
                                <a:lnTo>
                                  <a:pt x="0" y="190500"/>
                                </a:lnTo>
                                <a:lnTo>
                                  <a:pt x="0" y="0"/>
                                </a:lnTo>
                              </a:path>
                            </a:pathLst>
                          </a:custGeom>
                          <a:ln w="0" cap="flat">
                            <a:round/>
                          </a:ln>
                        </wps:spPr>
                        <wps:style>
                          <a:lnRef idx="0">
                            <a:srgbClr val="000000">
                              <a:alpha val="0"/>
                            </a:srgbClr>
                          </a:lnRef>
                          <a:fillRef idx="1">
                            <a:srgbClr val="7F7F7F"/>
                          </a:fillRef>
                          <a:effectRef idx="0">
                            <a:scrgbClr r="0" g="0" b="0"/>
                          </a:effectRef>
                          <a:fontRef idx="none"/>
                        </wps:style>
                        <wps:bodyPr/>
                      </wps:wsp>
                      <wps:wsp>
                        <wps:cNvPr id="1110576" name="Shape 1110576"/>
                        <wps:cNvSpPr/>
                        <wps:spPr>
                          <a:xfrm>
                            <a:off x="1327404" y="1657350"/>
                            <a:ext cx="209550" cy="190500"/>
                          </a:xfrm>
                          <a:custGeom>
                            <a:avLst/>
                            <a:gdLst/>
                            <a:ahLst/>
                            <a:cxnLst/>
                            <a:rect l="0" t="0" r="0" b="0"/>
                            <a:pathLst>
                              <a:path w="209550" h="190500">
                                <a:moveTo>
                                  <a:pt x="0" y="0"/>
                                </a:moveTo>
                                <a:lnTo>
                                  <a:pt x="209550" y="0"/>
                                </a:lnTo>
                                <a:lnTo>
                                  <a:pt x="209550" y="190500"/>
                                </a:lnTo>
                                <a:lnTo>
                                  <a:pt x="0" y="190500"/>
                                </a:lnTo>
                                <a:lnTo>
                                  <a:pt x="0" y="0"/>
                                </a:lnTo>
                              </a:path>
                            </a:pathLst>
                          </a:custGeom>
                          <a:ln w="0" cap="flat">
                            <a:round/>
                          </a:ln>
                        </wps:spPr>
                        <wps:style>
                          <a:lnRef idx="0">
                            <a:srgbClr val="000000">
                              <a:alpha val="0"/>
                            </a:srgbClr>
                          </a:lnRef>
                          <a:fillRef idx="1">
                            <a:srgbClr val="7F7F7F"/>
                          </a:fillRef>
                          <a:effectRef idx="0">
                            <a:scrgbClr r="0" g="0" b="0"/>
                          </a:effectRef>
                          <a:fontRef idx="none"/>
                        </wps:style>
                        <wps:bodyPr/>
                      </wps:wsp>
                      <wps:wsp>
                        <wps:cNvPr id="1110577" name="Shape 1110577"/>
                        <wps:cNvSpPr/>
                        <wps:spPr>
                          <a:xfrm>
                            <a:off x="1327404" y="2133600"/>
                            <a:ext cx="333375" cy="190500"/>
                          </a:xfrm>
                          <a:custGeom>
                            <a:avLst/>
                            <a:gdLst/>
                            <a:ahLst/>
                            <a:cxnLst/>
                            <a:rect l="0" t="0" r="0" b="0"/>
                            <a:pathLst>
                              <a:path w="333375" h="190500">
                                <a:moveTo>
                                  <a:pt x="0" y="0"/>
                                </a:moveTo>
                                <a:lnTo>
                                  <a:pt x="333375" y="0"/>
                                </a:lnTo>
                                <a:lnTo>
                                  <a:pt x="333375" y="190500"/>
                                </a:lnTo>
                                <a:lnTo>
                                  <a:pt x="0" y="190500"/>
                                </a:lnTo>
                                <a:lnTo>
                                  <a:pt x="0" y="0"/>
                                </a:lnTo>
                              </a:path>
                            </a:pathLst>
                          </a:custGeom>
                          <a:ln w="0" cap="flat">
                            <a:round/>
                          </a:ln>
                        </wps:spPr>
                        <wps:style>
                          <a:lnRef idx="0">
                            <a:srgbClr val="000000">
                              <a:alpha val="0"/>
                            </a:srgbClr>
                          </a:lnRef>
                          <a:fillRef idx="1">
                            <a:srgbClr val="7F7F7F"/>
                          </a:fillRef>
                          <a:effectRef idx="0">
                            <a:scrgbClr r="0" g="0" b="0"/>
                          </a:effectRef>
                          <a:fontRef idx="none"/>
                        </wps:style>
                        <wps:bodyPr/>
                      </wps:wsp>
                      <wps:wsp>
                        <wps:cNvPr id="1043243" name="Rectangle 1043243"/>
                        <wps:cNvSpPr/>
                        <wps:spPr>
                          <a:xfrm>
                            <a:off x="2405380" y="745333"/>
                            <a:ext cx="155575" cy="147448"/>
                          </a:xfrm>
                          <a:prstGeom prst="rect">
                            <a:avLst/>
                          </a:prstGeom>
                          <a:ln>
                            <a:noFill/>
                          </a:ln>
                        </wps:spPr>
                        <wps:txbx>
                          <w:txbxContent>
                            <w:p w14:paraId="35D2FB13" w14:textId="77777777" w:rsidR="00E77A39" w:rsidRDefault="00E77A39" w:rsidP="00E77A39">
                              <w:r>
                                <w:rPr>
                                  <w:spacing w:val="-4"/>
                                  <w:w w:val="110"/>
                                  <w:sz w:val="17"/>
                                </w:rPr>
                                <w:t>56</w:t>
                              </w:r>
                            </w:p>
                          </w:txbxContent>
                        </wps:txbx>
                        <wps:bodyPr horzOverflow="overflow" vert="horz" lIns="0" tIns="0" rIns="0" bIns="0" rtlCol="0">
                          <a:noAutofit/>
                        </wps:bodyPr>
                      </wps:wsp>
                      <wps:wsp>
                        <wps:cNvPr id="1043245" name="Rectangle 1043245"/>
                        <wps:cNvSpPr/>
                        <wps:spPr>
                          <a:xfrm>
                            <a:off x="2519674" y="745333"/>
                            <a:ext cx="112455" cy="147448"/>
                          </a:xfrm>
                          <a:prstGeom prst="rect">
                            <a:avLst/>
                          </a:prstGeom>
                          <a:ln>
                            <a:noFill/>
                          </a:ln>
                        </wps:spPr>
                        <wps:txbx>
                          <w:txbxContent>
                            <w:p w14:paraId="0C312AE0" w14:textId="77777777" w:rsidR="00E77A39" w:rsidRDefault="00E77A39" w:rsidP="00E77A39">
                              <w:r>
                                <w:rPr>
                                  <w:w w:val="114"/>
                                  <w:sz w:val="17"/>
                                </w:rPr>
                                <w:t>%</w:t>
                              </w:r>
                            </w:p>
                          </w:txbxContent>
                        </wps:txbx>
                        <wps:bodyPr horzOverflow="overflow" vert="horz" lIns="0" tIns="0" rIns="0" bIns="0" rtlCol="0">
                          <a:noAutofit/>
                        </wps:bodyPr>
                      </wps:wsp>
                      <wps:wsp>
                        <wps:cNvPr id="1043251" name="Rectangle 1043251"/>
                        <wps:cNvSpPr/>
                        <wps:spPr>
                          <a:xfrm>
                            <a:off x="1638936" y="1226674"/>
                            <a:ext cx="155820" cy="147895"/>
                          </a:xfrm>
                          <a:prstGeom prst="rect">
                            <a:avLst/>
                          </a:prstGeom>
                          <a:ln>
                            <a:noFill/>
                          </a:ln>
                        </wps:spPr>
                        <wps:txbx>
                          <w:txbxContent>
                            <w:p w14:paraId="0EE69CE7" w14:textId="77777777" w:rsidR="00E77A39" w:rsidRDefault="00E77A39" w:rsidP="00E77A39">
                              <w:r>
                                <w:rPr>
                                  <w:spacing w:val="-5"/>
                                  <w:w w:val="109"/>
                                  <w:sz w:val="17"/>
                                </w:rPr>
                                <w:t>13</w:t>
                              </w:r>
                            </w:p>
                          </w:txbxContent>
                        </wps:txbx>
                        <wps:bodyPr horzOverflow="overflow" vert="horz" lIns="0" tIns="0" rIns="0" bIns="0" rtlCol="0">
                          <a:noAutofit/>
                        </wps:bodyPr>
                      </wps:wsp>
                      <wps:wsp>
                        <wps:cNvPr id="1043252" name="Rectangle 1043252"/>
                        <wps:cNvSpPr/>
                        <wps:spPr>
                          <a:xfrm>
                            <a:off x="1753236" y="1226674"/>
                            <a:ext cx="112797" cy="147895"/>
                          </a:xfrm>
                          <a:prstGeom prst="rect">
                            <a:avLst/>
                          </a:prstGeom>
                          <a:ln>
                            <a:noFill/>
                          </a:ln>
                        </wps:spPr>
                        <wps:txbx>
                          <w:txbxContent>
                            <w:p w14:paraId="5BC803C1" w14:textId="77777777" w:rsidR="00E77A39" w:rsidRDefault="00E77A39" w:rsidP="00E77A39">
                              <w:r>
                                <w:rPr>
                                  <w:w w:val="114"/>
                                  <w:sz w:val="17"/>
                                </w:rPr>
                                <w:t>%</w:t>
                              </w:r>
                            </w:p>
                          </w:txbxContent>
                        </wps:txbx>
                        <wps:bodyPr horzOverflow="overflow" vert="horz" lIns="0" tIns="0" rIns="0" bIns="0" rtlCol="0">
                          <a:noAutofit/>
                        </wps:bodyPr>
                      </wps:wsp>
                      <wps:wsp>
                        <wps:cNvPr id="1043261" name="Rectangle 1043261"/>
                        <wps:cNvSpPr/>
                        <wps:spPr>
                          <a:xfrm>
                            <a:off x="1621155" y="1708385"/>
                            <a:ext cx="155820" cy="147895"/>
                          </a:xfrm>
                          <a:prstGeom prst="rect">
                            <a:avLst/>
                          </a:prstGeom>
                          <a:ln>
                            <a:noFill/>
                          </a:ln>
                        </wps:spPr>
                        <wps:txbx>
                          <w:txbxContent>
                            <w:p w14:paraId="27FF1EB9" w14:textId="77777777" w:rsidR="00E77A39" w:rsidRDefault="00E77A39" w:rsidP="00E77A39">
                              <w:r>
                                <w:rPr>
                                  <w:spacing w:val="-5"/>
                                  <w:w w:val="109"/>
                                  <w:sz w:val="17"/>
                                </w:rPr>
                                <w:t>12</w:t>
                              </w:r>
                            </w:p>
                          </w:txbxContent>
                        </wps:txbx>
                        <wps:bodyPr horzOverflow="overflow" vert="horz" lIns="0" tIns="0" rIns="0" bIns="0" rtlCol="0">
                          <a:noAutofit/>
                        </wps:bodyPr>
                      </wps:wsp>
                      <wps:wsp>
                        <wps:cNvPr id="1043263" name="Rectangle 1043263"/>
                        <wps:cNvSpPr/>
                        <wps:spPr>
                          <a:xfrm>
                            <a:off x="1735456" y="1708385"/>
                            <a:ext cx="112797" cy="147895"/>
                          </a:xfrm>
                          <a:prstGeom prst="rect">
                            <a:avLst/>
                          </a:prstGeom>
                          <a:ln>
                            <a:noFill/>
                          </a:ln>
                        </wps:spPr>
                        <wps:txbx>
                          <w:txbxContent>
                            <w:p w14:paraId="1DF376FC" w14:textId="77777777" w:rsidR="00E77A39" w:rsidRDefault="00E77A39" w:rsidP="00E77A39">
                              <w:r>
                                <w:rPr>
                                  <w:w w:val="114"/>
                                  <w:sz w:val="17"/>
                                </w:rPr>
                                <w:t>%</w:t>
                              </w:r>
                            </w:p>
                          </w:txbxContent>
                        </wps:txbx>
                        <wps:bodyPr horzOverflow="overflow" vert="horz" lIns="0" tIns="0" rIns="0" bIns="0" rtlCol="0">
                          <a:noAutofit/>
                        </wps:bodyPr>
                      </wps:wsp>
                      <wps:wsp>
                        <wps:cNvPr id="1043273" name="Rectangle 1043273"/>
                        <wps:cNvSpPr/>
                        <wps:spPr>
                          <a:xfrm>
                            <a:off x="1745869" y="2190593"/>
                            <a:ext cx="155575" cy="147448"/>
                          </a:xfrm>
                          <a:prstGeom prst="rect">
                            <a:avLst/>
                          </a:prstGeom>
                          <a:ln>
                            <a:noFill/>
                          </a:ln>
                        </wps:spPr>
                        <wps:txbx>
                          <w:txbxContent>
                            <w:p w14:paraId="4B37EBF7" w14:textId="77777777" w:rsidR="00E77A39" w:rsidRDefault="00E77A39" w:rsidP="00E77A39">
                              <w:r>
                                <w:rPr>
                                  <w:spacing w:val="-4"/>
                                  <w:w w:val="110"/>
                                  <w:sz w:val="17"/>
                                </w:rPr>
                                <w:t>19</w:t>
                              </w:r>
                            </w:p>
                          </w:txbxContent>
                        </wps:txbx>
                        <wps:bodyPr horzOverflow="overflow" vert="horz" lIns="0" tIns="0" rIns="0" bIns="0" rtlCol="0">
                          <a:noAutofit/>
                        </wps:bodyPr>
                      </wps:wsp>
                      <wps:wsp>
                        <wps:cNvPr id="1043274" name="Rectangle 1043274"/>
                        <wps:cNvSpPr/>
                        <wps:spPr>
                          <a:xfrm>
                            <a:off x="1860163" y="2190593"/>
                            <a:ext cx="112455" cy="147448"/>
                          </a:xfrm>
                          <a:prstGeom prst="rect">
                            <a:avLst/>
                          </a:prstGeom>
                          <a:ln>
                            <a:noFill/>
                          </a:ln>
                        </wps:spPr>
                        <wps:txbx>
                          <w:txbxContent>
                            <w:p w14:paraId="1286AB61" w14:textId="77777777" w:rsidR="00E77A39" w:rsidRDefault="00E77A39" w:rsidP="00E77A39">
                              <w:r>
                                <w:rPr>
                                  <w:w w:val="114"/>
                                  <w:sz w:val="17"/>
                                </w:rPr>
                                <w:t>%</w:t>
                              </w:r>
                            </w:p>
                          </w:txbxContent>
                        </wps:txbx>
                        <wps:bodyPr horzOverflow="overflow" vert="horz" lIns="0" tIns="0" rIns="0" bIns="0" rtlCol="0">
                          <a:noAutofit/>
                        </wps:bodyPr>
                      </wps:wsp>
                      <wps:wsp>
                        <wps:cNvPr id="116089" name="Rectangle 116089"/>
                        <wps:cNvSpPr/>
                        <wps:spPr>
                          <a:xfrm>
                            <a:off x="989330" y="737802"/>
                            <a:ext cx="298785" cy="161299"/>
                          </a:xfrm>
                          <a:prstGeom prst="rect">
                            <a:avLst/>
                          </a:prstGeom>
                          <a:ln>
                            <a:noFill/>
                          </a:ln>
                        </wps:spPr>
                        <wps:txbx>
                          <w:txbxContent>
                            <w:p w14:paraId="0FF55EDB" w14:textId="77777777" w:rsidR="00E77A39" w:rsidRDefault="00E77A39" w:rsidP="00E77A39">
                              <w:r>
                                <w:rPr>
                                  <w:w w:val="105"/>
                                  <w:sz w:val="18"/>
                                </w:rPr>
                                <w:t>ウィーシ</w:t>
                              </w:r>
                            </w:p>
                          </w:txbxContent>
                        </wps:txbx>
                        <wps:bodyPr horzOverflow="overflow" vert="horz" lIns="0" tIns="0" rIns="0" bIns="0" rtlCol="0">
                          <a:noAutofit/>
                        </wps:bodyPr>
                      </wps:wsp>
                      <wps:wsp>
                        <wps:cNvPr id="116090" name="Rectangle 116090"/>
                        <wps:cNvSpPr/>
                        <wps:spPr>
                          <a:xfrm>
                            <a:off x="341885" y="1219386"/>
                            <a:ext cx="1162975" cy="161299"/>
                          </a:xfrm>
                          <a:prstGeom prst="rect">
                            <a:avLst/>
                          </a:prstGeom>
                          <a:ln>
                            <a:noFill/>
                          </a:ln>
                        </wps:spPr>
                        <wps:txbx>
                          <w:txbxContent>
                            <w:p w14:paraId="0F7026C5" w14:textId="77777777" w:rsidR="00E77A39" w:rsidRDefault="00E77A39" w:rsidP="00E77A39">
                              <w:r>
                                <w:rPr>
                                  <w:w w:val="108"/>
                                  <w:sz w:val="18"/>
                                </w:rPr>
                                <w:t>miasto do 20 tys.</w:t>
                              </w:r>
                            </w:p>
                          </w:txbxContent>
                        </wps:txbx>
                        <wps:bodyPr horzOverflow="overflow" vert="horz" lIns="0" tIns="0" rIns="0" bIns="0" rtlCol="0">
                          <a:noAutofit/>
                        </wps:bodyPr>
                      </wps:wsp>
                      <wps:wsp>
                        <wps:cNvPr id="116091" name="Rectangle 116091"/>
                        <wps:cNvSpPr/>
                        <wps:spPr>
                          <a:xfrm>
                            <a:off x="33655" y="1623373"/>
                            <a:ext cx="1568012" cy="161299"/>
                          </a:xfrm>
                          <a:prstGeom prst="rect">
                            <a:avLst/>
                          </a:prstGeom>
                          <a:ln>
                            <a:noFill/>
                          </a:ln>
                        </wps:spPr>
                        <wps:txbx>
                          <w:txbxContent>
                            <w:p w14:paraId="01A3D1EF" w14:textId="77777777" w:rsidR="00E77A39" w:rsidRDefault="00E77A39" w:rsidP="00E77A39">
                              <w:r>
                                <w:rPr>
                                  <w:w w:val="107"/>
                                  <w:sz w:val="18"/>
                                </w:rPr>
                                <w:t>20-100</w:t>
                              </w:r>
                            </w:p>
                          </w:txbxContent>
                        </wps:txbx>
                        <wps:bodyPr horzOverflow="overflow" vert="horz" lIns="0" tIns="0" rIns="0" bIns="0" rtlCol="0">
                          <a:noAutofit/>
                        </wps:bodyPr>
                      </wps:wsp>
                      <wps:wsp>
                        <wps:cNvPr id="116093" name="Rectangle 116093"/>
                        <wps:cNvSpPr/>
                        <wps:spPr>
                          <a:xfrm>
                            <a:off x="0" y="2183305"/>
                            <a:ext cx="1618242" cy="160852"/>
                          </a:xfrm>
                          <a:prstGeom prst="rect">
                            <a:avLst/>
                          </a:prstGeom>
                          <a:ln>
                            <a:noFill/>
                          </a:ln>
                        </wps:spPr>
                        <wps:txbx>
                          <w:txbxContent>
                            <w:p w14:paraId="574DFEE3" w14:textId="77777777" w:rsidR="00E77A39" w:rsidRDefault="00E77A39" w:rsidP="00E77A39">
                              <w:r>
                                <w:rPr>
                                  <w:w w:val="106"/>
                                  <w:sz w:val="18"/>
                                </w:rPr>
                                <w:t>100 tys.</w:t>
                              </w:r>
                            </w:p>
                          </w:txbxContent>
                        </wps:txbx>
                        <wps:bodyPr horzOverflow="overflow" vert="horz" lIns="0" tIns="0" rIns="0" bIns="0" rtlCol="0">
                          <a:noAutofit/>
                        </wps:bodyPr>
                      </wps:wsp>
                      <wps:wsp>
                        <wps:cNvPr id="116094" name="Rectangle 116094"/>
                        <wps:cNvSpPr/>
                        <wps:spPr>
                          <a:xfrm>
                            <a:off x="1421130" y="325999"/>
                            <a:ext cx="1307243" cy="214916"/>
                          </a:xfrm>
                          <a:prstGeom prst="rect">
                            <a:avLst/>
                          </a:prstGeom>
                          <a:ln>
                            <a:noFill/>
                          </a:ln>
                        </wps:spPr>
                        <wps:txbx>
                          <w:txbxContent>
                            <w:p w14:paraId="173AC569" w14:textId="77777777" w:rsidR="00E77A39" w:rsidRDefault="00E77A39" w:rsidP="00E77A39">
                              <w:r>
                                <w:rPr>
                                  <w:color w:val="7F7F7F"/>
                                  <w:w w:val="107"/>
                                  <w:sz w:val="24"/>
                                </w:rPr>
                                <w:t>ローカリティの大きさ</w:t>
                              </w:r>
                            </w:p>
                          </w:txbxContent>
                        </wps:txbx>
                        <wps:bodyPr horzOverflow="overflow" vert="horz" lIns="0" tIns="0" rIns="0" bIns="0" rtlCol="0">
                          <a:noAutofit/>
                        </wps:bodyPr>
                      </wps:wsp>
                      <pic:pic xmlns:pic="http://schemas.openxmlformats.org/drawingml/2006/picture">
                        <pic:nvPicPr>
                          <pic:cNvPr id="116167" name="Picture 116167"/>
                          <pic:cNvPicPr/>
                        </pic:nvPicPr>
                        <pic:blipFill>
                          <a:blip r:embed="rId1754" cstate="email">
                            <a:extLst>
                              <a:ext uri="{28A0092B-C50C-407E-A947-70E740481C1C}">
                                <a14:useLocalDpi xmlns:a14="http://schemas.microsoft.com/office/drawing/2010/main"/>
                              </a:ext>
                            </a:extLst>
                          </a:blip>
                          <a:stretch>
                            <a:fillRect/>
                          </a:stretch>
                        </pic:blipFill>
                        <pic:spPr>
                          <a:xfrm>
                            <a:off x="727329" y="0"/>
                            <a:ext cx="476250" cy="542925"/>
                          </a:xfrm>
                          <a:prstGeom prst="rect">
                            <a:avLst/>
                          </a:prstGeom>
                        </pic:spPr>
                      </pic:pic>
                    </wpg:wgp>
                  </a:graphicData>
                </a:graphic>
              </wp:inline>
            </w:drawing>
          </mc:Choice>
          <mc:Fallback>
            <w:pict>
              <v:group w14:anchorId="22E3996D" id="Group 1043825" o:spid="_x0000_s3648" style="width:205.05pt;height:183pt;mso-position-horizontal-relative:char;mso-position-vertical-relative:line" coordsize="26042,23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">
                <v:shape id="Shape 1110574" o:spid="_x0000_s3649" style="position:absolute;left:13274;top:6953;width:9906;height:1905;visibility:visible;mso-wrap-style:square;v-text-anchor:top" coordsize="9906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" path="m,l990600,r,190500l,190500,,e" fillcolor="#7f7f7f" stroked="f" strokeweight="0">
                  <v:path arrowok="t" textboxrect="0,0,990600,190500"/>
                </v:shape>
                <v:shape id="Shape 1110575" o:spid="_x0000_s3650" style="position:absolute;left:13274;top:11715;width:2286;height:1905;visibility:visible;mso-wrap-style:square;v-text-anchor:top" coordsize="2286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" path="m,l228600,r,190500l,190500,,e" fillcolor="#7f7f7f" stroked="f" strokeweight="0">
                  <v:path arrowok="t" textboxrect="0,0,228600,190500"/>
                </v:shape>
                <v:shape id="Shape 1110576" o:spid="_x0000_s3651" style="position:absolute;left:13274;top:16573;width:2095;height:1905;visibility:visible;mso-wrap-style:square;v-text-anchor:top" coordsize="2095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" path="m,l209550,r,190500l,190500,,e" fillcolor="#7f7f7f" stroked="f" strokeweight="0">
                  <v:path arrowok="t" textboxrect="0,0,209550,190500"/>
                </v:shape>
                <v:shape id="Shape 1110577" o:spid="_x0000_s3652" style="position:absolute;left:13274;top:21336;width:3333;height:1905;visibility:visible;mso-wrap-style:square;v-text-anchor:top" coordsize="3333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" path="m,l333375,r,190500l,190500,,e" fillcolor="#7f7f7f" stroked="f" strokeweight="0">
                  <v:path arrowok="t" textboxrect="0,0,333375,190500"/>
                </v:shape>
                <v:rect id="Rectangle 1043243" o:spid="_x0000_s3653" style="position:absolute;left:24053;top:7453;width:1556;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" filled="f" stroked="f">
                  <v:textbox inset="0,0,0,0">
                    <w:txbxContent>
                      <w:p w14:paraId="35D2FB13" w14:textId="77777777" w:rsidR="00E77A39" w:rsidRDefault="00E77A39" w:rsidP="00E77A39">
                        <w:r>
                          <w:rPr>
                            <w:spacing w:val="-4"/>
                            <w:w w:val="110"/>
                            <w:sz w:val="17"/>
                          </w:rPr>
                          <w:t>56</w:t>
                        </w:r>
                      </w:p>
                    </w:txbxContent>
                  </v:textbox>
                </v:rect>
                <v:rect id="Rectangle 1043245" o:spid="_x0000_s3654" style="position:absolute;left:25196;top:7453;width:1125;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" filled="f" stroked="f">
                  <v:textbox inset="0,0,0,0">
                    <w:txbxContent>
                      <w:p w14:paraId="0C312AE0" w14:textId="77777777" w:rsidR="00E77A39" w:rsidRDefault="00E77A39" w:rsidP="00E77A39">
                        <w:r>
                          <w:rPr>
                            <w:w w:val="114"/>
                            <w:sz w:val="17"/>
                          </w:rPr>
                          <w:t>%</w:t>
                        </w:r>
                      </w:p>
                    </w:txbxContent>
                  </v:textbox>
                </v:rect>
                <v:rect id="Rectangle 1043251" o:spid="_x0000_s3655" style="position:absolute;left:16389;top:12266;width:1558;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" filled="f" stroked="f">
                  <v:textbox inset="0,0,0,0">
                    <w:txbxContent>
                      <w:p w14:paraId="0EE69CE7" w14:textId="77777777" w:rsidR="00E77A39" w:rsidRDefault="00E77A39" w:rsidP="00E77A39">
                        <w:r>
                          <w:rPr>
                            <w:spacing w:val="-5"/>
                            <w:w w:val="109"/>
                            <w:sz w:val="17"/>
                          </w:rPr>
                          <w:t>13</w:t>
                        </w:r>
                      </w:p>
                    </w:txbxContent>
                  </v:textbox>
                </v:rect>
                <v:rect id="Rectangle 1043252" o:spid="_x0000_s3656" style="position:absolute;left:17532;top:12266;width:1128;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" filled="f" stroked="f">
                  <v:textbox inset="0,0,0,0">
                    <w:txbxContent>
                      <w:p w14:paraId="5BC803C1" w14:textId="77777777" w:rsidR="00E77A39" w:rsidRDefault="00E77A39" w:rsidP="00E77A39">
                        <w:r>
                          <w:rPr>
                            <w:w w:val="114"/>
                            <w:sz w:val="17"/>
                          </w:rPr>
                          <w:t>%</w:t>
                        </w:r>
                      </w:p>
                    </w:txbxContent>
                  </v:textbox>
                </v:rect>
                <v:rect id="Rectangle 1043261" o:spid="_x0000_s3657" style="position:absolute;left:16211;top:17083;width:1558;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" filled="f" stroked="f">
                  <v:textbox inset="0,0,0,0">
                    <w:txbxContent>
                      <w:p w14:paraId="27FF1EB9" w14:textId="77777777" w:rsidR="00E77A39" w:rsidRDefault="00E77A39" w:rsidP="00E77A39">
                        <w:r>
                          <w:rPr>
                            <w:spacing w:val="-5"/>
                            <w:w w:val="109"/>
                            <w:sz w:val="17"/>
                          </w:rPr>
                          <w:t>12</w:t>
                        </w:r>
                      </w:p>
                    </w:txbxContent>
                  </v:textbox>
                </v:rect>
                <v:rect id="Rectangle 1043263" o:spid="_x0000_s3658" style="position:absolute;left:17354;top:17083;width:1128;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" filled="f" stroked="f">
                  <v:textbox inset="0,0,0,0">
                    <w:txbxContent>
                      <w:p w14:paraId="1DF376FC" w14:textId="77777777" w:rsidR="00E77A39" w:rsidRDefault="00E77A39" w:rsidP="00E77A39">
                        <w:r>
                          <w:rPr>
                            <w:w w:val="114"/>
                            <w:sz w:val="17"/>
                          </w:rPr>
                          <w:t>%</w:t>
                        </w:r>
                      </w:p>
                    </w:txbxContent>
                  </v:textbox>
                </v:rect>
                <v:rect id="Rectangle 1043273" o:spid="_x0000_s3659" style="position:absolute;left:17458;top:21905;width:1556;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" filled="f" stroked="f">
                  <v:textbox inset="0,0,0,0">
                    <w:txbxContent>
                      <w:p w14:paraId="4B37EBF7" w14:textId="77777777" w:rsidR="00E77A39" w:rsidRDefault="00E77A39" w:rsidP="00E77A39">
                        <w:r>
                          <w:rPr>
                            <w:spacing w:val="-4"/>
                            <w:w w:val="110"/>
                            <w:sz w:val="17"/>
                          </w:rPr>
                          <w:t>19</w:t>
                        </w:r>
                      </w:p>
                    </w:txbxContent>
                  </v:textbox>
                </v:rect>
                <v:rect id="Rectangle 1043274" o:spid="_x0000_s3660" style="position:absolute;left:18601;top:21905;width:1125;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" filled="f" stroked="f">
                  <v:textbox inset="0,0,0,0">
                    <w:txbxContent>
                      <w:p w14:paraId="1286AB61" w14:textId="77777777" w:rsidR="00E77A39" w:rsidRDefault="00E77A39" w:rsidP="00E77A39">
                        <w:r>
                          <w:rPr>
                            <w:w w:val="114"/>
                            <w:sz w:val="17"/>
                          </w:rPr>
                          <w:t>%</w:t>
                        </w:r>
                      </w:p>
                    </w:txbxContent>
                  </v:textbox>
                </v:rect>
                <v:rect id="Rectangle 116089" o:spid="_x0000_s3661" style="position:absolute;left:9893;top:7378;width:2988;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" filled="f" stroked="f">
                  <v:textbox inset="0,0,0,0">
                    <w:txbxContent>
                      <w:p w14:paraId="0FF55EDB" w14:textId="77777777" w:rsidR="00E77A39" w:rsidRDefault="00E77A39" w:rsidP="00E77A39">
                        <w:r>
                          <w:rPr>
                            <w:w w:val="105"/>
                            <w:sz w:val="18"/>
                          </w:rPr>
                          <w:t>ウィーシ</w:t>
                        </w:r>
                      </w:p>
                    </w:txbxContent>
                  </v:textbox>
                </v:rect>
                <v:rect id="Rectangle 116090" o:spid="_x0000_s3662" style="position:absolute;left:3418;top:12193;width:11630;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" filled="f" stroked="f">
                  <v:textbox inset="0,0,0,0">
                    <w:txbxContent>
                      <w:p w14:paraId="0F7026C5" w14:textId="77777777" w:rsidR="00E77A39" w:rsidRDefault="00E77A39" w:rsidP="00E77A39">
                        <w:r>
                          <w:rPr>
                            <w:w w:val="108"/>
                            <w:sz w:val="18"/>
                          </w:rPr>
                          <w:t>miasto do 20 tys.</w:t>
                        </w:r>
                      </w:p>
                    </w:txbxContent>
                  </v:textbox>
                </v:rect>
                <v:rect id="Rectangle 116091" o:spid="_x0000_s3663" style="position:absolute;left:336;top:16233;width:15680;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" filled="f" stroked="f">
                  <v:textbox inset="0,0,0,0">
                    <w:txbxContent>
                      <w:p w14:paraId="01A3D1EF" w14:textId="77777777" w:rsidR="00E77A39" w:rsidRDefault="00E77A39" w:rsidP="00E77A39">
                        <w:r>
                          <w:rPr>
                            <w:w w:val="107"/>
                            <w:sz w:val="18"/>
                          </w:rPr>
                          <w:t>20-100</w:t>
                        </w:r>
                      </w:p>
                    </w:txbxContent>
                  </v:textbox>
                </v:rect>
                <v:rect id="Rectangle 116093" o:spid="_x0000_s3664" style="position:absolute;top:21833;width:16182;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" filled="f" stroked="f">
                  <v:textbox inset="0,0,0,0">
                    <w:txbxContent>
                      <w:p w14:paraId="574DFEE3" w14:textId="77777777" w:rsidR="00E77A39" w:rsidRDefault="00E77A39" w:rsidP="00E77A39">
                        <w:r>
                          <w:rPr>
                            <w:w w:val="106"/>
                            <w:sz w:val="18"/>
                          </w:rPr>
                          <w:t>100 tys.</w:t>
                        </w:r>
                      </w:p>
                    </w:txbxContent>
                  </v:textbox>
                </v:rect>
                <v:rect id="Rectangle 116094" o:spid="_x0000_s3665" style="position:absolute;left:14211;top:3259;width:13072;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" filled="f" stroked="f">
                  <v:textbox inset="0,0,0,0">
                    <w:txbxContent>
                      <w:p w14:paraId="173AC569" w14:textId="77777777" w:rsidR="00E77A39" w:rsidRDefault="00E77A39" w:rsidP="00E77A39">
                        <w:r>
                          <w:rPr>
                            <w:color w:val="7F7F7F"/>
                            <w:w w:val="107"/>
                            <w:sz w:val="24"/>
                          </w:rPr>
                          <w:t>ローカリティの大きさ</w:t>
                        </w:r>
                      </w:p>
                    </w:txbxContent>
                  </v:textbox>
                </v:rect>
                <v:shape id="Picture 116167" o:spid="_x0000_s3666" type="#_x0000_t75" style="position:absolute;left:7273;width:4762;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">
                  <v:imagedata r:id="rId1755" o:title=""/>
                </v:shape>
                <w10:anchorlock/>
              </v:group>
            </w:pict>
          </mc:Fallback>
        </mc:AlternateContent>
      </w:r>
      <w:r>
        <w:rPr>
          <w:sz w:val="18"/>
        </w:rPr>
        <w:t>tysです。</w:t>
      </w:r>
    </w:p>
    <w:p w14:paraId="26746D5B" w14:textId="77777777" w:rsidR="00E77A39" w:rsidRDefault="00E77A39" w:rsidP="00E77A39">
      <w:pPr>
        <w:spacing w:after="95"/>
        <w:ind w:left="10" w:right="-15" w:hanging="10"/>
        <w:jc w:val="right"/>
      </w:pPr>
      <w:r>
        <w:rPr>
          <w:color w:val="7F7F7F"/>
          <w:sz w:val="24"/>
        </w:rPr>
        <w:t>地域</w:t>
      </w:r>
    </w:p>
    <w:p w14:paraId="5B94003E" w14:textId="77777777" w:rsidR="00E77A39" w:rsidRDefault="00E77A39" w:rsidP="00E77A39">
      <w:pPr>
        <w:spacing w:after="0"/>
        <w:ind w:left="-795" w:right="-1924"/>
      </w:pPr>
      <w:r>
        <w:rPr>
          <w:noProof/>
        </w:rPr>
        <mc:AlternateContent>
          <mc:Choice Requires="wpg">
            <w:drawing>
              <wp:inline distT="0" distB="0" distL="0" distR="0" wp14:anchorId="57F60C6F" wp14:editId="1547ED4C">
                <wp:extent cx="2990689" cy="1677184"/>
                <wp:effectExtent l="0" t="0" r="0" b="0"/>
                <wp:docPr id="1043837" name="Group 1043837"/>
                <wp:cNvGraphicFramePr/>
                <a:graphic xmlns:a="http://schemas.openxmlformats.org/drawingml/2006/main">
                  <a:graphicData uri="http://schemas.microsoft.com/office/word/2010/wordprocessingGroup">
                    <wpg:wgp>
                      <wpg:cNvGrpSpPr/>
                      <wpg:grpSpPr>
                        <a:xfrm>
                          <a:off x="0" y="0"/>
                          <a:ext cx="2990689" cy="1677184"/>
                          <a:chOff x="0" y="0"/>
                          <a:chExt cx="2990689" cy="1677184"/>
                        </a:xfrm>
                      </wpg:grpSpPr>
                      <wps:wsp>
                        <wps:cNvPr id="1110658" name="Shape 1110658"/>
                        <wps:cNvSpPr/>
                        <wps:spPr>
                          <a:xfrm>
                            <a:off x="1217930" y="0"/>
                            <a:ext cx="1133475" cy="123825"/>
                          </a:xfrm>
                          <a:custGeom>
                            <a:avLst/>
                            <a:gdLst/>
                            <a:ahLst/>
                            <a:cxnLst/>
                            <a:rect l="0" t="0" r="0" b="0"/>
                            <a:pathLst>
                              <a:path w="1133475" h="123825">
                                <a:moveTo>
                                  <a:pt x="0" y="0"/>
                                </a:moveTo>
                                <a:lnTo>
                                  <a:pt x="1133475" y="0"/>
                                </a:lnTo>
                                <a:lnTo>
                                  <a:pt x="1133475" y="123825"/>
                                </a:lnTo>
                                <a:lnTo>
                                  <a:pt x="0" y="123825"/>
                                </a:lnTo>
                                <a:lnTo>
                                  <a:pt x="0" y="0"/>
                                </a:lnTo>
                              </a:path>
                            </a:pathLst>
                          </a:custGeom>
                          <a:ln w="0" cap="flat">
                            <a:round/>
                          </a:ln>
                        </wps:spPr>
                        <wps:style>
                          <a:lnRef idx="0">
                            <a:srgbClr val="000000">
                              <a:alpha val="0"/>
                            </a:srgbClr>
                          </a:lnRef>
                          <a:fillRef idx="1">
                            <a:srgbClr val="7F7F7F"/>
                          </a:fillRef>
                          <a:effectRef idx="0">
                            <a:scrgbClr r="0" g="0" b="0"/>
                          </a:effectRef>
                          <a:fontRef idx="none"/>
                        </wps:style>
                        <wps:bodyPr/>
                      </wps:wsp>
                      <wps:wsp>
                        <wps:cNvPr id="1110659" name="Shape 1110659"/>
                        <wps:cNvSpPr/>
                        <wps:spPr>
                          <a:xfrm>
                            <a:off x="1217930" y="314325"/>
                            <a:ext cx="1019175" cy="114300"/>
                          </a:xfrm>
                          <a:custGeom>
                            <a:avLst/>
                            <a:gdLst/>
                            <a:ahLst/>
                            <a:cxnLst/>
                            <a:rect l="0" t="0" r="0" b="0"/>
                            <a:pathLst>
                              <a:path w="1019175" h="114300">
                                <a:moveTo>
                                  <a:pt x="0" y="0"/>
                                </a:moveTo>
                                <a:lnTo>
                                  <a:pt x="1019175" y="0"/>
                                </a:lnTo>
                                <a:lnTo>
                                  <a:pt x="1019175" y="114300"/>
                                </a:lnTo>
                                <a:lnTo>
                                  <a:pt x="0" y="114300"/>
                                </a:lnTo>
                                <a:lnTo>
                                  <a:pt x="0" y="0"/>
                                </a:lnTo>
                              </a:path>
                            </a:pathLst>
                          </a:custGeom>
                          <a:ln w="0" cap="flat">
                            <a:round/>
                          </a:ln>
                        </wps:spPr>
                        <wps:style>
                          <a:lnRef idx="0">
                            <a:srgbClr val="000000">
                              <a:alpha val="0"/>
                            </a:srgbClr>
                          </a:lnRef>
                          <a:fillRef idx="1">
                            <a:srgbClr val="7F7F7F"/>
                          </a:fillRef>
                          <a:effectRef idx="0">
                            <a:scrgbClr r="0" g="0" b="0"/>
                          </a:effectRef>
                          <a:fontRef idx="none"/>
                        </wps:style>
                        <wps:bodyPr/>
                      </wps:wsp>
                      <wps:wsp>
                        <wps:cNvPr id="1110660" name="Shape 1110660"/>
                        <wps:cNvSpPr/>
                        <wps:spPr>
                          <a:xfrm>
                            <a:off x="1217930" y="619125"/>
                            <a:ext cx="600075" cy="123825"/>
                          </a:xfrm>
                          <a:custGeom>
                            <a:avLst/>
                            <a:gdLst/>
                            <a:ahLst/>
                            <a:cxnLst/>
                            <a:rect l="0" t="0" r="0" b="0"/>
                            <a:pathLst>
                              <a:path w="600075" h="123825">
                                <a:moveTo>
                                  <a:pt x="0" y="0"/>
                                </a:moveTo>
                                <a:lnTo>
                                  <a:pt x="600075" y="0"/>
                                </a:lnTo>
                                <a:lnTo>
                                  <a:pt x="600075" y="123825"/>
                                </a:lnTo>
                                <a:lnTo>
                                  <a:pt x="0" y="123825"/>
                                </a:lnTo>
                                <a:lnTo>
                                  <a:pt x="0" y="0"/>
                                </a:lnTo>
                              </a:path>
                            </a:pathLst>
                          </a:custGeom>
                          <a:ln w="0" cap="flat">
                            <a:round/>
                          </a:ln>
                        </wps:spPr>
                        <wps:style>
                          <a:lnRef idx="0">
                            <a:srgbClr val="000000">
                              <a:alpha val="0"/>
                            </a:srgbClr>
                          </a:lnRef>
                          <a:fillRef idx="1">
                            <a:srgbClr val="7F7F7F"/>
                          </a:fillRef>
                          <a:effectRef idx="0">
                            <a:scrgbClr r="0" g="0" b="0"/>
                          </a:effectRef>
                          <a:fontRef idx="none"/>
                        </wps:style>
                        <wps:bodyPr/>
                      </wps:wsp>
                      <wps:wsp>
                        <wps:cNvPr id="1110661" name="Shape 1110661"/>
                        <wps:cNvSpPr/>
                        <wps:spPr>
                          <a:xfrm>
                            <a:off x="1217930" y="923925"/>
                            <a:ext cx="838200" cy="123825"/>
                          </a:xfrm>
                          <a:custGeom>
                            <a:avLst/>
                            <a:gdLst/>
                            <a:ahLst/>
                            <a:cxnLst/>
                            <a:rect l="0" t="0" r="0" b="0"/>
                            <a:pathLst>
                              <a:path w="838200" h="123825">
                                <a:moveTo>
                                  <a:pt x="0" y="0"/>
                                </a:moveTo>
                                <a:lnTo>
                                  <a:pt x="838200" y="0"/>
                                </a:lnTo>
                                <a:lnTo>
                                  <a:pt x="838200" y="123825"/>
                                </a:lnTo>
                                <a:lnTo>
                                  <a:pt x="0" y="123825"/>
                                </a:lnTo>
                                <a:lnTo>
                                  <a:pt x="0" y="0"/>
                                </a:lnTo>
                              </a:path>
                            </a:pathLst>
                          </a:custGeom>
                          <a:ln w="0" cap="flat">
                            <a:round/>
                          </a:ln>
                        </wps:spPr>
                        <wps:style>
                          <a:lnRef idx="0">
                            <a:srgbClr val="000000">
                              <a:alpha val="0"/>
                            </a:srgbClr>
                          </a:lnRef>
                          <a:fillRef idx="1">
                            <a:srgbClr val="7F7F7F"/>
                          </a:fillRef>
                          <a:effectRef idx="0">
                            <a:scrgbClr r="0" g="0" b="0"/>
                          </a:effectRef>
                          <a:fontRef idx="none"/>
                        </wps:style>
                        <wps:bodyPr/>
                      </wps:wsp>
                      <wps:wsp>
                        <wps:cNvPr id="1110662" name="Shape 1110662"/>
                        <wps:cNvSpPr/>
                        <wps:spPr>
                          <a:xfrm>
                            <a:off x="1217930" y="1228725"/>
                            <a:ext cx="1495425" cy="123825"/>
                          </a:xfrm>
                          <a:custGeom>
                            <a:avLst/>
                            <a:gdLst/>
                            <a:ahLst/>
                            <a:cxnLst/>
                            <a:rect l="0" t="0" r="0" b="0"/>
                            <a:pathLst>
                              <a:path w="1495425" h="123825">
                                <a:moveTo>
                                  <a:pt x="0" y="0"/>
                                </a:moveTo>
                                <a:lnTo>
                                  <a:pt x="1495425" y="0"/>
                                </a:lnTo>
                                <a:lnTo>
                                  <a:pt x="1495425" y="123825"/>
                                </a:lnTo>
                                <a:lnTo>
                                  <a:pt x="0" y="123825"/>
                                </a:lnTo>
                                <a:lnTo>
                                  <a:pt x="0" y="0"/>
                                </a:lnTo>
                              </a:path>
                            </a:pathLst>
                          </a:custGeom>
                          <a:ln w="0" cap="flat">
                            <a:round/>
                          </a:ln>
                        </wps:spPr>
                        <wps:style>
                          <a:lnRef idx="0">
                            <a:srgbClr val="000000">
                              <a:alpha val="0"/>
                            </a:srgbClr>
                          </a:lnRef>
                          <a:fillRef idx="1">
                            <a:srgbClr val="7F7F7F"/>
                          </a:fillRef>
                          <a:effectRef idx="0">
                            <a:scrgbClr r="0" g="0" b="0"/>
                          </a:effectRef>
                          <a:fontRef idx="none"/>
                        </wps:style>
                        <wps:bodyPr/>
                      </wps:wsp>
                      <wps:wsp>
                        <wps:cNvPr id="1110663" name="Shape 1110663"/>
                        <wps:cNvSpPr/>
                        <wps:spPr>
                          <a:xfrm>
                            <a:off x="1217930" y="1543050"/>
                            <a:ext cx="895350" cy="114300"/>
                          </a:xfrm>
                          <a:custGeom>
                            <a:avLst/>
                            <a:gdLst/>
                            <a:ahLst/>
                            <a:cxnLst/>
                            <a:rect l="0" t="0" r="0" b="0"/>
                            <a:pathLst>
                              <a:path w="895350" h="114300">
                                <a:moveTo>
                                  <a:pt x="0" y="0"/>
                                </a:moveTo>
                                <a:lnTo>
                                  <a:pt x="895350" y="0"/>
                                </a:lnTo>
                                <a:lnTo>
                                  <a:pt x="895350" y="114300"/>
                                </a:lnTo>
                                <a:lnTo>
                                  <a:pt x="0" y="114300"/>
                                </a:lnTo>
                                <a:lnTo>
                                  <a:pt x="0" y="0"/>
                                </a:lnTo>
                              </a:path>
                            </a:pathLst>
                          </a:custGeom>
                          <a:ln w="0" cap="flat">
                            <a:round/>
                          </a:ln>
                        </wps:spPr>
                        <wps:style>
                          <a:lnRef idx="0">
                            <a:srgbClr val="000000">
                              <a:alpha val="0"/>
                            </a:srgbClr>
                          </a:lnRef>
                          <a:fillRef idx="1">
                            <a:srgbClr val="7F7F7F"/>
                          </a:fillRef>
                          <a:effectRef idx="0">
                            <a:scrgbClr r="0" g="0" b="0"/>
                          </a:effectRef>
                          <a:fontRef idx="none"/>
                        </wps:style>
                        <wps:bodyPr/>
                      </wps:wsp>
                      <wps:wsp>
                        <wps:cNvPr id="1043275" name="Rectangle 1043275"/>
                        <wps:cNvSpPr/>
                        <wps:spPr>
                          <a:xfrm>
                            <a:off x="2432050" y="25624"/>
                            <a:ext cx="155575" cy="147448"/>
                          </a:xfrm>
                          <a:prstGeom prst="rect">
                            <a:avLst/>
                          </a:prstGeom>
                          <a:ln>
                            <a:noFill/>
                          </a:ln>
                        </wps:spPr>
                        <wps:txbx>
                          <w:txbxContent>
                            <w:p w14:paraId="4B62C496" w14:textId="77777777" w:rsidR="00E77A39" w:rsidRDefault="00E77A39" w:rsidP="00E77A39">
                              <w:r>
                                <w:rPr>
                                  <w:spacing w:val="-4"/>
                                  <w:w w:val="110"/>
                                  <w:sz w:val="17"/>
                                </w:rPr>
                                <w:t>19</w:t>
                              </w:r>
                            </w:p>
                          </w:txbxContent>
                        </wps:txbx>
                        <wps:bodyPr horzOverflow="overflow" vert="horz" lIns="0" tIns="0" rIns="0" bIns="0" rtlCol="0">
                          <a:noAutofit/>
                        </wps:bodyPr>
                      </wps:wsp>
                      <wps:wsp>
                        <wps:cNvPr id="1043276" name="Rectangle 1043276"/>
                        <wps:cNvSpPr/>
                        <wps:spPr>
                          <a:xfrm>
                            <a:off x="2546344" y="25624"/>
                            <a:ext cx="112455" cy="147448"/>
                          </a:xfrm>
                          <a:prstGeom prst="rect">
                            <a:avLst/>
                          </a:prstGeom>
                          <a:ln>
                            <a:noFill/>
                          </a:ln>
                        </wps:spPr>
                        <wps:txbx>
                          <w:txbxContent>
                            <w:p w14:paraId="0AF20A36" w14:textId="77777777" w:rsidR="00E77A39" w:rsidRDefault="00E77A39" w:rsidP="00E77A39">
                              <w:r>
                                <w:rPr>
                                  <w:w w:val="114"/>
                                  <w:sz w:val="17"/>
                                </w:rPr>
                                <w:t>%</w:t>
                              </w:r>
                            </w:p>
                          </w:txbxContent>
                        </wps:txbx>
                        <wps:bodyPr horzOverflow="overflow" vert="horz" lIns="0" tIns="0" rIns="0" bIns="0" rtlCol="0">
                          <a:noAutofit/>
                        </wps:bodyPr>
                      </wps:wsp>
                      <wps:wsp>
                        <wps:cNvPr id="1043281" name="Rectangle 1043281"/>
                        <wps:cNvSpPr/>
                        <wps:spPr>
                          <a:xfrm>
                            <a:off x="2312289" y="333218"/>
                            <a:ext cx="155575" cy="147448"/>
                          </a:xfrm>
                          <a:prstGeom prst="rect">
                            <a:avLst/>
                          </a:prstGeom>
                          <a:ln>
                            <a:noFill/>
                          </a:ln>
                        </wps:spPr>
                        <wps:txbx>
                          <w:txbxContent>
                            <w:p w14:paraId="48FDAE71" w14:textId="77777777" w:rsidR="00E77A39" w:rsidRDefault="00E77A39" w:rsidP="00E77A39">
                              <w:r>
                                <w:rPr>
                                  <w:spacing w:val="-4"/>
                                  <w:w w:val="110"/>
                                  <w:sz w:val="17"/>
                                </w:rPr>
                                <w:t>17</w:t>
                              </w:r>
                            </w:p>
                          </w:txbxContent>
                        </wps:txbx>
                        <wps:bodyPr horzOverflow="overflow" vert="horz" lIns="0" tIns="0" rIns="0" bIns="0" rtlCol="0">
                          <a:noAutofit/>
                        </wps:bodyPr>
                      </wps:wsp>
                      <wps:wsp>
                        <wps:cNvPr id="1043282" name="Rectangle 1043282"/>
                        <wps:cNvSpPr/>
                        <wps:spPr>
                          <a:xfrm>
                            <a:off x="2426583" y="333218"/>
                            <a:ext cx="112455" cy="147448"/>
                          </a:xfrm>
                          <a:prstGeom prst="rect">
                            <a:avLst/>
                          </a:prstGeom>
                          <a:ln>
                            <a:noFill/>
                          </a:ln>
                        </wps:spPr>
                        <wps:txbx>
                          <w:txbxContent>
                            <w:p w14:paraId="48F2F4EB" w14:textId="77777777" w:rsidR="00E77A39" w:rsidRDefault="00E77A39" w:rsidP="00E77A39">
                              <w:r>
                                <w:rPr>
                                  <w:w w:val="114"/>
                                  <w:sz w:val="17"/>
                                </w:rPr>
                                <w:t>%</w:t>
                              </w:r>
                            </w:p>
                          </w:txbxContent>
                        </wps:txbx>
                        <wps:bodyPr horzOverflow="overflow" vert="horz" lIns="0" tIns="0" rIns="0" bIns="0" rtlCol="0">
                          <a:noAutofit/>
                        </wps:bodyPr>
                      </wps:wsp>
                      <wps:wsp>
                        <wps:cNvPr id="1043287" name="Rectangle 1043287"/>
                        <wps:cNvSpPr/>
                        <wps:spPr>
                          <a:xfrm>
                            <a:off x="1893189" y="640315"/>
                            <a:ext cx="156243" cy="147895"/>
                          </a:xfrm>
                          <a:prstGeom prst="rect">
                            <a:avLst/>
                          </a:prstGeom>
                          <a:ln>
                            <a:noFill/>
                          </a:ln>
                        </wps:spPr>
                        <wps:txbx>
                          <w:txbxContent>
                            <w:p w14:paraId="51FBE780" w14:textId="77777777" w:rsidR="00E77A39" w:rsidRDefault="00E77A39" w:rsidP="00E77A39">
                              <w:r>
                                <w:rPr>
                                  <w:spacing w:val="-4"/>
                                  <w:w w:val="110"/>
                                  <w:sz w:val="17"/>
                                </w:rPr>
                                <w:t>10</w:t>
                              </w:r>
                            </w:p>
                          </w:txbxContent>
                        </wps:txbx>
                        <wps:bodyPr horzOverflow="overflow" vert="horz" lIns="0" tIns="0" rIns="0" bIns="0" rtlCol="0">
                          <a:noAutofit/>
                        </wps:bodyPr>
                      </wps:wsp>
                      <wps:wsp>
                        <wps:cNvPr id="1043288" name="Rectangle 1043288"/>
                        <wps:cNvSpPr/>
                        <wps:spPr>
                          <a:xfrm>
                            <a:off x="2008125" y="640315"/>
                            <a:ext cx="112797" cy="147895"/>
                          </a:xfrm>
                          <a:prstGeom prst="rect">
                            <a:avLst/>
                          </a:prstGeom>
                          <a:ln>
                            <a:noFill/>
                          </a:ln>
                        </wps:spPr>
                        <wps:txbx>
                          <w:txbxContent>
                            <w:p w14:paraId="68C73C32" w14:textId="77777777" w:rsidR="00E77A39" w:rsidRDefault="00E77A39" w:rsidP="00E77A39">
                              <w:r>
                                <w:rPr>
                                  <w:w w:val="114"/>
                                  <w:sz w:val="17"/>
                                </w:rPr>
                                <w:t>%</w:t>
                              </w:r>
                            </w:p>
                          </w:txbxContent>
                        </wps:txbx>
                        <wps:bodyPr horzOverflow="overflow" vert="horz" lIns="0" tIns="0" rIns="0" bIns="0" rtlCol="0">
                          <a:noAutofit/>
                        </wps:bodyPr>
                      </wps:wsp>
                      <wps:wsp>
                        <wps:cNvPr id="1043289" name="Rectangle 1043289"/>
                        <wps:cNvSpPr/>
                        <wps:spPr>
                          <a:xfrm>
                            <a:off x="2132965" y="948152"/>
                            <a:ext cx="155575" cy="147448"/>
                          </a:xfrm>
                          <a:prstGeom prst="rect">
                            <a:avLst/>
                          </a:prstGeom>
                          <a:ln>
                            <a:noFill/>
                          </a:ln>
                        </wps:spPr>
                        <wps:txbx>
                          <w:txbxContent>
                            <w:p w14:paraId="1BA1ADD5" w14:textId="77777777" w:rsidR="00E77A39" w:rsidRDefault="00E77A39" w:rsidP="00E77A39">
                              <w:r>
                                <w:rPr>
                                  <w:spacing w:val="-4"/>
                                  <w:w w:val="110"/>
                                  <w:sz w:val="17"/>
                                </w:rPr>
                                <w:t>14</w:t>
                              </w:r>
                            </w:p>
                          </w:txbxContent>
                        </wps:txbx>
                        <wps:bodyPr horzOverflow="overflow" vert="horz" lIns="0" tIns="0" rIns="0" bIns="0" rtlCol="0">
                          <a:noAutofit/>
                        </wps:bodyPr>
                      </wps:wsp>
                      <wps:wsp>
                        <wps:cNvPr id="1043290" name="Rectangle 1043290"/>
                        <wps:cNvSpPr/>
                        <wps:spPr>
                          <a:xfrm>
                            <a:off x="2247259" y="948152"/>
                            <a:ext cx="112455" cy="147448"/>
                          </a:xfrm>
                          <a:prstGeom prst="rect">
                            <a:avLst/>
                          </a:prstGeom>
                          <a:ln>
                            <a:noFill/>
                          </a:ln>
                        </wps:spPr>
                        <wps:txbx>
                          <w:txbxContent>
                            <w:p w14:paraId="3D556927" w14:textId="77777777" w:rsidR="00E77A39" w:rsidRDefault="00E77A39" w:rsidP="00E77A39">
                              <w:r>
                                <w:rPr>
                                  <w:w w:val="114"/>
                                  <w:sz w:val="17"/>
                                </w:rPr>
                                <w:t>%</w:t>
                              </w:r>
                            </w:p>
                          </w:txbxContent>
                        </wps:txbx>
                        <wps:bodyPr horzOverflow="overflow" vert="horz" lIns="0" tIns="0" rIns="0" bIns="0" rtlCol="0">
                          <a:noAutofit/>
                        </wps:bodyPr>
                      </wps:wsp>
                      <wps:wsp>
                        <wps:cNvPr id="1043297" name="Rectangle 1043297"/>
                        <wps:cNvSpPr/>
                        <wps:spPr>
                          <a:xfrm>
                            <a:off x="2791206" y="1255873"/>
                            <a:ext cx="155996" cy="147448"/>
                          </a:xfrm>
                          <a:prstGeom prst="rect">
                            <a:avLst/>
                          </a:prstGeom>
                          <a:ln>
                            <a:noFill/>
                          </a:ln>
                        </wps:spPr>
                        <wps:txbx>
                          <w:txbxContent>
                            <w:p w14:paraId="41D8BBEE" w14:textId="77777777" w:rsidR="00E77A39" w:rsidRDefault="00E77A39" w:rsidP="00E77A39">
                              <w:r>
                                <w:rPr>
                                  <w:spacing w:val="-4"/>
                                  <w:w w:val="110"/>
                                  <w:sz w:val="17"/>
                                </w:rPr>
                                <w:t>25</w:t>
                              </w:r>
                            </w:p>
                          </w:txbxContent>
                        </wps:txbx>
                        <wps:bodyPr horzOverflow="overflow" vert="horz" lIns="0" tIns="0" rIns="0" bIns="0" rtlCol="0">
                          <a:noAutofit/>
                        </wps:bodyPr>
                      </wps:wsp>
                      <wps:wsp>
                        <wps:cNvPr id="1043298" name="Rectangle 1043298"/>
                        <wps:cNvSpPr/>
                        <wps:spPr>
                          <a:xfrm>
                            <a:off x="2906135" y="1255873"/>
                            <a:ext cx="112456" cy="147448"/>
                          </a:xfrm>
                          <a:prstGeom prst="rect">
                            <a:avLst/>
                          </a:prstGeom>
                          <a:ln>
                            <a:noFill/>
                          </a:ln>
                        </wps:spPr>
                        <wps:txbx>
                          <w:txbxContent>
                            <w:p w14:paraId="67A45880" w14:textId="77777777" w:rsidR="00E77A39" w:rsidRDefault="00E77A39" w:rsidP="00E77A39">
                              <w:r>
                                <w:rPr>
                                  <w:w w:val="114"/>
                                  <w:sz w:val="17"/>
                                </w:rPr>
                                <w:t>%</w:t>
                              </w:r>
                            </w:p>
                          </w:txbxContent>
                        </wps:txbx>
                        <wps:bodyPr horzOverflow="overflow" vert="horz" lIns="0" tIns="0" rIns="0" bIns="0" rtlCol="0">
                          <a:noAutofit/>
                        </wps:bodyPr>
                      </wps:wsp>
                      <wps:wsp>
                        <wps:cNvPr id="1043304" name="Rectangle 1043304"/>
                        <wps:cNvSpPr/>
                        <wps:spPr>
                          <a:xfrm>
                            <a:off x="2192655" y="1562970"/>
                            <a:ext cx="155820" cy="147895"/>
                          </a:xfrm>
                          <a:prstGeom prst="rect">
                            <a:avLst/>
                          </a:prstGeom>
                          <a:ln>
                            <a:noFill/>
                          </a:ln>
                        </wps:spPr>
                        <wps:txbx>
                          <w:txbxContent>
                            <w:p w14:paraId="14BFB1D7" w14:textId="77777777" w:rsidR="00E77A39" w:rsidRDefault="00E77A39" w:rsidP="00E77A39">
                              <w:r>
                                <w:rPr>
                                  <w:spacing w:val="-5"/>
                                  <w:w w:val="109"/>
                                  <w:sz w:val="17"/>
                                </w:rPr>
                                <w:t>15</w:t>
                              </w:r>
                            </w:p>
                          </w:txbxContent>
                        </wps:txbx>
                        <wps:bodyPr horzOverflow="overflow" vert="horz" lIns="0" tIns="0" rIns="0" bIns="0" rtlCol="0">
                          <a:noAutofit/>
                        </wps:bodyPr>
                      </wps:wsp>
                      <wps:wsp>
                        <wps:cNvPr id="1043305" name="Rectangle 1043305"/>
                        <wps:cNvSpPr/>
                        <wps:spPr>
                          <a:xfrm>
                            <a:off x="2306956" y="1562970"/>
                            <a:ext cx="112797" cy="147895"/>
                          </a:xfrm>
                          <a:prstGeom prst="rect">
                            <a:avLst/>
                          </a:prstGeom>
                          <a:ln>
                            <a:noFill/>
                          </a:ln>
                        </wps:spPr>
                        <wps:txbx>
                          <w:txbxContent>
                            <w:p w14:paraId="055D141B" w14:textId="77777777" w:rsidR="00E77A39" w:rsidRDefault="00E77A39" w:rsidP="00E77A39">
                              <w:r>
                                <w:rPr>
                                  <w:w w:val="114"/>
                                  <w:sz w:val="17"/>
                                </w:rPr>
                                <w:t>%</w:t>
                              </w:r>
                            </w:p>
                          </w:txbxContent>
                        </wps:txbx>
                        <wps:bodyPr horzOverflow="overflow" vert="horz" lIns="0" tIns="0" rIns="0" bIns="0" rtlCol="0">
                          <a:noAutofit/>
                        </wps:bodyPr>
                      </wps:wsp>
                      <wps:wsp>
                        <wps:cNvPr id="116147" name="Rectangle 116147"/>
                        <wps:cNvSpPr/>
                        <wps:spPr>
                          <a:xfrm>
                            <a:off x="514986" y="18093"/>
                            <a:ext cx="779280" cy="161300"/>
                          </a:xfrm>
                          <a:prstGeom prst="rect">
                            <a:avLst/>
                          </a:prstGeom>
                          <a:ln>
                            <a:noFill/>
                          </a:ln>
                        </wps:spPr>
                        <wps:txbx>
                          <w:txbxContent>
                            <w:p w14:paraId="45FB3DB8" w14:textId="77777777" w:rsidR="00E77A39" w:rsidRDefault="00E77A39" w:rsidP="00E77A39">
                              <w:r>
                                <w:rPr>
                                  <w:spacing w:val="-1"/>
                                  <w:w w:val="107"/>
                                  <w:sz w:val="18"/>
                                </w:rPr>
                                <w:t>Południowyの</w:t>
                              </w:r>
                            </w:p>
                          </w:txbxContent>
                        </wps:txbx>
                        <wps:bodyPr horzOverflow="overflow" vert="horz" lIns="0" tIns="0" rIns="0" bIns="0" rtlCol="0">
                          <a:noAutofit/>
                        </wps:bodyPr>
                      </wps:wsp>
                      <wps:wsp>
                        <wps:cNvPr id="116148" name="Rectangle 116148"/>
                        <wps:cNvSpPr/>
                        <wps:spPr>
                          <a:xfrm>
                            <a:off x="122174" y="325930"/>
                            <a:ext cx="1300523" cy="160852"/>
                          </a:xfrm>
                          <a:prstGeom prst="rect">
                            <a:avLst/>
                          </a:prstGeom>
                          <a:ln>
                            <a:noFill/>
                          </a:ln>
                        </wps:spPr>
                        <wps:txbx>
                          <w:txbxContent>
                            <w:p w14:paraId="68B75CED" w14:textId="77777777" w:rsidR="00E77A39" w:rsidRDefault="00E77A39" w:rsidP="00E77A39">
                              <w:r>
                                <w:rPr>
                                  <w:w w:val="110"/>
                                  <w:sz w:val="18"/>
                                </w:rPr>
                                <w:t>ポウノクノザコドニ</w:t>
                              </w:r>
                            </w:p>
                          </w:txbxContent>
                        </wps:txbx>
                        <wps:bodyPr horzOverflow="overflow" vert="horz" lIns="0" tIns="0" rIns="0" bIns="0" rtlCol="0">
                          <a:noAutofit/>
                        </wps:bodyPr>
                      </wps:wsp>
                      <wps:wsp>
                        <wps:cNvPr id="116149" name="Rectangle 116149"/>
                        <wps:cNvSpPr/>
                        <wps:spPr>
                          <a:xfrm>
                            <a:off x="0" y="633524"/>
                            <a:ext cx="1465008" cy="160852"/>
                          </a:xfrm>
                          <a:prstGeom prst="rect">
                            <a:avLst/>
                          </a:prstGeom>
                          <a:ln>
                            <a:noFill/>
                          </a:ln>
                        </wps:spPr>
                        <wps:txbx>
                          <w:txbxContent>
                            <w:p w14:paraId="695075DC" w14:textId="77777777" w:rsidR="00E77A39" w:rsidRDefault="00E77A39" w:rsidP="00E77A39">
                              <w:r>
                                <w:rPr>
                                  <w:w w:val="108"/>
                                  <w:sz w:val="18"/>
                                </w:rPr>
                                <w:t>ポワドニヨワザコドニ</w:t>
                              </w:r>
                            </w:p>
                          </w:txbxContent>
                        </wps:txbx>
                        <wps:bodyPr horzOverflow="overflow" vert="horz" lIns="0" tIns="0" rIns="0" bIns="0" rtlCol="0">
                          <a:noAutofit/>
                        </wps:bodyPr>
                      </wps:wsp>
                      <wps:wsp>
                        <wps:cNvPr id="116150" name="Rectangle 116150"/>
                        <wps:cNvSpPr/>
                        <wps:spPr>
                          <a:xfrm>
                            <a:off x="637160" y="940621"/>
                            <a:ext cx="627296" cy="161299"/>
                          </a:xfrm>
                          <a:prstGeom prst="rect">
                            <a:avLst/>
                          </a:prstGeom>
                          <a:ln>
                            <a:noFill/>
                          </a:ln>
                        </wps:spPr>
                        <wps:txbx>
                          <w:txbxContent>
                            <w:p w14:paraId="2C1C5516" w14:textId="77777777" w:rsidR="00E77A39" w:rsidRDefault="00E77A39" w:rsidP="00E77A39">
                              <w:r>
                                <w:rPr>
                                  <w:spacing w:val="-1"/>
                                  <w:w w:val="110"/>
                                  <w:sz w:val="18"/>
                                </w:rPr>
                                <w:t>Północny</w:t>
                              </w:r>
                            </w:p>
                          </w:txbxContent>
                        </wps:txbx>
                        <wps:bodyPr horzOverflow="overflow" vert="horz" lIns="0" tIns="0" rIns="0" bIns="0" rtlCol="0">
                          <a:noAutofit/>
                        </wps:bodyPr>
                      </wps:wsp>
                      <wps:wsp>
                        <wps:cNvPr id="116151" name="Rectangle 116151"/>
                        <wps:cNvSpPr/>
                        <wps:spPr>
                          <a:xfrm>
                            <a:off x="615315" y="1248585"/>
                            <a:ext cx="651857" cy="160852"/>
                          </a:xfrm>
                          <a:prstGeom prst="rect">
                            <a:avLst/>
                          </a:prstGeom>
                          <a:ln>
                            <a:noFill/>
                          </a:ln>
                        </wps:spPr>
                        <wps:txbx>
                          <w:txbxContent>
                            <w:p w14:paraId="4CDE52AE" w14:textId="77777777" w:rsidR="00E77A39" w:rsidRDefault="00E77A39" w:rsidP="00E77A39">
                              <w:r>
                                <w:rPr>
                                  <w:w w:val="108"/>
                                  <w:sz w:val="18"/>
                                </w:rPr>
                                <w:t>セントラルニー</w:t>
                              </w:r>
                            </w:p>
                          </w:txbxContent>
                        </wps:txbx>
                        <wps:bodyPr horzOverflow="overflow" vert="horz" lIns="0" tIns="0" rIns="0" bIns="0" rtlCol="0">
                          <a:noAutofit/>
                        </wps:bodyPr>
                      </wps:wsp>
                      <wps:wsp>
                        <wps:cNvPr id="116152" name="Rectangle 116152"/>
                        <wps:cNvSpPr/>
                        <wps:spPr>
                          <a:xfrm>
                            <a:off x="600456" y="1556242"/>
                            <a:ext cx="667515" cy="160852"/>
                          </a:xfrm>
                          <a:prstGeom prst="rect">
                            <a:avLst/>
                          </a:prstGeom>
                          <a:ln>
                            <a:noFill/>
                          </a:ln>
                        </wps:spPr>
                        <wps:txbx>
                          <w:txbxContent>
                            <w:p w14:paraId="6C5949CB" w14:textId="77777777" w:rsidR="00E77A39" w:rsidRDefault="00E77A39" w:rsidP="00E77A39">
                              <w:r>
                                <w:rPr>
                                  <w:w w:val="108"/>
                                  <w:sz w:val="18"/>
                                </w:rPr>
                                <w:t>ウエスチョードニ</w:t>
                              </w:r>
                            </w:p>
                          </w:txbxContent>
                        </wps:txbx>
                        <wps:bodyPr horzOverflow="overflow" vert="horz" lIns="0" tIns="0" rIns="0" bIns="0" rtlCol="0">
                          <a:noAutofit/>
                        </wps:bodyPr>
                      </wps:wsp>
                    </wpg:wgp>
                  </a:graphicData>
                </a:graphic>
              </wp:inline>
            </w:drawing>
          </mc:Choice>
          <mc:Fallback>
            <w:pict>
              <v:group w14:anchorId="57F60C6F" id="Group 1043837" o:spid="_x0000_s3667" style="width:235.5pt;height:132.05pt;mso-position-horizontal-relative:char;mso-position-vertical-relative:line" coordsize="29906,16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">
                <v:shape id="Shape 1110658" o:spid="_x0000_s3668" style="position:absolute;left:12179;width:11335;height:1238;visibility:visible;mso-wrap-style:square;v-text-anchor:top" coordsize="113347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" path="m,l1133475,r,123825l,123825,,e" fillcolor="#7f7f7f" stroked="f" strokeweight="0">
                  <v:path arrowok="t" textboxrect="0,0,1133475,123825"/>
                </v:shape>
                <v:shape id="Shape 1110659" o:spid="_x0000_s3669" style="position:absolute;left:12179;top:3143;width:10192;height:1143;visibility:visible;mso-wrap-style:square;v-text-anchor:top" coordsize="101917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" path="m,l1019175,r,114300l,114300,,e" fillcolor="#7f7f7f" stroked="f" strokeweight="0">
                  <v:path arrowok="t" textboxrect="0,0,1019175,114300"/>
                </v:shape>
                <v:shape id="Shape 1110660" o:spid="_x0000_s3670" style="position:absolute;left:12179;top:6191;width:6001;height:1238;visibility:visible;mso-wrap-style:square;v-text-anchor:top" coordsize="60007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" path="m,l600075,r,123825l,123825,,e" fillcolor="#7f7f7f" stroked="f" strokeweight="0">
                  <v:path arrowok="t" textboxrect="0,0,600075,123825"/>
                </v:shape>
                <v:shape id="Shape 1110661" o:spid="_x0000_s3671" style="position:absolute;left:12179;top:9239;width:8382;height:1238;visibility:visible;mso-wrap-style:square;v-text-anchor:top" coordsize="838200,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" path="m,l838200,r,123825l,123825,,e" fillcolor="#7f7f7f" stroked="f" strokeweight="0">
                  <v:path arrowok="t" textboxrect="0,0,838200,123825"/>
                </v:shape>
                <v:shape id="Shape 1110662" o:spid="_x0000_s3672" style="position:absolute;left:12179;top:12287;width:14954;height:1238;visibility:visible;mso-wrap-style:square;v-text-anchor:top" coordsize="14954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" path="m,l1495425,r,123825l,123825,,e" fillcolor="#7f7f7f" stroked="f" strokeweight="0">
                  <v:path arrowok="t" textboxrect="0,0,1495425,123825"/>
                </v:shape>
                <v:shape id="Shape 1110663" o:spid="_x0000_s3673" style="position:absolute;left:12179;top:15430;width:8953;height:1143;visibility:visible;mso-wrap-style:square;v-text-anchor:top" coordsize="89535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" path="m,l895350,r,114300l,114300,,e" fillcolor="#7f7f7f" stroked="f" strokeweight="0">
                  <v:path arrowok="t" textboxrect="0,0,895350,114300"/>
                </v:shape>
                <v:rect id="Rectangle 1043275" o:spid="_x0000_s3674" style="position:absolute;left:24320;top:256;width:1556;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" filled="f" stroked="f">
                  <v:textbox inset="0,0,0,0">
                    <w:txbxContent>
                      <w:p w14:paraId="4B62C496" w14:textId="77777777" w:rsidR="00E77A39" w:rsidRDefault="00E77A39" w:rsidP="00E77A39">
                        <w:r>
                          <w:rPr>
                            <w:spacing w:val="-4"/>
                            <w:w w:val="110"/>
                            <w:sz w:val="17"/>
                          </w:rPr>
                          <w:t>19</w:t>
                        </w:r>
                      </w:p>
                    </w:txbxContent>
                  </v:textbox>
                </v:rect>
                <v:rect id="Rectangle 1043276" o:spid="_x0000_s3675" style="position:absolute;left:25463;top:256;width:112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" filled="f" stroked="f">
                  <v:textbox inset="0,0,0,0">
                    <w:txbxContent>
                      <w:p w14:paraId="0AF20A36" w14:textId="77777777" w:rsidR="00E77A39" w:rsidRDefault="00E77A39" w:rsidP="00E77A39">
                        <w:r>
                          <w:rPr>
                            <w:w w:val="114"/>
                            <w:sz w:val="17"/>
                          </w:rPr>
                          <w:t>%</w:t>
                        </w:r>
                      </w:p>
                    </w:txbxContent>
                  </v:textbox>
                </v:rect>
                <v:rect id="Rectangle 1043281" o:spid="_x0000_s3676" style="position:absolute;left:23122;top:3332;width:1556;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" filled="f" stroked="f">
                  <v:textbox inset="0,0,0,0">
                    <w:txbxContent>
                      <w:p w14:paraId="48FDAE71" w14:textId="77777777" w:rsidR="00E77A39" w:rsidRDefault="00E77A39" w:rsidP="00E77A39">
                        <w:r>
                          <w:rPr>
                            <w:spacing w:val="-4"/>
                            <w:w w:val="110"/>
                            <w:sz w:val="17"/>
                          </w:rPr>
                          <w:t>17</w:t>
                        </w:r>
                      </w:p>
                    </w:txbxContent>
                  </v:textbox>
                </v:rect>
                <v:rect id="Rectangle 1043282" o:spid="_x0000_s3677" style="position:absolute;left:24265;top:3332;width:1125;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" filled="f" stroked="f">
                  <v:textbox inset="0,0,0,0">
                    <w:txbxContent>
                      <w:p w14:paraId="48F2F4EB" w14:textId="77777777" w:rsidR="00E77A39" w:rsidRDefault="00E77A39" w:rsidP="00E77A39">
                        <w:r>
                          <w:rPr>
                            <w:w w:val="114"/>
                            <w:sz w:val="17"/>
                          </w:rPr>
                          <w:t>%</w:t>
                        </w:r>
                      </w:p>
                    </w:txbxContent>
                  </v:textbox>
                </v:rect>
                <v:rect id="Rectangle 1043287" o:spid="_x0000_s3678" style="position:absolute;left:18931;top:6403;width:1563;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" filled="f" stroked="f">
                  <v:textbox inset="0,0,0,0">
                    <w:txbxContent>
                      <w:p w14:paraId="51FBE780" w14:textId="77777777" w:rsidR="00E77A39" w:rsidRDefault="00E77A39" w:rsidP="00E77A39">
                        <w:r>
                          <w:rPr>
                            <w:spacing w:val="-4"/>
                            <w:w w:val="110"/>
                            <w:sz w:val="17"/>
                          </w:rPr>
                          <w:t>10</w:t>
                        </w:r>
                      </w:p>
                    </w:txbxContent>
                  </v:textbox>
                </v:rect>
                <v:rect id="Rectangle 1043288" o:spid="_x0000_s3679" style="position:absolute;left:20081;top:6403;width:1128;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" filled="f" stroked="f">
                  <v:textbox inset="0,0,0,0">
                    <w:txbxContent>
                      <w:p w14:paraId="68C73C32" w14:textId="77777777" w:rsidR="00E77A39" w:rsidRDefault="00E77A39" w:rsidP="00E77A39">
                        <w:r>
                          <w:rPr>
                            <w:w w:val="114"/>
                            <w:sz w:val="17"/>
                          </w:rPr>
                          <w:t>%</w:t>
                        </w:r>
                      </w:p>
                    </w:txbxContent>
                  </v:textbox>
                </v:rect>
                <v:rect id="Rectangle 1043289" o:spid="_x0000_s3680" style="position:absolute;left:21329;top:9481;width:1556;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" filled="f" stroked="f">
                  <v:textbox inset="0,0,0,0">
                    <w:txbxContent>
                      <w:p w14:paraId="1BA1ADD5" w14:textId="77777777" w:rsidR="00E77A39" w:rsidRDefault="00E77A39" w:rsidP="00E77A39">
                        <w:r>
                          <w:rPr>
                            <w:spacing w:val="-4"/>
                            <w:w w:val="110"/>
                            <w:sz w:val="17"/>
                          </w:rPr>
                          <w:t>14</w:t>
                        </w:r>
                      </w:p>
                    </w:txbxContent>
                  </v:textbox>
                </v:rect>
                <v:rect id="Rectangle 1043290" o:spid="_x0000_s3681" style="position:absolute;left:22472;top:9481;width:1125;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" filled="f" stroked="f">
                  <v:textbox inset="0,0,0,0">
                    <w:txbxContent>
                      <w:p w14:paraId="3D556927" w14:textId="77777777" w:rsidR="00E77A39" w:rsidRDefault="00E77A39" w:rsidP="00E77A39">
                        <w:r>
                          <w:rPr>
                            <w:w w:val="114"/>
                            <w:sz w:val="17"/>
                          </w:rPr>
                          <w:t>%</w:t>
                        </w:r>
                      </w:p>
                    </w:txbxContent>
                  </v:textbox>
                </v:rect>
                <v:rect id="Rectangle 1043297" o:spid="_x0000_s3682" style="position:absolute;left:27912;top:12558;width:1560;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" filled="f" stroked="f">
                  <v:textbox inset="0,0,0,0">
                    <w:txbxContent>
                      <w:p w14:paraId="41D8BBEE" w14:textId="77777777" w:rsidR="00E77A39" w:rsidRDefault="00E77A39" w:rsidP="00E77A39">
                        <w:r>
                          <w:rPr>
                            <w:spacing w:val="-4"/>
                            <w:w w:val="110"/>
                            <w:sz w:val="17"/>
                          </w:rPr>
                          <w:t>25</w:t>
                        </w:r>
                      </w:p>
                    </w:txbxContent>
                  </v:textbox>
                </v:rect>
                <v:rect id="Rectangle 1043298" o:spid="_x0000_s3683" style="position:absolute;left:29061;top:12558;width:112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" filled="f" stroked="f">
                  <v:textbox inset="0,0,0,0">
                    <w:txbxContent>
                      <w:p w14:paraId="67A45880" w14:textId="77777777" w:rsidR="00E77A39" w:rsidRDefault="00E77A39" w:rsidP="00E77A39">
                        <w:r>
                          <w:rPr>
                            <w:w w:val="114"/>
                            <w:sz w:val="17"/>
                          </w:rPr>
                          <w:t>%</w:t>
                        </w:r>
                      </w:p>
                    </w:txbxContent>
                  </v:textbox>
                </v:rect>
                <v:rect id="Rectangle 1043304" o:spid="_x0000_s3684" style="position:absolute;left:21926;top:15629;width:1558;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" filled="f" stroked="f">
                  <v:textbox inset="0,0,0,0">
                    <w:txbxContent>
                      <w:p w14:paraId="14BFB1D7" w14:textId="77777777" w:rsidR="00E77A39" w:rsidRDefault="00E77A39" w:rsidP="00E77A39">
                        <w:r>
                          <w:rPr>
                            <w:spacing w:val="-5"/>
                            <w:w w:val="109"/>
                            <w:sz w:val="17"/>
                          </w:rPr>
                          <w:t>15</w:t>
                        </w:r>
                      </w:p>
                    </w:txbxContent>
                  </v:textbox>
                </v:rect>
                <v:rect id="Rectangle 1043305" o:spid="_x0000_s3685" style="position:absolute;left:23069;top:15629;width:1128;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" filled="f" stroked="f">
                  <v:textbox inset="0,0,0,0">
                    <w:txbxContent>
                      <w:p w14:paraId="055D141B" w14:textId="77777777" w:rsidR="00E77A39" w:rsidRDefault="00E77A39" w:rsidP="00E77A39">
                        <w:r>
                          <w:rPr>
                            <w:w w:val="114"/>
                            <w:sz w:val="17"/>
                          </w:rPr>
                          <w:t>%</w:t>
                        </w:r>
                      </w:p>
                    </w:txbxContent>
                  </v:textbox>
                </v:rect>
                <v:rect id="Rectangle 116147" o:spid="_x0000_s3686" style="position:absolute;left:5149;top:180;width:7793;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" filled="f" stroked="f">
                  <v:textbox inset="0,0,0,0">
                    <w:txbxContent>
                      <w:p w14:paraId="45FB3DB8" w14:textId="77777777" w:rsidR="00E77A39" w:rsidRDefault="00E77A39" w:rsidP="00E77A39">
                        <w:r>
                          <w:rPr>
                            <w:spacing w:val="-1"/>
                            <w:w w:val="107"/>
                            <w:sz w:val="18"/>
                          </w:rPr>
                          <w:t>Południowyの</w:t>
                        </w:r>
                      </w:p>
                    </w:txbxContent>
                  </v:textbox>
                </v:rect>
                <v:rect id="Rectangle 116148" o:spid="_x0000_s3687" style="position:absolute;left:1221;top:3259;width:13005;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" filled="f" stroked="f">
                  <v:textbox inset="0,0,0,0">
                    <w:txbxContent>
                      <w:p w14:paraId="68B75CED" w14:textId="77777777" w:rsidR="00E77A39" w:rsidRDefault="00E77A39" w:rsidP="00E77A39">
                        <w:r>
                          <w:rPr>
                            <w:w w:val="110"/>
                            <w:sz w:val="18"/>
                          </w:rPr>
                          <w:t>ポウノクノザコドニ</w:t>
                        </w:r>
                      </w:p>
                    </w:txbxContent>
                  </v:textbox>
                </v:rect>
                <v:rect id="Rectangle 116149" o:spid="_x0000_s3688" style="position:absolute;top:6335;width:14650;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" filled="f" stroked="f">
                  <v:textbox inset="0,0,0,0">
                    <w:txbxContent>
                      <w:p w14:paraId="695075DC" w14:textId="77777777" w:rsidR="00E77A39" w:rsidRDefault="00E77A39" w:rsidP="00E77A39">
                        <w:r>
                          <w:rPr>
                            <w:w w:val="108"/>
                            <w:sz w:val="18"/>
                          </w:rPr>
                          <w:t>ポワドニヨワザコドニ</w:t>
                        </w:r>
                      </w:p>
                    </w:txbxContent>
                  </v:textbox>
                </v:rect>
                <v:rect id="Rectangle 116150" o:spid="_x0000_s3689" style="position:absolute;left:6371;top:9406;width:6273;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" filled="f" stroked="f">
                  <v:textbox inset="0,0,0,0">
                    <w:txbxContent>
                      <w:p w14:paraId="2C1C5516" w14:textId="77777777" w:rsidR="00E77A39" w:rsidRDefault="00E77A39" w:rsidP="00E77A39">
                        <w:r>
                          <w:rPr>
                            <w:spacing w:val="-1"/>
                            <w:w w:val="110"/>
                            <w:sz w:val="18"/>
                          </w:rPr>
                          <w:t>Północny</w:t>
                        </w:r>
                      </w:p>
                    </w:txbxContent>
                  </v:textbox>
                </v:rect>
                <v:rect id="Rectangle 116151" o:spid="_x0000_s3690" style="position:absolute;left:6153;top:12485;width:6518;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" filled="f" stroked="f">
                  <v:textbox inset="0,0,0,0">
                    <w:txbxContent>
                      <w:p w14:paraId="4CDE52AE" w14:textId="77777777" w:rsidR="00E77A39" w:rsidRDefault="00E77A39" w:rsidP="00E77A39">
                        <w:r>
                          <w:rPr>
                            <w:w w:val="108"/>
                            <w:sz w:val="18"/>
                          </w:rPr>
                          <w:t>セントラルニー</w:t>
                        </w:r>
                      </w:p>
                    </w:txbxContent>
                  </v:textbox>
                </v:rect>
                <v:rect id="Rectangle 116152" o:spid="_x0000_s3691" style="position:absolute;left:6004;top:15562;width:6675;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" filled="f" stroked="f">
                  <v:textbox inset="0,0,0,0">
                    <w:txbxContent>
                      <w:p w14:paraId="6C5949CB" w14:textId="77777777" w:rsidR="00E77A39" w:rsidRDefault="00E77A39" w:rsidP="00E77A39">
                        <w:r>
                          <w:rPr>
                            <w:w w:val="108"/>
                            <w:sz w:val="18"/>
                          </w:rPr>
                          <w:t>ウエスチョードニ</w:t>
                        </w:r>
                      </w:p>
                    </w:txbxContent>
                  </v:textbox>
                </v:rect>
                <w10:anchorlock/>
              </v:group>
            </w:pict>
          </mc:Fallback>
        </mc:AlternateContent>
      </w:r>
    </w:p>
    <w:p w14:paraId="57DA2F9A" w14:textId="77777777" w:rsidR="00E77A39" w:rsidRDefault="00E77A39" w:rsidP="00E77A39">
      <w:pPr>
        <w:sectPr w:rsidR="00E77A39">
          <w:type w:val="continuous"/>
          <w:pgSz w:w="19200" w:h="10800" w:orient="landscape"/>
          <w:pgMar w:top="710" w:right="3392" w:bottom="1694" w:left="13817" w:header="720" w:footer="720" w:gutter="0"/>
          <w:cols w:space="720"/>
        </w:sectPr>
      </w:pPr>
    </w:p>
    <w:p w14:paraId="6861020E" w14:textId="77777777" w:rsidR="00E77A39" w:rsidRDefault="00E77A39" w:rsidP="00E77A39">
      <w:pPr>
        <w:spacing w:after="0"/>
      </w:pPr>
      <w:r>
        <w:rPr>
          <w:sz w:val="2"/>
        </w:rPr>
        <w:lastRenderedPageBreak/>
        <w:t xml:space="preserve"> </w:t>
      </w:r>
      <w:r>
        <w:rPr>
          <w:sz w:val="10"/>
        </w:rPr>
        <w:t xml:space="preserve"> </w:t>
      </w:r>
      <w:r>
        <w:rPr>
          <w:sz w:val="10"/>
        </w:rPr>
        <w:tab/>
      </w:r>
      <w:r>
        <w:rPr>
          <w:sz w:val="20"/>
        </w:rPr>
        <w:t xml:space="preserve"> </w:t>
      </w:r>
      <w:r>
        <w:rPr>
          <w:sz w:val="20"/>
        </w:rPr>
        <w:tab/>
      </w:r>
      <w:r>
        <w:rPr>
          <w:sz w:val="24"/>
        </w:rPr>
        <w:t xml:space="preserve"> </w:t>
      </w:r>
      <w:r>
        <w:rPr>
          <w:sz w:val="24"/>
        </w:rPr>
        <w:tab/>
      </w:r>
      <w:r>
        <w:rPr>
          <w:b/>
          <w:sz w:val="24"/>
        </w:rPr>
        <w:t xml:space="preserve"> </w:t>
      </w:r>
    </w:p>
    <w:p w14:paraId="6C98CE7E" w14:textId="77777777" w:rsidR="00E77A39" w:rsidRDefault="00E77A39" w:rsidP="00E77A39">
      <w:pPr>
        <w:spacing w:after="856"/>
        <w:ind w:left="-2087"/>
      </w:pPr>
      <w:r>
        <w:rPr>
          <w:noProof/>
        </w:rPr>
        <w:drawing>
          <wp:inline distT="0" distB="0" distL="0" distR="0" wp14:anchorId="03673077" wp14:editId="28BAED05">
            <wp:extent cx="1857375" cy="504825"/>
            <wp:effectExtent l="0" t="0" r="0" b="0"/>
            <wp:docPr id="116329" name="Picture 116329"/>
            <wp:cNvGraphicFramePr/>
            <a:graphic xmlns:a="http://schemas.openxmlformats.org/drawingml/2006/main">
              <a:graphicData uri="http://schemas.openxmlformats.org/drawingml/2006/picture">
                <pic:pic xmlns:pic="http://schemas.openxmlformats.org/drawingml/2006/picture">
                  <pic:nvPicPr>
                    <pic:cNvPr id="116329" name="Picture 116329"/>
                    <pic:cNvPicPr/>
                  </pic:nvPicPr>
                  <pic:blipFill>
                    <a:blip r:embed="rId1756" cstate="email">
                      <a:extLst>
                        <a:ext uri="{28A0092B-C50C-407E-A947-70E740481C1C}">
                          <a14:useLocalDpi xmlns:a14="http://schemas.microsoft.com/office/drawing/2010/main"/>
                        </a:ext>
                      </a:extLst>
                    </a:blip>
                    <a:stretch>
                      <a:fillRect/>
                    </a:stretch>
                  </pic:blipFill>
                  <pic:spPr>
                    <a:xfrm>
                      <a:off x="0" y="0"/>
                      <a:ext cx="1857375" cy="504825"/>
                    </a:xfrm>
                    <a:prstGeom prst="rect">
                      <a:avLst/>
                    </a:prstGeom>
                  </pic:spPr>
                </pic:pic>
              </a:graphicData>
            </a:graphic>
          </wp:inline>
        </w:drawing>
      </w:r>
    </w:p>
    <w:p w14:paraId="3D3697D5" w14:textId="77777777" w:rsidR="00E77A39" w:rsidRDefault="00E77A39" w:rsidP="00E77A39">
      <w:pPr>
        <w:spacing w:after="0" w:line="267" w:lineRule="auto"/>
        <w:ind w:left="-5" w:right="36" w:hanging="10"/>
        <w:jc w:val="both"/>
      </w:pPr>
      <w:r>
        <w:rPr>
          <w:b/>
        </w:rPr>
        <w:t xml:space="preserve">持続可能な製品のためのエコデザイン要求事項に対するLKABの初期コメント </w:t>
      </w:r>
    </w:p>
    <w:p w14:paraId="726B9B1F" w14:textId="77777777" w:rsidR="00E77A39" w:rsidRDefault="00E77A39" w:rsidP="00E77A39">
      <w:pPr>
        <w:spacing w:after="0"/>
      </w:pPr>
      <w:r>
        <w:rPr>
          <w:b/>
        </w:rPr>
        <w:t xml:space="preserve"> </w:t>
      </w:r>
    </w:p>
    <w:p w14:paraId="252ADED0" w14:textId="77777777" w:rsidR="00E77A39" w:rsidRDefault="00E77A39" w:rsidP="00E77A39">
      <w:pPr>
        <w:spacing w:after="0"/>
      </w:pPr>
      <w:r>
        <w:rPr>
          <w:u w:val="single" w:color="000000"/>
        </w:rPr>
        <w:t>LKABはヨーロッパの鉄鋼バリュー</w:t>
      </w:r>
      <w:r>
        <w:t>チェーンにおける</w:t>
      </w:r>
      <w:r>
        <w:rPr>
          <w:u w:val="single" w:color="000000"/>
        </w:rPr>
        <w:t xml:space="preserve">持続可能なフロントランナーです </w:t>
      </w:r>
    </w:p>
    <w:p w14:paraId="78B2906D" w14:textId="77777777" w:rsidR="00E77A39" w:rsidRDefault="00E77A39" w:rsidP="00E77A39">
      <w:pPr>
        <w:spacing w:after="0"/>
      </w:pPr>
      <w:r>
        <w:rPr>
          <w:b/>
        </w:rPr>
        <w:t xml:space="preserve"> </w:t>
      </w:r>
    </w:p>
    <w:p w14:paraId="755B8EA5" w14:textId="77777777" w:rsidR="00E77A39" w:rsidRDefault="00B34525" w:rsidP="00E77A39">
      <w:pPr>
        <w:spacing w:after="0" w:line="248" w:lineRule="auto"/>
        <w:ind w:left="-5" w:right="171" w:hanging="10"/>
        <w:jc w:val="both"/>
      </w:pPr>
      <w:hyperlink r:id="rId1757">
        <w:r w:rsidR="00E77A39">
          <w:rPr>
            <w:b/>
            <w:color w:val="0000FF"/>
            <w:u w:val="single" w:color="0000FF"/>
          </w:rPr>
          <w:t xml:space="preserve">Luossavaara-Kiirunavaara </w:t>
        </w:r>
      </w:hyperlink>
      <w:hyperlink r:id="rId1758">
        <w:r w:rsidR="00E77A39">
          <w:rPr>
            <w:b/>
            <w:color w:val="0000FF"/>
            <w:u w:val="single" w:color="0000FF"/>
          </w:rPr>
          <w:t>AB（LKAB</w:t>
        </w:r>
      </w:hyperlink>
      <w:r w:rsidR="00E77A39">
        <w:t>）は、世界の鉄鋼市場向けにスウェーデンで鉄鉱石を採掘する国際的なハイテク鉱山・鉱物グループです。ヨーロッパで生産される鉄鉱石の80％以上は、LKABの鉱山から産出されます。私たちは、1960年代から84％の二酸化炭素排出量を削減し、2045年までに最新のプロセスや製品でCO</w:t>
      </w:r>
      <w:r w:rsidR="00E77A39">
        <w:rPr>
          <w:vertAlign w:val="subscript"/>
        </w:rPr>
        <w:t>2</w:t>
      </w:r>
      <w:r w:rsidR="00E77A39">
        <w:t xml:space="preserve"> 排出量ゼロへの道を開く新しい全体的な企業戦略を採用することにより、環境へのコミットメントを継続する予定です。  </w:t>
      </w:r>
    </w:p>
    <w:p w14:paraId="547C4341" w14:textId="77777777" w:rsidR="00E77A39" w:rsidRDefault="00E77A39" w:rsidP="00E77A39">
      <w:pPr>
        <w:spacing w:after="0"/>
      </w:pPr>
      <w:r>
        <w:t xml:space="preserve"> </w:t>
      </w:r>
    </w:p>
    <w:p w14:paraId="3E2D036F" w14:textId="77777777" w:rsidR="00E77A39" w:rsidRDefault="00E77A39" w:rsidP="00E77A39">
      <w:pPr>
        <w:spacing w:after="0" w:line="248" w:lineRule="auto"/>
        <w:ind w:left="-5" w:right="169" w:hanging="10"/>
        <w:jc w:val="both"/>
      </w:pPr>
      <w:r>
        <w:t>私たちの戦略の核となるのは、やり方を根本的に変えることです：従来の鉄鉱石ペレットから CO</w:t>
      </w:r>
      <w:r>
        <w:rPr>
          <w:vertAlign w:val="subscript"/>
        </w:rPr>
        <w:t>2</w:t>
      </w:r>
      <w:r>
        <w:t xml:space="preserve"> を使用しないスポンジアイアンに移行し、その製造に必要な水素を化石資源に依存しないものにすることです。この移行が完了し、生産量が増加する2050年頃には、LKABは年間2440万トンの海綿鉄を生産し、二酸化炭素の排出をゼロにすることを目標としています。製鉄所が高炉で化石炭素を使う代わりに、電気的に発生させた水素ガスで鉄鉱石から酸素を除去することで、LKABは製鉄所の顧客で年間4000</w:t>
      </w:r>
      <w:hyperlink r:id="rId1759">
        <w:r>
          <w:rPr>
            <w:color w:val="0000FF"/>
            <w:u w:val="single" w:color="0000FF"/>
          </w:rPr>
          <w:t>万トンから5000万トンの</w:t>
        </w:r>
      </w:hyperlink>
      <w:r>
        <w:t xml:space="preserve">二酸化炭素排出量の削減を可能にします。これは、現在のスウェーデンの年間温室効果ガス排出量のほぼ全てに相当する。  </w:t>
      </w:r>
    </w:p>
    <w:p w14:paraId="5FE98599" w14:textId="77777777" w:rsidR="00E77A39" w:rsidRDefault="00E77A39" w:rsidP="00E77A39">
      <w:pPr>
        <w:spacing w:after="0"/>
      </w:pPr>
      <w:r>
        <w:t xml:space="preserve"> </w:t>
      </w:r>
    </w:p>
    <w:p w14:paraId="1CB73B57" w14:textId="77777777" w:rsidR="00E77A39" w:rsidRDefault="00E77A39" w:rsidP="00E77A39">
      <w:pPr>
        <w:spacing w:after="0"/>
      </w:pPr>
      <w:r>
        <w:rPr>
          <w:u w:val="single" w:color="000000"/>
        </w:rPr>
        <w:t>LKABは、サステナブルな製品を</w:t>
      </w:r>
      <w:r>
        <w:t>当たり前に</w:t>
      </w:r>
      <w:r>
        <w:rPr>
          <w:u w:val="single" w:color="000000"/>
        </w:rPr>
        <w:t xml:space="preserve">するためのお手伝いをしたいと考えています。  </w:t>
      </w:r>
    </w:p>
    <w:p w14:paraId="3C6C3CA4" w14:textId="77777777" w:rsidR="00E77A39" w:rsidRDefault="00E77A39" w:rsidP="00E77A39">
      <w:pPr>
        <w:spacing w:after="0"/>
      </w:pPr>
      <w:r>
        <w:t xml:space="preserve"> </w:t>
      </w:r>
    </w:p>
    <w:p w14:paraId="1F5F36B9" w14:textId="77777777" w:rsidR="00E77A39" w:rsidRDefault="00E77A39" w:rsidP="00E77A39">
      <w:pPr>
        <w:spacing w:after="0" w:line="248" w:lineRule="auto"/>
        <w:ind w:left="-5" w:right="172" w:hanging="10"/>
        <w:jc w:val="both"/>
      </w:pPr>
      <w:r>
        <w:t>LKABは、欧州委員会が</w:t>
      </w:r>
      <w:hyperlink r:id="rId1760">
        <w:r>
          <w:rPr>
            <w:color w:val="0000FF"/>
            <w:u w:val="single" w:color="0000FF"/>
          </w:rPr>
          <w:t>提案した</w:t>
        </w:r>
      </w:hyperlink>
      <w:r>
        <w:t>「持続可能な製品のためのエコデザイン要件（ERSP）設定規則」を歓迎します。なぜなら、</w:t>
      </w:r>
      <w:r>
        <w:rPr>
          <w:b/>
        </w:rPr>
        <w:t>LKABは</w:t>
      </w:r>
      <w:r>
        <w:t>化石を含まないバージン海綿鉄の生産に加えて、</w:t>
      </w:r>
      <w:r>
        <w:rPr>
          <w:b/>
        </w:rPr>
        <w:t>鉱山廃棄物の採掘を開始し、循環型を目指すからです：</w:t>
      </w:r>
      <w:r>
        <w:t xml:space="preserve">2027年以降、LKABは農業やクリーンテクノロジーに必要な重要鉱物のヨーロッパにおける重要なリサイクル業者となる可能性があります。LKAB社は、鉄鉱石採掘の残滓からアパタイト濃縮物を抽出し、さらにそれを加工してリン鉱石肥料を製造し、その過程で希土類元素、フッ素、石膏も抽出する予定です。  </w:t>
      </w:r>
    </w:p>
    <w:p w14:paraId="22C31433" w14:textId="77777777" w:rsidR="00E77A39" w:rsidRDefault="00E77A39" w:rsidP="00E77A39">
      <w:pPr>
        <w:spacing w:after="0"/>
      </w:pPr>
      <w:r>
        <w:t xml:space="preserve"> </w:t>
      </w:r>
    </w:p>
    <w:p w14:paraId="30EABCD3" w14:textId="77777777" w:rsidR="00E77A39" w:rsidRDefault="00E77A39" w:rsidP="00E77A39">
      <w:pPr>
        <w:spacing w:after="0" w:line="264" w:lineRule="auto"/>
        <w:ind w:left="7" w:right="36" w:hanging="10"/>
        <w:jc w:val="both"/>
      </w:pPr>
      <w:r>
        <w:t>総量はかなりのものです。数字の上では、スウェーデンの</w:t>
      </w:r>
      <w:hyperlink r:id="rId1761">
        <w:r>
          <w:rPr>
            <w:color w:val="0000FF"/>
            <w:u w:val="single" w:color="0000FF"/>
          </w:rPr>
          <w:t>アイティク</w:t>
        </w:r>
      </w:hyperlink>
      <w:hyperlink r:id="rId1762">
        <w:r>
          <w:t>、</w:t>
        </w:r>
      </w:hyperlink>
      <w:hyperlink r:id="rId1763">
        <w:r>
          <w:rPr>
            <w:color w:val="0000FF"/>
            <w:u w:val="single" w:color="0000FF"/>
          </w:rPr>
          <w:t>ルレオ</w:t>
        </w:r>
      </w:hyperlink>
      <w:hyperlink r:id="rId1764">
        <w:r>
          <w:t>、</w:t>
        </w:r>
      </w:hyperlink>
      <w:hyperlink r:id="rId1765">
        <w:r>
          <w:rPr>
            <w:color w:val="0000FF"/>
            <w:u w:val="single" w:color="0000FF"/>
          </w:rPr>
          <w:t>キルナ、マルムベージェにおける</w:t>
        </w:r>
      </w:hyperlink>
      <w:r>
        <w:t xml:space="preserve">LKABのサーキュラー願望が対象となります： </w:t>
      </w:r>
    </w:p>
    <w:p w14:paraId="385AAB64" w14:textId="77777777" w:rsidR="00E77A39" w:rsidRDefault="00E77A39" w:rsidP="00E77A39">
      <w:pPr>
        <w:numPr>
          <w:ilvl w:val="0"/>
          <w:numId w:val="230"/>
        </w:numPr>
        <w:spacing w:after="0" w:line="264" w:lineRule="auto"/>
        <w:ind w:right="36" w:hanging="360"/>
        <w:jc w:val="both"/>
      </w:pPr>
      <w:r>
        <w:t xml:space="preserve">スウェーデンの5倍のリンのミネラル肥料が必要 </w:t>
      </w:r>
    </w:p>
    <w:p w14:paraId="096DF2C6" w14:textId="77777777" w:rsidR="00E77A39" w:rsidRDefault="00E77A39" w:rsidP="00E77A39">
      <w:pPr>
        <w:numPr>
          <w:ilvl w:val="0"/>
          <w:numId w:val="230"/>
        </w:numPr>
        <w:spacing w:after="0" w:line="264" w:lineRule="auto"/>
        <w:ind w:right="36" w:hanging="360"/>
        <w:jc w:val="both"/>
      </w:pPr>
      <w:r>
        <w:lastRenderedPageBreak/>
        <w:t xml:space="preserve">プラセオジムやネオジムなどの希土類元素の欧州需要の30％を占める </w:t>
      </w:r>
    </w:p>
    <w:p w14:paraId="5A07486E" w14:textId="77777777" w:rsidR="00E77A39" w:rsidRDefault="00E77A39" w:rsidP="00E77A39">
      <w:pPr>
        <w:numPr>
          <w:ilvl w:val="0"/>
          <w:numId w:val="230"/>
        </w:numPr>
        <w:spacing w:after="0" w:line="264" w:lineRule="auto"/>
        <w:ind w:right="36" w:hanging="360"/>
        <w:jc w:val="both"/>
      </w:pPr>
      <w:r>
        <w:t xml:space="preserve">スウェーデンの石膏の全ニーズ </w:t>
      </w:r>
    </w:p>
    <w:p w14:paraId="64728E22" w14:textId="77777777" w:rsidR="00E77A39" w:rsidRDefault="00E77A39" w:rsidP="00E77A39">
      <w:pPr>
        <w:spacing w:after="0"/>
      </w:pPr>
      <w:r>
        <w:t xml:space="preserve"> </w:t>
      </w:r>
    </w:p>
    <w:p w14:paraId="59A524CE" w14:textId="6525FD02" w:rsidR="00E77A39" w:rsidRDefault="00E77A39" w:rsidP="00D76ECA">
      <w:pPr>
        <w:spacing w:after="0" w:line="264" w:lineRule="auto"/>
        <w:ind w:left="7" w:right="176" w:hanging="10"/>
        <w:jc w:val="both"/>
      </w:pPr>
      <w:r>
        <w:rPr>
          <w:rFonts w:ascii="ＭＳ 明朝" w:eastAsia="ＭＳ 明朝" w:hAnsi="ＭＳ 明朝" w:cs="ＭＳ 明朝" w:hint="eastAsia"/>
        </w:rPr>
        <w:t>数量は</w:t>
      </w:r>
      <w:r>
        <w:t>LKAB</w:t>
      </w:r>
      <w:r>
        <w:rPr>
          <w:rFonts w:ascii="ＭＳ 明朝" w:eastAsia="ＭＳ 明朝" w:hAnsi="ＭＳ 明朝" w:cs="ＭＳ 明朝" w:hint="eastAsia"/>
        </w:rPr>
        <w:t>社の現在の生産量に基づくものです。しかし、</w:t>
      </w:r>
      <w:r>
        <w:t>LKAB</w:t>
      </w:r>
      <w:r>
        <w:rPr>
          <w:rFonts w:ascii="ＭＳ 明朝" w:eastAsia="ＭＳ 明朝" w:hAnsi="ＭＳ 明朝" w:cs="ＭＳ 明朝" w:hint="eastAsia"/>
        </w:rPr>
        <w:t>社の拡張計画により、旧ロシアからの輸入品のすべてを生産で</w:t>
      </w:r>
      <w:hyperlink r:id="rId1766">
        <w:r>
          <w:rPr>
            <w:rFonts w:ascii="ＭＳ 明朝" w:eastAsia="ＭＳ 明朝" w:hAnsi="ＭＳ 明朝" w:cs="ＭＳ 明朝" w:hint="eastAsia"/>
            <w:color w:val="0000FF"/>
            <w:u w:val="single" w:color="0000FF"/>
          </w:rPr>
          <w:t>代替できる可能性が</w:t>
        </w:r>
      </w:hyperlink>
      <w:r>
        <w:rPr>
          <w:rFonts w:ascii="ＭＳ 明朝" w:eastAsia="ＭＳ 明朝" w:hAnsi="ＭＳ 明朝" w:cs="ＭＳ 明朝" w:hint="eastAsia"/>
        </w:rPr>
        <w:t>あります。</w:t>
      </w:r>
      <w:r>
        <w:t xml:space="preserve"> </w:t>
      </w:r>
    </w:p>
    <w:p w14:paraId="606E529C" w14:textId="77777777" w:rsidR="00D76ECA" w:rsidRDefault="00D76ECA" w:rsidP="00D76ECA">
      <w:pPr>
        <w:spacing w:after="0" w:line="264" w:lineRule="auto"/>
        <w:ind w:left="7" w:right="176" w:hanging="10"/>
        <w:jc w:val="both"/>
      </w:pPr>
    </w:p>
    <w:p w14:paraId="252DB123" w14:textId="77777777" w:rsidR="00E77A39" w:rsidRDefault="00E77A39" w:rsidP="00E77A39">
      <w:pPr>
        <w:spacing w:after="0" w:line="248" w:lineRule="auto"/>
        <w:ind w:left="-5" w:right="173" w:hanging="10"/>
        <w:jc w:val="both"/>
      </w:pPr>
      <w:r>
        <w:t xml:space="preserve">欧州は現在、これらの工業用鉱物や希土類元素（REE）に大きく依存しています。例えば、ヨーロッパはリンの輸入に90％依存しており、2022年初頭まではロシアがリンの輸入のかなりの割合を占めていました。このため、モロッコなどの近隣の第三国は、リンのカドミウム含有量が多いことや政治的リスクなどの特性により使用が制限されており、供給不足が発生しています。  </w:t>
      </w:r>
    </w:p>
    <w:p w14:paraId="64F156B7" w14:textId="77777777" w:rsidR="00E77A39" w:rsidRDefault="00E77A39" w:rsidP="00E77A39">
      <w:pPr>
        <w:spacing w:after="0"/>
      </w:pPr>
      <w:r>
        <w:t xml:space="preserve"> </w:t>
      </w:r>
    </w:p>
    <w:p w14:paraId="1998A3DE" w14:textId="77777777" w:rsidR="00E77A39" w:rsidRDefault="00E77A39" w:rsidP="00E77A39">
      <w:pPr>
        <w:spacing w:after="0" w:line="248" w:lineRule="auto"/>
        <w:ind w:left="-5" w:right="174" w:hanging="10"/>
        <w:jc w:val="both"/>
      </w:pPr>
      <w:r>
        <w:t>電気自動車や風力発電機に使用されるバッテリーや永久磁石など、工業用鉱物やレアアースを使用して製造される製品がERSPの範囲に含まれるとすれば、</w:t>
      </w:r>
      <w:r>
        <w:rPr>
          <w:b/>
        </w:rPr>
        <w:t xml:space="preserve">LKABは、前述の鉄鉱石採掘の残留物、または一般的な採掘廃棄物の抽出も第1条および第5条の「リサイクル・コンテンツ」の定義の対象とすべきと考えています。 </w:t>
      </w:r>
      <w:r>
        <w:t xml:space="preserve"> </w:t>
      </w:r>
    </w:p>
    <w:p w14:paraId="0FD33905" w14:textId="77777777" w:rsidR="00E77A39" w:rsidRDefault="00E77A39" w:rsidP="00E77A39">
      <w:pPr>
        <w:spacing w:after="0"/>
      </w:pPr>
      <w:r>
        <w:t xml:space="preserve"> </w:t>
      </w:r>
    </w:p>
    <w:p w14:paraId="353F1F3A" w14:textId="77777777" w:rsidR="00E77A39" w:rsidRDefault="00E77A39" w:rsidP="00E77A39">
      <w:pPr>
        <w:spacing w:after="0" w:line="248" w:lineRule="auto"/>
        <w:ind w:left="-5" w:right="173" w:hanging="10"/>
        <w:jc w:val="both"/>
      </w:pPr>
      <w:r>
        <w:t xml:space="preserve">欧州がグリーン・トランスフォーメーションを実現するために、重要な原材料と材料主権について戦略的に自律することを望むなら、LKABとそのパートナーによるような重工業におけるフロントランナーの循環型プロジェクトを刺激する必要があるのです。 </w:t>
      </w:r>
    </w:p>
    <w:p w14:paraId="519DC691" w14:textId="77777777" w:rsidR="00E77A39" w:rsidRDefault="00E77A39" w:rsidP="00E77A39">
      <w:pPr>
        <w:spacing w:after="0"/>
      </w:pPr>
      <w:r>
        <w:t xml:space="preserve"> </w:t>
      </w:r>
    </w:p>
    <w:p w14:paraId="2CD781FE" w14:textId="77777777" w:rsidR="00E77A39" w:rsidRDefault="00E77A39" w:rsidP="00E77A39">
      <w:pPr>
        <w:sectPr w:rsidR="00E77A39">
          <w:headerReference w:type="even" r:id="rId1767"/>
          <w:headerReference w:type="default" r:id="rId1768"/>
          <w:footerReference w:type="even" r:id="rId1769"/>
          <w:footerReference w:type="default" r:id="rId1770"/>
          <w:headerReference w:type="first" r:id="rId1771"/>
          <w:footerReference w:type="first" r:id="rId1772"/>
          <w:pgSz w:w="11905" w:h="16840"/>
          <w:pgMar w:top="790" w:right="846" w:bottom="2442" w:left="3402" w:header="720" w:footer="1000" w:gutter="0"/>
          <w:cols w:space="720"/>
        </w:sectPr>
      </w:pPr>
    </w:p>
    <w:p w14:paraId="62A2B487" w14:textId="77777777" w:rsidR="00E77A39" w:rsidRDefault="00E77A39" w:rsidP="00E77A39">
      <w:pPr>
        <w:spacing w:after="110"/>
        <w:ind w:right="113"/>
        <w:jc w:val="right"/>
      </w:pPr>
      <w:r>
        <w:lastRenderedPageBreak/>
        <w:t xml:space="preserve">パリ 2022年6月21日 </w:t>
      </w:r>
    </w:p>
    <w:p w14:paraId="16F49548" w14:textId="77777777" w:rsidR="00E77A39" w:rsidRDefault="00E77A39" w:rsidP="00E77A39">
      <w:pPr>
        <w:spacing w:after="28"/>
        <w:ind w:right="44"/>
        <w:jc w:val="center"/>
      </w:pPr>
      <w:r>
        <w:rPr>
          <w:color w:val="2F5496"/>
          <w:sz w:val="32"/>
        </w:rPr>
        <w:t xml:space="preserve"> </w:t>
      </w:r>
    </w:p>
    <w:p w14:paraId="400FB6C2" w14:textId="77777777" w:rsidR="00E77A39" w:rsidRDefault="00E77A39" w:rsidP="00E77A39">
      <w:pPr>
        <w:spacing w:after="0" w:line="276" w:lineRule="auto"/>
        <w:ind w:left="1541" w:hanging="1186"/>
      </w:pPr>
      <w:r>
        <w:rPr>
          <w:color w:val="2F5496"/>
          <w:sz w:val="32"/>
        </w:rPr>
        <w:t xml:space="preserve">持続可能な製品のためのエコデザイン規制に関する欧州委員会の提案に関するタルケットのポジションペーパー </w:t>
      </w:r>
    </w:p>
    <w:p w14:paraId="35E314E2" w14:textId="77777777" w:rsidR="00E77A39" w:rsidRDefault="00E77A39" w:rsidP="00E77A39">
      <w:pPr>
        <w:spacing w:after="21"/>
      </w:pPr>
      <w:r>
        <w:t xml:space="preserve"> </w:t>
      </w:r>
    </w:p>
    <w:p w14:paraId="63A4E4DC" w14:textId="77777777" w:rsidR="00E77A39" w:rsidRDefault="00E77A39" w:rsidP="00E77A39">
      <w:pPr>
        <w:spacing w:after="1" w:line="272" w:lineRule="auto"/>
        <w:ind w:left="-5" w:right="100" w:hanging="10"/>
        <w:jc w:val="both"/>
      </w:pPr>
      <w:r>
        <w:t xml:space="preserve">床材の革新的で持続可能なソリューションのグローバルリーダーであるタルケット社は、デジタル製品パスポートを通じて透明性を向上させながら、EU全体で持続可能な製品の単一市場を構築することを目指す、欧州委員会の「持続可能な製品のためのエコデザイン規則（ESPR）」提案を歓迎します。   </w:t>
      </w:r>
    </w:p>
    <w:p w14:paraId="47ECC60E" w14:textId="77777777" w:rsidR="00E77A39" w:rsidRDefault="00E77A39" w:rsidP="00E77A39">
      <w:pPr>
        <w:spacing w:after="17"/>
      </w:pPr>
      <w:r>
        <w:t xml:space="preserve"> </w:t>
      </w:r>
    </w:p>
    <w:p w14:paraId="6176E3C5" w14:textId="77777777" w:rsidR="00E77A39" w:rsidRDefault="00E77A39" w:rsidP="00E77A39">
      <w:pPr>
        <w:spacing w:after="1" w:line="272" w:lineRule="auto"/>
        <w:ind w:left="-5" w:right="100" w:hanging="10"/>
        <w:jc w:val="both"/>
      </w:pPr>
      <w:r>
        <w:t xml:space="preserve">タルケットは、2つの理由から、EU市場に投入される製品の水平ルールを提供することを目的とした枠組みの導入案を支持しています： </w:t>
      </w:r>
    </w:p>
    <w:p w14:paraId="290CF0DB" w14:textId="77777777" w:rsidR="00E77A39" w:rsidRDefault="00E77A39" w:rsidP="00E77A39">
      <w:pPr>
        <w:spacing w:after="58"/>
      </w:pPr>
      <w:r>
        <w:t xml:space="preserve"> </w:t>
      </w:r>
    </w:p>
    <w:p w14:paraId="7080D7CC" w14:textId="77777777" w:rsidR="00E77A39" w:rsidRDefault="00E77A39" w:rsidP="00E77A39">
      <w:pPr>
        <w:numPr>
          <w:ilvl w:val="0"/>
          <w:numId w:val="231"/>
        </w:numPr>
        <w:spacing w:after="43" w:line="272" w:lineRule="auto"/>
        <w:ind w:right="100" w:hanging="360"/>
        <w:jc w:val="both"/>
      </w:pPr>
      <w:r>
        <w:t xml:space="preserve">まず、エコデザインの要件は、生産・消費パターンに関連する気候や環境への影響全体を対象としながら、各製品グループの固有の特性に合わせることが不可欠だと考えています。  </w:t>
      </w:r>
    </w:p>
    <w:p w14:paraId="19E3AFF0" w14:textId="77777777" w:rsidR="00E77A39" w:rsidRDefault="00E77A39" w:rsidP="00E77A39">
      <w:pPr>
        <w:numPr>
          <w:ilvl w:val="0"/>
          <w:numId w:val="231"/>
        </w:numPr>
        <w:spacing w:after="1" w:line="272" w:lineRule="auto"/>
        <w:ind w:right="100" w:hanging="360"/>
        <w:jc w:val="both"/>
      </w:pPr>
      <w:r>
        <w:t xml:space="preserve">第二に、実施を二次立法に委ねるという選択により、欧州委員会は各製品カテゴリーについて適切な影響評価を行うことができる。これは、製品固有のエコデザイン要件を設計するための鍵となるものです。 </w:t>
      </w:r>
    </w:p>
    <w:p w14:paraId="4EE1435B" w14:textId="77777777" w:rsidR="00E77A39" w:rsidRDefault="00E77A39" w:rsidP="00E77A39">
      <w:pPr>
        <w:spacing w:after="17"/>
        <w:ind w:left="1440"/>
      </w:pPr>
      <w:r>
        <w:t xml:space="preserve"> </w:t>
      </w:r>
    </w:p>
    <w:p w14:paraId="32E1EA9A" w14:textId="77777777" w:rsidR="00E77A39" w:rsidRDefault="00E77A39" w:rsidP="00E77A39">
      <w:pPr>
        <w:spacing w:after="1" w:line="272" w:lineRule="auto"/>
        <w:ind w:left="-5" w:right="100" w:hanging="10"/>
        <w:jc w:val="both"/>
      </w:pPr>
      <w:r>
        <w:t xml:space="preserve">タルケットは、欧州の政策立案者に対し、この提案をさらに改善し、EU単一市場の競争力を引き続き促進するよう求めています。私たちは、EUレベルでの要求事項の調和が、EU単一市場が正しく機能するための重要な推進力であると確信しています。また、加盟国に対し、ESPRの正しい実施を損なう可能性のあるサステイナブル製品に関する国内措置を講じないよう要請する。 </w:t>
      </w:r>
    </w:p>
    <w:p w14:paraId="1FF1E90B" w14:textId="77777777" w:rsidR="00E77A39" w:rsidRDefault="00E77A39" w:rsidP="00E77A39">
      <w:pPr>
        <w:spacing w:after="16"/>
      </w:pPr>
      <w:r>
        <w:t xml:space="preserve"> </w:t>
      </w:r>
    </w:p>
    <w:p w14:paraId="1E860F55" w14:textId="77777777" w:rsidR="00E77A39" w:rsidRDefault="00E77A39" w:rsidP="00E77A39">
      <w:pPr>
        <w:spacing w:after="1" w:line="272" w:lineRule="auto"/>
        <w:ind w:left="-5" w:right="100" w:hanging="10"/>
        <w:jc w:val="both"/>
      </w:pPr>
      <w:r>
        <w:t xml:space="preserve">本ポジションペーパーは、この野心的な政策の枠組みを成功させるために重要であると考える優先事項を強調しています。 </w:t>
      </w:r>
    </w:p>
    <w:p w14:paraId="1806FC89" w14:textId="77777777" w:rsidR="00E77A39" w:rsidRDefault="00E77A39" w:rsidP="00E77A39">
      <w:pPr>
        <w:spacing w:after="52"/>
      </w:pPr>
      <w:r>
        <w:t xml:space="preserve"> </w:t>
      </w:r>
    </w:p>
    <w:p w14:paraId="5F12C046" w14:textId="77777777" w:rsidR="00E77A39" w:rsidRDefault="00E77A39" w:rsidP="00E77A39">
      <w:pPr>
        <w:pStyle w:val="3"/>
        <w:spacing w:after="0"/>
        <w:ind w:left="840"/>
      </w:pPr>
      <w:r>
        <w:rPr>
          <w:b w:val="0"/>
          <w:color w:val="2F5496"/>
          <w:sz w:val="26"/>
        </w:rPr>
        <w:t xml:space="preserve">他の法規制との整合性 </w:t>
      </w:r>
    </w:p>
    <w:p w14:paraId="6D673995" w14:textId="77777777" w:rsidR="00E77A39" w:rsidRDefault="00E77A39" w:rsidP="00E77A39">
      <w:pPr>
        <w:spacing w:after="1" w:line="272" w:lineRule="auto"/>
        <w:ind w:left="-5" w:right="100" w:hanging="10"/>
        <w:jc w:val="both"/>
      </w:pPr>
      <w:r>
        <w:t xml:space="preserve">建材メーカーであるTarkettの製品は、Constructions Product Regulation（CPR）やREACH Regulationを含む複数の異なる規制によって管理されています。我々は、欧州委員会およびその他の政策立案者に対し、政策立案者と業界の双方にとって努力の重複を避けるため、ESPRと既存の法律との間の一貫性と整合性を確保することを強く求めます。 </w:t>
      </w:r>
    </w:p>
    <w:p w14:paraId="2C190882" w14:textId="77777777" w:rsidR="00E77A39" w:rsidRDefault="00E77A39" w:rsidP="00E77A39">
      <w:pPr>
        <w:spacing w:after="16"/>
      </w:pPr>
      <w:r>
        <w:t xml:space="preserve"> </w:t>
      </w:r>
    </w:p>
    <w:p w14:paraId="576834F9" w14:textId="77777777" w:rsidR="00E77A39" w:rsidRDefault="00E77A39" w:rsidP="00E77A39">
      <w:pPr>
        <w:spacing w:after="1" w:line="272" w:lineRule="auto"/>
        <w:ind w:left="-5" w:right="100" w:hanging="10"/>
        <w:jc w:val="both"/>
      </w:pPr>
      <w:r>
        <w:t>ESPRが定める水平的な措置が持続可能な生産への移行を真に支援するためには、建設製品規制のような製品固有の規制との重複を避けることが重要である。持続可能な製品のためのエコデザイン規則は、すでに性能、顧客安全性、特定基準の枠組みを定義している製品別規制を代替するのではなく、補完するものでなければなりません。ESPRは、既存の分野別対策と</w:t>
      </w:r>
      <w:r>
        <w:lastRenderedPageBreak/>
        <w:t xml:space="preserve">整合性があり、重複した情報を必要としない、明確な水平的持続可能性要件の導入に焦点を当てるべきです。タルケットは、REACHと整合し、SCIP（Substances of Concern In Articles as such or in complex objects (Products)）データベースに統合されることを条件に、エコデザイン化学物質要件の義務化を強く支持します。  </w:t>
      </w:r>
    </w:p>
    <w:p w14:paraId="53C514D0" w14:textId="77777777" w:rsidR="00E77A39" w:rsidRDefault="00E77A39" w:rsidP="00E77A39">
      <w:pPr>
        <w:spacing w:after="14"/>
      </w:pPr>
      <w:r>
        <w:t xml:space="preserve"> </w:t>
      </w:r>
    </w:p>
    <w:p w14:paraId="4ABC6008" w14:textId="77777777" w:rsidR="00E77A39" w:rsidRDefault="00E77A39" w:rsidP="00E77A39">
      <w:pPr>
        <w:spacing w:after="1" w:line="272" w:lineRule="auto"/>
        <w:ind w:left="-5" w:right="100" w:hanging="10"/>
        <w:jc w:val="both"/>
      </w:pPr>
      <w:r>
        <w:t xml:space="preserve">タルケットは、REACHと整合し、SCIPデータベースに統合されることを条件に、環境設計化学物質要件の義務化を強く支持します。  </w:t>
      </w:r>
    </w:p>
    <w:p w14:paraId="37BCDF09" w14:textId="77777777" w:rsidR="00E77A39" w:rsidRDefault="00E77A39" w:rsidP="00E77A39">
      <w:pPr>
        <w:spacing w:after="52"/>
      </w:pPr>
      <w:r>
        <w:t xml:space="preserve"> </w:t>
      </w:r>
    </w:p>
    <w:p w14:paraId="63C524B9" w14:textId="77777777" w:rsidR="00E77A39" w:rsidRDefault="00E77A39" w:rsidP="00E77A39">
      <w:pPr>
        <w:pStyle w:val="3"/>
        <w:spacing w:after="0"/>
        <w:ind w:left="840"/>
      </w:pPr>
      <w:r>
        <w:rPr>
          <w:b w:val="0"/>
          <w:color w:val="2F5496"/>
          <w:sz w:val="26"/>
        </w:rPr>
        <w:t xml:space="preserve">効果的なデジタル製品パスポート  </w:t>
      </w:r>
    </w:p>
    <w:p w14:paraId="1D1EBFDA" w14:textId="77777777" w:rsidR="00E77A39" w:rsidRDefault="00E77A39" w:rsidP="00E77A39">
      <w:pPr>
        <w:spacing w:after="1" w:line="272" w:lineRule="auto"/>
        <w:ind w:left="-5" w:right="100" w:hanging="10"/>
        <w:jc w:val="both"/>
      </w:pPr>
      <w:r>
        <w:t xml:space="preserve">ESPRは、委任法を通じて、デジタル製品パスポート（DPP）を導入しています。Tarkettは、透明性の向上を長期的に支持しています。DPPは、消費者に明確な情報を提供し、責任ある行動者が利益を享受できるようにするなど、多くのメリットをもたらしますが、企業の専有情報や知的財産権を保護するために、慎重に設定する必要があります。企業に製品の正確な組成を公にするよう求めることは、競争を阻害し、技術革新を妨げ、最終的には欧州デザインの将来を危うくする。また、すでに公開されている情報と重複することを避けることも重要です。  </w:t>
      </w:r>
    </w:p>
    <w:p w14:paraId="3FB2BE3A" w14:textId="77777777" w:rsidR="00E77A39" w:rsidRDefault="00E77A39" w:rsidP="00E77A39">
      <w:pPr>
        <w:spacing w:after="16"/>
      </w:pPr>
      <w:r>
        <w:rPr>
          <w:b/>
        </w:rPr>
        <w:t xml:space="preserve"> </w:t>
      </w:r>
    </w:p>
    <w:p w14:paraId="47387B1B" w14:textId="77777777" w:rsidR="00E77A39" w:rsidRDefault="00E77A39" w:rsidP="00E77A39">
      <w:pPr>
        <w:spacing w:after="0" w:line="274" w:lineRule="auto"/>
      </w:pPr>
      <w:r>
        <w:rPr>
          <w:b/>
        </w:rPr>
        <w:t xml:space="preserve">タルケットは欧州委員会に対し、DPPを「知る必要性」に基づいて設計し、情報開示の基準を慎重に選択するよう求めています。  </w:t>
      </w:r>
    </w:p>
    <w:p w14:paraId="5CD791F3" w14:textId="77777777" w:rsidR="00E77A39" w:rsidRDefault="00E77A39" w:rsidP="00E77A39">
      <w:pPr>
        <w:spacing w:after="16"/>
      </w:pPr>
      <w:r>
        <w:t xml:space="preserve"> </w:t>
      </w:r>
    </w:p>
    <w:p w14:paraId="5506FAA2" w14:textId="77777777" w:rsidR="00E77A39" w:rsidRDefault="00E77A39" w:rsidP="00E77A39">
      <w:pPr>
        <w:spacing w:after="1" w:line="272" w:lineRule="auto"/>
        <w:ind w:left="-5" w:right="100" w:hanging="10"/>
        <w:jc w:val="both"/>
      </w:pPr>
      <w:r>
        <w:t xml:space="preserve">タルケットは、欧州委員会がDPPを設計する際に技術中立的なアプローチを取り、業界主導の自主的なスキームを検討することを推奨します。タルケットのMaterial Health Statement（MHS）システムは、機密情報を保護する第三者検証メカニズムの効率的な例を提供し、同時に消費者が製品の使用目的における材料とその成分の健康と安全性に関してより高い透明性から利益を得ることができるようにします。  </w:t>
      </w:r>
    </w:p>
    <w:p w14:paraId="07C9ED26" w14:textId="77777777" w:rsidR="00E77A39" w:rsidRDefault="00E77A39" w:rsidP="00E77A39">
      <w:pPr>
        <w:spacing w:after="16"/>
      </w:pPr>
      <w:r>
        <w:t xml:space="preserve"> </w:t>
      </w:r>
    </w:p>
    <w:p w14:paraId="689B8B8A" w14:textId="77777777" w:rsidR="00E77A39" w:rsidRDefault="00E77A39" w:rsidP="00E77A39">
      <w:pPr>
        <w:spacing w:after="1" w:line="272" w:lineRule="auto"/>
        <w:ind w:left="-5" w:right="100" w:hanging="10"/>
        <w:jc w:val="both"/>
      </w:pPr>
      <w:r>
        <w:t xml:space="preserve">私たちは、塩ビ床材をはじめとするいくつかの製品にMHSシステムを導入しています。この第三者検証システムを通じて、製品の化学成分や関連するリスク評価を消費者に伝えることができ、製品の持続可能性と安全性について情報を提供することができます。  </w:t>
      </w:r>
    </w:p>
    <w:p w14:paraId="32452AF0" w14:textId="77777777" w:rsidR="00E77A39" w:rsidRDefault="00E77A39" w:rsidP="00E77A39">
      <w:pPr>
        <w:spacing w:after="16"/>
      </w:pPr>
      <w:r>
        <w:t xml:space="preserve"> </w:t>
      </w:r>
    </w:p>
    <w:p w14:paraId="228D120E" w14:textId="77777777" w:rsidR="00E77A39" w:rsidRDefault="00E77A39" w:rsidP="00E77A39">
      <w:pPr>
        <w:spacing w:after="1" w:line="272" w:lineRule="auto"/>
        <w:ind w:left="-5" w:right="100" w:hanging="10"/>
        <w:jc w:val="both"/>
      </w:pPr>
      <w:r>
        <w:t xml:space="preserve">タルケットは、DPPの発展に貢献し、そのベストプラクティスを欧州委員会と共有したいと思います。  </w:t>
      </w:r>
    </w:p>
    <w:p w14:paraId="18FA66E6" w14:textId="77777777" w:rsidR="00E77A39" w:rsidRDefault="00E77A39" w:rsidP="00E77A39">
      <w:pPr>
        <w:spacing w:after="52"/>
      </w:pPr>
      <w:r>
        <w:t xml:space="preserve"> </w:t>
      </w:r>
    </w:p>
    <w:p w14:paraId="594A47CA" w14:textId="77777777" w:rsidR="00E77A39" w:rsidRDefault="00E77A39" w:rsidP="00E77A39">
      <w:pPr>
        <w:pStyle w:val="3"/>
        <w:spacing w:after="0"/>
        <w:ind w:left="840"/>
      </w:pPr>
      <w:r>
        <w:rPr>
          <w:b w:val="0"/>
          <w:color w:val="2F5496"/>
          <w:sz w:val="26"/>
        </w:rPr>
        <w:t xml:space="preserve">リバースロジスティクスのビジネスモデルを支援する </w:t>
      </w:r>
    </w:p>
    <w:p w14:paraId="11B1001B" w14:textId="77777777" w:rsidR="00E77A39" w:rsidRDefault="00E77A39" w:rsidP="00E77A39">
      <w:pPr>
        <w:spacing w:after="37" w:line="272" w:lineRule="auto"/>
        <w:ind w:left="-5" w:right="100" w:hanging="10"/>
        <w:jc w:val="both"/>
      </w:pPr>
      <w:r>
        <w:t>Tarkettは、製品を使用後に回収して再利用・リサイクルするリバース・ロジスティクス・ビジネスモデルが、効果的な循環型経済にとって重要であると考えています。我々は、欧州委員会に対し、リバース・ロジスティクス・ビジネスモデルを支援するために、循環性スコアリングシステムなどのメカニズムを提供することを強く求めます。タルケット社独自のReStart®引取プログラムは、施工後の床材と消費者使用後の床材を回収するもので、より良いインセンティブを与えるべきリバース・ロジスティクスの代表例である。以前、大手ブラン</w:t>
      </w:r>
      <w:r>
        <w:lastRenderedPageBreak/>
        <w:t xml:space="preserve">ドオーナーとの提携を通じて、ReStart®プログラムにより、10,000m2の使用済みビニル床材を回収し、顧客の店舗の新しいビニル床材にリサイクルすることで、100トン近いCO2排出を回避することができました。 </w:t>
      </w:r>
    </w:p>
    <w:p w14:paraId="4E5DB89D" w14:textId="77777777" w:rsidR="00E77A39" w:rsidRDefault="00E77A39" w:rsidP="00E77A39">
      <w:pPr>
        <w:spacing w:after="23"/>
      </w:pPr>
      <w:r>
        <w:rPr>
          <w:color w:val="2F5496"/>
          <w:sz w:val="26"/>
        </w:rPr>
        <w:t xml:space="preserve"> </w:t>
      </w:r>
    </w:p>
    <w:p w14:paraId="7C8050B3" w14:textId="77777777" w:rsidR="00E77A39" w:rsidRDefault="00E77A39" w:rsidP="00E77A39">
      <w:pPr>
        <w:pStyle w:val="3"/>
        <w:spacing w:after="0"/>
        <w:ind w:left="840"/>
      </w:pPr>
      <w:r>
        <w:rPr>
          <w:b w:val="0"/>
          <w:color w:val="2F5496"/>
          <w:sz w:val="26"/>
        </w:rPr>
        <w:t xml:space="preserve">Tarkettについて  </w:t>
      </w:r>
    </w:p>
    <w:p w14:paraId="61A4D1EB" w14:textId="77777777" w:rsidR="00E77A39" w:rsidRDefault="00E77A39" w:rsidP="00E77A39">
      <w:pPr>
        <w:spacing w:after="1" w:line="272" w:lineRule="auto"/>
        <w:ind w:left="-5" w:right="100" w:hanging="10"/>
        <w:jc w:val="both"/>
      </w:pPr>
      <w:r>
        <w:t>140年の歴史を持つタルケットは、床材とスポーツサーフェスのソリューションを革新する世界的なリーダーであり、2021年の売上高は28億ユーロに上ると言われています。ビニール、リノリウム、ゴム、カーペット、寄木張り、ラミネート、人工芝、アスレチックトラックなど幅広い製品を提供し、グループは世界100カ国以上で顧客にサービスを提供しています。タルケット社は、12,000人以上の従業員と34の産業拠点を持ち、病院、学校、住宅、ホテル、オフィスや店舗、スポーツフィールドなどに毎日130万平方メートルの床材を販売しています。循環型経済への転換とカーボンフットプリントの削減に取り組み、Cradle to Cradle®の原則に基づくエコイノベーション戦略を実施し、Tarkett Human-Conscious Design®のアプローチと連携しています。タルケットは、ユーロネクスト規制市場（コンパートメントB、ISIN：FR0004188670、ティッカー：TKTT）に上場して</w:t>
      </w:r>
      <w:hyperlink r:id="rId1773">
        <w:r>
          <w:rPr>
            <w:color w:val="0563C1"/>
            <w:u w:val="single" w:color="0563C1"/>
          </w:rPr>
          <w:t xml:space="preserve">います。 </w:t>
        </w:r>
      </w:hyperlink>
      <w:hyperlink r:id="rId1774">
        <w:r>
          <w:t xml:space="preserve">www.tarkettgroup.com </w:t>
        </w:r>
      </w:hyperlink>
    </w:p>
    <w:p w14:paraId="0B161DFC" w14:textId="77777777" w:rsidR="00E77A39" w:rsidRDefault="00E77A39" w:rsidP="00E77A39">
      <w:pPr>
        <w:spacing w:after="16"/>
      </w:pPr>
      <w:r>
        <w:t xml:space="preserve"> </w:t>
      </w:r>
    </w:p>
    <w:p w14:paraId="6A88F874" w14:textId="77777777" w:rsidR="00E77A39" w:rsidRDefault="00E77A39" w:rsidP="00E77A39">
      <w:pPr>
        <w:spacing w:after="16"/>
      </w:pPr>
      <w:r>
        <w:t xml:space="preserve"> </w:t>
      </w:r>
    </w:p>
    <w:p w14:paraId="23B064EA" w14:textId="77777777" w:rsidR="00E77A39" w:rsidRDefault="00E77A39" w:rsidP="00E77A39">
      <w:pPr>
        <w:spacing w:after="14"/>
      </w:pPr>
      <w:r>
        <w:t xml:space="preserve"> </w:t>
      </w:r>
    </w:p>
    <w:p w14:paraId="411C38A1" w14:textId="77777777" w:rsidR="00E77A39" w:rsidRDefault="00E77A39" w:rsidP="00E77A39">
      <w:pPr>
        <w:spacing w:after="10" w:line="248" w:lineRule="auto"/>
        <w:ind w:left="-5" w:right="38" w:hanging="10"/>
        <w:jc w:val="both"/>
      </w:pPr>
      <w:r>
        <w:t xml:space="preserve">連絡先 : M. TRYJEFACZKA サステナビリティ＆パブリックアフェアーズディレクター Tarkett EMEA </w:t>
      </w:r>
    </w:p>
    <w:p w14:paraId="72B5473C" w14:textId="77777777" w:rsidR="00E77A39" w:rsidRDefault="00E77A39" w:rsidP="00E77A39">
      <w:pPr>
        <w:spacing w:after="10" w:line="248" w:lineRule="auto"/>
        <w:ind w:left="-5" w:right="38" w:hanging="10"/>
        <w:jc w:val="both"/>
      </w:pPr>
      <w:r>
        <w:t xml:space="preserve">Myriam.tryjefaczka@tarkett.com </w:t>
      </w:r>
    </w:p>
    <w:p w14:paraId="2F7AC554" w14:textId="77777777" w:rsidR="00E77A39" w:rsidRDefault="00E77A39" w:rsidP="00E77A39">
      <w:pPr>
        <w:spacing w:after="0"/>
      </w:pPr>
      <w:r>
        <w:t xml:space="preserve"> </w:t>
      </w:r>
    </w:p>
    <w:p w14:paraId="13F0FD29" w14:textId="77777777" w:rsidR="00E77A39" w:rsidRDefault="00E77A39" w:rsidP="00E77A39">
      <w:pPr>
        <w:sectPr w:rsidR="00E77A39">
          <w:headerReference w:type="even" r:id="rId1775"/>
          <w:headerReference w:type="default" r:id="rId1776"/>
          <w:footerReference w:type="even" r:id="rId1777"/>
          <w:footerReference w:type="default" r:id="rId1778"/>
          <w:headerReference w:type="first" r:id="rId1779"/>
          <w:footerReference w:type="first" r:id="rId1780"/>
          <w:pgSz w:w="11906" w:h="16838"/>
          <w:pgMar w:top="2111" w:right="1378" w:bottom="1500" w:left="1440" w:header="687" w:footer="998" w:gutter="0"/>
          <w:cols w:space="720"/>
        </w:sectPr>
      </w:pPr>
    </w:p>
    <w:p w14:paraId="1F2CD8FA" w14:textId="77777777" w:rsidR="00E77A39" w:rsidRDefault="00E77A39" w:rsidP="00E77A39">
      <w:pPr>
        <w:spacing w:after="170"/>
        <w:ind w:left="-1"/>
      </w:pPr>
      <w:r>
        <w:rPr>
          <w:noProof/>
        </w:rPr>
        <w:lastRenderedPageBreak/>
        <mc:AlternateContent>
          <mc:Choice Requires="wpg">
            <w:drawing>
              <wp:inline distT="0" distB="0" distL="0" distR="0" wp14:anchorId="2ACF9F81" wp14:editId="7A26EFE7">
                <wp:extent cx="5993765" cy="641350"/>
                <wp:effectExtent l="0" t="0" r="0" b="0"/>
                <wp:docPr id="1045889" name="Group 1045889"/>
                <wp:cNvGraphicFramePr/>
                <a:graphic xmlns:a="http://schemas.openxmlformats.org/drawingml/2006/main">
                  <a:graphicData uri="http://schemas.microsoft.com/office/word/2010/wordprocessingGroup">
                    <wpg:wgp>
                      <wpg:cNvGrpSpPr/>
                      <wpg:grpSpPr>
                        <a:xfrm>
                          <a:off x="0" y="0"/>
                          <a:ext cx="5993765" cy="641350"/>
                          <a:chOff x="0" y="0"/>
                          <a:chExt cx="5993765" cy="641350"/>
                        </a:xfrm>
                      </wpg:grpSpPr>
                      <wps:wsp>
                        <wps:cNvPr id="117063" name="Rectangle 117063"/>
                        <wps:cNvSpPr/>
                        <wps:spPr>
                          <a:xfrm>
                            <a:off x="813" y="98806"/>
                            <a:ext cx="68713" cy="309679"/>
                          </a:xfrm>
                          <a:prstGeom prst="rect">
                            <a:avLst/>
                          </a:prstGeom>
                          <a:ln>
                            <a:noFill/>
                          </a:ln>
                        </wps:spPr>
                        <wps:txbx>
                          <w:txbxContent>
                            <w:p w14:paraId="602048B7" w14:textId="77777777" w:rsidR="00E77A39" w:rsidRDefault="00E77A39" w:rsidP="00E77A39">
                              <w:r>
                                <w:rPr>
                                  <w:b/>
                                  <w:color w:val="343A3D"/>
                                  <w:sz w:val="36"/>
                                </w:rPr>
                                <w:t xml:space="preserve"> </w:t>
                              </w:r>
                            </w:p>
                          </w:txbxContent>
                        </wps:txbx>
                        <wps:bodyPr horzOverflow="overflow" vert="horz" lIns="0" tIns="0" rIns="0" bIns="0" rtlCol="0">
                          <a:noAutofit/>
                        </wps:bodyPr>
                      </wps:wsp>
                      <wps:wsp>
                        <wps:cNvPr id="117064" name="Rectangle 117064"/>
                        <wps:cNvSpPr/>
                        <wps:spPr>
                          <a:xfrm>
                            <a:off x="2335911" y="123189"/>
                            <a:ext cx="4794679" cy="309679"/>
                          </a:xfrm>
                          <a:prstGeom prst="rect">
                            <a:avLst/>
                          </a:prstGeom>
                          <a:ln>
                            <a:noFill/>
                          </a:ln>
                        </wps:spPr>
                        <wps:txbx>
                          <w:txbxContent>
                            <w:p w14:paraId="7B5C9D69" w14:textId="77777777" w:rsidR="00E77A39" w:rsidRDefault="00E77A39" w:rsidP="00E77A39">
                              <w:r>
                                <w:rPr>
                                  <w:b/>
                                  <w:color w:val="00ACA1"/>
                                  <w:sz w:val="36"/>
                                </w:rPr>
                                <w:t>パブリックコンサルテーションへの対応</w:t>
                              </w:r>
                            </w:p>
                          </w:txbxContent>
                        </wps:txbx>
                        <wps:bodyPr horzOverflow="overflow" vert="horz" lIns="0" tIns="0" rIns="0" bIns="0" rtlCol="0">
                          <a:noAutofit/>
                        </wps:bodyPr>
                      </wps:wsp>
                      <wps:wsp>
                        <wps:cNvPr id="117065" name="Rectangle 117065"/>
                        <wps:cNvSpPr/>
                        <wps:spPr>
                          <a:xfrm>
                            <a:off x="5445506" y="463676"/>
                            <a:ext cx="317416" cy="154840"/>
                          </a:xfrm>
                          <a:prstGeom prst="rect">
                            <a:avLst/>
                          </a:prstGeom>
                          <a:ln>
                            <a:noFill/>
                          </a:ln>
                        </wps:spPr>
                        <wps:txbx>
                          <w:txbxContent>
                            <w:p w14:paraId="190402A2" w14:textId="77777777" w:rsidR="00E77A39" w:rsidRDefault="00E77A39" w:rsidP="00E77A39">
                              <w:r>
                                <w:rPr>
                                  <w:color w:val="343A3D"/>
                                  <w:sz w:val="18"/>
                                </w:rPr>
                                <w:t>ジュネー</w:t>
                              </w:r>
                            </w:p>
                          </w:txbxContent>
                        </wps:txbx>
                        <wps:bodyPr horzOverflow="overflow" vert="horz" lIns="0" tIns="0" rIns="0" bIns="0" rtlCol="0">
                          <a:noAutofit/>
                        </wps:bodyPr>
                      </wps:wsp>
                      <wps:wsp>
                        <wps:cNvPr id="117066" name="Rectangle 117066"/>
                        <wps:cNvSpPr/>
                        <wps:spPr>
                          <a:xfrm>
                            <a:off x="5684775" y="463676"/>
                            <a:ext cx="34356" cy="154840"/>
                          </a:xfrm>
                          <a:prstGeom prst="rect">
                            <a:avLst/>
                          </a:prstGeom>
                          <a:ln>
                            <a:noFill/>
                          </a:ln>
                        </wps:spPr>
                        <wps:txbx>
                          <w:txbxContent>
                            <w:p w14:paraId="0E96D16C" w14:textId="77777777" w:rsidR="00E77A39" w:rsidRDefault="00E77A39" w:rsidP="00E77A39">
                              <w:r>
                                <w:rPr>
                                  <w:color w:val="343A3D"/>
                                  <w:sz w:val="18"/>
                                </w:rPr>
                                <w:t xml:space="preserve"> </w:t>
                              </w:r>
                            </w:p>
                          </w:txbxContent>
                        </wps:txbx>
                        <wps:bodyPr horzOverflow="overflow" vert="horz" lIns="0" tIns="0" rIns="0" bIns="0" rtlCol="0">
                          <a:noAutofit/>
                        </wps:bodyPr>
                      </wps:wsp>
                      <wps:wsp>
                        <wps:cNvPr id="117067" name="Rectangle 117067"/>
                        <wps:cNvSpPr/>
                        <wps:spPr>
                          <a:xfrm>
                            <a:off x="5710682" y="463676"/>
                            <a:ext cx="308142" cy="154840"/>
                          </a:xfrm>
                          <a:prstGeom prst="rect">
                            <a:avLst/>
                          </a:prstGeom>
                          <a:ln>
                            <a:noFill/>
                          </a:ln>
                        </wps:spPr>
                        <wps:txbx>
                          <w:txbxContent>
                            <w:p w14:paraId="787C3B36" w14:textId="77777777" w:rsidR="00E77A39" w:rsidRDefault="00E77A39" w:rsidP="00E77A39">
                              <w:r>
                                <w:rPr>
                                  <w:color w:val="343A3D"/>
                                  <w:sz w:val="18"/>
                                </w:rPr>
                                <w:t>2022</w:t>
                              </w:r>
                            </w:p>
                          </w:txbxContent>
                        </wps:txbx>
                        <wps:bodyPr horzOverflow="overflow" vert="horz" lIns="0" tIns="0" rIns="0" bIns="0" rtlCol="0">
                          <a:noAutofit/>
                        </wps:bodyPr>
                      </wps:wsp>
                      <wps:wsp>
                        <wps:cNvPr id="117071" name="Shape 117071"/>
                        <wps:cNvSpPr/>
                        <wps:spPr>
                          <a:xfrm>
                            <a:off x="0" y="641350"/>
                            <a:ext cx="5993765" cy="0"/>
                          </a:xfrm>
                          <a:custGeom>
                            <a:avLst/>
                            <a:gdLst/>
                            <a:ahLst/>
                            <a:cxnLst/>
                            <a:rect l="0" t="0" r="0" b="0"/>
                            <a:pathLst>
                              <a:path w="5993765">
                                <a:moveTo>
                                  <a:pt x="0" y="0"/>
                                </a:moveTo>
                                <a:lnTo>
                                  <a:pt x="5993765" y="0"/>
                                </a:lnTo>
                              </a:path>
                            </a:pathLst>
                          </a:custGeom>
                          <a:ln w="6350" cap="flat">
                            <a:round/>
                          </a:ln>
                        </wps:spPr>
                        <wps:style>
                          <a:lnRef idx="1">
                            <a:srgbClr val="00ACA1"/>
                          </a:lnRef>
                          <a:fillRef idx="0">
                            <a:srgbClr val="000000">
                              <a:alpha val="0"/>
                            </a:srgbClr>
                          </a:fillRef>
                          <a:effectRef idx="0">
                            <a:scrgbClr r="0" g="0" b="0"/>
                          </a:effectRef>
                          <a:fontRef idx="none"/>
                        </wps:style>
                        <wps:bodyPr/>
                      </wps:wsp>
                      <pic:pic xmlns:pic="http://schemas.openxmlformats.org/drawingml/2006/picture">
                        <pic:nvPicPr>
                          <pic:cNvPr id="117073" name="Picture 117073"/>
                          <pic:cNvPicPr/>
                        </pic:nvPicPr>
                        <pic:blipFill>
                          <a:blip r:embed="rId1781" cstate="email">
                            <a:extLst>
                              <a:ext uri="{28A0092B-C50C-407E-A947-70E740481C1C}">
                                <a14:useLocalDpi xmlns:a14="http://schemas.microsoft.com/office/drawing/2010/main"/>
                              </a:ext>
                            </a:extLst>
                          </a:blip>
                          <a:stretch>
                            <a:fillRect/>
                          </a:stretch>
                        </pic:blipFill>
                        <pic:spPr>
                          <a:xfrm>
                            <a:off x="0" y="0"/>
                            <a:ext cx="1034834" cy="431800"/>
                          </a:xfrm>
                          <a:prstGeom prst="rect">
                            <a:avLst/>
                          </a:prstGeom>
                        </pic:spPr>
                      </pic:pic>
                    </wpg:wgp>
                  </a:graphicData>
                </a:graphic>
              </wp:inline>
            </w:drawing>
          </mc:Choice>
          <mc:Fallback>
            <w:pict>
              <v:group w14:anchorId="2ACF9F81" id="Group 1045889" o:spid="_x0000_s3692" style="width:471.95pt;height:50.5pt;mso-position-horizontal-relative:char;mso-position-vertical-relative:line" coordsize="59937,6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">
                <v:rect id="Rectangle 117063" o:spid="_x0000_s3693" style="position:absolute;left:8;top:988;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" filled="f" stroked="f">
                  <v:textbox inset="0,0,0,0">
                    <w:txbxContent>
                      <w:p w14:paraId="602048B7" w14:textId="77777777" w:rsidR="00E77A39" w:rsidRDefault="00E77A39" w:rsidP="00E77A39">
                        <w:r>
                          <w:rPr>
                            <w:b/>
                            <w:color w:val="343A3D"/>
                            <w:sz w:val="36"/>
                          </w:rPr>
                          <w:t xml:space="preserve"> </w:t>
                        </w:r>
                      </w:p>
                    </w:txbxContent>
                  </v:textbox>
                </v:rect>
                <v:rect id="Rectangle 117064" o:spid="_x0000_s3694" style="position:absolute;left:23359;top:1231;width:47946;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" filled="f" stroked="f">
                  <v:textbox inset="0,0,0,0">
                    <w:txbxContent>
                      <w:p w14:paraId="7B5C9D69" w14:textId="77777777" w:rsidR="00E77A39" w:rsidRDefault="00E77A39" w:rsidP="00E77A39">
                        <w:r>
                          <w:rPr>
                            <w:b/>
                            <w:color w:val="00ACA1"/>
                            <w:sz w:val="36"/>
                          </w:rPr>
                          <w:t>パブリックコンサルテーションへの対応</w:t>
                        </w:r>
                      </w:p>
                    </w:txbxContent>
                  </v:textbox>
                </v:rect>
                <v:rect id="Rectangle 117065" o:spid="_x0000_s3695" style="position:absolute;left:54455;top:4636;width:317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" filled="f" stroked="f">
                  <v:textbox inset="0,0,0,0">
                    <w:txbxContent>
                      <w:p w14:paraId="190402A2" w14:textId="77777777" w:rsidR="00E77A39" w:rsidRDefault="00E77A39" w:rsidP="00E77A39">
                        <w:r>
                          <w:rPr>
                            <w:color w:val="343A3D"/>
                            <w:sz w:val="18"/>
                          </w:rPr>
                          <w:t>ジュネー</w:t>
                        </w:r>
                      </w:p>
                    </w:txbxContent>
                  </v:textbox>
                </v:rect>
                <v:rect id="Rectangle 117066" o:spid="_x0000_s3696" style="position:absolute;left:56847;top:4636;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" filled="f" stroked="f">
                  <v:textbox inset="0,0,0,0">
                    <w:txbxContent>
                      <w:p w14:paraId="0E96D16C" w14:textId="77777777" w:rsidR="00E77A39" w:rsidRDefault="00E77A39" w:rsidP="00E77A39">
                        <w:r>
                          <w:rPr>
                            <w:color w:val="343A3D"/>
                            <w:sz w:val="18"/>
                          </w:rPr>
                          <w:t xml:space="preserve"> </w:t>
                        </w:r>
                      </w:p>
                    </w:txbxContent>
                  </v:textbox>
                </v:rect>
                <v:rect id="Rectangle 117067" o:spid="_x0000_s3697" style="position:absolute;left:57106;top:4636;width:308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" filled="f" stroked="f">
                  <v:textbox inset="0,0,0,0">
                    <w:txbxContent>
                      <w:p w14:paraId="787C3B36" w14:textId="77777777" w:rsidR="00E77A39" w:rsidRDefault="00E77A39" w:rsidP="00E77A39">
                        <w:r>
                          <w:rPr>
                            <w:color w:val="343A3D"/>
                            <w:sz w:val="18"/>
                          </w:rPr>
                          <w:t>2022</w:t>
                        </w:r>
                      </w:p>
                    </w:txbxContent>
                  </v:textbox>
                </v:rect>
                <v:shape id="Shape 117071" o:spid="_x0000_s3698" style="position:absolute;top:6413;width:59937;height:0;visibility:visible;mso-wrap-style:square;v-text-anchor:top" coordsize="5993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" path="m,l5993765,e" filled="f" strokecolor="#00aca1" strokeweight=".5pt">
                  <v:path arrowok="t" textboxrect="0,0,5993765,0"/>
                </v:shape>
                <v:shape id="Picture 117073" o:spid="_x0000_s3699" type="#_x0000_t75" style="position:absolute;width:10348;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">
                  <v:imagedata r:id="rId1782" o:title=""/>
                </v:shape>
                <w10:anchorlock/>
              </v:group>
            </w:pict>
          </mc:Fallback>
        </mc:AlternateContent>
      </w:r>
    </w:p>
    <w:p w14:paraId="168CA273" w14:textId="77777777" w:rsidR="00E77A39" w:rsidRDefault="00E77A39" w:rsidP="00E77A39">
      <w:pPr>
        <w:spacing w:after="86"/>
      </w:pPr>
      <w:r>
        <w:rPr>
          <w:color w:val="343A3D"/>
        </w:rPr>
        <w:t xml:space="preserve"> </w:t>
      </w:r>
    </w:p>
    <w:p w14:paraId="2C40CF06" w14:textId="77777777" w:rsidR="00E77A39" w:rsidRDefault="00E77A39" w:rsidP="00E77A39">
      <w:pPr>
        <w:spacing w:after="223" w:line="216" w:lineRule="auto"/>
        <w:ind w:left="-5" w:hanging="10"/>
      </w:pPr>
      <w:r>
        <w:rPr>
          <w:color w:val="231F20"/>
          <w:sz w:val="42"/>
        </w:rPr>
        <w:t xml:space="preserve">持続可能な製品のためのエコデザイン要件規制（ESPR）提案に関するパブリックコンサルテーションに対するCeficの回答 </w:t>
      </w:r>
    </w:p>
    <w:p w14:paraId="4D52EA54" w14:textId="77777777" w:rsidR="00E77A39" w:rsidRDefault="00E77A39" w:rsidP="00E77A39">
      <w:pPr>
        <w:spacing w:after="211" w:line="250" w:lineRule="auto"/>
        <w:ind w:left="-5" w:hanging="10"/>
      </w:pPr>
      <w:r>
        <w:rPr>
          <w:color w:val="00ACA1"/>
          <w:sz w:val="32"/>
        </w:rPr>
        <w:t xml:space="preserve">セフィックは、欧州委員会が提案した「持続可能な製品のためのエコデザイン規則」を歓迎し、この野心的なイニシアチブの全体的な目的を支持する。ESPRがうまく実施されれば、持続可能な製品に向けた欧州市場の移行において、産業界が積極的な役割を果たす機会となる。セフィックは、この規制案の実施可能性、作業性、明確性に焦点を当て、また、この法律が製品の持続可能性要件を規制する既存の法律とどのように相互作用するかに焦点を当て、提案を分析した。  </w:t>
      </w:r>
    </w:p>
    <w:p w14:paraId="00F4677F" w14:textId="77777777" w:rsidR="00E77A39" w:rsidRDefault="00E77A39" w:rsidP="00E77A39">
      <w:pPr>
        <w:spacing w:after="276"/>
      </w:pPr>
      <w:r>
        <w:rPr>
          <w:noProof/>
        </w:rPr>
        <mc:AlternateContent>
          <mc:Choice Requires="wpg">
            <w:drawing>
              <wp:anchor distT="0" distB="0" distL="114300" distR="114300" simplePos="0" relativeHeight="251821568" behindDoc="0" locked="0" layoutInCell="1" allowOverlap="1" wp14:anchorId="42CE5B2B" wp14:editId="018C49FB">
                <wp:simplePos x="0" y="0"/>
                <wp:positionH relativeFrom="page">
                  <wp:posOffset>0</wp:posOffset>
                </wp:positionH>
                <wp:positionV relativeFrom="page">
                  <wp:posOffset>9606277</wp:posOffset>
                </wp:positionV>
                <wp:extent cx="7378700" cy="1079499"/>
                <wp:effectExtent l="0" t="0" r="0" b="0"/>
                <wp:wrapTopAndBottom/>
                <wp:docPr id="1045888" name="Group 1045888"/>
                <wp:cNvGraphicFramePr/>
                <a:graphic xmlns:a="http://schemas.openxmlformats.org/drawingml/2006/main">
                  <a:graphicData uri="http://schemas.microsoft.com/office/word/2010/wordprocessingGroup">
                    <wpg:wgp>
                      <wpg:cNvGrpSpPr/>
                      <wpg:grpSpPr>
                        <a:xfrm>
                          <a:off x="0" y="0"/>
                          <a:ext cx="7378700" cy="1079499"/>
                          <a:chOff x="0" y="0"/>
                          <a:chExt cx="7378700" cy="1079499"/>
                        </a:xfrm>
                      </wpg:grpSpPr>
                      <pic:pic xmlns:pic="http://schemas.openxmlformats.org/drawingml/2006/picture">
                        <pic:nvPicPr>
                          <pic:cNvPr id="1077244" name="Picture 1077244"/>
                          <pic:cNvPicPr/>
                        </pic:nvPicPr>
                        <pic:blipFill>
                          <a:blip r:embed="rId1783" cstate="email">
                            <a:extLst>
                              <a:ext uri="{28A0092B-C50C-407E-A947-70E740481C1C}">
                                <a14:useLocalDpi xmlns:a14="http://schemas.microsoft.com/office/drawing/2010/main"/>
                              </a:ext>
                            </a:extLst>
                          </a:blip>
                          <a:stretch>
                            <a:fillRect/>
                          </a:stretch>
                        </pic:blipFill>
                        <pic:spPr>
                          <a:xfrm>
                            <a:off x="0" y="-3045"/>
                            <a:ext cx="7379209" cy="1063752"/>
                          </a:xfrm>
                          <a:prstGeom prst="rect">
                            <a:avLst/>
                          </a:prstGeom>
                        </pic:spPr>
                      </pic:pic>
                      <wps:wsp>
                        <wps:cNvPr id="117069" name="Rectangle 117069"/>
                        <wps:cNvSpPr/>
                        <wps:spPr>
                          <a:xfrm>
                            <a:off x="7022338" y="172545"/>
                            <a:ext cx="34356" cy="154840"/>
                          </a:xfrm>
                          <a:prstGeom prst="rect">
                            <a:avLst/>
                          </a:prstGeom>
                          <a:ln>
                            <a:noFill/>
                          </a:ln>
                        </wps:spPr>
                        <wps:txbx>
                          <w:txbxContent>
                            <w:p w14:paraId="6739B08D" w14:textId="77777777" w:rsidR="00E77A39" w:rsidRDefault="00E77A39" w:rsidP="00E77A39">
                              <w:r>
                                <w:rPr>
                                  <w:color w:val="343A3D"/>
                                  <w:sz w:val="18"/>
                                </w:rPr>
                                <w:t xml:space="preserve"> </w:t>
                              </w:r>
                            </w:p>
                          </w:txbxContent>
                        </wps:txbx>
                        <wps:bodyPr horzOverflow="overflow" vert="horz" lIns="0" tIns="0" rIns="0" bIns="0" rtlCol="0">
                          <a:noAutofit/>
                        </wps:bodyPr>
                      </wps:wsp>
                      <wps:wsp>
                        <wps:cNvPr id="117070" name="Rectangle 117070"/>
                        <wps:cNvSpPr/>
                        <wps:spPr>
                          <a:xfrm>
                            <a:off x="1009193" y="457914"/>
                            <a:ext cx="42144" cy="189936"/>
                          </a:xfrm>
                          <a:prstGeom prst="rect">
                            <a:avLst/>
                          </a:prstGeom>
                          <a:ln>
                            <a:noFill/>
                          </a:ln>
                        </wps:spPr>
                        <wps:txbx>
                          <w:txbxContent>
                            <w:p w14:paraId="78A78B28" w14:textId="77777777" w:rsidR="00E77A39" w:rsidRDefault="00E77A39" w:rsidP="00E77A39">
                              <w:r>
                                <w:rPr>
                                  <w:color w:val="343A3D"/>
                                </w:rPr>
                                <w:t xml:space="preserve"> </w:t>
                              </w:r>
                            </w:p>
                          </w:txbxContent>
                        </wps:txbx>
                        <wps:bodyPr horzOverflow="overflow" vert="horz" lIns="0" tIns="0" rIns="0" bIns="0" rtlCol="0">
                          <a:noAutofit/>
                        </wps:bodyPr>
                      </wps:wsp>
                    </wpg:wgp>
                  </a:graphicData>
                </a:graphic>
              </wp:anchor>
            </w:drawing>
          </mc:Choice>
          <mc:Fallback>
            <w:pict>
              <v:group w14:anchorId="42CE5B2B" id="Group 1045888" o:spid="_x0000_s3700" style="position:absolute;margin-left:0;margin-top:756.4pt;width:581pt;height:85pt;z-index:251821568;mso-position-horizontal-relative:page;mso-position-vertical-relative:page" coordsize="73787,10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">
                <v:shape id="Picture 1077244" o:spid="_x0000_s3701" type="#_x0000_t75" style="position:absolute;top:-30;width:73792;height:10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">
                  <v:imagedata r:id="rId1784" o:title=""/>
                </v:shape>
                <v:rect id="Rectangle 117069" o:spid="_x0000_s3702" style="position:absolute;left:70223;top:1725;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" filled="f" stroked="f">
                  <v:textbox inset="0,0,0,0">
                    <w:txbxContent>
                      <w:p w14:paraId="6739B08D" w14:textId="77777777" w:rsidR="00E77A39" w:rsidRDefault="00E77A39" w:rsidP="00E77A39">
                        <w:r>
                          <w:rPr>
                            <w:color w:val="343A3D"/>
                            <w:sz w:val="18"/>
                          </w:rPr>
                          <w:t xml:space="preserve"> </w:t>
                        </w:r>
                      </w:p>
                    </w:txbxContent>
                  </v:textbox>
                </v:rect>
                <v:rect id="Rectangle 117070" o:spid="_x0000_s3703" style="position:absolute;left:10091;top:457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" filled="f" stroked="f">
                  <v:textbox inset="0,0,0,0">
                    <w:txbxContent>
                      <w:p w14:paraId="78A78B28" w14:textId="77777777" w:rsidR="00E77A39" w:rsidRDefault="00E77A39" w:rsidP="00E77A39">
                        <w:r>
                          <w:rPr>
                            <w:color w:val="343A3D"/>
                          </w:rPr>
                          <w:t xml:space="preserve"> </w:t>
                        </w:r>
                      </w:p>
                    </w:txbxContent>
                  </v:textbox>
                </v:rect>
                <w10:wrap type="topAndBottom" anchorx="page" anchory="page"/>
              </v:group>
            </w:pict>
          </mc:Fallback>
        </mc:AlternateContent>
      </w:r>
      <w:r>
        <w:rPr>
          <w:b/>
          <w:color w:val="231F20"/>
          <w:sz w:val="24"/>
        </w:rPr>
        <w:t xml:space="preserve"> </w:t>
      </w:r>
    </w:p>
    <w:p w14:paraId="3B33117C" w14:textId="77777777" w:rsidR="00E77A39" w:rsidRDefault="00E77A39" w:rsidP="00E77A39">
      <w:pPr>
        <w:spacing w:after="204" w:line="235" w:lineRule="auto"/>
        <w:ind w:left="10" w:right="21" w:hanging="10"/>
      </w:pPr>
      <w:r>
        <w:rPr>
          <w:b/>
          <w:color w:val="231F20"/>
          <w:sz w:val="24"/>
        </w:rPr>
        <w:t xml:space="preserve">提案されている規制の枠組みは、製品のライフサイクル全体（製造工程から使用済みまで）を考慮し、製品およびその構成部品、中間製品、物質に対する要求事項に関して、既存の法律との多くのインターフェースと同様に、かなりのレベルで詳細化されています。 </w:t>
      </w:r>
    </w:p>
    <w:p w14:paraId="31328B2E" w14:textId="77777777" w:rsidR="00E77A39" w:rsidRDefault="00E77A39" w:rsidP="00E77A39">
      <w:pPr>
        <w:spacing w:after="267" w:line="235" w:lineRule="auto"/>
        <w:ind w:left="10" w:right="21" w:hanging="10"/>
      </w:pPr>
      <w:r>
        <w:rPr>
          <w:b/>
          <w:color w:val="231F20"/>
          <w:sz w:val="24"/>
        </w:rPr>
        <w:t xml:space="preserve">本寄稿では、ESPRの特定の側面についてさらなる明確化を図るとともに、持続可能な製品市場への移行を成功させるために必要な以下の要素について、いくつかの経験を提供する： </w:t>
      </w:r>
    </w:p>
    <w:p w14:paraId="7B122D70" w14:textId="77777777" w:rsidR="00E77A39" w:rsidRDefault="00E77A39" w:rsidP="00E77A39">
      <w:pPr>
        <w:numPr>
          <w:ilvl w:val="0"/>
          <w:numId w:val="232"/>
        </w:numPr>
        <w:spacing w:after="267" w:line="235" w:lineRule="auto"/>
        <w:ind w:right="21" w:hanging="355"/>
      </w:pPr>
      <w:r>
        <w:rPr>
          <w:b/>
          <w:color w:val="231F20"/>
          <w:sz w:val="24"/>
        </w:rPr>
        <w:t xml:space="preserve">既存の化学物質に関する法律との重複を避けるため、様々な法律の枠組みとの間に明確なインターフェイスを設けること。 </w:t>
      </w:r>
    </w:p>
    <w:p w14:paraId="036617B4" w14:textId="77777777" w:rsidR="00E77A39" w:rsidRDefault="00E77A39" w:rsidP="00E77A39">
      <w:pPr>
        <w:numPr>
          <w:ilvl w:val="0"/>
          <w:numId w:val="232"/>
        </w:numPr>
        <w:spacing w:after="267" w:line="235" w:lineRule="auto"/>
        <w:ind w:right="21" w:hanging="355"/>
      </w:pPr>
      <w:r>
        <w:rPr>
          <w:b/>
          <w:color w:val="231F20"/>
          <w:sz w:val="24"/>
        </w:rPr>
        <w:t xml:space="preserve">化学物質に関する実現可能な情報要件（デジタル製品パスポート経由）。 </w:t>
      </w:r>
    </w:p>
    <w:p w14:paraId="7EA80B29" w14:textId="77777777" w:rsidR="00E77A39" w:rsidRDefault="00E77A39" w:rsidP="00E77A39">
      <w:pPr>
        <w:numPr>
          <w:ilvl w:val="0"/>
          <w:numId w:val="232"/>
        </w:numPr>
        <w:spacing w:after="267" w:line="235" w:lineRule="auto"/>
        <w:ind w:right="21" w:hanging="355"/>
      </w:pPr>
      <w:r>
        <w:rPr>
          <w:b/>
          <w:color w:val="231F20"/>
          <w:sz w:val="24"/>
        </w:rPr>
        <w:t xml:space="preserve">環境負荷を評価する手法を追加し、すべての循環型原料の利点を評価するためにPEFの手法を修正する。 </w:t>
      </w:r>
    </w:p>
    <w:p w14:paraId="0FC11BA2" w14:textId="77777777" w:rsidR="00E77A39" w:rsidRDefault="00E77A39" w:rsidP="00E77A39">
      <w:pPr>
        <w:numPr>
          <w:ilvl w:val="0"/>
          <w:numId w:val="232"/>
        </w:numPr>
        <w:spacing w:after="267" w:line="235" w:lineRule="auto"/>
        <w:ind w:right="21" w:hanging="355"/>
      </w:pPr>
      <w:r>
        <w:rPr>
          <w:b/>
          <w:color w:val="231F20"/>
          <w:sz w:val="24"/>
        </w:rPr>
        <w:t xml:space="preserve">サステナブル製品の市場規模を拡大するための強力なインセンティブを与える。 </w:t>
      </w:r>
    </w:p>
    <w:p w14:paraId="7E4DD384" w14:textId="77777777" w:rsidR="00E77A39" w:rsidRDefault="00E77A39" w:rsidP="00E77A39">
      <w:pPr>
        <w:numPr>
          <w:ilvl w:val="0"/>
          <w:numId w:val="232"/>
        </w:numPr>
        <w:spacing w:after="267" w:line="235" w:lineRule="auto"/>
        <w:ind w:right="21" w:hanging="355"/>
      </w:pPr>
      <w:r>
        <w:rPr>
          <w:b/>
          <w:color w:val="231F20"/>
          <w:sz w:val="24"/>
        </w:rPr>
        <w:t xml:space="preserve">エコデザイン基準をEU全体で完全に調和させる。 </w:t>
      </w:r>
    </w:p>
    <w:p w14:paraId="0AB85B9A" w14:textId="77777777" w:rsidR="00E77A39" w:rsidRDefault="00E77A39" w:rsidP="00E77A39">
      <w:pPr>
        <w:numPr>
          <w:ilvl w:val="0"/>
          <w:numId w:val="232"/>
        </w:numPr>
        <w:spacing w:after="267" w:line="235" w:lineRule="auto"/>
        <w:ind w:right="21" w:hanging="355"/>
      </w:pPr>
      <w:r>
        <w:rPr>
          <w:b/>
          <w:color w:val="231F20"/>
          <w:sz w:val="24"/>
        </w:rPr>
        <w:t xml:space="preserve">透明性が高く、段階的な実施スケジュール。 </w:t>
      </w:r>
      <w:r>
        <w:rPr>
          <w:b/>
          <w:color w:val="231F20"/>
        </w:rPr>
        <w:tab/>
        <w:t xml:space="preserve"> </w:t>
      </w:r>
    </w:p>
    <w:p w14:paraId="5D9EE51B" w14:textId="77777777" w:rsidR="00E77A39" w:rsidRDefault="00E77A39" w:rsidP="00E77A39">
      <w:pPr>
        <w:spacing w:after="317"/>
        <w:ind w:left="720"/>
      </w:pPr>
      <w:r>
        <w:rPr>
          <w:color w:val="00ACA1"/>
          <w:sz w:val="32"/>
        </w:rPr>
        <w:lastRenderedPageBreak/>
        <w:t xml:space="preserve"> </w:t>
      </w:r>
    </w:p>
    <w:p w14:paraId="33C8258F" w14:textId="77777777" w:rsidR="00E77A39" w:rsidRDefault="00E77A39" w:rsidP="00E77A39">
      <w:pPr>
        <w:pStyle w:val="3"/>
        <w:spacing w:after="84" w:line="250" w:lineRule="auto"/>
        <w:ind w:left="1200" w:hanging="360"/>
      </w:pPr>
      <w:r>
        <w:rPr>
          <w:b w:val="0"/>
          <w:color w:val="00ACA1"/>
          <w:sz w:val="32"/>
        </w:rPr>
        <w:t xml:space="preserve">1.既存の化学物質に関する法律との重複を避けるため、様々な法律の枠組みとの間に明確なインターフェースを設けること。 </w:t>
      </w:r>
    </w:p>
    <w:p w14:paraId="2055B63E" w14:textId="77777777" w:rsidR="00E77A39" w:rsidRDefault="00E77A39" w:rsidP="00E77A39">
      <w:pPr>
        <w:spacing w:after="237" w:line="249" w:lineRule="auto"/>
        <w:ind w:left="-5" w:right="26" w:hanging="10"/>
      </w:pPr>
      <w:r>
        <w:rPr>
          <w:color w:val="343A3D"/>
        </w:rPr>
        <w:t xml:space="preserve">セフィックは、欧州委員会が、すでに製品別法規が適用されている製品について二重規制を回避することに焦点を当て、REACHが化学物質の安全性を評価し規制する主要な法規であることに変わりはないというアプローチを歓迎しています。 </w:t>
      </w:r>
    </w:p>
    <w:p w14:paraId="133D3374" w14:textId="77777777" w:rsidR="00E77A39" w:rsidRDefault="00E77A39" w:rsidP="00E77A39">
      <w:pPr>
        <w:pStyle w:val="4"/>
        <w:spacing w:after="238"/>
        <w:ind w:left="840" w:right="31"/>
      </w:pPr>
      <w:r>
        <w:rPr>
          <w:rFonts w:ascii="Calibri" w:eastAsia="Calibri" w:hAnsi="Calibri" w:cs="Calibri"/>
          <w:color w:val="343A3D"/>
          <w:sz w:val="22"/>
        </w:rPr>
        <w:t xml:space="preserve">1.1.ESPRに基づく化学物質の制限の範囲を明確にする必要がある </w:t>
      </w:r>
    </w:p>
    <w:p w14:paraId="2DEBB532" w14:textId="77777777" w:rsidR="00E77A39" w:rsidRDefault="00E77A39" w:rsidP="00E77A39">
      <w:pPr>
        <w:spacing w:after="200" w:line="249" w:lineRule="auto"/>
        <w:ind w:left="-5" w:right="26" w:hanging="10"/>
      </w:pPr>
      <w:r>
        <w:rPr>
          <w:color w:val="343A3D"/>
        </w:rPr>
        <w:t xml:space="preserve">Ceficは、欧州委員会が、化学的安全性を理由とする管理措置を、製品の持続可能性に悪影響を及ぼす理由と比較して検討する場合に、区別していることを歓迎する。しかし、これが実際にどのように行われるかは不明なままである。リサイタル22によれば、「化学的安全性は、製品の持続可能性の要素として認識されている」。その結果、「主に化学的安全性に関連する理由」の範囲があいまいなままになっている。 </w:t>
      </w:r>
    </w:p>
    <w:p w14:paraId="469300A7" w14:textId="77777777" w:rsidR="00E77A39" w:rsidRDefault="00E77A39" w:rsidP="00E77A39">
      <w:pPr>
        <w:spacing w:after="237" w:line="249" w:lineRule="auto"/>
        <w:ind w:left="-5" w:right="26" w:hanging="10"/>
      </w:pPr>
      <w:r>
        <w:rPr>
          <w:color w:val="343A3D"/>
        </w:rPr>
        <w:t xml:space="preserve">我々は、「化学的安全性」はESPRが管理すべきではないと考えているが、ESPRは、化学物質管理に関する既存の法律（REACHおよびその他のEU法）との適合性を明確にする必要がある。 </w:t>
      </w:r>
    </w:p>
    <w:p w14:paraId="108CD712" w14:textId="77777777" w:rsidR="00E77A39" w:rsidRDefault="00E77A39" w:rsidP="00E77A39">
      <w:pPr>
        <w:pStyle w:val="4"/>
        <w:spacing w:after="201"/>
        <w:ind w:left="1200" w:right="31" w:hanging="360"/>
      </w:pPr>
      <w:r>
        <w:rPr>
          <w:rFonts w:ascii="Calibri" w:eastAsia="Calibri" w:hAnsi="Calibri" w:cs="Calibri"/>
          <w:color w:val="343A3D"/>
          <w:sz w:val="22"/>
        </w:rPr>
        <w:t xml:space="preserve">1.2.ESPRの下で化学物質を制限するプロセス、およびREACHとESPRの間のインターフェースを明確化し、詳細に説明する必要がある。 </w:t>
      </w:r>
    </w:p>
    <w:p w14:paraId="06237D33" w14:textId="77777777" w:rsidR="00E77A39" w:rsidRDefault="00E77A39" w:rsidP="00E77A39">
      <w:pPr>
        <w:spacing w:after="183" w:line="249" w:lineRule="auto"/>
        <w:ind w:left="-5" w:right="26" w:hanging="10"/>
      </w:pPr>
      <w:r>
        <w:rPr>
          <w:color w:val="343A3D"/>
        </w:rPr>
        <w:t xml:space="preserve">ESPRにおいて、製品に関連した持続可能な理由による化学物質（中間体を含む）の制限の意味を明確にし、REACHとESPRの間のインターフェースを明確に定義する必要があります。EU委員会が、化学的安全性以外の理由でESPRを通じて懸念物質を制限しようとする場合、利害関係者の協議と、リスク評価委員会および社会経済委員会を含むECHAの関与（「持続可能性のための化学戦略」の1物質1評価（OSOA）アプローチに沿った）を認める明確な手順を設けるべきである。 </w:t>
      </w:r>
    </w:p>
    <w:p w14:paraId="1A86AEB9" w14:textId="77777777" w:rsidR="00E77A39" w:rsidRDefault="00E77A39" w:rsidP="00E77A39">
      <w:pPr>
        <w:spacing w:after="237" w:line="249" w:lineRule="auto"/>
        <w:ind w:left="-5" w:right="26" w:hanging="10"/>
      </w:pPr>
      <w:r>
        <w:rPr>
          <w:color w:val="343A3D"/>
        </w:rPr>
        <w:t xml:space="preserve">Ceficは欧州委員会に対し、REACHとESPRの間のインターフェース（特に、成形品と製品、中間製品と中間体のような範囲）、および物質の使用を制限するために使用される手順をESPRの立法文書に明示的に含めることを要請する。これにより、物質を管理するプロセスの透明性と予測可能性を向上させることで、部門を超えた物質の使用制限の調和が進むと考えられます。 </w:t>
      </w:r>
    </w:p>
    <w:p w14:paraId="3BE9B497" w14:textId="77777777" w:rsidR="00E77A39" w:rsidRDefault="00E77A39" w:rsidP="00E77A39">
      <w:pPr>
        <w:spacing w:after="201" w:line="250" w:lineRule="auto"/>
        <w:ind w:left="1065" w:right="31" w:hanging="360"/>
      </w:pPr>
      <w:r>
        <w:rPr>
          <w:b/>
          <w:color w:val="343A3D"/>
        </w:rPr>
        <w:t xml:space="preserve">1.3.特定の要件に対する二重規制を避けるため、既存および新規の立法法とのインターフェイスを適切に明確化する必要がある。 </w:t>
      </w:r>
    </w:p>
    <w:p w14:paraId="0FC1E657" w14:textId="77777777" w:rsidR="00E77A39" w:rsidRDefault="00E77A39" w:rsidP="00E77A39">
      <w:pPr>
        <w:spacing w:after="237" w:line="249" w:lineRule="auto"/>
        <w:ind w:left="-5" w:right="26" w:hanging="10"/>
      </w:pPr>
      <w:r>
        <w:rPr>
          <w:color w:val="343A3D"/>
        </w:rPr>
        <w:t xml:space="preserve">Ceficは、欧州委員会が、すでに製品固有の法規制が適用されている製品の二重規制の回避に関する提案に注意を払ったことを歓迎する。透明性と予測可能性の観点から、Ceficは、すべての分野または多くの分野に適用される水平連合法に関するインターフェースの主要要素をESPR規則（製品固有の場合は委任法）に含めることを推奨する。特に  </w:t>
      </w:r>
    </w:p>
    <w:p w14:paraId="1CAE5726" w14:textId="77777777" w:rsidR="00E77A39" w:rsidRDefault="00E77A39" w:rsidP="00E77A39">
      <w:pPr>
        <w:numPr>
          <w:ilvl w:val="0"/>
          <w:numId w:val="233"/>
        </w:numPr>
        <w:spacing w:after="0"/>
        <w:ind w:right="50" w:hanging="360"/>
      </w:pPr>
      <w:r>
        <w:rPr>
          <w:color w:val="343A3D"/>
        </w:rPr>
        <w:t xml:space="preserve">SoCの定義と管理を含む、REACHとESPRの間のインターフェイスを提供する。  </w:t>
      </w:r>
    </w:p>
    <w:p w14:paraId="6752017A" w14:textId="77777777" w:rsidR="00E77A39" w:rsidRDefault="00E77A39" w:rsidP="00E77A39">
      <w:pPr>
        <w:numPr>
          <w:ilvl w:val="0"/>
          <w:numId w:val="233"/>
        </w:numPr>
        <w:spacing w:after="1" w:line="249" w:lineRule="auto"/>
        <w:ind w:right="50" w:hanging="360"/>
      </w:pPr>
      <w:r>
        <w:rPr>
          <w:color w:val="343A3D"/>
        </w:rPr>
        <w:t xml:space="preserve">ESPRと既存のセクター別法令（有害物質規制、建設製品規制、包装・包装廃棄物指令など）とのインターフェース。  </w:t>
      </w:r>
    </w:p>
    <w:p w14:paraId="500F99C2" w14:textId="77777777" w:rsidR="00E77A39" w:rsidRDefault="00E77A39" w:rsidP="00E77A39">
      <w:pPr>
        <w:spacing w:after="0"/>
        <w:ind w:left="720"/>
      </w:pPr>
      <w:r>
        <w:rPr>
          <w:color w:val="343A3D"/>
        </w:rPr>
        <w:t xml:space="preserve"> </w:t>
      </w:r>
    </w:p>
    <w:p w14:paraId="018A8BA9" w14:textId="77777777" w:rsidR="00E77A39" w:rsidRDefault="00E77A39" w:rsidP="00E77A39">
      <w:pPr>
        <w:spacing w:after="0"/>
        <w:ind w:left="720"/>
      </w:pPr>
      <w:r>
        <w:rPr>
          <w:color w:val="343A3D"/>
        </w:rPr>
        <w:t xml:space="preserve"> </w:t>
      </w:r>
    </w:p>
    <w:p w14:paraId="3B1C8040" w14:textId="77777777" w:rsidR="00E77A39" w:rsidRDefault="00E77A39" w:rsidP="00E77A39">
      <w:pPr>
        <w:pStyle w:val="4"/>
        <w:spacing w:after="201"/>
        <w:ind w:left="1200" w:right="31" w:hanging="360"/>
      </w:pPr>
      <w:r>
        <w:rPr>
          <w:rFonts w:ascii="Calibri" w:eastAsia="Calibri" w:hAnsi="Calibri" w:cs="Calibri"/>
          <w:color w:val="343A3D"/>
          <w:sz w:val="22"/>
        </w:rPr>
        <w:lastRenderedPageBreak/>
        <w:t xml:space="preserve">1.4.第2条（28）（c）に従いSoCを定義する際に、最先端のリサイクル技術を認識する必要がある。 </w:t>
      </w:r>
    </w:p>
    <w:p w14:paraId="4F70F762" w14:textId="77777777" w:rsidR="00E77A39" w:rsidRDefault="00E77A39" w:rsidP="00E77A39">
      <w:pPr>
        <w:spacing w:after="200" w:line="249" w:lineRule="auto"/>
        <w:ind w:left="-5" w:right="26" w:hanging="10"/>
      </w:pPr>
      <w:r>
        <w:rPr>
          <w:color w:val="343A3D"/>
        </w:rPr>
        <w:t xml:space="preserve">化学業界は、第2条（28）（c）は、特定の持続可能性ドライバー（材料の再利用とリサイクルは特に言及されている）を妨げる物質を対象とすると理解している。例えば、製品のリサイクルを許さないような物質が該当する可能性がある。 </w:t>
      </w:r>
    </w:p>
    <w:p w14:paraId="3BCF51A1" w14:textId="77777777" w:rsidR="00E77A39" w:rsidRDefault="00E77A39" w:rsidP="00E77A39">
      <w:pPr>
        <w:spacing w:after="237" w:line="249" w:lineRule="auto"/>
        <w:ind w:left="-5" w:right="26" w:hanging="10"/>
      </w:pPr>
      <w:r>
        <w:rPr>
          <w:color w:val="343A3D"/>
        </w:rPr>
        <w:t xml:space="preserve">そのため、以下のような考察がなされています： </w:t>
      </w:r>
    </w:p>
    <w:p w14:paraId="1B7B5DF7" w14:textId="77777777" w:rsidR="00E77A39" w:rsidRDefault="00E77A39" w:rsidP="00E77A39">
      <w:pPr>
        <w:numPr>
          <w:ilvl w:val="0"/>
          <w:numId w:val="234"/>
        </w:numPr>
        <w:spacing w:after="35" w:line="249" w:lineRule="auto"/>
        <w:ind w:right="26" w:hanging="360"/>
      </w:pPr>
      <w:r>
        <w:rPr>
          <w:color w:val="343A3D"/>
        </w:rPr>
        <w:t xml:space="preserve">リサイクル性は、リサイクル方法に大きく依存し、その方法は時代とともに変化していきますが、リユース性も同様です。 </w:t>
      </w:r>
    </w:p>
    <w:p w14:paraId="66D0835A" w14:textId="77777777" w:rsidR="00E77A39" w:rsidRDefault="00E77A39" w:rsidP="00E77A39">
      <w:pPr>
        <w:numPr>
          <w:ilvl w:val="0"/>
          <w:numId w:val="234"/>
        </w:numPr>
        <w:spacing w:after="201" w:line="249" w:lineRule="auto"/>
        <w:ind w:right="26" w:hanging="360"/>
      </w:pPr>
      <w:r>
        <w:rPr>
          <w:color w:val="343A3D"/>
        </w:rPr>
        <w:t xml:space="preserve">技術や副原料の品質によっては、特定の用途に限定されることがあります。 </w:t>
      </w:r>
    </w:p>
    <w:p w14:paraId="684BFD7E" w14:textId="77777777" w:rsidR="00E77A39" w:rsidRDefault="00E77A39" w:rsidP="00E77A39">
      <w:pPr>
        <w:spacing w:after="200" w:line="249" w:lineRule="auto"/>
        <w:ind w:left="-5" w:right="26" w:hanging="10"/>
      </w:pPr>
      <w:r>
        <w:rPr>
          <w:color w:val="343A3D"/>
        </w:rPr>
        <w:t>その結果、第2条（28）（c）において、</w:t>
      </w:r>
      <w:r>
        <w:rPr>
          <w:b/>
          <w:color w:val="343A3D"/>
        </w:rPr>
        <w:t>リサイクル性が最先端のリサイクル技術に対して評価されること、また、</w:t>
      </w:r>
      <w:r>
        <w:rPr>
          <w:color w:val="343A3D"/>
        </w:rPr>
        <w:t>廃棄物の収集と処理に関するクローズドループの組織化や、明確な用途のために二次原料を制限するが資源効率を最大化するために他の用途での使用は許可するなどの</w:t>
      </w:r>
      <w:r>
        <w:rPr>
          <w:b/>
          <w:color w:val="343A3D"/>
        </w:rPr>
        <w:t>他の廃棄管理上の決定がなされることが</w:t>
      </w:r>
      <w:r>
        <w:rPr>
          <w:color w:val="343A3D"/>
        </w:rPr>
        <w:t xml:space="preserve">歓迎されるだろう。 </w:t>
      </w:r>
    </w:p>
    <w:p w14:paraId="4648B6E5" w14:textId="77777777" w:rsidR="00E77A39" w:rsidRDefault="00E77A39" w:rsidP="00E77A39">
      <w:pPr>
        <w:spacing w:after="237" w:line="249" w:lineRule="auto"/>
        <w:ind w:left="-5" w:right="26" w:hanging="10"/>
      </w:pPr>
      <w:r>
        <w:rPr>
          <w:color w:val="343A3D"/>
        </w:rPr>
        <w:t>セフィックは、(c)項を</w:t>
      </w:r>
      <w:r>
        <w:rPr>
          <w:b/>
          <w:color w:val="343A3D"/>
        </w:rPr>
        <w:t>技術中立的なアプローチで</w:t>
      </w:r>
      <w:r>
        <w:rPr>
          <w:color w:val="343A3D"/>
        </w:rPr>
        <w:t xml:space="preserve">補完することを提案し、従来のプロセス（例：メカニカルリサイクル）によるリサイクルが困難なレガシー物質への対処を可能にする最先端の技術開発（例：ケミカルリサイクル）を考慮に入れている。第2条（28）（c）の文言を明確にすることで、リサイクル特性の実現可能性に関する古い情報に基づいて物質が制限されることを避けることができる。  </w:t>
      </w:r>
    </w:p>
    <w:p w14:paraId="6E9D4D26" w14:textId="77777777" w:rsidR="00E77A39" w:rsidRDefault="00E77A39" w:rsidP="00E77A39">
      <w:pPr>
        <w:pStyle w:val="4"/>
        <w:spacing w:after="177" w:line="259" w:lineRule="auto"/>
        <w:ind w:left="840" w:right="118" w:firstLine="0"/>
        <w:jc w:val="center"/>
      </w:pPr>
      <w:r>
        <w:rPr>
          <w:rFonts w:ascii="Calibri" w:eastAsia="Calibri" w:hAnsi="Calibri" w:cs="Calibri"/>
          <w:color w:val="343A3D"/>
          <w:sz w:val="22"/>
        </w:rPr>
        <w:t xml:space="preserve">1.5.ESPRは、最終製品に残留する物質についてのみ制限を認めるべきである。 </w:t>
      </w:r>
    </w:p>
    <w:p w14:paraId="23A5A278" w14:textId="77777777" w:rsidR="00E77A39" w:rsidRDefault="00E77A39" w:rsidP="00E77A39">
      <w:pPr>
        <w:spacing w:after="436" w:line="249" w:lineRule="auto"/>
        <w:ind w:left="-5" w:right="26" w:hanging="10"/>
      </w:pPr>
      <w:r>
        <w:rPr>
          <w:color w:val="343A3D"/>
        </w:rPr>
        <w:t>エコデザイン要件は、製造工程で使用される物質にも適用されます。</w:t>
      </w:r>
      <w:r>
        <w:rPr>
          <w:b/>
          <w:color w:val="343A3D"/>
        </w:rPr>
        <w:t>最終製品に存在し、測定可能で、持続可能性やリサイクルに直接的な影響がある物質のみをESPRで規制する</w:t>
      </w:r>
      <w:r>
        <w:rPr>
          <w:color w:val="343A3D"/>
        </w:rPr>
        <w:t xml:space="preserve">ことを提案します。ESPRの枠組みで、製品に含まれなくても製造工程で使用される物質に規制を設けると、EU域外の製造者は同じ規則の対象外であるため、EUの製造者にのみ制約がかかることになる。これは、EUの生産者が非EUの企業と比較して不利になることにつながる。 </w:t>
      </w:r>
    </w:p>
    <w:p w14:paraId="24568C38" w14:textId="77777777" w:rsidR="00E77A39" w:rsidRDefault="00E77A39" w:rsidP="00E77A39">
      <w:pPr>
        <w:pStyle w:val="3"/>
        <w:spacing w:after="84" w:line="250" w:lineRule="auto"/>
        <w:ind w:left="840"/>
      </w:pPr>
      <w:r>
        <w:rPr>
          <w:b w:val="0"/>
          <w:color w:val="00ACA1"/>
          <w:sz w:val="32"/>
        </w:rPr>
        <w:t xml:space="preserve">2.化学物質に関する実現可能な情報要求（デジタル製品パスポートで伝達される） </w:t>
      </w:r>
    </w:p>
    <w:p w14:paraId="274E03C8" w14:textId="77777777" w:rsidR="00E77A39" w:rsidRDefault="00E77A39" w:rsidP="00E77A39">
      <w:pPr>
        <w:spacing w:after="237" w:line="249" w:lineRule="auto"/>
        <w:ind w:left="-5" w:right="26" w:hanging="10"/>
      </w:pPr>
      <w:r>
        <w:rPr>
          <w:color w:val="343A3D"/>
        </w:rPr>
        <w:t xml:space="preserve">セフィックは、持続可能な製品を実現するために、バリューチェーンに沿って使用される製品、その部品、中間製品に含まれる化学物質の透明性を高め、トレーサビリティを確保する必要性を認め、全面的に支持します。ESPRの下で導入されたデジタル製品パスポート（DPP）は、この目的の達成に役立つはずです。 </w:t>
      </w:r>
    </w:p>
    <w:p w14:paraId="76F3D569" w14:textId="77777777" w:rsidR="00E77A39" w:rsidRDefault="00E77A39" w:rsidP="00E77A39">
      <w:pPr>
        <w:pStyle w:val="4"/>
        <w:spacing w:after="201"/>
        <w:ind w:left="840" w:right="31"/>
      </w:pPr>
      <w:r>
        <w:rPr>
          <w:rFonts w:ascii="Calibri" w:eastAsia="Calibri" w:hAnsi="Calibri" w:cs="Calibri"/>
          <w:color w:val="343A3D"/>
          <w:sz w:val="22"/>
        </w:rPr>
        <w:t xml:space="preserve">2.1.サプライチェーンにおけるすべてのアクターを巻き込む </w:t>
      </w:r>
    </w:p>
    <w:p w14:paraId="034F2179" w14:textId="77777777" w:rsidR="00E77A39" w:rsidRDefault="00E77A39" w:rsidP="00E77A39">
      <w:pPr>
        <w:spacing w:after="200" w:line="249" w:lineRule="auto"/>
        <w:ind w:left="-5" w:right="26" w:hanging="10"/>
      </w:pPr>
      <w:r>
        <w:rPr>
          <w:color w:val="343A3D"/>
        </w:rPr>
        <w:t>DPPは、サプライチェーンのすべての関係者が実行可能であるように設計されるべきです。我々は、相互運用性、データの所有権、知る必要性、データの安全性など、ESPRの提案で重要とされる基準を支持する。さらに、Ceficは、中小企業を含むサプライチェーンのすべての関係者を受け入れるための基準として、DPPの</w:t>
      </w:r>
      <w:r>
        <w:rPr>
          <w:b/>
          <w:color w:val="343A3D"/>
        </w:rPr>
        <w:t>使いやすさを</w:t>
      </w:r>
      <w:r>
        <w:rPr>
          <w:color w:val="343A3D"/>
        </w:rPr>
        <w:t xml:space="preserve">考慮することを提案します。 </w:t>
      </w:r>
    </w:p>
    <w:p w14:paraId="0DC3CA0B" w14:textId="77777777" w:rsidR="00E77A39" w:rsidRDefault="00E77A39" w:rsidP="00E77A39">
      <w:pPr>
        <w:spacing w:after="237" w:line="249" w:lineRule="auto"/>
        <w:ind w:left="-5" w:right="26" w:hanging="10"/>
      </w:pPr>
      <w:r>
        <w:rPr>
          <w:color w:val="343A3D"/>
        </w:rPr>
        <w:t xml:space="preserve">また、ESPRは、EUのバリューチェーン外の関係者が協力し、EUの市場関係者にすべての関連情報を提供し、DPPの情報共有規定を完全に遵守することを求めるべきである。 </w:t>
      </w:r>
    </w:p>
    <w:p w14:paraId="2B2ACC7C" w14:textId="77777777" w:rsidR="00E77A39" w:rsidRDefault="00E77A39" w:rsidP="00E77A39">
      <w:pPr>
        <w:spacing w:after="24"/>
        <w:ind w:left="1080"/>
      </w:pPr>
      <w:r>
        <w:rPr>
          <w:b/>
          <w:color w:val="343A3D"/>
        </w:rPr>
        <w:t xml:space="preserve"> </w:t>
      </w:r>
    </w:p>
    <w:p w14:paraId="23F37C47" w14:textId="77777777" w:rsidR="00E77A39" w:rsidRDefault="00E77A39" w:rsidP="00E77A39">
      <w:pPr>
        <w:spacing w:after="201" w:line="250" w:lineRule="auto"/>
        <w:ind w:left="715" w:right="31" w:hanging="10"/>
      </w:pPr>
      <w:r>
        <w:rPr>
          <w:b/>
          <w:color w:val="343A3D"/>
        </w:rPr>
        <w:lastRenderedPageBreak/>
        <w:t xml:space="preserve">2.2.非開示要求の手続きは、ESPR に記載されるべきである。 </w:t>
      </w:r>
    </w:p>
    <w:p w14:paraId="4EF3715B" w14:textId="77777777" w:rsidR="00E77A39" w:rsidRDefault="00E77A39" w:rsidP="00E77A39">
      <w:pPr>
        <w:spacing w:after="237" w:line="249" w:lineRule="auto"/>
        <w:ind w:left="-5" w:right="26" w:hanging="10"/>
      </w:pPr>
      <w:r>
        <w:rPr>
          <w:color w:val="343A3D"/>
        </w:rPr>
        <w:t>知的財産（IP）と企業秘密情報（CBI）の保護は、イノベーションへの投資を維持し、消費者の利益のために企業が競争できるようにするために極めて重要である</w:t>
      </w:r>
      <w:r>
        <w:rPr>
          <w:color w:val="404040"/>
        </w:rPr>
        <w:t>。</w:t>
      </w:r>
      <w:r>
        <w:rPr>
          <w:color w:val="343A3D"/>
        </w:rPr>
        <w:t>ESPRでは、第5条（5）（e）、第7条（5）、第10条（h）など、IP/CBIの保護を可能にする規定を検討していますが、</w:t>
      </w:r>
      <w:r>
        <w:rPr>
          <w:b/>
          <w:color w:val="343A3D"/>
        </w:rPr>
        <w:t>IP/CBIの理由による非開示要求の手続きは</w:t>
      </w:r>
      <w:r>
        <w:rPr>
          <w:color w:val="343A3D"/>
        </w:rPr>
        <w:t>まだ明確ではありません。利害関係のある事業者は、</w:t>
      </w:r>
      <w:r>
        <w:rPr>
          <w:b/>
          <w:color w:val="343A3D"/>
        </w:rPr>
        <w:t>情報</w:t>
      </w:r>
      <w:r>
        <w:rPr>
          <w:color w:val="343A3D"/>
        </w:rPr>
        <w:t>要件を設定する委任法の作成過程において、知的財産権を含む</w:t>
      </w:r>
      <w:r>
        <w:rPr>
          <w:b/>
          <w:color w:val="343A3D"/>
        </w:rPr>
        <w:t>正当な商業的利益を損なう可能性のある情報要件にフラグを立てる</w:t>
      </w:r>
      <w:r>
        <w:rPr>
          <w:color w:val="343A3D"/>
        </w:rPr>
        <w:t>可能性があるはずです。この点で、バリューチェーンにおける直接の売り手または買い手のみが、最終製品のパスポートに必要な情報にアクセスできるようにすることも推奨します（</w:t>
      </w:r>
      <w:r>
        <w:rPr>
          <w:b/>
          <w:color w:val="343A3D"/>
        </w:rPr>
        <w:t>ワンアップ、ワンダウンの原則</w:t>
      </w:r>
      <w:r>
        <w:rPr>
          <w:color w:val="343A3D"/>
        </w:rPr>
        <w:t xml:space="preserve">）。 </w:t>
      </w:r>
    </w:p>
    <w:p w14:paraId="6C50876C" w14:textId="77777777" w:rsidR="00E77A39" w:rsidRDefault="00E77A39" w:rsidP="00E77A39">
      <w:pPr>
        <w:pStyle w:val="4"/>
        <w:spacing w:after="201"/>
        <w:ind w:left="1200" w:right="31" w:hanging="360"/>
      </w:pPr>
      <w:r>
        <w:rPr>
          <w:rFonts w:ascii="Calibri" w:eastAsia="Calibri" w:hAnsi="Calibri" w:cs="Calibri"/>
          <w:color w:val="343A3D"/>
          <w:sz w:val="22"/>
        </w:rPr>
        <w:t xml:space="preserve">2.3.懸念物質の追跡は、最終製品に存在する関連物質のみに適用すること。 </w:t>
      </w:r>
    </w:p>
    <w:p w14:paraId="6868327E" w14:textId="77777777" w:rsidR="00E77A39" w:rsidRDefault="00E77A39" w:rsidP="00E77A39">
      <w:pPr>
        <w:spacing w:after="237" w:line="249" w:lineRule="auto"/>
        <w:ind w:left="-5" w:right="26" w:hanging="10"/>
      </w:pPr>
      <w:r>
        <w:rPr>
          <w:color w:val="343A3D"/>
        </w:rPr>
        <w:t>情報要件の実現可能性を検討する際、Cefic は、輸入を含め、第7条(5)で言及された製品のライフサイクルを 通じて、</w:t>
      </w:r>
      <w:r>
        <w:rPr>
          <w:b/>
          <w:color w:val="343A3D"/>
          <w:u w:val="single" w:color="343A3D"/>
        </w:rPr>
        <w:t>全ての</w:t>
      </w:r>
      <w:r>
        <w:rPr>
          <w:color w:val="343A3D"/>
        </w:rPr>
        <w:t>（すなわち、CSS に関する Cefic-Ricardo Impact Assessment Study によれば 12 000 物質の範囲となり得る）</w:t>
      </w:r>
      <w:r>
        <w:rPr>
          <w:color w:val="343A3D"/>
          <w:vertAlign w:val="superscript"/>
        </w:rPr>
        <w:footnoteReference w:id="135"/>
      </w:r>
      <w:r>
        <w:rPr>
          <w:color w:val="343A3D"/>
        </w:rPr>
        <w:t xml:space="preserve"> の懸念物質を追跡する実現可能性と作業性に懸念を持つ。性能基準（第6条）を設定できるリサイクル性（附属書Ⅰ）を含む製品の持続可能性に悪影響を及ぼすSoCにのみ関係することを明記することを提案します。さらに、第7条（5）（c）が、委任行為で伝達されるべき</w:t>
      </w:r>
      <w:r>
        <w:rPr>
          <w:b/>
          <w:color w:val="343A3D"/>
        </w:rPr>
        <w:t>宣言の閾値と</w:t>
      </w:r>
      <w:r>
        <w:rPr>
          <w:color w:val="343A3D"/>
        </w:rPr>
        <w:t xml:space="preserve">解釈できるのかどうか、明確にしていただきたい。セフィックは、REACH および CLP で現在適用されているような、閾値ベースのアプローチを歓迎する。さらに、懸念物質の測定と追跡のための有効かつ安価な分析法を利用できるようにすべきである。  </w:t>
      </w:r>
    </w:p>
    <w:p w14:paraId="0065FA26" w14:textId="77777777" w:rsidR="00E77A39" w:rsidRDefault="00E77A39" w:rsidP="00E77A39">
      <w:pPr>
        <w:pStyle w:val="4"/>
        <w:spacing w:after="201"/>
        <w:ind w:left="840" w:right="31"/>
      </w:pPr>
      <w:r>
        <w:rPr>
          <w:rFonts w:ascii="Calibri" w:eastAsia="Calibri" w:hAnsi="Calibri" w:cs="Calibri"/>
          <w:color w:val="343A3D"/>
          <w:sz w:val="22"/>
        </w:rPr>
        <w:t xml:space="preserve">2.4.情報要件はモデルのレベルで設定すること </w:t>
      </w:r>
    </w:p>
    <w:p w14:paraId="633A2645" w14:textId="77777777" w:rsidR="00E77A39" w:rsidRDefault="00E77A39" w:rsidP="00E77A39">
      <w:pPr>
        <w:spacing w:after="237" w:line="249" w:lineRule="auto"/>
        <w:ind w:left="-5" w:right="26" w:hanging="10"/>
      </w:pPr>
      <w:r>
        <w:rPr>
          <w:color w:val="343A3D"/>
        </w:rPr>
        <w:t xml:space="preserve">一意な製品識別子を除き、ほとんどの情報要件（炭素や環境のフットプリントなど）は、同じ製品モデルに属する製品は、ほとんどの場合、同様の環境特性を共有しているため、製品モデルのレベルで設定されるべきである。これにより、企業はモデルレベルで設計された既存のデータシステムを使用してDPPを実施することができ、個々の製品レベルの情報やDPPの頻繁な更新に伴う不必要なコスト（データ保存に関連する環境コストを含む）や複雑さを避けることができるため、DPPの導入が容易になる。  </w:t>
      </w:r>
    </w:p>
    <w:p w14:paraId="48DB1430" w14:textId="77777777" w:rsidR="00E77A39" w:rsidRDefault="00E77A39" w:rsidP="00E77A39">
      <w:pPr>
        <w:pStyle w:val="4"/>
        <w:spacing w:after="201"/>
        <w:ind w:left="1200" w:right="31" w:hanging="360"/>
      </w:pPr>
      <w:r>
        <w:rPr>
          <w:rFonts w:ascii="Calibri" w:eastAsia="Calibri" w:hAnsi="Calibri" w:cs="Calibri"/>
          <w:color w:val="343A3D"/>
          <w:sz w:val="22"/>
        </w:rPr>
        <w:t xml:space="preserve">2.5.製品固有の識別子を確立するために、他の規格の使用に関する柔軟性を認めるべきである。 </w:t>
      </w:r>
    </w:p>
    <w:p w14:paraId="17A2459D" w14:textId="77777777" w:rsidR="00E77A39" w:rsidRDefault="00E77A39" w:rsidP="00E77A39">
      <w:pPr>
        <w:spacing w:after="202" w:line="254" w:lineRule="auto"/>
        <w:ind w:right="47"/>
        <w:jc w:val="both"/>
      </w:pPr>
      <w:r>
        <w:rPr>
          <w:color w:val="343A3D"/>
        </w:rPr>
        <w:t>第9条（1）（c）は、規範ISO/IEC 15459:2015に準拠したDPPの製品識別を要求する。しかし、これは不必要な締め付けである。グローバルにユニークな製品識別のための堅牢で低コスト、シンプルで使いやすいソリューションを確保するために、ESPRはグローバルにユニークな製品インスタンス識別のための</w:t>
      </w:r>
      <w:r>
        <w:rPr>
          <w:b/>
          <w:color w:val="343A3D"/>
        </w:rPr>
        <w:t>必須</w:t>
      </w:r>
      <w:r>
        <w:rPr>
          <w:color w:val="343A3D"/>
        </w:rPr>
        <w:t>最低要件として「IEC 61406 Identification Link」を設定するべきである。グローバルに一意なIDへの情報の標準的なエンコードが顧客やサプライチェーンに利益をもたらすユースケースについては、IEC 61406を</w:t>
      </w:r>
      <w:r>
        <w:rPr>
          <w:b/>
          <w:color w:val="343A3D"/>
        </w:rPr>
        <w:t>他の規格</w:t>
      </w:r>
      <w:r>
        <w:rPr>
          <w:color w:val="343A3D"/>
        </w:rPr>
        <w:t>（ISO IEC 15418やISO IEC 15459-xなど）と組み合わせることも可能である（</w:t>
      </w:r>
      <w:r>
        <w:rPr>
          <w:b/>
          <w:color w:val="343A3D"/>
        </w:rPr>
        <w:t xml:space="preserve">オプション）。 </w:t>
      </w:r>
    </w:p>
    <w:p w14:paraId="47555926" w14:textId="77777777" w:rsidR="00E77A39" w:rsidRDefault="00E77A39" w:rsidP="00E77A39">
      <w:pPr>
        <w:spacing w:after="558"/>
      </w:pPr>
      <w:r>
        <w:rPr>
          <w:color w:val="343A3D"/>
        </w:rPr>
        <w:t xml:space="preserve"> </w:t>
      </w:r>
    </w:p>
    <w:p w14:paraId="3049DABA" w14:textId="77777777" w:rsidR="00E77A39" w:rsidRDefault="00E77A39" w:rsidP="00E77A39">
      <w:pPr>
        <w:spacing w:after="0"/>
      </w:pPr>
      <w:r>
        <w:rPr>
          <w:noProof/>
        </w:rPr>
        <mc:AlternateContent>
          <mc:Choice Requires="wpg">
            <w:drawing>
              <wp:inline distT="0" distB="0" distL="0" distR="0" wp14:anchorId="7DFECEFD" wp14:editId="3357B194">
                <wp:extent cx="1829054" cy="9144"/>
                <wp:effectExtent l="0" t="0" r="0" b="0"/>
                <wp:docPr id="1044030" name="Group 1044030"/>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1110718" name="Shape 1110718"/>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343A3D"/>
                          </a:fillRef>
                          <a:effectRef idx="0">
                            <a:scrgbClr r="0" g="0" b="0"/>
                          </a:effectRef>
                          <a:fontRef idx="none"/>
                        </wps:style>
                        <wps:bodyPr/>
                      </wps:wsp>
                    </wpg:wgp>
                  </a:graphicData>
                </a:graphic>
              </wp:inline>
            </w:drawing>
          </mc:Choice>
          <mc:Fallback>
            <w:pict>
              <v:group w14:anchorId="6849FBBE" id="Group 1044030"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">
                <v:shape id="Shape 1110718"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" path="m,l1829054,r,9144l,9144,,e" fillcolor="#343a3d" stroked="f" strokeweight="0">
                  <v:stroke miterlimit="83231f" joinstyle="miter"/>
                  <v:path arrowok="t" textboxrect="0,0,1829054,9144"/>
                </v:shape>
                <w10:anchorlock/>
              </v:group>
            </w:pict>
          </mc:Fallback>
        </mc:AlternateContent>
      </w:r>
      <w:r>
        <w:rPr>
          <w:color w:val="343A3D"/>
        </w:rPr>
        <w:t xml:space="preserve"> </w:t>
      </w:r>
    </w:p>
    <w:p w14:paraId="1C58D5D5" w14:textId="77777777" w:rsidR="00E77A39" w:rsidRDefault="00E77A39" w:rsidP="00E77A39">
      <w:pPr>
        <w:pStyle w:val="4"/>
        <w:spacing w:after="201"/>
        <w:ind w:left="1200" w:right="31" w:hanging="360"/>
      </w:pPr>
      <w:r>
        <w:rPr>
          <w:rFonts w:ascii="Calibri" w:eastAsia="Calibri" w:hAnsi="Calibri" w:cs="Calibri"/>
          <w:color w:val="343A3D"/>
          <w:sz w:val="22"/>
        </w:rPr>
        <w:lastRenderedPageBreak/>
        <w:t xml:space="preserve">2.6.ESPRは、化学物質に関する他のEU法との情報要件の重複を回避することを保証すべきである。 </w:t>
      </w:r>
    </w:p>
    <w:p w14:paraId="17101211" w14:textId="77777777" w:rsidR="00E77A39" w:rsidRDefault="00E77A39" w:rsidP="00E77A39">
      <w:pPr>
        <w:spacing w:after="396" w:line="249" w:lineRule="auto"/>
        <w:ind w:left="-5" w:right="26" w:hanging="10"/>
      </w:pPr>
      <w:r>
        <w:rPr>
          <w:color w:val="343A3D"/>
        </w:rPr>
        <w:t xml:space="preserve">化学業界は、異なる法律の下で同じ情報を提供することのリスクを強調したいと思います。他の法的枠組み（例：ポイズンセンターの通知、SCIPの通知）のもとでの情報共有には、すでに相乗効果が生じています。我々は、欧州委員会が、共有されるデータの品質を維持し、関係者の管理負担を軽減するために、要件の重複を避けるために必要な措置をとり続けることを奨励する。 </w:t>
      </w:r>
    </w:p>
    <w:p w14:paraId="5E91C6CD" w14:textId="77777777" w:rsidR="00E77A39" w:rsidRDefault="00E77A39" w:rsidP="00E77A39">
      <w:pPr>
        <w:pStyle w:val="3"/>
        <w:spacing w:after="161" w:line="250" w:lineRule="auto"/>
        <w:ind w:left="1200" w:hanging="360"/>
      </w:pPr>
      <w:r>
        <w:rPr>
          <w:b w:val="0"/>
          <w:color w:val="00ACA1"/>
          <w:sz w:val="32"/>
        </w:rPr>
        <w:t xml:space="preserve">3.環境負荷を評価する手法を追加し、すべての循環型原料の利点を評価するためにPEF手法を修正する。 </w:t>
      </w:r>
    </w:p>
    <w:p w14:paraId="1984A242" w14:textId="77777777" w:rsidR="00E77A39" w:rsidRDefault="00E77A39" w:rsidP="00E77A39">
      <w:pPr>
        <w:spacing w:after="256" w:line="266" w:lineRule="auto"/>
        <w:ind w:left="7" w:right="25" w:hanging="10"/>
      </w:pPr>
      <w:r>
        <w:t xml:space="preserve">第5条（m）は、ライフサイクルの全段階において、適切な製品群に対するエコデザイン要件の対象となり得る製品側面として、環境およびカーボンフットプリントに言及しており、第2条（23）は、そうした情報を導き出すための基礎として、製品環境フットプリント（PEF）方式に具体的に言及しています。我々は、特定の製品群に対して特定のエコデザイン要件を定めるという欧州委員会の提案を支持する（第5条（2））。しかし、環境製品フットプリントの測定に使用する方法は、製品カテゴリーによって異なることを明確にし、アプローチの均質性と実施可能性を確保することを提案する。  </w:t>
      </w:r>
    </w:p>
    <w:p w14:paraId="10517427" w14:textId="77777777" w:rsidR="00E77A39" w:rsidRDefault="00E77A39" w:rsidP="00E77A39">
      <w:pPr>
        <w:spacing w:after="257" w:line="266" w:lineRule="auto"/>
        <w:ind w:left="7" w:right="25" w:hanging="10"/>
      </w:pPr>
      <w:r>
        <w:t>化学業界は、企業が炭素と環境のフットプリントの信頼できる評価を実施できるようにするために、</w:t>
      </w:r>
      <w:r>
        <w:rPr>
          <w:b/>
        </w:rPr>
        <w:t>PEF評価手法の</w:t>
      </w:r>
      <w:r>
        <w:t>現在の</w:t>
      </w:r>
      <w:r>
        <w:rPr>
          <w:b/>
        </w:rPr>
        <w:t>限界に</w:t>
      </w:r>
      <w:r>
        <w:t xml:space="preserve">どのように対処するかについて、欧州委員会からの追加的な明確化を歓迎します。この方法論に基づく規制要件を設定する前に対処する必要がある、このアプローチの限界が実際に存在する。例えば、原料の循環性、バイオマスの利用、生物起源炭素の取り込み、毒性評価におけるUSEtoxの限界、これらの限界を克服するための補完的手法（ProScaleなど）の役割の可能性などである。 </w:t>
      </w:r>
    </w:p>
    <w:p w14:paraId="1FE1BC29" w14:textId="77777777" w:rsidR="00E77A39" w:rsidRDefault="00E77A39" w:rsidP="00E77A39">
      <w:pPr>
        <w:spacing w:after="314" w:line="251" w:lineRule="auto"/>
        <w:ind w:left="7" w:right="38" w:hanging="10"/>
        <w:jc w:val="both"/>
      </w:pPr>
      <w:r>
        <w:t xml:space="preserve">PEFは、上記の制限に加えて、以下の理由から、環境プロダクトフットプリントを算出する唯一の方法論として考慮されるべきではない： </w:t>
      </w:r>
    </w:p>
    <w:p w14:paraId="31FC2904" w14:textId="77777777" w:rsidR="00E77A39" w:rsidRDefault="00E77A39" w:rsidP="00E77A39">
      <w:pPr>
        <w:numPr>
          <w:ilvl w:val="0"/>
          <w:numId w:val="235"/>
        </w:numPr>
        <w:spacing w:after="35" w:line="251" w:lineRule="auto"/>
        <w:ind w:right="38" w:hanging="360"/>
        <w:jc w:val="both"/>
      </w:pPr>
      <w:r>
        <w:t xml:space="preserve">16の影響カテゴリーをカバーし、多くの製品に関連すると思われるいくつかの重要な環境影響カテゴリー（生物多様性など）を省いています。 </w:t>
      </w:r>
    </w:p>
    <w:p w14:paraId="31BE5A2B" w14:textId="77777777" w:rsidR="00E77A39" w:rsidRDefault="00E77A39" w:rsidP="00E77A39">
      <w:pPr>
        <w:numPr>
          <w:ilvl w:val="0"/>
          <w:numId w:val="235"/>
        </w:numPr>
        <w:spacing w:after="35" w:line="251" w:lineRule="auto"/>
        <w:ind w:right="38" w:hanging="360"/>
        <w:jc w:val="both"/>
      </w:pPr>
      <w:r>
        <w:t xml:space="preserve">PEFデータベースとカテゴリールール（PEFCR）は、まださらなる発展が必要です。現在、これらのPEFCRは約25の製品カテゴリーについてしか利用できないか、開発中である。新しいPEFCRを確立するためには、かなりの時間と労力が必要です。 </w:t>
      </w:r>
    </w:p>
    <w:p w14:paraId="6E95E3AF" w14:textId="77777777" w:rsidR="00E77A39" w:rsidRDefault="00E77A39" w:rsidP="00E77A39">
      <w:pPr>
        <w:numPr>
          <w:ilvl w:val="0"/>
          <w:numId w:val="235"/>
        </w:numPr>
        <w:spacing w:after="267" w:line="251" w:lineRule="auto"/>
        <w:ind w:right="38" w:hanging="360"/>
        <w:jc w:val="both"/>
      </w:pPr>
      <w:r>
        <w:t xml:space="preserve">特定の製品カテゴリーについてPEFCRが作成されたとしても、その結果が製品のライフサイクルの主要な段階における一般的な二次データの使用に（過度に）依存している場合、個々の製品間の比較定量評価を可能にする十分な粒度を提供しないことがあります。 </w:t>
      </w:r>
    </w:p>
    <w:p w14:paraId="074C9608" w14:textId="77777777" w:rsidR="00E77A39" w:rsidRDefault="00E77A39" w:rsidP="00E77A39">
      <w:pPr>
        <w:spacing w:after="272" w:line="249" w:lineRule="auto"/>
        <w:ind w:left="-5" w:hanging="10"/>
        <w:jc w:val="both"/>
      </w:pPr>
      <w:r>
        <w:t>したがって、EUの政策立案者は、</w:t>
      </w:r>
      <w:r>
        <w:rPr>
          <w:b/>
        </w:rPr>
        <w:t>「環境フットプリント」の定義を、他の科学的に検証された基準（例えば、ISO14040シリーズ）に含まれる環境影響カテゴリーにまで広げることを</w:t>
      </w:r>
      <w:r>
        <w:t xml:space="preserve">推奨する。 </w:t>
      </w:r>
    </w:p>
    <w:p w14:paraId="20246249" w14:textId="77777777" w:rsidR="00E77A39" w:rsidRDefault="00E77A39" w:rsidP="00E77A39">
      <w:pPr>
        <w:spacing w:after="4" w:line="251" w:lineRule="auto"/>
        <w:ind w:left="7" w:right="38" w:hanging="10"/>
        <w:jc w:val="both"/>
      </w:pPr>
      <w:r>
        <w:t xml:space="preserve">PEFの手法がESPRに限定されるものではないことを理解した上で、PEFの手法の現在の限界がどのように対処されるのか、また、サプライチェーンにおける誤用やコミュニケーションの混乱を避けるための適切な評価を行うためのデータへのアクセスにおける一般的制限も考慮に入れた上で、PEFの下でこれらの限界を解決する追加の手法が検討されるのか、欧州委員会に追加の明確化を要請する。 </w:t>
      </w:r>
    </w:p>
    <w:p w14:paraId="2EDB58E5" w14:textId="77777777" w:rsidR="00E77A39" w:rsidRDefault="00E77A39" w:rsidP="00E77A39">
      <w:pPr>
        <w:pStyle w:val="3"/>
        <w:spacing w:after="149" w:line="250" w:lineRule="auto"/>
        <w:ind w:left="840"/>
      </w:pPr>
      <w:r>
        <w:rPr>
          <w:b w:val="0"/>
          <w:color w:val="00ACA1"/>
          <w:sz w:val="32"/>
        </w:rPr>
        <w:lastRenderedPageBreak/>
        <w:t xml:space="preserve">4.サステナブル製品の市場規模を拡大するための強いインセンティブ </w:t>
      </w:r>
    </w:p>
    <w:p w14:paraId="2FEE22E2" w14:textId="77777777" w:rsidR="00E77A39" w:rsidRDefault="00E77A39" w:rsidP="00E77A39">
      <w:pPr>
        <w:spacing w:after="267" w:line="251" w:lineRule="auto"/>
        <w:ind w:left="7" w:right="38" w:hanging="10"/>
        <w:jc w:val="both"/>
      </w:pPr>
      <w:r>
        <w:t>欧州委員会は、持続可能な製品を標準とすることを目指しています。この変革を成功させるためには、EUの化学産業とその川下ユーザーを支援するために、ESPRの枠組みの下で当局が適切な</w:t>
      </w:r>
      <w:r>
        <w:rPr>
          <w:b/>
        </w:rPr>
        <w:t>インセンティブ、ガバナンス、協力ネットワークを導入する</w:t>
      </w:r>
      <w:r>
        <w:t xml:space="preserve">必要があります。 </w:t>
      </w:r>
    </w:p>
    <w:p w14:paraId="5DBCFBD6" w14:textId="77777777" w:rsidR="00E77A39" w:rsidRDefault="00E77A39" w:rsidP="00E77A39">
      <w:pPr>
        <w:spacing w:after="268" w:line="251" w:lineRule="auto"/>
        <w:ind w:left="7" w:right="38" w:hanging="10"/>
        <w:jc w:val="both"/>
      </w:pPr>
      <w:r>
        <w:t>ESPRは、その範囲、スケジュール、市場の創出という点で、野心的な取り組みである。この野心的なイニシアチブは、ESPRが統合され、イノベーション、バリューチェーンの連携、消費者の公正な賞金、公平な競争条件、欧州企業の市場アクセスの容易化、欧州市場の自給自足などを支援する強力なインセンティブによって補完されなければ成功することはないでしょう。Ceficは、</w:t>
      </w:r>
      <w:r>
        <w:rPr>
          <w:b/>
        </w:rPr>
        <w:t>ESPRに準拠した商品の市場投入を測定することで進捗を追跡し</w:t>
      </w:r>
      <w:r>
        <w:t>、</w:t>
      </w:r>
      <w:r>
        <w:rPr>
          <w:b/>
        </w:rPr>
        <w:t>主要な利害関係者が関与する潜在的な欠点に対処するメカニズムを</w:t>
      </w:r>
      <w:r>
        <w:t xml:space="preserve">予見することを推奨する。最後に、グリーン公共調達の基準は、持続可能な製品の市場に対する真の刺激を促進するものでなければならない。そのためには、基準は科学的・経済的根拠に基づいた適切なものである必要があります。  </w:t>
      </w:r>
    </w:p>
    <w:p w14:paraId="36162260" w14:textId="77777777" w:rsidR="00E77A39" w:rsidRDefault="00E77A39" w:rsidP="00E77A39">
      <w:pPr>
        <w:spacing w:after="400" w:line="251" w:lineRule="auto"/>
        <w:ind w:left="7" w:right="38" w:hanging="10"/>
        <w:jc w:val="both"/>
      </w:pPr>
      <w:r>
        <w:t xml:space="preserve">我々は、ESPRが域内市場の良好な機能と域内の自由な商品流通の方向に向けた良いステップであると考えています。Ceficは、欧州連合全体におけるインセンティブの調和を強化するために、ESPRに依存している。Ceficは欧州委員会に対し、この条項の目的が、インセンティブの確立の責任を加盟国に負わせることなのか、それともむしろ、加盟国が自らのイニシアティブで実施できるインセンティブ（欧州委員会もESPRの下でインセンティブを確立する権限があることを意味する）を枠付けすることなのかを明確にするため、第57条の文言を明確にすることを要請する。  </w:t>
      </w:r>
    </w:p>
    <w:p w14:paraId="0A318A5B" w14:textId="77777777" w:rsidR="00E77A39" w:rsidRDefault="00E77A39" w:rsidP="00E77A39">
      <w:pPr>
        <w:pStyle w:val="3"/>
        <w:spacing w:after="84" w:line="250" w:lineRule="auto"/>
        <w:ind w:left="840"/>
      </w:pPr>
      <w:r>
        <w:rPr>
          <w:b w:val="0"/>
          <w:color w:val="00ACA1"/>
          <w:sz w:val="32"/>
        </w:rPr>
        <w:t xml:space="preserve">5.エコデザインの基準をEU全体で完全に調和させる。 </w:t>
      </w:r>
    </w:p>
    <w:p w14:paraId="2995717E" w14:textId="77777777" w:rsidR="00E77A39" w:rsidRDefault="00E77A39" w:rsidP="00E77A39">
      <w:pPr>
        <w:spacing w:after="1" w:line="249" w:lineRule="auto"/>
        <w:ind w:left="-5" w:right="26" w:hanging="10"/>
      </w:pPr>
      <w:r>
        <w:rPr>
          <w:color w:val="343A3D"/>
        </w:rPr>
        <w:t xml:space="preserve">我々は、この提案の現在の文言が、市場の著しい分断につながる可能性があることを懸念している。実際、第3条（4）は、EUの委任法がカバーしていない製品パラメータについて、加盟国がエコデザイン要件を設定する可能性を与えており、EU委員会が以下のことを明確に表明していない場合は、いつでもその可能性があります。 </w:t>
      </w:r>
    </w:p>
    <w:p w14:paraId="652FBD99" w14:textId="77777777" w:rsidR="00E77A39" w:rsidRDefault="00E77A39" w:rsidP="00E77A39">
      <w:pPr>
        <w:spacing w:after="237" w:line="249" w:lineRule="auto"/>
        <w:ind w:left="-5" w:right="26" w:hanging="10"/>
      </w:pPr>
      <w:r>
        <w:rPr>
          <w:color w:val="343A3D"/>
        </w:rPr>
        <w:t xml:space="preserve">エコデザイン要件は、その製品パラメータには必要ない。これは、加盟国が特定の製品パラメータについて国内規則を設定する余地を与えることになり、EU単一市場の断片化の重大なリスクを意味する。これは、欧州委員会の提案の精神に反するだけでなく、持続可能性と競争力の両方の観点からマイナスの影響を与えることになる： </w:t>
      </w:r>
    </w:p>
    <w:p w14:paraId="738973B7" w14:textId="77777777" w:rsidR="00E77A39" w:rsidRDefault="00E77A39" w:rsidP="00E77A39">
      <w:pPr>
        <w:numPr>
          <w:ilvl w:val="0"/>
          <w:numId w:val="236"/>
        </w:numPr>
        <w:spacing w:after="33" w:line="249" w:lineRule="auto"/>
        <w:ind w:right="26" w:hanging="360"/>
      </w:pPr>
      <w:r>
        <w:rPr>
          <w:color w:val="343A3D"/>
        </w:rPr>
        <w:t xml:space="preserve">企業は、単一市場全体でそのようなイノベーションを展開できるという法的な確信がなければ、持続可能なイノベーションへのリスクの高い投資を行うインセンティブが低下する。 </w:t>
      </w:r>
    </w:p>
    <w:p w14:paraId="7B292B36" w14:textId="77777777" w:rsidR="00E77A39" w:rsidRDefault="00E77A39" w:rsidP="00E77A39">
      <w:pPr>
        <w:numPr>
          <w:ilvl w:val="0"/>
          <w:numId w:val="236"/>
        </w:numPr>
        <w:spacing w:after="201" w:line="249" w:lineRule="auto"/>
        <w:ind w:right="26" w:hanging="360"/>
      </w:pPr>
      <w:r>
        <w:rPr>
          <w:color w:val="343A3D"/>
        </w:rPr>
        <w:t xml:space="preserve">欧州市場ごとに異なる製品設計をすることは、EU全域で異なる生産工程を必要とし、不必要な製造設備の重複やサプライチェーンの複雑化を招き、EU内で活動する企業にとって大きなコストとなる。また、売れ残った製品を他の市場に送ることができないため、製品の廃棄や無駄が増えることになる。 </w:t>
      </w:r>
    </w:p>
    <w:p w14:paraId="756BC102" w14:textId="77777777" w:rsidR="00E77A39" w:rsidRDefault="00E77A39" w:rsidP="00E77A39">
      <w:pPr>
        <w:spacing w:after="458" w:line="249" w:lineRule="auto"/>
        <w:ind w:left="-5" w:right="26" w:hanging="10"/>
      </w:pPr>
      <w:r>
        <w:rPr>
          <w:color w:val="343A3D"/>
        </w:rPr>
        <w:t xml:space="preserve">したがって、Ceficは政策立案者に対し、加盟国が附属書Iで言及されている製品パラメータのいずれかに関連するエコデザイン要件を理由に製品の上市を制限できないようにすることで、調和規定を強化することを推奨します。 </w:t>
      </w:r>
    </w:p>
    <w:p w14:paraId="41D85673" w14:textId="77777777" w:rsidR="00E77A39" w:rsidRDefault="00E77A39" w:rsidP="00E77A39">
      <w:pPr>
        <w:pStyle w:val="3"/>
        <w:spacing w:after="84" w:line="250" w:lineRule="auto"/>
        <w:ind w:left="840"/>
      </w:pPr>
      <w:r>
        <w:rPr>
          <w:b w:val="0"/>
          <w:color w:val="00ACA1"/>
          <w:sz w:val="32"/>
        </w:rPr>
        <w:lastRenderedPageBreak/>
        <w:t xml:space="preserve">6.透明性が高く、段階的な実施スケジュール </w:t>
      </w:r>
    </w:p>
    <w:p w14:paraId="237942D6" w14:textId="77777777" w:rsidR="00E77A39" w:rsidRDefault="00E77A39" w:rsidP="00E77A39">
      <w:pPr>
        <w:spacing w:after="237" w:line="249" w:lineRule="auto"/>
        <w:ind w:left="-5" w:right="26" w:hanging="10"/>
      </w:pPr>
      <w:r>
        <w:rPr>
          <w:color w:val="343A3D"/>
        </w:rPr>
        <w:t xml:space="preserve">この法律の実施には、ESPRとそれに続く委任法の両方について、明確で現実的な実施スケジュールと、確固たる利害関係者の協議プロセスが不可欠である。 </w:t>
      </w:r>
    </w:p>
    <w:p w14:paraId="7E05C309" w14:textId="77777777" w:rsidR="00E77A39" w:rsidRDefault="00E77A39" w:rsidP="00E77A39">
      <w:pPr>
        <w:spacing w:after="237" w:line="249" w:lineRule="auto"/>
        <w:ind w:left="-5" w:right="26" w:hanging="10"/>
      </w:pPr>
      <w:r>
        <w:rPr>
          <w:color w:val="343A3D"/>
        </w:rPr>
        <w:t xml:space="preserve">新しいエコデザイン要求事項の発効日から現実的な移行期間を設定する必要がある（第5条（5））。移行期間は不可欠である： </w:t>
      </w:r>
    </w:p>
    <w:p w14:paraId="3E18326C" w14:textId="77777777" w:rsidR="00E77A39" w:rsidRDefault="00E77A39" w:rsidP="00E77A39">
      <w:pPr>
        <w:numPr>
          <w:ilvl w:val="0"/>
          <w:numId w:val="237"/>
        </w:numPr>
        <w:spacing w:after="35" w:line="249" w:lineRule="auto"/>
        <w:ind w:right="26" w:hanging="360"/>
      </w:pPr>
      <w:r>
        <w:rPr>
          <w:color w:val="343A3D"/>
        </w:rPr>
        <w:t xml:space="preserve">新しいエコデザイン基準への移行に伴う廃棄物の発生を最小限に抑えつつ、必要な設計変更、規模の拡大、市場への投入、サプライチェーンの適合を行うための法的確実性と十分な時間を業界に提供し、DPPを設立する。 </w:t>
      </w:r>
    </w:p>
    <w:p w14:paraId="41532057" w14:textId="77777777" w:rsidR="00E77A39" w:rsidRDefault="00E77A39" w:rsidP="00E77A39">
      <w:pPr>
        <w:numPr>
          <w:ilvl w:val="0"/>
          <w:numId w:val="237"/>
        </w:numPr>
        <w:spacing w:after="9" w:line="249" w:lineRule="auto"/>
        <w:ind w:right="26" w:hanging="360"/>
      </w:pPr>
      <w:r>
        <w:rPr>
          <w:color w:val="343A3D"/>
        </w:rPr>
        <w:t xml:space="preserve">機能するDPPを最初からセットアップすること。 </w:t>
      </w:r>
    </w:p>
    <w:p w14:paraId="2D0C91E8" w14:textId="77777777" w:rsidR="00E77A39" w:rsidRDefault="00E77A39" w:rsidP="00E77A39">
      <w:pPr>
        <w:numPr>
          <w:ilvl w:val="0"/>
          <w:numId w:val="237"/>
        </w:numPr>
        <w:spacing w:after="33" w:line="249" w:lineRule="auto"/>
        <w:ind w:right="26" w:hanging="360"/>
      </w:pPr>
      <w:r>
        <w:rPr>
          <w:color w:val="343A3D"/>
        </w:rPr>
        <w:t xml:space="preserve">欧州の工場の多くは高度に自動化された生産ラインを有しており、これらの生産プロセスをESPRの要求事項に適合させるには時間がかかり、多額の投資が必要となるため、生産プロセスの適合に時間を割くためです。  </w:t>
      </w:r>
    </w:p>
    <w:p w14:paraId="56464520" w14:textId="77777777" w:rsidR="00E77A39" w:rsidRDefault="00E77A39" w:rsidP="00E77A39">
      <w:pPr>
        <w:numPr>
          <w:ilvl w:val="0"/>
          <w:numId w:val="237"/>
        </w:numPr>
        <w:spacing w:after="183" w:line="249" w:lineRule="auto"/>
        <w:ind w:right="26" w:hanging="360"/>
      </w:pPr>
      <w:r>
        <w:rPr>
          <w:color w:val="343A3D"/>
        </w:rPr>
        <w:t xml:space="preserve">環境基準が緩やかなEU圏外への製造拠点の移転リスクを低減するため。 </w:t>
      </w:r>
    </w:p>
    <w:p w14:paraId="60D6C047" w14:textId="77777777" w:rsidR="00E77A39" w:rsidRDefault="00E77A39" w:rsidP="00E77A39">
      <w:pPr>
        <w:spacing w:after="190" w:line="249" w:lineRule="auto"/>
        <w:ind w:left="-5" w:right="26" w:hanging="10"/>
      </w:pPr>
      <w:r>
        <w:rPr>
          <w:color w:val="343A3D"/>
        </w:rPr>
        <w:t xml:space="preserve">実施スケジュールを設定する際、我々は欧州委員会に対し、特に製造工程で独占的に使用される物質について、企業が欧州以外の製造業者からコンプライアンスに関連する情報を入手することが既に困難であることを考慮するよう促す。 </w:t>
      </w:r>
    </w:p>
    <w:p w14:paraId="299B53F6" w14:textId="77777777" w:rsidR="00E77A39" w:rsidRDefault="00E77A39" w:rsidP="00E77A39">
      <w:pPr>
        <w:spacing w:after="177"/>
      </w:pPr>
      <w:r>
        <w:rPr>
          <w:color w:val="343A3D"/>
        </w:rPr>
        <w:t xml:space="preserve"> </w:t>
      </w:r>
    </w:p>
    <w:p w14:paraId="46F0DAFC" w14:textId="77777777" w:rsidR="00E77A39" w:rsidRDefault="00E77A39" w:rsidP="00E77A39">
      <w:pPr>
        <w:spacing w:after="179"/>
      </w:pPr>
      <w:r>
        <w:rPr>
          <w:color w:val="343A3D"/>
        </w:rPr>
        <w:t xml:space="preserve"> </w:t>
      </w:r>
    </w:p>
    <w:p w14:paraId="210DCE7D" w14:textId="77777777" w:rsidR="00E77A39" w:rsidRDefault="00E77A39" w:rsidP="00E77A39">
      <w:pPr>
        <w:spacing w:after="177"/>
      </w:pPr>
      <w:r>
        <w:rPr>
          <w:color w:val="343A3D"/>
        </w:rPr>
        <w:t xml:space="preserve"> </w:t>
      </w:r>
    </w:p>
    <w:p w14:paraId="29B75C31" w14:textId="77777777" w:rsidR="00E77A39" w:rsidRDefault="00E77A39" w:rsidP="00E77A39">
      <w:pPr>
        <w:spacing w:after="177"/>
      </w:pPr>
      <w:r>
        <w:rPr>
          <w:color w:val="343A3D"/>
        </w:rPr>
        <w:t xml:space="preserve"> </w:t>
      </w:r>
    </w:p>
    <w:p w14:paraId="7A5881EA" w14:textId="77777777" w:rsidR="00E77A39" w:rsidRDefault="00E77A39" w:rsidP="00E77A39">
      <w:pPr>
        <w:spacing w:after="177"/>
      </w:pPr>
      <w:r>
        <w:rPr>
          <w:color w:val="343A3D"/>
        </w:rPr>
        <w:t xml:space="preserve"> </w:t>
      </w:r>
    </w:p>
    <w:p w14:paraId="307CDE1A" w14:textId="77777777" w:rsidR="00E77A39" w:rsidRDefault="00E77A39" w:rsidP="00E77A39">
      <w:pPr>
        <w:spacing w:after="177"/>
      </w:pPr>
      <w:r>
        <w:rPr>
          <w:color w:val="343A3D"/>
        </w:rPr>
        <w:t xml:space="preserve"> </w:t>
      </w:r>
    </w:p>
    <w:p w14:paraId="41615B18" w14:textId="77777777" w:rsidR="00E77A39" w:rsidRDefault="00E77A39" w:rsidP="00E77A39">
      <w:pPr>
        <w:spacing w:after="179"/>
      </w:pPr>
      <w:r>
        <w:rPr>
          <w:color w:val="343A3D"/>
        </w:rPr>
        <w:t xml:space="preserve"> </w:t>
      </w:r>
    </w:p>
    <w:p w14:paraId="4EF084C7" w14:textId="77777777" w:rsidR="00E77A39" w:rsidRDefault="00E77A39" w:rsidP="00E77A39">
      <w:pPr>
        <w:spacing w:after="83"/>
      </w:pPr>
      <w:r>
        <w:rPr>
          <w:color w:val="343A3D"/>
        </w:rPr>
        <w:t xml:space="preserve"> </w:t>
      </w:r>
    </w:p>
    <w:p w14:paraId="7C22B70F" w14:textId="77777777" w:rsidR="00E77A39" w:rsidRDefault="00E77A39" w:rsidP="00E77A39">
      <w:pPr>
        <w:pBdr>
          <w:top w:val="single" w:sz="4" w:space="0" w:color="74737B"/>
          <w:left w:val="single" w:sz="4" w:space="0" w:color="74737B"/>
          <w:bottom w:val="single" w:sz="4" w:space="0" w:color="000000"/>
          <w:right w:val="single" w:sz="4" w:space="0" w:color="74737B"/>
        </w:pBdr>
        <w:spacing w:after="50"/>
        <w:ind w:left="5039"/>
      </w:pPr>
      <w:r>
        <w:rPr>
          <w:color w:val="231F20"/>
          <w:sz w:val="18"/>
        </w:rPr>
        <w:t xml:space="preserve">詳しくはこちらまでお問い合わせください： </w:t>
      </w:r>
    </w:p>
    <w:p w14:paraId="5AD5A273" w14:textId="77777777" w:rsidR="00E77A39" w:rsidRDefault="00E77A39" w:rsidP="00E77A39">
      <w:pPr>
        <w:tabs>
          <w:tab w:val="center" w:pos="4736"/>
          <w:tab w:val="center" w:pos="7016"/>
        </w:tabs>
        <w:spacing w:after="0"/>
      </w:pPr>
      <w:r>
        <w:rPr>
          <w:color w:val="343A3D"/>
        </w:rPr>
        <w:tab/>
        <w:t xml:space="preserve">  </w:t>
      </w:r>
      <w:r>
        <w:rPr>
          <w:color w:val="343A3D"/>
        </w:rPr>
        <w:tab/>
      </w:r>
      <w:r>
        <w:rPr>
          <w:color w:val="231F20"/>
          <w:sz w:val="18"/>
        </w:rPr>
        <w:t xml:space="preserve">セフィック社 プロダクトサステナビリティマネージャー Cécile Gonzalez氏 </w:t>
      </w:r>
    </w:p>
    <w:p w14:paraId="50C5F41D" w14:textId="77777777" w:rsidR="00E77A39" w:rsidRDefault="00E77A39" w:rsidP="00E77A39">
      <w:pPr>
        <w:pBdr>
          <w:top w:val="single" w:sz="4" w:space="0" w:color="74737B"/>
          <w:left w:val="single" w:sz="4" w:space="0" w:color="74737B"/>
          <w:bottom w:val="single" w:sz="4" w:space="0" w:color="000000"/>
          <w:right w:val="single" w:sz="4" w:space="0" w:color="74737B"/>
        </w:pBdr>
        <w:spacing w:after="3"/>
        <w:ind w:left="1490"/>
        <w:jc w:val="center"/>
      </w:pPr>
      <w:r>
        <w:rPr>
          <w:color w:val="A5D290"/>
          <w:sz w:val="18"/>
          <w:u w:val="single" w:color="A5D290"/>
        </w:rPr>
        <w:t xml:space="preserve">cgo@cefic.be </w:t>
      </w:r>
    </w:p>
    <w:p w14:paraId="5532CA4F" w14:textId="77777777" w:rsidR="00E77A39" w:rsidRDefault="00E77A39" w:rsidP="00E77A39">
      <w:pPr>
        <w:pBdr>
          <w:top w:val="single" w:sz="4" w:space="0" w:color="74737B"/>
          <w:left w:val="single" w:sz="4" w:space="0" w:color="74737B"/>
          <w:bottom w:val="single" w:sz="4" w:space="0" w:color="000000"/>
          <w:right w:val="single" w:sz="4" w:space="0" w:color="74737B"/>
        </w:pBdr>
        <w:spacing w:after="3"/>
        <w:ind w:left="1490"/>
        <w:jc w:val="center"/>
      </w:pPr>
      <w:r>
        <w:rPr>
          <w:color w:val="231F20"/>
          <w:sz w:val="18"/>
        </w:rPr>
        <w:t xml:space="preserve"> </w:t>
      </w:r>
    </w:p>
    <w:p w14:paraId="1888275F" w14:textId="77777777" w:rsidR="00E77A39" w:rsidRDefault="00E77A39" w:rsidP="00E77A39">
      <w:pPr>
        <w:pBdr>
          <w:top w:val="single" w:sz="4" w:space="0" w:color="74737B"/>
          <w:left w:val="single" w:sz="4" w:space="0" w:color="74737B"/>
          <w:bottom w:val="single" w:sz="4" w:space="0" w:color="000000"/>
          <w:right w:val="single" w:sz="4" w:space="0" w:color="74737B"/>
        </w:pBdr>
        <w:spacing w:after="3"/>
        <w:ind w:left="1490"/>
        <w:jc w:val="center"/>
      </w:pPr>
      <w:r>
        <w:rPr>
          <w:color w:val="231F20"/>
          <w:sz w:val="18"/>
        </w:rPr>
        <w:t xml:space="preserve">セフィックについて </w:t>
      </w:r>
    </w:p>
    <w:p w14:paraId="3A5B25DA" w14:textId="77777777" w:rsidR="00E77A39" w:rsidRDefault="00E77A39" w:rsidP="00E77A39">
      <w:pPr>
        <w:pBdr>
          <w:top w:val="single" w:sz="4" w:space="0" w:color="74737B"/>
          <w:left w:val="single" w:sz="4" w:space="0" w:color="74737B"/>
          <w:bottom w:val="single" w:sz="4" w:space="0" w:color="000000"/>
          <w:right w:val="single" w:sz="4" w:space="0" w:color="74737B"/>
        </w:pBdr>
        <w:spacing w:after="70" w:line="262" w:lineRule="auto"/>
        <w:ind w:left="1490"/>
      </w:pPr>
      <w:r>
        <w:rPr>
          <w:color w:val="221F20"/>
          <w:sz w:val="18"/>
        </w:rPr>
        <w:t>1972年に設立された欧州化学工業協議会（Cefic）は、欧州全域の大・中・小の化学会社の代弁者であり、120万人の雇用を提供し、世界の化学品生産の15％を占めています</w:t>
      </w:r>
      <w:r>
        <w:rPr>
          <w:color w:val="231F20"/>
          <w:sz w:val="18"/>
        </w:rPr>
        <w:t xml:space="preserve">。 </w:t>
      </w:r>
    </w:p>
    <w:p w14:paraId="55C7FAD4" w14:textId="77777777" w:rsidR="00E77A39" w:rsidRDefault="00E77A39" w:rsidP="00E77A39">
      <w:pPr>
        <w:spacing w:after="0"/>
      </w:pPr>
      <w:r>
        <w:rPr>
          <w:rFonts w:ascii="Gill Sans MT" w:eastAsia="Gill Sans MT" w:hAnsi="Gill Sans MT" w:cs="Gill Sans MT"/>
          <w:color w:val="231F20"/>
          <w:sz w:val="15"/>
        </w:rPr>
        <w:t xml:space="preserve"> </w:t>
      </w:r>
    </w:p>
    <w:p w14:paraId="73EE80A9" w14:textId="77777777" w:rsidR="00E77A39" w:rsidRDefault="00E77A39" w:rsidP="00E77A39">
      <w:pPr>
        <w:sectPr w:rsidR="00E77A39">
          <w:headerReference w:type="even" r:id="rId1785"/>
          <w:headerReference w:type="default" r:id="rId1786"/>
          <w:footerReference w:type="even" r:id="rId1787"/>
          <w:footerReference w:type="default" r:id="rId1788"/>
          <w:headerReference w:type="first" r:id="rId1789"/>
          <w:footerReference w:type="first" r:id="rId1790"/>
          <w:pgSz w:w="11906" w:h="16838"/>
          <w:pgMar w:top="964" w:right="843" w:bottom="1248" w:left="1589" w:header="720" w:footer="775" w:gutter="0"/>
          <w:pgNumType w:start="1"/>
          <w:cols w:space="720"/>
          <w:titlePg/>
        </w:sectPr>
      </w:pPr>
    </w:p>
    <w:p w14:paraId="1FCAD7F2" w14:textId="77777777" w:rsidR="00E77A39" w:rsidRDefault="00E77A39" w:rsidP="00E77A39">
      <w:pPr>
        <w:spacing w:after="390"/>
        <w:ind w:left="-5" w:hanging="10"/>
      </w:pPr>
      <w:r>
        <w:rPr>
          <w:b/>
        </w:rPr>
        <w:lastRenderedPageBreak/>
        <w:t>GO！PHAは、「持続可能な製品のエコデザイン要件を設定するための枠組みを確立し、指令2009/125/ECを廃止する」という提案の中で、</w:t>
      </w:r>
      <w:r>
        <w:rPr>
          <w:b/>
          <w:u w:val="single" w:color="000000"/>
        </w:rPr>
        <w:t>様々な製品の設計や製造において、再生可能またはバイオベース、コンポスト可能、海洋生分解性などの持続可能な材料を</w:t>
      </w:r>
      <w:r>
        <w:rPr>
          <w:b/>
        </w:rPr>
        <w:t>生産・使用する方法を奨励することを提案する。</w:t>
      </w:r>
    </w:p>
    <w:p w14:paraId="43CB1ED4" w14:textId="77777777" w:rsidR="00E77A39" w:rsidRDefault="00E77A39" w:rsidP="00E77A39">
      <w:pPr>
        <w:spacing w:after="10" w:line="308" w:lineRule="auto"/>
        <w:ind w:left="-5" w:hanging="10"/>
      </w:pPr>
      <w:r>
        <w:t>この提案では、次のように述べています。</w:t>
      </w:r>
    </w:p>
    <w:p w14:paraId="626A8288" w14:textId="77777777" w:rsidR="00E77A39" w:rsidRDefault="00E77A39" w:rsidP="00E77A39">
      <w:pPr>
        <w:spacing w:after="390"/>
        <w:ind w:left="10" w:hanging="10"/>
      </w:pPr>
      <w:r>
        <w:rPr>
          <w:b/>
          <w:i/>
        </w:rPr>
        <w:t>「本規定は、製品が環境に与える最も有害な影響に対処することを目的としています。そのため、以下のような循環型経済行動計画に記載されている持続可能性と循環性の側面に基づいて、エコデザイン要件を設定するための枠組みを定めている。</w:t>
      </w:r>
    </w:p>
    <w:p w14:paraId="2B1E7B3E" w14:textId="77777777" w:rsidR="00E77A39" w:rsidRDefault="00E77A39" w:rsidP="00E77A39">
      <w:pPr>
        <w:numPr>
          <w:ilvl w:val="0"/>
          <w:numId w:val="238"/>
        </w:numPr>
        <w:spacing w:after="55"/>
        <w:ind w:hanging="360"/>
      </w:pPr>
      <w:r>
        <w:rPr>
          <w:b/>
          <w:i/>
        </w:rPr>
        <w:t>製品の耐久性、</w:t>
      </w:r>
    </w:p>
    <w:p w14:paraId="4B6AB936" w14:textId="77777777" w:rsidR="00E77A39" w:rsidRDefault="00E77A39" w:rsidP="00E77A39">
      <w:pPr>
        <w:numPr>
          <w:ilvl w:val="0"/>
          <w:numId w:val="238"/>
        </w:numPr>
        <w:spacing w:after="55"/>
        <w:ind w:hanging="360"/>
      </w:pPr>
      <w:r>
        <w:rPr>
          <w:b/>
          <w:i/>
        </w:rPr>
        <w:t>再利用可能である、</w:t>
      </w:r>
    </w:p>
    <w:p w14:paraId="58503597" w14:textId="77777777" w:rsidR="00E77A39" w:rsidRDefault="00E77A39" w:rsidP="00E77A39">
      <w:pPr>
        <w:numPr>
          <w:ilvl w:val="0"/>
          <w:numId w:val="238"/>
        </w:numPr>
        <w:spacing w:after="55"/>
        <w:ind w:hanging="360"/>
      </w:pPr>
      <w:r>
        <w:rPr>
          <w:b/>
          <w:i/>
        </w:rPr>
        <w:t>アップグレードやリペアも可能です、</w:t>
      </w:r>
    </w:p>
    <w:p w14:paraId="1824CE0E" w14:textId="77777777" w:rsidR="00E77A39" w:rsidRDefault="00E77A39" w:rsidP="00E77A39">
      <w:pPr>
        <w:numPr>
          <w:ilvl w:val="0"/>
          <w:numId w:val="238"/>
        </w:numPr>
        <w:spacing w:after="55"/>
        <w:ind w:hanging="360"/>
      </w:pPr>
      <w:r>
        <w:rPr>
          <w:b/>
          <w:i/>
        </w:rPr>
        <w:t>製品に懸念物質が含まれていること、</w:t>
      </w:r>
    </w:p>
    <w:p w14:paraId="5701ADA6" w14:textId="77777777" w:rsidR="00E77A39" w:rsidRDefault="00E77A39" w:rsidP="00E77A39">
      <w:pPr>
        <w:numPr>
          <w:ilvl w:val="0"/>
          <w:numId w:val="238"/>
        </w:numPr>
        <w:spacing w:after="55"/>
        <w:ind w:hanging="360"/>
      </w:pPr>
      <w:r>
        <w:rPr>
          <w:b/>
          <w:i/>
        </w:rPr>
        <w:t>製品のエネルギーと資源の効率化、</w:t>
      </w:r>
    </w:p>
    <w:p w14:paraId="766FACD7" w14:textId="77777777" w:rsidR="00E77A39" w:rsidRDefault="00E77A39" w:rsidP="00E77A39">
      <w:pPr>
        <w:numPr>
          <w:ilvl w:val="0"/>
          <w:numId w:val="238"/>
        </w:numPr>
        <w:spacing w:after="55"/>
        <w:ind w:hanging="360"/>
      </w:pPr>
      <w:r>
        <w:rPr>
          <w:b/>
          <w:i/>
        </w:rPr>
        <w:t>製品のリサイクル率</w:t>
      </w:r>
    </w:p>
    <w:p w14:paraId="3546B7C1" w14:textId="77777777" w:rsidR="00E77A39" w:rsidRDefault="00E77A39" w:rsidP="00E77A39">
      <w:pPr>
        <w:numPr>
          <w:ilvl w:val="0"/>
          <w:numId w:val="238"/>
        </w:numPr>
        <w:spacing w:after="390"/>
        <w:ind w:hanging="360"/>
      </w:pPr>
      <w:r>
        <w:rPr>
          <w:b/>
          <w:i/>
        </w:rPr>
        <w:t>製品の再製造や高品質なリサイクル、製品の二酸化炭素や環境負荷の低減のために"</w:t>
      </w:r>
    </w:p>
    <w:p w14:paraId="7504467E" w14:textId="77777777" w:rsidR="00E77A39" w:rsidRDefault="00E77A39" w:rsidP="00E77A39">
      <w:pPr>
        <w:spacing w:after="343" w:line="308" w:lineRule="auto"/>
        <w:ind w:left="-5" w:hanging="10"/>
      </w:pPr>
      <w:r>
        <w:t>GO!PHAは、製品レベルの規則を制定し、第二段階では委任法を通じて、さまざまな製品グループの規則を制定できるような枠組みを設けるという欧州委員会の決定を支持する。しかし、GO!PHAは、消費者と生産者のために、再生可能、堆肥化可能、海洋生分解性の3つを兼ね備えた材料など、環境フットプリントが最も小さい材料を使用するための方向性と情報を提案に加えるよう、委員会に強く要望する。</w:t>
      </w:r>
      <w:r>
        <w:rPr>
          <w:u w:val="single" w:color="000000"/>
        </w:rPr>
        <w:t>ポリヒドロキシアルカノエート</w:t>
      </w:r>
      <w:r>
        <w:t>（PHA）バイオポリマーは、そのような材料の1つです。  また、完全に良性で、すべての生物に無害です。  しかし、現在使用されている4億トンのP[lastics]の約50%に相当する有益な特性を有しています。</w:t>
      </w:r>
    </w:p>
    <w:p w14:paraId="401158BE" w14:textId="77777777" w:rsidR="00E77A39" w:rsidRDefault="00E77A39" w:rsidP="00E77A39">
      <w:pPr>
        <w:spacing w:after="343" w:line="308" w:lineRule="auto"/>
        <w:ind w:left="-5" w:hanging="10"/>
      </w:pPr>
      <w:r>
        <w:t>GO！PHAは、提案にあるエコデザイン要件（第4条～第7条）を支持するが、GO！PHAは、委員会が材料の観点からもこれらの要件を満たす材料を探索することを推奨する。今日、脂肪酸や砂糖/ブドウ糖など、多くの異なる材料が再生可能な原料から生産されています。さらに、再生可能な天然ガス、バイオガス、合成ガス、二酸化炭素は、重要な技術革新と商業化活動がすでに行われているか、進行中で、普及しつつあります。さらに、さまざまな食品や農業から得られる第二世代のバイオマスや廃棄物炭素を利用して、再生可能な材料を商業的に生産することも行われています。PHAは、セルロース、タンパク質、デンプンと同様に、自然界に存在するバイオポリマーの一種で、再生可能な天然の炭素、栄養素、原料から微生物や植物で生合成</w:t>
      </w:r>
      <w:r>
        <w:lastRenderedPageBreak/>
        <w:t>され、何百万年も前から地球上に存在している。この40年間で、多くの学術機関、メーカー、小売業者、地域社会が研究開発を進め、PHA素材が、設計や不適切な廃棄物管理によって環境に排出されることが多い石油系プラスチック（化粧品のマイクロビーズや飲料用ストローなど）をうまく代替できることを証明しました（2）。PHAバイオポリマーは、ヨーロッパで発生する低価値の廃棄有機炭素をアップサイクルする可能性を持っています。</w:t>
      </w:r>
    </w:p>
    <w:p w14:paraId="74864C5C" w14:textId="77777777" w:rsidR="00E77A39" w:rsidRDefault="00E77A39" w:rsidP="00E77A39">
      <w:pPr>
        <w:spacing w:after="343" w:line="308" w:lineRule="auto"/>
        <w:ind w:left="-5" w:hanging="10"/>
      </w:pPr>
      <w:r>
        <w:t>実際、EUでは、廃炭素原料をPHAバイオポリマーに有効利用する研究プロジェクトが、すでに1億1000万ユーロを超える資金提供を受けています。これらのプロジェクトは再検討され、次の段階で実行可能であることが証明されたものを商業化するためのインセンティブがこの政策フレームワークで提供されるべきである。</w:t>
      </w:r>
    </w:p>
    <w:p w14:paraId="5F2C4F5E" w14:textId="77777777" w:rsidR="00E77A39" w:rsidRDefault="00E77A39" w:rsidP="00E77A39">
      <w:pPr>
        <w:spacing w:after="343" w:line="308" w:lineRule="auto"/>
        <w:ind w:left="-5" w:hanging="10"/>
      </w:pPr>
      <w:r>
        <w:t>とはいえ、GO！PHAは、耐久性、信頼性、修理が可能な持続可能な製品を実際に生産できる素材を使用することで、そのような製品を生み出すことができると考えています。PHAバイオポリマーのようなプラスチックの代替材料は、この提案で言及されている性能とエコデザイン要件をサポートすることができます。</w:t>
      </w:r>
    </w:p>
    <w:p w14:paraId="41EDC35B" w14:textId="77777777" w:rsidR="00E77A39" w:rsidRDefault="00E77A39" w:rsidP="00E77A39">
      <w:pPr>
        <w:spacing w:after="55"/>
        <w:ind w:left="-5" w:hanging="10"/>
      </w:pPr>
      <w:r>
        <w:rPr>
          <w:b/>
        </w:rPr>
        <w:t>エンドオブライフの選択肢を評価する</w:t>
      </w:r>
    </w:p>
    <w:p w14:paraId="596C5DB6" w14:textId="77777777" w:rsidR="00E77A39" w:rsidRDefault="00E77A39" w:rsidP="00E77A39">
      <w:pPr>
        <w:spacing w:after="343" w:line="308" w:lineRule="auto"/>
        <w:ind w:left="-5" w:hanging="10"/>
      </w:pPr>
      <w:r>
        <w:t>GO！PHAは、持続可能な製品のためのエコデザイン要件を設定するための枠組みを確立するための提案は、革新的な設計を通じて製品による環境汚染を排除しようとする生産者やメーカーを奨励することを目的としなければならないと考えています。GO！PHAは、この提案において、真に持続可能な製品の設計を促進するための基礎として、循環経済行動計画に記載されている循環性の側面を用いることを強く支持します。</w:t>
      </w:r>
    </w:p>
    <w:p w14:paraId="2D53FF49" w14:textId="77777777" w:rsidR="00E77A39" w:rsidRDefault="00E77A39" w:rsidP="00E77A39">
      <w:pPr>
        <w:spacing w:after="343" w:line="308" w:lineRule="auto"/>
        <w:ind w:left="-5" w:hanging="10"/>
      </w:pPr>
      <w:r>
        <w:t>GO！PHAと60以上の専門機関からなるコンソーシアムは、バイオベースと生分解性材料を考慮し、持続可能な製品を作ることを念頭に置けば、目下の問題は達成可能であると信じています。</w:t>
      </w:r>
    </w:p>
    <w:p w14:paraId="0A756A24" w14:textId="77777777" w:rsidR="00E77A39" w:rsidRDefault="00E77A39" w:rsidP="00E77A39">
      <w:pPr>
        <w:spacing w:after="55"/>
        <w:ind w:left="-5" w:hanging="10"/>
      </w:pPr>
      <w:r>
        <w:rPr>
          <w:b/>
        </w:rPr>
        <w:t>非生分解性プラスチックの代替品としてPHAを可能にする。</w:t>
      </w:r>
    </w:p>
    <w:p w14:paraId="557599A7" w14:textId="77777777" w:rsidR="00E77A39" w:rsidRDefault="00E77A39" w:rsidP="00E77A39">
      <w:pPr>
        <w:spacing w:after="0" w:line="308" w:lineRule="auto"/>
        <w:ind w:left="-5" w:right="590" w:hanging="10"/>
      </w:pPr>
      <w:r>
        <w:t>PHAは、生体適合性、生分解性、環境に配慮した素材であるため、幅広い用途に使用することができます。PHA素材は、設計や不適切な廃棄物管理によって環境中に廃棄されることが多い、1回限りの使用しかできない用途の石油系プラスチックの代わりに使用することができます。あらゆる環境（堆肥、土壌、水）におけるPHA材料の生分解は、セルロース（例：紙）と同等かそれよりも速いです。GO！PHAは、意図せず放出されたマ</w:t>
      </w:r>
      <w:r>
        <w:lastRenderedPageBreak/>
        <w:t>イクロプラスチックについては、REACH準拠、化学修飾、または化学修飾されていないすべてのポリマーを、使用する非生分解性プラスチックの代替品の一部として含めることを推奨する。また、GO！PHAは、REACHに含まれないが、生分解性の特定の基準に適合できるPHAのような天然ポリマーを含めることを強く推奨する。</w:t>
      </w:r>
    </w:p>
    <w:p w14:paraId="1B948CD0" w14:textId="77777777" w:rsidR="00E77A39" w:rsidRDefault="00E77A39" w:rsidP="00E77A39">
      <w:pPr>
        <w:spacing w:after="343" w:line="308" w:lineRule="auto"/>
        <w:ind w:left="-5" w:hanging="10"/>
      </w:pPr>
      <w:r>
        <w:t>過去20-30年の間に、化学的に合成されたポリマーの代替として、また一貫した方法で自然を模倣することにより、PHA材料を耐久性や構造的用途に役立てるための数十のイニシアチブが世界中から開始されています。GO!PHAは、欧州委員会に対し、このカテゴリーの生分解性材料の研究、開発、研究プロジェクトへの資金提供を支援することを強く推奨します。</w:t>
      </w:r>
    </w:p>
    <w:p w14:paraId="2CEAC5AE" w14:textId="77777777" w:rsidR="00E77A39" w:rsidRDefault="00E77A39" w:rsidP="00E77A39">
      <w:pPr>
        <w:spacing w:after="55"/>
        <w:ind w:left="-5" w:hanging="10"/>
      </w:pPr>
      <w:r>
        <w:rPr>
          <w:b/>
        </w:rPr>
        <w:t>PHAでエコデザインのループを閉じる</w:t>
      </w:r>
    </w:p>
    <w:p w14:paraId="45AE6DF1" w14:textId="77777777" w:rsidR="00E77A39" w:rsidRDefault="00E77A39" w:rsidP="00E77A39">
      <w:pPr>
        <w:spacing w:after="10" w:line="308" w:lineRule="auto"/>
        <w:ind w:left="-5" w:hanging="10"/>
      </w:pPr>
      <w:r>
        <w:t>ベストプラクティス、規制、グリーンインフラ、リサイクルは不可欠ですが；</w:t>
      </w:r>
    </w:p>
    <w:p w14:paraId="4FBC8633" w14:textId="77777777" w:rsidR="00E77A39" w:rsidRDefault="00E77A39" w:rsidP="00E77A39">
      <w:pPr>
        <w:spacing w:after="343" w:line="308" w:lineRule="auto"/>
        <w:ind w:left="-5" w:hanging="10"/>
      </w:pPr>
      <w:r>
        <w:t>プラスチック汚染の改善には、さまざまな大規模な解決策や取り組みが必要です。そのため、デザインレベルでの対策や提案は、生分解し、消滅し、自然にループを閉じるような天然素材の使用を増やすことを真剣に考えなければなりません。PHA（</w:t>
      </w:r>
      <w:r>
        <w:rPr>
          <w:b/>
          <w:u w:val="single" w:color="000000"/>
        </w:rPr>
        <w:t>ポリヒドロキシアルカノエート）は、</w:t>
      </w:r>
      <w:r>
        <w:t>再生可能で、土壌、淡水、海洋環境で生分解し、家庭で堆肥化できる、多用途の天然素材の一種です。その特性は、多くのターゲットアプリケーションに合わせることができます。したがって、PHAは、一次および二次マイクロプラスチック汚染を含むプラスチック汚染を防止することができます。</w:t>
      </w:r>
    </w:p>
    <w:p w14:paraId="0E752F97" w14:textId="03641FF0" w:rsidR="00E77A39" w:rsidRDefault="00E77A39" w:rsidP="00E77A39">
      <w:pPr>
        <w:spacing w:after="1283"/>
        <w:ind w:left="1881"/>
      </w:pPr>
    </w:p>
    <w:p w14:paraId="40AF7E42" w14:textId="77777777" w:rsidR="00E77A39" w:rsidRDefault="00E77A39" w:rsidP="00E77A39">
      <w:pPr>
        <w:spacing w:after="119"/>
        <w:jc w:val="center"/>
      </w:pPr>
      <w:r>
        <w:rPr>
          <w:sz w:val="32"/>
        </w:rPr>
        <w:t>ポリヒドロキシアルカノエート(PHA)の世界組織</w:t>
      </w:r>
    </w:p>
    <w:p w14:paraId="278B91FB" w14:textId="77777777" w:rsidR="00E77A39" w:rsidRDefault="00E77A39" w:rsidP="00E77A39">
      <w:pPr>
        <w:spacing w:after="376" w:line="308" w:lineRule="auto"/>
        <w:ind w:left="1732" w:right="1722" w:hanging="10"/>
        <w:jc w:val="center"/>
      </w:pPr>
      <w:r>
        <w:rPr>
          <w:sz w:val="24"/>
        </w:rPr>
        <w:t>GO！PHAは、PHA業界の成長を加速させるための、会員主導の非営利活動です。</w:t>
      </w:r>
    </w:p>
    <w:p w14:paraId="306C0228" w14:textId="77777777" w:rsidR="00E77A39" w:rsidRDefault="00E77A39" w:rsidP="00E77A39">
      <w:pPr>
        <w:spacing w:after="0" w:line="308" w:lineRule="auto"/>
        <w:ind w:left="10" w:hanging="10"/>
        <w:jc w:val="center"/>
      </w:pPr>
      <w:r>
        <w:rPr>
          <w:sz w:val="24"/>
        </w:rPr>
        <w:lastRenderedPageBreak/>
        <w:t>PHAバイオポリマーは自然界に存在し、化石プラスチックの機能特性や加工性の多くを備えています。PHAバイオポリマーは、以下のようなユニークな解決策を提供します。</w:t>
      </w:r>
    </w:p>
    <w:p w14:paraId="3A9B864F" w14:textId="77777777" w:rsidR="00E77A39" w:rsidRDefault="00E77A39" w:rsidP="00E77A39">
      <w:pPr>
        <w:spacing w:after="0" w:line="308" w:lineRule="auto"/>
        <w:ind w:left="10" w:hanging="10"/>
        <w:jc w:val="center"/>
      </w:pPr>
      <w:r>
        <w:rPr>
          <w:sz w:val="24"/>
        </w:rPr>
        <w:t>再生可能な炭素系原材料を使用し、リサイクルや家庭用・産業用を含む多様な使用済み製品の選択肢を提供することで、温室効果ガスを削減する。</w:t>
      </w:r>
    </w:p>
    <w:p w14:paraId="7B7C4D00" w14:textId="77777777" w:rsidR="00E77A39" w:rsidRDefault="00E77A39" w:rsidP="00E77A39">
      <w:pPr>
        <w:spacing w:after="0" w:line="308" w:lineRule="auto"/>
        <w:ind w:left="10" w:hanging="10"/>
        <w:jc w:val="center"/>
      </w:pPr>
      <w:r>
        <w:rPr>
          <w:sz w:val="24"/>
        </w:rPr>
        <w:t>コンポスト化することができます。PHAバイオポリマーは、土壌、淡水、海洋環境で生分解されるため、ポイ捨てされてもマイクロプラスチック、すなわち環境プラスチック汚染を引き起こすことはありません。</w:t>
      </w:r>
    </w:p>
    <w:p w14:paraId="6AA30411" w14:textId="77777777" w:rsidR="00E77A39" w:rsidRDefault="00E77A39" w:rsidP="00E77A39">
      <w:pPr>
        <w:spacing w:after="437"/>
      </w:pPr>
      <w:r>
        <w:rPr>
          <w:sz w:val="24"/>
        </w:rPr>
        <w:t>そのため、PHAは、私たちの経済における素材に対して、持続可能で循環的なアプローチを提供しています。</w:t>
      </w:r>
    </w:p>
    <w:p w14:paraId="0ADFDED0" w14:textId="77777777" w:rsidR="00E77A39" w:rsidRDefault="00E77A39" w:rsidP="00E77A39">
      <w:pPr>
        <w:spacing w:after="376" w:line="308" w:lineRule="auto"/>
        <w:ind w:left="10" w:hanging="10"/>
        <w:jc w:val="center"/>
      </w:pPr>
      <w:r>
        <w:rPr>
          <w:b/>
          <w:sz w:val="24"/>
        </w:rPr>
        <w:t>GO！</w:t>
      </w:r>
      <w:r>
        <w:rPr>
          <w:sz w:val="24"/>
        </w:rPr>
        <w:t>PHAは、PHAバイオポリマーに関する経験や知識を学び、創造し、共有するためのプラットフォームであり、PHA産業とその下流市場の成長と拡散を促進するものです。</w:t>
      </w:r>
    </w:p>
    <w:p w14:paraId="497394D9" w14:textId="77777777" w:rsidR="00E77A39" w:rsidRDefault="00E77A39" w:rsidP="00E77A39">
      <w:pPr>
        <w:spacing w:after="376" w:line="308" w:lineRule="auto"/>
        <w:ind w:left="10" w:hanging="10"/>
        <w:jc w:val="center"/>
      </w:pPr>
      <w:r>
        <w:rPr>
          <w:sz w:val="24"/>
        </w:rPr>
        <w:t>サステナブルマテリアルの使用、会員になる、特別プログラムのスポンサーになるなどの誓約をする。PHA業界の発展のために、共有、貢献、協力を始めましょう。</w:t>
      </w:r>
    </w:p>
    <w:p w14:paraId="72222704" w14:textId="77777777" w:rsidR="00E77A39" w:rsidRDefault="00B34525" w:rsidP="00E77A39">
      <w:pPr>
        <w:spacing w:after="0"/>
        <w:jc w:val="center"/>
      </w:pPr>
      <w:hyperlink r:id="rId1791">
        <w:r w:rsidR="00E77A39">
          <w:rPr>
            <w:color w:val="1155CC"/>
            <w:sz w:val="24"/>
            <w:u w:val="single" w:color="1155CC"/>
          </w:rPr>
          <w:t>www.gopha.org</w:t>
        </w:r>
      </w:hyperlink>
    </w:p>
    <w:p w14:paraId="233FAAA8" w14:textId="77777777" w:rsidR="00E77A39" w:rsidRDefault="00E77A39" w:rsidP="00E77A39">
      <w:pPr>
        <w:sectPr w:rsidR="00E77A39">
          <w:headerReference w:type="even" r:id="rId1792"/>
          <w:headerReference w:type="default" r:id="rId1793"/>
          <w:footerReference w:type="even" r:id="rId1794"/>
          <w:footerReference w:type="default" r:id="rId1795"/>
          <w:headerReference w:type="first" r:id="rId1796"/>
          <w:footerReference w:type="first" r:id="rId1797"/>
          <w:pgSz w:w="12240" w:h="15840"/>
          <w:pgMar w:top="2070" w:right="1446" w:bottom="1736" w:left="1440" w:header="720" w:footer="720" w:gutter="0"/>
          <w:cols w:space="720"/>
        </w:sectPr>
      </w:pPr>
    </w:p>
    <w:p w14:paraId="5C82BF94" w14:textId="77777777" w:rsidR="00E77A39" w:rsidRDefault="00E77A39" w:rsidP="00E77A39">
      <w:pPr>
        <w:spacing w:after="96"/>
      </w:pPr>
      <w:r>
        <w:rPr>
          <w:sz w:val="24"/>
        </w:rPr>
        <w:lastRenderedPageBreak/>
        <w:t xml:space="preserve"> </w:t>
      </w:r>
    </w:p>
    <w:p w14:paraId="1EFC74B9" w14:textId="77777777" w:rsidR="00E77A39" w:rsidRDefault="00E77A39" w:rsidP="00E77A39">
      <w:pPr>
        <w:spacing w:after="0"/>
      </w:pPr>
      <w:r>
        <w:rPr>
          <w:sz w:val="24"/>
        </w:rPr>
        <w:t xml:space="preserve"> </w:t>
      </w:r>
    </w:p>
    <w:p w14:paraId="56169C85" w14:textId="77777777" w:rsidR="00E77A39" w:rsidRDefault="00E77A39" w:rsidP="00E77A39">
      <w:pPr>
        <w:spacing w:after="210"/>
        <w:ind w:left="5731"/>
      </w:pPr>
      <w:r>
        <w:rPr>
          <w:noProof/>
        </w:rPr>
        <mc:AlternateContent>
          <mc:Choice Requires="wpg">
            <w:drawing>
              <wp:inline distT="0" distB="0" distL="0" distR="0" wp14:anchorId="5DAEF9E2" wp14:editId="1CB52B38">
                <wp:extent cx="2857791" cy="330378"/>
                <wp:effectExtent l="0" t="0" r="0" b="0"/>
                <wp:docPr id="1047721" name="Group 1047721"/>
                <wp:cNvGraphicFramePr/>
                <a:graphic xmlns:a="http://schemas.openxmlformats.org/drawingml/2006/main">
                  <a:graphicData uri="http://schemas.microsoft.com/office/word/2010/wordprocessingGroup">
                    <wpg:wgp>
                      <wpg:cNvGrpSpPr/>
                      <wpg:grpSpPr>
                        <a:xfrm>
                          <a:off x="0" y="0"/>
                          <a:ext cx="2857791" cy="330378"/>
                          <a:chOff x="0" y="0"/>
                          <a:chExt cx="2857791" cy="330378"/>
                        </a:xfrm>
                      </wpg:grpSpPr>
                      <wps:wsp>
                        <wps:cNvPr id="118681" name="Shape 118681"/>
                        <wps:cNvSpPr/>
                        <wps:spPr>
                          <a:xfrm>
                            <a:off x="113130" y="10571"/>
                            <a:ext cx="156222" cy="309235"/>
                          </a:xfrm>
                          <a:custGeom>
                            <a:avLst/>
                            <a:gdLst/>
                            <a:ahLst/>
                            <a:cxnLst/>
                            <a:rect l="0" t="0" r="0" b="0"/>
                            <a:pathLst>
                              <a:path w="156222" h="309235">
                                <a:moveTo>
                                  <a:pt x="75416" y="0"/>
                                </a:moveTo>
                                <a:cubicBezTo>
                                  <a:pt x="80806" y="7930"/>
                                  <a:pt x="88879" y="18501"/>
                                  <a:pt x="96960" y="29071"/>
                                </a:cubicBezTo>
                                <a:cubicBezTo>
                                  <a:pt x="121205" y="58143"/>
                                  <a:pt x="156222" y="97793"/>
                                  <a:pt x="156222" y="153296"/>
                                </a:cubicBezTo>
                                <a:cubicBezTo>
                                  <a:pt x="156222" y="235229"/>
                                  <a:pt x="115814" y="288090"/>
                                  <a:pt x="78106" y="309235"/>
                                </a:cubicBezTo>
                                <a:cubicBezTo>
                                  <a:pt x="40398" y="288090"/>
                                  <a:pt x="0" y="235229"/>
                                  <a:pt x="0" y="153296"/>
                                </a:cubicBezTo>
                                <a:cubicBezTo>
                                  <a:pt x="0" y="97793"/>
                                  <a:pt x="32317" y="58143"/>
                                  <a:pt x="56562" y="26431"/>
                                </a:cubicBezTo>
                                <a:cubicBezTo>
                                  <a:pt x="64643" y="18501"/>
                                  <a:pt x="72725" y="7930"/>
                                  <a:pt x="75416" y="0"/>
                                </a:cubicBezTo>
                                <a:close/>
                              </a:path>
                            </a:pathLst>
                          </a:custGeom>
                          <a:ln w="0" cap="flat">
                            <a:miter lim="127000"/>
                          </a:ln>
                        </wps:spPr>
                        <wps:style>
                          <a:lnRef idx="0">
                            <a:srgbClr val="000000">
                              <a:alpha val="0"/>
                            </a:srgbClr>
                          </a:lnRef>
                          <a:fillRef idx="1">
                            <a:srgbClr val="95C11F"/>
                          </a:fillRef>
                          <a:effectRef idx="0">
                            <a:scrgbClr r="0" g="0" b="0"/>
                          </a:effectRef>
                          <a:fontRef idx="none"/>
                        </wps:style>
                        <wps:bodyPr/>
                      </wps:wsp>
                      <wps:wsp>
                        <wps:cNvPr id="118682" name="Shape 118682"/>
                        <wps:cNvSpPr/>
                        <wps:spPr>
                          <a:xfrm>
                            <a:off x="1244392" y="66073"/>
                            <a:ext cx="134722" cy="203515"/>
                          </a:xfrm>
                          <a:custGeom>
                            <a:avLst/>
                            <a:gdLst/>
                            <a:ahLst/>
                            <a:cxnLst/>
                            <a:rect l="0" t="0" r="0" b="0"/>
                            <a:pathLst>
                              <a:path w="134722" h="203515">
                                <a:moveTo>
                                  <a:pt x="40453" y="0"/>
                                </a:moveTo>
                                <a:cubicBezTo>
                                  <a:pt x="40453" y="105724"/>
                                  <a:pt x="40453" y="105724"/>
                                  <a:pt x="40453" y="105724"/>
                                </a:cubicBezTo>
                                <a:cubicBezTo>
                                  <a:pt x="45817" y="95153"/>
                                  <a:pt x="121177" y="47572"/>
                                  <a:pt x="121177" y="113654"/>
                                </a:cubicBezTo>
                                <a:cubicBezTo>
                                  <a:pt x="121177" y="150655"/>
                                  <a:pt x="121177" y="150655"/>
                                  <a:pt x="121177" y="150655"/>
                                </a:cubicBezTo>
                                <a:cubicBezTo>
                                  <a:pt x="121177" y="185016"/>
                                  <a:pt x="121177" y="185016"/>
                                  <a:pt x="121177" y="185016"/>
                                </a:cubicBezTo>
                                <a:cubicBezTo>
                                  <a:pt x="121177" y="192946"/>
                                  <a:pt x="129268" y="200872"/>
                                  <a:pt x="134722" y="200872"/>
                                </a:cubicBezTo>
                                <a:cubicBezTo>
                                  <a:pt x="134722" y="203515"/>
                                  <a:pt x="134722" y="203515"/>
                                  <a:pt x="134722" y="203515"/>
                                </a:cubicBezTo>
                                <a:cubicBezTo>
                                  <a:pt x="78088" y="203515"/>
                                  <a:pt x="78088" y="203515"/>
                                  <a:pt x="78088" y="203515"/>
                                </a:cubicBezTo>
                                <a:cubicBezTo>
                                  <a:pt x="78088" y="200872"/>
                                  <a:pt x="78088" y="200872"/>
                                  <a:pt x="78088" y="200872"/>
                                </a:cubicBezTo>
                                <a:cubicBezTo>
                                  <a:pt x="86178" y="200872"/>
                                  <a:pt x="94269" y="192946"/>
                                  <a:pt x="94269" y="185016"/>
                                </a:cubicBezTo>
                                <a:cubicBezTo>
                                  <a:pt x="94269" y="105724"/>
                                  <a:pt x="94269" y="105724"/>
                                  <a:pt x="94269" y="105724"/>
                                </a:cubicBezTo>
                                <a:cubicBezTo>
                                  <a:pt x="94269" y="89863"/>
                                  <a:pt x="78088" y="89863"/>
                                  <a:pt x="72725" y="92504"/>
                                </a:cubicBezTo>
                                <a:cubicBezTo>
                                  <a:pt x="53907" y="97793"/>
                                  <a:pt x="40453" y="116294"/>
                                  <a:pt x="40453" y="116294"/>
                                </a:cubicBezTo>
                                <a:cubicBezTo>
                                  <a:pt x="40453" y="185016"/>
                                  <a:pt x="40453" y="185016"/>
                                  <a:pt x="40453" y="185016"/>
                                </a:cubicBezTo>
                                <a:cubicBezTo>
                                  <a:pt x="40453" y="192946"/>
                                  <a:pt x="51180" y="200872"/>
                                  <a:pt x="56543" y="200872"/>
                                </a:cubicBezTo>
                                <a:cubicBezTo>
                                  <a:pt x="56543" y="203515"/>
                                  <a:pt x="56543" y="203515"/>
                                  <a:pt x="56543" y="203515"/>
                                </a:cubicBezTo>
                                <a:cubicBezTo>
                                  <a:pt x="0" y="203515"/>
                                  <a:pt x="0" y="203515"/>
                                  <a:pt x="0" y="203515"/>
                                </a:cubicBezTo>
                                <a:cubicBezTo>
                                  <a:pt x="0" y="200872"/>
                                  <a:pt x="0" y="200872"/>
                                  <a:pt x="0" y="200872"/>
                                </a:cubicBezTo>
                                <a:cubicBezTo>
                                  <a:pt x="5363" y="200872"/>
                                  <a:pt x="16181" y="192946"/>
                                  <a:pt x="16181" y="185016"/>
                                </a:cubicBezTo>
                                <a:cubicBezTo>
                                  <a:pt x="16181" y="29071"/>
                                  <a:pt x="16181" y="29071"/>
                                  <a:pt x="16181" y="29071"/>
                                </a:cubicBezTo>
                                <a:cubicBezTo>
                                  <a:pt x="16181" y="26431"/>
                                  <a:pt x="13454" y="23790"/>
                                  <a:pt x="2727" y="13211"/>
                                </a:cubicBezTo>
                                <a:cubicBezTo>
                                  <a:pt x="2727" y="10571"/>
                                  <a:pt x="2727" y="10571"/>
                                  <a:pt x="2727" y="10571"/>
                                </a:cubicBezTo>
                                <a:cubicBezTo>
                                  <a:pt x="40453" y="0"/>
                                  <a:pt x="40453" y="0"/>
                                  <a:pt x="40453"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18683" name="Shape 118683"/>
                        <wps:cNvSpPr/>
                        <wps:spPr>
                          <a:xfrm>
                            <a:off x="2381081" y="66073"/>
                            <a:ext cx="137359" cy="203515"/>
                          </a:xfrm>
                          <a:custGeom>
                            <a:avLst/>
                            <a:gdLst/>
                            <a:ahLst/>
                            <a:cxnLst/>
                            <a:rect l="0" t="0" r="0" b="0"/>
                            <a:pathLst>
                              <a:path w="137359" h="203515">
                                <a:moveTo>
                                  <a:pt x="43089" y="0"/>
                                </a:moveTo>
                                <a:cubicBezTo>
                                  <a:pt x="43089" y="105724"/>
                                  <a:pt x="43089" y="105724"/>
                                  <a:pt x="43089" y="105724"/>
                                </a:cubicBezTo>
                                <a:cubicBezTo>
                                  <a:pt x="48453" y="95153"/>
                                  <a:pt x="121177" y="47572"/>
                                  <a:pt x="121177" y="113654"/>
                                </a:cubicBezTo>
                                <a:cubicBezTo>
                                  <a:pt x="121177" y="150655"/>
                                  <a:pt x="121177" y="150655"/>
                                  <a:pt x="121177" y="150655"/>
                                </a:cubicBezTo>
                                <a:cubicBezTo>
                                  <a:pt x="121177" y="185016"/>
                                  <a:pt x="121177" y="185016"/>
                                  <a:pt x="121177" y="185016"/>
                                </a:cubicBezTo>
                                <a:cubicBezTo>
                                  <a:pt x="121177" y="192946"/>
                                  <a:pt x="131995" y="200872"/>
                                  <a:pt x="137359" y="200872"/>
                                </a:cubicBezTo>
                                <a:cubicBezTo>
                                  <a:pt x="137359" y="203515"/>
                                  <a:pt x="137359" y="203515"/>
                                  <a:pt x="137359" y="203515"/>
                                </a:cubicBezTo>
                                <a:cubicBezTo>
                                  <a:pt x="80815" y="203515"/>
                                  <a:pt x="80815" y="203515"/>
                                  <a:pt x="80815" y="203515"/>
                                </a:cubicBezTo>
                                <a:cubicBezTo>
                                  <a:pt x="80815" y="200872"/>
                                  <a:pt x="80815" y="200872"/>
                                  <a:pt x="80815" y="200872"/>
                                </a:cubicBezTo>
                                <a:cubicBezTo>
                                  <a:pt x="88906" y="200872"/>
                                  <a:pt x="96906" y="192946"/>
                                  <a:pt x="96906" y="185016"/>
                                </a:cubicBezTo>
                                <a:cubicBezTo>
                                  <a:pt x="96906" y="105724"/>
                                  <a:pt x="96906" y="105724"/>
                                  <a:pt x="96906" y="105724"/>
                                </a:cubicBezTo>
                                <a:cubicBezTo>
                                  <a:pt x="96906" y="89863"/>
                                  <a:pt x="80815" y="89863"/>
                                  <a:pt x="75361" y="92504"/>
                                </a:cubicBezTo>
                                <a:cubicBezTo>
                                  <a:pt x="53816" y="97793"/>
                                  <a:pt x="43089" y="116294"/>
                                  <a:pt x="43089" y="116294"/>
                                </a:cubicBezTo>
                                <a:cubicBezTo>
                                  <a:pt x="43089" y="185016"/>
                                  <a:pt x="43089" y="185016"/>
                                  <a:pt x="43089" y="185016"/>
                                </a:cubicBezTo>
                                <a:cubicBezTo>
                                  <a:pt x="43089" y="192946"/>
                                  <a:pt x="51180" y="200872"/>
                                  <a:pt x="56543" y="200872"/>
                                </a:cubicBezTo>
                                <a:cubicBezTo>
                                  <a:pt x="56543" y="203515"/>
                                  <a:pt x="56543" y="203515"/>
                                  <a:pt x="56543" y="203515"/>
                                </a:cubicBezTo>
                                <a:cubicBezTo>
                                  <a:pt x="0" y="203515"/>
                                  <a:pt x="0" y="203515"/>
                                  <a:pt x="0" y="203515"/>
                                </a:cubicBezTo>
                                <a:cubicBezTo>
                                  <a:pt x="0" y="200872"/>
                                  <a:pt x="0" y="200872"/>
                                  <a:pt x="0" y="200872"/>
                                </a:cubicBezTo>
                                <a:cubicBezTo>
                                  <a:pt x="8090" y="200872"/>
                                  <a:pt x="16181" y="192946"/>
                                  <a:pt x="16181" y="185016"/>
                                </a:cubicBezTo>
                                <a:cubicBezTo>
                                  <a:pt x="16181" y="29071"/>
                                  <a:pt x="16181" y="29071"/>
                                  <a:pt x="16181" y="29071"/>
                                </a:cubicBezTo>
                                <a:cubicBezTo>
                                  <a:pt x="16181" y="26431"/>
                                  <a:pt x="13453" y="23790"/>
                                  <a:pt x="5363" y="13211"/>
                                </a:cubicBezTo>
                                <a:cubicBezTo>
                                  <a:pt x="5363" y="10571"/>
                                  <a:pt x="5363" y="10571"/>
                                  <a:pt x="5363" y="10571"/>
                                </a:cubicBezTo>
                                <a:cubicBezTo>
                                  <a:pt x="43089" y="0"/>
                                  <a:pt x="43089" y="0"/>
                                  <a:pt x="43089"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18684" name="Shape 118684"/>
                        <wps:cNvSpPr/>
                        <wps:spPr>
                          <a:xfrm>
                            <a:off x="2243722" y="66073"/>
                            <a:ext cx="56543" cy="203515"/>
                          </a:xfrm>
                          <a:custGeom>
                            <a:avLst/>
                            <a:gdLst/>
                            <a:ahLst/>
                            <a:cxnLst/>
                            <a:rect l="0" t="0" r="0" b="0"/>
                            <a:pathLst>
                              <a:path w="56543" h="203515">
                                <a:moveTo>
                                  <a:pt x="40362" y="0"/>
                                </a:moveTo>
                                <a:cubicBezTo>
                                  <a:pt x="40362" y="103074"/>
                                  <a:pt x="40362" y="103074"/>
                                  <a:pt x="40362" y="103074"/>
                                </a:cubicBezTo>
                                <a:cubicBezTo>
                                  <a:pt x="40362" y="185016"/>
                                  <a:pt x="40362" y="185016"/>
                                  <a:pt x="40362" y="185016"/>
                                </a:cubicBezTo>
                                <a:cubicBezTo>
                                  <a:pt x="40362" y="192946"/>
                                  <a:pt x="51180" y="200872"/>
                                  <a:pt x="56543" y="200872"/>
                                </a:cubicBezTo>
                                <a:cubicBezTo>
                                  <a:pt x="56543" y="203515"/>
                                  <a:pt x="56543" y="203515"/>
                                  <a:pt x="56543" y="203515"/>
                                </a:cubicBezTo>
                                <a:cubicBezTo>
                                  <a:pt x="0" y="203515"/>
                                  <a:pt x="0" y="203515"/>
                                  <a:pt x="0" y="203515"/>
                                </a:cubicBezTo>
                                <a:cubicBezTo>
                                  <a:pt x="0" y="200872"/>
                                  <a:pt x="0" y="200872"/>
                                  <a:pt x="0" y="200872"/>
                                </a:cubicBezTo>
                                <a:cubicBezTo>
                                  <a:pt x="8090" y="200872"/>
                                  <a:pt x="16090" y="192946"/>
                                  <a:pt x="16090" y="185016"/>
                                </a:cubicBezTo>
                                <a:cubicBezTo>
                                  <a:pt x="16090" y="29071"/>
                                  <a:pt x="16090" y="29071"/>
                                  <a:pt x="16090" y="29071"/>
                                </a:cubicBezTo>
                                <a:cubicBezTo>
                                  <a:pt x="16090" y="26431"/>
                                  <a:pt x="13454" y="23790"/>
                                  <a:pt x="2636" y="13211"/>
                                </a:cubicBezTo>
                                <a:cubicBezTo>
                                  <a:pt x="2636" y="10571"/>
                                  <a:pt x="2636" y="10571"/>
                                  <a:pt x="2636" y="10571"/>
                                </a:cubicBezTo>
                                <a:cubicBezTo>
                                  <a:pt x="40362" y="0"/>
                                  <a:pt x="40362" y="0"/>
                                  <a:pt x="40362"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18685" name="Shape 118685"/>
                        <wps:cNvSpPr/>
                        <wps:spPr>
                          <a:xfrm>
                            <a:off x="2601891" y="66073"/>
                            <a:ext cx="56635" cy="203515"/>
                          </a:xfrm>
                          <a:custGeom>
                            <a:avLst/>
                            <a:gdLst/>
                            <a:ahLst/>
                            <a:cxnLst/>
                            <a:rect l="0" t="0" r="0" b="0"/>
                            <a:pathLst>
                              <a:path w="56635" h="203515">
                                <a:moveTo>
                                  <a:pt x="40453" y="0"/>
                                </a:moveTo>
                                <a:cubicBezTo>
                                  <a:pt x="40453" y="103074"/>
                                  <a:pt x="40453" y="103074"/>
                                  <a:pt x="40453" y="103074"/>
                                </a:cubicBezTo>
                                <a:cubicBezTo>
                                  <a:pt x="40453" y="185016"/>
                                  <a:pt x="40453" y="185016"/>
                                  <a:pt x="40453" y="185016"/>
                                </a:cubicBezTo>
                                <a:cubicBezTo>
                                  <a:pt x="40453" y="192946"/>
                                  <a:pt x="51181" y="200872"/>
                                  <a:pt x="56635" y="200872"/>
                                </a:cubicBezTo>
                                <a:cubicBezTo>
                                  <a:pt x="56635" y="203515"/>
                                  <a:pt x="56635" y="203515"/>
                                  <a:pt x="56635" y="203515"/>
                                </a:cubicBezTo>
                                <a:cubicBezTo>
                                  <a:pt x="0" y="203515"/>
                                  <a:pt x="0" y="203515"/>
                                  <a:pt x="0" y="203515"/>
                                </a:cubicBezTo>
                                <a:cubicBezTo>
                                  <a:pt x="0" y="200872"/>
                                  <a:pt x="0" y="200872"/>
                                  <a:pt x="0" y="200872"/>
                                </a:cubicBezTo>
                                <a:cubicBezTo>
                                  <a:pt x="5455" y="200872"/>
                                  <a:pt x="16182" y="192946"/>
                                  <a:pt x="16182" y="185016"/>
                                </a:cubicBezTo>
                                <a:cubicBezTo>
                                  <a:pt x="16182" y="29071"/>
                                  <a:pt x="16182" y="29071"/>
                                  <a:pt x="16182" y="29071"/>
                                </a:cubicBezTo>
                                <a:cubicBezTo>
                                  <a:pt x="16182" y="26431"/>
                                  <a:pt x="10818" y="23790"/>
                                  <a:pt x="2728" y="13211"/>
                                </a:cubicBezTo>
                                <a:cubicBezTo>
                                  <a:pt x="2728" y="10571"/>
                                  <a:pt x="2728" y="10571"/>
                                  <a:pt x="2728" y="10571"/>
                                </a:cubicBezTo>
                                <a:cubicBezTo>
                                  <a:pt x="40453" y="0"/>
                                  <a:pt x="40453" y="0"/>
                                  <a:pt x="40453"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18686" name="Shape 118686"/>
                        <wps:cNvSpPr/>
                        <wps:spPr>
                          <a:xfrm>
                            <a:off x="1715740" y="118935"/>
                            <a:ext cx="215538" cy="150653"/>
                          </a:xfrm>
                          <a:custGeom>
                            <a:avLst/>
                            <a:gdLst/>
                            <a:ahLst/>
                            <a:cxnLst/>
                            <a:rect l="0" t="0" r="0" b="0"/>
                            <a:pathLst>
                              <a:path w="215538" h="150653">
                                <a:moveTo>
                                  <a:pt x="175200" y="26456"/>
                                </a:moveTo>
                                <a:cubicBezTo>
                                  <a:pt x="188746" y="27214"/>
                                  <a:pt x="199356" y="36011"/>
                                  <a:pt x="199356" y="60792"/>
                                </a:cubicBezTo>
                                <a:cubicBezTo>
                                  <a:pt x="199356" y="97793"/>
                                  <a:pt x="199356" y="97793"/>
                                  <a:pt x="199356" y="97793"/>
                                </a:cubicBezTo>
                                <a:cubicBezTo>
                                  <a:pt x="199356" y="132154"/>
                                  <a:pt x="199356" y="132154"/>
                                  <a:pt x="199356" y="132154"/>
                                </a:cubicBezTo>
                                <a:cubicBezTo>
                                  <a:pt x="199356" y="140085"/>
                                  <a:pt x="210084" y="148010"/>
                                  <a:pt x="215538" y="148010"/>
                                </a:cubicBezTo>
                                <a:cubicBezTo>
                                  <a:pt x="215538" y="150653"/>
                                  <a:pt x="215538" y="150653"/>
                                  <a:pt x="215538" y="150653"/>
                                </a:cubicBezTo>
                                <a:cubicBezTo>
                                  <a:pt x="158903" y="150653"/>
                                  <a:pt x="158903" y="150653"/>
                                  <a:pt x="158903" y="150653"/>
                                </a:cubicBezTo>
                                <a:cubicBezTo>
                                  <a:pt x="158903" y="148010"/>
                                  <a:pt x="158903" y="148010"/>
                                  <a:pt x="158903" y="148010"/>
                                </a:cubicBezTo>
                                <a:cubicBezTo>
                                  <a:pt x="166994" y="148010"/>
                                  <a:pt x="175085" y="140085"/>
                                  <a:pt x="175085" y="132154"/>
                                </a:cubicBezTo>
                                <a:cubicBezTo>
                                  <a:pt x="175085" y="52862"/>
                                  <a:pt x="175085" y="52862"/>
                                  <a:pt x="175085" y="52862"/>
                                </a:cubicBezTo>
                                <a:cubicBezTo>
                                  <a:pt x="175085" y="37001"/>
                                  <a:pt x="158903" y="37001"/>
                                  <a:pt x="153540" y="39642"/>
                                </a:cubicBezTo>
                                <a:cubicBezTo>
                                  <a:pt x="137359" y="44932"/>
                                  <a:pt x="118541" y="55502"/>
                                  <a:pt x="118541" y="74003"/>
                                </a:cubicBezTo>
                                <a:cubicBezTo>
                                  <a:pt x="118541" y="132154"/>
                                  <a:pt x="118541" y="132154"/>
                                  <a:pt x="118541" y="132154"/>
                                </a:cubicBezTo>
                                <a:cubicBezTo>
                                  <a:pt x="118541" y="140085"/>
                                  <a:pt x="129359" y="148010"/>
                                  <a:pt x="134722" y="148010"/>
                                </a:cubicBezTo>
                                <a:cubicBezTo>
                                  <a:pt x="134722" y="150653"/>
                                  <a:pt x="134722" y="150653"/>
                                  <a:pt x="134722" y="150653"/>
                                </a:cubicBezTo>
                                <a:cubicBezTo>
                                  <a:pt x="78179" y="150653"/>
                                  <a:pt x="78179" y="150653"/>
                                  <a:pt x="78179" y="150653"/>
                                </a:cubicBezTo>
                                <a:cubicBezTo>
                                  <a:pt x="78179" y="148010"/>
                                  <a:pt x="78179" y="148010"/>
                                  <a:pt x="78179" y="148010"/>
                                </a:cubicBezTo>
                                <a:cubicBezTo>
                                  <a:pt x="86179" y="148010"/>
                                  <a:pt x="94269" y="140085"/>
                                  <a:pt x="94269" y="132154"/>
                                </a:cubicBezTo>
                                <a:cubicBezTo>
                                  <a:pt x="94269" y="52862"/>
                                  <a:pt x="94269" y="52862"/>
                                  <a:pt x="94269" y="52862"/>
                                </a:cubicBezTo>
                                <a:cubicBezTo>
                                  <a:pt x="94269" y="37001"/>
                                  <a:pt x="78179" y="37001"/>
                                  <a:pt x="72725" y="39642"/>
                                </a:cubicBezTo>
                                <a:cubicBezTo>
                                  <a:pt x="51180" y="44932"/>
                                  <a:pt x="40453" y="63432"/>
                                  <a:pt x="40453" y="63432"/>
                                </a:cubicBezTo>
                                <a:cubicBezTo>
                                  <a:pt x="40453" y="132154"/>
                                  <a:pt x="40453" y="132154"/>
                                  <a:pt x="40453" y="132154"/>
                                </a:cubicBezTo>
                                <a:cubicBezTo>
                                  <a:pt x="40453" y="140085"/>
                                  <a:pt x="48544" y="148010"/>
                                  <a:pt x="56634" y="148010"/>
                                </a:cubicBezTo>
                                <a:cubicBezTo>
                                  <a:pt x="56634" y="150653"/>
                                  <a:pt x="56634" y="150653"/>
                                  <a:pt x="56634" y="150653"/>
                                </a:cubicBezTo>
                                <a:cubicBezTo>
                                  <a:pt x="0" y="150653"/>
                                  <a:pt x="0" y="150653"/>
                                  <a:pt x="0" y="150653"/>
                                </a:cubicBezTo>
                                <a:cubicBezTo>
                                  <a:pt x="0" y="148010"/>
                                  <a:pt x="0" y="148010"/>
                                  <a:pt x="0" y="148010"/>
                                </a:cubicBezTo>
                                <a:cubicBezTo>
                                  <a:pt x="5454" y="148010"/>
                                  <a:pt x="16181" y="140085"/>
                                  <a:pt x="16181" y="132154"/>
                                </a:cubicBezTo>
                                <a:cubicBezTo>
                                  <a:pt x="16181" y="58143"/>
                                  <a:pt x="16181" y="58143"/>
                                  <a:pt x="16181" y="58143"/>
                                </a:cubicBezTo>
                                <a:cubicBezTo>
                                  <a:pt x="16181" y="55502"/>
                                  <a:pt x="10818" y="50212"/>
                                  <a:pt x="2727" y="42291"/>
                                </a:cubicBezTo>
                                <a:cubicBezTo>
                                  <a:pt x="2727" y="39642"/>
                                  <a:pt x="2727" y="39642"/>
                                  <a:pt x="2727" y="39642"/>
                                </a:cubicBezTo>
                                <a:cubicBezTo>
                                  <a:pt x="40453" y="29071"/>
                                  <a:pt x="40453" y="29071"/>
                                  <a:pt x="40453" y="29071"/>
                                </a:cubicBezTo>
                                <a:cubicBezTo>
                                  <a:pt x="40453" y="52862"/>
                                  <a:pt x="40453" y="52862"/>
                                  <a:pt x="40453" y="52862"/>
                                </a:cubicBezTo>
                                <a:cubicBezTo>
                                  <a:pt x="45816" y="42291"/>
                                  <a:pt x="113178" y="0"/>
                                  <a:pt x="118541" y="52862"/>
                                </a:cubicBezTo>
                                <a:cubicBezTo>
                                  <a:pt x="121893" y="46255"/>
                                  <a:pt x="152624" y="25191"/>
                                  <a:pt x="175200" y="26456"/>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18687" name="Shape 118687"/>
                        <wps:cNvSpPr/>
                        <wps:spPr>
                          <a:xfrm>
                            <a:off x="2671979" y="68713"/>
                            <a:ext cx="83452" cy="200875"/>
                          </a:xfrm>
                          <a:custGeom>
                            <a:avLst/>
                            <a:gdLst/>
                            <a:ahLst/>
                            <a:cxnLst/>
                            <a:rect l="0" t="0" r="0" b="0"/>
                            <a:pathLst>
                              <a:path w="83452" h="200875">
                                <a:moveTo>
                                  <a:pt x="51181" y="0"/>
                                </a:moveTo>
                                <a:cubicBezTo>
                                  <a:pt x="53817" y="0"/>
                                  <a:pt x="78088" y="0"/>
                                  <a:pt x="80816" y="18501"/>
                                </a:cubicBezTo>
                                <a:cubicBezTo>
                                  <a:pt x="83452" y="37002"/>
                                  <a:pt x="69998" y="37002"/>
                                  <a:pt x="64635" y="37002"/>
                                </a:cubicBezTo>
                                <a:cubicBezTo>
                                  <a:pt x="48453" y="31721"/>
                                  <a:pt x="64635" y="5290"/>
                                  <a:pt x="51181" y="5290"/>
                                </a:cubicBezTo>
                                <a:cubicBezTo>
                                  <a:pt x="26908" y="2649"/>
                                  <a:pt x="40363" y="37002"/>
                                  <a:pt x="40363" y="74012"/>
                                </a:cubicBezTo>
                                <a:cubicBezTo>
                                  <a:pt x="40363" y="79293"/>
                                  <a:pt x="40363" y="79293"/>
                                  <a:pt x="40363" y="79293"/>
                                </a:cubicBezTo>
                                <a:cubicBezTo>
                                  <a:pt x="69998" y="79293"/>
                                  <a:pt x="69998" y="79293"/>
                                  <a:pt x="69998" y="79293"/>
                                </a:cubicBezTo>
                                <a:cubicBezTo>
                                  <a:pt x="67362" y="87223"/>
                                  <a:pt x="67362" y="87223"/>
                                  <a:pt x="67362" y="87223"/>
                                </a:cubicBezTo>
                                <a:cubicBezTo>
                                  <a:pt x="40363" y="87223"/>
                                  <a:pt x="40363" y="87223"/>
                                  <a:pt x="40363" y="87223"/>
                                </a:cubicBezTo>
                                <a:cubicBezTo>
                                  <a:pt x="40363" y="182376"/>
                                  <a:pt x="40363" y="182376"/>
                                  <a:pt x="40363" y="182376"/>
                                </a:cubicBezTo>
                                <a:cubicBezTo>
                                  <a:pt x="40363" y="190306"/>
                                  <a:pt x="48453" y="198232"/>
                                  <a:pt x="56544" y="198232"/>
                                </a:cubicBezTo>
                                <a:cubicBezTo>
                                  <a:pt x="56544" y="200875"/>
                                  <a:pt x="56544" y="200875"/>
                                  <a:pt x="56544" y="200875"/>
                                </a:cubicBezTo>
                                <a:cubicBezTo>
                                  <a:pt x="0" y="200875"/>
                                  <a:pt x="0" y="200875"/>
                                  <a:pt x="0" y="200875"/>
                                </a:cubicBezTo>
                                <a:cubicBezTo>
                                  <a:pt x="0" y="198232"/>
                                  <a:pt x="0" y="198232"/>
                                  <a:pt x="0" y="198232"/>
                                </a:cubicBezTo>
                                <a:cubicBezTo>
                                  <a:pt x="5364" y="198232"/>
                                  <a:pt x="16182" y="190306"/>
                                  <a:pt x="16182" y="182376"/>
                                </a:cubicBezTo>
                                <a:cubicBezTo>
                                  <a:pt x="16182" y="87223"/>
                                  <a:pt x="16182" y="87223"/>
                                  <a:pt x="16182" y="87223"/>
                                </a:cubicBezTo>
                                <a:cubicBezTo>
                                  <a:pt x="5364" y="87223"/>
                                  <a:pt x="5364" y="87223"/>
                                  <a:pt x="5364" y="87223"/>
                                </a:cubicBezTo>
                                <a:cubicBezTo>
                                  <a:pt x="24181" y="26431"/>
                                  <a:pt x="26908" y="0"/>
                                  <a:pt x="51181"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18688" name="Shape 118688"/>
                        <wps:cNvSpPr/>
                        <wps:spPr>
                          <a:xfrm>
                            <a:off x="1527200" y="68713"/>
                            <a:ext cx="204720" cy="206161"/>
                          </a:xfrm>
                          <a:custGeom>
                            <a:avLst/>
                            <a:gdLst/>
                            <a:ahLst/>
                            <a:cxnLst/>
                            <a:rect l="0" t="0" r="0" b="0"/>
                            <a:pathLst>
                              <a:path w="204720" h="206161">
                                <a:moveTo>
                                  <a:pt x="0" y="0"/>
                                </a:moveTo>
                                <a:cubicBezTo>
                                  <a:pt x="70089" y="0"/>
                                  <a:pt x="70089" y="0"/>
                                  <a:pt x="70089" y="0"/>
                                </a:cubicBezTo>
                                <a:cubicBezTo>
                                  <a:pt x="70089" y="5290"/>
                                  <a:pt x="70089" y="5290"/>
                                  <a:pt x="70089" y="5290"/>
                                </a:cubicBezTo>
                                <a:cubicBezTo>
                                  <a:pt x="59271" y="5290"/>
                                  <a:pt x="51180" y="15860"/>
                                  <a:pt x="51180" y="26431"/>
                                </a:cubicBezTo>
                                <a:cubicBezTo>
                                  <a:pt x="51180" y="137444"/>
                                  <a:pt x="51180" y="137444"/>
                                  <a:pt x="51180" y="137444"/>
                                </a:cubicBezTo>
                                <a:cubicBezTo>
                                  <a:pt x="51180" y="182376"/>
                                  <a:pt x="70089" y="198232"/>
                                  <a:pt x="107724" y="198232"/>
                                </a:cubicBezTo>
                                <a:cubicBezTo>
                                  <a:pt x="123905" y="198232"/>
                                  <a:pt x="172449" y="198232"/>
                                  <a:pt x="172449" y="137444"/>
                                </a:cubicBezTo>
                                <a:cubicBezTo>
                                  <a:pt x="172449" y="31721"/>
                                  <a:pt x="172449" y="31721"/>
                                  <a:pt x="172449" y="31721"/>
                                </a:cubicBezTo>
                                <a:cubicBezTo>
                                  <a:pt x="172449" y="23791"/>
                                  <a:pt x="156268" y="2649"/>
                                  <a:pt x="145450" y="2649"/>
                                </a:cubicBezTo>
                                <a:cubicBezTo>
                                  <a:pt x="145450" y="0"/>
                                  <a:pt x="145450" y="0"/>
                                  <a:pt x="145450" y="0"/>
                                </a:cubicBezTo>
                                <a:cubicBezTo>
                                  <a:pt x="204720" y="0"/>
                                  <a:pt x="204720" y="0"/>
                                  <a:pt x="204720" y="0"/>
                                </a:cubicBezTo>
                                <a:cubicBezTo>
                                  <a:pt x="204720" y="2649"/>
                                  <a:pt x="204720" y="2649"/>
                                  <a:pt x="204720" y="2649"/>
                                </a:cubicBezTo>
                                <a:cubicBezTo>
                                  <a:pt x="193994" y="2649"/>
                                  <a:pt x="177812" y="23791"/>
                                  <a:pt x="177812" y="31721"/>
                                </a:cubicBezTo>
                                <a:cubicBezTo>
                                  <a:pt x="177812" y="140085"/>
                                  <a:pt x="177812" y="140085"/>
                                  <a:pt x="177812" y="140085"/>
                                </a:cubicBezTo>
                                <a:cubicBezTo>
                                  <a:pt x="177812" y="190306"/>
                                  <a:pt x="150813" y="206161"/>
                                  <a:pt x="107724" y="206161"/>
                                </a:cubicBezTo>
                                <a:cubicBezTo>
                                  <a:pt x="32362" y="206161"/>
                                  <a:pt x="21545" y="169156"/>
                                  <a:pt x="21545" y="137444"/>
                                </a:cubicBezTo>
                                <a:cubicBezTo>
                                  <a:pt x="21545" y="26431"/>
                                  <a:pt x="21545" y="26431"/>
                                  <a:pt x="21545" y="26431"/>
                                </a:cubicBezTo>
                                <a:cubicBezTo>
                                  <a:pt x="21545" y="15860"/>
                                  <a:pt x="10818" y="5290"/>
                                  <a:pt x="0" y="5290"/>
                                </a:cubicBezTo>
                                <a:cubicBezTo>
                                  <a:pt x="0" y="0"/>
                                  <a:pt x="0" y="0"/>
                                  <a:pt x="0"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18689" name="Shape 118689"/>
                        <wps:cNvSpPr/>
                        <wps:spPr>
                          <a:xfrm>
                            <a:off x="1109760" y="148006"/>
                            <a:ext cx="139995" cy="126868"/>
                          </a:xfrm>
                          <a:custGeom>
                            <a:avLst/>
                            <a:gdLst/>
                            <a:ahLst/>
                            <a:cxnLst/>
                            <a:rect l="0" t="0" r="0" b="0"/>
                            <a:pathLst>
                              <a:path w="139995" h="126868">
                                <a:moveTo>
                                  <a:pt x="83452" y="0"/>
                                </a:moveTo>
                                <a:cubicBezTo>
                                  <a:pt x="86179" y="0"/>
                                  <a:pt x="118451" y="0"/>
                                  <a:pt x="134632" y="21141"/>
                                </a:cubicBezTo>
                                <a:cubicBezTo>
                                  <a:pt x="139995" y="29071"/>
                                  <a:pt x="139995" y="52862"/>
                                  <a:pt x="123905" y="50221"/>
                                </a:cubicBezTo>
                                <a:cubicBezTo>
                                  <a:pt x="94269" y="50221"/>
                                  <a:pt x="121178" y="15860"/>
                                  <a:pt x="99633" y="5290"/>
                                </a:cubicBezTo>
                                <a:cubicBezTo>
                                  <a:pt x="88815" y="0"/>
                                  <a:pt x="43090" y="0"/>
                                  <a:pt x="48453" y="58151"/>
                                </a:cubicBezTo>
                                <a:cubicBezTo>
                                  <a:pt x="53816" y="103083"/>
                                  <a:pt x="113087" y="118939"/>
                                  <a:pt x="134632" y="84582"/>
                                </a:cubicBezTo>
                                <a:cubicBezTo>
                                  <a:pt x="137359" y="84582"/>
                                  <a:pt x="137359" y="84582"/>
                                  <a:pt x="137359" y="84582"/>
                                </a:cubicBezTo>
                                <a:cubicBezTo>
                                  <a:pt x="123905" y="121582"/>
                                  <a:pt x="99633" y="124224"/>
                                  <a:pt x="83452" y="124224"/>
                                </a:cubicBezTo>
                                <a:cubicBezTo>
                                  <a:pt x="10727" y="126868"/>
                                  <a:pt x="0" y="2640"/>
                                  <a:pt x="83452"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18690" name="Shape 118690"/>
                        <wps:cNvSpPr/>
                        <wps:spPr>
                          <a:xfrm>
                            <a:off x="1037035" y="144541"/>
                            <a:ext cx="104996" cy="127689"/>
                          </a:xfrm>
                          <a:custGeom>
                            <a:avLst/>
                            <a:gdLst/>
                            <a:ahLst/>
                            <a:cxnLst/>
                            <a:rect l="0" t="0" r="0" b="0"/>
                            <a:pathLst>
                              <a:path w="104996" h="127689">
                                <a:moveTo>
                                  <a:pt x="52234" y="2477"/>
                                </a:moveTo>
                                <a:cubicBezTo>
                                  <a:pt x="61072" y="3302"/>
                                  <a:pt x="69998" y="6110"/>
                                  <a:pt x="78088" y="11395"/>
                                </a:cubicBezTo>
                                <a:cubicBezTo>
                                  <a:pt x="78088" y="40466"/>
                                  <a:pt x="78088" y="40466"/>
                                  <a:pt x="78088" y="40466"/>
                                </a:cubicBezTo>
                                <a:cubicBezTo>
                                  <a:pt x="75361" y="40466"/>
                                  <a:pt x="75361" y="40466"/>
                                  <a:pt x="75361" y="40466"/>
                                </a:cubicBezTo>
                                <a:cubicBezTo>
                                  <a:pt x="69998" y="29896"/>
                                  <a:pt x="61907" y="14036"/>
                                  <a:pt x="45726" y="8755"/>
                                </a:cubicBezTo>
                                <a:cubicBezTo>
                                  <a:pt x="21545" y="825"/>
                                  <a:pt x="18817" y="16685"/>
                                  <a:pt x="21545" y="29896"/>
                                </a:cubicBezTo>
                                <a:cubicBezTo>
                                  <a:pt x="26908" y="48397"/>
                                  <a:pt x="61907" y="48397"/>
                                  <a:pt x="78088" y="64257"/>
                                </a:cubicBezTo>
                                <a:cubicBezTo>
                                  <a:pt x="104996" y="90688"/>
                                  <a:pt x="83451" y="127689"/>
                                  <a:pt x="45726" y="127689"/>
                                </a:cubicBezTo>
                                <a:cubicBezTo>
                                  <a:pt x="37635" y="127689"/>
                                  <a:pt x="13454" y="127689"/>
                                  <a:pt x="0" y="119760"/>
                                </a:cubicBezTo>
                                <a:cubicBezTo>
                                  <a:pt x="0" y="80117"/>
                                  <a:pt x="0" y="80117"/>
                                  <a:pt x="0" y="80117"/>
                                </a:cubicBezTo>
                                <a:cubicBezTo>
                                  <a:pt x="2636" y="80117"/>
                                  <a:pt x="2636" y="80117"/>
                                  <a:pt x="2636" y="80117"/>
                                </a:cubicBezTo>
                                <a:cubicBezTo>
                                  <a:pt x="13454" y="98618"/>
                                  <a:pt x="26908" y="117118"/>
                                  <a:pt x="43089" y="122404"/>
                                </a:cubicBezTo>
                                <a:cubicBezTo>
                                  <a:pt x="51180" y="125047"/>
                                  <a:pt x="69998" y="119760"/>
                                  <a:pt x="69998" y="103899"/>
                                </a:cubicBezTo>
                                <a:cubicBezTo>
                                  <a:pt x="69998" y="82758"/>
                                  <a:pt x="32272" y="74828"/>
                                  <a:pt x="21545" y="69547"/>
                                </a:cubicBezTo>
                                <a:cubicBezTo>
                                  <a:pt x="13454" y="64257"/>
                                  <a:pt x="2636" y="58967"/>
                                  <a:pt x="0" y="35186"/>
                                </a:cubicBezTo>
                                <a:cubicBezTo>
                                  <a:pt x="0" y="15362"/>
                                  <a:pt x="25721" y="0"/>
                                  <a:pt x="52234" y="2477"/>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18691" name="Shape 118691"/>
                        <wps:cNvSpPr/>
                        <wps:spPr>
                          <a:xfrm>
                            <a:off x="953493" y="111004"/>
                            <a:ext cx="83543" cy="171798"/>
                          </a:xfrm>
                          <a:custGeom>
                            <a:avLst/>
                            <a:gdLst/>
                            <a:ahLst/>
                            <a:cxnLst/>
                            <a:rect l="0" t="0" r="0" b="0"/>
                            <a:pathLst>
                              <a:path w="83543" h="171798">
                                <a:moveTo>
                                  <a:pt x="37726" y="0"/>
                                </a:moveTo>
                                <a:cubicBezTo>
                                  <a:pt x="40453" y="0"/>
                                  <a:pt x="40453" y="0"/>
                                  <a:pt x="40453" y="0"/>
                                </a:cubicBezTo>
                                <a:cubicBezTo>
                                  <a:pt x="40453" y="34361"/>
                                  <a:pt x="40453" y="34361"/>
                                  <a:pt x="40453" y="34361"/>
                                </a:cubicBezTo>
                                <a:cubicBezTo>
                                  <a:pt x="78088" y="34361"/>
                                  <a:pt x="78088" y="34361"/>
                                  <a:pt x="78088" y="34361"/>
                                </a:cubicBezTo>
                                <a:cubicBezTo>
                                  <a:pt x="69998" y="44932"/>
                                  <a:pt x="69998" y="44932"/>
                                  <a:pt x="69998" y="44932"/>
                                </a:cubicBezTo>
                                <a:cubicBezTo>
                                  <a:pt x="40453" y="44932"/>
                                  <a:pt x="40453" y="44932"/>
                                  <a:pt x="40453" y="44932"/>
                                </a:cubicBezTo>
                                <a:cubicBezTo>
                                  <a:pt x="40453" y="118935"/>
                                  <a:pt x="40453" y="118935"/>
                                  <a:pt x="40453" y="118935"/>
                                </a:cubicBezTo>
                                <a:cubicBezTo>
                                  <a:pt x="40453" y="148015"/>
                                  <a:pt x="64634" y="158584"/>
                                  <a:pt x="78088" y="142725"/>
                                </a:cubicBezTo>
                                <a:cubicBezTo>
                                  <a:pt x="80815" y="140085"/>
                                  <a:pt x="83543" y="137435"/>
                                  <a:pt x="80815" y="145365"/>
                                </a:cubicBezTo>
                                <a:cubicBezTo>
                                  <a:pt x="72725" y="166512"/>
                                  <a:pt x="16181" y="171798"/>
                                  <a:pt x="16181" y="126865"/>
                                </a:cubicBezTo>
                                <a:cubicBezTo>
                                  <a:pt x="16181" y="44932"/>
                                  <a:pt x="16181" y="44932"/>
                                  <a:pt x="16181" y="44932"/>
                                </a:cubicBezTo>
                                <a:cubicBezTo>
                                  <a:pt x="0" y="44932"/>
                                  <a:pt x="0" y="44932"/>
                                  <a:pt x="0" y="44932"/>
                                </a:cubicBezTo>
                                <a:cubicBezTo>
                                  <a:pt x="0" y="42291"/>
                                  <a:pt x="0" y="42291"/>
                                  <a:pt x="0" y="42291"/>
                                </a:cubicBezTo>
                                <a:cubicBezTo>
                                  <a:pt x="37726" y="0"/>
                                  <a:pt x="37726" y="0"/>
                                  <a:pt x="37726"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18692" name="Shape 118692"/>
                        <wps:cNvSpPr/>
                        <wps:spPr>
                          <a:xfrm>
                            <a:off x="2297538" y="111004"/>
                            <a:ext cx="83543" cy="171798"/>
                          </a:xfrm>
                          <a:custGeom>
                            <a:avLst/>
                            <a:gdLst/>
                            <a:ahLst/>
                            <a:cxnLst/>
                            <a:rect l="0" t="0" r="0" b="0"/>
                            <a:pathLst>
                              <a:path w="83543" h="171798">
                                <a:moveTo>
                                  <a:pt x="37726" y="0"/>
                                </a:moveTo>
                                <a:cubicBezTo>
                                  <a:pt x="40453" y="0"/>
                                  <a:pt x="40453" y="0"/>
                                  <a:pt x="40453" y="0"/>
                                </a:cubicBezTo>
                                <a:cubicBezTo>
                                  <a:pt x="40453" y="34361"/>
                                  <a:pt x="40453" y="34361"/>
                                  <a:pt x="40453" y="34361"/>
                                </a:cubicBezTo>
                                <a:cubicBezTo>
                                  <a:pt x="78179" y="34361"/>
                                  <a:pt x="78179" y="34361"/>
                                  <a:pt x="78179" y="34361"/>
                                </a:cubicBezTo>
                                <a:cubicBezTo>
                                  <a:pt x="70089" y="44932"/>
                                  <a:pt x="70089" y="44932"/>
                                  <a:pt x="70089" y="44932"/>
                                </a:cubicBezTo>
                                <a:cubicBezTo>
                                  <a:pt x="40453" y="44932"/>
                                  <a:pt x="40453" y="44932"/>
                                  <a:pt x="40453" y="44932"/>
                                </a:cubicBezTo>
                                <a:cubicBezTo>
                                  <a:pt x="40453" y="118935"/>
                                  <a:pt x="40453" y="118935"/>
                                  <a:pt x="40453" y="118935"/>
                                </a:cubicBezTo>
                                <a:cubicBezTo>
                                  <a:pt x="40453" y="148015"/>
                                  <a:pt x="67362" y="158584"/>
                                  <a:pt x="78179" y="142725"/>
                                </a:cubicBezTo>
                                <a:cubicBezTo>
                                  <a:pt x="80815" y="140085"/>
                                  <a:pt x="83543" y="137435"/>
                                  <a:pt x="80815" y="145365"/>
                                </a:cubicBezTo>
                                <a:cubicBezTo>
                                  <a:pt x="72725" y="166512"/>
                                  <a:pt x="16181" y="171798"/>
                                  <a:pt x="16181" y="126865"/>
                                </a:cubicBezTo>
                                <a:cubicBezTo>
                                  <a:pt x="16181" y="44932"/>
                                  <a:pt x="16181" y="44932"/>
                                  <a:pt x="16181" y="44932"/>
                                </a:cubicBezTo>
                                <a:cubicBezTo>
                                  <a:pt x="0" y="44932"/>
                                  <a:pt x="0" y="44932"/>
                                  <a:pt x="0" y="44932"/>
                                </a:cubicBezTo>
                                <a:cubicBezTo>
                                  <a:pt x="0" y="42291"/>
                                  <a:pt x="0" y="42291"/>
                                  <a:pt x="0" y="42291"/>
                                </a:cubicBezTo>
                                <a:cubicBezTo>
                                  <a:pt x="37726" y="0"/>
                                  <a:pt x="37726" y="0"/>
                                  <a:pt x="37726"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18693" name="Shape 118693"/>
                        <wps:cNvSpPr/>
                        <wps:spPr>
                          <a:xfrm>
                            <a:off x="818824" y="148006"/>
                            <a:ext cx="134668" cy="155941"/>
                          </a:xfrm>
                          <a:custGeom>
                            <a:avLst/>
                            <a:gdLst/>
                            <a:ahLst/>
                            <a:cxnLst/>
                            <a:rect l="0" t="0" r="0" b="0"/>
                            <a:pathLst>
                              <a:path w="134668" h="155941">
                                <a:moveTo>
                                  <a:pt x="43099" y="0"/>
                                </a:moveTo>
                                <a:cubicBezTo>
                                  <a:pt x="43099" y="92504"/>
                                  <a:pt x="43099" y="92504"/>
                                  <a:pt x="43099" y="92504"/>
                                </a:cubicBezTo>
                                <a:cubicBezTo>
                                  <a:pt x="43099" y="111013"/>
                                  <a:pt x="56571" y="113653"/>
                                  <a:pt x="64643" y="113653"/>
                                </a:cubicBezTo>
                                <a:cubicBezTo>
                                  <a:pt x="83497" y="105723"/>
                                  <a:pt x="96942" y="89863"/>
                                  <a:pt x="96942" y="87223"/>
                                </a:cubicBezTo>
                                <a:cubicBezTo>
                                  <a:pt x="96942" y="34361"/>
                                  <a:pt x="96942" y="34361"/>
                                  <a:pt x="96942" y="34361"/>
                                </a:cubicBezTo>
                                <a:cubicBezTo>
                                  <a:pt x="96942" y="26431"/>
                                  <a:pt x="99670" y="26431"/>
                                  <a:pt x="80806" y="13220"/>
                                </a:cubicBezTo>
                                <a:cubicBezTo>
                                  <a:pt x="80806" y="10571"/>
                                  <a:pt x="80806" y="10571"/>
                                  <a:pt x="80806" y="10571"/>
                                </a:cubicBezTo>
                                <a:cubicBezTo>
                                  <a:pt x="121214" y="0"/>
                                  <a:pt x="121214" y="0"/>
                                  <a:pt x="121214" y="0"/>
                                </a:cubicBezTo>
                                <a:cubicBezTo>
                                  <a:pt x="121214" y="95153"/>
                                  <a:pt x="121214" y="95153"/>
                                  <a:pt x="121214" y="95153"/>
                                </a:cubicBezTo>
                                <a:cubicBezTo>
                                  <a:pt x="121214" y="97793"/>
                                  <a:pt x="123941" y="100434"/>
                                  <a:pt x="134668" y="108364"/>
                                </a:cubicBezTo>
                                <a:cubicBezTo>
                                  <a:pt x="134668" y="111013"/>
                                  <a:pt x="134668" y="111013"/>
                                  <a:pt x="134668" y="111013"/>
                                </a:cubicBezTo>
                                <a:cubicBezTo>
                                  <a:pt x="96942" y="124224"/>
                                  <a:pt x="96942" y="124224"/>
                                  <a:pt x="96942" y="124224"/>
                                </a:cubicBezTo>
                                <a:cubicBezTo>
                                  <a:pt x="96942" y="100434"/>
                                  <a:pt x="96942" y="100434"/>
                                  <a:pt x="96942" y="100434"/>
                                </a:cubicBezTo>
                                <a:cubicBezTo>
                                  <a:pt x="91579" y="108364"/>
                                  <a:pt x="16163" y="155941"/>
                                  <a:pt x="16163" y="89863"/>
                                </a:cubicBezTo>
                                <a:cubicBezTo>
                                  <a:pt x="16163" y="52862"/>
                                  <a:pt x="16163" y="52862"/>
                                  <a:pt x="16163" y="52862"/>
                                </a:cubicBezTo>
                                <a:cubicBezTo>
                                  <a:pt x="16163" y="34361"/>
                                  <a:pt x="16163" y="34361"/>
                                  <a:pt x="16163" y="34361"/>
                                </a:cubicBezTo>
                                <a:cubicBezTo>
                                  <a:pt x="16163" y="29071"/>
                                  <a:pt x="18854" y="26431"/>
                                  <a:pt x="0" y="13220"/>
                                </a:cubicBezTo>
                                <a:cubicBezTo>
                                  <a:pt x="0" y="10571"/>
                                  <a:pt x="0" y="10571"/>
                                  <a:pt x="0" y="10571"/>
                                </a:cubicBezTo>
                                <a:cubicBezTo>
                                  <a:pt x="43099" y="0"/>
                                  <a:pt x="43099" y="0"/>
                                  <a:pt x="43099"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18694" name="Shape 118694"/>
                        <wps:cNvSpPr/>
                        <wps:spPr>
                          <a:xfrm>
                            <a:off x="697619" y="145365"/>
                            <a:ext cx="62284" cy="126258"/>
                          </a:xfrm>
                          <a:custGeom>
                            <a:avLst/>
                            <a:gdLst/>
                            <a:ahLst/>
                            <a:cxnLst/>
                            <a:rect l="0" t="0" r="0" b="0"/>
                            <a:pathLst>
                              <a:path w="62284" h="126258">
                                <a:moveTo>
                                  <a:pt x="61952" y="0"/>
                                </a:moveTo>
                                <a:lnTo>
                                  <a:pt x="62284" y="50"/>
                                </a:lnTo>
                                <a:lnTo>
                                  <a:pt x="62284" y="5878"/>
                                </a:lnTo>
                                <a:lnTo>
                                  <a:pt x="54580" y="7387"/>
                                </a:lnTo>
                                <a:cubicBezTo>
                                  <a:pt x="42380" y="12513"/>
                                  <a:pt x="31648" y="25769"/>
                                  <a:pt x="29626" y="47572"/>
                                </a:cubicBezTo>
                                <a:cubicBezTo>
                                  <a:pt x="37707" y="47572"/>
                                  <a:pt x="44777" y="47572"/>
                                  <a:pt x="50964" y="47572"/>
                                </a:cubicBezTo>
                                <a:lnTo>
                                  <a:pt x="62284" y="47572"/>
                                </a:lnTo>
                                <a:lnTo>
                                  <a:pt x="62284" y="52862"/>
                                </a:lnTo>
                                <a:lnTo>
                                  <a:pt x="51984" y="52862"/>
                                </a:lnTo>
                                <a:cubicBezTo>
                                  <a:pt x="29626" y="52862"/>
                                  <a:pt x="29626" y="52862"/>
                                  <a:pt x="29626" y="52862"/>
                                </a:cubicBezTo>
                                <a:cubicBezTo>
                                  <a:pt x="27608" y="78633"/>
                                  <a:pt x="37709" y="93992"/>
                                  <a:pt x="51975" y="102292"/>
                                </a:cubicBezTo>
                                <a:lnTo>
                                  <a:pt x="62284" y="106367"/>
                                </a:lnTo>
                                <a:lnTo>
                                  <a:pt x="62284" y="126258"/>
                                </a:lnTo>
                                <a:lnTo>
                                  <a:pt x="43979" y="124057"/>
                                </a:lnTo>
                                <a:cubicBezTo>
                                  <a:pt x="21887" y="116624"/>
                                  <a:pt x="4716" y="95811"/>
                                  <a:pt x="2691" y="66073"/>
                                </a:cubicBezTo>
                                <a:cubicBezTo>
                                  <a:pt x="0" y="31712"/>
                                  <a:pt x="32326" y="0"/>
                                  <a:pt x="61952"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18695" name="Shape 118695"/>
                        <wps:cNvSpPr/>
                        <wps:spPr>
                          <a:xfrm>
                            <a:off x="759903" y="235229"/>
                            <a:ext cx="56230" cy="37002"/>
                          </a:xfrm>
                          <a:custGeom>
                            <a:avLst/>
                            <a:gdLst/>
                            <a:ahLst/>
                            <a:cxnLst/>
                            <a:rect l="0" t="0" r="0" b="0"/>
                            <a:pathLst>
                              <a:path w="56230" h="37002">
                                <a:moveTo>
                                  <a:pt x="53539" y="0"/>
                                </a:moveTo>
                                <a:cubicBezTo>
                                  <a:pt x="56230" y="0"/>
                                  <a:pt x="56230" y="0"/>
                                  <a:pt x="56230" y="0"/>
                                </a:cubicBezTo>
                                <a:cubicBezTo>
                                  <a:pt x="48149" y="21141"/>
                                  <a:pt x="34685" y="37002"/>
                                  <a:pt x="5050" y="37002"/>
                                </a:cubicBezTo>
                                <a:lnTo>
                                  <a:pt x="0" y="36394"/>
                                </a:lnTo>
                                <a:lnTo>
                                  <a:pt x="0" y="16504"/>
                                </a:lnTo>
                                <a:lnTo>
                                  <a:pt x="5050" y="18501"/>
                                </a:lnTo>
                                <a:cubicBezTo>
                                  <a:pt x="21213" y="21141"/>
                                  <a:pt x="37376" y="21141"/>
                                  <a:pt x="53539"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18696" name="Shape 118696"/>
                        <wps:cNvSpPr/>
                        <wps:spPr>
                          <a:xfrm>
                            <a:off x="759903" y="145415"/>
                            <a:ext cx="58921" cy="52812"/>
                          </a:xfrm>
                          <a:custGeom>
                            <a:avLst/>
                            <a:gdLst/>
                            <a:ahLst/>
                            <a:cxnLst/>
                            <a:rect l="0" t="0" r="0" b="0"/>
                            <a:pathLst>
                              <a:path w="58921" h="52812">
                                <a:moveTo>
                                  <a:pt x="0" y="0"/>
                                </a:moveTo>
                                <a:lnTo>
                                  <a:pt x="24835" y="3749"/>
                                </a:lnTo>
                                <a:cubicBezTo>
                                  <a:pt x="46802" y="11182"/>
                                  <a:pt x="58921" y="29021"/>
                                  <a:pt x="58921" y="52812"/>
                                </a:cubicBezTo>
                                <a:cubicBezTo>
                                  <a:pt x="36026" y="52812"/>
                                  <a:pt x="18855" y="52812"/>
                                  <a:pt x="5977" y="52812"/>
                                </a:cubicBezTo>
                                <a:lnTo>
                                  <a:pt x="0" y="52812"/>
                                </a:lnTo>
                                <a:lnTo>
                                  <a:pt x="0" y="47522"/>
                                </a:lnTo>
                                <a:lnTo>
                                  <a:pt x="4714" y="47522"/>
                                </a:lnTo>
                                <a:cubicBezTo>
                                  <a:pt x="31986" y="47522"/>
                                  <a:pt x="31986" y="47522"/>
                                  <a:pt x="31986" y="47522"/>
                                </a:cubicBezTo>
                                <a:cubicBezTo>
                                  <a:pt x="36026" y="19771"/>
                                  <a:pt x="21213" y="5235"/>
                                  <a:pt x="4716" y="4905"/>
                                </a:cubicBezTo>
                                <a:lnTo>
                                  <a:pt x="0" y="5828"/>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18697" name="Shape 118697"/>
                        <wps:cNvSpPr/>
                        <wps:spPr>
                          <a:xfrm>
                            <a:off x="1379114" y="145365"/>
                            <a:ext cx="62290" cy="126563"/>
                          </a:xfrm>
                          <a:custGeom>
                            <a:avLst/>
                            <a:gdLst/>
                            <a:ahLst/>
                            <a:cxnLst/>
                            <a:rect l="0" t="0" r="0" b="0"/>
                            <a:pathLst>
                              <a:path w="62290" h="126563">
                                <a:moveTo>
                                  <a:pt x="61907" y="0"/>
                                </a:moveTo>
                                <a:lnTo>
                                  <a:pt x="62290" y="60"/>
                                </a:lnTo>
                                <a:lnTo>
                                  <a:pt x="62290" y="5877"/>
                                </a:lnTo>
                                <a:lnTo>
                                  <a:pt x="54577" y="7387"/>
                                </a:lnTo>
                                <a:cubicBezTo>
                                  <a:pt x="42376" y="12513"/>
                                  <a:pt x="31647" y="25769"/>
                                  <a:pt x="29635" y="47572"/>
                                </a:cubicBezTo>
                                <a:cubicBezTo>
                                  <a:pt x="37715" y="47572"/>
                                  <a:pt x="44784" y="47572"/>
                                  <a:pt x="50970" y="47572"/>
                                </a:cubicBezTo>
                                <a:lnTo>
                                  <a:pt x="62290" y="47572"/>
                                </a:lnTo>
                                <a:lnTo>
                                  <a:pt x="62290" y="52862"/>
                                </a:lnTo>
                                <a:lnTo>
                                  <a:pt x="51985" y="52862"/>
                                </a:lnTo>
                                <a:cubicBezTo>
                                  <a:pt x="29635" y="52862"/>
                                  <a:pt x="29635" y="52862"/>
                                  <a:pt x="29635" y="52862"/>
                                </a:cubicBezTo>
                                <a:cubicBezTo>
                                  <a:pt x="27590" y="78633"/>
                                  <a:pt x="37664" y="93992"/>
                                  <a:pt x="51917" y="102292"/>
                                </a:cubicBezTo>
                                <a:lnTo>
                                  <a:pt x="62290" y="106394"/>
                                </a:lnTo>
                                <a:lnTo>
                                  <a:pt x="62290" y="126563"/>
                                </a:lnTo>
                                <a:lnTo>
                                  <a:pt x="42828" y="124057"/>
                                </a:lnTo>
                                <a:cubicBezTo>
                                  <a:pt x="21863" y="116624"/>
                                  <a:pt x="4682" y="95811"/>
                                  <a:pt x="2636" y="66073"/>
                                </a:cubicBezTo>
                                <a:cubicBezTo>
                                  <a:pt x="0" y="31712"/>
                                  <a:pt x="32272" y="0"/>
                                  <a:pt x="61907"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18698" name="Shape 118698"/>
                        <wps:cNvSpPr/>
                        <wps:spPr>
                          <a:xfrm>
                            <a:off x="1441404" y="235229"/>
                            <a:ext cx="56161" cy="37002"/>
                          </a:xfrm>
                          <a:custGeom>
                            <a:avLst/>
                            <a:gdLst/>
                            <a:ahLst/>
                            <a:cxnLst/>
                            <a:rect l="0" t="0" r="0" b="0"/>
                            <a:pathLst>
                              <a:path w="56161" h="37002">
                                <a:moveTo>
                                  <a:pt x="53525" y="0"/>
                                </a:moveTo>
                                <a:cubicBezTo>
                                  <a:pt x="56161" y="0"/>
                                  <a:pt x="56161" y="0"/>
                                  <a:pt x="56161" y="0"/>
                                </a:cubicBezTo>
                                <a:cubicBezTo>
                                  <a:pt x="48070" y="21141"/>
                                  <a:pt x="34616" y="37002"/>
                                  <a:pt x="2345" y="37002"/>
                                </a:cubicBezTo>
                                <a:lnTo>
                                  <a:pt x="0" y="36700"/>
                                </a:lnTo>
                                <a:lnTo>
                                  <a:pt x="0" y="16531"/>
                                </a:lnTo>
                                <a:lnTo>
                                  <a:pt x="4981" y="18501"/>
                                </a:lnTo>
                                <a:cubicBezTo>
                                  <a:pt x="21162" y="21141"/>
                                  <a:pt x="37343" y="21141"/>
                                  <a:pt x="53525"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18699" name="Shape 118699"/>
                        <wps:cNvSpPr/>
                        <wps:spPr>
                          <a:xfrm>
                            <a:off x="1441404" y="145426"/>
                            <a:ext cx="58888" cy="52801"/>
                          </a:xfrm>
                          <a:custGeom>
                            <a:avLst/>
                            <a:gdLst/>
                            <a:ahLst/>
                            <a:cxnLst/>
                            <a:rect l="0" t="0" r="0" b="0"/>
                            <a:pathLst>
                              <a:path w="58888" h="52801">
                                <a:moveTo>
                                  <a:pt x="0" y="0"/>
                                </a:moveTo>
                                <a:lnTo>
                                  <a:pt x="23644" y="3739"/>
                                </a:lnTo>
                                <a:cubicBezTo>
                                  <a:pt x="45235" y="11171"/>
                                  <a:pt x="58888" y="29011"/>
                                  <a:pt x="58888" y="52801"/>
                                </a:cubicBezTo>
                                <a:cubicBezTo>
                                  <a:pt x="36002" y="52801"/>
                                  <a:pt x="18838" y="52801"/>
                                  <a:pt x="5965" y="52801"/>
                                </a:cubicBezTo>
                                <a:lnTo>
                                  <a:pt x="0" y="52801"/>
                                </a:lnTo>
                                <a:lnTo>
                                  <a:pt x="0" y="47512"/>
                                </a:lnTo>
                                <a:lnTo>
                                  <a:pt x="4713" y="47512"/>
                                </a:lnTo>
                                <a:cubicBezTo>
                                  <a:pt x="31980" y="47512"/>
                                  <a:pt x="31980" y="47512"/>
                                  <a:pt x="31980" y="47512"/>
                                </a:cubicBezTo>
                                <a:cubicBezTo>
                                  <a:pt x="36026" y="19760"/>
                                  <a:pt x="21208" y="5225"/>
                                  <a:pt x="4708" y="4895"/>
                                </a:cubicBezTo>
                                <a:lnTo>
                                  <a:pt x="0" y="5816"/>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18700" name="Shape 118700"/>
                        <wps:cNvSpPr/>
                        <wps:spPr>
                          <a:xfrm>
                            <a:off x="2736614" y="145365"/>
                            <a:ext cx="62110" cy="126540"/>
                          </a:xfrm>
                          <a:custGeom>
                            <a:avLst/>
                            <a:gdLst/>
                            <a:ahLst/>
                            <a:cxnLst/>
                            <a:rect l="0" t="0" r="0" b="0"/>
                            <a:pathLst>
                              <a:path w="62110" h="126540">
                                <a:moveTo>
                                  <a:pt x="61906" y="0"/>
                                </a:moveTo>
                                <a:lnTo>
                                  <a:pt x="62110" y="32"/>
                                </a:lnTo>
                                <a:lnTo>
                                  <a:pt x="62110" y="5731"/>
                                </a:lnTo>
                                <a:lnTo>
                                  <a:pt x="53857" y="7387"/>
                                </a:lnTo>
                                <a:cubicBezTo>
                                  <a:pt x="41993" y="12513"/>
                                  <a:pt x="31647" y="25769"/>
                                  <a:pt x="29635" y="47572"/>
                                </a:cubicBezTo>
                                <a:cubicBezTo>
                                  <a:pt x="37715" y="47572"/>
                                  <a:pt x="44784" y="47572"/>
                                  <a:pt x="50970" y="47572"/>
                                </a:cubicBezTo>
                                <a:lnTo>
                                  <a:pt x="62110" y="47572"/>
                                </a:lnTo>
                                <a:lnTo>
                                  <a:pt x="62110" y="52862"/>
                                </a:lnTo>
                                <a:lnTo>
                                  <a:pt x="51984" y="52862"/>
                                </a:lnTo>
                                <a:cubicBezTo>
                                  <a:pt x="29635" y="52862"/>
                                  <a:pt x="29635" y="52862"/>
                                  <a:pt x="29635" y="52862"/>
                                </a:cubicBezTo>
                                <a:cubicBezTo>
                                  <a:pt x="27590" y="78633"/>
                                  <a:pt x="37715" y="93992"/>
                                  <a:pt x="51994" y="102292"/>
                                </a:cubicBezTo>
                                <a:lnTo>
                                  <a:pt x="62110" y="106289"/>
                                </a:lnTo>
                                <a:lnTo>
                                  <a:pt x="62110" y="126540"/>
                                </a:lnTo>
                                <a:lnTo>
                                  <a:pt x="42829" y="124057"/>
                                </a:lnTo>
                                <a:cubicBezTo>
                                  <a:pt x="21868" y="116624"/>
                                  <a:pt x="4704" y="95811"/>
                                  <a:pt x="2727" y="66073"/>
                                </a:cubicBezTo>
                                <a:cubicBezTo>
                                  <a:pt x="0" y="31712"/>
                                  <a:pt x="32272" y="0"/>
                                  <a:pt x="61906"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18701" name="Shape 118701"/>
                        <wps:cNvSpPr/>
                        <wps:spPr>
                          <a:xfrm>
                            <a:off x="2798724" y="235229"/>
                            <a:ext cx="56431" cy="37002"/>
                          </a:xfrm>
                          <a:custGeom>
                            <a:avLst/>
                            <a:gdLst/>
                            <a:ahLst/>
                            <a:cxnLst/>
                            <a:rect l="0" t="0" r="0" b="0"/>
                            <a:pathLst>
                              <a:path w="56431" h="37002">
                                <a:moveTo>
                                  <a:pt x="53704" y="0"/>
                                </a:moveTo>
                                <a:cubicBezTo>
                                  <a:pt x="56431" y="0"/>
                                  <a:pt x="56431" y="0"/>
                                  <a:pt x="56431" y="0"/>
                                </a:cubicBezTo>
                                <a:cubicBezTo>
                                  <a:pt x="48340" y="21141"/>
                                  <a:pt x="34886" y="37002"/>
                                  <a:pt x="2524" y="37002"/>
                                </a:cubicBezTo>
                                <a:lnTo>
                                  <a:pt x="0" y="36677"/>
                                </a:lnTo>
                                <a:lnTo>
                                  <a:pt x="0" y="16426"/>
                                </a:lnTo>
                                <a:lnTo>
                                  <a:pt x="5251" y="18501"/>
                                </a:lnTo>
                                <a:cubicBezTo>
                                  <a:pt x="21341" y="21141"/>
                                  <a:pt x="34886" y="21141"/>
                                  <a:pt x="53704"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18702" name="Shape 118702"/>
                        <wps:cNvSpPr/>
                        <wps:spPr>
                          <a:xfrm>
                            <a:off x="2798724" y="145398"/>
                            <a:ext cx="59067" cy="52830"/>
                          </a:xfrm>
                          <a:custGeom>
                            <a:avLst/>
                            <a:gdLst/>
                            <a:ahLst/>
                            <a:cxnLst/>
                            <a:rect l="0" t="0" r="0" b="0"/>
                            <a:pathLst>
                              <a:path w="59067" h="52830">
                                <a:moveTo>
                                  <a:pt x="0" y="0"/>
                                </a:moveTo>
                                <a:lnTo>
                                  <a:pt x="23861" y="3767"/>
                                </a:lnTo>
                                <a:cubicBezTo>
                                  <a:pt x="45465" y="11200"/>
                                  <a:pt x="59067" y="29039"/>
                                  <a:pt x="59067" y="52830"/>
                                </a:cubicBezTo>
                                <a:cubicBezTo>
                                  <a:pt x="36182" y="52830"/>
                                  <a:pt x="19017" y="52830"/>
                                  <a:pt x="6145" y="52830"/>
                                </a:cubicBezTo>
                                <a:lnTo>
                                  <a:pt x="0" y="52830"/>
                                </a:lnTo>
                                <a:lnTo>
                                  <a:pt x="0" y="47540"/>
                                </a:lnTo>
                                <a:lnTo>
                                  <a:pt x="4892" y="47540"/>
                                </a:lnTo>
                                <a:cubicBezTo>
                                  <a:pt x="32159" y="47540"/>
                                  <a:pt x="32159" y="47540"/>
                                  <a:pt x="32159" y="47540"/>
                                </a:cubicBezTo>
                                <a:cubicBezTo>
                                  <a:pt x="34841" y="19789"/>
                                  <a:pt x="20023" y="5253"/>
                                  <a:pt x="3865" y="4923"/>
                                </a:cubicBezTo>
                                <a:lnTo>
                                  <a:pt x="0" y="5699"/>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18703" name="Shape 118703"/>
                        <wps:cNvSpPr/>
                        <wps:spPr>
                          <a:xfrm>
                            <a:off x="2122453" y="145365"/>
                            <a:ext cx="62109" cy="126555"/>
                          </a:xfrm>
                          <a:custGeom>
                            <a:avLst/>
                            <a:gdLst/>
                            <a:ahLst/>
                            <a:cxnLst/>
                            <a:rect l="0" t="0" r="0" b="0"/>
                            <a:pathLst>
                              <a:path w="62109" h="126555">
                                <a:moveTo>
                                  <a:pt x="61998" y="0"/>
                                </a:moveTo>
                                <a:lnTo>
                                  <a:pt x="62109" y="18"/>
                                </a:lnTo>
                                <a:lnTo>
                                  <a:pt x="62109" y="5531"/>
                                </a:lnTo>
                                <a:lnTo>
                                  <a:pt x="52722" y="7387"/>
                                </a:lnTo>
                                <a:cubicBezTo>
                                  <a:pt x="40770" y="12513"/>
                                  <a:pt x="30658" y="25769"/>
                                  <a:pt x="29635" y="47572"/>
                                </a:cubicBezTo>
                                <a:cubicBezTo>
                                  <a:pt x="37715" y="47572"/>
                                  <a:pt x="44784" y="47572"/>
                                  <a:pt x="50970" y="47572"/>
                                </a:cubicBezTo>
                                <a:lnTo>
                                  <a:pt x="62109" y="47572"/>
                                </a:lnTo>
                                <a:lnTo>
                                  <a:pt x="62109" y="52862"/>
                                </a:lnTo>
                                <a:lnTo>
                                  <a:pt x="51341" y="52862"/>
                                </a:lnTo>
                                <a:cubicBezTo>
                                  <a:pt x="29635" y="52862"/>
                                  <a:pt x="29635" y="52862"/>
                                  <a:pt x="29635" y="52862"/>
                                </a:cubicBezTo>
                                <a:cubicBezTo>
                                  <a:pt x="27658" y="78633"/>
                                  <a:pt x="37748" y="93992"/>
                                  <a:pt x="50856" y="102292"/>
                                </a:cubicBezTo>
                                <a:lnTo>
                                  <a:pt x="62109" y="107251"/>
                                </a:lnTo>
                                <a:lnTo>
                                  <a:pt x="62109" y="126555"/>
                                </a:lnTo>
                                <a:lnTo>
                                  <a:pt x="41730" y="124057"/>
                                </a:lnTo>
                                <a:cubicBezTo>
                                  <a:pt x="20420" y="116624"/>
                                  <a:pt x="4772" y="95811"/>
                                  <a:pt x="2727" y="66073"/>
                                </a:cubicBezTo>
                                <a:cubicBezTo>
                                  <a:pt x="0" y="31712"/>
                                  <a:pt x="29635" y="0"/>
                                  <a:pt x="61998"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18704" name="Shape 118704"/>
                        <wps:cNvSpPr/>
                        <wps:spPr>
                          <a:xfrm>
                            <a:off x="2184563" y="235229"/>
                            <a:ext cx="56432" cy="37002"/>
                          </a:xfrm>
                          <a:custGeom>
                            <a:avLst/>
                            <a:gdLst/>
                            <a:ahLst/>
                            <a:cxnLst/>
                            <a:rect l="0" t="0" r="0" b="0"/>
                            <a:pathLst>
                              <a:path w="56432" h="37002">
                                <a:moveTo>
                                  <a:pt x="53704" y="0"/>
                                </a:moveTo>
                                <a:cubicBezTo>
                                  <a:pt x="56432" y="0"/>
                                  <a:pt x="56432" y="0"/>
                                  <a:pt x="56432" y="0"/>
                                </a:cubicBezTo>
                                <a:cubicBezTo>
                                  <a:pt x="45705" y="21141"/>
                                  <a:pt x="34887" y="37002"/>
                                  <a:pt x="2525" y="37002"/>
                                </a:cubicBezTo>
                                <a:lnTo>
                                  <a:pt x="0" y="36692"/>
                                </a:lnTo>
                                <a:lnTo>
                                  <a:pt x="0" y="17388"/>
                                </a:lnTo>
                                <a:lnTo>
                                  <a:pt x="2525" y="18501"/>
                                </a:lnTo>
                                <a:cubicBezTo>
                                  <a:pt x="21433" y="21141"/>
                                  <a:pt x="34887" y="21141"/>
                                  <a:pt x="53704"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18705" name="Shape 118705"/>
                        <wps:cNvSpPr/>
                        <wps:spPr>
                          <a:xfrm>
                            <a:off x="2184563" y="145383"/>
                            <a:ext cx="58477" cy="52844"/>
                          </a:xfrm>
                          <a:custGeom>
                            <a:avLst/>
                            <a:gdLst/>
                            <a:ahLst/>
                            <a:cxnLst/>
                            <a:rect l="0" t="0" r="0" b="0"/>
                            <a:pathLst>
                              <a:path w="58477" h="52844">
                                <a:moveTo>
                                  <a:pt x="0" y="0"/>
                                </a:moveTo>
                                <a:lnTo>
                                  <a:pt x="23872" y="3781"/>
                                </a:lnTo>
                                <a:cubicBezTo>
                                  <a:pt x="45336" y="11214"/>
                                  <a:pt x="58477" y="29054"/>
                                  <a:pt x="56432" y="52844"/>
                                </a:cubicBezTo>
                                <a:cubicBezTo>
                                  <a:pt x="34205" y="52844"/>
                                  <a:pt x="17535" y="52844"/>
                                  <a:pt x="5033" y="52844"/>
                                </a:cubicBezTo>
                                <a:lnTo>
                                  <a:pt x="0" y="52844"/>
                                </a:lnTo>
                                <a:lnTo>
                                  <a:pt x="0" y="47554"/>
                                </a:lnTo>
                                <a:lnTo>
                                  <a:pt x="4893" y="47554"/>
                                </a:lnTo>
                                <a:cubicBezTo>
                                  <a:pt x="32160" y="47554"/>
                                  <a:pt x="32160" y="47554"/>
                                  <a:pt x="32160" y="47554"/>
                                </a:cubicBezTo>
                                <a:cubicBezTo>
                                  <a:pt x="34887" y="19803"/>
                                  <a:pt x="19410" y="5268"/>
                                  <a:pt x="2911" y="4938"/>
                                </a:cubicBezTo>
                                <a:lnTo>
                                  <a:pt x="0" y="5513"/>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18706" name="Shape 118706"/>
                        <wps:cNvSpPr/>
                        <wps:spPr>
                          <a:xfrm>
                            <a:off x="498299" y="66073"/>
                            <a:ext cx="107742" cy="203515"/>
                          </a:xfrm>
                          <a:custGeom>
                            <a:avLst/>
                            <a:gdLst/>
                            <a:ahLst/>
                            <a:cxnLst/>
                            <a:rect l="0" t="0" r="0" b="0"/>
                            <a:pathLst>
                              <a:path w="107742" h="203515">
                                <a:moveTo>
                                  <a:pt x="105051" y="0"/>
                                </a:moveTo>
                                <a:lnTo>
                                  <a:pt x="107742" y="344"/>
                                </a:lnTo>
                                <a:lnTo>
                                  <a:pt x="107742" y="7930"/>
                                </a:lnTo>
                                <a:lnTo>
                                  <a:pt x="107741" y="7930"/>
                                </a:lnTo>
                                <a:cubicBezTo>
                                  <a:pt x="101005" y="6610"/>
                                  <a:pt x="90903" y="5287"/>
                                  <a:pt x="80803" y="4956"/>
                                </a:cubicBezTo>
                                <a:cubicBezTo>
                                  <a:pt x="70702" y="4625"/>
                                  <a:pt x="60602" y="5285"/>
                                  <a:pt x="53871" y="7930"/>
                                </a:cubicBezTo>
                                <a:cubicBezTo>
                                  <a:pt x="53871" y="174437"/>
                                  <a:pt x="53871" y="174437"/>
                                  <a:pt x="53871" y="174437"/>
                                </a:cubicBezTo>
                                <a:cubicBezTo>
                                  <a:pt x="53871" y="195586"/>
                                  <a:pt x="67334" y="198228"/>
                                  <a:pt x="88888" y="198228"/>
                                </a:cubicBezTo>
                                <a:lnTo>
                                  <a:pt x="107742" y="194508"/>
                                </a:lnTo>
                                <a:lnTo>
                                  <a:pt x="107742" y="201683"/>
                                </a:lnTo>
                                <a:lnTo>
                                  <a:pt x="94269" y="203515"/>
                                </a:lnTo>
                                <a:cubicBezTo>
                                  <a:pt x="0" y="203515"/>
                                  <a:pt x="0" y="203515"/>
                                  <a:pt x="0" y="203515"/>
                                </a:cubicBezTo>
                                <a:cubicBezTo>
                                  <a:pt x="0" y="198228"/>
                                  <a:pt x="0" y="198228"/>
                                  <a:pt x="0" y="198228"/>
                                </a:cubicBezTo>
                                <a:cubicBezTo>
                                  <a:pt x="16163" y="198228"/>
                                  <a:pt x="21544" y="187657"/>
                                  <a:pt x="21544" y="163866"/>
                                </a:cubicBezTo>
                                <a:cubicBezTo>
                                  <a:pt x="21544" y="66073"/>
                                  <a:pt x="21544" y="66073"/>
                                  <a:pt x="21544" y="66073"/>
                                </a:cubicBezTo>
                                <a:cubicBezTo>
                                  <a:pt x="21544" y="21141"/>
                                  <a:pt x="21544" y="21141"/>
                                  <a:pt x="21544" y="21141"/>
                                </a:cubicBezTo>
                                <a:cubicBezTo>
                                  <a:pt x="21544" y="13211"/>
                                  <a:pt x="18854" y="5290"/>
                                  <a:pt x="0" y="5290"/>
                                </a:cubicBezTo>
                                <a:cubicBezTo>
                                  <a:pt x="0" y="2640"/>
                                  <a:pt x="0" y="2640"/>
                                  <a:pt x="0" y="2640"/>
                                </a:cubicBezTo>
                                <a:cubicBezTo>
                                  <a:pt x="29626" y="0"/>
                                  <a:pt x="75416" y="0"/>
                                  <a:pt x="105051"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18707" name="Shape 118707"/>
                        <wps:cNvSpPr/>
                        <wps:spPr>
                          <a:xfrm>
                            <a:off x="606041" y="66417"/>
                            <a:ext cx="88888" cy="201339"/>
                          </a:xfrm>
                          <a:custGeom>
                            <a:avLst/>
                            <a:gdLst/>
                            <a:ahLst/>
                            <a:cxnLst/>
                            <a:rect l="0" t="0" r="0" b="0"/>
                            <a:pathLst>
                              <a:path w="88888" h="201339">
                                <a:moveTo>
                                  <a:pt x="0" y="0"/>
                                </a:moveTo>
                                <a:lnTo>
                                  <a:pt x="17483" y="2237"/>
                                </a:lnTo>
                                <a:cubicBezTo>
                                  <a:pt x="62078" y="13944"/>
                                  <a:pt x="88888" y="63085"/>
                                  <a:pt x="88888" y="100090"/>
                                </a:cubicBezTo>
                                <a:cubicBezTo>
                                  <a:pt x="88888" y="159559"/>
                                  <a:pt x="58585" y="187808"/>
                                  <a:pt x="22978" y="198215"/>
                                </a:cubicBezTo>
                                <a:lnTo>
                                  <a:pt x="0" y="201339"/>
                                </a:lnTo>
                                <a:lnTo>
                                  <a:pt x="0" y="194164"/>
                                </a:lnTo>
                                <a:lnTo>
                                  <a:pt x="12962" y="191606"/>
                                </a:lnTo>
                                <a:cubicBezTo>
                                  <a:pt x="40233" y="179217"/>
                                  <a:pt x="53871" y="148986"/>
                                  <a:pt x="53871" y="105379"/>
                                </a:cubicBezTo>
                                <a:cubicBezTo>
                                  <a:pt x="53871" y="49870"/>
                                  <a:pt x="35687" y="25587"/>
                                  <a:pt x="17506" y="14686"/>
                                </a:cubicBezTo>
                                <a:lnTo>
                                  <a:pt x="0" y="7586"/>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18708" name="Shape 118708"/>
                        <wps:cNvSpPr/>
                        <wps:spPr>
                          <a:xfrm>
                            <a:off x="1925823" y="148006"/>
                            <a:ext cx="210175" cy="124224"/>
                          </a:xfrm>
                          <a:custGeom>
                            <a:avLst/>
                            <a:gdLst/>
                            <a:ahLst/>
                            <a:cxnLst/>
                            <a:rect l="0" t="0" r="0" b="0"/>
                            <a:pathLst>
                              <a:path w="210175" h="124224">
                                <a:moveTo>
                                  <a:pt x="86270" y="0"/>
                                </a:moveTo>
                                <a:cubicBezTo>
                                  <a:pt x="134723" y="0"/>
                                  <a:pt x="134723" y="0"/>
                                  <a:pt x="134723" y="0"/>
                                </a:cubicBezTo>
                                <a:cubicBezTo>
                                  <a:pt x="134723" y="5290"/>
                                  <a:pt x="134723" y="5290"/>
                                  <a:pt x="134723" y="5290"/>
                                </a:cubicBezTo>
                                <a:cubicBezTo>
                                  <a:pt x="129359" y="5290"/>
                                  <a:pt x="123905" y="5290"/>
                                  <a:pt x="126632" y="21141"/>
                                </a:cubicBezTo>
                                <a:cubicBezTo>
                                  <a:pt x="153540" y="89863"/>
                                  <a:pt x="153540" y="89863"/>
                                  <a:pt x="153540" y="89863"/>
                                </a:cubicBezTo>
                                <a:cubicBezTo>
                                  <a:pt x="185903" y="21141"/>
                                  <a:pt x="185903" y="21141"/>
                                  <a:pt x="185903" y="21141"/>
                                </a:cubicBezTo>
                                <a:cubicBezTo>
                                  <a:pt x="188539" y="13220"/>
                                  <a:pt x="185903" y="5290"/>
                                  <a:pt x="175085" y="5290"/>
                                </a:cubicBezTo>
                                <a:cubicBezTo>
                                  <a:pt x="175085" y="0"/>
                                  <a:pt x="175085" y="0"/>
                                  <a:pt x="175085" y="0"/>
                                </a:cubicBezTo>
                                <a:cubicBezTo>
                                  <a:pt x="210175" y="0"/>
                                  <a:pt x="210175" y="0"/>
                                  <a:pt x="210175" y="0"/>
                                </a:cubicBezTo>
                                <a:cubicBezTo>
                                  <a:pt x="210175" y="5290"/>
                                  <a:pt x="210175" y="5290"/>
                                  <a:pt x="210175" y="5290"/>
                                </a:cubicBezTo>
                                <a:cubicBezTo>
                                  <a:pt x="204720" y="5290"/>
                                  <a:pt x="196630" y="10571"/>
                                  <a:pt x="191266" y="21141"/>
                                </a:cubicBezTo>
                                <a:cubicBezTo>
                                  <a:pt x="142813" y="124224"/>
                                  <a:pt x="142813" y="124224"/>
                                  <a:pt x="142813" y="124224"/>
                                </a:cubicBezTo>
                                <a:cubicBezTo>
                                  <a:pt x="137450" y="124224"/>
                                  <a:pt x="137450" y="124224"/>
                                  <a:pt x="137450" y="124224"/>
                                </a:cubicBezTo>
                                <a:cubicBezTo>
                                  <a:pt x="105087" y="39651"/>
                                  <a:pt x="105087" y="39651"/>
                                  <a:pt x="105087" y="39651"/>
                                </a:cubicBezTo>
                                <a:cubicBezTo>
                                  <a:pt x="56635" y="124224"/>
                                  <a:pt x="56635" y="124224"/>
                                  <a:pt x="56635" y="124224"/>
                                </a:cubicBezTo>
                                <a:cubicBezTo>
                                  <a:pt x="51180" y="124224"/>
                                  <a:pt x="51180" y="124224"/>
                                  <a:pt x="51180" y="124224"/>
                                </a:cubicBezTo>
                                <a:cubicBezTo>
                                  <a:pt x="13545" y="23791"/>
                                  <a:pt x="13545" y="23791"/>
                                  <a:pt x="13545" y="23791"/>
                                </a:cubicBezTo>
                                <a:cubicBezTo>
                                  <a:pt x="8091" y="13220"/>
                                  <a:pt x="5454" y="5290"/>
                                  <a:pt x="0" y="5290"/>
                                </a:cubicBezTo>
                                <a:cubicBezTo>
                                  <a:pt x="0" y="2640"/>
                                  <a:pt x="0" y="2640"/>
                                  <a:pt x="0" y="2640"/>
                                </a:cubicBezTo>
                                <a:cubicBezTo>
                                  <a:pt x="51180" y="2640"/>
                                  <a:pt x="51180" y="2640"/>
                                  <a:pt x="51180" y="2640"/>
                                </a:cubicBezTo>
                                <a:cubicBezTo>
                                  <a:pt x="51180" y="5290"/>
                                  <a:pt x="51180" y="5290"/>
                                  <a:pt x="51180" y="5290"/>
                                </a:cubicBezTo>
                                <a:cubicBezTo>
                                  <a:pt x="43090" y="5290"/>
                                  <a:pt x="37726" y="10571"/>
                                  <a:pt x="43090" y="21141"/>
                                </a:cubicBezTo>
                                <a:cubicBezTo>
                                  <a:pt x="67361" y="92504"/>
                                  <a:pt x="67361" y="92504"/>
                                  <a:pt x="67361" y="92504"/>
                                </a:cubicBezTo>
                                <a:cubicBezTo>
                                  <a:pt x="102360" y="34361"/>
                                  <a:pt x="102360" y="34361"/>
                                  <a:pt x="102360" y="34361"/>
                                </a:cubicBezTo>
                                <a:cubicBezTo>
                                  <a:pt x="99724" y="23791"/>
                                  <a:pt x="99724" y="23791"/>
                                  <a:pt x="99724" y="23791"/>
                                </a:cubicBezTo>
                                <a:cubicBezTo>
                                  <a:pt x="91633" y="7930"/>
                                  <a:pt x="91633" y="5290"/>
                                  <a:pt x="86270" y="5290"/>
                                </a:cubicBezTo>
                                <a:cubicBezTo>
                                  <a:pt x="86270" y="0"/>
                                  <a:pt x="86270" y="0"/>
                                  <a:pt x="86270"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18709" name="Shape 118709"/>
                        <wps:cNvSpPr/>
                        <wps:spPr>
                          <a:xfrm>
                            <a:off x="2529166" y="148006"/>
                            <a:ext cx="56635" cy="121582"/>
                          </a:xfrm>
                          <a:custGeom>
                            <a:avLst/>
                            <a:gdLst/>
                            <a:ahLst/>
                            <a:cxnLst/>
                            <a:rect l="0" t="0" r="0" b="0"/>
                            <a:pathLst>
                              <a:path w="56635" h="121582">
                                <a:moveTo>
                                  <a:pt x="43180" y="0"/>
                                </a:moveTo>
                                <a:cubicBezTo>
                                  <a:pt x="43180" y="21141"/>
                                  <a:pt x="43180" y="21141"/>
                                  <a:pt x="43180" y="21141"/>
                                </a:cubicBezTo>
                                <a:cubicBezTo>
                                  <a:pt x="43180" y="103083"/>
                                  <a:pt x="43180" y="103083"/>
                                  <a:pt x="43180" y="103083"/>
                                </a:cubicBezTo>
                                <a:cubicBezTo>
                                  <a:pt x="43180" y="111013"/>
                                  <a:pt x="51180" y="118939"/>
                                  <a:pt x="56635" y="118939"/>
                                </a:cubicBezTo>
                                <a:cubicBezTo>
                                  <a:pt x="56635" y="121582"/>
                                  <a:pt x="56635" y="121582"/>
                                  <a:pt x="56635" y="121582"/>
                                </a:cubicBezTo>
                                <a:cubicBezTo>
                                  <a:pt x="0" y="121582"/>
                                  <a:pt x="0" y="121582"/>
                                  <a:pt x="0" y="121582"/>
                                </a:cubicBezTo>
                                <a:cubicBezTo>
                                  <a:pt x="0" y="118939"/>
                                  <a:pt x="0" y="118939"/>
                                  <a:pt x="0" y="118939"/>
                                </a:cubicBezTo>
                                <a:cubicBezTo>
                                  <a:pt x="8091" y="118939"/>
                                  <a:pt x="16181" y="111013"/>
                                  <a:pt x="16181" y="103083"/>
                                </a:cubicBezTo>
                                <a:cubicBezTo>
                                  <a:pt x="16181" y="26431"/>
                                  <a:pt x="16181" y="26431"/>
                                  <a:pt x="16181" y="26431"/>
                                </a:cubicBezTo>
                                <a:cubicBezTo>
                                  <a:pt x="16181" y="23791"/>
                                  <a:pt x="13545" y="21141"/>
                                  <a:pt x="5454" y="13220"/>
                                </a:cubicBezTo>
                                <a:cubicBezTo>
                                  <a:pt x="5454" y="10571"/>
                                  <a:pt x="5454" y="10571"/>
                                  <a:pt x="5454" y="10571"/>
                                </a:cubicBezTo>
                                <a:cubicBezTo>
                                  <a:pt x="43180" y="0"/>
                                  <a:pt x="43180" y="0"/>
                                  <a:pt x="43180"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18710" name="Shape 118710"/>
                        <wps:cNvSpPr/>
                        <wps:spPr>
                          <a:xfrm>
                            <a:off x="2542711" y="68713"/>
                            <a:ext cx="32272" cy="31721"/>
                          </a:xfrm>
                          <a:custGeom>
                            <a:avLst/>
                            <a:gdLst/>
                            <a:ahLst/>
                            <a:cxnLst/>
                            <a:rect l="0" t="0" r="0" b="0"/>
                            <a:pathLst>
                              <a:path w="32272" h="31721">
                                <a:moveTo>
                                  <a:pt x="16090" y="0"/>
                                </a:moveTo>
                                <a:cubicBezTo>
                                  <a:pt x="24181" y="0"/>
                                  <a:pt x="32272" y="7930"/>
                                  <a:pt x="32272" y="15860"/>
                                </a:cubicBezTo>
                                <a:cubicBezTo>
                                  <a:pt x="32272" y="23791"/>
                                  <a:pt x="24181" y="31721"/>
                                  <a:pt x="16090" y="31721"/>
                                </a:cubicBezTo>
                                <a:cubicBezTo>
                                  <a:pt x="8000" y="31721"/>
                                  <a:pt x="0" y="23791"/>
                                  <a:pt x="0" y="15860"/>
                                </a:cubicBezTo>
                                <a:cubicBezTo>
                                  <a:pt x="0" y="7930"/>
                                  <a:pt x="8000" y="0"/>
                                  <a:pt x="16090"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18711" name="Shape 118711"/>
                        <wps:cNvSpPr/>
                        <wps:spPr>
                          <a:xfrm>
                            <a:off x="0" y="66372"/>
                            <a:ext cx="39056" cy="198187"/>
                          </a:xfrm>
                          <a:custGeom>
                            <a:avLst/>
                            <a:gdLst/>
                            <a:ahLst/>
                            <a:cxnLst/>
                            <a:rect l="0" t="0" r="0" b="0"/>
                            <a:pathLst>
                              <a:path w="39056" h="198187">
                                <a:moveTo>
                                  <a:pt x="39056" y="0"/>
                                </a:moveTo>
                                <a:lnTo>
                                  <a:pt x="39056" y="16696"/>
                                </a:lnTo>
                                <a:lnTo>
                                  <a:pt x="37709" y="18201"/>
                                </a:lnTo>
                                <a:cubicBezTo>
                                  <a:pt x="37709" y="18201"/>
                                  <a:pt x="37709" y="18201"/>
                                  <a:pt x="38256" y="18201"/>
                                </a:cubicBezTo>
                                <a:lnTo>
                                  <a:pt x="39056" y="18201"/>
                                </a:lnTo>
                                <a:lnTo>
                                  <a:pt x="39056" y="28772"/>
                                </a:lnTo>
                                <a:lnTo>
                                  <a:pt x="32322" y="28772"/>
                                </a:lnTo>
                                <a:cubicBezTo>
                                  <a:pt x="21548" y="47273"/>
                                  <a:pt x="13468" y="68423"/>
                                  <a:pt x="13468" y="89564"/>
                                </a:cubicBezTo>
                                <a:cubicBezTo>
                                  <a:pt x="13468" y="89564"/>
                                  <a:pt x="13468" y="89564"/>
                                  <a:pt x="31649" y="89564"/>
                                </a:cubicBezTo>
                                <a:lnTo>
                                  <a:pt x="39056" y="89564"/>
                                </a:lnTo>
                                <a:lnTo>
                                  <a:pt x="39056" y="100134"/>
                                </a:lnTo>
                                <a:lnTo>
                                  <a:pt x="10775" y="100134"/>
                                </a:lnTo>
                                <a:cubicBezTo>
                                  <a:pt x="13468" y="123925"/>
                                  <a:pt x="18854" y="142426"/>
                                  <a:pt x="26935" y="160926"/>
                                </a:cubicBezTo>
                                <a:cubicBezTo>
                                  <a:pt x="26935" y="160926"/>
                                  <a:pt x="26935" y="160926"/>
                                  <a:pt x="31985" y="160926"/>
                                </a:cubicBezTo>
                                <a:lnTo>
                                  <a:pt x="39056" y="160926"/>
                                </a:lnTo>
                                <a:lnTo>
                                  <a:pt x="39056" y="174137"/>
                                </a:lnTo>
                                <a:lnTo>
                                  <a:pt x="35016" y="174137"/>
                                </a:lnTo>
                                <a:lnTo>
                                  <a:pt x="39056" y="179383"/>
                                </a:lnTo>
                                <a:lnTo>
                                  <a:pt x="39056" y="198187"/>
                                </a:lnTo>
                                <a:lnTo>
                                  <a:pt x="25462" y="181418"/>
                                </a:lnTo>
                                <a:cubicBezTo>
                                  <a:pt x="9280" y="157400"/>
                                  <a:pt x="0" y="129621"/>
                                  <a:pt x="0" y="100134"/>
                                </a:cubicBezTo>
                                <a:cubicBezTo>
                                  <a:pt x="0" y="69782"/>
                                  <a:pt x="9280" y="41421"/>
                                  <a:pt x="25462" y="17013"/>
                                </a:cubicBezTo>
                                <a:lnTo>
                                  <a:pt x="39056"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18712" name="Shape 118712"/>
                        <wps:cNvSpPr/>
                        <wps:spPr>
                          <a:xfrm>
                            <a:off x="39056" y="245755"/>
                            <a:ext cx="45789" cy="55188"/>
                          </a:xfrm>
                          <a:custGeom>
                            <a:avLst/>
                            <a:gdLst/>
                            <a:ahLst/>
                            <a:cxnLst/>
                            <a:rect l="0" t="0" r="0" b="0"/>
                            <a:pathLst>
                              <a:path w="45789" h="55188">
                                <a:moveTo>
                                  <a:pt x="0" y="0"/>
                                </a:moveTo>
                                <a:lnTo>
                                  <a:pt x="13425" y="17429"/>
                                </a:lnTo>
                                <a:cubicBezTo>
                                  <a:pt x="20285" y="24574"/>
                                  <a:pt x="28112" y="31265"/>
                                  <a:pt x="36698" y="37377"/>
                                </a:cubicBezTo>
                                <a:lnTo>
                                  <a:pt x="45789" y="42763"/>
                                </a:lnTo>
                                <a:lnTo>
                                  <a:pt x="45789" y="55188"/>
                                </a:lnTo>
                                <a:lnTo>
                                  <a:pt x="4799" y="24723"/>
                                </a:lnTo>
                                <a:lnTo>
                                  <a:pt x="0" y="18804"/>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18713" name="Shape 118713"/>
                        <wps:cNvSpPr/>
                        <wps:spPr>
                          <a:xfrm>
                            <a:off x="39056" y="67203"/>
                            <a:ext cx="45789" cy="196231"/>
                          </a:xfrm>
                          <a:custGeom>
                            <a:avLst/>
                            <a:gdLst/>
                            <a:ahLst/>
                            <a:cxnLst/>
                            <a:rect l="0" t="0" r="0" b="0"/>
                            <a:pathLst>
                              <a:path w="45789" h="196231">
                                <a:moveTo>
                                  <a:pt x="45789" y="0"/>
                                </a:moveTo>
                                <a:lnTo>
                                  <a:pt x="45789" y="27941"/>
                                </a:lnTo>
                                <a:lnTo>
                                  <a:pt x="41749" y="27941"/>
                                </a:lnTo>
                                <a:cubicBezTo>
                                  <a:pt x="33669" y="46442"/>
                                  <a:pt x="28282" y="67592"/>
                                  <a:pt x="28282" y="88733"/>
                                </a:cubicBezTo>
                                <a:cubicBezTo>
                                  <a:pt x="28282" y="88733"/>
                                  <a:pt x="28282" y="88733"/>
                                  <a:pt x="45326" y="88733"/>
                                </a:cubicBezTo>
                                <a:lnTo>
                                  <a:pt x="45789" y="88733"/>
                                </a:lnTo>
                                <a:lnTo>
                                  <a:pt x="45789" y="99304"/>
                                </a:lnTo>
                                <a:lnTo>
                                  <a:pt x="28282" y="99304"/>
                                </a:lnTo>
                                <a:cubicBezTo>
                                  <a:pt x="28282" y="123094"/>
                                  <a:pt x="30976" y="141595"/>
                                  <a:pt x="39056" y="160095"/>
                                </a:cubicBezTo>
                                <a:cubicBezTo>
                                  <a:pt x="39056" y="160095"/>
                                  <a:pt x="39056" y="160095"/>
                                  <a:pt x="43770" y="160095"/>
                                </a:cubicBezTo>
                                <a:lnTo>
                                  <a:pt x="45789" y="160095"/>
                                </a:lnTo>
                                <a:lnTo>
                                  <a:pt x="45789" y="173306"/>
                                </a:lnTo>
                                <a:lnTo>
                                  <a:pt x="44443" y="173306"/>
                                </a:lnTo>
                                <a:lnTo>
                                  <a:pt x="45789" y="175240"/>
                                </a:lnTo>
                                <a:lnTo>
                                  <a:pt x="45789" y="196231"/>
                                </a:lnTo>
                                <a:lnTo>
                                  <a:pt x="30976" y="173306"/>
                                </a:lnTo>
                                <a:cubicBezTo>
                                  <a:pt x="30976" y="173306"/>
                                  <a:pt x="30976" y="173306"/>
                                  <a:pt x="16203" y="173306"/>
                                </a:cubicBezTo>
                                <a:lnTo>
                                  <a:pt x="0" y="173306"/>
                                </a:lnTo>
                                <a:lnTo>
                                  <a:pt x="0" y="160095"/>
                                </a:lnTo>
                                <a:lnTo>
                                  <a:pt x="4924" y="160095"/>
                                </a:lnTo>
                                <a:cubicBezTo>
                                  <a:pt x="10606" y="160095"/>
                                  <a:pt x="18181" y="160095"/>
                                  <a:pt x="28282" y="160095"/>
                                </a:cubicBezTo>
                                <a:cubicBezTo>
                                  <a:pt x="20201" y="141595"/>
                                  <a:pt x="17508" y="123094"/>
                                  <a:pt x="17508" y="99304"/>
                                </a:cubicBezTo>
                                <a:lnTo>
                                  <a:pt x="0" y="99304"/>
                                </a:lnTo>
                                <a:lnTo>
                                  <a:pt x="0" y="88733"/>
                                </a:lnTo>
                                <a:lnTo>
                                  <a:pt x="17508" y="88733"/>
                                </a:lnTo>
                                <a:cubicBezTo>
                                  <a:pt x="17508" y="67592"/>
                                  <a:pt x="22895" y="46442"/>
                                  <a:pt x="30976" y="27941"/>
                                </a:cubicBezTo>
                                <a:cubicBezTo>
                                  <a:pt x="30976" y="27941"/>
                                  <a:pt x="30976" y="27941"/>
                                  <a:pt x="15067" y="27941"/>
                                </a:cubicBezTo>
                                <a:lnTo>
                                  <a:pt x="0" y="27941"/>
                                </a:lnTo>
                                <a:lnTo>
                                  <a:pt x="0" y="17370"/>
                                </a:lnTo>
                                <a:lnTo>
                                  <a:pt x="3030" y="17370"/>
                                </a:lnTo>
                                <a:cubicBezTo>
                                  <a:pt x="7407" y="17370"/>
                                  <a:pt x="16161" y="17370"/>
                                  <a:pt x="33669" y="17370"/>
                                </a:cubicBezTo>
                                <a:lnTo>
                                  <a:pt x="45789"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18714" name="Shape 118714"/>
                        <wps:cNvSpPr/>
                        <wps:spPr>
                          <a:xfrm>
                            <a:off x="39056" y="29597"/>
                            <a:ext cx="45789" cy="53472"/>
                          </a:xfrm>
                          <a:custGeom>
                            <a:avLst/>
                            <a:gdLst/>
                            <a:ahLst/>
                            <a:cxnLst/>
                            <a:rect l="0" t="0" r="0" b="0"/>
                            <a:pathLst>
                              <a:path w="45789" h="53472">
                                <a:moveTo>
                                  <a:pt x="45789" y="0"/>
                                </a:moveTo>
                                <a:lnTo>
                                  <a:pt x="45789" y="12891"/>
                                </a:lnTo>
                                <a:lnTo>
                                  <a:pt x="39731" y="16323"/>
                                </a:lnTo>
                                <a:cubicBezTo>
                                  <a:pt x="31650" y="21774"/>
                                  <a:pt x="24074" y="27804"/>
                                  <a:pt x="17172" y="34288"/>
                                </a:cubicBezTo>
                                <a:lnTo>
                                  <a:pt x="0" y="53472"/>
                                </a:lnTo>
                                <a:lnTo>
                                  <a:pt x="0" y="36775"/>
                                </a:lnTo>
                                <a:lnTo>
                                  <a:pt x="4799" y="30770"/>
                                </a:lnTo>
                                <a:lnTo>
                                  <a:pt x="45789"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18715" name="Shape 118715"/>
                        <wps:cNvSpPr/>
                        <wps:spPr>
                          <a:xfrm>
                            <a:off x="84845" y="242443"/>
                            <a:ext cx="75420" cy="85227"/>
                          </a:xfrm>
                          <a:custGeom>
                            <a:avLst/>
                            <a:gdLst/>
                            <a:ahLst/>
                            <a:cxnLst/>
                            <a:rect l="0" t="0" r="0" b="0"/>
                            <a:pathLst>
                              <a:path w="75420" h="85227">
                                <a:moveTo>
                                  <a:pt x="0" y="0"/>
                                </a:moveTo>
                                <a:lnTo>
                                  <a:pt x="26116" y="37514"/>
                                </a:lnTo>
                                <a:cubicBezTo>
                                  <a:pt x="37163" y="48712"/>
                                  <a:pt x="49914" y="57725"/>
                                  <a:pt x="63803" y="63858"/>
                                </a:cubicBezTo>
                                <a:lnTo>
                                  <a:pt x="75420" y="67136"/>
                                </a:lnTo>
                                <a:lnTo>
                                  <a:pt x="75420" y="85227"/>
                                </a:lnTo>
                                <a:lnTo>
                                  <a:pt x="68016" y="84580"/>
                                </a:lnTo>
                                <a:cubicBezTo>
                                  <a:pt x="46299" y="80731"/>
                                  <a:pt x="25886" y="73689"/>
                                  <a:pt x="7484" y="64062"/>
                                </a:cubicBezTo>
                                <a:lnTo>
                                  <a:pt x="0" y="58500"/>
                                </a:lnTo>
                                <a:lnTo>
                                  <a:pt x="0" y="46075"/>
                                </a:lnTo>
                                <a:lnTo>
                                  <a:pt x="18727" y="57168"/>
                                </a:lnTo>
                                <a:cubicBezTo>
                                  <a:pt x="28617" y="62000"/>
                                  <a:pt x="39055" y="66130"/>
                                  <a:pt x="49830" y="69433"/>
                                </a:cubicBezTo>
                                <a:cubicBezTo>
                                  <a:pt x="35016" y="61504"/>
                                  <a:pt x="22223" y="50932"/>
                                  <a:pt x="11449" y="38707"/>
                                </a:cubicBezTo>
                                <a:lnTo>
                                  <a:pt x="0" y="20991"/>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18716" name="Shape 118716"/>
                        <wps:cNvSpPr/>
                        <wps:spPr>
                          <a:xfrm>
                            <a:off x="84845" y="2712"/>
                            <a:ext cx="75420" cy="295523"/>
                          </a:xfrm>
                          <a:custGeom>
                            <a:avLst/>
                            <a:gdLst/>
                            <a:ahLst/>
                            <a:cxnLst/>
                            <a:rect l="0" t="0" r="0" b="0"/>
                            <a:pathLst>
                              <a:path w="75420" h="295523">
                                <a:moveTo>
                                  <a:pt x="75420" y="0"/>
                                </a:moveTo>
                                <a:lnTo>
                                  <a:pt x="75420" y="18526"/>
                                </a:lnTo>
                                <a:lnTo>
                                  <a:pt x="66497" y="20905"/>
                                </a:lnTo>
                                <a:cubicBezTo>
                                  <a:pt x="38722" y="32305"/>
                                  <a:pt x="15490" y="54110"/>
                                  <a:pt x="1350" y="81861"/>
                                </a:cubicBezTo>
                                <a:cubicBezTo>
                                  <a:pt x="1350" y="81861"/>
                                  <a:pt x="1350" y="81861"/>
                                  <a:pt x="44439" y="81861"/>
                                </a:cubicBezTo>
                                <a:cubicBezTo>
                                  <a:pt x="49830" y="72611"/>
                                  <a:pt x="55218" y="64681"/>
                                  <a:pt x="60605" y="57412"/>
                                </a:cubicBezTo>
                                <a:lnTo>
                                  <a:pt x="75420" y="38635"/>
                                </a:lnTo>
                                <a:lnTo>
                                  <a:pt x="75420" y="58074"/>
                                </a:lnTo>
                                <a:lnTo>
                                  <a:pt x="55220" y="84502"/>
                                </a:lnTo>
                                <a:cubicBezTo>
                                  <a:pt x="55220" y="84502"/>
                                  <a:pt x="55220" y="84502"/>
                                  <a:pt x="74538" y="95652"/>
                                </a:cubicBezTo>
                                <a:lnTo>
                                  <a:pt x="75420" y="96161"/>
                                </a:lnTo>
                                <a:lnTo>
                                  <a:pt x="75420" y="109613"/>
                                </a:lnTo>
                                <a:lnTo>
                                  <a:pt x="66723" y="104671"/>
                                </a:lnTo>
                                <a:cubicBezTo>
                                  <a:pt x="61825" y="101888"/>
                                  <a:pt x="56227" y="98707"/>
                                  <a:pt x="49830" y="95072"/>
                                </a:cubicBezTo>
                                <a:cubicBezTo>
                                  <a:pt x="41748" y="110933"/>
                                  <a:pt x="33667" y="132083"/>
                                  <a:pt x="33667" y="155864"/>
                                </a:cubicBezTo>
                                <a:cubicBezTo>
                                  <a:pt x="33667" y="155864"/>
                                  <a:pt x="33667" y="155864"/>
                                  <a:pt x="62077" y="173706"/>
                                </a:cubicBezTo>
                                <a:lnTo>
                                  <a:pt x="75420" y="182085"/>
                                </a:lnTo>
                                <a:lnTo>
                                  <a:pt x="75420" y="194298"/>
                                </a:lnTo>
                                <a:lnTo>
                                  <a:pt x="72599" y="192416"/>
                                </a:lnTo>
                                <a:cubicBezTo>
                                  <a:pt x="63129" y="186096"/>
                                  <a:pt x="50502" y="177670"/>
                                  <a:pt x="33667" y="166435"/>
                                </a:cubicBezTo>
                                <a:cubicBezTo>
                                  <a:pt x="33667" y="190225"/>
                                  <a:pt x="36366" y="208726"/>
                                  <a:pt x="41748" y="224586"/>
                                </a:cubicBezTo>
                                <a:cubicBezTo>
                                  <a:pt x="41748" y="224586"/>
                                  <a:pt x="41748" y="224586"/>
                                  <a:pt x="66749" y="240197"/>
                                </a:cubicBezTo>
                                <a:lnTo>
                                  <a:pt x="75420" y="245611"/>
                                </a:lnTo>
                                <a:lnTo>
                                  <a:pt x="75420" y="257625"/>
                                </a:lnTo>
                                <a:lnTo>
                                  <a:pt x="66723" y="252684"/>
                                </a:lnTo>
                                <a:cubicBezTo>
                                  <a:pt x="61825" y="249902"/>
                                  <a:pt x="56227" y="246721"/>
                                  <a:pt x="49830" y="243087"/>
                                </a:cubicBezTo>
                                <a:cubicBezTo>
                                  <a:pt x="56566" y="256303"/>
                                  <a:pt x="63972" y="268196"/>
                                  <a:pt x="72389" y="278438"/>
                                </a:cubicBezTo>
                                <a:lnTo>
                                  <a:pt x="75420" y="281132"/>
                                </a:lnTo>
                                <a:lnTo>
                                  <a:pt x="75420" y="295523"/>
                                </a:lnTo>
                                <a:lnTo>
                                  <a:pt x="60604" y="281742"/>
                                </a:lnTo>
                                <a:cubicBezTo>
                                  <a:pt x="50505" y="269518"/>
                                  <a:pt x="41753" y="254980"/>
                                  <a:pt x="36366" y="237797"/>
                                </a:cubicBezTo>
                                <a:cubicBezTo>
                                  <a:pt x="36366" y="237797"/>
                                  <a:pt x="36366" y="237797"/>
                                  <a:pt x="20457" y="237797"/>
                                </a:cubicBezTo>
                                <a:lnTo>
                                  <a:pt x="0" y="237797"/>
                                </a:lnTo>
                                <a:lnTo>
                                  <a:pt x="0" y="224586"/>
                                </a:lnTo>
                                <a:lnTo>
                                  <a:pt x="9175" y="224586"/>
                                </a:lnTo>
                                <a:cubicBezTo>
                                  <a:pt x="14478" y="224586"/>
                                  <a:pt x="21549" y="224586"/>
                                  <a:pt x="30976" y="224586"/>
                                </a:cubicBezTo>
                                <a:cubicBezTo>
                                  <a:pt x="25585" y="208726"/>
                                  <a:pt x="22894" y="187585"/>
                                  <a:pt x="22894" y="163794"/>
                                </a:cubicBezTo>
                                <a:cubicBezTo>
                                  <a:pt x="22894" y="163794"/>
                                  <a:pt x="22894" y="163794"/>
                                  <a:pt x="5850" y="163794"/>
                                </a:cubicBezTo>
                                <a:lnTo>
                                  <a:pt x="0" y="163794"/>
                                </a:lnTo>
                                <a:lnTo>
                                  <a:pt x="0" y="153224"/>
                                </a:lnTo>
                                <a:lnTo>
                                  <a:pt x="22894" y="153224"/>
                                </a:lnTo>
                                <a:cubicBezTo>
                                  <a:pt x="22894" y="132083"/>
                                  <a:pt x="30976" y="110933"/>
                                  <a:pt x="39057" y="92432"/>
                                </a:cubicBezTo>
                                <a:cubicBezTo>
                                  <a:pt x="39057" y="92432"/>
                                  <a:pt x="39057" y="92432"/>
                                  <a:pt x="20875" y="92432"/>
                                </a:cubicBezTo>
                                <a:lnTo>
                                  <a:pt x="0" y="92432"/>
                                </a:lnTo>
                                <a:lnTo>
                                  <a:pt x="0" y="64491"/>
                                </a:lnTo>
                                <a:lnTo>
                                  <a:pt x="13469" y="45188"/>
                                </a:lnTo>
                                <a:cubicBezTo>
                                  <a:pt x="23569" y="34285"/>
                                  <a:pt x="35017" y="25035"/>
                                  <a:pt x="47139" y="18429"/>
                                </a:cubicBezTo>
                                <a:cubicBezTo>
                                  <a:pt x="37712" y="21072"/>
                                  <a:pt x="28453" y="24541"/>
                                  <a:pt x="19531" y="28712"/>
                                </a:cubicBezTo>
                                <a:lnTo>
                                  <a:pt x="0" y="39775"/>
                                </a:lnTo>
                                <a:lnTo>
                                  <a:pt x="0" y="26885"/>
                                </a:lnTo>
                                <a:lnTo>
                                  <a:pt x="7484" y="21267"/>
                                </a:lnTo>
                                <a:cubicBezTo>
                                  <a:pt x="25886" y="11572"/>
                                  <a:pt x="46299" y="4506"/>
                                  <a:pt x="68016" y="648"/>
                                </a:cubicBezTo>
                                <a:lnTo>
                                  <a:pt x="7542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18717" name="Shape 118717"/>
                        <wps:cNvSpPr/>
                        <wps:spPr>
                          <a:xfrm>
                            <a:off x="160265" y="0"/>
                            <a:ext cx="61952" cy="330378"/>
                          </a:xfrm>
                          <a:custGeom>
                            <a:avLst/>
                            <a:gdLst/>
                            <a:ahLst/>
                            <a:cxnLst/>
                            <a:rect l="0" t="0" r="0" b="0"/>
                            <a:pathLst>
                              <a:path w="61952" h="330378">
                                <a:moveTo>
                                  <a:pt x="30972" y="0"/>
                                </a:moveTo>
                                <a:lnTo>
                                  <a:pt x="61952" y="2721"/>
                                </a:lnTo>
                                <a:lnTo>
                                  <a:pt x="61952" y="20782"/>
                                </a:lnTo>
                                <a:lnTo>
                                  <a:pt x="39053" y="15851"/>
                                </a:lnTo>
                                <a:cubicBezTo>
                                  <a:pt x="44444" y="21141"/>
                                  <a:pt x="49826" y="29071"/>
                                  <a:pt x="57907" y="39642"/>
                                </a:cubicBezTo>
                                <a:lnTo>
                                  <a:pt x="61952" y="44374"/>
                                </a:lnTo>
                                <a:lnTo>
                                  <a:pt x="61952" y="61057"/>
                                </a:lnTo>
                                <a:lnTo>
                                  <a:pt x="49826" y="44932"/>
                                </a:lnTo>
                                <a:cubicBezTo>
                                  <a:pt x="44444" y="39642"/>
                                  <a:pt x="39053" y="34352"/>
                                  <a:pt x="36362" y="29071"/>
                                </a:cubicBezTo>
                                <a:lnTo>
                                  <a:pt x="36362" y="116294"/>
                                </a:lnTo>
                                <a:cubicBezTo>
                                  <a:pt x="36362" y="116294"/>
                                  <a:pt x="36362" y="116294"/>
                                  <a:pt x="55680" y="104026"/>
                                </a:cubicBezTo>
                                <a:lnTo>
                                  <a:pt x="61952" y="100042"/>
                                </a:lnTo>
                                <a:lnTo>
                                  <a:pt x="61952" y="112325"/>
                                </a:lnTo>
                                <a:lnTo>
                                  <a:pt x="53256" y="117266"/>
                                </a:lnTo>
                                <a:cubicBezTo>
                                  <a:pt x="48358" y="120049"/>
                                  <a:pt x="42760" y="123230"/>
                                  <a:pt x="36362" y="126865"/>
                                </a:cubicBezTo>
                                <a:lnTo>
                                  <a:pt x="36362" y="200868"/>
                                </a:lnTo>
                                <a:cubicBezTo>
                                  <a:pt x="36362" y="200868"/>
                                  <a:pt x="36362" y="200868"/>
                                  <a:pt x="44779" y="195251"/>
                                </a:cubicBezTo>
                                <a:lnTo>
                                  <a:pt x="61952" y="183792"/>
                                </a:lnTo>
                                <a:lnTo>
                                  <a:pt x="61952" y="197008"/>
                                </a:lnTo>
                                <a:lnTo>
                                  <a:pt x="36362" y="214088"/>
                                </a:lnTo>
                                <a:cubicBezTo>
                                  <a:pt x="36362" y="214088"/>
                                  <a:pt x="36362" y="214088"/>
                                  <a:pt x="36362" y="264301"/>
                                </a:cubicBezTo>
                                <a:cubicBezTo>
                                  <a:pt x="36362" y="264301"/>
                                  <a:pt x="36362" y="264301"/>
                                  <a:pt x="61359" y="248691"/>
                                </a:cubicBezTo>
                                <a:lnTo>
                                  <a:pt x="61952" y="248320"/>
                                </a:lnTo>
                                <a:lnTo>
                                  <a:pt x="61952" y="260338"/>
                                </a:lnTo>
                                <a:lnTo>
                                  <a:pt x="53256" y="266176"/>
                                </a:lnTo>
                                <a:cubicBezTo>
                                  <a:pt x="48358" y="269464"/>
                                  <a:pt x="42760" y="273222"/>
                                  <a:pt x="36362" y="277516"/>
                                </a:cubicBezTo>
                                <a:lnTo>
                                  <a:pt x="36362" y="309233"/>
                                </a:lnTo>
                                <a:lnTo>
                                  <a:pt x="61952" y="285042"/>
                                </a:lnTo>
                                <a:lnTo>
                                  <a:pt x="61952" y="298884"/>
                                </a:lnTo>
                                <a:lnTo>
                                  <a:pt x="44444" y="314520"/>
                                </a:lnTo>
                                <a:lnTo>
                                  <a:pt x="61952" y="309579"/>
                                </a:lnTo>
                                <a:lnTo>
                                  <a:pt x="61952" y="327661"/>
                                </a:lnTo>
                                <a:lnTo>
                                  <a:pt x="30972" y="330378"/>
                                </a:lnTo>
                                <a:lnTo>
                                  <a:pt x="0" y="327670"/>
                                </a:lnTo>
                                <a:lnTo>
                                  <a:pt x="0" y="309579"/>
                                </a:lnTo>
                                <a:lnTo>
                                  <a:pt x="17508" y="314520"/>
                                </a:lnTo>
                                <a:lnTo>
                                  <a:pt x="0" y="298235"/>
                                </a:lnTo>
                                <a:lnTo>
                                  <a:pt x="0" y="283844"/>
                                </a:lnTo>
                                <a:lnTo>
                                  <a:pt x="25590" y="306590"/>
                                </a:lnTo>
                                <a:cubicBezTo>
                                  <a:pt x="25590" y="306590"/>
                                  <a:pt x="25590" y="306590"/>
                                  <a:pt x="25590" y="274874"/>
                                </a:cubicBezTo>
                                <a:cubicBezTo>
                                  <a:pt x="25590" y="274874"/>
                                  <a:pt x="25590" y="274874"/>
                                  <a:pt x="3998" y="262608"/>
                                </a:cubicBezTo>
                                <a:lnTo>
                                  <a:pt x="0" y="260337"/>
                                </a:lnTo>
                                <a:lnTo>
                                  <a:pt x="0" y="248323"/>
                                </a:lnTo>
                                <a:lnTo>
                                  <a:pt x="6029" y="252087"/>
                                </a:lnTo>
                                <a:cubicBezTo>
                                  <a:pt x="11700" y="255628"/>
                                  <a:pt x="18182" y="259676"/>
                                  <a:pt x="25590" y="264301"/>
                                </a:cubicBezTo>
                                <a:cubicBezTo>
                                  <a:pt x="25590" y="264301"/>
                                  <a:pt x="25590" y="264301"/>
                                  <a:pt x="25590" y="214088"/>
                                </a:cubicBezTo>
                                <a:cubicBezTo>
                                  <a:pt x="25590" y="214088"/>
                                  <a:pt x="25590" y="214088"/>
                                  <a:pt x="17172" y="208470"/>
                                </a:cubicBezTo>
                                <a:lnTo>
                                  <a:pt x="0" y="197010"/>
                                </a:lnTo>
                                <a:lnTo>
                                  <a:pt x="0" y="184797"/>
                                </a:lnTo>
                                <a:lnTo>
                                  <a:pt x="3361" y="186908"/>
                                </a:lnTo>
                                <a:cubicBezTo>
                                  <a:pt x="9806" y="190956"/>
                                  <a:pt x="17172" y="195581"/>
                                  <a:pt x="25590" y="200868"/>
                                </a:cubicBezTo>
                                <a:cubicBezTo>
                                  <a:pt x="25590" y="200868"/>
                                  <a:pt x="25590" y="200868"/>
                                  <a:pt x="25590" y="126865"/>
                                </a:cubicBezTo>
                                <a:cubicBezTo>
                                  <a:pt x="25590" y="126865"/>
                                  <a:pt x="25590" y="126865"/>
                                  <a:pt x="3998" y="114596"/>
                                </a:cubicBezTo>
                                <a:lnTo>
                                  <a:pt x="0" y="112325"/>
                                </a:lnTo>
                                <a:lnTo>
                                  <a:pt x="0" y="98874"/>
                                </a:lnTo>
                                <a:lnTo>
                                  <a:pt x="25590" y="113645"/>
                                </a:lnTo>
                                <a:lnTo>
                                  <a:pt x="25590" y="29071"/>
                                </a:lnTo>
                                <a:cubicBezTo>
                                  <a:pt x="20199" y="34352"/>
                                  <a:pt x="14818" y="39642"/>
                                  <a:pt x="12118" y="44932"/>
                                </a:cubicBezTo>
                                <a:lnTo>
                                  <a:pt x="0" y="60786"/>
                                </a:lnTo>
                                <a:lnTo>
                                  <a:pt x="0" y="41347"/>
                                </a:lnTo>
                                <a:lnTo>
                                  <a:pt x="1345" y="39642"/>
                                </a:lnTo>
                                <a:cubicBezTo>
                                  <a:pt x="9427" y="29071"/>
                                  <a:pt x="14818" y="21141"/>
                                  <a:pt x="20199" y="15851"/>
                                </a:cubicBezTo>
                                <a:lnTo>
                                  <a:pt x="0" y="21238"/>
                                </a:lnTo>
                                <a:lnTo>
                                  <a:pt x="0" y="2712"/>
                                </a:lnTo>
                                <a:lnTo>
                                  <a:pt x="30972"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18718" name="Shape 118718"/>
                        <wps:cNvSpPr/>
                        <wps:spPr>
                          <a:xfrm>
                            <a:off x="222217" y="242442"/>
                            <a:ext cx="75416" cy="85219"/>
                          </a:xfrm>
                          <a:custGeom>
                            <a:avLst/>
                            <a:gdLst/>
                            <a:ahLst/>
                            <a:cxnLst/>
                            <a:rect l="0" t="0" r="0" b="0"/>
                            <a:pathLst>
                              <a:path w="75416" h="85219">
                                <a:moveTo>
                                  <a:pt x="75416" y="0"/>
                                </a:moveTo>
                                <a:lnTo>
                                  <a:pt x="75416" y="17528"/>
                                </a:lnTo>
                                <a:lnTo>
                                  <a:pt x="61611" y="39699"/>
                                </a:lnTo>
                                <a:cubicBezTo>
                                  <a:pt x="51174" y="51594"/>
                                  <a:pt x="39053" y="61505"/>
                                  <a:pt x="25590" y="69434"/>
                                </a:cubicBezTo>
                                <a:cubicBezTo>
                                  <a:pt x="36363" y="66131"/>
                                  <a:pt x="46630" y="62001"/>
                                  <a:pt x="56309" y="57169"/>
                                </a:cubicBezTo>
                                <a:lnTo>
                                  <a:pt x="75416" y="45588"/>
                                </a:lnTo>
                                <a:lnTo>
                                  <a:pt x="75416" y="57844"/>
                                </a:lnTo>
                                <a:lnTo>
                                  <a:pt x="67197" y="64063"/>
                                </a:lnTo>
                                <a:cubicBezTo>
                                  <a:pt x="49059" y="73690"/>
                                  <a:pt x="28872" y="80732"/>
                                  <a:pt x="7283" y="84581"/>
                                </a:cubicBezTo>
                                <a:lnTo>
                                  <a:pt x="0" y="85219"/>
                                </a:lnTo>
                                <a:lnTo>
                                  <a:pt x="0" y="67136"/>
                                </a:lnTo>
                                <a:lnTo>
                                  <a:pt x="11613" y="63859"/>
                                </a:lnTo>
                                <a:cubicBezTo>
                                  <a:pt x="25501" y="57726"/>
                                  <a:pt x="38253" y="48713"/>
                                  <a:pt x="49300" y="37515"/>
                                </a:cubicBezTo>
                                <a:lnTo>
                                  <a:pt x="75416"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18719" name="Shape 118719"/>
                        <wps:cNvSpPr/>
                        <wps:spPr>
                          <a:xfrm>
                            <a:off x="222217" y="2721"/>
                            <a:ext cx="75416" cy="296163"/>
                          </a:xfrm>
                          <a:custGeom>
                            <a:avLst/>
                            <a:gdLst/>
                            <a:ahLst/>
                            <a:cxnLst/>
                            <a:rect l="0" t="0" r="0" b="0"/>
                            <a:pathLst>
                              <a:path w="75416" h="296163">
                                <a:moveTo>
                                  <a:pt x="0" y="0"/>
                                </a:moveTo>
                                <a:lnTo>
                                  <a:pt x="7283" y="640"/>
                                </a:lnTo>
                                <a:cubicBezTo>
                                  <a:pt x="28872" y="4497"/>
                                  <a:pt x="49059" y="11563"/>
                                  <a:pt x="67197" y="21258"/>
                                </a:cubicBezTo>
                                <a:lnTo>
                                  <a:pt x="75416" y="27540"/>
                                </a:lnTo>
                                <a:lnTo>
                                  <a:pt x="75416" y="40427"/>
                                </a:lnTo>
                                <a:lnTo>
                                  <a:pt x="55469" y="28703"/>
                                </a:lnTo>
                                <a:cubicBezTo>
                                  <a:pt x="46799" y="24532"/>
                                  <a:pt x="37708" y="21063"/>
                                  <a:pt x="28281" y="18420"/>
                                </a:cubicBezTo>
                                <a:cubicBezTo>
                                  <a:pt x="40399" y="25026"/>
                                  <a:pt x="51174" y="34276"/>
                                  <a:pt x="60602" y="45179"/>
                                </a:cubicBezTo>
                                <a:lnTo>
                                  <a:pt x="75416" y="67591"/>
                                </a:lnTo>
                                <a:lnTo>
                                  <a:pt x="75416" y="92423"/>
                                </a:lnTo>
                                <a:lnTo>
                                  <a:pt x="74066" y="92423"/>
                                </a:lnTo>
                                <a:cubicBezTo>
                                  <a:pt x="68680" y="92423"/>
                                  <a:pt x="57907" y="92423"/>
                                  <a:pt x="36363" y="92423"/>
                                </a:cubicBezTo>
                                <a:cubicBezTo>
                                  <a:pt x="44444" y="110924"/>
                                  <a:pt x="52517" y="132074"/>
                                  <a:pt x="52517" y="153215"/>
                                </a:cubicBezTo>
                                <a:lnTo>
                                  <a:pt x="75416" y="153215"/>
                                </a:lnTo>
                                <a:lnTo>
                                  <a:pt x="75416" y="163786"/>
                                </a:lnTo>
                                <a:lnTo>
                                  <a:pt x="52517" y="163786"/>
                                </a:lnTo>
                                <a:cubicBezTo>
                                  <a:pt x="52517" y="187576"/>
                                  <a:pt x="49826" y="208717"/>
                                  <a:pt x="44444" y="224578"/>
                                </a:cubicBezTo>
                                <a:cubicBezTo>
                                  <a:pt x="44444" y="224578"/>
                                  <a:pt x="44444" y="224578"/>
                                  <a:pt x="60352" y="224578"/>
                                </a:cubicBezTo>
                                <a:lnTo>
                                  <a:pt x="75416" y="224578"/>
                                </a:lnTo>
                                <a:lnTo>
                                  <a:pt x="75416" y="237789"/>
                                </a:lnTo>
                                <a:lnTo>
                                  <a:pt x="72384" y="237789"/>
                                </a:lnTo>
                                <a:cubicBezTo>
                                  <a:pt x="68007" y="237789"/>
                                  <a:pt x="59253" y="237789"/>
                                  <a:pt x="41744" y="237789"/>
                                </a:cubicBezTo>
                                <a:cubicBezTo>
                                  <a:pt x="35013" y="254971"/>
                                  <a:pt x="26258" y="269509"/>
                                  <a:pt x="16158" y="281733"/>
                                </a:cubicBezTo>
                                <a:lnTo>
                                  <a:pt x="0" y="296163"/>
                                </a:lnTo>
                                <a:lnTo>
                                  <a:pt x="0" y="282321"/>
                                </a:lnTo>
                                <a:lnTo>
                                  <a:pt x="2018" y="280413"/>
                                </a:lnTo>
                                <a:cubicBezTo>
                                  <a:pt x="10773" y="269510"/>
                                  <a:pt x="18854" y="256296"/>
                                  <a:pt x="25590" y="240438"/>
                                </a:cubicBezTo>
                                <a:cubicBezTo>
                                  <a:pt x="25590" y="240438"/>
                                  <a:pt x="25590" y="240438"/>
                                  <a:pt x="3999" y="254933"/>
                                </a:cubicBezTo>
                                <a:lnTo>
                                  <a:pt x="0" y="257617"/>
                                </a:lnTo>
                                <a:lnTo>
                                  <a:pt x="0" y="245600"/>
                                </a:lnTo>
                                <a:lnTo>
                                  <a:pt x="14105" y="236791"/>
                                </a:lnTo>
                                <a:cubicBezTo>
                                  <a:pt x="19776" y="233250"/>
                                  <a:pt x="26256" y="229203"/>
                                  <a:pt x="33663" y="224578"/>
                                </a:cubicBezTo>
                                <a:cubicBezTo>
                                  <a:pt x="39053" y="208717"/>
                                  <a:pt x="41744" y="187576"/>
                                  <a:pt x="41744" y="166426"/>
                                </a:cubicBezTo>
                                <a:lnTo>
                                  <a:pt x="0" y="194287"/>
                                </a:lnTo>
                                <a:lnTo>
                                  <a:pt x="0" y="181071"/>
                                </a:lnTo>
                                <a:lnTo>
                                  <a:pt x="2817" y="179191"/>
                                </a:lnTo>
                                <a:cubicBezTo>
                                  <a:pt x="12286" y="172873"/>
                                  <a:pt x="24911" y="164448"/>
                                  <a:pt x="41744" y="153215"/>
                                </a:cubicBezTo>
                                <a:cubicBezTo>
                                  <a:pt x="41744" y="132074"/>
                                  <a:pt x="33663" y="110924"/>
                                  <a:pt x="25590" y="95064"/>
                                </a:cubicBezTo>
                                <a:cubicBezTo>
                                  <a:pt x="25590" y="95064"/>
                                  <a:pt x="25590" y="95064"/>
                                  <a:pt x="3999" y="107332"/>
                                </a:cubicBezTo>
                                <a:lnTo>
                                  <a:pt x="0" y="109604"/>
                                </a:lnTo>
                                <a:lnTo>
                                  <a:pt x="0" y="97321"/>
                                </a:lnTo>
                                <a:lnTo>
                                  <a:pt x="20200" y="84493"/>
                                </a:lnTo>
                                <a:cubicBezTo>
                                  <a:pt x="14813" y="76567"/>
                                  <a:pt x="8752" y="69300"/>
                                  <a:pt x="3027" y="62362"/>
                                </a:cubicBezTo>
                                <a:lnTo>
                                  <a:pt x="0" y="58336"/>
                                </a:lnTo>
                                <a:lnTo>
                                  <a:pt x="0" y="41653"/>
                                </a:lnTo>
                                <a:lnTo>
                                  <a:pt x="13464" y="57403"/>
                                </a:lnTo>
                                <a:cubicBezTo>
                                  <a:pt x="19525" y="64672"/>
                                  <a:pt x="25586" y="72602"/>
                                  <a:pt x="30972" y="81853"/>
                                </a:cubicBezTo>
                                <a:cubicBezTo>
                                  <a:pt x="30972" y="81853"/>
                                  <a:pt x="30972" y="81853"/>
                                  <a:pt x="74071" y="81853"/>
                                </a:cubicBezTo>
                                <a:cubicBezTo>
                                  <a:pt x="57905" y="52121"/>
                                  <a:pt x="34172" y="29821"/>
                                  <a:pt x="6269" y="19411"/>
                                </a:cubicBezTo>
                                <a:lnTo>
                                  <a:pt x="0" y="18062"/>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18720" name="Shape 118720"/>
                        <wps:cNvSpPr/>
                        <wps:spPr>
                          <a:xfrm>
                            <a:off x="297633" y="247070"/>
                            <a:ext cx="44444" cy="53216"/>
                          </a:xfrm>
                          <a:custGeom>
                            <a:avLst/>
                            <a:gdLst/>
                            <a:ahLst/>
                            <a:cxnLst/>
                            <a:rect l="0" t="0" r="0" b="0"/>
                            <a:pathLst>
                              <a:path w="44444" h="53216">
                                <a:moveTo>
                                  <a:pt x="44444" y="0"/>
                                </a:moveTo>
                                <a:lnTo>
                                  <a:pt x="44444" y="17034"/>
                                </a:lnTo>
                                <a:lnTo>
                                  <a:pt x="39393" y="23408"/>
                                </a:lnTo>
                                <a:lnTo>
                                  <a:pt x="0" y="53216"/>
                                </a:lnTo>
                                <a:lnTo>
                                  <a:pt x="0" y="40960"/>
                                </a:lnTo>
                                <a:lnTo>
                                  <a:pt x="8079" y="36063"/>
                                </a:lnTo>
                                <a:cubicBezTo>
                                  <a:pt x="16496" y="29950"/>
                                  <a:pt x="24240" y="23260"/>
                                  <a:pt x="31225" y="16115"/>
                                </a:cubicBezTo>
                                <a:lnTo>
                                  <a:pt x="44444"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18721" name="Shape 118721"/>
                        <wps:cNvSpPr/>
                        <wps:spPr>
                          <a:xfrm>
                            <a:off x="297633" y="30260"/>
                            <a:ext cx="44444" cy="229710"/>
                          </a:xfrm>
                          <a:custGeom>
                            <a:avLst/>
                            <a:gdLst/>
                            <a:ahLst/>
                            <a:cxnLst/>
                            <a:rect l="0" t="0" r="0" b="0"/>
                            <a:pathLst>
                              <a:path w="44444" h="229710">
                                <a:moveTo>
                                  <a:pt x="0" y="0"/>
                                </a:moveTo>
                                <a:lnTo>
                                  <a:pt x="39393" y="30106"/>
                                </a:lnTo>
                                <a:lnTo>
                                  <a:pt x="44444" y="36573"/>
                                </a:lnTo>
                                <a:lnTo>
                                  <a:pt x="44444" y="64884"/>
                                </a:lnTo>
                                <a:lnTo>
                                  <a:pt x="36618" y="64884"/>
                                </a:lnTo>
                                <a:cubicBezTo>
                                  <a:pt x="31315" y="64884"/>
                                  <a:pt x="24245" y="64884"/>
                                  <a:pt x="14818" y="64884"/>
                                </a:cubicBezTo>
                                <a:cubicBezTo>
                                  <a:pt x="22899" y="83384"/>
                                  <a:pt x="28281" y="104534"/>
                                  <a:pt x="28281" y="125676"/>
                                </a:cubicBezTo>
                                <a:cubicBezTo>
                                  <a:pt x="28281" y="125676"/>
                                  <a:pt x="28281" y="125676"/>
                                  <a:pt x="33668" y="125676"/>
                                </a:cubicBezTo>
                                <a:lnTo>
                                  <a:pt x="44444" y="125676"/>
                                </a:lnTo>
                                <a:lnTo>
                                  <a:pt x="44444" y="136246"/>
                                </a:lnTo>
                                <a:lnTo>
                                  <a:pt x="28281" y="136246"/>
                                </a:lnTo>
                                <a:cubicBezTo>
                                  <a:pt x="28281" y="160037"/>
                                  <a:pt x="22899" y="178537"/>
                                  <a:pt x="17509" y="197038"/>
                                </a:cubicBezTo>
                                <a:cubicBezTo>
                                  <a:pt x="17509" y="197038"/>
                                  <a:pt x="17509" y="197038"/>
                                  <a:pt x="33417" y="197038"/>
                                </a:cubicBezTo>
                                <a:lnTo>
                                  <a:pt x="44444" y="197038"/>
                                </a:lnTo>
                                <a:lnTo>
                                  <a:pt x="44444" y="210249"/>
                                </a:lnTo>
                                <a:lnTo>
                                  <a:pt x="33918" y="210249"/>
                                </a:lnTo>
                                <a:cubicBezTo>
                                  <a:pt x="28615" y="210249"/>
                                  <a:pt x="21545" y="210249"/>
                                  <a:pt x="12118" y="210249"/>
                                </a:cubicBezTo>
                                <a:lnTo>
                                  <a:pt x="0" y="229710"/>
                                </a:lnTo>
                                <a:lnTo>
                                  <a:pt x="0" y="212182"/>
                                </a:lnTo>
                                <a:lnTo>
                                  <a:pt x="1345" y="210249"/>
                                </a:lnTo>
                                <a:cubicBezTo>
                                  <a:pt x="1345" y="210249"/>
                                  <a:pt x="1345" y="210249"/>
                                  <a:pt x="798" y="210249"/>
                                </a:cubicBezTo>
                                <a:lnTo>
                                  <a:pt x="0" y="210249"/>
                                </a:lnTo>
                                <a:lnTo>
                                  <a:pt x="0" y="197038"/>
                                </a:lnTo>
                                <a:lnTo>
                                  <a:pt x="6736" y="197038"/>
                                </a:lnTo>
                                <a:cubicBezTo>
                                  <a:pt x="12118" y="178537"/>
                                  <a:pt x="17509" y="160037"/>
                                  <a:pt x="17509" y="136246"/>
                                </a:cubicBezTo>
                                <a:cubicBezTo>
                                  <a:pt x="17509" y="136246"/>
                                  <a:pt x="17509" y="136246"/>
                                  <a:pt x="462" y="136246"/>
                                </a:cubicBezTo>
                                <a:lnTo>
                                  <a:pt x="0" y="136246"/>
                                </a:lnTo>
                                <a:lnTo>
                                  <a:pt x="0" y="125676"/>
                                </a:lnTo>
                                <a:lnTo>
                                  <a:pt x="17509" y="125676"/>
                                </a:lnTo>
                                <a:cubicBezTo>
                                  <a:pt x="14818" y="104534"/>
                                  <a:pt x="12118" y="83384"/>
                                  <a:pt x="4036" y="64884"/>
                                </a:cubicBezTo>
                                <a:cubicBezTo>
                                  <a:pt x="4036" y="64884"/>
                                  <a:pt x="4036" y="64884"/>
                                  <a:pt x="3363" y="64884"/>
                                </a:cubicBezTo>
                                <a:lnTo>
                                  <a:pt x="0" y="64884"/>
                                </a:lnTo>
                                <a:lnTo>
                                  <a:pt x="0" y="40051"/>
                                </a:lnTo>
                                <a:lnTo>
                                  <a:pt x="9427" y="54313"/>
                                </a:lnTo>
                                <a:cubicBezTo>
                                  <a:pt x="9427" y="54313"/>
                                  <a:pt x="9427" y="54313"/>
                                  <a:pt x="44444" y="54313"/>
                                </a:cubicBezTo>
                                <a:cubicBezTo>
                                  <a:pt x="33671" y="39777"/>
                                  <a:pt x="20204" y="26562"/>
                                  <a:pt x="4716" y="15659"/>
                                </a:cubicBezTo>
                                <a:lnTo>
                                  <a:pt x="0" y="12887"/>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18722" name="Shape 118722"/>
                        <wps:cNvSpPr/>
                        <wps:spPr>
                          <a:xfrm>
                            <a:off x="342077" y="66834"/>
                            <a:ext cx="37707" cy="197270"/>
                          </a:xfrm>
                          <a:custGeom>
                            <a:avLst/>
                            <a:gdLst/>
                            <a:ahLst/>
                            <a:cxnLst/>
                            <a:rect l="0" t="0" r="0" b="0"/>
                            <a:pathLst>
                              <a:path w="37707" h="197270">
                                <a:moveTo>
                                  <a:pt x="0" y="0"/>
                                </a:moveTo>
                                <a:lnTo>
                                  <a:pt x="12926" y="16551"/>
                                </a:lnTo>
                                <a:cubicBezTo>
                                  <a:pt x="28718" y="40959"/>
                                  <a:pt x="37707" y="69320"/>
                                  <a:pt x="37707" y="99673"/>
                                </a:cubicBezTo>
                                <a:cubicBezTo>
                                  <a:pt x="37707" y="129159"/>
                                  <a:pt x="28718" y="156938"/>
                                  <a:pt x="12926" y="180956"/>
                                </a:cubicBezTo>
                                <a:lnTo>
                                  <a:pt x="0" y="197270"/>
                                </a:lnTo>
                                <a:lnTo>
                                  <a:pt x="0" y="180236"/>
                                </a:lnTo>
                                <a:lnTo>
                                  <a:pt x="5381" y="173676"/>
                                </a:lnTo>
                                <a:cubicBezTo>
                                  <a:pt x="5381" y="173676"/>
                                  <a:pt x="5381" y="173676"/>
                                  <a:pt x="668" y="173676"/>
                                </a:cubicBezTo>
                                <a:lnTo>
                                  <a:pt x="0" y="173676"/>
                                </a:lnTo>
                                <a:lnTo>
                                  <a:pt x="0" y="160465"/>
                                </a:lnTo>
                                <a:lnTo>
                                  <a:pt x="10772" y="160465"/>
                                </a:lnTo>
                                <a:cubicBezTo>
                                  <a:pt x="21544" y="141964"/>
                                  <a:pt x="26935" y="123463"/>
                                  <a:pt x="26935" y="99673"/>
                                </a:cubicBezTo>
                                <a:lnTo>
                                  <a:pt x="0" y="99673"/>
                                </a:lnTo>
                                <a:lnTo>
                                  <a:pt x="0" y="89102"/>
                                </a:lnTo>
                                <a:lnTo>
                                  <a:pt x="2019" y="89102"/>
                                </a:lnTo>
                                <a:cubicBezTo>
                                  <a:pt x="8080" y="89102"/>
                                  <a:pt x="16161" y="89102"/>
                                  <a:pt x="26935" y="89102"/>
                                </a:cubicBezTo>
                                <a:cubicBezTo>
                                  <a:pt x="26935" y="67961"/>
                                  <a:pt x="18854" y="46811"/>
                                  <a:pt x="8081" y="28310"/>
                                </a:cubicBezTo>
                                <a:cubicBezTo>
                                  <a:pt x="8081" y="28310"/>
                                  <a:pt x="8081" y="28310"/>
                                  <a:pt x="3368" y="28310"/>
                                </a:cubicBezTo>
                                <a:lnTo>
                                  <a:pt x="0" y="28310"/>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g:wgp>
                  </a:graphicData>
                </a:graphic>
              </wp:inline>
            </w:drawing>
          </mc:Choice>
          <mc:Fallback>
            <w:pict>
              <v:group w14:anchorId="537F5F46" id="Group 1047721" o:spid="_x0000_s1026" style="width:225pt;height:26pt;mso-position-horizontal-relative:char;mso-position-vertical-relative:line" coordsize="28577,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">
                <v:shape id="Shape 118681" o:spid="_x0000_s1027" style="position:absolute;left:1131;top:105;width:1562;height:3093;visibility:visible;mso-wrap-style:square;v-text-anchor:top" coordsize="156222,30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" path="m75416,v5390,7930,13463,18501,21544,29071c121205,58143,156222,97793,156222,153296v,81933,-40408,134794,-78116,155939c40398,288090,,235229,,153296,,97793,32317,58143,56562,26431,64643,18501,72725,7930,75416,xe" fillcolor="#95c11f" stroked="f" strokeweight="0">
                  <v:stroke miterlimit="83231f" joinstyle="miter"/>
                  <v:path arrowok="t" textboxrect="0,0,156222,309235"/>
                </v:shape>
                <v:shape id="Shape 118682" o:spid="_x0000_s1028" style="position:absolute;left:12443;top:660;width:1348;height:2035;visibility:visible;mso-wrap-style:square;v-text-anchor:top" coordsize="134722,20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" path="m40453,v,105724,,105724,,105724c45817,95153,121177,47572,121177,113654v,37001,,37001,,37001c121177,185016,121177,185016,121177,185016v,7930,8091,15856,13545,15856c134722,203515,134722,203515,134722,203515v-56634,,-56634,,-56634,c78088,200872,78088,200872,78088,200872v8090,,16181,-7926,16181,-15856c94269,105724,94269,105724,94269,105724,94269,89863,78088,89863,72725,92504,53907,97793,40453,116294,40453,116294v,68722,,68722,,68722c40453,192946,51180,200872,56543,200872v,2643,,2643,,2643c,203515,,203515,,203515v,-2643,,-2643,,-2643c5363,200872,16181,192946,16181,185016v,-155945,,-155945,,-155945c16181,26431,13454,23790,2727,13211v,-2640,,-2640,,-2640c40453,,40453,,40453,xe" fillcolor="#1d1d1b" stroked="f" strokeweight="0">
                  <v:stroke miterlimit="83231f" joinstyle="miter"/>
                  <v:path arrowok="t" textboxrect="0,0,134722,203515"/>
                </v:shape>
                <v:shape id="Shape 118683" o:spid="_x0000_s1029" style="position:absolute;left:23810;top:660;width:1374;height:2035;visibility:visible;mso-wrap-style:square;v-text-anchor:top" coordsize="137359,20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" path="m43089,v,105724,,105724,,105724c48453,95153,121177,47572,121177,113654v,37001,,37001,,37001c121177,185016,121177,185016,121177,185016v,7930,10818,15856,16182,15856c137359,203515,137359,203515,137359,203515v-56544,,-56544,,-56544,c80815,200872,80815,200872,80815,200872v8091,,16091,-7926,16091,-15856c96906,105724,96906,105724,96906,105724,96906,89863,80815,89863,75361,92504,53816,97793,43089,116294,43089,116294v,68722,,68722,,68722c43089,192946,51180,200872,56543,200872v,2643,,2643,,2643c,203515,,203515,,203515v,-2643,,-2643,,-2643c8090,200872,16181,192946,16181,185016v,-155945,,-155945,,-155945c16181,26431,13453,23790,5363,13211v,-2640,,-2640,,-2640c43089,,43089,,43089,xe" fillcolor="#1d1d1b" stroked="f" strokeweight="0">
                  <v:stroke miterlimit="83231f" joinstyle="miter"/>
                  <v:path arrowok="t" textboxrect="0,0,137359,203515"/>
                </v:shape>
                <v:shape id="Shape 118684" o:spid="_x0000_s1030" style="position:absolute;left:22437;top:660;width:565;height:2035;visibility:visible;mso-wrap-style:square;v-text-anchor:top" coordsize="56543,20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" path="m40362,v,103074,,103074,,103074c40362,185016,40362,185016,40362,185016v,7930,10818,15856,16181,15856c56543,203515,56543,203515,56543,203515,,203515,,203515,,203515v,-2643,,-2643,,-2643c8090,200872,16090,192946,16090,185016v,-155945,,-155945,,-155945c16090,26431,13454,23790,2636,13211v,-2640,,-2640,,-2640c40362,,40362,,40362,xe" fillcolor="#1d1d1b" stroked="f" strokeweight="0">
                  <v:stroke miterlimit="83231f" joinstyle="miter"/>
                  <v:path arrowok="t" textboxrect="0,0,56543,203515"/>
                </v:shape>
                <v:shape id="Shape 118685" o:spid="_x0000_s1031" style="position:absolute;left:26018;top:660;width:567;height:2035;visibility:visible;mso-wrap-style:square;v-text-anchor:top" coordsize="56635,20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" path="m40453,v,103074,,103074,,103074c40453,185016,40453,185016,40453,185016v,7930,10728,15856,16182,15856c56635,203515,56635,203515,56635,203515,,203515,,203515,,203515v,-2643,,-2643,,-2643c5455,200872,16182,192946,16182,185016v,-155945,,-155945,,-155945c16182,26431,10818,23790,2728,13211v,-2640,,-2640,,-2640c40453,,40453,,40453,xe" fillcolor="#1d1d1b" stroked="f" strokeweight="0">
                  <v:stroke miterlimit="83231f" joinstyle="miter"/>
                  <v:path arrowok="t" textboxrect="0,0,56635,203515"/>
                </v:shape>
                <v:shape id="Shape 118686" o:spid="_x0000_s1032" style="position:absolute;left:17157;top:1189;width:2155;height:1506;visibility:visible;mso-wrap-style:square;v-text-anchor:top" coordsize="215538,150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" path="m175200,26456v13546,758,24156,9555,24156,34336c199356,97793,199356,97793,199356,97793v,34361,,34361,,34361c199356,140085,210084,148010,215538,148010v,2643,,2643,,2643c158903,150653,158903,150653,158903,150653v,-2643,,-2643,,-2643c166994,148010,175085,140085,175085,132154v,-79292,,-79292,,-79292c175085,37001,158903,37001,153540,39642v-16181,5290,-34999,15860,-34999,34361c118541,132154,118541,132154,118541,132154v,7931,10818,15856,16181,15856c134722,150653,134722,150653,134722,150653v-56543,,-56543,,-56543,c78179,148010,78179,148010,78179,148010v8000,,16090,-7925,16090,-15856c94269,52862,94269,52862,94269,52862,94269,37001,78179,37001,72725,39642,51180,44932,40453,63432,40453,63432v,68722,,68722,,68722c40453,140085,48544,148010,56634,148010v,2643,,2643,,2643c,150653,,150653,,150653v,-2643,,-2643,,-2643c5454,148010,16181,140085,16181,132154v,-74011,,-74011,,-74011c16181,55502,10818,50212,2727,42291v,-2649,,-2649,,-2649c40453,29071,40453,29071,40453,29071v,23791,,23791,,23791c45816,42291,113178,,118541,52862v3352,-6607,34083,-27671,56659,-26406xe" fillcolor="#1d1d1b" stroked="f" strokeweight="0">
                  <v:stroke miterlimit="83231f" joinstyle="miter"/>
                  <v:path arrowok="t" textboxrect="0,0,215538,150653"/>
                </v:shape>
                <v:shape id="Shape 118687" o:spid="_x0000_s1033" style="position:absolute;left:26719;top:687;width:835;height:2008;visibility:visible;mso-wrap-style:square;v-text-anchor:top" coordsize="83452,200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" path="m51181,v2636,,26907,,29635,18501c83452,37002,69998,37002,64635,37002,48453,31721,64635,5290,51181,5290,26908,2649,40363,37002,40363,74012v,5281,,5281,,5281c69998,79293,69998,79293,69998,79293v-2636,7930,-2636,7930,-2636,7930c40363,87223,40363,87223,40363,87223v,95153,,95153,,95153c40363,190306,48453,198232,56544,198232v,2643,,2643,,2643c,200875,,200875,,200875v,-2643,,-2643,,-2643c5364,198232,16182,190306,16182,182376v,-95153,,-95153,,-95153c5364,87223,5364,87223,5364,87223,24181,26431,26908,,51181,xe" fillcolor="#1d1d1b" stroked="f" strokeweight="0">
                  <v:stroke miterlimit="83231f" joinstyle="miter"/>
                  <v:path arrowok="t" textboxrect="0,0,83452,200875"/>
                </v:shape>
                <v:shape id="Shape 118688" o:spid="_x0000_s1034" style="position:absolute;left:15272;top:687;width:2047;height:2061;visibility:visible;mso-wrap-style:square;v-text-anchor:top" coordsize="204720,20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" path="m,c70089,,70089,,70089,v,5290,,5290,,5290c59271,5290,51180,15860,51180,26431v,111013,,111013,,111013c51180,182376,70089,198232,107724,198232v16181,,64725,,64725,-60788c172449,31721,172449,31721,172449,31721v,-7930,-16181,-29072,-26999,-29072c145450,,145450,,145450,v59270,,59270,,59270,c204720,2649,204720,2649,204720,2649v-10726,,-26908,21142,-26908,29072c177812,140085,177812,140085,177812,140085v,50221,-26999,66076,-70088,66076c32362,206161,21545,169156,21545,137444v,-111013,,-111013,,-111013c21545,15860,10818,5290,,5290,,,,,,xe" fillcolor="#1d1d1b" stroked="f" strokeweight="0">
                  <v:stroke miterlimit="83231f" joinstyle="miter"/>
                  <v:path arrowok="t" textboxrect="0,0,204720,206161"/>
                </v:shape>
                <v:shape id="Shape 118689" o:spid="_x0000_s1035" style="position:absolute;left:11097;top:1480;width:1400;height:1268;visibility:visible;mso-wrap-style:square;v-text-anchor:top" coordsize="139995,12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" path="m83452,v2727,,34999,,51180,21141c139995,29071,139995,52862,123905,50221v-29636,,-2727,-34361,-24272,-44931c88815,,43090,,48453,58151v5363,44932,64634,60788,86179,26431c137359,84582,137359,84582,137359,84582v-13454,37000,-37726,39642,-53907,39642c10727,126868,,2640,83452,xe" fillcolor="#1d1d1b" stroked="f" strokeweight="0">
                  <v:stroke miterlimit="83231f" joinstyle="miter"/>
                  <v:path arrowok="t" textboxrect="0,0,139995,126868"/>
                </v:shape>
                <v:shape id="Shape 118690" o:spid="_x0000_s1036" style="position:absolute;left:10370;top:1445;width:1050;height:1277;visibility:visible;mso-wrap-style:square;v-text-anchor:top" coordsize="104996,127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" path="m52234,2477v8838,825,17764,3633,25854,8918c78088,40466,78088,40466,78088,40466v-2727,,-2727,,-2727,c69998,29896,61907,14036,45726,8755,21545,825,18817,16685,21545,29896v5363,18501,40362,18501,56543,34361c104996,90688,83451,127689,45726,127689v-8091,,-32272,,-45726,-7929c,80117,,80117,,80117v2636,,2636,,2636,c13454,98618,26908,117118,43089,122404v8091,2643,26909,-2644,26909,-18505c69998,82758,32272,74828,21545,69547,13454,64257,2636,58967,,35186,,15362,25721,,52234,2477xe" fillcolor="#1d1d1b" stroked="f" strokeweight="0">
                  <v:stroke miterlimit="83231f" joinstyle="miter"/>
                  <v:path arrowok="t" textboxrect="0,0,104996,127689"/>
                </v:shape>
                <v:shape id="Shape 118691" o:spid="_x0000_s1037" style="position:absolute;left:9534;top:1110;width:836;height:1718;visibility:visible;mso-wrap-style:square;v-text-anchor:top" coordsize="83543,17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" path="m37726,v2727,,2727,,2727,c40453,34361,40453,34361,40453,34361v37635,,37635,,37635,c69998,44932,69998,44932,69998,44932v-29545,,-29545,,-29545,c40453,118935,40453,118935,40453,118935v,29080,24181,39649,37635,23790c80815,140085,83543,137435,80815,145365,72725,166512,16181,171798,16181,126865v,-81933,,-81933,,-81933c,44932,,44932,,44932,,42291,,42291,,42291,37726,,37726,,37726,xe" fillcolor="#1d1d1b" stroked="f" strokeweight="0">
                  <v:stroke miterlimit="83231f" joinstyle="miter"/>
                  <v:path arrowok="t" textboxrect="0,0,83543,171798"/>
                </v:shape>
                <v:shape id="Shape 118692" o:spid="_x0000_s1038" style="position:absolute;left:22975;top:1110;width:835;height:1718;visibility:visible;mso-wrap-style:square;v-text-anchor:top" coordsize="83543,17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" path="m37726,v2727,,2727,,2727,c40453,34361,40453,34361,40453,34361v37726,,37726,,37726,c70089,44932,70089,44932,70089,44932v-29636,,-29636,,-29636,c40453,118935,40453,118935,40453,118935v,29080,26909,39649,37726,23790c80815,140085,83543,137435,80815,145365,72725,166512,16181,171798,16181,126865v,-81933,,-81933,,-81933c,44932,,44932,,44932,,42291,,42291,,42291,37726,,37726,,37726,xe" fillcolor="#1d1d1b" stroked="f" strokeweight="0">
                  <v:stroke miterlimit="83231f" joinstyle="miter"/>
                  <v:path arrowok="t" textboxrect="0,0,83543,171798"/>
                </v:shape>
                <v:shape id="Shape 118693" o:spid="_x0000_s1039" style="position:absolute;left:8188;top:1480;width:1346;height:1559;visibility:visible;mso-wrap-style:square;v-text-anchor:top" coordsize="134668,15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" path="m43099,v,92504,,92504,,92504c43099,111013,56571,113653,64643,113653,83497,105723,96942,89863,96942,87223v,-52862,,-52862,,-52862c96942,26431,99670,26431,80806,13220v,-2649,,-2649,,-2649c121214,,121214,,121214,v,95153,,95153,,95153c121214,97793,123941,100434,134668,108364v,2649,,2649,,2649c96942,124224,96942,124224,96942,124224v,-23790,,-23790,,-23790c91579,108364,16163,155941,16163,89863v,-37001,,-37001,,-37001c16163,34361,16163,34361,16163,34361,16163,29071,18854,26431,,13220,,10571,,10571,,10571,43099,,43099,,43099,xe" fillcolor="#1d1d1b" stroked="f" strokeweight="0">
                  <v:stroke miterlimit="83231f" joinstyle="miter"/>
                  <v:path arrowok="t" textboxrect="0,0,134668,155941"/>
                </v:shape>
                <v:shape id="Shape 118694" o:spid="_x0000_s1040" style="position:absolute;left:6976;top:1453;width:623;height:1263;visibility:visible;mso-wrap-style:square;v-text-anchor:top" coordsize="62284,12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" path="m61952,r332,50l62284,5878,54580,7387c42380,12513,31648,25769,29626,47572v8081,,15151,,21338,l62284,47572r,5290l51984,52862v-22358,,-22358,,-22358,c27608,78633,37709,93992,51975,102292r10309,4075l62284,126258,43979,124057c21887,116624,4716,95811,2691,66073,,31712,32326,,61952,xe" fillcolor="#1d1d1b" stroked="f" strokeweight="0">
                  <v:stroke miterlimit="83231f" joinstyle="miter"/>
                  <v:path arrowok="t" textboxrect="0,0,62284,126258"/>
                </v:shape>
                <v:shape id="Shape 118695" o:spid="_x0000_s1041" style="position:absolute;left:7599;top:2352;width:562;height:370;visibility:visible;mso-wrap-style:square;v-text-anchor:top" coordsize="56230,3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" path="m53539,v2691,,2691,,2691,c48149,21141,34685,37002,5050,37002l,36394,,16504r5050,1997c21213,21141,37376,21141,53539,xe" fillcolor="#1d1d1b" stroked="f" strokeweight="0">
                  <v:stroke miterlimit="83231f" joinstyle="miter"/>
                  <v:path arrowok="t" textboxrect="0,0,56230,37002"/>
                </v:shape>
                <v:shape id="Shape 118696" o:spid="_x0000_s1042" style="position:absolute;left:7599;top:1454;width:589;height:528;visibility:visible;mso-wrap-style:square;v-text-anchor:top" coordsize="58921,5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" path="m,l24835,3749v21967,7433,34086,25272,34086,49063c36026,52812,18855,52812,5977,52812l,52812,,47522r4714,c31986,47522,31986,47522,31986,47522,36026,19771,21213,5235,4716,4905l,5828,,xe" fillcolor="#1d1d1b" stroked="f" strokeweight="0">
                  <v:stroke miterlimit="83231f" joinstyle="miter"/>
                  <v:path arrowok="t" textboxrect="0,0,58921,52812"/>
                </v:shape>
                <v:shape id="Shape 118697" o:spid="_x0000_s1043" style="position:absolute;left:13791;top:1453;width:623;height:1266;visibility:visible;mso-wrap-style:square;v-text-anchor:top" coordsize="62290,126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" path="m61907,r383,60l62290,5877,54577,7387c42376,12513,31647,25769,29635,47572v8080,,15149,,21335,l62290,47572r,5290l51985,52862v-22350,,-22350,,-22350,c27590,78633,37664,93992,51917,102292r10373,4102l62290,126563,42828,124057c21863,116624,4682,95811,2636,66073,,31712,32272,,61907,xe" fillcolor="#1d1d1b" stroked="f" strokeweight="0">
                  <v:stroke miterlimit="83231f" joinstyle="miter"/>
                  <v:path arrowok="t" textboxrect="0,0,62290,126563"/>
                </v:shape>
                <v:shape id="Shape 118698" o:spid="_x0000_s1044" style="position:absolute;left:14414;top:2352;width:561;height:370;visibility:visible;mso-wrap-style:square;v-text-anchor:top" coordsize="56161,3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" path="m53525,v2636,,2636,,2636,c48070,21141,34616,37002,2345,37002l,36700,,16531r4981,1970c21162,21141,37343,21141,53525,xe" fillcolor="#1d1d1b" stroked="f" strokeweight="0">
                  <v:stroke miterlimit="83231f" joinstyle="miter"/>
                  <v:path arrowok="t" textboxrect="0,0,56161,37002"/>
                </v:shape>
                <v:shape id="Shape 118699" o:spid="_x0000_s1045" style="position:absolute;left:14414;top:1454;width:588;height:528;visibility:visible;mso-wrap-style:square;v-text-anchor:top" coordsize="58888,5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" path="m,l23644,3739v21591,7432,35244,25272,35244,49062c36002,52801,18838,52801,5965,52801l,52801,,47512r4713,c31980,47512,31980,47512,31980,47512,36026,19760,21208,5225,4708,4895l,5816,,xe" fillcolor="#1d1d1b" stroked="f" strokeweight="0">
                  <v:stroke miterlimit="83231f" joinstyle="miter"/>
                  <v:path arrowok="t" textboxrect="0,0,58888,52801"/>
                </v:shape>
                <v:shape id="Shape 118700" o:spid="_x0000_s1046" style="position:absolute;left:27366;top:1453;width:621;height:1266;visibility:visible;mso-wrap-style:square;v-text-anchor:top" coordsize="62110,12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" path="m61906,r204,32l62110,5731,53857,7387c41993,12513,31647,25769,29635,47572v8080,,15149,,21335,l62110,47572r,5290l51984,52862v-22349,,-22349,,-22349,c27590,78633,37715,93992,51994,102292r10116,3997l62110,126540,42829,124057c21868,116624,4704,95811,2727,66073,,31712,32272,,61906,xe" fillcolor="#1d1d1b" stroked="f" strokeweight="0">
                  <v:stroke miterlimit="83231f" joinstyle="miter"/>
                  <v:path arrowok="t" textboxrect="0,0,62110,126540"/>
                </v:shape>
                <v:shape id="Shape 118701" o:spid="_x0000_s1047" style="position:absolute;left:27987;top:2352;width:564;height:370;visibility:visible;mso-wrap-style:square;v-text-anchor:top" coordsize="56431,3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" path="m53704,v2727,,2727,,2727,c48340,21141,34886,37002,2524,37002l,36677,,16426r5251,2075c21341,21141,34886,21141,53704,xe" fillcolor="#1d1d1b" stroked="f" strokeweight="0">
                  <v:stroke miterlimit="83231f" joinstyle="miter"/>
                  <v:path arrowok="t" textboxrect="0,0,56431,37002"/>
                </v:shape>
                <v:shape id="Shape 118702" o:spid="_x0000_s1048" style="position:absolute;left:27987;top:1453;width:590;height:529;visibility:visible;mso-wrap-style:square;v-text-anchor:top" coordsize="59067,5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" path="m,l23861,3767v21604,7433,35206,25272,35206,49063c36182,52830,19017,52830,6145,52830l,52830,,47540r4892,c32159,47540,32159,47540,32159,47540,34841,19789,20023,5253,3865,4923l,5699,,xe" fillcolor="#1d1d1b" stroked="f" strokeweight="0">
                  <v:stroke miterlimit="83231f" joinstyle="miter"/>
                  <v:path arrowok="t" textboxrect="0,0,59067,52830"/>
                </v:shape>
                <v:shape id="Shape 118703" o:spid="_x0000_s1049" style="position:absolute;left:21224;top:1453;width:621;height:1266;visibility:visible;mso-wrap-style:square;v-text-anchor:top" coordsize="62109,12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" path="m61998,r111,18l62109,5531,52722,7387c40770,12513,30658,25769,29635,47572v8080,,15149,,21335,l62109,47572r,5290l51341,52862v-21706,,-21706,,-21706,c27658,78633,37748,93992,50856,102292r11253,4959l62109,126555,41730,124057c20420,116624,4772,95811,2727,66073,,31712,29635,,61998,xe" fillcolor="#1d1d1b" stroked="f" strokeweight="0">
                  <v:stroke miterlimit="83231f" joinstyle="miter"/>
                  <v:path arrowok="t" textboxrect="0,0,62109,126555"/>
                </v:shape>
                <v:shape id="Shape 118704" o:spid="_x0000_s1050" style="position:absolute;left:21845;top:2352;width:564;height:370;visibility:visible;mso-wrap-style:square;v-text-anchor:top" coordsize="56432,3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" path="m53704,v2728,,2728,,2728,c45705,21141,34887,37002,2525,37002l,36692,,17388r2525,1113c21433,21141,34887,21141,53704,xe" fillcolor="#1d1d1b" stroked="f" strokeweight="0">
                  <v:stroke miterlimit="83231f" joinstyle="miter"/>
                  <v:path arrowok="t" textboxrect="0,0,56432,37002"/>
                </v:shape>
                <v:shape id="Shape 118705" o:spid="_x0000_s1051" style="position:absolute;left:21845;top:1453;width:585;height:529;visibility:visible;mso-wrap-style:square;v-text-anchor:top" coordsize="58477,5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" path="m,l23872,3781v21464,7433,34605,25273,32560,49063c34205,52844,17535,52844,5033,52844l,52844,,47554r4893,c32160,47554,32160,47554,32160,47554,34887,19803,19410,5268,2911,4938l,5513,,xe" fillcolor="#1d1d1b" stroked="f" strokeweight="0">
                  <v:stroke miterlimit="83231f" joinstyle="miter"/>
                  <v:path arrowok="t" textboxrect="0,0,58477,52844"/>
                </v:shape>
                <v:shape id="Shape 118706" o:spid="_x0000_s1052" style="position:absolute;left:4982;top:660;width:1078;height:2035;visibility:visible;mso-wrap-style:square;v-text-anchor:top" coordsize="107742,20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" path="m105051,r2691,344l107742,7930r-1,c101005,6610,90903,5287,80803,4956,70702,4625,60602,5285,53871,7930v,166507,,166507,,166507c53871,195586,67334,198228,88888,198228r18854,-3720l107742,201683r-13473,1832c,203515,,203515,,203515v,-5287,,-5287,,-5287c16163,198228,21544,187657,21544,163866v,-97793,,-97793,,-97793c21544,21141,21544,21141,21544,21141,21544,13211,18854,5290,,5290,,2640,,2640,,2640,29626,,75416,,105051,xe" fillcolor="#1d1d1b" stroked="f" strokeweight="0">
                  <v:stroke miterlimit="83231f" joinstyle="miter"/>
                  <v:path arrowok="t" textboxrect="0,0,107742,203515"/>
                </v:shape>
                <v:shape id="Shape 118707" o:spid="_x0000_s1053" style="position:absolute;left:6060;top:664;width:889;height:2013;visibility:visible;mso-wrap-style:square;v-text-anchor:top" coordsize="88888,20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" path="m,l17483,2237v44595,11707,71405,60848,71405,97853c88888,159559,58585,187808,22978,198215l,201339r,-7175l12962,191606c40233,179217,53871,148986,53871,105379,53871,49870,35687,25587,17506,14686l,7586,,xe" fillcolor="#1d1d1b" stroked="f" strokeweight="0">
                  <v:stroke miterlimit="83231f" joinstyle="miter"/>
                  <v:path arrowok="t" textboxrect="0,0,88888,201339"/>
                </v:shape>
                <v:shape id="Shape 118708" o:spid="_x0000_s1054" style="position:absolute;left:19258;top:1480;width:2101;height:1242;visibility:visible;mso-wrap-style:square;v-text-anchor:top" coordsize="210175,12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" path="m86270,v48453,,48453,,48453,c134723,5290,134723,5290,134723,5290v-5364,,-10818,,-8091,15851c153540,89863,153540,89863,153540,89863,185903,21141,185903,21141,185903,21141v2636,-7921,,-15851,-10818,-15851c175085,,175085,,175085,v35090,,35090,,35090,c210175,5290,210175,5290,210175,5290v-5455,,-13545,5281,-18909,15851c142813,124224,142813,124224,142813,124224v-5363,,-5363,,-5363,c105087,39651,105087,39651,105087,39651,56635,124224,56635,124224,56635,124224v-5455,,-5455,,-5455,c13545,23791,13545,23791,13545,23791,8091,13220,5454,5290,,5290,,2640,,2640,,2640v51180,,51180,,51180,c51180,5290,51180,5290,51180,5290v-8090,,-13454,5281,-8090,15851c67361,92504,67361,92504,67361,92504,102360,34361,102360,34361,102360,34361,99724,23791,99724,23791,99724,23791,91633,7930,91633,5290,86270,5290,86270,,86270,,86270,xe" fillcolor="#1d1d1b" stroked="f" strokeweight="0">
                  <v:stroke miterlimit="83231f" joinstyle="miter"/>
                  <v:path arrowok="t" textboxrect="0,0,210175,124224"/>
                </v:shape>
                <v:shape id="Shape 118709" o:spid="_x0000_s1055" style="position:absolute;left:25291;top:1480;width:567;height:1215;visibility:visible;mso-wrap-style:square;v-text-anchor:top" coordsize="56635,12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" path="m43180,v,21141,,21141,,21141c43180,103083,43180,103083,43180,103083v,7930,8000,15856,13455,15856c56635,121582,56635,121582,56635,121582,,121582,,121582,,121582v,-2643,,-2643,,-2643c8091,118939,16181,111013,16181,103083v,-76652,,-76652,,-76652c16181,23791,13545,21141,5454,13220v,-2649,,-2649,,-2649c43180,,43180,,43180,xe" fillcolor="#1d1d1b" stroked="f" strokeweight="0">
                  <v:stroke miterlimit="83231f" joinstyle="miter"/>
                  <v:path arrowok="t" textboxrect="0,0,56635,121582"/>
                </v:shape>
                <v:shape id="Shape 118710" o:spid="_x0000_s1056" style="position:absolute;left:25427;top:687;width:322;height:317;visibility:visible;mso-wrap-style:square;v-text-anchor:top" coordsize="32272,3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" path="m16090,v8091,,16182,7930,16182,15860c32272,23791,24181,31721,16090,31721,8000,31721,,23791,,15860,,7930,8000,,16090,xe" fillcolor="#1d1d1b" stroked="f" strokeweight="0">
                  <v:stroke miterlimit="83231f" joinstyle="miter"/>
                  <v:path arrowok="t" textboxrect="0,0,32272,31721"/>
                </v:shape>
                <v:shape id="Shape 118711" o:spid="_x0000_s1057" style="position:absolute;top:663;width:390;height:1982;visibility:visible;mso-wrap-style:square;v-text-anchor:top" coordsize="39056,19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" path="m39056,r,16696l37709,18201v,,,,547,l39056,18201r,10571l32322,28772c21548,47273,13468,68423,13468,89564v,,,,18181,l39056,89564r,10570l10775,100134v2693,23791,8079,42292,16160,60792c26935,160926,26935,160926,31985,160926r7071,l39056,174137r-4040,l39056,179383r,18804l25462,181418c9280,157400,,129621,,100134,,69782,9280,41421,25462,17013l39056,xe" fillcolor="#1d1d1b" stroked="f" strokeweight="0">
                  <v:stroke miterlimit="83231f" joinstyle="miter"/>
                  <v:path arrowok="t" textboxrect="0,0,39056,198187"/>
                </v:shape>
                <v:shape id="Shape 118712" o:spid="_x0000_s1058" style="position:absolute;left:390;top:2457;width:458;height:552;visibility:visible;mso-wrap-style:square;v-text-anchor:top" coordsize="45789,55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" path="m,l13425,17429v6860,7145,14687,13836,23273,19948l45789,42763r,12425l4799,24723,,18804,,xe" fillcolor="#1d1d1b" stroked="f" strokeweight="0">
                  <v:stroke miterlimit="83231f" joinstyle="miter"/>
                  <v:path arrowok="t" textboxrect="0,0,45789,55188"/>
                </v:shape>
                <v:shape id="Shape 118713" o:spid="_x0000_s1059" style="position:absolute;left:390;top:672;width:458;height:1962;visibility:visible;mso-wrap-style:square;v-text-anchor:top" coordsize="45789,196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" path="m45789,r,27941l41749,27941c33669,46442,28282,67592,28282,88733v,,,,17044,l45789,88733r,10571l28282,99304v,23790,2694,42291,10774,60791c39056,160095,39056,160095,43770,160095r2019,l45789,173306r-1346,l45789,175240r,20991l30976,173306v,,,,-14773,l,173306,,160095r4924,c10606,160095,18181,160095,28282,160095,20201,141595,17508,123094,17508,99304l,99304,,88733r17508,c17508,67592,22895,46442,30976,27941v,,,,-15909,l,27941,,17370r3030,c7407,17370,16161,17370,33669,17370l45789,xe" fillcolor="#1d1d1b" stroked="f" strokeweight="0">
                  <v:stroke miterlimit="83231f" joinstyle="miter"/>
                  <v:path arrowok="t" textboxrect="0,0,45789,196231"/>
                </v:shape>
                <v:shape id="Shape 118714" o:spid="_x0000_s1060" style="position:absolute;left:390;top:295;width:458;height:535;visibility:visible;mso-wrap-style:square;v-text-anchor:top" coordsize="45789,5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" path="m45789,r,12891l39731,16323c31650,21774,24074,27804,17172,34288l,53472,,36775,4799,30770,45789,xe" fillcolor="#1d1d1b" stroked="f" strokeweight="0">
                  <v:stroke miterlimit="83231f" joinstyle="miter"/>
                  <v:path arrowok="t" textboxrect="0,0,45789,53472"/>
                </v:shape>
                <v:shape id="Shape 118715" o:spid="_x0000_s1061" style="position:absolute;left:848;top:2424;width:754;height:852;visibility:visible;mso-wrap-style:square;v-text-anchor:top" coordsize="75420,8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" path="m,l26116,37514c37163,48712,49914,57725,63803,63858r11617,3278l75420,85227r-7404,-647c46299,80731,25886,73689,7484,64062l,58500,,46075,18727,57168v9890,4832,20328,8962,31103,12265c35016,61504,22223,50932,11449,38707l,20991,,xe" fillcolor="#1d1d1b" stroked="f" strokeweight="0">
                  <v:stroke miterlimit="83231f" joinstyle="miter"/>
                  <v:path arrowok="t" textboxrect="0,0,75420,85227"/>
                </v:shape>
                <v:shape id="Shape 118716" o:spid="_x0000_s1062" style="position:absolute;left:848;top:27;width:754;height:2955;visibility:visible;mso-wrap-style:square;v-text-anchor:top" coordsize="75420,295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" path="m75420,r,18526l66497,20905c38722,32305,15490,54110,1350,81861v,,,,43089,c49830,72611,55218,64681,60605,57412l75420,38635r,19439l55220,84502v,,,,19318,11150l75420,96161r,13452l66723,104671c61825,101888,56227,98707,49830,95072v-8082,15861,-16163,37011,-16163,60792c33667,155864,33667,155864,62077,173706r13343,8379l75420,194298r-2821,-1882c63129,186096,50502,177670,33667,166435v,23790,2699,42291,8081,58151c41748,224586,41748,224586,66749,240197r8671,5414l75420,257625r-8697,-4941c61825,249902,56227,246721,49830,243087v6736,13216,14142,25109,22559,35351l75420,281132r,14391l60604,281742c50505,269518,41753,254980,36366,237797v,,,,-15909,l,237797,,224586r9175,c14478,224586,21549,224586,30976,224586,25585,208726,22894,187585,22894,163794v,,,,-17044,l,163794,,153224r22894,c22894,132083,30976,110933,39057,92432v,,,,-18182,l,92432,,64491,13469,45188c23569,34285,35017,25035,47139,18429,37712,21072,28453,24541,19531,28712l,39775,,26885,7484,21267c25886,11572,46299,4506,68016,648l75420,xe" fillcolor="#1d1d1b" stroked="f" strokeweight="0">
                  <v:stroke miterlimit="83231f" joinstyle="miter"/>
                  <v:path arrowok="t" textboxrect="0,0,75420,295523"/>
                </v:shape>
                <v:shape id="Shape 118717" o:spid="_x0000_s1063" style="position:absolute;left:1602;width:620;height:3303;visibility:visible;mso-wrap-style:square;v-text-anchor:top" coordsize="61952,3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" path="m30972,l61952,2721r,18061l39053,15851v5391,5290,10773,13220,18854,23791l61952,44374r,16683l49826,44932c44444,39642,39053,34352,36362,29071r,87223c36362,116294,36362,116294,55680,104026r6272,-3984l61952,112325r-8696,4941c48358,120049,42760,123230,36362,126865r,74003c36362,200868,36362,200868,44779,195251l61952,183792r,13216l36362,214088v,,,,,50213c36362,264301,36362,264301,61359,248691r593,-371l61952,260338r-8696,5838c48358,269464,42760,273222,36362,277516r,31717l61952,285042r,13842l44444,314520r17508,-4941l61952,327661r-30980,2717l,327670,,309579r17508,4941l,298235,,283844r25590,22746c25590,306590,25590,306590,25590,274874v,,,,-21592,-12266l,260337,,248323r6029,3764c11700,255628,18182,259676,25590,264301v,,,,,-50213c25590,214088,25590,214088,17172,208470l,197010,,184797r3361,2111c9806,190956,17172,195581,25590,200868v,,,,,-74003c25590,126865,25590,126865,3998,114596l,112325,,98874r25590,14771l25590,29071c20199,34352,14818,39642,12118,44932l,60786,,41347,1345,39642c9427,29071,14818,21141,20199,15851l,21238,,2712,30972,xe" fillcolor="#1d1d1b" stroked="f" strokeweight="0">
                  <v:stroke miterlimit="83231f" joinstyle="miter"/>
                  <v:path arrowok="t" textboxrect="0,0,61952,330378"/>
                </v:shape>
                <v:shape id="Shape 118718" o:spid="_x0000_s1064" style="position:absolute;left:2222;top:2424;width:754;height:852;visibility:visible;mso-wrap-style:square;v-text-anchor:top" coordsize="75416,8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" path="m75416,r,17528l61611,39699c51174,51594,39053,61505,25590,69434,36363,66131,46630,62001,56309,57169l75416,45588r,12256l67197,64063c49059,73690,28872,80732,7283,84581l,85219,,67136,11613,63859c25501,57726,38253,48713,49300,37515l75416,xe" fillcolor="#1d1d1b" stroked="f" strokeweight="0">
                  <v:stroke miterlimit="83231f" joinstyle="miter"/>
                  <v:path arrowok="t" textboxrect="0,0,75416,85219"/>
                </v:shape>
                <v:shape id="Shape 118719" o:spid="_x0000_s1065" style="position:absolute;left:2222;top:27;width:754;height:2961;visibility:visible;mso-wrap-style:square;v-text-anchor:top" coordsize="75416,296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" path="m,l7283,640c28872,4497,49059,11563,67197,21258r8219,6282l75416,40427,55469,28703c46799,24532,37708,21063,28281,18420v12118,6606,22893,15856,32321,26759l75416,67591r,24832l74066,92423v-5386,,-16159,,-37703,c44444,110924,52517,132074,52517,153215r22899,l75416,163786r-22899,c52517,187576,49826,208717,44444,224578v,,,,15908,l75416,224578r,13211l72384,237789v-4377,,-13131,,-30640,c35013,254971,26258,269509,16158,281733l,296163,,282321r2018,-1908c10773,269510,18854,256296,25590,240438v,,,,-21591,14495l,257617,,245600r14105,-8809c19776,233250,26256,229203,33663,224578v5390,-15861,8081,-37002,8081,-58152l,194287,,181071r2817,-1880c12286,172873,24911,164448,41744,153215v,-21141,-8081,-42291,-16154,-58151c25590,95064,25590,95064,3999,107332l,109604,,97321,20200,84493c14813,76567,8752,69300,3027,62362l,58336,,41653,13464,57403v6061,7269,12122,15199,17508,24450c30972,81853,30972,81853,74071,81853,57905,52121,34172,29821,6269,19411l,18062,,xe" fillcolor="#1d1d1b" stroked="f" strokeweight="0">
                  <v:stroke miterlimit="83231f" joinstyle="miter"/>
                  <v:path arrowok="t" textboxrect="0,0,75416,296163"/>
                </v:shape>
                <v:shape id="Shape 118720" o:spid="_x0000_s1066" style="position:absolute;left:2976;top:2470;width:444;height:532;visibility:visible;mso-wrap-style:square;v-text-anchor:top" coordsize="44444,5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" path="m44444,r,17034l39393,23408,,53216,,40960,8079,36063c16496,29950,24240,23260,31225,16115l44444,xe" fillcolor="#1d1d1b" stroked="f" strokeweight="0">
                  <v:stroke miterlimit="83231f" joinstyle="miter"/>
                  <v:path arrowok="t" textboxrect="0,0,44444,53216"/>
                </v:shape>
                <v:shape id="Shape 118721" o:spid="_x0000_s1067" style="position:absolute;left:2976;top:302;width:444;height:2297;visibility:visible;mso-wrap-style:square;v-text-anchor:top" coordsize="44444,22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" path="m,l39393,30106r5051,6467l44444,64884r-7826,c31315,64884,24245,64884,14818,64884v8081,18500,13463,39650,13463,60792c28281,125676,28281,125676,33668,125676r10776,l44444,136246r-16163,c28281,160037,22899,178537,17509,197038v,,,,15908,l44444,197038r,13211l33918,210249v-5303,,-12373,,-21800,l,229710,,212182r1345,-1933c1345,210249,1345,210249,798,210249r-798,l,197038r6736,c12118,178537,17509,160037,17509,136246v,,,,-17047,l,136246,,125676r17509,c14818,104534,12118,83384,4036,64884v,,,,-673,l,64884,,40051,9427,54313v,,,,35017,c33671,39777,20204,26562,4716,15659l,12887,,xe" fillcolor="#1d1d1b" stroked="f" strokeweight="0">
                  <v:stroke miterlimit="83231f" joinstyle="miter"/>
                  <v:path arrowok="t" textboxrect="0,0,44444,229710"/>
                </v:shape>
                <v:shape id="Shape 118722" o:spid="_x0000_s1068" style="position:absolute;left:3420;top:668;width:377;height:1973;visibility:visible;mso-wrap-style:square;v-text-anchor:top" coordsize="37707,19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" path="m,l12926,16551c28718,40959,37707,69320,37707,99673v,29486,-8989,57265,-24781,81283l,197270,,180236r5381,-6560c5381,173676,5381,173676,668,173676r-668,l,160465r10772,c21544,141964,26935,123463,26935,99673l,99673,,89102r2019,c8080,89102,16161,89102,26935,89102,26935,67961,18854,46811,8081,28310v,,,,-4713,l,28310,,xe" fillcolor="#1d1d1b" stroked="f" strokeweight="0">
                  <v:stroke miterlimit="83231f" joinstyle="miter"/>
                  <v:path arrowok="t" textboxrect="0,0,37707,197270"/>
                </v:shape>
                <w10:anchorlock/>
              </v:group>
            </w:pict>
          </mc:Fallback>
        </mc:AlternateContent>
      </w:r>
    </w:p>
    <w:p w14:paraId="3C7F86D0" w14:textId="77777777" w:rsidR="00E77A39" w:rsidRDefault="00E77A39" w:rsidP="00E77A39">
      <w:pPr>
        <w:spacing w:after="96"/>
      </w:pPr>
      <w:r>
        <w:rPr>
          <w:sz w:val="24"/>
        </w:rPr>
        <w:t xml:space="preserve"> </w:t>
      </w:r>
    </w:p>
    <w:p w14:paraId="0363B401" w14:textId="77777777" w:rsidR="00E77A39" w:rsidRDefault="00E77A39" w:rsidP="00E77A39">
      <w:pPr>
        <w:spacing w:after="146"/>
        <w:ind w:left="-2"/>
      </w:pPr>
      <w:r>
        <w:rPr>
          <w:noProof/>
        </w:rPr>
        <mc:AlternateContent>
          <mc:Choice Requires="wpg">
            <w:drawing>
              <wp:inline distT="0" distB="0" distL="0" distR="0" wp14:anchorId="6D47CE32" wp14:editId="76BE3F9C">
                <wp:extent cx="6479540" cy="9525"/>
                <wp:effectExtent l="0" t="0" r="0" b="0"/>
                <wp:docPr id="1047723" name="Group 1047723"/>
                <wp:cNvGraphicFramePr/>
                <a:graphic xmlns:a="http://schemas.openxmlformats.org/drawingml/2006/main">
                  <a:graphicData uri="http://schemas.microsoft.com/office/word/2010/wordprocessingGroup">
                    <wpg:wgp>
                      <wpg:cNvGrpSpPr/>
                      <wpg:grpSpPr>
                        <a:xfrm>
                          <a:off x="0" y="0"/>
                          <a:ext cx="6479540" cy="9525"/>
                          <a:chOff x="0" y="0"/>
                          <a:chExt cx="6479540" cy="9525"/>
                        </a:xfrm>
                      </wpg:grpSpPr>
                      <wps:wsp>
                        <wps:cNvPr id="118724" name="Shape 118724"/>
                        <wps:cNvSpPr/>
                        <wps:spPr>
                          <a:xfrm>
                            <a:off x="0" y="0"/>
                            <a:ext cx="6479540" cy="0"/>
                          </a:xfrm>
                          <a:custGeom>
                            <a:avLst/>
                            <a:gdLst/>
                            <a:ahLst/>
                            <a:cxnLst/>
                            <a:rect l="0" t="0" r="0" b="0"/>
                            <a:pathLst>
                              <a:path w="6479540">
                                <a:moveTo>
                                  <a:pt x="0" y="0"/>
                                </a:moveTo>
                                <a:lnTo>
                                  <a:pt x="6479540" y="0"/>
                                </a:lnTo>
                              </a:path>
                            </a:pathLst>
                          </a:custGeom>
                          <a:ln w="9525" cap="flat">
                            <a:round/>
                          </a:ln>
                        </wps:spPr>
                        <wps:style>
                          <a:lnRef idx="1">
                            <a:srgbClr val="95C11F"/>
                          </a:lnRef>
                          <a:fillRef idx="0">
                            <a:srgbClr val="000000">
                              <a:alpha val="0"/>
                            </a:srgbClr>
                          </a:fillRef>
                          <a:effectRef idx="0">
                            <a:scrgbClr r="0" g="0" b="0"/>
                          </a:effectRef>
                          <a:fontRef idx="none"/>
                        </wps:style>
                        <wps:bodyPr/>
                      </wps:wsp>
                    </wpg:wgp>
                  </a:graphicData>
                </a:graphic>
              </wp:inline>
            </w:drawing>
          </mc:Choice>
          <mc:Fallback>
            <w:pict>
              <v:group w14:anchorId="40278A6A" id="Group 1047723" o:spid="_x0000_s1026" style="width:510.2pt;height:.75pt;mso-position-horizontal-relative:char;mso-position-vertical-relative:line" coordsize="647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">
                <v:shape id="Shape 118724" o:spid="_x0000_s1027" style="position:absolute;width:64795;height:0;visibility:visible;mso-wrap-style:square;v-text-anchor:top" coordsize="647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" path="m,l6479540,e" filled="f" strokecolor="#95c11f">
                  <v:path arrowok="t" textboxrect="0,0,6479540,0"/>
                </v:shape>
                <w10:anchorlock/>
              </v:group>
            </w:pict>
          </mc:Fallback>
        </mc:AlternateContent>
      </w:r>
      <w:r>
        <w:rPr>
          <w:sz w:val="24"/>
        </w:rPr>
        <w:t xml:space="preserve"> </w:t>
      </w:r>
    </w:p>
    <w:p w14:paraId="22FD470F" w14:textId="77777777" w:rsidR="00E77A39" w:rsidRDefault="00E77A39" w:rsidP="00E77A39">
      <w:pPr>
        <w:spacing w:after="0"/>
        <w:ind w:left="-5" w:hanging="10"/>
      </w:pPr>
      <w:r>
        <w:rPr>
          <w:sz w:val="37"/>
          <w:vertAlign w:val="superscript"/>
        </w:rPr>
        <w:t xml:space="preserve"> </w:t>
      </w:r>
      <w:r>
        <w:rPr>
          <w:b/>
          <w:color w:val="95C11F"/>
          <w:sz w:val="48"/>
        </w:rPr>
        <w:t xml:space="preserve">サステナブルプロダクツのためのエコデザインへの提案 </w:t>
      </w:r>
    </w:p>
    <w:p w14:paraId="699BC2DE" w14:textId="77777777" w:rsidR="00E77A39" w:rsidRDefault="00E77A39" w:rsidP="00E77A39">
      <w:pPr>
        <w:spacing w:after="81"/>
      </w:pPr>
      <w:r>
        <w:rPr>
          <w:sz w:val="24"/>
        </w:rPr>
        <w:t xml:space="preserve"> </w:t>
      </w:r>
    </w:p>
    <w:p w14:paraId="178FB63D" w14:textId="77777777" w:rsidR="00E77A39" w:rsidRDefault="00E77A39" w:rsidP="00E77A39">
      <w:pPr>
        <w:spacing w:after="0"/>
        <w:ind w:left="-5" w:hanging="10"/>
      </w:pPr>
      <w:r>
        <w:rPr>
          <w:b/>
          <w:color w:val="95C11F"/>
          <w:sz w:val="48"/>
        </w:rPr>
        <w:t xml:space="preserve">レギュレーション </w:t>
      </w:r>
    </w:p>
    <w:p w14:paraId="7F4EF1BC" w14:textId="77777777" w:rsidR="00E77A39" w:rsidRDefault="00E77A39" w:rsidP="00E77A39">
      <w:pPr>
        <w:spacing w:after="0"/>
      </w:pPr>
      <w:r>
        <w:rPr>
          <w:sz w:val="24"/>
        </w:rPr>
        <w:t xml:space="preserve"> </w:t>
      </w:r>
    </w:p>
    <w:p w14:paraId="129CC69D" w14:textId="77777777" w:rsidR="00E77A39" w:rsidRDefault="00E77A39" w:rsidP="00E77A39">
      <w:pPr>
        <w:spacing w:after="0"/>
        <w:ind w:left="82"/>
      </w:pPr>
      <w:r>
        <w:rPr>
          <w:color w:val="262626"/>
          <w:sz w:val="44"/>
        </w:rPr>
        <w:t xml:space="preserve">ドイツ環境アクションのポジションペーパー </w:t>
      </w:r>
    </w:p>
    <w:p w14:paraId="237C3EB1" w14:textId="77777777" w:rsidR="00E77A39" w:rsidRDefault="00E77A39" w:rsidP="00E77A39">
      <w:pPr>
        <w:spacing w:after="0"/>
      </w:pPr>
      <w:r>
        <w:rPr>
          <w:sz w:val="24"/>
        </w:rPr>
        <w:t xml:space="preserve"> </w:t>
      </w:r>
    </w:p>
    <w:p w14:paraId="707DD4FB" w14:textId="77777777" w:rsidR="00E77A39" w:rsidRDefault="00E77A39" w:rsidP="00E77A39">
      <w:pPr>
        <w:spacing w:after="49"/>
        <w:ind w:left="-2"/>
      </w:pPr>
      <w:r>
        <w:rPr>
          <w:noProof/>
        </w:rPr>
        <mc:AlternateContent>
          <mc:Choice Requires="wpg">
            <w:drawing>
              <wp:inline distT="0" distB="0" distL="0" distR="0" wp14:anchorId="7B9B2FCA" wp14:editId="0B855CC9">
                <wp:extent cx="6479540" cy="9525"/>
                <wp:effectExtent l="0" t="0" r="0" b="0"/>
                <wp:docPr id="1047722" name="Group 1047722"/>
                <wp:cNvGraphicFramePr/>
                <a:graphic xmlns:a="http://schemas.openxmlformats.org/drawingml/2006/main">
                  <a:graphicData uri="http://schemas.microsoft.com/office/word/2010/wordprocessingGroup">
                    <wpg:wgp>
                      <wpg:cNvGrpSpPr/>
                      <wpg:grpSpPr>
                        <a:xfrm>
                          <a:off x="0" y="0"/>
                          <a:ext cx="6479540" cy="9525"/>
                          <a:chOff x="0" y="0"/>
                          <a:chExt cx="6479540" cy="9525"/>
                        </a:xfrm>
                      </wpg:grpSpPr>
                      <wps:wsp>
                        <wps:cNvPr id="118723" name="Shape 118723"/>
                        <wps:cNvSpPr/>
                        <wps:spPr>
                          <a:xfrm>
                            <a:off x="0" y="0"/>
                            <a:ext cx="6479540" cy="0"/>
                          </a:xfrm>
                          <a:custGeom>
                            <a:avLst/>
                            <a:gdLst/>
                            <a:ahLst/>
                            <a:cxnLst/>
                            <a:rect l="0" t="0" r="0" b="0"/>
                            <a:pathLst>
                              <a:path w="6479540">
                                <a:moveTo>
                                  <a:pt x="0" y="0"/>
                                </a:moveTo>
                                <a:lnTo>
                                  <a:pt x="6479540" y="0"/>
                                </a:lnTo>
                              </a:path>
                            </a:pathLst>
                          </a:custGeom>
                          <a:ln w="9525" cap="flat">
                            <a:round/>
                          </a:ln>
                        </wps:spPr>
                        <wps:style>
                          <a:lnRef idx="1">
                            <a:srgbClr val="95C11F"/>
                          </a:lnRef>
                          <a:fillRef idx="0">
                            <a:srgbClr val="000000">
                              <a:alpha val="0"/>
                            </a:srgbClr>
                          </a:fillRef>
                          <a:effectRef idx="0">
                            <a:scrgbClr r="0" g="0" b="0"/>
                          </a:effectRef>
                          <a:fontRef idx="none"/>
                        </wps:style>
                        <wps:bodyPr/>
                      </wps:wsp>
                    </wpg:wgp>
                  </a:graphicData>
                </a:graphic>
              </wp:inline>
            </w:drawing>
          </mc:Choice>
          <mc:Fallback>
            <w:pict>
              <v:group w14:anchorId="144CF3B0" id="Group 1047722" o:spid="_x0000_s1026" style="width:510.2pt;height:.75pt;mso-position-horizontal-relative:char;mso-position-vertical-relative:line" coordsize="647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">
                <v:shape id="Shape 118723" o:spid="_x0000_s1027" style="position:absolute;width:64795;height:0;visibility:visible;mso-wrap-style:square;v-text-anchor:top" coordsize="647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" path="m,l6479540,e" filled="f" strokecolor="#95c11f">
                  <v:path arrowok="t" textboxrect="0,0,6479540,0"/>
                </v:shape>
                <w10:anchorlock/>
              </v:group>
            </w:pict>
          </mc:Fallback>
        </mc:AlternateContent>
      </w:r>
    </w:p>
    <w:p w14:paraId="2660825E" w14:textId="77777777" w:rsidR="00E77A39" w:rsidRDefault="00E77A39" w:rsidP="00E77A39">
      <w:pPr>
        <w:spacing w:after="96"/>
      </w:pPr>
      <w:r>
        <w:rPr>
          <w:sz w:val="24"/>
        </w:rPr>
        <w:t xml:space="preserve"> </w:t>
      </w:r>
    </w:p>
    <w:p w14:paraId="5F761A40" w14:textId="77777777" w:rsidR="00E77A39" w:rsidRDefault="00E77A39" w:rsidP="00E77A39">
      <w:pPr>
        <w:spacing w:after="111" w:line="249" w:lineRule="auto"/>
        <w:ind w:right="48"/>
        <w:jc w:val="both"/>
      </w:pPr>
      <w:r>
        <w:rPr>
          <w:sz w:val="24"/>
        </w:rPr>
        <w:t xml:space="preserve">DUHは、「持続可能な製品イニシアティブ」と「持続可能な製品のためのエコデザイン規則（ESPR）」の一環として、持続可能な製品を標準とするEUの意向を歓迎します。製品の環境負荷の最大80%は設計段階で決定されます。説明文書がこの規則の主な目的の一つとして主張しているように、「製品の負のライフサイクル環境影響」を低減するためには、製品の設計段階に関して意欲的な目標を設定する必要がある。したがって、耐久性、再利用性、修理性、資源効率など、持続可能な移行を実現するための重要な要素がこの規則の一部となっていることは称賛に値します。また、製品の範囲が広く、バリューチェーン全体をカバーするライフサイクルアプローチの採用が意図されており、情報要件は製品パスポートで規定される。さらに、ESPRが売れ残った商品の廃棄に対応していることも重要である。とはいえ、DUHの見解では、この草案にはいくつかの弱点がある。特に、高い目標の達成を保証するメカニズムが明記されていないこと、十分に早いタイムテーブルが示されていないことは問題である。 </w:t>
      </w:r>
    </w:p>
    <w:p w14:paraId="50D9FBBD" w14:textId="77777777" w:rsidR="00E77A39" w:rsidRDefault="00E77A39" w:rsidP="00E77A39">
      <w:pPr>
        <w:spacing w:after="270" w:line="249" w:lineRule="auto"/>
        <w:ind w:right="48"/>
        <w:jc w:val="both"/>
      </w:pPr>
      <w:r>
        <w:rPr>
          <w:sz w:val="24"/>
        </w:rPr>
        <w:t xml:space="preserve">特定の製品群に関するイニシアチブの目的を確実に達成するために、我々は、特定の製品群に関する一般的な要件、規制案の特定の条項、そして最後に重要なエコデザインルールについてコメントしたいと思います。 </w:t>
      </w:r>
    </w:p>
    <w:p w14:paraId="559B707A" w14:textId="77777777" w:rsidR="00E77A39" w:rsidRDefault="00E77A39" w:rsidP="00E77A39">
      <w:pPr>
        <w:spacing w:after="67" w:line="249" w:lineRule="auto"/>
        <w:ind w:left="10" w:hanging="10"/>
      </w:pPr>
      <w:r>
        <w:rPr>
          <w:b/>
          <w:color w:val="92D050"/>
          <w:sz w:val="28"/>
        </w:rPr>
        <w:t xml:space="preserve">DUHについて </w:t>
      </w:r>
    </w:p>
    <w:p w14:paraId="4736EAF6" w14:textId="77777777" w:rsidR="00E77A39" w:rsidRDefault="00E77A39" w:rsidP="00E77A39">
      <w:pPr>
        <w:spacing w:after="120" w:line="240" w:lineRule="auto"/>
        <w:ind w:left="-5" w:right="37" w:hanging="10"/>
        <w:jc w:val="both"/>
      </w:pPr>
      <w:r>
        <w:rPr>
          <w:i/>
          <w:sz w:val="24"/>
        </w:rPr>
        <w:t>ドイツ環境活動（Deutsche Umwelthilfe - DUH）は、1975年以来、資源保護と消費者利益のためのキャンペーンを展開している、ドイツの環境保護・消費者保護団体として知られています。DUHは政治的に独立した非営利団体であり、国内および欧州レベルでキャンペーンを行っています。例えば、ディーゼル・スキャンダルの摘発や、ドイツにおける詰め替え不要の飲料容器のデポジット制度の確立に貢献したことで知られている。DUHは、循環型経済部門において、廃棄物防止、責任ある消費、持続可能な経済を推進しています。詳細については、</w:t>
      </w:r>
      <w:hyperlink r:id="rId1798">
        <w:r>
          <w:rPr>
            <w:i/>
            <w:color w:val="0000FF"/>
            <w:sz w:val="24"/>
          </w:rPr>
          <w:t xml:space="preserve">www.duh.de/englisch をご覧ください。 </w:t>
        </w:r>
      </w:hyperlink>
    </w:p>
    <w:p w14:paraId="20E0B5C3" w14:textId="77777777" w:rsidR="00E77A39" w:rsidRDefault="00E77A39" w:rsidP="00E77A39">
      <w:pPr>
        <w:spacing w:after="96"/>
      </w:pPr>
      <w:r>
        <w:rPr>
          <w:i/>
          <w:color w:val="0000FF"/>
          <w:sz w:val="24"/>
        </w:rPr>
        <w:t xml:space="preserve"> </w:t>
      </w:r>
    </w:p>
    <w:p w14:paraId="67A9BDDF" w14:textId="77777777" w:rsidR="00E77A39" w:rsidRDefault="00E77A39" w:rsidP="00E77A39">
      <w:pPr>
        <w:spacing w:after="96"/>
      </w:pPr>
      <w:r>
        <w:rPr>
          <w:i/>
          <w:color w:val="0000FF"/>
          <w:sz w:val="24"/>
        </w:rPr>
        <w:t xml:space="preserve"> </w:t>
      </w:r>
    </w:p>
    <w:p w14:paraId="06CE47B3" w14:textId="58F81F40" w:rsidR="00E77A39" w:rsidRDefault="00E77A39" w:rsidP="00E77A39">
      <w:pPr>
        <w:spacing w:after="0"/>
      </w:pPr>
      <w:r>
        <w:rPr>
          <w:sz w:val="18"/>
        </w:rPr>
        <w:lastRenderedPageBreak/>
        <w:t>ジションペーパー｜</w:t>
      </w:r>
      <w:r>
        <w:rPr>
          <w:sz w:val="14"/>
        </w:rPr>
        <w:t xml:space="preserve">ESPR </w:t>
      </w:r>
    </w:p>
    <w:p w14:paraId="32A15ACC" w14:textId="77777777" w:rsidR="00E77A39" w:rsidRDefault="00E77A39" w:rsidP="00E77A39">
      <w:pPr>
        <w:spacing w:after="96"/>
        <w:ind w:left="-5" w:hanging="10"/>
      </w:pPr>
      <w:r>
        <w:rPr>
          <w:b/>
          <w:color w:val="95C11F"/>
          <w:sz w:val="32"/>
        </w:rPr>
        <w:t>1.</w:t>
      </w:r>
      <w:r>
        <w:rPr>
          <w:b/>
          <w:color w:val="262626"/>
          <w:sz w:val="32"/>
        </w:rPr>
        <w:t xml:space="preserve">一般要件 </w:t>
      </w:r>
    </w:p>
    <w:p w14:paraId="7325037F" w14:textId="77777777" w:rsidR="00E77A39" w:rsidRDefault="00E77A39" w:rsidP="00E77A39">
      <w:pPr>
        <w:spacing w:after="67" w:line="249" w:lineRule="auto"/>
        <w:ind w:left="705" w:hanging="360"/>
      </w:pPr>
      <w:r>
        <w:rPr>
          <w:b/>
          <w:color w:val="92D050"/>
          <w:sz w:val="28"/>
        </w:rPr>
        <w:t xml:space="preserve">A.具体的な指導目標を通じて、フレームワーク内の法律行為の有効性を確保する。 </w:t>
      </w:r>
    </w:p>
    <w:p w14:paraId="6E041299" w14:textId="77777777" w:rsidR="00E77A39" w:rsidRDefault="00E77A39" w:rsidP="00E77A39">
      <w:pPr>
        <w:spacing w:after="111" w:line="249" w:lineRule="auto"/>
        <w:ind w:right="48"/>
        <w:jc w:val="both"/>
      </w:pPr>
      <w:r>
        <w:rPr>
          <w:sz w:val="24"/>
        </w:rPr>
        <w:t>規制の野心、範囲、目的は称賛に値するが、具体的な施策はすべて将来の規制法に委ねられ、</w:t>
      </w:r>
      <w:r>
        <w:rPr>
          <w:b/>
          <w:sz w:val="24"/>
        </w:rPr>
        <w:t>予定されている法律行為の中でESPRの野心的な目標が達成されることを実際に保証する明確なメカニズムが</w:t>
      </w:r>
      <w:r>
        <w:rPr>
          <w:sz w:val="24"/>
        </w:rPr>
        <w:t xml:space="preserve">実装されていないため、全体として、今回の提案はこれらの目標を達成するには不適当であると言える。 </w:t>
      </w:r>
    </w:p>
    <w:p w14:paraId="2D4A7457" w14:textId="77777777" w:rsidR="00E77A39" w:rsidRDefault="00E77A39" w:rsidP="00E77A39">
      <w:pPr>
        <w:spacing w:after="111" w:line="249" w:lineRule="auto"/>
        <w:ind w:right="48"/>
        <w:jc w:val="both"/>
      </w:pPr>
      <w:r>
        <w:rPr>
          <w:sz w:val="24"/>
        </w:rPr>
        <w:t>製品群や製品の環境持続可能性やエコデザインに関する委任法が、実際に環境被害を減少させることを確認するために、ESPRに具体的な</w:t>
      </w:r>
      <w:r>
        <w:rPr>
          <w:b/>
          <w:sz w:val="24"/>
        </w:rPr>
        <w:t>指導目標を</w:t>
      </w:r>
      <w:r>
        <w:rPr>
          <w:sz w:val="24"/>
        </w:rPr>
        <w:t>盛り込むべきである。これらの指導目標は、</w:t>
      </w:r>
      <w:r>
        <w:rPr>
          <w:b/>
          <w:sz w:val="24"/>
        </w:rPr>
        <w:t>EUの気候および循環型経済目標に対する委任法の</w:t>
      </w:r>
      <w:r>
        <w:rPr>
          <w:sz w:val="24"/>
        </w:rPr>
        <w:t xml:space="preserve">寄与を定義するものでなければならない。この貢献は、可能な限り具体的にする必要がある。 </w:t>
      </w:r>
    </w:p>
    <w:p w14:paraId="1C5DF1B8" w14:textId="77777777" w:rsidR="00E77A39" w:rsidRDefault="00E77A39" w:rsidP="00E77A39">
      <w:pPr>
        <w:spacing w:after="111" w:line="249" w:lineRule="auto"/>
        <w:ind w:right="48"/>
        <w:jc w:val="both"/>
      </w:pPr>
      <w:r>
        <w:rPr>
          <w:sz w:val="24"/>
        </w:rPr>
        <w:t>欧州委員会が添付のプレスリリースで明記しているように、ESPRの導入は「1億3200万トンの</w:t>
      </w:r>
      <w:r>
        <w:rPr>
          <w:b/>
          <w:sz w:val="24"/>
        </w:rPr>
        <w:t>一次エネルギーの節約に</w:t>
      </w:r>
      <w:r>
        <w:rPr>
          <w:sz w:val="24"/>
        </w:rPr>
        <w:t xml:space="preserve">つながり、これは天然ガスの1500億立方メートルにほぼ相当する」。これはESPR自体に反映され、委任法の施行時に具体的な定量目標となるはずだ。  </w:t>
      </w:r>
    </w:p>
    <w:p w14:paraId="5B0ED797" w14:textId="77777777" w:rsidR="00E77A39" w:rsidRDefault="00E77A39" w:rsidP="00E77A39">
      <w:pPr>
        <w:spacing w:after="111" w:line="249" w:lineRule="auto"/>
        <w:ind w:right="48"/>
        <w:jc w:val="both"/>
      </w:pPr>
      <w:r>
        <w:rPr>
          <w:sz w:val="24"/>
        </w:rPr>
        <w:t>さらに、</w:t>
      </w:r>
      <w:r>
        <w:rPr>
          <w:b/>
          <w:sz w:val="24"/>
        </w:rPr>
        <w:t>廃棄物ヒエラルキーを</w:t>
      </w:r>
      <w:r>
        <w:rPr>
          <w:sz w:val="24"/>
        </w:rPr>
        <w:t>委任法の中で拘束的に</w:t>
      </w:r>
      <w:r>
        <w:rPr>
          <w:b/>
          <w:sz w:val="24"/>
        </w:rPr>
        <w:t>実施することは、</w:t>
      </w:r>
      <w:r>
        <w:rPr>
          <w:sz w:val="24"/>
        </w:rPr>
        <w:t>将来の製品設計が</w:t>
      </w:r>
      <w:r>
        <w:rPr>
          <w:b/>
          <w:sz w:val="24"/>
        </w:rPr>
        <w:t>一次資源の消費</w:t>
      </w:r>
      <w:r>
        <w:rPr>
          <w:sz w:val="24"/>
        </w:rPr>
        <w:t xml:space="preserve">削減と関連する排出削減の実現に寄与することを確実にするために極めて重要である。特に、耐久性、再利用性、実際の再使用、修理・再生に関する規定を通じて、廃棄物ヒエラルキーの最初の2段階を優先的に適用することは、製品設計段階において望ましい効果を得るために極めて重要であろう。  </w:t>
      </w:r>
    </w:p>
    <w:p w14:paraId="63719B16" w14:textId="77777777" w:rsidR="00E77A39" w:rsidRDefault="00E77A39" w:rsidP="00E77A39">
      <w:pPr>
        <w:spacing w:after="117" w:line="243" w:lineRule="auto"/>
        <w:ind w:left="-5" w:right="50" w:hanging="10"/>
      </w:pPr>
      <w:r>
        <w:rPr>
          <w:sz w:val="24"/>
        </w:rPr>
        <w:t>一次資源とエネルギーの消費に関する節約を達成するための</w:t>
      </w:r>
      <w:r>
        <w:rPr>
          <w:b/>
          <w:sz w:val="24"/>
        </w:rPr>
        <w:t>委任法の義務的貢献は、</w:t>
      </w:r>
      <w:r>
        <w:rPr>
          <w:sz w:val="24"/>
        </w:rPr>
        <w:t xml:space="preserve">絶対的な定量的指導目標を用いてESPR内で法的に確立されなければならない。 </w:t>
      </w:r>
    </w:p>
    <w:p w14:paraId="18579607" w14:textId="77777777" w:rsidR="00E77A39" w:rsidRDefault="00E77A39" w:rsidP="00E77A39">
      <w:pPr>
        <w:spacing w:after="112" w:line="249" w:lineRule="auto"/>
        <w:ind w:right="48"/>
        <w:jc w:val="both"/>
      </w:pPr>
      <w:r>
        <w:rPr>
          <w:sz w:val="24"/>
        </w:rPr>
        <w:t xml:space="preserve">ESPRの実際の実施は、具体的なエコデザイン要件を規定する委任法の中にあるため、このような指針的な目標を設定することは非常に重要である。他の法規範とは異なり、欧州委員会が採択した委任法は、理事会または議会から異議が出なければ発効し、この異議には閣僚理事会または欧州議会議員の過半数が必要である。したがって、EUの気候・循環型経済目標達成に向けた最低限の貢献を義務付ける具体的な上位指導目標を設定する必要があります。そのため、委任法の内容については、単純な拒否以外に影響を与えることができないからです。 </w:t>
      </w:r>
    </w:p>
    <w:p w14:paraId="732347C2" w14:textId="77777777" w:rsidR="00E77A39" w:rsidRDefault="00E77A39" w:rsidP="00E77A39">
      <w:pPr>
        <w:spacing w:after="178"/>
      </w:pPr>
      <w:r>
        <w:rPr>
          <w:sz w:val="24"/>
        </w:rPr>
        <w:t xml:space="preserve"> </w:t>
      </w:r>
    </w:p>
    <w:p w14:paraId="2B84C6AD" w14:textId="77777777" w:rsidR="00E77A39" w:rsidRDefault="00E77A39" w:rsidP="00E77A39">
      <w:pPr>
        <w:spacing w:after="67" w:line="249" w:lineRule="auto"/>
        <w:ind w:left="705" w:hanging="360"/>
      </w:pPr>
      <w:r>
        <w:rPr>
          <w:b/>
          <w:color w:val="92D050"/>
          <w:sz w:val="28"/>
        </w:rPr>
        <w:t xml:space="preserve">B.多くの製品について、サステナビリティへの迅速な移行を可能にする。 </w:t>
      </w:r>
    </w:p>
    <w:p w14:paraId="1FC6B597" w14:textId="77777777" w:rsidR="00E77A39" w:rsidRDefault="00E77A39" w:rsidP="00E77A39">
      <w:pPr>
        <w:spacing w:after="111" w:line="249" w:lineRule="auto"/>
        <w:ind w:right="48"/>
        <w:jc w:val="both"/>
      </w:pPr>
      <w:r>
        <w:rPr>
          <w:sz w:val="24"/>
        </w:rPr>
        <w:t>1.5度の目標にとどまり、生物多様性や資源の不可逆的な損失を防ぎ、将来の世代の生活を守るためには、迅速な行動を取る必要があります。ESPRの実施は、真に持続可能な未来への欧州の移行の重要な要素の一つである。しかし、現在の草案では、2024年から2030年の間に30件の</w:t>
      </w:r>
      <w:r>
        <w:rPr>
          <w:sz w:val="24"/>
        </w:rPr>
        <w:lastRenderedPageBreak/>
        <w:t>新しい委任法が作成・採択されることになっており、</w:t>
      </w:r>
      <w:r>
        <w:rPr>
          <w:b/>
          <w:sz w:val="24"/>
        </w:rPr>
        <w:t>毎年4件程度の規制が必要です</w:t>
      </w:r>
      <w:r>
        <w:rPr>
          <w:sz w:val="24"/>
        </w:rPr>
        <w:t>。これでは、</w:t>
      </w:r>
      <w:r>
        <w:rPr>
          <w:b/>
          <w:sz w:val="24"/>
        </w:rPr>
        <w:t>必要な変革に必要なインセンティブを与えるには遅すぎる</w:t>
      </w:r>
      <w:r>
        <w:rPr>
          <w:sz w:val="24"/>
        </w:rPr>
        <w:t xml:space="preserve">。また、幅広い製品や製品群をカバーすることができず、市場に投入される製品の必要な調整が長引くことになる。 </w:t>
      </w:r>
    </w:p>
    <w:p w14:paraId="2531140F" w14:textId="77777777" w:rsidR="00E77A39" w:rsidRDefault="00E77A39" w:rsidP="00E77A39">
      <w:pPr>
        <w:spacing w:line="249" w:lineRule="auto"/>
        <w:ind w:right="48"/>
        <w:jc w:val="both"/>
      </w:pPr>
      <w:r>
        <w:rPr>
          <w:sz w:val="24"/>
        </w:rPr>
        <w:t>したがって、</w:t>
      </w:r>
      <w:r>
        <w:rPr>
          <w:b/>
          <w:sz w:val="24"/>
        </w:rPr>
        <w:t>欧州委員会は、委任法の準備にさらなる資源を割り当て</w:t>
      </w:r>
      <w:r>
        <w:rPr>
          <w:sz w:val="24"/>
        </w:rPr>
        <w:t xml:space="preserve">、現在提案されているものの少なくとも2倍は準備し、採択できるようにすべきである。 </w:t>
      </w:r>
    </w:p>
    <w:p w14:paraId="66DB51BF" w14:textId="77777777" w:rsidR="00E77A39" w:rsidRDefault="00E77A39" w:rsidP="00E77A39">
      <w:pPr>
        <w:spacing w:after="111" w:line="249" w:lineRule="auto"/>
        <w:ind w:right="48"/>
        <w:jc w:val="both"/>
      </w:pPr>
      <w:r>
        <w:rPr>
          <w:sz w:val="24"/>
        </w:rPr>
        <w:t>さらに、</w:t>
      </w:r>
      <w:r>
        <w:rPr>
          <w:b/>
          <w:sz w:val="24"/>
        </w:rPr>
        <w:t>複数の製品群をカバーする水平的な要求事項を</w:t>
      </w:r>
      <w:r>
        <w:rPr>
          <w:sz w:val="24"/>
        </w:rPr>
        <w:t>優先的に</w:t>
      </w:r>
      <w:r>
        <w:rPr>
          <w:b/>
          <w:sz w:val="24"/>
        </w:rPr>
        <w:t>開発し、</w:t>
      </w:r>
      <w:r>
        <w:rPr>
          <w:sz w:val="24"/>
        </w:rPr>
        <w:t xml:space="preserve">最大数の製品を迅速かつ大幅に改善する必要があります。もちろん、その後に、より具体的な要求事項が続くことになる。  </w:t>
      </w:r>
    </w:p>
    <w:p w14:paraId="06DC057A" w14:textId="77777777" w:rsidR="00E77A39" w:rsidRDefault="00E77A39" w:rsidP="00E77A39">
      <w:pPr>
        <w:spacing w:after="111" w:line="249" w:lineRule="auto"/>
        <w:ind w:right="48"/>
        <w:jc w:val="both"/>
      </w:pPr>
      <w:r>
        <w:rPr>
          <w:sz w:val="24"/>
        </w:rPr>
        <w:t>これは、特に既存の製品別法令に関して重要であり、「規範の階層性」の原則から、委任法は、並行する製品別法令（PPWDや電池規制など）を規定することができるだけで、それを超えることはできないが、規則は真の「特別法」として機能し、より野心的であることができる。</w:t>
      </w:r>
      <w:r>
        <w:rPr>
          <w:b/>
          <w:sz w:val="24"/>
        </w:rPr>
        <w:t>包括的な要求事項を可能な限り包括的にすること</w:t>
      </w:r>
      <w:r>
        <w:rPr>
          <w:sz w:val="24"/>
        </w:rPr>
        <w:t xml:space="preserve">で、他の製品別法令ですでに規制されている製品に対する意欲の欠如や、資源を必要とするそれらの改訂を避けることができます。  </w:t>
      </w:r>
    </w:p>
    <w:p w14:paraId="41CABAD0" w14:textId="77777777" w:rsidR="00E77A39" w:rsidRDefault="00E77A39" w:rsidP="00E77A39">
      <w:pPr>
        <w:spacing w:after="111" w:line="249" w:lineRule="auto"/>
        <w:ind w:right="48"/>
        <w:jc w:val="both"/>
      </w:pPr>
      <w:r>
        <w:rPr>
          <w:sz w:val="24"/>
        </w:rPr>
        <w:t>ESPRの適用範囲は、</w:t>
      </w:r>
      <w:r>
        <w:rPr>
          <w:b/>
          <w:sz w:val="24"/>
        </w:rPr>
        <w:t>バッテリー、パッケージ、建設製品など、すべての主要製品グループと主要セクターをカバーすべきであると考えています</w:t>
      </w:r>
      <w:r>
        <w:rPr>
          <w:sz w:val="24"/>
        </w:rPr>
        <w:t>。これらの製品群は、その重要性から、すでに製品別の法規制で対応されている製品群であるため、水平法で可能な限り多くの基準をカバーすることを目指すべきだと考えています。さらに、既存の法律がサステナビリティ基準に十分に対応しているかどうかを、どのように判断するのかが明確でない。私たちは、上記で提案した</w:t>
      </w:r>
      <w:r>
        <w:rPr>
          <w:b/>
          <w:sz w:val="24"/>
        </w:rPr>
        <w:t>具体的な指導目標に対して、強制的に測定することを</w:t>
      </w:r>
      <w:r>
        <w:rPr>
          <w:sz w:val="24"/>
        </w:rPr>
        <w:t xml:space="preserve">提案したい。そのためのプロセスは、本規則の下位に位置する法的規範で規定されるべきである。 </w:t>
      </w:r>
    </w:p>
    <w:p w14:paraId="196D9ED2" w14:textId="77777777" w:rsidR="00E77A39" w:rsidRDefault="00E77A39" w:rsidP="00E77A39">
      <w:pPr>
        <w:spacing w:after="112" w:line="249" w:lineRule="auto"/>
        <w:ind w:right="48"/>
        <w:jc w:val="both"/>
      </w:pPr>
      <w:r>
        <w:rPr>
          <w:sz w:val="24"/>
        </w:rPr>
        <w:t xml:space="preserve">さらに、議論や決定を将来の法律行為に先送りするのではなく、このプロセスの中ですでに実現できることが望ましいと思われます：例えば、売れ残り商品の廃棄禁止（特に電子機器や繊維製品）、オープンアクセス形式でのマニュアルや修理指示書などの修理情報の義務化、最初の作業計画などがこれに該当する。 </w:t>
      </w:r>
    </w:p>
    <w:p w14:paraId="1D72AF4A" w14:textId="77777777" w:rsidR="00E77A39" w:rsidRDefault="00E77A39" w:rsidP="00E77A39">
      <w:pPr>
        <w:spacing w:after="178"/>
      </w:pPr>
      <w:r>
        <w:rPr>
          <w:sz w:val="24"/>
        </w:rPr>
        <w:t xml:space="preserve"> </w:t>
      </w:r>
    </w:p>
    <w:p w14:paraId="53BB6AEB" w14:textId="77777777" w:rsidR="00E77A39" w:rsidRDefault="00E77A39" w:rsidP="00E77A39">
      <w:pPr>
        <w:numPr>
          <w:ilvl w:val="0"/>
          <w:numId w:val="239"/>
        </w:numPr>
        <w:spacing w:after="67" w:line="249" w:lineRule="auto"/>
        <w:ind w:hanging="360"/>
      </w:pPr>
      <w:r>
        <w:rPr>
          <w:b/>
          <w:color w:val="92D050"/>
          <w:sz w:val="28"/>
        </w:rPr>
        <w:t xml:space="preserve">業界の自主規制」（第18条）の危険性 </w:t>
      </w:r>
    </w:p>
    <w:p w14:paraId="5801ACAF" w14:textId="77777777" w:rsidR="00E77A39" w:rsidRDefault="00E77A39" w:rsidP="00E77A39">
      <w:pPr>
        <w:spacing w:after="114" w:line="249" w:lineRule="auto"/>
        <w:ind w:right="48"/>
        <w:jc w:val="both"/>
      </w:pPr>
      <w:r>
        <w:rPr>
          <w:sz w:val="24"/>
        </w:rPr>
        <w:t>製品関連の委任法の起草と実施における長い時間枠が最適とは言い難いとしても、我々は、第18条に規定されている、いわゆる「自主規制」、すなわち、少なくとも80％の業界による自主的な合意と欧州委員会の承認によって、その委任法が置き換えられる可能性に強く反対する。私たちは、このようなアプローチは非常に危険だと考えています。私たちの経験では、</w:t>
      </w:r>
      <w:r>
        <w:rPr>
          <w:b/>
          <w:sz w:val="24"/>
        </w:rPr>
        <w:t>自主的な合意は野心に欠け、実際の成果を上げることができないことがほとんどである</w:t>
      </w:r>
      <w:r>
        <w:rPr>
          <w:sz w:val="24"/>
        </w:rPr>
        <w:t>。そもそもESPRが必要なのはそのためである。</w:t>
      </w:r>
      <w:r>
        <w:rPr>
          <w:b/>
          <w:sz w:val="24"/>
        </w:rPr>
        <w:t>立法府が明確なルールを定め</w:t>
      </w:r>
      <w:r>
        <w:rPr>
          <w:sz w:val="24"/>
        </w:rPr>
        <w:t>、すべての利害関係者（特に消費者保護と環境NGO）が参加する協議手続を伴わなければ</w:t>
      </w:r>
      <w:r>
        <w:rPr>
          <w:b/>
          <w:sz w:val="24"/>
        </w:rPr>
        <w:t>ならない。</w:t>
      </w:r>
      <w:r>
        <w:rPr>
          <w:sz w:val="24"/>
        </w:rPr>
        <w:t xml:space="preserve">過去にほとんどのケースで経験したことがないが、このプロセスで産業界が野心的な提案をしたいのであれば、そのような形式で自由に行うことができる。また、委任法の施行前にすでにフロントランナーとして行動し、エコデザイン対策を実施することも同様である。 </w:t>
      </w:r>
    </w:p>
    <w:p w14:paraId="534AA451" w14:textId="77777777" w:rsidR="00E77A39" w:rsidRDefault="00E77A39" w:rsidP="00E77A39">
      <w:pPr>
        <w:spacing w:after="111" w:line="249" w:lineRule="auto"/>
        <w:ind w:right="48"/>
        <w:jc w:val="both"/>
      </w:pPr>
      <w:r>
        <w:rPr>
          <w:sz w:val="24"/>
        </w:rPr>
        <w:t xml:space="preserve">EU委員会のリソース不足が18条の理由の一つであることは理解しているが、これは別の方法で解決する必要があり、規制のない市場や、委員会以外の管理・参加メカニズムを持たない気概のない業界の自主規制の危険性を受け入れることはない。 </w:t>
      </w:r>
    </w:p>
    <w:p w14:paraId="718EA318" w14:textId="77777777" w:rsidR="00E77A39" w:rsidRDefault="00E77A39" w:rsidP="00E77A39">
      <w:pPr>
        <w:spacing w:after="112" w:line="249" w:lineRule="auto"/>
        <w:ind w:right="48"/>
        <w:jc w:val="both"/>
      </w:pPr>
      <w:r>
        <w:rPr>
          <w:sz w:val="24"/>
        </w:rPr>
        <w:t>業界のステークホルダーは、これまでも、フロントランナーとして自由に行動し、ベンチマークを設定することができます。それぞれの委任法の範囲を超えることができるようになり、私た</w:t>
      </w:r>
      <w:r>
        <w:rPr>
          <w:sz w:val="24"/>
        </w:rPr>
        <w:lastRenderedPageBreak/>
        <w:t xml:space="preserve">ちはそれを歓迎します。しかし、委任行為を自主的な協定に置き換えることは、規制の目的全体を損なうことになる。 </w:t>
      </w:r>
    </w:p>
    <w:p w14:paraId="0813D099" w14:textId="77777777" w:rsidR="00E77A39" w:rsidRDefault="00E77A39" w:rsidP="00E77A39">
      <w:pPr>
        <w:spacing w:after="96"/>
      </w:pPr>
      <w:r>
        <w:rPr>
          <w:sz w:val="24"/>
        </w:rPr>
        <w:t xml:space="preserve"> </w:t>
      </w:r>
    </w:p>
    <w:p w14:paraId="7B36413D" w14:textId="77777777" w:rsidR="00E77A39" w:rsidRDefault="00E77A39" w:rsidP="00E77A39">
      <w:pPr>
        <w:spacing w:after="96"/>
      </w:pPr>
      <w:r>
        <w:rPr>
          <w:sz w:val="24"/>
        </w:rPr>
        <w:t xml:space="preserve"> </w:t>
      </w:r>
    </w:p>
    <w:p w14:paraId="6B71C22F" w14:textId="77777777" w:rsidR="00E77A39" w:rsidRDefault="00E77A39" w:rsidP="00E77A39">
      <w:pPr>
        <w:spacing w:after="0"/>
      </w:pPr>
      <w:r>
        <w:rPr>
          <w:sz w:val="24"/>
        </w:rPr>
        <w:t xml:space="preserve"> </w:t>
      </w:r>
    </w:p>
    <w:p w14:paraId="06337D30" w14:textId="77777777" w:rsidR="00E77A39" w:rsidRDefault="00E77A39" w:rsidP="00E77A39">
      <w:pPr>
        <w:numPr>
          <w:ilvl w:val="0"/>
          <w:numId w:val="239"/>
        </w:numPr>
        <w:spacing w:after="67" w:line="249" w:lineRule="auto"/>
        <w:ind w:hanging="360"/>
      </w:pPr>
      <w:r>
        <w:rPr>
          <w:b/>
          <w:color w:val="92D050"/>
          <w:sz w:val="28"/>
        </w:rPr>
        <w:t xml:space="preserve">回避を制御し制裁することの重要性（第33条） </w:t>
      </w:r>
    </w:p>
    <w:p w14:paraId="00565483" w14:textId="77777777" w:rsidR="00E77A39" w:rsidRDefault="00E77A39" w:rsidP="00E77A39">
      <w:pPr>
        <w:spacing w:after="114" w:line="249" w:lineRule="auto"/>
        <w:ind w:right="48"/>
        <w:jc w:val="both"/>
      </w:pPr>
      <w:r>
        <w:rPr>
          <w:sz w:val="24"/>
        </w:rPr>
        <w:t xml:space="preserve">DUHは、製品の適合性、特に一般的に行われている迂回行為について、より適切に規制する欧州委員会の計画を歓迎する。より有利な結果を得るために試験プロセスを検知・操作できる製品への明確な対処は、ディーゼルゲートの経験を経て、もはや待ったなしである。 </w:t>
      </w:r>
    </w:p>
    <w:p w14:paraId="0AF4D04D" w14:textId="77777777" w:rsidR="00E77A39" w:rsidRDefault="00E77A39" w:rsidP="00E77A39">
      <w:pPr>
        <w:spacing w:after="192" w:line="249" w:lineRule="auto"/>
        <w:ind w:right="48"/>
        <w:jc w:val="both"/>
      </w:pPr>
      <w:r>
        <w:rPr>
          <w:sz w:val="24"/>
        </w:rPr>
        <w:t>我々は、欧州委員会に対し、このような製品を製造し市場に出すことを基本的に禁止することに加え、</w:t>
      </w:r>
      <w:r>
        <w:rPr>
          <w:b/>
          <w:sz w:val="24"/>
        </w:rPr>
        <w:t>適切な管理および制裁の仕組みを規定する</w:t>
      </w:r>
      <w:r>
        <w:rPr>
          <w:sz w:val="24"/>
        </w:rPr>
        <w:t xml:space="preserve">機会を設けることを求めるものである。ディーゼルゲートの経験から、排気ガス操作の常套手段は、米国当局によるその後の測定によって初めて明らかになった。一方、欧州では、適用される規制が、管轄当局による独立した管理と制裁がまだ十分に行われていない。 </w:t>
      </w:r>
    </w:p>
    <w:p w14:paraId="6CE7E1FA" w14:textId="77777777" w:rsidR="00E77A39" w:rsidRDefault="00E77A39" w:rsidP="00E77A39">
      <w:pPr>
        <w:numPr>
          <w:ilvl w:val="0"/>
          <w:numId w:val="239"/>
        </w:numPr>
        <w:spacing w:after="67" w:line="249" w:lineRule="auto"/>
        <w:ind w:hanging="360"/>
      </w:pPr>
      <w:r>
        <w:rPr>
          <w:b/>
          <w:color w:val="92D050"/>
          <w:sz w:val="28"/>
        </w:rPr>
        <w:t xml:space="preserve">違法な輸入品 </w:t>
      </w:r>
    </w:p>
    <w:p w14:paraId="16D53165" w14:textId="77777777" w:rsidR="00E77A39" w:rsidRDefault="00E77A39" w:rsidP="00E77A39">
      <w:pPr>
        <w:spacing w:after="111" w:line="249" w:lineRule="auto"/>
        <w:ind w:right="48"/>
        <w:jc w:val="both"/>
      </w:pPr>
      <w:r>
        <w:rPr>
          <w:sz w:val="24"/>
        </w:rPr>
        <w:t>コロナ危機を契機としたオンラインマーケットプレイスのブームは、消費者と環境を犠牲にした小売業者とオンラインマーケットプレイス間の不公平な競争を劇的に増加させました。Amazon、AliExpress、Wishなどの</w:t>
      </w:r>
      <w:r>
        <w:rPr>
          <w:b/>
          <w:sz w:val="24"/>
        </w:rPr>
        <w:t>バーチャルマーケットプレイスを通じて、大量の製品がEU域内で販売されていますが、これらは既存の環境規制や消費者保護規制に準拠していないことが多くあります</w:t>
      </w:r>
      <w:r>
        <w:rPr>
          <w:sz w:val="24"/>
        </w:rPr>
        <w:t>。これらの非適合製品には、偽造品や、電子製品、子供のおもちゃ、化粧品、自動車部品など、</w:t>
      </w:r>
      <w:r>
        <w:rPr>
          <w:b/>
          <w:sz w:val="24"/>
        </w:rPr>
        <w:t>健康や安全に大きなリスクをもたらし、しばしば生命を脅かす可能性のある</w:t>
      </w:r>
      <w:r>
        <w:rPr>
          <w:sz w:val="24"/>
        </w:rPr>
        <w:t>危険な製品が含まれます。同時に、</w:t>
      </w:r>
      <w:r>
        <w:rPr>
          <w:b/>
          <w:sz w:val="24"/>
        </w:rPr>
        <w:t>プラットフォーム運営者は</w:t>
      </w:r>
      <w:r>
        <w:rPr>
          <w:sz w:val="24"/>
        </w:rPr>
        <w:t>提供する商品に対して</w:t>
      </w:r>
      <w:r>
        <w:rPr>
          <w:b/>
          <w:sz w:val="24"/>
        </w:rPr>
        <w:t>法的責任を持たないため、</w:t>
      </w:r>
      <w:r>
        <w:rPr>
          <w:sz w:val="24"/>
        </w:rPr>
        <w:t>EU域外から発信されるこの侵害行為に対して効果的な措置を講じることはできません。この法的な抜け穴により、オンラインプラットフォームを介したEU域外の販売者の市場セグメントが拡大し、EUの法律を無視することが可能となり、それによって多くの小売業者の存在が脅かされるとともに、消費者だけでなく環境も危険にさらされて</w:t>
      </w:r>
      <w:r>
        <w:rPr>
          <w:rFonts w:ascii="Times New Roman" w:eastAsia="Times New Roman" w:hAnsi="Times New Roman" w:cs="Times New Roman"/>
          <w:sz w:val="24"/>
        </w:rPr>
        <w:t xml:space="preserve">います。 </w:t>
      </w:r>
    </w:p>
    <w:p w14:paraId="0BD4A485" w14:textId="77777777" w:rsidR="00E77A39" w:rsidRDefault="00E77A39" w:rsidP="00E77A39">
      <w:pPr>
        <w:spacing w:line="249" w:lineRule="auto"/>
        <w:ind w:right="48"/>
        <w:jc w:val="both"/>
      </w:pPr>
      <w:r>
        <w:rPr>
          <w:sz w:val="24"/>
        </w:rPr>
        <w:t>ESPRの水平的アプローチにより、</w:t>
      </w:r>
      <w:r>
        <w:rPr>
          <w:b/>
          <w:sz w:val="24"/>
        </w:rPr>
        <w:t>EUに輸入される製品がこの法律の概略要件を満たすことを保証するのは、ESPRの責任である</w:t>
      </w:r>
      <w:r>
        <w:rPr>
          <w:sz w:val="24"/>
        </w:rPr>
        <w:t xml:space="preserve">。したがって、オンラインプラットフォームやフルフィルメントサービスプロバイダーは、EU域外の製造業者や販売業者からの販売を可能にする製品について、ESPRの要件が満たされるように配慮する必要がある： </w:t>
      </w:r>
    </w:p>
    <w:p w14:paraId="77B837F6" w14:textId="77777777" w:rsidR="00E77A39" w:rsidRDefault="00E77A39" w:rsidP="00E77A39">
      <w:pPr>
        <w:numPr>
          <w:ilvl w:val="0"/>
          <w:numId w:val="240"/>
        </w:numPr>
        <w:spacing w:line="249" w:lineRule="auto"/>
        <w:ind w:right="82" w:hanging="358"/>
        <w:jc w:val="both"/>
      </w:pPr>
      <w:r>
        <w:rPr>
          <w:sz w:val="24"/>
        </w:rPr>
        <w:t>彼らのサービスを通じて製品の販売を可能にする</w:t>
      </w:r>
      <w:r>
        <w:rPr>
          <w:b/>
          <w:sz w:val="24"/>
        </w:rPr>
        <w:t>オンラインプラットフォームとフルフィルメントサービスプロバイダは、法的定義</w:t>
      </w:r>
      <w:r>
        <w:rPr>
          <w:sz w:val="24"/>
        </w:rPr>
        <w:t>-例えば、輸入者として-と適切な義務によって</w:t>
      </w:r>
      <w:r>
        <w:rPr>
          <w:b/>
          <w:sz w:val="24"/>
        </w:rPr>
        <w:t>、サプライチェーンの行為者として定義されるものとする。</w:t>
      </w:r>
      <w:r>
        <w:rPr>
          <w:sz w:val="24"/>
        </w:rPr>
        <w:t xml:space="preserve">したがって、EUに所在する他の行為者が消費者に対して責任を負わない場合、オンラインプラットフォームとフルフィルメントサービスプロバイダは、彼らが販売を可能にした製品について全責任を負わなければならない。 </w:t>
      </w:r>
    </w:p>
    <w:p w14:paraId="7147DAAA" w14:textId="77777777" w:rsidR="00E77A39" w:rsidRDefault="00E77A39" w:rsidP="00E77A39">
      <w:pPr>
        <w:numPr>
          <w:ilvl w:val="0"/>
          <w:numId w:val="240"/>
        </w:numPr>
        <w:spacing w:after="33" w:line="249" w:lineRule="auto"/>
        <w:ind w:right="82" w:hanging="358"/>
        <w:jc w:val="both"/>
      </w:pPr>
      <w:r>
        <w:rPr>
          <w:b/>
          <w:sz w:val="24"/>
        </w:rPr>
        <w:t>オンラインプラットフォームとフルフィルメントサービスプロバイダーは、</w:t>
      </w:r>
      <w:r>
        <w:rPr>
          <w:sz w:val="24"/>
        </w:rPr>
        <w:t>販売を可能にする製品について</w:t>
      </w:r>
      <w:r>
        <w:rPr>
          <w:b/>
          <w:sz w:val="24"/>
        </w:rPr>
        <w:t>包括的なデューデリジェンス義務を負わなければならない。</w:t>
      </w:r>
      <w:r>
        <w:rPr>
          <w:sz w:val="24"/>
        </w:rPr>
        <w:t xml:space="preserve">これには、例えば以下のようなものが含まれる。 </w:t>
      </w:r>
      <w:r>
        <w:rPr>
          <w:rFonts w:ascii="Courier New" w:eastAsia="Courier New" w:hAnsi="Courier New" w:cs="Courier New"/>
          <w:sz w:val="24"/>
        </w:rPr>
        <w:t xml:space="preserve">o </w:t>
      </w:r>
      <w:r>
        <w:rPr>
          <w:sz w:val="24"/>
        </w:rPr>
        <w:t xml:space="preserve">ESPRに関する製造者および販売者の義務が満たされていることを確認すること。 </w:t>
      </w:r>
    </w:p>
    <w:p w14:paraId="6C9CA72A" w14:textId="77777777" w:rsidR="00E77A39" w:rsidRDefault="00E77A39" w:rsidP="00E77A39">
      <w:pPr>
        <w:numPr>
          <w:ilvl w:val="1"/>
          <w:numId w:val="240"/>
        </w:numPr>
        <w:spacing w:after="28" w:line="249" w:lineRule="auto"/>
        <w:ind w:right="48" w:hanging="355"/>
        <w:jc w:val="both"/>
      </w:pPr>
      <w:r>
        <w:rPr>
          <w:sz w:val="24"/>
        </w:rPr>
        <w:lastRenderedPageBreak/>
        <w:t xml:space="preserve">オンラインプラットフォームは、製品がESPRの要件に適合している場合にのみ、加盟国で販売する製品を提供するものとするが、当該製品の製造業者、販売業者または履行サービスプロバイダーのいずれも加盟国に所在していない場合は、その限りではない。 </w:t>
      </w:r>
    </w:p>
    <w:p w14:paraId="50C5D664" w14:textId="77777777" w:rsidR="00E77A39" w:rsidRDefault="00E77A39" w:rsidP="00E77A39">
      <w:pPr>
        <w:numPr>
          <w:ilvl w:val="1"/>
          <w:numId w:val="240"/>
        </w:numPr>
        <w:spacing w:after="28" w:line="249" w:lineRule="auto"/>
        <w:ind w:right="48" w:hanging="355"/>
        <w:jc w:val="both"/>
      </w:pPr>
      <w:r>
        <w:rPr>
          <w:sz w:val="24"/>
        </w:rPr>
        <w:t xml:space="preserve">フルフィルメントサービスプロバイダーは、当該製品の製造業者または販売業者が加盟国に所在しない場合、加盟国に輸入する製品がESPRに準拠することを保証するものとする。 </w:t>
      </w:r>
    </w:p>
    <w:p w14:paraId="50BE95F7" w14:textId="77777777" w:rsidR="00E77A39" w:rsidRDefault="00E77A39" w:rsidP="00E77A39">
      <w:pPr>
        <w:numPr>
          <w:ilvl w:val="1"/>
          <w:numId w:val="240"/>
        </w:numPr>
        <w:spacing w:after="0" w:line="249" w:lineRule="auto"/>
        <w:ind w:right="48" w:hanging="355"/>
        <w:jc w:val="both"/>
      </w:pPr>
      <w:r>
        <w:rPr>
          <w:sz w:val="24"/>
        </w:rPr>
        <w:t xml:space="preserve">オンラインプラットフォームおよびフルフィルメントサービスプロバイダーは、メーカーまたはディストリビューターに代わって、製品の破壊に関する情報を文書化し、報告するものとする。 </w:t>
      </w:r>
    </w:p>
    <w:p w14:paraId="3A8C0431" w14:textId="77777777" w:rsidR="00E77A39" w:rsidRDefault="00E77A39" w:rsidP="00E77A39">
      <w:pPr>
        <w:spacing w:after="0"/>
      </w:pPr>
      <w:r>
        <w:rPr>
          <w:sz w:val="24"/>
        </w:rPr>
        <w:t xml:space="preserve"> </w:t>
      </w:r>
    </w:p>
    <w:p w14:paraId="28898F03" w14:textId="77777777" w:rsidR="00E77A39" w:rsidRDefault="00E77A39" w:rsidP="00E77A39">
      <w:pPr>
        <w:spacing w:after="0"/>
      </w:pPr>
      <w:r>
        <w:rPr>
          <w:sz w:val="24"/>
        </w:rPr>
        <w:t xml:space="preserve"> </w:t>
      </w:r>
    </w:p>
    <w:p w14:paraId="40403D4F" w14:textId="77777777" w:rsidR="00E77A39" w:rsidRDefault="00E77A39" w:rsidP="00E77A39">
      <w:pPr>
        <w:numPr>
          <w:ilvl w:val="0"/>
          <w:numId w:val="241"/>
        </w:numPr>
        <w:spacing w:after="14"/>
        <w:ind w:hanging="425"/>
      </w:pPr>
      <w:r>
        <w:rPr>
          <w:b/>
          <w:color w:val="262626"/>
          <w:sz w:val="32"/>
        </w:rPr>
        <w:t xml:space="preserve">原案の各条項に対する見解 </w:t>
      </w:r>
    </w:p>
    <w:p w14:paraId="7B7CC3A8" w14:textId="77777777" w:rsidR="00E77A39" w:rsidRDefault="00E77A39" w:rsidP="00E77A39">
      <w:pPr>
        <w:spacing w:after="10" w:line="249" w:lineRule="auto"/>
        <w:ind w:right="48"/>
        <w:jc w:val="both"/>
      </w:pPr>
      <w:r>
        <w:rPr>
          <w:sz w:val="24"/>
        </w:rPr>
        <w:t xml:space="preserve">以下、ESPR提案について、DUHから具体的な意見を述べさせていただきます。 </w:t>
      </w:r>
    </w:p>
    <w:tbl>
      <w:tblPr>
        <w:tblStyle w:val="TableGrid"/>
        <w:tblW w:w="10197" w:type="dxa"/>
        <w:tblInd w:w="5" w:type="dxa"/>
        <w:tblCellMar>
          <w:top w:w="53" w:type="dxa"/>
          <w:left w:w="106" w:type="dxa"/>
          <w:right w:w="56" w:type="dxa"/>
        </w:tblCellMar>
        <w:tblLook w:val="04A0" w:firstRow="1" w:lastRow="0" w:firstColumn="1" w:lastColumn="0" w:noHBand="0" w:noVBand="1"/>
      </w:tblPr>
      <w:tblGrid>
        <w:gridCol w:w="5098"/>
        <w:gridCol w:w="5099"/>
      </w:tblGrid>
      <w:tr w:rsidR="00E77A39" w14:paraId="4B498FE7" w14:textId="77777777" w:rsidTr="00850FAE">
        <w:trPr>
          <w:trHeight w:val="422"/>
        </w:trPr>
        <w:tc>
          <w:tcPr>
            <w:tcW w:w="5099" w:type="dxa"/>
            <w:tcBorders>
              <w:top w:val="single" w:sz="4" w:space="0" w:color="000000"/>
              <w:left w:val="single" w:sz="4" w:space="0" w:color="000000"/>
              <w:bottom w:val="single" w:sz="4" w:space="0" w:color="000000"/>
              <w:right w:val="single" w:sz="4" w:space="0" w:color="000000"/>
            </w:tcBorders>
          </w:tcPr>
          <w:p w14:paraId="7C6AFA91" w14:textId="77777777" w:rsidR="00E77A39" w:rsidRDefault="00E77A39" w:rsidP="00850FAE">
            <w:pPr>
              <w:spacing w:after="0"/>
              <w:ind w:left="2"/>
            </w:pPr>
            <w:r>
              <w:rPr>
                <w:sz w:val="24"/>
              </w:rPr>
              <w:t xml:space="preserve">ESPR プロポーザル委員会 </w:t>
            </w:r>
          </w:p>
        </w:tc>
        <w:tc>
          <w:tcPr>
            <w:tcW w:w="5099" w:type="dxa"/>
            <w:tcBorders>
              <w:top w:val="single" w:sz="4" w:space="0" w:color="000000"/>
              <w:left w:val="single" w:sz="4" w:space="0" w:color="000000"/>
              <w:bottom w:val="single" w:sz="4" w:space="0" w:color="000000"/>
              <w:right w:val="single" w:sz="4" w:space="0" w:color="000000"/>
            </w:tcBorders>
          </w:tcPr>
          <w:p w14:paraId="2F1B744E" w14:textId="77777777" w:rsidR="00E77A39" w:rsidRDefault="00E77A39" w:rsidP="00850FAE">
            <w:pPr>
              <w:spacing w:after="0"/>
            </w:pPr>
            <w:r>
              <w:rPr>
                <w:sz w:val="24"/>
              </w:rPr>
              <w:t xml:space="preserve">ステートメント DUH </w:t>
            </w:r>
          </w:p>
        </w:tc>
      </w:tr>
      <w:tr w:rsidR="00E77A39" w14:paraId="5ADBBB5C" w14:textId="77777777" w:rsidTr="00850FAE">
        <w:trPr>
          <w:trHeight w:val="1714"/>
        </w:trPr>
        <w:tc>
          <w:tcPr>
            <w:tcW w:w="5099" w:type="dxa"/>
            <w:tcBorders>
              <w:top w:val="single" w:sz="4" w:space="0" w:color="000000"/>
              <w:left w:val="single" w:sz="4" w:space="0" w:color="000000"/>
              <w:bottom w:val="single" w:sz="4" w:space="0" w:color="000000"/>
              <w:right w:val="single" w:sz="4" w:space="0" w:color="000000"/>
            </w:tcBorders>
          </w:tcPr>
          <w:p w14:paraId="60227A44" w14:textId="77777777" w:rsidR="00E77A39" w:rsidRDefault="00E77A39" w:rsidP="00850FAE">
            <w:pPr>
              <w:spacing w:after="0"/>
              <w:ind w:left="2"/>
              <w:jc w:val="both"/>
            </w:pPr>
            <w:r>
              <w:rPr>
                <w:sz w:val="24"/>
              </w:rPr>
              <w:t xml:space="preserve">Art.2 (1) 「製品」とは、市場に出回る、または使用に供されるあらゆる物理的な物品を意味する。 </w:t>
            </w:r>
          </w:p>
        </w:tc>
        <w:tc>
          <w:tcPr>
            <w:tcW w:w="5099" w:type="dxa"/>
            <w:tcBorders>
              <w:top w:val="single" w:sz="4" w:space="0" w:color="000000"/>
              <w:left w:val="single" w:sz="4" w:space="0" w:color="000000"/>
              <w:bottom w:val="single" w:sz="4" w:space="0" w:color="000000"/>
              <w:right w:val="single" w:sz="4" w:space="0" w:color="000000"/>
            </w:tcBorders>
          </w:tcPr>
          <w:p w14:paraId="25B96B61" w14:textId="77777777" w:rsidR="00E77A39" w:rsidRDefault="00E77A39" w:rsidP="00850FAE">
            <w:pPr>
              <w:spacing w:after="120" w:line="240" w:lineRule="auto"/>
              <w:ind w:right="56"/>
              <w:jc w:val="both"/>
            </w:pPr>
            <w:r>
              <w:rPr>
                <w:b/>
                <w:sz w:val="24"/>
              </w:rPr>
              <w:t>物理的な財」の</w:t>
            </w:r>
            <w:r>
              <w:rPr>
                <w:sz w:val="24"/>
              </w:rPr>
              <w:t>定義では、データ処理センターなどの環境負荷が高いにもかかわらず、ストリーミングプラットフォームやクラウドサービスなどの</w:t>
            </w:r>
            <w:r>
              <w:rPr>
                <w:b/>
                <w:sz w:val="24"/>
              </w:rPr>
              <w:t xml:space="preserve">オンラインサービスは除外されています。 </w:t>
            </w:r>
          </w:p>
          <w:p w14:paraId="5559388F" w14:textId="77777777" w:rsidR="00E77A39" w:rsidRDefault="00E77A39" w:rsidP="00850FAE">
            <w:pPr>
              <w:spacing w:after="0"/>
            </w:pPr>
            <w:r>
              <w:rPr>
                <w:color w:val="0000FF"/>
                <w:sz w:val="24"/>
              </w:rPr>
              <w:t xml:space="preserve"> </w:t>
            </w:r>
          </w:p>
        </w:tc>
      </w:tr>
      <w:tr w:rsidR="00E77A39" w14:paraId="1A7E752B" w14:textId="77777777" w:rsidTr="00850FAE">
        <w:trPr>
          <w:trHeight w:val="2182"/>
        </w:trPr>
        <w:tc>
          <w:tcPr>
            <w:tcW w:w="5099" w:type="dxa"/>
            <w:tcBorders>
              <w:top w:val="single" w:sz="4" w:space="0" w:color="000000"/>
              <w:left w:val="single" w:sz="4" w:space="0" w:color="000000"/>
              <w:bottom w:val="single" w:sz="4" w:space="0" w:color="000000"/>
              <w:right w:val="single" w:sz="4" w:space="0" w:color="000000"/>
            </w:tcBorders>
          </w:tcPr>
          <w:p w14:paraId="3AAFAA77" w14:textId="77777777" w:rsidR="00E77A39" w:rsidRDefault="00E77A39" w:rsidP="00850FAE">
            <w:pPr>
              <w:spacing w:after="0"/>
              <w:ind w:left="2" w:right="55"/>
              <w:jc w:val="both"/>
            </w:pPr>
            <w:r>
              <w:rPr>
                <w:sz w:val="24"/>
              </w:rPr>
              <w:t xml:space="preserve">Art.2 (36) 「消費者製品」とは、指令（EU）2019/771の第2条、ポイント（2）に定義されるように、主に消費者を対象とする、部品及び中間製品を除く製品をいう； </w:t>
            </w:r>
          </w:p>
        </w:tc>
        <w:tc>
          <w:tcPr>
            <w:tcW w:w="5099" w:type="dxa"/>
            <w:tcBorders>
              <w:top w:val="single" w:sz="4" w:space="0" w:color="000000"/>
              <w:left w:val="single" w:sz="4" w:space="0" w:color="000000"/>
              <w:bottom w:val="single" w:sz="4" w:space="0" w:color="000000"/>
              <w:right w:val="single" w:sz="4" w:space="0" w:color="000000"/>
            </w:tcBorders>
          </w:tcPr>
          <w:p w14:paraId="002B5C3E" w14:textId="77777777" w:rsidR="00E77A39" w:rsidRDefault="00E77A39" w:rsidP="00850FAE">
            <w:pPr>
              <w:spacing w:after="0"/>
              <w:ind w:right="54"/>
              <w:jc w:val="both"/>
            </w:pPr>
            <w:r>
              <w:rPr>
                <w:b/>
                <w:sz w:val="24"/>
              </w:rPr>
              <w:t>部品や中間製品は、</w:t>
            </w:r>
            <w:r>
              <w:rPr>
                <w:sz w:val="24"/>
              </w:rPr>
              <w:t>修理の際に消費者が入手できるため、</w:t>
            </w:r>
            <w:r>
              <w:rPr>
                <w:b/>
                <w:sz w:val="24"/>
              </w:rPr>
              <w:t>消費者製品とみなされ</w:t>
            </w:r>
            <w:r>
              <w:rPr>
                <w:sz w:val="24"/>
              </w:rPr>
              <w:t xml:space="preserve">、高いエコロジー基準を満たす必要があります。つまり、スペアパーツも第20条（売れ残った消費者製品の破壊的な破棄）に該当するはずです。 </w:t>
            </w:r>
          </w:p>
        </w:tc>
      </w:tr>
      <w:tr w:rsidR="00E77A39" w14:paraId="4452BA15" w14:textId="77777777" w:rsidTr="00850FAE">
        <w:trPr>
          <w:trHeight w:val="5646"/>
        </w:trPr>
        <w:tc>
          <w:tcPr>
            <w:tcW w:w="5099" w:type="dxa"/>
            <w:tcBorders>
              <w:top w:val="single" w:sz="4" w:space="0" w:color="000000"/>
              <w:left w:val="single" w:sz="4" w:space="0" w:color="000000"/>
              <w:bottom w:val="single" w:sz="4" w:space="0" w:color="000000"/>
              <w:right w:val="single" w:sz="4" w:space="0" w:color="000000"/>
            </w:tcBorders>
          </w:tcPr>
          <w:p w14:paraId="0061A068" w14:textId="77777777" w:rsidR="00E77A39" w:rsidRDefault="00E77A39" w:rsidP="00850FAE">
            <w:pPr>
              <w:spacing w:after="0"/>
              <w:ind w:left="2"/>
            </w:pPr>
            <w:r>
              <w:rPr>
                <w:sz w:val="24"/>
              </w:rPr>
              <w:lastRenderedPageBreak/>
              <w:t xml:space="preserve">Art.18 自己規制措置 </w:t>
            </w:r>
          </w:p>
        </w:tc>
        <w:tc>
          <w:tcPr>
            <w:tcW w:w="5099" w:type="dxa"/>
            <w:tcBorders>
              <w:top w:val="single" w:sz="4" w:space="0" w:color="000000"/>
              <w:left w:val="single" w:sz="4" w:space="0" w:color="000000"/>
              <w:bottom w:val="single" w:sz="4" w:space="0" w:color="000000"/>
              <w:right w:val="single" w:sz="4" w:space="0" w:color="000000"/>
            </w:tcBorders>
          </w:tcPr>
          <w:p w14:paraId="3C5376F3" w14:textId="77777777" w:rsidR="00E77A39" w:rsidRDefault="00E77A39" w:rsidP="00850FAE">
            <w:pPr>
              <w:spacing w:after="120" w:line="240" w:lineRule="auto"/>
              <w:ind w:right="55"/>
              <w:jc w:val="both"/>
            </w:pPr>
            <w:r>
              <w:rPr>
                <w:sz w:val="24"/>
              </w:rPr>
              <w:t>この考え方に強く反対であることは前述の通</w:t>
            </w:r>
            <w:r>
              <w:rPr>
                <w:sz w:val="24"/>
              </w:rPr>
              <w:lastRenderedPageBreak/>
              <w:t>りですが、それに加えて、企業が自主規制措置</w:t>
            </w:r>
            <w:r>
              <w:rPr>
                <w:sz w:val="24"/>
              </w:rPr>
              <w:lastRenderedPageBreak/>
              <w:t>に関する交渉を利用して、法的規制や、それに</w:t>
            </w:r>
            <w:r>
              <w:rPr>
                <w:sz w:val="24"/>
              </w:rPr>
              <w:lastRenderedPageBreak/>
              <w:t>伴う資源利用などに関する高額な投資や必要</w:t>
            </w:r>
            <w:r>
              <w:rPr>
                <w:sz w:val="24"/>
              </w:rPr>
              <w:lastRenderedPageBreak/>
              <w:t>なリストラクチャリングプロセスを遅らせる</w:t>
            </w:r>
            <w:r>
              <w:rPr>
                <w:sz w:val="24"/>
              </w:rPr>
              <w:lastRenderedPageBreak/>
              <w:t xml:space="preserve">というリスクも存在します。 </w:t>
            </w:r>
          </w:p>
          <w:p w14:paraId="69072B03" w14:textId="77777777" w:rsidR="00E77A39" w:rsidRDefault="00E77A39" w:rsidP="00850FAE">
            <w:pPr>
              <w:spacing w:after="120" w:line="240" w:lineRule="auto"/>
              <w:ind w:right="58"/>
              <w:jc w:val="both"/>
            </w:pPr>
            <w:r>
              <w:rPr>
                <w:sz w:val="24"/>
              </w:rPr>
              <w:lastRenderedPageBreak/>
              <w:t>また、企業の行動範囲によって、目標やその達</w:t>
            </w:r>
            <w:r>
              <w:rPr>
                <w:sz w:val="24"/>
              </w:rPr>
              <w:lastRenderedPageBreak/>
              <w:t>成方法が軟化・調整され、合意したことが十分</w:t>
            </w:r>
            <w:r>
              <w:rPr>
                <w:sz w:val="24"/>
              </w:rPr>
              <w:lastRenderedPageBreak/>
              <w:t xml:space="preserve">に機能しなくなることもあります。 </w:t>
            </w:r>
          </w:p>
          <w:p w14:paraId="530A119E" w14:textId="77777777" w:rsidR="00E77A39" w:rsidRDefault="00E77A39" w:rsidP="00850FAE">
            <w:pPr>
              <w:spacing w:after="0"/>
              <w:ind w:right="55"/>
              <w:jc w:val="both"/>
            </w:pPr>
            <w:r>
              <w:rPr>
                <w:b/>
                <w:sz w:val="24"/>
              </w:rPr>
              <w:lastRenderedPageBreak/>
              <w:t>自己規制措置の手段は、委任された法律行為</w:t>
            </w:r>
            <w:r>
              <w:rPr>
                <w:b/>
                <w:sz w:val="24"/>
              </w:rPr>
              <w:lastRenderedPageBreak/>
              <w:t>の開発のための調整プロセスが妨げられた</w:t>
            </w:r>
            <w:r>
              <w:rPr>
                <w:b/>
                <w:sz w:val="24"/>
              </w:rPr>
              <w:lastRenderedPageBreak/>
              <w:t>り、遅くなったりすることを意味し、</w:t>
            </w:r>
            <w:r>
              <w:rPr>
                <w:sz w:val="24"/>
              </w:rPr>
              <w:t>その結</w:t>
            </w:r>
            <w:r>
              <w:rPr>
                <w:sz w:val="24"/>
              </w:rPr>
              <w:lastRenderedPageBreak/>
              <w:t>果、エコロジー進歩の障害となるであろう。し</w:t>
            </w:r>
            <w:r>
              <w:rPr>
                <w:sz w:val="24"/>
              </w:rPr>
              <w:lastRenderedPageBreak/>
              <w:t>たがって、Deutsche Umwelthilfeは、上記の理</w:t>
            </w:r>
            <w:r>
              <w:rPr>
                <w:sz w:val="24"/>
              </w:rPr>
              <w:lastRenderedPageBreak/>
              <w:t xml:space="preserve">由から、この手段を拒否する。 </w:t>
            </w:r>
          </w:p>
        </w:tc>
      </w:tr>
      <w:tr w:rsidR="00E77A39" w14:paraId="117F9E49" w14:textId="77777777" w:rsidTr="00850FAE">
        <w:trPr>
          <w:trHeight w:val="3646"/>
        </w:trPr>
        <w:tc>
          <w:tcPr>
            <w:tcW w:w="5099" w:type="dxa"/>
            <w:tcBorders>
              <w:top w:val="single" w:sz="4" w:space="0" w:color="000000"/>
              <w:left w:val="single" w:sz="4" w:space="0" w:color="000000"/>
              <w:bottom w:val="single" w:sz="4" w:space="0" w:color="000000"/>
              <w:right w:val="single" w:sz="4" w:space="0" w:color="000000"/>
            </w:tcBorders>
          </w:tcPr>
          <w:p w14:paraId="34B98FBF" w14:textId="77777777" w:rsidR="00E77A39" w:rsidRDefault="00E77A39" w:rsidP="00850FAE">
            <w:pPr>
              <w:spacing w:after="0"/>
              <w:ind w:left="2"/>
            </w:pPr>
            <w:r>
              <w:rPr>
                <w:sz w:val="24"/>
              </w:rPr>
              <w:lastRenderedPageBreak/>
              <w:t xml:space="preserve">Art.20 売れ残った消費財の破棄 </w:t>
            </w:r>
          </w:p>
        </w:tc>
        <w:tc>
          <w:tcPr>
            <w:tcW w:w="5099" w:type="dxa"/>
            <w:tcBorders>
              <w:top w:val="single" w:sz="4" w:space="0" w:color="000000"/>
              <w:left w:val="single" w:sz="4" w:space="0" w:color="000000"/>
              <w:bottom w:val="single" w:sz="4" w:space="0" w:color="000000"/>
              <w:right w:val="single" w:sz="4" w:space="0" w:color="000000"/>
            </w:tcBorders>
          </w:tcPr>
          <w:p w14:paraId="4DCC5D3D" w14:textId="77777777" w:rsidR="00E77A39" w:rsidRDefault="00E77A39" w:rsidP="00850FAE">
            <w:pPr>
              <w:spacing w:after="120" w:line="240" w:lineRule="auto"/>
              <w:ind w:right="54"/>
              <w:jc w:val="both"/>
            </w:pPr>
            <w:r>
              <w:rPr>
                <w:b/>
                <w:sz w:val="24"/>
              </w:rPr>
              <w:t>破壊された製品の量と種類に関する経済事業者からの報告を検証可能にするためのメカニズムが導入されなければならない</w:t>
            </w:r>
            <w:r>
              <w:rPr>
                <w:sz w:val="24"/>
              </w:rPr>
              <w:t xml:space="preserve">。現在、規則案に規定されている手段は、あまりにも自由度が高すぎる。 </w:t>
            </w:r>
          </w:p>
          <w:p w14:paraId="3421D89C" w14:textId="77777777" w:rsidR="00E77A39" w:rsidRDefault="00E77A39" w:rsidP="00850FAE">
            <w:pPr>
              <w:spacing w:after="0"/>
              <w:ind w:right="55"/>
              <w:jc w:val="both"/>
            </w:pPr>
            <w:r>
              <w:rPr>
                <w:sz w:val="24"/>
              </w:rPr>
              <w:t xml:space="preserve">禁止措置は適切だが、禁止措置の例外となりうる点が問題である。3(b)のように製品が破損したからといって、完全に破壊しなければならないわけではなく、製品の一部の部品はまだ使用できる可能性がある。規則では、破壊してはならない製品に何が起こるかを明記していない。 </w:t>
            </w:r>
          </w:p>
        </w:tc>
      </w:tr>
      <w:tr w:rsidR="00E77A39" w14:paraId="3C9E796A" w14:textId="77777777" w:rsidTr="00850FAE">
        <w:trPr>
          <w:trHeight w:val="2180"/>
        </w:trPr>
        <w:tc>
          <w:tcPr>
            <w:tcW w:w="5099" w:type="dxa"/>
            <w:tcBorders>
              <w:top w:val="single" w:sz="4" w:space="0" w:color="000000"/>
              <w:left w:val="single" w:sz="4" w:space="0" w:color="000000"/>
              <w:bottom w:val="single" w:sz="4" w:space="0" w:color="000000"/>
              <w:right w:val="single" w:sz="4" w:space="0" w:color="000000"/>
            </w:tcBorders>
          </w:tcPr>
          <w:p w14:paraId="67E8002D" w14:textId="77777777" w:rsidR="00E77A39" w:rsidRDefault="00E77A39" w:rsidP="00850FAE"/>
        </w:tc>
        <w:tc>
          <w:tcPr>
            <w:tcW w:w="5099" w:type="dxa"/>
            <w:tcBorders>
              <w:top w:val="single" w:sz="4" w:space="0" w:color="000000"/>
              <w:left w:val="single" w:sz="4" w:space="0" w:color="000000"/>
              <w:bottom w:val="single" w:sz="4" w:space="0" w:color="000000"/>
              <w:right w:val="single" w:sz="4" w:space="0" w:color="000000"/>
            </w:tcBorders>
          </w:tcPr>
          <w:p w14:paraId="4A5BBE40" w14:textId="77777777" w:rsidR="00E77A39" w:rsidRDefault="00E77A39" w:rsidP="00850FAE">
            <w:pPr>
              <w:spacing w:after="0"/>
              <w:ind w:right="56"/>
              <w:jc w:val="both"/>
            </w:pPr>
            <w:r>
              <w:rPr>
                <w:sz w:val="24"/>
              </w:rPr>
              <w:t xml:space="preserve">現在の例：2021年5月にエネルギー関連製品の各種エコデザイン規制が施行されるため、2021年11月以降、意欲的な新基準に適合しなくなった製品の販売禁止措置がとられている。小売店では、販売できなくなった製品をどのように扱えばよいか困っている。 </w:t>
            </w:r>
          </w:p>
        </w:tc>
      </w:tr>
      <w:tr w:rsidR="00E77A39" w14:paraId="728B5E05" w14:textId="77777777" w:rsidTr="00850FAE">
        <w:trPr>
          <w:trHeight w:val="2182"/>
        </w:trPr>
        <w:tc>
          <w:tcPr>
            <w:tcW w:w="5099" w:type="dxa"/>
            <w:tcBorders>
              <w:top w:val="single" w:sz="4" w:space="0" w:color="000000"/>
              <w:left w:val="single" w:sz="4" w:space="0" w:color="000000"/>
              <w:bottom w:val="single" w:sz="4" w:space="0" w:color="000000"/>
              <w:right w:val="single" w:sz="4" w:space="0" w:color="000000"/>
            </w:tcBorders>
          </w:tcPr>
          <w:p w14:paraId="26A49B05" w14:textId="77777777" w:rsidR="00E77A39" w:rsidRDefault="00E77A39" w:rsidP="00850FAE">
            <w:pPr>
              <w:spacing w:after="0"/>
              <w:ind w:left="2"/>
            </w:pPr>
            <w:r>
              <w:rPr>
                <w:sz w:val="24"/>
              </w:rPr>
              <w:t xml:space="preserve">第69条 </w:t>
            </w:r>
          </w:p>
          <w:p w14:paraId="13DBDB8C" w14:textId="77777777" w:rsidR="00E77A39" w:rsidRDefault="00E77A39" w:rsidP="00850FAE">
            <w:pPr>
              <w:spacing w:after="0" w:line="240" w:lineRule="auto"/>
              <w:ind w:left="2"/>
            </w:pPr>
            <w:r>
              <w:rPr>
                <w:sz w:val="24"/>
              </w:rPr>
              <w:t xml:space="preserve">"欧州委員会は、[本規則の適用日から8年後]までに、本規則の評価と、内部統制の機能に対するその貢献について実施するものとする。 </w:t>
            </w:r>
          </w:p>
          <w:p w14:paraId="74823D55" w14:textId="77777777" w:rsidR="00E77A39" w:rsidRDefault="00E77A39" w:rsidP="00850FAE">
            <w:pPr>
              <w:spacing w:after="0"/>
              <w:ind w:left="2"/>
            </w:pPr>
            <w:r>
              <w:rPr>
                <w:sz w:val="24"/>
              </w:rPr>
              <w:t xml:space="preserve">市場や製品の環境持続性の向上に貢献します。" </w:t>
            </w:r>
          </w:p>
        </w:tc>
        <w:tc>
          <w:tcPr>
            <w:tcW w:w="5099" w:type="dxa"/>
            <w:tcBorders>
              <w:top w:val="single" w:sz="4" w:space="0" w:color="000000"/>
              <w:left w:val="single" w:sz="4" w:space="0" w:color="000000"/>
              <w:bottom w:val="single" w:sz="4" w:space="0" w:color="000000"/>
              <w:right w:val="single" w:sz="4" w:space="0" w:color="000000"/>
            </w:tcBorders>
          </w:tcPr>
          <w:p w14:paraId="4377DDEA" w14:textId="77777777" w:rsidR="00E77A39" w:rsidRDefault="00E77A39" w:rsidP="00850FAE">
            <w:pPr>
              <w:spacing w:after="121" w:line="240" w:lineRule="auto"/>
              <w:ind w:right="58"/>
              <w:jc w:val="both"/>
            </w:pPr>
            <w:r>
              <w:rPr>
                <w:b/>
                <w:sz w:val="24"/>
              </w:rPr>
              <w:t>規制から8年後の評価では</w:t>
            </w:r>
            <w:r>
              <w:rPr>
                <w:sz w:val="24"/>
              </w:rPr>
              <w:t>、環境面での成果を判断するにも、効果性を低下させる可能性のある間違いや抜け穴を修正するにも、</w:t>
            </w:r>
            <w:r>
              <w:rPr>
                <w:b/>
                <w:sz w:val="24"/>
              </w:rPr>
              <w:t xml:space="preserve">遅すぎるのです。 </w:t>
            </w:r>
          </w:p>
          <w:p w14:paraId="6889338C" w14:textId="77777777" w:rsidR="00E77A39" w:rsidRDefault="00E77A39" w:rsidP="00850FAE">
            <w:pPr>
              <w:spacing w:after="0"/>
              <w:jc w:val="both"/>
            </w:pPr>
            <w:r>
              <w:rPr>
                <w:sz w:val="24"/>
              </w:rPr>
              <w:t>そのため、</w:t>
            </w:r>
            <w:r>
              <w:rPr>
                <w:b/>
                <w:sz w:val="24"/>
              </w:rPr>
              <w:t>出願日から4年後に評価を実施する必要があります</w:t>
            </w:r>
            <w:r>
              <w:rPr>
                <w:sz w:val="24"/>
              </w:rPr>
              <w:t xml:space="preserve">。 </w:t>
            </w:r>
          </w:p>
        </w:tc>
      </w:tr>
      <w:tr w:rsidR="00E77A39" w14:paraId="51537440" w14:textId="77777777" w:rsidTr="00850FAE">
        <w:trPr>
          <w:trHeight w:val="1889"/>
        </w:trPr>
        <w:tc>
          <w:tcPr>
            <w:tcW w:w="5099" w:type="dxa"/>
            <w:tcBorders>
              <w:top w:val="single" w:sz="4" w:space="0" w:color="000000"/>
              <w:left w:val="single" w:sz="4" w:space="0" w:color="000000"/>
              <w:bottom w:val="single" w:sz="4" w:space="0" w:color="000000"/>
              <w:right w:val="single" w:sz="4" w:space="0" w:color="000000"/>
            </w:tcBorders>
          </w:tcPr>
          <w:p w14:paraId="67A2CFB0" w14:textId="77777777" w:rsidR="00E77A39" w:rsidRDefault="00E77A39" w:rsidP="00850FAE">
            <w:pPr>
              <w:spacing w:after="0"/>
              <w:ind w:left="2"/>
            </w:pPr>
            <w:r>
              <w:rPr>
                <w:sz w:val="24"/>
              </w:rPr>
              <w:t xml:space="preserve">付属書III デジタルプロダクツパスポート </w:t>
            </w:r>
          </w:p>
        </w:tc>
        <w:tc>
          <w:tcPr>
            <w:tcW w:w="5099" w:type="dxa"/>
            <w:tcBorders>
              <w:top w:val="single" w:sz="4" w:space="0" w:color="000000"/>
              <w:left w:val="single" w:sz="4" w:space="0" w:color="000000"/>
              <w:bottom w:val="single" w:sz="4" w:space="0" w:color="000000"/>
              <w:right w:val="single" w:sz="4" w:space="0" w:color="000000"/>
            </w:tcBorders>
          </w:tcPr>
          <w:p w14:paraId="6C06861A" w14:textId="77777777" w:rsidR="00E77A39" w:rsidRDefault="00E77A39" w:rsidP="00850FAE">
            <w:pPr>
              <w:spacing w:after="0"/>
              <w:ind w:right="57"/>
              <w:jc w:val="both"/>
            </w:pPr>
            <w:r>
              <w:rPr>
                <w:b/>
                <w:sz w:val="24"/>
              </w:rPr>
              <w:t>プロダクトパスポートにボランタリーラベルを表示することはできないはずである</w:t>
            </w:r>
            <w:r>
              <w:rPr>
                <w:sz w:val="24"/>
              </w:rPr>
              <w:t xml:space="preserve">。ボランタリーラベルは公的な市場監視の対象ではなく、ラベルに関連する企業の義務の遵守は、シール発行者による不十分なチェックに過ぎない。 </w:t>
            </w:r>
          </w:p>
        </w:tc>
      </w:tr>
    </w:tbl>
    <w:p w14:paraId="099FAF2B" w14:textId="77777777" w:rsidR="00E77A39" w:rsidRDefault="00E77A39" w:rsidP="00E77A39">
      <w:pPr>
        <w:spacing w:after="342"/>
      </w:pPr>
      <w:r>
        <w:rPr>
          <w:sz w:val="24"/>
        </w:rPr>
        <w:t xml:space="preserve"> </w:t>
      </w:r>
    </w:p>
    <w:p w14:paraId="4E0FB805" w14:textId="77777777" w:rsidR="00E77A39" w:rsidRDefault="00E77A39" w:rsidP="00E77A39">
      <w:pPr>
        <w:numPr>
          <w:ilvl w:val="0"/>
          <w:numId w:val="241"/>
        </w:numPr>
        <w:spacing w:after="182"/>
        <w:ind w:hanging="425"/>
      </w:pPr>
      <w:r>
        <w:rPr>
          <w:b/>
          <w:color w:val="262626"/>
          <w:sz w:val="32"/>
        </w:rPr>
        <w:t xml:space="preserve">特定の製品グループに対する要求事項 </w:t>
      </w:r>
    </w:p>
    <w:p w14:paraId="4C1388E2" w14:textId="77777777" w:rsidR="00E77A39" w:rsidRDefault="00E77A39" w:rsidP="00E77A39">
      <w:pPr>
        <w:pStyle w:val="3"/>
        <w:spacing w:after="55"/>
        <w:ind w:left="840"/>
      </w:pPr>
      <w:r>
        <w:rPr>
          <w:color w:val="95C11F"/>
          <w:sz w:val="24"/>
        </w:rPr>
        <w:t>3.1.</w:t>
      </w:r>
      <w:r>
        <w:rPr>
          <w:color w:val="262626"/>
          <w:sz w:val="28"/>
        </w:rPr>
        <w:t xml:space="preserve">建設資材 </w:t>
      </w:r>
    </w:p>
    <w:p w14:paraId="2477239D" w14:textId="77777777" w:rsidR="00E77A39" w:rsidRDefault="00E77A39" w:rsidP="00E77A39">
      <w:pPr>
        <w:spacing w:line="249" w:lineRule="auto"/>
        <w:ind w:right="48"/>
        <w:jc w:val="both"/>
      </w:pPr>
      <w:r>
        <w:rPr>
          <w:sz w:val="24"/>
        </w:rPr>
        <w:t xml:space="preserve">建設業界は活況を呈しており、環境・資源保護の分野でも大きな課題を抱えています。これまで建築物のエネルギー効率に重点を置いてきた政策立案者の関心も高まっています。しかし、建築分野での対策は、その可能性を最大限に引き出すために、ライフサイクル全体にわたって取り組む必要があります。 </w:t>
      </w:r>
    </w:p>
    <w:p w14:paraId="099E0BE4" w14:textId="77777777" w:rsidR="00E77A39" w:rsidRDefault="00E77A39" w:rsidP="00E77A39">
      <w:pPr>
        <w:numPr>
          <w:ilvl w:val="0"/>
          <w:numId w:val="242"/>
        </w:numPr>
        <w:spacing w:line="249" w:lineRule="auto"/>
        <w:ind w:right="48" w:hanging="356"/>
        <w:jc w:val="both"/>
      </w:pPr>
      <w:r>
        <w:rPr>
          <w:sz w:val="24"/>
        </w:rPr>
        <w:t xml:space="preserve">CPRは、EU域外からの輸入が多いガラスや鉄鋼などの原材料を対象としていないため、ESPRはこのような原材料の持続可能性要件を適切に確保しなければならない。 </w:t>
      </w:r>
    </w:p>
    <w:p w14:paraId="0F3AD2BE" w14:textId="77777777" w:rsidR="00E77A39" w:rsidRDefault="00E77A39" w:rsidP="00E77A39">
      <w:pPr>
        <w:numPr>
          <w:ilvl w:val="0"/>
          <w:numId w:val="242"/>
        </w:numPr>
        <w:spacing w:after="278" w:line="249" w:lineRule="auto"/>
        <w:ind w:right="48" w:hanging="356"/>
        <w:jc w:val="both"/>
      </w:pPr>
      <w:r>
        <w:rPr>
          <w:sz w:val="24"/>
        </w:rPr>
        <w:lastRenderedPageBreak/>
        <w:t xml:space="preserve">パネルの材料構成（有害物質や重要な原材料など）および再生材料の使用割合。 </w:t>
      </w:r>
    </w:p>
    <w:p w14:paraId="5EB37D3E" w14:textId="77777777" w:rsidR="00E77A39" w:rsidRDefault="00E77A39" w:rsidP="00E77A39">
      <w:pPr>
        <w:pStyle w:val="3"/>
        <w:spacing w:after="55"/>
        <w:ind w:left="840"/>
      </w:pPr>
      <w:r>
        <w:rPr>
          <w:color w:val="95C11F"/>
          <w:sz w:val="24"/>
        </w:rPr>
        <w:t>3.2.</w:t>
      </w:r>
      <w:r>
        <w:rPr>
          <w:color w:val="262626"/>
          <w:sz w:val="28"/>
        </w:rPr>
        <w:t xml:space="preserve">電気・電子機器(EEE) </w:t>
      </w:r>
    </w:p>
    <w:p w14:paraId="26D89289" w14:textId="77777777" w:rsidR="00E77A39" w:rsidRDefault="00E77A39" w:rsidP="00E77A39">
      <w:pPr>
        <w:spacing w:after="112" w:line="249" w:lineRule="auto"/>
        <w:ind w:right="48"/>
        <w:jc w:val="both"/>
      </w:pPr>
      <w:r>
        <w:rPr>
          <w:sz w:val="24"/>
        </w:rPr>
        <w:t>一般的に、</w:t>
      </w:r>
      <w:r>
        <w:rPr>
          <w:b/>
          <w:sz w:val="24"/>
        </w:rPr>
        <w:t>あらゆる種類の電気・電子機器（EEE）に対して、強制的な最低限のエコデザイン基準を設けることが</w:t>
      </w:r>
      <w:r>
        <w:rPr>
          <w:sz w:val="24"/>
        </w:rPr>
        <w:t xml:space="preserve">重要である。これらの要件は、耐久性、修理性、再利用性、リサイクル性、再生材を促進し、製造、使用、廃棄時の環境負荷を低減する必要があります。水平的な要件は、異なるアプリケーションのために設計されたにもかかわらず、多くの環境影響を共通に持つ、市場にある膨大な数の異なるEEEからの環境影響を軽減するのに役立ちます。 </w:t>
      </w:r>
    </w:p>
    <w:p w14:paraId="5D7A5188" w14:textId="77777777" w:rsidR="00E77A39" w:rsidRDefault="00E77A39" w:rsidP="00E77A39">
      <w:pPr>
        <w:spacing w:after="96"/>
      </w:pPr>
      <w:r>
        <w:rPr>
          <w:sz w:val="24"/>
        </w:rPr>
        <w:t xml:space="preserve"> </w:t>
      </w:r>
    </w:p>
    <w:p w14:paraId="3896BE5A" w14:textId="77777777" w:rsidR="00E77A39" w:rsidRDefault="00E77A39" w:rsidP="00E77A39">
      <w:pPr>
        <w:spacing w:after="0"/>
      </w:pPr>
      <w:r>
        <w:rPr>
          <w:sz w:val="24"/>
        </w:rPr>
        <w:t xml:space="preserve"> </w:t>
      </w:r>
    </w:p>
    <w:p w14:paraId="0A114469" w14:textId="77777777" w:rsidR="00E77A39" w:rsidRDefault="00E77A39" w:rsidP="00E77A39">
      <w:pPr>
        <w:spacing w:after="67" w:line="249" w:lineRule="auto"/>
        <w:ind w:left="355" w:hanging="10"/>
      </w:pPr>
      <w:r>
        <w:rPr>
          <w:b/>
          <w:color w:val="92D050"/>
          <w:sz w:val="28"/>
        </w:rPr>
        <w:t xml:space="preserve">a) 耐久性 </w:t>
      </w:r>
    </w:p>
    <w:p w14:paraId="537A2F15" w14:textId="77777777" w:rsidR="00E77A39" w:rsidRDefault="00E77A39" w:rsidP="00E77A39">
      <w:pPr>
        <w:spacing w:after="111" w:line="249" w:lineRule="auto"/>
        <w:ind w:right="48"/>
        <w:jc w:val="both"/>
      </w:pPr>
      <w:r>
        <w:rPr>
          <w:sz w:val="24"/>
        </w:rPr>
        <w:t xml:space="preserve">耐久性は、寿命が長くなることで資源の消費と廃棄による環境への影響を軽減するため、EEEの持続可能性にとって重要な要素である。EEEは、特定の欠陥に対して敏感でないように構築されなければならない。特に、プラスチック製のコネクター、スイッチ、ファスナーなどは脆弱な部品である。メーカーによる保証は、その機器が一定期間機能することを顧客に保証し、また品質の約束を確認するものです。したがって、長期保証はEEEの寿命を延ばすのに役立つ。しかし、製造者は、保証の場合、新しい機器との交換よりも修理を明確に優先させることが重要である。耐久性があり修理が可能な製品に製品設計を導くために、EEEと充電式電池の法定保証と立証責任の逆転を6ヶ月から2年に引き上げるべきである。 </w:t>
      </w:r>
    </w:p>
    <w:p w14:paraId="116D28A6" w14:textId="77777777" w:rsidR="00E77A39" w:rsidRDefault="00E77A39" w:rsidP="00E77A39">
      <w:pPr>
        <w:spacing w:after="155" w:line="250" w:lineRule="auto"/>
        <w:ind w:left="-5" w:right="35" w:hanging="10"/>
      </w:pPr>
      <w:r>
        <w:rPr>
          <w:b/>
          <w:sz w:val="24"/>
        </w:rPr>
        <w:t xml:space="preserve">電池やデバイスの基準： </w:t>
      </w:r>
    </w:p>
    <w:p w14:paraId="23BD30FD" w14:textId="77777777" w:rsidR="00E77A39" w:rsidRDefault="00E77A39" w:rsidP="00E77A39">
      <w:pPr>
        <w:numPr>
          <w:ilvl w:val="0"/>
          <w:numId w:val="243"/>
        </w:numPr>
        <w:spacing w:line="249" w:lineRule="auto"/>
        <w:ind w:right="48" w:hanging="358"/>
        <w:jc w:val="both"/>
      </w:pPr>
      <w:r>
        <w:rPr>
          <w:sz w:val="24"/>
        </w:rPr>
        <w:t xml:space="preserve">防塵・防水対策 </w:t>
      </w:r>
      <w:r>
        <w:rPr>
          <w:rFonts w:ascii="Courier New" w:eastAsia="Courier New" w:hAnsi="Courier New" w:cs="Courier New"/>
          <w:sz w:val="24"/>
        </w:rPr>
        <w:t xml:space="preserve">o </w:t>
      </w:r>
      <w:r>
        <w:rPr>
          <w:sz w:val="24"/>
        </w:rPr>
        <w:t xml:space="preserve">屋外で使用する可能性のある携帯機器（携帯電話、園芸機器、工具など）については、IP54規格に準拠した防塵・防水対策を証明する必要がある。 </w:t>
      </w:r>
    </w:p>
    <w:p w14:paraId="2C0D14BB" w14:textId="77777777" w:rsidR="00E77A39" w:rsidRDefault="00E77A39" w:rsidP="00E77A39">
      <w:pPr>
        <w:numPr>
          <w:ilvl w:val="0"/>
          <w:numId w:val="243"/>
        </w:numPr>
        <w:spacing w:line="249" w:lineRule="auto"/>
        <w:ind w:right="48" w:hanging="358"/>
        <w:jc w:val="both"/>
      </w:pPr>
      <w:r>
        <w:rPr>
          <w:sz w:val="24"/>
        </w:rPr>
        <w:t>デバイスとバッテリーは、IEC 62841-1:2014規格に基づくノックテストに合格し、なおかつ完全な機能を維持する必要があります</w:t>
      </w:r>
      <w:r>
        <w:rPr>
          <w:rFonts w:ascii="Courier New" w:eastAsia="Courier New" w:hAnsi="Courier New" w:cs="Courier New"/>
          <w:sz w:val="24"/>
        </w:rPr>
        <w:t xml:space="preserve">。 </w:t>
      </w:r>
    </w:p>
    <w:p w14:paraId="0CE113F7" w14:textId="77777777" w:rsidR="00E77A39" w:rsidRDefault="00E77A39" w:rsidP="00E77A39">
      <w:pPr>
        <w:numPr>
          <w:ilvl w:val="0"/>
          <w:numId w:val="243"/>
        </w:numPr>
        <w:spacing w:line="249" w:lineRule="auto"/>
        <w:ind w:right="48" w:hanging="358"/>
        <w:jc w:val="both"/>
      </w:pPr>
      <w:r>
        <w:rPr>
          <w:sz w:val="24"/>
        </w:rPr>
        <w:t xml:space="preserve">取扱説明書やインターネットには、機器・電池の長寿命化（最適な充電動作、最適な保管条件）、必要なメンテナンス作業に関する情報、保証条件、典型的な故障の際の簡単な対処方法などが記載されているはずです。 </w:t>
      </w:r>
    </w:p>
    <w:p w14:paraId="31C7AFE4" w14:textId="77777777" w:rsidR="00E77A39" w:rsidRDefault="00E77A39" w:rsidP="00E77A39">
      <w:pPr>
        <w:numPr>
          <w:ilvl w:val="0"/>
          <w:numId w:val="243"/>
        </w:numPr>
        <w:spacing w:line="249" w:lineRule="auto"/>
        <w:ind w:right="48" w:hanging="358"/>
        <w:jc w:val="both"/>
      </w:pPr>
      <w:r>
        <w:rPr>
          <w:sz w:val="24"/>
        </w:rPr>
        <w:t xml:space="preserve">デバイス/バッテリーは、ユーザーがバッテリーの充電動作を最適化できるように、バッテリー充電レベルインジケーター（少なくとも25％の精度）を備えています。 </w:t>
      </w:r>
    </w:p>
    <w:p w14:paraId="54B38A67" w14:textId="77777777" w:rsidR="00E77A39" w:rsidRDefault="00E77A39" w:rsidP="00E77A39">
      <w:pPr>
        <w:numPr>
          <w:ilvl w:val="0"/>
          <w:numId w:val="243"/>
        </w:numPr>
        <w:spacing w:after="312" w:line="249" w:lineRule="auto"/>
        <w:ind w:right="48" w:hanging="358"/>
        <w:jc w:val="both"/>
      </w:pPr>
      <w:r>
        <w:rPr>
          <w:sz w:val="24"/>
        </w:rPr>
        <w:t xml:space="preserve">機器とバッテリーは、購入日から7年間の保証期間を設けること。電池については、80％の残存容量を保証し、保証期間終了後に顧客に対して無償で検査すること。また、新たに購入したスペアパーツには別途保証をつけること。すべての機器は、保証期間内に破損した場合、修理が可能かどうか徹底的にチェックされなければならない。修理には通常2～3週間を要するか、さもなければ代替機を顧客に提供すべきである。 </w:t>
      </w:r>
    </w:p>
    <w:p w14:paraId="06D183B0" w14:textId="77777777" w:rsidR="00E77A39" w:rsidRDefault="00E77A39" w:rsidP="00E77A39">
      <w:pPr>
        <w:spacing w:after="67" w:line="249" w:lineRule="auto"/>
        <w:ind w:left="355" w:hanging="10"/>
      </w:pPr>
      <w:r>
        <w:rPr>
          <w:b/>
          <w:color w:val="92D050"/>
          <w:sz w:val="28"/>
        </w:rPr>
        <w:t xml:space="preserve">b) 修理性・再利用性 </w:t>
      </w:r>
    </w:p>
    <w:p w14:paraId="2EB5AA7D" w14:textId="77777777" w:rsidR="00E77A39" w:rsidRDefault="00E77A39" w:rsidP="00E77A39">
      <w:pPr>
        <w:spacing w:after="111" w:line="249" w:lineRule="auto"/>
        <w:ind w:right="48"/>
        <w:jc w:val="both"/>
      </w:pPr>
      <w:r>
        <w:rPr>
          <w:sz w:val="24"/>
        </w:rPr>
        <w:t>修理可能性と再利用可能性は、製造者が機器の耐久性に影響を与えることができる重要な基準です。モジュール設計、特定の工具の必要性が低いこと、スペアパーツや消耗品の入手が容易であることは、修理性を高めます。修理や再利用を成功させるためには、特定の機器のタイプに関する知識が重要であり、それは耐久性のあるタイプラベルによって保証されるべきである。修理は、個人ユーザーだけでなく、専門の修理業者でも可能であるべきである。例えば、修理説明</w:t>
      </w:r>
      <w:r>
        <w:rPr>
          <w:sz w:val="24"/>
        </w:rPr>
        <w:lastRenderedPageBreak/>
        <w:t xml:space="preserve">書、ビデオトレーニング、トラブルシューティングツール、分解図などを通じて、修理を容易にするために、生産者は両方のターゲットグループに対して詳細な情報をオンラインで提供する必要がある。少なくとも、よくある故障のリストと、それを解消するための最初の手段をオンラインで提供する必要がある。消耗品やスペアパーツが入手可能であることは、修理が可能であることの必須条件である。関連する基準は、入手可能期間、調達経路、納期、価格である。消耗品やスペアパーツは、できるだけ長期間入手可能であるべきであり、独立した修理業者や個人消費者もアクセス可能であるべきである。修理は、付加価値税の軽減税率によって促進されるべきである。 </w:t>
      </w:r>
    </w:p>
    <w:p w14:paraId="0A5A560E" w14:textId="77777777" w:rsidR="00E77A39" w:rsidRDefault="00E77A39" w:rsidP="00E77A39">
      <w:pPr>
        <w:spacing w:after="96"/>
      </w:pPr>
      <w:r>
        <w:rPr>
          <w:b/>
          <w:sz w:val="24"/>
        </w:rPr>
        <w:t xml:space="preserve"> </w:t>
      </w:r>
    </w:p>
    <w:p w14:paraId="46A405FE" w14:textId="77777777" w:rsidR="00E77A39" w:rsidRDefault="00E77A39" w:rsidP="00E77A39">
      <w:pPr>
        <w:spacing w:after="0"/>
      </w:pPr>
      <w:r>
        <w:rPr>
          <w:b/>
          <w:sz w:val="24"/>
        </w:rPr>
        <w:t xml:space="preserve"> </w:t>
      </w:r>
    </w:p>
    <w:p w14:paraId="1D86AFE0" w14:textId="77777777" w:rsidR="00E77A39" w:rsidRDefault="00E77A39" w:rsidP="00E77A39">
      <w:pPr>
        <w:spacing w:after="155" w:line="250" w:lineRule="auto"/>
        <w:ind w:left="-5" w:right="35" w:hanging="10"/>
      </w:pPr>
      <w:r>
        <w:rPr>
          <w:b/>
          <w:sz w:val="24"/>
        </w:rPr>
        <w:t xml:space="preserve">電池やデバイスの基準： </w:t>
      </w:r>
    </w:p>
    <w:p w14:paraId="5315EC9B" w14:textId="77777777" w:rsidR="00E77A39" w:rsidRDefault="00E77A39" w:rsidP="00E77A39">
      <w:pPr>
        <w:numPr>
          <w:ilvl w:val="0"/>
          <w:numId w:val="244"/>
        </w:numPr>
        <w:spacing w:line="249" w:lineRule="auto"/>
        <w:ind w:right="48" w:hanging="356"/>
        <w:jc w:val="both"/>
      </w:pPr>
      <w:r>
        <w:rPr>
          <w:sz w:val="24"/>
        </w:rPr>
        <w:t xml:space="preserve">メンテナンス作業、消耗品やスペアパーツの交換は、機器を損傷することなく、また特別な工具を必要とせず、容易に行えるものでなければならない。バッテリーなど、重要な部品が強固に取り付けられていて、取り外しや交換ができないものは認めない。 </w:t>
      </w:r>
    </w:p>
    <w:p w14:paraId="0B22D40C" w14:textId="77777777" w:rsidR="00E77A39" w:rsidRDefault="00E77A39" w:rsidP="00E77A39">
      <w:pPr>
        <w:numPr>
          <w:ilvl w:val="0"/>
          <w:numId w:val="244"/>
        </w:numPr>
        <w:spacing w:line="249" w:lineRule="auto"/>
        <w:ind w:right="48" w:hanging="356"/>
        <w:jc w:val="both"/>
      </w:pPr>
      <w:r>
        <w:rPr>
          <w:sz w:val="24"/>
        </w:rPr>
        <w:t xml:space="preserve">消費者に対しては、交換可能性やスペアパーツの有無について、インターネットやマニュアルで知らせるべきである。 </w:t>
      </w:r>
    </w:p>
    <w:p w14:paraId="522D8CC0" w14:textId="77777777" w:rsidR="00E77A39" w:rsidRDefault="00E77A39" w:rsidP="00E77A39">
      <w:pPr>
        <w:numPr>
          <w:ilvl w:val="0"/>
          <w:numId w:val="244"/>
        </w:numPr>
        <w:spacing w:line="249" w:lineRule="auto"/>
        <w:ind w:right="48" w:hanging="356"/>
        <w:jc w:val="both"/>
      </w:pPr>
      <w:r>
        <w:rPr>
          <w:sz w:val="24"/>
        </w:rPr>
        <w:t xml:space="preserve">すべてのデバイスとバッテリーに、耐久性があり、特定のタイプラベルを付けるべきである。私たちは、製品の識別にQRコードを使用した製品パスポートの義務化を支持します。 </w:t>
      </w:r>
    </w:p>
    <w:p w14:paraId="387D8B06" w14:textId="77777777" w:rsidR="00E77A39" w:rsidRDefault="00E77A39" w:rsidP="00E77A39">
      <w:pPr>
        <w:numPr>
          <w:ilvl w:val="0"/>
          <w:numId w:val="244"/>
        </w:numPr>
        <w:spacing w:line="249" w:lineRule="auto"/>
        <w:ind w:right="48" w:hanging="356"/>
        <w:jc w:val="both"/>
      </w:pPr>
      <w:r>
        <w:rPr>
          <w:sz w:val="24"/>
        </w:rPr>
        <w:t xml:space="preserve">デバイス/バッテリーの取扱説明書は、デバイス/バッテリーの名称を指定してインターネット上で提供する必要があり、完全に無料でダウンロードできます。 </w:t>
      </w:r>
    </w:p>
    <w:p w14:paraId="434B46E3" w14:textId="77777777" w:rsidR="00E77A39" w:rsidRDefault="00E77A39" w:rsidP="00E77A39">
      <w:pPr>
        <w:numPr>
          <w:ilvl w:val="0"/>
          <w:numId w:val="244"/>
        </w:numPr>
        <w:spacing w:line="249" w:lineRule="auto"/>
        <w:ind w:right="48" w:hanging="356"/>
        <w:jc w:val="both"/>
      </w:pPr>
      <w:r>
        <w:rPr>
          <w:sz w:val="24"/>
        </w:rPr>
        <w:t xml:space="preserve">典型的な欠陥に対する修理説明書、消耗品やスペアパーツの交換に関する情報、分解図などは、最終購入後少なくとも7年間はインターネット上で無償で提供されなければならない。 </w:t>
      </w:r>
    </w:p>
    <w:p w14:paraId="39EB46E9" w14:textId="77777777" w:rsidR="00E77A39" w:rsidRDefault="00E77A39" w:rsidP="00E77A39">
      <w:pPr>
        <w:numPr>
          <w:ilvl w:val="0"/>
          <w:numId w:val="244"/>
        </w:numPr>
        <w:spacing w:line="249" w:lineRule="auto"/>
        <w:ind w:right="48" w:hanging="356"/>
        <w:jc w:val="both"/>
      </w:pPr>
      <w:r>
        <w:rPr>
          <w:sz w:val="24"/>
        </w:rPr>
        <w:t xml:space="preserve">消耗品やスペアパーツは、製造終了後少なくとも7年間は入手可能であるべきです。部品は注文後2週間以内に入手可能であるべきであり、その価格は機器本体価格の20％以下であるべきです。 </w:t>
      </w:r>
    </w:p>
    <w:p w14:paraId="120C2753" w14:textId="77777777" w:rsidR="00E77A39" w:rsidRDefault="00E77A39" w:rsidP="00E77A39">
      <w:pPr>
        <w:numPr>
          <w:ilvl w:val="0"/>
          <w:numId w:val="244"/>
        </w:numPr>
        <w:spacing w:after="311" w:line="249" w:lineRule="auto"/>
        <w:ind w:right="48" w:hanging="356"/>
        <w:jc w:val="both"/>
      </w:pPr>
      <w:r>
        <w:rPr>
          <w:sz w:val="24"/>
        </w:rPr>
        <w:t xml:space="preserve">製品のソフトウェアアップデートは、少なくとも製品の7年間提供され、バッテリーの機能を制限することなく安全に使用できることを保証する必要があります。それ以外の場合は、ソースコードを公開する必要があります。 </w:t>
      </w:r>
    </w:p>
    <w:p w14:paraId="774D43FC" w14:textId="77777777" w:rsidR="00E77A39" w:rsidRDefault="00E77A39" w:rsidP="00E77A39">
      <w:pPr>
        <w:spacing w:after="67" w:line="249" w:lineRule="auto"/>
        <w:ind w:left="355" w:hanging="10"/>
      </w:pPr>
      <w:r>
        <w:rPr>
          <w:b/>
          <w:color w:val="92D050"/>
          <w:sz w:val="28"/>
        </w:rPr>
        <w:t xml:space="preserve">c) リサイクル性 </w:t>
      </w:r>
    </w:p>
    <w:p w14:paraId="6A361A86" w14:textId="77777777" w:rsidR="00E77A39" w:rsidRDefault="00E77A39" w:rsidP="00E77A39">
      <w:pPr>
        <w:spacing w:after="111" w:line="249" w:lineRule="auto"/>
        <w:ind w:right="48"/>
        <w:jc w:val="both"/>
      </w:pPr>
      <w:r>
        <w:rPr>
          <w:sz w:val="24"/>
        </w:rPr>
        <w:t xml:space="preserve">リサイクル性は、一次資源の使用量削減に寄与するため、重要な持続可能性の基準である。したがって、耐久性、修復性、再利用性を優先させながらも、リサイクル性を促進する必要がある。リサイクル性を高めるための重要な対策は、材料や部品の適切な分解（例：材料の複合化の回避）、均一な材料の使用、材料の適切な表示、汚染物質や不純物の割合の低さです。再利用の可能性が評価され、それが不可能な場合、リサイクルは常に最後の選択肢であるべきです。 </w:t>
      </w:r>
    </w:p>
    <w:p w14:paraId="38A469D0" w14:textId="77777777" w:rsidR="00E77A39" w:rsidRDefault="00E77A39" w:rsidP="00E77A39">
      <w:pPr>
        <w:spacing w:after="155" w:line="250" w:lineRule="auto"/>
        <w:ind w:left="-5" w:right="35" w:hanging="10"/>
      </w:pPr>
      <w:r>
        <w:rPr>
          <w:b/>
          <w:sz w:val="24"/>
        </w:rPr>
        <w:t xml:space="preserve">デバイスの基準です： </w:t>
      </w:r>
    </w:p>
    <w:p w14:paraId="167C0FF4" w14:textId="77777777" w:rsidR="00E77A39" w:rsidRDefault="00E77A39" w:rsidP="00E77A39">
      <w:pPr>
        <w:numPr>
          <w:ilvl w:val="0"/>
          <w:numId w:val="245"/>
        </w:numPr>
        <w:spacing w:line="249" w:lineRule="auto"/>
        <w:ind w:left="707" w:right="48" w:hanging="360"/>
        <w:jc w:val="both"/>
      </w:pPr>
      <w:r>
        <w:rPr>
          <w:sz w:val="24"/>
        </w:rPr>
        <w:t xml:space="preserve">デバイスは、VDI-guideline 2243に基づくリサイクル可能なデバイスの構築に関する原則を満たす必要があります。 </w:t>
      </w:r>
    </w:p>
    <w:p w14:paraId="307CD0BE" w14:textId="77777777" w:rsidR="00E77A39" w:rsidRDefault="00E77A39" w:rsidP="00E77A39">
      <w:pPr>
        <w:numPr>
          <w:ilvl w:val="0"/>
          <w:numId w:val="245"/>
        </w:numPr>
        <w:spacing w:after="128" w:line="249" w:lineRule="auto"/>
        <w:ind w:left="707" w:right="48" w:hanging="360"/>
        <w:jc w:val="both"/>
      </w:pPr>
      <w:r>
        <w:rPr>
          <w:sz w:val="24"/>
        </w:rPr>
        <w:t xml:space="preserve">分解説明書を用意しています。 </w:t>
      </w:r>
    </w:p>
    <w:p w14:paraId="3F60DF57" w14:textId="77777777" w:rsidR="00E77A39" w:rsidRDefault="00E77A39" w:rsidP="00E77A39">
      <w:pPr>
        <w:numPr>
          <w:ilvl w:val="0"/>
          <w:numId w:val="245"/>
        </w:numPr>
        <w:spacing w:after="111" w:line="249" w:lineRule="auto"/>
        <w:ind w:left="707" w:right="48" w:hanging="360"/>
        <w:jc w:val="both"/>
      </w:pPr>
      <w:r>
        <w:rPr>
          <w:sz w:val="24"/>
        </w:rPr>
        <w:lastRenderedPageBreak/>
        <w:t xml:space="preserve">プラスチック製のケーシングや大型の部品は、均一なポリマーを使用すること。リサイクル性に影響がなければ、ホモ、コポリマー、ブレンドも可とする。 </w:t>
      </w:r>
    </w:p>
    <w:p w14:paraId="0264F00A" w14:textId="77777777" w:rsidR="00E77A39" w:rsidRDefault="00E77A39" w:rsidP="00E77A39">
      <w:pPr>
        <w:spacing w:after="155" w:line="250" w:lineRule="auto"/>
        <w:ind w:left="-5" w:right="35" w:hanging="10"/>
      </w:pPr>
      <w:r>
        <w:rPr>
          <w:b/>
          <w:sz w:val="24"/>
        </w:rPr>
        <w:t xml:space="preserve">デバイスやバッテリーの基準： </w:t>
      </w:r>
    </w:p>
    <w:p w14:paraId="75596487" w14:textId="77777777" w:rsidR="00E77A39" w:rsidRDefault="00E77A39" w:rsidP="00E77A39">
      <w:pPr>
        <w:numPr>
          <w:ilvl w:val="0"/>
          <w:numId w:val="245"/>
        </w:numPr>
        <w:spacing w:line="249" w:lineRule="auto"/>
        <w:ind w:left="707" w:right="48" w:hanging="360"/>
        <w:jc w:val="both"/>
      </w:pPr>
      <w:r>
        <w:rPr>
          <w:sz w:val="24"/>
        </w:rPr>
        <w:t xml:space="preserve">デバイスとバッテリーは、少なくとも95％のリサイクル性を持っている必要があります（リサイクル性とは、廃棄された製品が正式に回収され、通常のリサイクルプロセスで処理された後に、二次材料として再利用できる製品の割合と理解しています）。 </w:t>
      </w:r>
    </w:p>
    <w:p w14:paraId="01729865" w14:textId="77777777" w:rsidR="00E77A39" w:rsidRDefault="00E77A39" w:rsidP="00E77A39">
      <w:pPr>
        <w:numPr>
          <w:ilvl w:val="0"/>
          <w:numId w:val="245"/>
        </w:numPr>
        <w:spacing w:after="81" w:line="249" w:lineRule="auto"/>
        <w:ind w:left="707" w:right="48" w:hanging="360"/>
        <w:jc w:val="both"/>
      </w:pPr>
      <w:r>
        <w:rPr>
          <w:sz w:val="24"/>
        </w:rPr>
        <w:t xml:space="preserve">50gを超えるプラスチック部品、または表面が200mm²を超えるプラスチック部品は、ISO 11469に従ってラベルを貼る必要があります。 </w:t>
      </w:r>
    </w:p>
    <w:p w14:paraId="244CFCC9" w14:textId="77777777" w:rsidR="00E77A39" w:rsidRDefault="00E77A39" w:rsidP="00E77A39">
      <w:pPr>
        <w:spacing w:after="97"/>
      </w:pPr>
      <w:r>
        <w:rPr>
          <w:sz w:val="24"/>
        </w:rPr>
        <w:t xml:space="preserve"> </w:t>
      </w:r>
    </w:p>
    <w:p w14:paraId="388A774C" w14:textId="77777777" w:rsidR="00E77A39" w:rsidRDefault="00E77A39" w:rsidP="00E77A39">
      <w:pPr>
        <w:spacing w:after="96"/>
      </w:pPr>
      <w:r>
        <w:rPr>
          <w:sz w:val="24"/>
        </w:rPr>
        <w:t xml:space="preserve"> </w:t>
      </w:r>
    </w:p>
    <w:p w14:paraId="330F8081" w14:textId="77777777" w:rsidR="00E77A39" w:rsidRDefault="00E77A39" w:rsidP="00E77A39">
      <w:pPr>
        <w:spacing w:after="0"/>
      </w:pPr>
      <w:r>
        <w:rPr>
          <w:sz w:val="24"/>
        </w:rPr>
        <w:t xml:space="preserve"> </w:t>
      </w:r>
    </w:p>
    <w:p w14:paraId="74C1A795" w14:textId="77777777" w:rsidR="00E77A39" w:rsidRDefault="00E77A39" w:rsidP="00E77A39">
      <w:pPr>
        <w:spacing w:after="67" w:line="249" w:lineRule="auto"/>
        <w:ind w:left="355" w:hanging="10"/>
      </w:pPr>
      <w:r>
        <w:rPr>
          <w:b/>
          <w:color w:val="92D050"/>
          <w:sz w:val="28"/>
        </w:rPr>
        <w:t xml:space="preserve">d)原材料と再生材の使用について </w:t>
      </w:r>
    </w:p>
    <w:p w14:paraId="4446ED59" w14:textId="77777777" w:rsidR="00E77A39" w:rsidRDefault="00E77A39" w:rsidP="00E77A39">
      <w:pPr>
        <w:spacing w:after="114" w:line="249" w:lineRule="auto"/>
        <w:ind w:right="48"/>
        <w:jc w:val="both"/>
      </w:pPr>
      <w:r>
        <w:rPr>
          <w:sz w:val="24"/>
        </w:rPr>
        <w:t xml:space="preserve">鉱業国の社会的・環境的影響を軽減するため、可能であれば、EEEの生産に持続可能な原材料を使用すべきである。コバルトのような特定の材料は特に問題があるため、できる限り避けるべきである。この問題の改善を達成するためには、透明性が重要な要素であり、すべての生産者が使用材料とその起源を明らかにすることが必要である。 </w:t>
      </w:r>
    </w:p>
    <w:p w14:paraId="700C50A9" w14:textId="77777777" w:rsidR="00E77A39" w:rsidRDefault="00E77A39" w:rsidP="00E77A39">
      <w:pPr>
        <w:spacing w:after="112" w:line="249" w:lineRule="auto"/>
        <w:ind w:right="48"/>
        <w:jc w:val="both"/>
      </w:pPr>
      <w:r>
        <w:rPr>
          <w:sz w:val="24"/>
        </w:rPr>
        <w:t xml:space="preserve">リサイクル材料の使用は、これらの環境負荷の低減に大きく貢献します。電子機器では、鉄、銅、アルミニウム、金、銀、プラチナなどの二次材料がすでに市場に出回っていますが、その材料循環と幅広い応用をさらに促進する必要があります。プラスチックリサイクル品の応用分野では、まだかなりの可能性がある。したがって、特にEEEとバッテリーにおけるプラスチック再生材の使用を促進するために、財政的なインセンティブと再生材の最低含有量目標を義務付けることが必要である。 </w:t>
      </w:r>
    </w:p>
    <w:p w14:paraId="237F61BA" w14:textId="77777777" w:rsidR="00E77A39" w:rsidRDefault="00E77A39" w:rsidP="00E77A39">
      <w:pPr>
        <w:spacing w:after="155" w:line="250" w:lineRule="auto"/>
        <w:ind w:left="-5" w:right="35" w:hanging="10"/>
      </w:pPr>
      <w:r>
        <w:rPr>
          <w:b/>
          <w:sz w:val="24"/>
        </w:rPr>
        <w:t xml:space="preserve">基準機器とバッテリー： </w:t>
      </w:r>
    </w:p>
    <w:p w14:paraId="68D4D9A2" w14:textId="77777777" w:rsidR="00E77A39" w:rsidRDefault="00E77A39" w:rsidP="00E77A39">
      <w:pPr>
        <w:numPr>
          <w:ilvl w:val="0"/>
          <w:numId w:val="246"/>
        </w:numPr>
        <w:spacing w:after="0" w:line="335" w:lineRule="auto"/>
        <w:ind w:left="707" w:right="48" w:hanging="360"/>
        <w:jc w:val="both"/>
      </w:pPr>
      <w:r>
        <w:rPr>
          <w:sz w:val="24"/>
        </w:rPr>
        <w:t xml:space="preserve">インターネット上の製品広告には、デバイスおよびバッテリーに使用されるすべての原材料、再生材料、主要原材料の原産国が記載されている。 </w:t>
      </w:r>
      <w:r>
        <w:rPr>
          <w:b/>
          <w:color w:val="92D050"/>
          <w:sz w:val="28"/>
        </w:rPr>
        <w:t xml:space="preserve">e) 汚染物質含有量 </w:t>
      </w:r>
    </w:p>
    <w:p w14:paraId="48AE1D7A" w14:textId="77777777" w:rsidR="00E77A39" w:rsidRDefault="00E77A39" w:rsidP="00E77A39">
      <w:pPr>
        <w:spacing w:after="111" w:line="249" w:lineRule="auto"/>
        <w:ind w:right="48"/>
        <w:jc w:val="both"/>
      </w:pPr>
      <w:r>
        <w:rPr>
          <w:sz w:val="24"/>
        </w:rPr>
        <w:t xml:space="preserve">電子機器に含まれる汚染物質を最小限に抑えることは、消費者（健康安全）にとっても、環境に配慮した安全なリサイクルを行う上でもメリットがあります。 </w:t>
      </w:r>
    </w:p>
    <w:p w14:paraId="5AADB44D" w14:textId="77777777" w:rsidR="00E77A39" w:rsidRDefault="00E77A39" w:rsidP="00E77A39">
      <w:pPr>
        <w:spacing w:after="155" w:line="250" w:lineRule="auto"/>
        <w:ind w:left="-5" w:right="35" w:hanging="10"/>
      </w:pPr>
      <w:r>
        <w:rPr>
          <w:b/>
          <w:sz w:val="24"/>
        </w:rPr>
        <w:t xml:space="preserve">基準機器です： </w:t>
      </w:r>
    </w:p>
    <w:p w14:paraId="54EAC5CA" w14:textId="77777777" w:rsidR="00E77A39" w:rsidRDefault="00E77A39" w:rsidP="00E77A39">
      <w:pPr>
        <w:numPr>
          <w:ilvl w:val="0"/>
          <w:numId w:val="246"/>
        </w:numPr>
        <w:spacing w:line="249" w:lineRule="auto"/>
        <w:ind w:left="707" w:right="48" w:hanging="360"/>
        <w:jc w:val="both"/>
      </w:pPr>
      <w:r>
        <w:rPr>
          <w:sz w:val="24"/>
        </w:rPr>
        <w:t xml:space="preserve">EU指令2015/863/EU（RoHS指令）に従い、装置内の汚染物質規制値を遵守していることが、付属書IIIの例外なく証明される必要があります。 </w:t>
      </w:r>
    </w:p>
    <w:p w14:paraId="4DB2ABBA" w14:textId="77777777" w:rsidR="00E77A39" w:rsidRDefault="00E77A39" w:rsidP="00E77A39">
      <w:pPr>
        <w:numPr>
          <w:ilvl w:val="0"/>
          <w:numId w:val="246"/>
        </w:numPr>
        <w:spacing w:after="111" w:line="249" w:lineRule="auto"/>
        <w:ind w:left="707" w:right="48" w:hanging="360"/>
        <w:jc w:val="both"/>
      </w:pPr>
      <w:r>
        <w:rPr>
          <w:sz w:val="24"/>
        </w:rPr>
        <w:t xml:space="preserve">ハンドルについては、カテゴリー2の多環芳香族炭化水素（PAH）に関するGS品質シールの要求事項を満たしています。15種類のPAHの合計の制限値10mg/kgを超えないこと。 </w:t>
      </w:r>
    </w:p>
    <w:p w14:paraId="5A72D423" w14:textId="77777777" w:rsidR="00E77A39" w:rsidRDefault="00E77A39" w:rsidP="00E77A39">
      <w:pPr>
        <w:spacing w:after="155" w:line="250" w:lineRule="auto"/>
        <w:ind w:left="-5" w:right="35" w:hanging="10"/>
      </w:pPr>
      <w:r>
        <w:rPr>
          <w:b/>
          <w:sz w:val="24"/>
        </w:rPr>
        <w:t xml:space="preserve">基準器とバッテリー </w:t>
      </w:r>
    </w:p>
    <w:p w14:paraId="02412D31" w14:textId="77777777" w:rsidR="00E77A39" w:rsidRDefault="00E77A39" w:rsidP="00E77A39">
      <w:pPr>
        <w:numPr>
          <w:ilvl w:val="0"/>
          <w:numId w:val="246"/>
        </w:numPr>
        <w:spacing w:after="311" w:line="249" w:lineRule="auto"/>
        <w:ind w:left="707" w:right="48" w:hanging="360"/>
        <w:jc w:val="both"/>
      </w:pPr>
      <w:r>
        <w:rPr>
          <w:sz w:val="24"/>
        </w:rPr>
        <w:t>デバイスのハウジングおよびバッテリーは、EC 1272/2008に基づく発がん性、変異原性または生殖毒性物質、REACHに基づく「懸念物質」として表示される物質、ハロゲン含有ポリマー、ハロゲン有機難燃剤、水生生物に毒性のある難燃剤、EC 1272/2008に基づくH410またはR 50/53と表示されるものを含んではならない。不可避的不純物、プラスチック中</w:t>
      </w:r>
      <w:r>
        <w:rPr>
          <w:sz w:val="24"/>
        </w:rPr>
        <w:lastRenderedPageBreak/>
        <w:t xml:space="preserve">のフッ素系有機添加物＜0.5％、プラスチック部品＜25gの場合は例外とすることがあります。 </w:t>
      </w:r>
    </w:p>
    <w:p w14:paraId="196F688D" w14:textId="77777777" w:rsidR="00E77A39" w:rsidRDefault="00E77A39" w:rsidP="00E77A39">
      <w:pPr>
        <w:spacing w:after="67" w:line="249" w:lineRule="auto"/>
        <w:ind w:left="355" w:hanging="10"/>
      </w:pPr>
      <w:r>
        <w:rPr>
          <w:b/>
          <w:color w:val="92D050"/>
          <w:sz w:val="28"/>
        </w:rPr>
        <w:t xml:space="preserve">f) 標準化 </w:t>
      </w:r>
    </w:p>
    <w:p w14:paraId="620AA218" w14:textId="77777777" w:rsidR="00E77A39" w:rsidRDefault="00E77A39" w:rsidP="00E77A39">
      <w:pPr>
        <w:spacing w:after="111" w:line="249" w:lineRule="auto"/>
        <w:ind w:right="48"/>
        <w:jc w:val="both"/>
      </w:pPr>
      <w:r>
        <w:rPr>
          <w:sz w:val="24"/>
        </w:rPr>
        <w:t xml:space="preserve">電子機器の資源をより効率的に利用するためには、電子機器の標準化された部品の開発が必要である。バッテリーのような消耗部品の標準化は、ユーザーが1つのバッテリーで複数の機器を使用することを容易にし、機器が新しく購入された場合、新しいバッテリーや充電器を購入する必要がない場合があります。また、異なる機器に標準化された装着部品や予備部品を使用することで、これらの部品が長期的に利用可能となり、不具合が発生した場合に確実に交換することができます。さらに、新しく開発されたバッテリーを搭載した機器のアップグレードにも対応しています。標準化の環境効果を高めるためには、生産者が付属品やバッテリーのない機器の納期を短縮するよう動機付けする必要がある。 </w:t>
      </w:r>
    </w:p>
    <w:p w14:paraId="4CF95E64" w14:textId="77777777" w:rsidR="00E77A39" w:rsidRDefault="00E77A39" w:rsidP="00E77A39">
      <w:pPr>
        <w:spacing w:line="249" w:lineRule="auto"/>
        <w:ind w:right="48"/>
        <w:jc w:val="both"/>
      </w:pPr>
      <w:r>
        <w:rPr>
          <w:sz w:val="24"/>
        </w:rPr>
        <w:t xml:space="preserve">標準化は、メーカーの製品ライン内だけでなく、メーカー間でも可能な限り進められるべきである。携帯電話の充電器用コネクタの統一は最初の重要なステップですが、標準化は、バッテリーやディスプレイなど、他の重要な装着部品やスペアパーツにも広げなければなりません、 </w:t>
      </w:r>
    </w:p>
    <w:p w14:paraId="15A6FCD8" w14:textId="77777777" w:rsidR="00E77A39" w:rsidRDefault="00E77A39" w:rsidP="00E77A39">
      <w:pPr>
        <w:sectPr w:rsidR="00E77A39">
          <w:headerReference w:type="even" r:id="rId1799"/>
          <w:headerReference w:type="default" r:id="rId1800"/>
          <w:footerReference w:type="even" r:id="rId1801"/>
          <w:footerReference w:type="default" r:id="rId1802"/>
          <w:headerReference w:type="first" r:id="rId1803"/>
          <w:footerReference w:type="first" r:id="rId1804"/>
          <w:pgSz w:w="11906" w:h="16838"/>
          <w:pgMar w:top="473" w:right="844" w:bottom="260" w:left="852" w:header="720" w:footer="259" w:gutter="0"/>
          <w:pgNumType w:start="1"/>
          <w:cols w:space="720"/>
          <w:titlePg/>
        </w:sectPr>
      </w:pPr>
    </w:p>
    <w:p w14:paraId="423EAE21" w14:textId="77777777" w:rsidR="00E77A39" w:rsidRDefault="00E77A39" w:rsidP="00E77A39">
      <w:pPr>
        <w:spacing w:after="111" w:line="249" w:lineRule="auto"/>
        <w:ind w:right="48"/>
        <w:jc w:val="both"/>
      </w:pPr>
      <w:r>
        <w:rPr>
          <w:sz w:val="24"/>
        </w:rPr>
        <w:lastRenderedPageBreak/>
        <w:t>スイッチ、接続部品、ハンドル、アクセサリー、蓋など。製造者は、標準化された部品を使用し、機器や電池の技術仕様を公表するよう動機付けるべきである</w:t>
      </w:r>
      <w:r>
        <w:rPr>
          <w:b/>
          <w:sz w:val="24"/>
        </w:rPr>
        <w:t xml:space="preserve">。 </w:t>
      </w:r>
    </w:p>
    <w:p w14:paraId="79AB02A6" w14:textId="77777777" w:rsidR="00E77A39" w:rsidRDefault="00E77A39" w:rsidP="00E77A39">
      <w:pPr>
        <w:spacing w:after="155" w:line="250" w:lineRule="auto"/>
        <w:ind w:left="-5" w:right="35" w:hanging="10"/>
      </w:pPr>
      <w:r>
        <w:rPr>
          <w:b/>
          <w:sz w:val="24"/>
        </w:rPr>
        <w:t xml:space="preserve">基準機器です： </w:t>
      </w:r>
    </w:p>
    <w:p w14:paraId="30919244" w14:textId="77777777" w:rsidR="00E77A39" w:rsidRDefault="00E77A39" w:rsidP="00E77A39">
      <w:pPr>
        <w:numPr>
          <w:ilvl w:val="0"/>
          <w:numId w:val="247"/>
        </w:numPr>
        <w:spacing w:after="166" w:line="243" w:lineRule="auto"/>
        <w:ind w:left="707" w:right="48" w:hanging="360"/>
        <w:jc w:val="both"/>
      </w:pPr>
      <w:r>
        <w:rPr>
          <w:sz w:val="24"/>
        </w:rPr>
        <w:t xml:space="preserve">製造者は、同じ電圧クラスのすべての機器に対して1つの充電器のみを提供することを義務付け、他の製造者の機器にも使用可能な標準化された充電器、バッテリー、アクセサリー、装着部品等を使用するよう動機付けるべきである。 </w:t>
      </w:r>
    </w:p>
    <w:p w14:paraId="5BA50D33" w14:textId="77777777" w:rsidR="00E77A39" w:rsidRDefault="00E77A39" w:rsidP="00E77A39">
      <w:pPr>
        <w:numPr>
          <w:ilvl w:val="0"/>
          <w:numId w:val="247"/>
        </w:numPr>
        <w:spacing w:after="312" w:line="249" w:lineRule="auto"/>
        <w:ind w:left="707" w:right="48" w:hanging="360"/>
        <w:jc w:val="both"/>
      </w:pPr>
      <w:r>
        <w:rPr>
          <w:sz w:val="24"/>
        </w:rPr>
        <w:t xml:space="preserve">ユーザーのニーズに合わせた配送を可能にし、資源消費を抑えるために、バッテリーだけでなく、付属品（充電器、工具、バッテリーなど）がなくても配送可能であること。 </w:t>
      </w:r>
    </w:p>
    <w:p w14:paraId="65F836D7" w14:textId="77777777" w:rsidR="00E77A39" w:rsidRDefault="00E77A39" w:rsidP="00E77A39">
      <w:pPr>
        <w:spacing w:after="67" w:line="249" w:lineRule="auto"/>
        <w:ind w:left="355" w:hanging="10"/>
      </w:pPr>
      <w:r>
        <w:rPr>
          <w:b/>
          <w:color w:val="92D050"/>
          <w:sz w:val="28"/>
        </w:rPr>
        <w:t xml:space="preserve">g) エネルギー効率 </w:t>
      </w:r>
    </w:p>
    <w:p w14:paraId="7E5CC3B9" w14:textId="77777777" w:rsidR="00E77A39" w:rsidRDefault="00E77A39" w:rsidP="00E77A39">
      <w:pPr>
        <w:spacing w:after="111" w:line="249" w:lineRule="auto"/>
        <w:ind w:right="48"/>
        <w:jc w:val="both"/>
      </w:pPr>
      <w:r>
        <w:rPr>
          <w:sz w:val="24"/>
        </w:rPr>
        <w:t xml:space="preserve">電池の充放電は可能な限り効率的でなければならない。電池の経年劣化によりエネルギー効率が著しく低下しないようにすること。充電器は、電池が接続されていない状態（スタンバイ状態）で、エネルギー消費量が少ないことが望ましい。 </w:t>
      </w:r>
    </w:p>
    <w:p w14:paraId="47CD8672" w14:textId="77777777" w:rsidR="00E77A39" w:rsidRDefault="00E77A39" w:rsidP="00E77A39">
      <w:pPr>
        <w:spacing w:after="155" w:line="250" w:lineRule="auto"/>
        <w:ind w:left="-5" w:right="35" w:hanging="10"/>
      </w:pPr>
      <w:r>
        <w:rPr>
          <w:b/>
          <w:sz w:val="24"/>
        </w:rPr>
        <w:t xml:space="preserve">基準機器です： </w:t>
      </w:r>
    </w:p>
    <w:p w14:paraId="32AB8F2B" w14:textId="77777777" w:rsidR="00E77A39" w:rsidRDefault="00E77A39" w:rsidP="00E77A39">
      <w:pPr>
        <w:numPr>
          <w:ilvl w:val="0"/>
          <w:numId w:val="247"/>
        </w:numPr>
        <w:spacing w:after="312" w:line="249" w:lineRule="auto"/>
        <w:ind w:left="707" w:right="48" w:hanging="360"/>
        <w:jc w:val="both"/>
      </w:pPr>
      <w:r>
        <w:rPr>
          <w:sz w:val="24"/>
        </w:rPr>
        <w:t xml:space="preserve">生産者は、電池のエネルギー効率的な使用や、再生可能エネルギーを使用することのエコロジー的な利点について、顧客に情報を提供する必要があります。 </w:t>
      </w:r>
    </w:p>
    <w:p w14:paraId="7AA03098" w14:textId="77777777" w:rsidR="00E77A39" w:rsidRDefault="00E77A39" w:rsidP="00E77A39">
      <w:pPr>
        <w:spacing w:after="67" w:line="249" w:lineRule="auto"/>
        <w:ind w:left="355" w:hanging="10"/>
      </w:pPr>
      <w:r>
        <w:rPr>
          <w:b/>
          <w:color w:val="92D050"/>
          <w:sz w:val="28"/>
        </w:rPr>
        <w:t xml:space="preserve">h) 生産工程 </w:t>
      </w:r>
    </w:p>
    <w:p w14:paraId="6E753E76" w14:textId="77777777" w:rsidR="00E77A39" w:rsidRDefault="00E77A39" w:rsidP="00E77A39">
      <w:pPr>
        <w:spacing w:after="111" w:line="249" w:lineRule="auto"/>
        <w:ind w:right="48"/>
        <w:jc w:val="both"/>
      </w:pPr>
      <w:r>
        <w:rPr>
          <w:sz w:val="24"/>
        </w:rPr>
        <w:t xml:space="preserve">生産時には、エネルギー消費、原材料の抽出、水の使用、工業処理、廃棄物の発生による環境への影響を最小限に抑える必要があります。生産者は、サプライヤーや下請け業者に対しても、高い環境基準（再生可能エネルギーの使用など）の使用を要求すべきである。特に、製品の環境排出量に関する顧客の透明性を高め（例えば、信頼できるラベルの普及など）、環境に関する購買決定を強化する必要がある。 </w:t>
      </w:r>
    </w:p>
    <w:p w14:paraId="22EA2FD4" w14:textId="77777777" w:rsidR="00E77A39" w:rsidRDefault="00E77A39" w:rsidP="00E77A39">
      <w:pPr>
        <w:spacing w:after="155" w:line="250" w:lineRule="auto"/>
        <w:ind w:left="-5" w:right="35" w:hanging="10"/>
      </w:pPr>
      <w:r>
        <w:rPr>
          <w:b/>
          <w:sz w:val="24"/>
        </w:rPr>
        <w:t xml:space="preserve">基準機器とバッテリー： </w:t>
      </w:r>
    </w:p>
    <w:p w14:paraId="0D398E58" w14:textId="77777777" w:rsidR="00E77A39" w:rsidRDefault="00E77A39" w:rsidP="00E77A39">
      <w:pPr>
        <w:numPr>
          <w:ilvl w:val="0"/>
          <w:numId w:val="247"/>
        </w:numPr>
        <w:spacing w:line="249" w:lineRule="auto"/>
        <w:ind w:left="707" w:right="48" w:hanging="360"/>
        <w:jc w:val="both"/>
      </w:pPr>
      <w:r>
        <w:rPr>
          <w:sz w:val="24"/>
        </w:rPr>
        <w:t xml:space="preserve">すべての機器と電池について、エネルギー必要量、再生可能エネルギーの割合、生産時に発生するGHG排出量とその計算方法に関する情報をインターネット上で公開する必要がある。 </w:t>
      </w:r>
    </w:p>
    <w:p w14:paraId="74166D87" w14:textId="77777777" w:rsidR="00E77A39" w:rsidRDefault="00E77A39" w:rsidP="00E77A39">
      <w:pPr>
        <w:numPr>
          <w:ilvl w:val="0"/>
          <w:numId w:val="247"/>
        </w:numPr>
        <w:spacing w:line="249" w:lineRule="auto"/>
        <w:ind w:left="707" w:right="48" w:hanging="360"/>
        <w:jc w:val="both"/>
      </w:pPr>
      <w:r>
        <w:rPr>
          <w:sz w:val="24"/>
        </w:rPr>
        <w:t>CO</w:t>
      </w:r>
      <w:r>
        <w:rPr>
          <w:sz w:val="24"/>
          <w:vertAlign w:val="subscript"/>
        </w:rPr>
        <w:t>2</w:t>
      </w:r>
      <w:r>
        <w:rPr>
          <w:sz w:val="24"/>
        </w:rPr>
        <w:t xml:space="preserve"> フットプリントの最大排出基準値は、EEEとバッテリー生産におけるグリーンエネルギーの使用を義務付ける必要がある。 </w:t>
      </w:r>
    </w:p>
    <w:p w14:paraId="1B74D0A7" w14:textId="77777777" w:rsidR="00E77A39" w:rsidRDefault="00E77A39" w:rsidP="00E77A39">
      <w:pPr>
        <w:numPr>
          <w:ilvl w:val="0"/>
          <w:numId w:val="247"/>
        </w:numPr>
        <w:spacing w:after="55" w:line="249" w:lineRule="auto"/>
        <w:ind w:left="707" w:right="48" w:hanging="360"/>
        <w:jc w:val="both"/>
      </w:pPr>
      <w:r>
        <w:rPr>
          <w:sz w:val="24"/>
        </w:rPr>
        <w:t>電子機器やバッテリーの生産においては、100%再生可能エネルギーの利用を目指すべきである。製造者は、再生可能エネルギー工場への直接接続、またはエネルギー供給と使用の間の時間的（リアルタイムまたは少なくとも1時間ごと）および地理的なつながりを示す契約によって証明できる場合にのみ、再生可能エネルギーの使用を主張することができるはずです。</w:t>
      </w:r>
      <w:r>
        <w:rPr>
          <w:b/>
          <w:color w:val="92D050"/>
          <w:sz w:val="28"/>
        </w:rPr>
        <w:t>原産地</w:t>
      </w:r>
      <w:r>
        <w:rPr>
          <w:sz w:val="24"/>
        </w:rPr>
        <w:t xml:space="preserve">保証のような契約書だけでは、有効な証拠として認められない。 </w:t>
      </w:r>
    </w:p>
    <w:p w14:paraId="6B754CD7" w14:textId="77777777" w:rsidR="00E77A39" w:rsidRDefault="00E77A39" w:rsidP="00E77A39">
      <w:pPr>
        <w:spacing w:line="249" w:lineRule="auto"/>
        <w:ind w:right="48"/>
        <w:jc w:val="both"/>
      </w:pPr>
      <w:r>
        <w:rPr>
          <w:sz w:val="24"/>
        </w:rPr>
        <w:t>小売業者は、取扱説明書、インターネット上の製品広告、直販の購入手続きにおいて、機器や電池の引き取りに関する情報を明確に表示しなければなりません。この情報には、現行の法的要件に加えて、WEEEおよび使用済みバッテリーの引き取り可能性、分別回収の生態学的意義、再利用の環境的メリット、不適切な廃棄のリスクに関する情報を含める必要があります。電池と</w:t>
      </w:r>
      <w:r>
        <w:rPr>
          <w:sz w:val="24"/>
        </w:rPr>
        <w:lastRenderedPageBreak/>
        <w:t xml:space="preserve">ランプはリサイクル工程に影響を与えるため、消費者が廃棄前にこれらの部品を分離できるように、簡単に取り外せるようにしなければならない。 </w:t>
      </w:r>
    </w:p>
    <w:p w14:paraId="0E11BA76" w14:textId="77777777" w:rsidR="00E77A39" w:rsidRDefault="00E77A39" w:rsidP="00E77A39">
      <w:pPr>
        <w:spacing w:after="312" w:line="249" w:lineRule="auto"/>
        <w:ind w:right="48"/>
        <w:jc w:val="both"/>
      </w:pPr>
      <w:r>
        <w:rPr>
          <w:sz w:val="24"/>
        </w:rPr>
        <w:t xml:space="preserve">環境負荷やリスクの高い機器や二次電池（携帯電話、リチウムイオン電池など）については、返却のためのインセンティブ（預託制度、貸与制度、買取制度など）が必要です。 </w:t>
      </w:r>
    </w:p>
    <w:p w14:paraId="592AF923" w14:textId="77777777" w:rsidR="00E77A39" w:rsidRDefault="00E77A39" w:rsidP="00E77A39">
      <w:pPr>
        <w:spacing w:after="67" w:line="249" w:lineRule="auto"/>
        <w:ind w:left="355" w:hanging="10"/>
      </w:pPr>
      <w:r>
        <w:rPr>
          <w:b/>
          <w:color w:val="92D050"/>
          <w:sz w:val="28"/>
        </w:rPr>
        <w:t xml:space="preserve">j）製品パスポート </w:t>
      </w:r>
    </w:p>
    <w:p w14:paraId="60A49D5D" w14:textId="77777777" w:rsidR="00E77A39" w:rsidRDefault="00E77A39" w:rsidP="00E77A39">
      <w:pPr>
        <w:spacing w:after="283" w:line="249" w:lineRule="auto"/>
        <w:ind w:right="48"/>
        <w:jc w:val="both"/>
      </w:pPr>
      <w:r>
        <w:rPr>
          <w:sz w:val="24"/>
        </w:rPr>
        <w:t xml:space="preserve">私たちは、QRコードなどで製品の環境関連情報を迅速に入手できる、電子機器と電池のデジタル製品パスポートに投票します。このようなパスポートは、生産者、予想寿命、修理・解体方法、製品サービス、スペアパーツの入手、環境に配慮した使用・廃棄方法、電力消費、含有資源・汚染物質、リサイクル素材、環境・カーボンフットプリント、引き取り可能性についての情報を提供する必要があります。EEEの提供は、このような包括的な環境情報が提供される場合にのみ許可されるべきです。特に、予想される寿命と修理可能性は、提供中にはっきりと見えるように表示されるべきである（現在のエネルギーラベルに類似している）。 </w:t>
      </w:r>
    </w:p>
    <w:p w14:paraId="2635D6F9" w14:textId="77777777" w:rsidR="00E77A39" w:rsidRDefault="00E77A39" w:rsidP="00E77A39">
      <w:pPr>
        <w:pStyle w:val="3"/>
        <w:spacing w:after="55"/>
        <w:ind w:left="840"/>
      </w:pPr>
      <w:r>
        <w:rPr>
          <w:color w:val="95C11F"/>
          <w:sz w:val="24"/>
        </w:rPr>
        <w:t>3.3.</w:t>
      </w:r>
      <w:r>
        <w:rPr>
          <w:color w:val="262626"/>
          <w:sz w:val="28"/>
        </w:rPr>
        <w:t xml:space="preserve">電池について </w:t>
      </w:r>
    </w:p>
    <w:p w14:paraId="7A84CE4B" w14:textId="77777777" w:rsidR="00E77A39" w:rsidRDefault="00E77A39" w:rsidP="00E77A39">
      <w:pPr>
        <w:spacing w:after="309" w:line="249" w:lineRule="auto"/>
        <w:ind w:right="48"/>
        <w:jc w:val="both"/>
      </w:pPr>
      <w:r>
        <w:rPr>
          <w:sz w:val="24"/>
        </w:rPr>
        <w:t>クリーンな輸送への移行に伴うエレクトロモビリティの拡大を背景に、電池の持続可能性が決定的な要素となります。将来の電池は、製造、使用、廃棄において、環境や社会に与える影響を最小限に抑える必要があります。電池の優れた環境性能のための重要な側面は、耐久性、回収、リサイクル、セカンドライフなど、資源保護と密接に関係しています。そのための基盤は、今、野心的な要求事項によって作られなければなりません。なお、電池に関する具体的な基準については、両製品カテゴリーに共通するものもあるため、EEEのセクションで定義しています</w:t>
      </w:r>
      <w:r>
        <w:rPr>
          <w:rFonts w:ascii="Times New Roman" w:eastAsia="Times New Roman" w:hAnsi="Times New Roman" w:cs="Times New Roman"/>
          <w:sz w:val="24"/>
        </w:rPr>
        <w:t xml:space="preserve">。 </w:t>
      </w:r>
    </w:p>
    <w:p w14:paraId="53EB0A28" w14:textId="77777777" w:rsidR="00E77A39" w:rsidRDefault="00E77A39" w:rsidP="00E77A39">
      <w:pPr>
        <w:numPr>
          <w:ilvl w:val="0"/>
          <w:numId w:val="248"/>
        </w:numPr>
        <w:spacing w:after="67" w:line="249" w:lineRule="auto"/>
        <w:ind w:hanging="360"/>
      </w:pPr>
      <w:r>
        <w:rPr>
          <w:b/>
          <w:color w:val="92D050"/>
          <w:sz w:val="28"/>
        </w:rPr>
        <w:t xml:space="preserve">定義 </w:t>
      </w:r>
    </w:p>
    <w:p w14:paraId="7AF1848F" w14:textId="77777777" w:rsidR="00E77A39" w:rsidRDefault="00E77A39" w:rsidP="00E77A39">
      <w:pPr>
        <w:spacing w:after="276" w:line="249" w:lineRule="auto"/>
        <w:ind w:right="48"/>
        <w:jc w:val="both"/>
      </w:pPr>
      <w:r>
        <w:rPr>
          <w:sz w:val="24"/>
        </w:rPr>
        <w:t>軽車両（LMT）（座ったまま操作する必要のない軽車両を含む）の電池は、一般家庭で廃棄されることが多いため、すべて携帯電池と定義すべきである（電池規則第2条（7）</w:t>
      </w:r>
      <w:r>
        <w:rPr>
          <w:b/>
          <w:color w:val="92D050"/>
          <w:sz w:val="28"/>
        </w:rPr>
        <w:t xml:space="preserve">）。 </w:t>
      </w:r>
    </w:p>
    <w:p w14:paraId="1E774E99" w14:textId="77777777" w:rsidR="00E77A39" w:rsidRDefault="00E77A39" w:rsidP="00E77A39">
      <w:pPr>
        <w:numPr>
          <w:ilvl w:val="0"/>
          <w:numId w:val="248"/>
        </w:numPr>
        <w:spacing w:after="67" w:line="249" w:lineRule="auto"/>
        <w:ind w:hanging="360"/>
      </w:pPr>
      <w:r>
        <w:rPr>
          <w:b/>
          <w:color w:val="92D050"/>
          <w:sz w:val="28"/>
        </w:rPr>
        <w:t xml:space="preserve">カーボンフットプリント </w:t>
      </w:r>
    </w:p>
    <w:p w14:paraId="620F05BE" w14:textId="77777777" w:rsidR="00E77A39" w:rsidRDefault="00E77A39" w:rsidP="00E77A39">
      <w:pPr>
        <w:spacing w:line="249" w:lineRule="auto"/>
        <w:ind w:right="48"/>
        <w:jc w:val="both"/>
      </w:pPr>
      <w:r>
        <w:rPr>
          <w:sz w:val="24"/>
        </w:rPr>
        <w:t xml:space="preserve">電池（特にリチウムイオン電池）の製造において、最もエネルギーと炭素を消費するのは、電池セルの製造チェーンです。セルの生産は主に電気で行われるため、エネルギー源を変えることでこれらの排出量に影響を与えることができます。したがって、使用される電気の種類は、電池が実際にどの程度環境に優しいかを判断する上で極めて重要です。 </w:t>
      </w:r>
    </w:p>
    <w:p w14:paraId="755C32C5" w14:textId="77777777" w:rsidR="00E77A39" w:rsidRDefault="00E77A39" w:rsidP="00E77A39">
      <w:pPr>
        <w:numPr>
          <w:ilvl w:val="0"/>
          <w:numId w:val="249"/>
        </w:numPr>
        <w:spacing w:line="249" w:lineRule="auto"/>
        <w:ind w:left="707" w:right="48" w:hanging="360"/>
        <w:jc w:val="both"/>
      </w:pPr>
      <w:r>
        <w:rPr>
          <w:sz w:val="24"/>
        </w:rPr>
        <w:t>最も低炭素な電池と最も効率的な製造工程を強調するために、CO</w:t>
      </w:r>
      <w:r>
        <w:rPr>
          <w:sz w:val="24"/>
          <w:vertAlign w:val="subscript"/>
        </w:rPr>
        <w:t>2</w:t>
      </w:r>
      <w:r>
        <w:rPr>
          <w:sz w:val="24"/>
        </w:rPr>
        <w:t xml:space="preserve"> （電池生産1kWhあたりのkg CO</w:t>
      </w:r>
      <w:r>
        <w:rPr>
          <w:sz w:val="24"/>
          <w:vertAlign w:val="subscript"/>
        </w:rPr>
        <w:t>2</w:t>
      </w:r>
      <w:r>
        <w:rPr>
          <w:sz w:val="24"/>
        </w:rPr>
        <w:t xml:space="preserve"> ）の両方で情報を提供する必要がある。 </w:t>
      </w:r>
    </w:p>
    <w:p w14:paraId="6D14AD38" w14:textId="77777777" w:rsidR="00E77A39" w:rsidRDefault="00E77A39" w:rsidP="00E77A39">
      <w:pPr>
        <w:numPr>
          <w:ilvl w:val="0"/>
          <w:numId w:val="249"/>
        </w:numPr>
        <w:spacing w:line="249" w:lineRule="auto"/>
        <w:ind w:left="707" w:right="48" w:hanging="360"/>
        <w:jc w:val="both"/>
      </w:pPr>
      <w:r>
        <w:rPr>
          <w:sz w:val="24"/>
        </w:rPr>
        <w:t xml:space="preserve">電池に関する現行の製品環境フットプリント区分規則（PEFCR）は、（材料の抽出と精製に関連する）上流排出を含むように更新されるべきであり、電池のライフサイクル（抽出、生産、使用、リサイクル）全体にわたって再生可能エネルギーの使用を奨励する必要があります。また、規則の更新に市民社会を参加させることで、利害のバランスを確保することが必要である。 </w:t>
      </w:r>
    </w:p>
    <w:p w14:paraId="4D462EB6" w14:textId="77777777" w:rsidR="00E77A39" w:rsidRDefault="00E77A39" w:rsidP="00E77A39">
      <w:pPr>
        <w:numPr>
          <w:ilvl w:val="0"/>
          <w:numId w:val="249"/>
        </w:numPr>
        <w:spacing w:line="249" w:lineRule="auto"/>
        <w:ind w:left="707" w:right="48" w:hanging="360"/>
        <w:jc w:val="both"/>
      </w:pPr>
      <w:r>
        <w:rPr>
          <w:sz w:val="24"/>
        </w:rPr>
        <w:t xml:space="preserve">カーボンフットプリント排出量の最大基準値は、バッテリー製造におけるグリーンエネルギーの使用を義務付ける必要がある。これに先立ち、グリーン電力の使用をできるだけ促進するためのインセンティブを提供する必要がある。 </w:t>
      </w:r>
    </w:p>
    <w:p w14:paraId="187ACF37" w14:textId="77777777" w:rsidR="00E77A39" w:rsidRDefault="00E77A39" w:rsidP="00E77A39">
      <w:pPr>
        <w:numPr>
          <w:ilvl w:val="0"/>
          <w:numId w:val="249"/>
        </w:numPr>
        <w:spacing w:line="249" w:lineRule="auto"/>
        <w:ind w:left="707" w:right="48" w:hanging="360"/>
        <w:jc w:val="both"/>
      </w:pPr>
      <w:r>
        <w:rPr>
          <w:sz w:val="24"/>
        </w:rPr>
        <w:lastRenderedPageBreak/>
        <w:t xml:space="preserve">企業が具体的なデータを提供しない場合、電極、電解質、セルが生産された国の平均炭素排出量データに基づくデフォルトの炭素強度値を使用すべきである。企業は、個々のプロセスやエネルギー源がよりクリーンであることを確実に証明できる場合にのみ、より低い排出係数を使用することが許されるべきである。 </w:t>
      </w:r>
    </w:p>
    <w:p w14:paraId="3A6C3551" w14:textId="77777777" w:rsidR="00E77A39" w:rsidRDefault="00E77A39" w:rsidP="00E77A39">
      <w:pPr>
        <w:spacing w:after="116" w:line="249" w:lineRule="auto"/>
        <w:ind w:left="720" w:right="48"/>
        <w:jc w:val="both"/>
      </w:pPr>
      <w:r>
        <w:rPr>
          <w:sz w:val="24"/>
        </w:rPr>
        <w:t xml:space="preserve">製造者は、再生可能エネルギー発電所への直接接続、またはエネルギー供給と使用の間の時間的（リアルタイムまたは少なくとも1時間ごと）および地理的なつながりを示す契約によって、これを証明できる場合にのみ、再生可能エネルギーの使用を主張できるようにすべきである。原産地保証のような契約書だけでは、有効な証拠とは認めない。 </w:t>
      </w:r>
    </w:p>
    <w:p w14:paraId="64463113" w14:textId="77777777" w:rsidR="00E77A39" w:rsidRDefault="00E77A39" w:rsidP="00E77A39">
      <w:pPr>
        <w:spacing w:after="312" w:line="249" w:lineRule="auto"/>
        <w:ind w:right="48"/>
        <w:jc w:val="both"/>
      </w:pPr>
      <w:r>
        <w:rPr>
          <w:sz w:val="24"/>
        </w:rPr>
        <w:t>電池メーカーにとっては、生産された電池1kWhあたりのカーボンフットプリントデータをkg CO</w:t>
      </w:r>
      <w:r>
        <w:rPr>
          <w:sz w:val="24"/>
          <w:vertAlign w:val="subscript"/>
        </w:rPr>
        <w:t>2</w:t>
      </w:r>
      <w:r>
        <w:rPr>
          <w:sz w:val="24"/>
        </w:rPr>
        <w:t xml:space="preserve"> で報告することに加えて（販売・使用前の電池を比較できるようにするために必要）、電池1kWhあたりのエネルギー投入量データをkWhで報告することが重要になる。電池の製造プロセスの効率を上げることも、電池のカーボンフットプリントを減らすための重要な方法である。例えば、同じカーボングリッド強度であれば、電池の製造に5kWhのエネルギーを使用する電池メーカーは、3kWhしか使用しない企業よりもCO</w:t>
      </w:r>
      <w:r>
        <w:rPr>
          <w:sz w:val="24"/>
          <w:vertAlign w:val="subscript"/>
        </w:rPr>
        <w:t>2</w:t>
      </w:r>
      <w:r>
        <w:rPr>
          <w:sz w:val="24"/>
        </w:rPr>
        <w:t xml:space="preserve"> を多く排出することになります。また、再生可能エネルギーは、無制限に、特に短期間では利用できない。 </w:t>
      </w:r>
    </w:p>
    <w:p w14:paraId="73D59F22" w14:textId="77777777" w:rsidR="00E77A39" w:rsidRDefault="00E77A39" w:rsidP="00E77A39">
      <w:pPr>
        <w:spacing w:after="67" w:line="249" w:lineRule="auto"/>
        <w:ind w:left="355" w:hanging="10"/>
      </w:pPr>
      <w:r>
        <w:rPr>
          <w:b/>
          <w:color w:val="92D050"/>
          <w:sz w:val="28"/>
        </w:rPr>
        <w:t xml:space="preserve">c) リサイクル性 </w:t>
      </w:r>
    </w:p>
    <w:p w14:paraId="6546D781" w14:textId="77777777" w:rsidR="00E77A39" w:rsidRDefault="00E77A39" w:rsidP="00E77A39">
      <w:pPr>
        <w:spacing w:line="249" w:lineRule="auto"/>
        <w:ind w:right="48"/>
        <w:jc w:val="both"/>
      </w:pPr>
      <w:r>
        <w:rPr>
          <w:sz w:val="24"/>
        </w:rPr>
        <w:t xml:space="preserve">電池のリサイクル性を高めるために、次のような基準を提案しています： </w:t>
      </w:r>
    </w:p>
    <w:p w14:paraId="69C66F50" w14:textId="77777777" w:rsidR="00E77A39" w:rsidRDefault="00E77A39" w:rsidP="00E77A39">
      <w:pPr>
        <w:numPr>
          <w:ilvl w:val="0"/>
          <w:numId w:val="250"/>
        </w:numPr>
        <w:spacing w:line="249" w:lineRule="auto"/>
        <w:ind w:left="707" w:right="48" w:hanging="360"/>
        <w:jc w:val="both"/>
      </w:pPr>
      <w:r>
        <w:rPr>
          <w:sz w:val="24"/>
        </w:rPr>
        <w:t xml:space="preserve">電池のリサイクル率は95％以上であること（リサイクル率とは、廃棄された製品が正式に回収され、通常のリサイクルプロセスで処理された後に、二次材料として再利用できる製品の割合と理解しています）。  </w:t>
      </w:r>
    </w:p>
    <w:p w14:paraId="7CA94F23" w14:textId="77777777" w:rsidR="00E77A39" w:rsidRDefault="00E77A39" w:rsidP="00E77A39">
      <w:pPr>
        <w:numPr>
          <w:ilvl w:val="0"/>
          <w:numId w:val="250"/>
        </w:numPr>
        <w:spacing w:after="128" w:line="249" w:lineRule="auto"/>
        <w:ind w:left="707" w:right="48" w:hanging="360"/>
        <w:jc w:val="both"/>
      </w:pPr>
      <w:r>
        <w:rPr>
          <w:sz w:val="24"/>
        </w:rPr>
        <w:t xml:space="preserve">50g以上のプラスチック部品、または表面が200mm²を超える部品は、ISO 11469に従ってラベリングする必要があります。 </w:t>
      </w:r>
    </w:p>
    <w:p w14:paraId="064DF452" w14:textId="77777777" w:rsidR="00E77A39" w:rsidRDefault="00E77A39" w:rsidP="00E77A39">
      <w:pPr>
        <w:numPr>
          <w:ilvl w:val="0"/>
          <w:numId w:val="250"/>
        </w:numPr>
        <w:spacing w:after="10" w:line="249" w:lineRule="auto"/>
        <w:ind w:left="707" w:right="48" w:hanging="360"/>
        <w:jc w:val="both"/>
      </w:pPr>
      <w:r>
        <w:rPr>
          <w:sz w:val="24"/>
        </w:rPr>
        <w:t xml:space="preserve">電池のサブシステムおよび電池に使用されるすべての材料は、電池に開示されるべきである（例． </w:t>
      </w:r>
    </w:p>
    <w:p w14:paraId="77A291FA" w14:textId="77777777" w:rsidR="00E77A39" w:rsidRDefault="00E77A39" w:rsidP="00E77A39">
      <w:pPr>
        <w:spacing w:after="313" w:line="249" w:lineRule="auto"/>
        <w:ind w:left="720" w:right="48"/>
        <w:jc w:val="both"/>
      </w:pPr>
      <w:r>
        <w:rPr>
          <w:sz w:val="24"/>
        </w:rPr>
        <w:t xml:space="preserve">qr コードによる）だけでなく、製品プロモーション（インターネット）の際も同様です。これには、IEC 62902:2019という規格が推奨されています。 </w:t>
      </w:r>
    </w:p>
    <w:p w14:paraId="32C719C2" w14:textId="77777777" w:rsidR="00E77A39" w:rsidRDefault="00E77A39" w:rsidP="00E77A39">
      <w:pPr>
        <w:numPr>
          <w:ilvl w:val="0"/>
          <w:numId w:val="251"/>
        </w:numPr>
        <w:spacing w:after="67" w:line="249" w:lineRule="auto"/>
        <w:ind w:hanging="360"/>
      </w:pPr>
      <w:r>
        <w:rPr>
          <w:b/>
          <w:color w:val="92D050"/>
          <w:sz w:val="28"/>
        </w:rPr>
        <w:t xml:space="preserve">原材料と再生材の使用 </w:t>
      </w:r>
    </w:p>
    <w:p w14:paraId="1B33FDB9" w14:textId="77777777" w:rsidR="00E77A39" w:rsidRDefault="00E77A39" w:rsidP="00E77A39">
      <w:pPr>
        <w:spacing w:after="114" w:line="249" w:lineRule="auto"/>
        <w:ind w:right="48"/>
        <w:jc w:val="both"/>
      </w:pPr>
      <w:r>
        <w:rPr>
          <w:sz w:val="24"/>
        </w:rPr>
        <w:t xml:space="preserve">欧州では電池の需要が拡大しており、二次材料の普及を促進し、一次材料の価格変動から市場を確保するために、再生材を政策的に支援することが重要である。リサイクル含有量の計算と検証には、野心的で透明な方法論が必要である。 </w:t>
      </w:r>
    </w:p>
    <w:p w14:paraId="3499584E" w14:textId="77777777" w:rsidR="00E77A39" w:rsidRDefault="00E77A39" w:rsidP="00E77A39">
      <w:pPr>
        <w:spacing w:after="312" w:line="249" w:lineRule="auto"/>
        <w:ind w:right="48"/>
        <w:jc w:val="both"/>
      </w:pPr>
      <w:r>
        <w:rPr>
          <w:sz w:val="24"/>
        </w:rPr>
        <w:t xml:space="preserve">クローズドループリサイクルを促進するため、また、目標達成のために、より多くのリサイクルを行うことなく、いずれは利用可能なリサイクル品が転用されることを避けるため、リサイクルされたバッテリーからの消費者後リサイクル品（生産廃棄物と他の廃棄物の流れからの材料を含まない）だけがリサイクルコンテンツとして使用されるべきである。リサイクル率目標は、すべての種類のバッテリー（ポータブル、EV、LMT、産業用、自動車用）に適用されるべきである。 </w:t>
      </w:r>
    </w:p>
    <w:p w14:paraId="79DD87B7" w14:textId="77777777" w:rsidR="00E77A39" w:rsidRDefault="00E77A39" w:rsidP="00E77A39">
      <w:pPr>
        <w:numPr>
          <w:ilvl w:val="0"/>
          <w:numId w:val="251"/>
        </w:numPr>
        <w:spacing w:after="67" w:line="249" w:lineRule="auto"/>
        <w:ind w:hanging="360"/>
      </w:pPr>
      <w:r>
        <w:rPr>
          <w:b/>
          <w:color w:val="92D050"/>
          <w:sz w:val="28"/>
        </w:rPr>
        <w:t xml:space="preserve">交換性、修理性、再利用性 </w:t>
      </w:r>
    </w:p>
    <w:p w14:paraId="42AC8073" w14:textId="77777777" w:rsidR="00E77A39" w:rsidRDefault="00E77A39" w:rsidP="00E77A39">
      <w:pPr>
        <w:spacing w:after="114" w:line="249" w:lineRule="auto"/>
        <w:ind w:right="48"/>
        <w:jc w:val="both"/>
      </w:pPr>
      <w:r>
        <w:rPr>
          <w:sz w:val="24"/>
        </w:rPr>
        <w:lastRenderedPageBreak/>
        <w:t xml:space="preserve">電池や電池を搭載する機器の寿命を延ばすことは、環境負荷の低減に貢献します。耐久性を向上させるためには、電池の交換性、修理性、再利用性などが重要な要件となります。 </w:t>
      </w:r>
    </w:p>
    <w:p w14:paraId="6EC8971D" w14:textId="77777777" w:rsidR="00E77A39" w:rsidRDefault="00E77A39" w:rsidP="00E77A39">
      <w:pPr>
        <w:spacing w:after="112" w:line="249" w:lineRule="auto"/>
        <w:ind w:right="48"/>
        <w:jc w:val="both"/>
      </w:pPr>
      <w:r>
        <w:rPr>
          <w:sz w:val="24"/>
        </w:rPr>
        <w:t xml:space="preserve">デバイスにおいてバッテリーが取り外し可能で交換可能であることを保証することは、デバイスがバッテリーの期待寿命よりも長い機能寿命を持つことを可能にし、バッテリーとデバイスをより簡単に再利用、改修、修理、リサイクルすることを可能にするため、基本要件となる。また、電池は、健全性が低下した状態になると、別の用途で再利用することができます（エネルギー貯蔵など）。 </w:t>
      </w:r>
    </w:p>
    <w:p w14:paraId="205A1D7C" w14:textId="77777777" w:rsidR="00E77A39" w:rsidRDefault="00E77A39" w:rsidP="00E77A39">
      <w:pPr>
        <w:spacing w:line="249" w:lineRule="auto"/>
        <w:ind w:right="48"/>
        <w:jc w:val="both"/>
      </w:pPr>
      <w:r>
        <w:rPr>
          <w:sz w:val="24"/>
        </w:rPr>
        <w:t xml:space="preserve">電池の交換性を確保するためには、以下の要件/基準が重要である： </w:t>
      </w:r>
    </w:p>
    <w:p w14:paraId="7A26ADD9" w14:textId="23FC7B26" w:rsidR="00E77A39" w:rsidRDefault="00E77A39" w:rsidP="00E77A39">
      <w:pPr>
        <w:numPr>
          <w:ilvl w:val="0"/>
          <w:numId w:val="252"/>
        </w:numPr>
        <w:spacing w:line="249" w:lineRule="auto"/>
        <w:ind w:left="720" w:right="48" w:hanging="360"/>
        <w:jc w:val="both"/>
      </w:pPr>
      <w:r w:rsidRPr="00D76ECA">
        <w:rPr>
          <w:sz w:val="24"/>
        </w:rPr>
        <w:t xml:space="preserve">家電製品および LMZ に組み込まれた携帯用電池は、エンドユーザおよび独立したオペレータが容易に取り外し、交換できるものとする。 電池の取り外しや交換が可能な範囲を拡大する必要があり、特にLMT電池に適用する。電気自動車（EV）および産業用バッテリーのために、基本部品の最小限の規格を確立すべきである。 </w:t>
      </w:r>
    </w:p>
    <w:p w14:paraId="38E85AD0" w14:textId="77777777" w:rsidR="00E77A39" w:rsidRDefault="00E77A39" w:rsidP="00E77A39">
      <w:pPr>
        <w:numPr>
          <w:ilvl w:val="0"/>
          <w:numId w:val="252"/>
        </w:numPr>
        <w:spacing w:after="130" w:line="249" w:lineRule="auto"/>
        <w:ind w:left="707" w:right="48" w:hanging="360"/>
        <w:jc w:val="both"/>
      </w:pPr>
      <w:r>
        <w:rPr>
          <w:sz w:val="24"/>
        </w:rPr>
        <w:t xml:space="preserve">産業用および EV 用のバッテリーは、独立したオペレータが容易に取り外し可能で交換可能であること。  </w:t>
      </w:r>
    </w:p>
    <w:p w14:paraId="44F0B681" w14:textId="77777777" w:rsidR="00E77A39" w:rsidRDefault="00E77A39" w:rsidP="00E77A39">
      <w:pPr>
        <w:numPr>
          <w:ilvl w:val="0"/>
          <w:numId w:val="252"/>
        </w:numPr>
        <w:spacing w:line="249" w:lineRule="auto"/>
        <w:ind w:left="707" w:right="48" w:hanging="360"/>
        <w:jc w:val="both"/>
      </w:pPr>
      <w:r>
        <w:rPr>
          <w:sz w:val="24"/>
        </w:rPr>
        <w:t xml:space="preserve">適用除外はニッチな用途のみに限定し、該当する場合は、製品寿命への影響に関する情報要件を伴うものとする。 </w:t>
      </w:r>
    </w:p>
    <w:p w14:paraId="61963DA4" w14:textId="77777777" w:rsidR="00E77A39" w:rsidRDefault="00E77A39" w:rsidP="00E77A39">
      <w:pPr>
        <w:numPr>
          <w:ilvl w:val="0"/>
          <w:numId w:val="252"/>
        </w:numPr>
        <w:spacing w:line="249" w:lineRule="auto"/>
        <w:ind w:left="707" w:right="48" w:hanging="360"/>
        <w:jc w:val="both"/>
      </w:pPr>
      <w:r>
        <w:rPr>
          <w:sz w:val="24"/>
        </w:rPr>
        <w:t xml:space="preserve">電池の取り外し可能性と交換可能性は、より正確に定義されるべきであり、一般に入手可能な工具を用いた可逆的な非破壊分解に基づくものである。 </w:t>
      </w:r>
    </w:p>
    <w:p w14:paraId="5BC7A10E" w14:textId="77777777" w:rsidR="00E77A39" w:rsidRDefault="00E77A39" w:rsidP="00E77A39">
      <w:pPr>
        <w:numPr>
          <w:ilvl w:val="0"/>
          <w:numId w:val="252"/>
        </w:numPr>
        <w:spacing w:line="249" w:lineRule="auto"/>
        <w:ind w:left="707" w:right="48" w:hanging="360"/>
        <w:jc w:val="both"/>
      </w:pPr>
      <w:r>
        <w:rPr>
          <w:sz w:val="24"/>
        </w:rPr>
        <w:t xml:space="preserve">携帯用電池の電池交換は、エンドユーザーだけでなく、プロの修理業者でも可能であるべきです。 </w:t>
      </w:r>
    </w:p>
    <w:p w14:paraId="147A862F" w14:textId="77777777" w:rsidR="00E77A39" w:rsidRDefault="00E77A39" w:rsidP="00E77A39">
      <w:pPr>
        <w:numPr>
          <w:ilvl w:val="0"/>
          <w:numId w:val="252"/>
        </w:numPr>
        <w:spacing w:after="111" w:line="249" w:lineRule="auto"/>
        <w:ind w:left="707" w:right="48" w:hanging="360"/>
        <w:jc w:val="both"/>
      </w:pPr>
      <w:r>
        <w:rPr>
          <w:sz w:val="24"/>
        </w:rPr>
        <w:t xml:space="preserve">すべてのタイプの電池は、専門の修理業者が簡単に交換できるものでなければならず、携帯用のものはエンドユーザーや地域の修理イニシアチブが交換できるものでなければなりません。 </w:t>
      </w:r>
    </w:p>
    <w:p w14:paraId="3B7A625C" w14:textId="77777777" w:rsidR="00E77A39" w:rsidRDefault="00E77A39" w:rsidP="00E77A39">
      <w:pPr>
        <w:spacing w:after="155" w:line="250" w:lineRule="auto"/>
        <w:ind w:left="-5" w:right="35" w:hanging="10"/>
      </w:pPr>
      <w:r>
        <w:rPr>
          <w:b/>
          <w:sz w:val="24"/>
        </w:rPr>
        <w:t xml:space="preserve">私たちが提案する電池の修理性に関する一般的な基準： </w:t>
      </w:r>
    </w:p>
    <w:p w14:paraId="611C407B" w14:textId="77777777" w:rsidR="00E77A39" w:rsidRDefault="00E77A39" w:rsidP="00E77A39">
      <w:pPr>
        <w:numPr>
          <w:ilvl w:val="0"/>
          <w:numId w:val="252"/>
        </w:numPr>
        <w:spacing w:after="128" w:line="249" w:lineRule="auto"/>
        <w:ind w:left="707" w:right="48" w:hanging="360"/>
        <w:jc w:val="both"/>
      </w:pPr>
      <w:r>
        <w:rPr>
          <w:sz w:val="24"/>
        </w:rPr>
        <w:t xml:space="preserve">すべてのバッテリーは、デバイスから交換可能であること（上記参照）。 </w:t>
      </w:r>
    </w:p>
    <w:p w14:paraId="13E29F74" w14:textId="77777777" w:rsidR="00E77A39" w:rsidRDefault="00E77A39" w:rsidP="00E77A39">
      <w:pPr>
        <w:numPr>
          <w:ilvl w:val="0"/>
          <w:numId w:val="252"/>
        </w:numPr>
        <w:spacing w:line="249" w:lineRule="auto"/>
        <w:ind w:left="707" w:right="48" w:hanging="360"/>
        <w:jc w:val="both"/>
      </w:pPr>
      <w:r>
        <w:rPr>
          <w:sz w:val="24"/>
        </w:rPr>
        <w:t xml:space="preserve">複数の電池パックを搭載した電池は、壊れた電池パックを交換し、電池パック全体の寿命を延ばすために、モジュール化された設計が必要です。 </w:t>
      </w:r>
    </w:p>
    <w:p w14:paraId="780BE6C6" w14:textId="77777777" w:rsidR="00E77A39" w:rsidRDefault="00E77A39" w:rsidP="00E77A39">
      <w:pPr>
        <w:numPr>
          <w:ilvl w:val="0"/>
          <w:numId w:val="252"/>
        </w:numPr>
        <w:spacing w:after="128" w:line="249" w:lineRule="auto"/>
        <w:ind w:left="707" w:right="48" w:hanging="360"/>
        <w:jc w:val="both"/>
      </w:pPr>
      <w:r>
        <w:rPr>
          <w:sz w:val="24"/>
        </w:rPr>
        <w:t xml:space="preserve">いずれの場合も、プロフェッショナル・リペアラーには、提携リペアラーと独立リペアラーの両方が含まれるものとする。 </w:t>
      </w:r>
    </w:p>
    <w:p w14:paraId="7BA13EA0" w14:textId="77777777" w:rsidR="00E77A39" w:rsidRDefault="00E77A39" w:rsidP="00E77A39">
      <w:pPr>
        <w:numPr>
          <w:ilvl w:val="0"/>
          <w:numId w:val="252"/>
        </w:numPr>
        <w:spacing w:line="249" w:lineRule="auto"/>
        <w:ind w:left="707" w:right="48" w:hanging="360"/>
        <w:jc w:val="both"/>
      </w:pPr>
      <w:r>
        <w:rPr>
          <w:sz w:val="24"/>
        </w:rPr>
        <w:t xml:space="preserve">バッテリー、およびその主要部品（セルパック、ケーシング、メインボード）は、独立した有資格者のための合理的かつ無差別な価格のスペアパーツとして、アプリケーションの予想寿命まで利用可能でなければなりません。 </w:t>
      </w:r>
    </w:p>
    <w:p w14:paraId="73EC7456" w14:textId="77777777" w:rsidR="00E77A39" w:rsidRDefault="00E77A39" w:rsidP="00E77A39">
      <w:pPr>
        <w:numPr>
          <w:ilvl w:val="0"/>
          <w:numId w:val="252"/>
        </w:numPr>
        <w:spacing w:line="249" w:lineRule="auto"/>
        <w:ind w:left="707" w:right="48" w:hanging="360"/>
        <w:jc w:val="both"/>
      </w:pPr>
      <w:r>
        <w:rPr>
          <w:sz w:val="24"/>
        </w:rPr>
        <w:t xml:space="preserve">少なくともプロの修理業者のために、すべての種類の電池と電池を搭載したすべての機器について修理説明書を入手できるようにする必要がある。携帯用電池は、エンドユーザーや地域修理の取り組みに適した修理説明書が必要である。 </w:t>
      </w:r>
    </w:p>
    <w:p w14:paraId="5137FCF4" w14:textId="77777777" w:rsidR="00E77A39" w:rsidRDefault="00E77A39" w:rsidP="00E77A39">
      <w:pPr>
        <w:numPr>
          <w:ilvl w:val="0"/>
          <w:numId w:val="252"/>
        </w:numPr>
        <w:spacing w:line="249" w:lineRule="auto"/>
        <w:ind w:left="707" w:right="48" w:hanging="360"/>
        <w:jc w:val="both"/>
      </w:pPr>
      <w:r>
        <w:rPr>
          <w:sz w:val="24"/>
        </w:rPr>
        <w:t xml:space="preserve">制御ソフトを搭載した電池については、その機能を制限することなく安全に使用できるようなソフトウエアのアップデートを製品の期待寿命期間中に提供するか、ソースコードを公開するなどの対応が必要です。 </w:t>
      </w:r>
    </w:p>
    <w:p w14:paraId="6BF00444" w14:textId="77777777" w:rsidR="00E77A39" w:rsidRDefault="00E77A39" w:rsidP="00E77A39">
      <w:pPr>
        <w:numPr>
          <w:ilvl w:val="0"/>
          <w:numId w:val="252"/>
        </w:numPr>
        <w:spacing w:line="249" w:lineRule="auto"/>
        <w:ind w:left="707" w:right="48" w:hanging="360"/>
        <w:jc w:val="both"/>
      </w:pPr>
      <w:r>
        <w:rPr>
          <w:sz w:val="24"/>
        </w:rPr>
        <w:t xml:space="preserve">ソフトウェアは、アップデートやシリアル化など、バッテリーの交換を阻害するような使い方をしてはならない。 </w:t>
      </w:r>
    </w:p>
    <w:p w14:paraId="71E0868F" w14:textId="77777777" w:rsidR="00E77A39" w:rsidRDefault="00E77A39" w:rsidP="00E77A39">
      <w:pPr>
        <w:numPr>
          <w:ilvl w:val="0"/>
          <w:numId w:val="252"/>
        </w:numPr>
        <w:spacing w:after="128" w:line="249" w:lineRule="auto"/>
        <w:ind w:left="707" w:right="48" w:hanging="360"/>
        <w:jc w:val="both"/>
      </w:pPr>
      <w:r>
        <w:rPr>
          <w:sz w:val="24"/>
        </w:rPr>
        <w:t xml:space="preserve">あらゆるタイプのバッテリーのバッテリーマネジメントシステムは、エンドユーザーが読めるものでなければならない。 </w:t>
      </w:r>
    </w:p>
    <w:p w14:paraId="4D96FE7B" w14:textId="77777777" w:rsidR="00E77A39" w:rsidRDefault="00E77A39" w:rsidP="00E77A39">
      <w:pPr>
        <w:numPr>
          <w:ilvl w:val="0"/>
          <w:numId w:val="252"/>
        </w:numPr>
        <w:spacing w:after="312" w:line="249" w:lineRule="auto"/>
        <w:ind w:left="707" w:right="48" w:hanging="360"/>
        <w:jc w:val="both"/>
      </w:pPr>
      <w:r>
        <w:rPr>
          <w:sz w:val="24"/>
        </w:rPr>
        <w:t xml:space="preserve">EEEに同様に関連するその他の基準は、EEEの章（修理可能性および再利用可能性の部分）にあり、例えば消費者情報に関するものである。 </w:t>
      </w:r>
    </w:p>
    <w:p w14:paraId="34AD8921" w14:textId="77777777" w:rsidR="00E77A39" w:rsidRDefault="00E77A39" w:rsidP="00E77A39">
      <w:pPr>
        <w:spacing w:after="67" w:line="249" w:lineRule="auto"/>
        <w:ind w:left="355" w:hanging="10"/>
      </w:pPr>
      <w:r>
        <w:rPr>
          <w:b/>
          <w:color w:val="92D050"/>
          <w:sz w:val="28"/>
        </w:rPr>
        <w:lastRenderedPageBreak/>
        <w:t xml:space="preserve">f) EVバッテリーのセカンドライフ化 </w:t>
      </w:r>
    </w:p>
    <w:p w14:paraId="007285AB" w14:textId="77777777" w:rsidR="00E77A39" w:rsidRDefault="00E77A39" w:rsidP="00E77A39">
      <w:pPr>
        <w:spacing w:line="249" w:lineRule="auto"/>
        <w:ind w:right="48"/>
        <w:jc w:val="both"/>
      </w:pPr>
      <w:r>
        <w:rPr>
          <w:sz w:val="24"/>
        </w:rPr>
        <w:t xml:space="preserve">セカンドライフ電池は、電池の寿命を延ばすことができ、電池のライフサイクルフットプリントを大幅に改善し、新しい電池の生産を避けることができるという2つの効果がある。EVのセカンドライフ（再利用）バッテリーを定置型蓄電池として使用することは、環境面で最も大きなメリットをもたらす可能性がある。廃棄されたバッテリーを再利用できるようにするために、以下のような提案を行う必要がある： </w:t>
      </w:r>
    </w:p>
    <w:p w14:paraId="447E99F5" w14:textId="77777777" w:rsidR="00E77A39" w:rsidRDefault="00E77A39" w:rsidP="00E77A39">
      <w:pPr>
        <w:numPr>
          <w:ilvl w:val="0"/>
          <w:numId w:val="253"/>
        </w:numPr>
        <w:spacing w:line="249" w:lineRule="auto"/>
        <w:ind w:left="707" w:right="48" w:hanging="360"/>
        <w:jc w:val="both"/>
      </w:pPr>
      <w:r>
        <w:rPr>
          <w:sz w:val="24"/>
        </w:rPr>
        <w:t xml:space="preserve">産業用、自動車用、電気自動車用のバッテリーをリサイクルする前に、再利用の可能性をチェックする必要があります。技術的に再利用が可能で、経済的に実現可能で、再利用される電池の市場がある場合、その電池は再利用されなければならない。この場合、再利用の目標値を設定することが有効である。 </w:t>
      </w:r>
    </w:p>
    <w:p w14:paraId="47E5259F" w14:textId="77777777" w:rsidR="00E77A39" w:rsidRDefault="00E77A39" w:rsidP="00E77A39">
      <w:pPr>
        <w:spacing w:line="249" w:lineRule="auto"/>
        <w:ind w:left="720" w:right="48"/>
        <w:jc w:val="both"/>
      </w:pPr>
      <w:r>
        <w:rPr>
          <w:sz w:val="24"/>
        </w:rPr>
        <w:t xml:space="preserve">再利用や再製造を可能にするために必要な情報は、健康状態のパラメータだけでなく、エネルギーや電力のスループット、エラーや温度の履歴など、残りの寿命を評価するために必要なデータも含まれる必要があります。 </w:t>
      </w:r>
    </w:p>
    <w:p w14:paraId="3CE10CFE" w14:textId="77777777" w:rsidR="00E77A39" w:rsidRDefault="00E77A39" w:rsidP="00E77A39">
      <w:pPr>
        <w:numPr>
          <w:ilvl w:val="0"/>
          <w:numId w:val="253"/>
        </w:numPr>
        <w:spacing w:line="249" w:lineRule="auto"/>
        <w:ind w:left="707" w:right="48" w:hanging="360"/>
        <w:jc w:val="both"/>
      </w:pPr>
      <w:r>
        <w:rPr>
          <w:sz w:val="24"/>
        </w:rPr>
        <w:t xml:space="preserve">再利用や再製造が技術的・経済的に不可能な場合にのみ、リサイクルを行うべきである。 </w:t>
      </w:r>
    </w:p>
    <w:p w14:paraId="20BC4A03" w14:textId="77777777" w:rsidR="00E77A39" w:rsidRDefault="00E77A39" w:rsidP="00E77A39">
      <w:pPr>
        <w:numPr>
          <w:ilvl w:val="0"/>
          <w:numId w:val="253"/>
        </w:numPr>
        <w:spacing w:after="79" w:line="249" w:lineRule="auto"/>
        <w:ind w:left="707" w:right="48" w:hanging="360"/>
        <w:jc w:val="both"/>
      </w:pPr>
      <w:r>
        <w:rPr>
          <w:sz w:val="24"/>
        </w:rPr>
        <w:t xml:space="preserve">再利用のためのテストは、文書化し、当局に伝えるべきである。 </w:t>
      </w:r>
    </w:p>
    <w:p w14:paraId="7270117B" w14:textId="77777777" w:rsidR="00E77A39" w:rsidRDefault="00E77A39" w:rsidP="00E77A39">
      <w:pPr>
        <w:spacing w:after="311" w:line="249" w:lineRule="auto"/>
        <w:ind w:right="48"/>
        <w:jc w:val="both"/>
      </w:pPr>
      <w:r>
        <w:rPr>
          <w:sz w:val="24"/>
        </w:rPr>
        <w:t xml:space="preserve">また、使用可能な電池の早期廃棄を避け、セカンドライフの利用を促進するためにも、標準化は非常に重要な側面である。携帯用電池は、あるメーカーの同じ電圧クラスのすべての電池駆動機器で使用可能でなければならず、生産者は電池のメーカー間標準化を進めるよう動機付けなければならない。また、モビリティの分野でも、EV用電池の標準化は資源の有効活用に有効である。 </w:t>
      </w:r>
    </w:p>
    <w:p w14:paraId="505B84F5" w14:textId="77777777" w:rsidR="00E77A39" w:rsidRDefault="00E77A39" w:rsidP="00E77A39">
      <w:pPr>
        <w:spacing w:after="67" w:line="249" w:lineRule="auto"/>
        <w:ind w:left="355" w:hanging="10"/>
      </w:pPr>
      <w:r>
        <w:rPr>
          <w:b/>
          <w:color w:val="92D050"/>
          <w:sz w:val="28"/>
        </w:rPr>
        <w:t xml:space="preserve">g) デューディリジェンス </w:t>
      </w:r>
    </w:p>
    <w:p w14:paraId="62088CC9" w14:textId="77777777" w:rsidR="00E77A39" w:rsidRDefault="00E77A39" w:rsidP="00E77A39">
      <w:pPr>
        <w:spacing w:line="249" w:lineRule="auto"/>
        <w:ind w:right="48"/>
        <w:jc w:val="both"/>
      </w:pPr>
      <w:r>
        <w:rPr>
          <w:sz w:val="24"/>
        </w:rPr>
        <w:t xml:space="preserve">電池（特にEV用電池）の需要が高まる中、ゼロ・カーボン経済への移行が、電池材料の調達先である国々での環境、社会、人権侵害を犠牲にしないことが極めて重要である。政策立案者は、鉱山会社がサプライチェーンをクリーンアップし、電池材料の倫理的な調達を保証し、人権と環境の侵害を防止するための強固なガバナンス構造を導入することを保証する必要があります。電池に対する強力なデューデリジェンス要件は、将来の水平デューデリジェンス法制の青写真となるべきである。 </w:t>
      </w:r>
    </w:p>
    <w:p w14:paraId="7D0DD66E" w14:textId="77777777" w:rsidR="00E77A39" w:rsidRDefault="00E77A39" w:rsidP="00E77A39">
      <w:pPr>
        <w:numPr>
          <w:ilvl w:val="0"/>
          <w:numId w:val="254"/>
        </w:numPr>
        <w:spacing w:line="249" w:lineRule="auto"/>
        <w:ind w:left="707" w:right="48" w:hanging="360"/>
        <w:jc w:val="both"/>
      </w:pPr>
      <w:r>
        <w:rPr>
          <w:sz w:val="24"/>
        </w:rPr>
        <w:t xml:space="preserve">電池の場合、デューデリジェンス要求の対象となる原材料は、少なくとも銅、鉄、アルミニウム（ボーキサイト）を含むべきである。銅とコバルトは一緒に採掘されることが多く、コバルトは銅（とニッケル）採掘の副産物であり、例えばコンゴ民主共和国（DRC）の銅・コバルトベルトで採掘されています。一緒に採掘される/近くにあるため、環境負荷も似ていることが多い。銅を含めなければ、新しい規則によって、「クリーン」なコバルトと「ダーティ」な銅が一緒に採掘され、後者については監視も管理もされないという2層システムが生まれるリスクがあります。電気エンジン搭載車向けの鉄とアルミニウム（ボーキサイト）の需要は、2019年から2030年の間に13～14倍になると予測されています。将来の技術により、アルミニウムの需要が大幅に増加する可能性があります。それらの金属の採掘については、人権侵害や環境破壊が綿々と記録されている。 </w:t>
      </w:r>
    </w:p>
    <w:p w14:paraId="16E82AE1" w14:textId="77777777" w:rsidR="00E77A39" w:rsidRDefault="00E77A39" w:rsidP="00E77A39">
      <w:pPr>
        <w:numPr>
          <w:ilvl w:val="0"/>
          <w:numId w:val="254"/>
        </w:numPr>
        <w:spacing w:line="249" w:lineRule="auto"/>
        <w:ind w:left="707" w:right="48" w:hanging="360"/>
        <w:jc w:val="both"/>
      </w:pPr>
      <w:r>
        <w:rPr>
          <w:sz w:val="24"/>
        </w:rPr>
        <w:lastRenderedPageBreak/>
        <w:t xml:space="preserve">また、世界の採掘行為に対するより強力な環境保護が必要であり、鉱山会社は、責任ある調達とそれ以降のための今日のベストプラクティスであるIRMA（責任ある鉱山保証のためのイニシアチブ）の環境責任に関する基準（原則4）で定められた要件を遵守する必要があります。 </w:t>
      </w:r>
    </w:p>
    <w:p w14:paraId="63C1C963" w14:textId="77777777" w:rsidR="00E77A39" w:rsidRDefault="00E77A39" w:rsidP="00E77A39">
      <w:pPr>
        <w:numPr>
          <w:ilvl w:val="0"/>
          <w:numId w:val="254"/>
        </w:numPr>
        <w:spacing w:line="249" w:lineRule="auto"/>
        <w:ind w:left="707" w:right="48" w:hanging="360"/>
        <w:jc w:val="both"/>
      </w:pPr>
      <w:r>
        <w:rPr>
          <w:sz w:val="24"/>
        </w:rPr>
        <w:t xml:space="preserve">サプライチェーンの自主的な認証制度に参加する企業は、自動的にこの法律を遵守していると考えるのではなく、サプライチェーンの評価、透明性、第三者監査、苦情処理メカニズム、影響を受けるコミュニティとの協議の確保などの要件を継続的に満たす必要があります。 </w:t>
      </w:r>
    </w:p>
    <w:p w14:paraId="1C57B807" w14:textId="77777777" w:rsidR="00E77A39" w:rsidRDefault="00E77A39" w:rsidP="00E77A39">
      <w:pPr>
        <w:numPr>
          <w:ilvl w:val="0"/>
          <w:numId w:val="254"/>
        </w:numPr>
        <w:spacing w:line="249" w:lineRule="auto"/>
        <w:ind w:left="707" w:right="48" w:hanging="360"/>
        <w:jc w:val="both"/>
      </w:pPr>
      <w:r>
        <w:rPr>
          <w:sz w:val="24"/>
        </w:rPr>
        <w:t xml:space="preserve">デューデリジェンス要件を、ポータブルバッテリーをEU市場に出す経済事業者にまで拡大する。 </w:t>
      </w:r>
    </w:p>
    <w:p w14:paraId="6C3BAEF2" w14:textId="77777777" w:rsidR="00E77A39" w:rsidRDefault="00E77A39" w:rsidP="00E77A39">
      <w:pPr>
        <w:numPr>
          <w:ilvl w:val="0"/>
          <w:numId w:val="254"/>
        </w:numPr>
        <w:spacing w:line="249" w:lineRule="auto"/>
        <w:ind w:left="707" w:right="48" w:hanging="360"/>
        <w:jc w:val="both"/>
      </w:pPr>
      <w:r>
        <w:rPr>
          <w:sz w:val="24"/>
        </w:rPr>
        <w:t xml:space="preserve">電池は、EUの環境・労働安全衛生基準と同等の基準を満たしていることが証明された場合のみ、輸入することができます。  </w:t>
      </w:r>
    </w:p>
    <w:p w14:paraId="48B361EA" w14:textId="77777777" w:rsidR="00E77A39" w:rsidRDefault="00E77A39" w:rsidP="00E77A39">
      <w:pPr>
        <w:numPr>
          <w:ilvl w:val="0"/>
          <w:numId w:val="254"/>
        </w:numPr>
        <w:spacing w:line="249" w:lineRule="auto"/>
        <w:ind w:left="707" w:right="48" w:hanging="360"/>
        <w:jc w:val="both"/>
      </w:pPr>
      <w:r>
        <w:rPr>
          <w:sz w:val="24"/>
        </w:rPr>
        <w:t xml:space="preserve">使用済みバッテリーは、輸出先の施設での廃棄物処理にデアEUと同じ環境・労働安全衛生基準が適用されることが証明された場合にのみ、非EU諸国へ輸出されるべきである。 </w:t>
      </w:r>
    </w:p>
    <w:p w14:paraId="24C02C58" w14:textId="77777777" w:rsidR="00E77A39" w:rsidRDefault="00E77A39" w:rsidP="00E77A39">
      <w:pPr>
        <w:spacing w:after="312" w:line="249" w:lineRule="auto"/>
        <w:ind w:left="720" w:right="48"/>
        <w:jc w:val="both"/>
      </w:pPr>
      <w:r>
        <w:rPr>
          <w:sz w:val="24"/>
        </w:rPr>
        <w:t xml:space="preserve">海洋環境、生物多様性、人間活動への影響が十分に調査され、リスクが理解され、海洋環境の効果的な保護を確保し、生物多様性の純減がない方法で深海底採掘を管理できることが実証されるまで、EUの深海底採掘のモラトリアムを確立すること。 </w:t>
      </w:r>
    </w:p>
    <w:p w14:paraId="7B71F9BE" w14:textId="77777777" w:rsidR="00E77A39" w:rsidRDefault="00E77A39" w:rsidP="00E77A39">
      <w:pPr>
        <w:spacing w:after="116" w:line="249" w:lineRule="auto"/>
        <w:ind w:left="355" w:hanging="10"/>
      </w:pPr>
      <w:r>
        <w:rPr>
          <w:b/>
          <w:color w:val="92D050"/>
          <w:sz w:val="28"/>
        </w:rPr>
        <w:t xml:space="preserve">h) 性能・耐久性要件 </w:t>
      </w:r>
    </w:p>
    <w:p w14:paraId="5E86DCB1" w14:textId="77777777" w:rsidR="00E77A39" w:rsidRDefault="00E77A39" w:rsidP="00E77A39">
      <w:pPr>
        <w:numPr>
          <w:ilvl w:val="0"/>
          <w:numId w:val="255"/>
        </w:numPr>
        <w:spacing w:line="249" w:lineRule="auto"/>
        <w:ind w:left="707" w:right="48" w:hanging="360"/>
        <w:jc w:val="both"/>
      </w:pPr>
      <w:r>
        <w:rPr>
          <w:sz w:val="24"/>
        </w:rPr>
        <w:t xml:space="preserve">一般に使用されているものだけでなく、すべてのポータブルバッテリー、LMT、産業用バッテリー、EV用バッテリーに適用され、容量に依存しないことが望ましい。 </w:t>
      </w:r>
    </w:p>
    <w:p w14:paraId="76CD5714" w14:textId="77777777" w:rsidR="00E77A39" w:rsidRDefault="00E77A39" w:rsidP="00E77A39">
      <w:pPr>
        <w:numPr>
          <w:ilvl w:val="0"/>
          <w:numId w:val="255"/>
        </w:numPr>
        <w:spacing w:line="249" w:lineRule="auto"/>
        <w:ind w:left="707" w:right="48" w:hanging="360"/>
        <w:jc w:val="both"/>
      </w:pPr>
      <w:r>
        <w:rPr>
          <w:sz w:val="24"/>
        </w:rPr>
        <w:t xml:space="preserve">公称容量ではなく、実測容量を仕様の出発点として定義しないと、メーカーが恣意的に公称容量を変更して仕様を誤魔化すことができます。 </w:t>
      </w:r>
    </w:p>
    <w:p w14:paraId="3E927FDE" w14:textId="77777777" w:rsidR="00E77A39" w:rsidRDefault="00E77A39" w:rsidP="00E77A39">
      <w:pPr>
        <w:numPr>
          <w:ilvl w:val="0"/>
          <w:numId w:val="255"/>
        </w:numPr>
        <w:spacing w:after="111" w:line="249" w:lineRule="auto"/>
        <w:ind w:left="707" w:right="48" w:hanging="360"/>
        <w:jc w:val="both"/>
      </w:pPr>
      <w:r>
        <w:rPr>
          <w:sz w:val="24"/>
        </w:rPr>
        <w:t xml:space="preserve">充電式ポータブルバッテリーの廃止は、使い捨てバッテリーに課される賦課金によって促進される必要がある。 </w:t>
      </w:r>
    </w:p>
    <w:p w14:paraId="15404D2E" w14:textId="77777777" w:rsidR="00E77A39" w:rsidRDefault="00E77A39" w:rsidP="00E77A39">
      <w:pPr>
        <w:spacing w:after="155" w:line="250" w:lineRule="auto"/>
        <w:ind w:left="-5" w:right="35" w:hanging="10"/>
      </w:pPr>
      <w:r>
        <w:rPr>
          <w:b/>
          <w:sz w:val="24"/>
        </w:rPr>
        <w:t xml:space="preserve">私たちが提案する具体的な基準 </w:t>
      </w:r>
    </w:p>
    <w:p w14:paraId="5EDD95E8" w14:textId="77777777" w:rsidR="00E77A39" w:rsidRDefault="00E77A39" w:rsidP="00E77A39">
      <w:pPr>
        <w:numPr>
          <w:ilvl w:val="0"/>
          <w:numId w:val="255"/>
        </w:numPr>
        <w:spacing w:after="2" w:line="309" w:lineRule="auto"/>
        <w:ind w:left="707" w:right="48" w:hanging="360"/>
        <w:jc w:val="both"/>
      </w:pPr>
      <w:r>
        <w:rPr>
          <w:sz w:val="24"/>
        </w:rPr>
        <w:t xml:space="preserve">容量低下 </w:t>
      </w:r>
      <w:r>
        <w:rPr>
          <w:rFonts w:ascii="Courier New" w:eastAsia="Courier New" w:hAnsi="Courier New" w:cs="Courier New"/>
          <w:sz w:val="24"/>
        </w:rPr>
        <w:t xml:space="preserve">o </w:t>
      </w:r>
      <w:r>
        <w:rPr>
          <w:sz w:val="24"/>
        </w:rPr>
        <w:t xml:space="preserve">電池の容量は、使用中に著しく低下してはならない。デバイスは、80%以上の容量を失うことなく、少なくとも1000サイクルを可能にする必要がある。 </w:t>
      </w:r>
    </w:p>
    <w:p w14:paraId="75CCC7F5" w14:textId="77777777" w:rsidR="00E77A39" w:rsidRDefault="00E77A39" w:rsidP="00E77A39">
      <w:pPr>
        <w:spacing w:line="249" w:lineRule="auto"/>
        <w:ind w:left="1445" w:right="48" w:hanging="365"/>
        <w:jc w:val="both"/>
      </w:pPr>
      <w:r>
        <w:rPr>
          <w:rFonts w:ascii="Courier New" w:eastAsia="Courier New" w:hAnsi="Courier New" w:cs="Courier New"/>
          <w:sz w:val="24"/>
        </w:rPr>
        <w:t xml:space="preserve">o </w:t>
      </w:r>
      <w:r>
        <w:rPr>
          <w:sz w:val="24"/>
        </w:rPr>
        <w:t xml:space="preserve">この容量損失を測定するための現在の規格（IEC 61960-3:2017など）は現実的でないため、より現実的な試験条件を持つ新しい規格を開発する必要があります。 </w:t>
      </w:r>
    </w:p>
    <w:p w14:paraId="4C200AAC" w14:textId="77777777" w:rsidR="00E77A39" w:rsidRDefault="00E77A39" w:rsidP="00E77A39">
      <w:pPr>
        <w:numPr>
          <w:ilvl w:val="0"/>
          <w:numId w:val="255"/>
        </w:numPr>
        <w:spacing w:after="128" w:line="249" w:lineRule="auto"/>
        <w:ind w:left="707" w:right="48" w:hanging="360"/>
        <w:jc w:val="both"/>
      </w:pPr>
      <w:r>
        <w:rPr>
          <w:sz w:val="24"/>
        </w:rPr>
        <w:t xml:space="preserve">暑さ、寒さ、温度変化に対する保護。 </w:t>
      </w:r>
    </w:p>
    <w:p w14:paraId="04464E51" w14:textId="77777777" w:rsidR="00E77A39" w:rsidRDefault="00E77A39" w:rsidP="00E77A39">
      <w:pPr>
        <w:numPr>
          <w:ilvl w:val="0"/>
          <w:numId w:val="255"/>
        </w:numPr>
        <w:spacing w:after="130" w:line="249" w:lineRule="auto"/>
        <w:ind w:left="707" w:right="48" w:hanging="360"/>
        <w:jc w:val="both"/>
      </w:pPr>
      <w:r>
        <w:rPr>
          <w:sz w:val="24"/>
        </w:rPr>
        <w:t xml:space="preserve">バッテリーは、0 ℃から40 ℃の温度で1200回の負荷をかけた後でも、定格容量の75 %に達するはずです。 </w:t>
      </w:r>
    </w:p>
    <w:p w14:paraId="18372723" w14:textId="77777777" w:rsidR="00E77A39" w:rsidRDefault="00E77A39" w:rsidP="00E77A39">
      <w:pPr>
        <w:numPr>
          <w:ilvl w:val="0"/>
          <w:numId w:val="255"/>
        </w:numPr>
        <w:spacing w:after="313" w:line="249" w:lineRule="auto"/>
        <w:ind w:left="707" w:right="48" w:hanging="360"/>
        <w:jc w:val="both"/>
      </w:pPr>
      <w:r>
        <w:rPr>
          <w:sz w:val="24"/>
        </w:rPr>
        <w:t xml:space="preserve">保証書、充電残量表示、防塵・防水・破損防止、消費者向け説明書などの詳細な基準については、「EEE」の章をご覧ください。 </w:t>
      </w:r>
    </w:p>
    <w:p w14:paraId="16E5158D" w14:textId="77777777" w:rsidR="00E77A39" w:rsidRDefault="00E77A39" w:rsidP="00E77A39">
      <w:pPr>
        <w:spacing w:after="187" w:line="249" w:lineRule="auto"/>
        <w:ind w:left="355" w:hanging="10"/>
      </w:pPr>
      <w:r>
        <w:rPr>
          <w:b/>
          <w:color w:val="92D050"/>
          <w:sz w:val="28"/>
        </w:rPr>
        <w:t xml:space="preserve">i）バッテリーパスポートとサステナブルバッテリーの市場促進 </w:t>
      </w:r>
    </w:p>
    <w:p w14:paraId="6D787FA9" w14:textId="77777777" w:rsidR="00E77A39" w:rsidRDefault="00E77A39" w:rsidP="00E77A39">
      <w:pPr>
        <w:spacing w:after="231" w:line="249" w:lineRule="auto"/>
        <w:ind w:right="48"/>
        <w:jc w:val="both"/>
      </w:pPr>
      <w:r>
        <w:rPr>
          <w:sz w:val="24"/>
        </w:rPr>
        <w:lastRenderedPageBreak/>
        <w:t xml:space="preserve">電池の容量に関係なく、すべての種類の電池について、デジタル電池パスポートを設けるべきである。バッテリーパスポートは、オンライン、電子システム、QRコードでアクセスできるものとし、バッテリーの健康状態、カーボンフットプリント、エネルギーと水の消費、再生可能エネルギーの割合、修理可能性と修理に関する情報、すべての使用原材料、含有汚染物質、保証情報、リサイクル素材に関する情報を含むものとする。 </w:t>
      </w:r>
    </w:p>
    <w:p w14:paraId="42C67480" w14:textId="77777777" w:rsidR="00E77A39" w:rsidRDefault="00E77A39" w:rsidP="00E77A39">
      <w:pPr>
        <w:spacing w:after="155" w:line="250" w:lineRule="auto"/>
        <w:ind w:left="-5" w:right="35" w:hanging="10"/>
      </w:pPr>
      <w:r>
        <w:rPr>
          <w:b/>
          <w:sz w:val="24"/>
        </w:rPr>
        <w:t xml:space="preserve">サステナブルバッテリーへのインセンティブ： </w:t>
      </w:r>
    </w:p>
    <w:p w14:paraId="527020F3" w14:textId="77777777" w:rsidR="00E77A39" w:rsidRDefault="00E77A39" w:rsidP="00E77A39">
      <w:pPr>
        <w:numPr>
          <w:ilvl w:val="0"/>
          <w:numId w:val="256"/>
        </w:numPr>
        <w:spacing w:after="63" w:line="249" w:lineRule="auto"/>
        <w:ind w:left="707" w:right="48" w:hanging="360"/>
        <w:jc w:val="both"/>
      </w:pPr>
      <w:r>
        <w:rPr>
          <w:sz w:val="24"/>
        </w:rPr>
        <w:t xml:space="preserve">消費者は、義務付けられたラベル表示（例えば、カーボンフットプリント、充電可能性、修理可能性、リサイクル可能性）により、より環境に優しいポータブルバッテリーをよりよく識別できるようにすべきである。 </w:t>
      </w:r>
    </w:p>
    <w:p w14:paraId="32ACEAF0" w14:textId="77777777" w:rsidR="00E77A39" w:rsidRDefault="00E77A39" w:rsidP="00E77A39">
      <w:pPr>
        <w:numPr>
          <w:ilvl w:val="0"/>
          <w:numId w:val="256"/>
        </w:numPr>
        <w:spacing w:after="70" w:line="249" w:lineRule="auto"/>
        <w:ind w:left="707" w:right="48" w:hanging="360"/>
        <w:jc w:val="both"/>
      </w:pPr>
      <w:r>
        <w:rPr>
          <w:sz w:val="24"/>
        </w:rPr>
        <w:t xml:space="preserve">EUエコラベルは、電池と電池を含むすべてのアプリケーションにも適用されるべきである。 </w:t>
      </w:r>
    </w:p>
    <w:p w14:paraId="2EBDB8CE" w14:textId="77777777" w:rsidR="00E77A39" w:rsidRDefault="00E77A39" w:rsidP="00E77A39">
      <w:pPr>
        <w:numPr>
          <w:ilvl w:val="0"/>
          <w:numId w:val="256"/>
        </w:numPr>
        <w:spacing w:after="63" w:line="249" w:lineRule="auto"/>
        <w:ind w:left="707" w:right="48" w:hanging="360"/>
        <w:jc w:val="both"/>
      </w:pPr>
      <w:r>
        <w:rPr>
          <w:sz w:val="24"/>
        </w:rPr>
        <w:t xml:space="preserve">公共調達では、製品データベースを通じて、入手可能な最良の環境配慮型電池を強制的に優先させるべきである。 </w:t>
      </w:r>
    </w:p>
    <w:p w14:paraId="4D2F2BC5" w14:textId="57B122D3" w:rsidR="00E77A39" w:rsidRDefault="00E77A39" w:rsidP="00D76ECA">
      <w:pPr>
        <w:numPr>
          <w:ilvl w:val="0"/>
          <w:numId w:val="256"/>
        </w:numPr>
        <w:spacing w:line="249" w:lineRule="auto"/>
        <w:ind w:left="707" w:right="48" w:hanging="360"/>
        <w:jc w:val="both"/>
      </w:pPr>
      <w:r>
        <w:rPr>
          <w:sz w:val="24"/>
        </w:rPr>
        <w:t>調達先が選びやすいように、どの電池（アプリケーション）が特に環境に優しいかを示す製品データベースの作成が必要です</w:t>
      </w:r>
      <w:r>
        <w:rPr>
          <w:noProof/>
        </w:rPr>
        <mc:AlternateContent>
          <mc:Choice Requires="wpg">
            <w:drawing>
              <wp:anchor distT="0" distB="0" distL="114300" distR="114300" simplePos="0" relativeHeight="251822592" behindDoc="0" locked="0" layoutInCell="1" allowOverlap="1" wp14:anchorId="16453D00" wp14:editId="7941E264">
                <wp:simplePos x="0" y="0"/>
                <wp:positionH relativeFrom="page">
                  <wp:posOffset>0</wp:posOffset>
                </wp:positionH>
                <wp:positionV relativeFrom="page">
                  <wp:posOffset>7309104</wp:posOffset>
                </wp:positionV>
                <wp:extent cx="7560564" cy="3383277"/>
                <wp:effectExtent l="0" t="0" r="0" b="0"/>
                <wp:wrapTopAndBottom/>
                <wp:docPr id="1049205" name="Group 1049205"/>
                <wp:cNvGraphicFramePr/>
                <a:graphic xmlns:a="http://schemas.openxmlformats.org/drawingml/2006/main">
                  <a:graphicData uri="http://schemas.microsoft.com/office/word/2010/wordprocessingGroup">
                    <wpg:wgp>
                      <wpg:cNvGrpSpPr/>
                      <wpg:grpSpPr>
                        <a:xfrm>
                          <a:off x="0" y="0"/>
                          <a:ext cx="7560564" cy="3383277"/>
                          <a:chOff x="0" y="0"/>
                          <a:chExt cx="7560564" cy="3383277"/>
                        </a:xfrm>
                      </wpg:grpSpPr>
                      <wps:wsp>
                        <wps:cNvPr id="1110720" name="Shape 1110720"/>
                        <wps:cNvSpPr/>
                        <wps:spPr>
                          <a:xfrm>
                            <a:off x="0" y="398157"/>
                            <a:ext cx="7560564" cy="2805684"/>
                          </a:xfrm>
                          <a:custGeom>
                            <a:avLst/>
                            <a:gdLst/>
                            <a:ahLst/>
                            <a:cxnLst/>
                            <a:rect l="0" t="0" r="0" b="0"/>
                            <a:pathLst>
                              <a:path w="7560564" h="2805684">
                                <a:moveTo>
                                  <a:pt x="0" y="0"/>
                                </a:moveTo>
                                <a:lnTo>
                                  <a:pt x="7560564" y="0"/>
                                </a:lnTo>
                                <a:lnTo>
                                  <a:pt x="7560564" y="2805684"/>
                                </a:lnTo>
                                <a:lnTo>
                                  <a:pt x="0" y="2805684"/>
                                </a:lnTo>
                                <a:lnTo>
                                  <a:pt x="0" y="0"/>
                                </a:lnTo>
                              </a:path>
                            </a:pathLst>
                          </a:custGeom>
                          <a:ln w="0" cap="flat">
                            <a:round/>
                          </a:ln>
                        </wps:spPr>
                        <wps:style>
                          <a:lnRef idx="0">
                            <a:srgbClr val="000000">
                              <a:alpha val="0"/>
                            </a:srgbClr>
                          </a:lnRef>
                          <a:fillRef idx="1">
                            <a:srgbClr val="EDEDED"/>
                          </a:fillRef>
                          <a:effectRef idx="0">
                            <a:scrgbClr r="0" g="0" b="0"/>
                          </a:effectRef>
                          <a:fontRef idx="none"/>
                        </wps:style>
                        <wps:bodyPr/>
                      </wps:wsp>
                      <wps:wsp>
                        <wps:cNvPr id="1110721" name="Shape 1110721"/>
                        <wps:cNvSpPr/>
                        <wps:spPr>
                          <a:xfrm>
                            <a:off x="0" y="2834474"/>
                            <a:ext cx="7560564" cy="548803"/>
                          </a:xfrm>
                          <a:custGeom>
                            <a:avLst/>
                            <a:gdLst/>
                            <a:ahLst/>
                            <a:cxnLst/>
                            <a:rect l="0" t="0" r="0" b="0"/>
                            <a:pathLst>
                              <a:path w="7560564" h="548803">
                                <a:moveTo>
                                  <a:pt x="0" y="0"/>
                                </a:moveTo>
                                <a:lnTo>
                                  <a:pt x="7560564" y="0"/>
                                </a:lnTo>
                                <a:lnTo>
                                  <a:pt x="7560564" y="548803"/>
                                </a:lnTo>
                                <a:lnTo>
                                  <a:pt x="0" y="548803"/>
                                </a:lnTo>
                                <a:lnTo>
                                  <a:pt x="0" y="0"/>
                                </a:lnTo>
                              </a:path>
                            </a:pathLst>
                          </a:custGeom>
                          <a:ln w="0" cap="flat">
                            <a:round/>
                          </a:ln>
                        </wps:spPr>
                        <wps:style>
                          <a:lnRef idx="0">
                            <a:srgbClr val="000000">
                              <a:alpha val="0"/>
                            </a:srgbClr>
                          </a:lnRef>
                          <a:fillRef idx="1">
                            <a:srgbClr val="95C11F"/>
                          </a:fillRef>
                          <a:effectRef idx="0">
                            <a:scrgbClr r="0" g="0" b="0"/>
                          </a:effectRef>
                          <a:fontRef idx="none"/>
                        </wps:style>
                        <wps:bodyPr/>
                      </wps:wsp>
                      <pic:pic xmlns:pic="http://schemas.openxmlformats.org/drawingml/2006/picture">
                        <pic:nvPicPr>
                          <pic:cNvPr id="120867" name="Picture 120867"/>
                          <pic:cNvPicPr/>
                        </pic:nvPicPr>
                        <pic:blipFill>
                          <a:blip r:embed="rId1805" cstate="email">
                            <a:extLst>
                              <a:ext uri="{28A0092B-C50C-407E-A947-70E740481C1C}">
                                <a14:useLocalDpi xmlns:a14="http://schemas.microsoft.com/office/drawing/2010/main"/>
                              </a:ext>
                            </a:extLst>
                          </a:blip>
                          <a:stretch>
                            <a:fillRect/>
                          </a:stretch>
                        </pic:blipFill>
                        <pic:spPr>
                          <a:xfrm>
                            <a:off x="547116" y="0"/>
                            <a:ext cx="6475476" cy="368808"/>
                          </a:xfrm>
                          <a:prstGeom prst="rect">
                            <a:avLst/>
                          </a:prstGeom>
                        </pic:spPr>
                      </pic:pic>
                      <wps:wsp>
                        <wps:cNvPr id="120868" name="Rectangle 120868"/>
                        <wps:cNvSpPr/>
                        <wps:spPr>
                          <a:xfrm>
                            <a:off x="547116" y="267588"/>
                            <a:ext cx="135746" cy="138324"/>
                          </a:xfrm>
                          <a:prstGeom prst="rect">
                            <a:avLst/>
                          </a:prstGeom>
                          <a:ln>
                            <a:noFill/>
                          </a:ln>
                        </wps:spPr>
                        <wps:txbx>
                          <w:txbxContent>
                            <w:p w14:paraId="64F146D6" w14:textId="77777777" w:rsidR="00E77A39" w:rsidRDefault="00E77A39" w:rsidP="00E77A39">
                              <w:r>
                                <w:rPr>
                                  <w:sz w:val="16"/>
                                </w:rPr>
                                <w:t>20</w:t>
                              </w:r>
                            </w:p>
                          </w:txbxContent>
                        </wps:txbx>
                        <wps:bodyPr horzOverflow="overflow" vert="horz" lIns="0" tIns="0" rIns="0" bIns="0" rtlCol="0">
                          <a:noAutofit/>
                        </wps:bodyPr>
                      </wps:wsp>
                      <wps:wsp>
                        <wps:cNvPr id="120869" name="Rectangle 120869"/>
                        <wps:cNvSpPr/>
                        <wps:spPr>
                          <a:xfrm>
                            <a:off x="647700" y="267588"/>
                            <a:ext cx="135746" cy="138324"/>
                          </a:xfrm>
                          <a:prstGeom prst="rect">
                            <a:avLst/>
                          </a:prstGeom>
                          <a:ln>
                            <a:noFill/>
                          </a:ln>
                        </wps:spPr>
                        <wps:txbx>
                          <w:txbxContent>
                            <w:p w14:paraId="4684E07A" w14:textId="77777777" w:rsidR="00E77A39" w:rsidRDefault="00E77A39" w:rsidP="00E77A39">
                              <w:r>
                                <w:rPr>
                                  <w:sz w:val="16"/>
                                </w:rPr>
                                <w:t>22</w:t>
                              </w:r>
                            </w:p>
                          </w:txbxContent>
                        </wps:txbx>
                        <wps:bodyPr horzOverflow="overflow" vert="horz" lIns="0" tIns="0" rIns="0" bIns="0" rtlCol="0">
                          <a:noAutofit/>
                        </wps:bodyPr>
                      </wps:wsp>
                      <wps:wsp>
                        <wps:cNvPr id="120870" name="Rectangle 120870"/>
                        <wps:cNvSpPr/>
                        <wps:spPr>
                          <a:xfrm>
                            <a:off x="748284" y="267588"/>
                            <a:ext cx="41556" cy="138324"/>
                          </a:xfrm>
                          <a:prstGeom prst="rect">
                            <a:avLst/>
                          </a:prstGeom>
                          <a:ln>
                            <a:noFill/>
                          </a:ln>
                        </wps:spPr>
                        <wps:txbx>
                          <w:txbxContent>
                            <w:p w14:paraId="297EAEF6" w14:textId="77777777" w:rsidR="00E77A39" w:rsidRDefault="00E77A39" w:rsidP="00E77A39">
                              <w:r>
                                <w:rPr>
                                  <w:sz w:val="16"/>
                                </w:rPr>
                                <w:t>-</w:t>
                              </w:r>
                            </w:p>
                          </w:txbxContent>
                        </wps:txbx>
                        <wps:bodyPr horzOverflow="overflow" vert="horz" lIns="0" tIns="0" rIns="0" bIns="0" rtlCol="0">
                          <a:noAutofit/>
                        </wps:bodyPr>
                      </wps:wsp>
                      <wps:wsp>
                        <wps:cNvPr id="120871" name="Rectangle 120871"/>
                        <wps:cNvSpPr/>
                        <wps:spPr>
                          <a:xfrm>
                            <a:off x="779069" y="267588"/>
                            <a:ext cx="135746" cy="138324"/>
                          </a:xfrm>
                          <a:prstGeom prst="rect">
                            <a:avLst/>
                          </a:prstGeom>
                          <a:ln>
                            <a:noFill/>
                          </a:ln>
                        </wps:spPr>
                        <wps:txbx>
                          <w:txbxContent>
                            <w:p w14:paraId="45D40E9F" w14:textId="77777777" w:rsidR="00E77A39" w:rsidRDefault="00E77A39" w:rsidP="00E77A39">
                              <w:r>
                                <w:rPr>
                                  <w:sz w:val="16"/>
                                </w:rPr>
                                <w:t>06</w:t>
                              </w:r>
                            </w:p>
                          </w:txbxContent>
                        </wps:txbx>
                        <wps:bodyPr horzOverflow="overflow" vert="horz" lIns="0" tIns="0" rIns="0" bIns="0" rtlCol="0">
                          <a:noAutofit/>
                        </wps:bodyPr>
                      </wps:wsp>
                      <wps:wsp>
                        <wps:cNvPr id="120872" name="Rectangle 120872"/>
                        <wps:cNvSpPr/>
                        <wps:spPr>
                          <a:xfrm>
                            <a:off x="879653" y="267588"/>
                            <a:ext cx="41556" cy="138324"/>
                          </a:xfrm>
                          <a:prstGeom prst="rect">
                            <a:avLst/>
                          </a:prstGeom>
                          <a:ln>
                            <a:noFill/>
                          </a:ln>
                        </wps:spPr>
                        <wps:txbx>
                          <w:txbxContent>
                            <w:p w14:paraId="3D8F35E5" w14:textId="77777777" w:rsidR="00E77A39" w:rsidRDefault="00E77A39" w:rsidP="00E77A39">
                              <w:r>
                                <w:rPr>
                                  <w:sz w:val="16"/>
                                </w:rPr>
                                <w:t>-</w:t>
                              </w:r>
                            </w:p>
                          </w:txbxContent>
                        </wps:txbx>
                        <wps:bodyPr horzOverflow="overflow" vert="horz" lIns="0" tIns="0" rIns="0" bIns="0" rtlCol="0">
                          <a:noAutofit/>
                        </wps:bodyPr>
                      </wps:wsp>
                      <wps:wsp>
                        <wps:cNvPr id="120873" name="Rectangle 120873"/>
                        <wps:cNvSpPr/>
                        <wps:spPr>
                          <a:xfrm>
                            <a:off x="910133" y="267588"/>
                            <a:ext cx="135746" cy="138324"/>
                          </a:xfrm>
                          <a:prstGeom prst="rect">
                            <a:avLst/>
                          </a:prstGeom>
                          <a:ln>
                            <a:noFill/>
                          </a:ln>
                        </wps:spPr>
                        <wps:txbx>
                          <w:txbxContent>
                            <w:p w14:paraId="12BA67E5" w14:textId="77777777" w:rsidR="00E77A39" w:rsidRDefault="00E77A39" w:rsidP="00E77A39">
                              <w:r>
                                <w:rPr>
                                  <w:sz w:val="16"/>
                                </w:rPr>
                                <w:t>22</w:t>
                              </w:r>
                            </w:p>
                          </w:txbxContent>
                        </wps:txbx>
                        <wps:bodyPr horzOverflow="overflow" vert="horz" lIns="0" tIns="0" rIns="0" bIns="0" rtlCol="0">
                          <a:noAutofit/>
                        </wps:bodyPr>
                      </wps:wsp>
                      <wps:wsp>
                        <wps:cNvPr id="120874" name="Rectangle 120874"/>
                        <wps:cNvSpPr/>
                        <wps:spPr>
                          <a:xfrm>
                            <a:off x="1009193" y="267588"/>
                            <a:ext cx="30692" cy="138324"/>
                          </a:xfrm>
                          <a:prstGeom prst="rect">
                            <a:avLst/>
                          </a:prstGeom>
                          <a:ln>
                            <a:noFill/>
                          </a:ln>
                        </wps:spPr>
                        <wps:txbx>
                          <w:txbxContent>
                            <w:p w14:paraId="24ED5A1E" w14:textId="77777777" w:rsidR="00E77A39" w:rsidRDefault="00E77A39" w:rsidP="00E77A39">
                              <w:r>
                                <w:rPr>
                                  <w:sz w:val="16"/>
                                </w:rPr>
                                <w:t xml:space="preserve"> </w:t>
                              </w:r>
                            </w:p>
                          </w:txbxContent>
                        </wps:txbx>
                        <wps:bodyPr horzOverflow="overflow" vert="horz" lIns="0" tIns="0" rIns="0" bIns="0" rtlCol="0">
                          <a:noAutofit/>
                        </wps:bodyPr>
                      </wps:wsp>
                      <pic:pic xmlns:pic="http://schemas.openxmlformats.org/drawingml/2006/picture">
                        <pic:nvPicPr>
                          <pic:cNvPr id="120876" name="Picture 120876"/>
                          <pic:cNvPicPr/>
                        </pic:nvPicPr>
                        <pic:blipFill>
                          <a:blip r:embed="rId1806" cstate="email">
                            <a:extLst>
                              <a:ext uri="{28A0092B-C50C-407E-A947-70E740481C1C}">
                                <a14:useLocalDpi xmlns:a14="http://schemas.microsoft.com/office/drawing/2010/main"/>
                              </a:ext>
                            </a:extLst>
                          </a:blip>
                          <a:stretch>
                            <a:fillRect/>
                          </a:stretch>
                        </pic:blipFill>
                        <pic:spPr>
                          <a:xfrm>
                            <a:off x="537972" y="2938271"/>
                            <a:ext cx="6477000" cy="222504"/>
                          </a:xfrm>
                          <a:prstGeom prst="rect">
                            <a:avLst/>
                          </a:prstGeom>
                        </pic:spPr>
                      </pic:pic>
                      <wps:wsp>
                        <wps:cNvPr id="1049195" name="Rectangle 1049195"/>
                        <wps:cNvSpPr/>
                        <wps:spPr>
                          <a:xfrm>
                            <a:off x="537972" y="2962274"/>
                            <a:ext cx="2979573" cy="154840"/>
                          </a:xfrm>
                          <a:prstGeom prst="rect">
                            <a:avLst/>
                          </a:prstGeom>
                          <a:ln>
                            <a:noFill/>
                          </a:ln>
                        </wps:spPr>
                        <wps:txbx>
                          <w:txbxContent>
                            <w:p w14:paraId="60AD64DA" w14:textId="77777777" w:rsidR="00E77A39" w:rsidRDefault="00E77A39" w:rsidP="00E77A39">
                              <w:r>
                                <w:rPr>
                                  <w:b/>
                                  <w:strike/>
                                  <w:color w:val="FFFFFF"/>
                                  <w:sz w:val="18"/>
                                </w:rPr>
                                <w:t xml:space="preserve">寄付金口座 Deutsche Umwelthilfe e.V.： </w:t>
                              </w:r>
                            </w:p>
                          </w:txbxContent>
                        </wps:txbx>
                        <wps:bodyPr horzOverflow="overflow" vert="horz" lIns="0" tIns="0" rIns="0" bIns="0" rtlCol="0">
                          <a:noAutofit/>
                        </wps:bodyPr>
                      </wps:wsp>
                      <wps:wsp>
                        <wps:cNvPr id="1049196" name="Rectangle 1049196"/>
                        <wps:cNvSpPr/>
                        <wps:spPr>
                          <a:xfrm>
                            <a:off x="2780411" y="2962274"/>
                            <a:ext cx="5547478" cy="154840"/>
                          </a:xfrm>
                          <a:prstGeom prst="rect">
                            <a:avLst/>
                          </a:prstGeom>
                          <a:ln>
                            <a:noFill/>
                          </a:ln>
                        </wps:spPr>
                        <wps:txbx>
                          <w:txbxContent>
                            <w:p w14:paraId="45412970" w14:textId="77777777" w:rsidR="00E77A39" w:rsidRDefault="00E77A39" w:rsidP="00E77A39">
                              <w:r>
                                <w:rPr>
                                  <w:strike/>
                                  <w:color w:val="FFFFFF"/>
                                  <w:sz w:val="18"/>
                                </w:rPr>
                                <w:t>ケルン社会福祉銀行｜IBAN: DE45 3702 0500 0008 1900 02｜BIC:BFSWDE33XXX。</w:t>
                              </w:r>
                            </w:p>
                          </w:txbxContent>
                        </wps:txbx>
                        <wps:bodyPr horzOverflow="overflow" vert="horz" lIns="0" tIns="0" rIns="0" bIns="0" rtlCol="0">
                          <a:noAutofit/>
                        </wps:bodyPr>
                      </wps:wsp>
                      <wps:wsp>
                        <wps:cNvPr id="1049197" name="Rectangle 1049197"/>
                        <wps:cNvSpPr/>
                        <wps:spPr>
                          <a:xfrm>
                            <a:off x="6953758" y="2962274"/>
                            <a:ext cx="34356" cy="154840"/>
                          </a:xfrm>
                          <a:prstGeom prst="rect">
                            <a:avLst/>
                          </a:prstGeom>
                          <a:ln>
                            <a:noFill/>
                          </a:ln>
                        </wps:spPr>
                        <wps:txbx>
                          <w:txbxContent>
                            <w:p w14:paraId="6F14040E" w14:textId="77777777" w:rsidR="00E77A39" w:rsidRDefault="00E77A39" w:rsidP="00E77A39">
                              <w:r>
                                <w:rPr>
                                  <w:strike/>
                                  <w:color w:val="FFFFFF"/>
                                  <w:sz w:val="18"/>
                                </w:rPr>
                                <w:t xml:space="preserve"> </w:t>
                              </w:r>
                            </w:p>
                          </w:txbxContent>
                        </wps:txbx>
                        <wps:bodyPr horzOverflow="overflow" vert="horz" lIns="0" tIns="0" rIns="0" bIns="0" rtlCol="0">
                          <a:noAutofit/>
                        </wps:bodyPr>
                      </wps:wsp>
                      <pic:pic xmlns:pic="http://schemas.openxmlformats.org/drawingml/2006/picture">
                        <pic:nvPicPr>
                          <pic:cNvPr id="120881" name="Picture 120881"/>
                          <pic:cNvPicPr/>
                        </pic:nvPicPr>
                        <pic:blipFill>
                          <a:blip r:embed="rId1807" cstate="email">
                            <a:extLst>
                              <a:ext uri="{28A0092B-C50C-407E-A947-70E740481C1C}">
                                <a14:useLocalDpi xmlns:a14="http://schemas.microsoft.com/office/drawing/2010/main"/>
                              </a:ext>
                            </a:extLst>
                          </a:blip>
                          <a:stretch>
                            <a:fillRect/>
                          </a:stretch>
                        </pic:blipFill>
                        <pic:spPr>
                          <a:xfrm>
                            <a:off x="850392" y="2159508"/>
                            <a:ext cx="2886456" cy="509016"/>
                          </a:xfrm>
                          <a:prstGeom prst="rect">
                            <a:avLst/>
                          </a:prstGeom>
                        </pic:spPr>
                      </pic:pic>
                      <wps:wsp>
                        <wps:cNvPr id="120882" name="Rectangle 120882"/>
                        <wps:cNvSpPr/>
                        <wps:spPr>
                          <a:xfrm>
                            <a:off x="849173" y="2180462"/>
                            <a:ext cx="3675797" cy="138324"/>
                          </a:xfrm>
                          <a:prstGeom prst="rect">
                            <a:avLst/>
                          </a:prstGeom>
                          <a:ln>
                            <a:noFill/>
                          </a:ln>
                        </wps:spPr>
                        <wps:txbx>
                          <w:txbxContent>
                            <w:p w14:paraId="2506B7E0" w14:textId="77777777" w:rsidR="00E77A39" w:rsidRDefault="00E77A39" w:rsidP="00E77A39">
                              <w:r>
                                <w:rPr>
                                  <w:sz w:val="16"/>
                                </w:rPr>
                                <w:t>エンバイロメント・アクション・ジャーマニーは、公式に承認された慈善事業団体です。</w:t>
                              </w:r>
                            </w:p>
                          </w:txbxContent>
                        </wps:txbx>
                        <wps:bodyPr horzOverflow="overflow" vert="horz" lIns="0" tIns="0" rIns="0" bIns="0" rtlCol="0">
                          <a:noAutofit/>
                        </wps:bodyPr>
                      </wps:wsp>
                      <wps:wsp>
                        <wps:cNvPr id="120883" name="Rectangle 120883"/>
                        <wps:cNvSpPr/>
                        <wps:spPr>
                          <a:xfrm>
                            <a:off x="3609467" y="2180462"/>
                            <a:ext cx="41556" cy="138324"/>
                          </a:xfrm>
                          <a:prstGeom prst="rect">
                            <a:avLst/>
                          </a:prstGeom>
                          <a:ln>
                            <a:noFill/>
                          </a:ln>
                        </wps:spPr>
                        <wps:txbx>
                          <w:txbxContent>
                            <w:p w14:paraId="6D2F34EE" w14:textId="77777777" w:rsidR="00E77A39" w:rsidRDefault="00E77A39" w:rsidP="00E77A39">
                              <w:r>
                                <w:rPr>
                                  <w:sz w:val="16"/>
                                </w:rPr>
                                <w:t>-</w:t>
                              </w:r>
                            </w:p>
                          </w:txbxContent>
                        </wps:txbx>
                        <wps:bodyPr horzOverflow="overflow" vert="horz" lIns="0" tIns="0" rIns="0" bIns="0" rtlCol="0">
                          <a:noAutofit/>
                        </wps:bodyPr>
                      </wps:wsp>
                      <wps:wsp>
                        <wps:cNvPr id="120884" name="Rectangle 120884"/>
                        <wps:cNvSpPr/>
                        <wps:spPr>
                          <a:xfrm>
                            <a:off x="849173" y="2305431"/>
                            <a:ext cx="3712600" cy="138323"/>
                          </a:xfrm>
                          <a:prstGeom prst="rect">
                            <a:avLst/>
                          </a:prstGeom>
                          <a:ln>
                            <a:noFill/>
                          </a:ln>
                        </wps:spPr>
                        <wps:txbx>
                          <w:txbxContent>
                            <w:p w14:paraId="10A14E41" w14:textId="77777777" w:rsidR="00E77A39" w:rsidRDefault="00E77A39" w:rsidP="00E77A39">
                              <w:r>
                                <w:rPr>
                                  <w:sz w:val="16"/>
                                </w:rPr>
                                <w:t>環境保護と消費者保護の分野で活動する団体です。</w:t>
                              </w:r>
                            </w:p>
                          </w:txbxContent>
                        </wps:txbx>
                        <wps:bodyPr horzOverflow="overflow" vert="horz" lIns="0" tIns="0" rIns="0" bIns="0" rtlCol="0">
                          <a:noAutofit/>
                        </wps:bodyPr>
                      </wps:wsp>
                      <wps:wsp>
                        <wps:cNvPr id="120885" name="Rectangle 120885"/>
                        <wps:cNvSpPr/>
                        <wps:spPr>
                          <a:xfrm>
                            <a:off x="849173" y="2428874"/>
                            <a:ext cx="1957474" cy="138324"/>
                          </a:xfrm>
                          <a:prstGeom prst="rect">
                            <a:avLst/>
                          </a:prstGeom>
                          <a:ln>
                            <a:noFill/>
                          </a:ln>
                        </wps:spPr>
                        <wps:txbx>
                          <w:txbxContent>
                            <w:p w14:paraId="202AD8A8" w14:textId="77777777" w:rsidR="00E77A39" w:rsidRDefault="00E77A39" w:rsidP="00E77A39">
                              <w:r>
                                <w:rPr>
                                  <w:sz w:val="16"/>
                                </w:rPr>
                                <w:t>ーションです。DZIシールを獲得しています</w:t>
                              </w:r>
                            </w:p>
                          </w:txbxContent>
                        </wps:txbx>
                        <wps:bodyPr horzOverflow="overflow" vert="horz" lIns="0" tIns="0" rIns="0" bIns="0" rtlCol="0">
                          <a:noAutofit/>
                        </wps:bodyPr>
                      </wps:wsp>
                      <wps:wsp>
                        <wps:cNvPr id="120886" name="Rectangle 120886"/>
                        <wps:cNvSpPr/>
                        <wps:spPr>
                          <a:xfrm>
                            <a:off x="2316734" y="2428874"/>
                            <a:ext cx="41556" cy="138324"/>
                          </a:xfrm>
                          <a:prstGeom prst="rect">
                            <a:avLst/>
                          </a:prstGeom>
                          <a:ln>
                            <a:noFill/>
                          </a:ln>
                        </wps:spPr>
                        <wps:txbx>
                          <w:txbxContent>
                            <w:p w14:paraId="24914A21" w14:textId="77777777" w:rsidR="00E77A39" w:rsidRDefault="00E77A39" w:rsidP="00E77A39">
                              <w:r>
                                <w:rPr>
                                  <w:sz w:val="16"/>
                                </w:rPr>
                                <w:t>-</w:t>
                              </w:r>
                            </w:p>
                          </w:txbxContent>
                        </wps:txbx>
                        <wps:bodyPr horzOverflow="overflow" vert="horz" lIns="0" tIns="0" rIns="0" bIns="0" rtlCol="0">
                          <a:noAutofit/>
                        </wps:bodyPr>
                      </wps:wsp>
                      <wps:wsp>
                        <wps:cNvPr id="120887" name="Rectangle 120887"/>
                        <wps:cNvSpPr/>
                        <wps:spPr>
                          <a:xfrm>
                            <a:off x="2345690" y="2428874"/>
                            <a:ext cx="110337" cy="138324"/>
                          </a:xfrm>
                          <a:prstGeom prst="rect">
                            <a:avLst/>
                          </a:prstGeom>
                          <a:ln>
                            <a:noFill/>
                          </a:ln>
                        </wps:spPr>
                        <wps:txbx>
                          <w:txbxContent>
                            <w:p w14:paraId="430D601D" w14:textId="77777777" w:rsidR="00E77A39" w:rsidRDefault="00E77A39" w:rsidP="00E77A39">
                              <w:r>
                                <w:rPr>
                                  <w:sz w:val="16"/>
                                </w:rPr>
                                <w:t>の</w:t>
                              </w:r>
                            </w:p>
                          </w:txbxContent>
                        </wps:txbx>
                        <wps:bodyPr horzOverflow="overflow" vert="horz" lIns="0" tIns="0" rIns="0" bIns="0" rtlCol="0">
                          <a:noAutofit/>
                        </wps:bodyPr>
                      </wps:wsp>
                      <wps:wsp>
                        <wps:cNvPr id="120888" name="Rectangle 120888"/>
                        <wps:cNvSpPr/>
                        <wps:spPr>
                          <a:xfrm>
                            <a:off x="2425319" y="2428874"/>
                            <a:ext cx="41556" cy="138324"/>
                          </a:xfrm>
                          <a:prstGeom prst="rect">
                            <a:avLst/>
                          </a:prstGeom>
                          <a:ln>
                            <a:noFill/>
                          </a:ln>
                        </wps:spPr>
                        <wps:txbx>
                          <w:txbxContent>
                            <w:p w14:paraId="210A56DD" w14:textId="77777777" w:rsidR="00E77A39" w:rsidRDefault="00E77A39" w:rsidP="00E77A39">
                              <w:r>
                                <w:rPr>
                                  <w:sz w:val="16"/>
                                </w:rPr>
                                <w:t>-</w:t>
                              </w:r>
                            </w:p>
                          </w:txbxContent>
                        </wps:txbx>
                        <wps:bodyPr horzOverflow="overflow" vert="horz" lIns="0" tIns="0" rIns="0" bIns="0" rtlCol="0">
                          <a:noAutofit/>
                        </wps:bodyPr>
                      </wps:wsp>
                      <wps:wsp>
                        <wps:cNvPr id="120889" name="Rectangle 120889"/>
                        <wps:cNvSpPr/>
                        <wps:spPr>
                          <a:xfrm>
                            <a:off x="2454275" y="2428874"/>
                            <a:ext cx="1578039" cy="138324"/>
                          </a:xfrm>
                          <a:prstGeom prst="rect">
                            <a:avLst/>
                          </a:prstGeom>
                          <a:ln>
                            <a:noFill/>
                          </a:ln>
                        </wps:spPr>
                        <wps:txbx>
                          <w:txbxContent>
                            <w:p w14:paraId="0584711A" w14:textId="77777777" w:rsidR="00E77A39" w:rsidRDefault="00E77A39" w:rsidP="00E77A39">
                              <w:r>
                                <w:rPr>
                                  <w:sz w:val="16"/>
                                </w:rPr>
                                <w:t>承認する。遺言状ドナ-。</w:t>
                              </w:r>
                            </w:p>
                          </w:txbxContent>
                        </wps:txbx>
                        <wps:bodyPr horzOverflow="overflow" vert="horz" lIns="0" tIns="0" rIns="0" bIns="0" rtlCol="0">
                          <a:noAutofit/>
                        </wps:bodyPr>
                      </wps:wsp>
                      <wps:wsp>
                        <wps:cNvPr id="120890" name="Rectangle 120890"/>
                        <wps:cNvSpPr/>
                        <wps:spPr>
                          <a:xfrm>
                            <a:off x="849173" y="2552319"/>
                            <a:ext cx="2404539" cy="138323"/>
                          </a:xfrm>
                          <a:prstGeom prst="rect">
                            <a:avLst/>
                          </a:prstGeom>
                          <a:ln>
                            <a:noFill/>
                          </a:ln>
                        </wps:spPr>
                        <wps:txbx>
                          <w:txbxContent>
                            <w:p w14:paraId="5053F5E0" w14:textId="77777777" w:rsidR="00E77A39" w:rsidRDefault="00E77A39" w:rsidP="00E77A39">
                              <w:r>
                                <w:rPr>
                                  <w:sz w:val="16"/>
                                </w:rPr>
                                <w:t xml:space="preserve">ーションは、遺産、相続、財産が免除されます。 </w:t>
                              </w:r>
                            </w:p>
                          </w:txbxContent>
                        </wps:txbx>
                        <wps:bodyPr horzOverflow="overflow" vert="horz" lIns="0" tIns="0" rIns="0" bIns="0" rtlCol="0">
                          <a:noAutofit/>
                        </wps:bodyPr>
                      </wps:wsp>
                      <wps:wsp>
                        <wps:cNvPr id="120891" name="Rectangle 120891"/>
                        <wps:cNvSpPr/>
                        <wps:spPr>
                          <a:xfrm>
                            <a:off x="2653919" y="2552319"/>
                            <a:ext cx="1131108" cy="138323"/>
                          </a:xfrm>
                          <a:prstGeom prst="rect">
                            <a:avLst/>
                          </a:prstGeom>
                          <a:ln>
                            <a:noFill/>
                          </a:ln>
                        </wps:spPr>
                        <wps:txbx>
                          <w:txbxContent>
                            <w:p w14:paraId="3697D78D" w14:textId="77777777" w:rsidR="00E77A39" w:rsidRDefault="00E77A39" w:rsidP="00E77A39">
                              <w:r>
                                <w:rPr>
                                  <w:sz w:val="16"/>
                                </w:rPr>
                                <w:t>ドイツでの贈与税</w:t>
                              </w:r>
                            </w:p>
                          </w:txbxContent>
                        </wps:txbx>
                        <wps:bodyPr horzOverflow="overflow" vert="horz" lIns="0" tIns="0" rIns="0" bIns="0" rtlCol="0">
                          <a:noAutofit/>
                        </wps:bodyPr>
                      </wps:wsp>
                      <wps:wsp>
                        <wps:cNvPr id="120892" name="Rectangle 120892"/>
                        <wps:cNvSpPr/>
                        <wps:spPr>
                          <a:xfrm>
                            <a:off x="3502787" y="2552319"/>
                            <a:ext cx="30692" cy="138323"/>
                          </a:xfrm>
                          <a:prstGeom prst="rect">
                            <a:avLst/>
                          </a:prstGeom>
                          <a:ln>
                            <a:noFill/>
                          </a:ln>
                        </wps:spPr>
                        <wps:txbx>
                          <w:txbxContent>
                            <w:p w14:paraId="60DE7E05" w14:textId="77777777" w:rsidR="00E77A39" w:rsidRDefault="00E77A39" w:rsidP="00E77A39">
                              <w:r>
                                <w:rPr>
                                  <w:color w:val="FF0000"/>
                                  <w:sz w:val="16"/>
                                </w:rPr>
                                <w:t xml:space="preserve"> </w:t>
                              </w:r>
                            </w:p>
                          </w:txbxContent>
                        </wps:txbx>
                        <wps:bodyPr horzOverflow="overflow" vert="horz" lIns="0" tIns="0" rIns="0" bIns="0" rtlCol="0">
                          <a:noAutofit/>
                        </wps:bodyPr>
                      </wps:wsp>
                      <pic:pic xmlns:pic="http://schemas.openxmlformats.org/drawingml/2006/picture">
                        <pic:nvPicPr>
                          <pic:cNvPr id="120894" name="Picture 120894"/>
                          <pic:cNvPicPr/>
                        </pic:nvPicPr>
                        <pic:blipFill>
                          <a:blip r:embed="rId1808" cstate="email">
                            <a:extLst>
                              <a:ext uri="{28A0092B-C50C-407E-A947-70E740481C1C}">
                                <a14:useLocalDpi xmlns:a14="http://schemas.microsoft.com/office/drawing/2010/main"/>
                              </a:ext>
                            </a:extLst>
                          </a:blip>
                          <a:stretch>
                            <a:fillRect/>
                          </a:stretch>
                        </pic:blipFill>
                        <pic:spPr>
                          <a:xfrm>
                            <a:off x="3870960" y="2159508"/>
                            <a:ext cx="3150108" cy="509016"/>
                          </a:xfrm>
                          <a:prstGeom prst="rect">
                            <a:avLst/>
                          </a:prstGeom>
                        </pic:spPr>
                      </pic:pic>
                      <wps:wsp>
                        <wps:cNvPr id="120895" name="Rectangle 120895"/>
                        <wps:cNvSpPr/>
                        <wps:spPr>
                          <a:xfrm>
                            <a:off x="3871595" y="2180462"/>
                            <a:ext cx="3945504" cy="138324"/>
                          </a:xfrm>
                          <a:prstGeom prst="rect">
                            <a:avLst/>
                          </a:prstGeom>
                          <a:ln>
                            <a:noFill/>
                          </a:ln>
                        </wps:spPr>
                        <wps:txbx>
                          <w:txbxContent>
                            <w:p w14:paraId="47F67C88" w14:textId="77777777" w:rsidR="00E77A39" w:rsidRDefault="00E77A39" w:rsidP="00E77A39">
                              <w:r>
                                <w:rPr>
                                  <w:sz w:val="16"/>
                                </w:rPr>
                                <w:t xml:space="preserve">私たちは、気候や天然資源を守るために、何度も闘ってきました。 </w:t>
                              </w:r>
                            </w:p>
                          </w:txbxContent>
                        </wps:txbx>
                        <wps:bodyPr horzOverflow="overflow" vert="horz" lIns="0" tIns="0" rIns="0" bIns="0" rtlCol="0">
                          <a:noAutofit/>
                        </wps:bodyPr>
                      </wps:wsp>
                      <wps:wsp>
                        <wps:cNvPr id="120896" name="Rectangle 120896"/>
                        <wps:cNvSpPr/>
                        <wps:spPr>
                          <a:xfrm>
                            <a:off x="6836410" y="2180462"/>
                            <a:ext cx="30691" cy="138324"/>
                          </a:xfrm>
                          <a:prstGeom prst="rect">
                            <a:avLst/>
                          </a:prstGeom>
                          <a:ln>
                            <a:noFill/>
                          </a:ln>
                        </wps:spPr>
                        <wps:txbx>
                          <w:txbxContent>
                            <w:p w14:paraId="6137E1FE" w14:textId="77777777" w:rsidR="00E77A39" w:rsidRDefault="00E77A39" w:rsidP="00E77A39">
                              <w:r>
                                <w:rPr>
                                  <w:sz w:val="16"/>
                                </w:rPr>
                                <w:t xml:space="preserve"> </w:t>
                              </w:r>
                            </w:p>
                          </w:txbxContent>
                        </wps:txbx>
                        <wps:bodyPr horzOverflow="overflow" vert="horz" lIns="0" tIns="0" rIns="0" bIns="0" rtlCol="0">
                          <a:noAutofit/>
                        </wps:bodyPr>
                      </wps:wsp>
                      <wps:wsp>
                        <wps:cNvPr id="1049091" name="Rectangle 1049091"/>
                        <wps:cNvSpPr/>
                        <wps:spPr>
                          <a:xfrm>
                            <a:off x="3969211" y="2305431"/>
                            <a:ext cx="3853836" cy="138323"/>
                          </a:xfrm>
                          <a:prstGeom prst="rect">
                            <a:avLst/>
                          </a:prstGeom>
                          <a:ln>
                            <a:noFill/>
                          </a:ln>
                        </wps:spPr>
                        <wps:txbx>
                          <w:txbxContent>
                            <w:p w14:paraId="000F57CC" w14:textId="77777777" w:rsidR="00E77A39" w:rsidRDefault="00E77A39" w:rsidP="00E77A39">
                              <w:r>
                                <w:rPr>
                                  <w:sz w:val="16"/>
                                </w:rPr>
                                <w:t xml:space="preserve"> 年です。寄付のご協力をお願いします！あなたのサポートで、私たちは以下を実現することができます。 </w:t>
                              </w:r>
                            </w:p>
                          </w:txbxContent>
                        </wps:txbx>
                        <wps:bodyPr horzOverflow="overflow" vert="horz" lIns="0" tIns="0" rIns="0" bIns="0" rtlCol="0">
                          <a:noAutofit/>
                        </wps:bodyPr>
                      </wps:wsp>
                      <wps:wsp>
                        <wps:cNvPr id="1049087" name="Rectangle 1049087"/>
                        <wps:cNvSpPr/>
                        <wps:spPr>
                          <a:xfrm>
                            <a:off x="3871595" y="2305431"/>
                            <a:ext cx="133767" cy="138323"/>
                          </a:xfrm>
                          <a:prstGeom prst="rect">
                            <a:avLst/>
                          </a:prstGeom>
                          <a:ln>
                            <a:noFill/>
                          </a:ln>
                        </wps:spPr>
                        <wps:txbx>
                          <w:txbxContent>
                            <w:p w14:paraId="2F28E31D" w14:textId="77777777" w:rsidR="00E77A39" w:rsidRDefault="00E77A39" w:rsidP="00E77A39">
                              <w:r>
                                <w:rPr>
                                  <w:sz w:val="16"/>
                                </w:rPr>
                                <w:t>40</w:t>
                              </w:r>
                            </w:p>
                          </w:txbxContent>
                        </wps:txbx>
                        <wps:bodyPr horzOverflow="overflow" vert="horz" lIns="0" tIns="0" rIns="0" bIns="0" rtlCol="0">
                          <a:noAutofit/>
                        </wps:bodyPr>
                      </wps:wsp>
                      <wps:wsp>
                        <wps:cNvPr id="120898" name="Rectangle 120898"/>
                        <wps:cNvSpPr/>
                        <wps:spPr>
                          <a:xfrm>
                            <a:off x="6865366" y="2305431"/>
                            <a:ext cx="30691" cy="138323"/>
                          </a:xfrm>
                          <a:prstGeom prst="rect">
                            <a:avLst/>
                          </a:prstGeom>
                          <a:ln>
                            <a:noFill/>
                          </a:ln>
                        </wps:spPr>
                        <wps:txbx>
                          <w:txbxContent>
                            <w:p w14:paraId="1074E530" w14:textId="77777777" w:rsidR="00E77A39" w:rsidRDefault="00E77A39" w:rsidP="00E77A39">
                              <w:r>
                                <w:rPr>
                                  <w:sz w:val="16"/>
                                </w:rPr>
                                <w:t xml:space="preserve"> </w:t>
                              </w:r>
                            </w:p>
                          </w:txbxContent>
                        </wps:txbx>
                        <wps:bodyPr horzOverflow="overflow" vert="horz" lIns="0" tIns="0" rIns="0" bIns="0" rtlCol="0">
                          <a:noAutofit/>
                        </wps:bodyPr>
                      </wps:wsp>
                      <wps:wsp>
                        <wps:cNvPr id="120899" name="Rectangle 120899"/>
                        <wps:cNvSpPr/>
                        <wps:spPr>
                          <a:xfrm>
                            <a:off x="3871595" y="2428874"/>
                            <a:ext cx="630672" cy="138324"/>
                          </a:xfrm>
                          <a:prstGeom prst="rect">
                            <a:avLst/>
                          </a:prstGeom>
                          <a:ln>
                            <a:noFill/>
                          </a:ln>
                        </wps:spPr>
                        <wps:txbx>
                          <w:txbxContent>
                            <w:p w14:paraId="7CE05839" w14:textId="77777777" w:rsidR="00E77A39" w:rsidRDefault="00E77A39" w:rsidP="00E77A39">
                              <w:r>
                                <w:rPr>
                                  <w:sz w:val="16"/>
                                </w:rPr>
                                <w:t xml:space="preserve">私たちの使命 </w:t>
                              </w:r>
                            </w:p>
                          </w:txbxContent>
                        </wps:txbx>
                        <wps:bodyPr horzOverflow="overflow" vert="horz" lIns="0" tIns="0" rIns="0" bIns="0" rtlCol="0">
                          <a:noAutofit/>
                        </wps:bodyPr>
                      </wps:wsp>
                      <wps:wsp>
                        <wps:cNvPr id="120900" name="Rectangle 120900"/>
                        <wps:cNvSpPr/>
                        <wps:spPr>
                          <a:xfrm>
                            <a:off x="4342765" y="2428874"/>
                            <a:ext cx="67630" cy="138324"/>
                          </a:xfrm>
                          <a:prstGeom prst="rect">
                            <a:avLst/>
                          </a:prstGeom>
                          <a:ln>
                            <a:noFill/>
                          </a:ln>
                        </wps:spPr>
                        <wps:txbx>
                          <w:txbxContent>
                            <w:p w14:paraId="79067D1D" w14:textId="77777777" w:rsidR="00E77A39" w:rsidRDefault="00E77A39" w:rsidP="00E77A39">
                              <w:r>
                                <w:rPr>
                                  <w:sz w:val="16"/>
                                </w:rPr>
                                <w:t>-</w:t>
                              </w:r>
                            </w:p>
                          </w:txbxContent>
                        </wps:txbx>
                        <wps:bodyPr horzOverflow="overflow" vert="horz" lIns="0" tIns="0" rIns="0" bIns="0" rtlCol="0">
                          <a:noAutofit/>
                        </wps:bodyPr>
                      </wps:wsp>
                      <wps:wsp>
                        <wps:cNvPr id="120901" name="Rectangle 120901"/>
                        <wps:cNvSpPr/>
                        <wps:spPr>
                          <a:xfrm>
                            <a:off x="4391533" y="2428874"/>
                            <a:ext cx="30692" cy="138324"/>
                          </a:xfrm>
                          <a:prstGeom prst="rect">
                            <a:avLst/>
                          </a:prstGeom>
                          <a:ln>
                            <a:noFill/>
                          </a:ln>
                        </wps:spPr>
                        <wps:txbx>
                          <w:txbxContent>
                            <w:p w14:paraId="157FF1A7" w14:textId="77777777" w:rsidR="00E77A39" w:rsidRDefault="00E77A39" w:rsidP="00E77A39">
                              <w:r>
                                <w:rPr>
                                  <w:sz w:val="16"/>
                                </w:rPr>
                                <w:t xml:space="preserve"> </w:t>
                              </w:r>
                            </w:p>
                          </w:txbxContent>
                        </wps:txbx>
                        <wps:bodyPr horzOverflow="overflow" vert="horz" lIns="0" tIns="0" rIns="0" bIns="0" rtlCol="0">
                          <a:noAutofit/>
                        </wps:bodyPr>
                      </wps:wsp>
                      <wps:wsp>
                        <wps:cNvPr id="120902" name="Rectangle 120902"/>
                        <wps:cNvSpPr/>
                        <wps:spPr>
                          <a:xfrm>
                            <a:off x="4411345" y="2428874"/>
                            <a:ext cx="2680764" cy="138324"/>
                          </a:xfrm>
                          <a:prstGeom prst="rect">
                            <a:avLst/>
                          </a:prstGeom>
                          <a:ln>
                            <a:noFill/>
                          </a:ln>
                        </wps:spPr>
                        <wps:txbx>
                          <w:txbxContent>
                            <w:p w14:paraId="357F56BA" w14:textId="77777777" w:rsidR="00E77A39" w:rsidRDefault="00E77A39" w:rsidP="00E77A39">
                              <w:r>
                                <w:rPr>
                                  <w:sz w:val="16"/>
                                </w:rPr>
                                <w:t xml:space="preserve">自然と人間の未来のために心からの感謝を込めて！ </w:t>
                              </w:r>
                            </w:p>
                          </w:txbxContent>
                        </wps:txbx>
                        <wps:bodyPr horzOverflow="overflow" vert="horz" lIns="0" tIns="0" rIns="0" bIns="0" rtlCol="0">
                          <a:noAutofit/>
                        </wps:bodyPr>
                      </wps:wsp>
                      <wps:wsp>
                        <wps:cNvPr id="120903" name="Rectangle 120903"/>
                        <wps:cNvSpPr/>
                        <wps:spPr>
                          <a:xfrm>
                            <a:off x="3871595" y="2552319"/>
                            <a:ext cx="466209" cy="138323"/>
                          </a:xfrm>
                          <a:prstGeom prst="rect">
                            <a:avLst/>
                          </a:prstGeom>
                          <a:ln>
                            <a:noFill/>
                          </a:ln>
                        </wps:spPr>
                        <wps:txbx>
                          <w:txbxContent>
                            <w:p w14:paraId="32912069" w14:textId="77777777" w:rsidR="00E77A39" w:rsidRDefault="00E77A39" w:rsidP="00E77A39">
                              <w:r>
                                <w:rPr>
                                  <w:b/>
                                  <w:sz w:val="16"/>
                                </w:rPr>
                                <w:t>www.du</w:t>
                              </w:r>
                            </w:p>
                          </w:txbxContent>
                        </wps:txbx>
                        <wps:bodyPr horzOverflow="overflow" vert="horz" lIns="0" tIns="0" rIns="0" bIns="0" rtlCol="0">
                          <a:noAutofit/>
                        </wps:bodyPr>
                      </wps:wsp>
                      <wps:wsp>
                        <wps:cNvPr id="120904" name="Rectangle 120904"/>
                        <wps:cNvSpPr/>
                        <wps:spPr>
                          <a:xfrm>
                            <a:off x="4219321" y="2552319"/>
                            <a:ext cx="749772" cy="138323"/>
                          </a:xfrm>
                          <a:prstGeom prst="rect">
                            <a:avLst/>
                          </a:prstGeom>
                          <a:ln>
                            <a:noFill/>
                          </a:ln>
                        </wps:spPr>
                        <wps:txbx>
                          <w:txbxContent>
                            <w:p w14:paraId="6B5055B3" w14:textId="77777777" w:rsidR="00E77A39" w:rsidRDefault="00E77A39" w:rsidP="00E77A39">
                              <w:r>
                                <w:rPr>
                                  <w:b/>
                                  <w:sz w:val="16"/>
                                </w:rPr>
                                <w:t>h.de/spenden</w:t>
                              </w:r>
                            </w:p>
                          </w:txbxContent>
                        </wps:txbx>
                        <wps:bodyPr horzOverflow="overflow" vert="horz" lIns="0" tIns="0" rIns="0" bIns="0" rtlCol="0">
                          <a:noAutofit/>
                        </wps:bodyPr>
                      </wps:wsp>
                      <wps:wsp>
                        <wps:cNvPr id="120905" name="Rectangle 120905"/>
                        <wps:cNvSpPr/>
                        <wps:spPr>
                          <a:xfrm>
                            <a:off x="4781677" y="2552319"/>
                            <a:ext cx="30692" cy="138323"/>
                          </a:xfrm>
                          <a:prstGeom prst="rect">
                            <a:avLst/>
                          </a:prstGeom>
                          <a:ln>
                            <a:noFill/>
                          </a:ln>
                        </wps:spPr>
                        <wps:txbx>
                          <w:txbxContent>
                            <w:p w14:paraId="5B296A68" w14:textId="77777777" w:rsidR="00E77A39" w:rsidRDefault="00E77A39" w:rsidP="00E77A39">
                              <w:r>
                                <w:rPr>
                                  <w:b/>
                                  <w:sz w:val="16"/>
                                </w:rPr>
                                <w:t xml:space="preserve"> </w:t>
                              </w:r>
                            </w:p>
                          </w:txbxContent>
                        </wps:txbx>
                        <wps:bodyPr horzOverflow="overflow" vert="horz" lIns="0" tIns="0" rIns="0" bIns="0" rtlCol="0">
                          <a:noAutofit/>
                        </wps:bodyPr>
                      </wps:wsp>
                      <pic:pic xmlns:pic="http://schemas.openxmlformats.org/drawingml/2006/picture">
                        <pic:nvPicPr>
                          <pic:cNvPr id="120907" name="Picture 120907"/>
                          <pic:cNvPicPr/>
                        </pic:nvPicPr>
                        <pic:blipFill>
                          <a:blip r:embed="rId1809" cstate="email">
                            <a:extLst>
                              <a:ext uri="{28A0092B-C50C-407E-A947-70E740481C1C}">
                                <a14:useLocalDpi xmlns:a14="http://schemas.microsoft.com/office/drawing/2010/main"/>
                              </a:ext>
                            </a:extLst>
                          </a:blip>
                          <a:stretch>
                            <a:fillRect/>
                          </a:stretch>
                        </pic:blipFill>
                        <pic:spPr>
                          <a:xfrm>
                            <a:off x="533845" y="2192172"/>
                            <a:ext cx="285255" cy="433146"/>
                          </a:xfrm>
                          <a:prstGeom prst="rect">
                            <a:avLst/>
                          </a:prstGeom>
                        </pic:spPr>
                      </pic:pic>
                      <wps:wsp>
                        <wps:cNvPr id="120908" name="Shape 120908"/>
                        <wps:cNvSpPr/>
                        <wps:spPr>
                          <a:xfrm>
                            <a:off x="541655" y="2094610"/>
                            <a:ext cx="6479794" cy="0"/>
                          </a:xfrm>
                          <a:custGeom>
                            <a:avLst/>
                            <a:gdLst/>
                            <a:ahLst/>
                            <a:cxnLst/>
                            <a:rect l="0" t="0" r="0" b="0"/>
                            <a:pathLst>
                              <a:path w="6479794">
                                <a:moveTo>
                                  <a:pt x="0" y="0"/>
                                </a:moveTo>
                                <a:lnTo>
                                  <a:pt x="6479794" y="0"/>
                                </a:lnTo>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0910" name="Picture 120910"/>
                          <pic:cNvPicPr/>
                        </pic:nvPicPr>
                        <pic:blipFill>
                          <a:blip r:embed="rId1810" cstate="email">
                            <a:extLst>
                              <a:ext uri="{28A0092B-C50C-407E-A947-70E740481C1C}">
                                <a14:useLocalDpi xmlns:a14="http://schemas.microsoft.com/office/drawing/2010/main"/>
                              </a:ext>
                            </a:extLst>
                          </a:blip>
                          <a:stretch>
                            <a:fillRect/>
                          </a:stretch>
                        </pic:blipFill>
                        <pic:spPr>
                          <a:xfrm>
                            <a:off x="515112" y="1844039"/>
                            <a:ext cx="3221736" cy="196596"/>
                          </a:xfrm>
                          <a:prstGeom prst="rect">
                            <a:avLst/>
                          </a:prstGeom>
                        </pic:spPr>
                      </pic:pic>
                      <pic:pic xmlns:pic="http://schemas.openxmlformats.org/drawingml/2006/picture">
                        <pic:nvPicPr>
                          <pic:cNvPr id="120912" name="Picture 120912"/>
                          <pic:cNvPicPr/>
                        </pic:nvPicPr>
                        <pic:blipFill>
                          <a:blip r:embed="rId1811" cstate="email">
                            <a:extLst>
                              <a:ext uri="{28A0092B-C50C-407E-A947-70E740481C1C}">
                                <a14:useLocalDpi xmlns:a14="http://schemas.microsoft.com/office/drawing/2010/main"/>
                              </a:ext>
                            </a:extLst>
                          </a:blip>
                          <a:stretch>
                            <a:fillRect/>
                          </a:stretch>
                        </pic:blipFill>
                        <pic:spPr>
                          <a:xfrm>
                            <a:off x="515112" y="1842516"/>
                            <a:ext cx="172212" cy="170688"/>
                          </a:xfrm>
                          <a:prstGeom prst="rect">
                            <a:avLst/>
                          </a:prstGeom>
                        </pic:spPr>
                      </pic:pic>
                      <wps:wsp>
                        <wps:cNvPr id="120913" name="Rectangle 120913"/>
                        <wps:cNvSpPr/>
                        <wps:spPr>
                          <a:xfrm>
                            <a:off x="685800" y="1939671"/>
                            <a:ext cx="30692" cy="138323"/>
                          </a:xfrm>
                          <a:prstGeom prst="rect">
                            <a:avLst/>
                          </a:prstGeom>
                          <a:ln>
                            <a:noFill/>
                          </a:ln>
                        </wps:spPr>
                        <wps:txbx>
                          <w:txbxContent>
                            <w:p w14:paraId="6C4B74D1" w14:textId="77777777" w:rsidR="00E77A39" w:rsidRDefault="00B34525" w:rsidP="00E77A39">
                              <w:hyperlink r:id="rId1812">
                                <w:r w:rsidR="00E77A39">
                                  <w:rPr>
                                    <w:b/>
                                    <w:sz w:val="16"/>
                                  </w:rPr>
                                  <w:t xml:space="preserve"> </w:t>
                                </w:r>
                              </w:hyperlink>
                            </w:p>
                          </w:txbxContent>
                        </wps:txbx>
                        <wps:bodyPr horzOverflow="overflow" vert="horz" lIns="0" tIns="0" rIns="0" bIns="0" rtlCol="0">
                          <a:noAutofit/>
                        </wps:bodyPr>
                      </wps:wsp>
                      <wps:wsp>
                        <wps:cNvPr id="1049178" name="Rectangle 1049178"/>
                        <wps:cNvSpPr/>
                        <wps:spPr>
                          <a:xfrm>
                            <a:off x="707136" y="1889379"/>
                            <a:ext cx="581814" cy="138324"/>
                          </a:xfrm>
                          <a:prstGeom prst="rect">
                            <a:avLst/>
                          </a:prstGeom>
                          <a:ln>
                            <a:noFill/>
                          </a:ln>
                        </wps:spPr>
                        <wps:txbx>
                          <w:txbxContent>
                            <w:p w14:paraId="52B5EA4A" w14:textId="77777777" w:rsidR="00E77A39" w:rsidRDefault="00B34525" w:rsidP="00E77A39">
                              <w:hyperlink r:id="rId1813">
                                <w:r w:rsidR="00E77A39">
                                  <w:rPr>
                                    <w:b/>
                                    <w:color w:val="0000FF"/>
                                    <w:sz w:val="16"/>
                                    <w:u w:val="single" w:color="0000FF"/>
                                  </w:rPr>
                                  <w:t>www.ダァー。</w:t>
                                </w:r>
                              </w:hyperlink>
                            </w:p>
                          </w:txbxContent>
                        </wps:txbx>
                        <wps:bodyPr horzOverflow="overflow" vert="horz" lIns="0" tIns="0" rIns="0" bIns="0" rtlCol="0">
                          <a:noAutofit/>
                        </wps:bodyPr>
                      </wps:wsp>
                      <wps:wsp>
                        <wps:cNvPr id="1049182" name="Rectangle 1049182"/>
                        <wps:cNvSpPr/>
                        <wps:spPr>
                          <a:xfrm>
                            <a:off x="1143193" y="1889379"/>
                            <a:ext cx="72927" cy="138324"/>
                          </a:xfrm>
                          <a:prstGeom prst="rect">
                            <a:avLst/>
                          </a:prstGeom>
                          <a:ln>
                            <a:noFill/>
                          </a:ln>
                        </wps:spPr>
                        <wps:txbx>
                          <w:txbxContent>
                            <w:p w14:paraId="54EC168F" w14:textId="77777777" w:rsidR="00E77A39" w:rsidRDefault="00B34525" w:rsidP="00E77A39">
                              <w:hyperlink r:id="rId1814">
                                <w:r w:rsidR="00E77A39">
                                  <w:rPr>
                                    <w:b/>
                                    <w:color w:val="0000FF"/>
                                    <w:sz w:val="16"/>
                                    <w:u w:val="single" w:color="0000FF"/>
                                  </w:rPr>
                                  <w:t>d</w:t>
                                </w:r>
                              </w:hyperlink>
                            </w:p>
                          </w:txbxContent>
                        </wps:txbx>
                        <wps:bodyPr horzOverflow="overflow" vert="horz" lIns="0" tIns="0" rIns="0" bIns="0" rtlCol="0">
                          <a:noAutofit/>
                        </wps:bodyPr>
                      </wps:wsp>
                      <wps:wsp>
                        <wps:cNvPr id="1049183" name="Rectangle 1049183"/>
                        <wps:cNvSpPr/>
                        <wps:spPr>
                          <a:xfrm>
                            <a:off x="1196322" y="1889379"/>
                            <a:ext cx="68309" cy="138324"/>
                          </a:xfrm>
                          <a:prstGeom prst="rect">
                            <a:avLst/>
                          </a:prstGeom>
                          <a:ln>
                            <a:noFill/>
                          </a:ln>
                        </wps:spPr>
                        <wps:txbx>
                          <w:txbxContent>
                            <w:p w14:paraId="72FA6E93" w14:textId="77777777" w:rsidR="00E77A39" w:rsidRDefault="00B34525" w:rsidP="00E77A39">
                              <w:hyperlink r:id="rId1815">
                                <w:r w:rsidR="00E77A39">
                                  <w:rPr>
                                    <w:b/>
                                    <w:color w:val="0000FF"/>
                                    <w:sz w:val="16"/>
                                    <w:u w:val="single" w:color="0000FF"/>
                                  </w:rPr>
                                  <w:t>e</w:t>
                                </w:r>
                              </w:hyperlink>
                            </w:p>
                          </w:txbxContent>
                        </wps:txbx>
                        <wps:bodyPr horzOverflow="overflow" vert="horz" lIns="0" tIns="0" rIns="0" bIns="0" rtlCol="0">
                          <a:noAutofit/>
                        </wps:bodyPr>
                      </wps:wsp>
                      <pic:pic xmlns:pic="http://schemas.openxmlformats.org/drawingml/2006/picture">
                        <pic:nvPicPr>
                          <pic:cNvPr id="120916" name="Picture 120916"/>
                          <pic:cNvPicPr/>
                        </pic:nvPicPr>
                        <pic:blipFill>
                          <a:blip r:embed="rId1816" cstate="email">
                            <a:extLst>
                              <a:ext uri="{28A0092B-C50C-407E-A947-70E740481C1C}">
                                <a14:useLocalDpi xmlns:a14="http://schemas.microsoft.com/office/drawing/2010/main"/>
                              </a:ext>
                            </a:extLst>
                          </a:blip>
                          <a:stretch>
                            <a:fillRect/>
                          </a:stretch>
                        </pic:blipFill>
                        <pic:spPr>
                          <a:xfrm>
                            <a:off x="1312164" y="1842516"/>
                            <a:ext cx="172212" cy="170688"/>
                          </a:xfrm>
                          <a:prstGeom prst="rect">
                            <a:avLst/>
                          </a:prstGeom>
                        </pic:spPr>
                      </pic:pic>
                      <wps:wsp>
                        <wps:cNvPr id="120917" name="Rectangle 120917"/>
                        <wps:cNvSpPr/>
                        <wps:spPr>
                          <a:xfrm>
                            <a:off x="1246937" y="1889379"/>
                            <a:ext cx="30692" cy="138324"/>
                          </a:xfrm>
                          <a:prstGeom prst="rect">
                            <a:avLst/>
                          </a:prstGeom>
                          <a:ln>
                            <a:noFill/>
                          </a:ln>
                        </wps:spPr>
                        <wps:txbx>
                          <w:txbxContent>
                            <w:p w14:paraId="64BE2EE0" w14:textId="77777777" w:rsidR="00E77A39" w:rsidRDefault="00B34525" w:rsidP="00E77A39">
                              <w:hyperlink r:id="rId1817">
                                <w:r w:rsidR="00E77A39">
                                  <w:rPr>
                                    <w:b/>
                                    <w:sz w:val="16"/>
                                  </w:rPr>
                                  <w:t xml:space="preserve"> </w:t>
                                </w:r>
                              </w:hyperlink>
                            </w:p>
                          </w:txbxContent>
                        </wps:txbx>
                        <wps:bodyPr horzOverflow="overflow" vert="horz" lIns="0" tIns="0" rIns="0" bIns="0" rtlCol="0">
                          <a:noAutofit/>
                        </wps:bodyPr>
                      </wps:wsp>
                      <wps:wsp>
                        <wps:cNvPr id="121094" name="Rectangle 121094"/>
                        <wps:cNvSpPr/>
                        <wps:spPr>
                          <a:xfrm>
                            <a:off x="1268273" y="1889379"/>
                            <a:ext cx="30692" cy="138324"/>
                          </a:xfrm>
                          <a:prstGeom prst="rect">
                            <a:avLst/>
                          </a:prstGeom>
                          <a:ln>
                            <a:noFill/>
                          </a:ln>
                        </wps:spPr>
                        <wps:txbx>
                          <w:txbxContent>
                            <w:p w14:paraId="348BD097" w14:textId="77777777" w:rsidR="00E77A39" w:rsidRDefault="00B34525" w:rsidP="00E77A39">
                              <w:hyperlink r:id="rId1818">
                                <w:r w:rsidR="00E77A39">
                                  <w:rPr>
                                    <w:b/>
                                    <w:sz w:val="16"/>
                                  </w:rPr>
                                  <w:t xml:space="preserve"> </w:t>
                                </w:r>
                              </w:hyperlink>
                            </w:p>
                          </w:txbxContent>
                        </wps:txbx>
                        <wps:bodyPr horzOverflow="overflow" vert="horz" lIns="0" tIns="0" rIns="0" bIns="0" rtlCol="0">
                          <a:noAutofit/>
                        </wps:bodyPr>
                      </wps:wsp>
                      <wps:wsp>
                        <wps:cNvPr id="121095" name="Rectangle 121095"/>
                        <wps:cNvSpPr/>
                        <wps:spPr>
                          <a:xfrm>
                            <a:off x="1289609" y="1889379"/>
                            <a:ext cx="30692" cy="138324"/>
                          </a:xfrm>
                          <a:prstGeom prst="rect">
                            <a:avLst/>
                          </a:prstGeom>
                          <a:ln>
                            <a:noFill/>
                          </a:ln>
                        </wps:spPr>
                        <wps:txbx>
                          <w:txbxContent>
                            <w:p w14:paraId="63A5B58B" w14:textId="77777777" w:rsidR="00E77A39" w:rsidRDefault="00E77A39" w:rsidP="00E77A39">
                              <w:r>
                                <w:rPr>
                                  <w:b/>
                                  <w:sz w:val="16"/>
                                </w:rPr>
                                <w:t xml:space="preserve"> </w:t>
                              </w:r>
                            </w:p>
                          </w:txbxContent>
                        </wps:txbx>
                        <wps:bodyPr horzOverflow="overflow" vert="horz" lIns="0" tIns="0" rIns="0" bIns="0" rtlCol="0">
                          <a:noAutofit/>
                        </wps:bodyPr>
                      </wps:wsp>
                      <wps:wsp>
                        <wps:cNvPr id="120919" name="Rectangle 120919"/>
                        <wps:cNvSpPr/>
                        <wps:spPr>
                          <a:xfrm>
                            <a:off x="1481582" y="1939671"/>
                            <a:ext cx="30692" cy="138323"/>
                          </a:xfrm>
                          <a:prstGeom prst="rect">
                            <a:avLst/>
                          </a:prstGeom>
                          <a:ln>
                            <a:noFill/>
                          </a:ln>
                        </wps:spPr>
                        <wps:txbx>
                          <w:txbxContent>
                            <w:p w14:paraId="1866DF91" w14:textId="77777777" w:rsidR="00E77A39" w:rsidRDefault="00E77A39" w:rsidP="00E77A39">
                              <w:r>
                                <w:rPr>
                                  <w:b/>
                                  <w:sz w:val="16"/>
                                </w:rPr>
                                <w:t xml:space="preserve"> </w:t>
                              </w:r>
                            </w:p>
                          </w:txbxContent>
                        </wps:txbx>
                        <wps:bodyPr horzOverflow="overflow" vert="horz" lIns="0" tIns="0" rIns="0" bIns="0" rtlCol="0">
                          <a:noAutofit/>
                        </wps:bodyPr>
                      </wps:wsp>
                      <pic:pic xmlns:pic="http://schemas.openxmlformats.org/drawingml/2006/picture">
                        <pic:nvPicPr>
                          <pic:cNvPr id="120921" name="Picture 120921"/>
                          <pic:cNvPicPr/>
                        </pic:nvPicPr>
                        <pic:blipFill>
                          <a:blip r:embed="rId1819" cstate="email">
                            <a:extLst>
                              <a:ext uri="{28A0092B-C50C-407E-A947-70E740481C1C}">
                                <a14:useLocalDpi xmlns:a14="http://schemas.microsoft.com/office/drawing/2010/main"/>
                              </a:ext>
                            </a:extLst>
                          </a:blip>
                          <a:stretch>
                            <a:fillRect/>
                          </a:stretch>
                        </pic:blipFill>
                        <pic:spPr>
                          <a:xfrm>
                            <a:off x="2197608" y="1842516"/>
                            <a:ext cx="172212" cy="170688"/>
                          </a:xfrm>
                          <a:prstGeom prst="rect">
                            <a:avLst/>
                          </a:prstGeom>
                        </pic:spPr>
                      </pic:pic>
                      <wps:wsp>
                        <wps:cNvPr id="120922" name="Rectangle 120922"/>
                        <wps:cNvSpPr/>
                        <wps:spPr>
                          <a:xfrm>
                            <a:off x="1502918" y="1889379"/>
                            <a:ext cx="920477" cy="138324"/>
                          </a:xfrm>
                          <a:prstGeom prst="rect">
                            <a:avLst/>
                          </a:prstGeom>
                          <a:ln>
                            <a:noFill/>
                          </a:ln>
                        </wps:spPr>
                        <wps:txbx>
                          <w:txbxContent>
                            <w:p w14:paraId="1208578C" w14:textId="77777777" w:rsidR="00E77A39" w:rsidRDefault="00E77A39" w:rsidP="00E77A39">
                              <w:r>
                                <w:rPr>
                                  <w:b/>
                                  <w:sz w:val="16"/>
                                </w:rPr>
                                <w:t xml:space="preserve">info@duh.de       </w:t>
                              </w:r>
                            </w:p>
                          </w:txbxContent>
                        </wps:txbx>
                        <wps:bodyPr horzOverflow="overflow" vert="horz" lIns="0" tIns="0" rIns="0" bIns="0" rtlCol="0">
                          <a:noAutofit/>
                        </wps:bodyPr>
                      </wps:wsp>
                      <wps:wsp>
                        <wps:cNvPr id="120923" name="Rectangle 120923"/>
                        <wps:cNvSpPr/>
                        <wps:spPr>
                          <a:xfrm>
                            <a:off x="2365883" y="1939671"/>
                            <a:ext cx="30692" cy="138323"/>
                          </a:xfrm>
                          <a:prstGeom prst="rect">
                            <a:avLst/>
                          </a:prstGeom>
                          <a:ln>
                            <a:noFill/>
                          </a:ln>
                        </wps:spPr>
                        <wps:txbx>
                          <w:txbxContent>
                            <w:p w14:paraId="2FE5BA6F" w14:textId="77777777" w:rsidR="00E77A39" w:rsidRDefault="00E77A39" w:rsidP="00E77A39">
                              <w:r>
                                <w:rPr>
                                  <w:b/>
                                  <w:sz w:val="16"/>
                                </w:rPr>
                                <w:t xml:space="preserve"> </w:t>
                              </w:r>
                            </w:p>
                          </w:txbxContent>
                        </wps:txbx>
                        <wps:bodyPr horzOverflow="overflow" vert="horz" lIns="0" tIns="0" rIns="0" bIns="0" rtlCol="0">
                          <a:noAutofit/>
                        </wps:bodyPr>
                      </wps:wsp>
                      <pic:pic xmlns:pic="http://schemas.openxmlformats.org/drawingml/2006/picture">
                        <pic:nvPicPr>
                          <pic:cNvPr id="120925" name="Picture 120925"/>
                          <pic:cNvPicPr/>
                        </pic:nvPicPr>
                        <pic:blipFill>
                          <a:blip r:embed="rId1820" cstate="email">
                            <a:extLst>
                              <a:ext uri="{28A0092B-C50C-407E-A947-70E740481C1C}">
                                <a14:useLocalDpi xmlns:a14="http://schemas.microsoft.com/office/drawing/2010/main"/>
                              </a:ext>
                            </a:extLst>
                          </a:blip>
                          <a:stretch>
                            <a:fillRect/>
                          </a:stretch>
                        </pic:blipFill>
                        <pic:spPr>
                          <a:xfrm>
                            <a:off x="2976372" y="1842516"/>
                            <a:ext cx="172212" cy="170688"/>
                          </a:xfrm>
                          <a:prstGeom prst="rect">
                            <a:avLst/>
                          </a:prstGeom>
                        </pic:spPr>
                      </pic:pic>
                      <wps:wsp>
                        <wps:cNvPr id="120926" name="Rectangle 120926"/>
                        <wps:cNvSpPr/>
                        <wps:spPr>
                          <a:xfrm>
                            <a:off x="2387219" y="1889379"/>
                            <a:ext cx="693549" cy="138324"/>
                          </a:xfrm>
                          <a:prstGeom prst="rect">
                            <a:avLst/>
                          </a:prstGeom>
                          <a:ln>
                            <a:noFill/>
                          </a:ln>
                        </wps:spPr>
                        <wps:txbx>
                          <w:txbxContent>
                            <w:p w14:paraId="4D899978" w14:textId="77777777" w:rsidR="00E77A39" w:rsidRDefault="00E77A39" w:rsidP="00E77A39">
                              <w:r>
                                <w:rPr>
                                  <w:b/>
                                  <w:sz w:val="16"/>
                                </w:rPr>
                                <w:t xml:space="preserve">ウエルテルヒーフ </w:t>
                              </w:r>
                            </w:p>
                          </w:txbxContent>
                        </wps:txbx>
                        <wps:bodyPr horzOverflow="overflow" vert="horz" lIns="0" tIns="0" rIns="0" bIns="0" rtlCol="0">
                          <a:noAutofit/>
                        </wps:bodyPr>
                      </wps:wsp>
                      <wps:wsp>
                        <wps:cNvPr id="120927" name="Rectangle 120927"/>
                        <wps:cNvSpPr/>
                        <wps:spPr>
                          <a:xfrm>
                            <a:off x="2906903" y="1889379"/>
                            <a:ext cx="30692" cy="138324"/>
                          </a:xfrm>
                          <a:prstGeom prst="rect">
                            <a:avLst/>
                          </a:prstGeom>
                          <a:ln>
                            <a:noFill/>
                          </a:ln>
                        </wps:spPr>
                        <wps:txbx>
                          <w:txbxContent>
                            <w:p w14:paraId="26ECF5FF" w14:textId="77777777" w:rsidR="00E77A39" w:rsidRDefault="00E77A39" w:rsidP="00E77A39">
                              <w:r>
                                <w:rPr>
                                  <w:b/>
                                  <w:sz w:val="16"/>
                                </w:rPr>
                                <w:t xml:space="preserve"> </w:t>
                              </w:r>
                            </w:p>
                          </w:txbxContent>
                        </wps:txbx>
                        <wps:bodyPr horzOverflow="overflow" vert="horz" lIns="0" tIns="0" rIns="0" bIns="0" rtlCol="0">
                          <a:noAutofit/>
                        </wps:bodyPr>
                      </wps:wsp>
                      <wps:wsp>
                        <wps:cNvPr id="120928" name="Rectangle 120928"/>
                        <wps:cNvSpPr/>
                        <wps:spPr>
                          <a:xfrm>
                            <a:off x="2928239" y="1889379"/>
                            <a:ext cx="59069" cy="138324"/>
                          </a:xfrm>
                          <a:prstGeom prst="rect">
                            <a:avLst/>
                          </a:prstGeom>
                          <a:ln>
                            <a:noFill/>
                          </a:ln>
                        </wps:spPr>
                        <wps:txbx>
                          <w:txbxContent>
                            <w:p w14:paraId="5CE807C4" w14:textId="77777777" w:rsidR="00E77A39" w:rsidRDefault="00E77A39" w:rsidP="00E77A39">
                              <w:r>
                                <w:rPr>
                                  <w:b/>
                                  <w:sz w:val="16"/>
                                </w:rPr>
                                <w:t xml:space="preserve">  </w:t>
                              </w:r>
                            </w:p>
                          </w:txbxContent>
                        </wps:txbx>
                        <wps:bodyPr horzOverflow="overflow" vert="horz" lIns="0" tIns="0" rIns="0" bIns="0" rtlCol="0">
                          <a:noAutofit/>
                        </wps:bodyPr>
                      </wps:wsp>
                      <wps:wsp>
                        <wps:cNvPr id="120929" name="Rectangle 120929"/>
                        <wps:cNvSpPr/>
                        <wps:spPr>
                          <a:xfrm>
                            <a:off x="3143123" y="1939671"/>
                            <a:ext cx="30692" cy="138323"/>
                          </a:xfrm>
                          <a:prstGeom prst="rect">
                            <a:avLst/>
                          </a:prstGeom>
                          <a:ln>
                            <a:noFill/>
                          </a:ln>
                        </wps:spPr>
                        <wps:txbx>
                          <w:txbxContent>
                            <w:p w14:paraId="39D701C4" w14:textId="77777777" w:rsidR="00E77A39" w:rsidRDefault="00E77A39" w:rsidP="00E77A39">
                              <w:r>
                                <w:rPr>
                                  <w:b/>
                                  <w:sz w:val="16"/>
                                </w:rPr>
                                <w:t xml:space="preserve"> </w:t>
                              </w:r>
                            </w:p>
                          </w:txbxContent>
                        </wps:txbx>
                        <wps:bodyPr horzOverflow="overflow" vert="horz" lIns="0" tIns="0" rIns="0" bIns="0" rtlCol="0">
                          <a:noAutofit/>
                        </wps:bodyPr>
                      </wps:wsp>
                      <wps:wsp>
                        <wps:cNvPr id="120930" name="Rectangle 120930"/>
                        <wps:cNvSpPr/>
                        <wps:spPr>
                          <a:xfrm>
                            <a:off x="3164459" y="1889379"/>
                            <a:ext cx="750315" cy="138324"/>
                          </a:xfrm>
                          <a:prstGeom prst="rect">
                            <a:avLst/>
                          </a:prstGeom>
                          <a:ln>
                            <a:noFill/>
                          </a:ln>
                        </wps:spPr>
                        <wps:txbx>
                          <w:txbxContent>
                            <w:p w14:paraId="23762983" w14:textId="77777777" w:rsidR="00E77A39" w:rsidRDefault="00E77A39" w:rsidP="00E77A39">
                              <w:r>
                                <w:rPr>
                                  <w:b/>
                                  <w:sz w:val="16"/>
                                </w:rPr>
                                <w:t xml:space="preserve">ウエルテルヒーフ   </w:t>
                              </w:r>
                            </w:p>
                          </w:txbxContent>
                        </wps:txbx>
                        <wps:bodyPr horzOverflow="overflow" vert="horz" lIns="0" tIns="0" rIns="0" bIns="0" rtlCol="0">
                          <a:noAutofit/>
                        </wps:bodyPr>
                      </wps:wsp>
                      <wps:wsp>
                        <wps:cNvPr id="120931" name="Rectangle 120931"/>
                        <wps:cNvSpPr/>
                        <wps:spPr>
                          <a:xfrm>
                            <a:off x="3728339" y="1889379"/>
                            <a:ext cx="30692" cy="138324"/>
                          </a:xfrm>
                          <a:prstGeom prst="rect">
                            <a:avLst/>
                          </a:prstGeom>
                          <a:ln>
                            <a:noFill/>
                          </a:ln>
                        </wps:spPr>
                        <wps:txbx>
                          <w:txbxContent>
                            <w:p w14:paraId="729634DF" w14:textId="77777777" w:rsidR="00E77A39" w:rsidRDefault="00E77A39" w:rsidP="00E77A39">
                              <w:r>
                                <w:rPr>
                                  <w:b/>
                                  <w:sz w:val="16"/>
                                </w:rPr>
                                <w:t xml:space="preserve"> </w:t>
                              </w:r>
                            </w:p>
                          </w:txbxContent>
                        </wps:txbx>
                        <wps:bodyPr horzOverflow="overflow" vert="horz" lIns="0" tIns="0" rIns="0" bIns="0" rtlCol="0">
                          <a:noAutofit/>
                        </wps:bodyPr>
                      </wps:wsp>
                      <wps:wsp>
                        <wps:cNvPr id="120933" name="Rectangle 120933"/>
                        <wps:cNvSpPr/>
                        <wps:spPr>
                          <a:xfrm>
                            <a:off x="515112" y="2035683"/>
                            <a:ext cx="30692" cy="138323"/>
                          </a:xfrm>
                          <a:prstGeom prst="rect">
                            <a:avLst/>
                          </a:prstGeom>
                          <a:ln>
                            <a:noFill/>
                          </a:ln>
                        </wps:spPr>
                        <wps:txbx>
                          <w:txbxContent>
                            <w:p w14:paraId="072C8279" w14:textId="77777777" w:rsidR="00E77A39" w:rsidRDefault="00E77A39" w:rsidP="00E77A39">
                              <w:r>
                                <w:rPr>
                                  <w:sz w:val="16"/>
                                </w:rPr>
                                <w:t xml:space="preserve"> </w:t>
                              </w:r>
                            </w:p>
                          </w:txbxContent>
                        </wps:txbx>
                        <wps:bodyPr horzOverflow="overflow" vert="horz" lIns="0" tIns="0" rIns="0" bIns="0" rtlCol="0">
                          <a:noAutofit/>
                        </wps:bodyPr>
                      </wps:wsp>
                      <pic:pic xmlns:pic="http://schemas.openxmlformats.org/drawingml/2006/picture">
                        <pic:nvPicPr>
                          <pic:cNvPr id="120935" name="Picture 120935"/>
                          <pic:cNvPicPr/>
                        </pic:nvPicPr>
                        <pic:blipFill>
                          <a:blip r:embed="rId1821" cstate="email">
                            <a:extLst>
                              <a:ext uri="{28A0092B-C50C-407E-A947-70E740481C1C}">
                                <a14:useLocalDpi xmlns:a14="http://schemas.microsoft.com/office/drawing/2010/main"/>
                              </a:ext>
                            </a:extLst>
                          </a:blip>
                          <a:stretch>
                            <a:fillRect/>
                          </a:stretch>
                        </pic:blipFill>
                        <pic:spPr>
                          <a:xfrm>
                            <a:off x="3867912" y="1844039"/>
                            <a:ext cx="3147060" cy="196596"/>
                          </a:xfrm>
                          <a:prstGeom prst="rect">
                            <a:avLst/>
                          </a:prstGeom>
                        </pic:spPr>
                      </pic:pic>
                      <pic:pic xmlns:pic="http://schemas.openxmlformats.org/drawingml/2006/picture">
                        <pic:nvPicPr>
                          <pic:cNvPr id="120937" name="Picture 120937"/>
                          <pic:cNvPicPr/>
                        </pic:nvPicPr>
                        <pic:blipFill>
                          <a:blip r:embed="rId1822" cstate="email">
                            <a:extLst>
                              <a:ext uri="{28A0092B-C50C-407E-A947-70E740481C1C}">
                                <a14:useLocalDpi xmlns:a14="http://schemas.microsoft.com/office/drawing/2010/main"/>
                              </a:ext>
                            </a:extLst>
                          </a:blip>
                          <a:stretch>
                            <a:fillRect/>
                          </a:stretch>
                        </pic:blipFill>
                        <pic:spPr>
                          <a:xfrm>
                            <a:off x="3867912" y="1842516"/>
                            <a:ext cx="172212" cy="170688"/>
                          </a:xfrm>
                          <a:prstGeom prst="rect">
                            <a:avLst/>
                          </a:prstGeom>
                        </pic:spPr>
                      </pic:pic>
                      <wps:wsp>
                        <wps:cNvPr id="120938" name="Rectangle 120938"/>
                        <wps:cNvSpPr/>
                        <wps:spPr>
                          <a:xfrm>
                            <a:off x="4039489" y="1939671"/>
                            <a:ext cx="30692" cy="138323"/>
                          </a:xfrm>
                          <a:prstGeom prst="rect">
                            <a:avLst/>
                          </a:prstGeom>
                          <a:ln>
                            <a:noFill/>
                          </a:ln>
                        </wps:spPr>
                        <wps:txbx>
                          <w:txbxContent>
                            <w:p w14:paraId="0498C9F9" w14:textId="77777777" w:rsidR="00E77A39" w:rsidRDefault="00E77A39" w:rsidP="00E77A39">
                              <w:r>
                                <w:rPr>
                                  <w:b/>
                                  <w:sz w:val="16"/>
                                </w:rPr>
                                <w:t xml:space="preserve"> </w:t>
                              </w:r>
                            </w:p>
                          </w:txbxContent>
                        </wps:txbx>
                        <wps:bodyPr horzOverflow="overflow" vert="horz" lIns="0" tIns="0" rIns="0" bIns="0" rtlCol="0">
                          <a:noAutofit/>
                        </wps:bodyPr>
                      </wps:wsp>
                      <wps:wsp>
                        <wps:cNvPr id="120939" name="Rectangle 120939"/>
                        <wps:cNvSpPr/>
                        <wps:spPr>
                          <a:xfrm>
                            <a:off x="4060825" y="1889379"/>
                            <a:ext cx="1224134" cy="138324"/>
                          </a:xfrm>
                          <a:prstGeom prst="rect">
                            <a:avLst/>
                          </a:prstGeom>
                          <a:ln>
                            <a:noFill/>
                          </a:ln>
                        </wps:spPr>
                        <wps:txbx>
                          <w:txbxContent>
                            <w:p w14:paraId="4ACC0C1B" w14:textId="77777777" w:rsidR="00E77A39" w:rsidRDefault="00E77A39" w:rsidP="00E77A39">
                              <w:r>
                                <w:rPr>
                                  <w:sz w:val="16"/>
                                </w:rPr>
                                <w:t>また、ご報告させていただきます：</w:t>
                              </w:r>
                            </w:p>
                          </w:txbxContent>
                        </wps:txbx>
                        <wps:bodyPr horzOverflow="overflow" vert="horz" lIns="0" tIns="0" rIns="0" bIns="0" rtlCol="0">
                          <a:noAutofit/>
                        </wps:bodyPr>
                      </wps:wsp>
                      <wps:wsp>
                        <wps:cNvPr id="120940" name="Rectangle 120940"/>
                        <wps:cNvSpPr/>
                        <wps:spPr>
                          <a:xfrm>
                            <a:off x="4979797" y="1889379"/>
                            <a:ext cx="30692" cy="138324"/>
                          </a:xfrm>
                          <a:prstGeom prst="rect">
                            <a:avLst/>
                          </a:prstGeom>
                          <a:ln>
                            <a:noFill/>
                          </a:ln>
                        </wps:spPr>
                        <wps:txbx>
                          <w:txbxContent>
                            <w:p w14:paraId="43E29FCA" w14:textId="77777777" w:rsidR="00E77A39" w:rsidRDefault="00E77A39" w:rsidP="00E77A39">
                              <w:r>
                                <w:rPr>
                                  <w:b/>
                                  <w:sz w:val="16"/>
                                </w:rPr>
                                <w:t xml:space="preserve"> </w:t>
                              </w:r>
                            </w:p>
                          </w:txbxContent>
                        </wps:txbx>
                        <wps:bodyPr horzOverflow="overflow" vert="horz" lIns="0" tIns="0" rIns="0" bIns="0" rtlCol="0">
                          <a:noAutofit/>
                        </wps:bodyPr>
                      </wps:wsp>
                      <wps:wsp>
                        <wps:cNvPr id="120941" name="Rectangle 120941"/>
                        <wps:cNvSpPr/>
                        <wps:spPr>
                          <a:xfrm>
                            <a:off x="5001133" y="1889379"/>
                            <a:ext cx="1365013" cy="138324"/>
                          </a:xfrm>
                          <a:prstGeom prst="rect">
                            <a:avLst/>
                          </a:prstGeom>
                          <a:ln>
                            <a:noFill/>
                          </a:ln>
                        </wps:spPr>
                        <wps:txbx>
                          <w:txbxContent>
                            <w:p w14:paraId="1D66797C" w14:textId="77777777" w:rsidR="00E77A39" w:rsidRDefault="00E77A39" w:rsidP="00E77A39">
                              <w:r>
                                <w:rPr>
                                  <w:b/>
                                  <w:sz w:val="16"/>
                                </w:rPr>
                                <w:t>www.duh.de/newsletter</w:t>
                              </w:r>
                            </w:p>
                          </w:txbxContent>
                        </wps:txbx>
                        <wps:bodyPr horzOverflow="overflow" vert="horz" lIns="0" tIns="0" rIns="0" bIns="0" rtlCol="0">
                          <a:noAutofit/>
                        </wps:bodyPr>
                      </wps:wsp>
                      <wps:wsp>
                        <wps:cNvPr id="120942" name="Rectangle 120942"/>
                        <wps:cNvSpPr/>
                        <wps:spPr>
                          <a:xfrm>
                            <a:off x="6027166" y="1889379"/>
                            <a:ext cx="41556" cy="138324"/>
                          </a:xfrm>
                          <a:prstGeom prst="rect">
                            <a:avLst/>
                          </a:prstGeom>
                          <a:ln>
                            <a:noFill/>
                          </a:ln>
                        </wps:spPr>
                        <wps:txbx>
                          <w:txbxContent>
                            <w:p w14:paraId="2139A9D9" w14:textId="77777777" w:rsidR="00E77A39" w:rsidRDefault="00E77A39" w:rsidP="00E77A39">
                              <w:r>
                                <w:rPr>
                                  <w:b/>
                                  <w:sz w:val="16"/>
                                </w:rPr>
                                <w:t>-</w:t>
                              </w:r>
                            </w:p>
                          </w:txbxContent>
                        </wps:txbx>
                        <wps:bodyPr horzOverflow="overflow" vert="horz" lIns="0" tIns="0" rIns="0" bIns="0" rtlCol="0">
                          <a:noAutofit/>
                        </wps:bodyPr>
                      </wps:wsp>
                      <wps:wsp>
                        <wps:cNvPr id="120943" name="Rectangle 120943"/>
                        <wps:cNvSpPr/>
                        <wps:spPr>
                          <a:xfrm>
                            <a:off x="6057646" y="1889379"/>
                            <a:ext cx="208866" cy="138324"/>
                          </a:xfrm>
                          <a:prstGeom prst="rect">
                            <a:avLst/>
                          </a:prstGeom>
                          <a:ln>
                            <a:noFill/>
                          </a:ln>
                        </wps:spPr>
                        <wps:txbx>
                          <w:txbxContent>
                            <w:p w14:paraId="74AEFA04" w14:textId="77777777" w:rsidR="00E77A39" w:rsidRDefault="00E77A39" w:rsidP="00E77A39">
                              <w:r>
                                <w:rPr>
                                  <w:b/>
                                  <w:sz w:val="16"/>
                                </w:rPr>
                                <w:t>右翼</w:t>
                              </w:r>
                            </w:p>
                          </w:txbxContent>
                        </wps:txbx>
                        <wps:bodyPr horzOverflow="overflow" vert="horz" lIns="0" tIns="0" rIns="0" bIns="0" rtlCol="0">
                          <a:noAutofit/>
                        </wps:bodyPr>
                      </wps:wsp>
                      <wps:wsp>
                        <wps:cNvPr id="120944" name="Rectangle 120944"/>
                        <wps:cNvSpPr/>
                        <wps:spPr>
                          <a:xfrm>
                            <a:off x="6211570" y="1889379"/>
                            <a:ext cx="30692" cy="138324"/>
                          </a:xfrm>
                          <a:prstGeom prst="rect">
                            <a:avLst/>
                          </a:prstGeom>
                          <a:ln>
                            <a:noFill/>
                          </a:ln>
                        </wps:spPr>
                        <wps:txbx>
                          <w:txbxContent>
                            <w:p w14:paraId="45D21D01" w14:textId="77777777" w:rsidR="00E77A39" w:rsidRDefault="00E77A39" w:rsidP="00E77A39">
                              <w:r>
                                <w:rPr>
                                  <w:b/>
                                  <w:sz w:val="16"/>
                                </w:rPr>
                                <w:t xml:space="preserve"> </w:t>
                              </w:r>
                            </w:p>
                          </w:txbxContent>
                        </wps:txbx>
                        <wps:bodyPr horzOverflow="overflow" vert="horz" lIns="0" tIns="0" rIns="0" bIns="0" rtlCol="0">
                          <a:noAutofit/>
                        </wps:bodyPr>
                      </wps:wsp>
                      <wps:wsp>
                        <wps:cNvPr id="120945" name="Rectangle 120945"/>
                        <wps:cNvSpPr/>
                        <wps:spPr>
                          <a:xfrm>
                            <a:off x="3868547" y="2035683"/>
                            <a:ext cx="30692" cy="138323"/>
                          </a:xfrm>
                          <a:prstGeom prst="rect">
                            <a:avLst/>
                          </a:prstGeom>
                          <a:ln>
                            <a:noFill/>
                          </a:ln>
                        </wps:spPr>
                        <wps:txbx>
                          <w:txbxContent>
                            <w:p w14:paraId="6E77C0DB" w14:textId="77777777" w:rsidR="00E77A39" w:rsidRDefault="00E77A39" w:rsidP="00E77A39">
                              <w:r>
                                <w:rPr>
                                  <w:sz w:val="16"/>
                                </w:rPr>
                                <w:t xml:space="preserve"> </w:t>
                              </w:r>
                            </w:p>
                          </w:txbxContent>
                        </wps:txbx>
                        <wps:bodyPr horzOverflow="overflow" vert="horz" lIns="0" tIns="0" rIns="0" bIns="0" rtlCol="0">
                          <a:noAutofit/>
                        </wps:bodyPr>
                      </wps:wsp>
                      <wps:wsp>
                        <wps:cNvPr id="120946" name="Shape 120946"/>
                        <wps:cNvSpPr/>
                        <wps:spPr>
                          <a:xfrm>
                            <a:off x="532232" y="1751075"/>
                            <a:ext cx="6479947" cy="0"/>
                          </a:xfrm>
                          <a:custGeom>
                            <a:avLst/>
                            <a:gdLst/>
                            <a:ahLst/>
                            <a:cxnLst/>
                            <a:rect l="0" t="0" r="0" b="0"/>
                            <a:pathLst>
                              <a:path w="6479947">
                                <a:moveTo>
                                  <a:pt x="0" y="0"/>
                                </a:moveTo>
                                <a:lnTo>
                                  <a:pt x="6479947" y="0"/>
                                </a:lnTo>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0948" name="Picture 120948"/>
                          <pic:cNvPicPr/>
                        </pic:nvPicPr>
                        <pic:blipFill>
                          <a:blip r:embed="rId1823" cstate="email">
                            <a:extLst>
                              <a:ext uri="{28A0092B-C50C-407E-A947-70E740481C1C}">
                                <a14:useLocalDpi xmlns:a14="http://schemas.microsoft.com/office/drawing/2010/main"/>
                              </a:ext>
                            </a:extLst>
                          </a:blip>
                          <a:stretch>
                            <a:fillRect/>
                          </a:stretch>
                        </pic:blipFill>
                        <pic:spPr>
                          <a:xfrm>
                            <a:off x="547116" y="807720"/>
                            <a:ext cx="1484376" cy="882396"/>
                          </a:xfrm>
                          <a:prstGeom prst="rect">
                            <a:avLst/>
                          </a:prstGeom>
                        </pic:spPr>
                      </pic:pic>
                      <wps:wsp>
                        <wps:cNvPr id="120949" name="Rectangle 120949"/>
                        <wps:cNvSpPr/>
                        <wps:spPr>
                          <a:xfrm>
                            <a:off x="547116" y="843660"/>
                            <a:ext cx="1722262" cy="138324"/>
                          </a:xfrm>
                          <a:prstGeom prst="rect">
                            <a:avLst/>
                          </a:prstGeom>
                          <a:ln>
                            <a:noFill/>
                          </a:ln>
                        </wps:spPr>
                        <wps:txbx>
                          <w:txbxContent>
                            <w:p w14:paraId="2C83B89F" w14:textId="77777777" w:rsidR="00E77A39" w:rsidRDefault="00E77A39" w:rsidP="00E77A39">
                              <w:r>
                                <w:rPr>
                                  <w:b/>
                                  <w:sz w:val="16"/>
                                </w:rPr>
                                <w:t>環境アクション・ドイツ</w:t>
                              </w:r>
                            </w:p>
                          </w:txbxContent>
                        </wps:txbx>
                        <wps:bodyPr horzOverflow="overflow" vert="horz" lIns="0" tIns="0" rIns="0" bIns="0" rtlCol="0">
                          <a:noAutofit/>
                        </wps:bodyPr>
                      </wps:wsp>
                      <wps:wsp>
                        <wps:cNvPr id="120950" name="Rectangle 120950"/>
                        <wps:cNvSpPr/>
                        <wps:spPr>
                          <a:xfrm>
                            <a:off x="1839722" y="843660"/>
                            <a:ext cx="30692" cy="138324"/>
                          </a:xfrm>
                          <a:prstGeom prst="rect">
                            <a:avLst/>
                          </a:prstGeom>
                          <a:ln>
                            <a:noFill/>
                          </a:ln>
                        </wps:spPr>
                        <wps:txbx>
                          <w:txbxContent>
                            <w:p w14:paraId="63936BAE" w14:textId="77777777" w:rsidR="00E77A39" w:rsidRDefault="00E77A39" w:rsidP="00E77A39">
                              <w:r>
                                <w:rPr>
                                  <w:b/>
                                  <w:sz w:val="16"/>
                                </w:rPr>
                                <w:t xml:space="preserve"> </w:t>
                              </w:r>
                            </w:p>
                          </w:txbxContent>
                        </wps:txbx>
                        <wps:bodyPr horzOverflow="overflow" vert="horz" lIns="0" tIns="0" rIns="0" bIns="0" rtlCol="0">
                          <a:noAutofit/>
                        </wps:bodyPr>
                      </wps:wsp>
                      <wps:wsp>
                        <wps:cNvPr id="120951" name="Rectangle 120951"/>
                        <wps:cNvSpPr/>
                        <wps:spPr>
                          <a:xfrm>
                            <a:off x="547116" y="967105"/>
                            <a:ext cx="30692" cy="138323"/>
                          </a:xfrm>
                          <a:prstGeom prst="rect">
                            <a:avLst/>
                          </a:prstGeom>
                          <a:ln>
                            <a:noFill/>
                          </a:ln>
                        </wps:spPr>
                        <wps:txbx>
                          <w:txbxContent>
                            <w:p w14:paraId="19EDD716" w14:textId="77777777" w:rsidR="00E77A39" w:rsidRDefault="00E77A39" w:rsidP="00E77A39">
                              <w:r>
                                <w:rPr>
                                  <w:sz w:val="16"/>
                                </w:rPr>
                                <w:t xml:space="preserve"> </w:t>
                              </w:r>
                            </w:p>
                          </w:txbxContent>
                        </wps:txbx>
                        <wps:bodyPr horzOverflow="overflow" vert="horz" lIns="0" tIns="0" rIns="0" bIns="0" rtlCol="0">
                          <a:noAutofit/>
                        </wps:bodyPr>
                      </wps:wsp>
                      <wps:wsp>
                        <wps:cNvPr id="120952" name="Rectangle 120952"/>
                        <wps:cNvSpPr/>
                        <wps:spPr>
                          <a:xfrm>
                            <a:off x="547116" y="1092073"/>
                            <a:ext cx="1281715" cy="138323"/>
                          </a:xfrm>
                          <a:prstGeom prst="rect">
                            <a:avLst/>
                          </a:prstGeom>
                          <a:ln>
                            <a:noFill/>
                          </a:ln>
                        </wps:spPr>
                        <wps:txbx>
                          <w:txbxContent>
                            <w:p w14:paraId="2DB6EE74" w14:textId="77777777" w:rsidR="00E77A39" w:rsidRDefault="00E77A39" w:rsidP="00E77A39">
                              <w:r>
                                <w:rPr>
                                  <w:sz w:val="16"/>
                                </w:rPr>
                                <w:t>本社ラドルフツェル</w:t>
                              </w:r>
                            </w:p>
                          </w:txbxContent>
                        </wps:txbx>
                        <wps:bodyPr horzOverflow="overflow" vert="horz" lIns="0" tIns="0" rIns="0" bIns="0" rtlCol="0">
                          <a:noAutofit/>
                        </wps:bodyPr>
                      </wps:wsp>
                      <wps:wsp>
                        <wps:cNvPr id="120953" name="Rectangle 120953"/>
                        <wps:cNvSpPr/>
                        <wps:spPr>
                          <a:xfrm>
                            <a:off x="1510538" y="1092073"/>
                            <a:ext cx="30692" cy="138323"/>
                          </a:xfrm>
                          <a:prstGeom prst="rect">
                            <a:avLst/>
                          </a:prstGeom>
                          <a:ln>
                            <a:noFill/>
                          </a:ln>
                        </wps:spPr>
                        <wps:txbx>
                          <w:txbxContent>
                            <w:p w14:paraId="76693A4D" w14:textId="77777777" w:rsidR="00E77A39" w:rsidRDefault="00E77A39" w:rsidP="00E77A39">
                              <w:r>
                                <w:rPr>
                                  <w:sz w:val="16"/>
                                </w:rPr>
                                <w:t xml:space="preserve"> </w:t>
                              </w:r>
                            </w:p>
                          </w:txbxContent>
                        </wps:txbx>
                        <wps:bodyPr horzOverflow="overflow" vert="horz" lIns="0" tIns="0" rIns="0" bIns="0" rtlCol="0">
                          <a:noAutofit/>
                        </wps:bodyPr>
                      </wps:wsp>
                      <wps:wsp>
                        <wps:cNvPr id="120954" name="Rectangle 120954"/>
                        <wps:cNvSpPr/>
                        <wps:spPr>
                          <a:xfrm>
                            <a:off x="547116" y="1215517"/>
                            <a:ext cx="231953" cy="138324"/>
                          </a:xfrm>
                          <a:prstGeom prst="rect">
                            <a:avLst/>
                          </a:prstGeom>
                          <a:ln>
                            <a:noFill/>
                          </a:ln>
                        </wps:spPr>
                        <wps:txbx>
                          <w:txbxContent>
                            <w:p w14:paraId="042F9004" w14:textId="77777777" w:rsidR="00E77A39" w:rsidRDefault="00E77A39" w:rsidP="00E77A39">
                              <w:r>
                                <w:rPr>
                                  <w:sz w:val="16"/>
                                </w:rPr>
                                <w:t>フリッツ</w:t>
                              </w:r>
                            </w:p>
                          </w:txbxContent>
                        </wps:txbx>
                        <wps:bodyPr horzOverflow="overflow" vert="horz" lIns="0" tIns="0" rIns="0" bIns="0" rtlCol="0">
                          <a:noAutofit/>
                        </wps:bodyPr>
                      </wps:wsp>
                      <wps:wsp>
                        <wps:cNvPr id="120955" name="Rectangle 120955"/>
                        <wps:cNvSpPr/>
                        <wps:spPr>
                          <a:xfrm>
                            <a:off x="719328" y="1215517"/>
                            <a:ext cx="41556" cy="138324"/>
                          </a:xfrm>
                          <a:prstGeom prst="rect">
                            <a:avLst/>
                          </a:prstGeom>
                          <a:ln>
                            <a:noFill/>
                          </a:ln>
                        </wps:spPr>
                        <wps:txbx>
                          <w:txbxContent>
                            <w:p w14:paraId="3D4E9B25" w14:textId="77777777" w:rsidR="00E77A39" w:rsidRDefault="00E77A39" w:rsidP="00E77A39">
                              <w:r>
                                <w:rPr>
                                  <w:sz w:val="16"/>
                                </w:rPr>
                                <w:t>-</w:t>
                              </w:r>
                            </w:p>
                          </w:txbxContent>
                        </wps:txbx>
                        <wps:bodyPr horzOverflow="overflow" vert="horz" lIns="0" tIns="0" rIns="0" bIns="0" rtlCol="0">
                          <a:noAutofit/>
                        </wps:bodyPr>
                      </wps:wsp>
                      <wps:wsp>
                        <wps:cNvPr id="120956" name="Rectangle 120956"/>
                        <wps:cNvSpPr/>
                        <wps:spPr>
                          <a:xfrm>
                            <a:off x="749808" y="1215517"/>
                            <a:ext cx="387855" cy="138324"/>
                          </a:xfrm>
                          <a:prstGeom prst="rect">
                            <a:avLst/>
                          </a:prstGeom>
                          <a:ln>
                            <a:noFill/>
                          </a:ln>
                        </wps:spPr>
                        <wps:txbx>
                          <w:txbxContent>
                            <w:p w14:paraId="7AA62E70" w14:textId="77777777" w:rsidR="00E77A39" w:rsidRDefault="00E77A39" w:rsidP="00E77A39">
                              <w:r>
                                <w:rPr>
                                  <w:sz w:val="16"/>
                                </w:rPr>
                                <w:t>ライヒレ</w:t>
                              </w:r>
                            </w:p>
                          </w:txbxContent>
                        </wps:txbx>
                        <wps:bodyPr horzOverflow="overflow" vert="horz" lIns="0" tIns="0" rIns="0" bIns="0" rtlCol="0">
                          <a:noAutofit/>
                        </wps:bodyPr>
                      </wps:wsp>
                      <wps:wsp>
                        <wps:cNvPr id="120957" name="Rectangle 120957"/>
                        <wps:cNvSpPr/>
                        <wps:spPr>
                          <a:xfrm>
                            <a:off x="1039673" y="1215517"/>
                            <a:ext cx="41556" cy="138324"/>
                          </a:xfrm>
                          <a:prstGeom prst="rect">
                            <a:avLst/>
                          </a:prstGeom>
                          <a:ln>
                            <a:noFill/>
                          </a:ln>
                        </wps:spPr>
                        <wps:txbx>
                          <w:txbxContent>
                            <w:p w14:paraId="2FDB9A18" w14:textId="77777777" w:rsidR="00E77A39" w:rsidRDefault="00E77A39" w:rsidP="00E77A39">
                              <w:r>
                                <w:rPr>
                                  <w:sz w:val="16"/>
                                </w:rPr>
                                <w:t>-</w:t>
                              </w:r>
                            </w:p>
                          </w:txbxContent>
                        </wps:txbx>
                        <wps:bodyPr horzOverflow="overflow" vert="horz" lIns="0" tIns="0" rIns="0" bIns="0" rtlCol="0">
                          <a:noAutofit/>
                        </wps:bodyPr>
                      </wps:wsp>
                      <wps:wsp>
                        <wps:cNvPr id="120958" name="Rectangle 120958"/>
                        <wps:cNvSpPr/>
                        <wps:spPr>
                          <a:xfrm>
                            <a:off x="1070153" y="1215517"/>
                            <a:ext cx="328237" cy="138324"/>
                          </a:xfrm>
                          <a:prstGeom prst="rect">
                            <a:avLst/>
                          </a:prstGeom>
                          <a:ln>
                            <a:noFill/>
                          </a:ln>
                        </wps:spPr>
                        <wps:txbx>
                          <w:txbxContent>
                            <w:p w14:paraId="7B2E333B" w14:textId="77777777" w:rsidR="00E77A39" w:rsidRDefault="00E77A39" w:rsidP="00E77A39">
                              <w:r>
                                <w:rPr>
                                  <w:sz w:val="16"/>
                                </w:rPr>
                                <w:t>リング4</w:t>
                              </w:r>
                            </w:p>
                          </w:txbxContent>
                        </wps:txbx>
                        <wps:bodyPr horzOverflow="overflow" vert="horz" lIns="0" tIns="0" rIns="0" bIns="0" rtlCol="0">
                          <a:noAutofit/>
                        </wps:bodyPr>
                      </wps:wsp>
                      <wps:wsp>
                        <wps:cNvPr id="120959" name="Rectangle 120959"/>
                        <wps:cNvSpPr/>
                        <wps:spPr>
                          <a:xfrm>
                            <a:off x="1316990" y="1215517"/>
                            <a:ext cx="30692" cy="138324"/>
                          </a:xfrm>
                          <a:prstGeom prst="rect">
                            <a:avLst/>
                          </a:prstGeom>
                          <a:ln>
                            <a:noFill/>
                          </a:ln>
                        </wps:spPr>
                        <wps:txbx>
                          <w:txbxContent>
                            <w:p w14:paraId="0DFFDB01" w14:textId="77777777" w:rsidR="00E77A39" w:rsidRDefault="00E77A39" w:rsidP="00E77A39">
                              <w:r>
                                <w:rPr>
                                  <w:sz w:val="16"/>
                                </w:rPr>
                                <w:t xml:space="preserve"> </w:t>
                              </w:r>
                            </w:p>
                          </w:txbxContent>
                        </wps:txbx>
                        <wps:bodyPr horzOverflow="overflow" vert="horz" lIns="0" tIns="0" rIns="0" bIns="0" rtlCol="0">
                          <a:noAutofit/>
                        </wps:bodyPr>
                      </wps:wsp>
                      <wps:wsp>
                        <wps:cNvPr id="1048989" name="Rectangle 1048989"/>
                        <wps:cNvSpPr/>
                        <wps:spPr>
                          <a:xfrm>
                            <a:off x="547116" y="1338960"/>
                            <a:ext cx="336657" cy="138324"/>
                          </a:xfrm>
                          <a:prstGeom prst="rect">
                            <a:avLst/>
                          </a:prstGeom>
                          <a:ln>
                            <a:noFill/>
                          </a:ln>
                        </wps:spPr>
                        <wps:txbx>
                          <w:txbxContent>
                            <w:p w14:paraId="20ADDA1D" w14:textId="77777777" w:rsidR="00E77A39" w:rsidRDefault="00E77A39" w:rsidP="00E77A39">
                              <w:r>
                                <w:rPr>
                                  <w:sz w:val="16"/>
                                </w:rPr>
                                <w:t>78315</w:t>
                              </w:r>
                            </w:p>
                          </w:txbxContent>
                        </wps:txbx>
                        <wps:bodyPr horzOverflow="overflow" vert="horz" lIns="0" tIns="0" rIns="0" bIns="0" rtlCol="0">
                          <a:noAutofit/>
                        </wps:bodyPr>
                      </wps:wsp>
                      <wps:wsp>
                        <wps:cNvPr id="1049001" name="Rectangle 1049001"/>
                        <wps:cNvSpPr/>
                        <wps:spPr>
                          <a:xfrm>
                            <a:off x="798812" y="1338960"/>
                            <a:ext cx="548103" cy="138324"/>
                          </a:xfrm>
                          <a:prstGeom prst="rect">
                            <a:avLst/>
                          </a:prstGeom>
                          <a:ln>
                            <a:noFill/>
                          </a:ln>
                        </wps:spPr>
                        <wps:txbx>
                          <w:txbxContent>
                            <w:p w14:paraId="225E94E8" w14:textId="77777777" w:rsidR="00E77A39" w:rsidRDefault="00E77A39" w:rsidP="00E77A39">
                              <w:r>
                                <w:rPr>
                                  <w:sz w:val="16"/>
                                </w:rPr>
                                <w:t xml:space="preserve"> ラドルフツェル</w:t>
                              </w:r>
                            </w:p>
                          </w:txbxContent>
                        </wps:txbx>
                        <wps:bodyPr horzOverflow="overflow" vert="horz" lIns="0" tIns="0" rIns="0" bIns="0" rtlCol="0">
                          <a:noAutofit/>
                        </wps:bodyPr>
                      </wps:wsp>
                      <wps:wsp>
                        <wps:cNvPr id="120961" name="Rectangle 120961"/>
                        <wps:cNvSpPr/>
                        <wps:spPr>
                          <a:xfrm>
                            <a:off x="1208837" y="1338960"/>
                            <a:ext cx="556116" cy="138324"/>
                          </a:xfrm>
                          <a:prstGeom prst="rect">
                            <a:avLst/>
                          </a:prstGeom>
                          <a:ln>
                            <a:noFill/>
                          </a:ln>
                        </wps:spPr>
                        <wps:txbx>
                          <w:txbxContent>
                            <w:p w14:paraId="4763BBED" w14:textId="77777777" w:rsidR="00E77A39" w:rsidRDefault="00E77A39" w:rsidP="00E77A39">
                              <w:r>
                                <w:rPr>
                                  <w:sz w:val="16"/>
                                </w:rPr>
                                <w:t>ドイツ</w:t>
                              </w:r>
                            </w:p>
                          </w:txbxContent>
                        </wps:txbx>
                        <wps:bodyPr horzOverflow="overflow" vert="horz" lIns="0" tIns="0" rIns="0" bIns="0" rtlCol="0">
                          <a:noAutofit/>
                        </wps:bodyPr>
                      </wps:wsp>
                      <wps:wsp>
                        <wps:cNvPr id="120962" name="Rectangle 120962"/>
                        <wps:cNvSpPr/>
                        <wps:spPr>
                          <a:xfrm>
                            <a:off x="1626362" y="1338960"/>
                            <a:ext cx="30692" cy="138324"/>
                          </a:xfrm>
                          <a:prstGeom prst="rect">
                            <a:avLst/>
                          </a:prstGeom>
                          <a:ln>
                            <a:noFill/>
                          </a:ln>
                        </wps:spPr>
                        <wps:txbx>
                          <w:txbxContent>
                            <w:p w14:paraId="5D9CBCF8" w14:textId="77777777" w:rsidR="00E77A39" w:rsidRDefault="00E77A39" w:rsidP="00E77A39">
                              <w:r>
                                <w:rPr>
                                  <w:sz w:val="16"/>
                                </w:rPr>
                                <w:t xml:space="preserve"> </w:t>
                              </w:r>
                            </w:p>
                          </w:txbxContent>
                        </wps:txbx>
                        <wps:bodyPr horzOverflow="overflow" vert="horz" lIns="0" tIns="0" rIns="0" bIns="0" rtlCol="0">
                          <a:noAutofit/>
                        </wps:bodyPr>
                      </wps:wsp>
                      <wps:wsp>
                        <wps:cNvPr id="120963" name="Rectangle 120963"/>
                        <wps:cNvSpPr/>
                        <wps:spPr>
                          <a:xfrm>
                            <a:off x="547116" y="1463929"/>
                            <a:ext cx="343040" cy="138323"/>
                          </a:xfrm>
                          <a:prstGeom prst="rect">
                            <a:avLst/>
                          </a:prstGeom>
                          <a:ln>
                            <a:noFill/>
                          </a:ln>
                        </wps:spPr>
                        <wps:txbx>
                          <w:txbxContent>
                            <w:p w14:paraId="662A58A8" w14:textId="77777777" w:rsidR="00E77A39" w:rsidRDefault="00E77A39" w:rsidP="00E77A39">
                              <w:r>
                                <w:rPr>
                                  <w:sz w:val="16"/>
                                </w:rPr>
                                <w:t>電話番号</w:t>
                              </w:r>
                            </w:p>
                          </w:txbxContent>
                        </wps:txbx>
                        <wps:bodyPr horzOverflow="overflow" vert="horz" lIns="0" tIns="0" rIns="0" bIns="0" rtlCol="0">
                          <a:noAutofit/>
                        </wps:bodyPr>
                      </wps:wsp>
                      <wps:wsp>
                        <wps:cNvPr id="1049044" name="Rectangle 1049044"/>
                        <wps:cNvSpPr/>
                        <wps:spPr>
                          <a:xfrm>
                            <a:off x="803453" y="1463929"/>
                            <a:ext cx="36395" cy="138323"/>
                          </a:xfrm>
                          <a:prstGeom prst="rect">
                            <a:avLst/>
                          </a:prstGeom>
                          <a:ln>
                            <a:noFill/>
                          </a:ln>
                        </wps:spPr>
                        <wps:txbx>
                          <w:txbxContent>
                            <w:p w14:paraId="3F4A607C" w14:textId="77777777" w:rsidR="00E77A39" w:rsidRDefault="00E77A39" w:rsidP="00E77A39">
                              <w:r>
                                <w:rPr>
                                  <w:sz w:val="16"/>
                                </w:rPr>
                                <w:t>:</w:t>
                              </w:r>
                            </w:p>
                          </w:txbxContent>
                        </wps:txbx>
                        <wps:bodyPr horzOverflow="overflow" vert="horz" lIns="0" tIns="0" rIns="0" bIns="0" rtlCol="0">
                          <a:noAutofit/>
                        </wps:bodyPr>
                      </wps:wsp>
                      <wps:wsp>
                        <wps:cNvPr id="1049054" name="Rectangle 1049054"/>
                        <wps:cNvSpPr/>
                        <wps:spPr>
                          <a:xfrm>
                            <a:off x="829357" y="1463929"/>
                            <a:ext cx="30692" cy="138323"/>
                          </a:xfrm>
                          <a:prstGeom prst="rect">
                            <a:avLst/>
                          </a:prstGeom>
                          <a:ln>
                            <a:noFill/>
                          </a:ln>
                        </wps:spPr>
                        <wps:txbx>
                          <w:txbxContent>
                            <w:p w14:paraId="5B21CCDE" w14:textId="77777777" w:rsidR="00E77A39" w:rsidRDefault="00E77A39" w:rsidP="00E77A39">
                              <w:r>
                                <w:rPr>
                                  <w:sz w:val="16"/>
                                </w:rPr>
                                <w:t xml:space="preserve"> </w:t>
                              </w:r>
                            </w:p>
                          </w:txbxContent>
                        </wps:txbx>
                        <wps:bodyPr horzOverflow="overflow" vert="horz" lIns="0" tIns="0" rIns="0" bIns="0" rtlCol="0">
                          <a:noAutofit/>
                        </wps:bodyPr>
                      </wps:wsp>
                      <wps:wsp>
                        <wps:cNvPr id="1049060" name="Rectangle 1049060"/>
                        <wps:cNvSpPr/>
                        <wps:spPr>
                          <a:xfrm>
                            <a:off x="850697" y="1463929"/>
                            <a:ext cx="200718" cy="138323"/>
                          </a:xfrm>
                          <a:prstGeom prst="rect">
                            <a:avLst/>
                          </a:prstGeom>
                          <a:ln>
                            <a:noFill/>
                          </a:ln>
                        </wps:spPr>
                        <wps:txbx>
                          <w:txbxContent>
                            <w:p w14:paraId="07B06823" w14:textId="77777777" w:rsidR="00E77A39" w:rsidRDefault="00E77A39" w:rsidP="00E77A39">
                              <w:r>
                                <w:rPr>
                                  <w:sz w:val="16"/>
                                </w:rPr>
                                <w:t>+49</w:t>
                              </w:r>
                            </w:p>
                          </w:txbxContent>
                        </wps:txbx>
                        <wps:bodyPr horzOverflow="overflow" vert="horz" lIns="0" tIns="0" rIns="0" bIns="0" rtlCol="0">
                          <a:noAutofit/>
                        </wps:bodyPr>
                      </wps:wsp>
                      <wps:wsp>
                        <wps:cNvPr id="1049062" name="Rectangle 1049062"/>
                        <wps:cNvSpPr/>
                        <wps:spPr>
                          <a:xfrm>
                            <a:off x="1000183" y="1463929"/>
                            <a:ext cx="30692" cy="138323"/>
                          </a:xfrm>
                          <a:prstGeom prst="rect">
                            <a:avLst/>
                          </a:prstGeom>
                          <a:ln>
                            <a:noFill/>
                          </a:ln>
                        </wps:spPr>
                        <wps:txbx>
                          <w:txbxContent>
                            <w:p w14:paraId="7BBA19D8" w14:textId="77777777" w:rsidR="00E77A39" w:rsidRDefault="00E77A39" w:rsidP="00E77A39">
                              <w:r>
                                <w:rPr>
                                  <w:sz w:val="16"/>
                                </w:rPr>
                                <w:t xml:space="preserve"> </w:t>
                              </w:r>
                            </w:p>
                          </w:txbxContent>
                        </wps:txbx>
                        <wps:bodyPr horzOverflow="overflow" vert="horz" lIns="0" tIns="0" rIns="0" bIns="0" rtlCol="0">
                          <a:noAutofit/>
                        </wps:bodyPr>
                      </wps:wsp>
                      <wps:wsp>
                        <wps:cNvPr id="120966" name="Rectangle 120966"/>
                        <wps:cNvSpPr/>
                        <wps:spPr>
                          <a:xfrm>
                            <a:off x="1021385" y="1463929"/>
                            <a:ext cx="135746" cy="138323"/>
                          </a:xfrm>
                          <a:prstGeom prst="rect">
                            <a:avLst/>
                          </a:prstGeom>
                          <a:ln>
                            <a:noFill/>
                          </a:ln>
                        </wps:spPr>
                        <wps:txbx>
                          <w:txbxContent>
                            <w:p w14:paraId="677E9B59" w14:textId="77777777" w:rsidR="00E77A39" w:rsidRDefault="00E77A39" w:rsidP="00E77A39">
                              <w:r>
                                <w:rPr>
                                  <w:sz w:val="16"/>
                                </w:rPr>
                                <w:t>77</w:t>
                              </w:r>
                            </w:p>
                          </w:txbxContent>
                        </wps:txbx>
                        <wps:bodyPr horzOverflow="overflow" vert="horz" lIns="0" tIns="0" rIns="0" bIns="0" rtlCol="0">
                          <a:noAutofit/>
                        </wps:bodyPr>
                      </wps:wsp>
                      <wps:wsp>
                        <wps:cNvPr id="120967" name="Rectangle 120967"/>
                        <wps:cNvSpPr/>
                        <wps:spPr>
                          <a:xfrm>
                            <a:off x="1123493" y="1463929"/>
                            <a:ext cx="16975" cy="138323"/>
                          </a:xfrm>
                          <a:prstGeom prst="rect">
                            <a:avLst/>
                          </a:prstGeom>
                          <a:ln>
                            <a:noFill/>
                          </a:ln>
                        </wps:spPr>
                        <wps:txbx>
                          <w:txbxContent>
                            <w:p w14:paraId="3BFFADEF" w14:textId="77777777" w:rsidR="00E77A39" w:rsidRDefault="00E77A39" w:rsidP="00E77A39">
                              <w:r>
                                <w:rPr>
                                  <w:sz w:val="16"/>
                                </w:rPr>
                                <w:t> </w:t>
                              </w:r>
                            </w:p>
                          </w:txbxContent>
                        </wps:txbx>
                        <wps:bodyPr horzOverflow="overflow" vert="horz" lIns="0" tIns="0" rIns="0" bIns="0" rtlCol="0">
                          <a:noAutofit/>
                        </wps:bodyPr>
                      </wps:wsp>
                      <wps:wsp>
                        <wps:cNvPr id="1049068" name="Rectangle 1049068"/>
                        <wps:cNvSpPr/>
                        <wps:spPr>
                          <a:xfrm>
                            <a:off x="1234839" y="1463929"/>
                            <a:ext cx="30691" cy="138323"/>
                          </a:xfrm>
                          <a:prstGeom prst="rect">
                            <a:avLst/>
                          </a:prstGeom>
                          <a:ln>
                            <a:noFill/>
                          </a:ln>
                        </wps:spPr>
                        <wps:txbx>
                          <w:txbxContent>
                            <w:p w14:paraId="25E6E9AC" w14:textId="77777777" w:rsidR="00E77A39" w:rsidRDefault="00E77A39" w:rsidP="00E77A39">
                              <w:r>
                                <w:rPr>
                                  <w:sz w:val="16"/>
                                </w:rPr>
                                <w:t xml:space="preserve"> </w:t>
                              </w:r>
                            </w:p>
                          </w:txbxContent>
                        </wps:txbx>
                        <wps:bodyPr horzOverflow="overflow" vert="horz" lIns="0" tIns="0" rIns="0" bIns="0" rtlCol="0">
                          <a:noAutofit/>
                        </wps:bodyPr>
                      </wps:wsp>
                      <wps:wsp>
                        <wps:cNvPr id="1049067" name="Rectangle 1049067"/>
                        <wps:cNvSpPr/>
                        <wps:spPr>
                          <a:xfrm>
                            <a:off x="1256180" y="1463929"/>
                            <a:ext cx="135804" cy="138323"/>
                          </a:xfrm>
                          <a:prstGeom prst="rect">
                            <a:avLst/>
                          </a:prstGeom>
                          <a:ln>
                            <a:noFill/>
                          </a:ln>
                        </wps:spPr>
                        <wps:txbx>
                          <w:txbxContent>
                            <w:p w14:paraId="47391291" w14:textId="77777777" w:rsidR="00E77A39" w:rsidRDefault="00E77A39" w:rsidP="00E77A39">
                              <w:r>
                                <w:rPr>
                                  <w:sz w:val="16"/>
                                </w:rPr>
                                <w:t>99</w:t>
                              </w:r>
                            </w:p>
                          </w:txbxContent>
                        </wps:txbx>
                        <wps:bodyPr horzOverflow="overflow" vert="horz" lIns="0" tIns="0" rIns="0" bIns="0" rtlCol="0">
                          <a:noAutofit/>
                        </wps:bodyPr>
                      </wps:wsp>
                      <wps:wsp>
                        <wps:cNvPr id="1049065" name="Rectangle 1049065"/>
                        <wps:cNvSpPr/>
                        <wps:spPr>
                          <a:xfrm>
                            <a:off x="1134161" y="1463929"/>
                            <a:ext cx="135804" cy="138323"/>
                          </a:xfrm>
                          <a:prstGeom prst="rect">
                            <a:avLst/>
                          </a:prstGeom>
                          <a:ln>
                            <a:noFill/>
                          </a:ln>
                        </wps:spPr>
                        <wps:txbx>
                          <w:txbxContent>
                            <w:p w14:paraId="13740EA1" w14:textId="77777777" w:rsidR="00E77A39" w:rsidRDefault="00E77A39" w:rsidP="00E77A39">
                              <w:r>
                                <w:rPr>
                                  <w:sz w:val="16"/>
                                </w:rPr>
                                <w:t>32</w:t>
                              </w:r>
                            </w:p>
                          </w:txbxContent>
                        </wps:txbx>
                        <wps:bodyPr horzOverflow="overflow" vert="horz" lIns="0" tIns="0" rIns="0" bIns="0" rtlCol="0">
                          <a:noAutofit/>
                        </wps:bodyPr>
                      </wps:wsp>
                      <wps:wsp>
                        <wps:cNvPr id="120969" name="Rectangle 120969"/>
                        <wps:cNvSpPr/>
                        <wps:spPr>
                          <a:xfrm>
                            <a:off x="1356614" y="1463929"/>
                            <a:ext cx="16975" cy="138323"/>
                          </a:xfrm>
                          <a:prstGeom prst="rect">
                            <a:avLst/>
                          </a:prstGeom>
                          <a:ln>
                            <a:noFill/>
                          </a:ln>
                        </wps:spPr>
                        <wps:txbx>
                          <w:txbxContent>
                            <w:p w14:paraId="57F45C66" w14:textId="77777777" w:rsidR="00E77A39" w:rsidRDefault="00E77A39" w:rsidP="00E77A39">
                              <w:r>
                                <w:rPr>
                                  <w:sz w:val="16"/>
                                </w:rPr>
                                <w:t> </w:t>
                              </w:r>
                            </w:p>
                          </w:txbxContent>
                        </wps:txbx>
                        <wps:bodyPr horzOverflow="overflow" vert="horz" lIns="0" tIns="0" rIns="0" bIns="0" rtlCol="0">
                          <a:noAutofit/>
                        </wps:bodyPr>
                      </wps:wsp>
                      <wps:wsp>
                        <wps:cNvPr id="120970" name="Rectangle 120970"/>
                        <wps:cNvSpPr/>
                        <wps:spPr>
                          <a:xfrm>
                            <a:off x="1367282" y="1463929"/>
                            <a:ext cx="135746" cy="138323"/>
                          </a:xfrm>
                          <a:prstGeom prst="rect">
                            <a:avLst/>
                          </a:prstGeom>
                          <a:ln>
                            <a:noFill/>
                          </a:ln>
                        </wps:spPr>
                        <wps:txbx>
                          <w:txbxContent>
                            <w:p w14:paraId="3C9D7477" w14:textId="77777777" w:rsidR="00E77A39" w:rsidRDefault="00E77A39" w:rsidP="00E77A39">
                              <w:r>
                                <w:rPr>
                                  <w:sz w:val="16"/>
                                </w:rPr>
                                <w:t>95</w:t>
                              </w:r>
                            </w:p>
                          </w:txbxContent>
                        </wps:txbx>
                        <wps:bodyPr horzOverflow="overflow" vert="horz" lIns="0" tIns="0" rIns="0" bIns="0" rtlCol="0">
                          <a:noAutofit/>
                        </wps:bodyPr>
                      </wps:wsp>
                      <wps:wsp>
                        <wps:cNvPr id="120971" name="Rectangle 120971"/>
                        <wps:cNvSpPr/>
                        <wps:spPr>
                          <a:xfrm>
                            <a:off x="1469390" y="1463929"/>
                            <a:ext cx="16975" cy="138323"/>
                          </a:xfrm>
                          <a:prstGeom prst="rect">
                            <a:avLst/>
                          </a:prstGeom>
                          <a:ln>
                            <a:noFill/>
                          </a:ln>
                        </wps:spPr>
                        <wps:txbx>
                          <w:txbxContent>
                            <w:p w14:paraId="676194F7" w14:textId="77777777" w:rsidR="00E77A39" w:rsidRDefault="00E77A39" w:rsidP="00E77A39">
                              <w:r>
                                <w:rPr>
                                  <w:sz w:val="16"/>
                                </w:rPr>
                                <w:t> </w:t>
                              </w:r>
                            </w:p>
                          </w:txbxContent>
                        </wps:txbx>
                        <wps:bodyPr horzOverflow="overflow" vert="horz" lIns="0" tIns="0" rIns="0" bIns="0" rtlCol="0">
                          <a:noAutofit/>
                        </wps:bodyPr>
                      </wps:wsp>
                      <wps:wsp>
                        <wps:cNvPr id="120972" name="Rectangle 120972"/>
                        <wps:cNvSpPr/>
                        <wps:spPr>
                          <a:xfrm>
                            <a:off x="1480058" y="1463929"/>
                            <a:ext cx="41556" cy="138323"/>
                          </a:xfrm>
                          <a:prstGeom prst="rect">
                            <a:avLst/>
                          </a:prstGeom>
                          <a:ln>
                            <a:noFill/>
                          </a:ln>
                        </wps:spPr>
                        <wps:txbx>
                          <w:txbxContent>
                            <w:p w14:paraId="07E60D93" w14:textId="77777777" w:rsidR="00E77A39" w:rsidRDefault="00E77A39" w:rsidP="00E77A39">
                              <w:r>
                                <w:rPr>
                                  <w:sz w:val="16"/>
                                </w:rPr>
                                <w:t>-</w:t>
                              </w:r>
                            </w:p>
                          </w:txbxContent>
                        </wps:txbx>
                        <wps:bodyPr horzOverflow="overflow" vert="horz" lIns="0" tIns="0" rIns="0" bIns="0" rtlCol="0">
                          <a:noAutofit/>
                        </wps:bodyPr>
                      </wps:wsp>
                      <wps:wsp>
                        <wps:cNvPr id="120973" name="Rectangle 120973"/>
                        <wps:cNvSpPr/>
                        <wps:spPr>
                          <a:xfrm>
                            <a:off x="1510538" y="1463929"/>
                            <a:ext cx="16975" cy="138323"/>
                          </a:xfrm>
                          <a:prstGeom prst="rect">
                            <a:avLst/>
                          </a:prstGeom>
                          <a:ln>
                            <a:noFill/>
                          </a:ln>
                        </wps:spPr>
                        <wps:txbx>
                          <w:txbxContent>
                            <w:p w14:paraId="5A7F28FB" w14:textId="77777777" w:rsidR="00E77A39" w:rsidRDefault="00E77A39" w:rsidP="00E77A39">
                              <w:r>
                                <w:rPr>
                                  <w:sz w:val="16"/>
                                </w:rPr>
                                <w:t> </w:t>
                              </w:r>
                            </w:p>
                          </w:txbxContent>
                        </wps:txbx>
                        <wps:bodyPr horzOverflow="overflow" vert="horz" lIns="0" tIns="0" rIns="0" bIns="0" rtlCol="0">
                          <a:noAutofit/>
                        </wps:bodyPr>
                      </wps:wsp>
                      <wps:wsp>
                        <wps:cNvPr id="120974" name="Rectangle 120974"/>
                        <wps:cNvSpPr/>
                        <wps:spPr>
                          <a:xfrm>
                            <a:off x="1521206" y="1463929"/>
                            <a:ext cx="68852" cy="138323"/>
                          </a:xfrm>
                          <a:prstGeom prst="rect">
                            <a:avLst/>
                          </a:prstGeom>
                          <a:ln>
                            <a:noFill/>
                          </a:ln>
                        </wps:spPr>
                        <wps:txbx>
                          <w:txbxContent>
                            <w:p w14:paraId="42B5C078" w14:textId="77777777" w:rsidR="00E77A39" w:rsidRDefault="00E77A39" w:rsidP="00E77A39">
                              <w:r>
                                <w:rPr>
                                  <w:sz w:val="16"/>
                                </w:rPr>
                                <w:t>0</w:t>
                              </w:r>
                            </w:p>
                          </w:txbxContent>
                        </wps:txbx>
                        <wps:bodyPr horzOverflow="overflow" vert="horz" lIns="0" tIns="0" rIns="0" bIns="0" rtlCol="0">
                          <a:noAutofit/>
                        </wps:bodyPr>
                      </wps:wsp>
                      <wps:wsp>
                        <wps:cNvPr id="120975" name="Rectangle 120975"/>
                        <wps:cNvSpPr/>
                        <wps:spPr>
                          <a:xfrm>
                            <a:off x="1573022" y="1463929"/>
                            <a:ext cx="30692" cy="138323"/>
                          </a:xfrm>
                          <a:prstGeom prst="rect">
                            <a:avLst/>
                          </a:prstGeom>
                          <a:ln>
                            <a:noFill/>
                          </a:ln>
                        </wps:spPr>
                        <wps:txbx>
                          <w:txbxContent>
                            <w:p w14:paraId="58CFD015" w14:textId="77777777" w:rsidR="00E77A39" w:rsidRDefault="00E77A39" w:rsidP="00E77A39">
                              <w:r>
                                <w:rPr>
                                  <w:sz w:val="16"/>
                                </w:rPr>
                                <w:t xml:space="preserve"> </w:t>
                              </w:r>
                            </w:p>
                          </w:txbxContent>
                        </wps:txbx>
                        <wps:bodyPr horzOverflow="overflow" vert="horz" lIns="0" tIns="0" rIns="0" bIns="0" rtlCol="0">
                          <a:noAutofit/>
                        </wps:bodyPr>
                      </wps:wsp>
                      <wps:wsp>
                        <wps:cNvPr id="120976" name="Rectangle 120976"/>
                        <wps:cNvSpPr/>
                        <wps:spPr>
                          <a:xfrm>
                            <a:off x="547116" y="1588897"/>
                            <a:ext cx="30692" cy="138323"/>
                          </a:xfrm>
                          <a:prstGeom prst="rect">
                            <a:avLst/>
                          </a:prstGeom>
                          <a:ln>
                            <a:noFill/>
                          </a:ln>
                        </wps:spPr>
                        <wps:txbx>
                          <w:txbxContent>
                            <w:p w14:paraId="26F8C67A" w14:textId="77777777" w:rsidR="00E77A39" w:rsidRDefault="00E77A39" w:rsidP="00E77A39">
                              <w:r>
                                <w:rPr>
                                  <w:sz w:val="16"/>
                                </w:rPr>
                                <w:t xml:space="preserve"> </w:t>
                              </w:r>
                            </w:p>
                          </w:txbxContent>
                        </wps:txbx>
                        <wps:bodyPr horzOverflow="overflow" vert="horz" lIns="0" tIns="0" rIns="0" bIns="0" rtlCol="0">
                          <a:noAutofit/>
                        </wps:bodyPr>
                      </wps:wsp>
                      <pic:pic xmlns:pic="http://schemas.openxmlformats.org/drawingml/2006/picture">
                        <pic:nvPicPr>
                          <pic:cNvPr id="120978" name="Picture 120978"/>
                          <pic:cNvPicPr/>
                        </pic:nvPicPr>
                        <pic:blipFill>
                          <a:blip r:embed="rId1823" cstate="email">
                            <a:extLst>
                              <a:ext uri="{28A0092B-C50C-407E-A947-70E740481C1C}">
                                <a14:useLocalDpi xmlns:a14="http://schemas.microsoft.com/office/drawing/2010/main"/>
                              </a:ext>
                            </a:extLst>
                          </a:blip>
                          <a:stretch>
                            <a:fillRect/>
                          </a:stretch>
                        </pic:blipFill>
                        <pic:spPr>
                          <a:xfrm>
                            <a:off x="2212848" y="807720"/>
                            <a:ext cx="1482852" cy="882396"/>
                          </a:xfrm>
                          <a:prstGeom prst="rect">
                            <a:avLst/>
                          </a:prstGeom>
                        </pic:spPr>
                      </pic:pic>
                      <wps:wsp>
                        <wps:cNvPr id="120979" name="Rectangle 120979"/>
                        <wps:cNvSpPr/>
                        <wps:spPr>
                          <a:xfrm>
                            <a:off x="2213102" y="843660"/>
                            <a:ext cx="30692" cy="138324"/>
                          </a:xfrm>
                          <a:prstGeom prst="rect">
                            <a:avLst/>
                          </a:prstGeom>
                          <a:ln>
                            <a:noFill/>
                          </a:ln>
                        </wps:spPr>
                        <wps:txbx>
                          <w:txbxContent>
                            <w:p w14:paraId="0D04BF37" w14:textId="77777777" w:rsidR="00E77A39" w:rsidRDefault="00E77A39" w:rsidP="00E77A39">
                              <w:r>
                                <w:rPr>
                                  <w:sz w:val="16"/>
                                </w:rPr>
                                <w:t xml:space="preserve"> </w:t>
                              </w:r>
                            </w:p>
                          </w:txbxContent>
                        </wps:txbx>
                        <wps:bodyPr horzOverflow="overflow" vert="horz" lIns="0" tIns="0" rIns="0" bIns="0" rtlCol="0">
                          <a:noAutofit/>
                        </wps:bodyPr>
                      </wps:wsp>
                      <wps:wsp>
                        <wps:cNvPr id="120980" name="Rectangle 120980"/>
                        <wps:cNvSpPr/>
                        <wps:spPr>
                          <a:xfrm>
                            <a:off x="2213102" y="967105"/>
                            <a:ext cx="30692" cy="138323"/>
                          </a:xfrm>
                          <a:prstGeom prst="rect">
                            <a:avLst/>
                          </a:prstGeom>
                          <a:ln>
                            <a:noFill/>
                          </a:ln>
                        </wps:spPr>
                        <wps:txbx>
                          <w:txbxContent>
                            <w:p w14:paraId="48765B97" w14:textId="77777777" w:rsidR="00E77A39" w:rsidRDefault="00E77A39" w:rsidP="00E77A39">
                              <w:r>
                                <w:rPr>
                                  <w:sz w:val="16"/>
                                </w:rPr>
                                <w:t xml:space="preserve"> </w:t>
                              </w:r>
                            </w:p>
                          </w:txbxContent>
                        </wps:txbx>
                        <wps:bodyPr horzOverflow="overflow" vert="horz" lIns="0" tIns="0" rIns="0" bIns="0" rtlCol="0">
                          <a:noAutofit/>
                        </wps:bodyPr>
                      </wps:wsp>
                      <wps:wsp>
                        <wps:cNvPr id="120981" name="Rectangle 120981"/>
                        <wps:cNvSpPr/>
                        <wps:spPr>
                          <a:xfrm>
                            <a:off x="2213102" y="1092073"/>
                            <a:ext cx="734019" cy="138323"/>
                          </a:xfrm>
                          <a:prstGeom prst="rect">
                            <a:avLst/>
                          </a:prstGeom>
                          <a:ln>
                            <a:noFill/>
                          </a:ln>
                        </wps:spPr>
                        <wps:txbx>
                          <w:txbxContent>
                            <w:p w14:paraId="65578DF0" w14:textId="77777777" w:rsidR="00E77A39" w:rsidRDefault="00E77A39" w:rsidP="00E77A39">
                              <w:r>
                                <w:rPr>
                                  <w:sz w:val="16"/>
                                </w:rPr>
                                <w:t>本社</w:t>
                              </w:r>
                            </w:p>
                          </w:txbxContent>
                        </wps:txbx>
                        <wps:bodyPr horzOverflow="overflow" vert="horz" lIns="0" tIns="0" rIns="0" bIns="0" rtlCol="0">
                          <a:noAutofit/>
                        </wps:bodyPr>
                      </wps:wsp>
                      <wps:wsp>
                        <wps:cNvPr id="120982" name="Rectangle 120982"/>
                        <wps:cNvSpPr/>
                        <wps:spPr>
                          <a:xfrm>
                            <a:off x="2763647" y="1092073"/>
                            <a:ext cx="30692" cy="138323"/>
                          </a:xfrm>
                          <a:prstGeom prst="rect">
                            <a:avLst/>
                          </a:prstGeom>
                          <a:ln>
                            <a:noFill/>
                          </a:ln>
                        </wps:spPr>
                        <wps:txbx>
                          <w:txbxContent>
                            <w:p w14:paraId="273B4B74" w14:textId="77777777" w:rsidR="00E77A39" w:rsidRDefault="00E77A39" w:rsidP="00E77A39">
                              <w:r>
                                <w:rPr>
                                  <w:sz w:val="16"/>
                                </w:rPr>
                                <w:t xml:space="preserve"> </w:t>
                              </w:r>
                            </w:p>
                          </w:txbxContent>
                        </wps:txbx>
                        <wps:bodyPr horzOverflow="overflow" vert="horz" lIns="0" tIns="0" rIns="0" bIns="0" rtlCol="0">
                          <a:noAutofit/>
                        </wps:bodyPr>
                      </wps:wsp>
                      <wps:wsp>
                        <wps:cNvPr id="120983" name="Rectangle 120983"/>
                        <wps:cNvSpPr/>
                        <wps:spPr>
                          <a:xfrm>
                            <a:off x="2784983" y="1092073"/>
                            <a:ext cx="312484" cy="138323"/>
                          </a:xfrm>
                          <a:prstGeom prst="rect">
                            <a:avLst/>
                          </a:prstGeom>
                          <a:ln>
                            <a:noFill/>
                          </a:ln>
                        </wps:spPr>
                        <wps:txbx>
                          <w:txbxContent>
                            <w:p w14:paraId="760E7834" w14:textId="77777777" w:rsidR="00E77A39" w:rsidRDefault="00E77A39" w:rsidP="00E77A39">
                              <w:r>
                                <w:rPr>
                                  <w:sz w:val="16"/>
                                </w:rPr>
                                <w:t>ベルリン</w:t>
                              </w:r>
                            </w:p>
                          </w:txbxContent>
                        </wps:txbx>
                        <wps:bodyPr horzOverflow="overflow" vert="horz" lIns="0" tIns="0" rIns="0" bIns="0" rtlCol="0">
                          <a:noAutofit/>
                        </wps:bodyPr>
                      </wps:wsp>
                      <wps:wsp>
                        <wps:cNvPr id="120984" name="Rectangle 120984"/>
                        <wps:cNvSpPr/>
                        <wps:spPr>
                          <a:xfrm>
                            <a:off x="3019679" y="1092073"/>
                            <a:ext cx="30692" cy="138323"/>
                          </a:xfrm>
                          <a:prstGeom prst="rect">
                            <a:avLst/>
                          </a:prstGeom>
                          <a:ln>
                            <a:noFill/>
                          </a:ln>
                        </wps:spPr>
                        <wps:txbx>
                          <w:txbxContent>
                            <w:p w14:paraId="6F80A3CA" w14:textId="77777777" w:rsidR="00E77A39" w:rsidRDefault="00E77A39" w:rsidP="00E77A39">
                              <w:r>
                                <w:rPr>
                                  <w:sz w:val="16"/>
                                </w:rPr>
                                <w:t xml:space="preserve"> </w:t>
                              </w:r>
                            </w:p>
                          </w:txbxContent>
                        </wps:txbx>
                        <wps:bodyPr horzOverflow="overflow" vert="horz" lIns="0" tIns="0" rIns="0" bIns="0" rtlCol="0">
                          <a:noAutofit/>
                        </wps:bodyPr>
                      </wps:wsp>
                      <wps:wsp>
                        <wps:cNvPr id="120985" name="Rectangle 120985"/>
                        <wps:cNvSpPr/>
                        <wps:spPr>
                          <a:xfrm>
                            <a:off x="2213102" y="1215517"/>
                            <a:ext cx="1064157" cy="138324"/>
                          </a:xfrm>
                          <a:prstGeom prst="rect">
                            <a:avLst/>
                          </a:prstGeom>
                          <a:ln>
                            <a:noFill/>
                          </a:ln>
                        </wps:spPr>
                        <wps:txbx>
                          <w:txbxContent>
                            <w:p w14:paraId="0808B150" w14:textId="77777777" w:rsidR="00E77A39" w:rsidRDefault="00E77A39" w:rsidP="00E77A39">
                              <w:r>
                                <w:rPr>
                                  <w:sz w:val="16"/>
                                </w:rPr>
                                <w:t>ハッケシャー・マルクト4</w:t>
                              </w:r>
                            </w:p>
                          </w:txbxContent>
                        </wps:txbx>
                        <wps:bodyPr horzOverflow="overflow" vert="horz" lIns="0" tIns="0" rIns="0" bIns="0" rtlCol="0">
                          <a:noAutofit/>
                        </wps:bodyPr>
                      </wps:wsp>
                      <wps:wsp>
                        <wps:cNvPr id="120986" name="Rectangle 120986"/>
                        <wps:cNvSpPr/>
                        <wps:spPr>
                          <a:xfrm>
                            <a:off x="3013583" y="1215517"/>
                            <a:ext cx="30692" cy="138324"/>
                          </a:xfrm>
                          <a:prstGeom prst="rect">
                            <a:avLst/>
                          </a:prstGeom>
                          <a:ln>
                            <a:noFill/>
                          </a:ln>
                        </wps:spPr>
                        <wps:txbx>
                          <w:txbxContent>
                            <w:p w14:paraId="676B7546" w14:textId="77777777" w:rsidR="00E77A39" w:rsidRDefault="00E77A39" w:rsidP="00E77A39">
                              <w:r>
                                <w:rPr>
                                  <w:sz w:val="16"/>
                                </w:rPr>
                                <w:t xml:space="preserve"> </w:t>
                              </w:r>
                            </w:p>
                          </w:txbxContent>
                        </wps:txbx>
                        <wps:bodyPr horzOverflow="overflow" vert="horz" lIns="0" tIns="0" rIns="0" bIns="0" rtlCol="0">
                          <a:noAutofit/>
                        </wps:bodyPr>
                      </wps:wsp>
                      <wps:wsp>
                        <wps:cNvPr id="1049011" name="Rectangle 1049011"/>
                        <wps:cNvSpPr/>
                        <wps:spPr>
                          <a:xfrm>
                            <a:off x="2213102" y="1338960"/>
                            <a:ext cx="336657" cy="138324"/>
                          </a:xfrm>
                          <a:prstGeom prst="rect">
                            <a:avLst/>
                          </a:prstGeom>
                          <a:ln>
                            <a:noFill/>
                          </a:ln>
                        </wps:spPr>
                        <wps:txbx>
                          <w:txbxContent>
                            <w:p w14:paraId="41A54DEA" w14:textId="77777777" w:rsidR="00E77A39" w:rsidRDefault="00E77A39" w:rsidP="00E77A39">
                              <w:r>
                                <w:rPr>
                                  <w:sz w:val="16"/>
                                </w:rPr>
                                <w:t>10178</w:t>
                              </w:r>
                            </w:p>
                          </w:txbxContent>
                        </wps:txbx>
                        <wps:bodyPr horzOverflow="overflow" vert="horz" lIns="0" tIns="0" rIns="0" bIns="0" rtlCol="0">
                          <a:noAutofit/>
                        </wps:bodyPr>
                      </wps:wsp>
                      <wps:wsp>
                        <wps:cNvPr id="1049018" name="Rectangle 1049018"/>
                        <wps:cNvSpPr/>
                        <wps:spPr>
                          <a:xfrm>
                            <a:off x="2464798" y="1338960"/>
                            <a:ext cx="338830" cy="138324"/>
                          </a:xfrm>
                          <a:prstGeom prst="rect">
                            <a:avLst/>
                          </a:prstGeom>
                          <a:ln>
                            <a:noFill/>
                          </a:ln>
                        </wps:spPr>
                        <wps:txbx>
                          <w:txbxContent>
                            <w:p w14:paraId="1EA37CA3" w14:textId="77777777" w:rsidR="00E77A39" w:rsidRDefault="00E77A39" w:rsidP="00E77A39">
                              <w:r>
                                <w:rPr>
                                  <w:sz w:val="16"/>
                                </w:rPr>
                                <w:t xml:space="preserve"> ベルリン</w:t>
                              </w:r>
                            </w:p>
                          </w:txbxContent>
                        </wps:txbx>
                        <wps:bodyPr horzOverflow="overflow" vert="horz" lIns="0" tIns="0" rIns="0" bIns="0" rtlCol="0">
                          <a:noAutofit/>
                        </wps:bodyPr>
                      </wps:wsp>
                      <wps:wsp>
                        <wps:cNvPr id="120988" name="Rectangle 120988"/>
                        <wps:cNvSpPr/>
                        <wps:spPr>
                          <a:xfrm>
                            <a:off x="2717927" y="1338960"/>
                            <a:ext cx="556116" cy="138324"/>
                          </a:xfrm>
                          <a:prstGeom prst="rect">
                            <a:avLst/>
                          </a:prstGeom>
                          <a:ln>
                            <a:noFill/>
                          </a:ln>
                        </wps:spPr>
                        <wps:txbx>
                          <w:txbxContent>
                            <w:p w14:paraId="42826EFC" w14:textId="77777777" w:rsidR="00E77A39" w:rsidRDefault="00E77A39" w:rsidP="00E77A39">
                              <w:r>
                                <w:rPr>
                                  <w:sz w:val="16"/>
                                </w:rPr>
                                <w:t>ドイツ</w:t>
                              </w:r>
                            </w:p>
                          </w:txbxContent>
                        </wps:txbx>
                        <wps:bodyPr horzOverflow="overflow" vert="horz" lIns="0" tIns="0" rIns="0" bIns="0" rtlCol="0">
                          <a:noAutofit/>
                        </wps:bodyPr>
                      </wps:wsp>
                      <wps:wsp>
                        <wps:cNvPr id="120989" name="Rectangle 120989"/>
                        <wps:cNvSpPr/>
                        <wps:spPr>
                          <a:xfrm>
                            <a:off x="3135503" y="1338960"/>
                            <a:ext cx="30692" cy="138324"/>
                          </a:xfrm>
                          <a:prstGeom prst="rect">
                            <a:avLst/>
                          </a:prstGeom>
                          <a:ln>
                            <a:noFill/>
                          </a:ln>
                        </wps:spPr>
                        <wps:txbx>
                          <w:txbxContent>
                            <w:p w14:paraId="16F20884" w14:textId="77777777" w:rsidR="00E77A39" w:rsidRDefault="00E77A39" w:rsidP="00E77A39">
                              <w:r>
                                <w:rPr>
                                  <w:sz w:val="16"/>
                                </w:rPr>
                                <w:t xml:space="preserve"> </w:t>
                              </w:r>
                            </w:p>
                          </w:txbxContent>
                        </wps:txbx>
                        <wps:bodyPr horzOverflow="overflow" vert="horz" lIns="0" tIns="0" rIns="0" bIns="0" rtlCol="0">
                          <a:noAutofit/>
                        </wps:bodyPr>
                      </wps:wsp>
                      <wps:wsp>
                        <wps:cNvPr id="120990" name="Rectangle 120990"/>
                        <wps:cNvSpPr/>
                        <wps:spPr>
                          <a:xfrm>
                            <a:off x="2213102" y="1463929"/>
                            <a:ext cx="632709" cy="138323"/>
                          </a:xfrm>
                          <a:prstGeom prst="rect">
                            <a:avLst/>
                          </a:prstGeom>
                          <a:ln>
                            <a:noFill/>
                          </a:ln>
                        </wps:spPr>
                        <wps:txbx>
                          <w:txbxContent>
                            <w:p w14:paraId="75165961" w14:textId="77777777" w:rsidR="00E77A39" w:rsidRDefault="00E77A39" w:rsidP="00E77A39">
                              <w:r>
                                <w:rPr>
                                  <w:sz w:val="16"/>
                                </w:rPr>
                                <w:t xml:space="preserve">電話番号+49 </w:t>
                              </w:r>
                            </w:p>
                          </w:txbxContent>
                        </wps:txbx>
                        <wps:bodyPr horzOverflow="overflow" vert="horz" lIns="0" tIns="0" rIns="0" bIns="0" rtlCol="0">
                          <a:noAutofit/>
                        </wps:bodyPr>
                      </wps:wsp>
                      <wps:wsp>
                        <wps:cNvPr id="1049072" name="Rectangle 1049072"/>
                        <wps:cNvSpPr/>
                        <wps:spPr>
                          <a:xfrm>
                            <a:off x="2687447" y="1463929"/>
                            <a:ext cx="135804" cy="138323"/>
                          </a:xfrm>
                          <a:prstGeom prst="rect">
                            <a:avLst/>
                          </a:prstGeom>
                          <a:ln>
                            <a:noFill/>
                          </a:ln>
                        </wps:spPr>
                        <wps:txbx>
                          <w:txbxContent>
                            <w:p w14:paraId="5DA75E63" w14:textId="77777777" w:rsidR="00E77A39" w:rsidRDefault="00E77A39" w:rsidP="00E77A39">
                              <w:r>
                                <w:rPr>
                                  <w:sz w:val="16"/>
                                </w:rPr>
                                <w:t>30</w:t>
                              </w:r>
                            </w:p>
                          </w:txbxContent>
                        </wps:txbx>
                        <wps:bodyPr horzOverflow="overflow" vert="horz" lIns="0" tIns="0" rIns="0" bIns="0" rtlCol="0">
                          <a:noAutofit/>
                        </wps:bodyPr>
                      </wps:wsp>
                      <wps:wsp>
                        <wps:cNvPr id="1049080" name="Rectangle 1049080"/>
                        <wps:cNvSpPr/>
                        <wps:spPr>
                          <a:xfrm>
                            <a:off x="2789555" y="1463929"/>
                            <a:ext cx="30692" cy="138323"/>
                          </a:xfrm>
                          <a:prstGeom prst="rect">
                            <a:avLst/>
                          </a:prstGeom>
                          <a:ln>
                            <a:noFill/>
                          </a:ln>
                        </wps:spPr>
                        <wps:txbx>
                          <w:txbxContent>
                            <w:p w14:paraId="4EBD6692" w14:textId="77777777" w:rsidR="00E77A39" w:rsidRDefault="00E77A39" w:rsidP="00E77A39">
                              <w:r>
                                <w:rPr>
                                  <w:sz w:val="16"/>
                                </w:rPr>
                                <w:t xml:space="preserve"> </w:t>
                              </w:r>
                            </w:p>
                          </w:txbxContent>
                        </wps:txbx>
                        <wps:bodyPr horzOverflow="overflow" vert="horz" lIns="0" tIns="0" rIns="0" bIns="0" rtlCol="0">
                          <a:noAutofit/>
                        </wps:bodyPr>
                      </wps:wsp>
                      <wps:wsp>
                        <wps:cNvPr id="1049078" name="Rectangle 1049078"/>
                        <wps:cNvSpPr/>
                        <wps:spPr>
                          <a:xfrm>
                            <a:off x="2810896" y="1463929"/>
                            <a:ext cx="135804" cy="138323"/>
                          </a:xfrm>
                          <a:prstGeom prst="rect">
                            <a:avLst/>
                          </a:prstGeom>
                          <a:ln>
                            <a:noFill/>
                          </a:ln>
                        </wps:spPr>
                        <wps:txbx>
                          <w:txbxContent>
                            <w:p w14:paraId="614E1BAF" w14:textId="77777777" w:rsidR="00E77A39" w:rsidRDefault="00E77A39" w:rsidP="00E77A39">
                              <w:r>
                                <w:rPr>
                                  <w:sz w:val="16"/>
                                </w:rPr>
                                <w:t>24</w:t>
                              </w:r>
                            </w:p>
                          </w:txbxContent>
                        </wps:txbx>
                        <wps:bodyPr horzOverflow="overflow" vert="horz" lIns="0" tIns="0" rIns="0" bIns="0" rtlCol="0">
                          <a:noAutofit/>
                        </wps:bodyPr>
                      </wps:wsp>
                      <wps:wsp>
                        <wps:cNvPr id="120992" name="Rectangle 120992"/>
                        <wps:cNvSpPr/>
                        <wps:spPr>
                          <a:xfrm>
                            <a:off x="2911475" y="1463929"/>
                            <a:ext cx="16976" cy="138323"/>
                          </a:xfrm>
                          <a:prstGeom prst="rect">
                            <a:avLst/>
                          </a:prstGeom>
                          <a:ln>
                            <a:noFill/>
                          </a:ln>
                        </wps:spPr>
                        <wps:txbx>
                          <w:txbxContent>
                            <w:p w14:paraId="7A0C920E" w14:textId="77777777" w:rsidR="00E77A39" w:rsidRDefault="00E77A39" w:rsidP="00E77A39">
                              <w:r>
                                <w:rPr>
                                  <w:sz w:val="16"/>
                                </w:rPr>
                                <w:t> </w:t>
                              </w:r>
                            </w:p>
                          </w:txbxContent>
                        </wps:txbx>
                        <wps:bodyPr horzOverflow="overflow" vert="horz" lIns="0" tIns="0" rIns="0" bIns="0" rtlCol="0">
                          <a:noAutofit/>
                        </wps:bodyPr>
                      </wps:wsp>
                      <wps:wsp>
                        <wps:cNvPr id="120993" name="Rectangle 120993"/>
                        <wps:cNvSpPr/>
                        <wps:spPr>
                          <a:xfrm>
                            <a:off x="2922143" y="1463929"/>
                            <a:ext cx="135746" cy="138323"/>
                          </a:xfrm>
                          <a:prstGeom prst="rect">
                            <a:avLst/>
                          </a:prstGeom>
                          <a:ln>
                            <a:noFill/>
                          </a:ln>
                        </wps:spPr>
                        <wps:txbx>
                          <w:txbxContent>
                            <w:p w14:paraId="382911AA" w14:textId="77777777" w:rsidR="00E77A39" w:rsidRDefault="00E77A39" w:rsidP="00E77A39">
                              <w:r>
                                <w:rPr>
                                  <w:sz w:val="16"/>
                                </w:rPr>
                                <w:t>00</w:t>
                              </w:r>
                            </w:p>
                          </w:txbxContent>
                        </wps:txbx>
                        <wps:bodyPr horzOverflow="overflow" vert="horz" lIns="0" tIns="0" rIns="0" bIns="0" rtlCol="0">
                          <a:noAutofit/>
                        </wps:bodyPr>
                      </wps:wsp>
                      <wps:wsp>
                        <wps:cNvPr id="120994" name="Rectangle 120994"/>
                        <wps:cNvSpPr/>
                        <wps:spPr>
                          <a:xfrm>
                            <a:off x="3022727" y="1463929"/>
                            <a:ext cx="16976" cy="138323"/>
                          </a:xfrm>
                          <a:prstGeom prst="rect">
                            <a:avLst/>
                          </a:prstGeom>
                          <a:ln>
                            <a:noFill/>
                          </a:ln>
                        </wps:spPr>
                        <wps:txbx>
                          <w:txbxContent>
                            <w:p w14:paraId="3EB1FBD6" w14:textId="77777777" w:rsidR="00E77A39" w:rsidRDefault="00E77A39" w:rsidP="00E77A39">
                              <w:r>
                                <w:rPr>
                                  <w:sz w:val="16"/>
                                </w:rPr>
                                <w:t> </w:t>
                              </w:r>
                            </w:p>
                          </w:txbxContent>
                        </wps:txbx>
                        <wps:bodyPr horzOverflow="overflow" vert="horz" lIns="0" tIns="0" rIns="0" bIns="0" rtlCol="0">
                          <a:noAutofit/>
                        </wps:bodyPr>
                      </wps:wsp>
                      <wps:wsp>
                        <wps:cNvPr id="120995" name="Rectangle 120995"/>
                        <wps:cNvSpPr/>
                        <wps:spPr>
                          <a:xfrm>
                            <a:off x="3033395" y="1463929"/>
                            <a:ext cx="202639" cy="138323"/>
                          </a:xfrm>
                          <a:prstGeom prst="rect">
                            <a:avLst/>
                          </a:prstGeom>
                          <a:ln>
                            <a:noFill/>
                          </a:ln>
                        </wps:spPr>
                        <wps:txbx>
                          <w:txbxContent>
                            <w:p w14:paraId="08D409C8" w14:textId="77777777" w:rsidR="00E77A39" w:rsidRDefault="00E77A39" w:rsidP="00E77A39">
                              <w:r>
                                <w:rPr>
                                  <w:sz w:val="16"/>
                                </w:rPr>
                                <w:t>867</w:t>
                              </w:r>
                            </w:p>
                          </w:txbxContent>
                        </wps:txbx>
                        <wps:bodyPr horzOverflow="overflow" vert="horz" lIns="0" tIns="0" rIns="0" bIns="0" rtlCol="0">
                          <a:noAutofit/>
                        </wps:bodyPr>
                      </wps:wsp>
                      <wps:wsp>
                        <wps:cNvPr id="120996" name="Rectangle 120996"/>
                        <wps:cNvSpPr/>
                        <wps:spPr>
                          <a:xfrm>
                            <a:off x="3185795" y="1463929"/>
                            <a:ext cx="16976" cy="138323"/>
                          </a:xfrm>
                          <a:prstGeom prst="rect">
                            <a:avLst/>
                          </a:prstGeom>
                          <a:ln>
                            <a:noFill/>
                          </a:ln>
                        </wps:spPr>
                        <wps:txbx>
                          <w:txbxContent>
                            <w:p w14:paraId="7EC49C52" w14:textId="77777777" w:rsidR="00E77A39" w:rsidRDefault="00E77A39" w:rsidP="00E77A39">
                              <w:r>
                                <w:rPr>
                                  <w:sz w:val="16"/>
                                </w:rPr>
                                <w:t> </w:t>
                              </w:r>
                            </w:p>
                          </w:txbxContent>
                        </wps:txbx>
                        <wps:bodyPr horzOverflow="overflow" vert="horz" lIns="0" tIns="0" rIns="0" bIns="0" rtlCol="0">
                          <a:noAutofit/>
                        </wps:bodyPr>
                      </wps:wsp>
                      <wps:wsp>
                        <wps:cNvPr id="120997" name="Rectangle 120997"/>
                        <wps:cNvSpPr/>
                        <wps:spPr>
                          <a:xfrm>
                            <a:off x="3196463" y="1463929"/>
                            <a:ext cx="41556" cy="138323"/>
                          </a:xfrm>
                          <a:prstGeom prst="rect">
                            <a:avLst/>
                          </a:prstGeom>
                          <a:ln>
                            <a:noFill/>
                          </a:ln>
                        </wps:spPr>
                        <wps:txbx>
                          <w:txbxContent>
                            <w:p w14:paraId="4A04A8F3" w14:textId="77777777" w:rsidR="00E77A39" w:rsidRDefault="00E77A39" w:rsidP="00E77A39">
                              <w:r>
                                <w:rPr>
                                  <w:sz w:val="16"/>
                                </w:rPr>
                                <w:t>-</w:t>
                              </w:r>
                            </w:p>
                          </w:txbxContent>
                        </wps:txbx>
                        <wps:bodyPr horzOverflow="overflow" vert="horz" lIns="0" tIns="0" rIns="0" bIns="0" rtlCol="0">
                          <a:noAutofit/>
                        </wps:bodyPr>
                      </wps:wsp>
                      <wps:wsp>
                        <wps:cNvPr id="120998" name="Rectangle 120998"/>
                        <wps:cNvSpPr/>
                        <wps:spPr>
                          <a:xfrm>
                            <a:off x="3226943" y="1463929"/>
                            <a:ext cx="16976" cy="138323"/>
                          </a:xfrm>
                          <a:prstGeom prst="rect">
                            <a:avLst/>
                          </a:prstGeom>
                          <a:ln>
                            <a:noFill/>
                          </a:ln>
                        </wps:spPr>
                        <wps:txbx>
                          <w:txbxContent>
                            <w:p w14:paraId="34067251" w14:textId="77777777" w:rsidR="00E77A39" w:rsidRDefault="00E77A39" w:rsidP="00E77A39">
                              <w:r>
                                <w:rPr>
                                  <w:sz w:val="16"/>
                                </w:rPr>
                                <w:t> </w:t>
                              </w:r>
                            </w:p>
                          </w:txbxContent>
                        </wps:txbx>
                        <wps:bodyPr horzOverflow="overflow" vert="horz" lIns="0" tIns="0" rIns="0" bIns="0" rtlCol="0">
                          <a:noAutofit/>
                        </wps:bodyPr>
                      </wps:wsp>
                      <wps:wsp>
                        <wps:cNvPr id="120999" name="Rectangle 120999"/>
                        <wps:cNvSpPr/>
                        <wps:spPr>
                          <a:xfrm>
                            <a:off x="3237611" y="1463929"/>
                            <a:ext cx="68853" cy="138323"/>
                          </a:xfrm>
                          <a:prstGeom prst="rect">
                            <a:avLst/>
                          </a:prstGeom>
                          <a:ln>
                            <a:noFill/>
                          </a:ln>
                        </wps:spPr>
                        <wps:txbx>
                          <w:txbxContent>
                            <w:p w14:paraId="52FDC159" w14:textId="77777777" w:rsidR="00E77A39" w:rsidRDefault="00E77A39" w:rsidP="00E77A39">
                              <w:r>
                                <w:rPr>
                                  <w:sz w:val="16"/>
                                </w:rPr>
                                <w:t>0</w:t>
                              </w:r>
                            </w:p>
                          </w:txbxContent>
                        </wps:txbx>
                        <wps:bodyPr horzOverflow="overflow" vert="horz" lIns="0" tIns="0" rIns="0" bIns="0" rtlCol="0">
                          <a:noAutofit/>
                        </wps:bodyPr>
                      </wps:wsp>
                      <wps:wsp>
                        <wps:cNvPr id="121000" name="Rectangle 121000"/>
                        <wps:cNvSpPr/>
                        <wps:spPr>
                          <a:xfrm>
                            <a:off x="3289427" y="1463929"/>
                            <a:ext cx="30692" cy="138323"/>
                          </a:xfrm>
                          <a:prstGeom prst="rect">
                            <a:avLst/>
                          </a:prstGeom>
                          <a:ln>
                            <a:noFill/>
                          </a:ln>
                        </wps:spPr>
                        <wps:txbx>
                          <w:txbxContent>
                            <w:p w14:paraId="567062A8" w14:textId="77777777" w:rsidR="00E77A39" w:rsidRDefault="00E77A39" w:rsidP="00E77A39">
                              <w:r>
                                <w:rPr>
                                  <w:sz w:val="16"/>
                                </w:rPr>
                                <w:t xml:space="preserve"> </w:t>
                              </w:r>
                            </w:p>
                          </w:txbxContent>
                        </wps:txbx>
                        <wps:bodyPr horzOverflow="overflow" vert="horz" lIns="0" tIns="0" rIns="0" bIns="0" rtlCol="0">
                          <a:noAutofit/>
                        </wps:bodyPr>
                      </wps:wsp>
                      <wps:wsp>
                        <wps:cNvPr id="121001" name="Rectangle 121001"/>
                        <wps:cNvSpPr/>
                        <wps:spPr>
                          <a:xfrm>
                            <a:off x="2213102" y="1588897"/>
                            <a:ext cx="30692" cy="138323"/>
                          </a:xfrm>
                          <a:prstGeom prst="rect">
                            <a:avLst/>
                          </a:prstGeom>
                          <a:ln>
                            <a:noFill/>
                          </a:ln>
                        </wps:spPr>
                        <wps:txbx>
                          <w:txbxContent>
                            <w:p w14:paraId="116DDD34" w14:textId="77777777" w:rsidR="00E77A39" w:rsidRDefault="00E77A39" w:rsidP="00E77A39">
                              <w:r>
                                <w:rPr>
                                  <w:sz w:val="16"/>
                                </w:rPr>
                                <w:t xml:space="preserve"> </w:t>
                              </w:r>
                            </w:p>
                          </w:txbxContent>
                        </wps:txbx>
                        <wps:bodyPr horzOverflow="overflow" vert="horz" lIns="0" tIns="0" rIns="0" bIns="0" rtlCol="0">
                          <a:noAutofit/>
                        </wps:bodyPr>
                      </wps:wsp>
                      <pic:pic xmlns:pic="http://schemas.openxmlformats.org/drawingml/2006/picture">
                        <pic:nvPicPr>
                          <pic:cNvPr id="121003" name="Picture 121003"/>
                          <pic:cNvPicPr/>
                        </pic:nvPicPr>
                        <pic:blipFill>
                          <a:blip r:embed="rId1823" cstate="email">
                            <a:extLst>
                              <a:ext uri="{28A0092B-C50C-407E-A947-70E740481C1C}">
                                <a14:useLocalDpi xmlns:a14="http://schemas.microsoft.com/office/drawing/2010/main"/>
                              </a:ext>
                            </a:extLst>
                          </a:blip>
                          <a:stretch>
                            <a:fillRect/>
                          </a:stretch>
                        </pic:blipFill>
                        <pic:spPr>
                          <a:xfrm>
                            <a:off x="3877056" y="807720"/>
                            <a:ext cx="1484376" cy="882396"/>
                          </a:xfrm>
                          <a:prstGeom prst="rect">
                            <a:avLst/>
                          </a:prstGeom>
                        </pic:spPr>
                      </pic:pic>
                      <wps:wsp>
                        <wps:cNvPr id="121004" name="Rectangle 121004"/>
                        <wps:cNvSpPr/>
                        <wps:spPr>
                          <a:xfrm>
                            <a:off x="3877691" y="843660"/>
                            <a:ext cx="421942" cy="138324"/>
                          </a:xfrm>
                          <a:prstGeom prst="rect">
                            <a:avLst/>
                          </a:prstGeom>
                          <a:ln>
                            <a:noFill/>
                          </a:ln>
                        </wps:spPr>
                        <wps:txbx>
                          <w:txbxContent>
                            <w:p w14:paraId="2D135725" w14:textId="77777777" w:rsidR="00E77A39" w:rsidRDefault="00E77A39" w:rsidP="00E77A39">
                              <w:r>
                                <w:rPr>
                                  <w:b/>
                                  <w:sz w:val="16"/>
                                </w:rPr>
                                <w:t>連絡先</w:t>
                              </w:r>
                            </w:p>
                          </w:txbxContent>
                        </wps:txbx>
                        <wps:bodyPr horzOverflow="overflow" vert="horz" lIns="0" tIns="0" rIns="0" bIns="0" rtlCol="0">
                          <a:noAutofit/>
                        </wps:bodyPr>
                      </wps:wsp>
                      <wps:wsp>
                        <wps:cNvPr id="121005" name="Rectangle 121005"/>
                        <wps:cNvSpPr/>
                        <wps:spPr>
                          <a:xfrm>
                            <a:off x="4194937" y="843660"/>
                            <a:ext cx="30692" cy="138324"/>
                          </a:xfrm>
                          <a:prstGeom prst="rect">
                            <a:avLst/>
                          </a:prstGeom>
                          <a:ln>
                            <a:noFill/>
                          </a:ln>
                        </wps:spPr>
                        <wps:txbx>
                          <w:txbxContent>
                            <w:p w14:paraId="402E9BD4" w14:textId="77777777" w:rsidR="00E77A39" w:rsidRDefault="00E77A39" w:rsidP="00E77A39">
                              <w:r>
                                <w:rPr>
                                  <w:b/>
                                  <w:sz w:val="16"/>
                                </w:rPr>
                                <w:t xml:space="preserve"> </w:t>
                              </w:r>
                            </w:p>
                          </w:txbxContent>
                        </wps:txbx>
                        <wps:bodyPr horzOverflow="overflow" vert="horz" lIns="0" tIns="0" rIns="0" bIns="0" rtlCol="0">
                          <a:noAutofit/>
                        </wps:bodyPr>
                      </wps:wsp>
                      <wps:wsp>
                        <wps:cNvPr id="121006" name="Rectangle 121006"/>
                        <wps:cNvSpPr/>
                        <wps:spPr>
                          <a:xfrm>
                            <a:off x="3877691" y="967105"/>
                            <a:ext cx="30692" cy="138323"/>
                          </a:xfrm>
                          <a:prstGeom prst="rect">
                            <a:avLst/>
                          </a:prstGeom>
                          <a:ln>
                            <a:noFill/>
                          </a:ln>
                        </wps:spPr>
                        <wps:txbx>
                          <w:txbxContent>
                            <w:p w14:paraId="0BCC7D03" w14:textId="77777777" w:rsidR="00E77A39" w:rsidRDefault="00E77A39" w:rsidP="00E77A39">
                              <w:r>
                                <w:rPr>
                                  <w:sz w:val="16"/>
                                </w:rPr>
                                <w:t xml:space="preserve"> </w:t>
                              </w:r>
                            </w:p>
                          </w:txbxContent>
                        </wps:txbx>
                        <wps:bodyPr horzOverflow="overflow" vert="horz" lIns="0" tIns="0" rIns="0" bIns="0" rtlCol="0">
                          <a:noAutofit/>
                        </wps:bodyPr>
                      </wps:wsp>
                      <wps:wsp>
                        <wps:cNvPr id="121007" name="Rectangle 121007"/>
                        <wps:cNvSpPr/>
                        <wps:spPr>
                          <a:xfrm>
                            <a:off x="3877691" y="1092073"/>
                            <a:ext cx="829760" cy="138323"/>
                          </a:xfrm>
                          <a:prstGeom prst="rect">
                            <a:avLst/>
                          </a:prstGeom>
                          <a:ln>
                            <a:noFill/>
                          </a:ln>
                        </wps:spPr>
                        <wps:txbx>
                          <w:txbxContent>
                            <w:p w14:paraId="5F4817A9" w14:textId="77777777" w:rsidR="00E77A39" w:rsidRDefault="00E77A39" w:rsidP="00E77A39">
                              <w:r>
                                <w:rPr>
                                  <w:sz w:val="16"/>
                                </w:rPr>
                                <w:t>トーマス・フィッシャー</w:t>
                              </w:r>
                            </w:p>
                          </w:txbxContent>
                        </wps:txbx>
                        <wps:bodyPr horzOverflow="overflow" vert="horz" lIns="0" tIns="0" rIns="0" bIns="0" rtlCol="0">
                          <a:noAutofit/>
                        </wps:bodyPr>
                      </wps:wsp>
                      <wps:wsp>
                        <wps:cNvPr id="121008" name="Rectangle 121008"/>
                        <wps:cNvSpPr/>
                        <wps:spPr>
                          <a:xfrm>
                            <a:off x="4501261" y="1092073"/>
                            <a:ext cx="30692" cy="138323"/>
                          </a:xfrm>
                          <a:prstGeom prst="rect">
                            <a:avLst/>
                          </a:prstGeom>
                          <a:ln>
                            <a:noFill/>
                          </a:ln>
                        </wps:spPr>
                        <wps:txbx>
                          <w:txbxContent>
                            <w:p w14:paraId="55456B50" w14:textId="77777777" w:rsidR="00E77A39" w:rsidRDefault="00E77A39" w:rsidP="00E77A39">
                              <w:r>
                                <w:rPr>
                                  <w:sz w:val="16"/>
                                </w:rPr>
                                <w:t xml:space="preserve"> </w:t>
                              </w:r>
                            </w:p>
                          </w:txbxContent>
                        </wps:txbx>
                        <wps:bodyPr horzOverflow="overflow" vert="horz" lIns="0" tIns="0" rIns="0" bIns="0" rtlCol="0">
                          <a:noAutofit/>
                        </wps:bodyPr>
                      </wps:wsp>
                      <wps:wsp>
                        <wps:cNvPr id="121009" name="Rectangle 121009"/>
                        <wps:cNvSpPr/>
                        <wps:spPr>
                          <a:xfrm>
                            <a:off x="3877691" y="1215517"/>
                            <a:ext cx="1240974" cy="138324"/>
                          </a:xfrm>
                          <a:prstGeom prst="rect">
                            <a:avLst/>
                          </a:prstGeom>
                          <a:ln>
                            <a:noFill/>
                          </a:ln>
                        </wps:spPr>
                        <wps:txbx>
                          <w:txbxContent>
                            <w:p w14:paraId="2AD837D5" w14:textId="77777777" w:rsidR="00E77A39" w:rsidRDefault="00E77A39" w:rsidP="00E77A39">
                              <w:r>
                                <w:rPr>
                                  <w:sz w:val="16"/>
                                </w:rPr>
                                <w:t>ヘッドサーキュラーエコノミー</w:t>
                              </w:r>
                            </w:p>
                          </w:txbxContent>
                        </wps:txbx>
                        <wps:bodyPr horzOverflow="overflow" vert="horz" lIns="0" tIns="0" rIns="0" bIns="0" rtlCol="0">
                          <a:noAutofit/>
                        </wps:bodyPr>
                      </wps:wsp>
                      <wps:wsp>
                        <wps:cNvPr id="121010" name="Rectangle 121010"/>
                        <wps:cNvSpPr/>
                        <wps:spPr>
                          <a:xfrm>
                            <a:off x="4810633" y="1215517"/>
                            <a:ext cx="30692" cy="138324"/>
                          </a:xfrm>
                          <a:prstGeom prst="rect">
                            <a:avLst/>
                          </a:prstGeom>
                          <a:ln>
                            <a:noFill/>
                          </a:ln>
                        </wps:spPr>
                        <wps:txbx>
                          <w:txbxContent>
                            <w:p w14:paraId="6CFAB5C1" w14:textId="77777777" w:rsidR="00E77A39" w:rsidRDefault="00E77A39" w:rsidP="00E77A39">
                              <w:r>
                                <w:rPr>
                                  <w:sz w:val="16"/>
                                </w:rPr>
                                <w:t xml:space="preserve"> </w:t>
                              </w:r>
                            </w:p>
                          </w:txbxContent>
                        </wps:txbx>
                        <wps:bodyPr horzOverflow="overflow" vert="horz" lIns="0" tIns="0" rIns="0" bIns="0" rtlCol="0">
                          <a:noAutofit/>
                        </wps:bodyPr>
                      </wps:wsp>
                      <wps:wsp>
                        <wps:cNvPr id="121011" name="Rectangle 121011"/>
                        <wps:cNvSpPr/>
                        <wps:spPr>
                          <a:xfrm>
                            <a:off x="3877691" y="1338960"/>
                            <a:ext cx="603919" cy="138324"/>
                          </a:xfrm>
                          <a:prstGeom prst="rect">
                            <a:avLst/>
                          </a:prstGeom>
                          <a:ln>
                            <a:noFill/>
                          </a:ln>
                        </wps:spPr>
                        <wps:txbx>
                          <w:txbxContent>
                            <w:p w14:paraId="64875D2C" w14:textId="77777777" w:rsidR="00E77A39" w:rsidRDefault="00E77A39" w:rsidP="00E77A39">
                              <w:r>
                                <w:rPr>
                                  <w:sz w:val="16"/>
                                </w:rPr>
                                <w:t>電話番号+49</w:t>
                              </w:r>
                            </w:p>
                          </w:txbxContent>
                        </wps:txbx>
                        <wps:bodyPr horzOverflow="overflow" vert="horz" lIns="0" tIns="0" rIns="0" bIns="0" rtlCol="0">
                          <a:noAutofit/>
                        </wps:bodyPr>
                      </wps:wsp>
                      <wps:wsp>
                        <wps:cNvPr id="121012" name="Rectangle 121012"/>
                        <wps:cNvSpPr/>
                        <wps:spPr>
                          <a:xfrm>
                            <a:off x="4330573" y="1338960"/>
                            <a:ext cx="30692" cy="138324"/>
                          </a:xfrm>
                          <a:prstGeom prst="rect">
                            <a:avLst/>
                          </a:prstGeom>
                          <a:ln>
                            <a:noFill/>
                          </a:ln>
                        </wps:spPr>
                        <wps:txbx>
                          <w:txbxContent>
                            <w:p w14:paraId="1893F88E" w14:textId="77777777" w:rsidR="00E77A39" w:rsidRDefault="00E77A39" w:rsidP="00E77A39">
                              <w:r>
                                <w:rPr>
                                  <w:sz w:val="16"/>
                                </w:rPr>
                                <w:t xml:space="preserve"> </w:t>
                              </w:r>
                            </w:p>
                          </w:txbxContent>
                        </wps:txbx>
                        <wps:bodyPr horzOverflow="overflow" vert="horz" lIns="0" tIns="0" rIns="0" bIns="0" rtlCol="0">
                          <a:noAutofit/>
                        </wps:bodyPr>
                      </wps:wsp>
                      <wps:wsp>
                        <wps:cNvPr id="121013" name="Rectangle 121013"/>
                        <wps:cNvSpPr/>
                        <wps:spPr>
                          <a:xfrm>
                            <a:off x="4351909" y="1338960"/>
                            <a:ext cx="634746" cy="138324"/>
                          </a:xfrm>
                          <a:prstGeom prst="rect">
                            <a:avLst/>
                          </a:prstGeom>
                          <a:ln>
                            <a:noFill/>
                          </a:ln>
                        </wps:spPr>
                        <wps:txbx>
                          <w:txbxContent>
                            <w:p w14:paraId="159B6B38" w14:textId="77777777" w:rsidR="00E77A39" w:rsidRDefault="00E77A39" w:rsidP="00E77A39">
                              <w:r>
                                <w:rPr>
                                  <w:sz w:val="16"/>
                                </w:rPr>
                                <w:t>03 2400867</w:t>
                              </w:r>
                            </w:p>
                          </w:txbxContent>
                        </wps:txbx>
                        <wps:bodyPr horzOverflow="overflow" vert="horz" lIns="0" tIns="0" rIns="0" bIns="0" rtlCol="0">
                          <a:noAutofit/>
                        </wps:bodyPr>
                      </wps:wsp>
                      <wps:wsp>
                        <wps:cNvPr id="121014" name="Rectangle 121014"/>
                        <wps:cNvSpPr/>
                        <wps:spPr>
                          <a:xfrm>
                            <a:off x="4827397" y="1338960"/>
                            <a:ext cx="16976" cy="138324"/>
                          </a:xfrm>
                          <a:prstGeom prst="rect">
                            <a:avLst/>
                          </a:prstGeom>
                          <a:ln>
                            <a:noFill/>
                          </a:ln>
                        </wps:spPr>
                        <wps:txbx>
                          <w:txbxContent>
                            <w:p w14:paraId="1D2EA8FF" w14:textId="77777777" w:rsidR="00E77A39" w:rsidRDefault="00E77A39" w:rsidP="00E77A39">
                              <w:r>
                                <w:rPr>
                                  <w:sz w:val="16"/>
                                </w:rPr>
                                <w:t> </w:t>
                              </w:r>
                            </w:p>
                          </w:txbxContent>
                        </wps:txbx>
                        <wps:bodyPr horzOverflow="overflow" vert="horz" lIns="0" tIns="0" rIns="0" bIns="0" rtlCol="0">
                          <a:noAutofit/>
                        </wps:bodyPr>
                      </wps:wsp>
                      <wps:wsp>
                        <wps:cNvPr id="121015" name="Rectangle 121015"/>
                        <wps:cNvSpPr/>
                        <wps:spPr>
                          <a:xfrm>
                            <a:off x="4838065" y="1338960"/>
                            <a:ext cx="41556" cy="138324"/>
                          </a:xfrm>
                          <a:prstGeom prst="rect">
                            <a:avLst/>
                          </a:prstGeom>
                          <a:ln>
                            <a:noFill/>
                          </a:ln>
                        </wps:spPr>
                        <wps:txbx>
                          <w:txbxContent>
                            <w:p w14:paraId="43D59C14" w14:textId="77777777" w:rsidR="00E77A39" w:rsidRDefault="00E77A39" w:rsidP="00E77A39">
                              <w:r>
                                <w:rPr>
                                  <w:sz w:val="16"/>
                                </w:rPr>
                                <w:t>-</w:t>
                              </w:r>
                            </w:p>
                          </w:txbxContent>
                        </wps:txbx>
                        <wps:bodyPr horzOverflow="overflow" vert="horz" lIns="0" tIns="0" rIns="0" bIns="0" rtlCol="0">
                          <a:noAutofit/>
                        </wps:bodyPr>
                      </wps:wsp>
                      <wps:wsp>
                        <wps:cNvPr id="121016" name="Rectangle 121016"/>
                        <wps:cNvSpPr/>
                        <wps:spPr>
                          <a:xfrm>
                            <a:off x="4868545" y="1338960"/>
                            <a:ext cx="149927" cy="138324"/>
                          </a:xfrm>
                          <a:prstGeom prst="rect">
                            <a:avLst/>
                          </a:prstGeom>
                          <a:ln>
                            <a:noFill/>
                          </a:ln>
                        </wps:spPr>
                        <wps:txbx>
                          <w:txbxContent>
                            <w:p w14:paraId="2708962B" w14:textId="77777777" w:rsidR="00E77A39" w:rsidRDefault="00E77A39" w:rsidP="00E77A39">
                              <w:r>
                                <w:rPr>
                                  <w:sz w:val="16"/>
                                </w:rPr>
                                <w:t> 43</w:t>
                              </w:r>
                            </w:p>
                          </w:txbxContent>
                        </wps:txbx>
                        <wps:bodyPr horzOverflow="overflow" vert="horz" lIns="0" tIns="0" rIns="0" bIns="0" rtlCol="0">
                          <a:noAutofit/>
                        </wps:bodyPr>
                      </wps:wsp>
                      <wps:wsp>
                        <wps:cNvPr id="121017" name="Rectangle 121017"/>
                        <wps:cNvSpPr/>
                        <wps:spPr>
                          <a:xfrm>
                            <a:off x="4981321" y="1338960"/>
                            <a:ext cx="30692" cy="138324"/>
                          </a:xfrm>
                          <a:prstGeom prst="rect">
                            <a:avLst/>
                          </a:prstGeom>
                          <a:ln>
                            <a:noFill/>
                          </a:ln>
                        </wps:spPr>
                        <wps:txbx>
                          <w:txbxContent>
                            <w:p w14:paraId="339392FD" w14:textId="77777777" w:rsidR="00E77A39" w:rsidRDefault="00E77A39" w:rsidP="00E77A39">
                              <w:r>
                                <w:rPr>
                                  <w:sz w:val="16"/>
                                </w:rPr>
                                <w:t xml:space="preserve"> </w:t>
                              </w:r>
                            </w:p>
                          </w:txbxContent>
                        </wps:txbx>
                        <wps:bodyPr horzOverflow="overflow" vert="horz" lIns="0" tIns="0" rIns="0" bIns="0" rtlCol="0">
                          <a:noAutofit/>
                        </wps:bodyPr>
                      </wps:wsp>
                      <wps:wsp>
                        <wps:cNvPr id="121018" name="Rectangle 121018"/>
                        <wps:cNvSpPr/>
                        <wps:spPr>
                          <a:xfrm>
                            <a:off x="3877691" y="1463929"/>
                            <a:ext cx="67630" cy="138323"/>
                          </a:xfrm>
                          <a:prstGeom prst="rect">
                            <a:avLst/>
                          </a:prstGeom>
                          <a:ln>
                            <a:noFill/>
                          </a:ln>
                        </wps:spPr>
                        <wps:txbx>
                          <w:txbxContent>
                            <w:p w14:paraId="661FC5D1" w14:textId="77777777" w:rsidR="00E77A39" w:rsidRDefault="00E77A39" w:rsidP="00E77A39">
                              <w:r>
                                <w:rPr>
                                  <w:sz w:val="16"/>
                                </w:rPr>
                                <w:t>e</w:t>
                              </w:r>
                            </w:p>
                          </w:txbxContent>
                        </wps:txbx>
                        <wps:bodyPr horzOverflow="overflow" vert="horz" lIns="0" tIns="0" rIns="0" bIns="0" rtlCol="0">
                          <a:noAutofit/>
                        </wps:bodyPr>
                      </wps:wsp>
                      <wps:wsp>
                        <wps:cNvPr id="121019" name="Rectangle 121019"/>
                        <wps:cNvSpPr/>
                        <wps:spPr>
                          <a:xfrm>
                            <a:off x="3926459" y="1463929"/>
                            <a:ext cx="41556" cy="138323"/>
                          </a:xfrm>
                          <a:prstGeom prst="rect">
                            <a:avLst/>
                          </a:prstGeom>
                          <a:ln>
                            <a:noFill/>
                          </a:ln>
                        </wps:spPr>
                        <wps:txbx>
                          <w:txbxContent>
                            <w:p w14:paraId="2802F0FB" w14:textId="77777777" w:rsidR="00E77A39" w:rsidRDefault="00E77A39" w:rsidP="00E77A39">
                              <w:r>
                                <w:rPr>
                                  <w:sz w:val="16"/>
                                </w:rPr>
                                <w:t>-</w:t>
                              </w:r>
                            </w:p>
                          </w:txbxContent>
                        </wps:txbx>
                        <wps:bodyPr horzOverflow="overflow" vert="horz" lIns="0" tIns="0" rIns="0" bIns="0" rtlCol="0">
                          <a:noAutofit/>
                        </wps:bodyPr>
                      </wps:wsp>
                      <wps:wsp>
                        <wps:cNvPr id="121020" name="Rectangle 121020"/>
                        <wps:cNvSpPr/>
                        <wps:spPr>
                          <a:xfrm>
                            <a:off x="3956939" y="1463929"/>
                            <a:ext cx="292250" cy="138323"/>
                          </a:xfrm>
                          <a:prstGeom prst="rect">
                            <a:avLst/>
                          </a:prstGeom>
                          <a:ln>
                            <a:noFill/>
                          </a:ln>
                        </wps:spPr>
                        <wps:txbx>
                          <w:txbxContent>
                            <w:p w14:paraId="1A6C9DD4" w14:textId="77777777" w:rsidR="00E77A39" w:rsidRDefault="00E77A39" w:rsidP="00E77A39">
                              <w:r>
                                <w:rPr>
                                  <w:sz w:val="16"/>
                                </w:rPr>
                                <w:t xml:space="preserve">メールになります： </w:t>
                              </w:r>
                            </w:p>
                          </w:txbxContent>
                        </wps:txbx>
                        <wps:bodyPr horzOverflow="overflow" vert="horz" lIns="0" tIns="0" rIns="0" bIns="0" rtlCol="0">
                          <a:noAutofit/>
                        </wps:bodyPr>
                      </wps:wsp>
                      <wps:wsp>
                        <wps:cNvPr id="121021" name="Rectangle 121021"/>
                        <wps:cNvSpPr/>
                        <wps:spPr>
                          <a:xfrm>
                            <a:off x="4175125" y="1463929"/>
                            <a:ext cx="357571" cy="138323"/>
                          </a:xfrm>
                          <a:prstGeom prst="rect">
                            <a:avLst/>
                          </a:prstGeom>
                          <a:ln>
                            <a:noFill/>
                          </a:ln>
                        </wps:spPr>
                        <wps:txbx>
                          <w:txbxContent>
                            <w:p w14:paraId="261F5242" w14:textId="77777777" w:rsidR="00E77A39" w:rsidRDefault="00E77A39" w:rsidP="00E77A39">
                              <w:r>
                                <w:rPr>
                                  <w:sz w:val="16"/>
                                </w:rPr>
                                <w:t>フィッシャー</w:t>
                              </w:r>
                            </w:p>
                          </w:txbxContent>
                        </wps:txbx>
                        <wps:bodyPr horzOverflow="overflow" vert="horz" lIns="0" tIns="0" rIns="0" bIns="0" rtlCol="0">
                          <a:noAutofit/>
                        </wps:bodyPr>
                      </wps:wsp>
                      <wps:wsp>
                        <wps:cNvPr id="121022" name="Rectangle 121022"/>
                        <wps:cNvSpPr/>
                        <wps:spPr>
                          <a:xfrm>
                            <a:off x="4441825" y="1463929"/>
                            <a:ext cx="497313" cy="138323"/>
                          </a:xfrm>
                          <a:prstGeom prst="rect">
                            <a:avLst/>
                          </a:prstGeom>
                          <a:ln>
                            <a:noFill/>
                          </a:ln>
                        </wps:spPr>
                        <wps:txbx>
                          <w:txbxContent>
                            <w:p w14:paraId="0BB2D03A" w14:textId="77777777" w:rsidR="00E77A39" w:rsidRDefault="00E77A39" w:rsidP="00E77A39">
                              <w:r>
                                <w:rPr>
                                  <w:sz w:val="16"/>
                                </w:rPr>
                                <w:t>@duh.de</w:t>
                              </w:r>
                            </w:p>
                          </w:txbxContent>
                        </wps:txbx>
                        <wps:bodyPr horzOverflow="overflow" vert="horz" lIns="0" tIns="0" rIns="0" bIns="0" rtlCol="0">
                          <a:noAutofit/>
                        </wps:bodyPr>
                      </wps:wsp>
                      <wps:wsp>
                        <wps:cNvPr id="121023" name="Rectangle 121023"/>
                        <wps:cNvSpPr/>
                        <wps:spPr>
                          <a:xfrm>
                            <a:off x="4815205" y="1463929"/>
                            <a:ext cx="30692" cy="138323"/>
                          </a:xfrm>
                          <a:prstGeom prst="rect">
                            <a:avLst/>
                          </a:prstGeom>
                          <a:ln>
                            <a:noFill/>
                          </a:ln>
                        </wps:spPr>
                        <wps:txbx>
                          <w:txbxContent>
                            <w:p w14:paraId="013BB5F8" w14:textId="77777777" w:rsidR="00E77A39" w:rsidRDefault="00E77A39" w:rsidP="00E77A39">
                              <w:r>
                                <w:rPr>
                                  <w:sz w:val="16"/>
                                </w:rPr>
                                <w:t xml:space="preserve"> </w:t>
                              </w:r>
                            </w:p>
                          </w:txbxContent>
                        </wps:txbx>
                        <wps:bodyPr horzOverflow="overflow" vert="horz" lIns="0" tIns="0" rIns="0" bIns="0" rtlCol="0">
                          <a:noAutofit/>
                        </wps:bodyPr>
                      </wps:wsp>
                      <wps:wsp>
                        <wps:cNvPr id="121024" name="Rectangle 121024"/>
                        <wps:cNvSpPr/>
                        <wps:spPr>
                          <a:xfrm>
                            <a:off x="3877691" y="1588897"/>
                            <a:ext cx="30692" cy="138323"/>
                          </a:xfrm>
                          <a:prstGeom prst="rect">
                            <a:avLst/>
                          </a:prstGeom>
                          <a:ln>
                            <a:noFill/>
                          </a:ln>
                        </wps:spPr>
                        <wps:txbx>
                          <w:txbxContent>
                            <w:p w14:paraId="77B039D1" w14:textId="77777777" w:rsidR="00E77A39" w:rsidRDefault="00E77A39" w:rsidP="00E77A39">
                              <w:r>
                                <w:rPr>
                                  <w:sz w:val="16"/>
                                </w:rPr>
                                <w:t xml:space="preserve"> </w:t>
                              </w:r>
                            </w:p>
                          </w:txbxContent>
                        </wps:txbx>
                        <wps:bodyPr horzOverflow="overflow" vert="horz" lIns="0" tIns="0" rIns="0" bIns="0" rtlCol="0">
                          <a:noAutofit/>
                        </wps:bodyPr>
                      </wps:wsp>
                      <pic:pic xmlns:pic="http://schemas.openxmlformats.org/drawingml/2006/picture">
                        <pic:nvPicPr>
                          <pic:cNvPr id="121026" name="Picture 121026"/>
                          <pic:cNvPicPr/>
                        </pic:nvPicPr>
                        <pic:blipFill>
                          <a:blip r:embed="rId1824" cstate="email">
                            <a:extLst>
                              <a:ext uri="{28A0092B-C50C-407E-A947-70E740481C1C}">
                                <a14:useLocalDpi xmlns:a14="http://schemas.microsoft.com/office/drawing/2010/main"/>
                              </a:ext>
                            </a:extLst>
                          </a:blip>
                          <a:stretch>
                            <a:fillRect/>
                          </a:stretch>
                        </pic:blipFill>
                        <pic:spPr>
                          <a:xfrm>
                            <a:off x="5536692" y="807720"/>
                            <a:ext cx="1484376" cy="766572"/>
                          </a:xfrm>
                          <a:prstGeom prst="rect">
                            <a:avLst/>
                          </a:prstGeom>
                        </pic:spPr>
                      </pic:pic>
                      <wps:wsp>
                        <wps:cNvPr id="121027" name="Rectangle 121027"/>
                        <wps:cNvSpPr/>
                        <wps:spPr>
                          <a:xfrm>
                            <a:off x="5537581" y="1099693"/>
                            <a:ext cx="292114" cy="138324"/>
                          </a:xfrm>
                          <a:prstGeom prst="rect">
                            <a:avLst/>
                          </a:prstGeom>
                          <a:ln>
                            <a:noFill/>
                          </a:ln>
                        </wps:spPr>
                        <wps:txbx>
                          <w:txbxContent>
                            <w:p w14:paraId="278FFCE9" w14:textId="77777777" w:rsidR="00E77A39" w:rsidRDefault="00E77A39" w:rsidP="00E77A39">
                              <w:r>
                                <w:rPr>
                                  <w:sz w:val="16"/>
                                </w:rPr>
                                <w:t xml:space="preserve">ノラ </w:t>
                              </w:r>
                            </w:p>
                          </w:txbxContent>
                        </wps:txbx>
                        <wps:bodyPr horzOverflow="overflow" vert="horz" lIns="0" tIns="0" rIns="0" bIns="0" rtlCol="0">
                          <a:noAutofit/>
                        </wps:bodyPr>
                      </wps:wsp>
                      <wps:wsp>
                        <wps:cNvPr id="121028" name="Rectangle 121028"/>
                        <wps:cNvSpPr/>
                        <wps:spPr>
                          <a:xfrm>
                            <a:off x="5757418" y="1099693"/>
                            <a:ext cx="503017" cy="138324"/>
                          </a:xfrm>
                          <a:prstGeom prst="rect">
                            <a:avLst/>
                          </a:prstGeom>
                          <a:ln>
                            <a:noFill/>
                          </a:ln>
                        </wps:spPr>
                        <wps:txbx>
                          <w:txbxContent>
                            <w:p w14:paraId="6E43D4EC" w14:textId="77777777" w:rsidR="00E77A39" w:rsidRDefault="00E77A39" w:rsidP="00E77A39">
                              <w:r>
                                <w:rPr>
                                  <w:sz w:val="16"/>
                                </w:rPr>
                                <w:t>イェーヒェン</w:t>
                              </w:r>
                            </w:p>
                          </w:txbxContent>
                        </wps:txbx>
                        <wps:bodyPr horzOverflow="overflow" vert="horz" lIns="0" tIns="0" rIns="0" bIns="0" rtlCol="0">
                          <a:noAutofit/>
                        </wps:bodyPr>
                      </wps:wsp>
                      <wps:wsp>
                        <wps:cNvPr id="121029" name="Rectangle 121029"/>
                        <wps:cNvSpPr/>
                        <wps:spPr>
                          <a:xfrm>
                            <a:off x="6135370" y="1099693"/>
                            <a:ext cx="30692" cy="138324"/>
                          </a:xfrm>
                          <a:prstGeom prst="rect">
                            <a:avLst/>
                          </a:prstGeom>
                          <a:ln>
                            <a:noFill/>
                          </a:ln>
                        </wps:spPr>
                        <wps:txbx>
                          <w:txbxContent>
                            <w:p w14:paraId="7A5EFC7D" w14:textId="77777777" w:rsidR="00E77A39" w:rsidRDefault="00E77A39" w:rsidP="00E77A39">
                              <w:r>
                                <w:rPr>
                                  <w:sz w:val="16"/>
                                </w:rPr>
                                <w:t xml:space="preserve"> </w:t>
                              </w:r>
                            </w:p>
                          </w:txbxContent>
                        </wps:txbx>
                        <wps:bodyPr horzOverflow="overflow" vert="horz" lIns="0" tIns="0" rIns="0" bIns="0" rtlCol="0">
                          <a:noAutofit/>
                        </wps:bodyPr>
                      </wps:wsp>
                      <wps:wsp>
                        <wps:cNvPr id="121030" name="Rectangle 121030"/>
                        <wps:cNvSpPr/>
                        <wps:spPr>
                          <a:xfrm>
                            <a:off x="5537581" y="1223136"/>
                            <a:ext cx="918440" cy="138324"/>
                          </a:xfrm>
                          <a:prstGeom prst="rect">
                            <a:avLst/>
                          </a:prstGeom>
                          <a:ln>
                            <a:noFill/>
                          </a:ln>
                        </wps:spPr>
                        <wps:txbx>
                          <w:txbxContent>
                            <w:p w14:paraId="62D3D1F4" w14:textId="77777777" w:rsidR="00E77A39" w:rsidRDefault="00E77A39" w:rsidP="00E77A39">
                              <w:r>
                                <w:rPr>
                                  <w:sz w:val="16"/>
                                </w:rPr>
                                <w:t xml:space="preserve">プロジェクトマネージャー </w:t>
                              </w:r>
                            </w:p>
                          </w:txbxContent>
                        </wps:txbx>
                        <wps:bodyPr horzOverflow="overflow" vert="horz" lIns="0" tIns="0" rIns="0" bIns="0" rtlCol="0">
                          <a:noAutofit/>
                        </wps:bodyPr>
                      </wps:wsp>
                      <wps:wsp>
                        <wps:cNvPr id="121031" name="Rectangle 121031"/>
                        <wps:cNvSpPr/>
                        <wps:spPr>
                          <a:xfrm>
                            <a:off x="6226810" y="1223136"/>
                            <a:ext cx="31235" cy="138324"/>
                          </a:xfrm>
                          <a:prstGeom prst="rect">
                            <a:avLst/>
                          </a:prstGeom>
                          <a:ln>
                            <a:noFill/>
                          </a:ln>
                        </wps:spPr>
                        <wps:txbx>
                          <w:txbxContent>
                            <w:p w14:paraId="3AC3F759" w14:textId="77777777" w:rsidR="00E77A39" w:rsidRDefault="00E77A39" w:rsidP="00E77A39">
                              <w:r>
                                <w:rPr>
                                  <w:sz w:val="16"/>
                                </w:rPr>
                                <w:t>l</w:t>
                              </w:r>
                            </w:p>
                          </w:txbxContent>
                        </wps:txbx>
                        <wps:bodyPr horzOverflow="overflow" vert="horz" lIns="0" tIns="0" rIns="0" bIns="0" rtlCol="0">
                          <a:noAutofit/>
                        </wps:bodyPr>
                      </wps:wsp>
                      <wps:wsp>
                        <wps:cNvPr id="121032" name="Rectangle 121032"/>
                        <wps:cNvSpPr/>
                        <wps:spPr>
                          <a:xfrm>
                            <a:off x="6249670" y="1223136"/>
                            <a:ext cx="30692" cy="138324"/>
                          </a:xfrm>
                          <a:prstGeom prst="rect">
                            <a:avLst/>
                          </a:prstGeom>
                          <a:ln>
                            <a:noFill/>
                          </a:ln>
                        </wps:spPr>
                        <wps:txbx>
                          <w:txbxContent>
                            <w:p w14:paraId="6EFA9F28" w14:textId="77777777" w:rsidR="00E77A39" w:rsidRDefault="00E77A39" w:rsidP="00E77A39">
                              <w:r>
                                <w:rPr>
                                  <w:sz w:val="16"/>
                                </w:rPr>
                                <w:t xml:space="preserve"> </w:t>
                              </w:r>
                            </w:p>
                          </w:txbxContent>
                        </wps:txbx>
                        <wps:bodyPr horzOverflow="overflow" vert="horz" lIns="0" tIns="0" rIns="0" bIns="0" rtlCol="0">
                          <a:noAutofit/>
                        </wps:bodyPr>
                      </wps:wsp>
                      <wps:wsp>
                        <wps:cNvPr id="121033" name="Rectangle 121033"/>
                        <wps:cNvSpPr/>
                        <wps:spPr>
                          <a:xfrm>
                            <a:off x="6271006" y="1223136"/>
                            <a:ext cx="932836" cy="138324"/>
                          </a:xfrm>
                          <a:prstGeom prst="rect">
                            <a:avLst/>
                          </a:prstGeom>
                          <a:ln>
                            <a:noFill/>
                          </a:ln>
                        </wps:spPr>
                        <wps:txbx>
                          <w:txbxContent>
                            <w:p w14:paraId="0C15B042" w14:textId="77777777" w:rsidR="00E77A39" w:rsidRDefault="00E77A39" w:rsidP="00E77A39">
                              <w:r>
                                <w:rPr>
                                  <w:sz w:val="16"/>
                                </w:rPr>
                                <w:t>サーキュラーエコノミー</w:t>
                              </w:r>
                            </w:p>
                          </w:txbxContent>
                        </wps:txbx>
                        <wps:bodyPr horzOverflow="overflow" vert="horz" lIns="0" tIns="0" rIns="0" bIns="0" rtlCol="0">
                          <a:noAutofit/>
                        </wps:bodyPr>
                      </wps:wsp>
                      <wps:wsp>
                        <wps:cNvPr id="121034" name="Rectangle 121034"/>
                        <wps:cNvSpPr/>
                        <wps:spPr>
                          <a:xfrm>
                            <a:off x="6972046" y="1223136"/>
                            <a:ext cx="30691" cy="138324"/>
                          </a:xfrm>
                          <a:prstGeom prst="rect">
                            <a:avLst/>
                          </a:prstGeom>
                          <a:ln>
                            <a:noFill/>
                          </a:ln>
                        </wps:spPr>
                        <wps:txbx>
                          <w:txbxContent>
                            <w:p w14:paraId="1B7AECE9" w14:textId="77777777" w:rsidR="00E77A39" w:rsidRDefault="00E77A39" w:rsidP="00E77A39">
                              <w:r>
                                <w:rPr>
                                  <w:sz w:val="16"/>
                                </w:rPr>
                                <w:t xml:space="preserve"> </w:t>
                              </w:r>
                            </w:p>
                          </w:txbxContent>
                        </wps:txbx>
                        <wps:bodyPr horzOverflow="overflow" vert="horz" lIns="0" tIns="0" rIns="0" bIns="0" rtlCol="0">
                          <a:noAutofit/>
                        </wps:bodyPr>
                      </wps:wsp>
                      <wps:wsp>
                        <wps:cNvPr id="121035" name="Rectangle 121035"/>
                        <wps:cNvSpPr/>
                        <wps:spPr>
                          <a:xfrm>
                            <a:off x="5537581" y="1346581"/>
                            <a:ext cx="1293394" cy="138323"/>
                          </a:xfrm>
                          <a:prstGeom prst="rect">
                            <a:avLst/>
                          </a:prstGeom>
                          <a:ln>
                            <a:noFill/>
                          </a:ln>
                        </wps:spPr>
                        <wps:txbx>
                          <w:txbxContent>
                            <w:p w14:paraId="78935AC3" w14:textId="77777777" w:rsidR="00E77A39" w:rsidRDefault="00E77A39" w:rsidP="00E77A39">
                              <w:r>
                                <w:rPr>
                                  <w:sz w:val="16"/>
                                </w:rPr>
                                <w:t>電話番号+49 30 24 00 867</w:t>
                              </w:r>
                            </w:p>
                          </w:txbxContent>
                        </wps:txbx>
                        <wps:bodyPr horzOverflow="overflow" vert="horz" lIns="0" tIns="0" rIns="0" bIns="0" rtlCol="0">
                          <a:noAutofit/>
                        </wps:bodyPr>
                      </wps:wsp>
                      <wps:wsp>
                        <wps:cNvPr id="121036" name="Rectangle 121036"/>
                        <wps:cNvSpPr/>
                        <wps:spPr>
                          <a:xfrm>
                            <a:off x="6508750" y="1346581"/>
                            <a:ext cx="41556" cy="138323"/>
                          </a:xfrm>
                          <a:prstGeom prst="rect">
                            <a:avLst/>
                          </a:prstGeom>
                          <a:ln>
                            <a:noFill/>
                          </a:ln>
                        </wps:spPr>
                        <wps:txbx>
                          <w:txbxContent>
                            <w:p w14:paraId="56EB0EBE" w14:textId="77777777" w:rsidR="00E77A39" w:rsidRDefault="00E77A39" w:rsidP="00E77A39">
                              <w:r>
                                <w:rPr>
                                  <w:sz w:val="16"/>
                                </w:rPr>
                                <w:t>-</w:t>
                              </w:r>
                            </w:p>
                          </w:txbxContent>
                        </wps:txbx>
                        <wps:bodyPr horzOverflow="overflow" vert="horz" lIns="0" tIns="0" rIns="0" bIns="0" rtlCol="0">
                          <a:noAutofit/>
                        </wps:bodyPr>
                      </wps:wsp>
                      <wps:wsp>
                        <wps:cNvPr id="121037" name="Rectangle 121037"/>
                        <wps:cNvSpPr/>
                        <wps:spPr>
                          <a:xfrm>
                            <a:off x="6539231" y="1346581"/>
                            <a:ext cx="216879" cy="138323"/>
                          </a:xfrm>
                          <a:prstGeom prst="rect">
                            <a:avLst/>
                          </a:prstGeom>
                          <a:ln>
                            <a:noFill/>
                          </a:ln>
                        </wps:spPr>
                        <wps:txbx>
                          <w:txbxContent>
                            <w:p w14:paraId="568B4915" w14:textId="77777777" w:rsidR="00E77A39" w:rsidRDefault="00E77A39" w:rsidP="00E77A39">
                              <w:r>
                                <w:rPr>
                                  <w:sz w:val="16"/>
                                </w:rPr>
                                <w:t> 466</w:t>
                              </w:r>
                            </w:p>
                          </w:txbxContent>
                        </wps:txbx>
                        <wps:bodyPr horzOverflow="overflow" vert="horz" lIns="0" tIns="0" rIns="0" bIns="0" rtlCol="0">
                          <a:noAutofit/>
                        </wps:bodyPr>
                      </wps:wsp>
                      <wps:wsp>
                        <wps:cNvPr id="121038" name="Rectangle 121038"/>
                        <wps:cNvSpPr/>
                        <wps:spPr>
                          <a:xfrm>
                            <a:off x="6702298" y="1346581"/>
                            <a:ext cx="30691" cy="138323"/>
                          </a:xfrm>
                          <a:prstGeom prst="rect">
                            <a:avLst/>
                          </a:prstGeom>
                          <a:ln>
                            <a:noFill/>
                          </a:ln>
                        </wps:spPr>
                        <wps:txbx>
                          <w:txbxContent>
                            <w:p w14:paraId="12AFF73D" w14:textId="77777777" w:rsidR="00E77A39" w:rsidRDefault="00E77A39" w:rsidP="00E77A39">
                              <w:r>
                                <w:rPr>
                                  <w:sz w:val="16"/>
                                </w:rPr>
                                <w:t xml:space="preserve"> </w:t>
                              </w:r>
                            </w:p>
                          </w:txbxContent>
                        </wps:txbx>
                        <wps:bodyPr horzOverflow="overflow" vert="horz" lIns="0" tIns="0" rIns="0" bIns="0" rtlCol="0">
                          <a:noAutofit/>
                        </wps:bodyPr>
                      </wps:wsp>
                      <wps:wsp>
                        <wps:cNvPr id="121039" name="Rectangle 121039"/>
                        <wps:cNvSpPr/>
                        <wps:spPr>
                          <a:xfrm>
                            <a:off x="5537581" y="1473073"/>
                            <a:ext cx="67630" cy="138323"/>
                          </a:xfrm>
                          <a:prstGeom prst="rect">
                            <a:avLst/>
                          </a:prstGeom>
                          <a:ln>
                            <a:noFill/>
                          </a:ln>
                        </wps:spPr>
                        <wps:txbx>
                          <w:txbxContent>
                            <w:p w14:paraId="0EF263D9" w14:textId="77777777" w:rsidR="00E77A39" w:rsidRDefault="00E77A39" w:rsidP="00E77A39">
                              <w:r>
                                <w:rPr>
                                  <w:sz w:val="16"/>
                                </w:rPr>
                                <w:t>e</w:t>
                              </w:r>
                            </w:p>
                          </w:txbxContent>
                        </wps:txbx>
                        <wps:bodyPr horzOverflow="overflow" vert="horz" lIns="0" tIns="0" rIns="0" bIns="0" rtlCol="0">
                          <a:noAutofit/>
                        </wps:bodyPr>
                      </wps:wsp>
                      <wps:wsp>
                        <wps:cNvPr id="121040" name="Rectangle 121040"/>
                        <wps:cNvSpPr/>
                        <wps:spPr>
                          <a:xfrm>
                            <a:off x="5586730" y="1473073"/>
                            <a:ext cx="41556" cy="138323"/>
                          </a:xfrm>
                          <a:prstGeom prst="rect">
                            <a:avLst/>
                          </a:prstGeom>
                          <a:ln>
                            <a:noFill/>
                          </a:ln>
                        </wps:spPr>
                        <wps:txbx>
                          <w:txbxContent>
                            <w:p w14:paraId="3C14A8B1" w14:textId="77777777" w:rsidR="00E77A39" w:rsidRDefault="00E77A39" w:rsidP="00E77A39">
                              <w:r>
                                <w:rPr>
                                  <w:sz w:val="16"/>
                                </w:rPr>
                                <w:t>-</w:t>
                              </w:r>
                            </w:p>
                          </w:txbxContent>
                        </wps:txbx>
                        <wps:bodyPr horzOverflow="overflow" vert="horz" lIns="0" tIns="0" rIns="0" bIns="0" rtlCol="0">
                          <a:noAutofit/>
                        </wps:bodyPr>
                      </wps:wsp>
                      <wps:wsp>
                        <wps:cNvPr id="121041" name="Rectangle 121041"/>
                        <wps:cNvSpPr/>
                        <wps:spPr>
                          <a:xfrm>
                            <a:off x="5617210" y="1473073"/>
                            <a:ext cx="292250" cy="138323"/>
                          </a:xfrm>
                          <a:prstGeom prst="rect">
                            <a:avLst/>
                          </a:prstGeom>
                          <a:ln>
                            <a:noFill/>
                          </a:ln>
                        </wps:spPr>
                        <wps:txbx>
                          <w:txbxContent>
                            <w:p w14:paraId="152D9B43" w14:textId="77777777" w:rsidR="00E77A39" w:rsidRDefault="00E77A39" w:rsidP="00E77A39">
                              <w:r>
                                <w:rPr>
                                  <w:sz w:val="16"/>
                                </w:rPr>
                                <w:t xml:space="preserve">メールになります： </w:t>
                              </w:r>
                            </w:p>
                          </w:txbxContent>
                        </wps:txbx>
                        <wps:bodyPr horzOverflow="overflow" vert="horz" lIns="0" tIns="0" rIns="0" bIns="0" rtlCol="0">
                          <a:noAutofit/>
                        </wps:bodyPr>
                      </wps:wsp>
                      <wps:wsp>
                        <wps:cNvPr id="121042" name="Rectangle 121042"/>
                        <wps:cNvSpPr/>
                        <wps:spPr>
                          <a:xfrm>
                            <a:off x="5835142" y="1473073"/>
                            <a:ext cx="559919" cy="138323"/>
                          </a:xfrm>
                          <a:prstGeom prst="rect">
                            <a:avLst/>
                          </a:prstGeom>
                          <a:ln>
                            <a:noFill/>
                          </a:ln>
                        </wps:spPr>
                        <wps:txbx>
                          <w:txbxContent>
                            <w:p w14:paraId="443EB9A6" w14:textId="77777777" w:rsidR="00E77A39" w:rsidRDefault="00E77A39" w:rsidP="00E77A39">
                              <w:r>
                                <w:rPr>
                                  <w:sz w:val="16"/>
                                </w:rPr>
                                <w:t>イェーヒェン</w:t>
                              </w:r>
                            </w:p>
                          </w:txbxContent>
                        </wps:txbx>
                        <wps:bodyPr horzOverflow="overflow" vert="horz" lIns="0" tIns="0" rIns="0" bIns="0" rtlCol="0">
                          <a:noAutofit/>
                        </wps:bodyPr>
                      </wps:wsp>
                      <wps:wsp>
                        <wps:cNvPr id="121043" name="Rectangle 121043"/>
                        <wps:cNvSpPr/>
                        <wps:spPr>
                          <a:xfrm>
                            <a:off x="6254242" y="1473073"/>
                            <a:ext cx="497585" cy="138323"/>
                          </a:xfrm>
                          <a:prstGeom prst="rect">
                            <a:avLst/>
                          </a:prstGeom>
                          <a:ln>
                            <a:noFill/>
                          </a:ln>
                        </wps:spPr>
                        <wps:txbx>
                          <w:txbxContent>
                            <w:p w14:paraId="7C7C2D02" w14:textId="77777777" w:rsidR="00E77A39" w:rsidRDefault="00E77A39" w:rsidP="00E77A39">
                              <w:r>
                                <w:rPr>
                                  <w:sz w:val="16"/>
                                </w:rPr>
                                <w:t>@duh.de</w:t>
                              </w:r>
                            </w:p>
                          </w:txbxContent>
                        </wps:txbx>
                        <wps:bodyPr horzOverflow="overflow" vert="horz" lIns="0" tIns="0" rIns="0" bIns="0" rtlCol="0">
                          <a:noAutofit/>
                        </wps:bodyPr>
                      </wps:wsp>
                      <wps:wsp>
                        <wps:cNvPr id="121044" name="Rectangle 121044"/>
                        <wps:cNvSpPr/>
                        <wps:spPr>
                          <a:xfrm>
                            <a:off x="6627622" y="1473073"/>
                            <a:ext cx="30691" cy="138323"/>
                          </a:xfrm>
                          <a:prstGeom prst="rect">
                            <a:avLst/>
                          </a:prstGeom>
                          <a:ln>
                            <a:noFill/>
                          </a:ln>
                        </wps:spPr>
                        <wps:txbx>
                          <w:txbxContent>
                            <w:p w14:paraId="62A15443" w14:textId="77777777" w:rsidR="00E77A39" w:rsidRDefault="00E77A39" w:rsidP="00E77A39">
                              <w:r>
                                <w:rPr>
                                  <w:sz w:val="16"/>
                                </w:rPr>
                                <w:t xml:space="preserve"> </w:t>
                              </w:r>
                            </w:p>
                          </w:txbxContent>
                        </wps:txbx>
                        <wps:bodyPr horzOverflow="overflow" vert="horz" lIns="0" tIns="0" rIns="0" bIns="0" rtlCol="0">
                          <a:noAutofit/>
                        </wps:bodyPr>
                      </wps:wsp>
                      <wps:wsp>
                        <wps:cNvPr id="121045" name="Shape 121045"/>
                        <wps:cNvSpPr/>
                        <wps:spPr>
                          <a:xfrm>
                            <a:off x="544411" y="768096"/>
                            <a:ext cx="6478944" cy="0"/>
                          </a:xfrm>
                          <a:custGeom>
                            <a:avLst/>
                            <a:gdLst/>
                            <a:ahLst/>
                            <a:cxnLst/>
                            <a:rect l="0" t="0" r="0" b="0"/>
                            <a:pathLst>
                              <a:path w="6478944">
                                <a:moveTo>
                                  <a:pt x="0" y="0"/>
                                </a:moveTo>
                                <a:lnTo>
                                  <a:pt x="6478944"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1046" name="Shape 121046"/>
                        <wps:cNvSpPr/>
                        <wps:spPr>
                          <a:xfrm>
                            <a:off x="5223510" y="492752"/>
                            <a:ext cx="232573" cy="197269"/>
                          </a:xfrm>
                          <a:custGeom>
                            <a:avLst/>
                            <a:gdLst/>
                            <a:ahLst/>
                            <a:cxnLst/>
                            <a:rect l="0" t="0" r="0" b="0"/>
                            <a:pathLst>
                              <a:path w="232573" h="197269">
                                <a:moveTo>
                                  <a:pt x="117135" y="0"/>
                                </a:moveTo>
                                <a:cubicBezTo>
                                  <a:pt x="181649" y="0"/>
                                  <a:pt x="232573" y="44385"/>
                                  <a:pt x="232573" y="98634"/>
                                </a:cubicBezTo>
                                <a:cubicBezTo>
                                  <a:pt x="232573" y="152884"/>
                                  <a:pt x="181649" y="197269"/>
                                  <a:pt x="117135" y="197269"/>
                                </a:cubicBezTo>
                                <a:cubicBezTo>
                                  <a:pt x="52626" y="197269"/>
                                  <a:pt x="0" y="152884"/>
                                  <a:pt x="0" y="98634"/>
                                </a:cubicBezTo>
                                <a:cubicBezTo>
                                  <a:pt x="0" y="44385"/>
                                  <a:pt x="52626" y="0"/>
                                  <a:pt x="117135"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21047" name="Shape 121047"/>
                        <wps:cNvSpPr/>
                        <wps:spPr>
                          <a:xfrm>
                            <a:off x="5291417" y="494399"/>
                            <a:ext cx="98462" cy="192333"/>
                          </a:xfrm>
                          <a:custGeom>
                            <a:avLst/>
                            <a:gdLst/>
                            <a:ahLst/>
                            <a:cxnLst/>
                            <a:rect l="0" t="0" r="0" b="0"/>
                            <a:pathLst>
                              <a:path w="98462" h="192333">
                                <a:moveTo>
                                  <a:pt x="47532" y="0"/>
                                </a:moveTo>
                                <a:cubicBezTo>
                                  <a:pt x="50930" y="4932"/>
                                  <a:pt x="56018" y="11507"/>
                                  <a:pt x="61111" y="18082"/>
                                </a:cubicBezTo>
                                <a:cubicBezTo>
                                  <a:pt x="76392" y="36163"/>
                                  <a:pt x="98462" y="60824"/>
                                  <a:pt x="98462" y="95345"/>
                                </a:cubicBezTo>
                                <a:cubicBezTo>
                                  <a:pt x="98462" y="146304"/>
                                  <a:pt x="72994" y="179182"/>
                                  <a:pt x="49228" y="192333"/>
                                </a:cubicBezTo>
                                <a:cubicBezTo>
                                  <a:pt x="25462" y="179182"/>
                                  <a:pt x="0" y="146304"/>
                                  <a:pt x="0" y="95345"/>
                                </a:cubicBezTo>
                                <a:cubicBezTo>
                                  <a:pt x="0" y="60824"/>
                                  <a:pt x="20369" y="36163"/>
                                  <a:pt x="35649" y="16439"/>
                                </a:cubicBezTo>
                                <a:cubicBezTo>
                                  <a:pt x="40743" y="11507"/>
                                  <a:pt x="45836" y="4932"/>
                                  <a:pt x="47532" y="0"/>
                                </a:cubicBezTo>
                                <a:close/>
                              </a:path>
                            </a:pathLst>
                          </a:custGeom>
                          <a:ln w="0" cap="flat">
                            <a:round/>
                          </a:ln>
                        </wps:spPr>
                        <wps:style>
                          <a:lnRef idx="0">
                            <a:srgbClr val="000000">
                              <a:alpha val="0"/>
                            </a:srgbClr>
                          </a:lnRef>
                          <a:fillRef idx="1">
                            <a:srgbClr val="95C11F"/>
                          </a:fillRef>
                          <a:effectRef idx="0">
                            <a:scrgbClr r="0" g="0" b="0"/>
                          </a:effectRef>
                          <a:fontRef idx="none"/>
                        </wps:style>
                        <wps:bodyPr/>
                      </wps:wsp>
                      <wps:wsp>
                        <wps:cNvPr id="121048" name="Shape 121048"/>
                        <wps:cNvSpPr/>
                        <wps:spPr>
                          <a:xfrm>
                            <a:off x="6004416" y="528920"/>
                            <a:ext cx="84911" cy="126579"/>
                          </a:xfrm>
                          <a:custGeom>
                            <a:avLst/>
                            <a:gdLst/>
                            <a:ahLst/>
                            <a:cxnLst/>
                            <a:rect l="0" t="0" r="0" b="0"/>
                            <a:pathLst>
                              <a:path w="84911" h="126579">
                                <a:moveTo>
                                  <a:pt x="25497" y="0"/>
                                </a:moveTo>
                                <a:cubicBezTo>
                                  <a:pt x="25497" y="65756"/>
                                  <a:pt x="25497" y="65756"/>
                                  <a:pt x="25497" y="65756"/>
                                </a:cubicBezTo>
                                <a:cubicBezTo>
                                  <a:pt x="28877" y="59182"/>
                                  <a:pt x="76374" y="29588"/>
                                  <a:pt x="76374" y="70689"/>
                                </a:cubicBezTo>
                                <a:cubicBezTo>
                                  <a:pt x="76374" y="93702"/>
                                  <a:pt x="76374" y="93702"/>
                                  <a:pt x="76374" y="93702"/>
                                </a:cubicBezTo>
                                <a:cubicBezTo>
                                  <a:pt x="76374" y="115074"/>
                                  <a:pt x="76374" y="115074"/>
                                  <a:pt x="76374" y="115074"/>
                                </a:cubicBezTo>
                                <a:cubicBezTo>
                                  <a:pt x="76374" y="120006"/>
                                  <a:pt x="81474" y="124935"/>
                                  <a:pt x="84911" y="124935"/>
                                </a:cubicBezTo>
                                <a:cubicBezTo>
                                  <a:pt x="84911" y="126579"/>
                                  <a:pt x="84911" y="126579"/>
                                  <a:pt x="84911" y="126579"/>
                                </a:cubicBezTo>
                                <a:cubicBezTo>
                                  <a:pt x="49216" y="126579"/>
                                  <a:pt x="49216" y="126579"/>
                                  <a:pt x="49216" y="126579"/>
                                </a:cubicBezTo>
                                <a:cubicBezTo>
                                  <a:pt x="49216" y="124935"/>
                                  <a:pt x="49216" y="124935"/>
                                  <a:pt x="49216" y="124935"/>
                                </a:cubicBezTo>
                                <a:cubicBezTo>
                                  <a:pt x="54316" y="124935"/>
                                  <a:pt x="59415" y="120006"/>
                                  <a:pt x="59415" y="115074"/>
                                </a:cubicBezTo>
                                <a:cubicBezTo>
                                  <a:pt x="59415" y="65756"/>
                                  <a:pt x="59415" y="65756"/>
                                  <a:pt x="59415" y="65756"/>
                                </a:cubicBezTo>
                                <a:cubicBezTo>
                                  <a:pt x="59415" y="55892"/>
                                  <a:pt x="49216" y="55892"/>
                                  <a:pt x="45836" y="57534"/>
                                </a:cubicBezTo>
                                <a:cubicBezTo>
                                  <a:pt x="33976" y="60824"/>
                                  <a:pt x="25497" y="72331"/>
                                  <a:pt x="25497" y="72331"/>
                                </a:cubicBezTo>
                                <a:cubicBezTo>
                                  <a:pt x="25497" y="115074"/>
                                  <a:pt x="25497" y="115074"/>
                                  <a:pt x="25497" y="115074"/>
                                </a:cubicBezTo>
                                <a:cubicBezTo>
                                  <a:pt x="25497" y="120006"/>
                                  <a:pt x="32257" y="124935"/>
                                  <a:pt x="35638" y="124935"/>
                                </a:cubicBezTo>
                                <a:cubicBezTo>
                                  <a:pt x="35638" y="126579"/>
                                  <a:pt x="35638" y="126579"/>
                                  <a:pt x="35638" y="126579"/>
                                </a:cubicBezTo>
                                <a:cubicBezTo>
                                  <a:pt x="0" y="126579"/>
                                  <a:pt x="0" y="126579"/>
                                  <a:pt x="0" y="126579"/>
                                </a:cubicBezTo>
                                <a:cubicBezTo>
                                  <a:pt x="0" y="124935"/>
                                  <a:pt x="0" y="124935"/>
                                  <a:pt x="0" y="124935"/>
                                </a:cubicBezTo>
                                <a:cubicBezTo>
                                  <a:pt x="3380" y="124935"/>
                                  <a:pt x="10199" y="120006"/>
                                  <a:pt x="10199" y="115074"/>
                                </a:cubicBezTo>
                                <a:cubicBezTo>
                                  <a:pt x="10199" y="18082"/>
                                  <a:pt x="10199" y="18082"/>
                                  <a:pt x="10199" y="18082"/>
                                </a:cubicBezTo>
                                <a:cubicBezTo>
                                  <a:pt x="10199" y="16439"/>
                                  <a:pt x="8480" y="14797"/>
                                  <a:pt x="1719" y="8217"/>
                                </a:cubicBezTo>
                                <a:cubicBezTo>
                                  <a:pt x="1719" y="6575"/>
                                  <a:pt x="1719" y="6575"/>
                                  <a:pt x="1719" y="6575"/>
                                </a:cubicBezTo>
                                <a:cubicBezTo>
                                  <a:pt x="25497" y="0"/>
                                  <a:pt x="25497" y="0"/>
                                  <a:pt x="25497"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1049" name="Shape 121049"/>
                        <wps:cNvSpPr/>
                        <wps:spPr>
                          <a:xfrm>
                            <a:off x="6720836" y="528920"/>
                            <a:ext cx="86573" cy="126579"/>
                          </a:xfrm>
                          <a:custGeom>
                            <a:avLst/>
                            <a:gdLst/>
                            <a:ahLst/>
                            <a:cxnLst/>
                            <a:rect l="0" t="0" r="0" b="0"/>
                            <a:pathLst>
                              <a:path w="86573" h="126579">
                                <a:moveTo>
                                  <a:pt x="27158" y="0"/>
                                </a:moveTo>
                                <a:cubicBezTo>
                                  <a:pt x="27158" y="65756"/>
                                  <a:pt x="27158" y="65756"/>
                                  <a:pt x="27158" y="65756"/>
                                </a:cubicBezTo>
                                <a:cubicBezTo>
                                  <a:pt x="30538" y="59182"/>
                                  <a:pt x="76374" y="29588"/>
                                  <a:pt x="76374" y="70689"/>
                                </a:cubicBezTo>
                                <a:cubicBezTo>
                                  <a:pt x="76374" y="93702"/>
                                  <a:pt x="76374" y="93702"/>
                                  <a:pt x="76374" y="93702"/>
                                </a:cubicBezTo>
                                <a:cubicBezTo>
                                  <a:pt x="76374" y="115074"/>
                                  <a:pt x="76374" y="115074"/>
                                  <a:pt x="76374" y="115074"/>
                                </a:cubicBezTo>
                                <a:cubicBezTo>
                                  <a:pt x="76374" y="120006"/>
                                  <a:pt x="83193" y="124935"/>
                                  <a:pt x="86573" y="124935"/>
                                </a:cubicBezTo>
                                <a:cubicBezTo>
                                  <a:pt x="86573" y="126579"/>
                                  <a:pt x="86573" y="126579"/>
                                  <a:pt x="86573" y="126579"/>
                                </a:cubicBezTo>
                                <a:cubicBezTo>
                                  <a:pt x="50936" y="126579"/>
                                  <a:pt x="50936" y="126579"/>
                                  <a:pt x="50936" y="126579"/>
                                </a:cubicBezTo>
                                <a:cubicBezTo>
                                  <a:pt x="50936" y="124935"/>
                                  <a:pt x="50936" y="124935"/>
                                  <a:pt x="50936" y="124935"/>
                                </a:cubicBezTo>
                                <a:cubicBezTo>
                                  <a:pt x="56035" y="124935"/>
                                  <a:pt x="61077" y="120006"/>
                                  <a:pt x="61077" y="115074"/>
                                </a:cubicBezTo>
                                <a:cubicBezTo>
                                  <a:pt x="61077" y="65756"/>
                                  <a:pt x="61077" y="65756"/>
                                  <a:pt x="61077" y="65756"/>
                                </a:cubicBezTo>
                                <a:cubicBezTo>
                                  <a:pt x="61077" y="55892"/>
                                  <a:pt x="50936" y="55892"/>
                                  <a:pt x="47498" y="57534"/>
                                </a:cubicBezTo>
                                <a:cubicBezTo>
                                  <a:pt x="33919" y="60824"/>
                                  <a:pt x="27158" y="72331"/>
                                  <a:pt x="27158" y="72331"/>
                                </a:cubicBezTo>
                                <a:cubicBezTo>
                                  <a:pt x="27158" y="115074"/>
                                  <a:pt x="27158" y="115074"/>
                                  <a:pt x="27158" y="115074"/>
                                </a:cubicBezTo>
                                <a:cubicBezTo>
                                  <a:pt x="27158" y="120006"/>
                                  <a:pt x="32258" y="124935"/>
                                  <a:pt x="35637" y="124935"/>
                                </a:cubicBezTo>
                                <a:cubicBezTo>
                                  <a:pt x="35637" y="126579"/>
                                  <a:pt x="35637" y="126579"/>
                                  <a:pt x="35637" y="126579"/>
                                </a:cubicBezTo>
                                <a:cubicBezTo>
                                  <a:pt x="0" y="126579"/>
                                  <a:pt x="0" y="126579"/>
                                  <a:pt x="0" y="126579"/>
                                </a:cubicBezTo>
                                <a:cubicBezTo>
                                  <a:pt x="0" y="124935"/>
                                  <a:pt x="0" y="124935"/>
                                  <a:pt x="0" y="124935"/>
                                </a:cubicBezTo>
                                <a:cubicBezTo>
                                  <a:pt x="5100" y="124935"/>
                                  <a:pt x="10199" y="120006"/>
                                  <a:pt x="10199" y="115074"/>
                                </a:cubicBezTo>
                                <a:cubicBezTo>
                                  <a:pt x="10199" y="18082"/>
                                  <a:pt x="10199" y="18082"/>
                                  <a:pt x="10199" y="18082"/>
                                </a:cubicBezTo>
                                <a:cubicBezTo>
                                  <a:pt x="10199" y="16439"/>
                                  <a:pt x="8479" y="14797"/>
                                  <a:pt x="3380" y="8217"/>
                                </a:cubicBezTo>
                                <a:cubicBezTo>
                                  <a:pt x="3380" y="6575"/>
                                  <a:pt x="3380" y="6575"/>
                                  <a:pt x="3380" y="6575"/>
                                </a:cubicBezTo>
                                <a:cubicBezTo>
                                  <a:pt x="27158" y="0"/>
                                  <a:pt x="27158" y="0"/>
                                  <a:pt x="27158"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1050" name="Shape 121050"/>
                        <wps:cNvSpPr/>
                        <wps:spPr>
                          <a:xfrm>
                            <a:off x="6634263" y="528920"/>
                            <a:ext cx="35637" cy="126579"/>
                          </a:xfrm>
                          <a:custGeom>
                            <a:avLst/>
                            <a:gdLst/>
                            <a:ahLst/>
                            <a:cxnLst/>
                            <a:rect l="0" t="0" r="0" b="0"/>
                            <a:pathLst>
                              <a:path w="35637" h="126579">
                                <a:moveTo>
                                  <a:pt x="25439" y="0"/>
                                </a:moveTo>
                                <a:cubicBezTo>
                                  <a:pt x="25439" y="64108"/>
                                  <a:pt x="25439" y="64108"/>
                                  <a:pt x="25439" y="64108"/>
                                </a:cubicBezTo>
                                <a:cubicBezTo>
                                  <a:pt x="25439" y="115074"/>
                                  <a:pt x="25439" y="115074"/>
                                  <a:pt x="25439" y="115074"/>
                                </a:cubicBezTo>
                                <a:cubicBezTo>
                                  <a:pt x="25439" y="120006"/>
                                  <a:pt x="32257" y="124935"/>
                                  <a:pt x="35637" y="124935"/>
                                </a:cubicBezTo>
                                <a:cubicBezTo>
                                  <a:pt x="35637" y="126579"/>
                                  <a:pt x="35637" y="126579"/>
                                  <a:pt x="35637" y="126579"/>
                                </a:cubicBezTo>
                                <a:cubicBezTo>
                                  <a:pt x="0" y="126579"/>
                                  <a:pt x="0" y="126579"/>
                                  <a:pt x="0" y="126579"/>
                                </a:cubicBezTo>
                                <a:cubicBezTo>
                                  <a:pt x="0" y="124935"/>
                                  <a:pt x="0" y="124935"/>
                                  <a:pt x="0" y="124935"/>
                                </a:cubicBezTo>
                                <a:cubicBezTo>
                                  <a:pt x="5099" y="124935"/>
                                  <a:pt x="10141" y="120006"/>
                                  <a:pt x="10141" y="115074"/>
                                </a:cubicBezTo>
                                <a:cubicBezTo>
                                  <a:pt x="10141" y="18082"/>
                                  <a:pt x="10141" y="18082"/>
                                  <a:pt x="10141" y="18082"/>
                                </a:cubicBezTo>
                                <a:cubicBezTo>
                                  <a:pt x="10141" y="16439"/>
                                  <a:pt x="8479" y="14797"/>
                                  <a:pt x="1661" y="8217"/>
                                </a:cubicBezTo>
                                <a:cubicBezTo>
                                  <a:pt x="1661" y="6575"/>
                                  <a:pt x="1661" y="6575"/>
                                  <a:pt x="1661" y="6575"/>
                                </a:cubicBezTo>
                                <a:cubicBezTo>
                                  <a:pt x="25439" y="0"/>
                                  <a:pt x="25439" y="0"/>
                                  <a:pt x="25439"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1051" name="Shape 121051"/>
                        <wps:cNvSpPr/>
                        <wps:spPr>
                          <a:xfrm>
                            <a:off x="6860006" y="528920"/>
                            <a:ext cx="35695" cy="126579"/>
                          </a:xfrm>
                          <a:custGeom>
                            <a:avLst/>
                            <a:gdLst/>
                            <a:ahLst/>
                            <a:cxnLst/>
                            <a:rect l="0" t="0" r="0" b="0"/>
                            <a:pathLst>
                              <a:path w="35695" h="126579">
                                <a:moveTo>
                                  <a:pt x="25497" y="0"/>
                                </a:moveTo>
                                <a:cubicBezTo>
                                  <a:pt x="25497" y="64108"/>
                                  <a:pt x="25497" y="64108"/>
                                  <a:pt x="25497" y="64108"/>
                                </a:cubicBezTo>
                                <a:cubicBezTo>
                                  <a:pt x="25497" y="115074"/>
                                  <a:pt x="25497" y="115074"/>
                                  <a:pt x="25497" y="115074"/>
                                </a:cubicBezTo>
                                <a:cubicBezTo>
                                  <a:pt x="25497" y="120006"/>
                                  <a:pt x="32258" y="124935"/>
                                  <a:pt x="35695" y="124935"/>
                                </a:cubicBezTo>
                                <a:cubicBezTo>
                                  <a:pt x="35695" y="126579"/>
                                  <a:pt x="35695" y="126579"/>
                                  <a:pt x="35695" y="126579"/>
                                </a:cubicBezTo>
                                <a:cubicBezTo>
                                  <a:pt x="0" y="126579"/>
                                  <a:pt x="0" y="126579"/>
                                  <a:pt x="0" y="126579"/>
                                </a:cubicBezTo>
                                <a:cubicBezTo>
                                  <a:pt x="0" y="124935"/>
                                  <a:pt x="0" y="124935"/>
                                  <a:pt x="0" y="124935"/>
                                </a:cubicBezTo>
                                <a:cubicBezTo>
                                  <a:pt x="3438" y="124935"/>
                                  <a:pt x="10199" y="120006"/>
                                  <a:pt x="10199" y="115074"/>
                                </a:cubicBezTo>
                                <a:cubicBezTo>
                                  <a:pt x="10199" y="18082"/>
                                  <a:pt x="10199" y="18082"/>
                                  <a:pt x="10199" y="18082"/>
                                </a:cubicBezTo>
                                <a:cubicBezTo>
                                  <a:pt x="10199" y="16439"/>
                                  <a:pt x="6818" y="14797"/>
                                  <a:pt x="1719" y="8217"/>
                                </a:cubicBezTo>
                                <a:cubicBezTo>
                                  <a:pt x="1719" y="6575"/>
                                  <a:pt x="1719" y="6575"/>
                                  <a:pt x="1719" y="6575"/>
                                </a:cubicBezTo>
                                <a:cubicBezTo>
                                  <a:pt x="25497" y="0"/>
                                  <a:pt x="25497" y="0"/>
                                  <a:pt x="25497"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1052" name="Shape 121052"/>
                        <wps:cNvSpPr/>
                        <wps:spPr>
                          <a:xfrm>
                            <a:off x="6301492" y="561798"/>
                            <a:ext cx="135847" cy="93700"/>
                          </a:xfrm>
                          <a:custGeom>
                            <a:avLst/>
                            <a:gdLst/>
                            <a:ahLst/>
                            <a:cxnLst/>
                            <a:rect l="0" t="0" r="0" b="0"/>
                            <a:pathLst>
                              <a:path w="135847" h="93700">
                                <a:moveTo>
                                  <a:pt x="101448" y="17466"/>
                                </a:moveTo>
                                <a:cubicBezTo>
                                  <a:pt x="113760" y="14383"/>
                                  <a:pt x="125649" y="17259"/>
                                  <a:pt x="125649" y="37810"/>
                                </a:cubicBezTo>
                                <a:cubicBezTo>
                                  <a:pt x="125649" y="60823"/>
                                  <a:pt x="125649" y="60823"/>
                                  <a:pt x="125649" y="60823"/>
                                </a:cubicBezTo>
                                <a:cubicBezTo>
                                  <a:pt x="125649" y="82195"/>
                                  <a:pt x="125649" y="82195"/>
                                  <a:pt x="125649" y="82195"/>
                                </a:cubicBezTo>
                                <a:cubicBezTo>
                                  <a:pt x="125649" y="87127"/>
                                  <a:pt x="132409" y="92056"/>
                                  <a:pt x="135847" y="92056"/>
                                </a:cubicBezTo>
                                <a:cubicBezTo>
                                  <a:pt x="135847" y="93700"/>
                                  <a:pt x="135847" y="93700"/>
                                  <a:pt x="135847" y="93700"/>
                                </a:cubicBezTo>
                                <a:cubicBezTo>
                                  <a:pt x="100152" y="93700"/>
                                  <a:pt x="100152" y="93700"/>
                                  <a:pt x="100152" y="93700"/>
                                </a:cubicBezTo>
                                <a:cubicBezTo>
                                  <a:pt x="100152" y="92056"/>
                                  <a:pt x="100152" y="92056"/>
                                  <a:pt x="100152" y="92056"/>
                                </a:cubicBezTo>
                                <a:cubicBezTo>
                                  <a:pt x="105251" y="92056"/>
                                  <a:pt x="110351" y="87127"/>
                                  <a:pt x="110351" y="82195"/>
                                </a:cubicBezTo>
                                <a:cubicBezTo>
                                  <a:pt x="110351" y="32878"/>
                                  <a:pt x="110351" y="32878"/>
                                  <a:pt x="110351" y="32878"/>
                                </a:cubicBezTo>
                                <a:cubicBezTo>
                                  <a:pt x="110351" y="23013"/>
                                  <a:pt x="100152" y="23013"/>
                                  <a:pt x="96772" y="24656"/>
                                </a:cubicBezTo>
                                <a:cubicBezTo>
                                  <a:pt x="86573" y="27946"/>
                                  <a:pt x="74713" y="34520"/>
                                  <a:pt x="74713" y="46027"/>
                                </a:cubicBezTo>
                                <a:cubicBezTo>
                                  <a:pt x="74713" y="82195"/>
                                  <a:pt x="74713" y="82195"/>
                                  <a:pt x="74713" y="82195"/>
                                </a:cubicBezTo>
                                <a:cubicBezTo>
                                  <a:pt x="74713" y="87127"/>
                                  <a:pt x="81531" y="92056"/>
                                  <a:pt x="84911" y="92056"/>
                                </a:cubicBezTo>
                                <a:cubicBezTo>
                                  <a:pt x="84911" y="93700"/>
                                  <a:pt x="84911" y="93700"/>
                                  <a:pt x="84911" y="93700"/>
                                </a:cubicBezTo>
                                <a:cubicBezTo>
                                  <a:pt x="49274" y="93700"/>
                                  <a:pt x="49274" y="93700"/>
                                  <a:pt x="49274" y="93700"/>
                                </a:cubicBezTo>
                                <a:cubicBezTo>
                                  <a:pt x="49274" y="92056"/>
                                  <a:pt x="49274" y="92056"/>
                                  <a:pt x="49274" y="92056"/>
                                </a:cubicBezTo>
                                <a:cubicBezTo>
                                  <a:pt x="54316" y="92056"/>
                                  <a:pt x="59415" y="87127"/>
                                  <a:pt x="59415" y="82195"/>
                                </a:cubicBezTo>
                                <a:cubicBezTo>
                                  <a:pt x="59415" y="32878"/>
                                  <a:pt x="59415" y="32878"/>
                                  <a:pt x="59415" y="32878"/>
                                </a:cubicBezTo>
                                <a:cubicBezTo>
                                  <a:pt x="59415" y="23013"/>
                                  <a:pt x="49274" y="23013"/>
                                  <a:pt x="45836" y="24656"/>
                                </a:cubicBezTo>
                                <a:cubicBezTo>
                                  <a:pt x="32257" y="27946"/>
                                  <a:pt x="25497" y="39453"/>
                                  <a:pt x="25497" y="39453"/>
                                </a:cubicBezTo>
                                <a:cubicBezTo>
                                  <a:pt x="25497" y="82195"/>
                                  <a:pt x="25497" y="82195"/>
                                  <a:pt x="25497" y="82195"/>
                                </a:cubicBezTo>
                                <a:cubicBezTo>
                                  <a:pt x="25497" y="87127"/>
                                  <a:pt x="30596" y="92056"/>
                                  <a:pt x="35695" y="92056"/>
                                </a:cubicBezTo>
                                <a:cubicBezTo>
                                  <a:pt x="35695" y="93700"/>
                                  <a:pt x="35695" y="93700"/>
                                  <a:pt x="35695" y="93700"/>
                                </a:cubicBezTo>
                                <a:cubicBezTo>
                                  <a:pt x="0" y="93700"/>
                                  <a:pt x="0" y="93700"/>
                                  <a:pt x="0" y="93700"/>
                                </a:cubicBezTo>
                                <a:cubicBezTo>
                                  <a:pt x="0" y="92056"/>
                                  <a:pt x="0" y="92056"/>
                                  <a:pt x="0" y="92056"/>
                                </a:cubicBezTo>
                                <a:cubicBezTo>
                                  <a:pt x="3438" y="92056"/>
                                  <a:pt x="10199" y="87127"/>
                                  <a:pt x="10199" y="82195"/>
                                </a:cubicBezTo>
                                <a:cubicBezTo>
                                  <a:pt x="10199" y="36162"/>
                                  <a:pt x="10199" y="36162"/>
                                  <a:pt x="10199" y="36162"/>
                                </a:cubicBezTo>
                                <a:cubicBezTo>
                                  <a:pt x="10199" y="34520"/>
                                  <a:pt x="6818" y="31230"/>
                                  <a:pt x="1719" y="26303"/>
                                </a:cubicBezTo>
                                <a:cubicBezTo>
                                  <a:pt x="1719" y="24656"/>
                                  <a:pt x="1719" y="24656"/>
                                  <a:pt x="1719" y="24656"/>
                                </a:cubicBezTo>
                                <a:cubicBezTo>
                                  <a:pt x="25497" y="18081"/>
                                  <a:pt x="25497" y="18081"/>
                                  <a:pt x="25497" y="18081"/>
                                </a:cubicBezTo>
                                <a:cubicBezTo>
                                  <a:pt x="25497" y="32878"/>
                                  <a:pt x="25497" y="32878"/>
                                  <a:pt x="25497" y="32878"/>
                                </a:cubicBezTo>
                                <a:cubicBezTo>
                                  <a:pt x="28877" y="26303"/>
                                  <a:pt x="71332" y="0"/>
                                  <a:pt x="74713" y="32878"/>
                                </a:cubicBezTo>
                                <a:cubicBezTo>
                                  <a:pt x="76403" y="29590"/>
                                  <a:pt x="89137" y="20548"/>
                                  <a:pt x="101448" y="17466"/>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1053" name="Shape 121053"/>
                        <wps:cNvSpPr/>
                        <wps:spPr>
                          <a:xfrm>
                            <a:off x="6904180" y="530562"/>
                            <a:ext cx="52597" cy="124937"/>
                          </a:xfrm>
                          <a:custGeom>
                            <a:avLst/>
                            <a:gdLst/>
                            <a:ahLst/>
                            <a:cxnLst/>
                            <a:rect l="0" t="0" r="0" b="0"/>
                            <a:pathLst>
                              <a:path w="52597" h="124937">
                                <a:moveTo>
                                  <a:pt x="32257" y="0"/>
                                </a:moveTo>
                                <a:cubicBezTo>
                                  <a:pt x="33919" y="0"/>
                                  <a:pt x="49217" y="0"/>
                                  <a:pt x="50936" y="11507"/>
                                </a:cubicBezTo>
                                <a:cubicBezTo>
                                  <a:pt x="52597" y="23013"/>
                                  <a:pt x="44117" y="23013"/>
                                  <a:pt x="40737" y="23013"/>
                                </a:cubicBezTo>
                                <a:cubicBezTo>
                                  <a:pt x="30538" y="19729"/>
                                  <a:pt x="40737" y="3290"/>
                                  <a:pt x="32257" y="3290"/>
                                </a:cubicBezTo>
                                <a:cubicBezTo>
                                  <a:pt x="16959" y="1648"/>
                                  <a:pt x="25440" y="23013"/>
                                  <a:pt x="25440" y="46033"/>
                                </a:cubicBezTo>
                                <a:cubicBezTo>
                                  <a:pt x="25440" y="49317"/>
                                  <a:pt x="25440" y="49317"/>
                                  <a:pt x="25440" y="49317"/>
                                </a:cubicBezTo>
                                <a:cubicBezTo>
                                  <a:pt x="44117" y="49317"/>
                                  <a:pt x="44117" y="49317"/>
                                  <a:pt x="44117" y="49317"/>
                                </a:cubicBezTo>
                                <a:cubicBezTo>
                                  <a:pt x="42456" y="54249"/>
                                  <a:pt x="42456" y="54249"/>
                                  <a:pt x="42456" y="54249"/>
                                </a:cubicBezTo>
                                <a:cubicBezTo>
                                  <a:pt x="25440" y="54249"/>
                                  <a:pt x="25440" y="54249"/>
                                  <a:pt x="25440" y="54249"/>
                                </a:cubicBezTo>
                                <a:cubicBezTo>
                                  <a:pt x="25440" y="113431"/>
                                  <a:pt x="25440" y="113431"/>
                                  <a:pt x="25440" y="113431"/>
                                </a:cubicBezTo>
                                <a:cubicBezTo>
                                  <a:pt x="25440" y="118363"/>
                                  <a:pt x="30538" y="123292"/>
                                  <a:pt x="35638" y="123292"/>
                                </a:cubicBezTo>
                                <a:cubicBezTo>
                                  <a:pt x="35638" y="124937"/>
                                  <a:pt x="35638" y="124937"/>
                                  <a:pt x="35638" y="124937"/>
                                </a:cubicBezTo>
                                <a:cubicBezTo>
                                  <a:pt x="0" y="124937"/>
                                  <a:pt x="0" y="124937"/>
                                  <a:pt x="0" y="124937"/>
                                </a:cubicBezTo>
                                <a:cubicBezTo>
                                  <a:pt x="0" y="123292"/>
                                  <a:pt x="0" y="123292"/>
                                  <a:pt x="0" y="123292"/>
                                </a:cubicBezTo>
                                <a:cubicBezTo>
                                  <a:pt x="3380" y="123292"/>
                                  <a:pt x="10199" y="118363"/>
                                  <a:pt x="10199" y="113431"/>
                                </a:cubicBezTo>
                                <a:cubicBezTo>
                                  <a:pt x="10199" y="54249"/>
                                  <a:pt x="10199" y="54249"/>
                                  <a:pt x="10199" y="54249"/>
                                </a:cubicBezTo>
                                <a:cubicBezTo>
                                  <a:pt x="3380" y="54249"/>
                                  <a:pt x="3380" y="54249"/>
                                  <a:pt x="3380" y="54249"/>
                                </a:cubicBezTo>
                                <a:cubicBezTo>
                                  <a:pt x="15241" y="16439"/>
                                  <a:pt x="16959" y="0"/>
                                  <a:pt x="32257"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1054" name="Shape 121054"/>
                        <wps:cNvSpPr/>
                        <wps:spPr>
                          <a:xfrm>
                            <a:off x="6182662" y="530562"/>
                            <a:ext cx="129029" cy="128225"/>
                          </a:xfrm>
                          <a:custGeom>
                            <a:avLst/>
                            <a:gdLst/>
                            <a:ahLst/>
                            <a:cxnLst/>
                            <a:rect l="0" t="0" r="0" b="0"/>
                            <a:pathLst>
                              <a:path w="129029" h="128225">
                                <a:moveTo>
                                  <a:pt x="0" y="0"/>
                                </a:moveTo>
                                <a:cubicBezTo>
                                  <a:pt x="44175" y="0"/>
                                  <a:pt x="44175" y="0"/>
                                  <a:pt x="44175" y="0"/>
                                </a:cubicBezTo>
                                <a:cubicBezTo>
                                  <a:pt x="44175" y="3290"/>
                                  <a:pt x="44175" y="3290"/>
                                  <a:pt x="44175" y="3290"/>
                                </a:cubicBezTo>
                                <a:cubicBezTo>
                                  <a:pt x="37357" y="3290"/>
                                  <a:pt x="32257" y="9865"/>
                                  <a:pt x="32257" y="16439"/>
                                </a:cubicBezTo>
                                <a:cubicBezTo>
                                  <a:pt x="32257" y="85485"/>
                                  <a:pt x="32257" y="85485"/>
                                  <a:pt x="32257" y="85485"/>
                                </a:cubicBezTo>
                                <a:cubicBezTo>
                                  <a:pt x="32257" y="113431"/>
                                  <a:pt x="44175" y="123292"/>
                                  <a:pt x="67895" y="123292"/>
                                </a:cubicBezTo>
                                <a:cubicBezTo>
                                  <a:pt x="78094" y="123292"/>
                                  <a:pt x="108689" y="123292"/>
                                  <a:pt x="108689" y="85485"/>
                                </a:cubicBezTo>
                                <a:cubicBezTo>
                                  <a:pt x="108689" y="19729"/>
                                  <a:pt x="108689" y="19729"/>
                                  <a:pt x="108689" y="19729"/>
                                </a:cubicBezTo>
                                <a:cubicBezTo>
                                  <a:pt x="108689" y="14797"/>
                                  <a:pt x="98491" y="1648"/>
                                  <a:pt x="91672" y="1648"/>
                                </a:cubicBezTo>
                                <a:cubicBezTo>
                                  <a:pt x="91672" y="0"/>
                                  <a:pt x="91672" y="0"/>
                                  <a:pt x="91672" y="0"/>
                                </a:cubicBezTo>
                                <a:cubicBezTo>
                                  <a:pt x="129029" y="0"/>
                                  <a:pt x="129029" y="0"/>
                                  <a:pt x="129029" y="0"/>
                                </a:cubicBezTo>
                                <a:cubicBezTo>
                                  <a:pt x="129029" y="1648"/>
                                  <a:pt x="129029" y="1648"/>
                                  <a:pt x="129029" y="1648"/>
                                </a:cubicBezTo>
                                <a:cubicBezTo>
                                  <a:pt x="122268" y="1648"/>
                                  <a:pt x="112070" y="14797"/>
                                  <a:pt x="112070" y="19729"/>
                                </a:cubicBezTo>
                                <a:cubicBezTo>
                                  <a:pt x="112070" y="87127"/>
                                  <a:pt x="112070" y="87127"/>
                                  <a:pt x="112070" y="87127"/>
                                </a:cubicBezTo>
                                <a:cubicBezTo>
                                  <a:pt x="112070" y="118363"/>
                                  <a:pt x="95053" y="128225"/>
                                  <a:pt x="67895" y="128225"/>
                                </a:cubicBezTo>
                                <a:cubicBezTo>
                                  <a:pt x="20397" y="128225"/>
                                  <a:pt x="13579" y="105209"/>
                                  <a:pt x="13579" y="85485"/>
                                </a:cubicBezTo>
                                <a:cubicBezTo>
                                  <a:pt x="13579" y="16439"/>
                                  <a:pt x="13579" y="16439"/>
                                  <a:pt x="13579" y="16439"/>
                                </a:cubicBezTo>
                                <a:cubicBezTo>
                                  <a:pt x="13579" y="9865"/>
                                  <a:pt x="6818" y="3290"/>
                                  <a:pt x="0" y="3290"/>
                                </a:cubicBezTo>
                                <a:cubicBezTo>
                                  <a:pt x="0" y="0"/>
                                  <a:pt x="0" y="0"/>
                                  <a:pt x="0"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1055" name="Shape 121055"/>
                        <wps:cNvSpPr/>
                        <wps:spPr>
                          <a:xfrm>
                            <a:off x="5919562" y="579879"/>
                            <a:ext cx="88235" cy="78908"/>
                          </a:xfrm>
                          <a:custGeom>
                            <a:avLst/>
                            <a:gdLst/>
                            <a:ahLst/>
                            <a:cxnLst/>
                            <a:rect l="0" t="0" r="0" b="0"/>
                            <a:pathLst>
                              <a:path w="88235" h="78908">
                                <a:moveTo>
                                  <a:pt x="52597" y="0"/>
                                </a:moveTo>
                                <a:cubicBezTo>
                                  <a:pt x="54316" y="0"/>
                                  <a:pt x="74656" y="0"/>
                                  <a:pt x="84854" y="13149"/>
                                </a:cubicBezTo>
                                <a:cubicBezTo>
                                  <a:pt x="88235" y="18081"/>
                                  <a:pt x="88235" y="32878"/>
                                  <a:pt x="78093" y="31236"/>
                                </a:cubicBezTo>
                                <a:cubicBezTo>
                                  <a:pt x="59415" y="31236"/>
                                  <a:pt x="76374" y="9865"/>
                                  <a:pt x="62795" y="3290"/>
                                </a:cubicBezTo>
                                <a:cubicBezTo>
                                  <a:pt x="55977" y="0"/>
                                  <a:pt x="27158" y="0"/>
                                  <a:pt x="30538" y="36168"/>
                                </a:cubicBezTo>
                                <a:cubicBezTo>
                                  <a:pt x="33918" y="64114"/>
                                  <a:pt x="71275" y="73975"/>
                                  <a:pt x="84854" y="52607"/>
                                </a:cubicBezTo>
                                <a:cubicBezTo>
                                  <a:pt x="86573" y="52607"/>
                                  <a:pt x="86573" y="52607"/>
                                  <a:pt x="86573" y="52607"/>
                                </a:cubicBezTo>
                                <a:cubicBezTo>
                                  <a:pt x="78093" y="75619"/>
                                  <a:pt x="62795" y="77263"/>
                                  <a:pt x="52597" y="77263"/>
                                </a:cubicBezTo>
                                <a:cubicBezTo>
                                  <a:pt x="6761" y="78908"/>
                                  <a:pt x="0" y="1643"/>
                                  <a:pt x="52597"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1056" name="Shape 121056"/>
                        <wps:cNvSpPr/>
                        <wps:spPr>
                          <a:xfrm>
                            <a:off x="5873726" y="577724"/>
                            <a:ext cx="66176" cy="79418"/>
                          </a:xfrm>
                          <a:custGeom>
                            <a:avLst/>
                            <a:gdLst/>
                            <a:ahLst/>
                            <a:cxnLst/>
                            <a:rect l="0" t="0" r="0" b="0"/>
                            <a:pathLst>
                              <a:path w="66176" h="79418">
                                <a:moveTo>
                                  <a:pt x="32922" y="1540"/>
                                </a:moveTo>
                                <a:cubicBezTo>
                                  <a:pt x="38492" y="2053"/>
                                  <a:pt x="44117" y="3800"/>
                                  <a:pt x="49217" y="7087"/>
                                </a:cubicBezTo>
                                <a:cubicBezTo>
                                  <a:pt x="49217" y="25168"/>
                                  <a:pt x="49217" y="25168"/>
                                  <a:pt x="49217" y="25168"/>
                                </a:cubicBezTo>
                                <a:cubicBezTo>
                                  <a:pt x="47498" y="25168"/>
                                  <a:pt x="47498" y="25168"/>
                                  <a:pt x="47498" y="25168"/>
                                </a:cubicBezTo>
                                <a:cubicBezTo>
                                  <a:pt x="44117" y="18594"/>
                                  <a:pt x="39018" y="8730"/>
                                  <a:pt x="28820" y="5445"/>
                                </a:cubicBezTo>
                                <a:cubicBezTo>
                                  <a:pt x="13579" y="512"/>
                                  <a:pt x="11860" y="10377"/>
                                  <a:pt x="13579" y="18594"/>
                                </a:cubicBezTo>
                                <a:cubicBezTo>
                                  <a:pt x="16959" y="30100"/>
                                  <a:pt x="39018" y="30100"/>
                                  <a:pt x="49217" y="39965"/>
                                </a:cubicBezTo>
                                <a:cubicBezTo>
                                  <a:pt x="66176" y="56404"/>
                                  <a:pt x="52597" y="79418"/>
                                  <a:pt x="28820" y="79418"/>
                                </a:cubicBezTo>
                                <a:cubicBezTo>
                                  <a:pt x="23720" y="79418"/>
                                  <a:pt x="8480" y="79418"/>
                                  <a:pt x="0" y="74486"/>
                                </a:cubicBezTo>
                                <a:cubicBezTo>
                                  <a:pt x="0" y="49830"/>
                                  <a:pt x="0" y="49830"/>
                                  <a:pt x="0" y="49830"/>
                                </a:cubicBezTo>
                                <a:cubicBezTo>
                                  <a:pt x="1662" y="49830"/>
                                  <a:pt x="1662" y="49830"/>
                                  <a:pt x="1662" y="49830"/>
                                </a:cubicBezTo>
                                <a:cubicBezTo>
                                  <a:pt x="8480" y="61337"/>
                                  <a:pt x="16959" y="72843"/>
                                  <a:pt x="27158" y="76130"/>
                                </a:cubicBezTo>
                                <a:cubicBezTo>
                                  <a:pt x="32257" y="77774"/>
                                  <a:pt x="44117" y="74486"/>
                                  <a:pt x="44117" y="64621"/>
                                </a:cubicBezTo>
                                <a:cubicBezTo>
                                  <a:pt x="44117" y="51472"/>
                                  <a:pt x="20340" y="46540"/>
                                  <a:pt x="13579" y="43256"/>
                                </a:cubicBezTo>
                                <a:cubicBezTo>
                                  <a:pt x="8480" y="39965"/>
                                  <a:pt x="1662" y="36675"/>
                                  <a:pt x="0" y="21884"/>
                                </a:cubicBezTo>
                                <a:cubicBezTo>
                                  <a:pt x="0" y="9554"/>
                                  <a:pt x="16211" y="0"/>
                                  <a:pt x="32922" y="154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1057" name="Shape 121057"/>
                        <wps:cNvSpPr/>
                        <wps:spPr>
                          <a:xfrm>
                            <a:off x="5821071" y="556866"/>
                            <a:ext cx="52655" cy="106852"/>
                          </a:xfrm>
                          <a:custGeom>
                            <a:avLst/>
                            <a:gdLst/>
                            <a:ahLst/>
                            <a:cxnLst/>
                            <a:rect l="0" t="0" r="0" b="0"/>
                            <a:pathLst>
                              <a:path w="52655" h="106852">
                                <a:moveTo>
                                  <a:pt x="23778" y="0"/>
                                </a:moveTo>
                                <a:cubicBezTo>
                                  <a:pt x="25497" y="0"/>
                                  <a:pt x="25497" y="0"/>
                                  <a:pt x="25497" y="0"/>
                                </a:cubicBezTo>
                                <a:cubicBezTo>
                                  <a:pt x="25497" y="21371"/>
                                  <a:pt x="25497" y="21371"/>
                                  <a:pt x="25497" y="21371"/>
                                </a:cubicBezTo>
                                <a:cubicBezTo>
                                  <a:pt x="49217" y="21371"/>
                                  <a:pt x="49217" y="21371"/>
                                  <a:pt x="49217" y="21371"/>
                                </a:cubicBezTo>
                                <a:cubicBezTo>
                                  <a:pt x="44117" y="27946"/>
                                  <a:pt x="44117" y="27946"/>
                                  <a:pt x="44117" y="27946"/>
                                </a:cubicBezTo>
                                <a:cubicBezTo>
                                  <a:pt x="25497" y="27946"/>
                                  <a:pt x="25497" y="27946"/>
                                  <a:pt x="25497" y="27946"/>
                                </a:cubicBezTo>
                                <a:cubicBezTo>
                                  <a:pt x="25497" y="73973"/>
                                  <a:pt x="25497" y="73973"/>
                                  <a:pt x="25497" y="73973"/>
                                </a:cubicBezTo>
                                <a:cubicBezTo>
                                  <a:pt x="25497" y="92060"/>
                                  <a:pt x="40737" y="98633"/>
                                  <a:pt x="49217" y="88770"/>
                                </a:cubicBezTo>
                                <a:cubicBezTo>
                                  <a:pt x="50936" y="87127"/>
                                  <a:pt x="52655" y="85479"/>
                                  <a:pt x="50936" y="90412"/>
                                </a:cubicBezTo>
                                <a:cubicBezTo>
                                  <a:pt x="45836" y="103564"/>
                                  <a:pt x="10199" y="106852"/>
                                  <a:pt x="10199" y="78905"/>
                                </a:cubicBezTo>
                                <a:cubicBezTo>
                                  <a:pt x="10199" y="27946"/>
                                  <a:pt x="10199" y="27946"/>
                                  <a:pt x="10199" y="27946"/>
                                </a:cubicBezTo>
                                <a:cubicBezTo>
                                  <a:pt x="0" y="27946"/>
                                  <a:pt x="0" y="27946"/>
                                  <a:pt x="0" y="27946"/>
                                </a:cubicBezTo>
                                <a:cubicBezTo>
                                  <a:pt x="0" y="26303"/>
                                  <a:pt x="0" y="26303"/>
                                  <a:pt x="0" y="26303"/>
                                </a:cubicBezTo>
                                <a:cubicBezTo>
                                  <a:pt x="23778" y="0"/>
                                  <a:pt x="23778" y="0"/>
                                  <a:pt x="23778"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1058" name="Shape 121058"/>
                        <wps:cNvSpPr/>
                        <wps:spPr>
                          <a:xfrm>
                            <a:off x="6668182" y="556866"/>
                            <a:ext cx="52654" cy="106852"/>
                          </a:xfrm>
                          <a:custGeom>
                            <a:avLst/>
                            <a:gdLst/>
                            <a:ahLst/>
                            <a:cxnLst/>
                            <a:rect l="0" t="0" r="0" b="0"/>
                            <a:pathLst>
                              <a:path w="52654" h="106852">
                                <a:moveTo>
                                  <a:pt x="23778" y="0"/>
                                </a:moveTo>
                                <a:cubicBezTo>
                                  <a:pt x="25496" y="0"/>
                                  <a:pt x="25496" y="0"/>
                                  <a:pt x="25496" y="0"/>
                                </a:cubicBezTo>
                                <a:cubicBezTo>
                                  <a:pt x="25496" y="21371"/>
                                  <a:pt x="25496" y="21371"/>
                                  <a:pt x="25496" y="21371"/>
                                </a:cubicBezTo>
                                <a:cubicBezTo>
                                  <a:pt x="49274" y="21371"/>
                                  <a:pt x="49274" y="21371"/>
                                  <a:pt x="49274" y="21371"/>
                                </a:cubicBezTo>
                                <a:cubicBezTo>
                                  <a:pt x="44175" y="27946"/>
                                  <a:pt x="44175" y="27946"/>
                                  <a:pt x="44175" y="27946"/>
                                </a:cubicBezTo>
                                <a:cubicBezTo>
                                  <a:pt x="25496" y="27946"/>
                                  <a:pt x="25496" y="27946"/>
                                  <a:pt x="25496" y="27946"/>
                                </a:cubicBezTo>
                                <a:cubicBezTo>
                                  <a:pt x="25496" y="73973"/>
                                  <a:pt x="25496" y="73973"/>
                                  <a:pt x="25496" y="73973"/>
                                </a:cubicBezTo>
                                <a:cubicBezTo>
                                  <a:pt x="25496" y="92060"/>
                                  <a:pt x="42456" y="98633"/>
                                  <a:pt x="49274" y="88770"/>
                                </a:cubicBezTo>
                                <a:cubicBezTo>
                                  <a:pt x="50936" y="87127"/>
                                  <a:pt x="52654" y="85479"/>
                                  <a:pt x="50936" y="90412"/>
                                </a:cubicBezTo>
                                <a:cubicBezTo>
                                  <a:pt x="45836" y="103564"/>
                                  <a:pt x="10199" y="106852"/>
                                  <a:pt x="10199" y="78905"/>
                                </a:cubicBezTo>
                                <a:cubicBezTo>
                                  <a:pt x="10199" y="27946"/>
                                  <a:pt x="10199" y="27946"/>
                                  <a:pt x="10199" y="27946"/>
                                </a:cubicBezTo>
                                <a:cubicBezTo>
                                  <a:pt x="0" y="27946"/>
                                  <a:pt x="0" y="27946"/>
                                  <a:pt x="0" y="27946"/>
                                </a:cubicBezTo>
                                <a:cubicBezTo>
                                  <a:pt x="0" y="26303"/>
                                  <a:pt x="0" y="26303"/>
                                  <a:pt x="0" y="26303"/>
                                </a:cubicBezTo>
                                <a:cubicBezTo>
                                  <a:pt x="23778" y="0"/>
                                  <a:pt x="23778" y="0"/>
                                  <a:pt x="23778"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1059" name="Shape 121059"/>
                        <wps:cNvSpPr/>
                        <wps:spPr>
                          <a:xfrm>
                            <a:off x="5736194" y="579879"/>
                            <a:ext cx="84877" cy="96989"/>
                          </a:xfrm>
                          <a:custGeom>
                            <a:avLst/>
                            <a:gdLst/>
                            <a:ahLst/>
                            <a:cxnLst/>
                            <a:rect l="0" t="0" r="0" b="0"/>
                            <a:pathLst>
                              <a:path w="84877" h="96989">
                                <a:moveTo>
                                  <a:pt x="27164" y="0"/>
                                </a:moveTo>
                                <a:cubicBezTo>
                                  <a:pt x="27164" y="57534"/>
                                  <a:pt x="27164" y="57534"/>
                                  <a:pt x="27164" y="57534"/>
                                </a:cubicBezTo>
                                <a:cubicBezTo>
                                  <a:pt x="27164" y="69046"/>
                                  <a:pt x="35655" y="70688"/>
                                  <a:pt x="40742" y="70688"/>
                                </a:cubicBezTo>
                                <a:cubicBezTo>
                                  <a:pt x="52626" y="65756"/>
                                  <a:pt x="61100" y="55892"/>
                                  <a:pt x="61100" y="54249"/>
                                </a:cubicBezTo>
                                <a:cubicBezTo>
                                  <a:pt x="61100" y="21372"/>
                                  <a:pt x="61100" y="21372"/>
                                  <a:pt x="61100" y="21372"/>
                                </a:cubicBezTo>
                                <a:cubicBezTo>
                                  <a:pt x="61100" y="16439"/>
                                  <a:pt x="62819" y="16439"/>
                                  <a:pt x="50930" y="8222"/>
                                </a:cubicBezTo>
                                <a:cubicBezTo>
                                  <a:pt x="50930" y="6575"/>
                                  <a:pt x="50930" y="6575"/>
                                  <a:pt x="50930" y="6575"/>
                                </a:cubicBezTo>
                                <a:cubicBezTo>
                                  <a:pt x="76398" y="0"/>
                                  <a:pt x="76398" y="0"/>
                                  <a:pt x="76398" y="0"/>
                                </a:cubicBezTo>
                                <a:cubicBezTo>
                                  <a:pt x="76398" y="59182"/>
                                  <a:pt x="76398" y="59182"/>
                                  <a:pt x="76398" y="59182"/>
                                </a:cubicBezTo>
                                <a:cubicBezTo>
                                  <a:pt x="76398" y="60824"/>
                                  <a:pt x="78116" y="62466"/>
                                  <a:pt x="84877" y="67398"/>
                                </a:cubicBezTo>
                                <a:cubicBezTo>
                                  <a:pt x="84877" y="69046"/>
                                  <a:pt x="84877" y="69046"/>
                                  <a:pt x="84877" y="69046"/>
                                </a:cubicBezTo>
                                <a:cubicBezTo>
                                  <a:pt x="61100" y="77263"/>
                                  <a:pt x="61100" y="77263"/>
                                  <a:pt x="61100" y="77263"/>
                                </a:cubicBezTo>
                                <a:cubicBezTo>
                                  <a:pt x="61100" y="62466"/>
                                  <a:pt x="61100" y="62466"/>
                                  <a:pt x="61100" y="62466"/>
                                </a:cubicBezTo>
                                <a:cubicBezTo>
                                  <a:pt x="57719" y="67398"/>
                                  <a:pt x="10187" y="96989"/>
                                  <a:pt x="10187" y="55892"/>
                                </a:cubicBezTo>
                                <a:cubicBezTo>
                                  <a:pt x="10187" y="32878"/>
                                  <a:pt x="10187" y="32878"/>
                                  <a:pt x="10187" y="32878"/>
                                </a:cubicBezTo>
                                <a:cubicBezTo>
                                  <a:pt x="10187" y="21372"/>
                                  <a:pt x="10187" y="21372"/>
                                  <a:pt x="10187" y="21372"/>
                                </a:cubicBezTo>
                                <a:cubicBezTo>
                                  <a:pt x="10187" y="18081"/>
                                  <a:pt x="11883" y="16439"/>
                                  <a:pt x="0" y="8222"/>
                                </a:cubicBezTo>
                                <a:cubicBezTo>
                                  <a:pt x="0" y="6575"/>
                                  <a:pt x="0" y="6575"/>
                                  <a:pt x="0" y="6575"/>
                                </a:cubicBezTo>
                                <a:cubicBezTo>
                                  <a:pt x="27164" y="0"/>
                                  <a:pt x="27164" y="0"/>
                                  <a:pt x="27164"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1060" name="Shape 121060"/>
                        <wps:cNvSpPr/>
                        <wps:spPr>
                          <a:xfrm>
                            <a:off x="5659802" y="578237"/>
                            <a:ext cx="39256" cy="78528"/>
                          </a:xfrm>
                          <a:custGeom>
                            <a:avLst/>
                            <a:gdLst/>
                            <a:ahLst/>
                            <a:cxnLst/>
                            <a:rect l="0" t="0" r="0" b="0"/>
                            <a:pathLst>
                              <a:path w="39256" h="78528">
                                <a:moveTo>
                                  <a:pt x="39047" y="0"/>
                                </a:moveTo>
                                <a:lnTo>
                                  <a:pt x="39256" y="31"/>
                                </a:lnTo>
                                <a:lnTo>
                                  <a:pt x="39256" y="4345"/>
                                </a:lnTo>
                                <a:lnTo>
                                  <a:pt x="27189" y="9478"/>
                                </a:lnTo>
                                <a:cubicBezTo>
                                  <a:pt x="22812" y="13870"/>
                                  <a:pt x="19522" y="20548"/>
                                  <a:pt x="18673" y="29588"/>
                                </a:cubicBezTo>
                                <a:lnTo>
                                  <a:pt x="39256" y="29588"/>
                                </a:lnTo>
                                <a:lnTo>
                                  <a:pt x="39256" y="32879"/>
                                </a:lnTo>
                                <a:lnTo>
                                  <a:pt x="25888" y="32879"/>
                                </a:lnTo>
                                <a:cubicBezTo>
                                  <a:pt x="18673" y="32879"/>
                                  <a:pt x="18673" y="32879"/>
                                  <a:pt x="18673" y="32879"/>
                                </a:cubicBezTo>
                                <a:cubicBezTo>
                                  <a:pt x="17825" y="43564"/>
                                  <a:pt x="20372" y="51371"/>
                                  <a:pt x="24828" y="56919"/>
                                </a:cubicBezTo>
                                <a:lnTo>
                                  <a:pt x="39256" y="65505"/>
                                </a:lnTo>
                                <a:lnTo>
                                  <a:pt x="39256" y="78528"/>
                                </a:lnTo>
                                <a:lnTo>
                                  <a:pt x="27719" y="77160"/>
                                </a:lnTo>
                                <a:cubicBezTo>
                                  <a:pt x="13795" y="72537"/>
                                  <a:pt x="2972" y="59591"/>
                                  <a:pt x="1696" y="41095"/>
                                </a:cubicBezTo>
                                <a:cubicBezTo>
                                  <a:pt x="0" y="19724"/>
                                  <a:pt x="20374" y="0"/>
                                  <a:pt x="39047"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1061" name="Shape 121061"/>
                        <wps:cNvSpPr/>
                        <wps:spPr>
                          <a:xfrm>
                            <a:off x="5699059" y="634129"/>
                            <a:ext cx="35440" cy="23013"/>
                          </a:xfrm>
                          <a:custGeom>
                            <a:avLst/>
                            <a:gdLst/>
                            <a:ahLst/>
                            <a:cxnLst/>
                            <a:rect l="0" t="0" r="0" b="0"/>
                            <a:pathLst>
                              <a:path w="35440" h="23013">
                                <a:moveTo>
                                  <a:pt x="33744" y="0"/>
                                </a:moveTo>
                                <a:cubicBezTo>
                                  <a:pt x="35440" y="0"/>
                                  <a:pt x="35440" y="0"/>
                                  <a:pt x="35440" y="0"/>
                                </a:cubicBezTo>
                                <a:cubicBezTo>
                                  <a:pt x="30346" y="13149"/>
                                  <a:pt x="21861" y="23013"/>
                                  <a:pt x="3183" y="23013"/>
                                </a:cubicBezTo>
                                <a:lnTo>
                                  <a:pt x="0" y="22636"/>
                                </a:lnTo>
                                <a:lnTo>
                                  <a:pt x="0" y="9613"/>
                                </a:lnTo>
                                <a:lnTo>
                                  <a:pt x="3183" y="11507"/>
                                </a:lnTo>
                                <a:cubicBezTo>
                                  <a:pt x="13370" y="13149"/>
                                  <a:pt x="23557" y="13149"/>
                                  <a:pt x="33744"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1062" name="Shape 121062"/>
                        <wps:cNvSpPr/>
                        <wps:spPr>
                          <a:xfrm>
                            <a:off x="5699059" y="578268"/>
                            <a:ext cx="37136" cy="32848"/>
                          </a:xfrm>
                          <a:custGeom>
                            <a:avLst/>
                            <a:gdLst/>
                            <a:ahLst/>
                            <a:cxnLst/>
                            <a:rect l="0" t="0" r="0" b="0"/>
                            <a:pathLst>
                              <a:path w="37136" h="32848">
                                <a:moveTo>
                                  <a:pt x="0" y="0"/>
                                </a:moveTo>
                                <a:lnTo>
                                  <a:pt x="15652" y="2332"/>
                                </a:lnTo>
                                <a:cubicBezTo>
                                  <a:pt x="29497" y="6955"/>
                                  <a:pt x="37136" y="18051"/>
                                  <a:pt x="37136" y="32848"/>
                                </a:cubicBezTo>
                                <a:cubicBezTo>
                                  <a:pt x="22706" y="32848"/>
                                  <a:pt x="11884" y="32848"/>
                                  <a:pt x="3767" y="32848"/>
                                </a:cubicBezTo>
                                <a:lnTo>
                                  <a:pt x="0" y="32848"/>
                                </a:lnTo>
                                <a:lnTo>
                                  <a:pt x="0" y="29557"/>
                                </a:lnTo>
                                <a:lnTo>
                                  <a:pt x="2971" y="29557"/>
                                </a:lnTo>
                                <a:cubicBezTo>
                                  <a:pt x="20159" y="29557"/>
                                  <a:pt x="20159" y="29557"/>
                                  <a:pt x="20159" y="29557"/>
                                </a:cubicBezTo>
                                <a:cubicBezTo>
                                  <a:pt x="22706" y="12297"/>
                                  <a:pt x="13370" y="3256"/>
                                  <a:pt x="2972" y="3051"/>
                                </a:cubicBezTo>
                                <a:lnTo>
                                  <a:pt x="0" y="4314"/>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1063" name="Shape 121063"/>
                        <wps:cNvSpPr/>
                        <wps:spPr>
                          <a:xfrm>
                            <a:off x="6089328" y="578237"/>
                            <a:ext cx="39259" cy="78718"/>
                          </a:xfrm>
                          <a:custGeom>
                            <a:avLst/>
                            <a:gdLst/>
                            <a:ahLst/>
                            <a:cxnLst/>
                            <a:rect l="0" t="0" r="0" b="0"/>
                            <a:pathLst>
                              <a:path w="39259" h="78718">
                                <a:moveTo>
                                  <a:pt x="39018" y="0"/>
                                </a:moveTo>
                                <a:lnTo>
                                  <a:pt x="39259" y="37"/>
                                </a:lnTo>
                                <a:lnTo>
                                  <a:pt x="39259" y="4344"/>
                                </a:lnTo>
                                <a:lnTo>
                                  <a:pt x="27187" y="9478"/>
                                </a:lnTo>
                                <a:cubicBezTo>
                                  <a:pt x="22811" y="13870"/>
                                  <a:pt x="19524" y="20548"/>
                                  <a:pt x="18678" y="29588"/>
                                </a:cubicBezTo>
                                <a:lnTo>
                                  <a:pt x="39259" y="29588"/>
                                </a:lnTo>
                                <a:lnTo>
                                  <a:pt x="39259" y="32879"/>
                                </a:lnTo>
                                <a:lnTo>
                                  <a:pt x="25890" y="32879"/>
                                </a:lnTo>
                                <a:cubicBezTo>
                                  <a:pt x="18678" y="32879"/>
                                  <a:pt x="18678" y="32879"/>
                                  <a:pt x="18678" y="32879"/>
                                </a:cubicBezTo>
                                <a:cubicBezTo>
                                  <a:pt x="17819" y="43564"/>
                                  <a:pt x="20354" y="51371"/>
                                  <a:pt x="24802" y="56919"/>
                                </a:cubicBezTo>
                                <a:lnTo>
                                  <a:pt x="39259" y="65529"/>
                                </a:lnTo>
                                <a:lnTo>
                                  <a:pt x="39259" y="78718"/>
                                </a:lnTo>
                                <a:lnTo>
                                  <a:pt x="26993" y="77160"/>
                                </a:lnTo>
                                <a:cubicBezTo>
                                  <a:pt x="13779" y="72537"/>
                                  <a:pt x="2951" y="59591"/>
                                  <a:pt x="1662" y="41095"/>
                                </a:cubicBezTo>
                                <a:cubicBezTo>
                                  <a:pt x="0" y="19724"/>
                                  <a:pt x="20340" y="0"/>
                                  <a:pt x="39018"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1064" name="Shape 121064"/>
                        <wps:cNvSpPr/>
                        <wps:spPr>
                          <a:xfrm>
                            <a:off x="6128587" y="634129"/>
                            <a:ext cx="35397" cy="23013"/>
                          </a:xfrm>
                          <a:custGeom>
                            <a:avLst/>
                            <a:gdLst/>
                            <a:ahLst/>
                            <a:cxnLst/>
                            <a:rect l="0" t="0" r="0" b="0"/>
                            <a:pathLst>
                              <a:path w="35397" h="23013">
                                <a:moveTo>
                                  <a:pt x="33735" y="0"/>
                                </a:moveTo>
                                <a:cubicBezTo>
                                  <a:pt x="35397" y="0"/>
                                  <a:pt x="35397" y="0"/>
                                  <a:pt x="35397" y="0"/>
                                </a:cubicBezTo>
                                <a:cubicBezTo>
                                  <a:pt x="30297" y="13149"/>
                                  <a:pt x="21818" y="23013"/>
                                  <a:pt x="1478" y="23013"/>
                                </a:cubicBezTo>
                                <a:lnTo>
                                  <a:pt x="0" y="22826"/>
                                </a:lnTo>
                                <a:lnTo>
                                  <a:pt x="0" y="9637"/>
                                </a:lnTo>
                                <a:lnTo>
                                  <a:pt x="3140" y="11507"/>
                                </a:lnTo>
                                <a:cubicBezTo>
                                  <a:pt x="13338" y="13149"/>
                                  <a:pt x="23537" y="13149"/>
                                  <a:pt x="33735"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1065" name="Shape 121065"/>
                        <wps:cNvSpPr/>
                        <wps:spPr>
                          <a:xfrm>
                            <a:off x="6128587" y="578274"/>
                            <a:ext cx="37116" cy="32841"/>
                          </a:xfrm>
                          <a:custGeom>
                            <a:avLst/>
                            <a:gdLst/>
                            <a:ahLst/>
                            <a:cxnLst/>
                            <a:rect l="0" t="0" r="0" b="0"/>
                            <a:pathLst>
                              <a:path w="37116" h="32841">
                                <a:moveTo>
                                  <a:pt x="0" y="0"/>
                                </a:moveTo>
                                <a:lnTo>
                                  <a:pt x="14902" y="2325"/>
                                </a:lnTo>
                                <a:cubicBezTo>
                                  <a:pt x="28511" y="6949"/>
                                  <a:pt x="37116" y="18045"/>
                                  <a:pt x="37116" y="32841"/>
                                </a:cubicBezTo>
                                <a:cubicBezTo>
                                  <a:pt x="22692" y="32841"/>
                                  <a:pt x="11874" y="32841"/>
                                  <a:pt x="3760" y="32841"/>
                                </a:cubicBezTo>
                                <a:lnTo>
                                  <a:pt x="0" y="32841"/>
                                </a:lnTo>
                                <a:lnTo>
                                  <a:pt x="0" y="29551"/>
                                </a:lnTo>
                                <a:lnTo>
                                  <a:pt x="2970" y="29551"/>
                                </a:lnTo>
                                <a:cubicBezTo>
                                  <a:pt x="20156" y="29551"/>
                                  <a:pt x="20156" y="29551"/>
                                  <a:pt x="20156" y="29551"/>
                                </a:cubicBezTo>
                                <a:cubicBezTo>
                                  <a:pt x="22706" y="12291"/>
                                  <a:pt x="13367" y="3250"/>
                                  <a:pt x="2968" y="3045"/>
                                </a:cubicBezTo>
                                <a:lnTo>
                                  <a:pt x="0" y="4307"/>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1066" name="Shape 121066"/>
                        <wps:cNvSpPr/>
                        <wps:spPr>
                          <a:xfrm>
                            <a:off x="6944917" y="578237"/>
                            <a:ext cx="39146" cy="78703"/>
                          </a:xfrm>
                          <a:custGeom>
                            <a:avLst/>
                            <a:gdLst/>
                            <a:ahLst/>
                            <a:cxnLst/>
                            <a:rect l="0" t="0" r="0" b="0"/>
                            <a:pathLst>
                              <a:path w="39146" h="78703">
                                <a:moveTo>
                                  <a:pt x="39018" y="0"/>
                                </a:moveTo>
                                <a:lnTo>
                                  <a:pt x="39146" y="20"/>
                                </a:lnTo>
                                <a:lnTo>
                                  <a:pt x="39146" y="4146"/>
                                </a:lnTo>
                                <a:lnTo>
                                  <a:pt x="26945" y="9478"/>
                                </a:lnTo>
                                <a:cubicBezTo>
                                  <a:pt x="22703" y="13870"/>
                                  <a:pt x="19523" y="20548"/>
                                  <a:pt x="18678" y="29588"/>
                                </a:cubicBezTo>
                                <a:lnTo>
                                  <a:pt x="39146" y="29588"/>
                                </a:lnTo>
                                <a:lnTo>
                                  <a:pt x="39146" y="32879"/>
                                </a:lnTo>
                                <a:lnTo>
                                  <a:pt x="25890" y="32879"/>
                                </a:lnTo>
                                <a:cubicBezTo>
                                  <a:pt x="18678" y="32879"/>
                                  <a:pt x="18678" y="32879"/>
                                  <a:pt x="18678" y="32879"/>
                                </a:cubicBezTo>
                                <a:cubicBezTo>
                                  <a:pt x="17819" y="43564"/>
                                  <a:pt x="20369" y="51371"/>
                                  <a:pt x="24830" y="56919"/>
                                </a:cubicBezTo>
                                <a:lnTo>
                                  <a:pt x="39146" y="65432"/>
                                </a:lnTo>
                                <a:lnTo>
                                  <a:pt x="39146" y="78703"/>
                                </a:lnTo>
                                <a:lnTo>
                                  <a:pt x="26994" y="77160"/>
                                </a:lnTo>
                                <a:cubicBezTo>
                                  <a:pt x="13784" y="72537"/>
                                  <a:pt x="2965" y="59591"/>
                                  <a:pt x="1719" y="41095"/>
                                </a:cubicBezTo>
                                <a:cubicBezTo>
                                  <a:pt x="0" y="19724"/>
                                  <a:pt x="20340" y="0"/>
                                  <a:pt x="39018"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1067" name="Shape 121067"/>
                        <wps:cNvSpPr/>
                        <wps:spPr>
                          <a:xfrm>
                            <a:off x="6984064" y="634129"/>
                            <a:ext cx="35567" cy="23013"/>
                          </a:xfrm>
                          <a:custGeom>
                            <a:avLst/>
                            <a:gdLst/>
                            <a:ahLst/>
                            <a:cxnLst/>
                            <a:rect l="0" t="0" r="0" b="0"/>
                            <a:pathLst>
                              <a:path w="35567" h="23013">
                                <a:moveTo>
                                  <a:pt x="33848" y="0"/>
                                </a:moveTo>
                                <a:cubicBezTo>
                                  <a:pt x="35567" y="0"/>
                                  <a:pt x="35567" y="0"/>
                                  <a:pt x="35567" y="0"/>
                                </a:cubicBezTo>
                                <a:cubicBezTo>
                                  <a:pt x="30467" y="13149"/>
                                  <a:pt x="21988" y="23013"/>
                                  <a:pt x="1591" y="23013"/>
                                </a:cubicBezTo>
                                <a:lnTo>
                                  <a:pt x="0" y="22811"/>
                                </a:lnTo>
                                <a:lnTo>
                                  <a:pt x="0" y="9540"/>
                                </a:lnTo>
                                <a:lnTo>
                                  <a:pt x="3309" y="11507"/>
                                </a:lnTo>
                                <a:cubicBezTo>
                                  <a:pt x="13450" y="13149"/>
                                  <a:pt x="21988" y="13149"/>
                                  <a:pt x="33848"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1068" name="Shape 121068"/>
                        <wps:cNvSpPr/>
                        <wps:spPr>
                          <a:xfrm>
                            <a:off x="6984064" y="578257"/>
                            <a:ext cx="37228" cy="32858"/>
                          </a:xfrm>
                          <a:custGeom>
                            <a:avLst/>
                            <a:gdLst/>
                            <a:ahLst/>
                            <a:cxnLst/>
                            <a:rect l="0" t="0" r="0" b="0"/>
                            <a:pathLst>
                              <a:path w="37228" h="32858">
                                <a:moveTo>
                                  <a:pt x="0" y="0"/>
                                </a:moveTo>
                                <a:lnTo>
                                  <a:pt x="15039" y="2342"/>
                                </a:lnTo>
                                <a:cubicBezTo>
                                  <a:pt x="28656" y="6966"/>
                                  <a:pt x="37228" y="18062"/>
                                  <a:pt x="37228" y="32858"/>
                                </a:cubicBezTo>
                                <a:cubicBezTo>
                                  <a:pt x="22804" y="32858"/>
                                  <a:pt x="11986" y="32858"/>
                                  <a:pt x="3872" y="32858"/>
                                </a:cubicBezTo>
                                <a:lnTo>
                                  <a:pt x="0" y="32858"/>
                                </a:lnTo>
                                <a:lnTo>
                                  <a:pt x="0" y="29568"/>
                                </a:lnTo>
                                <a:lnTo>
                                  <a:pt x="3083" y="29568"/>
                                </a:lnTo>
                                <a:cubicBezTo>
                                  <a:pt x="20269" y="29568"/>
                                  <a:pt x="20269" y="29568"/>
                                  <a:pt x="20269" y="29568"/>
                                </a:cubicBezTo>
                                <a:cubicBezTo>
                                  <a:pt x="21958" y="12308"/>
                                  <a:pt x="12619" y="3267"/>
                                  <a:pt x="2436" y="3062"/>
                                </a:cubicBezTo>
                                <a:lnTo>
                                  <a:pt x="0" y="412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1069" name="Shape 121069"/>
                        <wps:cNvSpPr/>
                        <wps:spPr>
                          <a:xfrm>
                            <a:off x="6557831" y="578237"/>
                            <a:ext cx="39146" cy="78713"/>
                          </a:xfrm>
                          <a:custGeom>
                            <a:avLst/>
                            <a:gdLst/>
                            <a:ahLst/>
                            <a:cxnLst/>
                            <a:rect l="0" t="0" r="0" b="0"/>
                            <a:pathLst>
                              <a:path w="39146" h="78713">
                                <a:moveTo>
                                  <a:pt x="39075" y="0"/>
                                </a:moveTo>
                                <a:lnTo>
                                  <a:pt x="39146" y="11"/>
                                </a:lnTo>
                                <a:lnTo>
                                  <a:pt x="39146" y="3879"/>
                                </a:lnTo>
                                <a:lnTo>
                                  <a:pt x="26252" y="9478"/>
                                </a:lnTo>
                                <a:cubicBezTo>
                                  <a:pt x="22084" y="13870"/>
                                  <a:pt x="19107" y="20548"/>
                                  <a:pt x="18678" y="29588"/>
                                </a:cubicBezTo>
                                <a:lnTo>
                                  <a:pt x="39146" y="29588"/>
                                </a:lnTo>
                                <a:lnTo>
                                  <a:pt x="39146" y="32879"/>
                                </a:lnTo>
                                <a:lnTo>
                                  <a:pt x="25682" y="32879"/>
                                </a:lnTo>
                                <a:cubicBezTo>
                                  <a:pt x="18678" y="32879"/>
                                  <a:pt x="18678" y="32879"/>
                                  <a:pt x="18678" y="32879"/>
                                </a:cubicBezTo>
                                <a:cubicBezTo>
                                  <a:pt x="17847" y="43564"/>
                                  <a:pt x="20397" y="51371"/>
                                  <a:pt x="24637" y="56919"/>
                                </a:cubicBezTo>
                                <a:lnTo>
                                  <a:pt x="39146" y="66363"/>
                                </a:lnTo>
                                <a:lnTo>
                                  <a:pt x="39146" y="78713"/>
                                </a:lnTo>
                                <a:lnTo>
                                  <a:pt x="26301" y="77160"/>
                                </a:lnTo>
                                <a:cubicBezTo>
                                  <a:pt x="12870" y="72537"/>
                                  <a:pt x="3008" y="59591"/>
                                  <a:pt x="1718" y="41095"/>
                                </a:cubicBezTo>
                                <a:cubicBezTo>
                                  <a:pt x="0" y="19724"/>
                                  <a:pt x="18678" y="0"/>
                                  <a:pt x="39075"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1070" name="Shape 121070"/>
                        <wps:cNvSpPr/>
                        <wps:spPr>
                          <a:xfrm>
                            <a:off x="6596977" y="634129"/>
                            <a:ext cx="35568" cy="23013"/>
                          </a:xfrm>
                          <a:custGeom>
                            <a:avLst/>
                            <a:gdLst/>
                            <a:ahLst/>
                            <a:cxnLst/>
                            <a:rect l="0" t="0" r="0" b="0"/>
                            <a:pathLst>
                              <a:path w="35568" h="23013">
                                <a:moveTo>
                                  <a:pt x="33848" y="0"/>
                                </a:moveTo>
                                <a:cubicBezTo>
                                  <a:pt x="35568" y="0"/>
                                  <a:pt x="35568" y="0"/>
                                  <a:pt x="35568" y="0"/>
                                </a:cubicBezTo>
                                <a:cubicBezTo>
                                  <a:pt x="28806" y="13149"/>
                                  <a:pt x="21989" y="23013"/>
                                  <a:pt x="1591" y="23013"/>
                                </a:cubicBezTo>
                                <a:lnTo>
                                  <a:pt x="0" y="22821"/>
                                </a:lnTo>
                                <a:lnTo>
                                  <a:pt x="0" y="10471"/>
                                </a:lnTo>
                                <a:lnTo>
                                  <a:pt x="1591" y="11507"/>
                                </a:lnTo>
                                <a:cubicBezTo>
                                  <a:pt x="13508" y="13149"/>
                                  <a:pt x="21989" y="13149"/>
                                  <a:pt x="33848"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1071" name="Shape 121071"/>
                        <wps:cNvSpPr/>
                        <wps:spPr>
                          <a:xfrm>
                            <a:off x="6596977" y="578248"/>
                            <a:ext cx="36857" cy="32868"/>
                          </a:xfrm>
                          <a:custGeom>
                            <a:avLst/>
                            <a:gdLst/>
                            <a:ahLst/>
                            <a:cxnLst/>
                            <a:rect l="0" t="0" r="0" b="0"/>
                            <a:pathLst>
                              <a:path w="36857" h="32868">
                                <a:moveTo>
                                  <a:pt x="0" y="0"/>
                                </a:moveTo>
                                <a:lnTo>
                                  <a:pt x="15046" y="2352"/>
                                </a:lnTo>
                                <a:cubicBezTo>
                                  <a:pt x="28574" y="6976"/>
                                  <a:pt x="36857" y="18071"/>
                                  <a:pt x="35568" y="32868"/>
                                </a:cubicBezTo>
                                <a:cubicBezTo>
                                  <a:pt x="21559" y="32868"/>
                                  <a:pt x="11052" y="32868"/>
                                  <a:pt x="3172" y="32868"/>
                                </a:cubicBezTo>
                                <a:lnTo>
                                  <a:pt x="0" y="32868"/>
                                </a:lnTo>
                                <a:lnTo>
                                  <a:pt x="0" y="29577"/>
                                </a:lnTo>
                                <a:lnTo>
                                  <a:pt x="3084" y="29577"/>
                                </a:lnTo>
                                <a:cubicBezTo>
                                  <a:pt x="20269" y="29577"/>
                                  <a:pt x="20269" y="29577"/>
                                  <a:pt x="20269" y="29577"/>
                                </a:cubicBezTo>
                                <a:cubicBezTo>
                                  <a:pt x="21989" y="12317"/>
                                  <a:pt x="12234" y="3277"/>
                                  <a:pt x="1835" y="3071"/>
                                </a:cubicBezTo>
                                <a:lnTo>
                                  <a:pt x="0" y="3868"/>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1072" name="Shape 121072"/>
                        <wps:cNvSpPr/>
                        <wps:spPr>
                          <a:xfrm>
                            <a:off x="5534177" y="528920"/>
                            <a:ext cx="67906" cy="126579"/>
                          </a:xfrm>
                          <a:custGeom>
                            <a:avLst/>
                            <a:gdLst/>
                            <a:ahLst/>
                            <a:cxnLst/>
                            <a:rect l="0" t="0" r="0" b="0"/>
                            <a:pathLst>
                              <a:path w="67906" h="126579">
                                <a:moveTo>
                                  <a:pt x="66210" y="0"/>
                                </a:moveTo>
                                <a:lnTo>
                                  <a:pt x="67906" y="427"/>
                                </a:lnTo>
                                <a:lnTo>
                                  <a:pt x="67906" y="4932"/>
                                </a:lnTo>
                                <a:lnTo>
                                  <a:pt x="50928" y="3083"/>
                                </a:lnTo>
                                <a:cubicBezTo>
                                  <a:pt x="44561" y="2877"/>
                                  <a:pt x="38196" y="3287"/>
                                  <a:pt x="33953" y="4932"/>
                                </a:cubicBezTo>
                                <a:cubicBezTo>
                                  <a:pt x="33953" y="108493"/>
                                  <a:pt x="33953" y="108493"/>
                                  <a:pt x="33953" y="108493"/>
                                </a:cubicBezTo>
                                <a:cubicBezTo>
                                  <a:pt x="33953" y="121648"/>
                                  <a:pt x="42438" y="123291"/>
                                  <a:pt x="56023" y="123291"/>
                                </a:cubicBezTo>
                                <a:lnTo>
                                  <a:pt x="67906" y="120977"/>
                                </a:lnTo>
                                <a:lnTo>
                                  <a:pt x="67906" y="125440"/>
                                </a:lnTo>
                                <a:lnTo>
                                  <a:pt x="59415" y="126579"/>
                                </a:lnTo>
                                <a:cubicBezTo>
                                  <a:pt x="0" y="126579"/>
                                  <a:pt x="0" y="126579"/>
                                  <a:pt x="0" y="126579"/>
                                </a:cubicBezTo>
                                <a:cubicBezTo>
                                  <a:pt x="0" y="123291"/>
                                  <a:pt x="0" y="123291"/>
                                  <a:pt x="0" y="123291"/>
                                </a:cubicBezTo>
                                <a:cubicBezTo>
                                  <a:pt x="10187" y="123291"/>
                                  <a:pt x="13579" y="116716"/>
                                  <a:pt x="13579" y="101919"/>
                                </a:cubicBezTo>
                                <a:cubicBezTo>
                                  <a:pt x="13579" y="41095"/>
                                  <a:pt x="13579" y="41095"/>
                                  <a:pt x="13579" y="41095"/>
                                </a:cubicBezTo>
                                <a:cubicBezTo>
                                  <a:pt x="13579" y="13150"/>
                                  <a:pt x="13579" y="13150"/>
                                  <a:pt x="13579" y="13150"/>
                                </a:cubicBezTo>
                                <a:cubicBezTo>
                                  <a:pt x="13579" y="8217"/>
                                  <a:pt x="11883" y="3290"/>
                                  <a:pt x="0" y="3290"/>
                                </a:cubicBezTo>
                                <a:cubicBezTo>
                                  <a:pt x="0" y="1643"/>
                                  <a:pt x="0" y="1643"/>
                                  <a:pt x="0" y="1643"/>
                                </a:cubicBezTo>
                                <a:cubicBezTo>
                                  <a:pt x="18673" y="0"/>
                                  <a:pt x="47532" y="0"/>
                                  <a:pt x="66210"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1073" name="Shape 121073"/>
                        <wps:cNvSpPr/>
                        <wps:spPr>
                          <a:xfrm>
                            <a:off x="5602083" y="529347"/>
                            <a:ext cx="56024" cy="125013"/>
                          </a:xfrm>
                          <a:custGeom>
                            <a:avLst/>
                            <a:gdLst/>
                            <a:ahLst/>
                            <a:cxnLst/>
                            <a:rect l="0" t="0" r="0" b="0"/>
                            <a:pathLst>
                              <a:path w="56024" h="125013">
                                <a:moveTo>
                                  <a:pt x="0" y="0"/>
                                </a:moveTo>
                                <a:lnTo>
                                  <a:pt x="22363" y="5635"/>
                                </a:lnTo>
                                <a:cubicBezTo>
                                  <a:pt x="43609" y="17038"/>
                                  <a:pt x="56024" y="42311"/>
                                  <a:pt x="56024" y="62040"/>
                                </a:cubicBezTo>
                                <a:cubicBezTo>
                                  <a:pt x="56024" y="99027"/>
                                  <a:pt x="36925" y="116597"/>
                                  <a:pt x="14482" y="123070"/>
                                </a:cubicBezTo>
                                <a:lnTo>
                                  <a:pt x="0" y="125013"/>
                                </a:lnTo>
                                <a:lnTo>
                                  <a:pt x="0" y="120550"/>
                                </a:lnTo>
                                <a:lnTo>
                                  <a:pt x="8170" y="118959"/>
                                </a:lnTo>
                                <a:cubicBezTo>
                                  <a:pt x="25358" y="111254"/>
                                  <a:pt x="33953" y="92452"/>
                                  <a:pt x="33953" y="65329"/>
                                </a:cubicBezTo>
                                <a:cubicBezTo>
                                  <a:pt x="33953" y="19296"/>
                                  <a:pt x="13579" y="7790"/>
                                  <a:pt x="0" y="4505"/>
                                </a:cubicBezTo>
                                <a:lnTo>
                                  <a:pt x="0" y="450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1074" name="Shape 121074"/>
                        <wps:cNvSpPr/>
                        <wps:spPr>
                          <a:xfrm>
                            <a:off x="6433901" y="579879"/>
                            <a:ext cx="132466" cy="77263"/>
                          </a:xfrm>
                          <a:custGeom>
                            <a:avLst/>
                            <a:gdLst/>
                            <a:ahLst/>
                            <a:cxnLst/>
                            <a:rect l="0" t="0" r="0" b="0"/>
                            <a:pathLst>
                              <a:path w="132466" h="77263">
                                <a:moveTo>
                                  <a:pt x="54373" y="0"/>
                                </a:moveTo>
                                <a:cubicBezTo>
                                  <a:pt x="84912" y="0"/>
                                  <a:pt x="84912" y="0"/>
                                  <a:pt x="84912" y="0"/>
                                </a:cubicBezTo>
                                <a:cubicBezTo>
                                  <a:pt x="84912" y="3290"/>
                                  <a:pt x="84912" y="3290"/>
                                  <a:pt x="84912" y="3290"/>
                                </a:cubicBezTo>
                                <a:cubicBezTo>
                                  <a:pt x="81531" y="3290"/>
                                  <a:pt x="78094" y="3290"/>
                                  <a:pt x="79812" y="13149"/>
                                </a:cubicBezTo>
                                <a:cubicBezTo>
                                  <a:pt x="96772" y="55892"/>
                                  <a:pt x="96772" y="55892"/>
                                  <a:pt x="96772" y="55892"/>
                                </a:cubicBezTo>
                                <a:cubicBezTo>
                                  <a:pt x="117169" y="13149"/>
                                  <a:pt x="117169" y="13149"/>
                                  <a:pt x="117169" y="13149"/>
                                </a:cubicBezTo>
                                <a:cubicBezTo>
                                  <a:pt x="118830" y="8222"/>
                                  <a:pt x="117169" y="3290"/>
                                  <a:pt x="110351" y="3290"/>
                                </a:cubicBezTo>
                                <a:cubicBezTo>
                                  <a:pt x="110351" y="0"/>
                                  <a:pt x="110351" y="0"/>
                                  <a:pt x="110351" y="0"/>
                                </a:cubicBezTo>
                                <a:cubicBezTo>
                                  <a:pt x="132466" y="0"/>
                                  <a:pt x="132466" y="0"/>
                                  <a:pt x="132466" y="0"/>
                                </a:cubicBezTo>
                                <a:cubicBezTo>
                                  <a:pt x="132466" y="3290"/>
                                  <a:pt x="132466" y="3290"/>
                                  <a:pt x="132466" y="3290"/>
                                </a:cubicBezTo>
                                <a:cubicBezTo>
                                  <a:pt x="129029" y="3290"/>
                                  <a:pt x="123930" y="6575"/>
                                  <a:pt x="120549" y="13149"/>
                                </a:cubicBezTo>
                                <a:cubicBezTo>
                                  <a:pt x="90011" y="77263"/>
                                  <a:pt x="90011" y="77263"/>
                                  <a:pt x="90011" y="77263"/>
                                </a:cubicBezTo>
                                <a:cubicBezTo>
                                  <a:pt x="86630" y="77263"/>
                                  <a:pt x="86630" y="77263"/>
                                  <a:pt x="86630" y="77263"/>
                                </a:cubicBezTo>
                                <a:cubicBezTo>
                                  <a:pt x="66233" y="24661"/>
                                  <a:pt x="66233" y="24661"/>
                                  <a:pt x="66233" y="24661"/>
                                </a:cubicBezTo>
                                <a:cubicBezTo>
                                  <a:pt x="35695" y="77263"/>
                                  <a:pt x="35695" y="77263"/>
                                  <a:pt x="35695" y="77263"/>
                                </a:cubicBezTo>
                                <a:cubicBezTo>
                                  <a:pt x="32257" y="77263"/>
                                  <a:pt x="32257" y="77263"/>
                                  <a:pt x="32257" y="77263"/>
                                </a:cubicBezTo>
                                <a:cubicBezTo>
                                  <a:pt x="8537" y="14797"/>
                                  <a:pt x="8537" y="14797"/>
                                  <a:pt x="8537" y="14797"/>
                                </a:cubicBezTo>
                                <a:cubicBezTo>
                                  <a:pt x="5099" y="8222"/>
                                  <a:pt x="3438" y="3290"/>
                                  <a:pt x="0" y="3290"/>
                                </a:cubicBezTo>
                                <a:cubicBezTo>
                                  <a:pt x="0" y="1643"/>
                                  <a:pt x="0" y="1643"/>
                                  <a:pt x="0" y="1643"/>
                                </a:cubicBezTo>
                                <a:cubicBezTo>
                                  <a:pt x="32257" y="1643"/>
                                  <a:pt x="32257" y="1643"/>
                                  <a:pt x="32257" y="1643"/>
                                </a:cubicBezTo>
                                <a:cubicBezTo>
                                  <a:pt x="32257" y="3290"/>
                                  <a:pt x="32257" y="3290"/>
                                  <a:pt x="32257" y="3290"/>
                                </a:cubicBezTo>
                                <a:cubicBezTo>
                                  <a:pt x="27158" y="3290"/>
                                  <a:pt x="23778" y="6575"/>
                                  <a:pt x="27158" y="13149"/>
                                </a:cubicBezTo>
                                <a:cubicBezTo>
                                  <a:pt x="42456" y="57534"/>
                                  <a:pt x="42456" y="57534"/>
                                  <a:pt x="42456" y="57534"/>
                                </a:cubicBezTo>
                                <a:cubicBezTo>
                                  <a:pt x="64514" y="21372"/>
                                  <a:pt x="64514" y="21372"/>
                                  <a:pt x="64514" y="21372"/>
                                </a:cubicBezTo>
                                <a:cubicBezTo>
                                  <a:pt x="62853" y="14797"/>
                                  <a:pt x="62853" y="14797"/>
                                  <a:pt x="62853" y="14797"/>
                                </a:cubicBezTo>
                                <a:cubicBezTo>
                                  <a:pt x="57753" y="4932"/>
                                  <a:pt x="57753" y="3290"/>
                                  <a:pt x="54373" y="3290"/>
                                </a:cubicBezTo>
                                <a:cubicBezTo>
                                  <a:pt x="54373" y="0"/>
                                  <a:pt x="54373" y="0"/>
                                  <a:pt x="54373"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1075" name="Shape 121075"/>
                        <wps:cNvSpPr/>
                        <wps:spPr>
                          <a:xfrm>
                            <a:off x="6814170" y="579879"/>
                            <a:ext cx="35695" cy="75619"/>
                          </a:xfrm>
                          <a:custGeom>
                            <a:avLst/>
                            <a:gdLst/>
                            <a:ahLst/>
                            <a:cxnLst/>
                            <a:rect l="0" t="0" r="0" b="0"/>
                            <a:pathLst>
                              <a:path w="35695" h="75619">
                                <a:moveTo>
                                  <a:pt x="27215" y="0"/>
                                </a:moveTo>
                                <a:cubicBezTo>
                                  <a:pt x="27215" y="13149"/>
                                  <a:pt x="27215" y="13149"/>
                                  <a:pt x="27215" y="13149"/>
                                </a:cubicBezTo>
                                <a:cubicBezTo>
                                  <a:pt x="27215" y="64114"/>
                                  <a:pt x="27215" y="64114"/>
                                  <a:pt x="27215" y="64114"/>
                                </a:cubicBezTo>
                                <a:cubicBezTo>
                                  <a:pt x="27215" y="69046"/>
                                  <a:pt x="32258" y="73975"/>
                                  <a:pt x="35695" y="73975"/>
                                </a:cubicBezTo>
                                <a:cubicBezTo>
                                  <a:pt x="35695" y="75619"/>
                                  <a:pt x="35695" y="75619"/>
                                  <a:pt x="35695" y="75619"/>
                                </a:cubicBezTo>
                                <a:cubicBezTo>
                                  <a:pt x="0" y="75619"/>
                                  <a:pt x="0" y="75619"/>
                                  <a:pt x="0" y="75619"/>
                                </a:cubicBezTo>
                                <a:cubicBezTo>
                                  <a:pt x="0" y="73975"/>
                                  <a:pt x="0" y="73975"/>
                                  <a:pt x="0" y="73975"/>
                                </a:cubicBezTo>
                                <a:cubicBezTo>
                                  <a:pt x="5100" y="73975"/>
                                  <a:pt x="10199" y="69046"/>
                                  <a:pt x="10199" y="64114"/>
                                </a:cubicBezTo>
                                <a:cubicBezTo>
                                  <a:pt x="10199" y="16439"/>
                                  <a:pt x="10199" y="16439"/>
                                  <a:pt x="10199" y="16439"/>
                                </a:cubicBezTo>
                                <a:cubicBezTo>
                                  <a:pt x="10199" y="14797"/>
                                  <a:pt x="8537" y="13149"/>
                                  <a:pt x="3438" y="8222"/>
                                </a:cubicBezTo>
                                <a:cubicBezTo>
                                  <a:pt x="3438" y="6575"/>
                                  <a:pt x="3438" y="6575"/>
                                  <a:pt x="3438" y="6575"/>
                                </a:cubicBezTo>
                                <a:cubicBezTo>
                                  <a:pt x="27215" y="0"/>
                                  <a:pt x="27215" y="0"/>
                                  <a:pt x="27215"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1076" name="Shape 121076"/>
                        <wps:cNvSpPr/>
                        <wps:spPr>
                          <a:xfrm>
                            <a:off x="6822707" y="530562"/>
                            <a:ext cx="20339" cy="19729"/>
                          </a:xfrm>
                          <a:custGeom>
                            <a:avLst/>
                            <a:gdLst/>
                            <a:ahLst/>
                            <a:cxnLst/>
                            <a:rect l="0" t="0" r="0" b="0"/>
                            <a:pathLst>
                              <a:path w="20339" h="19729">
                                <a:moveTo>
                                  <a:pt x="10141" y="0"/>
                                </a:moveTo>
                                <a:cubicBezTo>
                                  <a:pt x="15240" y="0"/>
                                  <a:pt x="20339" y="4932"/>
                                  <a:pt x="20339" y="9865"/>
                                </a:cubicBezTo>
                                <a:cubicBezTo>
                                  <a:pt x="20339" y="14797"/>
                                  <a:pt x="15240" y="19729"/>
                                  <a:pt x="10141" y="19729"/>
                                </a:cubicBezTo>
                                <a:cubicBezTo>
                                  <a:pt x="5042" y="19729"/>
                                  <a:pt x="0" y="14797"/>
                                  <a:pt x="0" y="9865"/>
                                </a:cubicBezTo>
                                <a:cubicBezTo>
                                  <a:pt x="0" y="4932"/>
                                  <a:pt x="5042" y="0"/>
                                  <a:pt x="10141"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1077" name="Shape 121077"/>
                        <wps:cNvSpPr/>
                        <wps:spPr>
                          <a:xfrm>
                            <a:off x="5220115" y="528957"/>
                            <a:ext cx="24616" cy="123560"/>
                          </a:xfrm>
                          <a:custGeom>
                            <a:avLst/>
                            <a:gdLst/>
                            <a:ahLst/>
                            <a:cxnLst/>
                            <a:rect l="0" t="0" r="0" b="0"/>
                            <a:pathLst>
                              <a:path w="24616" h="123560">
                                <a:moveTo>
                                  <a:pt x="24616" y="0"/>
                                </a:moveTo>
                                <a:lnTo>
                                  <a:pt x="24616" y="10682"/>
                                </a:lnTo>
                                <a:lnTo>
                                  <a:pt x="23767" y="11470"/>
                                </a:lnTo>
                                <a:lnTo>
                                  <a:pt x="24616" y="11470"/>
                                </a:lnTo>
                                <a:lnTo>
                                  <a:pt x="24616" y="18045"/>
                                </a:lnTo>
                                <a:lnTo>
                                  <a:pt x="20372" y="18045"/>
                                </a:lnTo>
                                <a:cubicBezTo>
                                  <a:pt x="13581" y="29551"/>
                                  <a:pt x="8489" y="42706"/>
                                  <a:pt x="8489" y="55855"/>
                                </a:cubicBezTo>
                                <a:cubicBezTo>
                                  <a:pt x="8489" y="55855"/>
                                  <a:pt x="8489" y="55855"/>
                                  <a:pt x="19948" y="55855"/>
                                </a:cubicBezTo>
                                <a:lnTo>
                                  <a:pt x="24616" y="55855"/>
                                </a:lnTo>
                                <a:lnTo>
                                  <a:pt x="24616" y="62430"/>
                                </a:lnTo>
                                <a:lnTo>
                                  <a:pt x="6791" y="62430"/>
                                </a:lnTo>
                                <a:cubicBezTo>
                                  <a:pt x="8489" y="77226"/>
                                  <a:pt x="11883" y="88733"/>
                                  <a:pt x="16976" y="100240"/>
                                </a:cubicBezTo>
                                <a:cubicBezTo>
                                  <a:pt x="16976" y="100240"/>
                                  <a:pt x="16976" y="100240"/>
                                  <a:pt x="20160" y="100240"/>
                                </a:cubicBezTo>
                                <a:lnTo>
                                  <a:pt x="24616" y="100240"/>
                                </a:lnTo>
                                <a:lnTo>
                                  <a:pt x="24616" y="108456"/>
                                </a:lnTo>
                                <a:lnTo>
                                  <a:pt x="22070" y="108456"/>
                                </a:lnTo>
                                <a:lnTo>
                                  <a:pt x="24616" y="111085"/>
                                </a:lnTo>
                                <a:lnTo>
                                  <a:pt x="24616" y="123560"/>
                                </a:lnTo>
                                <a:lnTo>
                                  <a:pt x="11948" y="106443"/>
                                </a:lnTo>
                                <a:cubicBezTo>
                                  <a:pt x="4297" y="93089"/>
                                  <a:pt x="0" y="78149"/>
                                  <a:pt x="0" y="62430"/>
                                </a:cubicBezTo>
                                <a:cubicBezTo>
                                  <a:pt x="0" y="46248"/>
                                  <a:pt x="4297" y="30976"/>
                                  <a:pt x="11948" y="17383"/>
                                </a:cubicBezTo>
                                <a:lnTo>
                                  <a:pt x="2461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1078" name="Shape 121078"/>
                        <wps:cNvSpPr/>
                        <wps:spPr>
                          <a:xfrm>
                            <a:off x="5244731" y="640042"/>
                            <a:ext cx="28859" cy="34741"/>
                          </a:xfrm>
                          <a:custGeom>
                            <a:avLst/>
                            <a:gdLst/>
                            <a:ahLst/>
                            <a:cxnLst/>
                            <a:rect l="0" t="0" r="0" b="0"/>
                            <a:pathLst>
                              <a:path w="28859" h="34741">
                                <a:moveTo>
                                  <a:pt x="0" y="0"/>
                                </a:moveTo>
                                <a:lnTo>
                                  <a:pt x="23130" y="23881"/>
                                </a:lnTo>
                                <a:lnTo>
                                  <a:pt x="28859" y="26639"/>
                                </a:lnTo>
                                <a:lnTo>
                                  <a:pt x="28859" y="34741"/>
                                </a:lnTo>
                                <a:lnTo>
                                  <a:pt x="19396" y="29863"/>
                                </a:lnTo>
                                <a:cubicBezTo>
                                  <a:pt x="12691" y="25173"/>
                                  <a:pt x="6587" y="19885"/>
                                  <a:pt x="1203" y="14101"/>
                                </a:cubicBezTo>
                                <a:lnTo>
                                  <a:pt x="0" y="12474"/>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1079" name="Shape 121079"/>
                        <wps:cNvSpPr/>
                        <wps:spPr>
                          <a:xfrm>
                            <a:off x="5244731" y="529624"/>
                            <a:ext cx="28859" cy="122047"/>
                          </a:xfrm>
                          <a:custGeom>
                            <a:avLst/>
                            <a:gdLst/>
                            <a:ahLst/>
                            <a:cxnLst/>
                            <a:rect l="0" t="0" r="0" b="0"/>
                            <a:pathLst>
                              <a:path w="28859" h="122047">
                                <a:moveTo>
                                  <a:pt x="28859" y="0"/>
                                </a:moveTo>
                                <a:lnTo>
                                  <a:pt x="28859" y="17378"/>
                                </a:lnTo>
                                <a:lnTo>
                                  <a:pt x="26313" y="17378"/>
                                </a:lnTo>
                                <a:cubicBezTo>
                                  <a:pt x="21221" y="28884"/>
                                  <a:pt x="17825" y="42039"/>
                                  <a:pt x="17825" y="55188"/>
                                </a:cubicBezTo>
                                <a:cubicBezTo>
                                  <a:pt x="17825" y="55188"/>
                                  <a:pt x="17825" y="55188"/>
                                  <a:pt x="28568" y="55188"/>
                                </a:cubicBezTo>
                                <a:lnTo>
                                  <a:pt x="28859" y="55188"/>
                                </a:lnTo>
                                <a:lnTo>
                                  <a:pt x="28859" y="61763"/>
                                </a:lnTo>
                                <a:lnTo>
                                  <a:pt x="17825" y="61763"/>
                                </a:lnTo>
                                <a:cubicBezTo>
                                  <a:pt x="17825" y="76560"/>
                                  <a:pt x="19523" y="88066"/>
                                  <a:pt x="24616" y="99573"/>
                                </a:cubicBezTo>
                                <a:cubicBezTo>
                                  <a:pt x="24616" y="99573"/>
                                  <a:pt x="24616" y="99573"/>
                                  <a:pt x="27587" y="99573"/>
                                </a:cubicBezTo>
                                <a:lnTo>
                                  <a:pt x="28859" y="99573"/>
                                </a:lnTo>
                                <a:lnTo>
                                  <a:pt x="28859" y="107790"/>
                                </a:lnTo>
                                <a:lnTo>
                                  <a:pt x="28011" y="107790"/>
                                </a:lnTo>
                                <a:lnTo>
                                  <a:pt x="28859" y="108992"/>
                                </a:lnTo>
                                <a:lnTo>
                                  <a:pt x="28859" y="122047"/>
                                </a:lnTo>
                                <a:lnTo>
                                  <a:pt x="19523" y="107790"/>
                                </a:lnTo>
                                <a:cubicBezTo>
                                  <a:pt x="19523" y="107790"/>
                                  <a:pt x="19523" y="107790"/>
                                  <a:pt x="10213" y="107790"/>
                                </a:cubicBezTo>
                                <a:lnTo>
                                  <a:pt x="0" y="107790"/>
                                </a:lnTo>
                                <a:lnTo>
                                  <a:pt x="0" y="99573"/>
                                </a:lnTo>
                                <a:lnTo>
                                  <a:pt x="3103" y="99573"/>
                                </a:lnTo>
                                <a:cubicBezTo>
                                  <a:pt x="6684" y="99573"/>
                                  <a:pt x="11459" y="99573"/>
                                  <a:pt x="17825" y="99573"/>
                                </a:cubicBezTo>
                                <a:cubicBezTo>
                                  <a:pt x="12733" y="88066"/>
                                  <a:pt x="11035" y="76560"/>
                                  <a:pt x="11035" y="61763"/>
                                </a:cubicBezTo>
                                <a:lnTo>
                                  <a:pt x="0" y="61763"/>
                                </a:lnTo>
                                <a:lnTo>
                                  <a:pt x="0" y="55188"/>
                                </a:lnTo>
                                <a:lnTo>
                                  <a:pt x="11035" y="55188"/>
                                </a:lnTo>
                                <a:cubicBezTo>
                                  <a:pt x="11035" y="42039"/>
                                  <a:pt x="14430" y="28884"/>
                                  <a:pt x="19523" y="17378"/>
                                </a:cubicBezTo>
                                <a:cubicBezTo>
                                  <a:pt x="19523" y="17378"/>
                                  <a:pt x="19523" y="17378"/>
                                  <a:pt x="9496" y="17378"/>
                                </a:cubicBezTo>
                                <a:lnTo>
                                  <a:pt x="0" y="17378"/>
                                </a:lnTo>
                                <a:lnTo>
                                  <a:pt x="0" y="10803"/>
                                </a:lnTo>
                                <a:lnTo>
                                  <a:pt x="1910" y="10803"/>
                                </a:lnTo>
                                <a:cubicBezTo>
                                  <a:pt x="4669" y="10803"/>
                                  <a:pt x="10186" y="10803"/>
                                  <a:pt x="21221" y="10803"/>
                                </a:cubicBezTo>
                                <a:lnTo>
                                  <a:pt x="2885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1080" name="Shape 121080"/>
                        <wps:cNvSpPr/>
                        <wps:spPr>
                          <a:xfrm>
                            <a:off x="5244731" y="506451"/>
                            <a:ext cx="28859" cy="33187"/>
                          </a:xfrm>
                          <a:custGeom>
                            <a:avLst/>
                            <a:gdLst/>
                            <a:ahLst/>
                            <a:cxnLst/>
                            <a:rect l="0" t="0" r="0" b="0"/>
                            <a:pathLst>
                              <a:path w="28859" h="33187">
                                <a:moveTo>
                                  <a:pt x="28859" y="0"/>
                                </a:moveTo>
                                <a:lnTo>
                                  <a:pt x="28859" y="8179"/>
                                </a:lnTo>
                                <a:lnTo>
                                  <a:pt x="25041" y="9934"/>
                                </a:lnTo>
                                <a:lnTo>
                                  <a:pt x="0" y="33187"/>
                                </a:lnTo>
                                <a:lnTo>
                                  <a:pt x="0" y="22506"/>
                                </a:lnTo>
                                <a:lnTo>
                                  <a:pt x="1203" y="20855"/>
                                </a:lnTo>
                                <a:cubicBezTo>
                                  <a:pt x="6587" y="14993"/>
                                  <a:pt x="12691" y="9647"/>
                                  <a:pt x="19396" y="4913"/>
                                </a:cubicBezTo>
                                <a:lnTo>
                                  <a:pt x="2885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1081" name="Shape 121081"/>
                        <wps:cNvSpPr/>
                        <wps:spPr>
                          <a:xfrm>
                            <a:off x="5273590" y="638615"/>
                            <a:ext cx="47535" cy="51326"/>
                          </a:xfrm>
                          <a:custGeom>
                            <a:avLst/>
                            <a:gdLst/>
                            <a:ahLst/>
                            <a:cxnLst/>
                            <a:rect l="0" t="0" r="0" b="0"/>
                            <a:pathLst>
                              <a:path w="47535" h="51326">
                                <a:moveTo>
                                  <a:pt x="0" y="0"/>
                                </a:moveTo>
                                <a:lnTo>
                                  <a:pt x="16460" y="23333"/>
                                </a:lnTo>
                                <a:cubicBezTo>
                                  <a:pt x="23423" y="30297"/>
                                  <a:pt x="31459" y="35903"/>
                                  <a:pt x="40213" y="39718"/>
                                </a:cubicBezTo>
                                <a:lnTo>
                                  <a:pt x="47535" y="41757"/>
                                </a:lnTo>
                                <a:lnTo>
                                  <a:pt x="47535" y="51326"/>
                                </a:lnTo>
                                <a:lnTo>
                                  <a:pt x="20292" y="46627"/>
                                </a:lnTo>
                                <a:lnTo>
                                  <a:pt x="0" y="36168"/>
                                </a:lnTo>
                                <a:lnTo>
                                  <a:pt x="0" y="28067"/>
                                </a:lnTo>
                                <a:lnTo>
                                  <a:pt x="31406" y="43186"/>
                                </a:lnTo>
                                <a:cubicBezTo>
                                  <a:pt x="22070" y="38253"/>
                                  <a:pt x="14007" y="31679"/>
                                  <a:pt x="7216" y="24075"/>
                                </a:cubicBezTo>
                                <a:lnTo>
                                  <a:pt x="0" y="1305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1082" name="Shape 121082"/>
                        <wps:cNvSpPr/>
                        <wps:spPr>
                          <a:xfrm>
                            <a:off x="5273590" y="491203"/>
                            <a:ext cx="47535" cy="182114"/>
                          </a:xfrm>
                          <a:custGeom>
                            <a:avLst/>
                            <a:gdLst/>
                            <a:ahLst/>
                            <a:cxnLst/>
                            <a:rect l="0" t="0" r="0" b="0"/>
                            <a:pathLst>
                              <a:path w="47535" h="182114">
                                <a:moveTo>
                                  <a:pt x="47535" y="0"/>
                                </a:moveTo>
                                <a:lnTo>
                                  <a:pt x="47535" y="9832"/>
                                </a:lnTo>
                                <a:lnTo>
                                  <a:pt x="41911" y="11312"/>
                                </a:lnTo>
                                <a:cubicBezTo>
                                  <a:pt x="24405" y="18402"/>
                                  <a:pt x="9763" y="31964"/>
                                  <a:pt x="851" y="49224"/>
                                </a:cubicBezTo>
                                <a:cubicBezTo>
                                  <a:pt x="851" y="49224"/>
                                  <a:pt x="851" y="49224"/>
                                  <a:pt x="28009" y="49224"/>
                                </a:cubicBezTo>
                                <a:cubicBezTo>
                                  <a:pt x="31406" y="43470"/>
                                  <a:pt x="34803" y="38539"/>
                                  <a:pt x="38198" y="34017"/>
                                </a:cubicBezTo>
                                <a:lnTo>
                                  <a:pt x="47535" y="22339"/>
                                </a:lnTo>
                                <a:lnTo>
                                  <a:pt x="47535" y="34429"/>
                                </a:lnTo>
                                <a:lnTo>
                                  <a:pt x="34804" y="50867"/>
                                </a:lnTo>
                                <a:cubicBezTo>
                                  <a:pt x="34804" y="50867"/>
                                  <a:pt x="34804" y="50867"/>
                                  <a:pt x="46979" y="57802"/>
                                </a:cubicBezTo>
                                <a:lnTo>
                                  <a:pt x="47535" y="58118"/>
                                </a:lnTo>
                                <a:lnTo>
                                  <a:pt x="47535" y="66484"/>
                                </a:lnTo>
                                <a:lnTo>
                                  <a:pt x="31406" y="57441"/>
                                </a:lnTo>
                                <a:cubicBezTo>
                                  <a:pt x="26313" y="67305"/>
                                  <a:pt x="21219" y="80460"/>
                                  <a:pt x="21219" y="95252"/>
                                </a:cubicBezTo>
                                <a:cubicBezTo>
                                  <a:pt x="21219" y="95252"/>
                                  <a:pt x="21219" y="95252"/>
                                  <a:pt x="39126" y="106348"/>
                                </a:cubicBezTo>
                                <a:lnTo>
                                  <a:pt x="47535" y="111560"/>
                                </a:lnTo>
                                <a:lnTo>
                                  <a:pt x="47535" y="119156"/>
                                </a:lnTo>
                                <a:lnTo>
                                  <a:pt x="45757" y="117985"/>
                                </a:lnTo>
                                <a:cubicBezTo>
                                  <a:pt x="39789" y="114054"/>
                                  <a:pt x="31830" y="108814"/>
                                  <a:pt x="21219" y="101826"/>
                                </a:cubicBezTo>
                                <a:cubicBezTo>
                                  <a:pt x="21219" y="116622"/>
                                  <a:pt x="22921" y="128129"/>
                                  <a:pt x="26313" y="137994"/>
                                </a:cubicBezTo>
                                <a:cubicBezTo>
                                  <a:pt x="26313" y="137994"/>
                                  <a:pt x="26313" y="137994"/>
                                  <a:pt x="42070" y="147703"/>
                                </a:cubicBezTo>
                                <a:lnTo>
                                  <a:pt x="47535" y="151071"/>
                                </a:lnTo>
                                <a:lnTo>
                                  <a:pt x="47535" y="158543"/>
                                </a:lnTo>
                                <a:lnTo>
                                  <a:pt x="31406" y="149501"/>
                                </a:lnTo>
                                <a:cubicBezTo>
                                  <a:pt x="35652" y="157721"/>
                                  <a:pt x="40320" y="165118"/>
                                  <a:pt x="45625" y="171488"/>
                                </a:cubicBezTo>
                                <a:lnTo>
                                  <a:pt x="47535" y="173163"/>
                                </a:lnTo>
                                <a:lnTo>
                                  <a:pt x="47535" y="182114"/>
                                </a:lnTo>
                                <a:lnTo>
                                  <a:pt x="38197" y="173543"/>
                                </a:lnTo>
                                <a:cubicBezTo>
                                  <a:pt x="31831" y="165939"/>
                                  <a:pt x="26315" y="156897"/>
                                  <a:pt x="22921" y="146210"/>
                                </a:cubicBezTo>
                                <a:cubicBezTo>
                                  <a:pt x="22921" y="146210"/>
                                  <a:pt x="22921" y="146210"/>
                                  <a:pt x="12893" y="146210"/>
                                </a:cubicBezTo>
                                <a:lnTo>
                                  <a:pt x="0" y="146210"/>
                                </a:lnTo>
                                <a:lnTo>
                                  <a:pt x="0" y="137994"/>
                                </a:lnTo>
                                <a:lnTo>
                                  <a:pt x="5783" y="137994"/>
                                </a:lnTo>
                                <a:cubicBezTo>
                                  <a:pt x="9125" y="137994"/>
                                  <a:pt x="13581" y="137994"/>
                                  <a:pt x="19523" y="137994"/>
                                </a:cubicBezTo>
                                <a:cubicBezTo>
                                  <a:pt x="16125" y="128129"/>
                                  <a:pt x="14430" y="114981"/>
                                  <a:pt x="14430" y="100184"/>
                                </a:cubicBezTo>
                                <a:cubicBezTo>
                                  <a:pt x="14430" y="100184"/>
                                  <a:pt x="14430" y="100184"/>
                                  <a:pt x="3687" y="100184"/>
                                </a:cubicBezTo>
                                <a:lnTo>
                                  <a:pt x="0" y="100184"/>
                                </a:lnTo>
                                <a:lnTo>
                                  <a:pt x="0" y="93609"/>
                                </a:lnTo>
                                <a:lnTo>
                                  <a:pt x="14430" y="93609"/>
                                </a:lnTo>
                                <a:cubicBezTo>
                                  <a:pt x="14430" y="80460"/>
                                  <a:pt x="19523" y="67305"/>
                                  <a:pt x="24617" y="55799"/>
                                </a:cubicBezTo>
                                <a:cubicBezTo>
                                  <a:pt x="24617" y="55799"/>
                                  <a:pt x="24617" y="55799"/>
                                  <a:pt x="13157" y="55799"/>
                                </a:cubicBezTo>
                                <a:lnTo>
                                  <a:pt x="0" y="55799"/>
                                </a:lnTo>
                                <a:lnTo>
                                  <a:pt x="0" y="38421"/>
                                </a:lnTo>
                                <a:lnTo>
                                  <a:pt x="8489" y="26414"/>
                                </a:lnTo>
                                <a:cubicBezTo>
                                  <a:pt x="14855" y="19633"/>
                                  <a:pt x="22070" y="13880"/>
                                  <a:pt x="29710" y="9771"/>
                                </a:cubicBezTo>
                                <a:lnTo>
                                  <a:pt x="0" y="23428"/>
                                </a:lnTo>
                                <a:lnTo>
                                  <a:pt x="0" y="15249"/>
                                </a:lnTo>
                                <a:lnTo>
                                  <a:pt x="20292" y="4714"/>
                                </a:lnTo>
                                <a:lnTo>
                                  <a:pt x="4753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1083" name="Shape 121083"/>
                        <wps:cNvSpPr/>
                        <wps:spPr>
                          <a:xfrm>
                            <a:off x="5321125" y="487825"/>
                            <a:ext cx="39046" cy="205483"/>
                          </a:xfrm>
                          <a:custGeom>
                            <a:avLst/>
                            <a:gdLst/>
                            <a:ahLst/>
                            <a:cxnLst/>
                            <a:rect l="0" t="0" r="0" b="0"/>
                            <a:pathLst>
                              <a:path w="39046" h="205483">
                                <a:moveTo>
                                  <a:pt x="19520" y="0"/>
                                </a:moveTo>
                                <a:lnTo>
                                  <a:pt x="39046" y="3397"/>
                                </a:lnTo>
                                <a:lnTo>
                                  <a:pt x="39046" y="12926"/>
                                </a:lnTo>
                                <a:lnTo>
                                  <a:pt x="24614" y="9859"/>
                                </a:lnTo>
                                <a:cubicBezTo>
                                  <a:pt x="28011" y="13149"/>
                                  <a:pt x="31403" y="18081"/>
                                  <a:pt x="36497" y="24656"/>
                                </a:cubicBezTo>
                                <a:lnTo>
                                  <a:pt x="39046" y="27599"/>
                                </a:lnTo>
                                <a:lnTo>
                                  <a:pt x="39046" y="37975"/>
                                </a:lnTo>
                                <a:lnTo>
                                  <a:pt x="31403" y="27946"/>
                                </a:lnTo>
                                <a:cubicBezTo>
                                  <a:pt x="28011" y="24656"/>
                                  <a:pt x="24614" y="21365"/>
                                  <a:pt x="22918" y="18081"/>
                                </a:cubicBezTo>
                                <a:lnTo>
                                  <a:pt x="22918" y="72330"/>
                                </a:lnTo>
                                <a:cubicBezTo>
                                  <a:pt x="22918" y="72330"/>
                                  <a:pt x="22918" y="72330"/>
                                  <a:pt x="35093" y="64700"/>
                                </a:cubicBezTo>
                                <a:lnTo>
                                  <a:pt x="39046" y="62223"/>
                                </a:lnTo>
                                <a:lnTo>
                                  <a:pt x="39046" y="69862"/>
                                </a:lnTo>
                                <a:lnTo>
                                  <a:pt x="22918" y="78905"/>
                                </a:lnTo>
                                <a:lnTo>
                                  <a:pt x="22918" y="124932"/>
                                </a:lnTo>
                                <a:cubicBezTo>
                                  <a:pt x="22918" y="124932"/>
                                  <a:pt x="22918" y="124932"/>
                                  <a:pt x="28223" y="121438"/>
                                </a:cubicBezTo>
                                <a:lnTo>
                                  <a:pt x="39046" y="114312"/>
                                </a:lnTo>
                                <a:lnTo>
                                  <a:pt x="39046" y="122532"/>
                                </a:lnTo>
                                <a:lnTo>
                                  <a:pt x="22918" y="133155"/>
                                </a:lnTo>
                                <a:cubicBezTo>
                                  <a:pt x="22918" y="133155"/>
                                  <a:pt x="22918" y="133155"/>
                                  <a:pt x="22918" y="164385"/>
                                </a:cubicBezTo>
                                <a:cubicBezTo>
                                  <a:pt x="22918" y="164385"/>
                                  <a:pt x="22918" y="164385"/>
                                  <a:pt x="38673" y="154677"/>
                                </a:cubicBezTo>
                                <a:lnTo>
                                  <a:pt x="39046" y="154446"/>
                                </a:lnTo>
                                <a:lnTo>
                                  <a:pt x="39046" y="161920"/>
                                </a:lnTo>
                                <a:lnTo>
                                  <a:pt x="22918" y="172605"/>
                                </a:lnTo>
                                <a:lnTo>
                                  <a:pt x="22918" y="192332"/>
                                </a:lnTo>
                                <a:lnTo>
                                  <a:pt x="39046" y="177285"/>
                                </a:lnTo>
                                <a:lnTo>
                                  <a:pt x="39046" y="185895"/>
                                </a:lnTo>
                                <a:lnTo>
                                  <a:pt x="28011" y="195620"/>
                                </a:lnTo>
                                <a:lnTo>
                                  <a:pt x="39046" y="192546"/>
                                </a:lnTo>
                                <a:lnTo>
                                  <a:pt x="39046" y="202096"/>
                                </a:lnTo>
                                <a:lnTo>
                                  <a:pt x="19520" y="205483"/>
                                </a:lnTo>
                                <a:lnTo>
                                  <a:pt x="0" y="202116"/>
                                </a:lnTo>
                                <a:lnTo>
                                  <a:pt x="0" y="192547"/>
                                </a:lnTo>
                                <a:lnTo>
                                  <a:pt x="11035" y="195620"/>
                                </a:lnTo>
                                <a:lnTo>
                                  <a:pt x="0" y="185491"/>
                                </a:lnTo>
                                <a:lnTo>
                                  <a:pt x="0" y="176540"/>
                                </a:lnTo>
                                <a:lnTo>
                                  <a:pt x="16128" y="190688"/>
                                </a:lnTo>
                                <a:cubicBezTo>
                                  <a:pt x="16128" y="190688"/>
                                  <a:pt x="16128" y="190688"/>
                                  <a:pt x="16128" y="170962"/>
                                </a:cubicBezTo>
                                <a:cubicBezTo>
                                  <a:pt x="16128" y="170962"/>
                                  <a:pt x="16128" y="170962"/>
                                  <a:pt x="2520" y="163333"/>
                                </a:cubicBezTo>
                                <a:lnTo>
                                  <a:pt x="0" y="161920"/>
                                </a:lnTo>
                                <a:lnTo>
                                  <a:pt x="0" y="154448"/>
                                </a:lnTo>
                                <a:lnTo>
                                  <a:pt x="16128" y="164385"/>
                                </a:lnTo>
                                <a:cubicBezTo>
                                  <a:pt x="16128" y="164385"/>
                                  <a:pt x="16128" y="164385"/>
                                  <a:pt x="16128" y="133155"/>
                                </a:cubicBezTo>
                                <a:cubicBezTo>
                                  <a:pt x="16128" y="133155"/>
                                  <a:pt x="16128" y="133155"/>
                                  <a:pt x="10823" y="129661"/>
                                </a:cubicBezTo>
                                <a:lnTo>
                                  <a:pt x="0" y="122534"/>
                                </a:lnTo>
                                <a:lnTo>
                                  <a:pt x="0" y="114937"/>
                                </a:lnTo>
                                <a:lnTo>
                                  <a:pt x="16128" y="124932"/>
                                </a:lnTo>
                                <a:cubicBezTo>
                                  <a:pt x="16128" y="124932"/>
                                  <a:pt x="16128" y="124932"/>
                                  <a:pt x="16128" y="78905"/>
                                </a:cubicBezTo>
                                <a:cubicBezTo>
                                  <a:pt x="16128" y="78905"/>
                                  <a:pt x="16128" y="78905"/>
                                  <a:pt x="2520" y="71275"/>
                                </a:cubicBezTo>
                                <a:lnTo>
                                  <a:pt x="0" y="69862"/>
                                </a:lnTo>
                                <a:lnTo>
                                  <a:pt x="0" y="61495"/>
                                </a:lnTo>
                                <a:lnTo>
                                  <a:pt x="16128" y="70683"/>
                                </a:lnTo>
                                <a:lnTo>
                                  <a:pt x="16128" y="18081"/>
                                </a:lnTo>
                                <a:cubicBezTo>
                                  <a:pt x="12731" y="21365"/>
                                  <a:pt x="9339" y="24656"/>
                                  <a:pt x="7637" y="27946"/>
                                </a:cubicBezTo>
                                <a:lnTo>
                                  <a:pt x="0" y="37806"/>
                                </a:lnTo>
                                <a:lnTo>
                                  <a:pt x="0" y="25716"/>
                                </a:lnTo>
                                <a:lnTo>
                                  <a:pt x="848" y="24656"/>
                                </a:lnTo>
                                <a:cubicBezTo>
                                  <a:pt x="5941" y="18081"/>
                                  <a:pt x="9339" y="13149"/>
                                  <a:pt x="12731" y="9859"/>
                                </a:cubicBezTo>
                                <a:lnTo>
                                  <a:pt x="0" y="13209"/>
                                </a:lnTo>
                                <a:lnTo>
                                  <a:pt x="0" y="3377"/>
                                </a:lnTo>
                                <a:lnTo>
                                  <a:pt x="1952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1084" name="Shape 121084"/>
                        <wps:cNvSpPr/>
                        <wps:spPr>
                          <a:xfrm>
                            <a:off x="5360172" y="638615"/>
                            <a:ext cx="47532" cy="51306"/>
                          </a:xfrm>
                          <a:custGeom>
                            <a:avLst/>
                            <a:gdLst/>
                            <a:ahLst/>
                            <a:cxnLst/>
                            <a:rect l="0" t="0" r="0" b="0"/>
                            <a:pathLst>
                              <a:path w="47532" h="51306">
                                <a:moveTo>
                                  <a:pt x="47532" y="0"/>
                                </a:moveTo>
                                <a:lnTo>
                                  <a:pt x="47532" y="10902"/>
                                </a:lnTo>
                                <a:lnTo>
                                  <a:pt x="38831" y="24692"/>
                                </a:lnTo>
                                <a:cubicBezTo>
                                  <a:pt x="32253" y="32090"/>
                                  <a:pt x="24614" y="38253"/>
                                  <a:pt x="16128" y="43186"/>
                                </a:cubicBezTo>
                                <a:lnTo>
                                  <a:pt x="47532" y="27802"/>
                                </a:lnTo>
                                <a:lnTo>
                                  <a:pt x="47532" y="35878"/>
                                </a:lnTo>
                                <a:lnTo>
                                  <a:pt x="26974" y="46627"/>
                                </a:lnTo>
                                <a:lnTo>
                                  <a:pt x="0" y="51306"/>
                                </a:lnTo>
                                <a:lnTo>
                                  <a:pt x="0" y="41756"/>
                                </a:lnTo>
                                <a:lnTo>
                                  <a:pt x="7319" y="39718"/>
                                </a:lnTo>
                                <a:cubicBezTo>
                                  <a:pt x="16072" y="35903"/>
                                  <a:pt x="24109" y="30297"/>
                                  <a:pt x="31072" y="23333"/>
                                </a:cubicBezTo>
                                <a:lnTo>
                                  <a:pt x="4753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1085" name="Shape 121085"/>
                        <wps:cNvSpPr/>
                        <wps:spPr>
                          <a:xfrm>
                            <a:off x="5360172" y="491223"/>
                            <a:ext cx="47532" cy="182497"/>
                          </a:xfrm>
                          <a:custGeom>
                            <a:avLst/>
                            <a:gdLst/>
                            <a:ahLst/>
                            <a:cxnLst/>
                            <a:rect l="0" t="0" r="0" b="0"/>
                            <a:pathLst>
                              <a:path w="47532" h="182497">
                                <a:moveTo>
                                  <a:pt x="0" y="0"/>
                                </a:moveTo>
                                <a:lnTo>
                                  <a:pt x="26974" y="4694"/>
                                </a:lnTo>
                                <a:lnTo>
                                  <a:pt x="47532" y="15521"/>
                                </a:lnTo>
                                <a:lnTo>
                                  <a:pt x="47532" y="23761"/>
                                </a:lnTo>
                                <a:lnTo>
                                  <a:pt x="17824" y="9751"/>
                                </a:lnTo>
                                <a:cubicBezTo>
                                  <a:pt x="25462" y="13860"/>
                                  <a:pt x="32253" y="19613"/>
                                  <a:pt x="38195" y="26394"/>
                                </a:cubicBezTo>
                                <a:lnTo>
                                  <a:pt x="47532" y="40333"/>
                                </a:lnTo>
                                <a:lnTo>
                                  <a:pt x="47532" y="55779"/>
                                </a:lnTo>
                                <a:lnTo>
                                  <a:pt x="46681" y="55779"/>
                                </a:lnTo>
                                <a:cubicBezTo>
                                  <a:pt x="43287" y="55779"/>
                                  <a:pt x="36497" y="55779"/>
                                  <a:pt x="22918" y="55779"/>
                                </a:cubicBezTo>
                                <a:cubicBezTo>
                                  <a:pt x="28011" y="67285"/>
                                  <a:pt x="33100" y="80440"/>
                                  <a:pt x="33100" y="93589"/>
                                </a:cubicBezTo>
                                <a:lnTo>
                                  <a:pt x="47532" y="93589"/>
                                </a:lnTo>
                                <a:lnTo>
                                  <a:pt x="47532" y="100164"/>
                                </a:lnTo>
                                <a:lnTo>
                                  <a:pt x="33100" y="100164"/>
                                </a:lnTo>
                                <a:cubicBezTo>
                                  <a:pt x="33100" y="114960"/>
                                  <a:pt x="31404" y="128109"/>
                                  <a:pt x="28011" y="137974"/>
                                </a:cubicBezTo>
                                <a:cubicBezTo>
                                  <a:pt x="28011" y="137974"/>
                                  <a:pt x="28011" y="137974"/>
                                  <a:pt x="38038" y="137974"/>
                                </a:cubicBezTo>
                                <a:lnTo>
                                  <a:pt x="47532" y="137974"/>
                                </a:lnTo>
                                <a:lnTo>
                                  <a:pt x="47532" y="146190"/>
                                </a:lnTo>
                                <a:lnTo>
                                  <a:pt x="45621" y="146190"/>
                                </a:lnTo>
                                <a:cubicBezTo>
                                  <a:pt x="42863" y="146190"/>
                                  <a:pt x="37345" y="146190"/>
                                  <a:pt x="26310" y="146190"/>
                                </a:cubicBezTo>
                                <a:cubicBezTo>
                                  <a:pt x="22067" y="156877"/>
                                  <a:pt x="16550" y="165919"/>
                                  <a:pt x="10183" y="173523"/>
                                </a:cubicBezTo>
                                <a:lnTo>
                                  <a:pt x="0" y="182497"/>
                                </a:lnTo>
                                <a:lnTo>
                                  <a:pt x="0" y="173888"/>
                                </a:lnTo>
                                <a:lnTo>
                                  <a:pt x="1272" y="172701"/>
                                </a:lnTo>
                                <a:cubicBezTo>
                                  <a:pt x="6790" y="165920"/>
                                  <a:pt x="11883" y="157701"/>
                                  <a:pt x="16128" y="147838"/>
                                </a:cubicBezTo>
                                <a:cubicBezTo>
                                  <a:pt x="16128" y="147838"/>
                                  <a:pt x="16128" y="147838"/>
                                  <a:pt x="2520" y="156853"/>
                                </a:cubicBezTo>
                                <a:lnTo>
                                  <a:pt x="0" y="158523"/>
                                </a:lnTo>
                                <a:lnTo>
                                  <a:pt x="0" y="151049"/>
                                </a:lnTo>
                                <a:lnTo>
                                  <a:pt x="21217" y="137974"/>
                                </a:lnTo>
                                <a:cubicBezTo>
                                  <a:pt x="24614" y="128109"/>
                                  <a:pt x="26310" y="114960"/>
                                  <a:pt x="26310" y="101805"/>
                                </a:cubicBezTo>
                                <a:lnTo>
                                  <a:pt x="0" y="119135"/>
                                </a:lnTo>
                                <a:lnTo>
                                  <a:pt x="0" y="110914"/>
                                </a:lnTo>
                                <a:lnTo>
                                  <a:pt x="1775" y="109745"/>
                                </a:lnTo>
                                <a:cubicBezTo>
                                  <a:pt x="7743" y="105815"/>
                                  <a:pt x="15701" y="100575"/>
                                  <a:pt x="26310" y="93589"/>
                                </a:cubicBezTo>
                                <a:cubicBezTo>
                                  <a:pt x="26310" y="80440"/>
                                  <a:pt x="21217" y="67285"/>
                                  <a:pt x="16128" y="57421"/>
                                </a:cubicBezTo>
                                <a:cubicBezTo>
                                  <a:pt x="16128" y="57421"/>
                                  <a:pt x="16128" y="57421"/>
                                  <a:pt x="2520" y="65051"/>
                                </a:cubicBezTo>
                                <a:lnTo>
                                  <a:pt x="0" y="66464"/>
                                </a:lnTo>
                                <a:lnTo>
                                  <a:pt x="0" y="58825"/>
                                </a:lnTo>
                                <a:lnTo>
                                  <a:pt x="12731" y="50847"/>
                                </a:lnTo>
                                <a:cubicBezTo>
                                  <a:pt x="9336" y="45917"/>
                                  <a:pt x="5516" y="41397"/>
                                  <a:pt x="1908" y="37081"/>
                                </a:cubicBezTo>
                                <a:lnTo>
                                  <a:pt x="0" y="34578"/>
                                </a:lnTo>
                                <a:lnTo>
                                  <a:pt x="0" y="24202"/>
                                </a:lnTo>
                                <a:lnTo>
                                  <a:pt x="8486" y="33997"/>
                                </a:lnTo>
                                <a:cubicBezTo>
                                  <a:pt x="12305" y="38519"/>
                                  <a:pt x="16126" y="43450"/>
                                  <a:pt x="19521" y="49204"/>
                                </a:cubicBezTo>
                                <a:cubicBezTo>
                                  <a:pt x="19521" y="49204"/>
                                  <a:pt x="19521" y="49204"/>
                                  <a:pt x="46684" y="49204"/>
                                </a:cubicBezTo>
                                <a:cubicBezTo>
                                  <a:pt x="36495" y="30712"/>
                                  <a:pt x="21537" y="16842"/>
                                  <a:pt x="3951" y="10368"/>
                                </a:cubicBezTo>
                                <a:lnTo>
                                  <a:pt x="0" y="9528"/>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1086" name="Shape 121086"/>
                        <wps:cNvSpPr/>
                        <wps:spPr>
                          <a:xfrm>
                            <a:off x="5407704" y="640831"/>
                            <a:ext cx="28011" cy="33662"/>
                          </a:xfrm>
                          <a:custGeom>
                            <a:avLst/>
                            <a:gdLst/>
                            <a:ahLst/>
                            <a:cxnLst/>
                            <a:rect l="0" t="0" r="0" b="0"/>
                            <a:pathLst>
                              <a:path w="28011" h="33662">
                                <a:moveTo>
                                  <a:pt x="28011" y="0"/>
                                </a:moveTo>
                                <a:lnTo>
                                  <a:pt x="28011" y="11374"/>
                                </a:lnTo>
                                <a:lnTo>
                                  <a:pt x="26610" y="13312"/>
                                </a:lnTo>
                                <a:cubicBezTo>
                                  <a:pt x="21343" y="19097"/>
                                  <a:pt x="15361" y="24385"/>
                                  <a:pt x="8773" y="29075"/>
                                </a:cubicBezTo>
                                <a:lnTo>
                                  <a:pt x="0" y="33662"/>
                                </a:lnTo>
                                <a:lnTo>
                                  <a:pt x="0" y="25587"/>
                                </a:lnTo>
                                <a:lnTo>
                                  <a:pt x="5092" y="23092"/>
                                </a:lnTo>
                                <a:lnTo>
                                  <a:pt x="2801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1087" name="Shape 121087"/>
                        <wps:cNvSpPr/>
                        <wps:spPr>
                          <a:xfrm>
                            <a:off x="5407704" y="531556"/>
                            <a:ext cx="28011" cy="117961"/>
                          </a:xfrm>
                          <a:custGeom>
                            <a:avLst/>
                            <a:gdLst/>
                            <a:ahLst/>
                            <a:cxnLst/>
                            <a:rect l="0" t="0" r="0" b="0"/>
                            <a:pathLst>
                              <a:path w="28011" h="117961">
                                <a:moveTo>
                                  <a:pt x="0" y="0"/>
                                </a:moveTo>
                                <a:lnTo>
                                  <a:pt x="5941" y="8871"/>
                                </a:lnTo>
                                <a:cubicBezTo>
                                  <a:pt x="5941" y="8871"/>
                                  <a:pt x="5941" y="8871"/>
                                  <a:pt x="15253" y="8871"/>
                                </a:cubicBezTo>
                                <a:lnTo>
                                  <a:pt x="28011" y="8871"/>
                                </a:lnTo>
                                <a:lnTo>
                                  <a:pt x="28011" y="15446"/>
                                </a:lnTo>
                                <a:lnTo>
                                  <a:pt x="23079" y="15446"/>
                                </a:lnTo>
                                <a:cubicBezTo>
                                  <a:pt x="19737" y="15446"/>
                                  <a:pt x="15281" y="15446"/>
                                  <a:pt x="9339" y="15446"/>
                                </a:cubicBezTo>
                                <a:cubicBezTo>
                                  <a:pt x="14433" y="26952"/>
                                  <a:pt x="17824" y="40107"/>
                                  <a:pt x="17824" y="53256"/>
                                </a:cubicBezTo>
                                <a:cubicBezTo>
                                  <a:pt x="17824" y="53256"/>
                                  <a:pt x="17824" y="53256"/>
                                  <a:pt x="21220" y="53256"/>
                                </a:cubicBezTo>
                                <a:lnTo>
                                  <a:pt x="28011" y="53256"/>
                                </a:lnTo>
                                <a:lnTo>
                                  <a:pt x="28011" y="59830"/>
                                </a:lnTo>
                                <a:lnTo>
                                  <a:pt x="17824" y="59830"/>
                                </a:lnTo>
                                <a:cubicBezTo>
                                  <a:pt x="17824" y="74627"/>
                                  <a:pt x="14433" y="86134"/>
                                  <a:pt x="11035" y="97641"/>
                                </a:cubicBezTo>
                                <a:cubicBezTo>
                                  <a:pt x="11035" y="97641"/>
                                  <a:pt x="11035" y="97641"/>
                                  <a:pt x="21062" y="97641"/>
                                </a:cubicBezTo>
                                <a:lnTo>
                                  <a:pt x="28011" y="97641"/>
                                </a:lnTo>
                                <a:lnTo>
                                  <a:pt x="28011" y="105857"/>
                                </a:lnTo>
                                <a:lnTo>
                                  <a:pt x="21377" y="105857"/>
                                </a:lnTo>
                                <a:cubicBezTo>
                                  <a:pt x="18035" y="105857"/>
                                  <a:pt x="13579" y="105857"/>
                                  <a:pt x="7638" y="105857"/>
                                </a:cubicBezTo>
                                <a:lnTo>
                                  <a:pt x="0" y="117961"/>
                                </a:lnTo>
                                <a:lnTo>
                                  <a:pt x="0" y="107059"/>
                                </a:lnTo>
                                <a:lnTo>
                                  <a:pt x="848" y="105857"/>
                                </a:lnTo>
                                <a:lnTo>
                                  <a:pt x="0" y="105857"/>
                                </a:lnTo>
                                <a:lnTo>
                                  <a:pt x="0" y="97641"/>
                                </a:lnTo>
                                <a:lnTo>
                                  <a:pt x="4246" y="97641"/>
                                </a:lnTo>
                                <a:cubicBezTo>
                                  <a:pt x="7638" y="86134"/>
                                  <a:pt x="11035" y="74627"/>
                                  <a:pt x="11035" y="59830"/>
                                </a:cubicBezTo>
                                <a:cubicBezTo>
                                  <a:pt x="11035" y="59830"/>
                                  <a:pt x="11035" y="59830"/>
                                  <a:pt x="291" y="59830"/>
                                </a:cubicBezTo>
                                <a:lnTo>
                                  <a:pt x="0" y="59830"/>
                                </a:lnTo>
                                <a:lnTo>
                                  <a:pt x="0" y="53256"/>
                                </a:lnTo>
                                <a:lnTo>
                                  <a:pt x="11035" y="53256"/>
                                </a:lnTo>
                                <a:cubicBezTo>
                                  <a:pt x="9339" y="40107"/>
                                  <a:pt x="7638" y="26952"/>
                                  <a:pt x="2544" y="15446"/>
                                </a:cubicBezTo>
                                <a:cubicBezTo>
                                  <a:pt x="2544" y="15446"/>
                                  <a:pt x="2544" y="15446"/>
                                  <a:pt x="2120" y="15446"/>
                                </a:cubicBezTo>
                                <a:lnTo>
                                  <a:pt x="0" y="1544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1088" name="Shape 121088"/>
                        <wps:cNvSpPr/>
                        <wps:spPr>
                          <a:xfrm>
                            <a:off x="5407704" y="506744"/>
                            <a:ext cx="28011" cy="33683"/>
                          </a:xfrm>
                          <a:custGeom>
                            <a:avLst/>
                            <a:gdLst/>
                            <a:ahLst/>
                            <a:cxnLst/>
                            <a:rect l="0" t="0" r="0" b="0"/>
                            <a:pathLst>
                              <a:path w="28011" h="33683">
                                <a:moveTo>
                                  <a:pt x="0" y="0"/>
                                </a:moveTo>
                                <a:lnTo>
                                  <a:pt x="8773" y="4621"/>
                                </a:lnTo>
                                <a:cubicBezTo>
                                  <a:pt x="15361" y="9355"/>
                                  <a:pt x="21343" y="14701"/>
                                  <a:pt x="26610" y="20562"/>
                                </a:cubicBezTo>
                                <a:lnTo>
                                  <a:pt x="28011" y="22530"/>
                                </a:lnTo>
                                <a:lnTo>
                                  <a:pt x="28011" y="33683"/>
                                </a:lnTo>
                                <a:lnTo>
                                  <a:pt x="2972" y="9642"/>
                                </a:lnTo>
                                <a:lnTo>
                                  <a:pt x="0" y="8241"/>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1089" name="Shape 121089"/>
                        <wps:cNvSpPr/>
                        <wps:spPr>
                          <a:xfrm>
                            <a:off x="5435715" y="529274"/>
                            <a:ext cx="23766" cy="122930"/>
                          </a:xfrm>
                          <a:custGeom>
                            <a:avLst/>
                            <a:gdLst/>
                            <a:ahLst/>
                            <a:cxnLst/>
                            <a:rect l="0" t="0" r="0" b="0"/>
                            <a:pathLst>
                              <a:path w="23766" h="122930">
                                <a:moveTo>
                                  <a:pt x="0" y="0"/>
                                </a:moveTo>
                                <a:lnTo>
                                  <a:pt x="12147" y="17066"/>
                                </a:lnTo>
                                <a:cubicBezTo>
                                  <a:pt x="19603" y="30659"/>
                                  <a:pt x="23766" y="45931"/>
                                  <a:pt x="23766" y="62112"/>
                                </a:cubicBezTo>
                                <a:cubicBezTo>
                                  <a:pt x="23766" y="77832"/>
                                  <a:pt x="19603" y="92772"/>
                                  <a:pt x="12147" y="106126"/>
                                </a:cubicBezTo>
                                <a:lnTo>
                                  <a:pt x="0" y="122930"/>
                                </a:lnTo>
                                <a:lnTo>
                                  <a:pt x="0" y="111557"/>
                                </a:lnTo>
                                <a:lnTo>
                                  <a:pt x="3392" y="108139"/>
                                </a:lnTo>
                                <a:cubicBezTo>
                                  <a:pt x="3392" y="108139"/>
                                  <a:pt x="3392" y="108139"/>
                                  <a:pt x="421" y="108139"/>
                                </a:cubicBezTo>
                                <a:lnTo>
                                  <a:pt x="0" y="108139"/>
                                </a:lnTo>
                                <a:lnTo>
                                  <a:pt x="0" y="99923"/>
                                </a:lnTo>
                                <a:lnTo>
                                  <a:pt x="6790" y="99923"/>
                                </a:lnTo>
                                <a:cubicBezTo>
                                  <a:pt x="13579" y="88416"/>
                                  <a:pt x="16977" y="76909"/>
                                  <a:pt x="16977" y="62112"/>
                                </a:cubicBezTo>
                                <a:lnTo>
                                  <a:pt x="0" y="62112"/>
                                </a:lnTo>
                                <a:lnTo>
                                  <a:pt x="0" y="55538"/>
                                </a:lnTo>
                                <a:lnTo>
                                  <a:pt x="1273" y="55538"/>
                                </a:lnTo>
                                <a:cubicBezTo>
                                  <a:pt x="5093" y="55538"/>
                                  <a:pt x="10186" y="55538"/>
                                  <a:pt x="16977" y="55538"/>
                                </a:cubicBezTo>
                                <a:cubicBezTo>
                                  <a:pt x="16977" y="42389"/>
                                  <a:pt x="11883" y="29234"/>
                                  <a:pt x="5094" y="17728"/>
                                </a:cubicBezTo>
                                <a:cubicBezTo>
                                  <a:pt x="5094" y="17728"/>
                                  <a:pt x="5094" y="17728"/>
                                  <a:pt x="2123" y="17728"/>
                                </a:cubicBezTo>
                                <a:lnTo>
                                  <a:pt x="0" y="17728"/>
                                </a:lnTo>
                                <a:lnTo>
                                  <a:pt x="0" y="11153"/>
                                </a:lnTo>
                                <a:lnTo>
                                  <a:pt x="0" y="11153"/>
                                </a:lnTo>
                                <a:lnTo>
                                  <a:pt x="0" y="11153"/>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6453D00" id="Group 1049205" o:spid="_x0000_s3704" style="position:absolute;left:0;text-align:left;margin-left:0;margin-top:575.5pt;width:595.3pt;height:266.4pt;z-index:251822592;mso-position-horizontal-relative:page;mso-position-vertical-relative:page" coordsize="75605,3383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">
                <v:shape id="Shape 1110720" o:spid="_x0000_s3705" style="position:absolute;top:3981;width:75605;height:28057;visibility:visible;mso-wrap-style:square;v-text-anchor:top" coordsize="7560564,280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" path="m,l7560564,r,2805684l,2805684,,e" fillcolor="#ededed" stroked="f" strokeweight="0">
                  <v:path arrowok="t" textboxrect="0,0,7560564,2805684"/>
                </v:shape>
                <v:shape id="Shape 1110721" o:spid="_x0000_s3706" style="position:absolute;top:28344;width:75605;height:5488;visibility:visible;mso-wrap-style:square;v-text-anchor:top" coordsize="7560564,548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" path="m,l7560564,r,548803l,548803,,e" fillcolor="#95c11f" stroked="f" strokeweight="0">
                  <v:path arrowok="t" textboxrect="0,0,7560564,548803"/>
                </v:shape>
                <v:shape id="Picture 120867" o:spid="_x0000_s3707" type="#_x0000_t75" style="position:absolute;left:5471;width:64754;height:3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">
                  <v:imagedata r:id="rId1825" o:title=""/>
                </v:shape>
                <v:rect id="Rectangle 120868" o:spid="_x0000_s3708" style="position:absolute;left:5471;top:2675;width:135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" filled="f" stroked="f">
                  <v:textbox inset="0,0,0,0">
                    <w:txbxContent>
                      <w:p w14:paraId="64F146D6" w14:textId="77777777" w:rsidR="00E77A39" w:rsidRDefault="00E77A39" w:rsidP="00E77A39">
                        <w:r>
                          <w:rPr>
                            <w:sz w:val="16"/>
                          </w:rPr>
                          <w:t>20</w:t>
                        </w:r>
                      </w:p>
                    </w:txbxContent>
                  </v:textbox>
                </v:rect>
                <v:rect id="Rectangle 120869" o:spid="_x0000_s3709" style="position:absolute;left:6477;top:2675;width:135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" filled="f" stroked="f">
                  <v:textbox inset="0,0,0,0">
                    <w:txbxContent>
                      <w:p w14:paraId="4684E07A" w14:textId="77777777" w:rsidR="00E77A39" w:rsidRDefault="00E77A39" w:rsidP="00E77A39">
                        <w:r>
                          <w:rPr>
                            <w:sz w:val="16"/>
                          </w:rPr>
                          <w:t>22</w:t>
                        </w:r>
                      </w:p>
                    </w:txbxContent>
                  </v:textbox>
                </v:rect>
                <v:rect id="Rectangle 120870" o:spid="_x0000_s3710" style="position:absolute;left:7482;top:2675;width:416;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" filled="f" stroked="f">
                  <v:textbox inset="0,0,0,0">
                    <w:txbxContent>
                      <w:p w14:paraId="297EAEF6" w14:textId="77777777" w:rsidR="00E77A39" w:rsidRDefault="00E77A39" w:rsidP="00E77A39">
                        <w:r>
                          <w:rPr>
                            <w:sz w:val="16"/>
                          </w:rPr>
                          <w:t>-</w:t>
                        </w:r>
                      </w:p>
                    </w:txbxContent>
                  </v:textbox>
                </v:rect>
                <v:rect id="Rectangle 120871" o:spid="_x0000_s3711" style="position:absolute;left:7790;top:2675;width:1358;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" filled="f" stroked="f">
                  <v:textbox inset="0,0,0,0">
                    <w:txbxContent>
                      <w:p w14:paraId="45D40E9F" w14:textId="77777777" w:rsidR="00E77A39" w:rsidRDefault="00E77A39" w:rsidP="00E77A39">
                        <w:r>
                          <w:rPr>
                            <w:sz w:val="16"/>
                          </w:rPr>
                          <w:t>06</w:t>
                        </w:r>
                      </w:p>
                    </w:txbxContent>
                  </v:textbox>
                </v:rect>
                <v:rect id="Rectangle 120872" o:spid="_x0000_s3712" style="position:absolute;left:8796;top:2675;width:416;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" filled="f" stroked="f">
                  <v:textbox inset="0,0,0,0">
                    <w:txbxContent>
                      <w:p w14:paraId="3D8F35E5" w14:textId="77777777" w:rsidR="00E77A39" w:rsidRDefault="00E77A39" w:rsidP="00E77A39">
                        <w:r>
                          <w:rPr>
                            <w:sz w:val="16"/>
                          </w:rPr>
                          <w:t>-</w:t>
                        </w:r>
                      </w:p>
                    </w:txbxContent>
                  </v:textbox>
                </v:rect>
                <v:rect id="Rectangle 120873" o:spid="_x0000_s3713" style="position:absolute;left:9101;top:2675;width:135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" filled="f" stroked="f">
                  <v:textbox inset="0,0,0,0">
                    <w:txbxContent>
                      <w:p w14:paraId="12BA67E5" w14:textId="77777777" w:rsidR="00E77A39" w:rsidRDefault="00E77A39" w:rsidP="00E77A39">
                        <w:r>
                          <w:rPr>
                            <w:sz w:val="16"/>
                          </w:rPr>
                          <w:t>22</w:t>
                        </w:r>
                      </w:p>
                    </w:txbxContent>
                  </v:textbox>
                </v:rect>
                <v:rect id="Rectangle 120874" o:spid="_x0000_s3714" style="position:absolute;left:10091;top:2675;width:3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" filled="f" stroked="f">
                  <v:textbox inset="0,0,0,0">
                    <w:txbxContent>
                      <w:p w14:paraId="24ED5A1E" w14:textId="77777777" w:rsidR="00E77A39" w:rsidRDefault="00E77A39" w:rsidP="00E77A39">
                        <w:r>
                          <w:rPr>
                            <w:sz w:val="16"/>
                          </w:rPr>
                          <w:t xml:space="preserve"> </w:t>
                        </w:r>
                      </w:p>
                    </w:txbxContent>
                  </v:textbox>
                </v:rect>
                <v:shape id="Picture 120876" o:spid="_x0000_s3715" type="#_x0000_t75" style="position:absolute;left:5379;top:29382;width:64770;height: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">
                  <v:imagedata r:id="rId1826" o:title=""/>
                </v:shape>
                <v:rect id="Rectangle 1049195" o:spid="_x0000_s3716" style="position:absolute;left:5379;top:29622;width:2979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" filled="f" stroked="f">
                  <v:textbox inset="0,0,0,0">
                    <w:txbxContent>
                      <w:p w14:paraId="60AD64DA" w14:textId="77777777" w:rsidR="00E77A39" w:rsidRDefault="00E77A39" w:rsidP="00E77A39">
                        <w:r>
                          <w:rPr>
                            <w:b/>
                            <w:strike/>
                            <w:color w:val="FFFFFF"/>
                            <w:sz w:val="18"/>
                          </w:rPr>
                          <w:t xml:space="preserve">寄付金口座 Deutsche Umwelthilfe e.V.： </w:t>
                        </w:r>
                      </w:p>
                    </w:txbxContent>
                  </v:textbox>
                </v:rect>
                <v:rect id="Rectangle 1049196" o:spid="_x0000_s3717" style="position:absolute;left:27804;top:29622;width:5547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" filled="f" stroked="f">
                  <v:textbox inset="0,0,0,0">
                    <w:txbxContent>
                      <w:p w14:paraId="45412970" w14:textId="77777777" w:rsidR="00E77A39" w:rsidRDefault="00E77A39" w:rsidP="00E77A39">
                        <w:r>
                          <w:rPr>
                            <w:strike/>
                            <w:color w:val="FFFFFF"/>
                            <w:sz w:val="18"/>
                          </w:rPr>
                          <w:t>ケルン社会福祉銀行｜IBAN: DE45 3702 0500 0008 1900 02｜BIC:BFSWDE33XXX。</w:t>
                        </w:r>
                      </w:p>
                    </w:txbxContent>
                  </v:textbox>
                </v:rect>
                <v:rect id="Rectangle 1049197" o:spid="_x0000_s3718" style="position:absolute;left:69537;top:29622;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" filled="f" stroked="f">
                  <v:textbox inset="0,0,0,0">
                    <w:txbxContent>
                      <w:p w14:paraId="6F14040E" w14:textId="77777777" w:rsidR="00E77A39" w:rsidRDefault="00E77A39" w:rsidP="00E77A39">
                        <w:r>
                          <w:rPr>
                            <w:strike/>
                            <w:color w:val="FFFFFF"/>
                            <w:sz w:val="18"/>
                          </w:rPr>
                          <w:t xml:space="preserve"> </w:t>
                        </w:r>
                      </w:p>
                    </w:txbxContent>
                  </v:textbox>
                </v:rect>
                <v:shape id="Picture 120881" o:spid="_x0000_s3719" type="#_x0000_t75" style="position:absolute;left:8503;top:21595;width:28865;height:5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">
                  <v:imagedata r:id="rId1827" o:title=""/>
                </v:shape>
                <v:rect id="Rectangle 120882" o:spid="_x0000_s3720" style="position:absolute;left:8491;top:21804;width:367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" filled="f" stroked="f">
                  <v:textbox inset="0,0,0,0">
                    <w:txbxContent>
                      <w:p w14:paraId="2506B7E0" w14:textId="77777777" w:rsidR="00E77A39" w:rsidRDefault="00E77A39" w:rsidP="00E77A39">
                        <w:r>
                          <w:rPr>
                            <w:sz w:val="16"/>
                          </w:rPr>
                          <w:t>エンバイロメント・アクション・ジャーマニーは、公式に承認された慈善事業団体です。</w:t>
                        </w:r>
                      </w:p>
                    </w:txbxContent>
                  </v:textbox>
                </v:rect>
                <v:rect id="Rectangle 120883" o:spid="_x0000_s3721" style="position:absolute;left:36094;top:21804;width:41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" filled="f" stroked="f">
                  <v:textbox inset="0,0,0,0">
                    <w:txbxContent>
                      <w:p w14:paraId="6D2F34EE" w14:textId="77777777" w:rsidR="00E77A39" w:rsidRDefault="00E77A39" w:rsidP="00E77A39">
                        <w:r>
                          <w:rPr>
                            <w:sz w:val="16"/>
                          </w:rPr>
                          <w:t>-</w:t>
                        </w:r>
                      </w:p>
                    </w:txbxContent>
                  </v:textbox>
                </v:rect>
                <v:rect id="Rectangle 120884" o:spid="_x0000_s3722" style="position:absolute;left:8491;top:23054;width:371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" filled="f" stroked="f">
                  <v:textbox inset="0,0,0,0">
                    <w:txbxContent>
                      <w:p w14:paraId="10A14E41" w14:textId="77777777" w:rsidR="00E77A39" w:rsidRDefault="00E77A39" w:rsidP="00E77A39">
                        <w:r>
                          <w:rPr>
                            <w:sz w:val="16"/>
                          </w:rPr>
                          <w:t>環境保護と消費者保護の分野で活動する団体です。</w:t>
                        </w:r>
                      </w:p>
                    </w:txbxContent>
                  </v:textbox>
                </v:rect>
                <v:rect id="Rectangle 120885" o:spid="_x0000_s3723" style="position:absolute;left:8491;top:24288;width:1957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" filled="f" stroked="f">
                  <v:textbox inset="0,0,0,0">
                    <w:txbxContent>
                      <w:p w14:paraId="202AD8A8" w14:textId="77777777" w:rsidR="00E77A39" w:rsidRDefault="00E77A39" w:rsidP="00E77A39">
                        <w:r>
                          <w:rPr>
                            <w:sz w:val="16"/>
                          </w:rPr>
                          <w:t>ーションです。DZIシールを獲得しています</w:t>
                        </w:r>
                      </w:p>
                    </w:txbxContent>
                  </v:textbox>
                </v:rect>
                <v:rect id="Rectangle 120886" o:spid="_x0000_s3724" style="position:absolute;left:23167;top:24288;width:41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" filled="f" stroked="f">
                  <v:textbox inset="0,0,0,0">
                    <w:txbxContent>
                      <w:p w14:paraId="24914A21" w14:textId="77777777" w:rsidR="00E77A39" w:rsidRDefault="00E77A39" w:rsidP="00E77A39">
                        <w:r>
                          <w:rPr>
                            <w:sz w:val="16"/>
                          </w:rPr>
                          <w:t>-</w:t>
                        </w:r>
                      </w:p>
                    </w:txbxContent>
                  </v:textbox>
                </v:rect>
                <v:rect id="Rectangle 120887" o:spid="_x0000_s3725" style="position:absolute;left:23456;top:24288;width:110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" filled="f" stroked="f">
                  <v:textbox inset="0,0,0,0">
                    <w:txbxContent>
                      <w:p w14:paraId="430D601D" w14:textId="77777777" w:rsidR="00E77A39" w:rsidRDefault="00E77A39" w:rsidP="00E77A39">
                        <w:r>
                          <w:rPr>
                            <w:sz w:val="16"/>
                          </w:rPr>
                          <w:t>の</w:t>
                        </w:r>
                      </w:p>
                    </w:txbxContent>
                  </v:textbox>
                </v:rect>
                <v:rect id="Rectangle 120888" o:spid="_x0000_s3726" style="position:absolute;left:24253;top:24288;width:41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" filled="f" stroked="f">
                  <v:textbox inset="0,0,0,0">
                    <w:txbxContent>
                      <w:p w14:paraId="210A56DD" w14:textId="77777777" w:rsidR="00E77A39" w:rsidRDefault="00E77A39" w:rsidP="00E77A39">
                        <w:r>
                          <w:rPr>
                            <w:sz w:val="16"/>
                          </w:rPr>
                          <w:t>-</w:t>
                        </w:r>
                      </w:p>
                    </w:txbxContent>
                  </v:textbox>
                </v:rect>
                <v:rect id="Rectangle 120889" o:spid="_x0000_s3727" style="position:absolute;left:24542;top:24288;width:1578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" filled="f" stroked="f">
                  <v:textbox inset="0,0,0,0">
                    <w:txbxContent>
                      <w:p w14:paraId="0584711A" w14:textId="77777777" w:rsidR="00E77A39" w:rsidRDefault="00E77A39" w:rsidP="00E77A39">
                        <w:r>
                          <w:rPr>
                            <w:sz w:val="16"/>
                          </w:rPr>
                          <w:t>承認する。遺言状ドナ-。</w:t>
                        </w:r>
                      </w:p>
                    </w:txbxContent>
                  </v:textbox>
                </v:rect>
                <v:rect id="Rectangle 120890" o:spid="_x0000_s3728" style="position:absolute;left:8491;top:25523;width:2404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" filled="f" stroked="f">
                  <v:textbox inset="0,0,0,0">
                    <w:txbxContent>
                      <w:p w14:paraId="5053F5E0" w14:textId="77777777" w:rsidR="00E77A39" w:rsidRDefault="00E77A39" w:rsidP="00E77A39">
                        <w:r>
                          <w:rPr>
                            <w:sz w:val="16"/>
                          </w:rPr>
                          <w:t xml:space="preserve">ーションは、遺産、相続、財産が免除されます。 </w:t>
                        </w:r>
                      </w:p>
                    </w:txbxContent>
                  </v:textbox>
                </v:rect>
                <v:rect id="Rectangle 120891" o:spid="_x0000_s3729" style="position:absolute;left:26539;top:25523;width:113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" filled="f" stroked="f">
                  <v:textbox inset="0,0,0,0">
                    <w:txbxContent>
                      <w:p w14:paraId="3697D78D" w14:textId="77777777" w:rsidR="00E77A39" w:rsidRDefault="00E77A39" w:rsidP="00E77A39">
                        <w:r>
                          <w:rPr>
                            <w:sz w:val="16"/>
                          </w:rPr>
                          <w:t>ドイツでの贈与税</w:t>
                        </w:r>
                      </w:p>
                    </w:txbxContent>
                  </v:textbox>
                </v:rect>
                <v:rect id="Rectangle 120892" o:spid="_x0000_s3730" style="position:absolute;left:35027;top:2552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" filled="f" stroked="f">
                  <v:textbox inset="0,0,0,0">
                    <w:txbxContent>
                      <w:p w14:paraId="60DE7E05" w14:textId="77777777" w:rsidR="00E77A39" w:rsidRDefault="00E77A39" w:rsidP="00E77A39">
                        <w:r>
                          <w:rPr>
                            <w:color w:val="FF0000"/>
                            <w:sz w:val="16"/>
                          </w:rPr>
                          <w:t xml:space="preserve"> </w:t>
                        </w:r>
                      </w:p>
                    </w:txbxContent>
                  </v:textbox>
                </v:rect>
                <v:shape id="Picture 120894" o:spid="_x0000_s3731" type="#_x0000_t75" style="position:absolute;left:38709;top:21595;width:31501;height:5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">
                  <v:imagedata r:id="rId1828" o:title=""/>
                </v:shape>
                <v:rect id="Rectangle 120895" o:spid="_x0000_s3732" style="position:absolute;left:38715;top:21804;width:3945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" filled="f" stroked="f">
                  <v:textbox inset="0,0,0,0">
                    <w:txbxContent>
                      <w:p w14:paraId="47F67C88" w14:textId="77777777" w:rsidR="00E77A39" w:rsidRDefault="00E77A39" w:rsidP="00E77A39">
                        <w:r>
                          <w:rPr>
                            <w:sz w:val="16"/>
                          </w:rPr>
                          <w:t xml:space="preserve">私たちは、気候や天然資源を守るために、何度も闘ってきました。 </w:t>
                        </w:r>
                      </w:p>
                    </w:txbxContent>
                  </v:textbox>
                </v:rect>
                <v:rect id="Rectangle 120896" o:spid="_x0000_s3733" style="position:absolute;left:68364;top:21804;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" filled="f" stroked="f">
                  <v:textbox inset="0,0,0,0">
                    <w:txbxContent>
                      <w:p w14:paraId="6137E1FE" w14:textId="77777777" w:rsidR="00E77A39" w:rsidRDefault="00E77A39" w:rsidP="00E77A39">
                        <w:r>
                          <w:rPr>
                            <w:sz w:val="16"/>
                          </w:rPr>
                          <w:t xml:space="preserve"> </w:t>
                        </w:r>
                      </w:p>
                    </w:txbxContent>
                  </v:textbox>
                </v:rect>
                <v:rect id="Rectangle 1049091" o:spid="_x0000_s3734" style="position:absolute;left:39692;top:23054;width:3853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" filled="f" stroked="f">
                  <v:textbox inset="0,0,0,0">
                    <w:txbxContent>
                      <w:p w14:paraId="000F57CC" w14:textId="77777777" w:rsidR="00E77A39" w:rsidRDefault="00E77A39" w:rsidP="00E77A39">
                        <w:r>
                          <w:rPr>
                            <w:sz w:val="16"/>
                          </w:rPr>
                          <w:t xml:space="preserve"> 年です。寄付のご協力をお願いします！あなたのサポートで、私たちは以下を実現することができます。 </w:t>
                        </w:r>
                      </w:p>
                    </w:txbxContent>
                  </v:textbox>
                </v:rect>
                <v:rect id="Rectangle 1049087" o:spid="_x0000_s3735" style="position:absolute;left:38715;top:23054;width:133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" filled="f" stroked="f">
                  <v:textbox inset="0,0,0,0">
                    <w:txbxContent>
                      <w:p w14:paraId="2F28E31D" w14:textId="77777777" w:rsidR="00E77A39" w:rsidRDefault="00E77A39" w:rsidP="00E77A39">
                        <w:r>
                          <w:rPr>
                            <w:sz w:val="16"/>
                          </w:rPr>
                          <w:t>40</w:t>
                        </w:r>
                      </w:p>
                    </w:txbxContent>
                  </v:textbox>
                </v:rect>
                <v:rect id="Rectangle 120898" o:spid="_x0000_s3736" style="position:absolute;left:68653;top:23054;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" filled="f" stroked="f">
                  <v:textbox inset="0,0,0,0">
                    <w:txbxContent>
                      <w:p w14:paraId="1074E530" w14:textId="77777777" w:rsidR="00E77A39" w:rsidRDefault="00E77A39" w:rsidP="00E77A39">
                        <w:r>
                          <w:rPr>
                            <w:sz w:val="16"/>
                          </w:rPr>
                          <w:t xml:space="preserve"> </w:t>
                        </w:r>
                      </w:p>
                    </w:txbxContent>
                  </v:textbox>
                </v:rect>
                <v:rect id="Rectangle 120899" o:spid="_x0000_s3737" style="position:absolute;left:38715;top:24288;width:6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" filled="f" stroked="f">
                  <v:textbox inset="0,0,0,0">
                    <w:txbxContent>
                      <w:p w14:paraId="7CE05839" w14:textId="77777777" w:rsidR="00E77A39" w:rsidRDefault="00E77A39" w:rsidP="00E77A39">
                        <w:r>
                          <w:rPr>
                            <w:sz w:val="16"/>
                          </w:rPr>
                          <w:t xml:space="preserve">私たちの使命 </w:t>
                        </w:r>
                      </w:p>
                    </w:txbxContent>
                  </v:textbox>
                </v:rect>
                <v:rect id="Rectangle 120900" o:spid="_x0000_s3738" style="position:absolute;left:43427;top:24288;width:67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" filled="f" stroked="f">
                  <v:textbox inset="0,0,0,0">
                    <w:txbxContent>
                      <w:p w14:paraId="79067D1D" w14:textId="77777777" w:rsidR="00E77A39" w:rsidRDefault="00E77A39" w:rsidP="00E77A39">
                        <w:r>
                          <w:rPr>
                            <w:sz w:val="16"/>
                          </w:rPr>
                          <w:t>-</w:t>
                        </w:r>
                      </w:p>
                    </w:txbxContent>
                  </v:textbox>
                </v:rect>
                <v:rect id="Rectangle 120901" o:spid="_x0000_s3739" style="position:absolute;left:43915;top:24288;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" filled="f" stroked="f">
                  <v:textbox inset="0,0,0,0">
                    <w:txbxContent>
                      <w:p w14:paraId="157FF1A7" w14:textId="77777777" w:rsidR="00E77A39" w:rsidRDefault="00E77A39" w:rsidP="00E77A39">
                        <w:r>
                          <w:rPr>
                            <w:sz w:val="16"/>
                          </w:rPr>
                          <w:t xml:space="preserve"> </w:t>
                        </w:r>
                      </w:p>
                    </w:txbxContent>
                  </v:textbox>
                </v:rect>
                <v:rect id="Rectangle 120902" o:spid="_x0000_s3740" style="position:absolute;left:44113;top:24288;width:2680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" filled="f" stroked="f">
                  <v:textbox inset="0,0,0,0">
                    <w:txbxContent>
                      <w:p w14:paraId="357F56BA" w14:textId="77777777" w:rsidR="00E77A39" w:rsidRDefault="00E77A39" w:rsidP="00E77A39">
                        <w:r>
                          <w:rPr>
                            <w:sz w:val="16"/>
                          </w:rPr>
                          <w:t xml:space="preserve">自然と人間の未来のために心からの感謝を込めて！ </w:t>
                        </w:r>
                      </w:p>
                    </w:txbxContent>
                  </v:textbox>
                </v:rect>
                <v:rect id="Rectangle 120903" o:spid="_x0000_s3741" style="position:absolute;left:38715;top:25523;width:466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" filled="f" stroked="f">
                  <v:textbox inset="0,0,0,0">
                    <w:txbxContent>
                      <w:p w14:paraId="32912069" w14:textId="77777777" w:rsidR="00E77A39" w:rsidRDefault="00E77A39" w:rsidP="00E77A39">
                        <w:r>
                          <w:rPr>
                            <w:b/>
                            <w:sz w:val="16"/>
                          </w:rPr>
                          <w:t>www.du</w:t>
                        </w:r>
                      </w:p>
                    </w:txbxContent>
                  </v:textbox>
                </v:rect>
                <v:rect id="Rectangle 120904" o:spid="_x0000_s3742" style="position:absolute;left:42193;top:25523;width:749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" filled="f" stroked="f">
                  <v:textbox inset="0,0,0,0">
                    <w:txbxContent>
                      <w:p w14:paraId="6B5055B3" w14:textId="77777777" w:rsidR="00E77A39" w:rsidRDefault="00E77A39" w:rsidP="00E77A39">
                        <w:r>
                          <w:rPr>
                            <w:b/>
                            <w:sz w:val="16"/>
                          </w:rPr>
                          <w:t>h.de/spenden</w:t>
                        </w:r>
                      </w:p>
                    </w:txbxContent>
                  </v:textbox>
                </v:rect>
                <v:rect id="Rectangle 120905" o:spid="_x0000_s3743" style="position:absolute;left:47816;top:2552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" filled="f" stroked="f">
                  <v:textbox inset="0,0,0,0">
                    <w:txbxContent>
                      <w:p w14:paraId="5B296A68" w14:textId="77777777" w:rsidR="00E77A39" w:rsidRDefault="00E77A39" w:rsidP="00E77A39">
                        <w:r>
                          <w:rPr>
                            <w:b/>
                            <w:sz w:val="16"/>
                          </w:rPr>
                          <w:t xml:space="preserve"> </w:t>
                        </w:r>
                      </w:p>
                    </w:txbxContent>
                  </v:textbox>
                </v:rect>
                <v:shape id="Picture 120907" o:spid="_x0000_s3744" type="#_x0000_t75" style="position:absolute;left:5338;top:21921;width:2853;height:4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">
                  <v:imagedata r:id="rId1829" o:title=""/>
                </v:shape>
                <v:shape id="Shape 120908" o:spid="_x0000_s3745" style="position:absolute;left:5416;top:20946;width:64798;height:0;visibility:visible;mso-wrap-style:square;v-text-anchor:top" coordsize="6479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" path="m,l6479794,e" filled="f">
                  <v:path arrowok="t" textboxrect="0,0,6479794,0"/>
                </v:shape>
                <v:shape id="Picture 120910" o:spid="_x0000_s3746" type="#_x0000_t75" style="position:absolute;left:5151;top:18440;width:32217;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">
                  <v:imagedata r:id="rId1830" o:title=""/>
                </v:shape>
                <v:shape id="Picture 120912" o:spid="_x0000_s3747" type="#_x0000_t75" style="position:absolute;left:5151;top:18425;width:1722;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">
                  <v:imagedata r:id="rId1831" o:title=""/>
                </v:shape>
                <v:rect id="Rectangle 120913" o:spid="_x0000_s3748" style="position:absolute;left:6858;top:19396;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" filled="f" stroked="f">
                  <v:textbox inset="0,0,0,0">
                    <w:txbxContent>
                      <w:p w14:paraId="6C4B74D1" w14:textId="77777777" w:rsidR="00E77A39" w:rsidRDefault="00B34525" w:rsidP="00E77A39">
                        <w:hyperlink r:id="rId1832">
                          <w:r w:rsidR="00E77A39">
                            <w:rPr>
                              <w:b/>
                              <w:sz w:val="16"/>
                            </w:rPr>
                            <w:t xml:space="preserve"> </w:t>
                          </w:r>
                        </w:hyperlink>
                      </w:p>
                    </w:txbxContent>
                  </v:textbox>
                </v:rect>
                <v:rect id="Rectangle 1049178" o:spid="_x0000_s3749" style="position:absolute;left:7071;top:18893;width:5818;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" filled="f" stroked="f">
                  <v:textbox inset="0,0,0,0">
                    <w:txbxContent>
                      <w:p w14:paraId="52B5EA4A" w14:textId="77777777" w:rsidR="00E77A39" w:rsidRDefault="00B34525" w:rsidP="00E77A39">
                        <w:hyperlink r:id="rId1833">
                          <w:r w:rsidR="00E77A39">
                            <w:rPr>
                              <w:b/>
                              <w:color w:val="0000FF"/>
                              <w:sz w:val="16"/>
                              <w:u w:val="single" w:color="0000FF"/>
                            </w:rPr>
                            <w:t>www.ダァー。</w:t>
                          </w:r>
                        </w:hyperlink>
                      </w:p>
                    </w:txbxContent>
                  </v:textbox>
                </v:rect>
                <v:rect id="Rectangle 1049182" o:spid="_x0000_s3750" style="position:absolute;left:11431;top:18893;width:730;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" filled="f" stroked="f">
                  <v:textbox inset="0,0,0,0">
                    <w:txbxContent>
                      <w:p w14:paraId="54EC168F" w14:textId="77777777" w:rsidR="00E77A39" w:rsidRDefault="00B34525" w:rsidP="00E77A39">
                        <w:hyperlink r:id="rId1834">
                          <w:r w:rsidR="00E77A39">
                            <w:rPr>
                              <w:b/>
                              <w:color w:val="0000FF"/>
                              <w:sz w:val="16"/>
                              <w:u w:val="single" w:color="0000FF"/>
                            </w:rPr>
                            <w:t>d</w:t>
                          </w:r>
                        </w:hyperlink>
                      </w:p>
                    </w:txbxContent>
                  </v:textbox>
                </v:rect>
                <v:rect id="Rectangle 1049183" o:spid="_x0000_s3751" style="position:absolute;left:11963;top:18893;width:683;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" filled="f" stroked="f">
                  <v:textbox inset="0,0,0,0">
                    <w:txbxContent>
                      <w:p w14:paraId="72FA6E93" w14:textId="77777777" w:rsidR="00E77A39" w:rsidRDefault="00B34525" w:rsidP="00E77A39">
                        <w:hyperlink r:id="rId1835">
                          <w:r w:rsidR="00E77A39">
                            <w:rPr>
                              <w:b/>
                              <w:color w:val="0000FF"/>
                              <w:sz w:val="16"/>
                              <w:u w:val="single" w:color="0000FF"/>
                            </w:rPr>
                            <w:t>e</w:t>
                          </w:r>
                        </w:hyperlink>
                      </w:p>
                    </w:txbxContent>
                  </v:textbox>
                </v:rect>
                <v:shape id="Picture 120916" o:spid="_x0000_s3752" type="#_x0000_t75" style="position:absolute;left:13121;top:18425;width:1722;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">
                  <v:imagedata r:id="rId1836" o:title=""/>
                </v:shape>
                <v:rect id="Rectangle 120917" o:spid="_x0000_s3753" style="position:absolute;left:12469;top:18893;width:3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" filled="f" stroked="f">
                  <v:textbox inset="0,0,0,0">
                    <w:txbxContent>
                      <w:p w14:paraId="64BE2EE0" w14:textId="77777777" w:rsidR="00E77A39" w:rsidRDefault="00B34525" w:rsidP="00E77A39">
                        <w:hyperlink r:id="rId1837">
                          <w:r w:rsidR="00E77A39">
                            <w:rPr>
                              <w:b/>
                              <w:sz w:val="16"/>
                            </w:rPr>
                            <w:t xml:space="preserve"> </w:t>
                          </w:r>
                        </w:hyperlink>
                      </w:p>
                    </w:txbxContent>
                  </v:textbox>
                </v:rect>
                <v:rect id="Rectangle 121094" o:spid="_x0000_s3754" style="position:absolute;left:12682;top:18893;width:3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" filled="f" stroked="f">
                  <v:textbox inset="0,0,0,0">
                    <w:txbxContent>
                      <w:p w14:paraId="348BD097" w14:textId="77777777" w:rsidR="00E77A39" w:rsidRDefault="00B34525" w:rsidP="00E77A39">
                        <w:hyperlink r:id="rId1838">
                          <w:r w:rsidR="00E77A39">
                            <w:rPr>
                              <w:b/>
                              <w:sz w:val="16"/>
                            </w:rPr>
                            <w:t xml:space="preserve"> </w:t>
                          </w:r>
                        </w:hyperlink>
                      </w:p>
                    </w:txbxContent>
                  </v:textbox>
                </v:rect>
                <v:rect id="Rectangle 121095" o:spid="_x0000_s3755" style="position:absolute;left:12896;top:18893;width:3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" filled="f" stroked="f">
                  <v:textbox inset="0,0,0,0">
                    <w:txbxContent>
                      <w:p w14:paraId="63A5B58B" w14:textId="77777777" w:rsidR="00E77A39" w:rsidRDefault="00E77A39" w:rsidP="00E77A39">
                        <w:r>
                          <w:rPr>
                            <w:b/>
                            <w:sz w:val="16"/>
                          </w:rPr>
                          <w:t xml:space="preserve"> </w:t>
                        </w:r>
                      </w:p>
                    </w:txbxContent>
                  </v:textbox>
                </v:rect>
                <v:rect id="Rectangle 120919" o:spid="_x0000_s3756" style="position:absolute;left:14815;top:19396;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" filled="f" stroked="f">
                  <v:textbox inset="0,0,0,0">
                    <w:txbxContent>
                      <w:p w14:paraId="1866DF91" w14:textId="77777777" w:rsidR="00E77A39" w:rsidRDefault="00E77A39" w:rsidP="00E77A39">
                        <w:r>
                          <w:rPr>
                            <w:b/>
                            <w:sz w:val="16"/>
                          </w:rPr>
                          <w:t xml:space="preserve"> </w:t>
                        </w:r>
                      </w:p>
                    </w:txbxContent>
                  </v:textbox>
                </v:rect>
                <v:shape id="Picture 120921" o:spid="_x0000_s3757" type="#_x0000_t75" style="position:absolute;left:21976;top:18425;width:1722;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">
                  <v:imagedata r:id="rId1839" o:title=""/>
                </v:shape>
                <v:rect id="Rectangle 120922" o:spid="_x0000_s3758" style="position:absolute;left:15029;top:18893;width:9204;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" filled="f" stroked="f">
                  <v:textbox inset="0,0,0,0">
                    <w:txbxContent>
                      <w:p w14:paraId="1208578C" w14:textId="77777777" w:rsidR="00E77A39" w:rsidRDefault="00E77A39" w:rsidP="00E77A39">
                        <w:r>
                          <w:rPr>
                            <w:b/>
                            <w:sz w:val="16"/>
                          </w:rPr>
                          <w:t xml:space="preserve">info@duh.de       </w:t>
                        </w:r>
                      </w:p>
                    </w:txbxContent>
                  </v:textbox>
                </v:rect>
                <v:rect id="Rectangle 120923" o:spid="_x0000_s3759" style="position:absolute;left:23658;top:19396;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" filled="f" stroked="f">
                  <v:textbox inset="0,0,0,0">
                    <w:txbxContent>
                      <w:p w14:paraId="2FE5BA6F" w14:textId="77777777" w:rsidR="00E77A39" w:rsidRDefault="00E77A39" w:rsidP="00E77A39">
                        <w:r>
                          <w:rPr>
                            <w:b/>
                            <w:sz w:val="16"/>
                          </w:rPr>
                          <w:t xml:space="preserve"> </w:t>
                        </w:r>
                      </w:p>
                    </w:txbxContent>
                  </v:textbox>
                </v:rect>
                <v:shape id="Picture 120925" o:spid="_x0000_s3760" type="#_x0000_t75" style="position:absolute;left:29763;top:18425;width:1722;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">
                  <v:imagedata r:id="rId1840" o:title=""/>
                </v:shape>
                <v:rect id="Rectangle 120926" o:spid="_x0000_s3761" style="position:absolute;left:23872;top:18893;width:6935;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" filled="f" stroked="f">
                  <v:textbox inset="0,0,0,0">
                    <w:txbxContent>
                      <w:p w14:paraId="4D899978" w14:textId="77777777" w:rsidR="00E77A39" w:rsidRDefault="00E77A39" w:rsidP="00E77A39">
                        <w:r>
                          <w:rPr>
                            <w:b/>
                            <w:sz w:val="16"/>
                          </w:rPr>
                          <w:t xml:space="preserve">ウエルテルヒーフ </w:t>
                        </w:r>
                      </w:p>
                    </w:txbxContent>
                  </v:textbox>
                </v:rect>
                <v:rect id="Rectangle 120927" o:spid="_x0000_s3762" style="position:absolute;left:29069;top:18893;width:306;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" filled="f" stroked="f">
                  <v:textbox inset="0,0,0,0">
                    <w:txbxContent>
                      <w:p w14:paraId="26ECF5FF" w14:textId="77777777" w:rsidR="00E77A39" w:rsidRDefault="00E77A39" w:rsidP="00E77A39">
                        <w:r>
                          <w:rPr>
                            <w:b/>
                            <w:sz w:val="16"/>
                          </w:rPr>
                          <w:t xml:space="preserve"> </w:t>
                        </w:r>
                      </w:p>
                    </w:txbxContent>
                  </v:textbox>
                </v:rect>
                <v:rect id="Rectangle 120928" o:spid="_x0000_s3763" style="position:absolute;left:29282;top:18893;width:591;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" filled="f" stroked="f">
                  <v:textbox inset="0,0,0,0">
                    <w:txbxContent>
                      <w:p w14:paraId="5CE807C4" w14:textId="77777777" w:rsidR="00E77A39" w:rsidRDefault="00E77A39" w:rsidP="00E77A39">
                        <w:r>
                          <w:rPr>
                            <w:b/>
                            <w:sz w:val="16"/>
                          </w:rPr>
                          <w:t xml:space="preserve">  </w:t>
                        </w:r>
                      </w:p>
                    </w:txbxContent>
                  </v:textbox>
                </v:rect>
                <v:rect id="Rectangle 120929" o:spid="_x0000_s3764" style="position:absolute;left:31431;top:19396;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" filled="f" stroked="f">
                  <v:textbox inset="0,0,0,0">
                    <w:txbxContent>
                      <w:p w14:paraId="39D701C4" w14:textId="77777777" w:rsidR="00E77A39" w:rsidRDefault="00E77A39" w:rsidP="00E77A39">
                        <w:r>
                          <w:rPr>
                            <w:b/>
                            <w:sz w:val="16"/>
                          </w:rPr>
                          <w:t xml:space="preserve"> </w:t>
                        </w:r>
                      </w:p>
                    </w:txbxContent>
                  </v:textbox>
                </v:rect>
                <v:rect id="Rectangle 120930" o:spid="_x0000_s3765" style="position:absolute;left:31644;top:18893;width:7503;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" filled="f" stroked="f">
                  <v:textbox inset="0,0,0,0">
                    <w:txbxContent>
                      <w:p w14:paraId="23762983" w14:textId="77777777" w:rsidR="00E77A39" w:rsidRDefault="00E77A39" w:rsidP="00E77A39">
                        <w:r>
                          <w:rPr>
                            <w:b/>
                            <w:sz w:val="16"/>
                          </w:rPr>
                          <w:t xml:space="preserve">ウエルテルヒーフ   </w:t>
                        </w:r>
                      </w:p>
                    </w:txbxContent>
                  </v:textbox>
                </v:rect>
                <v:rect id="Rectangle 120931" o:spid="_x0000_s3766" style="position:absolute;left:37283;top:18893;width:3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" filled="f" stroked="f">
                  <v:textbox inset="0,0,0,0">
                    <w:txbxContent>
                      <w:p w14:paraId="729634DF" w14:textId="77777777" w:rsidR="00E77A39" w:rsidRDefault="00E77A39" w:rsidP="00E77A39">
                        <w:r>
                          <w:rPr>
                            <w:b/>
                            <w:sz w:val="16"/>
                          </w:rPr>
                          <w:t xml:space="preserve"> </w:t>
                        </w:r>
                      </w:p>
                    </w:txbxContent>
                  </v:textbox>
                </v:rect>
                <v:rect id="Rectangle 120933" o:spid="_x0000_s3767" style="position:absolute;left:5151;top:20356;width:3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" filled="f" stroked="f">
                  <v:textbox inset="0,0,0,0">
                    <w:txbxContent>
                      <w:p w14:paraId="072C8279" w14:textId="77777777" w:rsidR="00E77A39" w:rsidRDefault="00E77A39" w:rsidP="00E77A39">
                        <w:r>
                          <w:rPr>
                            <w:sz w:val="16"/>
                          </w:rPr>
                          <w:t xml:space="preserve"> </w:t>
                        </w:r>
                      </w:p>
                    </w:txbxContent>
                  </v:textbox>
                </v:rect>
                <v:shape id="Picture 120935" o:spid="_x0000_s3768" type="#_x0000_t75" style="position:absolute;left:38679;top:18440;width:31470;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">
                  <v:imagedata r:id="rId1841" o:title=""/>
                </v:shape>
                <v:shape id="Picture 120937" o:spid="_x0000_s3769" type="#_x0000_t75" style="position:absolute;left:38679;top:18425;width:1722;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">
                  <v:imagedata r:id="rId1842" o:title=""/>
                </v:shape>
                <v:rect id="Rectangle 120938" o:spid="_x0000_s3770" style="position:absolute;left:40394;top:19396;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" filled="f" stroked="f">
                  <v:textbox inset="0,0,0,0">
                    <w:txbxContent>
                      <w:p w14:paraId="0498C9F9" w14:textId="77777777" w:rsidR="00E77A39" w:rsidRDefault="00E77A39" w:rsidP="00E77A39">
                        <w:r>
                          <w:rPr>
                            <w:b/>
                            <w:sz w:val="16"/>
                          </w:rPr>
                          <w:t xml:space="preserve"> </w:t>
                        </w:r>
                      </w:p>
                    </w:txbxContent>
                  </v:textbox>
                </v:rect>
                <v:rect id="Rectangle 120939" o:spid="_x0000_s3771" style="position:absolute;left:40608;top:18893;width:12241;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" filled="f" stroked="f">
                  <v:textbox inset="0,0,0,0">
                    <w:txbxContent>
                      <w:p w14:paraId="4ACC0C1B" w14:textId="77777777" w:rsidR="00E77A39" w:rsidRDefault="00E77A39" w:rsidP="00E77A39">
                        <w:r>
                          <w:rPr>
                            <w:sz w:val="16"/>
                          </w:rPr>
                          <w:t>また、ご報告させていただきます：</w:t>
                        </w:r>
                      </w:p>
                    </w:txbxContent>
                  </v:textbox>
                </v:rect>
                <v:rect id="Rectangle 120940" o:spid="_x0000_s3772" style="position:absolute;left:49797;top:18893;width:3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" filled="f" stroked="f">
                  <v:textbox inset="0,0,0,0">
                    <w:txbxContent>
                      <w:p w14:paraId="43E29FCA" w14:textId="77777777" w:rsidR="00E77A39" w:rsidRDefault="00E77A39" w:rsidP="00E77A39">
                        <w:r>
                          <w:rPr>
                            <w:b/>
                            <w:sz w:val="16"/>
                          </w:rPr>
                          <w:t xml:space="preserve"> </w:t>
                        </w:r>
                      </w:p>
                    </w:txbxContent>
                  </v:textbox>
                </v:rect>
                <v:rect id="Rectangle 120941" o:spid="_x0000_s3773" style="position:absolute;left:50011;top:18893;width:13650;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" filled="f" stroked="f">
                  <v:textbox inset="0,0,0,0">
                    <w:txbxContent>
                      <w:p w14:paraId="1D66797C" w14:textId="77777777" w:rsidR="00E77A39" w:rsidRDefault="00E77A39" w:rsidP="00E77A39">
                        <w:r>
                          <w:rPr>
                            <w:b/>
                            <w:sz w:val="16"/>
                          </w:rPr>
                          <w:t>www.duh.de/newsletter</w:t>
                        </w:r>
                      </w:p>
                    </w:txbxContent>
                  </v:textbox>
                </v:rect>
                <v:rect id="Rectangle 120942" o:spid="_x0000_s3774" style="position:absolute;left:60271;top:18893;width:416;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" filled="f" stroked="f">
                  <v:textbox inset="0,0,0,0">
                    <w:txbxContent>
                      <w:p w14:paraId="2139A9D9" w14:textId="77777777" w:rsidR="00E77A39" w:rsidRDefault="00E77A39" w:rsidP="00E77A39">
                        <w:r>
                          <w:rPr>
                            <w:b/>
                            <w:sz w:val="16"/>
                          </w:rPr>
                          <w:t>-</w:t>
                        </w:r>
                      </w:p>
                    </w:txbxContent>
                  </v:textbox>
                </v:rect>
                <v:rect id="Rectangle 120943" o:spid="_x0000_s3775" style="position:absolute;left:60576;top:18893;width:2089;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" filled="f" stroked="f">
                  <v:textbox inset="0,0,0,0">
                    <w:txbxContent>
                      <w:p w14:paraId="74AEFA04" w14:textId="77777777" w:rsidR="00E77A39" w:rsidRDefault="00E77A39" w:rsidP="00E77A39">
                        <w:r>
                          <w:rPr>
                            <w:b/>
                            <w:sz w:val="16"/>
                          </w:rPr>
                          <w:t>右翼</w:t>
                        </w:r>
                      </w:p>
                    </w:txbxContent>
                  </v:textbox>
                </v:rect>
                <v:rect id="Rectangle 120944" o:spid="_x0000_s3776" style="position:absolute;left:62115;top:18893;width:3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" filled="f" stroked="f">
                  <v:textbox inset="0,0,0,0">
                    <w:txbxContent>
                      <w:p w14:paraId="45D21D01" w14:textId="77777777" w:rsidR="00E77A39" w:rsidRDefault="00E77A39" w:rsidP="00E77A39">
                        <w:r>
                          <w:rPr>
                            <w:b/>
                            <w:sz w:val="16"/>
                          </w:rPr>
                          <w:t xml:space="preserve"> </w:t>
                        </w:r>
                      </w:p>
                    </w:txbxContent>
                  </v:textbox>
                </v:rect>
                <v:rect id="Rectangle 120945" o:spid="_x0000_s3777" style="position:absolute;left:38685;top:20356;width:3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" filled="f" stroked="f">
                  <v:textbox inset="0,0,0,0">
                    <w:txbxContent>
                      <w:p w14:paraId="6E77C0DB" w14:textId="77777777" w:rsidR="00E77A39" w:rsidRDefault="00E77A39" w:rsidP="00E77A39">
                        <w:r>
                          <w:rPr>
                            <w:sz w:val="16"/>
                          </w:rPr>
                          <w:t xml:space="preserve"> </w:t>
                        </w:r>
                      </w:p>
                    </w:txbxContent>
                  </v:textbox>
                </v:rect>
                <v:shape id="Shape 120946" o:spid="_x0000_s3778" style="position:absolute;left:5322;top:17510;width:64799;height:0;visibility:visible;mso-wrap-style:square;v-text-anchor:top" coordsize="6479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" path="m,l6479947,e" filled="f">
                  <v:path arrowok="t" textboxrect="0,0,6479947,0"/>
                </v:shape>
                <v:shape id="Picture 120948" o:spid="_x0000_s3779" type="#_x0000_t75" style="position:absolute;left:5471;top:8077;width:14843;height:8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">
                  <v:imagedata r:id="rId1843" o:title=""/>
                </v:shape>
                <v:rect id="Rectangle 120949" o:spid="_x0000_s3780" style="position:absolute;left:5471;top:8436;width:1722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" filled="f" stroked="f">
                  <v:textbox inset="0,0,0,0">
                    <w:txbxContent>
                      <w:p w14:paraId="2C83B89F" w14:textId="77777777" w:rsidR="00E77A39" w:rsidRDefault="00E77A39" w:rsidP="00E77A39">
                        <w:r>
                          <w:rPr>
                            <w:b/>
                            <w:sz w:val="16"/>
                          </w:rPr>
                          <w:t>環境アクション・ドイツ</w:t>
                        </w:r>
                      </w:p>
                    </w:txbxContent>
                  </v:textbox>
                </v:rect>
                <v:rect id="Rectangle 120950" o:spid="_x0000_s3781" style="position:absolute;left:18397;top:8436;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" filled="f" stroked="f">
                  <v:textbox inset="0,0,0,0">
                    <w:txbxContent>
                      <w:p w14:paraId="63936BAE" w14:textId="77777777" w:rsidR="00E77A39" w:rsidRDefault="00E77A39" w:rsidP="00E77A39">
                        <w:r>
                          <w:rPr>
                            <w:b/>
                            <w:sz w:val="16"/>
                          </w:rPr>
                          <w:t xml:space="preserve"> </w:t>
                        </w:r>
                      </w:p>
                    </w:txbxContent>
                  </v:textbox>
                </v:rect>
                <v:rect id="Rectangle 120951" o:spid="_x0000_s3782" style="position:absolute;left:5471;top:9671;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" filled="f" stroked="f">
                  <v:textbox inset="0,0,0,0">
                    <w:txbxContent>
                      <w:p w14:paraId="19EDD716" w14:textId="77777777" w:rsidR="00E77A39" w:rsidRDefault="00E77A39" w:rsidP="00E77A39">
                        <w:r>
                          <w:rPr>
                            <w:sz w:val="16"/>
                          </w:rPr>
                          <w:t xml:space="preserve"> </w:t>
                        </w:r>
                      </w:p>
                    </w:txbxContent>
                  </v:textbox>
                </v:rect>
                <v:rect id="Rectangle 120952" o:spid="_x0000_s3783" style="position:absolute;left:5471;top:10920;width:1281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" filled="f" stroked="f">
                  <v:textbox inset="0,0,0,0">
                    <w:txbxContent>
                      <w:p w14:paraId="2DB6EE74" w14:textId="77777777" w:rsidR="00E77A39" w:rsidRDefault="00E77A39" w:rsidP="00E77A39">
                        <w:r>
                          <w:rPr>
                            <w:sz w:val="16"/>
                          </w:rPr>
                          <w:t>本社ラドルフツェル</w:t>
                        </w:r>
                      </w:p>
                    </w:txbxContent>
                  </v:textbox>
                </v:rect>
                <v:rect id="Rectangle 120953" o:spid="_x0000_s3784" style="position:absolute;left:15105;top:10920;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" filled="f" stroked="f">
                  <v:textbox inset="0,0,0,0">
                    <w:txbxContent>
                      <w:p w14:paraId="76693A4D" w14:textId="77777777" w:rsidR="00E77A39" w:rsidRDefault="00E77A39" w:rsidP="00E77A39">
                        <w:r>
                          <w:rPr>
                            <w:sz w:val="16"/>
                          </w:rPr>
                          <w:t xml:space="preserve"> </w:t>
                        </w:r>
                      </w:p>
                    </w:txbxContent>
                  </v:textbox>
                </v:rect>
                <v:rect id="Rectangle 120954" o:spid="_x0000_s3785" style="position:absolute;left:5471;top:12155;width:231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" filled="f" stroked="f">
                  <v:textbox inset="0,0,0,0">
                    <w:txbxContent>
                      <w:p w14:paraId="042F9004" w14:textId="77777777" w:rsidR="00E77A39" w:rsidRDefault="00E77A39" w:rsidP="00E77A39">
                        <w:r>
                          <w:rPr>
                            <w:sz w:val="16"/>
                          </w:rPr>
                          <w:t>フリッツ</w:t>
                        </w:r>
                      </w:p>
                    </w:txbxContent>
                  </v:textbox>
                </v:rect>
                <v:rect id="Rectangle 120955" o:spid="_x0000_s3786" style="position:absolute;left:7193;top:12155;width:41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" filled="f" stroked="f">
                  <v:textbox inset="0,0,0,0">
                    <w:txbxContent>
                      <w:p w14:paraId="3D4E9B25" w14:textId="77777777" w:rsidR="00E77A39" w:rsidRDefault="00E77A39" w:rsidP="00E77A39">
                        <w:r>
                          <w:rPr>
                            <w:sz w:val="16"/>
                          </w:rPr>
                          <w:t>-</w:t>
                        </w:r>
                      </w:p>
                    </w:txbxContent>
                  </v:textbox>
                </v:rect>
                <v:rect id="Rectangle 120956" o:spid="_x0000_s3787" style="position:absolute;left:7498;top:12155;width:387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" filled="f" stroked="f">
                  <v:textbox inset="0,0,0,0">
                    <w:txbxContent>
                      <w:p w14:paraId="7AA62E70" w14:textId="77777777" w:rsidR="00E77A39" w:rsidRDefault="00E77A39" w:rsidP="00E77A39">
                        <w:r>
                          <w:rPr>
                            <w:sz w:val="16"/>
                          </w:rPr>
                          <w:t>ライヒレ</w:t>
                        </w:r>
                      </w:p>
                    </w:txbxContent>
                  </v:textbox>
                </v:rect>
                <v:rect id="Rectangle 120957" o:spid="_x0000_s3788" style="position:absolute;left:10396;top:12155;width:41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" filled="f" stroked="f">
                  <v:textbox inset="0,0,0,0">
                    <w:txbxContent>
                      <w:p w14:paraId="2FDB9A18" w14:textId="77777777" w:rsidR="00E77A39" w:rsidRDefault="00E77A39" w:rsidP="00E77A39">
                        <w:r>
                          <w:rPr>
                            <w:sz w:val="16"/>
                          </w:rPr>
                          <w:t>-</w:t>
                        </w:r>
                      </w:p>
                    </w:txbxContent>
                  </v:textbox>
                </v:rect>
                <v:rect id="Rectangle 120958" o:spid="_x0000_s3789" style="position:absolute;left:10701;top:12155;width:328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" filled="f" stroked="f">
                  <v:textbox inset="0,0,0,0">
                    <w:txbxContent>
                      <w:p w14:paraId="7B2E333B" w14:textId="77777777" w:rsidR="00E77A39" w:rsidRDefault="00E77A39" w:rsidP="00E77A39">
                        <w:r>
                          <w:rPr>
                            <w:sz w:val="16"/>
                          </w:rPr>
                          <w:t>リング4</w:t>
                        </w:r>
                      </w:p>
                    </w:txbxContent>
                  </v:textbox>
                </v:rect>
                <v:rect id="Rectangle 120959" o:spid="_x0000_s3790" style="position:absolute;left:13169;top:12155;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" filled="f" stroked="f">
                  <v:textbox inset="0,0,0,0">
                    <w:txbxContent>
                      <w:p w14:paraId="0DFFDB01" w14:textId="77777777" w:rsidR="00E77A39" w:rsidRDefault="00E77A39" w:rsidP="00E77A39">
                        <w:r>
                          <w:rPr>
                            <w:sz w:val="16"/>
                          </w:rPr>
                          <w:t xml:space="preserve"> </w:t>
                        </w:r>
                      </w:p>
                    </w:txbxContent>
                  </v:textbox>
                </v:rect>
                <v:rect id="Rectangle 1048989" o:spid="_x0000_s3791" style="position:absolute;left:5471;top:13389;width:336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" filled="f" stroked="f">
                  <v:textbox inset="0,0,0,0">
                    <w:txbxContent>
                      <w:p w14:paraId="20ADDA1D" w14:textId="77777777" w:rsidR="00E77A39" w:rsidRDefault="00E77A39" w:rsidP="00E77A39">
                        <w:r>
                          <w:rPr>
                            <w:sz w:val="16"/>
                          </w:rPr>
                          <w:t>78315</w:t>
                        </w:r>
                      </w:p>
                    </w:txbxContent>
                  </v:textbox>
                </v:rect>
                <v:rect id="Rectangle 1049001" o:spid="_x0000_s3792" style="position:absolute;left:7988;top:13389;width:548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" filled="f" stroked="f">
                  <v:textbox inset="0,0,0,0">
                    <w:txbxContent>
                      <w:p w14:paraId="225E94E8" w14:textId="77777777" w:rsidR="00E77A39" w:rsidRDefault="00E77A39" w:rsidP="00E77A39">
                        <w:r>
                          <w:rPr>
                            <w:sz w:val="16"/>
                          </w:rPr>
                          <w:t xml:space="preserve"> ラドルフツェル</w:t>
                        </w:r>
                      </w:p>
                    </w:txbxContent>
                  </v:textbox>
                </v:rect>
                <v:rect id="Rectangle 120961" o:spid="_x0000_s3793" style="position:absolute;left:12088;top:13389;width:55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" filled="f" stroked="f">
                  <v:textbox inset="0,0,0,0">
                    <w:txbxContent>
                      <w:p w14:paraId="4763BBED" w14:textId="77777777" w:rsidR="00E77A39" w:rsidRDefault="00E77A39" w:rsidP="00E77A39">
                        <w:r>
                          <w:rPr>
                            <w:sz w:val="16"/>
                          </w:rPr>
                          <w:t>ドイツ</w:t>
                        </w:r>
                      </w:p>
                    </w:txbxContent>
                  </v:textbox>
                </v:rect>
                <v:rect id="Rectangle 120962" o:spid="_x0000_s3794" style="position:absolute;left:16263;top:1338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" filled="f" stroked="f">
                  <v:textbox inset="0,0,0,0">
                    <w:txbxContent>
                      <w:p w14:paraId="5D9CBCF8" w14:textId="77777777" w:rsidR="00E77A39" w:rsidRDefault="00E77A39" w:rsidP="00E77A39">
                        <w:r>
                          <w:rPr>
                            <w:sz w:val="16"/>
                          </w:rPr>
                          <w:t xml:space="preserve"> </w:t>
                        </w:r>
                      </w:p>
                    </w:txbxContent>
                  </v:textbox>
                </v:rect>
                <v:rect id="Rectangle 120963" o:spid="_x0000_s3795" style="position:absolute;left:5471;top:14639;width:343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" filled="f" stroked="f">
                  <v:textbox inset="0,0,0,0">
                    <w:txbxContent>
                      <w:p w14:paraId="662A58A8" w14:textId="77777777" w:rsidR="00E77A39" w:rsidRDefault="00E77A39" w:rsidP="00E77A39">
                        <w:r>
                          <w:rPr>
                            <w:sz w:val="16"/>
                          </w:rPr>
                          <w:t>電話番号</w:t>
                        </w:r>
                      </w:p>
                    </w:txbxContent>
                  </v:textbox>
                </v:rect>
                <v:rect id="Rectangle 1049044" o:spid="_x0000_s3796" style="position:absolute;left:8034;top:14639;width:36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" filled="f" stroked="f">
                  <v:textbox inset="0,0,0,0">
                    <w:txbxContent>
                      <w:p w14:paraId="3F4A607C" w14:textId="77777777" w:rsidR="00E77A39" w:rsidRDefault="00E77A39" w:rsidP="00E77A39">
                        <w:r>
                          <w:rPr>
                            <w:sz w:val="16"/>
                          </w:rPr>
                          <w:t>:</w:t>
                        </w:r>
                      </w:p>
                    </w:txbxContent>
                  </v:textbox>
                </v:rect>
                <v:rect id="Rectangle 1049054" o:spid="_x0000_s3797" style="position:absolute;left:8293;top:1463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" filled="f" stroked="f">
                  <v:textbox inset="0,0,0,0">
                    <w:txbxContent>
                      <w:p w14:paraId="5B21CCDE" w14:textId="77777777" w:rsidR="00E77A39" w:rsidRDefault="00E77A39" w:rsidP="00E77A39">
                        <w:r>
                          <w:rPr>
                            <w:sz w:val="16"/>
                          </w:rPr>
                          <w:t xml:space="preserve"> </w:t>
                        </w:r>
                      </w:p>
                    </w:txbxContent>
                  </v:textbox>
                </v:rect>
                <v:rect id="Rectangle 1049060" o:spid="_x0000_s3798" style="position:absolute;left:8506;top:14639;width:200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" filled="f" stroked="f">
                  <v:textbox inset="0,0,0,0">
                    <w:txbxContent>
                      <w:p w14:paraId="07B06823" w14:textId="77777777" w:rsidR="00E77A39" w:rsidRDefault="00E77A39" w:rsidP="00E77A39">
                        <w:r>
                          <w:rPr>
                            <w:sz w:val="16"/>
                          </w:rPr>
                          <w:t>+49</w:t>
                        </w:r>
                      </w:p>
                    </w:txbxContent>
                  </v:textbox>
                </v:rect>
                <v:rect id="Rectangle 1049062" o:spid="_x0000_s3799" style="position:absolute;left:10001;top:1463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" filled="f" stroked="f">
                  <v:textbox inset="0,0,0,0">
                    <w:txbxContent>
                      <w:p w14:paraId="7BBA19D8" w14:textId="77777777" w:rsidR="00E77A39" w:rsidRDefault="00E77A39" w:rsidP="00E77A39">
                        <w:r>
                          <w:rPr>
                            <w:sz w:val="16"/>
                          </w:rPr>
                          <w:t xml:space="preserve"> </w:t>
                        </w:r>
                      </w:p>
                    </w:txbxContent>
                  </v:textbox>
                </v:rect>
                <v:rect id="Rectangle 120966" o:spid="_x0000_s3800" style="position:absolute;left:10213;top:14639;width:13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" filled="f" stroked="f">
                  <v:textbox inset="0,0,0,0">
                    <w:txbxContent>
                      <w:p w14:paraId="677E9B59" w14:textId="77777777" w:rsidR="00E77A39" w:rsidRDefault="00E77A39" w:rsidP="00E77A39">
                        <w:r>
                          <w:rPr>
                            <w:sz w:val="16"/>
                          </w:rPr>
                          <w:t>77</w:t>
                        </w:r>
                      </w:p>
                    </w:txbxContent>
                  </v:textbox>
                </v:rect>
                <v:rect id="Rectangle 120967" o:spid="_x0000_s3801" style="position:absolute;left:11234;top:14639;width:17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" filled="f" stroked="f">
                  <v:textbox inset="0,0,0,0">
                    <w:txbxContent>
                      <w:p w14:paraId="3BFFADEF" w14:textId="77777777" w:rsidR="00E77A39" w:rsidRDefault="00E77A39" w:rsidP="00E77A39">
                        <w:r>
                          <w:rPr>
                            <w:sz w:val="16"/>
                          </w:rPr>
                          <w:t> </w:t>
                        </w:r>
                      </w:p>
                    </w:txbxContent>
                  </v:textbox>
                </v:rect>
                <v:rect id="Rectangle 1049068" o:spid="_x0000_s3802" style="position:absolute;left:12348;top:1463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" filled="f" stroked="f">
                  <v:textbox inset="0,0,0,0">
                    <w:txbxContent>
                      <w:p w14:paraId="25E6E9AC" w14:textId="77777777" w:rsidR="00E77A39" w:rsidRDefault="00E77A39" w:rsidP="00E77A39">
                        <w:r>
                          <w:rPr>
                            <w:sz w:val="16"/>
                          </w:rPr>
                          <w:t xml:space="preserve"> </w:t>
                        </w:r>
                      </w:p>
                    </w:txbxContent>
                  </v:textbox>
                </v:rect>
                <v:rect id="Rectangle 1049067" o:spid="_x0000_s3803" style="position:absolute;left:12561;top:14639;width:13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" filled="f" stroked="f">
                  <v:textbox inset="0,0,0,0">
                    <w:txbxContent>
                      <w:p w14:paraId="47391291" w14:textId="77777777" w:rsidR="00E77A39" w:rsidRDefault="00E77A39" w:rsidP="00E77A39">
                        <w:r>
                          <w:rPr>
                            <w:sz w:val="16"/>
                          </w:rPr>
                          <w:t>99</w:t>
                        </w:r>
                      </w:p>
                    </w:txbxContent>
                  </v:textbox>
                </v:rect>
                <v:rect id="Rectangle 1049065" o:spid="_x0000_s3804" style="position:absolute;left:11341;top:14639;width:13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" filled="f" stroked="f">
                  <v:textbox inset="0,0,0,0">
                    <w:txbxContent>
                      <w:p w14:paraId="13740EA1" w14:textId="77777777" w:rsidR="00E77A39" w:rsidRDefault="00E77A39" w:rsidP="00E77A39">
                        <w:r>
                          <w:rPr>
                            <w:sz w:val="16"/>
                          </w:rPr>
                          <w:t>32</w:t>
                        </w:r>
                      </w:p>
                    </w:txbxContent>
                  </v:textbox>
                </v:rect>
                <v:rect id="Rectangle 120969" o:spid="_x0000_s3805" style="position:absolute;left:13566;top:14639;width:16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" filled="f" stroked="f">
                  <v:textbox inset="0,0,0,0">
                    <w:txbxContent>
                      <w:p w14:paraId="57F45C66" w14:textId="77777777" w:rsidR="00E77A39" w:rsidRDefault="00E77A39" w:rsidP="00E77A39">
                        <w:r>
                          <w:rPr>
                            <w:sz w:val="16"/>
                          </w:rPr>
                          <w:t> </w:t>
                        </w:r>
                      </w:p>
                    </w:txbxContent>
                  </v:textbox>
                </v:rect>
                <v:rect id="Rectangle 120970" o:spid="_x0000_s3806" style="position:absolute;left:13672;top:14639;width:13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" filled="f" stroked="f">
                  <v:textbox inset="0,0,0,0">
                    <w:txbxContent>
                      <w:p w14:paraId="3C9D7477" w14:textId="77777777" w:rsidR="00E77A39" w:rsidRDefault="00E77A39" w:rsidP="00E77A39">
                        <w:r>
                          <w:rPr>
                            <w:sz w:val="16"/>
                          </w:rPr>
                          <w:t>95</w:t>
                        </w:r>
                      </w:p>
                    </w:txbxContent>
                  </v:textbox>
                </v:rect>
                <v:rect id="Rectangle 120971" o:spid="_x0000_s3807" style="position:absolute;left:14693;top:14639;width:17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" filled="f" stroked="f">
                  <v:textbox inset="0,0,0,0">
                    <w:txbxContent>
                      <w:p w14:paraId="676194F7" w14:textId="77777777" w:rsidR="00E77A39" w:rsidRDefault="00E77A39" w:rsidP="00E77A39">
                        <w:r>
                          <w:rPr>
                            <w:sz w:val="16"/>
                          </w:rPr>
                          <w:t> </w:t>
                        </w:r>
                      </w:p>
                    </w:txbxContent>
                  </v:textbox>
                </v:rect>
                <v:rect id="Rectangle 120972" o:spid="_x0000_s3808" style="position:absolute;left:14800;top:14639;width:41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" filled="f" stroked="f">
                  <v:textbox inset="0,0,0,0">
                    <w:txbxContent>
                      <w:p w14:paraId="07E60D93" w14:textId="77777777" w:rsidR="00E77A39" w:rsidRDefault="00E77A39" w:rsidP="00E77A39">
                        <w:r>
                          <w:rPr>
                            <w:sz w:val="16"/>
                          </w:rPr>
                          <w:t>-</w:t>
                        </w:r>
                      </w:p>
                    </w:txbxContent>
                  </v:textbox>
                </v:rect>
                <v:rect id="Rectangle 120973" o:spid="_x0000_s3809" style="position:absolute;left:15105;top:14639;width:17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" filled="f" stroked="f">
                  <v:textbox inset="0,0,0,0">
                    <w:txbxContent>
                      <w:p w14:paraId="5A7F28FB" w14:textId="77777777" w:rsidR="00E77A39" w:rsidRDefault="00E77A39" w:rsidP="00E77A39">
                        <w:r>
                          <w:rPr>
                            <w:sz w:val="16"/>
                          </w:rPr>
                          <w:t> </w:t>
                        </w:r>
                      </w:p>
                    </w:txbxContent>
                  </v:textbox>
                </v:rect>
                <v:rect id="Rectangle 120974" o:spid="_x0000_s3810" style="position:absolute;left:15212;top:14639;width:68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" filled="f" stroked="f">
                  <v:textbox inset="0,0,0,0">
                    <w:txbxContent>
                      <w:p w14:paraId="42B5C078" w14:textId="77777777" w:rsidR="00E77A39" w:rsidRDefault="00E77A39" w:rsidP="00E77A39">
                        <w:r>
                          <w:rPr>
                            <w:sz w:val="16"/>
                          </w:rPr>
                          <w:t>0</w:t>
                        </w:r>
                      </w:p>
                    </w:txbxContent>
                  </v:textbox>
                </v:rect>
                <v:rect id="Rectangle 120975" o:spid="_x0000_s3811" style="position:absolute;left:15730;top:1463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" filled="f" stroked="f">
                  <v:textbox inset="0,0,0,0">
                    <w:txbxContent>
                      <w:p w14:paraId="58CFD015" w14:textId="77777777" w:rsidR="00E77A39" w:rsidRDefault="00E77A39" w:rsidP="00E77A39">
                        <w:r>
                          <w:rPr>
                            <w:sz w:val="16"/>
                          </w:rPr>
                          <w:t xml:space="preserve"> </w:t>
                        </w:r>
                      </w:p>
                    </w:txbxContent>
                  </v:textbox>
                </v:rect>
                <v:rect id="Rectangle 120976" o:spid="_x0000_s3812" style="position:absolute;left:5471;top:15888;width:3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" filled="f" stroked="f">
                  <v:textbox inset="0,0,0,0">
                    <w:txbxContent>
                      <w:p w14:paraId="26F8C67A" w14:textId="77777777" w:rsidR="00E77A39" w:rsidRDefault="00E77A39" w:rsidP="00E77A39">
                        <w:r>
                          <w:rPr>
                            <w:sz w:val="16"/>
                          </w:rPr>
                          <w:t xml:space="preserve"> </w:t>
                        </w:r>
                      </w:p>
                    </w:txbxContent>
                  </v:textbox>
                </v:rect>
                <v:shape id="Picture 120978" o:spid="_x0000_s3813" type="#_x0000_t75" style="position:absolute;left:22128;top:8077;width:14829;height:8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">
                  <v:imagedata r:id="rId1843" o:title=""/>
                </v:shape>
                <v:rect id="Rectangle 120979" o:spid="_x0000_s3814" style="position:absolute;left:22131;top:8436;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" filled="f" stroked="f">
                  <v:textbox inset="0,0,0,0">
                    <w:txbxContent>
                      <w:p w14:paraId="0D04BF37" w14:textId="77777777" w:rsidR="00E77A39" w:rsidRDefault="00E77A39" w:rsidP="00E77A39">
                        <w:r>
                          <w:rPr>
                            <w:sz w:val="16"/>
                          </w:rPr>
                          <w:t xml:space="preserve"> </w:t>
                        </w:r>
                      </w:p>
                    </w:txbxContent>
                  </v:textbox>
                </v:rect>
                <v:rect id="Rectangle 120980" o:spid="_x0000_s3815" style="position:absolute;left:22131;top:9671;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" filled="f" stroked="f">
                  <v:textbox inset="0,0,0,0">
                    <w:txbxContent>
                      <w:p w14:paraId="48765B97" w14:textId="77777777" w:rsidR="00E77A39" w:rsidRDefault="00E77A39" w:rsidP="00E77A39">
                        <w:r>
                          <w:rPr>
                            <w:sz w:val="16"/>
                          </w:rPr>
                          <w:t xml:space="preserve"> </w:t>
                        </w:r>
                      </w:p>
                    </w:txbxContent>
                  </v:textbox>
                </v:rect>
                <v:rect id="Rectangle 120981" o:spid="_x0000_s3816" style="position:absolute;left:22131;top:10920;width:734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" filled="f" stroked="f">
                  <v:textbox inset="0,0,0,0">
                    <w:txbxContent>
                      <w:p w14:paraId="65578DF0" w14:textId="77777777" w:rsidR="00E77A39" w:rsidRDefault="00E77A39" w:rsidP="00E77A39">
                        <w:r>
                          <w:rPr>
                            <w:sz w:val="16"/>
                          </w:rPr>
                          <w:t>本社</w:t>
                        </w:r>
                      </w:p>
                    </w:txbxContent>
                  </v:textbox>
                </v:rect>
                <v:rect id="Rectangle 120982" o:spid="_x0000_s3817" style="position:absolute;left:27636;top:10920;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" filled="f" stroked="f">
                  <v:textbox inset="0,0,0,0">
                    <w:txbxContent>
                      <w:p w14:paraId="273B4B74" w14:textId="77777777" w:rsidR="00E77A39" w:rsidRDefault="00E77A39" w:rsidP="00E77A39">
                        <w:r>
                          <w:rPr>
                            <w:sz w:val="16"/>
                          </w:rPr>
                          <w:t xml:space="preserve"> </w:t>
                        </w:r>
                      </w:p>
                    </w:txbxContent>
                  </v:textbox>
                </v:rect>
                <v:rect id="Rectangle 120983" o:spid="_x0000_s3818" style="position:absolute;left:27849;top:10920;width:312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" filled="f" stroked="f">
                  <v:textbox inset="0,0,0,0">
                    <w:txbxContent>
                      <w:p w14:paraId="760E7834" w14:textId="77777777" w:rsidR="00E77A39" w:rsidRDefault="00E77A39" w:rsidP="00E77A39">
                        <w:r>
                          <w:rPr>
                            <w:sz w:val="16"/>
                          </w:rPr>
                          <w:t>ベルリン</w:t>
                        </w:r>
                      </w:p>
                    </w:txbxContent>
                  </v:textbox>
                </v:rect>
                <v:rect id="Rectangle 120984" o:spid="_x0000_s3819" style="position:absolute;left:30196;top:10920;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" filled="f" stroked="f">
                  <v:textbox inset="0,0,0,0">
                    <w:txbxContent>
                      <w:p w14:paraId="6F80A3CA" w14:textId="77777777" w:rsidR="00E77A39" w:rsidRDefault="00E77A39" w:rsidP="00E77A39">
                        <w:r>
                          <w:rPr>
                            <w:sz w:val="16"/>
                          </w:rPr>
                          <w:t xml:space="preserve"> </w:t>
                        </w:r>
                      </w:p>
                    </w:txbxContent>
                  </v:textbox>
                </v:rect>
                <v:rect id="Rectangle 120985" o:spid="_x0000_s3820" style="position:absolute;left:22131;top:12155;width:1064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" filled="f" stroked="f">
                  <v:textbox inset="0,0,0,0">
                    <w:txbxContent>
                      <w:p w14:paraId="0808B150" w14:textId="77777777" w:rsidR="00E77A39" w:rsidRDefault="00E77A39" w:rsidP="00E77A39">
                        <w:r>
                          <w:rPr>
                            <w:sz w:val="16"/>
                          </w:rPr>
                          <w:t>ハッケシャー・マルクト4</w:t>
                        </w:r>
                      </w:p>
                    </w:txbxContent>
                  </v:textbox>
                </v:rect>
                <v:rect id="Rectangle 120986" o:spid="_x0000_s3821" style="position:absolute;left:30135;top:12155;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" filled="f" stroked="f">
                  <v:textbox inset="0,0,0,0">
                    <w:txbxContent>
                      <w:p w14:paraId="676B7546" w14:textId="77777777" w:rsidR="00E77A39" w:rsidRDefault="00E77A39" w:rsidP="00E77A39">
                        <w:r>
                          <w:rPr>
                            <w:sz w:val="16"/>
                          </w:rPr>
                          <w:t xml:space="preserve"> </w:t>
                        </w:r>
                      </w:p>
                    </w:txbxContent>
                  </v:textbox>
                </v:rect>
                <v:rect id="Rectangle 1049011" o:spid="_x0000_s3822" style="position:absolute;left:22131;top:13389;width:336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" filled="f" stroked="f">
                  <v:textbox inset="0,0,0,0">
                    <w:txbxContent>
                      <w:p w14:paraId="41A54DEA" w14:textId="77777777" w:rsidR="00E77A39" w:rsidRDefault="00E77A39" w:rsidP="00E77A39">
                        <w:r>
                          <w:rPr>
                            <w:sz w:val="16"/>
                          </w:rPr>
                          <w:t>10178</w:t>
                        </w:r>
                      </w:p>
                    </w:txbxContent>
                  </v:textbox>
                </v:rect>
                <v:rect id="Rectangle 1049018" o:spid="_x0000_s3823" style="position:absolute;left:24647;top:13389;width:338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" filled="f" stroked="f">
                  <v:textbox inset="0,0,0,0">
                    <w:txbxContent>
                      <w:p w14:paraId="1EA37CA3" w14:textId="77777777" w:rsidR="00E77A39" w:rsidRDefault="00E77A39" w:rsidP="00E77A39">
                        <w:r>
                          <w:rPr>
                            <w:sz w:val="16"/>
                          </w:rPr>
                          <w:t xml:space="preserve"> ベルリン</w:t>
                        </w:r>
                      </w:p>
                    </w:txbxContent>
                  </v:textbox>
                </v:rect>
                <v:rect id="Rectangle 120988" o:spid="_x0000_s3824" style="position:absolute;left:27179;top:13389;width:55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" filled="f" stroked="f">
                  <v:textbox inset="0,0,0,0">
                    <w:txbxContent>
                      <w:p w14:paraId="42826EFC" w14:textId="77777777" w:rsidR="00E77A39" w:rsidRDefault="00E77A39" w:rsidP="00E77A39">
                        <w:r>
                          <w:rPr>
                            <w:sz w:val="16"/>
                          </w:rPr>
                          <w:t>ドイツ</w:t>
                        </w:r>
                      </w:p>
                    </w:txbxContent>
                  </v:textbox>
                </v:rect>
                <v:rect id="Rectangle 120989" o:spid="_x0000_s3825" style="position:absolute;left:31355;top:1338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" filled="f" stroked="f">
                  <v:textbox inset="0,0,0,0">
                    <w:txbxContent>
                      <w:p w14:paraId="16F20884" w14:textId="77777777" w:rsidR="00E77A39" w:rsidRDefault="00E77A39" w:rsidP="00E77A39">
                        <w:r>
                          <w:rPr>
                            <w:sz w:val="16"/>
                          </w:rPr>
                          <w:t xml:space="preserve"> </w:t>
                        </w:r>
                      </w:p>
                    </w:txbxContent>
                  </v:textbox>
                </v:rect>
                <v:rect id="Rectangle 120990" o:spid="_x0000_s3826" style="position:absolute;left:22131;top:14639;width:632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" filled="f" stroked="f">
                  <v:textbox inset="0,0,0,0">
                    <w:txbxContent>
                      <w:p w14:paraId="75165961" w14:textId="77777777" w:rsidR="00E77A39" w:rsidRDefault="00E77A39" w:rsidP="00E77A39">
                        <w:r>
                          <w:rPr>
                            <w:sz w:val="16"/>
                          </w:rPr>
                          <w:t xml:space="preserve">電話番号+49 </w:t>
                        </w:r>
                      </w:p>
                    </w:txbxContent>
                  </v:textbox>
                </v:rect>
                <v:rect id="Rectangle 1049072" o:spid="_x0000_s3827" style="position:absolute;left:26874;top:14639;width:13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" filled="f" stroked="f">
                  <v:textbox inset="0,0,0,0">
                    <w:txbxContent>
                      <w:p w14:paraId="5DA75E63" w14:textId="77777777" w:rsidR="00E77A39" w:rsidRDefault="00E77A39" w:rsidP="00E77A39">
                        <w:r>
                          <w:rPr>
                            <w:sz w:val="16"/>
                          </w:rPr>
                          <w:t>30</w:t>
                        </w:r>
                      </w:p>
                    </w:txbxContent>
                  </v:textbox>
                </v:rect>
                <v:rect id="Rectangle 1049080" o:spid="_x0000_s3828" style="position:absolute;left:27895;top:1463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" filled="f" stroked="f">
                  <v:textbox inset="0,0,0,0">
                    <w:txbxContent>
                      <w:p w14:paraId="4EBD6692" w14:textId="77777777" w:rsidR="00E77A39" w:rsidRDefault="00E77A39" w:rsidP="00E77A39">
                        <w:r>
                          <w:rPr>
                            <w:sz w:val="16"/>
                          </w:rPr>
                          <w:t xml:space="preserve"> </w:t>
                        </w:r>
                      </w:p>
                    </w:txbxContent>
                  </v:textbox>
                </v:rect>
                <v:rect id="Rectangle 1049078" o:spid="_x0000_s3829" style="position:absolute;left:28108;top:14639;width:135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" filled="f" stroked="f">
                  <v:textbox inset="0,0,0,0">
                    <w:txbxContent>
                      <w:p w14:paraId="614E1BAF" w14:textId="77777777" w:rsidR="00E77A39" w:rsidRDefault="00E77A39" w:rsidP="00E77A39">
                        <w:r>
                          <w:rPr>
                            <w:sz w:val="16"/>
                          </w:rPr>
                          <w:t>24</w:t>
                        </w:r>
                      </w:p>
                    </w:txbxContent>
                  </v:textbox>
                </v:rect>
                <v:rect id="Rectangle 120992" o:spid="_x0000_s3830" style="position:absolute;left:29114;top:14639;width:17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" filled="f" stroked="f">
                  <v:textbox inset="0,0,0,0">
                    <w:txbxContent>
                      <w:p w14:paraId="7A0C920E" w14:textId="77777777" w:rsidR="00E77A39" w:rsidRDefault="00E77A39" w:rsidP="00E77A39">
                        <w:r>
                          <w:rPr>
                            <w:sz w:val="16"/>
                          </w:rPr>
                          <w:t> </w:t>
                        </w:r>
                      </w:p>
                    </w:txbxContent>
                  </v:textbox>
                </v:rect>
                <v:rect id="Rectangle 120993" o:spid="_x0000_s3831" style="position:absolute;left:29221;top:14639;width:135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" filled="f" stroked="f">
                  <v:textbox inset="0,0,0,0">
                    <w:txbxContent>
                      <w:p w14:paraId="382911AA" w14:textId="77777777" w:rsidR="00E77A39" w:rsidRDefault="00E77A39" w:rsidP="00E77A39">
                        <w:r>
                          <w:rPr>
                            <w:sz w:val="16"/>
                          </w:rPr>
                          <w:t>00</w:t>
                        </w:r>
                      </w:p>
                    </w:txbxContent>
                  </v:textbox>
                </v:rect>
                <v:rect id="Rectangle 120994" o:spid="_x0000_s3832" style="position:absolute;left:30227;top:14639;width:17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" filled="f" stroked="f">
                  <v:textbox inset="0,0,0,0">
                    <w:txbxContent>
                      <w:p w14:paraId="3EB1FBD6" w14:textId="77777777" w:rsidR="00E77A39" w:rsidRDefault="00E77A39" w:rsidP="00E77A39">
                        <w:r>
                          <w:rPr>
                            <w:sz w:val="16"/>
                          </w:rPr>
                          <w:t> </w:t>
                        </w:r>
                      </w:p>
                    </w:txbxContent>
                  </v:textbox>
                </v:rect>
                <v:rect id="Rectangle 120995" o:spid="_x0000_s3833" style="position:absolute;left:30333;top:14639;width:202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" filled="f" stroked="f">
                  <v:textbox inset="0,0,0,0">
                    <w:txbxContent>
                      <w:p w14:paraId="08D409C8" w14:textId="77777777" w:rsidR="00E77A39" w:rsidRDefault="00E77A39" w:rsidP="00E77A39">
                        <w:r>
                          <w:rPr>
                            <w:sz w:val="16"/>
                          </w:rPr>
                          <w:t>867</w:t>
                        </w:r>
                      </w:p>
                    </w:txbxContent>
                  </v:textbox>
                </v:rect>
                <v:rect id="Rectangle 120996" o:spid="_x0000_s3834" style="position:absolute;left:31857;top:14639;width:17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" filled="f" stroked="f">
                  <v:textbox inset="0,0,0,0">
                    <w:txbxContent>
                      <w:p w14:paraId="7EC49C52" w14:textId="77777777" w:rsidR="00E77A39" w:rsidRDefault="00E77A39" w:rsidP="00E77A39">
                        <w:r>
                          <w:rPr>
                            <w:sz w:val="16"/>
                          </w:rPr>
                          <w:t> </w:t>
                        </w:r>
                      </w:p>
                    </w:txbxContent>
                  </v:textbox>
                </v:rect>
                <v:rect id="Rectangle 120997" o:spid="_x0000_s3835" style="position:absolute;left:31964;top:14639;width:41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" filled="f" stroked="f">
                  <v:textbox inset="0,0,0,0">
                    <w:txbxContent>
                      <w:p w14:paraId="4A04A8F3" w14:textId="77777777" w:rsidR="00E77A39" w:rsidRDefault="00E77A39" w:rsidP="00E77A39">
                        <w:r>
                          <w:rPr>
                            <w:sz w:val="16"/>
                          </w:rPr>
                          <w:t>-</w:t>
                        </w:r>
                      </w:p>
                    </w:txbxContent>
                  </v:textbox>
                </v:rect>
                <v:rect id="Rectangle 120998" o:spid="_x0000_s3836" style="position:absolute;left:32269;top:14639;width:17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" filled="f" stroked="f">
                  <v:textbox inset="0,0,0,0">
                    <w:txbxContent>
                      <w:p w14:paraId="34067251" w14:textId="77777777" w:rsidR="00E77A39" w:rsidRDefault="00E77A39" w:rsidP="00E77A39">
                        <w:r>
                          <w:rPr>
                            <w:sz w:val="16"/>
                          </w:rPr>
                          <w:t> </w:t>
                        </w:r>
                      </w:p>
                    </w:txbxContent>
                  </v:textbox>
                </v:rect>
                <v:rect id="Rectangle 120999" o:spid="_x0000_s3837" style="position:absolute;left:32376;top:14639;width:68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" filled="f" stroked="f">
                  <v:textbox inset="0,0,0,0">
                    <w:txbxContent>
                      <w:p w14:paraId="52FDC159" w14:textId="77777777" w:rsidR="00E77A39" w:rsidRDefault="00E77A39" w:rsidP="00E77A39">
                        <w:r>
                          <w:rPr>
                            <w:sz w:val="16"/>
                          </w:rPr>
                          <w:t>0</w:t>
                        </w:r>
                      </w:p>
                    </w:txbxContent>
                  </v:textbox>
                </v:rect>
                <v:rect id="Rectangle 121000" o:spid="_x0000_s3838" style="position:absolute;left:32894;top:1463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" filled="f" stroked="f">
                  <v:textbox inset="0,0,0,0">
                    <w:txbxContent>
                      <w:p w14:paraId="567062A8" w14:textId="77777777" w:rsidR="00E77A39" w:rsidRDefault="00E77A39" w:rsidP="00E77A39">
                        <w:r>
                          <w:rPr>
                            <w:sz w:val="16"/>
                          </w:rPr>
                          <w:t xml:space="preserve"> </w:t>
                        </w:r>
                      </w:p>
                    </w:txbxContent>
                  </v:textbox>
                </v:rect>
                <v:rect id="Rectangle 121001" o:spid="_x0000_s3839" style="position:absolute;left:22131;top:15888;width:306;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" filled="f" stroked="f">
                  <v:textbox inset="0,0,0,0">
                    <w:txbxContent>
                      <w:p w14:paraId="116DDD34" w14:textId="77777777" w:rsidR="00E77A39" w:rsidRDefault="00E77A39" w:rsidP="00E77A39">
                        <w:r>
                          <w:rPr>
                            <w:sz w:val="16"/>
                          </w:rPr>
                          <w:t xml:space="preserve"> </w:t>
                        </w:r>
                      </w:p>
                    </w:txbxContent>
                  </v:textbox>
                </v:rect>
                <v:shape id="Picture 121003" o:spid="_x0000_s3840" type="#_x0000_t75" style="position:absolute;left:38770;top:8077;width:14844;height:8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">
                  <v:imagedata r:id="rId1843" o:title=""/>
                </v:shape>
                <v:rect id="Rectangle 121004" o:spid="_x0000_s3841" style="position:absolute;left:38776;top:8436;width:422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" filled="f" stroked="f">
                  <v:textbox inset="0,0,0,0">
                    <w:txbxContent>
                      <w:p w14:paraId="2D135725" w14:textId="77777777" w:rsidR="00E77A39" w:rsidRDefault="00E77A39" w:rsidP="00E77A39">
                        <w:r>
                          <w:rPr>
                            <w:b/>
                            <w:sz w:val="16"/>
                          </w:rPr>
                          <w:t>連絡先</w:t>
                        </w:r>
                      </w:p>
                    </w:txbxContent>
                  </v:textbox>
                </v:rect>
                <v:rect id="Rectangle 121005" o:spid="_x0000_s3842" style="position:absolute;left:41949;top:8436;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" filled="f" stroked="f">
                  <v:textbox inset="0,0,0,0">
                    <w:txbxContent>
                      <w:p w14:paraId="402E9BD4" w14:textId="77777777" w:rsidR="00E77A39" w:rsidRDefault="00E77A39" w:rsidP="00E77A39">
                        <w:r>
                          <w:rPr>
                            <w:b/>
                            <w:sz w:val="16"/>
                          </w:rPr>
                          <w:t xml:space="preserve"> </w:t>
                        </w:r>
                      </w:p>
                    </w:txbxContent>
                  </v:textbox>
                </v:rect>
                <v:rect id="Rectangle 121006" o:spid="_x0000_s3843" style="position:absolute;left:38776;top:9671;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" filled="f" stroked="f">
                  <v:textbox inset="0,0,0,0">
                    <w:txbxContent>
                      <w:p w14:paraId="0BCC7D03" w14:textId="77777777" w:rsidR="00E77A39" w:rsidRDefault="00E77A39" w:rsidP="00E77A39">
                        <w:r>
                          <w:rPr>
                            <w:sz w:val="16"/>
                          </w:rPr>
                          <w:t xml:space="preserve"> </w:t>
                        </w:r>
                      </w:p>
                    </w:txbxContent>
                  </v:textbox>
                </v:rect>
                <v:rect id="Rectangle 121007" o:spid="_x0000_s3844" style="position:absolute;left:38776;top:10920;width:829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" filled="f" stroked="f">
                  <v:textbox inset="0,0,0,0">
                    <w:txbxContent>
                      <w:p w14:paraId="5F4817A9" w14:textId="77777777" w:rsidR="00E77A39" w:rsidRDefault="00E77A39" w:rsidP="00E77A39">
                        <w:r>
                          <w:rPr>
                            <w:sz w:val="16"/>
                          </w:rPr>
                          <w:t>トーマス・フィッシャー</w:t>
                        </w:r>
                      </w:p>
                    </w:txbxContent>
                  </v:textbox>
                </v:rect>
                <v:rect id="Rectangle 121008" o:spid="_x0000_s3845" style="position:absolute;left:45012;top:10920;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" filled="f" stroked="f">
                  <v:textbox inset="0,0,0,0">
                    <w:txbxContent>
                      <w:p w14:paraId="55456B50" w14:textId="77777777" w:rsidR="00E77A39" w:rsidRDefault="00E77A39" w:rsidP="00E77A39">
                        <w:r>
                          <w:rPr>
                            <w:sz w:val="16"/>
                          </w:rPr>
                          <w:t xml:space="preserve"> </w:t>
                        </w:r>
                      </w:p>
                    </w:txbxContent>
                  </v:textbox>
                </v:rect>
                <v:rect id="Rectangle 121009" o:spid="_x0000_s3846" style="position:absolute;left:38776;top:12155;width:1241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" filled="f" stroked="f">
                  <v:textbox inset="0,0,0,0">
                    <w:txbxContent>
                      <w:p w14:paraId="2AD837D5" w14:textId="77777777" w:rsidR="00E77A39" w:rsidRDefault="00E77A39" w:rsidP="00E77A39">
                        <w:r>
                          <w:rPr>
                            <w:sz w:val="16"/>
                          </w:rPr>
                          <w:t>ヘッドサーキュラーエコノミー</w:t>
                        </w:r>
                      </w:p>
                    </w:txbxContent>
                  </v:textbox>
                </v:rect>
                <v:rect id="Rectangle 121010" o:spid="_x0000_s3847" style="position:absolute;left:48106;top:12155;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" filled="f" stroked="f">
                  <v:textbox inset="0,0,0,0">
                    <w:txbxContent>
                      <w:p w14:paraId="6CFAB5C1" w14:textId="77777777" w:rsidR="00E77A39" w:rsidRDefault="00E77A39" w:rsidP="00E77A39">
                        <w:r>
                          <w:rPr>
                            <w:sz w:val="16"/>
                          </w:rPr>
                          <w:t xml:space="preserve"> </w:t>
                        </w:r>
                      </w:p>
                    </w:txbxContent>
                  </v:textbox>
                </v:rect>
                <v:rect id="Rectangle 121011" o:spid="_x0000_s3848" style="position:absolute;left:38776;top:13389;width:604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" filled="f" stroked="f">
                  <v:textbox inset="0,0,0,0">
                    <w:txbxContent>
                      <w:p w14:paraId="64875D2C" w14:textId="77777777" w:rsidR="00E77A39" w:rsidRDefault="00E77A39" w:rsidP="00E77A39">
                        <w:r>
                          <w:rPr>
                            <w:sz w:val="16"/>
                          </w:rPr>
                          <w:t>電話番号+49</w:t>
                        </w:r>
                      </w:p>
                    </w:txbxContent>
                  </v:textbox>
                </v:rect>
                <v:rect id="Rectangle 121012" o:spid="_x0000_s3849" style="position:absolute;left:43305;top:1338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" filled="f" stroked="f">
                  <v:textbox inset="0,0,0,0">
                    <w:txbxContent>
                      <w:p w14:paraId="1893F88E" w14:textId="77777777" w:rsidR="00E77A39" w:rsidRDefault="00E77A39" w:rsidP="00E77A39">
                        <w:r>
                          <w:rPr>
                            <w:sz w:val="16"/>
                          </w:rPr>
                          <w:t xml:space="preserve"> </w:t>
                        </w:r>
                      </w:p>
                    </w:txbxContent>
                  </v:textbox>
                </v:rect>
                <v:rect id="Rectangle 121013" o:spid="_x0000_s3850" style="position:absolute;left:43519;top:13389;width:634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" filled="f" stroked="f">
                  <v:textbox inset="0,0,0,0">
                    <w:txbxContent>
                      <w:p w14:paraId="159B6B38" w14:textId="77777777" w:rsidR="00E77A39" w:rsidRDefault="00E77A39" w:rsidP="00E77A39">
                        <w:r>
                          <w:rPr>
                            <w:sz w:val="16"/>
                          </w:rPr>
                          <w:t>03 2400867</w:t>
                        </w:r>
                      </w:p>
                    </w:txbxContent>
                  </v:textbox>
                </v:rect>
                <v:rect id="Rectangle 121014" o:spid="_x0000_s3851" style="position:absolute;left:48273;top:13389;width:17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" filled="f" stroked="f">
                  <v:textbox inset="0,0,0,0">
                    <w:txbxContent>
                      <w:p w14:paraId="1D2EA8FF" w14:textId="77777777" w:rsidR="00E77A39" w:rsidRDefault="00E77A39" w:rsidP="00E77A39">
                        <w:r>
                          <w:rPr>
                            <w:sz w:val="16"/>
                          </w:rPr>
                          <w:t> </w:t>
                        </w:r>
                      </w:p>
                    </w:txbxContent>
                  </v:textbox>
                </v:rect>
                <v:rect id="Rectangle 121015" o:spid="_x0000_s3852" style="position:absolute;left:48380;top:13389;width:41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" filled="f" stroked="f">
                  <v:textbox inset="0,0,0,0">
                    <w:txbxContent>
                      <w:p w14:paraId="43D59C14" w14:textId="77777777" w:rsidR="00E77A39" w:rsidRDefault="00E77A39" w:rsidP="00E77A39">
                        <w:r>
                          <w:rPr>
                            <w:sz w:val="16"/>
                          </w:rPr>
                          <w:t>-</w:t>
                        </w:r>
                      </w:p>
                    </w:txbxContent>
                  </v:textbox>
                </v:rect>
                <v:rect id="Rectangle 121016" o:spid="_x0000_s3853" style="position:absolute;left:48685;top:13389;width:149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" filled="f" stroked="f">
                  <v:textbox inset="0,0,0,0">
                    <w:txbxContent>
                      <w:p w14:paraId="2708962B" w14:textId="77777777" w:rsidR="00E77A39" w:rsidRDefault="00E77A39" w:rsidP="00E77A39">
                        <w:r>
                          <w:rPr>
                            <w:sz w:val="16"/>
                          </w:rPr>
                          <w:t> 43</w:t>
                        </w:r>
                      </w:p>
                    </w:txbxContent>
                  </v:textbox>
                </v:rect>
                <v:rect id="Rectangle 121017" o:spid="_x0000_s3854" style="position:absolute;left:49813;top:1338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" filled="f" stroked="f">
                  <v:textbox inset="0,0,0,0">
                    <w:txbxContent>
                      <w:p w14:paraId="339392FD" w14:textId="77777777" w:rsidR="00E77A39" w:rsidRDefault="00E77A39" w:rsidP="00E77A39">
                        <w:r>
                          <w:rPr>
                            <w:sz w:val="16"/>
                          </w:rPr>
                          <w:t xml:space="preserve"> </w:t>
                        </w:r>
                      </w:p>
                    </w:txbxContent>
                  </v:textbox>
                </v:rect>
                <v:rect id="Rectangle 121018" o:spid="_x0000_s3855" style="position:absolute;left:38776;top:14639;width:6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" filled="f" stroked="f">
                  <v:textbox inset="0,0,0,0">
                    <w:txbxContent>
                      <w:p w14:paraId="661FC5D1" w14:textId="77777777" w:rsidR="00E77A39" w:rsidRDefault="00E77A39" w:rsidP="00E77A39">
                        <w:r>
                          <w:rPr>
                            <w:sz w:val="16"/>
                          </w:rPr>
                          <w:t>e</w:t>
                        </w:r>
                      </w:p>
                    </w:txbxContent>
                  </v:textbox>
                </v:rect>
                <v:rect id="Rectangle 121019" o:spid="_x0000_s3856" style="position:absolute;left:39264;top:14639;width:41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" filled="f" stroked="f">
                  <v:textbox inset="0,0,0,0">
                    <w:txbxContent>
                      <w:p w14:paraId="2802F0FB" w14:textId="77777777" w:rsidR="00E77A39" w:rsidRDefault="00E77A39" w:rsidP="00E77A39">
                        <w:r>
                          <w:rPr>
                            <w:sz w:val="16"/>
                          </w:rPr>
                          <w:t>-</w:t>
                        </w:r>
                      </w:p>
                    </w:txbxContent>
                  </v:textbox>
                </v:rect>
                <v:rect id="Rectangle 121020" o:spid="_x0000_s3857" style="position:absolute;left:39569;top:14639;width:292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" filled="f" stroked="f">
                  <v:textbox inset="0,0,0,0">
                    <w:txbxContent>
                      <w:p w14:paraId="1A6C9DD4" w14:textId="77777777" w:rsidR="00E77A39" w:rsidRDefault="00E77A39" w:rsidP="00E77A39">
                        <w:r>
                          <w:rPr>
                            <w:sz w:val="16"/>
                          </w:rPr>
                          <w:t xml:space="preserve">メールになります： </w:t>
                        </w:r>
                      </w:p>
                    </w:txbxContent>
                  </v:textbox>
                </v:rect>
                <v:rect id="Rectangle 121021" o:spid="_x0000_s3858" style="position:absolute;left:41751;top:14639;width:357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" filled="f" stroked="f">
                  <v:textbox inset="0,0,0,0">
                    <w:txbxContent>
                      <w:p w14:paraId="261F5242" w14:textId="77777777" w:rsidR="00E77A39" w:rsidRDefault="00E77A39" w:rsidP="00E77A39">
                        <w:r>
                          <w:rPr>
                            <w:sz w:val="16"/>
                          </w:rPr>
                          <w:t>フィッシャー</w:t>
                        </w:r>
                      </w:p>
                    </w:txbxContent>
                  </v:textbox>
                </v:rect>
                <v:rect id="Rectangle 121022" o:spid="_x0000_s3859" style="position:absolute;left:44418;top:14639;width:49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" filled="f" stroked="f">
                  <v:textbox inset="0,0,0,0">
                    <w:txbxContent>
                      <w:p w14:paraId="0BB2D03A" w14:textId="77777777" w:rsidR="00E77A39" w:rsidRDefault="00E77A39" w:rsidP="00E77A39">
                        <w:r>
                          <w:rPr>
                            <w:sz w:val="16"/>
                          </w:rPr>
                          <w:t>@duh.de</w:t>
                        </w:r>
                      </w:p>
                    </w:txbxContent>
                  </v:textbox>
                </v:rect>
                <v:rect id="Rectangle 121023" o:spid="_x0000_s3860" style="position:absolute;left:48152;top:146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" filled="f" stroked="f">
                  <v:textbox inset="0,0,0,0">
                    <w:txbxContent>
                      <w:p w14:paraId="013BB5F8" w14:textId="77777777" w:rsidR="00E77A39" w:rsidRDefault="00E77A39" w:rsidP="00E77A39">
                        <w:r>
                          <w:rPr>
                            <w:sz w:val="16"/>
                          </w:rPr>
                          <w:t xml:space="preserve"> </w:t>
                        </w:r>
                      </w:p>
                    </w:txbxContent>
                  </v:textbox>
                </v:rect>
                <v:rect id="Rectangle 121024" o:spid="_x0000_s3861" style="position:absolute;left:38776;top:15888;width:3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" filled="f" stroked="f">
                  <v:textbox inset="0,0,0,0">
                    <w:txbxContent>
                      <w:p w14:paraId="77B039D1" w14:textId="77777777" w:rsidR="00E77A39" w:rsidRDefault="00E77A39" w:rsidP="00E77A39">
                        <w:r>
                          <w:rPr>
                            <w:sz w:val="16"/>
                          </w:rPr>
                          <w:t xml:space="preserve"> </w:t>
                        </w:r>
                      </w:p>
                    </w:txbxContent>
                  </v:textbox>
                </v:rect>
                <v:shape id="Picture 121026" o:spid="_x0000_s3862" type="#_x0000_t75" style="position:absolute;left:55366;top:8077;width:14844;height:7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">
                  <v:imagedata r:id="rId1844" o:title=""/>
                </v:shape>
                <v:rect id="Rectangle 121027" o:spid="_x0000_s3863" style="position:absolute;left:55375;top:10996;width:2921;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" filled="f" stroked="f">
                  <v:textbox inset="0,0,0,0">
                    <w:txbxContent>
                      <w:p w14:paraId="278FFCE9" w14:textId="77777777" w:rsidR="00E77A39" w:rsidRDefault="00E77A39" w:rsidP="00E77A39">
                        <w:r>
                          <w:rPr>
                            <w:sz w:val="16"/>
                          </w:rPr>
                          <w:t xml:space="preserve">ノラ </w:t>
                        </w:r>
                      </w:p>
                    </w:txbxContent>
                  </v:textbox>
                </v:rect>
                <v:rect id="Rectangle 121028" o:spid="_x0000_s3864" style="position:absolute;left:57574;top:10996;width:5030;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" filled="f" stroked="f">
                  <v:textbox inset="0,0,0,0">
                    <w:txbxContent>
                      <w:p w14:paraId="6E43D4EC" w14:textId="77777777" w:rsidR="00E77A39" w:rsidRDefault="00E77A39" w:rsidP="00E77A39">
                        <w:r>
                          <w:rPr>
                            <w:sz w:val="16"/>
                          </w:rPr>
                          <w:t>イェーヒェン</w:t>
                        </w:r>
                      </w:p>
                    </w:txbxContent>
                  </v:textbox>
                </v:rect>
                <v:rect id="Rectangle 121029" o:spid="_x0000_s3865" style="position:absolute;left:61353;top:10996;width:3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" filled="f" stroked="f">
                  <v:textbox inset="0,0,0,0">
                    <w:txbxContent>
                      <w:p w14:paraId="7A5EFC7D" w14:textId="77777777" w:rsidR="00E77A39" w:rsidRDefault="00E77A39" w:rsidP="00E77A39">
                        <w:r>
                          <w:rPr>
                            <w:sz w:val="16"/>
                          </w:rPr>
                          <w:t xml:space="preserve"> </w:t>
                        </w:r>
                      </w:p>
                    </w:txbxContent>
                  </v:textbox>
                </v:rect>
                <v:rect id="Rectangle 121030" o:spid="_x0000_s3866" style="position:absolute;left:55375;top:12231;width:918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" filled="f" stroked="f">
                  <v:textbox inset="0,0,0,0">
                    <w:txbxContent>
                      <w:p w14:paraId="62D3D1F4" w14:textId="77777777" w:rsidR="00E77A39" w:rsidRDefault="00E77A39" w:rsidP="00E77A39">
                        <w:r>
                          <w:rPr>
                            <w:sz w:val="16"/>
                          </w:rPr>
                          <w:t xml:space="preserve">プロジェクトマネージャー </w:t>
                        </w:r>
                      </w:p>
                    </w:txbxContent>
                  </v:textbox>
                </v:rect>
                <v:rect id="Rectangle 121031" o:spid="_x0000_s3867" style="position:absolute;left:62268;top:12231;width:31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" filled="f" stroked="f">
                  <v:textbox inset="0,0,0,0">
                    <w:txbxContent>
                      <w:p w14:paraId="3AC3F759" w14:textId="77777777" w:rsidR="00E77A39" w:rsidRDefault="00E77A39" w:rsidP="00E77A39">
                        <w:r>
                          <w:rPr>
                            <w:sz w:val="16"/>
                          </w:rPr>
                          <w:t>l</w:t>
                        </w:r>
                      </w:p>
                    </w:txbxContent>
                  </v:textbox>
                </v:rect>
                <v:rect id="Rectangle 121032" o:spid="_x0000_s3868" style="position:absolute;left:62496;top:12231;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" filled="f" stroked="f">
                  <v:textbox inset="0,0,0,0">
                    <w:txbxContent>
                      <w:p w14:paraId="6EFA9F28" w14:textId="77777777" w:rsidR="00E77A39" w:rsidRDefault="00E77A39" w:rsidP="00E77A39">
                        <w:r>
                          <w:rPr>
                            <w:sz w:val="16"/>
                          </w:rPr>
                          <w:t xml:space="preserve"> </w:t>
                        </w:r>
                      </w:p>
                    </w:txbxContent>
                  </v:textbox>
                </v:rect>
                <v:rect id="Rectangle 121033" o:spid="_x0000_s3869" style="position:absolute;left:62710;top:12231;width:932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" filled="f" stroked="f">
                  <v:textbox inset="0,0,0,0">
                    <w:txbxContent>
                      <w:p w14:paraId="0C15B042" w14:textId="77777777" w:rsidR="00E77A39" w:rsidRDefault="00E77A39" w:rsidP="00E77A39">
                        <w:r>
                          <w:rPr>
                            <w:sz w:val="16"/>
                          </w:rPr>
                          <w:t>サーキュラーエコノミー</w:t>
                        </w:r>
                      </w:p>
                    </w:txbxContent>
                  </v:textbox>
                </v:rect>
                <v:rect id="Rectangle 121034" o:spid="_x0000_s3870" style="position:absolute;left:69720;top:12231;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" filled="f" stroked="f">
                  <v:textbox inset="0,0,0,0">
                    <w:txbxContent>
                      <w:p w14:paraId="1B7AECE9" w14:textId="77777777" w:rsidR="00E77A39" w:rsidRDefault="00E77A39" w:rsidP="00E77A39">
                        <w:r>
                          <w:rPr>
                            <w:sz w:val="16"/>
                          </w:rPr>
                          <w:t xml:space="preserve"> </w:t>
                        </w:r>
                      </w:p>
                    </w:txbxContent>
                  </v:textbox>
                </v:rect>
                <v:rect id="Rectangle 121035" o:spid="_x0000_s3871" style="position:absolute;left:55375;top:13465;width:12934;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" filled="f" stroked="f">
                  <v:textbox inset="0,0,0,0">
                    <w:txbxContent>
                      <w:p w14:paraId="78935AC3" w14:textId="77777777" w:rsidR="00E77A39" w:rsidRDefault="00E77A39" w:rsidP="00E77A39">
                        <w:r>
                          <w:rPr>
                            <w:sz w:val="16"/>
                          </w:rPr>
                          <w:t>電話番号+49 30 24 00 867</w:t>
                        </w:r>
                      </w:p>
                    </w:txbxContent>
                  </v:textbox>
                </v:rect>
                <v:rect id="Rectangle 121036" o:spid="_x0000_s3872" style="position:absolute;left:65087;top:13465;width:416;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" filled="f" stroked="f">
                  <v:textbox inset="0,0,0,0">
                    <w:txbxContent>
                      <w:p w14:paraId="56EB0EBE" w14:textId="77777777" w:rsidR="00E77A39" w:rsidRDefault="00E77A39" w:rsidP="00E77A39">
                        <w:r>
                          <w:rPr>
                            <w:sz w:val="16"/>
                          </w:rPr>
                          <w:t>-</w:t>
                        </w:r>
                      </w:p>
                    </w:txbxContent>
                  </v:textbox>
                </v:rect>
                <v:rect id="Rectangle 121037" o:spid="_x0000_s3873" style="position:absolute;left:65392;top:13465;width:2169;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" filled="f" stroked="f">
                  <v:textbox inset="0,0,0,0">
                    <w:txbxContent>
                      <w:p w14:paraId="568B4915" w14:textId="77777777" w:rsidR="00E77A39" w:rsidRDefault="00E77A39" w:rsidP="00E77A39">
                        <w:r>
                          <w:rPr>
                            <w:sz w:val="16"/>
                          </w:rPr>
                          <w:t> 466</w:t>
                        </w:r>
                      </w:p>
                    </w:txbxContent>
                  </v:textbox>
                </v:rect>
                <v:rect id="Rectangle 121038" o:spid="_x0000_s3874" style="position:absolute;left:67022;top:13465;width:3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" filled="f" stroked="f">
                  <v:textbox inset="0,0,0,0">
                    <w:txbxContent>
                      <w:p w14:paraId="12AFF73D" w14:textId="77777777" w:rsidR="00E77A39" w:rsidRDefault="00E77A39" w:rsidP="00E77A39">
                        <w:r>
                          <w:rPr>
                            <w:sz w:val="16"/>
                          </w:rPr>
                          <w:t xml:space="preserve"> </w:t>
                        </w:r>
                      </w:p>
                    </w:txbxContent>
                  </v:textbox>
                </v:rect>
                <v:rect id="Rectangle 121039" o:spid="_x0000_s3875" style="position:absolute;left:55375;top:14730;width:6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" filled="f" stroked="f">
                  <v:textbox inset="0,0,0,0">
                    <w:txbxContent>
                      <w:p w14:paraId="0EF263D9" w14:textId="77777777" w:rsidR="00E77A39" w:rsidRDefault="00E77A39" w:rsidP="00E77A39">
                        <w:r>
                          <w:rPr>
                            <w:sz w:val="16"/>
                          </w:rPr>
                          <w:t>e</w:t>
                        </w:r>
                      </w:p>
                    </w:txbxContent>
                  </v:textbox>
                </v:rect>
                <v:rect id="Rectangle 121040" o:spid="_x0000_s3876" style="position:absolute;left:55867;top:14730;width:41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" filled="f" stroked="f">
                  <v:textbox inset="0,0,0,0">
                    <w:txbxContent>
                      <w:p w14:paraId="3C14A8B1" w14:textId="77777777" w:rsidR="00E77A39" w:rsidRDefault="00E77A39" w:rsidP="00E77A39">
                        <w:r>
                          <w:rPr>
                            <w:sz w:val="16"/>
                          </w:rPr>
                          <w:t>-</w:t>
                        </w:r>
                      </w:p>
                    </w:txbxContent>
                  </v:textbox>
                </v:rect>
                <v:rect id="Rectangle 121041" o:spid="_x0000_s3877" style="position:absolute;left:56172;top:14730;width:292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" filled="f" stroked="f">
                  <v:textbox inset="0,0,0,0">
                    <w:txbxContent>
                      <w:p w14:paraId="152D9B43" w14:textId="77777777" w:rsidR="00E77A39" w:rsidRDefault="00E77A39" w:rsidP="00E77A39">
                        <w:r>
                          <w:rPr>
                            <w:sz w:val="16"/>
                          </w:rPr>
                          <w:t xml:space="preserve">メールになります： </w:t>
                        </w:r>
                      </w:p>
                    </w:txbxContent>
                  </v:textbox>
                </v:rect>
                <v:rect id="Rectangle 121042" o:spid="_x0000_s3878" style="position:absolute;left:58351;top:14730;width:559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" filled="f" stroked="f">
                  <v:textbox inset="0,0,0,0">
                    <w:txbxContent>
                      <w:p w14:paraId="443EB9A6" w14:textId="77777777" w:rsidR="00E77A39" w:rsidRDefault="00E77A39" w:rsidP="00E77A39">
                        <w:r>
                          <w:rPr>
                            <w:sz w:val="16"/>
                          </w:rPr>
                          <w:t>イェーヒェン</w:t>
                        </w:r>
                      </w:p>
                    </w:txbxContent>
                  </v:textbox>
                </v:rect>
                <v:rect id="Rectangle 121043" o:spid="_x0000_s3879" style="position:absolute;left:62542;top:14730;width:497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" filled="f" stroked="f">
                  <v:textbox inset="0,0,0,0">
                    <w:txbxContent>
                      <w:p w14:paraId="7C7C2D02" w14:textId="77777777" w:rsidR="00E77A39" w:rsidRDefault="00E77A39" w:rsidP="00E77A39">
                        <w:r>
                          <w:rPr>
                            <w:sz w:val="16"/>
                          </w:rPr>
                          <w:t>@duh.de</w:t>
                        </w:r>
                      </w:p>
                    </w:txbxContent>
                  </v:textbox>
                </v:rect>
                <v:rect id="Rectangle 121044" o:spid="_x0000_s3880" style="position:absolute;left:66276;top:14730;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" filled="f" stroked="f">
                  <v:textbox inset="0,0,0,0">
                    <w:txbxContent>
                      <w:p w14:paraId="62A15443" w14:textId="77777777" w:rsidR="00E77A39" w:rsidRDefault="00E77A39" w:rsidP="00E77A39">
                        <w:r>
                          <w:rPr>
                            <w:sz w:val="16"/>
                          </w:rPr>
                          <w:t xml:space="preserve"> </w:t>
                        </w:r>
                      </w:p>
                    </w:txbxContent>
                  </v:textbox>
                </v:rect>
                <v:shape id="Shape 121045" o:spid="_x0000_s3881" style="position:absolute;left:5444;top:7680;width:64789;height:0;visibility:visible;mso-wrap-style:square;v-text-anchor:top" coordsize="6478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" path="m,l6478944,e" filled="f">
                  <v:path arrowok="t" textboxrect="0,0,6478944,0"/>
                </v:shape>
                <v:shape id="Shape 121046" o:spid="_x0000_s3882" style="position:absolute;left:52235;top:4927;width:2325;height:1973;visibility:visible;mso-wrap-style:square;v-text-anchor:top" coordsize="232573,19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" path="m117135,v64514,,115438,44385,115438,98634c232573,152884,181649,197269,117135,197269,52626,197269,,152884,,98634,,44385,52626,,117135,xe" stroked="f" strokeweight="0">
                  <v:path arrowok="t" textboxrect="0,0,232573,197269"/>
                </v:shape>
                <v:shape id="Shape 121047" o:spid="_x0000_s3883" style="position:absolute;left:52914;top:4943;width:984;height:1924;visibility:visible;mso-wrap-style:square;v-text-anchor:top" coordsize="98462,19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" path="m47532,v3398,4932,8486,11507,13579,18082c76392,36163,98462,60824,98462,95345v,50959,-25468,83837,-49234,96988c25462,179182,,146304,,95345,,60824,20369,36163,35649,16439,40743,11507,45836,4932,47532,xe" fillcolor="#95c11f" stroked="f" strokeweight="0">
                  <v:path arrowok="t" textboxrect="0,0,98462,192333"/>
                </v:shape>
                <v:shape id="Shape 121048" o:spid="_x0000_s3884" style="position:absolute;left:60044;top:5289;width:849;height:1265;visibility:visible;mso-wrap-style:square;v-text-anchor:top" coordsize="84911,12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" path="m25497,v,65756,,65756,,65756c28877,59182,76374,29588,76374,70689v,23013,,23013,,23013c76374,115074,76374,115074,76374,115074v,4932,5100,9861,8537,9861c84911,126579,84911,126579,84911,126579v-35695,,-35695,,-35695,c49216,124935,49216,124935,49216,124935v5100,,10199,-4929,10199,-9861c59415,65756,59415,65756,59415,65756v,-9864,-10199,-9864,-13579,-8222c33976,60824,25497,72331,25497,72331v,42743,,42743,,42743c25497,120006,32257,124935,35638,124935v,1644,,1644,,1644c,126579,,126579,,126579v,-1644,,-1644,,-1644c3380,124935,10199,120006,10199,115074v,-96992,,-96992,,-96992c10199,16439,8480,14797,1719,8217v,-1642,,-1642,,-1642c25497,,25497,,25497,xe" fillcolor="black" stroked="f" strokeweight="0">
                  <v:path arrowok="t" textboxrect="0,0,84911,126579"/>
                </v:shape>
                <v:shape id="Shape 121049" o:spid="_x0000_s3885" style="position:absolute;left:67208;top:5289;width:866;height:1265;visibility:visible;mso-wrap-style:square;v-text-anchor:top" coordsize="86573,12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" path="m27158,v,65756,,65756,,65756c30538,59182,76374,29588,76374,70689v,23013,,23013,,23013c76374,115074,76374,115074,76374,115074v,4932,6819,9861,10199,9861c86573,126579,86573,126579,86573,126579v-35637,,-35637,,-35637,c50936,124935,50936,124935,50936,124935v5099,,10141,-4929,10141,-9861c61077,65756,61077,65756,61077,65756v,-9864,-10141,-9864,-13579,-8222c33919,60824,27158,72331,27158,72331v,42743,,42743,,42743c27158,120006,32258,124935,35637,124935v,1644,,1644,,1644c,126579,,126579,,126579v,-1644,,-1644,,-1644c5100,124935,10199,120006,10199,115074v,-96992,,-96992,,-96992c10199,16439,8479,14797,3380,8217v,-1642,,-1642,,-1642c27158,,27158,,27158,xe" fillcolor="black" stroked="f" strokeweight="0">
                  <v:path arrowok="t" textboxrect="0,0,86573,126579"/>
                </v:shape>
                <v:shape id="Shape 121050" o:spid="_x0000_s3886" style="position:absolute;left:66342;top:5289;width:357;height:1265;visibility:visible;mso-wrap-style:square;v-text-anchor:top" coordsize="35637,12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" path="m25439,v,64108,,64108,,64108c25439,115074,25439,115074,25439,115074v,4932,6818,9861,10198,9861c35637,126579,35637,126579,35637,126579,,126579,,126579,,126579v,-1644,,-1644,,-1644c5099,124935,10141,120006,10141,115074v,-96992,,-96992,,-96992c10141,16439,8479,14797,1661,8217v,-1642,,-1642,,-1642c25439,,25439,,25439,xe" fillcolor="black" stroked="f" strokeweight="0">
                  <v:path arrowok="t" textboxrect="0,0,35637,126579"/>
                </v:shape>
                <v:shape id="Shape 121051" o:spid="_x0000_s3887" style="position:absolute;left:68600;top:5289;width:357;height:1265;visibility:visible;mso-wrap-style:square;v-text-anchor:top" coordsize="35695,12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" path="m25497,v,64108,,64108,,64108c25497,115074,25497,115074,25497,115074v,4932,6761,9861,10198,9861c35695,126579,35695,126579,35695,126579,,126579,,126579,,126579v,-1644,,-1644,,-1644c3438,124935,10199,120006,10199,115074v,-96992,,-96992,,-96992c10199,16439,6818,14797,1719,8217v,-1642,,-1642,,-1642c25497,,25497,,25497,xe" fillcolor="black" stroked="f" strokeweight="0">
                  <v:path arrowok="t" textboxrect="0,0,35695,126579"/>
                </v:shape>
                <v:shape id="Shape 121052" o:spid="_x0000_s3888" style="position:absolute;left:63014;top:5617;width:1359;height:937;visibility:visible;mso-wrap-style:square;v-text-anchor:top" coordsize="135847,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" path="m101448,17466v12312,-3083,24201,-207,24201,20344c125649,60823,125649,60823,125649,60823v,21372,,21372,,21372c125649,87127,132409,92056,135847,92056v,1644,,1644,,1644c100152,93700,100152,93700,100152,93700v,-1644,,-1644,,-1644c105251,92056,110351,87127,110351,82195v,-49317,,-49317,,-49317c110351,23013,100152,23013,96772,24656,86573,27946,74713,34520,74713,46027v,36168,,36168,,36168c74713,87127,81531,92056,84911,92056v,1644,,1644,,1644c49274,93700,49274,93700,49274,93700v,-1644,,-1644,,-1644c54316,92056,59415,87127,59415,82195v,-49317,,-49317,,-49317c59415,23013,49274,23013,45836,24656,32257,27946,25497,39453,25497,39453v,42742,,42742,,42742c25497,87127,30596,92056,35695,92056v,1644,,1644,,1644c,93700,,93700,,93700,,92056,,92056,,92056v3438,,10199,-4929,10199,-9861c10199,36162,10199,36162,10199,36162v,-1642,-3381,-4932,-8480,-9859c1719,24656,1719,24656,1719,24656,25497,18081,25497,18081,25497,18081v,14797,,14797,,14797c28877,26303,71332,,74713,32878,76403,29590,89137,20548,101448,17466xe" fillcolor="black" stroked="f" strokeweight="0">
                  <v:path arrowok="t" textboxrect="0,0,135847,93700"/>
                </v:shape>
                <v:shape id="Shape 121053" o:spid="_x0000_s3889" style="position:absolute;left:69041;top:5305;width:526;height:1249;visibility:visible;mso-wrap-style:square;v-text-anchor:top" coordsize="52597,12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" path="m32257,v1662,,16960,,18679,11507c52597,23013,44117,23013,40737,23013,30538,19729,40737,3290,32257,3290,16959,1648,25440,23013,25440,46033v,3284,,3284,,3284c44117,49317,44117,49317,44117,49317v-1661,4932,-1661,4932,-1661,4932c25440,54249,25440,54249,25440,54249v,59182,,59182,,59182c25440,118363,30538,123292,35638,123292v,1645,,1645,,1645c,124937,,124937,,124937v,-1645,,-1645,,-1645c3380,123292,10199,118363,10199,113431v,-59182,,-59182,,-59182c3380,54249,3380,54249,3380,54249,15241,16439,16959,,32257,xe" fillcolor="black" stroked="f" strokeweight="0">
                  <v:path arrowok="t" textboxrect="0,0,52597,124937"/>
                </v:shape>
                <v:shape id="Shape 121054" o:spid="_x0000_s3890" style="position:absolute;left:61826;top:5305;width:1290;height:1282;visibility:visible;mso-wrap-style:square;v-text-anchor:top" coordsize="129029,12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" path="m,c44175,,44175,,44175,v,3290,,3290,,3290c37357,3290,32257,9865,32257,16439v,69046,,69046,,69046c32257,113431,44175,123292,67895,123292v10199,,40794,,40794,-37807c108689,19729,108689,19729,108689,19729,108689,14797,98491,1648,91672,1648,91672,,91672,,91672,v37357,,37357,,37357,c129029,1648,129029,1648,129029,1648v-6761,,-16959,13149,-16959,18081c112070,87127,112070,87127,112070,87127v,31236,-17017,41098,-44175,41098c20397,128225,13579,105209,13579,85485v,-69046,,-69046,,-69046c13579,9865,6818,3290,,3290,,,,,,xe" fillcolor="black" stroked="f" strokeweight="0">
                  <v:path arrowok="t" textboxrect="0,0,129029,128225"/>
                </v:shape>
                <v:shape id="Shape 121055" o:spid="_x0000_s3891" style="position:absolute;left:59195;top:5798;width:882;height:789;visibility:visible;mso-wrap-style:square;v-text-anchor:top" coordsize="88235,78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" path="m52597,v1719,,22059,,32257,13149c88235,18081,88235,32878,78093,31236,59415,31236,76374,9865,62795,3290,55977,,27158,,30538,36168v3380,27946,40737,37807,54316,16439c86573,52607,86573,52607,86573,52607,78093,75619,62795,77263,52597,77263,6761,78908,,1643,52597,xe" fillcolor="black" stroked="f" strokeweight="0">
                  <v:path arrowok="t" textboxrect="0,0,88235,78908"/>
                </v:shape>
                <v:shape id="Shape 121056" o:spid="_x0000_s3892" style="position:absolute;left:58737;top:5777;width:662;height:794;visibility:visible;mso-wrap-style:square;v-text-anchor:top" coordsize="66176,7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" path="m32922,1540v5570,513,11195,2260,16295,5547c49217,25168,49217,25168,49217,25168v-1719,,-1719,,-1719,c44117,18594,39018,8730,28820,5445,13579,512,11860,10377,13579,18594v3380,11506,25439,11506,35638,21371c66176,56404,52597,79418,28820,79418v-5100,,-20340,,-28820,-4932c,49830,,49830,,49830v1662,,1662,,1662,c8480,61337,16959,72843,27158,76130v5099,1644,16959,-1644,16959,-11509c44117,51472,20340,46540,13579,43256,8480,39965,1662,36675,,21884,,9554,16211,,32922,1540xe" fillcolor="black" stroked="f" strokeweight="0">
                  <v:path arrowok="t" textboxrect="0,0,66176,79418"/>
                </v:shape>
                <v:shape id="Shape 121057" o:spid="_x0000_s3893" style="position:absolute;left:58210;top:5568;width:527;height:1069;visibility:visible;mso-wrap-style:square;v-text-anchor:top" coordsize="52655,106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" path="m23778,v1719,,1719,,1719,c25497,21371,25497,21371,25497,21371v23720,,23720,,23720,c44117,27946,44117,27946,44117,27946v-18620,,-18620,,-18620,c25497,73973,25497,73973,25497,73973v,18087,15240,24660,23720,14797c50936,87127,52655,85479,50936,90412,45836,103564,10199,106852,10199,78905v,-50959,,-50959,,-50959c,27946,,27946,,27946,,26303,,26303,,26303,23778,,23778,,23778,xe" fillcolor="black" stroked="f" strokeweight="0">
                  <v:path arrowok="t" textboxrect="0,0,52655,106852"/>
                </v:shape>
                <v:shape id="Shape 121058" o:spid="_x0000_s3894" style="position:absolute;left:66681;top:5568;width:527;height:1069;visibility:visible;mso-wrap-style:square;v-text-anchor:top" coordsize="52654,106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" path="m23778,v1718,,1718,,1718,c25496,21371,25496,21371,25496,21371v23778,,23778,,23778,c44175,27946,44175,27946,44175,27946v-18679,,-18679,,-18679,c25496,73973,25496,73973,25496,73973v,18087,16960,24660,23778,14797c50936,87127,52654,85479,50936,90412,45836,103564,10199,106852,10199,78905v,-50959,,-50959,,-50959c,27946,,27946,,27946,,26303,,26303,,26303,23778,,23778,,23778,xe" fillcolor="black" stroked="f" strokeweight="0">
                  <v:path arrowok="t" textboxrect="0,0,52654,106852"/>
                </v:shape>
                <v:shape id="Shape 121059" o:spid="_x0000_s3895" style="position:absolute;left:57361;top:5798;width:849;height:970;visibility:visible;mso-wrap-style:square;v-text-anchor:top" coordsize="84877,96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" path="m27164,v,57534,,57534,,57534c27164,69046,35655,70688,40742,70688,52626,65756,61100,55892,61100,54249v,-32877,,-32877,,-32877c61100,16439,62819,16439,50930,8222v,-1647,,-1647,,-1647c76398,,76398,,76398,v,59182,,59182,,59182c76398,60824,78116,62466,84877,67398v,1648,,1648,,1648c61100,77263,61100,77263,61100,77263v,-14797,,-14797,,-14797c57719,67398,10187,96989,10187,55892v,-23014,,-23014,,-23014c10187,21372,10187,21372,10187,21372,10187,18081,11883,16439,,8222,,6575,,6575,,6575,27164,,27164,,27164,xe" fillcolor="black" stroked="f" strokeweight="0">
                  <v:path arrowok="t" textboxrect="0,0,84877,96989"/>
                </v:shape>
                <v:shape id="Shape 121060" o:spid="_x0000_s3896" style="position:absolute;left:56598;top:5782;width:392;height:785;visibility:visible;mso-wrap-style:square;v-text-anchor:top" coordsize="39256,7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" path="m39047,r209,31l39256,4345,27189,9478v-4377,4392,-7667,11070,-8516,20110l39256,29588r,3291l25888,32879v-7215,,-7215,,-7215,c17825,43564,20372,51371,24828,56919r14428,8586l39256,78528,27719,77160c13795,72537,2972,59591,1696,41095,,19724,20374,,39047,xe" fillcolor="black" stroked="f" strokeweight="0">
                  <v:path arrowok="t" textboxrect="0,0,39256,78528"/>
                </v:shape>
                <v:shape id="Shape 121061" o:spid="_x0000_s3897" style="position:absolute;left:56990;top:6341;width:354;height:230;visibility:visible;mso-wrap-style:square;v-text-anchor:top" coordsize="35440,23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" path="m33744,v1696,,1696,,1696,c30346,13149,21861,23013,3183,23013l,22636,,9613r3183,1894c13370,13149,23557,13149,33744,xe" fillcolor="black" stroked="f" strokeweight="0">
                  <v:path arrowok="t" textboxrect="0,0,35440,23013"/>
                </v:shape>
                <v:shape id="Shape 121062" o:spid="_x0000_s3898" style="position:absolute;left:56990;top:5782;width:371;height:329;visibility:visible;mso-wrap-style:square;v-text-anchor:top" coordsize="37136,32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" path="m,l15652,2332c29497,6955,37136,18051,37136,32848v-14430,,-25252,,-33369,l,32848,,29557r2971,c20159,29557,20159,29557,20159,29557,22706,12297,13370,3256,2972,3051l,4314,,xe" fillcolor="black" stroked="f" strokeweight="0">
                  <v:path arrowok="t" textboxrect="0,0,37136,32848"/>
                </v:shape>
                <v:shape id="Shape 121063" o:spid="_x0000_s3899" style="position:absolute;left:60893;top:5782;width:392;height:787;visibility:visible;mso-wrap-style:square;v-text-anchor:top" coordsize="39259,7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" path="m39018,r241,37l39259,4344,27187,9478v-4376,4392,-7663,11070,-8509,20110l39259,29588r,3291l25890,32879v-7212,,-7212,,-7212,c17819,43564,20354,51371,24802,56919r14457,8610l39259,78718,26993,77160c13779,72537,2951,59591,1662,41095,,19724,20340,,39018,xe" fillcolor="black" stroked="f" strokeweight="0">
                  <v:path arrowok="t" textboxrect="0,0,39259,78718"/>
                </v:shape>
                <v:shape id="Shape 121064" o:spid="_x0000_s3900" style="position:absolute;left:61285;top:6341;width:354;height:230;visibility:visible;mso-wrap-style:square;v-text-anchor:top" coordsize="35397,23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" path="m33735,v1662,,1662,,1662,c30297,13149,21818,23013,1478,23013l,22826,,9637r3140,1870c13338,13149,23537,13149,33735,xe" fillcolor="black" stroked="f" strokeweight="0">
                  <v:path arrowok="t" textboxrect="0,0,35397,23013"/>
                </v:shape>
                <v:shape id="Shape 121065" o:spid="_x0000_s3901" style="position:absolute;left:61285;top:5782;width:372;height:329;visibility:visible;mso-wrap-style:square;v-text-anchor:top" coordsize="37116,3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" path="m,l14902,2325c28511,6949,37116,18045,37116,32841v-14424,,-25242,,-33356,l,32841,,29551r2970,c20156,29551,20156,29551,20156,29551,22706,12291,13367,3250,2968,3045l,4307,,xe" fillcolor="black" stroked="f" strokeweight="0">
                  <v:path arrowok="t" textboxrect="0,0,37116,32841"/>
                </v:shape>
                <v:shape id="Shape 121066" o:spid="_x0000_s3902" style="position:absolute;left:69449;top:5782;width:391;height:787;visibility:visible;mso-wrap-style:square;v-text-anchor:top" coordsize="39146,7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" path="m39018,r128,20l39146,4146,26945,9478v-4242,4392,-7422,11070,-8267,20110l39146,29588r,3291l25890,32879v-7212,,-7212,,-7212,c17819,43564,20369,51371,24830,56919r14316,8513l39146,78703,26994,77160c13784,72537,2965,59591,1719,41095,,19724,20340,,39018,xe" fillcolor="black" stroked="f" strokeweight="0">
                  <v:path arrowok="t" textboxrect="0,0,39146,78703"/>
                </v:shape>
                <v:shape id="Shape 121067" o:spid="_x0000_s3903" style="position:absolute;left:69840;top:6341;width:356;height:230;visibility:visible;mso-wrap-style:square;v-text-anchor:top" coordsize="35567,23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" path="m33848,v1719,,1719,,1719,c30467,13149,21988,23013,1591,23013l,22811,,9540r3309,1967c13450,13149,21988,13149,33848,xe" fillcolor="black" stroked="f" strokeweight="0">
                  <v:path arrowok="t" textboxrect="0,0,35567,23013"/>
                </v:shape>
                <v:shape id="Shape 121068" o:spid="_x0000_s3904" style="position:absolute;left:69840;top:5782;width:372;height:329;visibility:visible;mso-wrap-style:square;v-text-anchor:top" coordsize="37228,3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" path="m,l15039,2342c28656,6966,37228,18062,37228,32858v-14424,,-25242,,-33356,l,32858,,29568r3083,c20269,29568,20269,29568,20269,29568,21958,12308,12619,3267,2436,3062l,4126,,xe" fillcolor="black" stroked="f" strokeweight="0">
                  <v:path arrowok="t" textboxrect="0,0,37228,32858"/>
                </v:shape>
                <v:shape id="Shape 121069" o:spid="_x0000_s3905" style="position:absolute;left:65578;top:5782;width:391;height:787;visibility:visible;mso-wrap-style:square;v-text-anchor:top" coordsize="39146,78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" path="m39075,r71,11l39146,3879,26252,9478v-4168,4392,-7145,11070,-7574,20110l39146,29588r,3291l25682,32879v-7004,,-7004,,-7004,c17847,43564,20397,51371,24637,56919r14509,9444l39146,78713,26301,77160c12870,72537,3008,59591,1718,41095,,19724,18678,,39075,xe" fillcolor="black" stroked="f" strokeweight="0">
                  <v:path arrowok="t" textboxrect="0,0,39146,78713"/>
                </v:shape>
                <v:shape id="Shape 121070" o:spid="_x0000_s3906" style="position:absolute;left:65969;top:6341;width:356;height:230;visibility:visible;mso-wrap-style:square;v-text-anchor:top" coordsize="35568,23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" path="m33848,v1720,,1720,,1720,c28806,13149,21989,23013,1591,23013l,22821,,10471r1591,1036c13508,13149,21989,13149,33848,xe" fillcolor="black" stroked="f" strokeweight="0">
                  <v:path arrowok="t" textboxrect="0,0,35568,23013"/>
                </v:shape>
                <v:shape id="Shape 121071" o:spid="_x0000_s3907" style="position:absolute;left:65969;top:5782;width:369;height:329;visibility:visible;mso-wrap-style:square;v-text-anchor:top" coordsize="36857,3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" path="m,l15046,2352c28574,6976,36857,18071,35568,32868v-14009,,-24516,,-32396,l,32868,,29577r3084,c20269,29577,20269,29577,20269,29577,21989,12317,12234,3277,1835,3071l,3868,,xe" fillcolor="black" stroked="f" strokeweight="0">
                  <v:path arrowok="t" textboxrect="0,0,36857,32868"/>
                </v:shape>
                <v:shape id="Shape 121072" o:spid="_x0000_s3908" style="position:absolute;left:55341;top:5289;width:679;height:1265;visibility:visible;mso-wrap-style:square;v-text-anchor:top" coordsize="67906,12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" path="m66210,r1696,427l67906,4932,50928,3083c44561,2877,38196,3287,33953,4932v,103561,,103561,,103561c33953,121648,42438,123291,56023,123291r11883,-2314l67906,125440r-8491,1139c,126579,,126579,,126579v,-3288,,-3288,,-3288c10187,123291,13579,116716,13579,101919v,-60824,,-60824,,-60824c13579,13150,13579,13150,13579,13150,13579,8217,11883,3290,,3290,,1643,,1643,,1643,18673,,47532,,66210,xe" fillcolor="black" stroked="f" strokeweight="0">
                  <v:path arrowok="t" textboxrect="0,0,67906,126579"/>
                </v:shape>
                <v:shape id="Shape 121073" o:spid="_x0000_s3909" style="position:absolute;left:56020;top:5293;width:561;height:1250;visibility:visible;mso-wrap-style:square;v-text-anchor:top" coordsize="56024,125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" path="m,l22363,5635c43609,17038,56024,42311,56024,62040v,36987,-19099,54557,-41542,61030l,125013r,-4463l8170,118959c25358,111254,33953,92452,33953,65329,33953,19296,13579,7790,,4505r,l,xe" fillcolor="black" stroked="f" strokeweight="0">
                  <v:path arrowok="t" textboxrect="0,0,56024,125013"/>
                </v:shape>
                <v:shape id="Shape 121074" o:spid="_x0000_s3910" style="position:absolute;left:64339;top:5798;width:1324;height:773;visibility:visible;mso-wrap-style:square;v-text-anchor:top" coordsize="132466,7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" path="m54373,c84912,,84912,,84912,v,3290,,3290,,3290c81531,3290,78094,3290,79812,13149,96772,55892,96772,55892,96772,55892,117169,13149,117169,13149,117169,13149v1661,-4927,,-9859,-6818,-9859c110351,,110351,,110351,v22115,,22115,,22115,c132466,3290,132466,3290,132466,3290v-3437,,-8536,3285,-11917,9859c90011,77263,90011,77263,90011,77263v-3381,,-3381,,-3381,c66233,24661,66233,24661,66233,24661,35695,77263,35695,77263,35695,77263v-3438,,-3438,,-3438,c8537,14797,8537,14797,8537,14797,5099,8222,3438,3290,,3290,,1643,,1643,,1643v32257,,32257,,32257,c32257,3290,32257,3290,32257,3290v-5099,,-8479,3285,-5099,9859c42456,57534,42456,57534,42456,57534,64514,21372,64514,21372,64514,21372,62853,14797,62853,14797,62853,14797,57753,4932,57753,3290,54373,3290,54373,,54373,,54373,xe" fillcolor="black" stroked="f" strokeweight="0">
                  <v:path arrowok="t" textboxrect="0,0,132466,77263"/>
                </v:shape>
                <v:shape id="Shape 121075" o:spid="_x0000_s3911" style="position:absolute;left:68141;top:5798;width:357;height:756;visibility:visible;mso-wrap-style:square;v-text-anchor:top" coordsize="35695,7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" path="m27215,v,13149,,13149,,13149c27215,64114,27215,64114,27215,64114v,4932,5043,9861,8480,9861c35695,75619,35695,75619,35695,75619,,75619,,75619,,75619,,73975,,73975,,73975v5100,,10199,-4929,10199,-9861c10199,16439,10199,16439,10199,16439v,-1642,-1662,-3290,-6761,-8217c3438,6575,3438,6575,3438,6575,27215,,27215,,27215,xe" fillcolor="black" stroked="f" strokeweight="0">
                  <v:path arrowok="t" textboxrect="0,0,35695,75619"/>
                </v:shape>
                <v:shape id="Shape 121076" o:spid="_x0000_s3912" style="position:absolute;left:68227;top:5305;width:203;height:197;visibility:visible;mso-wrap-style:square;v-text-anchor:top" coordsize="20339,1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" path="m10141,v5099,,10198,4932,10198,9865c20339,14797,15240,19729,10141,19729,5042,19729,,14797,,9865,,4932,5042,,10141,xe" fillcolor="black" stroked="f" strokeweight="0">
                  <v:path arrowok="t" textboxrect="0,0,20339,19729"/>
                </v:shape>
                <v:shape id="Shape 121077" o:spid="_x0000_s3913" style="position:absolute;left:52201;top:5289;width:246;height:1236;visibility:visible;mso-wrap-style:square;v-text-anchor:top" coordsize="24616,12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" path="m24616,r,10682l23767,11470r849,l24616,18045r-4244,c13581,29551,8489,42706,8489,55855v,,,,11459,l24616,55855r,6575l6791,62430v1698,14796,5092,26303,10185,37810c16976,100240,16976,100240,20160,100240r4456,l24616,108456r-2546,l24616,111085r,12475l11948,106443c4297,93089,,78149,,62430,,46248,4297,30976,11948,17383l24616,xe" fillcolor="black" stroked="f" strokeweight="0">
                  <v:path arrowok="t" textboxrect="0,0,24616,123560"/>
                </v:shape>
                <v:shape id="Shape 121078" o:spid="_x0000_s3914" style="position:absolute;left:52447;top:6400;width:288;height:347;visibility:visible;mso-wrap-style:square;v-text-anchor:top" coordsize="28859,34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" path="m,l23130,23881r5729,2758l28859,34741,19396,29863c12691,25173,6587,19885,1203,14101l,12474,,xe" fillcolor="black" stroked="f" strokeweight="0">
                  <v:path arrowok="t" textboxrect="0,0,28859,34741"/>
                </v:shape>
                <v:shape id="Shape 121079" o:spid="_x0000_s3915" style="position:absolute;left:52447;top:5296;width:288;height:1220;visibility:visible;mso-wrap-style:square;v-text-anchor:top" coordsize="28859,12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" path="m28859,r,17378l26313,17378c21221,28884,17825,42039,17825,55188v,,,,10743,l28859,55188r,6575l17825,61763v,14797,1698,26303,6791,37810c24616,99573,24616,99573,27587,99573r1272,l28859,107790r-848,l28859,108992r,13055l19523,107790v,,,,-9310,l,107790,,99573r3103,c6684,99573,11459,99573,17825,99573,12733,88066,11035,76560,11035,61763l,61763,,55188r11035,c11035,42039,14430,28884,19523,17378v,,,,-10027,l,17378,,10803r1910,c4669,10803,10186,10803,21221,10803l28859,xe" fillcolor="black" stroked="f" strokeweight="0">
                  <v:path arrowok="t" textboxrect="0,0,28859,122047"/>
                </v:shape>
                <v:shape id="Shape 121080" o:spid="_x0000_s3916" style="position:absolute;left:52447;top:5064;width:288;height:332;visibility:visible;mso-wrap-style:square;v-text-anchor:top" coordsize="28859,3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" path="m28859,r,8179l25041,9934,,33187,,22506,1203,20855c6587,14993,12691,9647,19396,4913l28859,xe" fillcolor="black" stroked="f" strokeweight="0">
                  <v:path arrowok="t" textboxrect="0,0,28859,33187"/>
                </v:shape>
                <v:shape id="Shape 121081" o:spid="_x0000_s3917" style="position:absolute;left:52735;top:6386;width:476;height:513;visibility:visible;mso-wrap-style:square;v-text-anchor:top" coordsize="47535,5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" path="m,l16460,23333v6963,6964,14999,12570,23753,16385l47535,41757r,9569l20292,46627,,36168,,28067,31406,43186c22070,38253,14007,31679,7216,24075l,13055,,xe" fillcolor="black" stroked="f" strokeweight="0">
                  <v:path arrowok="t" textboxrect="0,0,47535,51326"/>
                </v:shape>
                <v:shape id="Shape 121082" o:spid="_x0000_s3918" style="position:absolute;left:52735;top:4912;width:476;height:1821;visibility:visible;mso-wrap-style:square;v-text-anchor:top" coordsize="47535,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" path="m47535,r,9832l41911,11312c24405,18402,9763,31964,851,49224v,,,,27158,c31406,43470,34803,38539,38198,34017l47535,22339r,12090l34804,50867v,,,,12175,6935l47535,58118r,8366l31406,57441c26313,67305,21219,80460,21219,95252v,,,,17907,11096l47535,111560r,7596l45757,117985c39789,114054,31830,108814,21219,101826v,14796,1702,26303,5094,36168c26313,137994,26313,137994,42070,147703r5465,3368l47535,158543,31406,149501v4246,8220,8914,15617,14219,21987l47535,173163r,8951l38197,173543c31831,165939,26315,156897,22921,146210v,,,,-10028,l,146210r,-8216l5783,137994v3342,,7798,,13740,c16125,128129,14430,114981,14430,100184v,,,,-10743,l,100184,,93609r14430,c14430,80460,19523,67305,24617,55799v,,,,-11460,l,55799,,38421,8489,26414c14855,19633,22070,13880,29710,9771l,23428,,15249,20292,4714,47535,xe" fillcolor="black" stroked="f" strokeweight="0">
                  <v:path arrowok="t" textboxrect="0,0,47535,182114"/>
                </v:shape>
                <v:shape id="Shape 121083" o:spid="_x0000_s3919" style="position:absolute;left:53211;top:4878;width:390;height:2055;visibility:visible;mso-wrap-style:square;v-text-anchor:top" coordsize="39046,20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" path="m19520,l39046,3397r,9529l24614,9859v3397,3290,6789,8222,11883,14797l39046,27599r,10376l31403,27946c28011,24656,24614,21365,22918,18081r,54249c22918,72330,22918,72330,35093,64700r3953,-2477l39046,69862,22918,78905r,46027c22918,124932,22918,124932,28223,121438r10823,-7126l39046,122532,22918,133155v,,,,,31230c22918,164385,22918,164385,38673,154677r373,-231l39046,161920,22918,172605r,19727l39046,177285r,8610l28011,195620r11035,-3074l39046,202096r-19526,3387l,202116r,-9569l11035,195620,,185491r,-8951l16128,190688v,,,,,-19726c16128,170962,16128,170962,2520,163333l,161920r,-7472l16128,164385v,,,,,-31230c16128,133155,16128,133155,10823,129661l,122534r,-7597l16128,124932v,,,,,-46027c16128,78905,16128,78905,2520,71275l,69862,,61495r16128,9188l16128,18081v-3397,3284,-6789,6575,-8491,9865l,37806,,25716,848,24656c5941,18081,9339,13149,12731,9859l,13209,,3377,19520,xe" fillcolor="black" stroked="f" strokeweight="0">
                  <v:path arrowok="t" textboxrect="0,0,39046,205483"/>
                </v:shape>
                <v:shape id="Shape 121084" o:spid="_x0000_s3920" style="position:absolute;left:53601;top:6386;width:476;height:513;visibility:visible;mso-wrap-style:square;v-text-anchor:top" coordsize="47532,5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" path="m47532,r,10902l38831,24692c32253,32090,24614,38253,16128,43186l47532,27802r,8076l26974,46627,,51306,,41756,7319,39718c16072,35903,24109,30297,31072,23333l47532,xe" fillcolor="black" stroked="f" strokeweight="0">
                  <v:path arrowok="t" textboxrect="0,0,47532,51306"/>
                </v:shape>
                <v:shape id="Shape 121085" o:spid="_x0000_s3921" style="position:absolute;left:53601;top:4912;width:476;height:1825;visibility:visible;mso-wrap-style:square;v-text-anchor:top" coordsize="47532,18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" path="m,l26974,4694,47532,15521r,8240l17824,9751v7638,4109,14429,9862,20371,16643l47532,40333r,15446l46681,55779v-3394,,-10184,,-23763,c28011,67285,33100,80440,33100,93589r14432,l47532,100164r-14432,c33100,114960,31404,128109,28011,137974v,,,,10027,l47532,137974r,8216l45621,146190v-2758,,-8276,,-19311,c22067,156877,16550,165919,10183,173523l,182497r,-8609l1272,172701v5518,-6781,10611,-15000,14856,-24863c16128,147838,16128,147838,2520,156853l,158523r,-7474l21217,137974v3397,-9865,5093,-23014,5093,-36169l,119135r,-8221l1775,109745v5968,-3930,13926,-9170,24535,-16156c26310,80440,21217,67285,16128,57421v,,,,-13608,7630l,66464,,58825,12731,50847c9336,45917,5516,41397,1908,37081l,34578,,24202r8486,9795c12305,38519,16126,43450,19521,49204v,,,,27163,c36495,30712,21537,16842,3951,10368l,9528,,xe" fillcolor="black" stroked="f" strokeweight="0">
                  <v:path arrowok="t" textboxrect="0,0,47532,182497"/>
                </v:shape>
                <v:shape id="Shape 121086" o:spid="_x0000_s3922" style="position:absolute;left:54077;top:6408;width:280;height:336;visibility:visible;mso-wrap-style:square;v-text-anchor:top" coordsize="28011,3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" path="m28011,r,11374l26610,13312c21343,19097,15361,24385,8773,29075l,33662,,25587,5092,23092,28011,xe" fillcolor="black" stroked="f" strokeweight="0">
                  <v:path arrowok="t" textboxrect="0,0,28011,33662"/>
                </v:shape>
                <v:shape id="Shape 121087" o:spid="_x0000_s3923" style="position:absolute;left:54077;top:5315;width:280;height:1180;visibility:visible;mso-wrap-style:square;v-text-anchor:top" coordsize="28011,117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" path="m,l5941,8871v,,,,9312,l28011,8871r,6575l23079,15446v-3342,,-7798,,-13740,c14433,26952,17824,40107,17824,53256v,,,,3396,l28011,53256r,6574l17824,59830v,14797,-3391,26304,-6789,37811c11035,97641,11035,97641,21062,97641r6949,l28011,105857r-6634,c18035,105857,13579,105857,7638,105857l,117961,,107059r848,-1202l,105857,,97641r4246,c7638,86134,11035,74627,11035,59830v,,,,-10744,l,59830,,53256r11035,c9339,40107,7638,26952,2544,15446v,,,,-424,l,15446,,xe" fillcolor="black" stroked="f" strokeweight="0">
                  <v:path arrowok="t" textboxrect="0,0,28011,117961"/>
                </v:shape>
                <v:shape id="Shape 121088" o:spid="_x0000_s3924" style="position:absolute;left:54077;top:5067;width:280;height:337;visibility:visible;mso-wrap-style:square;v-text-anchor:top" coordsize="28011,3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" path="m,l8773,4621v6588,4734,12570,10080,17837,15941l28011,22530r,11153l2972,9642,,8241,,xe" fillcolor="black" stroked="f" strokeweight="0">
                  <v:path arrowok="t" textboxrect="0,0,28011,33683"/>
                </v:shape>
                <v:shape id="Shape 121089" o:spid="_x0000_s3925" style="position:absolute;left:54357;top:5292;width:237;height:1230;visibility:visible;mso-wrap-style:square;v-text-anchor:top" coordsize="23766,12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" path="m,l12147,17066v7456,13593,11619,28865,11619,45046c23766,77832,19603,92772,12147,106126l,122930,,111557r3392,-3418c3392,108139,3392,108139,421,108139r-421,l,99923r6790,c13579,88416,16977,76909,16977,62112l,62112,,55538r1273,c5093,55538,10186,55538,16977,55538,16977,42389,11883,29234,5094,17728v,,,,-2971,l,17728,,11153r,l,11153,,xe" fillcolor="black" stroked="f" strokeweight="0">
                  <v:path arrowok="t" textboxrect="0,0,23766,122930"/>
                </v:shape>
                <w10:wrap type="topAndBottom" anchorx="page" anchory="page"/>
              </v:group>
            </w:pict>
          </mc:Fallback>
        </mc:AlternateContent>
      </w:r>
      <w:r w:rsidRPr="00D76ECA">
        <w:rPr>
          <w:b/>
          <w:color w:val="FF00FF"/>
          <w:sz w:val="20"/>
        </w:rPr>
        <w:t xml:space="preserve"> </w:t>
      </w:r>
      <w:r>
        <w:br w:type="page"/>
      </w:r>
    </w:p>
    <w:p w14:paraId="25AEF56A" w14:textId="77777777" w:rsidR="00E77A39" w:rsidRDefault="00E77A39" w:rsidP="00E77A39">
      <w:pPr>
        <w:spacing w:after="0"/>
        <w:ind w:left="113"/>
      </w:pPr>
      <w:r>
        <w:rPr>
          <w:rFonts w:ascii="Arial" w:eastAsia="Arial" w:hAnsi="Arial" w:cs="Arial"/>
        </w:rPr>
        <w:lastRenderedPageBreak/>
        <w:t xml:space="preserve"> </w:t>
      </w:r>
    </w:p>
    <w:p w14:paraId="4409BCF9" w14:textId="77777777" w:rsidR="00E77A39" w:rsidRDefault="00E77A39" w:rsidP="00E77A39">
      <w:pPr>
        <w:spacing w:after="0"/>
        <w:ind w:left="113"/>
      </w:pPr>
      <w:r>
        <w:rPr>
          <w:rFonts w:ascii="Arial" w:eastAsia="Arial" w:hAnsi="Arial" w:cs="Arial"/>
          <w:color w:val="0000FF"/>
          <w:sz w:val="18"/>
          <w:u w:val="single" w:color="0000FF"/>
        </w:rPr>
        <w:t xml:space="preserve">Karin.Aase@teknikforetagen.se </w:t>
      </w:r>
    </w:p>
    <w:p w14:paraId="44A371A7" w14:textId="77777777" w:rsidR="00E77A39" w:rsidRDefault="00E77A39" w:rsidP="00E77A39">
      <w:pPr>
        <w:spacing w:after="21" w:line="312" w:lineRule="auto"/>
        <w:ind w:right="6553" w:firstLine="113"/>
      </w:pPr>
      <w:r>
        <w:rPr>
          <w:rFonts w:ascii="Arial" w:eastAsia="Arial" w:hAnsi="Arial" w:cs="Arial"/>
          <w:color w:val="313131"/>
          <w:sz w:val="18"/>
        </w:rPr>
        <w:t xml:space="preserve">+46 8 782 08 </w:t>
      </w:r>
      <w:r>
        <w:rPr>
          <w:rFonts w:ascii="Arial" w:eastAsia="Arial" w:hAnsi="Arial" w:cs="Arial"/>
          <w:b/>
          <w:sz w:val="28"/>
        </w:rPr>
        <w:t xml:space="preserve">37  </w:t>
      </w:r>
    </w:p>
    <w:p w14:paraId="4D4BDB4D" w14:textId="77777777" w:rsidR="00E77A39" w:rsidRDefault="00E77A39" w:rsidP="00E77A39">
      <w:pPr>
        <w:pStyle w:val="3"/>
        <w:spacing w:after="0" w:line="249" w:lineRule="auto"/>
        <w:ind w:left="840"/>
      </w:pPr>
      <w:r>
        <w:rPr>
          <w:rFonts w:ascii="Arial" w:eastAsia="Arial" w:hAnsi="Arial" w:cs="Arial"/>
          <w:color w:val="000000"/>
          <w:sz w:val="28"/>
        </w:rPr>
        <w:t xml:space="preserve">持続可能な製品のためのエコデザイン規則（ESPR）提案に関する見解と提言 </w:t>
      </w:r>
    </w:p>
    <w:p w14:paraId="7228E552" w14:textId="77777777" w:rsidR="00E77A39" w:rsidRDefault="00E77A39" w:rsidP="00E77A39">
      <w:pPr>
        <w:spacing w:after="40"/>
      </w:pPr>
      <w:r>
        <w:rPr>
          <w:rFonts w:ascii="Arial" w:eastAsia="Arial" w:hAnsi="Arial" w:cs="Arial"/>
          <w:b/>
          <w:sz w:val="28"/>
        </w:rPr>
        <w:t xml:space="preserve"> </w:t>
      </w:r>
    </w:p>
    <w:p w14:paraId="25F27E84" w14:textId="77777777" w:rsidR="00E77A39" w:rsidRDefault="00E77A39" w:rsidP="00E77A39">
      <w:pPr>
        <w:spacing w:after="265" w:line="249" w:lineRule="auto"/>
        <w:ind w:left="-5" w:right="20" w:hanging="10"/>
      </w:pPr>
      <w:r>
        <w:t xml:space="preserve">Teknikföretagen（スウェーデンエンジニアリング産業協会）は、スウェーデンの産業界を代表する団体です。会員企業4,300社は、スウェーデンの輸出の3分の1を占めています。私たちのメンバー企業は、現代の最大の課題に取り組むためのソリューションを提供しています。  </w:t>
      </w:r>
    </w:p>
    <w:p w14:paraId="62EC4E04" w14:textId="77777777" w:rsidR="00E77A39" w:rsidRDefault="00E77A39" w:rsidP="00E77A39">
      <w:pPr>
        <w:spacing w:after="60"/>
      </w:pPr>
      <w:r>
        <w:rPr>
          <w:rFonts w:ascii="Arial" w:eastAsia="Arial" w:hAnsi="Arial" w:cs="Arial"/>
          <w:b/>
          <w:i/>
          <w:sz w:val="24"/>
        </w:rPr>
        <w:t xml:space="preserve">Teknikföretagenの立場と提言  </w:t>
      </w:r>
    </w:p>
    <w:p w14:paraId="1E79D4E9" w14:textId="77777777" w:rsidR="00E77A39" w:rsidRDefault="00E77A39" w:rsidP="00E77A39">
      <w:pPr>
        <w:spacing w:after="11" w:line="251" w:lineRule="auto"/>
        <w:ind w:left="-5" w:right="46" w:hanging="10"/>
        <w:jc w:val="both"/>
      </w:pPr>
      <w:r>
        <w:rPr>
          <w:rFonts w:ascii="Arial" w:eastAsia="Arial" w:hAnsi="Arial" w:cs="Arial"/>
          <w:b/>
          <w:sz w:val="20"/>
        </w:rPr>
        <w:t xml:space="preserve">全体的なコメント </w:t>
      </w:r>
    </w:p>
    <w:p w14:paraId="42E99FDF" w14:textId="77777777" w:rsidR="00E77A39" w:rsidRDefault="00E77A39" w:rsidP="00E77A39">
      <w:pPr>
        <w:spacing w:after="112" w:line="248" w:lineRule="auto"/>
        <w:ind w:left="-5" w:right="38" w:hanging="10"/>
        <w:jc w:val="both"/>
      </w:pPr>
      <w:r>
        <w:t xml:space="preserve">製品のライフサイクルにおける環境負荷を低減し、持続可能な製品に関するEUの域内市場を改善するための枠組みを確立するイニシアティブを歓迎する。 </w:t>
      </w:r>
    </w:p>
    <w:p w14:paraId="17A714D1" w14:textId="77777777" w:rsidR="00E77A39" w:rsidRDefault="00E77A39" w:rsidP="00E77A39">
      <w:pPr>
        <w:spacing w:after="112" w:line="249" w:lineRule="auto"/>
        <w:ind w:left="-5" w:right="20" w:hanging="10"/>
      </w:pPr>
      <w:r>
        <w:t xml:space="preserve">内部市場は、循環型経済の機能にとって中心的なものであり、だからこそ私たちは、欧州委員会が規制を推進することに賛成しているのです。これは、製品の要件がEUレベルで設定されることを意味し、調和のとれた法律と、加盟企業にとって公平な競争の場を提供します。そのため、サステイナブル製品に関する国別の要求事項の設定は、域内市場の機能を損なうことになるため、避けることが非常に重要です。 </w:t>
      </w:r>
    </w:p>
    <w:p w14:paraId="7FD6517D" w14:textId="77777777" w:rsidR="00E77A39" w:rsidRDefault="00E77A39" w:rsidP="00E77A39">
      <w:pPr>
        <w:spacing w:after="111" w:line="249" w:lineRule="auto"/>
        <w:ind w:left="-5" w:right="20" w:hanging="10"/>
      </w:pPr>
      <w:r>
        <w:t xml:space="preserve">また、新しい規則が、EU域内で製造されたか域外で製造されたかにかかわらず、域内市場に置かれる製品に適用されることも支持します。これは、輸入業者が統一された基準を遵守することを要求するものであり、公正な競争と公平な競争の場にとって極めて重要です。 </w:t>
      </w:r>
    </w:p>
    <w:p w14:paraId="5C01381F" w14:textId="77777777" w:rsidR="00E77A39" w:rsidRDefault="00E77A39" w:rsidP="00E77A39">
      <w:pPr>
        <w:spacing w:after="109" w:line="249" w:lineRule="auto"/>
        <w:ind w:left="-5" w:right="20" w:hanging="10"/>
      </w:pPr>
      <w:r>
        <w:t xml:space="preserve">個々の特性や製品の特徴を考慮できるように、エコデザインの要求事項が製品ごとに設定されることは好ましいことだと考えている。製品ごとの法規制の過程では、影響評価とステークホルダーとの透明で包括的な議論に基づくことが重要である。 </w:t>
      </w:r>
    </w:p>
    <w:p w14:paraId="35D2E616" w14:textId="77777777" w:rsidR="00E77A39" w:rsidRDefault="00E77A39" w:rsidP="00E77A39">
      <w:pPr>
        <w:spacing w:after="111" w:line="249" w:lineRule="auto"/>
        <w:ind w:left="-5" w:right="20" w:hanging="10"/>
      </w:pPr>
      <w:r>
        <w:t xml:space="preserve">Teknikföretagenのメンバーは、デジタル・プロダクト・パスポート（DPP）の潜在的な利点を理解しています。バリューチェーンに透明性を与え、データへのアクセスを容易にするものです。その可能性を最大限に引き出すためには、情報を共有するための標準的な「テンプレート」またはフォーマットを使用するよう、特定の基準を設定することが必要です。また、DPPと企業の内部システムとの相互運用性を確保する必要がある。 </w:t>
      </w:r>
    </w:p>
    <w:p w14:paraId="76D1B840" w14:textId="77777777" w:rsidR="00E77A39" w:rsidRDefault="00E77A39" w:rsidP="00E77A39">
      <w:pPr>
        <w:spacing w:after="85" w:line="249" w:lineRule="auto"/>
        <w:ind w:left="-5" w:right="20" w:hanging="10"/>
      </w:pPr>
      <w:r>
        <w:t xml:space="preserve">製造業者と輸入業者の市場監視を通じて、要求事項の効果的な遵守を確保することが重要である。そのためには、加盟国の税関を含む市場監視のための当局に、その任務に対処するための十分な資源と能力を与えることが必要である。 </w:t>
      </w:r>
    </w:p>
    <w:p w14:paraId="66965C6B" w14:textId="77777777" w:rsidR="00E77A39" w:rsidRDefault="00E77A39" w:rsidP="00E77A39">
      <w:pPr>
        <w:spacing w:after="127" w:line="251" w:lineRule="auto"/>
        <w:ind w:left="-5" w:right="46" w:hanging="10"/>
        <w:jc w:val="both"/>
      </w:pPr>
      <w:r>
        <w:rPr>
          <w:rFonts w:ascii="Arial" w:eastAsia="Arial" w:hAnsi="Arial" w:cs="Arial"/>
          <w:b/>
          <w:sz w:val="20"/>
        </w:rPr>
        <w:t xml:space="preserve">具体的なコメント </w:t>
      </w:r>
    </w:p>
    <w:p w14:paraId="316467BD" w14:textId="77777777" w:rsidR="00E77A39" w:rsidRDefault="00E77A39" w:rsidP="00E77A39">
      <w:pPr>
        <w:pStyle w:val="4"/>
        <w:spacing w:after="5" w:line="259" w:lineRule="auto"/>
        <w:ind w:left="840"/>
      </w:pPr>
      <w:r>
        <w:rPr>
          <w:i/>
          <w:sz w:val="20"/>
        </w:rPr>
        <w:t xml:space="preserve">エコデザインフォーラムと委任行為 </w:t>
      </w:r>
    </w:p>
    <w:p w14:paraId="73EC8297" w14:textId="77777777" w:rsidR="00E77A39" w:rsidRDefault="00E77A39" w:rsidP="00E77A39">
      <w:pPr>
        <w:spacing w:after="9" w:line="249" w:lineRule="auto"/>
        <w:ind w:left="-5" w:right="20" w:hanging="10"/>
      </w:pPr>
      <w:r>
        <w:t>現行のエコデザイン指令は、実施法を通じて製品の要件を定めており、うまく機能しています。関連する利害関係者（例えばエンジニアリング業界）からなる専門家グル</w:t>
      </w:r>
      <w:r>
        <w:lastRenderedPageBreak/>
        <w:t xml:space="preserve">ープと、委員会を通じた加盟国の両方が参加するこのプロセスは、環境利益の増大と、内部市場の機能強化につながっています。 </w:t>
      </w:r>
    </w:p>
    <w:p w14:paraId="535ADF41" w14:textId="77777777" w:rsidR="00E77A39" w:rsidRDefault="00E77A39" w:rsidP="00E77A39">
      <w:pPr>
        <w:spacing w:after="112" w:line="248" w:lineRule="auto"/>
        <w:ind w:left="-5" w:right="38" w:hanging="10"/>
        <w:jc w:val="both"/>
      </w:pPr>
      <w:r>
        <w:t>したがって、Teknikföretagenは、</w:t>
      </w:r>
      <w:r>
        <w:rPr>
          <w:i/>
        </w:rPr>
        <w:t>第4条で</w:t>
      </w:r>
      <w:r>
        <w:t xml:space="preserve">提案されている委任法の代わりに、実施法を引き続き使用することを推奨します。 </w:t>
      </w:r>
    </w:p>
    <w:p w14:paraId="603398F4" w14:textId="77777777" w:rsidR="00E77A39" w:rsidRDefault="00E77A39" w:rsidP="00E77A39">
      <w:pPr>
        <w:spacing w:after="111" w:line="249" w:lineRule="auto"/>
        <w:ind w:left="-5" w:right="20" w:hanging="10"/>
      </w:pPr>
      <w:r>
        <w:t>委任法の使用が残る場合、</w:t>
      </w:r>
      <w:r>
        <w:rPr>
          <w:i/>
        </w:rPr>
        <w:t>第17条の</w:t>
      </w:r>
      <w:r>
        <w:t xml:space="preserve">エコデザインフォーラムが産業界によって広く代表されることが最も重要である。結局のところ、製品に関する知識を有しているのは産業界なのだから。 </w:t>
      </w:r>
    </w:p>
    <w:p w14:paraId="367FA866" w14:textId="77777777" w:rsidR="00E77A39" w:rsidRDefault="00E77A39" w:rsidP="00E77A39">
      <w:pPr>
        <w:spacing w:after="112" w:line="249" w:lineRule="auto"/>
        <w:ind w:left="-5" w:right="20" w:hanging="10"/>
      </w:pPr>
      <w:r>
        <w:t xml:space="preserve">相反する目標の可能性を認識することが重要である。要求事項の中には、製品の安全性や耐久性に影響を与えるものもあります。最も耐久性の高い設計は、耐久性の低い設計よりも修理が困難な場合があります。また、アプリケーションによっては、エネルギー効率を高めることで、材料の必要性が増し、より多くの資源と「重い」フットプリントを意味することもあります。  </w:t>
      </w:r>
    </w:p>
    <w:p w14:paraId="5A6C3023" w14:textId="77777777" w:rsidR="00E77A39" w:rsidRDefault="00E77A39" w:rsidP="00E77A39">
      <w:pPr>
        <w:spacing w:after="91" w:line="248" w:lineRule="auto"/>
        <w:ind w:left="-5" w:right="38" w:hanging="10"/>
        <w:jc w:val="both"/>
      </w:pPr>
      <w:r>
        <w:t xml:space="preserve">また、エコデザインフォーラムの活動が透明であること、プロセス全体を通してコンサルテーションが可能であることも重要である。 </w:t>
      </w:r>
    </w:p>
    <w:p w14:paraId="037F9BD1" w14:textId="77777777" w:rsidR="00E77A39" w:rsidRDefault="00E77A39" w:rsidP="00E77A39">
      <w:pPr>
        <w:pStyle w:val="4"/>
        <w:spacing w:after="5" w:line="259" w:lineRule="auto"/>
        <w:ind w:left="840"/>
      </w:pPr>
      <w:r>
        <w:rPr>
          <w:i/>
          <w:sz w:val="20"/>
        </w:rPr>
        <w:t xml:space="preserve">デジタルプロダクツパスポート、DPP </w:t>
      </w:r>
    </w:p>
    <w:p w14:paraId="51894005" w14:textId="77777777" w:rsidR="00E77A39" w:rsidRDefault="00E77A39" w:rsidP="00E77A39">
      <w:pPr>
        <w:spacing w:after="109" w:line="249" w:lineRule="auto"/>
        <w:ind w:left="-5" w:right="20" w:hanging="10"/>
      </w:pPr>
      <w:r>
        <w:t xml:space="preserve">情報の共有は、循環型経済にとって重要な要素です。テクニクフォーレターゲンは、デジタル製品パスポートを通じて、バリューチェーンの透明性を高めることに前向きであり、その機会を捉えています。 </w:t>
      </w:r>
    </w:p>
    <w:p w14:paraId="1969E845" w14:textId="77777777" w:rsidR="00E77A39" w:rsidRDefault="00E77A39" w:rsidP="00E77A39">
      <w:pPr>
        <w:spacing w:after="111" w:line="249" w:lineRule="auto"/>
        <w:ind w:left="-5" w:right="20" w:hanging="10"/>
      </w:pPr>
      <w:r>
        <w:t xml:space="preserve">DPPを成功させるためには、バリューチェーン、既存のシステム、プロダクトパスポートが実際に機能するために必要なものなどに関する業界の幅広い知識と専門性を考慮し、意思決定者が業界とともに設計する必要があります。 </w:t>
      </w:r>
    </w:p>
    <w:p w14:paraId="0F005A7D" w14:textId="77777777" w:rsidR="00E77A39" w:rsidRDefault="00E77A39" w:rsidP="00E77A39">
      <w:pPr>
        <w:spacing w:after="112" w:line="249" w:lineRule="auto"/>
        <w:ind w:left="-5" w:right="20" w:hanging="10"/>
      </w:pPr>
      <w:r>
        <w:t xml:space="preserve">製品の海賊版を防ぐために、企業秘密や知的財産権が尊重され保護されることは非常に重要である。必要な情報は、製品のライフサイクルにおける関係者の必須要件に限定すべきである。収集された情報は、バリューチェーンの様々な関係者に付加価値を与え、データ最小化の原則（必要なだけのデータ、可能な限り少ないデータ）に従うことが極めて重要である。 </w:t>
      </w:r>
    </w:p>
    <w:p w14:paraId="1B9C2276" w14:textId="77777777" w:rsidR="00E77A39" w:rsidRDefault="00E77A39" w:rsidP="00E77A39">
      <w:pPr>
        <w:spacing w:after="110" w:line="248" w:lineRule="auto"/>
        <w:ind w:left="-5" w:right="38" w:hanging="10"/>
        <w:jc w:val="both"/>
      </w:pPr>
      <w:r>
        <w:t xml:space="preserve">デジタル製品パスポートは、インパクトアセスメントに先立ち実施されなければならない。設定される要件は、比例したものでなければならず、循環型経済に貢献するものでなければならない。 </w:t>
      </w:r>
    </w:p>
    <w:p w14:paraId="4FE2D36C" w14:textId="77777777" w:rsidR="00E77A39" w:rsidRDefault="00E77A39" w:rsidP="00E77A39">
      <w:pPr>
        <w:spacing w:after="111" w:line="249" w:lineRule="auto"/>
        <w:ind w:left="-5" w:right="20" w:hanging="10"/>
      </w:pPr>
      <w:r>
        <w:t xml:space="preserve">委任法は、DPPの対象となるデータ、データへのアクセス権者、データの所有者、各市場運営者の責任を明確にする必要があります。データ提供の責任は、バリューチェーンの様々なアクター間で共有されなければならず、データ提供の負担が製造者だけにかかることがないようにしなければならない。 </w:t>
      </w:r>
    </w:p>
    <w:p w14:paraId="4BD5A5CF" w14:textId="77777777" w:rsidR="00E77A39" w:rsidRDefault="00E77A39" w:rsidP="00E77A39">
      <w:pPr>
        <w:spacing w:after="87" w:line="249" w:lineRule="auto"/>
        <w:ind w:left="-5" w:right="20" w:hanging="10"/>
      </w:pPr>
      <w:r>
        <w:t xml:space="preserve">DPPが成功するためには、欧州委員会は、広い範囲と複雑な基準ではなく、少数の製品とすでに利用可能なデータに基づく基準から始めるべきだと考えている。DPPがより広範囲に使用される前に、限られた範囲の製品でテストされることが重要である。  </w:t>
      </w:r>
    </w:p>
    <w:p w14:paraId="5E46CC4A" w14:textId="77777777" w:rsidR="00E77A39" w:rsidRDefault="00E77A39" w:rsidP="00E77A39">
      <w:pPr>
        <w:pStyle w:val="4"/>
        <w:spacing w:after="5" w:line="259" w:lineRule="auto"/>
        <w:ind w:left="840"/>
      </w:pPr>
      <w:r>
        <w:rPr>
          <w:i/>
          <w:sz w:val="20"/>
        </w:rPr>
        <w:t xml:space="preserve">規格と第三者による検証 </w:t>
      </w:r>
    </w:p>
    <w:p w14:paraId="5D1827C5" w14:textId="77777777" w:rsidR="00E77A39" w:rsidRDefault="00E77A39" w:rsidP="00E77A39">
      <w:pPr>
        <w:spacing w:after="9" w:line="249" w:lineRule="auto"/>
        <w:ind w:left="-5" w:right="20" w:hanging="10"/>
      </w:pPr>
      <w:r>
        <w:t>規格と技術の中立性は、製品要求の基礎を形成するものでなければならない。同様に、調和された、または国際的な標準は、適合性評価のための最良のツールである。技術標準化および国際規格の設定という形での標準化は、欧州産業の国際競争力にとって戦略的に重要であり、グローバルな技術開発への革新と適応を可能にします。し</w:t>
      </w:r>
      <w:r>
        <w:lastRenderedPageBreak/>
        <w:t xml:space="preserve">たがって、標準化が、設定された要求事項の評価と管理に結びついた重要な役割を果たし続けることが極めて重要である。 </w:t>
      </w:r>
    </w:p>
    <w:p w14:paraId="02BA9832" w14:textId="77777777" w:rsidR="00E77A39" w:rsidRDefault="00E77A39" w:rsidP="00E77A39">
      <w:pPr>
        <w:spacing w:after="111" w:line="249" w:lineRule="auto"/>
        <w:ind w:left="-5" w:right="20" w:hanging="10"/>
      </w:pPr>
      <w:r>
        <w:t>Teknikföretagenは、欧州委員会が</w:t>
      </w:r>
      <w:r>
        <w:rPr>
          <w:i/>
        </w:rPr>
        <w:t>第35条で</w:t>
      </w:r>
      <w:r>
        <w:t xml:space="preserve">提案されているような独自の技術仕様や共通仕様を発行することは控えるべきであると考える。要求事項は、公認の欧州規格またはISO / IEC / ITU国際規格による科学的評価手法に基づき、信頼性と検証可能性がなければならない。 </w:t>
      </w:r>
    </w:p>
    <w:p w14:paraId="4B6D71A8" w14:textId="77777777" w:rsidR="00E77A39" w:rsidRDefault="00E77A39" w:rsidP="00E77A39">
      <w:pPr>
        <w:spacing w:after="109" w:line="249" w:lineRule="auto"/>
        <w:ind w:left="-5" w:right="20" w:hanging="10"/>
      </w:pPr>
      <w:r>
        <w:t xml:space="preserve">製品環境フットプリント（PEF）および製品カーボンフットプリント（PCF）の算出は、比較可能な結果を保証するために、統一された透明で理解しやすい方法に従って実施されなければならない。 </w:t>
      </w:r>
    </w:p>
    <w:p w14:paraId="40AE1C6A" w14:textId="77777777" w:rsidR="00E77A39" w:rsidRDefault="00E77A39" w:rsidP="00E77A39">
      <w:pPr>
        <w:spacing w:after="111" w:line="249" w:lineRule="auto"/>
        <w:ind w:left="-5" w:right="20" w:hanging="10"/>
      </w:pPr>
      <w:r>
        <w:t xml:space="preserve">また、EUの法律が適用されない非EU諸国の製品からのデータをどのように扱うかについても明確にしなければならない。これは、EUのメーカーがEU域外のサプライヤーと比較して競争上不利になることを排除するための効果的な市場監視という一般的な問題にも影響します。 </w:t>
      </w:r>
    </w:p>
    <w:p w14:paraId="7284EBF1" w14:textId="77777777" w:rsidR="00E77A39" w:rsidRDefault="00E77A39" w:rsidP="00E77A39">
      <w:pPr>
        <w:spacing w:after="90" w:line="249" w:lineRule="auto"/>
        <w:ind w:left="-5" w:right="20" w:hanging="10"/>
      </w:pPr>
      <w:r>
        <w:t>第三者認証は特定のニーズにのみ使用されるべきであり、これは</w:t>
      </w:r>
      <w:r>
        <w:rPr>
          <w:i/>
        </w:rPr>
        <w:t>第41条</w:t>
      </w:r>
      <w:r>
        <w:t xml:space="preserve">で明確にされる必要がある。産業界には、法的要求事項を検証する方法を選択する機会を与えるべきである。 </w:t>
      </w:r>
    </w:p>
    <w:p w14:paraId="705C69CB" w14:textId="77777777" w:rsidR="00E77A39" w:rsidRDefault="00E77A39" w:rsidP="00E77A39">
      <w:pPr>
        <w:pStyle w:val="4"/>
        <w:spacing w:after="5" w:line="259" w:lineRule="auto"/>
        <w:ind w:left="840"/>
      </w:pPr>
      <w:r>
        <w:rPr>
          <w:i/>
          <w:sz w:val="20"/>
        </w:rPr>
        <w:t xml:space="preserve">ダブルレギュレーション </w:t>
      </w:r>
    </w:p>
    <w:p w14:paraId="24538AA8" w14:textId="77777777" w:rsidR="00E77A39" w:rsidRDefault="00E77A39" w:rsidP="00E77A39">
      <w:pPr>
        <w:spacing w:after="112" w:line="249" w:lineRule="auto"/>
        <w:ind w:left="-5" w:right="20" w:hanging="10"/>
      </w:pPr>
      <w:r>
        <w:t xml:space="preserve">ESPRの提案では、他の指令や規則ですでに規制されているものを規制しないことが重要である。Teknikföretagenは、特に化学物質の二重規制を懸念しています。化学物質の規制はREACHとRoHSで行うべきものです。 </w:t>
      </w:r>
    </w:p>
    <w:p w14:paraId="33FB16E3" w14:textId="77777777" w:rsidR="00E77A39" w:rsidRDefault="00E77A39" w:rsidP="00E77A39">
      <w:pPr>
        <w:spacing w:after="111" w:line="249" w:lineRule="auto"/>
        <w:ind w:left="-5" w:right="20" w:hanging="10"/>
      </w:pPr>
      <w:r>
        <w:t xml:space="preserve">製品要件は、例えば、文書化要件がデータ法に従ってデータへのアクセスに関する規定と権利に適合していることを保証することによって、他の法律に準拠し、互換性を持たなければならない。さらに、作業の重複を避けるため、既存の要件との互換性を持たせる必要がある。 </w:t>
      </w:r>
    </w:p>
    <w:p w14:paraId="42A9E3B9" w14:textId="77777777" w:rsidR="00E77A39" w:rsidRDefault="00E77A39" w:rsidP="00E77A39">
      <w:pPr>
        <w:spacing w:after="10" w:line="248" w:lineRule="auto"/>
        <w:ind w:left="-5" w:right="38" w:hanging="10"/>
        <w:jc w:val="both"/>
      </w:pPr>
      <w:r>
        <w:t xml:space="preserve">デジタル・プロダクト・パスポート（DPP）は、SCIPのような既存のデータベースに依存する必要があります。 </w:t>
      </w:r>
    </w:p>
    <w:p w14:paraId="0A920135" w14:textId="77777777" w:rsidR="00E77A39" w:rsidRDefault="00E77A39" w:rsidP="00E77A39">
      <w:pPr>
        <w:spacing w:after="9" w:line="249" w:lineRule="auto"/>
        <w:ind w:left="-5" w:right="20" w:hanging="10"/>
      </w:pPr>
      <w:r>
        <w:t xml:space="preserve">(成形品単体または複合成形品に含まれる懸念物質 製品)、European Product Registry for Energy Labeling (EPREL) および Construction Products のデータベース。 </w:t>
      </w:r>
    </w:p>
    <w:p w14:paraId="1E450F4B" w14:textId="77777777" w:rsidR="00E77A39" w:rsidRDefault="00E77A39" w:rsidP="00E77A39">
      <w:pPr>
        <w:sectPr w:rsidR="00E77A39">
          <w:headerReference w:type="even" r:id="rId1845"/>
          <w:headerReference w:type="default" r:id="rId1846"/>
          <w:footerReference w:type="even" r:id="rId1847"/>
          <w:footerReference w:type="default" r:id="rId1848"/>
          <w:headerReference w:type="first" r:id="rId1849"/>
          <w:footerReference w:type="first" r:id="rId1850"/>
          <w:pgSz w:w="11906" w:h="16838"/>
          <w:pgMar w:top="1461" w:right="2554" w:bottom="1487" w:left="852" w:header="567" w:footer="259" w:gutter="0"/>
          <w:cols w:space="720"/>
          <w:titlePg/>
        </w:sectPr>
      </w:pPr>
    </w:p>
    <w:p w14:paraId="5A687D32" w14:textId="77777777" w:rsidR="00E77A39" w:rsidRDefault="00E77A39" w:rsidP="00E77A39">
      <w:pPr>
        <w:spacing w:after="409"/>
      </w:pPr>
      <w:r>
        <w:lastRenderedPageBreak/>
        <w:t xml:space="preserve"> </w:t>
      </w:r>
    </w:p>
    <w:p w14:paraId="7597D5E8" w14:textId="77777777" w:rsidR="00E77A39" w:rsidRDefault="00E77A39" w:rsidP="00E77A39">
      <w:pPr>
        <w:spacing w:after="0"/>
        <w:ind w:right="5415"/>
        <w:jc w:val="center"/>
      </w:pPr>
      <w:r>
        <w:rPr>
          <w:noProof/>
        </w:rPr>
        <w:drawing>
          <wp:inline distT="0" distB="0" distL="0" distR="0" wp14:anchorId="6F971BC6" wp14:editId="1311681A">
            <wp:extent cx="2687320" cy="577774"/>
            <wp:effectExtent l="0" t="0" r="0" b="0"/>
            <wp:docPr id="121729" name="Picture 121729"/>
            <wp:cNvGraphicFramePr/>
            <a:graphic xmlns:a="http://schemas.openxmlformats.org/drawingml/2006/main">
              <a:graphicData uri="http://schemas.openxmlformats.org/drawingml/2006/picture">
                <pic:pic xmlns:pic="http://schemas.openxmlformats.org/drawingml/2006/picture">
                  <pic:nvPicPr>
                    <pic:cNvPr id="121729" name="Picture 121729"/>
                    <pic:cNvPicPr/>
                  </pic:nvPicPr>
                  <pic:blipFill>
                    <a:blip r:embed="rId1851" cstate="email">
                      <a:extLst>
                        <a:ext uri="{28A0092B-C50C-407E-A947-70E740481C1C}">
                          <a14:useLocalDpi xmlns:a14="http://schemas.microsoft.com/office/drawing/2010/main"/>
                        </a:ext>
                      </a:extLst>
                    </a:blip>
                    <a:stretch>
                      <a:fillRect/>
                    </a:stretch>
                  </pic:blipFill>
                  <pic:spPr>
                    <a:xfrm>
                      <a:off x="0" y="0"/>
                      <a:ext cx="2687320" cy="577774"/>
                    </a:xfrm>
                    <a:prstGeom prst="rect">
                      <a:avLst/>
                    </a:prstGeom>
                  </pic:spPr>
                </pic:pic>
              </a:graphicData>
            </a:graphic>
          </wp:inline>
        </w:drawing>
      </w:r>
      <w:r>
        <w:rPr>
          <w:rFonts w:ascii="Arial" w:eastAsia="Arial" w:hAnsi="Arial" w:cs="Arial"/>
        </w:rPr>
        <w:t xml:space="preserve"> </w:t>
      </w:r>
    </w:p>
    <w:p w14:paraId="5CF610F4" w14:textId="77777777" w:rsidR="00E77A39" w:rsidRDefault="00E77A39" w:rsidP="00E77A39">
      <w:pPr>
        <w:spacing w:after="0"/>
      </w:pPr>
      <w:r>
        <w:rPr>
          <w:rFonts w:ascii="Arial" w:eastAsia="Arial" w:hAnsi="Arial" w:cs="Arial"/>
        </w:rPr>
        <w:t xml:space="preserve"> </w:t>
      </w:r>
    </w:p>
    <w:p w14:paraId="66F53B3A" w14:textId="77777777" w:rsidR="00E77A39" w:rsidRDefault="00E77A39" w:rsidP="00E77A39">
      <w:pPr>
        <w:spacing w:after="0"/>
      </w:pPr>
      <w:r>
        <w:rPr>
          <w:rFonts w:ascii="Arial" w:eastAsia="Arial" w:hAnsi="Arial" w:cs="Arial"/>
        </w:rPr>
        <w:t xml:space="preserve"> </w:t>
      </w:r>
    </w:p>
    <w:p w14:paraId="68EE110F" w14:textId="77777777" w:rsidR="00E77A39" w:rsidRDefault="00E77A39" w:rsidP="00E77A39">
      <w:pPr>
        <w:spacing w:after="35"/>
      </w:pPr>
      <w:r>
        <w:rPr>
          <w:rFonts w:ascii="Arial" w:eastAsia="Arial" w:hAnsi="Arial" w:cs="Arial"/>
        </w:rPr>
        <w:t xml:space="preserve"> </w:t>
      </w:r>
    </w:p>
    <w:p w14:paraId="1011695C" w14:textId="77777777" w:rsidR="00E77A39" w:rsidRDefault="00E77A39" w:rsidP="00E77A39">
      <w:pPr>
        <w:spacing w:after="12" w:line="249" w:lineRule="auto"/>
        <w:ind w:left="-5" w:right="58" w:hanging="10"/>
        <w:jc w:val="both"/>
      </w:pPr>
      <w:r>
        <w:rPr>
          <w:rFonts w:ascii="Arial" w:eastAsia="Arial" w:hAnsi="Arial" w:cs="Arial"/>
          <w:b/>
          <w:color w:val="2F5496"/>
          <w:sz w:val="28"/>
        </w:rPr>
        <w:t xml:space="preserve">持続可能な製品のためのエコデザイン要件規制（ESPR）提案に関するパブリックコンサルテーションへのフェデルキミカの回答 </w:t>
      </w:r>
    </w:p>
    <w:p w14:paraId="07039A09" w14:textId="77777777" w:rsidR="00E77A39" w:rsidRDefault="00E77A39" w:rsidP="00E77A39">
      <w:pPr>
        <w:spacing w:after="0"/>
      </w:pPr>
      <w:r>
        <w:rPr>
          <w:rFonts w:ascii="Arial" w:eastAsia="Arial" w:hAnsi="Arial" w:cs="Arial"/>
          <w:b/>
        </w:rPr>
        <w:t xml:space="preserve"> </w:t>
      </w:r>
    </w:p>
    <w:p w14:paraId="3038F3CF" w14:textId="77777777" w:rsidR="00E77A39" w:rsidRDefault="00E77A39" w:rsidP="00E77A39">
      <w:pPr>
        <w:spacing w:after="0"/>
      </w:pPr>
      <w:r>
        <w:rPr>
          <w:rFonts w:ascii="Arial" w:eastAsia="Arial" w:hAnsi="Arial" w:cs="Arial"/>
        </w:rPr>
        <w:t xml:space="preserve"> </w:t>
      </w:r>
    </w:p>
    <w:p w14:paraId="13EE09F1" w14:textId="77777777" w:rsidR="00E77A39" w:rsidRDefault="00E77A39" w:rsidP="00E77A39">
      <w:pPr>
        <w:spacing w:after="5" w:line="249" w:lineRule="auto"/>
        <w:ind w:left="9" w:right="56" w:firstLine="4"/>
        <w:jc w:val="both"/>
      </w:pPr>
      <w:r>
        <w:rPr>
          <w:rFonts w:ascii="Arial" w:eastAsia="Arial" w:hAnsi="Arial" w:cs="Arial"/>
        </w:rPr>
        <w:t xml:space="preserve">フェデルキミカは、欧州委員会が提案する「持続可能な製品のためのエコデザイン規則（ESPR）」の全体的な目的を認識し、同規則が化学物質（物質および混合物）の生産者である会員に大きな影響を与えると考えています。ESPRの野心的な目標を達成するためには、製品や技術を通じて持続可能性に貢献できる立場にある化学産業の関与が必要である。 </w:t>
      </w:r>
    </w:p>
    <w:p w14:paraId="2E002FCE" w14:textId="77777777" w:rsidR="00E77A39" w:rsidRDefault="00E77A39" w:rsidP="00E77A39">
      <w:pPr>
        <w:spacing w:after="0"/>
      </w:pPr>
      <w:r>
        <w:rPr>
          <w:rFonts w:ascii="Arial" w:eastAsia="Arial" w:hAnsi="Arial" w:cs="Arial"/>
        </w:rPr>
        <w:t xml:space="preserve"> </w:t>
      </w:r>
    </w:p>
    <w:p w14:paraId="5836AFBA" w14:textId="77777777" w:rsidR="00E77A39" w:rsidRDefault="00E77A39" w:rsidP="00E77A39">
      <w:pPr>
        <w:spacing w:after="5" w:line="268" w:lineRule="auto"/>
        <w:ind w:left="-5" w:right="50" w:hanging="10"/>
      </w:pPr>
      <w:r>
        <w:rPr>
          <w:rFonts w:ascii="Arial" w:eastAsia="Arial" w:hAnsi="Arial" w:cs="Arial"/>
        </w:rPr>
        <w:t xml:space="preserve">フェデルキミカは、この規制案の実施可能性、実行可能性、明確性、およびこの法律が製品の持続可能性要件を規制する既存の法律とどのように相互作用するかに焦点を当て、この提案を分析した。 </w:t>
      </w:r>
    </w:p>
    <w:p w14:paraId="45004DC2" w14:textId="77777777" w:rsidR="00E77A39" w:rsidRDefault="00E77A39" w:rsidP="00E77A39">
      <w:pPr>
        <w:spacing w:after="0"/>
      </w:pPr>
      <w:r>
        <w:rPr>
          <w:rFonts w:ascii="Arial" w:eastAsia="Arial" w:hAnsi="Arial" w:cs="Arial"/>
        </w:rPr>
        <w:t xml:space="preserve"> </w:t>
      </w:r>
    </w:p>
    <w:p w14:paraId="37B3E77D" w14:textId="77777777" w:rsidR="00E77A39" w:rsidRDefault="00E77A39" w:rsidP="00E77A39">
      <w:pPr>
        <w:spacing w:after="5" w:line="249" w:lineRule="auto"/>
        <w:ind w:left="9" w:right="56" w:firstLine="4"/>
        <w:jc w:val="both"/>
      </w:pPr>
      <w:r>
        <w:rPr>
          <w:rFonts w:ascii="Arial" w:eastAsia="Arial" w:hAnsi="Arial" w:cs="Arial"/>
        </w:rPr>
        <w:t xml:space="preserve">フェデルキミカは、この規制の枠組みが複雑で、製品、部品、中間製品、物質に対する要求事項や、既存の法律との多くのインターフェースについて、かなりのレベルの詳細があると指摘しています。  </w:t>
      </w:r>
    </w:p>
    <w:p w14:paraId="0BC4825A" w14:textId="77777777" w:rsidR="00E77A39" w:rsidRDefault="00E77A39" w:rsidP="00E77A39">
      <w:pPr>
        <w:spacing w:after="0"/>
      </w:pPr>
      <w:r>
        <w:rPr>
          <w:rFonts w:ascii="Arial" w:eastAsia="Arial" w:hAnsi="Arial" w:cs="Arial"/>
        </w:rPr>
        <w:t xml:space="preserve"> </w:t>
      </w:r>
    </w:p>
    <w:p w14:paraId="0CC9654E" w14:textId="77777777" w:rsidR="00E77A39" w:rsidRDefault="00E77A39" w:rsidP="00E77A39">
      <w:pPr>
        <w:spacing w:after="5" w:line="249" w:lineRule="auto"/>
        <w:ind w:left="9" w:right="56" w:firstLine="4"/>
        <w:jc w:val="both"/>
      </w:pPr>
      <w:r>
        <w:rPr>
          <w:rFonts w:ascii="Arial" w:eastAsia="Arial" w:hAnsi="Arial" w:cs="Arial"/>
        </w:rPr>
        <w:t xml:space="preserve">フェデルキミカのコメントは、ESPR提案の改善を目指し、その実行力と欧州企業の競争力を同時に保証するものです。 </w:t>
      </w:r>
    </w:p>
    <w:p w14:paraId="25401410" w14:textId="77777777" w:rsidR="00E77A39" w:rsidRDefault="00E77A39" w:rsidP="00E77A39">
      <w:pPr>
        <w:spacing w:after="35"/>
      </w:pPr>
      <w:r>
        <w:rPr>
          <w:rFonts w:ascii="Arial" w:eastAsia="Arial" w:hAnsi="Arial" w:cs="Arial"/>
        </w:rPr>
        <w:t xml:space="preserve"> </w:t>
      </w:r>
    </w:p>
    <w:p w14:paraId="264E8288" w14:textId="77777777" w:rsidR="00E77A39" w:rsidRDefault="00E77A39" w:rsidP="00E77A39">
      <w:pPr>
        <w:spacing w:after="12" w:line="249" w:lineRule="auto"/>
        <w:ind w:left="-5" w:right="58" w:hanging="10"/>
        <w:jc w:val="both"/>
      </w:pPr>
      <w:r>
        <w:rPr>
          <w:rFonts w:ascii="Arial" w:eastAsia="Arial" w:hAnsi="Arial" w:cs="Arial"/>
          <w:b/>
          <w:color w:val="2F5496"/>
          <w:sz w:val="28"/>
        </w:rPr>
        <w:t xml:space="preserve">キーメッセージ </w:t>
      </w:r>
    </w:p>
    <w:p w14:paraId="2CF25148" w14:textId="77777777" w:rsidR="00E77A39" w:rsidRDefault="00E77A39" w:rsidP="00E77A39">
      <w:pPr>
        <w:numPr>
          <w:ilvl w:val="0"/>
          <w:numId w:val="257"/>
        </w:numPr>
        <w:spacing w:after="5" w:line="249" w:lineRule="auto"/>
        <w:ind w:right="56" w:hanging="360"/>
        <w:jc w:val="both"/>
      </w:pPr>
      <w:r>
        <w:rPr>
          <w:rFonts w:ascii="Arial" w:eastAsia="Arial" w:hAnsi="Arial" w:cs="Arial"/>
        </w:rPr>
        <w:t xml:space="preserve">既存の法律、特に化学物質の規制の重複を避け、異なる法律の枠組み間の明確なインターフェイスを実現することが、取り組むべき基本的なテーマです。 </w:t>
      </w:r>
    </w:p>
    <w:p w14:paraId="672501A2" w14:textId="77777777" w:rsidR="00E77A39" w:rsidRDefault="00E77A39" w:rsidP="00E77A39">
      <w:pPr>
        <w:numPr>
          <w:ilvl w:val="0"/>
          <w:numId w:val="257"/>
        </w:numPr>
        <w:spacing w:after="5" w:line="249" w:lineRule="auto"/>
        <w:ind w:right="56" w:hanging="360"/>
        <w:jc w:val="both"/>
      </w:pPr>
      <w:r>
        <w:rPr>
          <w:rFonts w:ascii="Arial" w:eastAsia="Arial" w:hAnsi="Arial" w:cs="Arial"/>
        </w:rPr>
        <w:t xml:space="preserve">デジタル製品パスポート：化学物質に関する情報要件は、実行可能なものでなければならない。 </w:t>
      </w:r>
    </w:p>
    <w:p w14:paraId="11BC92D3" w14:textId="77777777" w:rsidR="00E77A39" w:rsidRDefault="00E77A39" w:rsidP="00E77A39">
      <w:pPr>
        <w:numPr>
          <w:ilvl w:val="0"/>
          <w:numId w:val="257"/>
        </w:numPr>
        <w:spacing w:after="5" w:line="249" w:lineRule="auto"/>
        <w:ind w:right="56" w:hanging="360"/>
        <w:jc w:val="both"/>
      </w:pPr>
      <w:r>
        <w:rPr>
          <w:rFonts w:ascii="Arial" w:eastAsia="Arial" w:hAnsi="Arial" w:cs="Arial"/>
        </w:rPr>
        <w:t xml:space="preserve">サステナビリティの要件は、比較可能で、強制力があり、最終製品に最も関連する基準や物質に限定されるべきである。  </w:t>
      </w:r>
    </w:p>
    <w:p w14:paraId="0A595C82" w14:textId="77777777" w:rsidR="00E77A39" w:rsidRDefault="00E77A39" w:rsidP="00E77A39">
      <w:pPr>
        <w:numPr>
          <w:ilvl w:val="0"/>
          <w:numId w:val="257"/>
        </w:numPr>
        <w:spacing w:after="5" w:line="249" w:lineRule="auto"/>
        <w:ind w:right="56" w:hanging="360"/>
        <w:jc w:val="both"/>
      </w:pPr>
      <w:r>
        <w:rPr>
          <w:rFonts w:ascii="Arial" w:eastAsia="Arial" w:hAnsi="Arial" w:cs="Arial"/>
        </w:rPr>
        <w:t xml:space="preserve">環境影響を評価するための追加手法（ライフサイクルアプローチ、ISO14025、ISO14040シリーズなど）を認め、すべての循環型原材料の利点を評価するためにPEF手法を改正する。 </w:t>
      </w:r>
    </w:p>
    <w:p w14:paraId="213E8F04" w14:textId="77777777" w:rsidR="00E77A39" w:rsidRDefault="00E77A39" w:rsidP="00E77A39">
      <w:pPr>
        <w:numPr>
          <w:ilvl w:val="0"/>
          <w:numId w:val="257"/>
        </w:numPr>
        <w:spacing w:after="5" w:line="249" w:lineRule="auto"/>
        <w:ind w:right="56" w:hanging="360"/>
        <w:jc w:val="both"/>
      </w:pPr>
      <w:r>
        <w:rPr>
          <w:rFonts w:ascii="Arial" w:eastAsia="Arial" w:hAnsi="Arial" w:cs="Arial"/>
        </w:rPr>
        <w:t xml:space="preserve">EU全体の調和：特定の製品パラメータに関するルールは、すべての欧州諸国で同じであるべきである。加盟国が特定の製品パラメータを設定する可能性がないことを明確にする。 </w:t>
      </w:r>
    </w:p>
    <w:p w14:paraId="7801513C" w14:textId="77777777" w:rsidR="00E77A39" w:rsidRDefault="00E77A39" w:rsidP="00E77A39">
      <w:pPr>
        <w:numPr>
          <w:ilvl w:val="0"/>
          <w:numId w:val="257"/>
        </w:numPr>
        <w:spacing w:after="5" w:line="249" w:lineRule="auto"/>
        <w:ind w:right="56" w:hanging="360"/>
        <w:jc w:val="both"/>
      </w:pPr>
      <w:r>
        <w:rPr>
          <w:rFonts w:ascii="Arial" w:eastAsia="Arial" w:hAnsi="Arial" w:cs="Arial"/>
        </w:rPr>
        <w:t xml:space="preserve">欧州の生産者が非EUの競争相手に対して不利になることはない。 </w:t>
      </w:r>
    </w:p>
    <w:p w14:paraId="65966142" w14:textId="77777777" w:rsidR="00E77A39" w:rsidRDefault="00E77A39" w:rsidP="00E77A39">
      <w:pPr>
        <w:numPr>
          <w:ilvl w:val="0"/>
          <w:numId w:val="257"/>
        </w:numPr>
        <w:spacing w:after="2846" w:line="249" w:lineRule="auto"/>
        <w:ind w:right="56" w:hanging="360"/>
        <w:jc w:val="both"/>
      </w:pPr>
      <w:r>
        <w:rPr>
          <w:rFonts w:ascii="Arial" w:eastAsia="Arial" w:hAnsi="Arial" w:cs="Arial"/>
        </w:rPr>
        <w:t xml:space="preserve">持続可能な製品の市場規模を拡大するための強力なインセンティブと、段階的な実施スケジュール。 </w:t>
      </w:r>
    </w:p>
    <w:p w14:paraId="551E018F" w14:textId="77777777" w:rsidR="00E77A39" w:rsidRDefault="00E77A39" w:rsidP="00E77A39">
      <w:pPr>
        <w:spacing w:after="0"/>
      </w:pPr>
      <w:r>
        <w:lastRenderedPageBreak/>
        <w:t xml:space="preserve"> </w:t>
      </w:r>
    </w:p>
    <w:p w14:paraId="7B2EA9F4" w14:textId="77777777" w:rsidR="00E77A39" w:rsidRDefault="00E77A39" w:rsidP="00E77A39">
      <w:pPr>
        <w:spacing w:after="12" w:line="249" w:lineRule="auto"/>
        <w:ind w:left="-5" w:right="58" w:hanging="10"/>
        <w:jc w:val="both"/>
      </w:pPr>
      <w:r>
        <w:rPr>
          <w:rFonts w:ascii="Arial" w:eastAsia="Arial" w:hAnsi="Arial" w:cs="Arial"/>
          <w:b/>
          <w:color w:val="2F5496"/>
          <w:sz w:val="28"/>
        </w:rPr>
        <w:t>既存の</w:t>
      </w:r>
      <w:r>
        <w:rPr>
          <w:sz w:val="28"/>
          <w:vertAlign w:val="subscript"/>
        </w:rPr>
        <w:t xml:space="preserve"> </w:t>
      </w:r>
      <w:r>
        <w:rPr>
          <w:rFonts w:ascii="Arial" w:eastAsia="Arial" w:hAnsi="Arial" w:cs="Arial"/>
          <w:b/>
          <w:color w:val="2F5496"/>
          <w:sz w:val="28"/>
        </w:rPr>
        <w:t xml:space="preserve"> 法規制、特に物質の化学物質規制の重複を回避する：法体系間の明確なインターフェース </w:t>
      </w:r>
    </w:p>
    <w:p w14:paraId="483B0222" w14:textId="77777777" w:rsidR="00E77A39" w:rsidRDefault="00E77A39" w:rsidP="00E77A39">
      <w:r>
        <w:rPr>
          <w:rFonts w:ascii="Arial" w:eastAsia="Arial" w:hAnsi="Arial" w:cs="Arial"/>
        </w:rPr>
        <w:t xml:space="preserve"> </w:t>
      </w:r>
    </w:p>
    <w:p w14:paraId="1ACD9C02" w14:textId="77777777" w:rsidR="00E77A39" w:rsidRDefault="00E77A39" w:rsidP="00E77A39">
      <w:pPr>
        <w:spacing w:after="172" w:line="249" w:lineRule="auto"/>
        <w:ind w:left="9" w:right="56" w:firstLine="4"/>
        <w:jc w:val="both"/>
      </w:pPr>
      <w:r>
        <w:rPr>
          <w:rFonts w:ascii="Arial" w:eastAsia="Arial" w:hAnsi="Arial" w:cs="Arial"/>
        </w:rPr>
        <w:t>ESPRは、廃棄物、化学物質、産業排出物、消費者政策など、他の法的枠組みとも密接に関連しています。各法律的枠組みの下でカバーされる要件の範囲を明確に設定することで、重複することなく、このような法的インターフェースの適切な運用性を確保することが最も重要である。</w:t>
      </w:r>
      <w:r>
        <w:rPr>
          <w:rFonts w:ascii="Arial" w:eastAsia="Arial" w:hAnsi="Arial" w:cs="Arial"/>
          <w:b/>
        </w:rPr>
        <w:t>フェデルキミカは、</w:t>
      </w:r>
      <w:r>
        <w:rPr>
          <w:rFonts w:ascii="Arial" w:eastAsia="Arial" w:hAnsi="Arial" w:cs="Arial"/>
        </w:rPr>
        <w:t>すべての分野または多くの分野に適用される水平的な欧州連合法に関するインターフェースについては、</w:t>
      </w:r>
      <w:r>
        <w:rPr>
          <w:rFonts w:ascii="Arial" w:eastAsia="Arial" w:hAnsi="Arial" w:cs="Arial"/>
          <w:b/>
        </w:rPr>
        <w:t>これらのインターフェースの主要要素をESPR規則</w:t>
      </w:r>
      <w:r>
        <w:rPr>
          <w:rFonts w:ascii="Arial" w:eastAsia="Arial" w:hAnsi="Arial" w:cs="Arial"/>
        </w:rPr>
        <w:t>（製品固有の場合は委任法）に</w:t>
      </w:r>
      <w:r>
        <w:rPr>
          <w:rFonts w:ascii="Arial" w:eastAsia="Arial" w:hAnsi="Arial" w:cs="Arial"/>
          <w:b/>
        </w:rPr>
        <w:t>含めることを推奨します。</w:t>
      </w:r>
      <w:r>
        <w:rPr>
          <w:rFonts w:ascii="Arial" w:eastAsia="Arial" w:hAnsi="Arial" w:cs="Arial"/>
        </w:rPr>
        <w:t xml:space="preserve">これにより、各分野における透明性、明確性、予測可能性、調和が強化され、関連業界によるESPR要件の実施が容易になります。 </w:t>
      </w:r>
    </w:p>
    <w:p w14:paraId="5CE6C168" w14:textId="77777777" w:rsidR="00E77A39" w:rsidRDefault="00E77A39" w:rsidP="00E77A39">
      <w:pPr>
        <w:spacing w:after="172" w:line="249" w:lineRule="auto"/>
        <w:ind w:left="9" w:right="56" w:firstLine="4"/>
        <w:jc w:val="both"/>
      </w:pPr>
      <w:r>
        <w:rPr>
          <w:rFonts w:ascii="Arial" w:eastAsia="Arial" w:hAnsi="Arial" w:cs="Arial"/>
        </w:rPr>
        <w:t xml:space="preserve">フェデルキミカは、欧州委員会が二重規制を回避するために、すでに製品固有の法規制が適用されている製品と、物質に関するREACH規則やCLP規則を通じてすでに規範化されているすべての側面について、注意を払おうとしていることを認識しています。 </w:t>
      </w:r>
    </w:p>
    <w:p w14:paraId="1B9693F7" w14:textId="77777777" w:rsidR="00E77A39" w:rsidRDefault="00E77A39" w:rsidP="00E77A39">
      <w:pPr>
        <w:spacing w:after="183" w:line="249" w:lineRule="auto"/>
        <w:ind w:left="9" w:right="56" w:firstLine="4"/>
        <w:jc w:val="both"/>
      </w:pPr>
      <w:r>
        <w:rPr>
          <w:rFonts w:ascii="Arial" w:eastAsia="Arial" w:hAnsi="Arial" w:cs="Arial"/>
        </w:rPr>
        <w:t>特にフェダーキミカは、ESPRが化学的安全性に基づく</w:t>
      </w:r>
      <w:r>
        <w:rPr>
          <w:rFonts w:ascii="Arial" w:eastAsia="Arial" w:hAnsi="Arial" w:cs="Arial"/>
          <w:b/>
        </w:rPr>
        <w:t>物質の制限</w:t>
      </w:r>
      <w:r>
        <w:rPr>
          <w:rFonts w:ascii="Arial" w:eastAsia="Arial" w:hAnsi="Arial" w:cs="Arial"/>
        </w:rPr>
        <w:t>（第6条3項および説明22項）を可能にしないことを認め、これは完全にREACH内に残り、</w:t>
      </w:r>
      <w:r>
        <w:rPr>
          <w:rFonts w:ascii="Arial" w:eastAsia="Arial" w:hAnsi="Arial" w:cs="Arial"/>
          <w:b/>
        </w:rPr>
        <w:t>リスクベースのアプローチにのみ基づくべきものである。</w:t>
      </w:r>
      <w:r>
        <w:rPr>
          <w:rFonts w:ascii="Arial" w:eastAsia="Arial" w:hAnsi="Arial" w:cs="Arial"/>
        </w:rPr>
        <w:t xml:space="preserve">  </w:t>
      </w:r>
    </w:p>
    <w:p w14:paraId="7AB734C2" w14:textId="77777777" w:rsidR="00E77A39" w:rsidRDefault="00E77A39" w:rsidP="00E77A39">
      <w:pPr>
        <w:spacing w:after="171" w:line="249" w:lineRule="auto"/>
        <w:ind w:left="9" w:right="56" w:firstLine="4"/>
        <w:jc w:val="both"/>
      </w:pPr>
      <w:r>
        <w:rPr>
          <w:rFonts w:ascii="Arial" w:eastAsia="Arial" w:hAnsi="Arial" w:cs="Arial"/>
        </w:rPr>
        <w:t>しかし、「化学的安全性は製品の持続可能性の認識要素である」（説明22）という文言を考慮すると、</w:t>
      </w:r>
      <w:r>
        <w:rPr>
          <w:rFonts w:ascii="Arial" w:eastAsia="Arial" w:hAnsi="Arial" w:cs="Arial"/>
          <w:b/>
        </w:rPr>
        <w:t>ESPRの制限プロセス</w:t>
      </w:r>
      <w:r>
        <w:rPr>
          <w:rFonts w:ascii="Arial" w:eastAsia="Arial" w:hAnsi="Arial" w:cs="Arial"/>
        </w:rPr>
        <w:t>「主に化学的安全性や食品安全性以外の理由で、製品に含まれる物質やその製造工程で使用され、製品の持続可能性に悪影響を及ぼす物質」が実際に</w:t>
      </w:r>
      <w:r>
        <w:rPr>
          <w:rFonts w:ascii="Arial" w:eastAsia="Arial" w:hAnsi="Arial" w:cs="Arial"/>
          <w:b/>
        </w:rPr>
        <w:t>どのように実施されるかは全く不明である。</w:t>
      </w:r>
      <w:r>
        <w:rPr>
          <w:rFonts w:ascii="Arial" w:eastAsia="Arial" w:hAnsi="Arial" w:cs="Arial"/>
        </w:rPr>
        <w:t xml:space="preserve">化学的安全性」はESPRが管理すべきものではないため、フェデルキミカは、ESPRが化学物質管理に関する既存の法律とどのように適合するかを明確にすべきであると考えています。 </w:t>
      </w:r>
    </w:p>
    <w:p w14:paraId="616FE1FF" w14:textId="77777777" w:rsidR="00E77A39" w:rsidRDefault="00E77A39" w:rsidP="00E77A39">
      <w:pPr>
        <w:spacing w:after="169" w:line="249" w:lineRule="auto"/>
        <w:ind w:left="9" w:right="56" w:firstLine="4"/>
        <w:jc w:val="both"/>
      </w:pPr>
      <w:r>
        <w:rPr>
          <w:rFonts w:ascii="Arial" w:eastAsia="Arial" w:hAnsi="Arial" w:cs="Arial"/>
          <w:b/>
        </w:rPr>
        <w:t>したがって、ESPRの下で化学物質を管理するプロセスを明確にする必要があり、フェデルキミカは欧州委員会に対し、REACHとESPRのインターフェース</w:t>
      </w:r>
      <w:r>
        <w:rPr>
          <w:rFonts w:ascii="Arial" w:eastAsia="Arial" w:hAnsi="Arial" w:cs="Arial"/>
        </w:rPr>
        <w:t>（特に、成形品と製品、中間製品と中間体などの範囲）、および物質の使用を規制するための手順をESPRの立法文書に</w:t>
      </w:r>
      <w:r>
        <w:rPr>
          <w:rFonts w:ascii="Arial" w:eastAsia="Arial" w:hAnsi="Arial" w:cs="Arial"/>
          <w:b/>
        </w:rPr>
        <w:t>明示的に含めるよう求めています。</w:t>
      </w:r>
      <w:r>
        <w:rPr>
          <w:rFonts w:ascii="Arial" w:eastAsia="Arial" w:hAnsi="Arial" w:cs="Arial"/>
        </w:rPr>
        <w:t xml:space="preserve">  </w:t>
      </w:r>
    </w:p>
    <w:p w14:paraId="1C3DE6A7" w14:textId="77777777" w:rsidR="00E77A39" w:rsidRDefault="00E77A39" w:rsidP="00E77A39">
      <w:pPr>
        <w:spacing w:after="172" w:line="249" w:lineRule="auto"/>
        <w:ind w:left="9" w:right="56" w:firstLine="4"/>
        <w:jc w:val="both"/>
      </w:pPr>
      <w:r>
        <w:rPr>
          <w:rFonts w:ascii="Arial" w:eastAsia="Arial" w:hAnsi="Arial" w:cs="Arial"/>
        </w:rPr>
        <w:t>原則的に、制限プロセスはREACHの下で規制されている（そしてそれは維持されるべきである）。環境維持のためにESPRで製品ごとの制限が必要な場合は、</w:t>
      </w:r>
      <w:r>
        <w:rPr>
          <w:rFonts w:ascii="Arial" w:eastAsia="Arial" w:hAnsi="Arial" w:cs="Arial"/>
          <w:b/>
        </w:rPr>
        <w:t>関係するバリューチェーン全体の影響評価に基づき</w:t>
      </w:r>
      <w:r>
        <w:rPr>
          <w:rFonts w:ascii="Arial" w:eastAsia="Arial" w:hAnsi="Arial" w:cs="Arial"/>
        </w:rPr>
        <w:t xml:space="preserve">、状況の変化に応じて改訂される動的なプロセスであるべきである。 </w:t>
      </w:r>
    </w:p>
    <w:p w14:paraId="0DC6678B" w14:textId="77777777" w:rsidR="00E77A39" w:rsidRDefault="00E77A39" w:rsidP="00E77A39">
      <w:pPr>
        <w:spacing w:after="170" w:line="249" w:lineRule="auto"/>
        <w:ind w:left="9" w:right="56" w:firstLine="4"/>
        <w:jc w:val="both"/>
      </w:pPr>
      <w:r>
        <w:rPr>
          <w:rFonts w:ascii="Arial" w:eastAsia="Arial" w:hAnsi="Arial" w:cs="Arial"/>
        </w:rPr>
        <w:t>したがって、EU委員会が化学的安全性以外の理由でESPRによる懸念物質の制限を行おうとする場合、利害関係者の協議と</w:t>
      </w:r>
      <w:r>
        <w:rPr>
          <w:rFonts w:ascii="Arial" w:eastAsia="Arial" w:hAnsi="Arial" w:cs="Arial"/>
          <w:b/>
        </w:rPr>
        <w:t>ECHAの</w:t>
      </w:r>
      <w:r>
        <w:rPr>
          <w:rFonts w:ascii="Arial" w:eastAsia="Arial" w:hAnsi="Arial" w:cs="Arial"/>
        </w:rPr>
        <w:t xml:space="preserve">実質的な関与を可能にする明確な手順が必要である。 </w:t>
      </w:r>
    </w:p>
    <w:p w14:paraId="0F7EEEEE" w14:textId="77777777" w:rsidR="00E77A39" w:rsidRDefault="00E77A39" w:rsidP="00E77A39">
      <w:pPr>
        <w:spacing w:after="158"/>
      </w:pPr>
      <w:r>
        <w:rPr>
          <w:rFonts w:ascii="Arial" w:eastAsia="Arial" w:hAnsi="Arial" w:cs="Arial"/>
        </w:rPr>
        <w:t xml:space="preserve"> </w:t>
      </w:r>
    </w:p>
    <w:p w14:paraId="13A0D31E" w14:textId="77777777" w:rsidR="00E77A39" w:rsidRDefault="00E77A39" w:rsidP="00E77A39">
      <w:pPr>
        <w:spacing w:after="0"/>
      </w:pPr>
      <w:r>
        <w:rPr>
          <w:rFonts w:ascii="Arial" w:eastAsia="Arial" w:hAnsi="Arial" w:cs="Arial"/>
          <w:b/>
          <w:color w:val="2F5496"/>
        </w:rPr>
        <w:t xml:space="preserve">環境負荷物質(SoC) </w:t>
      </w:r>
    </w:p>
    <w:p w14:paraId="1BCFD149" w14:textId="77777777" w:rsidR="00E77A39" w:rsidRDefault="00E77A39" w:rsidP="00E77A39">
      <w:pPr>
        <w:spacing w:after="163"/>
      </w:pPr>
      <w:r>
        <w:rPr>
          <w:rFonts w:ascii="Arial" w:eastAsia="Arial" w:hAnsi="Arial" w:cs="Arial"/>
        </w:rPr>
        <w:t xml:space="preserve"> </w:t>
      </w:r>
    </w:p>
    <w:p w14:paraId="0E9C9784" w14:textId="77777777" w:rsidR="00E77A39" w:rsidRDefault="00E77A39" w:rsidP="00E77A39">
      <w:pPr>
        <w:spacing w:after="5" w:line="249" w:lineRule="auto"/>
        <w:ind w:left="9" w:right="56" w:firstLine="4"/>
        <w:jc w:val="both"/>
      </w:pPr>
      <w:r>
        <w:rPr>
          <w:rFonts w:ascii="Arial" w:eastAsia="Arial" w:hAnsi="Arial" w:cs="Arial"/>
        </w:rPr>
        <w:t>サステナビリティと有害物質は、相互に排他的なものではありません。実際、SoCはグリーンディールの目標に大きく貢献するだけでなく、場合によっては必須であることも考慮しなければならない（例えば、製品/アーティクルの耐久性や性能の点から）。</w:t>
      </w:r>
      <w:r>
        <w:rPr>
          <w:rFonts w:ascii="Arial" w:eastAsia="Arial" w:hAnsi="Arial" w:cs="Arial"/>
          <w:b/>
        </w:rPr>
        <w:t xml:space="preserve">このことは、サステナビリティ製品関連基準を策定する際に考慮されるべきである。 </w:t>
      </w:r>
    </w:p>
    <w:p w14:paraId="286D6D0F" w14:textId="77777777" w:rsidR="00E77A39" w:rsidRDefault="00E77A39" w:rsidP="00E77A39">
      <w:pPr>
        <w:spacing w:after="169" w:line="249" w:lineRule="auto"/>
        <w:ind w:left="9" w:right="56" w:firstLine="4"/>
        <w:jc w:val="both"/>
      </w:pPr>
      <w:r>
        <w:rPr>
          <w:rFonts w:ascii="Arial" w:eastAsia="Arial" w:hAnsi="Arial" w:cs="Arial"/>
          <w:b/>
        </w:rPr>
        <w:t>SoCの定義の調和を図る必要がある</w:t>
      </w:r>
      <w:r>
        <w:rPr>
          <w:rFonts w:ascii="Arial" w:eastAsia="Arial" w:hAnsi="Arial" w:cs="Arial"/>
        </w:rPr>
        <w:t>。ESPRのSoCの定義は、</w:t>
      </w:r>
      <w:r>
        <w:rPr>
          <w:rFonts w:ascii="Arial" w:eastAsia="Arial" w:hAnsi="Arial" w:cs="Arial"/>
          <w:b/>
        </w:rPr>
        <w:t>持続可能性のための化学戦略（CSS）や、</w:t>
      </w:r>
      <w:r>
        <w:rPr>
          <w:rFonts w:ascii="Arial" w:eastAsia="Arial" w:hAnsi="Arial" w:cs="Arial"/>
        </w:rPr>
        <w:t>最も懸念される危険物質に焦点を当てた殺生物剤規制などの他の法律で提供される解釈と</w:t>
      </w:r>
      <w:r>
        <w:rPr>
          <w:rFonts w:ascii="Arial" w:eastAsia="Arial" w:hAnsi="Arial" w:cs="Arial"/>
          <w:b/>
        </w:rPr>
        <w:t xml:space="preserve">一致させる必要がある。 </w:t>
      </w:r>
    </w:p>
    <w:p w14:paraId="08FDA494" w14:textId="77777777" w:rsidR="00E77A39" w:rsidRDefault="00E77A39" w:rsidP="00E77A39">
      <w:pPr>
        <w:spacing w:after="169" w:line="249" w:lineRule="auto"/>
        <w:ind w:left="9" w:right="56" w:firstLine="4"/>
        <w:jc w:val="both"/>
      </w:pPr>
      <w:r>
        <w:rPr>
          <w:rFonts w:ascii="Arial" w:eastAsia="Arial" w:hAnsi="Arial" w:cs="Arial"/>
          <w:b/>
        </w:rPr>
        <w:lastRenderedPageBreak/>
        <w:t>ESPR第2条（28）（b）に基づくSoCの定義では、管理しきれなくなる。</w:t>
      </w:r>
      <w:r>
        <w:rPr>
          <w:rFonts w:ascii="Arial" w:eastAsia="Arial" w:hAnsi="Arial" w:cs="Arial"/>
        </w:rPr>
        <w:t xml:space="preserve">そのため、フェデルキミカは欧州委員会に対し、定義に含まれるカテゴリーをより厳しいものにするよう要請する。 </w:t>
      </w:r>
    </w:p>
    <w:p w14:paraId="059F8A3A" w14:textId="77777777" w:rsidR="00E77A39" w:rsidRDefault="00E77A39" w:rsidP="00E77A39">
      <w:pPr>
        <w:spacing w:after="170" w:line="249" w:lineRule="auto"/>
        <w:ind w:left="9" w:right="56" w:firstLine="4"/>
        <w:jc w:val="both"/>
      </w:pPr>
      <w:r>
        <w:rPr>
          <w:rFonts w:ascii="Arial" w:eastAsia="Arial" w:hAnsi="Arial" w:cs="Arial"/>
        </w:rPr>
        <w:t>さらに、</w:t>
      </w:r>
      <w:r>
        <w:rPr>
          <w:rFonts w:ascii="Arial" w:eastAsia="Arial" w:hAnsi="Arial" w:cs="Arial"/>
          <w:b/>
        </w:rPr>
        <w:t>フェデルキミカは、</w:t>
      </w:r>
      <w:r>
        <w:rPr>
          <w:rFonts w:ascii="Arial" w:eastAsia="Arial" w:hAnsi="Arial" w:cs="Arial"/>
        </w:rPr>
        <w:t>第2条（28）項（a）に含まれる物質から出発し、徐々に第2条（28）項（b）に含まれる物質に移行する</w:t>
      </w:r>
      <w:r>
        <w:rPr>
          <w:rFonts w:ascii="Arial" w:eastAsia="Arial" w:hAnsi="Arial" w:cs="Arial"/>
          <w:b/>
        </w:rPr>
        <w:t>ステップバイステップのアプローチを設定することを提案している。</w:t>
      </w:r>
      <w:r>
        <w:rPr>
          <w:rFonts w:ascii="Arial" w:eastAsia="Arial" w:hAnsi="Arial" w:cs="Arial"/>
        </w:rPr>
        <w:t xml:space="preserve">  </w:t>
      </w:r>
    </w:p>
    <w:p w14:paraId="548678FC" w14:textId="77777777" w:rsidR="00E77A39" w:rsidRDefault="00E77A39" w:rsidP="00E77A39">
      <w:pPr>
        <w:spacing w:after="167" w:line="249" w:lineRule="auto"/>
        <w:ind w:left="9" w:right="56" w:firstLine="4"/>
        <w:jc w:val="both"/>
      </w:pPr>
      <w:r>
        <w:rPr>
          <w:rFonts w:ascii="Arial" w:eastAsia="Arial" w:hAnsi="Arial" w:cs="Arial"/>
        </w:rPr>
        <w:t xml:space="preserve">このアプローチは、企業（特に中小企業）による実施を容易にし、経済的・事務的負担をより広い範囲に割り振り、最も危険な物質から順応することを保証するものです。  </w:t>
      </w:r>
    </w:p>
    <w:p w14:paraId="45DC31F0" w14:textId="77777777" w:rsidR="00E77A39" w:rsidRDefault="00E77A39" w:rsidP="00E77A39">
      <w:pPr>
        <w:spacing w:after="5" w:line="249" w:lineRule="auto"/>
        <w:ind w:left="9" w:right="56" w:firstLine="4"/>
        <w:jc w:val="both"/>
      </w:pPr>
      <w:r>
        <w:rPr>
          <w:rFonts w:ascii="Arial" w:eastAsia="Arial" w:hAnsi="Arial" w:cs="Arial"/>
        </w:rPr>
        <w:t>さらに、</w:t>
      </w:r>
      <w:r>
        <w:rPr>
          <w:rFonts w:ascii="Arial" w:eastAsia="Arial" w:hAnsi="Arial" w:cs="Arial"/>
          <w:b/>
        </w:rPr>
        <w:t>第2条（28）（c）は、</w:t>
      </w:r>
      <w:r>
        <w:rPr>
          <w:rFonts w:ascii="Arial" w:eastAsia="Arial" w:hAnsi="Arial" w:cs="Arial"/>
        </w:rPr>
        <w:t xml:space="preserve">リサイクルを阻害するあらゆる物質がSoCとなり得ると定義している。化学業界は、特定の持続可能性ドライバー（材料の再利用とリサイクルは特に言及されている）を阻害する物質を対象とする欧州委員会の狙いを理解している。例えば、包装のリサイクルを阻害するような物質がこれに該当する可能性があります。これは、次のような考察をもたらす： </w:t>
      </w:r>
    </w:p>
    <w:p w14:paraId="2B74AE96" w14:textId="77777777" w:rsidR="00E77A39" w:rsidRDefault="00E77A39" w:rsidP="00E77A39">
      <w:pPr>
        <w:numPr>
          <w:ilvl w:val="0"/>
          <w:numId w:val="258"/>
        </w:numPr>
        <w:spacing w:after="5" w:line="249" w:lineRule="auto"/>
        <w:ind w:right="56" w:hanging="360"/>
        <w:jc w:val="both"/>
      </w:pPr>
      <w:r>
        <w:rPr>
          <w:rFonts w:ascii="Arial" w:eastAsia="Arial" w:hAnsi="Arial" w:cs="Arial"/>
        </w:rPr>
        <w:t xml:space="preserve">リサイクル性は、リサイクル方法に大きく依存し、その方法は時代とともに変化していきますが、再利用性も同様です。  </w:t>
      </w:r>
    </w:p>
    <w:p w14:paraId="365A87A2" w14:textId="77777777" w:rsidR="00E77A39" w:rsidRDefault="00E77A39" w:rsidP="00E77A39">
      <w:pPr>
        <w:numPr>
          <w:ilvl w:val="0"/>
          <w:numId w:val="258"/>
        </w:numPr>
        <w:spacing w:after="5" w:line="249" w:lineRule="auto"/>
        <w:ind w:right="56" w:hanging="360"/>
        <w:jc w:val="both"/>
      </w:pPr>
      <w:r>
        <w:rPr>
          <w:rFonts w:ascii="Arial" w:eastAsia="Arial" w:hAnsi="Arial" w:cs="Arial"/>
        </w:rPr>
        <w:t xml:space="preserve">副原料の使用は、製品の用途に関する特定の規制に関連する必須要件に強く依存し、実際にはすべての用途で許可されるわけではありません。  </w:t>
      </w:r>
    </w:p>
    <w:p w14:paraId="4A123535" w14:textId="77777777" w:rsidR="00E77A39" w:rsidRDefault="00E77A39" w:rsidP="00E77A39">
      <w:pPr>
        <w:spacing w:after="0"/>
      </w:pPr>
      <w:r>
        <w:rPr>
          <w:rFonts w:ascii="Arial" w:eastAsia="Arial" w:hAnsi="Arial" w:cs="Arial"/>
        </w:rPr>
        <w:t xml:space="preserve"> </w:t>
      </w:r>
    </w:p>
    <w:p w14:paraId="3790068D" w14:textId="77777777" w:rsidR="00E77A39" w:rsidRDefault="00E77A39" w:rsidP="00E77A39">
      <w:pPr>
        <w:spacing w:after="170" w:line="249" w:lineRule="auto"/>
        <w:ind w:left="9" w:right="56" w:firstLine="4"/>
        <w:jc w:val="both"/>
      </w:pPr>
      <w:r>
        <w:rPr>
          <w:rFonts w:ascii="Arial" w:eastAsia="Arial" w:hAnsi="Arial" w:cs="Arial"/>
        </w:rPr>
        <w:t xml:space="preserve">リサイクル性は、最先端のリサイクル技術や、クローズドループの構築など他の廃棄物管理上の決定事項と照らし合わせて評価する必要があります。また、二次原料は明確な用途に限定し、資源効率を最大化するために他の用途での使用を許可します。  </w:t>
      </w:r>
    </w:p>
    <w:p w14:paraId="2B580FF6" w14:textId="77777777" w:rsidR="00E77A39" w:rsidRDefault="00E77A39" w:rsidP="00E77A39">
      <w:pPr>
        <w:spacing w:after="169" w:line="249" w:lineRule="auto"/>
        <w:ind w:left="9" w:right="56" w:firstLine="4"/>
        <w:jc w:val="both"/>
      </w:pPr>
      <w:r>
        <w:rPr>
          <w:rFonts w:ascii="Arial" w:eastAsia="Arial" w:hAnsi="Arial" w:cs="Arial"/>
        </w:rPr>
        <w:t>さらに、従来のプロセス（例：メカニカルリサイクル）によるリサイクルを困難にしているレガシー物質への対応を可能にする、現在進行中の技術開発（例：アドバンスリサイクル）を考慮した</w:t>
      </w:r>
      <w:r>
        <w:rPr>
          <w:rFonts w:ascii="Arial" w:eastAsia="Arial" w:hAnsi="Arial" w:cs="Arial"/>
          <w:b/>
        </w:rPr>
        <w:t>技術中立的アプローチを検討する</w:t>
      </w:r>
      <w:r>
        <w:rPr>
          <w:rFonts w:ascii="Arial" w:eastAsia="Arial" w:hAnsi="Arial" w:cs="Arial"/>
        </w:rPr>
        <w:t xml:space="preserve">必要があります。  </w:t>
      </w:r>
    </w:p>
    <w:p w14:paraId="6C6927CE" w14:textId="77777777" w:rsidR="00E77A39" w:rsidRDefault="00E77A39" w:rsidP="00E77A39">
      <w:pPr>
        <w:spacing w:after="5" w:line="249" w:lineRule="auto"/>
        <w:ind w:left="9" w:right="56" w:firstLine="4"/>
        <w:jc w:val="both"/>
      </w:pPr>
      <w:r>
        <w:rPr>
          <w:rFonts w:ascii="Arial" w:eastAsia="Arial" w:hAnsi="Arial" w:cs="Arial"/>
        </w:rPr>
        <w:t>第 2 条 (28) (c) の文言を明確にすることで、リサイクル特性の実現可能性に関する古い情報に基づいて物質が制限されることを避けることができる。さらに、</w:t>
      </w:r>
      <w:r>
        <w:rPr>
          <w:rFonts w:ascii="Arial" w:eastAsia="Arial" w:hAnsi="Arial" w:cs="Arial"/>
          <w:b/>
        </w:rPr>
        <w:t>フェデルキミカは、PEFやその他の持続可能性要件の採点プロセスにおいて、リサイクルの側面を考慮するために、第2条（28）（c）を改正することを推奨する。</w:t>
      </w:r>
      <w:r>
        <w:rPr>
          <w:rFonts w:ascii="Arial" w:eastAsia="Arial" w:hAnsi="Arial" w:cs="Arial"/>
        </w:rPr>
        <w:t xml:space="preserve">  </w:t>
      </w:r>
    </w:p>
    <w:p w14:paraId="19290911" w14:textId="77777777" w:rsidR="00E77A39" w:rsidRDefault="00E77A39" w:rsidP="00E77A39">
      <w:r>
        <w:rPr>
          <w:rFonts w:ascii="Arial" w:eastAsia="Arial" w:hAnsi="Arial" w:cs="Arial"/>
        </w:rPr>
        <w:t xml:space="preserve"> </w:t>
      </w:r>
    </w:p>
    <w:p w14:paraId="564D9522" w14:textId="77777777" w:rsidR="00E77A39" w:rsidRDefault="00E77A39" w:rsidP="00E77A39">
      <w:pPr>
        <w:spacing w:after="206" w:line="267" w:lineRule="auto"/>
        <w:ind w:left="19" w:right="46" w:hanging="10"/>
        <w:jc w:val="both"/>
      </w:pPr>
      <w:r>
        <w:rPr>
          <w:rFonts w:ascii="Arial" w:eastAsia="Arial" w:hAnsi="Arial" w:cs="Arial"/>
          <w:b/>
        </w:rPr>
        <w:t>フェデルキミカは、</w:t>
      </w:r>
      <w:r>
        <w:rPr>
          <w:rFonts w:ascii="Arial" w:eastAsia="Arial" w:hAnsi="Arial" w:cs="Arial"/>
        </w:rPr>
        <w:t>エコデザイン要件が製造工程で使用される物質にも適用されることを踏まえ、</w:t>
      </w:r>
      <w:r>
        <w:rPr>
          <w:rFonts w:ascii="Arial" w:eastAsia="Arial" w:hAnsi="Arial" w:cs="Arial"/>
          <w:b/>
        </w:rPr>
        <w:t>ESPRが規制すべきは、最終製品に含まれ残留する物質、</w:t>
      </w:r>
      <w:r>
        <w:rPr>
          <w:rFonts w:ascii="Arial" w:eastAsia="Arial" w:hAnsi="Arial" w:cs="Arial"/>
        </w:rPr>
        <w:t>測定可能な物質、持続可能性やリサイクルに直接影響を与える物質に限ることを</w:t>
      </w:r>
      <w:r>
        <w:rPr>
          <w:rFonts w:ascii="Arial" w:eastAsia="Arial" w:hAnsi="Arial" w:cs="Arial"/>
          <w:b/>
        </w:rPr>
        <w:t>提言します。EU域外の製造工程に含まれる物質は確認できないため、EU域外の企業と比較してEUの生産者の競争力を低下させることになることに</w:t>
      </w:r>
      <w:r>
        <w:rPr>
          <w:rFonts w:ascii="Arial" w:eastAsia="Arial" w:hAnsi="Arial" w:cs="Arial"/>
        </w:rPr>
        <w:t xml:space="preserve">留意してください。 </w:t>
      </w:r>
    </w:p>
    <w:p w14:paraId="795F2FE3" w14:textId="77777777" w:rsidR="00E77A39" w:rsidRDefault="00E77A39" w:rsidP="00E77A39">
      <w:pPr>
        <w:spacing w:after="0"/>
      </w:pPr>
      <w:r>
        <w:rPr>
          <w:rFonts w:ascii="Arial" w:eastAsia="Arial" w:hAnsi="Arial" w:cs="Arial"/>
          <w:b/>
          <w:color w:val="2F5496"/>
          <w:sz w:val="28"/>
        </w:rPr>
        <w:t xml:space="preserve"> </w:t>
      </w:r>
    </w:p>
    <w:p w14:paraId="53BCFEF1" w14:textId="77777777" w:rsidR="00E77A39" w:rsidRDefault="00E77A39" w:rsidP="00E77A39">
      <w:pPr>
        <w:spacing w:after="12" w:line="249" w:lineRule="auto"/>
        <w:ind w:left="-5" w:right="58" w:hanging="10"/>
        <w:jc w:val="both"/>
      </w:pPr>
      <w:r>
        <w:rPr>
          <w:rFonts w:ascii="Arial" w:eastAsia="Arial" w:hAnsi="Arial" w:cs="Arial"/>
          <w:b/>
          <w:color w:val="2F5496"/>
          <w:sz w:val="28"/>
        </w:rPr>
        <w:t xml:space="preserve">デジタル・プロダクト・パスポート（DPP） </w:t>
      </w:r>
    </w:p>
    <w:p w14:paraId="148D378C" w14:textId="77777777" w:rsidR="00E77A39" w:rsidRDefault="00E77A39" w:rsidP="00E77A39">
      <w:pPr>
        <w:spacing w:after="163"/>
      </w:pPr>
      <w:r>
        <w:rPr>
          <w:rFonts w:ascii="Arial" w:eastAsia="Arial" w:hAnsi="Arial" w:cs="Arial"/>
        </w:rPr>
        <w:t xml:space="preserve"> </w:t>
      </w:r>
    </w:p>
    <w:p w14:paraId="0898C117" w14:textId="77777777" w:rsidR="00E77A39" w:rsidRDefault="00E77A39" w:rsidP="00E77A39">
      <w:pPr>
        <w:spacing w:after="5" w:line="249" w:lineRule="auto"/>
        <w:ind w:left="9" w:right="56" w:firstLine="4"/>
        <w:jc w:val="both"/>
      </w:pPr>
      <w:r>
        <w:rPr>
          <w:rFonts w:ascii="Arial" w:eastAsia="Arial" w:hAnsi="Arial" w:cs="Arial"/>
        </w:rPr>
        <w:t xml:space="preserve">フェデルキミカは、製品に含まれる化学物質やその成分、バリューチェーンで使用される中間体の透明性を高め、トレーサビリティを確保する必要性を認識・支持しています。ESPRの下で導入されたデジタル製品パスポート（DPP）は、その目的を保証するものである。 </w:t>
      </w:r>
    </w:p>
    <w:p w14:paraId="673450EA" w14:textId="77777777" w:rsidR="00E77A39" w:rsidRDefault="00E77A39" w:rsidP="00E77A39">
      <w:pPr>
        <w:spacing w:after="169" w:line="249" w:lineRule="auto"/>
        <w:ind w:left="9" w:right="119" w:firstLine="4"/>
        <w:jc w:val="both"/>
      </w:pPr>
      <w:r>
        <w:rPr>
          <w:rFonts w:ascii="Arial" w:eastAsia="Arial" w:hAnsi="Arial" w:cs="Arial"/>
        </w:rPr>
        <w:t>しかしながら、</w:t>
      </w:r>
      <w:r>
        <w:rPr>
          <w:rFonts w:ascii="Arial" w:eastAsia="Arial" w:hAnsi="Arial" w:cs="Arial"/>
          <w:b/>
        </w:rPr>
        <w:t>フェデルキミカは、</w:t>
      </w:r>
      <w:r>
        <w:rPr>
          <w:rFonts w:ascii="Arial" w:eastAsia="Arial" w:hAnsi="Arial" w:cs="Arial"/>
        </w:rPr>
        <w:t>DPPの設定、実施、実行可能性を保証するためのリソースという点で、</w:t>
      </w:r>
      <w:r>
        <w:rPr>
          <w:rFonts w:ascii="Arial" w:eastAsia="Arial" w:hAnsi="Arial" w:cs="Arial"/>
          <w:b/>
        </w:rPr>
        <w:t>企業（特に中小企業）の負担を懸念しています。</w:t>
      </w:r>
      <w:r>
        <w:rPr>
          <w:rFonts w:ascii="Arial" w:eastAsia="Arial" w:hAnsi="Arial" w:cs="Arial"/>
        </w:rPr>
        <w:t>産業部門は、DPPの実施において当局から十分な支援を受け、その</w:t>
      </w:r>
      <w:r>
        <w:rPr>
          <w:rFonts w:ascii="Arial" w:eastAsia="Arial" w:hAnsi="Arial" w:cs="Arial"/>
          <w:b/>
        </w:rPr>
        <w:t>競争力を</w:t>
      </w:r>
      <w:r>
        <w:rPr>
          <w:rFonts w:ascii="Arial" w:eastAsia="Arial" w:hAnsi="Arial" w:cs="Arial"/>
        </w:rPr>
        <w:t xml:space="preserve">確保しなければならない。  </w:t>
      </w:r>
    </w:p>
    <w:p w14:paraId="5D111EBC" w14:textId="77777777" w:rsidR="00E77A39" w:rsidRDefault="00E77A39" w:rsidP="00E77A39">
      <w:pPr>
        <w:spacing w:after="172" w:line="249" w:lineRule="auto"/>
        <w:ind w:left="9" w:right="56" w:firstLine="4"/>
        <w:jc w:val="both"/>
      </w:pPr>
      <w:r>
        <w:rPr>
          <w:rFonts w:ascii="Arial" w:eastAsia="Arial" w:hAnsi="Arial" w:cs="Arial"/>
        </w:rPr>
        <w:t>フェデルキミカは、DPPの成功に不可欠な、すべてのサプライチェーンの関係者を巻き込む手段として、</w:t>
      </w:r>
      <w:r>
        <w:rPr>
          <w:rFonts w:ascii="Arial" w:eastAsia="Arial" w:hAnsi="Arial" w:cs="Arial"/>
          <w:b/>
        </w:rPr>
        <w:t>DPPの使い勝手を</w:t>
      </w:r>
      <w:r>
        <w:rPr>
          <w:rFonts w:ascii="Arial" w:eastAsia="Arial" w:hAnsi="Arial" w:cs="Arial"/>
        </w:rPr>
        <w:t xml:space="preserve">考慮することも提案しています。  </w:t>
      </w:r>
    </w:p>
    <w:p w14:paraId="74D50A8E" w14:textId="77777777" w:rsidR="00E77A39" w:rsidRDefault="00E77A39" w:rsidP="00E77A39">
      <w:pPr>
        <w:spacing w:after="170" w:line="249" w:lineRule="auto"/>
        <w:ind w:left="9" w:right="122" w:firstLine="4"/>
        <w:jc w:val="both"/>
      </w:pPr>
      <w:r>
        <w:rPr>
          <w:rFonts w:ascii="Arial" w:eastAsia="Arial" w:hAnsi="Arial" w:cs="Arial"/>
        </w:rPr>
        <w:lastRenderedPageBreak/>
        <w:t>知的財産（IP）や企業秘密情報（CBI）の保護もまた、ビジネス上の競争には不可欠であり、イノベーションの継続的な推進力となる。ESPRでは、IP/CBIの保護を可能にする規定（例：第5条（5）（e）、第10条（h））が検討されていますが、IP/CBIの理由による非開示請求の手続きはまだ明確ではありません。バリューチェーンに直接関与する関係者のみが最終製品パスポートに必要な情報にアクセスできるようにし</w:t>
      </w:r>
      <w:r>
        <w:rPr>
          <w:rFonts w:ascii="Arial" w:eastAsia="Arial" w:hAnsi="Arial" w:cs="Arial"/>
          <w:b/>
        </w:rPr>
        <w:t>（one up, one down原則）</w:t>
      </w:r>
      <w:r>
        <w:rPr>
          <w:rFonts w:ascii="Arial" w:eastAsia="Arial" w:hAnsi="Arial" w:cs="Arial"/>
        </w:rPr>
        <w:t xml:space="preserve">、特定の情報セットは関係者のタイプに応じて調整されるべきである（例：特定の経済事業者、リサイクル業者など）ことをお勧めします。 </w:t>
      </w:r>
    </w:p>
    <w:p w14:paraId="2C02D7E2" w14:textId="77777777" w:rsidR="00E77A39" w:rsidRDefault="00E77A39" w:rsidP="00E77A39">
      <w:pPr>
        <w:spacing w:after="172" w:line="249" w:lineRule="auto"/>
        <w:ind w:left="9" w:right="121" w:firstLine="4"/>
        <w:jc w:val="both"/>
      </w:pPr>
      <w:r>
        <w:rPr>
          <w:rFonts w:ascii="Arial" w:eastAsia="Arial" w:hAnsi="Arial" w:cs="Arial"/>
        </w:rPr>
        <w:t xml:space="preserve">情報要件の実現可能性を検討する際、フェデルキミカは、第7条で言及されているように、製品のライフサイクルを通じてすべての懸念物質（CSSに関するCefic-Ricardo Impact Assessment Studyによれば8000物質以上）を追跡する実現可能性と作業性についての懸念を欧州委員会と共有したいと思います。  </w:t>
      </w:r>
    </w:p>
    <w:p w14:paraId="0420BAF8" w14:textId="77777777" w:rsidR="00E77A39" w:rsidRDefault="00E77A39" w:rsidP="00E77A39">
      <w:pPr>
        <w:spacing w:after="155" w:line="267" w:lineRule="auto"/>
        <w:ind w:left="19" w:right="120" w:hanging="10"/>
        <w:jc w:val="both"/>
      </w:pPr>
      <w:r>
        <w:rPr>
          <w:rFonts w:ascii="Arial" w:eastAsia="Arial" w:hAnsi="Arial" w:cs="Arial"/>
          <w:b/>
        </w:rPr>
        <w:t>フェデルキミカは、懸念物質の追跡調査は、最終製品に存在する関連物質のみに適用することを推奨する。</w:t>
      </w:r>
      <w:r>
        <w:rPr>
          <w:rFonts w:ascii="Arial" w:eastAsia="Arial" w:hAnsi="Arial" w:cs="Arial"/>
        </w:rPr>
        <w:t>さらに、フェデルキミカは、ESPRの規制は、性能基準を設定できるリサイクル性など、</w:t>
      </w:r>
      <w:r>
        <w:rPr>
          <w:rFonts w:ascii="Arial" w:eastAsia="Arial" w:hAnsi="Arial" w:cs="Arial"/>
          <w:b/>
        </w:rPr>
        <w:t>製品の持続可能性に悪影響を及ぼす</w:t>
      </w:r>
      <w:r>
        <w:rPr>
          <w:rFonts w:ascii="Arial" w:eastAsia="Arial" w:hAnsi="Arial" w:cs="Arial"/>
        </w:rPr>
        <w:t xml:space="preserve">物質のみを対象とすべきであると提言しています（第6条）。  </w:t>
      </w:r>
    </w:p>
    <w:p w14:paraId="76B1629B" w14:textId="77777777" w:rsidR="00E77A39" w:rsidRDefault="00E77A39" w:rsidP="00E77A39">
      <w:pPr>
        <w:spacing w:after="170" w:line="249" w:lineRule="auto"/>
        <w:ind w:left="9" w:right="120" w:firstLine="4"/>
        <w:jc w:val="both"/>
      </w:pPr>
      <w:r>
        <w:rPr>
          <w:rFonts w:ascii="Arial" w:eastAsia="Arial" w:hAnsi="Arial" w:cs="Arial"/>
          <w:b/>
        </w:rPr>
        <w:t>フェデルキミカは、</w:t>
      </w:r>
      <w:r>
        <w:rPr>
          <w:rFonts w:ascii="Arial" w:eastAsia="Arial" w:hAnsi="Arial" w:cs="Arial"/>
        </w:rPr>
        <w:t>REACHとCLPの下で全体的に現在適用されているように、</w:t>
      </w:r>
      <w:r>
        <w:rPr>
          <w:rFonts w:ascii="Arial" w:eastAsia="Arial" w:hAnsi="Arial" w:cs="Arial"/>
          <w:b/>
        </w:rPr>
        <w:t>ESPR規則に直接挿入される閾値ベースのアプローチを推奨している。</w:t>
      </w:r>
      <w:r>
        <w:rPr>
          <w:rFonts w:ascii="Arial" w:eastAsia="Arial" w:hAnsi="Arial" w:cs="Arial"/>
        </w:rPr>
        <w:t xml:space="preserve">閾値は、物質に関する規制ですでに示されているものと同等か、それ以下の厳しさにすべきです（例：SVHCの0.1％）。  </w:t>
      </w:r>
    </w:p>
    <w:p w14:paraId="0E20BC16" w14:textId="77777777" w:rsidR="00E77A39" w:rsidRDefault="00E77A39" w:rsidP="00E77A39">
      <w:pPr>
        <w:spacing w:after="169" w:line="249" w:lineRule="auto"/>
        <w:ind w:left="9" w:right="121" w:firstLine="4"/>
        <w:jc w:val="both"/>
      </w:pPr>
      <w:r>
        <w:rPr>
          <w:rFonts w:ascii="Arial" w:eastAsia="Arial" w:hAnsi="Arial" w:cs="Arial"/>
        </w:rPr>
        <w:t xml:space="preserve">我々は、DPPの参照単位は特定の製品の性質に基づいて設定されるべきであるという欧州委員会の提案を支持する。ほとんどの情報要件（炭素や環境のフットプリントなど）は、製品モデルのレベルで設定されるべきです。なぜなら、企業は既存のデータシステムを利用してDPPを実施することができ、個々の製品レベルの情報に関連する不必要なコスト（データの保存に関連する環境コストなど）や複雑さを回避することができるからである。  </w:t>
      </w:r>
    </w:p>
    <w:p w14:paraId="18DC6180" w14:textId="77777777" w:rsidR="00E77A39" w:rsidRDefault="00E77A39" w:rsidP="00E77A39">
      <w:pPr>
        <w:spacing w:after="169" w:line="249" w:lineRule="auto"/>
        <w:ind w:left="9" w:right="120" w:firstLine="4"/>
        <w:jc w:val="both"/>
      </w:pPr>
      <w:r>
        <w:rPr>
          <w:rFonts w:ascii="Arial" w:eastAsia="Arial" w:hAnsi="Arial" w:cs="Arial"/>
        </w:rPr>
        <w:t xml:space="preserve">第9条第1項cは、規範ISO/IEC 15459:2015に従ったDPPのための製品識別を要求している。しかし、これは不必要な制約である。グローバルに一意な製品識別のための堅牢で低コスト、かつシンプルで使いやすいソリューションを確保するために、ESPRはグローバルに一意な製品インスタンス識別の必須最低要件として「IEC 61406 Identification Link」を設定すべきである。グローバルに一意なIDへの情報の標準的なエンコードが、顧客やサプライチェーンに利益をもたらすユースケースについては、IEC 61406を他の規格（ISO IEC 15418やISO IEC 15459-xなど）と組み合わせることが可能です（オプション）。 </w:t>
      </w:r>
    </w:p>
    <w:p w14:paraId="5995263E" w14:textId="77777777" w:rsidR="00E77A39" w:rsidRDefault="00E77A39" w:rsidP="00E77A39">
      <w:pPr>
        <w:spacing w:after="169" w:line="249" w:lineRule="auto"/>
        <w:ind w:left="9" w:right="117" w:firstLine="4"/>
        <w:jc w:val="both"/>
      </w:pPr>
      <w:r>
        <w:rPr>
          <w:rFonts w:ascii="Arial" w:eastAsia="Arial" w:hAnsi="Arial" w:cs="Arial"/>
        </w:rPr>
        <w:t xml:space="preserve">フェデルキミカは、異なる法律のもとで同じ情報を提供することのリスクを強調したい。他の法的枠組み（例：ポイズンセンターの通知、SCIPの通知）の下では、情報を共有するための相乗効果がすでに存在している。フェデルキミカは、欧州委員会に対し、共有するデータの質を維持し、関係者の管理負担を軽減するために、要件の重複を避けるために必要な措置をとり続けることを奨励します。  </w:t>
      </w:r>
    </w:p>
    <w:p w14:paraId="49E901F2" w14:textId="77777777" w:rsidR="00E77A39" w:rsidRDefault="00E77A39" w:rsidP="00E77A39">
      <w:pPr>
        <w:spacing w:after="158"/>
      </w:pPr>
      <w:r>
        <w:rPr>
          <w:rFonts w:ascii="Arial" w:eastAsia="Arial" w:hAnsi="Arial" w:cs="Arial"/>
        </w:rPr>
        <w:t xml:space="preserve"> </w:t>
      </w:r>
    </w:p>
    <w:p w14:paraId="0AFC9090" w14:textId="77777777" w:rsidR="00E77A39" w:rsidRDefault="00E77A39" w:rsidP="00E77A39">
      <w:pPr>
        <w:spacing w:after="0"/>
      </w:pPr>
      <w:r>
        <w:rPr>
          <w:rFonts w:ascii="Arial" w:eastAsia="Arial" w:hAnsi="Arial" w:cs="Arial"/>
        </w:rPr>
        <w:t xml:space="preserve"> </w:t>
      </w:r>
    </w:p>
    <w:p w14:paraId="16428A27" w14:textId="77777777" w:rsidR="00E77A39" w:rsidRDefault="00E77A39" w:rsidP="00E77A39">
      <w:pPr>
        <w:spacing w:after="12" w:line="249" w:lineRule="auto"/>
        <w:ind w:left="-5" w:right="58" w:hanging="10"/>
        <w:jc w:val="both"/>
      </w:pPr>
      <w:r>
        <w:rPr>
          <w:rFonts w:ascii="Arial" w:eastAsia="Arial" w:hAnsi="Arial" w:cs="Arial"/>
          <w:b/>
          <w:color w:val="2F5496"/>
          <w:sz w:val="28"/>
        </w:rPr>
        <w:t xml:space="preserve">製品の環境フットプリント </w:t>
      </w:r>
    </w:p>
    <w:p w14:paraId="11BAC998" w14:textId="77777777" w:rsidR="00E77A39" w:rsidRDefault="00E77A39" w:rsidP="00E77A39">
      <w:r>
        <w:rPr>
          <w:rFonts w:ascii="Arial" w:eastAsia="Arial" w:hAnsi="Arial" w:cs="Arial"/>
        </w:rPr>
        <w:t xml:space="preserve"> </w:t>
      </w:r>
    </w:p>
    <w:p w14:paraId="45D49460" w14:textId="77777777" w:rsidR="00E77A39" w:rsidRDefault="00E77A39" w:rsidP="00E77A39">
      <w:pPr>
        <w:spacing w:after="170" w:line="249" w:lineRule="auto"/>
        <w:ind w:left="9" w:right="56" w:firstLine="4"/>
        <w:jc w:val="both"/>
      </w:pPr>
      <w:r>
        <w:rPr>
          <w:rFonts w:ascii="Arial" w:eastAsia="Arial" w:hAnsi="Arial" w:cs="Arial"/>
        </w:rPr>
        <w:t xml:space="preserve">第5条（m）は、ライフサイクルの全段階において、適切な製品群に対してエコデザイン要求の対象となり得る製品側面として、環境およびカーボンフットプリントに言及している。  </w:t>
      </w:r>
    </w:p>
    <w:p w14:paraId="074CFDA5" w14:textId="77777777" w:rsidR="00E77A39" w:rsidRDefault="00E77A39" w:rsidP="00E77A39">
      <w:pPr>
        <w:spacing w:after="170" w:line="249" w:lineRule="auto"/>
        <w:ind w:left="9" w:right="56" w:firstLine="4"/>
        <w:jc w:val="both"/>
      </w:pPr>
      <w:r>
        <w:rPr>
          <w:rFonts w:ascii="Arial" w:eastAsia="Arial" w:hAnsi="Arial" w:cs="Arial"/>
        </w:rPr>
        <w:lastRenderedPageBreak/>
        <w:t xml:space="preserve">フェデルキミカは、アプローチの均質性と強制力を確保するために、環境製品フットプリントの算出に使用する測定方法を明確にすることを提案する。  </w:t>
      </w:r>
    </w:p>
    <w:p w14:paraId="2FAB6375" w14:textId="77777777" w:rsidR="00E77A39" w:rsidRDefault="00E77A39" w:rsidP="00E77A39">
      <w:pPr>
        <w:spacing w:after="167" w:line="249" w:lineRule="auto"/>
        <w:ind w:left="9" w:right="56" w:firstLine="4"/>
        <w:jc w:val="both"/>
      </w:pPr>
      <w:r>
        <w:rPr>
          <w:rFonts w:ascii="Arial" w:eastAsia="Arial" w:hAnsi="Arial" w:cs="Arial"/>
        </w:rPr>
        <w:t xml:space="preserve">我々は、企業が炭素と環境のフットプリントの信頼できる評価を実施できるようにするために、PEF評価手法の現在の限界がどのように対処されるのかについて、欧州委員会が追加的に明らかにすることを歓迎する。  </w:t>
      </w:r>
    </w:p>
    <w:p w14:paraId="5D13420A" w14:textId="77777777" w:rsidR="00E77A39" w:rsidRDefault="00E77A39" w:rsidP="00E77A39">
      <w:pPr>
        <w:spacing w:after="5" w:line="267" w:lineRule="auto"/>
        <w:ind w:left="19" w:right="46" w:hanging="10"/>
        <w:jc w:val="both"/>
      </w:pPr>
      <w:r>
        <w:rPr>
          <w:rFonts w:ascii="Arial" w:eastAsia="Arial" w:hAnsi="Arial" w:cs="Arial"/>
          <w:b/>
        </w:rPr>
        <w:t xml:space="preserve">PEFは、以下の理由から、環境プロダクトフットプリントを算出する唯一の方法論として考慮されるべきではない： </w:t>
      </w:r>
    </w:p>
    <w:p w14:paraId="46D95EDC" w14:textId="77777777" w:rsidR="00E77A39" w:rsidRDefault="00E77A39" w:rsidP="00E77A39">
      <w:pPr>
        <w:numPr>
          <w:ilvl w:val="0"/>
          <w:numId w:val="259"/>
        </w:numPr>
        <w:spacing w:after="5" w:line="249" w:lineRule="auto"/>
        <w:ind w:right="56" w:hanging="360"/>
        <w:jc w:val="both"/>
      </w:pPr>
      <w:r>
        <w:rPr>
          <w:rFonts w:ascii="Arial" w:eastAsia="Arial" w:hAnsi="Arial" w:cs="Arial"/>
        </w:rPr>
        <w:t>PEFデータベースとカテゴリールール（PEFCR）は、まださらなる発展が必要です。現在、これらのPEFCRは</w:t>
      </w:r>
      <w:r>
        <w:rPr>
          <w:rFonts w:ascii="Arial" w:eastAsia="Arial" w:hAnsi="Arial" w:cs="Arial"/>
          <w:b/>
        </w:rPr>
        <w:t>約25の製品カテゴリーについてしか</w:t>
      </w:r>
      <w:r>
        <w:rPr>
          <w:rFonts w:ascii="Arial" w:eastAsia="Arial" w:hAnsi="Arial" w:cs="Arial"/>
        </w:rPr>
        <w:t xml:space="preserve">利用できないか、開発中である。新しいPEFCRを確立するためには、かなりの時間と労力が必要です。 </w:t>
      </w:r>
    </w:p>
    <w:p w14:paraId="1C1906F9" w14:textId="77777777" w:rsidR="00E77A39" w:rsidRDefault="00E77A39" w:rsidP="00E77A39">
      <w:pPr>
        <w:numPr>
          <w:ilvl w:val="0"/>
          <w:numId w:val="259"/>
        </w:numPr>
        <w:spacing w:after="5" w:line="249" w:lineRule="auto"/>
        <w:ind w:right="56" w:hanging="360"/>
        <w:jc w:val="both"/>
      </w:pPr>
      <w:r>
        <w:rPr>
          <w:rFonts w:ascii="Arial" w:eastAsia="Arial" w:hAnsi="Arial" w:cs="Arial"/>
        </w:rPr>
        <w:t xml:space="preserve">特定の製品カテゴリーについてPEFCRを作成した場合でも、製品のライフサイクルの主要な段階における一般的な二次データの使用に（過度に）依存している場合、その結果は、個々の製品間の比較定量評価を可能にする十分な粒度を提供しない可能性があります。  </w:t>
      </w:r>
    </w:p>
    <w:p w14:paraId="072D4B43" w14:textId="77777777" w:rsidR="00E77A39" w:rsidRDefault="00E77A39" w:rsidP="00E77A39">
      <w:pPr>
        <w:numPr>
          <w:ilvl w:val="0"/>
          <w:numId w:val="259"/>
        </w:numPr>
        <w:spacing w:after="5" w:line="249" w:lineRule="auto"/>
        <w:ind w:right="56" w:hanging="360"/>
        <w:jc w:val="both"/>
      </w:pPr>
      <w:r>
        <w:rPr>
          <w:rFonts w:ascii="Arial" w:eastAsia="Arial" w:hAnsi="Arial" w:cs="Arial"/>
          <w:b/>
        </w:rPr>
        <w:t>16の影響カテゴリーを</w:t>
      </w:r>
      <w:r>
        <w:rPr>
          <w:rFonts w:ascii="Arial" w:eastAsia="Arial" w:hAnsi="Arial" w:cs="Arial"/>
        </w:rPr>
        <w:t xml:space="preserve">カバーしているに過ぎず、多くの製品に関連すると思われるいくつかの重要な環境影響カテゴリー（生物多様性など）が残されています。 </w:t>
      </w:r>
    </w:p>
    <w:p w14:paraId="6FAD03C8" w14:textId="77777777" w:rsidR="00E77A39" w:rsidRDefault="00E77A39" w:rsidP="00E77A39">
      <w:pPr>
        <w:spacing w:after="163"/>
      </w:pPr>
      <w:r>
        <w:rPr>
          <w:rFonts w:ascii="Arial" w:eastAsia="Arial" w:hAnsi="Arial" w:cs="Arial"/>
        </w:rPr>
        <w:t xml:space="preserve"> </w:t>
      </w:r>
    </w:p>
    <w:p w14:paraId="5B770392" w14:textId="77777777" w:rsidR="00E77A39" w:rsidRDefault="00E77A39" w:rsidP="00E77A39">
      <w:pPr>
        <w:spacing w:after="153" w:line="267" w:lineRule="auto"/>
        <w:ind w:left="19" w:right="46" w:hanging="10"/>
        <w:jc w:val="both"/>
      </w:pPr>
      <w:r>
        <w:rPr>
          <w:rFonts w:ascii="Arial" w:eastAsia="Arial" w:hAnsi="Arial" w:cs="Arial"/>
          <w:b/>
        </w:rPr>
        <w:t xml:space="preserve">そのため、EUの政策立案者は、「環境フットプリント」の定義を、製品環境フットプリント（PEF）やその他の科学的に検証された基準（例えば、ISO 14025、ISO 14040シリーズ）に基づく環境影響カテゴリーに拡大することを推奨します。 </w:t>
      </w:r>
    </w:p>
    <w:p w14:paraId="7FD0D1E0" w14:textId="77777777" w:rsidR="00E77A39" w:rsidRDefault="00E77A39" w:rsidP="00E77A39">
      <w:pPr>
        <w:spacing w:after="167" w:line="249" w:lineRule="auto"/>
        <w:ind w:left="9" w:right="56" w:firstLine="4"/>
        <w:jc w:val="both"/>
      </w:pPr>
      <w:r>
        <w:rPr>
          <w:rFonts w:ascii="Arial" w:eastAsia="Arial" w:hAnsi="Arial" w:cs="Arial"/>
        </w:rPr>
        <w:t xml:space="preserve">さらに、PEFの方法論に基づく規制要件を設定する前に対処する必要がある、このアプローチの他の限界もいくつかある。例えば、原料の循環性、バイオマスの利用、生物起源炭素の取り込み、毒性評価におけるUSEtoxの限界、これらの限界を克服するための補完的手法（ProScaleなど）の役割の可能性などである。  </w:t>
      </w:r>
    </w:p>
    <w:p w14:paraId="0910766A" w14:textId="77777777" w:rsidR="00E77A39" w:rsidRDefault="00E77A39" w:rsidP="00E77A39">
      <w:pPr>
        <w:spacing w:after="213"/>
      </w:pPr>
      <w:r>
        <w:rPr>
          <w:rFonts w:ascii="Arial" w:eastAsia="Arial" w:hAnsi="Arial" w:cs="Arial"/>
        </w:rPr>
        <w:t xml:space="preserve"> </w:t>
      </w:r>
    </w:p>
    <w:p w14:paraId="579B73AF" w14:textId="77777777" w:rsidR="00E77A39" w:rsidRDefault="00E77A39" w:rsidP="00E77A39">
      <w:pPr>
        <w:spacing w:after="12" w:line="249" w:lineRule="auto"/>
        <w:ind w:left="-5" w:right="58" w:hanging="10"/>
        <w:jc w:val="both"/>
      </w:pPr>
      <w:r>
        <w:rPr>
          <w:rFonts w:ascii="Arial" w:eastAsia="Arial" w:hAnsi="Arial" w:cs="Arial"/>
          <w:b/>
          <w:color w:val="2F5496"/>
          <w:sz w:val="28"/>
        </w:rPr>
        <w:t xml:space="preserve">段階的な導入スケジュールとインセンティブ  </w:t>
      </w:r>
    </w:p>
    <w:p w14:paraId="01B1DCBD" w14:textId="77777777" w:rsidR="00E77A39" w:rsidRDefault="00E77A39" w:rsidP="00E77A39">
      <w:r>
        <w:rPr>
          <w:rFonts w:ascii="Arial" w:eastAsia="Arial" w:hAnsi="Arial" w:cs="Arial"/>
        </w:rPr>
        <w:t xml:space="preserve"> </w:t>
      </w:r>
    </w:p>
    <w:p w14:paraId="1F6E022C" w14:textId="77777777" w:rsidR="00E77A39" w:rsidRDefault="00E77A39" w:rsidP="00E77A39">
      <w:pPr>
        <w:spacing w:after="167" w:line="249" w:lineRule="auto"/>
        <w:ind w:left="9" w:right="56" w:firstLine="4"/>
        <w:jc w:val="both"/>
      </w:pPr>
      <w:r>
        <w:rPr>
          <w:rFonts w:ascii="Arial" w:eastAsia="Arial" w:hAnsi="Arial" w:cs="Arial"/>
        </w:rPr>
        <w:t>ESPRとそれに続く委任法の実施を確実にし、すべての利害関係者とのより強い協議プロセスを含むためには、</w:t>
      </w:r>
      <w:r>
        <w:rPr>
          <w:rFonts w:ascii="Arial" w:eastAsia="Arial" w:hAnsi="Arial" w:cs="Arial"/>
          <w:b/>
        </w:rPr>
        <w:t>適切なスケジュールが</w:t>
      </w:r>
      <w:r>
        <w:rPr>
          <w:rFonts w:ascii="Arial" w:eastAsia="Arial" w:hAnsi="Arial" w:cs="Arial"/>
        </w:rPr>
        <w:t xml:space="preserve">重要です。 </w:t>
      </w:r>
    </w:p>
    <w:p w14:paraId="5A561EB6" w14:textId="77777777" w:rsidR="00E77A39" w:rsidRDefault="00E77A39" w:rsidP="00E77A39">
      <w:pPr>
        <w:spacing w:after="184" w:line="249" w:lineRule="auto"/>
        <w:ind w:left="9" w:right="56" w:firstLine="4"/>
        <w:jc w:val="both"/>
      </w:pPr>
      <w:r>
        <w:rPr>
          <w:rFonts w:ascii="Arial" w:eastAsia="Arial" w:hAnsi="Arial" w:cs="Arial"/>
        </w:rPr>
        <w:t xml:space="preserve">さらに、委任行為の実施における経過措置は、以下のように不可欠である： </w:t>
      </w:r>
    </w:p>
    <w:p w14:paraId="34E51CF6" w14:textId="77777777" w:rsidR="00E77A39" w:rsidRDefault="00E77A39" w:rsidP="00E77A39">
      <w:pPr>
        <w:numPr>
          <w:ilvl w:val="0"/>
          <w:numId w:val="260"/>
        </w:numPr>
        <w:spacing w:after="5" w:line="249" w:lineRule="auto"/>
        <w:ind w:right="56" w:hanging="360"/>
        <w:jc w:val="both"/>
      </w:pPr>
      <w:r>
        <w:rPr>
          <w:rFonts w:ascii="Arial" w:eastAsia="Arial" w:hAnsi="Arial" w:cs="Arial"/>
        </w:rPr>
        <w:t xml:space="preserve">新しいエコデザイン基準への移行に伴う廃棄物の発生を最小限に抑えつつ、必要な設計変更、規模拡大、サプライチェーンの適合を行い、DPPを立ち上げるための法的確実性と十分な時間を業界に提供すること。  </w:t>
      </w:r>
    </w:p>
    <w:p w14:paraId="5494D1F9" w14:textId="77777777" w:rsidR="00E77A39" w:rsidRDefault="00E77A39" w:rsidP="00E77A39">
      <w:pPr>
        <w:numPr>
          <w:ilvl w:val="0"/>
          <w:numId w:val="260"/>
        </w:numPr>
        <w:spacing w:after="5" w:line="249" w:lineRule="auto"/>
        <w:ind w:right="56" w:hanging="360"/>
        <w:jc w:val="both"/>
      </w:pPr>
      <w:r>
        <w:rPr>
          <w:rFonts w:ascii="Arial" w:eastAsia="Arial" w:hAnsi="Arial" w:cs="Arial"/>
        </w:rPr>
        <w:t xml:space="preserve">EUの産業は、何千人もの優秀な労働者を雇用しており、その競争力を維持することができます。ヨーロッパの工場の多くは高度に自動化された生産ラインを持っており、新しい生産プロセスへの適応にはより多くの時間とコストがかかる。 </w:t>
      </w:r>
    </w:p>
    <w:p w14:paraId="6C4817AB" w14:textId="77777777" w:rsidR="00E77A39" w:rsidRDefault="00E77A39" w:rsidP="00E77A39">
      <w:pPr>
        <w:numPr>
          <w:ilvl w:val="0"/>
          <w:numId w:val="260"/>
        </w:numPr>
        <w:spacing w:after="5" w:line="249" w:lineRule="auto"/>
        <w:ind w:right="56" w:hanging="360"/>
        <w:jc w:val="both"/>
      </w:pPr>
      <w:r>
        <w:rPr>
          <w:rFonts w:ascii="Arial" w:eastAsia="Arial" w:hAnsi="Arial" w:cs="Arial"/>
        </w:rPr>
        <w:t xml:space="preserve">環境基準が緩やかなEU圏外への製造施設の移転リスクを低減する。  </w:t>
      </w:r>
    </w:p>
    <w:p w14:paraId="24C0EFA3" w14:textId="77777777" w:rsidR="00E77A39" w:rsidRDefault="00E77A39" w:rsidP="00E77A39">
      <w:pPr>
        <w:spacing w:after="0"/>
        <w:ind w:left="720"/>
      </w:pPr>
      <w:r>
        <w:rPr>
          <w:rFonts w:ascii="Arial" w:eastAsia="Arial" w:hAnsi="Arial" w:cs="Arial"/>
        </w:rPr>
        <w:t xml:space="preserve"> </w:t>
      </w:r>
    </w:p>
    <w:p w14:paraId="18B60514" w14:textId="77777777" w:rsidR="00E77A39" w:rsidRDefault="00E77A39" w:rsidP="00E77A39">
      <w:pPr>
        <w:spacing w:after="174" w:line="249" w:lineRule="auto"/>
        <w:ind w:left="9" w:right="56" w:firstLine="4"/>
        <w:jc w:val="both"/>
      </w:pPr>
      <w:r>
        <w:rPr>
          <w:rFonts w:ascii="Arial" w:eastAsia="Arial" w:hAnsi="Arial" w:cs="Arial"/>
        </w:rPr>
        <w:t xml:space="preserve">フェデルキミカは、実施スケジュールを設定する際、特に製造工程で独占的に使用される物質について、企業が欧州以外の製造業者からコンプライアンスに必要な情報を得ることが既に困難であることを考慮するよう、欧州委員会に働きかける。 </w:t>
      </w:r>
    </w:p>
    <w:p w14:paraId="19ED80F9" w14:textId="77777777" w:rsidR="00E77A39" w:rsidRDefault="00E77A39" w:rsidP="00E77A39">
      <w:pPr>
        <w:spacing w:after="5" w:line="249" w:lineRule="auto"/>
        <w:ind w:left="9" w:right="56" w:firstLine="4"/>
        <w:jc w:val="both"/>
      </w:pPr>
      <w:r>
        <w:rPr>
          <w:rFonts w:ascii="Arial" w:eastAsia="Arial" w:hAnsi="Arial" w:cs="Arial"/>
        </w:rPr>
        <w:lastRenderedPageBreak/>
        <w:t xml:space="preserve">最後に、より持続可能な製品市場への移行を成功させるためには、イノベーション、バリューチェーンの連携、消費者への適正価格、公平な競争条件を支援するための強力なインセンティブを立法者が確立する必要があります。  </w:t>
      </w:r>
    </w:p>
    <w:p w14:paraId="4779867B" w14:textId="77777777" w:rsidR="00E77A39" w:rsidRDefault="00E77A39" w:rsidP="00E77A39">
      <w:pPr>
        <w:sectPr w:rsidR="00E77A39">
          <w:headerReference w:type="even" r:id="rId1852"/>
          <w:headerReference w:type="default" r:id="rId1853"/>
          <w:footerReference w:type="even" r:id="rId1854"/>
          <w:footerReference w:type="default" r:id="rId1855"/>
          <w:headerReference w:type="first" r:id="rId1856"/>
          <w:footerReference w:type="first" r:id="rId1857"/>
          <w:pgSz w:w="11906" w:h="16838"/>
          <w:pgMar w:top="751" w:right="1128" w:bottom="707" w:left="1133" w:header="720" w:footer="720" w:gutter="0"/>
          <w:cols w:space="720"/>
        </w:sectPr>
      </w:pPr>
    </w:p>
    <w:p w14:paraId="1C28F51A" w14:textId="77777777" w:rsidR="00E77A39" w:rsidRDefault="00E77A39" w:rsidP="00E77A39">
      <w:pPr>
        <w:spacing w:after="0"/>
        <w:ind w:left="-1419" w:right="1439"/>
      </w:pPr>
      <w:r>
        <w:rPr>
          <w:noProof/>
        </w:rPr>
        <w:lastRenderedPageBreak/>
        <w:drawing>
          <wp:anchor distT="0" distB="0" distL="114300" distR="114300" simplePos="0" relativeHeight="251823616" behindDoc="0" locked="0" layoutInCell="1" allowOverlap="0" wp14:anchorId="1DD379F3" wp14:editId="54FA2436">
            <wp:simplePos x="0" y="0"/>
            <wp:positionH relativeFrom="page">
              <wp:posOffset>6958584</wp:posOffset>
            </wp:positionH>
            <wp:positionV relativeFrom="page">
              <wp:posOffset>10177272</wp:posOffset>
            </wp:positionV>
            <wp:extent cx="51815" cy="85344"/>
            <wp:effectExtent l="0" t="0" r="0" b="0"/>
            <wp:wrapTopAndBottom/>
            <wp:docPr id="1077247" name="Picture 1077247"/>
            <wp:cNvGraphicFramePr/>
            <a:graphic xmlns:a="http://schemas.openxmlformats.org/drawingml/2006/main">
              <a:graphicData uri="http://schemas.openxmlformats.org/drawingml/2006/picture">
                <pic:pic xmlns:pic="http://schemas.openxmlformats.org/drawingml/2006/picture">
                  <pic:nvPicPr>
                    <pic:cNvPr id="1077247" name="Picture 1077247"/>
                    <pic:cNvPicPr/>
                  </pic:nvPicPr>
                  <pic:blipFill>
                    <a:blip r:embed="rId1858" cstate="email">
                      <a:extLst>
                        <a:ext uri="{28A0092B-C50C-407E-A947-70E740481C1C}">
                          <a14:useLocalDpi xmlns:a14="http://schemas.microsoft.com/office/drawing/2010/main"/>
                        </a:ext>
                      </a:extLst>
                    </a:blip>
                    <a:stretch>
                      <a:fillRect/>
                    </a:stretch>
                  </pic:blipFill>
                  <pic:spPr>
                    <a:xfrm>
                      <a:off x="0" y="0"/>
                      <a:ext cx="51815" cy="85344"/>
                    </a:xfrm>
                    <a:prstGeom prst="rect">
                      <a:avLst/>
                    </a:prstGeom>
                  </pic:spPr>
                </pic:pic>
              </a:graphicData>
            </a:graphic>
          </wp:anchor>
        </w:drawing>
      </w:r>
      <w:r>
        <w:rPr>
          <w:noProof/>
        </w:rPr>
        <w:drawing>
          <wp:anchor distT="0" distB="0" distL="114300" distR="114300" simplePos="0" relativeHeight="251824640" behindDoc="0" locked="0" layoutInCell="1" allowOverlap="0" wp14:anchorId="1B4C09A8" wp14:editId="4F1B23EF">
            <wp:simplePos x="0" y="0"/>
            <wp:positionH relativeFrom="column">
              <wp:posOffset>0</wp:posOffset>
            </wp:positionH>
            <wp:positionV relativeFrom="paragraph">
              <wp:posOffset>0</wp:posOffset>
            </wp:positionV>
            <wp:extent cx="6312408" cy="7946136"/>
            <wp:effectExtent l="0" t="0" r="0" b="0"/>
            <wp:wrapSquare wrapText="bothSides"/>
            <wp:docPr id="1077245" name="Picture 1077245"/>
            <wp:cNvGraphicFramePr/>
            <a:graphic xmlns:a="http://schemas.openxmlformats.org/drawingml/2006/main">
              <a:graphicData uri="http://schemas.openxmlformats.org/drawingml/2006/picture">
                <pic:pic xmlns:pic="http://schemas.openxmlformats.org/drawingml/2006/picture">
                  <pic:nvPicPr>
                    <pic:cNvPr id="1077245" name="Picture 1077245"/>
                    <pic:cNvPicPr/>
                  </pic:nvPicPr>
                  <pic:blipFill>
                    <a:blip r:embed="rId1859" cstate="email">
                      <a:extLst>
                        <a:ext uri="{28A0092B-C50C-407E-A947-70E740481C1C}">
                          <a14:useLocalDpi xmlns:a14="http://schemas.microsoft.com/office/drawing/2010/main"/>
                        </a:ext>
                      </a:extLst>
                    </a:blip>
                    <a:stretch>
                      <a:fillRect/>
                    </a:stretch>
                  </pic:blipFill>
                  <pic:spPr>
                    <a:xfrm>
                      <a:off x="0" y="0"/>
                      <a:ext cx="6312408" cy="7946136"/>
                    </a:xfrm>
                    <a:prstGeom prst="rect">
                      <a:avLst/>
                    </a:prstGeom>
                  </pic:spPr>
                </pic:pic>
              </a:graphicData>
            </a:graphic>
          </wp:anchor>
        </w:drawing>
      </w:r>
      <w:r>
        <w:br w:type="page"/>
      </w:r>
    </w:p>
    <w:p w14:paraId="6A4FA6CE" w14:textId="77777777" w:rsidR="00E77A39" w:rsidRDefault="00E77A39" w:rsidP="00E77A39">
      <w:pPr>
        <w:spacing w:after="0"/>
        <w:ind w:left="-1419" w:right="1439"/>
      </w:pPr>
      <w:r>
        <w:rPr>
          <w:noProof/>
        </w:rPr>
        <w:lastRenderedPageBreak/>
        <w:drawing>
          <wp:anchor distT="0" distB="0" distL="114300" distR="114300" simplePos="0" relativeHeight="251825664" behindDoc="0" locked="0" layoutInCell="1" allowOverlap="0" wp14:anchorId="5F3E609D" wp14:editId="770D4A3D">
            <wp:simplePos x="0" y="0"/>
            <wp:positionH relativeFrom="page">
              <wp:posOffset>6958584</wp:posOffset>
            </wp:positionH>
            <wp:positionV relativeFrom="page">
              <wp:posOffset>10177272</wp:posOffset>
            </wp:positionV>
            <wp:extent cx="57912" cy="88392"/>
            <wp:effectExtent l="0" t="0" r="0" b="0"/>
            <wp:wrapTopAndBottom/>
            <wp:docPr id="1077253" name="Picture 1077253"/>
            <wp:cNvGraphicFramePr/>
            <a:graphic xmlns:a="http://schemas.openxmlformats.org/drawingml/2006/main">
              <a:graphicData uri="http://schemas.openxmlformats.org/drawingml/2006/picture">
                <pic:pic xmlns:pic="http://schemas.openxmlformats.org/drawingml/2006/picture">
                  <pic:nvPicPr>
                    <pic:cNvPr id="1077253" name="Picture 1077253"/>
                    <pic:cNvPicPr/>
                  </pic:nvPicPr>
                  <pic:blipFill>
                    <a:blip r:embed="rId1860" cstate="email">
                      <a:extLst>
                        <a:ext uri="{28A0092B-C50C-407E-A947-70E740481C1C}">
                          <a14:useLocalDpi xmlns:a14="http://schemas.microsoft.com/office/drawing/2010/main"/>
                        </a:ext>
                      </a:extLst>
                    </a:blip>
                    <a:stretch>
                      <a:fillRect/>
                    </a:stretch>
                  </pic:blipFill>
                  <pic:spPr>
                    <a:xfrm>
                      <a:off x="0" y="0"/>
                      <a:ext cx="57912" cy="88392"/>
                    </a:xfrm>
                    <a:prstGeom prst="rect">
                      <a:avLst/>
                    </a:prstGeom>
                  </pic:spPr>
                </pic:pic>
              </a:graphicData>
            </a:graphic>
          </wp:anchor>
        </w:drawing>
      </w:r>
      <w:r>
        <w:rPr>
          <w:noProof/>
        </w:rPr>
        <w:drawing>
          <wp:anchor distT="0" distB="0" distL="114300" distR="114300" simplePos="0" relativeHeight="251826688" behindDoc="0" locked="0" layoutInCell="1" allowOverlap="0" wp14:anchorId="53E5F2E1" wp14:editId="37A39128">
            <wp:simplePos x="0" y="0"/>
            <wp:positionH relativeFrom="column">
              <wp:posOffset>0</wp:posOffset>
            </wp:positionH>
            <wp:positionV relativeFrom="paragraph">
              <wp:posOffset>0</wp:posOffset>
            </wp:positionV>
            <wp:extent cx="6111241" cy="7174992"/>
            <wp:effectExtent l="0" t="0" r="0" b="0"/>
            <wp:wrapSquare wrapText="bothSides"/>
            <wp:docPr id="1077251" name="Picture 1077251"/>
            <wp:cNvGraphicFramePr/>
            <a:graphic xmlns:a="http://schemas.openxmlformats.org/drawingml/2006/main">
              <a:graphicData uri="http://schemas.openxmlformats.org/drawingml/2006/picture">
                <pic:pic xmlns:pic="http://schemas.openxmlformats.org/drawingml/2006/picture">
                  <pic:nvPicPr>
                    <pic:cNvPr id="1077251" name="Picture 1077251"/>
                    <pic:cNvPicPr/>
                  </pic:nvPicPr>
                  <pic:blipFill>
                    <a:blip r:embed="rId1861" cstate="email">
                      <a:extLst>
                        <a:ext uri="{28A0092B-C50C-407E-A947-70E740481C1C}">
                          <a14:useLocalDpi xmlns:a14="http://schemas.microsoft.com/office/drawing/2010/main"/>
                        </a:ext>
                      </a:extLst>
                    </a:blip>
                    <a:stretch>
                      <a:fillRect/>
                    </a:stretch>
                  </pic:blipFill>
                  <pic:spPr>
                    <a:xfrm>
                      <a:off x="0" y="0"/>
                      <a:ext cx="6111241" cy="7174992"/>
                    </a:xfrm>
                    <a:prstGeom prst="rect">
                      <a:avLst/>
                    </a:prstGeom>
                  </pic:spPr>
                </pic:pic>
              </a:graphicData>
            </a:graphic>
          </wp:anchor>
        </w:drawing>
      </w:r>
      <w:r>
        <w:br w:type="page"/>
      </w:r>
    </w:p>
    <w:p w14:paraId="0CBF2E2A" w14:textId="77777777" w:rsidR="00E77A39" w:rsidRDefault="00E77A39" w:rsidP="00E77A39">
      <w:pPr>
        <w:spacing w:after="0"/>
        <w:ind w:left="-1419" w:right="1439"/>
      </w:pPr>
      <w:r>
        <w:rPr>
          <w:noProof/>
        </w:rPr>
        <w:lastRenderedPageBreak/>
        <w:drawing>
          <wp:anchor distT="0" distB="0" distL="114300" distR="114300" simplePos="0" relativeHeight="251827712" behindDoc="0" locked="0" layoutInCell="1" allowOverlap="0" wp14:anchorId="19048932" wp14:editId="5E0FF896">
            <wp:simplePos x="0" y="0"/>
            <wp:positionH relativeFrom="page">
              <wp:posOffset>6958584</wp:posOffset>
            </wp:positionH>
            <wp:positionV relativeFrom="page">
              <wp:posOffset>10177272</wp:posOffset>
            </wp:positionV>
            <wp:extent cx="57912" cy="91440"/>
            <wp:effectExtent l="0" t="0" r="0" b="0"/>
            <wp:wrapTopAndBottom/>
            <wp:docPr id="1077259" name="Picture 1077259"/>
            <wp:cNvGraphicFramePr/>
            <a:graphic xmlns:a="http://schemas.openxmlformats.org/drawingml/2006/main">
              <a:graphicData uri="http://schemas.openxmlformats.org/drawingml/2006/picture">
                <pic:pic xmlns:pic="http://schemas.openxmlformats.org/drawingml/2006/picture">
                  <pic:nvPicPr>
                    <pic:cNvPr id="1077259" name="Picture 1077259"/>
                    <pic:cNvPicPr/>
                  </pic:nvPicPr>
                  <pic:blipFill>
                    <a:blip r:embed="rId1862" cstate="email">
                      <a:extLst>
                        <a:ext uri="{28A0092B-C50C-407E-A947-70E740481C1C}">
                          <a14:useLocalDpi xmlns:a14="http://schemas.microsoft.com/office/drawing/2010/main"/>
                        </a:ext>
                      </a:extLst>
                    </a:blip>
                    <a:stretch>
                      <a:fillRect/>
                    </a:stretch>
                  </pic:blipFill>
                  <pic:spPr>
                    <a:xfrm>
                      <a:off x="0" y="0"/>
                      <a:ext cx="57912" cy="91440"/>
                    </a:xfrm>
                    <a:prstGeom prst="rect">
                      <a:avLst/>
                    </a:prstGeom>
                  </pic:spPr>
                </pic:pic>
              </a:graphicData>
            </a:graphic>
          </wp:anchor>
        </w:drawing>
      </w:r>
      <w:r>
        <w:rPr>
          <w:noProof/>
        </w:rPr>
        <w:drawing>
          <wp:anchor distT="0" distB="0" distL="114300" distR="114300" simplePos="0" relativeHeight="251828736" behindDoc="0" locked="0" layoutInCell="1" allowOverlap="0" wp14:anchorId="25C07FE4" wp14:editId="64F708CB">
            <wp:simplePos x="0" y="0"/>
            <wp:positionH relativeFrom="column">
              <wp:posOffset>0</wp:posOffset>
            </wp:positionH>
            <wp:positionV relativeFrom="paragraph">
              <wp:posOffset>0</wp:posOffset>
            </wp:positionV>
            <wp:extent cx="6102097" cy="7836409"/>
            <wp:effectExtent l="0" t="0" r="0" b="0"/>
            <wp:wrapSquare wrapText="bothSides"/>
            <wp:docPr id="1077257" name="Picture 1077257"/>
            <wp:cNvGraphicFramePr/>
            <a:graphic xmlns:a="http://schemas.openxmlformats.org/drawingml/2006/main">
              <a:graphicData uri="http://schemas.openxmlformats.org/drawingml/2006/picture">
                <pic:pic xmlns:pic="http://schemas.openxmlformats.org/drawingml/2006/picture">
                  <pic:nvPicPr>
                    <pic:cNvPr id="1077257" name="Picture 1077257"/>
                    <pic:cNvPicPr/>
                  </pic:nvPicPr>
                  <pic:blipFill>
                    <a:blip r:embed="rId1863" cstate="email">
                      <a:extLst>
                        <a:ext uri="{28A0092B-C50C-407E-A947-70E740481C1C}">
                          <a14:useLocalDpi xmlns:a14="http://schemas.microsoft.com/office/drawing/2010/main"/>
                        </a:ext>
                      </a:extLst>
                    </a:blip>
                    <a:stretch>
                      <a:fillRect/>
                    </a:stretch>
                  </pic:blipFill>
                  <pic:spPr>
                    <a:xfrm>
                      <a:off x="0" y="0"/>
                      <a:ext cx="6102097" cy="7836409"/>
                    </a:xfrm>
                    <a:prstGeom prst="rect">
                      <a:avLst/>
                    </a:prstGeom>
                  </pic:spPr>
                </pic:pic>
              </a:graphicData>
            </a:graphic>
          </wp:anchor>
        </w:drawing>
      </w:r>
    </w:p>
    <w:p w14:paraId="1D5AC85E" w14:textId="77777777" w:rsidR="00E77A39" w:rsidRDefault="00E77A39" w:rsidP="00E77A39">
      <w:pPr>
        <w:sectPr w:rsidR="00E77A39">
          <w:headerReference w:type="even" r:id="rId1864"/>
          <w:headerReference w:type="default" r:id="rId1865"/>
          <w:footerReference w:type="even" r:id="rId1866"/>
          <w:footerReference w:type="default" r:id="rId1867"/>
          <w:headerReference w:type="first" r:id="rId1868"/>
          <w:footerReference w:type="first" r:id="rId1869"/>
          <w:pgSz w:w="11906" w:h="16841"/>
          <w:pgMar w:top="1440" w:right="1440" w:bottom="1440" w:left="1440" w:header="720" w:footer="564" w:gutter="0"/>
          <w:cols w:space="720"/>
          <w:titlePg/>
        </w:sectPr>
      </w:pPr>
    </w:p>
    <w:p w14:paraId="3EC58016" w14:textId="77777777" w:rsidR="00E77A39" w:rsidRDefault="00E77A39" w:rsidP="00E77A39">
      <w:pPr>
        <w:spacing w:after="329"/>
        <w:ind w:right="-9716"/>
      </w:pPr>
      <w:r>
        <w:rPr>
          <w:noProof/>
        </w:rPr>
        <w:lastRenderedPageBreak/>
        <mc:AlternateContent>
          <mc:Choice Requires="wpg">
            <w:drawing>
              <wp:inline distT="0" distB="0" distL="0" distR="0" wp14:anchorId="74195213" wp14:editId="0A6E8630">
                <wp:extent cx="6212129" cy="987552"/>
                <wp:effectExtent l="0" t="0" r="0" b="0"/>
                <wp:docPr id="1051193" name="Group 1051193"/>
                <wp:cNvGraphicFramePr/>
                <a:graphic xmlns:a="http://schemas.openxmlformats.org/drawingml/2006/main">
                  <a:graphicData uri="http://schemas.microsoft.com/office/word/2010/wordprocessingGroup">
                    <wpg:wgp>
                      <wpg:cNvGrpSpPr/>
                      <wpg:grpSpPr>
                        <a:xfrm>
                          <a:off x="0" y="0"/>
                          <a:ext cx="6212129" cy="987552"/>
                          <a:chOff x="0" y="0"/>
                          <a:chExt cx="6212129" cy="987552"/>
                        </a:xfrm>
                      </wpg:grpSpPr>
                      <pic:pic xmlns:pic="http://schemas.openxmlformats.org/drawingml/2006/picture">
                        <pic:nvPicPr>
                          <pic:cNvPr id="123222" name="Picture 123222"/>
                          <pic:cNvPicPr/>
                        </pic:nvPicPr>
                        <pic:blipFill>
                          <a:blip r:embed="rId1870" cstate="email">
                            <a:extLst>
                              <a:ext uri="{28A0092B-C50C-407E-A947-70E740481C1C}">
                                <a14:useLocalDpi xmlns:a14="http://schemas.microsoft.com/office/drawing/2010/main"/>
                              </a:ext>
                            </a:extLst>
                          </a:blip>
                          <a:stretch>
                            <a:fillRect/>
                          </a:stretch>
                        </pic:blipFill>
                        <pic:spPr>
                          <a:xfrm>
                            <a:off x="0" y="0"/>
                            <a:ext cx="4401439" cy="224028"/>
                          </a:xfrm>
                          <a:prstGeom prst="rect">
                            <a:avLst/>
                          </a:prstGeom>
                        </pic:spPr>
                      </pic:pic>
                      <pic:pic xmlns:pic="http://schemas.openxmlformats.org/drawingml/2006/picture">
                        <pic:nvPicPr>
                          <pic:cNvPr id="123224" name="Picture 123224"/>
                          <pic:cNvPicPr/>
                        </pic:nvPicPr>
                        <pic:blipFill>
                          <a:blip r:embed="rId1871" cstate="email">
                            <a:extLst>
                              <a:ext uri="{28A0092B-C50C-407E-A947-70E740481C1C}">
                                <a14:useLocalDpi xmlns:a14="http://schemas.microsoft.com/office/drawing/2010/main"/>
                              </a:ext>
                            </a:extLst>
                          </a:blip>
                          <a:stretch>
                            <a:fillRect/>
                          </a:stretch>
                        </pic:blipFill>
                        <pic:spPr>
                          <a:xfrm>
                            <a:off x="0" y="220980"/>
                            <a:ext cx="1128497" cy="192024"/>
                          </a:xfrm>
                          <a:prstGeom prst="rect">
                            <a:avLst/>
                          </a:prstGeom>
                        </pic:spPr>
                      </pic:pic>
                      <pic:pic xmlns:pic="http://schemas.openxmlformats.org/drawingml/2006/picture">
                        <pic:nvPicPr>
                          <pic:cNvPr id="123226" name="Picture 123226"/>
                          <pic:cNvPicPr/>
                        </pic:nvPicPr>
                        <pic:blipFill>
                          <a:blip r:embed="rId1872" cstate="email">
                            <a:extLst>
                              <a:ext uri="{28A0092B-C50C-407E-A947-70E740481C1C}">
                                <a14:useLocalDpi xmlns:a14="http://schemas.microsoft.com/office/drawing/2010/main"/>
                              </a:ext>
                            </a:extLst>
                          </a:blip>
                          <a:stretch>
                            <a:fillRect/>
                          </a:stretch>
                        </pic:blipFill>
                        <pic:spPr>
                          <a:xfrm>
                            <a:off x="1057605" y="220980"/>
                            <a:ext cx="4450334" cy="192024"/>
                          </a:xfrm>
                          <a:prstGeom prst="rect">
                            <a:avLst/>
                          </a:prstGeom>
                        </pic:spPr>
                      </pic:pic>
                      <pic:pic xmlns:pic="http://schemas.openxmlformats.org/drawingml/2006/picture">
                        <pic:nvPicPr>
                          <pic:cNvPr id="123228" name="Picture 123228"/>
                          <pic:cNvPicPr/>
                        </pic:nvPicPr>
                        <pic:blipFill>
                          <a:blip r:embed="rId1873" cstate="email">
                            <a:extLst>
                              <a:ext uri="{28A0092B-C50C-407E-A947-70E740481C1C}">
                                <a14:useLocalDpi xmlns:a14="http://schemas.microsoft.com/office/drawing/2010/main"/>
                              </a:ext>
                            </a:extLst>
                          </a:blip>
                          <a:stretch>
                            <a:fillRect/>
                          </a:stretch>
                        </pic:blipFill>
                        <pic:spPr>
                          <a:xfrm>
                            <a:off x="5476952" y="220980"/>
                            <a:ext cx="735178" cy="192024"/>
                          </a:xfrm>
                          <a:prstGeom prst="rect">
                            <a:avLst/>
                          </a:prstGeom>
                        </pic:spPr>
                      </pic:pic>
                      <pic:pic xmlns:pic="http://schemas.openxmlformats.org/drawingml/2006/picture">
                        <pic:nvPicPr>
                          <pic:cNvPr id="123230" name="Picture 123230"/>
                          <pic:cNvPicPr/>
                        </pic:nvPicPr>
                        <pic:blipFill>
                          <a:blip r:embed="rId1874" cstate="email">
                            <a:extLst>
                              <a:ext uri="{28A0092B-C50C-407E-A947-70E740481C1C}">
                                <a14:useLocalDpi xmlns:a14="http://schemas.microsoft.com/office/drawing/2010/main"/>
                              </a:ext>
                            </a:extLst>
                          </a:blip>
                          <a:stretch>
                            <a:fillRect/>
                          </a:stretch>
                        </pic:blipFill>
                        <pic:spPr>
                          <a:xfrm>
                            <a:off x="0" y="413004"/>
                            <a:ext cx="3468243" cy="192024"/>
                          </a:xfrm>
                          <a:prstGeom prst="rect">
                            <a:avLst/>
                          </a:prstGeom>
                        </pic:spPr>
                      </pic:pic>
                      <pic:pic xmlns:pic="http://schemas.openxmlformats.org/drawingml/2006/picture">
                        <pic:nvPicPr>
                          <pic:cNvPr id="123232" name="Picture 123232"/>
                          <pic:cNvPicPr/>
                        </pic:nvPicPr>
                        <pic:blipFill>
                          <a:blip r:embed="rId1875" cstate="email">
                            <a:extLst>
                              <a:ext uri="{28A0092B-C50C-407E-A947-70E740481C1C}">
                                <a14:useLocalDpi xmlns:a14="http://schemas.microsoft.com/office/drawing/2010/main"/>
                              </a:ext>
                            </a:extLst>
                          </a:blip>
                          <a:stretch>
                            <a:fillRect/>
                          </a:stretch>
                        </pic:blipFill>
                        <pic:spPr>
                          <a:xfrm>
                            <a:off x="3403676" y="413004"/>
                            <a:ext cx="415137" cy="192024"/>
                          </a:xfrm>
                          <a:prstGeom prst="rect">
                            <a:avLst/>
                          </a:prstGeom>
                        </pic:spPr>
                      </pic:pic>
                      <pic:pic xmlns:pic="http://schemas.openxmlformats.org/drawingml/2006/picture">
                        <pic:nvPicPr>
                          <pic:cNvPr id="123234" name="Picture 123234"/>
                          <pic:cNvPicPr/>
                        </pic:nvPicPr>
                        <pic:blipFill>
                          <a:blip r:embed="rId1876" cstate="email">
                            <a:extLst>
                              <a:ext uri="{28A0092B-C50C-407E-A947-70E740481C1C}">
                                <a14:useLocalDpi xmlns:a14="http://schemas.microsoft.com/office/drawing/2010/main"/>
                              </a:ext>
                            </a:extLst>
                          </a:blip>
                          <a:stretch>
                            <a:fillRect/>
                          </a:stretch>
                        </pic:blipFill>
                        <pic:spPr>
                          <a:xfrm>
                            <a:off x="3780104" y="413004"/>
                            <a:ext cx="2371852" cy="192024"/>
                          </a:xfrm>
                          <a:prstGeom prst="rect">
                            <a:avLst/>
                          </a:prstGeom>
                        </pic:spPr>
                      </pic:pic>
                      <pic:pic xmlns:pic="http://schemas.openxmlformats.org/drawingml/2006/picture">
                        <pic:nvPicPr>
                          <pic:cNvPr id="123236" name="Picture 123236"/>
                          <pic:cNvPicPr/>
                        </pic:nvPicPr>
                        <pic:blipFill>
                          <a:blip r:embed="rId1877" cstate="email">
                            <a:extLst>
                              <a:ext uri="{28A0092B-C50C-407E-A947-70E740481C1C}">
                                <a14:useLocalDpi xmlns:a14="http://schemas.microsoft.com/office/drawing/2010/main"/>
                              </a:ext>
                            </a:extLst>
                          </a:blip>
                          <a:stretch>
                            <a:fillRect/>
                          </a:stretch>
                        </pic:blipFill>
                        <pic:spPr>
                          <a:xfrm>
                            <a:off x="0" y="603504"/>
                            <a:ext cx="6081522" cy="192024"/>
                          </a:xfrm>
                          <a:prstGeom prst="rect">
                            <a:avLst/>
                          </a:prstGeom>
                        </pic:spPr>
                      </pic:pic>
                      <pic:pic xmlns:pic="http://schemas.openxmlformats.org/drawingml/2006/picture">
                        <pic:nvPicPr>
                          <pic:cNvPr id="123238" name="Picture 123238"/>
                          <pic:cNvPicPr/>
                        </pic:nvPicPr>
                        <pic:blipFill>
                          <a:blip r:embed="rId1878" cstate="email">
                            <a:extLst>
                              <a:ext uri="{28A0092B-C50C-407E-A947-70E740481C1C}">
                                <a14:useLocalDpi xmlns:a14="http://schemas.microsoft.com/office/drawing/2010/main"/>
                              </a:ext>
                            </a:extLst>
                          </a:blip>
                          <a:stretch>
                            <a:fillRect/>
                          </a:stretch>
                        </pic:blipFill>
                        <pic:spPr>
                          <a:xfrm>
                            <a:off x="0" y="795528"/>
                            <a:ext cx="3353943" cy="192024"/>
                          </a:xfrm>
                          <a:prstGeom prst="rect">
                            <a:avLst/>
                          </a:prstGeom>
                        </pic:spPr>
                      </pic:pic>
                      <pic:pic xmlns:pic="http://schemas.openxmlformats.org/drawingml/2006/picture">
                        <pic:nvPicPr>
                          <pic:cNvPr id="123240" name="Picture 123240"/>
                          <pic:cNvPicPr/>
                        </pic:nvPicPr>
                        <pic:blipFill>
                          <a:blip r:embed="rId1879" cstate="email">
                            <a:extLst>
                              <a:ext uri="{28A0092B-C50C-407E-A947-70E740481C1C}">
                                <a14:useLocalDpi xmlns:a14="http://schemas.microsoft.com/office/drawing/2010/main"/>
                              </a:ext>
                            </a:extLst>
                          </a:blip>
                          <a:stretch>
                            <a:fillRect/>
                          </a:stretch>
                        </pic:blipFill>
                        <pic:spPr>
                          <a:xfrm>
                            <a:off x="3289376" y="795528"/>
                            <a:ext cx="1547622" cy="192024"/>
                          </a:xfrm>
                          <a:prstGeom prst="rect">
                            <a:avLst/>
                          </a:prstGeom>
                        </pic:spPr>
                      </pic:pic>
                    </wpg:wgp>
                  </a:graphicData>
                </a:graphic>
              </wp:inline>
            </w:drawing>
          </mc:Choice>
          <mc:Fallback>
            <w:pict>
              <v:group w14:anchorId="62000752" id="Group 1051193" o:spid="_x0000_s1026" style="width:489.15pt;height:77.75pt;mso-position-horizontal-relative:char;mso-position-vertical-relative:line" coordsize="62121,9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">
                <v:shape id="Picture 123222" o:spid="_x0000_s1027" type="#_x0000_t75" style="position:absolute;width:44014;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">
                  <v:imagedata r:id="rId1893" o:title=""/>
                </v:shape>
                <v:shape id="Picture 123224" o:spid="_x0000_s1028" type="#_x0000_t75" style="position:absolute;top:2209;width:11284;height:1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">
                  <v:imagedata r:id="rId1894" o:title=""/>
                </v:shape>
                <v:shape id="Picture 123226" o:spid="_x0000_s1029" type="#_x0000_t75" style="position:absolute;left:10576;top:2209;width:44503;height:1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">
                  <v:imagedata r:id="rId1895" o:title=""/>
                </v:shape>
                <v:shape id="Picture 123228" o:spid="_x0000_s1030" type="#_x0000_t75" style="position:absolute;left:54769;top:2209;width:7352;height:1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">
                  <v:imagedata r:id="rId1896" o:title=""/>
                </v:shape>
                <v:shape id="Picture 123230" o:spid="_x0000_s1031" type="#_x0000_t75" style="position:absolute;top:4130;width:34682;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">
                  <v:imagedata r:id="rId1897" o:title=""/>
                </v:shape>
                <v:shape id="Picture 123232" o:spid="_x0000_s1032" type="#_x0000_t75" style="position:absolute;left:34036;top:4130;width:4152;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">
                  <v:imagedata r:id="rId1898" o:title=""/>
                </v:shape>
                <v:shape id="Picture 123234" o:spid="_x0000_s1033" type="#_x0000_t75" style="position:absolute;left:37801;top:4130;width:23718;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">
                  <v:imagedata r:id="rId1899" o:title=""/>
                </v:shape>
                <v:shape id="Picture 123236" o:spid="_x0000_s1034" type="#_x0000_t75" style="position:absolute;top:6035;width:60815;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">
                  <v:imagedata r:id="rId1900" o:title=""/>
                </v:shape>
                <v:shape id="Picture 123238" o:spid="_x0000_s1035" type="#_x0000_t75" style="position:absolute;top:7955;width:33539;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">
                  <v:imagedata r:id="rId1901" o:title=""/>
                </v:shape>
                <v:shape id="Picture 123240" o:spid="_x0000_s1036" type="#_x0000_t75" style="position:absolute;left:32893;top:7955;width:15476;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">
                  <v:imagedata r:id="rId1902" o:title=""/>
                </v:shape>
                <w10:anchorlock/>
              </v:group>
            </w:pict>
          </mc:Fallback>
        </mc:AlternateContent>
      </w:r>
    </w:p>
    <w:p w14:paraId="39CF9FD6" w14:textId="77777777" w:rsidR="00E77A39" w:rsidRDefault="00E77A39" w:rsidP="00E77A39">
      <w:pPr>
        <w:spacing w:after="300"/>
        <w:ind w:right="-9710"/>
      </w:pPr>
      <w:r>
        <w:rPr>
          <w:noProof/>
        </w:rPr>
        <mc:AlternateContent>
          <mc:Choice Requires="wpg">
            <w:drawing>
              <wp:inline distT="0" distB="0" distL="0" distR="0" wp14:anchorId="4D1E867A" wp14:editId="2719C226">
                <wp:extent cx="6208471" cy="795909"/>
                <wp:effectExtent l="0" t="0" r="0" b="0"/>
                <wp:docPr id="1051194" name="Group 1051194"/>
                <wp:cNvGraphicFramePr/>
                <a:graphic xmlns:a="http://schemas.openxmlformats.org/drawingml/2006/main">
                  <a:graphicData uri="http://schemas.microsoft.com/office/word/2010/wordprocessingGroup">
                    <wpg:wgp>
                      <wpg:cNvGrpSpPr/>
                      <wpg:grpSpPr>
                        <a:xfrm>
                          <a:off x="0" y="0"/>
                          <a:ext cx="6208471" cy="795909"/>
                          <a:chOff x="0" y="0"/>
                          <a:chExt cx="6208471" cy="795909"/>
                        </a:xfrm>
                      </wpg:grpSpPr>
                      <pic:pic xmlns:pic="http://schemas.openxmlformats.org/drawingml/2006/picture">
                        <pic:nvPicPr>
                          <pic:cNvPr id="123242" name="Picture 123242"/>
                          <pic:cNvPicPr/>
                        </pic:nvPicPr>
                        <pic:blipFill>
                          <a:blip r:embed="rId1903" cstate="email">
                            <a:extLst>
                              <a:ext uri="{28A0092B-C50C-407E-A947-70E740481C1C}">
                                <a14:useLocalDpi xmlns:a14="http://schemas.microsoft.com/office/drawing/2010/main"/>
                              </a:ext>
                            </a:extLst>
                          </a:blip>
                          <a:stretch>
                            <a:fillRect/>
                          </a:stretch>
                        </pic:blipFill>
                        <pic:spPr>
                          <a:xfrm>
                            <a:off x="0" y="0"/>
                            <a:ext cx="2452116" cy="224028"/>
                          </a:xfrm>
                          <a:prstGeom prst="rect">
                            <a:avLst/>
                          </a:prstGeom>
                        </pic:spPr>
                      </pic:pic>
                      <pic:pic xmlns:pic="http://schemas.openxmlformats.org/drawingml/2006/picture">
                        <pic:nvPicPr>
                          <pic:cNvPr id="123244" name="Picture 123244"/>
                          <pic:cNvPicPr/>
                        </pic:nvPicPr>
                        <pic:blipFill>
                          <a:blip r:embed="rId1904" cstate="email">
                            <a:extLst>
                              <a:ext uri="{28A0092B-C50C-407E-A947-70E740481C1C}">
                                <a14:useLocalDpi xmlns:a14="http://schemas.microsoft.com/office/drawing/2010/main"/>
                              </a:ext>
                            </a:extLst>
                          </a:blip>
                          <a:stretch>
                            <a:fillRect/>
                          </a:stretch>
                        </pic:blipFill>
                        <pic:spPr>
                          <a:xfrm>
                            <a:off x="0" y="219456"/>
                            <a:ext cx="672249" cy="192024"/>
                          </a:xfrm>
                          <a:prstGeom prst="rect">
                            <a:avLst/>
                          </a:prstGeom>
                        </pic:spPr>
                      </pic:pic>
                      <pic:pic xmlns:pic="http://schemas.openxmlformats.org/drawingml/2006/picture">
                        <pic:nvPicPr>
                          <pic:cNvPr id="123246" name="Picture 123246"/>
                          <pic:cNvPicPr/>
                        </pic:nvPicPr>
                        <pic:blipFill>
                          <a:blip r:embed="rId1905" cstate="email">
                            <a:extLst>
                              <a:ext uri="{28A0092B-C50C-407E-A947-70E740481C1C}">
                                <a14:useLocalDpi xmlns:a14="http://schemas.microsoft.com/office/drawing/2010/main"/>
                              </a:ext>
                            </a:extLst>
                          </a:blip>
                          <a:stretch>
                            <a:fillRect/>
                          </a:stretch>
                        </pic:blipFill>
                        <pic:spPr>
                          <a:xfrm>
                            <a:off x="604977" y="219456"/>
                            <a:ext cx="426110" cy="192024"/>
                          </a:xfrm>
                          <a:prstGeom prst="rect">
                            <a:avLst/>
                          </a:prstGeom>
                        </pic:spPr>
                      </pic:pic>
                      <pic:pic xmlns:pic="http://schemas.openxmlformats.org/drawingml/2006/picture">
                        <pic:nvPicPr>
                          <pic:cNvPr id="123248" name="Picture 123248"/>
                          <pic:cNvPicPr/>
                        </pic:nvPicPr>
                        <pic:blipFill>
                          <a:blip r:embed="rId1906" cstate="email">
                            <a:extLst>
                              <a:ext uri="{28A0092B-C50C-407E-A947-70E740481C1C}">
                                <a14:useLocalDpi xmlns:a14="http://schemas.microsoft.com/office/drawing/2010/main"/>
                              </a:ext>
                            </a:extLst>
                          </a:blip>
                          <a:stretch>
                            <a:fillRect/>
                          </a:stretch>
                        </pic:blipFill>
                        <pic:spPr>
                          <a:xfrm>
                            <a:off x="960069" y="219456"/>
                            <a:ext cx="5248402" cy="192024"/>
                          </a:xfrm>
                          <a:prstGeom prst="rect">
                            <a:avLst/>
                          </a:prstGeom>
                        </pic:spPr>
                      </pic:pic>
                      <pic:pic xmlns:pic="http://schemas.openxmlformats.org/drawingml/2006/picture">
                        <pic:nvPicPr>
                          <pic:cNvPr id="123250" name="Picture 123250"/>
                          <pic:cNvPicPr/>
                        </pic:nvPicPr>
                        <pic:blipFill>
                          <a:blip r:embed="rId1907" cstate="email">
                            <a:extLst>
                              <a:ext uri="{28A0092B-C50C-407E-A947-70E740481C1C}">
                                <a14:useLocalDpi xmlns:a14="http://schemas.microsoft.com/office/drawing/2010/main"/>
                              </a:ext>
                            </a:extLst>
                          </a:blip>
                          <a:stretch>
                            <a:fillRect/>
                          </a:stretch>
                        </pic:blipFill>
                        <pic:spPr>
                          <a:xfrm>
                            <a:off x="0" y="411861"/>
                            <a:ext cx="3006344" cy="192024"/>
                          </a:xfrm>
                          <a:prstGeom prst="rect">
                            <a:avLst/>
                          </a:prstGeom>
                        </pic:spPr>
                      </pic:pic>
                      <pic:pic xmlns:pic="http://schemas.openxmlformats.org/drawingml/2006/picture">
                        <pic:nvPicPr>
                          <pic:cNvPr id="123252" name="Picture 123252"/>
                          <pic:cNvPicPr/>
                        </pic:nvPicPr>
                        <pic:blipFill>
                          <a:blip r:embed="rId1908" cstate="email">
                            <a:extLst>
                              <a:ext uri="{28A0092B-C50C-407E-A947-70E740481C1C}">
                                <a14:useLocalDpi xmlns:a14="http://schemas.microsoft.com/office/drawing/2010/main"/>
                              </a:ext>
                            </a:extLst>
                          </a:blip>
                          <a:stretch>
                            <a:fillRect/>
                          </a:stretch>
                        </pic:blipFill>
                        <pic:spPr>
                          <a:xfrm>
                            <a:off x="2944952" y="411861"/>
                            <a:ext cx="400050" cy="192024"/>
                          </a:xfrm>
                          <a:prstGeom prst="rect">
                            <a:avLst/>
                          </a:prstGeom>
                        </pic:spPr>
                      </pic:pic>
                      <pic:pic xmlns:pic="http://schemas.openxmlformats.org/drawingml/2006/picture">
                        <pic:nvPicPr>
                          <pic:cNvPr id="123254" name="Picture 123254"/>
                          <pic:cNvPicPr/>
                        </pic:nvPicPr>
                        <pic:blipFill>
                          <a:blip r:embed="rId1909" cstate="email">
                            <a:extLst>
                              <a:ext uri="{28A0092B-C50C-407E-A947-70E740481C1C}">
                                <a14:useLocalDpi xmlns:a14="http://schemas.microsoft.com/office/drawing/2010/main"/>
                              </a:ext>
                            </a:extLst>
                          </a:blip>
                          <a:stretch>
                            <a:fillRect/>
                          </a:stretch>
                        </pic:blipFill>
                        <pic:spPr>
                          <a:xfrm>
                            <a:off x="3287852" y="411861"/>
                            <a:ext cx="2553081" cy="192024"/>
                          </a:xfrm>
                          <a:prstGeom prst="rect">
                            <a:avLst/>
                          </a:prstGeom>
                        </pic:spPr>
                      </pic:pic>
                      <pic:pic xmlns:pic="http://schemas.openxmlformats.org/drawingml/2006/picture">
                        <pic:nvPicPr>
                          <pic:cNvPr id="123256" name="Picture 123256"/>
                          <pic:cNvPicPr/>
                        </pic:nvPicPr>
                        <pic:blipFill>
                          <a:blip r:embed="rId1910" cstate="email">
                            <a:extLst>
                              <a:ext uri="{28A0092B-C50C-407E-A947-70E740481C1C}">
                                <a14:useLocalDpi xmlns:a14="http://schemas.microsoft.com/office/drawing/2010/main"/>
                              </a:ext>
                            </a:extLst>
                          </a:blip>
                          <a:stretch>
                            <a:fillRect/>
                          </a:stretch>
                        </pic:blipFill>
                        <pic:spPr>
                          <a:xfrm>
                            <a:off x="0" y="603885"/>
                            <a:ext cx="604380" cy="192024"/>
                          </a:xfrm>
                          <a:prstGeom prst="rect">
                            <a:avLst/>
                          </a:prstGeom>
                        </pic:spPr>
                      </pic:pic>
                    </wpg:wgp>
                  </a:graphicData>
                </a:graphic>
              </wp:inline>
            </w:drawing>
          </mc:Choice>
          <mc:Fallback>
            <w:pict>
              <v:group w14:anchorId="71D80EE9" id="Group 1051194" o:spid="_x0000_s1026" style="width:488.85pt;height:62.65pt;mso-position-horizontal-relative:char;mso-position-vertical-relative:line" coordsize="62084,7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">
                <v:shape id="Picture 123242" o:spid="_x0000_s1027" type="#_x0000_t75" style="position:absolute;width:24521;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">
                  <v:imagedata r:id="rId1911" o:title=""/>
                </v:shape>
                <v:shape id="Picture 123244" o:spid="_x0000_s1028" type="#_x0000_t75" style="position:absolute;top:2194;width:6722;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">
                  <v:imagedata r:id="rId1912" o:title=""/>
                </v:shape>
                <v:shape id="Picture 123246" o:spid="_x0000_s1029" type="#_x0000_t75" style="position:absolute;left:6049;top:2194;width:4261;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">
                  <v:imagedata r:id="rId1913" o:title=""/>
                </v:shape>
                <v:shape id="Picture 123248" o:spid="_x0000_s1030" type="#_x0000_t75" style="position:absolute;left:9600;top:2194;width:52484;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">
                  <v:imagedata r:id="rId1914" o:title=""/>
                </v:shape>
                <v:shape id="Picture 123250" o:spid="_x0000_s1031" type="#_x0000_t75" style="position:absolute;top:4118;width:30063;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">
                  <v:imagedata r:id="rId1915" o:title=""/>
                </v:shape>
                <v:shape id="Picture 123252" o:spid="_x0000_s1032" type="#_x0000_t75" style="position:absolute;left:29449;top:4118;width:4001;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">
                  <v:imagedata r:id="rId1916" o:title=""/>
                </v:shape>
                <v:shape id="Picture 123254" o:spid="_x0000_s1033" type="#_x0000_t75" style="position:absolute;left:32878;top:4118;width:25531;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">
                  <v:imagedata r:id="rId1917" o:title=""/>
                </v:shape>
                <v:shape id="Picture 123256" o:spid="_x0000_s1034" type="#_x0000_t75" style="position:absolute;top:6038;width:6043;height:1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">
                  <v:imagedata r:id="rId1918" o:title=""/>
                </v:shape>
                <w10:anchorlock/>
              </v:group>
            </w:pict>
          </mc:Fallback>
        </mc:AlternateContent>
      </w:r>
    </w:p>
    <w:p w14:paraId="6D33B865" w14:textId="77777777" w:rsidR="00E77A39" w:rsidRDefault="00E77A39" w:rsidP="00E77A39">
      <w:pPr>
        <w:spacing w:after="302"/>
        <w:ind w:right="-9722"/>
      </w:pPr>
      <w:r>
        <w:rPr>
          <w:noProof/>
        </w:rPr>
        <mc:AlternateContent>
          <mc:Choice Requires="wpg">
            <w:drawing>
              <wp:inline distT="0" distB="0" distL="0" distR="0" wp14:anchorId="2239FEC1" wp14:editId="25EEE883">
                <wp:extent cx="6215634" cy="766572"/>
                <wp:effectExtent l="0" t="0" r="0" b="0"/>
                <wp:docPr id="1051195" name="Group 1051195"/>
                <wp:cNvGraphicFramePr/>
                <a:graphic xmlns:a="http://schemas.openxmlformats.org/drawingml/2006/main">
                  <a:graphicData uri="http://schemas.microsoft.com/office/word/2010/wordprocessingGroup">
                    <wpg:wgp>
                      <wpg:cNvGrpSpPr/>
                      <wpg:grpSpPr>
                        <a:xfrm>
                          <a:off x="0" y="0"/>
                          <a:ext cx="6215634" cy="766572"/>
                          <a:chOff x="0" y="0"/>
                          <a:chExt cx="6215634" cy="766572"/>
                        </a:xfrm>
                      </wpg:grpSpPr>
                      <pic:pic xmlns:pic="http://schemas.openxmlformats.org/drawingml/2006/picture">
                        <pic:nvPicPr>
                          <pic:cNvPr id="123258" name="Picture 123258"/>
                          <pic:cNvPicPr/>
                        </pic:nvPicPr>
                        <pic:blipFill>
                          <a:blip r:embed="rId1919" cstate="email">
                            <a:extLst>
                              <a:ext uri="{28A0092B-C50C-407E-A947-70E740481C1C}">
                                <a14:useLocalDpi xmlns:a14="http://schemas.microsoft.com/office/drawing/2010/main"/>
                              </a:ext>
                            </a:extLst>
                          </a:blip>
                          <a:stretch>
                            <a:fillRect/>
                          </a:stretch>
                        </pic:blipFill>
                        <pic:spPr>
                          <a:xfrm>
                            <a:off x="0" y="0"/>
                            <a:ext cx="3742182" cy="192024"/>
                          </a:xfrm>
                          <a:prstGeom prst="rect">
                            <a:avLst/>
                          </a:prstGeom>
                        </pic:spPr>
                      </pic:pic>
                      <pic:pic xmlns:pic="http://schemas.openxmlformats.org/drawingml/2006/picture">
                        <pic:nvPicPr>
                          <pic:cNvPr id="123260" name="Picture 123260"/>
                          <pic:cNvPicPr/>
                        </pic:nvPicPr>
                        <pic:blipFill>
                          <a:blip r:embed="rId1920" cstate="email">
                            <a:extLst>
                              <a:ext uri="{28A0092B-C50C-407E-A947-70E740481C1C}">
                                <a14:useLocalDpi xmlns:a14="http://schemas.microsoft.com/office/drawing/2010/main"/>
                              </a:ext>
                            </a:extLst>
                          </a:blip>
                          <a:stretch>
                            <a:fillRect/>
                          </a:stretch>
                        </pic:blipFill>
                        <pic:spPr>
                          <a:xfrm>
                            <a:off x="3679520" y="0"/>
                            <a:ext cx="646849" cy="192024"/>
                          </a:xfrm>
                          <a:prstGeom prst="rect">
                            <a:avLst/>
                          </a:prstGeom>
                        </pic:spPr>
                      </pic:pic>
                      <pic:pic xmlns:pic="http://schemas.openxmlformats.org/drawingml/2006/picture">
                        <pic:nvPicPr>
                          <pic:cNvPr id="123262" name="Picture 123262"/>
                          <pic:cNvPicPr/>
                        </pic:nvPicPr>
                        <pic:blipFill>
                          <a:blip r:embed="rId1921" cstate="email">
                            <a:extLst>
                              <a:ext uri="{28A0092B-C50C-407E-A947-70E740481C1C}">
                                <a14:useLocalDpi xmlns:a14="http://schemas.microsoft.com/office/drawing/2010/main"/>
                              </a:ext>
                            </a:extLst>
                          </a:blip>
                          <a:stretch>
                            <a:fillRect/>
                          </a:stretch>
                        </pic:blipFill>
                        <pic:spPr>
                          <a:xfrm>
                            <a:off x="4262070" y="0"/>
                            <a:ext cx="444398" cy="192024"/>
                          </a:xfrm>
                          <a:prstGeom prst="rect">
                            <a:avLst/>
                          </a:prstGeom>
                        </pic:spPr>
                      </pic:pic>
                      <pic:pic xmlns:pic="http://schemas.openxmlformats.org/drawingml/2006/picture">
                        <pic:nvPicPr>
                          <pic:cNvPr id="123264" name="Picture 123264"/>
                          <pic:cNvPicPr/>
                        </pic:nvPicPr>
                        <pic:blipFill>
                          <a:blip r:embed="rId1922" cstate="email">
                            <a:extLst>
                              <a:ext uri="{28A0092B-C50C-407E-A947-70E740481C1C}">
                                <a14:useLocalDpi xmlns:a14="http://schemas.microsoft.com/office/drawing/2010/main"/>
                              </a:ext>
                            </a:extLst>
                          </a:blip>
                          <a:stretch>
                            <a:fillRect/>
                          </a:stretch>
                        </pic:blipFill>
                        <pic:spPr>
                          <a:xfrm>
                            <a:off x="4662882" y="0"/>
                            <a:ext cx="1262875" cy="192024"/>
                          </a:xfrm>
                          <a:prstGeom prst="rect">
                            <a:avLst/>
                          </a:prstGeom>
                        </pic:spPr>
                      </pic:pic>
                      <pic:pic xmlns:pic="http://schemas.openxmlformats.org/drawingml/2006/picture">
                        <pic:nvPicPr>
                          <pic:cNvPr id="123266" name="Picture 123266"/>
                          <pic:cNvPicPr/>
                        </pic:nvPicPr>
                        <pic:blipFill>
                          <a:blip r:embed="rId1923" cstate="email">
                            <a:extLst>
                              <a:ext uri="{28A0092B-C50C-407E-A947-70E740481C1C}">
                                <a14:useLocalDpi xmlns:a14="http://schemas.microsoft.com/office/drawing/2010/main"/>
                              </a:ext>
                            </a:extLst>
                          </a:blip>
                          <a:stretch>
                            <a:fillRect/>
                          </a:stretch>
                        </pic:blipFill>
                        <pic:spPr>
                          <a:xfrm>
                            <a:off x="0" y="192024"/>
                            <a:ext cx="2975991" cy="192024"/>
                          </a:xfrm>
                          <a:prstGeom prst="rect">
                            <a:avLst/>
                          </a:prstGeom>
                        </pic:spPr>
                      </pic:pic>
                      <pic:pic xmlns:pic="http://schemas.openxmlformats.org/drawingml/2006/picture">
                        <pic:nvPicPr>
                          <pic:cNvPr id="123268" name="Picture 123268"/>
                          <pic:cNvPicPr/>
                        </pic:nvPicPr>
                        <pic:blipFill>
                          <a:blip r:embed="rId1924" cstate="email">
                            <a:extLst>
                              <a:ext uri="{28A0092B-C50C-407E-A947-70E740481C1C}">
                                <a14:useLocalDpi xmlns:a14="http://schemas.microsoft.com/office/drawing/2010/main"/>
                              </a:ext>
                            </a:extLst>
                          </a:blip>
                          <a:stretch>
                            <a:fillRect/>
                          </a:stretch>
                        </pic:blipFill>
                        <pic:spPr>
                          <a:xfrm>
                            <a:off x="2908376" y="192024"/>
                            <a:ext cx="128016" cy="192024"/>
                          </a:xfrm>
                          <a:prstGeom prst="rect">
                            <a:avLst/>
                          </a:prstGeom>
                        </pic:spPr>
                      </pic:pic>
                      <pic:pic xmlns:pic="http://schemas.openxmlformats.org/drawingml/2006/picture">
                        <pic:nvPicPr>
                          <pic:cNvPr id="123270" name="Picture 123270"/>
                          <pic:cNvPicPr/>
                        </pic:nvPicPr>
                        <pic:blipFill>
                          <a:blip r:embed="rId1925" cstate="email">
                            <a:extLst>
                              <a:ext uri="{28A0092B-C50C-407E-A947-70E740481C1C}">
                                <a14:useLocalDpi xmlns:a14="http://schemas.microsoft.com/office/drawing/2010/main"/>
                              </a:ext>
                            </a:extLst>
                          </a:blip>
                          <a:stretch>
                            <a:fillRect/>
                          </a:stretch>
                        </pic:blipFill>
                        <pic:spPr>
                          <a:xfrm>
                            <a:off x="3001340" y="192024"/>
                            <a:ext cx="2709291" cy="192024"/>
                          </a:xfrm>
                          <a:prstGeom prst="rect">
                            <a:avLst/>
                          </a:prstGeom>
                        </pic:spPr>
                      </pic:pic>
                      <pic:pic xmlns:pic="http://schemas.openxmlformats.org/drawingml/2006/picture">
                        <pic:nvPicPr>
                          <pic:cNvPr id="123272" name="Picture 123272"/>
                          <pic:cNvPicPr/>
                        </pic:nvPicPr>
                        <pic:blipFill>
                          <a:blip r:embed="rId1926" cstate="email">
                            <a:extLst>
                              <a:ext uri="{28A0092B-C50C-407E-A947-70E740481C1C}">
                                <a14:useLocalDpi xmlns:a14="http://schemas.microsoft.com/office/drawing/2010/main"/>
                              </a:ext>
                            </a:extLst>
                          </a:blip>
                          <a:stretch>
                            <a:fillRect/>
                          </a:stretch>
                        </pic:blipFill>
                        <pic:spPr>
                          <a:xfrm>
                            <a:off x="0" y="384048"/>
                            <a:ext cx="6215634" cy="192024"/>
                          </a:xfrm>
                          <a:prstGeom prst="rect">
                            <a:avLst/>
                          </a:prstGeom>
                        </pic:spPr>
                      </pic:pic>
                      <pic:pic xmlns:pic="http://schemas.openxmlformats.org/drawingml/2006/picture">
                        <pic:nvPicPr>
                          <pic:cNvPr id="123274" name="Picture 123274"/>
                          <pic:cNvPicPr/>
                        </pic:nvPicPr>
                        <pic:blipFill>
                          <a:blip r:embed="rId1927" cstate="email">
                            <a:extLst>
                              <a:ext uri="{28A0092B-C50C-407E-A947-70E740481C1C}">
                                <a14:useLocalDpi xmlns:a14="http://schemas.microsoft.com/office/drawing/2010/main"/>
                              </a:ext>
                            </a:extLst>
                          </a:blip>
                          <a:stretch>
                            <a:fillRect/>
                          </a:stretch>
                        </pic:blipFill>
                        <pic:spPr>
                          <a:xfrm>
                            <a:off x="0" y="574548"/>
                            <a:ext cx="2539111" cy="192024"/>
                          </a:xfrm>
                          <a:prstGeom prst="rect">
                            <a:avLst/>
                          </a:prstGeom>
                        </pic:spPr>
                      </pic:pic>
                    </wpg:wgp>
                  </a:graphicData>
                </a:graphic>
              </wp:inline>
            </w:drawing>
          </mc:Choice>
          <mc:Fallback>
            <w:pict>
              <v:group w14:anchorId="470F1449" id="Group 1051195" o:spid="_x0000_s1026" style="width:489.4pt;height:60.35pt;mso-position-horizontal-relative:char;mso-position-vertical-relative:line" coordsize="62156,7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">
                <v:shape id="Picture 123258" o:spid="_x0000_s1027" type="#_x0000_t75" style="position:absolute;width:37421;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">
                  <v:imagedata r:id="rId1928" o:title=""/>
                </v:shape>
                <v:shape id="Picture 123260" o:spid="_x0000_s1028" type="#_x0000_t75" style="position:absolute;left:36795;width:6468;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">
                  <v:imagedata r:id="rId1929" o:title=""/>
                </v:shape>
                <v:shape id="Picture 123262" o:spid="_x0000_s1029" type="#_x0000_t75" style="position:absolute;left:42620;width:4444;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">
                  <v:imagedata r:id="rId1930" o:title=""/>
                </v:shape>
                <v:shape id="Picture 123264" o:spid="_x0000_s1030" type="#_x0000_t75" style="position:absolute;left:46628;width:12629;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">
                  <v:imagedata r:id="rId1931" o:title=""/>
                </v:shape>
                <v:shape id="Picture 123266" o:spid="_x0000_s1031" type="#_x0000_t75" style="position:absolute;top:1920;width:29759;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">
                  <v:imagedata r:id="rId1932" o:title=""/>
                </v:shape>
                <v:shape id="Picture 123268" o:spid="_x0000_s1032" type="#_x0000_t75" style="position:absolute;left:29083;top:1920;width:1280;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">
                  <v:imagedata r:id="rId1933" o:title=""/>
                </v:shape>
                <v:shape id="Picture 123270" o:spid="_x0000_s1033" type="#_x0000_t75" style="position:absolute;left:30013;top:1920;width:27093;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">
                  <v:imagedata r:id="rId1934" o:title=""/>
                </v:shape>
                <v:shape id="Picture 123272" o:spid="_x0000_s1034" type="#_x0000_t75" style="position:absolute;top:3840;width:62156;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">
                  <v:imagedata r:id="rId1935" o:title=""/>
                </v:shape>
                <v:shape id="Picture 123274" o:spid="_x0000_s1035" type="#_x0000_t75" style="position:absolute;top:5745;width:25391;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">
                  <v:imagedata r:id="rId1936" o:title=""/>
                </v:shape>
                <w10:anchorlock/>
              </v:group>
            </w:pict>
          </mc:Fallback>
        </mc:AlternateContent>
      </w:r>
    </w:p>
    <w:p w14:paraId="7435EADB" w14:textId="77777777" w:rsidR="00E77A39" w:rsidRDefault="00E77A39" w:rsidP="00E77A39">
      <w:pPr>
        <w:spacing w:after="401"/>
        <w:ind w:right="-9465"/>
      </w:pPr>
      <w:r>
        <w:rPr>
          <w:noProof/>
        </w:rPr>
        <mc:AlternateContent>
          <mc:Choice Requires="wpg">
            <w:drawing>
              <wp:inline distT="0" distB="0" distL="0" distR="0" wp14:anchorId="595ABE7B" wp14:editId="094A6D2C">
                <wp:extent cx="6052642" cy="958850"/>
                <wp:effectExtent l="0" t="0" r="0" b="0"/>
                <wp:docPr id="1051196" name="Group 1051196"/>
                <wp:cNvGraphicFramePr/>
                <a:graphic xmlns:a="http://schemas.openxmlformats.org/drawingml/2006/main">
                  <a:graphicData uri="http://schemas.microsoft.com/office/word/2010/wordprocessingGroup">
                    <wpg:wgp>
                      <wpg:cNvGrpSpPr/>
                      <wpg:grpSpPr>
                        <a:xfrm>
                          <a:off x="0" y="0"/>
                          <a:ext cx="6052642" cy="958850"/>
                          <a:chOff x="0" y="0"/>
                          <a:chExt cx="6052642" cy="958850"/>
                        </a:xfrm>
                      </wpg:grpSpPr>
                      <pic:pic xmlns:pic="http://schemas.openxmlformats.org/drawingml/2006/picture">
                        <pic:nvPicPr>
                          <pic:cNvPr id="123276" name="Picture 123276"/>
                          <pic:cNvPicPr/>
                        </pic:nvPicPr>
                        <pic:blipFill>
                          <a:blip r:embed="rId1937" cstate="email">
                            <a:extLst>
                              <a:ext uri="{28A0092B-C50C-407E-A947-70E740481C1C}">
                                <a14:useLocalDpi xmlns:a14="http://schemas.microsoft.com/office/drawing/2010/main"/>
                              </a:ext>
                            </a:extLst>
                          </a:blip>
                          <a:stretch>
                            <a:fillRect/>
                          </a:stretch>
                        </pic:blipFill>
                        <pic:spPr>
                          <a:xfrm>
                            <a:off x="0" y="0"/>
                            <a:ext cx="593217" cy="192024"/>
                          </a:xfrm>
                          <a:prstGeom prst="rect">
                            <a:avLst/>
                          </a:prstGeom>
                        </pic:spPr>
                      </pic:pic>
                      <pic:pic xmlns:pic="http://schemas.openxmlformats.org/drawingml/2006/picture">
                        <pic:nvPicPr>
                          <pic:cNvPr id="123278" name="Picture 123278"/>
                          <pic:cNvPicPr/>
                        </pic:nvPicPr>
                        <pic:blipFill>
                          <a:blip r:embed="rId1938" cstate="email">
                            <a:extLst>
                              <a:ext uri="{28A0092B-C50C-407E-A947-70E740481C1C}">
                                <a14:useLocalDpi xmlns:a14="http://schemas.microsoft.com/office/drawing/2010/main"/>
                              </a:ext>
                            </a:extLst>
                          </a:blip>
                          <a:stretch>
                            <a:fillRect/>
                          </a:stretch>
                        </pic:blipFill>
                        <pic:spPr>
                          <a:xfrm>
                            <a:off x="557733" y="0"/>
                            <a:ext cx="302895" cy="192024"/>
                          </a:xfrm>
                          <a:prstGeom prst="rect">
                            <a:avLst/>
                          </a:prstGeom>
                        </pic:spPr>
                      </pic:pic>
                      <pic:pic xmlns:pic="http://schemas.openxmlformats.org/drawingml/2006/picture">
                        <pic:nvPicPr>
                          <pic:cNvPr id="123280" name="Picture 123280"/>
                          <pic:cNvPicPr/>
                        </pic:nvPicPr>
                        <pic:blipFill>
                          <a:blip r:embed="rId1939" cstate="email">
                            <a:extLst>
                              <a:ext uri="{28A0092B-C50C-407E-A947-70E740481C1C}">
                                <a14:useLocalDpi xmlns:a14="http://schemas.microsoft.com/office/drawing/2010/main"/>
                              </a:ext>
                            </a:extLst>
                          </a:blip>
                          <a:stretch>
                            <a:fillRect/>
                          </a:stretch>
                        </pic:blipFill>
                        <pic:spPr>
                          <a:xfrm>
                            <a:off x="800049" y="0"/>
                            <a:ext cx="4607687" cy="192024"/>
                          </a:xfrm>
                          <a:prstGeom prst="rect">
                            <a:avLst/>
                          </a:prstGeom>
                        </pic:spPr>
                      </pic:pic>
                      <pic:pic xmlns:pic="http://schemas.openxmlformats.org/drawingml/2006/picture">
                        <pic:nvPicPr>
                          <pic:cNvPr id="123282" name="Picture 123282"/>
                          <pic:cNvPicPr/>
                        </pic:nvPicPr>
                        <pic:blipFill>
                          <a:blip r:embed="rId1940" cstate="email">
                            <a:extLst>
                              <a:ext uri="{28A0092B-C50C-407E-A947-70E740481C1C}">
                                <a14:useLocalDpi xmlns:a14="http://schemas.microsoft.com/office/drawing/2010/main"/>
                              </a:ext>
                            </a:extLst>
                          </a:blip>
                          <a:stretch>
                            <a:fillRect/>
                          </a:stretch>
                        </pic:blipFill>
                        <pic:spPr>
                          <a:xfrm>
                            <a:off x="5347411" y="0"/>
                            <a:ext cx="483489" cy="192024"/>
                          </a:xfrm>
                          <a:prstGeom prst="rect">
                            <a:avLst/>
                          </a:prstGeom>
                        </pic:spPr>
                      </pic:pic>
                      <pic:pic xmlns:pic="http://schemas.openxmlformats.org/drawingml/2006/picture">
                        <pic:nvPicPr>
                          <pic:cNvPr id="123284" name="Picture 123284"/>
                          <pic:cNvPicPr/>
                        </pic:nvPicPr>
                        <pic:blipFill>
                          <a:blip r:embed="rId1941" cstate="email">
                            <a:extLst>
                              <a:ext uri="{28A0092B-C50C-407E-A947-70E740481C1C}">
                                <a14:useLocalDpi xmlns:a14="http://schemas.microsoft.com/office/drawing/2010/main"/>
                              </a:ext>
                            </a:extLst>
                          </a:blip>
                          <a:stretch>
                            <a:fillRect/>
                          </a:stretch>
                        </pic:blipFill>
                        <pic:spPr>
                          <a:xfrm>
                            <a:off x="5777180" y="0"/>
                            <a:ext cx="209296" cy="192024"/>
                          </a:xfrm>
                          <a:prstGeom prst="rect">
                            <a:avLst/>
                          </a:prstGeom>
                        </pic:spPr>
                      </pic:pic>
                      <pic:pic xmlns:pic="http://schemas.openxmlformats.org/drawingml/2006/picture">
                        <pic:nvPicPr>
                          <pic:cNvPr id="123286" name="Picture 123286"/>
                          <pic:cNvPicPr/>
                        </pic:nvPicPr>
                        <pic:blipFill>
                          <a:blip r:embed="rId1942" cstate="email">
                            <a:extLst>
                              <a:ext uri="{28A0092B-C50C-407E-A947-70E740481C1C}">
                                <a14:useLocalDpi xmlns:a14="http://schemas.microsoft.com/office/drawing/2010/main"/>
                              </a:ext>
                            </a:extLst>
                          </a:blip>
                          <a:stretch>
                            <a:fillRect/>
                          </a:stretch>
                        </pic:blipFill>
                        <pic:spPr>
                          <a:xfrm>
                            <a:off x="0" y="190500"/>
                            <a:ext cx="5888355" cy="192024"/>
                          </a:xfrm>
                          <a:prstGeom prst="rect">
                            <a:avLst/>
                          </a:prstGeom>
                        </pic:spPr>
                      </pic:pic>
                      <pic:pic xmlns:pic="http://schemas.openxmlformats.org/drawingml/2006/picture">
                        <pic:nvPicPr>
                          <pic:cNvPr id="123288" name="Picture 123288"/>
                          <pic:cNvPicPr/>
                        </pic:nvPicPr>
                        <pic:blipFill>
                          <a:blip r:embed="rId1943" cstate="email">
                            <a:extLst>
                              <a:ext uri="{28A0092B-C50C-407E-A947-70E740481C1C}">
                                <a14:useLocalDpi xmlns:a14="http://schemas.microsoft.com/office/drawing/2010/main"/>
                              </a:ext>
                            </a:extLst>
                          </a:blip>
                          <a:stretch>
                            <a:fillRect/>
                          </a:stretch>
                        </pic:blipFill>
                        <pic:spPr>
                          <a:xfrm>
                            <a:off x="0" y="382524"/>
                            <a:ext cx="2933954" cy="192024"/>
                          </a:xfrm>
                          <a:prstGeom prst="rect">
                            <a:avLst/>
                          </a:prstGeom>
                        </pic:spPr>
                      </pic:pic>
                      <pic:pic xmlns:pic="http://schemas.openxmlformats.org/drawingml/2006/picture">
                        <pic:nvPicPr>
                          <pic:cNvPr id="123290" name="Picture 123290"/>
                          <pic:cNvPicPr/>
                        </pic:nvPicPr>
                        <pic:blipFill>
                          <a:blip r:embed="rId1944" cstate="email">
                            <a:extLst>
                              <a:ext uri="{28A0092B-C50C-407E-A947-70E740481C1C}">
                                <a14:useLocalDpi xmlns:a14="http://schemas.microsoft.com/office/drawing/2010/main"/>
                              </a:ext>
                            </a:extLst>
                          </a:blip>
                          <a:stretch>
                            <a:fillRect/>
                          </a:stretch>
                        </pic:blipFill>
                        <pic:spPr>
                          <a:xfrm>
                            <a:off x="2899232" y="382524"/>
                            <a:ext cx="1529842" cy="192024"/>
                          </a:xfrm>
                          <a:prstGeom prst="rect">
                            <a:avLst/>
                          </a:prstGeom>
                        </pic:spPr>
                      </pic:pic>
                      <pic:pic xmlns:pic="http://schemas.openxmlformats.org/drawingml/2006/picture">
                        <pic:nvPicPr>
                          <pic:cNvPr id="123292" name="Picture 123292"/>
                          <pic:cNvPicPr/>
                        </pic:nvPicPr>
                        <pic:blipFill>
                          <a:blip r:embed="rId1945" cstate="email">
                            <a:extLst>
                              <a:ext uri="{28A0092B-C50C-407E-A947-70E740481C1C}">
                                <a14:useLocalDpi xmlns:a14="http://schemas.microsoft.com/office/drawing/2010/main"/>
                              </a:ext>
                            </a:extLst>
                          </a:blip>
                          <a:stretch>
                            <a:fillRect/>
                          </a:stretch>
                        </pic:blipFill>
                        <pic:spPr>
                          <a:xfrm>
                            <a:off x="4393133" y="382524"/>
                            <a:ext cx="519494" cy="192024"/>
                          </a:xfrm>
                          <a:prstGeom prst="rect">
                            <a:avLst/>
                          </a:prstGeom>
                        </pic:spPr>
                      </pic:pic>
                      <pic:pic xmlns:pic="http://schemas.openxmlformats.org/drawingml/2006/picture">
                        <pic:nvPicPr>
                          <pic:cNvPr id="123294" name="Picture 123294"/>
                          <pic:cNvPicPr/>
                        </pic:nvPicPr>
                        <pic:blipFill>
                          <a:blip r:embed="rId1946" cstate="email">
                            <a:extLst>
                              <a:ext uri="{28A0092B-C50C-407E-A947-70E740481C1C}">
                                <a14:useLocalDpi xmlns:a14="http://schemas.microsoft.com/office/drawing/2010/main"/>
                              </a:ext>
                            </a:extLst>
                          </a:blip>
                          <a:stretch>
                            <a:fillRect/>
                          </a:stretch>
                        </pic:blipFill>
                        <pic:spPr>
                          <a:xfrm>
                            <a:off x="4854905" y="382524"/>
                            <a:ext cx="387705" cy="192024"/>
                          </a:xfrm>
                          <a:prstGeom prst="rect">
                            <a:avLst/>
                          </a:prstGeom>
                        </pic:spPr>
                      </pic:pic>
                      <pic:pic xmlns:pic="http://schemas.openxmlformats.org/drawingml/2006/picture">
                        <pic:nvPicPr>
                          <pic:cNvPr id="123296" name="Picture 123296"/>
                          <pic:cNvPicPr/>
                        </pic:nvPicPr>
                        <pic:blipFill>
                          <a:blip r:embed="rId1947" cstate="email">
                            <a:extLst>
                              <a:ext uri="{28A0092B-C50C-407E-A947-70E740481C1C}">
                                <a14:useLocalDpi xmlns:a14="http://schemas.microsoft.com/office/drawing/2010/main"/>
                              </a:ext>
                            </a:extLst>
                          </a:blip>
                          <a:stretch>
                            <a:fillRect/>
                          </a:stretch>
                        </pic:blipFill>
                        <pic:spPr>
                          <a:xfrm>
                            <a:off x="5208727" y="382524"/>
                            <a:ext cx="843915" cy="192024"/>
                          </a:xfrm>
                          <a:prstGeom prst="rect">
                            <a:avLst/>
                          </a:prstGeom>
                        </pic:spPr>
                      </pic:pic>
                      <pic:pic xmlns:pic="http://schemas.openxmlformats.org/drawingml/2006/picture">
                        <pic:nvPicPr>
                          <pic:cNvPr id="123298" name="Picture 123298"/>
                          <pic:cNvPicPr/>
                        </pic:nvPicPr>
                        <pic:blipFill>
                          <a:blip r:embed="rId1948" cstate="email">
                            <a:extLst>
                              <a:ext uri="{28A0092B-C50C-407E-A947-70E740481C1C}">
                                <a14:useLocalDpi xmlns:a14="http://schemas.microsoft.com/office/drawing/2010/main"/>
                              </a:ext>
                            </a:extLst>
                          </a:blip>
                          <a:stretch>
                            <a:fillRect/>
                          </a:stretch>
                        </pic:blipFill>
                        <pic:spPr>
                          <a:xfrm>
                            <a:off x="0" y="574802"/>
                            <a:ext cx="131064" cy="192024"/>
                          </a:xfrm>
                          <a:prstGeom prst="rect">
                            <a:avLst/>
                          </a:prstGeom>
                        </pic:spPr>
                      </pic:pic>
                      <pic:pic xmlns:pic="http://schemas.openxmlformats.org/drawingml/2006/picture">
                        <pic:nvPicPr>
                          <pic:cNvPr id="123300" name="Picture 123300"/>
                          <pic:cNvPicPr/>
                        </pic:nvPicPr>
                        <pic:blipFill>
                          <a:blip r:embed="rId1949" cstate="email">
                            <a:extLst>
                              <a:ext uri="{28A0092B-C50C-407E-A947-70E740481C1C}">
                                <a14:useLocalDpi xmlns:a14="http://schemas.microsoft.com/office/drawing/2010/main"/>
                              </a:ext>
                            </a:extLst>
                          </a:blip>
                          <a:stretch>
                            <a:fillRect/>
                          </a:stretch>
                        </pic:blipFill>
                        <pic:spPr>
                          <a:xfrm>
                            <a:off x="65532" y="574802"/>
                            <a:ext cx="5759577" cy="192024"/>
                          </a:xfrm>
                          <a:prstGeom prst="rect">
                            <a:avLst/>
                          </a:prstGeom>
                        </pic:spPr>
                      </pic:pic>
                      <pic:pic xmlns:pic="http://schemas.openxmlformats.org/drawingml/2006/picture">
                        <pic:nvPicPr>
                          <pic:cNvPr id="123302" name="Picture 123302"/>
                          <pic:cNvPicPr/>
                        </pic:nvPicPr>
                        <pic:blipFill>
                          <a:blip r:embed="rId1950" cstate="email">
                            <a:extLst>
                              <a:ext uri="{28A0092B-C50C-407E-A947-70E740481C1C}">
                                <a14:useLocalDpi xmlns:a14="http://schemas.microsoft.com/office/drawing/2010/main"/>
                              </a:ext>
                            </a:extLst>
                          </a:blip>
                          <a:stretch>
                            <a:fillRect/>
                          </a:stretch>
                        </pic:blipFill>
                        <pic:spPr>
                          <a:xfrm>
                            <a:off x="0" y="766826"/>
                            <a:ext cx="699351" cy="192024"/>
                          </a:xfrm>
                          <a:prstGeom prst="rect">
                            <a:avLst/>
                          </a:prstGeom>
                        </pic:spPr>
                      </pic:pic>
                      <pic:pic xmlns:pic="http://schemas.openxmlformats.org/drawingml/2006/picture">
                        <pic:nvPicPr>
                          <pic:cNvPr id="123304" name="Picture 123304"/>
                          <pic:cNvPicPr/>
                        </pic:nvPicPr>
                        <pic:blipFill>
                          <a:blip r:embed="rId1951" cstate="email">
                            <a:extLst>
                              <a:ext uri="{28A0092B-C50C-407E-A947-70E740481C1C}">
                                <a14:useLocalDpi xmlns:a14="http://schemas.microsoft.com/office/drawing/2010/main"/>
                              </a:ext>
                            </a:extLst>
                          </a:blip>
                          <a:stretch>
                            <a:fillRect/>
                          </a:stretch>
                        </pic:blipFill>
                        <pic:spPr>
                          <a:xfrm>
                            <a:off x="659841" y="766826"/>
                            <a:ext cx="1978279" cy="192024"/>
                          </a:xfrm>
                          <a:prstGeom prst="rect">
                            <a:avLst/>
                          </a:prstGeom>
                        </pic:spPr>
                      </pic:pic>
                    </wpg:wgp>
                  </a:graphicData>
                </a:graphic>
              </wp:inline>
            </w:drawing>
          </mc:Choice>
          <mc:Fallback>
            <w:pict>
              <v:group w14:anchorId="1E7F50C9" id="Group 1051196" o:spid="_x0000_s1026" style="width:476.6pt;height:75.5pt;mso-position-horizontal-relative:char;mso-position-vertical-relative:line" coordsize="60526,9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">
                <v:shape id="Picture 123276" o:spid="_x0000_s1027" type="#_x0000_t75" style="position:absolute;width:5932;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">
                  <v:imagedata r:id="rId1952" o:title=""/>
                </v:shape>
                <v:shape id="Picture 123278" o:spid="_x0000_s1028" type="#_x0000_t75" style="position:absolute;left:5577;width:3029;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">
                  <v:imagedata r:id="rId1953" o:title=""/>
                </v:shape>
                <v:shape id="Picture 123280" o:spid="_x0000_s1029" type="#_x0000_t75" style="position:absolute;left:8000;width:46077;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">
                  <v:imagedata r:id="rId1954" o:title=""/>
                </v:shape>
                <v:shape id="Picture 123282" o:spid="_x0000_s1030" type="#_x0000_t75" style="position:absolute;left:53474;width:4835;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">
                  <v:imagedata r:id="rId1955" o:title=""/>
                </v:shape>
                <v:shape id="Picture 123284" o:spid="_x0000_s1031" type="#_x0000_t75" style="position:absolute;left:57771;width:2093;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">
                  <v:imagedata r:id="rId1956" o:title=""/>
                </v:shape>
                <v:shape id="Picture 123286" o:spid="_x0000_s1032" type="#_x0000_t75" style="position:absolute;top:1905;width:58883;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">
                  <v:imagedata r:id="rId1957" o:title=""/>
                </v:shape>
                <v:shape id="Picture 123288" o:spid="_x0000_s1033" type="#_x0000_t75" style="position:absolute;top:3825;width:29339;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">
                  <v:imagedata r:id="rId1958" o:title=""/>
                </v:shape>
                <v:shape id="Picture 123290" o:spid="_x0000_s1034" type="#_x0000_t75" style="position:absolute;left:28992;top:3825;width:15298;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">
                  <v:imagedata r:id="rId1959" o:title=""/>
                </v:shape>
                <v:shape id="Picture 123292" o:spid="_x0000_s1035" type="#_x0000_t75" style="position:absolute;left:43931;top:3825;width:5195;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">
                  <v:imagedata r:id="rId1960" o:title=""/>
                </v:shape>
                <v:shape id="Picture 123294" o:spid="_x0000_s1036" type="#_x0000_t75" style="position:absolute;left:48549;top:3825;width:3877;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">
                  <v:imagedata r:id="rId1961" o:title=""/>
                </v:shape>
                <v:shape id="Picture 123296" o:spid="_x0000_s1037" type="#_x0000_t75" style="position:absolute;left:52087;top:3825;width:8439;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">
                  <v:imagedata r:id="rId1962" o:title=""/>
                </v:shape>
                <v:shape id="Picture 123298" o:spid="_x0000_s1038" type="#_x0000_t75" style="position:absolute;top:5748;width:1310;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">
                  <v:imagedata r:id="rId1963" o:title=""/>
                </v:shape>
                <v:shape id="Picture 123300" o:spid="_x0000_s1039" type="#_x0000_t75" style="position:absolute;left:655;top:5748;width:57596;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">
                  <v:imagedata r:id="rId1964" o:title=""/>
                </v:shape>
                <v:shape id="Picture 123302" o:spid="_x0000_s1040" type="#_x0000_t75" style="position:absolute;top:7668;width:6993;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">
                  <v:imagedata r:id="rId1965" o:title=""/>
                </v:shape>
                <v:shape id="Picture 123304" o:spid="_x0000_s1041" type="#_x0000_t75" style="position:absolute;left:6598;top:7668;width:19783;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">
                  <v:imagedata r:id="rId1966" o:title=""/>
                </v:shape>
                <w10:anchorlock/>
              </v:group>
            </w:pict>
          </mc:Fallback>
        </mc:AlternateContent>
      </w:r>
    </w:p>
    <w:p w14:paraId="537FD09D" w14:textId="77777777" w:rsidR="00E77A39" w:rsidRDefault="00E77A39" w:rsidP="00E77A39">
      <w:pPr>
        <w:spacing w:after="329"/>
        <w:ind w:right="-9676"/>
      </w:pPr>
      <w:r>
        <w:rPr>
          <w:noProof/>
        </w:rPr>
        <mc:AlternateContent>
          <mc:Choice Requires="wpg">
            <w:drawing>
              <wp:inline distT="0" distB="0" distL="0" distR="0" wp14:anchorId="074AE776" wp14:editId="5F9E4F5D">
                <wp:extent cx="6186627" cy="603504"/>
                <wp:effectExtent l="0" t="0" r="0" b="0"/>
                <wp:docPr id="1051197" name="Group 1051197"/>
                <wp:cNvGraphicFramePr/>
                <a:graphic xmlns:a="http://schemas.openxmlformats.org/drawingml/2006/main">
                  <a:graphicData uri="http://schemas.microsoft.com/office/word/2010/wordprocessingGroup">
                    <wpg:wgp>
                      <wpg:cNvGrpSpPr/>
                      <wpg:grpSpPr>
                        <a:xfrm>
                          <a:off x="0" y="0"/>
                          <a:ext cx="6186627" cy="603504"/>
                          <a:chOff x="0" y="0"/>
                          <a:chExt cx="6186627" cy="603504"/>
                        </a:xfrm>
                      </wpg:grpSpPr>
                      <pic:pic xmlns:pic="http://schemas.openxmlformats.org/drawingml/2006/picture">
                        <pic:nvPicPr>
                          <pic:cNvPr id="123306" name="Picture 123306"/>
                          <pic:cNvPicPr/>
                        </pic:nvPicPr>
                        <pic:blipFill>
                          <a:blip r:embed="rId1967" cstate="email">
                            <a:extLst>
                              <a:ext uri="{28A0092B-C50C-407E-A947-70E740481C1C}">
                                <a14:useLocalDpi xmlns:a14="http://schemas.microsoft.com/office/drawing/2010/main"/>
                              </a:ext>
                            </a:extLst>
                          </a:blip>
                          <a:stretch>
                            <a:fillRect/>
                          </a:stretch>
                        </pic:blipFill>
                        <pic:spPr>
                          <a:xfrm>
                            <a:off x="0" y="0"/>
                            <a:ext cx="1887855" cy="224028"/>
                          </a:xfrm>
                          <a:prstGeom prst="rect">
                            <a:avLst/>
                          </a:prstGeom>
                        </pic:spPr>
                      </pic:pic>
                      <pic:pic xmlns:pic="http://schemas.openxmlformats.org/drawingml/2006/picture">
                        <pic:nvPicPr>
                          <pic:cNvPr id="123308" name="Picture 123308"/>
                          <pic:cNvPicPr/>
                        </pic:nvPicPr>
                        <pic:blipFill>
                          <a:blip r:embed="rId1968" cstate="email">
                            <a:extLst>
                              <a:ext uri="{28A0092B-C50C-407E-A947-70E740481C1C}">
                                <a14:useLocalDpi xmlns:a14="http://schemas.microsoft.com/office/drawing/2010/main"/>
                              </a:ext>
                            </a:extLst>
                          </a:blip>
                          <a:stretch>
                            <a:fillRect/>
                          </a:stretch>
                        </pic:blipFill>
                        <pic:spPr>
                          <a:xfrm>
                            <a:off x="0" y="219456"/>
                            <a:ext cx="4866767" cy="192024"/>
                          </a:xfrm>
                          <a:prstGeom prst="rect">
                            <a:avLst/>
                          </a:prstGeom>
                        </pic:spPr>
                      </pic:pic>
                      <pic:pic xmlns:pic="http://schemas.openxmlformats.org/drawingml/2006/picture">
                        <pic:nvPicPr>
                          <pic:cNvPr id="123310" name="Picture 123310"/>
                          <pic:cNvPicPr/>
                        </pic:nvPicPr>
                        <pic:blipFill>
                          <a:blip r:embed="rId1969" cstate="email">
                            <a:extLst>
                              <a:ext uri="{28A0092B-C50C-407E-A947-70E740481C1C}">
                                <a14:useLocalDpi xmlns:a14="http://schemas.microsoft.com/office/drawing/2010/main"/>
                              </a:ext>
                            </a:extLst>
                          </a:blip>
                          <a:stretch>
                            <a:fillRect/>
                          </a:stretch>
                        </pic:blipFill>
                        <pic:spPr>
                          <a:xfrm>
                            <a:off x="4801565" y="219456"/>
                            <a:ext cx="748792" cy="192024"/>
                          </a:xfrm>
                          <a:prstGeom prst="rect">
                            <a:avLst/>
                          </a:prstGeom>
                        </pic:spPr>
                      </pic:pic>
                      <pic:pic xmlns:pic="http://schemas.openxmlformats.org/drawingml/2006/picture">
                        <pic:nvPicPr>
                          <pic:cNvPr id="123312" name="Picture 123312"/>
                          <pic:cNvPicPr/>
                        </pic:nvPicPr>
                        <pic:blipFill>
                          <a:blip r:embed="rId1970" cstate="email">
                            <a:extLst>
                              <a:ext uri="{28A0092B-C50C-407E-A947-70E740481C1C}">
                                <a14:useLocalDpi xmlns:a14="http://schemas.microsoft.com/office/drawing/2010/main"/>
                              </a:ext>
                            </a:extLst>
                          </a:blip>
                          <a:stretch>
                            <a:fillRect/>
                          </a:stretch>
                        </pic:blipFill>
                        <pic:spPr>
                          <a:xfrm>
                            <a:off x="5475427" y="219456"/>
                            <a:ext cx="358445" cy="192024"/>
                          </a:xfrm>
                          <a:prstGeom prst="rect">
                            <a:avLst/>
                          </a:prstGeom>
                        </pic:spPr>
                      </pic:pic>
                      <pic:pic xmlns:pic="http://schemas.openxmlformats.org/drawingml/2006/picture">
                        <pic:nvPicPr>
                          <pic:cNvPr id="123314" name="Picture 123314"/>
                          <pic:cNvPicPr/>
                        </pic:nvPicPr>
                        <pic:blipFill>
                          <a:blip r:embed="rId1971" cstate="email">
                            <a:extLst>
                              <a:ext uri="{28A0092B-C50C-407E-A947-70E740481C1C}">
                                <a14:useLocalDpi xmlns:a14="http://schemas.microsoft.com/office/drawing/2010/main"/>
                              </a:ext>
                            </a:extLst>
                          </a:blip>
                          <a:stretch>
                            <a:fillRect/>
                          </a:stretch>
                        </pic:blipFill>
                        <pic:spPr>
                          <a:xfrm>
                            <a:off x="5774131" y="219456"/>
                            <a:ext cx="412496" cy="192024"/>
                          </a:xfrm>
                          <a:prstGeom prst="rect">
                            <a:avLst/>
                          </a:prstGeom>
                        </pic:spPr>
                      </pic:pic>
                      <pic:pic xmlns:pic="http://schemas.openxmlformats.org/drawingml/2006/picture">
                        <pic:nvPicPr>
                          <pic:cNvPr id="123316" name="Picture 123316"/>
                          <pic:cNvPicPr/>
                        </pic:nvPicPr>
                        <pic:blipFill>
                          <a:blip r:embed="rId1972" cstate="email">
                            <a:extLst>
                              <a:ext uri="{28A0092B-C50C-407E-A947-70E740481C1C}">
                                <a14:useLocalDpi xmlns:a14="http://schemas.microsoft.com/office/drawing/2010/main"/>
                              </a:ext>
                            </a:extLst>
                          </a:blip>
                          <a:stretch>
                            <a:fillRect/>
                          </a:stretch>
                        </pic:blipFill>
                        <pic:spPr>
                          <a:xfrm>
                            <a:off x="0" y="411480"/>
                            <a:ext cx="5163566" cy="192024"/>
                          </a:xfrm>
                          <a:prstGeom prst="rect">
                            <a:avLst/>
                          </a:prstGeom>
                        </pic:spPr>
                      </pic:pic>
                      <pic:pic xmlns:pic="http://schemas.openxmlformats.org/drawingml/2006/picture">
                        <pic:nvPicPr>
                          <pic:cNvPr id="123318" name="Picture 123318"/>
                          <pic:cNvPicPr/>
                        </pic:nvPicPr>
                        <pic:blipFill>
                          <a:blip r:embed="rId1973" cstate="email">
                            <a:extLst>
                              <a:ext uri="{28A0092B-C50C-407E-A947-70E740481C1C}">
                                <a14:useLocalDpi xmlns:a14="http://schemas.microsoft.com/office/drawing/2010/main"/>
                              </a:ext>
                            </a:extLst>
                          </a:blip>
                          <a:stretch>
                            <a:fillRect/>
                          </a:stretch>
                        </pic:blipFill>
                        <pic:spPr>
                          <a:xfrm>
                            <a:off x="5098746" y="411480"/>
                            <a:ext cx="776503" cy="192024"/>
                          </a:xfrm>
                          <a:prstGeom prst="rect">
                            <a:avLst/>
                          </a:prstGeom>
                        </pic:spPr>
                      </pic:pic>
                      <pic:pic xmlns:pic="http://schemas.openxmlformats.org/drawingml/2006/picture">
                        <pic:nvPicPr>
                          <pic:cNvPr id="123320" name="Picture 123320"/>
                          <pic:cNvPicPr/>
                        </pic:nvPicPr>
                        <pic:blipFill>
                          <a:blip r:embed="rId1974" cstate="email">
                            <a:extLst>
                              <a:ext uri="{28A0092B-C50C-407E-A947-70E740481C1C}">
                                <a14:useLocalDpi xmlns:a14="http://schemas.microsoft.com/office/drawing/2010/main"/>
                              </a:ext>
                            </a:extLst>
                          </a:blip>
                          <a:stretch>
                            <a:fillRect/>
                          </a:stretch>
                        </pic:blipFill>
                        <pic:spPr>
                          <a:xfrm>
                            <a:off x="5804611" y="411480"/>
                            <a:ext cx="100584" cy="192024"/>
                          </a:xfrm>
                          <a:prstGeom prst="rect">
                            <a:avLst/>
                          </a:prstGeom>
                        </pic:spPr>
                      </pic:pic>
                    </wpg:wgp>
                  </a:graphicData>
                </a:graphic>
              </wp:inline>
            </w:drawing>
          </mc:Choice>
          <mc:Fallback>
            <w:pict>
              <v:group w14:anchorId="336702A3" id="Group 1051197" o:spid="_x0000_s1026" style="width:487.15pt;height:47.5pt;mso-position-horizontal-relative:char;mso-position-vertical-relative:line" coordsize="61866,6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">
                <v:shape id="Picture 123306" o:spid="_x0000_s1027" type="#_x0000_t75" style="position:absolute;width:18878;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">
                  <v:imagedata r:id="rId1975" o:title=""/>
                </v:shape>
                <v:shape id="Picture 123308" o:spid="_x0000_s1028" type="#_x0000_t75" style="position:absolute;top:2194;width:48667;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">
                  <v:imagedata r:id="rId1976" o:title=""/>
                </v:shape>
                <v:shape id="Picture 123310" o:spid="_x0000_s1029" type="#_x0000_t75" style="position:absolute;left:48015;top:2194;width:7488;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">
                  <v:imagedata r:id="rId1977" o:title=""/>
                </v:shape>
                <v:shape id="Picture 123312" o:spid="_x0000_s1030" type="#_x0000_t75" style="position:absolute;left:54754;top:2194;width:3584;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">
                  <v:imagedata r:id="rId1978" o:title=""/>
                </v:shape>
                <v:shape id="Picture 123314" o:spid="_x0000_s1031" type="#_x0000_t75" style="position:absolute;left:57741;top:2194;width:4125;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">
                  <v:imagedata r:id="rId1979" o:title=""/>
                </v:shape>
                <v:shape id="Picture 123316" o:spid="_x0000_s1032" type="#_x0000_t75" style="position:absolute;top:4114;width:51635;height:1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">
                  <v:imagedata r:id="rId1980" o:title=""/>
                </v:shape>
                <v:shape id="Picture 123318" o:spid="_x0000_s1033" type="#_x0000_t75" style="position:absolute;left:50987;top:4114;width:7765;height:1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">
                  <v:imagedata r:id="rId1981" o:title=""/>
                </v:shape>
                <v:shape id="Picture 123320" o:spid="_x0000_s1034" type="#_x0000_t75" style="position:absolute;left:58046;top:4114;width:1005;height:1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">
                  <v:imagedata r:id="rId1982" o:title=""/>
                </v:shape>
                <w10:anchorlock/>
              </v:group>
            </w:pict>
          </mc:Fallback>
        </mc:AlternateContent>
      </w:r>
    </w:p>
    <w:p w14:paraId="6972F704" w14:textId="77777777" w:rsidR="00E77A39" w:rsidRDefault="00E77A39" w:rsidP="00E77A39">
      <w:pPr>
        <w:spacing w:after="733"/>
        <w:ind w:right="-9712"/>
      </w:pPr>
      <w:r>
        <w:rPr>
          <w:noProof/>
        </w:rPr>
        <mc:AlternateContent>
          <mc:Choice Requires="wpg">
            <w:drawing>
              <wp:inline distT="0" distB="0" distL="0" distR="0" wp14:anchorId="57579726" wp14:editId="564E6A04">
                <wp:extent cx="6209666" cy="1370457"/>
                <wp:effectExtent l="0" t="0" r="0" b="0"/>
                <wp:docPr id="1051198" name="Group 1051198"/>
                <wp:cNvGraphicFramePr/>
                <a:graphic xmlns:a="http://schemas.openxmlformats.org/drawingml/2006/main">
                  <a:graphicData uri="http://schemas.microsoft.com/office/word/2010/wordprocessingGroup">
                    <wpg:wgp>
                      <wpg:cNvGrpSpPr/>
                      <wpg:grpSpPr>
                        <a:xfrm>
                          <a:off x="0" y="0"/>
                          <a:ext cx="6209666" cy="1370457"/>
                          <a:chOff x="0" y="0"/>
                          <a:chExt cx="6209666" cy="1370457"/>
                        </a:xfrm>
                      </wpg:grpSpPr>
                      <pic:pic xmlns:pic="http://schemas.openxmlformats.org/drawingml/2006/picture">
                        <pic:nvPicPr>
                          <pic:cNvPr id="123322" name="Picture 123322"/>
                          <pic:cNvPicPr/>
                        </pic:nvPicPr>
                        <pic:blipFill>
                          <a:blip r:embed="rId1983" cstate="email">
                            <a:extLst>
                              <a:ext uri="{28A0092B-C50C-407E-A947-70E740481C1C}">
                                <a14:useLocalDpi xmlns:a14="http://schemas.microsoft.com/office/drawing/2010/main"/>
                              </a:ext>
                            </a:extLst>
                          </a:blip>
                          <a:stretch>
                            <a:fillRect/>
                          </a:stretch>
                        </pic:blipFill>
                        <pic:spPr>
                          <a:xfrm>
                            <a:off x="0" y="0"/>
                            <a:ext cx="3107309" cy="224028"/>
                          </a:xfrm>
                          <a:prstGeom prst="rect">
                            <a:avLst/>
                          </a:prstGeom>
                        </pic:spPr>
                      </pic:pic>
                      <pic:pic xmlns:pic="http://schemas.openxmlformats.org/drawingml/2006/picture">
                        <pic:nvPicPr>
                          <pic:cNvPr id="123324" name="Picture 123324"/>
                          <pic:cNvPicPr/>
                        </pic:nvPicPr>
                        <pic:blipFill>
                          <a:blip r:embed="rId1984" cstate="email">
                            <a:extLst>
                              <a:ext uri="{28A0092B-C50C-407E-A947-70E740481C1C}">
                                <a14:useLocalDpi xmlns:a14="http://schemas.microsoft.com/office/drawing/2010/main"/>
                              </a:ext>
                            </a:extLst>
                          </a:blip>
                          <a:stretch>
                            <a:fillRect/>
                          </a:stretch>
                        </pic:blipFill>
                        <pic:spPr>
                          <a:xfrm>
                            <a:off x="3033344" y="0"/>
                            <a:ext cx="149352" cy="224028"/>
                          </a:xfrm>
                          <a:prstGeom prst="rect">
                            <a:avLst/>
                          </a:prstGeom>
                        </pic:spPr>
                      </pic:pic>
                      <pic:pic xmlns:pic="http://schemas.openxmlformats.org/drawingml/2006/picture">
                        <pic:nvPicPr>
                          <pic:cNvPr id="123326" name="Picture 123326"/>
                          <pic:cNvPicPr/>
                        </pic:nvPicPr>
                        <pic:blipFill>
                          <a:blip r:embed="rId1985" cstate="email">
                            <a:extLst>
                              <a:ext uri="{28A0092B-C50C-407E-A947-70E740481C1C}">
                                <a14:useLocalDpi xmlns:a14="http://schemas.microsoft.com/office/drawing/2010/main"/>
                              </a:ext>
                            </a:extLst>
                          </a:blip>
                          <a:stretch>
                            <a:fillRect/>
                          </a:stretch>
                        </pic:blipFill>
                        <pic:spPr>
                          <a:xfrm>
                            <a:off x="0" y="219456"/>
                            <a:ext cx="6209666" cy="192024"/>
                          </a:xfrm>
                          <a:prstGeom prst="rect">
                            <a:avLst/>
                          </a:prstGeom>
                        </pic:spPr>
                      </pic:pic>
                      <pic:pic xmlns:pic="http://schemas.openxmlformats.org/drawingml/2006/picture">
                        <pic:nvPicPr>
                          <pic:cNvPr id="123328" name="Picture 123328"/>
                          <pic:cNvPicPr/>
                        </pic:nvPicPr>
                        <pic:blipFill>
                          <a:blip r:embed="rId1986" cstate="email">
                            <a:extLst>
                              <a:ext uri="{28A0092B-C50C-407E-A947-70E740481C1C}">
                                <a14:useLocalDpi xmlns:a14="http://schemas.microsoft.com/office/drawing/2010/main"/>
                              </a:ext>
                            </a:extLst>
                          </a:blip>
                          <a:stretch>
                            <a:fillRect/>
                          </a:stretch>
                        </pic:blipFill>
                        <pic:spPr>
                          <a:xfrm>
                            <a:off x="0" y="411480"/>
                            <a:ext cx="526288" cy="192024"/>
                          </a:xfrm>
                          <a:prstGeom prst="rect">
                            <a:avLst/>
                          </a:prstGeom>
                        </pic:spPr>
                      </pic:pic>
                      <pic:pic xmlns:pic="http://schemas.openxmlformats.org/drawingml/2006/picture">
                        <pic:nvPicPr>
                          <pic:cNvPr id="123330" name="Picture 123330"/>
                          <pic:cNvPicPr/>
                        </pic:nvPicPr>
                        <pic:blipFill>
                          <a:blip r:embed="rId1987" cstate="email">
                            <a:extLst>
                              <a:ext uri="{28A0092B-C50C-407E-A947-70E740481C1C}">
                                <a14:useLocalDpi xmlns:a14="http://schemas.microsoft.com/office/drawing/2010/main"/>
                              </a:ext>
                            </a:extLst>
                          </a:blip>
                          <a:stretch>
                            <a:fillRect/>
                          </a:stretch>
                        </pic:blipFill>
                        <pic:spPr>
                          <a:xfrm>
                            <a:off x="451053" y="411480"/>
                            <a:ext cx="870179" cy="192024"/>
                          </a:xfrm>
                          <a:prstGeom prst="rect">
                            <a:avLst/>
                          </a:prstGeom>
                        </pic:spPr>
                      </pic:pic>
                      <pic:pic xmlns:pic="http://schemas.openxmlformats.org/drawingml/2006/picture">
                        <pic:nvPicPr>
                          <pic:cNvPr id="123332" name="Picture 123332"/>
                          <pic:cNvPicPr/>
                        </pic:nvPicPr>
                        <pic:blipFill>
                          <a:blip r:embed="rId1988" cstate="email">
                            <a:extLst>
                              <a:ext uri="{28A0092B-C50C-407E-A947-70E740481C1C}">
                                <a14:useLocalDpi xmlns:a14="http://schemas.microsoft.com/office/drawing/2010/main"/>
                              </a:ext>
                            </a:extLst>
                          </a:blip>
                          <a:stretch>
                            <a:fillRect/>
                          </a:stretch>
                        </pic:blipFill>
                        <pic:spPr>
                          <a:xfrm>
                            <a:off x="1259154" y="411480"/>
                            <a:ext cx="4854067" cy="192024"/>
                          </a:xfrm>
                          <a:prstGeom prst="rect">
                            <a:avLst/>
                          </a:prstGeom>
                        </pic:spPr>
                      </pic:pic>
                      <pic:pic xmlns:pic="http://schemas.openxmlformats.org/drawingml/2006/picture">
                        <pic:nvPicPr>
                          <pic:cNvPr id="123334" name="Picture 123334"/>
                          <pic:cNvPicPr/>
                        </pic:nvPicPr>
                        <pic:blipFill>
                          <a:blip r:embed="rId1989" cstate="email">
                            <a:extLst>
                              <a:ext uri="{28A0092B-C50C-407E-A947-70E740481C1C}">
                                <a14:useLocalDpi xmlns:a14="http://schemas.microsoft.com/office/drawing/2010/main"/>
                              </a:ext>
                            </a:extLst>
                          </a:blip>
                          <a:stretch>
                            <a:fillRect/>
                          </a:stretch>
                        </pic:blipFill>
                        <pic:spPr>
                          <a:xfrm>
                            <a:off x="0" y="603504"/>
                            <a:ext cx="3792347" cy="192024"/>
                          </a:xfrm>
                          <a:prstGeom prst="rect">
                            <a:avLst/>
                          </a:prstGeom>
                        </pic:spPr>
                      </pic:pic>
                      <pic:pic xmlns:pic="http://schemas.openxmlformats.org/drawingml/2006/picture">
                        <pic:nvPicPr>
                          <pic:cNvPr id="123336" name="Picture 123336"/>
                          <pic:cNvPicPr/>
                        </pic:nvPicPr>
                        <pic:blipFill>
                          <a:blip r:embed="rId1990" cstate="email">
                            <a:extLst>
                              <a:ext uri="{28A0092B-C50C-407E-A947-70E740481C1C}">
                                <a14:useLocalDpi xmlns:a14="http://schemas.microsoft.com/office/drawing/2010/main"/>
                              </a:ext>
                            </a:extLst>
                          </a:blip>
                          <a:stretch>
                            <a:fillRect/>
                          </a:stretch>
                        </pic:blipFill>
                        <pic:spPr>
                          <a:xfrm>
                            <a:off x="3729812" y="603504"/>
                            <a:ext cx="2285873" cy="192024"/>
                          </a:xfrm>
                          <a:prstGeom prst="rect">
                            <a:avLst/>
                          </a:prstGeom>
                        </pic:spPr>
                      </pic:pic>
                      <pic:pic xmlns:pic="http://schemas.openxmlformats.org/drawingml/2006/picture">
                        <pic:nvPicPr>
                          <pic:cNvPr id="123338" name="Picture 123338"/>
                          <pic:cNvPicPr/>
                        </pic:nvPicPr>
                        <pic:blipFill>
                          <a:blip r:embed="rId1991" cstate="email">
                            <a:extLst>
                              <a:ext uri="{28A0092B-C50C-407E-A947-70E740481C1C}">
                                <a14:useLocalDpi xmlns:a14="http://schemas.microsoft.com/office/drawing/2010/main"/>
                              </a:ext>
                            </a:extLst>
                          </a:blip>
                          <a:stretch>
                            <a:fillRect/>
                          </a:stretch>
                        </pic:blipFill>
                        <pic:spPr>
                          <a:xfrm>
                            <a:off x="0" y="794386"/>
                            <a:ext cx="3102737" cy="192024"/>
                          </a:xfrm>
                          <a:prstGeom prst="rect">
                            <a:avLst/>
                          </a:prstGeom>
                        </pic:spPr>
                      </pic:pic>
                      <pic:pic xmlns:pic="http://schemas.openxmlformats.org/drawingml/2006/picture">
                        <pic:nvPicPr>
                          <pic:cNvPr id="123340" name="Picture 123340"/>
                          <pic:cNvPicPr/>
                        </pic:nvPicPr>
                        <pic:blipFill>
                          <a:blip r:embed="rId1992" cstate="email">
                            <a:extLst>
                              <a:ext uri="{28A0092B-C50C-407E-A947-70E740481C1C}">
                                <a14:useLocalDpi xmlns:a14="http://schemas.microsoft.com/office/drawing/2010/main"/>
                              </a:ext>
                            </a:extLst>
                          </a:blip>
                          <a:stretch>
                            <a:fillRect/>
                          </a:stretch>
                        </pic:blipFill>
                        <pic:spPr>
                          <a:xfrm>
                            <a:off x="3039440" y="794386"/>
                            <a:ext cx="726212" cy="192024"/>
                          </a:xfrm>
                          <a:prstGeom prst="rect">
                            <a:avLst/>
                          </a:prstGeom>
                        </pic:spPr>
                      </pic:pic>
                      <pic:pic xmlns:pic="http://schemas.openxmlformats.org/drawingml/2006/picture">
                        <pic:nvPicPr>
                          <pic:cNvPr id="123342" name="Picture 123342"/>
                          <pic:cNvPicPr/>
                        </pic:nvPicPr>
                        <pic:blipFill>
                          <a:blip r:embed="rId1993" cstate="email">
                            <a:extLst>
                              <a:ext uri="{28A0092B-C50C-407E-A947-70E740481C1C}">
                                <a14:useLocalDpi xmlns:a14="http://schemas.microsoft.com/office/drawing/2010/main"/>
                              </a:ext>
                            </a:extLst>
                          </a:blip>
                          <a:stretch>
                            <a:fillRect/>
                          </a:stretch>
                        </pic:blipFill>
                        <pic:spPr>
                          <a:xfrm>
                            <a:off x="3728288" y="794386"/>
                            <a:ext cx="550354" cy="192024"/>
                          </a:xfrm>
                          <a:prstGeom prst="rect">
                            <a:avLst/>
                          </a:prstGeom>
                        </pic:spPr>
                      </pic:pic>
                      <pic:pic xmlns:pic="http://schemas.openxmlformats.org/drawingml/2006/picture">
                        <pic:nvPicPr>
                          <pic:cNvPr id="123344" name="Picture 123344"/>
                          <pic:cNvPicPr/>
                        </pic:nvPicPr>
                        <pic:blipFill>
                          <a:blip r:embed="rId1994" cstate="email">
                            <a:extLst>
                              <a:ext uri="{28A0092B-C50C-407E-A947-70E740481C1C}">
                                <a14:useLocalDpi xmlns:a14="http://schemas.microsoft.com/office/drawing/2010/main"/>
                              </a:ext>
                            </a:extLst>
                          </a:blip>
                          <a:stretch>
                            <a:fillRect/>
                          </a:stretch>
                        </pic:blipFill>
                        <pic:spPr>
                          <a:xfrm>
                            <a:off x="4217873" y="794386"/>
                            <a:ext cx="901370" cy="192024"/>
                          </a:xfrm>
                          <a:prstGeom prst="rect">
                            <a:avLst/>
                          </a:prstGeom>
                        </pic:spPr>
                      </pic:pic>
                      <pic:pic xmlns:pic="http://schemas.openxmlformats.org/drawingml/2006/picture">
                        <pic:nvPicPr>
                          <pic:cNvPr id="123346" name="Picture 123346"/>
                          <pic:cNvPicPr/>
                        </pic:nvPicPr>
                        <pic:blipFill>
                          <a:blip r:embed="rId1995" cstate="email">
                            <a:extLst>
                              <a:ext uri="{28A0092B-C50C-407E-A947-70E740481C1C}">
                                <a14:useLocalDpi xmlns:a14="http://schemas.microsoft.com/office/drawing/2010/main"/>
                              </a:ext>
                            </a:extLst>
                          </a:blip>
                          <a:stretch>
                            <a:fillRect/>
                          </a:stretch>
                        </pic:blipFill>
                        <pic:spPr>
                          <a:xfrm>
                            <a:off x="5054549" y="794386"/>
                            <a:ext cx="1027709" cy="192024"/>
                          </a:xfrm>
                          <a:prstGeom prst="rect">
                            <a:avLst/>
                          </a:prstGeom>
                        </pic:spPr>
                      </pic:pic>
                      <pic:pic xmlns:pic="http://schemas.openxmlformats.org/drawingml/2006/picture">
                        <pic:nvPicPr>
                          <pic:cNvPr id="123348" name="Picture 123348"/>
                          <pic:cNvPicPr/>
                        </pic:nvPicPr>
                        <pic:blipFill>
                          <a:blip r:embed="rId1996" cstate="email">
                            <a:extLst>
                              <a:ext uri="{28A0092B-C50C-407E-A947-70E740481C1C}">
                                <a14:useLocalDpi xmlns:a14="http://schemas.microsoft.com/office/drawing/2010/main"/>
                              </a:ext>
                            </a:extLst>
                          </a:blip>
                          <a:stretch>
                            <a:fillRect/>
                          </a:stretch>
                        </pic:blipFill>
                        <pic:spPr>
                          <a:xfrm>
                            <a:off x="0" y="986410"/>
                            <a:ext cx="5677535" cy="192024"/>
                          </a:xfrm>
                          <a:prstGeom prst="rect">
                            <a:avLst/>
                          </a:prstGeom>
                        </pic:spPr>
                      </pic:pic>
                      <pic:pic xmlns:pic="http://schemas.openxmlformats.org/drawingml/2006/picture">
                        <pic:nvPicPr>
                          <pic:cNvPr id="123350" name="Picture 123350"/>
                          <pic:cNvPicPr/>
                        </pic:nvPicPr>
                        <pic:blipFill>
                          <a:blip r:embed="rId1997" cstate="email">
                            <a:extLst>
                              <a:ext uri="{28A0092B-C50C-407E-A947-70E740481C1C}">
                                <a14:useLocalDpi xmlns:a14="http://schemas.microsoft.com/office/drawing/2010/main"/>
                              </a:ext>
                            </a:extLst>
                          </a:blip>
                          <a:stretch>
                            <a:fillRect/>
                          </a:stretch>
                        </pic:blipFill>
                        <pic:spPr>
                          <a:xfrm>
                            <a:off x="0" y="1178434"/>
                            <a:ext cx="1944370" cy="192024"/>
                          </a:xfrm>
                          <a:prstGeom prst="rect">
                            <a:avLst/>
                          </a:prstGeom>
                        </pic:spPr>
                      </pic:pic>
                      <pic:pic xmlns:pic="http://schemas.openxmlformats.org/drawingml/2006/picture">
                        <pic:nvPicPr>
                          <pic:cNvPr id="123352" name="Picture 123352"/>
                          <pic:cNvPicPr/>
                        </pic:nvPicPr>
                        <pic:blipFill>
                          <a:blip r:embed="rId1998" cstate="email">
                            <a:extLst>
                              <a:ext uri="{28A0092B-C50C-407E-A947-70E740481C1C}">
                                <a14:useLocalDpi xmlns:a14="http://schemas.microsoft.com/office/drawing/2010/main"/>
                              </a:ext>
                            </a:extLst>
                          </a:blip>
                          <a:stretch>
                            <a:fillRect/>
                          </a:stretch>
                        </pic:blipFill>
                        <pic:spPr>
                          <a:xfrm>
                            <a:off x="1885518" y="1178434"/>
                            <a:ext cx="4131691" cy="192024"/>
                          </a:xfrm>
                          <a:prstGeom prst="rect">
                            <a:avLst/>
                          </a:prstGeom>
                        </pic:spPr>
                      </pic:pic>
                    </wpg:wgp>
                  </a:graphicData>
                </a:graphic>
              </wp:inline>
            </w:drawing>
          </mc:Choice>
          <mc:Fallback>
            <w:pict>
              <v:group w14:anchorId="2D43C5B8" id="Group 1051198" o:spid="_x0000_s1026" style="width:488.95pt;height:107.9pt;mso-position-horizontal-relative:char;mso-position-vertical-relative:line" coordsize="62096,13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">
                <v:shape id="Picture 123322" o:spid="_x0000_s1027" type="#_x0000_t75" style="position:absolute;width:31073;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">
                  <v:imagedata r:id="rId1999" o:title=""/>
                </v:shape>
                <v:shape id="Picture 123324" o:spid="_x0000_s1028" type="#_x0000_t75" style="position:absolute;left:30333;width:1493;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">
                  <v:imagedata r:id="rId2000" o:title=""/>
                </v:shape>
                <v:shape id="Picture 123326" o:spid="_x0000_s1029" type="#_x0000_t75" style="position:absolute;top:2194;width:62096;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">
                  <v:imagedata r:id="rId2001" o:title=""/>
                </v:shape>
                <v:shape id="Picture 123328" o:spid="_x0000_s1030" type="#_x0000_t75" style="position:absolute;top:4114;width:5262;height:1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">
                  <v:imagedata r:id="rId2002" o:title=""/>
                </v:shape>
                <v:shape id="Picture 123330" o:spid="_x0000_s1031" type="#_x0000_t75" style="position:absolute;left:4510;top:4114;width:8702;height:1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">
                  <v:imagedata r:id="rId2003" o:title=""/>
                </v:shape>
                <v:shape id="Picture 123332" o:spid="_x0000_s1032" type="#_x0000_t75" style="position:absolute;left:12591;top:4114;width:48541;height:1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">
                  <v:imagedata r:id="rId2004" o:title=""/>
                </v:shape>
                <v:shape id="Picture 123334" o:spid="_x0000_s1033" type="#_x0000_t75" style="position:absolute;top:6035;width:37923;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">
                  <v:imagedata r:id="rId2005" o:title=""/>
                </v:shape>
                <v:shape id="Picture 123336" o:spid="_x0000_s1034" type="#_x0000_t75" style="position:absolute;left:37298;top:6035;width:22858;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">
                  <v:imagedata r:id="rId2006" o:title=""/>
                </v:shape>
                <v:shape id="Picture 123338" o:spid="_x0000_s1035" type="#_x0000_t75" style="position:absolute;top:7943;width:31027;height:1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">
                  <v:imagedata r:id="rId2007" o:title=""/>
                </v:shape>
                <v:shape id="Picture 123340" o:spid="_x0000_s1036" type="#_x0000_t75" style="position:absolute;left:30394;top:7943;width:7262;height:1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">
                  <v:imagedata r:id="rId2008" o:title=""/>
                </v:shape>
                <v:shape id="Picture 123342" o:spid="_x0000_s1037" type="#_x0000_t75" style="position:absolute;left:37282;top:7943;width:5504;height:1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">
                  <v:imagedata r:id="rId2009" o:title=""/>
                </v:shape>
                <v:shape id="Picture 123344" o:spid="_x0000_s1038" type="#_x0000_t75" style="position:absolute;left:42178;top:7943;width:9014;height:1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">
                  <v:imagedata r:id="rId2010" o:title=""/>
                </v:shape>
                <v:shape id="Picture 123346" o:spid="_x0000_s1039" type="#_x0000_t75" style="position:absolute;left:50545;top:7943;width:10277;height:1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">
                  <v:imagedata r:id="rId2011" o:title=""/>
                </v:shape>
                <v:shape id="Picture 123348" o:spid="_x0000_s1040" type="#_x0000_t75" style="position:absolute;top:9864;width:56775;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">
                  <v:imagedata r:id="rId2012" o:title=""/>
                </v:shape>
                <v:shape id="Picture 123350" o:spid="_x0000_s1041" type="#_x0000_t75" style="position:absolute;top:11784;width:19443;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">
                  <v:imagedata r:id="rId2013" o:title=""/>
                </v:shape>
                <v:shape id="Picture 123352" o:spid="_x0000_s1042" type="#_x0000_t75" style="position:absolute;left:18855;top:11784;width:41317;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">
                  <v:imagedata r:id="rId2014" o:title=""/>
                </v:shape>
                <w10:anchorlock/>
              </v:group>
            </w:pict>
          </mc:Fallback>
        </mc:AlternateContent>
      </w:r>
    </w:p>
    <w:p w14:paraId="7A7B4870" w14:textId="77777777" w:rsidR="00E77A39" w:rsidRDefault="00E77A39" w:rsidP="00E77A39">
      <w:pPr>
        <w:spacing w:after="0"/>
        <w:jc w:val="both"/>
      </w:pPr>
      <w:r>
        <w:rPr>
          <w:noProof/>
        </w:rPr>
        <w:drawing>
          <wp:anchor distT="0" distB="0" distL="114300" distR="114300" simplePos="0" relativeHeight="251829760" behindDoc="0" locked="0" layoutInCell="1" allowOverlap="0" wp14:anchorId="1945F3CC" wp14:editId="2BA69282">
            <wp:simplePos x="0" y="0"/>
            <wp:positionH relativeFrom="page">
              <wp:posOffset>6958584</wp:posOffset>
            </wp:positionH>
            <wp:positionV relativeFrom="page">
              <wp:posOffset>10177272</wp:posOffset>
            </wp:positionV>
            <wp:extent cx="64008" cy="85344"/>
            <wp:effectExtent l="0" t="0" r="0" b="0"/>
            <wp:wrapTopAndBottom/>
            <wp:docPr id="1077263" name="Picture 1077263"/>
            <wp:cNvGraphicFramePr/>
            <a:graphic xmlns:a="http://schemas.openxmlformats.org/drawingml/2006/main">
              <a:graphicData uri="http://schemas.openxmlformats.org/drawingml/2006/picture">
                <pic:pic xmlns:pic="http://schemas.openxmlformats.org/drawingml/2006/picture">
                  <pic:nvPicPr>
                    <pic:cNvPr id="1077263" name="Picture 1077263"/>
                    <pic:cNvPicPr/>
                  </pic:nvPicPr>
                  <pic:blipFill>
                    <a:blip r:embed="rId2015" cstate="email">
                      <a:extLst>
                        <a:ext uri="{28A0092B-C50C-407E-A947-70E740481C1C}">
                          <a14:useLocalDpi xmlns:a14="http://schemas.microsoft.com/office/drawing/2010/main"/>
                        </a:ext>
                      </a:extLst>
                    </a:blip>
                    <a:stretch>
                      <a:fillRect/>
                    </a:stretch>
                  </pic:blipFill>
                  <pic:spPr>
                    <a:xfrm>
                      <a:off x="0" y="0"/>
                      <a:ext cx="64008" cy="85344"/>
                    </a:xfrm>
                    <a:prstGeom prst="rect">
                      <a:avLst/>
                    </a:prstGeom>
                  </pic:spPr>
                </pic:pic>
              </a:graphicData>
            </a:graphic>
          </wp:anchor>
        </w:drawing>
      </w:r>
    </w:p>
    <w:p w14:paraId="6696F7C8" w14:textId="77777777" w:rsidR="00E77A39" w:rsidRDefault="00E77A39" w:rsidP="00E77A39">
      <w:pPr>
        <w:sectPr w:rsidR="00E77A39">
          <w:headerReference w:type="even" r:id="rId2016"/>
          <w:headerReference w:type="default" r:id="rId2017"/>
          <w:footerReference w:type="even" r:id="rId2018"/>
          <w:footerReference w:type="default" r:id="rId2019"/>
          <w:headerReference w:type="first" r:id="rId2020"/>
          <w:footerReference w:type="first" r:id="rId2021"/>
          <w:pgSz w:w="11906" w:h="16841"/>
          <w:pgMar w:top="1440" w:right="1440" w:bottom="1440" w:left="1440" w:header="27" w:footer="564" w:gutter="0"/>
          <w:cols w:space="720"/>
        </w:sectPr>
      </w:pPr>
    </w:p>
    <w:p w14:paraId="48ACA0AD" w14:textId="77777777" w:rsidR="00E77A39" w:rsidRDefault="00E77A39" w:rsidP="00E77A39">
      <w:pPr>
        <w:spacing w:after="5655"/>
        <w:ind w:left="-1413" w:right="1433"/>
      </w:pPr>
      <w:r>
        <w:rPr>
          <w:noProof/>
        </w:rPr>
        <w:lastRenderedPageBreak/>
        <w:drawing>
          <wp:anchor distT="0" distB="0" distL="114300" distR="114300" simplePos="0" relativeHeight="251830784" behindDoc="0" locked="0" layoutInCell="1" allowOverlap="0" wp14:anchorId="304F3DF3" wp14:editId="6B085A02">
            <wp:simplePos x="0" y="0"/>
            <wp:positionH relativeFrom="page">
              <wp:posOffset>6958584</wp:posOffset>
            </wp:positionH>
            <wp:positionV relativeFrom="page">
              <wp:posOffset>10177272</wp:posOffset>
            </wp:positionV>
            <wp:extent cx="57912" cy="88392"/>
            <wp:effectExtent l="0" t="0" r="0" b="0"/>
            <wp:wrapTopAndBottom/>
            <wp:docPr id="1077268" name="Picture 1077268"/>
            <wp:cNvGraphicFramePr/>
            <a:graphic xmlns:a="http://schemas.openxmlformats.org/drawingml/2006/main">
              <a:graphicData uri="http://schemas.openxmlformats.org/drawingml/2006/picture">
                <pic:pic xmlns:pic="http://schemas.openxmlformats.org/drawingml/2006/picture">
                  <pic:nvPicPr>
                    <pic:cNvPr id="1077268" name="Picture 1077268"/>
                    <pic:cNvPicPr/>
                  </pic:nvPicPr>
                  <pic:blipFill>
                    <a:blip r:embed="rId2022" cstate="email">
                      <a:extLst>
                        <a:ext uri="{28A0092B-C50C-407E-A947-70E740481C1C}">
                          <a14:useLocalDpi xmlns:a14="http://schemas.microsoft.com/office/drawing/2010/main"/>
                        </a:ext>
                      </a:extLst>
                    </a:blip>
                    <a:stretch>
                      <a:fillRect/>
                    </a:stretch>
                  </pic:blipFill>
                  <pic:spPr>
                    <a:xfrm>
                      <a:off x="0" y="0"/>
                      <a:ext cx="57912" cy="88392"/>
                    </a:xfrm>
                    <a:prstGeom prst="rect">
                      <a:avLst/>
                    </a:prstGeom>
                  </pic:spPr>
                </pic:pic>
              </a:graphicData>
            </a:graphic>
          </wp:anchor>
        </w:drawing>
      </w:r>
      <w:r>
        <w:rPr>
          <w:noProof/>
        </w:rPr>
        <w:drawing>
          <wp:anchor distT="0" distB="0" distL="114300" distR="114300" simplePos="0" relativeHeight="251831808" behindDoc="0" locked="0" layoutInCell="1" allowOverlap="0" wp14:anchorId="3A71EA8D" wp14:editId="3F3FE562">
            <wp:simplePos x="0" y="0"/>
            <wp:positionH relativeFrom="column">
              <wp:posOffset>0</wp:posOffset>
            </wp:positionH>
            <wp:positionV relativeFrom="paragraph">
              <wp:posOffset>0</wp:posOffset>
            </wp:positionV>
            <wp:extent cx="6092952" cy="3523488"/>
            <wp:effectExtent l="0" t="0" r="0" b="0"/>
            <wp:wrapSquare wrapText="bothSides"/>
            <wp:docPr id="1077264" name="Picture 1077264"/>
            <wp:cNvGraphicFramePr/>
            <a:graphic xmlns:a="http://schemas.openxmlformats.org/drawingml/2006/main">
              <a:graphicData uri="http://schemas.openxmlformats.org/drawingml/2006/picture">
                <pic:pic xmlns:pic="http://schemas.openxmlformats.org/drawingml/2006/picture">
                  <pic:nvPicPr>
                    <pic:cNvPr id="1077264" name="Picture 1077264"/>
                    <pic:cNvPicPr/>
                  </pic:nvPicPr>
                  <pic:blipFill>
                    <a:blip r:embed="rId2023" cstate="email">
                      <a:extLst>
                        <a:ext uri="{28A0092B-C50C-407E-A947-70E740481C1C}">
                          <a14:useLocalDpi xmlns:a14="http://schemas.microsoft.com/office/drawing/2010/main"/>
                        </a:ext>
                      </a:extLst>
                    </a:blip>
                    <a:stretch>
                      <a:fillRect/>
                    </a:stretch>
                  </pic:blipFill>
                  <pic:spPr>
                    <a:xfrm>
                      <a:off x="0" y="0"/>
                      <a:ext cx="6092952" cy="3523488"/>
                    </a:xfrm>
                    <a:prstGeom prst="rect">
                      <a:avLst/>
                    </a:prstGeom>
                  </pic:spPr>
                </pic:pic>
              </a:graphicData>
            </a:graphic>
          </wp:anchor>
        </w:drawing>
      </w:r>
    </w:p>
    <w:p w14:paraId="219CF1B4" w14:textId="77777777" w:rsidR="00E77A39" w:rsidRDefault="00E77A39" w:rsidP="00E77A39">
      <w:pPr>
        <w:spacing w:after="0"/>
        <w:ind w:left="2" w:right="-9572"/>
      </w:pPr>
      <w:r>
        <w:rPr>
          <w:noProof/>
        </w:rPr>
        <w:drawing>
          <wp:inline distT="0" distB="0" distL="0" distR="0" wp14:anchorId="114FC95B" wp14:editId="3CEC58FD">
            <wp:extent cx="6089904" cy="3596640"/>
            <wp:effectExtent l="0" t="0" r="0" b="0"/>
            <wp:docPr id="1077266" name="Picture 1077266"/>
            <wp:cNvGraphicFramePr/>
            <a:graphic xmlns:a="http://schemas.openxmlformats.org/drawingml/2006/main">
              <a:graphicData uri="http://schemas.openxmlformats.org/drawingml/2006/picture">
                <pic:pic xmlns:pic="http://schemas.openxmlformats.org/drawingml/2006/picture">
                  <pic:nvPicPr>
                    <pic:cNvPr id="1077266" name="Picture 1077266"/>
                    <pic:cNvPicPr/>
                  </pic:nvPicPr>
                  <pic:blipFill>
                    <a:blip r:embed="rId2024" cstate="email">
                      <a:extLst>
                        <a:ext uri="{28A0092B-C50C-407E-A947-70E740481C1C}">
                          <a14:useLocalDpi xmlns:a14="http://schemas.microsoft.com/office/drawing/2010/main"/>
                        </a:ext>
                      </a:extLst>
                    </a:blip>
                    <a:stretch>
                      <a:fillRect/>
                    </a:stretch>
                  </pic:blipFill>
                  <pic:spPr>
                    <a:xfrm>
                      <a:off x="0" y="0"/>
                      <a:ext cx="6089904" cy="3596640"/>
                    </a:xfrm>
                    <a:prstGeom prst="rect">
                      <a:avLst/>
                    </a:prstGeom>
                  </pic:spPr>
                </pic:pic>
              </a:graphicData>
            </a:graphic>
          </wp:inline>
        </w:drawing>
      </w:r>
    </w:p>
    <w:p w14:paraId="1CF14C9A" w14:textId="77777777" w:rsidR="00E77A39" w:rsidRDefault="00E77A39" w:rsidP="00E77A39">
      <w:pPr>
        <w:sectPr w:rsidR="00E77A39">
          <w:headerReference w:type="even" r:id="rId2025"/>
          <w:headerReference w:type="default" r:id="rId2026"/>
          <w:footerReference w:type="even" r:id="rId2027"/>
          <w:footerReference w:type="default" r:id="rId2028"/>
          <w:headerReference w:type="first" r:id="rId2029"/>
          <w:footerReference w:type="first" r:id="rId2030"/>
          <w:pgSz w:w="11906" w:h="16841"/>
          <w:pgMar w:top="1440" w:right="1440" w:bottom="1440" w:left="1440" w:header="27" w:footer="564" w:gutter="0"/>
          <w:cols w:space="720"/>
        </w:sectPr>
      </w:pPr>
    </w:p>
    <w:p w14:paraId="70146AFC" w14:textId="77777777" w:rsidR="00E77A39" w:rsidRDefault="00E77A39" w:rsidP="00E77A39">
      <w:pPr>
        <w:spacing w:after="1225"/>
        <w:ind w:right="-9668"/>
      </w:pPr>
      <w:r>
        <w:rPr>
          <w:noProof/>
        </w:rPr>
        <w:lastRenderedPageBreak/>
        <mc:AlternateContent>
          <mc:Choice Requires="wpg">
            <w:drawing>
              <wp:inline distT="0" distB="0" distL="0" distR="0" wp14:anchorId="521EACD6" wp14:editId="7DD98027">
                <wp:extent cx="6181802" cy="1201293"/>
                <wp:effectExtent l="0" t="0" r="0" b="0"/>
                <wp:docPr id="1051975" name="Group 1051975"/>
                <wp:cNvGraphicFramePr/>
                <a:graphic xmlns:a="http://schemas.openxmlformats.org/drawingml/2006/main">
                  <a:graphicData uri="http://schemas.microsoft.com/office/word/2010/wordprocessingGroup">
                    <wpg:wgp>
                      <wpg:cNvGrpSpPr/>
                      <wpg:grpSpPr>
                        <a:xfrm>
                          <a:off x="0" y="0"/>
                          <a:ext cx="6181802" cy="1201293"/>
                          <a:chOff x="0" y="0"/>
                          <a:chExt cx="6181802" cy="1201293"/>
                        </a:xfrm>
                      </wpg:grpSpPr>
                      <pic:pic xmlns:pic="http://schemas.openxmlformats.org/drawingml/2006/picture">
                        <pic:nvPicPr>
                          <pic:cNvPr id="123559" name="Picture 123559"/>
                          <pic:cNvPicPr/>
                        </pic:nvPicPr>
                        <pic:blipFill>
                          <a:blip r:embed="rId2031" cstate="email">
                            <a:extLst>
                              <a:ext uri="{28A0092B-C50C-407E-A947-70E740481C1C}">
                                <a14:useLocalDpi xmlns:a14="http://schemas.microsoft.com/office/drawing/2010/main"/>
                              </a:ext>
                            </a:extLst>
                          </a:blip>
                          <a:stretch>
                            <a:fillRect/>
                          </a:stretch>
                        </pic:blipFill>
                        <pic:spPr>
                          <a:xfrm>
                            <a:off x="0" y="0"/>
                            <a:ext cx="6181471" cy="224028"/>
                          </a:xfrm>
                          <a:prstGeom prst="rect">
                            <a:avLst/>
                          </a:prstGeom>
                        </pic:spPr>
                      </pic:pic>
                      <pic:pic xmlns:pic="http://schemas.openxmlformats.org/drawingml/2006/picture">
                        <pic:nvPicPr>
                          <pic:cNvPr id="123561" name="Picture 123561"/>
                          <pic:cNvPicPr/>
                        </pic:nvPicPr>
                        <pic:blipFill>
                          <a:blip r:embed="rId2032" cstate="email">
                            <a:extLst>
                              <a:ext uri="{28A0092B-C50C-407E-A947-70E740481C1C}">
                                <a14:useLocalDpi xmlns:a14="http://schemas.microsoft.com/office/drawing/2010/main"/>
                              </a:ext>
                            </a:extLst>
                          </a:blip>
                          <a:stretch>
                            <a:fillRect/>
                          </a:stretch>
                        </pic:blipFill>
                        <pic:spPr>
                          <a:xfrm>
                            <a:off x="0" y="212217"/>
                            <a:ext cx="1287653" cy="224028"/>
                          </a:xfrm>
                          <a:prstGeom prst="rect">
                            <a:avLst/>
                          </a:prstGeom>
                        </pic:spPr>
                      </pic:pic>
                      <pic:pic xmlns:pic="http://schemas.openxmlformats.org/drawingml/2006/picture">
                        <pic:nvPicPr>
                          <pic:cNvPr id="123563" name="Picture 123563"/>
                          <pic:cNvPicPr/>
                        </pic:nvPicPr>
                        <pic:blipFill>
                          <a:blip r:embed="rId2033" cstate="email">
                            <a:extLst>
                              <a:ext uri="{28A0092B-C50C-407E-A947-70E740481C1C}">
                                <a14:useLocalDpi xmlns:a14="http://schemas.microsoft.com/office/drawing/2010/main"/>
                              </a:ext>
                            </a:extLst>
                          </a:blip>
                          <a:stretch>
                            <a:fillRect/>
                          </a:stretch>
                        </pic:blipFill>
                        <pic:spPr>
                          <a:xfrm>
                            <a:off x="1211910" y="212217"/>
                            <a:ext cx="3772154" cy="224028"/>
                          </a:xfrm>
                          <a:prstGeom prst="rect">
                            <a:avLst/>
                          </a:prstGeom>
                        </pic:spPr>
                      </pic:pic>
                      <pic:pic xmlns:pic="http://schemas.openxmlformats.org/drawingml/2006/picture">
                        <pic:nvPicPr>
                          <pic:cNvPr id="123565" name="Picture 123565"/>
                          <pic:cNvPicPr/>
                        </pic:nvPicPr>
                        <pic:blipFill>
                          <a:blip r:embed="rId2034" cstate="email">
                            <a:extLst>
                              <a:ext uri="{28A0092B-C50C-407E-A947-70E740481C1C}">
                                <a14:useLocalDpi xmlns:a14="http://schemas.microsoft.com/office/drawing/2010/main"/>
                              </a:ext>
                            </a:extLst>
                          </a:blip>
                          <a:stretch>
                            <a:fillRect/>
                          </a:stretch>
                        </pic:blipFill>
                        <pic:spPr>
                          <a:xfrm>
                            <a:off x="0" y="434721"/>
                            <a:ext cx="161544" cy="192024"/>
                          </a:xfrm>
                          <a:prstGeom prst="rect">
                            <a:avLst/>
                          </a:prstGeom>
                        </pic:spPr>
                      </pic:pic>
                      <pic:pic xmlns:pic="http://schemas.openxmlformats.org/drawingml/2006/picture">
                        <pic:nvPicPr>
                          <pic:cNvPr id="123567" name="Picture 123567"/>
                          <pic:cNvPicPr/>
                        </pic:nvPicPr>
                        <pic:blipFill>
                          <a:blip r:embed="rId2035" cstate="email">
                            <a:extLst>
                              <a:ext uri="{28A0092B-C50C-407E-A947-70E740481C1C}">
                                <a14:useLocalDpi xmlns:a14="http://schemas.microsoft.com/office/drawing/2010/main"/>
                              </a:ext>
                            </a:extLst>
                          </a:blip>
                          <a:stretch>
                            <a:fillRect/>
                          </a:stretch>
                        </pic:blipFill>
                        <pic:spPr>
                          <a:xfrm>
                            <a:off x="80772" y="434721"/>
                            <a:ext cx="4148074" cy="192024"/>
                          </a:xfrm>
                          <a:prstGeom prst="rect">
                            <a:avLst/>
                          </a:prstGeom>
                        </pic:spPr>
                      </pic:pic>
                      <pic:pic xmlns:pic="http://schemas.openxmlformats.org/drawingml/2006/picture">
                        <pic:nvPicPr>
                          <pic:cNvPr id="123569" name="Picture 123569"/>
                          <pic:cNvPicPr/>
                        </pic:nvPicPr>
                        <pic:blipFill>
                          <a:blip r:embed="rId2036" cstate="email">
                            <a:extLst>
                              <a:ext uri="{28A0092B-C50C-407E-A947-70E740481C1C}">
                                <a14:useLocalDpi xmlns:a14="http://schemas.microsoft.com/office/drawing/2010/main"/>
                              </a:ext>
                            </a:extLst>
                          </a:blip>
                          <a:stretch>
                            <a:fillRect/>
                          </a:stretch>
                        </pic:blipFill>
                        <pic:spPr>
                          <a:xfrm>
                            <a:off x="4193490" y="434721"/>
                            <a:ext cx="913918" cy="192024"/>
                          </a:xfrm>
                          <a:prstGeom prst="rect">
                            <a:avLst/>
                          </a:prstGeom>
                        </pic:spPr>
                      </pic:pic>
                      <pic:pic xmlns:pic="http://schemas.openxmlformats.org/drawingml/2006/picture">
                        <pic:nvPicPr>
                          <pic:cNvPr id="123571" name="Picture 123571"/>
                          <pic:cNvPicPr/>
                        </pic:nvPicPr>
                        <pic:blipFill>
                          <a:blip r:embed="rId2037" cstate="email">
                            <a:extLst>
                              <a:ext uri="{28A0092B-C50C-407E-A947-70E740481C1C}">
                                <a14:useLocalDpi xmlns:a14="http://schemas.microsoft.com/office/drawing/2010/main"/>
                              </a:ext>
                            </a:extLst>
                          </a:blip>
                          <a:stretch>
                            <a:fillRect/>
                          </a:stretch>
                        </pic:blipFill>
                        <pic:spPr>
                          <a:xfrm>
                            <a:off x="5049977" y="434721"/>
                            <a:ext cx="998004" cy="192024"/>
                          </a:xfrm>
                          <a:prstGeom prst="rect">
                            <a:avLst/>
                          </a:prstGeom>
                        </pic:spPr>
                      </pic:pic>
                      <pic:pic xmlns:pic="http://schemas.openxmlformats.org/drawingml/2006/picture">
                        <pic:nvPicPr>
                          <pic:cNvPr id="123573" name="Picture 123573"/>
                          <pic:cNvPicPr/>
                        </pic:nvPicPr>
                        <pic:blipFill>
                          <a:blip r:embed="rId2038" cstate="email">
                            <a:extLst>
                              <a:ext uri="{28A0092B-C50C-407E-A947-70E740481C1C}">
                                <a14:useLocalDpi xmlns:a14="http://schemas.microsoft.com/office/drawing/2010/main"/>
                              </a:ext>
                            </a:extLst>
                          </a:blip>
                          <a:stretch>
                            <a:fillRect/>
                          </a:stretch>
                        </pic:blipFill>
                        <pic:spPr>
                          <a:xfrm>
                            <a:off x="0" y="625221"/>
                            <a:ext cx="5048631" cy="192024"/>
                          </a:xfrm>
                          <a:prstGeom prst="rect">
                            <a:avLst/>
                          </a:prstGeom>
                        </pic:spPr>
                      </pic:pic>
                      <pic:pic xmlns:pic="http://schemas.openxmlformats.org/drawingml/2006/picture">
                        <pic:nvPicPr>
                          <pic:cNvPr id="123575" name="Picture 123575"/>
                          <pic:cNvPicPr/>
                        </pic:nvPicPr>
                        <pic:blipFill>
                          <a:blip r:embed="rId2039" cstate="email">
                            <a:extLst>
                              <a:ext uri="{28A0092B-C50C-407E-A947-70E740481C1C}">
                                <a14:useLocalDpi xmlns:a14="http://schemas.microsoft.com/office/drawing/2010/main"/>
                              </a:ext>
                            </a:extLst>
                          </a:blip>
                          <a:stretch>
                            <a:fillRect/>
                          </a:stretch>
                        </pic:blipFill>
                        <pic:spPr>
                          <a:xfrm>
                            <a:off x="4984446" y="625221"/>
                            <a:ext cx="485394" cy="192024"/>
                          </a:xfrm>
                          <a:prstGeom prst="rect">
                            <a:avLst/>
                          </a:prstGeom>
                        </pic:spPr>
                      </pic:pic>
                      <pic:pic xmlns:pic="http://schemas.openxmlformats.org/drawingml/2006/picture">
                        <pic:nvPicPr>
                          <pic:cNvPr id="123577" name="Picture 123577"/>
                          <pic:cNvPicPr/>
                        </pic:nvPicPr>
                        <pic:blipFill>
                          <a:blip r:embed="rId2040" cstate="email">
                            <a:extLst>
                              <a:ext uri="{28A0092B-C50C-407E-A947-70E740481C1C}">
                                <a14:useLocalDpi xmlns:a14="http://schemas.microsoft.com/office/drawing/2010/main"/>
                              </a:ext>
                            </a:extLst>
                          </a:blip>
                          <a:stretch>
                            <a:fillRect/>
                          </a:stretch>
                        </pic:blipFill>
                        <pic:spPr>
                          <a:xfrm>
                            <a:off x="5400752" y="625221"/>
                            <a:ext cx="262128" cy="192024"/>
                          </a:xfrm>
                          <a:prstGeom prst="rect">
                            <a:avLst/>
                          </a:prstGeom>
                        </pic:spPr>
                      </pic:pic>
                      <pic:pic xmlns:pic="http://schemas.openxmlformats.org/drawingml/2006/picture">
                        <pic:nvPicPr>
                          <pic:cNvPr id="123579" name="Picture 123579"/>
                          <pic:cNvPicPr/>
                        </pic:nvPicPr>
                        <pic:blipFill>
                          <a:blip r:embed="rId2041" cstate="email">
                            <a:extLst>
                              <a:ext uri="{28A0092B-C50C-407E-A947-70E740481C1C}">
                                <a14:useLocalDpi xmlns:a14="http://schemas.microsoft.com/office/drawing/2010/main"/>
                              </a:ext>
                            </a:extLst>
                          </a:blip>
                          <a:stretch>
                            <a:fillRect/>
                          </a:stretch>
                        </pic:blipFill>
                        <pic:spPr>
                          <a:xfrm>
                            <a:off x="5597347" y="625221"/>
                            <a:ext cx="201168" cy="192024"/>
                          </a:xfrm>
                          <a:prstGeom prst="rect">
                            <a:avLst/>
                          </a:prstGeom>
                        </pic:spPr>
                      </pic:pic>
                      <pic:pic xmlns:pic="http://schemas.openxmlformats.org/drawingml/2006/picture">
                        <pic:nvPicPr>
                          <pic:cNvPr id="123581" name="Picture 123581"/>
                          <pic:cNvPicPr/>
                        </pic:nvPicPr>
                        <pic:blipFill>
                          <a:blip r:embed="rId2042" cstate="email">
                            <a:extLst>
                              <a:ext uri="{28A0092B-C50C-407E-A947-70E740481C1C}">
                                <a14:useLocalDpi xmlns:a14="http://schemas.microsoft.com/office/drawing/2010/main"/>
                              </a:ext>
                            </a:extLst>
                          </a:blip>
                          <a:stretch>
                            <a:fillRect/>
                          </a:stretch>
                        </pic:blipFill>
                        <pic:spPr>
                          <a:xfrm>
                            <a:off x="5731459" y="625221"/>
                            <a:ext cx="152400" cy="192024"/>
                          </a:xfrm>
                          <a:prstGeom prst="rect">
                            <a:avLst/>
                          </a:prstGeom>
                        </pic:spPr>
                      </pic:pic>
                      <pic:pic xmlns:pic="http://schemas.openxmlformats.org/drawingml/2006/picture">
                        <pic:nvPicPr>
                          <pic:cNvPr id="123583" name="Picture 123583"/>
                          <pic:cNvPicPr/>
                        </pic:nvPicPr>
                        <pic:blipFill>
                          <a:blip r:embed="rId1924" cstate="email">
                            <a:extLst>
                              <a:ext uri="{28A0092B-C50C-407E-A947-70E740481C1C}">
                                <a14:useLocalDpi xmlns:a14="http://schemas.microsoft.com/office/drawing/2010/main"/>
                              </a:ext>
                            </a:extLst>
                          </a:blip>
                          <a:stretch>
                            <a:fillRect/>
                          </a:stretch>
                        </pic:blipFill>
                        <pic:spPr>
                          <a:xfrm>
                            <a:off x="5807659" y="625221"/>
                            <a:ext cx="128016" cy="192024"/>
                          </a:xfrm>
                          <a:prstGeom prst="rect">
                            <a:avLst/>
                          </a:prstGeom>
                        </pic:spPr>
                      </pic:pic>
                      <pic:pic xmlns:pic="http://schemas.openxmlformats.org/drawingml/2006/picture">
                        <pic:nvPicPr>
                          <pic:cNvPr id="123585" name="Picture 123585"/>
                          <pic:cNvPicPr/>
                        </pic:nvPicPr>
                        <pic:blipFill>
                          <a:blip r:embed="rId2042" cstate="email">
                            <a:extLst>
                              <a:ext uri="{28A0092B-C50C-407E-A947-70E740481C1C}">
                                <a14:useLocalDpi xmlns:a14="http://schemas.microsoft.com/office/drawing/2010/main"/>
                              </a:ext>
                            </a:extLst>
                          </a:blip>
                          <a:stretch>
                            <a:fillRect/>
                          </a:stretch>
                        </pic:blipFill>
                        <pic:spPr>
                          <a:xfrm>
                            <a:off x="5871668" y="625221"/>
                            <a:ext cx="152400" cy="192024"/>
                          </a:xfrm>
                          <a:prstGeom prst="rect">
                            <a:avLst/>
                          </a:prstGeom>
                        </pic:spPr>
                      </pic:pic>
                      <pic:pic xmlns:pic="http://schemas.openxmlformats.org/drawingml/2006/picture">
                        <pic:nvPicPr>
                          <pic:cNvPr id="123587" name="Picture 123587"/>
                          <pic:cNvPicPr/>
                        </pic:nvPicPr>
                        <pic:blipFill>
                          <a:blip r:embed="rId2043" cstate="email">
                            <a:extLst>
                              <a:ext uri="{28A0092B-C50C-407E-A947-70E740481C1C}">
                                <a14:useLocalDpi xmlns:a14="http://schemas.microsoft.com/office/drawing/2010/main"/>
                              </a:ext>
                            </a:extLst>
                          </a:blip>
                          <a:stretch>
                            <a:fillRect/>
                          </a:stretch>
                        </pic:blipFill>
                        <pic:spPr>
                          <a:xfrm>
                            <a:off x="0" y="817245"/>
                            <a:ext cx="584962" cy="192024"/>
                          </a:xfrm>
                          <a:prstGeom prst="rect">
                            <a:avLst/>
                          </a:prstGeom>
                        </pic:spPr>
                      </pic:pic>
                      <pic:pic xmlns:pic="http://schemas.openxmlformats.org/drawingml/2006/picture">
                        <pic:nvPicPr>
                          <pic:cNvPr id="123589" name="Picture 123589"/>
                          <pic:cNvPicPr/>
                        </pic:nvPicPr>
                        <pic:blipFill>
                          <a:blip r:embed="rId1924" cstate="email">
                            <a:extLst>
                              <a:ext uri="{28A0092B-C50C-407E-A947-70E740481C1C}">
                                <a14:useLocalDpi xmlns:a14="http://schemas.microsoft.com/office/drawing/2010/main"/>
                              </a:ext>
                            </a:extLst>
                          </a:blip>
                          <a:stretch>
                            <a:fillRect/>
                          </a:stretch>
                        </pic:blipFill>
                        <pic:spPr>
                          <a:xfrm>
                            <a:off x="501345" y="817245"/>
                            <a:ext cx="128016" cy="192024"/>
                          </a:xfrm>
                          <a:prstGeom prst="rect">
                            <a:avLst/>
                          </a:prstGeom>
                        </pic:spPr>
                      </pic:pic>
                      <pic:pic xmlns:pic="http://schemas.openxmlformats.org/drawingml/2006/picture">
                        <pic:nvPicPr>
                          <pic:cNvPr id="123591" name="Picture 123591"/>
                          <pic:cNvPicPr/>
                        </pic:nvPicPr>
                        <pic:blipFill>
                          <a:blip r:embed="rId2044" cstate="email">
                            <a:extLst>
                              <a:ext uri="{28A0092B-C50C-407E-A947-70E740481C1C}">
                                <a14:useLocalDpi xmlns:a14="http://schemas.microsoft.com/office/drawing/2010/main"/>
                              </a:ext>
                            </a:extLst>
                          </a:blip>
                          <a:stretch>
                            <a:fillRect/>
                          </a:stretch>
                        </pic:blipFill>
                        <pic:spPr>
                          <a:xfrm>
                            <a:off x="565353" y="817245"/>
                            <a:ext cx="289560" cy="192024"/>
                          </a:xfrm>
                          <a:prstGeom prst="rect">
                            <a:avLst/>
                          </a:prstGeom>
                        </pic:spPr>
                      </pic:pic>
                      <pic:pic xmlns:pic="http://schemas.openxmlformats.org/drawingml/2006/picture">
                        <pic:nvPicPr>
                          <pic:cNvPr id="123593" name="Picture 123593"/>
                          <pic:cNvPicPr/>
                        </pic:nvPicPr>
                        <pic:blipFill>
                          <a:blip r:embed="rId2045" cstate="email">
                            <a:extLst>
                              <a:ext uri="{28A0092B-C50C-407E-A947-70E740481C1C}">
                                <a14:useLocalDpi xmlns:a14="http://schemas.microsoft.com/office/drawing/2010/main"/>
                              </a:ext>
                            </a:extLst>
                          </a:blip>
                          <a:stretch>
                            <a:fillRect/>
                          </a:stretch>
                        </pic:blipFill>
                        <pic:spPr>
                          <a:xfrm>
                            <a:off x="797001" y="817245"/>
                            <a:ext cx="5384800" cy="192024"/>
                          </a:xfrm>
                          <a:prstGeom prst="rect">
                            <a:avLst/>
                          </a:prstGeom>
                        </pic:spPr>
                      </pic:pic>
                      <pic:pic xmlns:pic="http://schemas.openxmlformats.org/drawingml/2006/picture">
                        <pic:nvPicPr>
                          <pic:cNvPr id="123595" name="Picture 123595"/>
                          <pic:cNvPicPr/>
                        </pic:nvPicPr>
                        <pic:blipFill>
                          <a:blip r:embed="rId2046" cstate="email">
                            <a:extLst>
                              <a:ext uri="{28A0092B-C50C-407E-A947-70E740481C1C}">
                                <a14:useLocalDpi xmlns:a14="http://schemas.microsoft.com/office/drawing/2010/main"/>
                              </a:ext>
                            </a:extLst>
                          </a:blip>
                          <a:stretch>
                            <a:fillRect/>
                          </a:stretch>
                        </pic:blipFill>
                        <pic:spPr>
                          <a:xfrm>
                            <a:off x="0" y="1009269"/>
                            <a:ext cx="1029030" cy="192024"/>
                          </a:xfrm>
                          <a:prstGeom prst="rect">
                            <a:avLst/>
                          </a:prstGeom>
                        </pic:spPr>
                      </pic:pic>
                    </wpg:wgp>
                  </a:graphicData>
                </a:graphic>
              </wp:inline>
            </w:drawing>
          </mc:Choice>
          <mc:Fallback>
            <w:pict>
              <v:group w14:anchorId="07A7C5FD" id="Group 1051975" o:spid="_x0000_s1026" style="width:486.75pt;height:94.6pt;mso-position-horizontal-relative:char;mso-position-vertical-relative:line" coordsize="61818,12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&#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">
                <v:shape id="Picture 123559" o:spid="_x0000_s1027" type="#_x0000_t75" style="position:absolute;width:61814;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">
                  <v:imagedata r:id="rId2047" o:title=""/>
                </v:shape>
                <v:shape id="Picture 123561" o:spid="_x0000_s1028" type="#_x0000_t75" style="position:absolute;top:2122;width:12876;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">
                  <v:imagedata r:id="rId2048" o:title=""/>
                </v:shape>
                <v:shape id="Picture 123563" o:spid="_x0000_s1029" type="#_x0000_t75" style="position:absolute;left:12119;top:2122;width:37721;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">
                  <v:imagedata r:id="rId2049" o:title=""/>
                </v:shape>
                <v:shape id="Picture 123565" o:spid="_x0000_s1030" type="#_x0000_t75" style="position:absolute;top:4347;width:1615;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">
                  <v:imagedata r:id="rId2050" o:title=""/>
                </v:shape>
                <v:shape id="Picture 123567" o:spid="_x0000_s1031" type="#_x0000_t75" style="position:absolute;left:807;top:4347;width:41481;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">
                  <v:imagedata r:id="rId2051" o:title=""/>
                </v:shape>
                <v:shape id="Picture 123569" o:spid="_x0000_s1032" type="#_x0000_t75" style="position:absolute;left:41934;top:4347;width:9140;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">
                  <v:imagedata r:id="rId2052" o:title=""/>
                </v:shape>
                <v:shape id="Picture 123571" o:spid="_x0000_s1033" type="#_x0000_t75" style="position:absolute;left:50499;top:4347;width:9980;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">
                  <v:imagedata r:id="rId2053" o:title=""/>
                </v:shape>
                <v:shape id="Picture 123573" o:spid="_x0000_s1034" type="#_x0000_t75" style="position:absolute;top:6252;width:50486;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">
                  <v:imagedata r:id="rId2054" o:title=""/>
                </v:shape>
                <v:shape id="Picture 123575" o:spid="_x0000_s1035" type="#_x0000_t75" style="position:absolute;left:49844;top:6252;width:4854;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">
                  <v:imagedata r:id="rId2055" o:title=""/>
                </v:shape>
                <v:shape id="Picture 123577" o:spid="_x0000_s1036" type="#_x0000_t75" style="position:absolute;left:54007;top:6252;width:2621;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">
                  <v:imagedata r:id="rId2056" o:title=""/>
                </v:shape>
                <v:shape id="Picture 123579" o:spid="_x0000_s1037" type="#_x0000_t75" style="position:absolute;left:55973;top:6252;width:2012;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">
                  <v:imagedata r:id="rId2057" o:title=""/>
                </v:shape>
                <v:shape id="Picture 123581" o:spid="_x0000_s1038" type="#_x0000_t75" style="position:absolute;left:57314;top:6252;width:1524;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">
                  <v:imagedata r:id="rId2058" o:title=""/>
                </v:shape>
                <v:shape id="Picture 123583" o:spid="_x0000_s1039" type="#_x0000_t75" style="position:absolute;left:58076;top:6252;width:1280;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">
                  <v:imagedata r:id="rId1933" o:title=""/>
                </v:shape>
                <v:shape id="Picture 123585" o:spid="_x0000_s1040" type="#_x0000_t75" style="position:absolute;left:58716;top:6252;width:1524;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">
                  <v:imagedata r:id="rId2058" o:title=""/>
                </v:shape>
                <v:shape id="Picture 123587" o:spid="_x0000_s1041" type="#_x0000_t75" style="position:absolute;top:8172;width:5849;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">
                  <v:imagedata r:id="rId2059" o:title=""/>
                </v:shape>
                <v:shape id="Picture 123589" o:spid="_x0000_s1042" type="#_x0000_t75" style="position:absolute;left:5013;top:8172;width:1280;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">
                  <v:imagedata r:id="rId1933" o:title=""/>
                </v:shape>
                <v:shape id="Picture 123591" o:spid="_x0000_s1043" type="#_x0000_t75" style="position:absolute;left:5653;top:8172;width:2896;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">
                  <v:imagedata r:id="rId2060" o:title=""/>
                </v:shape>
                <v:shape id="Picture 123593" o:spid="_x0000_s1044" type="#_x0000_t75" style="position:absolute;left:7970;top:8172;width:53848;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">
                  <v:imagedata r:id="rId2061" o:title=""/>
                </v:shape>
                <v:shape id="Picture 123595" o:spid="_x0000_s1045" type="#_x0000_t75" style="position:absolute;top:10092;width:10290;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">
                  <v:imagedata r:id="rId2062" o:title=""/>
                </v:shape>
                <w10:anchorlock/>
              </v:group>
            </w:pict>
          </mc:Fallback>
        </mc:AlternateContent>
      </w:r>
    </w:p>
    <w:p w14:paraId="5A594AD8" w14:textId="77777777" w:rsidR="00E77A39" w:rsidRDefault="00E77A39" w:rsidP="00E77A39">
      <w:pPr>
        <w:spacing w:after="0"/>
        <w:jc w:val="both"/>
      </w:pPr>
      <w:r>
        <w:rPr>
          <w:noProof/>
        </w:rPr>
        <mc:AlternateContent>
          <mc:Choice Requires="wpg">
            <w:drawing>
              <wp:anchor distT="0" distB="0" distL="114300" distR="114300" simplePos="0" relativeHeight="251832832" behindDoc="0" locked="0" layoutInCell="1" allowOverlap="1" wp14:anchorId="1C166662" wp14:editId="22628E27">
                <wp:simplePos x="0" y="0"/>
                <wp:positionH relativeFrom="page">
                  <wp:posOffset>900989</wp:posOffset>
                </wp:positionH>
                <wp:positionV relativeFrom="page">
                  <wp:posOffset>1431290</wp:posOffset>
                </wp:positionV>
                <wp:extent cx="6659575" cy="1179576"/>
                <wp:effectExtent l="0" t="0" r="0" b="0"/>
                <wp:wrapTopAndBottom/>
                <wp:docPr id="1051974" name="Group 1051974"/>
                <wp:cNvGraphicFramePr/>
                <a:graphic xmlns:a="http://schemas.openxmlformats.org/drawingml/2006/main">
                  <a:graphicData uri="http://schemas.microsoft.com/office/word/2010/wordprocessingGroup">
                    <wpg:wgp>
                      <wpg:cNvGrpSpPr/>
                      <wpg:grpSpPr>
                        <a:xfrm>
                          <a:off x="0" y="0"/>
                          <a:ext cx="6659575" cy="1179576"/>
                          <a:chOff x="0" y="0"/>
                          <a:chExt cx="6659575" cy="1179576"/>
                        </a:xfrm>
                      </wpg:grpSpPr>
                      <pic:pic xmlns:pic="http://schemas.openxmlformats.org/drawingml/2006/picture">
                        <pic:nvPicPr>
                          <pic:cNvPr id="123535" name="Picture 123535"/>
                          <pic:cNvPicPr/>
                        </pic:nvPicPr>
                        <pic:blipFill>
                          <a:blip r:embed="rId2063" cstate="email">
                            <a:extLst>
                              <a:ext uri="{28A0092B-C50C-407E-A947-70E740481C1C}">
                                <a14:useLocalDpi xmlns:a14="http://schemas.microsoft.com/office/drawing/2010/main"/>
                              </a:ext>
                            </a:extLst>
                          </a:blip>
                          <a:stretch>
                            <a:fillRect/>
                          </a:stretch>
                        </pic:blipFill>
                        <pic:spPr>
                          <a:xfrm>
                            <a:off x="0" y="0"/>
                            <a:ext cx="453390" cy="224028"/>
                          </a:xfrm>
                          <a:prstGeom prst="rect">
                            <a:avLst/>
                          </a:prstGeom>
                        </pic:spPr>
                      </pic:pic>
                      <pic:pic xmlns:pic="http://schemas.openxmlformats.org/drawingml/2006/picture">
                        <pic:nvPicPr>
                          <pic:cNvPr id="1077272" name="Picture 1077272"/>
                          <pic:cNvPicPr/>
                        </pic:nvPicPr>
                        <pic:blipFill>
                          <a:blip r:embed="rId2064" cstate="email">
                            <a:extLst>
                              <a:ext uri="{28A0092B-C50C-407E-A947-70E740481C1C}">
                                <a14:useLocalDpi xmlns:a14="http://schemas.microsoft.com/office/drawing/2010/main"/>
                              </a:ext>
                            </a:extLst>
                          </a:blip>
                          <a:stretch>
                            <a:fillRect/>
                          </a:stretch>
                        </pic:blipFill>
                        <pic:spPr>
                          <a:xfrm>
                            <a:off x="371043" y="40894"/>
                            <a:ext cx="4093464" cy="173736"/>
                          </a:xfrm>
                          <a:prstGeom prst="rect">
                            <a:avLst/>
                          </a:prstGeom>
                        </pic:spPr>
                      </pic:pic>
                      <pic:pic xmlns:pic="http://schemas.openxmlformats.org/drawingml/2006/picture">
                        <pic:nvPicPr>
                          <pic:cNvPr id="123539" name="Picture 123539"/>
                          <pic:cNvPicPr/>
                        </pic:nvPicPr>
                        <pic:blipFill>
                          <a:blip r:embed="rId2065" cstate="email">
                            <a:extLst>
                              <a:ext uri="{28A0092B-C50C-407E-A947-70E740481C1C}">
                                <a14:useLocalDpi xmlns:a14="http://schemas.microsoft.com/office/drawing/2010/main"/>
                              </a:ext>
                            </a:extLst>
                          </a:blip>
                          <a:stretch>
                            <a:fillRect/>
                          </a:stretch>
                        </pic:blipFill>
                        <pic:spPr>
                          <a:xfrm>
                            <a:off x="0" y="220980"/>
                            <a:ext cx="6028055" cy="192024"/>
                          </a:xfrm>
                          <a:prstGeom prst="rect">
                            <a:avLst/>
                          </a:prstGeom>
                        </pic:spPr>
                      </pic:pic>
                      <pic:pic xmlns:pic="http://schemas.openxmlformats.org/drawingml/2006/picture">
                        <pic:nvPicPr>
                          <pic:cNvPr id="123541" name="Picture 123541"/>
                          <pic:cNvPicPr/>
                        </pic:nvPicPr>
                        <pic:blipFill>
                          <a:blip r:embed="rId2066" cstate="email">
                            <a:extLst>
                              <a:ext uri="{28A0092B-C50C-407E-A947-70E740481C1C}">
                                <a14:useLocalDpi xmlns:a14="http://schemas.microsoft.com/office/drawing/2010/main"/>
                              </a:ext>
                            </a:extLst>
                          </a:blip>
                          <a:stretch>
                            <a:fillRect/>
                          </a:stretch>
                        </pic:blipFill>
                        <pic:spPr>
                          <a:xfrm>
                            <a:off x="5964631" y="220980"/>
                            <a:ext cx="160020" cy="192024"/>
                          </a:xfrm>
                          <a:prstGeom prst="rect">
                            <a:avLst/>
                          </a:prstGeom>
                        </pic:spPr>
                      </pic:pic>
                      <pic:pic xmlns:pic="http://schemas.openxmlformats.org/drawingml/2006/picture">
                        <pic:nvPicPr>
                          <pic:cNvPr id="123543" name="Picture 123543"/>
                          <pic:cNvPicPr/>
                        </pic:nvPicPr>
                        <pic:blipFill>
                          <a:blip r:embed="rId2067" cstate="email">
                            <a:extLst>
                              <a:ext uri="{28A0092B-C50C-407E-A947-70E740481C1C}">
                                <a14:useLocalDpi xmlns:a14="http://schemas.microsoft.com/office/drawing/2010/main"/>
                              </a:ext>
                            </a:extLst>
                          </a:blip>
                          <a:stretch>
                            <a:fillRect/>
                          </a:stretch>
                        </pic:blipFill>
                        <pic:spPr>
                          <a:xfrm>
                            <a:off x="0" y="413004"/>
                            <a:ext cx="968616" cy="192024"/>
                          </a:xfrm>
                          <a:prstGeom prst="rect">
                            <a:avLst/>
                          </a:prstGeom>
                        </pic:spPr>
                      </pic:pic>
                      <pic:pic xmlns:pic="http://schemas.openxmlformats.org/drawingml/2006/picture">
                        <pic:nvPicPr>
                          <pic:cNvPr id="123545" name="Picture 123545"/>
                          <pic:cNvPicPr/>
                        </pic:nvPicPr>
                        <pic:blipFill>
                          <a:blip r:embed="rId2068" cstate="email">
                            <a:extLst>
                              <a:ext uri="{28A0092B-C50C-407E-A947-70E740481C1C}">
                                <a14:useLocalDpi xmlns:a14="http://schemas.microsoft.com/office/drawing/2010/main"/>
                              </a:ext>
                            </a:extLst>
                          </a:blip>
                          <a:stretch>
                            <a:fillRect/>
                          </a:stretch>
                        </pic:blipFill>
                        <pic:spPr>
                          <a:xfrm>
                            <a:off x="903681" y="413004"/>
                            <a:ext cx="4696333" cy="192024"/>
                          </a:xfrm>
                          <a:prstGeom prst="rect">
                            <a:avLst/>
                          </a:prstGeom>
                        </pic:spPr>
                      </pic:pic>
                      <pic:pic xmlns:pic="http://schemas.openxmlformats.org/drawingml/2006/picture">
                        <pic:nvPicPr>
                          <pic:cNvPr id="123547" name="Picture 123547"/>
                          <pic:cNvPicPr/>
                        </pic:nvPicPr>
                        <pic:blipFill>
                          <a:blip r:embed="rId2069" cstate="email">
                            <a:extLst>
                              <a:ext uri="{28A0092B-C50C-407E-A947-70E740481C1C}">
                                <a14:useLocalDpi xmlns:a14="http://schemas.microsoft.com/office/drawing/2010/main"/>
                              </a:ext>
                            </a:extLst>
                          </a:blip>
                          <a:stretch>
                            <a:fillRect/>
                          </a:stretch>
                        </pic:blipFill>
                        <pic:spPr>
                          <a:xfrm>
                            <a:off x="0" y="603504"/>
                            <a:ext cx="2820924" cy="192024"/>
                          </a:xfrm>
                          <a:prstGeom prst="rect">
                            <a:avLst/>
                          </a:prstGeom>
                        </pic:spPr>
                      </pic:pic>
                      <pic:pic xmlns:pic="http://schemas.openxmlformats.org/drawingml/2006/picture">
                        <pic:nvPicPr>
                          <pic:cNvPr id="123549" name="Picture 123549"/>
                          <pic:cNvPicPr/>
                        </pic:nvPicPr>
                        <pic:blipFill>
                          <a:blip r:embed="rId2070" cstate="email">
                            <a:extLst>
                              <a:ext uri="{28A0092B-C50C-407E-A947-70E740481C1C}">
                                <a14:useLocalDpi xmlns:a14="http://schemas.microsoft.com/office/drawing/2010/main"/>
                              </a:ext>
                            </a:extLst>
                          </a:blip>
                          <a:stretch>
                            <a:fillRect/>
                          </a:stretch>
                        </pic:blipFill>
                        <pic:spPr>
                          <a:xfrm>
                            <a:off x="2762072" y="603504"/>
                            <a:ext cx="3303778" cy="192024"/>
                          </a:xfrm>
                          <a:prstGeom prst="rect">
                            <a:avLst/>
                          </a:prstGeom>
                        </pic:spPr>
                      </pic:pic>
                      <pic:pic xmlns:pic="http://schemas.openxmlformats.org/drawingml/2006/picture">
                        <pic:nvPicPr>
                          <pic:cNvPr id="123551" name="Picture 123551"/>
                          <pic:cNvPicPr/>
                        </pic:nvPicPr>
                        <pic:blipFill>
                          <a:blip r:embed="rId2071" cstate="email">
                            <a:extLst>
                              <a:ext uri="{28A0092B-C50C-407E-A947-70E740481C1C}">
                                <a14:useLocalDpi xmlns:a14="http://schemas.microsoft.com/office/drawing/2010/main"/>
                              </a:ext>
                            </a:extLst>
                          </a:blip>
                          <a:stretch>
                            <a:fillRect/>
                          </a:stretch>
                        </pic:blipFill>
                        <pic:spPr>
                          <a:xfrm>
                            <a:off x="0" y="795528"/>
                            <a:ext cx="3912108" cy="192024"/>
                          </a:xfrm>
                          <a:prstGeom prst="rect">
                            <a:avLst/>
                          </a:prstGeom>
                        </pic:spPr>
                      </pic:pic>
                      <pic:pic xmlns:pic="http://schemas.openxmlformats.org/drawingml/2006/picture">
                        <pic:nvPicPr>
                          <pic:cNvPr id="123553" name="Picture 123553"/>
                          <pic:cNvPicPr/>
                        </pic:nvPicPr>
                        <pic:blipFill>
                          <a:blip r:embed="rId2072" cstate="email">
                            <a:extLst>
                              <a:ext uri="{28A0092B-C50C-407E-A947-70E740481C1C}">
                                <a14:useLocalDpi xmlns:a14="http://schemas.microsoft.com/office/drawing/2010/main"/>
                              </a:ext>
                            </a:extLst>
                          </a:blip>
                          <a:stretch>
                            <a:fillRect/>
                          </a:stretch>
                        </pic:blipFill>
                        <pic:spPr>
                          <a:xfrm>
                            <a:off x="3849065" y="795528"/>
                            <a:ext cx="1057694" cy="192024"/>
                          </a:xfrm>
                          <a:prstGeom prst="rect">
                            <a:avLst/>
                          </a:prstGeom>
                        </pic:spPr>
                      </pic:pic>
                      <pic:pic xmlns:pic="http://schemas.openxmlformats.org/drawingml/2006/picture">
                        <pic:nvPicPr>
                          <pic:cNvPr id="123555" name="Picture 123555"/>
                          <pic:cNvPicPr/>
                        </pic:nvPicPr>
                        <pic:blipFill>
                          <a:blip r:embed="rId2073" cstate="email">
                            <a:extLst>
                              <a:ext uri="{28A0092B-C50C-407E-A947-70E740481C1C}">
                                <a14:useLocalDpi xmlns:a14="http://schemas.microsoft.com/office/drawing/2010/main"/>
                              </a:ext>
                            </a:extLst>
                          </a:blip>
                          <a:stretch>
                            <a:fillRect/>
                          </a:stretch>
                        </pic:blipFill>
                        <pic:spPr>
                          <a:xfrm>
                            <a:off x="4844238" y="795528"/>
                            <a:ext cx="1158557" cy="192024"/>
                          </a:xfrm>
                          <a:prstGeom prst="rect">
                            <a:avLst/>
                          </a:prstGeom>
                        </pic:spPr>
                      </pic:pic>
                      <pic:pic xmlns:pic="http://schemas.openxmlformats.org/drawingml/2006/picture">
                        <pic:nvPicPr>
                          <pic:cNvPr id="123557" name="Picture 123557"/>
                          <pic:cNvPicPr/>
                        </pic:nvPicPr>
                        <pic:blipFill>
                          <a:blip r:embed="rId2074" cstate="email">
                            <a:extLst>
                              <a:ext uri="{28A0092B-C50C-407E-A947-70E740481C1C}">
                                <a14:useLocalDpi xmlns:a14="http://schemas.microsoft.com/office/drawing/2010/main"/>
                              </a:ext>
                            </a:extLst>
                          </a:blip>
                          <a:stretch>
                            <a:fillRect/>
                          </a:stretch>
                        </pic:blipFill>
                        <pic:spPr>
                          <a:xfrm>
                            <a:off x="0" y="987552"/>
                            <a:ext cx="606209" cy="192024"/>
                          </a:xfrm>
                          <a:prstGeom prst="rect">
                            <a:avLst/>
                          </a:prstGeom>
                        </pic:spPr>
                      </pic:pic>
                    </wpg:wgp>
                  </a:graphicData>
                </a:graphic>
              </wp:anchor>
            </w:drawing>
          </mc:Choice>
          <mc:Fallback>
            <w:pict>
              <v:group w14:anchorId="5250608E" id="Group 1051974" o:spid="_x0000_s1026" style="position:absolute;left:0;text-align:left;margin-left:70.95pt;margin-top:112.7pt;width:524.4pt;height:92.9pt;z-index:251832832;mso-position-horizontal-relative:page;mso-position-vertical-relative:page" coordsize="66595,11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">
                <v:shape id="Picture 123535" o:spid="_x0000_s1027" type="#_x0000_t75" style="position:absolute;width:4533;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">
                  <v:imagedata r:id="rId2075" o:title=""/>
                </v:shape>
                <v:shape id="Picture 1077272" o:spid="_x0000_s1028" type="#_x0000_t75" style="position:absolute;left:3710;top:408;width:40935;height:1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">
                  <v:imagedata r:id="rId2076" o:title=""/>
                </v:shape>
                <v:shape id="Picture 123539" o:spid="_x0000_s1029" type="#_x0000_t75" style="position:absolute;top:2209;width:60280;height:1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">
                  <v:imagedata r:id="rId2077" o:title=""/>
                </v:shape>
                <v:shape id="Picture 123541" o:spid="_x0000_s1030" type="#_x0000_t75" style="position:absolute;left:59646;top:2209;width:1600;height:1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">
                  <v:imagedata r:id="rId2078" o:title=""/>
                </v:shape>
                <v:shape id="Picture 123543" o:spid="_x0000_s1031" type="#_x0000_t75" style="position:absolute;top:4130;width:9686;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">
                  <v:imagedata r:id="rId2079" o:title=""/>
                </v:shape>
                <v:shape id="Picture 123545" o:spid="_x0000_s1032" type="#_x0000_t75" style="position:absolute;left:9036;top:4130;width:46964;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">
                  <v:imagedata r:id="rId2080" o:title=""/>
                </v:shape>
                <v:shape id="Picture 123547" o:spid="_x0000_s1033" type="#_x0000_t75" style="position:absolute;top:6035;width:28209;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">
                  <v:imagedata r:id="rId2081" o:title=""/>
                </v:shape>
                <v:shape id="Picture 123549" o:spid="_x0000_s1034" type="#_x0000_t75" style="position:absolute;left:27620;top:6035;width:33038;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">
                  <v:imagedata r:id="rId2082" o:title=""/>
                </v:shape>
                <v:shape id="Picture 123551" o:spid="_x0000_s1035" type="#_x0000_t75" style="position:absolute;top:7955;width:39121;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">
                  <v:imagedata r:id="rId2083" o:title=""/>
                </v:shape>
                <v:shape id="Picture 123553" o:spid="_x0000_s1036" type="#_x0000_t75" style="position:absolute;left:38490;top:7955;width:10577;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">
                  <v:imagedata r:id="rId2084" o:title=""/>
                </v:shape>
                <v:shape id="Picture 123555" o:spid="_x0000_s1037" type="#_x0000_t75" style="position:absolute;left:48442;top:7955;width:11585;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">
                  <v:imagedata r:id="rId2085" o:title=""/>
                </v:shape>
                <v:shape id="Picture 123557" o:spid="_x0000_s1038" type="#_x0000_t75" style="position:absolute;top:9875;width:6062;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">
                  <v:imagedata r:id="rId2086" o:title=""/>
                </v:shape>
                <w10:wrap type="topAndBottom" anchorx="page" anchory="page"/>
              </v:group>
            </w:pict>
          </mc:Fallback>
        </mc:AlternateContent>
      </w:r>
      <w:r>
        <w:rPr>
          <w:noProof/>
        </w:rPr>
        <w:drawing>
          <wp:anchor distT="0" distB="0" distL="114300" distR="114300" simplePos="0" relativeHeight="251833856" behindDoc="0" locked="0" layoutInCell="1" allowOverlap="0" wp14:anchorId="39F42BC2" wp14:editId="673F9727">
            <wp:simplePos x="0" y="0"/>
            <wp:positionH relativeFrom="page">
              <wp:posOffset>6958584</wp:posOffset>
            </wp:positionH>
            <wp:positionV relativeFrom="page">
              <wp:posOffset>10177272</wp:posOffset>
            </wp:positionV>
            <wp:extent cx="54864" cy="91440"/>
            <wp:effectExtent l="0" t="0" r="0" b="0"/>
            <wp:wrapTopAndBottom/>
            <wp:docPr id="1077273" name="Picture 1077273"/>
            <wp:cNvGraphicFramePr/>
            <a:graphic xmlns:a="http://schemas.openxmlformats.org/drawingml/2006/main">
              <a:graphicData uri="http://schemas.openxmlformats.org/drawingml/2006/picture">
                <pic:pic xmlns:pic="http://schemas.openxmlformats.org/drawingml/2006/picture">
                  <pic:nvPicPr>
                    <pic:cNvPr id="1077273" name="Picture 1077273"/>
                    <pic:cNvPicPr/>
                  </pic:nvPicPr>
                  <pic:blipFill>
                    <a:blip r:embed="rId2087" cstate="email">
                      <a:extLst>
                        <a:ext uri="{28A0092B-C50C-407E-A947-70E740481C1C}">
                          <a14:useLocalDpi xmlns:a14="http://schemas.microsoft.com/office/drawing/2010/main"/>
                        </a:ext>
                      </a:extLst>
                    </a:blip>
                    <a:stretch>
                      <a:fillRect/>
                    </a:stretch>
                  </pic:blipFill>
                  <pic:spPr>
                    <a:xfrm>
                      <a:off x="0" y="0"/>
                      <a:ext cx="54864" cy="91440"/>
                    </a:xfrm>
                    <a:prstGeom prst="rect">
                      <a:avLst/>
                    </a:prstGeom>
                  </pic:spPr>
                </pic:pic>
              </a:graphicData>
            </a:graphic>
          </wp:anchor>
        </w:drawing>
      </w:r>
      <w:r>
        <w:br w:type="page"/>
      </w:r>
    </w:p>
    <w:p w14:paraId="2E991FB4" w14:textId="77777777" w:rsidR="00E77A39" w:rsidRDefault="00E77A39" w:rsidP="00E77A39">
      <w:pPr>
        <w:spacing w:after="0"/>
        <w:ind w:left="-1408" w:right="1428"/>
      </w:pPr>
      <w:r>
        <w:rPr>
          <w:noProof/>
        </w:rPr>
        <w:lastRenderedPageBreak/>
        <w:drawing>
          <wp:anchor distT="0" distB="0" distL="114300" distR="114300" simplePos="0" relativeHeight="251834880" behindDoc="0" locked="0" layoutInCell="1" allowOverlap="0" wp14:anchorId="0D969FAB" wp14:editId="66781732">
            <wp:simplePos x="0" y="0"/>
            <wp:positionH relativeFrom="page">
              <wp:posOffset>6958584</wp:posOffset>
            </wp:positionH>
            <wp:positionV relativeFrom="page">
              <wp:posOffset>10177272</wp:posOffset>
            </wp:positionV>
            <wp:extent cx="54864" cy="85344"/>
            <wp:effectExtent l="0" t="0" r="0" b="0"/>
            <wp:wrapTopAndBottom/>
            <wp:docPr id="1077276" name="Picture 1077276"/>
            <wp:cNvGraphicFramePr/>
            <a:graphic xmlns:a="http://schemas.openxmlformats.org/drawingml/2006/main">
              <a:graphicData uri="http://schemas.openxmlformats.org/drawingml/2006/picture">
                <pic:pic xmlns:pic="http://schemas.openxmlformats.org/drawingml/2006/picture">
                  <pic:nvPicPr>
                    <pic:cNvPr id="1077276" name="Picture 1077276"/>
                    <pic:cNvPicPr/>
                  </pic:nvPicPr>
                  <pic:blipFill>
                    <a:blip r:embed="rId2088" cstate="email">
                      <a:extLst>
                        <a:ext uri="{28A0092B-C50C-407E-A947-70E740481C1C}">
                          <a14:useLocalDpi xmlns:a14="http://schemas.microsoft.com/office/drawing/2010/main"/>
                        </a:ext>
                      </a:extLst>
                    </a:blip>
                    <a:stretch>
                      <a:fillRect/>
                    </a:stretch>
                  </pic:blipFill>
                  <pic:spPr>
                    <a:xfrm>
                      <a:off x="0" y="0"/>
                      <a:ext cx="54864" cy="85344"/>
                    </a:xfrm>
                    <a:prstGeom prst="rect">
                      <a:avLst/>
                    </a:prstGeom>
                  </pic:spPr>
                </pic:pic>
              </a:graphicData>
            </a:graphic>
          </wp:anchor>
        </w:drawing>
      </w:r>
      <w:r>
        <w:rPr>
          <w:noProof/>
        </w:rPr>
        <w:drawing>
          <wp:anchor distT="0" distB="0" distL="114300" distR="114300" simplePos="0" relativeHeight="251835904" behindDoc="0" locked="0" layoutInCell="1" allowOverlap="0" wp14:anchorId="281EBC39" wp14:editId="3E278F21">
            <wp:simplePos x="0" y="0"/>
            <wp:positionH relativeFrom="column">
              <wp:posOffset>0</wp:posOffset>
            </wp:positionH>
            <wp:positionV relativeFrom="paragraph">
              <wp:posOffset>0</wp:posOffset>
            </wp:positionV>
            <wp:extent cx="6120384" cy="3447288"/>
            <wp:effectExtent l="0" t="0" r="0" b="0"/>
            <wp:wrapSquare wrapText="bothSides"/>
            <wp:docPr id="1077274" name="Picture 1077274"/>
            <wp:cNvGraphicFramePr/>
            <a:graphic xmlns:a="http://schemas.openxmlformats.org/drawingml/2006/main">
              <a:graphicData uri="http://schemas.openxmlformats.org/drawingml/2006/picture">
                <pic:pic xmlns:pic="http://schemas.openxmlformats.org/drawingml/2006/picture">
                  <pic:nvPicPr>
                    <pic:cNvPr id="1077274" name="Picture 1077274"/>
                    <pic:cNvPicPr/>
                  </pic:nvPicPr>
                  <pic:blipFill>
                    <a:blip r:embed="rId2089" cstate="email">
                      <a:extLst>
                        <a:ext uri="{28A0092B-C50C-407E-A947-70E740481C1C}">
                          <a14:useLocalDpi xmlns:a14="http://schemas.microsoft.com/office/drawing/2010/main"/>
                        </a:ext>
                      </a:extLst>
                    </a:blip>
                    <a:stretch>
                      <a:fillRect/>
                    </a:stretch>
                  </pic:blipFill>
                  <pic:spPr>
                    <a:xfrm>
                      <a:off x="0" y="0"/>
                      <a:ext cx="6120384" cy="3447288"/>
                    </a:xfrm>
                    <a:prstGeom prst="rect">
                      <a:avLst/>
                    </a:prstGeom>
                  </pic:spPr>
                </pic:pic>
              </a:graphicData>
            </a:graphic>
          </wp:anchor>
        </w:drawing>
      </w:r>
      <w:r>
        <w:br w:type="page"/>
      </w:r>
    </w:p>
    <w:p w14:paraId="4362110F" w14:textId="77777777" w:rsidR="00E77A39" w:rsidRDefault="00E77A39" w:rsidP="00E77A39">
      <w:pPr>
        <w:tabs>
          <w:tab w:val="right" w:pos="9980"/>
        </w:tabs>
        <w:spacing w:after="1038"/>
        <w:ind w:right="-625"/>
      </w:pPr>
      <w:r>
        <w:rPr>
          <w:sz w:val="16"/>
        </w:rPr>
        <w:lastRenderedPageBreak/>
        <w:t xml:space="preserve"> </w:t>
      </w:r>
      <w:r>
        <w:rPr>
          <w:sz w:val="16"/>
        </w:rPr>
        <w:tab/>
      </w:r>
      <w:r>
        <w:rPr>
          <w:noProof/>
        </w:rPr>
        <mc:AlternateContent>
          <mc:Choice Requires="wpg">
            <w:drawing>
              <wp:inline distT="0" distB="0" distL="0" distR="0" wp14:anchorId="0EAAB637" wp14:editId="461D0B8F">
                <wp:extent cx="985555" cy="380213"/>
                <wp:effectExtent l="0" t="0" r="0" b="0"/>
                <wp:docPr id="1052301" name="Group 1052301"/>
                <wp:cNvGraphicFramePr/>
                <a:graphic xmlns:a="http://schemas.openxmlformats.org/drawingml/2006/main">
                  <a:graphicData uri="http://schemas.microsoft.com/office/word/2010/wordprocessingGroup">
                    <wpg:wgp>
                      <wpg:cNvGrpSpPr/>
                      <wpg:grpSpPr>
                        <a:xfrm>
                          <a:off x="0" y="0"/>
                          <a:ext cx="985555" cy="380213"/>
                          <a:chOff x="0" y="0"/>
                          <a:chExt cx="985555" cy="380213"/>
                        </a:xfrm>
                      </wpg:grpSpPr>
                      <wps:wsp>
                        <wps:cNvPr id="123755" name="Shape 123755"/>
                        <wps:cNvSpPr/>
                        <wps:spPr>
                          <a:xfrm>
                            <a:off x="846386" y="195876"/>
                            <a:ext cx="139169" cy="184337"/>
                          </a:xfrm>
                          <a:custGeom>
                            <a:avLst/>
                            <a:gdLst/>
                            <a:ahLst/>
                            <a:cxnLst/>
                            <a:rect l="0" t="0" r="0" b="0"/>
                            <a:pathLst>
                              <a:path w="139169" h="184337">
                                <a:moveTo>
                                  <a:pt x="0" y="0"/>
                                </a:moveTo>
                                <a:lnTo>
                                  <a:pt x="124701" y="0"/>
                                </a:lnTo>
                                <a:lnTo>
                                  <a:pt x="125616" y="1714"/>
                                </a:lnTo>
                                <a:lnTo>
                                  <a:pt x="126594" y="3416"/>
                                </a:lnTo>
                                <a:lnTo>
                                  <a:pt x="127432" y="5181"/>
                                </a:lnTo>
                                <a:lnTo>
                                  <a:pt x="128283" y="6895"/>
                                </a:lnTo>
                                <a:lnTo>
                                  <a:pt x="129134" y="8660"/>
                                </a:lnTo>
                                <a:lnTo>
                                  <a:pt x="129909" y="10438"/>
                                </a:lnTo>
                                <a:lnTo>
                                  <a:pt x="130633" y="12279"/>
                                </a:lnTo>
                                <a:lnTo>
                                  <a:pt x="131345" y="14107"/>
                                </a:lnTo>
                                <a:lnTo>
                                  <a:pt x="131992" y="15885"/>
                                </a:lnTo>
                                <a:lnTo>
                                  <a:pt x="132652" y="17726"/>
                                </a:lnTo>
                                <a:lnTo>
                                  <a:pt x="133237" y="19618"/>
                                </a:lnTo>
                                <a:lnTo>
                                  <a:pt x="133821" y="21459"/>
                                </a:lnTo>
                                <a:lnTo>
                                  <a:pt x="134406" y="23364"/>
                                </a:lnTo>
                                <a:lnTo>
                                  <a:pt x="134863" y="25269"/>
                                </a:lnTo>
                                <a:lnTo>
                                  <a:pt x="135383" y="27173"/>
                                </a:lnTo>
                                <a:lnTo>
                                  <a:pt x="135841" y="29141"/>
                                </a:lnTo>
                                <a:lnTo>
                                  <a:pt x="136616" y="33014"/>
                                </a:lnTo>
                                <a:lnTo>
                                  <a:pt x="137340" y="36951"/>
                                </a:lnTo>
                                <a:lnTo>
                                  <a:pt x="137924" y="40887"/>
                                </a:lnTo>
                                <a:lnTo>
                                  <a:pt x="138381" y="44950"/>
                                </a:lnTo>
                                <a:lnTo>
                                  <a:pt x="138712" y="49026"/>
                                </a:lnTo>
                                <a:lnTo>
                                  <a:pt x="138966" y="53090"/>
                                </a:lnTo>
                                <a:lnTo>
                                  <a:pt x="139093" y="57293"/>
                                </a:lnTo>
                                <a:lnTo>
                                  <a:pt x="139169" y="61419"/>
                                </a:lnTo>
                                <a:lnTo>
                                  <a:pt x="139030" y="67794"/>
                                </a:lnTo>
                                <a:lnTo>
                                  <a:pt x="138572" y="74028"/>
                                </a:lnTo>
                                <a:lnTo>
                                  <a:pt x="137797" y="80199"/>
                                </a:lnTo>
                                <a:lnTo>
                                  <a:pt x="136755" y="86231"/>
                                </a:lnTo>
                                <a:lnTo>
                                  <a:pt x="135448" y="92199"/>
                                </a:lnTo>
                                <a:lnTo>
                                  <a:pt x="133885" y="97978"/>
                                </a:lnTo>
                                <a:lnTo>
                                  <a:pt x="131992" y="103687"/>
                                </a:lnTo>
                                <a:lnTo>
                                  <a:pt x="129909" y="109265"/>
                                </a:lnTo>
                                <a:lnTo>
                                  <a:pt x="127495" y="114711"/>
                                </a:lnTo>
                                <a:lnTo>
                                  <a:pt x="124892" y="120026"/>
                                </a:lnTo>
                                <a:lnTo>
                                  <a:pt x="122034" y="125211"/>
                                </a:lnTo>
                                <a:lnTo>
                                  <a:pt x="118972" y="130198"/>
                                </a:lnTo>
                                <a:lnTo>
                                  <a:pt x="115644" y="134988"/>
                                </a:lnTo>
                                <a:lnTo>
                                  <a:pt x="112126" y="139648"/>
                                </a:lnTo>
                                <a:lnTo>
                                  <a:pt x="108340" y="144110"/>
                                </a:lnTo>
                                <a:lnTo>
                                  <a:pt x="104377" y="148375"/>
                                </a:lnTo>
                                <a:lnTo>
                                  <a:pt x="100261" y="152444"/>
                                </a:lnTo>
                                <a:lnTo>
                                  <a:pt x="95904" y="156316"/>
                                </a:lnTo>
                                <a:lnTo>
                                  <a:pt x="91408" y="159925"/>
                                </a:lnTo>
                                <a:lnTo>
                                  <a:pt x="86720" y="163337"/>
                                </a:lnTo>
                                <a:lnTo>
                                  <a:pt x="81830" y="166553"/>
                                </a:lnTo>
                                <a:lnTo>
                                  <a:pt x="76812" y="169506"/>
                                </a:lnTo>
                                <a:lnTo>
                                  <a:pt x="71604" y="172196"/>
                                </a:lnTo>
                                <a:lnTo>
                                  <a:pt x="66256" y="174690"/>
                                </a:lnTo>
                                <a:lnTo>
                                  <a:pt x="60782" y="176855"/>
                                </a:lnTo>
                                <a:lnTo>
                                  <a:pt x="55180" y="178825"/>
                                </a:lnTo>
                                <a:lnTo>
                                  <a:pt x="49451" y="180465"/>
                                </a:lnTo>
                                <a:lnTo>
                                  <a:pt x="43583" y="181843"/>
                                </a:lnTo>
                                <a:lnTo>
                                  <a:pt x="37587" y="182959"/>
                                </a:lnTo>
                                <a:lnTo>
                                  <a:pt x="31528" y="183680"/>
                                </a:lnTo>
                                <a:lnTo>
                                  <a:pt x="25342" y="184206"/>
                                </a:lnTo>
                                <a:lnTo>
                                  <a:pt x="19092" y="184337"/>
                                </a:lnTo>
                                <a:lnTo>
                                  <a:pt x="0" y="184337"/>
                                </a:lnTo>
                                <a:lnTo>
                                  <a:pt x="0" y="0"/>
                                </a:lnTo>
                                <a:close/>
                              </a:path>
                            </a:pathLst>
                          </a:custGeom>
                          <a:ln w="0" cap="flat">
                            <a:miter lim="127000"/>
                          </a:ln>
                        </wps:spPr>
                        <wps:style>
                          <a:lnRef idx="0">
                            <a:srgbClr val="000000">
                              <a:alpha val="0"/>
                            </a:srgbClr>
                          </a:lnRef>
                          <a:fillRef idx="1">
                            <a:srgbClr val="FF000F"/>
                          </a:fillRef>
                          <a:effectRef idx="0">
                            <a:scrgbClr r="0" g="0" b="0"/>
                          </a:effectRef>
                          <a:fontRef idx="none"/>
                        </wps:style>
                        <wps:bodyPr/>
                      </wps:wsp>
                      <wps:wsp>
                        <wps:cNvPr id="123756" name="Shape 123756"/>
                        <wps:cNvSpPr/>
                        <wps:spPr>
                          <a:xfrm>
                            <a:off x="720580" y="195876"/>
                            <a:ext cx="114399" cy="184337"/>
                          </a:xfrm>
                          <a:custGeom>
                            <a:avLst/>
                            <a:gdLst/>
                            <a:ahLst/>
                            <a:cxnLst/>
                            <a:rect l="0" t="0" r="0" b="0"/>
                            <a:pathLst>
                              <a:path w="114399" h="184337">
                                <a:moveTo>
                                  <a:pt x="0" y="0"/>
                                </a:moveTo>
                                <a:lnTo>
                                  <a:pt x="114398" y="0"/>
                                </a:lnTo>
                                <a:lnTo>
                                  <a:pt x="114399" y="184337"/>
                                </a:lnTo>
                                <a:lnTo>
                                  <a:pt x="0" y="184337"/>
                                </a:lnTo>
                                <a:lnTo>
                                  <a:pt x="0" y="0"/>
                                </a:lnTo>
                                <a:close/>
                              </a:path>
                            </a:pathLst>
                          </a:custGeom>
                          <a:ln w="0" cap="flat">
                            <a:miter lim="127000"/>
                          </a:ln>
                        </wps:spPr>
                        <wps:style>
                          <a:lnRef idx="0">
                            <a:srgbClr val="000000">
                              <a:alpha val="0"/>
                            </a:srgbClr>
                          </a:lnRef>
                          <a:fillRef idx="1">
                            <a:srgbClr val="FF000F"/>
                          </a:fillRef>
                          <a:effectRef idx="0">
                            <a:scrgbClr r="0" g="0" b="0"/>
                          </a:effectRef>
                          <a:fontRef idx="none"/>
                        </wps:style>
                        <wps:bodyPr/>
                      </wps:wsp>
                      <wps:wsp>
                        <wps:cNvPr id="123757" name="Shape 123757"/>
                        <wps:cNvSpPr/>
                        <wps:spPr>
                          <a:xfrm>
                            <a:off x="537562" y="195876"/>
                            <a:ext cx="139169" cy="184337"/>
                          </a:xfrm>
                          <a:custGeom>
                            <a:avLst/>
                            <a:gdLst/>
                            <a:ahLst/>
                            <a:cxnLst/>
                            <a:rect l="0" t="0" r="0" b="0"/>
                            <a:pathLst>
                              <a:path w="139169" h="184337">
                                <a:moveTo>
                                  <a:pt x="0" y="0"/>
                                </a:moveTo>
                                <a:lnTo>
                                  <a:pt x="124701" y="0"/>
                                </a:lnTo>
                                <a:lnTo>
                                  <a:pt x="125616" y="1714"/>
                                </a:lnTo>
                                <a:lnTo>
                                  <a:pt x="126530" y="3416"/>
                                </a:lnTo>
                                <a:lnTo>
                                  <a:pt x="127444" y="5181"/>
                                </a:lnTo>
                                <a:lnTo>
                                  <a:pt x="128283" y="6895"/>
                                </a:lnTo>
                                <a:lnTo>
                                  <a:pt x="129070" y="8660"/>
                                </a:lnTo>
                                <a:lnTo>
                                  <a:pt x="129845" y="10438"/>
                                </a:lnTo>
                                <a:lnTo>
                                  <a:pt x="130633" y="12279"/>
                                </a:lnTo>
                                <a:lnTo>
                                  <a:pt x="131344" y="14107"/>
                                </a:lnTo>
                                <a:lnTo>
                                  <a:pt x="132004" y="15885"/>
                                </a:lnTo>
                                <a:lnTo>
                                  <a:pt x="132652" y="17726"/>
                                </a:lnTo>
                                <a:lnTo>
                                  <a:pt x="133237" y="19618"/>
                                </a:lnTo>
                                <a:lnTo>
                                  <a:pt x="133821" y="21459"/>
                                </a:lnTo>
                                <a:lnTo>
                                  <a:pt x="134342" y="23364"/>
                                </a:lnTo>
                                <a:lnTo>
                                  <a:pt x="134863" y="25269"/>
                                </a:lnTo>
                                <a:lnTo>
                                  <a:pt x="135383" y="27173"/>
                                </a:lnTo>
                                <a:lnTo>
                                  <a:pt x="135841" y="29141"/>
                                </a:lnTo>
                                <a:lnTo>
                                  <a:pt x="136628" y="33014"/>
                                </a:lnTo>
                                <a:lnTo>
                                  <a:pt x="137340" y="36951"/>
                                </a:lnTo>
                                <a:lnTo>
                                  <a:pt x="137924" y="40887"/>
                                </a:lnTo>
                                <a:lnTo>
                                  <a:pt x="138381" y="44950"/>
                                </a:lnTo>
                                <a:lnTo>
                                  <a:pt x="138712" y="49026"/>
                                </a:lnTo>
                                <a:lnTo>
                                  <a:pt x="138978" y="53090"/>
                                </a:lnTo>
                                <a:lnTo>
                                  <a:pt x="139105" y="57293"/>
                                </a:lnTo>
                                <a:lnTo>
                                  <a:pt x="139169" y="61419"/>
                                </a:lnTo>
                                <a:lnTo>
                                  <a:pt x="139042" y="67794"/>
                                </a:lnTo>
                                <a:lnTo>
                                  <a:pt x="138585" y="74028"/>
                                </a:lnTo>
                                <a:lnTo>
                                  <a:pt x="137797" y="80199"/>
                                </a:lnTo>
                                <a:lnTo>
                                  <a:pt x="136755" y="86231"/>
                                </a:lnTo>
                                <a:lnTo>
                                  <a:pt x="135460" y="92199"/>
                                </a:lnTo>
                                <a:lnTo>
                                  <a:pt x="133885" y="97978"/>
                                </a:lnTo>
                                <a:lnTo>
                                  <a:pt x="132005" y="103687"/>
                                </a:lnTo>
                                <a:lnTo>
                                  <a:pt x="129922" y="109265"/>
                                </a:lnTo>
                                <a:lnTo>
                                  <a:pt x="127509" y="114711"/>
                                </a:lnTo>
                                <a:lnTo>
                                  <a:pt x="124904" y="120026"/>
                                </a:lnTo>
                                <a:lnTo>
                                  <a:pt x="122034" y="125211"/>
                                </a:lnTo>
                                <a:lnTo>
                                  <a:pt x="118972" y="130198"/>
                                </a:lnTo>
                                <a:lnTo>
                                  <a:pt x="115644" y="134988"/>
                                </a:lnTo>
                                <a:lnTo>
                                  <a:pt x="112062" y="139648"/>
                                </a:lnTo>
                                <a:lnTo>
                                  <a:pt x="108353" y="144110"/>
                                </a:lnTo>
                                <a:lnTo>
                                  <a:pt x="104377" y="148375"/>
                                </a:lnTo>
                                <a:lnTo>
                                  <a:pt x="100274" y="152444"/>
                                </a:lnTo>
                                <a:lnTo>
                                  <a:pt x="95904" y="156316"/>
                                </a:lnTo>
                                <a:lnTo>
                                  <a:pt x="91408" y="159925"/>
                                </a:lnTo>
                                <a:lnTo>
                                  <a:pt x="86720" y="163337"/>
                                </a:lnTo>
                                <a:lnTo>
                                  <a:pt x="81830" y="166553"/>
                                </a:lnTo>
                                <a:lnTo>
                                  <a:pt x="76812" y="169506"/>
                                </a:lnTo>
                                <a:lnTo>
                                  <a:pt x="71604" y="172196"/>
                                </a:lnTo>
                                <a:lnTo>
                                  <a:pt x="66270" y="174690"/>
                                </a:lnTo>
                                <a:lnTo>
                                  <a:pt x="60795" y="176855"/>
                                </a:lnTo>
                                <a:lnTo>
                                  <a:pt x="55193" y="178825"/>
                                </a:lnTo>
                                <a:lnTo>
                                  <a:pt x="49451" y="180465"/>
                                </a:lnTo>
                                <a:lnTo>
                                  <a:pt x="43595" y="181843"/>
                                </a:lnTo>
                                <a:lnTo>
                                  <a:pt x="37600" y="182959"/>
                                </a:lnTo>
                                <a:lnTo>
                                  <a:pt x="31541" y="183680"/>
                                </a:lnTo>
                                <a:lnTo>
                                  <a:pt x="25342" y="184206"/>
                                </a:lnTo>
                                <a:lnTo>
                                  <a:pt x="19092" y="184337"/>
                                </a:lnTo>
                                <a:lnTo>
                                  <a:pt x="0" y="184337"/>
                                </a:lnTo>
                                <a:lnTo>
                                  <a:pt x="0" y="0"/>
                                </a:lnTo>
                                <a:close/>
                              </a:path>
                            </a:pathLst>
                          </a:custGeom>
                          <a:ln w="0" cap="flat">
                            <a:miter lim="127000"/>
                          </a:ln>
                        </wps:spPr>
                        <wps:style>
                          <a:lnRef idx="0">
                            <a:srgbClr val="000000">
                              <a:alpha val="0"/>
                            </a:srgbClr>
                          </a:lnRef>
                          <a:fillRef idx="1">
                            <a:srgbClr val="FF000F"/>
                          </a:fillRef>
                          <a:effectRef idx="0">
                            <a:scrgbClr r="0" g="0" b="0"/>
                          </a:effectRef>
                          <a:fontRef idx="none"/>
                        </wps:style>
                        <wps:bodyPr/>
                      </wps:wsp>
                      <wps:wsp>
                        <wps:cNvPr id="123758" name="Shape 123758"/>
                        <wps:cNvSpPr/>
                        <wps:spPr>
                          <a:xfrm>
                            <a:off x="411756" y="195876"/>
                            <a:ext cx="114412" cy="184337"/>
                          </a:xfrm>
                          <a:custGeom>
                            <a:avLst/>
                            <a:gdLst/>
                            <a:ahLst/>
                            <a:cxnLst/>
                            <a:rect l="0" t="0" r="0" b="0"/>
                            <a:pathLst>
                              <a:path w="114412" h="184337">
                                <a:moveTo>
                                  <a:pt x="0" y="0"/>
                                </a:moveTo>
                                <a:lnTo>
                                  <a:pt x="114412" y="0"/>
                                </a:lnTo>
                                <a:lnTo>
                                  <a:pt x="114412" y="184337"/>
                                </a:lnTo>
                                <a:lnTo>
                                  <a:pt x="1" y="184337"/>
                                </a:lnTo>
                                <a:lnTo>
                                  <a:pt x="0" y="0"/>
                                </a:lnTo>
                                <a:close/>
                              </a:path>
                            </a:pathLst>
                          </a:custGeom>
                          <a:ln w="0" cap="flat">
                            <a:miter lim="127000"/>
                          </a:ln>
                        </wps:spPr>
                        <wps:style>
                          <a:lnRef idx="0">
                            <a:srgbClr val="000000">
                              <a:alpha val="0"/>
                            </a:srgbClr>
                          </a:lnRef>
                          <a:fillRef idx="1">
                            <a:srgbClr val="FF000F"/>
                          </a:fillRef>
                          <a:effectRef idx="0">
                            <a:scrgbClr r="0" g="0" b="0"/>
                          </a:effectRef>
                          <a:fontRef idx="none"/>
                        </wps:style>
                        <wps:bodyPr/>
                      </wps:wsp>
                      <wps:wsp>
                        <wps:cNvPr id="123759" name="Shape 123759"/>
                        <wps:cNvSpPr/>
                        <wps:spPr>
                          <a:xfrm>
                            <a:off x="194416" y="195876"/>
                            <a:ext cx="183006" cy="184337"/>
                          </a:xfrm>
                          <a:custGeom>
                            <a:avLst/>
                            <a:gdLst/>
                            <a:ahLst/>
                            <a:cxnLst/>
                            <a:rect l="0" t="0" r="0" b="0"/>
                            <a:pathLst>
                              <a:path w="183006" h="184337">
                                <a:moveTo>
                                  <a:pt x="0" y="0"/>
                                </a:moveTo>
                                <a:lnTo>
                                  <a:pt x="118311" y="0"/>
                                </a:lnTo>
                                <a:lnTo>
                                  <a:pt x="183006" y="184337"/>
                                </a:lnTo>
                                <a:lnTo>
                                  <a:pt x="87749" y="184337"/>
                                </a:lnTo>
                                <a:lnTo>
                                  <a:pt x="61049" y="103687"/>
                                </a:lnTo>
                                <a:lnTo>
                                  <a:pt x="0" y="103687"/>
                                </a:lnTo>
                                <a:lnTo>
                                  <a:pt x="0" y="0"/>
                                </a:lnTo>
                                <a:close/>
                              </a:path>
                            </a:pathLst>
                          </a:custGeom>
                          <a:ln w="0" cap="flat">
                            <a:miter lim="127000"/>
                          </a:ln>
                        </wps:spPr>
                        <wps:style>
                          <a:lnRef idx="0">
                            <a:srgbClr val="000000">
                              <a:alpha val="0"/>
                            </a:srgbClr>
                          </a:lnRef>
                          <a:fillRef idx="1">
                            <a:srgbClr val="FF000F"/>
                          </a:fillRef>
                          <a:effectRef idx="0">
                            <a:scrgbClr r="0" g="0" b="0"/>
                          </a:effectRef>
                          <a:fontRef idx="none"/>
                        </wps:style>
                        <wps:bodyPr/>
                      </wps:wsp>
                      <wps:wsp>
                        <wps:cNvPr id="123760" name="Shape 123760"/>
                        <wps:cNvSpPr/>
                        <wps:spPr>
                          <a:xfrm>
                            <a:off x="0" y="195876"/>
                            <a:ext cx="183009" cy="184337"/>
                          </a:xfrm>
                          <a:custGeom>
                            <a:avLst/>
                            <a:gdLst/>
                            <a:ahLst/>
                            <a:cxnLst/>
                            <a:rect l="0" t="0" r="0" b="0"/>
                            <a:pathLst>
                              <a:path w="183009" h="184337">
                                <a:moveTo>
                                  <a:pt x="64695" y="0"/>
                                </a:moveTo>
                                <a:lnTo>
                                  <a:pt x="183009" y="0"/>
                                </a:lnTo>
                                <a:lnTo>
                                  <a:pt x="183009" y="103687"/>
                                </a:lnTo>
                                <a:lnTo>
                                  <a:pt x="122024" y="103687"/>
                                </a:lnTo>
                                <a:lnTo>
                                  <a:pt x="95316" y="184337"/>
                                </a:lnTo>
                                <a:lnTo>
                                  <a:pt x="0" y="184337"/>
                                </a:lnTo>
                                <a:lnTo>
                                  <a:pt x="64695" y="0"/>
                                </a:lnTo>
                                <a:close/>
                              </a:path>
                            </a:pathLst>
                          </a:custGeom>
                          <a:ln w="0" cap="flat">
                            <a:miter lim="127000"/>
                          </a:ln>
                        </wps:spPr>
                        <wps:style>
                          <a:lnRef idx="0">
                            <a:srgbClr val="000000">
                              <a:alpha val="0"/>
                            </a:srgbClr>
                          </a:lnRef>
                          <a:fillRef idx="1">
                            <a:srgbClr val="FF000F"/>
                          </a:fillRef>
                          <a:effectRef idx="0">
                            <a:scrgbClr r="0" g="0" b="0"/>
                          </a:effectRef>
                          <a:fontRef idx="none"/>
                        </wps:style>
                        <wps:bodyPr/>
                      </wps:wsp>
                      <wps:wsp>
                        <wps:cNvPr id="123761" name="Shape 123761"/>
                        <wps:cNvSpPr/>
                        <wps:spPr>
                          <a:xfrm>
                            <a:off x="846386" y="0"/>
                            <a:ext cx="117270" cy="184334"/>
                          </a:xfrm>
                          <a:custGeom>
                            <a:avLst/>
                            <a:gdLst/>
                            <a:ahLst/>
                            <a:cxnLst/>
                            <a:rect l="0" t="0" r="0" b="0"/>
                            <a:pathLst>
                              <a:path w="117270" h="184334">
                                <a:moveTo>
                                  <a:pt x="0" y="0"/>
                                </a:moveTo>
                                <a:lnTo>
                                  <a:pt x="26713" y="0"/>
                                </a:lnTo>
                                <a:lnTo>
                                  <a:pt x="30816" y="127"/>
                                </a:lnTo>
                                <a:lnTo>
                                  <a:pt x="34919" y="457"/>
                                </a:lnTo>
                                <a:lnTo>
                                  <a:pt x="38895" y="978"/>
                                </a:lnTo>
                                <a:lnTo>
                                  <a:pt x="42871" y="1638"/>
                                </a:lnTo>
                                <a:lnTo>
                                  <a:pt x="46707" y="2552"/>
                                </a:lnTo>
                                <a:lnTo>
                                  <a:pt x="50492" y="3670"/>
                                </a:lnTo>
                                <a:lnTo>
                                  <a:pt x="54201" y="4914"/>
                                </a:lnTo>
                                <a:lnTo>
                                  <a:pt x="57847" y="6362"/>
                                </a:lnTo>
                                <a:lnTo>
                                  <a:pt x="61442" y="8000"/>
                                </a:lnTo>
                                <a:lnTo>
                                  <a:pt x="64884" y="9777"/>
                                </a:lnTo>
                                <a:lnTo>
                                  <a:pt x="68212" y="11682"/>
                                </a:lnTo>
                                <a:lnTo>
                                  <a:pt x="71465" y="13777"/>
                                </a:lnTo>
                                <a:lnTo>
                                  <a:pt x="74602" y="16075"/>
                                </a:lnTo>
                                <a:lnTo>
                                  <a:pt x="77663" y="18437"/>
                                </a:lnTo>
                                <a:lnTo>
                                  <a:pt x="80521" y="20990"/>
                                </a:lnTo>
                                <a:lnTo>
                                  <a:pt x="83328" y="23618"/>
                                </a:lnTo>
                                <a:lnTo>
                                  <a:pt x="85996" y="26437"/>
                                </a:lnTo>
                                <a:lnTo>
                                  <a:pt x="88473" y="29395"/>
                                </a:lnTo>
                                <a:lnTo>
                                  <a:pt x="90887" y="32418"/>
                                </a:lnTo>
                                <a:lnTo>
                                  <a:pt x="93097" y="35567"/>
                                </a:lnTo>
                                <a:lnTo>
                                  <a:pt x="95180" y="38843"/>
                                </a:lnTo>
                                <a:lnTo>
                                  <a:pt x="97136" y="42258"/>
                                </a:lnTo>
                                <a:lnTo>
                                  <a:pt x="98902" y="45674"/>
                                </a:lnTo>
                                <a:lnTo>
                                  <a:pt x="100464" y="49280"/>
                                </a:lnTo>
                                <a:lnTo>
                                  <a:pt x="101900" y="52950"/>
                                </a:lnTo>
                                <a:lnTo>
                                  <a:pt x="103195" y="56696"/>
                                </a:lnTo>
                                <a:lnTo>
                                  <a:pt x="104237" y="60505"/>
                                </a:lnTo>
                                <a:lnTo>
                                  <a:pt x="105151" y="64441"/>
                                </a:lnTo>
                                <a:lnTo>
                                  <a:pt x="105876" y="68378"/>
                                </a:lnTo>
                                <a:lnTo>
                                  <a:pt x="106397" y="72441"/>
                                </a:lnTo>
                                <a:lnTo>
                                  <a:pt x="106650" y="76517"/>
                                </a:lnTo>
                                <a:lnTo>
                                  <a:pt x="106777" y="80644"/>
                                </a:lnTo>
                                <a:lnTo>
                                  <a:pt x="106714" y="83209"/>
                                </a:lnTo>
                                <a:lnTo>
                                  <a:pt x="106587" y="85761"/>
                                </a:lnTo>
                                <a:lnTo>
                                  <a:pt x="106397" y="88262"/>
                                </a:lnTo>
                                <a:lnTo>
                                  <a:pt x="106129" y="90751"/>
                                </a:lnTo>
                                <a:lnTo>
                                  <a:pt x="105799" y="93240"/>
                                </a:lnTo>
                                <a:lnTo>
                                  <a:pt x="105418" y="95678"/>
                                </a:lnTo>
                                <a:lnTo>
                                  <a:pt x="104897" y="98103"/>
                                </a:lnTo>
                                <a:lnTo>
                                  <a:pt x="104301" y="100529"/>
                                </a:lnTo>
                                <a:lnTo>
                                  <a:pt x="103716" y="102890"/>
                                </a:lnTo>
                                <a:lnTo>
                                  <a:pt x="103005" y="105189"/>
                                </a:lnTo>
                                <a:lnTo>
                                  <a:pt x="102217" y="107487"/>
                                </a:lnTo>
                                <a:lnTo>
                                  <a:pt x="101379" y="109785"/>
                                </a:lnTo>
                                <a:lnTo>
                                  <a:pt x="100464" y="112007"/>
                                </a:lnTo>
                                <a:lnTo>
                                  <a:pt x="99486" y="114242"/>
                                </a:lnTo>
                                <a:lnTo>
                                  <a:pt x="98508" y="116414"/>
                                </a:lnTo>
                                <a:lnTo>
                                  <a:pt x="97403" y="118509"/>
                                </a:lnTo>
                                <a:lnTo>
                                  <a:pt x="96221" y="120604"/>
                                </a:lnTo>
                                <a:lnTo>
                                  <a:pt x="95053" y="122712"/>
                                </a:lnTo>
                                <a:lnTo>
                                  <a:pt x="93757" y="124680"/>
                                </a:lnTo>
                                <a:lnTo>
                                  <a:pt x="92449" y="126711"/>
                                </a:lnTo>
                                <a:lnTo>
                                  <a:pt x="91014" y="128616"/>
                                </a:lnTo>
                                <a:lnTo>
                                  <a:pt x="89578" y="130521"/>
                                </a:lnTo>
                                <a:lnTo>
                                  <a:pt x="88079" y="132362"/>
                                </a:lnTo>
                                <a:lnTo>
                                  <a:pt x="86581" y="134190"/>
                                </a:lnTo>
                                <a:lnTo>
                                  <a:pt x="84955" y="135905"/>
                                </a:lnTo>
                                <a:lnTo>
                                  <a:pt x="83328" y="137606"/>
                                </a:lnTo>
                                <a:lnTo>
                                  <a:pt x="81639" y="139308"/>
                                </a:lnTo>
                                <a:lnTo>
                                  <a:pt x="79873" y="140882"/>
                                </a:lnTo>
                                <a:lnTo>
                                  <a:pt x="78121" y="142457"/>
                                </a:lnTo>
                                <a:lnTo>
                                  <a:pt x="76291" y="143968"/>
                                </a:lnTo>
                                <a:lnTo>
                                  <a:pt x="74399" y="145415"/>
                                </a:lnTo>
                                <a:lnTo>
                                  <a:pt x="72443" y="146799"/>
                                </a:lnTo>
                                <a:lnTo>
                                  <a:pt x="75771" y="148501"/>
                                </a:lnTo>
                                <a:lnTo>
                                  <a:pt x="79022" y="150266"/>
                                </a:lnTo>
                                <a:lnTo>
                                  <a:pt x="82224" y="152107"/>
                                </a:lnTo>
                                <a:lnTo>
                                  <a:pt x="85348" y="154139"/>
                                </a:lnTo>
                                <a:lnTo>
                                  <a:pt x="88409" y="156183"/>
                                </a:lnTo>
                                <a:lnTo>
                                  <a:pt x="91408" y="158342"/>
                                </a:lnTo>
                                <a:lnTo>
                                  <a:pt x="94278" y="160577"/>
                                </a:lnTo>
                                <a:lnTo>
                                  <a:pt x="97136" y="162875"/>
                                </a:lnTo>
                                <a:lnTo>
                                  <a:pt x="99944" y="165300"/>
                                </a:lnTo>
                                <a:lnTo>
                                  <a:pt x="102674" y="167789"/>
                                </a:lnTo>
                                <a:lnTo>
                                  <a:pt x="105279" y="170354"/>
                                </a:lnTo>
                                <a:lnTo>
                                  <a:pt x="107819" y="173046"/>
                                </a:lnTo>
                                <a:lnTo>
                                  <a:pt x="110296" y="175738"/>
                                </a:lnTo>
                                <a:lnTo>
                                  <a:pt x="112709" y="178557"/>
                                </a:lnTo>
                                <a:lnTo>
                                  <a:pt x="115060" y="181439"/>
                                </a:lnTo>
                                <a:lnTo>
                                  <a:pt x="117270" y="184334"/>
                                </a:lnTo>
                                <a:lnTo>
                                  <a:pt x="0" y="184334"/>
                                </a:lnTo>
                                <a:lnTo>
                                  <a:pt x="0" y="0"/>
                                </a:lnTo>
                                <a:close/>
                              </a:path>
                            </a:pathLst>
                          </a:custGeom>
                          <a:ln w="0" cap="flat">
                            <a:miter lim="127000"/>
                          </a:ln>
                        </wps:spPr>
                        <wps:style>
                          <a:lnRef idx="0">
                            <a:srgbClr val="000000">
                              <a:alpha val="0"/>
                            </a:srgbClr>
                          </a:lnRef>
                          <a:fillRef idx="1">
                            <a:srgbClr val="FF000F"/>
                          </a:fillRef>
                          <a:effectRef idx="0">
                            <a:scrgbClr r="0" g="0" b="0"/>
                          </a:effectRef>
                          <a:fontRef idx="none"/>
                        </wps:style>
                        <wps:bodyPr/>
                      </wps:wsp>
                      <wps:wsp>
                        <wps:cNvPr id="123762" name="Shape 123762"/>
                        <wps:cNvSpPr/>
                        <wps:spPr>
                          <a:xfrm>
                            <a:off x="720579" y="0"/>
                            <a:ext cx="114399" cy="184334"/>
                          </a:xfrm>
                          <a:custGeom>
                            <a:avLst/>
                            <a:gdLst/>
                            <a:ahLst/>
                            <a:cxnLst/>
                            <a:rect l="0" t="0" r="0" b="0"/>
                            <a:pathLst>
                              <a:path w="114399" h="184334">
                                <a:moveTo>
                                  <a:pt x="0" y="0"/>
                                </a:moveTo>
                                <a:lnTo>
                                  <a:pt x="114399" y="0"/>
                                </a:lnTo>
                                <a:lnTo>
                                  <a:pt x="114399" y="184334"/>
                                </a:lnTo>
                                <a:lnTo>
                                  <a:pt x="1" y="184334"/>
                                </a:lnTo>
                                <a:lnTo>
                                  <a:pt x="0" y="0"/>
                                </a:lnTo>
                                <a:close/>
                              </a:path>
                            </a:pathLst>
                          </a:custGeom>
                          <a:ln w="0" cap="flat">
                            <a:miter lim="127000"/>
                          </a:ln>
                        </wps:spPr>
                        <wps:style>
                          <a:lnRef idx="0">
                            <a:srgbClr val="000000">
                              <a:alpha val="0"/>
                            </a:srgbClr>
                          </a:lnRef>
                          <a:fillRef idx="1">
                            <a:srgbClr val="FF000F"/>
                          </a:fillRef>
                          <a:effectRef idx="0">
                            <a:scrgbClr r="0" g="0" b="0"/>
                          </a:effectRef>
                          <a:fontRef idx="none"/>
                        </wps:style>
                        <wps:bodyPr/>
                      </wps:wsp>
                      <wps:wsp>
                        <wps:cNvPr id="123763" name="Shape 123763"/>
                        <wps:cNvSpPr/>
                        <wps:spPr>
                          <a:xfrm>
                            <a:off x="537562" y="0"/>
                            <a:ext cx="117283" cy="184334"/>
                          </a:xfrm>
                          <a:custGeom>
                            <a:avLst/>
                            <a:gdLst/>
                            <a:ahLst/>
                            <a:cxnLst/>
                            <a:rect l="0" t="0" r="0" b="0"/>
                            <a:pathLst>
                              <a:path w="117283" h="184334">
                                <a:moveTo>
                                  <a:pt x="0" y="0"/>
                                </a:moveTo>
                                <a:lnTo>
                                  <a:pt x="26713" y="0"/>
                                </a:lnTo>
                                <a:lnTo>
                                  <a:pt x="30816" y="127"/>
                                </a:lnTo>
                                <a:lnTo>
                                  <a:pt x="34855" y="457"/>
                                </a:lnTo>
                                <a:lnTo>
                                  <a:pt x="38895" y="978"/>
                                </a:lnTo>
                                <a:lnTo>
                                  <a:pt x="42807" y="1638"/>
                                </a:lnTo>
                                <a:lnTo>
                                  <a:pt x="46720" y="2552"/>
                                </a:lnTo>
                                <a:lnTo>
                                  <a:pt x="50492" y="3670"/>
                                </a:lnTo>
                                <a:lnTo>
                                  <a:pt x="54214" y="4914"/>
                                </a:lnTo>
                                <a:lnTo>
                                  <a:pt x="57860" y="6362"/>
                                </a:lnTo>
                                <a:lnTo>
                                  <a:pt x="61442" y="8000"/>
                                </a:lnTo>
                                <a:lnTo>
                                  <a:pt x="64897" y="9777"/>
                                </a:lnTo>
                                <a:lnTo>
                                  <a:pt x="68212" y="11682"/>
                                </a:lnTo>
                                <a:lnTo>
                                  <a:pt x="71477" y="13777"/>
                                </a:lnTo>
                                <a:lnTo>
                                  <a:pt x="74602" y="16075"/>
                                </a:lnTo>
                                <a:lnTo>
                                  <a:pt x="77599" y="18437"/>
                                </a:lnTo>
                                <a:lnTo>
                                  <a:pt x="80534" y="20990"/>
                                </a:lnTo>
                                <a:lnTo>
                                  <a:pt x="83328" y="23618"/>
                                </a:lnTo>
                                <a:lnTo>
                                  <a:pt x="85932" y="26437"/>
                                </a:lnTo>
                                <a:lnTo>
                                  <a:pt x="88485" y="29395"/>
                                </a:lnTo>
                                <a:lnTo>
                                  <a:pt x="90886" y="32418"/>
                                </a:lnTo>
                                <a:lnTo>
                                  <a:pt x="93109" y="35567"/>
                                </a:lnTo>
                                <a:lnTo>
                                  <a:pt x="95193" y="38843"/>
                                </a:lnTo>
                                <a:lnTo>
                                  <a:pt x="97086" y="42258"/>
                                </a:lnTo>
                                <a:lnTo>
                                  <a:pt x="98902" y="45674"/>
                                </a:lnTo>
                                <a:lnTo>
                                  <a:pt x="100464" y="49280"/>
                                </a:lnTo>
                                <a:lnTo>
                                  <a:pt x="101899" y="52950"/>
                                </a:lnTo>
                                <a:lnTo>
                                  <a:pt x="103144" y="56696"/>
                                </a:lnTo>
                                <a:lnTo>
                                  <a:pt x="104249" y="60505"/>
                                </a:lnTo>
                                <a:lnTo>
                                  <a:pt x="105164" y="64441"/>
                                </a:lnTo>
                                <a:lnTo>
                                  <a:pt x="105876" y="68378"/>
                                </a:lnTo>
                                <a:lnTo>
                                  <a:pt x="106333" y="72441"/>
                                </a:lnTo>
                                <a:lnTo>
                                  <a:pt x="106663" y="76517"/>
                                </a:lnTo>
                                <a:lnTo>
                                  <a:pt x="106790" y="80644"/>
                                </a:lnTo>
                                <a:lnTo>
                                  <a:pt x="106726" y="83209"/>
                                </a:lnTo>
                                <a:lnTo>
                                  <a:pt x="106587" y="85761"/>
                                </a:lnTo>
                                <a:lnTo>
                                  <a:pt x="106396" y="88262"/>
                                </a:lnTo>
                                <a:lnTo>
                                  <a:pt x="106129" y="90751"/>
                                </a:lnTo>
                                <a:lnTo>
                                  <a:pt x="105812" y="93240"/>
                                </a:lnTo>
                                <a:lnTo>
                                  <a:pt x="105355" y="95678"/>
                                </a:lnTo>
                                <a:lnTo>
                                  <a:pt x="104897" y="98103"/>
                                </a:lnTo>
                                <a:lnTo>
                                  <a:pt x="104313" y="100529"/>
                                </a:lnTo>
                                <a:lnTo>
                                  <a:pt x="103665" y="102890"/>
                                </a:lnTo>
                                <a:lnTo>
                                  <a:pt x="103005" y="105189"/>
                                </a:lnTo>
                                <a:lnTo>
                                  <a:pt x="102229" y="107487"/>
                                </a:lnTo>
                                <a:lnTo>
                                  <a:pt x="101378" y="109785"/>
                                </a:lnTo>
                                <a:lnTo>
                                  <a:pt x="100464" y="112007"/>
                                </a:lnTo>
                                <a:lnTo>
                                  <a:pt x="99486" y="114242"/>
                                </a:lnTo>
                                <a:lnTo>
                                  <a:pt x="98444" y="116414"/>
                                </a:lnTo>
                                <a:lnTo>
                                  <a:pt x="97403" y="118509"/>
                                </a:lnTo>
                                <a:lnTo>
                                  <a:pt x="96234" y="120604"/>
                                </a:lnTo>
                                <a:lnTo>
                                  <a:pt x="94990" y="122712"/>
                                </a:lnTo>
                                <a:lnTo>
                                  <a:pt x="93757" y="124680"/>
                                </a:lnTo>
                                <a:lnTo>
                                  <a:pt x="92385" y="126711"/>
                                </a:lnTo>
                                <a:lnTo>
                                  <a:pt x="91026" y="128616"/>
                                </a:lnTo>
                                <a:lnTo>
                                  <a:pt x="89591" y="130521"/>
                                </a:lnTo>
                                <a:lnTo>
                                  <a:pt x="88092" y="132362"/>
                                </a:lnTo>
                                <a:lnTo>
                                  <a:pt x="86593" y="134190"/>
                                </a:lnTo>
                                <a:lnTo>
                                  <a:pt x="84967" y="135905"/>
                                </a:lnTo>
                                <a:lnTo>
                                  <a:pt x="83328" y="137606"/>
                                </a:lnTo>
                                <a:lnTo>
                                  <a:pt x="81639" y="139308"/>
                                </a:lnTo>
                                <a:lnTo>
                                  <a:pt x="79873" y="140882"/>
                                </a:lnTo>
                                <a:lnTo>
                                  <a:pt x="78121" y="142457"/>
                                </a:lnTo>
                                <a:lnTo>
                                  <a:pt x="76228" y="143968"/>
                                </a:lnTo>
                                <a:lnTo>
                                  <a:pt x="74411" y="145415"/>
                                </a:lnTo>
                                <a:lnTo>
                                  <a:pt x="72455" y="146799"/>
                                </a:lnTo>
                                <a:lnTo>
                                  <a:pt x="75771" y="148501"/>
                                </a:lnTo>
                                <a:lnTo>
                                  <a:pt x="79035" y="150266"/>
                                </a:lnTo>
                                <a:lnTo>
                                  <a:pt x="82224" y="152107"/>
                                </a:lnTo>
                                <a:lnTo>
                                  <a:pt x="85285" y="154139"/>
                                </a:lnTo>
                                <a:lnTo>
                                  <a:pt x="88409" y="156183"/>
                                </a:lnTo>
                                <a:lnTo>
                                  <a:pt x="91344" y="158342"/>
                                </a:lnTo>
                                <a:lnTo>
                                  <a:pt x="94278" y="160577"/>
                                </a:lnTo>
                                <a:lnTo>
                                  <a:pt x="97149" y="162875"/>
                                </a:lnTo>
                                <a:lnTo>
                                  <a:pt x="99944" y="165300"/>
                                </a:lnTo>
                                <a:lnTo>
                                  <a:pt x="102624" y="167789"/>
                                </a:lnTo>
                                <a:lnTo>
                                  <a:pt x="105291" y="170354"/>
                                </a:lnTo>
                                <a:lnTo>
                                  <a:pt x="107831" y="173046"/>
                                </a:lnTo>
                                <a:lnTo>
                                  <a:pt x="110309" y="175738"/>
                                </a:lnTo>
                                <a:lnTo>
                                  <a:pt x="112722" y="178557"/>
                                </a:lnTo>
                                <a:lnTo>
                                  <a:pt x="115060" y="181439"/>
                                </a:lnTo>
                                <a:lnTo>
                                  <a:pt x="117283" y="184334"/>
                                </a:lnTo>
                                <a:lnTo>
                                  <a:pt x="0" y="184334"/>
                                </a:lnTo>
                                <a:lnTo>
                                  <a:pt x="0" y="0"/>
                                </a:lnTo>
                                <a:close/>
                              </a:path>
                            </a:pathLst>
                          </a:custGeom>
                          <a:ln w="0" cap="flat">
                            <a:miter lim="127000"/>
                          </a:ln>
                        </wps:spPr>
                        <wps:style>
                          <a:lnRef idx="0">
                            <a:srgbClr val="000000">
                              <a:alpha val="0"/>
                            </a:srgbClr>
                          </a:lnRef>
                          <a:fillRef idx="1">
                            <a:srgbClr val="FF000F"/>
                          </a:fillRef>
                          <a:effectRef idx="0">
                            <a:scrgbClr r="0" g="0" b="0"/>
                          </a:effectRef>
                          <a:fontRef idx="none"/>
                        </wps:style>
                        <wps:bodyPr/>
                      </wps:wsp>
                      <wps:wsp>
                        <wps:cNvPr id="123764" name="Shape 123764"/>
                        <wps:cNvSpPr/>
                        <wps:spPr>
                          <a:xfrm>
                            <a:off x="411756" y="0"/>
                            <a:ext cx="114412" cy="184334"/>
                          </a:xfrm>
                          <a:custGeom>
                            <a:avLst/>
                            <a:gdLst/>
                            <a:ahLst/>
                            <a:cxnLst/>
                            <a:rect l="0" t="0" r="0" b="0"/>
                            <a:pathLst>
                              <a:path w="114412" h="184334">
                                <a:moveTo>
                                  <a:pt x="0" y="0"/>
                                </a:moveTo>
                                <a:lnTo>
                                  <a:pt x="114412" y="0"/>
                                </a:lnTo>
                                <a:lnTo>
                                  <a:pt x="114412" y="184334"/>
                                </a:lnTo>
                                <a:lnTo>
                                  <a:pt x="0" y="184334"/>
                                </a:lnTo>
                                <a:lnTo>
                                  <a:pt x="0" y="0"/>
                                </a:lnTo>
                                <a:close/>
                              </a:path>
                            </a:pathLst>
                          </a:custGeom>
                          <a:ln w="0" cap="flat">
                            <a:miter lim="127000"/>
                          </a:ln>
                        </wps:spPr>
                        <wps:style>
                          <a:lnRef idx="0">
                            <a:srgbClr val="000000">
                              <a:alpha val="0"/>
                            </a:srgbClr>
                          </a:lnRef>
                          <a:fillRef idx="1">
                            <a:srgbClr val="FF000F"/>
                          </a:fillRef>
                          <a:effectRef idx="0">
                            <a:scrgbClr r="0" g="0" b="0"/>
                          </a:effectRef>
                          <a:fontRef idx="none"/>
                        </wps:style>
                        <wps:bodyPr/>
                      </wps:wsp>
                      <wps:wsp>
                        <wps:cNvPr id="123765" name="Shape 123765"/>
                        <wps:cNvSpPr/>
                        <wps:spPr>
                          <a:xfrm>
                            <a:off x="194415" y="0"/>
                            <a:ext cx="114272" cy="184334"/>
                          </a:xfrm>
                          <a:custGeom>
                            <a:avLst/>
                            <a:gdLst/>
                            <a:ahLst/>
                            <a:cxnLst/>
                            <a:rect l="0" t="0" r="0" b="0"/>
                            <a:pathLst>
                              <a:path w="114272" h="184334">
                                <a:moveTo>
                                  <a:pt x="0" y="0"/>
                                </a:moveTo>
                                <a:lnTo>
                                  <a:pt x="49578" y="0"/>
                                </a:lnTo>
                                <a:lnTo>
                                  <a:pt x="114272" y="184334"/>
                                </a:lnTo>
                                <a:lnTo>
                                  <a:pt x="0" y="184334"/>
                                </a:lnTo>
                                <a:lnTo>
                                  <a:pt x="0" y="0"/>
                                </a:lnTo>
                                <a:close/>
                              </a:path>
                            </a:pathLst>
                          </a:custGeom>
                          <a:ln w="0" cap="flat">
                            <a:miter lim="127000"/>
                          </a:ln>
                        </wps:spPr>
                        <wps:style>
                          <a:lnRef idx="0">
                            <a:srgbClr val="000000">
                              <a:alpha val="0"/>
                            </a:srgbClr>
                          </a:lnRef>
                          <a:fillRef idx="1">
                            <a:srgbClr val="FF000F"/>
                          </a:fillRef>
                          <a:effectRef idx="0">
                            <a:scrgbClr r="0" g="0" b="0"/>
                          </a:effectRef>
                          <a:fontRef idx="none"/>
                        </wps:style>
                        <wps:bodyPr/>
                      </wps:wsp>
                      <wps:wsp>
                        <wps:cNvPr id="123766" name="Shape 123766"/>
                        <wps:cNvSpPr/>
                        <wps:spPr>
                          <a:xfrm>
                            <a:off x="68734" y="0"/>
                            <a:ext cx="114274" cy="184334"/>
                          </a:xfrm>
                          <a:custGeom>
                            <a:avLst/>
                            <a:gdLst/>
                            <a:ahLst/>
                            <a:cxnLst/>
                            <a:rect l="0" t="0" r="0" b="0"/>
                            <a:pathLst>
                              <a:path w="114274" h="184334">
                                <a:moveTo>
                                  <a:pt x="64696" y="0"/>
                                </a:moveTo>
                                <a:lnTo>
                                  <a:pt x="114274" y="0"/>
                                </a:lnTo>
                                <a:lnTo>
                                  <a:pt x="114274" y="184334"/>
                                </a:lnTo>
                                <a:lnTo>
                                  <a:pt x="0" y="184334"/>
                                </a:lnTo>
                                <a:lnTo>
                                  <a:pt x="64696" y="0"/>
                                </a:lnTo>
                                <a:close/>
                              </a:path>
                            </a:pathLst>
                          </a:custGeom>
                          <a:ln w="0" cap="flat">
                            <a:miter lim="127000"/>
                          </a:ln>
                        </wps:spPr>
                        <wps:style>
                          <a:lnRef idx="0">
                            <a:srgbClr val="000000">
                              <a:alpha val="0"/>
                            </a:srgbClr>
                          </a:lnRef>
                          <a:fillRef idx="1">
                            <a:srgbClr val="FF000F"/>
                          </a:fillRef>
                          <a:effectRef idx="0">
                            <a:scrgbClr r="0" g="0" b="0"/>
                          </a:effectRef>
                          <a:fontRef idx="none"/>
                        </wps:style>
                        <wps:bodyPr/>
                      </wps:wsp>
                    </wpg:wgp>
                  </a:graphicData>
                </a:graphic>
              </wp:inline>
            </w:drawing>
          </mc:Choice>
          <mc:Fallback>
            <w:pict>
              <v:group w14:anchorId="49DDB22D" id="Group 1052301" o:spid="_x0000_s1026" style="width:77.6pt;height:29.95pt;mso-position-horizontal-relative:char;mso-position-vertical-relative:line" coordsize="9855,3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">
                <v:shape id="Shape 123755" o:spid="_x0000_s1027" style="position:absolute;left:8463;top:1958;width:1392;height:1844;visibility:visible;mso-wrap-style:square;v-text-anchor:top" coordsize="139169,18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" path="m,l124701,r915,1714l126594,3416r838,1765l128283,6895r851,1765l129909,10438r724,1841l131345,14107r647,1778l132652,17726r585,1892l133821,21459r585,1905l134863,25269r520,1904l135841,29141r775,3873l137340,36951r584,3936l138381,44950r331,4076l138966,53090r127,4203l139169,61419r-139,6375l138572,74028r-775,6171l136755,86231r-1307,5968l133885,97978r-1893,5709l129909,109265r-2414,5446l124892,120026r-2858,5185l118972,130198r-3328,4790l112126,139648r-3786,4462l104377,148375r-4116,4069l95904,156316r-4496,3609l86720,163337r-4890,3216l76812,169506r-5208,2690l66256,174690r-5474,2165l55180,178825r-5729,1640l43583,181843r-5996,1116l31528,183680r-6186,526l19092,184337,,184337,,xe" fillcolor="#ff000f" stroked="f" strokeweight="0">
                  <v:stroke miterlimit="83231f" joinstyle="miter"/>
                  <v:path arrowok="t" textboxrect="0,0,139169,184337"/>
                </v:shape>
                <v:shape id="Shape 123756" o:spid="_x0000_s1028" style="position:absolute;left:7205;top:1958;width:1144;height:1844;visibility:visible;mso-wrap-style:square;v-text-anchor:top" coordsize="114399,18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" path="m,l114398,r1,184337l,184337,,xe" fillcolor="#ff000f" stroked="f" strokeweight="0">
                  <v:stroke miterlimit="83231f" joinstyle="miter"/>
                  <v:path arrowok="t" textboxrect="0,0,114399,184337"/>
                </v:shape>
                <v:shape id="Shape 123757" o:spid="_x0000_s1029" style="position:absolute;left:5375;top:1958;width:1392;height:1844;visibility:visible;mso-wrap-style:square;v-text-anchor:top" coordsize="139169,18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" path="m,l124701,r915,1714l126530,3416r914,1765l128283,6895r787,1765l129845,10438r788,1841l131344,14107r660,1778l132652,17726r585,1892l133821,21459r521,1905l134863,25269r520,1904l135841,29141r787,3873l137340,36951r584,3936l138381,44950r331,4076l138978,53090r127,4203l139169,61419r-127,6375l138585,74028r-788,6171l136755,86231r-1295,5968l133885,97978r-1880,5709l129922,109265r-2413,5446l124904,120026r-2870,5185l118972,130198r-3328,4790l112062,139648r-3709,4462l104377,148375r-4103,4069l95904,156316r-4496,3609l86720,163337r-4890,3216l76812,169506r-5208,2690l66270,174690r-5475,2165l55193,178825r-5742,1640l43595,181843r-5995,1116l31541,183680r-6199,526l19092,184337,,184337,,xe" fillcolor="#ff000f" stroked="f" strokeweight="0">
                  <v:stroke miterlimit="83231f" joinstyle="miter"/>
                  <v:path arrowok="t" textboxrect="0,0,139169,184337"/>
                </v:shape>
                <v:shape id="Shape 123758" o:spid="_x0000_s1030" style="position:absolute;left:4117;top:1958;width:1144;height:1844;visibility:visible;mso-wrap-style:square;v-text-anchor:top" coordsize="114412,18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" path="m,l114412,r,184337l1,184337,,xe" fillcolor="#ff000f" stroked="f" strokeweight="0">
                  <v:stroke miterlimit="83231f" joinstyle="miter"/>
                  <v:path arrowok="t" textboxrect="0,0,114412,184337"/>
                </v:shape>
                <v:shape id="Shape 123759" o:spid="_x0000_s1031" style="position:absolute;left:1944;top:1958;width:1830;height:1844;visibility:visible;mso-wrap-style:square;v-text-anchor:top" coordsize="183006,18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" path="m,l118311,r64695,184337l87749,184337,61049,103687,,103687,,xe" fillcolor="#ff000f" stroked="f" strokeweight="0">
                  <v:stroke miterlimit="83231f" joinstyle="miter"/>
                  <v:path arrowok="t" textboxrect="0,0,183006,184337"/>
                </v:shape>
                <v:shape id="Shape 123760" o:spid="_x0000_s1032" style="position:absolute;top:1958;width:1830;height:1844;visibility:visible;mso-wrap-style:square;v-text-anchor:top" coordsize="183009,18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" path="m64695,l183009,r,103687l122024,103687,95316,184337,,184337,64695,xe" fillcolor="#ff000f" stroked="f" strokeweight="0">
                  <v:stroke miterlimit="83231f" joinstyle="miter"/>
                  <v:path arrowok="t" textboxrect="0,0,183009,184337"/>
                </v:shape>
                <v:shape id="Shape 123761" o:spid="_x0000_s1033" style="position:absolute;left:8463;width:1173;height:1843;visibility:visible;mso-wrap-style:square;v-text-anchor:top" coordsize="117270,18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" path="m,l26713,r4103,127l34919,457r3976,521l42871,1638r3836,914l50492,3670r3709,1244l57847,6362r3595,1638l64884,9777r3328,1905l71465,13777r3137,2298l77663,18437r2858,2553l83328,23618r2668,2819l88473,29395r2414,3023l93097,35567r2083,3276l97136,42258r1766,3416l100464,49280r1436,3670l103195,56696r1042,3809l105151,64441r725,3937l106397,72441r253,4076l106777,80644r-63,2565l106587,85761r-190,2501l106129,90751r-330,2489l105418,95678r-521,2425l104301,100529r-585,2361l103005,105189r-788,2298l101379,109785r-915,2222l99486,114242r-978,2172l97403,118509r-1182,2095l95053,122712r-1296,1968l92449,126711r-1435,1905l89578,130521r-1499,1841l86581,134190r-1626,1715l83328,137606r-1689,1702l79873,140882r-1752,1575l76291,143968r-1892,1447l72443,146799r3328,1702l79022,150266r3202,1841l85348,154139r3061,2044l91408,158342r2870,2235l97136,162875r2808,2425l102674,167789r2605,2565l107819,173046r2477,2692l112709,178557r2351,2882l117270,184334,,184334,,xe" fillcolor="#ff000f" stroked="f" strokeweight="0">
                  <v:stroke miterlimit="83231f" joinstyle="miter"/>
                  <v:path arrowok="t" textboxrect="0,0,117270,184334"/>
                </v:shape>
                <v:shape id="Shape 123762" o:spid="_x0000_s1034" style="position:absolute;left:7205;width:1144;height:1843;visibility:visible;mso-wrap-style:square;v-text-anchor:top" coordsize="114399,18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" path="m,l114399,r,184334l1,184334,,xe" fillcolor="#ff000f" stroked="f" strokeweight="0">
                  <v:stroke miterlimit="83231f" joinstyle="miter"/>
                  <v:path arrowok="t" textboxrect="0,0,114399,184334"/>
                </v:shape>
                <v:shape id="Shape 123763" o:spid="_x0000_s1035" style="position:absolute;left:5375;width:1173;height:1843;visibility:visible;mso-wrap-style:square;v-text-anchor:top" coordsize="117283,18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" path="m,l26713,r4103,127l34855,457r4040,521l42807,1638r3913,914l50492,3670r3722,1244l57860,6362r3582,1638l64897,9777r3315,1905l71477,13777r3125,2298l77599,18437r2935,2553l83328,23618r2604,2819l88485,29395r2401,3023l93109,35567r2084,3276l97086,42258r1816,3416l100464,49280r1435,3670l103144,56696r1105,3809l105164,64441r712,3937l106333,72441r330,4076l106790,80644r-64,2565l106587,85761r-191,2501l106129,90751r-317,2489l105355,95678r-458,2425l104313,100529r-648,2361l103005,105189r-776,2298l101378,109785r-914,2222l99486,114242r-1042,2172l97403,118509r-1169,2095l94990,122712r-1233,1968l92385,126711r-1359,1905l89591,130521r-1499,1841l86593,134190r-1626,1715l83328,137606r-1689,1702l79873,140882r-1752,1575l76228,143968r-1817,1447l72455,146799r3316,1702l79035,150266r3189,1841l85285,154139r3124,2044l91344,158342r2934,2235l97149,162875r2795,2425l102624,167789r2667,2565l107831,173046r2478,2692l112722,178557r2338,2882l117283,184334,,184334,,xe" fillcolor="#ff000f" stroked="f" strokeweight="0">
                  <v:stroke miterlimit="83231f" joinstyle="miter"/>
                  <v:path arrowok="t" textboxrect="0,0,117283,184334"/>
                </v:shape>
                <v:shape id="Shape 123764" o:spid="_x0000_s1036" style="position:absolute;left:4117;width:1144;height:1843;visibility:visible;mso-wrap-style:square;v-text-anchor:top" coordsize="114412,18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" path="m,l114412,r,184334l,184334,,xe" fillcolor="#ff000f" stroked="f" strokeweight="0">
                  <v:stroke miterlimit="83231f" joinstyle="miter"/>
                  <v:path arrowok="t" textboxrect="0,0,114412,184334"/>
                </v:shape>
                <v:shape id="Shape 123765" o:spid="_x0000_s1037" style="position:absolute;left:1944;width:1142;height:1843;visibility:visible;mso-wrap-style:square;v-text-anchor:top" coordsize="114272,18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" path="m,l49578,r64694,184334l,184334,,xe" fillcolor="#ff000f" stroked="f" strokeweight="0">
                  <v:stroke miterlimit="83231f" joinstyle="miter"/>
                  <v:path arrowok="t" textboxrect="0,0,114272,184334"/>
                </v:shape>
                <v:shape id="Shape 123766" o:spid="_x0000_s1038" style="position:absolute;left:687;width:1143;height:1843;visibility:visible;mso-wrap-style:square;v-text-anchor:top" coordsize="114274,18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" path="m64696,r49578,l114274,184334,,184334,64696,xe" fillcolor="#ff000f" stroked="f" strokeweight="0">
                  <v:stroke miterlimit="83231f" joinstyle="miter"/>
                  <v:path arrowok="t" textboxrect="0,0,114274,184334"/>
                </v:shape>
                <w10:anchorlock/>
              </v:group>
            </w:pict>
          </mc:Fallback>
        </mc:AlternateContent>
      </w:r>
    </w:p>
    <w:p w14:paraId="24355008" w14:textId="77777777" w:rsidR="00E77A39" w:rsidRDefault="00E77A39" w:rsidP="00E77A39">
      <w:pPr>
        <w:tabs>
          <w:tab w:val="center" w:pos="610"/>
          <w:tab w:val="center" w:pos="1416"/>
        </w:tabs>
        <w:spacing w:after="0"/>
      </w:pPr>
      <w:r>
        <w:tab/>
      </w:r>
      <w:r>
        <w:rPr>
          <w:rFonts w:ascii="Arial" w:eastAsia="Arial" w:hAnsi="Arial" w:cs="Arial"/>
          <w:b/>
          <w:color w:val="FF000F"/>
          <w:sz w:val="50"/>
        </w:rPr>
        <w:t xml:space="preserve">- </w:t>
      </w:r>
      <w:r>
        <w:rPr>
          <w:rFonts w:ascii="Arial" w:eastAsia="Arial" w:hAnsi="Arial" w:cs="Arial"/>
          <w:b/>
          <w:color w:val="FF000F"/>
          <w:sz w:val="50"/>
        </w:rPr>
        <w:tab/>
      </w:r>
    </w:p>
    <w:p w14:paraId="2C4C05BE" w14:textId="77777777" w:rsidR="00E77A39" w:rsidRDefault="00E77A39" w:rsidP="00E77A39">
      <w:pPr>
        <w:spacing w:after="365" w:line="258" w:lineRule="auto"/>
        <w:ind w:right="40"/>
        <w:jc w:val="both"/>
      </w:pPr>
      <w:r>
        <w:rPr>
          <w:sz w:val="20"/>
        </w:rPr>
        <w:t xml:space="preserve">2022年6月 </w:t>
      </w:r>
    </w:p>
    <w:p w14:paraId="7B8524C2" w14:textId="77777777" w:rsidR="00E77A39" w:rsidRDefault="00E77A39" w:rsidP="00E77A39">
      <w:pPr>
        <w:spacing w:after="0" w:line="251" w:lineRule="auto"/>
        <w:jc w:val="center"/>
      </w:pPr>
      <w:r>
        <w:rPr>
          <w:b/>
          <w:sz w:val="50"/>
        </w:rPr>
        <w:t>ABB、「持続可能な製品のためのエコデザイン</w:t>
      </w:r>
      <w:r>
        <w:rPr>
          <w:sz w:val="19"/>
        </w:rPr>
        <w:t>規則</w:t>
      </w:r>
      <w:r>
        <w:rPr>
          <w:b/>
          <w:sz w:val="50"/>
        </w:rPr>
        <w:t xml:space="preserve">」の草案についてコメント </w:t>
      </w:r>
    </w:p>
    <w:p w14:paraId="5B07D53B" w14:textId="1F0FE6EB" w:rsidR="00E77A39" w:rsidRDefault="00E77A39" w:rsidP="00D76ECA">
      <w:pPr>
        <w:spacing w:after="12"/>
      </w:pPr>
      <w:r>
        <w:rPr>
          <w:sz w:val="19"/>
        </w:rPr>
        <w:t xml:space="preserve"> </w:t>
      </w:r>
      <w:r>
        <w:rPr>
          <w:sz w:val="20"/>
        </w:rPr>
        <w:t xml:space="preserve">ABBは、電化、ロボット、オートメーション、モーションの分野におけるグローバル・テクノロジー・リーダーです。130年以上にわたる革新の歴史を持つABBの成功は、100カ国以上、その3分の1以上がヨーロッパを拠点とする約10万5000人の優秀な従業員によって支えられています。 </w:t>
      </w:r>
    </w:p>
    <w:p w14:paraId="568C1917" w14:textId="77777777" w:rsidR="00E77A39" w:rsidRDefault="00E77A39" w:rsidP="00E77A39">
      <w:pPr>
        <w:spacing w:after="0"/>
      </w:pPr>
      <w:r>
        <w:rPr>
          <w:sz w:val="20"/>
        </w:rPr>
        <w:t xml:space="preserve"> </w:t>
      </w:r>
    </w:p>
    <w:p w14:paraId="57AB6D55" w14:textId="77777777" w:rsidR="00E77A39" w:rsidRDefault="00E77A39" w:rsidP="00E77A39">
      <w:pPr>
        <w:spacing w:after="0" w:line="258" w:lineRule="auto"/>
        <w:ind w:right="40"/>
        <w:jc w:val="both"/>
      </w:pPr>
      <w:r>
        <w:rPr>
          <w:sz w:val="20"/>
        </w:rPr>
        <w:t xml:space="preserve">ABBの製品とソリューションは、電化と産業用オートメーション・ソリューションを通じて、お客様により高いエネルギー効率を提供し、お客様のカーボンフットプリントの削減を推進します。世界の温室効果ガス排出量に取り組み、パリ協定の目標を達成するためには電化が不可欠であるため、ABBは2030年までにお客様のカーボンフットプリントを100mln t of CO2 以上削減するための支援を行うことを約束します。 </w:t>
      </w:r>
    </w:p>
    <w:p w14:paraId="668E37E2" w14:textId="77777777" w:rsidR="00E77A39" w:rsidRDefault="00E77A39" w:rsidP="00E77A39">
      <w:pPr>
        <w:spacing w:after="0"/>
      </w:pPr>
      <w:r>
        <w:rPr>
          <w:sz w:val="20"/>
        </w:rPr>
        <w:t xml:space="preserve"> </w:t>
      </w:r>
    </w:p>
    <w:p w14:paraId="7902C96A" w14:textId="77777777" w:rsidR="00E77A39" w:rsidRDefault="00E77A39" w:rsidP="00E77A39">
      <w:pPr>
        <w:spacing w:after="0" w:line="257" w:lineRule="auto"/>
      </w:pPr>
      <w:r>
        <w:rPr>
          <w:b/>
          <w:sz w:val="20"/>
        </w:rPr>
        <w:t xml:space="preserve">ABBは、2022年3月30日に広範な持続可能な製品イニシアチブの一環として発足した欧州委員会の「持続可能な製品のためのエコデザイン規則（ESPR）」の草案の提案を歓迎します。 </w:t>
      </w:r>
    </w:p>
    <w:p w14:paraId="7AF5F26C" w14:textId="77777777" w:rsidR="00E77A39" w:rsidRDefault="00E77A39" w:rsidP="00E77A39">
      <w:pPr>
        <w:spacing w:after="0"/>
      </w:pPr>
      <w:r>
        <w:rPr>
          <w:b/>
          <w:sz w:val="20"/>
        </w:rPr>
        <w:t xml:space="preserve"> </w:t>
      </w:r>
    </w:p>
    <w:p w14:paraId="48621072" w14:textId="77777777" w:rsidR="00E77A39" w:rsidRDefault="00E77A39" w:rsidP="00E77A39">
      <w:pPr>
        <w:spacing w:after="0" w:line="258" w:lineRule="auto"/>
        <w:ind w:right="40"/>
        <w:jc w:val="both"/>
      </w:pPr>
      <w:r>
        <w:rPr>
          <w:sz w:val="20"/>
        </w:rPr>
        <w:t>既存のEUエコデザインの枠組みの成功に基づき、この提案は、EU全域で新しい循環型ビジネスモデルを大幅に後押しし、持続可能な製品のさらなる開発を支援し、バリューチェーン全体のすべての関係者に持続可能性主導の意思決定に必要な情報を提供する可能性を持っています。2030年までに、当社の製品やソリューションの少なくとも80%を</w:t>
      </w:r>
      <w:hyperlink r:id="rId2090">
        <w:r>
          <w:rPr>
            <w:sz w:val="20"/>
            <w:u w:val="single" w:color="000000"/>
          </w:rPr>
          <w:t>循環型アプローチでカバー</w:t>
        </w:r>
      </w:hyperlink>
      <w:r>
        <w:rPr>
          <w:sz w:val="20"/>
        </w:rPr>
        <w:t>することを約束するマーケットリーダーとして、ABBはこの法律案について意見とコメントを述べたいと思います。具体的には、</w:t>
      </w:r>
      <w:r>
        <w:rPr>
          <w:b/>
          <w:sz w:val="20"/>
        </w:rPr>
        <w:t xml:space="preserve">ABBはESPR草案の中核的な要素、特に以下を支持します： </w:t>
      </w:r>
    </w:p>
    <w:p w14:paraId="751DBEF3" w14:textId="77777777" w:rsidR="00E77A39" w:rsidRDefault="00E77A39" w:rsidP="00E77A39">
      <w:pPr>
        <w:spacing w:after="33"/>
      </w:pPr>
      <w:r>
        <w:rPr>
          <w:sz w:val="20"/>
        </w:rPr>
        <w:t xml:space="preserve"> </w:t>
      </w:r>
    </w:p>
    <w:p w14:paraId="113372CE" w14:textId="77777777" w:rsidR="00E77A39" w:rsidRDefault="00E77A39" w:rsidP="00E77A39">
      <w:pPr>
        <w:numPr>
          <w:ilvl w:val="0"/>
          <w:numId w:val="261"/>
        </w:numPr>
        <w:spacing w:after="0" w:line="258" w:lineRule="auto"/>
        <w:ind w:right="40" w:hanging="360"/>
        <w:jc w:val="both"/>
      </w:pPr>
      <w:r>
        <w:rPr>
          <w:b/>
          <w:sz w:val="20"/>
        </w:rPr>
        <w:t>ルールのハーモナイゼーション</w:t>
      </w:r>
      <w:r>
        <w:rPr>
          <w:sz w:val="20"/>
        </w:rPr>
        <w:t>EU単一市場が十分に機能することは、循環型ビジネスモデルの発展と持続可能な製品の成長にとって不可欠である。欧州は、EU産業の競争力を阻害する可能性のある市場の分断や国内規則の相違を避けるべきである。ABBは、欧州委員会が新しいエコデザイン規則を規則として導入することを決定したことを歓迎します</w:t>
      </w:r>
      <w:r>
        <w:rPr>
          <w:b/>
          <w:sz w:val="20"/>
        </w:rPr>
        <w:t>。</w:t>
      </w:r>
      <w:r>
        <w:rPr>
          <w:sz w:val="20"/>
        </w:rPr>
        <w:t xml:space="preserve">この決定により、すべてのEU加盟国においてESPRの一貫した解釈と実施が保証されます。 </w:t>
      </w:r>
    </w:p>
    <w:p w14:paraId="7DC80C7E" w14:textId="77777777" w:rsidR="00E77A39" w:rsidRDefault="00E77A39" w:rsidP="00E77A39">
      <w:pPr>
        <w:spacing w:after="36"/>
      </w:pPr>
      <w:r>
        <w:rPr>
          <w:b/>
          <w:sz w:val="20"/>
        </w:rPr>
        <w:t xml:space="preserve"> </w:t>
      </w:r>
    </w:p>
    <w:p w14:paraId="7E943ECC" w14:textId="77777777" w:rsidR="00E77A39" w:rsidRDefault="00E77A39" w:rsidP="00E77A39">
      <w:pPr>
        <w:numPr>
          <w:ilvl w:val="0"/>
          <w:numId w:val="261"/>
        </w:numPr>
        <w:spacing w:after="0" w:line="258" w:lineRule="auto"/>
        <w:ind w:right="40" w:hanging="360"/>
        <w:jc w:val="both"/>
      </w:pPr>
      <w:r>
        <w:rPr>
          <w:b/>
          <w:sz w:val="20"/>
        </w:rPr>
        <w:t>製品ごとのアプローチ：</w:t>
      </w:r>
      <w:r>
        <w:rPr>
          <w:sz w:val="20"/>
        </w:rPr>
        <w:t xml:space="preserve">製品の持続可能性要件を設定するための万能な解決策はない。我々は、製品の個々の特性や特異性を考慮し、製品ごとにエコデザインの要件を設定し続けるという欧州委員会の決定を支持する。製品固有の法律の採択は、影響評価を通じて収集された入手可能な最善の証拠に基づくべきであり、また、利害関係者との透明で包括的な協議を通じて行われるべきである。近い将来、この措置の対象となる製品が膨大であることを考慮し、欧州委員会のエコデザイン作業計画では、既知の環境影響に基づき製品に優先順位をつけることを推奨する。 </w:t>
      </w:r>
      <w:r>
        <w:rPr>
          <w:b/>
          <w:sz w:val="20"/>
        </w:rPr>
        <w:t xml:space="preserve"> </w:t>
      </w:r>
    </w:p>
    <w:p w14:paraId="183A1039" w14:textId="77777777" w:rsidR="00E77A39" w:rsidRDefault="00E77A39" w:rsidP="00E77A39">
      <w:pPr>
        <w:spacing w:after="36"/>
        <w:ind w:left="720"/>
      </w:pPr>
      <w:r>
        <w:rPr>
          <w:b/>
          <w:sz w:val="20"/>
        </w:rPr>
        <w:t xml:space="preserve"> </w:t>
      </w:r>
    </w:p>
    <w:p w14:paraId="30FBCC70" w14:textId="78ACFAA9" w:rsidR="00E77A39" w:rsidRDefault="00E77A39" w:rsidP="00E77A39">
      <w:pPr>
        <w:numPr>
          <w:ilvl w:val="0"/>
          <w:numId w:val="261"/>
        </w:numPr>
        <w:spacing w:after="0" w:line="258" w:lineRule="auto"/>
        <w:ind w:left="720" w:right="40" w:hanging="360"/>
        <w:jc w:val="both"/>
      </w:pPr>
      <w:r w:rsidRPr="00D76ECA">
        <w:rPr>
          <w:rFonts w:ascii="ＭＳ 明朝" w:eastAsia="ＭＳ 明朝" w:hAnsi="ＭＳ 明朝" w:cs="ＭＳ 明朝" w:hint="eastAsia"/>
          <w:b/>
          <w:sz w:val="20"/>
        </w:rPr>
        <w:t>循環型市場のための経済的インセンティブ</w:t>
      </w:r>
      <w:r w:rsidRPr="00D76ECA">
        <w:rPr>
          <w:sz w:val="20"/>
        </w:rPr>
        <w:t>ABB</w:t>
      </w:r>
      <w:r w:rsidRPr="00D76ECA">
        <w:rPr>
          <w:rFonts w:ascii="ＭＳ 明朝" w:eastAsia="ＭＳ 明朝" w:hAnsi="ＭＳ 明朝" w:cs="ＭＳ 明朝" w:hint="eastAsia"/>
          <w:sz w:val="20"/>
        </w:rPr>
        <w:t>は、</w:t>
      </w:r>
      <w:r w:rsidRPr="00D76ECA">
        <w:rPr>
          <w:sz w:val="20"/>
        </w:rPr>
        <w:t>ESPR</w:t>
      </w:r>
      <w:r w:rsidRPr="00D76ECA">
        <w:rPr>
          <w:rFonts w:ascii="ＭＳ 明朝" w:eastAsia="ＭＳ 明朝" w:hAnsi="ＭＳ 明朝" w:cs="ＭＳ 明朝" w:hint="eastAsia"/>
          <w:sz w:val="20"/>
        </w:rPr>
        <w:t>が、循環型ビジネスモデルに対するインセンティブを高め、製品の環境および循環的側面に関するデータや情報をより利用しやすくする</w:t>
      </w:r>
      <w:r w:rsidRPr="00D76ECA">
        <w:rPr>
          <w:rFonts w:ascii="ＭＳ 明朝" w:eastAsia="ＭＳ 明朝" w:hAnsi="ＭＳ 明朝" w:cs="ＭＳ 明朝" w:hint="eastAsia"/>
          <w:sz w:val="20"/>
        </w:rPr>
        <w:lastRenderedPageBreak/>
        <w:t>ことで、循環型製品および素材の需要を高める上で重要な役割を果たすことができると強く確信しています。さらに、</w:t>
      </w:r>
      <w:r w:rsidRPr="00D76ECA">
        <w:rPr>
          <w:sz w:val="20"/>
        </w:rPr>
        <w:t>ABB</w:t>
      </w:r>
      <w:r w:rsidRPr="00D76ECA">
        <w:rPr>
          <w:rFonts w:ascii="ＭＳ 明朝" w:eastAsia="ＭＳ 明朝" w:hAnsi="ＭＳ 明朝" w:cs="ＭＳ 明朝" w:hint="eastAsia"/>
          <w:sz w:val="20"/>
        </w:rPr>
        <w:t>は以下を歓迎します。</w:t>
      </w:r>
      <w:r w:rsidRPr="00D76ECA">
        <w:rPr>
          <w:sz w:val="20"/>
        </w:rPr>
        <w:t xml:space="preserve"> </w:t>
      </w:r>
      <w:r w:rsidRPr="00D76ECA">
        <w:rPr>
          <w:rFonts w:ascii="ＭＳ 明朝" w:eastAsia="ＭＳ 明朝" w:hAnsi="ＭＳ 明朝" w:cs="ＭＳ 明朝" w:hint="eastAsia"/>
          <w:sz w:val="20"/>
        </w:rPr>
        <w:t>グ</w:t>
      </w:r>
      <w:r w:rsidRPr="00D76ECA">
        <w:rPr>
          <w:sz w:val="20"/>
        </w:rPr>
        <w:t>リーン公共調達に関する規定を強化することで、公共部門における持続可能な製品の導入を促進し、模範となることができます</w:t>
      </w:r>
      <w:r w:rsidRPr="00D76ECA">
        <w:rPr>
          <w:b/>
          <w:sz w:val="20"/>
        </w:rPr>
        <w:t xml:space="preserve">。 </w:t>
      </w:r>
    </w:p>
    <w:p w14:paraId="46DEB469" w14:textId="77777777" w:rsidR="00E77A39" w:rsidRDefault="00E77A39" w:rsidP="00E77A39">
      <w:pPr>
        <w:spacing w:after="33"/>
      </w:pPr>
      <w:r>
        <w:rPr>
          <w:b/>
          <w:sz w:val="20"/>
        </w:rPr>
        <w:t xml:space="preserve"> </w:t>
      </w:r>
    </w:p>
    <w:p w14:paraId="68BC042C" w14:textId="77777777" w:rsidR="00E77A39" w:rsidRDefault="00E77A39" w:rsidP="00E77A39">
      <w:pPr>
        <w:numPr>
          <w:ilvl w:val="0"/>
          <w:numId w:val="261"/>
        </w:numPr>
        <w:spacing w:after="0" w:line="258" w:lineRule="auto"/>
        <w:ind w:right="40" w:hanging="360"/>
        <w:jc w:val="both"/>
      </w:pPr>
      <w:r>
        <w:rPr>
          <w:b/>
          <w:sz w:val="20"/>
        </w:rPr>
        <w:t>デジタル・プロダクト・パスポート（DPP）：</w:t>
      </w:r>
      <w:r>
        <w:rPr>
          <w:sz w:val="20"/>
        </w:rPr>
        <w:t xml:space="preserve">ABBは、バリューチェーン全体の透明性を高め、すべてのステークホルダーがデータや情報に容易にアクセスできるようにし、持続可能性を重視した意思決定を行えるようにするツールとしてDPPの導入を歓迎します。デジタル・プロダクト・パスポートに関するABBのその他の推奨事項は、以下をご参照ください。  </w:t>
      </w:r>
    </w:p>
    <w:p w14:paraId="0FF8F8A2" w14:textId="77777777" w:rsidR="00E77A39" w:rsidRDefault="00E77A39" w:rsidP="00E77A39">
      <w:pPr>
        <w:spacing w:after="0"/>
      </w:pPr>
      <w:r>
        <w:rPr>
          <w:sz w:val="20"/>
        </w:rPr>
        <w:t xml:space="preserve"> </w:t>
      </w:r>
    </w:p>
    <w:p w14:paraId="5D6720DD" w14:textId="77777777" w:rsidR="00E77A39" w:rsidRDefault="00E77A39" w:rsidP="00E77A39">
      <w:pPr>
        <w:spacing w:after="0" w:line="258" w:lineRule="auto"/>
        <w:ind w:right="40"/>
        <w:jc w:val="both"/>
      </w:pPr>
      <w:r>
        <w:rPr>
          <w:sz w:val="20"/>
        </w:rPr>
        <w:t xml:space="preserve">上記の点に加え、ABBは、特に、さらなる明確化が必要ないくつかの問題について、欧州委員会の注意を喚起したい：  </w:t>
      </w:r>
    </w:p>
    <w:p w14:paraId="58649919" w14:textId="77777777" w:rsidR="00E77A39" w:rsidRDefault="00E77A39" w:rsidP="00E77A39">
      <w:pPr>
        <w:spacing w:after="36"/>
      </w:pPr>
      <w:r>
        <w:rPr>
          <w:sz w:val="20"/>
        </w:rPr>
        <w:t xml:space="preserve"> </w:t>
      </w:r>
    </w:p>
    <w:p w14:paraId="2652339E" w14:textId="77777777" w:rsidR="00E77A39" w:rsidRDefault="00E77A39" w:rsidP="00E77A39">
      <w:pPr>
        <w:numPr>
          <w:ilvl w:val="0"/>
          <w:numId w:val="261"/>
        </w:numPr>
        <w:spacing w:after="0" w:line="258" w:lineRule="auto"/>
        <w:ind w:right="40" w:hanging="360"/>
        <w:jc w:val="both"/>
      </w:pPr>
      <w:r>
        <w:rPr>
          <w:b/>
          <w:sz w:val="20"/>
        </w:rPr>
        <w:t>懸念される物質の規制</w:t>
      </w:r>
      <w:r>
        <w:rPr>
          <w:sz w:val="20"/>
        </w:rPr>
        <w:t>：ABBは、リサイクル性を損ない、製品の持続可能性に影響を与える可能性のある物質を規制するという目的を歓迎します。しかし、化学物質に関する主要な法規制であり続けるべきREACHやRoHSとの関係を明確にする必要があります。そうでなければ、業界は規制や報告義務が二重／重複するリスクを負うことになりかねない。さらに、ESPRは、材料のリサイクルに悪影響を及ぼす新しい懸念物質を採用するためのプロセスと方法論を詳細に定義する必要があります</w:t>
      </w:r>
      <w:r>
        <w:rPr>
          <w:b/>
          <w:sz w:val="20"/>
        </w:rPr>
        <w:t xml:space="preserve">。 </w:t>
      </w:r>
    </w:p>
    <w:p w14:paraId="3A92FE94" w14:textId="77777777" w:rsidR="00E77A39" w:rsidRDefault="00E77A39" w:rsidP="00E77A39">
      <w:pPr>
        <w:spacing w:after="33"/>
      </w:pPr>
      <w:r>
        <w:rPr>
          <w:b/>
          <w:sz w:val="20"/>
        </w:rPr>
        <w:t xml:space="preserve"> </w:t>
      </w:r>
    </w:p>
    <w:p w14:paraId="343D46DD" w14:textId="77777777" w:rsidR="00E77A39" w:rsidRDefault="00E77A39" w:rsidP="00E77A39">
      <w:pPr>
        <w:numPr>
          <w:ilvl w:val="0"/>
          <w:numId w:val="261"/>
        </w:numPr>
        <w:spacing w:after="0" w:line="258" w:lineRule="auto"/>
        <w:ind w:right="40" w:hanging="360"/>
        <w:jc w:val="both"/>
      </w:pPr>
      <w:r>
        <w:rPr>
          <w:b/>
          <w:sz w:val="20"/>
        </w:rPr>
        <w:t>利害関係者の参加</w:t>
      </w:r>
      <w:r>
        <w:rPr>
          <w:sz w:val="20"/>
        </w:rPr>
        <w:t>関係するすべての利害関係者は、欧州委員会の評価と他の利害関係者が提供する情報を分析し、反応するための十分な時間を持ちながら、プロセスのあらゆる段階で意見や提案を提供できるべきである。特に、委任法の採択プロセスが迅速であるため、利害関係者の協議に費やす時間がほとんどないため、この点は極めて重要である。ABBは欧州委員会に対し、エコデザイン・フォーラムの役割とそのガバナンスをさらに明確にし、プロセスをより明確にするよう求める</w:t>
      </w:r>
      <w:r>
        <w:rPr>
          <w:b/>
          <w:sz w:val="20"/>
        </w:rPr>
        <w:t xml:space="preserve">。 </w:t>
      </w:r>
    </w:p>
    <w:p w14:paraId="2DD4509F" w14:textId="77777777" w:rsidR="00E77A39" w:rsidRDefault="00E77A39" w:rsidP="00E77A39">
      <w:pPr>
        <w:spacing w:after="36"/>
      </w:pPr>
      <w:r>
        <w:rPr>
          <w:b/>
          <w:sz w:val="20"/>
        </w:rPr>
        <w:t xml:space="preserve"> </w:t>
      </w:r>
    </w:p>
    <w:p w14:paraId="4525B06A" w14:textId="77777777" w:rsidR="00E77A39" w:rsidRDefault="00E77A39" w:rsidP="00E77A39">
      <w:pPr>
        <w:numPr>
          <w:ilvl w:val="0"/>
          <w:numId w:val="261"/>
        </w:numPr>
        <w:spacing w:after="0" w:line="258" w:lineRule="auto"/>
        <w:ind w:right="40" w:hanging="360"/>
        <w:jc w:val="both"/>
      </w:pPr>
      <w:r>
        <w:rPr>
          <w:b/>
          <w:sz w:val="20"/>
        </w:rPr>
        <w:t>Digital Product Passport (DPP)の略：</w:t>
      </w:r>
      <w:r>
        <w:rPr>
          <w:sz w:val="20"/>
        </w:rPr>
        <w:t>業界がDPPの導入を成功させるためには、知的財産権やその他のビジネス上の機密情報を高いレベルで保護する必要がある。例えば、市場で自由に取引されない特注部品に関する開示要件は、今後の委任法の中で明確にされるべきである。さらに、DPPは、バリューチェーン上のすべての関係者が、購入プロセス、使用時の操作、保守、修理、使用終了後において、持続可能性に関する情報に基づいた選択をするのに役立つ、最も重要なデータのみを優先的に提供すべきである。さらに、DPPの文脈におけるバリューチェーン全体のさまざまな役割を明確にする必要がある。例えば、誰がデータにアクセスできるか、誰がデータを所有するか、各市場運営者の責任と責務は何か、などである。最後に、他の法律との整合性や一貫性を確保する必要があります。例えば、文書化要件は、EUデータ法のデータアクセスに関する規定・権利と整合させる必要があります</w:t>
      </w:r>
      <w:r>
        <w:rPr>
          <w:b/>
          <w:sz w:val="20"/>
        </w:rPr>
        <w:t xml:space="preserve">。 </w:t>
      </w:r>
    </w:p>
    <w:p w14:paraId="51EDA561" w14:textId="77777777" w:rsidR="00E77A39" w:rsidRDefault="00E77A39" w:rsidP="00E77A39">
      <w:pPr>
        <w:spacing w:after="33"/>
        <w:ind w:left="283"/>
      </w:pPr>
      <w:r>
        <w:rPr>
          <w:b/>
          <w:sz w:val="20"/>
        </w:rPr>
        <w:t xml:space="preserve"> </w:t>
      </w:r>
    </w:p>
    <w:p w14:paraId="24EE5008" w14:textId="77777777" w:rsidR="00E77A39" w:rsidRDefault="00E77A39" w:rsidP="00E77A39">
      <w:pPr>
        <w:numPr>
          <w:ilvl w:val="0"/>
          <w:numId w:val="261"/>
        </w:numPr>
        <w:spacing w:after="0" w:line="258" w:lineRule="auto"/>
        <w:ind w:right="40" w:hanging="360"/>
        <w:jc w:val="both"/>
      </w:pPr>
      <w:r>
        <w:rPr>
          <w:b/>
          <w:sz w:val="20"/>
        </w:rPr>
        <w:t xml:space="preserve">標準化 - </w:t>
      </w:r>
      <w:r>
        <w:rPr>
          <w:sz w:val="20"/>
        </w:rPr>
        <w:t xml:space="preserve">統一された業界標準は、適合性の推定を提供し、最先端の技術に対応するための最良の手段であることが証明されている。また、グローバル市場における欧州産業の競争力強化にも寄与している。ABBは欧州委員会に対し、新製品要求の基礎として既存の欧州および国際規格を使用し、そうした規格のさらなる開発と導入を奨励するよう求める。例えば、IEC 61406のようなセクター固有の規格を参照することは、すでに業界で広く実施されていることであり、DPPの展開を支援することになる。 </w:t>
      </w:r>
    </w:p>
    <w:p w14:paraId="65811BEB" w14:textId="77777777" w:rsidR="00E77A39" w:rsidRDefault="00E77A39" w:rsidP="00E77A39">
      <w:pPr>
        <w:spacing w:after="36"/>
        <w:ind w:left="720"/>
      </w:pPr>
      <w:r>
        <w:rPr>
          <w:b/>
          <w:sz w:val="20"/>
        </w:rPr>
        <w:t xml:space="preserve"> </w:t>
      </w:r>
    </w:p>
    <w:p w14:paraId="2518FE7C" w14:textId="77777777" w:rsidR="00E77A39" w:rsidRDefault="00E77A39" w:rsidP="00E77A39">
      <w:pPr>
        <w:numPr>
          <w:ilvl w:val="0"/>
          <w:numId w:val="261"/>
        </w:numPr>
        <w:spacing w:after="787" w:line="258" w:lineRule="auto"/>
        <w:ind w:right="40" w:hanging="360"/>
        <w:jc w:val="both"/>
      </w:pPr>
      <w:r>
        <w:rPr>
          <w:b/>
          <w:sz w:val="20"/>
        </w:rPr>
        <w:t xml:space="preserve">第三者検証 - </w:t>
      </w:r>
      <w:r>
        <w:rPr>
          <w:sz w:val="20"/>
        </w:rPr>
        <w:t>ABBは、メーカーに不必要な負担を強いる可能性のある第三者検証の義務化には反対であり、特定の状況下で必要な場合にのみ要求されるべきであるとアドバイスしています。自己申告は、第三者によってサポートされるあらゆる適合性評価手順と同レベルのコンプライアンス上の利点を提供します。例えば、低電圧指令の場合など、メーカーの自己宣言と整合EN規格の適用は、その目的に十分役立つことが分かっています</w:t>
      </w:r>
      <w:r>
        <w:rPr>
          <w:b/>
          <w:sz w:val="20"/>
        </w:rPr>
        <w:t xml:space="preserve">。 </w:t>
      </w:r>
    </w:p>
    <w:p w14:paraId="4AE7950B" w14:textId="77777777" w:rsidR="00E77A39" w:rsidRDefault="00E77A39" w:rsidP="00E77A39">
      <w:pPr>
        <w:tabs>
          <w:tab w:val="center" w:pos="4678"/>
          <w:tab w:val="right" w:pos="9356"/>
        </w:tabs>
        <w:spacing w:after="297"/>
        <w:ind w:left="-15"/>
      </w:pPr>
      <w:r>
        <w:rPr>
          <w:sz w:val="16"/>
        </w:rPr>
        <w:lastRenderedPageBreak/>
        <w:t xml:space="preserve">2022-06-22 </w:t>
      </w:r>
      <w:r>
        <w:rPr>
          <w:sz w:val="16"/>
        </w:rPr>
        <w:tab/>
        <w:t xml:space="preserve">2/2 </w:t>
      </w:r>
    </w:p>
    <w:p w14:paraId="314D911A" w14:textId="77777777" w:rsidR="00E77A39" w:rsidRDefault="00E77A39" w:rsidP="00E77A39">
      <w:pPr>
        <w:sectPr w:rsidR="00E77A39">
          <w:headerReference w:type="even" r:id="rId2091"/>
          <w:headerReference w:type="default" r:id="rId2092"/>
          <w:footerReference w:type="even" r:id="rId2093"/>
          <w:footerReference w:type="default" r:id="rId2094"/>
          <w:headerReference w:type="first" r:id="rId2095"/>
          <w:footerReference w:type="first" r:id="rId2096"/>
          <w:pgSz w:w="11906" w:h="16841"/>
          <w:pgMar w:top="1440" w:right="1273" w:bottom="1440" w:left="1277" w:header="720" w:footer="1001" w:gutter="0"/>
          <w:cols w:space="720"/>
        </w:sectPr>
      </w:pPr>
    </w:p>
    <w:p w14:paraId="07C45E94" w14:textId="77777777" w:rsidR="00E77A39" w:rsidRDefault="00E77A39" w:rsidP="00E77A39">
      <w:pPr>
        <w:spacing w:after="218"/>
        <w:ind w:left="10" w:right="42" w:hanging="10"/>
        <w:jc w:val="right"/>
      </w:pPr>
      <w:r>
        <w:lastRenderedPageBreak/>
        <w:t xml:space="preserve">2022年6月22日 </w:t>
      </w:r>
    </w:p>
    <w:p w14:paraId="136CF5DC" w14:textId="77777777" w:rsidR="00E77A39" w:rsidRDefault="00E77A39" w:rsidP="00E77A39">
      <w:pPr>
        <w:spacing w:after="355"/>
      </w:pPr>
      <w:r>
        <w:t xml:space="preserve"> </w:t>
      </w:r>
    </w:p>
    <w:p w14:paraId="5620C533" w14:textId="77777777" w:rsidR="00E77A39" w:rsidRDefault="00E77A39" w:rsidP="00E77A39">
      <w:pPr>
        <w:spacing w:after="70" w:line="274" w:lineRule="auto"/>
        <w:ind w:left="32" w:right="4"/>
        <w:jc w:val="center"/>
      </w:pPr>
      <w:r>
        <w:rPr>
          <w:b/>
          <w:sz w:val="36"/>
        </w:rPr>
        <w:t xml:space="preserve">デンマーク産業連盟（DI）、「持続可能な製品のためのエコデザイン規則」（ESPR）提案について </w:t>
      </w:r>
    </w:p>
    <w:p w14:paraId="423A0BEB" w14:textId="77777777" w:rsidR="00E77A39" w:rsidRDefault="00E77A39" w:rsidP="00E77A39">
      <w:pPr>
        <w:spacing w:after="225" w:line="248" w:lineRule="auto"/>
        <w:ind w:left="-5" w:right="38" w:hanging="10"/>
        <w:jc w:val="both"/>
      </w:pPr>
      <w:r>
        <w:t xml:space="preserve">DIは、欧州における製品の持続可能性を規範とする欧州委員会の意欲を歓迎し、提案されたESPRはこの目標を達成するための良い手段であると同時に、EUにおけるより循環型経済への重要な一歩であると推定しています。  </w:t>
      </w:r>
    </w:p>
    <w:p w14:paraId="47E820C5" w14:textId="77777777" w:rsidR="00E77A39" w:rsidRDefault="00E77A39" w:rsidP="00E77A39">
      <w:pPr>
        <w:spacing w:after="244" w:line="248" w:lineRule="auto"/>
        <w:ind w:left="-5" w:right="38" w:hanging="10"/>
        <w:jc w:val="both"/>
      </w:pPr>
      <w:r>
        <w:t xml:space="preserve">循環型経済がうまく機能するかどうかは、うまく機能する単一市場に依存します。そのために、調和された要件を設定することによって単一市場を強化し、貿易を妨げ、EU全体で循環型ソリューションのスケールアップを阻害する国内措置に終止符を打つ措置を、我々は強く支持します。  </w:t>
      </w:r>
    </w:p>
    <w:p w14:paraId="2F3DFCB6" w14:textId="77777777" w:rsidR="00E77A39" w:rsidRDefault="00E77A39" w:rsidP="00E77A39">
      <w:pPr>
        <w:pStyle w:val="4"/>
        <w:spacing w:after="4" w:line="267" w:lineRule="auto"/>
        <w:ind w:left="840"/>
      </w:pPr>
      <w:r>
        <w:rPr>
          <w:rFonts w:ascii="Calibri" w:eastAsia="Calibri" w:hAnsi="Calibri" w:cs="Calibri"/>
        </w:rPr>
        <w:t xml:space="preserve">既存のエコデザイン指令の原則を支持する </w:t>
      </w:r>
    </w:p>
    <w:p w14:paraId="78148F1B" w14:textId="77777777" w:rsidR="00E77A39" w:rsidRDefault="00E77A39" w:rsidP="00E77A39">
      <w:pPr>
        <w:spacing w:after="271" w:line="248" w:lineRule="auto"/>
        <w:ind w:left="-5" w:right="38" w:hanging="10"/>
        <w:jc w:val="both"/>
      </w:pPr>
      <w:r>
        <w:t xml:space="preserve">現行のエコデザイン指令はデンマークの産業界にとって非常に有効であるため、提案された規制が同じ原則に則っていることを支持する。私たちは、この規制が特に重要であると考えます： </w:t>
      </w:r>
    </w:p>
    <w:p w14:paraId="47C2F977" w14:textId="77777777" w:rsidR="00E77A39" w:rsidRDefault="00E77A39" w:rsidP="00E77A39">
      <w:pPr>
        <w:numPr>
          <w:ilvl w:val="0"/>
          <w:numId w:val="262"/>
        </w:numPr>
        <w:spacing w:after="71" w:line="248" w:lineRule="auto"/>
        <w:ind w:right="38" w:hanging="360"/>
        <w:jc w:val="both"/>
      </w:pPr>
      <w:r>
        <w:rPr>
          <w:noProof/>
        </w:rPr>
        <w:drawing>
          <wp:anchor distT="0" distB="0" distL="114300" distR="114300" simplePos="0" relativeHeight="251836928" behindDoc="0" locked="0" layoutInCell="1" allowOverlap="0" wp14:anchorId="635153E6" wp14:editId="420C8E6C">
            <wp:simplePos x="0" y="0"/>
            <wp:positionH relativeFrom="page">
              <wp:posOffset>605155</wp:posOffset>
            </wp:positionH>
            <wp:positionV relativeFrom="page">
              <wp:posOffset>334645</wp:posOffset>
            </wp:positionV>
            <wp:extent cx="2091690" cy="647700"/>
            <wp:effectExtent l="0" t="0" r="0" b="0"/>
            <wp:wrapTopAndBottom/>
            <wp:docPr id="124548" name="Picture 124548"/>
            <wp:cNvGraphicFramePr/>
            <a:graphic xmlns:a="http://schemas.openxmlformats.org/drawingml/2006/main">
              <a:graphicData uri="http://schemas.openxmlformats.org/drawingml/2006/picture">
                <pic:pic xmlns:pic="http://schemas.openxmlformats.org/drawingml/2006/picture">
                  <pic:nvPicPr>
                    <pic:cNvPr id="124548" name="Picture 124548"/>
                    <pic:cNvPicPr/>
                  </pic:nvPicPr>
                  <pic:blipFill>
                    <a:blip r:embed="rId2097" cstate="email">
                      <a:extLst>
                        <a:ext uri="{28A0092B-C50C-407E-A947-70E740481C1C}">
                          <a14:useLocalDpi xmlns:a14="http://schemas.microsoft.com/office/drawing/2010/main"/>
                        </a:ext>
                      </a:extLst>
                    </a:blip>
                    <a:stretch>
                      <a:fillRect/>
                    </a:stretch>
                  </pic:blipFill>
                  <pic:spPr>
                    <a:xfrm>
                      <a:off x="0" y="0"/>
                      <a:ext cx="2091690" cy="647700"/>
                    </a:xfrm>
                    <a:prstGeom prst="rect">
                      <a:avLst/>
                    </a:prstGeom>
                  </pic:spPr>
                </pic:pic>
              </a:graphicData>
            </a:graphic>
          </wp:anchor>
        </w:drawing>
      </w:r>
      <w:r>
        <w:rPr>
          <w:b/>
        </w:rPr>
        <w:t>製品ごとに要求事項を</w:t>
      </w:r>
      <w:r>
        <w:t xml:space="preserve">設定する。製品の循環型化には一長一短があり、製品ごとに評価する必要があります。 </w:t>
      </w:r>
    </w:p>
    <w:p w14:paraId="1DE93169" w14:textId="77777777" w:rsidR="00E77A39" w:rsidRDefault="00E77A39" w:rsidP="00E77A39">
      <w:pPr>
        <w:numPr>
          <w:ilvl w:val="0"/>
          <w:numId w:val="262"/>
        </w:numPr>
        <w:spacing w:after="72" w:line="248" w:lineRule="auto"/>
        <w:ind w:right="38" w:hanging="360"/>
        <w:jc w:val="both"/>
      </w:pPr>
      <w:r>
        <w:t>新しい要件を設定する前に、コスト/ベネフィットの徹底的な分析を含む</w:t>
      </w:r>
      <w:r>
        <w:rPr>
          <w:b/>
        </w:rPr>
        <w:t>影響評価を</w:t>
      </w:r>
      <w:r>
        <w:t xml:space="preserve">実施する。 </w:t>
      </w:r>
    </w:p>
    <w:p w14:paraId="16194132" w14:textId="77777777" w:rsidR="00E77A39" w:rsidRDefault="00E77A39" w:rsidP="00E77A39">
      <w:pPr>
        <w:numPr>
          <w:ilvl w:val="0"/>
          <w:numId w:val="262"/>
        </w:numPr>
        <w:spacing w:after="72" w:line="248" w:lineRule="auto"/>
        <w:ind w:right="38" w:hanging="360"/>
        <w:jc w:val="both"/>
      </w:pPr>
      <w:r>
        <w:t>産業界や関係者の技術的専門知識に依存し、</w:t>
      </w:r>
      <w:r>
        <w:rPr>
          <w:b/>
        </w:rPr>
        <w:t>調和された基準</w:t>
      </w:r>
      <w:r>
        <w:t xml:space="preserve">、理想的には国際基準を用いて要件を設定する。欧州委員会は、独自の技術仕様や共通仕様を発行することを控えるべきである。   </w:t>
      </w:r>
    </w:p>
    <w:p w14:paraId="61E6C98B" w14:textId="77777777" w:rsidR="00E77A39" w:rsidRDefault="00E77A39" w:rsidP="00E77A39">
      <w:pPr>
        <w:numPr>
          <w:ilvl w:val="0"/>
          <w:numId w:val="262"/>
        </w:numPr>
        <w:spacing w:after="72" w:line="248" w:lineRule="auto"/>
        <w:ind w:right="38" w:hanging="360"/>
        <w:jc w:val="both"/>
      </w:pPr>
      <w:r>
        <w:t>EU域内と域外で生産された製品に同じ要件を設定することで、</w:t>
      </w:r>
      <w:r>
        <w:rPr>
          <w:b/>
        </w:rPr>
        <w:t>公平な競争条件を</w:t>
      </w:r>
      <w:r>
        <w:t>確保する</w:t>
      </w:r>
      <w:r>
        <w:rPr>
          <w:b/>
        </w:rPr>
        <w:t xml:space="preserve">。 </w:t>
      </w:r>
    </w:p>
    <w:p w14:paraId="6DCEC40B" w14:textId="77777777" w:rsidR="00E77A39" w:rsidRDefault="00E77A39" w:rsidP="00E77A39">
      <w:pPr>
        <w:numPr>
          <w:ilvl w:val="0"/>
          <w:numId w:val="262"/>
        </w:numPr>
        <w:spacing w:after="225" w:line="248" w:lineRule="auto"/>
        <w:ind w:right="38" w:hanging="360"/>
        <w:jc w:val="both"/>
      </w:pPr>
      <w:r>
        <w:t>要求事項の設定プロセスにおいて、専門知識を有する産業界を中心とした</w:t>
      </w:r>
      <w:r>
        <w:rPr>
          <w:b/>
        </w:rPr>
        <w:t xml:space="preserve">ステークホルダーを関与させる。 </w:t>
      </w:r>
    </w:p>
    <w:p w14:paraId="3043BF13" w14:textId="77777777" w:rsidR="00E77A39" w:rsidRDefault="00E77A39" w:rsidP="00E77A39">
      <w:pPr>
        <w:spacing w:after="244" w:line="248" w:lineRule="auto"/>
        <w:ind w:left="-5" w:right="38" w:hanging="10"/>
        <w:jc w:val="both"/>
      </w:pPr>
      <w:r>
        <w:t>上記の原則は、産業界と環境にとって同時に機能する要求事項を設定する上で重要であることが証明されており、DIはESPRを進める上でも同様に重要であると考えています。私たちの観点からは、すべての要求事項が製品の循環型化に寄与するもので</w:t>
      </w:r>
      <w:r>
        <w:rPr>
          <w:i/>
        </w:rPr>
        <w:t>なければならないという</w:t>
      </w:r>
      <w:r>
        <w:t xml:space="preserve">経験則があります。  </w:t>
      </w:r>
    </w:p>
    <w:p w14:paraId="32061717" w14:textId="77777777" w:rsidR="00E77A39" w:rsidRDefault="00E77A39" w:rsidP="00E77A39">
      <w:pPr>
        <w:pStyle w:val="4"/>
        <w:spacing w:after="4" w:line="267" w:lineRule="auto"/>
        <w:ind w:left="840"/>
      </w:pPr>
      <w:r>
        <w:rPr>
          <w:rFonts w:ascii="Calibri" w:eastAsia="Calibri" w:hAnsi="Calibri" w:cs="Calibri"/>
        </w:rPr>
        <w:t xml:space="preserve">成功を左右する要因：行政負担の最小化、市場監視の最大化 </w:t>
      </w:r>
    </w:p>
    <w:p w14:paraId="2EB0A95E" w14:textId="77777777" w:rsidR="00E77A39" w:rsidRDefault="00E77A39" w:rsidP="00E77A39">
      <w:pPr>
        <w:spacing w:after="171" w:line="248" w:lineRule="auto"/>
        <w:ind w:left="-5" w:right="38" w:hanging="10"/>
        <w:jc w:val="both"/>
      </w:pPr>
      <w:r>
        <w:t xml:space="preserve">しかし、私たちは、提案されているエコデザイン要件、特に既存のエコデザイン指令と比較して新しいものについては、いくつかの懸念を抱いています。私たちは、異なる法律間の調整を優先し、二重規制を回避し、行政の負担を軽減することを強く求めます。  </w:t>
      </w:r>
    </w:p>
    <w:p w14:paraId="4A5E5716" w14:textId="77777777" w:rsidR="00E77A39" w:rsidRDefault="00E77A39" w:rsidP="00E77A39">
      <w:pPr>
        <w:spacing w:after="225" w:line="248" w:lineRule="auto"/>
        <w:ind w:left="-5" w:right="38" w:hanging="10"/>
        <w:jc w:val="both"/>
      </w:pPr>
      <w:r>
        <w:t>私たちは、化学物質は主にREACHとRoHSで規制されるべきであると考えているため、化学物質への注目度が高まることは私たちにとっても懸念材料です。ESPRにおける化学物質の規制は、循環性に関連する化学物質に焦点を当て、ハザードベースではなく、リスクベースで継続すべきである。特定の化学物質に関する詳細な情報を要求することは、産業界に高い管理負担を強いることになる。</w:t>
      </w:r>
      <w:r>
        <w:lastRenderedPageBreak/>
        <w:t xml:space="preserve">製品の使用時や再利用時にリスクをもたらさない化学物質については、要件が比例していない - 産業界のコストに比べ、環境利益が少なすぎる。また、特定の化学物質の詳細を公開することは、ビジネスクリティカルな情報の公開を意味する可能性がある。  </w:t>
      </w:r>
      <w:r>
        <w:rPr>
          <w:i/>
        </w:rPr>
        <w:t xml:space="preserve">  </w:t>
      </w:r>
    </w:p>
    <w:p w14:paraId="203FBBF7" w14:textId="77777777" w:rsidR="00E77A39" w:rsidRDefault="00E77A39" w:rsidP="00E77A39">
      <w:pPr>
        <w:spacing w:after="225" w:line="248" w:lineRule="auto"/>
        <w:ind w:left="-5" w:right="38" w:hanging="10"/>
        <w:jc w:val="both"/>
      </w:pPr>
      <w:r>
        <w:t xml:space="preserve">我々は、製品別アプローチを強く支持するため、循環性に関する製品要件は、セクター別の法律で設定されることを希望する。例えば、建設製品の要件は、改正された建設製品規則で定めるべきである。   </w:t>
      </w:r>
    </w:p>
    <w:p w14:paraId="481AA575" w14:textId="77777777" w:rsidR="00E77A39" w:rsidRDefault="00E77A39" w:rsidP="00E77A39">
      <w:pPr>
        <w:spacing w:after="244" w:line="248" w:lineRule="auto"/>
        <w:ind w:left="-5" w:right="38" w:hanging="10"/>
        <w:jc w:val="both"/>
      </w:pPr>
      <w:r>
        <w:t xml:space="preserve">要求事項が設定された場合、循環のためにも、競争のための公平な競争条件のためにも、すべての製品が適合していることが不可欠です。市場サーベイランスは、コンプライアンスを確保するために重要な役割を果たします。DIは、本提案で市場サーベイランスに焦点を当てたことを強く支持します。我々は、デジタル製品パスポートが加盟国の努力をより効率的でコストのかからないものにすると楽観視しているが、同時に、欧州委員会と加盟国に対して、今後数年間で市場サーベイランスを拡大するためのリソースを確保するよう働きかけていくつもりである。 </w:t>
      </w:r>
    </w:p>
    <w:p w14:paraId="414A5238" w14:textId="77777777" w:rsidR="00E77A39" w:rsidRDefault="00E77A39" w:rsidP="00E77A39">
      <w:pPr>
        <w:pStyle w:val="4"/>
        <w:spacing w:after="4" w:line="267" w:lineRule="auto"/>
        <w:ind w:left="840"/>
      </w:pPr>
      <w:r>
        <w:rPr>
          <w:rFonts w:ascii="Calibri" w:eastAsia="Calibri" w:hAnsi="Calibri" w:cs="Calibri"/>
        </w:rPr>
        <w:t xml:space="preserve">第3者検証は、付加価値を与えずにコストを増やす </w:t>
      </w:r>
    </w:p>
    <w:p w14:paraId="5B410A94" w14:textId="77777777" w:rsidR="00E77A39" w:rsidRDefault="00E77A39" w:rsidP="00E77A39">
      <w:pPr>
        <w:spacing w:after="25" w:line="248" w:lineRule="auto"/>
        <w:ind w:left="-5" w:right="38" w:hanging="10"/>
        <w:jc w:val="both"/>
      </w:pPr>
      <w:r>
        <w:t xml:space="preserve">しかし、不適合の特定は、自己評価や第三者評価と混同してはならない。前者は市場監視当局の特権であり、後者は製造者が製品の適合性をチェックし証明するための選択肢を指す。私たちは、第三者検証を厳密な正当化理由なしに新製品に拡大すべきではないと強く信じています。なぜなら、それは製造にコストをかけ、イノベーションを遅らせ、付加価値をもたらさないからです。自己評価は、第三者（ノーティファイド・ボディなど）の支援を受けた適合性評価手順と同様に有効な手順であり、同レベルのコンプライアンス上のメリットを提供します。 </w:t>
      </w:r>
    </w:p>
    <w:p w14:paraId="693FC09B" w14:textId="77777777" w:rsidR="00E77A39" w:rsidRDefault="00E77A39" w:rsidP="00E77A39">
      <w:pPr>
        <w:spacing w:after="38"/>
      </w:pPr>
      <w:r>
        <w:t xml:space="preserve"> </w:t>
      </w:r>
    </w:p>
    <w:p w14:paraId="4DCCE947" w14:textId="77777777" w:rsidR="00E77A39" w:rsidRDefault="00E77A39" w:rsidP="00E77A39">
      <w:pPr>
        <w:pStyle w:val="4"/>
        <w:spacing w:after="4" w:line="267" w:lineRule="auto"/>
        <w:ind w:left="840"/>
      </w:pPr>
      <w:r>
        <w:rPr>
          <w:rFonts w:ascii="Calibri" w:eastAsia="Calibri" w:hAnsi="Calibri" w:cs="Calibri"/>
        </w:rPr>
        <w:t xml:space="preserve">デジタルプロダクツパスポートの可能性と落とし穴  </w:t>
      </w:r>
    </w:p>
    <w:p w14:paraId="491E2302" w14:textId="77777777" w:rsidR="00E77A39" w:rsidRDefault="00E77A39" w:rsidP="00E77A39">
      <w:pPr>
        <w:spacing w:after="225" w:line="248" w:lineRule="auto"/>
        <w:ind w:left="-5" w:right="38" w:hanging="10"/>
        <w:jc w:val="both"/>
      </w:pPr>
      <w:r>
        <w:t xml:space="preserve">DIは、デジタルプロダクト・パスポートに多くの可能性を感じています。透明性、バリューチェーンにおけるコミュニケーションの向上、さらには新しい循環型ビジネスモデルの基礎となる可能性があります。しかし、いくつかの落とし穴も見えています。  </w:t>
      </w:r>
    </w:p>
    <w:p w14:paraId="2431D1E1" w14:textId="77777777" w:rsidR="00E77A39" w:rsidRDefault="00E77A39" w:rsidP="00E77A39">
      <w:pPr>
        <w:spacing w:after="225" w:line="248" w:lineRule="auto"/>
        <w:ind w:left="-5" w:right="38" w:hanging="10"/>
        <w:jc w:val="both"/>
      </w:pPr>
      <w:r>
        <w:t xml:space="preserve">DIは、バリューチェーンの透明性を高めることを支持しますが、情報・データへのアクセス、知的財産権やビジネス上の機密情報の保護とのバランスを取ることも重要だと考えています。したがって、パスポートを成功させるためには、サイバーセキュリティと機密保持の高い水準が必要である。 </w:t>
      </w:r>
    </w:p>
    <w:p w14:paraId="264D6986" w14:textId="77777777" w:rsidR="00E77A39" w:rsidRDefault="00E77A39" w:rsidP="00E77A39">
      <w:pPr>
        <w:spacing w:after="171" w:line="248" w:lineRule="auto"/>
        <w:ind w:left="-5" w:right="38" w:hanging="10"/>
        <w:jc w:val="both"/>
      </w:pPr>
      <w:r>
        <w:t xml:space="preserve">もう一つ必要なのは、データフォーマットに関する特定の基準である。これは、現在進行中の標準化活動や、情報の生成方法に関する基準、およびEU内の調和された法律に基づいていることを推奨します。データ形式は、異なる法律にも適用できるように設計されるべきであり、情報の重複やデータ自体の重複を避けるために、既存の要件と相互運用可能であるべきです。 </w:t>
      </w:r>
    </w:p>
    <w:p w14:paraId="02D609C8" w14:textId="77777777" w:rsidR="00E77A39" w:rsidRDefault="00E77A39" w:rsidP="00E77A39">
      <w:pPr>
        <w:spacing w:after="225" w:line="248" w:lineRule="auto"/>
        <w:ind w:left="-5" w:right="38" w:hanging="10"/>
        <w:jc w:val="both"/>
      </w:pPr>
      <w:r>
        <w:t>最後に、我々はDPPが行政負担の</w:t>
      </w:r>
      <w:r>
        <w:rPr>
          <w:i/>
        </w:rPr>
        <w:t>軽減を目的として</w:t>
      </w:r>
      <w:r>
        <w:t xml:space="preserve">開発されることを推奨する。企業がすでに義務的なデータベースに入力しているデータを要求することは避けるべきでしょう。これは短期的には不可能かもしれないが、中期的、長期的には確固たる成功基準となるはずだ。  </w:t>
      </w:r>
    </w:p>
    <w:p w14:paraId="6841F7CC" w14:textId="77777777" w:rsidR="00E77A39" w:rsidRDefault="00E77A39" w:rsidP="00E77A39">
      <w:pPr>
        <w:spacing w:after="246" w:line="248" w:lineRule="auto"/>
        <w:ind w:left="-5" w:right="38" w:hanging="10"/>
        <w:jc w:val="both"/>
      </w:pPr>
      <w:r>
        <w:t>しかし、そのためには、少数の製品でシンプルな基準、つまりシステムが機能することを確認し、生産者が現実的に提供できるデータを求めるなど、小規模なものから始める方がより成功しやすいとDIは考えています。さらに、欧州各地で進行中のパイロットプロジェクトを見て、その成果を</w:t>
      </w:r>
      <w:r>
        <w:lastRenderedPageBreak/>
        <w:t>検討することをお勧めします。特に、デジタルツインに関する研究は、DPP</w:t>
      </w:r>
      <w:r>
        <w:rPr>
          <w:vertAlign w:val="superscript"/>
        </w:rPr>
        <w:footnoteReference w:id="136"/>
      </w:r>
      <w:r>
        <w:t xml:space="preserve"> と非常に関係があります。  </w:t>
      </w:r>
    </w:p>
    <w:p w14:paraId="45CC4B84" w14:textId="77777777" w:rsidR="00E77A39" w:rsidRDefault="00E77A39" w:rsidP="00E77A39">
      <w:pPr>
        <w:spacing w:after="0" w:line="267" w:lineRule="auto"/>
        <w:ind w:left="-5" w:right="36" w:hanging="10"/>
        <w:jc w:val="both"/>
      </w:pPr>
      <w:r>
        <w:rPr>
          <w:b/>
        </w:rPr>
        <w:t xml:space="preserve">提案への支持 - 善意に従って実行されれば...。 </w:t>
      </w:r>
    </w:p>
    <w:p w14:paraId="4979E1D7" w14:textId="77777777" w:rsidR="00E77A39" w:rsidRDefault="00E77A39" w:rsidP="00E77A39">
      <w:pPr>
        <w:spacing w:after="224" w:line="249" w:lineRule="auto"/>
        <w:ind w:left="-5" w:right="20" w:hanging="10"/>
      </w:pPr>
      <w:r>
        <w:t xml:space="preserve">結論として、デンマーク産業連盟はESPR提案とエコデザイン指令の原則を支持します。ただし、性能であれ情報であれ、すべての要求が比例し、製品の循環性を高めるものであることが条件です。   </w:t>
      </w:r>
    </w:p>
    <w:p w14:paraId="63D9DB9B" w14:textId="77777777" w:rsidR="00E77A39" w:rsidRDefault="00E77A39" w:rsidP="00E77A39">
      <w:pPr>
        <w:spacing w:after="225" w:line="248" w:lineRule="auto"/>
        <w:ind w:left="-5" w:right="38" w:hanging="10"/>
        <w:jc w:val="both"/>
      </w:pPr>
      <w:r>
        <w:t xml:space="preserve">ビジネスの機密情報が漏洩しないこと、情報が重複しないことを前提に、DPPに可能性を感じています。  </w:t>
      </w:r>
    </w:p>
    <w:p w14:paraId="37CAB5BB" w14:textId="77777777" w:rsidR="00E77A39" w:rsidRDefault="00E77A39" w:rsidP="00E77A39">
      <w:pPr>
        <w:spacing w:after="225" w:line="248" w:lineRule="auto"/>
        <w:ind w:left="-5" w:right="38" w:hanging="10"/>
        <w:jc w:val="both"/>
      </w:pPr>
      <w:r>
        <w:t xml:space="preserve">そして、市場監視の重視を含む単一市場の強化策を強く支持する。  </w:t>
      </w:r>
    </w:p>
    <w:p w14:paraId="76AA9A67" w14:textId="77777777" w:rsidR="00E77A39" w:rsidRDefault="00B34525" w:rsidP="00E77A39">
      <w:pPr>
        <w:spacing w:after="225" w:line="248" w:lineRule="auto"/>
        <w:ind w:left="-5" w:right="38" w:hanging="10"/>
        <w:jc w:val="both"/>
      </w:pPr>
      <w:hyperlink r:id="rId2098">
        <w:r w:rsidR="00E77A39">
          <w:rPr>
            <w:color w:val="0000FF"/>
            <w:u w:val="single" w:color="0000FF"/>
          </w:rPr>
          <w:t>また、Orgalim</w:t>
        </w:r>
      </w:hyperlink>
      <w:hyperlink r:id="rId2099">
        <w:r w:rsidR="00E77A39">
          <w:t>-</w:t>
        </w:r>
      </w:hyperlink>
      <w:r w:rsidR="00E77A39">
        <w:t xml:space="preserve">Europe's Technology Industryからの回答も紹介し、提案のさまざまな要素について説明しています。   </w:t>
      </w:r>
    </w:p>
    <w:p w14:paraId="09F24899" w14:textId="77777777" w:rsidR="00E77A39" w:rsidRDefault="00E77A39" w:rsidP="00E77A39">
      <w:pPr>
        <w:spacing w:after="228" w:line="248" w:lineRule="auto"/>
        <w:ind w:left="-5" w:right="38" w:hanging="10"/>
        <w:jc w:val="both"/>
      </w:pPr>
      <w:r>
        <w:t xml:space="preserve">よろしくお願いします、 </w:t>
      </w:r>
    </w:p>
    <w:p w14:paraId="2ED7CDB4" w14:textId="77777777" w:rsidR="00E77A39" w:rsidRDefault="00E77A39" w:rsidP="00E77A39">
      <w:pPr>
        <w:spacing w:after="5106" w:line="248" w:lineRule="auto"/>
        <w:ind w:left="-5" w:right="38" w:hanging="10"/>
        <w:jc w:val="both"/>
      </w:pPr>
      <w:r>
        <w:t xml:space="preserve">ルイーズ・ビューネマン（Louise Bünemann </w:t>
      </w:r>
    </w:p>
    <w:p w14:paraId="27FB4E1B" w14:textId="77777777" w:rsidR="00E77A39" w:rsidRDefault="00E77A39" w:rsidP="00E77A39">
      <w:pPr>
        <w:spacing w:after="0"/>
      </w:pPr>
      <w:r>
        <w:rPr>
          <w:noProof/>
        </w:rPr>
        <mc:AlternateContent>
          <mc:Choice Requires="wpg">
            <w:drawing>
              <wp:inline distT="0" distB="0" distL="0" distR="0" wp14:anchorId="76C0A657" wp14:editId="57BA4107">
                <wp:extent cx="1829435" cy="9144"/>
                <wp:effectExtent l="0" t="0" r="0" b="0"/>
                <wp:docPr id="1051220" name="Group 1051220"/>
                <wp:cNvGraphicFramePr/>
                <a:graphic xmlns:a="http://schemas.openxmlformats.org/drawingml/2006/main">
                  <a:graphicData uri="http://schemas.microsoft.com/office/word/2010/wordprocessingGroup">
                    <wpg:wgp>
                      <wpg:cNvGrpSpPr/>
                      <wpg:grpSpPr>
                        <a:xfrm>
                          <a:off x="0" y="0"/>
                          <a:ext cx="1829435" cy="9144"/>
                          <a:chOff x="0" y="0"/>
                          <a:chExt cx="1829435" cy="9144"/>
                        </a:xfrm>
                      </wpg:grpSpPr>
                      <wps:wsp>
                        <wps:cNvPr id="1110724" name="Shape 1110724"/>
                        <wps:cNvSpPr/>
                        <wps:spPr>
                          <a:xfrm>
                            <a:off x="0" y="0"/>
                            <a:ext cx="1829435" cy="9144"/>
                          </a:xfrm>
                          <a:custGeom>
                            <a:avLst/>
                            <a:gdLst/>
                            <a:ahLst/>
                            <a:cxnLst/>
                            <a:rect l="0" t="0" r="0" b="0"/>
                            <a:pathLst>
                              <a:path w="1829435" h="9144">
                                <a:moveTo>
                                  <a:pt x="0" y="0"/>
                                </a:moveTo>
                                <a:lnTo>
                                  <a:pt x="1829435" y="0"/>
                                </a:lnTo>
                                <a:lnTo>
                                  <a:pt x="18294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D5FC335" id="Group 1051220" o:spid="_x0000_s1026" style="width:144.05pt;height:.7pt;mso-position-horizontal-relative:char;mso-position-vertical-relative:line" coordsize="1829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">
                <v:shape id="Shape 1110724" o:spid="_x0000_s1027" style="position:absolute;width:18294;height:91;visibility:visible;mso-wrap-style:square;v-text-anchor:top" coordsize="18294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" path="m,l1829435,r,9144l,9144,,e" fillcolor="black" stroked="f" strokeweight="0">
                  <v:stroke miterlimit="83231f" joinstyle="miter"/>
                  <v:path arrowok="t" textboxrect="0,0,1829435,9144"/>
                </v:shape>
                <w10:anchorlock/>
              </v:group>
            </w:pict>
          </mc:Fallback>
        </mc:AlternateContent>
      </w:r>
      <w:r>
        <w:t xml:space="preserve"> </w:t>
      </w:r>
    </w:p>
    <w:p w14:paraId="6EF021DF" w14:textId="77777777" w:rsidR="00E77A39" w:rsidRDefault="00E77A39" w:rsidP="00E77A39">
      <w:pPr>
        <w:sectPr w:rsidR="00E77A39">
          <w:headerReference w:type="even" r:id="rId2100"/>
          <w:headerReference w:type="default" r:id="rId2101"/>
          <w:footerReference w:type="even" r:id="rId2102"/>
          <w:footerReference w:type="default" r:id="rId2103"/>
          <w:headerReference w:type="first" r:id="rId2104"/>
          <w:footerReference w:type="first" r:id="rId2105"/>
          <w:pgSz w:w="11906" w:h="16838"/>
          <w:pgMar w:top="1745" w:right="1130" w:bottom="1921" w:left="1133" w:header="720" w:footer="707" w:gutter="0"/>
          <w:pgNumType w:start="1"/>
          <w:cols w:space="720"/>
        </w:sectPr>
      </w:pPr>
    </w:p>
    <w:p w14:paraId="0D504D78" w14:textId="77777777" w:rsidR="00E77A39" w:rsidRDefault="00E77A39" w:rsidP="00E77A39">
      <w:pPr>
        <w:spacing w:after="441"/>
        <w:ind w:left="-184"/>
      </w:pPr>
      <w:r>
        <w:rPr>
          <w:noProof/>
        </w:rPr>
        <w:lastRenderedPageBreak/>
        <w:drawing>
          <wp:anchor distT="0" distB="0" distL="114300" distR="114300" simplePos="0" relativeHeight="251837952" behindDoc="0" locked="0" layoutInCell="1" allowOverlap="0" wp14:anchorId="1F5D9943" wp14:editId="64CD7282">
            <wp:simplePos x="0" y="0"/>
            <wp:positionH relativeFrom="column">
              <wp:posOffset>4995545</wp:posOffset>
            </wp:positionH>
            <wp:positionV relativeFrom="paragraph">
              <wp:posOffset>-92074</wp:posOffset>
            </wp:positionV>
            <wp:extent cx="2071243" cy="1496695"/>
            <wp:effectExtent l="0" t="0" r="0" b="0"/>
            <wp:wrapSquare wrapText="bothSides"/>
            <wp:docPr id="124884" name="Picture 124884"/>
            <wp:cNvGraphicFramePr/>
            <a:graphic xmlns:a="http://schemas.openxmlformats.org/drawingml/2006/main">
              <a:graphicData uri="http://schemas.openxmlformats.org/drawingml/2006/picture">
                <pic:pic xmlns:pic="http://schemas.openxmlformats.org/drawingml/2006/picture">
                  <pic:nvPicPr>
                    <pic:cNvPr id="124884" name="Picture 124884"/>
                    <pic:cNvPicPr/>
                  </pic:nvPicPr>
                  <pic:blipFill>
                    <a:blip r:embed="rId2106" cstate="email">
                      <a:extLst>
                        <a:ext uri="{28A0092B-C50C-407E-A947-70E740481C1C}">
                          <a14:useLocalDpi xmlns:a14="http://schemas.microsoft.com/office/drawing/2010/main"/>
                        </a:ext>
                      </a:extLst>
                    </a:blip>
                    <a:stretch>
                      <a:fillRect/>
                    </a:stretch>
                  </pic:blipFill>
                  <pic:spPr>
                    <a:xfrm>
                      <a:off x="0" y="0"/>
                      <a:ext cx="2071243" cy="1496695"/>
                    </a:xfrm>
                    <a:prstGeom prst="rect">
                      <a:avLst/>
                    </a:prstGeom>
                  </pic:spPr>
                </pic:pic>
              </a:graphicData>
            </a:graphic>
          </wp:anchor>
        </w:drawing>
      </w:r>
      <w:r>
        <w:rPr>
          <w:noProof/>
        </w:rPr>
        <w:drawing>
          <wp:inline distT="0" distB="0" distL="0" distR="0" wp14:anchorId="38AED6E5" wp14:editId="2676D7B9">
            <wp:extent cx="2244725" cy="628650"/>
            <wp:effectExtent l="0" t="0" r="0" b="0"/>
            <wp:docPr id="125246" name="Picture 125246"/>
            <wp:cNvGraphicFramePr/>
            <a:graphic xmlns:a="http://schemas.openxmlformats.org/drawingml/2006/main">
              <a:graphicData uri="http://schemas.openxmlformats.org/drawingml/2006/picture">
                <pic:pic xmlns:pic="http://schemas.openxmlformats.org/drawingml/2006/picture">
                  <pic:nvPicPr>
                    <pic:cNvPr id="125246" name="Picture 125246"/>
                    <pic:cNvPicPr/>
                  </pic:nvPicPr>
                  <pic:blipFill>
                    <a:blip r:embed="rId2107" cstate="email">
                      <a:extLst>
                        <a:ext uri="{28A0092B-C50C-407E-A947-70E740481C1C}">
                          <a14:useLocalDpi xmlns:a14="http://schemas.microsoft.com/office/drawing/2010/main"/>
                        </a:ext>
                      </a:extLst>
                    </a:blip>
                    <a:stretch>
                      <a:fillRect/>
                    </a:stretch>
                  </pic:blipFill>
                  <pic:spPr>
                    <a:xfrm>
                      <a:off x="0" y="0"/>
                      <a:ext cx="2244725" cy="628650"/>
                    </a:xfrm>
                    <a:prstGeom prst="rect">
                      <a:avLst/>
                    </a:prstGeom>
                  </pic:spPr>
                </pic:pic>
              </a:graphicData>
            </a:graphic>
          </wp:inline>
        </w:drawing>
      </w:r>
    </w:p>
    <w:p w14:paraId="5CB8A5F8" w14:textId="77777777" w:rsidR="00E77A39" w:rsidRDefault="00E77A39" w:rsidP="00E77A39">
      <w:pPr>
        <w:spacing w:after="172"/>
      </w:pPr>
      <w:r>
        <w:rPr>
          <w:rFonts w:ascii="Arial" w:eastAsia="Arial" w:hAnsi="Arial" w:cs="Arial"/>
          <w:color w:val="003DD6"/>
          <w:sz w:val="21"/>
        </w:rPr>
        <w:t xml:space="preserve"> </w:t>
      </w:r>
    </w:p>
    <w:p w14:paraId="32C40FD5" w14:textId="77777777" w:rsidR="00E77A39" w:rsidRDefault="00E77A39" w:rsidP="00E77A39">
      <w:pPr>
        <w:spacing w:after="434"/>
      </w:pPr>
      <w:r>
        <w:rPr>
          <w:rFonts w:ascii="Arial" w:eastAsia="Arial" w:hAnsi="Arial" w:cs="Arial"/>
          <w:color w:val="003DD6"/>
          <w:sz w:val="21"/>
        </w:rPr>
        <w:t xml:space="preserve">2022年6月22日 </w:t>
      </w:r>
    </w:p>
    <w:p w14:paraId="26A03812" w14:textId="77777777" w:rsidR="00E77A39" w:rsidRDefault="00E77A39" w:rsidP="00E77A39">
      <w:pPr>
        <w:spacing w:after="0" w:line="249" w:lineRule="auto"/>
        <w:ind w:left="-5" w:hanging="10"/>
      </w:pPr>
      <w:r>
        <w:rPr>
          <w:rFonts w:ascii="Arial" w:eastAsia="Arial" w:hAnsi="Arial" w:cs="Arial"/>
          <w:b/>
          <w:sz w:val="50"/>
        </w:rPr>
        <w:t xml:space="preserve">持続可能な製品のためのエコデザイン規制案（ESPR）に対するDIGITALEUROPEの見解 </w:t>
      </w:r>
    </w:p>
    <w:p w14:paraId="6B93CE46" w14:textId="77777777" w:rsidR="00E77A39" w:rsidRDefault="00E77A39" w:rsidP="00E77A39">
      <w:pPr>
        <w:spacing w:after="163"/>
        <w:ind w:left="2340"/>
      </w:pPr>
      <w:r>
        <w:rPr>
          <w:rFonts w:ascii="Arial" w:eastAsia="Arial" w:hAnsi="Arial" w:cs="Arial"/>
          <w:b/>
          <w:color w:val="003DD6"/>
          <w:sz w:val="21"/>
        </w:rPr>
        <w:t xml:space="preserve"> </w:t>
      </w:r>
    </w:p>
    <w:p w14:paraId="205D3510" w14:textId="77777777" w:rsidR="00E77A39" w:rsidRDefault="00E77A39" w:rsidP="00E77A39">
      <w:pPr>
        <w:spacing w:after="345"/>
        <w:ind w:left="2340"/>
      </w:pPr>
      <w:r>
        <w:rPr>
          <w:rFonts w:ascii="Arial" w:eastAsia="Arial" w:hAnsi="Arial" w:cs="Arial"/>
          <w:sz w:val="21"/>
        </w:rPr>
        <w:t xml:space="preserve"> </w:t>
      </w:r>
    </w:p>
    <w:p w14:paraId="32C9745D" w14:textId="77777777" w:rsidR="00E77A39" w:rsidRDefault="00E77A39" w:rsidP="00E77A39">
      <w:pPr>
        <w:tabs>
          <w:tab w:val="center" w:pos="1355"/>
          <w:tab w:val="center" w:pos="3273"/>
        </w:tabs>
        <w:spacing w:after="146" w:line="260" w:lineRule="auto"/>
      </w:pPr>
      <w:r>
        <w:tab/>
      </w:r>
      <w:r>
        <w:rPr>
          <w:noProof/>
        </w:rPr>
        <w:drawing>
          <wp:inline distT="0" distB="0" distL="0" distR="0" wp14:anchorId="383EA774" wp14:editId="56AADF69">
            <wp:extent cx="704215" cy="114300"/>
            <wp:effectExtent l="0" t="0" r="0" b="0"/>
            <wp:docPr id="125263" name="Picture 125263"/>
            <wp:cNvGraphicFramePr/>
            <a:graphic xmlns:a="http://schemas.openxmlformats.org/drawingml/2006/main">
              <a:graphicData uri="http://schemas.openxmlformats.org/drawingml/2006/picture">
                <pic:pic xmlns:pic="http://schemas.openxmlformats.org/drawingml/2006/picture">
                  <pic:nvPicPr>
                    <pic:cNvPr id="125263" name="Picture 125263"/>
                    <pic:cNvPicPr/>
                  </pic:nvPicPr>
                  <pic:blipFill>
                    <a:blip r:embed="rId2108" cstate="email">
                      <a:extLst>
                        <a:ext uri="{28A0092B-C50C-407E-A947-70E740481C1C}">
                          <a14:useLocalDpi xmlns:a14="http://schemas.microsoft.com/office/drawing/2010/main"/>
                        </a:ext>
                      </a:extLst>
                    </a:blip>
                    <a:stretch>
                      <a:fillRect/>
                    </a:stretch>
                  </pic:blipFill>
                  <pic:spPr>
                    <a:xfrm>
                      <a:off x="0" y="0"/>
                      <a:ext cx="704215" cy="114300"/>
                    </a:xfrm>
                    <a:prstGeom prst="rect">
                      <a:avLst/>
                    </a:prstGeom>
                  </pic:spPr>
                </pic:pic>
              </a:graphicData>
            </a:graphic>
          </wp:inline>
        </w:drawing>
      </w:r>
      <w:r>
        <w:rPr>
          <w:rFonts w:ascii="Arial" w:eastAsia="Arial" w:hAnsi="Arial" w:cs="Arial"/>
        </w:rPr>
        <w:tab/>
      </w:r>
      <w:r>
        <w:rPr>
          <w:rFonts w:ascii="Arial" w:eastAsia="Arial" w:hAnsi="Arial" w:cs="Arial"/>
          <w:b/>
          <w:color w:val="003DD6"/>
          <w:sz w:val="32"/>
        </w:rPr>
        <w:t xml:space="preserve">はじめに </w:t>
      </w:r>
    </w:p>
    <w:p w14:paraId="7581ED8C" w14:textId="77777777" w:rsidR="00E77A39" w:rsidRDefault="00E77A39" w:rsidP="00E77A39">
      <w:pPr>
        <w:spacing w:after="144" w:line="276" w:lineRule="auto"/>
        <w:ind w:left="2337" w:right="48" w:hanging="10"/>
        <w:jc w:val="both"/>
      </w:pPr>
      <w:r>
        <w:rPr>
          <w:rFonts w:ascii="Arial" w:eastAsia="Arial" w:hAnsi="Arial" w:cs="Arial"/>
          <w:color w:val="003DD6"/>
          <w:sz w:val="24"/>
        </w:rPr>
        <w:t xml:space="preserve">DIGITALEUROPEとそのメンバーは、デジタル分野における35,000以上の企業を代表する組織として、ここ数年、より責任ある持続可能なモデルへのデジタル産業の転換の最前線に立ってきました。私たちは、特にICT産業において、企業、国家、欧州、そして世界レベルで、持続可能な企業政策や公共政策の策定に関わってきましたので、私たちの経験を共有することができます。 </w:t>
      </w:r>
    </w:p>
    <w:p w14:paraId="148304EE" w14:textId="77777777" w:rsidR="00E77A39" w:rsidRDefault="00E77A39" w:rsidP="00E77A39">
      <w:pPr>
        <w:spacing w:after="169" w:line="268" w:lineRule="auto"/>
        <w:ind w:left="2350" w:right="56" w:hanging="10"/>
        <w:jc w:val="both"/>
      </w:pPr>
      <w:r>
        <w:rPr>
          <w:rFonts w:ascii="Arial" w:eastAsia="Arial" w:hAnsi="Arial" w:cs="Arial"/>
          <w:sz w:val="24"/>
        </w:rPr>
        <w:t xml:space="preserve">エコデザインは、エネルギー関連製品の持続可能性を向上させるための枠組みとして、歴史的に非常に成功しています。非エネルギー関連製品に範囲が拡大されたことで、DIGITALEUROPEは、この枠組みがカバーする要件の息吹をさらに拡大する必要性を理解し認識しています。同時に、さらなる検討を必要とするいくつかの側面を強調したいと思います。 </w:t>
      </w:r>
    </w:p>
    <w:p w14:paraId="0160D5B0" w14:textId="77777777" w:rsidR="00E77A39" w:rsidRDefault="00E77A39" w:rsidP="00E77A39">
      <w:pPr>
        <w:spacing w:after="169" w:line="268" w:lineRule="auto"/>
        <w:ind w:left="2350" w:right="56" w:hanging="10"/>
        <w:jc w:val="both"/>
      </w:pPr>
      <w:r>
        <w:rPr>
          <w:rFonts w:ascii="Arial" w:eastAsia="Arial" w:hAnsi="Arial" w:cs="Arial"/>
          <w:sz w:val="24"/>
        </w:rPr>
        <w:t xml:space="preserve">持続可能な成長という包括的な目標を達成するための政策決定プロセスを支援するため、DIGITALEUROPEは欧州委員会（および共同立法者）に対し、以下のことを要請する： </w:t>
      </w:r>
    </w:p>
    <w:p w14:paraId="7AF26F64" w14:textId="77777777" w:rsidR="00E77A39" w:rsidRDefault="00E77A39" w:rsidP="00E77A39">
      <w:pPr>
        <w:spacing w:after="169" w:line="268" w:lineRule="auto"/>
        <w:ind w:left="3060" w:right="56" w:hanging="360"/>
        <w:jc w:val="both"/>
      </w:pPr>
      <w:r>
        <w:rPr>
          <w:noProof/>
        </w:rPr>
        <w:drawing>
          <wp:inline distT="0" distB="0" distL="0" distR="0" wp14:anchorId="7449A9EA" wp14:editId="49086FFE">
            <wp:extent cx="130810" cy="114298"/>
            <wp:effectExtent l="0" t="0" r="0" b="0"/>
            <wp:docPr id="125344" name="Picture 125344"/>
            <wp:cNvGraphicFramePr/>
            <a:graphic xmlns:a="http://schemas.openxmlformats.org/drawingml/2006/main">
              <a:graphicData uri="http://schemas.openxmlformats.org/drawingml/2006/picture">
                <pic:pic xmlns:pic="http://schemas.openxmlformats.org/drawingml/2006/picture">
                  <pic:nvPicPr>
                    <pic:cNvPr id="125344" name="Picture 125344"/>
                    <pic:cNvPicPr/>
                  </pic:nvPicPr>
                  <pic:blipFill>
                    <a:blip r:embed="rId2109" cstate="email">
                      <a:extLst>
                        <a:ext uri="{28A0092B-C50C-407E-A947-70E740481C1C}">
                          <a14:useLocalDpi xmlns:a14="http://schemas.microsoft.com/office/drawing/2010/main"/>
                        </a:ext>
                      </a:extLst>
                    </a:blip>
                    <a:stretch>
                      <a:fillRect/>
                    </a:stretch>
                  </pic:blipFill>
                  <pic:spPr>
                    <a:xfrm>
                      <a:off x="0" y="0"/>
                      <a:ext cx="130810" cy="114298"/>
                    </a:xfrm>
                    <a:prstGeom prst="rect">
                      <a:avLst/>
                    </a:prstGeom>
                  </pic:spPr>
                </pic:pic>
              </a:graphicData>
            </a:graphic>
          </wp:inline>
        </w:drawing>
      </w:r>
      <w:r>
        <w:rPr>
          <w:rFonts w:ascii="Arial" w:eastAsia="Arial" w:hAnsi="Arial" w:cs="Arial"/>
          <w:sz w:val="24"/>
        </w:rPr>
        <w:t xml:space="preserve">我々は、欧州委員会が選択した法的手段（規則）を支持し、EUの競争力を脅かす国家間の障壁を防ぐために、最大限の調和を図ることを奨励することで、義務や技術要件がEU加盟国全体で調和された方法で実施されることを保証する。 </w:t>
      </w:r>
    </w:p>
    <w:p w14:paraId="41A840D9" w14:textId="77777777" w:rsidR="00E77A39" w:rsidRDefault="00E77A39" w:rsidP="00E77A39">
      <w:pPr>
        <w:spacing w:after="73" w:line="268" w:lineRule="auto"/>
        <w:ind w:left="3060" w:right="56" w:hanging="360"/>
        <w:jc w:val="both"/>
      </w:pPr>
      <w:r>
        <w:rPr>
          <w:noProof/>
        </w:rPr>
        <w:drawing>
          <wp:inline distT="0" distB="0" distL="0" distR="0" wp14:anchorId="63BD3205" wp14:editId="6C34E658">
            <wp:extent cx="130810" cy="114298"/>
            <wp:effectExtent l="0" t="0" r="0" b="0"/>
            <wp:docPr id="125359" name="Picture 125359"/>
            <wp:cNvGraphicFramePr/>
            <a:graphic xmlns:a="http://schemas.openxmlformats.org/drawingml/2006/main">
              <a:graphicData uri="http://schemas.openxmlformats.org/drawingml/2006/picture">
                <pic:pic xmlns:pic="http://schemas.openxmlformats.org/drawingml/2006/picture">
                  <pic:nvPicPr>
                    <pic:cNvPr id="125359" name="Picture 125359"/>
                    <pic:cNvPicPr/>
                  </pic:nvPicPr>
                  <pic:blipFill>
                    <a:blip r:embed="rId2109" cstate="email">
                      <a:extLst>
                        <a:ext uri="{28A0092B-C50C-407E-A947-70E740481C1C}">
                          <a14:useLocalDpi xmlns:a14="http://schemas.microsoft.com/office/drawing/2010/main"/>
                        </a:ext>
                      </a:extLst>
                    </a:blip>
                    <a:stretch>
                      <a:fillRect/>
                    </a:stretch>
                  </pic:blipFill>
                  <pic:spPr>
                    <a:xfrm>
                      <a:off x="0" y="0"/>
                      <a:ext cx="130810" cy="114298"/>
                    </a:xfrm>
                    <a:prstGeom prst="rect">
                      <a:avLst/>
                    </a:prstGeom>
                  </pic:spPr>
                </pic:pic>
              </a:graphicData>
            </a:graphic>
          </wp:inline>
        </w:drawing>
      </w:r>
      <w:r>
        <w:rPr>
          <w:rFonts w:ascii="Arial" w:eastAsia="Arial" w:hAnsi="Arial" w:cs="Arial"/>
          <w:sz w:val="24"/>
        </w:rPr>
        <w:t xml:space="preserve">専門家の参加と加盟国の承認に基づき、強固で合法的、信頼できるマルチステークホルダープロセスを維持する。 </w:t>
      </w:r>
    </w:p>
    <w:p w14:paraId="46D99E93" w14:textId="77777777" w:rsidR="00E77A39" w:rsidRDefault="00E77A39" w:rsidP="00E77A39">
      <w:pPr>
        <w:spacing w:after="187" w:line="249" w:lineRule="auto"/>
        <w:ind w:left="730" w:right="29" w:hanging="10"/>
      </w:pPr>
      <w:r>
        <w:rPr>
          <w:rFonts w:ascii="Arial" w:eastAsia="Arial" w:hAnsi="Arial" w:cs="Arial"/>
          <w:sz w:val="24"/>
        </w:rPr>
        <w:lastRenderedPageBreak/>
        <w:t xml:space="preserve">前者はステークホルダーとの協議を重ね、より予測可能性を高めることができるため、可能な限り委任統治を行う。 </w:t>
      </w:r>
    </w:p>
    <w:p w14:paraId="25A54BAA" w14:textId="77777777" w:rsidR="00E77A39" w:rsidRDefault="00E77A39" w:rsidP="00E77A39">
      <w:pPr>
        <w:spacing w:after="187" w:line="249" w:lineRule="auto"/>
        <w:ind w:left="720" w:right="29" w:hanging="360"/>
      </w:pPr>
      <w:r>
        <w:rPr>
          <w:noProof/>
        </w:rPr>
        <w:drawing>
          <wp:inline distT="0" distB="0" distL="0" distR="0" wp14:anchorId="6253C96B" wp14:editId="43630289">
            <wp:extent cx="130810" cy="114299"/>
            <wp:effectExtent l="0" t="0" r="0" b="0"/>
            <wp:docPr id="125406" name="Picture 125406"/>
            <wp:cNvGraphicFramePr/>
            <a:graphic xmlns:a="http://schemas.openxmlformats.org/drawingml/2006/main">
              <a:graphicData uri="http://schemas.openxmlformats.org/drawingml/2006/picture">
                <pic:pic xmlns:pic="http://schemas.openxmlformats.org/drawingml/2006/picture">
                  <pic:nvPicPr>
                    <pic:cNvPr id="125406" name="Picture 125406"/>
                    <pic:cNvPicPr/>
                  </pic:nvPicPr>
                  <pic:blipFill>
                    <a:blip r:embed="rId2109" cstate="email">
                      <a:extLst>
                        <a:ext uri="{28A0092B-C50C-407E-A947-70E740481C1C}">
                          <a14:useLocalDpi xmlns:a14="http://schemas.microsoft.com/office/drawing/2010/main"/>
                        </a:ext>
                      </a:extLst>
                    </a:blip>
                    <a:stretch>
                      <a:fillRect/>
                    </a:stretch>
                  </pic:blipFill>
                  <pic:spPr>
                    <a:xfrm>
                      <a:off x="0" y="0"/>
                      <a:ext cx="130810" cy="114299"/>
                    </a:xfrm>
                    <a:prstGeom prst="rect">
                      <a:avLst/>
                    </a:prstGeom>
                  </pic:spPr>
                </pic:pic>
              </a:graphicData>
            </a:graphic>
          </wp:inline>
        </w:drawing>
      </w:r>
      <w:r>
        <w:rPr>
          <w:rFonts w:ascii="Arial" w:eastAsia="Arial" w:hAnsi="Arial" w:cs="Arial"/>
          <w:sz w:val="24"/>
        </w:rPr>
        <w:t xml:space="preserve">ESPRの意欲に見合った人材を投入する。 </w:t>
      </w:r>
    </w:p>
    <w:p w14:paraId="51547F90" w14:textId="77777777" w:rsidR="00E77A39" w:rsidRDefault="00E77A39" w:rsidP="00E77A39">
      <w:pPr>
        <w:spacing w:after="169" w:line="268" w:lineRule="auto"/>
        <w:ind w:left="720" w:right="56" w:hanging="360"/>
        <w:jc w:val="both"/>
      </w:pPr>
      <w:r>
        <w:rPr>
          <w:noProof/>
        </w:rPr>
        <w:drawing>
          <wp:inline distT="0" distB="0" distL="0" distR="0" wp14:anchorId="4865147D" wp14:editId="68CFEDA1">
            <wp:extent cx="130810" cy="114299"/>
            <wp:effectExtent l="0" t="0" r="0" b="0"/>
            <wp:docPr id="125415" name="Picture 125415"/>
            <wp:cNvGraphicFramePr/>
            <a:graphic xmlns:a="http://schemas.openxmlformats.org/drawingml/2006/main">
              <a:graphicData uri="http://schemas.openxmlformats.org/drawingml/2006/picture">
                <pic:pic xmlns:pic="http://schemas.openxmlformats.org/drawingml/2006/picture">
                  <pic:nvPicPr>
                    <pic:cNvPr id="125415" name="Picture 125415"/>
                    <pic:cNvPicPr/>
                  </pic:nvPicPr>
                  <pic:blipFill>
                    <a:blip r:embed="rId2109" cstate="email">
                      <a:extLst>
                        <a:ext uri="{28A0092B-C50C-407E-A947-70E740481C1C}">
                          <a14:useLocalDpi xmlns:a14="http://schemas.microsoft.com/office/drawing/2010/main"/>
                        </a:ext>
                      </a:extLst>
                    </a:blip>
                    <a:stretch>
                      <a:fillRect/>
                    </a:stretch>
                  </pic:blipFill>
                  <pic:spPr>
                    <a:xfrm>
                      <a:off x="0" y="0"/>
                      <a:ext cx="130810" cy="114299"/>
                    </a:xfrm>
                    <a:prstGeom prst="rect">
                      <a:avLst/>
                    </a:prstGeom>
                  </pic:spPr>
                </pic:pic>
              </a:graphicData>
            </a:graphic>
          </wp:inline>
        </w:drawing>
      </w:r>
      <w:r>
        <w:rPr>
          <w:rFonts w:ascii="Arial" w:eastAsia="Arial" w:hAnsi="Arial" w:cs="Arial"/>
          <w:sz w:val="24"/>
        </w:rPr>
        <w:t xml:space="preserve">製品に関する規制の枠組みの中で必要とされる追加ニーズ（例えば、コンポーネントや中間製品をESPRの範囲に含めることによる付加価値）を徹底的に評価し、実証することである。 </w:t>
      </w:r>
    </w:p>
    <w:p w14:paraId="31AEAA1B" w14:textId="77777777" w:rsidR="00E77A39" w:rsidRDefault="00E77A39" w:rsidP="00E77A39">
      <w:pPr>
        <w:spacing w:after="169" w:line="268" w:lineRule="auto"/>
        <w:ind w:left="720" w:right="56" w:hanging="360"/>
        <w:jc w:val="both"/>
      </w:pPr>
      <w:r>
        <w:rPr>
          <w:noProof/>
        </w:rPr>
        <w:drawing>
          <wp:inline distT="0" distB="0" distL="0" distR="0" wp14:anchorId="0BDC1AC0" wp14:editId="15FAE263">
            <wp:extent cx="130810" cy="114299"/>
            <wp:effectExtent l="0" t="0" r="0" b="0"/>
            <wp:docPr id="125430" name="Picture 125430"/>
            <wp:cNvGraphicFramePr/>
            <a:graphic xmlns:a="http://schemas.openxmlformats.org/drawingml/2006/main">
              <a:graphicData uri="http://schemas.openxmlformats.org/drawingml/2006/picture">
                <pic:pic xmlns:pic="http://schemas.openxmlformats.org/drawingml/2006/picture">
                  <pic:nvPicPr>
                    <pic:cNvPr id="125430" name="Picture 125430"/>
                    <pic:cNvPicPr/>
                  </pic:nvPicPr>
                  <pic:blipFill>
                    <a:blip r:embed="rId2109" cstate="email">
                      <a:extLst>
                        <a:ext uri="{28A0092B-C50C-407E-A947-70E740481C1C}">
                          <a14:useLocalDpi xmlns:a14="http://schemas.microsoft.com/office/drawing/2010/main"/>
                        </a:ext>
                      </a:extLst>
                    </a:blip>
                    <a:stretch>
                      <a:fillRect/>
                    </a:stretch>
                  </pic:blipFill>
                  <pic:spPr>
                    <a:xfrm>
                      <a:off x="0" y="0"/>
                      <a:ext cx="130810" cy="114299"/>
                    </a:xfrm>
                    <a:prstGeom prst="rect">
                      <a:avLst/>
                    </a:prstGeom>
                  </pic:spPr>
                </pic:pic>
              </a:graphicData>
            </a:graphic>
          </wp:inline>
        </w:drawing>
      </w:r>
      <w:r>
        <w:rPr>
          <w:rFonts w:ascii="Arial" w:eastAsia="Arial" w:hAnsi="Arial" w:cs="Arial"/>
          <w:sz w:val="24"/>
        </w:rPr>
        <w:t xml:space="preserve">法律上の定義の明確性と確実性を確保し、法律発行後のガイダンスの必要性を回避する。他の法律や規格と異なる定義は適宜調整する必要があり、不足している定義は統合する必要がある。 </w:t>
      </w:r>
    </w:p>
    <w:p w14:paraId="14C08BC7" w14:textId="77777777" w:rsidR="00E77A39" w:rsidRDefault="00E77A39" w:rsidP="00E77A39">
      <w:pPr>
        <w:spacing w:after="189" w:line="249" w:lineRule="auto"/>
        <w:ind w:left="370" w:right="29" w:hanging="10"/>
      </w:pPr>
      <w:r>
        <w:rPr>
          <w:rFonts w:ascii="Arial" w:eastAsia="Arial" w:hAnsi="Arial" w:cs="Arial"/>
          <w:sz w:val="24"/>
        </w:rPr>
        <w:t xml:space="preserve">以下、より詳細で具体的な提言をご覧ください。 </w:t>
      </w:r>
    </w:p>
    <w:p w14:paraId="0D154537" w14:textId="65B43F90" w:rsidR="00E77A39" w:rsidRDefault="00E77A39" w:rsidP="00D76ECA">
      <w:pPr>
        <w:spacing w:after="177"/>
      </w:pPr>
      <w:r>
        <w:rPr>
          <w:rFonts w:ascii="Arial" w:eastAsia="Arial" w:hAnsi="Arial" w:cs="Arial"/>
          <w:sz w:val="24"/>
        </w:rPr>
        <w:t xml:space="preserve"> </w:t>
      </w:r>
    </w:p>
    <w:p w14:paraId="040D07C8" w14:textId="77777777" w:rsidR="00E77A39" w:rsidRDefault="00E77A39" w:rsidP="00E77A39">
      <w:pPr>
        <w:tabs>
          <w:tab w:val="center" w:pos="1343"/>
          <w:tab w:val="center" w:pos="3664"/>
        </w:tabs>
        <w:spacing w:after="146" w:line="260" w:lineRule="auto"/>
        <w:ind w:left="-1124"/>
      </w:pPr>
      <w:r>
        <w:tab/>
      </w:r>
      <w:r>
        <w:rPr>
          <w:noProof/>
        </w:rPr>
        <w:drawing>
          <wp:inline distT="0" distB="0" distL="0" distR="0" wp14:anchorId="54CBB100" wp14:editId="25524051">
            <wp:extent cx="704215" cy="114300"/>
            <wp:effectExtent l="0" t="0" r="0" b="0"/>
            <wp:docPr id="125475" name="Picture 125475"/>
            <wp:cNvGraphicFramePr/>
            <a:graphic xmlns:a="http://schemas.openxmlformats.org/drawingml/2006/main">
              <a:graphicData uri="http://schemas.openxmlformats.org/drawingml/2006/picture">
                <pic:pic xmlns:pic="http://schemas.openxmlformats.org/drawingml/2006/picture">
                  <pic:nvPicPr>
                    <pic:cNvPr id="125475" name="Picture 125475"/>
                    <pic:cNvPicPr/>
                  </pic:nvPicPr>
                  <pic:blipFill>
                    <a:blip r:embed="rId2108" cstate="email">
                      <a:extLst>
                        <a:ext uri="{28A0092B-C50C-407E-A947-70E740481C1C}">
                          <a14:useLocalDpi xmlns:a14="http://schemas.microsoft.com/office/drawing/2010/main"/>
                        </a:ext>
                      </a:extLst>
                    </a:blip>
                    <a:stretch>
                      <a:fillRect/>
                    </a:stretch>
                  </pic:blipFill>
                  <pic:spPr>
                    <a:xfrm>
                      <a:off x="0" y="0"/>
                      <a:ext cx="704215" cy="114300"/>
                    </a:xfrm>
                    <a:prstGeom prst="rect">
                      <a:avLst/>
                    </a:prstGeom>
                  </pic:spPr>
                </pic:pic>
              </a:graphicData>
            </a:graphic>
          </wp:inline>
        </w:drawing>
      </w:r>
      <w:r>
        <w:rPr>
          <w:rFonts w:ascii="Arial" w:eastAsia="Arial" w:hAnsi="Arial" w:cs="Arial"/>
        </w:rPr>
        <w:tab/>
      </w:r>
      <w:r>
        <w:rPr>
          <w:rFonts w:ascii="Arial" w:eastAsia="Arial" w:hAnsi="Arial" w:cs="Arial"/>
          <w:b/>
          <w:color w:val="003DD6"/>
          <w:sz w:val="32"/>
        </w:rPr>
        <w:t xml:space="preserve">目次 </w:t>
      </w:r>
    </w:p>
    <w:p w14:paraId="02F02AFF" w14:textId="77777777" w:rsidR="00E77A39" w:rsidRDefault="00E77A39" w:rsidP="00E77A39">
      <w:pPr>
        <w:spacing w:after="120"/>
        <w:ind w:left="513" w:hanging="10"/>
      </w:pPr>
      <w:r>
        <w:rPr>
          <w:rFonts w:ascii="Arial" w:eastAsia="Arial" w:hAnsi="Arial" w:cs="Arial"/>
          <w:b/>
          <w:color w:val="003DD6"/>
          <w:sz w:val="24"/>
        </w:rPr>
        <w:t>はじめに.......................................................................5</w:t>
      </w:r>
      <w:r>
        <w:rPr>
          <w:rFonts w:ascii="Arial" w:eastAsia="Arial" w:hAnsi="Arial" w:cs="Arial"/>
        </w:rPr>
        <w:t xml:space="preserve">1 </w:t>
      </w:r>
    </w:p>
    <w:p w14:paraId="52AE39F9" w14:textId="77777777" w:rsidR="00E77A39" w:rsidRDefault="00E77A39" w:rsidP="00E77A39">
      <w:pPr>
        <w:spacing w:after="120"/>
        <w:ind w:left="513" w:hanging="10"/>
      </w:pPr>
      <w:r>
        <w:rPr>
          <w:rFonts w:ascii="Arial" w:eastAsia="Arial" w:hAnsi="Arial" w:cs="Arial"/>
          <w:b/>
          <w:color w:val="003DD6"/>
          <w:sz w:val="24"/>
        </w:rPr>
        <w:lastRenderedPageBreak/>
        <w:t>目次 ........................................................................................................................................................</w:t>
      </w:r>
      <w:r>
        <w:rPr>
          <w:rFonts w:ascii="Arial" w:eastAsia="Arial" w:hAnsi="Arial" w:cs="Arial"/>
        </w:rPr>
        <w:t xml:space="preserve">3 </w:t>
      </w:r>
    </w:p>
    <w:p w14:paraId="00F2EE4A" w14:textId="77777777" w:rsidR="00E77A39" w:rsidRDefault="00E77A39" w:rsidP="00E77A39">
      <w:pPr>
        <w:numPr>
          <w:ilvl w:val="0"/>
          <w:numId w:val="263"/>
        </w:numPr>
        <w:spacing w:after="100"/>
        <w:ind w:left="771" w:hanging="268"/>
      </w:pPr>
      <w:r>
        <w:rPr>
          <w:rFonts w:ascii="Arial" w:eastAsia="Arial" w:hAnsi="Arial" w:cs="Arial"/>
          <w:b/>
          <w:color w:val="003DD6"/>
          <w:sz w:val="24"/>
        </w:rPr>
        <w:t>他の EU 法規との一貫したアプローチを確保する .........。</w:t>
      </w:r>
      <w:r>
        <w:rPr>
          <w:rFonts w:ascii="Arial" w:eastAsia="Arial" w:hAnsi="Arial" w:cs="Arial"/>
        </w:rPr>
        <w:t xml:space="preserve">4 </w:t>
      </w:r>
    </w:p>
    <w:p w14:paraId="02AC356C" w14:textId="77777777" w:rsidR="00E77A39" w:rsidRDefault="00E77A39" w:rsidP="00E77A39">
      <w:pPr>
        <w:numPr>
          <w:ilvl w:val="1"/>
          <w:numId w:val="263"/>
        </w:numPr>
        <w:spacing w:after="109" w:line="257" w:lineRule="auto"/>
        <w:ind w:hanging="660"/>
      </w:pPr>
      <w:r>
        <w:rPr>
          <w:rFonts w:ascii="Arial" w:eastAsia="Arial" w:hAnsi="Arial" w:cs="Arial"/>
          <w:b/>
          <w:sz w:val="21"/>
        </w:rPr>
        <w:t>物質規制をESPRの対象から外す ........................3．</w:t>
      </w:r>
      <w:r>
        <w:rPr>
          <w:rFonts w:ascii="Arial" w:eastAsia="Arial" w:hAnsi="Arial" w:cs="Arial"/>
          <w:b/>
        </w:rPr>
        <w:t xml:space="preserve">4 </w:t>
      </w:r>
    </w:p>
    <w:p w14:paraId="238A2DFB" w14:textId="77777777" w:rsidR="00E77A39" w:rsidRDefault="00E77A39" w:rsidP="00E77A39">
      <w:pPr>
        <w:numPr>
          <w:ilvl w:val="1"/>
          <w:numId w:val="263"/>
        </w:numPr>
        <w:spacing w:after="129" w:line="257" w:lineRule="auto"/>
        <w:ind w:hanging="660"/>
      </w:pPr>
      <w:r>
        <w:rPr>
          <w:rFonts w:ascii="Arial" w:eastAsia="Arial" w:hAnsi="Arial" w:cs="Arial"/>
          <w:b/>
          <w:sz w:val="21"/>
        </w:rPr>
        <w:t>売れ残り商品の破棄に関する規定が、廃電気電子機器指令（WEEE 指令）と首尾一貫していることを確認する ........................................4 1.3 消費者及び安全に関する法律との一貫性を確保する .....................................................................</w:t>
      </w:r>
      <w:r>
        <w:rPr>
          <w:rFonts w:ascii="Arial" w:eastAsia="Arial" w:hAnsi="Arial" w:cs="Arial"/>
          <w:b/>
        </w:rPr>
        <w:t xml:space="preserve">5 </w:t>
      </w:r>
    </w:p>
    <w:p w14:paraId="0712A893" w14:textId="54BFA453" w:rsidR="00E77A39" w:rsidRDefault="00E77A39" w:rsidP="00E77A39">
      <w:pPr>
        <w:numPr>
          <w:ilvl w:val="0"/>
          <w:numId w:val="263"/>
        </w:numPr>
        <w:spacing w:after="100"/>
        <w:ind w:left="771" w:hanging="268"/>
      </w:pPr>
      <w:r>
        <w:rPr>
          <w:rFonts w:ascii="Arial" w:eastAsia="Arial" w:hAnsi="Arial" w:cs="Arial"/>
          <w:b/>
          <w:color w:val="003DD6"/>
          <w:sz w:val="24"/>
        </w:rPr>
        <w:t>強固な二次法を通じて製品の特性を考慮する ...............................................................</w:t>
      </w:r>
      <w:r>
        <w:rPr>
          <w:rFonts w:ascii="Arial" w:eastAsia="Arial" w:hAnsi="Arial" w:cs="Arial"/>
        </w:rPr>
        <w:t xml:space="preserve"> </w:t>
      </w:r>
    </w:p>
    <w:p w14:paraId="71D9C4F0" w14:textId="184DF93B" w:rsidR="00E77A39" w:rsidRDefault="00E77A39" w:rsidP="00E77A39">
      <w:pPr>
        <w:numPr>
          <w:ilvl w:val="1"/>
          <w:numId w:val="263"/>
        </w:numPr>
        <w:spacing w:after="20" w:line="371" w:lineRule="auto"/>
        <w:ind w:hanging="660"/>
      </w:pPr>
      <w:r>
        <w:rPr>
          <w:rFonts w:ascii="Arial" w:eastAsia="Arial" w:hAnsi="Arial" w:cs="Arial"/>
          <w:b/>
          <w:sz w:val="21"/>
        </w:rPr>
        <w:t>製品別アプローチを維持する ................................................................................................5 2.2 二次法の目標を明確にする ..............................................................................</w:t>
      </w:r>
      <w:r>
        <w:rPr>
          <w:rFonts w:ascii="Arial" w:eastAsia="Arial" w:hAnsi="Arial" w:cs="Arial"/>
        </w:rPr>
        <w:t xml:space="preserve">6 </w:t>
      </w:r>
    </w:p>
    <w:p w14:paraId="4A650FDA" w14:textId="77777777" w:rsidR="00E77A39" w:rsidRDefault="00E77A39" w:rsidP="00E77A39">
      <w:pPr>
        <w:numPr>
          <w:ilvl w:val="0"/>
          <w:numId w:val="263"/>
        </w:numPr>
        <w:spacing w:after="2"/>
        <w:ind w:left="771" w:hanging="268"/>
      </w:pPr>
      <w:r>
        <w:rPr>
          <w:rFonts w:ascii="Arial" w:eastAsia="Arial" w:hAnsi="Arial" w:cs="Arial"/>
          <w:b/>
          <w:color w:val="003DD6"/>
          <w:sz w:val="24"/>
        </w:rPr>
        <w:t xml:space="preserve">新規要求事項の環境に対する付加価値のバランス </w:t>
      </w:r>
    </w:p>
    <w:p w14:paraId="221E0C91" w14:textId="025F0A54" w:rsidR="00E77A39" w:rsidRDefault="00E77A39" w:rsidP="00E77A39">
      <w:pPr>
        <w:spacing w:after="91"/>
        <w:ind w:left="513" w:hanging="10"/>
      </w:pPr>
      <w:r>
        <w:rPr>
          <w:rFonts w:ascii="Arial" w:eastAsia="Arial" w:hAnsi="Arial" w:cs="Arial"/>
          <w:b/>
          <w:color w:val="003DD6"/>
          <w:sz w:val="24"/>
        </w:rPr>
        <w:t>消費者とともに ..................................................................................................................................</w:t>
      </w:r>
      <w:r>
        <w:rPr>
          <w:rFonts w:ascii="Arial" w:eastAsia="Arial" w:hAnsi="Arial" w:cs="Arial"/>
        </w:rPr>
        <w:t xml:space="preserve">7 </w:t>
      </w:r>
    </w:p>
    <w:p w14:paraId="75D4DF81" w14:textId="77777777" w:rsidR="00E77A39" w:rsidRDefault="00E77A39" w:rsidP="00E77A39">
      <w:pPr>
        <w:numPr>
          <w:ilvl w:val="1"/>
          <w:numId w:val="263"/>
        </w:numPr>
        <w:spacing w:after="7" w:line="257" w:lineRule="auto"/>
        <w:ind w:hanging="660"/>
      </w:pPr>
      <w:r>
        <w:rPr>
          <w:rFonts w:ascii="Arial" w:eastAsia="Arial" w:hAnsi="Arial" w:cs="Arial"/>
          <w:b/>
          <w:sz w:val="21"/>
        </w:rPr>
        <w:t xml:space="preserve">情報提供に関する負担を最小限に抑え、保護する。 </w:t>
      </w:r>
    </w:p>
    <w:p w14:paraId="028F46FC" w14:textId="4EF77438" w:rsidR="00E77A39" w:rsidRDefault="00E77A39" w:rsidP="00E77A39">
      <w:pPr>
        <w:spacing w:after="111" w:line="257" w:lineRule="auto"/>
        <w:ind w:left="734" w:hanging="10"/>
      </w:pPr>
      <w:r>
        <w:rPr>
          <w:rFonts w:ascii="Arial" w:eastAsia="Arial" w:hAnsi="Arial" w:cs="Arial"/>
          <w:b/>
          <w:sz w:val="21"/>
        </w:rPr>
        <w:t>知的財産 .......................................................................................................................5 5．</w:t>
      </w:r>
      <w:r>
        <w:rPr>
          <w:rFonts w:ascii="Arial" w:eastAsia="Arial" w:hAnsi="Arial" w:cs="Arial"/>
        </w:rPr>
        <w:t xml:space="preserve">7 </w:t>
      </w:r>
    </w:p>
    <w:p w14:paraId="4DA2F369" w14:textId="77777777" w:rsidR="00E77A39" w:rsidRDefault="00E77A39" w:rsidP="00E77A39">
      <w:pPr>
        <w:numPr>
          <w:ilvl w:val="1"/>
          <w:numId w:val="263"/>
        </w:numPr>
        <w:spacing w:after="7" w:line="257" w:lineRule="auto"/>
        <w:ind w:hanging="660"/>
      </w:pPr>
      <w:r>
        <w:rPr>
          <w:rFonts w:ascii="Arial" w:eastAsia="Arial" w:hAnsi="Arial" w:cs="Arial"/>
          <w:b/>
          <w:sz w:val="21"/>
        </w:rPr>
        <w:t xml:space="preserve">コスト/ベネフィットを評価し、その信頼性と比較可能性に対処する。 </w:t>
      </w:r>
    </w:p>
    <w:p w14:paraId="7F60D005" w14:textId="77777777" w:rsidR="00E77A39" w:rsidRDefault="00E77A39" w:rsidP="00E77A39">
      <w:pPr>
        <w:spacing w:after="112" w:line="257" w:lineRule="auto"/>
        <w:ind w:left="734" w:hanging="10"/>
      </w:pPr>
      <w:r>
        <w:rPr>
          <w:rFonts w:ascii="Arial" w:eastAsia="Arial" w:hAnsi="Arial" w:cs="Arial"/>
          <w:b/>
          <w:sz w:val="21"/>
        </w:rPr>
        <w:t>カーボン/環境フットプリント要件........................................8.2.2.2.</w:t>
      </w:r>
      <w:r>
        <w:rPr>
          <w:rFonts w:ascii="Arial" w:eastAsia="Arial" w:hAnsi="Arial" w:cs="Arial"/>
        </w:rPr>
        <w:t xml:space="preserve">7 </w:t>
      </w:r>
    </w:p>
    <w:p w14:paraId="40194E98" w14:textId="77777777" w:rsidR="00E77A39" w:rsidRDefault="00E77A39" w:rsidP="00E77A39">
      <w:pPr>
        <w:numPr>
          <w:ilvl w:val="1"/>
          <w:numId w:val="263"/>
        </w:numPr>
        <w:spacing w:after="7" w:line="257" w:lineRule="auto"/>
        <w:ind w:hanging="660"/>
      </w:pPr>
      <w:r>
        <w:rPr>
          <w:rFonts w:ascii="Arial" w:eastAsia="Arial" w:hAnsi="Arial" w:cs="Arial"/>
          <w:b/>
          <w:sz w:val="21"/>
        </w:rPr>
        <w:t xml:space="preserve">使用中のモニタリングと報告の間接コストを考慮する。 </w:t>
      </w:r>
    </w:p>
    <w:p w14:paraId="25E903F3" w14:textId="131BED58" w:rsidR="00E77A39" w:rsidRDefault="00E77A39" w:rsidP="00E77A39">
      <w:pPr>
        <w:spacing w:after="109" w:line="257" w:lineRule="auto"/>
        <w:ind w:left="734" w:hanging="10"/>
      </w:pPr>
      <w:r>
        <w:rPr>
          <w:rFonts w:ascii="Arial" w:eastAsia="Arial" w:hAnsi="Arial" w:cs="Arial"/>
          <w:b/>
          <w:sz w:val="21"/>
        </w:rPr>
        <w:t>パフォーマンス ...........................................................................................................................................7</w:t>
      </w:r>
      <w:r>
        <w:rPr>
          <w:rFonts w:ascii="Arial" w:eastAsia="Arial" w:hAnsi="Arial" w:cs="Arial"/>
        </w:rPr>
        <w:t xml:space="preserve">8 </w:t>
      </w:r>
    </w:p>
    <w:p w14:paraId="774935E0" w14:textId="77777777" w:rsidR="00E77A39" w:rsidRDefault="00E77A39" w:rsidP="00E77A39">
      <w:pPr>
        <w:numPr>
          <w:ilvl w:val="1"/>
          <w:numId w:val="263"/>
        </w:numPr>
        <w:spacing w:after="139" w:line="257" w:lineRule="auto"/>
        <w:ind w:hanging="660"/>
      </w:pPr>
      <w:r>
        <w:rPr>
          <w:rFonts w:ascii="Arial" w:eastAsia="Arial" w:hAnsi="Arial" w:cs="Arial"/>
          <w:b/>
          <w:sz w:val="21"/>
        </w:rPr>
        <w:t>GPP 基準の策定と加盟国のインセンティブ採用のための透明で信頼できるプロセスを確保する .....................................................................................</w:t>
      </w:r>
      <w:r>
        <w:rPr>
          <w:rFonts w:ascii="Arial" w:eastAsia="Arial" w:hAnsi="Arial" w:cs="Arial"/>
        </w:rPr>
        <w:t xml:space="preserve">8 </w:t>
      </w:r>
    </w:p>
    <w:p w14:paraId="4EA4BFD8" w14:textId="77777777" w:rsidR="00E77A39" w:rsidRDefault="00E77A39" w:rsidP="00E77A39">
      <w:pPr>
        <w:numPr>
          <w:ilvl w:val="0"/>
          <w:numId w:val="263"/>
        </w:numPr>
        <w:spacing w:after="2"/>
        <w:ind w:left="771" w:hanging="268"/>
      </w:pPr>
      <w:r>
        <w:rPr>
          <w:rFonts w:ascii="Arial" w:eastAsia="Arial" w:hAnsi="Arial" w:cs="Arial"/>
          <w:b/>
          <w:color w:val="003DD6"/>
          <w:sz w:val="24"/>
        </w:rPr>
        <w:t>デジタルツールのポテンシャルを活かしてグリーン・トランジションを可能にする</w:t>
      </w:r>
    </w:p>
    <w:p w14:paraId="2160A9D9" w14:textId="77777777" w:rsidR="00E77A39" w:rsidRDefault="00E77A39" w:rsidP="00E77A39">
      <w:pPr>
        <w:tabs>
          <w:tab w:val="center" w:pos="2340"/>
          <w:tab w:val="center" w:pos="2846"/>
        </w:tabs>
        <w:spacing w:after="111"/>
      </w:pPr>
      <w:r>
        <w:tab/>
      </w:r>
      <w:r>
        <w:rPr>
          <w:rFonts w:ascii="Arial" w:eastAsia="Arial" w:hAnsi="Arial" w:cs="Arial"/>
        </w:rPr>
        <w:t xml:space="preserve">9 </w:t>
      </w:r>
    </w:p>
    <w:p w14:paraId="14609E49" w14:textId="77777777" w:rsidR="00E77A39" w:rsidRDefault="00E77A39" w:rsidP="00E77A39">
      <w:pPr>
        <w:numPr>
          <w:ilvl w:val="1"/>
          <w:numId w:val="263"/>
        </w:numPr>
        <w:spacing w:after="7" w:line="257" w:lineRule="auto"/>
        <w:ind w:hanging="660"/>
      </w:pPr>
      <w:r>
        <w:rPr>
          <w:rFonts w:ascii="Arial" w:eastAsia="Arial" w:hAnsi="Arial" w:cs="Arial"/>
          <w:b/>
          <w:sz w:val="21"/>
        </w:rPr>
        <w:t xml:space="preserve">デジタル・プロダクト・パスポート（DPP）を統合ツールとして構築し、以下を実現する。 </w:t>
      </w:r>
    </w:p>
    <w:p w14:paraId="59A50FB0" w14:textId="3D70E657" w:rsidR="00E77A39" w:rsidRDefault="00E77A39" w:rsidP="00E77A39">
      <w:pPr>
        <w:spacing w:after="7" w:line="371" w:lineRule="auto"/>
        <w:ind w:left="734" w:hanging="10"/>
      </w:pPr>
      <w:r>
        <w:rPr>
          <w:rFonts w:ascii="Arial" w:eastAsia="Arial" w:hAnsi="Arial" w:cs="Arial"/>
          <w:b/>
          <w:sz w:val="21"/>
        </w:rPr>
        <w:t>ターゲットとする製品情報を提供する ...........................................................................................................9 4.2 物理的なラベリングや説明書よりも、デジタルソリューションを好む ...............................</w:t>
      </w:r>
      <w:r>
        <w:rPr>
          <w:rFonts w:ascii="Arial" w:eastAsia="Arial" w:hAnsi="Arial" w:cs="Arial"/>
        </w:rPr>
        <w:t xml:space="preserve">10 </w:t>
      </w:r>
    </w:p>
    <w:p w14:paraId="2C57C37B" w14:textId="77777777" w:rsidR="00E77A39" w:rsidRDefault="00E77A39" w:rsidP="00E77A39">
      <w:pPr>
        <w:numPr>
          <w:ilvl w:val="0"/>
          <w:numId w:val="263"/>
        </w:numPr>
        <w:spacing w:after="2"/>
        <w:ind w:left="771" w:hanging="268"/>
      </w:pPr>
      <w:r>
        <w:rPr>
          <w:rFonts w:ascii="Arial" w:eastAsia="Arial" w:hAnsi="Arial" w:cs="Arial"/>
          <w:b/>
          <w:color w:val="003DD6"/>
          <w:sz w:val="24"/>
        </w:rPr>
        <w:lastRenderedPageBreak/>
        <w:t xml:space="preserve">規格の役割を尊重し、測定可能性を確保し </w:t>
      </w:r>
    </w:p>
    <w:p w14:paraId="3DF318C8" w14:textId="77777777" w:rsidR="00E77A39" w:rsidRDefault="00E77A39" w:rsidP="00E77A39">
      <w:pPr>
        <w:spacing w:after="120"/>
        <w:ind w:left="513" w:hanging="10"/>
      </w:pPr>
      <w:r>
        <w:rPr>
          <w:rFonts w:ascii="Arial" w:eastAsia="Arial" w:hAnsi="Arial" w:cs="Arial"/>
          <w:b/>
          <w:color w:val="003DD6"/>
          <w:sz w:val="24"/>
        </w:rPr>
        <w:t>要求事項の検証可能性 .................................................................................................................</w:t>
      </w:r>
      <w:r>
        <w:rPr>
          <w:rFonts w:ascii="Arial" w:eastAsia="Arial" w:hAnsi="Arial" w:cs="Arial"/>
        </w:rPr>
        <w:t xml:space="preserve">11 </w:t>
      </w:r>
    </w:p>
    <w:p w14:paraId="320A74FE" w14:textId="77777777" w:rsidR="00E77A39" w:rsidRDefault="00E77A39" w:rsidP="00E77A39">
      <w:pPr>
        <w:numPr>
          <w:ilvl w:val="0"/>
          <w:numId w:val="263"/>
        </w:numPr>
        <w:spacing w:after="2"/>
        <w:ind w:left="771" w:hanging="268"/>
      </w:pPr>
      <w:r>
        <w:rPr>
          <w:rFonts w:ascii="Arial" w:eastAsia="Arial" w:hAnsi="Arial" w:cs="Arial"/>
          <w:b/>
          <w:color w:val="003DD6"/>
          <w:sz w:val="24"/>
        </w:rPr>
        <w:t>効果的なコンプライアンスと市場監視のメカニズムを確保する</w:t>
      </w:r>
    </w:p>
    <w:p w14:paraId="563700ED" w14:textId="77777777" w:rsidR="00E77A39" w:rsidRDefault="00E77A39" w:rsidP="00E77A39">
      <w:pPr>
        <w:tabs>
          <w:tab w:val="center" w:pos="2340"/>
          <w:tab w:val="center" w:pos="2914"/>
        </w:tabs>
        <w:spacing w:after="108"/>
      </w:pPr>
      <w:r>
        <w:tab/>
      </w:r>
      <w:r>
        <w:rPr>
          <w:rFonts w:ascii="Arial" w:eastAsia="Arial" w:hAnsi="Arial" w:cs="Arial"/>
        </w:rPr>
        <w:t xml:space="preserve">12 </w:t>
      </w:r>
    </w:p>
    <w:p w14:paraId="172B56F9" w14:textId="77777777" w:rsidR="00E77A39" w:rsidRDefault="00E77A39" w:rsidP="00E77A39">
      <w:pPr>
        <w:numPr>
          <w:ilvl w:val="1"/>
          <w:numId w:val="263"/>
        </w:numPr>
        <w:spacing w:after="121" w:line="257" w:lineRule="auto"/>
        <w:ind w:hanging="660"/>
      </w:pPr>
      <w:r>
        <w:rPr>
          <w:rFonts w:ascii="Arial" w:eastAsia="Arial" w:hAnsi="Arial" w:cs="Arial"/>
          <w:b/>
          <w:sz w:val="21"/>
        </w:rPr>
        <w:t xml:space="preserve">ESPRを新法規制フレームワーク（NLF）と調和させ、整合させる </w:t>
      </w:r>
      <w:r>
        <w:rPr>
          <w:rFonts w:ascii="Arial" w:eastAsia="Arial" w:hAnsi="Arial" w:cs="Arial"/>
        </w:rPr>
        <w:t xml:space="preserve">12 </w:t>
      </w:r>
    </w:p>
    <w:p w14:paraId="74B43DE2" w14:textId="77777777" w:rsidR="00E77A39" w:rsidRDefault="00E77A39" w:rsidP="00E77A39">
      <w:pPr>
        <w:numPr>
          <w:ilvl w:val="1"/>
          <w:numId w:val="263"/>
        </w:numPr>
        <w:spacing w:after="7" w:line="257" w:lineRule="auto"/>
        <w:ind w:hanging="660"/>
      </w:pPr>
      <w:r>
        <w:rPr>
          <w:rFonts w:ascii="Arial" w:eastAsia="Arial" w:hAnsi="Arial" w:cs="Arial"/>
          <w:b/>
          <w:sz w:val="21"/>
        </w:rPr>
        <w:t>市場監視活動における税関当局の役割を制限する。</w:t>
      </w:r>
    </w:p>
    <w:p w14:paraId="41B7067B" w14:textId="77777777" w:rsidR="00E77A39" w:rsidRDefault="00E77A39" w:rsidP="00E77A39">
      <w:pPr>
        <w:tabs>
          <w:tab w:val="center" w:pos="2561"/>
          <w:tab w:val="center" w:pos="3339"/>
        </w:tabs>
        <w:spacing w:after="7" w:line="257" w:lineRule="auto"/>
      </w:pPr>
      <w:r>
        <w:tab/>
      </w:r>
      <w:r>
        <w:rPr>
          <w:rFonts w:ascii="Arial" w:eastAsia="Arial" w:hAnsi="Arial" w:cs="Arial"/>
        </w:rPr>
        <w:t xml:space="preserve">13 </w:t>
      </w:r>
    </w:p>
    <w:p w14:paraId="25806E6F" w14:textId="77777777" w:rsidR="00E77A39" w:rsidRDefault="00E77A39" w:rsidP="00E77A39">
      <w:pPr>
        <w:spacing w:after="343"/>
        <w:ind w:left="518"/>
      </w:pPr>
      <w:r>
        <w:rPr>
          <w:rFonts w:ascii="Arial" w:eastAsia="Arial" w:hAnsi="Arial" w:cs="Arial"/>
          <w:b/>
          <w:sz w:val="21"/>
        </w:rPr>
        <w:t xml:space="preserve"> </w:t>
      </w:r>
    </w:p>
    <w:p w14:paraId="4B195252" w14:textId="77777777" w:rsidR="00E77A39" w:rsidRDefault="00E77A39" w:rsidP="00E77A39">
      <w:pPr>
        <w:spacing w:after="146" w:line="260" w:lineRule="auto"/>
        <w:ind w:left="513" w:right="41" w:hanging="1637"/>
      </w:pPr>
      <w:r>
        <w:rPr>
          <w:noProof/>
        </w:rPr>
        <w:drawing>
          <wp:inline distT="0" distB="0" distL="0" distR="0" wp14:anchorId="5F7A2BCE" wp14:editId="6CEF6981">
            <wp:extent cx="704215" cy="114300"/>
            <wp:effectExtent l="0" t="0" r="0" b="0"/>
            <wp:docPr id="125750" name="Picture 125750"/>
            <wp:cNvGraphicFramePr/>
            <a:graphic xmlns:a="http://schemas.openxmlformats.org/drawingml/2006/main">
              <a:graphicData uri="http://schemas.openxmlformats.org/drawingml/2006/picture">
                <pic:pic xmlns:pic="http://schemas.openxmlformats.org/drawingml/2006/picture">
                  <pic:nvPicPr>
                    <pic:cNvPr id="125750" name="Picture 125750"/>
                    <pic:cNvPicPr/>
                  </pic:nvPicPr>
                  <pic:blipFill>
                    <a:blip r:embed="rId2108" cstate="email">
                      <a:extLst>
                        <a:ext uri="{28A0092B-C50C-407E-A947-70E740481C1C}">
                          <a14:useLocalDpi xmlns:a14="http://schemas.microsoft.com/office/drawing/2010/main"/>
                        </a:ext>
                      </a:extLst>
                    </a:blip>
                    <a:stretch>
                      <a:fillRect/>
                    </a:stretch>
                  </pic:blipFill>
                  <pic:spPr>
                    <a:xfrm>
                      <a:off x="0" y="0"/>
                      <a:ext cx="704215" cy="114300"/>
                    </a:xfrm>
                    <a:prstGeom prst="rect">
                      <a:avLst/>
                    </a:prstGeom>
                  </pic:spPr>
                </pic:pic>
              </a:graphicData>
            </a:graphic>
          </wp:inline>
        </w:drawing>
      </w:r>
      <w:r>
        <w:rPr>
          <w:rFonts w:ascii="Arial" w:eastAsia="Arial" w:hAnsi="Arial" w:cs="Arial"/>
        </w:rPr>
        <w:tab/>
      </w:r>
      <w:r>
        <w:rPr>
          <w:rFonts w:ascii="Arial" w:eastAsia="Arial" w:hAnsi="Arial" w:cs="Arial"/>
          <w:b/>
          <w:color w:val="003DD6"/>
          <w:sz w:val="32"/>
        </w:rPr>
        <w:t xml:space="preserve">1.他の EU 法規との一貫したアプローチを確保する。 </w:t>
      </w:r>
    </w:p>
    <w:p w14:paraId="2577DDE5" w14:textId="77777777" w:rsidR="00E77A39" w:rsidRDefault="00E77A39" w:rsidP="00E77A39">
      <w:pPr>
        <w:spacing w:after="236" w:line="249" w:lineRule="auto"/>
        <w:ind w:left="518" w:right="56" w:firstLine="4"/>
        <w:jc w:val="both"/>
      </w:pPr>
      <w:r>
        <w:rPr>
          <w:rFonts w:ascii="Arial" w:eastAsia="Arial" w:hAnsi="Arial" w:cs="Arial"/>
        </w:rPr>
        <w:t xml:space="preserve">ESPRは、二重規制や潜在的な矛盾要件を回避するために、既存および将来のEU法を整合させ、首尾一貫した枠組みを提供する必要があります。 </w:t>
      </w:r>
    </w:p>
    <w:p w14:paraId="02886653" w14:textId="77777777" w:rsidR="00E77A39" w:rsidRDefault="00E77A39" w:rsidP="00E77A39">
      <w:pPr>
        <w:spacing w:after="124" w:line="263" w:lineRule="auto"/>
        <w:ind w:left="513" w:hanging="10"/>
      </w:pPr>
      <w:r>
        <w:rPr>
          <w:rFonts w:ascii="Arial" w:eastAsia="Arial" w:hAnsi="Arial" w:cs="Arial"/>
          <w:b/>
          <w:color w:val="00237B"/>
          <w:sz w:val="28"/>
        </w:rPr>
        <w:t xml:space="preserve">1.1 </w:t>
      </w:r>
      <w:r>
        <w:rPr>
          <w:rFonts w:ascii="Arial" w:eastAsia="Arial" w:hAnsi="Arial" w:cs="Arial"/>
        </w:rPr>
        <w:t>ESPRの</w:t>
      </w:r>
      <w:r>
        <w:rPr>
          <w:rFonts w:ascii="Arial" w:eastAsia="Arial" w:hAnsi="Arial" w:cs="Arial"/>
          <w:b/>
          <w:color w:val="00237B"/>
          <w:sz w:val="28"/>
        </w:rPr>
        <w:t xml:space="preserve">対象から物質制限を取り除く。 </w:t>
      </w:r>
    </w:p>
    <w:p w14:paraId="45CA203F" w14:textId="77777777" w:rsidR="00E77A39" w:rsidRDefault="00E77A39" w:rsidP="00E77A39">
      <w:pPr>
        <w:spacing w:after="181" w:line="249" w:lineRule="auto"/>
        <w:ind w:left="518" w:right="56" w:firstLine="4"/>
        <w:jc w:val="both"/>
      </w:pPr>
      <w:r>
        <w:rPr>
          <w:rFonts w:ascii="Arial" w:eastAsia="Arial" w:hAnsi="Arial" w:cs="Arial"/>
        </w:rPr>
        <w:t>DIGITALEUROPE は、特に懸念物質の存在に関する規制の一貫性の必要性を強調したいと思います。ESPRの下で懸念物質の存在に関する情報要件を設定することには確かに利点がありますが、</w:t>
      </w:r>
      <w:r>
        <w:rPr>
          <w:rFonts w:ascii="Arial" w:eastAsia="Arial" w:hAnsi="Arial" w:cs="Arial"/>
          <w:b/>
        </w:rPr>
        <w:t>化学物質の規制はこの枠組みの範囲外であると考えるべきでしょう</w:t>
      </w:r>
      <w:r>
        <w:rPr>
          <w:rFonts w:ascii="Arial" w:eastAsia="Arial" w:hAnsi="Arial" w:cs="Arial"/>
        </w:rPr>
        <w:t xml:space="preserve">。 </w:t>
      </w:r>
    </w:p>
    <w:p w14:paraId="7643DD2A" w14:textId="77777777" w:rsidR="00E77A39" w:rsidRDefault="00E77A39" w:rsidP="00E77A39">
      <w:pPr>
        <w:spacing w:after="181" w:line="249" w:lineRule="auto"/>
        <w:ind w:left="518" w:right="56" w:firstLine="4"/>
        <w:jc w:val="both"/>
      </w:pPr>
      <w:r>
        <w:rPr>
          <w:rFonts w:ascii="Arial" w:eastAsia="Arial" w:hAnsi="Arial" w:cs="Arial"/>
        </w:rPr>
        <w:t>化学物質規制は、科学委員会による詳細なリスク評価を経る必要がありますが、残念ながら、</w:t>
      </w:r>
      <w:r>
        <w:rPr>
          <w:rFonts w:ascii="Arial" w:eastAsia="Arial" w:hAnsi="Arial" w:cs="Arial"/>
          <w:b/>
        </w:rPr>
        <w:t>ESPRの下で想定されている二次法の採択プロセスには、化学物質規制の評価と立証に必要な科学的専門知識と利害関係者の関与がありません。</w:t>
      </w:r>
      <w:r>
        <w:rPr>
          <w:rFonts w:ascii="Arial" w:eastAsia="Arial" w:hAnsi="Arial" w:cs="Arial"/>
        </w:rPr>
        <w:t xml:space="preserve">RoHSやREACHで確立された化学物質規制の適正プロセスを回避するために、ESPRの枠組みで簡素化された二次法開発のプロセスが悪用されることのないようにすることが必要です。 </w:t>
      </w:r>
    </w:p>
    <w:p w14:paraId="248881A8" w14:textId="77777777" w:rsidR="00E77A39" w:rsidRDefault="00E77A39" w:rsidP="00E77A39">
      <w:pPr>
        <w:spacing w:after="297" w:line="267" w:lineRule="auto"/>
        <w:ind w:left="528" w:right="46" w:hanging="10"/>
        <w:jc w:val="both"/>
      </w:pPr>
      <w:r>
        <w:rPr>
          <w:rFonts w:ascii="Arial" w:eastAsia="Arial" w:hAnsi="Arial" w:cs="Arial"/>
        </w:rPr>
        <w:t>ESPRは物質制限のための正しいツールではないため、提案されたテキストは、</w:t>
      </w:r>
      <w:r>
        <w:rPr>
          <w:rFonts w:ascii="Arial" w:eastAsia="Arial" w:hAnsi="Arial" w:cs="Arial"/>
          <w:b/>
        </w:rPr>
        <w:t>懸念物質の存在に関する</w:t>
      </w:r>
      <w:r>
        <w:rPr>
          <w:rFonts w:ascii="Arial" w:eastAsia="Arial" w:hAnsi="Arial" w:cs="Arial"/>
          <w:b/>
          <w:u w:val="single" w:color="000000"/>
        </w:rPr>
        <w:t>情報のみが</w:t>
      </w:r>
      <w:r>
        <w:rPr>
          <w:rFonts w:ascii="Arial" w:eastAsia="Arial" w:hAnsi="Arial" w:cs="Arial"/>
          <w:b/>
        </w:rPr>
        <w:t>ESPRの枠組みの下で規制される</w:t>
      </w:r>
      <w:r>
        <w:rPr>
          <w:rFonts w:ascii="Arial" w:eastAsia="Arial" w:hAnsi="Arial" w:cs="Arial"/>
        </w:rPr>
        <w:t>よう修正されるべきである</w:t>
      </w:r>
      <w:r>
        <w:rPr>
          <w:rFonts w:ascii="Arial" w:eastAsia="Arial" w:hAnsi="Arial" w:cs="Arial"/>
          <w:b/>
        </w:rPr>
        <w:t>（下記、ポイント3.1参照）</w:t>
      </w:r>
      <w:r>
        <w:rPr>
          <w:rFonts w:ascii="Arial" w:eastAsia="Arial" w:hAnsi="Arial" w:cs="Arial"/>
        </w:rPr>
        <w:t xml:space="preserve">。 </w:t>
      </w:r>
    </w:p>
    <w:p w14:paraId="23E2C500" w14:textId="77777777" w:rsidR="00E77A39" w:rsidRDefault="00E77A39" w:rsidP="00E77A39">
      <w:pPr>
        <w:pStyle w:val="3"/>
        <w:spacing w:after="179" w:line="263" w:lineRule="auto"/>
        <w:ind w:left="840"/>
      </w:pPr>
      <w:r>
        <w:rPr>
          <w:rFonts w:ascii="Arial" w:eastAsia="Arial" w:hAnsi="Arial" w:cs="Arial"/>
          <w:color w:val="00237B"/>
          <w:sz w:val="28"/>
        </w:rPr>
        <w:t xml:space="preserve">1.2 売れ残った商品の破棄に関する規定が、電気・電子機器廃棄物指令（WEEE 指令）に合致していることを確認する。 </w:t>
      </w:r>
    </w:p>
    <w:p w14:paraId="4DAC68F7" w14:textId="77777777" w:rsidR="00E77A39" w:rsidRDefault="00E77A39" w:rsidP="00E77A39">
      <w:pPr>
        <w:spacing w:after="181" w:line="249" w:lineRule="auto"/>
        <w:ind w:left="518" w:right="56" w:firstLine="4"/>
        <w:jc w:val="both"/>
      </w:pPr>
      <w:r>
        <w:rPr>
          <w:rFonts w:ascii="Arial" w:eastAsia="Arial" w:hAnsi="Arial" w:cs="Arial"/>
        </w:rPr>
        <w:t>DIGITALEUROPE は、年次報告要件に沿った売れ残り商品の破棄に関するデータを利用可能にすることを支持します。しかし、電気・電子機器メーカーは、</w:t>
      </w:r>
      <w:r>
        <w:rPr>
          <w:rFonts w:ascii="Arial" w:eastAsia="Arial" w:hAnsi="Arial" w:cs="Arial"/>
          <w:b/>
        </w:rPr>
        <w:t>廃電気・電子機器指令（WEEE）の</w:t>
      </w:r>
      <w:r>
        <w:rPr>
          <w:rFonts w:ascii="Arial" w:eastAsia="Arial" w:hAnsi="Arial" w:cs="Arial"/>
        </w:rPr>
        <w:t>対象であり</w:t>
      </w:r>
      <w:r>
        <w:rPr>
          <w:rFonts w:ascii="Arial" w:eastAsia="Arial" w:hAnsi="Arial" w:cs="Arial"/>
          <w:b/>
        </w:rPr>
        <w:t>、</w:t>
      </w:r>
      <w:r>
        <w:rPr>
          <w:rFonts w:ascii="Arial" w:eastAsia="Arial" w:hAnsi="Arial" w:cs="Arial"/>
        </w:rPr>
        <w:t>指令の国内実施のもと、</w:t>
      </w:r>
      <w:r>
        <w:rPr>
          <w:rFonts w:ascii="Arial" w:eastAsia="Arial" w:hAnsi="Arial" w:cs="Arial"/>
          <w:b/>
        </w:rPr>
        <w:t>生産者責任団体（PRO）を通じて廃棄機器を処分することをメーカーに求めている</w:t>
      </w:r>
      <w:r>
        <w:rPr>
          <w:rFonts w:ascii="Arial" w:eastAsia="Arial" w:hAnsi="Arial" w:cs="Arial"/>
        </w:rPr>
        <w:t xml:space="preserve">ことを強調したいと思う。 </w:t>
      </w:r>
    </w:p>
    <w:p w14:paraId="6A43AF02" w14:textId="77777777" w:rsidR="00E77A39" w:rsidRDefault="00E77A39" w:rsidP="00E77A39">
      <w:pPr>
        <w:spacing w:after="192" w:line="249" w:lineRule="auto"/>
        <w:ind w:left="518" w:right="56" w:firstLine="4"/>
        <w:jc w:val="both"/>
      </w:pPr>
      <w:r>
        <w:rPr>
          <w:rFonts w:ascii="Arial" w:eastAsia="Arial" w:hAnsi="Arial" w:cs="Arial"/>
        </w:rPr>
        <w:t>そのため、電気・電子機器メーカーは、売れ残った商品を廃棄することができません。売れ残った商品は、廃棄物枠組指令の廃棄物階層に沿った処理のためにPROに送らなければならず、それによって再利用、再製造、リサイクルが優先されます。</w:t>
      </w:r>
      <w:r>
        <w:rPr>
          <w:rFonts w:ascii="Arial" w:eastAsia="Arial" w:hAnsi="Arial" w:cs="Arial"/>
          <w:b/>
        </w:rPr>
        <w:t>ほとんどの場合、売れ残った電気・電子機器は破棄されません</w:t>
      </w:r>
      <w:r>
        <w:rPr>
          <w:rFonts w:ascii="Arial" w:eastAsia="Arial" w:hAnsi="Arial" w:cs="Arial"/>
        </w:rPr>
        <w:t xml:space="preserve">。 </w:t>
      </w:r>
    </w:p>
    <w:p w14:paraId="419DD36B" w14:textId="77777777" w:rsidR="00E77A39" w:rsidRDefault="00E77A39" w:rsidP="00E77A39">
      <w:pPr>
        <w:spacing w:after="298" w:line="267" w:lineRule="auto"/>
        <w:ind w:left="528" w:right="46" w:hanging="10"/>
        <w:jc w:val="both"/>
      </w:pPr>
      <w:r>
        <w:rPr>
          <w:rFonts w:ascii="Arial" w:eastAsia="Arial" w:hAnsi="Arial" w:cs="Arial"/>
        </w:rPr>
        <w:lastRenderedPageBreak/>
        <w:t>この文脈では、</w:t>
      </w:r>
      <w:r>
        <w:rPr>
          <w:rFonts w:ascii="Arial" w:eastAsia="Arial" w:hAnsi="Arial" w:cs="Arial"/>
          <w:b/>
        </w:rPr>
        <w:t>PROは売れ残った電気・電子機器の処理方法を選択しており、「他の経済事業者に代わって」売れ残った消費財を廃棄しているため、開示義務の対象となるはずです</w:t>
      </w:r>
      <w:r>
        <w:rPr>
          <w:rFonts w:ascii="Arial" w:eastAsia="Arial" w:hAnsi="Arial" w:cs="Arial"/>
        </w:rPr>
        <w:t xml:space="preserve">。 </w:t>
      </w:r>
    </w:p>
    <w:p w14:paraId="5EC474BB" w14:textId="77777777" w:rsidR="00E77A39" w:rsidRDefault="00E77A39" w:rsidP="00E77A39">
      <w:pPr>
        <w:pStyle w:val="3"/>
        <w:spacing w:after="179" w:line="263" w:lineRule="auto"/>
        <w:ind w:left="840"/>
      </w:pPr>
      <w:r>
        <w:rPr>
          <w:rFonts w:ascii="Arial" w:eastAsia="Arial" w:hAnsi="Arial" w:cs="Arial"/>
          <w:color w:val="00237B"/>
          <w:sz w:val="28"/>
        </w:rPr>
        <w:t xml:space="preserve">1.3 消費者と安全に関する法律との一貫性を確保する。 </w:t>
      </w:r>
    </w:p>
    <w:p w14:paraId="31BF0100" w14:textId="77777777" w:rsidR="00E77A39" w:rsidRDefault="00E77A39" w:rsidP="00E77A39">
      <w:pPr>
        <w:spacing w:after="57" w:line="249" w:lineRule="auto"/>
        <w:ind w:left="518" w:right="56" w:firstLine="4"/>
        <w:jc w:val="both"/>
      </w:pPr>
      <w:r>
        <w:rPr>
          <w:rFonts w:ascii="Arial" w:eastAsia="Arial" w:hAnsi="Arial" w:cs="Arial"/>
        </w:rPr>
        <w:t xml:space="preserve">安全に関する法律では、製造者の管理外で適合性に影響を与えるような改造がなされる可能性を認めています。その場合、そのような改造を行った者が、事実上、適合性に影響を与えることになると規定されている。 </w:t>
      </w:r>
    </w:p>
    <w:p w14:paraId="07963964" w14:textId="77777777" w:rsidR="00E77A39" w:rsidRDefault="00E77A39" w:rsidP="00E77A39">
      <w:pPr>
        <w:spacing w:after="5" w:line="267" w:lineRule="auto"/>
        <w:ind w:left="528" w:right="46" w:hanging="10"/>
        <w:jc w:val="both"/>
      </w:pPr>
      <w:r>
        <w:rPr>
          <w:rFonts w:ascii="Arial" w:eastAsia="Arial" w:hAnsi="Arial" w:cs="Arial"/>
        </w:rPr>
        <w:t>製造者」であり、製品の安全性と関連する保証に対するすべての責任を負う。ESPRは、</w:t>
      </w:r>
      <w:r>
        <w:rPr>
          <w:rFonts w:ascii="Arial" w:eastAsia="Arial" w:hAnsi="Arial" w:cs="Arial"/>
          <w:b/>
        </w:rPr>
        <w:t>電気製品の修理を行う者が、商業的な立場であれ個人的な立場であれ、その後の結果や義務を完全に認識していることを保証</w:t>
      </w:r>
      <w:r>
        <w:rPr>
          <w:rFonts w:ascii="Arial" w:eastAsia="Arial" w:hAnsi="Arial" w:cs="Arial"/>
        </w:rPr>
        <w:t xml:space="preserve">する文言を含めるべきである。また、我々は </w:t>
      </w:r>
    </w:p>
    <w:p w14:paraId="29246362" w14:textId="77777777" w:rsidR="00E77A39" w:rsidRDefault="00E77A39" w:rsidP="00E77A39">
      <w:pPr>
        <w:spacing w:after="180" w:line="249" w:lineRule="auto"/>
        <w:ind w:left="518" w:right="56" w:firstLine="4"/>
        <w:jc w:val="both"/>
      </w:pPr>
      <w:r>
        <w:rPr>
          <w:rFonts w:ascii="Arial" w:eastAsia="Arial" w:hAnsi="Arial" w:cs="Arial"/>
          <w:b/>
        </w:rPr>
        <w:t>ESPRと今後予定されている「修理の権利」法との間の完全な整合性を確保する</w:t>
      </w:r>
      <w:r>
        <w:rPr>
          <w:rFonts w:ascii="Arial" w:eastAsia="Arial" w:hAnsi="Arial" w:cs="Arial"/>
        </w:rPr>
        <w:t>ために、欧州委員会は効果的で安全な修理に関するより多くの提言については、2022年4月からの</w:t>
      </w:r>
      <w:hyperlink r:id="rId2110">
        <w:r>
          <w:rPr>
            <w:rFonts w:ascii="Arial" w:eastAsia="Arial" w:hAnsi="Arial" w:cs="Arial"/>
            <w:color w:val="003DD6"/>
            <w:u w:val="single" w:color="003DD6"/>
          </w:rPr>
          <w:t>我々の立場を</w:t>
        </w:r>
      </w:hyperlink>
      <w:r>
        <w:rPr>
          <w:rFonts w:ascii="Arial" w:eastAsia="Arial" w:hAnsi="Arial" w:cs="Arial"/>
        </w:rPr>
        <w:t xml:space="preserve">ご覧ください。 </w:t>
      </w:r>
    </w:p>
    <w:p w14:paraId="740566F6" w14:textId="77777777" w:rsidR="00E77A39" w:rsidRDefault="00E77A39" w:rsidP="00E77A39">
      <w:pPr>
        <w:spacing w:after="184" w:line="249" w:lineRule="auto"/>
        <w:ind w:left="518" w:right="56" w:firstLine="4"/>
        <w:jc w:val="both"/>
      </w:pPr>
      <w:r>
        <w:rPr>
          <w:rFonts w:ascii="Arial" w:eastAsia="Arial" w:hAnsi="Arial" w:cs="Arial"/>
        </w:rPr>
        <w:t>さらに、DIGITALEUROPEは、</w:t>
      </w:r>
      <w:r>
        <w:rPr>
          <w:rFonts w:ascii="Arial" w:eastAsia="Arial" w:hAnsi="Arial" w:cs="Arial"/>
          <w:b/>
        </w:rPr>
        <w:t>オンラインマーケットプレイスおよびオンライン検索エンジンに課される監視義務は、既存のEU枠組み法が規定する以上のものであってはならないと考える。</w:t>
      </w:r>
      <w:r>
        <w:rPr>
          <w:rFonts w:ascii="Arial" w:eastAsia="Arial" w:hAnsi="Arial" w:cs="Arial"/>
        </w:rPr>
        <w:t xml:space="preserve">オンラインマーケットプレイスは、そのマーケットプレイスで第三者の販売者が販売するすべての製品のコンプライアンスを積極的に確保することを要求されるべきではない。この点で、我々は、ESPR提案に従ってオンラインマーケットプレイスおよび検索エンジンが市場監視当局に提供することを求められる情報の頻度と深さについて、さらなる明確化を歓迎する。 </w:t>
      </w:r>
    </w:p>
    <w:p w14:paraId="0E4BECB2" w14:textId="77777777" w:rsidR="00E77A39" w:rsidRDefault="00E77A39" w:rsidP="00E77A39">
      <w:pPr>
        <w:spacing w:after="350"/>
        <w:ind w:left="518"/>
      </w:pPr>
      <w:r>
        <w:rPr>
          <w:rFonts w:ascii="Arial" w:eastAsia="Arial" w:hAnsi="Arial" w:cs="Arial"/>
        </w:rPr>
        <w:t xml:space="preserve"> </w:t>
      </w:r>
    </w:p>
    <w:p w14:paraId="11C42FED" w14:textId="77777777" w:rsidR="00E77A39" w:rsidRDefault="00E77A39" w:rsidP="00E77A39">
      <w:pPr>
        <w:spacing w:after="203" w:line="260" w:lineRule="auto"/>
        <w:ind w:left="513" w:right="41" w:hanging="1637"/>
      </w:pPr>
      <w:r>
        <w:rPr>
          <w:noProof/>
        </w:rPr>
        <w:drawing>
          <wp:inline distT="0" distB="0" distL="0" distR="0" wp14:anchorId="37AF7ABE" wp14:editId="62048EAF">
            <wp:extent cx="704215" cy="114298"/>
            <wp:effectExtent l="0" t="0" r="0" b="0"/>
            <wp:docPr id="126000" name="Picture 126000"/>
            <wp:cNvGraphicFramePr/>
            <a:graphic xmlns:a="http://schemas.openxmlformats.org/drawingml/2006/main">
              <a:graphicData uri="http://schemas.openxmlformats.org/drawingml/2006/picture">
                <pic:pic xmlns:pic="http://schemas.openxmlformats.org/drawingml/2006/picture">
                  <pic:nvPicPr>
                    <pic:cNvPr id="126000" name="Picture 126000"/>
                    <pic:cNvPicPr/>
                  </pic:nvPicPr>
                  <pic:blipFill>
                    <a:blip r:embed="rId2108" cstate="email">
                      <a:extLst>
                        <a:ext uri="{28A0092B-C50C-407E-A947-70E740481C1C}">
                          <a14:useLocalDpi xmlns:a14="http://schemas.microsoft.com/office/drawing/2010/main"/>
                        </a:ext>
                      </a:extLst>
                    </a:blip>
                    <a:stretch>
                      <a:fillRect/>
                    </a:stretch>
                  </pic:blipFill>
                  <pic:spPr>
                    <a:xfrm>
                      <a:off x="0" y="0"/>
                      <a:ext cx="704215" cy="114298"/>
                    </a:xfrm>
                    <a:prstGeom prst="rect">
                      <a:avLst/>
                    </a:prstGeom>
                  </pic:spPr>
                </pic:pic>
              </a:graphicData>
            </a:graphic>
          </wp:inline>
        </w:drawing>
      </w:r>
      <w:r>
        <w:rPr>
          <w:rFonts w:ascii="Arial" w:eastAsia="Arial" w:hAnsi="Arial" w:cs="Arial"/>
        </w:rPr>
        <w:tab/>
      </w:r>
      <w:r>
        <w:rPr>
          <w:rFonts w:ascii="Arial" w:eastAsia="Arial" w:hAnsi="Arial" w:cs="Arial"/>
          <w:b/>
          <w:color w:val="003DD6"/>
          <w:sz w:val="32"/>
        </w:rPr>
        <w:t xml:space="preserve">2.強固な二次法を通じて、製品の特性を考慮する。 </w:t>
      </w:r>
    </w:p>
    <w:p w14:paraId="2E6F409C" w14:textId="77777777" w:rsidR="00E77A39" w:rsidRDefault="00E77A39" w:rsidP="00E77A39">
      <w:pPr>
        <w:spacing w:after="179" w:line="263" w:lineRule="auto"/>
        <w:ind w:left="513" w:hanging="10"/>
      </w:pPr>
      <w:r>
        <w:rPr>
          <w:rFonts w:ascii="Arial" w:eastAsia="Arial" w:hAnsi="Arial" w:cs="Arial"/>
          <w:b/>
          <w:color w:val="00237B"/>
          <w:sz w:val="28"/>
        </w:rPr>
        <w:t xml:space="preserve">2.1 製品別アプローチの維持 </w:t>
      </w:r>
    </w:p>
    <w:p w14:paraId="7D0E6C45" w14:textId="77777777" w:rsidR="00E77A39" w:rsidRDefault="00E77A39" w:rsidP="00E77A39">
      <w:pPr>
        <w:spacing w:after="5" w:line="249" w:lineRule="auto"/>
        <w:ind w:left="518" w:right="56" w:firstLine="4"/>
        <w:jc w:val="both"/>
      </w:pPr>
      <w:r>
        <w:rPr>
          <w:rFonts w:ascii="Arial" w:eastAsia="Arial" w:hAnsi="Arial" w:cs="Arial"/>
        </w:rPr>
        <w:t>ESPRの枠組みが非エネルギー関連製品に拡大されたことを踏まえ、</w:t>
      </w:r>
      <w:r>
        <w:rPr>
          <w:rFonts w:ascii="Arial" w:eastAsia="Arial" w:hAnsi="Arial" w:cs="Arial"/>
          <w:b/>
        </w:rPr>
        <w:t>二次法が策定される製品グループごとに、循環型経済の優先順位の特徴や異なる階層を適切に評価することが非常に重要である</w:t>
      </w:r>
      <w:r>
        <w:rPr>
          <w:rFonts w:ascii="Arial" w:eastAsia="Arial" w:hAnsi="Arial" w:cs="Arial"/>
        </w:rPr>
        <w:t xml:space="preserve">。  例えば、エネルギー関連製品ではエネルギー効率を引き続き重視する一方、プラスチックや繊維製品では再利用やリサイクル性を重視する場合があります。 </w:t>
      </w:r>
    </w:p>
    <w:p w14:paraId="2D5C9DD6" w14:textId="77777777" w:rsidR="00E77A39" w:rsidRDefault="00E77A39" w:rsidP="00E77A39">
      <w:pPr>
        <w:spacing w:after="181" w:line="249" w:lineRule="auto"/>
        <w:ind w:left="9" w:right="56" w:firstLine="4"/>
        <w:jc w:val="both"/>
      </w:pPr>
      <w:r>
        <w:rPr>
          <w:rFonts w:ascii="Arial" w:eastAsia="Arial" w:hAnsi="Arial" w:cs="Arial"/>
        </w:rPr>
        <w:t>製品グループごとに重要な重点分野を優先させることは、</w:t>
      </w:r>
      <w:r>
        <w:rPr>
          <w:rFonts w:ascii="Arial" w:eastAsia="Arial" w:hAnsi="Arial" w:cs="Arial"/>
          <w:b/>
        </w:rPr>
        <w:t>垂直的規制アプローチによって</w:t>
      </w:r>
      <w:r>
        <w:rPr>
          <w:rFonts w:ascii="Arial" w:eastAsia="Arial" w:hAnsi="Arial" w:cs="Arial"/>
        </w:rPr>
        <w:t xml:space="preserve">最も効果的に行うことができます。これは、画一的なアプローチを避け、最も重要なことは、重複した規制によって生じる不当な負担を排除することです。二次規制は、対象となる製品群の性質に合わせる必要がある。  </w:t>
      </w:r>
    </w:p>
    <w:p w14:paraId="551FDD81" w14:textId="77777777" w:rsidR="00E77A39" w:rsidRDefault="00E77A39" w:rsidP="00E77A39">
      <w:pPr>
        <w:spacing w:after="316" w:line="249" w:lineRule="auto"/>
        <w:ind w:left="9" w:right="56" w:firstLine="4"/>
        <w:jc w:val="both"/>
      </w:pPr>
      <w:r>
        <w:rPr>
          <w:rFonts w:ascii="Arial" w:eastAsia="Arial" w:hAnsi="Arial" w:cs="Arial"/>
        </w:rPr>
        <w:t>最も重要なことは、二次法は、製品カテゴリーに関する他の立法手段における</w:t>
      </w:r>
      <w:r>
        <w:rPr>
          <w:rFonts w:ascii="Arial" w:eastAsia="Arial" w:hAnsi="Arial" w:cs="Arial"/>
          <w:b/>
        </w:rPr>
        <w:t xml:space="preserve">規制要件の重複や矛盾を回避することである。 </w:t>
      </w:r>
    </w:p>
    <w:p w14:paraId="428171A2" w14:textId="77777777" w:rsidR="00E77A39" w:rsidRDefault="00E77A39" w:rsidP="00E77A39">
      <w:pPr>
        <w:spacing w:after="179" w:line="263" w:lineRule="auto"/>
        <w:ind w:left="10" w:hanging="10"/>
      </w:pPr>
      <w:r>
        <w:rPr>
          <w:rFonts w:ascii="Arial" w:eastAsia="Arial" w:hAnsi="Arial" w:cs="Arial"/>
          <w:b/>
          <w:color w:val="00237B"/>
          <w:sz w:val="28"/>
        </w:rPr>
        <w:t xml:space="preserve">2.2 二次法規の明確なターゲットを定義する </w:t>
      </w:r>
    </w:p>
    <w:p w14:paraId="7AF13089" w14:textId="77777777" w:rsidR="00E77A39" w:rsidRDefault="00E77A39" w:rsidP="00E77A39">
      <w:pPr>
        <w:spacing w:after="181" w:line="249" w:lineRule="auto"/>
        <w:ind w:left="9" w:right="56" w:firstLine="4"/>
        <w:jc w:val="both"/>
      </w:pPr>
      <w:r>
        <w:rPr>
          <w:rFonts w:ascii="Arial" w:eastAsia="Arial" w:hAnsi="Arial" w:cs="Arial"/>
        </w:rPr>
        <w:t>強固なフレームワークを構築するためには、二次法の策定時に考慮すべき要素をさらに定義することが不可欠です。これらは、</w:t>
      </w:r>
      <w:r>
        <w:rPr>
          <w:rFonts w:ascii="Arial" w:eastAsia="Arial" w:hAnsi="Arial" w:cs="Arial"/>
          <w:b/>
        </w:rPr>
        <w:t>明確で、適切に定義され、実行可能で、目標が容易に定量化できるもので</w:t>
      </w:r>
      <w:r>
        <w:rPr>
          <w:rFonts w:ascii="Arial" w:eastAsia="Arial" w:hAnsi="Arial" w:cs="Arial"/>
        </w:rPr>
        <w:t xml:space="preserve">なければなりません。 </w:t>
      </w:r>
    </w:p>
    <w:p w14:paraId="11DFEC10" w14:textId="77777777" w:rsidR="00E77A39" w:rsidRDefault="00E77A39" w:rsidP="00E77A39">
      <w:pPr>
        <w:spacing w:after="181" w:line="249" w:lineRule="auto"/>
        <w:ind w:left="9" w:right="56" w:firstLine="4"/>
        <w:jc w:val="both"/>
      </w:pPr>
      <w:r>
        <w:rPr>
          <w:rFonts w:ascii="Arial" w:eastAsia="Arial" w:hAnsi="Arial" w:cs="Arial"/>
        </w:rPr>
        <w:lastRenderedPageBreak/>
        <w:t>特にICT産業にとって、</w:t>
      </w:r>
      <w:r>
        <w:rPr>
          <w:rFonts w:ascii="Arial" w:eastAsia="Arial" w:hAnsi="Arial" w:cs="Arial"/>
          <w:b/>
        </w:rPr>
        <w:t>機能性は、</w:t>
      </w:r>
      <w:r>
        <w:rPr>
          <w:rFonts w:ascii="Arial" w:eastAsia="Arial" w:hAnsi="Arial" w:cs="Arial"/>
        </w:rPr>
        <w:t>一般的に提案された要件が大きく影響する</w:t>
      </w:r>
      <w:r>
        <w:rPr>
          <w:rFonts w:ascii="Arial" w:eastAsia="Arial" w:hAnsi="Arial" w:cs="Arial"/>
          <w:b/>
        </w:rPr>
        <w:t>重要な側面である。</w:t>
      </w:r>
      <w:r>
        <w:rPr>
          <w:rFonts w:ascii="Arial" w:eastAsia="Arial" w:hAnsi="Arial" w:cs="Arial"/>
        </w:rPr>
        <w:t>一般的な原則としては、複数の製品特性を対象とした市場アクセスの最低要件を設定する場合</w:t>
      </w:r>
      <w:r>
        <w:rPr>
          <w:rFonts w:ascii="Arial" w:eastAsia="Arial" w:hAnsi="Arial" w:cs="Arial"/>
          <w:b/>
        </w:rPr>
        <w:t>、EU委員会は、</w:t>
      </w:r>
      <w:r>
        <w:rPr>
          <w:rFonts w:ascii="Arial" w:eastAsia="Arial" w:hAnsi="Arial" w:cs="Arial"/>
        </w:rPr>
        <w:t>特定の特性を優先させるという観点から、</w:t>
      </w:r>
      <w:r>
        <w:rPr>
          <w:rFonts w:ascii="Arial" w:eastAsia="Arial" w:hAnsi="Arial" w:cs="Arial"/>
          <w:b/>
        </w:rPr>
        <w:t>製品設計におけるトレードオフを許容する必要性を慎重に評価・検討すべきです。</w:t>
      </w:r>
      <w:r>
        <w:rPr>
          <w:rFonts w:ascii="Arial" w:eastAsia="Arial" w:hAnsi="Arial" w:cs="Arial"/>
        </w:rPr>
        <w:t xml:space="preserve">例えば、電子機器の場合、エネルギー効率やモジュール性に重点を置くと、材料の使用量が増え、その結果、資源の追加消費と廃棄物の発生が増加することが多い。製品の持続可能性は複数の手段で達成することが可能であり、二次法を策定する際には、過剰な規定または過剰な願望によってこれらの手段を制限することを避けることが重要である。 </w:t>
      </w:r>
    </w:p>
    <w:p w14:paraId="566FD1B1" w14:textId="77777777" w:rsidR="00E77A39" w:rsidRDefault="00E77A39" w:rsidP="00E77A39">
      <w:pPr>
        <w:spacing w:after="178" w:line="249" w:lineRule="auto"/>
        <w:ind w:left="9" w:right="56" w:firstLine="4"/>
        <w:jc w:val="both"/>
      </w:pPr>
      <w:r>
        <w:rPr>
          <w:rFonts w:ascii="Arial" w:eastAsia="Arial" w:hAnsi="Arial" w:cs="Arial"/>
          <w:b/>
        </w:rPr>
        <w:t>また、値ごろ感の</w:t>
      </w:r>
      <w:r>
        <w:rPr>
          <w:rFonts w:ascii="Arial" w:eastAsia="Arial" w:hAnsi="Arial" w:cs="Arial"/>
        </w:rPr>
        <w:t>基準も</w:t>
      </w:r>
      <w:r>
        <w:rPr>
          <w:rFonts w:ascii="Arial" w:eastAsia="Arial" w:hAnsi="Arial" w:cs="Arial"/>
          <w:b/>
        </w:rPr>
        <w:t>明確に定義する必要があります</w:t>
      </w:r>
      <w:r>
        <w:rPr>
          <w:rFonts w:ascii="Arial" w:eastAsia="Arial" w:hAnsi="Arial" w:cs="Arial"/>
        </w:rPr>
        <w:t>。所得水準が異なる顧客は、アフォーダビリティの判断が異なる。  従って、主観的な基準を設けるのではなく、具体的な閾値を導入すべきです。さらに、</w:t>
      </w:r>
      <w:r>
        <w:rPr>
          <w:rFonts w:ascii="Arial" w:eastAsia="Arial" w:hAnsi="Arial" w:cs="Arial"/>
          <w:b/>
        </w:rPr>
        <w:t>「比例性」の基準も、</w:t>
      </w:r>
      <w:r>
        <w:rPr>
          <w:rFonts w:ascii="Arial" w:eastAsia="Arial" w:hAnsi="Arial" w:cs="Arial"/>
        </w:rPr>
        <w:t>客観的かつ定量的に</w:t>
      </w:r>
      <w:r>
        <w:rPr>
          <w:rFonts w:ascii="Arial" w:eastAsia="Arial" w:hAnsi="Arial" w:cs="Arial"/>
          <w:b/>
        </w:rPr>
        <w:t xml:space="preserve">明確に定義されるべきである。 </w:t>
      </w:r>
    </w:p>
    <w:p w14:paraId="1ACC4FC4" w14:textId="77777777" w:rsidR="00E77A39" w:rsidRDefault="00E77A39" w:rsidP="00E77A39">
      <w:pPr>
        <w:spacing w:after="156" w:line="267" w:lineRule="auto"/>
        <w:ind w:left="19" w:right="46" w:hanging="10"/>
        <w:jc w:val="both"/>
      </w:pPr>
      <w:r>
        <w:rPr>
          <w:rFonts w:ascii="Arial" w:eastAsia="Arial" w:hAnsi="Arial" w:cs="Arial"/>
        </w:rPr>
        <w:t>最後に、ESPRの新しい枠組みがカバーする要件の全容をさらに明確にするために、「</w:t>
      </w:r>
      <w:r>
        <w:rPr>
          <w:rFonts w:ascii="Arial" w:eastAsia="Arial" w:hAnsi="Arial" w:cs="Arial"/>
          <w:b/>
        </w:rPr>
        <w:t>資源利用」と「資源効率」の対象となる特性の概要を明確にする</w:t>
      </w:r>
      <w:r>
        <w:rPr>
          <w:rFonts w:ascii="Arial" w:eastAsia="Arial" w:hAnsi="Arial" w:cs="Arial"/>
        </w:rPr>
        <w:t>必要がある。また、</w:t>
      </w:r>
      <w:r>
        <w:rPr>
          <w:rFonts w:ascii="Arial" w:eastAsia="Arial" w:hAnsi="Arial" w:cs="Arial"/>
          <w:b/>
        </w:rPr>
        <w:t>廃棄物の定義とその量の測定方法についても</w:t>
      </w:r>
      <w:r>
        <w:rPr>
          <w:rFonts w:ascii="Arial" w:eastAsia="Arial" w:hAnsi="Arial" w:cs="Arial"/>
        </w:rPr>
        <w:t>明記する必要がある。</w:t>
      </w:r>
      <w:r>
        <w:rPr>
          <w:rFonts w:ascii="Arial" w:eastAsia="Arial" w:hAnsi="Arial" w:cs="Arial"/>
          <w:b/>
        </w:rPr>
        <w:t xml:space="preserve">  </w:t>
      </w:r>
    </w:p>
    <w:p w14:paraId="2D98F50F" w14:textId="38157100" w:rsidR="00E77A39" w:rsidRDefault="00E77A39" w:rsidP="00E77A39">
      <w:pPr>
        <w:spacing w:after="0"/>
      </w:pPr>
    </w:p>
    <w:p w14:paraId="5FFE162A" w14:textId="77777777" w:rsidR="00E77A39" w:rsidRDefault="00E77A39" w:rsidP="00E77A39">
      <w:pPr>
        <w:spacing w:after="146" w:line="260" w:lineRule="auto"/>
        <w:ind w:left="513" w:right="41" w:hanging="1637"/>
      </w:pPr>
      <w:r>
        <w:rPr>
          <w:noProof/>
        </w:rPr>
        <w:drawing>
          <wp:inline distT="0" distB="0" distL="0" distR="0" wp14:anchorId="63E2AA3C" wp14:editId="09A9B7C3">
            <wp:extent cx="704215" cy="114300"/>
            <wp:effectExtent l="0" t="0" r="0" b="0"/>
            <wp:docPr id="126198" name="Picture 126198"/>
            <wp:cNvGraphicFramePr/>
            <a:graphic xmlns:a="http://schemas.openxmlformats.org/drawingml/2006/main">
              <a:graphicData uri="http://schemas.openxmlformats.org/drawingml/2006/picture">
                <pic:pic xmlns:pic="http://schemas.openxmlformats.org/drawingml/2006/picture">
                  <pic:nvPicPr>
                    <pic:cNvPr id="126198" name="Picture 126198"/>
                    <pic:cNvPicPr/>
                  </pic:nvPicPr>
                  <pic:blipFill>
                    <a:blip r:embed="rId2108" cstate="email">
                      <a:extLst>
                        <a:ext uri="{28A0092B-C50C-407E-A947-70E740481C1C}">
                          <a14:useLocalDpi xmlns:a14="http://schemas.microsoft.com/office/drawing/2010/main"/>
                        </a:ext>
                      </a:extLst>
                    </a:blip>
                    <a:stretch>
                      <a:fillRect/>
                    </a:stretch>
                  </pic:blipFill>
                  <pic:spPr>
                    <a:xfrm>
                      <a:off x="0" y="0"/>
                      <a:ext cx="704215" cy="114300"/>
                    </a:xfrm>
                    <a:prstGeom prst="rect">
                      <a:avLst/>
                    </a:prstGeom>
                  </pic:spPr>
                </pic:pic>
              </a:graphicData>
            </a:graphic>
          </wp:inline>
        </w:drawing>
      </w:r>
      <w:r>
        <w:rPr>
          <w:rFonts w:ascii="Arial" w:eastAsia="Arial" w:hAnsi="Arial" w:cs="Arial"/>
        </w:rPr>
        <w:tab/>
      </w:r>
      <w:r>
        <w:rPr>
          <w:rFonts w:ascii="Arial" w:eastAsia="Arial" w:hAnsi="Arial" w:cs="Arial"/>
          <w:b/>
          <w:color w:val="003DD6"/>
          <w:sz w:val="32"/>
        </w:rPr>
        <w:t xml:space="preserve">3.新しい要求事項の環境と消費者への付加価値のバランス </w:t>
      </w:r>
    </w:p>
    <w:p w14:paraId="31A541AB" w14:textId="77777777" w:rsidR="00E77A39" w:rsidRDefault="00E77A39" w:rsidP="00E77A39">
      <w:pPr>
        <w:spacing w:after="301" w:line="249" w:lineRule="auto"/>
        <w:ind w:left="518" w:right="56" w:firstLine="4"/>
        <w:jc w:val="both"/>
      </w:pPr>
      <w:r>
        <w:rPr>
          <w:rFonts w:ascii="Arial" w:eastAsia="Arial" w:hAnsi="Arial" w:cs="Arial"/>
        </w:rPr>
        <w:t xml:space="preserve">これ以上の法的要求は、環境に対する付加価値と、同時にメーカーのビジネスと技術革新を維持し可能にすることのバランスをとる必要があります。 </w:t>
      </w:r>
    </w:p>
    <w:p w14:paraId="2BD512FE" w14:textId="77777777" w:rsidR="00E77A39" w:rsidRDefault="00E77A39" w:rsidP="00E77A39">
      <w:pPr>
        <w:spacing w:after="179" w:line="263" w:lineRule="auto"/>
        <w:ind w:left="513" w:hanging="10"/>
      </w:pPr>
      <w:r>
        <w:rPr>
          <w:rFonts w:ascii="Arial" w:eastAsia="Arial" w:hAnsi="Arial" w:cs="Arial"/>
          <w:b/>
          <w:color w:val="00237B"/>
          <w:sz w:val="28"/>
        </w:rPr>
        <w:t xml:space="preserve">3.1 情報提供に関する負担を最小限にし、知的財産を保護する。 </w:t>
      </w:r>
    </w:p>
    <w:p w14:paraId="284653E5" w14:textId="77777777" w:rsidR="00E77A39" w:rsidRDefault="00E77A39" w:rsidP="00E77A39">
      <w:pPr>
        <w:spacing w:after="169" w:line="247" w:lineRule="auto"/>
        <w:ind w:left="513" w:right="48" w:hanging="10"/>
        <w:jc w:val="both"/>
      </w:pPr>
      <w:r>
        <w:rPr>
          <w:rFonts w:ascii="Arial" w:eastAsia="Arial" w:hAnsi="Arial" w:cs="Arial"/>
          <w:sz w:val="21"/>
        </w:rPr>
        <w:t>ESPRのもとで採択される二次法で求められる情報が広範囲に及ぶことを考えると、欧州委員会が、</w:t>
      </w:r>
      <w:r>
        <w:rPr>
          <w:rFonts w:ascii="Arial" w:eastAsia="Arial" w:hAnsi="Arial" w:cs="Arial"/>
          <w:b/>
          <w:sz w:val="21"/>
        </w:rPr>
        <w:t>意図する当事者にとってのそうしたデータの有用性と、そうしたデータの収集に伴う管理上および財政上の負担を考慮することは、</w:t>
      </w:r>
      <w:r>
        <w:rPr>
          <w:rFonts w:ascii="Arial" w:eastAsia="Arial" w:hAnsi="Arial" w:cs="Arial"/>
          <w:sz w:val="21"/>
        </w:rPr>
        <w:t xml:space="preserve">極めて重要である。この問題に対処するため、ESPRの下で採択される情報要件の範囲には、知的財産を除外することが重要である。 </w:t>
      </w:r>
    </w:p>
    <w:p w14:paraId="2D0D45D2" w14:textId="77777777" w:rsidR="00E77A39" w:rsidRDefault="00E77A39" w:rsidP="00E77A39">
      <w:pPr>
        <w:spacing w:after="169" w:line="247" w:lineRule="auto"/>
        <w:ind w:left="513" w:right="48" w:hanging="10"/>
        <w:jc w:val="both"/>
      </w:pPr>
      <w:r>
        <w:rPr>
          <w:rFonts w:ascii="Arial" w:eastAsia="Arial" w:hAnsi="Arial" w:cs="Arial"/>
          <w:b/>
          <w:sz w:val="21"/>
        </w:rPr>
        <w:t>懸念物質に関する情報要件も、ESPRの目的に資するものに限定されるべきである</w:t>
      </w:r>
      <w:r>
        <w:rPr>
          <w:rFonts w:ascii="Arial" w:eastAsia="Arial" w:hAnsi="Arial" w:cs="Arial"/>
          <w:sz w:val="21"/>
        </w:rPr>
        <w:t>。「懸念物質」の定義を少し狭めただけでも、最大12,000物質が含まれると推定されている</w:t>
      </w:r>
      <w:r>
        <w:rPr>
          <w:rFonts w:ascii="Arial" w:eastAsia="Arial" w:hAnsi="Arial" w:cs="Arial"/>
          <w:sz w:val="21"/>
          <w:vertAlign w:val="superscript"/>
        </w:rPr>
        <w:footnoteReference w:id="137"/>
      </w:r>
      <w:r>
        <w:rPr>
          <w:rFonts w:ascii="Arial" w:eastAsia="Arial" w:hAnsi="Arial" w:cs="Arial"/>
          <w:sz w:val="21"/>
        </w:rPr>
        <w:t xml:space="preserve"> 。今回の提案は、SCIPデータベースへの情報提供をメーカーに義務付けているREACH規則（EC）No 1907/2006の第33条（1）を大幅に拡張することになります</w:t>
      </w:r>
      <w:r>
        <w:rPr>
          <w:rFonts w:ascii="Arial" w:eastAsia="Arial" w:hAnsi="Arial" w:cs="Arial"/>
          <w:b/>
          <w:sz w:val="21"/>
        </w:rPr>
        <w:t xml:space="preserve">。 </w:t>
      </w:r>
    </w:p>
    <w:p w14:paraId="713C43A8" w14:textId="77777777" w:rsidR="00E77A39" w:rsidRDefault="00E77A39" w:rsidP="00E77A39">
      <w:pPr>
        <w:spacing w:after="312" w:line="247" w:lineRule="auto"/>
        <w:ind w:left="513" w:right="48" w:hanging="10"/>
        <w:jc w:val="both"/>
      </w:pPr>
      <w:r>
        <w:rPr>
          <w:rFonts w:ascii="Arial" w:eastAsia="Arial" w:hAnsi="Arial" w:cs="Arial"/>
          <w:sz w:val="21"/>
        </w:rPr>
        <w:t>DIGITALEUROPEは、一般原則として、</w:t>
      </w:r>
      <w:r>
        <w:rPr>
          <w:rFonts w:ascii="Arial" w:eastAsia="Arial" w:hAnsi="Arial" w:cs="Arial"/>
          <w:b/>
          <w:sz w:val="21"/>
        </w:rPr>
        <w:t>データ利用者／行為者のそれぞれのアクセス権</w:t>
      </w:r>
      <w:r>
        <w:rPr>
          <w:rFonts w:ascii="Arial" w:eastAsia="Arial" w:hAnsi="Arial" w:cs="Arial"/>
          <w:sz w:val="21"/>
        </w:rPr>
        <w:t>、特に個人情報保護と企業秘密情報に関して保護されるべき情報を</w:t>
      </w:r>
      <w:r>
        <w:rPr>
          <w:rFonts w:ascii="Arial" w:eastAsia="Arial" w:hAnsi="Arial" w:cs="Arial"/>
          <w:b/>
          <w:sz w:val="21"/>
        </w:rPr>
        <w:t xml:space="preserve">エコデザイン規則全体で明確にすることが重要であると考えます。 </w:t>
      </w:r>
    </w:p>
    <w:p w14:paraId="2FFC70FA" w14:textId="77777777" w:rsidR="00E77A39" w:rsidRDefault="00E77A39" w:rsidP="00E77A39">
      <w:pPr>
        <w:spacing w:after="179" w:line="263" w:lineRule="auto"/>
        <w:ind w:left="513" w:hanging="10"/>
      </w:pPr>
      <w:r>
        <w:rPr>
          <w:rFonts w:ascii="Arial" w:eastAsia="Arial" w:hAnsi="Arial" w:cs="Arial"/>
          <w:b/>
          <w:color w:val="00237B"/>
          <w:sz w:val="28"/>
        </w:rPr>
        <w:lastRenderedPageBreak/>
        <w:t>3.2 コスト／便益を評価し、カーボン／環境フットプリント</w:t>
      </w:r>
      <w:r>
        <w:rPr>
          <w:rFonts w:ascii="Arial" w:eastAsia="Arial" w:hAnsi="Arial" w:cs="Arial"/>
          <w:color w:val="00237B"/>
          <w:sz w:val="28"/>
        </w:rPr>
        <w:t>要件の</w:t>
      </w:r>
      <w:r>
        <w:rPr>
          <w:rFonts w:ascii="Arial" w:eastAsia="Arial" w:hAnsi="Arial" w:cs="Arial"/>
          <w:b/>
          <w:color w:val="00237B"/>
          <w:sz w:val="28"/>
        </w:rPr>
        <w:t xml:space="preserve">信頼性と比較可能性に対処する。  </w:t>
      </w:r>
    </w:p>
    <w:p w14:paraId="028704DC" w14:textId="77777777" w:rsidR="00E77A39" w:rsidRDefault="00E77A39" w:rsidP="00E77A39">
      <w:pPr>
        <w:spacing w:line="258" w:lineRule="auto"/>
        <w:ind w:left="518" w:right="58"/>
        <w:jc w:val="both"/>
      </w:pPr>
      <w:r>
        <w:rPr>
          <w:rFonts w:ascii="Arial" w:eastAsia="Arial" w:hAnsi="Arial" w:cs="Arial"/>
          <w:sz w:val="21"/>
        </w:rPr>
        <w:t>カーボンフットプリントや環境フットプリントのような新たな要求事項は、</w:t>
      </w:r>
      <w:r>
        <w:rPr>
          <w:rFonts w:ascii="Arial" w:eastAsia="Arial" w:hAnsi="Arial" w:cs="Arial"/>
          <w:b/>
          <w:sz w:val="21"/>
        </w:rPr>
        <w:t>通常より容易に適用でき検証可能である他の材料効率要求事項が、製品の持続可能性に十分な方法で対処できない場合にのみ</w:t>
      </w:r>
      <w:r>
        <w:rPr>
          <w:rFonts w:ascii="Arial" w:eastAsia="Arial" w:hAnsi="Arial" w:cs="Arial"/>
          <w:sz w:val="21"/>
        </w:rPr>
        <w:t xml:space="preserve">導入されるべきである。  </w:t>
      </w:r>
    </w:p>
    <w:p w14:paraId="10D21DD4" w14:textId="77777777" w:rsidR="00E77A39" w:rsidRDefault="00E77A39" w:rsidP="00E77A39">
      <w:pPr>
        <w:spacing w:after="169" w:line="247" w:lineRule="auto"/>
        <w:ind w:left="513" w:right="48" w:hanging="10"/>
        <w:jc w:val="both"/>
      </w:pPr>
      <w:r>
        <w:rPr>
          <w:rFonts w:ascii="Arial" w:eastAsia="Arial" w:hAnsi="Arial" w:cs="Arial"/>
          <w:sz w:val="21"/>
        </w:rPr>
        <w:t xml:space="preserve">DIGITALEUROPEは欧州委員会に対し、ESPRの下でICT製品に関する二次法を策定する際に、すでにある一連の水平材料効率基準および現在準備が進められているより詳細な製品別基準に基づく持続可能性対策を優先させるよう求める。  </w:t>
      </w:r>
    </w:p>
    <w:p w14:paraId="67CF0071" w14:textId="77777777" w:rsidR="00E77A39" w:rsidRDefault="00E77A39" w:rsidP="00E77A39">
      <w:pPr>
        <w:spacing w:after="169" w:line="247" w:lineRule="auto"/>
        <w:ind w:left="513" w:right="48" w:hanging="10"/>
        <w:jc w:val="both"/>
      </w:pPr>
      <w:r>
        <w:rPr>
          <w:rFonts w:ascii="Arial" w:eastAsia="Arial" w:hAnsi="Arial" w:cs="Arial"/>
          <w:sz w:val="21"/>
        </w:rPr>
        <w:t>特定の製品カテゴリーに炭素や環境フットプリントの要件を導入する場合、事前に</w:t>
      </w:r>
      <w:r>
        <w:rPr>
          <w:rFonts w:ascii="Arial" w:eastAsia="Arial" w:hAnsi="Arial" w:cs="Arial"/>
          <w:b/>
          <w:sz w:val="21"/>
        </w:rPr>
        <w:t>標準化プロセスを通じて適切な方法論を確立しておく</w:t>
      </w:r>
      <w:r>
        <w:rPr>
          <w:rFonts w:ascii="Arial" w:eastAsia="Arial" w:hAnsi="Arial" w:cs="Arial"/>
          <w:sz w:val="21"/>
        </w:rPr>
        <w:t xml:space="preserve">ことが絶対不可欠である。カーボン フットプリントおよび環境フットプリントの定量化に使用される手法は、実用的で、信頼性が高く、 検証可能で、比較可能でなければならない。 </w:t>
      </w:r>
    </w:p>
    <w:p w14:paraId="0B50E943" w14:textId="77777777" w:rsidR="00E77A39" w:rsidRDefault="00E77A39" w:rsidP="00E77A39">
      <w:pPr>
        <w:spacing w:after="169" w:line="247" w:lineRule="auto"/>
        <w:ind w:left="10" w:right="48" w:hanging="10"/>
        <w:jc w:val="both"/>
      </w:pPr>
      <w:r>
        <w:rPr>
          <w:rFonts w:ascii="Arial" w:eastAsia="Arial" w:hAnsi="Arial" w:cs="Arial"/>
          <w:sz w:val="21"/>
        </w:rPr>
        <w:t>慎重な検討が必要なもう一つの点は、現在</w:t>
      </w:r>
      <w:r>
        <w:rPr>
          <w:rFonts w:ascii="Arial" w:eastAsia="Arial" w:hAnsi="Arial" w:cs="Arial"/>
          <w:b/>
          <w:sz w:val="21"/>
        </w:rPr>
        <w:t>提案されている「環境フットプリント」の定義が、欧州委員会独自の製品環境フットプリント（PEF）手法の使用に限定されているように見える</w:t>
      </w:r>
      <w:r>
        <w:rPr>
          <w:rFonts w:ascii="Arial" w:eastAsia="Arial" w:hAnsi="Arial" w:cs="Arial"/>
          <w:sz w:val="21"/>
        </w:rPr>
        <w:t xml:space="preserve">ことで、より詳細に検討され、多くの点でより科学的に強固と考えられる他のライフサイクル評価手法（例：ISO、ITU、GHGプロトコル、ETSIなど）を実質的に排除していることである。PEFの方法論は、それ自体のメリットはあるものの、ICT製品のような複雑な物品に適用する場合には、大きな欠点がある。さらに、PEF手法は、製品環境フットプリント区分規則（PEFCR）という形でさらなる発展を必要としており、それがなければ、その適用性は制限される。 </w:t>
      </w:r>
    </w:p>
    <w:p w14:paraId="3A116CA2" w14:textId="77777777" w:rsidR="00E77A39" w:rsidRDefault="00E77A39" w:rsidP="00E77A39">
      <w:pPr>
        <w:spacing w:after="315" w:line="247" w:lineRule="auto"/>
        <w:ind w:left="10" w:right="48" w:hanging="10"/>
        <w:jc w:val="both"/>
      </w:pPr>
      <w:r>
        <w:rPr>
          <w:rFonts w:ascii="Arial" w:eastAsia="Arial" w:hAnsi="Arial" w:cs="Arial"/>
          <w:sz w:val="21"/>
        </w:rPr>
        <w:t>最後に、製品の環境フットプリントを測定する目的は、製品の比較ではなく、改善が必要なホットスポットを特定するための内部評価であるという事実を強調したいと思います。</w:t>
      </w:r>
      <w:r>
        <w:rPr>
          <w:rFonts w:ascii="Arial" w:eastAsia="Arial" w:hAnsi="Arial" w:cs="Arial"/>
          <w:b/>
          <w:sz w:val="21"/>
        </w:rPr>
        <w:t>EUの他の政策を支援するためにLCAや炭素・環境フットプリントを使用することは確かに関連性があるかもしれませんが、消費者情報やMEPSの開発を目的としてこのような複雑な手法を採用することの適切性には疑問を感じます</w:t>
      </w:r>
      <w:r>
        <w:rPr>
          <w:rFonts w:ascii="Arial" w:eastAsia="Arial" w:hAnsi="Arial" w:cs="Arial"/>
          <w:sz w:val="21"/>
        </w:rPr>
        <w:t xml:space="preserve">。 </w:t>
      </w:r>
    </w:p>
    <w:p w14:paraId="49814CA8" w14:textId="77777777" w:rsidR="00E77A39" w:rsidRDefault="00E77A39" w:rsidP="00E77A39">
      <w:pPr>
        <w:spacing w:after="179" w:line="263" w:lineRule="auto"/>
        <w:ind w:left="10" w:hanging="10"/>
      </w:pPr>
      <w:r>
        <w:rPr>
          <w:rFonts w:ascii="Arial" w:eastAsia="Arial" w:hAnsi="Arial" w:cs="Arial"/>
          <w:b/>
          <w:color w:val="00237B"/>
          <w:sz w:val="28"/>
        </w:rPr>
        <w:t>3.3 使用中の</w:t>
      </w:r>
      <w:r>
        <w:rPr>
          <w:rFonts w:ascii="Arial" w:eastAsia="Arial" w:hAnsi="Arial" w:cs="Arial"/>
          <w:color w:val="00237B"/>
          <w:sz w:val="28"/>
        </w:rPr>
        <w:t>性能の</w:t>
      </w:r>
      <w:r>
        <w:rPr>
          <w:rFonts w:ascii="Arial" w:eastAsia="Arial" w:hAnsi="Arial" w:cs="Arial"/>
          <w:b/>
          <w:color w:val="00237B"/>
          <w:sz w:val="28"/>
        </w:rPr>
        <w:t xml:space="preserve">モニタリングと報告に関する間接的なコストを考慮する。  </w:t>
      </w:r>
    </w:p>
    <w:p w14:paraId="00669FA7" w14:textId="77777777" w:rsidR="00E77A39" w:rsidRDefault="00E77A39" w:rsidP="00E77A39">
      <w:pPr>
        <w:spacing w:after="315" w:line="249" w:lineRule="auto"/>
        <w:ind w:left="9" w:right="56" w:firstLine="4"/>
        <w:jc w:val="both"/>
      </w:pPr>
      <w:r>
        <w:rPr>
          <w:rFonts w:ascii="Arial" w:eastAsia="Arial" w:hAnsi="Arial" w:cs="Arial"/>
        </w:rPr>
        <w:t xml:space="preserve">モニタリングと報告機能の提供に関連する間接的なコストは、センサー部品、インターネット接続、ソフトウェアの初期コストをはるかに上回る。そのため、DIGITALEUROPEは、「使用中のデータを記録する技術的実現性」の評価を求める第31条2項（c）を歓迎しますが、そのような評価は、例えばデータ保護のための間接コストに関連する重要で重要な要素も考慮しなければならないことを強調したいと思います。しかし、これらの間接的なコストの大部分は、サイバーセキュリティとデータストレージであり、これらのコストは、データセンターにおけるエネルギー消費を促進し、EUの気候中立性の目標に悪影響を及ぼすことになる。 </w:t>
      </w:r>
    </w:p>
    <w:p w14:paraId="7C077C3E" w14:textId="77777777" w:rsidR="00E77A39" w:rsidRDefault="00E77A39" w:rsidP="00E77A39">
      <w:pPr>
        <w:spacing w:after="179" w:line="263" w:lineRule="auto"/>
        <w:ind w:left="10" w:hanging="10"/>
      </w:pPr>
      <w:r>
        <w:rPr>
          <w:rFonts w:ascii="Arial" w:eastAsia="Arial" w:hAnsi="Arial" w:cs="Arial"/>
          <w:b/>
          <w:color w:val="00237B"/>
          <w:sz w:val="28"/>
        </w:rPr>
        <w:t>3.4 GPP基準の策定と加盟国の</w:t>
      </w:r>
      <w:r>
        <w:rPr>
          <w:rFonts w:ascii="Arial" w:eastAsia="Arial" w:hAnsi="Arial" w:cs="Arial"/>
          <w:color w:val="00237B"/>
          <w:sz w:val="28"/>
        </w:rPr>
        <w:t>インセンティブ</w:t>
      </w:r>
      <w:r>
        <w:rPr>
          <w:rFonts w:ascii="Arial" w:eastAsia="Arial" w:hAnsi="Arial" w:cs="Arial"/>
          <w:b/>
          <w:color w:val="00237B"/>
          <w:sz w:val="28"/>
        </w:rPr>
        <w:t xml:space="preserve">採用のための透明で信頼性の高いプロセスを確保する。  </w:t>
      </w:r>
    </w:p>
    <w:p w14:paraId="463647AB" w14:textId="77777777" w:rsidR="00E77A39" w:rsidRDefault="00E77A39" w:rsidP="00E77A39">
      <w:pPr>
        <w:spacing w:after="5" w:line="249" w:lineRule="auto"/>
        <w:ind w:left="9" w:right="56" w:firstLine="4"/>
        <w:jc w:val="both"/>
      </w:pPr>
      <w:r>
        <w:rPr>
          <w:rFonts w:ascii="Arial" w:eastAsia="Arial" w:hAnsi="Arial" w:cs="Arial"/>
        </w:rPr>
        <w:t xml:space="preserve">加盟国のインセンティブやグリーンな公共調達基準などの追加措置は、単一市場の整合性を損なったり、公正な競争を妨げたりするものであってはならない。 </w:t>
      </w:r>
    </w:p>
    <w:p w14:paraId="2B6837A0" w14:textId="77777777" w:rsidR="00E77A39" w:rsidRDefault="00E77A39" w:rsidP="00E77A39">
      <w:pPr>
        <w:spacing w:after="5" w:line="267" w:lineRule="auto"/>
        <w:ind w:left="528" w:right="46" w:hanging="10"/>
        <w:jc w:val="both"/>
      </w:pPr>
      <w:r>
        <w:rPr>
          <w:rFonts w:ascii="Arial" w:eastAsia="Arial" w:hAnsi="Arial" w:cs="Arial"/>
          <w:b/>
        </w:rPr>
        <w:t xml:space="preserve">加盟国のインセンティブについては、どのような特徴があるかは不明である。 </w:t>
      </w:r>
    </w:p>
    <w:p w14:paraId="582ABA0F" w14:textId="77777777" w:rsidR="00E77A39" w:rsidRDefault="00E77A39" w:rsidP="00E77A39">
      <w:pPr>
        <w:spacing w:after="284" w:line="249" w:lineRule="auto"/>
        <w:ind w:left="518" w:right="56" w:firstLine="4"/>
        <w:jc w:val="both"/>
      </w:pPr>
      <w:r>
        <w:rPr>
          <w:rFonts w:ascii="Arial" w:eastAsia="Arial" w:hAnsi="Arial" w:cs="Arial"/>
          <w:b/>
        </w:rPr>
        <w:lastRenderedPageBreak/>
        <w:t>"ポップ "なパフォーマンスクラスが持つだろう。</w:t>
      </w:r>
      <w:r>
        <w:rPr>
          <w:rFonts w:ascii="Arial" w:eastAsia="Arial" w:hAnsi="Arial" w:cs="Arial"/>
        </w:rPr>
        <w:t xml:space="preserve">など、法文で答え、明確にする必要がある重要な疑問があります： </w:t>
      </w:r>
    </w:p>
    <w:p w14:paraId="7A30AF7B" w14:textId="77777777" w:rsidR="00E77A39" w:rsidRDefault="00E77A39" w:rsidP="00E77A39">
      <w:pPr>
        <w:spacing w:after="281" w:line="249" w:lineRule="auto"/>
        <w:ind w:left="1586" w:right="56" w:hanging="360"/>
        <w:jc w:val="both"/>
      </w:pPr>
      <w:r>
        <w:rPr>
          <w:rFonts w:ascii="Arial" w:eastAsia="Arial" w:hAnsi="Arial" w:cs="Arial"/>
        </w:rPr>
        <w:t>ポピュラーな製品として認められるためには、最高性能の2つのクラスへの適合が市場全体の何割を占める必要があるか</w:t>
      </w:r>
      <w:r>
        <w:rPr>
          <w:rFonts w:ascii="Courier New" w:eastAsia="Courier New" w:hAnsi="Courier New" w:cs="Courier New"/>
          <w:color w:val="003DD6"/>
          <w:sz w:val="30"/>
        </w:rPr>
        <w:t>。</w:t>
      </w:r>
      <w:r>
        <w:rPr>
          <w:rFonts w:ascii="Arial" w:eastAsia="Arial" w:hAnsi="Arial" w:cs="Arial"/>
        </w:rPr>
        <w:t xml:space="preserve">  </w:t>
      </w:r>
    </w:p>
    <w:p w14:paraId="38C90050" w14:textId="77777777" w:rsidR="00E77A39" w:rsidRDefault="00E77A39" w:rsidP="00E77A39">
      <w:pPr>
        <w:spacing w:after="164" w:line="249" w:lineRule="auto"/>
        <w:ind w:left="1586" w:right="56" w:hanging="360"/>
        <w:jc w:val="both"/>
      </w:pPr>
      <w:r>
        <w:rPr>
          <w:rFonts w:ascii="Arial" w:eastAsia="Arial" w:hAnsi="Arial" w:cs="Arial"/>
        </w:rPr>
        <w:t xml:space="preserve">加盟国は、どのクラスが最も人口が多いか、どれくらいの頻度で再判定するべきか。  </w:t>
      </w:r>
    </w:p>
    <w:p w14:paraId="121DD601" w14:textId="77777777" w:rsidR="00E77A39" w:rsidRDefault="00E77A39" w:rsidP="00E77A39">
      <w:pPr>
        <w:spacing w:after="261" w:line="249" w:lineRule="auto"/>
        <w:ind w:left="518" w:right="56" w:firstLine="4"/>
        <w:jc w:val="both"/>
      </w:pPr>
      <w:r>
        <w:rPr>
          <w:rFonts w:ascii="Arial" w:eastAsia="Arial" w:hAnsi="Arial" w:cs="Arial"/>
        </w:rPr>
        <w:t>さらに、我々は、グリーン公共調達目標の採択に使用されるプロセスが、必ずしも適切な利害関係者の協議の対象になっておらず、それゆえ、市場に耐えることができず、公共調達当局が市場から調達することができなくなる可能性のある、実行不可能な基準をもたらすことを懸念している。</w:t>
      </w:r>
      <w:r>
        <w:rPr>
          <w:rFonts w:ascii="Arial" w:eastAsia="Arial" w:hAnsi="Arial" w:cs="Arial"/>
          <w:b/>
        </w:rPr>
        <w:t>私たちは、</w:t>
      </w:r>
      <w:r>
        <w:rPr>
          <w:rFonts w:ascii="Arial" w:eastAsia="Arial" w:hAnsi="Arial" w:cs="Arial"/>
        </w:rPr>
        <w:t>最近のGPP製品別ガイドラインの中には、承認前に関連するステークホルダーと適切な協議が行われていないものがあると考え、</w:t>
      </w:r>
      <w:r>
        <w:rPr>
          <w:rFonts w:ascii="Arial" w:eastAsia="Arial" w:hAnsi="Arial" w:cs="Arial"/>
          <w:b/>
        </w:rPr>
        <w:t>まず、GPPの各カテゴリーに適用される協議手続きについて、より慎重に検討し改訂することを求めます。</w:t>
      </w:r>
      <w:r>
        <w:rPr>
          <w:rFonts w:ascii="Arial" w:eastAsia="Arial" w:hAnsi="Arial" w:cs="Arial"/>
        </w:rPr>
        <w:t xml:space="preserve">  </w:t>
      </w:r>
    </w:p>
    <w:p w14:paraId="1DA7AF25" w14:textId="77777777" w:rsidR="00E77A39" w:rsidRDefault="00E77A39" w:rsidP="00E77A39">
      <w:pPr>
        <w:spacing w:after="0"/>
        <w:ind w:left="518"/>
      </w:pPr>
      <w:r>
        <w:rPr>
          <w:rFonts w:ascii="Arial" w:eastAsia="Arial" w:hAnsi="Arial" w:cs="Arial"/>
          <w:b/>
          <w:color w:val="003DD6"/>
          <w:sz w:val="32"/>
        </w:rPr>
        <w:t xml:space="preserve"> </w:t>
      </w:r>
    </w:p>
    <w:p w14:paraId="44F6DC8F" w14:textId="77777777" w:rsidR="00E77A39" w:rsidRDefault="00E77A39" w:rsidP="00E77A39">
      <w:pPr>
        <w:spacing w:after="1" w:line="260" w:lineRule="auto"/>
        <w:ind w:left="513" w:right="41" w:hanging="1637"/>
      </w:pPr>
      <w:r>
        <w:rPr>
          <w:noProof/>
        </w:rPr>
        <w:drawing>
          <wp:inline distT="0" distB="0" distL="0" distR="0" wp14:anchorId="4EFB5FE6" wp14:editId="1C9ACCE7">
            <wp:extent cx="704215" cy="114300"/>
            <wp:effectExtent l="0" t="0" r="0" b="0"/>
            <wp:docPr id="126875" name="Picture 126875"/>
            <wp:cNvGraphicFramePr/>
            <a:graphic xmlns:a="http://schemas.openxmlformats.org/drawingml/2006/main">
              <a:graphicData uri="http://schemas.openxmlformats.org/drawingml/2006/picture">
                <pic:pic xmlns:pic="http://schemas.openxmlformats.org/drawingml/2006/picture">
                  <pic:nvPicPr>
                    <pic:cNvPr id="126875" name="Picture 126875"/>
                    <pic:cNvPicPr/>
                  </pic:nvPicPr>
                  <pic:blipFill>
                    <a:blip r:embed="rId2108" cstate="email">
                      <a:extLst>
                        <a:ext uri="{28A0092B-C50C-407E-A947-70E740481C1C}">
                          <a14:useLocalDpi xmlns:a14="http://schemas.microsoft.com/office/drawing/2010/main"/>
                        </a:ext>
                      </a:extLst>
                    </a:blip>
                    <a:stretch>
                      <a:fillRect/>
                    </a:stretch>
                  </pic:blipFill>
                  <pic:spPr>
                    <a:xfrm>
                      <a:off x="0" y="0"/>
                      <a:ext cx="704215" cy="114300"/>
                    </a:xfrm>
                    <a:prstGeom prst="rect">
                      <a:avLst/>
                    </a:prstGeom>
                  </pic:spPr>
                </pic:pic>
              </a:graphicData>
            </a:graphic>
          </wp:inline>
        </w:drawing>
      </w:r>
      <w:r>
        <w:rPr>
          <w:rFonts w:ascii="Arial" w:eastAsia="Arial" w:hAnsi="Arial" w:cs="Arial"/>
        </w:rPr>
        <w:tab/>
      </w:r>
      <w:r>
        <w:rPr>
          <w:rFonts w:ascii="Arial" w:eastAsia="Arial" w:hAnsi="Arial" w:cs="Arial"/>
          <w:b/>
          <w:color w:val="003DD6"/>
          <w:sz w:val="32"/>
        </w:rPr>
        <w:t xml:space="preserve">4.グリーン・トランジションを可能にするデジタルツールの可能性を活用する。  </w:t>
      </w:r>
    </w:p>
    <w:p w14:paraId="4D7823AE" w14:textId="77777777" w:rsidR="00E77A39" w:rsidRDefault="00E77A39" w:rsidP="00E77A39">
      <w:pPr>
        <w:spacing w:after="170"/>
        <w:ind w:left="518"/>
      </w:pPr>
      <w:r>
        <w:rPr>
          <w:rFonts w:ascii="Arial" w:eastAsia="Arial" w:hAnsi="Arial" w:cs="Arial"/>
          <w:sz w:val="21"/>
        </w:rPr>
        <w:t xml:space="preserve"> </w:t>
      </w:r>
    </w:p>
    <w:p w14:paraId="14FD99DD" w14:textId="77777777" w:rsidR="00E77A39" w:rsidRDefault="00E77A39" w:rsidP="00E77A39">
      <w:pPr>
        <w:spacing w:after="315" w:line="249" w:lineRule="auto"/>
        <w:ind w:left="518" w:right="56" w:firstLine="4"/>
        <w:jc w:val="both"/>
      </w:pPr>
      <w:r>
        <w:rPr>
          <w:rFonts w:ascii="Arial" w:eastAsia="Arial" w:hAnsi="Arial" w:cs="Arial"/>
        </w:rPr>
        <w:t>デジタルソリューションは、ESPRの効率的で調和のとれた実施をサポートする強力なツールとして使用することができます。今日の消費者はすでにテクノロジーを頻繁に利用しており、</w:t>
      </w:r>
      <w:hyperlink r:id="rId2111">
        <w:r>
          <w:rPr>
            <w:rFonts w:ascii="Arial" w:eastAsia="Arial" w:hAnsi="Arial" w:cs="Arial"/>
            <w:color w:val="003DD6"/>
            <w:u w:val="single" w:color="003DD6"/>
          </w:rPr>
          <w:t>80％以上の顧客が</w:t>
        </w:r>
      </w:hyperlink>
      <w:hyperlink r:id="rId2112">
        <w:r>
          <w:rPr>
            <w:rFonts w:ascii="Arial" w:eastAsia="Arial" w:hAnsi="Arial" w:cs="Arial"/>
            <w:color w:val="003DD6"/>
            <w:u w:val="single" w:color="003DD6"/>
          </w:rPr>
          <w:t>購入前にオンラインとオフラインのリサーチを</w:t>
        </w:r>
      </w:hyperlink>
      <w:hyperlink r:id="rId2113">
        <w:r>
          <w:rPr>
            <w:rFonts w:ascii="Arial" w:eastAsia="Arial" w:hAnsi="Arial" w:cs="Arial"/>
            <w:color w:val="003DD6"/>
            <w:u w:val="single" w:color="003DD6"/>
          </w:rPr>
          <w:t>併用していることが分かっています</w:t>
        </w:r>
      </w:hyperlink>
      <w:hyperlink r:id="rId2114">
        <w:r>
          <w:rPr>
            <w:rFonts w:ascii="Arial" w:eastAsia="Arial" w:hAnsi="Arial" w:cs="Arial"/>
          </w:rPr>
          <w:t>。</w:t>
        </w:r>
      </w:hyperlink>
      <w:r>
        <w:rPr>
          <w:rFonts w:ascii="Arial" w:eastAsia="Arial" w:hAnsi="Arial" w:cs="Arial"/>
        </w:rPr>
        <w:t xml:space="preserve">慎重に設計されたデジタルツールによって、メーカーは主要な製品情報を伝える革新的な方法を強化することができます。 </w:t>
      </w:r>
    </w:p>
    <w:p w14:paraId="600469FB" w14:textId="77777777" w:rsidR="00E77A39" w:rsidRDefault="00E77A39" w:rsidP="00E77A39">
      <w:pPr>
        <w:spacing w:after="179" w:line="263" w:lineRule="auto"/>
        <w:ind w:left="513" w:hanging="10"/>
      </w:pPr>
      <w:r>
        <w:rPr>
          <w:rFonts w:ascii="Arial" w:eastAsia="Arial" w:hAnsi="Arial" w:cs="Arial"/>
          <w:b/>
          <w:color w:val="00237B"/>
          <w:sz w:val="28"/>
        </w:rPr>
        <w:t xml:space="preserve">4.1 </w:t>
      </w:r>
      <w:r>
        <w:rPr>
          <w:rFonts w:ascii="Arial" w:eastAsia="Arial" w:hAnsi="Arial" w:cs="Arial"/>
          <w:b/>
          <w:color w:val="00237B"/>
          <w:sz w:val="28"/>
        </w:rPr>
        <w:tab/>
        <w:t xml:space="preserve">ターゲット商品情報を伝える統合ツール「デジタル商品パスポート（DPP）」の構築 </w:t>
      </w:r>
    </w:p>
    <w:p w14:paraId="2462B2F4" w14:textId="77777777" w:rsidR="00E77A39" w:rsidRDefault="00E77A39" w:rsidP="00E77A39">
      <w:pPr>
        <w:spacing w:after="5" w:line="249" w:lineRule="auto"/>
        <w:ind w:left="518" w:right="56" w:firstLine="4"/>
        <w:jc w:val="both"/>
      </w:pPr>
      <w:r>
        <w:rPr>
          <w:rFonts w:ascii="Arial" w:eastAsia="Arial" w:hAnsi="Arial" w:cs="Arial"/>
          <w:b/>
        </w:rPr>
        <w:t>DPPは、追加的なマーキング要件ではなく、統合されたシステムの基礎となる単一のデジタルソリューションを提供する必要があります。</w:t>
      </w:r>
      <w:r>
        <w:rPr>
          <w:rFonts w:ascii="Arial" w:eastAsia="Arial" w:hAnsi="Arial" w:cs="Arial"/>
        </w:rPr>
        <w:t xml:space="preserve">DPPは、サーキュラー・エコノミーの文脈の中で、より効率的な資源利用の推進力として、情報共有のためのデジタルで信頼性の高い、より環境に優しいアプローチへの移行を可能にするものであるべきです。 </w:t>
      </w:r>
    </w:p>
    <w:p w14:paraId="7977FC46" w14:textId="77777777" w:rsidR="00E77A39" w:rsidRDefault="00E77A39" w:rsidP="00E77A39">
      <w:pPr>
        <w:spacing w:after="0"/>
        <w:ind w:left="518"/>
      </w:pPr>
      <w:r>
        <w:rPr>
          <w:rFonts w:ascii="Arial" w:eastAsia="Arial" w:hAnsi="Arial" w:cs="Arial"/>
        </w:rPr>
        <w:t xml:space="preserve"> </w:t>
      </w:r>
    </w:p>
    <w:p w14:paraId="0B160E22" w14:textId="77777777" w:rsidR="00E77A39" w:rsidRDefault="00E77A39" w:rsidP="00E77A39">
      <w:pPr>
        <w:spacing w:after="5" w:line="249" w:lineRule="auto"/>
        <w:ind w:left="518" w:right="56" w:firstLine="4"/>
        <w:jc w:val="both"/>
      </w:pPr>
      <w:r>
        <w:rPr>
          <w:rFonts w:ascii="Arial" w:eastAsia="Arial" w:hAnsi="Arial" w:cs="Arial"/>
          <w:b/>
        </w:rPr>
        <w:t>DPPへのアクセス権は、</w:t>
      </w:r>
      <w:r>
        <w:rPr>
          <w:rFonts w:ascii="Arial" w:eastAsia="Arial" w:hAnsi="Arial" w:cs="Arial"/>
        </w:rPr>
        <w:t>顧客、専門修理業者、市場監視機関など、様々なデータ使用者のカテゴリーに</w:t>
      </w:r>
      <w:r>
        <w:rPr>
          <w:rFonts w:ascii="Arial" w:eastAsia="Arial" w:hAnsi="Arial" w:cs="Arial"/>
          <w:b/>
        </w:rPr>
        <w:t>区別されるべきである。</w:t>
      </w:r>
      <w:r>
        <w:rPr>
          <w:rFonts w:ascii="Arial" w:eastAsia="Arial" w:hAnsi="Arial" w:cs="Arial"/>
        </w:rPr>
        <w:t>それぞれのアクセス権は、ビジネス上の機密情報を保護するために、</w:t>
      </w:r>
      <w:r>
        <w:rPr>
          <w:rFonts w:ascii="Arial" w:eastAsia="Arial" w:hAnsi="Arial" w:cs="Arial"/>
          <w:b/>
        </w:rPr>
        <w:t>知る必要性に応じて</w:t>
      </w:r>
      <w:r>
        <w:rPr>
          <w:rFonts w:ascii="Arial" w:eastAsia="Arial" w:hAnsi="Arial" w:cs="Arial"/>
        </w:rPr>
        <w:t>決定されるべきである。提案に規定されているように、アクセス権は</w:t>
      </w:r>
      <w:r>
        <w:rPr>
          <w:rFonts w:ascii="Arial" w:eastAsia="Arial" w:hAnsi="Arial" w:cs="Arial"/>
          <w:b/>
        </w:rPr>
        <w:t>製品別のエコデザイン実施法で制限される</w:t>
      </w:r>
      <w:r>
        <w:rPr>
          <w:rFonts w:ascii="Arial" w:eastAsia="Arial" w:hAnsi="Arial" w:cs="Arial"/>
        </w:rPr>
        <w:t>ことが最も重要であり、一般的な画一的な水平方向の実施法では制限されない。水平的な観点から、製品別エコ</w:t>
      </w:r>
      <w:r>
        <w:rPr>
          <w:rFonts w:ascii="Arial" w:eastAsia="Arial" w:hAnsi="Arial" w:cs="Arial"/>
          <w:b/>
        </w:rPr>
        <w:t>デザイン委任法におけるDPPのアクセス権とデータ法</w:t>
      </w:r>
      <w:r>
        <w:rPr>
          <w:rFonts w:ascii="Arial" w:eastAsia="Arial" w:hAnsi="Arial" w:cs="Arial"/>
        </w:rPr>
        <w:t>（官報に掲載された場合）の</w:t>
      </w:r>
      <w:r>
        <w:rPr>
          <w:rFonts w:ascii="Arial" w:eastAsia="Arial" w:hAnsi="Arial" w:cs="Arial"/>
          <w:b/>
        </w:rPr>
        <w:t>間の法的整合性を</w:t>
      </w:r>
      <w:r>
        <w:rPr>
          <w:rFonts w:ascii="Arial" w:eastAsia="Arial" w:hAnsi="Arial" w:cs="Arial"/>
        </w:rPr>
        <w:t>保証する必要がある。</w:t>
      </w:r>
      <w:r>
        <w:rPr>
          <w:rFonts w:ascii="Arial" w:eastAsia="Arial" w:hAnsi="Arial" w:cs="Arial"/>
          <w:b/>
        </w:rPr>
        <w:t>データ共有のプロセスにおいてデータのプライバシーと機密性を保護</w:t>
      </w:r>
      <w:r>
        <w:rPr>
          <w:rFonts w:ascii="Arial" w:eastAsia="Arial" w:hAnsi="Arial" w:cs="Arial"/>
        </w:rPr>
        <w:t xml:space="preserve">し、データの検証を確実に行うためのプロトコルやセキュリティ対策を導入すべきである。 </w:t>
      </w:r>
    </w:p>
    <w:p w14:paraId="6828D5D6" w14:textId="77777777" w:rsidR="00E77A39" w:rsidRDefault="00E77A39" w:rsidP="00E77A39">
      <w:pPr>
        <w:spacing w:after="0"/>
      </w:pPr>
      <w:r>
        <w:rPr>
          <w:rFonts w:ascii="Arial" w:eastAsia="Arial" w:hAnsi="Arial" w:cs="Arial"/>
        </w:rPr>
        <w:t xml:space="preserve"> </w:t>
      </w:r>
    </w:p>
    <w:p w14:paraId="01A06862" w14:textId="77777777" w:rsidR="00E77A39" w:rsidRDefault="00E77A39" w:rsidP="00E77A39">
      <w:pPr>
        <w:spacing w:after="287" w:line="249" w:lineRule="auto"/>
        <w:ind w:left="9" w:right="56" w:firstLine="4"/>
        <w:jc w:val="both"/>
      </w:pPr>
      <w:r>
        <w:rPr>
          <w:rFonts w:ascii="Arial" w:eastAsia="Arial" w:hAnsi="Arial" w:cs="Arial"/>
        </w:rPr>
        <w:lastRenderedPageBreak/>
        <w:t>また、DIGITALEUROPE は、</w:t>
      </w:r>
      <w:r>
        <w:rPr>
          <w:rFonts w:ascii="Arial" w:eastAsia="Arial" w:hAnsi="Arial" w:cs="Arial"/>
          <w:b/>
        </w:rPr>
        <w:t>DPP がアイテムレベルで適用されないことが不可欠であると考えます。</w:t>
      </w:r>
      <w:r>
        <w:rPr>
          <w:rFonts w:ascii="Arial" w:eastAsia="Arial" w:hAnsi="Arial" w:cs="Arial"/>
        </w:rPr>
        <w:t>品目レベルでの DPP は、メーカーにとって膨大な管理、実施、コスト負担をもたらすことになる。製造業者に不釣り合いなコストであることはともかく、品目レベルでの</w:t>
      </w:r>
      <w:r>
        <w:rPr>
          <w:rFonts w:ascii="Arial" w:eastAsia="Arial" w:hAnsi="Arial" w:cs="Arial"/>
          <w:b/>
        </w:rPr>
        <w:t>DPPは、データセンターでのエネルギー消費によるデータ保存に関連する間接的なコストをもたらし、EUの気候中立性目標にマイナスの影響を与え、サーキュラー・エコノミーの潜在的利益を上回ると思われるためです。</w:t>
      </w:r>
      <w:r>
        <w:rPr>
          <w:rFonts w:ascii="Arial" w:eastAsia="Arial" w:hAnsi="Arial" w:cs="Arial"/>
        </w:rPr>
        <w:t xml:space="preserve">DPPがモデルやバッチレベルで適用されれば、企業や消費者にサーキュラー・エコノミーのメリットをもたらすことは可能であり、製品モデルレベルでの適合性宣言を求めるEUの製品調和法に関する新法規枠組みのテンプレートと一致します。 </w:t>
      </w:r>
    </w:p>
    <w:p w14:paraId="01D131D3" w14:textId="77777777" w:rsidR="00E77A39" w:rsidRDefault="00E77A39" w:rsidP="00E77A39">
      <w:pPr>
        <w:spacing w:after="179" w:line="263" w:lineRule="auto"/>
        <w:ind w:left="10" w:hanging="10"/>
      </w:pPr>
      <w:r>
        <w:rPr>
          <w:rFonts w:ascii="Arial" w:eastAsia="Arial" w:hAnsi="Arial" w:cs="Arial"/>
          <w:b/>
          <w:color w:val="00237B"/>
          <w:sz w:val="28"/>
        </w:rPr>
        <w:t xml:space="preserve">4.2 </w:t>
      </w:r>
      <w:r>
        <w:rPr>
          <w:rFonts w:ascii="Arial" w:eastAsia="Arial" w:hAnsi="Arial" w:cs="Arial"/>
          <w:b/>
          <w:color w:val="00237B"/>
          <w:sz w:val="28"/>
        </w:rPr>
        <w:tab/>
        <w:t xml:space="preserve">物理的なラベリングや説明書よりもデジタルソリューションを好む </w:t>
      </w:r>
    </w:p>
    <w:p w14:paraId="5171244C" w14:textId="77777777" w:rsidR="00E77A39" w:rsidRDefault="00E77A39" w:rsidP="00E77A39">
      <w:pPr>
        <w:spacing w:after="5" w:line="249" w:lineRule="auto"/>
        <w:ind w:left="9" w:right="56" w:firstLine="4"/>
        <w:jc w:val="both"/>
      </w:pPr>
      <w:r>
        <w:rPr>
          <w:rFonts w:ascii="Arial" w:eastAsia="Arial" w:hAnsi="Arial" w:cs="Arial"/>
          <w:b/>
        </w:rPr>
        <w:t>データキャリア（QRコード）による電子ラベリング（e-labelling）は、より持続可能な代替手段であるため、物理的マーキング</w:t>
      </w:r>
      <w:r>
        <w:rPr>
          <w:rFonts w:ascii="Arial" w:eastAsia="Arial" w:hAnsi="Arial" w:cs="Arial"/>
        </w:rPr>
        <w:t>（製品、包装、箱詰め文書の関連データ</w:t>
      </w:r>
      <w:r>
        <w:rPr>
          <w:rFonts w:ascii="Arial" w:eastAsia="Arial" w:hAnsi="Arial" w:cs="Arial"/>
          <w:b/>
        </w:rPr>
        <w:t>）よりも優先され、可能な限り置き換えられるべきである</w:t>
      </w:r>
      <w:r>
        <w:rPr>
          <w:rFonts w:ascii="Arial" w:eastAsia="Arial" w:hAnsi="Arial" w:cs="Arial"/>
          <w:b/>
          <w:vertAlign w:val="superscript"/>
        </w:rPr>
        <w:footnoteReference w:id="138"/>
      </w:r>
      <w:r>
        <w:rPr>
          <w:rFonts w:ascii="Arial" w:eastAsia="Arial" w:hAnsi="Arial" w:cs="Arial"/>
        </w:rPr>
        <w:t xml:space="preserve"> 。また、機器に関連する最新情報へのアクセスもより便利で信頼性の高いものとなります。したがって、DIGITALEUROPEは第9条2項を全面的に支持し、例えば製品安全などを対象とする他の連合製品法の改定が、DPPに関連情報を保存する可能性を利用することを奨励します。  </w:t>
      </w:r>
    </w:p>
    <w:p w14:paraId="7C8A693B" w14:textId="77777777" w:rsidR="00E77A39" w:rsidRDefault="00E77A39" w:rsidP="00E77A39">
      <w:pPr>
        <w:spacing w:after="0"/>
      </w:pPr>
      <w:r>
        <w:rPr>
          <w:rFonts w:ascii="Arial" w:eastAsia="Arial" w:hAnsi="Arial" w:cs="Arial"/>
        </w:rPr>
        <w:t xml:space="preserve"> </w:t>
      </w:r>
    </w:p>
    <w:p w14:paraId="64F40A6C" w14:textId="77777777" w:rsidR="00E77A39" w:rsidRDefault="00E77A39" w:rsidP="00E77A39">
      <w:pPr>
        <w:spacing w:after="5" w:line="249" w:lineRule="auto"/>
        <w:ind w:left="9" w:right="56" w:firstLine="4"/>
        <w:jc w:val="both"/>
      </w:pPr>
      <w:r>
        <w:rPr>
          <w:rFonts w:ascii="Arial" w:eastAsia="Arial" w:hAnsi="Arial" w:cs="Arial"/>
        </w:rPr>
        <w:t>DIGITALEUROPEは、消費者の製品選択の意思決定の持続可能性を向上させるための情報提供手段として、ラベリングの有用性を認識しています。</w:t>
      </w:r>
      <w:r>
        <w:rPr>
          <w:rFonts w:ascii="Arial" w:eastAsia="Arial" w:hAnsi="Arial" w:cs="Arial"/>
          <w:b/>
        </w:rPr>
        <w:t>ラベリングが</w:t>
      </w:r>
      <w:r>
        <w:rPr>
          <w:rFonts w:ascii="Arial" w:eastAsia="Arial" w:hAnsi="Arial" w:cs="Arial"/>
        </w:rPr>
        <w:t>効果的であるためには、</w:t>
      </w:r>
      <w:r>
        <w:rPr>
          <w:rFonts w:ascii="Arial" w:eastAsia="Arial" w:hAnsi="Arial" w:cs="Arial"/>
          <w:b/>
        </w:rPr>
        <w:t>曖昧さがなく、分かりやすいものでなければなりません</w:t>
      </w:r>
      <w:r>
        <w:rPr>
          <w:rFonts w:ascii="Arial" w:eastAsia="Arial" w:hAnsi="Arial" w:cs="Arial"/>
        </w:rPr>
        <w:t xml:space="preserve">。提供される情報の量とその質は、ラベルが消費者の選択の意思決定を改善するための効果的なツールであるかどうかの決定要因である。ラベリングが効果的なのは、エネルギー効率などの持続可能性の側面を単独で改善することを明確かつ曖昧にターゲットにしている場合である。 </w:t>
      </w:r>
    </w:p>
    <w:p w14:paraId="0140B32B" w14:textId="77777777" w:rsidR="00E77A39" w:rsidRDefault="00E77A39" w:rsidP="00E77A39">
      <w:pPr>
        <w:spacing w:after="0"/>
      </w:pPr>
      <w:r>
        <w:rPr>
          <w:rFonts w:ascii="Arial" w:eastAsia="Arial" w:hAnsi="Arial" w:cs="Arial"/>
        </w:rPr>
        <w:t xml:space="preserve"> </w:t>
      </w:r>
    </w:p>
    <w:p w14:paraId="2A263B9C" w14:textId="77777777" w:rsidR="00E77A39" w:rsidRDefault="00E77A39" w:rsidP="00E77A39">
      <w:pPr>
        <w:spacing w:after="5" w:line="249" w:lineRule="auto"/>
        <w:ind w:left="9" w:right="56" w:firstLine="4"/>
        <w:jc w:val="both"/>
      </w:pPr>
      <w:r>
        <w:rPr>
          <w:rFonts w:ascii="Arial" w:eastAsia="Arial" w:hAnsi="Arial" w:cs="Arial"/>
          <w:b/>
        </w:rPr>
        <w:t>したがって、DIGITALEUROPEは、第14条に規定されている「性能クラス」のラベルの拡散に注意し、抑制することを強く求める</w:t>
      </w:r>
      <w:r>
        <w:rPr>
          <w:rFonts w:ascii="Arial" w:eastAsia="Arial" w:hAnsi="Arial" w:cs="Arial"/>
        </w:rPr>
        <w:t xml:space="preserve">。欧州委員会は、エネルギーラベル規則に基づくエネルギーラベルの対象となる製品に、他の「性能クラス」に対する第2のラベルの可能性を排除することによって、この問題を認識している。しかし、DIGITALEUROPEは、この提案では、他の「性能クラス」に関する情報をエネルギーラベルの補足として追加することが可能であると指摘している。このような追加は、エネルギーラベルの分かりやすさと有効性を損なう可能性が高く、エネルギーラベル規則と矛盾する可能性が高い。 </w:t>
      </w:r>
    </w:p>
    <w:p w14:paraId="17C991FD" w14:textId="77777777" w:rsidR="00E77A39" w:rsidRDefault="00E77A39" w:rsidP="00E77A39">
      <w:pPr>
        <w:spacing w:after="0"/>
        <w:ind w:left="518"/>
      </w:pPr>
      <w:r>
        <w:rPr>
          <w:rFonts w:ascii="Arial" w:eastAsia="Arial" w:hAnsi="Arial" w:cs="Arial"/>
        </w:rPr>
        <w:t xml:space="preserve"> </w:t>
      </w:r>
    </w:p>
    <w:p w14:paraId="2AF24C60" w14:textId="77777777" w:rsidR="00E77A39" w:rsidRDefault="00E77A39" w:rsidP="00E77A39">
      <w:pPr>
        <w:spacing w:after="5" w:line="249" w:lineRule="auto"/>
        <w:ind w:left="518" w:right="56" w:firstLine="4"/>
        <w:jc w:val="both"/>
      </w:pPr>
      <w:r>
        <w:rPr>
          <w:rFonts w:ascii="Arial" w:eastAsia="Arial" w:hAnsi="Arial" w:cs="Arial"/>
        </w:rPr>
        <w:t>説明書については、製品に必要な説明書が添付されることには同意するが、ESPR.JPのような拡散の必要性には疑問がある。Art.21.7では、「製品の安全な組立、設置、操作、保管、維持、修理、廃棄」のための指示を求めています。このような要件は、エコデザインに関する各DAで個別に扱うよりも、垂直的な規制（製品安全、WEEE、REACH）で扱う方が良いと考えています。</w:t>
      </w:r>
      <w:r>
        <w:rPr>
          <w:rFonts w:ascii="Arial" w:eastAsia="Arial" w:hAnsi="Arial" w:cs="Arial"/>
          <w:b/>
        </w:rPr>
        <w:t>また、マークや詳細情報（住所</w:t>
      </w:r>
      <w:r>
        <w:rPr>
          <w:rFonts w:ascii="Arial" w:eastAsia="Arial" w:hAnsi="Arial" w:cs="Arial"/>
        </w:rPr>
        <w:t>）</w:t>
      </w:r>
      <w:r>
        <w:rPr>
          <w:rFonts w:ascii="Arial" w:eastAsia="Arial" w:hAnsi="Arial" w:cs="Arial"/>
          <w:vertAlign w:val="superscript"/>
        </w:rPr>
        <w:footnoteReference w:id="139"/>
      </w:r>
      <w:r>
        <w:rPr>
          <w:rFonts w:ascii="Arial" w:eastAsia="Arial" w:hAnsi="Arial" w:cs="Arial"/>
        </w:rPr>
        <w:t xml:space="preserve"> の</w:t>
      </w:r>
      <w:r>
        <w:rPr>
          <w:rFonts w:ascii="Arial" w:eastAsia="Arial" w:hAnsi="Arial" w:cs="Arial"/>
          <w:b/>
        </w:rPr>
        <w:t xml:space="preserve">提供だけでなく、デジタルインストラクションの時期が来ていると感じています。 </w:t>
      </w:r>
    </w:p>
    <w:p w14:paraId="2C68B636" w14:textId="77777777" w:rsidR="00E77A39" w:rsidRDefault="00E77A39" w:rsidP="00E77A39">
      <w:pPr>
        <w:spacing w:after="0"/>
        <w:ind w:left="518"/>
      </w:pPr>
      <w:r>
        <w:rPr>
          <w:rFonts w:ascii="Arial" w:eastAsia="Arial" w:hAnsi="Arial" w:cs="Arial"/>
        </w:rPr>
        <w:t xml:space="preserve"> </w:t>
      </w:r>
    </w:p>
    <w:p w14:paraId="482301B5" w14:textId="77777777" w:rsidR="00E77A39" w:rsidRDefault="00E77A39" w:rsidP="00E77A39">
      <w:pPr>
        <w:spacing w:after="72"/>
        <w:ind w:left="518"/>
      </w:pPr>
      <w:r>
        <w:rPr>
          <w:rFonts w:ascii="Arial" w:eastAsia="Arial" w:hAnsi="Arial" w:cs="Arial"/>
        </w:rPr>
        <w:t xml:space="preserve"> </w:t>
      </w:r>
    </w:p>
    <w:p w14:paraId="020554E9" w14:textId="77777777" w:rsidR="00E77A39" w:rsidRDefault="00E77A39" w:rsidP="00E77A39">
      <w:pPr>
        <w:spacing w:after="1" w:line="260" w:lineRule="auto"/>
        <w:ind w:left="513" w:right="41" w:hanging="1637"/>
      </w:pPr>
      <w:r>
        <w:rPr>
          <w:noProof/>
        </w:rPr>
        <w:lastRenderedPageBreak/>
        <w:drawing>
          <wp:inline distT="0" distB="0" distL="0" distR="0" wp14:anchorId="79B3854B" wp14:editId="770D841B">
            <wp:extent cx="704215" cy="114300"/>
            <wp:effectExtent l="0" t="0" r="0" b="0"/>
            <wp:docPr id="127565" name="Picture 127565"/>
            <wp:cNvGraphicFramePr/>
            <a:graphic xmlns:a="http://schemas.openxmlformats.org/drawingml/2006/main">
              <a:graphicData uri="http://schemas.openxmlformats.org/drawingml/2006/picture">
                <pic:pic xmlns:pic="http://schemas.openxmlformats.org/drawingml/2006/picture">
                  <pic:nvPicPr>
                    <pic:cNvPr id="127565" name="Picture 127565"/>
                    <pic:cNvPicPr/>
                  </pic:nvPicPr>
                  <pic:blipFill>
                    <a:blip r:embed="rId2108" cstate="email">
                      <a:extLst>
                        <a:ext uri="{28A0092B-C50C-407E-A947-70E740481C1C}">
                          <a14:useLocalDpi xmlns:a14="http://schemas.microsoft.com/office/drawing/2010/main"/>
                        </a:ext>
                      </a:extLst>
                    </a:blip>
                    <a:stretch>
                      <a:fillRect/>
                    </a:stretch>
                  </pic:blipFill>
                  <pic:spPr>
                    <a:xfrm>
                      <a:off x="0" y="0"/>
                      <a:ext cx="704215" cy="114300"/>
                    </a:xfrm>
                    <a:prstGeom prst="rect">
                      <a:avLst/>
                    </a:prstGeom>
                  </pic:spPr>
                </pic:pic>
              </a:graphicData>
            </a:graphic>
          </wp:inline>
        </w:drawing>
      </w:r>
      <w:r>
        <w:rPr>
          <w:rFonts w:ascii="Arial" w:eastAsia="Arial" w:hAnsi="Arial" w:cs="Arial"/>
        </w:rPr>
        <w:tab/>
      </w:r>
      <w:r>
        <w:rPr>
          <w:rFonts w:ascii="Arial" w:eastAsia="Arial" w:hAnsi="Arial" w:cs="Arial"/>
          <w:b/>
          <w:color w:val="003DD6"/>
          <w:sz w:val="32"/>
        </w:rPr>
        <w:t xml:space="preserve">5.標準の役割を尊重し、要求事項の測定可能性と検証可能性を確保する。 </w:t>
      </w:r>
    </w:p>
    <w:p w14:paraId="219729D7" w14:textId="77777777" w:rsidR="00E77A39" w:rsidRDefault="00E77A39" w:rsidP="00E77A39">
      <w:pPr>
        <w:spacing w:after="0"/>
        <w:ind w:left="518"/>
      </w:pPr>
      <w:r>
        <w:rPr>
          <w:rFonts w:ascii="Arial" w:eastAsia="Arial" w:hAnsi="Arial" w:cs="Arial"/>
        </w:rPr>
        <w:t xml:space="preserve"> </w:t>
      </w:r>
    </w:p>
    <w:p w14:paraId="3F2CE39E" w14:textId="77777777" w:rsidR="00E77A39" w:rsidRDefault="00E77A39" w:rsidP="00E77A39">
      <w:pPr>
        <w:spacing w:after="182" w:line="249" w:lineRule="auto"/>
        <w:ind w:left="518" w:right="56" w:firstLine="4"/>
        <w:jc w:val="both"/>
      </w:pPr>
      <w:r>
        <w:rPr>
          <w:rFonts w:ascii="Arial" w:eastAsia="Arial" w:hAnsi="Arial" w:cs="Arial"/>
        </w:rPr>
        <w:t>DIGITALEUROPEは、第35条（幅広い状況において、欧州委員会が標準ではなく「共通仕様」を採択する権限を与える）が、現在の標準化プロセスを弱体化させることを懸念する。</w:t>
      </w:r>
      <w:r>
        <w:rPr>
          <w:rFonts w:ascii="Arial" w:eastAsia="Arial" w:hAnsi="Arial" w:cs="Arial"/>
          <w:b/>
        </w:rPr>
        <w:t>標準は、公正さ、一貫性、透明性、比較可能性を確保するために不可欠なツールであり続ける</w:t>
      </w:r>
      <w:r>
        <w:rPr>
          <w:rFonts w:ascii="Arial" w:eastAsia="Arial" w:hAnsi="Arial" w:cs="Arial"/>
        </w:rPr>
        <w:t xml:space="preserve">。 </w:t>
      </w:r>
    </w:p>
    <w:p w14:paraId="3824EBF5" w14:textId="77777777" w:rsidR="00E77A39" w:rsidRDefault="00E77A39" w:rsidP="00E77A39">
      <w:pPr>
        <w:spacing w:after="181" w:line="249" w:lineRule="auto"/>
        <w:ind w:left="518" w:right="56" w:firstLine="4"/>
        <w:jc w:val="both"/>
      </w:pPr>
      <w:r>
        <w:rPr>
          <w:rFonts w:ascii="Arial" w:eastAsia="Arial" w:hAnsi="Arial" w:cs="Arial"/>
        </w:rPr>
        <w:t>ICT 産業は、現行のエコデザイン実施措置の下で、循環型経済／材料効率要件を含む様々な持続可能性要件に対応した設計を既に受けています</w:t>
      </w:r>
      <w:r>
        <w:rPr>
          <w:rFonts w:ascii="Arial" w:eastAsia="Arial" w:hAnsi="Arial" w:cs="Arial"/>
          <w:b/>
        </w:rPr>
        <w:t>。</w:t>
      </w:r>
      <w:r>
        <w:rPr>
          <w:rFonts w:ascii="Arial" w:eastAsia="Arial" w:hAnsi="Arial" w:cs="Arial"/>
        </w:rPr>
        <w:t>これらの要求事項は、必要なデータを測定・検証する手段を提供する一連の水平規格の開発・採用により、実施することが可能であった。</w:t>
      </w:r>
      <w:r>
        <w:rPr>
          <w:rFonts w:ascii="Arial" w:eastAsia="Arial" w:hAnsi="Arial" w:cs="Arial"/>
          <w:b/>
        </w:rPr>
        <w:t>欧州委員会が「共通仕様」を採用する可能性は、標準化機関が義務付けを拒否した場合に限定されるべきであると</w:t>
      </w:r>
      <w:r>
        <w:rPr>
          <w:rFonts w:ascii="Arial" w:eastAsia="Arial" w:hAnsi="Arial" w:cs="Arial"/>
        </w:rPr>
        <w:t xml:space="preserve">考える。 </w:t>
      </w:r>
    </w:p>
    <w:p w14:paraId="7B7CDB62" w14:textId="77777777" w:rsidR="00E77A39" w:rsidRDefault="00E77A39" w:rsidP="00E77A39">
      <w:pPr>
        <w:spacing w:after="464" w:line="249" w:lineRule="auto"/>
        <w:ind w:left="518" w:right="56" w:firstLine="4"/>
        <w:jc w:val="both"/>
      </w:pPr>
      <w:r>
        <w:rPr>
          <w:rFonts w:ascii="Arial" w:eastAsia="Arial" w:hAnsi="Arial" w:cs="Arial"/>
          <w:b/>
        </w:rPr>
        <w:t>現在の基準は、新しい製品群の導入に伴い、さらなる作業を必要とします</w:t>
      </w:r>
      <w:r>
        <w:rPr>
          <w:rFonts w:ascii="Arial" w:eastAsia="Arial" w:hAnsi="Arial" w:cs="Arial"/>
        </w:rPr>
        <w:t>。この作業は、強固な検証メカニズムを確保するために不可欠であり、将来的に材料効率の改善に重点を置くべき ICT 製品については、最優先事項として取り組むべきである。信頼できる検証メカニズムをさらに確実なものにするためには、</w:t>
      </w:r>
      <w:r>
        <w:rPr>
          <w:rFonts w:ascii="Arial" w:eastAsia="Arial" w:hAnsi="Arial" w:cs="Arial"/>
          <w:b/>
        </w:rPr>
        <w:t>関連する閾値と許容範囲を適切に考慮することが不可欠である。</w:t>
      </w:r>
      <w:r>
        <w:rPr>
          <w:rFonts w:ascii="Arial" w:eastAsia="Arial" w:hAnsi="Arial" w:cs="Arial"/>
        </w:rPr>
        <w:t xml:space="preserve">委員会は、規制されているすべてのパラメータ、および規制されていないが直接測定され、規制されているパラメータの計算に組み込まれているパラメータについて、検出限界と測定偏差を考慮する必要がある。 </w:t>
      </w:r>
    </w:p>
    <w:p w14:paraId="7FF94671" w14:textId="77777777" w:rsidR="00E77A39" w:rsidRDefault="00E77A39" w:rsidP="00E77A39">
      <w:pPr>
        <w:spacing w:after="0"/>
        <w:ind w:left="518"/>
      </w:pPr>
      <w:r>
        <w:rPr>
          <w:rFonts w:ascii="Arial" w:eastAsia="Arial" w:hAnsi="Arial" w:cs="Arial"/>
          <w:sz w:val="6"/>
        </w:rPr>
        <w:t xml:space="preserve"> </w:t>
      </w:r>
    </w:p>
    <w:p w14:paraId="19106965" w14:textId="77777777" w:rsidR="00E77A39" w:rsidRDefault="00E77A39" w:rsidP="00E77A39">
      <w:pPr>
        <w:spacing w:after="351"/>
        <w:ind w:left="518"/>
      </w:pPr>
      <w:r>
        <w:rPr>
          <w:rFonts w:ascii="Arial" w:eastAsia="Arial" w:hAnsi="Arial" w:cs="Arial"/>
        </w:rPr>
        <w:t xml:space="preserve"> </w:t>
      </w:r>
    </w:p>
    <w:p w14:paraId="25A80369" w14:textId="77777777" w:rsidR="00E77A39" w:rsidRDefault="00E77A39" w:rsidP="00E77A39">
      <w:pPr>
        <w:spacing w:after="146" w:line="260" w:lineRule="auto"/>
        <w:ind w:left="513" w:right="41" w:hanging="1637"/>
      </w:pPr>
      <w:r>
        <w:rPr>
          <w:noProof/>
        </w:rPr>
        <w:drawing>
          <wp:inline distT="0" distB="0" distL="0" distR="0" wp14:anchorId="5C91F55F" wp14:editId="667F1733">
            <wp:extent cx="704215" cy="114299"/>
            <wp:effectExtent l="0" t="0" r="0" b="0"/>
            <wp:docPr id="128013" name="Picture 128013"/>
            <wp:cNvGraphicFramePr/>
            <a:graphic xmlns:a="http://schemas.openxmlformats.org/drawingml/2006/main">
              <a:graphicData uri="http://schemas.openxmlformats.org/drawingml/2006/picture">
                <pic:pic xmlns:pic="http://schemas.openxmlformats.org/drawingml/2006/picture">
                  <pic:nvPicPr>
                    <pic:cNvPr id="128013" name="Picture 128013"/>
                    <pic:cNvPicPr/>
                  </pic:nvPicPr>
                  <pic:blipFill>
                    <a:blip r:embed="rId2108" cstate="email">
                      <a:extLst>
                        <a:ext uri="{28A0092B-C50C-407E-A947-70E740481C1C}">
                          <a14:useLocalDpi xmlns:a14="http://schemas.microsoft.com/office/drawing/2010/main"/>
                        </a:ext>
                      </a:extLst>
                    </a:blip>
                    <a:stretch>
                      <a:fillRect/>
                    </a:stretch>
                  </pic:blipFill>
                  <pic:spPr>
                    <a:xfrm>
                      <a:off x="0" y="0"/>
                      <a:ext cx="704215" cy="114299"/>
                    </a:xfrm>
                    <a:prstGeom prst="rect">
                      <a:avLst/>
                    </a:prstGeom>
                  </pic:spPr>
                </pic:pic>
              </a:graphicData>
            </a:graphic>
          </wp:inline>
        </w:drawing>
      </w:r>
      <w:r>
        <w:rPr>
          <w:rFonts w:ascii="Arial" w:eastAsia="Arial" w:hAnsi="Arial" w:cs="Arial"/>
        </w:rPr>
        <w:tab/>
      </w:r>
      <w:r>
        <w:rPr>
          <w:rFonts w:ascii="Arial" w:eastAsia="Arial" w:hAnsi="Arial" w:cs="Arial"/>
          <w:b/>
          <w:color w:val="003DD6"/>
          <w:sz w:val="32"/>
        </w:rPr>
        <w:t xml:space="preserve">6.効果的なコンプライアンスと市場監視のメカニズムを確保する </w:t>
      </w:r>
    </w:p>
    <w:p w14:paraId="3997A411" w14:textId="77777777" w:rsidR="00E77A39" w:rsidRDefault="00E77A39" w:rsidP="00E77A39">
      <w:pPr>
        <w:spacing w:after="316" w:line="249" w:lineRule="auto"/>
        <w:ind w:left="518" w:right="56" w:firstLine="4"/>
        <w:jc w:val="both"/>
      </w:pPr>
      <w:r>
        <w:rPr>
          <w:rFonts w:ascii="Arial" w:eastAsia="Arial" w:hAnsi="Arial" w:cs="Arial"/>
        </w:rPr>
        <w:t xml:space="preserve">コンプライアンスとエンフォースメントに関しては、現行の枠組みを混乱させるリスクは避けるべきだと強く考えています。 </w:t>
      </w:r>
    </w:p>
    <w:p w14:paraId="097E009D" w14:textId="77777777" w:rsidR="00E77A39" w:rsidRDefault="00E77A39" w:rsidP="00E77A39">
      <w:pPr>
        <w:spacing w:after="179" w:line="263" w:lineRule="auto"/>
        <w:ind w:left="513" w:hanging="10"/>
      </w:pPr>
      <w:r>
        <w:rPr>
          <w:rFonts w:ascii="Arial" w:eastAsia="Arial" w:hAnsi="Arial" w:cs="Arial"/>
          <w:b/>
          <w:color w:val="00237B"/>
          <w:sz w:val="28"/>
        </w:rPr>
        <w:t xml:space="preserve">6.1 </w:t>
      </w:r>
      <w:r>
        <w:rPr>
          <w:rFonts w:ascii="Arial" w:eastAsia="Arial" w:hAnsi="Arial" w:cs="Arial"/>
          <w:b/>
          <w:color w:val="00237B"/>
          <w:sz w:val="28"/>
        </w:rPr>
        <w:tab/>
        <w:t xml:space="preserve">ESPRと新法規制フレームワーク（NLF）の調和と整合性 </w:t>
      </w:r>
    </w:p>
    <w:p w14:paraId="41EA31BF" w14:textId="77777777" w:rsidR="00E77A39" w:rsidRDefault="00E77A39" w:rsidP="00E77A39">
      <w:pPr>
        <w:spacing w:after="169" w:line="249" w:lineRule="auto"/>
        <w:ind w:left="518" w:right="118" w:firstLine="4"/>
        <w:jc w:val="both"/>
      </w:pPr>
      <w:r>
        <w:rPr>
          <w:rFonts w:ascii="Arial" w:eastAsia="Arial" w:hAnsi="Arial" w:cs="Arial"/>
          <w:b/>
        </w:rPr>
        <w:t>ESPRは、NLFおよびRED（無線設備指令、2014/53/EU）などのNLF指令と最大限に整合させる必要がある</w:t>
      </w:r>
      <w:r>
        <w:rPr>
          <w:rFonts w:ascii="Arial" w:eastAsia="Arial" w:hAnsi="Arial" w:cs="Arial"/>
          <w:b/>
          <w:vertAlign w:val="superscript"/>
        </w:rPr>
        <w:footnoteReference w:id="140"/>
      </w:r>
      <w:r>
        <w:rPr>
          <w:rFonts w:ascii="Arial" w:eastAsia="Arial" w:hAnsi="Arial" w:cs="Arial"/>
        </w:rPr>
        <w:t xml:space="preserve"> 。逸脱があれば、製品の市場投入に支障をきたし、経済事業者や市場監視に問題が生じる。我々は特に、NLFの特定の側面の評価のための</w:t>
      </w:r>
      <w:hyperlink r:id="rId2115">
        <w:r>
          <w:rPr>
            <w:rFonts w:ascii="Arial" w:eastAsia="Arial" w:hAnsi="Arial" w:cs="Arial"/>
            <w:color w:val="003DD6"/>
            <w:u w:val="single" w:color="003DD6"/>
          </w:rPr>
          <w:t>支持</w:t>
        </w:r>
      </w:hyperlink>
      <w:r>
        <w:rPr>
          <w:rFonts w:ascii="Arial" w:eastAsia="Arial" w:hAnsi="Arial" w:cs="Arial"/>
        </w:rPr>
        <w:t xml:space="preserve">研究を参照し、開発中のESPRの下でズレを防ぐためにNLFを保護する必要性を強調する。 </w:t>
      </w:r>
    </w:p>
    <w:p w14:paraId="50833464" w14:textId="77777777" w:rsidR="00E77A39" w:rsidRDefault="00E77A39" w:rsidP="00E77A39">
      <w:pPr>
        <w:spacing w:after="171" w:line="249" w:lineRule="auto"/>
        <w:ind w:left="518" w:right="56" w:firstLine="4"/>
        <w:jc w:val="both"/>
      </w:pPr>
      <w:r>
        <w:rPr>
          <w:rFonts w:ascii="Arial" w:eastAsia="Arial" w:hAnsi="Arial" w:cs="Arial"/>
          <w:b/>
        </w:rPr>
        <w:t>DIGITALEUROPE は、</w:t>
      </w:r>
      <w:r>
        <w:rPr>
          <w:rFonts w:ascii="Arial" w:eastAsia="Arial" w:hAnsi="Arial" w:cs="Arial"/>
        </w:rPr>
        <w:t>NLF 決定 768/2008/EC 第 4.1 条に規定されているように、</w:t>
      </w:r>
      <w:r>
        <w:rPr>
          <w:rFonts w:ascii="Arial" w:eastAsia="Arial" w:hAnsi="Arial" w:cs="Arial"/>
          <w:b/>
        </w:rPr>
        <w:t>適合性を評価される製品および属性が示すリスクと比例する場合にのみ、届出機関の関与（第 36 条）が義務付けられるべきだと考えます。</w:t>
      </w:r>
      <w:r>
        <w:rPr>
          <w:rFonts w:ascii="Arial" w:eastAsia="Arial" w:hAnsi="Arial" w:cs="Arial"/>
        </w:rPr>
        <w:t>提案されているESPRの第36条には、同第4.1条の条項（b）および（d）のバランス規定が欠けている。  したがって、DIGITALEUROPEは欧州委員会に対し、ESPRの第</w:t>
      </w:r>
      <w:r>
        <w:rPr>
          <w:rFonts w:ascii="Arial" w:eastAsia="Arial" w:hAnsi="Arial" w:cs="Arial"/>
        </w:rPr>
        <w:lastRenderedPageBreak/>
        <w:t>36条（</w:t>
      </w:r>
      <w:r>
        <w:rPr>
          <w:rFonts w:ascii="Arial" w:eastAsia="Arial" w:hAnsi="Arial" w:cs="Arial"/>
          <w:vertAlign w:val="superscript"/>
        </w:rPr>
        <w:footnoteReference w:id="141"/>
      </w:r>
      <w:r>
        <w:rPr>
          <w:rFonts w:ascii="Arial" w:eastAsia="Arial" w:hAnsi="Arial" w:cs="Arial"/>
        </w:rPr>
        <w:t xml:space="preserve"> ）にこの2つの欠落した小項目を復活させるよう要請する。低電圧指令（2014/35.EU）のような安全法の下でモジュールA（内部生産管理、「自己宣言」）の有効性が長年にわたって記録されていることから、第4条に基づく当該委任法の影響評価において透明かつ正当な理由で不十分であると判断される場合を除き、モジュールAの使用が望ましいと考える。 </w:t>
      </w:r>
    </w:p>
    <w:p w14:paraId="547DCF85" w14:textId="77777777" w:rsidR="00E77A39" w:rsidRDefault="00E77A39" w:rsidP="00E77A39">
      <w:pPr>
        <w:spacing w:after="170" w:line="249" w:lineRule="auto"/>
        <w:ind w:left="518" w:right="119" w:firstLine="4"/>
        <w:jc w:val="both"/>
      </w:pPr>
      <w:r>
        <w:rPr>
          <w:rFonts w:ascii="Arial" w:eastAsia="Arial" w:hAnsi="Arial" w:cs="Arial"/>
        </w:rPr>
        <w:t>さらに、DIGITALEUROPEは、適合性評価テクニカルファイルの多くの文書が非常に機密的/専有的であり、厳格な中央バージョン管理の対象となり、市場監視調査の際にのみ外部に公開されることを強調したいと思います。したがって、DIGITALEUROPE は、このような文書を DPP で複製し配布することによる悪影響は、そうすることで得られるかもしれない時々の利点をかなり上回ると考えています。したがって、</w:t>
      </w:r>
      <w:r>
        <w:rPr>
          <w:rFonts w:ascii="Arial" w:eastAsia="Arial" w:hAnsi="Arial" w:cs="Arial"/>
          <w:b/>
        </w:rPr>
        <w:t xml:space="preserve">DIGITALEUROPE は、これらの文書を </w:t>
      </w:r>
      <w:r>
        <w:rPr>
          <w:rFonts w:ascii="Arial" w:eastAsia="Arial" w:hAnsi="Arial" w:cs="Arial"/>
        </w:rPr>
        <w:t xml:space="preserve">DPP の必須コンテンツから除外することを強く求めます。 </w:t>
      </w:r>
    </w:p>
    <w:p w14:paraId="798F106F" w14:textId="77777777" w:rsidR="00E77A39" w:rsidRDefault="00E77A39" w:rsidP="00E77A39">
      <w:pPr>
        <w:spacing w:after="301" w:line="249" w:lineRule="auto"/>
        <w:ind w:left="9" w:right="56" w:firstLine="4"/>
        <w:jc w:val="both"/>
      </w:pPr>
      <w:r>
        <w:rPr>
          <w:rFonts w:ascii="Arial" w:eastAsia="Arial" w:hAnsi="Arial" w:cs="Arial"/>
          <w:b/>
        </w:rPr>
        <w:t>最後に、適合宣言（DoC）またはCEマーキングの代替規則への言及にも疑問を感じる</w:t>
      </w:r>
      <w:r>
        <w:rPr>
          <w:rFonts w:ascii="Arial" w:eastAsia="Arial" w:hAnsi="Arial" w:cs="Arial"/>
        </w:rPr>
        <w:t xml:space="preserve">（Article.4 (f))及びArt.21.2）。そして、それらの代替規則が消費者、事業者、当局にどのような利益をもたらすのか。このような希薄な拡散は、CEマーキングの明確な意味と信頼性の向上を確保するというNLFの特定の目的に反している。 </w:t>
      </w:r>
    </w:p>
    <w:p w14:paraId="00765A7B" w14:textId="77777777" w:rsidR="00E77A39" w:rsidRDefault="00E77A39" w:rsidP="00E77A39">
      <w:pPr>
        <w:spacing w:after="179" w:line="263" w:lineRule="auto"/>
        <w:ind w:left="10" w:hanging="10"/>
      </w:pPr>
      <w:r>
        <w:rPr>
          <w:rFonts w:ascii="Arial" w:eastAsia="Arial" w:hAnsi="Arial" w:cs="Arial"/>
          <w:b/>
          <w:color w:val="00237B"/>
          <w:sz w:val="28"/>
        </w:rPr>
        <w:t xml:space="preserve">6.2 </w:t>
      </w:r>
      <w:r>
        <w:rPr>
          <w:rFonts w:ascii="Arial" w:eastAsia="Arial" w:hAnsi="Arial" w:cs="Arial"/>
          <w:b/>
          <w:color w:val="00237B"/>
          <w:sz w:val="28"/>
        </w:rPr>
        <w:tab/>
        <w:t xml:space="preserve">市場監視活動における税関当局の役割を制限する。 </w:t>
      </w:r>
    </w:p>
    <w:p w14:paraId="5779C061" w14:textId="77777777" w:rsidR="00E77A39" w:rsidRDefault="00E77A39" w:rsidP="00E77A39">
      <w:pPr>
        <w:spacing w:after="169" w:line="249" w:lineRule="auto"/>
        <w:ind w:left="9" w:right="56" w:firstLine="4"/>
        <w:jc w:val="both"/>
      </w:pPr>
      <w:r>
        <w:rPr>
          <w:rFonts w:ascii="Arial" w:eastAsia="Arial" w:hAnsi="Arial" w:cs="Arial"/>
        </w:rPr>
        <w:t xml:space="preserve">DIGITALEUROPE は、第 13.3 条（固有の製品識別子の検証）および第 13.4 条（登録簿に保存された情報と税関申告書の間の整合性の検証）により税関当局に付与された任務が、いくつかの問題や障壁を生み出す可能性を懸念します。 </w:t>
      </w:r>
    </w:p>
    <w:p w14:paraId="74D61CB5" w14:textId="77777777" w:rsidR="00E77A39" w:rsidRDefault="00E77A39" w:rsidP="00E77A39">
      <w:pPr>
        <w:spacing w:after="284" w:line="249" w:lineRule="auto"/>
        <w:ind w:left="9" w:right="56" w:firstLine="4"/>
        <w:jc w:val="both"/>
      </w:pPr>
      <w:r>
        <w:rPr>
          <w:rFonts w:ascii="Arial" w:eastAsia="Arial" w:hAnsi="Arial" w:cs="Arial"/>
        </w:rPr>
        <w:t xml:space="preserve">税関当局が市場監視に対して「アラート機能」を持つことは予見できるが、いくつかの理由から市場監視や執行に利用されるべきではないだろう：  </w:t>
      </w:r>
    </w:p>
    <w:p w14:paraId="55183E65" w14:textId="77777777" w:rsidR="00E77A39" w:rsidRDefault="00E77A39" w:rsidP="00E77A39">
      <w:pPr>
        <w:spacing w:after="225" w:line="249" w:lineRule="auto"/>
        <w:ind w:left="360" w:right="56" w:firstLine="4"/>
        <w:jc w:val="both"/>
      </w:pPr>
      <w:r>
        <w:rPr>
          <w:rFonts w:ascii="Arial" w:eastAsia="Arial" w:hAnsi="Arial" w:cs="Arial"/>
        </w:rPr>
        <w:t>市場に投入された製品がすべて輸入される</w:t>
      </w:r>
      <w:r>
        <w:rPr>
          <w:rFonts w:ascii="Courier New" w:eastAsia="Courier New" w:hAnsi="Courier New" w:cs="Courier New"/>
          <w:color w:val="003DD6"/>
          <w:sz w:val="30"/>
        </w:rPr>
        <w:t xml:space="preserve">わけではない </w:t>
      </w:r>
    </w:p>
    <w:p w14:paraId="1E1E7F3C" w14:textId="77777777" w:rsidR="00E77A39" w:rsidRDefault="00E77A39" w:rsidP="00E77A39">
      <w:pPr>
        <w:spacing w:after="281" w:line="249" w:lineRule="auto"/>
        <w:ind w:left="720" w:right="56" w:hanging="360"/>
        <w:jc w:val="both"/>
      </w:pPr>
      <w:r>
        <w:rPr>
          <w:rFonts w:ascii="Arial" w:eastAsia="Arial" w:hAnsi="Arial" w:cs="Arial"/>
        </w:rPr>
        <w:t>税関のコンプライアンスに対する理解度が低く、輸入時のリードタイムが長くなり、職員のスキルアップに負担がかかる</w:t>
      </w:r>
      <w:r>
        <w:rPr>
          <w:rFonts w:ascii="Courier New" w:eastAsia="Courier New" w:hAnsi="Courier New" w:cs="Courier New"/>
          <w:color w:val="003DD6"/>
          <w:sz w:val="30"/>
        </w:rPr>
        <w:t xml:space="preserve">。 </w:t>
      </w:r>
    </w:p>
    <w:p w14:paraId="1303F2C6" w14:textId="77777777" w:rsidR="00E77A39" w:rsidRDefault="00E77A39" w:rsidP="00E77A39">
      <w:pPr>
        <w:spacing w:after="167" w:line="249" w:lineRule="auto"/>
        <w:ind w:left="720" w:right="56" w:hanging="360"/>
        <w:jc w:val="both"/>
      </w:pPr>
      <w:r>
        <w:rPr>
          <w:rFonts w:ascii="Arial" w:eastAsia="Arial" w:hAnsi="Arial" w:cs="Arial"/>
        </w:rPr>
        <w:t>市場投入は通常、製品が税関を通過した後に行われるため、税関通過前の監視行為には法的根拠が乏しい</w:t>
      </w:r>
      <w:r>
        <w:rPr>
          <w:rFonts w:ascii="Courier New" w:eastAsia="Courier New" w:hAnsi="Courier New" w:cs="Courier New"/>
          <w:color w:val="003DD6"/>
          <w:sz w:val="30"/>
        </w:rPr>
        <w:t xml:space="preserve">。 </w:t>
      </w:r>
    </w:p>
    <w:p w14:paraId="19853E78" w14:textId="77777777" w:rsidR="00E77A39" w:rsidRDefault="00E77A39" w:rsidP="00E77A39">
      <w:pPr>
        <w:spacing w:after="169" w:line="249" w:lineRule="auto"/>
        <w:ind w:left="9" w:right="56" w:firstLine="4"/>
        <w:jc w:val="both"/>
      </w:pPr>
      <w:r>
        <w:rPr>
          <w:rFonts w:ascii="Arial" w:eastAsia="Arial" w:hAnsi="Arial" w:cs="Arial"/>
        </w:rPr>
        <w:t xml:space="preserve">効果的な市場監視は、ESPRの成功に最も重要である。強力かつ十分に調整された市場監視活動のみが、単一市場をグリーン・トランスフォーメーションの最前線に置くことになる。  </w:t>
      </w:r>
    </w:p>
    <w:p w14:paraId="62072205" w14:textId="77777777" w:rsidR="00E77A39" w:rsidRDefault="00E77A39" w:rsidP="00E77A39">
      <w:pPr>
        <w:pStyle w:val="3"/>
        <w:tabs>
          <w:tab w:val="center" w:pos="2554"/>
          <w:tab w:val="center" w:pos="4375"/>
        </w:tabs>
        <w:spacing w:after="58" w:line="269" w:lineRule="auto"/>
        <w:ind w:left="840" w:firstLine="0"/>
      </w:pPr>
      <w:r>
        <w:rPr>
          <w:b w:val="0"/>
          <w:color w:val="000000"/>
          <w:sz w:val="22"/>
        </w:rPr>
        <w:tab/>
      </w:r>
      <w:r>
        <w:rPr>
          <w:noProof/>
        </w:rPr>
        <w:drawing>
          <wp:inline distT="0" distB="0" distL="0" distR="0" wp14:anchorId="34A9E9A0" wp14:editId="757480C1">
            <wp:extent cx="158750" cy="152400"/>
            <wp:effectExtent l="0" t="0" r="0" b="0"/>
            <wp:docPr id="128523" name="Picture 128523"/>
            <wp:cNvGraphicFramePr/>
            <a:graphic xmlns:a="http://schemas.openxmlformats.org/drawingml/2006/main">
              <a:graphicData uri="http://schemas.openxmlformats.org/drawingml/2006/picture">
                <pic:pic xmlns:pic="http://schemas.openxmlformats.org/drawingml/2006/picture">
                  <pic:nvPicPr>
                    <pic:cNvPr id="128523" name="Picture 128523"/>
                    <pic:cNvPicPr/>
                  </pic:nvPicPr>
                  <pic:blipFill>
                    <a:blip r:embed="rId2116" cstate="email">
                      <a:extLst>
                        <a:ext uri="{28A0092B-C50C-407E-A947-70E740481C1C}">
                          <a14:useLocalDpi xmlns:a14="http://schemas.microsoft.com/office/drawing/2010/main"/>
                        </a:ext>
                      </a:extLst>
                    </a:blip>
                    <a:stretch>
                      <a:fillRect/>
                    </a:stretch>
                  </pic:blipFill>
                  <pic:spPr>
                    <a:xfrm>
                      <a:off x="0" y="0"/>
                      <a:ext cx="158750" cy="152400"/>
                    </a:xfrm>
                    <a:prstGeom prst="rect">
                      <a:avLst/>
                    </a:prstGeom>
                  </pic:spPr>
                </pic:pic>
              </a:graphicData>
            </a:graphic>
          </wp:inline>
        </w:drawing>
      </w:r>
      <w:r>
        <w:rPr>
          <w:rFonts w:ascii="Arial" w:eastAsia="Arial" w:hAnsi="Arial" w:cs="Arial"/>
          <w:b w:val="0"/>
          <w:color w:val="000000"/>
          <w:sz w:val="28"/>
        </w:rPr>
        <w:tab/>
      </w:r>
      <w:r>
        <w:rPr>
          <w:rFonts w:ascii="Arial" w:eastAsia="Arial" w:hAnsi="Arial" w:cs="Arial"/>
          <w:b w:val="0"/>
          <w:color w:val="000000"/>
          <w:sz w:val="26"/>
        </w:rPr>
        <w:t xml:space="preserve">Raphaëlle Hennekinne（ラファエル・ヘネキンヌ </w:t>
      </w:r>
    </w:p>
    <w:p w14:paraId="46B0FCCC" w14:textId="77777777" w:rsidR="00E77A39" w:rsidRDefault="00E77A39" w:rsidP="00E77A39">
      <w:pPr>
        <w:spacing w:after="169" w:line="252" w:lineRule="auto"/>
        <w:ind w:left="730" w:hanging="10"/>
      </w:pPr>
      <w:r>
        <w:rPr>
          <w:rFonts w:ascii="Arial" w:eastAsia="Arial" w:hAnsi="Arial" w:cs="Arial"/>
          <w:b/>
          <w:color w:val="003DD6"/>
        </w:rPr>
        <w:t xml:space="preserve">シニアポリシーマネージャー（サステナビリティ担当 </w:t>
      </w:r>
    </w:p>
    <w:p w14:paraId="0EDEF5EE" w14:textId="77777777" w:rsidR="00E77A39" w:rsidRDefault="00E77A39" w:rsidP="00E77A39">
      <w:pPr>
        <w:spacing w:after="0"/>
        <w:ind w:left="715" w:hanging="10"/>
      </w:pPr>
      <w:r>
        <w:rPr>
          <w:rFonts w:ascii="Arial" w:eastAsia="Arial" w:hAnsi="Arial" w:cs="Arial"/>
          <w:color w:val="003DD6"/>
          <w:u w:val="single" w:color="003DD6"/>
        </w:rPr>
        <w:t xml:space="preserve">raphaelle.hennekinne@digitaleurope.org / </w:t>
      </w:r>
      <w:r>
        <w:rPr>
          <w:rFonts w:ascii="Arial" w:eastAsia="Arial" w:hAnsi="Arial" w:cs="Arial"/>
        </w:rPr>
        <w:t xml:space="preserve">+32 490 44 85 96 </w:t>
      </w:r>
    </w:p>
    <w:p w14:paraId="1A8D5A72" w14:textId="77777777" w:rsidR="00E77A39" w:rsidRDefault="00E77A39" w:rsidP="00E77A39">
      <w:pPr>
        <w:spacing w:after="0"/>
        <w:ind w:left="688"/>
      </w:pPr>
      <w:r>
        <w:rPr>
          <w:noProof/>
        </w:rPr>
        <w:drawing>
          <wp:inline distT="0" distB="0" distL="0" distR="0" wp14:anchorId="117C5FF5" wp14:editId="6B79E695">
            <wp:extent cx="3992880" cy="9144"/>
            <wp:effectExtent l="0" t="0" r="0" b="0"/>
            <wp:docPr id="1077280" name="Picture 1077280"/>
            <wp:cNvGraphicFramePr/>
            <a:graphic xmlns:a="http://schemas.openxmlformats.org/drawingml/2006/main">
              <a:graphicData uri="http://schemas.openxmlformats.org/drawingml/2006/picture">
                <pic:pic xmlns:pic="http://schemas.openxmlformats.org/drawingml/2006/picture">
                  <pic:nvPicPr>
                    <pic:cNvPr id="1077280" name="Picture 1077280"/>
                    <pic:cNvPicPr/>
                  </pic:nvPicPr>
                  <pic:blipFill>
                    <a:blip r:embed="rId2117"/>
                    <a:stretch>
                      <a:fillRect/>
                    </a:stretch>
                  </pic:blipFill>
                  <pic:spPr>
                    <a:xfrm>
                      <a:off x="0" y="0"/>
                      <a:ext cx="3992880" cy="9144"/>
                    </a:xfrm>
                    <a:prstGeom prst="rect">
                      <a:avLst/>
                    </a:prstGeom>
                  </pic:spPr>
                </pic:pic>
              </a:graphicData>
            </a:graphic>
          </wp:inline>
        </w:drawing>
      </w:r>
    </w:p>
    <w:p w14:paraId="3BD3769F" w14:textId="77777777" w:rsidR="00E77A39" w:rsidRDefault="00E77A39" w:rsidP="00E77A39">
      <w:pPr>
        <w:spacing w:after="21"/>
      </w:pPr>
      <w:r>
        <w:rPr>
          <w:rFonts w:ascii="Arial" w:eastAsia="Arial" w:hAnsi="Arial" w:cs="Arial"/>
          <w:b/>
          <w:color w:val="003DD6"/>
          <w:sz w:val="28"/>
        </w:rPr>
        <w:t xml:space="preserve"> </w:t>
      </w:r>
    </w:p>
    <w:p w14:paraId="3A7A75DF" w14:textId="77777777" w:rsidR="00E77A39" w:rsidRDefault="00E77A39" w:rsidP="00E77A39">
      <w:pPr>
        <w:pStyle w:val="3"/>
        <w:spacing w:after="239"/>
        <w:ind w:left="840"/>
      </w:pPr>
      <w:r>
        <w:rPr>
          <w:rFonts w:ascii="Arial" w:eastAsia="Arial" w:hAnsi="Arial" w:cs="Arial"/>
          <w:color w:val="003DD6"/>
          <w:sz w:val="28"/>
        </w:rPr>
        <w:t xml:space="preserve">DIGITALEUROPEについて </w:t>
      </w:r>
    </w:p>
    <w:p w14:paraId="0708CA20" w14:textId="77777777" w:rsidR="00E77A39" w:rsidRDefault="00E77A39" w:rsidP="00E77A39">
      <w:pPr>
        <w:pBdr>
          <w:top w:val="single" w:sz="12" w:space="0" w:color="000000"/>
          <w:left w:val="single" w:sz="12" w:space="0" w:color="000000"/>
          <w:bottom w:val="single" w:sz="12" w:space="0" w:color="000000"/>
          <w:right w:val="single" w:sz="12" w:space="0" w:color="000000"/>
        </w:pBdr>
        <w:spacing w:after="276" w:line="275" w:lineRule="auto"/>
        <w:ind w:right="387"/>
      </w:pPr>
      <w:r>
        <w:rPr>
          <w:rFonts w:ascii="Arial" w:eastAsia="Arial" w:hAnsi="Arial" w:cs="Arial"/>
        </w:rPr>
        <w:t xml:space="preserve">DIGITALEUROPEは、ヨーロッパにおけるデジタル技術産業を代表する団体です。DIGITALEUROPEのメンバーには、世界最大級のIT、テレコム、コンシューマーエレクトロニクス企業や、ヨーロッパ各地から集まった各国協会が含まれています。DIGITALEUROPEは、欧州の企業や市民がデジタル技術の恩恵を十分に受け、欧州が世界最高のデジタル技術企業を育成、誘致、維持することを望んでいます。DIGITALEUROPEは、EUの政策の開発および実施への産業界の参加を保証します。  </w:t>
      </w:r>
    </w:p>
    <w:p w14:paraId="773EE67E" w14:textId="77777777" w:rsidR="00E77A39" w:rsidRDefault="00E77A39" w:rsidP="00E77A39">
      <w:pPr>
        <w:spacing w:after="693"/>
        <w:ind w:left="1886"/>
      </w:pPr>
      <w:r>
        <w:rPr>
          <w:rFonts w:ascii="Arial" w:eastAsia="Arial" w:hAnsi="Arial" w:cs="Arial"/>
          <w:sz w:val="10"/>
        </w:rPr>
        <w:t xml:space="preserve"> </w:t>
      </w:r>
    </w:p>
    <w:p w14:paraId="431D6ACE" w14:textId="77777777" w:rsidR="00E77A39" w:rsidRDefault="00E77A39" w:rsidP="00E77A39">
      <w:pPr>
        <w:spacing w:after="0"/>
        <w:ind w:left="-5" w:hanging="10"/>
      </w:pPr>
      <w:r>
        <w:rPr>
          <w:rFonts w:ascii="Arial" w:eastAsia="Arial" w:hAnsi="Arial" w:cs="Arial"/>
          <w:b/>
          <w:sz w:val="66"/>
        </w:rPr>
        <w:t xml:space="preserve">DIGITALEUROPE メンバーシップ  </w:t>
      </w:r>
    </w:p>
    <w:p w14:paraId="5A974490" w14:textId="77777777" w:rsidR="00E77A39" w:rsidRDefault="00E77A39" w:rsidP="00E77A39">
      <w:pPr>
        <w:spacing w:after="141"/>
        <w:ind w:left="1526"/>
      </w:pPr>
      <w:r>
        <w:rPr>
          <w:rFonts w:ascii="Arial" w:eastAsia="Arial" w:hAnsi="Arial" w:cs="Arial"/>
          <w:b/>
          <w:color w:val="003DD6"/>
          <w:sz w:val="20"/>
        </w:rPr>
        <w:t xml:space="preserve"> </w:t>
      </w:r>
    </w:p>
    <w:p w14:paraId="782E3F72" w14:textId="77777777" w:rsidR="00E77A39" w:rsidRDefault="00E77A39" w:rsidP="00E77A39">
      <w:pPr>
        <w:spacing w:after="122"/>
        <w:ind w:left="996" w:hanging="10"/>
      </w:pPr>
      <w:r>
        <w:rPr>
          <w:rFonts w:ascii="Arial" w:eastAsia="Arial" w:hAnsi="Arial" w:cs="Arial"/>
          <w:b/>
          <w:color w:val="003DD6"/>
          <w:sz w:val="24"/>
        </w:rPr>
        <w:t xml:space="preserve">法人会員  </w:t>
      </w:r>
    </w:p>
    <w:p w14:paraId="2144F147" w14:textId="77777777" w:rsidR="00E77A39" w:rsidRDefault="00E77A39" w:rsidP="00E77A39">
      <w:pPr>
        <w:spacing w:after="0" w:line="307" w:lineRule="auto"/>
        <w:ind w:left="970" w:right="397" w:hanging="10"/>
        <w:jc w:val="both"/>
      </w:pPr>
      <w:r>
        <w:rPr>
          <w:rFonts w:ascii="Arial" w:eastAsia="Arial" w:hAnsi="Arial" w:cs="Arial"/>
          <w:sz w:val="18"/>
        </w:rPr>
        <w:t xml:space="preserve">アクセンチュア、エアバス、アマゾン、AMD、アップル、アルセリック、アセント、アトス、オートデスク、バンコ・サンタンデール、バイエル、美大、ボッシュ、ボーズ、ブリストル・マイヤーズスクイブ、ブラザー、キャノン、シスコ、サイバーアーク、ダンフォス、ダッソーシステムズ、DATEV、デル、イーライリリー・アンド・カンパニー、エプソン、エリクソン、イーセット、イーワイ、富士通、グラクソスミスクライン、グローバル </w:t>
      </w:r>
    </w:p>
    <w:p w14:paraId="6CE8E3D1" w14:textId="77777777" w:rsidR="00E77A39" w:rsidRDefault="00E77A39" w:rsidP="00E77A39">
      <w:pPr>
        <w:spacing w:after="0" w:line="307" w:lineRule="auto"/>
        <w:ind w:left="970" w:right="36" w:hanging="10"/>
        <w:jc w:val="both"/>
      </w:pPr>
      <w:r>
        <w:rPr>
          <w:rFonts w:ascii="Arial" w:eastAsia="Arial" w:hAnsi="Arial" w:cs="Arial"/>
          <w:sz w:val="18"/>
        </w:rPr>
        <w:t xml:space="preserve">ナレッジ、グーグル、グラフコア、ヒューレット・パッカード・エンタープライズ、日立製作所、HP Inc、HSBC、Huawei、インテル、 </w:t>
      </w:r>
    </w:p>
    <w:p w14:paraId="3D78BD84" w14:textId="77777777" w:rsidR="00E77A39" w:rsidRDefault="00E77A39" w:rsidP="00E77A39">
      <w:pPr>
        <w:spacing w:after="0" w:line="307" w:lineRule="auto"/>
        <w:ind w:left="970" w:right="398" w:hanging="10"/>
        <w:jc w:val="both"/>
      </w:pPr>
      <w:r>
        <w:rPr>
          <w:rFonts w:ascii="Arial" w:eastAsia="Arial" w:hAnsi="Arial" w:cs="Arial"/>
          <w:sz w:val="18"/>
        </w:rPr>
        <w:t xml:space="preserve">ジョンソン・エンド・ジョンソン、ジョンソンコントロールズ・インターナショナル、JVCケンウッドグループ、コニカミノルタ、クライ、京セラ、レノボ、レックスマーク、LGエレクトロニクス、マスターカード、メタ、マイクロソフト、三菱電機ヨーロッパ、モトローラソリューション、MSDヨーロッパ社、NEC、Nemetschek、NetApp、ノキア、Nvidia Ltd、大木、OPPO、Oracle、Palo Alto Networks、Panasonic Europe、フィリップス、Pioneer、クオコム、レッドハット、RELX、レスメディ、リコー、Roche、 </w:t>
      </w:r>
    </w:p>
    <w:p w14:paraId="5C0B3CB4" w14:textId="77777777" w:rsidR="00E77A39" w:rsidRDefault="00E77A39" w:rsidP="00E77A39">
      <w:pPr>
        <w:spacing w:after="374" w:line="307" w:lineRule="auto"/>
        <w:ind w:left="970" w:right="398" w:hanging="10"/>
        <w:jc w:val="both"/>
      </w:pPr>
      <w:r>
        <w:rPr>
          <w:rFonts w:ascii="Arial" w:eastAsia="Arial" w:hAnsi="Arial" w:cs="Arial"/>
          <w:sz w:val="18"/>
        </w:rPr>
        <w:lastRenderedPageBreak/>
        <w:t xml:space="preserve">ロックウェル・オートメーション、サムスン、SAP、SAS、シュナイダーエレクトリック、シャープエレクトロニクス、シーメンス、シーメンス・ヘルスィニアス、スカイCP、ソニー、ソプラステリア、スウォッチグループ、テクニカラー、テキサスインスツルメンツ、TikTok、東芝、TPビジョン、UnitedHealth Group、Visa、Vivo、ヴェイモア、ワークデイ、Xerox、Xiaomi、Zoom。 </w:t>
      </w:r>
    </w:p>
    <w:p w14:paraId="3624B7BB" w14:textId="77777777" w:rsidR="00E77A39" w:rsidRDefault="00E77A39" w:rsidP="00E77A39">
      <w:pPr>
        <w:spacing w:after="2"/>
        <w:ind w:left="989" w:hanging="10"/>
      </w:pPr>
      <w:r>
        <w:rPr>
          <w:rFonts w:ascii="Arial" w:eastAsia="Arial" w:hAnsi="Arial" w:cs="Arial"/>
          <w:b/>
          <w:color w:val="003DD6"/>
          <w:sz w:val="24"/>
        </w:rPr>
        <w:t xml:space="preserve">全米の業界団体  </w:t>
      </w:r>
    </w:p>
    <w:tbl>
      <w:tblPr>
        <w:tblStyle w:val="TableGrid"/>
        <w:tblW w:w="8293" w:type="dxa"/>
        <w:tblInd w:w="986" w:type="dxa"/>
        <w:tblLook w:val="04A0" w:firstRow="1" w:lastRow="0" w:firstColumn="1" w:lastColumn="0" w:noHBand="0" w:noVBand="1"/>
      </w:tblPr>
      <w:tblGrid>
        <w:gridCol w:w="2835"/>
        <w:gridCol w:w="2837"/>
        <w:gridCol w:w="2621"/>
      </w:tblGrid>
      <w:tr w:rsidR="00E77A39" w14:paraId="54B72064" w14:textId="77777777" w:rsidTr="00850FAE">
        <w:trPr>
          <w:trHeight w:val="2820"/>
        </w:trPr>
        <w:tc>
          <w:tcPr>
            <w:tcW w:w="2835" w:type="dxa"/>
            <w:tcBorders>
              <w:top w:val="nil"/>
              <w:left w:val="nil"/>
              <w:bottom w:val="nil"/>
              <w:right w:val="nil"/>
            </w:tcBorders>
          </w:tcPr>
          <w:p w14:paraId="39A961D1" w14:textId="77777777" w:rsidR="00E77A39" w:rsidRDefault="00E77A39" w:rsidP="00850FAE">
            <w:pPr>
              <w:spacing w:after="14"/>
            </w:pPr>
            <w:r>
              <w:rPr>
                <w:rFonts w:ascii="Arial" w:eastAsia="Arial" w:hAnsi="Arial" w:cs="Arial"/>
                <w:b/>
                <w:sz w:val="18"/>
              </w:rPr>
              <w:t xml:space="preserve">オーストリアIOÖ </w:t>
            </w:r>
          </w:p>
          <w:p w14:paraId="321A6372" w14:textId="77777777" w:rsidR="00E77A39" w:rsidRDefault="00E77A39" w:rsidP="00850FAE">
            <w:pPr>
              <w:spacing w:after="14"/>
            </w:pPr>
            <w:r>
              <w:rPr>
                <w:rFonts w:ascii="Arial" w:eastAsia="Arial" w:hAnsi="Arial" w:cs="Arial"/>
                <w:b/>
                <w:sz w:val="18"/>
              </w:rPr>
              <w:t>ベルギーAGORIA</w:t>
            </w:r>
            <w:r>
              <w:rPr>
                <w:rFonts w:ascii="Arial" w:eastAsia="Arial" w:hAnsi="Arial" w:cs="Arial"/>
                <w:sz w:val="18"/>
              </w:rPr>
              <w:t xml:space="preserve">（アゴリア </w:t>
            </w:r>
          </w:p>
          <w:p w14:paraId="3965E20F" w14:textId="77777777" w:rsidR="00E77A39" w:rsidRDefault="00E77A39" w:rsidP="00850FAE">
            <w:pPr>
              <w:spacing w:after="14"/>
            </w:pPr>
            <w:r>
              <w:rPr>
                <w:rFonts w:ascii="Arial" w:eastAsia="Arial" w:hAnsi="Arial" w:cs="Arial"/>
                <w:b/>
                <w:sz w:val="18"/>
              </w:rPr>
              <w:t>クロアチアのこと</w:t>
            </w:r>
            <w:r>
              <w:rPr>
                <w:rFonts w:ascii="Arial" w:eastAsia="Arial" w:hAnsi="Arial" w:cs="Arial"/>
                <w:sz w:val="18"/>
              </w:rPr>
              <w:t xml:space="preserve">クロアチア語  </w:t>
            </w:r>
          </w:p>
          <w:p w14:paraId="149E2488" w14:textId="77777777" w:rsidR="00E77A39" w:rsidRDefault="00E77A39" w:rsidP="00850FAE">
            <w:pPr>
              <w:spacing w:after="14"/>
            </w:pPr>
            <w:r>
              <w:rPr>
                <w:rFonts w:ascii="Arial" w:eastAsia="Arial" w:hAnsi="Arial" w:cs="Arial"/>
                <w:b/>
                <w:sz w:val="18"/>
              </w:rPr>
              <w:t>経済</w:t>
            </w:r>
            <w:r>
              <w:rPr>
                <w:rFonts w:ascii="Arial" w:eastAsia="Arial" w:hAnsi="Arial" w:cs="Arial"/>
                <w:sz w:val="18"/>
              </w:rPr>
              <w:t xml:space="preserve">会議所 </w:t>
            </w:r>
          </w:p>
          <w:p w14:paraId="11EC2909" w14:textId="77777777" w:rsidR="00E77A39" w:rsidRDefault="00E77A39" w:rsidP="00850FAE">
            <w:pPr>
              <w:spacing w:after="14"/>
            </w:pPr>
            <w:r>
              <w:rPr>
                <w:rFonts w:ascii="Arial" w:eastAsia="Arial" w:hAnsi="Arial" w:cs="Arial"/>
                <w:b/>
                <w:sz w:val="18"/>
              </w:rPr>
              <w:t>キプロス</w:t>
            </w:r>
            <w:r>
              <w:rPr>
                <w:rFonts w:ascii="Arial" w:eastAsia="Arial" w:hAnsi="Arial" w:cs="Arial"/>
                <w:sz w:val="18"/>
              </w:rPr>
              <w:t xml:space="preserve">CITEA </w:t>
            </w:r>
          </w:p>
          <w:p w14:paraId="2BEEF784" w14:textId="77777777" w:rsidR="00E77A39" w:rsidRDefault="00E77A39" w:rsidP="00850FAE">
            <w:pPr>
              <w:spacing w:after="17"/>
            </w:pPr>
            <w:r>
              <w:rPr>
                <w:rFonts w:ascii="Arial" w:eastAsia="Arial" w:hAnsi="Arial" w:cs="Arial"/>
                <w:b/>
                <w:sz w:val="18"/>
              </w:rPr>
              <w:t xml:space="preserve">チェコ共和国AAVIT </w:t>
            </w:r>
          </w:p>
          <w:p w14:paraId="099A541B" w14:textId="77777777" w:rsidR="00E77A39" w:rsidRDefault="00E77A39" w:rsidP="00850FAE">
            <w:pPr>
              <w:spacing w:after="14"/>
            </w:pPr>
            <w:r>
              <w:rPr>
                <w:rFonts w:ascii="Arial" w:eastAsia="Arial" w:hAnsi="Arial" w:cs="Arial"/>
                <w:b/>
                <w:sz w:val="18"/>
              </w:rPr>
              <w:t>デンマーク</w:t>
            </w:r>
            <w:r>
              <w:rPr>
                <w:rFonts w:ascii="Arial" w:eastAsia="Arial" w:hAnsi="Arial" w:cs="Arial"/>
                <w:sz w:val="18"/>
              </w:rPr>
              <w:t xml:space="preserve">DI Digital、IT </w:t>
            </w:r>
          </w:p>
          <w:p w14:paraId="0099386D" w14:textId="77777777" w:rsidR="00E77A39" w:rsidRDefault="00E77A39" w:rsidP="00850FAE">
            <w:pPr>
              <w:spacing w:after="14"/>
            </w:pPr>
            <w:r>
              <w:rPr>
                <w:rFonts w:ascii="Arial" w:eastAsia="Arial" w:hAnsi="Arial" w:cs="Arial"/>
                <w:sz w:val="18"/>
              </w:rPr>
              <w:t xml:space="preserve">BRANCHEN, Dansk Erhverv. </w:t>
            </w:r>
          </w:p>
          <w:p w14:paraId="11164BF2" w14:textId="77777777" w:rsidR="00E77A39" w:rsidRDefault="00E77A39" w:rsidP="00850FAE">
            <w:pPr>
              <w:spacing w:after="14"/>
            </w:pPr>
            <w:r>
              <w:rPr>
                <w:rFonts w:ascii="Arial" w:eastAsia="Arial" w:hAnsi="Arial" w:cs="Arial"/>
                <w:b/>
                <w:sz w:val="18"/>
              </w:rPr>
              <w:t xml:space="preserve">エストニアITL </w:t>
            </w:r>
          </w:p>
          <w:p w14:paraId="1F6C4C0C" w14:textId="77777777" w:rsidR="00E77A39" w:rsidRDefault="00E77A39" w:rsidP="00850FAE">
            <w:pPr>
              <w:spacing w:after="14"/>
            </w:pPr>
            <w:r>
              <w:rPr>
                <w:rFonts w:ascii="Arial" w:eastAsia="Arial" w:hAnsi="Arial" w:cs="Arial"/>
                <w:b/>
                <w:sz w:val="18"/>
              </w:rPr>
              <w:t xml:space="preserve">フィンランドTIF </w:t>
            </w:r>
          </w:p>
          <w:p w14:paraId="18AE3221" w14:textId="77777777" w:rsidR="00E77A39" w:rsidRDefault="00E77A39" w:rsidP="00850FAE">
            <w:pPr>
              <w:spacing w:after="0"/>
            </w:pPr>
            <w:r>
              <w:rPr>
                <w:rFonts w:ascii="Arial" w:eastAsia="Arial" w:hAnsi="Arial" w:cs="Arial"/>
                <w:b/>
                <w:sz w:val="18"/>
              </w:rPr>
              <w:t>フランス</w:t>
            </w:r>
            <w:r>
              <w:rPr>
                <w:rFonts w:ascii="Arial" w:eastAsia="Arial" w:hAnsi="Arial" w:cs="Arial"/>
                <w:sz w:val="18"/>
              </w:rPr>
              <w:t>AFNUM、SECIMAVI、</w:t>
            </w:r>
            <w:r>
              <w:rPr>
                <w:rFonts w:ascii="Arial" w:eastAsia="Arial" w:hAnsi="Arial" w:cs="Arial"/>
                <w:b/>
                <w:sz w:val="18"/>
              </w:rPr>
              <w:t xml:space="preserve">NUMEUM </w:t>
            </w:r>
          </w:p>
        </w:tc>
        <w:tc>
          <w:tcPr>
            <w:tcW w:w="2837" w:type="dxa"/>
            <w:tcBorders>
              <w:top w:val="nil"/>
              <w:left w:val="nil"/>
              <w:bottom w:val="nil"/>
              <w:right w:val="nil"/>
            </w:tcBorders>
          </w:tcPr>
          <w:p w14:paraId="6DC5DBF0" w14:textId="77777777" w:rsidR="00E77A39" w:rsidRDefault="00E77A39" w:rsidP="00850FAE">
            <w:pPr>
              <w:spacing w:after="14"/>
            </w:pPr>
            <w:r>
              <w:rPr>
                <w:rFonts w:ascii="Arial" w:eastAsia="Arial" w:hAnsi="Arial" w:cs="Arial"/>
                <w:b/>
                <w:sz w:val="18"/>
              </w:rPr>
              <w:t>ドイツ：</w:t>
            </w:r>
            <w:r>
              <w:rPr>
                <w:rFonts w:ascii="Arial" w:eastAsia="Arial" w:hAnsi="Arial" w:cs="Arial"/>
                <w:sz w:val="18"/>
              </w:rPr>
              <w:t>bitkom、</w:t>
            </w:r>
            <w:r>
              <w:rPr>
                <w:rFonts w:ascii="Arial" w:eastAsia="Arial" w:hAnsi="Arial" w:cs="Arial"/>
                <w:b/>
                <w:sz w:val="18"/>
              </w:rPr>
              <w:t xml:space="preserve">ZVEI </w:t>
            </w:r>
          </w:p>
          <w:p w14:paraId="5A93745E" w14:textId="77777777" w:rsidR="00E77A39" w:rsidRDefault="00E77A39" w:rsidP="00850FAE">
            <w:pPr>
              <w:spacing w:after="14"/>
            </w:pPr>
            <w:r>
              <w:rPr>
                <w:rFonts w:ascii="Arial" w:eastAsia="Arial" w:hAnsi="Arial" w:cs="Arial"/>
                <w:b/>
                <w:sz w:val="18"/>
              </w:rPr>
              <w:t xml:space="preserve">ギリシャSEPE </w:t>
            </w:r>
          </w:p>
          <w:p w14:paraId="65E42B37" w14:textId="77777777" w:rsidR="00E77A39" w:rsidRDefault="00E77A39" w:rsidP="00850FAE">
            <w:pPr>
              <w:spacing w:after="14"/>
            </w:pPr>
            <w:r>
              <w:rPr>
                <w:rFonts w:ascii="Arial" w:eastAsia="Arial" w:hAnsi="Arial" w:cs="Arial"/>
                <w:b/>
                <w:sz w:val="18"/>
              </w:rPr>
              <w:t xml:space="preserve">ハンガリーIVSZ </w:t>
            </w:r>
          </w:p>
          <w:p w14:paraId="7D5ABA7D" w14:textId="77777777" w:rsidR="00E77A39" w:rsidRDefault="00E77A39" w:rsidP="00850FAE">
            <w:pPr>
              <w:spacing w:after="14"/>
            </w:pPr>
            <w:r>
              <w:rPr>
                <w:rFonts w:ascii="Arial" w:eastAsia="Arial" w:hAnsi="Arial" w:cs="Arial"/>
                <w:b/>
                <w:sz w:val="18"/>
              </w:rPr>
              <w:t>アイルランド</w:t>
            </w:r>
            <w:r>
              <w:rPr>
                <w:rFonts w:ascii="Arial" w:eastAsia="Arial" w:hAnsi="Arial" w:cs="Arial"/>
                <w:sz w:val="18"/>
              </w:rPr>
              <w:t>テクノロジー・</w:t>
            </w:r>
            <w:r>
              <w:rPr>
                <w:rFonts w:ascii="Arial" w:eastAsia="Arial" w:hAnsi="Arial" w:cs="Arial"/>
                <w:b/>
                <w:sz w:val="18"/>
              </w:rPr>
              <w:t xml:space="preserve">アイルランド </w:t>
            </w:r>
          </w:p>
          <w:p w14:paraId="1CB141A0" w14:textId="77777777" w:rsidR="00E77A39" w:rsidRDefault="00E77A39" w:rsidP="00850FAE">
            <w:pPr>
              <w:spacing w:after="14"/>
            </w:pPr>
            <w:r>
              <w:rPr>
                <w:rFonts w:ascii="Arial" w:eastAsia="Arial" w:hAnsi="Arial" w:cs="Arial"/>
                <w:b/>
                <w:sz w:val="18"/>
              </w:rPr>
              <w:t>イタリア</w:t>
            </w:r>
            <w:r>
              <w:rPr>
                <w:rFonts w:ascii="Arial" w:eastAsia="Arial" w:hAnsi="Arial" w:cs="Arial"/>
                <w:sz w:val="18"/>
              </w:rPr>
              <w:t xml:space="preserve">アニテック-アシンフォーム </w:t>
            </w:r>
          </w:p>
          <w:p w14:paraId="572F6679" w14:textId="77777777" w:rsidR="00E77A39" w:rsidRDefault="00E77A39" w:rsidP="00850FAE">
            <w:pPr>
              <w:spacing w:after="17"/>
            </w:pPr>
            <w:r>
              <w:rPr>
                <w:rFonts w:ascii="Arial" w:eastAsia="Arial" w:hAnsi="Arial" w:cs="Arial"/>
                <w:b/>
                <w:sz w:val="18"/>
              </w:rPr>
              <w:t xml:space="preserve">リトアニア：Infobalt </w:t>
            </w:r>
          </w:p>
          <w:p w14:paraId="507B1782" w14:textId="77777777" w:rsidR="00E77A39" w:rsidRDefault="00E77A39" w:rsidP="00850FAE">
            <w:pPr>
              <w:spacing w:after="14"/>
            </w:pPr>
            <w:r>
              <w:rPr>
                <w:rFonts w:ascii="Arial" w:eastAsia="Arial" w:hAnsi="Arial" w:cs="Arial"/>
                <w:b/>
                <w:sz w:val="18"/>
              </w:rPr>
              <w:t>ルクセンブルク：</w:t>
            </w:r>
            <w:r>
              <w:rPr>
                <w:rFonts w:ascii="Arial" w:eastAsia="Arial" w:hAnsi="Arial" w:cs="Arial"/>
                <w:sz w:val="18"/>
              </w:rPr>
              <w:t xml:space="preserve">APSI </w:t>
            </w:r>
          </w:p>
          <w:p w14:paraId="1D41B11E" w14:textId="77777777" w:rsidR="00E77A39" w:rsidRDefault="00E77A39" w:rsidP="00850FAE">
            <w:pPr>
              <w:spacing w:after="14"/>
            </w:pPr>
            <w:r>
              <w:rPr>
                <w:rFonts w:ascii="Arial" w:eastAsia="Arial" w:hAnsi="Arial" w:cs="Arial"/>
                <w:b/>
                <w:sz w:val="18"/>
              </w:rPr>
              <w:t xml:space="preserve">モルドバATIC </w:t>
            </w:r>
          </w:p>
          <w:p w14:paraId="7C348C09" w14:textId="77777777" w:rsidR="00E77A39" w:rsidRDefault="00E77A39" w:rsidP="00850FAE">
            <w:pPr>
              <w:spacing w:after="14"/>
            </w:pPr>
            <w:r>
              <w:rPr>
                <w:rFonts w:ascii="Arial" w:eastAsia="Arial" w:hAnsi="Arial" w:cs="Arial"/>
                <w:b/>
                <w:sz w:val="18"/>
              </w:rPr>
              <w:t>オランダ</w:t>
            </w:r>
            <w:r>
              <w:rPr>
                <w:rFonts w:ascii="Arial" w:eastAsia="Arial" w:hAnsi="Arial" w:cs="Arial"/>
                <w:sz w:val="18"/>
              </w:rPr>
              <w:t xml:space="preserve">NLdigital、FIAR </w:t>
            </w:r>
          </w:p>
          <w:p w14:paraId="06ED21B2" w14:textId="77777777" w:rsidR="00E77A39" w:rsidRDefault="00E77A39" w:rsidP="00850FAE">
            <w:pPr>
              <w:spacing w:after="14"/>
            </w:pPr>
            <w:r>
              <w:rPr>
                <w:rFonts w:ascii="Arial" w:eastAsia="Arial" w:hAnsi="Arial" w:cs="Arial"/>
                <w:b/>
                <w:sz w:val="18"/>
              </w:rPr>
              <w:t xml:space="preserve">ノルウェーアベリア  </w:t>
            </w:r>
          </w:p>
          <w:p w14:paraId="523256D8" w14:textId="77777777" w:rsidR="00E77A39" w:rsidRDefault="00E77A39" w:rsidP="00850FAE">
            <w:pPr>
              <w:spacing w:after="16"/>
            </w:pPr>
            <w:r>
              <w:rPr>
                <w:rFonts w:ascii="Arial" w:eastAsia="Arial" w:hAnsi="Arial" w:cs="Arial"/>
                <w:b/>
                <w:sz w:val="18"/>
              </w:rPr>
              <w:t>ポーランド</w:t>
            </w:r>
            <w:r>
              <w:rPr>
                <w:rFonts w:ascii="Arial" w:eastAsia="Arial" w:hAnsi="Arial" w:cs="Arial"/>
                <w:sz w:val="18"/>
              </w:rPr>
              <w:t>KIGEIT、PIIT、</w:t>
            </w:r>
            <w:r>
              <w:rPr>
                <w:rFonts w:ascii="Arial" w:eastAsia="Arial" w:hAnsi="Arial" w:cs="Arial"/>
                <w:b/>
                <w:sz w:val="18"/>
              </w:rPr>
              <w:t xml:space="preserve">ZIPSEE </w:t>
            </w:r>
          </w:p>
          <w:p w14:paraId="703A8A9C" w14:textId="77777777" w:rsidR="00E77A39" w:rsidRDefault="00E77A39" w:rsidP="00850FAE">
            <w:pPr>
              <w:spacing w:after="0"/>
            </w:pPr>
            <w:r>
              <w:rPr>
                <w:rFonts w:ascii="Arial" w:eastAsia="Arial" w:hAnsi="Arial" w:cs="Arial"/>
                <w:b/>
                <w:sz w:val="18"/>
              </w:rPr>
              <w:t xml:space="preserve">ポルトガルAGEFE </w:t>
            </w:r>
          </w:p>
        </w:tc>
        <w:tc>
          <w:tcPr>
            <w:tcW w:w="2621" w:type="dxa"/>
            <w:tcBorders>
              <w:top w:val="nil"/>
              <w:left w:val="nil"/>
              <w:bottom w:val="nil"/>
              <w:right w:val="nil"/>
            </w:tcBorders>
          </w:tcPr>
          <w:p w14:paraId="10E48354" w14:textId="77777777" w:rsidR="00E77A39" w:rsidRDefault="00E77A39" w:rsidP="00850FAE">
            <w:pPr>
              <w:spacing w:after="14"/>
            </w:pPr>
            <w:r>
              <w:rPr>
                <w:rFonts w:ascii="Arial" w:eastAsia="Arial" w:hAnsi="Arial" w:cs="Arial"/>
                <w:b/>
                <w:sz w:val="18"/>
              </w:rPr>
              <w:t xml:space="preserve">ルーマニアANIS </w:t>
            </w:r>
          </w:p>
          <w:p w14:paraId="298EDC59" w14:textId="77777777" w:rsidR="00E77A39" w:rsidRDefault="00E77A39" w:rsidP="00850FAE">
            <w:pPr>
              <w:spacing w:after="14"/>
            </w:pPr>
            <w:r>
              <w:rPr>
                <w:rFonts w:ascii="Arial" w:eastAsia="Arial" w:hAnsi="Arial" w:cs="Arial"/>
                <w:b/>
                <w:sz w:val="18"/>
              </w:rPr>
              <w:t xml:space="preserve">スロバキアITAS </w:t>
            </w:r>
          </w:p>
          <w:p w14:paraId="68A809F6" w14:textId="77777777" w:rsidR="00E77A39" w:rsidRDefault="00E77A39" w:rsidP="00850FAE">
            <w:pPr>
              <w:spacing w:after="14"/>
            </w:pPr>
            <w:r>
              <w:rPr>
                <w:rFonts w:ascii="Arial" w:eastAsia="Arial" w:hAnsi="Arial" w:cs="Arial"/>
                <w:b/>
                <w:sz w:val="18"/>
              </w:rPr>
              <w:t>スロベニア：</w:t>
            </w:r>
            <w:r>
              <w:rPr>
                <w:rFonts w:ascii="Arial" w:eastAsia="Arial" w:hAnsi="Arial" w:cs="Arial"/>
                <w:sz w:val="18"/>
              </w:rPr>
              <w:t xml:space="preserve">ICT Association of </w:t>
            </w:r>
          </w:p>
          <w:p w14:paraId="11931516" w14:textId="77777777" w:rsidR="00E77A39" w:rsidRDefault="00E77A39" w:rsidP="00850FAE">
            <w:pPr>
              <w:spacing w:after="14"/>
            </w:pPr>
            <w:r>
              <w:rPr>
                <w:rFonts w:ascii="Arial" w:eastAsia="Arial" w:hAnsi="Arial" w:cs="Arial"/>
                <w:b/>
                <w:sz w:val="18"/>
              </w:rPr>
              <w:t>CCISにおける</w:t>
            </w:r>
            <w:r>
              <w:rPr>
                <w:rFonts w:ascii="Arial" w:eastAsia="Arial" w:hAnsi="Arial" w:cs="Arial"/>
                <w:sz w:val="18"/>
              </w:rPr>
              <w:t xml:space="preserve">スロベニア </w:t>
            </w:r>
          </w:p>
          <w:p w14:paraId="529CA3FD" w14:textId="77777777" w:rsidR="00E77A39" w:rsidRDefault="00E77A39" w:rsidP="00850FAE">
            <w:pPr>
              <w:spacing w:after="14"/>
            </w:pPr>
            <w:r>
              <w:rPr>
                <w:rFonts w:ascii="Arial" w:eastAsia="Arial" w:hAnsi="Arial" w:cs="Arial"/>
                <w:b/>
                <w:sz w:val="18"/>
              </w:rPr>
              <w:t>スペイン</w:t>
            </w:r>
            <w:r>
              <w:rPr>
                <w:rFonts w:ascii="Arial" w:eastAsia="Arial" w:hAnsi="Arial" w:cs="Arial"/>
                <w:sz w:val="18"/>
              </w:rPr>
              <w:t>アディギタル、</w:t>
            </w:r>
            <w:r>
              <w:rPr>
                <w:rFonts w:ascii="Arial" w:eastAsia="Arial" w:hAnsi="Arial" w:cs="Arial"/>
                <w:b/>
                <w:sz w:val="18"/>
              </w:rPr>
              <w:t xml:space="preserve">AMETIC </w:t>
            </w:r>
          </w:p>
          <w:p w14:paraId="5E4C0730" w14:textId="77777777" w:rsidR="00E77A39" w:rsidRDefault="00E77A39" w:rsidP="00850FAE">
            <w:pPr>
              <w:spacing w:after="17"/>
            </w:pPr>
            <w:r>
              <w:rPr>
                <w:rFonts w:ascii="Arial" w:eastAsia="Arial" w:hAnsi="Arial" w:cs="Arial"/>
                <w:b/>
                <w:sz w:val="18"/>
              </w:rPr>
              <w:t>スウェーデン</w:t>
            </w:r>
            <w:r>
              <w:rPr>
                <w:rFonts w:ascii="Arial" w:eastAsia="Arial" w:hAnsi="Arial" w:cs="Arial"/>
                <w:sz w:val="18"/>
              </w:rPr>
              <w:t xml:space="preserve">TechSverige、  </w:t>
            </w:r>
          </w:p>
          <w:p w14:paraId="25BC93F5" w14:textId="77777777" w:rsidR="00E77A39" w:rsidRDefault="00E77A39" w:rsidP="00850FAE">
            <w:pPr>
              <w:spacing w:after="14"/>
            </w:pPr>
            <w:r>
              <w:rPr>
                <w:rFonts w:ascii="Arial" w:eastAsia="Arial" w:hAnsi="Arial" w:cs="Arial"/>
                <w:sz w:val="18"/>
              </w:rPr>
              <w:t xml:space="preserve">技術情報 </w:t>
            </w:r>
          </w:p>
          <w:p w14:paraId="4E84D779" w14:textId="77777777" w:rsidR="00E77A39" w:rsidRDefault="00E77A39" w:rsidP="00850FAE">
            <w:pPr>
              <w:spacing w:after="14"/>
            </w:pPr>
            <w:r>
              <w:rPr>
                <w:rFonts w:ascii="Arial" w:eastAsia="Arial" w:hAnsi="Arial" w:cs="Arial"/>
                <w:b/>
                <w:sz w:val="18"/>
              </w:rPr>
              <w:t>スイスSWICO</w:t>
            </w:r>
            <w:r>
              <w:rPr>
                <w:rFonts w:ascii="Arial" w:eastAsia="Arial" w:hAnsi="Arial" w:cs="Arial"/>
                <w:sz w:val="18"/>
              </w:rPr>
              <w:t xml:space="preserve">（スウィコ </w:t>
            </w:r>
          </w:p>
          <w:p w14:paraId="594B2302" w14:textId="77777777" w:rsidR="00E77A39" w:rsidRDefault="00E77A39" w:rsidP="00850FAE">
            <w:pPr>
              <w:spacing w:after="14"/>
              <w:jc w:val="both"/>
            </w:pPr>
            <w:r>
              <w:rPr>
                <w:rFonts w:ascii="Arial" w:eastAsia="Arial" w:hAnsi="Arial" w:cs="Arial"/>
                <w:b/>
                <w:sz w:val="18"/>
              </w:rPr>
              <w:t>トルコ</w:t>
            </w:r>
            <w:r>
              <w:rPr>
                <w:rFonts w:ascii="Arial" w:eastAsia="Arial" w:hAnsi="Arial" w:cs="Arial"/>
                <w:sz w:val="18"/>
              </w:rPr>
              <w:t xml:space="preserve">デジタル・トルコ・プラットフォーム </w:t>
            </w:r>
          </w:p>
          <w:p w14:paraId="328AECB4" w14:textId="77777777" w:rsidR="00E77A39" w:rsidRDefault="00E77A39" w:rsidP="00850FAE">
            <w:pPr>
              <w:spacing w:after="14"/>
            </w:pPr>
            <w:r>
              <w:rPr>
                <w:rFonts w:ascii="Arial" w:eastAsia="Arial" w:hAnsi="Arial" w:cs="Arial"/>
                <w:sz w:val="18"/>
              </w:rPr>
              <w:t xml:space="preserve">イーシーアイディー </w:t>
            </w:r>
          </w:p>
          <w:p w14:paraId="16A77B3A" w14:textId="77777777" w:rsidR="00E77A39" w:rsidRDefault="00E77A39" w:rsidP="00850FAE">
            <w:pPr>
              <w:spacing w:after="16"/>
            </w:pPr>
            <w:r>
              <w:rPr>
                <w:rFonts w:ascii="Arial" w:eastAsia="Arial" w:hAnsi="Arial" w:cs="Arial"/>
                <w:b/>
                <w:sz w:val="18"/>
              </w:rPr>
              <w:t>ウクライナ</w:t>
            </w:r>
            <w:r>
              <w:rPr>
                <w:rFonts w:ascii="Arial" w:eastAsia="Arial" w:hAnsi="Arial" w:cs="Arial"/>
                <w:sz w:val="18"/>
              </w:rPr>
              <w:t xml:space="preserve">ITウクライナ </w:t>
            </w:r>
          </w:p>
          <w:p w14:paraId="322F1EA3" w14:textId="77777777" w:rsidR="00E77A39" w:rsidRDefault="00E77A39" w:rsidP="00850FAE">
            <w:pPr>
              <w:spacing w:after="0"/>
            </w:pPr>
            <w:r>
              <w:rPr>
                <w:rFonts w:ascii="Arial" w:eastAsia="Arial" w:hAnsi="Arial" w:cs="Arial"/>
                <w:b/>
                <w:sz w:val="18"/>
              </w:rPr>
              <w:t xml:space="preserve">イギリス：techUK </w:t>
            </w:r>
          </w:p>
        </w:tc>
      </w:tr>
    </w:tbl>
    <w:p w14:paraId="1062799E" w14:textId="77777777" w:rsidR="00E77A39" w:rsidRDefault="00E77A39" w:rsidP="00E77A39">
      <w:pPr>
        <w:spacing w:after="0"/>
        <w:ind w:left="1526"/>
      </w:pPr>
      <w:r>
        <w:rPr>
          <w:rFonts w:ascii="Arial" w:eastAsia="Arial" w:hAnsi="Arial" w:cs="Arial"/>
          <w:sz w:val="21"/>
        </w:rPr>
        <w:t xml:space="preserve"> </w:t>
      </w:r>
    </w:p>
    <w:p w14:paraId="2CE05B58" w14:textId="77777777" w:rsidR="00E77A39" w:rsidRDefault="00E77A39" w:rsidP="00E77A39">
      <w:pPr>
        <w:sectPr w:rsidR="00E77A39">
          <w:headerReference w:type="even" r:id="rId2118"/>
          <w:headerReference w:type="default" r:id="rId2119"/>
          <w:footerReference w:type="even" r:id="rId2120"/>
          <w:footerReference w:type="default" r:id="rId2121"/>
          <w:headerReference w:type="first" r:id="rId2122"/>
          <w:footerReference w:type="first" r:id="rId2123"/>
          <w:pgSz w:w="12240" w:h="15840"/>
          <w:pgMar w:top="355" w:right="1387" w:bottom="297" w:left="540" w:header="720" w:footer="720" w:gutter="0"/>
          <w:pgNumType w:start="1"/>
          <w:cols w:space="720"/>
          <w:titlePg/>
        </w:sectPr>
      </w:pPr>
    </w:p>
    <w:p w14:paraId="361D1A9B" w14:textId="77777777" w:rsidR="00E77A39" w:rsidRDefault="00E77A39" w:rsidP="00E77A39">
      <w:pPr>
        <w:spacing w:after="677"/>
        <w:ind w:left="-144" w:right="-9156"/>
      </w:pPr>
      <w:r>
        <w:rPr>
          <w:noProof/>
        </w:rPr>
        <w:lastRenderedPageBreak/>
        <w:drawing>
          <wp:inline distT="0" distB="0" distL="0" distR="0" wp14:anchorId="3E8FE541" wp14:editId="315AC3A8">
            <wp:extent cx="5937504" cy="8516112"/>
            <wp:effectExtent l="0" t="0" r="0" b="0"/>
            <wp:docPr id="1077282" name="Picture 1077282"/>
            <wp:cNvGraphicFramePr/>
            <a:graphic xmlns:a="http://schemas.openxmlformats.org/drawingml/2006/main">
              <a:graphicData uri="http://schemas.openxmlformats.org/drawingml/2006/picture">
                <pic:pic xmlns:pic="http://schemas.openxmlformats.org/drawingml/2006/picture">
                  <pic:nvPicPr>
                    <pic:cNvPr id="1077282" name="Picture 1077282"/>
                    <pic:cNvPicPr/>
                  </pic:nvPicPr>
                  <pic:blipFill>
                    <a:blip r:embed="rId2124" cstate="email">
                      <a:extLst>
                        <a:ext uri="{28A0092B-C50C-407E-A947-70E740481C1C}">
                          <a14:useLocalDpi xmlns:a14="http://schemas.microsoft.com/office/drawing/2010/main"/>
                        </a:ext>
                      </a:extLst>
                    </a:blip>
                    <a:stretch>
                      <a:fillRect/>
                    </a:stretch>
                  </pic:blipFill>
                  <pic:spPr>
                    <a:xfrm>
                      <a:off x="0" y="0"/>
                      <a:ext cx="5937504" cy="8516112"/>
                    </a:xfrm>
                    <a:prstGeom prst="rect">
                      <a:avLst/>
                    </a:prstGeom>
                  </pic:spPr>
                </pic:pic>
              </a:graphicData>
            </a:graphic>
          </wp:inline>
        </w:drawing>
      </w:r>
    </w:p>
    <w:p w14:paraId="15928BC5" w14:textId="77777777" w:rsidR="00E77A39" w:rsidRDefault="00E77A39" w:rsidP="00E77A39">
      <w:pPr>
        <w:spacing w:after="43"/>
        <w:ind w:left="-57" w:right="-9079"/>
      </w:pPr>
      <w:r>
        <w:rPr>
          <w:noProof/>
        </w:rPr>
        <w:lastRenderedPageBreak/>
        <mc:AlternateContent>
          <mc:Choice Requires="wpg">
            <w:drawing>
              <wp:inline distT="0" distB="0" distL="0" distR="0" wp14:anchorId="0210E418" wp14:editId="5D0B1AF3">
                <wp:extent cx="5832856" cy="245541"/>
                <wp:effectExtent l="0" t="0" r="0" b="0"/>
                <wp:docPr id="1055316" name="Group 1055316"/>
                <wp:cNvGraphicFramePr/>
                <a:graphic xmlns:a="http://schemas.openxmlformats.org/drawingml/2006/main">
                  <a:graphicData uri="http://schemas.microsoft.com/office/word/2010/wordprocessingGroup">
                    <wpg:wgp>
                      <wpg:cNvGrpSpPr/>
                      <wpg:grpSpPr>
                        <a:xfrm>
                          <a:off x="0" y="0"/>
                          <a:ext cx="5832856" cy="245541"/>
                          <a:chOff x="0" y="0"/>
                          <a:chExt cx="5832856" cy="245541"/>
                        </a:xfrm>
                      </wpg:grpSpPr>
                      <pic:pic xmlns:pic="http://schemas.openxmlformats.org/drawingml/2006/picture">
                        <pic:nvPicPr>
                          <pic:cNvPr id="129405" name="Picture 129405"/>
                          <pic:cNvPicPr/>
                        </pic:nvPicPr>
                        <pic:blipFill>
                          <a:blip r:embed="rId2125" cstate="email">
                            <a:extLst>
                              <a:ext uri="{28A0092B-C50C-407E-A947-70E740481C1C}">
                                <a14:useLocalDpi xmlns:a14="http://schemas.microsoft.com/office/drawing/2010/main"/>
                              </a:ext>
                            </a:extLst>
                          </a:blip>
                          <a:stretch>
                            <a:fillRect/>
                          </a:stretch>
                        </pic:blipFill>
                        <pic:spPr>
                          <a:xfrm>
                            <a:off x="36119" y="96189"/>
                            <a:ext cx="2935986" cy="149352"/>
                          </a:xfrm>
                          <a:prstGeom prst="rect">
                            <a:avLst/>
                          </a:prstGeom>
                        </pic:spPr>
                      </pic:pic>
                      <pic:pic xmlns:pic="http://schemas.openxmlformats.org/drawingml/2006/picture">
                        <pic:nvPicPr>
                          <pic:cNvPr id="129407" name="Picture 129407"/>
                          <pic:cNvPicPr/>
                        </pic:nvPicPr>
                        <pic:blipFill>
                          <a:blip r:embed="rId2126" cstate="email">
                            <a:extLst>
                              <a:ext uri="{28A0092B-C50C-407E-A947-70E740481C1C}">
                                <a14:useLocalDpi xmlns:a14="http://schemas.microsoft.com/office/drawing/2010/main"/>
                              </a:ext>
                            </a:extLst>
                          </a:blip>
                          <a:stretch>
                            <a:fillRect/>
                          </a:stretch>
                        </pic:blipFill>
                        <pic:spPr>
                          <a:xfrm>
                            <a:off x="2910713" y="96189"/>
                            <a:ext cx="199339" cy="149352"/>
                          </a:xfrm>
                          <a:prstGeom prst="rect">
                            <a:avLst/>
                          </a:prstGeom>
                        </pic:spPr>
                      </pic:pic>
                      <pic:pic xmlns:pic="http://schemas.openxmlformats.org/drawingml/2006/picture">
                        <pic:nvPicPr>
                          <pic:cNvPr id="129409" name="Picture 129409"/>
                          <pic:cNvPicPr/>
                        </pic:nvPicPr>
                        <pic:blipFill>
                          <a:blip r:embed="rId2127" cstate="email">
                            <a:extLst>
                              <a:ext uri="{28A0092B-C50C-407E-A947-70E740481C1C}">
                                <a14:useLocalDpi xmlns:a14="http://schemas.microsoft.com/office/drawing/2010/main"/>
                              </a:ext>
                            </a:extLst>
                          </a:blip>
                          <a:stretch>
                            <a:fillRect/>
                          </a:stretch>
                        </pic:blipFill>
                        <pic:spPr>
                          <a:xfrm>
                            <a:off x="3076829" y="96189"/>
                            <a:ext cx="1618234" cy="149352"/>
                          </a:xfrm>
                          <a:prstGeom prst="rect">
                            <a:avLst/>
                          </a:prstGeom>
                        </pic:spPr>
                      </pic:pic>
                      <pic:pic xmlns:pic="http://schemas.openxmlformats.org/drawingml/2006/picture">
                        <pic:nvPicPr>
                          <pic:cNvPr id="129411" name="Picture 129411"/>
                          <pic:cNvPicPr/>
                        </pic:nvPicPr>
                        <pic:blipFill>
                          <a:blip r:embed="rId2128" cstate="email">
                            <a:extLst>
                              <a:ext uri="{28A0092B-C50C-407E-A947-70E740481C1C}">
                                <a14:useLocalDpi xmlns:a14="http://schemas.microsoft.com/office/drawing/2010/main"/>
                              </a:ext>
                            </a:extLst>
                          </a:blip>
                          <a:stretch>
                            <a:fillRect/>
                          </a:stretch>
                        </pic:blipFill>
                        <pic:spPr>
                          <a:xfrm>
                            <a:off x="4662043" y="96189"/>
                            <a:ext cx="694487" cy="149352"/>
                          </a:xfrm>
                          <a:prstGeom prst="rect">
                            <a:avLst/>
                          </a:prstGeom>
                        </pic:spPr>
                      </pic:pic>
                      <pic:pic xmlns:pic="http://schemas.openxmlformats.org/drawingml/2006/picture">
                        <pic:nvPicPr>
                          <pic:cNvPr id="129413" name="Picture 129413"/>
                          <pic:cNvPicPr/>
                        </pic:nvPicPr>
                        <pic:blipFill>
                          <a:blip r:embed="rId2129" cstate="email">
                            <a:extLst>
                              <a:ext uri="{28A0092B-C50C-407E-A947-70E740481C1C}">
                                <a14:useLocalDpi xmlns:a14="http://schemas.microsoft.com/office/drawing/2010/main"/>
                              </a:ext>
                            </a:extLst>
                          </a:blip>
                          <a:stretch>
                            <a:fillRect/>
                          </a:stretch>
                        </pic:blipFill>
                        <pic:spPr>
                          <a:xfrm>
                            <a:off x="5323840" y="96189"/>
                            <a:ext cx="435432" cy="149352"/>
                          </a:xfrm>
                          <a:prstGeom prst="rect">
                            <a:avLst/>
                          </a:prstGeom>
                        </pic:spPr>
                      </pic:pic>
                      <pic:pic xmlns:pic="http://schemas.openxmlformats.org/drawingml/2006/picture">
                        <pic:nvPicPr>
                          <pic:cNvPr id="129415" name="Picture 129415"/>
                          <pic:cNvPicPr/>
                        </pic:nvPicPr>
                        <pic:blipFill>
                          <a:blip r:embed="rId2130" cstate="email">
                            <a:extLst>
                              <a:ext uri="{28A0092B-C50C-407E-A947-70E740481C1C}">
                                <a14:useLocalDpi xmlns:a14="http://schemas.microsoft.com/office/drawing/2010/main"/>
                              </a:ext>
                            </a:extLst>
                          </a:blip>
                          <a:stretch>
                            <a:fillRect/>
                          </a:stretch>
                        </pic:blipFill>
                        <pic:spPr>
                          <a:xfrm>
                            <a:off x="5704840" y="96189"/>
                            <a:ext cx="128016" cy="149352"/>
                          </a:xfrm>
                          <a:prstGeom prst="rect">
                            <a:avLst/>
                          </a:prstGeom>
                        </pic:spPr>
                      </pic:pic>
                      <wps:wsp>
                        <wps:cNvPr id="1110750" name="Shape 1110750"/>
                        <wps:cNvSpPr/>
                        <wps:spPr>
                          <a:xfrm>
                            <a:off x="0" y="0"/>
                            <a:ext cx="5606923" cy="10604"/>
                          </a:xfrm>
                          <a:custGeom>
                            <a:avLst/>
                            <a:gdLst/>
                            <a:ahLst/>
                            <a:cxnLst/>
                            <a:rect l="0" t="0" r="0" b="0"/>
                            <a:pathLst>
                              <a:path w="5606923" h="10604">
                                <a:moveTo>
                                  <a:pt x="0" y="0"/>
                                </a:moveTo>
                                <a:lnTo>
                                  <a:pt x="5606923" y="0"/>
                                </a:lnTo>
                                <a:lnTo>
                                  <a:pt x="5606923" y="10604"/>
                                </a:lnTo>
                                <a:lnTo>
                                  <a:pt x="0" y="10604"/>
                                </a:lnTo>
                                <a:lnTo>
                                  <a:pt x="0" y="0"/>
                                </a:lnTo>
                              </a:path>
                            </a:pathLst>
                          </a:custGeom>
                          <a:ln w="0" cap="flat">
                            <a:miter lim="127000"/>
                          </a:ln>
                        </wps:spPr>
                        <wps:style>
                          <a:lnRef idx="0">
                            <a:srgbClr val="000000">
                              <a:alpha val="0"/>
                            </a:srgbClr>
                          </a:lnRef>
                          <a:fillRef idx="1">
                            <a:srgbClr val="114D61"/>
                          </a:fillRef>
                          <a:effectRef idx="0">
                            <a:scrgbClr r="0" g="0" b="0"/>
                          </a:effectRef>
                          <a:fontRef idx="none"/>
                        </wps:style>
                        <wps:bodyPr/>
                      </wps:wsp>
                      <wps:wsp>
                        <wps:cNvPr id="129418" name="Shape 129418"/>
                        <wps:cNvSpPr/>
                        <wps:spPr>
                          <a:xfrm>
                            <a:off x="0" y="0"/>
                            <a:ext cx="5606923" cy="10604"/>
                          </a:xfrm>
                          <a:custGeom>
                            <a:avLst/>
                            <a:gdLst/>
                            <a:ahLst/>
                            <a:cxnLst/>
                            <a:rect l="0" t="0" r="0" b="0"/>
                            <a:pathLst>
                              <a:path w="5606923" h="10604">
                                <a:moveTo>
                                  <a:pt x="0" y="10604"/>
                                </a:moveTo>
                                <a:lnTo>
                                  <a:pt x="5606923" y="10604"/>
                                </a:lnTo>
                                <a:lnTo>
                                  <a:pt x="5606923" y="0"/>
                                </a:lnTo>
                                <a:lnTo>
                                  <a:pt x="0" y="0"/>
                                </a:lnTo>
                                <a:close/>
                              </a:path>
                            </a:pathLst>
                          </a:custGeom>
                          <a:ln w="25400" cap="flat">
                            <a:miter lim="127000"/>
                          </a:ln>
                        </wps:spPr>
                        <wps:style>
                          <a:lnRef idx="1">
                            <a:srgbClr val="44546A"/>
                          </a:lnRef>
                          <a:fillRef idx="0">
                            <a:srgbClr val="000000">
                              <a:alpha val="0"/>
                            </a:srgbClr>
                          </a:fillRef>
                          <a:effectRef idx="0">
                            <a:scrgbClr r="0" g="0" b="0"/>
                          </a:effectRef>
                          <a:fontRef idx="none"/>
                        </wps:style>
                        <wps:bodyPr/>
                      </wps:wsp>
                    </wpg:wgp>
                  </a:graphicData>
                </a:graphic>
              </wp:inline>
            </w:drawing>
          </mc:Choice>
          <mc:Fallback>
            <w:pict>
              <v:group w14:anchorId="444BDD2D" id="Group 1055316" o:spid="_x0000_s1026" style="width:459.3pt;height:19.35pt;mso-position-horizontal-relative:char;mso-position-vertical-relative:line" coordsize="58328,2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">
                <v:shape id="Picture 129405" o:spid="_x0000_s1027" type="#_x0000_t75" style="position:absolute;left:361;top:961;width:29360;height:1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">
                  <v:imagedata r:id="rId2142" o:title=""/>
                </v:shape>
                <v:shape id="Picture 129407" o:spid="_x0000_s1028" type="#_x0000_t75" style="position:absolute;left:29107;top:961;width:1993;height:1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">
                  <v:imagedata r:id="rId2143" o:title=""/>
                </v:shape>
                <v:shape id="Picture 129409" o:spid="_x0000_s1029" type="#_x0000_t75" style="position:absolute;left:30768;top:961;width:16182;height:1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">
                  <v:imagedata r:id="rId2144" o:title=""/>
                </v:shape>
                <v:shape id="Picture 129411" o:spid="_x0000_s1030" type="#_x0000_t75" style="position:absolute;left:46620;top:961;width:6945;height:1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">
                  <v:imagedata r:id="rId2145" o:title=""/>
                </v:shape>
                <v:shape id="Picture 129413" o:spid="_x0000_s1031" type="#_x0000_t75" style="position:absolute;left:53238;top:961;width:4354;height:1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">
                  <v:imagedata r:id="rId2146" o:title=""/>
                </v:shape>
                <v:shape id="Picture 129415" o:spid="_x0000_s1032" type="#_x0000_t75" style="position:absolute;left:57048;top:961;width:1280;height:1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">
                  <v:imagedata r:id="rId2147" o:title=""/>
                </v:shape>
                <v:shape id="Shape 1110750" o:spid="_x0000_s1033" style="position:absolute;width:56069;height:106;visibility:visible;mso-wrap-style:square;v-text-anchor:top" coordsize="5606923,1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" path="m,l5606923,r,10604l,10604,,e" fillcolor="#114d61" stroked="f" strokeweight="0">
                  <v:stroke miterlimit="83231f" joinstyle="miter"/>
                  <v:path arrowok="t" textboxrect="0,0,5606923,10604"/>
                </v:shape>
                <v:shape id="Shape 129418" o:spid="_x0000_s1034" style="position:absolute;width:56069;height:106;visibility:visible;mso-wrap-style:square;v-text-anchor:top" coordsize="5606923,1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" path="m,10604r5606923,l5606923,,,,,10604xe" filled="f" strokecolor="#44546a" strokeweight="2pt">
                  <v:stroke miterlimit="83231f" joinstyle="miter"/>
                  <v:path arrowok="t" textboxrect="0,0,5606923,10604"/>
                </v:shape>
                <w10:anchorlock/>
              </v:group>
            </w:pict>
          </mc:Fallback>
        </mc:AlternateContent>
      </w:r>
    </w:p>
    <w:p w14:paraId="3208C7C7" w14:textId="77777777" w:rsidR="00E77A39" w:rsidRDefault="00E77A39" w:rsidP="00E77A39">
      <w:pPr>
        <w:spacing w:after="0"/>
        <w:jc w:val="both"/>
      </w:pPr>
      <w:r>
        <w:t xml:space="preserve"> </w:t>
      </w:r>
    </w:p>
    <w:p w14:paraId="15E4F483" w14:textId="77777777" w:rsidR="00E77A39" w:rsidRDefault="00E77A39" w:rsidP="00E77A39">
      <w:pPr>
        <w:spacing w:after="290"/>
        <w:ind w:left="-4" w:right="-9023"/>
      </w:pPr>
      <w:r>
        <w:rPr>
          <w:noProof/>
        </w:rPr>
        <w:drawing>
          <wp:inline distT="0" distB="0" distL="0" distR="0" wp14:anchorId="0E15B8E5" wp14:editId="7262E0C9">
            <wp:extent cx="5763768" cy="2956561"/>
            <wp:effectExtent l="0" t="0" r="0" b="0"/>
            <wp:docPr id="1077284" name="Picture 1077284"/>
            <wp:cNvGraphicFramePr/>
            <a:graphic xmlns:a="http://schemas.openxmlformats.org/drawingml/2006/main">
              <a:graphicData uri="http://schemas.openxmlformats.org/drawingml/2006/picture">
                <pic:pic xmlns:pic="http://schemas.openxmlformats.org/drawingml/2006/picture">
                  <pic:nvPicPr>
                    <pic:cNvPr id="1077284" name="Picture 1077284"/>
                    <pic:cNvPicPr/>
                  </pic:nvPicPr>
                  <pic:blipFill>
                    <a:blip r:embed="rId2148" cstate="email">
                      <a:extLst>
                        <a:ext uri="{28A0092B-C50C-407E-A947-70E740481C1C}">
                          <a14:useLocalDpi xmlns:a14="http://schemas.microsoft.com/office/drawing/2010/main"/>
                        </a:ext>
                      </a:extLst>
                    </a:blip>
                    <a:stretch>
                      <a:fillRect/>
                    </a:stretch>
                  </pic:blipFill>
                  <pic:spPr>
                    <a:xfrm>
                      <a:off x="0" y="0"/>
                      <a:ext cx="5763768" cy="2956561"/>
                    </a:xfrm>
                    <a:prstGeom prst="rect">
                      <a:avLst/>
                    </a:prstGeom>
                  </pic:spPr>
                </pic:pic>
              </a:graphicData>
            </a:graphic>
          </wp:inline>
        </w:drawing>
      </w:r>
    </w:p>
    <w:p w14:paraId="0B85098E" w14:textId="77777777" w:rsidR="00E77A39" w:rsidRDefault="00E77A39" w:rsidP="00E77A39">
      <w:pPr>
        <w:spacing w:after="255"/>
        <w:ind w:left="-7" w:right="-9025"/>
      </w:pPr>
      <w:r>
        <w:rPr>
          <w:noProof/>
        </w:rPr>
        <w:drawing>
          <wp:inline distT="0" distB="0" distL="0" distR="0" wp14:anchorId="565676AE" wp14:editId="4E13CE32">
            <wp:extent cx="5766817" cy="2295144"/>
            <wp:effectExtent l="0" t="0" r="0" b="0"/>
            <wp:docPr id="1077286" name="Picture 1077286"/>
            <wp:cNvGraphicFramePr/>
            <a:graphic xmlns:a="http://schemas.openxmlformats.org/drawingml/2006/main">
              <a:graphicData uri="http://schemas.openxmlformats.org/drawingml/2006/picture">
                <pic:pic xmlns:pic="http://schemas.openxmlformats.org/drawingml/2006/picture">
                  <pic:nvPicPr>
                    <pic:cNvPr id="1077286" name="Picture 1077286"/>
                    <pic:cNvPicPr/>
                  </pic:nvPicPr>
                  <pic:blipFill>
                    <a:blip r:embed="rId2149" cstate="email">
                      <a:extLst>
                        <a:ext uri="{28A0092B-C50C-407E-A947-70E740481C1C}">
                          <a14:useLocalDpi xmlns:a14="http://schemas.microsoft.com/office/drawing/2010/main"/>
                        </a:ext>
                      </a:extLst>
                    </a:blip>
                    <a:stretch>
                      <a:fillRect/>
                    </a:stretch>
                  </pic:blipFill>
                  <pic:spPr>
                    <a:xfrm>
                      <a:off x="0" y="0"/>
                      <a:ext cx="5766817" cy="2295144"/>
                    </a:xfrm>
                    <a:prstGeom prst="rect">
                      <a:avLst/>
                    </a:prstGeom>
                  </pic:spPr>
                </pic:pic>
              </a:graphicData>
            </a:graphic>
          </wp:inline>
        </w:drawing>
      </w:r>
    </w:p>
    <w:p w14:paraId="09CC3666" w14:textId="77777777" w:rsidR="00E77A39" w:rsidRDefault="00E77A39" w:rsidP="00E77A39">
      <w:pPr>
        <w:spacing w:after="4980"/>
        <w:ind w:right="-9181"/>
      </w:pPr>
      <w:r>
        <w:rPr>
          <w:noProof/>
        </w:rPr>
        <mc:AlternateContent>
          <mc:Choice Requires="wpg">
            <w:drawing>
              <wp:inline distT="0" distB="0" distL="0" distR="0" wp14:anchorId="68DA3DF6" wp14:editId="1787F27E">
                <wp:extent cx="5861634" cy="332232"/>
                <wp:effectExtent l="0" t="0" r="0" b="0"/>
                <wp:docPr id="1055357" name="Group 1055357"/>
                <wp:cNvGraphicFramePr/>
                <a:graphic xmlns:a="http://schemas.openxmlformats.org/drawingml/2006/main">
                  <a:graphicData uri="http://schemas.microsoft.com/office/word/2010/wordprocessingGroup">
                    <wpg:wgp>
                      <wpg:cNvGrpSpPr/>
                      <wpg:grpSpPr>
                        <a:xfrm>
                          <a:off x="0" y="0"/>
                          <a:ext cx="5861634" cy="332232"/>
                          <a:chOff x="0" y="0"/>
                          <a:chExt cx="5861634" cy="332232"/>
                        </a:xfrm>
                      </wpg:grpSpPr>
                      <pic:pic xmlns:pic="http://schemas.openxmlformats.org/drawingml/2006/picture">
                        <pic:nvPicPr>
                          <pic:cNvPr id="130029" name="Picture 130029"/>
                          <pic:cNvPicPr/>
                        </pic:nvPicPr>
                        <pic:blipFill>
                          <a:blip r:embed="rId2150" cstate="email">
                            <a:extLst>
                              <a:ext uri="{28A0092B-C50C-407E-A947-70E740481C1C}">
                                <a14:useLocalDpi xmlns:a14="http://schemas.microsoft.com/office/drawing/2010/main"/>
                              </a:ext>
                            </a:extLst>
                          </a:blip>
                          <a:stretch>
                            <a:fillRect/>
                          </a:stretch>
                        </pic:blipFill>
                        <pic:spPr>
                          <a:xfrm>
                            <a:off x="0" y="0"/>
                            <a:ext cx="1232471" cy="166116"/>
                          </a:xfrm>
                          <a:prstGeom prst="rect">
                            <a:avLst/>
                          </a:prstGeom>
                        </pic:spPr>
                      </pic:pic>
                      <pic:pic xmlns:pic="http://schemas.openxmlformats.org/drawingml/2006/picture">
                        <pic:nvPicPr>
                          <pic:cNvPr id="130031" name="Picture 130031"/>
                          <pic:cNvPicPr/>
                        </pic:nvPicPr>
                        <pic:blipFill>
                          <a:blip r:embed="rId2151" cstate="email">
                            <a:extLst>
                              <a:ext uri="{28A0092B-C50C-407E-A947-70E740481C1C}">
                                <a14:useLocalDpi xmlns:a14="http://schemas.microsoft.com/office/drawing/2010/main"/>
                              </a:ext>
                            </a:extLst>
                          </a:blip>
                          <a:stretch>
                            <a:fillRect/>
                          </a:stretch>
                        </pic:blipFill>
                        <pic:spPr>
                          <a:xfrm>
                            <a:off x="1173429" y="0"/>
                            <a:ext cx="3402711" cy="166116"/>
                          </a:xfrm>
                          <a:prstGeom prst="rect">
                            <a:avLst/>
                          </a:prstGeom>
                        </pic:spPr>
                      </pic:pic>
                      <pic:pic xmlns:pic="http://schemas.openxmlformats.org/drawingml/2006/picture">
                        <pic:nvPicPr>
                          <pic:cNvPr id="130033" name="Picture 130033"/>
                          <pic:cNvPicPr/>
                        </pic:nvPicPr>
                        <pic:blipFill>
                          <a:blip r:embed="rId2152" cstate="email">
                            <a:extLst>
                              <a:ext uri="{28A0092B-C50C-407E-A947-70E740481C1C}">
                                <a14:useLocalDpi xmlns:a14="http://schemas.microsoft.com/office/drawing/2010/main"/>
                              </a:ext>
                            </a:extLst>
                          </a:blip>
                          <a:stretch>
                            <a:fillRect/>
                          </a:stretch>
                        </pic:blipFill>
                        <pic:spPr>
                          <a:xfrm>
                            <a:off x="4561916" y="0"/>
                            <a:ext cx="1299718" cy="166116"/>
                          </a:xfrm>
                          <a:prstGeom prst="rect">
                            <a:avLst/>
                          </a:prstGeom>
                        </pic:spPr>
                      </pic:pic>
                      <pic:pic xmlns:pic="http://schemas.openxmlformats.org/drawingml/2006/picture">
                        <pic:nvPicPr>
                          <pic:cNvPr id="130035" name="Picture 130035"/>
                          <pic:cNvPicPr/>
                        </pic:nvPicPr>
                        <pic:blipFill>
                          <a:blip r:embed="rId2153" cstate="email">
                            <a:extLst>
                              <a:ext uri="{28A0092B-C50C-407E-A947-70E740481C1C}">
                                <a14:useLocalDpi xmlns:a14="http://schemas.microsoft.com/office/drawing/2010/main"/>
                              </a:ext>
                            </a:extLst>
                          </a:blip>
                          <a:stretch>
                            <a:fillRect/>
                          </a:stretch>
                        </pic:blipFill>
                        <pic:spPr>
                          <a:xfrm>
                            <a:off x="0" y="166116"/>
                            <a:ext cx="2767203" cy="166116"/>
                          </a:xfrm>
                          <a:prstGeom prst="rect">
                            <a:avLst/>
                          </a:prstGeom>
                        </pic:spPr>
                      </pic:pic>
                      <pic:pic xmlns:pic="http://schemas.openxmlformats.org/drawingml/2006/picture">
                        <pic:nvPicPr>
                          <pic:cNvPr id="130037" name="Picture 130037"/>
                          <pic:cNvPicPr/>
                        </pic:nvPicPr>
                        <pic:blipFill>
                          <a:blip r:embed="rId2154" cstate="email">
                            <a:extLst>
                              <a:ext uri="{28A0092B-C50C-407E-A947-70E740481C1C}">
                                <a14:useLocalDpi xmlns:a14="http://schemas.microsoft.com/office/drawing/2010/main"/>
                              </a:ext>
                            </a:extLst>
                          </a:blip>
                          <a:stretch>
                            <a:fillRect/>
                          </a:stretch>
                        </pic:blipFill>
                        <pic:spPr>
                          <a:xfrm>
                            <a:off x="2705430" y="166116"/>
                            <a:ext cx="2874391" cy="166116"/>
                          </a:xfrm>
                          <a:prstGeom prst="rect">
                            <a:avLst/>
                          </a:prstGeom>
                        </pic:spPr>
                      </pic:pic>
                      <pic:pic xmlns:pic="http://schemas.openxmlformats.org/drawingml/2006/picture">
                        <pic:nvPicPr>
                          <pic:cNvPr id="130039" name="Picture 130039"/>
                          <pic:cNvPicPr/>
                        </pic:nvPicPr>
                        <pic:blipFill>
                          <a:blip r:embed="rId2155" cstate="email">
                            <a:extLst>
                              <a:ext uri="{28A0092B-C50C-407E-A947-70E740481C1C}">
                                <a14:useLocalDpi xmlns:a14="http://schemas.microsoft.com/office/drawing/2010/main"/>
                              </a:ext>
                            </a:extLst>
                          </a:blip>
                          <a:stretch>
                            <a:fillRect/>
                          </a:stretch>
                        </pic:blipFill>
                        <pic:spPr>
                          <a:xfrm>
                            <a:off x="5522417" y="166116"/>
                            <a:ext cx="70104" cy="166116"/>
                          </a:xfrm>
                          <a:prstGeom prst="rect">
                            <a:avLst/>
                          </a:prstGeom>
                        </pic:spPr>
                      </pic:pic>
                    </wpg:wgp>
                  </a:graphicData>
                </a:graphic>
              </wp:inline>
            </w:drawing>
          </mc:Choice>
          <mc:Fallback>
            <w:pict>
              <v:group w14:anchorId="5B5EB397" id="Group 1055357" o:spid="_x0000_s1026" style="width:461.55pt;height:26.15pt;mso-position-horizontal-relative:char;mso-position-vertical-relative:line" coordsize="58616,3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">
                <v:shape id="Picture 130029" o:spid="_x0000_s1027" type="#_x0000_t75" style="position:absolute;width:12324;height: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">
                  <v:imagedata r:id="rId2156" o:title=""/>
                </v:shape>
                <v:shape id="Picture 130031" o:spid="_x0000_s1028" type="#_x0000_t75" style="position:absolute;left:11734;width:34027;height: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">
                  <v:imagedata r:id="rId2157" o:title=""/>
                </v:shape>
                <v:shape id="Picture 130033" o:spid="_x0000_s1029" type="#_x0000_t75" style="position:absolute;left:45619;width:12997;height: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">
                  <v:imagedata r:id="rId2158" o:title=""/>
                </v:shape>
                <v:shape id="Picture 130035" o:spid="_x0000_s1030" type="#_x0000_t75" style="position:absolute;top:1661;width:27672;height: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">
                  <v:imagedata r:id="rId2159" o:title=""/>
                </v:shape>
                <v:shape id="Picture 130037" o:spid="_x0000_s1031" type="#_x0000_t75" style="position:absolute;left:27054;top:1661;width:28744;height: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">
                  <v:imagedata r:id="rId2160" o:title=""/>
                </v:shape>
                <v:shape id="Picture 130039" o:spid="_x0000_s1032" type="#_x0000_t75" style="position:absolute;left:55224;top:1661;width:701;height: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">
                  <v:imagedata r:id="rId2161" o:title=""/>
                </v:shape>
                <w10:anchorlock/>
              </v:group>
            </w:pict>
          </mc:Fallback>
        </mc:AlternateContent>
      </w:r>
    </w:p>
    <w:p w14:paraId="7A4FA82A" w14:textId="77777777" w:rsidR="00E77A39" w:rsidRDefault="00E77A39" w:rsidP="00E77A39">
      <w:pPr>
        <w:spacing w:after="43"/>
        <w:ind w:left="-57" w:right="-9079"/>
      </w:pPr>
      <w:r>
        <w:rPr>
          <w:noProof/>
        </w:rPr>
        <w:lastRenderedPageBreak/>
        <mc:AlternateContent>
          <mc:Choice Requires="wpg">
            <w:drawing>
              <wp:inline distT="0" distB="0" distL="0" distR="0" wp14:anchorId="556E835F" wp14:editId="0BB2A4D0">
                <wp:extent cx="5832856" cy="245541"/>
                <wp:effectExtent l="0" t="0" r="0" b="0"/>
                <wp:docPr id="1055342" name="Group 1055342"/>
                <wp:cNvGraphicFramePr/>
                <a:graphic xmlns:a="http://schemas.openxmlformats.org/drawingml/2006/main">
                  <a:graphicData uri="http://schemas.microsoft.com/office/word/2010/wordprocessingGroup">
                    <wpg:wgp>
                      <wpg:cNvGrpSpPr/>
                      <wpg:grpSpPr>
                        <a:xfrm>
                          <a:off x="0" y="0"/>
                          <a:ext cx="5832856" cy="245541"/>
                          <a:chOff x="0" y="0"/>
                          <a:chExt cx="5832856" cy="245541"/>
                        </a:xfrm>
                      </wpg:grpSpPr>
                      <pic:pic xmlns:pic="http://schemas.openxmlformats.org/drawingml/2006/picture">
                        <pic:nvPicPr>
                          <pic:cNvPr id="129782" name="Picture 129782"/>
                          <pic:cNvPicPr/>
                        </pic:nvPicPr>
                        <pic:blipFill>
                          <a:blip r:embed="rId2125" cstate="email">
                            <a:extLst>
                              <a:ext uri="{28A0092B-C50C-407E-A947-70E740481C1C}">
                                <a14:useLocalDpi xmlns:a14="http://schemas.microsoft.com/office/drawing/2010/main"/>
                              </a:ext>
                            </a:extLst>
                          </a:blip>
                          <a:stretch>
                            <a:fillRect/>
                          </a:stretch>
                        </pic:blipFill>
                        <pic:spPr>
                          <a:xfrm>
                            <a:off x="36119" y="96189"/>
                            <a:ext cx="2935986" cy="149352"/>
                          </a:xfrm>
                          <a:prstGeom prst="rect">
                            <a:avLst/>
                          </a:prstGeom>
                        </pic:spPr>
                      </pic:pic>
                      <pic:pic xmlns:pic="http://schemas.openxmlformats.org/drawingml/2006/picture">
                        <pic:nvPicPr>
                          <pic:cNvPr id="129784" name="Picture 129784"/>
                          <pic:cNvPicPr/>
                        </pic:nvPicPr>
                        <pic:blipFill>
                          <a:blip r:embed="rId2126" cstate="email">
                            <a:extLst>
                              <a:ext uri="{28A0092B-C50C-407E-A947-70E740481C1C}">
                                <a14:useLocalDpi xmlns:a14="http://schemas.microsoft.com/office/drawing/2010/main"/>
                              </a:ext>
                            </a:extLst>
                          </a:blip>
                          <a:stretch>
                            <a:fillRect/>
                          </a:stretch>
                        </pic:blipFill>
                        <pic:spPr>
                          <a:xfrm>
                            <a:off x="2910713" y="96189"/>
                            <a:ext cx="199339" cy="149352"/>
                          </a:xfrm>
                          <a:prstGeom prst="rect">
                            <a:avLst/>
                          </a:prstGeom>
                        </pic:spPr>
                      </pic:pic>
                      <pic:pic xmlns:pic="http://schemas.openxmlformats.org/drawingml/2006/picture">
                        <pic:nvPicPr>
                          <pic:cNvPr id="129786" name="Picture 129786"/>
                          <pic:cNvPicPr/>
                        </pic:nvPicPr>
                        <pic:blipFill>
                          <a:blip r:embed="rId2127" cstate="email">
                            <a:extLst>
                              <a:ext uri="{28A0092B-C50C-407E-A947-70E740481C1C}">
                                <a14:useLocalDpi xmlns:a14="http://schemas.microsoft.com/office/drawing/2010/main"/>
                              </a:ext>
                            </a:extLst>
                          </a:blip>
                          <a:stretch>
                            <a:fillRect/>
                          </a:stretch>
                        </pic:blipFill>
                        <pic:spPr>
                          <a:xfrm>
                            <a:off x="3076829" y="96189"/>
                            <a:ext cx="1618234" cy="149352"/>
                          </a:xfrm>
                          <a:prstGeom prst="rect">
                            <a:avLst/>
                          </a:prstGeom>
                        </pic:spPr>
                      </pic:pic>
                      <pic:pic xmlns:pic="http://schemas.openxmlformats.org/drawingml/2006/picture">
                        <pic:nvPicPr>
                          <pic:cNvPr id="129788" name="Picture 129788"/>
                          <pic:cNvPicPr/>
                        </pic:nvPicPr>
                        <pic:blipFill>
                          <a:blip r:embed="rId2128" cstate="email">
                            <a:extLst>
                              <a:ext uri="{28A0092B-C50C-407E-A947-70E740481C1C}">
                                <a14:useLocalDpi xmlns:a14="http://schemas.microsoft.com/office/drawing/2010/main"/>
                              </a:ext>
                            </a:extLst>
                          </a:blip>
                          <a:stretch>
                            <a:fillRect/>
                          </a:stretch>
                        </pic:blipFill>
                        <pic:spPr>
                          <a:xfrm>
                            <a:off x="4662043" y="96189"/>
                            <a:ext cx="694487" cy="149352"/>
                          </a:xfrm>
                          <a:prstGeom prst="rect">
                            <a:avLst/>
                          </a:prstGeom>
                        </pic:spPr>
                      </pic:pic>
                      <pic:pic xmlns:pic="http://schemas.openxmlformats.org/drawingml/2006/picture">
                        <pic:nvPicPr>
                          <pic:cNvPr id="129790" name="Picture 129790"/>
                          <pic:cNvPicPr/>
                        </pic:nvPicPr>
                        <pic:blipFill>
                          <a:blip r:embed="rId2129" cstate="email">
                            <a:extLst>
                              <a:ext uri="{28A0092B-C50C-407E-A947-70E740481C1C}">
                                <a14:useLocalDpi xmlns:a14="http://schemas.microsoft.com/office/drawing/2010/main"/>
                              </a:ext>
                            </a:extLst>
                          </a:blip>
                          <a:stretch>
                            <a:fillRect/>
                          </a:stretch>
                        </pic:blipFill>
                        <pic:spPr>
                          <a:xfrm>
                            <a:off x="5323840" y="96189"/>
                            <a:ext cx="435432" cy="149352"/>
                          </a:xfrm>
                          <a:prstGeom prst="rect">
                            <a:avLst/>
                          </a:prstGeom>
                        </pic:spPr>
                      </pic:pic>
                      <pic:pic xmlns:pic="http://schemas.openxmlformats.org/drawingml/2006/picture">
                        <pic:nvPicPr>
                          <pic:cNvPr id="129792" name="Picture 129792"/>
                          <pic:cNvPicPr/>
                        </pic:nvPicPr>
                        <pic:blipFill>
                          <a:blip r:embed="rId2162" cstate="email">
                            <a:extLst>
                              <a:ext uri="{28A0092B-C50C-407E-A947-70E740481C1C}">
                                <a14:useLocalDpi xmlns:a14="http://schemas.microsoft.com/office/drawing/2010/main"/>
                              </a:ext>
                            </a:extLst>
                          </a:blip>
                          <a:stretch>
                            <a:fillRect/>
                          </a:stretch>
                        </pic:blipFill>
                        <pic:spPr>
                          <a:xfrm>
                            <a:off x="5704840" y="96189"/>
                            <a:ext cx="128016" cy="149352"/>
                          </a:xfrm>
                          <a:prstGeom prst="rect">
                            <a:avLst/>
                          </a:prstGeom>
                        </pic:spPr>
                      </pic:pic>
                      <wps:wsp>
                        <wps:cNvPr id="1110752" name="Shape 1110752"/>
                        <wps:cNvSpPr/>
                        <wps:spPr>
                          <a:xfrm>
                            <a:off x="0" y="0"/>
                            <a:ext cx="5606923" cy="10604"/>
                          </a:xfrm>
                          <a:custGeom>
                            <a:avLst/>
                            <a:gdLst/>
                            <a:ahLst/>
                            <a:cxnLst/>
                            <a:rect l="0" t="0" r="0" b="0"/>
                            <a:pathLst>
                              <a:path w="5606923" h="10604">
                                <a:moveTo>
                                  <a:pt x="0" y="0"/>
                                </a:moveTo>
                                <a:lnTo>
                                  <a:pt x="5606923" y="0"/>
                                </a:lnTo>
                                <a:lnTo>
                                  <a:pt x="5606923" y="10604"/>
                                </a:lnTo>
                                <a:lnTo>
                                  <a:pt x="0" y="10604"/>
                                </a:lnTo>
                                <a:lnTo>
                                  <a:pt x="0" y="0"/>
                                </a:lnTo>
                              </a:path>
                            </a:pathLst>
                          </a:custGeom>
                          <a:ln w="0" cap="flat">
                            <a:miter lim="127000"/>
                          </a:ln>
                        </wps:spPr>
                        <wps:style>
                          <a:lnRef idx="0">
                            <a:srgbClr val="000000">
                              <a:alpha val="0"/>
                            </a:srgbClr>
                          </a:lnRef>
                          <a:fillRef idx="1">
                            <a:srgbClr val="114D61"/>
                          </a:fillRef>
                          <a:effectRef idx="0">
                            <a:scrgbClr r="0" g="0" b="0"/>
                          </a:effectRef>
                          <a:fontRef idx="none"/>
                        </wps:style>
                        <wps:bodyPr/>
                      </wps:wsp>
                      <wps:wsp>
                        <wps:cNvPr id="129795" name="Shape 129795"/>
                        <wps:cNvSpPr/>
                        <wps:spPr>
                          <a:xfrm>
                            <a:off x="0" y="0"/>
                            <a:ext cx="5606923" cy="10604"/>
                          </a:xfrm>
                          <a:custGeom>
                            <a:avLst/>
                            <a:gdLst/>
                            <a:ahLst/>
                            <a:cxnLst/>
                            <a:rect l="0" t="0" r="0" b="0"/>
                            <a:pathLst>
                              <a:path w="5606923" h="10604">
                                <a:moveTo>
                                  <a:pt x="0" y="10604"/>
                                </a:moveTo>
                                <a:lnTo>
                                  <a:pt x="5606923" y="10604"/>
                                </a:lnTo>
                                <a:lnTo>
                                  <a:pt x="5606923" y="0"/>
                                </a:lnTo>
                                <a:lnTo>
                                  <a:pt x="0" y="0"/>
                                </a:lnTo>
                                <a:close/>
                              </a:path>
                            </a:pathLst>
                          </a:custGeom>
                          <a:ln w="25400" cap="flat">
                            <a:miter lim="127000"/>
                          </a:ln>
                        </wps:spPr>
                        <wps:style>
                          <a:lnRef idx="1">
                            <a:srgbClr val="44546A"/>
                          </a:lnRef>
                          <a:fillRef idx="0">
                            <a:srgbClr val="000000">
                              <a:alpha val="0"/>
                            </a:srgbClr>
                          </a:fillRef>
                          <a:effectRef idx="0">
                            <a:scrgbClr r="0" g="0" b="0"/>
                          </a:effectRef>
                          <a:fontRef idx="none"/>
                        </wps:style>
                        <wps:bodyPr/>
                      </wps:wsp>
                    </wpg:wgp>
                  </a:graphicData>
                </a:graphic>
              </wp:inline>
            </w:drawing>
          </mc:Choice>
          <mc:Fallback>
            <w:pict>
              <v:group w14:anchorId="4DEA6022" id="Group 1055342" o:spid="_x0000_s1026" style="width:459.3pt;height:19.35pt;mso-position-horizontal-relative:char;mso-position-vertical-relative:line" coordsize="58328,2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">
                <v:shape id="Picture 129782" o:spid="_x0000_s1027" type="#_x0000_t75" style="position:absolute;left:361;top:961;width:29360;height:1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">
                  <v:imagedata r:id="rId2142" o:title=""/>
                </v:shape>
                <v:shape id="Picture 129784" o:spid="_x0000_s1028" type="#_x0000_t75" style="position:absolute;left:29107;top:961;width:1993;height:1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">
                  <v:imagedata r:id="rId2143" o:title=""/>
                </v:shape>
                <v:shape id="Picture 129786" o:spid="_x0000_s1029" type="#_x0000_t75" style="position:absolute;left:30768;top:961;width:16182;height:1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">
                  <v:imagedata r:id="rId2144" o:title=""/>
                </v:shape>
                <v:shape id="Picture 129788" o:spid="_x0000_s1030" type="#_x0000_t75" style="position:absolute;left:46620;top:961;width:6945;height:1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">
                  <v:imagedata r:id="rId2145" o:title=""/>
                </v:shape>
                <v:shape id="Picture 129790" o:spid="_x0000_s1031" type="#_x0000_t75" style="position:absolute;left:53238;top:961;width:4354;height:1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">
                  <v:imagedata r:id="rId2146" o:title=""/>
                </v:shape>
                <v:shape id="Picture 129792" o:spid="_x0000_s1032" type="#_x0000_t75" style="position:absolute;left:57048;top:961;width:1280;height:1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">
                  <v:imagedata r:id="rId2163" o:title=""/>
                </v:shape>
                <v:shape id="Shape 1110752" o:spid="_x0000_s1033" style="position:absolute;width:56069;height:106;visibility:visible;mso-wrap-style:square;v-text-anchor:top" coordsize="5606923,1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" path="m,l5606923,r,10604l,10604,,e" fillcolor="#114d61" stroked="f" strokeweight="0">
                  <v:stroke miterlimit="83231f" joinstyle="miter"/>
                  <v:path arrowok="t" textboxrect="0,0,5606923,10604"/>
                </v:shape>
                <v:shape id="Shape 129795" o:spid="_x0000_s1034" style="position:absolute;width:56069;height:106;visibility:visible;mso-wrap-style:square;v-text-anchor:top" coordsize="5606923,1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" path="m,10604r5606923,l5606923,,,,,10604xe" filled="f" strokecolor="#44546a" strokeweight="2pt">
                  <v:stroke miterlimit="83231f" joinstyle="miter"/>
                  <v:path arrowok="t" textboxrect="0,0,5606923,10604"/>
                </v:shape>
                <w10:anchorlock/>
              </v:group>
            </w:pict>
          </mc:Fallback>
        </mc:AlternateContent>
      </w:r>
    </w:p>
    <w:p w14:paraId="5CF34D8A" w14:textId="77777777" w:rsidR="00E77A39" w:rsidRDefault="00E77A39" w:rsidP="00E77A39">
      <w:pPr>
        <w:spacing w:after="0"/>
        <w:jc w:val="both"/>
      </w:pPr>
      <w:r>
        <w:t xml:space="preserve"> </w:t>
      </w:r>
    </w:p>
    <w:p w14:paraId="7CF291C1" w14:textId="77777777" w:rsidR="00E77A39" w:rsidRDefault="00E77A39" w:rsidP="00E77A39">
      <w:pPr>
        <w:tabs>
          <w:tab w:val="center" w:pos="4537"/>
          <w:tab w:val="center" w:pos="9074"/>
        </w:tabs>
        <w:spacing w:after="0"/>
      </w:pPr>
      <w:r>
        <w:rPr>
          <w:noProof/>
        </w:rPr>
        <w:drawing>
          <wp:inline distT="0" distB="0" distL="0" distR="0" wp14:anchorId="5F69761C" wp14:editId="6BE4F300">
            <wp:extent cx="1500505" cy="495148"/>
            <wp:effectExtent l="0" t="0" r="0" b="0"/>
            <wp:docPr id="130050" name="Picture 130050"/>
            <wp:cNvGraphicFramePr/>
            <a:graphic xmlns:a="http://schemas.openxmlformats.org/drawingml/2006/main">
              <a:graphicData uri="http://schemas.openxmlformats.org/drawingml/2006/picture">
                <pic:pic xmlns:pic="http://schemas.openxmlformats.org/drawingml/2006/picture">
                  <pic:nvPicPr>
                    <pic:cNvPr id="130050" name="Picture 130050"/>
                    <pic:cNvPicPr/>
                  </pic:nvPicPr>
                  <pic:blipFill>
                    <a:blip r:embed="rId2164" cstate="email">
                      <a:extLst>
                        <a:ext uri="{28A0092B-C50C-407E-A947-70E740481C1C}">
                          <a14:useLocalDpi xmlns:a14="http://schemas.microsoft.com/office/drawing/2010/main"/>
                        </a:ext>
                      </a:extLst>
                    </a:blip>
                    <a:stretch>
                      <a:fillRect/>
                    </a:stretch>
                  </pic:blipFill>
                  <pic:spPr>
                    <a:xfrm>
                      <a:off x="0" y="0"/>
                      <a:ext cx="1500505" cy="495148"/>
                    </a:xfrm>
                    <a:prstGeom prst="rect">
                      <a:avLst/>
                    </a:prstGeom>
                  </pic:spPr>
                </pic:pic>
              </a:graphicData>
            </a:graphic>
          </wp:inline>
        </w:drawing>
      </w:r>
      <w:r>
        <w:rPr>
          <w:sz w:val="20"/>
        </w:rPr>
        <w:t xml:space="preserve"> </w:t>
      </w:r>
      <w:r>
        <w:rPr>
          <w:sz w:val="20"/>
        </w:rPr>
        <w:tab/>
        <w:t xml:space="preserve"> </w:t>
      </w:r>
      <w:r>
        <w:rPr>
          <w:sz w:val="20"/>
        </w:rPr>
        <w:tab/>
      </w:r>
      <w:r>
        <w:t xml:space="preserve"> </w:t>
      </w:r>
    </w:p>
    <w:p w14:paraId="00CE852A" w14:textId="77777777" w:rsidR="00E77A39" w:rsidRDefault="00E77A39" w:rsidP="00E77A39">
      <w:pPr>
        <w:spacing w:after="93"/>
      </w:pPr>
      <w:r>
        <w:t xml:space="preserve"> </w:t>
      </w:r>
    </w:p>
    <w:p w14:paraId="0DD74D0A" w14:textId="34EC7749" w:rsidR="00E77A39" w:rsidRDefault="00E77A39" w:rsidP="00E77A39">
      <w:pPr>
        <w:shd w:val="clear" w:color="auto" w:fill="76923C"/>
        <w:spacing w:after="184"/>
        <w:ind w:left="16"/>
        <w:jc w:val="center"/>
      </w:pPr>
      <w:r>
        <w:rPr>
          <w:b/>
          <w:color w:val="FFFFFF"/>
          <w:sz w:val="34"/>
        </w:rPr>
        <w:t>FNADEの</w:t>
      </w:r>
      <w:r>
        <w:rPr>
          <w:b/>
          <w:sz w:val="34"/>
        </w:rPr>
        <w:t xml:space="preserve">感想 </w:t>
      </w:r>
    </w:p>
    <w:p w14:paraId="17B335A1" w14:textId="77777777" w:rsidR="00E77A39" w:rsidRDefault="00E77A39" w:rsidP="00E77A39">
      <w:pPr>
        <w:shd w:val="clear" w:color="auto" w:fill="76923C"/>
        <w:spacing w:after="15" w:line="250" w:lineRule="auto"/>
        <w:ind w:left="26" w:hanging="10"/>
        <w:jc w:val="center"/>
      </w:pPr>
      <w:r>
        <w:rPr>
          <w:b/>
          <w:color w:val="FFFFFF"/>
          <w:sz w:val="36"/>
        </w:rPr>
        <w:t xml:space="preserve">欧州議会および欧州理事会の規則について </w:t>
      </w:r>
    </w:p>
    <w:p w14:paraId="511D1AEC" w14:textId="77777777" w:rsidR="00E77A39" w:rsidRDefault="00E77A39" w:rsidP="00E77A39">
      <w:pPr>
        <w:shd w:val="clear" w:color="auto" w:fill="76923C"/>
        <w:spacing w:after="53" w:line="250" w:lineRule="auto"/>
        <w:ind w:left="26" w:hanging="10"/>
        <w:jc w:val="center"/>
      </w:pPr>
      <w:r>
        <w:rPr>
          <w:b/>
          <w:color w:val="FFFFFF"/>
          <w:sz w:val="36"/>
        </w:rPr>
        <w:t xml:space="preserve">持続可能な製品に関するエコデザインの要件を設定するための枠組みを確立し、指令 </w:t>
      </w:r>
      <w:r>
        <w:rPr>
          <w:b/>
          <w:sz w:val="36"/>
        </w:rPr>
        <w:t>2009/125/EC</w:t>
      </w:r>
      <w:r>
        <w:rPr>
          <w:b/>
          <w:color w:val="FFFFFF"/>
          <w:sz w:val="36"/>
        </w:rPr>
        <w:t xml:space="preserve"> を廃止する。 </w:t>
      </w:r>
    </w:p>
    <w:p w14:paraId="649E9F1E" w14:textId="77777777" w:rsidR="00E77A39" w:rsidRDefault="00E77A39" w:rsidP="00E77A39">
      <w:pPr>
        <w:spacing w:after="0"/>
      </w:pPr>
      <w:r>
        <w:rPr>
          <w:b/>
        </w:rPr>
        <w:t xml:space="preserve"> </w:t>
      </w:r>
    </w:p>
    <w:p w14:paraId="344B4014" w14:textId="77777777" w:rsidR="00E77A39" w:rsidRDefault="00E77A39" w:rsidP="00E77A39">
      <w:pPr>
        <w:spacing w:after="0"/>
        <w:ind w:right="54"/>
        <w:jc w:val="right"/>
      </w:pPr>
      <w:r>
        <w:rPr>
          <w:b/>
          <w:i/>
        </w:rPr>
        <w:t xml:space="preserve">2022年6月22日 </w:t>
      </w:r>
    </w:p>
    <w:p w14:paraId="45E6149C" w14:textId="77777777" w:rsidR="00E77A39" w:rsidRDefault="00E77A39" w:rsidP="00E77A39">
      <w:pPr>
        <w:spacing w:after="18"/>
      </w:pPr>
      <w:r>
        <w:rPr>
          <w:b/>
          <w:sz w:val="20"/>
        </w:rPr>
        <w:t xml:space="preserve"> </w:t>
      </w:r>
    </w:p>
    <w:p w14:paraId="26B17A3E" w14:textId="77777777" w:rsidR="00E77A39" w:rsidRDefault="00E77A39" w:rsidP="00E77A39">
      <w:pPr>
        <w:spacing w:after="55"/>
      </w:pPr>
      <w:r>
        <w:rPr>
          <w:b/>
          <w:sz w:val="20"/>
        </w:rPr>
        <w:t xml:space="preserve"> </w:t>
      </w:r>
    </w:p>
    <w:p w14:paraId="01AB60A3" w14:textId="77777777" w:rsidR="00E77A39" w:rsidRDefault="00E77A39" w:rsidP="00E77A39">
      <w:pPr>
        <w:spacing w:after="0" w:line="251" w:lineRule="auto"/>
        <w:ind w:left="-5" w:right="50" w:hanging="10"/>
        <w:jc w:val="both"/>
      </w:pPr>
      <w:r>
        <w:rPr>
          <w:sz w:val="24"/>
        </w:rPr>
        <w:t xml:space="preserve">フランスの廃棄物管理・環境サービス協会であるFNADEは、「Sustainable products」の提案を歓迎します。 </w:t>
      </w:r>
    </w:p>
    <w:p w14:paraId="26A704F7" w14:textId="77777777" w:rsidR="00E77A39" w:rsidRDefault="00E77A39" w:rsidP="00E77A39">
      <w:pPr>
        <w:spacing w:after="0"/>
      </w:pPr>
      <w:r>
        <w:rPr>
          <w:b/>
          <w:color w:val="1F497D"/>
        </w:rPr>
        <w:t xml:space="preserve"> </w:t>
      </w:r>
    </w:p>
    <w:p w14:paraId="7076309A" w14:textId="77777777" w:rsidR="00E77A39" w:rsidRDefault="00E77A39" w:rsidP="00E77A39">
      <w:pPr>
        <w:spacing w:after="0" w:line="251" w:lineRule="auto"/>
        <w:ind w:left="-5" w:right="50" w:hanging="10"/>
        <w:jc w:val="both"/>
      </w:pPr>
      <w:r>
        <w:rPr>
          <w:sz w:val="24"/>
        </w:rPr>
        <w:t xml:space="preserve">実際、持続可能な製品を生産し、環境フットプリントを削減し、製品の修理性を促進し、製品に関するより良いコミュニケーションを通じて消費者の意思決定を強化し、欧州におけるより循環型の経済を実現することは、FNADEが全面的に支持する大きな挑戦です。 </w:t>
      </w:r>
    </w:p>
    <w:p w14:paraId="01336F9F" w14:textId="77777777" w:rsidR="00E77A39" w:rsidRDefault="00E77A39" w:rsidP="00E77A39">
      <w:pPr>
        <w:spacing w:after="0"/>
      </w:pPr>
      <w:r>
        <w:rPr>
          <w:sz w:val="24"/>
        </w:rPr>
        <w:t xml:space="preserve"> </w:t>
      </w:r>
    </w:p>
    <w:p w14:paraId="2D4DDAFD" w14:textId="77777777" w:rsidR="00E77A39" w:rsidRDefault="00E77A39" w:rsidP="00E77A39">
      <w:pPr>
        <w:spacing w:after="0" w:line="251" w:lineRule="auto"/>
        <w:ind w:left="-5" w:right="50" w:hanging="10"/>
        <w:jc w:val="both"/>
      </w:pPr>
      <w:r>
        <w:rPr>
          <w:sz w:val="24"/>
        </w:rPr>
        <w:t xml:space="preserve">廃棄物管理のバリューチェーンの主要なプレーヤーとして、FNADEのメンバーは、この指令が製品に関する他の法律、特に化学物質に関する法律、廃棄物枠組み指令、さらにはSCIPデータベースとの整合性に注意を払うことになります。 </w:t>
      </w:r>
    </w:p>
    <w:p w14:paraId="1ED6E68B" w14:textId="77777777" w:rsidR="00E77A39" w:rsidRDefault="00E77A39" w:rsidP="00E77A39">
      <w:pPr>
        <w:spacing w:after="0" w:line="251" w:lineRule="auto"/>
        <w:ind w:left="-5" w:right="50" w:hanging="10"/>
        <w:jc w:val="both"/>
      </w:pPr>
      <w:r>
        <w:rPr>
          <w:sz w:val="24"/>
        </w:rPr>
        <w:t xml:space="preserve">実際、廃棄物処理会社は、リサイクル、回収、高品質の二次原料の生産において大きな役割を担っています。 </w:t>
      </w:r>
    </w:p>
    <w:p w14:paraId="35571E2D" w14:textId="77777777" w:rsidR="00E77A39" w:rsidRDefault="00E77A39" w:rsidP="00E77A39">
      <w:pPr>
        <w:spacing w:after="0"/>
      </w:pPr>
      <w:r>
        <w:rPr>
          <w:sz w:val="24"/>
        </w:rPr>
        <w:t xml:space="preserve"> </w:t>
      </w:r>
    </w:p>
    <w:p w14:paraId="6A2D84F7" w14:textId="77777777" w:rsidR="00E77A39" w:rsidRDefault="00E77A39" w:rsidP="00E77A39">
      <w:pPr>
        <w:spacing w:after="0" w:line="251" w:lineRule="auto"/>
        <w:ind w:left="-5" w:right="50" w:hanging="10"/>
        <w:jc w:val="both"/>
      </w:pPr>
      <w:r>
        <w:rPr>
          <w:sz w:val="24"/>
        </w:rPr>
        <w:t xml:space="preserve">このため、FNADEは、デジタルパスポートの導入に大きな関心を寄せています。デジタルパスポートは、製品に含まれる物質に関する重要な情報の伝達を可能にし、使用済み段階での解体を助け、より循環型経済を拡大するために必要な高レベルの除染を促進する非常に優れたツールになると考えています。 </w:t>
      </w:r>
    </w:p>
    <w:p w14:paraId="6F52ED67" w14:textId="77777777" w:rsidR="00E77A39" w:rsidRDefault="00E77A39" w:rsidP="00E77A39">
      <w:pPr>
        <w:spacing w:after="0"/>
      </w:pPr>
      <w:r>
        <w:rPr>
          <w:sz w:val="24"/>
        </w:rPr>
        <w:t xml:space="preserve"> </w:t>
      </w:r>
    </w:p>
    <w:p w14:paraId="5B6A7FB4" w14:textId="77777777" w:rsidR="00E77A39" w:rsidRDefault="00E77A39" w:rsidP="00E77A39">
      <w:pPr>
        <w:spacing w:after="0" w:line="251" w:lineRule="auto"/>
        <w:ind w:left="-5" w:right="50" w:hanging="10"/>
        <w:jc w:val="both"/>
      </w:pPr>
      <w:r>
        <w:rPr>
          <w:sz w:val="24"/>
        </w:rPr>
        <w:t xml:space="preserve">FNADEは、デジタルパスポートを実施するさまざまな委任法の準備作業に関係者が参加し、そのような製品の収集、分別、リサイクル、廃棄に関するフィードバックや専門知識を提供することを望んでいます。 </w:t>
      </w:r>
    </w:p>
    <w:p w14:paraId="1FB1FCD3" w14:textId="77777777" w:rsidR="00E77A39" w:rsidRDefault="00E77A39" w:rsidP="00E77A39">
      <w:pPr>
        <w:spacing w:after="0" w:line="251" w:lineRule="auto"/>
        <w:ind w:left="-5" w:right="50" w:hanging="10"/>
        <w:jc w:val="both"/>
      </w:pPr>
      <w:r>
        <w:rPr>
          <w:sz w:val="24"/>
        </w:rPr>
        <w:t xml:space="preserve">FNADEのメンバーは、設置コストが高くならずに情報を伝達できる最適なマーキングシステムを検討し、共有すべき適切な情報を選択するために、議論に参加したいと考えています。 </w:t>
      </w:r>
    </w:p>
    <w:p w14:paraId="0A3CFBBA" w14:textId="77777777" w:rsidR="00E77A39" w:rsidRDefault="00E77A39" w:rsidP="00E77A39">
      <w:pPr>
        <w:spacing w:after="8" w:line="251" w:lineRule="auto"/>
        <w:ind w:left="-5" w:right="50" w:hanging="10"/>
        <w:jc w:val="both"/>
      </w:pPr>
      <w:r>
        <w:rPr>
          <w:sz w:val="24"/>
        </w:rPr>
        <w:t xml:space="preserve">また、この情報にアクセスできるステークホルダーの一員であることを求めます。 </w:t>
      </w:r>
    </w:p>
    <w:p w14:paraId="4EDA1A56" w14:textId="43FF0ECE" w:rsidR="00E77A39" w:rsidRDefault="00E77A39" w:rsidP="00D9553F">
      <w:pPr>
        <w:spacing w:after="0"/>
      </w:pPr>
      <w:r>
        <w:rPr>
          <w:b/>
        </w:rPr>
        <w:t xml:space="preserve"> </w:t>
      </w:r>
    </w:p>
    <w:p w14:paraId="20313D65" w14:textId="77777777" w:rsidR="00E77A39" w:rsidRDefault="00E77A39" w:rsidP="00E77A39">
      <w:pPr>
        <w:spacing w:after="0"/>
        <w:ind w:right="54"/>
        <w:jc w:val="right"/>
      </w:pPr>
      <w:r>
        <w:rPr>
          <w:rFonts w:ascii="ＭＳ 明朝" w:eastAsia="ＭＳ 明朝" w:hAnsi="ＭＳ 明朝" w:cs="ＭＳ 明朝" w:hint="eastAsia"/>
          <w:b/>
          <w:color w:val="002060"/>
          <w:sz w:val="24"/>
        </w:rPr>
        <w:t>ジ</w:t>
      </w:r>
      <w:r>
        <w:rPr>
          <w:b/>
          <w:color w:val="002060"/>
          <w:sz w:val="24"/>
        </w:rPr>
        <w:t xml:space="preserve">ュリエット・オベール </w:t>
      </w:r>
    </w:p>
    <w:p w14:paraId="1C0D119A" w14:textId="77777777" w:rsidR="00E77A39" w:rsidRDefault="00E77A39" w:rsidP="00E77A39">
      <w:pPr>
        <w:spacing w:after="2" w:line="239" w:lineRule="auto"/>
        <w:ind w:left="8531" w:hanging="986"/>
      </w:pPr>
      <w:r>
        <w:rPr>
          <w:i/>
          <w:color w:val="002060"/>
          <w:sz w:val="20"/>
        </w:rPr>
        <w:lastRenderedPageBreak/>
        <w:t xml:space="preserve">EU常駐代表 </w:t>
      </w:r>
      <w:r>
        <w:rPr>
          <w:color w:val="002060"/>
          <w:sz w:val="20"/>
        </w:rPr>
        <w:t xml:space="preserve">j.aubert@fnade.com </w:t>
      </w:r>
    </w:p>
    <w:p w14:paraId="3C69067B" w14:textId="77777777" w:rsidR="00E77A39" w:rsidRDefault="00E77A39" w:rsidP="00E77A39">
      <w:pPr>
        <w:spacing w:after="0"/>
        <w:ind w:right="57"/>
        <w:jc w:val="right"/>
      </w:pPr>
      <w:r>
        <w:rPr>
          <w:color w:val="002060"/>
          <w:sz w:val="20"/>
        </w:rPr>
        <w:t xml:space="preserve">+33 (0)6 20 69 87 94 </w:t>
      </w:r>
    </w:p>
    <w:p w14:paraId="242A65BE" w14:textId="77777777" w:rsidR="00E77A39" w:rsidRDefault="00E77A39" w:rsidP="00E77A39">
      <w:pPr>
        <w:spacing w:after="251"/>
      </w:pPr>
      <w:r>
        <w:rPr>
          <w:sz w:val="20"/>
        </w:rPr>
        <w:t xml:space="preserve"> </w:t>
      </w:r>
    </w:p>
    <w:p w14:paraId="098DE153" w14:textId="77777777" w:rsidR="00E77A39" w:rsidRDefault="00E77A39" w:rsidP="00E77A39">
      <w:pPr>
        <w:pBdr>
          <w:top w:val="single" w:sz="4" w:space="0" w:color="002060"/>
          <w:left w:val="single" w:sz="4" w:space="0" w:color="002060"/>
          <w:bottom w:val="single" w:sz="4" w:space="0" w:color="002060"/>
          <w:right w:val="single" w:sz="4" w:space="0" w:color="002060"/>
        </w:pBdr>
        <w:spacing w:after="254" w:line="277" w:lineRule="auto"/>
        <w:ind w:right="58"/>
        <w:jc w:val="both"/>
      </w:pPr>
      <w:r>
        <w:rPr>
          <w:color w:val="002060"/>
          <w:sz w:val="20"/>
        </w:rPr>
        <w:t xml:space="preserve">FNADEは、環境および廃棄物管理業界を代表するフランスの専門家団体です。廃棄物管理の分野で活動する223の民間会員企業を有し、フランス国内の47,886人の従業員を代表しています。売上高91億ユーロ、投資額7億6800万ユーロ。欧州廃棄物管理・環境活動連盟（FEAD）のメンバーでもある。 </w:t>
      </w:r>
    </w:p>
    <w:p w14:paraId="2309E294" w14:textId="77777777" w:rsidR="00E77A39" w:rsidRDefault="00E77A39" w:rsidP="00E77A39">
      <w:pPr>
        <w:spacing w:after="0"/>
        <w:ind w:left="10" w:right="42" w:hanging="10"/>
        <w:jc w:val="right"/>
      </w:pPr>
      <w:r>
        <w:t xml:space="preserve">1 </w:t>
      </w:r>
    </w:p>
    <w:p w14:paraId="4D460ECC" w14:textId="77777777" w:rsidR="00E77A39" w:rsidRDefault="00E77A39" w:rsidP="00E77A39">
      <w:pPr>
        <w:spacing w:after="0"/>
      </w:pPr>
      <w:r>
        <w:rPr>
          <w:sz w:val="20"/>
        </w:rPr>
        <w:t xml:space="preserve"> </w:t>
      </w:r>
    </w:p>
    <w:p w14:paraId="13B28972" w14:textId="77777777" w:rsidR="00E77A39" w:rsidRDefault="00E77A39" w:rsidP="00E77A39">
      <w:pPr>
        <w:sectPr w:rsidR="00E77A39">
          <w:headerReference w:type="even" r:id="rId2165"/>
          <w:headerReference w:type="default" r:id="rId2166"/>
          <w:footerReference w:type="even" r:id="rId2167"/>
          <w:footerReference w:type="default" r:id="rId2168"/>
          <w:headerReference w:type="first" r:id="rId2169"/>
          <w:footerReference w:type="first" r:id="rId2170"/>
          <w:pgSz w:w="11906" w:h="16838"/>
          <w:pgMar w:top="737" w:right="842" w:bottom="302" w:left="852" w:header="720" w:footer="998" w:gutter="0"/>
          <w:cols w:space="720"/>
        </w:sectPr>
      </w:pPr>
    </w:p>
    <w:p w14:paraId="434F8C04" w14:textId="77777777" w:rsidR="00E77A39" w:rsidRDefault="00E77A39" w:rsidP="00E77A39">
      <w:pPr>
        <w:spacing w:after="392"/>
        <w:ind w:left="45"/>
      </w:pPr>
      <w:r>
        <w:rPr>
          <w:rFonts w:ascii="Arial" w:eastAsia="Arial" w:hAnsi="Arial" w:cs="Arial"/>
          <w:b/>
          <w:color w:val="AAC811"/>
          <w:sz w:val="32"/>
        </w:rPr>
        <w:lastRenderedPageBreak/>
        <w:t>サステナブル・プロダクツ・イニシアティブ（SPI）</w:t>
      </w:r>
    </w:p>
    <w:p w14:paraId="5DBB58BB" w14:textId="77777777" w:rsidR="00E77A39" w:rsidRDefault="00E77A39" w:rsidP="00E77A39">
      <w:pPr>
        <w:spacing w:after="313" w:line="257" w:lineRule="auto"/>
        <w:ind w:right="406"/>
      </w:pPr>
      <w:r>
        <w:rPr>
          <w:rFonts w:ascii="Arial" w:eastAsia="Arial" w:hAnsi="Arial" w:cs="Arial"/>
          <w:b/>
          <w:color w:val="5F7081"/>
          <w:sz w:val="32"/>
        </w:rPr>
        <w:t>サステイナブル・プロダクツ・イニシアティブに関するアイルランド地域資源ネットワーク（CRNI）のフィードバック</w:t>
      </w:r>
    </w:p>
    <w:p w14:paraId="7747F19F" w14:textId="77777777" w:rsidR="00E77A39" w:rsidRDefault="00E77A39" w:rsidP="00E77A39">
      <w:pPr>
        <w:spacing w:after="210"/>
        <w:ind w:left="15"/>
      </w:pPr>
      <w:r>
        <w:rPr>
          <w:rFonts w:ascii="Arial" w:eastAsia="Arial" w:hAnsi="Arial" w:cs="Arial"/>
          <w:i/>
          <w:color w:val="465567"/>
        </w:rPr>
        <w:t>2022年6月22日</w:t>
      </w:r>
    </w:p>
    <w:p w14:paraId="1E0D4BFD" w14:textId="77777777" w:rsidR="00E77A39" w:rsidRDefault="00E77A39" w:rsidP="00E77A39">
      <w:pPr>
        <w:spacing w:after="320" w:line="252" w:lineRule="auto"/>
        <w:ind w:left="10" w:hanging="10"/>
      </w:pPr>
      <w:r>
        <w:rPr>
          <w:rFonts w:ascii="Arial" w:eastAsia="Arial" w:hAnsi="Arial" w:cs="Arial"/>
          <w:b/>
          <w:color w:val="114BA9"/>
        </w:rPr>
        <w:t>概要</w:t>
      </w:r>
    </w:p>
    <w:p w14:paraId="7F28D9AF" w14:textId="77777777" w:rsidR="00E77A39" w:rsidRDefault="00E77A39" w:rsidP="00E77A39">
      <w:pPr>
        <w:spacing w:after="316" w:line="251" w:lineRule="auto"/>
        <w:ind w:left="10" w:right="5" w:hanging="10"/>
      </w:pPr>
      <w:r>
        <w:rPr>
          <w:rFonts w:ascii="Arial" w:eastAsia="Arial" w:hAnsi="Arial" w:cs="Arial"/>
          <w:color w:val="434343"/>
        </w:rPr>
        <w:t>CRNIは、持続可能な製品イニシアティブ（SPI）を通じたエコデザイン指令の改訂を、製品の持続可能性を高め、欧州市場において持続可能性への移行への道を開く大きな機会として歓迎しています。</w:t>
      </w:r>
    </w:p>
    <w:p w14:paraId="5D34184A" w14:textId="77777777" w:rsidR="00E77A39" w:rsidRDefault="00E77A39" w:rsidP="00E77A39">
      <w:pPr>
        <w:spacing w:after="270" w:line="251" w:lineRule="auto"/>
        <w:ind w:left="10" w:right="5" w:hanging="10"/>
      </w:pPr>
      <w:r>
        <w:rPr>
          <w:rFonts w:ascii="Arial" w:eastAsia="Arial" w:hAnsi="Arial" w:cs="Arial"/>
          <w:color w:val="434343"/>
        </w:rPr>
        <w:t>我々は、ブリュッセルの</w:t>
      </w:r>
      <w:hyperlink r:id="rId2171">
        <w:r>
          <w:rPr>
            <w:rFonts w:ascii="Arial" w:eastAsia="Arial" w:hAnsi="Arial" w:cs="Arial"/>
            <w:color w:val="1155CC"/>
            <w:u w:val="single" w:color="1155CC"/>
          </w:rPr>
          <w:t>環境</w:t>
        </w:r>
      </w:hyperlink>
      <w:hyperlink r:id="rId2172">
        <w:r>
          <w:rPr>
            <w:rFonts w:ascii="Arial" w:eastAsia="Arial" w:hAnsi="Arial" w:cs="Arial"/>
            <w:color w:val="1155CC"/>
            <w:u w:val="single" w:color="1155CC"/>
          </w:rPr>
          <w:t>基準</w:t>
        </w:r>
      </w:hyperlink>
      <w:hyperlink r:id="rId2173">
        <w:r>
          <w:rPr>
            <w:rFonts w:ascii="Arial" w:eastAsia="Arial" w:hAnsi="Arial" w:cs="Arial"/>
            <w:color w:val="1155CC"/>
            <w:u w:val="single" w:color="1155CC"/>
          </w:rPr>
          <w:t>委員会</w:t>
        </w:r>
      </w:hyperlink>
      <w:r>
        <w:rPr>
          <w:rFonts w:ascii="Arial" w:eastAsia="Arial" w:hAnsi="Arial" w:cs="Arial"/>
          <w:color w:val="434343"/>
        </w:rPr>
        <w:t>（ECOS）およびブリュッセルの</w:t>
      </w:r>
      <w:hyperlink r:id="rId2174">
        <w:r>
          <w:rPr>
            <w:rFonts w:ascii="Arial" w:eastAsia="Arial" w:hAnsi="Arial" w:cs="Arial"/>
            <w:color w:val="1155CC"/>
            <w:u w:val="single" w:color="1155CC"/>
          </w:rPr>
          <w:t>RREUSEネットワークからの</w:t>
        </w:r>
      </w:hyperlink>
      <w:r>
        <w:rPr>
          <w:rFonts w:ascii="Arial" w:eastAsia="Arial" w:hAnsi="Arial" w:cs="Arial"/>
          <w:color w:val="434343"/>
        </w:rPr>
        <w:t>上記コンサルテーションへの提出物を支持し、特に以下のイニシアチブの成果を認識し評価する：</w:t>
      </w:r>
    </w:p>
    <w:p w14:paraId="3294C9B1" w14:textId="77777777" w:rsidR="00E77A39" w:rsidRDefault="00E77A39" w:rsidP="00E77A39">
      <w:pPr>
        <w:numPr>
          <w:ilvl w:val="0"/>
          <w:numId w:val="264"/>
        </w:numPr>
        <w:spacing w:after="11" w:line="251" w:lineRule="auto"/>
        <w:ind w:right="5" w:hanging="360"/>
      </w:pPr>
      <w:r>
        <w:rPr>
          <w:rFonts w:ascii="Arial" w:eastAsia="Arial" w:hAnsi="Arial" w:cs="Arial"/>
          <w:color w:val="434343"/>
        </w:rPr>
        <w:t>製品の持続可能性を向上させるために、エコデザインおよび情報要件を実施する。</w:t>
      </w:r>
    </w:p>
    <w:p w14:paraId="110A59FB" w14:textId="77777777" w:rsidR="00E77A39" w:rsidRDefault="00E77A39" w:rsidP="00E77A39">
      <w:pPr>
        <w:numPr>
          <w:ilvl w:val="0"/>
          <w:numId w:val="264"/>
        </w:numPr>
        <w:spacing w:after="16" w:line="251" w:lineRule="auto"/>
        <w:ind w:right="5" w:hanging="360"/>
      </w:pPr>
      <w:r>
        <w:rPr>
          <w:rFonts w:ascii="Arial" w:eastAsia="Arial" w:hAnsi="Arial" w:cs="Arial"/>
          <w:color w:val="434343"/>
        </w:rPr>
        <w:t>修理権推進</w:t>
      </w:r>
    </w:p>
    <w:p w14:paraId="552A9B05" w14:textId="77777777" w:rsidR="00E77A39" w:rsidRDefault="00E77A39" w:rsidP="00E77A39">
      <w:pPr>
        <w:numPr>
          <w:ilvl w:val="0"/>
          <w:numId w:val="264"/>
        </w:numPr>
        <w:spacing w:after="270" w:line="251" w:lineRule="auto"/>
        <w:ind w:right="5" w:hanging="360"/>
      </w:pPr>
      <w:r>
        <w:rPr>
          <w:rFonts w:ascii="Arial" w:eastAsia="Arial" w:hAnsi="Arial" w:cs="Arial"/>
          <w:color w:val="434343"/>
        </w:rPr>
        <w:t>新しい循環型ビジネスモデルを探る</w:t>
      </w:r>
    </w:p>
    <w:p w14:paraId="5E89E86E" w14:textId="77777777" w:rsidR="00E77A39" w:rsidRDefault="00E77A39" w:rsidP="00E77A39">
      <w:pPr>
        <w:spacing w:after="270" w:line="251" w:lineRule="auto"/>
        <w:ind w:left="10" w:right="5" w:hanging="10"/>
      </w:pPr>
      <w:r>
        <w:rPr>
          <w:rFonts w:ascii="Arial" w:eastAsia="Arial" w:hAnsi="Arial" w:cs="Arial"/>
          <w:color w:val="434343"/>
        </w:rPr>
        <w:t>しかし、このイニシアティブが効果的であるためには、強力で明確な目標を導入する必要があります。エコデザインへの取り組みは、最終的に製品や材料の消費削減につながる再利用や修理の選択肢を強化することと組み合わせなければならない。エコデザインだけでは、持続不可能な消費レベルを解決することはできません。だからこそ、情報提供とエコデザイン要求の両方が、より持続可能な商品の生産につながるだけでなく、持続不可能な商品の具体的な段階的廃止につながるべきである。</w:t>
      </w:r>
    </w:p>
    <w:p w14:paraId="6BA6A717" w14:textId="77777777" w:rsidR="00E77A39" w:rsidRDefault="00E77A39" w:rsidP="00E77A39">
      <w:pPr>
        <w:spacing w:after="270" w:line="251" w:lineRule="auto"/>
        <w:ind w:left="10" w:right="5" w:hanging="10"/>
      </w:pPr>
      <w:r>
        <w:rPr>
          <w:rFonts w:ascii="Arial" w:eastAsia="Arial" w:hAnsi="Arial" w:cs="Arial"/>
          <w:color w:val="434343"/>
        </w:rPr>
        <w:t>そこで、実際の規制には欠けていると思われるが、野心的な政策を採用するために必要ないくつかの要素について述べたいと思う。この点で、CRNIの欧州委員会への呼びかけは、以下の要素に焦点を当てます：</w:t>
      </w:r>
    </w:p>
    <w:p w14:paraId="7365031B" w14:textId="77777777" w:rsidR="00E77A39" w:rsidRDefault="00E77A39" w:rsidP="00E77A39">
      <w:pPr>
        <w:numPr>
          <w:ilvl w:val="0"/>
          <w:numId w:val="264"/>
        </w:numPr>
        <w:spacing w:after="17" w:line="251" w:lineRule="auto"/>
        <w:ind w:right="5" w:hanging="360"/>
      </w:pPr>
      <w:r>
        <w:rPr>
          <w:rFonts w:ascii="Arial" w:eastAsia="Arial" w:hAnsi="Arial" w:cs="Arial"/>
          <w:color w:val="434343"/>
        </w:rPr>
        <w:t>エコデザイン基準に社会的要素を盛り込む</w:t>
      </w:r>
    </w:p>
    <w:p w14:paraId="0535166D" w14:textId="77777777" w:rsidR="00E77A39" w:rsidRDefault="00E77A39" w:rsidP="00E77A39">
      <w:pPr>
        <w:numPr>
          <w:ilvl w:val="0"/>
          <w:numId w:val="264"/>
        </w:numPr>
        <w:spacing w:after="12" w:line="251" w:lineRule="auto"/>
        <w:ind w:right="5" w:hanging="360"/>
      </w:pPr>
      <w:r>
        <w:rPr>
          <w:rFonts w:ascii="Arial" w:eastAsia="Arial" w:hAnsi="Arial" w:cs="Arial"/>
          <w:color w:val="434343"/>
        </w:rPr>
        <w:t>提供された情報をしっかりと評価した上で、情報要件の適切かつ包括的な実施を確保すること；</w:t>
      </w:r>
    </w:p>
    <w:p w14:paraId="60AA1190" w14:textId="77777777" w:rsidR="00E77A39" w:rsidRDefault="00E77A39" w:rsidP="00E77A39">
      <w:pPr>
        <w:numPr>
          <w:ilvl w:val="0"/>
          <w:numId w:val="264"/>
        </w:numPr>
        <w:spacing w:after="12" w:line="251" w:lineRule="auto"/>
        <w:ind w:right="5" w:hanging="360"/>
      </w:pPr>
      <w:r>
        <w:rPr>
          <w:rFonts w:ascii="Arial" w:eastAsia="Arial" w:hAnsi="Arial" w:cs="Arial"/>
          <w:color w:val="434343"/>
        </w:rPr>
        <w:t>修理に適している」という基準を含む、包括的で便利なエコデザイン要件を展開する；</w:t>
      </w:r>
    </w:p>
    <w:p w14:paraId="7770A377" w14:textId="77777777" w:rsidR="00E77A39" w:rsidRDefault="00E77A39" w:rsidP="00E77A39">
      <w:pPr>
        <w:numPr>
          <w:ilvl w:val="0"/>
          <w:numId w:val="264"/>
        </w:numPr>
        <w:spacing w:after="17" w:line="251" w:lineRule="auto"/>
        <w:ind w:right="5" w:hanging="360"/>
      </w:pPr>
      <w:r>
        <w:rPr>
          <w:rFonts w:ascii="Arial" w:eastAsia="Arial" w:hAnsi="Arial" w:cs="Arial"/>
          <w:color w:val="434343"/>
        </w:rPr>
        <w:lastRenderedPageBreak/>
        <w:t>より良い規制措置を導入する；</w:t>
      </w:r>
    </w:p>
    <w:p w14:paraId="373C0A7C" w14:textId="77777777" w:rsidR="00E77A39" w:rsidRDefault="00E77A39" w:rsidP="00E77A39">
      <w:pPr>
        <w:numPr>
          <w:ilvl w:val="0"/>
          <w:numId w:val="264"/>
        </w:numPr>
        <w:spacing w:after="17" w:line="251" w:lineRule="auto"/>
        <w:ind w:right="5" w:hanging="360"/>
      </w:pPr>
      <w:r>
        <w:rPr>
          <w:rFonts w:ascii="Arial" w:eastAsia="Arial" w:hAnsi="Arial" w:cs="Arial"/>
          <w:color w:val="434343"/>
        </w:rPr>
        <w:t>取り組み、全体の生産量を減らす；</w:t>
      </w:r>
    </w:p>
    <w:p w14:paraId="156B1370" w14:textId="77777777" w:rsidR="00E77A39" w:rsidRDefault="00E77A39" w:rsidP="00E77A39">
      <w:pPr>
        <w:numPr>
          <w:ilvl w:val="0"/>
          <w:numId w:val="264"/>
        </w:numPr>
        <w:spacing w:after="270" w:line="251" w:lineRule="auto"/>
        <w:ind w:right="5" w:hanging="360"/>
      </w:pPr>
      <w:r>
        <w:rPr>
          <w:rFonts w:ascii="Arial" w:eastAsia="Arial" w:hAnsi="Arial" w:cs="Arial"/>
          <w:color w:val="434343"/>
        </w:rPr>
        <w:t>修理・再利用分野の育成策を実施する。</w:t>
      </w:r>
    </w:p>
    <w:p w14:paraId="47D561BD" w14:textId="77777777" w:rsidR="00E77A39" w:rsidRDefault="00E77A39" w:rsidP="00E77A39">
      <w:pPr>
        <w:spacing w:after="433" w:line="252" w:lineRule="auto"/>
        <w:ind w:left="10" w:hanging="10"/>
      </w:pPr>
      <w:r>
        <w:rPr>
          <w:rFonts w:ascii="Arial" w:eastAsia="Arial" w:hAnsi="Arial" w:cs="Arial"/>
          <w:b/>
          <w:color w:val="114BA9"/>
        </w:rPr>
        <w:t>エコデザイン基準に社会的要素を盛り込む</w:t>
      </w:r>
    </w:p>
    <w:p w14:paraId="60137663" w14:textId="77777777" w:rsidR="00E77A39" w:rsidRDefault="00E77A39" w:rsidP="00E77A39">
      <w:pPr>
        <w:spacing w:after="307" w:line="251" w:lineRule="auto"/>
        <w:ind w:left="10" w:right="5" w:hanging="10"/>
      </w:pPr>
      <w:r>
        <w:rPr>
          <w:rFonts w:ascii="Arial" w:eastAsia="Arial" w:hAnsi="Arial" w:cs="Arial"/>
          <w:color w:val="434343"/>
        </w:rPr>
        <w:t>IAが社会的要求事項を含めることを強く正当化している一方で、欧州委員会の最終提案では、企業の持続可能なデューディリジェンス指令の提案が最近採択されたため、これらの要求事項は最終的に除外されています。ESPRに将来の法律についての言及がなく、2つの政策がリンクしていないことは、潜在的な法的抜け穴や中小企業の見落としにつながる可能性があります。</w:t>
      </w:r>
    </w:p>
    <w:p w14:paraId="65B18EED" w14:textId="77777777" w:rsidR="00E77A39" w:rsidRDefault="00E77A39" w:rsidP="00E77A39">
      <w:pPr>
        <w:spacing w:after="267" w:line="252" w:lineRule="auto"/>
        <w:ind w:left="10" w:hanging="10"/>
      </w:pPr>
      <w:r>
        <w:rPr>
          <w:rFonts w:ascii="Arial" w:eastAsia="Arial" w:hAnsi="Arial" w:cs="Arial"/>
          <w:b/>
          <w:color w:val="114BA9"/>
        </w:rPr>
        <w:t>提供された情報をしっかりと評価した上で、情報要件の適切かつ包括的な実施を確保する。</w:t>
      </w:r>
    </w:p>
    <w:p w14:paraId="67C50791" w14:textId="77777777" w:rsidR="00E77A39" w:rsidRDefault="00E77A39" w:rsidP="00E77A39">
      <w:pPr>
        <w:spacing w:after="270" w:line="251" w:lineRule="auto"/>
        <w:ind w:left="10" w:right="5" w:hanging="10"/>
      </w:pPr>
      <w:r>
        <w:rPr>
          <w:rFonts w:ascii="Arial" w:eastAsia="Arial" w:hAnsi="Arial" w:cs="Arial"/>
          <w:color w:val="434343"/>
        </w:rPr>
        <w:t>全体として、我々は欧州委員会に対し、製品関連情報へのアクセスを義務化することを要求する。さらに、私たちは、製品パスポートには、製品が寿命の尽きたときにどのようにリサイクルされるべきかについての情報だけでなく、製品をどのように修理して</w:t>
      </w:r>
      <w:hyperlink r:id="rId2175">
        <w:r>
          <w:rPr>
            <w:rFonts w:ascii="Arial" w:eastAsia="Arial" w:hAnsi="Arial" w:cs="Arial"/>
            <w:color w:val="1155CC"/>
            <w:u w:val="single" w:color="1155CC"/>
          </w:rPr>
          <w:t>再利用</w:t>
        </w:r>
      </w:hyperlink>
      <w:r>
        <w:rPr>
          <w:rFonts w:ascii="Arial" w:eastAsia="Arial" w:hAnsi="Arial" w:cs="Arial"/>
          <w:color w:val="434343"/>
        </w:rPr>
        <w:t>することができるかについての情報も含まれていなければならないという事実を主張するものである。さらに、情報要件は、政策の有効性を確保するために、非遵守の場合の制裁と一致させるべきである。</w:t>
      </w:r>
    </w:p>
    <w:p w14:paraId="0CC02DFB" w14:textId="77777777" w:rsidR="00E77A39" w:rsidRDefault="00E77A39" w:rsidP="00E77A39">
      <w:pPr>
        <w:spacing w:after="270" w:line="251" w:lineRule="auto"/>
        <w:ind w:left="10" w:right="5" w:hanging="10"/>
      </w:pPr>
      <w:r>
        <w:rPr>
          <w:rFonts w:ascii="Arial" w:eastAsia="Arial" w:hAnsi="Arial" w:cs="Arial"/>
          <w:color w:val="434343"/>
        </w:rPr>
        <w:t>情報要件が生産の環境面に取り組むものであれば、製品の社会的影響に言及することはできない。消費者は、製品が生産された社会的条件に基づいて選択することもできるはずです。したがって、情報要件には、製品の社会的コストを含め、労働基準への準拠や製造に携わる労働者の一般的な幸福度を反映させる必要があります。社会的情報要件を実施するためには、製造業者およびバリューチェーン全体として、出発点として労働基準の遵守を義務付けるべきである。製造業者は、提供する労働条件について詳細な情報を提供するよう奨励されるべきであり、ILOの枠組みなどの国際労働基準への準拠を評価するために、欧州当局によって監視役が実施されるべきである。</w:t>
      </w:r>
    </w:p>
    <w:p w14:paraId="43B0A3AA" w14:textId="77777777" w:rsidR="00E77A39" w:rsidRDefault="00E77A39" w:rsidP="00E77A39">
      <w:pPr>
        <w:spacing w:after="270" w:line="251" w:lineRule="auto"/>
        <w:ind w:left="10" w:right="5" w:hanging="10"/>
      </w:pPr>
      <w:r>
        <w:rPr>
          <w:rFonts w:ascii="Arial" w:eastAsia="Arial" w:hAnsi="Arial" w:cs="Arial"/>
          <w:color w:val="434343"/>
        </w:rPr>
        <w:t>同様に、情報要件には耐久性やエネルギー使用量も含まれているが、これは曖昧なままであり、特に生産段階における製品の全体的なフットプリントを適切に測定しているとは言えない。情報要件はより幅広く、正確であるべきであり、グリーンウォッシュを避けるために製品のライフタイム全体に取り組まなければならない。したがって、SPIは、炭素、水、材料、土地、エネルギーのフットプリント削減のための厳しい目標を策定すべきである。そのために、SPIは「ランドフットプリント」のような指標を使用すべきである。消費に基づく指標としての「ランド・フットプリント」は、特に有用で、便利で、関連性が高いだろう。実際、EU域</w:t>
      </w:r>
      <w:r>
        <w:rPr>
          <w:rFonts w:ascii="Arial" w:eastAsia="Arial" w:hAnsi="Arial" w:cs="Arial"/>
          <w:color w:val="434343"/>
        </w:rPr>
        <w:lastRenderedPageBreak/>
        <w:t>内で消費される製品を生産するために国内外で使用される土地の量を測定することで、この指標は土地に関連する環境だけでなく</w:t>
      </w:r>
      <w:hyperlink r:id="rId2176">
        <w:r>
          <w:rPr>
            <w:rFonts w:ascii="Arial" w:eastAsia="Arial" w:hAnsi="Arial" w:cs="Arial"/>
            <w:color w:val="1155CC"/>
            <w:u w:val="single" w:color="1155CC"/>
          </w:rPr>
          <w:t>社会的影響も</w:t>
        </w:r>
      </w:hyperlink>
      <w:r>
        <w:rPr>
          <w:rFonts w:ascii="Arial" w:eastAsia="Arial" w:hAnsi="Arial" w:cs="Arial"/>
          <w:color w:val="434343"/>
        </w:rPr>
        <w:t>評価するのに役立つ。</w:t>
      </w:r>
    </w:p>
    <w:p w14:paraId="6A839469" w14:textId="77777777" w:rsidR="00E77A39" w:rsidRDefault="00E77A39" w:rsidP="00E77A39">
      <w:pPr>
        <w:spacing w:after="270" w:line="251" w:lineRule="auto"/>
        <w:ind w:left="10" w:right="5" w:hanging="10"/>
      </w:pPr>
      <w:r>
        <w:rPr>
          <w:rFonts w:ascii="Arial" w:eastAsia="Arial" w:hAnsi="Arial" w:cs="Arial"/>
          <w:color w:val="434343"/>
        </w:rPr>
        <w:t>つまり、以下のような情報を消費者に提供することが必要である：</w:t>
      </w:r>
    </w:p>
    <w:p w14:paraId="54E17050" w14:textId="77777777" w:rsidR="00E77A39" w:rsidRDefault="00E77A39" w:rsidP="00E77A39">
      <w:pPr>
        <w:numPr>
          <w:ilvl w:val="0"/>
          <w:numId w:val="265"/>
        </w:numPr>
        <w:spacing w:after="12" w:line="251" w:lineRule="auto"/>
        <w:ind w:right="5" w:hanging="360"/>
      </w:pPr>
      <w:r>
        <w:rPr>
          <w:rFonts w:ascii="Arial" w:eastAsia="Arial" w:hAnsi="Arial" w:cs="Arial"/>
          <w:color w:val="434343"/>
        </w:rPr>
        <w:t>素材と化学物質の含有量（部品表）および含有化学物質に関する危険有害性の情報。</w:t>
      </w:r>
    </w:p>
    <w:p w14:paraId="679E83AD" w14:textId="77777777" w:rsidR="00E77A39" w:rsidRDefault="00E77A39" w:rsidP="00E77A39">
      <w:pPr>
        <w:numPr>
          <w:ilvl w:val="0"/>
          <w:numId w:val="265"/>
        </w:numPr>
        <w:spacing w:after="12" w:line="251" w:lineRule="auto"/>
        <w:ind w:right="5" w:hanging="360"/>
      </w:pPr>
      <w:r>
        <w:rPr>
          <w:rFonts w:ascii="Arial" w:eastAsia="Arial" w:hAnsi="Arial" w:cs="Arial"/>
          <w:color w:val="434343"/>
        </w:rPr>
        <w:t>製品の原産地（原材料の調達先を含む）。- 循環性能（耐久性、再利用性、修理性、リサイクル性、製品のお手入れ方法など）。</w:t>
      </w:r>
    </w:p>
    <w:p w14:paraId="472E8327" w14:textId="77777777" w:rsidR="00E77A39" w:rsidRDefault="00E77A39" w:rsidP="00E77A39">
      <w:pPr>
        <w:numPr>
          <w:ilvl w:val="0"/>
          <w:numId w:val="265"/>
        </w:numPr>
        <w:spacing w:after="12" w:line="251" w:lineRule="auto"/>
        <w:ind w:right="5" w:hanging="360"/>
      </w:pPr>
      <w:r>
        <w:rPr>
          <w:rFonts w:ascii="Arial" w:eastAsia="Arial" w:hAnsi="Arial" w:cs="Arial"/>
          <w:color w:val="434343"/>
        </w:rPr>
        <w:t>CO2排出量から始まる総合的な環境フットプリント情報。生産に伴う社会的影響。</w:t>
      </w:r>
    </w:p>
    <w:p w14:paraId="5E6A39F2" w14:textId="77777777" w:rsidR="00E77A39" w:rsidRDefault="00E77A39" w:rsidP="00E77A39">
      <w:pPr>
        <w:numPr>
          <w:ilvl w:val="0"/>
          <w:numId w:val="265"/>
        </w:numPr>
        <w:spacing w:after="12" w:line="251" w:lineRule="auto"/>
        <w:ind w:right="5" w:hanging="360"/>
      </w:pPr>
      <w:r>
        <w:rPr>
          <w:rFonts w:ascii="Arial" w:eastAsia="Arial" w:hAnsi="Arial" w:cs="Arial"/>
          <w:color w:val="434343"/>
        </w:rPr>
        <w:t>サプライチェーン全体で労働者の権利がどのように尊重されているか、また労働者の苦情に関する情報。</w:t>
      </w:r>
    </w:p>
    <w:p w14:paraId="2C3DDD65" w14:textId="77777777" w:rsidR="00E77A39" w:rsidRDefault="00E77A39" w:rsidP="00E77A39">
      <w:pPr>
        <w:numPr>
          <w:ilvl w:val="0"/>
          <w:numId w:val="265"/>
        </w:numPr>
        <w:spacing w:after="270" w:line="251" w:lineRule="auto"/>
        <w:ind w:right="5" w:hanging="360"/>
      </w:pPr>
      <w:r>
        <w:rPr>
          <w:rFonts w:ascii="Arial" w:eastAsia="Arial" w:hAnsi="Arial" w:cs="Arial"/>
          <w:color w:val="434343"/>
        </w:rPr>
        <w:t>環境および社会的影響への対処方法 企業の社会・環境に関する方針、目標、慣行、リスク、および労働者の権利を含む人権への影響。</w:t>
      </w:r>
    </w:p>
    <w:p w14:paraId="5C63356B" w14:textId="77777777" w:rsidR="00E77A39" w:rsidRDefault="00E77A39" w:rsidP="00E77A39">
      <w:pPr>
        <w:spacing w:after="270" w:line="251" w:lineRule="auto"/>
        <w:ind w:left="10" w:right="5" w:hanging="10"/>
      </w:pPr>
      <w:r>
        <w:rPr>
          <w:rFonts w:ascii="Arial" w:eastAsia="Arial" w:hAnsi="Arial" w:cs="Arial"/>
          <w:color w:val="434343"/>
        </w:rPr>
        <w:t>情報提供の要件にとどまらず、主な課題は、生産者が提供する情報が理解しやすいだけでなく、何よりも真実で認証されたものであることを評価することであろう。欧州委員会が提供される情報の信憑性の重要性を理解しているようであれば（「販売時点におけるより良い情報を確保し、生産者が自らの意思で行う製品の環境上の利点に関する主張に対する消費者の信頼を構築することも必要である。グリーン・トランスフォーメーションに向けた消費者のエンパワーメントに関する提案は、消費者が十分な情報に基づいた</w:t>
      </w:r>
      <w:hyperlink r:id="rId2177">
        <w:r>
          <w:rPr>
            <w:rFonts w:ascii="Arial" w:eastAsia="Arial" w:hAnsi="Arial" w:cs="Arial"/>
            <w:color w:val="1155CC"/>
            <w:u w:val="single" w:color="1155CC"/>
          </w:rPr>
          <w:t>購買決定を</w:t>
        </w:r>
      </w:hyperlink>
      <w:r>
        <w:rPr>
          <w:rFonts w:ascii="Arial" w:eastAsia="Arial" w:hAnsi="Arial" w:cs="Arial"/>
          <w:color w:val="434343"/>
        </w:rPr>
        <w:t>行うことを可能にする」）、情報の信憑性を評価するツールを提案する必要がある。このため、エコデザインおよび情報の要件は、グリーンウォッシングに特別な注意を払い、生産慣行とその効果的な環境影響との一貫性を確保する必要がある。</w:t>
      </w:r>
    </w:p>
    <w:p w14:paraId="65053FE2" w14:textId="77777777" w:rsidR="00E77A39" w:rsidRDefault="00E77A39" w:rsidP="00E77A39">
      <w:pPr>
        <w:spacing w:after="537" w:line="251" w:lineRule="auto"/>
        <w:ind w:left="10" w:right="5" w:hanging="10"/>
      </w:pPr>
      <w:r>
        <w:rPr>
          <w:rFonts w:ascii="Arial" w:eastAsia="Arial" w:hAnsi="Arial" w:cs="Arial"/>
          <w:color w:val="434343"/>
        </w:rPr>
        <w:t>情報要件のもう一つの課題は、製品の耐久性の全責任を購入行為に負わせることを避けることである。このリスクは、製品の耐久性（またはそうでないか）について消費者に責任を負わせることであり、生産慣行の体系的な変更につながるものではありません。したがって、情報要件は、持続可能な生産を保証する厳格な環境設計要件とリンクさせる必要があります。</w:t>
      </w:r>
    </w:p>
    <w:p w14:paraId="15709E2A" w14:textId="77777777" w:rsidR="00E77A39" w:rsidRDefault="00E77A39" w:rsidP="00E77A39">
      <w:pPr>
        <w:spacing w:after="267" w:line="252" w:lineRule="auto"/>
        <w:ind w:left="10" w:hanging="10"/>
      </w:pPr>
      <w:r>
        <w:rPr>
          <w:rFonts w:ascii="Arial" w:eastAsia="Arial" w:hAnsi="Arial" w:cs="Arial"/>
          <w:b/>
          <w:color w:val="114BA9"/>
        </w:rPr>
        <w:t>修理に適している」という基準を含む、包括的で便利なエコデザイン要件を展開する。</w:t>
      </w:r>
    </w:p>
    <w:p w14:paraId="1C707BAA" w14:textId="77777777" w:rsidR="00E77A39" w:rsidRDefault="00E77A39" w:rsidP="00E77A39">
      <w:pPr>
        <w:spacing w:after="270" w:line="251" w:lineRule="auto"/>
        <w:ind w:left="10" w:right="417" w:hanging="10"/>
      </w:pPr>
      <w:r>
        <w:rPr>
          <w:rFonts w:ascii="Arial" w:eastAsia="Arial" w:hAnsi="Arial" w:cs="Arial"/>
          <w:color w:val="434343"/>
        </w:rPr>
        <w:t>全体として、我々は、製品グループに対するエコデザイン要求事項を策定するという欧州委員会の意図を歓迎する。我々は、エコデザイン要求事項を容易に実施し、持続可能な生産への移行を可能にするために、それらの製品群の重要性を主張したい。しかし、SPIは、ラベリングとエコデザイン要件に焦点を当てるだけでなく、特にメーカーによる修理独占の発展がもたらす問題に強く取り組み、修理と再利用を奨励し、独立した修理業者を支援するための金融手段を展開すべきである。</w:t>
      </w:r>
    </w:p>
    <w:p w14:paraId="2244EA66" w14:textId="77777777" w:rsidR="00E77A39" w:rsidRDefault="00E77A39" w:rsidP="00E77A39">
      <w:pPr>
        <w:spacing w:after="270" w:line="251" w:lineRule="auto"/>
        <w:ind w:left="10" w:right="278" w:hanging="10"/>
      </w:pPr>
      <w:r>
        <w:rPr>
          <w:rFonts w:ascii="Arial" w:eastAsia="Arial" w:hAnsi="Arial" w:cs="Arial"/>
          <w:color w:val="434343"/>
        </w:rPr>
        <w:lastRenderedPageBreak/>
        <w:t>"環境の持続可能性に関する必須要件を定めた特定のEU法が存在しない製品については、ESPRがEUのルールを定めるための法的枠組みとなる。"しかし、エコデザイン要件は、スポーツ・レジャー用品、玩具、自転車など、他の優先的な種類の製品も含むべきである。欧州委員会がエコデザインの候補として予見している他の種類の製品、例えば家具は、標準化に適しており、結果として環境に影響を与えるため、絶対にエコデザイン要件に取り組むべきである。</w:t>
      </w:r>
    </w:p>
    <w:p w14:paraId="48E10307" w14:textId="77777777" w:rsidR="00E77A39" w:rsidRDefault="00E77A39" w:rsidP="00E77A39">
      <w:pPr>
        <w:spacing w:after="267" w:line="252" w:lineRule="auto"/>
        <w:ind w:left="10" w:hanging="10"/>
      </w:pPr>
      <w:r>
        <w:rPr>
          <w:rFonts w:ascii="Arial" w:eastAsia="Arial" w:hAnsi="Arial" w:cs="Arial"/>
          <w:b/>
          <w:color w:val="114BA9"/>
        </w:rPr>
        <w:t>より良いレギュレーション施策の導入</w:t>
      </w:r>
    </w:p>
    <w:p w14:paraId="7B3DF151" w14:textId="77777777" w:rsidR="00E77A39" w:rsidRDefault="00E77A39" w:rsidP="00E77A39">
      <w:pPr>
        <w:spacing w:after="270" w:line="251" w:lineRule="auto"/>
        <w:ind w:left="10" w:right="5" w:hanging="10"/>
      </w:pPr>
      <w:r>
        <w:rPr>
          <w:rFonts w:ascii="Arial" w:eastAsia="Arial" w:hAnsi="Arial" w:cs="Arial"/>
          <w:color w:val="434343"/>
        </w:rPr>
        <w:t>IAでは、これまでのところ目的に合っていないことが証明されている業界主導の自主的な合意の有効性を徹底的に評価することが欠けている。その結果、ESPRの本文中に、現行のエコデザイン指令からのコピーペーストとして自主規制に関する条文が提案され、対象製品の数が増えることで自主規制のリスクがさらに高まることになった。</w:t>
      </w:r>
    </w:p>
    <w:p w14:paraId="125F9F19" w14:textId="77777777" w:rsidR="00E77A39" w:rsidRDefault="00E77A39" w:rsidP="00E77A39">
      <w:pPr>
        <w:spacing w:after="267" w:line="252" w:lineRule="auto"/>
        <w:ind w:left="10" w:hanging="10"/>
      </w:pPr>
      <w:r>
        <w:rPr>
          <w:rFonts w:ascii="Arial" w:eastAsia="Arial" w:hAnsi="Arial" w:cs="Arial"/>
          <w:b/>
          <w:color w:val="114BA9"/>
        </w:rPr>
        <w:t>全体的な生産量への取り組みと削減</w:t>
      </w:r>
    </w:p>
    <w:p w14:paraId="7967407E" w14:textId="77777777" w:rsidR="00E77A39" w:rsidRDefault="00E77A39" w:rsidP="00E77A39">
      <w:pPr>
        <w:spacing w:after="270" w:line="251" w:lineRule="auto"/>
        <w:ind w:left="10" w:right="254" w:hanging="10"/>
      </w:pPr>
      <w:r>
        <w:rPr>
          <w:rFonts w:ascii="Arial" w:eastAsia="Arial" w:hAnsi="Arial" w:cs="Arial"/>
          <w:color w:val="434343"/>
        </w:rPr>
        <w:t>SPI は、「売れ残った製品の破棄を全面的に禁止する可能性を提供する5 」としている。しかし、この声明では、資源消費量や生産量の削減目標には一切触れていない。さらに、事業者は、年間廃棄する売れ残り製品の量を開示しなければならないが、この量や総生産量を削減するインセンティブはない。効果的な消費削減を実現するために、SPIは、生産者/輸入者が尊重しない場合、</w:t>
      </w:r>
      <w:hyperlink r:id="rId2178">
        <w:r>
          <w:rPr>
            <w:rFonts w:ascii="Arial" w:eastAsia="Arial" w:hAnsi="Arial" w:cs="Arial"/>
            <w:color w:val="1155CC"/>
            <w:u w:val="single" w:color="1155CC"/>
          </w:rPr>
          <w:t>制裁に</w:t>
        </w:r>
      </w:hyperlink>
      <w:hyperlink r:id="rId2179">
        <w:r>
          <w:rPr>
            <w:rFonts w:ascii="Arial" w:eastAsia="Arial" w:hAnsi="Arial" w:cs="Arial"/>
            <w:color w:val="1155CC"/>
            <w:u w:val="single" w:color="1155CC"/>
          </w:rPr>
          <w:t>つながる</w:t>
        </w:r>
      </w:hyperlink>
      <w:r>
        <w:rPr>
          <w:rFonts w:ascii="Arial" w:eastAsia="Arial" w:hAnsi="Arial" w:cs="Arial"/>
          <w:color w:val="434343"/>
        </w:rPr>
        <w:t>製品のカテゴリーごとに決定された最小平均寿命を策定すべきである。</w:t>
      </w:r>
    </w:p>
    <w:p w14:paraId="09222DBE" w14:textId="77777777" w:rsidR="00E77A39" w:rsidRDefault="00E77A39" w:rsidP="00E77A39">
      <w:pPr>
        <w:spacing w:after="270" w:line="251" w:lineRule="auto"/>
        <w:ind w:left="10" w:right="204" w:hanging="10"/>
      </w:pPr>
      <w:r>
        <w:rPr>
          <w:rFonts w:ascii="Arial" w:eastAsia="Arial" w:hAnsi="Arial" w:cs="Arial"/>
          <w:color w:val="434343"/>
        </w:rPr>
        <w:t>このイニシアティブでは、「エネルギーと資源の総需要を減らし、成長と</w:t>
      </w:r>
      <w:hyperlink r:id="rId2180">
        <w:r>
          <w:rPr>
            <w:rFonts w:ascii="Arial" w:eastAsia="Arial" w:hAnsi="Arial" w:cs="Arial"/>
            <w:color w:val="1155CC"/>
            <w:u w:val="single" w:color="1155CC"/>
          </w:rPr>
          <w:t>一次</w:t>
        </w:r>
      </w:hyperlink>
      <w:hyperlink r:id="rId2181">
        <w:r>
          <w:rPr>
            <w:rFonts w:ascii="Arial" w:eastAsia="Arial" w:hAnsi="Arial" w:cs="Arial"/>
            <w:color w:val="1155CC"/>
            <w:u w:val="single" w:color="1155CC"/>
          </w:rPr>
          <w:t>資源の</w:t>
        </w:r>
      </w:hyperlink>
      <w:r>
        <w:rPr>
          <w:rFonts w:ascii="Arial" w:eastAsia="Arial" w:hAnsi="Arial" w:cs="Arial"/>
          <w:color w:val="434343"/>
        </w:rPr>
        <w:t>使用を切り離すことが必要である</w:t>
      </w:r>
      <w:r>
        <w:rPr>
          <w:rFonts w:ascii="Arial" w:eastAsia="Arial" w:hAnsi="Arial" w:cs="Arial"/>
          <w:color w:val="1155CC"/>
          <w:u w:val="single" w:color="1155CC"/>
        </w:rPr>
        <w:t>」という</w:t>
      </w:r>
      <w:r>
        <w:rPr>
          <w:rFonts w:ascii="Arial" w:eastAsia="Arial" w:hAnsi="Arial" w:cs="Arial"/>
          <w:color w:val="434343"/>
        </w:rPr>
        <w:t>考え方が盛り込まれています。しかし、資源の消費削減という点では、明確な目標には触れていない。廃棄の禁止と同時に、売れ残った商品を社会的、慈善的、地域的な組織に寄付することを容易にする法的メカニズムも実施すべきである。例えば、いくつかの加盟国では、売れ残った商品をリサイクルすることで、生産者や小売業者は、新しい製品を破棄するインセンティブとなる付加価値税を請求できる一方、その家電を慈善団体に寄付する場合は請求できない、つまり寄付のディスインセンティブとなる。</w:t>
      </w:r>
    </w:p>
    <w:p w14:paraId="7F41912F" w14:textId="77777777" w:rsidR="00E77A39" w:rsidRDefault="00E77A39" w:rsidP="00E77A39">
      <w:pPr>
        <w:spacing w:after="270" w:line="251" w:lineRule="auto"/>
        <w:ind w:left="10" w:right="5" w:hanging="10"/>
      </w:pPr>
      <w:r>
        <w:rPr>
          <w:rFonts w:ascii="Arial" w:eastAsia="Arial" w:hAnsi="Arial" w:cs="Arial"/>
          <w:color w:val="434343"/>
        </w:rPr>
        <w:t>また、SPIは、広告など他の購入インセンティブには取り組んでいない。しかし、広告は消費動向の共有に大きな役割を果たしており、虚偽の主張を禁止し、グリーンウォッシュを回避するために、より良い規制を行うべきである。第二に、新製品の広告には課税されるべきである。</w:t>
      </w:r>
    </w:p>
    <w:p w14:paraId="116BBD00" w14:textId="77777777" w:rsidR="00E77A39" w:rsidRDefault="00E77A39" w:rsidP="00E77A39">
      <w:pPr>
        <w:spacing w:after="267" w:line="252" w:lineRule="auto"/>
        <w:ind w:left="10" w:hanging="10"/>
      </w:pPr>
      <w:r>
        <w:rPr>
          <w:rFonts w:ascii="Arial" w:eastAsia="Arial" w:hAnsi="Arial" w:cs="Arial"/>
          <w:b/>
          <w:color w:val="114BA9"/>
        </w:rPr>
        <w:t>修理・再利用分野の育成施策を実施する。</w:t>
      </w:r>
    </w:p>
    <w:p w14:paraId="6D3E6577" w14:textId="77777777" w:rsidR="00E77A39" w:rsidRDefault="00E77A39" w:rsidP="00E77A39">
      <w:pPr>
        <w:spacing w:after="270" w:line="251" w:lineRule="auto"/>
        <w:ind w:left="10" w:right="5" w:hanging="10"/>
      </w:pPr>
      <w:r>
        <w:rPr>
          <w:rFonts w:ascii="Arial" w:eastAsia="Arial" w:hAnsi="Arial" w:cs="Arial"/>
          <w:color w:val="434343"/>
        </w:rPr>
        <w:lastRenderedPageBreak/>
        <w:t>このイニシアティブは、修理と再利用の実践に基づく循環型ビジネスモデルを発展させるための十分な政策に対処していない。廃棄物ヒエラルキーを真に実践し、修理・再利用のソリューションを消費者の最初の選択肢とするためには、このイニシアチブにいくつかの要素を加える必要がある。</w:t>
      </w:r>
    </w:p>
    <w:p w14:paraId="0DC7767A" w14:textId="77777777" w:rsidR="00E77A39" w:rsidRDefault="00E77A39" w:rsidP="00E77A39">
      <w:pPr>
        <w:spacing w:after="270" w:line="251" w:lineRule="auto"/>
        <w:ind w:left="10" w:right="5" w:hanging="10"/>
      </w:pPr>
      <w:r>
        <w:rPr>
          <w:rFonts w:ascii="Arial" w:eastAsia="Arial" w:hAnsi="Arial" w:cs="Arial"/>
          <w:color w:val="434343"/>
        </w:rPr>
        <w:t>まず、SPIは、修理や再利用を奨励するための金融手段を提案すべきである。同時に、消費者に不要な商品の購入を促すなど、意図しない結果をもたらす可能性のある金銭的インセンティブについて、特定の認識を高める必要がある。SPIは、修理・再使用のコストを下げなければならないが（例えば、修理券の使用や修理サービスに対する付加価値税の引き下げを通じて）、</w:t>
      </w:r>
      <w:hyperlink r:id="rId2182">
        <w:r>
          <w:rPr>
            <w:rFonts w:ascii="Arial" w:eastAsia="Arial" w:hAnsi="Arial" w:cs="Arial"/>
            <w:color w:val="1155CC"/>
            <w:u w:val="single" w:color="1155CC"/>
          </w:rPr>
          <w:t>新製品の価格</w:t>
        </w:r>
      </w:hyperlink>
      <w:r>
        <w:rPr>
          <w:rFonts w:ascii="Arial" w:eastAsia="Arial" w:hAnsi="Arial" w:cs="Arial"/>
          <w:color w:val="434343"/>
        </w:rPr>
        <w:t>上昇にもつながるはずである。しかし、欧州委員会は、価格の上昇が社会的・社会的格差の拡大につながらないように注意する必要がある。それどころか、欧州委員会は、誰もが持続可能な高品質の修理・再利用可能な製品を購入できるようにする必要がある。したがって、SPIは、低所得の消費者だけでなく、すべての消費者にとって、新製品を購入することに代わる低コストの選択肢として、再利用と改装の実践に依拠すべきである。</w:t>
      </w:r>
    </w:p>
    <w:p w14:paraId="3818DDB1" w14:textId="77777777" w:rsidR="00E77A39" w:rsidRDefault="00E77A39" w:rsidP="00E77A39">
      <w:pPr>
        <w:spacing w:after="270" w:line="251" w:lineRule="auto"/>
        <w:ind w:left="10" w:right="5" w:hanging="10"/>
      </w:pPr>
      <w:r>
        <w:rPr>
          <w:rFonts w:ascii="Arial" w:eastAsia="Arial" w:hAnsi="Arial" w:cs="Arial"/>
          <w:color w:val="434343"/>
        </w:rPr>
        <w:t>全体的に、再利用可能性や再利用の選択肢（例：再利用可能な製品の寄付先）に関する情報がデジタル製品パスポートにない。お客様が製品のリペア性を確認するために必要な情報が欠けている。</w:t>
      </w:r>
    </w:p>
    <w:p w14:paraId="2CFDB20F" w14:textId="77777777" w:rsidR="00E77A39" w:rsidRDefault="00E77A39" w:rsidP="00E77A39">
      <w:pPr>
        <w:spacing w:after="270" w:line="251" w:lineRule="auto"/>
        <w:ind w:left="10" w:right="5" w:hanging="10"/>
      </w:pPr>
      <w:r>
        <w:rPr>
          <w:rFonts w:ascii="Arial" w:eastAsia="Arial" w:hAnsi="Arial" w:cs="Arial"/>
          <w:color w:val="434343"/>
        </w:rPr>
        <w:t>SPIは、顧客だけでなく修理業者にとっても再利用や修理の機会を収集し、強調するためのデータベースやマップを国レベルで提供する可能性を探るべきである。例えば、情報要件には、</w:t>
      </w:r>
      <w:hyperlink r:id="rId2183">
        <w:r>
          <w:rPr>
            <w:rFonts w:ascii="Arial" w:eastAsia="Arial" w:hAnsi="Arial" w:cs="Arial"/>
            <w:color w:val="1155CC"/>
            <w:u w:val="single" w:color="1155CC"/>
          </w:rPr>
          <w:t>スペアパーツの価格とその入手可能</w:t>
        </w:r>
      </w:hyperlink>
      <w:r>
        <w:rPr>
          <w:rFonts w:ascii="Arial" w:eastAsia="Arial" w:hAnsi="Arial" w:cs="Arial"/>
          <w:color w:val="434343"/>
        </w:rPr>
        <w:t>性を含める必要がある。この点で、スペアパーツの価格を下げるか、生産者/輸入者は、製品に関連するスペアパーツの最大価格を約束すべきである（そして、その情報に</w:t>
      </w:r>
      <w:hyperlink r:id="rId2184">
        <w:r>
          <w:rPr>
            <w:rFonts w:ascii="Arial" w:eastAsia="Arial" w:hAnsi="Arial" w:cs="Arial"/>
            <w:color w:val="1155CC"/>
            <w:u w:val="single" w:color="1155CC"/>
          </w:rPr>
          <w:t>製品パスポートで</w:t>
        </w:r>
      </w:hyperlink>
      <w:r>
        <w:rPr>
          <w:rFonts w:ascii="Arial" w:eastAsia="Arial" w:hAnsi="Arial" w:cs="Arial"/>
          <w:color w:val="434343"/>
        </w:rPr>
        <w:t>アクセスできるようにする</w:t>
      </w:r>
      <w:hyperlink r:id="rId2185">
        <w:r>
          <w:rPr>
            <w:rFonts w:ascii="Arial" w:eastAsia="Arial" w:hAnsi="Arial" w:cs="Arial"/>
            <w:color w:val="1155CC"/>
            <w:u w:val="single" w:color="1155CC"/>
          </w:rPr>
          <w:t>）</w:t>
        </w:r>
      </w:hyperlink>
      <w:r>
        <w:rPr>
          <w:rFonts w:ascii="Arial" w:eastAsia="Arial" w:hAnsi="Arial" w:cs="Arial"/>
          <w:color w:val="434343"/>
        </w:rPr>
        <w:t>。SPIは、リバース・ロジスティクスなどの新しい循環型ビジネスモデルの推進を求めている。リバースロジスティクスモデルは、未使用だが価値のある製品を回収するのに役立つが、回収された製品の修理や再利用を第三者が可能にするような包括的な方法で設計される必要がある。この場合も、これらの製品にアクセスできる事業者は、生産者／輸入者だけであってはならない。再利用や修理の習慣を強化し、促進するための解決策として、生産者／輸入業者が「第一救済として独立した修理業者による無償修理の約束」または「再生された類似製品との無償交換の約束」を含む製品保証を提供することを義務づけることが考えられる。</w:t>
      </w:r>
    </w:p>
    <w:p w14:paraId="1BA4AC5D" w14:textId="77777777" w:rsidR="00E77A39" w:rsidRDefault="00E77A39" w:rsidP="00E77A39">
      <w:pPr>
        <w:spacing w:after="270" w:line="251" w:lineRule="auto"/>
        <w:ind w:left="10" w:right="5" w:hanging="10"/>
      </w:pPr>
      <w:r>
        <w:rPr>
          <w:rFonts w:ascii="Arial" w:eastAsia="Arial" w:hAnsi="Arial" w:cs="Arial"/>
          <w:color w:val="434343"/>
        </w:rPr>
        <w:t>さらに、SPIはproduct-as-a-serviceモデルを推進しようとしています。CRNIは、大量の製品サービスシステムの開発が、修理する権利の開発に逆行することを懸念しています。消費者は、自分の製品の修理方法を決める際に、選択肢を持つ必要があります。自分で、あるいは独立したプロの修理業者を通して製品を修理することは、プロダクト・サービス・システムでは困難である。したがって、このような</w:t>
      </w:r>
      <w:hyperlink r:id="rId2186">
        <w:r>
          <w:rPr>
            <w:rFonts w:ascii="Arial" w:eastAsia="Arial" w:hAnsi="Arial" w:cs="Arial"/>
            <w:color w:val="1155CC"/>
            <w:u w:val="single" w:color="1155CC"/>
          </w:rPr>
          <w:t>ビジネスモデルが主流と</w:t>
        </w:r>
      </w:hyperlink>
      <w:r>
        <w:rPr>
          <w:rFonts w:ascii="Arial" w:eastAsia="Arial" w:hAnsi="Arial" w:cs="Arial"/>
          <w:color w:val="434343"/>
        </w:rPr>
        <w:t>なった場合、生産者や輸入業者</w:t>
      </w:r>
      <w:r>
        <w:rPr>
          <w:rFonts w:ascii="Arial" w:eastAsia="Arial" w:hAnsi="Arial" w:cs="Arial"/>
          <w:color w:val="434343"/>
        </w:rPr>
        <w:lastRenderedPageBreak/>
        <w:t>による修理・メンテナンスの独占が発生する危険性が高くなる。このような事態を避けるため、欧州委員会は、これらのビジネスモデルに関する影響評価と透明性を確保すべきである。</w:t>
      </w:r>
    </w:p>
    <w:p w14:paraId="17752722" w14:textId="77777777" w:rsidR="00E77A39" w:rsidRDefault="00E77A39" w:rsidP="00E77A39">
      <w:pPr>
        <w:sectPr w:rsidR="00E77A39">
          <w:headerReference w:type="even" r:id="rId2187"/>
          <w:headerReference w:type="default" r:id="rId2188"/>
          <w:footerReference w:type="even" r:id="rId2189"/>
          <w:footerReference w:type="default" r:id="rId2190"/>
          <w:headerReference w:type="first" r:id="rId2191"/>
          <w:footerReference w:type="first" r:id="rId2192"/>
          <w:pgSz w:w="12240" w:h="15840"/>
          <w:pgMar w:top="1486" w:right="1448" w:bottom="2932" w:left="1440" w:header="720" w:footer="598" w:gutter="0"/>
          <w:cols w:space="720"/>
        </w:sectPr>
      </w:pPr>
    </w:p>
    <w:p w14:paraId="046AF170" w14:textId="77777777" w:rsidR="00E77A39" w:rsidRDefault="00E77A39" w:rsidP="00E77A39">
      <w:pPr>
        <w:tabs>
          <w:tab w:val="center" w:pos="4253"/>
          <w:tab w:val="right" w:pos="8550"/>
        </w:tabs>
        <w:spacing w:after="501"/>
        <w:ind w:left="-1"/>
      </w:pPr>
      <w:r>
        <w:rPr>
          <w:noProof/>
        </w:rPr>
        <w:lastRenderedPageBreak/>
        <mc:AlternateContent>
          <mc:Choice Requires="wpg">
            <w:drawing>
              <wp:inline distT="0" distB="0" distL="0" distR="0" wp14:anchorId="494B373E" wp14:editId="65932342">
                <wp:extent cx="2431415" cy="463357"/>
                <wp:effectExtent l="0" t="0" r="0" b="0"/>
                <wp:docPr id="1055902" name="Group 1055902"/>
                <wp:cNvGraphicFramePr/>
                <a:graphic xmlns:a="http://schemas.openxmlformats.org/drawingml/2006/main">
                  <a:graphicData uri="http://schemas.microsoft.com/office/word/2010/wordprocessingGroup">
                    <wpg:wgp>
                      <wpg:cNvGrpSpPr/>
                      <wpg:grpSpPr>
                        <a:xfrm>
                          <a:off x="0" y="0"/>
                          <a:ext cx="2431415" cy="463357"/>
                          <a:chOff x="0" y="0"/>
                          <a:chExt cx="2431415" cy="463357"/>
                        </a:xfrm>
                      </wpg:grpSpPr>
                      <pic:pic xmlns:pic="http://schemas.openxmlformats.org/drawingml/2006/picture">
                        <pic:nvPicPr>
                          <pic:cNvPr id="130528" name="Picture 130528"/>
                          <pic:cNvPicPr/>
                        </pic:nvPicPr>
                        <pic:blipFill>
                          <a:blip r:embed="rId2193" cstate="email">
                            <a:extLst>
                              <a:ext uri="{28A0092B-C50C-407E-A947-70E740481C1C}">
                                <a14:useLocalDpi xmlns:a14="http://schemas.microsoft.com/office/drawing/2010/main"/>
                              </a:ext>
                            </a:extLst>
                          </a:blip>
                          <a:stretch>
                            <a:fillRect/>
                          </a:stretch>
                        </pic:blipFill>
                        <pic:spPr>
                          <a:xfrm>
                            <a:off x="0" y="0"/>
                            <a:ext cx="2431415" cy="449580"/>
                          </a:xfrm>
                          <a:prstGeom prst="rect">
                            <a:avLst/>
                          </a:prstGeom>
                        </pic:spPr>
                      </pic:pic>
                      <wps:wsp>
                        <wps:cNvPr id="130529" name="Rectangle 130529"/>
                        <wps:cNvSpPr/>
                        <wps:spPr>
                          <a:xfrm>
                            <a:off x="686" y="25146"/>
                            <a:ext cx="38021" cy="171355"/>
                          </a:xfrm>
                          <a:prstGeom prst="rect">
                            <a:avLst/>
                          </a:prstGeom>
                          <a:ln>
                            <a:noFill/>
                          </a:ln>
                        </wps:spPr>
                        <wps:txbx>
                          <w:txbxContent>
                            <w:p w14:paraId="136F35E8" w14:textId="77777777" w:rsidR="00E77A39" w:rsidRDefault="00E77A39" w:rsidP="00E77A39">
                              <w:r>
                                <w:rPr>
                                  <w:b/>
                                  <w:i/>
                                  <w:sz w:val="20"/>
                                </w:rPr>
                                <w:t xml:space="preserve"> </w:t>
                              </w:r>
                            </w:p>
                          </w:txbxContent>
                        </wps:txbx>
                        <wps:bodyPr horzOverflow="overflow" vert="horz" lIns="0" tIns="0" rIns="0" bIns="0" rtlCol="0">
                          <a:noAutofit/>
                        </wps:bodyPr>
                      </wps:wsp>
                      <wps:wsp>
                        <wps:cNvPr id="130530" name="Rectangle 130530"/>
                        <wps:cNvSpPr/>
                        <wps:spPr>
                          <a:xfrm>
                            <a:off x="570611" y="25146"/>
                            <a:ext cx="38021" cy="171355"/>
                          </a:xfrm>
                          <a:prstGeom prst="rect">
                            <a:avLst/>
                          </a:prstGeom>
                          <a:ln>
                            <a:noFill/>
                          </a:ln>
                        </wps:spPr>
                        <wps:txbx>
                          <w:txbxContent>
                            <w:p w14:paraId="709D43F6" w14:textId="77777777" w:rsidR="00E77A39" w:rsidRDefault="00E77A39" w:rsidP="00E77A39">
                              <w:r>
                                <w:rPr>
                                  <w:b/>
                                  <w:i/>
                                  <w:sz w:val="20"/>
                                </w:rPr>
                                <w:t xml:space="preserve"> </w:t>
                              </w:r>
                            </w:p>
                          </w:txbxContent>
                        </wps:txbx>
                        <wps:bodyPr horzOverflow="overflow" vert="horz" lIns="0" tIns="0" rIns="0" bIns="0" rtlCol="0">
                          <a:noAutofit/>
                        </wps:bodyPr>
                      </wps:wsp>
                      <wps:wsp>
                        <wps:cNvPr id="130531" name="Rectangle 130531"/>
                        <wps:cNvSpPr/>
                        <wps:spPr>
                          <a:xfrm>
                            <a:off x="686" y="179070"/>
                            <a:ext cx="38021" cy="171355"/>
                          </a:xfrm>
                          <a:prstGeom prst="rect">
                            <a:avLst/>
                          </a:prstGeom>
                          <a:ln>
                            <a:noFill/>
                          </a:ln>
                        </wps:spPr>
                        <wps:txbx>
                          <w:txbxContent>
                            <w:p w14:paraId="656BFD4E" w14:textId="77777777" w:rsidR="00E77A39" w:rsidRDefault="00E77A39" w:rsidP="00E77A39">
                              <w:r>
                                <w:rPr>
                                  <w:sz w:val="20"/>
                                </w:rPr>
                                <w:t xml:space="preserve"> </w:t>
                              </w:r>
                            </w:p>
                          </w:txbxContent>
                        </wps:txbx>
                        <wps:bodyPr horzOverflow="overflow" vert="horz" lIns="0" tIns="0" rIns="0" bIns="0" rtlCol="0">
                          <a:noAutofit/>
                        </wps:bodyPr>
                      </wps:wsp>
                      <wps:wsp>
                        <wps:cNvPr id="130532" name="Rectangle 130532"/>
                        <wps:cNvSpPr/>
                        <wps:spPr>
                          <a:xfrm>
                            <a:off x="901319" y="334518"/>
                            <a:ext cx="38021" cy="171355"/>
                          </a:xfrm>
                          <a:prstGeom prst="rect">
                            <a:avLst/>
                          </a:prstGeom>
                          <a:ln>
                            <a:noFill/>
                          </a:ln>
                        </wps:spPr>
                        <wps:txbx>
                          <w:txbxContent>
                            <w:p w14:paraId="38BB581D" w14:textId="77777777" w:rsidR="00E77A39" w:rsidRDefault="00E77A39" w:rsidP="00E77A39">
                              <w:r>
                                <w:rPr>
                                  <w:b/>
                                  <w:i/>
                                  <w:sz w:val="20"/>
                                </w:rPr>
                                <w:t xml:space="preserve"> </w:t>
                              </w:r>
                            </w:p>
                          </w:txbxContent>
                        </wps:txbx>
                        <wps:bodyPr horzOverflow="overflow" vert="horz" lIns="0" tIns="0" rIns="0" bIns="0" rtlCol="0">
                          <a:noAutofit/>
                        </wps:bodyPr>
                      </wps:wsp>
                    </wpg:wgp>
                  </a:graphicData>
                </a:graphic>
              </wp:inline>
            </w:drawing>
          </mc:Choice>
          <mc:Fallback>
            <w:pict>
              <v:group w14:anchorId="494B373E" id="Group 1055902" o:spid="_x0000_s3926" style="width:191.45pt;height:36.5pt;mso-position-horizontal-relative:char;mso-position-vertical-relative:line" coordsize="24314,4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">
                <v:shape id="Picture 130528" o:spid="_x0000_s3927" type="#_x0000_t75" style="position:absolute;width:24314;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">
                  <v:imagedata r:id="rId2194" o:title=""/>
                </v:shape>
                <v:rect id="Rectangle 130529" o:spid="_x0000_s3928" style="position:absolute;left:6;top:251;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" filled="f" stroked="f">
                  <v:textbox inset="0,0,0,0">
                    <w:txbxContent>
                      <w:p w14:paraId="136F35E8" w14:textId="77777777" w:rsidR="00E77A39" w:rsidRDefault="00E77A39" w:rsidP="00E77A39">
                        <w:r>
                          <w:rPr>
                            <w:b/>
                            <w:i/>
                            <w:sz w:val="20"/>
                          </w:rPr>
                          <w:t xml:space="preserve"> </w:t>
                        </w:r>
                      </w:p>
                    </w:txbxContent>
                  </v:textbox>
                </v:rect>
                <v:rect id="Rectangle 130530" o:spid="_x0000_s3929" style="position:absolute;left:5706;top:251;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" filled="f" stroked="f">
                  <v:textbox inset="0,0,0,0">
                    <w:txbxContent>
                      <w:p w14:paraId="709D43F6" w14:textId="77777777" w:rsidR="00E77A39" w:rsidRDefault="00E77A39" w:rsidP="00E77A39">
                        <w:r>
                          <w:rPr>
                            <w:b/>
                            <w:i/>
                            <w:sz w:val="20"/>
                          </w:rPr>
                          <w:t xml:space="preserve"> </w:t>
                        </w:r>
                      </w:p>
                    </w:txbxContent>
                  </v:textbox>
                </v:rect>
                <v:rect id="Rectangle 130531" o:spid="_x0000_s3930" style="position:absolute;left:6;top:1790;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" filled="f" stroked="f">
                  <v:textbox inset="0,0,0,0">
                    <w:txbxContent>
                      <w:p w14:paraId="656BFD4E" w14:textId="77777777" w:rsidR="00E77A39" w:rsidRDefault="00E77A39" w:rsidP="00E77A39">
                        <w:r>
                          <w:rPr>
                            <w:sz w:val="20"/>
                          </w:rPr>
                          <w:t xml:space="preserve"> </w:t>
                        </w:r>
                      </w:p>
                    </w:txbxContent>
                  </v:textbox>
                </v:rect>
                <v:rect id="Rectangle 130532" o:spid="_x0000_s3931" style="position:absolute;left:9013;top:3345;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" filled="f" stroked="f">
                  <v:textbox inset="0,0,0,0">
                    <w:txbxContent>
                      <w:p w14:paraId="38BB581D" w14:textId="77777777" w:rsidR="00E77A39" w:rsidRDefault="00E77A39" w:rsidP="00E77A39">
                        <w:r>
                          <w:rPr>
                            <w:b/>
                            <w:i/>
                            <w:sz w:val="20"/>
                          </w:rPr>
                          <w:t xml:space="preserve"> </w:t>
                        </w:r>
                      </w:p>
                    </w:txbxContent>
                  </v:textbox>
                </v:rect>
                <w10:anchorlock/>
              </v:group>
            </w:pict>
          </mc:Fallback>
        </mc:AlternateContent>
      </w:r>
      <w:r>
        <w:rPr>
          <w:b/>
          <w:i/>
          <w:sz w:val="20"/>
        </w:rPr>
        <w:tab/>
        <w:t xml:space="preserve"> </w:t>
      </w:r>
      <w:r>
        <w:rPr>
          <w:b/>
          <w:i/>
          <w:sz w:val="20"/>
        </w:rPr>
        <w:tab/>
        <w:t xml:space="preserve"> </w:t>
      </w:r>
    </w:p>
    <w:p w14:paraId="15BCFE00" w14:textId="77777777" w:rsidR="00E77A39" w:rsidRDefault="00E77A39" w:rsidP="00E77A39">
      <w:pPr>
        <w:spacing w:after="316"/>
        <w:ind w:left="10" w:right="34" w:hanging="10"/>
        <w:jc w:val="right"/>
      </w:pPr>
      <w:r>
        <w:t xml:space="preserve">2022年6月20日 </w:t>
      </w:r>
    </w:p>
    <w:p w14:paraId="0E691534" w14:textId="77777777" w:rsidR="00E77A39" w:rsidRDefault="00E77A39" w:rsidP="00E77A39">
      <w:pPr>
        <w:spacing w:after="265"/>
        <w:ind w:left="10" w:right="54" w:hanging="10"/>
        <w:jc w:val="center"/>
      </w:pPr>
      <w:r>
        <w:rPr>
          <w:b/>
          <w:sz w:val="28"/>
        </w:rPr>
        <w:t xml:space="preserve">エコデザイン・フォー・サステナブル・プロダクツ規制案 </w:t>
      </w:r>
    </w:p>
    <w:p w14:paraId="705F1F24" w14:textId="77777777" w:rsidR="00E77A39" w:rsidRDefault="00E77A39" w:rsidP="00E77A39">
      <w:pPr>
        <w:spacing w:after="165"/>
        <w:ind w:left="10" w:right="52" w:hanging="10"/>
        <w:jc w:val="center"/>
      </w:pPr>
      <w:r>
        <w:rPr>
          <w:b/>
          <w:sz w:val="28"/>
        </w:rPr>
        <w:t>ポジション</w:t>
      </w:r>
      <w:r>
        <w:rPr>
          <w:b/>
        </w:rPr>
        <w:t xml:space="preserve">ペーパー </w:t>
      </w:r>
    </w:p>
    <w:p w14:paraId="0C3A8B36" w14:textId="77777777" w:rsidR="00E77A39" w:rsidRDefault="00E77A39" w:rsidP="00E77A39">
      <w:pPr>
        <w:spacing w:after="369" w:line="266" w:lineRule="auto"/>
        <w:ind w:left="-5" w:right="36" w:hanging="10"/>
        <w:jc w:val="both"/>
      </w:pPr>
      <w:r>
        <w:rPr>
          <w:b/>
          <w:i/>
        </w:rPr>
        <w:t>参考</w:t>
      </w:r>
      <w:r>
        <w:rPr>
          <w:i/>
        </w:rPr>
        <w:t xml:space="preserve">欧州委員会が開始した「持続可能な製品のためのエコデザイン規則」提案に関するパブリックコンサルテーションへの対応について </w:t>
      </w:r>
    </w:p>
    <w:p w14:paraId="3CFB5615" w14:textId="77777777" w:rsidR="00E77A39" w:rsidRDefault="00E77A39" w:rsidP="00E77A39">
      <w:pPr>
        <w:spacing w:after="26" w:line="251" w:lineRule="auto"/>
        <w:ind w:left="7" w:right="38" w:hanging="10"/>
        <w:jc w:val="both"/>
      </w:pPr>
      <w:r>
        <w:t xml:space="preserve">欧州セラミック産業協会（Cerame-Unie）は、その目的を歓迎します。 </w:t>
      </w:r>
    </w:p>
    <w:p w14:paraId="112237B4" w14:textId="77777777" w:rsidR="00E77A39" w:rsidRDefault="00E77A39" w:rsidP="00E77A39">
      <w:pPr>
        <w:spacing w:after="416" w:line="251" w:lineRule="auto"/>
        <w:ind w:left="7" w:right="38" w:hanging="10"/>
        <w:jc w:val="both"/>
      </w:pPr>
      <w:r>
        <w:t xml:space="preserve">欧州委員会、気候ニュートラル、資源効率、循環型経済のためにCerameUnieは、欧州委員会が公開協議に参加し、Ecodesign for Sustainable Products Regulation（ESPR）の提案に関して業界の見解を示す機会を与えてくれたことに感謝します。本ポジションペーパーにおいて、Cerame-Unieは本提案に対する見解を述べたいと思います。 </w:t>
      </w:r>
    </w:p>
    <w:p w14:paraId="68BFA039" w14:textId="77777777" w:rsidR="00E77A39" w:rsidRDefault="00E77A39" w:rsidP="00E77A39">
      <w:pPr>
        <w:numPr>
          <w:ilvl w:val="0"/>
          <w:numId w:val="266"/>
        </w:numPr>
        <w:spacing w:after="209" w:line="267" w:lineRule="auto"/>
        <w:ind w:hanging="360"/>
      </w:pPr>
      <w:r>
        <w:rPr>
          <w:b/>
        </w:rPr>
        <w:t xml:space="preserve">セラミック製品は、もともとサステナブルなものです。 </w:t>
      </w:r>
    </w:p>
    <w:p w14:paraId="1A728E84" w14:textId="77777777" w:rsidR="00E77A39" w:rsidRDefault="00E77A39" w:rsidP="00E77A39">
      <w:pPr>
        <w:spacing w:after="263" w:line="251" w:lineRule="auto"/>
        <w:ind w:left="7" w:right="38" w:hanging="10"/>
        <w:jc w:val="both"/>
      </w:pPr>
      <w:r>
        <w:t>セラミック産業は、より持続可能で循環型経済を目指すEUの目標を全面的に支持しています。</w:t>
      </w:r>
      <w:r>
        <w:rPr>
          <w:b/>
        </w:rPr>
        <w:t>製品の耐久性は持続可能性の主要な推進力であり、それは、一方では</w:t>
      </w:r>
      <w:r>
        <w:t>製品の完全なライフサイクルを考慮し、他方ではあらゆる環境影響を考慮し、環境影響を評価する際には、地球温暖化係数だけでなく、生物多様性、水、毒性、資源などを考慮した全体的アプローチによってのみ評価できるのです。広く入手可能な原料である粘土から作られる</w:t>
      </w:r>
      <w:r>
        <w:rPr>
          <w:b/>
        </w:rPr>
        <w:t>セラミック製品は、もともと持続可能で長持ちする製品で</w:t>
      </w:r>
      <w:r>
        <w:t xml:space="preserve">あり、メンテナンスや修理が不要、あるいはほとんど必要なく、数十年以上にわたって使用することが可能です。  </w:t>
      </w:r>
    </w:p>
    <w:p w14:paraId="37D20F55" w14:textId="77777777" w:rsidR="00E77A39" w:rsidRDefault="00E77A39" w:rsidP="00E77A39">
      <w:pPr>
        <w:spacing w:after="296" w:line="251" w:lineRule="auto"/>
        <w:ind w:left="7" w:right="38" w:hanging="10"/>
        <w:jc w:val="both"/>
      </w:pPr>
      <w:r>
        <w:t>焼成された粘土は不活性であるため、</w:t>
      </w:r>
      <w:r>
        <w:rPr>
          <w:b/>
        </w:rPr>
        <w:t>セラミック製品は使用後の段階でも再利用および/またはリサイクルすることができます。</w:t>
      </w:r>
      <w:r>
        <w:t xml:space="preserve">生産工程における原材料の消費と廃棄物の発生を最小限に抑え、製品や原材料の再利用やリサイクルを増やすために、セラミック産業は、生産工程で発生する内部残渣（例：マス残渣、乾いた割れ物など）の再利用、他の産業工程からの廃棄物や副産物の使用、生産工程で使用する水の再利用、最適な原材料選択や製品デザインの最適化、リサイクル時のサプライチェーン協力など、革新的ソリューションとビジネスモデルを開発しました。  </w:t>
      </w:r>
    </w:p>
    <w:p w14:paraId="10A2FE42" w14:textId="77777777" w:rsidR="00E77A39" w:rsidRDefault="00E77A39" w:rsidP="00E77A39">
      <w:pPr>
        <w:numPr>
          <w:ilvl w:val="0"/>
          <w:numId w:val="266"/>
        </w:numPr>
        <w:spacing w:after="252" w:line="267" w:lineRule="auto"/>
        <w:ind w:hanging="360"/>
      </w:pPr>
      <w:r>
        <w:rPr>
          <w:b/>
        </w:rPr>
        <w:t xml:space="preserve">デジタルプロダクトパスポート  </w:t>
      </w:r>
    </w:p>
    <w:p w14:paraId="5800DD4D" w14:textId="77777777" w:rsidR="00E77A39" w:rsidRDefault="00E77A39" w:rsidP="00E77A39">
      <w:pPr>
        <w:spacing w:after="42" w:line="266" w:lineRule="auto"/>
        <w:ind w:left="7" w:right="25" w:hanging="10"/>
      </w:pPr>
      <w:r>
        <w:t>デジタル製品パスポートの義務化について、Cerame-Unieは、データは特定の製品ごとの特殊性を反映したものでなければならないと強調する。データの開示は回覧目的に限定し、</w:t>
      </w:r>
      <w:r>
        <w:rPr>
          <w:b/>
        </w:rPr>
        <w:t>特定の製品</w:t>
      </w:r>
      <w:r>
        <w:t>グループと</w:t>
      </w:r>
      <w:r>
        <w:rPr>
          <w:b/>
        </w:rPr>
        <w:t>受信者のニーズに応じて調整する必要があります</w:t>
      </w:r>
      <w:r>
        <w:t>（例えば</w:t>
      </w:r>
      <w:r>
        <w:rPr>
          <w:b/>
        </w:rPr>
        <w:t>、</w:t>
      </w:r>
      <w:r>
        <w:t>商業情報と技術情報の区別）。適切な影響評価は、この識別プロセスに情報を与えるだろう。</w:t>
      </w:r>
      <w:r>
        <w:rPr>
          <w:b/>
        </w:rPr>
        <w:t>機密データやビジネスクリティカルなデータは開示すべきではない</w:t>
      </w:r>
      <w:r>
        <w:t xml:space="preserve">。  </w:t>
      </w:r>
    </w:p>
    <w:p w14:paraId="33003D2C" w14:textId="77777777" w:rsidR="00E77A39" w:rsidRDefault="00E77A39" w:rsidP="00E77A39">
      <w:pPr>
        <w:spacing w:after="125" w:line="267" w:lineRule="auto"/>
        <w:ind w:left="10" w:hanging="10"/>
      </w:pPr>
      <w:r>
        <w:lastRenderedPageBreak/>
        <w:t>特に、</w:t>
      </w:r>
      <w:r>
        <w:rPr>
          <w:b/>
        </w:rPr>
        <w:t>製品やバリューチェーンの複雑さ</w:t>
      </w:r>
      <w:r>
        <w:t>、</w:t>
      </w:r>
      <w:r>
        <w:rPr>
          <w:b/>
        </w:rPr>
        <w:t>製品構成の機密性</w:t>
      </w:r>
      <w:r>
        <w:t>、</w:t>
      </w:r>
      <w:r>
        <w:rPr>
          <w:b/>
        </w:rPr>
        <w:t>必要なデータ量の管理には</w:t>
      </w:r>
      <w:r>
        <w:t xml:space="preserve">注意を払う必要がある。  </w:t>
      </w:r>
    </w:p>
    <w:p w14:paraId="2B378E76" w14:textId="77777777" w:rsidR="00E77A39" w:rsidRDefault="00E77A39" w:rsidP="00E77A39">
      <w:pPr>
        <w:spacing w:after="242" w:line="266" w:lineRule="auto"/>
        <w:ind w:left="7" w:right="25" w:hanging="10"/>
      </w:pPr>
      <w:r>
        <w:t>最後になりますが、DPPは、効果的な市場監視や中小企業のニーズや特殊性を取り入れることを含め、</w:t>
      </w:r>
      <w:r>
        <w:rPr>
          <w:b/>
        </w:rPr>
        <w:t>公平な競争環境を</w:t>
      </w:r>
      <w:r>
        <w:t>支援する必要があります。データの収集、準備、提供、更新は、企業にとってかなりの努力を必要とします。</w:t>
      </w:r>
      <w:r>
        <w:rPr>
          <w:b/>
        </w:rPr>
        <w:t>コストを最小限に抑え、</w:t>
      </w:r>
      <w:r>
        <w:t>メーカーに</w:t>
      </w:r>
      <w:r>
        <w:rPr>
          <w:b/>
        </w:rPr>
        <w:t>過度な管理負担を与えないようにすることが、この</w:t>
      </w:r>
      <w:r>
        <w:t xml:space="preserve">ようなパスポートを効果的にするための鍵となるであろう。  </w:t>
      </w:r>
    </w:p>
    <w:p w14:paraId="0D6117AB" w14:textId="77777777" w:rsidR="00E77A39" w:rsidRDefault="00E77A39" w:rsidP="00E77A39">
      <w:pPr>
        <w:spacing w:after="209" w:line="267" w:lineRule="auto"/>
        <w:ind w:left="355" w:hanging="10"/>
      </w:pPr>
      <w:r>
        <w:rPr>
          <w:b/>
        </w:rPr>
        <w:t xml:space="preserve">3) 情報と性能の要求：建設製品に焦点を当てる </w:t>
      </w:r>
    </w:p>
    <w:p w14:paraId="60D5A395" w14:textId="77777777" w:rsidR="00E77A39" w:rsidRDefault="00E77A39" w:rsidP="00E77A39">
      <w:pPr>
        <w:spacing w:after="222" w:line="251" w:lineRule="auto"/>
        <w:ind w:left="7" w:right="38" w:hanging="10"/>
        <w:jc w:val="both"/>
      </w:pPr>
      <w:r>
        <w:t xml:space="preserve">一般的なアプローチとして、Cerame-Unieは、性能要件は、綿密な影響評価と業界の関与を経て、特定の製品または製品カテゴリに適切に適合させる必要があると指摘しています。  </w:t>
      </w:r>
    </w:p>
    <w:p w14:paraId="7EF16843" w14:textId="77777777" w:rsidR="00E77A39" w:rsidRDefault="00E77A39" w:rsidP="00E77A39">
      <w:pPr>
        <w:spacing w:after="208" w:line="266" w:lineRule="auto"/>
        <w:ind w:left="7" w:right="25" w:hanging="10"/>
      </w:pPr>
      <w:r>
        <w:rPr>
          <w:b/>
        </w:rPr>
        <w:t>建設製品は、</w:t>
      </w:r>
      <w:r>
        <w:t>環境性能と構造性能の間に強い相互関係があるため、</w:t>
      </w:r>
      <w:r>
        <w:rPr>
          <w:b/>
        </w:rPr>
        <w:t>Cerame-Unieは、建設製品のエコデザイン要件が改正建設製品規則の下で規定されることを歓迎します。</w:t>
      </w:r>
      <w:r>
        <w:t xml:space="preserve">明確な区切りが重要です。これにより、二重の法律やメーカーにとっての追加的な管理負担を避けることができます。  </w:t>
      </w:r>
    </w:p>
    <w:p w14:paraId="0E39CA14" w14:textId="77777777" w:rsidR="00E77A39" w:rsidRDefault="00E77A39" w:rsidP="00E77A39">
      <w:pPr>
        <w:spacing w:after="222" w:line="251" w:lineRule="auto"/>
        <w:ind w:left="7" w:right="38" w:hanging="10"/>
        <w:jc w:val="both"/>
      </w:pPr>
      <w:r>
        <w:t>また、最終製品としての包装を市場に出すための要件が欧州議会・理事会指令94/62/ECで規定されており、ESPRがその指令を補完していることも歓迎します。したがって、首尾一貫したアプローチに従うために、包装は新たに改訂されたCPRの範囲に含まれるべきではない。</w:t>
      </w:r>
      <w:r>
        <w:rPr>
          <w:b/>
        </w:rPr>
        <w:t>Cerame-Unieは、建設製品の環境性能は建物レベルでしか意味をなさないと指摘しています。</w:t>
      </w:r>
      <w:r>
        <w:t xml:space="preserve">建設製品の持続可能性と環境性能を評価するための適切な体制と調和した要求事項は、CEN/TC 350で開発されています。可能であれば、製品グループレベルでのエコデザイン要件に対応することが望ましい。  </w:t>
      </w:r>
    </w:p>
    <w:p w14:paraId="5A0A1EEE" w14:textId="77777777" w:rsidR="00E77A39" w:rsidRDefault="00E77A39" w:rsidP="00E77A39">
      <w:pPr>
        <w:spacing w:after="255" w:line="251" w:lineRule="auto"/>
        <w:ind w:left="7" w:right="38" w:hanging="10"/>
        <w:jc w:val="both"/>
      </w:pPr>
      <w:r>
        <w:t xml:space="preserve">より広い観点から、Cerame-Unieは、性能要件が特定の製品または製品カテゴリーに適合していることを確認するために、適切に評価する必要があると指摘しています。  </w:t>
      </w:r>
    </w:p>
    <w:p w14:paraId="51517D1B" w14:textId="77777777" w:rsidR="00E77A39" w:rsidRDefault="00E77A39" w:rsidP="00E77A39">
      <w:pPr>
        <w:numPr>
          <w:ilvl w:val="0"/>
          <w:numId w:val="267"/>
        </w:numPr>
        <w:spacing w:after="209" w:line="267" w:lineRule="auto"/>
        <w:ind w:hanging="360"/>
      </w:pPr>
      <w:r>
        <w:rPr>
          <w:b/>
        </w:rPr>
        <w:t xml:space="preserve">企業への支援 </w:t>
      </w:r>
    </w:p>
    <w:p w14:paraId="3E395D2F" w14:textId="77777777" w:rsidR="00E77A39" w:rsidRDefault="00E77A39" w:rsidP="00E77A39">
      <w:pPr>
        <w:spacing w:after="242" w:line="266" w:lineRule="auto"/>
        <w:ind w:left="7" w:right="25" w:hanging="10"/>
      </w:pPr>
      <w:r>
        <w:t xml:space="preserve">Cerame-Unieは、中小企業やその他のすべての企業にとって公平な競争条件を確保することが重要であることを強調します。ワンストップショップや組織的・技術的支援といった施策は、あらゆる規模の企業にとって重要な意味を持つでしょう。 </w:t>
      </w:r>
    </w:p>
    <w:p w14:paraId="39B8AEE3" w14:textId="77777777" w:rsidR="00E77A39" w:rsidRDefault="00E77A39" w:rsidP="00E77A39">
      <w:pPr>
        <w:numPr>
          <w:ilvl w:val="0"/>
          <w:numId w:val="267"/>
        </w:numPr>
        <w:spacing w:after="209" w:line="267" w:lineRule="auto"/>
        <w:ind w:hanging="360"/>
      </w:pPr>
      <w:r>
        <w:rPr>
          <w:b/>
        </w:rPr>
        <w:t xml:space="preserve">エコデザインフォーラム </w:t>
      </w:r>
    </w:p>
    <w:p w14:paraId="7D1A19FF" w14:textId="77777777" w:rsidR="00E77A39" w:rsidRDefault="00E77A39" w:rsidP="00E77A39">
      <w:pPr>
        <w:spacing w:after="208" w:line="266" w:lineRule="auto"/>
        <w:ind w:left="7" w:right="25" w:hanging="10"/>
      </w:pPr>
      <w:r>
        <w:t xml:space="preserve">Cerame-Unieは、エコデザイン要件に関する専門知識を欧州委員会に提供するために、利害関係者（例えば、産業を含むすべての利害関係者）を招待するエコデザインフォーラムの創設を歓迎します。  </w:t>
      </w:r>
    </w:p>
    <w:p w14:paraId="63CB5D74" w14:textId="4BA3957B" w:rsidR="00E77A39" w:rsidRDefault="00E77A39" w:rsidP="00D9553F">
      <w:pPr>
        <w:spacing w:after="0"/>
      </w:pPr>
      <w:r>
        <w:t xml:space="preserve"> </w:t>
      </w:r>
    </w:p>
    <w:p w14:paraId="0BCD1FA8" w14:textId="77777777" w:rsidR="00E77A39" w:rsidRDefault="00E77A39" w:rsidP="00E77A39">
      <w:pPr>
        <w:spacing w:after="163" w:line="270" w:lineRule="auto"/>
        <w:ind w:left="-5" w:right="343" w:hanging="10"/>
        <w:jc w:val="both"/>
      </w:pPr>
      <w:r>
        <w:rPr>
          <w:i/>
          <w:sz w:val="20"/>
        </w:rPr>
        <w:lastRenderedPageBreak/>
        <w:t>Cerame-Unie Aisbl（CU）は、欧州セラミック産業協会です。欧州のセラミック産業は、レンガ・瓦、土管、壁・床タイル、耐火物、衛生陶器、テーブル・装飾品、技術陶器、膨張粘土、植木鉢など、幅広い製品に及んでいます</w:t>
      </w:r>
      <w:r>
        <w:rPr>
          <w:i/>
        </w:rPr>
        <w:t xml:space="preserve">。 </w:t>
      </w:r>
    </w:p>
    <w:p w14:paraId="574434D0" w14:textId="77777777" w:rsidR="00E77A39" w:rsidRDefault="00E77A39" w:rsidP="00E77A39">
      <w:pPr>
        <w:sectPr w:rsidR="00E77A39">
          <w:headerReference w:type="even" r:id="rId2195"/>
          <w:headerReference w:type="default" r:id="rId2196"/>
          <w:footerReference w:type="even" r:id="rId2197"/>
          <w:footerReference w:type="default" r:id="rId2198"/>
          <w:headerReference w:type="first" r:id="rId2199"/>
          <w:footerReference w:type="first" r:id="rId2200"/>
          <w:pgSz w:w="11906" w:h="16838"/>
          <w:pgMar w:top="500" w:right="1655" w:bottom="1628" w:left="1702" w:header="720" w:footer="707" w:gutter="0"/>
          <w:pgNumType w:start="1"/>
          <w:cols w:space="720"/>
        </w:sectPr>
      </w:pPr>
    </w:p>
    <w:p w14:paraId="6EAB0606" w14:textId="77777777" w:rsidR="00E77A39" w:rsidRDefault="00E77A39" w:rsidP="00E77A39">
      <w:pPr>
        <w:tabs>
          <w:tab w:val="right" w:pos="9024"/>
        </w:tabs>
        <w:spacing w:after="0"/>
      </w:pPr>
      <w:r>
        <w:rPr>
          <w:noProof/>
        </w:rPr>
        <w:lastRenderedPageBreak/>
        <w:drawing>
          <wp:inline distT="0" distB="0" distL="0" distR="0" wp14:anchorId="1493E13D" wp14:editId="0834B05D">
            <wp:extent cx="1651254" cy="827405"/>
            <wp:effectExtent l="0" t="0" r="0" b="0"/>
            <wp:docPr id="130999" name="Picture 130999"/>
            <wp:cNvGraphicFramePr/>
            <a:graphic xmlns:a="http://schemas.openxmlformats.org/drawingml/2006/main">
              <a:graphicData uri="http://schemas.openxmlformats.org/drawingml/2006/picture">
                <pic:pic xmlns:pic="http://schemas.openxmlformats.org/drawingml/2006/picture">
                  <pic:nvPicPr>
                    <pic:cNvPr id="130999" name="Picture 130999"/>
                    <pic:cNvPicPr/>
                  </pic:nvPicPr>
                  <pic:blipFill>
                    <a:blip r:embed="rId1619" cstate="email">
                      <a:extLst>
                        <a:ext uri="{28A0092B-C50C-407E-A947-70E740481C1C}">
                          <a14:useLocalDpi xmlns:a14="http://schemas.microsoft.com/office/drawing/2010/main"/>
                        </a:ext>
                      </a:extLst>
                    </a:blip>
                    <a:stretch>
                      <a:fillRect/>
                    </a:stretch>
                  </pic:blipFill>
                  <pic:spPr>
                    <a:xfrm>
                      <a:off x="0" y="0"/>
                      <a:ext cx="1651254" cy="827405"/>
                    </a:xfrm>
                    <a:prstGeom prst="rect">
                      <a:avLst/>
                    </a:prstGeom>
                  </pic:spPr>
                </pic:pic>
              </a:graphicData>
            </a:graphic>
          </wp:inline>
        </w:drawing>
      </w:r>
      <w:r>
        <w:t xml:space="preserve"> </w:t>
      </w:r>
      <w:r>
        <w:tab/>
      </w:r>
      <w:r>
        <w:rPr>
          <w:noProof/>
        </w:rPr>
        <w:drawing>
          <wp:inline distT="0" distB="0" distL="0" distR="0" wp14:anchorId="685E9309" wp14:editId="0F3BA367">
            <wp:extent cx="2788920" cy="691896"/>
            <wp:effectExtent l="0" t="0" r="0" b="0"/>
            <wp:docPr id="1077288" name="Picture 1077288"/>
            <wp:cNvGraphicFramePr/>
            <a:graphic xmlns:a="http://schemas.openxmlformats.org/drawingml/2006/main">
              <a:graphicData uri="http://schemas.openxmlformats.org/drawingml/2006/picture">
                <pic:pic xmlns:pic="http://schemas.openxmlformats.org/drawingml/2006/picture">
                  <pic:nvPicPr>
                    <pic:cNvPr id="1077288" name="Picture 1077288"/>
                    <pic:cNvPicPr/>
                  </pic:nvPicPr>
                  <pic:blipFill>
                    <a:blip r:embed="rId1620" cstate="email">
                      <a:extLst>
                        <a:ext uri="{28A0092B-C50C-407E-A947-70E740481C1C}">
                          <a14:useLocalDpi xmlns:a14="http://schemas.microsoft.com/office/drawing/2010/main"/>
                        </a:ext>
                      </a:extLst>
                    </a:blip>
                    <a:stretch>
                      <a:fillRect/>
                    </a:stretch>
                  </pic:blipFill>
                  <pic:spPr>
                    <a:xfrm>
                      <a:off x="0" y="0"/>
                      <a:ext cx="2788920" cy="691896"/>
                    </a:xfrm>
                    <a:prstGeom prst="rect">
                      <a:avLst/>
                    </a:prstGeom>
                  </pic:spPr>
                </pic:pic>
              </a:graphicData>
            </a:graphic>
          </wp:inline>
        </w:drawing>
      </w:r>
    </w:p>
    <w:p w14:paraId="3212F4B0" w14:textId="77777777" w:rsidR="00E77A39" w:rsidRDefault="00E77A39" w:rsidP="00E77A39">
      <w:pPr>
        <w:spacing w:after="115"/>
      </w:pPr>
      <w:r>
        <w:t xml:space="preserve"> </w:t>
      </w:r>
    </w:p>
    <w:p w14:paraId="1C41DBFB" w14:textId="77777777" w:rsidR="00E77A39" w:rsidRDefault="00E77A39" w:rsidP="00E77A39">
      <w:pPr>
        <w:spacing w:after="0" w:line="258" w:lineRule="auto"/>
        <w:ind w:left="-5" w:hanging="10"/>
      </w:pPr>
      <w:r>
        <w:rPr>
          <w:b/>
          <w:sz w:val="36"/>
        </w:rPr>
        <w:t xml:space="preserve">持続可能な製品のためのエコデザイン規則（ESPR）の提案に対する見解 </w:t>
      </w:r>
    </w:p>
    <w:p w14:paraId="25A0F012" w14:textId="77777777" w:rsidR="00E77A39" w:rsidRDefault="00E77A39" w:rsidP="00E77A39">
      <w:pPr>
        <w:spacing w:after="10" w:line="248" w:lineRule="auto"/>
        <w:ind w:left="-5" w:right="38" w:hanging="10"/>
        <w:jc w:val="both"/>
      </w:pPr>
      <w:r>
        <w:t xml:space="preserve">ブリュッセル、2022年6月22日  </w:t>
      </w:r>
    </w:p>
    <w:p w14:paraId="2A26ABBF" w14:textId="77777777" w:rsidR="00E77A39" w:rsidRDefault="00E77A39" w:rsidP="00E77A39">
      <w:pPr>
        <w:spacing w:after="19"/>
      </w:pPr>
      <w:r>
        <w:t xml:space="preserve"> </w:t>
      </w:r>
    </w:p>
    <w:p w14:paraId="2897839F" w14:textId="77777777" w:rsidR="00E77A39" w:rsidRDefault="00E77A39" w:rsidP="00E77A39">
      <w:pPr>
        <w:spacing w:after="4" w:line="267" w:lineRule="auto"/>
        <w:ind w:left="-5" w:hanging="10"/>
      </w:pPr>
      <w:r>
        <w:rPr>
          <w:b/>
          <w:sz w:val="24"/>
        </w:rPr>
        <w:t xml:space="preserve">はじめに </w:t>
      </w:r>
    </w:p>
    <w:p w14:paraId="57A13E4E" w14:textId="77777777" w:rsidR="00E77A39" w:rsidRDefault="00E77A39" w:rsidP="00E77A39">
      <w:pPr>
        <w:spacing w:after="0"/>
      </w:pPr>
      <w:r>
        <w:t xml:space="preserve"> </w:t>
      </w:r>
    </w:p>
    <w:p w14:paraId="5FE0247B" w14:textId="77777777" w:rsidR="00E77A39" w:rsidRDefault="00E77A39" w:rsidP="00E77A39">
      <w:pPr>
        <w:spacing w:after="9" w:line="249" w:lineRule="auto"/>
        <w:ind w:left="-5" w:right="20" w:hanging="10"/>
      </w:pPr>
      <w:r>
        <w:t xml:space="preserve">欧州赤外線暖房連盟（EIHA）と電気式床暖房連盟（EUHA）は、最新の技術開発に沿った法規制を維持する必要性を支持しています。この観点から、我々は欧州委員会が提案した「持続可能な製品のためのエコデザイン規則（ESPR）」を高く評価しています。私たちは、技術の進歩と現在の気候危機が相まって、エネルギー効率にとどまらず、持続可能性、材料、資源効率に関する厳しい要件を含む対策が必要であると信じています。 </w:t>
      </w:r>
    </w:p>
    <w:p w14:paraId="34E45CF9" w14:textId="77777777" w:rsidR="00E77A39" w:rsidRDefault="00E77A39" w:rsidP="00E77A39">
      <w:pPr>
        <w:spacing w:after="19"/>
      </w:pPr>
      <w:r>
        <w:t xml:space="preserve"> </w:t>
      </w:r>
    </w:p>
    <w:p w14:paraId="37CF9194" w14:textId="77777777" w:rsidR="00E77A39" w:rsidRDefault="00E77A39" w:rsidP="00E77A39">
      <w:pPr>
        <w:spacing w:after="59" w:line="249" w:lineRule="auto"/>
        <w:ind w:left="-5" w:right="20" w:hanging="10"/>
      </w:pPr>
      <w:r>
        <w:t xml:space="preserve">しかしながら、我々は、欧州経済を強化すると同時に持続可能性を達成するためのツールとしてESPRが提供する可能性を迂回させかねないいくつかの要素に懸念を抱いている。そのため、本論文では、提案の改善に関する我々の提言を紹介する。 </w:t>
      </w:r>
    </w:p>
    <w:p w14:paraId="31109B6E" w14:textId="77777777" w:rsidR="00E77A39" w:rsidRDefault="00E77A39" w:rsidP="00E77A39">
      <w:pPr>
        <w:numPr>
          <w:ilvl w:val="0"/>
          <w:numId w:val="268"/>
        </w:numPr>
        <w:spacing w:after="63" w:line="248" w:lineRule="auto"/>
        <w:ind w:right="38" w:hanging="427"/>
        <w:jc w:val="both"/>
      </w:pPr>
      <w:r>
        <w:t xml:space="preserve">定義を既存の法律と整合させる：冗長性を取り除き、抜け穴を回避する。 </w:t>
      </w:r>
    </w:p>
    <w:p w14:paraId="65279B6F" w14:textId="77777777" w:rsidR="00E77A39" w:rsidRDefault="00E77A39" w:rsidP="00E77A39">
      <w:pPr>
        <w:numPr>
          <w:ilvl w:val="0"/>
          <w:numId w:val="268"/>
        </w:numPr>
        <w:spacing w:after="60" w:line="248" w:lineRule="auto"/>
        <w:ind w:right="38" w:hanging="427"/>
        <w:jc w:val="both"/>
      </w:pPr>
      <w:r>
        <w:t xml:space="preserve">デジタルプロダクツパスポートについて、さらなる説明が必要 </w:t>
      </w:r>
    </w:p>
    <w:p w14:paraId="3B82CE50" w14:textId="77777777" w:rsidR="00E77A39" w:rsidRDefault="00E77A39" w:rsidP="00E77A39">
      <w:pPr>
        <w:numPr>
          <w:ilvl w:val="0"/>
          <w:numId w:val="268"/>
        </w:numPr>
        <w:spacing w:after="63" w:line="248" w:lineRule="auto"/>
        <w:ind w:right="38" w:hanging="427"/>
        <w:jc w:val="both"/>
      </w:pPr>
      <w:r>
        <w:t xml:space="preserve">懸念物質がその分野の専門家によって選択されることを保証する。  </w:t>
      </w:r>
    </w:p>
    <w:p w14:paraId="24319680" w14:textId="77777777" w:rsidR="00E77A39" w:rsidRDefault="00E77A39" w:rsidP="00E77A39">
      <w:pPr>
        <w:numPr>
          <w:ilvl w:val="0"/>
          <w:numId w:val="268"/>
        </w:numPr>
        <w:spacing w:after="63" w:line="248" w:lineRule="auto"/>
        <w:ind w:right="38" w:hanging="427"/>
        <w:jc w:val="both"/>
      </w:pPr>
      <w:r>
        <w:t xml:space="preserve">ラベリング要件を合理化し、より持続可能なものにすることで改善する。 </w:t>
      </w:r>
    </w:p>
    <w:p w14:paraId="1D677243" w14:textId="77777777" w:rsidR="00E77A39" w:rsidRDefault="00E77A39" w:rsidP="00E77A39">
      <w:pPr>
        <w:numPr>
          <w:ilvl w:val="0"/>
          <w:numId w:val="268"/>
        </w:numPr>
        <w:spacing w:after="60" w:line="248" w:lineRule="auto"/>
        <w:ind w:right="38" w:hanging="427"/>
        <w:jc w:val="both"/>
      </w:pPr>
      <w:r>
        <w:t xml:space="preserve">売れ残り商品に関する歪んだ競争上重要な情報の開示を避ける。 </w:t>
      </w:r>
    </w:p>
    <w:p w14:paraId="24972BF0" w14:textId="77777777" w:rsidR="00E77A39" w:rsidRDefault="00E77A39" w:rsidP="00E77A39">
      <w:pPr>
        <w:numPr>
          <w:ilvl w:val="0"/>
          <w:numId w:val="268"/>
        </w:numPr>
        <w:spacing w:after="63" w:line="248" w:lineRule="auto"/>
        <w:ind w:right="38" w:hanging="427"/>
        <w:jc w:val="both"/>
      </w:pPr>
      <w:r>
        <w:t xml:space="preserve">市場サーベイランスをサポートするために、データの重複を取り除く  </w:t>
      </w:r>
    </w:p>
    <w:p w14:paraId="567D677C" w14:textId="77777777" w:rsidR="00E77A39" w:rsidRDefault="00E77A39" w:rsidP="00E77A39">
      <w:pPr>
        <w:numPr>
          <w:ilvl w:val="0"/>
          <w:numId w:val="268"/>
        </w:numPr>
        <w:spacing w:after="63" w:line="248" w:lineRule="auto"/>
        <w:ind w:right="38" w:hanging="427"/>
        <w:jc w:val="both"/>
      </w:pPr>
      <w:r>
        <w:t xml:space="preserve">不正使用防止条項のサポート </w:t>
      </w:r>
    </w:p>
    <w:p w14:paraId="23F7DCF6" w14:textId="77777777" w:rsidR="00E77A39" w:rsidRDefault="00E77A39" w:rsidP="00E77A39">
      <w:pPr>
        <w:numPr>
          <w:ilvl w:val="0"/>
          <w:numId w:val="268"/>
        </w:numPr>
        <w:spacing w:after="60" w:line="248" w:lineRule="auto"/>
        <w:ind w:right="38" w:hanging="427"/>
        <w:jc w:val="both"/>
      </w:pPr>
      <w:r>
        <w:t xml:space="preserve">市場サーベイランスを支援するため、サーベイランスシステムに税関を含める  </w:t>
      </w:r>
    </w:p>
    <w:p w14:paraId="76E485D5" w14:textId="77777777" w:rsidR="00E77A39" w:rsidRDefault="00E77A39" w:rsidP="00E77A39">
      <w:pPr>
        <w:numPr>
          <w:ilvl w:val="0"/>
          <w:numId w:val="268"/>
        </w:numPr>
        <w:spacing w:after="59" w:line="248" w:lineRule="auto"/>
        <w:ind w:right="38" w:hanging="427"/>
        <w:jc w:val="both"/>
      </w:pPr>
      <w:r>
        <w:t xml:space="preserve">専門知識の喪失や矛盾を避けるために、標準が守られているかどうかを確認する。 </w:t>
      </w:r>
    </w:p>
    <w:p w14:paraId="37EF2C9F" w14:textId="77777777" w:rsidR="00E77A39" w:rsidRDefault="00E77A39" w:rsidP="00E77A39">
      <w:pPr>
        <w:numPr>
          <w:ilvl w:val="0"/>
          <w:numId w:val="268"/>
        </w:numPr>
        <w:spacing w:after="26" w:line="248" w:lineRule="auto"/>
        <w:ind w:right="38" w:hanging="427"/>
        <w:jc w:val="both"/>
      </w:pPr>
      <w:r>
        <w:t xml:space="preserve">一律的な対応を避け、ErPグループ特有の配慮を維持する。 </w:t>
      </w:r>
    </w:p>
    <w:p w14:paraId="6D8FAD7F" w14:textId="77777777" w:rsidR="00E77A39" w:rsidRDefault="00E77A39" w:rsidP="00E77A39">
      <w:pPr>
        <w:spacing w:after="19"/>
        <w:ind w:left="27"/>
        <w:jc w:val="center"/>
      </w:pPr>
      <w:r>
        <w:t xml:space="preserve"> </w:t>
      </w:r>
    </w:p>
    <w:p w14:paraId="3BFFC3E5" w14:textId="77777777" w:rsidR="00E77A39" w:rsidRDefault="00E77A39" w:rsidP="00E77A39">
      <w:pPr>
        <w:spacing w:after="4" w:line="267" w:lineRule="auto"/>
        <w:ind w:left="-5" w:hanging="10"/>
      </w:pPr>
      <w:r>
        <w:rPr>
          <w:b/>
          <w:sz w:val="24"/>
        </w:rPr>
        <w:t xml:space="preserve">おすすめポイント </w:t>
      </w:r>
    </w:p>
    <w:p w14:paraId="5E0AEB40" w14:textId="77777777" w:rsidR="00E77A39" w:rsidRDefault="00E77A39" w:rsidP="00E77A39">
      <w:pPr>
        <w:spacing w:after="0"/>
      </w:pPr>
      <w:r>
        <w:t xml:space="preserve"> </w:t>
      </w:r>
    </w:p>
    <w:p w14:paraId="63EFE5E4" w14:textId="77777777" w:rsidR="00E77A39" w:rsidRDefault="00E77A39" w:rsidP="00E77A39">
      <w:pPr>
        <w:spacing w:after="0" w:line="267" w:lineRule="auto"/>
        <w:ind w:left="-5" w:right="36" w:hanging="10"/>
        <w:jc w:val="both"/>
      </w:pPr>
      <w:r>
        <w:rPr>
          <w:b/>
        </w:rPr>
        <w:t xml:space="preserve">1.定義を既存の法律と整合させる：冗長性を取り除き、抜け穴を回避する。 </w:t>
      </w:r>
    </w:p>
    <w:p w14:paraId="05534E66" w14:textId="77777777" w:rsidR="00E77A39" w:rsidRDefault="00E77A39" w:rsidP="00E77A39">
      <w:pPr>
        <w:spacing w:after="0" w:line="266" w:lineRule="auto"/>
        <w:ind w:left="-5" w:right="36" w:hanging="10"/>
        <w:jc w:val="both"/>
      </w:pPr>
      <w:r>
        <w:rPr>
          <w:i/>
        </w:rPr>
        <w:t xml:space="preserve">提案されたArt.ESPRの第2条 </w:t>
      </w:r>
    </w:p>
    <w:p w14:paraId="67F3481D" w14:textId="77777777" w:rsidR="00E77A39" w:rsidRDefault="00E77A39" w:rsidP="00E77A39">
      <w:pPr>
        <w:spacing w:after="9" w:line="249" w:lineRule="auto"/>
        <w:ind w:left="-5" w:right="20" w:hanging="10"/>
      </w:pPr>
      <w:r>
        <w:t xml:space="preserve">不必要な重複や矛盾を避けるため、既存の法律と定義が一致することを推奨します。これは、潜在的な抜け穴を制限する上でも有効である。したがって、REACH や RoHS など、エコデザインに隣接する法律で定められている定義や要件に干渉しないよう、立法者に要請します。  </w:t>
      </w:r>
    </w:p>
    <w:p w14:paraId="7B226F0D" w14:textId="77777777" w:rsidR="00E77A39" w:rsidRDefault="00E77A39" w:rsidP="00E77A39">
      <w:pPr>
        <w:spacing w:after="0"/>
      </w:pPr>
      <w:r>
        <w:t xml:space="preserve"> </w:t>
      </w:r>
    </w:p>
    <w:p w14:paraId="730B42DA" w14:textId="77777777" w:rsidR="00E77A39" w:rsidRDefault="00E77A39" w:rsidP="00E77A39">
      <w:pPr>
        <w:spacing w:after="9" w:line="249" w:lineRule="auto"/>
        <w:ind w:left="-5" w:right="20" w:hanging="10"/>
      </w:pPr>
      <w:r>
        <w:lastRenderedPageBreak/>
        <w:t xml:space="preserve">より具体的には、懸念物質に関する第 2 条(28)(c)の定義は、CLP、REACH、RoHS の要件について合意されたものに従うことを推奨します。懸念物質を決定するために必要な専門知識と知識は、これらの政策ファイルに関わる利害関係者と政策立案者が持っており、既存のREACHとRoHSに従うことで、「懸念物質」の存在が再利用とリサイクル方法の法律に何らかの形で悪影響を及ぼすかどうかを決定することができます。  </w:t>
      </w:r>
    </w:p>
    <w:p w14:paraId="12108C3A" w14:textId="77777777" w:rsidR="00E77A39" w:rsidRDefault="00E77A39" w:rsidP="00E77A39">
      <w:pPr>
        <w:spacing w:after="0"/>
      </w:pPr>
      <w:r>
        <w:t xml:space="preserve"> </w:t>
      </w:r>
    </w:p>
    <w:p w14:paraId="1FE03742" w14:textId="77777777" w:rsidR="00E77A39" w:rsidRDefault="00E77A39" w:rsidP="00E77A39">
      <w:pPr>
        <w:spacing w:after="9" w:line="249" w:lineRule="auto"/>
        <w:ind w:left="-5" w:right="20" w:hanging="10"/>
      </w:pPr>
      <w:r>
        <w:t xml:space="preserve">冗長性を排除することは重要ですが、重要な定義がいくつか欠けていることにも気づきました。最も注目すべきは、「修復可能性スコア」の定義を追加することを推奨することである。この定義は、「グリーン・トランジション・イニシアティブのための消費者強化」にも含まれており、ESPRのさらなる実施に関連するものである。  </w:t>
      </w:r>
    </w:p>
    <w:p w14:paraId="77B49C91" w14:textId="77777777" w:rsidR="00E77A39" w:rsidRDefault="00E77A39" w:rsidP="00E77A39">
      <w:pPr>
        <w:spacing w:after="0"/>
      </w:pPr>
      <w:r>
        <w:t xml:space="preserve"> </w:t>
      </w:r>
    </w:p>
    <w:p w14:paraId="66E74C5A" w14:textId="77777777" w:rsidR="00E77A39" w:rsidRDefault="00E77A39" w:rsidP="00E77A39">
      <w:pPr>
        <w:spacing w:after="0" w:line="267" w:lineRule="auto"/>
        <w:ind w:left="-5" w:right="36" w:hanging="10"/>
        <w:jc w:val="both"/>
      </w:pPr>
      <w:r>
        <w:rPr>
          <w:b/>
        </w:rPr>
        <w:t xml:space="preserve">2.デジタルプロダクツパスポートについて、さらなる説明が必要 </w:t>
      </w:r>
    </w:p>
    <w:p w14:paraId="52690544" w14:textId="77777777" w:rsidR="00E77A39" w:rsidRDefault="00E77A39" w:rsidP="00E77A39">
      <w:pPr>
        <w:spacing w:after="0" w:line="266" w:lineRule="auto"/>
        <w:ind w:left="-5" w:right="36" w:hanging="10"/>
        <w:jc w:val="both"/>
      </w:pPr>
      <w:r>
        <w:rPr>
          <w:i/>
        </w:rPr>
        <w:t xml:space="preserve">提案されたArts.ESPRの第8条～第11条 </w:t>
      </w:r>
    </w:p>
    <w:p w14:paraId="21FBE31D" w14:textId="77777777" w:rsidR="00E77A39" w:rsidRDefault="00E77A39" w:rsidP="00E77A39">
      <w:pPr>
        <w:spacing w:after="9" w:line="249" w:lineRule="auto"/>
        <w:ind w:left="-5" w:right="20" w:hanging="10"/>
      </w:pPr>
      <w:r>
        <w:t xml:space="preserve">EIHAとEUHAは、デジタルプロダクツパスポート（DPP）の提案を歓迎します。しかし、EPRELやSCIPのデータベースによる既存の（そして拡大する）義務との組み合わせで、産業界の情報負担に懸念を抱いています。DPPと既存のデータベースとの関係が不明確であることに留意する。DPPが独立したシステムなのか、既存のデータベースとリンクしているのか、明確にする必要がある。署名した協会は、EPRELとSCIPの項目へのアクセスが一元化され、DPPを通じて促進されることを希望します。DPPは、固有の製品識別子に接続されたデータキャリアとなることができます。 </w:t>
      </w:r>
    </w:p>
    <w:p w14:paraId="5744881B" w14:textId="77777777" w:rsidR="00E77A39" w:rsidRDefault="00E77A39" w:rsidP="00E77A39">
      <w:pPr>
        <w:spacing w:after="0"/>
      </w:pPr>
      <w:r>
        <w:t xml:space="preserve"> </w:t>
      </w:r>
    </w:p>
    <w:p w14:paraId="7B2652F7" w14:textId="77777777" w:rsidR="00E77A39" w:rsidRDefault="00E77A39" w:rsidP="00E77A39">
      <w:pPr>
        <w:spacing w:after="9" w:line="249" w:lineRule="auto"/>
        <w:ind w:left="-5" w:right="20" w:hanging="10"/>
      </w:pPr>
      <w:r>
        <w:t xml:space="preserve">しかし、8条4項では、EPRELやSCIPのような他のデータベースで既にカバーされている製品群を除外することが可能であることに留意する。8条4項では、EPRELやSCIPといった他のデータベースで既にカバーされている製品群については、免除が可能です。これらのシステムのいずれか、あるいは両方に登録された製品がDPPの要求から免除されるのかどうかは不明である。欧州委員会からの明確な回答があれば、なおさら歓迎する。 </w:t>
      </w:r>
    </w:p>
    <w:p w14:paraId="0849C1CC" w14:textId="77777777" w:rsidR="00E77A39" w:rsidRDefault="00E77A39" w:rsidP="00E77A39">
      <w:pPr>
        <w:spacing w:after="0"/>
      </w:pPr>
      <w:r>
        <w:t xml:space="preserve"> </w:t>
      </w:r>
    </w:p>
    <w:p w14:paraId="109C7086" w14:textId="77777777" w:rsidR="00E77A39" w:rsidRDefault="00E77A39" w:rsidP="00E77A39">
      <w:pPr>
        <w:spacing w:after="9" w:line="249" w:lineRule="auto"/>
        <w:ind w:left="-5" w:right="20" w:hanging="10"/>
      </w:pPr>
      <w:r>
        <w:t xml:space="preserve">私たちが懸念しているもう一つの問題は、DPPの正確な範囲と適用です：DPPは製品モデル、バッチ、ユニットに対して作成されるのでしょうか？私たちは特に、提案されているArt.31との組み合わせに懸念を抱いています。31条との組み合わせは、製品がユニットとして独自のDPPを必要とする可能性があり、メーカーにとってさらなる負担とコストとなる。 </w:t>
      </w:r>
    </w:p>
    <w:p w14:paraId="5C958E1C" w14:textId="77777777" w:rsidR="00E77A39" w:rsidRDefault="00E77A39" w:rsidP="00E77A39">
      <w:pPr>
        <w:spacing w:after="0"/>
      </w:pPr>
      <w:r>
        <w:t xml:space="preserve"> </w:t>
      </w:r>
    </w:p>
    <w:p w14:paraId="7079A24F" w14:textId="77777777" w:rsidR="00E77A39" w:rsidRDefault="00E77A39" w:rsidP="00E77A39">
      <w:pPr>
        <w:spacing w:after="9" w:line="249" w:lineRule="auto"/>
        <w:ind w:left="-5" w:right="20" w:hanging="10"/>
      </w:pPr>
      <w:r>
        <w:t xml:space="preserve">いずれにせよ、デジタルアーキテクチャの定義とDPPのフレームワーク開発において、バリューチェーンのすべてのステークホルダーが考慮されることが保証されなければならない。DPPを様々な産業（ErPと非ErP）にどのように適応させるかを検討しなければならない。これには、アクセス権や、経済事業者が活動を停止した後に誰が操作を変更できるのかについての議論も含まれる（Art.10(e-f)を参照）。アーキテクチャ、フレームワーク、アクセス権は目的に合ったものでなければならず、IP関連情報の開示を避けなければならない。  </w:t>
      </w:r>
    </w:p>
    <w:p w14:paraId="05549E40" w14:textId="77777777" w:rsidR="00E77A39" w:rsidRDefault="00E77A39" w:rsidP="00E77A39">
      <w:pPr>
        <w:spacing w:after="0"/>
      </w:pPr>
      <w:r>
        <w:t xml:space="preserve"> </w:t>
      </w:r>
    </w:p>
    <w:p w14:paraId="1A479FF2" w14:textId="77777777" w:rsidR="00E77A39" w:rsidRDefault="00E77A39" w:rsidP="00E77A39">
      <w:pPr>
        <w:numPr>
          <w:ilvl w:val="0"/>
          <w:numId w:val="269"/>
        </w:numPr>
        <w:spacing w:after="0" w:line="267" w:lineRule="auto"/>
        <w:ind w:right="36" w:hanging="221"/>
        <w:jc w:val="both"/>
      </w:pPr>
      <w:r>
        <w:rPr>
          <w:b/>
        </w:rPr>
        <w:t xml:space="preserve">懸念物質がその分野の専門家によって選択されることを保証する。  </w:t>
      </w:r>
    </w:p>
    <w:p w14:paraId="48CFBE36" w14:textId="77777777" w:rsidR="00E77A39" w:rsidRDefault="00E77A39" w:rsidP="00E77A39">
      <w:pPr>
        <w:spacing w:after="0" w:line="266" w:lineRule="auto"/>
        <w:ind w:left="-5" w:right="36" w:hanging="10"/>
        <w:jc w:val="both"/>
      </w:pPr>
      <w:r>
        <w:rPr>
          <w:i/>
        </w:rPr>
        <w:t xml:space="preserve">提案されたArts.ESPRの7(5)(3)及び7(6)(f) </w:t>
      </w:r>
    </w:p>
    <w:p w14:paraId="64C0F967" w14:textId="77777777" w:rsidR="00E77A39" w:rsidRDefault="00E77A39" w:rsidP="00E77A39">
      <w:pPr>
        <w:spacing w:after="9" w:line="249" w:lineRule="auto"/>
        <w:ind w:left="-5" w:right="20" w:hanging="10"/>
      </w:pPr>
      <w:r>
        <w:t>EIHAとEUHAは、物質の追跡は、そのテーマに関する専門知識を持つ適格な団体によって決定されることを推奨する。物質の追跡を行うべきかどうかを判断できるそのような団体</w:t>
      </w:r>
      <w:r>
        <w:lastRenderedPageBreak/>
        <w:t xml:space="preserve">の例として、REACHリスクアセスメント委員会が挙げられます。しかし、このような団体が、製品群に含まれる特定の物質が追跡されるべきかという要件や評価に関連する膨大な管理作業を行うことができるかどうか、またどのように行うことができるかは不明である。この問題に関する二重規制を避けるため、私たちは、懸念物質に関する法的主導権をREACHに維持し、エコデザインで規制しないことを推奨します。  </w:t>
      </w:r>
    </w:p>
    <w:p w14:paraId="5A2CD1D0" w14:textId="77777777" w:rsidR="00E77A39" w:rsidRDefault="00E77A39" w:rsidP="00E77A39">
      <w:pPr>
        <w:spacing w:after="0"/>
      </w:pPr>
      <w:r>
        <w:t xml:space="preserve"> </w:t>
      </w:r>
    </w:p>
    <w:p w14:paraId="0479F9E6" w14:textId="77777777" w:rsidR="00E77A39" w:rsidRDefault="00E77A39" w:rsidP="00E77A39">
      <w:pPr>
        <w:spacing w:after="0"/>
      </w:pPr>
      <w:r>
        <w:t xml:space="preserve"> </w:t>
      </w:r>
    </w:p>
    <w:p w14:paraId="56749E28" w14:textId="77777777" w:rsidR="00E77A39" w:rsidRDefault="00E77A39" w:rsidP="00E77A39">
      <w:pPr>
        <w:numPr>
          <w:ilvl w:val="0"/>
          <w:numId w:val="269"/>
        </w:numPr>
        <w:spacing w:after="0" w:line="267" w:lineRule="auto"/>
        <w:ind w:right="36" w:hanging="221"/>
        <w:jc w:val="both"/>
      </w:pPr>
      <w:r>
        <w:rPr>
          <w:b/>
        </w:rPr>
        <w:t>ラベリング要件を合理化し、より持続可能なものとすることで、改善する</w:t>
      </w:r>
      <w:r>
        <w:rPr>
          <w:i/>
        </w:rPr>
        <w:t xml:space="preserve">。ESPRの6条と14条 </w:t>
      </w:r>
    </w:p>
    <w:p w14:paraId="52E447CF" w14:textId="77777777" w:rsidR="00E77A39" w:rsidRDefault="00E77A39" w:rsidP="00E77A39">
      <w:pPr>
        <w:spacing w:after="9" w:line="249" w:lineRule="auto"/>
        <w:ind w:left="-5" w:right="20" w:hanging="10"/>
      </w:pPr>
      <w:r>
        <w:t xml:space="preserve">下 記の団体は、第 7 条(6)(f)の規定があることに気付きました。7(6)(f)では、一意の製品識別子、例えばQRコードに接続されたデータキャリアを介した電子ラベルが可能です。これは、製品情報の要求事項をDPPにまとめることができることを意味します。また、製品グループによっては、e-ラベリングまたはDPPが製品情報を提供する唯一の方法となり得ることも理解しています。EIHAとEUHAは、紙ベースの物理的な情報を提供するよりも持続可能な代替手段としてe-labellingを強く支持し、またe-labelとDPPを組み合わせることを強く要望する。  </w:t>
      </w:r>
    </w:p>
    <w:p w14:paraId="1AA3C3E4" w14:textId="77777777" w:rsidR="00E77A39" w:rsidRDefault="00E77A39" w:rsidP="00E77A39">
      <w:pPr>
        <w:spacing w:after="0"/>
      </w:pPr>
      <w:r>
        <w:t xml:space="preserve"> </w:t>
      </w:r>
    </w:p>
    <w:p w14:paraId="179EC6B1" w14:textId="77777777" w:rsidR="00E77A39" w:rsidRDefault="00E77A39" w:rsidP="00E77A39">
      <w:pPr>
        <w:spacing w:after="9" w:line="249" w:lineRule="auto"/>
        <w:ind w:left="-5" w:right="20" w:hanging="10"/>
      </w:pPr>
      <w:r>
        <w:t xml:space="preserve">DPPやe-labellingの可能性を考慮し、強制的な性能ラベルの導入には反対である。エネルギーラベルと並んで、性能ラベルが混乱を引き起こす可能性がある。さらに、ラベルやデータベースの普及は、不必要な情報要件の重複を生むので、避けなければならない。  </w:t>
      </w:r>
    </w:p>
    <w:p w14:paraId="41392501" w14:textId="77777777" w:rsidR="00E77A39" w:rsidRDefault="00E77A39" w:rsidP="00E77A39">
      <w:pPr>
        <w:spacing w:after="0"/>
      </w:pPr>
      <w:r>
        <w:t xml:space="preserve"> </w:t>
      </w:r>
    </w:p>
    <w:p w14:paraId="484D73C0" w14:textId="77777777" w:rsidR="00E77A39" w:rsidRDefault="00E77A39" w:rsidP="00E77A39">
      <w:pPr>
        <w:spacing w:after="9" w:line="249" w:lineRule="auto"/>
        <w:ind w:left="-5" w:right="20" w:hanging="10"/>
      </w:pPr>
      <w:r>
        <w:t xml:space="preserve">EIHAとEUHAは、製品グループごとに性能ラベルの必要性をケースバイケースで評価することを推奨している。その理由は、サプライチェーン、エネルギー効率と性能、材料と資源の特性、および使用方法が、ErPと非ErPに関してだけでなく、異なるErP間でも、様々な製品グループ間で異なるからである。例えば、HVACにとって最も重要な持続可能性の側面は、修理可能性と部品であり、エネルギーにはあまり焦点が当てられなくなってきている。  </w:t>
      </w:r>
    </w:p>
    <w:p w14:paraId="5E5E652A" w14:textId="77777777" w:rsidR="00E77A39" w:rsidRDefault="00E77A39" w:rsidP="00E77A39">
      <w:pPr>
        <w:spacing w:after="0"/>
      </w:pPr>
      <w:r>
        <w:t xml:space="preserve"> </w:t>
      </w:r>
    </w:p>
    <w:p w14:paraId="665BE2FC" w14:textId="77777777" w:rsidR="00E77A39" w:rsidRDefault="00E77A39" w:rsidP="00E77A39">
      <w:pPr>
        <w:spacing w:after="9" w:line="249" w:lineRule="auto"/>
        <w:ind w:left="-5" w:right="20" w:hanging="10"/>
      </w:pPr>
      <w:r>
        <w:t xml:space="preserve">さらに、Art.6で言及されている非定量的な要件は、測定可能で強制力のあるものでなければならない。6に記載されている非定量的な要件は、市場監視が域内市場全体で均等に適用されるように、測定可能で強制力を持つ必要があります。これらの側面の比較可能性と重み付けを確保するために、消費者にも市場監視にも明確に示し、理解できるようにする必要がある。 </w:t>
      </w:r>
    </w:p>
    <w:p w14:paraId="6E1FB882" w14:textId="77777777" w:rsidR="00E77A39" w:rsidRDefault="00E77A39" w:rsidP="00E77A39">
      <w:pPr>
        <w:spacing w:after="0"/>
      </w:pPr>
      <w:r>
        <w:t xml:space="preserve"> </w:t>
      </w:r>
    </w:p>
    <w:p w14:paraId="51F640B2" w14:textId="77777777" w:rsidR="00E77A39" w:rsidRDefault="00E77A39" w:rsidP="00E77A39">
      <w:pPr>
        <w:spacing w:after="0" w:line="267" w:lineRule="auto"/>
        <w:ind w:left="-5" w:right="36" w:hanging="10"/>
        <w:jc w:val="both"/>
      </w:pPr>
      <w:r>
        <w:rPr>
          <w:b/>
        </w:rPr>
        <w:t xml:space="preserve">5.売れ残り商品に関する歪んだ競争上重要な情報の開示を避ける。 </w:t>
      </w:r>
    </w:p>
    <w:p w14:paraId="6F1CD509" w14:textId="77777777" w:rsidR="00E77A39" w:rsidRDefault="00E77A39" w:rsidP="00E77A39">
      <w:pPr>
        <w:spacing w:after="0" w:line="266" w:lineRule="auto"/>
        <w:ind w:left="-5" w:right="36" w:hanging="10"/>
        <w:jc w:val="both"/>
      </w:pPr>
      <w:r>
        <w:rPr>
          <w:i/>
        </w:rPr>
        <w:t xml:space="preserve">提案されたArts.ESPRの20(7)、21(7)、30(3) </w:t>
      </w:r>
    </w:p>
    <w:p w14:paraId="4025BB72" w14:textId="77777777" w:rsidR="00E77A39" w:rsidRDefault="00E77A39" w:rsidP="00E77A39">
      <w:pPr>
        <w:spacing w:after="9" w:line="249" w:lineRule="auto"/>
        <w:ind w:left="-5" w:right="20" w:hanging="10"/>
      </w:pPr>
      <w:r>
        <w:t xml:space="preserve">署名者は、第20条、第21条、第30条が競争の観点から意図しない反響をもたらす可能性があることを懸念している。経済事業者は、年間廃棄された売れ残り商品の数を含む情報を、自由にアクセスできるウェブサイト上で報告するか、その他の方法で一般に公開することが要求されるであろう。この情報は、あるモデルの製品の販売量と売れ残りや廃棄の量を評価することで、メーカーの財務的健全性を推し量るのに十分である。機密性の高い情報は、誰でも入手できるように適切に保護する必要があり、市場監視当局（MSA）のみがアクセスすることができます。 </w:t>
      </w:r>
    </w:p>
    <w:p w14:paraId="0294E3F4" w14:textId="77777777" w:rsidR="00E77A39" w:rsidRDefault="00E77A39" w:rsidP="00E77A39">
      <w:pPr>
        <w:spacing w:after="0"/>
      </w:pPr>
      <w:r>
        <w:t xml:space="preserve"> </w:t>
      </w:r>
    </w:p>
    <w:p w14:paraId="24F9AB75" w14:textId="77777777" w:rsidR="00E77A39" w:rsidRDefault="00E77A39" w:rsidP="00E77A39">
      <w:pPr>
        <w:spacing w:after="9" w:line="249" w:lineRule="auto"/>
        <w:ind w:left="-5" w:right="20" w:hanging="10"/>
      </w:pPr>
      <w:r>
        <w:lastRenderedPageBreak/>
        <w:t xml:space="preserve">ただし、Art.2(35)は、Art.20の対象製品についてWEEE指令の要求事項を受ける製造業者を免除している。20.なぜなら、電気・電子機器の製造業者は、WEEE指令の国内実施において、生産者責任団体（PRO）を通じて廃棄機器を処分することがすでに求められているからです。このように、廃電気電子機器の製造者は、売れ残った電気電子機器をPROに引き渡すことが求められ、PROは売れ残った製品を再利用やリサイクルを含めて処理します。  </w:t>
      </w:r>
    </w:p>
    <w:p w14:paraId="19337A9B" w14:textId="77777777" w:rsidR="00E77A39" w:rsidRDefault="00E77A39" w:rsidP="00E77A39">
      <w:pPr>
        <w:spacing w:after="0"/>
      </w:pPr>
      <w:r>
        <w:t xml:space="preserve"> </w:t>
      </w:r>
    </w:p>
    <w:p w14:paraId="66F34148" w14:textId="77777777" w:rsidR="00E77A39" w:rsidRDefault="00E77A39" w:rsidP="00E77A39">
      <w:pPr>
        <w:spacing w:after="0" w:line="264" w:lineRule="auto"/>
        <w:ind w:left="7" w:right="36" w:hanging="10"/>
        <w:jc w:val="both"/>
      </w:pPr>
      <w:r>
        <w:t xml:space="preserve">また、「破壊」の定義において、エコデザインにおける材料効率の要件を満たすためにストックされている売れ残り/未使用のスペアパーツが除外されることを確認したい。 </w:t>
      </w:r>
    </w:p>
    <w:p w14:paraId="1D1C511B" w14:textId="77777777" w:rsidR="00E77A39" w:rsidRDefault="00E77A39" w:rsidP="00E77A39">
      <w:pPr>
        <w:numPr>
          <w:ilvl w:val="0"/>
          <w:numId w:val="270"/>
        </w:numPr>
        <w:spacing w:after="0" w:line="267" w:lineRule="auto"/>
        <w:ind w:right="36" w:hanging="221"/>
        <w:jc w:val="both"/>
      </w:pPr>
      <w:r>
        <w:rPr>
          <w:b/>
        </w:rPr>
        <w:t xml:space="preserve">市場サーベイランスをサポートするために、データの重複を取り除く </w:t>
      </w:r>
    </w:p>
    <w:p w14:paraId="62604C80" w14:textId="77777777" w:rsidR="00E77A39" w:rsidRDefault="00E77A39" w:rsidP="00E77A39">
      <w:pPr>
        <w:spacing w:after="0" w:line="266" w:lineRule="auto"/>
        <w:ind w:left="-5" w:right="36" w:hanging="10"/>
        <w:jc w:val="both"/>
      </w:pPr>
      <w:r>
        <w:rPr>
          <w:i/>
        </w:rPr>
        <w:t xml:space="preserve">提案されたArt.ESPRの31条 </w:t>
      </w:r>
    </w:p>
    <w:p w14:paraId="2363C695" w14:textId="77777777" w:rsidR="00E77A39" w:rsidRDefault="00E77A39" w:rsidP="00E77A39">
      <w:pPr>
        <w:spacing w:after="9" w:line="249" w:lineRule="auto"/>
        <w:ind w:left="-5" w:right="20" w:hanging="10"/>
      </w:pPr>
      <w:r>
        <w:t xml:space="preserve">市場監視は、経済事業者間のコンプライアンスを促進し、規則を実施するために不可欠である。そのため、製造者は技術データをMSAに提供し、MSAはすべてのコンプライアンス情報を完全に利用できるようにする必要があります。効果的な市場サーベイランスをサポートするために、これらの情報は明確な方法で利用できるようにすべきです。つまり、MSAと経済事業者の両方に追加の管理負担がかからないように、重複を避けなければなりません。  </w:t>
      </w:r>
    </w:p>
    <w:p w14:paraId="45C6142D" w14:textId="77777777" w:rsidR="00E77A39" w:rsidRDefault="00E77A39" w:rsidP="00E77A39">
      <w:pPr>
        <w:spacing w:after="0"/>
      </w:pPr>
      <w:r>
        <w:t xml:space="preserve"> </w:t>
      </w:r>
    </w:p>
    <w:p w14:paraId="5B00D837" w14:textId="77777777" w:rsidR="00E77A39" w:rsidRDefault="00E77A39" w:rsidP="00E77A39">
      <w:pPr>
        <w:spacing w:after="9" w:line="249" w:lineRule="auto"/>
        <w:ind w:left="-5" w:right="20" w:hanging="10"/>
      </w:pPr>
      <w:r>
        <w:t xml:space="preserve">以上のことから、EIHAとEUHAは、製品の使用から現実のデータを収集するという提案に懸念を抱いている。私たちは、このような要求が、現実的で、コスト効率がよく、公平で、意味のある方法で実施される方法について、さらなる明確化を希望します。さらに、データの収集、保存、転送は、最も厳しいサイバーセキュリティとデータプライバシー基準を考慮し、機密情報が悪用されることがなく、MSAのみがデータにアクセスできるような方法で定義されなければならない。  </w:t>
      </w:r>
    </w:p>
    <w:p w14:paraId="4A7395F7" w14:textId="77777777" w:rsidR="00E77A39" w:rsidRDefault="00E77A39" w:rsidP="00E77A39">
      <w:pPr>
        <w:spacing w:after="0"/>
      </w:pPr>
      <w:r>
        <w:t xml:space="preserve"> </w:t>
      </w:r>
    </w:p>
    <w:p w14:paraId="4F4CF25B" w14:textId="77777777" w:rsidR="00E77A39" w:rsidRDefault="00E77A39" w:rsidP="00E77A39">
      <w:pPr>
        <w:numPr>
          <w:ilvl w:val="0"/>
          <w:numId w:val="270"/>
        </w:numPr>
        <w:spacing w:after="0" w:line="267" w:lineRule="auto"/>
        <w:ind w:right="36" w:hanging="221"/>
        <w:jc w:val="both"/>
      </w:pPr>
      <w:r>
        <w:rPr>
          <w:b/>
        </w:rPr>
        <w:t xml:space="preserve">不正使用防止条項のサポート </w:t>
      </w:r>
    </w:p>
    <w:p w14:paraId="55FA6DCA" w14:textId="77777777" w:rsidR="00E77A39" w:rsidRDefault="00E77A39" w:rsidP="00E77A39">
      <w:pPr>
        <w:spacing w:after="0" w:line="266" w:lineRule="auto"/>
        <w:ind w:left="-5" w:right="36" w:hanging="10"/>
        <w:jc w:val="both"/>
      </w:pPr>
      <w:r>
        <w:rPr>
          <w:i/>
        </w:rPr>
        <w:t xml:space="preserve">提案されたArt.ESPRの33条 </w:t>
      </w:r>
    </w:p>
    <w:p w14:paraId="0352CB55" w14:textId="77777777" w:rsidR="00E77A39" w:rsidRDefault="00E77A39" w:rsidP="00E77A39">
      <w:pPr>
        <w:spacing w:after="9" w:line="249" w:lineRule="auto"/>
        <w:ind w:left="-5" w:right="20" w:hanging="10"/>
      </w:pPr>
      <w:r>
        <w:t xml:space="preserve">EIHAとEUHAは、提案された回避防止条項を歓迎します。過去数年間、エコデザイン製品規則の改訂において、「回避およびソフトウェア更新」の条項がますます組み込まれてきています。現在進行中のエコデザイン実施規則の改訂もこれに追随しています。私たちは、ESPRの対象となる製品の規制に、この条項を引き続き盛り込むべきだと考えています。 </w:t>
      </w:r>
    </w:p>
    <w:p w14:paraId="1A4F3367" w14:textId="77777777" w:rsidR="00E77A39" w:rsidRDefault="00E77A39" w:rsidP="00E77A39">
      <w:pPr>
        <w:spacing w:after="0"/>
      </w:pPr>
      <w:r>
        <w:t xml:space="preserve"> </w:t>
      </w:r>
    </w:p>
    <w:p w14:paraId="6B73C0BF" w14:textId="77777777" w:rsidR="00E77A39" w:rsidRDefault="00E77A39" w:rsidP="00E77A39">
      <w:pPr>
        <w:numPr>
          <w:ilvl w:val="0"/>
          <w:numId w:val="270"/>
        </w:numPr>
        <w:spacing w:after="0" w:line="267" w:lineRule="auto"/>
        <w:ind w:right="36" w:hanging="221"/>
        <w:jc w:val="both"/>
      </w:pPr>
      <w:r>
        <w:rPr>
          <w:b/>
        </w:rPr>
        <w:t xml:space="preserve">市場サーベイランスを支援するため、サーベイランスシステムに税関を含める </w:t>
      </w:r>
    </w:p>
    <w:p w14:paraId="52B6576C" w14:textId="77777777" w:rsidR="00E77A39" w:rsidRDefault="00E77A39" w:rsidP="00E77A39">
      <w:pPr>
        <w:spacing w:after="0" w:line="266" w:lineRule="auto"/>
        <w:ind w:left="-5" w:right="36" w:hanging="10"/>
        <w:jc w:val="both"/>
      </w:pPr>
      <w:r>
        <w:rPr>
          <w:i/>
        </w:rPr>
        <w:t xml:space="preserve">提案されたArts.ESPRの59(1)および60について </w:t>
      </w:r>
    </w:p>
    <w:p w14:paraId="3844A3C6" w14:textId="77777777" w:rsidR="00E77A39" w:rsidRDefault="00E77A39" w:rsidP="00E77A39">
      <w:pPr>
        <w:spacing w:after="9" w:line="249" w:lineRule="auto"/>
        <w:ind w:left="-5" w:right="20" w:hanging="10"/>
      </w:pPr>
      <w:r>
        <w:t xml:space="preserve">EIHAとEUHAは、市場監視の改善に関する欧州委員会の提案を嬉しく思う。コンプライアンス違反は、欧州グリーンディールの目的を達成するための排出削減と環境改善を侵す。この点で、MSAによる検証は不可欠である。  </w:t>
      </w:r>
    </w:p>
    <w:p w14:paraId="3C4BBF18" w14:textId="77777777" w:rsidR="00E77A39" w:rsidRDefault="00E77A39" w:rsidP="00E77A39">
      <w:pPr>
        <w:spacing w:after="0"/>
      </w:pPr>
      <w:r>
        <w:t xml:space="preserve"> </w:t>
      </w:r>
    </w:p>
    <w:p w14:paraId="40EEBF3B" w14:textId="77777777" w:rsidR="00E77A39" w:rsidRDefault="00E77A39" w:rsidP="00E77A39">
      <w:pPr>
        <w:spacing w:after="9" w:line="249" w:lineRule="auto"/>
        <w:ind w:left="-5" w:right="20" w:hanging="10"/>
      </w:pPr>
      <w:r>
        <w:t xml:space="preserve">しかしながら、我々は、税関も国内市場監視計画に含めることで、この提案をさらに改善することができると考えている。なぜなら、市場監視は、MSAの範囲である内部活動に焦点を当てた執行だけでなく、様々な領域間の財やサービスの流れも対象とするからである。そのため、税関のサーベイランスは効果的な執行に不可欠なものである。  </w:t>
      </w:r>
    </w:p>
    <w:p w14:paraId="222B072A" w14:textId="77777777" w:rsidR="00E77A39" w:rsidRDefault="00E77A39" w:rsidP="00E77A39">
      <w:pPr>
        <w:spacing w:after="0"/>
      </w:pPr>
      <w:r>
        <w:t xml:space="preserve"> </w:t>
      </w:r>
    </w:p>
    <w:p w14:paraId="67BE89BB" w14:textId="77777777" w:rsidR="00E77A39" w:rsidRDefault="00E77A39" w:rsidP="00E77A39">
      <w:pPr>
        <w:spacing w:after="9" w:line="249" w:lineRule="auto"/>
        <w:ind w:left="-5" w:right="20" w:hanging="10"/>
      </w:pPr>
      <w:r>
        <w:t>さらに、加盟国は、市場サーベイランスの行動計画にどのように資金を投入し、どれだけの金額を特定の行動に割り当てるかを詳細に説明することを要求されるべきである。年2</w:t>
      </w:r>
      <w:r>
        <w:lastRenderedPageBreak/>
        <w:t xml:space="preserve">回の行動計画では、資金不足や人員不足に関わる市場サーベイランスの根本的な問題を解決することはできないからである。  </w:t>
      </w:r>
    </w:p>
    <w:p w14:paraId="13B6C2F9" w14:textId="77777777" w:rsidR="00E77A39" w:rsidRDefault="00E77A39" w:rsidP="00E77A39">
      <w:pPr>
        <w:spacing w:after="0"/>
      </w:pPr>
      <w:r>
        <w:t xml:space="preserve"> </w:t>
      </w:r>
    </w:p>
    <w:p w14:paraId="65627D7B" w14:textId="77777777" w:rsidR="00E77A39" w:rsidRDefault="00E77A39" w:rsidP="00E77A39">
      <w:pPr>
        <w:numPr>
          <w:ilvl w:val="0"/>
          <w:numId w:val="271"/>
        </w:numPr>
        <w:spacing w:after="0" w:line="267" w:lineRule="auto"/>
        <w:ind w:right="36" w:hanging="333"/>
        <w:jc w:val="both"/>
      </w:pPr>
      <w:r>
        <w:rPr>
          <w:b/>
        </w:rPr>
        <w:t xml:space="preserve">専門知識の喪失や矛盾を避けるために、標準が守られているかどうかを確認する。 </w:t>
      </w:r>
    </w:p>
    <w:p w14:paraId="0E74CC46" w14:textId="77777777" w:rsidR="00E77A39" w:rsidRDefault="00E77A39" w:rsidP="00E77A39">
      <w:pPr>
        <w:spacing w:after="0" w:line="266" w:lineRule="auto"/>
        <w:ind w:left="-5" w:right="36" w:hanging="10"/>
        <w:jc w:val="both"/>
      </w:pPr>
      <w:r>
        <w:rPr>
          <w:i/>
        </w:rPr>
        <w:t xml:space="preserve">提案されたArt.ESPRの35(1) </w:t>
      </w:r>
    </w:p>
    <w:p w14:paraId="31CD652F" w14:textId="77777777" w:rsidR="00E77A39" w:rsidRDefault="00E77A39" w:rsidP="00E77A39">
      <w:pPr>
        <w:spacing w:after="9" w:line="249" w:lineRule="auto"/>
        <w:ind w:left="-5" w:right="20" w:hanging="10"/>
      </w:pPr>
      <w:r>
        <w:t xml:space="preserve">私たちは、ステークホルダーの専門知識を無視する可能性のある要件を課すために、標準化手続きをバイパスする提案に懸念を抱いています。我々は、議員に対し、実績のある標準化手続きが尊重されることを確認するよう強く要請する。 </w:t>
      </w:r>
    </w:p>
    <w:p w14:paraId="2FAF880E" w14:textId="77777777" w:rsidR="00E77A39" w:rsidRDefault="00E77A39" w:rsidP="00E77A39">
      <w:pPr>
        <w:numPr>
          <w:ilvl w:val="0"/>
          <w:numId w:val="271"/>
        </w:numPr>
        <w:spacing w:after="0" w:line="267" w:lineRule="auto"/>
        <w:ind w:right="36" w:hanging="333"/>
        <w:jc w:val="both"/>
      </w:pPr>
      <w:r>
        <w:rPr>
          <w:b/>
        </w:rPr>
        <w:t xml:space="preserve">一律的な対応を避け、ErPグループ特有の配慮を維持する。 </w:t>
      </w:r>
    </w:p>
    <w:p w14:paraId="7C033B9A" w14:textId="77777777" w:rsidR="00E77A39" w:rsidRDefault="00E77A39" w:rsidP="00E77A39">
      <w:pPr>
        <w:spacing w:after="0" w:line="266" w:lineRule="auto"/>
        <w:ind w:left="-5" w:right="36" w:hanging="10"/>
        <w:jc w:val="both"/>
      </w:pPr>
      <w:r>
        <w:rPr>
          <w:i/>
        </w:rPr>
        <w:t xml:space="preserve">提案されたArts.及びESPRの16(1)(c)及び17について </w:t>
      </w:r>
    </w:p>
    <w:p w14:paraId="23127DD4" w14:textId="77777777" w:rsidR="00E77A39" w:rsidRDefault="00E77A39" w:rsidP="00E77A39">
      <w:pPr>
        <w:spacing w:after="9" w:line="249" w:lineRule="auto"/>
        <w:ind w:left="-5" w:right="20" w:hanging="10"/>
      </w:pPr>
      <w:r>
        <w:t xml:space="preserve">EIHAとEUHAは、立法府が提案されたエコデザインフォーラムを通じて利害関係者の協議を継続する意向であることを嬉しく思う。しかし、このようなエコデザインフォーラムは、その範囲とメンバーが垂直的、水平的に拡大するため、現在のコンサルテーションフォーラムと同じものにはならないことを強調したい。欧州委員会が受け取るフィードバックの質を向上させるため、我々は欧州委員会に対し、現在のエコデザインとエネルギーラベルに関するコンサルテーション・フォーラムに類似したErPサブグループを創設するよう強く要請する。 </w:t>
      </w:r>
    </w:p>
    <w:p w14:paraId="177203A9" w14:textId="77777777" w:rsidR="00E77A39" w:rsidRDefault="00E77A39" w:rsidP="00E77A39">
      <w:pPr>
        <w:spacing w:after="59"/>
      </w:pPr>
      <w:r>
        <w:t xml:space="preserve"> </w:t>
      </w:r>
    </w:p>
    <w:p w14:paraId="0C03357A" w14:textId="77777777" w:rsidR="00E77A39" w:rsidRDefault="00E77A39" w:rsidP="00E77A39">
      <w:pPr>
        <w:spacing w:after="0"/>
        <w:ind w:left="-5" w:hanging="10"/>
      </w:pPr>
      <w:r>
        <w:rPr>
          <w:b/>
          <w:sz w:val="28"/>
        </w:rPr>
        <w:t xml:space="preserve">署名者について </w:t>
      </w:r>
    </w:p>
    <w:p w14:paraId="72273CF1" w14:textId="77777777" w:rsidR="00E77A39" w:rsidRDefault="00E77A39" w:rsidP="00E77A39">
      <w:pPr>
        <w:spacing w:after="0"/>
      </w:pPr>
      <w:r>
        <w:t xml:space="preserve"> </w:t>
      </w:r>
    </w:p>
    <w:p w14:paraId="6659EF85" w14:textId="77777777" w:rsidR="00E77A39" w:rsidRDefault="00E77A39" w:rsidP="00E77A39">
      <w:pPr>
        <w:spacing w:after="0" w:line="267" w:lineRule="auto"/>
        <w:ind w:left="-5" w:right="36" w:hanging="10"/>
        <w:jc w:val="both"/>
      </w:pPr>
      <w:r>
        <w:rPr>
          <w:b/>
        </w:rPr>
        <w:t xml:space="preserve">欧州赤外線暖房連盟(EIHA)について </w:t>
      </w:r>
    </w:p>
    <w:p w14:paraId="2346B8D4" w14:textId="77777777" w:rsidR="00E77A39" w:rsidRDefault="00E77A39" w:rsidP="00E77A39">
      <w:pPr>
        <w:spacing w:after="9" w:line="249" w:lineRule="auto"/>
        <w:ind w:left="-5" w:right="20" w:hanging="10"/>
      </w:pPr>
      <w:r>
        <w:t xml:space="preserve">欧州赤外線暖房連盟（EIHA）は、欧州に拠点を置く赤外線暖房メーカーを代表する各国の協会で構成されるネットワークです。私たちは共に、自然エネルギーを利用した環境に優しい暖房を開発しています。私たちの製品は、完全に修理可能で、持続可能で、ユーザーの快適さと幸福感を向上させます。詳細情報： </w:t>
      </w:r>
      <w:hyperlink r:id="rId2201">
        <w:r>
          <w:rPr>
            <w:color w:val="0563C1"/>
            <w:u w:val="single" w:color="0563C1"/>
          </w:rPr>
          <w:t>www.ig</w:t>
        </w:r>
      </w:hyperlink>
      <w:hyperlink r:id="rId2202"/>
      <w:hyperlink r:id="rId2203">
        <w:r>
          <w:rPr>
            <w:color w:val="0563C1"/>
            <w:u w:val="single" w:color="0563C1"/>
          </w:rPr>
          <w:t xml:space="preserve"> infrared.com/ja/home.</w:t>
        </w:r>
      </w:hyperlink>
      <w:r>
        <w:t xml:space="preserve">html  </w:t>
      </w:r>
    </w:p>
    <w:p w14:paraId="6B2D6BFD" w14:textId="77777777" w:rsidR="00E77A39" w:rsidRDefault="00E77A39" w:rsidP="00E77A39">
      <w:pPr>
        <w:spacing w:after="0"/>
      </w:pPr>
      <w:r>
        <w:t xml:space="preserve"> </w:t>
      </w:r>
    </w:p>
    <w:p w14:paraId="4894B3FC" w14:textId="77777777" w:rsidR="00E77A39" w:rsidRDefault="00E77A39" w:rsidP="00E77A39">
      <w:pPr>
        <w:spacing w:after="0" w:line="267" w:lineRule="auto"/>
        <w:ind w:left="-5" w:right="36" w:hanging="10"/>
        <w:jc w:val="both"/>
      </w:pPr>
      <w:r>
        <w:rPr>
          <w:b/>
        </w:rPr>
        <w:t xml:space="preserve">電気式床暖房アライアンス（EUHA）について </w:t>
      </w:r>
    </w:p>
    <w:p w14:paraId="0BC993C1" w14:textId="77777777" w:rsidR="00E77A39" w:rsidRDefault="00E77A39" w:rsidP="00E77A39">
      <w:pPr>
        <w:spacing w:after="9" w:line="249" w:lineRule="auto"/>
        <w:ind w:left="-5" w:right="20" w:hanging="10"/>
      </w:pPr>
      <w:r>
        <w:t>電気式床暖房アライアンス（EUHA）は、ヨーロッパの電気式床暖房メーカーとそのサプライチェーンを代表しています。EUHAのメンバーは、再生可能エネルギーによるスマートグリッドインフラの採用を通じてエネルギー節約を促進し、ユーザーの快適性と福利厚生を継続的に向上させています。</w:t>
      </w:r>
      <w:hyperlink r:id="rId2204">
        <w:r>
          <w:rPr>
            <w:color w:val="0563C1"/>
            <w:u w:val="single" w:color="0563C1"/>
          </w:rPr>
          <w:t>www.euha-alliance.eu</w:t>
        </w:r>
      </w:hyperlink>
      <w:r>
        <w:t xml:space="preserve"> もご参照ください</w:t>
      </w:r>
      <w:hyperlink r:id="rId2205">
        <w:r>
          <w:t>。</w:t>
        </w:r>
      </w:hyperlink>
      <w:r>
        <w:t xml:space="preserve">  </w:t>
      </w:r>
    </w:p>
    <w:p w14:paraId="4F361859" w14:textId="77777777" w:rsidR="00E77A39" w:rsidRDefault="00E77A39" w:rsidP="00E77A39">
      <w:pPr>
        <w:spacing w:after="0"/>
      </w:pPr>
      <w:r>
        <w:t xml:space="preserve"> </w:t>
      </w:r>
    </w:p>
    <w:p w14:paraId="6950E1E0" w14:textId="77777777" w:rsidR="00E77A39" w:rsidRDefault="00E77A39" w:rsidP="00E77A39">
      <w:pPr>
        <w:sectPr w:rsidR="00E77A39">
          <w:headerReference w:type="even" r:id="rId2206"/>
          <w:headerReference w:type="default" r:id="rId2207"/>
          <w:footerReference w:type="even" r:id="rId2208"/>
          <w:footerReference w:type="default" r:id="rId2209"/>
          <w:headerReference w:type="first" r:id="rId2210"/>
          <w:footerReference w:type="first" r:id="rId2211"/>
          <w:pgSz w:w="11906" w:h="16838"/>
          <w:pgMar w:top="708" w:right="1442" w:bottom="1876" w:left="1440" w:header="720" w:footer="707" w:gutter="0"/>
          <w:pgNumType w:start="1"/>
          <w:cols w:space="720"/>
          <w:titlePg/>
        </w:sectPr>
      </w:pPr>
    </w:p>
    <w:p w14:paraId="5EF63C85" w14:textId="77777777" w:rsidR="00E77A39" w:rsidRDefault="00E77A39" w:rsidP="00E77A39">
      <w:pPr>
        <w:spacing w:after="0" w:line="257" w:lineRule="auto"/>
        <w:ind w:left="1138" w:right="1190"/>
        <w:jc w:val="center"/>
      </w:pPr>
      <w:r>
        <w:rPr>
          <w:sz w:val="28"/>
        </w:rPr>
        <w:lastRenderedPageBreak/>
        <w:t xml:space="preserve">持続可能な製品のためのエコデザイン規則（ESPR）の提案に対する欧州家具業界の見解  </w:t>
      </w:r>
    </w:p>
    <w:p w14:paraId="277C949B" w14:textId="77777777" w:rsidR="00E77A39" w:rsidRDefault="00E77A39" w:rsidP="00E77A39">
      <w:pPr>
        <w:spacing w:after="107"/>
        <w:ind w:left="16"/>
        <w:jc w:val="center"/>
      </w:pPr>
      <w:r>
        <w:rPr>
          <w:sz w:val="28"/>
        </w:rPr>
        <w:t xml:space="preserve"> </w:t>
      </w:r>
    </w:p>
    <w:p w14:paraId="715DD36D" w14:textId="77777777" w:rsidR="00E77A39" w:rsidRDefault="00E77A39" w:rsidP="00E77A39">
      <w:pPr>
        <w:tabs>
          <w:tab w:val="center" w:pos="720"/>
          <w:tab w:val="center" w:pos="1440"/>
          <w:tab w:val="center" w:pos="2160"/>
          <w:tab w:val="center" w:pos="2881"/>
          <w:tab w:val="center" w:pos="3601"/>
          <w:tab w:val="center" w:pos="4321"/>
          <w:tab w:val="center" w:pos="5041"/>
          <w:tab w:val="center" w:pos="5761"/>
          <w:tab w:val="center" w:pos="6481"/>
          <w:tab w:val="center" w:pos="7201"/>
          <w:tab w:val="center" w:pos="8497"/>
        </w:tabs>
        <w:spacing w:after="167" w:line="249" w:lineRule="auto"/>
        <w:ind w:left="-15"/>
      </w:pPr>
      <w:r>
        <w:rPr>
          <w:sz w:val="21"/>
        </w:rPr>
        <w:tab/>
        <w:t xml:space="preserve">                 2022年6月 </w:t>
      </w:r>
    </w:p>
    <w:p w14:paraId="3784E3A0" w14:textId="77777777" w:rsidR="00E77A39" w:rsidRDefault="00E77A39" w:rsidP="00E77A39">
      <w:pPr>
        <w:spacing w:after="168" w:line="249" w:lineRule="auto"/>
        <w:ind w:left="-5" w:right="41" w:hanging="10"/>
        <w:jc w:val="both"/>
      </w:pPr>
      <w:r>
        <w:rPr>
          <w:sz w:val="21"/>
        </w:rPr>
        <w:t>欧州の家具業界は、持続可能な製品イニシアティブ（SPI）など、循環型経済を標準とすることを目的としたグリーンディールの取り組みを注視しています。そのため、</w:t>
      </w:r>
      <w:hyperlink r:id="rId2212">
        <w:r>
          <w:rPr>
            <w:color w:val="954F72"/>
            <w:sz w:val="21"/>
            <w:u w:val="single" w:color="954F72"/>
          </w:rPr>
          <w:t>2021年6月の</w:t>
        </w:r>
      </w:hyperlink>
      <w:hyperlink r:id="rId2213">
        <w:r>
          <w:rPr>
            <w:color w:val="954F72"/>
            <w:sz w:val="21"/>
            <w:u w:val="single" w:color="954F72"/>
          </w:rPr>
          <w:t>SPIに関する</w:t>
        </w:r>
      </w:hyperlink>
      <w:hyperlink r:id="rId2214">
        <w:r>
          <w:rPr>
            <w:color w:val="954F72"/>
            <w:sz w:val="21"/>
            <w:u w:val="single" w:color="954F72"/>
          </w:rPr>
          <w:t>EFICの見解に基づき</w:t>
        </w:r>
      </w:hyperlink>
      <w:hyperlink r:id="rId2215">
        <w:r>
          <w:rPr>
            <w:sz w:val="21"/>
          </w:rPr>
          <w:t>、</w:t>
        </w:r>
      </w:hyperlink>
      <w:r>
        <w:rPr>
          <w:sz w:val="21"/>
        </w:rPr>
        <w:t xml:space="preserve">我々は持続可能な製品のためのエコデザイン規制（ESPR）提案に対する我々の見解を提供する可能性を歓迎します。 </w:t>
      </w:r>
    </w:p>
    <w:p w14:paraId="001D41AD" w14:textId="77777777" w:rsidR="00E77A39" w:rsidRDefault="00E77A39" w:rsidP="00E77A39">
      <w:pPr>
        <w:spacing w:after="0"/>
      </w:pPr>
      <w:r>
        <w:rPr>
          <w:sz w:val="21"/>
        </w:rPr>
        <w:t xml:space="preserve"> </w:t>
      </w:r>
    </w:p>
    <w:tbl>
      <w:tblPr>
        <w:tblStyle w:val="TableGrid"/>
        <w:tblW w:w="9071" w:type="dxa"/>
        <w:tblInd w:w="143" w:type="dxa"/>
        <w:tblCellMar>
          <w:top w:w="47" w:type="dxa"/>
          <w:right w:w="59" w:type="dxa"/>
        </w:tblCellMar>
        <w:tblLook w:val="04A0" w:firstRow="1" w:lastRow="0" w:firstColumn="1" w:lastColumn="0" w:noHBand="0" w:noVBand="1"/>
      </w:tblPr>
      <w:tblGrid>
        <w:gridCol w:w="702"/>
        <w:gridCol w:w="8369"/>
      </w:tblGrid>
      <w:tr w:rsidR="00E77A39" w14:paraId="7DEEDFBD" w14:textId="77777777" w:rsidTr="00850FAE">
        <w:trPr>
          <w:trHeight w:val="427"/>
        </w:trPr>
        <w:tc>
          <w:tcPr>
            <w:tcW w:w="702" w:type="dxa"/>
            <w:tcBorders>
              <w:top w:val="single" w:sz="4" w:space="0" w:color="000000"/>
              <w:left w:val="single" w:sz="4" w:space="0" w:color="000000"/>
              <w:bottom w:val="nil"/>
              <w:right w:val="nil"/>
            </w:tcBorders>
            <w:shd w:val="clear" w:color="auto" w:fill="E2EFD9"/>
          </w:tcPr>
          <w:p w14:paraId="7D6D476F" w14:textId="77777777" w:rsidR="00E77A39" w:rsidRDefault="00E77A39" w:rsidP="00850FAE"/>
        </w:tc>
        <w:tc>
          <w:tcPr>
            <w:tcW w:w="8369" w:type="dxa"/>
            <w:tcBorders>
              <w:top w:val="single" w:sz="4" w:space="0" w:color="000000"/>
              <w:left w:val="nil"/>
              <w:bottom w:val="nil"/>
              <w:right w:val="single" w:sz="4" w:space="0" w:color="000000"/>
            </w:tcBorders>
            <w:shd w:val="clear" w:color="auto" w:fill="E2EFD9"/>
          </w:tcPr>
          <w:p w14:paraId="645A795D" w14:textId="77777777" w:rsidR="00E77A39" w:rsidRDefault="00E77A39" w:rsidP="00850FAE">
            <w:pPr>
              <w:spacing w:after="0"/>
              <w:ind w:right="643"/>
              <w:jc w:val="center"/>
            </w:pPr>
            <w:r>
              <w:rPr>
                <w:b/>
                <w:sz w:val="28"/>
              </w:rPr>
              <w:t xml:space="preserve">エグゼクティブサマリー </w:t>
            </w:r>
          </w:p>
        </w:tc>
      </w:tr>
      <w:tr w:rsidR="00E77A39" w14:paraId="20666E5A" w14:textId="77777777" w:rsidTr="00850FAE">
        <w:trPr>
          <w:trHeight w:val="634"/>
        </w:trPr>
        <w:tc>
          <w:tcPr>
            <w:tcW w:w="702" w:type="dxa"/>
            <w:tcBorders>
              <w:top w:val="nil"/>
              <w:left w:val="single" w:sz="4" w:space="0" w:color="000000"/>
              <w:bottom w:val="nil"/>
              <w:right w:val="nil"/>
            </w:tcBorders>
            <w:shd w:val="clear" w:color="auto" w:fill="E2EFD9"/>
          </w:tcPr>
          <w:p w14:paraId="500A58A2" w14:textId="77777777" w:rsidR="00E77A39" w:rsidRDefault="00E77A39" w:rsidP="00850FAE">
            <w:pPr>
              <w:spacing w:after="0"/>
              <w:ind w:left="136"/>
            </w:pPr>
            <w:r>
              <w:rPr>
                <w:b/>
                <w:sz w:val="21"/>
              </w:rPr>
              <w:t>1</w:t>
            </w:r>
            <w:r>
              <w:rPr>
                <w:rFonts w:ascii="Arial" w:eastAsia="Arial" w:hAnsi="Arial" w:cs="Arial"/>
                <w:b/>
                <w:sz w:val="21"/>
              </w:rPr>
              <w:t xml:space="preserve">) </w:t>
            </w:r>
          </w:p>
        </w:tc>
        <w:tc>
          <w:tcPr>
            <w:tcW w:w="8369" w:type="dxa"/>
            <w:tcBorders>
              <w:top w:val="nil"/>
              <w:left w:val="nil"/>
              <w:bottom w:val="nil"/>
              <w:right w:val="single" w:sz="4" w:space="0" w:color="000000"/>
            </w:tcBorders>
            <w:shd w:val="clear" w:color="auto" w:fill="E2EFD9"/>
          </w:tcPr>
          <w:p w14:paraId="37F72C2C" w14:textId="77777777" w:rsidR="00E77A39" w:rsidRDefault="00E77A39" w:rsidP="00850FAE">
            <w:pPr>
              <w:spacing w:after="0"/>
              <w:jc w:val="both"/>
            </w:pPr>
            <w:r>
              <w:rPr>
                <w:sz w:val="21"/>
              </w:rPr>
              <w:t xml:space="preserve">欧州の家具業界は、循環型社会を推進するための重要な提案であるESPRを歓迎する。家具は循環型経済に適しており、その移行はチャンスと捉えられている。  </w:t>
            </w:r>
          </w:p>
        </w:tc>
      </w:tr>
      <w:tr w:rsidR="00E77A39" w14:paraId="7DF96A23" w14:textId="77777777" w:rsidTr="00850FAE">
        <w:trPr>
          <w:trHeight w:val="634"/>
        </w:trPr>
        <w:tc>
          <w:tcPr>
            <w:tcW w:w="702" w:type="dxa"/>
            <w:tcBorders>
              <w:top w:val="nil"/>
              <w:left w:val="single" w:sz="4" w:space="0" w:color="000000"/>
              <w:bottom w:val="nil"/>
              <w:right w:val="nil"/>
            </w:tcBorders>
            <w:shd w:val="clear" w:color="auto" w:fill="E2EFD9"/>
          </w:tcPr>
          <w:p w14:paraId="14A4286C" w14:textId="77777777" w:rsidR="00E77A39" w:rsidRDefault="00E77A39" w:rsidP="00850FAE">
            <w:pPr>
              <w:spacing w:after="0"/>
              <w:ind w:left="136"/>
            </w:pPr>
            <w:r>
              <w:rPr>
                <w:b/>
                <w:sz w:val="21"/>
              </w:rPr>
              <w:t>2</w:t>
            </w:r>
            <w:r>
              <w:rPr>
                <w:rFonts w:ascii="Arial" w:eastAsia="Arial" w:hAnsi="Arial" w:cs="Arial"/>
                <w:b/>
                <w:sz w:val="21"/>
              </w:rPr>
              <w:t xml:space="preserve">) </w:t>
            </w:r>
          </w:p>
        </w:tc>
        <w:tc>
          <w:tcPr>
            <w:tcW w:w="8369" w:type="dxa"/>
            <w:tcBorders>
              <w:top w:val="nil"/>
              <w:left w:val="nil"/>
              <w:bottom w:val="nil"/>
              <w:right w:val="single" w:sz="4" w:space="0" w:color="000000"/>
            </w:tcBorders>
            <w:shd w:val="clear" w:color="auto" w:fill="E2EFD9"/>
          </w:tcPr>
          <w:p w14:paraId="78AF73C6" w14:textId="77777777" w:rsidR="00E77A39" w:rsidRDefault="00E77A39" w:rsidP="00850FAE">
            <w:pPr>
              <w:spacing w:after="0"/>
              <w:jc w:val="both"/>
            </w:pPr>
            <w:r>
              <w:rPr>
                <w:sz w:val="21"/>
              </w:rPr>
              <w:t xml:space="preserve">中小企業は、より循環型経済に適応するためのガイダンスと柔軟性を提供されるべきであり、パフォーマンスと情報の要件は合理的で管理可能であるべきです。 </w:t>
            </w:r>
          </w:p>
        </w:tc>
      </w:tr>
      <w:tr w:rsidR="00E77A39" w14:paraId="0D88BCB2" w14:textId="77777777" w:rsidTr="00850FAE">
        <w:trPr>
          <w:trHeight w:val="888"/>
        </w:trPr>
        <w:tc>
          <w:tcPr>
            <w:tcW w:w="702" w:type="dxa"/>
            <w:tcBorders>
              <w:top w:val="nil"/>
              <w:left w:val="single" w:sz="4" w:space="0" w:color="000000"/>
              <w:bottom w:val="nil"/>
              <w:right w:val="nil"/>
            </w:tcBorders>
            <w:shd w:val="clear" w:color="auto" w:fill="E2EFD9"/>
          </w:tcPr>
          <w:p w14:paraId="6469C09E" w14:textId="77777777" w:rsidR="00E77A39" w:rsidRDefault="00E77A39" w:rsidP="00850FAE">
            <w:pPr>
              <w:spacing w:after="0"/>
              <w:ind w:left="136"/>
            </w:pPr>
            <w:r>
              <w:rPr>
                <w:b/>
                <w:sz w:val="21"/>
              </w:rPr>
              <w:t>3</w:t>
            </w:r>
            <w:r>
              <w:rPr>
                <w:rFonts w:ascii="Arial" w:eastAsia="Arial" w:hAnsi="Arial" w:cs="Arial"/>
                <w:b/>
                <w:sz w:val="21"/>
              </w:rPr>
              <w:t xml:space="preserve">) </w:t>
            </w:r>
          </w:p>
        </w:tc>
        <w:tc>
          <w:tcPr>
            <w:tcW w:w="8369" w:type="dxa"/>
            <w:tcBorders>
              <w:top w:val="nil"/>
              <w:left w:val="nil"/>
              <w:bottom w:val="nil"/>
              <w:right w:val="single" w:sz="4" w:space="0" w:color="000000"/>
            </w:tcBorders>
            <w:shd w:val="clear" w:color="auto" w:fill="E2EFD9"/>
          </w:tcPr>
          <w:p w14:paraId="480F49A3" w14:textId="77777777" w:rsidR="00E77A39" w:rsidRDefault="00E77A39" w:rsidP="00850FAE">
            <w:pPr>
              <w:spacing w:after="0"/>
              <w:ind w:right="45"/>
              <w:jc w:val="both"/>
            </w:pPr>
            <w:r>
              <w:rPr>
                <w:sz w:val="21"/>
              </w:rPr>
              <w:t xml:space="preserve">欧州家具産業連盟（EFIC）は、エコデザインフォーラムに席を設けるだけでなく、分野別の専門知識を提供することを望んでおり、業界団体はこうした専門家集団の自然なパートナーである。  </w:t>
            </w:r>
          </w:p>
        </w:tc>
      </w:tr>
      <w:tr w:rsidR="00E77A39" w14:paraId="2CB1EE4F" w14:textId="77777777" w:rsidTr="00850FAE">
        <w:trPr>
          <w:trHeight w:val="890"/>
        </w:trPr>
        <w:tc>
          <w:tcPr>
            <w:tcW w:w="702" w:type="dxa"/>
            <w:tcBorders>
              <w:top w:val="nil"/>
              <w:left w:val="single" w:sz="4" w:space="0" w:color="000000"/>
              <w:bottom w:val="nil"/>
              <w:right w:val="nil"/>
            </w:tcBorders>
            <w:shd w:val="clear" w:color="auto" w:fill="E2EFD9"/>
          </w:tcPr>
          <w:p w14:paraId="51BBC145" w14:textId="77777777" w:rsidR="00E77A39" w:rsidRDefault="00E77A39" w:rsidP="00850FAE">
            <w:pPr>
              <w:spacing w:after="0"/>
              <w:ind w:left="136"/>
            </w:pPr>
            <w:r>
              <w:rPr>
                <w:b/>
                <w:sz w:val="21"/>
              </w:rPr>
              <w:t>4</w:t>
            </w:r>
            <w:r>
              <w:rPr>
                <w:rFonts w:ascii="Arial" w:eastAsia="Arial" w:hAnsi="Arial" w:cs="Arial"/>
                <w:b/>
                <w:sz w:val="21"/>
              </w:rPr>
              <w:t xml:space="preserve">) </w:t>
            </w:r>
          </w:p>
        </w:tc>
        <w:tc>
          <w:tcPr>
            <w:tcW w:w="8369" w:type="dxa"/>
            <w:tcBorders>
              <w:top w:val="nil"/>
              <w:left w:val="nil"/>
              <w:bottom w:val="nil"/>
              <w:right w:val="single" w:sz="4" w:space="0" w:color="000000"/>
            </w:tcBorders>
            <w:shd w:val="clear" w:color="auto" w:fill="E2EFD9"/>
          </w:tcPr>
          <w:p w14:paraId="2AF24E48" w14:textId="77777777" w:rsidR="00E77A39" w:rsidRDefault="00E77A39" w:rsidP="00850FAE">
            <w:pPr>
              <w:spacing w:after="0"/>
              <w:ind w:right="47"/>
              <w:jc w:val="both"/>
            </w:pPr>
            <w:r>
              <w:rPr>
                <w:sz w:val="21"/>
              </w:rPr>
              <w:t>27の異なる循環型経済ではなく、</w:t>
            </w:r>
            <w:r>
              <w:rPr>
                <w:i/>
                <w:sz w:val="21"/>
              </w:rPr>
              <w:t>1つの</w:t>
            </w:r>
            <w:r>
              <w:rPr>
                <w:sz w:val="21"/>
              </w:rPr>
              <w:t xml:space="preserve">EU循環型経済を構築する。単一市場を維持し、公平な競争条件を確保するためには、EUレベルでの調和の取れた法律が必要である。我々は、内部市場の基礎とESPRの第3条を歓迎する。  </w:t>
            </w:r>
          </w:p>
        </w:tc>
      </w:tr>
      <w:tr w:rsidR="00E77A39" w14:paraId="3FA275F3" w14:textId="77777777" w:rsidTr="00850FAE">
        <w:trPr>
          <w:trHeight w:val="1402"/>
        </w:trPr>
        <w:tc>
          <w:tcPr>
            <w:tcW w:w="702" w:type="dxa"/>
            <w:tcBorders>
              <w:top w:val="nil"/>
              <w:left w:val="single" w:sz="4" w:space="0" w:color="000000"/>
              <w:bottom w:val="nil"/>
              <w:right w:val="nil"/>
            </w:tcBorders>
            <w:shd w:val="clear" w:color="auto" w:fill="E2EFD9"/>
          </w:tcPr>
          <w:p w14:paraId="4110117C" w14:textId="77777777" w:rsidR="00E77A39" w:rsidRDefault="00E77A39" w:rsidP="00850FAE">
            <w:pPr>
              <w:spacing w:after="0"/>
              <w:ind w:left="136"/>
            </w:pPr>
            <w:r>
              <w:rPr>
                <w:b/>
                <w:sz w:val="21"/>
              </w:rPr>
              <w:t>5</w:t>
            </w:r>
            <w:r>
              <w:rPr>
                <w:rFonts w:ascii="Arial" w:eastAsia="Arial" w:hAnsi="Arial" w:cs="Arial"/>
                <w:b/>
                <w:sz w:val="21"/>
              </w:rPr>
              <w:t xml:space="preserve">) </w:t>
            </w:r>
          </w:p>
        </w:tc>
        <w:tc>
          <w:tcPr>
            <w:tcW w:w="8369" w:type="dxa"/>
            <w:tcBorders>
              <w:top w:val="nil"/>
              <w:left w:val="nil"/>
              <w:bottom w:val="nil"/>
              <w:right w:val="single" w:sz="4" w:space="0" w:color="000000"/>
            </w:tcBorders>
            <w:shd w:val="clear" w:color="auto" w:fill="E2EFD9"/>
          </w:tcPr>
          <w:p w14:paraId="207B9226" w14:textId="77777777" w:rsidR="00E77A39" w:rsidRDefault="00E77A39" w:rsidP="00850FAE">
            <w:pPr>
              <w:spacing w:after="0"/>
              <w:ind w:right="46"/>
              <w:jc w:val="both"/>
            </w:pPr>
            <w:r>
              <w:rPr>
                <w:sz w:val="21"/>
              </w:rPr>
              <w:t xml:space="preserve">標準化は調和された法律のバックボーンになる。標準化団体との協議は不可欠であり、既存の標準化作業をエコデザインの枠組みの基礎として利用する必要がある。標準化委員会CEN/TC 207とそのWG 10 on Furniture Circularityは、すでにサーキュラーデザイン製品のパラメータ（解体・再組立要件と評価方法 - prEN 17902）に取り組んでおり、政策立案者と協力する準備ができている。  </w:t>
            </w:r>
          </w:p>
        </w:tc>
      </w:tr>
      <w:tr w:rsidR="00E77A39" w14:paraId="39298A0E" w14:textId="77777777" w:rsidTr="00850FAE">
        <w:trPr>
          <w:trHeight w:val="1402"/>
        </w:trPr>
        <w:tc>
          <w:tcPr>
            <w:tcW w:w="702" w:type="dxa"/>
            <w:tcBorders>
              <w:top w:val="nil"/>
              <w:left w:val="single" w:sz="4" w:space="0" w:color="000000"/>
              <w:bottom w:val="nil"/>
              <w:right w:val="nil"/>
            </w:tcBorders>
            <w:shd w:val="clear" w:color="auto" w:fill="E2EFD9"/>
          </w:tcPr>
          <w:p w14:paraId="5693C351" w14:textId="77777777" w:rsidR="00E77A39" w:rsidRDefault="00E77A39" w:rsidP="00850FAE">
            <w:pPr>
              <w:spacing w:after="0"/>
              <w:ind w:left="136"/>
            </w:pPr>
            <w:r>
              <w:rPr>
                <w:b/>
                <w:sz w:val="21"/>
              </w:rPr>
              <w:t>6</w:t>
            </w:r>
            <w:r>
              <w:rPr>
                <w:rFonts w:ascii="Arial" w:eastAsia="Arial" w:hAnsi="Arial" w:cs="Arial"/>
                <w:b/>
                <w:sz w:val="21"/>
              </w:rPr>
              <w:t xml:space="preserve">) </w:t>
            </w:r>
          </w:p>
        </w:tc>
        <w:tc>
          <w:tcPr>
            <w:tcW w:w="8369" w:type="dxa"/>
            <w:tcBorders>
              <w:top w:val="nil"/>
              <w:left w:val="nil"/>
              <w:bottom w:val="nil"/>
              <w:right w:val="single" w:sz="4" w:space="0" w:color="000000"/>
            </w:tcBorders>
            <w:shd w:val="clear" w:color="auto" w:fill="E2EFD9"/>
          </w:tcPr>
          <w:p w14:paraId="7DB8E4AC" w14:textId="77777777" w:rsidR="00E77A39" w:rsidRDefault="00E77A39" w:rsidP="00850FAE">
            <w:pPr>
              <w:spacing w:after="0"/>
              <w:ind w:right="43"/>
              <w:jc w:val="both"/>
            </w:pPr>
            <w:r>
              <w:rPr>
                <w:sz w:val="21"/>
              </w:rPr>
              <w:t xml:space="preserve">我々は、欧州委員会が独自の技術仕様を発行することは基本的に控えるべきであり、標準化団体や関係業界との緊密な対話を通じて、市場のイノベーションを考慮するための深い専門知識と柔軟なプロセスが必要であると考える。標準化のボトルネックに対処する必要がある。EN規格が第一選択であるべきであり、利用できない場合は開発されるべきである。 </w:t>
            </w:r>
          </w:p>
        </w:tc>
      </w:tr>
      <w:tr w:rsidR="00E77A39" w14:paraId="45FF9DEA" w14:textId="77777777" w:rsidTr="00850FAE">
        <w:trPr>
          <w:trHeight w:val="632"/>
        </w:trPr>
        <w:tc>
          <w:tcPr>
            <w:tcW w:w="702" w:type="dxa"/>
            <w:tcBorders>
              <w:top w:val="nil"/>
              <w:left w:val="single" w:sz="4" w:space="0" w:color="000000"/>
              <w:bottom w:val="nil"/>
              <w:right w:val="nil"/>
            </w:tcBorders>
            <w:shd w:val="clear" w:color="auto" w:fill="E2EFD9"/>
          </w:tcPr>
          <w:p w14:paraId="09A20066" w14:textId="77777777" w:rsidR="00E77A39" w:rsidRDefault="00E77A39" w:rsidP="00850FAE">
            <w:pPr>
              <w:spacing w:after="0"/>
              <w:ind w:left="136"/>
            </w:pPr>
            <w:r>
              <w:rPr>
                <w:b/>
                <w:sz w:val="21"/>
              </w:rPr>
              <w:t>7</w:t>
            </w:r>
            <w:r>
              <w:rPr>
                <w:rFonts w:ascii="Arial" w:eastAsia="Arial" w:hAnsi="Arial" w:cs="Arial"/>
                <w:b/>
                <w:sz w:val="21"/>
              </w:rPr>
              <w:t xml:space="preserve">) </w:t>
            </w:r>
          </w:p>
        </w:tc>
        <w:tc>
          <w:tcPr>
            <w:tcW w:w="8369" w:type="dxa"/>
            <w:tcBorders>
              <w:top w:val="nil"/>
              <w:left w:val="nil"/>
              <w:bottom w:val="nil"/>
              <w:right w:val="single" w:sz="4" w:space="0" w:color="000000"/>
            </w:tcBorders>
            <w:shd w:val="clear" w:color="auto" w:fill="E2EFD9"/>
          </w:tcPr>
          <w:p w14:paraId="26F5FD35" w14:textId="77777777" w:rsidR="00E77A39" w:rsidRDefault="00E77A39" w:rsidP="00850FAE">
            <w:pPr>
              <w:spacing w:after="0"/>
              <w:jc w:val="both"/>
            </w:pPr>
            <w:r>
              <w:rPr>
                <w:sz w:val="21"/>
              </w:rPr>
              <w:t xml:space="preserve">イノベーションを促進し、技術・素材・ビジネスモデルの中立性を確保し、製品カテゴリーにおけるロックイン効果を回避する必要がある。  </w:t>
            </w:r>
          </w:p>
        </w:tc>
      </w:tr>
      <w:tr w:rsidR="00E77A39" w14:paraId="3869C420" w14:textId="77777777" w:rsidTr="00850FAE">
        <w:trPr>
          <w:trHeight w:val="1145"/>
        </w:trPr>
        <w:tc>
          <w:tcPr>
            <w:tcW w:w="702" w:type="dxa"/>
            <w:tcBorders>
              <w:top w:val="nil"/>
              <w:left w:val="single" w:sz="4" w:space="0" w:color="000000"/>
              <w:bottom w:val="nil"/>
              <w:right w:val="nil"/>
            </w:tcBorders>
            <w:shd w:val="clear" w:color="auto" w:fill="E2EFD9"/>
          </w:tcPr>
          <w:p w14:paraId="7A59F4AB" w14:textId="77777777" w:rsidR="00E77A39" w:rsidRDefault="00E77A39" w:rsidP="00850FAE">
            <w:pPr>
              <w:spacing w:after="0"/>
              <w:ind w:left="136"/>
            </w:pPr>
            <w:r>
              <w:rPr>
                <w:b/>
                <w:sz w:val="21"/>
              </w:rPr>
              <w:t>8</w:t>
            </w:r>
            <w:r>
              <w:rPr>
                <w:rFonts w:ascii="Arial" w:eastAsia="Arial" w:hAnsi="Arial" w:cs="Arial"/>
                <w:b/>
                <w:sz w:val="21"/>
              </w:rPr>
              <w:t xml:space="preserve">) </w:t>
            </w:r>
          </w:p>
        </w:tc>
        <w:tc>
          <w:tcPr>
            <w:tcW w:w="8369" w:type="dxa"/>
            <w:tcBorders>
              <w:top w:val="nil"/>
              <w:left w:val="nil"/>
              <w:bottom w:val="nil"/>
              <w:right w:val="single" w:sz="4" w:space="0" w:color="000000"/>
            </w:tcBorders>
            <w:shd w:val="clear" w:color="auto" w:fill="E2EFD9"/>
          </w:tcPr>
          <w:p w14:paraId="680C3C14" w14:textId="77777777" w:rsidR="00E77A39" w:rsidRDefault="00E77A39" w:rsidP="00850FAE">
            <w:pPr>
              <w:spacing w:after="0"/>
              <w:ind w:right="49"/>
              <w:jc w:val="both"/>
            </w:pPr>
            <w:r>
              <w:rPr>
                <w:sz w:val="21"/>
              </w:rPr>
              <w:t xml:space="preserve">エコデザイン製品および性能に関する要求事項：家具のバリューチェーン（デザイン、製品、使用材料）の特殊性と複雑性を考慮し、要件が効果目標と真の持続可能な開発に貢献することを確認し、製品のライフサイクル全体を考慮した一般的な性質のもので、適切かつ適切であることを確認する。 </w:t>
            </w:r>
          </w:p>
        </w:tc>
      </w:tr>
      <w:tr w:rsidR="00E77A39" w14:paraId="27E54113" w14:textId="77777777" w:rsidTr="00850FAE">
        <w:trPr>
          <w:trHeight w:val="889"/>
        </w:trPr>
        <w:tc>
          <w:tcPr>
            <w:tcW w:w="702" w:type="dxa"/>
            <w:tcBorders>
              <w:top w:val="nil"/>
              <w:left w:val="single" w:sz="4" w:space="0" w:color="000000"/>
              <w:bottom w:val="nil"/>
              <w:right w:val="nil"/>
            </w:tcBorders>
            <w:shd w:val="clear" w:color="auto" w:fill="E2EFD9"/>
          </w:tcPr>
          <w:p w14:paraId="4C95D8F0" w14:textId="77777777" w:rsidR="00E77A39" w:rsidRDefault="00E77A39" w:rsidP="00850FAE">
            <w:pPr>
              <w:spacing w:after="0"/>
              <w:ind w:left="136"/>
            </w:pPr>
            <w:r>
              <w:rPr>
                <w:b/>
                <w:sz w:val="21"/>
              </w:rPr>
              <w:t>9</w:t>
            </w:r>
            <w:r>
              <w:rPr>
                <w:rFonts w:ascii="Arial" w:eastAsia="Arial" w:hAnsi="Arial" w:cs="Arial"/>
                <w:b/>
                <w:sz w:val="21"/>
              </w:rPr>
              <w:t xml:space="preserve">) </w:t>
            </w:r>
          </w:p>
        </w:tc>
        <w:tc>
          <w:tcPr>
            <w:tcW w:w="8369" w:type="dxa"/>
            <w:tcBorders>
              <w:top w:val="nil"/>
              <w:left w:val="nil"/>
              <w:bottom w:val="nil"/>
              <w:right w:val="single" w:sz="4" w:space="0" w:color="000000"/>
            </w:tcBorders>
            <w:shd w:val="clear" w:color="auto" w:fill="E2EFD9"/>
          </w:tcPr>
          <w:p w14:paraId="2BB05CCF" w14:textId="77777777" w:rsidR="00E77A39" w:rsidRDefault="00E77A39" w:rsidP="00850FAE">
            <w:pPr>
              <w:spacing w:after="0"/>
              <w:ind w:right="47"/>
              <w:jc w:val="both"/>
            </w:pPr>
            <w:r>
              <w:rPr>
                <w:sz w:val="21"/>
              </w:rPr>
              <w:t xml:space="preserve">エコデザイン製品および性能要件：提案されたエコデザインおよび性能要件の多くを評価または検証する方法論が開発中であるか、調和されたシステムが存在しないことを考慮する。 </w:t>
            </w:r>
          </w:p>
        </w:tc>
      </w:tr>
      <w:tr w:rsidR="00E77A39" w14:paraId="5ADFD7D4" w14:textId="77777777" w:rsidTr="00850FAE">
        <w:trPr>
          <w:trHeight w:val="889"/>
        </w:trPr>
        <w:tc>
          <w:tcPr>
            <w:tcW w:w="702" w:type="dxa"/>
            <w:tcBorders>
              <w:top w:val="nil"/>
              <w:left w:val="single" w:sz="4" w:space="0" w:color="000000"/>
              <w:bottom w:val="nil"/>
              <w:right w:val="nil"/>
            </w:tcBorders>
            <w:shd w:val="clear" w:color="auto" w:fill="E2EFD9"/>
          </w:tcPr>
          <w:p w14:paraId="20FE4182" w14:textId="77777777" w:rsidR="00E77A39" w:rsidRDefault="00E77A39" w:rsidP="00850FAE">
            <w:pPr>
              <w:spacing w:after="0"/>
              <w:ind w:left="136"/>
            </w:pPr>
            <w:r>
              <w:rPr>
                <w:b/>
                <w:sz w:val="21"/>
              </w:rPr>
              <w:lastRenderedPageBreak/>
              <w:t>10</w:t>
            </w:r>
            <w:r>
              <w:rPr>
                <w:rFonts w:ascii="Arial" w:eastAsia="Arial" w:hAnsi="Arial" w:cs="Arial"/>
                <w:b/>
                <w:sz w:val="21"/>
              </w:rPr>
              <w:t xml:space="preserve">) </w:t>
            </w:r>
          </w:p>
        </w:tc>
        <w:tc>
          <w:tcPr>
            <w:tcW w:w="8369" w:type="dxa"/>
            <w:tcBorders>
              <w:top w:val="nil"/>
              <w:left w:val="nil"/>
              <w:bottom w:val="nil"/>
              <w:right w:val="single" w:sz="4" w:space="0" w:color="000000"/>
            </w:tcBorders>
            <w:shd w:val="clear" w:color="auto" w:fill="E2EFD9"/>
          </w:tcPr>
          <w:p w14:paraId="5523D644" w14:textId="77777777" w:rsidR="00E77A39" w:rsidRDefault="00E77A39" w:rsidP="00850FAE">
            <w:pPr>
              <w:spacing w:after="0"/>
              <w:ind w:right="48"/>
              <w:jc w:val="both"/>
            </w:pPr>
            <w:r>
              <w:rPr>
                <w:sz w:val="21"/>
              </w:rPr>
              <w:t xml:space="preserve">エコデザイン製品および性能要件：例えば、有害な難燃剤が使用されないようにするために、EU全域で調和された燃焼性要件など、産業界は規制への準拠を確保するためのサポートを必要としている。  </w:t>
            </w:r>
          </w:p>
        </w:tc>
      </w:tr>
      <w:tr w:rsidR="00E77A39" w14:paraId="6099A7AD" w14:textId="77777777" w:rsidTr="00850FAE">
        <w:trPr>
          <w:trHeight w:val="810"/>
        </w:trPr>
        <w:tc>
          <w:tcPr>
            <w:tcW w:w="702" w:type="dxa"/>
            <w:tcBorders>
              <w:top w:val="nil"/>
              <w:left w:val="single" w:sz="4" w:space="0" w:color="000000"/>
              <w:bottom w:val="single" w:sz="4" w:space="0" w:color="000000"/>
              <w:right w:val="nil"/>
            </w:tcBorders>
            <w:shd w:val="clear" w:color="auto" w:fill="E2EFD9"/>
          </w:tcPr>
          <w:p w14:paraId="5867B3C9" w14:textId="77777777" w:rsidR="00E77A39" w:rsidRDefault="00E77A39" w:rsidP="00850FAE">
            <w:pPr>
              <w:spacing w:after="0"/>
              <w:ind w:left="136"/>
            </w:pPr>
            <w:r>
              <w:rPr>
                <w:b/>
                <w:sz w:val="21"/>
              </w:rPr>
              <w:t>11</w:t>
            </w:r>
            <w:r>
              <w:rPr>
                <w:rFonts w:ascii="Arial" w:eastAsia="Arial" w:hAnsi="Arial" w:cs="Arial"/>
                <w:b/>
                <w:sz w:val="21"/>
              </w:rPr>
              <w:t xml:space="preserve">) </w:t>
            </w:r>
          </w:p>
        </w:tc>
        <w:tc>
          <w:tcPr>
            <w:tcW w:w="8369" w:type="dxa"/>
            <w:tcBorders>
              <w:top w:val="nil"/>
              <w:left w:val="nil"/>
              <w:bottom w:val="single" w:sz="4" w:space="0" w:color="000000"/>
              <w:right w:val="single" w:sz="4" w:space="0" w:color="000000"/>
            </w:tcBorders>
            <w:shd w:val="clear" w:color="auto" w:fill="E2EFD9"/>
          </w:tcPr>
          <w:p w14:paraId="1D6902B5" w14:textId="77777777" w:rsidR="00E77A39" w:rsidRDefault="00E77A39" w:rsidP="00850FAE">
            <w:pPr>
              <w:spacing w:after="0"/>
              <w:ind w:right="47"/>
              <w:jc w:val="both"/>
            </w:pPr>
            <w:r>
              <w:rPr>
                <w:sz w:val="21"/>
              </w:rPr>
              <w:t xml:space="preserve">エコデザイン製品および性能要件：最小限のリサイクル率と耐久性：リサイクル率は孤立した持続可能性の基準であってはならず、製品全体と制限を考慮する必要がある。リサイクル率は、耐久性に悪影響を及ぼしてはならない。 </w:t>
            </w:r>
          </w:p>
        </w:tc>
      </w:tr>
      <w:tr w:rsidR="00E77A39" w14:paraId="675EAD54" w14:textId="77777777" w:rsidTr="00850FAE">
        <w:trPr>
          <w:trHeight w:val="599"/>
        </w:trPr>
        <w:tc>
          <w:tcPr>
            <w:tcW w:w="702" w:type="dxa"/>
            <w:tcBorders>
              <w:top w:val="single" w:sz="4" w:space="0" w:color="000000"/>
              <w:left w:val="single" w:sz="4" w:space="0" w:color="000000"/>
              <w:bottom w:val="nil"/>
              <w:right w:val="nil"/>
            </w:tcBorders>
            <w:shd w:val="clear" w:color="auto" w:fill="E2EFD9"/>
          </w:tcPr>
          <w:p w14:paraId="01C29475" w14:textId="77777777" w:rsidR="00E77A39" w:rsidRDefault="00E77A39" w:rsidP="00850FAE"/>
        </w:tc>
        <w:tc>
          <w:tcPr>
            <w:tcW w:w="8369" w:type="dxa"/>
            <w:tcBorders>
              <w:top w:val="single" w:sz="4" w:space="0" w:color="000000"/>
              <w:left w:val="nil"/>
              <w:bottom w:val="nil"/>
              <w:right w:val="single" w:sz="4" w:space="0" w:color="000000"/>
            </w:tcBorders>
            <w:shd w:val="clear" w:color="auto" w:fill="E2EFD9"/>
          </w:tcPr>
          <w:p w14:paraId="20C6029B" w14:textId="77777777" w:rsidR="00E77A39" w:rsidRDefault="00E77A39" w:rsidP="00850FAE">
            <w:pPr>
              <w:spacing w:after="0"/>
              <w:jc w:val="both"/>
            </w:pPr>
            <w:r>
              <w:rPr>
                <w:sz w:val="21"/>
              </w:rPr>
              <w:t xml:space="preserve">と、再生材の有無、バージン材を再生材に置き換える技術的可能性を検討する必要があります。  </w:t>
            </w:r>
          </w:p>
        </w:tc>
      </w:tr>
      <w:tr w:rsidR="00E77A39" w14:paraId="3746B5F7" w14:textId="77777777" w:rsidTr="00850FAE">
        <w:trPr>
          <w:trHeight w:val="632"/>
        </w:trPr>
        <w:tc>
          <w:tcPr>
            <w:tcW w:w="702" w:type="dxa"/>
            <w:tcBorders>
              <w:top w:val="nil"/>
              <w:left w:val="single" w:sz="4" w:space="0" w:color="000000"/>
              <w:bottom w:val="nil"/>
              <w:right w:val="nil"/>
            </w:tcBorders>
            <w:shd w:val="clear" w:color="auto" w:fill="E2EFD9"/>
          </w:tcPr>
          <w:p w14:paraId="362C6920" w14:textId="77777777" w:rsidR="00E77A39" w:rsidRDefault="00E77A39" w:rsidP="00850FAE">
            <w:pPr>
              <w:spacing w:after="0"/>
              <w:ind w:left="136"/>
            </w:pPr>
            <w:r>
              <w:rPr>
                <w:b/>
                <w:sz w:val="21"/>
              </w:rPr>
              <w:t>12</w:t>
            </w:r>
            <w:r>
              <w:rPr>
                <w:rFonts w:ascii="Arial" w:eastAsia="Arial" w:hAnsi="Arial" w:cs="Arial"/>
                <w:b/>
                <w:sz w:val="21"/>
              </w:rPr>
              <w:t xml:space="preserve">) </w:t>
            </w:r>
          </w:p>
        </w:tc>
        <w:tc>
          <w:tcPr>
            <w:tcW w:w="8369" w:type="dxa"/>
            <w:tcBorders>
              <w:top w:val="nil"/>
              <w:left w:val="nil"/>
              <w:bottom w:val="nil"/>
              <w:right w:val="single" w:sz="4" w:space="0" w:color="000000"/>
            </w:tcBorders>
            <w:shd w:val="clear" w:color="auto" w:fill="E2EFD9"/>
          </w:tcPr>
          <w:p w14:paraId="60C9C2E5" w14:textId="77777777" w:rsidR="00E77A39" w:rsidRDefault="00E77A39" w:rsidP="00850FAE">
            <w:pPr>
              <w:spacing w:after="0"/>
              <w:jc w:val="both"/>
            </w:pPr>
            <w:r>
              <w:rPr>
                <w:sz w:val="21"/>
              </w:rPr>
              <w:t xml:space="preserve">エコデザインと性能要件：再生可能なコンテンツは、化石由来材料からの脱却に貢献するため、附属書 I の基準として考慮されるべきである。 </w:t>
            </w:r>
          </w:p>
        </w:tc>
      </w:tr>
      <w:tr w:rsidR="00E77A39" w14:paraId="6A738294" w14:textId="77777777" w:rsidTr="00850FAE">
        <w:trPr>
          <w:trHeight w:val="1658"/>
        </w:trPr>
        <w:tc>
          <w:tcPr>
            <w:tcW w:w="702" w:type="dxa"/>
            <w:tcBorders>
              <w:top w:val="nil"/>
              <w:left w:val="single" w:sz="4" w:space="0" w:color="000000"/>
              <w:bottom w:val="nil"/>
              <w:right w:val="nil"/>
            </w:tcBorders>
            <w:shd w:val="clear" w:color="auto" w:fill="E2EFD9"/>
          </w:tcPr>
          <w:p w14:paraId="2EBF985A" w14:textId="77777777" w:rsidR="00E77A39" w:rsidRDefault="00E77A39" w:rsidP="00850FAE">
            <w:pPr>
              <w:spacing w:after="0"/>
              <w:ind w:left="136"/>
            </w:pPr>
            <w:r>
              <w:rPr>
                <w:b/>
                <w:sz w:val="21"/>
              </w:rPr>
              <w:t>13</w:t>
            </w:r>
            <w:r>
              <w:rPr>
                <w:rFonts w:ascii="Arial" w:eastAsia="Arial" w:hAnsi="Arial" w:cs="Arial"/>
                <w:b/>
                <w:sz w:val="21"/>
              </w:rPr>
              <w:t xml:space="preserve">) </w:t>
            </w:r>
          </w:p>
        </w:tc>
        <w:tc>
          <w:tcPr>
            <w:tcW w:w="8369" w:type="dxa"/>
            <w:tcBorders>
              <w:top w:val="nil"/>
              <w:left w:val="nil"/>
              <w:bottom w:val="nil"/>
              <w:right w:val="single" w:sz="4" w:space="0" w:color="000000"/>
            </w:tcBorders>
            <w:shd w:val="clear" w:color="auto" w:fill="E2EFD9"/>
          </w:tcPr>
          <w:p w14:paraId="07448373" w14:textId="77777777" w:rsidR="00E77A39" w:rsidRDefault="00E77A39" w:rsidP="00850FAE">
            <w:pPr>
              <w:spacing w:after="0"/>
              <w:ind w:right="46"/>
              <w:jc w:val="both"/>
            </w:pPr>
            <w:r>
              <w:rPr>
                <w:sz w:val="21"/>
              </w:rPr>
              <w:t xml:space="preserve">この法律が、将来の性能や情報要件など、既存の製品にどのような影響を与えるかについて明確化が必要である。また、本規制は主に製造者の義務に焦点を当て、バリューチェーンにおける他のプレイヤーの責任と責任共有の必要性を考慮していない。新製品と修理・再生品の間の不均等な競争を避けるために、メーカーという言葉をより明確に定義する必要がある。また、バリューチェーン上の異なるアクターの定義は、すべてのEUの法律で統一されるべきです。  </w:t>
            </w:r>
          </w:p>
        </w:tc>
      </w:tr>
      <w:tr w:rsidR="00E77A39" w14:paraId="3D4948EF" w14:textId="77777777" w:rsidTr="00850FAE">
        <w:trPr>
          <w:trHeight w:val="1402"/>
        </w:trPr>
        <w:tc>
          <w:tcPr>
            <w:tcW w:w="702" w:type="dxa"/>
            <w:tcBorders>
              <w:top w:val="nil"/>
              <w:left w:val="single" w:sz="4" w:space="0" w:color="000000"/>
              <w:bottom w:val="nil"/>
              <w:right w:val="nil"/>
            </w:tcBorders>
            <w:shd w:val="clear" w:color="auto" w:fill="E2EFD9"/>
          </w:tcPr>
          <w:p w14:paraId="6C65639F" w14:textId="77777777" w:rsidR="00E77A39" w:rsidRDefault="00E77A39" w:rsidP="00850FAE">
            <w:pPr>
              <w:spacing w:after="0"/>
              <w:ind w:left="136"/>
            </w:pPr>
            <w:r>
              <w:rPr>
                <w:b/>
                <w:sz w:val="21"/>
              </w:rPr>
              <w:t>14</w:t>
            </w:r>
            <w:r>
              <w:rPr>
                <w:rFonts w:ascii="Arial" w:eastAsia="Arial" w:hAnsi="Arial" w:cs="Arial"/>
                <w:b/>
                <w:sz w:val="21"/>
              </w:rPr>
              <w:t xml:space="preserve">) </w:t>
            </w:r>
          </w:p>
        </w:tc>
        <w:tc>
          <w:tcPr>
            <w:tcW w:w="8369" w:type="dxa"/>
            <w:tcBorders>
              <w:top w:val="nil"/>
              <w:left w:val="nil"/>
              <w:bottom w:val="nil"/>
              <w:right w:val="single" w:sz="4" w:space="0" w:color="000000"/>
            </w:tcBorders>
            <w:shd w:val="clear" w:color="auto" w:fill="E2EFD9"/>
          </w:tcPr>
          <w:p w14:paraId="08ABAE45" w14:textId="77777777" w:rsidR="00E77A39" w:rsidRDefault="00E77A39" w:rsidP="00850FAE">
            <w:pPr>
              <w:spacing w:after="0"/>
              <w:ind w:right="46"/>
              <w:jc w:val="both"/>
            </w:pPr>
            <w:r>
              <w:rPr>
                <w:sz w:val="21"/>
              </w:rPr>
              <w:t xml:space="preserve">製品の環境持続可能性に関する情報：製品パスポートは、実行可能で、知る必要があることを基本として設計され、パスポートの更新におけるバリューチェーンのパートナーの責任（修理業者、アップグレード業者、改装業者など家具の寿命を延ばす業者を含む）を明確に区分する必要がある。ほとんどの情報は、他の手段とは異なり、製品パスポートを通じて提供されるべきである。  </w:t>
            </w:r>
          </w:p>
        </w:tc>
      </w:tr>
      <w:tr w:rsidR="00E77A39" w14:paraId="6AFC2D06" w14:textId="77777777" w:rsidTr="00850FAE">
        <w:trPr>
          <w:trHeight w:val="889"/>
        </w:trPr>
        <w:tc>
          <w:tcPr>
            <w:tcW w:w="702" w:type="dxa"/>
            <w:tcBorders>
              <w:top w:val="nil"/>
              <w:left w:val="single" w:sz="4" w:space="0" w:color="000000"/>
              <w:bottom w:val="nil"/>
              <w:right w:val="nil"/>
            </w:tcBorders>
            <w:shd w:val="clear" w:color="auto" w:fill="E2EFD9"/>
          </w:tcPr>
          <w:p w14:paraId="3F7FD7AF" w14:textId="77777777" w:rsidR="00E77A39" w:rsidRDefault="00E77A39" w:rsidP="00850FAE">
            <w:pPr>
              <w:spacing w:after="0"/>
              <w:ind w:left="136"/>
            </w:pPr>
            <w:r>
              <w:rPr>
                <w:b/>
                <w:sz w:val="21"/>
              </w:rPr>
              <w:t>15</w:t>
            </w:r>
            <w:r>
              <w:rPr>
                <w:rFonts w:ascii="Arial" w:eastAsia="Arial" w:hAnsi="Arial" w:cs="Arial"/>
                <w:b/>
                <w:sz w:val="21"/>
              </w:rPr>
              <w:t xml:space="preserve">) </w:t>
            </w:r>
          </w:p>
        </w:tc>
        <w:tc>
          <w:tcPr>
            <w:tcW w:w="8369" w:type="dxa"/>
            <w:tcBorders>
              <w:top w:val="nil"/>
              <w:left w:val="nil"/>
              <w:bottom w:val="nil"/>
              <w:right w:val="single" w:sz="4" w:space="0" w:color="000000"/>
            </w:tcBorders>
            <w:shd w:val="clear" w:color="auto" w:fill="E2EFD9"/>
          </w:tcPr>
          <w:p w14:paraId="26822CC4" w14:textId="77777777" w:rsidR="00E77A39" w:rsidRDefault="00E77A39" w:rsidP="00850FAE">
            <w:pPr>
              <w:spacing w:after="0"/>
              <w:ind w:right="45"/>
              <w:jc w:val="both"/>
            </w:pPr>
            <w:r>
              <w:rPr>
                <w:sz w:val="21"/>
              </w:rPr>
              <w:t xml:space="preserve">製品の環境持続可能性に関する情報：製品パスポートは、家具製品、家具のバリューチェーンとサプライチェーンの複雑さを考慮し、行政の負担にならないようにし、強制情報と任意情報の区別をつけるべきである。  </w:t>
            </w:r>
          </w:p>
        </w:tc>
      </w:tr>
      <w:tr w:rsidR="00E77A39" w14:paraId="51B936FD" w14:textId="77777777" w:rsidTr="00850FAE">
        <w:trPr>
          <w:trHeight w:val="1145"/>
        </w:trPr>
        <w:tc>
          <w:tcPr>
            <w:tcW w:w="702" w:type="dxa"/>
            <w:tcBorders>
              <w:top w:val="nil"/>
              <w:left w:val="single" w:sz="4" w:space="0" w:color="000000"/>
              <w:bottom w:val="nil"/>
              <w:right w:val="nil"/>
            </w:tcBorders>
            <w:shd w:val="clear" w:color="auto" w:fill="E2EFD9"/>
          </w:tcPr>
          <w:p w14:paraId="67582681" w14:textId="77777777" w:rsidR="00E77A39" w:rsidRDefault="00E77A39" w:rsidP="00850FAE">
            <w:pPr>
              <w:spacing w:after="0"/>
              <w:ind w:left="136"/>
            </w:pPr>
            <w:r>
              <w:rPr>
                <w:b/>
                <w:sz w:val="21"/>
              </w:rPr>
              <w:t>16</w:t>
            </w:r>
            <w:r>
              <w:rPr>
                <w:rFonts w:ascii="Arial" w:eastAsia="Arial" w:hAnsi="Arial" w:cs="Arial"/>
                <w:b/>
                <w:sz w:val="21"/>
              </w:rPr>
              <w:t xml:space="preserve">) </w:t>
            </w:r>
          </w:p>
        </w:tc>
        <w:tc>
          <w:tcPr>
            <w:tcW w:w="8369" w:type="dxa"/>
            <w:tcBorders>
              <w:top w:val="nil"/>
              <w:left w:val="nil"/>
              <w:bottom w:val="nil"/>
              <w:right w:val="single" w:sz="4" w:space="0" w:color="000000"/>
            </w:tcBorders>
            <w:shd w:val="clear" w:color="auto" w:fill="E2EFD9"/>
          </w:tcPr>
          <w:p w14:paraId="3BCA0F49" w14:textId="77777777" w:rsidR="00E77A39" w:rsidRDefault="00E77A39" w:rsidP="00850FAE">
            <w:pPr>
              <w:spacing w:after="0"/>
              <w:ind w:right="48"/>
              <w:jc w:val="both"/>
            </w:pPr>
            <w:r>
              <w:rPr>
                <w:sz w:val="21"/>
              </w:rPr>
              <w:t xml:space="preserve">製品の環境持続性に関する情報：製品パスポートは、企業の企業秘密を尊重すべきものである。現在の規制は、知識ベースの資産を保護する必要性とは相容れないように思われる。このような保護は、欧州企業の競争力にとって極めて重要である。 </w:t>
            </w:r>
          </w:p>
        </w:tc>
      </w:tr>
      <w:tr w:rsidR="00E77A39" w14:paraId="7138AD29" w14:textId="77777777" w:rsidTr="00850FAE">
        <w:trPr>
          <w:trHeight w:val="2171"/>
        </w:trPr>
        <w:tc>
          <w:tcPr>
            <w:tcW w:w="702" w:type="dxa"/>
            <w:tcBorders>
              <w:top w:val="nil"/>
              <w:left w:val="single" w:sz="4" w:space="0" w:color="000000"/>
              <w:bottom w:val="nil"/>
              <w:right w:val="nil"/>
            </w:tcBorders>
            <w:shd w:val="clear" w:color="auto" w:fill="E2EFD9"/>
          </w:tcPr>
          <w:p w14:paraId="497F6F16" w14:textId="77777777" w:rsidR="00E77A39" w:rsidRDefault="00E77A39" w:rsidP="00850FAE">
            <w:pPr>
              <w:spacing w:after="0"/>
              <w:ind w:left="136"/>
            </w:pPr>
            <w:r>
              <w:rPr>
                <w:b/>
                <w:sz w:val="21"/>
              </w:rPr>
              <w:t>17</w:t>
            </w:r>
            <w:r>
              <w:rPr>
                <w:rFonts w:ascii="Arial" w:eastAsia="Arial" w:hAnsi="Arial" w:cs="Arial"/>
                <w:b/>
                <w:sz w:val="21"/>
              </w:rPr>
              <w:t xml:space="preserve">) </w:t>
            </w:r>
          </w:p>
        </w:tc>
        <w:tc>
          <w:tcPr>
            <w:tcW w:w="8369" w:type="dxa"/>
            <w:tcBorders>
              <w:top w:val="nil"/>
              <w:left w:val="nil"/>
              <w:bottom w:val="nil"/>
              <w:right w:val="single" w:sz="4" w:space="0" w:color="000000"/>
            </w:tcBorders>
            <w:shd w:val="clear" w:color="auto" w:fill="E2EFD9"/>
          </w:tcPr>
          <w:p w14:paraId="38D57D67" w14:textId="77777777" w:rsidR="00E77A39" w:rsidRDefault="00E77A39" w:rsidP="00850FAE">
            <w:pPr>
              <w:spacing w:after="0"/>
              <w:ind w:right="42"/>
              <w:jc w:val="both"/>
            </w:pPr>
            <w:r>
              <w:rPr>
                <w:sz w:val="21"/>
              </w:rPr>
              <w:t xml:space="preserve">製品の環境持続可能性に関する情報：環境負荷物質の追跡と共有に関する規定は、企業にとって大きな負担となる恐れがある。高懸念物質（SVHC）を優先させるべきと考える。懸念物質（SoC）の定義が広く、リサイクル性を阻害する物質を特定するプロセスが提案されていないことを懸念しています。リサイクルを阻害する物質の選択基準を明確にすべきである。現在進行中の化学物質法改正作業と重複や矛盾がないようにすること。製品パスポートで報告するSoCは、提供する情報の有用性に基づいて定義し、慎重に選択する必要がある。  </w:t>
            </w:r>
          </w:p>
        </w:tc>
      </w:tr>
      <w:tr w:rsidR="00E77A39" w14:paraId="7BB2B8D7" w14:textId="77777777" w:rsidTr="00850FAE">
        <w:trPr>
          <w:trHeight w:val="377"/>
        </w:trPr>
        <w:tc>
          <w:tcPr>
            <w:tcW w:w="702" w:type="dxa"/>
            <w:tcBorders>
              <w:top w:val="nil"/>
              <w:left w:val="single" w:sz="4" w:space="0" w:color="000000"/>
              <w:bottom w:val="nil"/>
              <w:right w:val="nil"/>
            </w:tcBorders>
            <w:shd w:val="clear" w:color="auto" w:fill="E2EFD9"/>
          </w:tcPr>
          <w:p w14:paraId="2657E872" w14:textId="77777777" w:rsidR="00E77A39" w:rsidRDefault="00E77A39" w:rsidP="00850FAE">
            <w:pPr>
              <w:spacing w:after="0"/>
              <w:ind w:left="136"/>
            </w:pPr>
            <w:r>
              <w:rPr>
                <w:b/>
                <w:sz w:val="21"/>
              </w:rPr>
              <w:t>18</w:t>
            </w:r>
            <w:r>
              <w:rPr>
                <w:rFonts w:ascii="Arial" w:eastAsia="Arial" w:hAnsi="Arial" w:cs="Arial"/>
                <w:b/>
                <w:sz w:val="21"/>
              </w:rPr>
              <w:t xml:space="preserve">) </w:t>
            </w:r>
          </w:p>
        </w:tc>
        <w:tc>
          <w:tcPr>
            <w:tcW w:w="8369" w:type="dxa"/>
            <w:tcBorders>
              <w:top w:val="nil"/>
              <w:left w:val="nil"/>
              <w:bottom w:val="nil"/>
              <w:right w:val="single" w:sz="4" w:space="0" w:color="000000"/>
            </w:tcBorders>
            <w:shd w:val="clear" w:color="auto" w:fill="E2EFD9"/>
          </w:tcPr>
          <w:p w14:paraId="157D1C48" w14:textId="77777777" w:rsidR="00E77A39" w:rsidRDefault="00E77A39" w:rsidP="00850FAE">
            <w:pPr>
              <w:spacing w:after="0"/>
            </w:pPr>
            <w:r>
              <w:rPr>
                <w:sz w:val="21"/>
              </w:rPr>
              <w:t xml:space="preserve">私たちは、循環型社会を推進するツールとして、グリーン公共調達の義務化を歓迎します。 </w:t>
            </w:r>
          </w:p>
        </w:tc>
      </w:tr>
      <w:tr w:rsidR="00E77A39" w14:paraId="5B3D94CC" w14:textId="77777777" w:rsidTr="00850FAE">
        <w:trPr>
          <w:trHeight w:val="632"/>
        </w:trPr>
        <w:tc>
          <w:tcPr>
            <w:tcW w:w="702" w:type="dxa"/>
            <w:tcBorders>
              <w:top w:val="nil"/>
              <w:left w:val="single" w:sz="4" w:space="0" w:color="000000"/>
              <w:bottom w:val="nil"/>
              <w:right w:val="nil"/>
            </w:tcBorders>
            <w:shd w:val="clear" w:color="auto" w:fill="E2EFD9"/>
          </w:tcPr>
          <w:p w14:paraId="126A0346" w14:textId="77777777" w:rsidR="00E77A39" w:rsidRDefault="00E77A39" w:rsidP="00850FAE">
            <w:pPr>
              <w:spacing w:after="0"/>
              <w:ind w:left="136"/>
            </w:pPr>
            <w:r>
              <w:rPr>
                <w:b/>
                <w:sz w:val="21"/>
              </w:rPr>
              <w:t>19</w:t>
            </w:r>
            <w:r>
              <w:rPr>
                <w:rFonts w:ascii="Arial" w:eastAsia="Arial" w:hAnsi="Arial" w:cs="Arial"/>
                <w:b/>
                <w:sz w:val="21"/>
              </w:rPr>
              <w:t xml:space="preserve">) </w:t>
            </w:r>
          </w:p>
        </w:tc>
        <w:tc>
          <w:tcPr>
            <w:tcW w:w="8369" w:type="dxa"/>
            <w:tcBorders>
              <w:top w:val="nil"/>
              <w:left w:val="nil"/>
              <w:bottom w:val="nil"/>
              <w:right w:val="single" w:sz="4" w:space="0" w:color="000000"/>
            </w:tcBorders>
            <w:shd w:val="clear" w:color="auto" w:fill="E2EFD9"/>
          </w:tcPr>
          <w:p w14:paraId="080C4EF4" w14:textId="77777777" w:rsidR="00E77A39" w:rsidRDefault="00E77A39" w:rsidP="00850FAE">
            <w:pPr>
              <w:spacing w:after="0"/>
              <w:jc w:val="both"/>
            </w:pPr>
            <w:r>
              <w:rPr>
                <w:sz w:val="21"/>
              </w:rPr>
              <w:t xml:space="preserve">私たちは、輸入品を含む市場の監視が強化され、公平な競争条件の強化につながることを歓迎します。 </w:t>
            </w:r>
          </w:p>
        </w:tc>
      </w:tr>
      <w:tr w:rsidR="00E77A39" w14:paraId="43586FCA" w14:textId="77777777" w:rsidTr="00850FAE">
        <w:trPr>
          <w:trHeight w:val="632"/>
        </w:trPr>
        <w:tc>
          <w:tcPr>
            <w:tcW w:w="702" w:type="dxa"/>
            <w:tcBorders>
              <w:top w:val="nil"/>
              <w:left w:val="single" w:sz="4" w:space="0" w:color="000000"/>
              <w:bottom w:val="nil"/>
              <w:right w:val="nil"/>
            </w:tcBorders>
            <w:shd w:val="clear" w:color="auto" w:fill="E2EFD9"/>
          </w:tcPr>
          <w:p w14:paraId="64822BC0" w14:textId="77777777" w:rsidR="00E77A39" w:rsidRDefault="00E77A39" w:rsidP="00850FAE">
            <w:pPr>
              <w:spacing w:after="0"/>
              <w:ind w:left="136"/>
            </w:pPr>
            <w:r>
              <w:rPr>
                <w:b/>
                <w:sz w:val="21"/>
              </w:rPr>
              <w:t>20</w:t>
            </w:r>
            <w:r>
              <w:rPr>
                <w:rFonts w:ascii="Arial" w:eastAsia="Arial" w:hAnsi="Arial" w:cs="Arial"/>
                <w:b/>
                <w:sz w:val="21"/>
              </w:rPr>
              <w:t xml:space="preserve">) </w:t>
            </w:r>
          </w:p>
        </w:tc>
        <w:tc>
          <w:tcPr>
            <w:tcW w:w="8369" w:type="dxa"/>
            <w:tcBorders>
              <w:top w:val="nil"/>
              <w:left w:val="nil"/>
              <w:bottom w:val="nil"/>
              <w:right w:val="single" w:sz="4" w:space="0" w:color="000000"/>
            </w:tcBorders>
            <w:shd w:val="clear" w:color="auto" w:fill="E2EFD9"/>
          </w:tcPr>
          <w:p w14:paraId="70D55630" w14:textId="77777777" w:rsidR="00E77A39" w:rsidRDefault="00E77A39" w:rsidP="00850FAE">
            <w:pPr>
              <w:spacing w:after="0"/>
              <w:jc w:val="both"/>
            </w:pPr>
            <w:r>
              <w:rPr>
                <w:sz w:val="21"/>
              </w:rPr>
              <w:t xml:space="preserve">インセンティブ（86条、57条）には、新たに生産される製品だけでなく、改修や再製造の市場を刺激する措置も含まれるべきである。 </w:t>
            </w:r>
          </w:p>
        </w:tc>
      </w:tr>
      <w:tr w:rsidR="00E77A39" w14:paraId="672A9419" w14:textId="77777777" w:rsidTr="00850FAE">
        <w:trPr>
          <w:trHeight w:val="675"/>
        </w:trPr>
        <w:tc>
          <w:tcPr>
            <w:tcW w:w="702" w:type="dxa"/>
            <w:tcBorders>
              <w:top w:val="nil"/>
              <w:left w:val="single" w:sz="4" w:space="0" w:color="000000"/>
              <w:bottom w:val="single" w:sz="4" w:space="0" w:color="000000"/>
              <w:right w:val="nil"/>
            </w:tcBorders>
            <w:shd w:val="clear" w:color="auto" w:fill="E2EFD9"/>
          </w:tcPr>
          <w:p w14:paraId="32C57811" w14:textId="77777777" w:rsidR="00E77A39" w:rsidRDefault="00E77A39" w:rsidP="00850FAE">
            <w:pPr>
              <w:spacing w:after="0"/>
              <w:ind w:left="136"/>
            </w:pPr>
            <w:r>
              <w:rPr>
                <w:b/>
                <w:sz w:val="21"/>
              </w:rPr>
              <w:t>21</w:t>
            </w:r>
            <w:r>
              <w:rPr>
                <w:rFonts w:ascii="Arial" w:eastAsia="Arial" w:hAnsi="Arial" w:cs="Arial"/>
                <w:b/>
                <w:sz w:val="21"/>
              </w:rPr>
              <w:t xml:space="preserve">) </w:t>
            </w:r>
          </w:p>
        </w:tc>
        <w:tc>
          <w:tcPr>
            <w:tcW w:w="8369" w:type="dxa"/>
            <w:tcBorders>
              <w:top w:val="nil"/>
              <w:left w:val="nil"/>
              <w:bottom w:val="single" w:sz="4" w:space="0" w:color="000000"/>
              <w:right w:val="single" w:sz="4" w:space="0" w:color="000000"/>
            </w:tcBorders>
            <w:shd w:val="clear" w:color="auto" w:fill="E2EFD9"/>
          </w:tcPr>
          <w:p w14:paraId="5C9BFC4A" w14:textId="77777777" w:rsidR="00E77A39" w:rsidRDefault="00E77A39" w:rsidP="00850FAE">
            <w:pPr>
              <w:spacing w:after="0"/>
              <w:jc w:val="both"/>
            </w:pPr>
            <w:r>
              <w:rPr>
                <w:sz w:val="21"/>
              </w:rPr>
              <w:t xml:space="preserve">明確な定義（製造者、販売者、リサイクル、懸念物質、製品群...）が必要です。 </w:t>
            </w:r>
          </w:p>
        </w:tc>
      </w:tr>
    </w:tbl>
    <w:p w14:paraId="67806E87" w14:textId="77777777" w:rsidR="00E77A39" w:rsidRDefault="00E77A39" w:rsidP="00E77A39">
      <w:pPr>
        <w:spacing w:after="224"/>
      </w:pPr>
      <w:r>
        <w:rPr>
          <w:b/>
          <w:sz w:val="21"/>
        </w:rPr>
        <w:lastRenderedPageBreak/>
        <w:t xml:space="preserve"> </w:t>
      </w:r>
    </w:p>
    <w:p w14:paraId="451D1D04" w14:textId="77777777" w:rsidR="00E77A39" w:rsidRDefault="00E77A39" w:rsidP="00E77A39">
      <w:pPr>
        <w:spacing w:after="2" w:line="370" w:lineRule="auto"/>
        <w:ind w:left="4537"/>
        <w:jc w:val="both"/>
      </w:pPr>
      <w:r>
        <w:rPr>
          <w:b/>
          <w:sz w:val="28"/>
        </w:rPr>
        <w:t xml:space="preserve">  </w:t>
      </w:r>
    </w:p>
    <w:p w14:paraId="08EEF27B" w14:textId="77777777" w:rsidR="00E77A39" w:rsidRDefault="00E77A39" w:rsidP="00E77A39">
      <w:pPr>
        <w:spacing w:after="0" w:line="370" w:lineRule="auto"/>
        <w:ind w:left="4537"/>
        <w:jc w:val="both"/>
      </w:pPr>
      <w:r>
        <w:rPr>
          <w:b/>
          <w:sz w:val="28"/>
        </w:rPr>
        <w:t xml:space="preserve">  </w:t>
      </w:r>
    </w:p>
    <w:p w14:paraId="51D90BDC" w14:textId="77777777" w:rsidR="00E77A39" w:rsidRDefault="00E77A39" w:rsidP="00E77A39">
      <w:pPr>
        <w:spacing w:after="0" w:line="371" w:lineRule="auto"/>
        <w:ind w:left="4537"/>
        <w:jc w:val="both"/>
      </w:pPr>
      <w:r>
        <w:rPr>
          <w:b/>
          <w:sz w:val="28"/>
        </w:rPr>
        <w:t xml:space="preserve">  </w:t>
      </w:r>
    </w:p>
    <w:p w14:paraId="0EA8D316" w14:textId="77777777" w:rsidR="00E77A39" w:rsidRDefault="00E77A39" w:rsidP="00E77A39">
      <w:pPr>
        <w:spacing w:after="126"/>
        <w:ind w:left="10" w:right="356" w:hanging="10"/>
        <w:jc w:val="center"/>
      </w:pPr>
      <w:r>
        <w:rPr>
          <w:b/>
          <w:sz w:val="28"/>
        </w:rPr>
        <w:t xml:space="preserve">推奨事項の詳細 </w:t>
      </w:r>
    </w:p>
    <w:p w14:paraId="7DB6B680" w14:textId="77777777" w:rsidR="00E77A39" w:rsidRDefault="00E77A39" w:rsidP="00E77A39">
      <w:pPr>
        <w:numPr>
          <w:ilvl w:val="0"/>
          <w:numId w:val="272"/>
        </w:numPr>
        <w:spacing w:after="158" w:line="258" w:lineRule="auto"/>
        <w:ind w:hanging="360"/>
      </w:pPr>
      <w:r>
        <w:rPr>
          <w:b/>
          <w:sz w:val="21"/>
        </w:rPr>
        <w:t xml:space="preserve">欧州の家具業界はESPRを歓迎する  </w:t>
      </w:r>
    </w:p>
    <w:p w14:paraId="65843F96" w14:textId="77777777" w:rsidR="00E77A39" w:rsidRDefault="00E77A39" w:rsidP="00E77A39">
      <w:pPr>
        <w:spacing w:after="167" w:line="249" w:lineRule="auto"/>
        <w:ind w:left="-5" w:right="41" w:hanging="10"/>
        <w:jc w:val="both"/>
      </w:pPr>
      <w:r>
        <w:rPr>
          <w:sz w:val="21"/>
        </w:rPr>
        <w:t>家具業界では、循環型経済は目新しいものではありません。家具製品は一般的に長持ちします。また、木材などの再生可能な原材料は、この業界では非常に一般的です。</w:t>
      </w:r>
      <w:r>
        <w:rPr>
          <w:sz w:val="21"/>
          <w:vertAlign w:val="superscript"/>
        </w:rPr>
        <w:footnoteReference w:id="142"/>
      </w:r>
      <w:r>
        <w:rPr>
          <w:sz w:val="21"/>
        </w:rPr>
        <w:t xml:space="preserve"> 、発泡体、スチール、アルミニウム、プラスチック、ガラスなど、他の材料も幅広く使用されています。家具業界は、修理、再利用、改装、再製造に基づく循環型デザインの原則とビジネスモデルを推進しており、</w:t>
      </w:r>
      <w:hyperlink r:id="rId2216">
        <w:r>
          <w:rPr>
            <w:color w:val="0563C1"/>
            <w:sz w:val="21"/>
            <w:u w:val="single" w:color="0563C1"/>
          </w:rPr>
          <w:t>すでに</w:t>
        </w:r>
      </w:hyperlink>
      <w:hyperlink r:id="rId2217">
        <w:r>
          <w:rPr>
            <w:color w:val="0563C1"/>
            <w:sz w:val="21"/>
            <w:u w:val="single" w:color="0563C1"/>
          </w:rPr>
          <w:t>多くの</w:t>
        </w:r>
      </w:hyperlink>
      <w:hyperlink r:id="rId2218">
        <w:r>
          <w:rPr>
            <w:color w:val="0563C1"/>
            <w:sz w:val="21"/>
            <w:u w:val="single" w:color="0563C1"/>
          </w:rPr>
          <w:t>ベストプラクティスや先駆者が存在している</w:t>
        </w:r>
      </w:hyperlink>
      <w:hyperlink r:id="rId2219">
        <w:r>
          <w:rPr>
            <w:sz w:val="21"/>
          </w:rPr>
          <w:t>。</w:t>
        </w:r>
      </w:hyperlink>
      <w:r>
        <w:rPr>
          <w:sz w:val="21"/>
        </w:rPr>
        <w:t xml:space="preserve">しかし、課題は、製造業全体が循環型ロジックに転換し、再製造のような特定のビジネスモデルを拡大するよう促すことであろう。  </w:t>
      </w:r>
    </w:p>
    <w:p w14:paraId="1D885DB2" w14:textId="77777777" w:rsidR="00E77A39" w:rsidRDefault="00E77A39" w:rsidP="00E77A39">
      <w:pPr>
        <w:spacing w:after="165" w:line="249" w:lineRule="auto"/>
        <w:ind w:left="-5" w:right="41" w:hanging="10"/>
        <w:jc w:val="both"/>
      </w:pPr>
      <w:r>
        <w:rPr>
          <w:sz w:val="21"/>
        </w:rPr>
        <w:t xml:space="preserve">家具は循環型経済に適しており、業界ではそれをさらに推進する大きな可能性がある。直線的な経済から循環型経済への移行は、気候中立性の目標に対する業界の主な貢献となり、ビジネスチャンスと見なされます。埋め立てや焼却といった現在の慣行（今日、業界が環境に与える主な影響の一部）に対処できるだけでなく、材料をより長く循環させ、廃棄物を資源として利用することで、一次天然資源の不足や原材料の供給における課題に対する解決策を提供することができるのです。  </w:t>
      </w:r>
    </w:p>
    <w:p w14:paraId="137F4757" w14:textId="77777777" w:rsidR="00E77A39" w:rsidRDefault="00E77A39" w:rsidP="00E77A39">
      <w:pPr>
        <w:spacing w:after="198" w:line="249" w:lineRule="auto"/>
        <w:ind w:left="-5" w:right="41" w:hanging="10"/>
        <w:jc w:val="both"/>
      </w:pPr>
      <w:r>
        <w:rPr>
          <w:sz w:val="21"/>
        </w:rPr>
        <w:t xml:space="preserve">しかし、二次素材を十分に活用するためには、現行の「廃棄物」の定義を欧州全域で統一的に見直し、現行の定義による二次素材（プレコンシューマ、ポストコンシューマ）の輸送・保管の制限や高い管理費をなくす必要があります。これは、循環型ロジックに転換し、材料利用のカスケード原理を促進するために重要である。また、環境負荷の少ない回収システムでは、適宜、異なる業務（例えば、家具を丸ごと返却して改装することから、家具のリサイクルまで）を実施できるようにする必要がある。  </w:t>
      </w:r>
    </w:p>
    <w:p w14:paraId="14E087A2" w14:textId="77777777" w:rsidR="00E77A39" w:rsidRDefault="00E77A39" w:rsidP="00E77A39">
      <w:pPr>
        <w:numPr>
          <w:ilvl w:val="0"/>
          <w:numId w:val="272"/>
        </w:numPr>
        <w:spacing w:after="158" w:line="258" w:lineRule="auto"/>
        <w:ind w:hanging="360"/>
      </w:pPr>
      <w:r>
        <w:rPr>
          <w:b/>
          <w:sz w:val="21"/>
        </w:rPr>
        <w:t xml:space="preserve">中小企業 </w:t>
      </w:r>
    </w:p>
    <w:p w14:paraId="04C02015" w14:textId="77777777" w:rsidR="00E77A39" w:rsidRDefault="00E77A39" w:rsidP="00E77A39">
      <w:pPr>
        <w:spacing w:after="197" w:line="249" w:lineRule="auto"/>
        <w:ind w:left="-5" w:right="41" w:hanging="10"/>
        <w:jc w:val="both"/>
      </w:pPr>
      <w:r>
        <w:rPr>
          <w:sz w:val="21"/>
        </w:rPr>
        <w:t xml:space="preserve">この法律は、多くの中小企業や零細企業にとって非常に困難なものになると思われるため、欧州委員会が、中小企業が今後の要件について支援を受けるための多くの方法について言及していることは、好ましいことです。したがって、パフォーマンスと情報の要件（製品パスポートなど）は、合理的で管理しやすいものでなければなりません。大量の情報を収集・管理するのは大変な作業であり、中小企業の限られた資源に特別な配慮が必要です。中小企業が競争力に悪影響を与えることなく効果的に情報を管理するためには、特別な指導やスキルアップ、管理ツールへのアクセスが必要かもしれません。また、このような支援を可能にするために、欧州委員会と加盟国に十分な資源が割り当てられることが重要である。 </w:t>
      </w:r>
    </w:p>
    <w:p w14:paraId="599B6B04" w14:textId="77777777" w:rsidR="00E77A39" w:rsidRDefault="00E77A39" w:rsidP="00E77A39">
      <w:pPr>
        <w:numPr>
          <w:ilvl w:val="0"/>
          <w:numId w:val="272"/>
        </w:numPr>
        <w:spacing w:after="158" w:line="258" w:lineRule="auto"/>
        <w:ind w:hanging="360"/>
      </w:pPr>
      <w:r>
        <w:rPr>
          <w:b/>
          <w:sz w:val="21"/>
        </w:rPr>
        <w:t xml:space="preserve">エコデザインフォーラム </w:t>
      </w:r>
    </w:p>
    <w:p w14:paraId="3A656ACB" w14:textId="77777777" w:rsidR="00E77A39" w:rsidRDefault="00E77A39" w:rsidP="00E77A39">
      <w:pPr>
        <w:spacing w:after="200" w:line="249" w:lineRule="auto"/>
        <w:ind w:left="-5" w:right="41" w:hanging="10"/>
        <w:jc w:val="both"/>
      </w:pPr>
      <w:r>
        <w:rPr>
          <w:sz w:val="21"/>
        </w:rPr>
        <w:t>ESPRは非常に包括的であり、製品グループの詳細は委任法を通じて策定されることを考えると、現段階では業界にとって具体的に何を意味するのかを完全に把握することは困難である。EFICは、中小企業や大企業を含む欧州の産業の70％以上を代表しており、政策立案者と積極的に協力し、家具に関する製品別法令の策定時に貢献するとともに、エコデザインフォーラムに席を設け、セクター固有の専門知識や科学的根拠に基づく証拠を共有したいと考えています。ビジネスおよび業界団体は、エ</w:t>
      </w:r>
      <w:r>
        <w:rPr>
          <w:sz w:val="21"/>
        </w:rPr>
        <w:lastRenderedPageBreak/>
        <w:t xml:space="preserve">コデザインフォーラムにおいて、様々な業界関係者や企業規模を代表する自然な当事者であるべきである。規則では、「業界」に言及する場合、「企業組織」を追加すべきである。 </w:t>
      </w:r>
    </w:p>
    <w:p w14:paraId="5FBECEA0" w14:textId="77777777" w:rsidR="00E77A39" w:rsidRDefault="00E77A39" w:rsidP="00E77A39">
      <w:pPr>
        <w:numPr>
          <w:ilvl w:val="0"/>
          <w:numId w:val="272"/>
        </w:numPr>
        <w:spacing w:after="158" w:line="258" w:lineRule="auto"/>
        <w:ind w:hanging="360"/>
      </w:pPr>
      <w:r>
        <w:rPr>
          <w:b/>
          <w:sz w:val="21"/>
        </w:rPr>
        <w:t xml:space="preserve">EUレベルで調和された循環型経済ルール </w:t>
      </w:r>
    </w:p>
    <w:p w14:paraId="3609CB02" w14:textId="77777777" w:rsidR="00E77A39" w:rsidRDefault="00E77A39" w:rsidP="00E77A39">
      <w:pPr>
        <w:spacing w:after="199" w:line="249" w:lineRule="auto"/>
        <w:ind w:left="-5" w:right="41" w:hanging="10"/>
        <w:jc w:val="both"/>
      </w:pPr>
      <w:r>
        <w:rPr>
          <w:sz w:val="21"/>
        </w:rPr>
        <w:t xml:space="preserve">我々は、選択された立法行為が規則であること、それが域内市場に基づいていること、そして特に、EU全体の調和を推進する上で重要な、自由移動に関するESPRの第3条を歓迎します。域内市場が十分に機能し、産業界が公平に競争できるようにするために、製品に関する法律が必要です。 </w:t>
      </w:r>
    </w:p>
    <w:p w14:paraId="30BDE15F" w14:textId="77777777" w:rsidR="00E77A39" w:rsidRDefault="00E77A39" w:rsidP="00E77A39">
      <w:pPr>
        <w:spacing w:after="0"/>
      </w:pPr>
      <w:r>
        <w:rPr>
          <w:noProof/>
        </w:rPr>
        <mc:AlternateContent>
          <mc:Choice Requires="wpg">
            <w:drawing>
              <wp:inline distT="0" distB="0" distL="0" distR="0" wp14:anchorId="7DF865CE" wp14:editId="3D66834D">
                <wp:extent cx="1829054" cy="9144"/>
                <wp:effectExtent l="0" t="0" r="0" b="0"/>
                <wp:docPr id="1058297" name="Group 1058297"/>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1110760" name="Shape 1110760"/>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F8D738F" id="Group 1058297"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">
                <v:shape id="Shape 1110760"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" path="m,l1829054,r,9144l,9144,,e" fillcolor="black" stroked="f" strokeweight="0">
                  <v:stroke miterlimit="83231f" joinstyle="miter"/>
                  <v:path arrowok="t" textboxrect="0,0,1829054,9144"/>
                </v:shape>
                <w10:anchorlock/>
              </v:group>
            </w:pict>
          </mc:Fallback>
        </mc:AlternateContent>
      </w:r>
      <w:r>
        <w:t xml:space="preserve"> </w:t>
      </w:r>
    </w:p>
    <w:p w14:paraId="7F7BC496" w14:textId="77777777" w:rsidR="00E77A39" w:rsidRDefault="00E77A39" w:rsidP="00E77A39">
      <w:pPr>
        <w:spacing w:after="200" w:line="249" w:lineRule="auto"/>
        <w:ind w:left="-5" w:right="41" w:hanging="10"/>
        <w:jc w:val="both"/>
      </w:pPr>
      <w:r>
        <w:rPr>
          <w:sz w:val="21"/>
        </w:rPr>
        <w:t xml:space="preserve">これにより、加盟国で異なるルールが発生し、商品の自由な移動に支障をきたしたり、コストが上昇したり、あるいは循環型経済の原則と矛盾するようなことが起こらないようにすることができます。   </w:t>
      </w:r>
    </w:p>
    <w:p w14:paraId="4A31AED8" w14:textId="77777777" w:rsidR="00E77A39" w:rsidRDefault="00E77A39" w:rsidP="00E77A39">
      <w:pPr>
        <w:numPr>
          <w:ilvl w:val="0"/>
          <w:numId w:val="272"/>
        </w:numPr>
        <w:spacing w:after="158" w:line="258" w:lineRule="auto"/>
        <w:ind w:hanging="360"/>
      </w:pPr>
      <w:r>
        <w:rPr>
          <w:b/>
          <w:sz w:val="21"/>
        </w:rPr>
        <w:t xml:space="preserve">標準化：標準化団体との協議と継続的な作業 </w:t>
      </w:r>
    </w:p>
    <w:p w14:paraId="6F0D7426" w14:textId="77777777" w:rsidR="00E77A39" w:rsidRDefault="00E77A39" w:rsidP="00E77A39">
      <w:pPr>
        <w:spacing w:after="200" w:line="249" w:lineRule="auto"/>
        <w:ind w:left="-5" w:right="41" w:hanging="10"/>
        <w:jc w:val="both"/>
      </w:pPr>
      <w:r>
        <w:rPr>
          <w:sz w:val="21"/>
        </w:rPr>
        <w:t xml:space="preserve">既存の標準化作業は、エコデザインの枠組みの基礎として利用されるべきである。例えば、既存のCEN規格は、関連する要求事項や試験方法を規定することにより、製品の耐久性を確保している。また、標準化団体は、循環型社会に関連する分野での積極的な活動を進めている。例えば、標準化委員会CEN/TC 207 WG 10 - Furniture Circularityは、2023年に発行予定の「dis/re-assembly requirements and evaluation methods」（prEN 17902）の作業を開始しました。同委員会はまた、提案された多くの循環型製品設計パラメータ（修理可能性、改修、再製造、製品寿命、製品ケア＆メンテナンス、アップグレード可能性を含む）についても作業を継続しているところである。CEN/TC 207は、エコデザインに関連する規格の策定や、それに伴う性能・情報要件の策定において、政策立案者と協力する用意があります。また、家具のバリューチェーンはグローバルな性質を持っているため、国際的な同等規格も考慮する必要がある。 </w:t>
      </w:r>
      <w:r>
        <w:rPr>
          <w:color w:val="FF0000"/>
          <w:sz w:val="21"/>
        </w:rPr>
        <w:t xml:space="preserve"> </w:t>
      </w:r>
    </w:p>
    <w:p w14:paraId="722DD448" w14:textId="77777777" w:rsidR="00E77A39" w:rsidRDefault="00E77A39" w:rsidP="00E77A39">
      <w:pPr>
        <w:numPr>
          <w:ilvl w:val="0"/>
          <w:numId w:val="272"/>
        </w:numPr>
        <w:spacing w:after="158" w:line="258" w:lineRule="auto"/>
        <w:ind w:hanging="360"/>
      </w:pPr>
      <w:r>
        <w:rPr>
          <w:b/>
          <w:sz w:val="21"/>
        </w:rPr>
        <w:t xml:space="preserve">標準化する：技術仕様 </w:t>
      </w:r>
    </w:p>
    <w:p w14:paraId="6335BF5F" w14:textId="77777777" w:rsidR="00E77A39" w:rsidRDefault="00E77A39" w:rsidP="00E77A39">
      <w:pPr>
        <w:spacing w:after="168" w:line="249" w:lineRule="auto"/>
        <w:ind w:left="-5" w:right="41" w:hanging="10"/>
        <w:jc w:val="both"/>
      </w:pPr>
      <w:r>
        <w:rPr>
          <w:sz w:val="21"/>
        </w:rPr>
        <w:t xml:space="preserve">ESPRの第35条によると、調和された規格がない場合、欧州委員会は「共通仕様」を策定することができる。我々は、欧州委員会は、一般的に、実施行為において独自の技術仕様を発行することを控えるべきであると考える。この選択肢は、例外的な場合にのみ使用することができる。市場で得られる技術革新による新しい製品やプロセスを考慮するために、深い専門知識と柔軟なプロセスが必要である。したがって、技術仕様の策定は、利害関係者（主に標準化団体と関係業界）との緊密な対話、異なる分野の専門家が参加する協力的なプロセスによって確立された厳格な基準に従わなければならない。  </w:t>
      </w:r>
    </w:p>
    <w:p w14:paraId="1FFB8B09" w14:textId="77777777" w:rsidR="00E77A39" w:rsidRDefault="00E77A39" w:rsidP="00E77A39">
      <w:pPr>
        <w:spacing w:after="168" w:line="249" w:lineRule="auto"/>
        <w:ind w:left="-5" w:right="41" w:hanging="10"/>
        <w:jc w:val="both"/>
      </w:pPr>
      <w:r>
        <w:rPr>
          <w:sz w:val="21"/>
        </w:rPr>
        <w:t xml:space="preserve">より効率的なプロセスのために、調和された規格の開発プロセスにおけるボトルネックを取り除くための共同努力がなされるべきである。我々は、欧州委員会が標準化団体および産業界との対話に入り、この制度に対する障壁を特定し取り除くことを奨励する。欧州がグローバルスタンダードの設定においてリーダーとなり、規格が最新の技術開発に対応するためには、市場ベースの規格を利用して要求事項への適合性を検証することが中心である。 </w:t>
      </w:r>
    </w:p>
    <w:p w14:paraId="1011A4D9" w14:textId="77777777" w:rsidR="00E77A39" w:rsidRDefault="00E77A39" w:rsidP="00E77A39">
      <w:pPr>
        <w:spacing w:after="200" w:line="249" w:lineRule="auto"/>
        <w:ind w:left="-5" w:right="41" w:hanging="10"/>
        <w:jc w:val="both"/>
      </w:pPr>
      <w:r>
        <w:rPr>
          <w:sz w:val="21"/>
        </w:rPr>
        <w:t xml:space="preserve">さらに、第32条（2）には、EN規格を使用するという言及があるはずである。実際には、EN規格を第一選択とし、規格が不足している場合には、他の方法を使用すべきである。EN規格が存在しない場合は、確実に開発する必要がある。規格を使用しない場合、公正で堅牢な検証方法を得るために、産業界や企業の幅広い代表によってオンラインツールなどが開発されることがさらに重要である。 </w:t>
      </w:r>
    </w:p>
    <w:p w14:paraId="0FEDE4BD" w14:textId="77777777" w:rsidR="00E77A39" w:rsidRDefault="00E77A39" w:rsidP="00E77A39">
      <w:pPr>
        <w:numPr>
          <w:ilvl w:val="0"/>
          <w:numId w:val="272"/>
        </w:numPr>
        <w:spacing w:after="158" w:line="258" w:lineRule="auto"/>
        <w:ind w:hanging="360"/>
      </w:pPr>
      <w:r>
        <w:rPr>
          <w:b/>
          <w:sz w:val="21"/>
        </w:rPr>
        <w:t xml:space="preserve">イノベーション＆テクノロジー、マテリアル＆ビジネスモデルの中立性 </w:t>
      </w:r>
    </w:p>
    <w:p w14:paraId="346CDA36" w14:textId="77777777" w:rsidR="00E77A39" w:rsidRDefault="00E77A39" w:rsidP="00E77A39">
      <w:pPr>
        <w:spacing w:after="163" w:line="249" w:lineRule="auto"/>
        <w:ind w:left="-5" w:right="41" w:hanging="10"/>
        <w:jc w:val="both"/>
      </w:pPr>
      <w:r>
        <w:rPr>
          <w:sz w:val="21"/>
        </w:rPr>
        <w:t>提案と将来の製品別規制が、イノベーションと技術開発を促進し、技術、材料、ビジネスモデルの中立性を保護することが重要である。イノベーションは、しばしば新しいタイプの製品やサービスにつ</w:t>
      </w:r>
      <w:r>
        <w:rPr>
          <w:sz w:val="21"/>
        </w:rPr>
        <w:lastRenderedPageBreak/>
        <w:t xml:space="preserve">ながり、それがまた産業を変える。これはまた、要求される性能が達成される限り、企業が「循環型であること」の方法を独自に選択できるようにすることを意味します。 </w:t>
      </w:r>
    </w:p>
    <w:p w14:paraId="4EFC2242" w14:textId="77777777" w:rsidR="00E77A39" w:rsidRDefault="00E77A39" w:rsidP="00E77A39">
      <w:pPr>
        <w:spacing w:after="198" w:line="249" w:lineRule="auto"/>
        <w:ind w:left="-5" w:right="41" w:hanging="10"/>
        <w:jc w:val="both"/>
      </w:pPr>
      <w:r>
        <w:rPr>
          <w:sz w:val="21"/>
        </w:rPr>
        <w:t xml:space="preserve">本提案は製品カテゴリーをベースにしているため、製品の境界を越えたイノベーションを伴う無条件の技術開発が阻害されるロックイン効果のリスクがある。また、「製品の性質」という用語の解釈が不明確である。 </w:t>
      </w:r>
    </w:p>
    <w:p w14:paraId="39BB133F" w14:textId="77777777" w:rsidR="00E77A39" w:rsidRDefault="00E77A39" w:rsidP="00E77A39">
      <w:pPr>
        <w:numPr>
          <w:ilvl w:val="0"/>
          <w:numId w:val="272"/>
        </w:numPr>
        <w:spacing w:after="158" w:line="258" w:lineRule="auto"/>
        <w:ind w:hanging="360"/>
      </w:pPr>
      <w:r>
        <w:rPr>
          <w:b/>
          <w:sz w:val="21"/>
        </w:rPr>
        <w:t xml:space="preserve">エコデザイン製品および性能要件：一般的な推奨事項と考慮すべき複雑性 </w:t>
      </w:r>
    </w:p>
    <w:p w14:paraId="58DE267C" w14:textId="77777777" w:rsidR="00E77A39" w:rsidRDefault="00E77A39" w:rsidP="00E77A39">
      <w:pPr>
        <w:spacing w:after="168" w:line="249" w:lineRule="auto"/>
        <w:ind w:left="-5" w:right="41" w:hanging="10"/>
        <w:jc w:val="both"/>
      </w:pPr>
      <w:r>
        <w:rPr>
          <w:sz w:val="21"/>
        </w:rPr>
        <w:t xml:space="preserve">エコデザインの要件は、真に持続可能な開発を促進するために、製品の耐久性、再利用可能性とそれに伴う製品の寿命、廃棄物発生量の削減とそれに伴う材料回収、温室効果ガス排出量の削減などの効果目標に焦点を当て、循環経済をこれらの目標達成のツールとして、適切かつ妥当でなければなりません。プロセスで使用される材料と製品のライフサイクル全体、およびカーボンフットプリントへの影響を考慮する必要があります。  </w:t>
      </w:r>
    </w:p>
    <w:p w14:paraId="5D7751A4" w14:textId="77777777" w:rsidR="00E77A39" w:rsidRDefault="00E77A39" w:rsidP="00E77A39">
      <w:pPr>
        <w:spacing w:after="168" w:line="249" w:lineRule="auto"/>
        <w:ind w:left="-5" w:right="41" w:hanging="10"/>
        <w:jc w:val="both"/>
      </w:pPr>
      <w:r>
        <w:rPr>
          <w:sz w:val="21"/>
        </w:rPr>
        <w:t xml:space="preserve">エコデザインのルールは一般的なものであるべきで、デザインに基づく競争を可能にし続ける。企業がその特殊性に応じて使用できる流動的な基準セットを持つことが重要である。例えば、オーダーメイドの家具を作る会社は、修理や改装の可能性を高めることを目指すかもしれませんし、工業会社はスペアパーツを極端に標準化し、互換性を高めることを目指すかもしれません。 </w:t>
      </w:r>
    </w:p>
    <w:p w14:paraId="4583DE50" w14:textId="77777777" w:rsidR="00E77A39" w:rsidRDefault="00E77A39" w:rsidP="00E77A39">
      <w:pPr>
        <w:spacing w:after="201" w:line="249" w:lineRule="auto"/>
        <w:ind w:left="-5" w:right="41" w:hanging="10"/>
        <w:jc w:val="both"/>
      </w:pPr>
      <w:r>
        <w:rPr>
          <w:sz w:val="21"/>
        </w:rPr>
        <w:t xml:space="preserve">家具は、様々な素材（木質系素材、PUフォーム、プラスチック、スチールなど）が使用され、デザインも製品も多岐に渡る複雑な製品である。そのため、家具製品の機能、素材、寿命の違い、消費者の購入可能性や受容性、競争力への影響、企業の事務負担などを、影響評価を通じて慎重に見極める必要がある。また、複数の製品群を統合する際には注意が必要であり、業界やビジネスのステークホルダーに相談する必要がある。  </w:t>
      </w:r>
    </w:p>
    <w:p w14:paraId="6EF485D1" w14:textId="77777777" w:rsidR="00E77A39" w:rsidRDefault="00E77A39" w:rsidP="00E77A39">
      <w:pPr>
        <w:numPr>
          <w:ilvl w:val="0"/>
          <w:numId w:val="272"/>
        </w:numPr>
        <w:spacing w:after="158" w:line="258" w:lineRule="auto"/>
        <w:ind w:hanging="360"/>
      </w:pPr>
      <w:r>
        <w:rPr>
          <w:b/>
          <w:sz w:val="21"/>
        </w:rPr>
        <w:t xml:space="preserve">エコデザイン製品・性能要件：要件の評価と検証 </w:t>
      </w:r>
    </w:p>
    <w:p w14:paraId="35BE8C33" w14:textId="77777777" w:rsidR="00E77A39" w:rsidRDefault="00E77A39" w:rsidP="00E77A39">
      <w:pPr>
        <w:spacing w:after="200" w:line="249" w:lineRule="auto"/>
        <w:ind w:left="-5" w:right="41" w:hanging="10"/>
        <w:jc w:val="both"/>
      </w:pPr>
      <w:r>
        <w:rPr>
          <w:sz w:val="21"/>
        </w:rPr>
        <w:t xml:space="preserve">提案されているエコデザインおよび性能要件の多くを評価・検証するための手法は、開発途上であるか、家具部門やEUレベルでは標準化されたシステムが存在しないことを考慮する。公平な競争のために、調和された方法を開発する必要がある。家具に関するCEN/TC 207は、分解と再組立に関する規格を開発しており、多くの既存の規格は、循環性を改善するために、既存の耐久性要件に関して適応されている（例えば、耐久性の点から）。  </w:t>
      </w:r>
    </w:p>
    <w:p w14:paraId="6A15624E" w14:textId="77777777" w:rsidR="00E77A39" w:rsidRDefault="00E77A39" w:rsidP="00E77A39">
      <w:pPr>
        <w:numPr>
          <w:ilvl w:val="0"/>
          <w:numId w:val="272"/>
        </w:numPr>
        <w:spacing w:after="158" w:line="258" w:lineRule="auto"/>
        <w:ind w:hanging="360"/>
      </w:pPr>
      <w:r>
        <w:rPr>
          <w:b/>
          <w:sz w:val="21"/>
        </w:rPr>
        <w:t xml:space="preserve">エコデザイン製品および性能要件：調和された燃焼性要件  </w:t>
      </w:r>
    </w:p>
    <w:p w14:paraId="51694C1C" w14:textId="77777777" w:rsidR="00E77A39" w:rsidRDefault="00E77A39" w:rsidP="00E77A39">
      <w:pPr>
        <w:spacing w:after="200" w:line="249" w:lineRule="auto"/>
        <w:ind w:left="-5" w:right="41" w:hanging="10"/>
        <w:jc w:val="both"/>
      </w:pPr>
      <w:r>
        <w:rPr>
          <w:sz w:val="21"/>
        </w:rPr>
        <w:t>業界は、第5条5b項（</w:t>
      </w:r>
      <w:r>
        <w:rPr>
          <w:i/>
          <w:sz w:val="21"/>
        </w:rPr>
        <w:t>エコデザイン要件は、次の基準を満たさなければならない：b）人の健康および安全に対する悪影響があってはならない</w:t>
      </w:r>
      <w:r>
        <w:rPr>
          <w:sz w:val="21"/>
        </w:rPr>
        <w:t>、などの法律の遵守を保証するためのサポートと首尾一貫した法的枠組みを必要としています。）一例として、このような要求事項の遵守を確実にするためのツールとして、不要な有毒難燃剤を産業界で段階的に廃止するために、EU全域で燃焼性と火災安全性の基準を調和させる必要がある。多くの難燃剤は、環境と人体に有害であることが証明されています。シガレットテスト（EN 1021）は、難燃剤を使用しない家具の本格的な生産を可能にするため、EU全域で適切な解決策となるでしょう。(</w:t>
      </w:r>
      <w:hyperlink r:id="rId2220">
        <w:r>
          <w:rPr>
            <w:color w:val="954F72"/>
            <w:sz w:val="21"/>
            <w:u w:val="single" w:color="954F72"/>
          </w:rPr>
          <w:t>難燃剤フリー家具の</w:t>
        </w:r>
      </w:hyperlink>
      <w:hyperlink r:id="rId2221">
        <w:r>
          <w:rPr>
            <w:color w:val="954F72"/>
            <w:sz w:val="21"/>
            <w:u w:val="single" w:color="954F72"/>
          </w:rPr>
          <w:t>ための</w:t>
        </w:r>
      </w:hyperlink>
      <w:hyperlink r:id="rId2222">
        <w:r>
          <w:rPr>
            <w:color w:val="954F72"/>
            <w:sz w:val="21"/>
            <w:u w:val="single" w:color="954F72"/>
          </w:rPr>
          <w:t xml:space="preserve">アライアンスポジションペーパー SPI </w:t>
        </w:r>
      </w:hyperlink>
      <w:hyperlink r:id="rId2223">
        <w:r>
          <w:rPr>
            <w:sz w:val="21"/>
          </w:rPr>
          <w:t xml:space="preserve">&amp; </w:t>
        </w:r>
      </w:hyperlink>
      <w:hyperlink r:id="rId2224">
        <w:r>
          <w:rPr>
            <w:color w:val="954F72"/>
            <w:sz w:val="21"/>
            <w:u w:val="single" w:color="954F72"/>
          </w:rPr>
          <w:t>Alliance ウェブサイト</w:t>
        </w:r>
      </w:hyperlink>
      <w:hyperlink r:id="rId2225">
        <w:r>
          <w:rPr>
            <w:sz w:val="21"/>
          </w:rPr>
          <w:t>)</w:t>
        </w:r>
      </w:hyperlink>
      <w:r>
        <w:rPr>
          <w:sz w:val="21"/>
        </w:rPr>
        <w:t xml:space="preserve">. </w:t>
      </w:r>
    </w:p>
    <w:p w14:paraId="4F99BF17" w14:textId="77777777" w:rsidR="00E77A39" w:rsidRDefault="00E77A39" w:rsidP="00E77A39">
      <w:pPr>
        <w:numPr>
          <w:ilvl w:val="0"/>
          <w:numId w:val="272"/>
        </w:numPr>
        <w:spacing w:after="158" w:line="258" w:lineRule="auto"/>
        <w:ind w:hanging="360"/>
      </w:pPr>
      <w:r>
        <w:rPr>
          <w:b/>
          <w:sz w:val="21"/>
        </w:rPr>
        <w:t xml:space="preserve">エコデザイン製品および性能要件最低限必要な再生材料と耐久性 </w:t>
      </w:r>
    </w:p>
    <w:p w14:paraId="5844A4EE" w14:textId="77777777" w:rsidR="00E77A39" w:rsidRDefault="00E77A39" w:rsidP="00E77A39">
      <w:pPr>
        <w:spacing w:after="200" w:line="249" w:lineRule="auto"/>
        <w:ind w:left="-5" w:right="41" w:hanging="10"/>
        <w:jc w:val="both"/>
      </w:pPr>
      <w:r>
        <w:rPr>
          <w:sz w:val="21"/>
        </w:rPr>
        <w:t>我々は、最低限リサイクルされたコンテンツに関する要求事項の導入を検討することを支持する。ただし、いくつかの点を考慮する必要がある：リサイクル率は、直線的な経済論理に陥らないように、孤立した持続可能性の基準とすべきではなく、リサイクルは製品全体の文脈で見られ、限界が考慮されるべきです。リサイクル率はすべての素材に同じように適用されるべきではなく、その意味は素材ごとに評価されるべきである。また、リサイクル含有量が耐久性に悪影響を及ぼすようなことがあっ</w:t>
      </w:r>
      <w:r>
        <w:rPr>
          <w:sz w:val="21"/>
        </w:rPr>
        <w:lastRenderedPageBreak/>
        <w:t xml:space="preserve">てはならない（サーキュラー・エコノミーの重要なポイントの1つ）。要求事項がある場合は、バージン材を再生材に置き換える技術的可能性、再生材の具体的な入手可能性、市場の成熟度や規模を慎重に検討する。最後になりますが、木材のような持続可能で再生可能な材料は、最低リサイクル率枠を満たさないからといって軽視すべきではありません。  </w:t>
      </w:r>
    </w:p>
    <w:p w14:paraId="5C78148D" w14:textId="77777777" w:rsidR="00E77A39" w:rsidRDefault="00E77A39" w:rsidP="00E77A39">
      <w:pPr>
        <w:numPr>
          <w:ilvl w:val="0"/>
          <w:numId w:val="272"/>
        </w:numPr>
        <w:spacing w:after="158" w:line="258" w:lineRule="auto"/>
        <w:ind w:hanging="360"/>
      </w:pPr>
      <w:r>
        <w:rPr>
          <w:b/>
          <w:sz w:val="21"/>
        </w:rPr>
        <w:t xml:space="preserve">エコデザインおよび性能要件：再生可能なコンテンツ  </w:t>
      </w:r>
    </w:p>
    <w:p w14:paraId="05B95A1D" w14:textId="77777777" w:rsidR="00E77A39" w:rsidRDefault="00E77A39" w:rsidP="00E77A39">
      <w:pPr>
        <w:spacing w:after="192" w:line="258" w:lineRule="auto"/>
      </w:pPr>
      <w:r>
        <w:rPr>
          <w:sz w:val="21"/>
        </w:rPr>
        <w:t xml:space="preserve">我々は、付属書 1 に記載されている基準の中に「再生可能なコンテンツ」を含めることを推奨する。再生可能なコンテンツの有無は、他の基準と同様に単独で考慮することはできませんが、化石由来材料からの脱却という目標に貢献するため、含めることは重要です。 </w:t>
      </w:r>
    </w:p>
    <w:p w14:paraId="32C2CBCD" w14:textId="77777777" w:rsidR="00E77A39" w:rsidRDefault="00E77A39" w:rsidP="00E77A39">
      <w:pPr>
        <w:numPr>
          <w:ilvl w:val="0"/>
          <w:numId w:val="272"/>
        </w:numPr>
        <w:spacing w:after="158" w:line="258" w:lineRule="auto"/>
        <w:ind w:hanging="360"/>
      </w:pPr>
      <w:r>
        <w:rPr>
          <w:b/>
          <w:sz w:val="21"/>
        </w:rPr>
        <w:t xml:space="preserve">既存の製品および市場関係者の義務について明確化が必要である。  </w:t>
      </w:r>
    </w:p>
    <w:p w14:paraId="761132F6" w14:textId="77777777" w:rsidR="00E77A39" w:rsidRDefault="00E77A39" w:rsidP="00E77A39">
      <w:pPr>
        <w:spacing w:after="4" w:line="249" w:lineRule="auto"/>
        <w:ind w:left="-5" w:right="41" w:hanging="10"/>
        <w:jc w:val="both"/>
      </w:pPr>
      <w:r>
        <w:rPr>
          <w:sz w:val="21"/>
        </w:rPr>
        <w:t xml:space="preserve">この規制は、主に製品の新規生産に焦点を当てています。市場にある既存の製品がどのような影響を受けるのか、また、将来の性能と情報要件に関してどのようにカバーし管理するのかについては、焦点が当てられていません。これは、法律の中で明確にされるべきです。 </w:t>
      </w:r>
    </w:p>
    <w:p w14:paraId="0CDD101D" w14:textId="77777777" w:rsidR="00E77A39" w:rsidRDefault="00E77A39" w:rsidP="00E77A39">
      <w:pPr>
        <w:spacing w:after="168" w:line="249" w:lineRule="auto"/>
        <w:ind w:left="-5" w:right="41" w:hanging="10"/>
        <w:jc w:val="both"/>
      </w:pPr>
      <w:r>
        <w:rPr>
          <w:sz w:val="21"/>
        </w:rPr>
        <w:t xml:space="preserve">また、同規則は、主にオリジナル製造者または製品を域内市場に出す最初のプレーヤーに焦点を当てており、バリューチェーンに沿った他のプレーヤーの責任に焦点が当てられていない。循環型経済における生産者の役割の定義には、「元の製造者」に加えて、さまざまな方法で製品を修正または追加するプレーヤー（例：修理業者、再生業者、再製造業者）、したがって生産者の役割と関連する義務を異なる程度に負うプレーヤーの差別化を含めるべきである。これまでのところ、役割の十分な区別や、結果として生じる義務についての説明はありません。新製品と修理・再製造等の製品との間の不均等な競争を避け、既存製品の再市場化を可能にするためには、規制の中で責任分担の必要性を明確にすることが重要である。市場関係者の役割の記述は、（責任と賠償を含む）共通認識を持つために、すべてのEUの法律で統一されなければならない。 </w:t>
      </w:r>
    </w:p>
    <w:p w14:paraId="17BFEF0C" w14:textId="77777777" w:rsidR="00E77A39" w:rsidRDefault="00E77A39" w:rsidP="00E77A39">
      <w:pPr>
        <w:spacing w:after="200" w:line="249" w:lineRule="auto"/>
        <w:ind w:left="-5" w:right="41" w:hanging="10"/>
        <w:jc w:val="both"/>
      </w:pPr>
      <w:r>
        <w:rPr>
          <w:sz w:val="21"/>
        </w:rPr>
        <w:t>さらに、第28条</w:t>
      </w:r>
      <w:r>
        <w:rPr>
          <w:i/>
          <w:sz w:val="21"/>
        </w:rPr>
        <w:t>「製造業者の義務が輸入業者及び販売業者に適用される場合」には、「輸入業者又は販売業者は、（...）製品が対象となる第4条に従って採択された委任行為に定める要件への準拠に影響を与える方法で、既に市場に投入された当該製品を変更する場合には、本規則の目的上製造者とみなされ、第21条の製造者の義務の対象となる」と</w:t>
      </w:r>
      <w:r>
        <w:rPr>
          <w:sz w:val="21"/>
        </w:rPr>
        <w:t xml:space="preserve">記載されています。  つまり、製品の改修、修理、アップグレード、再製造を行う者が、製造業者に対する要求事項の対象となるのかどうかが不明です。この点は、第2条「定義」の「販売業者」の定義を変更することにより、規則で明確にする必要がある。  </w:t>
      </w:r>
    </w:p>
    <w:p w14:paraId="39424FEA" w14:textId="77777777" w:rsidR="00E77A39" w:rsidRDefault="00E77A39" w:rsidP="00E77A39">
      <w:pPr>
        <w:numPr>
          <w:ilvl w:val="0"/>
          <w:numId w:val="272"/>
        </w:numPr>
        <w:spacing w:after="158" w:line="258" w:lineRule="auto"/>
        <w:ind w:hanging="360"/>
      </w:pPr>
      <w:r>
        <w:rPr>
          <w:b/>
          <w:sz w:val="21"/>
        </w:rPr>
        <w:t>製品の環境持続可能性に関する情報：知る必要のある製品パスポートとバリュー</w:t>
      </w:r>
      <w:r>
        <w:rPr>
          <w:sz w:val="21"/>
        </w:rPr>
        <w:t>チェーン</w:t>
      </w:r>
      <w:r>
        <w:rPr>
          <w:b/>
          <w:sz w:val="21"/>
        </w:rPr>
        <w:t xml:space="preserve">上のプレーヤーの責任に関する明確化 </w:t>
      </w:r>
    </w:p>
    <w:p w14:paraId="40009275" w14:textId="77777777" w:rsidR="00E77A39" w:rsidRDefault="00E77A39" w:rsidP="00E77A39">
      <w:pPr>
        <w:spacing w:after="168" w:line="249" w:lineRule="auto"/>
        <w:ind w:left="-5" w:right="41" w:hanging="10"/>
        <w:jc w:val="both"/>
      </w:pPr>
      <w:r>
        <w:rPr>
          <w:sz w:val="21"/>
        </w:rPr>
        <w:t xml:space="preserve">情報要件とツールは、EUレベルで調和され、循環型経済を推進するような形で、標準化され一貫した定義に基づき設計されるべきである。情報の共有は、循環型経済にとって重要な要素である。プロダクトパスポートは、正しく設計され、EUレベルで調和されれば、より循環型経済を促進する可能性があるツールである。  </w:t>
      </w:r>
    </w:p>
    <w:p w14:paraId="70FF7329" w14:textId="77777777" w:rsidR="00E77A39" w:rsidRDefault="00E77A39" w:rsidP="00E77A39">
      <w:pPr>
        <w:spacing w:after="168" w:line="249" w:lineRule="auto"/>
        <w:ind w:left="-5" w:right="41" w:hanging="10"/>
        <w:jc w:val="both"/>
      </w:pPr>
      <w:r>
        <w:rPr>
          <w:sz w:val="21"/>
        </w:rPr>
        <w:t xml:space="preserve">プロダクトパスポートは、中小企業や零細企業を含む産業とバリューチェーンにとって実行可能でなければならず、公平な競争条件を確保するために輸入製品にも同様に適用されなければならない。また、バリューチェーン上の関係者間の商業協力を促進するため、関連性があり、必要な情報に基づくものでなければならない（最終ターゲットユーザーにもよる）。知る必要のある根拠は、規則の本文に反映されるべきである。また、車輪の再発明を避けるために、既存のツールやデータ標準を考慮する必要がある。  </w:t>
      </w:r>
    </w:p>
    <w:p w14:paraId="12F1D1E0" w14:textId="77777777" w:rsidR="00E77A39" w:rsidRDefault="00E77A39" w:rsidP="00E77A39">
      <w:pPr>
        <w:spacing w:after="168" w:line="249" w:lineRule="auto"/>
        <w:ind w:left="-5" w:right="41" w:hanging="10"/>
        <w:jc w:val="both"/>
      </w:pPr>
      <w:r>
        <w:rPr>
          <w:sz w:val="21"/>
        </w:rPr>
        <w:t>規制の文章では、最初の生産者の責任に重点が置かれているように思われる。しかし、循環型経済では、バリューチェーンに沿ってより多くのプレーヤー（修理業者、アップグレード業者、再生業者な</w:t>
      </w:r>
      <w:r>
        <w:rPr>
          <w:sz w:val="21"/>
        </w:rPr>
        <w:lastRenderedPageBreak/>
        <w:t xml:space="preserve">ど）が活動することになり、これらの「新しいビジネスモデル」は、オリジナルメーカーとは無関係に企業が行うことができるため、製品のライフサイクル中に改修やアップグレードを行った場合にパスポートをどのように更新できるかを明確にしなければならない。 </w:t>
      </w:r>
    </w:p>
    <w:p w14:paraId="620D3A17" w14:textId="77777777" w:rsidR="00E77A39" w:rsidRDefault="00E77A39" w:rsidP="00E77A39">
      <w:pPr>
        <w:spacing w:after="200" w:line="249" w:lineRule="auto"/>
        <w:ind w:left="-5" w:right="41" w:hanging="10"/>
        <w:jc w:val="both"/>
      </w:pPr>
      <w:r>
        <w:rPr>
          <w:sz w:val="21"/>
        </w:rPr>
        <w:t xml:space="preserve">例えば、デジタル取扱説明書（印刷物であるため、製品の寿命が尽きる前に廃棄される梱包材とは異なり、製品の寿命が尽きる前に廃棄される）、家具上の QR やコードからアクセスできるようなデジタル取扱説明書の形で提供されるべきと考える。この情報は、顧客によるカスタマイズオーダー、モデル、バッチ、アイテムレベルのいずれであるべきかは、家具メーカーとその生産物（一品生産か連続生産か）の違いを考慮し、委任法を通じて後の段階で定義すべきである。 </w:t>
      </w:r>
    </w:p>
    <w:p w14:paraId="307A7BA5" w14:textId="77777777" w:rsidR="00E77A39" w:rsidRDefault="00E77A39" w:rsidP="00E77A39">
      <w:pPr>
        <w:numPr>
          <w:ilvl w:val="0"/>
          <w:numId w:val="273"/>
        </w:numPr>
        <w:spacing w:after="158" w:line="258" w:lineRule="auto"/>
        <w:ind w:hanging="360"/>
      </w:pPr>
      <w:r>
        <w:rPr>
          <w:b/>
          <w:sz w:val="21"/>
        </w:rPr>
        <w:t xml:space="preserve">環境持続可能性に関する情報：製品パスポート＆家具のバリューチェーンの複雑さ、強制的な情報と自主的な情報の差別化 </w:t>
      </w:r>
    </w:p>
    <w:p w14:paraId="65E62302" w14:textId="77777777" w:rsidR="00E77A39" w:rsidRDefault="00E77A39" w:rsidP="00E77A39">
      <w:pPr>
        <w:spacing w:after="200" w:line="249" w:lineRule="auto"/>
        <w:ind w:left="-5" w:right="41" w:hanging="10"/>
        <w:jc w:val="both"/>
      </w:pPr>
      <w:r>
        <w:rPr>
          <w:sz w:val="21"/>
        </w:rPr>
        <w:t xml:space="preserve">重複報告を避け、相互運用性を確保するために、製品パスポートを通じて必要とされるデータ量だけでなく、製品やバリューチェーン、サプライチェーンの複雑さを考慮すること。a)義務的な情報と、b)義務的な情報以上のものを望む企業が提供できる任意的な情報（「持たなければならない」対「持っていてよい」）を区別すること。特定の情報が任意であることを認めることで、企業にインセンティブを与え、市場を循環型へと穏やかに後押しし、特定のユーザーにとって有用と思われる追加情報を開示することができます。ある種の情報を強制することはできない（カーボンフットプリントなど）。 </w:t>
      </w:r>
      <w:r>
        <w:rPr>
          <w:color w:val="FF0000"/>
          <w:sz w:val="21"/>
        </w:rPr>
        <w:t xml:space="preserve"> </w:t>
      </w:r>
    </w:p>
    <w:p w14:paraId="48D9FB29" w14:textId="77777777" w:rsidR="00E77A39" w:rsidRDefault="00E77A39" w:rsidP="00E77A39">
      <w:pPr>
        <w:numPr>
          <w:ilvl w:val="0"/>
          <w:numId w:val="273"/>
        </w:numPr>
        <w:spacing w:after="158" w:line="258" w:lineRule="auto"/>
        <w:ind w:hanging="360"/>
      </w:pPr>
      <w:r>
        <w:rPr>
          <w:b/>
          <w:sz w:val="21"/>
        </w:rPr>
        <w:t xml:space="preserve">製品の環境持続性に関する情報：製品パスポート企業の企業秘密  </w:t>
      </w:r>
    </w:p>
    <w:p w14:paraId="6D854243" w14:textId="77777777" w:rsidR="00E77A39" w:rsidRDefault="00E77A39" w:rsidP="00E77A39">
      <w:pPr>
        <w:spacing w:after="168" w:line="249" w:lineRule="auto"/>
        <w:ind w:left="-5" w:right="41" w:hanging="10"/>
        <w:jc w:val="both"/>
      </w:pPr>
      <w:r>
        <w:rPr>
          <w:sz w:val="21"/>
        </w:rPr>
        <w:t xml:space="preserve">製品パスポートに機密性の高い企業秘密が含まれてはならない。現在の規制は、知識ベースの資産を保護する必要性に適合していないように思われる。このような保護は欧州企業の競争力にとって極めて重要であり、それは産業戦略の一部である欧州委員会の知的財産権に関する行動計画にも示されている。  </w:t>
      </w:r>
    </w:p>
    <w:p w14:paraId="2C4BF389" w14:textId="77777777" w:rsidR="00E77A39" w:rsidRDefault="00E77A39" w:rsidP="00E77A39">
      <w:pPr>
        <w:spacing w:after="200" w:line="249" w:lineRule="auto"/>
        <w:ind w:left="-5" w:right="41" w:hanging="10"/>
        <w:jc w:val="both"/>
      </w:pPr>
      <w:r>
        <w:rPr>
          <w:sz w:val="21"/>
        </w:rPr>
        <w:t xml:space="preserve">EU営業秘密指令（Directive 2016/943）が採択される前に、ベーカー・マッキンゼーが営業秘密の重要性に関する調査を行ったところ、48%の回答者が「特許や商標よりも重要である」と回答しています。EUIPO / EPOは、特許や商標の重要性に関する報告書を何度か発表していますが、企業からは営業秘密の方が重要であるとの報告があります。企業秘密であるためには、秘密にしなければならない。何をもって営業秘密とするかは、企業が行う戦略的な選択であり、企業によって異なる種類の情報となり得る。異なる経済主体間で情報を共有する場合、異なるアクセス権を導入しても、これを製品パスポートで処理することは困難であり、競合他社が企業の営業秘密にアクセスするリスクもある。 </w:t>
      </w:r>
    </w:p>
    <w:p w14:paraId="78CA9786" w14:textId="77777777" w:rsidR="00E77A39" w:rsidRDefault="00E77A39" w:rsidP="00E77A39">
      <w:pPr>
        <w:numPr>
          <w:ilvl w:val="0"/>
          <w:numId w:val="273"/>
        </w:numPr>
        <w:spacing w:after="158" w:line="258" w:lineRule="auto"/>
        <w:ind w:hanging="360"/>
      </w:pPr>
      <w:r>
        <w:rPr>
          <w:b/>
          <w:sz w:val="21"/>
        </w:rPr>
        <w:t xml:space="preserve">製品の環境持続可能性に関する情報：環境負荷物質（SoC）の追跡と情報共有に関する規定 </w:t>
      </w:r>
    </w:p>
    <w:p w14:paraId="0F23D7D5" w14:textId="77777777" w:rsidR="00E77A39" w:rsidRDefault="00E77A39" w:rsidP="00E77A39">
      <w:pPr>
        <w:spacing w:after="165" w:line="249" w:lineRule="auto"/>
        <w:ind w:left="-5" w:right="41" w:hanging="10"/>
        <w:jc w:val="both"/>
      </w:pPr>
      <w:r>
        <w:rPr>
          <w:sz w:val="21"/>
        </w:rPr>
        <w:t>第7条の懸念物質の追跡に関する規定は、現状の提案が現実のものとなった場合、企業に大きな負担をもたらす危険性がある。我々は、高懸念物質（SVHC）は優先されるべきであると考えており、</w:t>
      </w:r>
      <w:r>
        <w:t>「懸念物質」の定義が広範であること、「リサイクル性を阻害する物質」の決定が科学的かつ参加型のアプローチに基づいてなされることを保証するプロセスが提案されていないことを懸念している。</w:t>
      </w:r>
      <w:r>
        <w:rPr>
          <w:sz w:val="21"/>
        </w:rPr>
        <w:t xml:space="preserve">明確なシステムを持つために、このような選択がどのようになされるべきかについての水平的な基準の開発への言及を、規則で補足する必要があります。  </w:t>
      </w:r>
      <w:r>
        <w:t xml:space="preserve"> </w:t>
      </w:r>
    </w:p>
    <w:p w14:paraId="6D1BCC6F" w14:textId="77777777" w:rsidR="00E77A39" w:rsidRDefault="00E77A39" w:rsidP="00E77A39">
      <w:pPr>
        <w:spacing w:after="171" w:line="248" w:lineRule="auto"/>
        <w:ind w:left="-5" w:right="38" w:hanging="10"/>
        <w:jc w:val="both"/>
      </w:pPr>
      <w:r>
        <w:t xml:space="preserve">また、我々は欧州委員会に対し、例えば、同様の目的を果たす可能性のある「設計による安全性と持続可能性」の基準を化学物質に関する法律で定義することにより、現在進行中の化学物質に関する法律の改正作業と重複や矛盾が生じないことを確認するよう求める。  </w:t>
      </w:r>
    </w:p>
    <w:p w14:paraId="5E7EB828" w14:textId="77777777" w:rsidR="00E77A39" w:rsidRDefault="00E77A39" w:rsidP="00E77A39">
      <w:pPr>
        <w:spacing w:after="167" w:line="249" w:lineRule="auto"/>
        <w:ind w:left="-5" w:right="41" w:hanging="10"/>
        <w:jc w:val="both"/>
      </w:pPr>
      <w:r>
        <w:t>SoCの情報共有に関しては、</w:t>
      </w:r>
      <w:r>
        <w:rPr>
          <w:sz w:val="21"/>
        </w:rPr>
        <w:t>製品パスポートで報告するSoCは、その情報の有用性に基づいて定義し、慎重に選択する必要が</w:t>
      </w:r>
      <w:r>
        <w:t>あると考えています。</w:t>
      </w:r>
      <w:r>
        <w:rPr>
          <w:sz w:val="21"/>
        </w:rPr>
        <w:t>第2条第28項に見られる定義は、（REACHのSVHC</w:t>
      </w:r>
      <w:r>
        <w:rPr>
          <w:sz w:val="21"/>
        </w:rPr>
        <w:lastRenderedPageBreak/>
        <w:t xml:space="preserve">やSINリストよりも大きな）多くの物質リストをカバーすることになり、リサイクルを阻害するSoCと定義される可能性がある物質は除外されます。欧州委員会が、SoCについては、特に企業秘密情報を保護するために例外を設けることができるとしていることは、好ましいことである。つまり、製品パスポートで報告されるSoCは、ケースバイケースで例外を設けるのではなく、関連性とバリューチェーンにおける情報の需要に基づいて選択されるべきであると考えています。 </w:t>
      </w:r>
    </w:p>
    <w:p w14:paraId="3E6BBDDC" w14:textId="77777777" w:rsidR="00E77A39" w:rsidRDefault="00E77A39" w:rsidP="00E77A39">
      <w:pPr>
        <w:spacing w:after="200" w:line="249" w:lineRule="auto"/>
        <w:ind w:left="-5" w:right="41" w:hanging="10"/>
        <w:jc w:val="both"/>
      </w:pPr>
      <w:r>
        <w:rPr>
          <w:sz w:val="21"/>
        </w:rPr>
        <w:t xml:space="preserve">また、製造工程で使用される物質は、通常、工程中に何らかの形で変化するため（例：塗料/接着剤の2成分材料）、このような形で最終製品に現れることはないことを考慮する。製造そのものについては、このような物質はCLP規則および対応する労働安全衛生法によって規制されている。このように、追跡する物質は、リスクに基づいて製品レベルで決定する必要があります。これには、健康リスクと環境リスク、環境リスクの場合はリサイクルも含まれます。 </w:t>
      </w:r>
    </w:p>
    <w:p w14:paraId="465F66E8" w14:textId="77777777" w:rsidR="00E77A39" w:rsidRDefault="00E77A39" w:rsidP="00E77A39">
      <w:pPr>
        <w:numPr>
          <w:ilvl w:val="0"/>
          <w:numId w:val="274"/>
        </w:numPr>
        <w:spacing w:after="158" w:line="258" w:lineRule="auto"/>
        <w:ind w:hanging="360"/>
      </w:pPr>
      <w:r>
        <w:rPr>
          <w:b/>
          <w:sz w:val="21"/>
        </w:rPr>
        <w:t>グリーン公共</w:t>
      </w:r>
      <w:r>
        <w:rPr>
          <w:sz w:val="21"/>
        </w:rPr>
        <w:t xml:space="preserve">調達  </w:t>
      </w:r>
    </w:p>
    <w:p w14:paraId="54FB9EC8" w14:textId="77777777" w:rsidR="00E77A39" w:rsidRDefault="00E77A39" w:rsidP="00E77A39">
      <w:pPr>
        <w:spacing w:after="200" w:line="249" w:lineRule="auto"/>
        <w:ind w:left="-5" w:right="41" w:hanging="10"/>
        <w:jc w:val="both"/>
      </w:pPr>
      <w:r>
        <w:rPr>
          <w:sz w:val="21"/>
        </w:rPr>
        <w:t xml:space="preserve">循環型社会を推進するツールとして、グリーン公共調達の義務化は非常に歓迎すべきことですが、推進される実践が「中古」にとどまらず、改装や再製造などのより複雑な実践を含むことを保証することをお勧めします。  今後数年間は、多くの入札が購入のために行われるため、設計基準をリードすることが重要である。そして、さまざまなビジネスモデルの導入を促進するために、レンタル用など、異なる基準のセットを導き出す必要がある。 </w:t>
      </w:r>
    </w:p>
    <w:p w14:paraId="540749F4" w14:textId="77777777" w:rsidR="00E77A39" w:rsidRDefault="00E77A39" w:rsidP="00E77A39">
      <w:pPr>
        <w:numPr>
          <w:ilvl w:val="0"/>
          <w:numId w:val="274"/>
        </w:numPr>
        <w:spacing w:after="158" w:line="258" w:lineRule="auto"/>
        <w:ind w:hanging="360"/>
      </w:pPr>
      <w:r>
        <w:rPr>
          <w:b/>
          <w:sz w:val="21"/>
        </w:rPr>
        <w:t xml:space="preserve">市場監視  </w:t>
      </w:r>
    </w:p>
    <w:p w14:paraId="36ACF3AD" w14:textId="77777777" w:rsidR="00E77A39" w:rsidRDefault="00E77A39" w:rsidP="00E77A39">
      <w:pPr>
        <w:spacing w:after="163" w:line="249" w:lineRule="auto"/>
        <w:ind w:left="-5" w:right="41" w:hanging="10"/>
        <w:jc w:val="both"/>
      </w:pPr>
      <w:r>
        <w:rPr>
          <w:sz w:val="21"/>
        </w:rPr>
        <w:t xml:space="preserve">既存のエコデザイン指令では、当局が適切な能力を有している多くの加盟国で市場管理がうまく機能してきました。現在、原則的に他の多くの製品がエコデザイン要件の対象となるため、担当の加盟国当局は、要件が満たされていることを検証できるよう、管理対象となる材料や製品に関する十分な能力と資源を持つ必要があります。健全な市場管理が行われなければ、欧州市場における競争の条件が不平等になる危険性がある。 </w:t>
      </w:r>
    </w:p>
    <w:p w14:paraId="240D0C1D" w14:textId="77777777" w:rsidR="00E77A39" w:rsidRDefault="00E77A39" w:rsidP="00E77A39">
      <w:pPr>
        <w:spacing w:after="197" w:line="249" w:lineRule="auto"/>
        <w:ind w:left="-5" w:right="41" w:hanging="10"/>
        <w:jc w:val="both"/>
      </w:pPr>
      <w:r>
        <w:rPr>
          <w:sz w:val="21"/>
        </w:rPr>
        <w:t xml:space="preserve">したがって、欧州委員会が市場監視の強化と、共同プロジェクト、デジタル管理の改善、市場監視当局の訓練と指導を通じて、域内の市場監視の連携を強化する措置を提案していることは、好ましいことである。また、欧州委員会が、加盟国が市場管理行動計画を作成し、欧州委員会や他の加盟国と共有することを提案していることも好ましいことである。また、欧州委員会が、加盟国が少なくとも管理しなければならないもの（製品や要件）について要求を出すことができるのも好ましいことである。 </w:t>
      </w:r>
    </w:p>
    <w:p w14:paraId="23968D54" w14:textId="77777777" w:rsidR="00E77A39" w:rsidRDefault="00E77A39" w:rsidP="00E77A39">
      <w:pPr>
        <w:numPr>
          <w:ilvl w:val="0"/>
          <w:numId w:val="274"/>
        </w:numPr>
        <w:spacing w:after="158" w:line="258" w:lineRule="auto"/>
        <w:ind w:hanging="360"/>
      </w:pPr>
      <w:r>
        <w:rPr>
          <w:sz w:val="21"/>
        </w:rPr>
        <w:t xml:space="preserve">インセンティヴ  </w:t>
      </w:r>
    </w:p>
    <w:p w14:paraId="61B88C5B" w14:textId="77777777" w:rsidR="00E77A39" w:rsidRDefault="00E77A39" w:rsidP="00E77A39">
      <w:pPr>
        <w:spacing w:after="168" w:line="249" w:lineRule="auto"/>
        <w:ind w:left="-5" w:right="41" w:hanging="10"/>
        <w:jc w:val="both"/>
      </w:pPr>
      <w:r>
        <w:rPr>
          <w:sz w:val="21"/>
        </w:rPr>
        <w:t xml:space="preserve">同規則は、エコバウチャー、グリーン税制、または性能クラスに基づくその他のインセンティブ（今後の規則による）の可能性を開いている。しかし、後者の場合、新たに生産される製品にのみインセンティブが与えられ、例えば、再生や再製造の市場を刺激することはできません。したがって、循環型経済にとって不可欠であるこれらの側面を考慮することをお勧めします。 </w:t>
      </w:r>
    </w:p>
    <w:p w14:paraId="7FED6BC7" w14:textId="77777777" w:rsidR="00E77A39" w:rsidRDefault="00E77A39" w:rsidP="00E77A39">
      <w:pPr>
        <w:spacing w:after="195" w:line="249" w:lineRule="auto"/>
        <w:ind w:left="-5" w:right="41" w:hanging="10"/>
        <w:jc w:val="both"/>
      </w:pPr>
      <w:r>
        <w:rPr>
          <w:sz w:val="21"/>
        </w:rPr>
        <w:t xml:space="preserve">インセンティブには、経済的に実行可能な改装や再製造（リサイクルの前）へのシフトを促進するための措置も含まれるべきである。例えば、修理や中古品の購入にかかる付加価値税の軽減などの経済的インセンティブや、二次原料の競争力をバージン原料よりも高めることを目的とした財政措置に注目することである。サービスや労働に対する減税、またはこれらの活動に対する他のタイプのインセンティブも、この循環型開発がより労働集約的なセクター（修理や改修など）をサポートする可能性があることを考えると、有益である。  </w:t>
      </w:r>
    </w:p>
    <w:p w14:paraId="524CA0A3" w14:textId="77777777" w:rsidR="00E77A39" w:rsidRDefault="00E77A39" w:rsidP="00E77A39">
      <w:pPr>
        <w:numPr>
          <w:ilvl w:val="0"/>
          <w:numId w:val="274"/>
        </w:numPr>
        <w:spacing w:after="44" w:line="258" w:lineRule="auto"/>
        <w:ind w:hanging="360"/>
      </w:pPr>
      <w:r>
        <w:rPr>
          <w:b/>
          <w:sz w:val="21"/>
        </w:rPr>
        <w:t xml:space="preserve">定義 </w:t>
      </w:r>
    </w:p>
    <w:p w14:paraId="60BB640E" w14:textId="77777777" w:rsidR="00E77A39" w:rsidRDefault="00E77A39" w:rsidP="00E77A39">
      <w:pPr>
        <w:numPr>
          <w:ilvl w:val="0"/>
          <w:numId w:val="275"/>
        </w:numPr>
        <w:spacing w:after="26" w:line="249" w:lineRule="auto"/>
        <w:ind w:right="41" w:hanging="720"/>
        <w:jc w:val="both"/>
      </w:pPr>
      <w:r>
        <w:rPr>
          <w:sz w:val="21"/>
        </w:rPr>
        <w:t xml:space="preserve">製造者」と「販売者」の定義をより明確にすべき（13項）   </w:t>
      </w:r>
    </w:p>
    <w:p w14:paraId="0FFA5AEF" w14:textId="77777777" w:rsidR="00E77A39" w:rsidRDefault="00E77A39" w:rsidP="00E77A39">
      <w:pPr>
        <w:numPr>
          <w:ilvl w:val="0"/>
          <w:numId w:val="275"/>
        </w:numPr>
        <w:spacing w:after="27" w:line="249" w:lineRule="auto"/>
        <w:ind w:right="41" w:hanging="720"/>
        <w:jc w:val="both"/>
      </w:pPr>
      <w:r>
        <w:rPr>
          <w:sz w:val="21"/>
        </w:rPr>
        <w:t xml:space="preserve">リサイクル」についての定義を追加する必要がある。 </w:t>
      </w:r>
    </w:p>
    <w:p w14:paraId="127F413E" w14:textId="77777777" w:rsidR="00E77A39" w:rsidRDefault="00E77A39" w:rsidP="00E77A39">
      <w:pPr>
        <w:numPr>
          <w:ilvl w:val="0"/>
          <w:numId w:val="275"/>
        </w:numPr>
        <w:spacing w:after="51" w:line="249" w:lineRule="auto"/>
        <w:ind w:right="41" w:hanging="720"/>
        <w:jc w:val="both"/>
      </w:pPr>
      <w:r>
        <w:rPr>
          <w:sz w:val="21"/>
        </w:rPr>
        <w:lastRenderedPageBreak/>
        <w:t xml:space="preserve">懸念物質：「懸念物質」の定義が広く、「リサイクル性を阻害する物質」の決定が科学的かつ参加型のアプローチに基づいて行われることを保証するプロセスが提案されていないことを懸念している。明確なシステム（17項）を持つために、規則において、どのように選択を行うべきかの水平的な基準を開発することへの言及を加えるべきである。  </w:t>
      </w:r>
    </w:p>
    <w:p w14:paraId="36F6A6C4" w14:textId="77777777" w:rsidR="00E77A39" w:rsidRDefault="00E77A39" w:rsidP="00E77A39">
      <w:pPr>
        <w:numPr>
          <w:ilvl w:val="0"/>
          <w:numId w:val="275"/>
        </w:numPr>
        <w:spacing w:after="168" w:line="249" w:lineRule="auto"/>
        <w:ind w:right="41" w:hanging="720"/>
        <w:jc w:val="both"/>
      </w:pPr>
      <w:r>
        <w:rPr>
          <w:sz w:val="21"/>
        </w:rPr>
        <w:t xml:space="preserve">製品グループ：欧州委員会は、製品グループに対して製品固有の法規制を整備する必要があると述べている。製品をどのように製品グループに分けるのか、また、どの製品が（目的、用途、機能、消費者の観点から）非常に類似しているため、同じ製品法規の対象となると考えられるのかを明確にする必要があります。このような区分けは、利害関係者、特に規制を実際に適用するビジネスコミュニティと議論する必要がある。 </w:t>
      </w:r>
    </w:p>
    <w:p w14:paraId="2F686C5E" w14:textId="77777777" w:rsidR="00E77A39" w:rsidRDefault="00E77A39" w:rsidP="00E77A39">
      <w:pPr>
        <w:spacing w:after="158"/>
        <w:ind w:right="49"/>
        <w:jc w:val="center"/>
      </w:pPr>
      <w:r>
        <w:rPr>
          <w:sz w:val="21"/>
        </w:rPr>
        <w:t xml:space="preserve">*** </w:t>
      </w:r>
    </w:p>
    <w:p w14:paraId="541230B5" w14:textId="77777777" w:rsidR="00E77A39" w:rsidRDefault="00E77A39" w:rsidP="00E77A39">
      <w:pPr>
        <w:spacing w:after="1" w:line="258" w:lineRule="auto"/>
        <w:ind w:left="10" w:hanging="10"/>
      </w:pPr>
      <w:r>
        <w:rPr>
          <w:b/>
          <w:sz w:val="21"/>
        </w:rPr>
        <w:t>お問い合わせはこちらまでお願いします：</w:t>
      </w:r>
      <w:r>
        <w:rPr>
          <w:sz w:val="21"/>
        </w:rPr>
        <w:t xml:space="preserve">  </w:t>
      </w:r>
    </w:p>
    <w:p w14:paraId="58E3726F" w14:textId="77777777" w:rsidR="00E77A39" w:rsidRDefault="00E77A39" w:rsidP="00E77A39">
      <w:pPr>
        <w:spacing w:after="168" w:line="249" w:lineRule="auto"/>
        <w:ind w:left="-5" w:right="1102" w:hanging="10"/>
        <w:jc w:val="both"/>
      </w:pPr>
      <w:r>
        <w:rPr>
          <w:sz w:val="21"/>
        </w:rPr>
        <w:t xml:space="preserve">EFIC事務局長 ガブリエラ・ケメンディ氏 (0032 (0)2 287 08 86; gabriella.kemendi@efic.eu)    </w:t>
      </w:r>
    </w:p>
    <w:p w14:paraId="28A9EEA2" w14:textId="77777777" w:rsidR="00E77A39" w:rsidRDefault="00E77A39" w:rsidP="00E77A39">
      <w:pPr>
        <w:spacing w:after="1" w:line="249" w:lineRule="auto"/>
        <w:ind w:left="-5" w:right="30" w:hanging="10"/>
        <w:jc w:val="both"/>
      </w:pPr>
      <w:r>
        <w:rPr>
          <w:i/>
          <w:sz w:val="21"/>
        </w:rPr>
        <w:t xml:space="preserve">EFICは欧州家具産業連合会（European Furniture Industries Confederation）であり、欧州家具産業の総売上高の70％以上を占めています。この産業はEU全域の約120,000社の企業で100万人を雇用し、1000億ユーロを超える売上高を生み出しています。EFICのメンバーは17カ国から構成されています。 </w:t>
      </w:r>
    </w:p>
    <w:p w14:paraId="1A347C52" w14:textId="77777777" w:rsidR="00E77A39" w:rsidRDefault="00E77A39" w:rsidP="00E77A39">
      <w:pPr>
        <w:spacing w:after="1" w:line="249" w:lineRule="auto"/>
        <w:ind w:left="-5" w:right="30" w:hanging="10"/>
        <w:jc w:val="both"/>
      </w:pPr>
      <w:r>
        <w:rPr>
          <w:i/>
          <w:sz w:val="21"/>
        </w:rPr>
        <w:t>協会、個人企業会員1社、クラスター数社</w:t>
      </w:r>
      <w:hyperlink r:id="rId2226">
        <w:r>
          <w:rPr>
            <w:i/>
            <w:color w:val="0563C1"/>
            <w:u w:val="single" w:color="0563C1"/>
          </w:rPr>
          <w:t>。</w:t>
        </w:r>
      </w:hyperlink>
      <w:hyperlink r:id="rId2227">
        <w:r>
          <w:rPr>
            <w:i/>
          </w:rPr>
          <w:t xml:space="preserve">https://www.efic.eu/。 </w:t>
        </w:r>
      </w:hyperlink>
    </w:p>
    <w:p w14:paraId="6A92037E" w14:textId="77777777" w:rsidR="00E77A39" w:rsidRDefault="00E77A39" w:rsidP="00E77A39">
      <w:pPr>
        <w:sectPr w:rsidR="00E77A39">
          <w:headerReference w:type="even" r:id="rId2228"/>
          <w:headerReference w:type="default" r:id="rId2229"/>
          <w:footerReference w:type="even" r:id="rId2230"/>
          <w:footerReference w:type="default" r:id="rId2231"/>
          <w:headerReference w:type="first" r:id="rId2232"/>
          <w:footerReference w:type="first" r:id="rId2233"/>
          <w:pgSz w:w="11906" w:h="16838"/>
          <w:pgMar w:top="1307" w:right="1243" w:bottom="1022" w:left="1277" w:header="218" w:footer="720" w:gutter="0"/>
          <w:pgNumType w:start="1"/>
          <w:cols w:space="720"/>
        </w:sectPr>
      </w:pPr>
    </w:p>
    <w:p w14:paraId="7E9CF154" w14:textId="77777777" w:rsidR="00E77A39" w:rsidRDefault="00E77A39" w:rsidP="00E77A39">
      <w:pPr>
        <w:spacing w:after="0"/>
      </w:pPr>
      <w:r>
        <w:rPr>
          <w:rFonts w:ascii="Cambria" w:eastAsia="Cambria" w:hAnsi="Cambria" w:cs="Cambria"/>
          <w:b/>
          <w:sz w:val="34"/>
        </w:rPr>
        <w:lastRenderedPageBreak/>
        <w:t xml:space="preserve">EU委員会の提案に対するH&amp;Mグループの見解 </w:t>
      </w:r>
    </w:p>
    <w:p w14:paraId="65E32DAE" w14:textId="77777777" w:rsidR="00E77A39" w:rsidRDefault="00E77A39" w:rsidP="00E77A39">
      <w:pPr>
        <w:spacing w:after="0"/>
      </w:pPr>
      <w:r>
        <w:rPr>
          <w:rFonts w:ascii="Cambria" w:eastAsia="Cambria" w:hAnsi="Cambria" w:cs="Cambria"/>
          <w:b/>
          <w:sz w:val="34"/>
        </w:rPr>
        <w:t xml:space="preserve">持続可能な製品のためのエコデザイン規制 </w:t>
      </w:r>
    </w:p>
    <w:p w14:paraId="575C6A50" w14:textId="77777777" w:rsidR="00E77A39" w:rsidRDefault="00E77A39" w:rsidP="00E77A39">
      <w:pPr>
        <w:spacing w:after="0"/>
      </w:pPr>
      <w:r>
        <w:rPr>
          <w:rFonts w:ascii="Cambria" w:eastAsia="Cambria" w:hAnsi="Cambria" w:cs="Cambria"/>
          <w:sz w:val="28"/>
        </w:rPr>
        <w:t>2022</w:t>
      </w:r>
      <w:r>
        <w:rPr>
          <w:rFonts w:ascii="Cambria" w:eastAsia="Cambria" w:hAnsi="Cambria" w:cs="Cambria"/>
          <w:b/>
          <w:sz w:val="28"/>
        </w:rPr>
        <w:t xml:space="preserve">年6月 </w:t>
      </w:r>
      <w:r>
        <w:rPr>
          <w:rFonts w:ascii="Segoe UI" w:eastAsia="Segoe UI" w:hAnsi="Segoe UI" w:cs="Segoe UI"/>
          <w:sz w:val="28"/>
          <w:vertAlign w:val="subscript"/>
        </w:rPr>
        <w:t xml:space="preserve"> </w:t>
      </w:r>
    </w:p>
    <w:p w14:paraId="0F6773CE" w14:textId="77777777" w:rsidR="00E77A39" w:rsidRDefault="00E77A39" w:rsidP="00E77A39">
      <w:pPr>
        <w:spacing w:after="0"/>
      </w:pPr>
      <w:r>
        <w:rPr>
          <w:rFonts w:ascii="Cambria" w:eastAsia="Cambria" w:hAnsi="Cambria" w:cs="Cambria"/>
        </w:rPr>
        <w:t xml:space="preserve"> </w:t>
      </w:r>
    </w:p>
    <w:p w14:paraId="0ED2592A" w14:textId="77777777" w:rsidR="00E77A39" w:rsidRDefault="00E77A39" w:rsidP="00E77A39">
      <w:pPr>
        <w:spacing w:after="2" w:line="238" w:lineRule="auto"/>
        <w:ind w:left="-5" w:right="32" w:hanging="10"/>
        <w:jc w:val="both"/>
      </w:pPr>
      <w:r>
        <w:rPr>
          <w:rFonts w:ascii="Cambria" w:eastAsia="Cambria" w:hAnsi="Cambria" w:cs="Cambria"/>
          <w:sz w:val="20"/>
        </w:rPr>
        <w:t xml:space="preserve">H&amp;Mグループは、欧州委員会が提案した「持続可能な製品のためのエコデザインに関する規則」と「製品別要求事項の策定」を歓迎します。これは、より循環的で耐久性があり、リサイクル可能な製品への変化を促すために必要なきめ細かさを提供するものであり、EUの循環経済への移行における大きなマイルストーンであると私たちは考えています。 </w:t>
      </w:r>
    </w:p>
    <w:p w14:paraId="36B363FE" w14:textId="77777777" w:rsidR="00E77A39" w:rsidRDefault="00E77A39" w:rsidP="00E77A39">
      <w:pPr>
        <w:spacing w:after="0"/>
      </w:pPr>
      <w:r>
        <w:rPr>
          <w:rFonts w:ascii="Cambria" w:eastAsia="Cambria" w:hAnsi="Cambria" w:cs="Cambria"/>
          <w:sz w:val="20"/>
        </w:rPr>
        <w:t xml:space="preserve"> </w:t>
      </w:r>
    </w:p>
    <w:p w14:paraId="1B0FE8E8" w14:textId="77777777" w:rsidR="00E77A39" w:rsidRDefault="00E77A39" w:rsidP="00E77A39">
      <w:pPr>
        <w:spacing w:after="0"/>
      </w:pPr>
      <w:r>
        <w:rPr>
          <w:rFonts w:ascii="Cambria" w:eastAsia="Cambria" w:hAnsi="Cambria" w:cs="Cambria"/>
          <w:sz w:val="20"/>
        </w:rPr>
        <w:t xml:space="preserve"> </w:t>
      </w:r>
    </w:p>
    <w:p w14:paraId="4C66D9C2" w14:textId="77777777" w:rsidR="00E77A39" w:rsidRDefault="00E77A39" w:rsidP="00E77A39">
      <w:pPr>
        <w:spacing w:after="8" w:line="249" w:lineRule="auto"/>
        <w:ind w:left="10" w:right="27" w:hanging="10"/>
        <w:jc w:val="both"/>
      </w:pPr>
      <w:r>
        <w:rPr>
          <w:rFonts w:ascii="Cambria" w:eastAsia="Cambria" w:hAnsi="Cambria" w:cs="Cambria"/>
          <w:b/>
          <w:sz w:val="20"/>
        </w:rPr>
        <w:t xml:space="preserve">私たちについて </w:t>
      </w:r>
    </w:p>
    <w:p w14:paraId="20BCBA46" w14:textId="77777777" w:rsidR="00E77A39" w:rsidRDefault="00E77A39" w:rsidP="00E77A39">
      <w:pPr>
        <w:spacing w:after="34"/>
        <w:ind w:left="-30"/>
      </w:pPr>
      <w:r>
        <w:rPr>
          <w:noProof/>
        </w:rPr>
        <mc:AlternateContent>
          <mc:Choice Requires="wpg">
            <w:drawing>
              <wp:inline distT="0" distB="0" distL="0" distR="0" wp14:anchorId="20C7F75E" wp14:editId="3269952F">
                <wp:extent cx="5771516" cy="6350"/>
                <wp:effectExtent l="0" t="0" r="0" b="0"/>
                <wp:docPr id="1061261" name="Group 1061261"/>
                <wp:cNvGraphicFramePr/>
                <a:graphic xmlns:a="http://schemas.openxmlformats.org/drawingml/2006/main">
                  <a:graphicData uri="http://schemas.microsoft.com/office/word/2010/wordprocessingGroup">
                    <wpg:wgp>
                      <wpg:cNvGrpSpPr/>
                      <wpg:grpSpPr>
                        <a:xfrm>
                          <a:off x="0" y="0"/>
                          <a:ext cx="5771516" cy="6350"/>
                          <a:chOff x="0" y="0"/>
                          <a:chExt cx="5771516" cy="6350"/>
                        </a:xfrm>
                      </wpg:grpSpPr>
                      <wps:wsp>
                        <wps:cNvPr id="1110762" name="Shape 1110762"/>
                        <wps:cNvSpPr/>
                        <wps:spPr>
                          <a:xfrm>
                            <a:off x="0" y="0"/>
                            <a:ext cx="5771516" cy="9144"/>
                          </a:xfrm>
                          <a:custGeom>
                            <a:avLst/>
                            <a:gdLst/>
                            <a:ahLst/>
                            <a:cxnLst/>
                            <a:rect l="0" t="0" r="0" b="0"/>
                            <a:pathLst>
                              <a:path w="5771516" h="9144">
                                <a:moveTo>
                                  <a:pt x="0" y="0"/>
                                </a:moveTo>
                                <a:lnTo>
                                  <a:pt x="5771516" y="0"/>
                                </a:lnTo>
                                <a:lnTo>
                                  <a:pt x="57715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7C6E1E3" id="Group 1061261" o:spid="_x0000_s1026" style="width:454.45pt;height:.5pt;mso-position-horizontal-relative:char;mso-position-vertical-relative:line" coordsize="577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">
                <v:shape id="Shape 1110762" o:spid="_x0000_s1027" style="position:absolute;width:57715;height:91;visibility:visible;mso-wrap-style:square;v-text-anchor:top" coordsize="57715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" path="m,l5771516,r,9144l,9144,,e" fillcolor="black" stroked="f" strokeweight="0">
                  <v:stroke miterlimit="83231f" joinstyle="miter"/>
                  <v:path arrowok="t" textboxrect="0,0,5771516,9144"/>
                </v:shape>
                <w10:anchorlock/>
              </v:group>
            </w:pict>
          </mc:Fallback>
        </mc:AlternateContent>
      </w:r>
    </w:p>
    <w:p w14:paraId="0342DE42" w14:textId="77777777" w:rsidR="00E77A39" w:rsidRDefault="00E77A39" w:rsidP="00E77A39">
      <w:pPr>
        <w:spacing w:after="0"/>
      </w:pPr>
      <w:r>
        <w:rPr>
          <w:rFonts w:ascii="Cambria" w:eastAsia="Cambria" w:hAnsi="Cambria" w:cs="Cambria"/>
          <w:sz w:val="20"/>
        </w:rPr>
        <w:t xml:space="preserve"> </w:t>
      </w:r>
    </w:p>
    <w:p w14:paraId="375540C0" w14:textId="77777777" w:rsidR="00E77A39" w:rsidRDefault="00E77A39" w:rsidP="00E77A39">
      <w:pPr>
        <w:spacing w:after="2" w:line="238" w:lineRule="auto"/>
        <w:ind w:left="-5" w:right="32" w:hanging="10"/>
        <w:jc w:val="both"/>
      </w:pPr>
      <w:r>
        <w:rPr>
          <w:rFonts w:ascii="Cambria" w:eastAsia="Cambria" w:hAnsi="Cambria" w:cs="Cambria"/>
          <w:sz w:val="20"/>
        </w:rPr>
        <w:t>H&amp;Mグループは、循環型ファッションに向けた旅を続けています。自社のチームが循環型経済に適した製品を作れるようにするため、H&amp;Mグループは</w:t>
      </w:r>
      <w:hyperlink r:id="rId2234">
        <w:r>
          <w:rPr>
            <w:rFonts w:ascii="Cambria" w:eastAsia="Cambria" w:hAnsi="Cambria" w:cs="Cambria"/>
            <w:sz w:val="20"/>
          </w:rPr>
          <w:t>、</w:t>
        </w:r>
      </w:hyperlink>
      <w:r>
        <w:rPr>
          <w:rFonts w:ascii="Cambria" w:eastAsia="Cambria" w:hAnsi="Cambria" w:cs="Cambria"/>
          <w:sz w:val="20"/>
        </w:rPr>
        <w:t xml:space="preserve">エレン・マッカーサー財団のファッションの循環型経済のビジョンに沿った革新的なデザインツール、The </w:t>
      </w:r>
      <w:hyperlink r:id="rId2235">
        <w:r>
          <w:rPr>
            <w:rFonts w:ascii="Cambria" w:eastAsia="Cambria" w:hAnsi="Cambria" w:cs="Cambria"/>
            <w:color w:val="0563C1"/>
            <w:sz w:val="20"/>
            <w:u w:val="single" w:color="0563C1"/>
          </w:rPr>
          <w:t>Circulatorを</w:t>
        </w:r>
      </w:hyperlink>
      <w:r>
        <w:rPr>
          <w:rFonts w:ascii="Cambria" w:eastAsia="Cambria" w:hAnsi="Cambria" w:cs="Cambria"/>
          <w:sz w:val="20"/>
        </w:rPr>
        <w:t xml:space="preserve">開発しました。サーキュレーターは、私たちのチームが循環型システムに適した製品を作ることを可能にするツールです。素材や工程、デザイン戦略を選択する際に、製品の目的を考慮し、循環の可能性を高めることで、資源の利用を最適化し、既存のトレードオフのバランスをとることができます。私たちは、2025年までにサーキュレーターを使用して、すべての製品を循環型に設計するという野望を掲げています。これは、長持ちするように作られ、リサイクルされた素材やより持続可能な方法で調達された素材を使用し、何度も再循環（再利用やリサイクルなど）させることができる製品を意味しています。H&amp;Mグループは、サーキュレーターによって、デザイン決定の複雑さについて組織内外の認識を高め、革新的なソリューションを提供することも目指しています。  </w:t>
      </w:r>
    </w:p>
    <w:p w14:paraId="5CA1D71F" w14:textId="77777777" w:rsidR="00E77A39" w:rsidRDefault="00E77A39" w:rsidP="00E77A39">
      <w:pPr>
        <w:spacing w:after="0"/>
      </w:pPr>
      <w:r>
        <w:rPr>
          <w:rFonts w:ascii="Cambria" w:eastAsia="Cambria" w:hAnsi="Cambria" w:cs="Cambria"/>
          <w:sz w:val="20"/>
        </w:rPr>
        <w:t xml:space="preserve"> </w:t>
      </w:r>
    </w:p>
    <w:p w14:paraId="47C6BB25" w14:textId="77777777" w:rsidR="00E77A39" w:rsidRDefault="00E77A39" w:rsidP="00E77A39">
      <w:pPr>
        <w:spacing w:after="2" w:line="238" w:lineRule="auto"/>
        <w:ind w:left="-5" w:right="32" w:hanging="10"/>
        <w:jc w:val="both"/>
      </w:pPr>
      <w:r>
        <w:rPr>
          <w:rFonts w:ascii="Cambria" w:eastAsia="Cambria" w:hAnsi="Cambria" w:cs="Cambria"/>
          <w:sz w:val="20"/>
        </w:rPr>
        <w:t xml:space="preserve">循環型製品への取り組みの一環として、私たちは素材の選択に関しても大胆な目標を掲げています。2025年までに使用する素材のリサイクル率を30％にすることを含め、2030年までに100％の素材をリサイクルするか、より持続可能な方法で調達することを目指します。  </w:t>
      </w:r>
    </w:p>
    <w:p w14:paraId="2E065016" w14:textId="77777777" w:rsidR="00E77A39" w:rsidRDefault="00E77A39" w:rsidP="00E77A39">
      <w:pPr>
        <w:spacing w:after="0"/>
      </w:pPr>
      <w:r>
        <w:rPr>
          <w:rFonts w:ascii="Cambria" w:eastAsia="Cambria" w:hAnsi="Cambria" w:cs="Cambria"/>
          <w:sz w:val="20"/>
        </w:rPr>
        <w:t xml:space="preserve"> </w:t>
      </w:r>
    </w:p>
    <w:p w14:paraId="433B2712" w14:textId="77777777" w:rsidR="00E77A39" w:rsidRDefault="00E77A39" w:rsidP="00E77A39">
      <w:pPr>
        <w:spacing w:after="2" w:line="238" w:lineRule="auto"/>
        <w:ind w:left="-5" w:right="32" w:hanging="10"/>
        <w:jc w:val="both"/>
      </w:pPr>
      <w:r>
        <w:rPr>
          <w:rFonts w:ascii="Cambria" w:eastAsia="Cambria" w:hAnsi="Cambria" w:cs="Cambria"/>
          <w:sz w:val="20"/>
        </w:rPr>
        <w:t xml:space="preserve">さらに、新しい循環型ビジネスモデルのスケーリングへの投資を通じて、プレラブされた衣服をできるだけ長く使い続けることで、衣服の寿命を延ばすことを優先しています。現在、スウェーデンのh&amp;m.comでプレラブド商品を販売していますが、今年中にさらに多くの市場に拡大する予定です。 </w:t>
      </w:r>
    </w:p>
    <w:p w14:paraId="4F56B787" w14:textId="77777777" w:rsidR="00E77A39" w:rsidRDefault="00E77A39" w:rsidP="00E77A39">
      <w:pPr>
        <w:spacing w:after="0"/>
      </w:pPr>
      <w:r>
        <w:rPr>
          <w:rFonts w:ascii="Cambria" w:eastAsia="Cambria" w:hAnsi="Cambria" w:cs="Cambria"/>
          <w:sz w:val="20"/>
        </w:rPr>
        <w:t xml:space="preserve"> </w:t>
      </w:r>
    </w:p>
    <w:p w14:paraId="4CCB95A7" w14:textId="77777777" w:rsidR="00E77A39" w:rsidRDefault="00E77A39" w:rsidP="00E77A39">
      <w:pPr>
        <w:spacing w:after="0"/>
      </w:pPr>
      <w:r>
        <w:rPr>
          <w:rFonts w:ascii="Cambria" w:eastAsia="Cambria" w:hAnsi="Cambria" w:cs="Cambria"/>
          <w:sz w:val="20"/>
        </w:rPr>
        <w:t xml:space="preserve"> </w:t>
      </w:r>
    </w:p>
    <w:p w14:paraId="3938F8D1" w14:textId="77777777" w:rsidR="00E77A39" w:rsidRDefault="00E77A39" w:rsidP="00E77A39">
      <w:pPr>
        <w:spacing w:after="8" w:line="249" w:lineRule="auto"/>
        <w:ind w:left="10" w:right="27" w:hanging="10"/>
        <w:jc w:val="both"/>
      </w:pPr>
      <w:r>
        <w:rPr>
          <w:rFonts w:ascii="Cambria" w:eastAsia="Cambria" w:hAnsi="Cambria" w:cs="Cambria"/>
          <w:b/>
          <w:sz w:val="20"/>
        </w:rPr>
        <w:t xml:space="preserve">EU委員会の提案に対する当社の見解 </w:t>
      </w:r>
    </w:p>
    <w:p w14:paraId="59AE38E6" w14:textId="77777777" w:rsidR="00E77A39" w:rsidRDefault="00E77A39" w:rsidP="00E77A39">
      <w:pPr>
        <w:spacing w:after="34"/>
        <w:ind w:left="-30"/>
      </w:pPr>
      <w:r>
        <w:rPr>
          <w:noProof/>
        </w:rPr>
        <mc:AlternateContent>
          <mc:Choice Requires="wpg">
            <w:drawing>
              <wp:inline distT="0" distB="0" distL="0" distR="0" wp14:anchorId="178D0338" wp14:editId="17C13857">
                <wp:extent cx="5771516" cy="6350"/>
                <wp:effectExtent l="0" t="0" r="0" b="0"/>
                <wp:docPr id="1061262" name="Group 1061262"/>
                <wp:cNvGraphicFramePr/>
                <a:graphic xmlns:a="http://schemas.openxmlformats.org/drawingml/2006/main">
                  <a:graphicData uri="http://schemas.microsoft.com/office/word/2010/wordprocessingGroup">
                    <wpg:wgp>
                      <wpg:cNvGrpSpPr/>
                      <wpg:grpSpPr>
                        <a:xfrm>
                          <a:off x="0" y="0"/>
                          <a:ext cx="5771516" cy="6350"/>
                          <a:chOff x="0" y="0"/>
                          <a:chExt cx="5771516" cy="6350"/>
                        </a:xfrm>
                      </wpg:grpSpPr>
                      <wps:wsp>
                        <wps:cNvPr id="1110764" name="Shape 1110764"/>
                        <wps:cNvSpPr/>
                        <wps:spPr>
                          <a:xfrm>
                            <a:off x="0" y="0"/>
                            <a:ext cx="5771516" cy="9144"/>
                          </a:xfrm>
                          <a:custGeom>
                            <a:avLst/>
                            <a:gdLst/>
                            <a:ahLst/>
                            <a:cxnLst/>
                            <a:rect l="0" t="0" r="0" b="0"/>
                            <a:pathLst>
                              <a:path w="5771516" h="9144">
                                <a:moveTo>
                                  <a:pt x="0" y="0"/>
                                </a:moveTo>
                                <a:lnTo>
                                  <a:pt x="5771516" y="0"/>
                                </a:lnTo>
                                <a:lnTo>
                                  <a:pt x="57715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4D348E3" id="Group 1061262" o:spid="_x0000_s1026" style="width:454.45pt;height:.5pt;mso-position-horizontal-relative:char;mso-position-vertical-relative:line" coordsize="577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">
                <v:shape id="Shape 1110764" o:spid="_x0000_s1027" style="position:absolute;width:57715;height:91;visibility:visible;mso-wrap-style:square;v-text-anchor:top" coordsize="57715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" path="m,l5771516,r,9144l,9144,,e" fillcolor="black" stroked="f" strokeweight="0">
                  <v:stroke miterlimit="83231f" joinstyle="miter"/>
                  <v:path arrowok="t" textboxrect="0,0,5771516,9144"/>
                </v:shape>
                <w10:anchorlock/>
              </v:group>
            </w:pict>
          </mc:Fallback>
        </mc:AlternateContent>
      </w:r>
    </w:p>
    <w:p w14:paraId="0BC9BAA1" w14:textId="77777777" w:rsidR="00E77A39" w:rsidRDefault="00E77A39" w:rsidP="00E77A39">
      <w:pPr>
        <w:spacing w:after="0"/>
      </w:pPr>
      <w:r>
        <w:rPr>
          <w:rFonts w:ascii="Cambria" w:eastAsia="Cambria" w:hAnsi="Cambria" w:cs="Cambria"/>
          <w:sz w:val="20"/>
        </w:rPr>
        <w:t xml:space="preserve"> </w:t>
      </w:r>
    </w:p>
    <w:p w14:paraId="55097B9E" w14:textId="77777777" w:rsidR="00E77A39" w:rsidRDefault="00E77A39" w:rsidP="00E77A39">
      <w:pPr>
        <w:spacing w:after="2" w:line="238" w:lineRule="auto"/>
        <w:ind w:left="-5" w:right="32" w:hanging="10"/>
        <w:jc w:val="both"/>
      </w:pPr>
      <w:r>
        <w:rPr>
          <w:rFonts w:ascii="Cambria" w:eastAsia="Cambria" w:hAnsi="Cambria" w:cs="Cambria"/>
          <w:sz w:val="20"/>
        </w:rPr>
        <w:t xml:space="preserve">欧州委員会の提案の初期レビューを経て、2022年3月に発表されたESPRの草案に対するH&amp;Mグループの主な考察は以下の通りです：   </w:t>
      </w:r>
    </w:p>
    <w:p w14:paraId="67D84106" w14:textId="77777777" w:rsidR="00E77A39" w:rsidRDefault="00E77A39" w:rsidP="00E77A39">
      <w:pPr>
        <w:spacing w:after="0"/>
      </w:pPr>
      <w:r>
        <w:rPr>
          <w:rFonts w:ascii="Cambria" w:eastAsia="Cambria" w:hAnsi="Cambria" w:cs="Cambria"/>
          <w:sz w:val="20"/>
        </w:rPr>
        <w:t xml:space="preserve"> </w:t>
      </w:r>
    </w:p>
    <w:tbl>
      <w:tblPr>
        <w:tblStyle w:val="TableGrid"/>
        <w:tblW w:w="9688" w:type="dxa"/>
        <w:tblInd w:w="-344" w:type="dxa"/>
        <w:tblCellMar>
          <w:top w:w="26" w:type="dxa"/>
          <w:bottom w:w="33" w:type="dxa"/>
          <w:right w:w="102" w:type="dxa"/>
        </w:tblCellMar>
        <w:tblLook w:val="04A0" w:firstRow="1" w:lastRow="0" w:firstColumn="1" w:lastColumn="0" w:noHBand="0" w:noVBand="1"/>
      </w:tblPr>
      <w:tblGrid>
        <w:gridCol w:w="864"/>
        <w:gridCol w:w="8824"/>
      </w:tblGrid>
      <w:tr w:rsidR="00E77A39" w14:paraId="32FA1011" w14:textId="77777777" w:rsidTr="00850FAE">
        <w:trPr>
          <w:trHeight w:val="471"/>
        </w:trPr>
        <w:tc>
          <w:tcPr>
            <w:tcW w:w="864" w:type="dxa"/>
            <w:tcBorders>
              <w:top w:val="single" w:sz="4" w:space="0" w:color="000000"/>
              <w:left w:val="single" w:sz="4" w:space="0" w:color="000000"/>
              <w:bottom w:val="nil"/>
              <w:right w:val="nil"/>
            </w:tcBorders>
            <w:vAlign w:val="bottom"/>
          </w:tcPr>
          <w:p w14:paraId="6E438135" w14:textId="77777777" w:rsidR="00E77A39" w:rsidRDefault="00E77A39" w:rsidP="00850FAE">
            <w:pPr>
              <w:spacing w:after="0"/>
              <w:ind w:left="504"/>
            </w:pPr>
            <w:r>
              <w:rPr>
                <w:rFonts w:ascii="Cambria" w:eastAsia="Cambria" w:hAnsi="Cambria" w:cs="Cambria"/>
                <w:sz w:val="20"/>
              </w:rPr>
              <w:t>1</w:t>
            </w:r>
            <w:r>
              <w:rPr>
                <w:rFonts w:ascii="Arial" w:eastAsia="Arial" w:hAnsi="Arial" w:cs="Arial"/>
                <w:sz w:val="20"/>
              </w:rPr>
              <w:t xml:space="preserve">. </w:t>
            </w:r>
          </w:p>
        </w:tc>
        <w:tc>
          <w:tcPr>
            <w:tcW w:w="8824" w:type="dxa"/>
            <w:tcBorders>
              <w:top w:val="single" w:sz="4" w:space="0" w:color="000000"/>
              <w:left w:val="nil"/>
              <w:bottom w:val="nil"/>
              <w:right w:val="single" w:sz="4" w:space="0" w:color="000000"/>
            </w:tcBorders>
            <w:vAlign w:val="bottom"/>
          </w:tcPr>
          <w:p w14:paraId="2EC0BC06" w14:textId="77777777" w:rsidR="00E77A39" w:rsidRDefault="00E77A39" w:rsidP="00850FAE">
            <w:pPr>
              <w:spacing w:after="0"/>
            </w:pPr>
            <w:r>
              <w:rPr>
                <w:rFonts w:ascii="Cambria" w:eastAsia="Cambria" w:hAnsi="Cambria" w:cs="Cambria"/>
                <w:sz w:val="20"/>
              </w:rPr>
              <w:t xml:space="preserve">H&amp;Mグループは、エコデザイン要件が製品グループごとに設定されることを歓迎しています。  </w:t>
            </w:r>
          </w:p>
        </w:tc>
      </w:tr>
      <w:tr w:rsidR="00E77A39" w14:paraId="04AB4AA7" w14:textId="77777777" w:rsidTr="00850FAE">
        <w:trPr>
          <w:trHeight w:val="540"/>
        </w:trPr>
        <w:tc>
          <w:tcPr>
            <w:tcW w:w="864" w:type="dxa"/>
            <w:tcBorders>
              <w:top w:val="nil"/>
              <w:left w:val="single" w:sz="4" w:space="0" w:color="000000"/>
              <w:bottom w:val="nil"/>
              <w:right w:val="nil"/>
            </w:tcBorders>
          </w:tcPr>
          <w:p w14:paraId="3E472681" w14:textId="77777777" w:rsidR="00E77A39" w:rsidRDefault="00E77A39" w:rsidP="00850FAE">
            <w:pPr>
              <w:spacing w:after="0"/>
              <w:ind w:left="509"/>
            </w:pPr>
            <w:r>
              <w:rPr>
                <w:rFonts w:ascii="Cambria" w:eastAsia="Cambria" w:hAnsi="Cambria" w:cs="Cambria"/>
                <w:sz w:val="20"/>
              </w:rPr>
              <w:t>2</w:t>
            </w:r>
            <w:r>
              <w:rPr>
                <w:rFonts w:ascii="Arial" w:eastAsia="Arial" w:hAnsi="Arial" w:cs="Arial"/>
                <w:sz w:val="20"/>
              </w:rPr>
              <w:t xml:space="preserve">. </w:t>
            </w:r>
          </w:p>
        </w:tc>
        <w:tc>
          <w:tcPr>
            <w:tcW w:w="8824" w:type="dxa"/>
            <w:tcBorders>
              <w:top w:val="nil"/>
              <w:left w:val="nil"/>
              <w:bottom w:val="nil"/>
              <w:right w:val="single" w:sz="4" w:space="0" w:color="000000"/>
            </w:tcBorders>
          </w:tcPr>
          <w:p w14:paraId="4A9D03E5" w14:textId="77777777" w:rsidR="00E77A39" w:rsidRDefault="00E77A39" w:rsidP="00850FAE">
            <w:pPr>
              <w:spacing w:after="0"/>
              <w:ind w:left="5"/>
              <w:jc w:val="both"/>
            </w:pPr>
            <w:r>
              <w:rPr>
                <w:rFonts w:ascii="Cambria" w:eastAsia="Cambria" w:hAnsi="Cambria" w:cs="Cambria"/>
                <w:sz w:val="20"/>
              </w:rPr>
              <w:t xml:space="preserve">目的適合設計」は、EUのエコデザインにおける基本的かつ包括的な原理として統合されるべきであり、エコデザイン要件を設定する際に慎重に検討されなければならない。 </w:t>
            </w:r>
          </w:p>
        </w:tc>
      </w:tr>
      <w:tr w:rsidR="00E77A39" w14:paraId="00FBCD14" w14:textId="77777777" w:rsidTr="00850FAE">
        <w:trPr>
          <w:trHeight w:val="538"/>
        </w:trPr>
        <w:tc>
          <w:tcPr>
            <w:tcW w:w="864" w:type="dxa"/>
            <w:tcBorders>
              <w:top w:val="nil"/>
              <w:left w:val="single" w:sz="4" w:space="0" w:color="000000"/>
              <w:bottom w:val="nil"/>
              <w:right w:val="nil"/>
            </w:tcBorders>
          </w:tcPr>
          <w:p w14:paraId="3A5B8FB5" w14:textId="77777777" w:rsidR="00E77A39" w:rsidRDefault="00E77A39" w:rsidP="00850FAE">
            <w:pPr>
              <w:spacing w:after="0"/>
              <w:ind w:left="509"/>
            </w:pPr>
            <w:r>
              <w:rPr>
                <w:rFonts w:ascii="Cambria" w:eastAsia="Cambria" w:hAnsi="Cambria" w:cs="Cambria"/>
                <w:sz w:val="20"/>
              </w:rPr>
              <w:t>3</w:t>
            </w:r>
            <w:r>
              <w:rPr>
                <w:rFonts w:ascii="Arial" w:eastAsia="Arial" w:hAnsi="Arial" w:cs="Arial"/>
                <w:sz w:val="20"/>
              </w:rPr>
              <w:t xml:space="preserve">. </w:t>
            </w:r>
          </w:p>
        </w:tc>
        <w:tc>
          <w:tcPr>
            <w:tcW w:w="8824" w:type="dxa"/>
            <w:tcBorders>
              <w:top w:val="nil"/>
              <w:left w:val="nil"/>
              <w:bottom w:val="nil"/>
              <w:right w:val="single" w:sz="4" w:space="0" w:color="000000"/>
            </w:tcBorders>
          </w:tcPr>
          <w:p w14:paraId="65A4DE94" w14:textId="77777777" w:rsidR="00E77A39" w:rsidRDefault="00E77A39" w:rsidP="00850FAE">
            <w:pPr>
              <w:spacing w:after="0"/>
              <w:ind w:left="5"/>
              <w:jc w:val="both"/>
            </w:pPr>
            <w:r>
              <w:rPr>
                <w:rFonts w:ascii="Cambria" w:eastAsia="Cambria" w:hAnsi="Cambria" w:cs="Cambria"/>
                <w:sz w:val="20"/>
              </w:rPr>
              <w:t xml:space="preserve">REACH規則では、リサイクルを阻害する物質を含む懸念物質を制限すること。 </w:t>
            </w:r>
          </w:p>
        </w:tc>
      </w:tr>
      <w:tr w:rsidR="00E77A39" w14:paraId="3EAD5841" w14:textId="77777777" w:rsidTr="00850FAE">
        <w:trPr>
          <w:trHeight w:val="538"/>
        </w:trPr>
        <w:tc>
          <w:tcPr>
            <w:tcW w:w="864" w:type="dxa"/>
            <w:tcBorders>
              <w:top w:val="nil"/>
              <w:left w:val="single" w:sz="4" w:space="0" w:color="000000"/>
              <w:bottom w:val="nil"/>
              <w:right w:val="nil"/>
            </w:tcBorders>
          </w:tcPr>
          <w:p w14:paraId="56F72EAA" w14:textId="77777777" w:rsidR="00E77A39" w:rsidRDefault="00E77A39" w:rsidP="00850FAE">
            <w:pPr>
              <w:spacing w:after="0"/>
              <w:ind w:left="509"/>
            </w:pPr>
            <w:r>
              <w:rPr>
                <w:rFonts w:ascii="Cambria" w:eastAsia="Cambria" w:hAnsi="Cambria" w:cs="Cambria"/>
                <w:sz w:val="20"/>
              </w:rPr>
              <w:t>4</w:t>
            </w:r>
            <w:r>
              <w:rPr>
                <w:rFonts w:ascii="Arial" w:eastAsia="Arial" w:hAnsi="Arial" w:cs="Arial"/>
                <w:sz w:val="20"/>
              </w:rPr>
              <w:t xml:space="preserve">. </w:t>
            </w:r>
          </w:p>
        </w:tc>
        <w:tc>
          <w:tcPr>
            <w:tcW w:w="8824" w:type="dxa"/>
            <w:tcBorders>
              <w:top w:val="nil"/>
              <w:left w:val="nil"/>
              <w:bottom w:val="nil"/>
              <w:right w:val="single" w:sz="4" w:space="0" w:color="000000"/>
            </w:tcBorders>
          </w:tcPr>
          <w:p w14:paraId="63C604A7" w14:textId="77777777" w:rsidR="00E77A39" w:rsidRDefault="00E77A39" w:rsidP="00850FAE">
            <w:pPr>
              <w:spacing w:after="0"/>
              <w:ind w:left="5"/>
              <w:jc w:val="both"/>
            </w:pPr>
            <w:r>
              <w:rPr>
                <w:rFonts w:ascii="Cambria" w:eastAsia="Cambria" w:hAnsi="Cambria" w:cs="Cambria"/>
                <w:sz w:val="20"/>
              </w:rPr>
              <w:t xml:space="preserve">より持続可能な製品のための政策的枠組みが十分に機能するよう、関連する他のEUの取り組み、特にEUグリーンディールの下での政策的一貫性を保証するものとする。 </w:t>
            </w:r>
          </w:p>
        </w:tc>
      </w:tr>
      <w:tr w:rsidR="00E77A39" w14:paraId="5DA31C47" w14:textId="77777777" w:rsidTr="00850FAE">
        <w:trPr>
          <w:trHeight w:val="810"/>
        </w:trPr>
        <w:tc>
          <w:tcPr>
            <w:tcW w:w="864" w:type="dxa"/>
            <w:tcBorders>
              <w:top w:val="nil"/>
              <w:left w:val="single" w:sz="4" w:space="0" w:color="000000"/>
              <w:bottom w:val="nil"/>
              <w:right w:val="nil"/>
            </w:tcBorders>
          </w:tcPr>
          <w:p w14:paraId="1B1F8A6F" w14:textId="77777777" w:rsidR="00E77A39" w:rsidRDefault="00E77A39" w:rsidP="00850FAE">
            <w:pPr>
              <w:spacing w:after="0"/>
              <w:ind w:left="509"/>
            </w:pPr>
            <w:r>
              <w:rPr>
                <w:rFonts w:ascii="Cambria" w:eastAsia="Cambria" w:hAnsi="Cambria" w:cs="Cambria"/>
                <w:sz w:val="20"/>
              </w:rPr>
              <w:lastRenderedPageBreak/>
              <w:t>5</w:t>
            </w:r>
            <w:r>
              <w:rPr>
                <w:rFonts w:ascii="Arial" w:eastAsia="Arial" w:hAnsi="Arial" w:cs="Arial"/>
                <w:sz w:val="20"/>
              </w:rPr>
              <w:t xml:space="preserve">. </w:t>
            </w:r>
          </w:p>
        </w:tc>
        <w:tc>
          <w:tcPr>
            <w:tcW w:w="8824" w:type="dxa"/>
            <w:tcBorders>
              <w:top w:val="nil"/>
              <w:left w:val="nil"/>
              <w:bottom w:val="nil"/>
              <w:right w:val="single" w:sz="4" w:space="0" w:color="000000"/>
            </w:tcBorders>
          </w:tcPr>
          <w:p w14:paraId="240E8F7B" w14:textId="77777777" w:rsidR="00E77A39" w:rsidRDefault="00E77A39" w:rsidP="00850FAE">
            <w:pPr>
              <w:spacing w:after="0"/>
              <w:ind w:left="5"/>
            </w:pPr>
            <w:r>
              <w:rPr>
                <w:rFonts w:ascii="Cambria" w:eastAsia="Cambria" w:hAnsi="Cambria" w:cs="Cambria"/>
                <w:sz w:val="20"/>
              </w:rPr>
              <w:t xml:space="preserve">デジタル製品パスポートは、循環型経済への真の移行を促進するものであり、業界が必要なインフラを構築し、要求されるデータを収集・処理できるよう、適切な移行期間を予見するものとする。 </w:t>
            </w:r>
          </w:p>
        </w:tc>
      </w:tr>
      <w:tr w:rsidR="00E77A39" w14:paraId="290170AA" w14:textId="77777777" w:rsidTr="00850FAE">
        <w:trPr>
          <w:trHeight w:val="540"/>
        </w:trPr>
        <w:tc>
          <w:tcPr>
            <w:tcW w:w="864" w:type="dxa"/>
            <w:tcBorders>
              <w:top w:val="nil"/>
              <w:left w:val="single" w:sz="4" w:space="0" w:color="000000"/>
              <w:bottom w:val="nil"/>
              <w:right w:val="nil"/>
            </w:tcBorders>
          </w:tcPr>
          <w:p w14:paraId="5580AB48" w14:textId="77777777" w:rsidR="00E77A39" w:rsidRDefault="00E77A39" w:rsidP="00850FAE">
            <w:pPr>
              <w:spacing w:after="0"/>
              <w:ind w:left="509"/>
            </w:pPr>
            <w:r>
              <w:rPr>
                <w:rFonts w:ascii="Cambria" w:eastAsia="Cambria" w:hAnsi="Cambria" w:cs="Cambria"/>
                <w:sz w:val="20"/>
              </w:rPr>
              <w:t>6</w:t>
            </w:r>
            <w:r>
              <w:rPr>
                <w:rFonts w:ascii="Arial" w:eastAsia="Arial" w:hAnsi="Arial" w:cs="Arial"/>
                <w:sz w:val="20"/>
              </w:rPr>
              <w:t xml:space="preserve">. </w:t>
            </w:r>
          </w:p>
        </w:tc>
        <w:tc>
          <w:tcPr>
            <w:tcW w:w="8824" w:type="dxa"/>
            <w:tcBorders>
              <w:top w:val="nil"/>
              <w:left w:val="nil"/>
              <w:bottom w:val="nil"/>
              <w:right w:val="single" w:sz="4" w:space="0" w:color="000000"/>
            </w:tcBorders>
          </w:tcPr>
          <w:p w14:paraId="4437BAAE" w14:textId="77777777" w:rsidR="00E77A39" w:rsidRDefault="00E77A39" w:rsidP="00850FAE">
            <w:pPr>
              <w:spacing w:after="0"/>
              <w:ind w:left="5"/>
              <w:jc w:val="both"/>
            </w:pPr>
            <w:r>
              <w:rPr>
                <w:rFonts w:ascii="Cambria" w:eastAsia="Cambria" w:hAnsi="Cambria" w:cs="Cambria"/>
                <w:sz w:val="20"/>
              </w:rPr>
              <w:t xml:space="preserve">エコデザインフォーラムでは、産業界の技術専門家を含め、循環のためのバリューチェーン全体が直接的に代表されるようにすることが極めて重要である。  </w:t>
            </w:r>
          </w:p>
        </w:tc>
      </w:tr>
      <w:tr w:rsidR="00E77A39" w14:paraId="28F1B7ED" w14:textId="77777777" w:rsidTr="00850FAE">
        <w:trPr>
          <w:trHeight w:val="540"/>
        </w:trPr>
        <w:tc>
          <w:tcPr>
            <w:tcW w:w="864" w:type="dxa"/>
            <w:tcBorders>
              <w:top w:val="nil"/>
              <w:left w:val="single" w:sz="4" w:space="0" w:color="000000"/>
              <w:bottom w:val="nil"/>
              <w:right w:val="nil"/>
            </w:tcBorders>
          </w:tcPr>
          <w:p w14:paraId="374C003A" w14:textId="77777777" w:rsidR="00E77A39" w:rsidRDefault="00E77A39" w:rsidP="00850FAE">
            <w:pPr>
              <w:spacing w:after="0"/>
              <w:ind w:left="509"/>
            </w:pPr>
            <w:r>
              <w:rPr>
                <w:rFonts w:ascii="Cambria" w:eastAsia="Cambria" w:hAnsi="Cambria" w:cs="Cambria"/>
                <w:sz w:val="20"/>
              </w:rPr>
              <w:t>7</w:t>
            </w:r>
            <w:r>
              <w:rPr>
                <w:rFonts w:ascii="Arial" w:eastAsia="Arial" w:hAnsi="Arial" w:cs="Arial"/>
                <w:sz w:val="20"/>
              </w:rPr>
              <w:t xml:space="preserve">. </w:t>
            </w:r>
          </w:p>
        </w:tc>
        <w:tc>
          <w:tcPr>
            <w:tcW w:w="8824" w:type="dxa"/>
            <w:tcBorders>
              <w:top w:val="nil"/>
              <w:left w:val="nil"/>
              <w:bottom w:val="nil"/>
              <w:right w:val="single" w:sz="4" w:space="0" w:color="000000"/>
            </w:tcBorders>
          </w:tcPr>
          <w:p w14:paraId="79B17C12" w14:textId="77777777" w:rsidR="00E77A39" w:rsidRDefault="00E77A39" w:rsidP="00850FAE">
            <w:pPr>
              <w:spacing w:after="0"/>
              <w:ind w:left="5"/>
              <w:jc w:val="both"/>
            </w:pPr>
            <w:r>
              <w:rPr>
                <w:rFonts w:ascii="Cambria" w:eastAsia="Cambria" w:hAnsi="Cambria" w:cs="Cambria"/>
                <w:sz w:val="20"/>
              </w:rPr>
              <w:t xml:space="preserve">アパレルとフットウェアの適合宣言とマーキングに関する不必要な管理負担を最小化すること。 </w:t>
            </w:r>
          </w:p>
        </w:tc>
      </w:tr>
      <w:tr w:rsidR="00E77A39" w14:paraId="7263E2DB" w14:textId="77777777" w:rsidTr="00850FAE">
        <w:trPr>
          <w:trHeight w:val="540"/>
        </w:trPr>
        <w:tc>
          <w:tcPr>
            <w:tcW w:w="864" w:type="dxa"/>
            <w:tcBorders>
              <w:top w:val="nil"/>
              <w:left w:val="single" w:sz="4" w:space="0" w:color="000000"/>
              <w:bottom w:val="nil"/>
              <w:right w:val="nil"/>
            </w:tcBorders>
          </w:tcPr>
          <w:p w14:paraId="5C29BC76" w14:textId="77777777" w:rsidR="00E77A39" w:rsidRDefault="00E77A39" w:rsidP="00850FAE">
            <w:pPr>
              <w:spacing w:after="0"/>
              <w:ind w:left="509"/>
            </w:pPr>
            <w:r>
              <w:rPr>
                <w:rFonts w:ascii="Cambria" w:eastAsia="Cambria" w:hAnsi="Cambria" w:cs="Cambria"/>
                <w:sz w:val="20"/>
              </w:rPr>
              <w:t>8</w:t>
            </w:r>
            <w:r>
              <w:rPr>
                <w:rFonts w:ascii="Arial" w:eastAsia="Arial" w:hAnsi="Arial" w:cs="Arial"/>
                <w:sz w:val="20"/>
              </w:rPr>
              <w:t xml:space="preserve">. </w:t>
            </w:r>
          </w:p>
        </w:tc>
        <w:tc>
          <w:tcPr>
            <w:tcW w:w="8824" w:type="dxa"/>
            <w:tcBorders>
              <w:top w:val="nil"/>
              <w:left w:val="nil"/>
              <w:bottom w:val="nil"/>
              <w:right w:val="single" w:sz="4" w:space="0" w:color="000000"/>
            </w:tcBorders>
          </w:tcPr>
          <w:p w14:paraId="482FF201" w14:textId="77777777" w:rsidR="00E77A39" w:rsidRDefault="00E77A39" w:rsidP="00850FAE">
            <w:pPr>
              <w:spacing w:after="0"/>
              <w:ind w:left="5"/>
              <w:jc w:val="both"/>
            </w:pPr>
            <w:r>
              <w:rPr>
                <w:rFonts w:ascii="Cambria" w:eastAsia="Cambria" w:hAnsi="Cambria" w:cs="Cambria"/>
                <w:sz w:val="20"/>
              </w:rPr>
              <w:t xml:space="preserve">エコデザイン要件は、明確で、測定可能で、市場監視当局が強制できるものでなければならず、市場監視当局は、エコデザイン規則の強固な執行を確保するための十分な装備を備えていなければならない。  </w:t>
            </w:r>
          </w:p>
        </w:tc>
      </w:tr>
      <w:tr w:rsidR="00E77A39" w14:paraId="56BEBAD2" w14:textId="77777777" w:rsidTr="00850FAE">
        <w:trPr>
          <w:trHeight w:val="711"/>
        </w:trPr>
        <w:tc>
          <w:tcPr>
            <w:tcW w:w="864" w:type="dxa"/>
            <w:tcBorders>
              <w:top w:val="nil"/>
              <w:left w:val="single" w:sz="4" w:space="0" w:color="000000"/>
              <w:bottom w:val="single" w:sz="4" w:space="0" w:color="000000"/>
              <w:right w:val="nil"/>
            </w:tcBorders>
          </w:tcPr>
          <w:p w14:paraId="7D02EB3C" w14:textId="77777777" w:rsidR="00E77A39" w:rsidRDefault="00E77A39" w:rsidP="00850FAE">
            <w:pPr>
              <w:spacing w:after="0"/>
              <w:ind w:left="504"/>
            </w:pPr>
            <w:r>
              <w:rPr>
                <w:rFonts w:ascii="Cambria" w:eastAsia="Cambria" w:hAnsi="Cambria" w:cs="Cambria"/>
                <w:sz w:val="20"/>
              </w:rPr>
              <w:t>9</w:t>
            </w:r>
            <w:r>
              <w:rPr>
                <w:rFonts w:ascii="Arial" w:eastAsia="Arial" w:hAnsi="Arial" w:cs="Arial"/>
                <w:sz w:val="20"/>
              </w:rPr>
              <w:t xml:space="preserve">. </w:t>
            </w:r>
          </w:p>
        </w:tc>
        <w:tc>
          <w:tcPr>
            <w:tcW w:w="8824" w:type="dxa"/>
            <w:tcBorders>
              <w:top w:val="nil"/>
              <w:left w:val="nil"/>
              <w:bottom w:val="single" w:sz="4" w:space="0" w:color="000000"/>
              <w:right w:val="single" w:sz="4" w:space="0" w:color="000000"/>
            </w:tcBorders>
          </w:tcPr>
          <w:p w14:paraId="74074A6A" w14:textId="77777777" w:rsidR="00E77A39" w:rsidRDefault="00E77A39" w:rsidP="00850FAE">
            <w:pPr>
              <w:spacing w:after="0"/>
              <w:jc w:val="both"/>
            </w:pPr>
            <w:r>
              <w:rPr>
                <w:rFonts w:ascii="Cambria" w:eastAsia="Cambria" w:hAnsi="Cambria" w:cs="Cambria"/>
                <w:sz w:val="20"/>
              </w:rPr>
              <w:t xml:space="preserve">H&amp;Mグループは、売れ残った商品の破棄に関する透明性の義務を歓迎しますが、リサイクルが破棄とみなされることを遺憾に思います。 </w:t>
            </w:r>
          </w:p>
        </w:tc>
      </w:tr>
    </w:tbl>
    <w:p w14:paraId="6E11DCEF" w14:textId="77777777" w:rsidR="00E77A39" w:rsidRDefault="00E77A39" w:rsidP="00E77A39">
      <w:pPr>
        <w:spacing w:after="2" w:line="238" w:lineRule="auto"/>
        <w:ind w:left="-5" w:right="32" w:hanging="10"/>
        <w:jc w:val="both"/>
      </w:pPr>
      <w:r>
        <w:rPr>
          <w:rFonts w:ascii="Cambria" w:eastAsia="Cambria" w:hAnsi="Cambria" w:cs="Cambria"/>
          <w:sz w:val="20"/>
        </w:rPr>
        <w:t xml:space="preserve">本稿では、これらの優先順位についてさらに詳しく説明します： </w:t>
      </w:r>
    </w:p>
    <w:p w14:paraId="3E55A413" w14:textId="77777777" w:rsidR="00E77A39" w:rsidRDefault="00E77A39" w:rsidP="00E77A39">
      <w:pPr>
        <w:spacing w:after="285"/>
      </w:pPr>
      <w:r>
        <w:rPr>
          <w:rFonts w:ascii="Cambria" w:eastAsia="Cambria" w:hAnsi="Cambria" w:cs="Cambria"/>
          <w:sz w:val="20"/>
        </w:rPr>
        <w:t xml:space="preserve"> </w:t>
      </w:r>
    </w:p>
    <w:p w14:paraId="7684526D" w14:textId="77777777" w:rsidR="00E77A39" w:rsidRDefault="00E77A39" w:rsidP="00E77A39">
      <w:pPr>
        <w:numPr>
          <w:ilvl w:val="0"/>
          <w:numId w:val="276"/>
        </w:numPr>
        <w:spacing w:after="270" w:line="249" w:lineRule="auto"/>
        <w:ind w:right="27" w:hanging="360"/>
        <w:jc w:val="both"/>
      </w:pPr>
      <w:r>
        <w:rPr>
          <w:rFonts w:ascii="Cambria" w:eastAsia="Cambria" w:hAnsi="Cambria" w:cs="Cambria"/>
          <w:b/>
          <w:sz w:val="20"/>
        </w:rPr>
        <w:t xml:space="preserve">エコデザイン要件は、製品群ごとに設定する。 </w:t>
      </w:r>
    </w:p>
    <w:p w14:paraId="4D5B2485" w14:textId="77777777" w:rsidR="00E77A39" w:rsidRDefault="00E77A39" w:rsidP="00E77A39">
      <w:pPr>
        <w:spacing w:after="2" w:line="238" w:lineRule="auto"/>
        <w:ind w:left="-5" w:right="32" w:hanging="10"/>
        <w:jc w:val="both"/>
      </w:pPr>
      <w:r>
        <w:rPr>
          <w:rFonts w:ascii="Cambria" w:eastAsia="Cambria" w:hAnsi="Cambria" w:cs="Cambria"/>
          <w:b/>
          <w:sz w:val="20"/>
        </w:rPr>
        <w:t>H&amp;Mグループは、エコデザイン要件が製品グループごとに設定されることを歓迎します</w:t>
      </w:r>
      <w:r>
        <w:rPr>
          <w:rFonts w:ascii="Cambria" w:eastAsia="Cambria" w:hAnsi="Cambria" w:cs="Cambria"/>
          <w:sz w:val="20"/>
        </w:rPr>
        <w:t xml:space="preserve">。これにより、持続可能な製品への変化を促進するために必要な適切なレベルの粒度を確保することができます。私たちは、Art.2で定義されているように、製品グループが類似した目的を持つ製品のみを含むべきであることを歓迎します。2.で定義されているように、製品グループには、類似した目的を持つ製品のみが含まれるべきであることを歓迎する。  また、資源の利用を最適化し、耐久性やリサイクル性といった製品の側面との間に今日存在するトレードオフのバランスをとるために、繊維製品のエコデザイン要件を採用する際に、使用状況（例えば、フォーマルウェア、カジュアルウェア、ワークウェアなど）を考慮するよう欧州委員会に要請する。水平基準は、技術的な類似性が明確に証明された場合にのみ、厳密に使用されるべきです。 </w:t>
      </w:r>
    </w:p>
    <w:p w14:paraId="3C94E526" w14:textId="77777777" w:rsidR="00E77A39" w:rsidRDefault="00E77A39" w:rsidP="00E77A39">
      <w:pPr>
        <w:spacing w:after="285"/>
      </w:pPr>
      <w:r>
        <w:rPr>
          <w:rFonts w:ascii="Cambria" w:eastAsia="Cambria" w:hAnsi="Cambria" w:cs="Cambria"/>
          <w:sz w:val="20"/>
        </w:rPr>
        <w:t xml:space="preserve"> </w:t>
      </w:r>
    </w:p>
    <w:p w14:paraId="3727ACAF" w14:textId="77777777" w:rsidR="00E77A39" w:rsidRDefault="00E77A39" w:rsidP="00E77A39">
      <w:pPr>
        <w:numPr>
          <w:ilvl w:val="0"/>
          <w:numId w:val="276"/>
        </w:numPr>
        <w:spacing w:after="270" w:line="249" w:lineRule="auto"/>
        <w:ind w:right="27" w:hanging="360"/>
        <w:jc w:val="both"/>
      </w:pPr>
      <w:r>
        <w:rPr>
          <w:rFonts w:ascii="Cambria" w:eastAsia="Cambria" w:hAnsi="Cambria" w:cs="Cambria"/>
          <w:b/>
          <w:sz w:val="20"/>
        </w:rPr>
        <w:t xml:space="preserve">デザイン・フォー・パーパス </w:t>
      </w:r>
    </w:p>
    <w:p w14:paraId="0818932A" w14:textId="77777777" w:rsidR="00E77A39" w:rsidRDefault="00E77A39" w:rsidP="00E77A39">
      <w:pPr>
        <w:spacing w:after="2" w:line="238" w:lineRule="auto"/>
        <w:ind w:left="-5" w:right="32" w:hanging="10"/>
        <w:jc w:val="both"/>
      </w:pPr>
      <w:r>
        <w:rPr>
          <w:rFonts w:ascii="Cambria" w:eastAsia="Cambria" w:hAnsi="Cambria" w:cs="Cambria"/>
          <w:sz w:val="20"/>
        </w:rPr>
        <w:t xml:space="preserve">目的のためのデザイン」原則は、EUのエコデザインにおける基本的かつ包括的な原則に統合され、企業が循環型デザインを実施することを支援する必要があります。製品のデザインを考えるとき、耐久性やリサイクル性といった製品のパラメータは、時にトレードオフの関係にあることを私たちは知っています。サーキュレーターの開発で学んだことのひとつは、製品の目的（つまり、どのように、どのくらいの期間、どのくらいの頻度で使用されるか）が、サーキュラーデザインにおいて重要な要素であるということです。それは、予想される製品の使用方法に基づいて、耐久性、修理性、リサイクル性など、何を優先させるかを決定することができます。  </w:t>
      </w:r>
    </w:p>
    <w:p w14:paraId="31D260B7" w14:textId="77777777" w:rsidR="00E77A39" w:rsidRDefault="00E77A39" w:rsidP="00E77A39">
      <w:pPr>
        <w:spacing w:after="0"/>
      </w:pPr>
      <w:r>
        <w:rPr>
          <w:rFonts w:ascii="Cambria" w:eastAsia="Cambria" w:hAnsi="Cambria" w:cs="Cambria"/>
          <w:sz w:val="20"/>
        </w:rPr>
        <w:t xml:space="preserve"> </w:t>
      </w:r>
    </w:p>
    <w:p w14:paraId="6ED517A2" w14:textId="77777777" w:rsidR="00E77A39" w:rsidRDefault="00E77A39" w:rsidP="00E77A39">
      <w:pPr>
        <w:spacing w:after="2" w:line="238" w:lineRule="auto"/>
        <w:ind w:left="-5" w:right="32" w:hanging="10"/>
        <w:jc w:val="both"/>
      </w:pPr>
      <w:r>
        <w:rPr>
          <w:rFonts w:ascii="Cambria" w:eastAsia="Cambria" w:hAnsi="Cambria" w:cs="Cambria"/>
          <w:sz w:val="20"/>
        </w:rPr>
        <w:t xml:space="preserve">耐久性の要件だけでなく、将来のリサイクル技術の発展に合わせて、デザインの選択をよりよく認識する必要があります。耐久性を重視したデザインは、より多くの資源（材料、CO2排出量）を必要とし、それがまた新たな環境影響をもたらす。すべての製品がその目的に沿って機能するために同じ資源強度を必要とするわけではないので、目的のためのデザインは、資源制約のある世界において資源使用を最適化することを可能にします。 </w:t>
      </w:r>
    </w:p>
    <w:p w14:paraId="7FF882CE" w14:textId="77777777" w:rsidR="00E77A39" w:rsidRDefault="00E77A39" w:rsidP="00E77A39">
      <w:pPr>
        <w:spacing w:after="0"/>
      </w:pPr>
      <w:r>
        <w:rPr>
          <w:rFonts w:ascii="Cambria" w:eastAsia="Cambria" w:hAnsi="Cambria" w:cs="Cambria"/>
          <w:sz w:val="20"/>
        </w:rPr>
        <w:t xml:space="preserve"> </w:t>
      </w:r>
    </w:p>
    <w:p w14:paraId="7BBF1AD5" w14:textId="77777777" w:rsidR="00E77A39" w:rsidRDefault="00E77A39" w:rsidP="00E77A39">
      <w:pPr>
        <w:spacing w:after="2" w:line="238" w:lineRule="auto"/>
        <w:ind w:left="-5" w:right="32" w:hanging="10"/>
        <w:jc w:val="both"/>
      </w:pPr>
      <w:r>
        <w:rPr>
          <w:rFonts w:ascii="Cambria" w:eastAsia="Cambria" w:hAnsi="Cambria" w:cs="Cambria"/>
          <w:sz w:val="20"/>
        </w:rPr>
        <w:t xml:space="preserve">したがって、資源利用を最適化するためには、設計・開発プロセスの早い段階で製品の目的を考慮し、循環型の製品を設計することが基本です。意図された製品の目的は、材料、プロセス、設計戦略の選択に影響を与えます。製品の用途に合わせた設計は、製品の使用期間や頻度、摩耗や損傷、製品のアクセスモデル（レンタル、再販、その他）などに影響されます。  </w:t>
      </w:r>
    </w:p>
    <w:p w14:paraId="6D756346" w14:textId="77777777" w:rsidR="00E77A39" w:rsidRDefault="00E77A39" w:rsidP="00E77A39">
      <w:pPr>
        <w:spacing w:after="0"/>
      </w:pPr>
      <w:r>
        <w:rPr>
          <w:rFonts w:ascii="Cambria" w:eastAsia="Cambria" w:hAnsi="Cambria" w:cs="Cambria"/>
          <w:sz w:val="20"/>
        </w:rPr>
        <w:t xml:space="preserve"> </w:t>
      </w:r>
    </w:p>
    <w:p w14:paraId="4B6E650C" w14:textId="77777777" w:rsidR="00E77A39" w:rsidRDefault="00E77A39" w:rsidP="00E77A39">
      <w:pPr>
        <w:spacing w:after="0" w:line="249" w:lineRule="auto"/>
        <w:ind w:left="10" w:right="27" w:hanging="10"/>
        <w:jc w:val="both"/>
      </w:pPr>
      <w:r>
        <w:rPr>
          <w:rFonts w:ascii="Cambria" w:eastAsia="Cambria" w:hAnsi="Cambria" w:cs="Cambria"/>
          <w:b/>
          <w:sz w:val="20"/>
        </w:rPr>
        <w:t>H&amp;Mグループは、規則案のArt.5における「目的のためのデザイン」の原則を強化することを推奨する。H&amp;Mグループは、さまざまな製品グループに対するエコデザイン要件を作成する際に、この原則を考慮</w:t>
      </w:r>
      <w:r>
        <w:rPr>
          <w:rFonts w:ascii="Cambria" w:eastAsia="Cambria" w:hAnsi="Cambria" w:cs="Cambria"/>
          <w:b/>
          <w:sz w:val="20"/>
        </w:rPr>
        <w:lastRenderedPageBreak/>
        <w:t>するよう欧州委員会に要求することで、提案された規則の第5条にある「目的別デザイン」の原則を強化することを提案する</w:t>
      </w:r>
      <w:r>
        <w:rPr>
          <w:rFonts w:ascii="Cambria" w:eastAsia="Cambria" w:hAnsi="Cambria" w:cs="Cambria"/>
          <w:sz w:val="20"/>
        </w:rPr>
        <w:t xml:space="preserve">。   </w:t>
      </w:r>
    </w:p>
    <w:p w14:paraId="6527577F" w14:textId="77777777" w:rsidR="00E77A39" w:rsidRDefault="00E77A39" w:rsidP="00E77A39">
      <w:pPr>
        <w:spacing w:after="281"/>
      </w:pPr>
      <w:r>
        <w:rPr>
          <w:rFonts w:ascii="Cambria" w:eastAsia="Cambria" w:hAnsi="Cambria" w:cs="Cambria"/>
          <w:sz w:val="20"/>
        </w:rPr>
        <w:t xml:space="preserve"> </w:t>
      </w:r>
    </w:p>
    <w:p w14:paraId="315490AF" w14:textId="77777777" w:rsidR="00E77A39" w:rsidRDefault="00E77A39" w:rsidP="00E77A39">
      <w:pPr>
        <w:numPr>
          <w:ilvl w:val="0"/>
          <w:numId w:val="277"/>
        </w:numPr>
        <w:spacing w:after="270" w:line="249" w:lineRule="auto"/>
        <w:ind w:right="27" w:hanging="360"/>
        <w:jc w:val="both"/>
      </w:pPr>
      <w:r>
        <w:rPr>
          <w:rFonts w:ascii="Cambria" w:eastAsia="Cambria" w:hAnsi="Cambria" w:cs="Cambria"/>
          <w:b/>
          <w:sz w:val="20"/>
        </w:rPr>
        <w:t xml:space="preserve">懸念物質はREACHの規制を受け、Safe and Sustainable by Designの手法と整合性がとれていること。 </w:t>
      </w:r>
    </w:p>
    <w:p w14:paraId="143F527C" w14:textId="77777777" w:rsidR="00E77A39" w:rsidRDefault="00E77A39" w:rsidP="00E77A39">
      <w:pPr>
        <w:spacing w:after="2" w:line="238" w:lineRule="auto"/>
        <w:ind w:left="-5" w:right="32" w:hanging="10"/>
        <w:jc w:val="both"/>
      </w:pPr>
      <w:r>
        <w:rPr>
          <w:rFonts w:ascii="Cambria" w:eastAsia="Cambria" w:hAnsi="Cambria" w:cs="Cambria"/>
          <w:sz w:val="20"/>
        </w:rPr>
        <w:t xml:space="preserve">ESPRは、企業が循環型経済に適合した安全な化学物質や材料を選択し、有害な遺産を作ることなく材料の再循環を可能にするよう促すべきです。リサイクル材料に含まれる化学的遺産や有害化学物質の存在に取り組むことは、循環型社会を実現する上で重要な要素となります。EUの持続可能性のための化学戦略に沿って、H&amp;Mグループは2030年までに無毒のファッションに取り組むというビジョンを持っています。  </w:t>
      </w:r>
    </w:p>
    <w:p w14:paraId="5C4C0868" w14:textId="77777777" w:rsidR="00E77A39" w:rsidRDefault="00E77A39" w:rsidP="00E77A39">
      <w:pPr>
        <w:spacing w:after="0"/>
      </w:pPr>
      <w:r>
        <w:rPr>
          <w:rFonts w:ascii="Cambria" w:eastAsia="Cambria" w:hAnsi="Cambria" w:cs="Cambria"/>
          <w:sz w:val="20"/>
        </w:rPr>
        <w:t xml:space="preserve"> </w:t>
      </w:r>
    </w:p>
    <w:p w14:paraId="6BEB61CF" w14:textId="77777777" w:rsidR="00E77A39" w:rsidRDefault="00E77A39" w:rsidP="00E77A39">
      <w:pPr>
        <w:spacing w:after="2" w:line="238" w:lineRule="auto"/>
        <w:ind w:left="-5" w:right="32" w:hanging="10"/>
        <w:jc w:val="both"/>
      </w:pPr>
      <w:r>
        <w:rPr>
          <w:rFonts w:ascii="Cambria" w:eastAsia="Cambria" w:hAnsi="Cambria" w:cs="Cambria"/>
          <w:b/>
          <w:sz w:val="20"/>
        </w:rPr>
        <w:t>H&amp;Mグループは、危険な化学物質や、リサイクルや材料回収を妨げる化学物質を制限することに原則的に同意しています。</w:t>
      </w:r>
      <w:r>
        <w:rPr>
          <w:rFonts w:ascii="Cambria" w:eastAsia="Cambria" w:hAnsi="Cambria" w:cs="Cambria"/>
          <w:sz w:val="20"/>
        </w:rPr>
        <w:t>しかし、ESPRのArt.2で指摘されている懸念物質は、ESPRではなくREACH規則で定義されるべきです。しかし、ESPRのArt.2に記載されている懸念物質は、ESPRではなく、</w:t>
      </w:r>
      <w:r>
        <w:rPr>
          <w:rFonts w:ascii="Cambria" w:eastAsia="Cambria" w:hAnsi="Cambria" w:cs="Cambria"/>
          <w:b/>
          <w:sz w:val="20"/>
        </w:rPr>
        <w:t>REACH規則で</w:t>
      </w:r>
      <w:r>
        <w:rPr>
          <w:rFonts w:ascii="Cambria" w:eastAsia="Cambria" w:hAnsi="Cambria" w:cs="Cambria"/>
          <w:sz w:val="20"/>
        </w:rPr>
        <w:t>定義されるべきです。そうすれば、REACHがEUで唯一の有力な化学物質に関する法律であり続けることができます。さらに、このような定義は、EUが現在開発している「</w:t>
      </w:r>
      <w:r>
        <w:rPr>
          <w:rFonts w:ascii="Cambria" w:eastAsia="Cambria" w:hAnsi="Cambria" w:cs="Cambria"/>
          <w:b/>
          <w:sz w:val="20"/>
        </w:rPr>
        <w:t>Safe and Sustainable by Design」の方法論と整合させることが</w:t>
      </w:r>
      <w:r>
        <w:rPr>
          <w:rFonts w:ascii="Cambria" w:eastAsia="Cambria" w:hAnsi="Cambria" w:cs="Cambria"/>
          <w:sz w:val="20"/>
        </w:rPr>
        <w:t xml:space="preserve">極めて重要です。 </w:t>
      </w:r>
    </w:p>
    <w:p w14:paraId="40142ED8" w14:textId="77777777" w:rsidR="00E77A39" w:rsidRDefault="00E77A39" w:rsidP="00E77A39">
      <w:pPr>
        <w:spacing w:after="0"/>
      </w:pPr>
      <w:r>
        <w:rPr>
          <w:rFonts w:ascii="Cambria" w:eastAsia="Cambria" w:hAnsi="Cambria" w:cs="Cambria"/>
          <w:sz w:val="20"/>
        </w:rPr>
        <w:t xml:space="preserve"> </w:t>
      </w:r>
    </w:p>
    <w:p w14:paraId="6155FCFE" w14:textId="77777777" w:rsidR="00E77A39" w:rsidRDefault="00E77A39" w:rsidP="00E77A39">
      <w:pPr>
        <w:spacing w:after="0"/>
      </w:pPr>
      <w:r>
        <w:rPr>
          <w:rFonts w:ascii="Cambria" w:eastAsia="Cambria" w:hAnsi="Cambria" w:cs="Cambria"/>
          <w:sz w:val="20"/>
        </w:rPr>
        <w:t xml:space="preserve"> </w:t>
      </w:r>
    </w:p>
    <w:p w14:paraId="3AD78506" w14:textId="77777777" w:rsidR="00E77A39" w:rsidRDefault="00E77A39" w:rsidP="00E77A39">
      <w:pPr>
        <w:spacing w:after="0"/>
      </w:pPr>
      <w:r>
        <w:rPr>
          <w:rFonts w:ascii="Cambria" w:eastAsia="Cambria" w:hAnsi="Cambria" w:cs="Cambria"/>
          <w:sz w:val="20"/>
        </w:rPr>
        <w:t xml:space="preserve"> </w:t>
      </w:r>
    </w:p>
    <w:p w14:paraId="79170E78" w14:textId="77777777" w:rsidR="00E77A39" w:rsidRDefault="00E77A39" w:rsidP="00E77A39">
      <w:pPr>
        <w:numPr>
          <w:ilvl w:val="0"/>
          <w:numId w:val="277"/>
        </w:numPr>
        <w:spacing w:after="270" w:line="249" w:lineRule="auto"/>
        <w:ind w:right="27" w:hanging="360"/>
        <w:jc w:val="both"/>
      </w:pPr>
      <w:r>
        <w:rPr>
          <w:rFonts w:ascii="Cambria" w:eastAsia="Cambria" w:hAnsi="Cambria" w:cs="Cambria"/>
          <w:b/>
          <w:sz w:val="20"/>
        </w:rPr>
        <w:t xml:space="preserve">より持続可能な製品のための政策枠組みを十分に機能させるための政策の一貫性 </w:t>
      </w:r>
    </w:p>
    <w:p w14:paraId="049302E4" w14:textId="77777777" w:rsidR="00E77A39" w:rsidRDefault="00E77A39" w:rsidP="00E77A39">
      <w:pPr>
        <w:spacing w:after="316" w:line="238" w:lineRule="auto"/>
        <w:ind w:left="-5" w:right="32" w:hanging="10"/>
        <w:jc w:val="both"/>
      </w:pPr>
      <w:r>
        <w:rPr>
          <w:rFonts w:ascii="Cambria" w:eastAsia="Cambria" w:hAnsi="Cambria" w:cs="Cambria"/>
          <w:sz w:val="20"/>
        </w:rPr>
        <w:t xml:space="preserve">ESPRは、EUのグリーンディールに基づく他の多くのイニシアチブとの一貫性が保証されれば、体系的な変化を促進する素晴らしい機会を提供します：  </w:t>
      </w:r>
    </w:p>
    <w:p w14:paraId="16E28A85" w14:textId="77777777" w:rsidR="00E77A39" w:rsidRDefault="00E77A39" w:rsidP="00E77A39">
      <w:pPr>
        <w:numPr>
          <w:ilvl w:val="0"/>
          <w:numId w:val="278"/>
        </w:numPr>
        <w:spacing w:after="2" w:line="238" w:lineRule="auto"/>
        <w:ind w:right="32" w:hanging="360"/>
        <w:jc w:val="both"/>
      </w:pPr>
      <w:r>
        <w:rPr>
          <w:rFonts w:ascii="Cambria" w:eastAsia="Cambria" w:hAnsi="Cambria" w:cs="Cambria"/>
          <w:sz w:val="20"/>
        </w:rPr>
        <w:t xml:space="preserve">製品関連の取り組みにおいて、循環の原則に関するEUの共通定義を適用する必要がある：エコデザイン基準、製品環境フットプリント手法、拡大生産者責任（EPR）エコモジュレーション定義、セーフ＆サステナブル・バイ・デザイン手法、エコデザイン基準、エコデザイン基準、エコデザイン基準、エコデザイン基準、エコデザイン基準、エコデザイン基準、エコデザイン基準。 </w:t>
      </w:r>
    </w:p>
    <w:p w14:paraId="0BE8D1CF" w14:textId="77777777" w:rsidR="00E77A39" w:rsidRDefault="00E77A39" w:rsidP="00E77A39">
      <w:pPr>
        <w:spacing w:after="38" w:line="238" w:lineRule="auto"/>
        <w:ind w:left="731" w:right="32" w:hanging="10"/>
        <w:jc w:val="both"/>
      </w:pPr>
      <w:r>
        <w:rPr>
          <w:rFonts w:ascii="Cambria" w:eastAsia="Cambria" w:hAnsi="Cambria" w:cs="Cambria"/>
          <w:sz w:val="20"/>
        </w:rPr>
        <w:t xml:space="preserve">タクソノミーの技術的審査基準と包装・容器包装廃棄物指令の改訂；  </w:t>
      </w:r>
    </w:p>
    <w:p w14:paraId="7DC59C3B" w14:textId="77777777" w:rsidR="00E77A39" w:rsidRDefault="00E77A39" w:rsidP="00E77A39">
      <w:pPr>
        <w:numPr>
          <w:ilvl w:val="0"/>
          <w:numId w:val="278"/>
        </w:numPr>
        <w:spacing w:after="36" w:line="238" w:lineRule="auto"/>
        <w:ind w:right="32" w:hanging="360"/>
        <w:jc w:val="both"/>
      </w:pPr>
      <w:r>
        <w:rPr>
          <w:rFonts w:ascii="Cambria" w:eastAsia="Cambria" w:hAnsi="Cambria" w:cs="Cambria"/>
          <w:sz w:val="20"/>
        </w:rPr>
        <w:t xml:space="preserve">グリーンクレームイニシアチブ、消費者のための提案、繊維製品表示規則の改正など、顧客情報を扱う明確で統合された枠組みを1つ用意しました；  </w:t>
      </w:r>
    </w:p>
    <w:p w14:paraId="21077FD1" w14:textId="77777777" w:rsidR="00E77A39" w:rsidRDefault="00E77A39" w:rsidP="00E77A39">
      <w:pPr>
        <w:numPr>
          <w:ilvl w:val="0"/>
          <w:numId w:val="278"/>
        </w:numPr>
        <w:spacing w:after="36" w:line="238" w:lineRule="auto"/>
        <w:ind w:right="32" w:hanging="360"/>
        <w:jc w:val="both"/>
      </w:pPr>
      <w:r>
        <w:rPr>
          <w:rFonts w:ascii="Cambria" w:eastAsia="Cambria" w:hAnsi="Cambria" w:cs="Cambria"/>
          <w:sz w:val="20"/>
        </w:rPr>
        <w:t xml:space="preserve">EPR制度や包装に関する法律に加え、廃棄物に関する法律との整合性：廃棄物基準や廃棄物出荷規則など； </w:t>
      </w:r>
    </w:p>
    <w:p w14:paraId="37BF3C7C" w14:textId="77777777" w:rsidR="00E77A39" w:rsidRDefault="00E77A39" w:rsidP="00E77A39">
      <w:pPr>
        <w:numPr>
          <w:ilvl w:val="0"/>
          <w:numId w:val="278"/>
        </w:numPr>
        <w:spacing w:after="281" w:line="238" w:lineRule="auto"/>
        <w:ind w:right="32" w:hanging="360"/>
        <w:jc w:val="both"/>
      </w:pPr>
      <w:r>
        <w:rPr>
          <w:rFonts w:ascii="Cambria" w:eastAsia="Cambria" w:hAnsi="Cambria" w:cs="Cambria"/>
          <w:sz w:val="20"/>
        </w:rPr>
        <w:t xml:space="preserve">REACHの改訂やSafe and Sustainable by Designの方法論など、他の化学物質法制との整合性を図る。 </w:t>
      </w:r>
    </w:p>
    <w:p w14:paraId="3E80266E" w14:textId="77777777" w:rsidR="00E77A39" w:rsidRDefault="00E77A39" w:rsidP="00E77A39">
      <w:pPr>
        <w:spacing w:after="0" w:line="249" w:lineRule="auto"/>
        <w:ind w:left="10" w:right="27" w:hanging="10"/>
        <w:jc w:val="both"/>
      </w:pPr>
      <w:r>
        <w:rPr>
          <w:rFonts w:ascii="Cambria" w:eastAsia="Cambria" w:hAnsi="Cambria" w:cs="Cambria"/>
          <w:sz w:val="20"/>
        </w:rPr>
        <w:t>より持続可能な製品のための政策枠組みを十分に機能させるためには、政策の一貫性が極めて重要になります。</w:t>
      </w:r>
      <w:r>
        <w:rPr>
          <w:rFonts w:ascii="Cambria" w:eastAsia="Cambria" w:hAnsi="Cambria" w:cs="Cambria"/>
          <w:b/>
          <w:sz w:val="20"/>
        </w:rPr>
        <w:t>私たちは、これらの政策が補完的であり、調和して機能することを保証することが、欧州機関の基本的な責任であると信じています</w:t>
      </w:r>
      <w:r>
        <w:rPr>
          <w:rFonts w:ascii="Cambria" w:eastAsia="Cambria" w:hAnsi="Cambria" w:cs="Cambria"/>
          <w:sz w:val="20"/>
        </w:rPr>
        <w:t xml:space="preserve">。 </w:t>
      </w:r>
    </w:p>
    <w:p w14:paraId="554F2B71" w14:textId="77777777" w:rsidR="00E77A39" w:rsidRDefault="00E77A39" w:rsidP="00E77A39">
      <w:pPr>
        <w:spacing w:after="285"/>
      </w:pPr>
      <w:r>
        <w:rPr>
          <w:rFonts w:ascii="Cambria" w:eastAsia="Cambria" w:hAnsi="Cambria" w:cs="Cambria"/>
          <w:sz w:val="20"/>
        </w:rPr>
        <w:t xml:space="preserve"> </w:t>
      </w:r>
    </w:p>
    <w:p w14:paraId="594273F4" w14:textId="77777777" w:rsidR="00E77A39" w:rsidRDefault="00E77A39" w:rsidP="00E77A39">
      <w:pPr>
        <w:numPr>
          <w:ilvl w:val="0"/>
          <w:numId w:val="279"/>
        </w:numPr>
        <w:spacing w:after="270" w:line="249" w:lineRule="auto"/>
        <w:ind w:right="27" w:hanging="360"/>
        <w:jc w:val="both"/>
      </w:pPr>
      <w:r>
        <w:rPr>
          <w:rFonts w:ascii="Cambria" w:eastAsia="Cambria" w:hAnsi="Cambria" w:cs="Cambria"/>
          <w:b/>
          <w:sz w:val="20"/>
        </w:rPr>
        <w:t xml:space="preserve">デジタルプロダクトパスポート </w:t>
      </w:r>
    </w:p>
    <w:p w14:paraId="656732AD" w14:textId="77777777" w:rsidR="00E77A39" w:rsidRDefault="00E77A39" w:rsidP="00E77A39">
      <w:pPr>
        <w:spacing w:after="2" w:line="238" w:lineRule="auto"/>
        <w:ind w:left="-5" w:right="32" w:hanging="10"/>
        <w:jc w:val="both"/>
      </w:pPr>
      <w:r>
        <w:rPr>
          <w:rFonts w:ascii="Cambria" w:eastAsia="Cambria" w:hAnsi="Cambria" w:cs="Cambria"/>
          <w:sz w:val="20"/>
        </w:rPr>
        <w:t xml:space="preserve">H&amp;M Groupは、透明性とトレーサビリティの重要な提唱者です。透明性は、比較可能性と説明責任の両方を生み出し、最終的にポジティブな変化をもたらすため、業界全体で持続可能な変化を促進するための鍵であると信じています。この精神に基づき、デジタル・プロダクト・パスポートは、循環型経済を実現する重要な手段であると考えます。  </w:t>
      </w:r>
    </w:p>
    <w:p w14:paraId="43100B49" w14:textId="77777777" w:rsidR="00E77A39" w:rsidRDefault="00E77A39" w:rsidP="00E77A39">
      <w:pPr>
        <w:spacing w:after="0"/>
      </w:pPr>
      <w:r>
        <w:rPr>
          <w:rFonts w:ascii="Cambria" w:eastAsia="Cambria" w:hAnsi="Cambria" w:cs="Cambria"/>
          <w:sz w:val="20"/>
        </w:rPr>
        <w:t xml:space="preserve"> </w:t>
      </w:r>
    </w:p>
    <w:p w14:paraId="598DD3B3" w14:textId="77777777" w:rsidR="00E77A39" w:rsidRDefault="00E77A39" w:rsidP="00E77A39">
      <w:pPr>
        <w:spacing w:after="2" w:line="238" w:lineRule="auto"/>
        <w:ind w:left="-5" w:right="32" w:hanging="10"/>
        <w:jc w:val="both"/>
      </w:pPr>
      <w:r>
        <w:rPr>
          <w:rFonts w:ascii="Cambria" w:eastAsia="Cambria" w:hAnsi="Cambria" w:cs="Cambria"/>
          <w:sz w:val="20"/>
        </w:rPr>
        <w:t>さらに、</w:t>
      </w:r>
      <w:r>
        <w:rPr>
          <w:rFonts w:ascii="Cambria" w:eastAsia="Cambria" w:hAnsi="Cambria" w:cs="Cambria"/>
          <w:b/>
          <w:sz w:val="20"/>
        </w:rPr>
        <w:t>デジタルラベルやデジタルでの情報提供の可能性も歓迎します</w:t>
      </w:r>
      <w:r>
        <w:rPr>
          <w:rFonts w:ascii="Cambria" w:eastAsia="Cambria" w:hAnsi="Cambria" w:cs="Cambria"/>
          <w:sz w:val="20"/>
        </w:rPr>
        <w:t>。理想的には、すべての製品関連情報をデジタル手段で提供することを試みるべきである。デジタル製品パスポートの実施に必要な技術的課題とリソースを考慮し、</w:t>
      </w:r>
      <w:r>
        <w:rPr>
          <w:rFonts w:ascii="Cambria" w:eastAsia="Cambria" w:hAnsi="Cambria" w:cs="Cambria"/>
          <w:b/>
          <w:sz w:val="20"/>
        </w:rPr>
        <w:t>業界が必要なインフラを構築し、要求されたデータを収集・処理できるように、</w:t>
      </w:r>
      <w:r>
        <w:rPr>
          <w:rFonts w:ascii="Cambria" w:eastAsia="Cambria" w:hAnsi="Cambria" w:cs="Cambria"/>
          <w:b/>
          <w:sz w:val="20"/>
        </w:rPr>
        <w:lastRenderedPageBreak/>
        <w:t>適切な移行期間を設けることを推奨する。</w:t>
      </w:r>
      <w:r>
        <w:rPr>
          <w:rFonts w:ascii="Cambria" w:eastAsia="Cambria" w:hAnsi="Cambria" w:cs="Cambria"/>
          <w:sz w:val="20"/>
        </w:rPr>
        <w:t xml:space="preserve">パスポートに含まれる情報の関連性と信頼性は、正しい情報が正しい視聴者に届くことを保証するために、デジタルパスポートのアプローチの基礎となるべきものです。  </w:t>
      </w:r>
    </w:p>
    <w:p w14:paraId="30FF4E3F" w14:textId="77777777" w:rsidR="00E77A39" w:rsidRDefault="00E77A39" w:rsidP="00E77A39">
      <w:pPr>
        <w:spacing w:after="286"/>
      </w:pPr>
      <w:r>
        <w:rPr>
          <w:rFonts w:ascii="Cambria" w:eastAsia="Cambria" w:hAnsi="Cambria" w:cs="Cambria"/>
          <w:sz w:val="20"/>
        </w:rPr>
        <w:t xml:space="preserve"> </w:t>
      </w:r>
    </w:p>
    <w:p w14:paraId="4D69A705" w14:textId="77777777" w:rsidR="00E77A39" w:rsidRDefault="00E77A39" w:rsidP="00E77A39">
      <w:pPr>
        <w:numPr>
          <w:ilvl w:val="0"/>
          <w:numId w:val="279"/>
        </w:numPr>
        <w:spacing w:after="270" w:line="249" w:lineRule="auto"/>
        <w:ind w:right="27" w:hanging="360"/>
        <w:jc w:val="both"/>
      </w:pPr>
      <w:r>
        <w:rPr>
          <w:rFonts w:ascii="Cambria" w:eastAsia="Cambria" w:hAnsi="Cambria" w:cs="Cambria"/>
          <w:b/>
          <w:sz w:val="20"/>
        </w:rPr>
        <w:t xml:space="preserve">産業界やより広範なバリューチェーンとのエンゲージメント </w:t>
      </w:r>
    </w:p>
    <w:p w14:paraId="69394660" w14:textId="77777777" w:rsidR="00E77A39" w:rsidRDefault="00E77A39" w:rsidP="00E77A39">
      <w:pPr>
        <w:spacing w:after="2" w:line="238" w:lineRule="auto"/>
        <w:ind w:left="-5" w:right="32" w:hanging="10"/>
        <w:jc w:val="both"/>
      </w:pPr>
      <w:r>
        <w:rPr>
          <w:rFonts w:ascii="Cambria" w:eastAsia="Cambria" w:hAnsi="Cambria" w:cs="Cambria"/>
          <w:sz w:val="20"/>
        </w:rPr>
        <w:t>H&amp;Mグループは、エコデザイン基準の開発において、政策立案者やより広範なバリューチェーンにさらに関与していくことを期待しています。私たちは、製品の要求事項や実施方法を策定する際に、適切なステークホルダーを巻き込むことによってのみ、インパクトのある政策の策定が保証されると確信しています。新しい要求事項が目的に合ったものであることを保証するために、新しい要求事項の提案は、詳細な影響評価に先立ち行われるべきです。</w:t>
      </w:r>
      <w:r>
        <w:rPr>
          <w:rFonts w:ascii="Cambria" w:eastAsia="Cambria" w:hAnsi="Cambria" w:cs="Cambria"/>
          <w:b/>
          <w:sz w:val="20"/>
        </w:rPr>
        <w:t>エコデザインフォーラムでは、循環のためのバリューチェーン全体が代表されるようにすることが重要である（17条）</w:t>
      </w:r>
      <w:r>
        <w:rPr>
          <w:rFonts w:ascii="Cambria" w:eastAsia="Cambria" w:hAnsi="Cambria" w:cs="Cambria"/>
          <w:sz w:val="20"/>
        </w:rPr>
        <w:t xml:space="preserve">。これには、ブランドやメーカーだけでなく、製品や素材の再循環者（修理、再販、レンタル、リサイクル、分別など）も含まれ、彼らの専門知識が政策決定プロセスにおいて鍵となる。  </w:t>
      </w:r>
    </w:p>
    <w:p w14:paraId="554DCFBA" w14:textId="77777777" w:rsidR="00E77A39" w:rsidRDefault="00E77A39" w:rsidP="00E77A39">
      <w:pPr>
        <w:spacing w:after="0"/>
      </w:pPr>
      <w:r>
        <w:rPr>
          <w:rFonts w:ascii="Cambria" w:eastAsia="Cambria" w:hAnsi="Cambria" w:cs="Cambria"/>
          <w:sz w:val="20"/>
        </w:rPr>
        <w:t xml:space="preserve"> </w:t>
      </w:r>
    </w:p>
    <w:p w14:paraId="25270044" w14:textId="77777777" w:rsidR="00E77A39" w:rsidRDefault="00E77A39" w:rsidP="00E77A39">
      <w:pPr>
        <w:spacing w:after="2" w:line="238" w:lineRule="auto"/>
        <w:ind w:left="-5" w:right="32" w:hanging="10"/>
        <w:jc w:val="both"/>
      </w:pPr>
      <w:r>
        <w:rPr>
          <w:rFonts w:ascii="Cambria" w:eastAsia="Cambria" w:hAnsi="Cambria" w:cs="Cambria"/>
          <w:b/>
          <w:sz w:val="20"/>
        </w:rPr>
        <w:t>業界</w:t>
      </w:r>
      <w:r>
        <w:rPr>
          <w:rFonts w:ascii="Cambria" w:eastAsia="Cambria" w:hAnsi="Cambria" w:cs="Cambria"/>
          <w:sz w:val="20"/>
        </w:rPr>
        <w:t>（大企業から中小企業まで）の</w:t>
      </w:r>
      <w:r>
        <w:rPr>
          <w:rFonts w:ascii="Cambria" w:eastAsia="Cambria" w:hAnsi="Cambria" w:cs="Cambria"/>
          <w:b/>
          <w:sz w:val="20"/>
        </w:rPr>
        <w:t>技術専門家を含む</w:t>
      </w:r>
      <w:r>
        <w:rPr>
          <w:rFonts w:ascii="Cambria" w:eastAsia="Cambria" w:hAnsi="Cambria" w:cs="Cambria"/>
          <w:sz w:val="20"/>
        </w:rPr>
        <w:t>関係者の参加は、策定される要求事項が適切かつ現実的で、業界全体に影響を及ぼすことを確実にするための基本である。我々は、</w:t>
      </w:r>
      <w:r>
        <w:rPr>
          <w:rFonts w:ascii="Cambria" w:eastAsia="Cambria" w:hAnsi="Cambria" w:cs="Cambria"/>
          <w:b/>
          <w:sz w:val="20"/>
        </w:rPr>
        <w:t>欧州委員会に対し、エコデザイン・フォーラムの構成とガバナンスについて、できるだけ早く明確にするよう求める</w:t>
      </w:r>
      <w:r>
        <w:rPr>
          <w:rFonts w:ascii="Cambria" w:eastAsia="Cambria" w:hAnsi="Cambria" w:cs="Cambria"/>
          <w:sz w:val="20"/>
        </w:rPr>
        <w:t xml:space="preserve">。 </w:t>
      </w:r>
    </w:p>
    <w:p w14:paraId="6442078B" w14:textId="77777777" w:rsidR="00E77A39" w:rsidRDefault="00E77A39" w:rsidP="00E77A39">
      <w:pPr>
        <w:spacing w:after="0"/>
      </w:pPr>
      <w:r>
        <w:rPr>
          <w:rFonts w:ascii="Cambria" w:eastAsia="Cambria" w:hAnsi="Cambria" w:cs="Cambria"/>
          <w:sz w:val="20"/>
        </w:rPr>
        <w:t xml:space="preserve"> </w:t>
      </w:r>
    </w:p>
    <w:p w14:paraId="54284D57" w14:textId="77777777" w:rsidR="00E77A39" w:rsidRDefault="00E77A39" w:rsidP="00E77A39">
      <w:pPr>
        <w:spacing w:after="0"/>
      </w:pPr>
      <w:r>
        <w:rPr>
          <w:rFonts w:ascii="Cambria" w:eastAsia="Cambria" w:hAnsi="Cambria" w:cs="Cambria"/>
          <w:sz w:val="20"/>
        </w:rPr>
        <w:t xml:space="preserve"> </w:t>
      </w:r>
    </w:p>
    <w:p w14:paraId="292BE763" w14:textId="77777777" w:rsidR="00E77A39" w:rsidRDefault="00E77A39" w:rsidP="00E77A39">
      <w:pPr>
        <w:spacing w:after="0"/>
      </w:pPr>
      <w:r>
        <w:rPr>
          <w:rFonts w:ascii="Cambria" w:eastAsia="Cambria" w:hAnsi="Cambria" w:cs="Cambria"/>
          <w:sz w:val="20"/>
        </w:rPr>
        <w:t xml:space="preserve"> </w:t>
      </w:r>
    </w:p>
    <w:p w14:paraId="14588035" w14:textId="77777777" w:rsidR="00E77A39" w:rsidRDefault="00E77A39" w:rsidP="00E77A39">
      <w:pPr>
        <w:numPr>
          <w:ilvl w:val="0"/>
          <w:numId w:val="279"/>
        </w:numPr>
        <w:spacing w:after="270" w:line="249" w:lineRule="auto"/>
        <w:ind w:right="27" w:hanging="360"/>
        <w:jc w:val="both"/>
      </w:pPr>
      <w:r>
        <w:rPr>
          <w:rFonts w:ascii="Cambria" w:eastAsia="Cambria" w:hAnsi="Cambria" w:cs="Cambria"/>
          <w:b/>
          <w:sz w:val="20"/>
        </w:rPr>
        <w:t xml:space="preserve">適合宣言(DoC)とCEマーキング </w:t>
      </w:r>
    </w:p>
    <w:p w14:paraId="223B306C" w14:textId="77777777" w:rsidR="00E77A39" w:rsidRDefault="00E77A39" w:rsidP="00E77A39">
      <w:pPr>
        <w:spacing w:after="2" w:line="238" w:lineRule="auto"/>
        <w:ind w:left="-5" w:right="422" w:hanging="10"/>
        <w:jc w:val="both"/>
      </w:pPr>
      <w:r>
        <w:rPr>
          <w:rFonts w:ascii="Cambria" w:eastAsia="Cambria" w:hAnsi="Cambria" w:cs="Cambria"/>
          <w:sz w:val="20"/>
        </w:rPr>
        <w:t>適合性評価、適合宣言、CEマーキングに関する第36条から第39条は、非常に負担の大きい管理上の要件を定めており、アパレルやフットウェア製品の環境性能にはほとんど影響を与えない。H&amp;Mグループは、第36条から第39条で規定されている、適合性評価、適合宣言、CEマーキングの代替規則を採用する可能性を歓迎します。H&amp;Mグループは、適合宣言とマーキングについて代替規則を採用することができる40条の可能性を歓迎し、欧州委員会がアパレル・フットウェア製品のエコデザイン基準を設定する際にこの可能性を活用することを強く推奨する。</w:t>
      </w:r>
      <w:r>
        <w:rPr>
          <w:rFonts w:ascii="Cambria" w:eastAsia="Cambria" w:hAnsi="Cambria" w:cs="Cambria"/>
          <w:b/>
          <w:sz w:val="20"/>
        </w:rPr>
        <w:t xml:space="preserve">アパレルおよびフットウェアの適合宣言およびマーキングに関する行政負担を最小化すること。 </w:t>
      </w:r>
    </w:p>
    <w:p w14:paraId="53BD576E" w14:textId="77777777" w:rsidR="00E77A39" w:rsidRDefault="00E77A39" w:rsidP="00E77A39">
      <w:pPr>
        <w:spacing w:after="285"/>
      </w:pPr>
      <w:r>
        <w:rPr>
          <w:rFonts w:ascii="Cambria" w:eastAsia="Cambria" w:hAnsi="Cambria" w:cs="Cambria"/>
          <w:sz w:val="20"/>
        </w:rPr>
        <w:t xml:space="preserve"> </w:t>
      </w:r>
    </w:p>
    <w:p w14:paraId="21CFF9A5" w14:textId="77777777" w:rsidR="00E77A39" w:rsidRDefault="00E77A39" w:rsidP="00E77A39">
      <w:pPr>
        <w:numPr>
          <w:ilvl w:val="0"/>
          <w:numId w:val="279"/>
        </w:numPr>
        <w:spacing w:after="270" w:line="249" w:lineRule="auto"/>
        <w:ind w:right="27" w:hanging="360"/>
        <w:jc w:val="both"/>
      </w:pPr>
      <w:r>
        <w:rPr>
          <w:rFonts w:ascii="Cambria" w:eastAsia="Cambria" w:hAnsi="Cambria" w:cs="Cambria"/>
          <w:b/>
          <w:sz w:val="20"/>
        </w:rPr>
        <w:t xml:space="preserve">強固な市場執行を保証する </w:t>
      </w:r>
    </w:p>
    <w:p w14:paraId="42A8EAE2" w14:textId="77777777" w:rsidR="00E77A39" w:rsidRDefault="00E77A39" w:rsidP="00E77A39">
      <w:pPr>
        <w:spacing w:after="2" w:line="238" w:lineRule="auto"/>
        <w:ind w:left="-5" w:right="425" w:hanging="10"/>
        <w:jc w:val="both"/>
      </w:pPr>
      <w:r>
        <w:rPr>
          <w:rFonts w:ascii="Cambria" w:eastAsia="Cambria" w:hAnsi="Cambria" w:cs="Cambria"/>
          <w:sz w:val="20"/>
        </w:rPr>
        <w:t xml:space="preserve">真の公平な競争条件を確保するためには、エコデザイン要求事項の強固な市場執行が必要である。このことは、市場運営者にさらなる管理負担を強いる可能性があり、サプライチェーン全体に影響を及ぼすため、欧州当局による執行手段の適切な評価が必要であることを理解しています。しかし、ESPR委任法に定められた最低レベルの環境性能に適合しない製品は、EU単一市場に参入できないはずである。 </w:t>
      </w:r>
    </w:p>
    <w:p w14:paraId="6547C5ED" w14:textId="77777777" w:rsidR="00E77A39" w:rsidRDefault="00E77A39" w:rsidP="00E77A39">
      <w:pPr>
        <w:spacing w:after="0"/>
      </w:pPr>
      <w:r>
        <w:rPr>
          <w:rFonts w:ascii="Cambria" w:eastAsia="Cambria" w:hAnsi="Cambria" w:cs="Cambria"/>
          <w:sz w:val="20"/>
        </w:rPr>
        <w:t xml:space="preserve"> </w:t>
      </w:r>
    </w:p>
    <w:p w14:paraId="0D810F89" w14:textId="77777777" w:rsidR="00E77A39" w:rsidRDefault="00E77A39" w:rsidP="00E77A39">
      <w:pPr>
        <w:spacing w:after="2" w:line="238" w:lineRule="auto"/>
        <w:ind w:left="-5" w:right="427" w:hanging="10"/>
        <w:jc w:val="both"/>
      </w:pPr>
      <w:r>
        <w:rPr>
          <w:rFonts w:ascii="Cambria" w:eastAsia="Cambria" w:hAnsi="Cambria" w:cs="Cambria"/>
          <w:b/>
          <w:sz w:val="20"/>
        </w:rPr>
        <w:t>エコデザイン要件は明確であるべきであり、</w:t>
      </w:r>
      <w:r>
        <w:rPr>
          <w:rFonts w:ascii="Cambria" w:eastAsia="Cambria" w:hAnsi="Cambria" w:cs="Cambria"/>
          <w:sz w:val="20"/>
        </w:rPr>
        <w:t>実施を監視し、公平な競争条件を確保するために、市場監視当局によって</w:t>
      </w:r>
      <w:r>
        <w:rPr>
          <w:rFonts w:ascii="Cambria" w:eastAsia="Cambria" w:hAnsi="Cambria" w:cs="Cambria"/>
          <w:b/>
          <w:sz w:val="20"/>
        </w:rPr>
        <w:t>測定可能かつ強制可能である必要があります。</w:t>
      </w:r>
      <w:r>
        <w:rPr>
          <w:rFonts w:ascii="Cambria" w:eastAsia="Cambria" w:hAnsi="Cambria" w:cs="Cambria"/>
          <w:sz w:val="20"/>
        </w:rPr>
        <w:t>さらに、加盟国の</w:t>
      </w:r>
      <w:r>
        <w:rPr>
          <w:rFonts w:ascii="Cambria" w:eastAsia="Cambria" w:hAnsi="Cambria" w:cs="Cambria"/>
          <w:b/>
          <w:sz w:val="20"/>
        </w:rPr>
        <w:t>監視当局は、エコ</w:t>
      </w:r>
      <w:r>
        <w:rPr>
          <w:rFonts w:ascii="Cambria" w:eastAsia="Cambria" w:hAnsi="Cambria" w:cs="Cambria"/>
          <w:sz w:val="20"/>
        </w:rPr>
        <w:t>デザイン要件の適切な実施を確保するために、</w:t>
      </w:r>
      <w:r>
        <w:rPr>
          <w:rFonts w:ascii="Cambria" w:eastAsia="Cambria" w:hAnsi="Cambria" w:cs="Cambria"/>
          <w:b/>
          <w:sz w:val="20"/>
        </w:rPr>
        <w:t>十分な設備を整え、能力を向上させる必要がある。</w:t>
      </w:r>
      <w:r>
        <w:rPr>
          <w:rFonts w:ascii="Cambria" w:eastAsia="Cambria" w:hAnsi="Cambria" w:cs="Cambria"/>
          <w:sz w:val="20"/>
        </w:rPr>
        <w:t xml:space="preserve">  </w:t>
      </w:r>
    </w:p>
    <w:p w14:paraId="2B3DA69B" w14:textId="77777777" w:rsidR="00E77A39" w:rsidRDefault="00E77A39" w:rsidP="00E77A39">
      <w:pPr>
        <w:spacing w:after="285"/>
      </w:pPr>
      <w:r>
        <w:rPr>
          <w:rFonts w:ascii="Cambria" w:eastAsia="Cambria" w:hAnsi="Cambria" w:cs="Cambria"/>
          <w:sz w:val="20"/>
        </w:rPr>
        <w:t xml:space="preserve"> </w:t>
      </w:r>
    </w:p>
    <w:p w14:paraId="772D45BF" w14:textId="77777777" w:rsidR="00E77A39" w:rsidRDefault="00E77A39" w:rsidP="00E77A39">
      <w:pPr>
        <w:numPr>
          <w:ilvl w:val="0"/>
          <w:numId w:val="279"/>
        </w:numPr>
        <w:spacing w:after="270" w:line="249" w:lineRule="auto"/>
        <w:ind w:right="27" w:hanging="360"/>
        <w:jc w:val="both"/>
      </w:pPr>
      <w:r>
        <w:rPr>
          <w:rFonts w:ascii="Cambria" w:eastAsia="Cambria" w:hAnsi="Cambria" w:cs="Cambria"/>
          <w:b/>
          <w:sz w:val="20"/>
        </w:rPr>
        <w:t xml:space="preserve">売れ残り商品の廃棄 </w:t>
      </w:r>
    </w:p>
    <w:p w14:paraId="1ED9AE7E" w14:textId="77777777" w:rsidR="00E77A39" w:rsidRDefault="00E77A39" w:rsidP="00E77A39">
      <w:pPr>
        <w:spacing w:after="2" w:line="238" w:lineRule="auto"/>
        <w:ind w:left="-5" w:right="428" w:hanging="10"/>
        <w:jc w:val="both"/>
      </w:pPr>
      <w:r>
        <w:rPr>
          <w:rFonts w:ascii="Cambria" w:eastAsia="Cambria" w:hAnsi="Cambria" w:cs="Cambria"/>
          <w:b/>
          <w:sz w:val="20"/>
        </w:rPr>
        <w:t>H&amp;Mグループは、売れ残り商品の破棄に関する企業の透明性義務を歓迎する</w:t>
      </w:r>
      <w:r>
        <w:rPr>
          <w:rFonts w:ascii="Cambria" w:eastAsia="Cambria" w:hAnsi="Cambria" w:cs="Cambria"/>
          <w:sz w:val="20"/>
        </w:rPr>
        <w:t xml:space="preserve">。商品の焼却は、健康や安全上のリスクがあるなど、再利用やリサイクルに適さない少数の衣料品にのみ限定すべきです。繊維製品は決して埋立地に送るべきではない。循環型ビジネスモデルは、リユース、リメイク、改装などを通じて、これらの売れ残った持続可能な商品に第二の人生（さらに多くのもの）を与えることになる。  </w:t>
      </w:r>
    </w:p>
    <w:p w14:paraId="2007E63A" w14:textId="77777777" w:rsidR="00E77A39" w:rsidRDefault="00E77A39" w:rsidP="00E77A39">
      <w:pPr>
        <w:spacing w:after="0"/>
      </w:pPr>
      <w:r>
        <w:rPr>
          <w:rFonts w:ascii="Cambria" w:eastAsia="Cambria" w:hAnsi="Cambria" w:cs="Cambria"/>
          <w:sz w:val="20"/>
        </w:rPr>
        <w:t xml:space="preserve"> </w:t>
      </w:r>
    </w:p>
    <w:p w14:paraId="6A17F95D" w14:textId="77777777" w:rsidR="00E77A39" w:rsidRDefault="00E77A39" w:rsidP="00E77A39">
      <w:pPr>
        <w:spacing w:after="2" w:line="238" w:lineRule="auto"/>
        <w:ind w:left="-5" w:right="424" w:hanging="10"/>
        <w:jc w:val="both"/>
      </w:pPr>
      <w:r>
        <w:rPr>
          <w:rFonts w:ascii="Cambria" w:eastAsia="Cambria" w:hAnsi="Cambria" w:cs="Cambria"/>
          <w:sz w:val="20"/>
        </w:rPr>
        <w:lastRenderedPageBreak/>
        <w:t>それにもかかわらず、H&amp;Mグループは、リサイクルが破壊とみなされることを遺憾に思っています。売れ残った製品にまだ回収可能な価値がある場合、リサイクルによる価値の回収は、環境負荷の観点から常に考慮されるべきです。</w:t>
      </w:r>
      <w:r>
        <w:rPr>
          <w:rFonts w:ascii="Cambria" w:eastAsia="Cambria" w:hAnsi="Cambria" w:cs="Cambria"/>
          <w:b/>
          <w:sz w:val="20"/>
        </w:rPr>
        <w:t>したがって、リサイクルは、ESPR第20条において破壊とみなされるべきではない。ESPRのArt.20では、他の用途や目的地が検討され、リサイクルがその製品の唯一の使用済み製品の解決策である限り、リサイクルは破壊とはみなされないはずです</w:t>
      </w:r>
      <w:r>
        <w:rPr>
          <w:rFonts w:ascii="Cambria" w:eastAsia="Cambria" w:hAnsi="Cambria" w:cs="Cambria"/>
          <w:sz w:val="20"/>
        </w:rPr>
        <w:t xml:space="preserve">。 </w:t>
      </w:r>
    </w:p>
    <w:p w14:paraId="34C64AC3" w14:textId="77777777" w:rsidR="00E77A39" w:rsidRDefault="00E77A39" w:rsidP="00E77A39">
      <w:pPr>
        <w:spacing w:after="0"/>
      </w:pPr>
      <w:r>
        <w:rPr>
          <w:rFonts w:ascii="Cambria" w:eastAsia="Cambria" w:hAnsi="Cambria" w:cs="Cambria"/>
          <w:sz w:val="20"/>
        </w:rPr>
        <w:t xml:space="preserve"> </w:t>
      </w:r>
    </w:p>
    <w:p w14:paraId="362EFCD9" w14:textId="77777777" w:rsidR="00E77A39" w:rsidRDefault="00E77A39" w:rsidP="00E77A39">
      <w:pPr>
        <w:spacing w:after="0"/>
      </w:pPr>
      <w:r>
        <w:rPr>
          <w:rFonts w:ascii="Cambria" w:eastAsia="Cambria" w:hAnsi="Cambria" w:cs="Cambria"/>
          <w:sz w:val="20"/>
        </w:rPr>
        <w:t xml:space="preserve"> </w:t>
      </w:r>
    </w:p>
    <w:p w14:paraId="43A6DAC9" w14:textId="77777777" w:rsidR="00E77A39" w:rsidRDefault="00E77A39" w:rsidP="00E77A39">
      <w:pPr>
        <w:spacing w:after="5" w:line="234" w:lineRule="auto"/>
        <w:ind w:right="9414"/>
      </w:pPr>
      <w:r>
        <w:rPr>
          <w:rFonts w:ascii="Cambria" w:eastAsia="Cambria" w:hAnsi="Cambria" w:cs="Cambria"/>
          <w:sz w:val="20"/>
        </w:rPr>
        <w:t xml:space="preserve">  </w:t>
      </w:r>
    </w:p>
    <w:p w14:paraId="73243592" w14:textId="77777777" w:rsidR="00E77A39" w:rsidRDefault="00E77A39" w:rsidP="00E77A39">
      <w:pPr>
        <w:spacing w:after="0"/>
      </w:pPr>
      <w:r>
        <w:rPr>
          <w:rFonts w:ascii="Cambria" w:eastAsia="Cambria" w:hAnsi="Cambria" w:cs="Cambria"/>
          <w:sz w:val="20"/>
        </w:rPr>
        <w:t xml:space="preserve"> </w:t>
      </w:r>
    </w:p>
    <w:p w14:paraId="4F281919" w14:textId="77777777" w:rsidR="00E77A39" w:rsidRDefault="00E77A39" w:rsidP="00E77A39">
      <w:pPr>
        <w:spacing w:after="0"/>
      </w:pPr>
      <w:r>
        <w:rPr>
          <w:rFonts w:ascii="Cambria" w:eastAsia="Cambria" w:hAnsi="Cambria" w:cs="Cambria"/>
          <w:sz w:val="20"/>
        </w:rPr>
        <w:t xml:space="preserve"> </w:t>
      </w:r>
    </w:p>
    <w:p w14:paraId="5057C60C" w14:textId="77777777" w:rsidR="00E77A39" w:rsidRDefault="00E77A39" w:rsidP="00E77A39">
      <w:pPr>
        <w:spacing w:after="0"/>
      </w:pPr>
      <w:r>
        <w:rPr>
          <w:rFonts w:ascii="Cambria" w:eastAsia="Cambria" w:hAnsi="Cambria" w:cs="Cambria"/>
          <w:sz w:val="20"/>
        </w:rPr>
        <w:t xml:space="preserve"> </w:t>
      </w:r>
    </w:p>
    <w:p w14:paraId="52559EC3" w14:textId="77777777" w:rsidR="00E77A39" w:rsidRDefault="00E77A39" w:rsidP="00E77A39">
      <w:pPr>
        <w:spacing w:after="0"/>
      </w:pPr>
      <w:r>
        <w:rPr>
          <w:rFonts w:ascii="Cambria" w:eastAsia="Cambria" w:hAnsi="Cambria" w:cs="Cambria"/>
          <w:sz w:val="20"/>
        </w:rPr>
        <w:t xml:space="preserve"> </w:t>
      </w:r>
    </w:p>
    <w:p w14:paraId="39B887F7" w14:textId="77777777" w:rsidR="00E77A39" w:rsidRDefault="00E77A39" w:rsidP="00E77A39">
      <w:pPr>
        <w:spacing w:after="0"/>
      </w:pPr>
      <w:r>
        <w:rPr>
          <w:rFonts w:ascii="Segoe UI" w:eastAsia="Segoe UI" w:hAnsi="Segoe UI" w:cs="Segoe UI"/>
          <w:sz w:val="10"/>
        </w:rPr>
        <w:t xml:space="preserve"> </w:t>
      </w:r>
    </w:p>
    <w:tbl>
      <w:tblPr>
        <w:tblStyle w:val="TableGrid"/>
        <w:tblW w:w="7848" w:type="dxa"/>
        <w:tblInd w:w="0" w:type="dxa"/>
        <w:tblLook w:val="04A0" w:firstRow="1" w:lastRow="0" w:firstColumn="1" w:lastColumn="0" w:noHBand="0" w:noVBand="1"/>
      </w:tblPr>
      <w:tblGrid>
        <w:gridCol w:w="4563"/>
        <w:gridCol w:w="3285"/>
      </w:tblGrid>
      <w:tr w:rsidR="00E77A39" w14:paraId="19CB30E6" w14:textId="77777777" w:rsidTr="00850FAE">
        <w:trPr>
          <w:trHeight w:val="713"/>
        </w:trPr>
        <w:tc>
          <w:tcPr>
            <w:tcW w:w="4562" w:type="dxa"/>
            <w:tcBorders>
              <w:top w:val="nil"/>
              <w:left w:val="nil"/>
              <w:bottom w:val="nil"/>
              <w:right w:val="nil"/>
            </w:tcBorders>
          </w:tcPr>
          <w:p w14:paraId="7744E27F" w14:textId="77777777" w:rsidR="00E77A39" w:rsidRDefault="00E77A39" w:rsidP="00850FAE">
            <w:pPr>
              <w:spacing w:after="0"/>
            </w:pPr>
            <w:r>
              <w:rPr>
                <w:rFonts w:ascii="Cambria" w:eastAsia="Cambria" w:hAnsi="Cambria" w:cs="Cambria"/>
                <w:color w:val="0A0A0A"/>
                <w:sz w:val="20"/>
              </w:rPr>
              <w:t xml:space="preserve">グローバルパブリックアフェアーズに関するお問い合わせ先です：  </w:t>
            </w:r>
          </w:p>
          <w:p w14:paraId="28B22530" w14:textId="77777777" w:rsidR="00E77A39" w:rsidRDefault="00E77A39" w:rsidP="00850FAE">
            <w:pPr>
              <w:spacing w:after="0"/>
              <w:ind w:right="1338"/>
            </w:pPr>
            <w:r>
              <w:rPr>
                <w:rFonts w:ascii="Cambria" w:eastAsia="Cambria" w:hAnsi="Cambria" w:cs="Cambria"/>
                <w:color w:val="0A0A0A"/>
                <w:sz w:val="20"/>
              </w:rPr>
              <w:t xml:space="preserve">マージョリー・ギャス marjorie.gass@hm.com </w:t>
            </w:r>
          </w:p>
        </w:tc>
        <w:tc>
          <w:tcPr>
            <w:tcW w:w="3285" w:type="dxa"/>
            <w:tcBorders>
              <w:top w:val="nil"/>
              <w:left w:val="nil"/>
              <w:bottom w:val="nil"/>
              <w:right w:val="nil"/>
            </w:tcBorders>
          </w:tcPr>
          <w:p w14:paraId="55497070" w14:textId="77777777" w:rsidR="00E77A39" w:rsidRDefault="00E77A39" w:rsidP="00850FAE">
            <w:pPr>
              <w:spacing w:after="0"/>
              <w:ind w:left="5"/>
              <w:jc w:val="both"/>
            </w:pPr>
            <w:r>
              <w:rPr>
                <w:rFonts w:ascii="Cambria" w:eastAsia="Cambria" w:hAnsi="Cambria" w:cs="Cambria"/>
                <w:color w:val="0A0A0A"/>
                <w:sz w:val="20"/>
              </w:rPr>
              <w:t xml:space="preserve">EUパブリックアフェアーズの担当者：  </w:t>
            </w:r>
          </w:p>
          <w:p w14:paraId="7D6B55E5" w14:textId="77777777" w:rsidR="00E77A39" w:rsidRDefault="00E77A39" w:rsidP="00850FAE">
            <w:pPr>
              <w:spacing w:after="0"/>
              <w:ind w:left="5" w:right="236"/>
            </w:pPr>
            <w:r>
              <w:rPr>
                <w:rFonts w:ascii="Cambria" w:eastAsia="Cambria" w:hAnsi="Cambria" w:cs="Cambria"/>
                <w:color w:val="0A0A0A"/>
                <w:sz w:val="20"/>
              </w:rPr>
              <w:t xml:space="preserve">ルカ・ボニオロ </w:t>
            </w:r>
            <w:r>
              <w:rPr>
                <w:rFonts w:ascii="Cambria" w:eastAsia="Cambria" w:hAnsi="Cambria" w:cs="Cambria"/>
                <w:sz w:val="20"/>
              </w:rPr>
              <w:t xml:space="preserve">luca.boniolo@hm.com  </w:t>
            </w:r>
          </w:p>
        </w:tc>
      </w:tr>
    </w:tbl>
    <w:p w14:paraId="231FA107" w14:textId="77777777" w:rsidR="00E77A39" w:rsidRDefault="00E77A39" w:rsidP="00E77A39">
      <w:pPr>
        <w:spacing w:after="0"/>
      </w:pPr>
      <w:r>
        <w:rPr>
          <w:rFonts w:ascii="Cambria" w:eastAsia="Cambria" w:hAnsi="Cambria" w:cs="Cambria"/>
          <w:color w:val="0A0A0A"/>
          <w:sz w:val="20"/>
        </w:rPr>
        <w:t xml:space="preserve"> </w:t>
      </w:r>
    </w:p>
    <w:p w14:paraId="0F71493C" w14:textId="77777777" w:rsidR="00E77A39" w:rsidRDefault="00E77A39" w:rsidP="00E77A39">
      <w:pPr>
        <w:spacing w:after="8" w:line="262" w:lineRule="auto"/>
        <w:ind w:right="5244"/>
      </w:pPr>
      <w:r>
        <w:rPr>
          <w:rFonts w:ascii="Cambria" w:eastAsia="Cambria" w:hAnsi="Cambria" w:cs="Cambria"/>
          <w:color w:val="0A0A0A"/>
          <w:sz w:val="20"/>
        </w:rPr>
        <w:t xml:space="preserve">Asli Tamer Vestlund </w:t>
      </w:r>
      <w:r>
        <w:rPr>
          <w:rFonts w:ascii="Cambria" w:eastAsia="Cambria" w:hAnsi="Cambria" w:cs="Cambria"/>
          <w:sz w:val="20"/>
        </w:rPr>
        <w:t xml:space="preserve">asli.tamervestlund@hm.com </w:t>
      </w:r>
      <w:r>
        <w:rPr>
          <w:rFonts w:ascii="Cambria" w:eastAsia="Cambria" w:hAnsi="Cambria" w:cs="Cambria"/>
          <w:sz w:val="20"/>
        </w:rPr>
        <w:tab/>
      </w:r>
    </w:p>
    <w:p w14:paraId="08134569" w14:textId="77777777" w:rsidR="00E77A39" w:rsidRDefault="00E77A39" w:rsidP="00E77A39">
      <w:pPr>
        <w:spacing w:after="8" w:line="216" w:lineRule="auto"/>
        <w:ind w:left="-1"/>
        <w:jc w:val="right"/>
      </w:pPr>
      <w:r>
        <w:rPr>
          <w:rFonts w:ascii="Segoe UI" w:eastAsia="Segoe UI" w:hAnsi="Segoe UI" w:cs="Segoe UI"/>
          <w:sz w:val="18"/>
        </w:rPr>
        <w:t xml:space="preserve"> </w:t>
      </w:r>
      <w:r>
        <w:rPr>
          <w:noProof/>
        </w:rPr>
        <w:drawing>
          <wp:inline distT="0" distB="0" distL="0" distR="0" wp14:anchorId="6A9B0F89" wp14:editId="59AFE1DF">
            <wp:extent cx="5972810" cy="165735"/>
            <wp:effectExtent l="0" t="0" r="0" b="0"/>
            <wp:docPr id="134413" name="Picture 134413"/>
            <wp:cNvGraphicFramePr/>
            <a:graphic xmlns:a="http://schemas.openxmlformats.org/drawingml/2006/main">
              <a:graphicData uri="http://schemas.openxmlformats.org/drawingml/2006/picture">
                <pic:pic xmlns:pic="http://schemas.openxmlformats.org/drawingml/2006/picture">
                  <pic:nvPicPr>
                    <pic:cNvPr id="134413" name="Picture 134413"/>
                    <pic:cNvPicPr/>
                  </pic:nvPicPr>
                  <pic:blipFill>
                    <a:blip r:embed="rId2236" cstate="email">
                      <a:extLst>
                        <a:ext uri="{28A0092B-C50C-407E-A947-70E740481C1C}">
                          <a14:useLocalDpi xmlns:a14="http://schemas.microsoft.com/office/drawing/2010/main"/>
                        </a:ext>
                      </a:extLst>
                    </a:blip>
                    <a:stretch>
                      <a:fillRect/>
                    </a:stretch>
                  </pic:blipFill>
                  <pic:spPr>
                    <a:xfrm>
                      <a:off x="0" y="0"/>
                      <a:ext cx="5972810" cy="165735"/>
                    </a:xfrm>
                    <a:prstGeom prst="rect">
                      <a:avLst/>
                    </a:prstGeom>
                  </pic:spPr>
                </pic:pic>
              </a:graphicData>
            </a:graphic>
          </wp:inline>
        </w:drawing>
      </w:r>
      <w:r>
        <w:rPr>
          <w:rFonts w:ascii="Segoe UI" w:eastAsia="Segoe UI" w:hAnsi="Segoe UI" w:cs="Segoe UI"/>
          <w:sz w:val="18"/>
        </w:rPr>
        <w:t xml:space="preserve"> </w:t>
      </w:r>
    </w:p>
    <w:p w14:paraId="665A92FA" w14:textId="77777777" w:rsidR="00E77A39" w:rsidRDefault="00E77A39" w:rsidP="00E77A39">
      <w:pPr>
        <w:spacing w:after="0"/>
        <w:ind w:left="-5" w:hanging="10"/>
      </w:pPr>
      <w:r>
        <w:rPr>
          <w:rFonts w:ascii="Times New Roman" w:eastAsia="Times New Roman" w:hAnsi="Times New Roman" w:cs="Times New Roman"/>
          <w:sz w:val="24"/>
          <w:u w:val="single" w:color="000000"/>
        </w:rPr>
        <w:t>___________________________________________________________________________</w:t>
      </w:r>
    </w:p>
    <w:p w14:paraId="3BC565C0" w14:textId="77777777" w:rsidR="00E77A39" w:rsidRDefault="00E77A39" w:rsidP="00E77A39">
      <w:pPr>
        <w:spacing w:after="0"/>
      </w:pPr>
      <w:r>
        <w:rPr>
          <w:rFonts w:ascii="Times New Roman" w:eastAsia="Times New Roman" w:hAnsi="Times New Roman" w:cs="Times New Roman"/>
          <w:sz w:val="24"/>
        </w:rPr>
        <w:t xml:space="preserve"> </w:t>
      </w:r>
      <w:r>
        <w:rPr>
          <w:rFonts w:ascii="Segoe UI" w:eastAsia="Segoe UI" w:hAnsi="Segoe UI" w:cs="Segoe UI"/>
          <w:sz w:val="18"/>
        </w:rPr>
        <w:t xml:space="preserve"> </w:t>
      </w:r>
    </w:p>
    <w:p w14:paraId="1EDD43EE" w14:textId="77777777" w:rsidR="00E77A39" w:rsidRDefault="00E77A39" w:rsidP="00E77A39">
      <w:pPr>
        <w:spacing w:after="90"/>
        <w:ind w:left="-30"/>
      </w:pPr>
      <w:r>
        <w:rPr>
          <w:noProof/>
        </w:rPr>
        <mc:AlternateContent>
          <mc:Choice Requires="wpg">
            <w:drawing>
              <wp:inline distT="0" distB="0" distL="0" distR="0" wp14:anchorId="4B78FF74" wp14:editId="7BECDE01">
                <wp:extent cx="5771516" cy="6350"/>
                <wp:effectExtent l="0" t="0" r="0" b="0"/>
                <wp:docPr id="1060145" name="Group 1060145"/>
                <wp:cNvGraphicFramePr/>
                <a:graphic xmlns:a="http://schemas.openxmlformats.org/drawingml/2006/main">
                  <a:graphicData uri="http://schemas.microsoft.com/office/word/2010/wordprocessingGroup">
                    <wpg:wgp>
                      <wpg:cNvGrpSpPr/>
                      <wpg:grpSpPr>
                        <a:xfrm>
                          <a:off x="0" y="0"/>
                          <a:ext cx="5771516" cy="6350"/>
                          <a:chOff x="0" y="0"/>
                          <a:chExt cx="5771516" cy="6350"/>
                        </a:xfrm>
                      </wpg:grpSpPr>
                      <wps:wsp>
                        <wps:cNvPr id="1110766" name="Shape 1110766"/>
                        <wps:cNvSpPr/>
                        <wps:spPr>
                          <a:xfrm>
                            <a:off x="0" y="0"/>
                            <a:ext cx="5771516" cy="9144"/>
                          </a:xfrm>
                          <a:custGeom>
                            <a:avLst/>
                            <a:gdLst/>
                            <a:ahLst/>
                            <a:cxnLst/>
                            <a:rect l="0" t="0" r="0" b="0"/>
                            <a:pathLst>
                              <a:path w="5771516" h="9144">
                                <a:moveTo>
                                  <a:pt x="0" y="0"/>
                                </a:moveTo>
                                <a:lnTo>
                                  <a:pt x="5771516" y="0"/>
                                </a:lnTo>
                                <a:lnTo>
                                  <a:pt x="57715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14E4830" id="Group 1060145" o:spid="_x0000_s1026" style="width:454.45pt;height:.5pt;mso-position-horizontal-relative:char;mso-position-vertical-relative:line" coordsize="577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">
                <v:shape id="Shape 1110766" o:spid="_x0000_s1027" style="position:absolute;width:57715;height:91;visibility:visible;mso-wrap-style:square;v-text-anchor:top" coordsize="57715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" path="m,l5771516,r,9144l,9144,,e" fillcolor="black" stroked="f" strokeweight="0">
                  <v:stroke miterlimit="83231f" joinstyle="miter"/>
                  <v:path arrowok="t" textboxrect="0,0,5771516,9144"/>
                </v:shape>
                <w10:anchorlock/>
              </v:group>
            </w:pict>
          </mc:Fallback>
        </mc:AlternateContent>
      </w:r>
    </w:p>
    <w:p w14:paraId="2983B863" w14:textId="77777777" w:rsidR="00E77A39" w:rsidRDefault="00E77A39" w:rsidP="00E77A39">
      <w:pPr>
        <w:spacing w:after="0" w:line="238" w:lineRule="auto"/>
        <w:ind w:left="-5" w:right="412" w:hanging="10"/>
        <w:jc w:val="both"/>
      </w:pPr>
      <w:r>
        <w:rPr>
          <w:rFonts w:ascii="Cambria" w:eastAsia="Cambria" w:hAnsi="Cambria" w:cs="Cambria"/>
          <w:sz w:val="16"/>
        </w:rPr>
        <w:t xml:space="preserve">H &amp; M Hennes &amp; Mauritz ABは、1947年にスウェーデンで設立され、ナスダック・ストックホルムに上場しています。H&amp;Mのビジネス理念は、持続可能な方法でファッションと品質をベストプライスで提供することです。グループには、H&amp;Mの他に、COS、Monki、Weekday、&amp; Other Stories、H&amp;M HOME、ARKETの各ブランドと、Afoundがあります。H&amp;Mグループは、54のオンラインマーケットと約4,800の店舗を展開しています。 </w:t>
      </w:r>
    </w:p>
    <w:p w14:paraId="3D4566E9" w14:textId="77777777" w:rsidR="00E77A39" w:rsidRDefault="00E77A39" w:rsidP="00E77A39">
      <w:pPr>
        <w:spacing w:after="0" w:line="238" w:lineRule="auto"/>
        <w:ind w:left="-5" w:right="412" w:hanging="10"/>
        <w:jc w:val="both"/>
      </w:pPr>
      <w:r>
        <w:rPr>
          <w:rFonts w:ascii="Cambria" w:eastAsia="Cambria" w:hAnsi="Cambria" w:cs="Cambria"/>
          <w:sz w:val="16"/>
        </w:rPr>
        <w:t>フランチャイズ市場を含む75市場。2021年の純売上高は1,990億クローネでした。従業員数は約155,000人にのぼります。詳細については、</w:t>
      </w:r>
      <w:hyperlink r:id="rId2237">
        <w:r>
          <w:rPr>
            <w:rFonts w:ascii="Cambria" w:eastAsia="Cambria" w:hAnsi="Cambria" w:cs="Cambria"/>
            <w:color w:val="0563C1"/>
            <w:sz w:val="16"/>
            <w:u w:val="single" w:color="0563C1"/>
          </w:rPr>
          <w:t>hmgroup.comを</w:t>
        </w:r>
      </w:hyperlink>
      <w:hyperlink r:id="rId2238">
        <w:r>
          <w:rPr>
            <w:rFonts w:ascii="Cambria" w:eastAsia="Cambria" w:hAnsi="Cambria" w:cs="Cambria"/>
            <w:sz w:val="16"/>
          </w:rPr>
          <w:t>ご覧</w:t>
        </w:r>
      </w:hyperlink>
      <w:r>
        <w:rPr>
          <w:rFonts w:ascii="Times New Roman" w:eastAsia="Times New Roman" w:hAnsi="Times New Roman" w:cs="Times New Roman"/>
          <w:sz w:val="18"/>
        </w:rPr>
        <w:t xml:space="preserve">ください。 </w:t>
      </w:r>
    </w:p>
    <w:p w14:paraId="2A89D449" w14:textId="77777777" w:rsidR="00E77A39" w:rsidRDefault="00E77A39" w:rsidP="00E77A39">
      <w:pPr>
        <w:sectPr w:rsidR="00E77A39">
          <w:headerReference w:type="even" r:id="rId2239"/>
          <w:headerReference w:type="default" r:id="rId2240"/>
          <w:footerReference w:type="even" r:id="rId2241"/>
          <w:footerReference w:type="default" r:id="rId2242"/>
          <w:headerReference w:type="first" r:id="rId2243"/>
          <w:footerReference w:type="first" r:id="rId2244"/>
          <w:pgSz w:w="11905" w:h="16840"/>
          <w:pgMar w:top="1390" w:right="1006" w:bottom="1065" w:left="1441" w:header="720" w:footer="300" w:gutter="0"/>
          <w:cols w:space="720"/>
        </w:sectPr>
      </w:pPr>
    </w:p>
    <w:p w14:paraId="04A1AD9E" w14:textId="77777777" w:rsidR="00E77A39" w:rsidRDefault="00E77A39" w:rsidP="00E77A39">
      <w:pPr>
        <w:tabs>
          <w:tab w:val="center" w:pos="5209"/>
          <w:tab w:val="center" w:pos="5761"/>
        </w:tabs>
        <w:spacing w:after="0"/>
        <w:ind w:left="-211"/>
      </w:pPr>
      <w:r>
        <w:rPr>
          <w:noProof/>
        </w:rPr>
        <w:lastRenderedPageBreak/>
        <mc:AlternateContent>
          <mc:Choice Requires="wpg">
            <w:drawing>
              <wp:inline distT="0" distB="0" distL="0" distR="0" wp14:anchorId="490DB689" wp14:editId="2E208E72">
                <wp:extent cx="1951990" cy="1076559"/>
                <wp:effectExtent l="0" t="0" r="0" b="0"/>
                <wp:docPr id="1061657" name="Group 1061657"/>
                <wp:cNvGraphicFramePr/>
                <a:graphic xmlns:a="http://schemas.openxmlformats.org/drawingml/2006/main">
                  <a:graphicData uri="http://schemas.microsoft.com/office/word/2010/wordprocessingGroup">
                    <wpg:wgp>
                      <wpg:cNvGrpSpPr/>
                      <wpg:grpSpPr>
                        <a:xfrm>
                          <a:off x="0" y="0"/>
                          <a:ext cx="1951990" cy="1076559"/>
                          <a:chOff x="0" y="0"/>
                          <a:chExt cx="1951990" cy="1076559"/>
                        </a:xfrm>
                      </wpg:grpSpPr>
                      <wps:wsp>
                        <wps:cNvPr id="134429" name="Rectangle 134429"/>
                        <wps:cNvSpPr/>
                        <wps:spPr>
                          <a:xfrm>
                            <a:off x="133909" y="438388"/>
                            <a:ext cx="51809" cy="207922"/>
                          </a:xfrm>
                          <a:prstGeom prst="rect">
                            <a:avLst/>
                          </a:prstGeom>
                          <a:ln>
                            <a:noFill/>
                          </a:ln>
                        </wps:spPr>
                        <wps:txbx>
                          <w:txbxContent>
                            <w:p w14:paraId="0D06C183" w14:textId="77777777" w:rsidR="00E77A39" w:rsidRDefault="00E77A39" w:rsidP="00E77A39">
                              <w:r>
                                <w:rPr>
                                  <w:rFonts w:ascii="Arial" w:eastAsia="Arial" w:hAnsi="Arial" w:cs="Arial"/>
                                  <w:color w:val="525352"/>
                                </w:rPr>
                                <w:t xml:space="preserve"> </w:t>
                              </w:r>
                            </w:p>
                          </w:txbxContent>
                        </wps:txbx>
                        <wps:bodyPr horzOverflow="overflow" vert="horz" lIns="0" tIns="0" rIns="0" bIns="0" rtlCol="0">
                          <a:noAutofit/>
                        </wps:bodyPr>
                      </wps:wsp>
                      <wps:wsp>
                        <wps:cNvPr id="134430" name="Rectangle 134430"/>
                        <wps:cNvSpPr/>
                        <wps:spPr>
                          <a:xfrm>
                            <a:off x="133909" y="598662"/>
                            <a:ext cx="547897" cy="207922"/>
                          </a:xfrm>
                          <a:prstGeom prst="rect">
                            <a:avLst/>
                          </a:prstGeom>
                          <a:ln>
                            <a:noFill/>
                          </a:ln>
                        </wps:spPr>
                        <wps:txbx>
                          <w:txbxContent>
                            <w:p w14:paraId="76793BE4" w14:textId="77777777" w:rsidR="00E77A39" w:rsidRDefault="00E77A39" w:rsidP="00E77A39">
                              <w:r>
                                <w:rPr>
                                  <w:rFonts w:ascii="Arial" w:eastAsia="Arial" w:hAnsi="Arial" w:cs="Arial"/>
                                  <w:color w:val="525352"/>
                                </w:rPr>
                                <w:t>デデデ</w:t>
                              </w:r>
                            </w:p>
                          </w:txbxContent>
                        </wps:txbx>
                        <wps:bodyPr horzOverflow="overflow" vert="horz" lIns="0" tIns="0" rIns="0" bIns="0" rtlCol="0">
                          <a:noAutofit/>
                        </wps:bodyPr>
                      </wps:wsp>
                      <wps:wsp>
                        <wps:cNvPr id="134431" name="Rectangle 134431"/>
                        <wps:cNvSpPr/>
                        <wps:spPr>
                          <a:xfrm>
                            <a:off x="545338" y="598662"/>
                            <a:ext cx="51809" cy="207922"/>
                          </a:xfrm>
                          <a:prstGeom prst="rect">
                            <a:avLst/>
                          </a:prstGeom>
                          <a:ln>
                            <a:noFill/>
                          </a:ln>
                        </wps:spPr>
                        <wps:txbx>
                          <w:txbxContent>
                            <w:p w14:paraId="043D2EA8" w14:textId="77777777" w:rsidR="00E77A39" w:rsidRDefault="00E77A39" w:rsidP="00E77A39">
                              <w:r>
                                <w:rPr>
                                  <w:rFonts w:ascii="Arial" w:eastAsia="Arial" w:hAnsi="Arial" w:cs="Arial"/>
                                  <w:color w:val="525352"/>
                                </w:rPr>
                                <w:t xml:space="preserve"> </w:t>
                              </w:r>
                            </w:p>
                          </w:txbxContent>
                        </wps:txbx>
                        <wps:bodyPr horzOverflow="overflow" vert="horz" lIns="0" tIns="0" rIns="0" bIns="0" rtlCol="0">
                          <a:noAutofit/>
                        </wps:bodyPr>
                      </wps:wsp>
                      <wps:wsp>
                        <wps:cNvPr id="134432" name="Rectangle 134432"/>
                        <wps:cNvSpPr/>
                        <wps:spPr>
                          <a:xfrm>
                            <a:off x="133909" y="758683"/>
                            <a:ext cx="51809" cy="207922"/>
                          </a:xfrm>
                          <a:prstGeom prst="rect">
                            <a:avLst/>
                          </a:prstGeom>
                          <a:ln>
                            <a:noFill/>
                          </a:ln>
                        </wps:spPr>
                        <wps:txbx>
                          <w:txbxContent>
                            <w:p w14:paraId="696C5C06" w14:textId="77777777" w:rsidR="00E77A39" w:rsidRDefault="00E77A39" w:rsidP="00E77A39">
                              <w:r>
                                <w:rPr>
                                  <w:rFonts w:ascii="Arial" w:eastAsia="Arial" w:hAnsi="Arial" w:cs="Arial"/>
                                  <w:color w:val="525352"/>
                                </w:rPr>
                                <w:t xml:space="preserve"> </w:t>
                              </w:r>
                            </w:p>
                          </w:txbxContent>
                        </wps:txbx>
                        <wps:bodyPr horzOverflow="overflow" vert="horz" lIns="0" tIns="0" rIns="0" bIns="0" rtlCol="0">
                          <a:noAutofit/>
                        </wps:bodyPr>
                      </wps:wsp>
                      <wps:wsp>
                        <wps:cNvPr id="134433" name="Rectangle 134433"/>
                        <wps:cNvSpPr/>
                        <wps:spPr>
                          <a:xfrm>
                            <a:off x="133909" y="920227"/>
                            <a:ext cx="51809" cy="207922"/>
                          </a:xfrm>
                          <a:prstGeom prst="rect">
                            <a:avLst/>
                          </a:prstGeom>
                          <a:ln>
                            <a:noFill/>
                          </a:ln>
                        </wps:spPr>
                        <wps:txbx>
                          <w:txbxContent>
                            <w:p w14:paraId="6732C375" w14:textId="77777777" w:rsidR="00E77A39" w:rsidRDefault="00E77A39" w:rsidP="00E77A39">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134649" name="Picture 134649"/>
                          <pic:cNvPicPr/>
                        </pic:nvPicPr>
                        <pic:blipFill>
                          <a:blip r:embed="rId2245" cstate="email">
                            <a:extLst>
                              <a:ext uri="{28A0092B-C50C-407E-A947-70E740481C1C}">
                                <a14:useLocalDpi xmlns:a14="http://schemas.microsoft.com/office/drawing/2010/main"/>
                              </a:ext>
                            </a:extLst>
                          </a:blip>
                          <a:stretch>
                            <a:fillRect/>
                          </a:stretch>
                        </pic:blipFill>
                        <pic:spPr>
                          <a:xfrm>
                            <a:off x="0" y="0"/>
                            <a:ext cx="1951990" cy="1071880"/>
                          </a:xfrm>
                          <a:prstGeom prst="rect">
                            <a:avLst/>
                          </a:prstGeom>
                        </pic:spPr>
                      </pic:pic>
                    </wpg:wgp>
                  </a:graphicData>
                </a:graphic>
              </wp:inline>
            </w:drawing>
          </mc:Choice>
          <mc:Fallback>
            <w:pict>
              <v:group w14:anchorId="490DB689" id="Group 1061657" o:spid="_x0000_s3932" style="width:153.7pt;height:84.75pt;mso-position-horizontal-relative:char;mso-position-vertical-relative:line" coordsize="19519,10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">
                <v:rect id="Rectangle 134429" o:spid="_x0000_s3933" style="position:absolute;left:1339;top:4383;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" filled="f" stroked="f">
                  <v:textbox inset="0,0,0,0">
                    <w:txbxContent>
                      <w:p w14:paraId="0D06C183" w14:textId="77777777" w:rsidR="00E77A39" w:rsidRDefault="00E77A39" w:rsidP="00E77A39">
                        <w:r>
                          <w:rPr>
                            <w:rFonts w:ascii="Arial" w:eastAsia="Arial" w:hAnsi="Arial" w:cs="Arial"/>
                            <w:color w:val="525352"/>
                          </w:rPr>
                          <w:t xml:space="preserve"> </w:t>
                        </w:r>
                      </w:p>
                    </w:txbxContent>
                  </v:textbox>
                </v:rect>
                <v:rect id="Rectangle 134430" o:spid="_x0000_s3934" style="position:absolute;left:1339;top:5986;width:547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" filled="f" stroked="f">
                  <v:textbox inset="0,0,0,0">
                    <w:txbxContent>
                      <w:p w14:paraId="76793BE4" w14:textId="77777777" w:rsidR="00E77A39" w:rsidRDefault="00E77A39" w:rsidP="00E77A39">
                        <w:r>
                          <w:rPr>
                            <w:rFonts w:ascii="Arial" w:eastAsia="Arial" w:hAnsi="Arial" w:cs="Arial"/>
                            <w:color w:val="525352"/>
                          </w:rPr>
                          <w:t>デデデ</w:t>
                        </w:r>
                      </w:p>
                    </w:txbxContent>
                  </v:textbox>
                </v:rect>
                <v:rect id="Rectangle 134431" o:spid="_x0000_s3935" style="position:absolute;left:5453;top:598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" filled="f" stroked="f">
                  <v:textbox inset="0,0,0,0">
                    <w:txbxContent>
                      <w:p w14:paraId="043D2EA8" w14:textId="77777777" w:rsidR="00E77A39" w:rsidRDefault="00E77A39" w:rsidP="00E77A39">
                        <w:r>
                          <w:rPr>
                            <w:rFonts w:ascii="Arial" w:eastAsia="Arial" w:hAnsi="Arial" w:cs="Arial"/>
                            <w:color w:val="525352"/>
                          </w:rPr>
                          <w:t xml:space="preserve"> </w:t>
                        </w:r>
                      </w:p>
                    </w:txbxContent>
                  </v:textbox>
                </v:rect>
                <v:rect id="Rectangle 134432" o:spid="_x0000_s3936" style="position:absolute;left:1339;top:758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" filled="f" stroked="f">
                  <v:textbox inset="0,0,0,0">
                    <w:txbxContent>
                      <w:p w14:paraId="696C5C06" w14:textId="77777777" w:rsidR="00E77A39" w:rsidRDefault="00E77A39" w:rsidP="00E77A39">
                        <w:r>
                          <w:rPr>
                            <w:rFonts w:ascii="Arial" w:eastAsia="Arial" w:hAnsi="Arial" w:cs="Arial"/>
                            <w:color w:val="525352"/>
                          </w:rPr>
                          <w:t xml:space="preserve"> </w:t>
                        </w:r>
                      </w:p>
                    </w:txbxContent>
                  </v:textbox>
                </v:rect>
                <v:rect id="Rectangle 134433" o:spid="_x0000_s3937" style="position:absolute;left:1339;top:92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" filled="f" stroked="f">
                  <v:textbox inset="0,0,0,0">
                    <w:txbxContent>
                      <w:p w14:paraId="6732C375" w14:textId="77777777" w:rsidR="00E77A39" w:rsidRDefault="00E77A39" w:rsidP="00E77A39">
                        <w:r>
                          <w:rPr>
                            <w:rFonts w:ascii="Arial" w:eastAsia="Arial" w:hAnsi="Arial" w:cs="Arial"/>
                          </w:rPr>
                          <w:t xml:space="preserve"> </w:t>
                        </w:r>
                      </w:p>
                    </w:txbxContent>
                  </v:textbox>
                </v:rect>
                <v:shape id="Picture 134649" o:spid="_x0000_s3938" type="#_x0000_t75" style="position:absolute;width:19519;height:10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">
                  <v:imagedata r:id="rId2246" o:title=""/>
                </v:shape>
                <w10:anchorlock/>
              </v:group>
            </w:pict>
          </mc:Fallback>
        </mc:AlternateContent>
      </w:r>
      <w:r>
        <w:rPr>
          <w:rFonts w:ascii="Arial" w:eastAsia="Arial" w:hAnsi="Arial" w:cs="Arial"/>
        </w:rPr>
        <w:tab/>
        <w:t xml:space="preserve"> </w:t>
      </w:r>
      <w:r>
        <w:rPr>
          <w:rFonts w:ascii="Arial" w:eastAsia="Arial" w:hAnsi="Arial" w:cs="Arial"/>
        </w:rPr>
        <w:tab/>
      </w:r>
      <w:r>
        <w:rPr>
          <w:rFonts w:ascii="Arial" w:eastAsia="Arial" w:hAnsi="Arial" w:cs="Arial"/>
          <w:b/>
          <w:color w:val="1F497D"/>
        </w:rPr>
        <w:t xml:space="preserve">  </w:t>
      </w:r>
    </w:p>
    <w:p w14:paraId="498E499C" w14:textId="77777777" w:rsidR="00E77A39" w:rsidRDefault="00E77A39" w:rsidP="00E77A39">
      <w:pPr>
        <w:spacing w:after="81"/>
        <w:ind w:right="59"/>
        <w:jc w:val="right"/>
      </w:pPr>
      <w:r>
        <w:rPr>
          <w:rFonts w:ascii="Arial" w:eastAsia="Arial" w:hAnsi="Arial" w:cs="Arial"/>
          <w:b/>
          <w:color w:val="1F497D"/>
        </w:rPr>
        <w:t xml:space="preserve">           2022 年 6 月 20 日、ブリュッセル </w:t>
      </w:r>
    </w:p>
    <w:p w14:paraId="72AABCE3" w14:textId="77777777" w:rsidR="00E77A39" w:rsidRDefault="00E77A39" w:rsidP="00E77A39">
      <w:pPr>
        <w:spacing w:after="178"/>
        <w:ind w:right="16"/>
        <w:jc w:val="center"/>
      </w:pPr>
      <w:r>
        <w:rPr>
          <w:rFonts w:ascii="Arial" w:eastAsia="Arial" w:hAnsi="Arial" w:cs="Arial"/>
          <w:b/>
          <w:color w:val="1F497D"/>
          <w:sz w:val="20"/>
        </w:rPr>
        <w:t xml:space="preserve"> </w:t>
      </w:r>
    </w:p>
    <w:p w14:paraId="1B1D3ACA" w14:textId="77777777" w:rsidR="00E77A39" w:rsidRDefault="00E77A39" w:rsidP="00E77A39">
      <w:pPr>
        <w:spacing w:after="0"/>
        <w:ind w:left="10" w:right="74" w:hanging="10"/>
        <w:jc w:val="center"/>
      </w:pPr>
      <w:r>
        <w:rPr>
          <w:rFonts w:ascii="Arial" w:eastAsia="Arial" w:hAnsi="Arial" w:cs="Arial"/>
          <w:b/>
          <w:color w:val="1F497D"/>
          <w:sz w:val="26"/>
        </w:rPr>
        <w:t xml:space="preserve">欧州委員会の「持続可能な社会」へのFEADのフィードバック </w:t>
      </w:r>
    </w:p>
    <w:p w14:paraId="4B6527A1" w14:textId="77777777" w:rsidR="00E77A39" w:rsidRDefault="00E77A39" w:rsidP="00E77A39">
      <w:pPr>
        <w:spacing w:after="0"/>
        <w:ind w:left="10" w:right="62" w:hanging="10"/>
        <w:jc w:val="center"/>
      </w:pPr>
      <w:r>
        <w:rPr>
          <w:rFonts w:ascii="Arial" w:eastAsia="Arial" w:hAnsi="Arial" w:cs="Arial"/>
          <w:b/>
          <w:color w:val="1F497D"/>
          <w:sz w:val="26"/>
        </w:rPr>
        <w:t xml:space="preserve">プロダクツ・イニシアティブ </w:t>
      </w:r>
    </w:p>
    <w:p w14:paraId="02AE39F0" w14:textId="77777777" w:rsidR="00E77A39" w:rsidRDefault="00E77A39" w:rsidP="00E77A39">
      <w:pPr>
        <w:spacing w:after="0"/>
      </w:pPr>
      <w:r>
        <w:rPr>
          <w:rFonts w:ascii="Arial" w:eastAsia="Arial" w:hAnsi="Arial" w:cs="Arial"/>
          <w:color w:val="1F497D"/>
        </w:rPr>
        <w:t xml:space="preserve"> </w:t>
      </w:r>
    </w:p>
    <w:p w14:paraId="70F1559F" w14:textId="77777777" w:rsidR="00E77A39" w:rsidRDefault="00E77A39" w:rsidP="00E77A39">
      <w:pPr>
        <w:spacing w:after="0"/>
      </w:pPr>
      <w:r>
        <w:rPr>
          <w:rFonts w:ascii="Arial" w:eastAsia="Arial" w:hAnsi="Arial" w:cs="Arial"/>
          <w:color w:val="1F497D"/>
        </w:rPr>
        <w:t xml:space="preserve"> </w:t>
      </w:r>
    </w:p>
    <w:p w14:paraId="756E9FC2" w14:textId="77777777" w:rsidR="00E77A39" w:rsidRDefault="00E77A39" w:rsidP="00E77A39">
      <w:pPr>
        <w:spacing w:after="266" w:line="268" w:lineRule="auto"/>
        <w:ind w:left="-3" w:right="44" w:hanging="10"/>
        <w:jc w:val="both"/>
      </w:pPr>
      <w:r>
        <w:rPr>
          <w:rFonts w:ascii="Arial" w:eastAsia="Arial" w:hAnsi="Arial" w:cs="Arial"/>
          <w:b/>
          <w:color w:val="1F497D"/>
        </w:rPr>
        <w:t>FEADは、欧州委員会の「持続可能な製品イニシアティブ</w:t>
      </w:r>
      <w:r>
        <w:rPr>
          <w:rFonts w:ascii="Arial" w:eastAsia="Arial" w:hAnsi="Arial" w:cs="Arial"/>
          <w:color w:val="1F497D"/>
        </w:rPr>
        <w:t>」と、製品のライフサイクルにおける環境負荷の低減、および調和されたエコデザインのアプローチによる域内市場の改善というその主目的を</w:t>
      </w:r>
      <w:r>
        <w:rPr>
          <w:rFonts w:ascii="Arial" w:eastAsia="Arial" w:hAnsi="Arial" w:cs="Arial"/>
          <w:b/>
          <w:color w:val="1F497D"/>
        </w:rPr>
        <w:t>完全に支持しています。エコデザインの義務化と強力なエコデザイン要件による持続可能性への全体的なアプローチは、製品のバリューチェーン全体に環境持続可能性の基準を統合し、閉じた循環型のライフサイクルを促進することができるため、不可欠です</w:t>
      </w:r>
      <w:r>
        <w:rPr>
          <w:rFonts w:ascii="Arial" w:eastAsia="Arial" w:hAnsi="Arial" w:cs="Arial"/>
          <w:color w:val="1F497D"/>
        </w:rPr>
        <w:t xml:space="preserve">。 </w:t>
      </w:r>
    </w:p>
    <w:p w14:paraId="2FF3D515" w14:textId="77777777" w:rsidR="00E77A39" w:rsidRDefault="00E77A39" w:rsidP="00E77A39">
      <w:pPr>
        <w:spacing w:after="264" w:line="270" w:lineRule="auto"/>
        <w:ind w:left="-5" w:right="47" w:hanging="10"/>
        <w:jc w:val="both"/>
      </w:pPr>
      <w:r>
        <w:rPr>
          <w:rFonts w:ascii="Arial" w:eastAsia="Arial" w:hAnsi="Arial" w:cs="Arial"/>
          <w:color w:val="1F497D"/>
        </w:rPr>
        <w:t xml:space="preserve">FEADは以下の点を指摘し、このイニシアティブにおいてリサイクル活動をより明確に取り上げるべきであると強調しています。 </w:t>
      </w:r>
    </w:p>
    <w:p w14:paraId="384246FE" w14:textId="77777777" w:rsidR="00E77A39" w:rsidRDefault="00E77A39" w:rsidP="00E77A39">
      <w:pPr>
        <w:spacing w:after="301"/>
        <w:ind w:left="-5" w:hanging="10"/>
      </w:pPr>
      <w:r>
        <w:rPr>
          <w:rFonts w:ascii="Arial" w:eastAsia="Arial" w:hAnsi="Arial" w:cs="Arial"/>
          <w:i/>
          <w:color w:val="1F497D"/>
        </w:rPr>
        <w:t>エコ</w:t>
      </w:r>
      <w:r>
        <w:rPr>
          <w:rFonts w:ascii="Arial" w:eastAsia="Arial" w:hAnsi="Arial" w:cs="Arial"/>
          <w:i/>
          <w:color w:val="1F497D"/>
          <w:u w:val="single" w:color="1F497D"/>
        </w:rPr>
        <w:t xml:space="preserve">デザインの義務化 </w:t>
      </w:r>
    </w:p>
    <w:p w14:paraId="61AA593C" w14:textId="77777777" w:rsidR="00E77A39" w:rsidRDefault="00E77A39" w:rsidP="00E77A39">
      <w:pPr>
        <w:spacing w:after="264" w:line="270" w:lineRule="auto"/>
        <w:ind w:left="-5" w:right="47" w:hanging="10"/>
        <w:jc w:val="both"/>
      </w:pPr>
      <w:r>
        <w:rPr>
          <w:noProof/>
        </w:rPr>
        <w:drawing>
          <wp:anchor distT="0" distB="0" distL="114300" distR="114300" simplePos="0" relativeHeight="251838976" behindDoc="0" locked="0" layoutInCell="1" allowOverlap="0" wp14:anchorId="32057BBD" wp14:editId="1768D0B6">
            <wp:simplePos x="0" y="0"/>
            <wp:positionH relativeFrom="page">
              <wp:posOffset>5580380</wp:posOffset>
            </wp:positionH>
            <wp:positionV relativeFrom="page">
              <wp:posOffset>1</wp:posOffset>
            </wp:positionV>
            <wp:extent cx="1965960" cy="1240536"/>
            <wp:effectExtent l="0" t="0" r="0" b="0"/>
            <wp:wrapTopAndBottom/>
            <wp:docPr id="1077289" name="Picture 1077289"/>
            <wp:cNvGraphicFramePr/>
            <a:graphic xmlns:a="http://schemas.openxmlformats.org/drawingml/2006/main">
              <a:graphicData uri="http://schemas.openxmlformats.org/drawingml/2006/picture">
                <pic:pic xmlns:pic="http://schemas.openxmlformats.org/drawingml/2006/picture">
                  <pic:nvPicPr>
                    <pic:cNvPr id="1077289" name="Picture 1077289"/>
                    <pic:cNvPicPr/>
                  </pic:nvPicPr>
                  <pic:blipFill>
                    <a:blip r:embed="rId2247" cstate="email">
                      <a:extLst>
                        <a:ext uri="{28A0092B-C50C-407E-A947-70E740481C1C}">
                          <a14:useLocalDpi xmlns:a14="http://schemas.microsoft.com/office/drawing/2010/main"/>
                        </a:ext>
                      </a:extLst>
                    </a:blip>
                    <a:stretch>
                      <a:fillRect/>
                    </a:stretch>
                  </pic:blipFill>
                  <pic:spPr>
                    <a:xfrm>
                      <a:off x="0" y="0"/>
                      <a:ext cx="1965960" cy="1240536"/>
                    </a:xfrm>
                    <a:prstGeom prst="rect">
                      <a:avLst/>
                    </a:prstGeom>
                  </pic:spPr>
                </pic:pic>
              </a:graphicData>
            </a:graphic>
          </wp:anchor>
        </w:drawing>
      </w:r>
      <w:r>
        <w:rPr>
          <w:rFonts w:ascii="Arial" w:eastAsia="Arial" w:hAnsi="Arial" w:cs="Arial"/>
          <w:color w:val="1F497D"/>
        </w:rPr>
        <w:t xml:space="preserve">FEADは、欧州委員会の提案にあるエコデザインの義務化を強く支持します。2022年3月30日の欧州委員会のコミュニケーション（COM(2022) 140 final）でも述べられているように、製品設計はライフサイクルでの環境負荷の最大80％を規定するものである。さらに、持続可能な製品は、定義上、廃棄物管理活動に組み込まれた循環型経済の不可欠な部分である。 </w:t>
      </w:r>
    </w:p>
    <w:p w14:paraId="5F2E4044" w14:textId="77777777" w:rsidR="00E77A39" w:rsidRDefault="00E77A39" w:rsidP="00E77A39">
      <w:pPr>
        <w:spacing w:after="264" w:line="270" w:lineRule="auto"/>
        <w:ind w:left="-5" w:right="47" w:hanging="10"/>
        <w:jc w:val="both"/>
      </w:pPr>
      <w:r>
        <w:rPr>
          <w:rFonts w:ascii="Arial" w:eastAsia="Arial" w:hAnsi="Arial" w:cs="Arial"/>
          <w:color w:val="1F497D"/>
        </w:rPr>
        <w:t>現在市場に出回っている製品のほとんどは、リサイクル性や使用済み段階を全く、あるいは十分に考慮せずに設計されていると推測されます。EU市場に投入される製品の複雑化は、廃棄物の階層を拡大する障害と同様に、（質の高い）リサイクルの増加に対する決定的な障害であると効果的に考えることができる。</w:t>
      </w:r>
      <w:r>
        <w:rPr>
          <w:rFonts w:ascii="Arial" w:eastAsia="Arial" w:hAnsi="Arial" w:cs="Arial"/>
          <w:b/>
          <w:color w:val="1F497D"/>
        </w:rPr>
        <w:t xml:space="preserve">リサイクル性の観点から設定されるエコデザイン要件は、懸念物質の使用と同様に、EU市場でのリサイクル困難な製品や材料の配置を制限する必要があります。製品からのエネルギー回収の容易さも、エコデザイン要件として第5条1項(l)で考慮されるべきである。 </w:t>
      </w:r>
      <w:r>
        <w:rPr>
          <w:rFonts w:ascii="Arial" w:eastAsia="Arial" w:hAnsi="Arial" w:cs="Arial"/>
          <w:color w:val="1F497D"/>
        </w:rPr>
        <w:t xml:space="preserve"> </w:t>
      </w:r>
    </w:p>
    <w:p w14:paraId="0C645902" w14:textId="77777777" w:rsidR="00E77A39" w:rsidRDefault="00E77A39" w:rsidP="00E77A39">
      <w:pPr>
        <w:spacing w:after="274"/>
        <w:ind w:left="-5" w:hanging="10"/>
      </w:pPr>
      <w:r>
        <w:rPr>
          <w:rFonts w:ascii="Arial" w:eastAsia="Arial" w:hAnsi="Arial" w:cs="Arial"/>
          <w:i/>
          <w:color w:val="1F497D"/>
          <w:u w:val="single" w:color="1F497D"/>
        </w:rPr>
        <w:t>リサイクル</w:t>
      </w:r>
      <w:r>
        <w:rPr>
          <w:rFonts w:ascii="Arial" w:eastAsia="Arial" w:hAnsi="Arial" w:cs="Arial"/>
          <w:i/>
          <w:color w:val="1F497D"/>
        </w:rPr>
        <w:t>コンテンツの</w:t>
      </w:r>
      <w:r>
        <w:rPr>
          <w:rFonts w:ascii="Arial" w:eastAsia="Arial" w:hAnsi="Arial" w:cs="Arial"/>
          <w:i/>
          <w:color w:val="1F497D"/>
          <w:u w:val="single" w:color="1F497D"/>
        </w:rPr>
        <w:t xml:space="preserve">義務化 </w:t>
      </w:r>
    </w:p>
    <w:p w14:paraId="00B74F36" w14:textId="77777777" w:rsidR="00E77A39" w:rsidRDefault="00E77A39" w:rsidP="00E77A39">
      <w:pPr>
        <w:spacing w:after="264" w:line="270" w:lineRule="auto"/>
        <w:ind w:left="-5" w:right="47" w:hanging="10"/>
        <w:jc w:val="both"/>
      </w:pPr>
      <w:r>
        <w:rPr>
          <w:rFonts w:ascii="Arial" w:eastAsia="Arial" w:hAnsi="Arial" w:cs="Arial"/>
          <w:color w:val="1F497D"/>
        </w:rPr>
        <w:t>増加する廃棄物量に対処し、EUの循環型経済目標やリサイクル目標を達成するためには、二次原料の需給を促進する施策が大いに必要である。</w:t>
      </w:r>
      <w:r>
        <w:rPr>
          <w:rFonts w:ascii="Arial" w:eastAsia="Arial" w:hAnsi="Arial" w:cs="Arial"/>
          <w:b/>
          <w:color w:val="1F497D"/>
        </w:rPr>
        <w:t>製品固有のエコデザイン要件は、現</w:t>
      </w:r>
      <w:r>
        <w:rPr>
          <w:rFonts w:ascii="Arial" w:eastAsia="Arial" w:hAnsi="Arial" w:cs="Arial"/>
          <w:b/>
          <w:color w:val="1F497D"/>
        </w:rPr>
        <w:lastRenderedPageBreak/>
        <w:t>実的に展開可能なリサイクル技術と能力に応じて、必須のリサイクル含有量を可能な限り決定すべきである</w:t>
      </w:r>
      <w:r>
        <w:rPr>
          <w:rFonts w:ascii="Arial" w:eastAsia="Arial" w:hAnsi="Arial" w:cs="Arial"/>
          <w:color w:val="1F497D"/>
        </w:rPr>
        <w:t xml:space="preserve">。コンプライアンスを確保するために、調和されたモニタリングと計算方法が必要である。このようなモニタリングと方法の設定には、廃棄物管理の専門家が密接に関わる必要がある。 </w:t>
      </w:r>
    </w:p>
    <w:p w14:paraId="136687E9" w14:textId="77777777" w:rsidR="00E77A39" w:rsidRDefault="00E77A39" w:rsidP="00E77A39">
      <w:pPr>
        <w:spacing w:after="503"/>
      </w:pPr>
      <w:r>
        <w:rPr>
          <w:rFonts w:ascii="Arial" w:eastAsia="Arial" w:hAnsi="Arial" w:cs="Arial"/>
          <w:color w:val="1F497D"/>
        </w:rPr>
        <w:t xml:space="preserve"> </w:t>
      </w:r>
    </w:p>
    <w:p w14:paraId="5F78BF73" w14:textId="77777777" w:rsidR="00E77A39" w:rsidRDefault="00E77A39" w:rsidP="00E77A39">
      <w:pPr>
        <w:spacing w:after="0"/>
        <w:ind w:right="63"/>
        <w:jc w:val="center"/>
      </w:pPr>
      <w:r>
        <w:rPr>
          <w:rFonts w:ascii="Arial" w:eastAsia="Arial" w:hAnsi="Arial" w:cs="Arial"/>
          <w:color w:val="525352"/>
        </w:rPr>
        <w:t xml:space="preserve">1 </w:t>
      </w:r>
    </w:p>
    <w:p w14:paraId="365580E6" w14:textId="77777777" w:rsidR="00E77A39" w:rsidRDefault="00E77A39" w:rsidP="00E77A39">
      <w:pPr>
        <w:spacing w:after="0"/>
      </w:pPr>
      <w:r>
        <w:rPr>
          <w:rFonts w:ascii="Arial" w:eastAsia="Arial" w:hAnsi="Arial" w:cs="Arial"/>
          <w:color w:val="525352"/>
        </w:rPr>
        <w:t xml:space="preserve"> </w:t>
      </w:r>
    </w:p>
    <w:p w14:paraId="093EB8BF" w14:textId="77777777" w:rsidR="00E77A39" w:rsidRDefault="00E77A39" w:rsidP="00E77A39">
      <w:pPr>
        <w:spacing w:after="274"/>
        <w:ind w:left="-5" w:hanging="10"/>
      </w:pPr>
      <w:r>
        <w:rPr>
          <w:rFonts w:ascii="Arial" w:eastAsia="Arial" w:hAnsi="Arial" w:cs="Arial"/>
          <w:i/>
          <w:color w:val="1F497D"/>
          <w:u w:val="single" w:color="1F497D"/>
        </w:rPr>
        <w:t>回避されたCO2</w:t>
      </w:r>
      <w:r>
        <w:rPr>
          <w:rFonts w:ascii="Arial" w:eastAsia="Arial" w:hAnsi="Arial" w:cs="Arial"/>
          <w:i/>
          <w:color w:val="1F497D"/>
        </w:rPr>
        <w:t>排出</w:t>
      </w:r>
      <w:r>
        <w:rPr>
          <w:rFonts w:ascii="Arial" w:eastAsia="Arial" w:hAnsi="Arial" w:cs="Arial"/>
          <w:i/>
          <w:color w:val="1F497D"/>
          <w:u w:val="single" w:color="1F497D"/>
        </w:rPr>
        <w:t xml:space="preserve">量を反映した素材のヒエラルキー </w:t>
      </w:r>
    </w:p>
    <w:p w14:paraId="46422BE9" w14:textId="77777777" w:rsidR="00E77A39" w:rsidRDefault="00E77A39" w:rsidP="00E77A39">
      <w:pPr>
        <w:spacing w:after="264" w:line="270" w:lineRule="auto"/>
        <w:ind w:left="-5" w:right="47" w:hanging="10"/>
        <w:jc w:val="both"/>
      </w:pPr>
      <w:r>
        <w:rPr>
          <w:rFonts w:ascii="Arial" w:eastAsia="Arial" w:hAnsi="Arial" w:cs="Arial"/>
          <w:color w:val="1F497D"/>
        </w:rPr>
        <w:t>廃棄物を適切に管理し、製品にリサイクル素材を使用することで、大幅なCO2排出を回避することができます。</w:t>
      </w:r>
      <w:r>
        <w:rPr>
          <w:rFonts w:ascii="Arial" w:eastAsia="Arial" w:hAnsi="Arial" w:cs="Arial"/>
          <w:color w:val="1F497D"/>
          <w:sz w:val="18"/>
          <w:vertAlign w:val="superscript"/>
        </w:rPr>
        <w:footnoteReference w:id="143"/>
      </w:r>
      <w:r>
        <w:rPr>
          <w:rFonts w:ascii="Arial" w:eastAsia="Arial" w:hAnsi="Arial" w:cs="Arial"/>
          <w:color w:val="1F497D"/>
        </w:rPr>
        <w:t xml:space="preserve"> 、製品のフットプリントと素材の効率を改善し、高品質の二次原料を市場に循環させることが可能になります。  </w:t>
      </w:r>
    </w:p>
    <w:p w14:paraId="739B7025" w14:textId="77777777" w:rsidR="00E77A39" w:rsidRDefault="00E77A39" w:rsidP="00E77A39">
      <w:pPr>
        <w:spacing w:after="264" w:line="270" w:lineRule="auto"/>
        <w:ind w:left="-5" w:right="47" w:hanging="10"/>
        <w:jc w:val="both"/>
      </w:pPr>
      <w:r>
        <w:rPr>
          <w:rFonts w:ascii="Arial" w:eastAsia="Arial" w:hAnsi="Arial" w:cs="Arial"/>
          <w:b/>
          <w:color w:val="1F497D"/>
        </w:rPr>
        <w:t>製品の環境フットプリントに関するエコデザインおよび性能要件を確立するためには、</w:t>
      </w:r>
      <w:r>
        <w:rPr>
          <w:rFonts w:ascii="Arial" w:eastAsia="Arial" w:hAnsi="Arial" w:cs="Arial"/>
          <w:color w:val="1F497D"/>
        </w:rPr>
        <w:t>それらの側面、特に</w:t>
      </w:r>
      <w:r>
        <w:rPr>
          <w:rFonts w:ascii="Arial" w:eastAsia="Arial" w:hAnsi="Arial" w:cs="Arial"/>
          <w:b/>
          <w:color w:val="1F497D"/>
        </w:rPr>
        <w:t>回避されるCO2排出量を考慮する必要があります。</w:t>
      </w:r>
      <w:r>
        <w:rPr>
          <w:rFonts w:ascii="Arial" w:eastAsia="Arial" w:hAnsi="Arial" w:cs="Arial"/>
          <w:color w:val="1F497D"/>
        </w:rPr>
        <w:t>材料（一次および二次原材料）を、その生産におけるカーボンフットプリントに従ってランク付けすることで、</w:t>
      </w:r>
      <w:r>
        <w:rPr>
          <w:rFonts w:ascii="Arial" w:eastAsia="Arial" w:hAnsi="Arial" w:cs="Arial"/>
          <w:b/>
          <w:color w:val="1F497D"/>
        </w:rPr>
        <w:t>材料の階層化は、リサイクル品の再利用を促進するための追加的な有効な手段となる。</w:t>
      </w:r>
      <w:r>
        <w:rPr>
          <w:rFonts w:ascii="Arial" w:eastAsia="Arial" w:hAnsi="Arial" w:cs="Arial"/>
          <w:color w:val="1F497D"/>
        </w:rPr>
        <w:t xml:space="preserve">リサイクル素材がバージン素材よりも上位にランクされることで、EU市場ではリサイクル素材が積極的に扱われ、さらなる投資と循環型経済モデルへの推進が期待されます。 </w:t>
      </w:r>
    </w:p>
    <w:p w14:paraId="2D2A27DD" w14:textId="77777777" w:rsidR="00E77A39" w:rsidRDefault="00E77A39" w:rsidP="00E77A39">
      <w:pPr>
        <w:spacing w:after="274"/>
        <w:ind w:left="-5" w:hanging="10"/>
      </w:pPr>
      <w:r>
        <w:rPr>
          <w:rFonts w:ascii="Arial" w:eastAsia="Arial" w:hAnsi="Arial" w:cs="Arial"/>
          <w:i/>
          <w:color w:val="1F497D"/>
        </w:rPr>
        <w:t>必要な</w:t>
      </w:r>
      <w:r>
        <w:rPr>
          <w:rFonts w:ascii="Arial" w:eastAsia="Arial" w:hAnsi="Arial" w:cs="Arial"/>
          <w:i/>
          <w:color w:val="1F497D"/>
          <w:u w:val="single" w:color="1F497D"/>
        </w:rPr>
        <w:t xml:space="preserve">情報 </w:t>
      </w:r>
    </w:p>
    <w:p w14:paraId="45481CD5" w14:textId="77777777" w:rsidR="00E77A39" w:rsidRDefault="00E77A39" w:rsidP="00E77A39">
      <w:pPr>
        <w:spacing w:after="266" w:line="268" w:lineRule="auto"/>
        <w:ind w:left="-3" w:right="44" w:hanging="10"/>
        <w:jc w:val="both"/>
      </w:pPr>
      <w:r>
        <w:rPr>
          <w:rFonts w:ascii="Arial" w:eastAsia="Arial" w:hAnsi="Arial" w:cs="Arial"/>
          <w:b/>
          <w:color w:val="1F497D"/>
        </w:rPr>
        <w:t>透明性とトレーサビリティを確保し、製品の耐久性、再利用性、解体性、アップグレード性、修理性、リサイクル性、使用済み製品の管理を向上させ、消費者のグリーン移行を支援するためには、ラベル、デジタル製品パスポート、固有の製品識別子を通じた情報フローが不可欠である。</w:t>
      </w:r>
      <w:r>
        <w:rPr>
          <w:rFonts w:ascii="Arial" w:eastAsia="Arial" w:hAnsi="Arial" w:cs="Arial"/>
          <w:color w:val="1F497D"/>
        </w:rPr>
        <w:t xml:space="preserve">同時に、製品に使用されている材料の組成に関する実質的な情報は、リサイクル品の品質に対する信頼性を高める。  </w:t>
      </w:r>
    </w:p>
    <w:p w14:paraId="7A86DF28" w14:textId="77777777" w:rsidR="00E77A39" w:rsidRDefault="00E77A39" w:rsidP="00E77A39">
      <w:pPr>
        <w:spacing w:after="264" w:line="270" w:lineRule="auto"/>
        <w:ind w:left="-5" w:right="47" w:hanging="10"/>
        <w:jc w:val="both"/>
      </w:pPr>
      <w:r>
        <w:rPr>
          <w:rFonts w:ascii="Arial" w:eastAsia="Arial" w:hAnsi="Arial" w:cs="Arial"/>
          <w:color w:val="1F497D"/>
        </w:rPr>
        <w:t xml:space="preserve">ラベルには、以下の情報を記載してください： </w:t>
      </w:r>
    </w:p>
    <w:p w14:paraId="232C022F" w14:textId="77777777" w:rsidR="00E77A39" w:rsidRDefault="00E77A39" w:rsidP="00E77A39">
      <w:pPr>
        <w:numPr>
          <w:ilvl w:val="0"/>
          <w:numId w:val="280"/>
        </w:numPr>
        <w:spacing w:after="8" w:line="270" w:lineRule="auto"/>
        <w:ind w:right="47" w:hanging="360"/>
        <w:jc w:val="both"/>
      </w:pPr>
      <w:r>
        <w:rPr>
          <w:rFonts w:ascii="Arial" w:eastAsia="Arial" w:hAnsi="Arial" w:cs="Arial"/>
          <w:color w:val="1F497D"/>
        </w:rPr>
        <w:t xml:space="preserve">懸念される物質が存在する </w:t>
      </w:r>
    </w:p>
    <w:p w14:paraId="6A5C9A44" w14:textId="77777777" w:rsidR="00E77A39" w:rsidRDefault="00E77A39" w:rsidP="00E77A39">
      <w:pPr>
        <w:numPr>
          <w:ilvl w:val="0"/>
          <w:numId w:val="280"/>
        </w:numPr>
        <w:spacing w:after="6" w:line="270" w:lineRule="auto"/>
        <w:ind w:right="47" w:hanging="360"/>
        <w:jc w:val="both"/>
      </w:pPr>
      <w:r>
        <w:rPr>
          <w:rFonts w:ascii="Arial" w:eastAsia="Arial" w:hAnsi="Arial" w:cs="Arial"/>
          <w:color w:val="1F497D"/>
        </w:rPr>
        <w:t xml:space="preserve">エネルギー使用またはエネルギー効率； </w:t>
      </w:r>
    </w:p>
    <w:p w14:paraId="7D9710B2" w14:textId="77777777" w:rsidR="00E77A39" w:rsidRDefault="00E77A39" w:rsidP="00E77A39">
      <w:pPr>
        <w:numPr>
          <w:ilvl w:val="0"/>
          <w:numId w:val="280"/>
        </w:numPr>
        <w:spacing w:after="7" w:line="270" w:lineRule="auto"/>
        <w:ind w:right="47" w:hanging="360"/>
        <w:jc w:val="both"/>
      </w:pPr>
      <w:r>
        <w:rPr>
          <w:rFonts w:ascii="Arial" w:eastAsia="Arial" w:hAnsi="Arial" w:cs="Arial"/>
          <w:color w:val="1F497D"/>
        </w:rPr>
        <w:t xml:space="preserve">リサイクル・コンテンツ </w:t>
      </w:r>
    </w:p>
    <w:p w14:paraId="27686F62" w14:textId="77777777" w:rsidR="00E77A39" w:rsidRDefault="00E77A39" w:rsidP="00E77A39">
      <w:pPr>
        <w:numPr>
          <w:ilvl w:val="0"/>
          <w:numId w:val="280"/>
        </w:numPr>
        <w:spacing w:after="5" w:line="270" w:lineRule="auto"/>
        <w:ind w:right="47" w:hanging="360"/>
        <w:jc w:val="both"/>
      </w:pPr>
      <w:r>
        <w:rPr>
          <w:rFonts w:ascii="Arial" w:eastAsia="Arial" w:hAnsi="Arial" w:cs="Arial"/>
          <w:color w:val="1F497D"/>
        </w:rPr>
        <w:t xml:space="preserve">再製造やリサイクルの可能性（リサイクル設計）； </w:t>
      </w:r>
    </w:p>
    <w:p w14:paraId="6C85B9AC" w14:textId="77777777" w:rsidR="00E77A39" w:rsidRDefault="00E77A39" w:rsidP="00E77A39">
      <w:pPr>
        <w:numPr>
          <w:ilvl w:val="0"/>
          <w:numId w:val="280"/>
        </w:numPr>
        <w:spacing w:after="7" w:line="270" w:lineRule="auto"/>
        <w:ind w:right="47" w:hanging="360"/>
        <w:jc w:val="both"/>
      </w:pPr>
      <w:r>
        <w:rPr>
          <w:rFonts w:ascii="Arial" w:eastAsia="Arial" w:hAnsi="Arial" w:cs="Arial"/>
          <w:color w:val="1F497D"/>
        </w:rPr>
        <w:t xml:space="preserve">素材回収の可能性がある； </w:t>
      </w:r>
    </w:p>
    <w:p w14:paraId="6130E8BA" w14:textId="77777777" w:rsidR="00E77A39" w:rsidRDefault="00E77A39" w:rsidP="00E77A39">
      <w:pPr>
        <w:numPr>
          <w:ilvl w:val="0"/>
          <w:numId w:val="280"/>
        </w:numPr>
        <w:spacing w:after="5" w:line="270" w:lineRule="auto"/>
        <w:ind w:right="47" w:hanging="360"/>
        <w:jc w:val="both"/>
      </w:pPr>
      <w:r>
        <w:rPr>
          <w:rFonts w:ascii="Arial" w:eastAsia="Arial" w:hAnsi="Arial" w:cs="Arial"/>
          <w:color w:val="1F497D"/>
        </w:rPr>
        <w:t xml:space="preserve">業績に関する情報（例：業績評価）； </w:t>
      </w:r>
    </w:p>
    <w:p w14:paraId="2C5D217B" w14:textId="77777777" w:rsidR="00E77A39" w:rsidRDefault="00E77A39" w:rsidP="00E77A39">
      <w:pPr>
        <w:numPr>
          <w:ilvl w:val="0"/>
          <w:numId w:val="280"/>
        </w:numPr>
        <w:spacing w:after="264" w:line="270" w:lineRule="auto"/>
        <w:ind w:right="47" w:hanging="360"/>
        <w:jc w:val="both"/>
      </w:pPr>
      <w:r>
        <w:rPr>
          <w:rFonts w:ascii="Arial" w:eastAsia="Arial" w:hAnsi="Arial" w:cs="Arial"/>
          <w:color w:val="1F497D"/>
        </w:rPr>
        <w:t xml:space="preserve">カーボンや環境フットプリントを含む、環境影響。 </w:t>
      </w:r>
    </w:p>
    <w:p w14:paraId="0BDA3378" w14:textId="77777777" w:rsidR="00E77A39" w:rsidRDefault="00E77A39" w:rsidP="00E77A39">
      <w:pPr>
        <w:spacing w:after="54" w:line="270" w:lineRule="auto"/>
        <w:ind w:left="-5" w:right="47" w:hanging="10"/>
        <w:jc w:val="both"/>
      </w:pPr>
      <w:r>
        <w:rPr>
          <w:rFonts w:ascii="Arial" w:eastAsia="Arial" w:hAnsi="Arial" w:cs="Arial"/>
          <w:b/>
          <w:color w:val="1F497D"/>
        </w:rPr>
        <w:t>製品の安全で高品質なリサイクルと使用済み製品の管理を保証するためには、処理施設が製品のライフサイクルの一部として完全に認識され、関連する製品の情報にアクセスでき</w:t>
      </w:r>
      <w:r>
        <w:rPr>
          <w:rFonts w:ascii="Arial" w:eastAsia="Arial" w:hAnsi="Arial" w:cs="Arial"/>
          <w:b/>
          <w:color w:val="1F497D"/>
        </w:rPr>
        <w:lastRenderedPageBreak/>
        <w:t>る関係者の一人であることが重要である</w:t>
      </w:r>
      <w:r>
        <w:rPr>
          <w:rFonts w:ascii="Arial" w:eastAsia="Arial" w:hAnsi="Arial" w:cs="Arial"/>
          <w:color w:val="1F497D"/>
        </w:rPr>
        <w:t>。</w:t>
      </w:r>
      <w:r>
        <w:rPr>
          <w:rFonts w:ascii="Arial" w:eastAsia="Arial" w:hAnsi="Arial" w:cs="Arial"/>
          <w:b/>
          <w:color w:val="1F497D"/>
        </w:rPr>
        <w:t>これは特に、</w:t>
      </w:r>
      <w:r>
        <w:rPr>
          <w:rFonts w:ascii="Arial" w:eastAsia="Arial" w:hAnsi="Arial" w:cs="Arial"/>
          <w:color w:val="1F497D"/>
        </w:rPr>
        <w:t>規則第7条5項に基づく</w:t>
      </w:r>
      <w:r>
        <w:rPr>
          <w:rFonts w:ascii="Arial" w:eastAsia="Arial" w:hAnsi="Arial" w:cs="Arial"/>
          <w:b/>
          <w:color w:val="1F497D"/>
        </w:rPr>
        <w:t>懸念物質に関連する情報の場合である。</w:t>
      </w:r>
      <w:r>
        <w:rPr>
          <w:rFonts w:ascii="Arial" w:eastAsia="Arial" w:hAnsi="Arial" w:cs="Arial"/>
          <w:color w:val="1F497D"/>
          <w:sz w:val="18"/>
          <w:vertAlign w:val="superscript"/>
        </w:rPr>
        <w:footnoteReference w:id="144"/>
      </w:r>
      <w:r>
        <w:rPr>
          <w:rFonts w:ascii="Arial" w:eastAsia="Arial" w:hAnsi="Arial" w:cs="Arial"/>
          <w:color w:val="1F497D"/>
        </w:rPr>
        <w:t xml:space="preserve">リサイクルは、新しいエコデザイン規則の「ライフサイクル」の定義に含まれなければならないが、欧州委員会はその提案でこれを怠っていた。さらに、第8条2項(f)に基づき、製品パスポートの情報を入手できる主体として、使用済み製品処理施設もリストアップする必要があり、リサイクル業者と環境保護団体の両方が参加する必要がある。 </w:t>
      </w:r>
    </w:p>
    <w:p w14:paraId="4CF53685" w14:textId="77777777" w:rsidR="00E77A39" w:rsidRDefault="00E77A39" w:rsidP="00E77A39">
      <w:pPr>
        <w:spacing w:after="0"/>
      </w:pPr>
      <w:r>
        <w:rPr>
          <w:noProof/>
        </w:rPr>
        <mc:AlternateContent>
          <mc:Choice Requires="wpg">
            <w:drawing>
              <wp:inline distT="0" distB="0" distL="0" distR="0" wp14:anchorId="2B1BA1CC" wp14:editId="5E1AD41E">
                <wp:extent cx="1829054" cy="7620"/>
                <wp:effectExtent l="0" t="0" r="0" b="0"/>
                <wp:docPr id="1060046" name="Group 1060046"/>
                <wp:cNvGraphicFramePr/>
                <a:graphic xmlns:a="http://schemas.openxmlformats.org/drawingml/2006/main">
                  <a:graphicData uri="http://schemas.microsoft.com/office/word/2010/wordprocessingGroup">
                    <wpg:wgp>
                      <wpg:cNvGrpSpPr/>
                      <wpg:grpSpPr>
                        <a:xfrm>
                          <a:off x="0" y="0"/>
                          <a:ext cx="1829054" cy="7620"/>
                          <a:chOff x="0" y="0"/>
                          <a:chExt cx="1829054" cy="7620"/>
                        </a:xfrm>
                      </wpg:grpSpPr>
                      <wps:wsp>
                        <wps:cNvPr id="1110768" name="Shape 1110768"/>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525352"/>
                          </a:fillRef>
                          <a:effectRef idx="0">
                            <a:scrgbClr r="0" g="0" b="0"/>
                          </a:effectRef>
                          <a:fontRef idx="none"/>
                        </wps:style>
                        <wps:bodyPr/>
                      </wps:wsp>
                    </wpg:wgp>
                  </a:graphicData>
                </a:graphic>
              </wp:inline>
            </w:drawing>
          </mc:Choice>
          <mc:Fallback>
            <w:pict>
              <v:group w14:anchorId="73991B79" id="Group 1060046" o:spid="_x0000_s1026" style="width:2in;height:.6pt;mso-position-horizontal-relative:char;mso-position-vertical-relative:line" coordsize="182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">
                <v:shape id="Shape 1110768"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" path="m,l1829054,r,9144l,9144,,e" fillcolor="#525352" stroked="f" strokeweight="0">
                  <v:stroke miterlimit="83231f" joinstyle="miter"/>
                  <v:path arrowok="t" textboxrect="0,0,1829054,9144"/>
                </v:shape>
                <w10:anchorlock/>
              </v:group>
            </w:pict>
          </mc:Fallback>
        </mc:AlternateContent>
      </w:r>
      <w:r>
        <w:rPr>
          <w:rFonts w:ascii="Arial" w:eastAsia="Arial" w:hAnsi="Arial" w:cs="Arial"/>
          <w:color w:val="525352"/>
        </w:rPr>
        <w:t xml:space="preserve"> </w:t>
      </w:r>
    </w:p>
    <w:p w14:paraId="7639616F" w14:textId="77777777" w:rsidR="00E77A39" w:rsidRDefault="00E77A39" w:rsidP="00E77A39">
      <w:pPr>
        <w:spacing w:after="264" w:line="270" w:lineRule="auto"/>
        <w:ind w:left="-5" w:right="47" w:hanging="10"/>
        <w:jc w:val="both"/>
      </w:pPr>
      <w:r>
        <w:rPr>
          <w:rFonts w:ascii="Arial" w:eastAsia="Arial" w:hAnsi="Arial" w:cs="Arial"/>
          <w:color w:val="1F497D"/>
        </w:rPr>
        <w:t xml:space="preserve">終末処理施設は、製品情報およびデジタルパスポートへのアクセスを確保するために、関連するアクターとして第8条（3）（a）および第10条（a）に含める必要があります。以下の情報がキーとなります： </w:t>
      </w:r>
    </w:p>
    <w:p w14:paraId="125BC65B" w14:textId="77777777" w:rsidR="00E77A39" w:rsidRDefault="00E77A39" w:rsidP="00E77A39">
      <w:pPr>
        <w:numPr>
          <w:ilvl w:val="0"/>
          <w:numId w:val="280"/>
        </w:numPr>
        <w:spacing w:after="233" w:line="270" w:lineRule="auto"/>
        <w:ind w:right="47" w:hanging="360"/>
        <w:jc w:val="both"/>
      </w:pPr>
      <w:r>
        <w:rPr>
          <w:rFonts w:ascii="Arial" w:eastAsia="Arial" w:hAnsi="Arial" w:cs="Arial"/>
          <w:color w:val="1F497D"/>
        </w:rPr>
        <w:t xml:space="preserve">既存の利用可能な施設や技術に応じた分解、リサイクル、材料回収、使用済み製品の処分のための関連情報 </w:t>
      </w:r>
    </w:p>
    <w:p w14:paraId="65D53B3E" w14:textId="77777777" w:rsidR="00E77A39" w:rsidRDefault="00E77A39" w:rsidP="00E77A39">
      <w:pPr>
        <w:numPr>
          <w:ilvl w:val="0"/>
          <w:numId w:val="280"/>
        </w:numPr>
        <w:spacing w:after="229" w:line="270" w:lineRule="auto"/>
        <w:ind w:right="47" w:hanging="360"/>
        <w:jc w:val="both"/>
      </w:pPr>
      <w:r>
        <w:rPr>
          <w:rFonts w:ascii="Arial" w:eastAsia="Arial" w:hAnsi="Arial" w:cs="Arial"/>
          <w:color w:val="1F497D"/>
        </w:rPr>
        <w:t xml:space="preserve">既存の手段（例：SCIP データベース）と連携して、材料組成に関する関連情報を提供する。これは主に、リサイクルプロセスを阻害する可能性のある懸念物質の存在に関わるものであるが、回収してさらに再利用することができる重要な原材料の存在にも関わるものである。 </w:t>
      </w:r>
    </w:p>
    <w:p w14:paraId="404E9D7A" w14:textId="77777777" w:rsidR="00E77A39" w:rsidRDefault="00E77A39" w:rsidP="00E77A39">
      <w:pPr>
        <w:spacing w:after="246"/>
        <w:ind w:left="-5" w:hanging="10"/>
      </w:pPr>
      <w:r>
        <w:rPr>
          <w:rFonts w:ascii="Arial" w:eastAsia="Arial" w:hAnsi="Arial" w:cs="Arial"/>
          <w:i/>
          <w:color w:val="1F497D"/>
          <w:u w:val="single" w:color="1F497D"/>
        </w:rPr>
        <w:t>エコデザイン</w:t>
      </w:r>
      <w:r>
        <w:rPr>
          <w:rFonts w:ascii="Arial" w:eastAsia="Arial" w:hAnsi="Arial" w:cs="Arial"/>
          <w:i/>
          <w:color w:val="1F497D"/>
        </w:rPr>
        <w:t xml:space="preserve">フォーラム </w:t>
      </w:r>
    </w:p>
    <w:p w14:paraId="2B99219F" w14:textId="77777777" w:rsidR="00FA0827" w:rsidRDefault="00FA0827" w:rsidP="00E77A39">
      <w:pPr>
        <w:spacing w:after="227" w:line="270" w:lineRule="auto"/>
        <w:ind w:left="-5" w:right="47" w:hanging="10"/>
        <w:jc w:val="both"/>
        <w:rPr>
          <w:rFonts w:ascii="ＭＳ 明朝" w:eastAsia="ＭＳ 明朝" w:hAnsi="ＭＳ 明朝" w:cs="ＭＳ 明朝"/>
          <w:noProof/>
        </w:rPr>
      </w:pPr>
      <w:r w:rsidRPr="00FA0827">
        <w:rPr>
          <w:rFonts w:ascii="ＭＳ 明朝" w:eastAsia="ＭＳ 明朝" w:hAnsi="ＭＳ 明朝" w:cs="ＭＳ 明朝" w:hint="eastAsia"/>
          <w:noProof/>
        </w:rPr>
        <w:t>廃棄物処理部門は、製品のライフサイクルにおいて不可欠な役割を担っています。循環型経済においてはなおさらで、リサイクルによる貴重な二次原料がバリューチェーンに再び組み込まれることになります。したがって、強力なエコデザイン要件の作成に貢献するため、提案されているエコデザインフォーラムの当事者にリサイクル業者や使用済み製品の処理施設が含まれることも不可欠です。</w:t>
      </w:r>
    </w:p>
    <w:p w14:paraId="40D6C122" w14:textId="6A35C37A" w:rsidR="00E77A39" w:rsidRDefault="00E77A39" w:rsidP="00E77A39">
      <w:pPr>
        <w:spacing w:after="227" w:line="270" w:lineRule="auto"/>
        <w:ind w:left="-5" w:right="47" w:hanging="10"/>
        <w:jc w:val="both"/>
      </w:pPr>
      <w:r>
        <w:rPr>
          <w:rFonts w:ascii="Arial" w:eastAsia="Arial" w:hAnsi="Arial" w:cs="Arial"/>
          <w:i/>
          <w:color w:val="1F497D"/>
          <w:u w:val="single" w:color="1F497D"/>
        </w:rPr>
        <w:t>グリーン公共調達は、</w:t>
      </w:r>
      <w:r>
        <w:rPr>
          <w:rFonts w:ascii="Arial" w:eastAsia="Arial" w:hAnsi="Arial" w:cs="Arial"/>
          <w:color w:val="1F497D"/>
        </w:rPr>
        <w:t>客観的かつ正当な理由によってのみ免除を認める「遵守または説明」条項のあるデフォルトの選択肢になるべきである。</w:t>
      </w:r>
      <w:r>
        <w:rPr>
          <w:rFonts w:ascii="Arial" w:eastAsia="Arial" w:hAnsi="Arial" w:cs="Arial"/>
          <w:b/>
          <w:color w:val="1F497D"/>
        </w:rPr>
        <w:t xml:space="preserve">公共契約に適用されるエコデザイン要件は、フロントランナー製品を優遇するように設定されるべきである。 </w:t>
      </w:r>
    </w:p>
    <w:p w14:paraId="09BC0FCB" w14:textId="77777777" w:rsidR="00E77A39" w:rsidRDefault="00E77A39" w:rsidP="00E77A39">
      <w:pPr>
        <w:spacing w:after="208" w:line="270" w:lineRule="auto"/>
        <w:ind w:left="-5" w:right="47" w:hanging="10"/>
        <w:jc w:val="both"/>
      </w:pPr>
      <w:r>
        <w:rPr>
          <w:rFonts w:ascii="Arial" w:eastAsia="Arial" w:hAnsi="Arial" w:cs="Arial"/>
          <w:color w:val="1F497D"/>
        </w:rPr>
        <w:t>フロントランナー製品または確立されたエコデザイン要件を超える製品に対して、軽減された課税（例：VAT の軽減）の形式による</w:t>
      </w:r>
      <w:r>
        <w:rPr>
          <w:rFonts w:ascii="Arial" w:eastAsia="Arial" w:hAnsi="Arial" w:cs="Arial"/>
          <w:i/>
          <w:color w:val="1F497D"/>
          <w:u w:val="single" w:color="1F497D"/>
        </w:rPr>
        <w:t>金融または財政手段を</w:t>
      </w:r>
      <w:r>
        <w:rPr>
          <w:rFonts w:ascii="Arial" w:eastAsia="Arial" w:hAnsi="Arial" w:cs="Arial"/>
          <w:color w:val="1F497D"/>
        </w:rPr>
        <w:t xml:space="preserve">確立すべきである。 </w:t>
      </w:r>
    </w:p>
    <w:p w14:paraId="0EB69B71" w14:textId="77777777" w:rsidR="00E77A39" w:rsidRDefault="00E77A39" w:rsidP="00E77A39">
      <w:pPr>
        <w:spacing w:after="0"/>
      </w:pPr>
      <w:r>
        <w:rPr>
          <w:rFonts w:ascii="Arial" w:eastAsia="Arial" w:hAnsi="Arial" w:cs="Arial"/>
          <w:b/>
          <w:i/>
          <w:color w:val="1F497D"/>
          <w:sz w:val="20"/>
        </w:rPr>
        <w:t xml:space="preserve"> </w:t>
      </w:r>
    </w:p>
    <w:p w14:paraId="031E18A0" w14:textId="19EE5529" w:rsidR="00E77A39" w:rsidRDefault="00E77A39" w:rsidP="00FA0827">
      <w:pPr>
        <w:spacing w:after="14" w:line="247" w:lineRule="auto"/>
        <w:ind w:right="66"/>
        <w:jc w:val="both"/>
      </w:pPr>
      <w:r>
        <w:rPr>
          <w:rFonts w:ascii="Arial" w:eastAsia="Arial" w:hAnsi="Arial" w:cs="Arial"/>
          <w:b/>
          <w:i/>
          <w:color w:val="525352"/>
          <w:sz w:val="20"/>
        </w:rPr>
        <w:t>FEADは欧州廃棄物管理協会で、欧州全域の民間廃棄物・資源管理業界を代表し</w:t>
      </w:r>
      <w:r>
        <w:rPr>
          <w:rFonts w:ascii="Arial" w:eastAsia="Arial" w:hAnsi="Arial" w:cs="Arial"/>
          <w:i/>
          <w:color w:val="525352"/>
          <w:sz w:val="20"/>
        </w:rPr>
        <w:t>、19の国別廃棄物管理連盟と3,000社の廃棄物管理会社を含みます。民間廃棄物管理会社は、欧州の一般廃棄物市場の60％、産業廃棄物および商業廃棄物の75％において事業を展開しています。これは、32万人以上の地元雇用を意味し、毎年50億ユーロの経済への投資を促進しています。詳細については、下記までお問い合わせください：</w:t>
      </w:r>
      <w:r w:rsidR="00FA0827">
        <w:rPr>
          <w:rFonts w:ascii="Arial" w:eastAsia="Arial" w:hAnsi="Arial" w:cs="Arial"/>
          <w:i/>
          <w:color w:val="525352"/>
          <w:sz w:val="20"/>
        </w:rPr>
        <w:t xml:space="preserve">      </w:t>
      </w:r>
      <w:r>
        <w:rPr>
          <w:rFonts w:ascii="Arial" w:eastAsia="Arial" w:hAnsi="Arial" w:cs="Arial"/>
          <w:b/>
          <w:color w:val="1F497D"/>
          <w:sz w:val="24"/>
        </w:rPr>
        <w:t xml:space="preserve">FEAD事務局 </w:t>
      </w:r>
      <w:r>
        <w:rPr>
          <w:rFonts w:ascii="Arial" w:eastAsia="Arial" w:hAnsi="Arial" w:cs="Arial"/>
          <w:color w:val="00A9C9"/>
          <w:sz w:val="24"/>
        </w:rPr>
        <w:t xml:space="preserve">info@fead.be </w:t>
      </w:r>
    </w:p>
    <w:p w14:paraId="34A35544" w14:textId="77777777" w:rsidR="00E77A39" w:rsidRDefault="00E77A39" w:rsidP="00E77A39">
      <w:pPr>
        <w:sectPr w:rsidR="00E77A39">
          <w:headerReference w:type="even" r:id="rId2248"/>
          <w:headerReference w:type="default" r:id="rId2249"/>
          <w:footerReference w:type="even" r:id="rId2250"/>
          <w:footerReference w:type="default" r:id="rId2251"/>
          <w:headerReference w:type="first" r:id="rId2252"/>
          <w:footerReference w:type="first" r:id="rId2253"/>
          <w:pgSz w:w="11906" w:h="16838"/>
          <w:pgMar w:top="593" w:right="1691" w:bottom="597" w:left="1419" w:header="720" w:footer="998" w:gutter="0"/>
          <w:cols w:space="720"/>
        </w:sectPr>
      </w:pPr>
    </w:p>
    <w:p w14:paraId="790AF2CF" w14:textId="77777777" w:rsidR="00E77A39" w:rsidRDefault="00E77A39" w:rsidP="00E77A39">
      <w:pPr>
        <w:spacing w:after="0"/>
        <w:ind w:right="1"/>
        <w:jc w:val="right"/>
      </w:pPr>
      <w:r>
        <w:rPr>
          <w:rFonts w:ascii="Arial" w:eastAsia="Arial" w:hAnsi="Arial" w:cs="Arial"/>
          <w:sz w:val="20"/>
        </w:rPr>
        <w:lastRenderedPageBreak/>
        <w:t xml:space="preserve"> </w:t>
      </w:r>
    </w:p>
    <w:p w14:paraId="3411EFA1" w14:textId="77777777" w:rsidR="00E77A39" w:rsidRDefault="00E77A39" w:rsidP="00E77A39">
      <w:pPr>
        <w:spacing w:after="68"/>
        <w:ind w:right="1"/>
        <w:jc w:val="right"/>
      </w:pPr>
      <w:r>
        <w:rPr>
          <w:noProof/>
        </w:rPr>
        <mc:AlternateContent>
          <mc:Choice Requires="wpg">
            <w:drawing>
              <wp:anchor distT="0" distB="0" distL="114300" distR="114300" simplePos="0" relativeHeight="251841024" behindDoc="0" locked="0" layoutInCell="1" allowOverlap="1" wp14:anchorId="021B87FB" wp14:editId="753C6180">
                <wp:simplePos x="0" y="0"/>
                <wp:positionH relativeFrom="column">
                  <wp:posOffset>-360172</wp:posOffset>
                </wp:positionH>
                <wp:positionV relativeFrom="paragraph">
                  <wp:posOffset>-59967</wp:posOffset>
                </wp:positionV>
                <wp:extent cx="1935100" cy="654536"/>
                <wp:effectExtent l="0" t="0" r="0" b="0"/>
                <wp:wrapSquare wrapText="bothSides"/>
                <wp:docPr id="1063358" name="Group 1063358"/>
                <wp:cNvGraphicFramePr/>
                <a:graphic xmlns:a="http://schemas.openxmlformats.org/drawingml/2006/main">
                  <a:graphicData uri="http://schemas.microsoft.com/office/word/2010/wordprocessingGroup">
                    <wpg:wgp>
                      <wpg:cNvGrpSpPr/>
                      <wpg:grpSpPr>
                        <a:xfrm>
                          <a:off x="0" y="0"/>
                          <a:ext cx="1935100" cy="654536"/>
                          <a:chOff x="0" y="0"/>
                          <a:chExt cx="1935100" cy="654536"/>
                        </a:xfrm>
                      </wpg:grpSpPr>
                      <wps:wsp>
                        <wps:cNvPr id="135157" name="Shape 135157"/>
                        <wps:cNvSpPr/>
                        <wps:spPr>
                          <a:xfrm>
                            <a:off x="0" y="0"/>
                            <a:ext cx="512241" cy="654536"/>
                          </a:xfrm>
                          <a:custGeom>
                            <a:avLst/>
                            <a:gdLst/>
                            <a:ahLst/>
                            <a:cxnLst/>
                            <a:rect l="0" t="0" r="0" b="0"/>
                            <a:pathLst>
                              <a:path w="512241" h="654536">
                                <a:moveTo>
                                  <a:pt x="186682" y="0"/>
                                </a:moveTo>
                                <a:lnTo>
                                  <a:pt x="187086" y="0"/>
                                </a:lnTo>
                                <a:lnTo>
                                  <a:pt x="349590" y="163527"/>
                                </a:lnTo>
                                <a:lnTo>
                                  <a:pt x="512241" y="327201"/>
                                </a:lnTo>
                                <a:lnTo>
                                  <a:pt x="349590" y="490863"/>
                                </a:lnTo>
                                <a:lnTo>
                                  <a:pt x="186940" y="654536"/>
                                </a:lnTo>
                                <a:lnTo>
                                  <a:pt x="0" y="548104"/>
                                </a:lnTo>
                                <a:lnTo>
                                  <a:pt x="215530" y="368042"/>
                                </a:lnTo>
                                <a:lnTo>
                                  <a:pt x="203230" y="490863"/>
                                </a:lnTo>
                                <a:lnTo>
                                  <a:pt x="284715" y="409181"/>
                                </a:lnTo>
                                <a:lnTo>
                                  <a:pt x="284715" y="408871"/>
                                </a:lnTo>
                                <a:lnTo>
                                  <a:pt x="365880" y="327201"/>
                                </a:lnTo>
                                <a:lnTo>
                                  <a:pt x="284715" y="245209"/>
                                </a:lnTo>
                                <a:lnTo>
                                  <a:pt x="203230" y="163527"/>
                                </a:lnTo>
                                <a:lnTo>
                                  <a:pt x="215530" y="286360"/>
                                </a:lnTo>
                                <a:lnTo>
                                  <a:pt x="0" y="106293"/>
                                </a:lnTo>
                                <a:lnTo>
                                  <a:pt x="107305" y="45025"/>
                                </a:lnTo>
                                <a:lnTo>
                                  <a:pt x="186682" y="0"/>
                                </a:lnTo>
                                <a:close/>
                              </a:path>
                            </a:pathLst>
                          </a:custGeom>
                          <a:ln w="0" cap="flat">
                            <a:miter lim="127000"/>
                          </a:ln>
                        </wps:spPr>
                        <wps:style>
                          <a:lnRef idx="0">
                            <a:srgbClr val="000000">
                              <a:alpha val="0"/>
                            </a:srgbClr>
                          </a:lnRef>
                          <a:fillRef idx="1">
                            <a:srgbClr val="B871A3"/>
                          </a:fillRef>
                          <a:effectRef idx="0">
                            <a:scrgbClr r="0" g="0" b="0"/>
                          </a:effectRef>
                          <a:fontRef idx="none"/>
                        </wps:style>
                        <wps:bodyPr/>
                      </wps:wsp>
                      <wps:wsp>
                        <wps:cNvPr id="135158" name="Shape 135158"/>
                        <wps:cNvSpPr/>
                        <wps:spPr>
                          <a:xfrm>
                            <a:off x="203230" y="368042"/>
                            <a:ext cx="12300" cy="122821"/>
                          </a:xfrm>
                          <a:custGeom>
                            <a:avLst/>
                            <a:gdLst/>
                            <a:ahLst/>
                            <a:cxnLst/>
                            <a:rect l="0" t="0" r="0" b="0"/>
                            <a:pathLst>
                              <a:path w="12300" h="122821">
                                <a:moveTo>
                                  <a:pt x="12300" y="0"/>
                                </a:moveTo>
                                <a:lnTo>
                                  <a:pt x="49" y="122772"/>
                                </a:lnTo>
                                <a:lnTo>
                                  <a:pt x="0" y="122821"/>
                                </a:lnTo>
                                <a:lnTo>
                                  <a:pt x="12300" y="0"/>
                                </a:lnTo>
                                <a:close/>
                              </a:path>
                            </a:pathLst>
                          </a:custGeom>
                          <a:ln w="0" cap="flat">
                            <a:miter lim="127000"/>
                          </a:ln>
                        </wps:spPr>
                        <wps:style>
                          <a:lnRef idx="0">
                            <a:srgbClr val="000000">
                              <a:alpha val="0"/>
                            </a:srgbClr>
                          </a:lnRef>
                          <a:fillRef idx="1">
                            <a:srgbClr val="1BC5ED"/>
                          </a:fillRef>
                          <a:effectRef idx="0">
                            <a:scrgbClr r="0" g="0" b="0"/>
                          </a:effectRef>
                          <a:fontRef idx="none"/>
                        </wps:style>
                        <wps:bodyPr/>
                      </wps:wsp>
                      <wps:wsp>
                        <wps:cNvPr id="135159" name="Shape 135159"/>
                        <wps:cNvSpPr/>
                        <wps:spPr>
                          <a:xfrm>
                            <a:off x="186940" y="327201"/>
                            <a:ext cx="325301" cy="327335"/>
                          </a:xfrm>
                          <a:custGeom>
                            <a:avLst/>
                            <a:gdLst/>
                            <a:ahLst/>
                            <a:cxnLst/>
                            <a:rect l="0" t="0" r="0" b="0"/>
                            <a:pathLst>
                              <a:path w="325301" h="327335">
                                <a:moveTo>
                                  <a:pt x="178940" y="0"/>
                                </a:moveTo>
                                <a:lnTo>
                                  <a:pt x="325301" y="0"/>
                                </a:lnTo>
                                <a:lnTo>
                                  <a:pt x="162650" y="163662"/>
                                </a:lnTo>
                                <a:lnTo>
                                  <a:pt x="0" y="327335"/>
                                </a:lnTo>
                                <a:lnTo>
                                  <a:pt x="16338" y="163613"/>
                                </a:lnTo>
                                <a:lnTo>
                                  <a:pt x="97775" y="81980"/>
                                </a:lnTo>
                                <a:lnTo>
                                  <a:pt x="97775" y="81669"/>
                                </a:lnTo>
                                <a:lnTo>
                                  <a:pt x="178940" y="0"/>
                                </a:lnTo>
                                <a:close/>
                              </a:path>
                            </a:pathLst>
                          </a:custGeom>
                          <a:ln w="0" cap="flat">
                            <a:miter lim="127000"/>
                          </a:ln>
                        </wps:spPr>
                        <wps:style>
                          <a:lnRef idx="0">
                            <a:srgbClr val="000000">
                              <a:alpha val="0"/>
                            </a:srgbClr>
                          </a:lnRef>
                          <a:fillRef idx="1">
                            <a:srgbClr val="1BC5ED"/>
                          </a:fillRef>
                          <a:effectRef idx="0">
                            <a:scrgbClr r="0" g="0" b="0"/>
                          </a:effectRef>
                          <a:fontRef idx="none"/>
                        </wps:style>
                        <wps:bodyPr/>
                      </wps:wsp>
                      <wps:wsp>
                        <wps:cNvPr id="135160" name="Shape 135160"/>
                        <wps:cNvSpPr/>
                        <wps:spPr>
                          <a:xfrm>
                            <a:off x="0" y="368042"/>
                            <a:ext cx="215530" cy="286494"/>
                          </a:xfrm>
                          <a:custGeom>
                            <a:avLst/>
                            <a:gdLst/>
                            <a:ahLst/>
                            <a:cxnLst/>
                            <a:rect l="0" t="0" r="0" b="0"/>
                            <a:pathLst>
                              <a:path w="215530" h="286494">
                                <a:moveTo>
                                  <a:pt x="215530" y="0"/>
                                </a:moveTo>
                                <a:lnTo>
                                  <a:pt x="186940" y="286494"/>
                                </a:lnTo>
                                <a:lnTo>
                                  <a:pt x="0" y="180062"/>
                                </a:lnTo>
                                <a:lnTo>
                                  <a:pt x="215530" y="0"/>
                                </a:lnTo>
                                <a:close/>
                              </a:path>
                            </a:pathLst>
                          </a:custGeom>
                          <a:ln w="0" cap="flat">
                            <a:miter lim="127000"/>
                          </a:ln>
                        </wps:spPr>
                        <wps:style>
                          <a:lnRef idx="0">
                            <a:srgbClr val="000000">
                              <a:alpha val="0"/>
                            </a:srgbClr>
                          </a:lnRef>
                          <a:fillRef idx="1">
                            <a:srgbClr val="1494B2"/>
                          </a:fillRef>
                          <a:effectRef idx="0">
                            <a:scrgbClr r="0" g="0" b="0"/>
                          </a:effectRef>
                          <a:fontRef idx="none"/>
                        </wps:style>
                        <wps:bodyPr/>
                      </wps:wsp>
                      <wps:wsp>
                        <wps:cNvPr id="135161" name="Shape 135161"/>
                        <wps:cNvSpPr/>
                        <wps:spPr>
                          <a:xfrm>
                            <a:off x="93470" y="0"/>
                            <a:ext cx="109760" cy="163527"/>
                          </a:xfrm>
                          <a:custGeom>
                            <a:avLst/>
                            <a:gdLst/>
                            <a:ahLst/>
                            <a:cxnLst/>
                            <a:rect l="0" t="0" r="0" b="0"/>
                            <a:pathLst>
                              <a:path w="109760" h="163527">
                                <a:moveTo>
                                  <a:pt x="93212" y="0"/>
                                </a:moveTo>
                                <a:lnTo>
                                  <a:pt x="93485" y="0"/>
                                </a:lnTo>
                                <a:lnTo>
                                  <a:pt x="109760" y="163527"/>
                                </a:lnTo>
                                <a:lnTo>
                                  <a:pt x="0" y="53067"/>
                                </a:lnTo>
                                <a:lnTo>
                                  <a:pt x="13836" y="45025"/>
                                </a:lnTo>
                                <a:lnTo>
                                  <a:pt x="93212" y="0"/>
                                </a:lnTo>
                                <a:close/>
                              </a:path>
                            </a:pathLst>
                          </a:custGeom>
                          <a:ln w="0" cap="flat">
                            <a:miter lim="127000"/>
                          </a:ln>
                        </wps:spPr>
                        <wps:style>
                          <a:lnRef idx="0">
                            <a:srgbClr val="000000">
                              <a:alpha val="0"/>
                            </a:srgbClr>
                          </a:lnRef>
                          <a:fillRef idx="1">
                            <a:srgbClr val="9B489B"/>
                          </a:fillRef>
                          <a:effectRef idx="0">
                            <a:scrgbClr r="0" g="0" b="0"/>
                          </a:effectRef>
                          <a:fontRef idx="none"/>
                        </wps:style>
                        <wps:bodyPr/>
                      </wps:wsp>
                      <wps:wsp>
                        <wps:cNvPr id="135162" name="Shape 135162"/>
                        <wps:cNvSpPr/>
                        <wps:spPr>
                          <a:xfrm>
                            <a:off x="0" y="53067"/>
                            <a:ext cx="215530" cy="233293"/>
                          </a:xfrm>
                          <a:custGeom>
                            <a:avLst/>
                            <a:gdLst/>
                            <a:ahLst/>
                            <a:cxnLst/>
                            <a:rect l="0" t="0" r="0" b="0"/>
                            <a:pathLst>
                              <a:path w="215530" h="233293">
                                <a:moveTo>
                                  <a:pt x="93470" y="0"/>
                                </a:moveTo>
                                <a:lnTo>
                                  <a:pt x="203230" y="110460"/>
                                </a:lnTo>
                                <a:lnTo>
                                  <a:pt x="215530" y="233293"/>
                                </a:lnTo>
                                <a:lnTo>
                                  <a:pt x="0" y="53226"/>
                                </a:lnTo>
                                <a:lnTo>
                                  <a:pt x="93470" y="0"/>
                                </a:lnTo>
                                <a:close/>
                              </a:path>
                            </a:pathLst>
                          </a:custGeom>
                          <a:ln w="0" cap="flat">
                            <a:miter lim="127000"/>
                          </a:ln>
                        </wps:spPr>
                        <wps:style>
                          <a:lnRef idx="0">
                            <a:srgbClr val="000000">
                              <a:alpha val="0"/>
                            </a:srgbClr>
                          </a:lnRef>
                          <a:fillRef idx="1">
                            <a:srgbClr val="8C1A6A"/>
                          </a:fillRef>
                          <a:effectRef idx="0">
                            <a:scrgbClr r="0" g="0" b="0"/>
                          </a:effectRef>
                          <a:fontRef idx="none"/>
                        </wps:style>
                        <wps:bodyPr/>
                      </wps:wsp>
                      <wps:wsp>
                        <wps:cNvPr id="135163" name="Shape 135163"/>
                        <wps:cNvSpPr/>
                        <wps:spPr>
                          <a:xfrm>
                            <a:off x="365880" y="327201"/>
                            <a:ext cx="146361" cy="73628"/>
                          </a:xfrm>
                          <a:custGeom>
                            <a:avLst/>
                            <a:gdLst/>
                            <a:ahLst/>
                            <a:cxnLst/>
                            <a:rect l="0" t="0" r="0" b="0"/>
                            <a:pathLst>
                              <a:path w="146361" h="73628">
                                <a:moveTo>
                                  <a:pt x="0" y="0"/>
                                </a:moveTo>
                                <a:lnTo>
                                  <a:pt x="146361" y="0"/>
                                </a:lnTo>
                                <a:lnTo>
                                  <a:pt x="73174" y="73628"/>
                                </a:lnTo>
                                <a:lnTo>
                                  <a:pt x="0" y="0"/>
                                </a:lnTo>
                                <a:close/>
                              </a:path>
                            </a:pathLst>
                          </a:custGeom>
                          <a:ln w="0" cap="flat">
                            <a:miter lim="127000"/>
                          </a:ln>
                        </wps:spPr>
                        <wps:style>
                          <a:lnRef idx="0">
                            <a:srgbClr val="000000">
                              <a:alpha val="0"/>
                            </a:srgbClr>
                          </a:lnRef>
                          <a:fillRef idx="1">
                            <a:srgbClr val="026278"/>
                          </a:fillRef>
                          <a:effectRef idx="0">
                            <a:scrgbClr r="0" g="0" b="0"/>
                          </a:effectRef>
                          <a:fontRef idx="none"/>
                        </wps:style>
                        <wps:bodyPr/>
                      </wps:wsp>
                      <wps:wsp>
                        <wps:cNvPr id="135164" name="Shape 135164"/>
                        <wps:cNvSpPr/>
                        <wps:spPr>
                          <a:xfrm>
                            <a:off x="93470" y="490863"/>
                            <a:ext cx="109760" cy="163673"/>
                          </a:xfrm>
                          <a:custGeom>
                            <a:avLst/>
                            <a:gdLst/>
                            <a:ahLst/>
                            <a:cxnLst/>
                            <a:rect l="0" t="0" r="0" b="0"/>
                            <a:pathLst>
                              <a:path w="109760" h="163673">
                                <a:moveTo>
                                  <a:pt x="109760" y="0"/>
                                </a:moveTo>
                                <a:lnTo>
                                  <a:pt x="93470" y="163673"/>
                                </a:lnTo>
                                <a:lnTo>
                                  <a:pt x="0" y="110458"/>
                                </a:lnTo>
                                <a:lnTo>
                                  <a:pt x="109760" y="0"/>
                                </a:lnTo>
                                <a:close/>
                              </a:path>
                            </a:pathLst>
                          </a:custGeom>
                          <a:ln w="0" cap="flat">
                            <a:miter lim="127000"/>
                          </a:ln>
                        </wps:spPr>
                        <wps:style>
                          <a:lnRef idx="0">
                            <a:srgbClr val="000000">
                              <a:alpha val="0"/>
                            </a:srgbClr>
                          </a:lnRef>
                          <a:fillRef idx="1">
                            <a:srgbClr val="026278"/>
                          </a:fillRef>
                          <a:effectRef idx="0">
                            <a:scrgbClr r="0" g="0" b="0"/>
                          </a:effectRef>
                          <a:fontRef idx="none"/>
                        </wps:style>
                        <wps:bodyPr/>
                      </wps:wsp>
                      <wps:wsp>
                        <wps:cNvPr id="135165" name="Shape 135165"/>
                        <wps:cNvSpPr/>
                        <wps:spPr>
                          <a:xfrm>
                            <a:off x="611542" y="166307"/>
                            <a:ext cx="84403" cy="182549"/>
                          </a:xfrm>
                          <a:custGeom>
                            <a:avLst/>
                            <a:gdLst/>
                            <a:ahLst/>
                            <a:cxnLst/>
                            <a:rect l="0" t="0" r="0" b="0"/>
                            <a:pathLst>
                              <a:path w="84403" h="182549">
                                <a:moveTo>
                                  <a:pt x="81485" y="0"/>
                                </a:moveTo>
                                <a:lnTo>
                                  <a:pt x="84403" y="0"/>
                                </a:lnTo>
                                <a:lnTo>
                                  <a:pt x="84403" y="24137"/>
                                </a:lnTo>
                                <a:lnTo>
                                  <a:pt x="80254" y="24137"/>
                                </a:lnTo>
                                <a:lnTo>
                                  <a:pt x="74405" y="25068"/>
                                </a:lnTo>
                                <a:lnTo>
                                  <a:pt x="68877" y="25999"/>
                                </a:lnTo>
                                <a:lnTo>
                                  <a:pt x="63952" y="27848"/>
                                </a:lnTo>
                                <a:lnTo>
                                  <a:pt x="59039" y="29709"/>
                                </a:lnTo>
                                <a:lnTo>
                                  <a:pt x="54422" y="32179"/>
                                </a:lnTo>
                                <a:lnTo>
                                  <a:pt x="50125" y="34971"/>
                                </a:lnTo>
                                <a:lnTo>
                                  <a:pt x="46431" y="38371"/>
                                </a:lnTo>
                                <a:lnTo>
                                  <a:pt x="42737" y="42082"/>
                                </a:lnTo>
                                <a:lnTo>
                                  <a:pt x="39671" y="46103"/>
                                </a:lnTo>
                                <a:lnTo>
                                  <a:pt x="36593" y="50434"/>
                                </a:lnTo>
                                <a:lnTo>
                                  <a:pt x="34131" y="55075"/>
                                </a:lnTo>
                                <a:lnTo>
                                  <a:pt x="31976" y="60027"/>
                                </a:lnTo>
                                <a:lnTo>
                                  <a:pt x="30437" y="65599"/>
                                </a:lnTo>
                                <a:lnTo>
                                  <a:pt x="28910" y="71171"/>
                                </a:lnTo>
                                <a:lnTo>
                                  <a:pt x="27987" y="77041"/>
                                </a:lnTo>
                                <a:lnTo>
                                  <a:pt x="84403" y="77041"/>
                                </a:lnTo>
                                <a:lnTo>
                                  <a:pt x="84403" y="99626"/>
                                </a:lnTo>
                                <a:lnTo>
                                  <a:pt x="27679" y="99626"/>
                                </a:lnTo>
                                <a:lnTo>
                                  <a:pt x="28294" y="106129"/>
                                </a:lnTo>
                                <a:lnTo>
                                  <a:pt x="29526" y="112309"/>
                                </a:lnTo>
                                <a:lnTo>
                                  <a:pt x="31360" y="118192"/>
                                </a:lnTo>
                                <a:lnTo>
                                  <a:pt x="33515" y="123764"/>
                                </a:lnTo>
                                <a:lnTo>
                                  <a:pt x="35978" y="129026"/>
                                </a:lnTo>
                                <a:lnTo>
                                  <a:pt x="39056" y="133977"/>
                                </a:lnTo>
                                <a:lnTo>
                                  <a:pt x="42429" y="138308"/>
                                </a:lnTo>
                                <a:lnTo>
                                  <a:pt x="46123" y="142329"/>
                                </a:lnTo>
                                <a:lnTo>
                                  <a:pt x="50125" y="146039"/>
                                </a:lnTo>
                                <a:lnTo>
                                  <a:pt x="54730" y="149130"/>
                                </a:lnTo>
                                <a:lnTo>
                                  <a:pt x="59655" y="151922"/>
                                </a:lnTo>
                                <a:lnTo>
                                  <a:pt x="64875" y="154391"/>
                                </a:lnTo>
                                <a:lnTo>
                                  <a:pt x="70416" y="156253"/>
                                </a:lnTo>
                                <a:lnTo>
                                  <a:pt x="76252" y="157481"/>
                                </a:lnTo>
                                <a:lnTo>
                                  <a:pt x="82101" y="158102"/>
                                </a:lnTo>
                                <a:lnTo>
                                  <a:pt x="84403" y="158213"/>
                                </a:lnTo>
                                <a:lnTo>
                                  <a:pt x="84403" y="182549"/>
                                </a:lnTo>
                                <a:lnTo>
                                  <a:pt x="83628" y="182549"/>
                                </a:lnTo>
                                <a:lnTo>
                                  <a:pt x="78715" y="182239"/>
                                </a:lnTo>
                                <a:lnTo>
                                  <a:pt x="74098" y="181619"/>
                                </a:lnTo>
                                <a:lnTo>
                                  <a:pt x="69493" y="180688"/>
                                </a:lnTo>
                                <a:lnTo>
                                  <a:pt x="64875" y="179757"/>
                                </a:lnTo>
                                <a:lnTo>
                                  <a:pt x="60578" y="178529"/>
                                </a:lnTo>
                                <a:lnTo>
                                  <a:pt x="56269" y="177288"/>
                                </a:lnTo>
                                <a:lnTo>
                                  <a:pt x="51960" y="175426"/>
                                </a:lnTo>
                                <a:lnTo>
                                  <a:pt x="48278" y="173887"/>
                                </a:lnTo>
                                <a:lnTo>
                                  <a:pt x="44276" y="171715"/>
                                </a:lnTo>
                                <a:lnTo>
                                  <a:pt x="40583" y="169556"/>
                                </a:lnTo>
                                <a:lnTo>
                                  <a:pt x="36901" y="167074"/>
                                </a:lnTo>
                                <a:lnTo>
                                  <a:pt x="33515" y="164605"/>
                                </a:lnTo>
                                <a:lnTo>
                                  <a:pt x="30129" y="162123"/>
                                </a:lnTo>
                                <a:lnTo>
                                  <a:pt x="27063" y="159033"/>
                                </a:lnTo>
                                <a:lnTo>
                                  <a:pt x="24293" y="156253"/>
                                </a:lnTo>
                                <a:lnTo>
                                  <a:pt x="21215" y="152840"/>
                                </a:lnTo>
                                <a:lnTo>
                                  <a:pt x="18765" y="149440"/>
                                </a:lnTo>
                                <a:lnTo>
                                  <a:pt x="16302" y="146039"/>
                                </a:lnTo>
                                <a:lnTo>
                                  <a:pt x="13839" y="142639"/>
                                </a:lnTo>
                                <a:lnTo>
                                  <a:pt x="11685" y="138618"/>
                                </a:lnTo>
                                <a:lnTo>
                                  <a:pt x="9530" y="134895"/>
                                </a:lnTo>
                                <a:lnTo>
                                  <a:pt x="8003" y="130875"/>
                                </a:lnTo>
                                <a:lnTo>
                                  <a:pt x="6156" y="126854"/>
                                </a:lnTo>
                                <a:lnTo>
                                  <a:pt x="4617" y="122523"/>
                                </a:lnTo>
                                <a:lnTo>
                                  <a:pt x="3386" y="118192"/>
                                </a:lnTo>
                                <a:lnTo>
                                  <a:pt x="2463" y="113550"/>
                                </a:lnTo>
                                <a:lnTo>
                                  <a:pt x="1539" y="108909"/>
                                </a:lnTo>
                                <a:lnTo>
                                  <a:pt x="923" y="104268"/>
                                </a:lnTo>
                                <a:lnTo>
                                  <a:pt x="308" y="99626"/>
                                </a:lnTo>
                                <a:lnTo>
                                  <a:pt x="0" y="94675"/>
                                </a:lnTo>
                                <a:lnTo>
                                  <a:pt x="0" y="89723"/>
                                </a:lnTo>
                                <a:lnTo>
                                  <a:pt x="0" y="85082"/>
                                </a:lnTo>
                                <a:lnTo>
                                  <a:pt x="308" y="80143"/>
                                </a:lnTo>
                                <a:lnTo>
                                  <a:pt x="923" y="75502"/>
                                </a:lnTo>
                                <a:lnTo>
                                  <a:pt x="1539" y="71171"/>
                                </a:lnTo>
                                <a:lnTo>
                                  <a:pt x="2463" y="66529"/>
                                </a:lnTo>
                                <a:lnTo>
                                  <a:pt x="3694" y="62186"/>
                                </a:lnTo>
                                <a:lnTo>
                                  <a:pt x="4925" y="57855"/>
                                </a:lnTo>
                                <a:lnTo>
                                  <a:pt x="6464" y="53834"/>
                                </a:lnTo>
                                <a:lnTo>
                                  <a:pt x="8003" y="49813"/>
                                </a:lnTo>
                                <a:lnTo>
                                  <a:pt x="9838" y="45792"/>
                                </a:lnTo>
                                <a:lnTo>
                                  <a:pt x="11685" y="42082"/>
                                </a:lnTo>
                                <a:lnTo>
                                  <a:pt x="13839" y="38682"/>
                                </a:lnTo>
                                <a:lnTo>
                                  <a:pt x="16302" y="34971"/>
                                </a:lnTo>
                                <a:lnTo>
                                  <a:pt x="18765" y="31558"/>
                                </a:lnTo>
                                <a:lnTo>
                                  <a:pt x="21523" y="28468"/>
                                </a:lnTo>
                                <a:lnTo>
                                  <a:pt x="24293" y="25378"/>
                                </a:lnTo>
                                <a:lnTo>
                                  <a:pt x="27063" y="22586"/>
                                </a:lnTo>
                                <a:lnTo>
                                  <a:pt x="30129" y="19806"/>
                                </a:lnTo>
                                <a:lnTo>
                                  <a:pt x="33515" y="17026"/>
                                </a:lnTo>
                                <a:lnTo>
                                  <a:pt x="36901" y="14544"/>
                                </a:lnTo>
                                <a:lnTo>
                                  <a:pt x="40287" y="12385"/>
                                </a:lnTo>
                                <a:lnTo>
                                  <a:pt x="43969" y="10213"/>
                                </a:lnTo>
                                <a:lnTo>
                                  <a:pt x="47662" y="8352"/>
                                </a:lnTo>
                                <a:lnTo>
                                  <a:pt x="51652" y="6813"/>
                                </a:lnTo>
                                <a:lnTo>
                                  <a:pt x="55345" y="5262"/>
                                </a:lnTo>
                                <a:lnTo>
                                  <a:pt x="59655" y="3711"/>
                                </a:lnTo>
                                <a:lnTo>
                                  <a:pt x="63644" y="2482"/>
                                </a:lnTo>
                                <a:lnTo>
                                  <a:pt x="67954" y="1551"/>
                                </a:lnTo>
                                <a:lnTo>
                                  <a:pt x="72263" y="931"/>
                                </a:lnTo>
                                <a:lnTo>
                                  <a:pt x="76868" y="310"/>
                                </a:lnTo>
                                <a:lnTo>
                                  <a:pt x="81485" y="0"/>
                                </a:lnTo>
                                <a:close/>
                              </a:path>
                            </a:pathLst>
                          </a:custGeom>
                          <a:ln w="0" cap="flat">
                            <a:miter lim="127000"/>
                          </a:ln>
                        </wps:spPr>
                        <wps:style>
                          <a:lnRef idx="0">
                            <a:srgbClr val="000000">
                              <a:alpha val="0"/>
                            </a:srgbClr>
                          </a:lnRef>
                          <a:fillRef idx="1">
                            <a:srgbClr val="1494B2"/>
                          </a:fillRef>
                          <a:effectRef idx="0">
                            <a:scrgbClr r="0" g="0" b="0"/>
                          </a:effectRef>
                          <a:fontRef idx="none"/>
                        </wps:style>
                        <wps:bodyPr/>
                      </wps:wsp>
                      <wps:wsp>
                        <wps:cNvPr id="135166" name="Shape 135166"/>
                        <wps:cNvSpPr/>
                        <wps:spPr>
                          <a:xfrm>
                            <a:off x="695946" y="289761"/>
                            <a:ext cx="81633" cy="59096"/>
                          </a:xfrm>
                          <a:custGeom>
                            <a:avLst/>
                            <a:gdLst/>
                            <a:ahLst/>
                            <a:cxnLst/>
                            <a:rect l="0" t="0" r="0" b="0"/>
                            <a:pathLst>
                              <a:path w="81633" h="59096">
                                <a:moveTo>
                                  <a:pt x="58264" y="0"/>
                                </a:moveTo>
                                <a:lnTo>
                                  <a:pt x="81633" y="12062"/>
                                </a:lnTo>
                                <a:lnTo>
                                  <a:pt x="77016" y="19806"/>
                                </a:lnTo>
                                <a:lnTo>
                                  <a:pt x="74245" y="24137"/>
                                </a:lnTo>
                                <a:lnTo>
                                  <a:pt x="71487" y="28158"/>
                                </a:lnTo>
                                <a:lnTo>
                                  <a:pt x="68101" y="32179"/>
                                </a:lnTo>
                                <a:lnTo>
                                  <a:pt x="64408" y="35889"/>
                                </a:lnTo>
                                <a:lnTo>
                                  <a:pt x="60726" y="39600"/>
                                </a:lnTo>
                                <a:lnTo>
                                  <a:pt x="56109" y="43311"/>
                                </a:lnTo>
                                <a:lnTo>
                                  <a:pt x="51504" y="46723"/>
                                </a:lnTo>
                                <a:lnTo>
                                  <a:pt x="46271" y="49503"/>
                                </a:lnTo>
                                <a:lnTo>
                                  <a:pt x="40435" y="52283"/>
                                </a:lnTo>
                                <a:lnTo>
                                  <a:pt x="34278" y="54765"/>
                                </a:lnTo>
                                <a:lnTo>
                                  <a:pt x="27827" y="56614"/>
                                </a:lnTo>
                                <a:lnTo>
                                  <a:pt x="20439" y="57855"/>
                                </a:lnTo>
                                <a:lnTo>
                                  <a:pt x="12448" y="58786"/>
                                </a:lnTo>
                                <a:lnTo>
                                  <a:pt x="4149" y="59096"/>
                                </a:lnTo>
                                <a:lnTo>
                                  <a:pt x="0" y="59096"/>
                                </a:lnTo>
                                <a:lnTo>
                                  <a:pt x="0" y="34759"/>
                                </a:lnTo>
                                <a:lnTo>
                                  <a:pt x="4149" y="34959"/>
                                </a:lnTo>
                                <a:lnTo>
                                  <a:pt x="9678" y="34959"/>
                                </a:lnTo>
                                <a:lnTo>
                                  <a:pt x="14603" y="34338"/>
                                </a:lnTo>
                                <a:lnTo>
                                  <a:pt x="19528" y="33407"/>
                                </a:lnTo>
                                <a:lnTo>
                                  <a:pt x="23825" y="32179"/>
                                </a:lnTo>
                                <a:lnTo>
                                  <a:pt x="28134" y="30628"/>
                                </a:lnTo>
                                <a:lnTo>
                                  <a:pt x="31816" y="29076"/>
                                </a:lnTo>
                                <a:lnTo>
                                  <a:pt x="35510" y="26917"/>
                                </a:lnTo>
                                <a:lnTo>
                                  <a:pt x="38896" y="24745"/>
                                </a:lnTo>
                                <a:lnTo>
                                  <a:pt x="41962" y="22276"/>
                                </a:lnTo>
                                <a:lnTo>
                                  <a:pt x="45040" y="19496"/>
                                </a:lnTo>
                                <a:lnTo>
                                  <a:pt x="47810" y="16704"/>
                                </a:lnTo>
                                <a:lnTo>
                                  <a:pt x="50273" y="13614"/>
                                </a:lnTo>
                                <a:lnTo>
                                  <a:pt x="52415" y="10213"/>
                                </a:lnTo>
                                <a:lnTo>
                                  <a:pt x="54570" y="7111"/>
                                </a:lnTo>
                                <a:lnTo>
                                  <a:pt x="56417" y="3400"/>
                                </a:lnTo>
                                <a:lnTo>
                                  <a:pt x="58264" y="0"/>
                                </a:lnTo>
                                <a:close/>
                              </a:path>
                            </a:pathLst>
                          </a:custGeom>
                          <a:ln w="0" cap="flat">
                            <a:miter lim="127000"/>
                          </a:ln>
                        </wps:spPr>
                        <wps:style>
                          <a:lnRef idx="0">
                            <a:srgbClr val="000000">
                              <a:alpha val="0"/>
                            </a:srgbClr>
                          </a:lnRef>
                          <a:fillRef idx="1">
                            <a:srgbClr val="1494B2"/>
                          </a:fillRef>
                          <a:effectRef idx="0">
                            <a:scrgbClr r="0" g="0" b="0"/>
                          </a:effectRef>
                          <a:fontRef idx="none"/>
                        </wps:style>
                        <wps:bodyPr/>
                      </wps:wsp>
                      <wps:wsp>
                        <wps:cNvPr id="135167" name="Shape 135167"/>
                        <wps:cNvSpPr/>
                        <wps:spPr>
                          <a:xfrm>
                            <a:off x="695946" y="166307"/>
                            <a:ext cx="84403" cy="99627"/>
                          </a:xfrm>
                          <a:custGeom>
                            <a:avLst/>
                            <a:gdLst/>
                            <a:ahLst/>
                            <a:cxnLst/>
                            <a:rect l="0" t="0" r="0" b="0"/>
                            <a:pathLst>
                              <a:path w="84403" h="99627">
                                <a:moveTo>
                                  <a:pt x="0" y="0"/>
                                </a:moveTo>
                                <a:lnTo>
                                  <a:pt x="1687" y="0"/>
                                </a:lnTo>
                                <a:lnTo>
                                  <a:pt x="6304" y="0"/>
                                </a:lnTo>
                                <a:lnTo>
                                  <a:pt x="10601" y="310"/>
                                </a:lnTo>
                                <a:lnTo>
                                  <a:pt x="14911" y="931"/>
                                </a:lnTo>
                                <a:lnTo>
                                  <a:pt x="19220" y="1551"/>
                                </a:lnTo>
                                <a:lnTo>
                                  <a:pt x="23209" y="2172"/>
                                </a:lnTo>
                                <a:lnTo>
                                  <a:pt x="27211" y="3413"/>
                                </a:lnTo>
                                <a:lnTo>
                                  <a:pt x="31200" y="4641"/>
                                </a:lnTo>
                                <a:lnTo>
                                  <a:pt x="34894" y="5882"/>
                                </a:lnTo>
                                <a:lnTo>
                                  <a:pt x="38588" y="7434"/>
                                </a:lnTo>
                                <a:lnTo>
                                  <a:pt x="42269" y="8972"/>
                                </a:lnTo>
                                <a:lnTo>
                                  <a:pt x="45655" y="10834"/>
                                </a:lnTo>
                                <a:lnTo>
                                  <a:pt x="49041" y="12993"/>
                                </a:lnTo>
                                <a:lnTo>
                                  <a:pt x="52415" y="15165"/>
                                </a:lnTo>
                                <a:lnTo>
                                  <a:pt x="55493" y="17634"/>
                                </a:lnTo>
                                <a:lnTo>
                                  <a:pt x="58264" y="20117"/>
                                </a:lnTo>
                                <a:lnTo>
                                  <a:pt x="61034" y="22896"/>
                                </a:lnTo>
                                <a:lnTo>
                                  <a:pt x="63792" y="25689"/>
                                </a:lnTo>
                                <a:lnTo>
                                  <a:pt x="66254" y="28779"/>
                                </a:lnTo>
                                <a:lnTo>
                                  <a:pt x="68717" y="31869"/>
                                </a:lnTo>
                                <a:lnTo>
                                  <a:pt x="70872" y="34971"/>
                                </a:lnTo>
                                <a:lnTo>
                                  <a:pt x="73026" y="38371"/>
                                </a:lnTo>
                                <a:lnTo>
                                  <a:pt x="74861" y="42082"/>
                                </a:lnTo>
                                <a:lnTo>
                                  <a:pt x="76708" y="45793"/>
                                </a:lnTo>
                                <a:lnTo>
                                  <a:pt x="78247" y="49813"/>
                                </a:lnTo>
                                <a:lnTo>
                                  <a:pt x="79478" y="53524"/>
                                </a:lnTo>
                                <a:lnTo>
                                  <a:pt x="80710" y="57855"/>
                                </a:lnTo>
                                <a:lnTo>
                                  <a:pt x="81941" y="62186"/>
                                </a:lnTo>
                                <a:lnTo>
                                  <a:pt x="82864" y="66529"/>
                                </a:lnTo>
                                <a:lnTo>
                                  <a:pt x="83480" y="70860"/>
                                </a:lnTo>
                                <a:lnTo>
                                  <a:pt x="83788" y="75502"/>
                                </a:lnTo>
                                <a:lnTo>
                                  <a:pt x="84096" y="80441"/>
                                </a:lnTo>
                                <a:lnTo>
                                  <a:pt x="84403" y="85082"/>
                                </a:lnTo>
                                <a:lnTo>
                                  <a:pt x="84403" y="99627"/>
                                </a:lnTo>
                                <a:lnTo>
                                  <a:pt x="0" y="99626"/>
                                </a:lnTo>
                                <a:lnTo>
                                  <a:pt x="0" y="77041"/>
                                </a:lnTo>
                                <a:lnTo>
                                  <a:pt x="56417" y="77041"/>
                                </a:lnTo>
                                <a:lnTo>
                                  <a:pt x="55801" y="70860"/>
                                </a:lnTo>
                                <a:lnTo>
                                  <a:pt x="54878" y="64978"/>
                                </a:lnTo>
                                <a:lnTo>
                                  <a:pt x="53646" y="59406"/>
                                </a:lnTo>
                                <a:lnTo>
                                  <a:pt x="51504" y="54455"/>
                                </a:lnTo>
                                <a:lnTo>
                                  <a:pt x="49349" y="49503"/>
                                </a:lnTo>
                                <a:lnTo>
                                  <a:pt x="46579" y="45172"/>
                                </a:lnTo>
                                <a:lnTo>
                                  <a:pt x="43808" y="41151"/>
                                </a:lnTo>
                                <a:lnTo>
                                  <a:pt x="40435" y="37751"/>
                                </a:lnTo>
                                <a:lnTo>
                                  <a:pt x="36433" y="34661"/>
                                </a:lnTo>
                                <a:lnTo>
                                  <a:pt x="32432" y="31869"/>
                                </a:lnTo>
                                <a:lnTo>
                                  <a:pt x="28134" y="29399"/>
                                </a:lnTo>
                                <a:lnTo>
                                  <a:pt x="23209" y="27538"/>
                                </a:lnTo>
                                <a:lnTo>
                                  <a:pt x="18297" y="25999"/>
                                </a:lnTo>
                                <a:lnTo>
                                  <a:pt x="13064" y="24758"/>
                                </a:lnTo>
                                <a:lnTo>
                                  <a:pt x="7535" y="24137"/>
                                </a:lnTo>
                                <a:lnTo>
                                  <a:pt x="1687" y="24137"/>
                                </a:lnTo>
                                <a:lnTo>
                                  <a:pt x="0" y="24137"/>
                                </a:lnTo>
                                <a:lnTo>
                                  <a:pt x="0" y="0"/>
                                </a:lnTo>
                                <a:close/>
                              </a:path>
                            </a:pathLst>
                          </a:custGeom>
                          <a:ln w="0" cap="flat">
                            <a:miter lim="127000"/>
                          </a:ln>
                        </wps:spPr>
                        <wps:style>
                          <a:lnRef idx="0">
                            <a:srgbClr val="000000">
                              <a:alpha val="0"/>
                            </a:srgbClr>
                          </a:lnRef>
                          <a:fillRef idx="1">
                            <a:srgbClr val="1494B2"/>
                          </a:fillRef>
                          <a:effectRef idx="0">
                            <a:scrgbClr r="0" g="0" b="0"/>
                          </a:effectRef>
                          <a:fontRef idx="none"/>
                        </wps:style>
                        <wps:bodyPr/>
                      </wps:wsp>
                      <wps:wsp>
                        <wps:cNvPr id="135168" name="Shape 135168"/>
                        <wps:cNvSpPr/>
                        <wps:spPr>
                          <a:xfrm>
                            <a:off x="817854" y="171259"/>
                            <a:ext cx="158649" cy="175736"/>
                          </a:xfrm>
                          <a:custGeom>
                            <a:avLst/>
                            <a:gdLst/>
                            <a:ahLst/>
                            <a:cxnLst/>
                            <a:rect l="0" t="0" r="0" b="0"/>
                            <a:pathLst>
                              <a:path w="158649" h="175736">
                                <a:moveTo>
                                  <a:pt x="0" y="0"/>
                                </a:moveTo>
                                <a:lnTo>
                                  <a:pt x="26755" y="0"/>
                                </a:lnTo>
                                <a:lnTo>
                                  <a:pt x="26755" y="103027"/>
                                </a:lnTo>
                                <a:lnTo>
                                  <a:pt x="27063" y="109219"/>
                                </a:lnTo>
                                <a:lnTo>
                                  <a:pt x="27667" y="115102"/>
                                </a:lnTo>
                                <a:lnTo>
                                  <a:pt x="28590" y="120351"/>
                                </a:lnTo>
                                <a:lnTo>
                                  <a:pt x="30129" y="125302"/>
                                </a:lnTo>
                                <a:lnTo>
                                  <a:pt x="31976" y="129944"/>
                                </a:lnTo>
                                <a:lnTo>
                                  <a:pt x="34131" y="133965"/>
                                </a:lnTo>
                                <a:lnTo>
                                  <a:pt x="36901" y="137688"/>
                                </a:lnTo>
                                <a:lnTo>
                                  <a:pt x="39659" y="140778"/>
                                </a:lnTo>
                                <a:lnTo>
                                  <a:pt x="43045" y="143868"/>
                                </a:lnTo>
                                <a:lnTo>
                                  <a:pt x="46739" y="146039"/>
                                </a:lnTo>
                                <a:lnTo>
                                  <a:pt x="50728" y="148199"/>
                                </a:lnTo>
                                <a:lnTo>
                                  <a:pt x="55038" y="150060"/>
                                </a:lnTo>
                                <a:lnTo>
                                  <a:pt x="59643" y="151301"/>
                                </a:lnTo>
                                <a:lnTo>
                                  <a:pt x="64568" y="152220"/>
                                </a:lnTo>
                                <a:lnTo>
                                  <a:pt x="69801" y="152530"/>
                                </a:lnTo>
                                <a:lnTo>
                                  <a:pt x="75329" y="152840"/>
                                </a:lnTo>
                                <a:lnTo>
                                  <a:pt x="81165" y="152530"/>
                                </a:lnTo>
                                <a:lnTo>
                                  <a:pt x="87014" y="151909"/>
                                </a:lnTo>
                                <a:lnTo>
                                  <a:pt x="92542" y="150370"/>
                                </a:lnTo>
                                <a:lnTo>
                                  <a:pt x="97775" y="148819"/>
                                </a:lnTo>
                                <a:lnTo>
                                  <a:pt x="102995" y="146350"/>
                                </a:lnTo>
                                <a:lnTo>
                                  <a:pt x="107613" y="143557"/>
                                </a:lnTo>
                                <a:lnTo>
                                  <a:pt x="111922" y="140157"/>
                                </a:lnTo>
                                <a:lnTo>
                                  <a:pt x="115911" y="136136"/>
                                </a:lnTo>
                                <a:lnTo>
                                  <a:pt x="119297" y="131805"/>
                                </a:lnTo>
                                <a:lnTo>
                                  <a:pt x="122683" y="127164"/>
                                </a:lnTo>
                                <a:lnTo>
                                  <a:pt x="125441" y="121592"/>
                                </a:lnTo>
                                <a:lnTo>
                                  <a:pt x="127596" y="115722"/>
                                </a:lnTo>
                                <a:lnTo>
                                  <a:pt x="129443" y="109530"/>
                                </a:lnTo>
                                <a:lnTo>
                                  <a:pt x="130674" y="102717"/>
                                </a:lnTo>
                                <a:lnTo>
                                  <a:pt x="131598" y="95295"/>
                                </a:lnTo>
                                <a:lnTo>
                                  <a:pt x="131906" y="87254"/>
                                </a:lnTo>
                                <a:lnTo>
                                  <a:pt x="131906" y="0"/>
                                </a:lnTo>
                                <a:lnTo>
                                  <a:pt x="158649" y="0"/>
                                </a:lnTo>
                                <a:lnTo>
                                  <a:pt x="158649" y="172646"/>
                                </a:lnTo>
                                <a:lnTo>
                                  <a:pt x="132521" y="172646"/>
                                </a:lnTo>
                                <a:lnTo>
                                  <a:pt x="132521" y="143557"/>
                                </a:lnTo>
                                <a:lnTo>
                                  <a:pt x="129135" y="143557"/>
                                </a:lnTo>
                                <a:lnTo>
                                  <a:pt x="127288" y="146660"/>
                                </a:lnTo>
                                <a:lnTo>
                                  <a:pt x="125441" y="149750"/>
                                </a:lnTo>
                                <a:lnTo>
                                  <a:pt x="123299" y="152530"/>
                                </a:lnTo>
                                <a:lnTo>
                                  <a:pt x="120837" y="155632"/>
                                </a:lnTo>
                                <a:lnTo>
                                  <a:pt x="118374" y="158412"/>
                                </a:lnTo>
                                <a:lnTo>
                                  <a:pt x="115296" y="160882"/>
                                </a:lnTo>
                                <a:lnTo>
                                  <a:pt x="112230" y="163364"/>
                                </a:lnTo>
                                <a:lnTo>
                                  <a:pt x="108536" y="165833"/>
                                </a:lnTo>
                                <a:lnTo>
                                  <a:pt x="104842" y="168005"/>
                                </a:lnTo>
                                <a:lnTo>
                                  <a:pt x="100545" y="169866"/>
                                </a:lnTo>
                                <a:lnTo>
                                  <a:pt x="96236" y="171715"/>
                                </a:lnTo>
                                <a:lnTo>
                                  <a:pt x="91323" y="172956"/>
                                </a:lnTo>
                                <a:lnTo>
                                  <a:pt x="86090" y="174197"/>
                                </a:lnTo>
                                <a:lnTo>
                                  <a:pt x="80254" y="175116"/>
                                </a:lnTo>
                                <a:lnTo>
                                  <a:pt x="74406" y="175736"/>
                                </a:lnTo>
                                <a:lnTo>
                                  <a:pt x="67954" y="175736"/>
                                </a:lnTo>
                                <a:lnTo>
                                  <a:pt x="60874" y="175426"/>
                                </a:lnTo>
                                <a:lnTo>
                                  <a:pt x="54114" y="174806"/>
                                </a:lnTo>
                                <a:lnTo>
                                  <a:pt x="47662" y="173267"/>
                                </a:lnTo>
                                <a:lnTo>
                                  <a:pt x="41506" y="171095"/>
                                </a:lnTo>
                                <a:lnTo>
                                  <a:pt x="35362" y="168625"/>
                                </a:lnTo>
                                <a:lnTo>
                                  <a:pt x="29821" y="165523"/>
                                </a:lnTo>
                                <a:lnTo>
                                  <a:pt x="24601" y="161812"/>
                                </a:lnTo>
                                <a:lnTo>
                                  <a:pt x="19983" y="157792"/>
                                </a:lnTo>
                                <a:lnTo>
                                  <a:pt x="15379" y="152840"/>
                                </a:lnTo>
                                <a:lnTo>
                                  <a:pt x="11685" y="147578"/>
                                </a:lnTo>
                                <a:lnTo>
                                  <a:pt x="8299" y="141708"/>
                                </a:lnTo>
                                <a:lnTo>
                                  <a:pt x="5233" y="135516"/>
                                </a:lnTo>
                                <a:lnTo>
                                  <a:pt x="3078" y="128405"/>
                                </a:lnTo>
                                <a:lnTo>
                                  <a:pt x="1539" y="120971"/>
                                </a:lnTo>
                                <a:lnTo>
                                  <a:pt x="308" y="113240"/>
                                </a:lnTo>
                                <a:lnTo>
                                  <a:pt x="0" y="104578"/>
                                </a:lnTo>
                                <a:lnTo>
                                  <a:pt x="0" y="0"/>
                                </a:lnTo>
                                <a:close/>
                              </a:path>
                            </a:pathLst>
                          </a:custGeom>
                          <a:ln w="0" cap="flat">
                            <a:miter lim="127000"/>
                          </a:ln>
                        </wps:spPr>
                        <wps:style>
                          <a:lnRef idx="0">
                            <a:srgbClr val="000000">
                              <a:alpha val="0"/>
                            </a:srgbClr>
                          </a:lnRef>
                          <a:fillRef idx="1">
                            <a:srgbClr val="1494B2"/>
                          </a:fillRef>
                          <a:effectRef idx="0">
                            <a:scrgbClr r="0" g="0" b="0"/>
                          </a:effectRef>
                          <a:fontRef idx="none"/>
                        </wps:style>
                        <wps:bodyPr/>
                      </wps:wsp>
                      <wps:wsp>
                        <wps:cNvPr id="135169" name="Shape 135169"/>
                        <wps:cNvSpPr/>
                        <wps:spPr>
                          <a:xfrm>
                            <a:off x="1027846" y="170639"/>
                            <a:ext cx="96236" cy="173267"/>
                          </a:xfrm>
                          <a:custGeom>
                            <a:avLst/>
                            <a:gdLst/>
                            <a:ahLst/>
                            <a:cxnLst/>
                            <a:rect l="0" t="0" r="0" b="0"/>
                            <a:pathLst>
                              <a:path w="96236" h="173267">
                                <a:moveTo>
                                  <a:pt x="72879" y="0"/>
                                </a:moveTo>
                                <a:lnTo>
                                  <a:pt x="96236" y="0"/>
                                </a:lnTo>
                                <a:lnTo>
                                  <a:pt x="96236" y="23517"/>
                                </a:lnTo>
                                <a:lnTo>
                                  <a:pt x="68569" y="23517"/>
                                </a:lnTo>
                                <a:lnTo>
                                  <a:pt x="63952" y="23827"/>
                                </a:lnTo>
                                <a:lnTo>
                                  <a:pt x="59655" y="24137"/>
                                </a:lnTo>
                                <a:lnTo>
                                  <a:pt x="55345" y="25068"/>
                                </a:lnTo>
                                <a:lnTo>
                                  <a:pt x="51356" y="26297"/>
                                </a:lnTo>
                                <a:lnTo>
                                  <a:pt x="47662" y="27538"/>
                                </a:lnTo>
                                <a:lnTo>
                                  <a:pt x="44276" y="29399"/>
                                </a:lnTo>
                                <a:lnTo>
                                  <a:pt x="41210" y="31558"/>
                                </a:lnTo>
                                <a:lnTo>
                                  <a:pt x="38440" y="34040"/>
                                </a:lnTo>
                                <a:lnTo>
                                  <a:pt x="35670" y="37130"/>
                                </a:lnTo>
                                <a:lnTo>
                                  <a:pt x="33515" y="40220"/>
                                </a:lnTo>
                                <a:lnTo>
                                  <a:pt x="31668" y="43943"/>
                                </a:lnTo>
                                <a:lnTo>
                                  <a:pt x="30141" y="47654"/>
                                </a:lnTo>
                                <a:lnTo>
                                  <a:pt x="28602" y="51985"/>
                                </a:lnTo>
                                <a:lnTo>
                                  <a:pt x="27679" y="56626"/>
                                </a:lnTo>
                                <a:lnTo>
                                  <a:pt x="27371" y="61578"/>
                                </a:lnTo>
                                <a:lnTo>
                                  <a:pt x="27063" y="67137"/>
                                </a:lnTo>
                                <a:lnTo>
                                  <a:pt x="27063" y="173267"/>
                                </a:lnTo>
                                <a:lnTo>
                                  <a:pt x="0" y="173267"/>
                                </a:lnTo>
                                <a:lnTo>
                                  <a:pt x="0" y="621"/>
                                </a:lnTo>
                                <a:lnTo>
                                  <a:pt x="26448" y="621"/>
                                </a:lnTo>
                                <a:lnTo>
                                  <a:pt x="26448" y="23206"/>
                                </a:lnTo>
                                <a:lnTo>
                                  <a:pt x="29834" y="23206"/>
                                </a:lnTo>
                                <a:lnTo>
                                  <a:pt x="31065" y="20116"/>
                                </a:lnTo>
                                <a:lnTo>
                                  <a:pt x="32592" y="17324"/>
                                </a:lnTo>
                                <a:lnTo>
                                  <a:pt x="34439" y="14855"/>
                                </a:lnTo>
                                <a:lnTo>
                                  <a:pt x="36285" y="12695"/>
                                </a:lnTo>
                                <a:lnTo>
                                  <a:pt x="38132" y="10524"/>
                                </a:lnTo>
                                <a:lnTo>
                                  <a:pt x="40287" y="8662"/>
                                </a:lnTo>
                                <a:lnTo>
                                  <a:pt x="42737" y="6813"/>
                                </a:lnTo>
                                <a:lnTo>
                                  <a:pt x="45200" y="5262"/>
                                </a:lnTo>
                                <a:lnTo>
                                  <a:pt x="47970" y="4021"/>
                                </a:lnTo>
                                <a:lnTo>
                                  <a:pt x="51048" y="2792"/>
                                </a:lnTo>
                                <a:lnTo>
                                  <a:pt x="54114" y="1861"/>
                                </a:lnTo>
                                <a:lnTo>
                                  <a:pt x="57500" y="1241"/>
                                </a:lnTo>
                                <a:lnTo>
                                  <a:pt x="60886" y="621"/>
                                </a:lnTo>
                                <a:lnTo>
                                  <a:pt x="64568" y="310"/>
                                </a:lnTo>
                                <a:lnTo>
                                  <a:pt x="72879" y="0"/>
                                </a:lnTo>
                                <a:close/>
                              </a:path>
                            </a:pathLst>
                          </a:custGeom>
                          <a:ln w="0" cap="flat">
                            <a:miter lim="127000"/>
                          </a:ln>
                        </wps:spPr>
                        <wps:style>
                          <a:lnRef idx="0">
                            <a:srgbClr val="000000">
                              <a:alpha val="0"/>
                            </a:srgbClr>
                          </a:lnRef>
                          <a:fillRef idx="1">
                            <a:srgbClr val="1494B2"/>
                          </a:fillRef>
                          <a:effectRef idx="0">
                            <a:scrgbClr r="0" g="0" b="0"/>
                          </a:effectRef>
                          <a:fontRef idx="none"/>
                        </wps:style>
                        <wps:bodyPr/>
                      </wps:wsp>
                      <wps:wsp>
                        <wps:cNvPr id="135170" name="Shape 135170"/>
                        <wps:cNvSpPr/>
                        <wps:spPr>
                          <a:xfrm>
                            <a:off x="1136382" y="166308"/>
                            <a:ext cx="87629" cy="182549"/>
                          </a:xfrm>
                          <a:custGeom>
                            <a:avLst/>
                            <a:gdLst/>
                            <a:ahLst/>
                            <a:cxnLst/>
                            <a:rect l="0" t="0" r="0" b="0"/>
                            <a:pathLst>
                              <a:path w="87629" h="182549">
                                <a:moveTo>
                                  <a:pt x="82716" y="0"/>
                                </a:moveTo>
                                <a:lnTo>
                                  <a:pt x="87629" y="0"/>
                                </a:lnTo>
                                <a:lnTo>
                                  <a:pt x="87629" y="24137"/>
                                </a:lnTo>
                                <a:lnTo>
                                  <a:pt x="80869" y="24447"/>
                                </a:lnTo>
                                <a:lnTo>
                                  <a:pt x="74713" y="25378"/>
                                </a:lnTo>
                                <a:lnTo>
                                  <a:pt x="68569" y="26917"/>
                                </a:lnTo>
                                <a:lnTo>
                                  <a:pt x="62721" y="29089"/>
                                </a:lnTo>
                                <a:lnTo>
                                  <a:pt x="57500" y="31558"/>
                                </a:lnTo>
                                <a:lnTo>
                                  <a:pt x="52267" y="34971"/>
                                </a:lnTo>
                                <a:lnTo>
                                  <a:pt x="47662" y="38682"/>
                                </a:lnTo>
                                <a:lnTo>
                                  <a:pt x="43661" y="43013"/>
                                </a:lnTo>
                                <a:lnTo>
                                  <a:pt x="39671" y="47654"/>
                                </a:lnTo>
                                <a:lnTo>
                                  <a:pt x="36593" y="52605"/>
                                </a:lnTo>
                                <a:lnTo>
                                  <a:pt x="33515" y="58165"/>
                                </a:lnTo>
                                <a:lnTo>
                                  <a:pt x="31360" y="64047"/>
                                </a:lnTo>
                                <a:lnTo>
                                  <a:pt x="29218" y="70550"/>
                                </a:lnTo>
                                <a:lnTo>
                                  <a:pt x="27987" y="77041"/>
                                </a:lnTo>
                                <a:lnTo>
                                  <a:pt x="27063" y="84164"/>
                                </a:lnTo>
                                <a:lnTo>
                                  <a:pt x="26755" y="91275"/>
                                </a:lnTo>
                                <a:lnTo>
                                  <a:pt x="27063" y="98696"/>
                                </a:lnTo>
                                <a:lnTo>
                                  <a:pt x="27987" y="105819"/>
                                </a:lnTo>
                                <a:lnTo>
                                  <a:pt x="29218" y="112620"/>
                                </a:lnTo>
                                <a:lnTo>
                                  <a:pt x="31360" y="119122"/>
                                </a:lnTo>
                                <a:lnTo>
                                  <a:pt x="33515" y="125005"/>
                                </a:lnTo>
                                <a:lnTo>
                                  <a:pt x="36593" y="130564"/>
                                </a:lnTo>
                                <a:lnTo>
                                  <a:pt x="39671" y="135516"/>
                                </a:lnTo>
                                <a:lnTo>
                                  <a:pt x="43661" y="140157"/>
                                </a:lnTo>
                                <a:lnTo>
                                  <a:pt x="47662" y="144488"/>
                                </a:lnTo>
                                <a:lnTo>
                                  <a:pt x="52267" y="147889"/>
                                </a:lnTo>
                                <a:lnTo>
                                  <a:pt x="57500" y="151301"/>
                                </a:lnTo>
                                <a:lnTo>
                                  <a:pt x="62721" y="153771"/>
                                </a:lnTo>
                                <a:lnTo>
                                  <a:pt x="68569" y="155943"/>
                                </a:lnTo>
                                <a:lnTo>
                                  <a:pt x="74713" y="157171"/>
                                </a:lnTo>
                                <a:lnTo>
                                  <a:pt x="80869" y="158102"/>
                                </a:lnTo>
                                <a:lnTo>
                                  <a:pt x="87629" y="158412"/>
                                </a:lnTo>
                                <a:lnTo>
                                  <a:pt x="87629" y="182549"/>
                                </a:lnTo>
                                <a:lnTo>
                                  <a:pt x="82716" y="182549"/>
                                </a:lnTo>
                                <a:lnTo>
                                  <a:pt x="78099" y="182239"/>
                                </a:lnTo>
                                <a:lnTo>
                                  <a:pt x="73482" y="181619"/>
                                </a:lnTo>
                                <a:lnTo>
                                  <a:pt x="68877" y="180998"/>
                                </a:lnTo>
                                <a:lnTo>
                                  <a:pt x="64568" y="179757"/>
                                </a:lnTo>
                                <a:lnTo>
                                  <a:pt x="60270" y="178839"/>
                                </a:lnTo>
                                <a:lnTo>
                                  <a:pt x="55961" y="177288"/>
                                </a:lnTo>
                                <a:lnTo>
                                  <a:pt x="51959" y="176047"/>
                                </a:lnTo>
                                <a:lnTo>
                                  <a:pt x="47970" y="174197"/>
                                </a:lnTo>
                                <a:lnTo>
                                  <a:pt x="44276" y="172336"/>
                                </a:lnTo>
                                <a:lnTo>
                                  <a:pt x="40595" y="170177"/>
                                </a:lnTo>
                                <a:lnTo>
                                  <a:pt x="37209" y="168005"/>
                                </a:lnTo>
                                <a:lnTo>
                                  <a:pt x="33823" y="165535"/>
                                </a:lnTo>
                                <a:lnTo>
                                  <a:pt x="30437" y="163053"/>
                                </a:lnTo>
                                <a:lnTo>
                                  <a:pt x="27371" y="160274"/>
                                </a:lnTo>
                                <a:lnTo>
                                  <a:pt x="24293" y="157171"/>
                                </a:lnTo>
                                <a:lnTo>
                                  <a:pt x="21523" y="154081"/>
                                </a:lnTo>
                                <a:lnTo>
                                  <a:pt x="19072" y="150991"/>
                                </a:lnTo>
                                <a:lnTo>
                                  <a:pt x="16302" y="147591"/>
                                </a:lnTo>
                                <a:lnTo>
                                  <a:pt x="14147" y="143868"/>
                                </a:lnTo>
                                <a:lnTo>
                                  <a:pt x="11993" y="140157"/>
                                </a:lnTo>
                                <a:lnTo>
                                  <a:pt x="9838" y="136447"/>
                                </a:lnTo>
                                <a:lnTo>
                                  <a:pt x="8003" y="132426"/>
                                </a:lnTo>
                                <a:lnTo>
                                  <a:pt x="6464" y="128405"/>
                                </a:lnTo>
                                <a:lnTo>
                                  <a:pt x="4925" y="124074"/>
                                </a:lnTo>
                                <a:lnTo>
                                  <a:pt x="3694" y="119743"/>
                                </a:lnTo>
                                <a:lnTo>
                                  <a:pt x="2770" y="115412"/>
                                </a:lnTo>
                                <a:lnTo>
                                  <a:pt x="1847" y="110771"/>
                                </a:lnTo>
                                <a:lnTo>
                                  <a:pt x="923" y="106129"/>
                                </a:lnTo>
                                <a:lnTo>
                                  <a:pt x="615" y="101178"/>
                                </a:lnTo>
                                <a:lnTo>
                                  <a:pt x="308" y="96226"/>
                                </a:lnTo>
                                <a:lnTo>
                                  <a:pt x="0" y="91275"/>
                                </a:lnTo>
                                <a:lnTo>
                                  <a:pt x="308" y="86323"/>
                                </a:lnTo>
                                <a:lnTo>
                                  <a:pt x="615" y="81372"/>
                                </a:lnTo>
                                <a:lnTo>
                                  <a:pt x="923" y="76420"/>
                                </a:lnTo>
                                <a:lnTo>
                                  <a:pt x="1847" y="71779"/>
                                </a:lnTo>
                                <a:lnTo>
                                  <a:pt x="2770" y="67137"/>
                                </a:lnTo>
                                <a:lnTo>
                                  <a:pt x="3694" y="62496"/>
                                </a:lnTo>
                                <a:lnTo>
                                  <a:pt x="4925" y="58165"/>
                                </a:lnTo>
                                <a:lnTo>
                                  <a:pt x="6464" y="54144"/>
                                </a:lnTo>
                                <a:lnTo>
                                  <a:pt x="8003" y="49813"/>
                                </a:lnTo>
                                <a:lnTo>
                                  <a:pt x="9838" y="45792"/>
                                </a:lnTo>
                                <a:lnTo>
                                  <a:pt x="11993" y="42082"/>
                                </a:lnTo>
                                <a:lnTo>
                                  <a:pt x="14147" y="38371"/>
                                </a:lnTo>
                                <a:lnTo>
                                  <a:pt x="16302" y="34971"/>
                                </a:lnTo>
                                <a:lnTo>
                                  <a:pt x="19072" y="31558"/>
                                </a:lnTo>
                                <a:lnTo>
                                  <a:pt x="21523" y="28158"/>
                                </a:lnTo>
                                <a:lnTo>
                                  <a:pt x="24293" y="25068"/>
                                </a:lnTo>
                                <a:lnTo>
                                  <a:pt x="27371" y="22276"/>
                                </a:lnTo>
                                <a:lnTo>
                                  <a:pt x="30437" y="19496"/>
                                </a:lnTo>
                                <a:lnTo>
                                  <a:pt x="33823" y="17026"/>
                                </a:lnTo>
                                <a:lnTo>
                                  <a:pt x="37209" y="14544"/>
                                </a:lnTo>
                                <a:lnTo>
                                  <a:pt x="40595" y="12075"/>
                                </a:lnTo>
                                <a:lnTo>
                                  <a:pt x="44276" y="10213"/>
                                </a:lnTo>
                                <a:lnTo>
                                  <a:pt x="47970" y="8352"/>
                                </a:lnTo>
                                <a:lnTo>
                                  <a:pt x="51959" y="6503"/>
                                </a:lnTo>
                                <a:lnTo>
                                  <a:pt x="55961" y="4952"/>
                                </a:lnTo>
                                <a:lnTo>
                                  <a:pt x="60270" y="3711"/>
                                </a:lnTo>
                                <a:lnTo>
                                  <a:pt x="64568" y="2482"/>
                                </a:lnTo>
                                <a:lnTo>
                                  <a:pt x="68877" y="1551"/>
                                </a:lnTo>
                                <a:lnTo>
                                  <a:pt x="73482" y="931"/>
                                </a:lnTo>
                                <a:lnTo>
                                  <a:pt x="78099" y="310"/>
                                </a:lnTo>
                                <a:lnTo>
                                  <a:pt x="82716" y="0"/>
                                </a:lnTo>
                                <a:close/>
                              </a:path>
                            </a:pathLst>
                          </a:custGeom>
                          <a:ln w="0" cap="flat">
                            <a:miter lim="127000"/>
                          </a:ln>
                        </wps:spPr>
                        <wps:style>
                          <a:lnRef idx="0">
                            <a:srgbClr val="000000">
                              <a:alpha val="0"/>
                            </a:srgbClr>
                          </a:lnRef>
                          <a:fillRef idx="1">
                            <a:srgbClr val="1494B2"/>
                          </a:fillRef>
                          <a:effectRef idx="0">
                            <a:scrgbClr r="0" g="0" b="0"/>
                          </a:effectRef>
                          <a:fontRef idx="none"/>
                        </wps:style>
                        <wps:bodyPr/>
                      </wps:wsp>
                      <wps:wsp>
                        <wps:cNvPr id="135171" name="Shape 135171"/>
                        <wps:cNvSpPr/>
                        <wps:spPr>
                          <a:xfrm>
                            <a:off x="1224012" y="166308"/>
                            <a:ext cx="87937" cy="182549"/>
                          </a:xfrm>
                          <a:custGeom>
                            <a:avLst/>
                            <a:gdLst/>
                            <a:ahLst/>
                            <a:cxnLst/>
                            <a:rect l="0" t="0" r="0" b="0"/>
                            <a:pathLst>
                              <a:path w="87937" h="182549">
                                <a:moveTo>
                                  <a:pt x="0" y="0"/>
                                </a:moveTo>
                                <a:lnTo>
                                  <a:pt x="4925" y="0"/>
                                </a:lnTo>
                                <a:lnTo>
                                  <a:pt x="9530" y="310"/>
                                </a:lnTo>
                                <a:lnTo>
                                  <a:pt x="14147" y="931"/>
                                </a:lnTo>
                                <a:lnTo>
                                  <a:pt x="18752" y="1551"/>
                                </a:lnTo>
                                <a:lnTo>
                                  <a:pt x="23062" y="2482"/>
                                </a:lnTo>
                                <a:lnTo>
                                  <a:pt x="27371" y="3711"/>
                                </a:lnTo>
                                <a:lnTo>
                                  <a:pt x="31668" y="4952"/>
                                </a:lnTo>
                                <a:lnTo>
                                  <a:pt x="35670" y="6503"/>
                                </a:lnTo>
                                <a:lnTo>
                                  <a:pt x="39659" y="8352"/>
                                </a:lnTo>
                                <a:lnTo>
                                  <a:pt x="43661" y="10213"/>
                                </a:lnTo>
                                <a:lnTo>
                                  <a:pt x="47355" y="12075"/>
                                </a:lnTo>
                                <a:lnTo>
                                  <a:pt x="50728" y="14544"/>
                                </a:lnTo>
                                <a:lnTo>
                                  <a:pt x="54114" y="17026"/>
                                </a:lnTo>
                                <a:lnTo>
                                  <a:pt x="57500" y="19496"/>
                                </a:lnTo>
                                <a:lnTo>
                                  <a:pt x="60578" y="22276"/>
                                </a:lnTo>
                                <a:lnTo>
                                  <a:pt x="63644" y="25068"/>
                                </a:lnTo>
                                <a:lnTo>
                                  <a:pt x="66415" y="28158"/>
                                </a:lnTo>
                                <a:lnTo>
                                  <a:pt x="69185" y="31558"/>
                                </a:lnTo>
                                <a:lnTo>
                                  <a:pt x="71635" y="34971"/>
                                </a:lnTo>
                                <a:lnTo>
                                  <a:pt x="73790" y="38371"/>
                                </a:lnTo>
                                <a:lnTo>
                                  <a:pt x="75945" y="42082"/>
                                </a:lnTo>
                                <a:lnTo>
                                  <a:pt x="78100" y="45793"/>
                                </a:lnTo>
                                <a:lnTo>
                                  <a:pt x="79946" y="49813"/>
                                </a:lnTo>
                                <a:lnTo>
                                  <a:pt x="81485" y="54144"/>
                                </a:lnTo>
                                <a:lnTo>
                                  <a:pt x="83012" y="58165"/>
                                </a:lnTo>
                                <a:lnTo>
                                  <a:pt x="84243" y="62496"/>
                                </a:lnTo>
                                <a:lnTo>
                                  <a:pt x="85475" y="67137"/>
                                </a:lnTo>
                                <a:lnTo>
                                  <a:pt x="86398" y="71779"/>
                                </a:lnTo>
                                <a:lnTo>
                                  <a:pt x="87014" y="76420"/>
                                </a:lnTo>
                                <a:lnTo>
                                  <a:pt x="87629" y="81372"/>
                                </a:lnTo>
                                <a:lnTo>
                                  <a:pt x="87937" y="86323"/>
                                </a:lnTo>
                                <a:lnTo>
                                  <a:pt x="87937" y="91275"/>
                                </a:lnTo>
                                <a:lnTo>
                                  <a:pt x="87937" y="96226"/>
                                </a:lnTo>
                                <a:lnTo>
                                  <a:pt x="87629" y="101178"/>
                                </a:lnTo>
                                <a:lnTo>
                                  <a:pt x="87014" y="106129"/>
                                </a:lnTo>
                                <a:lnTo>
                                  <a:pt x="86398" y="110771"/>
                                </a:lnTo>
                                <a:lnTo>
                                  <a:pt x="85475" y="115412"/>
                                </a:lnTo>
                                <a:lnTo>
                                  <a:pt x="84243" y="119743"/>
                                </a:lnTo>
                                <a:lnTo>
                                  <a:pt x="83012" y="124074"/>
                                </a:lnTo>
                                <a:lnTo>
                                  <a:pt x="81485" y="128405"/>
                                </a:lnTo>
                                <a:lnTo>
                                  <a:pt x="79946" y="132426"/>
                                </a:lnTo>
                                <a:lnTo>
                                  <a:pt x="78100" y="136447"/>
                                </a:lnTo>
                                <a:lnTo>
                                  <a:pt x="75945" y="140157"/>
                                </a:lnTo>
                                <a:lnTo>
                                  <a:pt x="73790" y="143868"/>
                                </a:lnTo>
                                <a:lnTo>
                                  <a:pt x="71635" y="147591"/>
                                </a:lnTo>
                                <a:lnTo>
                                  <a:pt x="69185" y="150991"/>
                                </a:lnTo>
                                <a:lnTo>
                                  <a:pt x="66415" y="154081"/>
                                </a:lnTo>
                                <a:lnTo>
                                  <a:pt x="63644" y="157171"/>
                                </a:lnTo>
                                <a:lnTo>
                                  <a:pt x="60578" y="160274"/>
                                </a:lnTo>
                                <a:lnTo>
                                  <a:pt x="57500" y="163053"/>
                                </a:lnTo>
                                <a:lnTo>
                                  <a:pt x="54114" y="165535"/>
                                </a:lnTo>
                                <a:lnTo>
                                  <a:pt x="50728" y="168005"/>
                                </a:lnTo>
                                <a:lnTo>
                                  <a:pt x="47355" y="170177"/>
                                </a:lnTo>
                                <a:lnTo>
                                  <a:pt x="43661" y="172336"/>
                                </a:lnTo>
                                <a:lnTo>
                                  <a:pt x="39659" y="174197"/>
                                </a:lnTo>
                                <a:lnTo>
                                  <a:pt x="35670" y="176047"/>
                                </a:lnTo>
                                <a:lnTo>
                                  <a:pt x="31668" y="177288"/>
                                </a:lnTo>
                                <a:lnTo>
                                  <a:pt x="27371" y="178839"/>
                                </a:lnTo>
                                <a:lnTo>
                                  <a:pt x="23062" y="179757"/>
                                </a:lnTo>
                                <a:lnTo>
                                  <a:pt x="18752" y="180998"/>
                                </a:lnTo>
                                <a:lnTo>
                                  <a:pt x="14147" y="181619"/>
                                </a:lnTo>
                                <a:lnTo>
                                  <a:pt x="9530" y="182239"/>
                                </a:lnTo>
                                <a:lnTo>
                                  <a:pt x="4925" y="182549"/>
                                </a:lnTo>
                                <a:lnTo>
                                  <a:pt x="0" y="182549"/>
                                </a:lnTo>
                                <a:lnTo>
                                  <a:pt x="0" y="158412"/>
                                </a:lnTo>
                                <a:lnTo>
                                  <a:pt x="6772" y="158102"/>
                                </a:lnTo>
                                <a:lnTo>
                                  <a:pt x="13224" y="157171"/>
                                </a:lnTo>
                                <a:lnTo>
                                  <a:pt x="19368" y="155632"/>
                                </a:lnTo>
                                <a:lnTo>
                                  <a:pt x="24909" y="153461"/>
                                </a:lnTo>
                                <a:lnTo>
                                  <a:pt x="30437" y="150991"/>
                                </a:lnTo>
                                <a:lnTo>
                                  <a:pt x="35362" y="147889"/>
                                </a:lnTo>
                                <a:lnTo>
                                  <a:pt x="39967" y="144178"/>
                                </a:lnTo>
                                <a:lnTo>
                                  <a:pt x="44277" y="139847"/>
                                </a:lnTo>
                                <a:lnTo>
                                  <a:pt x="47970" y="135206"/>
                                </a:lnTo>
                                <a:lnTo>
                                  <a:pt x="51344" y="129944"/>
                                </a:lnTo>
                                <a:lnTo>
                                  <a:pt x="54114" y="124694"/>
                                </a:lnTo>
                                <a:lnTo>
                                  <a:pt x="56577" y="118502"/>
                                </a:lnTo>
                                <a:lnTo>
                                  <a:pt x="58424" y="112309"/>
                                </a:lnTo>
                                <a:lnTo>
                                  <a:pt x="59655" y="105509"/>
                                </a:lnTo>
                                <a:lnTo>
                                  <a:pt x="60578" y="98696"/>
                                </a:lnTo>
                                <a:lnTo>
                                  <a:pt x="60874" y="91275"/>
                                </a:lnTo>
                                <a:lnTo>
                                  <a:pt x="60578" y="83854"/>
                                </a:lnTo>
                                <a:lnTo>
                                  <a:pt x="59655" y="76730"/>
                                </a:lnTo>
                                <a:lnTo>
                                  <a:pt x="58424" y="69930"/>
                                </a:lnTo>
                                <a:lnTo>
                                  <a:pt x="56577" y="63737"/>
                                </a:lnTo>
                                <a:lnTo>
                                  <a:pt x="54114" y="57855"/>
                                </a:lnTo>
                                <a:lnTo>
                                  <a:pt x="51344" y="52295"/>
                                </a:lnTo>
                                <a:lnTo>
                                  <a:pt x="47970" y="47033"/>
                                </a:lnTo>
                                <a:lnTo>
                                  <a:pt x="44277" y="42392"/>
                                </a:lnTo>
                                <a:lnTo>
                                  <a:pt x="39967" y="38371"/>
                                </a:lnTo>
                                <a:lnTo>
                                  <a:pt x="35362" y="34661"/>
                                </a:lnTo>
                                <a:lnTo>
                                  <a:pt x="30437" y="31558"/>
                                </a:lnTo>
                                <a:lnTo>
                                  <a:pt x="24909" y="28779"/>
                                </a:lnTo>
                                <a:lnTo>
                                  <a:pt x="19368" y="26607"/>
                                </a:lnTo>
                                <a:lnTo>
                                  <a:pt x="13224" y="25378"/>
                                </a:lnTo>
                                <a:lnTo>
                                  <a:pt x="6772" y="24447"/>
                                </a:lnTo>
                                <a:lnTo>
                                  <a:pt x="0" y="24137"/>
                                </a:lnTo>
                                <a:lnTo>
                                  <a:pt x="0" y="0"/>
                                </a:lnTo>
                                <a:close/>
                              </a:path>
                            </a:pathLst>
                          </a:custGeom>
                          <a:ln w="0" cap="flat">
                            <a:miter lim="127000"/>
                          </a:ln>
                        </wps:spPr>
                        <wps:style>
                          <a:lnRef idx="0">
                            <a:srgbClr val="000000">
                              <a:alpha val="0"/>
                            </a:srgbClr>
                          </a:lnRef>
                          <a:fillRef idx="1">
                            <a:srgbClr val="1494B2"/>
                          </a:fillRef>
                          <a:effectRef idx="0">
                            <a:scrgbClr r="0" g="0" b="0"/>
                          </a:effectRef>
                          <a:fontRef idx="none"/>
                        </wps:style>
                        <wps:bodyPr/>
                      </wps:wsp>
                      <wps:wsp>
                        <wps:cNvPr id="135172" name="Shape 135172"/>
                        <wps:cNvSpPr/>
                        <wps:spPr>
                          <a:xfrm>
                            <a:off x="1352224" y="166370"/>
                            <a:ext cx="87321" cy="248384"/>
                          </a:xfrm>
                          <a:custGeom>
                            <a:avLst/>
                            <a:gdLst/>
                            <a:ahLst/>
                            <a:cxnLst/>
                            <a:rect l="0" t="0" r="0" b="0"/>
                            <a:pathLst>
                              <a:path w="87321" h="248384">
                                <a:moveTo>
                                  <a:pt x="87321" y="0"/>
                                </a:moveTo>
                                <a:lnTo>
                                  <a:pt x="87321" y="23469"/>
                                </a:lnTo>
                                <a:lnTo>
                                  <a:pt x="81177" y="23765"/>
                                </a:lnTo>
                                <a:lnTo>
                                  <a:pt x="75021" y="24695"/>
                                </a:lnTo>
                                <a:lnTo>
                                  <a:pt x="68877" y="26234"/>
                                </a:lnTo>
                                <a:lnTo>
                                  <a:pt x="63336" y="28406"/>
                                </a:lnTo>
                                <a:lnTo>
                                  <a:pt x="57808" y="30876"/>
                                </a:lnTo>
                                <a:lnTo>
                                  <a:pt x="52883" y="33978"/>
                                </a:lnTo>
                                <a:lnTo>
                                  <a:pt x="48278" y="37689"/>
                                </a:lnTo>
                                <a:lnTo>
                                  <a:pt x="43969" y="42020"/>
                                </a:lnTo>
                                <a:lnTo>
                                  <a:pt x="39967" y="46351"/>
                                </a:lnTo>
                                <a:lnTo>
                                  <a:pt x="36593" y="51613"/>
                                </a:lnTo>
                                <a:lnTo>
                                  <a:pt x="33515" y="57185"/>
                                </a:lnTo>
                                <a:lnTo>
                                  <a:pt x="31053" y="63054"/>
                                </a:lnTo>
                                <a:lnTo>
                                  <a:pt x="29206" y="69557"/>
                                </a:lnTo>
                                <a:lnTo>
                                  <a:pt x="27679" y="76358"/>
                                </a:lnTo>
                                <a:lnTo>
                                  <a:pt x="26755" y="83481"/>
                                </a:lnTo>
                                <a:lnTo>
                                  <a:pt x="26448" y="91212"/>
                                </a:lnTo>
                                <a:lnTo>
                                  <a:pt x="26755" y="98634"/>
                                </a:lnTo>
                                <a:lnTo>
                                  <a:pt x="27679" y="106067"/>
                                </a:lnTo>
                                <a:lnTo>
                                  <a:pt x="29206" y="112868"/>
                                </a:lnTo>
                                <a:lnTo>
                                  <a:pt x="31053" y="119060"/>
                                </a:lnTo>
                                <a:lnTo>
                                  <a:pt x="33515" y="125240"/>
                                </a:lnTo>
                                <a:lnTo>
                                  <a:pt x="36593" y="130502"/>
                                </a:lnTo>
                                <a:lnTo>
                                  <a:pt x="39967" y="135764"/>
                                </a:lnTo>
                                <a:lnTo>
                                  <a:pt x="43969" y="140405"/>
                                </a:lnTo>
                                <a:lnTo>
                                  <a:pt x="48278" y="144426"/>
                                </a:lnTo>
                                <a:lnTo>
                                  <a:pt x="52883" y="148137"/>
                                </a:lnTo>
                                <a:lnTo>
                                  <a:pt x="57808" y="151239"/>
                                </a:lnTo>
                                <a:lnTo>
                                  <a:pt x="63336" y="153709"/>
                                </a:lnTo>
                                <a:lnTo>
                                  <a:pt x="68877" y="155880"/>
                                </a:lnTo>
                                <a:lnTo>
                                  <a:pt x="75021" y="157109"/>
                                </a:lnTo>
                                <a:lnTo>
                                  <a:pt x="81177" y="158040"/>
                                </a:lnTo>
                                <a:lnTo>
                                  <a:pt x="87321" y="158335"/>
                                </a:lnTo>
                                <a:lnTo>
                                  <a:pt x="87321" y="182146"/>
                                </a:lnTo>
                                <a:lnTo>
                                  <a:pt x="81793" y="181867"/>
                                </a:lnTo>
                                <a:lnTo>
                                  <a:pt x="76252" y="180936"/>
                                </a:lnTo>
                                <a:lnTo>
                                  <a:pt x="70724" y="179695"/>
                                </a:lnTo>
                                <a:lnTo>
                                  <a:pt x="65799" y="178156"/>
                                </a:lnTo>
                                <a:lnTo>
                                  <a:pt x="61194" y="176295"/>
                                </a:lnTo>
                                <a:lnTo>
                                  <a:pt x="56885" y="174135"/>
                                </a:lnTo>
                                <a:lnTo>
                                  <a:pt x="52883" y="171964"/>
                                </a:lnTo>
                                <a:lnTo>
                                  <a:pt x="49201" y="169494"/>
                                </a:lnTo>
                                <a:lnTo>
                                  <a:pt x="45815" y="166702"/>
                                </a:lnTo>
                                <a:lnTo>
                                  <a:pt x="42430" y="163922"/>
                                </a:lnTo>
                                <a:lnTo>
                                  <a:pt x="39672" y="161142"/>
                                </a:lnTo>
                                <a:lnTo>
                                  <a:pt x="36901" y="158040"/>
                                </a:lnTo>
                                <a:lnTo>
                                  <a:pt x="34439" y="154950"/>
                                </a:lnTo>
                                <a:lnTo>
                                  <a:pt x="32284" y="151549"/>
                                </a:lnTo>
                                <a:lnTo>
                                  <a:pt x="30437" y="148447"/>
                                </a:lnTo>
                                <a:lnTo>
                                  <a:pt x="27063" y="148447"/>
                                </a:lnTo>
                                <a:lnTo>
                                  <a:pt x="27063" y="248384"/>
                                </a:lnTo>
                                <a:lnTo>
                                  <a:pt x="0" y="248384"/>
                                </a:lnTo>
                                <a:lnTo>
                                  <a:pt x="0" y="4889"/>
                                </a:lnTo>
                                <a:lnTo>
                                  <a:pt x="26140" y="4889"/>
                                </a:lnTo>
                                <a:lnTo>
                                  <a:pt x="26140" y="34599"/>
                                </a:lnTo>
                                <a:lnTo>
                                  <a:pt x="29821" y="34599"/>
                                </a:lnTo>
                                <a:lnTo>
                                  <a:pt x="31976" y="31186"/>
                                </a:lnTo>
                                <a:lnTo>
                                  <a:pt x="34131" y="28096"/>
                                </a:lnTo>
                                <a:lnTo>
                                  <a:pt x="36593" y="24695"/>
                                </a:lnTo>
                                <a:lnTo>
                                  <a:pt x="39364" y="21593"/>
                                </a:lnTo>
                                <a:lnTo>
                                  <a:pt x="42430" y="18813"/>
                                </a:lnTo>
                                <a:lnTo>
                                  <a:pt x="45508" y="15723"/>
                                </a:lnTo>
                                <a:lnTo>
                                  <a:pt x="48894" y="13241"/>
                                </a:lnTo>
                                <a:lnTo>
                                  <a:pt x="52883" y="10461"/>
                                </a:lnTo>
                                <a:lnTo>
                                  <a:pt x="56885" y="8290"/>
                                </a:lnTo>
                                <a:lnTo>
                                  <a:pt x="61194" y="6130"/>
                                </a:lnTo>
                                <a:lnTo>
                                  <a:pt x="65799" y="4269"/>
                                </a:lnTo>
                                <a:lnTo>
                                  <a:pt x="70724" y="2730"/>
                                </a:lnTo>
                                <a:lnTo>
                                  <a:pt x="76252" y="1489"/>
                                </a:lnTo>
                                <a:lnTo>
                                  <a:pt x="81793" y="558"/>
                                </a:lnTo>
                                <a:lnTo>
                                  <a:pt x="87321" y="0"/>
                                </a:lnTo>
                                <a:close/>
                              </a:path>
                            </a:pathLst>
                          </a:custGeom>
                          <a:ln w="0" cap="flat">
                            <a:miter lim="127000"/>
                          </a:ln>
                        </wps:spPr>
                        <wps:style>
                          <a:lnRef idx="0">
                            <a:srgbClr val="000000">
                              <a:alpha val="0"/>
                            </a:srgbClr>
                          </a:lnRef>
                          <a:fillRef idx="1">
                            <a:srgbClr val="1494B2"/>
                          </a:fillRef>
                          <a:effectRef idx="0">
                            <a:scrgbClr r="0" g="0" b="0"/>
                          </a:effectRef>
                          <a:fontRef idx="none"/>
                        </wps:style>
                        <wps:bodyPr/>
                      </wps:wsp>
                      <wps:wsp>
                        <wps:cNvPr id="135173" name="Shape 135173"/>
                        <wps:cNvSpPr/>
                        <wps:spPr>
                          <a:xfrm>
                            <a:off x="1439545" y="166308"/>
                            <a:ext cx="88245" cy="182549"/>
                          </a:xfrm>
                          <a:custGeom>
                            <a:avLst/>
                            <a:gdLst/>
                            <a:ahLst/>
                            <a:cxnLst/>
                            <a:rect l="0" t="0" r="0" b="0"/>
                            <a:pathLst>
                              <a:path w="88245" h="182549">
                                <a:moveTo>
                                  <a:pt x="616" y="0"/>
                                </a:moveTo>
                                <a:lnTo>
                                  <a:pt x="7067" y="0"/>
                                </a:lnTo>
                                <a:lnTo>
                                  <a:pt x="11377" y="0"/>
                                </a:lnTo>
                                <a:lnTo>
                                  <a:pt x="15379" y="310"/>
                                </a:lnTo>
                                <a:lnTo>
                                  <a:pt x="19676" y="931"/>
                                </a:lnTo>
                                <a:lnTo>
                                  <a:pt x="23677" y="1551"/>
                                </a:lnTo>
                                <a:lnTo>
                                  <a:pt x="27371" y="2482"/>
                                </a:lnTo>
                                <a:lnTo>
                                  <a:pt x="31360" y="3711"/>
                                </a:lnTo>
                                <a:lnTo>
                                  <a:pt x="35054" y="4952"/>
                                </a:lnTo>
                                <a:lnTo>
                                  <a:pt x="38736" y="6503"/>
                                </a:lnTo>
                                <a:lnTo>
                                  <a:pt x="42430" y="8054"/>
                                </a:lnTo>
                                <a:lnTo>
                                  <a:pt x="45815" y="9903"/>
                                </a:lnTo>
                                <a:lnTo>
                                  <a:pt x="49189" y="11765"/>
                                </a:lnTo>
                                <a:lnTo>
                                  <a:pt x="52575" y="14234"/>
                                </a:lnTo>
                                <a:lnTo>
                                  <a:pt x="55961" y="16406"/>
                                </a:lnTo>
                                <a:lnTo>
                                  <a:pt x="59039" y="18875"/>
                                </a:lnTo>
                                <a:lnTo>
                                  <a:pt x="61797" y="21655"/>
                                </a:lnTo>
                                <a:lnTo>
                                  <a:pt x="64568" y="24758"/>
                                </a:lnTo>
                                <a:lnTo>
                                  <a:pt x="67338" y="27538"/>
                                </a:lnTo>
                                <a:lnTo>
                                  <a:pt x="69800" y="30938"/>
                                </a:lnTo>
                                <a:lnTo>
                                  <a:pt x="72251" y="34351"/>
                                </a:lnTo>
                                <a:lnTo>
                                  <a:pt x="74406" y="37751"/>
                                </a:lnTo>
                                <a:lnTo>
                                  <a:pt x="76560" y="41461"/>
                                </a:lnTo>
                                <a:lnTo>
                                  <a:pt x="78715" y="45172"/>
                                </a:lnTo>
                                <a:lnTo>
                                  <a:pt x="80254" y="49193"/>
                                </a:lnTo>
                                <a:lnTo>
                                  <a:pt x="82089" y="53524"/>
                                </a:lnTo>
                                <a:lnTo>
                                  <a:pt x="83320" y="57557"/>
                                </a:lnTo>
                                <a:lnTo>
                                  <a:pt x="84859" y="62186"/>
                                </a:lnTo>
                                <a:lnTo>
                                  <a:pt x="85782" y="66529"/>
                                </a:lnTo>
                                <a:lnTo>
                                  <a:pt x="86706" y="71171"/>
                                </a:lnTo>
                                <a:lnTo>
                                  <a:pt x="87321" y="76110"/>
                                </a:lnTo>
                                <a:lnTo>
                                  <a:pt x="87937" y="81061"/>
                                </a:lnTo>
                                <a:lnTo>
                                  <a:pt x="88245" y="86013"/>
                                </a:lnTo>
                                <a:lnTo>
                                  <a:pt x="88245" y="91275"/>
                                </a:lnTo>
                                <a:lnTo>
                                  <a:pt x="88245" y="96536"/>
                                </a:lnTo>
                                <a:lnTo>
                                  <a:pt x="87937" y="101488"/>
                                </a:lnTo>
                                <a:lnTo>
                                  <a:pt x="87321" y="106439"/>
                                </a:lnTo>
                                <a:lnTo>
                                  <a:pt x="86706" y="111081"/>
                                </a:lnTo>
                                <a:lnTo>
                                  <a:pt x="85782" y="115722"/>
                                </a:lnTo>
                                <a:lnTo>
                                  <a:pt x="84859" y="120363"/>
                                </a:lnTo>
                                <a:lnTo>
                                  <a:pt x="83320" y="124694"/>
                                </a:lnTo>
                                <a:lnTo>
                                  <a:pt x="82089" y="129026"/>
                                </a:lnTo>
                                <a:lnTo>
                                  <a:pt x="80254" y="133046"/>
                                </a:lnTo>
                                <a:lnTo>
                                  <a:pt x="78715" y="137067"/>
                                </a:lnTo>
                                <a:lnTo>
                                  <a:pt x="76560" y="140778"/>
                                </a:lnTo>
                                <a:lnTo>
                                  <a:pt x="74406" y="144488"/>
                                </a:lnTo>
                                <a:lnTo>
                                  <a:pt x="72251" y="148199"/>
                                </a:lnTo>
                                <a:lnTo>
                                  <a:pt x="69800" y="151612"/>
                                </a:lnTo>
                                <a:lnTo>
                                  <a:pt x="67338" y="154702"/>
                                </a:lnTo>
                                <a:lnTo>
                                  <a:pt x="64568" y="157792"/>
                                </a:lnTo>
                                <a:lnTo>
                                  <a:pt x="61797" y="160584"/>
                                </a:lnTo>
                                <a:lnTo>
                                  <a:pt x="59039" y="163364"/>
                                </a:lnTo>
                                <a:lnTo>
                                  <a:pt x="55961" y="165833"/>
                                </a:lnTo>
                                <a:lnTo>
                                  <a:pt x="52575" y="168315"/>
                                </a:lnTo>
                                <a:lnTo>
                                  <a:pt x="49189" y="170475"/>
                                </a:lnTo>
                                <a:lnTo>
                                  <a:pt x="45815" y="172646"/>
                                </a:lnTo>
                                <a:lnTo>
                                  <a:pt x="42430" y="174508"/>
                                </a:lnTo>
                                <a:lnTo>
                                  <a:pt x="38736" y="176047"/>
                                </a:lnTo>
                                <a:lnTo>
                                  <a:pt x="35054" y="177598"/>
                                </a:lnTo>
                                <a:lnTo>
                                  <a:pt x="31360" y="178839"/>
                                </a:lnTo>
                                <a:lnTo>
                                  <a:pt x="27371" y="180067"/>
                                </a:lnTo>
                                <a:lnTo>
                                  <a:pt x="23677" y="180998"/>
                                </a:lnTo>
                                <a:lnTo>
                                  <a:pt x="19676" y="181619"/>
                                </a:lnTo>
                                <a:lnTo>
                                  <a:pt x="15379" y="182239"/>
                                </a:lnTo>
                                <a:lnTo>
                                  <a:pt x="11377" y="182549"/>
                                </a:lnTo>
                                <a:lnTo>
                                  <a:pt x="7067" y="182549"/>
                                </a:lnTo>
                                <a:lnTo>
                                  <a:pt x="616" y="182239"/>
                                </a:lnTo>
                                <a:lnTo>
                                  <a:pt x="0" y="182208"/>
                                </a:lnTo>
                                <a:lnTo>
                                  <a:pt x="0" y="158397"/>
                                </a:lnTo>
                                <a:lnTo>
                                  <a:pt x="308" y="158412"/>
                                </a:lnTo>
                                <a:lnTo>
                                  <a:pt x="7067" y="158102"/>
                                </a:lnTo>
                                <a:lnTo>
                                  <a:pt x="13224" y="157171"/>
                                </a:lnTo>
                                <a:lnTo>
                                  <a:pt x="19368" y="155942"/>
                                </a:lnTo>
                                <a:lnTo>
                                  <a:pt x="24909" y="153771"/>
                                </a:lnTo>
                                <a:lnTo>
                                  <a:pt x="30437" y="151301"/>
                                </a:lnTo>
                                <a:lnTo>
                                  <a:pt x="35362" y="148199"/>
                                </a:lnTo>
                                <a:lnTo>
                                  <a:pt x="39967" y="144488"/>
                                </a:lnTo>
                                <a:lnTo>
                                  <a:pt x="44276" y="140467"/>
                                </a:lnTo>
                                <a:lnTo>
                                  <a:pt x="47970" y="135826"/>
                                </a:lnTo>
                                <a:lnTo>
                                  <a:pt x="51344" y="130875"/>
                                </a:lnTo>
                                <a:lnTo>
                                  <a:pt x="54114" y="125302"/>
                                </a:lnTo>
                                <a:lnTo>
                                  <a:pt x="56577" y="119433"/>
                                </a:lnTo>
                                <a:lnTo>
                                  <a:pt x="58424" y="112930"/>
                                </a:lnTo>
                                <a:lnTo>
                                  <a:pt x="59950" y="106129"/>
                                </a:lnTo>
                                <a:lnTo>
                                  <a:pt x="60566" y="99006"/>
                                </a:lnTo>
                                <a:lnTo>
                                  <a:pt x="60874" y="91275"/>
                                </a:lnTo>
                                <a:lnTo>
                                  <a:pt x="60566" y="83543"/>
                                </a:lnTo>
                                <a:lnTo>
                                  <a:pt x="59950" y="76420"/>
                                </a:lnTo>
                                <a:lnTo>
                                  <a:pt x="58424" y="69619"/>
                                </a:lnTo>
                                <a:lnTo>
                                  <a:pt x="56577" y="63117"/>
                                </a:lnTo>
                                <a:lnTo>
                                  <a:pt x="54114" y="56937"/>
                                </a:lnTo>
                                <a:lnTo>
                                  <a:pt x="51344" y="51365"/>
                                </a:lnTo>
                                <a:lnTo>
                                  <a:pt x="47970" y="46413"/>
                                </a:lnTo>
                                <a:lnTo>
                                  <a:pt x="44276" y="41772"/>
                                </a:lnTo>
                                <a:lnTo>
                                  <a:pt x="39967" y="37751"/>
                                </a:lnTo>
                                <a:lnTo>
                                  <a:pt x="35362" y="34040"/>
                                </a:lnTo>
                                <a:lnTo>
                                  <a:pt x="30437" y="30938"/>
                                </a:lnTo>
                                <a:lnTo>
                                  <a:pt x="24909" y="28468"/>
                                </a:lnTo>
                                <a:lnTo>
                                  <a:pt x="19368" y="26297"/>
                                </a:lnTo>
                                <a:lnTo>
                                  <a:pt x="13224" y="24758"/>
                                </a:lnTo>
                                <a:lnTo>
                                  <a:pt x="7067" y="23827"/>
                                </a:lnTo>
                                <a:lnTo>
                                  <a:pt x="308" y="23517"/>
                                </a:lnTo>
                                <a:lnTo>
                                  <a:pt x="0" y="23532"/>
                                </a:lnTo>
                                <a:lnTo>
                                  <a:pt x="0" y="62"/>
                                </a:lnTo>
                                <a:lnTo>
                                  <a:pt x="616" y="0"/>
                                </a:lnTo>
                                <a:close/>
                              </a:path>
                            </a:pathLst>
                          </a:custGeom>
                          <a:ln w="0" cap="flat">
                            <a:miter lim="127000"/>
                          </a:ln>
                        </wps:spPr>
                        <wps:style>
                          <a:lnRef idx="0">
                            <a:srgbClr val="000000">
                              <a:alpha val="0"/>
                            </a:srgbClr>
                          </a:lnRef>
                          <a:fillRef idx="1">
                            <a:srgbClr val="1494B2"/>
                          </a:fillRef>
                          <a:effectRef idx="0">
                            <a:scrgbClr r="0" g="0" b="0"/>
                          </a:effectRef>
                          <a:fontRef idx="none"/>
                        </wps:style>
                        <wps:bodyPr/>
                      </wps:wsp>
                      <wps:wsp>
                        <wps:cNvPr id="135174" name="Shape 135174"/>
                        <wps:cNvSpPr/>
                        <wps:spPr>
                          <a:xfrm>
                            <a:off x="1556688" y="166308"/>
                            <a:ext cx="84711" cy="182549"/>
                          </a:xfrm>
                          <a:custGeom>
                            <a:avLst/>
                            <a:gdLst/>
                            <a:ahLst/>
                            <a:cxnLst/>
                            <a:rect l="0" t="0" r="0" b="0"/>
                            <a:pathLst>
                              <a:path w="84711" h="182549">
                                <a:moveTo>
                                  <a:pt x="81485" y="0"/>
                                </a:moveTo>
                                <a:lnTo>
                                  <a:pt x="84711" y="0"/>
                                </a:lnTo>
                                <a:lnTo>
                                  <a:pt x="84711" y="24137"/>
                                </a:lnTo>
                                <a:lnTo>
                                  <a:pt x="80254" y="24137"/>
                                </a:lnTo>
                                <a:lnTo>
                                  <a:pt x="74713" y="25068"/>
                                </a:lnTo>
                                <a:lnTo>
                                  <a:pt x="69185" y="25999"/>
                                </a:lnTo>
                                <a:lnTo>
                                  <a:pt x="63952" y="27848"/>
                                </a:lnTo>
                                <a:lnTo>
                                  <a:pt x="59347" y="29709"/>
                                </a:lnTo>
                                <a:lnTo>
                                  <a:pt x="54730" y="32179"/>
                                </a:lnTo>
                                <a:lnTo>
                                  <a:pt x="50420" y="34971"/>
                                </a:lnTo>
                                <a:lnTo>
                                  <a:pt x="46431" y="38371"/>
                                </a:lnTo>
                                <a:lnTo>
                                  <a:pt x="43045" y="42082"/>
                                </a:lnTo>
                                <a:lnTo>
                                  <a:pt x="39659" y="46103"/>
                                </a:lnTo>
                                <a:lnTo>
                                  <a:pt x="36901" y="50434"/>
                                </a:lnTo>
                                <a:lnTo>
                                  <a:pt x="34439" y="55075"/>
                                </a:lnTo>
                                <a:lnTo>
                                  <a:pt x="32284" y="60027"/>
                                </a:lnTo>
                                <a:lnTo>
                                  <a:pt x="30437" y="65599"/>
                                </a:lnTo>
                                <a:lnTo>
                                  <a:pt x="29206" y="71171"/>
                                </a:lnTo>
                                <a:lnTo>
                                  <a:pt x="28294" y="77041"/>
                                </a:lnTo>
                                <a:lnTo>
                                  <a:pt x="84711" y="77041"/>
                                </a:lnTo>
                                <a:lnTo>
                                  <a:pt x="84711" y="99626"/>
                                </a:lnTo>
                                <a:lnTo>
                                  <a:pt x="27987" y="99626"/>
                                </a:lnTo>
                                <a:lnTo>
                                  <a:pt x="28590" y="106129"/>
                                </a:lnTo>
                                <a:lnTo>
                                  <a:pt x="29821" y="112309"/>
                                </a:lnTo>
                                <a:lnTo>
                                  <a:pt x="31360" y="118192"/>
                                </a:lnTo>
                                <a:lnTo>
                                  <a:pt x="33515" y="123764"/>
                                </a:lnTo>
                                <a:lnTo>
                                  <a:pt x="36285" y="129025"/>
                                </a:lnTo>
                                <a:lnTo>
                                  <a:pt x="39056" y="133977"/>
                                </a:lnTo>
                                <a:lnTo>
                                  <a:pt x="42429" y="138308"/>
                                </a:lnTo>
                                <a:lnTo>
                                  <a:pt x="46431" y="142329"/>
                                </a:lnTo>
                                <a:lnTo>
                                  <a:pt x="50420" y="146039"/>
                                </a:lnTo>
                                <a:lnTo>
                                  <a:pt x="55038" y="149129"/>
                                </a:lnTo>
                                <a:lnTo>
                                  <a:pt x="59963" y="151922"/>
                                </a:lnTo>
                                <a:lnTo>
                                  <a:pt x="64875" y="154391"/>
                                </a:lnTo>
                                <a:lnTo>
                                  <a:pt x="70416" y="156253"/>
                                </a:lnTo>
                                <a:lnTo>
                                  <a:pt x="76252" y="157481"/>
                                </a:lnTo>
                                <a:lnTo>
                                  <a:pt x="82396" y="158102"/>
                                </a:lnTo>
                                <a:lnTo>
                                  <a:pt x="84711" y="158213"/>
                                </a:lnTo>
                                <a:lnTo>
                                  <a:pt x="84711" y="182549"/>
                                </a:lnTo>
                                <a:lnTo>
                                  <a:pt x="83627" y="182549"/>
                                </a:lnTo>
                                <a:lnTo>
                                  <a:pt x="79023" y="182239"/>
                                </a:lnTo>
                                <a:lnTo>
                                  <a:pt x="74098" y="181619"/>
                                </a:lnTo>
                                <a:lnTo>
                                  <a:pt x="69493" y="180688"/>
                                </a:lnTo>
                                <a:lnTo>
                                  <a:pt x="65183" y="179757"/>
                                </a:lnTo>
                                <a:lnTo>
                                  <a:pt x="60566" y="178529"/>
                                </a:lnTo>
                                <a:lnTo>
                                  <a:pt x="56577" y="177288"/>
                                </a:lnTo>
                                <a:lnTo>
                                  <a:pt x="52267" y="175426"/>
                                </a:lnTo>
                                <a:lnTo>
                                  <a:pt x="48278" y="173887"/>
                                </a:lnTo>
                                <a:lnTo>
                                  <a:pt x="44584" y="171715"/>
                                </a:lnTo>
                                <a:lnTo>
                                  <a:pt x="40890" y="169556"/>
                                </a:lnTo>
                                <a:lnTo>
                                  <a:pt x="37209" y="167074"/>
                                </a:lnTo>
                                <a:lnTo>
                                  <a:pt x="33823" y="164605"/>
                                </a:lnTo>
                                <a:lnTo>
                                  <a:pt x="30437" y="162123"/>
                                </a:lnTo>
                                <a:lnTo>
                                  <a:pt x="27371" y="159033"/>
                                </a:lnTo>
                                <a:lnTo>
                                  <a:pt x="24293" y="156253"/>
                                </a:lnTo>
                                <a:lnTo>
                                  <a:pt x="21523" y="152840"/>
                                </a:lnTo>
                                <a:lnTo>
                                  <a:pt x="18752" y="149440"/>
                                </a:lnTo>
                                <a:lnTo>
                                  <a:pt x="16302" y="146039"/>
                                </a:lnTo>
                                <a:lnTo>
                                  <a:pt x="14147" y="142639"/>
                                </a:lnTo>
                                <a:lnTo>
                                  <a:pt x="11992" y="138618"/>
                                </a:lnTo>
                                <a:lnTo>
                                  <a:pt x="9838" y="134895"/>
                                </a:lnTo>
                                <a:lnTo>
                                  <a:pt x="7991" y="130875"/>
                                </a:lnTo>
                                <a:lnTo>
                                  <a:pt x="6464" y="126854"/>
                                </a:lnTo>
                                <a:lnTo>
                                  <a:pt x="4925" y="122523"/>
                                </a:lnTo>
                                <a:lnTo>
                                  <a:pt x="3694" y="118192"/>
                                </a:lnTo>
                                <a:lnTo>
                                  <a:pt x="2462" y="113550"/>
                                </a:lnTo>
                                <a:lnTo>
                                  <a:pt x="1847" y="108909"/>
                                </a:lnTo>
                                <a:lnTo>
                                  <a:pt x="923" y="104268"/>
                                </a:lnTo>
                                <a:lnTo>
                                  <a:pt x="615" y="99626"/>
                                </a:lnTo>
                                <a:lnTo>
                                  <a:pt x="308" y="94675"/>
                                </a:lnTo>
                                <a:lnTo>
                                  <a:pt x="0" y="89723"/>
                                </a:lnTo>
                                <a:lnTo>
                                  <a:pt x="308" y="85082"/>
                                </a:lnTo>
                                <a:lnTo>
                                  <a:pt x="615" y="80143"/>
                                </a:lnTo>
                                <a:lnTo>
                                  <a:pt x="923" y="75502"/>
                                </a:lnTo>
                                <a:lnTo>
                                  <a:pt x="1847" y="71171"/>
                                </a:lnTo>
                                <a:lnTo>
                                  <a:pt x="2770" y="66529"/>
                                </a:lnTo>
                                <a:lnTo>
                                  <a:pt x="3694" y="62186"/>
                                </a:lnTo>
                                <a:lnTo>
                                  <a:pt x="4925" y="57855"/>
                                </a:lnTo>
                                <a:lnTo>
                                  <a:pt x="6464" y="53834"/>
                                </a:lnTo>
                                <a:lnTo>
                                  <a:pt x="8299" y="49813"/>
                                </a:lnTo>
                                <a:lnTo>
                                  <a:pt x="10146" y="45792"/>
                                </a:lnTo>
                                <a:lnTo>
                                  <a:pt x="11992" y="42082"/>
                                </a:lnTo>
                                <a:lnTo>
                                  <a:pt x="14147" y="38682"/>
                                </a:lnTo>
                                <a:lnTo>
                                  <a:pt x="16610" y="34971"/>
                                </a:lnTo>
                                <a:lnTo>
                                  <a:pt x="19060" y="31558"/>
                                </a:lnTo>
                                <a:lnTo>
                                  <a:pt x="21523" y="28468"/>
                                </a:lnTo>
                                <a:lnTo>
                                  <a:pt x="24293" y="25378"/>
                                </a:lnTo>
                                <a:lnTo>
                                  <a:pt x="27371" y="22586"/>
                                </a:lnTo>
                                <a:lnTo>
                                  <a:pt x="30437" y="19806"/>
                                </a:lnTo>
                                <a:lnTo>
                                  <a:pt x="33823" y="17026"/>
                                </a:lnTo>
                                <a:lnTo>
                                  <a:pt x="36901" y="14544"/>
                                </a:lnTo>
                                <a:lnTo>
                                  <a:pt x="40582" y="12385"/>
                                </a:lnTo>
                                <a:lnTo>
                                  <a:pt x="44276" y="10213"/>
                                </a:lnTo>
                                <a:lnTo>
                                  <a:pt x="47970" y="8352"/>
                                </a:lnTo>
                                <a:lnTo>
                                  <a:pt x="51652" y="6813"/>
                                </a:lnTo>
                                <a:lnTo>
                                  <a:pt x="55653" y="5262"/>
                                </a:lnTo>
                                <a:lnTo>
                                  <a:pt x="59655" y="3711"/>
                                </a:lnTo>
                                <a:lnTo>
                                  <a:pt x="63952" y="2482"/>
                                </a:lnTo>
                                <a:lnTo>
                                  <a:pt x="68261" y="1551"/>
                                </a:lnTo>
                                <a:lnTo>
                                  <a:pt x="72558" y="931"/>
                                </a:lnTo>
                                <a:lnTo>
                                  <a:pt x="77176" y="310"/>
                                </a:lnTo>
                                <a:lnTo>
                                  <a:pt x="81485" y="0"/>
                                </a:lnTo>
                                <a:close/>
                              </a:path>
                            </a:pathLst>
                          </a:custGeom>
                          <a:ln w="0" cap="flat">
                            <a:miter lim="127000"/>
                          </a:ln>
                        </wps:spPr>
                        <wps:style>
                          <a:lnRef idx="0">
                            <a:srgbClr val="000000">
                              <a:alpha val="0"/>
                            </a:srgbClr>
                          </a:lnRef>
                          <a:fillRef idx="1">
                            <a:srgbClr val="1494B2"/>
                          </a:fillRef>
                          <a:effectRef idx="0">
                            <a:scrgbClr r="0" g="0" b="0"/>
                          </a:effectRef>
                          <a:fontRef idx="none"/>
                        </wps:style>
                        <wps:bodyPr/>
                      </wps:wsp>
                      <wps:wsp>
                        <wps:cNvPr id="135175" name="Shape 135175"/>
                        <wps:cNvSpPr/>
                        <wps:spPr>
                          <a:xfrm>
                            <a:off x="1641399" y="289761"/>
                            <a:ext cx="81325" cy="59096"/>
                          </a:xfrm>
                          <a:custGeom>
                            <a:avLst/>
                            <a:gdLst/>
                            <a:ahLst/>
                            <a:cxnLst/>
                            <a:rect l="0" t="0" r="0" b="0"/>
                            <a:pathLst>
                              <a:path w="81325" h="59096">
                                <a:moveTo>
                                  <a:pt x="58263" y="0"/>
                                </a:moveTo>
                                <a:lnTo>
                                  <a:pt x="81325" y="12062"/>
                                </a:lnTo>
                                <a:lnTo>
                                  <a:pt x="76708" y="19806"/>
                                </a:lnTo>
                                <a:lnTo>
                                  <a:pt x="74245" y="24137"/>
                                </a:lnTo>
                                <a:lnTo>
                                  <a:pt x="71180" y="28158"/>
                                </a:lnTo>
                                <a:lnTo>
                                  <a:pt x="68101" y="32179"/>
                                </a:lnTo>
                                <a:lnTo>
                                  <a:pt x="64408" y="35889"/>
                                </a:lnTo>
                                <a:lnTo>
                                  <a:pt x="60418" y="39600"/>
                                </a:lnTo>
                                <a:lnTo>
                                  <a:pt x="56109" y="43310"/>
                                </a:lnTo>
                                <a:lnTo>
                                  <a:pt x="51492" y="46723"/>
                                </a:lnTo>
                                <a:lnTo>
                                  <a:pt x="46271" y="49503"/>
                                </a:lnTo>
                                <a:lnTo>
                                  <a:pt x="40423" y="52283"/>
                                </a:lnTo>
                                <a:lnTo>
                                  <a:pt x="34279" y="54765"/>
                                </a:lnTo>
                                <a:lnTo>
                                  <a:pt x="27519" y="56614"/>
                                </a:lnTo>
                                <a:lnTo>
                                  <a:pt x="20439" y="57855"/>
                                </a:lnTo>
                                <a:lnTo>
                                  <a:pt x="12448" y="58786"/>
                                </a:lnTo>
                                <a:lnTo>
                                  <a:pt x="4149" y="59096"/>
                                </a:lnTo>
                                <a:lnTo>
                                  <a:pt x="0" y="59096"/>
                                </a:lnTo>
                                <a:lnTo>
                                  <a:pt x="0" y="34759"/>
                                </a:lnTo>
                                <a:lnTo>
                                  <a:pt x="4149" y="34959"/>
                                </a:lnTo>
                                <a:lnTo>
                                  <a:pt x="9370" y="34959"/>
                                </a:lnTo>
                                <a:lnTo>
                                  <a:pt x="14603" y="34338"/>
                                </a:lnTo>
                                <a:lnTo>
                                  <a:pt x="19208" y="33407"/>
                                </a:lnTo>
                                <a:lnTo>
                                  <a:pt x="23825" y="32179"/>
                                </a:lnTo>
                                <a:lnTo>
                                  <a:pt x="27827" y="30628"/>
                                </a:lnTo>
                                <a:lnTo>
                                  <a:pt x="31816" y="29076"/>
                                </a:lnTo>
                                <a:lnTo>
                                  <a:pt x="35510" y="26917"/>
                                </a:lnTo>
                                <a:lnTo>
                                  <a:pt x="38896" y="24745"/>
                                </a:lnTo>
                                <a:lnTo>
                                  <a:pt x="41962" y="22276"/>
                                </a:lnTo>
                                <a:lnTo>
                                  <a:pt x="44732" y="19496"/>
                                </a:lnTo>
                                <a:lnTo>
                                  <a:pt x="47502" y="16704"/>
                                </a:lnTo>
                                <a:lnTo>
                                  <a:pt x="49965" y="13614"/>
                                </a:lnTo>
                                <a:lnTo>
                                  <a:pt x="52415" y="10213"/>
                                </a:lnTo>
                                <a:lnTo>
                                  <a:pt x="54570" y="7111"/>
                                </a:lnTo>
                                <a:lnTo>
                                  <a:pt x="56417" y="3400"/>
                                </a:lnTo>
                                <a:lnTo>
                                  <a:pt x="58263" y="0"/>
                                </a:lnTo>
                                <a:close/>
                              </a:path>
                            </a:pathLst>
                          </a:custGeom>
                          <a:ln w="0" cap="flat">
                            <a:miter lim="127000"/>
                          </a:ln>
                        </wps:spPr>
                        <wps:style>
                          <a:lnRef idx="0">
                            <a:srgbClr val="000000">
                              <a:alpha val="0"/>
                            </a:srgbClr>
                          </a:lnRef>
                          <a:fillRef idx="1">
                            <a:srgbClr val="1494B2"/>
                          </a:fillRef>
                          <a:effectRef idx="0">
                            <a:scrgbClr r="0" g="0" b="0"/>
                          </a:effectRef>
                          <a:fontRef idx="none"/>
                        </wps:style>
                        <wps:bodyPr/>
                      </wps:wsp>
                      <wps:wsp>
                        <wps:cNvPr id="135176" name="Shape 135176"/>
                        <wps:cNvSpPr/>
                        <wps:spPr>
                          <a:xfrm>
                            <a:off x="1641399" y="166308"/>
                            <a:ext cx="84083" cy="99627"/>
                          </a:xfrm>
                          <a:custGeom>
                            <a:avLst/>
                            <a:gdLst/>
                            <a:ahLst/>
                            <a:cxnLst/>
                            <a:rect l="0" t="0" r="0" b="0"/>
                            <a:pathLst>
                              <a:path w="84083" h="99627">
                                <a:moveTo>
                                  <a:pt x="0" y="0"/>
                                </a:moveTo>
                                <a:lnTo>
                                  <a:pt x="1687" y="0"/>
                                </a:lnTo>
                                <a:lnTo>
                                  <a:pt x="5996" y="0"/>
                                </a:lnTo>
                                <a:lnTo>
                                  <a:pt x="10601" y="310"/>
                                </a:lnTo>
                                <a:lnTo>
                                  <a:pt x="14911" y="931"/>
                                </a:lnTo>
                                <a:lnTo>
                                  <a:pt x="18900" y="1551"/>
                                </a:lnTo>
                                <a:lnTo>
                                  <a:pt x="23209" y="2172"/>
                                </a:lnTo>
                                <a:lnTo>
                                  <a:pt x="27211" y="3413"/>
                                </a:lnTo>
                                <a:lnTo>
                                  <a:pt x="31200" y="4641"/>
                                </a:lnTo>
                                <a:lnTo>
                                  <a:pt x="34894" y="5882"/>
                                </a:lnTo>
                                <a:lnTo>
                                  <a:pt x="38588" y="7434"/>
                                </a:lnTo>
                                <a:lnTo>
                                  <a:pt x="42270" y="8972"/>
                                </a:lnTo>
                                <a:lnTo>
                                  <a:pt x="45655" y="10834"/>
                                </a:lnTo>
                                <a:lnTo>
                                  <a:pt x="49041" y="12993"/>
                                </a:lnTo>
                                <a:lnTo>
                                  <a:pt x="52107" y="15165"/>
                                </a:lnTo>
                                <a:lnTo>
                                  <a:pt x="55185" y="17634"/>
                                </a:lnTo>
                                <a:lnTo>
                                  <a:pt x="58263" y="20116"/>
                                </a:lnTo>
                                <a:lnTo>
                                  <a:pt x="61034" y="22896"/>
                                </a:lnTo>
                                <a:lnTo>
                                  <a:pt x="63792" y="25689"/>
                                </a:lnTo>
                                <a:lnTo>
                                  <a:pt x="66254" y="28779"/>
                                </a:lnTo>
                                <a:lnTo>
                                  <a:pt x="68717" y="31869"/>
                                </a:lnTo>
                                <a:lnTo>
                                  <a:pt x="70872" y="34971"/>
                                </a:lnTo>
                                <a:lnTo>
                                  <a:pt x="73014" y="38371"/>
                                </a:lnTo>
                                <a:lnTo>
                                  <a:pt x="74861" y="42082"/>
                                </a:lnTo>
                                <a:lnTo>
                                  <a:pt x="76400" y="45793"/>
                                </a:lnTo>
                                <a:lnTo>
                                  <a:pt x="78247" y="49813"/>
                                </a:lnTo>
                                <a:lnTo>
                                  <a:pt x="79478" y="53524"/>
                                </a:lnTo>
                                <a:lnTo>
                                  <a:pt x="80710" y="57855"/>
                                </a:lnTo>
                                <a:lnTo>
                                  <a:pt x="81633" y="62186"/>
                                </a:lnTo>
                                <a:lnTo>
                                  <a:pt x="82556" y="66529"/>
                                </a:lnTo>
                                <a:lnTo>
                                  <a:pt x="83172" y="70860"/>
                                </a:lnTo>
                                <a:lnTo>
                                  <a:pt x="83775" y="75502"/>
                                </a:lnTo>
                                <a:lnTo>
                                  <a:pt x="84083" y="80441"/>
                                </a:lnTo>
                                <a:lnTo>
                                  <a:pt x="84083" y="99627"/>
                                </a:lnTo>
                                <a:lnTo>
                                  <a:pt x="0" y="99626"/>
                                </a:lnTo>
                                <a:lnTo>
                                  <a:pt x="0" y="77041"/>
                                </a:lnTo>
                                <a:lnTo>
                                  <a:pt x="56417" y="77041"/>
                                </a:lnTo>
                                <a:lnTo>
                                  <a:pt x="55801" y="70860"/>
                                </a:lnTo>
                                <a:lnTo>
                                  <a:pt x="54878" y="64978"/>
                                </a:lnTo>
                                <a:lnTo>
                                  <a:pt x="53338" y="59406"/>
                                </a:lnTo>
                                <a:lnTo>
                                  <a:pt x="51492" y="54455"/>
                                </a:lnTo>
                                <a:lnTo>
                                  <a:pt x="49349" y="49503"/>
                                </a:lnTo>
                                <a:lnTo>
                                  <a:pt x="46579" y="45172"/>
                                </a:lnTo>
                                <a:lnTo>
                                  <a:pt x="43501" y="41151"/>
                                </a:lnTo>
                                <a:lnTo>
                                  <a:pt x="40127" y="37751"/>
                                </a:lnTo>
                                <a:lnTo>
                                  <a:pt x="36433" y="34661"/>
                                </a:lnTo>
                                <a:lnTo>
                                  <a:pt x="32432" y="31869"/>
                                </a:lnTo>
                                <a:lnTo>
                                  <a:pt x="27827" y="29399"/>
                                </a:lnTo>
                                <a:lnTo>
                                  <a:pt x="23209" y="27538"/>
                                </a:lnTo>
                                <a:lnTo>
                                  <a:pt x="18297" y="25999"/>
                                </a:lnTo>
                                <a:lnTo>
                                  <a:pt x="13064" y="24758"/>
                                </a:lnTo>
                                <a:lnTo>
                                  <a:pt x="7227" y="24137"/>
                                </a:lnTo>
                                <a:lnTo>
                                  <a:pt x="1687" y="24137"/>
                                </a:lnTo>
                                <a:lnTo>
                                  <a:pt x="0" y="24137"/>
                                </a:lnTo>
                                <a:lnTo>
                                  <a:pt x="0" y="0"/>
                                </a:lnTo>
                                <a:close/>
                              </a:path>
                            </a:pathLst>
                          </a:custGeom>
                          <a:ln w="0" cap="flat">
                            <a:miter lim="127000"/>
                          </a:ln>
                        </wps:spPr>
                        <wps:style>
                          <a:lnRef idx="0">
                            <a:srgbClr val="000000">
                              <a:alpha val="0"/>
                            </a:srgbClr>
                          </a:lnRef>
                          <a:fillRef idx="1">
                            <a:srgbClr val="1494B2"/>
                          </a:fillRef>
                          <a:effectRef idx="0">
                            <a:scrgbClr r="0" g="0" b="0"/>
                          </a:effectRef>
                          <a:fontRef idx="none"/>
                        </wps:style>
                        <wps:bodyPr/>
                      </wps:wsp>
                      <wps:wsp>
                        <wps:cNvPr id="135177" name="Shape 135177"/>
                        <wps:cNvSpPr/>
                        <wps:spPr>
                          <a:xfrm>
                            <a:off x="1764230" y="167549"/>
                            <a:ext cx="158649" cy="176357"/>
                          </a:xfrm>
                          <a:custGeom>
                            <a:avLst/>
                            <a:gdLst/>
                            <a:ahLst/>
                            <a:cxnLst/>
                            <a:rect l="0" t="0" r="0" b="0"/>
                            <a:pathLst>
                              <a:path w="158649" h="176357">
                                <a:moveTo>
                                  <a:pt x="90695" y="0"/>
                                </a:moveTo>
                                <a:lnTo>
                                  <a:pt x="97775" y="310"/>
                                </a:lnTo>
                                <a:lnTo>
                                  <a:pt x="104535" y="1241"/>
                                </a:lnTo>
                                <a:lnTo>
                                  <a:pt x="110986" y="2780"/>
                                </a:lnTo>
                                <a:lnTo>
                                  <a:pt x="117143" y="4641"/>
                                </a:lnTo>
                                <a:lnTo>
                                  <a:pt x="123287" y="7421"/>
                                </a:lnTo>
                                <a:lnTo>
                                  <a:pt x="128828" y="10524"/>
                                </a:lnTo>
                                <a:lnTo>
                                  <a:pt x="134048" y="14234"/>
                                </a:lnTo>
                                <a:lnTo>
                                  <a:pt x="138973" y="18565"/>
                                </a:lnTo>
                                <a:lnTo>
                                  <a:pt x="143270" y="23207"/>
                                </a:lnTo>
                                <a:lnTo>
                                  <a:pt x="146964" y="28468"/>
                                </a:lnTo>
                                <a:lnTo>
                                  <a:pt x="150350" y="34338"/>
                                </a:lnTo>
                                <a:lnTo>
                                  <a:pt x="153416" y="40841"/>
                                </a:lnTo>
                                <a:lnTo>
                                  <a:pt x="155571" y="47642"/>
                                </a:lnTo>
                                <a:lnTo>
                                  <a:pt x="157418" y="55385"/>
                                </a:lnTo>
                                <a:lnTo>
                                  <a:pt x="158341" y="63117"/>
                                </a:lnTo>
                                <a:lnTo>
                                  <a:pt x="158649" y="71469"/>
                                </a:lnTo>
                                <a:lnTo>
                                  <a:pt x="158649" y="176357"/>
                                </a:lnTo>
                                <a:lnTo>
                                  <a:pt x="131906" y="176357"/>
                                </a:lnTo>
                                <a:lnTo>
                                  <a:pt x="131906" y="73330"/>
                                </a:lnTo>
                                <a:lnTo>
                                  <a:pt x="131598" y="67137"/>
                                </a:lnTo>
                                <a:lnTo>
                                  <a:pt x="130982" y="61255"/>
                                </a:lnTo>
                                <a:lnTo>
                                  <a:pt x="130059" y="56006"/>
                                </a:lnTo>
                                <a:lnTo>
                                  <a:pt x="128520" y="51054"/>
                                </a:lnTo>
                                <a:lnTo>
                                  <a:pt x="126673" y="46413"/>
                                </a:lnTo>
                                <a:lnTo>
                                  <a:pt x="124518" y="42392"/>
                                </a:lnTo>
                                <a:lnTo>
                                  <a:pt x="121748" y="38669"/>
                                </a:lnTo>
                                <a:lnTo>
                                  <a:pt x="118990" y="35269"/>
                                </a:lnTo>
                                <a:lnTo>
                                  <a:pt x="115604" y="32489"/>
                                </a:lnTo>
                                <a:lnTo>
                                  <a:pt x="111910" y="30007"/>
                                </a:lnTo>
                                <a:lnTo>
                                  <a:pt x="107921" y="28158"/>
                                </a:lnTo>
                                <a:lnTo>
                                  <a:pt x="103611" y="26297"/>
                                </a:lnTo>
                                <a:lnTo>
                                  <a:pt x="99314" y="25056"/>
                                </a:lnTo>
                                <a:lnTo>
                                  <a:pt x="94389" y="24137"/>
                                </a:lnTo>
                                <a:lnTo>
                                  <a:pt x="89156" y="23517"/>
                                </a:lnTo>
                                <a:lnTo>
                                  <a:pt x="83628" y="23517"/>
                                </a:lnTo>
                                <a:lnTo>
                                  <a:pt x="77792" y="23827"/>
                                </a:lnTo>
                                <a:lnTo>
                                  <a:pt x="71943" y="24447"/>
                                </a:lnTo>
                                <a:lnTo>
                                  <a:pt x="66107" y="25676"/>
                                </a:lnTo>
                                <a:lnTo>
                                  <a:pt x="60874" y="27538"/>
                                </a:lnTo>
                                <a:lnTo>
                                  <a:pt x="55961" y="30007"/>
                                </a:lnTo>
                                <a:lnTo>
                                  <a:pt x="51344" y="32799"/>
                                </a:lnTo>
                                <a:lnTo>
                                  <a:pt x="47035" y="36200"/>
                                </a:lnTo>
                                <a:lnTo>
                                  <a:pt x="43045" y="39910"/>
                                </a:lnTo>
                                <a:lnTo>
                                  <a:pt x="39351" y="44241"/>
                                </a:lnTo>
                                <a:lnTo>
                                  <a:pt x="36273" y="49193"/>
                                </a:lnTo>
                                <a:lnTo>
                                  <a:pt x="33515" y="54765"/>
                                </a:lnTo>
                                <a:lnTo>
                                  <a:pt x="31360" y="60647"/>
                                </a:lnTo>
                                <a:lnTo>
                                  <a:pt x="29514" y="66827"/>
                                </a:lnTo>
                                <a:lnTo>
                                  <a:pt x="28282" y="73640"/>
                                </a:lnTo>
                                <a:lnTo>
                                  <a:pt x="27359" y="81061"/>
                                </a:lnTo>
                                <a:lnTo>
                                  <a:pt x="27051" y="88793"/>
                                </a:lnTo>
                                <a:lnTo>
                                  <a:pt x="27051" y="176357"/>
                                </a:lnTo>
                                <a:lnTo>
                                  <a:pt x="0" y="176357"/>
                                </a:lnTo>
                                <a:lnTo>
                                  <a:pt x="0" y="3711"/>
                                </a:lnTo>
                                <a:lnTo>
                                  <a:pt x="26435" y="3711"/>
                                </a:lnTo>
                                <a:lnTo>
                                  <a:pt x="26435" y="32799"/>
                                </a:lnTo>
                                <a:lnTo>
                                  <a:pt x="29821" y="32799"/>
                                </a:lnTo>
                                <a:lnTo>
                                  <a:pt x="31668" y="29697"/>
                                </a:lnTo>
                                <a:lnTo>
                                  <a:pt x="33515" y="26607"/>
                                </a:lnTo>
                                <a:lnTo>
                                  <a:pt x="35658" y="23517"/>
                                </a:lnTo>
                                <a:lnTo>
                                  <a:pt x="37812" y="20724"/>
                                </a:lnTo>
                                <a:lnTo>
                                  <a:pt x="40583" y="17945"/>
                                </a:lnTo>
                                <a:lnTo>
                                  <a:pt x="43353" y="15165"/>
                                </a:lnTo>
                                <a:lnTo>
                                  <a:pt x="46419" y="12683"/>
                                </a:lnTo>
                                <a:lnTo>
                                  <a:pt x="50113" y="10213"/>
                                </a:lnTo>
                                <a:lnTo>
                                  <a:pt x="53807" y="8042"/>
                                </a:lnTo>
                                <a:lnTo>
                                  <a:pt x="58104" y="6193"/>
                                </a:lnTo>
                                <a:lnTo>
                                  <a:pt x="62413" y="4331"/>
                                </a:lnTo>
                                <a:lnTo>
                                  <a:pt x="67338" y="2780"/>
                                </a:lnTo>
                                <a:lnTo>
                                  <a:pt x="72559" y="1862"/>
                                </a:lnTo>
                                <a:lnTo>
                                  <a:pt x="78395" y="931"/>
                                </a:lnTo>
                                <a:lnTo>
                                  <a:pt x="84244" y="310"/>
                                </a:lnTo>
                                <a:lnTo>
                                  <a:pt x="90695" y="0"/>
                                </a:lnTo>
                                <a:close/>
                              </a:path>
                            </a:pathLst>
                          </a:custGeom>
                          <a:ln w="0" cap="flat">
                            <a:miter lim="127000"/>
                          </a:ln>
                        </wps:spPr>
                        <wps:style>
                          <a:lnRef idx="0">
                            <a:srgbClr val="000000">
                              <a:alpha val="0"/>
                            </a:srgbClr>
                          </a:lnRef>
                          <a:fillRef idx="1">
                            <a:srgbClr val="1494B2"/>
                          </a:fillRef>
                          <a:effectRef idx="0">
                            <a:scrgbClr r="0" g="0" b="0"/>
                          </a:effectRef>
                          <a:fontRef idx="none"/>
                        </wps:style>
                        <wps:bodyPr/>
                      </wps:wsp>
                      <wps:wsp>
                        <wps:cNvPr id="135178" name="Shape 135178"/>
                        <wps:cNvSpPr/>
                        <wps:spPr>
                          <a:xfrm>
                            <a:off x="619238" y="468277"/>
                            <a:ext cx="36889" cy="60647"/>
                          </a:xfrm>
                          <a:custGeom>
                            <a:avLst/>
                            <a:gdLst/>
                            <a:ahLst/>
                            <a:cxnLst/>
                            <a:rect l="0" t="0" r="0" b="0"/>
                            <a:pathLst>
                              <a:path w="36889" h="60647">
                                <a:moveTo>
                                  <a:pt x="18444" y="0"/>
                                </a:moveTo>
                                <a:lnTo>
                                  <a:pt x="23357" y="310"/>
                                </a:lnTo>
                                <a:lnTo>
                                  <a:pt x="27051" y="931"/>
                                </a:lnTo>
                                <a:lnTo>
                                  <a:pt x="30437" y="2172"/>
                                </a:lnTo>
                                <a:lnTo>
                                  <a:pt x="32592" y="3711"/>
                                </a:lnTo>
                                <a:lnTo>
                                  <a:pt x="34426" y="5572"/>
                                </a:lnTo>
                                <a:lnTo>
                                  <a:pt x="35658" y="7744"/>
                                </a:lnTo>
                                <a:lnTo>
                                  <a:pt x="36273" y="10213"/>
                                </a:lnTo>
                                <a:lnTo>
                                  <a:pt x="36581" y="12683"/>
                                </a:lnTo>
                                <a:lnTo>
                                  <a:pt x="36581" y="16716"/>
                                </a:lnTo>
                                <a:lnTo>
                                  <a:pt x="36581" y="17324"/>
                                </a:lnTo>
                                <a:lnTo>
                                  <a:pt x="36273" y="17634"/>
                                </a:lnTo>
                                <a:lnTo>
                                  <a:pt x="35965" y="17945"/>
                                </a:lnTo>
                                <a:lnTo>
                                  <a:pt x="35350" y="18255"/>
                                </a:lnTo>
                                <a:lnTo>
                                  <a:pt x="31668" y="18255"/>
                                </a:lnTo>
                                <a:lnTo>
                                  <a:pt x="31053" y="17945"/>
                                </a:lnTo>
                                <a:lnTo>
                                  <a:pt x="30745" y="17634"/>
                                </a:lnTo>
                                <a:lnTo>
                                  <a:pt x="30437" y="17324"/>
                                </a:lnTo>
                                <a:lnTo>
                                  <a:pt x="30437" y="13614"/>
                                </a:lnTo>
                                <a:lnTo>
                                  <a:pt x="30437" y="11765"/>
                                </a:lnTo>
                                <a:lnTo>
                                  <a:pt x="29821" y="10213"/>
                                </a:lnTo>
                                <a:lnTo>
                                  <a:pt x="29206" y="8662"/>
                                </a:lnTo>
                                <a:lnTo>
                                  <a:pt x="27974" y="7434"/>
                                </a:lnTo>
                                <a:lnTo>
                                  <a:pt x="26435" y="6503"/>
                                </a:lnTo>
                                <a:lnTo>
                                  <a:pt x="24281" y="5882"/>
                                </a:lnTo>
                                <a:lnTo>
                                  <a:pt x="21830" y="5262"/>
                                </a:lnTo>
                                <a:lnTo>
                                  <a:pt x="18752" y="5262"/>
                                </a:lnTo>
                                <a:lnTo>
                                  <a:pt x="15674" y="5262"/>
                                </a:lnTo>
                                <a:lnTo>
                                  <a:pt x="12904" y="5882"/>
                                </a:lnTo>
                                <a:lnTo>
                                  <a:pt x="10761" y="6503"/>
                                </a:lnTo>
                                <a:lnTo>
                                  <a:pt x="9222" y="7434"/>
                                </a:lnTo>
                                <a:lnTo>
                                  <a:pt x="7991" y="8662"/>
                                </a:lnTo>
                                <a:lnTo>
                                  <a:pt x="7375" y="10213"/>
                                </a:lnTo>
                                <a:lnTo>
                                  <a:pt x="6760" y="11765"/>
                                </a:lnTo>
                                <a:lnTo>
                                  <a:pt x="6760" y="16096"/>
                                </a:lnTo>
                                <a:lnTo>
                                  <a:pt x="6760" y="17634"/>
                                </a:lnTo>
                                <a:lnTo>
                                  <a:pt x="7067" y="18875"/>
                                </a:lnTo>
                                <a:lnTo>
                                  <a:pt x="7683" y="19806"/>
                                </a:lnTo>
                                <a:lnTo>
                                  <a:pt x="8299" y="20737"/>
                                </a:lnTo>
                                <a:lnTo>
                                  <a:pt x="10146" y="21966"/>
                                </a:lnTo>
                                <a:lnTo>
                                  <a:pt x="11672" y="22896"/>
                                </a:lnTo>
                                <a:lnTo>
                                  <a:pt x="27974" y="29089"/>
                                </a:lnTo>
                                <a:lnTo>
                                  <a:pt x="29821" y="29709"/>
                                </a:lnTo>
                                <a:lnTo>
                                  <a:pt x="31360" y="30628"/>
                                </a:lnTo>
                                <a:lnTo>
                                  <a:pt x="32887" y="31869"/>
                                </a:lnTo>
                                <a:lnTo>
                                  <a:pt x="34118" y="33110"/>
                                </a:lnTo>
                                <a:lnTo>
                                  <a:pt x="35350" y="34661"/>
                                </a:lnTo>
                                <a:lnTo>
                                  <a:pt x="36273" y="36200"/>
                                </a:lnTo>
                                <a:lnTo>
                                  <a:pt x="36889" y="38371"/>
                                </a:lnTo>
                                <a:lnTo>
                                  <a:pt x="36889" y="47964"/>
                                </a:lnTo>
                                <a:lnTo>
                                  <a:pt x="36889" y="50434"/>
                                </a:lnTo>
                                <a:lnTo>
                                  <a:pt x="35965" y="52916"/>
                                </a:lnTo>
                                <a:lnTo>
                                  <a:pt x="34734" y="55075"/>
                                </a:lnTo>
                                <a:lnTo>
                                  <a:pt x="32887" y="56937"/>
                                </a:lnTo>
                                <a:lnTo>
                                  <a:pt x="30437" y="58475"/>
                                </a:lnTo>
                                <a:lnTo>
                                  <a:pt x="27359" y="59716"/>
                                </a:lnTo>
                                <a:lnTo>
                                  <a:pt x="23357" y="60337"/>
                                </a:lnTo>
                                <a:lnTo>
                                  <a:pt x="18444" y="60647"/>
                                </a:lnTo>
                                <a:lnTo>
                                  <a:pt x="13519" y="60337"/>
                                </a:lnTo>
                                <a:lnTo>
                                  <a:pt x="9530" y="59716"/>
                                </a:lnTo>
                                <a:lnTo>
                                  <a:pt x="6452" y="58475"/>
                                </a:lnTo>
                                <a:lnTo>
                                  <a:pt x="3989" y="56937"/>
                                </a:lnTo>
                                <a:lnTo>
                                  <a:pt x="2142" y="55075"/>
                                </a:lnTo>
                                <a:lnTo>
                                  <a:pt x="911" y="52916"/>
                                </a:lnTo>
                                <a:lnTo>
                                  <a:pt x="308" y="50434"/>
                                </a:lnTo>
                                <a:lnTo>
                                  <a:pt x="0" y="47964"/>
                                </a:lnTo>
                                <a:lnTo>
                                  <a:pt x="0" y="43013"/>
                                </a:lnTo>
                                <a:lnTo>
                                  <a:pt x="0" y="42392"/>
                                </a:lnTo>
                                <a:lnTo>
                                  <a:pt x="308" y="42082"/>
                                </a:lnTo>
                                <a:lnTo>
                                  <a:pt x="603" y="41772"/>
                                </a:lnTo>
                                <a:lnTo>
                                  <a:pt x="4605" y="41772"/>
                                </a:lnTo>
                                <a:lnTo>
                                  <a:pt x="5221" y="41772"/>
                                </a:lnTo>
                                <a:lnTo>
                                  <a:pt x="5528" y="42082"/>
                                </a:lnTo>
                                <a:lnTo>
                                  <a:pt x="5836" y="42392"/>
                                </a:lnTo>
                                <a:lnTo>
                                  <a:pt x="5836" y="47033"/>
                                </a:lnTo>
                                <a:lnTo>
                                  <a:pt x="6144" y="48883"/>
                                </a:lnTo>
                                <a:lnTo>
                                  <a:pt x="6452" y="50434"/>
                                </a:lnTo>
                                <a:lnTo>
                                  <a:pt x="7375" y="51985"/>
                                </a:lnTo>
                                <a:lnTo>
                                  <a:pt x="8607" y="53214"/>
                                </a:lnTo>
                                <a:lnTo>
                                  <a:pt x="10454" y="54144"/>
                                </a:lnTo>
                                <a:lnTo>
                                  <a:pt x="12596" y="54765"/>
                                </a:lnTo>
                                <a:lnTo>
                                  <a:pt x="15366" y="55385"/>
                                </a:lnTo>
                                <a:lnTo>
                                  <a:pt x="18444" y="55385"/>
                                </a:lnTo>
                                <a:lnTo>
                                  <a:pt x="21523" y="55385"/>
                                </a:lnTo>
                                <a:lnTo>
                                  <a:pt x="24281" y="54765"/>
                                </a:lnTo>
                                <a:lnTo>
                                  <a:pt x="26435" y="54144"/>
                                </a:lnTo>
                                <a:lnTo>
                                  <a:pt x="28282" y="53214"/>
                                </a:lnTo>
                                <a:lnTo>
                                  <a:pt x="29514" y="51985"/>
                                </a:lnTo>
                                <a:lnTo>
                                  <a:pt x="30437" y="50434"/>
                                </a:lnTo>
                                <a:lnTo>
                                  <a:pt x="30745" y="48883"/>
                                </a:lnTo>
                                <a:lnTo>
                                  <a:pt x="31053" y="47033"/>
                                </a:lnTo>
                                <a:lnTo>
                                  <a:pt x="31053" y="41772"/>
                                </a:lnTo>
                                <a:lnTo>
                                  <a:pt x="30745" y="40220"/>
                                </a:lnTo>
                                <a:lnTo>
                                  <a:pt x="30437" y="38682"/>
                                </a:lnTo>
                                <a:lnTo>
                                  <a:pt x="29514" y="37751"/>
                                </a:lnTo>
                                <a:lnTo>
                                  <a:pt x="28590" y="36820"/>
                                </a:lnTo>
                                <a:lnTo>
                                  <a:pt x="26435" y="35269"/>
                                </a:lnTo>
                                <a:lnTo>
                                  <a:pt x="23665" y="34040"/>
                                </a:lnTo>
                                <a:lnTo>
                                  <a:pt x="8299" y="28158"/>
                                </a:lnTo>
                                <a:lnTo>
                                  <a:pt x="6760" y="27538"/>
                                </a:lnTo>
                                <a:lnTo>
                                  <a:pt x="5528" y="26607"/>
                                </a:lnTo>
                                <a:lnTo>
                                  <a:pt x="4297" y="25688"/>
                                </a:lnTo>
                                <a:lnTo>
                                  <a:pt x="3066" y="24448"/>
                                </a:lnTo>
                                <a:lnTo>
                                  <a:pt x="2142" y="22896"/>
                                </a:lnTo>
                                <a:lnTo>
                                  <a:pt x="1527" y="21357"/>
                                </a:lnTo>
                                <a:lnTo>
                                  <a:pt x="911" y="19496"/>
                                </a:lnTo>
                                <a:lnTo>
                                  <a:pt x="603" y="17634"/>
                                </a:lnTo>
                                <a:lnTo>
                                  <a:pt x="603" y="12683"/>
                                </a:lnTo>
                                <a:lnTo>
                                  <a:pt x="911" y="10213"/>
                                </a:lnTo>
                                <a:lnTo>
                                  <a:pt x="1527" y="7744"/>
                                </a:lnTo>
                                <a:lnTo>
                                  <a:pt x="2758" y="5572"/>
                                </a:lnTo>
                                <a:lnTo>
                                  <a:pt x="4605" y="3711"/>
                                </a:lnTo>
                                <a:lnTo>
                                  <a:pt x="6760" y="2172"/>
                                </a:lnTo>
                                <a:lnTo>
                                  <a:pt x="9838" y="931"/>
                                </a:lnTo>
                                <a:lnTo>
                                  <a:pt x="13827" y="310"/>
                                </a:lnTo>
                                <a:lnTo>
                                  <a:pt x="18444"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135179" name="Shape 135179"/>
                        <wps:cNvSpPr/>
                        <wps:spPr>
                          <a:xfrm>
                            <a:off x="691181" y="468897"/>
                            <a:ext cx="37504" cy="59406"/>
                          </a:xfrm>
                          <a:custGeom>
                            <a:avLst/>
                            <a:gdLst/>
                            <a:ahLst/>
                            <a:cxnLst/>
                            <a:rect l="0" t="0" r="0" b="0"/>
                            <a:pathLst>
                              <a:path w="37504" h="59406">
                                <a:moveTo>
                                  <a:pt x="616" y="0"/>
                                </a:moveTo>
                                <a:lnTo>
                                  <a:pt x="4913" y="0"/>
                                </a:lnTo>
                                <a:lnTo>
                                  <a:pt x="5528" y="0"/>
                                </a:lnTo>
                                <a:lnTo>
                                  <a:pt x="5836" y="310"/>
                                </a:lnTo>
                                <a:lnTo>
                                  <a:pt x="6144" y="931"/>
                                </a:lnTo>
                                <a:lnTo>
                                  <a:pt x="6144" y="25378"/>
                                </a:lnTo>
                                <a:lnTo>
                                  <a:pt x="31360" y="25378"/>
                                </a:lnTo>
                                <a:lnTo>
                                  <a:pt x="31360" y="1241"/>
                                </a:lnTo>
                                <a:lnTo>
                                  <a:pt x="31360" y="931"/>
                                </a:lnTo>
                                <a:lnTo>
                                  <a:pt x="31668" y="310"/>
                                </a:lnTo>
                                <a:lnTo>
                                  <a:pt x="31976" y="0"/>
                                </a:lnTo>
                                <a:lnTo>
                                  <a:pt x="36273" y="0"/>
                                </a:lnTo>
                                <a:lnTo>
                                  <a:pt x="36889" y="0"/>
                                </a:lnTo>
                                <a:lnTo>
                                  <a:pt x="37197" y="310"/>
                                </a:lnTo>
                                <a:lnTo>
                                  <a:pt x="37504" y="931"/>
                                </a:lnTo>
                                <a:lnTo>
                                  <a:pt x="37504" y="58165"/>
                                </a:lnTo>
                                <a:lnTo>
                                  <a:pt x="37504" y="58475"/>
                                </a:lnTo>
                                <a:lnTo>
                                  <a:pt x="37197" y="59096"/>
                                </a:lnTo>
                                <a:lnTo>
                                  <a:pt x="36889" y="59096"/>
                                </a:lnTo>
                                <a:lnTo>
                                  <a:pt x="36273" y="59406"/>
                                </a:lnTo>
                                <a:lnTo>
                                  <a:pt x="32592" y="59406"/>
                                </a:lnTo>
                                <a:lnTo>
                                  <a:pt x="31976" y="59096"/>
                                </a:lnTo>
                                <a:lnTo>
                                  <a:pt x="31668" y="59096"/>
                                </a:lnTo>
                                <a:lnTo>
                                  <a:pt x="31360" y="58475"/>
                                </a:lnTo>
                                <a:lnTo>
                                  <a:pt x="31360" y="30628"/>
                                </a:lnTo>
                                <a:lnTo>
                                  <a:pt x="6144" y="30628"/>
                                </a:lnTo>
                                <a:lnTo>
                                  <a:pt x="6144" y="58165"/>
                                </a:lnTo>
                                <a:lnTo>
                                  <a:pt x="6144" y="58475"/>
                                </a:lnTo>
                                <a:lnTo>
                                  <a:pt x="5836" y="59096"/>
                                </a:lnTo>
                                <a:lnTo>
                                  <a:pt x="5528" y="59096"/>
                                </a:lnTo>
                                <a:lnTo>
                                  <a:pt x="4913" y="59406"/>
                                </a:lnTo>
                                <a:lnTo>
                                  <a:pt x="1231" y="59406"/>
                                </a:lnTo>
                                <a:lnTo>
                                  <a:pt x="616" y="59096"/>
                                </a:lnTo>
                                <a:lnTo>
                                  <a:pt x="308" y="59096"/>
                                </a:lnTo>
                                <a:lnTo>
                                  <a:pt x="0" y="58475"/>
                                </a:lnTo>
                                <a:lnTo>
                                  <a:pt x="0" y="1241"/>
                                </a:lnTo>
                                <a:lnTo>
                                  <a:pt x="0" y="931"/>
                                </a:lnTo>
                                <a:lnTo>
                                  <a:pt x="308" y="310"/>
                                </a:lnTo>
                                <a:lnTo>
                                  <a:pt x="616"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135180" name="Shape 135180"/>
                        <wps:cNvSpPr/>
                        <wps:spPr>
                          <a:xfrm>
                            <a:off x="760353" y="468897"/>
                            <a:ext cx="20605" cy="59406"/>
                          </a:xfrm>
                          <a:custGeom>
                            <a:avLst/>
                            <a:gdLst/>
                            <a:ahLst/>
                            <a:cxnLst/>
                            <a:rect l="0" t="0" r="0" b="0"/>
                            <a:pathLst>
                              <a:path w="20605" h="59406">
                                <a:moveTo>
                                  <a:pt x="18149" y="0"/>
                                </a:moveTo>
                                <a:lnTo>
                                  <a:pt x="20605" y="0"/>
                                </a:lnTo>
                                <a:lnTo>
                                  <a:pt x="20605" y="6534"/>
                                </a:lnTo>
                                <a:lnTo>
                                  <a:pt x="20599" y="6503"/>
                                </a:lnTo>
                                <a:lnTo>
                                  <a:pt x="19688" y="11144"/>
                                </a:lnTo>
                                <a:lnTo>
                                  <a:pt x="18457" y="17014"/>
                                </a:lnTo>
                                <a:lnTo>
                                  <a:pt x="11993" y="37441"/>
                                </a:lnTo>
                                <a:lnTo>
                                  <a:pt x="20605" y="37441"/>
                                </a:lnTo>
                                <a:lnTo>
                                  <a:pt x="20605" y="42392"/>
                                </a:lnTo>
                                <a:lnTo>
                                  <a:pt x="10761" y="42392"/>
                                </a:lnTo>
                                <a:lnTo>
                                  <a:pt x="5848" y="58165"/>
                                </a:lnTo>
                                <a:lnTo>
                                  <a:pt x="5541" y="59096"/>
                                </a:lnTo>
                                <a:lnTo>
                                  <a:pt x="4925" y="59096"/>
                                </a:lnTo>
                                <a:lnTo>
                                  <a:pt x="4309" y="59406"/>
                                </a:lnTo>
                                <a:lnTo>
                                  <a:pt x="923" y="59406"/>
                                </a:lnTo>
                                <a:lnTo>
                                  <a:pt x="308" y="59096"/>
                                </a:lnTo>
                                <a:lnTo>
                                  <a:pt x="0" y="59096"/>
                                </a:lnTo>
                                <a:lnTo>
                                  <a:pt x="0" y="58165"/>
                                </a:lnTo>
                                <a:lnTo>
                                  <a:pt x="17225" y="1241"/>
                                </a:lnTo>
                                <a:lnTo>
                                  <a:pt x="17841" y="310"/>
                                </a:lnTo>
                                <a:lnTo>
                                  <a:pt x="18149"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135181" name="Shape 135181"/>
                        <wps:cNvSpPr/>
                        <wps:spPr>
                          <a:xfrm>
                            <a:off x="780959" y="468897"/>
                            <a:ext cx="20913" cy="59406"/>
                          </a:xfrm>
                          <a:custGeom>
                            <a:avLst/>
                            <a:gdLst/>
                            <a:ahLst/>
                            <a:cxnLst/>
                            <a:rect l="0" t="0" r="0" b="0"/>
                            <a:pathLst>
                              <a:path w="20913" h="59406">
                                <a:moveTo>
                                  <a:pt x="0" y="0"/>
                                </a:moveTo>
                                <a:lnTo>
                                  <a:pt x="1841" y="0"/>
                                </a:lnTo>
                                <a:lnTo>
                                  <a:pt x="2456" y="0"/>
                                </a:lnTo>
                                <a:lnTo>
                                  <a:pt x="3072" y="310"/>
                                </a:lnTo>
                                <a:lnTo>
                                  <a:pt x="3688" y="1241"/>
                                </a:lnTo>
                                <a:lnTo>
                                  <a:pt x="20913" y="58165"/>
                                </a:lnTo>
                                <a:lnTo>
                                  <a:pt x="20913" y="59096"/>
                                </a:lnTo>
                                <a:lnTo>
                                  <a:pt x="20605" y="59096"/>
                                </a:lnTo>
                                <a:lnTo>
                                  <a:pt x="19989" y="59406"/>
                                </a:lnTo>
                                <a:lnTo>
                                  <a:pt x="15988" y="59406"/>
                                </a:lnTo>
                                <a:lnTo>
                                  <a:pt x="15680" y="59096"/>
                                </a:lnTo>
                                <a:lnTo>
                                  <a:pt x="15064" y="59096"/>
                                </a:lnTo>
                                <a:lnTo>
                                  <a:pt x="14757" y="58165"/>
                                </a:lnTo>
                                <a:lnTo>
                                  <a:pt x="9844" y="42392"/>
                                </a:lnTo>
                                <a:lnTo>
                                  <a:pt x="0" y="42392"/>
                                </a:lnTo>
                                <a:lnTo>
                                  <a:pt x="0" y="37441"/>
                                </a:lnTo>
                                <a:lnTo>
                                  <a:pt x="8613" y="37441"/>
                                </a:lnTo>
                                <a:lnTo>
                                  <a:pt x="2149" y="17014"/>
                                </a:lnTo>
                                <a:lnTo>
                                  <a:pt x="917" y="11144"/>
                                </a:lnTo>
                                <a:lnTo>
                                  <a:pt x="0" y="6534"/>
                                </a:lnTo>
                                <a:lnTo>
                                  <a:pt x="0"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135182" name="Shape 135182"/>
                        <wps:cNvSpPr/>
                        <wps:spPr>
                          <a:xfrm>
                            <a:off x="833540" y="468897"/>
                            <a:ext cx="18598" cy="59406"/>
                          </a:xfrm>
                          <a:custGeom>
                            <a:avLst/>
                            <a:gdLst/>
                            <a:ahLst/>
                            <a:cxnLst/>
                            <a:rect l="0" t="0" r="0" b="0"/>
                            <a:pathLst>
                              <a:path w="18598" h="59406">
                                <a:moveTo>
                                  <a:pt x="616" y="0"/>
                                </a:moveTo>
                                <a:lnTo>
                                  <a:pt x="18137" y="0"/>
                                </a:lnTo>
                                <a:lnTo>
                                  <a:pt x="18598" y="29"/>
                                </a:lnTo>
                                <a:lnTo>
                                  <a:pt x="18598" y="5304"/>
                                </a:lnTo>
                                <a:lnTo>
                                  <a:pt x="18137" y="5262"/>
                                </a:lnTo>
                                <a:lnTo>
                                  <a:pt x="6144" y="5262"/>
                                </a:lnTo>
                                <a:lnTo>
                                  <a:pt x="6144" y="31248"/>
                                </a:lnTo>
                                <a:lnTo>
                                  <a:pt x="18137" y="31248"/>
                                </a:lnTo>
                                <a:lnTo>
                                  <a:pt x="18598" y="31206"/>
                                </a:lnTo>
                                <a:lnTo>
                                  <a:pt x="18598" y="36481"/>
                                </a:lnTo>
                                <a:lnTo>
                                  <a:pt x="18137" y="36510"/>
                                </a:lnTo>
                                <a:lnTo>
                                  <a:pt x="6144" y="36510"/>
                                </a:lnTo>
                                <a:lnTo>
                                  <a:pt x="6144" y="58165"/>
                                </a:lnTo>
                                <a:lnTo>
                                  <a:pt x="5836" y="58475"/>
                                </a:lnTo>
                                <a:lnTo>
                                  <a:pt x="5836" y="59096"/>
                                </a:lnTo>
                                <a:lnTo>
                                  <a:pt x="5528" y="59096"/>
                                </a:lnTo>
                                <a:lnTo>
                                  <a:pt x="4913" y="59406"/>
                                </a:lnTo>
                                <a:lnTo>
                                  <a:pt x="1219" y="59406"/>
                                </a:lnTo>
                                <a:lnTo>
                                  <a:pt x="616" y="59096"/>
                                </a:lnTo>
                                <a:lnTo>
                                  <a:pt x="308" y="59096"/>
                                </a:lnTo>
                                <a:lnTo>
                                  <a:pt x="0" y="58475"/>
                                </a:lnTo>
                                <a:lnTo>
                                  <a:pt x="0" y="1241"/>
                                </a:lnTo>
                                <a:lnTo>
                                  <a:pt x="308" y="310"/>
                                </a:lnTo>
                                <a:lnTo>
                                  <a:pt x="616"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135183" name="Shape 135183"/>
                        <wps:cNvSpPr/>
                        <wps:spPr>
                          <a:xfrm>
                            <a:off x="852138" y="468927"/>
                            <a:ext cx="18598" cy="36452"/>
                          </a:xfrm>
                          <a:custGeom>
                            <a:avLst/>
                            <a:gdLst/>
                            <a:ahLst/>
                            <a:cxnLst/>
                            <a:rect l="0" t="0" r="0" b="0"/>
                            <a:pathLst>
                              <a:path w="18598" h="36452">
                                <a:moveTo>
                                  <a:pt x="0" y="0"/>
                                </a:moveTo>
                                <a:lnTo>
                                  <a:pt x="4451" y="281"/>
                                </a:lnTo>
                                <a:lnTo>
                                  <a:pt x="8760" y="902"/>
                                </a:lnTo>
                                <a:lnTo>
                                  <a:pt x="11839" y="2143"/>
                                </a:lnTo>
                                <a:lnTo>
                                  <a:pt x="14289" y="3681"/>
                                </a:lnTo>
                                <a:lnTo>
                                  <a:pt x="16444" y="5543"/>
                                </a:lnTo>
                                <a:lnTo>
                                  <a:pt x="17675" y="7702"/>
                                </a:lnTo>
                                <a:lnTo>
                                  <a:pt x="18290" y="10184"/>
                                </a:lnTo>
                                <a:lnTo>
                                  <a:pt x="18598" y="12654"/>
                                </a:lnTo>
                                <a:lnTo>
                                  <a:pt x="18598" y="23798"/>
                                </a:lnTo>
                                <a:lnTo>
                                  <a:pt x="18290" y="26267"/>
                                </a:lnTo>
                                <a:lnTo>
                                  <a:pt x="17675" y="28749"/>
                                </a:lnTo>
                                <a:lnTo>
                                  <a:pt x="16444" y="30909"/>
                                </a:lnTo>
                                <a:lnTo>
                                  <a:pt x="14289" y="32770"/>
                                </a:lnTo>
                                <a:lnTo>
                                  <a:pt x="11839" y="34321"/>
                                </a:lnTo>
                                <a:lnTo>
                                  <a:pt x="8760" y="35550"/>
                                </a:lnTo>
                                <a:lnTo>
                                  <a:pt x="4451" y="36170"/>
                                </a:lnTo>
                                <a:lnTo>
                                  <a:pt x="0" y="36452"/>
                                </a:lnTo>
                                <a:lnTo>
                                  <a:pt x="0" y="31177"/>
                                </a:lnTo>
                                <a:lnTo>
                                  <a:pt x="2924" y="30909"/>
                                </a:lnTo>
                                <a:lnTo>
                                  <a:pt x="5682" y="30598"/>
                                </a:lnTo>
                                <a:lnTo>
                                  <a:pt x="7837" y="29680"/>
                                </a:lnTo>
                                <a:lnTo>
                                  <a:pt x="9376" y="28749"/>
                                </a:lnTo>
                                <a:lnTo>
                                  <a:pt x="10607" y="27508"/>
                                </a:lnTo>
                                <a:lnTo>
                                  <a:pt x="11531" y="26267"/>
                                </a:lnTo>
                                <a:lnTo>
                                  <a:pt x="12146" y="24418"/>
                                </a:lnTo>
                                <a:lnTo>
                                  <a:pt x="12454" y="22557"/>
                                </a:lnTo>
                                <a:lnTo>
                                  <a:pt x="12454" y="13584"/>
                                </a:lnTo>
                                <a:lnTo>
                                  <a:pt x="12146" y="12033"/>
                                </a:lnTo>
                                <a:lnTo>
                                  <a:pt x="11531" y="10184"/>
                                </a:lnTo>
                                <a:lnTo>
                                  <a:pt x="10607" y="8943"/>
                                </a:lnTo>
                                <a:lnTo>
                                  <a:pt x="9376" y="7702"/>
                                </a:lnTo>
                                <a:lnTo>
                                  <a:pt x="7837" y="6784"/>
                                </a:lnTo>
                                <a:lnTo>
                                  <a:pt x="5682" y="5853"/>
                                </a:lnTo>
                                <a:lnTo>
                                  <a:pt x="2924" y="5543"/>
                                </a:lnTo>
                                <a:lnTo>
                                  <a:pt x="0" y="5275"/>
                                </a:lnTo>
                                <a:lnTo>
                                  <a:pt x="0"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135184" name="Shape 135184"/>
                        <wps:cNvSpPr/>
                        <wps:spPr>
                          <a:xfrm>
                            <a:off x="904252" y="468897"/>
                            <a:ext cx="6144" cy="59406"/>
                          </a:xfrm>
                          <a:custGeom>
                            <a:avLst/>
                            <a:gdLst/>
                            <a:ahLst/>
                            <a:cxnLst/>
                            <a:rect l="0" t="0" r="0" b="0"/>
                            <a:pathLst>
                              <a:path w="6144" h="59406">
                                <a:moveTo>
                                  <a:pt x="616" y="0"/>
                                </a:moveTo>
                                <a:lnTo>
                                  <a:pt x="4925" y="0"/>
                                </a:lnTo>
                                <a:lnTo>
                                  <a:pt x="5221" y="0"/>
                                </a:lnTo>
                                <a:lnTo>
                                  <a:pt x="5836" y="310"/>
                                </a:lnTo>
                                <a:lnTo>
                                  <a:pt x="5836" y="931"/>
                                </a:lnTo>
                                <a:lnTo>
                                  <a:pt x="6144" y="1241"/>
                                </a:lnTo>
                                <a:lnTo>
                                  <a:pt x="6144" y="58165"/>
                                </a:lnTo>
                                <a:lnTo>
                                  <a:pt x="5836" y="58475"/>
                                </a:lnTo>
                                <a:lnTo>
                                  <a:pt x="5836" y="59096"/>
                                </a:lnTo>
                                <a:lnTo>
                                  <a:pt x="5221" y="59096"/>
                                </a:lnTo>
                                <a:lnTo>
                                  <a:pt x="4925" y="59406"/>
                                </a:lnTo>
                                <a:lnTo>
                                  <a:pt x="1231" y="59406"/>
                                </a:lnTo>
                                <a:lnTo>
                                  <a:pt x="616" y="59096"/>
                                </a:lnTo>
                                <a:lnTo>
                                  <a:pt x="308" y="59096"/>
                                </a:lnTo>
                                <a:lnTo>
                                  <a:pt x="0" y="58475"/>
                                </a:lnTo>
                                <a:lnTo>
                                  <a:pt x="0" y="1241"/>
                                </a:lnTo>
                                <a:lnTo>
                                  <a:pt x="0" y="931"/>
                                </a:lnTo>
                                <a:lnTo>
                                  <a:pt x="308" y="310"/>
                                </a:lnTo>
                                <a:lnTo>
                                  <a:pt x="616"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135185" name="Shape 135185"/>
                        <wps:cNvSpPr/>
                        <wps:spPr>
                          <a:xfrm>
                            <a:off x="947297" y="468897"/>
                            <a:ext cx="37504" cy="59406"/>
                          </a:xfrm>
                          <a:custGeom>
                            <a:avLst/>
                            <a:gdLst/>
                            <a:ahLst/>
                            <a:cxnLst/>
                            <a:rect l="0" t="0" r="0" b="0"/>
                            <a:pathLst>
                              <a:path w="37504" h="59406">
                                <a:moveTo>
                                  <a:pt x="923" y="0"/>
                                </a:moveTo>
                                <a:lnTo>
                                  <a:pt x="4617" y="0"/>
                                </a:lnTo>
                                <a:lnTo>
                                  <a:pt x="5221" y="310"/>
                                </a:lnTo>
                                <a:lnTo>
                                  <a:pt x="5836" y="621"/>
                                </a:lnTo>
                                <a:lnTo>
                                  <a:pt x="29206" y="42082"/>
                                </a:lnTo>
                                <a:lnTo>
                                  <a:pt x="31668" y="47344"/>
                                </a:lnTo>
                                <a:lnTo>
                                  <a:pt x="31668" y="1241"/>
                                </a:lnTo>
                                <a:lnTo>
                                  <a:pt x="31976" y="931"/>
                                </a:lnTo>
                                <a:lnTo>
                                  <a:pt x="31976" y="310"/>
                                </a:lnTo>
                                <a:lnTo>
                                  <a:pt x="32592" y="0"/>
                                </a:lnTo>
                                <a:lnTo>
                                  <a:pt x="36285" y="0"/>
                                </a:lnTo>
                                <a:lnTo>
                                  <a:pt x="36901" y="0"/>
                                </a:lnTo>
                                <a:lnTo>
                                  <a:pt x="37197" y="310"/>
                                </a:lnTo>
                                <a:lnTo>
                                  <a:pt x="37504" y="931"/>
                                </a:lnTo>
                                <a:lnTo>
                                  <a:pt x="37504" y="58165"/>
                                </a:lnTo>
                                <a:lnTo>
                                  <a:pt x="37504" y="58475"/>
                                </a:lnTo>
                                <a:lnTo>
                                  <a:pt x="37197" y="59096"/>
                                </a:lnTo>
                                <a:lnTo>
                                  <a:pt x="36901" y="59096"/>
                                </a:lnTo>
                                <a:lnTo>
                                  <a:pt x="36285" y="59406"/>
                                </a:lnTo>
                                <a:lnTo>
                                  <a:pt x="32900" y="59406"/>
                                </a:lnTo>
                                <a:lnTo>
                                  <a:pt x="32284" y="59096"/>
                                </a:lnTo>
                                <a:lnTo>
                                  <a:pt x="31668" y="58786"/>
                                </a:lnTo>
                                <a:lnTo>
                                  <a:pt x="8914" y="17634"/>
                                </a:lnTo>
                                <a:lnTo>
                                  <a:pt x="5836" y="12062"/>
                                </a:lnTo>
                                <a:lnTo>
                                  <a:pt x="5836" y="58165"/>
                                </a:lnTo>
                                <a:lnTo>
                                  <a:pt x="5836" y="58475"/>
                                </a:lnTo>
                                <a:lnTo>
                                  <a:pt x="5528" y="59096"/>
                                </a:lnTo>
                                <a:lnTo>
                                  <a:pt x="5221" y="59096"/>
                                </a:lnTo>
                                <a:lnTo>
                                  <a:pt x="4617" y="59406"/>
                                </a:lnTo>
                                <a:lnTo>
                                  <a:pt x="1539" y="59406"/>
                                </a:lnTo>
                                <a:lnTo>
                                  <a:pt x="923" y="59096"/>
                                </a:lnTo>
                                <a:lnTo>
                                  <a:pt x="308" y="59096"/>
                                </a:lnTo>
                                <a:lnTo>
                                  <a:pt x="308" y="58475"/>
                                </a:lnTo>
                                <a:lnTo>
                                  <a:pt x="0" y="58165"/>
                                </a:lnTo>
                                <a:lnTo>
                                  <a:pt x="0" y="1241"/>
                                </a:lnTo>
                                <a:lnTo>
                                  <a:pt x="308" y="931"/>
                                </a:lnTo>
                                <a:lnTo>
                                  <a:pt x="308" y="310"/>
                                </a:lnTo>
                                <a:lnTo>
                                  <a:pt x="923"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135186" name="Shape 135186"/>
                        <wps:cNvSpPr/>
                        <wps:spPr>
                          <a:xfrm>
                            <a:off x="1021087" y="468277"/>
                            <a:ext cx="36593" cy="60647"/>
                          </a:xfrm>
                          <a:custGeom>
                            <a:avLst/>
                            <a:gdLst/>
                            <a:ahLst/>
                            <a:cxnLst/>
                            <a:rect l="0" t="0" r="0" b="0"/>
                            <a:pathLst>
                              <a:path w="36593" h="60647">
                                <a:moveTo>
                                  <a:pt x="18137" y="0"/>
                                </a:moveTo>
                                <a:lnTo>
                                  <a:pt x="23062" y="310"/>
                                </a:lnTo>
                                <a:lnTo>
                                  <a:pt x="27063" y="931"/>
                                </a:lnTo>
                                <a:lnTo>
                                  <a:pt x="30437" y="2172"/>
                                </a:lnTo>
                                <a:lnTo>
                                  <a:pt x="32899" y="3711"/>
                                </a:lnTo>
                                <a:lnTo>
                                  <a:pt x="34439" y="5572"/>
                                </a:lnTo>
                                <a:lnTo>
                                  <a:pt x="35670" y="7744"/>
                                </a:lnTo>
                                <a:lnTo>
                                  <a:pt x="36285" y="10213"/>
                                </a:lnTo>
                                <a:lnTo>
                                  <a:pt x="36593" y="12683"/>
                                </a:lnTo>
                                <a:lnTo>
                                  <a:pt x="36593" y="17026"/>
                                </a:lnTo>
                                <a:lnTo>
                                  <a:pt x="36593" y="17324"/>
                                </a:lnTo>
                                <a:lnTo>
                                  <a:pt x="36285" y="17945"/>
                                </a:lnTo>
                                <a:lnTo>
                                  <a:pt x="35978" y="17945"/>
                                </a:lnTo>
                                <a:lnTo>
                                  <a:pt x="35362" y="18255"/>
                                </a:lnTo>
                                <a:lnTo>
                                  <a:pt x="31976" y="18255"/>
                                </a:lnTo>
                                <a:lnTo>
                                  <a:pt x="31360" y="17945"/>
                                </a:lnTo>
                                <a:lnTo>
                                  <a:pt x="30745" y="17945"/>
                                </a:lnTo>
                                <a:lnTo>
                                  <a:pt x="30745" y="17324"/>
                                </a:lnTo>
                                <a:lnTo>
                                  <a:pt x="30437" y="17026"/>
                                </a:lnTo>
                                <a:lnTo>
                                  <a:pt x="30437" y="13614"/>
                                </a:lnTo>
                                <a:lnTo>
                                  <a:pt x="30437" y="11765"/>
                                </a:lnTo>
                                <a:lnTo>
                                  <a:pt x="29821" y="10213"/>
                                </a:lnTo>
                                <a:lnTo>
                                  <a:pt x="29206" y="8662"/>
                                </a:lnTo>
                                <a:lnTo>
                                  <a:pt x="27974" y="7744"/>
                                </a:lnTo>
                                <a:lnTo>
                                  <a:pt x="26140" y="6503"/>
                                </a:lnTo>
                                <a:lnTo>
                                  <a:pt x="24293" y="5882"/>
                                </a:lnTo>
                                <a:lnTo>
                                  <a:pt x="21523" y="5572"/>
                                </a:lnTo>
                                <a:lnTo>
                                  <a:pt x="18444" y="5262"/>
                                </a:lnTo>
                                <a:lnTo>
                                  <a:pt x="15071" y="5572"/>
                                </a:lnTo>
                                <a:lnTo>
                                  <a:pt x="12608" y="5882"/>
                                </a:lnTo>
                                <a:lnTo>
                                  <a:pt x="10453" y="6503"/>
                                </a:lnTo>
                                <a:lnTo>
                                  <a:pt x="8914" y="7744"/>
                                </a:lnTo>
                                <a:lnTo>
                                  <a:pt x="7683" y="8662"/>
                                </a:lnTo>
                                <a:lnTo>
                                  <a:pt x="6760" y="10213"/>
                                </a:lnTo>
                                <a:lnTo>
                                  <a:pt x="6452" y="11765"/>
                                </a:lnTo>
                                <a:lnTo>
                                  <a:pt x="6156" y="13614"/>
                                </a:lnTo>
                                <a:lnTo>
                                  <a:pt x="6156" y="47033"/>
                                </a:lnTo>
                                <a:lnTo>
                                  <a:pt x="6452" y="48882"/>
                                </a:lnTo>
                                <a:lnTo>
                                  <a:pt x="6760" y="50434"/>
                                </a:lnTo>
                                <a:lnTo>
                                  <a:pt x="7683" y="51985"/>
                                </a:lnTo>
                                <a:lnTo>
                                  <a:pt x="8914" y="52916"/>
                                </a:lnTo>
                                <a:lnTo>
                                  <a:pt x="10453" y="54144"/>
                                </a:lnTo>
                                <a:lnTo>
                                  <a:pt x="12608" y="54765"/>
                                </a:lnTo>
                                <a:lnTo>
                                  <a:pt x="15071" y="55075"/>
                                </a:lnTo>
                                <a:lnTo>
                                  <a:pt x="18444" y="55385"/>
                                </a:lnTo>
                                <a:lnTo>
                                  <a:pt x="21523" y="55075"/>
                                </a:lnTo>
                                <a:lnTo>
                                  <a:pt x="23985" y="54765"/>
                                </a:lnTo>
                                <a:lnTo>
                                  <a:pt x="26140" y="54144"/>
                                </a:lnTo>
                                <a:lnTo>
                                  <a:pt x="27974" y="53214"/>
                                </a:lnTo>
                                <a:lnTo>
                                  <a:pt x="29206" y="51985"/>
                                </a:lnTo>
                                <a:lnTo>
                                  <a:pt x="29821" y="50434"/>
                                </a:lnTo>
                                <a:lnTo>
                                  <a:pt x="30437" y="48882"/>
                                </a:lnTo>
                                <a:lnTo>
                                  <a:pt x="30437" y="36820"/>
                                </a:lnTo>
                                <a:lnTo>
                                  <a:pt x="19060" y="36820"/>
                                </a:lnTo>
                                <a:lnTo>
                                  <a:pt x="18444" y="36820"/>
                                </a:lnTo>
                                <a:lnTo>
                                  <a:pt x="18137" y="36510"/>
                                </a:lnTo>
                                <a:lnTo>
                                  <a:pt x="17829" y="35889"/>
                                </a:lnTo>
                                <a:lnTo>
                                  <a:pt x="17829" y="32799"/>
                                </a:lnTo>
                                <a:lnTo>
                                  <a:pt x="17829" y="32179"/>
                                </a:lnTo>
                                <a:lnTo>
                                  <a:pt x="18137" y="31869"/>
                                </a:lnTo>
                                <a:lnTo>
                                  <a:pt x="18444" y="31558"/>
                                </a:lnTo>
                                <a:lnTo>
                                  <a:pt x="35362" y="31558"/>
                                </a:lnTo>
                                <a:lnTo>
                                  <a:pt x="35978" y="31558"/>
                                </a:lnTo>
                                <a:lnTo>
                                  <a:pt x="36285" y="31869"/>
                                </a:lnTo>
                                <a:lnTo>
                                  <a:pt x="36593" y="32179"/>
                                </a:lnTo>
                                <a:lnTo>
                                  <a:pt x="36593" y="47964"/>
                                </a:lnTo>
                                <a:lnTo>
                                  <a:pt x="36285" y="50434"/>
                                </a:lnTo>
                                <a:lnTo>
                                  <a:pt x="35670" y="52916"/>
                                </a:lnTo>
                                <a:lnTo>
                                  <a:pt x="34439" y="55075"/>
                                </a:lnTo>
                                <a:lnTo>
                                  <a:pt x="32899" y="56937"/>
                                </a:lnTo>
                                <a:lnTo>
                                  <a:pt x="30437" y="58475"/>
                                </a:lnTo>
                                <a:lnTo>
                                  <a:pt x="27063" y="59716"/>
                                </a:lnTo>
                                <a:lnTo>
                                  <a:pt x="23062" y="60337"/>
                                </a:lnTo>
                                <a:lnTo>
                                  <a:pt x="18137" y="60647"/>
                                </a:lnTo>
                                <a:lnTo>
                                  <a:pt x="13532" y="60337"/>
                                </a:lnTo>
                                <a:lnTo>
                                  <a:pt x="9530" y="59716"/>
                                </a:lnTo>
                                <a:lnTo>
                                  <a:pt x="6156" y="58475"/>
                                </a:lnTo>
                                <a:lnTo>
                                  <a:pt x="3694" y="56936"/>
                                </a:lnTo>
                                <a:lnTo>
                                  <a:pt x="2155" y="55075"/>
                                </a:lnTo>
                                <a:lnTo>
                                  <a:pt x="923" y="52916"/>
                                </a:lnTo>
                                <a:lnTo>
                                  <a:pt x="308" y="50434"/>
                                </a:lnTo>
                                <a:lnTo>
                                  <a:pt x="0" y="47964"/>
                                </a:lnTo>
                                <a:lnTo>
                                  <a:pt x="0" y="12683"/>
                                </a:lnTo>
                                <a:lnTo>
                                  <a:pt x="308" y="10213"/>
                                </a:lnTo>
                                <a:lnTo>
                                  <a:pt x="923" y="7744"/>
                                </a:lnTo>
                                <a:lnTo>
                                  <a:pt x="2155" y="5572"/>
                                </a:lnTo>
                                <a:lnTo>
                                  <a:pt x="3694" y="3711"/>
                                </a:lnTo>
                                <a:lnTo>
                                  <a:pt x="6156" y="2172"/>
                                </a:lnTo>
                                <a:lnTo>
                                  <a:pt x="9530" y="931"/>
                                </a:lnTo>
                                <a:lnTo>
                                  <a:pt x="13532" y="310"/>
                                </a:lnTo>
                                <a:lnTo>
                                  <a:pt x="18137"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135187" name="Shape 135187"/>
                        <wps:cNvSpPr/>
                        <wps:spPr>
                          <a:xfrm>
                            <a:off x="1127468" y="468898"/>
                            <a:ext cx="20599" cy="59406"/>
                          </a:xfrm>
                          <a:custGeom>
                            <a:avLst/>
                            <a:gdLst/>
                            <a:ahLst/>
                            <a:cxnLst/>
                            <a:rect l="0" t="0" r="0" b="0"/>
                            <a:pathLst>
                              <a:path w="20599" h="59406">
                                <a:moveTo>
                                  <a:pt x="18444" y="0"/>
                                </a:moveTo>
                                <a:lnTo>
                                  <a:pt x="20599" y="0"/>
                                </a:lnTo>
                                <a:lnTo>
                                  <a:pt x="20599" y="6503"/>
                                </a:lnTo>
                                <a:lnTo>
                                  <a:pt x="19676" y="11144"/>
                                </a:lnTo>
                                <a:lnTo>
                                  <a:pt x="18444" y="17014"/>
                                </a:lnTo>
                                <a:lnTo>
                                  <a:pt x="11992" y="37441"/>
                                </a:lnTo>
                                <a:lnTo>
                                  <a:pt x="20599" y="37441"/>
                                </a:lnTo>
                                <a:lnTo>
                                  <a:pt x="20599" y="42392"/>
                                </a:lnTo>
                                <a:lnTo>
                                  <a:pt x="10761" y="42392"/>
                                </a:lnTo>
                                <a:lnTo>
                                  <a:pt x="6156" y="58165"/>
                                </a:lnTo>
                                <a:lnTo>
                                  <a:pt x="5541" y="59096"/>
                                </a:lnTo>
                                <a:lnTo>
                                  <a:pt x="5233" y="59096"/>
                                </a:lnTo>
                                <a:lnTo>
                                  <a:pt x="4617" y="59406"/>
                                </a:lnTo>
                                <a:lnTo>
                                  <a:pt x="923" y="59406"/>
                                </a:lnTo>
                                <a:lnTo>
                                  <a:pt x="616" y="59096"/>
                                </a:lnTo>
                                <a:lnTo>
                                  <a:pt x="0" y="59096"/>
                                </a:lnTo>
                                <a:lnTo>
                                  <a:pt x="0" y="58165"/>
                                </a:lnTo>
                                <a:lnTo>
                                  <a:pt x="17225" y="1241"/>
                                </a:lnTo>
                                <a:lnTo>
                                  <a:pt x="17829" y="310"/>
                                </a:lnTo>
                                <a:lnTo>
                                  <a:pt x="18444"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135188" name="Shape 135188"/>
                        <wps:cNvSpPr/>
                        <wps:spPr>
                          <a:xfrm>
                            <a:off x="1148067" y="468898"/>
                            <a:ext cx="20907" cy="59406"/>
                          </a:xfrm>
                          <a:custGeom>
                            <a:avLst/>
                            <a:gdLst/>
                            <a:ahLst/>
                            <a:cxnLst/>
                            <a:rect l="0" t="0" r="0" b="0"/>
                            <a:pathLst>
                              <a:path w="20907" h="59406">
                                <a:moveTo>
                                  <a:pt x="0" y="0"/>
                                </a:moveTo>
                                <a:lnTo>
                                  <a:pt x="2155" y="0"/>
                                </a:lnTo>
                                <a:lnTo>
                                  <a:pt x="2770" y="0"/>
                                </a:lnTo>
                                <a:lnTo>
                                  <a:pt x="3078" y="310"/>
                                </a:lnTo>
                                <a:lnTo>
                                  <a:pt x="3694" y="1241"/>
                                </a:lnTo>
                                <a:lnTo>
                                  <a:pt x="20907" y="58165"/>
                                </a:lnTo>
                                <a:lnTo>
                                  <a:pt x="20907" y="59096"/>
                                </a:lnTo>
                                <a:lnTo>
                                  <a:pt x="20599" y="59096"/>
                                </a:lnTo>
                                <a:lnTo>
                                  <a:pt x="19983" y="59406"/>
                                </a:lnTo>
                                <a:lnTo>
                                  <a:pt x="16302" y="59406"/>
                                </a:lnTo>
                                <a:lnTo>
                                  <a:pt x="15686" y="59096"/>
                                </a:lnTo>
                                <a:lnTo>
                                  <a:pt x="15379" y="59096"/>
                                </a:lnTo>
                                <a:lnTo>
                                  <a:pt x="14763" y="58165"/>
                                </a:lnTo>
                                <a:lnTo>
                                  <a:pt x="9838" y="42392"/>
                                </a:lnTo>
                                <a:lnTo>
                                  <a:pt x="0" y="42392"/>
                                </a:lnTo>
                                <a:lnTo>
                                  <a:pt x="0" y="37441"/>
                                </a:lnTo>
                                <a:lnTo>
                                  <a:pt x="8607" y="37441"/>
                                </a:lnTo>
                                <a:lnTo>
                                  <a:pt x="2462" y="17014"/>
                                </a:lnTo>
                                <a:lnTo>
                                  <a:pt x="923" y="11144"/>
                                </a:lnTo>
                                <a:lnTo>
                                  <a:pt x="0" y="6503"/>
                                </a:lnTo>
                                <a:lnTo>
                                  <a:pt x="0"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135189" name="Shape 135189"/>
                        <wps:cNvSpPr/>
                        <wps:spPr>
                          <a:xfrm>
                            <a:off x="1237851" y="468277"/>
                            <a:ext cx="37197" cy="60647"/>
                          </a:xfrm>
                          <a:custGeom>
                            <a:avLst/>
                            <a:gdLst/>
                            <a:ahLst/>
                            <a:cxnLst/>
                            <a:rect l="0" t="0" r="0" b="0"/>
                            <a:pathLst>
                              <a:path w="37197" h="60647">
                                <a:moveTo>
                                  <a:pt x="18752" y="0"/>
                                </a:moveTo>
                                <a:lnTo>
                                  <a:pt x="23370" y="310"/>
                                </a:lnTo>
                                <a:lnTo>
                                  <a:pt x="27359" y="931"/>
                                </a:lnTo>
                                <a:lnTo>
                                  <a:pt x="30437" y="2172"/>
                                </a:lnTo>
                                <a:lnTo>
                                  <a:pt x="32900" y="3711"/>
                                </a:lnTo>
                                <a:lnTo>
                                  <a:pt x="34439" y="5572"/>
                                </a:lnTo>
                                <a:lnTo>
                                  <a:pt x="35670" y="7744"/>
                                </a:lnTo>
                                <a:lnTo>
                                  <a:pt x="36581" y="10213"/>
                                </a:lnTo>
                                <a:lnTo>
                                  <a:pt x="36581" y="16716"/>
                                </a:lnTo>
                                <a:lnTo>
                                  <a:pt x="36581" y="17324"/>
                                </a:lnTo>
                                <a:lnTo>
                                  <a:pt x="36273" y="17634"/>
                                </a:lnTo>
                                <a:lnTo>
                                  <a:pt x="35978" y="17945"/>
                                </a:lnTo>
                                <a:lnTo>
                                  <a:pt x="35362" y="18255"/>
                                </a:lnTo>
                                <a:lnTo>
                                  <a:pt x="31668" y="18255"/>
                                </a:lnTo>
                                <a:lnTo>
                                  <a:pt x="31360" y="17945"/>
                                </a:lnTo>
                                <a:lnTo>
                                  <a:pt x="30745" y="17634"/>
                                </a:lnTo>
                                <a:lnTo>
                                  <a:pt x="30745" y="17324"/>
                                </a:lnTo>
                                <a:lnTo>
                                  <a:pt x="30437" y="16716"/>
                                </a:lnTo>
                                <a:lnTo>
                                  <a:pt x="30437" y="13614"/>
                                </a:lnTo>
                                <a:lnTo>
                                  <a:pt x="30437" y="11764"/>
                                </a:lnTo>
                                <a:lnTo>
                                  <a:pt x="30129" y="10213"/>
                                </a:lnTo>
                                <a:lnTo>
                                  <a:pt x="29206" y="8662"/>
                                </a:lnTo>
                                <a:lnTo>
                                  <a:pt x="27975" y="7433"/>
                                </a:lnTo>
                                <a:lnTo>
                                  <a:pt x="26435" y="6503"/>
                                </a:lnTo>
                                <a:lnTo>
                                  <a:pt x="24293" y="5882"/>
                                </a:lnTo>
                                <a:lnTo>
                                  <a:pt x="21830" y="5262"/>
                                </a:lnTo>
                                <a:lnTo>
                                  <a:pt x="18752" y="5262"/>
                                </a:lnTo>
                                <a:lnTo>
                                  <a:pt x="15674" y="5262"/>
                                </a:lnTo>
                                <a:lnTo>
                                  <a:pt x="12916" y="5882"/>
                                </a:lnTo>
                                <a:lnTo>
                                  <a:pt x="11069" y="6503"/>
                                </a:lnTo>
                                <a:lnTo>
                                  <a:pt x="9222" y="7433"/>
                                </a:lnTo>
                                <a:lnTo>
                                  <a:pt x="8299" y="8662"/>
                                </a:lnTo>
                                <a:lnTo>
                                  <a:pt x="7375" y="10213"/>
                                </a:lnTo>
                                <a:lnTo>
                                  <a:pt x="6760" y="11764"/>
                                </a:lnTo>
                                <a:lnTo>
                                  <a:pt x="6760" y="16096"/>
                                </a:lnTo>
                                <a:lnTo>
                                  <a:pt x="6760" y="17634"/>
                                </a:lnTo>
                                <a:lnTo>
                                  <a:pt x="7375" y="18875"/>
                                </a:lnTo>
                                <a:lnTo>
                                  <a:pt x="7683" y="19806"/>
                                </a:lnTo>
                                <a:lnTo>
                                  <a:pt x="8607" y="20737"/>
                                </a:lnTo>
                                <a:lnTo>
                                  <a:pt x="10146" y="21965"/>
                                </a:lnTo>
                                <a:lnTo>
                                  <a:pt x="11685" y="22896"/>
                                </a:lnTo>
                                <a:lnTo>
                                  <a:pt x="27975" y="29089"/>
                                </a:lnTo>
                                <a:lnTo>
                                  <a:pt x="29821" y="29709"/>
                                </a:lnTo>
                                <a:lnTo>
                                  <a:pt x="31360" y="30628"/>
                                </a:lnTo>
                                <a:lnTo>
                                  <a:pt x="32900" y="31869"/>
                                </a:lnTo>
                                <a:lnTo>
                                  <a:pt x="34439" y="33110"/>
                                </a:lnTo>
                                <a:lnTo>
                                  <a:pt x="35362" y="34661"/>
                                </a:lnTo>
                                <a:lnTo>
                                  <a:pt x="36273" y="36200"/>
                                </a:lnTo>
                                <a:lnTo>
                                  <a:pt x="36889" y="38371"/>
                                </a:lnTo>
                                <a:lnTo>
                                  <a:pt x="37197" y="40531"/>
                                </a:lnTo>
                                <a:lnTo>
                                  <a:pt x="37197" y="47964"/>
                                </a:lnTo>
                                <a:lnTo>
                                  <a:pt x="36889" y="50434"/>
                                </a:lnTo>
                                <a:lnTo>
                                  <a:pt x="36273" y="52916"/>
                                </a:lnTo>
                                <a:lnTo>
                                  <a:pt x="35054" y="55075"/>
                                </a:lnTo>
                                <a:lnTo>
                                  <a:pt x="33207" y="56936"/>
                                </a:lnTo>
                                <a:lnTo>
                                  <a:pt x="30437" y="58475"/>
                                </a:lnTo>
                                <a:lnTo>
                                  <a:pt x="27359" y="59716"/>
                                </a:lnTo>
                                <a:lnTo>
                                  <a:pt x="23370" y="60337"/>
                                </a:lnTo>
                                <a:lnTo>
                                  <a:pt x="18444" y="60647"/>
                                </a:lnTo>
                                <a:lnTo>
                                  <a:pt x="13839" y="60337"/>
                                </a:lnTo>
                                <a:lnTo>
                                  <a:pt x="9838" y="59716"/>
                                </a:lnTo>
                                <a:lnTo>
                                  <a:pt x="6452" y="58475"/>
                                </a:lnTo>
                                <a:lnTo>
                                  <a:pt x="3989" y="56936"/>
                                </a:lnTo>
                                <a:lnTo>
                                  <a:pt x="2155" y="55075"/>
                                </a:lnTo>
                                <a:lnTo>
                                  <a:pt x="924" y="52916"/>
                                </a:lnTo>
                                <a:lnTo>
                                  <a:pt x="308" y="50434"/>
                                </a:lnTo>
                                <a:lnTo>
                                  <a:pt x="0" y="47964"/>
                                </a:lnTo>
                                <a:lnTo>
                                  <a:pt x="0" y="43013"/>
                                </a:lnTo>
                                <a:lnTo>
                                  <a:pt x="0" y="42392"/>
                                </a:lnTo>
                                <a:lnTo>
                                  <a:pt x="308" y="42082"/>
                                </a:lnTo>
                                <a:lnTo>
                                  <a:pt x="616" y="41772"/>
                                </a:lnTo>
                                <a:lnTo>
                                  <a:pt x="4913" y="41772"/>
                                </a:lnTo>
                                <a:lnTo>
                                  <a:pt x="5221" y="41772"/>
                                </a:lnTo>
                                <a:lnTo>
                                  <a:pt x="5836" y="42082"/>
                                </a:lnTo>
                                <a:lnTo>
                                  <a:pt x="5836" y="47033"/>
                                </a:lnTo>
                                <a:lnTo>
                                  <a:pt x="6144" y="48882"/>
                                </a:lnTo>
                                <a:lnTo>
                                  <a:pt x="6760" y="50434"/>
                                </a:lnTo>
                                <a:lnTo>
                                  <a:pt x="7375" y="51985"/>
                                </a:lnTo>
                                <a:lnTo>
                                  <a:pt x="8915" y="53214"/>
                                </a:lnTo>
                                <a:lnTo>
                                  <a:pt x="10454" y="54144"/>
                                </a:lnTo>
                                <a:lnTo>
                                  <a:pt x="12608" y="54765"/>
                                </a:lnTo>
                                <a:lnTo>
                                  <a:pt x="15366" y="55385"/>
                                </a:lnTo>
                                <a:lnTo>
                                  <a:pt x="18444" y="55385"/>
                                </a:lnTo>
                                <a:lnTo>
                                  <a:pt x="21523" y="55385"/>
                                </a:lnTo>
                                <a:lnTo>
                                  <a:pt x="24293" y="54765"/>
                                </a:lnTo>
                                <a:lnTo>
                                  <a:pt x="26435" y="54144"/>
                                </a:lnTo>
                                <a:lnTo>
                                  <a:pt x="28282" y="53214"/>
                                </a:lnTo>
                                <a:lnTo>
                                  <a:pt x="29514" y="51985"/>
                                </a:lnTo>
                                <a:lnTo>
                                  <a:pt x="30437" y="50434"/>
                                </a:lnTo>
                                <a:lnTo>
                                  <a:pt x="30745" y="48882"/>
                                </a:lnTo>
                                <a:lnTo>
                                  <a:pt x="31053" y="47033"/>
                                </a:lnTo>
                                <a:lnTo>
                                  <a:pt x="31053" y="41772"/>
                                </a:lnTo>
                                <a:lnTo>
                                  <a:pt x="30745" y="40220"/>
                                </a:lnTo>
                                <a:lnTo>
                                  <a:pt x="30437" y="38682"/>
                                </a:lnTo>
                                <a:lnTo>
                                  <a:pt x="29514" y="37751"/>
                                </a:lnTo>
                                <a:lnTo>
                                  <a:pt x="28590" y="36820"/>
                                </a:lnTo>
                                <a:lnTo>
                                  <a:pt x="26435" y="35269"/>
                                </a:lnTo>
                                <a:lnTo>
                                  <a:pt x="23985" y="34040"/>
                                </a:lnTo>
                                <a:lnTo>
                                  <a:pt x="8299" y="28158"/>
                                </a:lnTo>
                                <a:lnTo>
                                  <a:pt x="7068" y="27537"/>
                                </a:lnTo>
                                <a:lnTo>
                                  <a:pt x="5528" y="26607"/>
                                </a:lnTo>
                                <a:lnTo>
                                  <a:pt x="4297" y="25688"/>
                                </a:lnTo>
                                <a:lnTo>
                                  <a:pt x="3078" y="24447"/>
                                </a:lnTo>
                                <a:lnTo>
                                  <a:pt x="2155" y="22896"/>
                                </a:lnTo>
                                <a:lnTo>
                                  <a:pt x="1539" y="21357"/>
                                </a:lnTo>
                                <a:lnTo>
                                  <a:pt x="924" y="19496"/>
                                </a:lnTo>
                                <a:lnTo>
                                  <a:pt x="924" y="12683"/>
                                </a:lnTo>
                                <a:lnTo>
                                  <a:pt x="924" y="10213"/>
                                </a:lnTo>
                                <a:lnTo>
                                  <a:pt x="1539" y="7744"/>
                                </a:lnTo>
                                <a:lnTo>
                                  <a:pt x="2770" y="5572"/>
                                </a:lnTo>
                                <a:lnTo>
                                  <a:pt x="4605" y="3711"/>
                                </a:lnTo>
                                <a:lnTo>
                                  <a:pt x="7068" y="2172"/>
                                </a:lnTo>
                                <a:lnTo>
                                  <a:pt x="10146" y="931"/>
                                </a:lnTo>
                                <a:lnTo>
                                  <a:pt x="13839" y="310"/>
                                </a:lnTo>
                                <a:lnTo>
                                  <a:pt x="18752"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135190" name="Shape 135190"/>
                        <wps:cNvSpPr/>
                        <wps:spPr>
                          <a:xfrm>
                            <a:off x="1309486" y="468898"/>
                            <a:ext cx="37517" cy="60027"/>
                          </a:xfrm>
                          <a:custGeom>
                            <a:avLst/>
                            <a:gdLst/>
                            <a:ahLst/>
                            <a:cxnLst/>
                            <a:rect l="0" t="0" r="0" b="0"/>
                            <a:pathLst>
                              <a:path w="37517" h="60027">
                                <a:moveTo>
                                  <a:pt x="924" y="0"/>
                                </a:moveTo>
                                <a:lnTo>
                                  <a:pt x="4925" y="0"/>
                                </a:lnTo>
                                <a:lnTo>
                                  <a:pt x="5541" y="0"/>
                                </a:lnTo>
                                <a:lnTo>
                                  <a:pt x="5848" y="310"/>
                                </a:lnTo>
                                <a:lnTo>
                                  <a:pt x="6156" y="931"/>
                                </a:lnTo>
                                <a:lnTo>
                                  <a:pt x="6156" y="46413"/>
                                </a:lnTo>
                                <a:lnTo>
                                  <a:pt x="6464" y="48262"/>
                                </a:lnTo>
                                <a:lnTo>
                                  <a:pt x="6772" y="49813"/>
                                </a:lnTo>
                                <a:lnTo>
                                  <a:pt x="7683" y="51365"/>
                                </a:lnTo>
                                <a:lnTo>
                                  <a:pt x="9222" y="52295"/>
                                </a:lnTo>
                                <a:lnTo>
                                  <a:pt x="10761" y="53524"/>
                                </a:lnTo>
                                <a:lnTo>
                                  <a:pt x="12916" y="54144"/>
                                </a:lnTo>
                                <a:lnTo>
                                  <a:pt x="15686" y="54455"/>
                                </a:lnTo>
                                <a:lnTo>
                                  <a:pt x="18752" y="54765"/>
                                </a:lnTo>
                                <a:lnTo>
                                  <a:pt x="21830" y="54455"/>
                                </a:lnTo>
                                <a:lnTo>
                                  <a:pt x="24601" y="54144"/>
                                </a:lnTo>
                                <a:lnTo>
                                  <a:pt x="26755" y="53524"/>
                                </a:lnTo>
                                <a:lnTo>
                                  <a:pt x="28602" y="52295"/>
                                </a:lnTo>
                                <a:lnTo>
                                  <a:pt x="29821" y="51365"/>
                                </a:lnTo>
                                <a:lnTo>
                                  <a:pt x="30745" y="49813"/>
                                </a:lnTo>
                                <a:lnTo>
                                  <a:pt x="31360" y="48262"/>
                                </a:lnTo>
                                <a:lnTo>
                                  <a:pt x="31360" y="1241"/>
                                </a:lnTo>
                                <a:lnTo>
                                  <a:pt x="31360" y="931"/>
                                </a:lnTo>
                                <a:lnTo>
                                  <a:pt x="31668" y="310"/>
                                </a:lnTo>
                                <a:lnTo>
                                  <a:pt x="31976" y="0"/>
                                </a:lnTo>
                                <a:lnTo>
                                  <a:pt x="36285" y="0"/>
                                </a:lnTo>
                                <a:lnTo>
                                  <a:pt x="36901" y="0"/>
                                </a:lnTo>
                                <a:lnTo>
                                  <a:pt x="37209" y="310"/>
                                </a:lnTo>
                                <a:lnTo>
                                  <a:pt x="37517" y="931"/>
                                </a:lnTo>
                                <a:lnTo>
                                  <a:pt x="37517" y="47344"/>
                                </a:lnTo>
                                <a:lnTo>
                                  <a:pt x="37517" y="49813"/>
                                </a:lnTo>
                                <a:lnTo>
                                  <a:pt x="36593" y="52295"/>
                                </a:lnTo>
                                <a:lnTo>
                                  <a:pt x="35362" y="54455"/>
                                </a:lnTo>
                                <a:lnTo>
                                  <a:pt x="33515" y="56316"/>
                                </a:lnTo>
                                <a:lnTo>
                                  <a:pt x="31053" y="57855"/>
                                </a:lnTo>
                                <a:lnTo>
                                  <a:pt x="27679" y="59096"/>
                                </a:lnTo>
                                <a:lnTo>
                                  <a:pt x="23677" y="59716"/>
                                </a:lnTo>
                                <a:lnTo>
                                  <a:pt x="18752" y="60027"/>
                                </a:lnTo>
                                <a:lnTo>
                                  <a:pt x="13839" y="59716"/>
                                </a:lnTo>
                                <a:lnTo>
                                  <a:pt x="9838" y="59096"/>
                                </a:lnTo>
                                <a:lnTo>
                                  <a:pt x="6772" y="57855"/>
                                </a:lnTo>
                                <a:lnTo>
                                  <a:pt x="4002" y="56316"/>
                                </a:lnTo>
                                <a:lnTo>
                                  <a:pt x="2155" y="54455"/>
                                </a:lnTo>
                                <a:lnTo>
                                  <a:pt x="924" y="52295"/>
                                </a:lnTo>
                                <a:lnTo>
                                  <a:pt x="308" y="49813"/>
                                </a:lnTo>
                                <a:lnTo>
                                  <a:pt x="0" y="47344"/>
                                </a:lnTo>
                                <a:lnTo>
                                  <a:pt x="0" y="1241"/>
                                </a:lnTo>
                                <a:lnTo>
                                  <a:pt x="308" y="931"/>
                                </a:lnTo>
                                <a:lnTo>
                                  <a:pt x="308" y="310"/>
                                </a:lnTo>
                                <a:lnTo>
                                  <a:pt x="924"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135191" name="Shape 135191"/>
                        <wps:cNvSpPr/>
                        <wps:spPr>
                          <a:xfrm>
                            <a:off x="1381429" y="468277"/>
                            <a:ext cx="36901" cy="60647"/>
                          </a:xfrm>
                          <a:custGeom>
                            <a:avLst/>
                            <a:gdLst/>
                            <a:ahLst/>
                            <a:cxnLst/>
                            <a:rect l="0" t="0" r="0" b="0"/>
                            <a:pathLst>
                              <a:path w="36901" h="60647">
                                <a:moveTo>
                                  <a:pt x="18457" y="0"/>
                                </a:moveTo>
                                <a:lnTo>
                                  <a:pt x="23370" y="310"/>
                                </a:lnTo>
                                <a:lnTo>
                                  <a:pt x="27063" y="931"/>
                                </a:lnTo>
                                <a:lnTo>
                                  <a:pt x="30449" y="2172"/>
                                </a:lnTo>
                                <a:lnTo>
                                  <a:pt x="32592" y="3711"/>
                                </a:lnTo>
                                <a:lnTo>
                                  <a:pt x="34439" y="5572"/>
                                </a:lnTo>
                                <a:lnTo>
                                  <a:pt x="35670" y="7744"/>
                                </a:lnTo>
                                <a:lnTo>
                                  <a:pt x="36286" y="10213"/>
                                </a:lnTo>
                                <a:lnTo>
                                  <a:pt x="36593" y="12683"/>
                                </a:lnTo>
                                <a:lnTo>
                                  <a:pt x="36593" y="16716"/>
                                </a:lnTo>
                                <a:lnTo>
                                  <a:pt x="36593" y="17324"/>
                                </a:lnTo>
                                <a:lnTo>
                                  <a:pt x="36286" y="17634"/>
                                </a:lnTo>
                                <a:lnTo>
                                  <a:pt x="35978" y="17945"/>
                                </a:lnTo>
                                <a:lnTo>
                                  <a:pt x="35362" y="18255"/>
                                </a:lnTo>
                                <a:lnTo>
                                  <a:pt x="31681" y="18255"/>
                                </a:lnTo>
                                <a:lnTo>
                                  <a:pt x="31065" y="17945"/>
                                </a:lnTo>
                                <a:lnTo>
                                  <a:pt x="30757" y="17634"/>
                                </a:lnTo>
                                <a:lnTo>
                                  <a:pt x="30449" y="17324"/>
                                </a:lnTo>
                                <a:lnTo>
                                  <a:pt x="30449" y="13614"/>
                                </a:lnTo>
                                <a:lnTo>
                                  <a:pt x="30449" y="11765"/>
                                </a:lnTo>
                                <a:lnTo>
                                  <a:pt x="29834" y="10213"/>
                                </a:lnTo>
                                <a:lnTo>
                                  <a:pt x="29218" y="8662"/>
                                </a:lnTo>
                                <a:lnTo>
                                  <a:pt x="27987" y="7434"/>
                                </a:lnTo>
                                <a:lnTo>
                                  <a:pt x="26448" y="6503"/>
                                </a:lnTo>
                                <a:lnTo>
                                  <a:pt x="24293" y="5882"/>
                                </a:lnTo>
                                <a:lnTo>
                                  <a:pt x="21830" y="5262"/>
                                </a:lnTo>
                                <a:lnTo>
                                  <a:pt x="18765" y="5262"/>
                                </a:lnTo>
                                <a:lnTo>
                                  <a:pt x="15379" y="5262"/>
                                </a:lnTo>
                                <a:lnTo>
                                  <a:pt x="12916" y="5882"/>
                                </a:lnTo>
                                <a:lnTo>
                                  <a:pt x="10761" y="6503"/>
                                </a:lnTo>
                                <a:lnTo>
                                  <a:pt x="9235" y="7434"/>
                                </a:lnTo>
                                <a:lnTo>
                                  <a:pt x="8003" y="8662"/>
                                </a:lnTo>
                                <a:lnTo>
                                  <a:pt x="7388" y="10213"/>
                                </a:lnTo>
                                <a:lnTo>
                                  <a:pt x="6772" y="11765"/>
                                </a:lnTo>
                                <a:lnTo>
                                  <a:pt x="6772" y="16096"/>
                                </a:lnTo>
                                <a:lnTo>
                                  <a:pt x="6772" y="17634"/>
                                </a:lnTo>
                                <a:lnTo>
                                  <a:pt x="7080" y="18875"/>
                                </a:lnTo>
                                <a:lnTo>
                                  <a:pt x="7696" y="19806"/>
                                </a:lnTo>
                                <a:lnTo>
                                  <a:pt x="8311" y="20737"/>
                                </a:lnTo>
                                <a:lnTo>
                                  <a:pt x="10158" y="21966"/>
                                </a:lnTo>
                                <a:lnTo>
                                  <a:pt x="11685" y="22896"/>
                                </a:lnTo>
                                <a:lnTo>
                                  <a:pt x="27987" y="29089"/>
                                </a:lnTo>
                                <a:lnTo>
                                  <a:pt x="29834" y="29709"/>
                                </a:lnTo>
                                <a:lnTo>
                                  <a:pt x="31373" y="30628"/>
                                </a:lnTo>
                                <a:lnTo>
                                  <a:pt x="32900" y="31869"/>
                                </a:lnTo>
                                <a:lnTo>
                                  <a:pt x="34131" y="33110"/>
                                </a:lnTo>
                                <a:lnTo>
                                  <a:pt x="35362" y="34661"/>
                                </a:lnTo>
                                <a:lnTo>
                                  <a:pt x="36286" y="36200"/>
                                </a:lnTo>
                                <a:lnTo>
                                  <a:pt x="36901" y="38371"/>
                                </a:lnTo>
                                <a:lnTo>
                                  <a:pt x="36901" y="47964"/>
                                </a:lnTo>
                                <a:lnTo>
                                  <a:pt x="36901" y="50434"/>
                                </a:lnTo>
                                <a:lnTo>
                                  <a:pt x="35978" y="52916"/>
                                </a:lnTo>
                                <a:lnTo>
                                  <a:pt x="34746" y="55075"/>
                                </a:lnTo>
                                <a:lnTo>
                                  <a:pt x="32900" y="56937"/>
                                </a:lnTo>
                                <a:lnTo>
                                  <a:pt x="30449" y="58475"/>
                                </a:lnTo>
                                <a:lnTo>
                                  <a:pt x="27371" y="59716"/>
                                </a:lnTo>
                                <a:lnTo>
                                  <a:pt x="23370" y="60337"/>
                                </a:lnTo>
                                <a:lnTo>
                                  <a:pt x="18457" y="60647"/>
                                </a:lnTo>
                                <a:lnTo>
                                  <a:pt x="13532" y="60337"/>
                                </a:lnTo>
                                <a:lnTo>
                                  <a:pt x="9542" y="59716"/>
                                </a:lnTo>
                                <a:lnTo>
                                  <a:pt x="6464" y="58475"/>
                                </a:lnTo>
                                <a:lnTo>
                                  <a:pt x="4002" y="56937"/>
                                </a:lnTo>
                                <a:lnTo>
                                  <a:pt x="2155" y="55075"/>
                                </a:lnTo>
                                <a:lnTo>
                                  <a:pt x="924" y="52916"/>
                                </a:lnTo>
                                <a:lnTo>
                                  <a:pt x="0" y="50434"/>
                                </a:lnTo>
                                <a:lnTo>
                                  <a:pt x="0" y="43013"/>
                                </a:lnTo>
                                <a:lnTo>
                                  <a:pt x="0" y="42392"/>
                                </a:lnTo>
                                <a:lnTo>
                                  <a:pt x="308" y="42082"/>
                                </a:lnTo>
                                <a:lnTo>
                                  <a:pt x="616" y="41772"/>
                                </a:lnTo>
                                <a:lnTo>
                                  <a:pt x="4617" y="41772"/>
                                </a:lnTo>
                                <a:lnTo>
                                  <a:pt x="5233" y="41772"/>
                                </a:lnTo>
                                <a:lnTo>
                                  <a:pt x="5541" y="42082"/>
                                </a:lnTo>
                                <a:lnTo>
                                  <a:pt x="5849" y="42392"/>
                                </a:lnTo>
                                <a:lnTo>
                                  <a:pt x="5849" y="47033"/>
                                </a:lnTo>
                                <a:lnTo>
                                  <a:pt x="6157" y="48883"/>
                                </a:lnTo>
                                <a:lnTo>
                                  <a:pt x="6464" y="50434"/>
                                </a:lnTo>
                                <a:lnTo>
                                  <a:pt x="7388" y="51985"/>
                                </a:lnTo>
                                <a:lnTo>
                                  <a:pt x="8619" y="53214"/>
                                </a:lnTo>
                                <a:lnTo>
                                  <a:pt x="10466" y="54144"/>
                                </a:lnTo>
                                <a:lnTo>
                                  <a:pt x="12608" y="54765"/>
                                </a:lnTo>
                                <a:lnTo>
                                  <a:pt x="15071" y="55385"/>
                                </a:lnTo>
                                <a:lnTo>
                                  <a:pt x="18457" y="55385"/>
                                </a:lnTo>
                                <a:lnTo>
                                  <a:pt x="21523" y="55385"/>
                                </a:lnTo>
                                <a:lnTo>
                                  <a:pt x="24293" y="54765"/>
                                </a:lnTo>
                                <a:lnTo>
                                  <a:pt x="26448" y="54144"/>
                                </a:lnTo>
                                <a:lnTo>
                                  <a:pt x="27987" y="53214"/>
                                </a:lnTo>
                                <a:lnTo>
                                  <a:pt x="29526" y="51985"/>
                                </a:lnTo>
                                <a:lnTo>
                                  <a:pt x="30142" y="50434"/>
                                </a:lnTo>
                                <a:lnTo>
                                  <a:pt x="30757" y="48883"/>
                                </a:lnTo>
                                <a:lnTo>
                                  <a:pt x="31065" y="47033"/>
                                </a:lnTo>
                                <a:lnTo>
                                  <a:pt x="31065" y="41772"/>
                                </a:lnTo>
                                <a:lnTo>
                                  <a:pt x="30757" y="40220"/>
                                </a:lnTo>
                                <a:lnTo>
                                  <a:pt x="30142" y="38682"/>
                                </a:lnTo>
                                <a:lnTo>
                                  <a:pt x="29526" y="37751"/>
                                </a:lnTo>
                                <a:lnTo>
                                  <a:pt x="28603" y="36820"/>
                                </a:lnTo>
                                <a:lnTo>
                                  <a:pt x="26448" y="35269"/>
                                </a:lnTo>
                                <a:lnTo>
                                  <a:pt x="23677" y="34040"/>
                                </a:lnTo>
                                <a:lnTo>
                                  <a:pt x="8311" y="28158"/>
                                </a:lnTo>
                                <a:lnTo>
                                  <a:pt x="6772" y="27538"/>
                                </a:lnTo>
                                <a:lnTo>
                                  <a:pt x="5541" y="26607"/>
                                </a:lnTo>
                                <a:lnTo>
                                  <a:pt x="4309" y="25688"/>
                                </a:lnTo>
                                <a:lnTo>
                                  <a:pt x="3078" y="24447"/>
                                </a:lnTo>
                                <a:lnTo>
                                  <a:pt x="2155" y="22896"/>
                                </a:lnTo>
                                <a:lnTo>
                                  <a:pt x="1231" y="21357"/>
                                </a:lnTo>
                                <a:lnTo>
                                  <a:pt x="924" y="19496"/>
                                </a:lnTo>
                                <a:lnTo>
                                  <a:pt x="616" y="17634"/>
                                </a:lnTo>
                                <a:lnTo>
                                  <a:pt x="616" y="12683"/>
                                </a:lnTo>
                                <a:lnTo>
                                  <a:pt x="924" y="10213"/>
                                </a:lnTo>
                                <a:lnTo>
                                  <a:pt x="1539" y="7744"/>
                                </a:lnTo>
                                <a:lnTo>
                                  <a:pt x="2770" y="5572"/>
                                </a:lnTo>
                                <a:lnTo>
                                  <a:pt x="4617" y="3711"/>
                                </a:lnTo>
                                <a:lnTo>
                                  <a:pt x="6772" y="2172"/>
                                </a:lnTo>
                                <a:lnTo>
                                  <a:pt x="9850" y="931"/>
                                </a:lnTo>
                                <a:lnTo>
                                  <a:pt x="13839" y="310"/>
                                </a:lnTo>
                                <a:lnTo>
                                  <a:pt x="18457"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135192" name="Shape 135192"/>
                        <wps:cNvSpPr/>
                        <wps:spPr>
                          <a:xfrm>
                            <a:off x="1446612" y="468898"/>
                            <a:ext cx="38748" cy="59406"/>
                          </a:xfrm>
                          <a:custGeom>
                            <a:avLst/>
                            <a:gdLst/>
                            <a:ahLst/>
                            <a:cxnLst/>
                            <a:rect l="0" t="0" r="0" b="0"/>
                            <a:pathLst>
                              <a:path w="38748" h="59406">
                                <a:moveTo>
                                  <a:pt x="616" y="0"/>
                                </a:moveTo>
                                <a:lnTo>
                                  <a:pt x="37517" y="0"/>
                                </a:lnTo>
                                <a:lnTo>
                                  <a:pt x="37825" y="0"/>
                                </a:lnTo>
                                <a:lnTo>
                                  <a:pt x="38440" y="310"/>
                                </a:lnTo>
                                <a:lnTo>
                                  <a:pt x="38440" y="621"/>
                                </a:lnTo>
                                <a:lnTo>
                                  <a:pt x="38748" y="1241"/>
                                </a:lnTo>
                                <a:lnTo>
                                  <a:pt x="38748" y="4021"/>
                                </a:lnTo>
                                <a:lnTo>
                                  <a:pt x="38440" y="4641"/>
                                </a:lnTo>
                                <a:lnTo>
                                  <a:pt x="38440" y="4952"/>
                                </a:lnTo>
                                <a:lnTo>
                                  <a:pt x="37825" y="5262"/>
                                </a:lnTo>
                                <a:lnTo>
                                  <a:pt x="22446" y="5262"/>
                                </a:lnTo>
                                <a:lnTo>
                                  <a:pt x="22446" y="58165"/>
                                </a:lnTo>
                                <a:lnTo>
                                  <a:pt x="22446" y="58475"/>
                                </a:lnTo>
                                <a:lnTo>
                                  <a:pt x="22138" y="59096"/>
                                </a:lnTo>
                                <a:lnTo>
                                  <a:pt x="21830" y="59096"/>
                                </a:lnTo>
                                <a:lnTo>
                                  <a:pt x="21215" y="59406"/>
                                </a:lnTo>
                                <a:lnTo>
                                  <a:pt x="17533" y="59406"/>
                                </a:lnTo>
                                <a:lnTo>
                                  <a:pt x="16918" y="59096"/>
                                </a:lnTo>
                                <a:lnTo>
                                  <a:pt x="16610" y="59096"/>
                                </a:lnTo>
                                <a:lnTo>
                                  <a:pt x="16302" y="58475"/>
                                </a:lnTo>
                                <a:lnTo>
                                  <a:pt x="16302" y="5262"/>
                                </a:lnTo>
                                <a:lnTo>
                                  <a:pt x="1231" y="5262"/>
                                </a:lnTo>
                                <a:lnTo>
                                  <a:pt x="616" y="5262"/>
                                </a:lnTo>
                                <a:lnTo>
                                  <a:pt x="308" y="4952"/>
                                </a:lnTo>
                                <a:lnTo>
                                  <a:pt x="0" y="4641"/>
                                </a:lnTo>
                                <a:lnTo>
                                  <a:pt x="0" y="1241"/>
                                </a:lnTo>
                                <a:lnTo>
                                  <a:pt x="0" y="621"/>
                                </a:lnTo>
                                <a:lnTo>
                                  <a:pt x="308" y="310"/>
                                </a:lnTo>
                                <a:lnTo>
                                  <a:pt x="616"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135193" name="Shape 135193"/>
                        <wps:cNvSpPr/>
                        <wps:spPr>
                          <a:xfrm>
                            <a:off x="1505959" y="468898"/>
                            <a:ext cx="20599" cy="59406"/>
                          </a:xfrm>
                          <a:custGeom>
                            <a:avLst/>
                            <a:gdLst/>
                            <a:ahLst/>
                            <a:cxnLst/>
                            <a:rect l="0" t="0" r="0" b="0"/>
                            <a:pathLst>
                              <a:path w="20599" h="59406">
                                <a:moveTo>
                                  <a:pt x="18445" y="0"/>
                                </a:moveTo>
                                <a:lnTo>
                                  <a:pt x="20599" y="0"/>
                                </a:lnTo>
                                <a:lnTo>
                                  <a:pt x="20599" y="6503"/>
                                </a:lnTo>
                                <a:lnTo>
                                  <a:pt x="19676" y="11144"/>
                                </a:lnTo>
                                <a:lnTo>
                                  <a:pt x="18445" y="17014"/>
                                </a:lnTo>
                                <a:lnTo>
                                  <a:pt x="11992" y="37441"/>
                                </a:lnTo>
                                <a:lnTo>
                                  <a:pt x="20599" y="37441"/>
                                </a:lnTo>
                                <a:lnTo>
                                  <a:pt x="20599" y="42392"/>
                                </a:lnTo>
                                <a:lnTo>
                                  <a:pt x="10761" y="42392"/>
                                </a:lnTo>
                                <a:lnTo>
                                  <a:pt x="6144" y="58165"/>
                                </a:lnTo>
                                <a:lnTo>
                                  <a:pt x="5528" y="59096"/>
                                </a:lnTo>
                                <a:lnTo>
                                  <a:pt x="4913" y="59096"/>
                                </a:lnTo>
                                <a:lnTo>
                                  <a:pt x="4297" y="59406"/>
                                </a:lnTo>
                                <a:lnTo>
                                  <a:pt x="923" y="59406"/>
                                </a:lnTo>
                                <a:lnTo>
                                  <a:pt x="308" y="59096"/>
                                </a:lnTo>
                                <a:lnTo>
                                  <a:pt x="0" y="59096"/>
                                </a:lnTo>
                                <a:lnTo>
                                  <a:pt x="0" y="58165"/>
                                </a:lnTo>
                                <a:lnTo>
                                  <a:pt x="17213" y="1241"/>
                                </a:lnTo>
                                <a:lnTo>
                                  <a:pt x="17829" y="310"/>
                                </a:lnTo>
                                <a:lnTo>
                                  <a:pt x="18445"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135194" name="Shape 135194"/>
                        <wps:cNvSpPr/>
                        <wps:spPr>
                          <a:xfrm>
                            <a:off x="1526559" y="468898"/>
                            <a:ext cx="20907" cy="59406"/>
                          </a:xfrm>
                          <a:custGeom>
                            <a:avLst/>
                            <a:gdLst/>
                            <a:ahLst/>
                            <a:cxnLst/>
                            <a:rect l="0" t="0" r="0" b="0"/>
                            <a:pathLst>
                              <a:path w="20907" h="59406">
                                <a:moveTo>
                                  <a:pt x="0" y="0"/>
                                </a:moveTo>
                                <a:lnTo>
                                  <a:pt x="2155" y="0"/>
                                </a:lnTo>
                                <a:lnTo>
                                  <a:pt x="2770" y="0"/>
                                </a:lnTo>
                                <a:lnTo>
                                  <a:pt x="3078" y="310"/>
                                </a:lnTo>
                                <a:lnTo>
                                  <a:pt x="3694" y="1241"/>
                                </a:lnTo>
                                <a:lnTo>
                                  <a:pt x="20907" y="58165"/>
                                </a:lnTo>
                                <a:lnTo>
                                  <a:pt x="20907" y="59096"/>
                                </a:lnTo>
                                <a:lnTo>
                                  <a:pt x="20599" y="59096"/>
                                </a:lnTo>
                                <a:lnTo>
                                  <a:pt x="19983" y="59406"/>
                                </a:lnTo>
                                <a:lnTo>
                                  <a:pt x="15982" y="59406"/>
                                </a:lnTo>
                                <a:lnTo>
                                  <a:pt x="15674" y="59096"/>
                                </a:lnTo>
                                <a:lnTo>
                                  <a:pt x="15071" y="59096"/>
                                </a:lnTo>
                                <a:lnTo>
                                  <a:pt x="14763" y="58165"/>
                                </a:lnTo>
                                <a:lnTo>
                                  <a:pt x="9838" y="42392"/>
                                </a:lnTo>
                                <a:lnTo>
                                  <a:pt x="0" y="42392"/>
                                </a:lnTo>
                                <a:lnTo>
                                  <a:pt x="0" y="37441"/>
                                </a:lnTo>
                                <a:lnTo>
                                  <a:pt x="8607" y="37441"/>
                                </a:lnTo>
                                <a:lnTo>
                                  <a:pt x="2155" y="17014"/>
                                </a:lnTo>
                                <a:lnTo>
                                  <a:pt x="924" y="11144"/>
                                </a:lnTo>
                                <a:lnTo>
                                  <a:pt x="0" y="6503"/>
                                </a:lnTo>
                                <a:lnTo>
                                  <a:pt x="0"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135195" name="Shape 135195"/>
                        <wps:cNvSpPr/>
                        <wps:spPr>
                          <a:xfrm>
                            <a:off x="1579134" y="468898"/>
                            <a:ext cx="6144" cy="59406"/>
                          </a:xfrm>
                          <a:custGeom>
                            <a:avLst/>
                            <a:gdLst/>
                            <a:ahLst/>
                            <a:cxnLst/>
                            <a:rect l="0" t="0" r="0" b="0"/>
                            <a:pathLst>
                              <a:path w="6144" h="59406">
                                <a:moveTo>
                                  <a:pt x="616" y="0"/>
                                </a:moveTo>
                                <a:lnTo>
                                  <a:pt x="4925" y="0"/>
                                </a:lnTo>
                                <a:lnTo>
                                  <a:pt x="5541" y="0"/>
                                </a:lnTo>
                                <a:lnTo>
                                  <a:pt x="5848" y="310"/>
                                </a:lnTo>
                                <a:lnTo>
                                  <a:pt x="6144" y="931"/>
                                </a:lnTo>
                                <a:lnTo>
                                  <a:pt x="6144" y="58165"/>
                                </a:lnTo>
                                <a:lnTo>
                                  <a:pt x="6144" y="58475"/>
                                </a:lnTo>
                                <a:lnTo>
                                  <a:pt x="5848" y="59096"/>
                                </a:lnTo>
                                <a:lnTo>
                                  <a:pt x="5541" y="59096"/>
                                </a:lnTo>
                                <a:lnTo>
                                  <a:pt x="4925" y="59406"/>
                                </a:lnTo>
                                <a:lnTo>
                                  <a:pt x="1231" y="59406"/>
                                </a:lnTo>
                                <a:lnTo>
                                  <a:pt x="616" y="59096"/>
                                </a:lnTo>
                                <a:lnTo>
                                  <a:pt x="308" y="59096"/>
                                </a:lnTo>
                                <a:lnTo>
                                  <a:pt x="0" y="58475"/>
                                </a:lnTo>
                                <a:lnTo>
                                  <a:pt x="0" y="1241"/>
                                </a:lnTo>
                                <a:lnTo>
                                  <a:pt x="0" y="931"/>
                                </a:lnTo>
                                <a:lnTo>
                                  <a:pt x="308" y="310"/>
                                </a:lnTo>
                                <a:lnTo>
                                  <a:pt x="616"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135196" name="Shape 135196"/>
                        <wps:cNvSpPr/>
                        <wps:spPr>
                          <a:xfrm>
                            <a:off x="1622486" y="468898"/>
                            <a:ext cx="37517" cy="59406"/>
                          </a:xfrm>
                          <a:custGeom>
                            <a:avLst/>
                            <a:gdLst/>
                            <a:ahLst/>
                            <a:cxnLst/>
                            <a:rect l="0" t="0" r="0" b="0"/>
                            <a:pathLst>
                              <a:path w="37517" h="59406">
                                <a:moveTo>
                                  <a:pt x="616" y="0"/>
                                </a:moveTo>
                                <a:lnTo>
                                  <a:pt x="4617" y="0"/>
                                </a:lnTo>
                                <a:lnTo>
                                  <a:pt x="5233" y="310"/>
                                </a:lnTo>
                                <a:lnTo>
                                  <a:pt x="5529" y="621"/>
                                </a:lnTo>
                                <a:lnTo>
                                  <a:pt x="29206" y="42082"/>
                                </a:lnTo>
                                <a:lnTo>
                                  <a:pt x="31668" y="47344"/>
                                </a:lnTo>
                                <a:lnTo>
                                  <a:pt x="31668" y="1241"/>
                                </a:lnTo>
                                <a:lnTo>
                                  <a:pt x="31668" y="931"/>
                                </a:lnTo>
                                <a:lnTo>
                                  <a:pt x="31976" y="310"/>
                                </a:lnTo>
                                <a:lnTo>
                                  <a:pt x="32284" y="0"/>
                                </a:lnTo>
                                <a:lnTo>
                                  <a:pt x="36286" y="0"/>
                                </a:lnTo>
                                <a:lnTo>
                                  <a:pt x="36901" y="0"/>
                                </a:lnTo>
                                <a:lnTo>
                                  <a:pt x="37209" y="310"/>
                                </a:lnTo>
                                <a:lnTo>
                                  <a:pt x="37209" y="931"/>
                                </a:lnTo>
                                <a:lnTo>
                                  <a:pt x="37517" y="1241"/>
                                </a:lnTo>
                                <a:lnTo>
                                  <a:pt x="37517" y="58165"/>
                                </a:lnTo>
                                <a:lnTo>
                                  <a:pt x="37209" y="58475"/>
                                </a:lnTo>
                                <a:lnTo>
                                  <a:pt x="37209" y="59096"/>
                                </a:lnTo>
                                <a:lnTo>
                                  <a:pt x="36901" y="59096"/>
                                </a:lnTo>
                                <a:lnTo>
                                  <a:pt x="36286" y="59406"/>
                                </a:lnTo>
                                <a:lnTo>
                                  <a:pt x="32900" y="59406"/>
                                </a:lnTo>
                                <a:lnTo>
                                  <a:pt x="32284" y="59096"/>
                                </a:lnTo>
                                <a:lnTo>
                                  <a:pt x="31668" y="58786"/>
                                </a:lnTo>
                                <a:lnTo>
                                  <a:pt x="8607" y="17634"/>
                                </a:lnTo>
                                <a:lnTo>
                                  <a:pt x="5836" y="12062"/>
                                </a:lnTo>
                                <a:lnTo>
                                  <a:pt x="5836" y="58165"/>
                                </a:lnTo>
                                <a:lnTo>
                                  <a:pt x="5836" y="58475"/>
                                </a:lnTo>
                                <a:lnTo>
                                  <a:pt x="5529" y="59096"/>
                                </a:lnTo>
                                <a:lnTo>
                                  <a:pt x="5233" y="59096"/>
                                </a:lnTo>
                                <a:lnTo>
                                  <a:pt x="4617" y="59406"/>
                                </a:lnTo>
                                <a:lnTo>
                                  <a:pt x="1231" y="59406"/>
                                </a:lnTo>
                                <a:lnTo>
                                  <a:pt x="616" y="59096"/>
                                </a:lnTo>
                                <a:lnTo>
                                  <a:pt x="308" y="59096"/>
                                </a:lnTo>
                                <a:lnTo>
                                  <a:pt x="0" y="58475"/>
                                </a:lnTo>
                                <a:lnTo>
                                  <a:pt x="0" y="1241"/>
                                </a:lnTo>
                                <a:lnTo>
                                  <a:pt x="0" y="931"/>
                                </a:lnTo>
                                <a:lnTo>
                                  <a:pt x="308" y="310"/>
                                </a:lnTo>
                                <a:lnTo>
                                  <a:pt x="616"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135197" name="Shape 135197"/>
                        <wps:cNvSpPr/>
                        <wps:spPr>
                          <a:xfrm>
                            <a:off x="1691364" y="468898"/>
                            <a:ext cx="20747" cy="59406"/>
                          </a:xfrm>
                          <a:custGeom>
                            <a:avLst/>
                            <a:gdLst/>
                            <a:ahLst/>
                            <a:cxnLst/>
                            <a:rect l="0" t="0" r="0" b="0"/>
                            <a:pathLst>
                              <a:path w="20747" h="59406">
                                <a:moveTo>
                                  <a:pt x="18444" y="0"/>
                                </a:moveTo>
                                <a:lnTo>
                                  <a:pt x="20747" y="0"/>
                                </a:lnTo>
                                <a:lnTo>
                                  <a:pt x="20747" y="7307"/>
                                </a:lnTo>
                                <a:lnTo>
                                  <a:pt x="19983" y="11144"/>
                                </a:lnTo>
                                <a:lnTo>
                                  <a:pt x="18752" y="17014"/>
                                </a:lnTo>
                                <a:lnTo>
                                  <a:pt x="12288" y="37441"/>
                                </a:lnTo>
                                <a:lnTo>
                                  <a:pt x="20747" y="37441"/>
                                </a:lnTo>
                                <a:lnTo>
                                  <a:pt x="20747" y="42392"/>
                                </a:lnTo>
                                <a:lnTo>
                                  <a:pt x="10761" y="42392"/>
                                </a:lnTo>
                                <a:lnTo>
                                  <a:pt x="6144" y="58165"/>
                                </a:lnTo>
                                <a:lnTo>
                                  <a:pt x="5528" y="59096"/>
                                </a:lnTo>
                                <a:lnTo>
                                  <a:pt x="5221" y="59096"/>
                                </a:lnTo>
                                <a:lnTo>
                                  <a:pt x="4605" y="59406"/>
                                </a:lnTo>
                                <a:lnTo>
                                  <a:pt x="1219" y="59406"/>
                                </a:lnTo>
                                <a:lnTo>
                                  <a:pt x="616" y="59096"/>
                                </a:lnTo>
                                <a:lnTo>
                                  <a:pt x="308" y="59096"/>
                                </a:lnTo>
                                <a:lnTo>
                                  <a:pt x="0" y="58475"/>
                                </a:lnTo>
                                <a:lnTo>
                                  <a:pt x="308" y="58165"/>
                                </a:lnTo>
                                <a:lnTo>
                                  <a:pt x="17521" y="1241"/>
                                </a:lnTo>
                                <a:lnTo>
                                  <a:pt x="18137" y="310"/>
                                </a:lnTo>
                                <a:lnTo>
                                  <a:pt x="18444"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135198" name="Shape 135198"/>
                        <wps:cNvSpPr/>
                        <wps:spPr>
                          <a:xfrm>
                            <a:off x="1712110" y="468898"/>
                            <a:ext cx="21067" cy="59406"/>
                          </a:xfrm>
                          <a:custGeom>
                            <a:avLst/>
                            <a:gdLst/>
                            <a:ahLst/>
                            <a:cxnLst/>
                            <a:rect l="0" t="0" r="0" b="0"/>
                            <a:pathLst>
                              <a:path w="21067" h="59406">
                                <a:moveTo>
                                  <a:pt x="0" y="0"/>
                                </a:moveTo>
                                <a:lnTo>
                                  <a:pt x="1995" y="0"/>
                                </a:lnTo>
                                <a:lnTo>
                                  <a:pt x="2610" y="0"/>
                                </a:lnTo>
                                <a:lnTo>
                                  <a:pt x="3226" y="310"/>
                                </a:lnTo>
                                <a:lnTo>
                                  <a:pt x="3842" y="1241"/>
                                </a:lnTo>
                                <a:lnTo>
                                  <a:pt x="21067" y="58165"/>
                                </a:lnTo>
                                <a:lnTo>
                                  <a:pt x="21067" y="58475"/>
                                </a:lnTo>
                                <a:lnTo>
                                  <a:pt x="20759" y="59096"/>
                                </a:lnTo>
                                <a:lnTo>
                                  <a:pt x="20451" y="59096"/>
                                </a:lnTo>
                                <a:lnTo>
                                  <a:pt x="19836" y="59406"/>
                                </a:lnTo>
                                <a:lnTo>
                                  <a:pt x="16142" y="59406"/>
                                </a:lnTo>
                                <a:lnTo>
                                  <a:pt x="15526" y="59096"/>
                                </a:lnTo>
                                <a:lnTo>
                                  <a:pt x="15218" y="59096"/>
                                </a:lnTo>
                                <a:lnTo>
                                  <a:pt x="14603" y="58165"/>
                                </a:lnTo>
                                <a:lnTo>
                                  <a:pt x="9998" y="42392"/>
                                </a:lnTo>
                                <a:lnTo>
                                  <a:pt x="0" y="42392"/>
                                </a:lnTo>
                                <a:lnTo>
                                  <a:pt x="0" y="37441"/>
                                </a:lnTo>
                                <a:lnTo>
                                  <a:pt x="8459" y="37441"/>
                                </a:lnTo>
                                <a:lnTo>
                                  <a:pt x="2303" y="17014"/>
                                </a:lnTo>
                                <a:lnTo>
                                  <a:pt x="776" y="11144"/>
                                </a:lnTo>
                                <a:lnTo>
                                  <a:pt x="160" y="6503"/>
                                </a:lnTo>
                                <a:lnTo>
                                  <a:pt x="0" y="7307"/>
                                </a:lnTo>
                                <a:lnTo>
                                  <a:pt x="0"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135199" name="Shape 135199"/>
                        <wps:cNvSpPr/>
                        <wps:spPr>
                          <a:xfrm>
                            <a:off x="1764846" y="468898"/>
                            <a:ext cx="18445" cy="59406"/>
                          </a:xfrm>
                          <a:custGeom>
                            <a:avLst/>
                            <a:gdLst/>
                            <a:ahLst/>
                            <a:cxnLst/>
                            <a:rect l="0" t="0" r="0" b="0"/>
                            <a:pathLst>
                              <a:path w="18445" h="59406">
                                <a:moveTo>
                                  <a:pt x="616" y="0"/>
                                </a:moveTo>
                                <a:lnTo>
                                  <a:pt x="15982" y="0"/>
                                </a:lnTo>
                                <a:lnTo>
                                  <a:pt x="18445" y="155"/>
                                </a:lnTo>
                                <a:lnTo>
                                  <a:pt x="18445" y="5262"/>
                                </a:lnTo>
                                <a:lnTo>
                                  <a:pt x="15982" y="5262"/>
                                </a:lnTo>
                                <a:lnTo>
                                  <a:pt x="5836" y="5262"/>
                                </a:lnTo>
                                <a:lnTo>
                                  <a:pt x="5836" y="26297"/>
                                </a:lnTo>
                                <a:lnTo>
                                  <a:pt x="16905" y="26297"/>
                                </a:lnTo>
                                <a:lnTo>
                                  <a:pt x="18445" y="26297"/>
                                </a:lnTo>
                                <a:lnTo>
                                  <a:pt x="18445" y="31248"/>
                                </a:lnTo>
                                <a:lnTo>
                                  <a:pt x="18444" y="31248"/>
                                </a:lnTo>
                                <a:lnTo>
                                  <a:pt x="5836" y="31248"/>
                                </a:lnTo>
                                <a:lnTo>
                                  <a:pt x="5836" y="54144"/>
                                </a:lnTo>
                                <a:lnTo>
                                  <a:pt x="18444" y="54144"/>
                                </a:lnTo>
                                <a:lnTo>
                                  <a:pt x="18445" y="54144"/>
                                </a:lnTo>
                                <a:lnTo>
                                  <a:pt x="18445" y="59406"/>
                                </a:lnTo>
                                <a:lnTo>
                                  <a:pt x="18444" y="59406"/>
                                </a:lnTo>
                                <a:lnTo>
                                  <a:pt x="1231" y="59406"/>
                                </a:lnTo>
                                <a:lnTo>
                                  <a:pt x="616" y="59096"/>
                                </a:lnTo>
                                <a:lnTo>
                                  <a:pt x="308" y="59096"/>
                                </a:lnTo>
                                <a:lnTo>
                                  <a:pt x="0" y="58475"/>
                                </a:lnTo>
                                <a:lnTo>
                                  <a:pt x="0" y="1241"/>
                                </a:lnTo>
                                <a:lnTo>
                                  <a:pt x="0" y="931"/>
                                </a:lnTo>
                                <a:lnTo>
                                  <a:pt x="308" y="310"/>
                                </a:lnTo>
                                <a:lnTo>
                                  <a:pt x="616"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135200" name="Shape 135200"/>
                        <wps:cNvSpPr/>
                        <wps:spPr>
                          <a:xfrm>
                            <a:off x="1783290" y="469053"/>
                            <a:ext cx="18752" cy="59251"/>
                          </a:xfrm>
                          <a:custGeom>
                            <a:avLst/>
                            <a:gdLst/>
                            <a:ahLst/>
                            <a:cxnLst/>
                            <a:rect l="0" t="0" r="0" b="0"/>
                            <a:pathLst>
                              <a:path w="18752" h="59251">
                                <a:moveTo>
                                  <a:pt x="0" y="0"/>
                                </a:moveTo>
                                <a:lnTo>
                                  <a:pt x="2462" y="155"/>
                                </a:lnTo>
                                <a:lnTo>
                                  <a:pt x="6452" y="776"/>
                                </a:lnTo>
                                <a:lnTo>
                                  <a:pt x="9838" y="2017"/>
                                </a:lnTo>
                                <a:lnTo>
                                  <a:pt x="12300" y="3556"/>
                                </a:lnTo>
                                <a:lnTo>
                                  <a:pt x="14147" y="5107"/>
                                </a:lnTo>
                                <a:lnTo>
                                  <a:pt x="15379" y="7266"/>
                                </a:lnTo>
                                <a:lnTo>
                                  <a:pt x="15994" y="9748"/>
                                </a:lnTo>
                                <a:lnTo>
                                  <a:pt x="16302" y="12218"/>
                                </a:lnTo>
                                <a:lnTo>
                                  <a:pt x="16302" y="17790"/>
                                </a:lnTo>
                                <a:lnTo>
                                  <a:pt x="16302" y="19651"/>
                                </a:lnTo>
                                <a:lnTo>
                                  <a:pt x="15994" y="21190"/>
                                </a:lnTo>
                                <a:lnTo>
                                  <a:pt x="15379" y="22741"/>
                                </a:lnTo>
                                <a:lnTo>
                                  <a:pt x="14455" y="23982"/>
                                </a:lnTo>
                                <a:lnTo>
                                  <a:pt x="13532" y="25223"/>
                                </a:lnTo>
                                <a:lnTo>
                                  <a:pt x="11992" y="26452"/>
                                </a:lnTo>
                                <a:lnTo>
                                  <a:pt x="10453" y="27382"/>
                                </a:lnTo>
                                <a:lnTo>
                                  <a:pt x="8606" y="28003"/>
                                </a:lnTo>
                                <a:lnTo>
                                  <a:pt x="11069" y="28934"/>
                                </a:lnTo>
                                <a:lnTo>
                                  <a:pt x="12916" y="29852"/>
                                </a:lnTo>
                                <a:lnTo>
                                  <a:pt x="14763" y="30783"/>
                                </a:lnTo>
                                <a:lnTo>
                                  <a:pt x="16302" y="32024"/>
                                </a:lnTo>
                                <a:lnTo>
                                  <a:pt x="17213" y="33575"/>
                                </a:lnTo>
                                <a:lnTo>
                                  <a:pt x="18136" y="35114"/>
                                </a:lnTo>
                                <a:lnTo>
                                  <a:pt x="18444" y="36975"/>
                                </a:lnTo>
                                <a:lnTo>
                                  <a:pt x="18752" y="38824"/>
                                </a:lnTo>
                                <a:lnTo>
                                  <a:pt x="18752" y="46568"/>
                                </a:lnTo>
                                <a:lnTo>
                                  <a:pt x="18444" y="49038"/>
                                </a:lnTo>
                                <a:lnTo>
                                  <a:pt x="17829" y="51520"/>
                                </a:lnTo>
                                <a:lnTo>
                                  <a:pt x="16597" y="53679"/>
                                </a:lnTo>
                                <a:lnTo>
                                  <a:pt x="14763" y="55541"/>
                                </a:lnTo>
                                <a:lnTo>
                                  <a:pt x="12300" y="57079"/>
                                </a:lnTo>
                                <a:lnTo>
                                  <a:pt x="8914" y="58320"/>
                                </a:lnTo>
                                <a:lnTo>
                                  <a:pt x="4925" y="58941"/>
                                </a:lnTo>
                                <a:lnTo>
                                  <a:pt x="0" y="59251"/>
                                </a:lnTo>
                                <a:lnTo>
                                  <a:pt x="0" y="53989"/>
                                </a:lnTo>
                                <a:lnTo>
                                  <a:pt x="3078" y="53989"/>
                                </a:lnTo>
                                <a:lnTo>
                                  <a:pt x="5836" y="53369"/>
                                </a:lnTo>
                                <a:lnTo>
                                  <a:pt x="7991" y="52748"/>
                                </a:lnTo>
                                <a:lnTo>
                                  <a:pt x="9838" y="51830"/>
                                </a:lnTo>
                                <a:lnTo>
                                  <a:pt x="11069" y="50589"/>
                                </a:lnTo>
                                <a:lnTo>
                                  <a:pt x="11992" y="49038"/>
                                </a:lnTo>
                                <a:lnTo>
                                  <a:pt x="12300" y="47499"/>
                                </a:lnTo>
                                <a:lnTo>
                                  <a:pt x="12608" y="45637"/>
                                </a:lnTo>
                                <a:lnTo>
                                  <a:pt x="12608" y="39135"/>
                                </a:lnTo>
                                <a:lnTo>
                                  <a:pt x="12300" y="37596"/>
                                </a:lnTo>
                                <a:lnTo>
                                  <a:pt x="11992" y="36045"/>
                                </a:lnTo>
                                <a:lnTo>
                                  <a:pt x="11069" y="34493"/>
                                </a:lnTo>
                                <a:lnTo>
                                  <a:pt x="9838" y="33265"/>
                                </a:lnTo>
                                <a:lnTo>
                                  <a:pt x="7991" y="32334"/>
                                </a:lnTo>
                                <a:lnTo>
                                  <a:pt x="5836" y="31713"/>
                                </a:lnTo>
                                <a:lnTo>
                                  <a:pt x="3078" y="31403"/>
                                </a:lnTo>
                                <a:lnTo>
                                  <a:pt x="0" y="31093"/>
                                </a:lnTo>
                                <a:lnTo>
                                  <a:pt x="0" y="26141"/>
                                </a:lnTo>
                                <a:lnTo>
                                  <a:pt x="1231" y="26141"/>
                                </a:lnTo>
                                <a:lnTo>
                                  <a:pt x="3694" y="25521"/>
                                </a:lnTo>
                                <a:lnTo>
                                  <a:pt x="5836" y="24913"/>
                                </a:lnTo>
                                <a:lnTo>
                                  <a:pt x="7375" y="23982"/>
                                </a:lnTo>
                                <a:lnTo>
                                  <a:pt x="8606" y="22741"/>
                                </a:lnTo>
                                <a:lnTo>
                                  <a:pt x="9530" y="21190"/>
                                </a:lnTo>
                                <a:lnTo>
                                  <a:pt x="10146" y="19651"/>
                                </a:lnTo>
                                <a:lnTo>
                                  <a:pt x="10146" y="13148"/>
                                </a:lnTo>
                                <a:lnTo>
                                  <a:pt x="10146" y="11299"/>
                                </a:lnTo>
                                <a:lnTo>
                                  <a:pt x="9530" y="9748"/>
                                </a:lnTo>
                                <a:lnTo>
                                  <a:pt x="8606" y="8197"/>
                                </a:lnTo>
                                <a:lnTo>
                                  <a:pt x="7375" y="7266"/>
                                </a:lnTo>
                                <a:lnTo>
                                  <a:pt x="5541" y="6348"/>
                                </a:lnTo>
                                <a:lnTo>
                                  <a:pt x="3386" y="5727"/>
                                </a:lnTo>
                                <a:lnTo>
                                  <a:pt x="615" y="5107"/>
                                </a:lnTo>
                                <a:lnTo>
                                  <a:pt x="0" y="5107"/>
                                </a:lnTo>
                                <a:lnTo>
                                  <a:pt x="0"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135201" name="Shape 135201"/>
                        <wps:cNvSpPr/>
                        <wps:spPr>
                          <a:xfrm>
                            <a:off x="1836481" y="468898"/>
                            <a:ext cx="31668" cy="59406"/>
                          </a:xfrm>
                          <a:custGeom>
                            <a:avLst/>
                            <a:gdLst/>
                            <a:ahLst/>
                            <a:cxnLst/>
                            <a:rect l="0" t="0" r="0" b="0"/>
                            <a:pathLst>
                              <a:path w="31668" h="59406">
                                <a:moveTo>
                                  <a:pt x="924" y="0"/>
                                </a:moveTo>
                                <a:lnTo>
                                  <a:pt x="5233" y="0"/>
                                </a:lnTo>
                                <a:lnTo>
                                  <a:pt x="5541" y="0"/>
                                </a:lnTo>
                                <a:lnTo>
                                  <a:pt x="6144" y="310"/>
                                </a:lnTo>
                                <a:lnTo>
                                  <a:pt x="6144" y="54144"/>
                                </a:lnTo>
                                <a:lnTo>
                                  <a:pt x="30437" y="54144"/>
                                </a:lnTo>
                                <a:lnTo>
                                  <a:pt x="31360" y="54144"/>
                                </a:lnTo>
                                <a:lnTo>
                                  <a:pt x="31668" y="54765"/>
                                </a:lnTo>
                                <a:lnTo>
                                  <a:pt x="31668" y="58165"/>
                                </a:lnTo>
                                <a:lnTo>
                                  <a:pt x="31668" y="58475"/>
                                </a:lnTo>
                                <a:lnTo>
                                  <a:pt x="31360" y="59096"/>
                                </a:lnTo>
                                <a:lnTo>
                                  <a:pt x="31053" y="59406"/>
                                </a:lnTo>
                                <a:lnTo>
                                  <a:pt x="1231" y="59406"/>
                                </a:lnTo>
                                <a:lnTo>
                                  <a:pt x="616" y="59096"/>
                                </a:lnTo>
                                <a:lnTo>
                                  <a:pt x="308" y="59096"/>
                                </a:lnTo>
                                <a:lnTo>
                                  <a:pt x="0" y="58165"/>
                                </a:lnTo>
                                <a:lnTo>
                                  <a:pt x="0" y="1241"/>
                                </a:lnTo>
                                <a:lnTo>
                                  <a:pt x="308" y="931"/>
                                </a:lnTo>
                                <a:lnTo>
                                  <a:pt x="308" y="310"/>
                                </a:lnTo>
                                <a:lnTo>
                                  <a:pt x="924"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135202" name="Shape 135202"/>
                        <wps:cNvSpPr/>
                        <wps:spPr>
                          <a:xfrm>
                            <a:off x="1899202" y="468898"/>
                            <a:ext cx="33207" cy="59406"/>
                          </a:xfrm>
                          <a:custGeom>
                            <a:avLst/>
                            <a:gdLst/>
                            <a:ahLst/>
                            <a:cxnLst/>
                            <a:rect l="0" t="0" r="0" b="0"/>
                            <a:pathLst>
                              <a:path w="33207" h="59406">
                                <a:moveTo>
                                  <a:pt x="923" y="0"/>
                                </a:moveTo>
                                <a:lnTo>
                                  <a:pt x="30745" y="0"/>
                                </a:lnTo>
                                <a:lnTo>
                                  <a:pt x="31360" y="0"/>
                                </a:lnTo>
                                <a:lnTo>
                                  <a:pt x="31976" y="310"/>
                                </a:lnTo>
                                <a:lnTo>
                                  <a:pt x="31976" y="621"/>
                                </a:lnTo>
                                <a:lnTo>
                                  <a:pt x="32284" y="1241"/>
                                </a:lnTo>
                                <a:lnTo>
                                  <a:pt x="32284" y="4021"/>
                                </a:lnTo>
                                <a:lnTo>
                                  <a:pt x="31976" y="4641"/>
                                </a:lnTo>
                                <a:lnTo>
                                  <a:pt x="31976" y="4952"/>
                                </a:lnTo>
                                <a:lnTo>
                                  <a:pt x="31360" y="5262"/>
                                </a:lnTo>
                                <a:lnTo>
                                  <a:pt x="6156" y="5262"/>
                                </a:lnTo>
                                <a:lnTo>
                                  <a:pt x="6156" y="25676"/>
                                </a:lnTo>
                                <a:lnTo>
                                  <a:pt x="29206" y="25676"/>
                                </a:lnTo>
                                <a:lnTo>
                                  <a:pt x="29821" y="25676"/>
                                </a:lnTo>
                                <a:lnTo>
                                  <a:pt x="30437" y="25986"/>
                                </a:lnTo>
                                <a:lnTo>
                                  <a:pt x="30437" y="26297"/>
                                </a:lnTo>
                                <a:lnTo>
                                  <a:pt x="30745" y="26917"/>
                                </a:lnTo>
                                <a:lnTo>
                                  <a:pt x="30745" y="29399"/>
                                </a:lnTo>
                                <a:lnTo>
                                  <a:pt x="30437" y="30007"/>
                                </a:lnTo>
                                <a:lnTo>
                                  <a:pt x="30437" y="30628"/>
                                </a:lnTo>
                                <a:lnTo>
                                  <a:pt x="29821" y="30628"/>
                                </a:lnTo>
                                <a:lnTo>
                                  <a:pt x="29206" y="30938"/>
                                </a:lnTo>
                                <a:lnTo>
                                  <a:pt x="6156" y="30938"/>
                                </a:lnTo>
                                <a:lnTo>
                                  <a:pt x="6156" y="54144"/>
                                </a:lnTo>
                                <a:lnTo>
                                  <a:pt x="31976" y="54144"/>
                                </a:lnTo>
                                <a:lnTo>
                                  <a:pt x="32900" y="54144"/>
                                </a:lnTo>
                                <a:lnTo>
                                  <a:pt x="33207" y="54765"/>
                                </a:lnTo>
                                <a:lnTo>
                                  <a:pt x="33207" y="58165"/>
                                </a:lnTo>
                                <a:lnTo>
                                  <a:pt x="33207" y="58475"/>
                                </a:lnTo>
                                <a:lnTo>
                                  <a:pt x="32900" y="59096"/>
                                </a:lnTo>
                                <a:lnTo>
                                  <a:pt x="32592" y="59406"/>
                                </a:lnTo>
                                <a:lnTo>
                                  <a:pt x="1231" y="59406"/>
                                </a:lnTo>
                                <a:lnTo>
                                  <a:pt x="616" y="59096"/>
                                </a:lnTo>
                                <a:lnTo>
                                  <a:pt x="308" y="59096"/>
                                </a:lnTo>
                                <a:lnTo>
                                  <a:pt x="0" y="58165"/>
                                </a:lnTo>
                                <a:lnTo>
                                  <a:pt x="0" y="1241"/>
                                </a:lnTo>
                                <a:lnTo>
                                  <a:pt x="308" y="931"/>
                                </a:lnTo>
                                <a:lnTo>
                                  <a:pt x="308" y="310"/>
                                </a:lnTo>
                                <a:lnTo>
                                  <a:pt x="923"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135203" name="Shape 135203"/>
                        <wps:cNvSpPr/>
                        <wps:spPr>
                          <a:xfrm>
                            <a:off x="621996" y="562645"/>
                            <a:ext cx="34131" cy="59405"/>
                          </a:xfrm>
                          <a:custGeom>
                            <a:avLst/>
                            <a:gdLst/>
                            <a:ahLst/>
                            <a:cxnLst/>
                            <a:rect l="0" t="0" r="0" b="0"/>
                            <a:pathLst>
                              <a:path w="34131" h="59405">
                                <a:moveTo>
                                  <a:pt x="1231" y="0"/>
                                </a:moveTo>
                                <a:lnTo>
                                  <a:pt x="32899" y="0"/>
                                </a:lnTo>
                                <a:lnTo>
                                  <a:pt x="33515" y="310"/>
                                </a:lnTo>
                                <a:lnTo>
                                  <a:pt x="33823" y="310"/>
                                </a:lnTo>
                                <a:lnTo>
                                  <a:pt x="34131" y="928"/>
                                </a:lnTo>
                                <a:lnTo>
                                  <a:pt x="34131" y="4022"/>
                                </a:lnTo>
                                <a:lnTo>
                                  <a:pt x="34131" y="4641"/>
                                </a:lnTo>
                                <a:lnTo>
                                  <a:pt x="33823" y="5261"/>
                                </a:lnTo>
                                <a:lnTo>
                                  <a:pt x="5848" y="5261"/>
                                </a:lnTo>
                                <a:lnTo>
                                  <a:pt x="5848" y="25680"/>
                                </a:lnTo>
                                <a:lnTo>
                                  <a:pt x="31360" y="25680"/>
                                </a:lnTo>
                                <a:lnTo>
                                  <a:pt x="31976" y="25990"/>
                                </a:lnTo>
                                <a:lnTo>
                                  <a:pt x="32284" y="25990"/>
                                </a:lnTo>
                                <a:lnTo>
                                  <a:pt x="32592" y="26608"/>
                                </a:lnTo>
                                <a:lnTo>
                                  <a:pt x="32592" y="30012"/>
                                </a:lnTo>
                                <a:lnTo>
                                  <a:pt x="32592" y="30321"/>
                                </a:lnTo>
                                <a:lnTo>
                                  <a:pt x="32284" y="30940"/>
                                </a:lnTo>
                                <a:lnTo>
                                  <a:pt x="31976" y="31249"/>
                                </a:lnTo>
                                <a:lnTo>
                                  <a:pt x="5848" y="31249"/>
                                </a:lnTo>
                                <a:lnTo>
                                  <a:pt x="5848" y="58166"/>
                                </a:lnTo>
                                <a:lnTo>
                                  <a:pt x="5848" y="58477"/>
                                </a:lnTo>
                                <a:lnTo>
                                  <a:pt x="5541" y="59095"/>
                                </a:lnTo>
                                <a:lnTo>
                                  <a:pt x="5233" y="59405"/>
                                </a:lnTo>
                                <a:lnTo>
                                  <a:pt x="1231" y="59405"/>
                                </a:lnTo>
                                <a:lnTo>
                                  <a:pt x="616" y="59405"/>
                                </a:lnTo>
                                <a:lnTo>
                                  <a:pt x="0" y="59095"/>
                                </a:lnTo>
                                <a:lnTo>
                                  <a:pt x="0" y="1547"/>
                                </a:lnTo>
                                <a:lnTo>
                                  <a:pt x="0" y="310"/>
                                </a:lnTo>
                                <a:lnTo>
                                  <a:pt x="616" y="310"/>
                                </a:lnTo>
                                <a:lnTo>
                                  <a:pt x="1231"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135204" name="Shape 135204"/>
                        <wps:cNvSpPr/>
                        <wps:spPr>
                          <a:xfrm>
                            <a:off x="691181" y="562645"/>
                            <a:ext cx="37504" cy="60023"/>
                          </a:xfrm>
                          <a:custGeom>
                            <a:avLst/>
                            <a:gdLst/>
                            <a:ahLst/>
                            <a:cxnLst/>
                            <a:rect l="0" t="0" r="0" b="0"/>
                            <a:pathLst>
                              <a:path w="37504" h="60023">
                                <a:moveTo>
                                  <a:pt x="1231" y="0"/>
                                </a:moveTo>
                                <a:lnTo>
                                  <a:pt x="4913" y="0"/>
                                </a:lnTo>
                                <a:lnTo>
                                  <a:pt x="5221" y="310"/>
                                </a:lnTo>
                                <a:lnTo>
                                  <a:pt x="5836" y="310"/>
                                </a:lnTo>
                                <a:lnTo>
                                  <a:pt x="5836" y="928"/>
                                </a:lnTo>
                                <a:lnTo>
                                  <a:pt x="6144" y="1548"/>
                                </a:lnTo>
                                <a:lnTo>
                                  <a:pt x="6144" y="46409"/>
                                </a:lnTo>
                                <a:lnTo>
                                  <a:pt x="6144" y="48266"/>
                                </a:lnTo>
                                <a:lnTo>
                                  <a:pt x="6760" y="49813"/>
                                </a:lnTo>
                                <a:lnTo>
                                  <a:pt x="7683" y="51360"/>
                                </a:lnTo>
                                <a:lnTo>
                                  <a:pt x="8914" y="52288"/>
                                </a:lnTo>
                                <a:lnTo>
                                  <a:pt x="10761" y="53526"/>
                                </a:lnTo>
                                <a:lnTo>
                                  <a:pt x="12916" y="54144"/>
                                </a:lnTo>
                                <a:lnTo>
                                  <a:pt x="15366" y="54455"/>
                                </a:lnTo>
                                <a:lnTo>
                                  <a:pt x="18444" y="54764"/>
                                </a:lnTo>
                                <a:lnTo>
                                  <a:pt x="21830" y="54455"/>
                                </a:lnTo>
                                <a:lnTo>
                                  <a:pt x="24293" y="54144"/>
                                </a:lnTo>
                                <a:lnTo>
                                  <a:pt x="26743" y="53526"/>
                                </a:lnTo>
                                <a:lnTo>
                                  <a:pt x="28282" y="52288"/>
                                </a:lnTo>
                                <a:lnTo>
                                  <a:pt x="29513" y="51360"/>
                                </a:lnTo>
                                <a:lnTo>
                                  <a:pt x="30437" y="49813"/>
                                </a:lnTo>
                                <a:lnTo>
                                  <a:pt x="31053" y="48266"/>
                                </a:lnTo>
                                <a:lnTo>
                                  <a:pt x="31360" y="46409"/>
                                </a:lnTo>
                                <a:lnTo>
                                  <a:pt x="31360" y="1548"/>
                                </a:lnTo>
                                <a:lnTo>
                                  <a:pt x="31360" y="928"/>
                                </a:lnTo>
                                <a:lnTo>
                                  <a:pt x="31668" y="310"/>
                                </a:lnTo>
                                <a:lnTo>
                                  <a:pt x="31976" y="310"/>
                                </a:lnTo>
                                <a:lnTo>
                                  <a:pt x="32592" y="0"/>
                                </a:lnTo>
                                <a:lnTo>
                                  <a:pt x="36273" y="0"/>
                                </a:lnTo>
                                <a:lnTo>
                                  <a:pt x="36889" y="310"/>
                                </a:lnTo>
                                <a:lnTo>
                                  <a:pt x="37197" y="310"/>
                                </a:lnTo>
                                <a:lnTo>
                                  <a:pt x="37197" y="928"/>
                                </a:lnTo>
                                <a:lnTo>
                                  <a:pt x="37504" y="1548"/>
                                </a:lnTo>
                                <a:lnTo>
                                  <a:pt x="37504" y="47338"/>
                                </a:lnTo>
                                <a:lnTo>
                                  <a:pt x="37197" y="49813"/>
                                </a:lnTo>
                                <a:lnTo>
                                  <a:pt x="36581" y="52288"/>
                                </a:lnTo>
                                <a:lnTo>
                                  <a:pt x="35362" y="54455"/>
                                </a:lnTo>
                                <a:lnTo>
                                  <a:pt x="33515" y="56310"/>
                                </a:lnTo>
                                <a:lnTo>
                                  <a:pt x="30745" y="57857"/>
                                </a:lnTo>
                                <a:lnTo>
                                  <a:pt x="27667" y="59095"/>
                                </a:lnTo>
                                <a:lnTo>
                                  <a:pt x="23677" y="59714"/>
                                </a:lnTo>
                                <a:lnTo>
                                  <a:pt x="18444" y="60023"/>
                                </a:lnTo>
                                <a:lnTo>
                                  <a:pt x="13839" y="59714"/>
                                </a:lnTo>
                                <a:lnTo>
                                  <a:pt x="9530" y="59095"/>
                                </a:lnTo>
                                <a:lnTo>
                                  <a:pt x="6452" y="57857"/>
                                </a:lnTo>
                                <a:lnTo>
                                  <a:pt x="3989" y="56310"/>
                                </a:lnTo>
                                <a:lnTo>
                                  <a:pt x="2155" y="54455"/>
                                </a:lnTo>
                                <a:lnTo>
                                  <a:pt x="923" y="52288"/>
                                </a:lnTo>
                                <a:lnTo>
                                  <a:pt x="0" y="49813"/>
                                </a:lnTo>
                                <a:lnTo>
                                  <a:pt x="0" y="1548"/>
                                </a:lnTo>
                                <a:lnTo>
                                  <a:pt x="0" y="928"/>
                                </a:lnTo>
                                <a:lnTo>
                                  <a:pt x="308" y="310"/>
                                </a:lnTo>
                                <a:lnTo>
                                  <a:pt x="616" y="310"/>
                                </a:lnTo>
                                <a:lnTo>
                                  <a:pt x="1231"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135205" name="Shape 135205"/>
                        <wps:cNvSpPr/>
                        <wps:spPr>
                          <a:xfrm>
                            <a:off x="761585" y="562645"/>
                            <a:ext cx="38440" cy="59405"/>
                          </a:xfrm>
                          <a:custGeom>
                            <a:avLst/>
                            <a:gdLst/>
                            <a:ahLst/>
                            <a:cxnLst/>
                            <a:rect l="0" t="0" r="0" b="0"/>
                            <a:pathLst>
                              <a:path w="38440" h="59405">
                                <a:moveTo>
                                  <a:pt x="1231" y="0"/>
                                </a:moveTo>
                                <a:lnTo>
                                  <a:pt x="37209" y="0"/>
                                </a:lnTo>
                                <a:lnTo>
                                  <a:pt x="37824" y="310"/>
                                </a:lnTo>
                                <a:lnTo>
                                  <a:pt x="38132" y="310"/>
                                </a:lnTo>
                                <a:lnTo>
                                  <a:pt x="38440" y="928"/>
                                </a:lnTo>
                                <a:lnTo>
                                  <a:pt x="38440" y="4022"/>
                                </a:lnTo>
                                <a:lnTo>
                                  <a:pt x="38440" y="4641"/>
                                </a:lnTo>
                                <a:lnTo>
                                  <a:pt x="38132" y="5261"/>
                                </a:lnTo>
                                <a:lnTo>
                                  <a:pt x="22138" y="5261"/>
                                </a:lnTo>
                                <a:lnTo>
                                  <a:pt x="22138" y="58166"/>
                                </a:lnTo>
                                <a:lnTo>
                                  <a:pt x="22138" y="58477"/>
                                </a:lnTo>
                                <a:lnTo>
                                  <a:pt x="21830" y="59095"/>
                                </a:lnTo>
                                <a:lnTo>
                                  <a:pt x="21523" y="59405"/>
                                </a:lnTo>
                                <a:lnTo>
                                  <a:pt x="17225" y="59405"/>
                                </a:lnTo>
                                <a:lnTo>
                                  <a:pt x="16610" y="59405"/>
                                </a:lnTo>
                                <a:lnTo>
                                  <a:pt x="16302" y="59095"/>
                                </a:lnTo>
                                <a:lnTo>
                                  <a:pt x="16302" y="58477"/>
                                </a:lnTo>
                                <a:lnTo>
                                  <a:pt x="15994" y="58166"/>
                                </a:lnTo>
                                <a:lnTo>
                                  <a:pt x="15994" y="5261"/>
                                </a:lnTo>
                                <a:lnTo>
                                  <a:pt x="1231" y="5261"/>
                                </a:lnTo>
                                <a:lnTo>
                                  <a:pt x="308" y="5261"/>
                                </a:lnTo>
                                <a:lnTo>
                                  <a:pt x="0" y="4641"/>
                                </a:lnTo>
                                <a:lnTo>
                                  <a:pt x="0" y="1547"/>
                                </a:lnTo>
                                <a:lnTo>
                                  <a:pt x="0" y="928"/>
                                </a:lnTo>
                                <a:lnTo>
                                  <a:pt x="308" y="310"/>
                                </a:lnTo>
                                <a:lnTo>
                                  <a:pt x="616" y="310"/>
                                </a:lnTo>
                                <a:lnTo>
                                  <a:pt x="1231"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135206" name="Shape 135206"/>
                        <wps:cNvSpPr/>
                        <wps:spPr>
                          <a:xfrm>
                            <a:off x="832924" y="562645"/>
                            <a:ext cx="37504" cy="60023"/>
                          </a:xfrm>
                          <a:custGeom>
                            <a:avLst/>
                            <a:gdLst/>
                            <a:ahLst/>
                            <a:cxnLst/>
                            <a:rect l="0" t="0" r="0" b="0"/>
                            <a:pathLst>
                              <a:path w="37504" h="60023">
                                <a:moveTo>
                                  <a:pt x="1231" y="0"/>
                                </a:moveTo>
                                <a:lnTo>
                                  <a:pt x="4913" y="0"/>
                                </a:lnTo>
                                <a:lnTo>
                                  <a:pt x="5528" y="310"/>
                                </a:lnTo>
                                <a:lnTo>
                                  <a:pt x="5836" y="310"/>
                                </a:lnTo>
                                <a:lnTo>
                                  <a:pt x="6144" y="928"/>
                                </a:lnTo>
                                <a:lnTo>
                                  <a:pt x="6144" y="46409"/>
                                </a:lnTo>
                                <a:lnTo>
                                  <a:pt x="6452" y="48266"/>
                                </a:lnTo>
                                <a:lnTo>
                                  <a:pt x="6760" y="49813"/>
                                </a:lnTo>
                                <a:lnTo>
                                  <a:pt x="7683" y="51359"/>
                                </a:lnTo>
                                <a:lnTo>
                                  <a:pt x="8914" y="52288"/>
                                </a:lnTo>
                                <a:lnTo>
                                  <a:pt x="10761" y="53526"/>
                                </a:lnTo>
                                <a:lnTo>
                                  <a:pt x="12904" y="54144"/>
                                </a:lnTo>
                                <a:lnTo>
                                  <a:pt x="15674" y="54455"/>
                                </a:lnTo>
                                <a:lnTo>
                                  <a:pt x="18752" y="54764"/>
                                </a:lnTo>
                                <a:lnTo>
                                  <a:pt x="21830" y="54455"/>
                                </a:lnTo>
                                <a:lnTo>
                                  <a:pt x="24588" y="54144"/>
                                </a:lnTo>
                                <a:lnTo>
                                  <a:pt x="26743" y="53526"/>
                                </a:lnTo>
                                <a:lnTo>
                                  <a:pt x="28590" y="52288"/>
                                </a:lnTo>
                                <a:lnTo>
                                  <a:pt x="29821" y="51360"/>
                                </a:lnTo>
                                <a:lnTo>
                                  <a:pt x="30745" y="49813"/>
                                </a:lnTo>
                                <a:lnTo>
                                  <a:pt x="31052" y="48266"/>
                                </a:lnTo>
                                <a:lnTo>
                                  <a:pt x="31360" y="46409"/>
                                </a:lnTo>
                                <a:lnTo>
                                  <a:pt x="31360" y="1547"/>
                                </a:lnTo>
                                <a:lnTo>
                                  <a:pt x="31360" y="928"/>
                                </a:lnTo>
                                <a:lnTo>
                                  <a:pt x="31668" y="310"/>
                                </a:lnTo>
                                <a:lnTo>
                                  <a:pt x="31976" y="310"/>
                                </a:lnTo>
                                <a:lnTo>
                                  <a:pt x="32592" y="0"/>
                                </a:lnTo>
                                <a:lnTo>
                                  <a:pt x="36273" y="0"/>
                                </a:lnTo>
                                <a:lnTo>
                                  <a:pt x="36889" y="310"/>
                                </a:lnTo>
                                <a:lnTo>
                                  <a:pt x="37196" y="310"/>
                                </a:lnTo>
                                <a:lnTo>
                                  <a:pt x="37504" y="928"/>
                                </a:lnTo>
                                <a:lnTo>
                                  <a:pt x="37504" y="47338"/>
                                </a:lnTo>
                                <a:lnTo>
                                  <a:pt x="37196" y="49813"/>
                                </a:lnTo>
                                <a:lnTo>
                                  <a:pt x="36581" y="52288"/>
                                </a:lnTo>
                                <a:lnTo>
                                  <a:pt x="35350" y="54455"/>
                                </a:lnTo>
                                <a:lnTo>
                                  <a:pt x="33503" y="56310"/>
                                </a:lnTo>
                                <a:lnTo>
                                  <a:pt x="31052" y="57857"/>
                                </a:lnTo>
                                <a:lnTo>
                                  <a:pt x="27667" y="59095"/>
                                </a:lnTo>
                                <a:lnTo>
                                  <a:pt x="23665" y="59714"/>
                                </a:lnTo>
                                <a:lnTo>
                                  <a:pt x="18752" y="60023"/>
                                </a:lnTo>
                                <a:lnTo>
                                  <a:pt x="13827" y="59714"/>
                                </a:lnTo>
                                <a:lnTo>
                                  <a:pt x="9838" y="59095"/>
                                </a:lnTo>
                                <a:lnTo>
                                  <a:pt x="6452" y="57857"/>
                                </a:lnTo>
                                <a:lnTo>
                                  <a:pt x="3989" y="56310"/>
                                </a:lnTo>
                                <a:lnTo>
                                  <a:pt x="2142" y="54455"/>
                                </a:lnTo>
                                <a:lnTo>
                                  <a:pt x="923" y="52288"/>
                                </a:lnTo>
                                <a:lnTo>
                                  <a:pt x="308" y="49813"/>
                                </a:lnTo>
                                <a:lnTo>
                                  <a:pt x="0" y="47337"/>
                                </a:lnTo>
                                <a:lnTo>
                                  <a:pt x="0" y="1547"/>
                                </a:lnTo>
                                <a:lnTo>
                                  <a:pt x="0" y="928"/>
                                </a:lnTo>
                                <a:lnTo>
                                  <a:pt x="308" y="310"/>
                                </a:lnTo>
                                <a:lnTo>
                                  <a:pt x="616" y="310"/>
                                </a:lnTo>
                                <a:lnTo>
                                  <a:pt x="1231"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135207" name="Shape 135207"/>
                        <wps:cNvSpPr/>
                        <wps:spPr>
                          <a:xfrm>
                            <a:off x="909177" y="562645"/>
                            <a:ext cx="18598" cy="59405"/>
                          </a:xfrm>
                          <a:custGeom>
                            <a:avLst/>
                            <a:gdLst/>
                            <a:ahLst/>
                            <a:cxnLst/>
                            <a:rect l="0" t="0" r="0" b="0"/>
                            <a:pathLst>
                              <a:path w="18598" h="59405">
                                <a:moveTo>
                                  <a:pt x="1219" y="0"/>
                                </a:moveTo>
                                <a:lnTo>
                                  <a:pt x="18444" y="0"/>
                                </a:lnTo>
                                <a:lnTo>
                                  <a:pt x="18598" y="10"/>
                                </a:lnTo>
                                <a:lnTo>
                                  <a:pt x="18598" y="5276"/>
                                </a:lnTo>
                                <a:lnTo>
                                  <a:pt x="18444" y="5261"/>
                                </a:lnTo>
                                <a:lnTo>
                                  <a:pt x="6144" y="5261"/>
                                </a:lnTo>
                                <a:lnTo>
                                  <a:pt x="6144" y="30012"/>
                                </a:lnTo>
                                <a:lnTo>
                                  <a:pt x="18444" y="30012"/>
                                </a:lnTo>
                                <a:lnTo>
                                  <a:pt x="18598" y="29997"/>
                                </a:lnTo>
                                <a:lnTo>
                                  <a:pt x="18598" y="35271"/>
                                </a:lnTo>
                                <a:lnTo>
                                  <a:pt x="6144" y="35271"/>
                                </a:lnTo>
                                <a:lnTo>
                                  <a:pt x="6144" y="58166"/>
                                </a:lnTo>
                                <a:lnTo>
                                  <a:pt x="6144" y="58477"/>
                                </a:lnTo>
                                <a:lnTo>
                                  <a:pt x="5836" y="59095"/>
                                </a:lnTo>
                                <a:lnTo>
                                  <a:pt x="5528" y="59405"/>
                                </a:lnTo>
                                <a:lnTo>
                                  <a:pt x="4913" y="59405"/>
                                </a:lnTo>
                                <a:lnTo>
                                  <a:pt x="1219" y="59405"/>
                                </a:lnTo>
                                <a:lnTo>
                                  <a:pt x="911" y="59405"/>
                                </a:lnTo>
                                <a:lnTo>
                                  <a:pt x="296" y="59095"/>
                                </a:lnTo>
                                <a:lnTo>
                                  <a:pt x="296" y="58477"/>
                                </a:lnTo>
                                <a:lnTo>
                                  <a:pt x="0" y="58166"/>
                                </a:lnTo>
                                <a:lnTo>
                                  <a:pt x="0" y="1547"/>
                                </a:lnTo>
                                <a:lnTo>
                                  <a:pt x="296" y="310"/>
                                </a:lnTo>
                                <a:lnTo>
                                  <a:pt x="603" y="310"/>
                                </a:lnTo>
                                <a:lnTo>
                                  <a:pt x="1219"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135208" name="Shape 135208"/>
                        <wps:cNvSpPr/>
                        <wps:spPr>
                          <a:xfrm>
                            <a:off x="927775" y="562655"/>
                            <a:ext cx="19214" cy="59395"/>
                          </a:xfrm>
                          <a:custGeom>
                            <a:avLst/>
                            <a:gdLst/>
                            <a:ahLst/>
                            <a:cxnLst/>
                            <a:rect l="0" t="0" r="0" b="0"/>
                            <a:pathLst>
                              <a:path w="19214" h="59395">
                                <a:moveTo>
                                  <a:pt x="0" y="0"/>
                                </a:moveTo>
                                <a:lnTo>
                                  <a:pt x="4759" y="301"/>
                                </a:lnTo>
                                <a:lnTo>
                                  <a:pt x="8760" y="1229"/>
                                </a:lnTo>
                                <a:lnTo>
                                  <a:pt x="12146" y="2157"/>
                                </a:lnTo>
                                <a:lnTo>
                                  <a:pt x="14597" y="3703"/>
                                </a:lnTo>
                                <a:lnTo>
                                  <a:pt x="16443" y="5560"/>
                                </a:lnTo>
                                <a:lnTo>
                                  <a:pt x="17675" y="7725"/>
                                </a:lnTo>
                                <a:lnTo>
                                  <a:pt x="18290" y="10201"/>
                                </a:lnTo>
                                <a:lnTo>
                                  <a:pt x="18598" y="12676"/>
                                </a:lnTo>
                                <a:lnTo>
                                  <a:pt x="18598" y="22576"/>
                                </a:lnTo>
                                <a:lnTo>
                                  <a:pt x="18598" y="24433"/>
                                </a:lnTo>
                                <a:lnTo>
                                  <a:pt x="17983" y="26289"/>
                                </a:lnTo>
                                <a:lnTo>
                                  <a:pt x="17367" y="28146"/>
                                </a:lnTo>
                                <a:lnTo>
                                  <a:pt x="16136" y="29693"/>
                                </a:lnTo>
                                <a:lnTo>
                                  <a:pt x="14904" y="31240"/>
                                </a:lnTo>
                                <a:lnTo>
                                  <a:pt x="13070" y="32477"/>
                                </a:lnTo>
                                <a:lnTo>
                                  <a:pt x="10607" y="33715"/>
                                </a:lnTo>
                                <a:lnTo>
                                  <a:pt x="7837" y="34333"/>
                                </a:lnTo>
                                <a:lnTo>
                                  <a:pt x="19214" y="58157"/>
                                </a:lnTo>
                                <a:lnTo>
                                  <a:pt x="19214" y="58467"/>
                                </a:lnTo>
                                <a:lnTo>
                                  <a:pt x="18906" y="59085"/>
                                </a:lnTo>
                                <a:lnTo>
                                  <a:pt x="18598" y="59395"/>
                                </a:lnTo>
                                <a:lnTo>
                                  <a:pt x="13981" y="59395"/>
                                </a:lnTo>
                                <a:lnTo>
                                  <a:pt x="13378" y="59395"/>
                                </a:lnTo>
                                <a:lnTo>
                                  <a:pt x="12762" y="59085"/>
                                </a:lnTo>
                                <a:lnTo>
                                  <a:pt x="12454" y="58157"/>
                                </a:lnTo>
                                <a:lnTo>
                                  <a:pt x="1693" y="35262"/>
                                </a:lnTo>
                                <a:lnTo>
                                  <a:pt x="0" y="35262"/>
                                </a:lnTo>
                                <a:lnTo>
                                  <a:pt x="0" y="29987"/>
                                </a:lnTo>
                                <a:lnTo>
                                  <a:pt x="2924" y="29693"/>
                                </a:lnTo>
                                <a:lnTo>
                                  <a:pt x="5682" y="29383"/>
                                </a:lnTo>
                                <a:lnTo>
                                  <a:pt x="7837" y="28765"/>
                                </a:lnTo>
                                <a:lnTo>
                                  <a:pt x="9684" y="27527"/>
                                </a:lnTo>
                                <a:lnTo>
                                  <a:pt x="10915" y="26598"/>
                                </a:lnTo>
                                <a:lnTo>
                                  <a:pt x="11839" y="25052"/>
                                </a:lnTo>
                                <a:lnTo>
                                  <a:pt x="12146" y="23505"/>
                                </a:lnTo>
                                <a:lnTo>
                                  <a:pt x="12454" y="21648"/>
                                </a:lnTo>
                                <a:lnTo>
                                  <a:pt x="12454" y="13914"/>
                                </a:lnTo>
                                <a:lnTo>
                                  <a:pt x="12146" y="12058"/>
                                </a:lnTo>
                                <a:lnTo>
                                  <a:pt x="11839" y="10201"/>
                                </a:lnTo>
                                <a:lnTo>
                                  <a:pt x="10915" y="8964"/>
                                </a:lnTo>
                                <a:lnTo>
                                  <a:pt x="9684" y="7725"/>
                                </a:lnTo>
                                <a:lnTo>
                                  <a:pt x="7837" y="6797"/>
                                </a:lnTo>
                                <a:lnTo>
                                  <a:pt x="5682" y="5869"/>
                                </a:lnTo>
                                <a:lnTo>
                                  <a:pt x="2924" y="5560"/>
                                </a:lnTo>
                                <a:lnTo>
                                  <a:pt x="0" y="5266"/>
                                </a:lnTo>
                                <a:lnTo>
                                  <a:pt x="0"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135209" name="Shape 135209"/>
                        <wps:cNvSpPr/>
                        <wps:spPr>
                          <a:xfrm>
                            <a:off x="983582" y="562645"/>
                            <a:ext cx="33195" cy="59405"/>
                          </a:xfrm>
                          <a:custGeom>
                            <a:avLst/>
                            <a:gdLst/>
                            <a:ahLst/>
                            <a:cxnLst/>
                            <a:rect l="0" t="0" r="0" b="0"/>
                            <a:pathLst>
                              <a:path w="33195" h="59405">
                                <a:moveTo>
                                  <a:pt x="1219" y="0"/>
                                </a:moveTo>
                                <a:lnTo>
                                  <a:pt x="30745" y="0"/>
                                </a:lnTo>
                                <a:lnTo>
                                  <a:pt x="31360" y="310"/>
                                </a:lnTo>
                                <a:lnTo>
                                  <a:pt x="31668" y="310"/>
                                </a:lnTo>
                                <a:lnTo>
                                  <a:pt x="31976" y="928"/>
                                </a:lnTo>
                                <a:lnTo>
                                  <a:pt x="31976" y="4022"/>
                                </a:lnTo>
                                <a:lnTo>
                                  <a:pt x="31976" y="4641"/>
                                </a:lnTo>
                                <a:lnTo>
                                  <a:pt x="31668" y="5261"/>
                                </a:lnTo>
                                <a:lnTo>
                                  <a:pt x="6144" y="5261"/>
                                </a:lnTo>
                                <a:lnTo>
                                  <a:pt x="6144" y="25680"/>
                                </a:lnTo>
                                <a:lnTo>
                                  <a:pt x="29206" y="25680"/>
                                </a:lnTo>
                                <a:lnTo>
                                  <a:pt x="29821" y="25680"/>
                                </a:lnTo>
                                <a:lnTo>
                                  <a:pt x="30129" y="25990"/>
                                </a:lnTo>
                                <a:lnTo>
                                  <a:pt x="30437" y="26299"/>
                                </a:lnTo>
                                <a:lnTo>
                                  <a:pt x="30437" y="29393"/>
                                </a:lnTo>
                                <a:lnTo>
                                  <a:pt x="30437" y="30012"/>
                                </a:lnTo>
                                <a:lnTo>
                                  <a:pt x="30129" y="30630"/>
                                </a:lnTo>
                                <a:lnTo>
                                  <a:pt x="29821" y="30630"/>
                                </a:lnTo>
                                <a:lnTo>
                                  <a:pt x="29206" y="30940"/>
                                </a:lnTo>
                                <a:lnTo>
                                  <a:pt x="6144" y="30940"/>
                                </a:lnTo>
                                <a:lnTo>
                                  <a:pt x="6144" y="54144"/>
                                </a:lnTo>
                                <a:lnTo>
                                  <a:pt x="31668" y="54144"/>
                                </a:lnTo>
                                <a:lnTo>
                                  <a:pt x="32284" y="54144"/>
                                </a:lnTo>
                                <a:lnTo>
                                  <a:pt x="32899" y="54455"/>
                                </a:lnTo>
                                <a:lnTo>
                                  <a:pt x="32899" y="54764"/>
                                </a:lnTo>
                                <a:lnTo>
                                  <a:pt x="33195" y="55383"/>
                                </a:lnTo>
                                <a:lnTo>
                                  <a:pt x="33195" y="58166"/>
                                </a:lnTo>
                                <a:lnTo>
                                  <a:pt x="32899" y="58786"/>
                                </a:lnTo>
                                <a:lnTo>
                                  <a:pt x="32899" y="59095"/>
                                </a:lnTo>
                                <a:lnTo>
                                  <a:pt x="32284" y="59405"/>
                                </a:lnTo>
                                <a:lnTo>
                                  <a:pt x="1219" y="59405"/>
                                </a:lnTo>
                                <a:lnTo>
                                  <a:pt x="616" y="59405"/>
                                </a:lnTo>
                                <a:lnTo>
                                  <a:pt x="308" y="59095"/>
                                </a:lnTo>
                                <a:lnTo>
                                  <a:pt x="0" y="58166"/>
                                </a:lnTo>
                                <a:lnTo>
                                  <a:pt x="0" y="1548"/>
                                </a:lnTo>
                                <a:lnTo>
                                  <a:pt x="0" y="928"/>
                                </a:lnTo>
                                <a:lnTo>
                                  <a:pt x="308" y="310"/>
                                </a:lnTo>
                                <a:lnTo>
                                  <a:pt x="616" y="310"/>
                                </a:lnTo>
                                <a:lnTo>
                                  <a:pt x="1219"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135210" name="Shape 135210"/>
                        <wps:cNvSpPr/>
                        <wps:spPr>
                          <a:xfrm>
                            <a:off x="1095184" y="562646"/>
                            <a:ext cx="34131" cy="59405"/>
                          </a:xfrm>
                          <a:custGeom>
                            <a:avLst/>
                            <a:gdLst/>
                            <a:ahLst/>
                            <a:cxnLst/>
                            <a:rect l="0" t="0" r="0" b="0"/>
                            <a:pathLst>
                              <a:path w="34131" h="59405">
                                <a:moveTo>
                                  <a:pt x="1231" y="0"/>
                                </a:moveTo>
                                <a:lnTo>
                                  <a:pt x="32900" y="0"/>
                                </a:lnTo>
                                <a:lnTo>
                                  <a:pt x="33515" y="310"/>
                                </a:lnTo>
                                <a:lnTo>
                                  <a:pt x="33823" y="310"/>
                                </a:lnTo>
                                <a:lnTo>
                                  <a:pt x="34131" y="928"/>
                                </a:lnTo>
                                <a:lnTo>
                                  <a:pt x="34131" y="4022"/>
                                </a:lnTo>
                                <a:lnTo>
                                  <a:pt x="34131" y="4641"/>
                                </a:lnTo>
                                <a:lnTo>
                                  <a:pt x="33823" y="5261"/>
                                </a:lnTo>
                                <a:lnTo>
                                  <a:pt x="6156" y="5261"/>
                                </a:lnTo>
                                <a:lnTo>
                                  <a:pt x="6156" y="25680"/>
                                </a:lnTo>
                                <a:lnTo>
                                  <a:pt x="31360" y="25680"/>
                                </a:lnTo>
                                <a:lnTo>
                                  <a:pt x="31976" y="25990"/>
                                </a:lnTo>
                                <a:lnTo>
                                  <a:pt x="32284" y="25990"/>
                                </a:lnTo>
                                <a:lnTo>
                                  <a:pt x="32592" y="26608"/>
                                </a:lnTo>
                                <a:lnTo>
                                  <a:pt x="32592" y="30012"/>
                                </a:lnTo>
                                <a:lnTo>
                                  <a:pt x="32592" y="30321"/>
                                </a:lnTo>
                                <a:lnTo>
                                  <a:pt x="32284" y="30940"/>
                                </a:lnTo>
                                <a:lnTo>
                                  <a:pt x="31976" y="31249"/>
                                </a:lnTo>
                                <a:lnTo>
                                  <a:pt x="6156" y="31249"/>
                                </a:lnTo>
                                <a:lnTo>
                                  <a:pt x="6156" y="58166"/>
                                </a:lnTo>
                                <a:lnTo>
                                  <a:pt x="5848" y="58477"/>
                                </a:lnTo>
                                <a:lnTo>
                                  <a:pt x="5848" y="59095"/>
                                </a:lnTo>
                                <a:lnTo>
                                  <a:pt x="5541" y="59405"/>
                                </a:lnTo>
                                <a:lnTo>
                                  <a:pt x="1231" y="59405"/>
                                </a:lnTo>
                                <a:lnTo>
                                  <a:pt x="616" y="59405"/>
                                </a:lnTo>
                                <a:lnTo>
                                  <a:pt x="308" y="59095"/>
                                </a:lnTo>
                                <a:lnTo>
                                  <a:pt x="0" y="58477"/>
                                </a:lnTo>
                                <a:lnTo>
                                  <a:pt x="0" y="1547"/>
                                </a:lnTo>
                                <a:lnTo>
                                  <a:pt x="0" y="928"/>
                                </a:lnTo>
                                <a:lnTo>
                                  <a:pt x="308" y="310"/>
                                </a:lnTo>
                                <a:lnTo>
                                  <a:pt x="616" y="310"/>
                                </a:lnTo>
                                <a:lnTo>
                                  <a:pt x="1231"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135211" name="Shape 135211"/>
                        <wps:cNvSpPr/>
                        <wps:spPr>
                          <a:xfrm>
                            <a:off x="1162830" y="562028"/>
                            <a:ext cx="18752" cy="60641"/>
                          </a:xfrm>
                          <a:custGeom>
                            <a:avLst/>
                            <a:gdLst/>
                            <a:ahLst/>
                            <a:cxnLst/>
                            <a:rect l="0" t="0" r="0" b="0"/>
                            <a:pathLst>
                              <a:path w="18752" h="60641">
                                <a:moveTo>
                                  <a:pt x="18752" y="0"/>
                                </a:moveTo>
                                <a:lnTo>
                                  <a:pt x="18752" y="5259"/>
                                </a:lnTo>
                                <a:lnTo>
                                  <a:pt x="15674" y="5568"/>
                                </a:lnTo>
                                <a:lnTo>
                                  <a:pt x="12916" y="5879"/>
                                </a:lnTo>
                                <a:lnTo>
                                  <a:pt x="10761" y="6497"/>
                                </a:lnTo>
                                <a:lnTo>
                                  <a:pt x="8914" y="7735"/>
                                </a:lnTo>
                                <a:lnTo>
                                  <a:pt x="7683" y="8972"/>
                                </a:lnTo>
                                <a:lnTo>
                                  <a:pt x="6760" y="10210"/>
                                </a:lnTo>
                                <a:lnTo>
                                  <a:pt x="6452" y="11757"/>
                                </a:lnTo>
                                <a:lnTo>
                                  <a:pt x="6144" y="13614"/>
                                </a:lnTo>
                                <a:lnTo>
                                  <a:pt x="6144" y="47027"/>
                                </a:lnTo>
                                <a:lnTo>
                                  <a:pt x="6452" y="48884"/>
                                </a:lnTo>
                                <a:lnTo>
                                  <a:pt x="6760" y="50431"/>
                                </a:lnTo>
                                <a:lnTo>
                                  <a:pt x="7683" y="51978"/>
                                </a:lnTo>
                                <a:lnTo>
                                  <a:pt x="8914" y="52906"/>
                                </a:lnTo>
                                <a:lnTo>
                                  <a:pt x="10761" y="54144"/>
                                </a:lnTo>
                                <a:lnTo>
                                  <a:pt x="12916" y="54762"/>
                                </a:lnTo>
                                <a:lnTo>
                                  <a:pt x="15674" y="55073"/>
                                </a:lnTo>
                                <a:lnTo>
                                  <a:pt x="18752" y="55382"/>
                                </a:lnTo>
                                <a:lnTo>
                                  <a:pt x="18752" y="60641"/>
                                </a:lnTo>
                                <a:lnTo>
                                  <a:pt x="13839" y="60332"/>
                                </a:lnTo>
                                <a:lnTo>
                                  <a:pt x="9838" y="59713"/>
                                </a:lnTo>
                                <a:lnTo>
                                  <a:pt x="6452" y="58475"/>
                                </a:lnTo>
                                <a:lnTo>
                                  <a:pt x="3989" y="56928"/>
                                </a:lnTo>
                                <a:lnTo>
                                  <a:pt x="2155" y="55073"/>
                                </a:lnTo>
                                <a:lnTo>
                                  <a:pt x="924" y="52906"/>
                                </a:lnTo>
                                <a:lnTo>
                                  <a:pt x="308" y="50431"/>
                                </a:lnTo>
                                <a:lnTo>
                                  <a:pt x="0" y="47956"/>
                                </a:lnTo>
                                <a:lnTo>
                                  <a:pt x="0" y="12685"/>
                                </a:lnTo>
                                <a:lnTo>
                                  <a:pt x="308" y="10210"/>
                                </a:lnTo>
                                <a:lnTo>
                                  <a:pt x="924" y="7735"/>
                                </a:lnTo>
                                <a:lnTo>
                                  <a:pt x="2155" y="5568"/>
                                </a:lnTo>
                                <a:lnTo>
                                  <a:pt x="3989" y="3713"/>
                                </a:lnTo>
                                <a:lnTo>
                                  <a:pt x="6452" y="2165"/>
                                </a:lnTo>
                                <a:lnTo>
                                  <a:pt x="9838" y="928"/>
                                </a:lnTo>
                                <a:lnTo>
                                  <a:pt x="13839" y="309"/>
                                </a:lnTo>
                                <a:lnTo>
                                  <a:pt x="18752"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135212" name="Shape 135212"/>
                        <wps:cNvSpPr/>
                        <wps:spPr>
                          <a:xfrm>
                            <a:off x="1181582" y="562028"/>
                            <a:ext cx="18752" cy="60641"/>
                          </a:xfrm>
                          <a:custGeom>
                            <a:avLst/>
                            <a:gdLst/>
                            <a:ahLst/>
                            <a:cxnLst/>
                            <a:rect l="0" t="0" r="0" b="0"/>
                            <a:pathLst>
                              <a:path w="18752" h="60641">
                                <a:moveTo>
                                  <a:pt x="0" y="0"/>
                                </a:moveTo>
                                <a:lnTo>
                                  <a:pt x="4925" y="309"/>
                                </a:lnTo>
                                <a:lnTo>
                                  <a:pt x="8914" y="928"/>
                                </a:lnTo>
                                <a:lnTo>
                                  <a:pt x="12300" y="2165"/>
                                </a:lnTo>
                                <a:lnTo>
                                  <a:pt x="14763" y="3713"/>
                                </a:lnTo>
                                <a:lnTo>
                                  <a:pt x="16610" y="5568"/>
                                </a:lnTo>
                                <a:lnTo>
                                  <a:pt x="17829" y="7735"/>
                                </a:lnTo>
                                <a:lnTo>
                                  <a:pt x="18444" y="10210"/>
                                </a:lnTo>
                                <a:lnTo>
                                  <a:pt x="18752" y="12685"/>
                                </a:lnTo>
                                <a:lnTo>
                                  <a:pt x="18752" y="47956"/>
                                </a:lnTo>
                                <a:lnTo>
                                  <a:pt x="18444" y="50431"/>
                                </a:lnTo>
                                <a:lnTo>
                                  <a:pt x="17829" y="52906"/>
                                </a:lnTo>
                                <a:lnTo>
                                  <a:pt x="16610" y="55073"/>
                                </a:lnTo>
                                <a:lnTo>
                                  <a:pt x="14763" y="56928"/>
                                </a:lnTo>
                                <a:lnTo>
                                  <a:pt x="12300" y="58475"/>
                                </a:lnTo>
                                <a:lnTo>
                                  <a:pt x="8914" y="59713"/>
                                </a:lnTo>
                                <a:lnTo>
                                  <a:pt x="4925" y="60332"/>
                                </a:lnTo>
                                <a:lnTo>
                                  <a:pt x="0" y="60641"/>
                                </a:lnTo>
                                <a:lnTo>
                                  <a:pt x="0" y="55382"/>
                                </a:lnTo>
                                <a:lnTo>
                                  <a:pt x="3078" y="55073"/>
                                </a:lnTo>
                                <a:lnTo>
                                  <a:pt x="5849" y="54762"/>
                                </a:lnTo>
                                <a:lnTo>
                                  <a:pt x="7991" y="54144"/>
                                </a:lnTo>
                                <a:lnTo>
                                  <a:pt x="9838" y="52906"/>
                                </a:lnTo>
                                <a:lnTo>
                                  <a:pt x="11069" y="51978"/>
                                </a:lnTo>
                                <a:lnTo>
                                  <a:pt x="11992" y="50431"/>
                                </a:lnTo>
                                <a:lnTo>
                                  <a:pt x="12608" y="48884"/>
                                </a:lnTo>
                                <a:lnTo>
                                  <a:pt x="12608" y="47027"/>
                                </a:lnTo>
                                <a:lnTo>
                                  <a:pt x="12608" y="13614"/>
                                </a:lnTo>
                                <a:lnTo>
                                  <a:pt x="12608" y="11757"/>
                                </a:lnTo>
                                <a:lnTo>
                                  <a:pt x="11992" y="10210"/>
                                </a:lnTo>
                                <a:lnTo>
                                  <a:pt x="11069" y="8972"/>
                                </a:lnTo>
                                <a:lnTo>
                                  <a:pt x="9838" y="7735"/>
                                </a:lnTo>
                                <a:lnTo>
                                  <a:pt x="7991" y="6497"/>
                                </a:lnTo>
                                <a:lnTo>
                                  <a:pt x="5849" y="5879"/>
                                </a:lnTo>
                                <a:lnTo>
                                  <a:pt x="3078" y="5568"/>
                                </a:lnTo>
                                <a:lnTo>
                                  <a:pt x="0" y="5259"/>
                                </a:lnTo>
                                <a:lnTo>
                                  <a:pt x="0"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135213" name="Shape 135213"/>
                        <wps:cNvSpPr/>
                        <wps:spPr>
                          <a:xfrm>
                            <a:off x="1238775" y="562646"/>
                            <a:ext cx="18290" cy="59405"/>
                          </a:xfrm>
                          <a:custGeom>
                            <a:avLst/>
                            <a:gdLst/>
                            <a:ahLst/>
                            <a:cxnLst/>
                            <a:rect l="0" t="0" r="0" b="0"/>
                            <a:pathLst>
                              <a:path w="18290" h="59405">
                                <a:moveTo>
                                  <a:pt x="923" y="0"/>
                                </a:moveTo>
                                <a:lnTo>
                                  <a:pt x="18136" y="0"/>
                                </a:lnTo>
                                <a:lnTo>
                                  <a:pt x="18290" y="10"/>
                                </a:lnTo>
                                <a:lnTo>
                                  <a:pt x="18290" y="5276"/>
                                </a:lnTo>
                                <a:lnTo>
                                  <a:pt x="18136" y="5261"/>
                                </a:lnTo>
                                <a:lnTo>
                                  <a:pt x="5836" y="5261"/>
                                </a:lnTo>
                                <a:lnTo>
                                  <a:pt x="5836" y="30012"/>
                                </a:lnTo>
                                <a:lnTo>
                                  <a:pt x="18136" y="30012"/>
                                </a:lnTo>
                                <a:lnTo>
                                  <a:pt x="18290" y="29997"/>
                                </a:lnTo>
                                <a:lnTo>
                                  <a:pt x="18290" y="35271"/>
                                </a:lnTo>
                                <a:lnTo>
                                  <a:pt x="5836" y="35271"/>
                                </a:lnTo>
                                <a:lnTo>
                                  <a:pt x="5836" y="58166"/>
                                </a:lnTo>
                                <a:lnTo>
                                  <a:pt x="5836" y="58477"/>
                                </a:lnTo>
                                <a:lnTo>
                                  <a:pt x="5528" y="59095"/>
                                </a:lnTo>
                                <a:lnTo>
                                  <a:pt x="5221" y="59405"/>
                                </a:lnTo>
                                <a:lnTo>
                                  <a:pt x="4605" y="59405"/>
                                </a:lnTo>
                                <a:lnTo>
                                  <a:pt x="1231" y="59405"/>
                                </a:lnTo>
                                <a:lnTo>
                                  <a:pt x="615" y="59405"/>
                                </a:lnTo>
                                <a:lnTo>
                                  <a:pt x="0" y="59095"/>
                                </a:lnTo>
                                <a:lnTo>
                                  <a:pt x="0" y="1548"/>
                                </a:lnTo>
                                <a:lnTo>
                                  <a:pt x="0" y="310"/>
                                </a:lnTo>
                                <a:lnTo>
                                  <a:pt x="615" y="310"/>
                                </a:lnTo>
                                <a:lnTo>
                                  <a:pt x="923"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135214" name="Shape 135214"/>
                        <wps:cNvSpPr/>
                        <wps:spPr>
                          <a:xfrm>
                            <a:off x="1257065" y="562655"/>
                            <a:ext cx="19214" cy="59395"/>
                          </a:xfrm>
                          <a:custGeom>
                            <a:avLst/>
                            <a:gdLst/>
                            <a:ahLst/>
                            <a:cxnLst/>
                            <a:rect l="0" t="0" r="0" b="0"/>
                            <a:pathLst>
                              <a:path w="19214" h="59395">
                                <a:moveTo>
                                  <a:pt x="0" y="0"/>
                                </a:moveTo>
                                <a:lnTo>
                                  <a:pt x="4771" y="301"/>
                                </a:lnTo>
                                <a:lnTo>
                                  <a:pt x="8761" y="1229"/>
                                </a:lnTo>
                                <a:lnTo>
                                  <a:pt x="12147" y="2157"/>
                                </a:lnTo>
                                <a:lnTo>
                                  <a:pt x="14609" y="3703"/>
                                </a:lnTo>
                                <a:lnTo>
                                  <a:pt x="16456" y="5560"/>
                                </a:lnTo>
                                <a:lnTo>
                                  <a:pt x="17675" y="7725"/>
                                </a:lnTo>
                                <a:lnTo>
                                  <a:pt x="18291" y="10201"/>
                                </a:lnTo>
                                <a:lnTo>
                                  <a:pt x="18598" y="12676"/>
                                </a:lnTo>
                                <a:lnTo>
                                  <a:pt x="18598" y="22576"/>
                                </a:lnTo>
                                <a:lnTo>
                                  <a:pt x="18598" y="24433"/>
                                </a:lnTo>
                                <a:lnTo>
                                  <a:pt x="17983" y="26289"/>
                                </a:lnTo>
                                <a:lnTo>
                                  <a:pt x="17367" y="28146"/>
                                </a:lnTo>
                                <a:lnTo>
                                  <a:pt x="16148" y="29693"/>
                                </a:lnTo>
                                <a:lnTo>
                                  <a:pt x="14917" y="31240"/>
                                </a:lnTo>
                                <a:lnTo>
                                  <a:pt x="13070" y="32477"/>
                                </a:lnTo>
                                <a:lnTo>
                                  <a:pt x="10607" y="33715"/>
                                </a:lnTo>
                                <a:lnTo>
                                  <a:pt x="7837" y="34333"/>
                                </a:lnTo>
                                <a:lnTo>
                                  <a:pt x="19214" y="58157"/>
                                </a:lnTo>
                                <a:lnTo>
                                  <a:pt x="19214" y="58467"/>
                                </a:lnTo>
                                <a:lnTo>
                                  <a:pt x="18906" y="59085"/>
                                </a:lnTo>
                                <a:lnTo>
                                  <a:pt x="18598" y="59395"/>
                                </a:lnTo>
                                <a:lnTo>
                                  <a:pt x="13993" y="59395"/>
                                </a:lnTo>
                                <a:lnTo>
                                  <a:pt x="13378" y="59395"/>
                                </a:lnTo>
                                <a:lnTo>
                                  <a:pt x="13070" y="59085"/>
                                </a:lnTo>
                                <a:lnTo>
                                  <a:pt x="12454" y="58157"/>
                                </a:lnTo>
                                <a:lnTo>
                                  <a:pt x="1693" y="35262"/>
                                </a:lnTo>
                                <a:lnTo>
                                  <a:pt x="0" y="35262"/>
                                </a:lnTo>
                                <a:lnTo>
                                  <a:pt x="0" y="29987"/>
                                </a:lnTo>
                                <a:lnTo>
                                  <a:pt x="2924" y="29693"/>
                                </a:lnTo>
                                <a:lnTo>
                                  <a:pt x="5695" y="29383"/>
                                </a:lnTo>
                                <a:lnTo>
                                  <a:pt x="7837" y="28765"/>
                                </a:lnTo>
                                <a:lnTo>
                                  <a:pt x="9684" y="27527"/>
                                </a:lnTo>
                                <a:lnTo>
                                  <a:pt x="10915" y="26598"/>
                                </a:lnTo>
                                <a:lnTo>
                                  <a:pt x="11839" y="25052"/>
                                </a:lnTo>
                                <a:lnTo>
                                  <a:pt x="12454" y="23505"/>
                                </a:lnTo>
                                <a:lnTo>
                                  <a:pt x="12454" y="13914"/>
                                </a:lnTo>
                                <a:lnTo>
                                  <a:pt x="12454" y="12058"/>
                                </a:lnTo>
                                <a:lnTo>
                                  <a:pt x="11839" y="10201"/>
                                </a:lnTo>
                                <a:lnTo>
                                  <a:pt x="10915" y="8964"/>
                                </a:lnTo>
                                <a:lnTo>
                                  <a:pt x="9684" y="7725"/>
                                </a:lnTo>
                                <a:lnTo>
                                  <a:pt x="7837" y="6797"/>
                                </a:lnTo>
                                <a:lnTo>
                                  <a:pt x="5695" y="5869"/>
                                </a:lnTo>
                                <a:lnTo>
                                  <a:pt x="2924" y="5560"/>
                                </a:lnTo>
                                <a:lnTo>
                                  <a:pt x="0" y="5266"/>
                                </a:lnTo>
                                <a:lnTo>
                                  <a:pt x="0"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135215" name="Shape 135215"/>
                        <wps:cNvSpPr/>
                        <wps:spPr>
                          <a:xfrm>
                            <a:off x="1355917" y="562646"/>
                            <a:ext cx="18598" cy="59405"/>
                          </a:xfrm>
                          <a:custGeom>
                            <a:avLst/>
                            <a:gdLst/>
                            <a:ahLst/>
                            <a:cxnLst/>
                            <a:rect l="0" t="0" r="0" b="0"/>
                            <a:pathLst>
                              <a:path w="18598" h="59405">
                                <a:moveTo>
                                  <a:pt x="1231" y="0"/>
                                </a:moveTo>
                                <a:lnTo>
                                  <a:pt x="18136" y="0"/>
                                </a:lnTo>
                                <a:lnTo>
                                  <a:pt x="18598" y="29"/>
                                </a:lnTo>
                                <a:lnTo>
                                  <a:pt x="18598" y="5303"/>
                                </a:lnTo>
                                <a:lnTo>
                                  <a:pt x="18136" y="5261"/>
                                </a:lnTo>
                                <a:lnTo>
                                  <a:pt x="6144" y="5261"/>
                                </a:lnTo>
                                <a:lnTo>
                                  <a:pt x="6144" y="31249"/>
                                </a:lnTo>
                                <a:lnTo>
                                  <a:pt x="18136" y="31249"/>
                                </a:lnTo>
                                <a:lnTo>
                                  <a:pt x="18598" y="31207"/>
                                </a:lnTo>
                                <a:lnTo>
                                  <a:pt x="18598" y="36480"/>
                                </a:lnTo>
                                <a:lnTo>
                                  <a:pt x="18136" y="36509"/>
                                </a:lnTo>
                                <a:lnTo>
                                  <a:pt x="6144" y="36509"/>
                                </a:lnTo>
                                <a:lnTo>
                                  <a:pt x="6144" y="58166"/>
                                </a:lnTo>
                                <a:lnTo>
                                  <a:pt x="5836" y="58477"/>
                                </a:lnTo>
                                <a:lnTo>
                                  <a:pt x="5836" y="59095"/>
                                </a:lnTo>
                                <a:lnTo>
                                  <a:pt x="5528" y="59405"/>
                                </a:lnTo>
                                <a:lnTo>
                                  <a:pt x="1231" y="59405"/>
                                </a:lnTo>
                                <a:lnTo>
                                  <a:pt x="616" y="59405"/>
                                </a:lnTo>
                                <a:lnTo>
                                  <a:pt x="308" y="59095"/>
                                </a:lnTo>
                                <a:lnTo>
                                  <a:pt x="0" y="58477"/>
                                </a:lnTo>
                                <a:lnTo>
                                  <a:pt x="0" y="1547"/>
                                </a:lnTo>
                                <a:lnTo>
                                  <a:pt x="308" y="310"/>
                                </a:lnTo>
                                <a:lnTo>
                                  <a:pt x="616" y="310"/>
                                </a:lnTo>
                                <a:lnTo>
                                  <a:pt x="1231"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135216" name="Shape 135216"/>
                        <wps:cNvSpPr/>
                        <wps:spPr>
                          <a:xfrm>
                            <a:off x="1374516" y="562675"/>
                            <a:ext cx="18598" cy="36451"/>
                          </a:xfrm>
                          <a:custGeom>
                            <a:avLst/>
                            <a:gdLst/>
                            <a:ahLst/>
                            <a:cxnLst/>
                            <a:rect l="0" t="0" r="0" b="0"/>
                            <a:pathLst>
                              <a:path w="18598" h="36451">
                                <a:moveTo>
                                  <a:pt x="0" y="0"/>
                                </a:moveTo>
                                <a:lnTo>
                                  <a:pt x="4463" y="281"/>
                                </a:lnTo>
                                <a:lnTo>
                                  <a:pt x="8761" y="1209"/>
                                </a:lnTo>
                                <a:lnTo>
                                  <a:pt x="11839" y="2138"/>
                                </a:lnTo>
                                <a:lnTo>
                                  <a:pt x="14301" y="3684"/>
                                </a:lnTo>
                                <a:lnTo>
                                  <a:pt x="16456" y="5540"/>
                                </a:lnTo>
                                <a:lnTo>
                                  <a:pt x="17675" y="7706"/>
                                </a:lnTo>
                                <a:lnTo>
                                  <a:pt x="18291" y="10182"/>
                                </a:lnTo>
                                <a:lnTo>
                                  <a:pt x="18598" y="12656"/>
                                </a:lnTo>
                                <a:lnTo>
                                  <a:pt x="18598" y="23795"/>
                                </a:lnTo>
                                <a:lnTo>
                                  <a:pt x="18291" y="26270"/>
                                </a:lnTo>
                                <a:lnTo>
                                  <a:pt x="17675" y="28746"/>
                                </a:lnTo>
                                <a:lnTo>
                                  <a:pt x="16456" y="30911"/>
                                </a:lnTo>
                                <a:lnTo>
                                  <a:pt x="14301" y="32768"/>
                                </a:lnTo>
                                <a:lnTo>
                                  <a:pt x="11839" y="34314"/>
                                </a:lnTo>
                                <a:lnTo>
                                  <a:pt x="8761" y="35551"/>
                                </a:lnTo>
                                <a:lnTo>
                                  <a:pt x="4463" y="36171"/>
                                </a:lnTo>
                                <a:lnTo>
                                  <a:pt x="0" y="36451"/>
                                </a:lnTo>
                                <a:lnTo>
                                  <a:pt x="0" y="31178"/>
                                </a:lnTo>
                                <a:lnTo>
                                  <a:pt x="2924" y="30911"/>
                                </a:lnTo>
                                <a:lnTo>
                                  <a:pt x="5695" y="30601"/>
                                </a:lnTo>
                                <a:lnTo>
                                  <a:pt x="7837" y="29674"/>
                                </a:lnTo>
                                <a:lnTo>
                                  <a:pt x="9376" y="28746"/>
                                </a:lnTo>
                                <a:lnTo>
                                  <a:pt x="10607" y="27507"/>
                                </a:lnTo>
                                <a:lnTo>
                                  <a:pt x="11531" y="26270"/>
                                </a:lnTo>
                                <a:lnTo>
                                  <a:pt x="12147" y="24413"/>
                                </a:lnTo>
                                <a:lnTo>
                                  <a:pt x="12454" y="22867"/>
                                </a:lnTo>
                                <a:lnTo>
                                  <a:pt x="12454" y="13895"/>
                                </a:lnTo>
                                <a:lnTo>
                                  <a:pt x="12147" y="12038"/>
                                </a:lnTo>
                                <a:lnTo>
                                  <a:pt x="11531" y="10182"/>
                                </a:lnTo>
                                <a:lnTo>
                                  <a:pt x="10607" y="8945"/>
                                </a:lnTo>
                                <a:lnTo>
                                  <a:pt x="9376" y="7706"/>
                                </a:lnTo>
                                <a:lnTo>
                                  <a:pt x="7837" y="6778"/>
                                </a:lnTo>
                                <a:lnTo>
                                  <a:pt x="5695" y="5849"/>
                                </a:lnTo>
                                <a:lnTo>
                                  <a:pt x="2924" y="5540"/>
                                </a:lnTo>
                                <a:lnTo>
                                  <a:pt x="0" y="5274"/>
                                </a:lnTo>
                                <a:lnTo>
                                  <a:pt x="0"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135217" name="Shape 135217"/>
                        <wps:cNvSpPr/>
                        <wps:spPr>
                          <a:xfrm>
                            <a:off x="1419562" y="562646"/>
                            <a:ext cx="20599" cy="59405"/>
                          </a:xfrm>
                          <a:custGeom>
                            <a:avLst/>
                            <a:gdLst/>
                            <a:ahLst/>
                            <a:cxnLst/>
                            <a:rect l="0" t="0" r="0" b="0"/>
                            <a:pathLst>
                              <a:path w="20599" h="59405">
                                <a:moveTo>
                                  <a:pt x="18752" y="0"/>
                                </a:moveTo>
                                <a:lnTo>
                                  <a:pt x="20599" y="0"/>
                                </a:lnTo>
                                <a:lnTo>
                                  <a:pt x="20599" y="6498"/>
                                </a:lnTo>
                                <a:lnTo>
                                  <a:pt x="19676" y="11448"/>
                                </a:lnTo>
                                <a:lnTo>
                                  <a:pt x="18444" y="17018"/>
                                </a:lnTo>
                                <a:lnTo>
                                  <a:pt x="11992" y="37437"/>
                                </a:lnTo>
                                <a:lnTo>
                                  <a:pt x="20599" y="37437"/>
                                </a:lnTo>
                                <a:lnTo>
                                  <a:pt x="20599" y="42387"/>
                                </a:lnTo>
                                <a:lnTo>
                                  <a:pt x="10761" y="42387"/>
                                </a:lnTo>
                                <a:lnTo>
                                  <a:pt x="5836" y="58166"/>
                                </a:lnTo>
                                <a:lnTo>
                                  <a:pt x="5528" y="59095"/>
                                </a:lnTo>
                                <a:lnTo>
                                  <a:pt x="4912" y="59405"/>
                                </a:lnTo>
                                <a:lnTo>
                                  <a:pt x="923" y="59405"/>
                                </a:lnTo>
                                <a:lnTo>
                                  <a:pt x="308" y="59405"/>
                                </a:lnTo>
                                <a:lnTo>
                                  <a:pt x="0" y="59095"/>
                                </a:lnTo>
                                <a:lnTo>
                                  <a:pt x="0" y="58166"/>
                                </a:lnTo>
                                <a:lnTo>
                                  <a:pt x="17213" y="1547"/>
                                </a:lnTo>
                                <a:lnTo>
                                  <a:pt x="17829" y="310"/>
                                </a:lnTo>
                                <a:lnTo>
                                  <a:pt x="18136" y="310"/>
                                </a:lnTo>
                                <a:lnTo>
                                  <a:pt x="18752"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135218" name="Shape 135218"/>
                        <wps:cNvSpPr/>
                        <wps:spPr>
                          <a:xfrm>
                            <a:off x="1440161" y="562646"/>
                            <a:ext cx="20907" cy="59405"/>
                          </a:xfrm>
                          <a:custGeom>
                            <a:avLst/>
                            <a:gdLst/>
                            <a:ahLst/>
                            <a:cxnLst/>
                            <a:rect l="0" t="0" r="0" b="0"/>
                            <a:pathLst>
                              <a:path w="20907" h="59405">
                                <a:moveTo>
                                  <a:pt x="0" y="0"/>
                                </a:moveTo>
                                <a:lnTo>
                                  <a:pt x="1847" y="0"/>
                                </a:lnTo>
                                <a:lnTo>
                                  <a:pt x="2770" y="310"/>
                                </a:lnTo>
                                <a:lnTo>
                                  <a:pt x="3078" y="310"/>
                                </a:lnTo>
                                <a:lnTo>
                                  <a:pt x="3694" y="1547"/>
                                </a:lnTo>
                                <a:lnTo>
                                  <a:pt x="20907" y="58166"/>
                                </a:lnTo>
                                <a:lnTo>
                                  <a:pt x="20907" y="59095"/>
                                </a:lnTo>
                                <a:lnTo>
                                  <a:pt x="20599" y="59405"/>
                                </a:lnTo>
                                <a:lnTo>
                                  <a:pt x="15994" y="59405"/>
                                </a:lnTo>
                                <a:lnTo>
                                  <a:pt x="15686" y="59405"/>
                                </a:lnTo>
                                <a:lnTo>
                                  <a:pt x="15071" y="59095"/>
                                </a:lnTo>
                                <a:lnTo>
                                  <a:pt x="14763" y="58166"/>
                                </a:lnTo>
                                <a:lnTo>
                                  <a:pt x="9838" y="42387"/>
                                </a:lnTo>
                                <a:lnTo>
                                  <a:pt x="0" y="42387"/>
                                </a:lnTo>
                                <a:lnTo>
                                  <a:pt x="0" y="37437"/>
                                </a:lnTo>
                                <a:lnTo>
                                  <a:pt x="8607" y="37437"/>
                                </a:lnTo>
                                <a:lnTo>
                                  <a:pt x="2155" y="17018"/>
                                </a:lnTo>
                                <a:lnTo>
                                  <a:pt x="923" y="11139"/>
                                </a:lnTo>
                                <a:lnTo>
                                  <a:pt x="0" y="6498"/>
                                </a:lnTo>
                                <a:lnTo>
                                  <a:pt x="0"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135219" name="Shape 135219"/>
                        <wps:cNvSpPr/>
                        <wps:spPr>
                          <a:xfrm>
                            <a:off x="1492736" y="562028"/>
                            <a:ext cx="36593" cy="60641"/>
                          </a:xfrm>
                          <a:custGeom>
                            <a:avLst/>
                            <a:gdLst/>
                            <a:ahLst/>
                            <a:cxnLst/>
                            <a:rect l="0" t="0" r="0" b="0"/>
                            <a:pathLst>
                              <a:path w="36593" h="60641">
                                <a:moveTo>
                                  <a:pt x="18136" y="0"/>
                                </a:moveTo>
                                <a:lnTo>
                                  <a:pt x="23062" y="309"/>
                                </a:lnTo>
                                <a:lnTo>
                                  <a:pt x="27063" y="928"/>
                                </a:lnTo>
                                <a:lnTo>
                                  <a:pt x="30129" y="2166"/>
                                </a:lnTo>
                                <a:lnTo>
                                  <a:pt x="32592" y="3713"/>
                                </a:lnTo>
                                <a:lnTo>
                                  <a:pt x="34439" y="5568"/>
                                </a:lnTo>
                                <a:lnTo>
                                  <a:pt x="35670" y="7735"/>
                                </a:lnTo>
                                <a:lnTo>
                                  <a:pt x="36286" y="10210"/>
                                </a:lnTo>
                                <a:lnTo>
                                  <a:pt x="36593" y="12685"/>
                                </a:lnTo>
                                <a:lnTo>
                                  <a:pt x="36593" y="17325"/>
                                </a:lnTo>
                                <a:lnTo>
                                  <a:pt x="36286" y="17945"/>
                                </a:lnTo>
                                <a:lnTo>
                                  <a:pt x="36286" y="18254"/>
                                </a:lnTo>
                                <a:lnTo>
                                  <a:pt x="35670" y="18564"/>
                                </a:lnTo>
                                <a:lnTo>
                                  <a:pt x="31668" y="18564"/>
                                </a:lnTo>
                                <a:lnTo>
                                  <a:pt x="31053" y="18564"/>
                                </a:lnTo>
                                <a:lnTo>
                                  <a:pt x="30745" y="18254"/>
                                </a:lnTo>
                                <a:lnTo>
                                  <a:pt x="30437" y="17945"/>
                                </a:lnTo>
                                <a:lnTo>
                                  <a:pt x="30437" y="13614"/>
                                </a:lnTo>
                                <a:lnTo>
                                  <a:pt x="30437" y="11757"/>
                                </a:lnTo>
                                <a:lnTo>
                                  <a:pt x="29821" y="10210"/>
                                </a:lnTo>
                                <a:lnTo>
                                  <a:pt x="28898" y="8972"/>
                                </a:lnTo>
                                <a:lnTo>
                                  <a:pt x="27679" y="7735"/>
                                </a:lnTo>
                                <a:lnTo>
                                  <a:pt x="26140" y="6497"/>
                                </a:lnTo>
                                <a:lnTo>
                                  <a:pt x="23985" y="5879"/>
                                </a:lnTo>
                                <a:lnTo>
                                  <a:pt x="21523" y="5568"/>
                                </a:lnTo>
                                <a:lnTo>
                                  <a:pt x="18136" y="5259"/>
                                </a:lnTo>
                                <a:lnTo>
                                  <a:pt x="15071" y="5568"/>
                                </a:lnTo>
                                <a:lnTo>
                                  <a:pt x="12608" y="5879"/>
                                </a:lnTo>
                                <a:lnTo>
                                  <a:pt x="10453" y="6497"/>
                                </a:lnTo>
                                <a:lnTo>
                                  <a:pt x="8607" y="7735"/>
                                </a:lnTo>
                                <a:lnTo>
                                  <a:pt x="7375" y="8972"/>
                                </a:lnTo>
                                <a:lnTo>
                                  <a:pt x="6760" y="10210"/>
                                </a:lnTo>
                                <a:lnTo>
                                  <a:pt x="6156" y="11757"/>
                                </a:lnTo>
                                <a:lnTo>
                                  <a:pt x="6156" y="47027"/>
                                </a:lnTo>
                                <a:lnTo>
                                  <a:pt x="6156" y="48884"/>
                                </a:lnTo>
                                <a:lnTo>
                                  <a:pt x="6760" y="50431"/>
                                </a:lnTo>
                                <a:lnTo>
                                  <a:pt x="7375" y="51978"/>
                                </a:lnTo>
                                <a:lnTo>
                                  <a:pt x="8607" y="52906"/>
                                </a:lnTo>
                                <a:lnTo>
                                  <a:pt x="10453" y="54144"/>
                                </a:lnTo>
                                <a:lnTo>
                                  <a:pt x="12608" y="54762"/>
                                </a:lnTo>
                                <a:lnTo>
                                  <a:pt x="15071" y="55073"/>
                                </a:lnTo>
                                <a:lnTo>
                                  <a:pt x="18136" y="55382"/>
                                </a:lnTo>
                                <a:lnTo>
                                  <a:pt x="21523" y="55073"/>
                                </a:lnTo>
                                <a:lnTo>
                                  <a:pt x="23985" y="54762"/>
                                </a:lnTo>
                                <a:lnTo>
                                  <a:pt x="26140" y="54144"/>
                                </a:lnTo>
                                <a:lnTo>
                                  <a:pt x="27679" y="52906"/>
                                </a:lnTo>
                                <a:lnTo>
                                  <a:pt x="28898" y="51978"/>
                                </a:lnTo>
                                <a:lnTo>
                                  <a:pt x="29821" y="50431"/>
                                </a:lnTo>
                                <a:lnTo>
                                  <a:pt x="30437" y="48884"/>
                                </a:lnTo>
                                <a:lnTo>
                                  <a:pt x="30437" y="42387"/>
                                </a:lnTo>
                                <a:lnTo>
                                  <a:pt x="30437" y="41768"/>
                                </a:lnTo>
                                <a:lnTo>
                                  <a:pt x="30745" y="41459"/>
                                </a:lnTo>
                                <a:lnTo>
                                  <a:pt x="31053" y="41149"/>
                                </a:lnTo>
                                <a:lnTo>
                                  <a:pt x="35362" y="41149"/>
                                </a:lnTo>
                                <a:lnTo>
                                  <a:pt x="35670" y="41149"/>
                                </a:lnTo>
                                <a:lnTo>
                                  <a:pt x="36286" y="41459"/>
                                </a:lnTo>
                                <a:lnTo>
                                  <a:pt x="36286" y="41768"/>
                                </a:lnTo>
                                <a:lnTo>
                                  <a:pt x="36593" y="42387"/>
                                </a:lnTo>
                                <a:lnTo>
                                  <a:pt x="36593" y="47956"/>
                                </a:lnTo>
                                <a:lnTo>
                                  <a:pt x="36286" y="50431"/>
                                </a:lnTo>
                                <a:lnTo>
                                  <a:pt x="35670" y="52906"/>
                                </a:lnTo>
                                <a:lnTo>
                                  <a:pt x="34439" y="55073"/>
                                </a:lnTo>
                                <a:lnTo>
                                  <a:pt x="32592" y="56928"/>
                                </a:lnTo>
                                <a:lnTo>
                                  <a:pt x="30129" y="58475"/>
                                </a:lnTo>
                                <a:lnTo>
                                  <a:pt x="27063" y="59713"/>
                                </a:lnTo>
                                <a:lnTo>
                                  <a:pt x="23062" y="60332"/>
                                </a:lnTo>
                                <a:lnTo>
                                  <a:pt x="18136" y="60641"/>
                                </a:lnTo>
                                <a:lnTo>
                                  <a:pt x="13224" y="60332"/>
                                </a:lnTo>
                                <a:lnTo>
                                  <a:pt x="9222" y="59713"/>
                                </a:lnTo>
                                <a:lnTo>
                                  <a:pt x="6156" y="58475"/>
                                </a:lnTo>
                                <a:lnTo>
                                  <a:pt x="3694" y="56928"/>
                                </a:lnTo>
                                <a:lnTo>
                                  <a:pt x="1847" y="55073"/>
                                </a:lnTo>
                                <a:lnTo>
                                  <a:pt x="616" y="52906"/>
                                </a:lnTo>
                                <a:lnTo>
                                  <a:pt x="0" y="50431"/>
                                </a:lnTo>
                                <a:lnTo>
                                  <a:pt x="0" y="12685"/>
                                </a:lnTo>
                                <a:lnTo>
                                  <a:pt x="0" y="10210"/>
                                </a:lnTo>
                                <a:lnTo>
                                  <a:pt x="616" y="7735"/>
                                </a:lnTo>
                                <a:lnTo>
                                  <a:pt x="1847" y="5568"/>
                                </a:lnTo>
                                <a:lnTo>
                                  <a:pt x="3694" y="3713"/>
                                </a:lnTo>
                                <a:lnTo>
                                  <a:pt x="6156" y="2166"/>
                                </a:lnTo>
                                <a:lnTo>
                                  <a:pt x="9222" y="928"/>
                                </a:lnTo>
                                <a:lnTo>
                                  <a:pt x="13224" y="309"/>
                                </a:lnTo>
                                <a:lnTo>
                                  <a:pt x="18136"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135220" name="Shape 135220"/>
                        <wps:cNvSpPr/>
                        <wps:spPr>
                          <a:xfrm>
                            <a:off x="1564987" y="562646"/>
                            <a:ext cx="38132" cy="59405"/>
                          </a:xfrm>
                          <a:custGeom>
                            <a:avLst/>
                            <a:gdLst/>
                            <a:ahLst/>
                            <a:cxnLst/>
                            <a:rect l="0" t="0" r="0" b="0"/>
                            <a:pathLst>
                              <a:path w="38132" h="59405">
                                <a:moveTo>
                                  <a:pt x="1231" y="0"/>
                                </a:moveTo>
                                <a:lnTo>
                                  <a:pt x="4925" y="0"/>
                                </a:lnTo>
                                <a:lnTo>
                                  <a:pt x="5541" y="310"/>
                                </a:lnTo>
                                <a:lnTo>
                                  <a:pt x="5848" y="310"/>
                                </a:lnTo>
                                <a:lnTo>
                                  <a:pt x="6156" y="928"/>
                                </a:lnTo>
                                <a:lnTo>
                                  <a:pt x="6156" y="27227"/>
                                </a:lnTo>
                                <a:lnTo>
                                  <a:pt x="8619" y="27227"/>
                                </a:lnTo>
                                <a:lnTo>
                                  <a:pt x="28602" y="1238"/>
                                </a:lnTo>
                                <a:lnTo>
                                  <a:pt x="29526" y="619"/>
                                </a:lnTo>
                                <a:lnTo>
                                  <a:pt x="30141" y="310"/>
                                </a:lnTo>
                                <a:lnTo>
                                  <a:pt x="30757" y="0"/>
                                </a:lnTo>
                                <a:lnTo>
                                  <a:pt x="35054" y="0"/>
                                </a:lnTo>
                                <a:lnTo>
                                  <a:pt x="35362" y="310"/>
                                </a:lnTo>
                                <a:lnTo>
                                  <a:pt x="35670" y="619"/>
                                </a:lnTo>
                                <a:lnTo>
                                  <a:pt x="35670" y="1547"/>
                                </a:lnTo>
                                <a:lnTo>
                                  <a:pt x="14147" y="29393"/>
                                </a:lnTo>
                                <a:lnTo>
                                  <a:pt x="38132" y="58166"/>
                                </a:lnTo>
                                <a:lnTo>
                                  <a:pt x="38132" y="58786"/>
                                </a:lnTo>
                                <a:lnTo>
                                  <a:pt x="37824" y="59095"/>
                                </a:lnTo>
                                <a:lnTo>
                                  <a:pt x="37517" y="59405"/>
                                </a:lnTo>
                                <a:lnTo>
                                  <a:pt x="32592" y="59405"/>
                                </a:lnTo>
                                <a:lnTo>
                                  <a:pt x="31976" y="59095"/>
                                </a:lnTo>
                                <a:lnTo>
                                  <a:pt x="31360" y="59095"/>
                                </a:lnTo>
                                <a:lnTo>
                                  <a:pt x="30449" y="58166"/>
                                </a:lnTo>
                                <a:lnTo>
                                  <a:pt x="8619" y="32177"/>
                                </a:lnTo>
                                <a:lnTo>
                                  <a:pt x="6156" y="32177"/>
                                </a:lnTo>
                                <a:lnTo>
                                  <a:pt x="6156" y="58166"/>
                                </a:lnTo>
                                <a:lnTo>
                                  <a:pt x="6156" y="58477"/>
                                </a:lnTo>
                                <a:lnTo>
                                  <a:pt x="5848" y="59095"/>
                                </a:lnTo>
                                <a:lnTo>
                                  <a:pt x="5541" y="59405"/>
                                </a:lnTo>
                                <a:lnTo>
                                  <a:pt x="1231" y="59405"/>
                                </a:lnTo>
                                <a:lnTo>
                                  <a:pt x="615" y="59405"/>
                                </a:lnTo>
                                <a:lnTo>
                                  <a:pt x="308" y="59095"/>
                                </a:lnTo>
                                <a:lnTo>
                                  <a:pt x="0" y="58477"/>
                                </a:lnTo>
                                <a:lnTo>
                                  <a:pt x="0" y="1547"/>
                                </a:lnTo>
                                <a:lnTo>
                                  <a:pt x="0" y="928"/>
                                </a:lnTo>
                                <a:lnTo>
                                  <a:pt x="308" y="310"/>
                                </a:lnTo>
                                <a:lnTo>
                                  <a:pt x="615" y="310"/>
                                </a:lnTo>
                                <a:lnTo>
                                  <a:pt x="1231"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135221" name="Shape 135221"/>
                        <wps:cNvSpPr/>
                        <wps:spPr>
                          <a:xfrm>
                            <a:off x="1630477" y="562646"/>
                            <a:ext cx="20451" cy="59405"/>
                          </a:xfrm>
                          <a:custGeom>
                            <a:avLst/>
                            <a:gdLst/>
                            <a:ahLst/>
                            <a:cxnLst/>
                            <a:rect l="0" t="0" r="0" b="0"/>
                            <a:pathLst>
                              <a:path w="20451" h="59405">
                                <a:moveTo>
                                  <a:pt x="18765" y="0"/>
                                </a:moveTo>
                                <a:lnTo>
                                  <a:pt x="20451" y="0"/>
                                </a:lnTo>
                                <a:lnTo>
                                  <a:pt x="20451" y="7290"/>
                                </a:lnTo>
                                <a:lnTo>
                                  <a:pt x="19676" y="11448"/>
                                </a:lnTo>
                                <a:lnTo>
                                  <a:pt x="18457" y="17018"/>
                                </a:lnTo>
                                <a:lnTo>
                                  <a:pt x="11992" y="37437"/>
                                </a:lnTo>
                                <a:lnTo>
                                  <a:pt x="20451" y="37437"/>
                                </a:lnTo>
                                <a:lnTo>
                                  <a:pt x="20451" y="42387"/>
                                </a:lnTo>
                                <a:lnTo>
                                  <a:pt x="10453" y="42387"/>
                                </a:lnTo>
                                <a:lnTo>
                                  <a:pt x="5848" y="58166"/>
                                </a:lnTo>
                                <a:lnTo>
                                  <a:pt x="5541" y="59095"/>
                                </a:lnTo>
                                <a:lnTo>
                                  <a:pt x="4925" y="59405"/>
                                </a:lnTo>
                                <a:lnTo>
                                  <a:pt x="923" y="59405"/>
                                </a:lnTo>
                                <a:lnTo>
                                  <a:pt x="308" y="59405"/>
                                </a:lnTo>
                                <a:lnTo>
                                  <a:pt x="0" y="59095"/>
                                </a:lnTo>
                                <a:lnTo>
                                  <a:pt x="0" y="58166"/>
                                </a:lnTo>
                                <a:lnTo>
                                  <a:pt x="17225" y="1547"/>
                                </a:lnTo>
                                <a:lnTo>
                                  <a:pt x="17841" y="310"/>
                                </a:lnTo>
                                <a:lnTo>
                                  <a:pt x="18149" y="310"/>
                                </a:lnTo>
                                <a:lnTo>
                                  <a:pt x="18765"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135222" name="Shape 135222"/>
                        <wps:cNvSpPr/>
                        <wps:spPr>
                          <a:xfrm>
                            <a:off x="1650929" y="562646"/>
                            <a:ext cx="21055" cy="59405"/>
                          </a:xfrm>
                          <a:custGeom>
                            <a:avLst/>
                            <a:gdLst/>
                            <a:ahLst/>
                            <a:cxnLst/>
                            <a:rect l="0" t="0" r="0" b="0"/>
                            <a:pathLst>
                              <a:path w="21055" h="59405">
                                <a:moveTo>
                                  <a:pt x="0" y="0"/>
                                </a:moveTo>
                                <a:lnTo>
                                  <a:pt x="1995" y="0"/>
                                </a:lnTo>
                                <a:lnTo>
                                  <a:pt x="2610" y="310"/>
                                </a:lnTo>
                                <a:lnTo>
                                  <a:pt x="3226" y="310"/>
                                </a:lnTo>
                                <a:lnTo>
                                  <a:pt x="3842" y="1547"/>
                                </a:lnTo>
                                <a:lnTo>
                                  <a:pt x="21055" y="58166"/>
                                </a:lnTo>
                                <a:lnTo>
                                  <a:pt x="21055" y="59095"/>
                                </a:lnTo>
                                <a:lnTo>
                                  <a:pt x="20439" y="59405"/>
                                </a:lnTo>
                                <a:lnTo>
                                  <a:pt x="16142" y="59405"/>
                                </a:lnTo>
                                <a:lnTo>
                                  <a:pt x="15526" y="59405"/>
                                </a:lnTo>
                                <a:lnTo>
                                  <a:pt x="15218" y="59095"/>
                                </a:lnTo>
                                <a:lnTo>
                                  <a:pt x="14603" y="58166"/>
                                </a:lnTo>
                                <a:lnTo>
                                  <a:pt x="9986" y="42387"/>
                                </a:lnTo>
                                <a:lnTo>
                                  <a:pt x="0" y="42387"/>
                                </a:lnTo>
                                <a:lnTo>
                                  <a:pt x="0" y="37437"/>
                                </a:lnTo>
                                <a:lnTo>
                                  <a:pt x="8459" y="37437"/>
                                </a:lnTo>
                                <a:lnTo>
                                  <a:pt x="2303" y="17018"/>
                                </a:lnTo>
                                <a:lnTo>
                                  <a:pt x="763" y="11139"/>
                                </a:lnTo>
                                <a:lnTo>
                                  <a:pt x="148" y="6498"/>
                                </a:lnTo>
                                <a:lnTo>
                                  <a:pt x="0" y="7290"/>
                                </a:lnTo>
                                <a:lnTo>
                                  <a:pt x="0"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135223" name="Shape 135223"/>
                        <wps:cNvSpPr/>
                        <wps:spPr>
                          <a:xfrm>
                            <a:off x="1703652" y="562028"/>
                            <a:ext cx="36285" cy="60641"/>
                          </a:xfrm>
                          <a:custGeom>
                            <a:avLst/>
                            <a:gdLst/>
                            <a:ahLst/>
                            <a:cxnLst/>
                            <a:rect l="0" t="0" r="0" b="0"/>
                            <a:pathLst>
                              <a:path w="36285" h="60641">
                                <a:moveTo>
                                  <a:pt x="18149" y="0"/>
                                </a:moveTo>
                                <a:lnTo>
                                  <a:pt x="23062" y="309"/>
                                </a:lnTo>
                                <a:lnTo>
                                  <a:pt x="27063" y="928"/>
                                </a:lnTo>
                                <a:lnTo>
                                  <a:pt x="30141" y="2165"/>
                                </a:lnTo>
                                <a:lnTo>
                                  <a:pt x="32592" y="3713"/>
                                </a:lnTo>
                                <a:lnTo>
                                  <a:pt x="34439" y="5568"/>
                                </a:lnTo>
                                <a:lnTo>
                                  <a:pt x="35670" y="7735"/>
                                </a:lnTo>
                                <a:lnTo>
                                  <a:pt x="36285" y="10210"/>
                                </a:lnTo>
                                <a:lnTo>
                                  <a:pt x="36285" y="17016"/>
                                </a:lnTo>
                                <a:lnTo>
                                  <a:pt x="36285" y="17325"/>
                                </a:lnTo>
                                <a:lnTo>
                                  <a:pt x="35978" y="17945"/>
                                </a:lnTo>
                                <a:lnTo>
                                  <a:pt x="35670" y="17945"/>
                                </a:lnTo>
                                <a:lnTo>
                                  <a:pt x="35054" y="18254"/>
                                </a:lnTo>
                                <a:lnTo>
                                  <a:pt x="31668" y="18254"/>
                                </a:lnTo>
                                <a:lnTo>
                                  <a:pt x="31065" y="17945"/>
                                </a:lnTo>
                                <a:lnTo>
                                  <a:pt x="30757" y="17945"/>
                                </a:lnTo>
                                <a:lnTo>
                                  <a:pt x="30449" y="17325"/>
                                </a:lnTo>
                                <a:lnTo>
                                  <a:pt x="30449" y="13614"/>
                                </a:lnTo>
                                <a:lnTo>
                                  <a:pt x="30141" y="11757"/>
                                </a:lnTo>
                                <a:lnTo>
                                  <a:pt x="29834" y="10210"/>
                                </a:lnTo>
                                <a:lnTo>
                                  <a:pt x="28910" y="8972"/>
                                </a:lnTo>
                                <a:lnTo>
                                  <a:pt x="27679" y="7735"/>
                                </a:lnTo>
                                <a:lnTo>
                                  <a:pt x="26140" y="6497"/>
                                </a:lnTo>
                                <a:lnTo>
                                  <a:pt x="23985" y="5879"/>
                                </a:lnTo>
                                <a:lnTo>
                                  <a:pt x="21523" y="5568"/>
                                </a:lnTo>
                                <a:lnTo>
                                  <a:pt x="18149" y="5259"/>
                                </a:lnTo>
                                <a:lnTo>
                                  <a:pt x="15071" y="5568"/>
                                </a:lnTo>
                                <a:lnTo>
                                  <a:pt x="12300" y="5879"/>
                                </a:lnTo>
                                <a:lnTo>
                                  <a:pt x="10453" y="6497"/>
                                </a:lnTo>
                                <a:lnTo>
                                  <a:pt x="8619" y="7735"/>
                                </a:lnTo>
                                <a:lnTo>
                                  <a:pt x="7388" y="8972"/>
                                </a:lnTo>
                                <a:lnTo>
                                  <a:pt x="6772" y="10210"/>
                                </a:lnTo>
                                <a:lnTo>
                                  <a:pt x="6156" y="11757"/>
                                </a:lnTo>
                                <a:lnTo>
                                  <a:pt x="6156" y="47027"/>
                                </a:lnTo>
                                <a:lnTo>
                                  <a:pt x="6156" y="48884"/>
                                </a:lnTo>
                                <a:lnTo>
                                  <a:pt x="6772" y="50431"/>
                                </a:lnTo>
                                <a:lnTo>
                                  <a:pt x="7388" y="51978"/>
                                </a:lnTo>
                                <a:lnTo>
                                  <a:pt x="8619" y="52906"/>
                                </a:lnTo>
                                <a:lnTo>
                                  <a:pt x="10453" y="54144"/>
                                </a:lnTo>
                                <a:lnTo>
                                  <a:pt x="12300" y="54762"/>
                                </a:lnTo>
                                <a:lnTo>
                                  <a:pt x="15071" y="55073"/>
                                </a:lnTo>
                                <a:lnTo>
                                  <a:pt x="18149" y="55382"/>
                                </a:lnTo>
                                <a:lnTo>
                                  <a:pt x="21215" y="55073"/>
                                </a:lnTo>
                                <a:lnTo>
                                  <a:pt x="23985" y="54762"/>
                                </a:lnTo>
                                <a:lnTo>
                                  <a:pt x="26140" y="54144"/>
                                </a:lnTo>
                                <a:lnTo>
                                  <a:pt x="27679" y="53216"/>
                                </a:lnTo>
                                <a:lnTo>
                                  <a:pt x="28910" y="51978"/>
                                </a:lnTo>
                                <a:lnTo>
                                  <a:pt x="29834" y="50431"/>
                                </a:lnTo>
                                <a:lnTo>
                                  <a:pt x="30141" y="48884"/>
                                </a:lnTo>
                                <a:lnTo>
                                  <a:pt x="30449" y="47027"/>
                                </a:lnTo>
                                <a:lnTo>
                                  <a:pt x="30449" y="36818"/>
                                </a:lnTo>
                                <a:lnTo>
                                  <a:pt x="18765" y="36818"/>
                                </a:lnTo>
                                <a:lnTo>
                                  <a:pt x="18149" y="36818"/>
                                </a:lnTo>
                                <a:lnTo>
                                  <a:pt x="17841" y="36509"/>
                                </a:lnTo>
                                <a:lnTo>
                                  <a:pt x="17841" y="36198"/>
                                </a:lnTo>
                                <a:lnTo>
                                  <a:pt x="17533" y="35580"/>
                                </a:lnTo>
                                <a:lnTo>
                                  <a:pt x="17533" y="32796"/>
                                </a:lnTo>
                                <a:lnTo>
                                  <a:pt x="17841" y="32176"/>
                                </a:lnTo>
                                <a:lnTo>
                                  <a:pt x="17841" y="31867"/>
                                </a:lnTo>
                                <a:lnTo>
                                  <a:pt x="18149" y="31558"/>
                                </a:lnTo>
                                <a:lnTo>
                                  <a:pt x="35054" y="31558"/>
                                </a:lnTo>
                                <a:lnTo>
                                  <a:pt x="35670" y="31558"/>
                                </a:lnTo>
                                <a:lnTo>
                                  <a:pt x="35978" y="31867"/>
                                </a:lnTo>
                                <a:lnTo>
                                  <a:pt x="36285" y="32176"/>
                                </a:lnTo>
                                <a:lnTo>
                                  <a:pt x="36285" y="47956"/>
                                </a:lnTo>
                                <a:lnTo>
                                  <a:pt x="36285" y="50431"/>
                                </a:lnTo>
                                <a:lnTo>
                                  <a:pt x="35670" y="52906"/>
                                </a:lnTo>
                                <a:lnTo>
                                  <a:pt x="34439" y="55073"/>
                                </a:lnTo>
                                <a:lnTo>
                                  <a:pt x="32592" y="56928"/>
                                </a:lnTo>
                                <a:lnTo>
                                  <a:pt x="30141" y="58475"/>
                                </a:lnTo>
                                <a:lnTo>
                                  <a:pt x="27063" y="59713"/>
                                </a:lnTo>
                                <a:lnTo>
                                  <a:pt x="23062" y="60332"/>
                                </a:lnTo>
                                <a:lnTo>
                                  <a:pt x="18149" y="60641"/>
                                </a:lnTo>
                                <a:lnTo>
                                  <a:pt x="13224" y="60332"/>
                                </a:lnTo>
                                <a:lnTo>
                                  <a:pt x="9235" y="59713"/>
                                </a:lnTo>
                                <a:lnTo>
                                  <a:pt x="6156" y="58475"/>
                                </a:lnTo>
                                <a:lnTo>
                                  <a:pt x="3694" y="56928"/>
                                </a:lnTo>
                                <a:lnTo>
                                  <a:pt x="1847" y="55073"/>
                                </a:lnTo>
                                <a:lnTo>
                                  <a:pt x="616" y="52906"/>
                                </a:lnTo>
                                <a:lnTo>
                                  <a:pt x="0" y="50431"/>
                                </a:lnTo>
                                <a:lnTo>
                                  <a:pt x="0" y="12685"/>
                                </a:lnTo>
                                <a:lnTo>
                                  <a:pt x="0" y="10210"/>
                                </a:lnTo>
                                <a:lnTo>
                                  <a:pt x="616" y="7735"/>
                                </a:lnTo>
                                <a:lnTo>
                                  <a:pt x="1847" y="5568"/>
                                </a:lnTo>
                                <a:lnTo>
                                  <a:pt x="3694" y="3713"/>
                                </a:lnTo>
                                <a:lnTo>
                                  <a:pt x="6156" y="2165"/>
                                </a:lnTo>
                                <a:lnTo>
                                  <a:pt x="9235" y="928"/>
                                </a:lnTo>
                                <a:lnTo>
                                  <a:pt x="13224" y="309"/>
                                </a:lnTo>
                                <a:lnTo>
                                  <a:pt x="18149"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135224" name="Shape 135224"/>
                        <wps:cNvSpPr/>
                        <wps:spPr>
                          <a:xfrm>
                            <a:off x="1777762" y="562646"/>
                            <a:ext cx="6144" cy="59405"/>
                          </a:xfrm>
                          <a:custGeom>
                            <a:avLst/>
                            <a:gdLst/>
                            <a:ahLst/>
                            <a:cxnLst/>
                            <a:rect l="0" t="0" r="0" b="0"/>
                            <a:pathLst>
                              <a:path w="6144" h="59405">
                                <a:moveTo>
                                  <a:pt x="1219" y="0"/>
                                </a:moveTo>
                                <a:lnTo>
                                  <a:pt x="4913" y="0"/>
                                </a:lnTo>
                                <a:lnTo>
                                  <a:pt x="5528" y="310"/>
                                </a:lnTo>
                                <a:lnTo>
                                  <a:pt x="5836" y="310"/>
                                </a:lnTo>
                                <a:lnTo>
                                  <a:pt x="5836" y="928"/>
                                </a:lnTo>
                                <a:lnTo>
                                  <a:pt x="6144" y="1548"/>
                                </a:lnTo>
                                <a:lnTo>
                                  <a:pt x="6144" y="58166"/>
                                </a:lnTo>
                                <a:lnTo>
                                  <a:pt x="5836" y="58477"/>
                                </a:lnTo>
                                <a:lnTo>
                                  <a:pt x="5836" y="59095"/>
                                </a:lnTo>
                                <a:lnTo>
                                  <a:pt x="5528" y="59405"/>
                                </a:lnTo>
                                <a:lnTo>
                                  <a:pt x="1219" y="59405"/>
                                </a:lnTo>
                                <a:lnTo>
                                  <a:pt x="603" y="59405"/>
                                </a:lnTo>
                                <a:lnTo>
                                  <a:pt x="308" y="59095"/>
                                </a:lnTo>
                                <a:lnTo>
                                  <a:pt x="0" y="58477"/>
                                </a:lnTo>
                                <a:lnTo>
                                  <a:pt x="0" y="1548"/>
                                </a:lnTo>
                                <a:lnTo>
                                  <a:pt x="0" y="928"/>
                                </a:lnTo>
                                <a:lnTo>
                                  <a:pt x="308" y="310"/>
                                </a:lnTo>
                                <a:lnTo>
                                  <a:pt x="603" y="310"/>
                                </a:lnTo>
                                <a:lnTo>
                                  <a:pt x="1219"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135225" name="Shape 135225"/>
                        <wps:cNvSpPr/>
                        <wps:spPr>
                          <a:xfrm>
                            <a:off x="1822949" y="562646"/>
                            <a:ext cx="37517" cy="59405"/>
                          </a:xfrm>
                          <a:custGeom>
                            <a:avLst/>
                            <a:gdLst/>
                            <a:ahLst/>
                            <a:cxnLst/>
                            <a:rect l="0" t="0" r="0" b="0"/>
                            <a:pathLst>
                              <a:path w="37517" h="59405">
                                <a:moveTo>
                                  <a:pt x="1231" y="0"/>
                                </a:moveTo>
                                <a:lnTo>
                                  <a:pt x="4617" y="0"/>
                                </a:lnTo>
                                <a:lnTo>
                                  <a:pt x="5233" y="310"/>
                                </a:lnTo>
                                <a:lnTo>
                                  <a:pt x="5848" y="619"/>
                                </a:lnTo>
                                <a:lnTo>
                                  <a:pt x="29218" y="42078"/>
                                </a:lnTo>
                                <a:lnTo>
                                  <a:pt x="31668" y="47338"/>
                                </a:lnTo>
                                <a:lnTo>
                                  <a:pt x="31668" y="1548"/>
                                </a:lnTo>
                                <a:lnTo>
                                  <a:pt x="31976" y="928"/>
                                </a:lnTo>
                                <a:lnTo>
                                  <a:pt x="31976" y="310"/>
                                </a:lnTo>
                                <a:lnTo>
                                  <a:pt x="32284" y="310"/>
                                </a:lnTo>
                                <a:lnTo>
                                  <a:pt x="32899" y="0"/>
                                </a:lnTo>
                                <a:lnTo>
                                  <a:pt x="36285" y="0"/>
                                </a:lnTo>
                                <a:lnTo>
                                  <a:pt x="36901" y="310"/>
                                </a:lnTo>
                                <a:lnTo>
                                  <a:pt x="37209" y="310"/>
                                </a:lnTo>
                                <a:lnTo>
                                  <a:pt x="37517" y="928"/>
                                </a:lnTo>
                                <a:lnTo>
                                  <a:pt x="37517" y="58166"/>
                                </a:lnTo>
                                <a:lnTo>
                                  <a:pt x="37517" y="58477"/>
                                </a:lnTo>
                                <a:lnTo>
                                  <a:pt x="37209" y="59095"/>
                                </a:lnTo>
                                <a:lnTo>
                                  <a:pt x="36901" y="59405"/>
                                </a:lnTo>
                                <a:lnTo>
                                  <a:pt x="32899" y="59405"/>
                                </a:lnTo>
                                <a:lnTo>
                                  <a:pt x="32284" y="59095"/>
                                </a:lnTo>
                                <a:lnTo>
                                  <a:pt x="31668" y="58786"/>
                                </a:lnTo>
                                <a:lnTo>
                                  <a:pt x="8914" y="17636"/>
                                </a:lnTo>
                                <a:lnTo>
                                  <a:pt x="5848" y="12067"/>
                                </a:lnTo>
                                <a:lnTo>
                                  <a:pt x="5848" y="58166"/>
                                </a:lnTo>
                                <a:lnTo>
                                  <a:pt x="5848" y="58477"/>
                                </a:lnTo>
                                <a:lnTo>
                                  <a:pt x="5541" y="59095"/>
                                </a:lnTo>
                                <a:lnTo>
                                  <a:pt x="5233" y="59405"/>
                                </a:lnTo>
                                <a:lnTo>
                                  <a:pt x="1231" y="59405"/>
                                </a:lnTo>
                                <a:lnTo>
                                  <a:pt x="616" y="59405"/>
                                </a:lnTo>
                                <a:lnTo>
                                  <a:pt x="308" y="59095"/>
                                </a:lnTo>
                                <a:lnTo>
                                  <a:pt x="0" y="58477"/>
                                </a:lnTo>
                                <a:lnTo>
                                  <a:pt x="0" y="1548"/>
                                </a:lnTo>
                                <a:lnTo>
                                  <a:pt x="0" y="928"/>
                                </a:lnTo>
                                <a:lnTo>
                                  <a:pt x="308" y="310"/>
                                </a:lnTo>
                                <a:lnTo>
                                  <a:pt x="616" y="310"/>
                                </a:lnTo>
                                <a:lnTo>
                                  <a:pt x="1231"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135226" name="Shape 135226"/>
                        <wps:cNvSpPr/>
                        <wps:spPr>
                          <a:xfrm>
                            <a:off x="1898586" y="562028"/>
                            <a:ext cx="36514" cy="60641"/>
                          </a:xfrm>
                          <a:custGeom>
                            <a:avLst/>
                            <a:gdLst/>
                            <a:ahLst/>
                            <a:cxnLst/>
                            <a:rect l="0" t="0" r="0" b="0"/>
                            <a:pathLst>
                              <a:path w="36514" h="60641">
                                <a:moveTo>
                                  <a:pt x="18457" y="0"/>
                                </a:moveTo>
                                <a:lnTo>
                                  <a:pt x="23370" y="309"/>
                                </a:lnTo>
                                <a:lnTo>
                                  <a:pt x="27371" y="928"/>
                                </a:lnTo>
                                <a:lnTo>
                                  <a:pt x="30437" y="2166"/>
                                </a:lnTo>
                                <a:lnTo>
                                  <a:pt x="32900" y="3713"/>
                                </a:lnTo>
                                <a:lnTo>
                                  <a:pt x="34747" y="5568"/>
                                </a:lnTo>
                                <a:lnTo>
                                  <a:pt x="35978" y="7735"/>
                                </a:lnTo>
                                <a:lnTo>
                                  <a:pt x="36514" y="9890"/>
                                </a:lnTo>
                                <a:lnTo>
                                  <a:pt x="36514" y="17485"/>
                                </a:lnTo>
                                <a:lnTo>
                                  <a:pt x="36286" y="17945"/>
                                </a:lnTo>
                                <a:lnTo>
                                  <a:pt x="35978" y="17945"/>
                                </a:lnTo>
                                <a:lnTo>
                                  <a:pt x="35362" y="18254"/>
                                </a:lnTo>
                                <a:lnTo>
                                  <a:pt x="31976" y="18254"/>
                                </a:lnTo>
                                <a:lnTo>
                                  <a:pt x="31360" y="17945"/>
                                </a:lnTo>
                                <a:lnTo>
                                  <a:pt x="31053" y="17945"/>
                                </a:lnTo>
                                <a:lnTo>
                                  <a:pt x="30745" y="17325"/>
                                </a:lnTo>
                                <a:lnTo>
                                  <a:pt x="30745" y="13614"/>
                                </a:lnTo>
                                <a:lnTo>
                                  <a:pt x="30437" y="11757"/>
                                </a:lnTo>
                                <a:lnTo>
                                  <a:pt x="30129" y="10210"/>
                                </a:lnTo>
                                <a:lnTo>
                                  <a:pt x="29218" y="8972"/>
                                </a:lnTo>
                                <a:lnTo>
                                  <a:pt x="27987" y="7735"/>
                                </a:lnTo>
                                <a:lnTo>
                                  <a:pt x="26448" y="6497"/>
                                </a:lnTo>
                                <a:lnTo>
                                  <a:pt x="24293" y="5879"/>
                                </a:lnTo>
                                <a:lnTo>
                                  <a:pt x="21523" y="5568"/>
                                </a:lnTo>
                                <a:lnTo>
                                  <a:pt x="18457" y="5259"/>
                                </a:lnTo>
                                <a:lnTo>
                                  <a:pt x="15379" y="5568"/>
                                </a:lnTo>
                                <a:lnTo>
                                  <a:pt x="12608" y="5879"/>
                                </a:lnTo>
                                <a:lnTo>
                                  <a:pt x="10453" y="6497"/>
                                </a:lnTo>
                                <a:lnTo>
                                  <a:pt x="8914" y="7735"/>
                                </a:lnTo>
                                <a:lnTo>
                                  <a:pt x="7695" y="8972"/>
                                </a:lnTo>
                                <a:lnTo>
                                  <a:pt x="6772" y="10210"/>
                                </a:lnTo>
                                <a:lnTo>
                                  <a:pt x="6464" y="11757"/>
                                </a:lnTo>
                                <a:lnTo>
                                  <a:pt x="6156" y="13614"/>
                                </a:lnTo>
                                <a:lnTo>
                                  <a:pt x="6156" y="47027"/>
                                </a:lnTo>
                                <a:lnTo>
                                  <a:pt x="6464" y="48884"/>
                                </a:lnTo>
                                <a:lnTo>
                                  <a:pt x="6772" y="50431"/>
                                </a:lnTo>
                                <a:lnTo>
                                  <a:pt x="7695" y="51978"/>
                                </a:lnTo>
                                <a:lnTo>
                                  <a:pt x="8914" y="52906"/>
                                </a:lnTo>
                                <a:lnTo>
                                  <a:pt x="10453" y="54144"/>
                                </a:lnTo>
                                <a:lnTo>
                                  <a:pt x="12608" y="54762"/>
                                </a:lnTo>
                                <a:lnTo>
                                  <a:pt x="15379" y="55073"/>
                                </a:lnTo>
                                <a:lnTo>
                                  <a:pt x="18457" y="55382"/>
                                </a:lnTo>
                                <a:lnTo>
                                  <a:pt x="21523" y="55073"/>
                                </a:lnTo>
                                <a:lnTo>
                                  <a:pt x="24293" y="54762"/>
                                </a:lnTo>
                                <a:lnTo>
                                  <a:pt x="26448" y="54144"/>
                                </a:lnTo>
                                <a:lnTo>
                                  <a:pt x="27987" y="53216"/>
                                </a:lnTo>
                                <a:lnTo>
                                  <a:pt x="29218" y="51978"/>
                                </a:lnTo>
                                <a:lnTo>
                                  <a:pt x="30129" y="50431"/>
                                </a:lnTo>
                                <a:lnTo>
                                  <a:pt x="30437" y="48884"/>
                                </a:lnTo>
                                <a:lnTo>
                                  <a:pt x="30745" y="47027"/>
                                </a:lnTo>
                                <a:lnTo>
                                  <a:pt x="30745" y="36818"/>
                                </a:lnTo>
                                <a:lnTo>
                                  <a:pt x="19060" y="36818"/>
                                </a:lnTo>
                                <a:lnTo>
                                  <a:pt x="18457" y="36818"/>
                                </a:lnTo>
                                <a:lnTo>
                                  <a:pt x="18149" y="36509"/>
                                </a:lnTo>
                                <a:lnTo>
                                  <a:pt x="17841" y="36198"/>
                                </a:lnTo>
                                <a:lnTo>
                                  <a:pt x="17841" y="32796"/>
                                </a:lnTo>
                                <a:lnTo>
                                  <a:pt x="17841" y="32176"/>
                                </a:lnTo>
                                <a:lnTo>
                                  <a:pt x="18149" y="31867"/>
                                </a:lnTo>
                                <a:lnTo>
                                  <a:pt x="18457" y="31558"/>
                                </a:lnTo>
                                <a:lnTo>
                                  <a:pt x="35362" y="31558"/>
                                </a:lnTo>
                                <a:lnTo>
                                  <a:pt x="35978" y="31558"/>
                                </a:lnTo>
                                <a:lnTo>
                                  <a:pt x="36286" y="31867"/>
                                </a:lnTo>
                                <a:lnTo>
                                  <a:pt x="36514" y="32097"/>
                                </a:lnTo>
                                <a:lnTo>
                                  <a:pt x="36514" y="50751"/>
                                </a:lnTo>
                                <a:lnTo>
                                  <a:pt x="35978" y="52906"/>
                                </a:lnTo>
                                <a:lnTo>
                                  <a:pt x="34747" y="55073"/>
                                </a:lnTo>
                                <a:lnTo>
                                  <a:pt x="32900" y="56928"/>
                                </a:lnTo>
                                <a:lnTo>
                                  <a:pt x="30437" y="58475"/>
                                </a:lnTo>
                                <a:lnTo>
                                  <a:pt x="27371" y="59713"/>
                                </a:lnTo>
                                <a:lnTo>
                                  <a:pt x="23370" y="60332"/>
                                </a:lnTo>
                                <a:lnTo>
                                  <a:pt x="18457" y="60641"/>
                                </a:lnTo>
                                <a:lnTo>
                                  <a:pt x="13532" y="60332"/>
                                </a:lnTo>
                                <a:lnTo>
                                  <a:pt x="9530" y="59713"/>
                                </a:lnTo>
                                <a:lnTo>
                                  <a:pt x="6464" y="58475"/>
                                </a:lnTo>
                                <a:lnTo>
                                  <a:pt x="4002" y="56928"/>
                                </a:lnTo>
                                <a:lnTo>
                                  <a:pt x="2155" y="55073"/>
                                </a:lnTo>
                                <a:lnTo>
                                  <a:pt x="923" y="52906"/>
                                </a:lnTo>
                                <a:lnTo>
                                  <a:pt x="308" y="50431"/>
                                </a:lnTo>
                                <a:lnTo>
                                  <a:pt x="0" y="47956"/>
                                </a:lnTo>
                                <a:lnTo>
                                  <a:pt x="0" y="12685"/>
                                </a:lnTo>
                                <a:lnTo>
                                  <a:pt x="308" y="10210"/>
                                </a:lnTo>
                                <a:lnTo>
                                  <a:pt x="923" y="7735"/>
                                </a:lnTo>
                                <a:lnTo>
                                  <a:pt x="2155" y="5568"/>
                                </a:lnTo>
                                <a:lnTo>
                                  <a:pt x="4002" y="3713"/>
                                </a:lnTo>
                                <a:lnTo>
                                  <a:pt x="6464" y="2166"/>
                                </a:lnTo>
                                <a:lnTo>
                                  <a:pt x="9530" y="928"/>
                                </a:lnTo>
                                <a:lnTo>
                                  <a:pt x="13532" y="309"/>
                                </a:lnTo>
                                <a:lnTo>
                                  <a:pt x="18457"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g:wgp>
                  </a:graphicData>
                </a:graphic>
              </wp:anchor>
            </w:drawing>
          </mc:Choice>
          <mc:Fallback>
            <w:pict>
              <v:group w14:anchorId="1A76F993" id="Group 1063358" o:spid="_x0000_s1026" style="position:absolute;left:0;text-align:left;margin-left:-28.35pt;margin-top:-4.7pt;width:152.35pt;height:51.55pt;z-index:251841024" coordsize="19351,6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">
                <v:shape id="Shape 135157" o:spid="_x0000_s1027" style="position:absolute;width:5122;height:6545;visibility:visible;mso-wrap-style:square;v-text-anchor:top" coordsize="512241,65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" path="m186682,r404,l349590,163527,512241,327201,349590,490863,186940,654536,,548104,215530,368042,203230,490863r81485,-81682l284715,408871r81165,-81670l284715,245209,203230,163527r12300,122833l,106293,107305,45025,186682,xe" fillcolor="#b871a3" stroked="f" strokeweight="0">
                  <v:stroke miterlimit="83231f" joinstyle="miter"/>
                  <v:path arrowok="t" textboxrect="0,0,512241,654536"/>
                </v:shape>
                <v:shape id="Shape 135158" o:spid="_x0000_s1028" style="position:absolute;left:2032;top:3680;width:123;height:1228;visibility:visible;mso-wrap-style:square;v-text-anchor:top" coordsize="12300,122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" path="m12300,l49,122772r-49,49l12300,xe" fillcolor="#1bc5ed" stroked="f" strokeweight="0">
                  <v:stroke miterlimit="83231f" joinstyle="miter"/>
                  <v:path arrowok="t" textboxrect="0,0,12300,122821"/>
                </v:shape>
                <v:shape id="Shape 135159" o:spid="_x0000_s1029" style="position:absolute;left:1869;top:3272;width:3253;height:3273;visibility:visible;mso-wrap-style:square;v-text-anchor:top" coordsize="325301,32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" path="m178940,l325301,,162650,163662,,327335,16338,163613,97775,81980r,-311l178940,xe" fillcolor="#1bc5ed" stroked="f" strokeweight="0">
                  <v:stroke miterlimit="83231f" joinstyle="miter"/>
                  <v:path arrowok="t" textboxrect="0,0,325301,327335"/>
                </v:shape>
                <v:shape id="Shape 135160" o:spid="_x0000_s1030" style="position:absolute;top:3680;width:2155;height:2865;visibility:visible;mso-wrap-style:square;v-text-anchor:top" coordsize="215530,28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" path="m215530,l186940,286494,,180062,215530,xe" fillcolor="#1494b2" stroked="f" strokeweight="0">
                  <v:stroke miterlimit="83231f" joinstyle="miter"/>
                  <v:path arrowok="t" textboxrect="0,0,215530,286494"/>
                </v:shape>
                <v:shape id="Shape 135161" o:spid="_x0000_s1031" style="position:absolute;left:934;width:1098;height:1635;visibility:visible;mso-wrap-style:square;v-text-anchor:top" coordsize="109760,16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" path="m93212,r273,l109760,163527,,53067,13836,45025,93212,xe" fillcolor="#9b489b" stroked="f" strokeweight="0">
                  <v:stroke miterlimit="83231f" joinstyle="miter"/>
                  <v:path arrowok="t" textboxrect="0,0,109760,163527"/>
                </v:shape>
                <v:shape id="Shape 135162" o:spid="_x0000_s1032" style="position:absolute;top:530;width:2155;height:2333;visibility:visible;mso-wrap-style:square;v-text-anchor:top" coordsize="215530,23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" path="m93470,l203230,110460r12300,122833l,53226,93470,xe" fillcolor="#8c1a6a" stroked="f" strokeweight="0">
                  <v:stroke miterlimit="83231f" joinstyle="miter"/>
                  <v:path arrowok="t" textboxrect="0,0,215530,233293"/>
                </v:shape>
                <v:shape id="Shape 135163" o:spid="_x0000_s1033" style="position:absolute;left:3658;top:3272;width:1464;height:736;visibility:visible;mso-wrap-style:square;v-text-anchor:top" coordsize="146361,73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" path="m,l146361,,73174,73628,,xe" fillcolor="#026278" stroked="f" strokeweight="0">
                  <v:stroke miterlimit="83231f" joinstyle="miter"/>
                  <v:path arrowok="t" textboxrect="0,0,146361,73628"/>
                </v:shape>
                <v:shape id="Shape 135164" o:spid="_x0000_s1034" style="position:absolute;left:934;top:4908;width:1098;height:1637;visibility:visible;mso-wrap-style:square;v-text-anchor:top" coordsize="109760,163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" path="m109760,l93470,163673,,110458,109760,xe" fillcolor="#026278" stroked="f" strokeweight="0">
                  <v:stroke miterlimit="83231f" joinstyle="miter"/>
                  <v:path arrowok="t" textboxrect="0,0,109760,163673"/>
                </v:shape>
                <v:shape id="Shape 135165" o:spid="_x0000_s1035" style="position:absolute;left:6115;top:1663;width:844;height:1825;visibility:visible;mso-wrap-style:square;v-text-anchor:top" coordsize="84403,18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" path="m81485,r2918,l84403,24137r-4149,l74405,25068r-5528,931l63952,27848r-4913,1861l54422,32179r-4297,2792l46431,38371r-3694,3711l39671,46103r-3078,4331l34131,55075r-2155,4952l30437,65599r-1527,5572l27987,77041r56416,l84403,99626r-56724,l28294,106129r1232,6180l31360,118192r2155,5572l35978,129026r3078,4951l42429,138308r3694,4021l50125,146039r4605,3091l59655,151922r5220,2469l70416,156253r5836,1228l82101,158102r2302,111l84403,182549r-775,l78715,182239r-4617,-620l69493,180688r-4618,-931l60578,178529r-4309,-1241l51960,175426r-3682,-1539l44276,171715r-3693,-2159l36901,167074r-3386,-2469l30129,162123r-3066,-3090l24293,156253r-3078,-3413l18765,149440r-2463,-3401l13839,142639r-2154,-4021l9530,134895,8003,130875,6156,126854,4617,122523,3386,118192r-923,-4642l1539,108909,923,104268,308,99626,,94675,,89723,,85082,308,80143,923,75502r616,-4331l2463,66529,3694,62186,4925,57855,6464,53834,8003,49813,9838,45792r1847,-3710l13839,38682r2463,-3711l18765,31558r2758,-3090l24293,25378r2770,-2792l30129,19806r3386,-2780l36901,14544r3386,-2159l43969,10213,47662,8352,51652,6813,55345,5262,59655,3711,63644,2482r4310,-931l72263,931,76868,310,81485,xe" fillcolor="#1494b2" stroked="f" strokeweight="0">
                  <v:stroke miterlimit="83231f" joinstyle="miter"/>
                  <v:path arrowok="t" textboxrect="0,0,84403,182549"/>
                </v:shape>
                <v:shape id="Shape 135166" o:spid="_x0000_s1036" style="position:absolute;left:6959;top:2897;width:816;height:591;visibility:visible;mso-wrap-style:square;v-text-anchor:top" coordsize="81633,5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" path="m58264,l81633,12062r-4617,7744l74245,24137r-2758,4021l68101,32179r-3693,3710l60726,39600r-4617,3711l51504,46723r-5233,2780l40435,52283r-6157,2482l27827,56614r-7388,1241l12448,58786r-8299,310l,59096,,34759r4149,200l9678,34959r4925,-621l19528,33407r4297,-1228l28134,30628r3682,-1552l35510,26917r3386,-2172l41962,22276r3078,-2780l47810,16704r2463,-3090l52415,10213,54570,7111,56417,3400,58264,xe" fillcolor="#1494b2" stroked="f" strokeweight="0">
                  <v:stroke miterlimit="83231f" joinstyle="miter"/>
                  <v:path arrowok="t" textboxrect="0,0,81633,59096"/>
                </v:shape>
                <v:shape id="Shape 135167" o:spid="_x0000_s1037" style="position:absolute;left:6959;top:1663;width:844;height:996;visibility:visible;mso-wrap-style:square;v-text-anchor:top" coordsize="84403,99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" path="m,l1687,,6304,r4297,310l14911,931r4309,620l23209,2172r4002,1241l31200,4641r3694,1241l38588,7434r3681,1538l45655,10834r3386,2159l52415,15165r3078,2469l58264,20117r2770,2779l63792,25689r2462,3090l68717,31869r2155,3102l73026,38371r1835,3711l76708,45793r1539,4020l79478,53524r1232,4331l81941,62186r923,4343l83480,70860r308,4642l84096,80441r307,4641l84403,99627,,99626,,77041r56417,l55801,70860r-923,-5882l53646,59406,51504,54455,49349,49503,46579,45172,43808,41151,40435,37751,36433,34661,32432,31869,28134,29399,23209,27538,18297,25999,13064,24758,7535,24137r-5848,l,24137,,xe" fillcolor="#1494b2" stroked="f" strokeweight="0">
                  <v:stroke miterlimit="83231f" joinstyle="miter"/>
                  <v:path arrowok="t" textboxrect="0,0,84403,99627"/>
                </v:shape>
                <v:shape id="Shape 135168" o:spid="_x0000_s1038" style="position:absolute;left:8178;top:1712;width:1587;height:1757;visibility:visible;mso-wrap-style:square;v-text-anchor:top" coordsize="158649,17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" path="m,l26755,r,103027l27063,109219r604,5883l28590,120351r1539,4951l31976,129944r2155,4021l36901,137688r2758,3090l43045,143868r3694,2171l50728,148199r4310,1861l59643,151301r4925,919l69801,152530r5528,310l81165,152530r5849,-621l92542,150370r5233,-1551l102995,146350r4618,-2793l111922,140157r3989,-4021l119297,131805r3386,-4641l125441,121592r2155,-5870l129443,109530r1231,-6813l131598,95295r308,-8041l131906,r26743,l158649,172646r-26128,l132521,143557r-3386,l127288,146660r-1847,3090l123299,152530r-2462,3102l118374,158412r-3078,2470l112230,163364r-3694,2469l104842,168005r-4297,1861l96236,171715r-4913,1241l86090,174197r-5836,919l74406,175736r-6452,l60874,175426r-6760,-620l47662,173267r-6156,-2172l35362,168625r-5541,-3102l24601,161812r-4618,-4020l15379,152840r-3694,-5262l8299,141708,5233,135516,3078,128405,1539,120971,308,113240,,104578,,xe" fillcolor="#1494b2" stroked="f" strokeweight="0">
                  <v:stroke miterlimit="83231f" joinstyle="miter"/>
                  <v:path arrowok="t" textboxrect="0,0,158649,175736"/>
                </v:shape>
                <v:shape id="Shape 135169" o:spid="_x0000_s1039" style="position:absolute;left:10278;top:1706;width:962;height:1733;visibility:visible;mso-wrap-style:square;v-text-anchor:top" coordsize="96236,17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" path="m72879,l96236,r,23517l68569,23517r-4617,310l59655,24137r-4310,931l51356,26297r-3694,1241l44276,29399r-3066,2159l38440,34040r-2770,3090l33515,40220r-1847,3723l30141,47654r-1539,4331l27679,56626r-308,4952l27063,67137r,106130l,173267,,621r26448,l26448,23206r3386,l31065,20116r1527,-2792l34439,14855r1846,-2160l38132,10524,40287,8662,42737,6813,45200,5262,47970,4021,51048,2792r3066,-931l57500,1241,60886,621,64568,310,72879,xe" fillcolor="#1494b2" stroked="f" strokeweight="0">
                  <v:stroke miterlimit="83231f" joinstyle="miter"/>
                  <v:path arrowok="t" textboxrect="0,0,96236,173267"/>
                </v:shape>
                <v:shape id="Shape 135170" o:spid="_x0000_s1040" style="position:absolute;left:11363;top:1663;width:877;height:1825;visibility:visible;mso-wrap-style:square;v-text-anchor:top" coordsize="87629,18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" path="m82716,r4913,l87629,24137r-6760,310l74713,25378r-6144,1539l62721,29089r-5221,2469l52267,34971r-4605,3711l43661,43013r-3990,4641l36593,52605r-3078,5560l31360,64047r-2142,6503l27987,77041r-924,7123l26755,91275r308,7421l27987,105819r1231,6801l31360,119122r2155,5883l36593,130564r3078,4952l43661,140157r4001,4331l52267,147889r5233,3412l62721,153771r5848,2172l74713,157171r6156,931l87629,158412r,24137l82716,182549r-4617,-310l73482,181619r-4605,-621l64568,179757r-4298,-918l55961,177288r-4002,-1241l47970,174197r-3694,-1861l40595,170177r-3386,-2172l33823,165535r-3386,-2482l27371,160274r-3078,-3103l21523,154081r-2451,-3090l16302,147591r-2155,-3723l11993,140157,9838,136447,8003,132426,6464,128405,4925,124074,3694,119743r-924,-4331l1847,110771,923,106129,615,101178,308,96226,,91275,308,86323,615,81372,923,76420r924,-4641l2770,67137r924,-4641l4925,58165,6464,54144,8003,49813,9838,45792r2155,-3710l14147,38371r2155,-3400l19072,31558r2451,-3400l24293,25068r3078,-2792l30437,19496r3386,-2470l37209,14544r3386,-2469l44276,10213,47970,8352,51959,6503,55961,4952,60270,3711,64568,2482r4309,-931l73482,931,78099,310,82716,xe" fillcolor="#1494b2" stroked="f" strokeweight="0">
                  <v:stroke miterlimit="83231f" joinstyle="miter"/>
                  <v:path arrowok="t" textboxrect="0,0,87629,182549"/>
                </v:shape>
                <v:shape id="Shape 135171" o:spid="_x0000_s1041" style="position:absolute;left:12240;top:1663;width:879;height:1825;visibility:visible;mso-wrap-style:square;v-text-anchor:top" coordsize="87937,18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" path="m,l4925,,9530,310r4617,621l18752,1551r4310,931l27371,3711r4297,1241l35670,6503r3989,1849l43661,10213r3694,1862l50728,14544r3386,2482l57500,19496r3078,2780l63644,25068r2771,3090l69185,31558r2450,3413l73790,38371r2155,3711l78100,45793r1846,4020l81485,54144r1527,4021l84243,62496r1232,4641l86398,71779r616,4641l87629,81372r308,4951l87937,91275r,4951l87629,101178r-615,4951l86398,110771r-923,4641l84243,119743r-1231,4331l81485,128405r-1539,4021l78100,136447r-2155,3710l73790,143868r-2155,3723l69185,150991r-2770,3090l63644,157171r-3066,3103l57500,163053r-3386,2482l50728,168005r-3373,2172l43661,172336r-4002,1861l35670,176047r-4002,1241l27371,178839r-4309,918l18752,180998r-4605,621l9530,182239r-4605,310l,182549,,158412r6772,-310l13224,157171r6144,-1539l24909,153461r5528,-2470l35362,147889r4605,-3711l44277,139847r3693,-4641l51344,129944r2770,-5250l56577,118502r1847,-6193l59655,105509r923,-6813l60874,91275r-296,-7421l59655,76730,58424,69930,56577,63737,54114,57855,51344,52295,47970,47033,44277,42392,39967,38371,35362,34661,30437,31558,24909,28779,19368,26607,13224,25378,6772,24447,,24137,,xe" fillcolor="#1494b2" stroked="f" strokeweight="0">
                  <v:stroke miterlimit="83231f" joinstyle="miter"/>
                  <v:path arrowok="t" textboxrect="0,0,87937,182549"/>
                </v:shape>
                <v:shape id="Shape 135172" o:spid="_x0000_s1042" style="position:absolute;left:13522;top:1663;width:873;height:2484;visibility:visible;mso-wrap-style:square;v-text-anchor:top" coordsize="87321,24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" path="m87321,r,23469l81177,23765r-6156,930l68877,26234r-5541,2172l57808,30876r-4925,3102l48278,37689r-4309,4331l39967,46351r-3374,5262l33515,57185r-2462,5869l29206,69557r-1527,6801l26755,83481r-307,7731l26755,98634r924,7433l29206,112868r1847,6192l33515,125240r3078,5262l39967,135764r4002,4641l48278,144426r4605,3711l57808,151239r5528,2470l68877,155880r6144,1229l81177,158040r6144,295l87321,182146r-5528,-279l76252,180936r-5528,-1241l65799,178156r-4605,-1861l56885,174135r-4002,-2171l49201,169494r-3386,-2792l42430,163922r-2758,-2780l36901,158040r-2462,-3090l32284,151549r-1847,-3102l27063,148447r,99937l,248384,,4889r26140,l26140,34599r3681,l31976,31186r2155,-3090l36593,24695r2771,-3102l42430,18813r3078,-3090l48894,13241r3989,-2780l56885,8290,61194,6130,65799,4269,70724,2730,76252,1489,81793,558,87321,xe" fillcolor="#1494b2" stroked="f" strokeweight="0">
                  <v:stroke miterlimit="83231f" joinstyle="miter"/>
                  <v:path arrowok="t" textboxrect="0,0,87321,248384"/>
                </v:shape>
                <v:shape id="Shape 135173" o:spid="_x0000_s1043" style="position:absolute;left:14395;top:1663;width:882;height:1825;visibility:visible;mso-wrap-style:square;v-text-anchor:top" coordsize="88245,18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" path="m616,l7067,r4310,l15379,310r4297,621l23677,1551r3694,931l31360,3711r3694,1241l38736,6503r3694,1551l45815,9903r3374,1862l52575,14234r3386,2172l59039,18875r2758,2780l64568,24758r2770,2780l69800,30938r2451,3413l74406,37751r2154,3710l78715,45172r1539,4021l82089,53524r1231,4033l84859,62186r923,4343l86706,71171r615,4939l87937,81061r308,4952l88245,91275r,5261l87937,101488r-616,4951l86706,111081r-924,4641l84859,120363r-1539,4331l82089,129026r-1835,4020l78715,137067r-2155,3711l74406,144488r-2155,3711l69800,151612r-2462,3090l64568,157792r-2771,2792l59039,163364r-3078,2469l52575,168315r-3386,2160l45815,172646r-3385,1862l38736,176047r-3682,1551l31360,178839r-3989,1228l23677,180998r-4001,621l15379,182239r-4002,310l7067,182549,616,182239,,182208,,158397r308,15l7067,158102r6157,-931l19368,155942r5541,-2171l30437,151301r4925,-3102l39967,144488r4309,-4021l47970,135826r3374,-4951l54114,125302r2463,-5869l58424,112930r1526,-6801l60566,99006r308,-7731l60566,83543r-616,-7123l58424,69619,56577,63117,54114,56937,51344,51365,47970,46413,44276,41772,39967,37751,35362,34040,30437,30938,24909,28468,19368,26297,13224,24758,7067,23827,308,23517,,23532,,62,616,xe" fillcolor="#1494b2" stroked="f" strokeweight="0">
                  <v:stroke miterlimit="83231f" joinstyle="miter"/>
                  <v:path arrowok="t" textboxrect="0,0,88245,182549"/>
                </v:shape>
                <v:shape id="Shape 135174" o:spid="_x0000_s1044" style="position:absolute;left:15566;top:1663;width:847;height:1825;visibility:visible;mso-wrap-style:square;v-text-anchor:top" coordsize="84711,18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" path="m81485,r3226,l84711,24137r-4457,l74713,25068r-5528,931l63952,27848r-4605,1861l54730,32179r-4310,2792l46431,38371r-3386,3711l39659,46103r-2758,4331l34439,55075r-2155,4952l30437,65599r-1231,5572l28294,77041r56417,l84711,99626r-56724,l28590,106129r1231,6180l31360,118192r2155,5572l36285,129025r2771,4952l42429,138308r4002,4021l50420,146039r4618,3090l59963,151922r4912,2469l70416,156253r5836,1228l82396,158102r2315,111l84711,182549r-1084,l79023,182239r-4925,-620l69493,180688r-4310,-931l60566,178529r-3989,-1241l52267,175426r-3989,-1539l44584,171715r-3694,-2159l37209,167074r-3386,-2469l30437,162123r-3066,-3090l24293,156253r-2770,-3413l18752,149440r-2450,-3401l14147,142639r-2155,-4021l9838,134895,7991,130875,6464,126854,4925,122523,3694,118192,2462,113550r-615,-4641l923,104268,615,99626,308,94675,,89723,308,85082,615,80143,923,75502r924,-4331l2770,66529r924,-4343l4925,57855,6464,53834,8299,49813r1847,-4021l11992,42082r2155,-3400l16610,34971r2450,-3413l21523,28468r2770,-3090l27371,22586r3066,-2780l33823,17026r3078,-2482l40582,12385r3694,-2172l47970,8352,51652,6813,55653,5262,59655,3711,63952,2482r4309,-931l72558,931,77176,310,81485,xe" fillcolor="#1494b2" stroked="f" strokeweight="0">
                  <v:stroke miterlimit="83231f" joinstyle="miter"/>
                  <v:path arrowok="t" textboxrect="0,0,84711,182549"/>
                </v:shape>
                <v:shape id="Shape 135175" o:spid="_x0000_s1045" style="position:absolute;left:16413;top:2897;width:814;height:591;visibility:visible;mso-wrap-style:square;v-text-anchor:top" coordsize="81325,5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" path="m58263,l81325,12062r-4617,7744l74245,24137r-3065,4021l68101,32179r-3693,3710l60418,39600r-4309,3710l51492,46723r-5221,2780l40423,52283r-6144,2482l27519,56614r-7080,1241l12448,58786r-8299,310l,59096,,34759r4149,200l9370,34959r5233,-621l19208,33407r4617,-1228l27827,30628r3989,-1552l35510,26917r3386,-2172l41962,22276r2770,-2780l47502,16704r2463,-3090l52415,10213,54570,7111,56417,3400,58263,xe" fillcolor="#1494b2" stroked="f" strokeweight="0">
                  <v:stroke miterlimit="83231f" joinstyle="miter"/>
                  <v:path arrowok="t" textboxrect="0,0,81325,59096"/>
                </v:shape>
                <v:shape id="Shape 135176" o:spid="_x0000_s1046" style="position:absolute;left:16413;top:1663;width:841;height:996;visibility:visible;mso-wrap-style:square;v-text-anchor:top" coordsize="84083,99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" path="m,l1687,,5996,r4605,310l14911,931r3989,620l23209,2172r4002,1241l31200,4641r3694,1241l38588,7434r3682,1538l45655,10834r3386,2159l52107,15165r3078,2469l58263,20116r2771,2780l63792,25689r2462,3090l68717,31869r2155,3102l73014,38371r1847,3711l76400,45793r1847,4020l79478,53524r1232,4331l81633,62186r923,4343l83172,70860r603,4642l84083,80441r,19186l,99626,,77041r56417,l55801,70860r-923,-5882l53338,59406,51492,54455,49349,49503,46579,45172,43501,41151,40127,37751,36433,34661,32432,31869,27827,29399,23209,27538,18297,25999,13064,24758,7227,24137r-5540,l,24137,,xe" fillcolor="#1494b2" stroked="f" strokeweight="0">
                  <v:stroke miterlimit="83231f" joinstyle="miter"/>
                  <v:path arrowok="t" textboxrect="0,0,84083,99627"/>
                </v:shape>
                <v:shape id="Shape 135177" o:spid="_x0000_s1047" style="position:absolute;left:17642;top:1675;width:1586;height:1764;visibility:visible;mso-wrap-style:square;v-text-anchor:top" coordsize="158649,17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" path="m90695,r7080,310l104535,1241r6451,1539l117143,4641r6144,2780l128828,10524r5220,3710l138973,18565r4297,4642l146964,28468r3386,5870l153416,40841r2155,6801l157418,55385r923,7732l158649,71469r,104888l131906,176357r,-103027l131598,67137r-616,-5882l130059,56006r-1539,-4952l126673,46413r-2155,-4021l121748,38669r-2758,-3400l115604,32489r-3694,-2482l107921,28158r-4310,-1861l99314,25056r-4925,-919l89156,23517r-5528,l77792,23827r-5849,620l66107,25676r-5233,1862l55961,30007r-4617,2792l47035,36200r-3990,3710l39351,44241r-3078,4952l33515,54765r-2155,5882l29514,66827r-1232,6813l27359,81061r-308,7732l27051,176357,,176357,,3711r26435,l26435,32799r3386,l31668,29697r1847,-3090l35658,23517r2154,-2793l40583,17945r2770,-2780l46419,12683r3694,-2470l53807,8042,58104,6193,62413,4331,67338,2780r5221,-918l78395,931,84244,310,90695,xe" fillcolor="#1494b2" stroked="f" strokeweight="0">
                  <v:stroke miterlimit="83231f" joinstyle="miter"/>
                  <v:path arrowok="t" textboxrect="0,0,158649,176357"/>
                </v:shape>
                <v:shape id="Shape 135178" o:spid="_x0000_s1048" style="position:absolute;left:6192;top:4682;width:369;height:607;visibility:visible;mso-wrap-style:square;v-text-anchor:top" coordsize="36889,6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" path="m18444,r4913,310l27051,931r3386,1241l32592,3711r1834,1861l35658,7744r615,2469l36581,12683r,4033l36581,17324r-308,310l35965,17945r-615,310l31668,18255r-615,-310l30745,17634r-308,-310l30437,13614r,-1849l29821,10213,29206,8662,27974,7434,26435,6503,24281,5882,21830,5262r-3078,l15674,5262r-2770,620l10761,6503,9222,7434,7991,8662r-616,1551l6760,11765r,4331l6760,17634r307,1241l7683,19806r616,931l10146,21966r1526,930l27974,29089r1847,620l31360,30628r1527,1241l34118,33110r1232,1551l36273,36200r616,2171l36889,47964r,2470l35965,52916r-1231,2159l32887,56937r-2450,1538l27359,59716r-4002,621l18444,60647r-4925,-310l9530,59716,6452,58475,3989,56937,2142,55075,911,52916,308,50434,,47964,,43013r,-621l308,42082r295,-310l4605,41772r616,l5528,42082r308,310l5836,47033r308,1850l6452,50434r923,1551l8607,53214r1847,930l12596,54765r2770,620l18444,55385r3079,l24281,54765r2154,-621l28282,53214r1232,-1229l30437,50434r308,-1551l31053,47033r,-5261l30745,40220r-308,-1538l29514,37751r-924,-931l26435,35269,23665,34040,8299,28158,6760,27538,5528,26607,4297,25688,3066,24448,2142,22896,1527,21357,911,19496,603,17634r,-4951l911,10213,1527,7744,2758,5572,4605,3711,6760,2172,9838,931,13827,310,18444,xe" fillcolor="#666" stroked="f" strokeweight="0">
                  <v:stroke miterlimit="83231f" joinstyle="miter"/>
                  <v:path arrowok="t" textboxrect="0,0,36889,60647"/>
                </v:shape>
                <v:shape id="Shape 135179" o:spid="_x0000_s1049" style="position:absolute;left:6911;top:4688;width:375;height:595;visibility:visible;mso-wrap-style:square;v-text-anchor:top" coordsize="37504,59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" path="m616,l4913,r615,l5836,310r308,621l6144,25378r25216,l31360,1241r,-310l31668,310,31976,r4297,l36889,r308,310l37504,931r,57234l37504,58475r-307,621l36889,59096r-616,310l32592,59406r-616,-310l31668,59096r-308,-621l31360,30628r-25216,l6144,58165r,310l5836,59096r-308,l4913,59406r-3682,l616,59096r-308,l,58475,,1241,,931,308,310,616,xe" fillcolor="#666" stroked="f" strokeweight="0">
                  <v:stroke miterlimit="83231f" joinstyle="miter"/>
                  <v:path arrowok="t" textboxrect="0,0,37504,59406"/>
                </v:shape>
                <v:shape id="Shape 135180" o:spid="_x0000_s1050" style="position:absolute;left:7603;top:4688;width:206;height:595;visibility:visible;mso-wrap-style:square;v-text-anchor:top" coordsize="20605,59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" path="m18149,r2456,l20605,6534r-6,-31l19688,11144r-1231,5870l11993,37441r8612,l20605,42392r-9844,l5848,58165r-307,931l4925,59096r-616,310l923,59406,308,59096r-308,l,58165,17225,1241r616,-931l18149,xe" fillcolor="#666" stroked="f" strokeweight="0">
                  <v:stroke miterlimit="83231f" joinstyle="miter"/>
                  <v:path arrowok="t" textboxrect="0,0,20605,59406"/>
                </v:shape>
                <v:shape id="Shape 135181" o:spid="_x0000_s1051" style="position:absolute;left:7809;top:4688;width:209;height:595;visibility:visible;mso-wrap-style:square;v-text-anchor:top" coordsize="20913,59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" path="m,l1841,r615,l3072,310r616,931l20913,58165r,931l20605,59096r-616,310l15988,59406r-308,-310l15064,59096r-307,-931l9844,42392,,42392,,37441r8613,l2149,17014,917,11144,,6534,,xe" fillcolor="#666" stroked="f" strokeweight="0">
                  <v:stroke miterlimit="83231f" joinstyle="miter"/>
                  <v:path arrowok="t" textboxrect="0,0,20913,59406"/>
                </v:shape>
                <v:shape id="Shape 135182" o:spid="_x0000_s1052" style="position:absolute;left:8335;top:4688;width:186;height:595;visibility:visible;mso-wrap-style:square;v-text-anchor:top" coordsize="18598,59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" path="m616,l18137,r461,29l18598,5304r-461,-42l6144,5262r,25986l18137,31248r461,-42l18598,36481r-461,29l6144,36510r,21655l5836,58475r,621l5528,59096r-615,310l1219,59406,616,59096r-308,l,58475,,1241,308,310,616,xe" fillcolor="#666" stroked="f" strokeweight="0">
                  <v:stroke miterlimit="83231f" joinstyle="miter"/>
                  <v:path arrowok="t" textboxrect="0,0,18598,59406"/>
                </v:shape>
                <v:shape id="Shape 135183" o:spid="_x0000_s1053" style="position:absolute;left:8521;top:4689;width:186;height:364;visibility:visible;mso-wrap-style:square;v-text-anchor:top" coordsize="18598,3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" path="m,l4451,281,8760,902r3079,1241l14289,3681r2155,1862l17675,7702r615,2482l18598,12654r,11144l18290,26267r-615,2482l16444,30909r-2155,1861l11839,34321,8760,35550r-4309,620l,36452,,31177r2924,-268l5682,30598r2155,-918l9376,28749r1231,-1241l11531,26267r615,-1849l12454,22557r,-8973l12146,12033r-615,-1849l10607,8943,9376,7702,7837,6784,5682,5853,2924,5543,,5275,,xe" fillcolor="#666" stroked="f" strokeweight="0">
                  <v:stroke miterlimit="83231f" joinstyle="miter"/>
                  <v:path arrowok="t" textboxrect="0,0,18598,36452"/>
                </v:shape>
                <v:shape id="Shape 135184" o:spid="_x0000_s1054" style="position:absolute;left:9042;top:4688;width:61;height:595;visibility:visible;mso-wrap-style:square;v-text-anchor:top" coordsize="6144,59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" path="m616,l4925,r296,l5836,310r,621l6144,1241r,56924l5836,58475r,621l5221,59096r-296,310l1231,59406,616,59096r-308,l,58475,,1241,,931,308,310,616,xe" fillcolor="#666" stroked="f" strokeweight="0">
                  <v:stroke miterlimit="83231f" joinstyle="miter"/>
                  <v:path arrowok="t" textboxrect="0,0,6144,59406"/>
                </v:shape>
                <v:shape id="Shape 135185" o:spid="_x0000_s1055" style="position:absolute;left:9472;top:4688;width:376;height:595;visibility:visible;mso-wrap-style:square;v-text-anchor:top" coordsize="37504,59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" path="m923,l4617,r604,310l5836,621,29206,42082r2462,5262l31668,1241r308,-310l31976,310,32592,r3693,l36901,r296,310l37504,931r,57234l37504,58475r-307,621l36901,59096r-616,310l32900,59406r-616,-310l31668,58786,8914,17634,5836,12062r,46103l5836,58475r-308,621l5221,59096r-604,310l1539,59406,923,59096r-615,l308,58475,,58165,,1241,308,931r,-621l923,xe" fillcolor="#666" stroked="f" strokeweight="0">
                  <v:stroke miterlimit="83231f" joinstyle="miter"/>
                  <v:path arrowok="t" textboxrect="0,0,37504,59406"/>
                </v:shape>
                <v:shape id="Shape 135186" o:spid="_x0000_s1056" style="position:absolute;left:10210;top:4682;width:366;height:607;visibility:visible;mso-wrap-style:square;v-text-anchor:top" coordsize="36593,6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" path="m18137,r4925,310l27063,931r3374,1241l32899,3711r1540,1861l35670,7744r615,2469l36593,12683r,4343l36593,17324r-308,621l35978,17945r-616,310l31976,18255r-616,-310l30745,17945r,-621l30437,17026r,-3412l30437,11765r-616,-1552l29206,8662,27974,7744,26140,6503,24293,5882,21523,5572,18444,5262r-3373,310l12608,5882r-2155,621l8914,7744,7683,8662r-923,1551l6452,11765r-296,1849l6156,47033r296,1849l6760,50434r923,1551l8914,52916r1539,1228l12608,54765r2463,310l18444,55385r3079,-310l23985,54765r2155,-621l27974,53214r1232,-1229l29821,50434r616,-1552l30437,36820r-11377,l18444,36820r-307,-310l17829,35889r,-3090l17829,32179r308,-310l18444,31558r16918,l35978,31558r307,311l36593,32179r,15785l36285,50434r-615,2482l34439,55075r-1540,1862l30437,58475r-3374,1241l23062,60337r-4925,310l13532,60337,9530,59716,6156,58475,3694,56936,2155,55075,923,52916,308,50434,,47964,,12683,308,10213,923,7744,2155,5572,3694,3711,6156,2172,9530,931,13532,310,18137,xe" fillcolor="#666" stroked="f" strokeweight="0">
                  <v:stroke miterlimit="83231f" joinstyle="miter"/>
                  <v:path arrowok="t" textboxrect="0,0,36593,60647"/>
                </v:shape>
                <v:shape id="Shape 135187" o:spid="_x0000_s1057" style="position:absolute;left:11274;top:4688;width:206;height:595;visibility:visible;mso-wrap-style:square;v-text-anchor:top" coordsize="20599,59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" path="m18444,r2155,l20599,6503r-923,4641l18444,17014,11992,37441r8607,l20599,42392r-9838,l6156,58165r-615,931l5233,59096r-616,310l923,59406,616,59096r-616,l,58165,17225,1241r604,-931l18444,xe" fillcolor="#666" stroked="f" strokeweight="0">
                  <v:stroke miterlimit="83231f" joinstyle="miter"/>
                  <v:path arrowok="t" textboxrect="0,0,20599,59406"/>
                </v:shape>
                <v:shape id="Shape 135188" o:spid="_x0000_s1058" style="position:absolute;left:11480;top:4688;width:209;height:595;visibility:visible;mso-wrap-style:square;v-text-anchor:top" coordsize="20907,59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" path="m,l2155,r615,l3078,310r616,931l20907,58165r,931l20599,59096r-616,310l16302,59406r-616,-310l15379,59096r-616,-931l9838,42392,,42392,,37441r8607,l2462,17014,923,11144,,6503,,xe" fillcolor="#666" stroked="f" strokeweight="0">
                  <v:stroke miterlimit="83231f" joinstyle="miter"/>
                  <v:path arrowok="t" textboxrect="0,0,20907,59406"/>
                </v:shape>
                <v:shape id="Shape 135189" o:spid="_x0000_s1059" style="position:absolute;left:12378;top:4682;width:372;height:607;visibility:visible;mso-wrap-style:square;v-text-anchor:top" coordsize="37197,6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" path="m18752,r4618,310l27359,931r3078,1241l32900,3711r1539,1861l35670,7744r911,2469l36581,16716r,608l36273,17634r-295,311l35362,18255r-3694,l31360,17945r-615,-311l30745,17324r-308,-608l30437,13614r,-1850l30129,10213,29206,8662,27975,7433,26435,6503,24293,5882,21830,5262r-3078,l15674,5262r-2758,620l11069,6503,9222,7433,8299,8662r-924,1551l6760,11764r,4332l6760,17634r615,1241l7683,19806r924,931l10146,21965r1539,931l27975,29089r1846,620l31360,30628r1540,1241l34439,33110r923,1551l36273,36200r616,2171l37197,40531r,7433l36889,50434r-616,2482l35054,55075r-1847,1861l30437,58475r-3078,1241l23370,60337r-4926,310l13839,60337,9838,59716,6452,58475,3989,56936,2155,55075,924,52916,308,50434,,47964,,43013r,-621l308,42082r308,-310l4913,41772r308,l5836,42082r,4951l6144,48882r616,1552l7375,51985r1540,1229l10454,54144r2154,621l15366,55385r3078,l21523,55385r2770,-620l26435,54144r1847,-930l29514,51985r923,-1551l30745,48882r308,-1849l31053,41772r-308,-1552l30437,38682r-923,-931l28590,36820,26435,35269,23985,34040,8299,28158,7068,27537,5528,26607,4297,25688,3078,24447,2155,22896,1539,21357,924,19496r,-6813l924,10213,1539,7744,2770,5572,4605,3711,7068,2172,10146,931,13839,310,18752,xe" fillcolor="#666" stroked="f" strokeweight="0">
                  <v:stroke miterlimit="83231f" joinstyle="miter"/>
                  <v:path arrowok="t" textboxrect="0,0,37197,60647"/>
                </v:shape>
                <v:shape id="Shape 135190" o:spid="_x0000_s1060" style="position:absolute;left:13094;top:4688;width:376;height:601;visibility:visible;mso-wrap-style:square;v-text-anchor:top" coordsize="37517,6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" path="m924,l4925,r616,l5848,310r308,621l6156,46413r308,1849l6772,49813r911,1552l9222,52295r1539,1229l12916,54144r2770,311l18752,54765r3078,-310l24601,54144r2154,-620l28602,52295r1219,-930l30745,49813r615,-1551l31360,1241r,-310l31668,310,31976,r4309,l36901,r308,310l37517,931r,46413l37517,49813r-924,2482l35362,54455r-1847,1861l31053,57855r-3374,1241l23677,59716r-4925,311l13839,59716,9838,59096,6772,57855,4002,56316,2155,54455,924,52295,308,49813,,47344,,1241,308,931r,-621l924,xe" fillcolor="#666" stroked="f" strokeweight="0">
                  <v:stroke miterlimit="83231f" joinstyle="miter"/>
                  <v:path arrowok="t" textboxrect="0,0,37517,60027"/>
                </v:shape>
                <v:shape id="Shape 135191" o:spid="_x0000_s1061" style="position:absolute;left:13814;top:4682;width:369;height:607;visibility:visible;mso-wrap-style:square;v-text-anchor:top" coordsize="36901,6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" path="m18457,r4913,310l27063,931r3386,1241l32592,3711r1847,1861l35670,7744r616,2469l36593,12683r,4033l36593,17324r-307,310l35978,17945r-616,310l31681,18255r-616,-310l30757,17634r-308,-310l30449,13614r,-1849l29834,10213,29218,8662,27987,7434,26448,6503,24293,5882,21830,5262r-3065,l15379,5262r-2463,620l10761,6503,9235,7434,8003,8662r-615,1551l6772,11765r,4331l6772,17634r308,1241l7696,19806r615,931l10158,21966r1527,930l27987,29089r1847,620l31373,30628r1527,1241l34131,33110r1231,1551l36286,36200r615,2171l36901,47964r,2470l35978,52916r-1232,2159l32900,56937r-2451,1538l27371,59716r-4001,621l18457,60647r-4925,-310l9542,59716,6464,58475,4002,56937,2155,55075,924,52916,,50434,,43013r,-621l308,42082r308,-310l4617,41772r616,l5541,42082r308,310l5849,47033r308,1850l6464,50434r924,1551l8619,53214r1847,930l12608,54765r2463,620l18457,55385r3066,l24293,54765r2155,-621l27987,53214r1539,-1229l30142,50434r615,-1551l31065,47033r,-5261l30757,40220r-615,-1538l29526,37751r-923,-931l26448,35269,23677,34040,8311,28158,6772,27538,5541,26607,4309,25688,3078,24447,2155,22896,1231,21357,924,19496,616,17634r,-4951l924,10213,1539,7744,2770,5572,4617,3711,6772,2172,9850,931,13839,310,18457,xe" fillcolor="#666" stroked="f" strokeweight="0">
                  <v:stroke miterlimit="83231f" joinstyle="miter"/>
                  <v:path arrowok="t" textboxrect="0,0,36901,60647"/>
                </v:shape>
                <v:shape id="Shape 135192" o:spid="_x0000_s1062" style="position:absolute;left:14466;top:4688;width:387;height:595;visibility:visible;mso-wrap-style:square;v-text-anchor:top" coordsize="38748,59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" path="m616,l37517,r308,l38440,310r,311l38748,1241r,2780l38440,4641r,311l37825,5262r-15379,l22446,58165r,310l22138,59096r-308,l21215,59406r-3682,l16918,59096r-308,l16302,58475r,-53213l1231,5262r-615,l308,4952,,4641,,1241,,621,308,310,616,xe" fillcolor="#666" stroked="f" strokeweight="0">
                  <v:stroke miterlimit="83231f" joinstyle="miter"/>
                  <v:path arrowok="t" textboxrect="0,0,38748,59406"/>
                </v:shape>
                <v:shape id="Shape 135193" o:spid="_x0000_s1063" style="position:absolute;left:15059;top:4688;width:206;height:595;visibility:visible;mso-wrap-style:square;v-text-anchor:top" coordsize="20599,59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" path="m18445,r2154,l20599,6503r-923,4641l18445,17014,11992,37441r8607,l20599,42392r-9838,l6144,58165r-616,931l4913,59096r-616,310l923,59406,308,59096r-308,l,58165,17213,1241r616,-931l18445,xe" fillcolor="#666" stroked="f" strokeweight="0">
                  <v:stroke miterlimit="83231f" joinstyle="miter"/>
                  <v:path arrowok="t" textboxrect="0,0,20599,59406"/>
                </v:shape>
                <v:shape id="Shape 135194" o:spid="_x0000_s1064" style="position:absolute;left:15265;top:4688;width:209;height:595;visibility:visible;mso-wrap-style:square;v-text-anchor:top" coordsize="20907,59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" path="m,l2155,r615,l3078,310r616,931l20907,58165r,931l20599,59096r-616,310l15982,59406r-308,-310l15071,59096r-308,-931l9838,42392,,42392,,37441r8607,l2155,17014,924,11144,,6503,,xe" fillcolor="#666" stroked="f" strokeweight="0">
                  <v:stroke miterlimit="83231f" joinstyle="miter"/>
                  <v:path arrowok="t" textboxrect="0,0,20907,59406"/>
                </v:shape>
                <v:shape id="Shape 135195" o:spid="_x0000_s1065" style="position:absolute;left:15791;top:4688;width:61;height:595;visibility:visible;mso-wrap-style:square;v-text-anchor:top" coordsize="6144,59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" path="m616,l4925,r616,l5848,310r296,621l6144,58165r,310l5848,59096r-307,l4925,59406r-3694,l616,59096r-308,l,58475,,1241,,931,308,310,616,xe" fillcolor="#666" stroked="f" strokeweight="0">
                  <v:stroke miterlimit="83231f" joinstyle="miter"/>
                  <v:path arrowok="t" textboxrect="0,0,6144,59406"/>
                </v:shape>
                <v:shape id="Shape 135196" o:spid="_x0000_s1066" style="position:absolute;left:16224;top:4688;width:376;height:595;visibility:visible;mso-wrap-style:square;v-text-anchor:top" coordsize="37517,59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" path="m616,l4617,r616,310l5529,621,29206,42082r2462,5262l31668,1241r,-310l31976,310,32284,r4002,l36901,r308,310l37209,931r308,310l37517,58165r-308,310l37209,59096r-308,l36286,59406r-3386,l32284,59096r-616,-310l8607,17634,5836,12062r,46103l5836,58475r-307,621l5233,59096r-616,310l1231,59406,616,59096r-308,l,58475,,1241,,931,308,310,616,xe" fillcolor="#666" stroked="f" strokeweight="0">
                  <v:stroke miterlimit="83231f" joinstyle="miter"/>
                  <v:path arrowok="t" textboxrect="0,0,37517,59406"/>
                </v:shape>
                <v:shape id="Shape 135197" o:spid="_x0000_s1067" style="position:absolute;left:16913;top:4688;width:208;height:595;visibility:visible;mso-wrap-style:square;v-text-anchor:top" coordsize="20747,59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" path="m18444,r2303,l20747,7307r-764,3837l18752,17014,12288,37441r8459,l20747,42392r-9986,l6144,58165r-616,931l5221,59096r-616,310l1219,59406,616,59096r-308,l,58475r308,-310l17521,1241r616,-931l18444,xe" fillcolor="#666" stroked="f" strokeweight="0">
                  <v:stroke miterlimit="83231f" joinstyle="miter"/>
                  <v:path arrowok="t" textboxrect="0,0,20747,59406"/>
                </v:shape>
                <v:shape id="Shape 135198" o:spid="_x0000_s1068" style="position:absolute;left:17121;top:4688;width:210;height:595;visibility:visible;mso-wrap-style:square;v-text-anchor:top" coordsize="21067,59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" path="m,l1995,r615,l3226,310r616,931l21067,58165r,310l20759,59096r-308,l19836,59406r-3694,l15526,59096r-308,l14603,58165,9998,42392,,42392,,37441r8459,l2303,17014,776,11144,160,6503,,7307,,xe" fillcolor="#666" stroked="f" strokeweight="0">
                  <v:stroke miterlimit="83231f" joinstyle="miter"/>
                  <v:path arrowok="t" textboxrect="0,0,21067,59406"/>
                </v:shape>
                <v:shape id="Shape 135199" o:spid="_x0000_s1069" style="position:absolute;left:17648;top:4688;width:184;height:595;visibility:visible;mso-wrap-style:square;v-text-anchor:top" coordsize="18445,59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" path="m616,l15982,r2463,155l18445,5262r-2463,l5836,5262r,21035l16905,26297r1540,l18445,31248r-1,l5836,31248r,22896l18444,54144r1,l18445,59406r-1,l1231,59406,616,59096r-308,l,58475,,1241,,931,308,310,616,xe" fillcolor="#666" stroked="f" strokeweight="0">
                  <v:stroke miterlimit="83231f" joinstyle="miter"/>
                  <v:path arrowok="t" textboxrect="0,0,18445,59406"/>
                </v:shape>
                <v:shape id="Shape 135200" o:spid="_x0000_s1070" style="position:absolute;left:17832;top:4690;width:188;height:593;visibility:visible;mso-wrap-style:square;v-text-anchor:top" coordsize="18752,5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" path="m,l2462,155,6452,776,9838,2017r2462,1539l14147,5107r1232,2159l15994,9748r308,2470l16302,17790r,1861l15994,21190r-615,1551l14455,23982r-923,1241l11992,26452r-1539,930l8606,28003r2463,931l12916,29852r1847,931l16302,32024r911,1551l18136,35114r308,1861l18752,38824r,7744l18444,49038r-615,2482l16597,53679r-1834,1862l12300,57079,8914,58320r-3989,621l,59251,,53989r3078,l5836,53369r2155,-621l9838,51830r1231,-1241l11992,49038r308,-1539l12608,45637r,-6502l12300,37596r-308,-1551l11069,34493,9838,33265,7991,32334,5836,31713,3078,31403,,31093,,26141r1231,l3694,25521r2142,-608l7375,23982,8606,22741r924,-1551l10146,19651r,-6503l10146,11299,9530,9748,8606,8197,7375,7266,5541,6348,3386,5727,615,5107,,5107,,xe" fillcolor="#666" stroked="f" strokeweight="0">
                  <v:stroke miterlimit="83231f" joinstyle="miter"/>
                  <v:path arrowok="t" textboxrect="0,0,18752,59251"/>
                </v:shape>
                <v:shape id="Shape 135201" o:spid="_x0000_s1071" style="position:absolute;left:18364;top:4688;width:317;height:595;visibility:visible;mso-wrap-style:square;v-text-anchor:top" coordsize="31668,59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" path="m924,l5233,r308,l6144,310r,53834l30437,54144r923,l31668,54765r,3400l31668,58475r-308,621l31053,59406r-29822,l616,59096r-308,l,58165,,1241,308,931r,-621l924,xe" fillcolor="#666" stroked="f" strokeweight="0">
                  <v:stroke miterlimit="83231f" joinstyle="miter"/>
                  <v:path arrowok="t" textboxrect="0,0,31668,59406"/>
                </v:shape>
                <v:shape id="Shape 135202" o:spid="_x0000_s1072" style="position:absolute;left:18992;top:4688;width:332;height:595;visibility:visible;mso-wrap-style:square;v-text-anchor:top" coordsize="33207,59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" path="m923,l30745,r615,l31976,310r,311l32284,1241r,2780l31976,4641r,311l31360,5262r-25204,l6156,25676r23050,l29821,25676r616,310l30437,26297r308,620l30745,29399r-308,608l30437,30628r-616,l29206,30938r-23050,l6156,54144r25820,l32900,54144r307,621l33207,58165r,310l32900,59096r-308,310l1231,59406,616,59096r-308,l,58165,,1241,308,931r,-621l923,xe" fillcolor="#666" stroked="f" strokeweight="0">
                  <v:stroke miterlimit="83231f" joinstyle="miter"/>
                  <v:path arrowok="t" textboxrect="0,0,33207,59406"/>
                </v:shape>
                <v:shape id="Shape 135203" o:spid="_x0000_s1073" style="position:absolute;left:6219;top:5626;width:342;height:594;visibility:visible;mso-wrap-style:square;v-text-anchor:top" coordsize="34131,5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" path="m1231,l32899,r616,310l33823,310r308,618l34131,4022r,619l33823,5261r-27975,l5848,25680r25512,l31976,25990r308,l32592,26608r,3404l32592,30321r-308,619l31976,31249r-26128,l5848,58166r,311l5541,59095r-308,310l1231,59405r-615,l,59095,,1547,,310r616,l1231,xe" fillcolor="#666" stroked="f" strokeweight="0">
                  <v:stroke miterlimit="83231f" joinstyle="miter"/>
                  <v:path arrowok="t" textboxrect="0,0,34131,59405"/>
                </v:shape>
                <v:shape id="Shape 135204" o:spid="_x0000_s1074" style="position:absolute;left:6911;top:5626;width:375;height:600;visibility:visible;mso-wrap-style:square;v-text-anchor:top" coordsize="37504,60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" path="m1231,l4913,r308,310l5836,310r,618l6144,1548r,44861l6144,48266r616,1547l7683,51360r1231,928l10761,53526r2155,618l15366,54455r3078,309l21830,54455r2463,-311l26743,53526r1539,-1238l29513,51360r924,-1547l31053,48266r307,-1857l31360,1548r,-620l31668,310r308,l32592,r3681,l36889,310r308,l37197,928r307,620l37504,47338r-307,2475l36581,52288r-1219,2167l33515,56310r-2770,1547l27667,59095r-3990,619l18444,60023r-4605,-309l9530,59095,6452,57857,3989,56310,2155,54455,923,52288,,49813,,1548,,928,308,310r308,l1231,xe" fillcolor="#666" stroked="f" strokeweight="0">
                  <v:stroke miterlimit="83231f" joinstyle="miter"/>
                  <v:path arrowok="t" textboxrect="0,0,37504,60023"/>
                </v:shape>
                <v:shape id="Shape 135205" o:spid="_x0000_s1075" style="position:absolute;left:7615;top:5626;width:385;height:594;visibility:visible;mso-wrap-style:square;v-text-anchor:top" coordsize="38440,5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" path="m1231,l37209,r615,310l38132,310r308,618l38440,4022r,619l38132,5261r-15994,l22138,58166r,311l21830,59095r-307,310l17225,59405r-615,l16302,59095r,-618l15994,58166r,-52905l1231,5261r-923,l,4641,,1547,,928,308,310r308,l1231,xe" fillcolor="#666" stroked="f" strokeweight="0">
                  <v:stroke miterlimit="83231f" joinstyle="miter"/>
                  <v:path arrowok="t" textboxrect="0,0,38440,59405"/>
                </v:shape>
                <v:shape id="Shape 135206" o:spid="_x0000_s1076" style="position:absolute;left:8329;top:5626;width:375;height:600;visibility:visible;mso-wrap-style:square;v-text-anchor:top" coordsize="37504,60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" path="m1231,l4913,r615,310l5836,310r308,618l6144,46409r308,1857l6760,49813r923,1546l8914,52288r1847,1238l12904,54144r2770,311l18752,54764r3078,-309l24588,54144r2155,-618l28590,52288r1231,-928l30745,49813r307,-1547l31360,46409r,-44862l31360,928r308,-618l31976,310,32592,r3681,l36889,310r307,l37504,928r,46410l37196,49813r-615,2475l35350,54455r-1847,1855l31052,57857r-3385,1238l23665,59714r-4913,309l13827,59714,9838,59095,6452,57857,3989,56310,2142,54455,923,52288,308,49813,,47337,,1547,,928,308,310r308,l1231,xe" fillcolor="#666" stroked="f" strokeweight="0">
                  <v:stroke miterlimit="83231f" joinstyle="miter"/>
                  <v:path arrowok="t" textboxrect="0,0,37504,60023"/>
                </v:shape>
                <v:shape id="Shape 135207" o:spid="_x0000_s1077" style="position:absolute;left:9091;top:5626;width:186;height:594;visibility:visible;mso-wrap-style:square;v-text-anchor:top" coordsize="18598,5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" path="m1219,l18444,r154,10l18598,5276r-154,-15l6144,5261r,24751l18444,30012r154,-15l18598,35271r-12454,l6144,58166r,311l5836,59095r-308,310l4913,59405r-3694,l911,59405,296,59095r,-618l,58166,,1547,296,310r307,l1219,xe" fillcolor="#666" stroked="f" strokeweight="0">
                  <v:stroke miterlimit="83231f" joinstyle="miter"/>
                  <v:path arrowok="t" textboxrect="0,0,18598,59405"/>
                </v:shape>
                <v:shape id="Shape 135208" o:spid="_x0000_s1078" style="position:absolute;left:9277;top:5626;width:192;height:594;visibility:visible;mso-wrap-style:square;v-text-anchor:top" coordsize="19214,5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" path="m,l4759,301r4001,928l12146,2157r2451,1546l16443,5560r1232,2165l18290,10201r308,2475l18598,22576r,1857l17983,26289r-616,1857l16136,29693r-1232,1547l13070,32477r-2463,1238l7837,34333,19214,58157r,310l18906,59085r-308,310l13981,59395r-603,l12762,59085r-308,-928l1693,35262,,35262,,29987r2924,-294l5682,29383r2155,-618l9684,27527r1231,-929l11839,25052r307,-1547l12454,21648r,-7734l12146,12058r-307,-1857l10915,8964,9684,7725,7837,6797,5682,5869,2924,5560,,5266,,xe" fillcolor="#666" stroked="f" strokeweight="0">
                  <v:stroke miterlimit="83231f" joinstyle="miter"/>
                  <v:path arrowok="t" textboxrect="0,0,19214,59395"/>
                </v:shape>
                <v:shape id="Shape 135209" o:spid="_x0000_s1079" style="position:absolute;left:9835;top:5626;width:332;height:594;visibility:visible;mso-wrap-style:square;v-text-anchor:top" coordsize="33195,5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" path="m1219,l30745,r615,310l31668,310r308,618l31976,4022r,619l31668,5261r-25524,l6144,25680r23062,l29821,25680r308,310l30437,26299r,3094l30437,30012r-308,618l29821,30630r-615,310l6144,30940r,23204l31668,54144r616,l32899,54455r,309l33195,55383r,2783l32899,58786r,309l32284,59405r-31065,l616,59405,308,59095,,58166,,1548,,928,308,310r308,l1219,xe" fillcolor="#666" stroked="f" strokeweight="0">
                  <v:stroke miterlimit="83231f" joinstyle="miter"/>
                  <v:path arrowok="t" textboxrect="0,0,33195,59405"/>
                </v:shape>
                <v:shape id="Shape 135210" o:spid="_x0000_s1080" style="position:absolute;left:10951;top:5626;width:342;height:594;visibility:visible;mso-wrap-style:square;v-text-anchor:top" coordsize="34131,5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" path="m1231,l32900,r615,310l33823,310r308,618l34131,4022r,619l33823,5261r-27667,l6156,25680r25204,l31976,25990r308,l32592,26608r,3404l32592,30321r-308,619l31976,31249r-25820,l6156,58166r-308,311l5848,59095r-307,310l1231,59405r-615,l308,59095,,58477,,1547,,928,308,310r308,l1231,xe" fillcolor="#666" stroked="f" strokeweight="0">
                  <v:stroke miterlimit="83231f" joinstyle="miter"/>
                  <v:path arrowok="t" textboxrect="0,0,34131,59405"/>
                </v:shape>
                <v:shape id="Shape 135211" o:spid="_x0000_s1081" style="position:absolute;left:11628;top:5620;width:187;height:606;visibility:visible;mso-wrap-style:square;v-text-anchor:top" coordsize="18752,6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" path="m18752,r,5259l15674,5568r-2758,311l10761,6497,8914,7735,7683,8972r-923,1238l6452,11757r-308,1857l6144,47027r308,1857l6760,50431r923,1547l8914,52906r1847,1238l12916,54762r2758,311l18752,55382r,5259l13839,60332,9838,59713,6452,58475,3989,56928,2155,55073,924,52906,308,50431,,47956,,12685,308,10210,924,7735,2155,5568,3989,3713,6452,2165,9838,928,13839,309,18752,xe" fillcolor="#666" stroked="f" strokeweight="0">
                  <v:stroke miterlimit="83231f" joinstyle="miter"/>
                  <v:path arrowok="t" textboxrect="0,0,18752,60641"/>
                </v:shape>
                <v:shape id="Shape 135212" o:spid="_x0000_s1082" style="position:absolute;left:11815;top:5620;width:188;height:606;visibility:visible;mso-wrap-style:square;v-text-anchor:top" coordsize="18752,6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" path="m,l4925,309,8914,928r3386,1237l14763,3713r1847,1855l17829,7735r615,2475l18752,12685r,35271l18444,50431r-615,2475l16610,55073r-1847,1855l12300,58475,8914,59713r-3989,619l,60641,,55382r3078,-309l5849,54762r2142,-618l9838,52906r1231,-928l11992,50431r616,-1547l12608,47027r,-33413l12608,11757r-616,-1547l11069,8972,9838,7735,7991,6497,5849,5879,3078,5568,,5259,,xe" fillcolor="#666" stroked="f" strokeweight="0">
                  <v:stroke miterlimit="83231f" joinstyle="miter"/>
                  <v:path arrowok="t" textboxrect="0,0,18752,60641"/>
                </v:shape>
                <v:shape id="Shape 135213" o:spid="_x0000_s1083" style="position:absolute;left:12387;top:5626;width:183;height:594;visibility:visible;mso-wrap-style:square;v-text-anchor:top" coordsize="18290,5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" path="m923,l18136,r154,10l18290,5276r-154,-15l5836,5261r,24751l18136,30012r154,-15l18290,35271r-12454,l5836,58166r,311l5528,59095r-307,310l4605,59405r-3374,l615,59405,,59095,,1548,,310r615,l923,xe" fillcolor="#666" stroked="f" strokeweight="0">
                  <v:stroke miterlimit="83231f" joinstyle="miter"/>
                  <v:path arrowok="t" textboxrect="0,0,18290,59405"/>
                </v:shape>
                <v:shape id="Shape 135214" o:spid="_x0000_s1084" style="position:absolute;left:12570;top:5626;width:192;height:594;visibility:visible;mso-wrap-style:square;v-text-anchor:top" coordsize="19214,5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" path="m,l4771,301r3990,928l12147,2157r2462,1546l16456,5560r1219,2165l18291,10201r307,2475l18598,22576r,1857l17983,26289r-616,1857l16148,29693r-1231,1547l13070,32477r-2463,1238l7837,34333,19214,58157r,310l18906,59085r-308,310l13993,59395r-615,l13070,59085r-616,-928l1693,35262,,35262,,29987r2924,-294l5695,29383r2142,-618l9684,27527r1231,-929l11839,25052r615,-1547l12454,13914r,-1856l11839,10201,10915,8964,9684,7725,7837,6797,5695,5869,2924,5560,,5266,,xe" fillcolor="#666" stroked="f" strokeweight="0">
                  <v:stroke miterlimit="83231f" joinstyle="miter"/>
                  <v:path arrowok="t" textboxrect="0,0,19214,59395"/>
                </v:shape>
                <v:shape id="Shape 135215" o:spid="_x0000_s1085" style="position:absolute;left:13559;top:5626;width:186;height:594;visibility:visible;mso-wrap-style:square;v-text-anchor:top" coordsize="18598,5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" path="m1231,l18136,r462,29l18598,5303r-462,-42l6144,5261r,25988l18136,31249r462,-42l18598,36480r-462,29l6144,36509r,21657l5836,58477r,618l5528,59405r-4297,l616,59405,308,59095,,58477,,1547,308,310r308,l1231,xe" fillcolor="#666" stroked="f" strokeweight="0">
                  <v:stroke miterlimit="83231f" joinstyle="miter"/>
                  <v:path arrowok="t" textboxrect="0,0,18598,59405"/>
                </v:shape>
                <v:shape id="Shape 135216" o:spid="_x0000_s1086" style="position:absolute;left:13745;top:5626;width:186;height:365;visibility:visible;mso-wrap-style:square;v-text-anchor:top" coordsize="18598,3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" path="m,l4463,281r4298,928l11839,2138r2462,1546l16456,5540r1219,2166l18291,10182r307,2474l18598,23795r-307,2475l17675,28746r-1219,2165l14301,32768r-2462,1546l8761,35551r-4298,620l,36451,,31178r2924,-267l5695,30601r2142,-927l9376,28746r1231,-1239l11531,26270r616,-1857l12454,22867r,-8972l12147,12038r-616,-1856l10607,8945,9376,7706,7837,6778,5695,5849,2924,5540,,5274,,xe" fillcolor="#666" stroked="f" strokeweight="0">
                  <v:stroke miterlimit="83231f" joinstyle="miter"/>
                  <v:path arrowok="t" textboxrect="0,0,18598,36451"/>
                </v:shape>
                <v:shape id="Shape 135217" o:spid="_x0000_s1087" style="position:absolute;left:14195;top:5626;width:206;height:594;visibility:visible;mso-wrap-style:square;v-text-anchor:top" coordsize="20599,5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" path="m18752,r1847,l20599,6498r-923,4950l18444,17018,11992,37437r8607,l20599,42387r-9838,l5836,58166r-308,929l4912,59405r-3989,l308,59405,,59095r,-929l17213,1547,17829,310r307,l18752,xe" fillcolor="#666" stroked="f" strokeweight="0">
                  <v:stroke miterlimit="83231f" joinstyle="miter"/>
                  <v:path arrowok="t" textboxrect="0,0,20599,59405"/>
                </v:shape>
                <v:shape id="Shape 135218" o:spid="_x0000_s1088" style="position:absolute;left:14401;top:5626;width:209;height:594;visibility:visible;mso-wrap-style:square;v-text-anchor:top" coordsize="20907,5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" path="m,l1847,r923,310l3078,310r616,1237l20907,58166r,929l20599,59405r-4605,l15686,59405r-615,-310l14763,58166,9838,42387,,42387,,37437r8607,l2155,17018,923,11139,,6498,,xe" fillcolor="#666" stroked="f" strokeweight="0">
                  <v:stroke miterlimit="83231f" joinstyle="miter"/>
                  <v:path arrowok="t" textboxrect="0,0,20907,59405"/>
                </v:shape>
                <v:shape id="Shape 135219" o:spid="_x0000_s1089" style="position:absolute;left:14927;top:5620;width:366;height:606;visibility:visible;mso-wrap-style:square;v-text-anchor:top" coordsize="36593,6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" path="m18136,r4926,309l27063,928r3066,1238l32592,3713r1847,1855l35670,7735r616,2475l36593,12685r,4640l36286,17945r,309l35670,18564r-4002,l31053,18564r-308,-310l30437,17945r,-4331l30437,11757r-616,-1547l28898,8972,27679,7735,26140,6497,23985,5879,21523,5568,18136,5259r-3065,309l12608,5879r-2155,618l8607,7735,7375,8972r-615,1238l6156,11757r,35270l6156,48884r604,1547l7375,51978r1232,928l10453,54144r2155,618l15071,55073r3065,309l21523,55073r2462,-311l26140,54144r1539,-1238l28898,51978r923,-1547l30437,48884r,-6497l30437,41768r308,-309l31053,41149r4309,l35670,41149r616,310l36286,41768r307,619l36593,47956r-307,2475l35670,52906r-1231,2167l32592,56928r-2463,1547l27063,59713r-4001,619l18136,60641r-4912,-309l9222,59713,6156,58475,3694,56928,1847,55073,616,52906,,50431,,12685,,10210,616,7735,1847,5568,3694,3713,6156,2166,9222,928,13224,309,18136,xe" fillcolor="#666" stroked="f" strokeweight="0">
                  <v:stroke miterlimit="83231f" joinstyle="miter"/>
                  <v:path arrowok="t" textboxrect="0,0,36593,60641"/>
                </v:shape>
                <v:shape id="Shape 135220" o:spid="_x0000_s1090" style="position:absolute;left:15649;top:5626;width:382;height:594;visibility:visible;mso-wrap-style:square;v-text-anchor:top" coordsize="38132,5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" path="m1231,l4925,r616,310l5848,310r308,618l6156,27227r2463,l28602,1238r924,-619l30141,310,30757,r4297,l35362,310r308,309l35670,1547,14147,29393,38132,58166r,620l37824,59095r-307,310l32592,59405r-616,-310l31360,59095r-911,-929l8619,32177r-2463,l6156,58166r,311l5848,59095r-307,310l1231,59405r-616,l308,59095,,58477,,1547,,928,308,310r307,l1231,xe" fillcolor="#666" stroked="f" strokeweight="0">
                  <v:stroke miterlimit="83231f" joinstyle="miter"/>
                  <v:path arrowok="t" textboxrect="0,0,38132,59405"/>
                </v:shape>
                <v:shape id="Shape 135221" o:spid="_x0000_s1091" style="position:absolute;left:16304;top:5626;width:205;height:594;visibility:visible;mso-wrap-style:square;v-text-anchor:top" coordsize="20451,5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" path="m18765,r1686,l20451,7290r-775,4158l18457,17018,11992,37437r8459,l20451,42387r-9998,l5848,58166r-307,929l4925,59405r-4002,l308,59405,,59095r,-929l17225,1547,17841,310r308,l18765,xe" fillcolor="#666" stroked="f" strokeweight="0">
                  <v:stroke miterlimit="83231f" joinstyle="miter"/>
                  <v:path arrowok="t" textboxrect="0,0,20451,59405"/>
                </v:shape>
                <v:shape id="Shape 135222" o:spid="_x0000_s1092" style="position:absolute;left:16509;top:5626;width:210;height:594;visibility:visible;mso-wrap-style:square;v-text-anchor:top" coordsize="21055,5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" path="m,l1995,r615,310l3226,310r616,1237l21055,58166r,929l20439,59405r-4297,l15526,59405r-308,-310l14603,58166,9986,42387,,42387,,37437r8459,l2303,17018,763,11139,148,6498,,7290,,xe" fillcolor="#666" stroked="f" strokeweight="0">
                  <v:stroke miterlimit="83231f" joinstyle="miter"/>
                  <v:path arrowok="t" textboxrect="0,0,21055,59405"/>
                </v:shape>
                <v:shape id="Shape 135223" o:spid="_x0000_s1093" style="position:absolute;left:17036;top:5620;width:363;height:606;visibility:visible;mso-wrap-style:square;v-text-anchor:top" coordsize="36285,6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" path="m18149,r4913,309l27063,928r3078,1237l32592,3713r1847,1855l35670,7735r615,2475l36285,17016r,309l35978,17945r-308,l35054,18254r-3386,l31065,17945r-308,l30449,17325r,-3711l30141,11757r-307,-1547l28910,8972,27679,7735,26140,6497,23985,5879,21523,5568,18149,5259r-3078,309l12300,5879r-1847,618l8619,7735,7388,8972r-616,1238l6156,11757r,35270l6156,48884r616,1547l7388,51978r1231,928l10453,54144r1847,618l15071,55073r3078,309l21215,55073r2770,-311l26140,54144r1539,-928l28910,51978r924,-1547l30141,48884r308,-1857l30449,36818r-11684,l18149,36818r-308,-309l17841,36198r-308,-618l17533,32796r308,-620l17841,31867r308,-309l35054,31558r616,l35978,31867r307,309l36285,47956r,2475l35670,52906r-1231,2167l32592,56928r-2451,1547l27063,59713r-4001,619l18149,60641r-4925,-309l9235,59713,6156,58475,3694,56928,1847,55073,616,52906,,50431,,12685,,10210,616,7735,1847,5568,3694,3713,6156,2165,9235,928,13224,309,18149,xe" fillcolor="#666" stroked="f" strokeweight="0">
                  <v:stroke miterlimit="83231f" joinstyle="miter"/>
                  <v:path arrowok="t" textboxrect="0,0,36285,60641"/>
                </v:shape>
                <v:shape id="Shape 135224" o:spid="_x0000_s1094" style="position:absolute;left:17777;top:5626;width:62;height:594;visibility:visible;mso-wrap-style:square;v-text-anchor:top" coordsize="6144,5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" path="m1219,l4913,r615,310l5836,310r,618l6144,1548r,56618l5836,58477r,618l5528,59405r-4309,l603,59405,308,59095,,58477,,1548,,928,308,310r295,l1219,xe" fillcolor="#666" stroked="f" strokeweight="0">
                  <v:stroke miterlimit="83231f" joinstyle="miter"/>
                  <v:path arrowok="t" textboxrect="0,0,6144,59405"/>
                </v:shape>
                <v:shape id="Shape 135225" o:spid="_x0000_s1095" style="position:absolute;left:18229;top:5626;width:375;height:594;visibility:visible;mso-wrap-style:square;v-text-anchor:top" coordsize="37517,5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" path="m1231,l4617,r616,310l5848,619,29218,42078r2450,5260l31668,1548r308,-620l31976,310r308,l32899,r3386,l36901,310r308,l37517,928r,57238l37517,58477r-308,618l36901,59405r-4002,l32284,59095r-616,-309l8914,17636,5848,12067r,46099l5848,58477r-307,618l5233,59405r-4002,l616,59405,308,59095,,58477,,1548,,928,308,310r308,l1231,xe" fillcolor="#666" stroked="f" strokeweight="0">
                  <v:stroke miterlimit="83231f" joinstyle="miter"/>
                  <v:path arrowok="t" textboxrect="0,0,37517,59405"/>
                </v:shape>
                <v:shape id="Shape 135226" o:spid="_x0000_s1096" style="position:absolute;left:18985;top:5620;width:366;height:606;visibility:visible;mso-wrap-style:square;v-text-anchor:top" coordsize="36514,6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" path="m18457,r4913,309l27371,928r3066,1238l32900,3713r1847,1855l35978,7735r536,2155l36514,17485r-228,460l35978,17945r-616,309l31976,18254r-616,-309l31053,17945r-308,-620l30745,13614r-308,-1857l30129,10210,29218,8972,27987,7735,26448,6497,24293,5879,21523,5568,18457,5259r-3078,309l12608,5879r-2155,618l8914,7735,7695,8972r-923,1238l6464,11757r-308,1857l6156,47027r308,1857l6772,50431r923,1547l8914,52906r1539,1238l12608,54762r2771,311l18457,55382r3066,-309l24293,54762r2155,-618l27987,53216r1231,-1238l30129,50431r308,-1547l30745,47027r,-10209l19060,36818r-603,l18149,36509r-308,-311l17841,32796r,-620l18149,31867r308,-309l35362,31558r616,l36286,31867r228,230l36514,50751r-536,2155l34747,55073r-1847,1855l30437,58475r-3066,1238l23370,60332r-4913,309l13532,60332,9530,59713,6464,58475,4002,56928,2155,55073,923,52906,308,50431,,47956,,12685,308,10210,923,7735,2155,5568,4002,3713,6464,2166,9530,928,13532,309,18457,xe" fillcolor="#666" stroked="f" strokeweight="0">
                  <v:stroke miterlimit="83231f" joinstyle="miter"/>
                  <v:path arrowok="t" textboxrect="0,0,36514,60641"/>
                </v:shape>
                <w10:wrap type="square"/>
              </v:group>
            </w:pict>
          </mc:Fallback>
        </mc:AlternateContent>
      </w:r>
    </w:p>
    <w:p w14:paraId="2F22B3DA" w14:textId="76738AAD" w:rsidR="00E77A39" w:rsidRDefault="00E77A39" w:rsidP="00A23391">
      <w:pPr>
        <w:tabs>
          <w:tab w:val="left" w:pos="1279"/>
          <w:tab w:val="right" w:pos="6808"/>
        </w:tabs>
        <w:spacing w:after="0"/>
        <w:ind w:right="227"/>
      </w:pPr>
      <w:r>
        <w:rPr>
          <w:rFonts w:ascii="Arial" w:eastAsia="Arial" w:hAnsi="Arial" w:cs="Arial"/>
          <w:b/>
          <w:color w:val="FFFFFF"/>
          <w:sz w:val="36"/>
          <w:shd w:val="clear" w:color="auto" w:fill="1494B2"/>
        </w:rPr>
        <w:t xml:space="preserve"> </w:t>
      </w:r>
      <w:r>
        <w:rPr>
          <w:rFonts w:ascii="Arial" w:eastAsia="Arial" w:hAnsi="Arial" w:cs="Arial"/>
          <w:sz w:val="31"/>
          <w:vertAlign w:val="superscript"/>
        </w:rPr>
        <w:t xml:space="preserve"> </w:t>
      </w:r>
    </w:p>
    <w:p w14:paraId="615A8D28" w14:textId="77777777" w:rsidR="00E77A39" w:rsidRDefault="00E77A39" w:rsidP="00E77A39">
      <w:pPr>
        <w:spacing w:after="0"/>
        <w:ind w:right="1"/>
        <w:jc w:val="right"/>
      </w:pPr>
      <w:r>
        <w:rPr>
          <w:rFonts w:ascii="Arial" w:eastAsia="Arial" w:hAnsi="Arial" w:cs="Arial"/>
          <w:sz w:val="20"/>
        </w:rPr>
        <w:t xml:space="preserve"> </w:t>
      </w:r>
    </w:p>
    <w:p w14:paraId="69E62500" w14:textId="77777777" w:rsidR="00E77A39" w:rsidRDefault="00E77A39" w:rsidP="00E77A39">
      <w:pPr>
        <w:spacing w:after="0"/>
        <w:ind w:right="1"/>
        <w:jc w:val="right"/>
      </w:pPr>
      <w:r>
        <w:rPr>
          <w:rFonts w:ascii="Arial" w:eastAsia="Arial" w:hAnsi="Arial" w:cs="Arial"/>
          <w:sz w:val="20"/>
        </w:rPr>
        <w:t xml:space="preserve"> </w:t>
      </w:r>
    </w:p>
    <w:p w14:paraId="3D26594D" w14:textId="77777777" w:rsidR="00E77A39" w:rsidRDefault="00E77A39" w:rsidP="00E77A39">
      <w:pPr>
        <w:spacing w:after="1"/>
        <w:ind w:left="10" w:right="49" w:hanging="10"/>
        <w:jc w:val="right"/>
      </w:pPr>
      <w:r>
        <w:rPr>
          <w:rFonts w:ascii="Arial" w:eastAsia="Arial" w:hAnsi="Arial" w:cs="Arial"/>
          <w:sz w:val="20"/>
        </w:rPr>
        <w:t xml:space="preserve">2022年6月 </w:t>
      </w:r>
    </w:p>
    <w:p w14:paraId="033CB2D2" w14:textId="77777777" w:rsidR="00E77A39" w:rsidRDefault="00E77A39" w:rsidP="00E77A39">
      <w:pPr>
        <w:spacing w:after="0"/>
        <w:jc w:val="right"/>
      </w:pPr>
      <w:r>
        <w:rPr>
          <w:rFonts w:ascii="Arial" w:eastAsia="Arial" w:hAnsi="Arial" w:cs="Arial"/>
          <w:sz w:val="20"/>
        </w:rPr>
        <w:t xml:space="preserve"> </w:t>
      </w:r>
    </w:p>
    <w:p w14:paraId="4AA4DF95" w14:textId="77777777" w:rsidR="00E77A39" w:rsidRDefault="00E77A39" w:rsidP="00E77A39">
      <w:pPr>
        <w:spacing w:after="0"/>
        <w:jc w:val="right"/>
      </w:pPr>
      <w:r>
        <w:rPr>
          <w:rFonts w:ascii="Arial" w:eastAsia="Arial" w:hAnsi="Arial" w:cs="Arial"/>
          <w:sz w:val="20"/>
        </w:rPr>
        <w:t xml:space="preserve"> </w:t>
      </w:r>
    </w:p>
    <w:p w14:paraId="322220F0" w14:textId="77777777" w:rsidR="00E77A39" w:rsidRDefault="00E77A39" w:rsidP="00E77A39">
      <w:pPr>
        <w:spacing w:after="0"/>
        <w:jc w:val="right"/>
      </w:pPr>
      <w:r>
        <w:rPr>
          <w:rFonts w:ascii="Arial" w:eastAsia="Arial" w:hAnsi="Arial" w:cs="Arial"/>
          <w:sz w:val="20"/>
        </w:rPr>
        <w:t xml:space="preserve"> </w:t>
      </w:r>
    </w:p>
    <w:p w14:paraId="62565E71" w14:textId="77777777" w:rsidR="00E77A39" w:rsidRDefault="00E77A39" w:rsidP="00E77A39">
      <w:pPr>
        <w:spacing w:after="640"/>
        <w:jc w:val="right"/>
      </w:pPr>
      <w:r>
        <w:rPr>
          <w:rFonts w:ascii="Arial" w:eastAsia="Arial" w:hAnsi="Arial" w:cs="Arial"/>
          <w:sz w:val="20"/>
        </w:rPr>
        <w:t xml:space="preserve"> </w:t>
      </w:r>
    </w:p>
    <w:p w14:paraId="26720B4A" w14:textId="77777777" w:rsidR="00E77A39" w:rsidRDefault="00E77A39" w:rsidP="00E77A39">
      <w:pPr>
        <w:spacing w:after="0"/>
        <w:ind w:left="-5" w:hanging="10"/>
      </w:pPr>
      <w:r>
        <w:rPr>
          <w:rFonts w:ascii="Arial" w:eastAsia="Arial" w:hAnsi="Arial" w:cs="Arial"/>
          <w:b/>
          <w:color w:val="B870A3"/>
          <w:sz w:val="36"/>
        </w:rPr>
        <w:t xml:space="preserve">EUROPENは、「エコデザイン」に対するフィードバックを行いました。 </w:t>
      </w:r>
    </w:p>
    <w:p w14:paraId="0027E17D" w14:textId="77777777" w:rsidR="00E77A39" w:rsidRDefault="00E77A39" w:rsidP="00E77A39">
      <w:pPr>
        <w:spacing w:after="79"/>
        <w:ind w:left="-5" w:hanging="10"/>
      </w:pPr>
      <w:r>
        <w:rPr>
          <w:rFonts w:ascii="Arial" w:eastAsia="Arial" w:hAnsi="Arial" w:cs="Arial"/>
          <w:b/>
          <w:color w:val="B870A3"/>
          <w:sz w:val="36"/>
        </w:rPr>
        <w:t xml:space="preserve">サステナブル・プロダクツ・レギュレーション」提案  </w:t>
      </w:r>
    </w:p>
    <w:p w14:paraId="15023674" w14:textId="77777777" w:rsidR="00E77A39" w:rsidRDefault="00E77A39" w:rsidP="00E77A39">
      <w:pPr>
        <w:spacing w:after="109" w:line="307" w:lineRule="auto"/>
        <w:ind w:left="-5" w:right="624" w:hanging="10"/>
        <w:jc w:val="both"/>
      </w:pPr>
      <w:r>
        <w:rPr>
          <w:rFonts w:ascii="Arial" w:eastAsia="Arial" w:hAnsi="Arial" w:cs="Arial"/>
          <w:sz w:val="18"/>
        </w:rPr>
        <w:t xml:space="preserve">欧州包装環境機構（EUROPEN）は、製品のライフサイクルにおける環境負荷を低減し、域内市場の機能を向上させるという欧州委員会のEcodesign for Sustainable Products Regulation（ESPR）提案の全体目標を支持しています。 </w:t>
      </w:r>
    </w:p>
    <w:p w14:paraId="10EFC2E8" w14:textId="77777777" w:rsidR="00E77A39" w:rsidRDefault="00E77A39" w:rsidP="00E77A39">
      <w:pPr>
        <w:spacing w:after="109" w:line="307" w:lineRule="auto"/>
        <w:ind w:left="-5" w:right="624" w:hanging="10"/>
        <w:jc w:val="both"/>
      </w:pPr>
      <w:r>
        <w:rPr>
          <w:rFonts w:ascii="Arial" w:eastAsia="Arial" w:hAnsi="Arial" w:cs="Arial"/>
          <w:sz w:val="18"/>
        </w:rPr>
        <w:t xml:space="preserve">パッケージングバリューチェーンは、EUの気候変動と循環型経済の目標をサポートし、持続可能なパッケージングソリューションの普及を確実にするために、常に革新的であり続けています。これは、製品メーカーと協力して、製品を保護し、消費者や企業に安全に届けることを継続しながら、包装と包装された製品の両方の持続可能性を高めることを目的とした新しいソリューションを特定するために行われています。  </w:t>
      </w:r>
    </w:p>
    <w:p w14:paraId="5914FA0E" w14:textId="77777777" w:rsidR="00E77A39" w:rsidRDefault="00E77A39" w:rsidP="00E77A39">
      <w:pPr>
        <w:spacing w:after="0"/>
        <w:ind w:left="360"/>
      </w:pPr>
      <w:r>
        <w:rPr>
          <w:rFonts w:ascii="Arial" w:eastAsia="Arial" w:hAnsi="Arial" w:cs="Arial"/>
          <w:sz w:val="18"/>
        </w:rPr>
        <w:t xml:space="preserve"> </w:t>
      </w:r>
    </w:p>
    <w:tbl>
      <w:tblPr>
        <w:tblStyle w:val="TableGrid"/>
        <w:tblW w:w="9061" w:type="dxa"/>
        <w:tblInd w:w="0" w:type="dxa"/>
        <w:tblCellMar>
          <w:top w:w="60" w:type="dxa"/>
          <w:right w:w="58" w:type="dxa"/>
        </w:tblCellMar>
        <w:tblLook w:val="04A0" w:firstRow="1" w:lastRow="0" w:firstColumn="1" w:lastColumn="0" w:noHBand="0" w:noVBand="1"/>
      </w:tblPr>
      <w:tblGrid>
        <w:gridCol w:w="349"/>
        <w:gridCol w:w="4182"/>
        <w:gridCol w:w="4530"/>
      </w:tblGrid>
      <w:tr w:rsidR="00E77A39" w14:paraId="4A9982AB" w14:textId="77777777" w:rsidTr="00850FAE">
        <w:trPr>
          <w:trHeight w:val="639"/>
        </w:trPr>
        <w:tc>
          <w:tcPr>
            <w:tcW w:w="349" w:type="dxa"/>
            <w:tcBorders>
              <w:top w:val="nil"/>
              <w:left w:val="nil"/>
              <w:bottom w:val="single" w:sz="4" w:space="0" w:color="000000"/>
              <w:right w:val="nil"/>
            </w:tcBorders>
          </w:tcPr>
          <w:p w14:paraId="14C9CAD4" w14:textId="77777777" w:rsidR="00E77A39" w:rsidRDefault="00E77A39" w:rsidP="00850FAE"/>
        </w:tc>
        <w:tc>
          <w:tcPr>
            <w:tcW w:w="4182" w:type="dxa"/>
            <w:tcBorders>
              <w:top w:val="nil"/>
              <w:left w:val="nil"/>
              <w:bottom w:val="single" w:sz="4" w:space="0" w:color="000000"/>
              <w:right w:val="single" w:sz="4" w:space="0" w:color="000000"/>
            </w:tcBorders>
          </w:tcPr>
          <w:p w14:paraId="1C76E79B" w14:textId="77777777" w:rsidR="00E77A39" w:rsidRDefault="00E77A39" w:rsidP="00850FAE">
            <w:pPr>
              <w:spacing w:after="0"/>
            </w:pPr>
            <w:r>
              <w:rPr>
                <w:rFonts w:ascii="Arial" w:eastAsia="Arial" w:hAnsi="Arial" w:cs="Arial"/>
                <w:b/>
                <w:color w:val="8C1A6B"/>
                <w:sz w:val="18"/>
              </w:rPr>
              <w:t xml:space="preserve">EUROPENは、以下の原則を支持します： </w:t>
            </w:r>
          </w:p>
        </w:tc>
        <w:tc>
          <w:tcPr>
            <w:tcW w:w="4530" w:type="dxa"/>
            <w:tcBorders>
              <w:top w:val="nil"/>
              <w:left w:val="single" w:sz="4" w:space="0" w:color="000000"/>
              <w:bottom w:val="single" w:sz="4" w:space="0" w:color="000000"/>
              <w:right w:val="nil"/>
            </w:tcBorders>
          </w:tcPr>
          <w:p w14:paraId="189FEED1" w14:textId="77777777" w:rsidR="00E77A39" w:rsidRDefault="00E77A39" w:rsidP="00850FAE">
            <w:pPr>
              <w:spacing w:after="0"/>
              <w:ind w:left="99"/>
              <w:jc w:val="center"/>
            </w:pPr>
            <w:r>
              <w:rPr>
                <w:rFonts w:ascii="Arial" w:eastAsia="Arial" w:hAnsi="Arial" w:cs="Arial"/>
                <w:b/>
                <w:color w:val="8C1A6B"/>
                <w:sz w:val="18"/>
              </w:rPr>
              <w:t xml:space="preserve">EUROPENは、特に注意を要するいくつかの側面を強調したいと思います： </w:t>
            </w:r>
          </w:p>
        </w:tc>
      </w:tr>
      <w:tr w:rsidR="00E77A39" w14:paraId="174D5F0B" w14:textId="77777777" w:rsidTr="00850FAE">
        <w:trPr>
          <w:trHeight w:val="3724"/>
        </w:trPr>
        <w:tc>
          <w:tcPr>
            <w:tcW w:w="349" w:type="dxa"/>
            <w:tcBorders>
              <w:top w:val="single" w:sz="4" w:space="0" w:color="000000"/>
              <w:left w:val="nil"/>
              <w:bottom w:val="nil"/>
              <w:right w:val="nil"/>
            </w:tcBorders>
          </w:tcPr>
          <w:p w14:paraId="7E36C38B" w14:textId="77777777" w:rsidR="00E77A39" w:rsidRDefault="00E77A39" w:rsidP="00850FAE">
            <w:pPr>
              <w:spacing w:after="669"/>
              <w:ind w:left="108"/>
            </w:pPr>
            <w:r>
              <w:rPr>
                <w:rFonts w:ascii="Arial" w:eastAsia="Arial" w:hAnsi="Arial" w:cs="Arial"/>
                <w:sz w:val="18"/>
              </w:rPr>
              <w:t xml:space="preserve">- </w:t>
            </w:r>
          </w:p>
          <w:p w14:paraId="15F89B24" w14:textId="77777777" w:rsidR="00E77A39" w:rsidRDefault="00E77A39" w:rsidP="00850FAE">
            <w:pPr>
              <w:spacing w:after="1449"/>
              <w:ind w:left="108"/>
            </w:pPr>
            <w:r>
              <w:rPr>
                <w:rFonts w:ascii="Arial" w:eastAsia="Arial" w:hAnsi="Arial" w:cs="Arial"/>
                <w:sz w:val="18"/>
              </w:rPr>
              <w:t xml:space="preserve">- </w:t>
            </w:r>
          </w:p>
          <w:p w14:paraId="7D64806D" w14:textId="77777777" w:rsidR="00E77A39" w:rsidRDefault="00E77A39" w:rsidP="00850FAE">
            <w:pPr>
              <w:spacing w:after="0"/>
              <w:ind w:left="108"/>
            </w:pPr>
            <w:r>
              <w:rPr>
                <w:rFonts w:ascii="Arial" w:eastAsia="Arial" w:hAnsi="Arial" w:cs="Arial"/>
                <w:sz w:val="18"/>
              </w:rPr>
              <w:t xml:space="preserve">- </w:t>
            </w:r>
          </w:p>
        </w:tc>
        <w:tc>
          <w:tcPr>
            <w:tcW w:w="4182" w:type="dxa"/>
            <w:tcBorders>
              <w:top w:val="single" w:sz="4" w:space="0" w:color="000000"/>
              <w:left w:val="nil"/>
              <w:bottom w:val="nil"/>
              <w:right w:val="single" w:sz="4" w:space="0" w:color="000000"/>
            </w:tcBorders>
          </w:tcPr>
          <w:p w14:paraId="139FD953" w14:textId="77777777" w:rsidR="00E77A39" w:rsidRDefault="00E77A39" w:rsidP="00850FAE">
            <w:pPr>
              <w:spacing w:after="113" w:line="301" w:lineRule="auto"/>
              <w:ind w:left="119" w:right="51"/>
              <w:jc w:val="both"/>
            </w:pPr>
            <w:r>
              <w:rPr>
                <w:rFonts w:ascii="Arial" w:eastAsia="Arial" w:hAnsi="Arial" w:cs="Arial"/>
                <w:sz w:val="18"/>
              </w:rPr>
              <w:t xml:space="preserve">ESPRのEU循環経済への貢献の可能性、効果的な執行と市場監視の確保； </w:t>
            </w:r>
          </w:p>
          <w:p w14:paraId="76610537" w14:textId="77777777" w:rsidR="00E77A39" w:rsidRDefault="00E77A39" w:rsidP="00850FAE">
            <w:pPr>
              <w:spacing w:after="112" w:line="302" w:lineRule="auto"/>
              <w:ind w:left="119" w:right="51"/>
              <w:jc w:val="both"/>
            </w:pPr>
            <w:r>
              <w:rPr>
                <w:rFonts w:ascii="Arial" w:eastAsia="Arial" w:hAnsi="Arial" w:cs="Arial"/>
                <w:sz w:val="18"/>
              </w:rPr>
              <w:t xml:space="preserve">ESPRのアプローチは、（域内市場の法的基盤に支えられた）域内市場の機能を確保するものであり、したがって、既存の欧州および国際規格を使用し、そのプロセスに業界が関与することによって、調和のとれたEU要件へと移行するものです； </w:t>
            </w:r>
          </w:p>
          <w:p w14:paraId="0311F470" w14:textId="77777777" w:rsidR="00E77A39" w:rsidRDefault="00E77A39" w:rsidP="00850FAE">
            <w:pPr>
              <w:spacing w:after="0"/>
              <w:ind w:left="119" w:right="51"/>
              <w:jc w:val="both"/>
            </w:pPr>
            <w:r>
              <w:rPr>
                <w:rFonts w:ascii="Arial" w:eastAsia="Arial" w:hAnsi="Arial" w:cs="Arial"/>
                <w:sz w:val="18"/>
              </w:rPr>
              <w:t xml:space="preserve">デジタル製品パスポートの導入により、パッケージの製品関連情報を提供するスペースが削減される可能性があること。 </w:t>
            </w:r>
          </w:p>
        </w:tc>
        <w:tc>
          <w:tcPr>
            <w:tcW w:w="4530" w:type="dxa"/>
            <w:tcBorders>
              <w:top w:val="single" w:sz="4" w:space="0" w:color="000000"/>
              <w:left w:val="single" w:sz="4" w:space="0" w:color="000000"/>
              <w:bottom w:val="nil"/>
              <w:right w:val="nil"/>
            </w:tcBorders>
          </w:tcPr>
          <w:p w14:paraId="62DB1E10" w14:textId="77777777" w:rsidR="00E77A39" w:rsidRDefault="00E77A39" w:rsidP="00E77A39">
            <w:pPr>
              <w:numPr>
                <w:ilvl w:val="0"/>
                <w:numId w:val="317"/>
              </w:numPr>
              <w:spacing w:after="113" w:line="301" w:lineRule="auto"/>
              <w:ind w:right="50" w:hanging="360"/>
              <w:jc w:val="both"/>
            </w:pPr>
            <w:r>
              <w:rPr>
                <w:rFonts w:ascii="Arial" w:eastAsia="Arial" w:hAnsi="Arial" w:cs="Arial"/>
                <w:sz w:val="18"/>
              </w:rPr>
              <w:t xml:space="preserve">特に包装・容器包装廃棄物指令（PPWD）のような製品に特化した法規制では、努力の重複や二重規制の可能性があります； </w:t>
            </w:r>
          </w:p>
          <w:p w14:paraId="0B1D408F" w14:textId="77777777" w:rsidR="00E77A39" w:rsidRDefault="00E77A39" w:rsidP="00E77A39">
            <w:pPr>
              <w:numPr>
                <w:ilvl w:val="0"/>
                <w:numId w:val="317"/>
              </w:numPr>
              <w:spacing w:after="112" w:line="302" w:lineRule="auto"/>
              <w:ind w:right="50" w:hanging="360"/>
              <w:jc w:val="both"/>
            </w:pPr>
            <w:r>
              <w:rPr>
                <w:rFonts w:ascii="Arial" w:eastAsia="Arial" w:hAnsi="Arial" w:cs="Arial"/>
                <w:sz w:val="18"/>
              </w:rPr>
              <w:t xml:space="preserve">ビジネス上の機密情報を保護する必要性、デジタル製品パスポートを通じて提供されるデータを関連する利用者に合わせて調整する必要性、他の必須情報要件との相互作用を考慮する必要性がある。 </w:t>
            </w:r>
          </w:p>
          <w:p w14:paraId="7C4251E9" w14:textId="77777777" w:rsidR="00E77A39" w:rsidRDefault="00E77A39" w:rsidP="00850FAE">
            <w:pPr>
              <w:spacing w:after="0"/>
              <w:ind w:left="468"/>
            </w:pPr>
            <w:r>
              <w:rPr>
                <w:rFonts w:ascii="Arial" w:eastAsia="Arial" w:hAnsi="Arial" w:cs="Arial"/>
                <w:sz w:val="18"/>
              </w:rPr>
              <w:t xml:space="preserve"> </w:t>
            </w:r>
          </w:p>
        </w:tc>
      </w:tr>
    </w:tbl>
    <w:p w14:paraId="0E43E52B" w14:textId="77777777" w:rsidR="00E77A39" w:rsidRDefault="00E77A39" w:rsidP="00E77A39">
      <w:pPr>
        <w:spacing w:after="150"/>
      </w:pPr>
      <w:r>
        <w:rPr>
          <w:rFonts w:ascii="Arial" w:eastAsia="Arial" w:hAnsi="Arial" w:cs="Arial"/>
          <w:sz w:val="18"/>
        </w:rPr>
        <w:t xml:space="preserve"> </w:t>
      </w:r>
    </w:p>
    <w:p w14:paraId="5DBB50A0" w14:textId="77777777" w:rsidR="00E77A39" w:rsidRDefault="00E77A39" w:rsidP="00E77A39">
      <w:pPr>
        <w:spacing w:after="150"/>
      </w:pPr>
      <w:r>
        <w:rPr>
          <w:rFonts w:ascii="Arial" w:eastAsia="Arial" w:hAnsi="Arial" w:cs="Arial"/>
          <w:sz w:val="18"/>
        </w:rPr>
        <w:t xml:space="preserve"> </w:t>
      </w:r>
    </w:p>
    <w:p w14:paraId="7610F831" w14:textId="77777777" w:rsidR="00E77A39" w:rsidRDefault="00E77A39" w:rsidP="00E77A39">
      <w:pPr>
        <w:spacing w:after="588" w:line="307" w:lineRule="auto"/>
        <w:ind w:left="-5" w:right="36" w:hanging="10"/>
        <w:jc w:val="both"/>
      </w:pPr>
      <w:r>
        <w:rPr>
          <w:rFonts w:ascii="Arial" w:eastAsia="Arial" w:hAnsi="Arial" w:cs="Arial"/>
          <w:sz w:val="18"/>
        </w:rPr>
        <w:t xml:space="preserve">EUROPEN は、規則案の特定の側面に関連して、より具体的なコメントを共有したいと思います。  </w:t>
      </w:r>
    </w:p>
    <w:p w14:paraId="040E697D" w14:textId="77777777" w:rsidR="00E77A39" w:rsidRDefault="00E77A39" w:rsidP="00E77A39">
      <w:pPr>
        <w:spacing w:after="133" w:line="250" w:lineRule="auto"/>
        <w:ind w:left="-5" w:right="180" w:hanging="10"/>
      </w:pPr>
      <w:r>
        <w:rPr>
          <w:rFonts w:ascii="Arial" w:eastAsia="Arial" w:hAnsi="Arial" w:cs="Arial"/>
          <w:b/>
          <w:color w:val="1494B2"/>
          <w:sz w:val="32"/>
        </w:rPr>
        <w:lastRenderedPageBreak/>
        <w:t xml:space="preserve">パッケージのサステナビリティはESPRで取り上げるべきではない  </w:t>
      </w:r>
    </w:p>
    <w:p w14:paraId="37F1934A" w14:textId="77777777" w:rsidR="00E77A39" w:rsidRDefault="00E77A39" w:rsidP="00E77A39">
      <w:pPr>
        <w:spacing w:after="150"/>
        <w:ind w:left="-5" w:hanging="10"/>
      </w:pPr>
      <w:r>
        <w:rPr>
          <w:rFonts w:ascii="Arial" w:eastAsia="Arial" w:hAnsi="Arial" w:cs="Arial"/>
          <w:b/>
          <w:color w:val="8C1A6B"/>
          <w:sz w:val="18"/>
        </w:rPr>
        <w:t xml:space="preserve">包装の持続可能性は、包装および包装廃棄物指令の中で単独で扱われるべきである </w:t>
      </w:r>
    </w:p>
    <w:p w14:paraId="49AC3E2C" w14:textId="77777777" w:rsidR="00E77A39" w:rsidRDefault="00E77A39" w:rsidP="00E77A39">
      <w:pPr>
        <w:numPr>
          <w:ilvl w:val="0"/>
          <w:numId w:val="281"/>
        </w:numPr>
        <w:spacing w:after="0" w:line="305" w:lineRule="auto"/>
        <w:ind w:right="36" w:hanging="360"/>
        <w:jc w:val="both"/>
      </w:pPr>
      <w:r>
        <w:rPr>
          <w:rFonts w:ascii="Arial" w:eastAsia="Arial" w:hAnsi="Arial" w:cs="Arial"/>
          <w:sz w:val="18"/>
        </w:rPr>
        <w:t xml:space="preserve">包装・包装廃棄物指令は、包装をEU市場に出すための条件を決定するEUの規制枠組みです。グリーンディールやCEAP 2.0政策に沿った気候変動に左右されない循環型包装ソリューションの導入を可能にする上で重要な役割を果たす、持続可能性の基準が含まれています。 </w:t>
      </w:r>
    </w:p>
    <w:p w14:paraId="1724F56A" w14:textId="6B739FF5" w:rsidR="00E77A39" w:rsidRDefault="00A23391" w:rsidP="00A23391">
      <w:pPr>
        <w:spacing w:after="109" w:line="307" w:lineRule="auto"/>
        <w:ind w:left="370" w:right="36"/>
        <w:jc w:val="both"/>
      </w:pPr>
      <w:r>
        <w:rPr>
          <w:rFonts w:ascii="Arial" w:eastAsiaTheme="minorEastAsia" w:hAnsi="Arial" w:cs="Arial" w:hint="eastAsia"/>
          <w:sz w:val="18"/>
        </w:rPr>
        <w:t>こ</w:t>
      </w:r>
      <w:r w:rsidR="00E77A39">
        <w:rPr>
          <w:rFonts w:ascii="Arial" w:eastAsia="Arial" w:hAnsi="Arial" w:cs="Arial"/>
          <w:sz w:val="18"/>
        </w:rPr>
        <w:t xml:space="preserve">の目標を設定した。PPWDの継続的な見直しは、これらの目標を具体的な規制措置に反映させることに重点を置いています。  </w:t>
      </w:r>
    </w:p>
    <w:p w14:paraId="7FE7A511" w14:textId="77777777" w:rsidR="00E77A39" w:rsidRDefault="00E77A39" w:rsidP="00E77A39">
      <w:pPr>
        <w:numPr>
          <w:ilvl w:val="0"/>
          <w:numId w:val="281"/>
        </w:numPr>
        <w:spacing w:after="109" w:line="307" w:lineRule="auto"/>
        <w:ind w:right="36" w:hanging="360"/>
        <w:jc w:val="both"/>
      </w:pPr>
      <w:r>
        <w:rPr>
          <w:rFonts w:ascii="Arial" w:eastAsia="Arial" w:hAnsi="Arial" w:cs="Arial"/>
          <w:sz w:val="18"/>
        </w:rPr>
        <w:t>ESPR提案の説明文書では、包装を含むEUの製品固有の法律が存在することを認めている。EUROPENは、「原則として</w:t>
      </w:r>
      <w:r>
        <w:rPr>
          <w:rFonts w:ascii="Arial" w:eastAsia="Arial" w:hAnsi="Arial" w:cs="Arial"/>
          <w:i/>
          <w:sz w:val="18"/>
        </w:rPr>
        <w:t>、本規則は既存の法律でカバーされていない製品、または法律が製品の持続可能性に十分に対応していない場合にのみ適用される」という指摘を</w:t>
      </w:r>
      <w:r>
        <w:rPr>
          <w:rFonts w:ascii="Arial" w:eastAsia="Arial" w:hAnsi="Arial" w:cs="Arial"/>
          <w:sz w:val="18"/>
        </w:rPr>
        <w:t xml:space="preserve">支持するが、包装および包装廃棄物指令がすでに包装の持続可能性に対応していることを強調したい。ESPR提案の第1条に記載されているエコデザイン要件は、PPWDの改訂の一環として、環境総局によってすでに評価されています（再利用性、リサイクル、廃棄物防止、再生材料、懸念物質の存在を含む）。 </w:t>
      </w:r>
    </w:p>
    <w:p w14:paraId="74B47AE7" w14:textId="77777777" w:rsidR="00E77A39" w:rsidRDefault="00E77A39" w:rsidP="00E77A39">
      <w:pPr>
        <w:numPr>
          <w:ilvl w:val="0"/>
          <w:numId w:val="281"/>
        </w:numPr>
        <w:spacing w:after="109" w:line="307" w:lineRule="auto"/>
        <w:ind w:right="36" w:hanging="360"/>
        <w:jc w:val="both"/>
      </w:pPr>
      <w:r>
        <w:rPr>
          <w:rFonts w:ascii="Arial" w:eastAsia="Arial" w:hAnsi="Arial" w:cs="Arial"/>
          <w:sz w:val="18"/>
        </w:rPr>
        <w:t xml:space="preserve">政策や規制の矛盾を回避し、EU の「より良い規制」アジェンダに確実に準拠し、包装製品に関連する包装の特殊な役割を考慮すると、包装を ESPR の対象から除外することが重要であり、対象製品として、また ESPR の対象製品に関連した包装サステナビリティへの言及も同様である。ESPRの目的はPPWDの目的と当然連動していますが、包装と包装製品の間には本質的な関係があるため、包装に特有の持続可能性対策は、引き続きPPWDによって管理される必要があるのです。 </w:t>
      </w:r>
    </w:p>
    <w:p w14:paraId="4ADBE854" w14:textId="77777777" w:rsidR="00E77A39" w:rsidRDefault="00E77A39" w:rsidP="00E77A39">
      <w:pPr>
        <w:spacing w:after="175"/>
        <w:ind w:left="-5" w:hanging="10"/>
      </w:pPr>
      <w:r>
        <w:rPr>
          <w:rFonts w:ascii="Arial" w:eastAsia="Arial" w:hAnsi="Arial" w:cs="Arial"/>
          <w:b/>
          <w:color w:val="8C1A6B"/>
          <w:sz w:val="18"/>
        </w:rPr>
        <w:t xml:space="preserve">持続可能な製品に関する法律は、パッケージの機能性を保護し、環境のトレードオフを防止する必要がある  </w:t>
      </w:r>
    </w:p>
    <w:p w14:paraId="716CB475" w14:textId="77777777" w:rsidR="00E77A39" w:rsidRDefault="00E77A39" w:rsidP="00E77A39">
      <w:pPr>
        <w:numPr>
          <w:ilvl w:val="0"/>
          <w:numId w:val="281"/>
        </w:numPr>
        <w:spacing w:after="109" w:line="307" w:lineRule="auto"/>
        <w:ind w:right="36" w:hanging="360"/>
        <w:jc w:val="both"/>
      </w:pPr>
      <w:r>
        <w:rPr>
          <w:rFonts w:ascii="Arial" w:eastAsia="Arial" w:hAnsi="Arial" w:cs="Arial"/>
          <w:sz w:val="18"/>
        </w:rPr>
        <w:t xml:space="preserve">製品の完全性及び消費者の健康と安全を守ること、製品の保存期間を延ばすこと、製品の損失を減らすこと、輸送、効率的な取り扱い及び流通を容易にすること、包装された製品を宣伝すること、消費者に情報と利便性を提供すること、といった包装の存在理由を思い出すことが重要である。製品固有の法律が包装に与える影響は、包装の機能性を損なうリスクを回避するために、適切に評価されなければならない。  </w:t>
      </w:r>
    </w:p>
    <w:p w14:paraId="7253D374" w14:textId="77777777" w:rsidR="00E77A39" w:rsidRDefault="00E77A39" w:rsidP="00E77A39">
      <w:pPr>
        <w:numPr>
          <w:ilvl w:val="0"/>
          <w:numId w:val="281"/>
        </w:numPr>
        <w:spacing w:after="473" w:line="307" w:lineRule="auto"/>
        <w:ind w:right="36" w:hanging="360"/>
        <w:jc w:val="both"/>
      </w:pPr>
      <w:r>
        <w:rPr>
          <w:rFonts w:ascii="Arial" w:eastAsia="Arial" w:hAnsi="Arial" w:cs="Arial"/>
          <w:sz w:val="18"/>
        </w:rPr>
        <w:t xml:space="preserve">パッケージは製品と資源の無駄を防ぐ重要な役割を担っているため、製品とパッケージの持続可能性の間の潜在的なトレードオフをケースバイケースで徹底的に評価することが、全体的な負の影響（環境、経済、社会的影響）を回避または最小化する鍵です。 </w:t>
      </w:r>
    </w:p>
    <w:p w14:paraId="14E3F929" w14:textId="77777777" w:rsidR="00E77A39" w:rsidRDefault="00E77A39" w:rsidP="00E77A39">
      <w:pPr>
        <w:shd w:val="clear" w:color="auto" w:fill="F2F2F2"/>
        <w:spacing w:after="242"/>
        <w:ind w:left="-15" w:right="35"/>
      </w:pPr>
      <w:r>
        <w:rPr>
          <w:rFonts w:ascii="Arial" w:eastAsia="Arial" w:hAnsi="Arial" w:cs="Arial"/>
          <w:b/>
          <w:color w:val="036178"/>
          <w:sz w:val="20"/>
        </w:rPr>
        <w:t xml:space="preserve">修正案  </w:t>
      </w:r>
    </w:p>
    <w:p w14:paraId="08DA62A7" w14:textId="77777777" w:rsidR="00E77A39" w:rsidRDefault="00E77A39" w:rsidP="00E77A39">
      <w:pPr>
        <w:shd w:val="clear" w:color="auto" w:fill="F2F2F2"/>
        <w:spacing w:after="149"/>
        <w:ind w:left="-5" w:right="35" w:hanging="10"/>
      </w:pPr>
      <w:r>
        <w:rPr>
          <w:rFonts w:ascii="Arial" w:eastAsia="Arial" w:hAnsi="Arial" w:cs="Arial"/>
          <w:b/>
          <w:sz w:val="18"/>
        </w:rPr>
        <w:t xml:space="preserve">リサイタル21 </w:t>
      </w:r>
    </w:p>
    <w:p w14:paraId="3D076275" w14:textId="77777777" w:rsidR="00E77A39" w:rsidRDefault="00E77A39" w:rsidP="00E77A39">
      <w:pPr>
        <w:shd w:val="clear" w:color="auto" w:fill="F2F2F2"/>
        <w:spacing w:after="117" w:line="303" w:lineRule="auto"/>
        <w:ind w:left="-5" w:right="35" w:hanging="10"/>
        <w:jc w:val="both"/>
      </w:pPr>
      <w:r>
        <w:rPr>
          <w:rFonts w:ascii="Arial" w:eastAsia="Arial" w:hAnsi="Arial" w:cs="Arial"/>
          <w:sz w:val="18"/>
        </w:rPr>
        <w:t>上記のコメントを踏まえ、EUROPEN は、ESPR が欧州議会および理事会指令 94/62/EC57 を「上市される</w:t>
      </w:r>
      <w:r>
        <w:rPr>
          <w:rFonts w:ascii="Arial" w:eastAsia="Arial" w:hAnsi="Arial" w:cs="Arial"/>
          <w:i/>
          <w:sz w:val="18"/>
        </w:rPr>
        <w:t>特定の製品の包装に焦点を当てた製品ベースの要件を設定することにより</w:t>
      </w:r>
      <w:r>
        <w:rPr>
          <w:rFonts w:ascii="Arial" w:eastAsia="Arial" w:hAnsi="Arial" w:cs="Arial"/>
          <w:sz w:val="18"/>
        </w:rPr>
        <w:t>」補完し、関連する場合、「</w:t>
      </w:r>
      <w:r>
        <w:rPr>
          <w:rFonts w:ascii="Arial" w:eastAsia="Arial" w:hAnsi="Arial" w:cs="Arial"/>
          <w:i/>
          <w:sz w:val="18"/>
        </w:rPr>
        <w:t>特に包装使用量の最小化に貢献し、ひいては連合における廃棄物発生の防止に寄与」すると述べている</w:t>
      </w:r>
      <w:r>
        <w:rPr>
          <w:rFonts w:ascii="Arial" w:eastAsia="Arial" w:hAnsi="Arial" w:cs="Arial"/>
          <w:sz w:val="18"/>
        </w:rPr>
        <w:t xml:space="preserve">提案の説明 21 の削除を支持します。 </w:t>
      </w:r>
    </w:p>
    <w:p w14:paraId="5F58E869" w14:textId="77777777" w:rsidR="00E77A39" w:rsidRDefault="00E77A39" w:rsidP="00E77A39">
      <w:pPr>
        <w:shd w:val="clear" w:color="auto" w:fill="F2F2F2"/>
        <w:spacing w:after="149"/>
        <w:ind w:left="-5" w:right="35" w:hanging="10"/>
      </w:pPr>
      <w:r>
        <w:rPr>
          <w:rFonts w:ascii="Arial" w:eastAsia="Arial" w:hAnsi="Arial" w:cs="Arial"/>
          <w:b/>
          <w:sz w:val="18"/>
        </w:rPr>
        <w:t xml:space="preserve">第5条（1）-附属書I </w:t>
      </w:r>
    </w:p>
    <w:p w14:paraId="70D8F00A" w14:textId="77777777" w:rsidR="00E77A39" w:rsidRDefault="00E77A39" w:rsidP="00E77A39">
      <w:pPr>
        <w:shd w:val="clear" w:color="auto" w:fill="F2F2F2"/>
        <w:spacing w:after="145"/>
        <w:ind w:left="-5" w:right="35" w:hanging="10"/>
        <w:jc w:val="both"/>
      </w:pPr>
      <w:r>
        <w:rPr>
          <w:rFonts w:ascii="Arial" w:eastAsia="Arial" w:hAnsi="Arial" w:cs="Arial"/>
          <w:sz w:val="18"/>
        </w:rPr>
        <w:t>第5条は、欧州委員会が、同規則の適用範囲にある製品のいくつかの側面を改善するためのエコデザイン要件を定めると定義しています。ESPRの付属書Iには、「必要に応じて、</w:t>
      </w:r>
      <w:r>
        <w:rPr>
          <w:rFonts w:ascii="Arial" w:eastAsia="Arial" w:hAnsi="Arial" w:cs="Arial"/>
          <w:i/>
          <w:sz w:val="18"/>
        </w:rPr>
        <w:t>第5条（1）で言及された製品の側面を改善するための基礎と</w:t>
      </w:r>
      <w:r>
        <w:rPr>
          <w:rFonts w:ascii="Arial" w:eastAsia="Arial" w:hAnsi="Arial" w:cs="Arial"/>
          <w:i/>
          <w:sz w:val="18"/>
        </w:rPr>
        <w:lastRenderedPageBreak/>
        <w:t>して使用することができ、必要に応じて他のもので補完される</w:t>
      </w:r>
      <w:r>
        <w:rPr>
          <w:rFonts w:ascii="Arial" w:eastAsia="Arial" w:hAnsi="Arial" w:cs="Arial"/>
          <w:sz w:val="18"/>
        </w:rPr>
        <w:t xml:space="preserve">」パラメータが詳述されています。附属書Iに記載されているパラメータは以下の通りです：  </w:t>
      </w:r>
    </w:p>
    <w:p w14:paraId="4D7D9F0D" w14:textId="77777777" w:rsidR="00E77A39" w:rsidRDefault="00E77A39" w:rsidP="00E77A39">
      <w:pPr>
        <w:numPr>
          <w:ilvl w:val="0"/>
          <w:numId w:val="282"/>
        </w:numPr>
        <w:shd w:val="clear" w:color="auto" w:fill="F2F2F2"/>
        <w:spacing w:after="117" w:line="303" w:lineRule="auto"/>
        <w:ind w:left="345" w:right="35" w:hanging="360"/>
        <w:jc w:val="both"/>
      </w:pPr>
      <w:r>
        <w:rPr>
          <w:rFonts w:ascii="Arial" w:eastAsia="Arial" w:hAnsi="Arial" w:cs="Arial"/>
          <w:i/>
          <w:sz w:val="18"/>
        </w:rPr>
        <w:t xml:space="preserve">"(i) 製品及びその包装の重量及び体積、並びに製品対包装の比率； </w:t>
      </w:r>
    </w:p>
    <w:p w14:paraId="674B9375" w14:textId="77777777" w:rsidR="00E77A39" w:rsidRDefault="00E77A39" w:rsidP="00E77A39">
      <w:pPr>
        <w:numPr>
          <w:ilvl w:val="0"/>
          <w:numId w:val="282"/>
        </w:numPr>
        <w:shd w:val="clear" w:color="auto" w:fill="F2F2F2"/>
        <w:spacing w:after="117" w:line="303" w:lineRule="auto"/>
        <w:ind w:left="345" w:right="35" w:hanging="360"/>
        <w:jc w:val="both"/>
      </w:pPr>
      <w:r>
        <w:rPr>
          <w:rFonts w:ascii="Arial" w:eastAsia="Arial" w:hAnsi="Arial" w:cs="Arial"/>
          <w:i/>
          <w:sz w:val="18"/>
        </w:rPr>
        <w:t xml:space="preserve">(p) プラスチック廃棄物、包装廃棄物を含む廃棄物の発生量とその再利用の容易性、および有害廃棄物の発生量。" </w:t>
      </w:r>
    </w:p>
    <w:p w14:paraId="5964D242" w14:textId="77777777" w:rsidR="00E77A39" w:rsidRDefault="00E77A39" w:rsidP="00E77A39">
      <w:pPr>
        <w:shd w:val="clear" w:color="auto" w:fill="F2F2F2"/>
        <w:spacing w:after="145"/>
        <w:ind w:left="-5" w:right="35" w:hanging="10"/>
        <w:jc w:val="both"/>
      </w:pPr>
      <w:r>
        <w:rPr>
          <w:rFonts w:ascii="Arial" w:eastAsia="Arial" w:hAnsi="Arial" w:cs="Arial"/>
          <w:sz w:val="18"/>
        </w:rPr>
        <w:t xml:space="preserve">上記のコメントを踏まえ、EUROPENはこれら2つのパラメータをAnnex Iから削除することを支持する。 </w:t>
      </w:r>
    </w:p>
    <w:p w14:paraId="0BE31741" w14:textId="77777777" w:rsidR="00E77A39" w:rsidRDefault="00E77A39" w:rsidP="00E77A39">
      <w:pPr>
        <w:spacing w:after="760"/>
        <w:ind w:left="-630"/>
      </w:pPr>
      <w:r>
        <w:rPr>
          <w:noProof/>
        </w:rPr>
        <mc:AlternateContent>
          <mc:Choice Requires="wpg">
            <w:drawing>
              <wp:inline distT="0" distB="0" distL="0" distR="0" wp14:anchorId="44F7D5E2" wp14:editId="72D527C6">
                <wp:extent cx="1258046" cy="424084"/>
                <wp:effectExtent l="0" t="0" r="0" b="0"/>
                <wp:docPr id="1061790" name="Group 1061790"/>
                <wp:cNvGraphicFramePr/>
                <a:graphic xmlns:a="http://schemas.openxmlformats.org/drawingml/2006/main">
                  <a:graphicData uri="http://schemas.microsoft.com/office/word/2010/wordprocessingGroup">
                    <wpg:wgp>
                      <wpg:cNvGrpSpPr/>
                      <wpg:grpSpPr>
                        <a:xfrm>
                          <a:off x="0" y="0"/>
                          <a:ext cx="1258046" cy="424084"/>
                          <a:chOff x="0" y="0"/>
                          <a:chExt cx="1258046" cy="424084"/>
                        </a:xfrm>
                      </wpg:grpSpPr>
                      <wps:wsp>
                        <wps:cNvPr id="135748" name="Shape 135748"/>
                        <wps:cNvSpPr/>
                        <wps:spPr>
                          <a:xfrm>
                            <a:off x="0" y="0"/>
                            <a:ext cx="333015" cy="424084"/>
                          </a:xfrm>
                          <a:custGeom>
                            <a:avLst/>
                            <a:gdLst/>
                            <a:ahLst/>
                            <a:cxnLst/>
                            <a:rect l="0" t="0" r="0" b="0"/>
                            <a:pathLst>
                              <a:path w="333015" h="424084">
                                <a:moveTo>
                                  <a:pt x="121362" y="0"/>
                                </a:moveTo>
                                <a:lnTo>
                                  <a:pt x="121628" y="0"/>
                                </a:lnTo>
                                <a:lnTo>
                                  <a:pt x="227273" y="105951"/>
                                </a:lnTo>
                                <a:lnTo>
                                  <a:pt x="333015" y="211998"/>
                                </a:lnTo>
                                <a:lnTo>
                                  <a:pt x="227273" y="318037"/>
                                </a:lnTo>
                                <a:lnTo>
                                  <a:pt x="121532" y="424084"/>
                                </a:lnTo>
                                <a:lnTo>
                                  <a:pt x="0" y="355125"/>
                                </a:lnTo>
                                <a:lnTo>
                                  <a:pt x="140119" y="238460"/>
                                </a:lnTo>
                                <a:lnTo>
                                  <a:pt x="132122" y="318037"/>
                                </a:lnTo>
                                <a:lnTo>
                                  <a:pt x="185097" y="265114"/>
                                </a:lnTo>
                                <a:lnTo>
                                  <a:pt x="185097" y="264913"/>
                                </a:lnTo>
                                <a:lnTo>
                                  <a:pt x="237864" y="211998"/>
                                </a:lnTo>
                                <a:lnTo>
                                  <a:pt x="185097" y="158874"/>
                                </a:lnTo>
                                <a:lnTo>
                                  <a:pt x="132122" y="105951"/>
                                </a:lnTo>
                                <a:lnTo>
                                  <a:pt x="140119" y="185537"/>
                                </a:lnTo>
                                <a:lnTo>
                                  <a:pt x="0" y="68868"/>
                                </a:lnTo>
                                <a:lnTo>
                                  <a:pt x="69761" y="29171"/>
                                </a:lnTo>
                                <a:lnTo>
                                  <a:pt x="121362" y="0"/>
                                </a:lnTo>
                                <a:close/>
                              </a:path>
                            </a:pathLst>
                          </a:custGeom>
                          <a:ln w="0" cap="flat">
                            <a:miter lim="127000"/>
                          </a:ln>
                        </wps:spPr>
                        <wps:style>
                          <a:lnRef idx="0">
                            <a:srgbClr val="000000">
                              <a:alpha val="0"/>
                            </a:srgbClr>
                          </a:lnRef>
                          <a:fillRef idx="1">
                            <a:srgbClr val="B871A3"/>
                          </a:fillRef>
                          <a:effectRef idx="0">
                            <a:scrgbClr r="0" g="0" b="0"/>
                          </a:effectRef>
                          <a:fontRef idx="none"/>
                        </wps:style>
                        <wps:bodyPr/>
                      </wps:wsp>
                      <wps:wsp>
                        <wps:cNvPr id="135749" name="Shape 135749"/>
                        <wps:cNvSpPr/>
                        <wps:spPr>
                          <a:xfrm>
                            <a:off x="132122" y="238460"/>
                            <a:ext cx="7997" cy="79578"/>
                          </a:xfrm>
                          <a:custGeom>
                            <a:avLst/>
                            <a:gdLst/>
                            <a:ahLst/>
                            <a:cxnLst/>
                            <a:rect l="0" t="0" r="0" b="0"/>
                            <a:pathLst>
                              <a:path w="7997" h="79578">
                                <a:moveTo>
                                  <a:pt x="7997" y="0"/>
                                </a:moveTo>
                                <a:lnTo>
                                  <a:pt x="32" y="79546"/>
                                </a:lnTo>
                                <a:lnTo>
                                  <a:pt x="0" y="79578"/>
                                </a:lnTo>
                                <a:lnTo>
                                  <a:pt x="7997" y="0"/>
                                </a:lnTo>
                                <a:close/>
                              </a:path>
                            </a:pathLst>
                          </a:custGeom>
                          <a:ln w="0" cap="flat">
                            <a:miter lim="127000"/>
                          </a:ln>
                        </wps:spPr>
                        <wps:style>
                          <a:lnRef idx="0">
                            <a:srgbClr val="000000">
                              <a:alpha val="0"/>
                            </a:srgbClr>
                          </a:lnRef>
                          <a:fillRef idx="1">
                            <a:srgbClr val="1BC5ED"/>
                          </a:fillRef>
                          <a:effectRef idx="0">
                            <a:scrgbClr r="0" g="0" b="0"/>
                          </a:effectRef>
                          <a:fontRef idx="none"/>
                        </wps:style>
                        <wps:bodyPr/>
                      </wps:wsp>
                      <wps:wsp>
                        <wps:cNvPr id="135750" name="Shape 135750"/>
                        <wps:cNvSpPr/>
                        <wps:spPr>
                          <a:xfrm>
                            <a:off x="121532" y="211998"/>
                            <a:ext cx="211482" cy="212086"/>
                          </a:xfrm>
                          <a:custGeom>
                            <a:avLst/>
                            <a:gdLst/>
                            <a:ahLst/>
                            <a:cxnLst/>
                            <a:rect l="0" t="0" r="0" b="0"/>
                            <a:pathLst>
                              <a:path w="211482" h="212086">
                                <a:moveTo>
                                  <a:pt x="116331" y="0"/>
                                </a:moveTo>
                                <a:lnTo>
                                  <a:pt x="211482" y="0"/>
                                </a:lnTo>
                                <a:lnTo>
                                  <a:pt x="105741" y="106039"/>
                                </a:lnTo>
                                <a:lnTo>
                                  <a:pt x="0" y="212086"/>
                                </a:lnTo>
                                <a:lnTo>
                                  <a:pt x="10622" y="106008"/>
                                </a:lnTo>
                                <a:lnTo>
                                  <a:pt x="63565" y="53116"/>
                                </a:lnTo>
                                <a:lnTo>
                                  <a:pt x="63565" y="52915"/>
                                </a:lnTo>
                                <a:lnTo>
                                  <a:pt x="116331" y="0"/>
                                </a:lnTo>
                                <a:close/>
                              </a:path>
                            </a:pathLst>
                          </a:custGeom>
                          <a:ln w="0" cap="flat">
                            <a:miter lim="127000"/>
                          </a:ln>
                        </wps:spPr>
                        <wps:style>
                          <a:lnRef idx="0">
                            <a:srgbClr val="000000">
                              <a:alpha val="0"/>
                            </a:srgbClr>
                          </a:lnRef>
                          <a:fillRef idx="1">
                            <a:srgbClr val="1BC5ED"/>
                          </a:fillRef>
                          <a:effectRef idx="0">
                            <a:scrgbClr r="0" g="0" b="0"/>
                          </a:effectRef>
                          <a:fontRef idx="none"/>
                        </wps:style>
                        <wps:bodyPr/>
                      </wps:wsp>
                      <wps:wsp>
                        <wps:cNvPr id="135751" name="Shape 135751"/>
                        <wps:cNvSpPr/>
                        <wps:spPr>
                          <a:xfrm>
                            <a:off x="0" y="238460"/>
                            <a:ext cx="140119" cy="185625"/>
                          </a:xfrm>
                          <a:custGeom>
                            <a:avLst/>
                            <a:gdLst/>
                            <a:ahLst/>
                            <a:cxnLst/>
                            <a:rect l="0" t="0" r="0" b="0"/>
                            <a:pathLst>
                              <a:path w="140119" h="185625">
                                <a:moveTo>
                                  <a:pt x="140119" y="0"/>
                                </a:moveTo>
                                <a:lnTo>
                                  <a:pt x="121532" y="185625"/>
                                </a:lnTo>
                                <a:lnTo>
                                  <a:pt x="0" y="116666"/>
                                </a:lnTo>
                                <a:lnTo>
                                  <a:pt x="140119" y="0"/>
                                </a:lnTo>
                                <a:close/>
                              </a:path>
                            </a:pathLst>
                          </a:custGeom>
                          <a:ln w="0" cap="flat">
                            <a:miter lim="127000"/>
                          </a:ln>
                        </wps:spPr>
                        <wps:style>
                          <a:lnRef idx="0">
                            <a:srgbClr val="000000">
                              <a:alpha val="0"/>
                            </a:srgbClr>
                          </a:lnRef>
                          <a:fillRef idx="1">
                            <a:srgbClr val="1494B2"/>
                          </a:fillRef>
                          <a:effectRef idx="0">
                            <a:scrgbClr r="0" g="0" b="0"/>
                          </a:effectRef>
                          <a:fontRef idx="none"/>
                        </wps:style>
                        <wps:bodyPr/>
                      </wps:wsp>
                      <wps:wsp>
                        <wps:cNvPr id="135752" name="Shape 135752"/>
                        <wps:cNvSpPr/>
                        <wps:spPr>
                          <a:xfrm>
                            <a:off x="60766" y="0"/>
                            <a:ext cx="71357" cy="105951"/>
                          </a:xfrm>
                          <a:custGeom>
                            <a:avLst/>
                            <a:gdLst/>
                            <a:ahLst/>
                            <a:cxnLst/>
                            <a:rect l="0" t="0" r="0" b="0"/>
                            <a:pathLst>
                              <a:path w="71357" h="105951">
                                <a:moveTo>
                                  <a:pt x="60596" y="0"/>
                                </a:moveTo>
                                <a:lnTo>
                                  <a:pt x="60776" y="0"/>
                                </a:lnTo>
                                <a:lnTo>
                                  <a:pt x="71357" y="105951"/>
                                </a:lnTo>
                                <a:lnTo>
                                  <a:pt x="0" y="34382"/>
                                </a:lnTo>
                                <a:lnTo>
                                  <a:pt x="8995" y="29171"/>
                                </a:lnTo>
                                <a:lnTo>
                                  <a:pt x="60596" y="0"/>
                                </a:lnTo>
                                <a:close/>
                              </a:path>
                            </a:pathLst>
                          </a:custGeom>
                          <a:ln w="0" cap="flat">
                            <a:miter lim="127000"/>
                          </a:ln>
                        </wps:spPr>
                        <wps:style>
                          <a:lnRef idx="0">
                            <a:srgbClr val="000000">
                              <a:alpha val="0"/>
                            </a:srgbClr>
                          </a:lnRef>
                          <a:fillRef idx="1">
                            <a:srgbClr val="9B489B"/>
                          </a:fillRef>
                          <a:effectRef idx="0">
                            <a:scrgbClr r="0" g="0" b="0"/>
                          </a:effectRef>
                          <a:fontRef idx="none"/>
                        </wps:style>
                        <wps:bodyPr/>
                      </wps:wsp>
                      <wps:wsp>
                        <wps:cNvPr id="135753" name="Shape 135753"/>
                        <wps:cNvSpPr/>
                        <wps:spPr>
                          <a:xfrm>
                            <a:off x="0" y="34382"/>
                            <a:ext cx="140119" cy="151155"/>
                          </a:xfrm>
                          <a:custGeom>
                            <a:avLst/>
                            <a:gdLst/>
                            <a:ahLst/>
                            <a:cxnLst/>
                            <a:rect l="0" t="0" r="0" b="0"/>
                            <a:pathLst>
                              <a:path w="140119" h="151155">
                                <a:moveTo>
                                  <a:pt x="60766" y="0"/>
                                </a:moveTo>
                                <a:lnTo>
                                  <a:pt x="132122" y="71569"/>
                                </a:lnTo>
                                <a:lnTo>
                                  <a:pt x="140119" y="151155"/>
                                </a:lnTo>
                                <a:lnTo>
                                  <a:pt x="0" y="34486"/>
                                </a:lnTo>
                                <a:lnTo>
                                  <a:pt x="60766" y="0"/>
                                </a:lnTo>
                                <a:close/>
                              </a:path>
                            </a:pathLst>
                          </a:custGeom>
                          <a:ln w="0" cap="flat">
                            <a:miter lim="127000"/>
                          </a:ln>
                        </wps:spPr>
                        <wps:style>
                          <a:lnRef idx="0">
                            <a:srgbClr val="000000">
                              <a:alpha val="0"/>
                            </a:srgbClr>
                          </a:lnRef>
                          <a:fillRef idx="1">
                            <a:srgbClr val="8C1A6A"/>
                          </a:fillRef>
                          <a:effectRef idx="0">
                            <a:scrgbClr r="0" g="0" b="0"/>
                          </a:effectRef>
                          <a:fontRef idx="none"/>
                        </wps:style>
                        <wps:bodyPr/>
                      </wps:wsp>
                      <wps:wsp>
                        <wps:cNvPr id="135754" name="Shape 135754"/>
                        <wps:cNvSpPr/>
                        <wps:spPr>
                          <a:xfrm>
                            <a:off x="237864" y="211998"/>
                            <a:ext cx="95151" cy="47705"/>
                          </a:xfrm>
                          <a:custGeom>
                            <a:avLst/>
                            <a:gdLst/>
                            <a:ahLst/>
                            <a:cxnLst/>
                            <a:rect l="0" t="0" r="0" b="0"/>
                            <a:pathLst>
                              <a:path w="95151" h="47705">
                                <a:moveTo>
                                  <a:pt x="0" y="0"/>
                                </a:moveTo>
                                <a:lnTo>
                                  <a:pt x="95151" y="0"/>
                                </a:lnTo>
                                <a:lnTo>
                                  <a:pt x="47572" y="47705"/>
                                </a:lnTo>
                                <a:lnTo>
                                  <a:pt x="0" y="0"/>
                                </a:lnTo>
                                <a:close/>
                              </a:path>
                            </a:pathLst>
                          </a:custGeom>
                          <a:ln w="0" cap="flat">
                            <a:miter lim="127000"/>
                          </a:ln>
                        </wps:spPr>
                        <wps:style>
                          <a:lnRef idx="0">
                            <a:srgbClr val="000000">
                              <a:alpha val="0"/>
                            </a:srgbClr>
                          </a:lnRef>
                          <a:fillRef idx="1">
                            <a:srgbClr val="026278"/>
                          </a:fillRef>
                          <a:effectRef idx="0">
                            <a:scrgbClr r="0" g="0" b="0"/>
                          </a:effectRef>
                          <a:fontRef idx="none"/>
                        </wps:style>
                        <wps:bodyPr/>
                      </wps:wsp>
                      <wps:wsp>
                        <wps:cNvPr id="135755" name="Shape 135755"/>
                        <wps:cNvSpPr/>
                        <wps:spPr>
                          <a:xfrm>
                            <a:off x="60766" y="318037"/>
                            <a:ext cx="71357" cy="106047"/>
                          </a:xfrm>
                          <a:custGeom>
                            <a:avLst/>
                            <a:gdLst/>
                            <a:ahLst/>
                            <a:cxnLst/>
                            <a:rect l="0" t="0" r="0" b="0"/>
                            <a:pathLst>
                              <a:path w="71357" h="106047">
                                <a:moveTo>
                                  <a:pt x="71357" y="0"/>
                                </a:moveTo>
                                <a:lnTo>
                                  <a:pt x="60766" y="106047"/>
                                </a:lnTo>
                                <a:lnTo>
                                  <a:pt x="0" y="71568"/>
                                </a:lnTo>
                                <a:lnTo>
                                  <a:pt x="71357" y="0"/>
                                </a:lnTo>
                                <a:close/>
                              </a:path>
                            </a:pathLst>
                          </a:custGeom>
                          <a:ln w="0" cap="flat">
                            <a:miter lim="127000"/>
                          </a:ln>
                        </wps:spPr>
                        <wps:style>
                          <a:lnRef idx="0">
                            <a:srgbClr val="000000">
                              <a:alpha val="0"/>
                            </a:srgbClr>
                          </a:lnRef>
                          <a:fillRef idx="1">
                            <a:srgbClr val="026278"/>
                          </a:fillRef>
                          <a:effectRef idx="0">
                            <a:scrgbClr r="0" g="0" b="0"/>
                          </a:effectRef>
                          <a:fontRef idx="none"/>
                        </wps:style>
                        <wps:bodyPr/>
                      </wps:wsp>
                      <wps:wsp>
                        <wps:cNvPr id="135756" name="Shape 135756"/>
                        <wps:cNvSpPr/>
                        <wps:spPr>
                          <a:xfrm>
                            <a:off x="397572" y="107752"/>
                            <a:ext cx="54872" cy="118277"/>
                          </a:xfrm>
                          <a:custGeom>
                            <a:avLst/>
                            <a:gdLst/>
                            <a:ahLst/>
                            <a:cxnLst/>
                            <a:rect l="0" t="0" r="0" b="0"/>
                            <a:pathLst>
                              <a:path w="54872" h="118277">
                                <a:moveTo>
                                  <a:pt x="52975" y="0"/>
                                </a:moveTo>
                                <a:lnTo>
                                  <a:pt x="54872" y="0"/>
                                </a:lnTo>
                                <a:lnTo>
                                  <a:pt x="54872" y="15639"/>
                                </a:lnTo>
                                <a:lnTo>
                                  <a:pt x="52174" y="15639"/>
                                </a:lnTo>
                                <a:lnTo>
                                  <a:pt x="48372" y="16242"/>
                                </a:lnTo>
                                <a:lnTo>
                                  <a:pt x="44778" y="16845"/>
                                </a:lnTo>
                                <a:lnTo>
                                  <a:pt x="41576" y="18043"/>
                                </a:lnTo>
                                <a:lnTo>
                                  <a:pt x="38382" y="19249"/>
                                </a:lnTo>
                                <a:lnTo>
                                  <a:pt x="35380" y="20849"/>
                                </a:lnTo>
                                <a:lnTo>
                                  <a:pt x="32587" y="22658"/>
                                </a:lnTo>
                                <a:lnTo>
                                  <a:pt x="30185" y="24862"/>
                                </a:lnTo>
                                <a:lnTo>
                                  <a:pt x="27784" y="27266"/>
                                </a:lnTo>
                                <a:lnTo>
                                  <a:pt x="25791" y="29871"/>
                                </a:lnTo>
                                <a:lnTo>
                                  <a:pt x="23790" y="32677"/>
                                </a:lnTo>
                                <a:lnTo>
                                  <a:pt x="22189" y="35684"/>
                                </a:lnTo>
                                <a:lnTo>
                                  <a:pt x="20788" y="38892"/>
                                </a:lnTo>
                                <a:lnTo>
                                  <a:pt x="19787" y="42502"/>
                                </a:lnTo>
                                <a:lnTo>
                                  <a:pt x="18795" y="46113"/>
                                </a:lnTo>
                                <a:lnTo>
                                  <a:pt x="18194" y="49916"/>
                                </a:lnTo>
                                <a:lnTo>
                                  <a:pt x="54872" y="49916"/>
                                </a:lnTo>
                                <a:lnTo>
                                  <a:pt x="54872" y="64550"/>
                                </a:lnTo>
                                <a:lnTo>
                                  <a:pt x="17994" y="64550"/>
                                </a:lnTo>
                                <a:lnTo>
                                  <a:pt x="18395" y="68763"/>
                                </a:lnTo>
                                <a:lnTo>
                                  <a:pt x="19195" y="72767"/>
                                </a:lnTo>
                                <a:lnTo>
                                  <a:pt x="20388" y="76579"/>
                                </a:lnTo>
                                <a:lnTo>
                                  <a:pt x="21789" y="80189"/>
                                </a:lnTo>
                                <a:lnTo>
                                  <a:pt x="23389" y="83598"/>
                                </a:lnTo>
                                <a:lnTo>
                                  <a:pt x="25391" y="86806"/>
                                </a:lnTo>
                                <a:lnTo>
                                  <a:pt x="27584" y="89612"/>
                                </a:lnTo>
                                <a:lnTo>
                                  <a:pt x="29985" y="92217"/>
                                </a:lnTo>
                                <a:lnTo>
                                  <a:pt x="32587" y="94622"/>
                                </a:lnTo>
                                <a:lnTo>
                                  <a:pt x="35581" y="96624"/>
                                </a:lnTo>
                                <a:lnTo>
                                  <a:pt x="38782" y="98433"/>
                                </a:lnTo>
                                <a:lnTo>
                                  <a:pt x="42176" y="100033"/>
                                </a:lnTo>
                                <a:lnTo>
                                  <a:pt x="45778" y="101239"/>
                                </a:lnTo>
                                <a:lnTo>
                                  <a:pt x="49573" y="102035"/>
                                </a:lnTo>
                                <a:lnTo>
                                  <a:pt x="53375" y="102437"/>
                                </a:lnTo>
                                <a:lnTo>
                                  <a:pt x="54872" y="102509"/>
                                </a:lnTo>
                                <a:lnTo>
                                  <a:pt x="54872" y="118277"/>
                                </a:lnTo>
                                <a:lnTo>
                                  <a:pt x="54367" y="118277"/>
                                </a:lnTo>
                                <a:lnTo>
                                  <a:pt x="51174" y="118076"/>
                                </a:lnTo>
                                <a:lnTo>
                                  <a:pt x="48172" y="117674"/>
                                </a:lnTo>
                                <a:lnTo>
                                  <a:pt x="45178" y="117071"/>
                                </a:lnTo>
                                <a:lnTo>
                                  <a:pt x="42176" y="116468"/>
                                </a:lnTo>
                                <a:lnTo>
                                  <a:pt x="39383" y="115672"/>
                                </a:lnTo>
                                <a:lnTo>
                                  <a:pt x="36581" y="114868"/>
                                </a:lnTo>
                                <a:lnTo>
                                  <a:pt x="33780" y="113662"/>
                                </a:lnTo>
                                <a:lnTo>
                                  <a:pt x="31386" y="112665"/>
                                </a:lnTo>
                                <a:lnTo>
                                  <a:pt x="28785" y="111258"/>
                                </a:lnTo>
                                <a:lnTo>
                                  <a:pt x="26383" y="109859"/>
                                </a:lnTo>
                                <a:lnTo>
                                  <a:pt x="23990" y="108250"/>
                                </a:lnTo>
                                <a:lnTo>
                                  <a:pt x="21789" y="106650"/>
                                </a:lnTo>
                                <a:lnTo>
                                  <a:pt x="19587" y="105042"/>
                                </a:lnTo>
                                <a:lnTo>
                                  <a:pt x="17594" y="103040"/>
                                </a:lnTo>
                                <a:lnTo>
                                  <a:pt x="15793" y="101239"/>
                                </a:lnTo>
                                <a:lnTo>
                                  <a:pt x="13792" y="99028"/>
                                </a:lnTo>
                                <a:lnTo>
                                  <a:pt x="12199" y="96825"/>
                                </a:lnTo>
                                <a:lnTo>
                                  <a:pt x="10598" y="94622"/>
                                </a:lnTo>
                                <a:lnTo>
                                  <a:pt x="8997" y="92418"/>
                                </a:lnTo>
                                <a:lnTo>
                                  <a:pt x="7596" y="89813"/>
                                </a:lnTo>
                                <a:lnTo>
                                  <a:pt x="6196" y="87401"/>
                                </a:lnTo>
                                <a:lnTo>
                                  <a:pt x="5203" y="84796"/>
                                </a:lnTo>
                                <a:lnTo>
                                  <a:pt x="4002" y="82191"/>
                                </a:lnTo>
                                <a:lnTo>
                                  <a:pt x="3002" y="79385"/>
                                </a:lnTo>
                                <a:lnTo>
                                  <a:pt x="2201" y="76579"/>
                                </a:lnTo>
                                <a:lnTo>
                                  <a:pt x="1601" y="73571"/>
                                </a:lnTo>
                                <a:lnTo>
                                  <a:pt x="1001" y="70564"/>
                                </a:lnTo>
                                <a:lnTo>
                                  <a:pt x="600" y="67557"/>
                                </a:lnTo>
                                <a:lnTo>
                                  <a:pt x="200" y="64550"/>
                                </a:lnTo>
                                <a:lnTo>
                                  <a:pt x="0" y="61342"/>
                                </a:lnTo>
                                <a:lnTo>
                                  <a:pt x="0" y="58133"/>
                                </a:lnTo>
                                <a:lnTo>
                                  <a:pt x="0" y="55126"/>
                                </a:lnTo>
                                <a:lnTo>
                                  <a:pt x="200" y="51926"/>
                                </a:lnTo>
                                <a:lnTo>
                                  <a:pt x="600" y="48919"/>
                                </a:lnTo>
                                <a:lnTo>
                                  <a:pt x="1001" y="46113"/>
                                </a:lnTo>
                                <a:lnTo>
                                  <a:pt x="1601" y="43106"/>
                                </a:lnTo>
                                <a:lnTo>
                                  <a:pt x="2401" y="40291"/>
                                </a:lnTo>
                                <a:lnTo>
                                  <a:pt x="3202" y="37485"/>
                                </a:lnTo>
                                <a:lnTo>
                                  <a:pt x="4202" y="34880"/>
                                </a:lnTo>
                                <a:lnTo>
                                  <a:pt x="5203" y="32275"/>
                                </a:lnTo>
                                <a:lnTo>
                                  <a:pt x="6396" y="29670"/>
                                </a:lnTo>
                                <a:lnTo>
                                  <a:pt x="7596" y="27266"/>
                                </a:lnTo>
                                <a:lnTo>
                                  <a:pt x="8997" y="25062"/>
                                </a:lnTo>
                                <a:lnTo>
                                  <a:pt x="10598" y="22658"/>
                                </a:lnTo>
                                <a:lnTo>
                                  <a:pt x="12199" y="20447"/>
                                </a:lnTo>
                                <a:lnTo>
                                  <a:pt x="13992" y="18445"/>
                                </a:lnTo>
                                <a:lnTo>
                                  <a:pt x="15793" y="16443"/>
                                </a:lnTo>
                                <a:lnTo>
                                  <a:pt x="17594" y="14634"/>
                                </a:lnTo>
                                <a:lnTo>
                                  <a:pt x="19587" y="12833"/>
                                </a:lnTo>
                                <a:lnTo>
                                  <a:pt x="21789" y="11032"/>
                                </a:lnTo>
                                <a:lnTo>
                                  <a:pt x="23990" y="9424"/>
                                </a:lnTo>
                                <a:lnTo>
                                  <a:pt x="26191" y="8025"/>
                                </a:lnTo>
                                <a:lnTo>
                                  <a:pt x="28584" y="6617"/>
                                </a:lnTo>
                                <a:lnTo>
                                  <a:pt x="30986" y="5411"/>
                                </a:lnTo>
                                <a:lnTo>
                                  <a:pt x="33579" y="4414"/>
                                </a:lnTo>
                                <a:lnTo>
                                  <a:pt x="35981" y="3409"/>
                                </a:lnTo>
                                <a:lnTo>
                                  <a:pt x="38782" y="2404"/>
                                </a:lnTo>
                                <a:lnTo>
                                  <a:pt x="41376" y="1608"/>
                                </a:lnTo>
                                <a:lnTo>
                                  <a:pt x="44178" y="1005"/>
                                </a:lnTo>
                                <a:lnTo>
                                  <a:pt x="46979" y="603"/>
                                </a:lnTo>
                                <a:lnTo>
                                  <a:pt x="49973" y="201"/>
                                </a:lnTo>
                                <a:lnTo>
                                  <a:pt x="52975" y="0"/>
                                </a:lnTo>
                                <a:close/>
                              </a:path>
                            </a:pathLst>
                          </a:custGeom>
                          <a:ln w="0" cap="flat">
                            <a:miter lim="127000"/>
                          </a:ln>
                        </wps:spPr>
                        <wps:style>
                          <a:lnRef idx="0">
                            <a:srgbClr val="000000">
                              <a:alpha val="0"/>
                            </a:srgbClr>
                          </a:lnRef>
                          <a:fillRef idx="1">
                            <a:srgbClr val="1494B2"/>
                          </a:fillRef>
                          <a:effectRef idx="0">
                            <a:scrgbClr r="0" g="0" b="0"/>
                          </a:effectRef>
                          <a:fontRef idx="none"/>
                        </wps:style>
                        <wps:bodyPr/>
                      </wps:wsp>
                      <wps:wsp>
                        <wps:cNvPr id="135757" name="Shape 135757"/>
                        <wps:cNvSpPr/>
                        <wps:spPr>
                          <a:xfrm>
                            <a:off x="452444" y="187740"/>
                            <a:ext cx="53071" cy="38289"/>
                          </a:xfrm>
                          <a:custGeom>
                            <a:avLst/>
                            <a:gdLst/>
                            <a:ahLst/>
                            <a:cxnLst/>
                            <a:rect l="0" t="0" r="0" b="0"/>
                            <a:pathLst>
                              <a:path w="53071" h="38289">
                                <a:moveTo>
                                  <a:pt x="37878" y="0"/>
                                </a:moveTo>
                                <a:lnTo>
                                  <a:pt x="53071" y="7815"/>
                                </a:lnTo>
                                <a:lnTo>
                                  <a:pt x="50069" y="12833"/>
                                </a:lnTo>
                                <a:lnTo>
                                  <a:pt x="48268" y="15639"/>
                                </a:lnTo>
                                <a:lnTo>
                                  <a:pt x="46475" y="18244"/>
                                </a:lnTo>
                                <a:lnTo>
                                  <a:pt x="44274" y="20849"/>
                                </a:lnTo>
                                <a:lnTo>
                                  <a:pt x="41872" y="23253"/>
                                </a:lnTo>
                                <a:lnTo>
                                  <a:pt x="39479" y="25657"/>
                                </a:lnTo>
                                <a:lnTo>
                                  <a:pt x="36477" y="28062"/>
                                </a:lnTo>
                                <a:lnTo>
                                  <a:pt x="33483" y="30273"/>
                                </a:lnTo>
                                <a:lnTo>
                                  <a:pt x="30081" y="32074"/>
                                </a:lnTo>
                                <a:lnTo>
                                  <a:pt x="26287" y="33875"/>
                                </a:lnTo>
                                <a:lnTo>
                                  <a:pt x="22285" y="35483"/>
                                </a:lnTo>
                                <a:lnTo>
                                  <a:pt x="18091" y="36681"/>
                                </a:lnTo>
                                <a:lnTo>
                                  <a:pt x="13288" y="37485"/>
                                </a:lnTo>
                                <a:lnTo>
                                  <a:pt x="8093" y="38088"/>
                                </a:lnTo>
                                <a:lnTo>
                                  <a:pt x="2698" y="38289"/>
                                </a:lnTo>
                                <a:lnTo>
                                  <a:pt x="0" y="38289"/>
                                </a:lnTo>
                                <a:lnTo>
                                  <a:pt x="0" y="22521"/>
                                </a:lnTo>
                                <a:lnTo>
                                  <a:pt x="2698" y="22650"/>
                                </a:lnTo>
                                <a:lnTo>
                                  <a:pt x="6292" y="22650"/>
                                </a:lnTo>
                                <a:lnTo>
                                  <a:pt x="9494" y="22248"/>
                                </a:lnTo>
                                <a:lnTo>
                                  <a:pt x="12695" y="21645"/>
                                </a:lnTo>
                                <a:lnTo>
                                  <a:pt x="15489" y="20849"/>
                                </a:lnTo>
                                <a:lnTo>
                                  <a:pt x="18291" y="19844"/>
                                </a:lnTo>
                                <a:lnTo>
                                  <a:pt x="20684" y="18839"/>
                                </a:lnTo>
                                <a:lnTo>
                                  <a:pt x="23085" y="17440"/>
                                </a:lnTo>
                                <a:lnTo>
                                  <a:pt x="25287" y="16033"/>
                                </a:lnTo>
                                <a:lnTo>
                                  <a:pt x="27280" y="14433"/>
                                </a:lnTo>
                                <a:lnTo>
                                  <a:pt x="29281" y="12632"/>
                                </a:lnTo>
                                <a:lnTo>
                                  <a:pt x="31082" y="10823"/>
                                </a:lnTo>
                                <a:lnTo>
                                  <a:pt x="32683" y="8820"/>
                                </a:lnTo>
                                <a:lnTo>
                                  <a:pt x="34076" y="6617"/>
                                </a:lnTo>
                                <a:lnTo>
                                  <a:pt x="35477" y="4607"/>
                                </a:lnTo>
                                <a:lnTo>
                                  <a:pt x="36677" y="2203"/>
                                </a:lnTo>
                                <a:lnTo>
                                  <a:pt x="37878" y="0"/>
                                </a:lnTo>
                                <a:close/>
                              </a:path>
                            </a:pathLst>
                          </a:custGeom>
                          <a:ln w="0" cap="flat">
                            <a:miter lim="127000"/>
                          </a:ln>
                        </wps:spPr>
                        <wps:style>
                          <a:lnRef idx="0">
                            <a:srgbClr val="000000">
                              <a:alpha val="0"/>
                            </a:srgbClr>
                          </a:lnRef>
                          <a:fillRef idx="1">
                            <a:srgbClr val="1494B2"/>
                          </a:fillRef>
                          <a:effectRef idx="0">
                            <a:scrgbClr r="0" g="0" b="0"/>
                          </a:effectRef>
                          <a:fontRef idx="none"/>
                        </wps:style>
                        <wps:bodyPr/>
                      </wps:wsp>
                      <wps:wsp>
                        <wps:cNvPr id="135758" name="Shape 135758"/>
                        <wps:cNvSpPr/>
                        <wps:spPr>
                          <a:xfrm>
                            <a:off x="452444" y="107752"/>
                            <a:ext cx="54872" cy="64550"/>
                          </a:xfrm>
                          <a:custGeom>
                            <a:avLst/>
                            <a:gdLst/>
                            <a:ahLst/>
                            <a:cxnLst/>
                            <a:rect l="0" t="0" r="0" b="0"/>
                            <a:pathLst>
                              <a:path w="54872" h="64550">
                                <a:moveTo>
                                  <a:pt x="0" y="0"/>
                                </a:moveTo>
                                <a:lnTo>
                                  <a:pt x="1097" y="0"/>
                                </a:lnTo>
                                <a:lnTo>
                                  <a:pt x="4098" y="0"/>
                                </a:lnTo>
                                <a:lnTo>
                                  <a:pt x="6892" y="201"/>
                                </a:lnTo>
                                <a:lnTo>
                                  <a:pt x="9694" y="603"/>
                                </a:lnTo>
                                <a:lnTo>
                                  <a:pt x="12495" y="1005"/>
                                </a:lnTo>
                                <a:lnTo>
                                  <a:pt x="15089" y="1407"/>
                                </a:lnTo>
                                <a:lnTo>
                                  <a:pt x="17690" y="2211"/>
                                </a:lnTo>
                                <a:lnTo>
                                  <a:pt x="20284" y="3007"/>
                                </a:lnTo>
                                <a:lnTo>
                                  <a:pt x="22685" y="3811"/>
                                </a:lnTo>
                                <a:lnTo>
                                  <a:pt x="25087" y="4816"/>
                                </a:lnTo>
                                <a:lnTo>
                                  <a:pt x="27480" y="5813"/>
                                </a:lnTo>
                                <a:lnTo>
                                  <a:pt x="29681" y="7019"/>
                                </a:lnTo>
                                <a:lnTo>
                                  <a:pt x="31882" y="8419"/>
                                </a:lnTo>
                                <a:lnTo>
                                  <a:pt x="34076" y="9826"/>
                                </a:lnTo>
                                <a:lnTo>
                                  <a:pt x="36077" y="11426"/>
                                </a:lnTo>
                                <a:lnTo>
                                  <a:pt x="37878" y="13034"/>
                                </a:lnTo>
                                <a:lnTo>
                                  <a:pt x="39679" y="14835"/>
                                </a:lnTo>
                                <a:lnTo>
                                  <a:pt x="41472" y="16644"/>
                                </a:lnTo>
                                <a:lnTo>
                                  <a:pt x="43073" y="18646"/>
                                </a:lnTo>
                                <a:lnTo>
                                  <a:pt x="44674" y="20648"/>
                                </a:lnTo>
                                <a:lnTo>
                                  <a:pt x="46075" y="22658"/>
                                </a:lnTo>
                                <a:lnTo>
                                  <a:pt x="47476" y="24862"/>
                                </a:lnTo>
                                <a:lnTo>
                                  <a:pt x="48668" y="27266"/>
                                </a:lnTo>
                                <a:lnTo>
                                  <a:pt x="49869" y="29670"/>
                                </a:lnTo>
                                <a:lnTo>
                                  <a:pt x="50869" y="32275"/>
                                </a:lnTo>
                                <a:lnTo>
                                  <a:pt x="51670" y="34679"/>
                                </a:lnTo>
                                <a:lnTo>
                                  <a:pt x="52470" y="37485"/>
                                </a:lnTo>
                                <a:lnTo>
                                  <a:pt x="53271" y="40291"/>
                                </a:lnTo>
                                <a:lnTo>
                                  <a:pt x="53871" y="43106"/>
                                </a:lnTo>
                                <a:lnTo>
                                  <a:pt x="54271" y="45912"/>
                                </a:lnTo>
                                <a:lnTo>
                                  <a:pt x="54472" y="48919"/>
                                </a:lnTo>
                                <a:lnTo>
                                  <a:pt x="54672" y="52119"/>
                                </a:lnTo>
                                <a:lnTo>
                                  <a:pt x="54872" y="55126"/>
                                </a:lnTo>
                                <a:lnTo>
                                  <a:pt x="54872" y="64550"/>
                                </a:lnTo>
                                <a:lnTo>
                                  <a:pt x="0" y="64550"/>
                                </a:lnTo>
                                <a:lnTo>
                                  <a:pt x="0" y="49916"/>
                                </a:lnTo>
                                <a:lnTo>
                                  <a:pt x="36677" y="49916"/>
                                </a:lnTo>
                                <a:lnTo>
                                  <a:pt x="36277" y="45912"/>
                                </a:lnTo>
                                <a:lnTo>
                                  <a:pt x="35677" y="42101"/>
                                </a:lnTo>
                                <a:lnTo>
                                  <a:pt x="34876" y="38490"/>
                                </a:lnTo>
                                <a:lnTo>
                                  <a:pt x="33483" y="35282"/>
                                </a:lnTo>
                                <a:lnTo>
                                  <a:pt x="32083" y="32074"/>
                                </a:lnTo>
                                <a:lnTo>
                                  <a:pt x="30281" y="29268"/>
                                </a:lnTo>
                                <a:lnTo>
                                  <a:pt x="28480" y="26663"/>
                                </a:lnTo>
                                <a:lnTo>
                                  <a:pt x="26287" y="24460"/>
                                </a:lnTo>
                                <a:lnTo>
                                  <a:pt x="23686" y="22457"/>
                                </a:lnTo>
                                <a:lnTo>
                                  <a:pt x="21084" y="20648"/>
                                </a:lnTo>
                                <a:lnTo>
                                  <a:pt x="18291" y="19048"/>
                                </a:lnTo>
                                <a:lnTo>
                                  <a:pt x="15089" y="17842"/>
                                </a:lnTo>
                                <a:lnTo>
                                  <a:pt x="11895" y="16845"/>
                                </a:lnTo>
                                <a:lnTo>
                                  <a:pt x="8493" y="16041"/>
                                </a:lnTo>
                                <a:lnTo>
                                  <a:pt x="4899" y="15639"/>
                                </a:lnTo>
                                <a:lnTo>
                                  <a:pt x="1097" y="15639"/>
                                </a:lnTo>
                                <a:lnTo>
                                  <a:pt x="0" y="15639"/>
                                </a:lnTo>
                                <a:lnTo>
                                  <a:pt x="0" y="0"/>
                                </a:lnTo>
                                <a:close/>
                              </a:path>
                            </a:pathLst>
                          </a:custGeom>
                          <a:ln w="0" cap="flat">
                            <a:miter lim="127000"/>
                          </a:ln>
                        </wps:spPr>
                        <wps:style>
                          <a:lnRef idx="0">
                            <a:srgbClr val="000000">
                              <a:alpha val="0"/>
                            </a:srgbClr>
                          </a:lnRef>
                          <a:fillRef idx="1">
                            <a:srgbClr val="1494B2"/>
                          </a:fillRef>
                          <a:effectRef idx="0">
                            <a:scrgbClr r="0" g="0" b="0"/>
                          </a:effectRef>
                          <a:fontRef idx="none"/>
                        </wps:style>
                        <wps:bodyPr/>
                      </wps:wsp>
                      <wps:wsp>
                        <wps:cNvPr id="135759" name="Shape 135759"/>
                        <wps:cNvSpPr/>
                        <wps:spPr>
                          <a:xfrm>
                            <a:off x="531698" y="110960"/>
                            <a:ext cx="103140" cy="113863"/>
                          </a:xfrm>
                          <a:custGeom>
                            <a:avLst/>
                            <a:gdLst/>
                            <a:ahLst/>
                            <a:cxnLst/>
                            <a:rect l="0" t="0" r="0" b="0"/>
                            <a:pathLst>
                              <a:path w="103140" h="113863">
                                <a:moveTo>
                                  <a:pt x="0" y="0"/>
                                </a:moveTo>
                                <a:lnTo>
                                  <a:pt x="17394" y="0"/>
                                </a:lnTo>
                                <a:lnTo>
                                  <a:pt x="17394" y="66753"/>
                                </a:lnTo>
                                <a:lnTo>
                                  <a:pt x="17594" y="70765"/>
                                </a:lnTo>
                                <a:lnTo>
                                  <a:pt x="17987" y="74576"/>
                                </a:lnTo>
                                <a:lnTo>
                                  <a:pt x="18587" y="77978"/>
                                </a:lnTo>
                                <a:lnTo>
                                  <a:pt x="19587" y="81186"/>
                                </a:lnTo>
                                <a:lnTo>
                                  <a:pt x="20788" y="84193"/>
                                </a:lnTo>
                                <a:lnTo>
                                  <a:pt x="22189" y="86798"/>
                                </a:lnTo>
                                <a:lnTo>
                                  <a:pt x="23990" y="89210"/>
                                </a:lnTo>
                                <a:lnTo>
                                  <a:pt x="25783" y="91212"/>
                                </a:lnTo>
                                <a:lnTo>
                                  <a:pt x="27984" y="93215"/>
                                </a:lnTo>
                                <a:lnTo>
                                  <a:pt x="30386" y="94622"/>
                                </a:lnTo>
                                <a:lnTo>
                                  <a:pt x="32979" y="96021"/>
                                </a:lnTo>
                                <a:lnTo>
                                  <a:pt x="35781" y="97227"/>
                                </a:lnTo>
                                <a:lnTo>
                                  <a:pt x="38775" y="98031"/>
                                </a:lnTo>
                                <a:lnTo>
                                  <a:pt x="41976" y="98626"/>
                                </a:lnTo>
                                <a:lnTo>
                                  <a:pt x="45378" y="98827"/>
                                </a:lnTo>
                                <a:lnTo>
                                  <a:pt x="48972" y="99028"/>
                                </a:lnTo>
                                <a:lnTo>
                                  <a:pt x="52767" y="98827"/>
                                </a:lnTo>
                                <a:lnTo>
                                  <a:pt x="56569" y="98425"/>
                                </a:lnTo>
                                <a:lnTo>
                                  <a:pt x="60163" y="97428"/>
                                </a:lnTo>
                                <a:lnTo>
                                  <a:pt x="63565" y="96423"/>
                                </a:lnTo>
                                <a:lnTo>
                                  <a:pt x="66959" y="94823"/>
                                </a:lnTo>
                                <a:lnTo>
                                  <a:pt x="69961" y="93014"/>
                                </a:lnTo>
                                <a:lnTo>
                                  <a:pt x="72762" y="90810"/>
                                </a:lnTo>
                                <a:lnTo>
                                  <a:pt x="75356" y="88205"/>
                                </a:lnTo>
                                <a:lnTo>
                                  <a:pt x="77557" y="85399"/>
                                </a:lnTo>
                                <a:lnTo>
                                  <a:pt x="79758" y="82392"/>
                                </a:lnTo>
                                <a:lnTo>
                                  <a:pt x="81551" y="78782"/>
                                </a:lnTo>
                                <a:lnTo>
                                  <a:pt x="82952" y="74978"/>
                                </a:lnTo>
                                <a:lnTo>
                                  <a:pt x="84153" y="70966"/>
                                </a:lnTo>
                                <a:lnTo>
                                  <a:pt x="84953" y="66552"/>
                                </a:lnTo>
                                <a:lnTo>
                                  <a:pt x="85554" y="61744"/>
                                </a:lnTo>
                                <a:lnTo>
                                  <a:pt x="85754" y="56533"/>
                                </a:lnTo>
                                <a:lnTo>
                                  <a:pt x="85754" y="0"/>
                                </a:lnTo>
                                <a:lnTo>
                                  <a:pt x="103140" y="0"/>
                                </a:lnTo>
                                <a:lnTo>
                                  <a:pt x="103140" y="111861"/>
                                </a:lnTo>
                                <a:lnTo>
                                  <a:pt x="86154" y="111861"/>
                                </a:lnTo>
                                <a:lnTo>
                                  <a:pt x="86154" y="93014"/>
                                </a:lnTo>
                                <a:lnTo>
                                  <a:pt x="83953" y="93014"/>
                                </a:lnTo>
                                <a:lnTo>
                                  <a:pt x="82752" y="95024"/>
                                </a:lnTo>
                                <a:lnTo>
                                  <a:pt x="81551" y="97026"/>
                                </a:lnTo>
                                <a:lnTo>
                                  <a:pt x="80158" y="98827"/>
                                </a:lnTo>
                                <a:lnTo>
                                  <a:pt x="78558" y="100837"/>
                                </a:lnTo>
                                <a:lnTo>
                                  <a:pt x="76957" y="102638"/>
                                </a:lnTo>
                                <a:lnTo>
                                  <a:pt x="74956" y="104238"/>
                                </a:lnTo>
                                <a:lnTo>
                                  <a:pt x="72962" y="105846"/>
                                </a:lnTo>
                                <a:lnTo>
                                  <a:pt x="70561" y="107446"/>
                                </a:lnTo>
                                <a:lnTo>
                                  <a:pt x="68160" y="108853"/>
                                </a:lnTo>
                                <a:lnTo>
                                  <a:pt x="65366" y="110060"/>
                                </a:lnTo>
                                <a:lnTo>
                                  <a:pt x="62564" y="111258"/>
                                </a:lnTo>
                                <a:lnTo>
                                  <a:pt x="59370" y="112062"/>
                                </a:lnTo>
                                <a:lnTo>
                                  <a:pt x="55968" y="112866"/>
                                </a:lnTo>
                                <a:lnTo>
                                  <a:pt x="52174" y="113461"/>
                                </a:lnTo>
                                <a:lnTo>
                                  <a:pt x="48372" y="113863"/>
                                </a:lnTo>
                                <a:lnTo>
                                  <a:pt x="44178" y="113863"/>
                                </a:lnTo>
                                <a:lnTo>
                                  <a:pt x="39575" y="113662"/>
                                </a:lnTo>
                                <a:lnTo>
                                  <a:pt x="35180" y="113260"/>
                                </a:lnTo>
                                <a:lnTo>
                                  <a:pt x="30986" y="112263"/>
                                </a:lnTo>
                                <a:lnTo>
                                  <a:pt x="26984" y="110856"/>
                                </a:lnTo>
                                <a:lnTo>
                                  <a:pt x="22989" y="109255"/>
                                </a:lnTo>
                                <a:lnTo>
                                  <a:pt x="19387" y="107245"/>
                                </a:lnTo>
                                <a:lnTo>
                                  <a:pt x="15993" y="104841"/>
                                </a:lnTo>
                                <a:lnTo>
                                  <a:pt x="12992" y="102236"/>
                                </a:lnTo>
                                <a:lnTo>
                                  <a:pt x="9998" y="99028"/>
                                </a:lnTo>
                                <a:lnTo>
                                  <a:pt x="7596" y="95619"/>
                                </a:lnTo>
                                <a:lnTo>
                                  <a:pt x="5395" y="91815"/>
                                </a:lnTo>
                                <a:lnTo>
                                  <a:pt x="3402" y="87803"/>
                                </a:lnTo>
                                <a:lnTo>
                                  <a:pt x="2001" y="83196"/>
                                </a:lnTo>
                                <a:lnTo>
                                  <a:pt x="1001" y="78380"/>
                                </a:lnTo>
                                <a:lnTo>
                                  <a:pt x="200" y="73370"/>
                                </a:lnTo>
                                <a:lnTo>
                                  <a:pt x="0" y="67758"/>
                                </a:lnTo>
                                <a:lnTo>
                                  <a:pt x="0" y="0"/>
                                </a:lnTo>
                                <a:close/>
                              </a:path>
                            </a:pathLst>
                          </a:custGeom>
                          <a:ln w="0" cap="flat">
                            <a:miter lim="127000"/>
                          </a:ln>
                        </wps:spPr>
                        <wps:style>
                          <a:lnRef idx="0">
                            <a:srgbClr val="000000">
                              <a:alpha val="0"/>
                            </a:srgbClr>
                          </a:lnRef>
                          <a:fillRef idx="1">
                            <a:srgbClr val="1494B2"/>
                          </a:fillRef>
                          <a:effectRef idx="0">
                            <a:scrgbClr r="0" g="0" b="0"/>
                          </a:effectRef>
                          <a:fontRef idx="none"/>
                        </wps:style>
                        <wps:bodyPr/>
                      </wps:wsp>
                      <wps:wsp>
                        <wps:cNvPr id="135760" name="Shape 135760"/>
                        <wps:cNvSpPr/>
                        <wps:spPr>
                          <a:xfrm>
                            <a:off x="668217" y="110558"/>
                            <a:ext cx="62564" cy="112263"/>
                          </a:xfrm>
                          <a:custGeom>
                            <a:avLst/>
                            <a:gdLst/>
                            <a:ahLst/>
                            <a:cxnLst/>
                            <a:rect l="0" t="0" r="0" b="0"/>
                            <a:pathLst>
                              <a:path w="62564" h="112263">
                                <a:moveTo>
                                  <a:pt x="47379" y="0"/>
                                </a:moveTo>
                                <a:lnTo>
                                  <a:pt x="62564" y="0"/>
                                </a:lnTo>
                                <a:lnTo>
                                  <a:pt x="62564" y="15237"/>
                                </a:lnTo>
                                <a:lnTo>
                                  <a:pt x="44578" y="15237"/>
                                </a:lnTo>
                                <a:lnTo>
                                  <a:pt x="41576" y="15438"/>
                                </a:lnTo>
                                <a:lnTo>
                                  <a:pt x="38783" y="15639"/>
                                </a:lnTo>
                                <a:lnTo>
                                  <a:pt x="35981" y="16242"/>
                                </a:lnTo>
                                <a:lnTo>
                                  <a:pt x="33387" y="17038"/>
                                </a:lnTo>
                                <a:lnTo>
                                  <a:pt x="30986" y="17842"/>
                                </a:lnTo>
                                <a:lnTo>
                                  <a:pt x="28785" y="19048"/>
                                </a:lnTo>
                                <a:lnTo>
                                  <a:pt x="26792" y="20447"/>
                                </a:lnTo>
                                <a:lnTo>
                                  <a:pt x="24991" y="22055"/>
                                </a:lnTo>
                                <a:lnTo>
                                  <a:pt x="23189" y="24057"/>
                                </a:lnTo>
                                <a:lnTo>
                                  <a:pt x="21789" y="26060"/>
                                </a:lnTo>
                                <a:lnTo>
                                  <a:pt x="20588" y="28472"/>
                                </a:lnTo>
                                <a:lnTo>
                                  <a:pt x="19595" y="30876"/>
                                </a:lnTo>
                                <a:lnTo>
                                  <a:pt x="18595" y="33682"/>
                                </a:lnTo>
                                <a:lnTo>
                                  <a:pt x="17994" y="36689"/>
                                </a:lnTo>
                                <a:lnTo>
                                  <a:pt x="17794" y="39897"/>
                                </a:lnTo>
                                <a:lnTo>
                                  <a:pt x="17594" y="43500"/>
                                </a:lnTo>
                                <a:lnTo>
                                  <a:pt x="17594" y="112263"/>
                                </a:lnTo>
                                <a:lnTo>
                                  <a:pt x="0" y="112263"/>
                                </a:lnTo>
                                <a:lnTo>
                                  <a:pt x="0" y="402"/>
                                </a:lnTo>
                                <a:lnTo>
                                  <a:pt x="17194" y="402"/>
                                </a:lnTo>
                                <a:lnTo>
                                  <a:pt x="17194" y="15036"/>
                                </a:lnTo>
                                <a:lnTo>
                                  <a:pt x="19395" y="15036"/>
                                </a:lnTo>
                                <a:lnTo>
                                  <a:pt x="20196" y="13034"/>
                                </a:lnTo>
                                <a:lnTo>
                                  <a:pt x="21188" y="11225"/>
                                </a:lnTo>
                                <a:lnTo>
                                  <a:pt x="22389" y="9625"/>
                                </a:lnTo>
                                <a:lnTo>
                                  <a:pt x="23590" y="8226"/>
                                </a:lnTo>
                                <a:lnTo>
                                  <a:pt x="24790" y="6818"/>
                                </a:lnTo>
                                <a:lnTo>
                                  <a:pt x="26191" y="5612"/>
                                </a:lnTo>
                                <a:lnTo>
                                  <a:pt x="27784" y="4414"/>
                                </a:lnTo>
                                <a:lnTo>
                                  <a:pt x="29385" y="3409"/>
                                </a:lnTo>
                                <a:lnTo>
                                  <a:pt x="31186" y="2605"/>
                                </a:lnTo>
                                <a:lnTo>
                                  <a:pt x="33187" y="1809"/>
                                </a:lnTo>
                                <a:lnTo>
                                  <a:pt x="35180" y="1206"/>
                                </a:lnTo>
                                <a:lnTo>
                                  <a:pt x="37382" y="804"/>
                                </a:lnTo>
                                <a:lnTo>
                                  <a:pt x="39583" y="402"/>
                                </a:lnTo>
                                <a:lnTo>
                                  <a:pt x="41976" y="201"/>
                                </a:lnTo>
                                <a:lnTo>
                                  <a:pt x="47379" y="0"/>
                                </a:lnTo>
                                <a:close/>
                              </a:path>
                            </a:pathLst>
                          </a:custGeom>
                          <a:ln w="0" cap="flat">
                            <a:miter lim="127000"/>
                          </a:ln>
                        </wps:spPr>
                        <wps:style>
                          <a:lnRef idx="0">
                            <a:srgbClr val="000000">
                              <a:alpha val="0"/>
                            </a:srgbClr>
                          </a:lnRef>
                          <a:fillRef idx="1">
                            <a:srgbClr val="1494B2"/>
                          </a:fillRef>
                          <a:effectRef idx="0">
                            <a:scrgbClr r="0" g="0" b="0"/>
                          </a:effectRef>
                          <a:fontRef idx="none"/>
                        </wps:style>
                        <wps:bodyPr/>
                      </wps:wsp>
                      <wps:wsp>
                        <wps:cNvPr id="135761" name="Shape 135761"/>
                        <wps:cNvSpPr/>
                        <wps:spPr>
                          <a:xfrm>
                            <a:off x="738777" y="107752"/>
                            <a:ext cx="56969" cy="118277"/>
                          </a:xfrm>
                          <a:custGeom>
                            <a:avLst/>
                            <a:gdLst/>
                            <a:ahLst/>
                            <a:cxnLst/>
                            <a:rect l="0" t="0" r="0" b="0"/>
                            <a:pathLst>
                              <a:path w="56969" h="118277">
                                <a:moveTo>
                                  <a:pt x="53775" y="0"/>
                                </a:moveTo>
                                <a:lnTo>
                                  <a:pt x="56969" y="0"/>
                                </a:lnTo>
                                <a:lnTo>
                                  <a:pt x="56969" y="15639"/>
                                </a:lnTo>
                                <a:lnTo>
                                  <a:pt x="52575" y="15840"/>
                                </a:lnTo>
                                <a:lnTo>
                                  <a:pt x="48572" y="16443"/>
                                </a:lnTo>
                                <a:lnTo>
                                  <a:pt x="44578" y="17440"/>
                                </a:lnTo>
                                <a:lnTo>
                                  <a:pt x="40776" y="18847"/>
                                </a:lnTo>
                                <a:lnTo>
                                  <a:pt x="37382" y="20447"/>
                                </a:lnTo>
                                <a:lnTo>
                                  <a:pt x="33980" y="22658"/>
                                </a:lnTo>
                                <a:lnTo>
                                  <a:pt x="30986" y="25062"/>
                                </a:lnTo>
                                <a:lnTo>
                                  <a:pt x="28385" y="27869"/>
                                </a:lnTo>
                                <a:lnTo>
                                  <a:pt x="25791" y="30876"/>
                                </a:lnTo>
                                <a:lnTo>
                                  <a:pt x="23790" y="34084"/>
                                </a:lnTo>
                                <a:lnTo>
                                  <a:pt x="21789" y="37686"/>
                                </a:lnTo>
                                <a:lnTo>
                                  <a:pt x="20388" y="41497"/>
                                </a:lnTo>
                                <a:lnTo>
                                  <a:pt x="18995" y="45711"/>
                                </a:lnTo>
                                <a:lnTo>
                                  <a:pt x="18195" y="49916"/>
                                </a:lnTo>
                                <a:lnTo>
                                  <a:pt x="17594" y="54531"/>
                                </a:lnTo>
                                <a:lnTo>
                                  <a:pt x="17394" y="59138"/>
                                </a:lnTo>
                                <a:lnTo>
                                  <a:pt x="17594" y="63947"/>
                                </a:lnTo>
                                <a:lnTo>
                                  <a:pt x="18195" y="68562"/>
                                </a:lnTo>
                                <a:lnTo>
                                  <a:pt x="18995" y="72968"/>
                                </a:lnTo>
                                <a:lnTo>
                                  <a:pt x="20388" y="77182"/>
                                </a:lnTo>
                                <a:lnTo>
                                  <a:pt x="21789" y="80993"/>
                                </a:lnTo>
                                <a:lnTo>
                                  <a:pt x="23790" y="84595"/>
                                </a:lnTo>
                                <a:lnTo>
                                  <a:pt x="25791" y="87803"/>
                                </a:lnTo>
                                <a:lnTo>
                                  <a:pt x="28385" y="90810"/>
                                </a:lnTo>
                                <a:lnTo>
                                  <a:pt x="30986" y="93617"/>
                                </a:lnTo>
                                <a:lnTo>
                                  <a:pt x="33980" y="95820"/>
                                </a:lnTo>
                                <a:lnTo>
                                  <a:pt x="37382" y="98031"/>
                                </a:lnTo>
                                <a:lnTo>
                                  <a:pt x="40776" y="99631"/>
                                </a:lnTo>
                                <a:lnTo>
                                  <a:pt x="44578" y="101038"/>
                                </a:lnTo>
                                <a:lnTo>
                                  <a:pt x="48572" y="101834"/>
                                </a:lnTo>
                                <a:lnTo>
                                  <a:pt x="52575" y="102437"/>
                                </a:lnTo>
                                <a:lnTo>
                                  <a:pt x="56969" y="102638"/>
                                </a:lnTo>
                                <a:lnTo>
                                  <a:pt x="56969" y="118277"/>
                                </a:lnTo>
                                <a:lnTo>
                                  <a:pt x="53775" y="118277"/>
                                </a:lnTo>
                                <a:lnTo>
                                  <a:pt x="50773" y="118076"/>
                                </a:lnTo>
                                <a:lnTo>
                                  <a:pt x="47772" y="117674"/>
                                </a:lnTo>
                                <a:lnTo>
                                  <a:pt x="44778" y="117272"/>
                                </a:lnTo>
                                <a:lnTo>
                                  <a:pt x="41976" y="116468"/>
                                </a:lnTo>
                                <a:lnTo>
                                  <a:pt x="39183" y="115873"/>
                                </a:lnTo>
                                <a:lnTo>
                                  <a:pt x="36381" y="114868"/>
                                </a:lnTo>
                                <a:lnTo>
                                  <a:pt x="33780" y="114064"/>
                                </a:lnTo>
                                <a:lnTo>
                                  <a:pt x="31186" y="112866"/>
                                </a:lnTo>
                                <a:lnTo>
                                  <a:pt x="28785" y="111660"/>
                                </a:lnTo>
                                <a:lnTo>
                                  <a:pt x="26391" y="110261"/>
                                </a:lnTo>
                                <a:lnTo>
                                  <a:pt x="24190" y="108853"/>
                                </a:lnTo>
                                <a:lnTo>
                                  <a:pt x="21989" y="107253"/>
                                </a:lnTo>
                                <a:lnTo>
                                  <a:pt x="19788" y="105645"/>
                                </a:lnTo>
                                <a:lnTo>
                                  <a:pt x="17794" y="103844"/>
                                </a:lnTo>
                                <a:lnTo>
                                  <a:pt x="15793" y="101834"/>
                                </a:lnTo>
                                <a:lnTo>
                                  <a:pt x="13992" y="99832"/>
                                </a:lnTo>
                                <a:lnTo>
                                  <a:pt x="12399" y="97830"/>
                                </a:lnTo>
                                <a:lnTo>
                                  <a:pt x="10598" y="95627"/>
                                </a:lnTo>
                                <a:lnTo>
                                  <a:pt x="9198" y="93215"/>
                                </a:lnTo>
                                <a:lnTo>
                                  <a:pt x="7797" y="90810"/>
                                </a:lnTo>
                                <a:lnTo>
                                  <a:pt x="6396" y="88406"/>
                                </a:lnTo>
                                <a:lnTo>
                                  <a:pt x="5203" y="85801"/>
                                </a:lnTo>
                                <a:lnTo>
                                  <a:pt x="4202" y="83196"/>
                                </a:lnTo>
                                <a:lnTo>
                                  <a:pt x="3202" y="80390"/>
                                </a:lnTo>
                                <a:lnTo>
                                  <a:pt x="2402" y="77584"/>
                                </a:lnTo>
                                <a:lnTo>
                                  <a:pt x="1801" y="74777"/>
                                </a:lnTo>
                                <a:lnTo>
                                  <a:pt x="1201" y="71770"/>
                                </a:lnTo>
                                <a:lnTo>
                                  <a:pt x="600" y="68763"/>
                                </a:lnTo>
                                <a:lnTo>
                                  <a:pt x="400" y="65555"/>
                                </a:lnTo>
                                <a:lnTo>
                                  <a:pt x="200" y="62347"/>
                                </a:lnTo>
                                <a:lnTo>
                                  <a:pt x="0" y="59138"/>
                                </a:lnTo>
                                <a:lnTo>
                                  <a:pt x="200" y="55930"/>
                                </a:lnTo>
                                <a:lnTo>
                                  <a:pt x="400" y="52722"/>
                                </a:lnTo>
                                <a:lnTo>
                                  <a:pt x="600" y="49514"/>
                                </a:lnTo>
                                <a:lnTo>
                                  <a:pt x="1201" y="46507"/>
                                </a:lnTo>
                                <a:lnTo>
                                  <a:pt x="1801" y="43500"/>
                                </a:lnTo>
                                <a:lnTo>
                                  <a:pt x="2401" y="40492"/>
                                </a:lnTo>
                                <a:lnTo>
                                  <a:pt x="3202" y="37686"/>
                                </a:lnTo>
                                <a:lnTo>
                                  <a:pt x="4202" y="35081"/>
                                </a:lnTo>
                                <a:lnTo>
                                  <a:pt x="5203" y="32275"/>
                                </a:lnTo>
                                <a:lnTo>
                                  <a:pt x="6396" y="29670"/>
                                </a:lnTo>
                                <a:lnTo>
                                  <a:pt x="7797" y="27266"/>
                                </a:lnTo>
                                <a:lnTo>
                                  <a:pt x="9197" y="24861"/>
                                </a:lnTo>
                                <a:lnTo>
                                  <a:pt x="10598" y="22658"/>
                                </a:lnTo>
                                <a:lnTo>
                                  <a:pt x="12399" y="20447"/>
                                </a:lnTo>
                                <a:lnTo>
                                  <a:pt x="13992" y="18244"/>
                                </a:lnTo>
                                <a:lnTo>
                                  <a:pt x="15793" y="16242"/>
                                </a:lnTo>
                                <a:lnTo>
                                  <a:pt x="17794" y="14433"/>
                                </a:lnTo>
                                <a:lnTo>
                                  <a:pt x="19788" y="12632"/>
                                </a:lnTo>
                                <a:lnTo>
                                  <a:pt x="21989" y="11032"/>
                                </a:lnTo>
                                <a:lnTo>
                                  <a:pt x="24190" y="9424"/>
                                </a:lnTo>
                                <a:lnTo>
                                  <a:pt x="26391" y="7823"/>
                                </a:lnTo>
                                <a:lnTo>
                                  <a:pt x="28785" y="6617"/>
                                </a:lnTo>
                                <a:lnTo>
                                  <a:pt x="31186" y="5411"/>
                                </a:lnTo>
                                <a:lnTo>
                                  <a:pt x="33780" y="4213"/>
                                </a:lnTo>
                                <a:lnTo>
                                  <a:pt x="36381" y="3208"/>
                                </a:lnTo>
                                <a:lnTo>
                                  <a:pt x="39183" y="2404"/>
                                </a:lnTo>
                                <a:lnTo>
                                  <a:pt x="41976" y="1608"/>
                                </a:lnTo>
                                <a:lnTo>
                                  <a:pt x="44778" y="1005"/>
                                </a:lnTo>
                                <a:lnTo>
                                  <a:pt x="47772" y="603"/>
                                </a:lnTo>
                                <a:lnTo>
                                  <a:pt x="50773" y="201"/>
                                </a:lnTo>
                                <a:lnTo>
                                  <a:pt x="53775" y="0"/>
                                </a:lnTo>
                                <a:close/>
                              </a:path>
                            </a:pathLst>
                          </a:custGeom>
                          <a:ln w="0" cap="flat">
                            <a:miter lim="127000"/>
                          </a:ln>
                        </wps:spPr>
                        <wps:style>
                          <a:lnRef idx="0">
                            <a:srgbClr val="000000">
                              <a:alpha val="0"/>
                            </a:srgbClr>
                          </a:lnRef>
                          <a:fillRef idx="1">
                            <a:srgbClr val="1494B2"/>
                          </a:fillRef>
                          <a:effectRef idx="0">
                            <a:scrgbClr r="0" g="0" b="0"/>
                          </a:effectRef>
                          <a:fontRef idx="none"/>
                        </wps:style>
                        <wps:bodyPr/>
                      </wps:wsp>
                      <wps:wsp>
                        <wps:cNvPr id="135762" name="Shape 135762"/>
                        <wps:cNvSpPr/>
                        <wps:spPr>
                          <a:xfrm>
                            <a:off x="795746" y="107752"/>
                            <a:ext cx="57169" cy="118277"/>
                          </a:xfrm>
                          <a:custGeom>
                            <a:avLst/>
                            <a:gdLst/>
                            <a:ahLst/>
                            <a:cxnLst/>
                            <a:rect l="0" t="0" r="0" b="0"/>
                            <a:pathLst>
                              <a:path w="57169" h="118277">
                                <a:moveTo>
                                  <a:pt x="0" y="0"/>
                                </a:moveTo>
                                <a:lnTo>
                                  <a:pt x="3202" y="0"/>
                                </a:lnTo>
                                <a:lnTo>
                                  <a:pt x="6196" y="201"/>
                                </a:lnTo>
                                <a:lnTo>
                                  <a:pt x="9197" y="603"/>
                                </a:lnTo>
                                <a:lnTo>
                                  <a:pt x="12191" y="1005"/>
                                </a:lnTo>
                                <a:lnTo>
                                  <a:pt x="14993" y="1608"/>
                                </a:lnTo>
                                <a:lnTo>
                                  <a:pt x="17794" y="2404"/>
                                </a:lnTo>
                                <a:lnTo>
                                  <a:pt x="20588" y="3208"/>
                                </a:lnTo>
                                <a:lnTo>
                                  <a:pt x="23189" y="4213"/>
                                </a:lnTo>
                                <a:lnTo>
                                  <a:pt x="25783" y="5411"/>
                                </a:lnTo>
                                <a:lnTo>
                                  <a:pt x="28385" y="6617"/>
                                </a:lnTo>
                                <a:lnTo>
                                  <a:pt x="30786" y="7824"/>
                                </a:lnTo>
                                <a:lnTo>
                                  <a:pt x="32979" y="9424"/>
                                </a:lnTo>
                                <a:lnTo>
                                  <a:pt x="35180" y="11032"/>
                                </a:lnTo>
                                <a:lnTo>
                                  <a:pt x="37382" y="12632"/>
                                </a:lnTo>
                                <a:lnTo>
                                  <a:pt x="39383" y="14433"/>
                                </a:lnTo>
                                <a:lnTo>
                                  <a:pt x="41376" y="16242"/>
                                </a:lnTo>
                                <a:lnTo>
                                  <a:pt x="43177" y="18244"/>
                                </a:lnTo>
                                <a:lnTo>
                                  <a:pt x="44978" y="20447"/>
                                </a:lnTo>
                                <a:lnTo>
                                  <a:pt x="46571" y="22658"/>
                                </a:lnTo>
                                <a:lnTo>
                                  <a:pt x="47972" y="24862"/>
                                </a:lnTo>
                                <a:lnTo>
                                  <a:pt x="49373" y="27266"/>
                                </a:lnTo>
                                <a:lnTo>
                                  <a:pt x="50773" y="29670"/>
                                </a:lnTo>
                                <a:lnTo>
                                  <a:pt x="51974" y="32275"/>
                                </a:lnTo>
                                <a:lnTo>
                                  <a:pt x="52975" y="35081"/>
                                </a:lnTo>
                                <a:lnTo>
                                  <a:pt x="53967" y="37686"/>
                                </a:lnTo>
                                <a:lnTo>
                                  <a:pt x="54768" y="40492"/>
                                </a:lnTo>
                                <a:lnTo>
                                  <a:pt x="55568" y="43500"/>
                                </a:lnTo>
                                <a:lnTo>
                                  <a:pt x="56169" y="46507"/>
                                </a:lnTo>
                                <a:lnTo>
                                  <a:pt x="56569" y="49514"/>
                                </a:lnTo>
                                <a:lnTo>
                                  <a:pt x="56969" y="52722"/>
                                </a:lnTo>
                                <a:lnTo>
                                  <a:pt x="57169" y="55930"/>
                                </a:lnTo>
                                <a:lnTo>
                                  <a:pt x="57169" y="59139"/>
                                </a:lnTo>
                                <a:lnTo>
                                  <a:pt x="57169" y="62347"/>
                                </a:lnTo>
                                <a:lnTo>
                                  <a:pt x="56969" y="65555"/>
                                </a:lnTo>
                                <a:lnTo>
                                  <a:pt x="56569" y="68763"/>
                                </a:lnTo>
                                <a:lnTo>
                                  <a:pt x="56169" y="71770"/>
                                </a:lnTo>
                                <a:lnTo>
                                  <a:pt x="55568" y="74777"/>
                                </a:lnTo>
                                <a:lnTo>
                                  <a:pt x="54768" y="77584"/>
                                </a:lnTo>
                                <a:lnTo>
                                  <a:pt x="53967" y="80390"/>
                                </a:lnTo>
                                <a:lnTo>
                                  <a:pt x="52975" y="83196"/>
                                </a:lnTo>
                                <a:lnTo>
                                  <a:pt x="51974" y="85801"/>
                                </a:lnTo>
                                <a:lnTo>
                                  <a:pt x="50773" y="88406"/>
                                </a:lnTo>
                                <a:lnTo>
                                  <a:pt x="49373" y="90810"/>
                                </a:lnTo>
                                <a:lnTo>
                                  <a:pt x="47972" y="93215"/>
                                </a:lnTo>
                                <a:lnTo>
                                  <a:pt x="46571" y="95627"/>
                                </a:lnTo>
                                <a:lnTo>
                                  <a:pt x="44978" y="97830"/>
                                </a:lnTo>
                                <a:lnTo>
                                  <a:pt x="43177" y="99832"/>
                                </a:lnTo>
                                <a:lnTo>
                                  <a:pt x="41376" y="101834"/>
                                </a:lnTo>
                                <a:lnTo>
                                  <a:pt x="39383" y="103844"/>
                                </a:lnTo>
                                <a:lnTo>
                                  <a:pt x="37382" y="105645"/>
                                </a:lnTo>
                                <a:lnTo>
                                  <a:pt x="35180" y="107253"/>
                                </a:lnTo>
                                <a:lnTo>
                                  <a:pt x="32979" y="108853"/>
                                </a:lnTo>
                                <a:lnTo>
                                  <a:pt x="30786" y="110261"/>
                                </a:lnTo>
                                <a:lnTo>
                                  <a:pt x="28385" y="111660"/>
                                </a:lnTo>
                                <a:lnTo>
                                  <a:pt x="25783" y="112866"/>
                                </a:lnTo>
                                <a:lnTo>
                                  <a:pt x="23189" y="114064"/>
                                </a:lnTo>
                                <a:lnTo>
                                  <a:pt x="20588" y="114868"/>
                                </a:lnTo>
                                <a:lnTo>
                                  <a:pt x="17794" y="115873"/>
                                </a:lnTo>
                                <a:lnTo>
                                  <a:pt x="14993" y="116468"/>
                                </a:lnTo>
                                <a:lnTo>
                                  <a:pt x="12191" y="117272"/>
                                </a:lnTo>
                                <a:lnTo>
                                  <a:pt x="9197" y="117674"/>
                                </a:lnTo>
                                <a:lnTo>
                                  <a:pt x="6196" y="118076"/>
                                </a:lnTo>
                                <a:lnTo>
                                  <a:pt x="3202" y="118277"/>
                                </a:lnTo>
                                <a:lnTo>
                                  <a:pt x="0" y="118277"/>
                                </a:lnTo>
                                <a:lnTo>
                                  <a:pt x="0" y="118277"/>
                                </a:lnTo>
                                <a:lnTo>
                                  <a:pt x="0" y="102638"/>
                                </a:lnTo>
                                <a:lnTo>
                                  <a:pt x="0" y="102638"/>
                                </a:lnTo>
                                <a:lnTo>
                                  <a:pt x="4403" y="102437"/>
                                </a:lnTo>
                                <a:lnTo>
                                  <a:pt x="8597" y="101834"/>
                                </a:lnTo>
                                <a:lnTo>
                                  <a:pt x="12591" y="100837"/>
                                </a:lnTo>
                                <a:lnTo>
                                  <a:pt x="16193" y="99430"/>
                                </a:lnTo>
                                <a:lnTo>
                                  <a:pt x="19788" y="97830"/>
                                </a:lnTo>
                                <a:lnTo>
                                  <a:pt x="22989" y="95820"/>
                                </a:lnTo>
                                <a:lnTo>
                                  <a:pt x="25983" y="93416"/>
                                </a:lnTo>
                                <a:lnTo>
                                  <a:pt x="28785" y="90609"/>
                                </a:lnTo>
                                <a:lnTo>
                                  <a:pt x="31186" y="87602"/>
                                </a:lnTo>
                                <a:lnTo>
                                  <a:pt x="33379" y="84193"/>
                                </a:lnTo>
                                <a:lnTo>
                                  <a:pt x="35180" y="80792"/>
                                </a:lnTo>
                                <a:lnTo>
                                  <a:pt x="36781" y="76780"/>
                                </a:lnTo>
                                <a:lnTo>
                                  <a:pt x="37982" y="72767"/>
                                </a:lnTo>
                                <a:lnTo>
                                  <a:pt x="38783" y="68361"/>
                                </a:lnTo>
                                <a:lnTo>
                                  <a:pt x="39383" y="63947"/>
                                </a:lnTo>
                                <a:lnTo>
                                  <a:pt x="39575" y="59139"/>
                                </a:lnTo>
                                <a:lnTo>
                                  <a:pt x="39383" y="54330"/>
                                </a:lnTo>
                                <a:lnTo>
                                  <a:pt x="38783" y="49715"/>
                                </a:lnTo>
                                <a:lnTo>
                                  <a:pt x="37982" y="45309"/>
                                </a:lnTo>
                                <a:lnTo>
                                  <a:pt x="36781" y="41296"/>
                                </a:lnTo>
                                <a:lnTo>
                                  <a:pt x="35180" y="37485"/>
                                </a:lnTo>
                                <a:lnTo>
                                  <a:pt x="33379" y="33883"/>
                                </a:lnTo>
                                <a:lnTo>
                                  <a:pt x="31186" y="30474"/>
                                </a:lnTo>
                                <a:lnTo>
                                  <a:pt x="28785" y="27467"/>
                                </a:lnTo>
                                <a:lnTo>
                                  <a:pt x="25983" y="24862"/>
                                </a:lnTo>
                                <a:lnTo>
                                  <a:pt x="22989" y="22457"/>
                                </a:lnTo>
                                <a:lnTo>
                                  <a:pt x="19788" y="20447"/>
                                </a:lnTo>
                                <a:lnTo>
                                  <a:pt x="16193" y="18646"/>
                                </a:lnTo>
                                <a:lnTo>
                                  <a:pt x="12591" y="17239"/>
                                </a:lnTo>
                                <a:lnTo>
                                  <a:pt x="8597" y="16443"/>
                                </a:lnTo>
                                <a:lnTo>
                                  <a:pt x="4403" y="15840"/>
                                </a:lnTo>
                                <a:lnTo>
                                  <a:pt x="0" y="15639"/>
                                </a:lnTo>
                                <a:lnTo>
                                  <a:pt x="0" y="0"/>
                                </a:lnTo>
                                <a:close/>
                              </a:path>
                            </a:pathLst>
                          </a:custGeom>
                          <a:ln w="0" cap="flat">
                            <a:miter lim="127000"/>
                          </a:ln>
                        </wps:spPr>
                        <wps:style>
                          <a:lnRef idx="0">
                            <a:srgbClr val="000000">
                              <a:alpha val="0"/>
                            </a:srgbClr>
                          </a:lnRef>
                          <a:fillRef idx="1">
                            <a:srgbClr val="1494B2"/>
                          </a:fillRef>
                          <a:effectRef idx="0">
                            <a:scrgbClr r="0" g="0" b="0"/>
                          </a:effectRef>
                          <a:fontRef idx="none"/>
                        </wps:style>
                        <wps:bodyPr/>
                      </wps:wsp>
                      <wps:wsp>
                        <wps:cNvPr id="135763" name="Shape 135763"/>
                        <wps:cNvSpPr/>
                        <wps:spPr>
                          <a:xfrm>
                            <a:off x="879099" y="107793"/>
                            <a:ext cx="56769" cy="160932"/>
                          </a:xfrm>
                          <a:custGeom>
                            <a:avLst/>
                            <a:gdLst/>
                            <a:ahLst/>
                            <a:cxnLst/>
                            <a:rect l="0" t="0" r="0" b="0"/>
                            <a:pathLst>
                              <a:path w="56769" h="160932">
                                <a:moveTo>
                                  <a:pt x="56769" y="0"/>
                                </a:moveTo>
                                <a:lnTo>
                                  <a:pt x="56769" y="15206"/>
                                </a:lnTo>
                                <a:lnTo>
                                  <a:pt x="52775" y="15398"/>
                                </a:lnTo>
                                <a:lnTo>
                                  <a:pt x="48772" y="16001"/>
                                </a:lnTo>
                                <a:lnTo>
                                  <a:pt x="44778" y="16998"/>
                                </a:lnTo>
                                <a:lnTo>
                                  <a:pt x="41176" y="18405"/>
                                </a:lnTo>
                                <a:lnTo>
                                  <a:pt x="37582" y="20005"/>
                                </a:lnTo>
                                <a:lnTo>
                                  <a:pt x="34380" y="22015"/>
                                </a:lnTo>
                                <a:lnTo>
                                  <a:pt x="31386" y="24419"/>
                                </a:lnTo>
                                <a:lnTo>
                                  <a:pt x="28585" y="27225"/>
                                </a:lnTo>
                                <a:lnTo>
                                  <a:pt x="25983" y="30032"/>
                                </a:lnTo>
                                <a:lnTo>
                                  <a:pt x="23790" y="33441"/>
                                </a:lnTo>
                                <a:lnTo>
                                  <a:pt x="21789" y="37051"/>
                                </a:lnTo>
                                <a:lnTo>
                                  <a:pt x="20188" y="40854"/>
                                </a:lnTo>
                                <a:lnTo>
                                  <a:pt x="18987" y="45067"/>
                                </a:lnTo>
                                <a:lnTo>
                                  <a:pt x="17994" y="49474"/>
                                </a:lnTo>
                                <a:lnTo>
                                  <a:pt x="17394" y="54089"/>
                                </a:lnTo>
                                <a:lnTo>
                                  <a:pt x="17194" y="59098"/>
                                </a:lnTo>
                                <a:lnTo>
                                  <a:pt x="17394" y="63906"/>
                                </a:lnTo>
                                <a:lnTo>
                                  <a:pt x="17994" y="68723"/>
                                </a:lnTo>
                                <a:lnTo>
                                  <a:pt x="18987" y="73129"/>
                                </a:lnTo>
                                <a:lnTo>
                                  <a:pt x="20188" y="77141"/>
                                </a:lnTo>
                                <a:lnTo>
                                  <a:pt x="21789" y="81145"/>
                                </a:lnTo>
                                <a:lnTo>
                                  <a:pt x="23790" y="84555"/>
                                </a:lnTo>
                                <a:lnTo>
                                  <a:pt x="25983" y="87964"/>
                                </a:lnTo>
                                <a:lnTo>
                                  <a:pt x="28585" y="90971"/>
                                </a:lnTo>
                                <a:lnTo>
                                  <a:pt x="31386" y="93576"/>
                                </a:lnTo>
                                <a:lnTo>
                                  <a:pt x="34380" y="95980"/>
                                </a:lnTo>
                                <a:lnTo>
                                  <a:pt x="37582" y="97991"/>
                                </a:lnTo>
                                <a:lnTo>
                                  <a:pt x="41176" y="99591"/>
                                </a:lnTo>
                                <a:lnTo>
                                  <a:pt x="44778" y="100998"/>
                                </a:lnTo>
                                <a:lnTo>
                                  <a:pt x="48772" y="101794"/>
                                </a:lnTo>
                                <a:lnTo>
                                  <a:pt x="52775" y="102397"/>
                                </a:lnTo>
                                <a:lnTo>
                                  <a:pt x="56769" y="102588"/>
                                </a:lnTo>
                                <a:lnTo>
                                  <a:pt x="56769" y="118016"/>
                                </a:lnTo>
                                <a:lnTo>
                                  <a:pt x="53175" y="117835"/>
                                </a:lnTo>
                                <a:lnTo>
                                  <a:pt x="49573" y="117232"/>
                                </a:lnTo>
                                <a:lnTo>
                                  <a:pt x="45979" y="116428"/>
                                </a:lnTo>
                                <a:lnTo>
                                  <a:pt x="42777" y="115431"/>
                                </a:lnTo>
                                <a:lnTo>
                                  <a:pt x="39783" y="114225"/>
                                </a:lnTo>
                                <a:lnTo>
                                  <a:pt x="36981" y="112825"/>
                                </a:lnTo>
                                <a:lnTo>
                                  <a:pt x="34380" y="111418"/>
                                </a:lnTo>
                                <a:lnTo>
                                  <a:pt x="31987" y="109818"/>
                                </a:lnTo>
                                <a:lnTo>
                                  <a:pt x="29785" y="108009"/>
                                </a:lnTo>
                                <a:lnTo>
                                  <a:pt x="27584" y="106208"/>
                                </a:lnTo>
                                <a:lnTo>
                                  <a:pt x="25791" y="104407"/>
                                </a:lnTo>
                                <a:lnTo>
                                  <a:pt x="23990" y="102397"/>
                                </a:lnTo>
                                <a:lnTo>
                                  <a:pt x="22389" y="100395"/>
                                </a:lnTo>
                                <a:lnTo>
                                  <a:pt x="20988" y="98192"/>
                                </a:lnTo>
                                <a:lnTo>
                                  <a:pt x="19788" y="96181"/>
                                </a:lnTo>
                                <a:lnTo>
                                  <a:pt x="17594" y="96181"/>
                                </a:lnTo>
                                <a:lnTo>
                                  <a:pt x="17594" y="160932"/>
                                </a:lnTo>
                                <a:lnTo>
                                  <a:pt x="0" y="160932"/>
                                </a:lnTo>
                                <a:lnTo>
                                  <a:pt x="0" y="3168"/>
                                </a:lnTo>
                                <a:lnTo>
                                  <a:pt x="16994" y="3168"/>
                                </a:lnTo>
                                <a:lnTo>
                                  <a:pt x="16994" y="22417"/>
                                </a:lnTo>
                                <a:lnTo>
                                  <a:pt x="19387" y="22417"/>
                                </a:lnTo>
                                <a:lnTo>
                                  <a:pt x="20788" y="20206"/>
                                </a:lnTo>
                                <a:lnTo>
                                  <a:pt x="22189" y="18204"/>
                                </a:lnTo>
                                <a:lnTo>
                                  <a:pt x="23790" y="16001"/>
                                </a:lnTo>
                                <a:lnTo>
                                  <a:pt x="25591" y="13991"/>
                                </a:lnTo>
                                <a:lnTo>
                                  <a:pt x="27584" y="12189"/>
                                </a:lnTo>
                                <a:lnTo>
                                  <a:pt x="29585" y="10187"/>
                                </a:lnTo>
                                <a:lnTo>
                                  <a:pt x="31786" y="8579"/>
                                </a:lnTo>
                                <a:lnTo>
                                  <a:pt x="34380" y="6778"/>
                                </a:lnTo>
                                <a:lnTo>
                                  <a:pt x="36981" y="5371"/>
                                </a:lnTo>
                                <a:lnTo>
                                  <a:pt x="39783" y="3972"/>
                                </a:lnTo>
                                <a:lnTo>
                                  <a:pt x="42777" y="2766"/>
                                </a:lnTo>
                                <a:lnTo>
                                  <a:pt x="45979" y="1769"/>
                                </a:lnTo>
                                <a:lnTo>
                                  <a:pt x="49573" y="965"/>
                                </a:lnTo>
                                <a:lnTo>
                                  <a:pt x="53175" y="362"/>
                                </a:lnTo>
                                <a:lnTo>
                                  <a:pt x="56769" y="0"/>
                                </a:lnTo>
                                <a:close/>
                              </a:path>
                            </a:pathLst>
                          </a:custGeom>
                          <a:ln w="0" cap="flat">
                            <a:miter lim="127000"/>
                          </a:ln>
                        </wps:spPr>
                        <wps:style>
                          <a:lnRef idx="0">
                            <a:srgbClr val="000000">
                              <a:alpha val="0"/>
                            </a:srgbClr>
                          </a:lnRef>
                          <a:fillRef idx="1">
                            <a:srgbClr val="1494B2"/>
                          </a:fillRef>
                          <a:effectRef idx="0">
                            <a:scrgbClr r="0" g="0" b="0"/>
                          </a:effectRef>
                          <a:fontRef idx="none"/>
                        </wps:style>
                        <wps:bodyPr/>
                      </wps:wsp>
                      <wps:wsp>
                        <wps:cNvPr id="135764" name="Shape 135764"/>
                        <wps:cNvSpPr/>
                        <wps:spPr>
                          <a:xfrm>
                            <a:off x="935868" y="107752"/>
                            <a:ext cx="57369" cy="118277"/>
                          </a:xfrm>
                          <a:custGeom>
                            <a:avLst/>
                            <a:gdLst/>
                            <a:ahLst/>
                            <a:cxnLst/>
                            <a:rect l="0" t="0" r="0" b="0"/>
                            <a:pathLst>
                              <a:path w="57369" h="118277">
                                <a:moveTo>
                                  <a:pt x="400" y="0"/>
                                </a:moveTo>
                                <a:lnTo>
                                  <a:pt x="4595" y="0"/>
                                </a:lnTo>
                                <a:lnTo>
                                  <a:pt x="7396" y="0"/>
                                </a:lnTo>
                                <a:lnTo>
                                  <a:pt x="9998" y="201"/>
                                </a:lnTo>
                                <a:lnTo>
                                  <a:pt x="12791" y="603"/>
                                </a:lnTo>
                                <a:lnTo>
                                  <a:pt x="15393" y="1005"/>
                                </a:lnTo>
                                <a:lnTo>
                                  <a:pt x="17794" y="1608"/>
                                </a:lnTo>
                                <a:lnTo>
                                  <a:pt x="20388" y="2404"/>
                                </a:lnTo>
                                <a:lnTo>
                                  <a:pt x="22789" y="3208"/>
                                </a:lnTo>
                                <a:lnTo>
                                  <a:pt x="25183" y="4213"/>
                                </a:lnTo>
                                <a:lnTo>
                                  <a:pt x="27584" y="5218"/>
                                </a:lnTo>
                                <a:lnTo>
                                  <a:pt x="29785" y="6416"/>
                                </a:lnTo>
                                <a:lnTo>
                                  <a:pt x="31978" y="7623"/>
                                </a:lnTo>
                                <a:lnTo>
                                  <a:pt x="34180" y="9223"/>
                                </a:lnTo>
                                <a:lnTo>
                                  <a:pt x="36381" y="10630"/>
                                </a:lnTo>
                                <a:lnTo>
                                  <a:pt x="38382" y="12230"/>
                                </a:lnTo>
                                <a:lnTo>
                                  <a:pt x="40175" y="14031"/>
                                </a:lnTo>
                                <a:lnTo>
                                  <a:pt x="41976" y="16041"/>
                                </a:lnTo>
                                <a:lnTo>
                                  <a:pt x="43777" y="17842"/>
                                </a:lnTo>
                                <a:lnTo>
                                  <a:pt x="45378" y="20045"/>
                                </a:lnTo>
                                <a:lnTo>
                                  <a:pt x="46971" y="22256"/>
                                </a:lnTo>
                                <a:lnTo>
                                  <a:pt x="48372" y="24460"/>
                                </a:lnTo>
                                <a:lnTo>
                                  <a:pt x="49773" y="26864"/>
                                </a:lnTo>
                                <a:lnTo>
                                  <a:pt x="51174" y="29268"/>
                                </a:lnTo>
                                <a:lnTo>
                                  <a:pt x="52174" y="31873"/>
                                </a:lnTo>
                                <a:lnTo>
                                  <a:pt x="53367" y="34679"/>
                                </a:lnTo>
                                <a:lnTo>
                                  <a:pt x="54167" y="37292"/>
                                </a:lnTo>
                                <a:lnTo>
                                  <a:pt x="55168" y="40291"/>
                                </a:lnTo>
                                <a:lnTo>
                                  <a:pt x="55768" y="43106"/>
                                </a:lnTo>
                                <a:lnTo>
                                  <a:pt x="56369" y="46113"/>
                                </a:lnTo>
                                <a:lnTo>
                                  <a:pt x="56769" y="49313"/>
                                </a:lnTo>
                                <a:lnTo>
                                  <a:pt x="57169" y="52521"/>
                                </a:lnTo>
                                <a:lnTo>
                                  <a:pt x="57369" y="55729"/>
                                </a:lnTo>
                                <a:lnTo>
                                  <a:pt x="57369" y="59139"/>
                                </a:lnTo>
                                <a:lnTo>
                                  <a:pt x="57369" y="62548"/>
                                </a:lnTo>
                                <a:lnTo>
                                  <a:pt x="57169" y="65756"/>
                                </a:lnTo>
                                <a:lnTo>
                                  <a:pt x="56769" y="68964"/>
                                </a:lnTo>
                                <a:lnTo>
                                  <a:pt x="56369" y="71971"/>
                                </a:lnTo>
                                <a:lnTo>
                                  <a:pt x="55768" y="74979"/>
                                </a:lnTo>
                                <a:lnTo>
                                  <a:pt x="55168" y="77986"/>
                                </a:lnTo>
                                <a:lnTo>
                                  <a:pt x="54167" y="80792"/>
                                </a:lnTo>
                                <a:lnTo>
                                  <a:pt x="53367" y="83598"/>
                                </a:lnTo>
                                <a:lnTo>
                                  <a:pt x="52174" y="86203"/>
                                </a:lnTo>
                                <a:lnTo>
                                  <a:pt x="51174" y="88808"/>
                                </a:lnTo>
                                <a:lnTo>
                                  <a:pt x="49773" y="91212"/>
                                </a:lnTo>
                                <a:lnTo>
                                  <a:pt x="48372" y="93617"/>
                                </a:lnTo>
                                <a:lnTo>
                                  <a:pt x="46971" y="96021"/>
                                </a:lnTo>
                                <a:lnTo>
                                  <a:pt x="45378" y="98232"/>
                                </a:lnTo>
                                <a:lnTo>
                                  <a:pt x="43777" y="100234"/>
                                </a:lnTo>
                                <a:lnTo>
                                  <a:pt x="41976" y="102236"/>
                                </a:lnTo>
                                <a:lnTo>
                                  <a:pt x="40175" y="104045"/>
                                </a:lnTo>
                                <a:lnTo>
                                  <a:pt x="38382" y="105846"/>
                                </a:lnTo>
                                <a:lnTo>
                                  <a:pt x="36381" y="107446"/>
                                </a:lnTo>
                                <a:lnTo>
                                  <a:pt x="34180" y="109054"/>
                                </a:lnTo>
                                <a:lnTo>
                                  <a:pt x="31978" y="110454"/>
                                </a:lnTo>
                                <a:lnTo>
                                  <a:pt x="29785" y="111861"/>
                                </a:lnTo>
                                <a:lnTo>
                                  <a:pt x="27584" y="113067"/>
                                </a:lnTo>
                                <a:lnTo>
                                  <a:pt x="25183" y="114064"/>
                                </a:lnTo>
                                <a:lnTo>
                                  <a:pt x="22789" y="115069"/>
                                </a:lnTo>
                                <a:lnTo>
                                  <a:pt x="20388" y="115873"/>
                                </a:lnTo>
                                <a:lnTo>
                                  <a:pt x="17794" y="116669"/>
                                </a:lnTo>
                                <a:lnTo>
                                  <a:pt x="15393" y="117272"/>
                                </a:lnTo>
                                <a:lnTo>
                                  <a:pt x="12791" y="117674"/>
                                </a:lnTo>
                                <a:lnTo>
                                  <a:pt x="9998" y="118076"/>
                                </a:lnTo>
                                <a:lnTo>
                                  <a:pt x="7396" y="118277"/>
                                </a:lnTo>
                                <a:lnTo>
                                  <a:pt x="4595" y="118277"/>
                                </a:lnTo>
                                <a:lnTo>
                                  <a:pt x="400" y="118076"/>
                                </a:lnTo>
                                <a:lnTo>
                                  <a:pt x="0" y="118056"/>
                                </a:lnTo>
                                <a:lnTo>
                                  <a:pt x="0" y="102629"/>
                                </a:lnTo>
                                <a:lnTo>
                                  <a:pt x="200" y="102638"/>
                                </a:lnTo>
                                <a:lnTo>
                                  <a:pt x="4595" y="102437"/>
                                </a:lnTo>
                                <a:lnTo>
                                  <a:pt x="8597" y="101834"/>
                                </a:lnTo>
                                <a:lnTo>
                                  <a:pt x="12591" y="101038"/>
                                </a:lnTo>
                                <a:lnTo>
                                  <a:pt x="16193" y="99631"/>
                                </a:lnTo>
                                <a:lnTo>
                                  <a:pt x="19788" y="98031"/>
                                </a:lnTo>
                                <a:lnTo>
                                  <a:pt x="22989" y="96021"/>
                                </a:lnTo>
                                <a:lnTo>
                                  <a:pt x="25983" y="93617"/>
                                </a:lnTo>
                                <a:lnTo>
                                  <a:pt x="28785" y="91011"/>
                                </a:lnTo>
                                <a:lnTo>
                                  <a:pt x="31186" y="88004"/>
                                </a:lnTo>
                                <a:lnTo>
                                  <a:pt x="33379" y="84796"/>
                                </a:lnTo>
                                <a:lnTo>
                                  <a:pt x="35180" y="81186"/>
                                </a:lnTo>
                                <a:lnTo>
                                  <a:pt x="36781" y="77383"/>
                                </a:lnTo>
                                <a:lnTo>
                                  <a:pt x="37982" y="73169"/>
                                </a:lnTo>
                                <a:lnTo>
                                  <a:pt x="38975" y="68763"/>
                                </a:lnTo>
                                <a:lnTo>
                                  <a:pt x="39375" y="64148"/>
                                </a:lnTo>
                                <a:lnTo>
                                  <a:pt x="39575" y="59139"/>
                                </a:lnTo>
                                <a:lnTo>
                                  <a:pt x="39375" y="54129"/>
                                </a:lnTo>
                                <a:lnTo>
                                  <a:pt x="38975" y="49514"/>
                                </a:lnTo>
                                <a:lnTo>
                                  <a:pt x="37982" y="45108"/>
                                </a:lnTo>
                                <a:lnTo>
                                  <a:pt x="36781" y="40895"/>
                                </a:lnTo>
                                <a:lnTo>
                                  <a:pt x="35180" y="36890"/>
                                </a:lnTo>
                                <a:lnTo>
                                  <a:pt x="33379" y="33280"/>
                                </a:lnTo>
                                <a:lnTo>
                                  <a:pt x="31186" y="30072"/>
                                </a:lnTo>
                                <a:lnTo>
                                  <a:pt x="28785" y="27065"/>
                                </a:lnTo>
                                <a:lnTo>
                                  <a:pt x="25983" y="24460"/>
                                </a:lnTo>
                                <a:lnTo>
                                  <a:pt x="22989" y="22055"/>
                                </a:lnTo>
                                <a:lnTo>
                                  <a:pt x="19788" y="20045"/>
                                </a:lnTo>
                                <a:lnTo>
                                  <a:pt x="16193" y="18445"/>
                                </a:lnTo>
                                <a:lnTo>
                                  <a:pt x="12591" y="17038"/>
                                </a:lnTo>
                                <a:lnTo>
                                  <a:pt x="8597" y="16041"/>
                                </a:lnTo>
                                <a:lnTo>
                                  <a:pt x="4595" y="15438"/>
                                </a:lnTo>
                                <a:lnTo>
                                  <a:pt x="200" y="15237"/>
                                </a:lnTo>
                                <a:lnTo>
                                  <a:pt x="0" y="15247"/>
                                </a:lnTo>
                                <a:lnTo>
                                  <a:pt x="0" y="40"/>
                                </a:lnTo>
                                <a:lnTo>
                                  <a:pt x="400" y="0"/>
                                </a:lnTo>
                                <a:close/>
                              </a:path>
                            </a:pathLst>
                          </a:custGeom>
                          <a:ln w="0" cap="flat">
                            <a:miter lim="127000"/>
                          </a:ln>
                        </wps:spPr>
                        <wps:style>
                          <a:lnRef idx="0">
                            <a:srgbClr val="000000">
                              <a:alpha val="0"/>
                            </a:srgbClr>
                          </a:lnRef>
                          <a:fillRef idx="1">
                            <a:srgbClr val="1494B2"/>
                          </a:fillRef>
                          <a:effectRef idx="0">
                            <a:scrgbClr r="0" g="0" b="0"/>
                          </a:effectRef>
                          <a:fontRef idx="none"/>
                        </wps:style>
                        <wps:bodyPr/>
                      </wps:wsp>
                      <wps:wsp>
                        <wps:cNvPr id="135765" name="Shape 135765"/>
                        <wps:cNvSpPr/>
                        <wps:spPr>
                          <a:xfrm>
                            <a:off x="1012024" y="107752"/>
                            <a:ext cx="55072" cy="118277"/>
                          </a:xfrm>
                          <a:custGeom>
                            <a:avLst/>
                            <a:gdLst/>
                            <a:ahLst/>
                            <a:cxnLst/>
                            <a:rect l="0" t="0" r="0" b="0"/>
                            <a:pathLst>
                              <a:path w="55072" h="118277">
                                <a:moveTo>
                                  <a:pt x="52974" y="0"/>
                                </a:moveTo>
                                <a:lnTo>
                                  <a:pt x="55072" y="0"/>
                                </a:lnTo>
                                <a:lnTo>
                                  <a:pt x="55072" y="15639"/>
                                </a:lnTo>
                                <a:lnTo>
                                  <a:pt x="52174" y="15639"/>
                                </a:lnTo>
                                <a:lnTo>
                                  <a:pt x="48572" y="16242"/>
                                </a:lnTo>
                                <a:lnTo>
                                  <a:pt x="44978" y="16845"/>
                                </a:lnTo>
                                <a:lnTo>
                                  <a:pt x="41576" y="18043"/>
                                </a:lnTo>
                                <a:lnTo>
                                  <a:pt x="38582" y="19249"/>
                                </a:lnTo>
                                <a:lnTo>
                                  <a:pt x="35581" y="20849"/>
                                </a:lnTo>
                                <a:lnTo>
                                  <a:pt x="32779" y="22658"/>
                                </a:lnTo>
                                <a:lnTo>
                                  <a:pt x="30185" y="24861"/>
                                </a:lnTo>
                                <a:lnTo>
                                  <a:pt x="27984" y="27266"/>
                                </a:lnTo>
                                <a:lnTo>
                                  <a:pt x="25783" y="29871"/>
                                </a:lnTo>
                                <a:lnTo>
                                  <a:pt x="23990" y="32677"/>
                                </a:lnTo>
                                <a:lnTo>
                                  <a:pt x="22389" y="35684"/>
                                </a:lnTo>
                                <a:lnTo>
                                  <a:pt x="20988" y="38892"/>
                                </a:lnTo>
                                <a:lnTo>
                                  <a:pt x="19787" y="42503"/>
                                </a:lnTo>
                                <a:lnTo>
                                  <a:pt x="18987" y="46113"/>
                                </a:lnTo>
                                <a:lnTo>
                                  <a:pt x="18395" y="49916"/>
                                </a:lnTo>
                                <a:lnTo>
                                  <a:pt x="55072" y="49916"/>
                                </a:lnTo>
                                <a:lnTo>
                                  <a:pt x="55072" y="64550"/>
                                </a:lnTo>
                                <a:lnTo>
                                  <a:pt x="18194" y="64550"/>
                                </a:lnTo>
                                <a:lnTo>
                                  <a:pt x="18587" y="68763"/>
                                </a:lnTo>
                                <a:lnTo>
                                  <a:pt x="19387" y="72767"/>
                                </a:lnTo>
                                <a:lnTo>
                                  <a:pt x="20388" y="76579"/>
                                </a:lnTo>
                                <a:lnTo>
                                  <a:pt x="21789" y="80189"/>
                                </a:lnTo>
                                <a:lnTo>
                                  <a:pt x="23590" y="83598"/>
                                </a:lnTo>
                                <a:lnTo>
                                  <a:pt x="25391" y="86806"/>
                                </a:lnTo>
                                <a:lnTo>
                                  <a:pt x="27584" y="89612"/>
                                </a:lnTo>
                                <a:lnTo>
                                  <a:pt x="30185" y="92217"/>
                                </a:lnTo>
                                <a:lnTo>
                                  <a:pt x="32779" y="94622"/>
                                </a:lnTo>
                                <a:lnTo>
                                  <a:pt x="35781" y="96624"/>
                                </a:lnTo>
                                <a:lnTo>
                                  <a:pt x="38983" y="98433"/>
                                </a:lnTo>
                                <a:lnTo>
                                  <a:pt x="42176" y="100033"/>
                                </a:lnTo>
                                <a:lnTo>
                                  <a:pt x="45778" y="101239"/>
                                </a:lnTo>
                                <a:lnTo>
                                  <a:pt x="49573" y="102035"/>
                                </a:lnTo>
                                <a:lnTo>
                                  <a:pt x="53567" y="102437"/>
                                </a:lnTo>
                                <a:lnTo>
                                  <a:pt x="55072" y="102509"/>
                                </a:lnTo>
                                <a:lnTo>
                                  <a:pt x="55072" y="118277"/>
                                </a:lnTo>
                                <a:lnTo>
                                  <a:pt x="54367" y="118277"/>
                                </a:lnTo>
                                <a:lnTo>
                                  <a:pt x="51374" y="118076"/>
                                </a:lnTo>
                                <a:lnTo>
                                  <a:pt x="48172" y="117674"/>
                                </a:lnTo>
                                <a:lnTo>
                                  <a:pt x="45178" y="117071"/>
                                </a:lnTo>
                                <a:lnTo>
                                  <a:pt x="42376" y="116468"/>
                                </a:lnTo>
                                <a:lnTo>
                                  <a:pt x="39375" y="115672"/>
                                </a:lnTo>
                                <a:lnTo>
                                  <a:pt x="36781" y="114868"/>
                                </a:lnTo>
                                <a:lnTo>
                                  <a:pt x="33980" y="113662"/>
                                </a:lnTo>
                                <a:lnTo>
                                  <a:pt x="31386" y="112665"/>
                                </a:lnTo>
                                <a:lnTo>
                                  <a:pt x="28985" y="111258"/>
                                </a:lnTo>
                                <a:lnTo>
                                  <a:pt x="26583" y="109859"/>
                                </a:lnTo>
                                <a:lnTo>
                                  <a:pt x="24190" y="108250"/>
                                </a:lnTo>
                                <a:lnTo>
                                  <a:pt x="21989" y="106650"/>
                                </a:lnTo>
                                <a:lnTo>
                                  <a:pt x="19787" y="105042"/>
                                </a:lnTo>
                                <a:lnTo>
                                  <a:pt x="17794" y="103040"/>
                                </a:lnTo>
                                <a:lnTo>
                                  <a:pt x="15793" y="101239"/>
                                </a:lnTo>
                                <a:lnTo>
                                  <a:pt x="13992" y="99028"/>
                                </a:lnTo>
                                <a:lnTo>
                                  <a:pt x="12191" y="96825"/>
                                </a:lnTo>
                                <a:lnTo>
                                  <a:pt x="10598" y="94622"/>
                                </a:lnTo>
                                <a:lnTo>
                                  <a:pt x="9197" y="92418"/>
                                </a:lnTo>
                                <a:lnTo>
                                  <a:pt x="7796" y="89813"/>
                                </a:lnTo>
                                <a:lnTo>
                                  <a:pt x="6396" y="87401"/>
                                </a:lnTo>
                                <a:lnTo>
                                  <a:pt x="5195" y="84796"/>
                                </a:lnTo>
                                <a:lnTo>
                                  <a:pt x="4202" y="82191"/>
                                </a:lnTo>
                                <a:lnTo>
                                  <a:pt x="3202" y="79385"/>
                                </a:lnTo>
                                <a:lnTo>
                                  <a:pt x="2401" y="76579"/>
                                </a:lnTo>
                                <a:lnTo>
                                  <a:pt x="1601" y="73571"/>
                                </a:lnTo>
                                <a:lnTo>
                                  <a:pt x="1201" y="70564"/>
                                </a:lnTo>
                                <a:lnTo>
                                  <a:pt x="600" y="67557"/>
                                </a:lnTo>
                                <a:lnTo>
                                  <a:pt x="400" y="64550"/>
                                </a:lnTo>
                                <a:lnTo>
                                  <a:pt x="200" y="61342"/>
                                </a:lnTo>
                                <a:lnTo>
                                  <a:pt x="0" y="58133"/>
                                </a:lnTo>
                                <a:lnTo>
                                  <a:pt x="200" y="55126"/>
                                </a:lnTo>
                                <a:lnTo>
                                  <a:pt x="400" y="51926"/>
                                </a:lnTo>
                                <a:lnTo>
                                  <a:pt x="600" y="48919"/>
                                </a:lnTo>
                                <a:lnTo>
                                  <a:pt x="1201" y="46113"/>
                                </a:lnTo>
                                <a:lnTo>
                                  <a:pt x="1801" y="43106"/>
                                </a:lnTo>
                                <a:lnTo>
                                  <a:pt x="2401" y="40291"/>
                                </a:lnTo>
                                <a:lnTo>
                                  <a:pt x="3202" y="37485"/>
                                </a:lnTo>
                                <a:lnTo>
                                  <a:pt x="4202" y="34880"/>
                                </a:lnTo>
                                <a:lnTo>
                                  <a:pt x="5395" y="32275"/>
                                </a:lnTo>
                                <a:lnTo>
                                  <a:pt x="6596" y="29670"/>
                                </a:lnTo>
                                <a:lnTo>
                                  <a:pt x="7796" y="27266"/>
                                </a:lnTo>
                                <a:lnTo>
                                  <a:pt x="9197" y="25063"/>
                                </a:lnTo>
                                <a:lnTo>
                                  <a:pt x="10798" y="22658"/>
                                </a:lnTo>
                                <a:lnTo>
                                  <a:pt x="12391" y="20447"/>
                                </a:lnTo>
                                <a:lnTo>
                                  <a:pt x="13992" y="18445"/>
                                </a:lnTo>
                                <a:lnTo>
                                  <a:pt x="15793" y="16443"/>
                                </a:lnTo>
                                <a:lnTo>
                                  <a:pt x="17794" y="14634"/>
                                </a:lnTo>
                                <a:lnTo>
                                  <a:pt x="19787" y="12833"/>
                                </a:lnTo>
                                <a:lnTo>
                                  <a:pt x="21989" y="11032"/>
                                </a:lnTo>
                                <a:lnTo>
                                  <a:pt x="23990" y="9424"/>
                                </a:lnTo>
                                <a:lnTo>
                                  <a:pt x="26383" y="8025"/>
                                </a:lnTo>
                                <a:lnTo>
                                  <a:pt x="28785" y="6617"/>
                                </a:lnTo>
                                <a:lnTo>
                                  <a:pt x="31186" y="5411"/>
                                </a:lnTo>
                                <a:lnTo>
                                  <a:pt x="33579" y="4414"/>
                                </a:lnTo>
                                <a:lnTo>
                                  <a:pt x="36181" y="3409"/>
                                </a:lnTo>
                                <a:lnTo>
                                  <a:pt x="38782" y="2404"/>
                                </a:lnTo>
                                <a:lnTo>
                                  <a:pt x="41576" y="1608"/>
                                </a:lnTo>
                                <a:lnTo>
                                  <a:pt x="44378" y="1005"/>
                                </a:lnTo>
                                <a:lnTo>
                                  <a:pt x="47171" y="603"/>
                                </a:lnTo>
                                <a:lnTo>
                                  <a:pt x="50173" y="201"/>
                                </a:lnTo>
                                <a:lnTo>
                                  <a:pt x="52974" y="0"/>
                                </a:lnTo>
                                <a:close/>
                              </a:path>
                            </a:pathLst>
                          </a:custGeom>
                          <a:ln w="0" cap="flat">
                            <a:miter lim="127000"/>
                          </a:ln>
                        </wps:spPr>
                        <wps:style>
                          <a:lnRef idx="0">
                            <a:srgbClr val="000000">
                              <a:alpha val="0"/>
                            </a:srgbClr>
                          </a:lnRef>
                          <a:fillRef idx="1">
                            <a:srgbClr val="1494B2"/>
                          </a:fillRef>
                          <a:effectRef idx="0">
                            <a:scrgbClr r="0" g="0" b="0"/>
                          </a:effectRef>
                          <a:fontRef idx="none"/>
                        </wps:style>
                        <wps:bodyPr/>
                      </wps:wsp>
                      <wps:wsp>
                        <wps:cNvPr id="135766" name="Shape 135766"/>
                        <wps:cNvSpPr/>
                        <wps:spPr>
                          <a:xfrm>
                            <a:off x="1067096" y="187740"/>
                            <a:ext cx="52871" cy="38289"/>
                          </a:xfrm>
                          <a:custGeom>
                            <a:avLst/>
                            <a:gdLst/>
                            <a:ahLst/>
                            <a:cxnLst/>
                            <a:rect l="0" t="0" r="0" b="0"/>
                            <a:pathLst>
                              <a:path w="52871" h="38289">
                                <a:moveTo>
                                  <a:pt x="37878" y="0"/>
                                </a:moveTo>
                                <a:lnTo>
                                  <a:pt x="52871" y="7815"/>
                                </a:lnTo>
                                <a:lnTo>
                                  <a:pt x="49869" y="12833"/>
                                </a:lnTo>
                                <a:lnTo>
                                  <a:pt x="48268" y="15639"/>
                                </a:lnTo>
                                <a:lnTo>
                                  <a:pt x="46275" y="18244"/>
                                </a:lnTo>
                                <a:lnTo>
                                  <a:pt x="44274" y="20849"/>
                                </a:lnTo>
                                <a:lnTo>
                                  <a:pt x="41872" y="23253"/>
                                </a:lnTo>
                                <a:lnTo>
                                  <a:pt x="39279" y="25658"/>
                                </a:lnTo>
                                <a:lnTo>
                                  <a:pt x="36477" y="28062"/>
                                </a:lnTo>
                                <a:lnTo>
                                  <a:pt x="33475" y="30273"/>
                                </a:lnTo>
                                <a:lnTo>
                                  <a:pt x="30081" y="32074"/>
                                </a:lnTo>
                                <a:lnTo>
                                  <a:pt x="26279" y="33875"/>
                                </a:lnTo>
                                <a:lnTo>
                                  <a:pt x="22285" y="35483"/>
                                </a:lnTo>
                                <a:lnTo>
                                  <a:pt x="17890" y="36681"/>
                                </a:lnTo>
                                <a:lnTo>
                                  <a:pt x="13288" y="37485"/>
                                </a:lnTo>
                                <a:lnTo>
                                  <a:pt x="8093" y="38088"/>
                                </a:lnTo>
                                <a:lnTo>
                                  <a:pt x="2698" y="38289"/>
                                </a:lnTo>
                                <a:lnTo>
                                  <a:pt x="0" y="38289"/>
                                </a:lnTo>
                                <a:lnTo>
                                  <a:pt x="0" y="22521"/>
                                </a:lnTo>
                                <a:lnTo>
                                  <a:pt x="2698" y="22650"/>
                                </a:lnTo>
                                <a:lnTo>
                                  <a:pt x="6091" y="22650"/>
                                </a:lnTo>
                                <a:lnTo>
                                  <a:pt x="9494" y="22248"/>
                                </a:lnTo>
                                <a:lnTo>
                                  <a:pt x="12487" y="21645"/>
                                </a:lnTo>
                                <a:lnTo>
                                  <a:pt x="15489" y="20849"/>
                                </a:lnTo>
                                <a:lnTo>
                                  <a:pt x="18091" y="19844"/>
                                </a:lnTo>
                                <a:lnTo>
                                  <a:pt x="20684" y="18839"/>
                                </a:lnTo>
                                <a:lnTo>
                                  <a:pt x="23085" y="17440"/>
                                </a:lnTo>
                                <a:lnTo>
                                  <a:pt x="25287" y="16033"/>
                                </a:lnTo>
                                <a:lnTo>
                                  <a:pt x="27280" y="14433"/>
                                </a:lnTo>
                                <a:lnTo>
                                  <a:pt x="29081" y="12632"/>
                                </a:lnTo>
                                <a:lnTo>
                                  <a:pt x="30882" y="10823"/>
                                </a:lnTo>
                                <a:lnTo>
                                  <a:pt x="32483" y="8821"/>
                                </a:lnTo>
                                <a:lnTo>
                                  <a:pt x="34076" y="6617"/>
                                </a:lnTo>
                                <a:lnTo>
                                  <a:pt x="35477" y="4607"/>
                                </a:lnTo>
                                <a:lnTo>
                                  <a:pt x="36677" y="2203"/>
                                </a:lnTo>
                                <a:lnTo>
                                  <a:pt x="37878" y="0"/>
                                </a:lnTo>
                                <a:close/>
                              </a:path>
                            </a:pathLst>
                          </a:custGeom>
                          <a:ln w="0" cap="flat">
                            <a:miter lim="127000"/>
                          </a:ln>
                        </wps:spPr>
                        <wps:style>
                          <a:lnRef idx="0">
                            <a:srgbClr val="000000">
                              <a:alpha val="0"/>
                            </a:srgbClr>
                          </a:lnRef>
                          <a:fillRef idx="1">
                            <a:srgbClr val="1494B2"/>
                          </a:fillRef>
                          <a:effectRef idx="0">
                            <a:scrgbClr r="0" g="0" b="0"/>
                          </a:effectRef>
                          <a:fontRef idx="none"/>
                        </wps:style>
                        <wps:bodyPr/>
                      </wps:wsp>
                      <wps:wsp>
                        <wps:cNvPr id="135767" name="Shape 135767"/>
                        <wps:cNvSpPr/>
                        <wps:spPr>
                          <a:xfrm>
                            <a:off x="1067096" y="107752"/>
                            <a:ext cx="54664" cy="64550"/>
                          </a:xfrm>
                          <a:custGeom>
                            <a:avLst/>
                            <a:gdLst/>
                            <a:ahLst/>
                            <a:cxnLst/>
                            <a:rect l="0" t="0" r="0" b="0"/>
                            <a:pathLst>
                              <a:path w="54664" h="64550">
                                <a:moveTo>
                                  <a:pt x="0" y="0"/>
                                </a:moveTo>
                                <a:lnTo>
                                  <a:pt x="1097" y="0"/>
                                </a:lnTo>
                                <a:lnTo>
                                  <a:pt x="3898" y="0"/>
                                </a:lnTo>
                                <a:lnTo>
                                  <a:pt x="6892" y="201"/>
                                </a:lnTo>
                                <a:lnTo>
                                  <a:pt x="9694" y="603"/>
                                </a:lnTo>
                                <a:lnTo>
                                  <a:pt x="12287" y="1005"/>
                                </a:lnTo>
                                <a:lnTo>
                                  <a:pt x="15089" y="1407"/>
                                </a:lnTo>
                                <a:lnTo>
                                  <a:pt x="17690" y="2211"/>
                                </a:lnTo>
                                <a:lnTo>
                                  <a:pt x="20284" y="3007"/>
                                </a:lnTo>
                                <a:lnTo>
                                  <a:pt x="22685" y="3811"/>
                                </a:lnTo>
                                <a:lnTo>
                                  <a:pt x="25086" y="4816"/>
                                </a:lnTo>
                                <a:lnTo>
                                  <a:pt x="27480" y="5813"/>
                                </a:lnTo>
                                <a:lnTo>
                                  <a:pt x="29681" y="7019"/>
                                </a:lnTo>
                                <a:lnTo>
                                  <a:pt x="31883" y="8418"/>
                                </a:lnTo>
                                <a:lnTo>
                                  <a:pt x="33876" y="9826"/>
                                </a:lnTo>
                                <a:lnTo>
                                  <a:pt x="35877" y="11426"/>
                                </a:lnTo>
                                <a:lnTo>
                                  <a:pt x="37878" y="13034"/>
                                </a:lnTo>
                                <a:lnTo>
                                  <a:pt x="39679" y="14835"/>
                                </a:lnTo>
                                <a:lnTo>
                                  <a:pt x="41472" y="16644"/>
                                </a:lnTo>
                                <a:lnTo>
                                  <a:pt x="43073" y="18646"/>
                                </a:lnTo>
                                <a:lnTo>
                                  <a:pt x="44674" y="20648"/>
                                </a:lnTo>
                                <a:lnTo>
                                  <a:pt x="46075" y="22658"/>
                                </a:lnTo>
                                <a:lnTo>
                                  <a:pt x="47467" y="24862"/>
                                </a:lnTo>
                                <a:lnTo>
                                  <a:pt x="48668" y="27266"/>
                                </a:lnTo>
                                <a:lnTo>
                                  <a:pt x="49669" y="29670"/>
                                </a:lnTo>
                                <a:lnTo>
                                  <a:pt x="50869" y="32275"/>
                                </a:lnTo>
                                <a:lnTo>
                                  <a:pt x="51670" y="34679"/>
                                </a:lnTo>
                                <a:lnTo>
                                  <a:pt x="52470" y="37485"/>
                                </a:lnTo>
                                <a:lnTo>
                                  <a:pt x="53071" y="40291"/>
                                </a:lnTo>
                                <a:lnTo>
                                  <a:pt x="53671" y="43106"/>
                                </a:lnTo>
                                <a:lnTo>
                                  <a:pt x="54071" y="45912"/>
                                </a:lnTo>
                                <a:lnTo>
                                  <a:pt x="54464" y="48919"/>
                                </a:lnTo>
                                <a:lnTo>
                                  <a:pt x="54664" y="52119"/>
                                </a:lnTo>
                                <a:lnTo>
                                  <a:pt x="54664" y="64550"/>
                                </a:lnTo>
                                <a:lnTo>
                                  <a:pt x="0" y="64550"/>
                                </a:lnTo>
                                <a:lnTo>
                                  <a:pt x="0" y="49916"/>
                                </a:lnTo>
                                <a:lnTo>
                                  <a:pt x="36677" y="49916"/>
                                </a:lnTo>
                                <a:lnTo>
                                  <a:pt x="36277" y="45912"/>
                                </a:lnTo>
                                <a:lnTo>
                                  <a:pt x="35677" y="42101"/>
                                </a:lnTo>
                                <a:lnTo>
                                  <a:pt x="34676" y="38490"/>
                                </a:lnTo>
                                <a:lnTo>
                                  <a:pt x="33475" y="35282"/>
                                </a:lnTo>
                                <a:lnTo>
                                  <a:pt x="32083" y="32074"/>
                                </a:lnTo>
                                <a:lnTo>
                                  <a:pt x="30281" y="29268"/>
                                </a:lnTo>
                                <a:lnTo>
                                  <a:pt x="28280" y="26663"/>
                                </a:lnTo>
                                <a:lnTo>
                                  <a:pt x="26087" y="24459"/>
                                </a:lnTo>
                                <a:lnTo>
                                  <a:pt x="23686" y="22457"/>
                                </a:lnTo>
                                <a:lnTo>
                                  <a:pt x="21084" y="20648"/>
                                </a:lnTo>
                                <a:lnTo>
                                  <a:pt x="18091" y="19048"/>
                                </a:lnTo>
                                <a:lnTo>
                                  <a:pt x="15089" y="17842"/>
                                </a:lnTo>
                                <a:lnTo>
                                  <a:pt x="11895" y="16845"/>
                                </a:lnTo>
                                <a:lnTo>
                                  <a:pt x="8493" y="16041"/>
                                </a:lnTo>
                                <a:lnTo>
                                  <a:pt x="4699" y="15639"/>
                                </a:lnTo>
                                <a:lnTo>
                                  <a:pt x="1097" y="15639"/>
                                </a:lnTo>
                                <a:lnTo>
                                  <a:pt x="0" y="15639"/>
                                </a:lnTo>
                                <a:lnTo>
                                  <a:pt x="0" y="0"/>
                                </a:lnTo>
                                <a:close/>
                              </a:path>
                            </a:pathLst>
                          </a:custGeom>
                          <a:ln w="0" cap="flat">
                            <a:miter lim="127000"/>
                          </a:ln>
                        </wps:spPr>
                        <wps:style>
                          <a:lnRef idx="0">
                            <a:srgbClr val="000000">
                              <a:alpha val="0"/>
                            </a:srgbClr>
                          </a:lnRef>
                          <a:fillRef idx="1">
                            <a:srgbClr val="1494B2"/>
                          </a:fillRef>
                          <a:effectRef idx="0">
                            <a:scrgbClr r="0" g="0" b="0"/>
                          </a:effectRef>
                          <a:fontRef idx="none"/>
                        </wps:style>
                        <wps:bodyPr/>
                      </wps:wsp>
                      <wps:wsp>
                        <wps:cNvPr id="135768" name="Shape 135768"/>
                        <wps:cNvSpPr/>
                        <wps:spPr>
                          <a:xfrm>
                            <a:off x="1146950" y="108557"/>
                            <a:ext cx="103140" cy="114265"/>
                          </a:xfrm>
                          <a:custGeom>
                            <a:avLst/>
                            <a:gdLst/>
                            <a:ahLst/>
                            <a:cxnLst/>
                            <a:rect l="0" t="0" r="0" b="0"/>
                            <a:pathLst>
                              <a:path w="103140" h="114265">
                                <a:moveTo>
                                  <a:pt x="58962" y="0"/>
                                </a:moveTo>
                                <a:lnTo>
                                  <a:pt x="63565" y="201"/>
                                </a:lnTo>
                                <a:lnTo>
                                  <a:pt x="67959" y="804"/>
                                </a:lnTo>
                                <a:lnTo>
                                  <a:pt x="72154" y="1801"/>
                                </a:lnTo>
                                <a:lnTo>
                                  <a:pt x="76156" y="3007"/>
                                </a:lnTo>
                                <a:lnTo>
                                  <a:pt x="80150" y="4808"/>
                                </a:lnTo>
                                <a:lnTo>
                                  <a:pt x="83752" y="6818"/>
                                </a:lnTo>
                                <a:lnTo>
                                  <a:pt x="87146" y="9223"/>
                                </a:lnTo>
                                <a:lnTo>
                                  <a:pt x="90348" y="12029"/>
                                </a:lnTo>
                                <a:lnTo>
                                  <a:pt x="93142" y="15036"/>
                                </a:lnTo>
                                <a:lnTo>
                                  <a:pt x="95543" y="18445"/>
                                </a:lnTo>
                                <a:lnTo>
                                  <a:pt x="97744" y="22248"/>
                                </a:lnTo>
                                <a:lnTo>
                                  <a:pt x="99738" y="26462"/>
                                </a:lnTo>
                                <a:lnTo>
                                  <a:pt x="101139" y="30868"/>
                                </a:lnTo>
                                <a:lnTo>
                                  <a:pt x="102339" y="35885"/>
                                </a:lnTo>
                                <a:lnTo>
                                  <a:pt x="102940" y="40894"/>
                                </a:lnTo>
                                <a:lnTo>
                                  <a:pt x="103140" y="46306"/>
                                </a:lnTo>
                                <a:lnTo>
                                  <a:pt x="103140" y="114265"/>
                                </a:lnTo>
                                <a:lnTo>
                                  <a:pt x="85753" y="114265"/>
                                </a:lnTo>
                                <a:lnTo>
                                  <a:pt x="85753" y="47512"/>
                                </a:lnTo>
                                <a:lnTo>
                                  <a:pt x="85554" y="43500"/>
                                </a:lnTo>
                                <a:lnTo>
                                  <a:pt x="85153" y="39688"/>
                                </a:lnTo>
                                <a:lnTo>
                                  <a:pt x="84553" y="36287"/>
                                </a:lnTo>
                                <a:lnTo>
                                  <a:pt x="83552" y="33079"/>
                                </a:lnTo>
                                <a:lnTo>
                                  <a:pt x="82352" y="30072"/>
                                </a:lnTo>
                                <a:lnTo>
                                  <a:pt x="80951" y="27467"/>
                                </a:lnTo>
                                <a:lnTo>
                                  <a:pt x="79150" y="25054"/>
                                </a:lnTo>
                                <a:lnTo>
                                  <a:pt x="77357" y="22851"/>
                                </a:lnTo>
                                <a:lnTo>
                                  <a:pt x="75155" y="21050"/>
                                </a:lnTo>
                                <a:lnTo>
                                  <a:pt x="72754" y="19442"/>
                                </a:lnTo>
                                <a:lnTo>
                                  <a:pt x="70161" y="18244"/>
                                </a:lnTo>
                                <a:lnTo>
                                  <a:pt x="67359" y="17038"/>
                                </a:lnTo>
                                <a:lnTo>
                                  <a:pt x="64565" y="16234"/>
                                </a:lnTo>
                                <a:lnTo>
                                  <a:pt x="61364" y="15639"/>
                                </a:lnTo>
                                <a:lnTo>
                                  <a:pt x="57962" y="15237"/>
                                </a:lnTo>
                                <a:lnTo>
                                  <a:pt x="54367" y="15237"/>
                                </a:lnTo>
                                <a:lnTo>
                                  <a:pt x="50573" y="15438"/>
                                </a:lnTo>
                                <a:lnTo>
                                  <a:pt x="46771" y="15840"/>
                                </a:lnTo>
                                <a:lnTo>
                                  <a:pt x="42977" y="16636"/>
                                </a:lnTo>
                                <a:lnTo>
                                  <a:pt x="39575" y="17842"/>
                                </a:lnTo>
                                <a:lnTo>
                                  <a:pt x="36381" y="19442"/>
                                </a:lnTo>
                                <a:lnTo>
                                  <a:pt x="33379" y="21251"/>
                                </a:lnTo>
                                <a:lnTo>
                                  <a:pt x="30578" y="23454"/>
                                </a:lnTo>
                                <a:lnTo>
                                  <a:pt x="27984" y="25859"/>
                                </a:lnTo>
                                <a:lnTo>
                                  <a:pt x="25583" y="28665"/>
                                </a:lnTo>
                                <a:lnTo>
                                  <a:pt x="23582" y="31873"/>
                                </a:lnTo>
                                <a:lnTo>
                                  <a:pt x="21789" y="35483"/>
                                </a:lnTo>
                                <a:lnTo>
                                  <a:pt x="20388" y="39294"/>
                                </a:lnTo>
                                <a:lnTo>
                                  <a:pt x="19187" y="43299"/>
                                </a:lnTo>
                                <a:lnTo>
                                  <a:pt x="18387" y="47713"/>
                                </a:lnTo>
                                <a:lnTo>
                                  <a:pt x="17786" y="52521"/>
                                </a:lnTo>
                                <a:lnTo>
                                  <a:pt x="17586" y="57530"/>
                                </a:lnTo>
                                <a:lnTo>
                                  <a:pt x="17586" y="114265"/>
                                </a:lnTo>
                                <a:lnTo>
                                  <a:pt x="0" y="114265"/>
                                </a:lnTo>
                                <a:lnTo>
                                  <a:pt x="0" y="2404"/>
                                </a:lnTo>
                                <a:lnTo>
                                  <a:pt x="17186" y="2404"/>
                                </a:lnTo>
                                <a:lnTo>
                                  <a:pt x="17186" y="21251"/>
                                </a:lnTo>
                                <a:lnTo>
                                  <a:pt x="19387" y="21251"/>
                                </a:lnTo>
                                <a:lnTo>
                                  <a:pt x="20588" y="19241"/>
                                </a:lnTo>
                                <a:lnTo>
                                  <a:pt x="21789" y="17239"/>
                                </a:lnTo>
                                <a:lnTo>
                                  <a:pt x="23181" y="15237"/>
                                </a:lnTo>
                                <a:lnTo>
                                  <a:pt x="24582" y="13428"/>
                                </a:lnTo>
                                <a:lnTo>
                                  <a:pt x="26383" y="11627"/>
                                </a:lnTo>
                                <a:lnTo>
                                  <a:pt x="28184" y="9826"/>
                                </a:lnTo>
                                <a:lnTo>
                                  <a:pt x="30177" y="8217"/>
                                </a:lnTo>
                                <a:lnTo>
                                  <a:pt x="32579" y="6617"/>
                                </a:lnTo>
                                <a:lnTo>
                                  <a:pt x="34980" y="5210"/>
                                </a:lnTo>
                                <a:lnTo>
                                  <a:pt x="37774" y="4012"/>
                                </a:lnTo>
                                <a:lnTo>
                                  <a:pt x="40575" y="2806"/>
                                </a:lnTo>
                                <a:lnTo>
                                  <a:pt x="43777" y="1801"/>
                                </a:lnTo>
                                <a:lnTo>
                                  <a:pt x="47171" y="1206"/>
                                </a:lnTo>
                                <a:lnTo>
                                  <a:pt x="50965" y="603"/>
                                </a:lnTo>
                                <a:lnTo>
                                  <a:pt x="54768" y="201"/>
                                </a:lnTo>
                                <a:lnTo>
                                  <a:pt x="58962" y="0"/>
                                </a:lnTo>
                                <a:close/>
                              </a:path>
                            </a:pathLst>
                          </a:custGeom>
                          <a:ln w="0" cap="flat">
                            <a:miter lim="127000"/>
                          </a:ln>
                        </wps:spPr>
                        <wps:style>
                          <a:lnRef idx="0">
                            <a:srgbClr val="000000">
                              <a:alpha val="0"/>
                            </a:srgbClr>
                          </a:lnRef>
                          <a:fillRef idx="1">
                            <a:srgbClr val="1494B2"/>
                          </a:fillRef>
                          <a:effectRef idx="0">
                            <a:scrgbClr r="0" g="0" b="0"/>
                          </a:effectRef>
                          <a:fontRef idx="none"/>
                        </wps:style>
                        <wps:bodyPr/>
                      </wps:wsp>
                      <wps:wsp>
                        <wps:cNvPr id="135769" name="Shape 135769"/>
                        <wps:cNvSpPr/>
                        <wps:spPr>
                          <a:xfrm>
                            <a:off x="402575" y="303404"/>
                            <a:ext cx="23982" cy="39294"/>
                          </a:xfrm>
                          <a:custGeom>
                            <a:avLst/>
                            <a:gdLst/>
                            <a:ahLst/>
                            <a:cxnLst/>
                            <a:rect l="0" t="0" r="0" b="0"/>
                            <a:pathLst>
                              <a:path w="23982" h="39294">
                                <a:moveTo>
                                  <a:pt x="11991" y="0"/>
                                </a:moveTo>
                                <a:lnTo>
                                  <a:pt x="15185" y="201"/>
                                </a:lnTo>
                                <a:lnTo>
                                  <a:pt x="17586" y="603"/>
                                </a:lnTo>
                                <a:lnTo>
                                  <a:pt x="19787" y="1407"/>
                                </a:lnTo>
                                <a:lnTo>
                                  <a:pt x="21188" y="2404"/>
                                </a:lnTo>
                                <a:lnTo>
                                  <a:pt x="22381" y="3610"/>
                                </a:lnTo>
                                <a:lnTo>
                                  <a:pt x="23181" y="5017"/>
                                </a:lnTo>
                                <a:lnTo>
                                  <a:pt x="23582" y="6617"/>
                                </a:lnTo>
                                <a:lnTo>
                                  <a:pt x="23782" y="8217"/>
                                </a:lnTo>
                                <a:lnTo>
                                  <a:pt x="23782" y="10831"/>
                                </a:lnTo>
                                <a:lnTo>
                                  <a:pt x="23782" y="11225"/>
                                </a:lnTo>
                                <a:lnTo>
                                  <a:pt x="23582" y="11426"/>
                                </a:lnTo>
                                <a:lnTo>
                                  <a:pt x="23382" y="11627"/>
                                </a:lnTo>
                                <a:lnTo>
                                  <a:pt x="22981" y="11828"/>
                                </a:lnTo>
                                <a:lnTo>
                                  <a:pt x="20588" y="11828"/>
                                </a:lnTo>
                                <a:lnTo>
                                  <a:pt x="20188" y="11627"/>
                                </a:lnTo>
                                <a:lnTo>
                                  <a:pt x="19988" y="11426"/>
                                </a:lnTo>
                                <a:lnTo>
                                  <a:pt x="19787" y="11225"/>
                                </a:lnTo>
                                <a:lnTo>
                                  <a:pt x="19787" y="8820"/>
                                </a:lnTo>
                                <a:lnTo>
                                  <a:pt x="19787" y="7623"/>
                                </a:lnTo>
                                <a:lnTo>
                                  <a:pt x="19387" y="6617"/>
                                </a:lnTo>
                                <a:lnTo>
                                  <a:pt x="18987" y="5612"/>
                                </a:lnTo>
                                <a:lnTo>
                                  <a:pt x="18186" y="4816"/>
                                </a:lnTo>
                                <a:lnTo>
                                  <a:pt x="17186" y="4213"/>
                                </a:lnTo>
                                <a:lnTo>
                                  <a:pt x="15785" y="3811"/>
                                </a:lnTo>
                                <a:lnTo>
                                  <a:pt x="14192" y="3409"/>
                                </a:lnTo>
                                <a:lnTo>
                                  <a:pt x="12191" y="3409"/>
                                </a:lnTo>
                                <a:lnTo>
                                  <a:pt x="10190" y="3409"/>
                                </a:lnTo>
                                <a:lnTo>
                                  <a:pt x="8389" y="3811"/>
                                </a:lnTo>
                                <a:lnTo>
                                  <a:pt x="6996" y="4213"/>
                                </a:lnTo>
                                <a:lnTo>
                                  <a:pt x="5995" y="4816"/>
                                </a:lnTo>
                                <a:lnTo>
                                  <a:pt x="5195" y="5612"/>
                                </a:lnTo>
                                <a:lnTo>
                                  <a:pt x="4795" y="6617"/>
                                </a:lnTo>
                                <a:lnTo>
                                  <a:pt x="4394" y="7623"/>
                                </a:lnTo>
                                <a:lnTo>
                                  <a:pt x="4394" y="10429"/>
                                </a:lnTo>
                                <a:lnTo>
                                  <a:pt x="4394" y="11426"/>
                                </a:lnTo>
                                <a:lnTo>
                                  <a:pt x="4595" y="12230"/>
                                </a:lnTo>
                                <a:lnTo>
                                  <a:pt x="4995" y="12833"/>
                                </a:lnTo>
                                <a:lnTo>
                                  <a:pt x="5395" y="13436"/>
                                </a:lnTo>
                                <a:lnTo>
                                  <a:pt x="6596" y="14232"/>
                                </a:lnTo>
                                <a:lnTo>
                                  <a:pt x="7588" y="14835"/>
                                </a:lnTo>
                                <a:lnTo>
                                  <a:pt x="18186" y="18847"/>
                                </a:lnTo>
                                <a:lnTo>
                                  <a:pt x="19387" y="19249"/>
                                </a:lnTo>
                                <a:lnTo>
                                  <a:pt x="20388" y="19844"/>
                                </a:lnTo>
                                <a:lnTo>
                                  <a:pt x="21380" y="20648"/>
                                </a:lnTo>
                                <a:lnTo>
                                  <a:pt x="22181" y="21452"/>
                                </a:lnTo>
                                <a:lnTo>
                                  <a:pt x="22981" y="22457"/>
                                </a:lnTo>
                                <a:lnTo>
                                  <a:pt x="23582" y="23454"/>
                                </a:lnTo>
                                <a:lnTo>
                                  <a:pt x="23982" y="24861"/>
                                </a:lnTo>
                                <a:lnTo>
                                  <a:pt x="23982" y="31077"/>
                                </a:lnTo>
                                <a:lnTo>
                                  <a:pt x="23982" y="32677"/>
                                </a:lnTo>
                                <a:lnTo>
                                  <a:pt x="23382" y="34285"/>
                                </a:lnTo>
                                <a:lnTo>
                                  <a:pt x="22581" y="35684"/>
                                </a:lnTo>
                                <a:lnTo>
                                  <a:pt x="21380" y="36890"/>
                                </a:lnTo>
                                <a:lnTo>
                                  <a:pt x="19787" y="37887"/>
                                </a:lnTo>
                                <a:lnTo>
                                  <a:pt x="17786" y="38691"/>
                                </a:lnTo>
                                <a:lnTo>
                                  <a:pt x="15185" y="39093"/>
                                </a:lnTo>
                                <a:lnTo>
                                  <a:pt x="11991" y="39294"/>
                                </a:lnTo>
                                <a:lnTo>
                                  <a:pt x="8789" y="39093"/>
                                </a:lnTo>
                                <a:lnTo>
                                  <a:pt x="6196" y="38691"/>
                                </a:lnTo>
                                <a:lnTo>
                                  <a:pt x="4194" y="37887"/>
                                </a:lnTo>
                                <a:lnTo>
                                  <a:pt x="2593" y="36890"/>
                                </a:lnTo>
                                <a:lnTo>
                                  <a:pt x="1393" y="35684"/>
                                </a:lnTo>
                                <a:lnTo>
                                  <a:pt x="592" y="34285"/>
                                </a:lnTo>
                                <a:lnTo>
                                  <a:pt x="200" y="32677"/>
                                </a:lnTo>
                                <a:lnTo>
                                  <a:pt x="0" y="31077"/>
                                </a:lnTo>
                                <a:lnTo>
                                  <a:pt x="0" y="27869"/>
                                </a:lnTo>
                                <a:lnTo>
                                  <a:pt x="0" y="27467"/>
                                </a:lnTo>
                                <a:lnTo>
                                  <a:pt x="200" y="27266"/>
                                </a:lnTo>
                                <a:lnTo>
                                  <a:pt x="392" y="27065"/>
                                </a:lnTo>
                                <a:lnTo>
                                  <a:pt x="2994" y="27065"/>
                                </a:lnTo>
                                <a:lnTo>
                                  <a:pt x="3394" y="27065"/>
                                </a:lnTo>
                                <a:lnTo>
                                  <a:pt x="3594" y="27266"/>
                                </a:lnTo>
                                <a:lnTo>
                                  <a:pt x="3794" y="27467"/>
                                </a:lnTo>
                                <a:lnTo>
                                  <a:pt x="3794" y="30474"/>
                                </a:lnTo>
                                <a:lnTo>
                                  <a:pt x="3994" y="31672"/>
                                </a:lnTo>
                                <a:lnTo>
                                  <a:pt x="4194" y="32677"/>
                                </a:lnTo>
                                <a:lnTo>
                                  <a:pt x="4795" y="33682"/>
                                </a:lnTo>
                                <a:lnTo>
                                  <a:pt x="5595" y="34478"/>
                                </a:lnTo>
                                <a:lnTo>
                                  <a:pt x="6796" y="35081"/>
                                </a:lnTo>
                                <a:lnTo>
                                  <a:pt x="8189" y="35483"/>
                                </a:lnTo>
                                <a:lnTo>
                                  <a:pt x="9990" y="35885"/>
                                </a:lnTo>
                                <a:lnTo>
                                  <a:pt x="11991" y="35885"/>
                                </a:lnTo>
                                <a:lnTo>
                                  <a:pt x="13992" y="35885"/>
                                </a:lnTo>
                                <a:lnTo>
                                  <a:pt x="15785" y="35483"/>
                                </a:lnTo>
                                <a:lnTo>
                                  <a:pt x="17186" y="35081"/>
                                </a:lnTo>
                                <a:lnTo>
                                  <a:pt x="18387" y="34478"/>
                                </a:lnTo>
                                <a:lnTo>
                                  <a:pt x="19187" y="33682"/>
                                </a:lnTo>
                                <a:lnTo>
                                  <a:pt x="19787" y="32677"/>
                                </a:lnTo>
                                <a:lnTo>
                                  <a:pt x="19988" y="31672"/>
                                </a:lnTo>
                                <a:lnTo>
                                  <a:pt x="20188" y="30474"/>
                                </a:lnTo>
                                <a:lnTo>
                                  <a:pt x="20188" y="27065"/>
                                </a:lnTo>
                                <a:lnTo>
                                  <a:pt x="19988" y="26060"/>
                                </a:lnTo>
                                <a:lnTo>
                                  <a:pt x="19787" y="25063"/>
                                </a:lnTo>
                                <a:lnTo>
                                  <a:pt x="19187" y="24459"/>
                                </a:lnTo>
                                <a:lnTo>
                                  <a:pt x="18587" y="23856"/>
                                </a:lnTo>
                                <a:lnTo>
                                  <a:pt x="17186" y="22851"/>
                                </a:lnTo>
                                <a:lnTo>
                                  <a:pt x="15385" y="22055"/>
                                </a:lnTo>
                                <a:lnTo>
                                  <a:pt x="5395" y="18244"/>
                                </a:lnTo>
                                <a:lnTo>
                                  <a:pt x="4394" y="17842"/>
                                </a:lnTo>
                                <a:lnTo>
                                  <a:pt x="3594" y="17239"/>
                                </a:lnTo>
                                <a:lnTo>
                                  <a:pt x="2794" y="16644"/>
                                </a:lnTo>
                                <a:lnTo>
                                  <a:pt x="1993" y="15840"/>
                                </a:lnTo>
                                <a:lnTo>
                                  <a:pt x="1393" y="14835"/>
                                </a:lnTo>
                                <a:lnTo>
                                  <a:pt x="993" y="13838"/>
                                </a:lnTo>
                                <a:lnTo>
                                  <a:pt x="592" y="12632"/>
                                </a:lnTo>
                                <a:lnTo>
                                  <a:pt x="392" y="11426"/>
                                </a:lnTo>
                                <a:lnTo>
                                  <a:pt x="392" y="8217"/>
                                </a:lnTo>
                                <a:lnTo>
                                  <a:pt x="592" y="6617"/>
                                </a:lnTo>
                                <a:lnTo>
                                  <a:pt x="993" y="5017"/>
                                </a:lnTo>
                                <a:lnTo>
                                  <a:pt x="1793" y="3610"/>
                                </a:lnTo>
                                <a:lnTo>
                                  <a:pt x="2994" y="2404"/>
                                </a:lnTo>
                                <a:lnTo>
                                  <a:pt x="4394" y="1407"/>
                                </a:lnTo>
                                <a:lnTo>
                                  <a:pt x="6396" y="603"/>
                                </a:lnTo>
                                <a:lnTo>
                                  <a:pt x="8989" y="201"/>
                                </a:lnTo>
                                <a:lnTo>
                                  <a:pt x="11991"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135770" name="Shape 135770"/>
                        <wps:cNvSpPr/>
                        <wps:spPr>
                          <a:xfrm>
                            <a:off x="449346" y="303806"/>
                            <a:ext cx="24382" cy="38490"/>
                          </a:xfrm>
                          <a:custGeom>
                            <a:avLst/>
                            <a:gdLst/>
                            <a:ahLst/>
                            <a:cxnLst/>
                            <a:rect l="0" t="0" r="0" b="0"/>
                            <a:pathLst>
                              <a:path w="24382" h="38490">
                                <a:moveTo>
                                  <a:pt x="400" y="0"/>
                                </a:moveTo>
                                <a:lnTo>
                                  <a:pt x="3194" y="0"/>
                                </a:lnTo>
                                <a:lnTo>
                                  <a:pt x="3594" y="0"/>
                                </a:lnTo>
                                <a:lnTo>
                                  <a:pt x="3794" y="201"/>
                                </a:lnTo>
                                <a:lnTo>
                                  <a:pt x="3994" y="603"/>
                                </a:lnTo>
                                <a:lnTo>
                                  <a:pt x="3994" y="16443"/>
                                </a:lnTo>
                                <a:lnTo>
                                  <a:pt x="20388" y="16443"/>
                                </a:lnTo>
                                <a:lnTo>
                                  <a:pt x="20388" y="804"/>
                                </a:lnTo>
                                <a:lnTo>
                                  <a:pt x="20388" y="603"/>
                                </a:lnTo>
                                <a:lnTo>
                                  <a:pt x="20588" y="201"/>
                                </a:lnTo>
                                <a:lnTo>
                                  <a:pt x="20788" y="0"/>
                                </a:lnTo>
                                <a:lnTo>
                                  <a:pt x="23582" y="0"/>
                                </a:lnTo>
                                <a:lnTo>
                                  <a:pt x="23982" y="0"/>
                                </a:lnTo>
                                <a:lnTo>
                                  <a:pt x="24182" y="201"/>
                                </a:lnTo>
                                <a:lnTo>
                                  <a:pt x="24382" y="603"/>
                                </a:lnTo>
                                <a:lnTo>
                                  <a:pt x="24382" y="37686"/>
                                </a:lnTo>
                                <a:lnTo>
                                  <a:pt x="24382" y="37887"/>
                                </a:lnTo>
                                <a:lnTo>
                                  <a:pt x="24182" y="38289"/>
                                </a:lnTo>
                                <a:lnTo>
                                  <a:pt x="23982" y="38289"/>
                                </a:lnTo>
                                <a:lnTo>
                                  <a:pt x="23582" y="38490"/>
                                </a:lnTo>
                                <a:lnTo>
                                  <a:pt x="21188" y="38490"/>
                                </a:lnTo>
                                <a:lnTo>
                                  <a:pt x="20788" y="38289"/>
                                </a:lnTo>
                                <a:lnTo>
                                  <a:pt x="20588" y="38289"/>
                                </a:lnTo>
                                <a:lnTo>
                                  <a:pt x="20388" y="37887"/>
                                </a:lnTo>
                                <a:lnTo>
                                  <a:pt x="20388" y="19844"/>
                                </a:lnTo>
                                <a:lnTo>
                                  <a:pt x="3994" y="19844"/>
                                </a:lnTo>
                                <a:lnTo>
                                  <a:pt x="3994" y="37686"/>
                                </a:lnTo>
                                <a:lnTo>
                                  <a:pt x="3994" y="37887"/>
                                </a:lnTo>
                                <a:lnTo>
                                  <a:pt x="3794" y="38289"/>
                                </a:lnTo>
                                <a:lnTo>
                                  <a:pt x="3594" y="38289"/>
                                </a:lnTo>
                                <a:lnTo>
                                  <a:pt x="3194" y="38490"/>
                                </a:lnTo>
                                <a:lnTo>
                                  <a:pt x="800" y="38490"/>
                                </a:lnTo>
                                <a:lnTo>
                                  <a:pt x="400" y="38289"/>
                                </a:lnTo>
                                <a:lnTo>
                                  <a:pt x="200" y="38289"/>
                                </a:lnTo>
                                <a:lnTo>
                                  <a:pt x="0" y="37887"/>
                                </a:lnTo>
                                <a:lnTo>
                                  <a:pt x="0" y="804"/>
                                </a:lnTo>
                                <a:lnTo>
                                  <a:pt x="0" y="603"/>
                                </a:lnTo>
                                <a:lnTo>
                                  <a:pt x="200" y="201"/>
                                </a:lnTo>
                                <a:lnTo>
                                  <a:pt x="400"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135771" name="Shape 135771"/>
                        <wps:cNvSpPr/>
                        <wps:spPr>
                          <a:xfrm>
                            <a:off x="494316" y="303806"/>
                            <a:ext cx="13396" cy="38490"/>
                          </a:xfrm>
                          <a:custGeom>
                            <a:avLst/>
                            <a:gdLst/>
                            <a:ahLst/>
                            <a:cxnLst/>
                            <a:rect l="0" t="0" r="0" b="0"/>
                            <a:pathLst>
                              <a:path w="13396" h="38490">
                                <a:moveTo>
                                  <a:pt x="11799" y="0"/>
                                </a:moveTo>
                                <a:lnTo>
                                  <a:pt x="13396" y="0"/>
                                </a:lnTo>
                                <a:lnTo>
                                  <a:pt x="13396" y="4234"/>
                                </a:lnTo>
                                <a:lnTo>
                                  <a:pt x="13392" y="4213"/>
                                </a:lnTo>
                                <a:lnTo>
                                  <a:pt x="12799" y="7220"/>
                                </a:lnTo>
                                <a:lnTo>
                                  <a:pt x="11999" y="11024"/>
                                </a:lnTo>
                                <a:lnTo>
                                  <a:pt x="7797" y="24258"/>
                                </a:lnTo>
                                <a:lnTo>
                                  <a:pt x="13396" y="24258"/>
                                </a:lnTo>
                                <a:lnTo>
                                  <a:pt x="13396" y="27467"/>
                                </a:lnTo>
                                <a:lnTo>
                                  <a:pt x="6996" y="27467"/>
                                </a:lnTo>
                                <a:lnTo>
                                  <a:pt x="3802" y="37686"/>
                                </a:lnTo>
                                <a:lnTo>
                                  <a:pt x="3602" y="38289"/>
                                </a:lnTo>
                                <a:lnTo>
                                  <a:pt x="3202" y="38289"/>
                                </a:lnTo>
                                <a:lnTo>
                                  <a:pt x="2802" y="38490"/>
                                </a:lnTo>
                                <a:lnTo>
                                  <a:pt x="600" y="38490"/>
                                </a:lnTo>
                                <a:lnTo>
                                  <a:pt x="200" y="38289"/>
                                </a:lnTo>
                                <a:lnTo>
                                  <a:pt x="0" y="38289"/>
                                </a:lnTo>
                                <a:lnTo>
                                  <a:pt x="0" y="37686"/>
                                </a:lnTo>
                                <a:lnTo>
                                  <a:pt x="11198" y="804"/>
                                </a:lnTo>
                                <a:lnTo>
                                  <a:pt x="11599" y="201"/>
                                </a:lnTo>
                                <a:lnTo>
                                  <a:pt x="11799"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135772" name="Shape 135772"/>
                        <wps:cNvSpPr/>
                        <wps:spPr>
                          <a:xfrm>
                            <a:off x="507712" y="303806"/>
                            <a:ext cx="13596" cy="38490"/>
                          </a:xfrm>
                          <a:custGeom>
                            <a:avLst/>
                            <a:gdLst/>
                            <a:ahLst/>
                            <a:cxnLst/>
                            <a:rect l="0" t="0" r="0" b="0"/>
                            <a:pathLst>
                              <a:path w="13596" h="38490">
                                <a:moveTo>
                                  <a:pt x="0" y="0"/>
                                </a:moveTo>
                                <a:lnTo>
                                  <a:pt x="1197" y="0"/>
                                </a:lnTo>
                                <a:lnTo>
                                  <a:pt x="1597" y="0"/>
                                </a:lnTo>
                                <a:lnTo>
                                  <a:pt x="1997" y="201"/>
                                </a:lnTo>
                                <a:lnTo>
                                  <a:pt x="2397" y="804"/>
                                </a:lnTo>
                                <a:lnTo>
                                  <a:pt x="13596" y="37686"/>
                                </a:lnTo>
                                <a:lnTo>
                                  <a:pt x="13596" y="38289"/>
                                </a:lnTo>
                                <a:lnTo>
                                  <a:pt x="13396" y="38289"/>
                                </a:lnTo>
                                <a:lnTo>
                                  <a:pt x="12995" y="38490"/>
                                </a:lnTo>
                                <a:lnTo>
                                  <a:pt x="10394" y="38490"/>
                                </a:lnTo>
                                <a:lnTo>
                                  <a:pt x="10194" y="38289"/>
                                </a:lnTo>
                                <a:lnTo>
                                  <a:pt x="9794" y="38289"/>
                                </a:lnTo>
                                <a:lnTo>
                                  <a:pt x="9593" y="37686"/>
                                </a:lnTo>
                                <a:lnTo>
                                  <a:pt x="6400" y="27467"/>
                                </a:lnTo>
                                <a:lnTo>
                                  <a:pt x="0" y="27467"/>
                                </a:lnTo>
                                <a:lnTo>
                                  <a:pt x="0" y="24258"/>
                                </a:lnTo>
                                <a:lnTo>
                                  <a:pt x="5599" y="24258"/>
                                </a:lnTo>
                                <a:lnTo>
                                  <a:pt x="1397" y="11024"/>
                                </a:lnTo>
                                <a:lnTo>
                                  <a:pt x="596" y="7220"/>
                                </a:lnTo>
                                <a:lnTo>
                                  <a:pt x="0" y="4234"/>
                                </a:lnTo>
                                <a:lnTo>
                                  <a:pt x="0"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135773" name="Shape 135773"/>
                        <wps:cNvSpPr/>
                        <wps:spPr>
                          <a:xfrm>
                            <a:off x="541896" y="303806"/>
                            <a:ext cx="12091" cy="38490"/>
                          </a:xfrm>
                          <a:custGeom>
                            <a:avLst/>
                            <a:gdLst/>
                            <a:ahLst/>
                            <a:cxnLst/>
                            <a:rect l="0" t="0" r="0" b="0"/>
                            <a:pathLst>
                              <a:path w="12091" h="38490">
                                <a:moveTo>
                                  <a:pt x="400" y="0"/>
                                </a:moveTo>
                                <a:lnTo>
                                  <a:pt x="11791" y="0"/>
                                </a:lnTo>
                                <a:lnTo>
                                  <a:pt x="12091" y="19"/>
                                </a:lnTo>
                                <a:lnTo>
                                  <a:pt x="12091" y="3437"/>
                                </a:lnTo>
                                <a:lnTo>
                                  <a:pt x="11791" y="3409"/>
                                </a:lnTo>
                                <a:lnTo>
                                  <a:pt x="3994" y="3409"/>
                                </a:lnTo>
                                <a:lnTo>
                                  <a:pt x="3994" y="20246"/>
                                </a:lnTo>
                                <a:lnTo>
                                  <a:pt x="11791" y="20246"/>
                                </a:lnTo>
                                <a:lnTo>
                                  <a:pt x="12091" y="20219"/>
                                </a:lnTo>
                                <a:lnTo>
                                  <a:pt x="12091" y="23637"/>
                                </a:lnTo>
                                <a:lnTo>
                                  <a:pt x="11791" y="23655"/>
                                </a:lnTo>
                                <a:lnTo>
                                  <a:pt x="3994" y="23655"/>
                                </a:lnTo>
                                <a:lnTo>
                                  <a:pt x="3994" y="37686"/>
                                </a:lnTo>
                                <a:lnTo>
                                  <a:pt x="3794" y="37887"/>
                                </a:lnTo>
                                <a:lnTo>
                                  <a:pt x="3794" y="38289"/>
                                </a:lnTo>
                                <a:lnTo>
                                  <a:pt x="3594" y="38289"/>
                                </a:lnTo>
                                <a:lnTo>
                                  <a:pt x="3194" y="38490"/>
                                </a:lnTo>
                                <a:lnTo>
                                  <a:pt x="792" y="38490"/>
                                </a:lnTo>
                                <a:lnTo>
                                  <a:pt x="400" y="38289"/>
                                </a:lnTo>
                                <a:lnTo>
                                  <a:pt x="200" y="38289"/>
                                </a:lnTo>
                                <a:lnTo>
                                  <a:pt x="0" y="37887"/>
                                </a:lnTo>
                                <a:lnTo>
                                  <a:pt x="0" y="804"/>
                                </a:lnTo>
                                <a:lnTo>
                                  <a:pt x="200" y="201"/>
                                </a:lnTo>
                                <a:lnTo>
                                  <a:pt x="400"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135774" name="Shape 135774"/>
                        <wps:cNvSpPr/>
                        <wps:spPr>
                          <a:xfrm>
                            <a:off x="553987" y="303825"/>
                            <a:ext cx="12091" cy="23618"/>
                          </a:xfrm>
                          <a:custGeom>
                            <a:avLst/>
                            <a:gdLst/>
                            <a:ahLst/>
                            <a:cxnLst/>
                            <a:rect l="0" t="0" r="0" b="0"/>
                            <a:pathLst>
                              <a:path w="12091" h="23618">
                                <a:moveTo>
                                  <a:pt x="0" y="0"/>
                                </a:moveTo>
                                <a:lnTo>
                                  <a:pt x="2894" y="182"/>
                                </a:lnTo>
                                <a:lnTo>
                                  <a:pt x="5695" y="584"/>
                                </a:lnTo>
                                <a:lnTo>
                                  <a:pt x="7696" y="1388"/>
                                </a:lnTo>
                                <a:lnTo>
                                  <a:pt x="9289" y="2385"/>
                                </a:lnTo>
                                <a:lnTo>
                                  <a:pt x="10690" y="3591"/>
                                </a:lnTo>
                                <a:lnTo>
                                  <a:pt x="11491" y="4990"/>
                                </a:lnTo>
                                <a:lnTo>
                                  <a:pt x="11891" y="6599"/>
                                </a:lnTo>
                                <a:lnTo>
                                  <a:pt x="12091" y="8199"/>
                                </a:lnTo>
                                <a:lnTo>
                                  <a:pt x="12091" y="15419"/>
                                </a:lnTo>
                                <a:lnTo>
                                  <a:pt x="11891" y="17019"/>
                                </a:lnTo>
                                <a:lnTo>
                                  <a:pt x="11491" y="18627"/>
                                </a:lnTo>
                                <a:lnTo>
                                  <a:pt x="10690" y="20026"/>
                                </a:lnTo>
                                <a:lnTo>
                                  <a:pt x="9289" y="21232"/>
                                </a:lnTo>
                                <a:lnTo>
                                  <a:pt x="7696" y="22237"/>
                                </a:lnTo>
                                <a:lnTo>
                                  <a:pt x="5695" y="23033"/>
                                </a:lnTo>
                                <a:lnTo>
                                  <a:pt x="2894" y="23435"/>
                                </a:lnTo>
                                <a:lnTo>
                                  <a:pt x="0" y="23618"/>
                                </a:lnTo>
                                <a:lnTo>
                                  <a:pt x="0" y="20200"/>
                                </a:lnTo>
                                <a:lnTo>
                                  <a:pt x="1901" y="20026"/>
                                </a:lnTo>
                                <a:lnTo>
                                  <a:pt x="3694" y="19825"/>
                                </a:lnTo>
                                <a:lnTo>
                                  <a:pt x="5095" y="19230"/>
                                </a:lnTo>
                                <a:lnTo>
                                  <a:pt x="6096" y="18627"/>
                                </a:lnTo>
                                <a:lnTo>
                                  <a:pt x="6896" y="17823"/>
                                </a:lnTo>
                                <a:lnTo>
                                  <a:pt x="7496" y="17019"/>
                                </a:lnTo>
                                <a:lnTo>
                                  <a:pt x="7897" y="15821"/>
                                </a:lnTo>
                                <a:lnTo>
                                  <a:pt x="8097" y="14615"/>
                                </a:lnTo>
                                <a:lnTo>
                                  <a:pt x="8097" y="8802"/>
                                </a:lnTo>
                                <a:lnTo>
                                  <a:pt x="7897" y="7797"/>
                                </a:lnTo>
                                <a:lnTo>
                                  <a:pt x="7496" y="6599"/>
                                </a:lnTo>
                                <a:lnTo>
                                  <a:pt x="6896" y="5794"/>
                                </a:lnTo>
                                <a:lnTo>
                                  <a:pt x="6096" y="4990"/>
                                </a:lnTo>
                                <a:lnTo>
                                  <a:pt x="5095" y="4395"/>
                                </a:lnTo>
                                <a:lnTo>
                                  <a:pt x="3694" y="3792"/>
                                </a:lnTo>
                                <a:lnTo>
                                  <a:pt x="1901" y="3591"/>
                                </a:lnTo>
                                <a:lnTo>
                                  <a:pt x="0" y="3418"/>
                                </a:lnTo>
                                <a:lnTo>
                                  <a:pt x="0"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135775" name="Shape 135775"/>
                        <wps:cNvSpPr/>
                        <wps:spPr>
                          <a:xfrm>
                            <a:off x="587866" y="303806"/>
                            <a:ext cx="3994" cy="38490"/>
                          </a:xfrm>
                          <a:custGeom>
                            <a:avLst/>
                            <a:gdLst/>
                            <a:ahLst/>
                            <a:cxnLst/>
                            <a:rect l="0" t="0" r="0" b="0"/>
                            <a:pathLst>
                              <a:path w="3994" h="38490">
                                <a:moveTo>
                                  <a:pt x="400" y="0"/>
                                </a:moveTo>
                                <a:lnTo>
                                  <a:pt x="3202" y="0"/>
                                </a:lnTo>
                                <a:lnTo>
                                  <a:pt x="3394" y="0"/>
                                </a:lnTo>
                                <a:lnTo>
                                  <a:pt x="3794" y="201"/>
                                </a:lnTo>
                                <a:lnTo>
                                  <a:pt x="3794" y="603"/>
                                </a:lnTo>
                                <a:lnTo>
                                  <a:pt x="3994" y="804"/>
                                </a:lnTo>
                                <a:lnTo>
                                  <a:pt x="3994" y="37686"/>
                                </a:lnTo>
                                <a:lnTo>
                                  <a:pt x="3794" y="37887"/>
                                </a:lnTo>
                                <a:lnTo>
                                  <a:pt x="3794" y="38289"/>
                                </a:lnTo>
                                <a:lnTo>
                                  <a:pt x="3394" y="38289"/>
                                </a:lnTo>
                                <a:lnTo>
                                  <a:pt x="3202" y="38490"/>
                                </a:lnTo>
                                <a:lnTo>
                                  <a:pt x="800" y="38490"/>
                                </a:lnTo>
                                <a:lnTo>
                                  <a:pt x="400" y="38289"/>
                                </a:lnTo>
                                <a:lnTo>
                                  <a:pt x="200" y="38289"/>
                                </a:lnTo>
                                <a:lnTo>
                                  <a:pt x="0" y="37887"/>
                                </a:lnTo>
                                <a:lnTo>
                                  <a:pt x="0" y="804"/>
                                </a:lnTo>
                                <a:lnTo>
                                  <a:pt x="0" y="603"/>
                                </a:lnTo>
                                <a:lnTo>
                                  <a:pt x="200" y="201"/>
                                </a:lnTo>
                                <a:lnTo>
                                  <a:pt x="400"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135776" name="Shape 135776"/>
                        <wps:cNvSpPr/>
                        <wps:spPr>
                          <a:xfrm>
                            <a:off x="615850" y="303806"/>
                            <a:ext cx="24382" cy="38490"/>
                          </a:xfrm>
                          <a:custGeom>
                            <a:avLst/>
                            <a:gdLst/>
                            <a:ahLst/>
                            <a:cxnLst/>
                            <a:rect l="0" t="0" r="0" b="0"/>
                            <a:pathLst>
                              <a:path w="24382" h="38490">
                                <a:moveTo>
                                  <a:pt x="600" y="0"/>
                                </a:moveTo>
                                <a:lnTo>
                                  <a:pt x="3002" y="0"/>
                                </a:lnTo>
                                <a:lnTo>
                                  <a:pt x="3394" y="201"/>
                                </a:lnTo>
                                <a:lnTo>
                                  <a:pt x="3794" y="402"/>
                                </a:lnTo>
                                <a:lnTo>
                                  <a:pt x="18987" y="27266"/>
                                </a:lnTo>
                                <a:lnTo>
                                  <a:pt x="20588" y="30675"/>
                                </a:lnTo>
                                <a:lnTo>
                                  <a:pt x="20588" y="804"/>
                                </a:lnTo>
                                <a:lnTo>
                                  <a:pt x="20788" y="603"/>
                                </a:lnTo>
                                <a:lnTo>
                                  <a:pt x="20788" y="201"/>
                                </a:lnTo>
                                <a:lnTo>
                                  <a:pt x="21188" y="0"/>
                                </a:lnTo>
                                <a:lnTo>
                                  <a:pt x="23590" y="0"/>
                                </a:lnTo>
                                <a:lnTo>
                                  <a:pt x="23990" y="0"/>
                                </a:lnTo>
                                <a:lnTo>
                                  <a:pt x="24182" y="201"/>
                                </a:lnTo>
                                <a:lnTo>
                                  <a:pt x="24382" y="603"/>
                                </a:lnTo>
                                <a:lnTo>
                                  <a:pt x="24382" y="37686"/>
                                </a:lnTo>
                                <a:lnTo>
                                  <a:pt x="24382" y="37887"/>
                                </a:lnTo>
                                <a:lnTo>
                                  <a:pt x="24182" y="38289"/>
                                </a:lnTo>
                                <a:lnTo>
                                  <a:pt x="23990" y="38289"/>
                                </a:lnTo>
                                <a:lnTo>
                                  <a:pt x="23590" y="38490"/>
                                </a:lnTo>
                                <a:lnTo>
                                  <a:pt x="21388" y="38490"/>
                                </a:lnTo>
                                <a:lnTo>
                                  <a:pt x="20988" y="38289"/>
                                </a:lnTo>
                                <a:lnTo>
                                  <a:pt x="20588" y="38088"/>
                                </a:lnTo>
                                <a:lnTo>
                                  <a:pt x="5795" y="11426"/>
                                </a:lnTo>
                                <a:lnTo>
                                  <a:pt x="3794" y="7816"/>
                                </a:lnTo>
                                <a:lnTo>
                                  <a:pt x="3794" y="37686"/>
                                </a:lnTo>
                                <a:lnTo>
                                  <a:pt x="3794" y="37887"/>
                                </a:lnTo>
                                <a:lnTo>
                                  <a:pt x="3594" y="38289"/>
                                </a:lnTo>
                                <a:lnTo>
                                  <a:pt x="3394" y="38289"/>
                                </a:lnTo>
                                <a:lnTo>
                                  <a:pt x="3002" y="38490"/>
                                </a:lnTo>
                                <a:lnTo>
                                  <a:pt x="1001" y="38490"/>
                                </a:lnTo>
                                <a:lnTo>
                                  <a:pt x="600" y="38289"/>
                                </a:lnTo>
                                <a:lnTo>
                                  <a:pt x="200" y="38289"/>
                                </a:lnTo>
                                <a:lnTo>
                                  <a:pt x="200" y="37887"/>
                                </a:lnTo>
                                <a:lnTo>
                                  <a:pt x="0" y="37686"/>
                                </a:lnTo>
                                <a:lnTo>
                                  <a:pt x="0" y="804"/>
                                </a:lnTo>
                                <a:lnTo>
                                  <a:pt x="200" y="603"/>
                                </a:lnTo>
                                <a:lnTo>
                                  <a:pt x="200" y="201"/>
                                </a:lnTo>
                                <a:lnTo>
                                  <a:pt x="600"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135777" name="Shape 135777"/>
                        <wps:cNvSpPr/>
                        <wps:spPr>
                          <a:xfrm>
                            <a:off x="663822" y="303404"/>
                            <a:ext cx="23790" cy="39294"/>
                          </a:xfrm>
                          <a:custGeom>
                            <a:avLst/>
                            <a:gdLst/>
                            <a:ahLst/>
                            <a:cxnLst/>
                            <a:rect l="0" t="0" r="0" b="0"/>
                            <a:pathLst>
                              <a:path w="23790" h="39294">
                                <a:moveTo>
                                  <a:pt x="11791" y="0"/>
                                </a:moveTo>
                                <a:lnTo>
                                  <a:pt x="14993" y="201"/>
                                </a:lnTo>
                                <a:lnTo>
                                  <a:pt x="17594" y="603"/>
                                </a:lnTo>
                                <a:lnTo>
                                  <a:pt x="19788" y="1407"/>
                                </a:lnTo>
                                <a:lnTo>
                                  <a:pt x="21388" y="2404"/>
                                </a:lnTo>
                                <a:lnTo>
                                  <a:pt x="22389" y="3610"/>
                                </a:lnTo>
                                <a:lnTo>
                                  <a:pt x="23189" y="5017"/>
                                </a:lnTo>
                                <a:lnTo>
                                  <a:pt x="23590" y="6617"/>
                                </a:lnTo>
                                <a:lnTo>
                                  <a:pt x="23790" y="8218"/>
                                </a:lnTo>
                                <a:lnTo>
                                  <a:pt x="23790" y="11032"/>
                                </a:lnTo>
                                <a:lnTo>
                                  <a:pt x="23790" y="11225"/>
                                </a:lnTo>
                                <a:lnTo>
                                  <a:pt x="23590" y="11627"/>
                                </a:lnTo>
                                <a:lnTo>
                                  <a:pt x="23390" y="11627"/>
                                </a:lnTo>
                                <a:lnTo>
                                  <a:pt x="22989" y="11828"/>
                                </a:lnTo>
                                <a:lnTo>
                                  <a:pt x="20788" y="11828"/>
                                </a:lnTo>
                                <a:lnTo>
                                  <a:pt x="20388" y="11627"/>
                                </a:lnTo>
                                <a:lnTo>
                                  <a:pt x="19988" y="11627"/>
                                </a:lnTo>
                                <a:lnTo>
                                  <a:pt x="19988" y="11225"/>
                                </a:lnTo>
                                <a:lnTo>
                                  <a:pt x="19788" y="11032"/>
                                </a:lnTo>
                                <a:lnTo>
                                  <a:pt x="19788" y="8821"/>
                                </a:lnTo>
                                <a:lnTo>
                                  <a:pt x="19788" y="7623"/>
                                </a:lnTo>
                                <a:lnTo>
                                  <a:pt x="19387" y="6617"/>
                                </a:lnTo>
                                <a:lnTo>
                                  <a:pt x="18987" y="5612"/>
                                </a:lnTo>
                                <a:lnTo>
                                  <a:pt x="18187" y="5017"/>
                                </a:lnTo>
                                <a:lnTo>
                                  <a:pt x="16994" y="4213"/>
                                </a:lnTo>
                                <a:lnTo>
                                  <a:pt x="15793" y="3811"/>
                                </a:lnTo>
                                <a:lnTo>
                                  <a:pt x="13992" y="3610"/>
                                </a:lnTo>
                                <a:lnTo>
                                  <a:pt x="11991" y="3409"/>
                                </a:lnTo>
                                <a:lnTo>
                                  <a:pt x="9798" y="3610"/>
                                </a:lnTo>
                                <a:lnTo>
                                  <a:pt x="8197" y="3811"/>
                                </a:lnTo>
                                <a:lnTo>
                                  <a:pt x="6796" y="4213"/>
                                </a:lnTo>
                                <a:lnTo>
                                  <a:pt x="5795" y="5017"/>
                                </a:lnTo>
                                <a:lnTo>
                                  <a:pt x="4995" y="5612"/>
                                </a:lnTo>
                                <a:lnTo>
                                  <a:pt x="4395" y="6617"/>
                                </a:lnTo>
                                <a:lnTo>
                                  <a:pt x="4195" y="7623"/>
                                </a:lnTo>
                                <a:lnTo>
                                  <a:pt x="4002" y="8821"/>
                                </a:lnTo>
                                <a:lnTo>
                                  <a:pt x="4002" y="30474"/>
                                </a:lnTo>
                                <a:lnTo>
                                  <a:pt x="4195" y="31672"/>
                                </a:lnTo>
                                <a:lnTo>
                                  <a:pt x="4395" y="32677"/>
                                </a:lnTo>
                                <a:lnTo>
                                  <a:pt x="4995" y="33682"/>
                                </a:lnTo>
                                <a:lnTo>
                                  <a:pt x="5795" y="34285"/>
                                </a:lnTo>
                                <a:lnTo>
                                  <a:pt x="6796" y="35081"/>
                                </a:lnTo>
                                <a:lnTo>
                                  <a:pt x="8197" y="35483"/>
                                </a:lnTo>
                                <a:lnTo>
                                  <a:pt x="9798" y="35684"/>
                                </a:lnTo>
                                <a:lnTo>
                                  <a:pt x="11991" y="35885"/>
                                </a:lnTo>
                                <a:lnTo>
                                  <a:pt x="13992" y="35684"/>
                                </a:lnTo>
                                <a:lnTo>
                                  <a:pt x="15593" y="35483"/>
                                </a:lnTo>
                                <a:lnTo>
                                  <a:pt x="16994" y="35081"/>
                                </a:lnTo>
                                <a:lnTo>
                                  <a:pt x="18187" y="34478"/>
                                </a:lnTo>
                                <a:lnTo>
                                  <a:pt x="18987" y="33682"/>
                                </a:lnTo>
                                <a:lnTo>
                                  <a:pt x="19387" y="32677"/>
                                </a:lnTo>
                                <a:lnTo>
                                  <a:pt x="19788" y="31672"/>
                                </a:lnTo>
                                <a:lnTo>
                                  <a:pt x="19788" y="23856"/>
                                </a:lnTo>
                                <a:lnTo>
                                  <a:pt x="12391" y="23856"/>
                                </a:lnTo>
                                <a:lnTo>
                                  <a:pt x="11991" y="23856"/>
                                </a:lnTo>
                                <a:lnTo>
                                  <a:pt x="11791" y="23655"/>
                                </a:lnTo>
                                <a:lnTo>
                                  <a:pt x="11591" y="23253"/>
                                </a:lnTo>
                                <a:lnTo>
                                  <a:pt x="11591" y="21251"/>
                                </a:lnTo>
                                <a:lnTo>
                                  <a:pt x="11591" y="20849"/>
                                </a:lnTo>
                                <a:lnTo>
                                  <a:pt x="11791" y="20648"/>
                                </a:lnTo>
                                <a:lnTo>
                                  <a:pt x="11991" y="20447"/>
                                </a:lnTo>
                                <a:lnTo>
                                  <a:pt x="22989" y="20447"/>
                                </a:lnTo>
                                <a:lnTo>
                                  <a:pt x="23390" y="20447"/>
                                </a:lnTo>
                                <a:lnTo>
                                  <a:pt x="23590" y="20648"/>
                                </a:lnTo>
                                <a:lnTo>
                                  <a:pt x="23790" y="20849"/>
                                </a:lnTo>
                                <a:lnTo>
                                  <a:pt x="23790" y="31077"/>
                                </a:lnTo>
                                <a:lnTo>
                                  <a:pt x="23590" y="32677"/>
                                </a:lnTo>
                                <a:lnTo>
                                  <a:pt x="23189" y="34285"/>
                                </a:lnTo>
                                <a:lnTo>
                                  <a:pt x="22389" y="35684"/>
                                </a:lnTo>
                                <a:lnTo>
                                  <a:pt x="21388" y="36890"/>
                                </a:lnTo>
                                <a:lnTo>
                                  <a:pt x="19788" y="37887"/>
                                </a:lnTo>
                                <a:lnTo>
                                  <a:pt x="17594" y="38691"/>
                                </a:lnTo>
                                <a:lnTo>
                                  <a:pt x="14993" y="39093"/>
                                </a:lnTo>
                                <a:lnTo>
                                  <a:pt x="11791" y="39294"/>
                                </a:lnTo>
                                <a:lnTo>
                                  <a:pt x="8797" y="39093"/>
                                </a:lnTo>
                                <a:lnTo>
                                  <a:pt x="6196" y="38691"/>
                                </a:lnTo>
                                <a:lnTo>
                                  <a:pt x="4002" y="37887"/>
                                </a:lnTo>
                                <a:lnTo>
                                  <a:pt x="2401" y="36890"/>
                                </a:lnTo>
                                <a:lnTo>
                                  <a:pt x="1401" y="35684"/>
                                </a:lnTo>
                                <a:lnTo>
                                  <a:pt x="600" y="34285"/>
                                </a:lnTo>
                                <a:lnTo>
                                  <a:pt x="200" y="32677"/>
                                </a:lnTo>
                                <a:lnTo>
                                  <a:pt x="0" y="31077"/>
                                </a:lnTo>
                                <a:lnTo>
                                  <a:pt x="0" y="8218"/>
                                </a:lnTo>
                                <a:lnTo>
                                  <a:pt x="200" y="6617"/>
                                </a:lnTo>
                                <a:lnTo>
                                  <a:pt x="600" y="5017"/>
                                </a:lnTo>
                                <a:lnTo>
                                  <a:pt x="1401" y="3610"/>
                                </a:lnTo>
                                <a:lnTo>
                                  <a:pt x="2401" y="2404"/>
                                </a:lnTo>
                                <a:lnTo>
                                  <a:pt x="4002" y="1407"/>
                                </a:lnTo>
                                <a:lnTo>
                                  <a:pt x="6196" y="603"/>
                                </a:lnTo>
                                <a:lnTo>
                                  <a:pt x="8797" y="201"/>
                                </a:lnTo>
                                <a:lnTo>
                                  <a:pt x="11791"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135778" name="Shape 135778"/>
                        <wps:cNvSpPr/>
                        <wps:spPr>
                          <a:xfrm>
                            <a:off x="732982" y="303806"/>
                            <a:ext cx="13392" cy="38490"/>
                          </a:xfrm>
                          <a:custGeom>
                            <a:avLst/>
                            <a:gdLst/>
                            <a:ahLst/>
                            <a:cxnLst/>
                            <a:rect l="0" t="0" r="0" b="0"/>
                            <a:pathLst>
                              <a:path w="13392" h="38490">
                                <a:moveTo>
                                  <a:pt x="11991" y="0"/>
                                </a:moveTo>
                                <a:lnTo>
                                  <a:pt x="13392" y="0"/>
                                </a:lnTo>
                                <a:lnTo>
                                  <a:pt x="13392" y="4213"/>
                                </a:lnTo>
                                <a:lnTo>
                                  <a:pt x="12791" y="7220"/>
                                </a:lnTo>
                                <a:lnTo>
                                  <a:pt x="11991" y="11024"/>
                                </a:lnTo>
                                <a:lnTo>
                                  <a:pt x="7796" y="24258"/>
                                </a:lnTo>
                                <a:lnTo>
                                  <a:pt x="13392" y="24258"/>
                                </a:lnTo>
                                <a:lnTo>
                                  <a:pt x="13392" y="27467"/>
                                </a:lnTo>
                                <a:lnTo>
                                  <a:pt x="6996" y="27467"/>
                                </a:lnTo>
                                <a:lnTo>
                                  <a:pt x="4002" y="37686"/>
                                </a:lnTo>
                                <a:lnTo>
                                  <a:pt x="3602" y="38289"/>
                                </a:lnTo>
                                <a:lnTo>
                                  <a:pt x="3402" y="38289"/>
                                </a:lnTo>
                                <a:lnTo>
                                  <a:pt x="3002" y="38490"/>
                                </a:lnTo>
                                <a:lnTo>
                                  <a:pt x="600" y="38490"/>
                                </a:lnTo>
                                <a:lnTo>
                                  <a:pt x="400" y="38289"/>
                                </a:lnTo>
                                <a:lnTo>
                                  <a:pt x="0" y="38289"/>
                                </a:lnTo>
                                <a:lnTo>
                                  <a:pt x="0" y="37686"/>
                                </a:lnTo>
                                <a:lnTo>
                                  <a:pt x="11198" y="804"/>
                                </a:lnTo>
                                <a:lnTo>
                                  <a:pt x="11591" y="201"/>
                                </a:lnTo>
                                <a:lnTo>
                                  <a:pt x="11991"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135779" name="Shape 135779"/>
                        <wps:cNvSpPr/>
                        <wps:spPr>
                          <a:xfrm>
                            <a:off x="746374" y="303806"/>
                            <a:ext cx="13592" cy="38490"/>
                          </a:xfrm>
                          <a:custGeom>
                            <a:avLst/>
                            <a:gdLst/>
                            <a:ahLst/>
                            <a:cxnLst/>
                            <a:rect l="0" t="0" r="0" b="0"/>
                            <a:pathLst>
                              <a:path w="13592" h="38490">
                                <a:moveTo>
                                  <a:pt x="0" y="0"/>
                                </a:moveTo>
                                <a:lnTo>
                                  <a:pt x="1401" y="0"/>
                                </a:lnTo>
                                <a:lnTo>
                                  <a:pt x="1801" y="0"/>
                                </a:lnTo>
                                <a:lnTo>
                                  <a:pt x="2001" y="201"/>
                                </a:lnTo>
                                <a:lnTo>
                                  <a:pt x="2401" y="804"/>
                                </a:lnTo>
                                <a:lnTo>
                                  <a:pt x="13592" y="37686"/>
                                </a:lnTo>
                                <a:lnTo>
                                  <a:pt x="13592" y="38289"/>
                                </a:lnTo>
                                <a:lnTo>
                                  <a:pt x="13392" y="38289"/>
                                </a:lnTo>
                                <a:lnTo>
                                  <a:pt x="12992" y="38490"/>
                                </a:lnTo>
                                <a:lnTo>
                                  <a:pt x="10598" y="38490"/>
                                </a:lnTo>
                                <a:lnTo>
                                  <a:pt x="10198" y="38289"/>
                                </a:lnTo>
                                <a:lnTo>
                                  <a:pt x="9998" y="38289"/>
                                </a:lnTo>
                                <a:lnTo>
                                  <a:pt x="9598" y="37686"/>
                                </a:lnTo>
                                <a:lnTo>
                                  <a:pt x="6396" y="27467"/>
                                </a:lnTo>
                                <a:lnTo>
                                  <a:pt x="0" y="27467"/>
                                </a:lnTo>
                                <a:lnTo>
                                  <a:pt x="0" y="24258"/>
                                </a:lnTo>
                                <a:lnTo>
                                  <a:pt x="5595" y="24258"/>
                                </a:lnTo>
                                <a:lnTo>
                                  <a:pt x="1601" y="11024"/>
                                </a:lnTo>
                                <a:lnTo>
                                  <a:pt x="600" y="7220"/>
                                </a:lnTo>
                                <a:lnTo>
                                  <a:pt x="0" y="4213"/>
                                </a:lnTo>
                                <a:lnTo>
                                  <a:pt x="0"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135780" name="Shape 135780"/>
                        <wps:cNvSpPr/>
                        <wps:spPr>
                          <a:xfrm>
                            <a:off x="804744" y="303404"/>
                            <a:ext cx="24182" cy="39294"/>
                          </a:xfrm>
                          <a:custGeom>
                            <a:avLst/>
                            <a:gdLst/>
                            <a:ahLst/>
                            <a:cxnLst/>
                            <a:rect l="0" t="0" r="0" b="0"/>
                            <a:pathLst>
                              <a:path w="24182" h="39294">
                                <a:moveTo>
                                  <a:pt x="12191" y="0"/>
                                </a:moveTo>
                                <a:lnTo>
                                  <a:pt x="15193" y="201"/>
                                </a:lnTo>
                                <a:lnTo>
                                  <a:pt x="17786" y="603"/>
                                </a:lnTo>
                                <a:lnTo>
                                  <a:pt x="19787" y="1407"/>
                                </a:lnTo>
                                <a:lnTo>
                                  <a:pt x="21388" y="2404"/>
                                </a:lnTo>
                                <a:lnTo>
                                  <a:pt x="22389" y="3610"/>
                                </a:lnTo>
                                <a:lnTo>
                                  <a:pt x="23189" y="5017"/>
                                </a:lnTo>
                                <a:lnTo>
                                  <a:pt x="23782" y="6617"/>
                                </a:lnTo>
                                <a:lnTo>
                                  <a:pt x="23782" y="10831"/>
                                </a:lnTo>
                                <a:lnTo>
                                  <a:pt x="23782" y="11225"/>
                                </a:lnTo>
                                <a:lnTo>
                                  <a:pt x="23582" y="11426"/>
                                </a:lnTo>
                                <a:lnTo>
                                  <a:pt x="23389" y="11627"/>
                                </a:lnTo>
                                <a:lnTo>
                                  <a:pt x="22989" y="11828"/>
                                </a:lnTo>
                                <a:lnTo>
                                  <a:pt x="20588" y="11828"/>
                                </a:lnTo>
                                <a:lnTo>
                                  <a:pt x="20388" y="11627"/>
                                </a:lnTo>
                                <a:lnTo>
                                  <a:pt x="19988" y="11426"/>
                                </a:lnTo>
                                <a:lnTo>
                                  <a:pt x="19988" y="11225"/>
                                </a:lnTo>
                                <a:lnTo>
                                  <a:pt x="19787" y="10831"/>
                                </a:lnTo>
                                <a:lnTo>
                                  <a:pt x="19787" y="8820"/>
                                </a:lnTo>
                                <a:lnTo>
                                  <a:pt x="19787" y="7623"/>
                                </a:lnTo>
                                <a:lnTo>
                                  <a:pt x="19587" y="6617"/>
                                </a:lnTo>
                                <a:lnTo>
                                  <a:pt x="18987" y="5612"/>
                                </a:lnTo>
                                <a:lnTo>
                                  <a:pt x="18186" y="4816"/>
                                </a:lnTo>
                                <a:lnTo>
                                  <a:pt x="17186" y="4213"/>
                                </a:lnTo>
                                <a:lnTo>
                                  <a:pt x="15793" y="3811"/>
                                </a:lnTo>
                                <a:lnTo>
                                  <a:pt x="14192" y="3409"/>
                                </a:lnTo>
                                <a:lnTo>
                                  <a:pt x="12191" y="3409"/>
                                </a:lnTo>
                                <a:lnTo>
                                  <a:pt x="10190" y="3409"/>
                                </a:lnTo>
                                <a:lnTo>
                                  <a:pt x="8397" y="3811"/>
                                </a:lnTo>
                                <a:lnTo>
                                  <a:pt x="7196" y="4213"/>
                                </a:lnTo>
                                <a:lnTo>
                                  <a:pt x="5995" y="4816"/>
                                </a:lnTo>
                                <a:lnTo>
                                  <a:pt x="5395" y="5612"/>
                                </a:lnTo>
                                <a:lnTo>
                                  <a:pt x="4795" y="6617"/>
                                </a:lnTo>
                                <a:lnTo>
                                  <a:pt x="4394" y="7623"/>
                                </a:lnTo>
                                <a:lnTo>
                                  <a:pt x="4394" y="10429"/>
                                </a:lnTo>
                                <a:lnTo>
                                  <a:pt x="4394" y="11426"/>
                                </a:lnTo>
                                <a:lnTo>
                                  <a:pt x="4795" y="12230"/>
                                </a:lnTo>
                                <a:lnTo>
                                  <a:pt x="4995" y="12833"/>
                                </a:lnTo>
                                <a:lnTo>
                                  <a:pt x="5595" y="13436"/>
                                </a:lnTo>
                                <a:lnTo>
                                  <a:pt x="6596" y="14232"/>
                                </a:lnTo>
                                <a:lnTo>
                                  <a:pt x="7596" y="14835"/>
                                </a:lnTo>
                                <a:lnTo>
                                  <a:pt x="18186" y="18847"/>
                                </a:lnTo>
                                <a:lnTo>
                                  <a:pt x="19387" y="19249"/>
                                </a:lnTo>
                                <a:lnTo>
                                  <a:pt x="20388" y="19844"/>
                                </a:lnTo>
                                <a:lnTo>
                                  <a:pt x="21388" y="20648"/>
                                </a:lnTo>
                                <a:lnTo>
                                  <a:pt x="22389" y="21452"/>
                                </a:lnTo>
                                <a:lnTo>
                                  <a:pt x="22989" y="22457"/>
                                </a:lnTo>
                                <a:lnTo>
                                  <a:pt x="23582" y="23454"/>
                                </a:lnTo>
                                <a:lnTo>
                                  <a:pt x="23982" y="24862"/>
                                </a:lnTo>
                                <a:lnTo>
                                  <a:pt x="24182" y="26261"/>
                                </a:lnTo>
                                <a:lnTo>
                                  <a:pt x="24182" y="31077"/>
                                </a:lnTo>
                                <a:lnTo>
                                  <a:pt x="23982" y="32677"/>
                                </a:lnTo>
                                <a:lnTo>
                                  <a:pt x="23582" y="34285"/>
                                </a:lnTo>
                                <a:lnTo>
                                  <a:pt x="22789" y="35684"/>
                                </a:lnTo>
                                <a:lnTo>
                                  <a:pt x="21588" y="36890"/>
                                </a:lnTo>
                                <a:lnTo>
                                  <a:pt x="19787" y="37887"/>
                                </a:lnTo>
                                <a:lnTo>
                                  <a:pt x="17786" y="38691"/>
                                </a:lnTo>
                                <a:lnTo>
                                  <a:pt x="15193" y="39093"/>
                                </a:lnTo>
                                <a:lnTo>
                                  <a:pt x="11991" y="39294"/>
                                </a:lnTo>
                                <a:lnTo>
                                  <a:pt x="8997" y="39093"/>
                                </a:lnTo>
                                <a:lnTo>
                                  <a:pt x="6396" y="38691"/>
                                </a:lnTo>
                                <a:lnTo>
                                  <a:pt x="4194" y="37887"/>
                                </a:lnTo>
                                <a:lnTo>
                                  <a:pt x="2593" y="36890"/>
                                </a:lnTo>
                                <a:lnTo>
                                  <a:pt x="1401" y="35684"/>
                                </a:lnTo>
                                <a:lnTo>
                                  <a:pt x="600" y="34285"/>
                                </a:lnTo>
                                <a:lnTo>
                                  <a:pt x="200" y="32677"/>
                                </a:lnTo>
                                <a:lnTo>
                                  <a:pt x="0" y="31077"/>
                                </a:lnTo>
                                <a:lnTo>
                                  <a:pt x="0" y="27869"/>
                                </a:lnTo>
                                <a:lnTo>
                                  <a:pt x="0" y="27467"/>
                                </a:lnTo>
                                <a:lnTo>
                                  <a:pt x="200" y="27266"/>
                                </a:lnTo>
                                <a:lnTo>
                                  <a:pt x="400" y="27065"/>
                                </a:lnTo>
                                <a:lnTo>
                                  <a:pt x="3194" y="27065"/>
                                </a:lnTo>
                                <a:lnTo>
                                  <a:pt x="3394" y="27065"/>
                                </a:lnTo>
                                <a:lnTo>
                                  <a:pt x="3794" y="27266"/>
                                </a:lnTo>
                                <a:lnTo>
                                  <a:pt x="3794" y="30474"/>
                                </a:lnTo>
                                <a:lnTo>
                                  <a:pt x="3994" y="31672"/>
                                </a:lnTo>
                                <a:lnTo>
                                  <a:pt x="4394" y="32677"/>
                                </a:lnTo>
                                <a:lnTo>
                                  <a:pt x="4795" y="33682"/>
                                </a:lnTo>
                                <a:lnTo>
                                  <a:pt x="5795" y="34478"/>
                                </a:lnTo>
                                <a:lnTo>
                                  <a:pt x="6796" y="35081"/>
                                </a:lnTo>
                                <a:lnTo>
                                  <a:pt x="8197" y="35483"/>
                                </a:lnTo>
                                <a:lnTo>
                                  <a:pt x="9990" y="35885"/>
                                </a:lnTo>
                                <a:lnTo>
                                  <a:pt x="11991" y="35885"/>
                                </a:lnTo>
                                <a:lnTo>
                                  <a:pt x="13992" y="35885"/>
                                </a:lnTo>
                                <a:lnTo>
                                  <a:pt x="15793" y="35483"/>
                                </a:lnTo>
                                <a:lnTo>
                                  <a:pt x="17186" y="35081"/>
                                </a:lnTo>
                                <a:lnTo>
                                  <a:pt x="18387" y="34478"/>
                                </a:lnTo>
                                <a:lnTo>
                                  <a:pt x="19187" y="33682"/>
                                </a:lnTo>
                                <a:lnTo>
                                  <a:pt x="19787" y="32677"/>
                                </a:lnTo>
                                <a:lnTo>
                                  <a:pt x="19988" y="31672"/>
                                </a:lnTo>
                                <a:lnTo>
                                  <a:pt x="20188" y="30474"/>
                                </a:lnTo>
                                <a:lnTo>
                                  <a:pt x="20188" y="27065"/>
                                </a:lnTo>
                                <a:lnTo>
                                  <a:pt x="19988" y="26060"/>
                                </a:lnTo>
                                <a:lnTo>
                                  <a:pt x="19787" y="25063"/>
                                </a:lnTo>
                                <a:lnTo>
                                  <a:pt x="19187" y="24459"/>
                                </a:lnTo>
                                <a:lnTo>
                                  <a:pt x="18587" y="23856"/>
                                </a:lnTo>
                                <a:lnTo>
                                  <a:pt x="17186" y="22851"/>
                                </a:lnTo>
                                <a:lnTo>
                                  <a:pt x="15593" y="22055"/>
                                </a:lnTo>
                                <a:lnTo>
                                  <a:pt x="5395" y="18244"/>
                                </a:lnTo>
                                <a:lnTo>
                                  <a:pt x="4595" y="17842"/>
                                </a:lnTo>
                                <a:lnTo>
                                  <a:pt x="3594" y="17239"/>
                                </a:lnTo>
                                <a:lnTo>
                                  <a:pt x="2794" y="16644"/>
                                </a:lnTo>
                                <a:lnTo>
                                  <a:pt x="2001" y="15840"/>
                                </a:lnTo>
                                <a:lnTo>
                                  <a:pt x="1401" y="14835"/>
                                </a:lnTo>
                                <a:lnTo>
                                  <a:pt x="1001" y="13838"/>
                                </a:lnTo>
                                <a:lnTo>
                                  <a:pt x="600" y="12632"/>
                                </a:lnTo>
                                <a:lnTo>
                                  <a:pt x="600" y="8218"/>
                                </a:lnTo>
                                <a:lnTo>
                                  <a:pt x="600" y="6617"/>
                                </a:lnTo>
                                <a:lnTo>
                                  <a:pt x="1001" y="5017"/>
                                </a:lnTo>
                                <a:lnTo>
                                  <a:pt x="1801" y="3610"/>
                                </a:lnTo>
                                <a:lnTo>
                                  <a:pt x="2994" y="2404"/>
                                </a:lnTo>
                                <a:lnTo>
                                  <a:pt x="4595" y="1407"/>
                                </a:lnTo>
                                <a:lnTo>
                                  <a:pt x="6596" y="603"/>
                                </a:lnTo>
                                <a:lnTo>
                                  <a:pt x="8997" y="201"/>
                                </a:lnTo>
                                <a:lnTo>
                                  <a:pt x="12191"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135781" name="Shape 135781"/>
                        <wps:cNvSpPr/>
                        <wps:spPr>
                          <a:xfrm>
                            <a:off x="851315" y="303806"/>
                            <a:ext cx="24390" cy="38892"/>
                          </a:xfrm>
                          <a:custGeom>
                            <a:avLst/>
                            <a:gdLst/>
                            <a:ahLst/>
                            <a:cxnLst/>
                            <a:rect l="0" t="0" r="0" b="0"/>
                            <a:pathLst>
                              <a:path w="24390" h="38892">
                                <a:moveTo>
                                  <a:pt x="600" y="0"/>
                                </a:moveTo>
                                <a:lnTo>
                                  <a:pt x="3202" y="0"/>
                                </a:lnTo>
                                <a:lnTo>
                                  <a:pt x="3602" y="0"/>
                                </a:lnTo>
                                <a:lnTo>
                                  <a:pt x="3802" y="201"/>
                                </a:lnTo>
                                <a:lnTo>
                                  <a:pt x="4002" y="603"/>
                                </a:lnTo>
                                <a:lnTo>
                                  <a:pt x="4002" y="30072"/>
                                </a:lnTo>
                                <a:lnTo>
                                  <a:pt x="4202" y="31270"/>
                                </a:lnTo>
                                <a:lnTo>
                                  <a:pt x="4402" y="32275"/>
                                </a:lnTo>
                                <a:lnTo>
                                  <a:pt x="4995" y="33280"/>
                                </a:lnTo>
                                <a:lnTo>
                                  <a:pt x="5995" y="33883"/>
                                </a:lnTo>
                                <a:lnTo>
                                  <a:pt x="6996" y="34679"/>
                                </a:lnTo>
                                <a:lnTo>
                                  <a:pt x="8397" y="35081"/>
                                </a:lnTo>
                                <a:lnTo>
                                  <a:pt x="10198" y="35282"/>
                                </a:lnTo>
                                <a:lnTo>
                                  <a:pt x="12191" y="35483"/>
                                </a:lnTo>
                                <a:lnTo>
                                  <a:pt x="14192" y="35282"/>
                                </a:lnTo>
                                <a:lnTo>
                                  <a:pt x="15993" y="35081"/>
                                </a:lnTo>
                                <a:lnTo>
                                  <a:pt x="17394" y="34679"/>
                                </a:lnTo>
                                <a:lnTo>
                                  <a:pt x="18595" y="33883"/>
                                </a:lnTo>
                                <a:lnTo>
                                  <a:pt x="19387" y="33280"/>
                                </a:lnTo>
                                <a:lnTo>
                                  <a:pt x="19988" y="32275"/>
                                </a:lnTo>
                                <a:lnTo>
                                  <a:pt x="20388" y="31270"/>
                                </a:lnTo>
                                <a:lnTo>
                                  <a:pt x="20388" y="804"/>
                                </a:lnTo>
                                <a:lnTo>
                                  <a:pt x="20388" y="603"/>
                                </a:lnTo>
                                <a:lnTo>
                                  <a:pt x="20588" y="201"/>
                                </a:lnTo>
                                <a:lnTo>
                                  <a:pt x="20788" y="0"/>
                                </a:lnTo>
                                <a:lnTo>
                                  <a:pt x="23590" y="0"/>
                                </a:lnTo>
                                <a:lnTo>
                                  <a:pt x="23990" y="0"/>
                                </a:lnTo>
                                <a:lnTo>
                                  <a:pt x="24190" y="201"/>
                                </a:lnTo>
                                <a:lnTo>
                                  <a:pt x="24390" y="603"/>
                                </a:lnTo>
                                <a:lnTo>
                                  <a:pt x="24390" y="30675"/>
                                </a:lnTo>
                                <a:lnTo>
                                  <a:pt x="24390" y="32275"/>
                                </a:lnTo>
                                <a:lnTo>
                                  <a:pt x="23790" y="33883"/>
                                </a:lnTo>
                                <a:lnTo>
                                  <a:pt x="22989" y="35282"/>
                                </a:lnTo>
                                <a:lnTo>
                                  <a:pt x="21789" y="36488"/>
                                </a:lnTo>
                                <a:lnTo>
                                  <a:pt x="20188" y="37485"/>
                                </a:lnTo>
                                <a:lnTo>
                                  <a:pt x="17994" y="38289"/>
                                </a:lnTo>
                                <a:lnTo>
                                  <a:pt x="15393" y="38691"/>
                                </a:lnTo>
                                <a:lnTo>
                                  <a:pt x="12191" y="38892"/>
                                </a:lnTo>
                                <a:lnTo>
                                  <a:pt x="8997" y="38691"/>
                                </a:lnTo>
                                <a:lnTo>
                                  <a:pt x="6396" y="38289"/>
                                </a:lnTo>
                                <a:lnTo>
                                  <a:pt x="4402" y="37485"/>
                                </a:lnTo>
                                <a:lnTo>
                                  <a:pt x="2601" y="36488"/>
                                </a:lnTo>
                                <a:lnTo>
                                  <a:pt x="1401" y="35282"/>
                                </a:lnTo>
                                <a:lnTo>
                                  <a:pt x="600" y="33883"/>
                                </a:lnTo>
                                <a:lnTo>
                                  <a:pt x="200" y="32275"/>
                                </a:lnTo>
                                <a:lnTo>
                                  <a:pt x="0" y="30675"/>
                                </a:lnTo>
                                <a:lnTo>
                                  <a:pt x="0" y="804"/>
                                </a:lnTo>
                                <a:lnTo>
                                  <a:pt x="200" y="603"/>
                                </a:lnTo>
                                <a:lnTo>
                                  <a:pt x="200" y="201"/>
                                </a:lnTo>
                                <a:lnTo>
                                  <a:pt x="600"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135782" name="Shape 135782"/>
                        <wps:cNvSpPr/>
                        <wps:spPr>
                          <a:xfrm>
                            <a:off x="898086" y="303404"/>
                            <a:ext cx="23990" cy="39294"/>
                          </a:xfrm>
                          <a:custGeom>
                            <a:avLst/>
                            <a:gdLst/>
                            <a:ahLst/>
                            <a:cxnLst/>
                            <a:rect l="0" t="0" r="0" b="0"/>
                            <a:pathLst>
                              <a:path w="23990" h="39294">
                                <a:moveTo>
                                  <a:pt x="11999" y="0"/>
                                </a:moveTo>
                                <a:lnTo>
                                  <a:pt x="15193" y="201"/>
                                </a:lnTo>
                                <a:lnTo>
                                  <a:pt x="17594" y="603"/>
                                </a:lnTo>
                                <a:lnTo>
                                  <a:pt x="19795" y="1407"/>
                                </a:lnTo>
                                <a:lnTo>
                                  <a:pt x="21188" y="2404"/>
                                </a:lnTo>
                                <a:lnTo>
                                  <a:pt x="22389" y="3610"/>
                                </a:lnTo>
                                <a:lnTo>
                                  <a:pt x="23189" y="5017"/>
                                </a:lnTo>
                                <a:lnTo>
                                  <a:pt x="23590" y="6617"/>
                                </a:lnTo>
                                <a:lnTo>
                                  <a:pt x="23790" y="8217"/>
                                </a:lnTo>
                                <a:lnTo>
                                  <a:pt x="23790" y="10831"/>
                                </a:lnTo>
                                <a:lnTo>
                                  <a:pt x="23790" y="11225"/>
                                </a:lnTo>
                                <a:lnTo>
                                  <a:pt x="23590" y="11426"/>
                                </a:lnTo>
                                <a:lnTo>
                                  <a:pt x="23390" y="11627"/>
                                </a:lnTo>
                                <a:lnTo>
                                  <a:pt x="22989" y="11828"/>
                                </a:lnTo>
                                <a:lnTo>
                                  <a:pt x="20596" y="11828"/>
                                </a:lnTo>
                                <a:lnTo>
                                  <a:pt x="20196" y="11627"/>
                                </a:lnTo>
                                <a:lnTo>
                                  <a:pt x="19996" y="11426"/>
                                </a:lnTo>
                                <a:lnTo>
                                  <a:pt x="19795" y="11225"/>
                                </a:lnTo>
                                <a:lnTo>
                                  <a:pt x="19795" y="8820"/>
                                </a:lnTo>
                                <a:lnTo>
                                  <a:pt x="19795" y="7623"/>
                                </a:lnTo>
                                <a:lnTo>
                                  <a:pt x="19395" y="6617"/>
                                </a:lnTo>
                                <a:lnTo>
                                  <a:pt x="18995" y="5612"/>
                                </a:lnTo>
                                <a:lnTo>
                                  <a:pt x="18195" y="4816"/>
                                </a:lnTo>
                                <a:lnTo>
                                  <a:pt x="17194" y="4213"/>
                                </a:lnTo>
                                <a:lnTo>
                                  <a:pt x="15793" y="3811"/>
                                </a:lnTo>
                                <a:lnTo>
                                  <a:pt x="14192" y="3409"/>
                                </a:lnTo>
                                <a:lnTo>
                                  <a:pt x="12199" y="3409"/>
                                </a:lnTo>
                                <a:lnTo>
                                  <a:pt x="9998" y="3409"/>
                                </a:lnTo>
                                <a:lnTo>
                                  <a:pt x="8397" y="3811"/>
                                </a:lnTo>
                                <a:lnTo>
                                  <a:pt x="6996" y="4213"/>
                                </a:lnTo>
                                <a:lnTo>
                                  <a:pt x="6004" y="4816"/>
                                </a:lnTo>
                                <a:lnTo>
                                  <a:pt x="5203" y="5612"/>
                                </a:lnTo>
                                <a:lnTo>
                                  <a:pt x="4803" y="6617"/>
                                </a:lnTo>
                                <a:lnTo>
                                  <a:pt x="4403" y="7622"/>
                                </a:lnTo>
                                <a:lnTo>
                                  <a:pt x="4403" y="10429"/>
                                </a:lnTo>
                                <a:lnTo>
                                  <a:pt x="4403" y="11426"/>
                                </a:lnTo>
                                <a:lnTo>
                                  <a:pt x="4603" y="12230"/>
                                </a:lnTo>
                                <a:lnTo>
                                  <a:pt x="5003" y="12833"/>
                                </a:lnTo>
                                <a:lnTo>
                                  <a:pt x="5403" y="13436"/>
                                </a:lnTo>
                                <a:lnTo>
                                  <a:pt x="6604" y="14232"/>
                                </a:lnTo>
                                <a:lnTo>
                                  <a:pt x="7596" y="14835"/>
                                </a:lnTo>
                                <a:lnTo>
                                  <a:pt x="18195" y="18847"/>
                                </a:lnTo>
                                <a:lnTo>
                                  <a:pt x="19395" y="19249"/>
                                </a:lnTo>
                                <a:lnTo>
                                  <a:pt x="20396" y="19844"/>
                                </a:lnTo>
                                <a:lnTo>
                                  <a:pt x="21388" y="20648"/>
                                </a:lnTo>
                                <a:lnTo>
                                  <a:pt x="22189" y="21452"/>
                                </a:lnTo>
                                <a:lnTo>
                                  <a:pt x="22989" y="22457"/>
                                </a:lnTo>
                                <a:lnTo>
                                  <a:pt x="23590" y="23454"/>
                                </a:lnTo>
                                <a:lnTo>
                                  <a:pt x="23990" y="24861"/>
                                </a:lnTo>
                                <a:lnTo>
                                  <a:pt x="23990" y="31077"/>
                                </a:lnTo>
                                <a:lnTo>
                                  <a:pt x="23990" y="32677"/>
                                </a:lnTo>
                                <a:lnTo>
                                  <a:pt x="23390" y="34285"/>
                                </a:lnTo>
                                <a:lnTo>
                                  <a:pt x="22589" y="35684"/>
                                </a:lnTo>
                                <a:lnTo>
                                  <a:pt x="21388" y="36890"/>
                                </a:lnTo>
                                <a:lnTo>
                                  <a:pt x="19795" y="37887"/>
                                </a:lnTo>
                                <a:lnTo>
                                  <a:pt x="17794" y="38691"/>
                                </a:lnTo>
                                <a:lnTo>
                                  <a:pt x="15193" y="39093"/>
                                </a:lnTo>
                                <a:lnTo>
                                  <a:pt x="11999" y="39294"/>
                                </a:lnTo>
                                <a:lnTo>
                                  <a:pt x="8797" y="39093"/>
                                </a:lnTo>
                                <a:lnTo>
                                  <a:pt x="6204" y="38691"/>
                                </a:lnTo>
                                <a:lnTo>
                                  <a:pt x="4202" y="37887"/>
                                </a:lnTo>
                                <a:lnTo>
                                  <a:pt x="2602" y="36890"/>
                                </a:lnTo>
                                <a:lnTo>
                                  <a:pt x="1401" y="35684"/>
                                </a:lnTo>
                                <a:lnTo>
                                  <a:pt x="600" y="34285"/>
                                </a:lnTo>
                                <a:lnTo>
                                  <a:pt x="0" y="32677"/>
                                </a:lnTo>
                                <a:lnTo>
                                  <a:pt x="0" y="27869"/>
                                </a:lnTo>
                                <a:lnTo>
                                  <a:pt x="0" y="27467"/>
                                </a:lnTo>
                                <a:lnTo>
                                  <a:pt x="200" y="27266"/>
                                </a:lnTo>
                                <a:lnTo>
                                  <a:pt x="400" y="27065"/>
                                </a:lnTo>
                                <a:lnTo>
                                  <a:pt x="3002" y="27065"/>
                                </a:lnTo>
                                <a:lnTo>
                                  <a:pt x="3402" y="27065"/>
                                </a:lnTo>
                                <a:lnTo>
                                  <a:pt x="3602" y="27266"/>
                                </a:lnTo>
                                <a:lnTo>
                                  <a:pt x="3802" y="27467"/>
                                </a:lnTo>
                                <a:lnTo>
                                  <a:pt x="3802" y="30474"/>
                                </a:lnTo>
                                <a:lnTo>
                                  <a:pt x="4002" y="31672"/>
                                </a:lnTo>
                                <a:lnTo>
                                  <a:pt x="4202" y="32677"/>
                                </a:lnTo>
                                <a:lnTo>
                                  <a:pt x="4803" y="33682"/>
                                </a:lnTo>
                                <a:lnTo>
                                  <a:pt x="5603" y="34478"/>
                                </a:lnTo>
                                <a:lnTo>
                                  <a:pt x="6804" y="35081"/>
                                </a:lnTo>
                                <a:lnTo>
                                  <a:pt x="8197" y="35483"/>
                                </a:lnTo>
                                <a:lnTo>
                                  <a:pt x="9798" y="35885"/>
                                </a:lnTo>
                                <a:lnTo>
                                  <a:pt x="11999" y="35885"/>
                                </a:lnTo>
                                <a:lnTo>
                                  <a:pt x="13992" y="35885"/>
                                </a:lnTo>
                                <a:lnTo>
                                  <a:pt x="15793" y="35483"/>
                                </a:lnTo>
                                <a:lnTo>
                                  <a:pt x="17194" y="35081"/>
                                </a:lnTo>
                                <a:lnTo>
                                  <a:pt x="18195" y="34478"/>
                                </a:lnTo>
                                <a:lnTo>
                                  <a:pt x="19195" y="33682"/>
                                </a:lnTo>
                                <a:lnTo>
                                  <a:pt x="19595" y="32677"/>
                                </a:lnTo>
                                <a:lnTo>
                                  <a:pt x="19996" y="31672"/>
                                </a:lnTo>
                                <a:lnTo>
                                  <a:pt x="20196" y="30474"/>
                                </a:lnTo>
                                <a:lnTo>
                                  <a:pt x="20196" y="27065"/>
                                </a:lnTo>
                                <a:lnTo>
                                  <a:pt x="19996" y="26060"/>
                                </a:lnTo>
                                <a:lnTo>
                                  <a:pt x="19595" y="25063"/>
                                </a:lnTo>
                                <a:lnTo>
                                  <a:pt x="19195" y="24459"/>
                                </a:lnTo>
                                <a:lnTo>
                                  <a:pt x="18595" y="23856"/>
                                </a:lnTo>
                                <a:lnTo>
                                  <a:pt x="17194" y="22851"/>
                                </a:lnTo>
                                <a:lnTo>
                                  <a:pt x="15393" y="22055"/>
                                </a:lnTo>
                                <a:lnTo>
                                  <a:pt x="5403" y="18244"/>
                                </a:lnTo>
                                <a:lnTo>
                                  <a:pt x="4403" y="17842"/>
                                </a:lnTo>
                                <a:lnTo>
                                  <a:pt x="3602" y="17239"/>
                                </a:lnTo>
                                <a:lnTo>
                                  <a:pt x="2802" y="16644"/>
                                </a:lnTo>
                                <a:lnTo>
                                  <a:pt x="2001" y="15840"/>
                                </a:lnTo>
                                <a:lnTo>
                                  <a:pt x="1401" y="14835"/>
                                </a:lnTo>
                                <a:lnTo>
                                  <a:pt x="801" y="13838"/>
                                </a:lnTo>
                                <a:lnTo>
                                  <a:pt x="600" y="12632"/>
                                </a:lnTo>
                                <a:lnTo>
                                  <a:pt x="400" y="11426"/>
                                </a:lnTo>
                                <a:lnTo>
                                  <a:pt x="400" y="8217"/>
                                </a:lnTo>
                                <a:lnTo>
                                  <a:pt x="600" y="6617"/>
                                </a:lnTo>
                                <a:lnTo>
                                  <a:pt x="1001" y="5017"/>
                                </a:lnTo>
                                <a:lnTo>
                                  <a:pt x="1801" y="3610"/>
                                </a:lnTo>
                                <a:lnTo>
                                  <a:pt x="3002" y="2404"/>
                                </a:lnTo>
                                <a:lnTo>
                                  <a:pt x="4403" y="1407"/>
                                </a:lnTo>
                                <a:lnTo>
                                  <a:pt x="6404" y="603"/>
                                </a:lnTo>
                                <a:lnTo>
                                  <a:pt x="8997" y="201"/>
                                </a:lnTo>
                                <a:lnTo>
                                  <a:pt x="11999"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135783" name="Shape 135783"/>
                        <wps:cNvSpPr/>
                        <wps:spPr>
                          <a:xfrm>
                            <a:off x="940462" y="303806"/>
                            <a:ext cx="25191" cy="38490"/>
                          </a:xfrm>
                          <a:custGeom>
                            <a:avLst/>
                            <a:gdLst/>
                            <a:ahLst/>
                            <a:cxnLst/>
                            <a:rect l="0" t="0" r="0" b="0"/>
                            <a:pathLst>
                              <a:path w="25191" h="38490">
                                <a:moveTo>
                                  <a:pt x="400" y="0"/>
                                </a:moveTo>
                                <a:lnTo>
                                  <a:pt x="24390" y="0"/>
                                </a:lnTo>
                                <a:lnTo>
                                  <a:pt x="24590" y="0"/>
                                </a:lnTo>
                                <a:lnTo>
                                  <a:pt x="24991" y="201"/>
                                </a:lnTo>
                                <a:lnTo>
                                  <a:pt x="24991" y="402"/>
                                </a:lnTo>
                                <a:lnTo>
                                  <a:pt x="25191" y="804"/>
                                </a:lnTo>
                                <a:lnTo>
                                  <a:pt x="25191" y="2605"/>
                                </a:lnTo>
                                <a:lnTo>
                                  <a:pt x="24991" y="3007"/>
                                </a:lnTo>
                                <a:lnTo>
                                  <a:pt x="24991" y="3208"/>
                                </a:lnTo>
                                <a:lnTo>
                                  <a:pt x="24590" y="3409"/>
                                </a:lnTo>
                                <a:lnTo>
                                  <a:pt x="14593" y="3409"/>
                                </a:lnTo>
                                <a:lnTo>
                                  <a:pt x="14593" y="37686"/>
                                </a:lnTo>
                                <a:lnTo>
                                  <a:pt x="14593" y="37887"/>
                                </a:lnTo>
                                <a:lnTo>
                                  <a:pt x="14392" y="38289"/>
                                </a:lnTo>
                                <a:lnTo>
                                  <a:pt x="14192" y="38289"/>
                                </a:lnTo>
                                <a:lnTo>
                                  <a:pt x="13792" y="38490"/>
                                </a:lnTo>
                                <a:lnTo>
                                  <a:pt x="11399" y="38490"/>
                                </a:lnTo>
                                <a:lnTo>
                                  <a:pt x="10998" y="38289"/>
                                </a:lnTo>
                                <a:lnTo>
                                  <a:pt x="10798" y="38289"/>
                                </a:lnTo>
                                <a:lnTo>
                                  <a:pt x="10598" y="37887"/>
                                </a:lnTo>
                                <a:lnTo>
                                  <a:pt x="10598" y="3409"/>
                                </a:lnTo>
                                <a:lnTo>
                                  <a:pt x="801" y="3409"/>
                                </a:lnTo>
                                <a:lnTo>
                                  <a:pt x="400" y="3409"/>
                                </a:lnTo>
                                <a:lnTo>
                                  <a:pt x="200" y="3208"/>
                                </a:lnTo>
                                <a:lnTo>
                                  <a:pt x="0" y="3007"/>
                                </a:lnTo>
                                <a:lnTo>
                                  <a:pt x="0" y="804"/>
                                </a:lnTo>
                                <a:lnTo>
                                  <a:pt x="0" y="402"/>
                                </a:lnTo>
                                <a:lnTo>
                                  <a:pt x="200" y="201"/>
                                </a:lnTo>
                                <a:lnTo>
                                  <a:pt x="400"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135784" name="Shape 135784"/>
                        <wps:cNvSpPr/>
                        <wps:spPr>
                          <a:xfrm>
                            <a:off x="979045" y="303806"/>
                            <a:ext cx="13392" cy="38490"/>
                          </a:xfrm>
                          <a:custGeom>
                            <a:avLst/>
                            <a:gdLst/>
                            <a:ahLst/>
                            <a:cxnLst/>
                            <a:rect l="0" t="0" r="0" b="0"/>
                            <a:pathLst>
                              <a:path w="13392" h="38490">
                                <a:moveTo>
                                  <a:pt x="11991" y="0"/>
                                </a:moveTo>
                                <a:lnTo>
                                  <a:pt x="13392" y="0"/>
                                </a:lnTo>
                                <a:lnTo>
                                  <a:pt x="13392" y="4214"/>
                                </a:lnTo>
                                <a:lnTo>
                                  <a:pt x="12791" y="7220"/>
                                </a:lnTo>
                                <a:lnTo>
                                  <a:pt x="11991" y="11024"/>
                                </a:lnTo>
                                <a:lnTo>
                                  <a:pt x="7796" y="24259"/>
                                </a:lnTo>
                                <a:lnTo>
                                  <a:pt x="13392" y="24259"/>
                                </a:lnTo>
                                <a:lnTo>
                                  <a:pt x="13392" y="27467"/>
                                </a:lnTo>
                                <a:lnTo>
                                  <a:pt x="6996" y="27467"/>
                                </a:lnTo>
                                <a:lnTo>
                                  <a:pt x="3994" y="37686"/>
                                </a:lnTo>
                                <a:lnTo>
                                  <a:pt x="3594" y="38289"/>
                                </a:lnTo>
                                <a:lnTo>
                                  <a:pt x="3194" y="38289"/>
                                </a:lnTo>
                                <a:lnTo>
                                  <a:pt x="2794" y="38490"/>
                                </a:lnTo>
                                <a:lnTo>
                                  <a:pt x="600" y="38490"/>
                                </a:lnTo>
                                <a:lnTo>
                                  <a:pt x="200" y="38289"/>
                                </a:lnTo>
                                <a:lnTo>
                                  <a:pt x="0" y="38289"/>
                                </a:lnTo>
                                <a:lnTo>
                                  <a:pt x="0" y="37686"/>
                                </a:lnTo>
                                <a:lnTo>
                                  <a:pt x="11191" y="804"/>
                                </a:lnTo>
                                <a:lnTo>
                                  <a:pt x="11591" y="201"/>
                                </a:lnTo>
                                <a:lnTo>
                                  <a:pt x="11991"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135785" name="Shape 135785"/>
                        <wps:cNvSpPr/>
                        <wps:spPr>
                          <a:xfrm>
                            <a:off x="992436" y="303806"/>
                            <a:ext cx="13592" cy="38490"/>
                          </a:xfrm>
                          <a:custGeom>
                            <a:avLst/>
                            <a:gdLst/>
                            <a:ahLst/>
                            <a:cxnLst/>
                            <a:rect l="0" t="0" r="0" b="0"/>
                            <a:pathLst>
                              <a:path w="13592" h="38490">
                                <a:moveTo>
                                  <a:pt x="0" y="0"/>
                                </a:moveTo>
                                <a:lnTo>
                                  <a:pt x="1401" y="0"/>
                                </a:lnTo>
                                <a:lnTo>
                                  <a:pt x="1801" y="0"/>
                                </a:lnTo>
                                <a:lnTo>
                                  <a:pt x="2001" y="201"/>
                                </a:lnTo>
                                <a:lnTo>
                                  <a:pt x="2402" y="804"/>
                                </a:lnTo>
                                <a:lnTo>
                                  <a:pt x="13592" y="37686"/>
                                </a:lnTo>
                                <a:lnTo>
                                  <a:pt x="13592" y="38289"/>
                                </a:lnTo>
                                <a:lnTo>
                                  <a:pt x="13392" y="38289"/>
                                </a:lnTo>
                                <a:lnTo>
                                  <a:pt x="12992" y="38490"/>
                                </a:lnTo>
                                <a:lnTo>
                                  <a:pt x="10390" y="38490"/>
                                </a:lnTo>
                                <a:lnTo>
                                  <a:pt x="10190" y="38289"/>
                                </a:lnTo>
                                <a:lnTo>
                                  <a:pt x="9798" y="38289"/>
                                </a:lnTo>
                                <a:lnTo>
                                  <a:pt x="9598" y="37686"/>
                                </a:lnTo>
                                <a:lnTo>
                                  <a:pt x="6396" y="27467"/>
                                </a:lnTo>
                                <a:lnTo>
                                  <a:pt x="0" y="27467"/>
                                </a:lnTo>
                                <a:lnTo>
                                  <a:pt x="0" y="24259"/>
                                </a:lnTo>
                                <a:lnTo>
                                  <a:pt x="5595" y="24259"/>
                                </a:lnTo>
                                <a:lnTo>
                                  <a:pt x="1401" y="11024"/>
                                </a:lnTo>
                                <a:lnTo>
                                  <a:pt x="600" y="7220"/>
                                </a:lnTo>
                                <a:lnTo>
                                  <a:pt x="0" y="4213"/>
                                </a:lnTo>
                                <a:lnTo>
                                  <a:pt x="0" y="4214"/>
                                </a:lnTo>
                                <a:lnTo>
                                  <a:pt x="0"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135786" name="Shape 135786"/>
                        <wps:cNvSpPr/>
                        <wps:spPr>
                          <a:xfrm>
                            <a:off x="1026616" y="303806"/>
                            <a:ext cx="3994" cy="38490"/>
                          </a:xfrm>
                          <a:custGeom>
                            <a:avLst/>
                            <a:gdLst/>
                            <a:ahLst/>
                            <a:cxnLst/>
                            <a:rect l="0" t="0" r="0" b="0"/>
                            <a:pathLst>
                              <a:path w="3994" h="38490">
                                <a:moveTo>
                                  <a:pt x="400" y="0"/>
                                </a:moveTo>
                                <a:lnTo>
                                  <a:pt x="3202" y="0"/>
                                </a:lnTo>
                                <a:lnTo>
                                  <a:pt x="3602" y="0"/>
                                </a:lnTo>
                                <a:lnTo>
                                  <a:pt x="3802" y="201"/>
                                </a:lnTo>
                                <a:lnTo>
                                  <a:pt x="3994" y="603"/>
                                </a:lnTo>
                                <a:lnTo>
                                  <a:pt x="3994" y="37686"/>
                                </a:lnTo>
                                <a:lnTo>
                                  <a:pt x="3994" y="37887"/>
                                </a:lnTo>
                                <a:lnTo>
                                  <a:pt x="3802" y="38289"/>
                                </a:lnTo>
                                <a:lnTo>
                                  <a:pt x="3602" y="38289"/>
                                </a:lnTo>
                                <a:lnTo>
                                  <a:pt x="3202" y="38490"/>
                                </a:lnTo>
                                <a:lnTo>
                                  <a:pt x="801" y="38490"/>
                                </a:lnTo>
                                <a:lnTo>
                                  <a:pt x="400" y="38289"/>
                                </a:lnTo>
                                <a:lnTo>
                                  <a:pt x="200" y="38289"/>
                                </a:lnTo>
                                <a:lnTo>
                                  <a:pt x="0" y="37887"/>
                                </a:lnTo>
                                <a:lnTo>
                                  <a:pt x="0" y="804"/>
                                </a:lnTo>
                                <a:lnTo>
                                  <a:pt x="0" y="603"/>
                                </a:lnTo>
                                <a:lnTo>
                                  <a:pt x="200" y="201"/>
                                </a:lnTo>
                                <a:lnTo>
                                  <a:pt x="400"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135787" name="Shape 135787"/>
                        <wps:cNvSpPr/>
                        <wps:spPr>
                          <a:xfrm>
                            <a:off x="1054800" y="303806"/>
                            <a:ext cx="24390" cy="38490"/>
                          </a:xfrm>
                          <a:custGeom>
                            <a:avLst/>
                            <a:gdLst/>
                            <a:ahLst/>
                            <a:cxnLst/>
                            <a:rect l="0" t="0" r="0" b="0"/>
                            <a:pathLst>
                              <a:path w="24390" h="38490">
                                <a:moveTo>
                                  <a:pt x="400" y="0"/>
                                </a:moveTo>
                                <a:lnTo>
                                  <a:pt x="3002" y="0"/>
                                </a:lnTo>
                                <a:lnTo>
                                  <a:pt x="3402" y="201"/>
                                </a:lnTo>
                                <a:lnTo>
                                  <a:pt x="3594" y="402"/>
                                </a:lnTo>
                                <a:lnTo>
                                  <a:pt x="18987" y="27266"/>
                                </a:lnTo>
                                <a:lnTo>
                                  <a:pt x="20588" y="30675"/>
                                </a:lnTo>
                                <a:lnTo>
                                  <a:pt x="20588" y="804"/>
                                </a:lnTo>
                                <a:lnTo>
                                  <a:pt x="20588" y="603"/>
                                </a:lnTo>
                                <a:lnTo>
                                  <a:pt x="20788" y="201"/>
                                </a:lnTo>
                                <a:lnTo>
                                  <a:pt x="20988" y="0"/>
                                </a:lnTo>
                                <a:lnTo>
                                  <a:pt x="23590" y="0"/>
                                </a:lnTo>
                                <a:lnTo>
                                  <a:pt x="23990" y="0"/>
                                </a:lnTo>
                                <a:lnTo>
                                  <a:pt x="24190" y="201"/>
                                </a:lnTo>
                                <a:lnTo>
                                  <a:pt x="24190" y="603"/>
                                </a:lnTo>
                                <a:lnTo>
                                  <a:pt x="24390" y="804"/>
                                </a:lnTo>
                                <a:lnTo>
                                  <a:pt x="24390" y="37686"/>
                                </a:lnTo>
                                <a:lnTo>
                                  <a:pt x="24190" y="37887"/>
                                </a:lnTo>
                                <a:lnTo>
                                  <a:pt x="24190" y="38289"/>
                                </a:lnTo>
                                <a:lnTo>
                                  <a:pt x="23990" y="38289"/>
                                </a:lnTo>
                                <a:lnTo>
                                  <a:pt x="23590" y="38490"/>
                                </a:lnTo>
                                <a:lnTo>
                                  <a:pt x="21388" y="38490"/>
                                </a:lnTo>
                                <a:lnTo>
                                  <a:pt x="20988" y="38289"/>
                                </a:lnTo>
                                <a:lnTo>
                                  <a:pt x="20588" y="38088"/>
                                </a:lnTo>
                                <a:lnTo>
                                  <a:pt x="5595" y="11426"/>
                                </a:lnTo>
                                <a:lnTo>
                                  <a:pt x="3794" y="7815"/>
                                </a:lnTo>
                                <a:lnTo>
                                  <a:pt x="3794" y="37686"/>
                                </a:lnTo>
                                <a:lnTo>
                                  <a:pt x="3794" y="37887"/>
                                </a:lnTo>
                                <a:lnTo>
                                  <a:pt x="3594" y="38289"/>
                                </a:lnTo>
                                <a:lnTo>
                                  <a:pt x="3402" y="38289"/>
                                </a:lnTo>
                                <a:lnTo>
                                  <a:pt x="3002" y="38490"/>
                                </a:lnTo>
                                <a:lnTo>
                                  <a:pt x="801" y="38490"/>
                                </a:lnTo>
                                <a:lnTo>
                                  <a:pt x="400" y="38289"/>
                                </a:lnTo>
                                <a:lnTo>
                                  <a:pt x="200" y="38289"/>
                                </a:lnTo>
                                <a:lnTo>
                                  <a:pt x="0" y="37887"/>
                                </a:lnTo>
                                <a:lnTo>
                                  <a:pt x="0" y="804"/>
                                </a:lnTo>
                                <a:lnTo>
                                  <a:pt x="0" y="603"/>
                                </a:lnTo>
                                <a:lnTo>
                                  <a:pt x="200" y="201"/>
                                </a:lnTo>
                                <a:lnTo>
                                  <a:pt x="400"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135788" name="Shape 135788"/>
                        <wps:cNvSpPr/>
                        <wps:spPr>
                          <a:xfrm>
                            <a:off x="1099578" y="303806"/>
                            <a:ext cx="13488" cy="38490"/>
                          </a:xfrm>
                          <a:custGeom>
                            <a:avLst/>
                            <a:gdLst/>
                            <a:ahLst/>
                            <a:cxnLst/>
                            <a:rect l="0" t="0" r="0" b="0"/>
                            <a:pathLst>
                              <a:path w="13488" h="38490">
                                <a:moveTo>
                                  <a:pt x="11991" y="0"/>
                                </a:moveTo>
                                <a:lnTo>
                                  <a:pt x="13488" y="0"/>
                                </a:lnTo>
                                <a:lnTo>
                                  <a:pt x="13488" y="4735"/>
                                </a:lnTo>
                                <a:lnTo>
                                  <a:pt x="12991" y="7220"/>
                                </a:lnTo>
                                <a:lnTo>
                                  <a:pt x="12191" y="11024"/>
                                </a:lnTo>
                                <a:lnTo>
                                  <a:pt x="7988" y="24258"/>
                                </a:lnTo>
                                <a:lnTo>
                                  <a:pt x="13488" y="24258"/>
                                </a:lnTo>
                                <a:lnTo>
                                  <a:pt x="13488" y="27467"/>
                                </a:lnTo>
                                <a:lnTo>
                                  <a:pt x="6996" y="27467"/>
                                </a:lnTo>
                                <a:lnTo>
                                  <a:pt x="3994" y="37686"/>
                                </a:lnTo>
                                <a:lnTo>
                                  <a:pt x="3594" y="38289"/>
                                </a:lnTo>
                                <a:lnTo>
                                  <a:pt x="3394" y="38289"/>
                                </a:lnTo>
                                <a:lnTo>
                                  <a:pt x="2994" y="38490"/>
                                </a:lnTo>
                                <a:lnTo>
                                  <a:pt x="792" y="38490"/>
                                </a:lnTo>
                                <a:lnTo>
                                  <a:pt x="400" y="38289"/>
                                </a:lnTo>
                                <a:lnTo>
                                  <a:pt x="200" y="38289"/>
                                </a:lnTo>
                                <a:lnTo>
                                  <a:pt x="0" y="37887"/>
                                </a:lnTo>
                                <a:lnTo>
                                  <a:pt x="200" y="37686"/>
                                </a:lnTo>
                                <a:lnTo>
                                  <a:pt x="11390" y="804"/>
                                </a:lnTo>
                                <a:lnTo>
                                  <a:pt x="11791" y="201"/>
                                </a:lnTo>
                                <a:lnTo>
                                  <a:pt x="11991"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135789" name="Shape 135789"/>
                        <wps:cNvSpPr/>
                        <wps:spPr>
                          <a:xfrm>
                            <a:off x="1113066" y="303806"/>
                            <a:ext cx="13696" cy="38490"/>
                          </a:xfrm>
                          <a:custGeom>
                            <a:avLst/>
                            <a:gdLst/>
                            <a:ahLst/>
                            <a:cxnLst/>
                            <a:rect l="0" t="0" r="0" b="0"/>
                            <a:pathLst>
                              <a:path w="13696" h="38490">
                                <a:moveTo>
                                  <a:pt x="0" y="0"/>
                                </a:moveTo>
                                <a:lnTo>
                                  <a:pt x="1297" y="0"/>
                                </a:lnTo>
                                <a:lnTo>
                                  <a:pt x="1697" y="0"/>
                                </a:lnTo>
                                <a:lnTo>
                                  <a:pt x="2097" y="201"/>
                                </a:lnTo>
                                <a:lnTo>
                                  <a:pt x="2497" y="804"/>
                                </a:lnTo>
                                <a:lnTo>
                                  <a:pt x="13696" y="37686"/>
                                </a:lnTo>
                                <a:lnTo>
                                  <a:pt x="13696" y="37887"/>
                                </a:lnTo>
                                <a:lnTo>
                                  <a:pt x="13496" y="38289"/>
                                </a:lnTo>
                                <a:lnTo>
                                  <a:pt x="13296" y="38289"/>
                                </a:lnTo>
                                <a:lnTo>
                                  <a:pt x="12895" y="38490"/>
                                </a:lnTo>
                                <a:lnTo>
                                  <a:pt x="10494" y="38490"/>
                                </a:lnTo>
                                <a:lnTo>
                                  <a:pt x="10094" y="38289"/>
                                </a:lnTo>
                                <a:lnTo>
                                  <a:pt x="9894" y="38289"/>
                                </a:lnTo>
                                <a:lnTo>
                                  <a:pt x="9494" y="37686"/>
                                </a:lnTo>
                                <a:lnTo>
                                  <a:pt x="6500" y="27467"/>
                                </a:lnTo>
                                <a:lnTo>
                                  <a:pt x="0" y="27467"/>
                                </a:lnTo>
                                <a:lnTo>
                                  <a:pt x="0" y="24258"/>
                                </a:lnTo>
                                <a:lnTo>
                                  <a:pt x="5499" y="24259"/>
                                </a:lnTo>
                                <a:lnTo>
                                  <a:pt x="1497" y="11024"/>
                                </a:lnTo>
                                <a:lnTo>
                                  <a:pt x="504" y="7220"/>
                                </a:lnTo>
                                <a:lnTo>
                                  <a:pt x="104" y="4213"/>
                                </a:lnTo>
                                <a:lnTo>
                                  <a:pt x="0" y="4735"/>
                                </a:lnTo>
                                <a:lnTo>
                                  <a:pt x="0"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135790" name="Shape 135790"/>
                        <wps:cNvSpPr/>
                        <wps:spPr>
                          <a:xfrm>
                            <a:off x="1147350" y="303806"/>
                            <a:ext cx="11991" cy="38490"/>
                          </a:xfrm>
                          <a:custGeom>
                            <a:avLst/>
                            <a:gdLst/>
                            <a:ahLst/>
                            <a:cxnLst/>
                            <a:rect l="0" t="0" r="0" b="0"/>
                            <a:pathLst>
                              <a:path w="11991" h="38490">
                                <a:moveTo>
                                  <a:pt x="400" y="0"/>
                                </a:moveTo>
                                <a:lnTo>
                                  <a:pt x="10390" y="0"/>
                                </a:lnTo>
                                <a:lnTo>
                                  <a:pt x="11991" y="101"/>
                                </a:lnTo>
                                <a:lnTo>
                                  <a:pt x="11991" y="3409"/>
                                </a:lnTo>
                                <a:lnTo>
                                  <a:pt x="10390" y="3409"/>
                                </a:lnTo>
                                <a:lnTo>
                                  <a:pt x="3794" y="3409"/>
                                </a:lnTo>
                                <a:lnTo>
                                  <a:pt x="3794" y="17038"/>
                                </a:lnTo>
                                <a:lnTo>
                                  <a:pt x="10990" y="17038"/>
                                </a:lnTo>
                                <a:lnTo>
                                  <a:pt x="11991" y="17038"/>
                                </a:lnTo>
                                <a:lnTo>
                                  <a:pt x="11991" y="20246"/>
                                </a:lnTo>
                                <a:lnTo>
                                  <a:pt x="3794" y="20246"/>
                                </a:lnTo>
                                <a:lnTo>
                                  <a:pt x="3794" y="35081"/>
                                </a:lnTo>
                                <a:lnTo>
                                  <a:pt x="11991" y="35081"/>
                                </a:lnTo>
                                <a:lnTo>
                                  <a:pt x="11991" y="38490"/>
                                </a:lnTo>
                                <a:lnTo>
                                  <a:pt x="801" y="38490"/>
                                </a:lnTo>
                                <a:lnTo>
                                  <a:pt x="400" y="38289"/>
                                </a:lnTo>
                                <a:lnTo>
                                  <a:pt x="200" y="38289"/>
                                </a:lnTo>
                                <a:lnTo>
                                  <a:pt x="0" y="37887"/>
                                </a:lnTo>
                                <a:lnTo>
                                  <a:pt x="0" y="804"/>
                                </a:lnTo>
                                <a:lnTo>
                                  <a:pt x="0" y="603"/>
                                </a:lnTo>
                                <a:lnTo>
                                  <a:pt x="200" y="201"/>
                                </a:lnTo>
                                <a:lnTo>
                                  <a:pt x="400"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135791" name="Shape 135791"/>
                        <wps:cNvSpPr/>
                        <wps:spPr>
                          <a:xfrm>
                            <a:off x="1159341" y="303907"/>
                            <a:ext cx="12191" cy="38390"/>
                          </a:xfrm>
                          <a:custGeom>
                            <a:avLst/>
                            <a:gdLst/>
                            <a:ahLst/>
                            <a:cxnLst/>
                            <a:rect l="0" t="0" r="0" b="0"/>
                            <a:pathLst>
                              <a:path w="12191" h="38390">
                                <a:moveTo>
                                  <a:pt x="0" y="0"/>
                                </a:moveTo>
                                <a:lnTo>
                                  <a:pt x="1601" y="100"/>
                                </a:lnTo>
                                <a:lnTo>
                                  <a:pt x="4195" y="502"/>
                                </a:lnTo>
                                <a:lnTo>
                                  <a:pt x="6396" y="1307"/>
                                </a:lnTo>
                                <a:lnTo>
                                  <a:pt x="7997" y="2304"/>
                                </a:lnTo>
                                <a:lnTo>
                                  <a:pt x="9197" y="3309"/>
                                </a:lnTo>
                                <a:lnTo>
                                  <a:pt x="9998" y="4708"/>
                                </a:lnTo>
                                <a:lnTo>
                                  <a:pt x="10398" y="6316"/>
                                </a:lnTo>
                                <a:lnTo>
                                  <a:pt x="10598" y="7916"/>
                                </a:lnTo>
                                <a:lnTo>
                                  <a:pt x="10598" y="11526"/>
                                </a:lnTo>
                                <a:lnTo>
                                  <a:pt x="10598" y="12732"/>
                                </a:lnTo>
                                <a:lnTo>
                                  <a:pt x="10398" y="13729"/>
                                </a:lnTo>
                                <a:lnTo>
                                  <a:pt x="9998" y="14734"/>
                                </a:lnTo>
                                <a:lnTo>
                                  <a:pt x="9397" y="15538"/>
                                </a:lnTo>
                                <a:lnTo>
                                  <a:pt x="8797" y="16343"/>
                                </a:lnTo>
                                <a:lnTo>
                                  <a:pt x="7797" y="17138"/>
                                </a:lnTo>
                                <a:lnTo>
                                  <a:pt x="6796" y="17742"/>
                                </a:lnTo>
                                <a:lnTo>
                                  <a:pt x="5595" y="18144"/>
                                </a:lnTo>
                                <a:lnTo>
                                  <a:pt x="7196" y="18747"/>
                                </a:lnTo>
                                <a:lnTo>
                                  <a:pt x="8397" y="19342"/>
                                </a:lnTo>
                                <a:lnTo>
                                  <a:pt x="9598" y="19945"/>
                                </a:lnTo>
                                <a:lnTo>
                                  <a:pt x="10598" y="20749"/>
                                </a:lnTo>
                                <a:lnTo>
                                  <a:pt x="11191" y="21754"/>
                                </a:lnTo>
                                <a:lnTo>
                                  <a:pt x="11791" y="22751"/>
                                </a:lnTo>
                                <a:lnTo>
                                  <a:pt x="11991" y="23957"/>
                                </a:lnTo>
                                <a:lnTo>
                                  <a:pt x="12191" y="25155"/>
                                </a:lnTo>
                                <a:lnTo>
                                  <a:pt x="12191" y="30172"/>
                                </a:lnTo>
                                <a:lnTo>
                                  <a:pt x="11991" y="31772"/>
                                </a:lnTo>
                                <a:lnTo>
                                  <a:pt x="11591" y="33380"/>
                                </a:lnTo>
                                <a:lnTo>
                                  <a:pt x="10790" y="34780"/>
                                </a:lnTo>
                                <a:lnTo>
                                  <a:pt x="9598" y="35986"/>
                                </a:lnTo>
                                <a:lnTo>
                                  <a:pt x="7997" y="36983"/>
                                </a:lnTo>
                                <a:lnTo>
                                  <a:pt x="5795" y="37787"/>
                                </a:lnTo>
                                <a:lnTo>
                                  <a:pt x="3202" y="38189"/>
                                </a:lnTo>
                                <a:lnTo>
                                  <a:pt x="0" y="38390"/>
                                </a:lnTo>
                                <a:lnTo>
                                  <a:pt x="0" y="34981"/>
                                </a:lnTo>
                                <a:lnTo>
                                  <a:pt x="2001" y="34981"/>
                                </a:lnTo>
                                <a:lnTo>
                                  <a:pt x="3794" y="34579"/>
                                </a:lnTo>
                                <a:lnTo>
                                  <a:pt x="5195" y="34177"/>
                                </a:lnTo>
                                <a:lnTo>
                                  <a:pt x="6396" y="33581"/>
                                </a:lnTo>
                                <a:lnTo>
                                  <a:pt x="7196" y="32777"/>
                                </a:lnTo>
                                <a:lnTo>
                                  <a:pt x="7797" y="31772"/>
                                </a:lnTo>
                                <a:lnTo>
                                  <a:pt x="7997" y="30775"/>
                                </a:lnTo>
                                <a:lnTo>
                                  <a:pt x="8197" y="29569"/>
                                </a:lnTo>
                                <a:lnTo>
                                  <a:pt x="8197" y="25356"/>
                                </a:lnTo>
                                <a:lnTo>
                                  <a:pt x="7997" y="24359"/>
                                </a:lnTo>
                                <a:lnTo>
                                  <a:pt x="7797" y="23354"/>
                                </a:lnTo>
                                <a:lnTo>
                                  <a:pt x="7196" y="22349"/>
                                </a:lnTo>
                                <a:lnTo>
                                  <a:pt x="6396" y="21553"/>
                                </a:lnTo>
                                <a:lnTo>
                                  <a:pt x="5195" y="20950"/>
                                </a:lnTo>
                                <a:lnTo>
                                  <a:pt x="3794" y="20548"/>
                                </a:lnTo>
                                <a:lnTo>
                                  <a:pt x="2001" y="20347"/>
                                </a:lnTo>
                                <a:lnTo>
                                  <a:pt x="0" y="20146"/>
                                </a:lnTo>
                                <a:lnTo>
                                  <a:pt x="0" y="16937"/>
                                </a:lnTo>
                                <a:lnTo>
                                  <a:pt x="801" y="16937"/>
                                </a:lnTo>
                                <a:lnTo>
                                  <a:pt x="2401" y="16535"/>
                                </a:lnTo>
                                <a:lnTo>
                                  <a:pt x="3794" y="16141"/>
                                </a:lnTo>
                                <a:lnTo>
                                  <a:pt x="4795" y="15538"/>
                                </a:lnTo>
                                <a:lnTo>
                                  <a:pt x="5595" y="14734"/>
                                </a:lnTo>
                                <a:lnTo>
                                  <a:pt x="6196" y="13729"/>
                                </a:lnTo>
                                <a:lnTo>
                                  <a:pt x="6596" y="12732"/>
                                </a:lnTo>
                                <a:lnTo>
                                  <a:pt x="6596" y="8519"/>
                                </a:lnTo>
                                <a:lnTo>
                                  <a:pt x="6596" y="7321"/>
                                </a:lnTo>
                                <a:lnTo>
                                  <a:pt x="6196" y="6316"/>
                                </a:lnTo>
                                <a:lnTo>
                                  <a:pt x="5595" y="5311"/>
                                </a:lnTo>
                                <a:lnTo>
                                  <a:pt x="4795" y="4708"/>
                                </a:lnTo>
                                <a:lnTo>
                                  <a:pt x="3602" y="4113"/>
                                </a:lnTo>
                                <a:lnTo>
                                  <a:pt x="2201" y="3711"/>
                                </a:lnTo>
                                <a:lnTo>
                                  <a:pt x="400" y="3309"/>
                                </a:lnTo>
                                <a:lnTo>
                                  <a:pt x="0" y="3309"/>
                                </a:lnTo>
                                <a:lnTo>
                                  <a:pt x="0"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135792" name="Shape 135792"/>
                        <wps:cNvSpPr/>
                        <wps:spPr>
                          <a:xfrm>
                            <a:off x="1193921" y="303806"/>
                            <a:ext cx="20588" cy="38490"/>
                          </a:xfrm>
                          <a:custGeom>
                            <a:avLst/>
                            <a:gdLst/>
                            <a:ahLst/>
                            <a:cxnLst/>
                            <a:rect l="0" t="0" r="0" b="0"/>
                            <a:pathLst>
                              <a:path w="20588" h="38490">
                                <a:moveTo>
                                  <a:pt x="600" y="0"/>
                                </a:moveTo>
                                <a:lnTo>
                                  <a:pt x="3402" y="0"/>
                                </a:lnTo>
                                <a:lnTo>
                                  <a:pt x="3602" y="0"/>
                                </a:lnTo>
                                <a:lnTo>
                                  <a:pt x="3994" y="201"/>
                                </a:lnTo>
                                <a:lnTo>
                                  <a:pt x="3994" y="35081"/>
                                </a:lnTo>
                                <a:lnTo>
                                  <a:pt x="19787" y="35081"/>
                                </a:lnTo>
                                <a:lnTo>
                                  <a:pt x="20388" y="35081"/>
                                </a:lnTo>
                                <a:lnTo>
                                  <a:pt x="20588" y="35483"/>
                                </a:lnTo>
                                <a:lnTo>
                                  <a:pt x="20588" y="37686"/>
                                </a:lnTo>
                                <a:lnTo>
                                  <a:pt x="20588" y="37887"/>
                                </a:lnTo>
                                <a:lnTo>
                                  <a:pt x="20388" y="38289"/>
                                </a:lnTo>
                                <a:lnTo>
                                  <a:pt x="20188" y="38490"/>
                                </a:lnTo>
                                <a:lnTo>
                                  <a:pt x="801" y="38490"/>
                                </a:lnTo>
                                <a:lnTo>
                                  <a:pt x="400" y="38289"/>
                                </a:lnTo>
                                <a:lnTo>
                                  <a:pt x="200" y="38289"/>
                                </a:lnTo>
                                <a:lnTo>
                                  <a:pt x="0" y="37686"/>
                                </a:lnTo>
                                <a:lnTo>
                                  <a:pt x="0" y="804"/>
                                </a:lnTo>
                                <a:lnTo>
                                  <a:pt x="200" y="603"/>
                                </a:lnTo>
                                <a:lnTo>
                                  <a:pt x="200" y="201"/>
                                </a:lnTo>
                                <a:lnTo>
                                  <a:pt x="600"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135793" name="Shape 135793"/>
                        <wps:cNvSpPr/>
                        <wps:spPr>
                          <a:xfrm>
                            <a:off x="1234697" y="303806"/>
                            <a:ext cx="21589" cy="38490"/>
                          </a:xfrm>
                          <a:custGeom>
                            <a:avLst/>
                            <a:gdLst/>
                            <a:ahLst/>
                            <a:cxnLst/>
                            <a:rect l="0" t="0" r="0" b="0"/>
                            <a:pathLst>
                              <a:path w="21589" h="38490">
                                <a:moveTo>
                                  <a:pt x="600" y="0"/>
                                </a:moveTo>
                                <a:lnTo>
                                  <a:pt x="19988" y="0"/>
                                </a:lnTo>
                                <a:lnTo>
                                  <a:pt x="20388" y="0"/>
                                </a:lnTo>
                                <a:lnTo>
                                  <a:pt x="20788" y="201"/>
                                </a:lnTo>
                                <a:lnTo>
                                  <a:pt x="20788" y="402"/>
                                </a:lnTo>
                                <a:lnTo>
                                  <a:pt x="20988" y="804"/>
                                </a:lnTo>
                                <a:lnTo>
                                  <a:pt x="20988" y="2605"/>
                                </a:lnTo>
                                <a:lnTo>
                                  <a:pt x="20788" y="3007"/>
                                </a:lnTo>
                                <a:lnTo>
                                  <a:pt x="20788" y="3208"/>
                                </a:lnTo>
                                <a:lnTo>
                                  <a:pt x="20388" y="3409"/>
                                </a:lnTo>
                                <a:lnTo>
                                  <a:pt x="4002" y="3409"/>
                                </a:lnTo>
                                <a:lnTo>
                                  <a:pt x="4002" y="16636"/>
                                </a:lnTo>
                                <a:lnTo>
                                  <a:pt x="18987" y="16636"/>
                                </a:lnTo>
                                <a:lnTo>
                                  <a:pt x="19387" y="16636"/>
                                </a:lnTo>
                                <a:lnTo>
                                  <a:pt x="19788" y="16837"/>
                                </a:lnTo>
                                <a:lnTo>
                                  <a:pt x="19788" y="17038"/>
                                </a:lnTo>
                                <a:lnTo>
                                  <a:pt x="19988" y="17440"/>
                                </a:lnTo>
                                <a:lnTo>
                                  <a:pt x="19988" y="19048"/>
                                </a:lnTo>
                                <a:lnTo>
                                  <a:pt x="19788" y="19442"/>
                                </a:lnTo>
                                <a:lnTo>
                                  <a:pt x="19788" y="19844"/>
                                </a:lnTo>
                                <a:lnTo>
                                  <a:pt x="19387" y="19844"/>
                                </a:lnTo>
                                <a:lnTo>
                                  <a:pt x="18987" y="20045"/>
                                </a:lnTo>
                                <a:lnTo>
                                  <a:pt x="4002" y="20045"/>
                                </a:lnTo>
                                <a:lnTo>
                                  <a:pt x="4002" y="35081"/>
                                </a:lnTo>
                                <a:lnTo>
                                  <a:pt x="20788" y="35081"/>
                                </a:lnTo>
                                <a:lnTo>
                                  <a:pt x="21388" y="35081"/>
                                </a:lnTo>
                                <a:lnTo>
                                  <a:pt x="21589" y="35483"/>
                                </a:lnTo>
                                <a:lnTo>
                                  <a:pt x="21589" y="37686"/>
                                </a:lnTo>
                                <a:lnTo>
                                  <a:pt x="21589" y="37887"/>
                                </a:lnTo>
                                <a:lnTo>
                                  <a:pt x="21388" y="38289"/>
                                </a:lnTo>
                                <a:lnTo>
                                  <a:pt x="21188" y="38490"/>
                                </a:lnTo>
                                <a:lnTo>
                                  <a:pt x="800" y="38490"/>
                                </a:lnTo>
                                <a:lnTo>
                                  <a:pt x="400" y="38289"/>
                                </a:lnTo>
                                <a:lnTo>
                                  <a:pt x="200" y="38289"/>
                                </a:lnTo>
                                <a:lnTo>
                                  <a:pt x="0" y="37686"/>
                                </a:lnTo>
                                <a:lnTo>
                                  <a:pt x="0" y="804"/>
                                </a:lnTo>
                                <a:lnTo>
                                  <a:pt x="200" y="603"/>
                                </a:lnTo>
                                <a:lnTo>
                                  <a:pt x="200" y="201"/>
                                </a:lnTo>
                                <a:lnTo>
                                  <a:pt x="600"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135794" name="Shape 135794"/>
                        <wps:cNvSpPr/>
                        <wps:spPr>
                          <a:xfrm>
                            <a:off x="404368" y="364547"/>
                            <a:ext cx="22189" cy="38489"/>
                          </a:xfrm>
                          <a:custGeom>
                            <a:avLst/>
                            <a:gdLst/>
                            <a:ahLst/>
                            <a:cxnLst/>
                            <a:rect l="0" t="0" r="0" b="0"/>
                            <a:pathLst>
                              <a:path w="22189" h="38489">
                                <a:moveTo>
                                  <a:pt x="800" y="0"/>
                                </a:moveTo>
                                <a:lnTo>
                                  <a:pt x="21388" y="0"/>
                                </a:lnTo>
                                <a:lnTo>
                                  <a:pt x="21789" y="201"/>
                                </a:lnTo>
                                <a:lnTo>
                                  <a:pt x="21989" y="201"/>
                                </a:lnTo>
                                <a:lnTo>
                                  <a:pt x="22189" y="601"/>
                                </a:lnTo>
                                <a:lnTo>
                                  <a:pt x="22189" y="2606"/>
                                </a:lnTo>
                                <a:lnTo>
                                  <a:pt x="22189" y="3007"/>
                                </a:lnTo>
                                <a:lnTo>
                                  <a:pt x="21989" y="3408"/>
                                </a:lnTo>
                                <a:lnTo>
                                  <a:pt x="3802" y="3408"/>
                                </a:lnTo>
                                <a:lnTo>
                                  <a:pt x="3802" y="16638"/>
                                </a:lnTo>
                                <a:lnTo>
                                  <a:pt x="20388" y="16638"/>
                                </a:lnTo>
                                <a:lnTo>
                                  <a:pt x="20788" y="16839"/>
                                </a:lnTo>
                                <a:lnTo>
                                  <a:pt x="20988" y="16839"/>
                                </a:lnTo>
                                <a:lnTo>
                                  <a:pt x="21188" y="17240"/>
                                </a:lnTo>
                                <a:lnTo>
                                  <a:pt x="21188" y="19445"/>
                                </a:lnTo>
                                <a:lnTo>
                                  <a:pt x="21188" y="19646"/>
                                </a:lnTo>
                                <a:lnTo>
                                  <a:pt x="20988" y="20047"/>
                                </a:lnTo>
                                <a:lnTo>
                                  <a:pt x="20788" y="20247"/>
                                </a:lnTo>
                                <a:lnTo>
                                  <a:pt x="3802" y="20247"/>
                                </a:lnTo>
                                <a:lnTo>
                                  <a:pt x="3802" y="37687"/>
                                </a:lnTo>
                                <a:lnTo>
                                  <a:pt x="3802" y="37888"/>
                                </a:lnTo>
                                <a:lnTo>
                                  <a:pt x="3602" y="38288"/>
                                </a:lnTo>
                                <a:lnTo>
                                  <a:pt x="3402" y="38489"/>
                                </a:lnTo>
                                <a:lnTo>
                                  <a:pt x="800" y="38489"/>
                                </a:lnTo>
                                <a:lnTo>
                                  <a:pt x="400" y="38489"/>
                                </a:lnTo>
                                <a:lnTo>
                                  <a:pt x="0" y="38288"/>
                                </a:lnTo>
                                <a:lnTo>
                                  <a:pt x="0" y="1003"/>
                                </a:lnTo>
                                <a:lnTo>
                                  <a:pt x="0" y="201"/>
                                </a:lnTo>
                                <a:lnTo>
                                  <a:pt x="400" y="201"/>
                                </a:lnTo>
                                <a:lnTo>
                                  <a:pt x="800"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135795" name="Shape 135795"/>
                        <wps:cNvSpPr/>
                        <wps:spPr>
                          <a:xfrm>
                            <a:off x="449346" y="364547"/>
                            <a:ext cx="24382" cy="38890"/>
                          </a:xfrm>
                          <a:custGeom>
                            <a:avLst/>
                            <a:gdLst/>
                            <a:ahLst/>
                            <a:cxnLst/>
                            <a:rect l="0" t="0" r="0" b="0"/>
                            <a:pathLst>
                              <a:path w="24382" h="38890">
                                <a:moveTo>
                                  <a:pt x="800" y="0"/>
                                </a:moveTo>
                                <a:lnTo>
                                  <a:pt x="3194" y="0"/>
                                </a:lnTo>
                                <a:lnTo>
                                  <a:pt x="3394" y="201"/>
                                </a:lnTo>
                                <a:lnTo>
                                  <a:pt x="3794" y="201"/>
                                </a:lnTo>
                                <a:lnTo>
                                  <a:pt x="3794" y="601"/>
                                </a:lnTo>
                                <a:lnTo>
                                  <a:pt x="3994" y="1003"/>
                                </a:lnTo>
                                <a:lnTo>
                                  <a:pt x="3994" y="30069"/>
                                </a:lnTo>
                                <a:lnTo>
                                  <a:pt x="3994" y="31272"/>
                                </a:lnTo>
                                <a:lnTo>
                                  <a:pt x="4394" y="32275"/>
                                </a:lnTo>
                                <a:lnTo>
                                  <a:pt x="4995" y="33277"/>
                                </a:lnTo>
                                <a:lnTo>
                                  <a:pt x="5795" y="33878"/>
                                </a:lnTo>
                                <a:lnTo>
                                  <a:pt x="6996" y="34681"/>
                                </a:lnTo>
                                <a:lnTo>
                                  <a:pt x="8397" y="35081"/>
                                </a:lnTo>
                                <a:lnTo>
                                  <a:pt x="9990" y="35282"/>
                                </a:lnTo>
                                <a:lnTo>
                                  <a:pt x="11991" y="35482"/>
                                </a:lnTo>
                                <a:lnTo>
                                  <a:pt x="14192" y="35282"/>
                                </a:lnTo>
                                <a:lnTo>
                                  <a:pt x="15793" y="35081"/>
                                </a:lnTo>
                                <a:lnTo>
                                  <a:pt x="17386" y="34681"/>
                                </a:lnTo>
                                <a:lnTo>
                                  <a:pt x="18387" y="33878"/>
                                </a:lnTo>
                                <a:lnTo>
                                  <a:pt x="19187" y="33277"/>
                                </a:lnTo>
                                <a:lnTo>
                                  <a:pt x="19787" y="32275"/>
                                </a:lnTo>
                                <a:lnTo>
                                  <a:pt x="20188" y="31272"/>
                                </a:lnTo>
                                <a:lnTo>
                                  <a:pt x="20388" y="30069"/>
                                </a:lnTo>
                                <a:lnTo>
                                  <a:pt x="20388" y="1003"/>
                                </a:lnTo>
                                <a:lnTo>
                                  <a:pt x="20388" y="601"/>
                                </a:lnTo>
                                <a:lnTo>
                                  <a:pt x="20588" y="201"/>
                                </a:lnTo>
                                <a:lnTo>
                                  <a:pt x="20788" y="201"/>
                                </a:lnTo>
                                <a:lnTo>
                                  <a:pt x="21188" y="0"/>
                                </a:lnTo>
                                <a:lnTo>
                                  <a:pt x="23582" y="0"/>
                                </a:lnTo>
                                <a:lnTo>
                                  <a:pt x="23982" y="201"/>
                                </a:lnTo>
                                <a:lnTo>
                                  <a:pt x="24182" y="201"/>
                                </a:lnTo>
                                <a:lnTo>
                                  <a:pt x="24182" y="601"/>
                                </a:lnTo>
                                <a:lnTo>
                                  <a:pt x="24382" y="1003"/>
                                </a:lnTo>
                                <a:lnTo>
                                  <a:pt x="24382" y="30671"/>
                                </a:lnTo>
                                <a:lnTo>
                                  <a:pt x="24182" y="32275"/>
                                </a:lnTo>
                                <a:lnTo>
                                  <a:pt x="23782" y="33878"/>
                                </a:lnTo>
                                <a:lnTo>
                                  <a:pt x="22989" y="35282"/>
                                </a:lnTo>
                                <a:lnTo>
                                  <a:pt x="21789" y="36484"/>
                                </a:lnTo>
                                <a:lnTo>
                                  <a:pt x="19988" y="37487"/>
                                </a:lnTo>
                                <a:lnTo>
                                  <a:pt x="17986" y="38288"/>
                                </a:lnTo>
                                <a:lnTo>
                                  <a:pt x="15393" y="38690"/>
                                </a:lnTo>
                                <a:lnTo>
                                  <a:pt x="11991" y="38890"/>
                                </a:lnTo>
                                <a:lnTo>
                                  <a:pt x="8997" y="38690"/>
                                </a:lnTo>
                                <a:lnTo>
                                  <a:pt x="6196" y="38288"/>
                                </a:lnTo>
                                <a:lnTo>
                                  <a:pt x="4194" y="37487"/>
                                </a:lnTo>
                                <a:lnTo>
                                  <a:pt x="2593" y="36484"/>
                                </a:lnTo>
                                <a:lnTo>
                                  <a:pt x="1401" y="35282"/>
                                </a:lnTo>
                                <a:lnTo>
                                  <a:pt x="600" y="33878"/>
                                </a:lnTo>
                                <a:lnTo>
                                  <a:pt x="0" y="32275"/>
                                </a:lnTo>
                                <a:lnTo>
                                  <a:pt x="0" y="1003"/>
                                </a:lnTo>
                                <a:lnTo>
                                  <a:pt x="0" y="601"/>
                                </a:lnTo>
                                <a:lnTo>
                                  <a:pt x="200" y="201"/>
                                </a:lnTo>
                                <a:lnTo>
                                  <a:pt x="400" y="201"/>
                                </a:lnTo>
                                <a:lnTo>
                                  <a:pt x="800"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135796" name="Shape 135796"/>
                        <wps:cNvSpPr/>
                        <wps:spPr>
                          <a:xfrm>
                            <a:off x="495116" y="364547"/>
                            <a:ext cx="24990" cy="38490"/>
                          </a:xfrm>
                          <a:custGeom>
                            <a:avLst/>
                            <a:gdLst/>
                            <a:ahLst/>
                            <a:cxnLst/>
                            <a:rect l="0" t="0" r="0" b="0"/>
                            <a:pathLst>
                              <a:path w="24990" h="38490">
                                <a:moveTo>
                                  <a:pt x="801" y="0"/>
                                </a:moveTo>
                                <a:lnTo>
                                  <a:pt x="24190" y="0"/>
                                </a:lnTo>
                                <a:lnTo>
                                  <a:pt x="24590" y="201"/>
                                </a:lnTo>
                                <a:lnTo>
                                  <a:pt x="24790" y="201"/>
                                </a:lnTo>
                                <a:lnTo>
                                  <a:pt x="24990" y="601"/>
                                </a:lnTo>
                                <a:lnTo>
                                  <a:pt x="24990" y="2606"/>
                                </a:lnTo>
                                <a:lnTo>
                                  <a:pt x="24990" y="3007"/>
                                </a:lnTo>
                                <a:lnTo>
                                  <a:pt x="24790" y="3408"/>
                                </a:lnTo>
                                <a:lnTo>
                                  <a:pt x="14392" y="3408"/>
                                </a:lnTo>
                                <a:lnTo>
                                  <a:pt x="14392" y="37687"/>
                                </a:lnTo>
                                <a:lnTo>
                                  <a:pt x="14392" y="37888"/>
                                </a:lnTo>
                                <a:lnTo>
                                  <a:pt x="14192" y="38288"/>
                                </a:lnTo>
                                <a:lnTo>
                                  <a:pt x="13992" y="38490"/>
                                </a:lnTo>
                                <a:lnTo>
                                  <a:pt x="11199" y="38490"/>
                                </a:lnTo>
                                <a:lnTo>
                                  <a:pt x="10798" y="38490"/>
                                </a:lnTo>
                                <a:lnTo>
                                  <a:pt x="10598" y="38288"/>
                                </a:lnTo>
                                <a:lnTo>
                                  <a:pt x="10598" y="37888"/>
                                </a:lnTo>
                                <a:lnTo>
                                  <a:pt x="10398" y="37687"/>
                                </a:lnTo>
                                <a:lnTo>
                                  <a:pt x="10398" y="3408"/>
                                </a:lnTo>
                                <a:lnTo>
                                  <a:pt x="801" y="3408"/>
                                </a:lnTo>
                                <a:lnTo>
                                  <a:pt x="200" y="3408"/>
                                </a:lnTo>
                                <a:lnTo>
                                  <a:pt x="0" y="3007"/>
                                </a:lnTo>
                                <a:lnTo>
                                  <a:pt x="0" y="1003"/>
                                </a:lnTo>
                                <a:lnTo>
                                  <a:pt x="0" y="601"/>
                                </a:lnTo>
                                <a:lnTo>
                                  <a:pt x="200" y="201"/>
                                </a:lnTo>
                                <a:lnTo>
                                  <a:pt x="400" y="201"/>
                                </a:lnTo>
                                <a:lnTo>
                                  <a:pt x="801"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135797" name="Shape 135797"/>
                        <wps:cNvSpPr/>
                        <wps:spPr>
                          <a:xfrm>
                            <a:off x="541495" y="364547"/>
                            <a:ext cx="24382" cy="38890"/>
                          </a:xfrm>
                          <a:custGeom>
                            <a:avLst/>
                            <a:gdLst/>
                            <a:ahLst/>
                            <a:cxnLst/>
                            <a:rect l="0" t="0" r="0" b="0"/>
                            <a:pathLst>
                              <a:path w="24382" h="38890">
                                <a:moveTo>
                                  <a:pt x="800" y="0"/>
                                </a:moveTo>
                                <a:lnTo>
                                  <a:pt x="3194" y="0"/>
                                </a:lnTo>
                                <a:lnTo>
                                  <a:pt x="3594" y="201"/>
                                </a:lnTo>
                                <a:lnTo>
                                  <a:pt x="3794" y="201"/>
                                </a:lnTo>
                                <a:lnTo>
                                  <a:pt x="3994" y="601"/>
                                </a:lnTo>
                                <a:lnTo>
                                  <a:pt x="3994" y="30069"/>
                                </a:lnTo>
                                <a:lnTo>
                                  <a:pt x="4194" y="31272"/>
                                </a:lnTo>
                                <a:lnTo>
                                  <a:pt x="4395" y="32275"/>
                                </a:lnTo>
                                <a:lnTo>
                                  <a:pt x="4995" y="33277"/>
                                </a:lnTo>
                                <a:lnTo>
                                  <a:pt x="5795" y="33878"/>
                                </a:lnTo>
                                <a:lnTo>
                                  <a:pt x="6996" y="34681"/>
                                </a:lnTo>
                                <a:lnTo>
                                  <a:pt x="8389" y="35081"/>
                                </a:lnTo>
                                <a:lnTo>
                                  <a:pt x="10190" y="35282"/>
                                </a:lnTo>
                                <a:lnTo>
                                  <a:pt x="12191" y="35482"/>
                                </a:lnTo>
                                <a:lnTo>
                                  <a:pt x="14192" y="35282"/>
                                </a:lnTo>
                                <a:lnTo>
                                  <a:pt x="15985" y="35081"/>
                                </a:lnTo>
                                <a:lnTo>
                                  <a:pt x="17386" y="34681"/>
                                </a:lnTo>
                                <a:lnTo>
                                  <a:pt x="18587" y="33878"/>
                                </a:lnTo>
                                <a:lnTo>
                                  <a:pt x="19387" y="33277"/>
                                </a:lnTo>
                                <a:lnTo>
                                  <a:pt x="19988" y="32275"/>
                                </a:lnTo>
                                <a:lnTo>
                                  <a:pt x="20188" y="31272"/>
                                </a:lnTo>
                                <a:lnTo>
                                  <a:pt x="20388" y="30069"/>
                                </a:lnTo>
                                <a:lnTo>
                                  <a:pt x="20388" y="1003"/>
                                </a:lnTo>
                                <a:lnTo>
                                  <a:pt x="20388" y="602"/>
                                </a:lnTo>
                                <a:lnTo>
                                  <a:pt x="20588" y="201"/>
                                </a:lnTo>
                                <a:lnTo>
                                  <a:pt x="20788" y="201"/>
                                </a:lnTo>
                                <a:lnTo>
                                  <a:pt x="21188" y="0"/>
                                </a:lnTo>
                                <a:lnTo>
                                  <a:pt x="23582" y="0"/>
                                </a:lnTo>
                                <a:lnTo>
                                  <a:pt x="23982" y="201"/>
                                </a:lnTo>
                                <a:lnTo>
                                  <a:pt x="24182" y="201"/>
                                </a:lnTo>
                                <a:lnTo>
                                  <a:pt x="24382" y="602"/>
                                </a:lnTo>
                                <a:lnTo>
                                  <a:pt x="24382" y="30671"/>
                                </a:lnTo>
                                <a:lnTo>
                                  <a:pt x="24182" y="32275"/>
                                </a:lnTo>
                                <a:lnTo>
                                  <a:pt x="23782" y="33878"/>
                                </a:lnTo>
                                <a:lnTo>
                                  <a:pt x="22981" y="35282"/>
                                </a:lnTo>
                                <a:lnTo>
                                  <a:pt x="21781" y="36484"/>
                                </a:lnTo>
                                <a:lnTo>
                                  <a:pt x="20188" y="37487"/>
                                </a:lnTo>
                                <a:lnTo>
                                  <a:pt x="17986" y="38288"/>
                                </a:lnTo>
                                <a:lnTo>
                                  <a:pt x="15385" y="38690"/>
                                </a:lnTo>
                                <a:lnTo>
                                  <a:pt x="12191" y="38890"/>
                                </a:lnTo>
                                <a:lnTo>
                                  <a:pt x="8989" y="38690"/>
                                </a:lnTo>
                                <a:lnTo>
                                  <a:pt x="6396" y="38288"/>
                                </a:lnTo>
                                <a:lnTo>
                                  <a:pt x="4194" y="37487"/>
                                </a:lnTo>
                                <a:lnTo>
                                  <a:pt x="2594" y="36484"/>
                                </a:lnTo>
                                <a:lnTo>
                                  <a:pt x="1393" y="35282"/>
                                </a:lnTo>
                                <a:lnTo>
                                  <a:pt x="600" y="33878"/>
                                </a:lnTo>
                                <a:lnTo>
                                  <a:pt x="200" y="32275"/>
                                </a:lnTo>
                                <a:lnTo>
                                  <a:pt x="0" y="30671"/>
                                </a:lnTo>
                                <a:lnTo>
                                  <a:pt x="0" y="1003"/>
                                </a:lnTo>
                                <a:lnTo>
                                  <a:pt x="0" y="601"/>
                                </a:lnTo>
                                <a:lnTo>
                                  <a:pt x="200" y="201"/>
                                </a:lnTo>
                                <a:lnTo>
                                  <a:pt x="400" y="201"/>
                                </a:lnTo>
                                <a:lnTo>
                                  <a:pt x="800"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135798" name="Shape 135798"/>
                        <wps:cNvSpPr/>
                        <wps:spPr>
                          <a:xfrm>
                            <a:off x="591068" y="364547"/>
                            <a:ext cx="12091" cy="38489"/>
                          </a:xfrm>
                          <a:custGeom>
                            <a:avLst/>
                            <a:gdLst/>
                            <a:ahLst/>
                            <a:cxnLst/>
                            <a:rect l="0" t="0" r="0" b="0"/>
                            <a:pathLst>
                              <a:path w="12091" h="38489">
                                <a:moveTo>
                                  <a:pt x="792" y="0"/>
                                </a:moveTo>
                                <a:lnTo>
                                  <a:pt x="11991" y="0"/>
                                </a:lnTo>
                                <a:lnTo>
                                  <a:pt x="12091" y="6"/>
                                </a:lnTo>
                                <a:lnTo>
                                  <a:pt x="12091" y="3418"/>
                                </a:lnTo>
                                <a:lnTo>
                                  <a:pt x="11991" y="3408"/>
                                </a:lnTo>
                                <a:lnTo>
                                  <a:pt x="3994" y="3408"/>
                                </a:lnTo>
                                <a:lnTo>
                                  <a:pt x="3994" y="19445"/>
                                </a:lnTo>
                                <a:lnTo>
                                  <a:pt x="11991" y="19445"/>
                                </a:lnTo>
                                <a:lnTo>
                                  <a:pt x="12091" y="19435"/>
                                </a:lnTo>
                                <a:lnTo>
                                  <a:pt x="12091" y="22853"/>
                                </a:lnTo>
                                <a:lnTo>
                                  <a:pt x="3994" y="22853"/>
                                </a:lnTo>
                                <a:lnTo>
                                  <a:pt x="3994" y="37687"/>
                                </a:lnTo>
                                <a:lnTo>
                                  <a:pt x="3994" y="37888"/>
                                </a:lnTo>
                                <a:lnTo>
                                  <a:pt x="3794" y="38288"/>
                                </a:lnTo>
                                <a:lnTo>
                                  <a:pt x="3594" y="38489"/>
                                </a:lnTo>
                                <a:lnTo>
                                  <a:pt x="3194" y="38489"/>
                                </a:lnTo>
                                <a:lnTo>
                                  <a:pt x="792" y="38489"/>
                                </a:lnTo>
                                <a:lnTo>
                                  <a:pt x="592" y="38489"/>
                                </a:lnTo>
                                <a:lnTo>
                                  <a:pt x="192" y="38288"/>
                                </a:lnTo>
                                <a:lnTo>
                                  <a:pt x="192" y="37888"/>
                                </a:lnTo>
                                <a:lnTo>
                                  <a:pt x="0" y="37687"/>
                                </a:lnTo>
                                <a:lnTo>
                                  <a:pt x="0" y="1003"/>
                                </a:lnTo>
                                <a:lnTo>
                                  <a:pt x="192" y="201"/>
                                </a:lnTo>
                                <a:lnTo>
                                  <a:pt x="392" y="201"/>
                                </a:lnTo>
                                <a:lnTo>
                                  <a:pt x="792"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135799" name="Shape 135799"/>
                        <wps:cNvSpPr/>
                        <wps:spPr>
                          <a:xfrm>
                            <a:off x="603159" y="364553"/>
                            <a:ext cx="12491" cy="38483"/>
                          </a:xfrm>
                          <a:custGeom>
                            <a:avLst/>
                            <a:gdLst/>
                            <a:ahLst/>
                            <a:cxnLst/>
                            <a:rect l="0" t="0" r="0" b="0"/>
                            <a:pathLst>
                              <a:path w="12491" h="38483">
                                <a:moveTo>
                                  <a:pt x="0" y="0"/>
                                </a:moveTo>
                                <a:lnTo>
                                  <a:pt x="3094" y="195"/>
                                </a:lnTo>
                                <a:lnTo>
                                  <a:pt x="5695" y="796"/>
                                </a:lnTo>
                                <a:lnTo>
                                  <a:pt x="7897" y="1398"/>
                                </a:lnTo>
                                <a:lnTo>
                                  <a:pt x="9489" y="2399"/>
                                </a:lnTo>
                                <a:lnTo>
                                  <a:pt x="10690" y="3602"/>
                                </a:lnTo>
                                <a:lnTo>
                                  <a:pt x="11491" y="5005"/>
                                </a:lnTo>
                                <a:lnTo>
                                  <a:pt x="11891" y="6609"/>
                                </a:lnTo>
                                <a:lnTo>
                                  <a:pt x="12091" y="8213"/>
                                </a:lnTo>
                                <a:lnTo>
                                  <a:pt x="12091" y="14627"/>
                                </a:lnTo>
                                <a:lnTo>
                                  <a:pt x="12091" y="15830"/>
                                </a:lnTo>
                                <a:lnTo>
                                  <a:pt x="11691" y="17033"/>
                                </a:lnTo>
                                <a:lnTo>
                                  <a:pt x="11290" y="18236"/>
                                </a:lnTo>
                                <a:lnTo>
                                  <a:pt x="10490" y="19239"/>
                                </a:lnTo>
                                <a:lnTo>
                                  <a:pt x="9690" y="20241"/>
                                </a:lnTo>
                                <a:lnTo>
                                  <a:pt x="8497" y="21042"/>
                                </a:lnTo>
                                <a:lnTo>
                                  <a:pt x="6896" y="21845"/>
                                </a:lnTo>
                                <a:lnTo>
                                  <a:pt x="5095" y="22245"/>
                                </a:lnTo>
                                <a:lnTo>
                                  <a:pt x="12491" y="37681"/>
                                </a:lnTo>
                                <a:lnTo>
                                  <a:pt x="12491" y="37882"/>
                                </a:lnTo>
                                <a:lnTo>
                                  <a:pt x="12291" y="38282"/>
                                </a:lnTo>
                                <a:lnTo>
                                  <a:pt x="12091" y="38483"/>
                                </a:lnTo>
                                <a:lnTo>
                                  <a:pt x="9089" y="38483"/>
                                </a:lnTo>
                                <a:lnTo>
                                  <a:pt x="8697" y="38483"/>
                                </a:lnTo>
                                <a:lnTo>
                                  <a:pt x="8297" y="38282"/>
                                </a:lnTo>
                                <a:lnTo>
                                  <a:pt x="8097" y="37681"/>
                                </a:lnTo>
                                <a:lnTo>
                                  <a:pt x="1101" y="22847"/>
                                </a:lnTo>
                                <a:lnTo>
                                  <a:pt x="0" y="22847"/>
                                </a:lnTo>
                                <a:lnTo>
                                  <a:pt x="0" y="19429"/>
                                </a:lnTo>
                                <a:lnTo>
                                  <a:pt x="1901" y="19239"/>
                                </a:lnTo>
                                <a:lnTo>
                                  <a:pt x="3694" y="19038"/>
                                </a:lnTo>
                                <a:lnTo>
                                  <a:pt x="5095" y="18637"/>
                                </a:lnTo>
                                <a:lnTo>
                                  <a:pt x="6296" y="17835"/>
                                </a:lnTo>
                                <a:lnTo>
                                  <a:pt x="7096" y="17233"/>
                                </a:lnTo>
                                <a:lnTo>
                                  <a:pt x="7696" y="16232"/>
                                </a:lnTo>
                                <a:lnTo>
                                  <a:pt x="7897" y="15229"/>
                                </a:lnTo>
                                <a:lnTo>
                                  <a:pt x="8097" y="14026"/>
                                </a:lnTo>
                                <a:lnTo>
                                  <a:pt x="8097" y="9015"/>
                                </a:lnTo>
                                <a:lnTo>
                                  <a:pt x="7897" y="7812"/>
                                </a:lnTo>
                                <a:lnTo>
                                  <a:pt x="7696" y="6609"/>
                                </a:lnTo>
                                <a:lnTo>
                                  <a:pt x="7096" y="5808"/>
                                </a:lnTo>
                                <a:lnTo>
                                  <a:pt x="6296" y="5005"/>
                                </a:lnTo>
                                <a:lnTo>
                                  <a:pt x="5095" y="4404"/>
                                </a:lnTo>
                                <a:lnTo>
                                  <a:pt x="3694" y="3802"/>
                                </a:lnTo>
                                <a:lnTo>
                                  <a:pt x="1901" y="3602"/>
                                </a:lnTo>
                                <a:lnTo>
                                  <a:pt x="0" y="3412"/>
                                </a:lnTo>
                                <a:lnTo>
                                  <a:pt x="0"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135800" name="Shape 135800"/>
                        <wps:cNvSpPr/>
                        <wps:spPr>
                          <a:xfrm>
                            <a:off x="639440" y="364547"/>
                            <a:ext cx="21580" cy="38490"/>
                          </a:xfrm>
                          <a:custGeom>
                            <a:avLst/>
                            <a:gdLst/>
                            <a:ahLst/>
                            <a:cxnLst/>
                            <a:rect l="0" t="0" r="0" b="0"/>
                            <a:pathLst>
                              <a:path w="21580" h="38490">
                                <a:moveTo>
                                  <a:pt x="792" y="0"/>
                                </a:moveTo>
                                <a:lnTo>
                                  <a:pt x="19988" y="0"/>
                                </a:lnTo>
                                <a:lnTo>
                                  <a:pt x="20388" y="201"/>
                                </a:lnTo>
                                <a:lnTo>
                                  <a:pt x="20588" y="201"/>
                                </a:lnTo>
                                <a:lnTo>
                                  <a:pt x="20788" y="601"/>
                                </a:lnTo>
                                <a:lnTo>
                                  <a:pt x="20788" y="2606"/>
                                </a:lnTo>
                                <a:lnTo>
                                  <a:pt x="20788" y="3007"/>
                                </a:lnTo>
                                <a:lnTo>
                                  <a:pt x="20588" y="3408"/>
                                </a:lnTo>
                                <a:lnTo>
                                  <a:pt x="3994" y="3408"/>
                                </a:lnTo>
                                <a:lnTo>
                                  <a:pt x="3994" y="16638"/>
                                </a:lnTo>
                                <a:lnTo>
                                  <a:pt x="18987" y="16638"/>
                                </a:lnTo>
                                <a:lnTo>
                                  <a:pt x="19387" y="16638"/>
                                </a:lnTo>
                                <a:lnTo>
                                  <a:pt x="19587" y="16839"/>
                                </a:lnTo>
                                <a:lnTo>
                                  <a:pt x="19787" y="17040"/>
                                </a:lnTo>
                                <a:lnTo>
                                  <a:pt x="19787" y="19044"/>
                                </a:lnTo>
                                <a:lnTo>
                                  <a:pt x="19787" y="19445"/>
                                </a:lnTo>
                                <a:lnTo>
                                  <a:pt x="19587" y="19846"/>
                                </a:lnTo>
                                <a:lnTo>
                                  <a:pt x="19387" y="19846"/>
                                </a:lnTo>
                                <a:lnTo>
                                  <a:pt x="18987" y="20047"/>
                                </a:lnTo>
                                <a:lnTo>
                                  <a:pt x="3994" y="20047"/>
                                </a:lnTo>
                                <a:lnTo>
                                  <a:pt x="3994" y="35081"/>
                                </a:lnTo>
                                <a:lnTo>
                                  <a:pt x="20588" y="35081"/>
                                </a:lnTo>
                                <a:lnTo>
                                  <a:pt x="20988" y="35081"/>
                                </a:lnTo>
                                <a:lnTo>
                                  <a:pt x="21388" y="35282"/>
                                </a:lnTo>
                                <a:lnTo>
                                  <a:pt x="21388" y="35482"/>
                                </a:lnTo>
                                <a:lnTo>
                                  <a:pt x="21580" y="35884"/>
                                </a:lnTo>
                                <a:lnTo>
                                  <a:pt x="21580" y="37687"/>
                                </a:lnTo>
                                <a:lnTo>
                                  <a:pt x="21388" y="38088"/>
                                </a:lnTo>
                                <a:lnTo>
                                  <a:pt x="21388" y="38288"/>
                                </a:lnTo>
                                <a:lnTo>
                                  <a:pt x="20988" y="38490"/>
                                </a:lnTo>
                                <a:lnTo>
                                  <a:pt x="792" y="38490"/>
                                </a:lnTo>
                                <a:lnTo>
                                  <a:pt x="400" y="38490"/>
                                </a:lnTo>
                                <a:lnTo>
                                  <a:pt x="200" y="38288"/>
                                </a:lnTo>
                                <a:lnTo>
                                  <a:pt x="0" y="37687"/>
                                </a:lnTo>
                                <a:lnTo>
                                  <a:pt x="0" y="1003"/>
                                </a:lnTo>
                                <a:lnTo>
                                  <a:pt x="0" y="601"/>
                                </a:lnTo>
                                <a:lnTo>
                                  <a:pt x="200" y="201"/>
                                </a:lnTo>
                                <a:lnTo>
                                  <a:pt x="400" y="201"/>
                                </a:lnTo>
                                <a:lnTo>
                                  <a:pt x="792"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135801" name="Shape 135801"/>
                        <wps:cNvSpPr/>
                        <wps:spPr>
                          <a:xfrm>
                            <a:off x="711994" y="364547"/>
                            <a:ext cx="22189" cy="38490"/>
                          </a:xfrm>
                          <a:custGeom>
                            <a:avLst/>
                            <a:gdLst/>
                            <a:ahLst/>
                            <a:cxnLst/>
                            <a:rect l="0" t="0" r="0" b="0"/>
                            <a:pathLst>
                              <a:path w="22189" h="38490">
                                <a:moveTo>
                                  <a:pt x="801" y="0"/>
                                </a:moveTo>
                                <a:lnTo>
                                  <a:pt x="21388" y="0"/>
                                </a:lnTo>
                                <a:lnTo>
                                  <a:pt x="21789" y="201"/>
                                </a:lnTo>
                                <a:lnTo>
                                  <a:pt x="21989" y="201"/>
                                </a:lnTo>
                                <a:lnTo>
                                  <a:pt x="22189" y="601"/>
                                </a:lnTo>
                                <a:lnTo>
                                  <a:pt x="22189" y="2606"/>
                                </a:lnTo>
                                <a:lnTo>
                                  <a:pt x="22189" y="3007"/>
                                </a:lnTo>
                                <a:lnTo>
                                  <a:pt x="21989" y="3408"/>
                                </a:lnTo>
                                <a:lnTo>
                                  <a:pt x="4002" y="3408"/>
                                </a:lnTo>
                                <a:lnTo>
                                  <a:pt x="4002" y="16638"/>
                                </a:lnTo>
                                <a:lnTo>
                                  <a:pt x="20388" y="16638"/>
                                </a:lnTo>
                                <a:lnTo>
                                  <a:pt x="20788" y="16839"/>
                                </a:lnTo>
                                <a:lnTo>
                                  <a:pt x="20988" y="16839"/>
                                </a:lnTo>
                                <a:lnTo>
                                  <a:pt x="21188" y="17240"/>
                                </a:lnTo>
                                <a:lnTo>
                                  <a:pt x="21188" y="19445"/>
                                </a:lnTo>
                                <a:lnTo>
                                  <a:pt x="21188" y="19646"/>
                                </a:lnTo>
                                <a:lnTo>
                                  <a:pt x="20988" y="20047"/>
                                </a:lnTo>
                                <a:lnTo>
                                  <a:pt x="20788" y="20247"/>
                                </a:lnTo>
                                <a:lnTo>
                                  <a:pt x="4002" y="20247"/>
                                </a:lnTo>
                                <a:lnTo>
                                  <a:pt x="4002" y="37687"/>
                                </a:lnTo>
                                <a:lnTo>
                                  <a:pt x="3802" y="37888"/>
                                </a:lnTo>
                                <a:lnTo>
                                  <a:pt x="3802" y="38288"/>
                                </a:lnTo>
                                <a:lnTo>
                                  <a:pt x="3602" y="38490"/>
                                </a:lnTo>
                                <a:lnTo>
                                  <a:pt x="801" y="38490"/>
                                </a:lnTo>
                                <a:lnTo>
                                  <a:pt x="400" y="38490"/>
                                </a:lnTo>
                                <a:lnTo>
                                  <a:pt x="200" y="38288"/>
                                </a:lnTo>
                                <a:lnTo>
                                  <a:pt x="0" y="37888"/>
                                </a:lnTo>
                                <a:lnTo>
                                  <a:pt x="0" y="1003"/>
                                </a:lnTo>
                                <a:lnTo>
                                  <a:pt x="0" y="601"/>
                                </a:lnTo>
                                <a:lnTo>
                                  <a:pt x="200" y="201"/>
                                </a:lnTo>
                                <a:lnTo>
                                  <a:pt x="400" y="201"/>
                                </a:lnTo>
                                <a:lnTo>
                                  <a:pt x="801"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135802" name="Shape 135802"/>
                        <wps:cNvSpPr/>
                        <wps:spPr>
                          <a:xfrm>
                            <a:off x="755972" y="364146"/>
                            <a:ext cx="12191" cy="39290"/>
                          </a:xfrm>
                          <a:custGeom>
                            <a:avLst/>
                            <a:gdLst/>
                            <a:ahLst/>
                            <a:cxnLst/>
                            <a:rect l="0" t="0" r="0" b="0"/>
                            <a:pathLst>
                              <a:path w="12191" h="39290">
                                <a:moveTo>
                                  <a:pt x="12191" y="0"/>
                                </a:moveTo>
                                <a:lnTo>
                                  <a:pt x="12191" y="3408"/>
                                </a:lnTo>
                                <a:lnTo>
                                  <a:pt x="10190" y="3608"/>
                                </a:lnTo>
                                <a:lnTo>
                                  <a:pt x="8397" y="3809"/>
                                </a:lnTo>
                                <a:lnTo>
                                  <a:pt x="6996" y="4209"/>
                                </a:lnTo>
                                <a:lnTo>
                                  <a:pt x="5795" y="5012"/>
                                </a:lnTo>
                                <a:lnTo>
                                  <a:pt x="4995" y="5813"/>
                                </a:lnTo>
                                <a:lnTo>
                                  <a:pt x="4394" y="6615"/>
                                </a:lnTo>
                                <a:lnTo>
                                  <a:pt x="4194" y="7618"/>
                                </a:lnTo>
                                <a:lnTo>
                                  <a:pt x="3994" y="8820"/>
                                </a:lnTo>
                                <a:lnTo>
                                  <a:pt x="3994" y="30470"/>
                                </a:lnTo>
                                <a:lnTo>
                                  <a:pt x="4194" y="31673"/>
                                </a:lnTo>
                                <a:lnTo>
                                  <a:pt x="4394" y="32675"/>
                                </a:lnTo>
                                <a:lnTo>
                                  <a:pt x="4995" y="33677"/>
                                </a:lnTo>
                                <a:lnTo>
                                  <a:pt x="5795" y="34279"/>
                                </a:lnTo>
                                <a:lnTo>
                                  <a:pt x="6996" y="35081"/>
                                </a:lnTo>
                                <a:lnTo>
                                  <a:pt x="8397" y="35481"/>
                                </a:lnTo>
                                <a:lnTo>
                                  <a:pt x="10190" y="35683"/>
                                </a:lnTo>
                                <a:lnTo>
                                  <a:pt x="12191" y="35883"/>
                                </a:lnTo>
                                <a:lnTo>
                                  <a:pt x="12191" y="39290"/>
                                </a:lnTo>
                                <a:lnTo>
                                  <a:pt x="8997" y="39090"/>
                                </a:lnTo>
                                <a:lnTo>
                                  <a:pt x="6396" y="38689"/>
                                </a:lnTo>
                                <a:lnTo>
                                  <a:pt x="4194" y="37887"/>
                                </a:lnTo>
                                <a:lnTo>
                                  <a:pt x="2593" y="36885"/>
                                </a:lnTo>
                                <a:lnTo>
                                  <a:pt x="1401" y="35683"/>
                                </a:lnTo>
                                <a:lnTo>
                                  <a:pt x="600" y="34279"/>
                                </a:lnTo>
                                <a:lnTo>
                                  <a:pt x="200" y="32675"/>
                                </a:lnTo>
                                <a:lnTo>
                                  <a:pt x="0" y="31071"/>
                                </a:lnTo>
                                <a:lnTo>
                                  <a:pt x="0" y="8219"/>
                                </a:lnTo>
                                <a:lnTo>
                                  <a:pt x="200" y="6615"/>
                                </a:lnTo>
                                <a:lnTo>
                                  <a:pt x="600" y="5012"/>
                                </a:lnTo>
                                <a:lnTo>
                                  <a:pt x="1401" y="3608"/>
                                </a:lnTo>
                                <a:lnTo>
                                  <a:pt x="2593" y="2406"/>
                                </a:lnTo>
                                <a:lnTo>
                                  <a:pt x="4194" y="1403"/>
                                </a:lnTo>
                                <a:lnTo>
                                  <a:pt x="6396" y="601"/>
                                </a:lnTo>
                                <a:lnTo>
                                  <a:pt x="8997" y="200"/>
                                </a:lnTo>
                                <a:lnTo>
                                  <a:pt x="12191"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135803" name="Shape 135803"/>
                        <wps:cNvSpPr/>
                        <wps:spPr>
                          <a:xfrm>
                            <a:off x="768163" y="364146"/>
                            <a:ext cx="12191" cy="39290"/>
                          </a:xfrm>
                          <a:custGeom>
                            <a:avLst/>
                            <a:gdLst/>
                            <a:ahLst/>
                            <a:cxnLst/>
                            <a:rect l="0" t="0" r="0" b="0"/>
                            <a:pathLst>
                              <a:path w="12191" h="39290">
                                <a:moveTo>
                                  <a:pt x="0" y="0"/>
                                </a:moveTo>
                                <a:lnTo>
                                  <a:pt x="3202" y="200"/>
                                </a:lnTo>
                                <a:lnTo>
                                  <a:pt x="5795" y="601"/>
                                </a:lnTo>
                                <a:lnTo>
                                  <a:pt x="7997" y="1403"/>
                                </a:lnTo>
                                <a:lnTo>
                                  <a:pt x="9598" y="2406"/>
                                </a:lnTo>
                                <a:lnTo>
                                  <a:pt x="10798" y="3608"/>
                                </a:lnTo>
                                <a:lnTo>
                                  <a:pt x="11591" y="5012"/>
                                </a:lnTo>
                                <a:lnTo>
                                  <a:pt x="11991" y="6615"/>
                                </a:lnTo>
                                <a:lnTo>
                                  <a:pt x="12191" y="8219"/>
                                </a:lnTo>
                                <a:lnTo>
                                  <a:pt x="12191" y="31071"/>
                                </a:lnTo>
                                <a:lnTo>
                                  <a:pt x="11991" y="32675"/>
                                </a:lnTo>
                                <a:lnTo>
                                  <a:pt x="11591" y="34279"/>
                                </a:lnTo>
                                <a:lnTo>
                                  <a:pt x="10798" y="35683"/>
                                </a:lnTo>
                                <a:lnTo>
                                  <a:pt x="9598" y="36885"/>
                                </a:lnTo>
                                <a:lnTo>
                                  <a:pt x="7997" y="37887"/>
                                </a:lnTo>
                                <a:lnTo>
                                  <a:pt x="5795" y="38689"/>
                                </a:lnTo>
                                <a:lnTo>
                                  <a:pt x="3202" y="39090"/>
                                </a:lnTo>
                                <a:lnTo>
                                  <a:pt x="0" y="39290"/>
                                </a:lnTo>
                                <a:lnTo>
                                  <a:pt x="0" y="35883"/>
                                </a:lnTo>
                                <a:lnTo>
                                  <a:pt x="2001" y="35683"/>
                                </a:lnTo>
                                <a:lnTo>
                                  <a:pt x="3802" y="35481"/>
                                </a:lnTo>
                                <a:lnTo>
                                  <a:pt x="5195" y="35081"/>
                                </a:lnTo>
                                <a:lnTo>
                                  <a:pt x="6396" y="34279"/>
                                </a:lnTo>
                                <a:lnTo>
                                  <a:pt x="7196" y="33677"/>
                                </a:lnTo>
                                <a:lnTo>
                                  <a:pt x="7797" y="32675"/>
                                </a:lnTo>
                                <a:lnTo>
                                  <a:pt x="8197" y="31673"/>
                                </a:lnTo>
                                <a:lnTo>
                                  <a:pt x="8197" y="30470"/>
                                </a:lnTo>
                                <a:lnTo>
                                  <a:pt x="8197" y="8820"/>
                                </a:lnTo>
                                <a:lnTo>
                                  <a:pt x="8197" y="7618"/>
                                </a:lnTo>
                                <a:lnTo>
                                  <a:pt x="7797" y="6615"/>
                                </a:lnTo>
                                <a:lnTo>
                                  <a:pt x="7196" y="5813"/>
                                </a:lnTo>
                                <a:lnTo>
                                  <a:pt x="6396" y="5012"/>
                                </a:lnTo>
                                <a:lnTo>
                                  <a:pt x="5195" y="4209"/>
                                </a:lnTo>
                                <a:lnTo>
                                  <a:pt x="3802" y="3809"/>
                                </a:lnTo>
                                <a:lnTo>
                                  <a:pt x="2001" y="3608"/>
                                </a:lnTo>
                                <a:lnTo>
                                  <a:pt x="0" y="3408"/>
                                </a:lnTo>
                                <a:lnTo>
                                  <a:pt x="0"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135804" name="Shape 135804"/>
                        <wps:cNvSpPr/>
                        <wps:spPr>
                          <a:xfrm>
                            <a:off x="805344" y="364547"/>
                            <a:ext cx="11891" cy="38489"/>
                          </a:xfrm>
                          <a:custGeom>
                            <a:avLst/>
                            <a:gdLst/>
                            <a:ahLst/>
                            <a:cxnLst/>
                            <a:rect l="0" t="0" r="0" b="0"/>
                            <a:pathLst>
                              <a:path w="11891" h="38489">
                                <a:moveTo>
                                  <a:pt x="600" y="0"/>
                                </a:moveTo>
                                <a:lnTo>
                                  <a:pt x="11791" y="0"/>
                                </a:lnTo>
                                <a:lnTo>
                                  <a:pt x="11891" y="6"/>
                                </a:lnTo>
                                <a:lnTo>
                                  <a:pt x="11891" y="3418"/>
                                </a:lnTo>
                                <a:lnTo>
                                  <a:pt x="11791" y="3408"/>
                                </a:lnTo>
                                <a:lnTo>
                                  <a:pt x="3794" y="3408"/>
                                </a:lnTo>
                                <a:lnTo>
                                  <a:pt x="3794" y="19445"/>
                                </a:lnTo>
                                <a:lnTo>
                                  <a:pt x="11791" y="19445"/>
                                </a:lnTo>
                                <a:lnTo>
                                  <a:pt x="11891" y="19435"/>
                                </a:lnTo>
                                <a:lnTo>
                                  <a:pt x="11891" y="22853"/>
                                </a:lnTo>
                                <a:lnTo>
                                  <a:pt x="3794" y="22853"/>
                                </a:lnTo>
                                <a:lnTo>
                                  <a:pt x="3794" y="37687"/>
                                </a:lnTo>
                                <a:lnTo>
                                  <a:pt x="3794" y="37888"/>
                                </a:lnTo>
                                <a:lnTo>
                                  <a:pt x="3594" y="38288"/>
                                </a:lnTo>
                                <a:lnTo>
                                  <a:pt x="3394" y="38489"/>
                                </a:lnTo>
                                <a:lnTo>
                                  <a:pt x="2994" y="38489"/>
                                </a:lnTo>
                                <a:lnTo>
                                  <a:pt x="800" y="38489"/>
                                </a:lnTo>
                                <a:lnTo>
                                  <a:pt x="400" y="38489"/>
                                </a:lnTo>
                                <a:lnTo>
                                  <a:pt x="0" y="38288"/>
                                </a:lnTo>
                                <a:lnTo>
                                  <a:pt x="0" y="1003"/>
                                </a:lnTo>
                                <a:lnTo>
                                  <a:pt x="0" y="201"/>
                                </a:lnTo>
                                <a:lnTo>
                                  <a:pt x="400" y="201"/>
                                </a:lnTo>
                                <a:lnTo>
                                  <a:pt x="600"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135805" name="Shape 135805"/>
                        <wps:cNvSpPr/>
                        <wps:spPr>
                          <a:xfrm>
                            <a:off x="817235" y="364553"/>
                            <a:ext cx="12491" cy="38483"/>
                          </a:xfrm>
                          <a:custGeom>
                            <a:avLst/>
                            <a:gdLst/>
                            <a:ahLst/>
                            <a:cxnLst/>
                            <a:rect l="0" t="0" r="0" b="0"/>
                            <a:pathLst>
                              <a:path w="12491" h="38483">
                                <a:moveTo>
                                  <a:pt x="0" y="0"/>
                                </a:moveTo>
                                <a:lnTo>
                                  <a:pt x="3102" y="195"/>
                                </a:lnTo>
                                <a:lnTo>
                                  <a:pt x="5695" y="796"/>
                                </a:lnTo>
                                <a:lnTo>
                                  <a:pt x="7897" y="1398"/>
                                </a:lnTo>
                                <a:lnTo>
                                  <a:pt x="9498" y="2399"/>
                                </a:lnTo>
                                <a:lnTo>
                                  <a:pt x="10698" y="3602"/>
                                </a:lnTo>
                                <a:lnTo>
                                  <a:pt x="11491" y="5005"/>
                                </a:lnTo>
                                <a:lnTo>
                                  <a:pt x="11891" y="6609"/>
                                </a:lnTo>
                                <a:lnTo>
                                  <a:pt x="12091" y="8213"/>
                                </a:lnTo>
                                <a:lnTo>
                                  <a:pt x="12091" y="14628"/>
                                </a:lnTo>
                                <a:lnTo>
                                  <a:pt x="12091" y="15830"/>
                                </a:lnTo>
                                <a:lnTo>
                                  <a:pt x="11691" y="17033"/>
                                </a:lnTo>
                                <a:lnTo>
                                  <a:pt x="11290" y="18236"/>
                                </a:lnTo>
                                <a:lnTo>
                                  <a:pt x="10498" y="19239"/>
                                </a:lnTo>
                                <a:lnTo>
                                  <a:pt x="9698" y="20241"/>
                                </a:lnTo>
                                <a:lnTo>
                                  <a:pt x="8497" y="21042"/>
                                </a:lnTo>
                                <a:lnTo>
                                  <a:pt x="6896" y="21845"/>
                                </a:lnTo>
                                <a:lnTo>
                                  <a:pt x="5095" y="22245"/>
                                </a:lnTo>
                                <a:lnTo>
                                  <a:pt x="12491" y="37681"/>
                                </a:lnTo>
                                <a:lnTo>
                                  <a:pt x="12491" y="37882"/>
                                </a:lnTo>
                                <a:lnTo>
                                  <a:pt x="12291" y="38282"/>
                                </a:lnTo>
                                <a:lnTo>
                                  <a:pt x="12091" y="38483"/>
                                </a:lnTo>
                                <a:lnTo>
                                  <a:pt x="9097" y="38483"/>
                                </a:lnTo>
                                <a:lnTo>
                                  <a:pt x="8697" y="38483"/>
                                </a:lnTo>
                                <a:lnTo>
                                  <a:pt x="8497" y="38282"/>
                                </a:lnTo>
                                <a:lnTo>
                                  <a:pt x="8097" y="37681"/>
                                </a:lnTo>
                                <a:lnTo>
                                  <a:pt x="1101" y="22847"/>
                                </a:lnTo>
                                <a:lnTo>
                                  <a:pt x="0" y="22847"/>
                                </a:lnTo>
                                <a:lnTo>
                                  <a:pt x="0" y="19429"/>
                                </a:lnTo>
                                <a:lnTo>
                                  <a:pt x="1901" y="19239"/>
                                </a:lnTo>
                                <a:lnTo>
                                  <a:pt x="3702" y="19038"/>
                                </a:lnTo>
                                <a:lnTo>
                                  <a:pt x="5095" y="18637"/>
                                </a:lnTo>
                                <a:lnTo>
                                  <a:pt x="6296" y="17835"/>
                                </a:lnTo>
                                <a:lnTo>
                                  <a:pt x="7096" y="17234"/>
                                </a:lnTo>
                                <a:lnTo>
                                  <a:pt x="7697" y="16232"/>
                                </a:lnTo>
                                <a:lnTo>
                                  <a:pt x="8097" y="15229"/>
                                </a:lnTo>
                                <a:lnTo>
                                  <a:pt x="8097" y="9015"/>
                                </a:lnTo>
                                <a:lnTo>
                                  <a:pt x="8097" y="7812"/>
                                </a:lnTo>
                                <a:lnTo>
                                  <a:pt x="7697" y="6609"/>
                                </a:lnTo>
                                <a:lnTo>
                                  <a:pt x="7096" y="5808"/>
                                </a:lnTo>
                                <a:lnTo>
                                  <a:pt x="6296" y="5005"/>
                                </a:lnTo>
                                <a:lnTo>
                                  <a:pt x="5095" y="4404"/>
                                </a:lnTo>
                                <a:lnTo>
                                  <a:pt x="3702" y="3802"/>
                                </a:lnTo>
                                <a:lnTo>
                                  <a:pt x="1901" y="3602"/>
                                </a:lnTo>
                                <a:lnTo>
                                  <a:pt x="0" y="3412"/>
                                </a:lnTo>
                                <a:lnTo>
                                  <a:pt x="0"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135806" name="Shape 135806"/>
                        <wps:cNvSpPr/>
                        <wps:spPr>
                          <a:xfrm>
                            <a:off x="881500" y="364547"/>
                            <a:ext cx="12091" cy="38490"/>
                          </a:xfrm>
                          <a:custGeom>
                            <a:avLst/>
                            <a:gdLst/>
                            <a:ahLst/>
                            <a:cxnLst/>
                            <a:rect l="0" t="0" r="0" b="0"/>
                            <a:pathLst>
                              <a:path w="12091" h="38490">
                                <a:moveTo>
                                  <a:pt x="801" y="0"/>
                                </a:moveTo>
                                <a:lnTo>
                                  <a:pt x="11791" y="0"/>
                                </a:lnTo>
                                <a:lnTo>
                                  <a:pt x="12091" y="19"/>
                                </a:lnTo>
                                <a:lnTo>
                                  <a:pt x="12091" y="3436"/>
                                </a:lnTo>
                                <a:lnTo>
                                  <a:pt x="11791" y="3408"/>
                                </a:lnTo>
                                <a:lnTo>
                                  <a:pt x="3994" y="3408"/>
                                </a:lnTo>
                                <a:lnTo>
                                  <a:pt x="3994" y="20247"/>
                                </a:lnTo>
                                <a:lnTo>
                                  <a:pt x="11791" y="20247"/>
                                </a:lnTo>
                                <a:lnTo>
                                  <a:pt x="12091" y="20220"/>
                                </a:lnTo>
                                <a:lnTo>
                                  <a:pt x="12091" y="23636"/>
                                </a:lnTo>
                                <a:lnTo>
                                  <a:pt x="11791" y="23655"/>
                                </a:lnTo>
                                <a:lnTo>
                                  <a:pt x="3994" y="23655"/>
                                </a:lnTo>
                                <a:lnTo>
                                  <a:pt x="3994" y="37687"/>
                                </a:lnTo>
                                <a:lnTo>
                                  <a:pt x="3794" y="37888"/>
                                </a:lnTo>
                                <a:lnTo>
                                  <a:pt x="3794" y="38288"/>
                                </a:lnTo>
                                <a:lnTo>
                                  <a:pt x="3594" y="38490"/>
                                </a:lnTo>
                                <a:lnTo>
                                  <a:pt x="801" y="38490"/>
                                </a:lnTo>
                                <a:lnTo>
                                  <a:pt x="400" y="38490"/>
                                </a:lnTo>
                                <a:lnTo>
                                  <a:pt x="200" y="38288"/>
                                </a:lnTo>
                                <a:lnTo>
                                  <a:pt x="0" y="37888"/>
                                </a:lnTo>
                                <a:lnTo>
                                  <a:pt x="0" y="1003"/>
                                </a:lnTo>
                                <a:lnTo>
                                  <a:pt x="200" y="201"/>
                                </a:lnTo>
                                <a:lnTo>
                                  <a:pt x="400" y="201"/>
                                </a:lnTo>
                                <a:lnTo>
                                  <a:pt x="801"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135807" name="Shape 135807"/>
                        <wps:cNvSpPr/>
                        <wps:spPr>
                          <a:xfrm>
                            <a:off x="893591" y="364566"/>
                            <a:ext cx="12091" cy="23617"/>
                          </a:xfrm>
                          <a:custGeom>
                            <a:avLst/>
                            <a:gdLst/>
                            <a:ahLst/>
                            <a:cxnLst/>
                            <a:rect l="0" t="0" r="0" b="0"/>
                            <a:pathLst>
                              <a:path w="12091" h="23617">
                                <a:moveTo>
                                  <a:pt x="0" y="0"/>
                                </a:moveTo>
                                <a:lnTo>
                                  <a:pt x="2902" y="182"/>
                                </a:lnTo>
                                <a:lnTo>
                                  <a:pt x="5695" y="784"/>
                                </a:lnTo>
                                <a:lnTo>
                                  <a:pt x="7697" y="1385"/>
                                </a:lnTo>
                                <a:lnTo>
                                  <a:pt x="9297" y="2387"/>
                                </a:lnTo>
                                <a:lnTo>
                                  <a:pt x="10698" y="3590"/>
                                </a:lnTo>
                                <a:lnTo>
                                  <a:pt x="11491" y="4993"/>
                                </a:lnTo>
                                <a:lnTo>
                                  <a:pt x="11891" y="6597"/>
                                </a:lnTo>
                                <a:lnTo>
                                  <a:pt x="12091" y="8200"/>
                                </a:lnTo>
                                <a:lnTo>
                                  <a:pt x="12091" y="15417"/>
                                </a:lnTo>
                                <a:lnTo>
                                  <a:pt x="11891" y="17021"/>
                                </a:lnTo>
                                <a:lnTo>
                                  <a:pt x="11491" y="18625"/>
                                </a:lnTo>
                                <a:lnTo>
                                  <a:pt x="10698" y="20028"/>
                                </a:lnTo>
                                <a:lnTo>
                                  <a:pt x="9297" y="21231"/>
                                </a:lnTo>
                                <a:lnTo>
                                  <a:pt x="7697" y="22233"/>
                                </a:lnTo>
                                <a:lnTo>
                                  <a:pt x="5695" y="23034"/>
                                </a:lnTo>
                                <a:lnTo>
                                  <a:pt x="2902" y="23435"/>
                                </a:lnTo>
                                <a:lnTo>
                                  <a:pt x="0" y="23617"/>
                                </a:lnTo>
                                <a:lnTo>
                                  <a:pt x="0" y="20201"/>
                                </a:lnTo>
                                <a:lnTo>
                                  <a:pt x="1901" y="20028"/>
                                </a:lnTo>
                                <a:lnTo>
                                  <a:pt x="3702" y="19827"/>
                                </a:lnTo>
                                <a:lnTo>
                                  <a:pt x="5095" y="19226"/>
                                </a:lnTo>
                                <a:lnTo>
                                  <a:pt x="6096" y="18625"/>
                                </a:lnTo>
                                <a:lnTo>
                                  <a:pt x="6896" y="17822"/>
                                </a:lnTo>
                                <a:lnTo>
                                  <a:pt x="7496" y="17021"/>
                                </a:lnTo>
                                <a:lnTo>
                                  <a:pt x="7897" y="15818"/>
                                </a:lnTo>
                                <a:lnTo>
                                  <a:pt x="8097" y="14816"/>
                                </a:lnTo>
                                <a:lnTo>
                                  <a:pt x="8097" y="9003"/>
                                </a:lnTo>
                                <a:lnTo>
                                  <a:pt x="7897" y="7800"/>
                                </a:lnTo>
                                <a:lnTo>
                                  <a:pt x="7496" y="6597"/>
                                </a:lnTo>
                                <a:lnTo>
                                  <a:pt x="6896" y="5795"/>
                                </a:lnTo>
                                <a:lnTo>
                                  <a:pt x="6096" y="4993"/>
                                </a:lnTo>
                                <a:lnTo>
                                  <a:pt x="5095" y="4391"/>
                                </a:lnTo>
                                <a:lnTo>
                                  <a:pt x="3702" y="3790"/>
                                </a:lnTo>
                                <a:lnTo>
                                  <a:pt x="1901" y="3590"/>
                                </a:lnTo>
                                <a:lnTo>
                                  <a:pt x="0" y="3417"/>
                                </a:lnTo>
                                <a:lnTo>
                                  <a:pt x="0"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135808" name="Shape 135808"/>
                        <wps:cNvSpPr/>
                        <wps:spPr>
                          <a:xfrm>
                            <a:off x="922876" y="364547"/>
                            <a:ext cx="13392" cy="38490"/>
                          </a:xfrm>
                          <a:custGeom>
                            <a:avLst/>
                            <a:gdLst/>
                            <a:ahLst/>
                            <a:cxnLst/>
                            <a:rect l="0" t="0" r="0" b="0"/>
                            <a:pathLst>
                              <a:path w="13392" h="38490">
                                <a:moveTo>
                                  <a:pt x="12191" y="0"/>
                                </a:moveTo>
                                <a:lnTo>
                                  <a:pt x="13392" y="0"/>
                                </a:lnTo>
                                <a:lnTo>
                                  <a:pt x="13392" y="4210"/>
                                </a:lnTo>
                                <a:lnTo>
                                  <a:pt x="12791" y="7417"/>
                                </a:lnTo>
                                <a:lnTo>
                                  <a:pt x="11991" y="11026"/>
                                </a:lnTo>
                                <a:lnTo>
                                  <a:pt x="7797" y="24256"/>
                                </a:lnTo>
                                <a:lnTo>
                                  <a:pt x="13392" y="24256"/>
                                </a:lnTo>
                                <a:lnTo>
                                  <a:pt x="13392" y="27463"/>
                                </a:lnTo>
                                <a:lnTo>
                                  <a:pt x="6996" y="27463"/>
                                </a:lnTo>
                                <a:lnTo>
                                  <a:pt x="3794" y="37687"/>
                                </a:lnTo>
                                <a:lnTo>
                                  <a:pt x="3594" y="38289"/>
                                </a:lnTo>
                                <a:lnTo>
                                  <a:pt x="3194" y="38490"/>
                                </a:lnTo>
                                <a:lnTo>
                                  <a:pt x="600" y="38490"/>
                                </a:lnTo>
                                <a:lnTo>
                                  <a:pt x="200" y="38490"/>
                                </a:lnTo>
                                <a:lnTo>
                                  <a:pt x="0" y="38289"/>
                                </a:lnTo>
                                <a:lnTo>
                                  <a:pt x="0" y="37687"/>
                                </a:lnTo>
                                <a:lnTo>
                                  <a:pt x="11190" y="1003"/>
                                </a:lnTo>
                                <a:lnTo>
                                  <a:pt x="11591" y="201"/>
                                </a:lnTo>
                                <a:lnTo>
                                  <a:pt x="11791" y="201"/>
                                </a:lnTo>
                                <a:lnTo>
                                  <a:pt x="12191"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135809" name="Shape 135809"/>
                        <wps:cNvSpPr/>
                        <wps:spPr>
                          <a:xfrm>
                            <a:off x="936268" y="364547"/>
                            <a:ext cx="13592" cy="38490"/>
                          </a:xfrm>
                          <a:custGeom>
                            <a:avLst/>
                            <a:gdLst/>
                            <a:ahLst/>
                            <a:cxnLst/>
                            <a:rect l="0" t="0" r="0" b="0"/>
                            <a:pathLst>
                              <a:path w="13592" h="38490">
                                <a:moveTo>
                                  <a:pt x="0" y="0"/>
                                </a:moveTo>
                                <a:lnTo>
                                  <a:pt x="1201" y="0"/>
                                </a:lnTo>
                                <a:lnTo>
                                  <a:pt x="1801" y="201"/>
                                </a:lnTo>
                                <a:lnTo>
                                  <a:pt x="2001" y="201"/>
                                </a:lnTo>
                                <a:lnTo>
                                  <a:pt x="2401" y="1003"/>
                                </a:lnTo>
                                <a:lnTo>
                                  <a:pt x="13592" y="37687"/>
                                </a:lnTo>
                                <a:lnTo>
                                  <a:pt x="13592" y="38289"/>
                                </a:lnTo>
                                <a:lnTo>
                                  <a:pt x="13392" y="38490"/>
                                </a:lnTo>
                                <a:lnTo>
                                  <a:pt x="10398" y="38490"/>
                                </a:lnTo>
                                <a:lnTo>
                                  <a:pt x="10198" y="38490"/>
                                </a:lnTo>
                                <a:lnTo>
                                  <a:pt x="9798" y="38289"/>
                                </a:lnTo>
                                <a:lnTo>
                                  <a:pt x="9597" y="37687"/>
                                </a:lnTo>
                                <a:lnTo>
                                  <a:pt x="6396" y="27463"/>
                                </a:lnTo>
                                <a:lnTo>
                                  <a:pt x="0" y="27463"/>
                                </a:lnTo>
                                <a:lnTo>
                                  <a:pt x="0" y="24256"/>
                                </a:lnTo>
                                <a:lnTo>
                                  <a:pt x="5595" y="24256"/>
                                </a:lnTo>
                                <a:lnTo>
                                  <a:pt x="1401" y="11026"/>
                                </a:lnTo>
                                <a:lnTo>
                                  <a:pt x="600" y="7217"/>
                                </a:lnTo>
                                <a:lnTo>
                                  <a:pt x="0" y="4210"/>
                                </a:lnTo>
                                <a:lnTo>
                                  <a:pt x="0"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135810" name="Shape 135810"/>
                        <wps:cNvSpPr/>
                        <wps:spPr>
                          <a:xfrm>
                            <a:off x="970448" y="364147"/>
                            <a:ext cx="23790" cy="39290"/>
                          </a:xfrm>
                          <a:custGeom>
                            <a:avLst/>
                            <a:gdLst/>
                            <a:ahLst/>
                            <a:cxnLst/>
                            <a:rect l="0" t="0" r="0" b="0"/>
                            <a:pathLst>
                              <a:path w="23790" h="39290">
                                <a:moveTo>
                                  <a:pt x="11791" y="0"/>
                                </a:moveTo>
                                <a:lnTo>
                                  <a:pt x="14993" y="200"/>
                                </a:lnTo>
                                <a:lnTo>
                                  <a:pt x="17594" y="601"/>
                                </a:lnTo>
                                <a:lnTo>
                                  <a:pt x="19587" y="1403"/>
                                </a:lnTo>
                                <a:lnTo>
                                  <a:pt x="21188" y="2406"/>
                                </a:lnTo>
                                <a:lnTo>
                                  <a:pt x="22389" y="3608"/>
                                </a:lnTo>
                                <a:lnTo>
                                  <a:pt x="23189" y="5012"/>
                                </a:lnTo>
                                <a:lnTo>
                                  <a:pt x="23590" y="6615"/>
                                </a:lnTo>
                                <a:lnTo>
                                  <a:pt x="23790" y="8219"/>
                                </a:lnTo>
                                <a:lnTo>
                                  <a:pt x="23790" y="11225"/>
                                </a:lnTo>
                                <a:lnTo>
                                  <a:pt x="23590" y="11627"/>
                                </a:lnTo>
                                <a:lnTo>
                                  <a:pt x="23590" y="11827"/>
                                </a:lnTo>
                                <a:lnTo>
                                  <a:pt x="23189" y="12028"/>
                                </a:lnTo>
                                <a:lnTo>
                                  <a:pt x="20588" y="12028"/>
                                </a:lnTo>
                                <a:lnTo>
                                  <a:pt x="20188" y="12028"/>
                                </a:lnTo>
                                <a:lnTo>
                                  <a:pt x="19988" y="11827"/>
                                </a:lnTo>
                                <a:lnTo>
                                  <a:pt x="19788" y="11627"/>
                                </a:lnTo>
                                <a:lnTo>
                                  <a:pt x="19788" y="8821"/>
                                </a:lnTo>
                                <a:lnTo>
                                  <a:pt x="19788" y="7618"/>
                                </a:lnTo>
                                <a:lnTo>
                                  <a:pt x="19387" y="6615"/>
                                </a:lnTo>
                                <a:lnTo>
                                  <a:pt x="18787" y="5813"/>
                                </a:lnTo>
                                <a:lnTo>
                                  <a:pt x="17994" y="5012"/>
                                </a:lnTo>
                                <a:lnTo>
                                  <a:pt x="16994" y="4209"/>
                                </a:lnTo>
                                <a:lnTo>
                                  <a:pt x="15593" y="3809"/>
                                </a:lnTo>
                                <a:lnTo>
                                  <a:pt x="13992" y="3608"/>
                                </a:lnTo>
                                <a:lnTo>
                                  <a:pt x="11791" y="3408"/>
                                </a:lnTo>
                                <a:lnTo>
                                  <a:pt x="9798" y="3608"/>
                                </a:lnTo>
                                <a:lnTo>
                                  <a:pt x="8197" y="3809"/>
                                </a:lnTo>
                                <a:lnTo>
                                  <a:pt x="6796" y="4209"/>
                                </a:lnTo>
                                <a:lnTo>
                                  <a:pt x="5595" y="5012"/>
                                </a:lnTo>
                                <a:lnTo>
                                  <a:pt x="4795" y="5813"/>
                                </a:lnTo>
                                <a:lnTo>
                                  <a:pt x="4394" y="6615"/>
                                </a:lnTo>
                                <a:lnTo>
                                  <a:pt x="4002" y="7618"/>
                                </a:lnTo>
                                <a:lnTo>
                                  <a:pt x="4002" y="30470"/>
                                </a:lnTo>
                                <a:lnTo>
                                  <a:pt x="4002" y="31673"/>
                                </a:lnTo>
                                <a:lnTo>
                                  <a:pt x="4394" y="32675"/>
                                </a:lnTo>
                                <a:lnTo>
                                  <a:pt x="4795" y="33677"/>
                                </a:lnTo>
                                <a:lnTo>
                                  <a:pt x="5595" y="34279"/>
                                </a:lnTo>
                                <a:lnTo>
                                  <a:pt x="6796" y="35081"/>
                                </a:lnTo>
                                <a:lnTo>
                                  <a:pt x="8197" y="35482"/>
                                </a:lnTo>
                                <a:lnTo>
                                  <a:pt x="9798" y="35683"/>
                                </a:lnTo>
                                <a:lnTo>
                                  <a:pt x="11791" y="35883"/>
                                </a:lnTo>
                                <a:lnTo>
                                  <a:pt x="13992" y="35683"/>
                                </a:lnTo>
                                <a:lnTo>
                                  <a:pt x="15593" y="35482"/>
                                </a:lnTo>
                                <a:lnTo>
                                  <a:pt x="16994" y="35081"/>
                                </a:lnTo>
                                <a:lnTo>
                                  <a:pt x="17994" y="34279"/>
                                </a:lnTo>
                                <a:lnTo>
                                  <a:pt x="18787" y="33677"/>
                                </a:lnTo>
                                <a:lnTo>
                                  <a:pt x="19387" y="32675"/>
                                </a:lnTo>
                                <a:lnTo>
                                  <a:pt x="19788" y="31673"/>
                                </a:lnTo>
                                <a:lnTo>
                                  <a:pt x="19788" y="27463"/>
                                </a:lnTo>
                                <a:lnTo>
                                  <a:pt x="19788" y="27062"/>
                                </a:lnTo>
                                <a:lnTo>
                                  <a:pt x="19988" y="26862"/>
                                </a:lnTo>
                                <a:lnTo>
                                  <a:pt x="20188" y="26661"/>
                                </a:lnTo>
                                <a:lnTo>
                                  <a:pt x="22989" y="26661"/>
                                </a:lnTo>
                                <a:lnTo>
                                  <a:pt x="23189" y="26661"/>
                                </a:lnTo>
                                <a:lnTo>
                                  <a:pt x="23590" y="26862"/>
                                </a:lnTo>
                                <a:lnTo>
                                  <a:pt x="23590" y="27062"/>
                                </a:lnTo>
                                <a:lnTo>
                                  <a:pt x="23790" y="27463"/>
                                </a:lnTo>
                                <a:lnTo>
                                  <a:pt x="23790" y="31071"/>
                                </a:lnTo>
                                <a:lnTo>
                                  <a:pt x="23590" y="32675"/>
                                </a:lnTo>
                                <a:lnTo>
                                  <a:pt x="23189" y="34279"/>
                                </a:lnTo>
                                <a:lnTo>
                                  <a:pt x="22389" y="35683"/>
                                </a:lnTo>
                                <a:lnTo>
                                  <a:pt x="21188" y="36885"/>
                                </a:lnTo>
                                <a:lnTo>
                                  <a:pt x="19587" y="37887"/>
                                </a:lnTo>
                                <a:lnTo>
                                  <a:pt x="17594" y="38689"/>
                                </a:lnTo>
                                <a:lnTo>
                                  <a:pt x="14993" y="39090"/>
                                </a:lnTo>
                                <a:lnTo>
                                  <a:pt x="11791" y="39290"/>
                                </a:lnTo>
                                <a:lnTo>
                                  <a:pt x="8597" y="39090"/>
                                </a:lnTo>
                                <a:lnTo>
                                  <a:pt x="5995" y="38689"/>
                                </a:lnTo>
                                <a:lnTo>
                                  <a:pt x="4002" y="37887"/>
                                </a:lnTo>
                                <a:lnTo>
                                  <a:pt x="2401" y="36885"/>
                                </a:lnTo>
                                <a:lnTo>
                                  <a:pt x="1201" y="35683"/>
                                </a:lnTo>
                                <a:lnTo>
                                  <a:pt x="400" y="34279"/>
                                </a:lnTo>
                                <a:lnTo>
                                  <a:pt x="0" y="32675"/>
                                </a:lnTo>
                                <a:lnTo>
                                  <a:pt x="0" y="8219"/>
                                </a:lnTo>
                                <a:lnTo>
                                  <a:pt x="0" y="6615"/>
                                </a:lnTo>
                                <a:lnTo>
                                  <a:pt x="400" y="5012"/>
                                </a:lnTo>
                                <a:lnTo>
                                  <a:pt x="1201" y="3608"/>
                                </a:lnTo>
                                <a:lnTo>
                                  <a:pt x="2401" y="2406"/>
                                </a:lnTo>
                                <a:lnTo>
                                  <a:pt x="4002" y="1403"/>
                                </a:lnTo>
                                <a:lnTo>
                                  <a:pt x="5995" y="601"/>
                                </a:lnTo>
                                <a:lnTo>
                                  <a:pt x="8597" y="200"/>
                                </a:lnTo>
                                <a:lnTo>
                                  <a:pt x="11791"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135811" name="Shape 135811"/>
                        <wps:cNvSpPr/>
                        <wps:spPr>
                          <a:xfrm>
                            <a:off x="1017419" y="364547"/>
                            <a:ext cx="24790" cy="38490"/>
                          </a:xfrm>
                          <a:custGeom>
                            <a:avLst/>
                            <a:gdLst/>
                            <a:ahLst/>
                            <a:cxnLst/>
                            <a:rect l="0" t="0" r="0" b="0"/>
                            <a:pathLst>
                              <a:path w="24790" h="38490">
                                <a:moveTo>
                                  <a:pt x="801" y="0"/>
                                </a:moveTo>
                                <a:lnTo>
                                  <a:pt x="3202" y="0"/>
                                </a:lnTo>
                                <a:lnTo>
                                  <a:pt x="3602" y="201"/>
                                </a:lnTo>
                                <a:lnTo>
                                  <a:pt x="3802" y="201"/>
                                </a:lnTo>
                                <a:lnTo>
                                  <a:pt x="4002" y="601"/>
                                </a:lnTo>
                                <a:lnTo>
                                  <a:pt x="4002" y="17641"/>
                                </a:lnTo>
                                <a:lnTo>
                                  <a:pt x="5603" y="17641"/>
                                </a:lnTo>
                                <a:lnTo>
                                  <a:pt x="18595" y="802"/>
                                </a:lnTo>
                                <a:lnTo>
                                  <a:pt x="19195" y="401"/>
                                </a:lnTo>
                                <a:lnTo>
                                  <a:pt x="19595" y="201"/>
                                </a:lnTo>
                                <a:lnTo>
                                  <a:pt x="19996" y="0"/>
                                </a:lnTo>
                                <a:lnTo>
                                  <a:pt x="22789" y="0"/>
                                </a:lnTo>
                                <a:lnTo>
                                  <a:pt x="22989" y="201"/>
                                </a:lnTo>
                                <a:lnTo>
                                  <a:pt x="23189" y="401"/>
                                </a:lnTo>
                                <a:lnTo>
                                  <a:pt x="23189" y="1003"/>
                                </a:lnTo>
                                <a:lnTo>
                                  <a:pt x="9197" y="19044"/>
                                </a:lnTo>
                                <a:lnTo>
                                  <a:pt x="24790" y="37687"/>
                                </a:lnTo>
                                <a:lnTo>
                                  <a:pt x="24790" y="38088"/>
                                </a:lnTo>
                                <a:lnTo>
                                  <a:pt x="24590" y="38288"/>
                                </a:lnTo>
                                <a:lnTo>
                                  <a:pt x="24390" y="38490"/>
                                </a:lnTo>
                                <a:lnTo>
                                  <a:pt x="21188" y="38490"/>
                                </a:lnTo>
                                <a:lnTo>
                                  <a:pt x="20788" y="38288"/>
                                </a:lnTo>
                                <a:lnTo>
                                  <a:pt x="20388" y="38288"/>
                                </a:lnTo>
                                <a:lnTo>
                                  <a:pt x="19795" y="37687"/>
                                </a:lnTo>
                                <a:lnTo>
                                  <a:pt x="5603" y="20848"/>
                                </a:lnTo>
                                <a:lnTo>
                                  <a:pt x="4002" y="20848"/>
                                </a:lnTo>
                                <a:lnTo>
                                  <a:pt x="4002" y="37687"/>
                                </a:lnTo>
                                <a:lnTo>
                                  <a:pt x="4002" y="37888"/>
                                </a:lnTo>
                                <a:lnTo>
                                  <a:pt x="3802" y="38288"/>
                                </a:lnTo>
                                <a:lnTo>
                                  <a:pt x="3602" y="38490"/>
                                </a:lnTo>
                                <a:lnTo>
                                  <a:pt x="801" y="38490"/>
                                </a:lnTo>
                                <a:lnTo>
                                  <a:pt x="400" y="38490"/>
                                </a:lnTo>
                                <a:lnTo>
                                  <a:pt x="200" y="38288"/>
                                </a:lnTo>
                                <a:lnTo>
                                  <a:pt x="0" y="37888"/>
                                </a:lnTo>
                                <a:lnTo>
                                  <a:pt x="0" y="1003"/>
                                </a:lnTo>
                                <a:lnTo>
                                  <a:pt x="0" y="601"/>
                                </a:lnTo>
                                <a:lnTo>
                                  <a:pt x="200" y="201"/>
                                </a:lnTo>
                                <a:lnTo>
                                  <a:pt x="400" y="201"/>
                                </a:lnTo>
                                <a:lnTo>
                                  <a:pt x="801"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135812" name="Shape 135812"/>
                        <wps:cNvSpPr/>
                        <wps:spPr>
                          <a:xfrm>
                            <a:off x="1059995" y="364547"/>
                            <a:ext cx="13296" cy="38490"/>
                          </a:xfrm>
                          <a:custGeom>
                            <a:avLst/>
                            <a:gdLst/>
                            <a:ahLst/>
                            <a:cxnLst/>
                            <a:rect l="0" t="0" r="0" b="0"/>
                            <a:pathLst>
                              <a:path w="13296" h="38490">
                                <a:moveTo>
                                  <a:pt x="12199" y="0"/>
                                </a:moveTo>
                                <a:lnTo>
                                  <a:pt x="13296" y="0"/>
                                </a:lnTo>
                                <a:lnTo>
                                  <a:pt x="13296" y="4724"/>
                                </a:lnTo>
                                <a:lnTo>
                                  <a:pt x="12791" y="7417"/>
                                </a:lnTo>
                                <a:lnTo>
                                  <a:pt x="11999" y="11026"/>
                                </a:lnTo>
                                <a:lnTo>
                                  <a:pt x="7796" y="24256"/>
                                </a:lnTo>
                                <a:lnTo>
                                  <a:pt x="13296" y="24256"/>
                                </a:lnTo>
                                <a:lnTo>
                                  <a:pt x="13296" y="27463"/>
                                </a:lnTo>
                                <a:lnTo>
                                  <a:pt x="6796" y="27463"/>
                                </a:lnTo>
                                <a:lnTo>
                                  <a:pt x="3802" y="37687"/>
                                </a:lnTo>
                                <a:lnTo>
                                  <a:pt x="3602" y="38288"/>
                                </a:lnTo>
                                <a:lnTo>
                                  <a:pt x="3202" y="38490"/>
                                </a:lnTo>
                                <a:lnTo>
                                  <a:pt x="600" y="38490"/>
                                </a:lnTo>
                                <a:lnTo>
                                  <a:pt x="200" y="38490"/>
                                </a:lnTo>
                                <a:lnTo>
                                  <a:pt x="0" y="38288"/>
                                </a:lnTo>
                                <a:lnTo>
                                  <a:pt x="0" y="37687"/>
                                </a:lnTo>
                                <a:lnTo>
                                  <a:pt x="11199" y="1003"/>
                                </a:lnTo>
                                <a:lnTo>
                                  <a:pt x="11599" y="201"/>
                                </a:lnTo>
                                <a:lnTo>
                                  <a:pt x="11799" y="201"/>
                                </a:lnTo>
                                <a:lnTo>
                                  <a:pt x="12199"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135813" name="Shape 135813"/>
                        <wps:cNvSpPr/>
                        <wps:spPr>
                          <a:xfrm>
                            <a:off x="1073291" y="364547"/>
                            <a:ext cx="13688" cy="38490"/>
                          </a:xfrm>
                          <a:custGeom>
                            <a:avLst/>
                            <a:gdLst/>
                            <a:ahLst/>
                            <a:cxnLst/>
                            <a:rect l="0" t="0" r="0" b="0"/>
                            <a:pathLst>
                              <a:path w="13688" h="38490">
                                <a:moveTo>
                                  <a:pt x="0" y="0"/>
                                </a:moveTo>
                                <a:lnTo>
                                  <a:pt x="1297" y="0"/>
                                </a:lnTo>
                                <a:lnTo>
                                  <a:pt x="1697" y="201"/>
                                </a:lnTo>
                                <a:lnTo>
                                  <a:pt x="2097" y="201"/>
                                </a:lnTo>
                                <a:lnTo>
                                  <a:pt x="2498" y="1003"/>
                                </a:lnTo>
                                <a:lnTo>
                                  <a:pt x="13688" y="37687"/>
                                </a:lnTo>
                                <a:lnTo>
                                  <a:pt x="13688" y="38288"/>
                                </a:lnTo>
                                <a:lnTo>
                                  <a:pt x="13288" y="38490"/>
                                </a:lnTo>
                                <a:lnTo>
                                  <a:pt x="10494" y="38490"/>
                                </a:lnTo>
                                <a:lnTo>
                                  <a:pt x="10094" y="38490"/>
                                </a:lnTo>
                                <a:lnTo>
                                  <a:pt x="9894" y="38288"/>
                                </a:lnTo>
                                <a:lnTo>
                                  <a:pt x="9494" y="37687"/>
                                </a:lnTo>
                                <a:lnTo>
                                  <a:pt x="6492" y="27463"/>
                                </a:lnTo>
                                <a:lnTo>
                                  <a:pt x="0" y="27463"/>
                                </a:lnTo>
                                <a:lnTo>
                                  <a:pt x="0" y="24256"/>
                                </a:lnTo>
                                <a:lnTo>
                                  <a:pt x="5499" y="24256"/>
                                </a:lnTo>
                                <a:lnTo>
                                  <a:pt x="1497" y="11026"/>
                                </a:lnTo>
                                <a:lnTo>
                                  <a:pt x="496" y="7217"/>
                                </a:lnTo>
                                <a:lnTo>
                                  <a:pt x="96" y="4210"/>
                                </a:lnTo>
                                <a:lnTo>
                                  <a:pt x="0" y="4724"/>
                                </a:lnTo>
                                <a:lnTo>
                                  <a:pt x="0"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135814" name="Shape 135814"/>
                        <wps:cNvSpPr/>
                        <wps:spPr>
                          <a:xfrm>
                            <a:off x="1107567" y="364147"/>
                            <a:ext cx="23590" cy="39290"/>
                          </a:xfrm>
                          <a:custGeom>
                            <a:avLst/>
                            <a:gdLst/>
                            <a:ahLst/>
                            <a:cxnLst/>
                            <a:rect l="0" t="0" r="0" b="0"/>
                            <a:pathLst>
                              <a:path w="23590" h="39290">
                                <a:moveTo>
                                  <a:pt x="11799" y="0"/>
                                </a:moveTo>
                                <a:lnTo>
                                  <a:pt x="14993" y="200"/>
                                </a:lnTo>
                                <a:lnTo>
                                  <a:pt x="17594" y="601"/>
                                </a:lnTo>
                                <a:lnTo>
                                  <a:pt x="19595" y="1403"/>
                                </a:lnTo>
                                <a:lnTo>
                                  <a:pt x="21188" y="2406"/>
                                </a:lnTo>
                                <a:lnTo>
                                  <a:pt x="22389" y="3608"/>
                                </a:lnTo>
                                <a:lnTo>
                                  <a:pt x="23189" y="5012"/>
                                </a:lnTo>
                                <a:lnTo>
                                  <a:pt x="23590" y="6615"/>
                                </a:lnTo>
                                <a:lnTo>
                                  <a:pt x="23590" y="11025"/>
                                </a:lnTo>
                                <a:lnTo>
                                  <a:pt x="23590" y="11225"/>
                                </a:lnTo>
                                <a:lnTo>
                                  <a:pt x="23390" y="11627"/>
                                </a:lnTo>
                                <a:lnTo>
                                  <a:pt x="23189" y="11627"/>
                                </a:lnTo>
                                <a:lnTo>
                                  <a:pt x="22789" y="11827"/>
                                </a:lnTo>
                                <a:lnTo>
                                  <a:pt x="20588" y="11827"/>
                                </a:lnTo>
                                <a:lnTo>
                                  <a:pt x="20196" y="11627"/>
                                </a:lnTo>
                                <a:lnTo>
                                  <a:pt x="19996" y="11627"/>
                                </a:lnTo>
                                <a:lnTo>
                                  <a:pt x="19795" y="11225"/>
                                </a:lnTo>
                                <a:lnTo>
                                  <a:pt x="19795" y="8820"/>
                                </a:lnTo>
                                <a:lnTo>
                                  <a:pt x="19595" y="7618"/>
                                </a:lnTo>
                                <a:lnTo>
                                  <a:pt x="19395" y="6615"/>
                                </a:lnTo>
                                <a:lnTo>
                                  <a:pt x="18795" y="5813"/>
                                </a:lnTo>
                                <a:lnTo>
                                  <a:pt x="17994" y="5012"/>
                                </a:lnTo>
                                <a:lnTo>
                                  <a:pt x="16994" y="4209"/>
                                </a:lnTo>
                                <a:lnTo>
                                  <a:pt x="15593" y="3809"/>
                                </a:lnTo>
                                <a:lnTo>
                                  <a:pt x="13992" y="3608"/>
                                </a:lnTo>
                                <a:lnTo>
                                  <a:pt x="11799" y="3408"/>
                                </a:lnTo>
                                <a:lnTo>
                                  <a:pt x="9798" y="3608"/>
                                </a:lnTo>
                                <a:lnTo>
                                  <a:pt x="7997" y="3809"/>
                                </a:lnTo>
                                <a:lnTo>
                                  <a:pt x="6796" y="4209"/>
                                </a:lnTo>
                                <a:lnTo>
                                  <a:pt x="5603" y="5012"/>
                                </a:lnTo>
                                <a:lnTo>
                                  <a:pt x="4803" y="5813"/>
                                </a:lnTo>
                                <a:lnTo>
                                  <a:pt x="4403" y="6615"/>
                                </a:lnTo>
                                <a:lnTo>
                                  <a:pt x="4002" y="7618"/>
                                </a:lnTo>
                                <a:lnTo>
                                  <a:pt x="4002" y="30470"/>
                                </a:lnTo>
                                <a:lnTo>
                                  <a:pt x="4002" y="31673"/>
                                </a:lnTo>
                                <a:lnTo>
                                  <a:pt x="4403" y="32675"/>
                                </a:lnTo>
                                <a:lnTo>
                                  <a:pt x="4803" y="33677"/>
                                </a:lnTo>
                                <a:lnTo>
                                  <a:pt x="5603" y="34279"/>
                                </a:lnTo>
                                <a:lnTo>
                                  <a:pt x="6796" y="35081"/>
                                </a:lnTo>
                                <a:lnTo>
                                  <a:pt x="7997" y="35481"/>
                                </a:lnTo>
                                <a:lnTo>
                                  <a:pt x="9798" y="35683"/>
                                </a:lnTo>
                                <a:lnTo>
                                  <a:pt x="11799" y="35883"/>
                                </a:lnTo>
                                <a:lnTo>
                                  <a:pt x="13792" y="35683"/>
                                </a:lnTo>
                                <a:lnTo>
                                  <a:pt x="15593" y="35481"/>
                                </a:lnTo>
                                <a:lnTo>
                                  <a:pt x="16994" y="35081"/>
                                </a:lnTo>
                                <a:lnTo>
                                  <a:pt x="17994" y="34480"/>
                                </a:lnTo>
                                <a:lnTo>
                                  <a:pt x="18795" y="33677"/>
                                </a:lnTo>
                                <a:lnTo>
                                  <a:pt x="19395" y="32675"/>
                                </a:lnTo>
                                <a:lnTo>
                                  <a:pt x="19595" y="31673"/>
                                </a:lnTo>
                                <a:lnTo>
                                  <a:pt x="19795" y="30470"/>
                                </a:lnTo>
                                <a:lnTo>
                                  <a:pt x="19795" y="23855"/>
                                </a:lnTo>
                                <a:lnTo>
                                  <a:pt x="12199" y="23855"/>
                                </a:lnTo>
                                <a:lnTo>
                                  <a:pt x="11799" y="23855"/>
                                </a:lnTo>
                                <a:lnTo>
                                  <a:pt x="11599" y="23655"/>
                                </a:lnTo>
                                <a:lnTo>
                                  <a:pt x="11599" y="23454"/>
                                </a:lnTo>
                                <a:lnTo>
                                  <a:pt x="11399" y="23053"/>
                                </a:lnTo>
                                <a:lnTo>
                                  <a:pt x="11399" y="21249"/>
                                </a:lnTo>
                                <a:lnTo>
                                  <a:pt x="11599" y="20848"/>
                                </a:lnTo>
                                <a:lnTo>
                                  <a:pt x="11599" y="20647"/>
                                </a:lnTo>
                                <a:lnTo>
                                  <a:pt x="11799" y="20447"/>
                                </a:lnTo>
                                <a:lnTo>
                                  <a:pt x="22789" y="20447"/>
                                </a:lnTo>
                                <a:lnTo>
                                  <a:pt x="23189" y="20447"/>
                                </a:lnTo>
                                <a:lnTo>
                                  <a:pt x="23390" y="20647"/>
                                </a:lnTo>
                                <a:lnTo>
                                  <a:pt x="23590" y="20848"/>
                                </a:lnTo>
                                <a:lnTo>
                                  <a:pt x="23590" y="31071"/>
                                </a:lnTo>
                                <a:lnTo>
                                  <a:pt x="23590" y="32675"/>
                                </a:lnTo>
                                <a:lnTo>
                                  <a:pt x="23189" y="34279"/>
                                </a:lnTo>
                                <a:lnTo>
                                  <a:pt x="22389" y="35683"/>
                                </a:lnTo>
                                <a:lnTo>
                                  <a:pt x="21188" y="36885"/>
                                </a:lnTo>
                                <a:lnTo>
                                  <a:pt x="19595" y="37887"/>
                                </a:lnTo>
                                <a:lnTo>
                                  <a:pt x="17594" y="38689"/>
                                </a:lnTo>
                                <a:lnTo>
                                  <a:pt x="14993" y="39090"/>
                                </a:lnTo>
                                <a:lnTo>
                                  <a:pt x="11799" y="39290"/>
                                </a:lnTo>
                                <a:lnTo>
                                  <a:pt x="8597" y="39090"/>
                                </a:lnTo>
                                <a:lnTo>
                                  <a:pt x="6004" y="38689"/>
                                </a:lnTo>
                                <a:lnTo>
                                  <a:pt x="4002" y="37887"/>
                                </a:lnTo>
                                <a:lnTo>
                                  <a:pt x="2401" y="36885"/>
                                </a:lnTo>
                                <a:lnTo>
                                  <a:pt x="1201" y="35683"/>
                                </a:lnTo>
                                <a:lnTo>
                                  <a:pt x="400" y="34279"/>
                                </a:lnTo>
                                <a:lnTo>
                                  <a:pt x="0" y="32675"/>
                                </a:lnTo>
                                <a:lnTo>
                                  <a:pt x="0" y="8219"/>
                                </a:lnTo>
                                <a:lnTo>
                                  <a:pt x="0" y="6615"/>
                                </a:lnTo>
                                <a:lnTo>
                                  <a:pt x="400" y="5012"/>
                                </a:lnTo>
                                <a:lnTo>
                                  <a:pt x="1201" y="3608"/>
                                </a:lnTo>
                                <a:lnTo>
                                  <a:pt x="2401" y="2406"/>
                                </a:lnTo>
                                <a:lnTo>
                                  <a:pt x="4002" y="1403"/>
                                </a:lnTo>
                                <a:lnTo>
                                  <a:pt x="6004" y="601"/>
                                </a:lnTo>
                                <a:lnTo>
                                  <a:pt x="8597" y="200"/>
                                </a:lnTo>
                                <a:lnTo>
                                  <a:pt x="11799"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135815" name="Shape 135815"/>
                        <wps:cNvSpPr/>
                        <wps:spPr>
                          <a:xfrm>
                            <a:off x="1155747" y="364547"/>
                            <a:ext cx="3994" cy="38489"/>
                          </a:xfrm>
                          <a:custGeom>
                            <a:avLst/>
                            <a:gdLst/>
                            <a:ahLst/>
                            <a:cxnLst/>
                            <a:rect l="0" t="0" r="0" b="0"/>
                            <a:pathLst>
                              <a:path w="3994" h="38489">
                                <a:moveTo>
                                  <a:pt x="793" y="0"/>
                                </a:moveTo>
                                <a:lnTo>
                                  <a:pt x="3194" y="0"/>
                                </a:lnTo>
                                <a:lnTo>
                                  <a:pt x="3594" y="201"/>
                                </a:lnTo>
                                <a:lnTo>
                                  <a:pt x="3794" y="201"/>
                                </a:lnTo>
                                <a:lnTo>
                                  <a:pt x="3794" y="601"/>
                                </a:lnTo>
                                <a:lnTo>
                                  <a:pt x="3994" y="1003"/>
                                </a:lnTo>
                                <a:lnTo>
                                  <a:pt x="3994" y="37687"/>
                                </a:lnTo>
                                <a:lnTo>
                                  <a:pt x="3794" y="37888"/>
                                </a:lnTo>
                                <a:lnTo>
                                  <a:pt x="3794" y="38288"/>
                                </a:lnTo>
                                <a:lnTo>
                                  <a:pt x="3594" y="38489"/>
                                </a:lnTo>
                                <a:lnTo>
                                  <a:pt x="793" y="38489"/>
                                </a:lnTo>
                                <a:lnTo>
                                  <a:pt x="392" y="38489"/>
                                </a:lnTo>
                                <a:lnTo>
                                  <a:pt x="200" y="38288"/>
                                </a:lnTo>
                                <a:lnTo>
                                  <a:pt x="0" y="37888"/>
                                </a:lnTo>
                                <a:lnTo>
                                  <a:pt x="0" y="1003"/>
                                </a:lnTo>
                                <a:lnTo>
                                  <a:pt x="0" y="601"/>
                                </a:lnTo>
                                <a:lnTo>
                                  <a:pt x="200" y="201"/>
                                </a:lnTo>
                                <a:lnTo>
                                  <a:pt x="392" y="201"/>
                                </a:lnTo>
                                <a:lnTo>
                                  <a:pt x="793"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135816" name="Shape 135816"/>
                        <wps:cNvSpPr/>
                        <wps:spPr>
                          <a:xfrm>
                            <a:off x="1185124" y="364547"/>
                            <a:ext cx="24390" cy="38490"/>
                          </a:xfrm>
                          <a:custGeom>
                            <a:avLst/>
                            <a:gdLst/>
                            <a:ahLst/>
                            <a:cxnLst/>
                            <a:rect l="0" t="0" r="0" b="0"/>
                            <a:pathLst>
                              <a:path w="24390" h="38490">
                                <a:moveTo>
                                  <a:pt x="801" y="0"/>
                                </a:moveTo>
                                <a:lnTo>
                                  <a:pt x="3002" y="0"/>
                                </a:lnTo>
                                <a:lnTo>
                                  <a:pt x="3402" y="201"/>
                                </a:lnTo>
                                <a:lnTo>
                                  <a:pt x="3802" y="401"/>
                                </a:lnTo>
                                <a:lnTo>
                                  <a:pt x="18995" y="27263"/>
                                </a:lnTo>
                                <a:lnTo>
                                  <a:pt x="20588" y="30671"/>
                                </a:lnTo>
                                <a:lnTo>
                                  <a:pt x="20588" y="1003"/>
                                </a:lnTo>
                                <a:lnTo>
                                  <a:pt x="20788" y="601"/>
                                </a:lnTo>
                                <a:lnTo>
                                  <a:pt x="20788" y="201"/>
                                </a:lnTo>
                                <a:lnTo>
                                  <a:pt x="20988" y="201"/>
                                </a:lnTo>
                                <a:lnTo>
                                  <a:pt x="21388" y="0"/>
                                </a:lnTo>
                                <a:lnTo>
                                  <a:pt x="23590" y="0"/>
                                </a:lnTo>
                                <a:lnTo>
                                  <a:pt x="23990" y="201"/>
                                </a:lnTo>
                                <a:lnTo>
                                  <a:pt x="24190" y="201"/>
                                </a:lnTo>
                                <a:lnTo>
                                  <a:pt x="24390" y="601"/>
                                </a:lnTo>
                                <a:lnTo>
                                  <a:pt x="24390" y="37687"/>
                                </a:lnTo>
                                <a:lnTo>
                                  <a:pt x="24390" y="37888"/>
                                </a:lnTo>
                                <a:lnTo>
                                  <a:pt x="24190" y="38288"/>
                                </a:lnTo>
                                <a:lnTo>
                                  <a:pt x="23990" y="38490"/>
                                </a:lnTo>
                                <a:lnTo>
                                  <a:pt x="21388" y="38490"/>
                                </a:lnTo>
                                <a:lnTo>
                                  <a:pt x="20988" y="38288"/>
                                </a:lnTo>
                                <a:lnTo>
                                  <a:pt x="20588" y="38088"/>
                                </a:lnTo>
                                <a:lnTo>
                                  <a:pt x="5795" y="11426"/>
                                </a:lnTo>
                                <a:lnTo>
                                  <a:pt x="3802" y="7819"/>
                                </a:lnTo>
                                <a:lnTo>
                                  <a:pt x="3802" y="37687"/>
                                </a:lnTo>
                                <a:lnTo>
                                  <a:pt x="3802" y="37888"/>
                                </a:lnTo>
                                <a:lnTo>
                                  <a:pt x="3602" y="38288"/>
                                </a:lnTo>
                                <a:lnTo>
                                  <a:pt x="3402" y="38490"/>
                                </a:lnTo>
                                <a:lnTo>
                                  <a:pt x="801" y="38490"/>
                                </a:lnTo>
                                <a:lnTo>
                                  <a:pt x="400" y="38490"/>
                                </a:lnTo>
                                <a:lnTo>
                                  <a:pt x="200" y="38288"/>
                                </a:lnTo>
                                <a:lnTo>
                                  <a:pt x="0" y="37888"/>
                                </a:lnTo>
                                <a:lnTo>
                                  <a:pt x="0" y="1003"/>
                                </a:lnTo>
                                <a:lnTo>
                                  <a:pt x="0" y="601"/>
                                </a:lnTo>
                                <a:lnTo>
                                  <a:pt x="200" y="201"/>
                                </a:lnTo>
                                <a:lnTo>
                                  <a:pt x="400" y="201"/>
                                </a:lnTo>
                                <a:lnTo>
                                  <a:pt x="801"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135817" name="Shape 135817"/>
                        <wps:cNvSpPr/>
                        <wps:spPr>
                          <a:xfrm>
                            <a:off x="1234296" y="364147"/>
                            <a:ext cx="23750" cy="39290"/>
                          </a:xfrm>
                          <a:custGeom>
                            <a:avLst/>
                            <a:gdLst/>
                            <a:ahLst/>
                            <a:cxnLst/>
                            <a:rect l="0" t="0" r="0" b="0"/>
                            <a:pathLst>
                              <a:path w="23750" h="39290">
                                <a:moveTo>
                                  <a:pt x="11999" y="0"/>
                                </a:moveTo>
                                <a:lnTo>
                                  <a:pt x="15193" y="200"/>
                                </a:lnTo>
                                <a:lnTo>
                                  <a:pt x="17794" y="601"/>
                                </a:lnTo>
                                <a:lnTo>
                                  <a:pt x="19788" y="1403"/>
                                </a:lnTo>
                                <a:lnTo>
                                  <a:pt x="21389" y="2406"/>
                                </a:lnTo>
                                <a:lnTo>
                                  <a:pt x="22589" y="3608"/>
                                </a:lnTo>
                                <a:lnTo>
                                  <a:pt x="23390" y="5012"/>
                                </a:lnTo>
                                <a:lnTo>
                                  <a:pt x="23750" y="6455"/>
                                </a:lnTo>
                                <a:lnTo>
                                  <a:pt x="23750" y="11306"/>
                                </a:lnTo>
                                <a:lnTo>
                                  <a:pt x="23590" y="11627"/>
                                </a:lnTo>
                                <a:lnTo>
                                  <a:pt x="23390" y="11627"/>
                                </a:lnTo>
                                <a:lnTo>
                                  <a:pt x="22989" y="11827"/>
                                </a:lnTo>
                                <a:lnTo>
                                  <a:pt x="20788" y="11827"/>
                                </a:lnTo>
                                <a:lnTo>
                                  <a:pt x="20388" y="11627"/>
                                </a:lnTo>
                                <a:lnTo>
                                  <a:pt x="20188" y="11627"/>
                                </a:lnTo>
                                <a:lnTo>
                                  <a:pt x="19988" y="11225"/>
                                </a:lnTo>
                                <a:lnTo>
                                  <a:pt x="19988" y="8820"/>
                                </a:lnTo>
                                <a:lnTo>
                                  <a:pt x="19788" y="7618"/>
                                </a:lnTo>
                                <a:lnTo>
                                  <a:pt x="19588" y="6615"/>
                                </a:lnTo>
                                <a:lnTo>
                                  <a:pt x="18995" y="5813"/>
                                </a:lnTo>
                                <a:lnTo>
                                  <a:pt x="18195" y="5012"/>
                                </a:lnTo>
                                <a:lnTo>
                                  <a:pt x="17194" y="4209"/>
                                </a:lnTo>
                                <a:lnTo>
                                  <a:pt x="15793" y="3809"/>
                                </a:lnTo>
                                <a:lnTo>
                                  <a:pt x="13992" y="3608"/>
                                </a:lnTo>
                                <a:lnTo>
                                  <a:pt x="11999" y="3408"/>
                                </a:lnTo>
                                <a:lnTo>
                                  <a:pt x="9998" y="3608"/>
                                </a:lnTo>
                                <a:lnTo>
                                  <a:pt x="8197" y="3809"/>
                                </a:lnTo>
                                <a:lnTo>
                                  <a:pt x="6796" y="4209"/>
                                </a:lnTo>
                                <a:lnTo>
                                  <a:pt x="5795" y="5012"/>
                                </a:lnTo>
                                <a:lnTo>
                                  <a:pt x="5003" y="5813"/>
                                </a:lnTo>
                                <a:lnTo>
                                  <a:pt x="4403" y="6615"/>
                                </a:lnTo>
                                <a:lnTo>
                                  <a:pt x="4202" y="7618"/>
                                </a:lnTo>
                                <a:lnTo>
                                  <a:pt x="4002" y="8820"/>
                                </a:lnTo>
                                <a:lnTo>
                                  <a:pt x="4002" y="30470"/>
                                </a:lnTo>
                                <a:lnTo>
                                  <a:pt x="4202" y="31673"/>
                                </a:lnTo>
                                <a:lnTo>
                                  <a:pt x="4403" y="32675"/>
                                </a:lnTo>
                                <a:lnTo>
                                  <a:pt x="5003" y="33677"/>
                                </a:lnTo>
                                <a:lnTo>
                                  <a:pt x="5795" y="34279"/>
                                </a:lnTo>
                                <a:lnTo>
                                  <a:pt x="6796" y="35081"/>
                                </a:lnTo>
                                <a:lnTo>
                                  <a:pt x="8197" y="35481"/>
                                </a:lnTo>
                                <a:lnTo>
                                  <a:pt x="9998" y="35683"/>
                                </a:lnTo>
                                <a:lnTo>
                                  <a:pt x="11999" y="35883"/>
                                </a:lnTo>
                                <a:lnTo>
                                  <a:pt x="13992" y="35683"/>
                                </a:lnTo>
                                <a:lnTo>
                                  <a:pt x="15793" y="35481"/>
                                </a:lnTo>
                                <a:lnTo>
                                  <a:pt x="17194" y="35081"/>
                                </a:lnTo>
                                <a:lnTo>
                                  <a:pt x="18195" y="34480"/>
                                </a:lnTo>
                                <a:lnTo>
                                  <a:pt x="18995" y="33677"/>
                                </a:lnTo>
                                <a:lnTo>
                                  <a:pt x="19588" y="32675"/>
                                </a:lnTo>
                                <a:lnTo>
                                  <a:pt x="19788" y="31673"/>
                                </a:lnTo>
                                <a:lnTo>
                                  <a:pt x="19988" y="30470"/>
                                </a:lnTo>
                                <a:lnTo>
                                  <a:pt x="19988" y="23855"/>
                                </a:lnTo>
                                <a:lnTo>
                                  <a:pt x="12391" y="23855"/>
                                </a:lnTo>
                                <a:lnTo>
                                  <a:pt x="11999" y="23855"/>
                                </a:lnTo>
                                <a:lnTo>
                                  <a:pt x="11799" y="23655"/>
                                </a:lnTo>
                                <a:lnTo>
                                  <a:pt x="11599" y="23454"/>
                                </a:lnTo>
                                <a:lnTo>
                                  <a:pt x="11599" y="21249"/>
                                </a:lnTo>
                                <a:lnTo>
                                  <a:pt x="11599" y="20848"/>
                                </a:lnTo>
                                <a:lnTo>
                                  <a:pt x="11799" y="20647"/>
                                </a:lnTo>
                                <a:lnTo>
                                  <a:pt x="11999" y="20447"/>
                                </a:lnTo>
                                <a:lnTo>
                                  <a:pt x="22989" y="20447"/>
                                </a:lnTo>
                                <a:lnTo>
                                  <a:pt x="23390" y="20447"/>
                                </a:lnTo>
                                <a:lnTo>
                                  <a:pt x="23590" y="20647"/>
                                </a:lnTo>
                                <a:lnTo>
                                  <a:pt x="23750" y="20808"/>
                                </a:lnTo>
                                <a:lnTo>
                                  <a:pt x="23750" y="32835"/>
                                </a:lnTo>
                                <a:lnTo>
                                  <a:pt x="23390" y="34279"/>
                                </a:lnTo>
                                <a:lnTo>
                                  <a:pt x="22589" y="35683"/>
                                </a:lnTo>
                                <a:lnTo>
                                  <a:pt x="21389" y="36885"/>
                                </a:lnTo>
                                <a:lnTo>
                                  <a:pt x="19788" y="37887"/>
                                </a:lnTo>
                                <a:lnTo>
                                  <a:pt x="17794" y="38689"/>
                                </a:lnTo>
                                <a:lnTo>
                                  <a:pt x="15193" y="39090"/>
                                </a:lnTo>
                                <a:lnTo>
                                  <a:pt x="11999" y="39290"/>
                                </a:lnTo>
                                <a:lnTo>
                                  <a:pt x="8797" y="39090"/>
                                </a:lnTo>
                                <a:lnTo>
                                  <a:pt x="6196" y="38689"/>
                                </a:lnTo>
                                <a:lnTo>
                                  <a:pt x="4202" y="37887"/>
                                </a:lnTo>
                                <a:lnTo>
                                  <a:pt x="2602" y="36885"/>
                                </a:lnTo>
                                <a:lnTo>
                                  <a:pt x="1401" y="35683"/>
                                </a:lnTo>
                                <a:lnTo>
                                  <a:pt x="600" y="34279"/>
                                </a:lnTo>
                                <a:lnTo>
                                  <a:pt x="200" y="32675"/>
                                </a:lnTo>
                                <a:lnTo>
                                  <a:pt x="0" y="31071"/>
                                </a:lnTo>
                                <a:lnTo>
                                  <a:pt x="0" y="8219"/>
                                </a:lnTo>
                                <a:lnTo>
                                  <a:pt x="200" y="6615"/>
                                </a:lnTo>
                                <a:lnTo>
                                  <a:pt x="600" y="5012"/>
                                </a:lnTo>
                                <a:lnTo>
                                  <a:pt x="1401" y="3608"/>
                                </a:lnTo>
                                <a:lnTo>
                                  <a:pt x="2602" y="2406"/>
                                </a:lnTo>
                                <a:lnTo>
                                  <a:pt x="4202" y="1403"/>
                                </a:lnTo>
                                <a:lnTo>
                                  <a:pt x="6196" y="601"/>
                                </a:lnTo>
                                <a:lnTo>
                                  <a:pt x="8797" y="200"/>
                                </a:lnTo>
                                <a:lnTo>
                                  <a:pt x="11999"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g:wgp>
                  </a:graphicData>
                </a:graphic>
              </wp:inline>
            </w:drawing>
          </mc:Choice>
          <mc:Fallback>
            <w:pict>
              <v:group w14:anchorId="728C0474" id="Group 1061790" o:spid="_x0000_s1026" style="width:99.05pt;height:33.4pt;mso-position-horizontal-relative:char;mso-position-vertical-relative:line" coordsize="12580,4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">
                <v:shape id="Shape 135748" o:spid="_x0000_s1027" style="position:absolute;width:3330;height:4240;visibility:visible;mso-wrap-style:square;v-text-anchor:top" coordsize="333015,424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" path="m121362,r266,l227273,105951,333015,211998,227273,318037,121532,424084,,355125,140119,238460r-7997,79577l185097,265114r,-201l237864,211998,185097,158874,132122,105951r7997,79586l,68868,69761,29171,121362,xe" fillcolor="#b871a3" stroked="f" strokeweight="0">
                  <v:stroke miterlimit="83231f" joinstyle="miter"/>
                  <v:path arrowok="t" textboxrect="0,0,333015,424084"/>
                </v:shape>
                <v:shape id="Shape 135749" o:spid="_x0000_s1028" style="position:absolute;left:1321;top:2384;width:80;height:796;visibility:visible;mso-wrap-style:square;v-text-anchor:top" coordsize="7997,7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" path="m7997,l32,79546,,79578,7997,xe" fillcolor="#1bc5ed" stroked="f" strokeweight="0">
                  <v:stroke miterlimit="83231f" joinstyle="miter"/>
                  <v:path arrowok="t" textboxrect="0,0,7997,79578"/>
                </v:shape>
                <v:shape id="Shape 135750" o:spid="_x0000_s1029" style="position:absolute;left:1215;top:2119;width:2115;height:2121;visibility:visible;mso-wrap-style:square;v-text-anchor:top" coordsize="211482,2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" path="m116331,r95151,l105741,106039,,212086,10622,106008,63565,53116r,-201l116331,xe" fillcolor="#1bc5ed" stroked="f" strokeweight="0">
                  <v:stroke miterlimit="83231f" joinstyle="miter"/>
                  <v:path arrowok="t" textboxrect="0,0,211482,212086"/>
                </v:shape>
                <v:shape id="Shape 135751" o:spid="_x0000_s1030" style="position:absolute;top:2384;width:1401;height:1856;visibility:visible;mso-wrap-style:square;v-text-anchor:top" coordsize="140119,18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" path="m140119,l121532,185625,,116666,140119,xe" fillcolor="#1494b2" stroked="f" strokeweight="0">
                  <v:stroke miterlimit="83231f" joinstyle="miter"/>
                  <v:path arrowok="t" textboxrect="0,0,140119,185625"/>
                </v:shape>
                <v:shape id="Shape 135752" o:spid="_x0000_s1031" style="position:absolute;left:607;width:714;height:1059;visibility:visible;mso-wrap-style:square;v-text-anchor:top" coordsize="71357,10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" path="m60596,r180,l71357,105951,,34382,8995,29171,60596,xe" fillcolor="#9b489b" stroked="f" strokeweight="0">
                  <v:stroke miterlimit="83231f" joinstyle="miter"/>
                  <v:path arrowok="t" textboxrect="0,0,71357,105951"/>
                </v:shape>
                <v:shape id="Shape 135753" o:spid="_x0000_s1032" style="position:absolute;top:343;width:1401;height:1512;visibility:visible;mso-wrap-style:square;v-text-anchor:top" coordsize="140119,1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" path="m60766,r71356,71569l140119,151155,,34486,60766,xe" fillcolor="#8c1a6a" stroked="f" strokeweight="0">
                  <v:stroke miterlimit="83231f" joinstyle="miter"/>
                  <v:path arrowok="t" textboxrect="0,0,140119,151155"/>
                </v:shape>
                <v:shape id="Shape 135754" o:spid="_x0000_s1033" style="position:absolute;left:2378;top:2119;width:952;height:478;visibility:visible;mso-wrap-style:square;v-text-anchor:top" coordsize="95151,47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" path="m,l95151,,47572,47705,,xe" fillcolor="#026278" stroked="f" strokeweight="0">
                  <v:stroke miterlimit="83231f" joinstyle="miter"/>
                  <v:path arrowok="t" textboxrect="0,0,95151,47705"/>
                </v:shape>
                <v:shape id="Shape 135755" o:spid="_x0000_s1034" style="position:absolute;left:607;top:3180;width:714;height:1060;visibility:visible;mso-wrap-style:square;v-text-anchor:top" coordsize="71357,106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" path="m71357,l60766,106047,,71568,71357,xe" fillcolor="#026278" stroked="f" strokeweight="0">
                  <v:stroke miterlimit="83231f" joinstyle="miter"/>
                  <v:path arrowok="t" textboxrect="0,0,71357,106047"/>
                </v:shape>
                <v:shape id="Shape 135756" o:spid="_x0000_s1035" style="position:absolute;left:3975;top:1077;width:549;height:1183;visibility:visible;mso-wrap-style:square;v-text-anchor:top" coordsize="54872,11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" path="m52975,r1897,l54872,15639r-2698,l48372,16242r-3594,603l41576,18043r-3194,1206l35380,20849r-2793,1809l30185,24862r-2401,2404l25791,29871r-2001,2806l22189,35684r-1401,3208l19787,42502r-992,3611l18194,49916r36678,l54872,64550r-36878,l18395,68763r800,4004l20388,76579r1401,3610l23389,83598r2002,3208l27584,89612r2401,2605l32587,94622r2994,2002l38782,98433r3394,1600l45778,101239r3795,796l53375,102437r1497,72l54872,118277r-505,l51174,118076r-3002,-402l45178,117071r-3002,-603l39383,115672r-2802,-804l33780,113662r-2394,-997l28785,111258r-2402,-1399l23990,108250r-2201,-1600l19587,105042r-1993,-2002l15793,101239,13792,99028,12199,96825,10598,94622,8997,92418,7596,89813,6196,87401,5203,84796,4002,82191,3002,79385,2201,76579,1601,73571,1001,70564,600,67557,200,64550,,61342,,58133,,55126,200,51926,600,48919r401,-2806l1601,43106r800,-2815l3202,37485,4202,34880,5203,32275,6396,29670,7596,27266,8997,25062r1601,-2404l12199,20447r1793,-2002l15793,16443r1801,-1809l19587,12833r2202,-1801l23990,9424,26191,8025,28584,6617,30986,5411r2593,-997l35981,3409,38782,2404r2594,-796l44178,1005,46979,603,49973,201,52975,xe" fillcolor="#1494b2" stroked="f" strokeweight="0">
                  <v:stroke miterlimit="83231f" joinstyle="miter"/>
                  <v:path arrowok="t" textboxrect="0,0,54872,118277"/>
                </v:shape>
                <v:shape id="Shape 135757" o:spid="_x0000_s1036" style="position:absolute;left:4524;top:1877;width:531;height:383;visibility:visible;mso-wrap-style:square;v-text-anchor:top" coordsize="53071,3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" path="m37878,l53071,7815r-3002,5018l48268,15639r-1793,2605l44274,20849r-2402,2404l39479,25657r-3002,2405l33483,30273r-3402,1801l26287,33875r-4002,1608l18091,36681r-4803,804l8093,38088r-5395,201l,38289,,22521r2698,129l6292,22650r3202,-402l12695,21645r2794,-796l18291,19844r2393,-1005l23085,17440r2202,-1407l27280,14433r2001,-1801l31082,10823,32683,8820,34076,6617,35477,4607,36677,2203,37878,xe" fillcolor="#1494b2" stroked="f" strokeweight="0">
                  <v:stroke miterlimit="83231f" joinstyle="miter"/>
                  <v:path arrowok="t" textboxrect="0,0,53071,38289"/>
                </v:shape>
                <v:shape id="Shape 135758" o:spid="_x0000_s1037" style="position:absolute;left:4524;top:1077;width:549;height:646;visibility:visible;mso-wrap-style:square;v-text-anchor:top" coordsize="54872,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" path="m,l1097,,4098,,6892,201,9694,603r2801,402l15089,1407r2601,804l20284,3007r2401,804l25087,4816r2393,997l29681,7019r2201,1400l34076,9826r2001,1600l37878,13034r1801,1801l41472,16644r1601,2002l44674,20648r1401,2010l47476,24862r1192,2404l49869,29670r1000,2605l51670,34679r800,2806l53271,40291r600,2815l54271,45912r201,3007l54672,52119r200,3007l54872,64550,,64550,,49916r36677,l36277,45912r-600,-3811l34876,38490,33483,35282,32083,32074,30281,29268,28480,26663,26287,24460,23686,22457,21084,20648,18291,19048,15089,17842r-3194,-997l8493,16041,4899,15639r-3802,l,15639,,xe" fillcolor="#1494b2" stroked="f" strokeweight="0">
                  <v:stroke miterlimit="83231f" joinstyle="miter"/>
                  <v:path arrowok="t" textboxrect="0,0,54872,64550"/>
                </v:shape>
                <v:shape id="Shape 135759" o:spid="_x0000_s1038" style="position:absolute;left:5316;top:1109;width:1032;height:1139;visibility:visible;mso-wrap-style:square;v-text-anchor:top" coordsize="103140,11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" path="m,l17394,r,66753l17594,70765r393,3811l18587,77978r1000,3208l20788,84193r1401,2605l23990,89210r1793,2002l27984,93215r2402,1407l32979,96021r2802,1206l38775,98031r3201,595l45378,98827r3594,201l52767,98827r3802,-402l60163,97428r3402,-1005l66959,94823r3002,-1809l72762,90810r2594,-2605l77557,85399r2201,-3007l81551,78782r1401,-3804l84153,70966r800,-4414l85554,61744r200,-5211l85754,r17386,l103140,111861r-16986,l86154,93014r-2201,l82752,95024r-1201,2002l80158,98827r-1600,2010l76957,102638r-2001,1600l72962,105846r-2401,1600l68160,108853r-2794,1207l62564,111258r-3194,804l55968,112866r-3794,595l48372,113863r-4194,l39575,113662r-4395,-402l30986,112263r-4002,-1407l22989,109255r-3602,-2010l15993,104841r-3001,-2605l9998,99028,7596,95619,5395,91815,3402,87803,2001,83196,1001,78380,200,73370,,67758,,xe" fillcolor="#1494b2" stroked="f" strokeweight="0">
                  <v:stroke miterlimit="83231f" joinstyle="miter"/>
                  <v:path arrowok="t" textboxrect="0,0,103140,113863"/>
                </v:shape>
                <v:shape id="Shape 135760" o:spid="_x0000_s1039" style="position:absolute;left:6682;top:1105;width:625;height:1123;visibility:visible;mso-wrap-style:square;v-text-anchor:top" coordsize="62564,11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" path="m47379,l62564,r,15237l44578,15237r-3002,201l38783,15639r-2802,603l33387,17038r-2401,804l28785,19048r-1993,1399l24991,22055r-1802,2002l21789,26060r-1201,2412l19595,30876r-1000,2806l17994,36689r-200,3208l17594,43500r,68763l,112263,,402r17194,l17194,15036r2201,l20196,13034r992,-1809l22389,9625,23590,8226,24790,6818,26191,5612,27784,4414,29385,3409r1801,-804l33187,1809r1993,-603l37382,804,39583,402,41976,201,47379,xe" fillcolor="#1494b2" stroked="f" strokeweight="0">
                  <v:stroke miterlimit="83231f" joinstyle="miter"/>
                  <v:path arrowok="t" textboxrect="0,0,62564,112263"/>
                </v:shape>
                <v:shape id="Shape 135761" o:spid="_x0000_s1040" style="position:absolute;left:7387;top:1077;width:570;height:1183;visibility:visible;mso-wrap-style:square;v-text-anchor:top" coordsize="56969,11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" path="m53775,r3194,l56969,15639r-4394,201l48572,16443r-3994,997l40776,18847r-3394,1600l33980,22658r-2994,2404l28385,27869r-2594,3007l23790,34084r-2001,3602l20388,41497r-1393,4214l18195,49916r-601,4615l17394,59138r200,4809l18195,68562r800,4406l20388,77182r1401,3811l23790,84595r2001,3208l28385,90810r2601,2807l33980,95820r3402,2211l40776,99631r3802,1407l48572,101834r4003,603l56969,102638r,15639l53775,118277r-3002,-201l47772,117674r-2994,-402l41976,116468r-2793,-595l36381,114868r-2601,-804l31186,112866r-2401,-1206l26391,110261r-2201,-1408l21989,107253r-2201,-1608l17794,103844r-2001,-2010l13992,99832,12399,97830,10598,95627,9198,93215,7797,90810,6396,88406,5203,85801,4202,83196,3202,80390,2402,77584,1801,74777,1201,71770,600,68763,400,65555,200,62347,,59138,200,55930,400,52722,600,49514r601,-3007l1801,43500r600,-3008l3202,37686,4202,35081,5203,32275,6396,29670,7797,27266,9197,24861r1401,-2203l12399,20447r1593,-2203l15793,16242r2001,-1809l19788,12632r2201,-1600l24190,9424,26391,7823,28785,6617,31186,5411,33780,4213,36381,3208r2802,-804l41976,1608r2802,-603l47772,603,50773,201,53775,xe" fillcolor="#1494b2" stroked="f" strokeweight="0">
                  <v:stroke miterlimit="83231f" joinstyle="miter"/>
                  <v:path arrowok="t" textboxrect="0,0,56969,118277"/>
                </v:shape>
                <v:shape id="Shape 135762" o:spid="_x0000_s1041" style="position:absolute;left:7957;top:1077;width:572;height:1183;visibility:visible;mso-wrap-style:square;v-text-anchor:top" coordsize="57169,11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" path="m,l3202,,6196,201,9197,603r2994,402l14993,1608r2801,796l20588,3208r2601,1005l25783,5411r2602,1206l30786,7824r2193,1600l35180,11032r2202,1600l39383,14433r1993,1809l43177,18244r1801,2203l46571,22658r1401,2204l49373,27266r1400,2404l51974,32275r1001,2806l53967,37686r801,2806l55568,43500r601,3007l56569,49514r400,3208l57169,55930r,3209l57169,62347r-200,3208l56569,68763r-400,3007l55568,74777r-800,2807l53967,80390r-992,2806l51974,85801r-1201,2605l49373,90810r-1401,2405l46571,95627r-1593,2203l43177,99832r-1801,2002l39383,103844r-2001,1801l35180,107253r-2201,1600l30786,110261r-2401,1399l25783,112866r-2594,1198l20588,114868r-2794,1005l14993,116468r-2802,804l9197,117674r-3001,402l3202,118277r-3202,l,118277,,102638r,l4403,102437r4194,-603l12591,100837r3602,-1407l19788,97830r3201,-2010l25983,93416r2802,-2807l31186,87602r2193,-3409l35180,80792r1601,-4012l37982,72767r801,-4406l39383,63947r192,-4808l39383,54330r-600,-4615l37982,45309,36781,41296,35180,37485,33379,33883,31186,30474,28785,27467,25983,24862,22989,22457,19788,20447,16193,18646,12591,17239,8597,16443,4403,15840,,15639,,xe" fillcolor="#1494b2" stroked="f" strokeweight="0">
                  <v:stroke miterlimit="83231f" joinstyle="miter"/>
                  <v:path arrowok="t" textboxrect="0,0,57169,118277"/>
                </v:shape>
                <v:shape id="Shape 135763" o:spid="_x0000_s1042" style="position:absolute;left:8790;top:1077;width:568;height:1610;visibility:visible;mso-wrap-style:square;v-text-anchor:top" coordsize="56769,16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" path="m56769,r,15206l52775,15398r-4003,603l44778,16998r-3602,1407l37582,20005r-3202,2010l31386,24419r-2801,2806l25983,30032r-2193,3409l21789,37051r-1601,3803l18987,45067r-993,4407l17394,54089r-200,5009l17394,63906r600,4817l18987,73129r1201,4012l21789,81145r2001,3410l25983,87964r2602,3007l31386,93576r2994,2404l37582,97991r3594,1600l44778,100998r3994,796l52775,102397r3994,191l56769,118016r-3594,-181l49573,117232r-3594,-804l42777,115431r-2994,-1206l36981,112825r-2601,-1407l31987,109818r-2202,-1809l27584,106208r-1793,-1801l23990,102397r-1601,-2002l20988,98192,19788,96181r-2194,l17594,160932,,160932,,3168r16994,l16994,22417r2393,l20788,20206r1401,-2002l23790,16001r1801,-2010l27584,12189r2001,-2002l31786,8579,34380,6778,36981,5371,39783,3972,42777,2766r3202,-997l49573,965,53175,362,56769,xe" fillcolor="#1494b2" stroked="f" strokeweight="0">
                  <v:stroke miterlimit="83231f" joinstyle="miter"/>
                  <v:path arrowok="t" textboxrect="0,0,56769,160932"/>
                </v:shape>
                <v:shape id="Shape 135764" o:spid="_x0000_s1043" style="position:absolute;left:9358;top:1077;width:574;height:1183;visibility:visible;mso-wrap-style:square;v-text-anchor:top" coordsize="57369,11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" path="m400,l4595,,7396,,9998,201r2793,402l15393,1005r2401,603l20388,2404r2401,804l25183,4213r2401,1005l29785,6416r2193,1207l34180,9223r2201,1407l38382,12230r1793,1801l41976,16041r1801,1801l45378,20045r1593,2211l48372,24460r1401,2404l51174,29268r1000,2605l53367,34679r800,2613l55168,40291r600,2815l56369,46113r400,3200l57169,52521r200,3208l57369,59139r,3409l57169,65756r-400,3208l56369,71971r-601,3008l55168,77986r-1001,2806l53367,83598r-1193,2605l51174,88808r-1401,2404l48372,93617r-1401,2404l45378,98232r-1601,2002l41976,102236r-1801,1809l38382,105846r-2001,1600l34180,109054r-2202,1400l29785,111861r-2201,1206l25183,114064r-2394,1005l20388,115873r-2594,796l15393,117272r-2602,402l9998,118076r-2602,201l4595,118277,400,118076,,118056,,102629r200,9l4595,102437r4002,-603l12591,101038r3602,-1407l19788,98031r3201,-2010l25983,93617r2802,-2606l31186,88004r2193,-3208l35180,81186r1601,-3803l37982,73169r993,-4406l39375,64148r200,-5009l39375,54129r-400,-4615l37982,45108,36781,40895,35180,36890,33379,33280,31186,30072,28785,27065,25983,24460,22989,22055,19788,20045,16193,18445,12591,17038,8597,16041,4595,15438,200,15237,,15247,,40,400,xe" fillcolor="#1494b2" stroked="f" strokeweight="0">
                  <v:stroke miterlimit="83231f" joinstyle="miter"/>
                  <v:path arrowok="t" textboxrect="0,0,57369,118277"/>
                </v:shape>
                <v:shape id="Shape 135765" o:spid="_x0000_s1044" style="position:absolute;left:10120;top:1077;width:550;height:1183;visibility:visible;mso-wrap-style:square;v-text-anchor:top" coordsize="55072,11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" path="m52974,r2098,l55072,15639r-2898,l48572,16242r-3594,603l41576,18043r-2994,1206l35581,20849r-2802,1809l30185,24861r-2201,2405l25783,29871r-1793,2806l22389,35684r-1401,3208l19787,42503r-800,3610l18395,49916r36677,l55072,64550r-36878,l18587,68763r800,4004l20388,76579r1401,3610l23590,83598r1801,3208l27584,89612r2601,2605l32779,94622r3002,2002l38983,98433r3193,1600l45778,101239r3795,796l53567,102437r1505,72l55072,118277r-705,l51374,118076r-3202,-402l45178,117071r-2802,-603l39375,115672r-2594,-804l33980,113662r-2594,-997l28985,111258r-2402,-1399l24190,108250r-2201,-1600l19787,105042r-1993,-2002l15793,101239,13992,99028,12191,96825,10598,94622,9197,92418,7796,89813,6396,87401,5195,84796,4202,82191,3202,79385,2401,76579,1601,73571,1201,70564,600,67557,400,64550,200,61342,,58133,200,55126,400,51926,600,48919r601,-2806l1801,43106r600,-2815l3202,37485,4202,34880,5395,32275,6596,29670,7796,27266,9197,25063r1601,-2405l12391,20447r1601,-2002l15793,16443r2001,-1809l19787,12833r2202,-1801l23990,9424,26383,8025,28785,6617,31186,5411r2393,-997l36181,3409,38782,2404r2794,-796l44378,1005,47171,603,50173,201,52974,xe" fillcolor="#1494b2" stroked="f" strokeweight="0">
                  <v:stroke miterlimit="83231f" joinstyle="miter"/>
                  <v:path arrowok="t" textboxrect="0,0,55072,118277"/>
                </v:shape>
                <v:shape id="Shape 135766" o:spid="_x0000_s1045" style="position:absolute;left:10670;top:1877;width:529;height:383;visibility:visible;mso-wrap-style:square;v-text-anchor:top" coordsize="52871,3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" path="m37878,l52871,7815r-3002,5018l48268,15639r-1993,2605l44274,20849r-2402,2404l39279,25658r-2802,2404l33475,30273r-3394,1801l26279,33875r-3994,1608l17890,36681r-4602,804l8093,38088r-5395,201l,38289,,22521r2698,129l6091,22650r3403,-402l12487,21645r3002,-796l18091,19844r2593,-1005l23085,17440r2202,-1407l27280,14433r1801,-1801l30882,10823,32483,8821,34076,6617,35477,4607,36677,2203,37878,xe" fillcolor="#1494b2" stroked="f" strokeweight="0">
                  <v:stroke miterlimit="83231f" joinstyle="miter"/>
                  <v:path arrowok="t" textboxrect="0,0,52871,38289"/>
                </v:shape>
                <v:shape id="Shape 135767" o:spid="_x0000_s1046" style="position:absolute;left:10670;top:1077;width:547;height:646;visibility:visible;mso-wrap-style:square;v-text-anchor:top" coordsize="54664,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" path="m,l1097,,3898,,6892,201,9694,603r2593,402l15089,1407r2601,804l20284,3007r2401,804l25086,4816r2394,997l29681,7019r2202,1399l33876,9826r2001,1600l37878,13034r1801,1801l41472,16644r1601,2002l44674,20648r1401,2010l47467,24862r1201,2404l49669,29670r1200,2605l51670,34679r800,2806l53071,40291r600,2815l54071,45912r393,3007l54664,52119r,12431l,64550,,49916r36677,l36277,45912r-600,-3811l34676,38490,33475,35282,32083,32074,30281,29268,28280,26663,26087,24459,23686,22457,21084,20648,18091,19048,15089,17842r-3194,-997l8493,16041,4699,15639r-3602,l,15639,,xe" fillcolor="#1494b2" stroked="f" strokeweight="0">
                  <v:stroke miterlimit="83231f" joinstyle="miter"/>
                  <v:path arrowok="t" textboxrect="0,0,54664,64550"/>
                </v:shape>
                <v:shape id="Shape 135768" o:spid="_x0000_s1047" style="position:absolute;left:11469;top:1085;width:1031;height:1143;visibility:visible;mso-wrap-style:square;v-text-anchor:top" coordsize="103140,11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" path="m58962,r4603,201l67959,804r4195,997l76156,3007r3994,1801l83752,6818r3394,2405l90348,12029r2794,3007l95543,18445r2201,3803l99738,26462r1401,4406l102339,35885r601,5009l103140,46306r,67959l85753,114265r,-66753l85554,43500r-401,-3812l84553,36287,83552,33079,82352,30072,80951,27467,79150,25054,77357,22851,75155,21050,72754,19442,70161,18244,67359,17038r-2794,-804l61364,15639r-3402,-402l54367,15237r-3794,201l46771,15840r-3794,796l39575,17842r-3194,1600l33379,21251r-2801,2203l27984,25859r-2401,2806l23582,31873r-1793,3610l20388,39294r-1201,4005l18387,47713r-601,4808l17586,57530r,56735l,114265,,2404r17186,l17186,21251r2201,l20588,19241r1201,-2002l23181,15237r1401,-1809l26383,11627,28184,9826,30177,8217,32579,6617,34980,5210,37774,4012,40575,2806,43777,1801r3394,-595l50965,603,54768,201,58962,xe" fillcolor="#1494b2" stroked="f" strokeweight="0">
                  <v:stroke miterlimit="83231f" joinstyle="miter"/>
                  <v:path arrowok="t" textboxrect="0,0,103140,114265"/>
                </v:shape>
                <v:shape id="Shape 135769" o:spid="_x0000_s1048" style="position:absolute;left:4025;top:3034;width:240;height:392;visibility:visible;mso-wrap-style:square;v-text-anchor:top" coordsize="23982,3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" path="m11991,r3194,201l17586,603r2201,804l21188,2404r1193,1206l23181,5017r401,1600l23782,8217r,2614l23782,11225r-200,201l23382,11627r-401,201l20588,11828r-400,-201l19988,11426r-201,-201l19787,8820r,-1197l19387,6617,18987,5612r-801,-796l17186,4213,15785,3811,14192,3409r-2001,l10190,3409,8389,3811,6996,4213,5995,4816r-800,796l4795,6617,4394,7623r,2806l4394,11426r201,804l4995,12833r400,603l6596,14232r992,603l18186,18847r1201,402l20388,19844r992,804l22181,21452r800,1005l23582,23454r400,1407l23982,31077r,1600l23382,34285r-801,1399l21380,36890r-1593,997l17786,38691r-2601,402l11991,39294,8789,39093,6196,38691,4194,37887,2593,36890,1393,35684,592,34285,200,32677,,31077,,27869r,-402l200,27266r192,-201l2994,27065r400,l3594,27266r200,201l3794,30474r200,1198l4194,32677r601,1005l5595,34478r1201,603l8189,35483r1801,402l11991,35885r2001,l15785,35483r1401,-402l18387,34478r800,-796l19787,32677r201,-1005l20188,30474r,-3409l19988,26060r-201,-997l19187,24459r-600,-603l17186,22851r-1801,-796l5395,18244,4394,17842r-800,-603l2794,16644r-801,-804l1393,14835,993,13838,592,12632,392,11426r,-3209l592,6617,993,5017,1793,3610,2994,2404,4394,1407,6396,603,8989,201,11991,xe" fillcolor="#666" stroked="f" strokeweight="0">
                  <v:stroke miterlimit="83231f" joinstyle="miter"/>
                  <v:path arrowok="t" textboxrect="0,0,23982,39294"/>
                </v:shape>
                <v:shape id="Shape 135770" o:spid="_x0000_s1049" style="position:absolute;left:4493;top:3038;width:244;height:384;visibility:visible;mso-wrap-style:square;v-text-anchor:top" coordsize="24382,3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" path="m400,l3194,r400,l3794,201r200,402l3994,16443r16394,l20388,804r,-201l20588,201,20788,r2794,l23982,r200,201l24382,603r,37083l24382,37887r-200,402l23982,38289r-400,201l21188,38490r-400,-201l20588,38289r-200,-402l20388,19844r-16394,l3994,37686r,201l3794,38289r-200,l3194,38490r-2394,l400,38289r-200,l,37887,,804,,603,200,201,400,xe" fillcolor="#666" stroked="f" strokeweight="0">
                  <v:stroke miterlimit="83231f" joinstyle="miter"/>
                  <v:path arrowok="t" textboxrect="0,0,24382,38490"/>
                </v:shape>
                <v:shape id="Shape 135771" o:spid="_x0000_s1050" style="position:absolute;left:4943;top:3038;width:134;height:384;visibility:visible;mso-wrap-style:square;v-text-anchor:top" coordsize="13396,3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" path="m11799,r1597,l13396,4234r-4,-21l12799,7220r-800,3804l7797,24258r5599,l13396,27467r-6400,l3802,37686r-200,603l3202,38289r-400,201l600,38490,200,38289r-200,l,37686,11198,804r401,-603l11799,xe" fillcolor="#666" stroked="f" strokeweight="0">
                  <v:stroke miterlimit="83231f" joinstyle="miter"/>
                  <v:path arrowok="t" textboxrect="0,0,13396,38490"/>
                </v:shape>
                <v:shape id="Shape 135772" o:spid="_x0000_s1051" style="position:absolute;left:5077;top:3038;width:136;height:384;visibility:visible;mso-wrap-style:square;v-text-anchor:top" coordsize="13596,3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" path="m,l1197,r400,l1997,201r400,603l13596,37686r,603l13396,38289r-401,201l10394,38490r-200,-201l9794,38289r-201,-603l6400,27467,,27467,,24258r5599,l1397,11024,596,7220,,4234,,xe" fillcolor="#666" stroked="f" strokeweight="0">
                  <v:stroke miterlimit="83231f" joinstyle="miter"/>
                  <v:path arrowok="t" textboxrect="0,0,13596,38490"/>
                </v:shape>
                <v:shape id="Shape 135773" o:spid="_x0000_s1052" style="position:absolute;left:5418;top:3038;width:121;height:384;visibility:visible;mso-wrap-style:square;v-text-anchor:top" coordsize="12091,3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" path="m400,l11791,r300,19l12091,3437r-300,-28l3994,3409r,16837l11791,20246r300,-27l12091,23637r-300,18l3994,23655r,14031l3794,37887r,402l3594,38289r-400,201l792,38490,400,38289r-200,l,37887,,804,200,201,400,xe" fillcolor="#666" stroked="f" strokeweight="0">
                  <v:stroke miterlimit="83231f" joinstyle="miter"/>
                  <v:path arrowok="t" textboxrect="0,0,12091,38490"/>
                </v:shape>
                <v:shape id="Shape 135774" o:spid="_x0000_s1053" style="position:absolute;left:5539;top:3038;width:121;height:236;visibility:visible;mso-wrap-style:square;v-text-anchor:top" coordsize="12091,23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" path="m,l2894,182,5695,584r2001,804l9289,2385r1401,1206l11491,4990r400,1609l12091,8199r,7220l11891,17019r-400,1608l10690,20026,9289,21232,7696,22237r-2001,796l2894,23435,,23618,,20200r1901,-174l3694,19825r1401,-595l6096,18627r800,-804l7496,17019r401,-1198l8097,14615r,-5813l7897,7797,7496,6599,6896,5794,6096,4990,5095,4395,3694,3792,1901,3591,,3418,,xe" fillcolor="#666" stroked="f" strokeweight="0">
                  <v:stroke miterlimit="83231f" joinstyle="miter"/>
                  <v:path arrowok="t" textboxrect="0,0,12091,23618"/>
                </v:shape>
                <v:shape id="Shape 135775" o:spid="_x0000_s1054" style="position:absolute;left:5878;top:3038;width:40;height:384;visibility:visible;mso-wrap-style:square;v-text-anchor:top" coordsize="3994,3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" path="m400,l3202,r192,l3794,201r,402l3994,804r,36882l3794,37887r,402l3394,38289r-192,201l800,38490,400,38289r-200,l,37887,,804,,603,200,201,400,xe" fillcolor="#666" stroked="f" strokeweight="0">
                  <v:stroke miterlimit="83231f" joinstyle="miter"/>
                  <v:path arrowok="t" textboxrect="0,0,3994,38490"/>
                </v:shape>
                <v:shape id="Shape 135776" o:spid="_x0000_s1055" style="position:absolute;left:6158;top:3038;width:244;height:384;visibility:visible;mso-wrap-style:square;v-text-anchor:top" coordsize="24382,3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" path="m600,l3002,r392,201l3794,402,18987,27266r1601,3409l20588,804r200,-201l20788,201,21188,r2402,l23990,r192,201l24382,603r,37083l24382,37887r-200,402l23990,38289r-400,201l21388,38490r-400,-201l20588,38088,5795,11426,3794,7816r,29870l3794,37887r-200,402l3394,38289r-392,201l1001,38490,600,38289r-400,l200,37887,,37686,,804,200,603r,-402l600,xe" fillcolor="#666" stroked="f" strokeweight="0">
                  <v:stroke miterlimit="83231f" joinstyle="miter"/>
                  <v:path arrowok="t" textboxrect="0,0,24382,38490"/>
                </v:shape>
                <v:shape id="Shape 135777" o:spid="_x0000_s1056" style="position:absolute;left:6638;top:3034;width:238;height:392;visibility:visible;mso-wrap-style:square;v-text-anchor:top" coordsize="23790,3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" path="m11791,r3202,201l17594,603r2194,804l21388,2404r1001,1206l23189,5017r401,1600l23790,8218r,2814l23790,11225r-200,402l23390,11627r-401,201l20788,11828r-400,-201l19988,11627r,-402l19788,11032r,-2211l19788,7623,19387,6617,18987,5612r-800,-595l16994,4213,15793,3811,13992,3610,11991,3409,9798,3610,8197,3811,6796,4213,5795,5017r-800,595l4395,6617,4195,7623,4002,8821r,21653l4195,31672r200,1005l4995,33682r800,603l6796,35081r1401,402l9798,35684r2193,201l13992,35684r1601,-201l16994,35081r1193,-603l18987,33682r400,-1005l19788,31672r,-7816l12391,23856r-400,l11791,23655r-200,-402l11591,21251r,-402l11791,20648r200,-201l22989,20447r401,l23590,20648r200,201l23790,31077r-200,1600l23189,34285r-800,1399l21388,36890r-1600,997l17594,38691r-2601,402l11791,39294,8797,39093,6196,38691,4002,37887,2401,36890,1401,35684,600,34285,200,32677,,31077,,8218,200,6617,600,5017,1401,3610,2401,2404,4002,1407,6196,603,8797,201,11791,xe" fillcolor="#666" stroked="f" strokeweight="0">
                  <v:stroke miterlimit="83231f" joinstyle="miter"/>
                  <v:path arrowok="t" textboxrect="0,0,23790,39294"/>
                </v:shape>
                <v:shape id="Shape 135778" o:spid="_x0000_s1057" style="position:absolute;left:7329;top:3038;width:134;height:384;visibility:visible;mso-wrap-style:square;v-text-anchor:top" coordsize="13392,3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" path="m11991,r1401,l13392,4213r-601,3007l11991,11024,7796,24258r5596,l13392,27467r-6396,l4002,37686r-400,603l3402,38289r-400,201l600,38490,400,38289r-400,l,37686,11198,804r393,-603l11991,xe" fillcolor="#666" stroked="f" strokeweight="0">
                  <v:stroke miterlimit="83231f" joinstyle="miter"/>
                  <v:path arrowok="t" textboxrect="0,0,13392,38490"/>
                </v:shape>
                <v:shape id="Shape 135779" o:spid="_x0000_s1058" style="position:absolute;left:7463;top:3038;width:136;height:384;visibility:visible;mso-wrap-style:square;v-text-anchor:top" coordsize="13592,3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" path="m,l1401,r400,l2001,201r400,603l13592,37686r,603l13392,38289r-400,201l10598,38490r-400,-201l9998,38289r-400,-603l6396,27467,,27467,,24258r5595,l1601,11024,600,7220,,4213,,xe" fillcolor="#666" stroked="f" strokeweight="0">
                  <v:stroke miterlimit="83231f" joinstyle="miter"/>
                  <v:path arrowok="t" textboxrect="0,0,13592,38490"/>
                </v:shape>
                <v:shape id="Shape 135780" o:spid="_x0000_s1059" style="position:absolute;left:8047;top:3034;width:242;height:392;visibility:visible;mso-wrap-style:square;v-text-anchor:top" coordsize="24182,3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" path="m12191,r3002,201l17786,603r2001,804l21388,2404r1001,1206l23189,5017r593,1600l23782,10831r,394l23582,11426r-193,201l22989,11828r-2401,l20388,11627r-400,-201l19988,11225r-201,-394l19787,8820r,-1197l19587,6617,18987,5612r-801,-796l17186,4213,15793,3811,14192,3409r-2001,l10190,3409,8397,3811,7196,4213,5995,4816r-600,796l4795,6617,4394,7623r,2806l4394,11426r401,804l4995,12833r600,603l6596,14232r1000,603l18186,18847r1201,402l20388,19844r1000,804l22389,21452r600,1005l23582,23454r400,1408l24182,26261r,4816l23982,32677r-400,1608l22789,35684r-1201,1206l19787,37887r-2001,804l15193,39093r-3202,201l8997,39093,6396,38691,4194,37887,2593,36890,1401,35684,600,34285,200,32677,,31077,,27869r,-402l200,27266r200,-201l3194,27065r200,l3794,27266r,3208l3994,31672r400,1005l4795,33682r1000,796l6796,35081r1401,402l9990,35885r2001,l13992,35885r1801,-402l17186,35081r1201,-603l19187,33682r600,-1005l19988,31672r200,-1198l20188,27065r-200,-1005l19787,25063r-600,-604l18587,23856,17186,22851r-1593,-796l5395,18244r-800,-402l3594,17239r-800,-595l2001,15840,1401,14835r-400,-997l600,12632r,-4414l600,6617,1001,5017,1801,3610,2994,2404,4595,1407,6596,603,8997,201,12191,xe" fillcolor="#666" stroked="f" strokeweight="0">
                  <v:stroke miterlimit="83231f" joinstyle="miter"/>
                  <v:path arrowok="t" textboxrect="0,0,24182,39294"/>
                </v:shape>
                <v:shape id="Shape 135781" o:spid="_x0000_s1060" style="position:absolute;left:8513;top:3038;width:244;height:388;visibility:visible;mso-wrap-style:square;v-text-anchor:top" coordsize="24390,3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" path="m600,l3202,r400,l3802,201r200,402l4002,30072r200,1198l4402,32275r593,1005l5995,33883r1001,796l8397,35081r1801,201l12191,35483r2001,-201l15993,35081r1401,-402l18595,33883r792,-603l19988,32275r400,-1005l20388,804r,-201l20588,201,20788,r2802,l23990,r200,201l24390,603r,30072l24390,32275r-600,1608l22989,35282r-1200,1206l20188,37485r-2194,804l15393,38691r-3202,201l8997,38691,6396,38289,4402,37485,2601,36488,1401,35282,600,33883,200,32275,,30675,,804,200,603r,-402l600,xe" fillcolor="#666" stroked="f" strokeweight="0">
                  <v:stroke miterlimit="83231f" joinstyle="miter"/>
                  <v:path arrowok="t" textboxrect="0,0,24390,38892"/>
                </v:shape>
                <v:shape id="Shape 135782" o:spid="_x0000_s1061" style="position:absolute;left:8980;top:3034;width:240;height:392;visibility:visible;mso-wrap-style:square;v-text-anchor:top" coordsize="23990,3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" path="m11999,r3194,201l17594,603r2201,804l21188,2404r1201,1206l23189,5017r401,1600l23790,8217r,2614l23790,11225r-200,201l23390,11627r-401,201l20596,11828r-400,-201l19996,11426r-201,-201l19795,8820r,-1197l19395,6617,18995,5612r-800,-796l17194,4213,15793,3811,14192,3409r-1993,l9998,3409,8397,3811,6996,4213r-992,603l5203,5612,4803,6617,4403,7622r,2807l4403,11426r200,804l5003,12833r400,603l6604,14232r992,603l18195,18847r1200,402l20396,19844r992,804l22189,21452r800,1005l23590,23454r400,1407l23990,31077r,1600l23390,34285r-801,1399l21388,36890r-1593,997l17794,38691r-2601,402l11999,39294,8797,39093,6204,38691,4202,37887,2602,36890,1401,35684,600,34285,,32677,,27869r,-402l200,27266r200,-201l3002,27065r400,l3602,27266r200,201l3802,30474r200,1198l4202,32677r601,1005l5603,34478r1201,603l8197,35483r1601,402l11999,35885r1993,l15793,35483r1401,-402l18195,34478r1000,-796l19595,32677r401,-1005l20196,30474r,-3409l19996,26060r-401,-997l19195,24459r-600,-603l17194,22851r-1801,-796l5403,18244,4403,17842r-801,-603l2802,16644r-801,-804l1401,14835,801,13838,600,12632,400,11426r,-3209l600,6617,1001,5017,1801,3610,3002,2404,4403,1407,6404,603,8997,201,11999,xe" fillcolor="#666" stroked="f" strokeweight="0">
                  <v:stroke miterlimit="83231f" joinstyle="miter"/>
                  <v:path arrowok="t" textboxrect="0,0,23990,39294"/>
                </v:shape>
                <v:shape id="Shape 135783" o:spid="_x0000_s1062" style="position:absolute;left:9404;top:3038;width:252;height:384;visibility:visible;mso-wrap-style:square;v-text-anchor:top" coordsize="25191,3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" path="m400,l24390,r200,l24991,201r,201l25191,804r,1801l24991,3007r,201l24590,3409r-9997,l14593,37686r,201l14392,38289r-200,l13792,38490r-2393,l10998,38289r-200,l10598,37887r,-34478l801,3409r-401,l200,3208,,3007,,804,,402,200,201,400,xe" fillcolor="#666" stroked="f" strokeweight="0">
                  <v:stroke miterlimit="83231f" joinstyle="miter"/>
                  <v:path arrowok="t" textboxrect="0,0,25191,38490"/>
                </v:shape>
                <v:shape id="Shape 135784" o:spid="_x0000_s1063" style="position:absolute;left:9790;top:3038;width:134;height:384;visibility:visible;mso-wrap-style:square;v-text-anchor:top" coordsize="13392,3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" path="m11991,r1401,l13392,4214r-601,3006l11991,11024,7796,24259r5596,l13392,27467r-6396,l3994,37686r-400,603l3194,38289r-400,201l600,38490,200,38289r-200,l,37686,11191,804r400,-603l11991,xe" fillcolor="#666" stroked="f" strokeweight="0">
                  <v:stroke miterlimit="83231f" joinstyle="miter"/>
                  <v:path arrowok="t" textboxrect="0,0,13392,38490"/>
                </v:shape>
                <v:shape id="Shape 135785" o:spid="_x0000_s1064" style="position:absolute;left:9924;top:3038;width:136;height:384;visibility:visible;mso-wrap-style:square;v-text-anchor:top" coordsize="13592,3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" path="m,l1401,r400,l2001,201r401,603l13592,37686r,603l13392,38289r-400,201l10390,38490r-200,-201l9798,38289r-200,-603l6396,27467,,27467,,24259r5595,l1401,11024,600,7220,,4213r,1l,xe" fillcolor="#666" stroked="f" strokeweight="0">
                  <v:stroke miterlimit="83231f" joinstyle="miter"/>
                  <v:path arrowok="t" textboxrect="0,0,13592,38490"/>
                </v:shape>
                <v:shape id="Shape 135786" o:spid="_x0000_s1065" style="position:absolute;left:10266;top:3038;width:40;height:384;visibility:visible;mso-wrap-style:square;v-text-anchor:top" coordsize="3994,3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" path="m400,l3202,r400,l3802,201r192,402l3994,37686r,201l3802,38289r-200,l3202,38490r-2401,l400,38289r-200,l,37887,,804,,603,200,201,400,xe" fillcolor="#666" stroked="f" strokeweight="0">
                  <v:stroke miterlimit="83231f" joinstyle="miter"/>
                  <v:path arrowok="t" textboxrect="0,0,3994,38490"/>
                </v:shape>
                <v:shape id="Shape 135787" o:spid="_x0000_s1066" style="position:absolute;left:10548;top:3038;width:243;height:384;visibility:visible;mso-wrap-style:square;v-text-anchor:top" coordsize="24390,3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" path="m400,l3002,r400,201l3594,402,18987,27266r1601,3409l20588,804r,-201l20788,201,20988,r2602,l23990,r200,201l24190,603r200,201l24390,37686r-200,201l24190,38289r-200,l23590,38490r-2202,l20988,38289r-400,-201l5595,11426,3794,7815r,29871l3794,37887r-200,402l3402,38289r-400,201l801,38490,400,38289r-200,l,37887,,804,,603,200,201,400,xe" fillcolor="#666" stroked="f" strokeweight="0">
                  <v:stroke miterlimit="83231f" joinstyle="miter"/>
                  <v:path arrowok="t" textboxrect="0,0,24390,38490"/>
                </v:shape>
                <v:shape id="Shape 135788" o:spid="_x0000_s1067" style="position:absolute;left:10995;top:3038;width:135;height:384;visibility:visible;mso-wrap-style:square;v-text-anchor:top" coordsize="13488,3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" path="m11991,r1497,l13488,4735r-497,2485l12191,11024,7988,24258r5500,l13488,27467r-6492,l3994,37686r-400,603l3394,38289r-400,201l792,38490,400,38289r-200,l,37887r200,-201l11390,804r401,-603l11991,xe" fillcolor="#666" stroked="f" strokeweight="0">
                  <v:stroke miterlimit="83231f" joinstyle="miter"/>
                  <v:path arrowok="t" textboxrect="0,0,13488,38490"/>
                </v:shape>
                <v:shape id="Shape 135789" o:spid="_x0000_s1068" style="position:absolute;left:11130;top:3038;width:137;height:384;visibility:visible;mso-wrap-style:square;v-text-anchor:top" coordsize="13696,3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" path="m,l1297,r400,l2097,201r400,603l13696,37686r,201l13496,38289r-200,l12895,38490r-2401,l10094,38289r-200,l9494,37686,6500,27467,,27467,,24258r5499,1l1497,11024,504,7220,104,4213,,4735,,xe" fillcolor="#666" stroked="f" strokeweight="0">
                  <v:stroke miterlimit="83231f" joinstyle="miter"/>
                  <v:path arrowok="t" textboxrect="0,0,13696,38490"/>
                </v:shape>
                <v:shape id="Shape 135790" o:spid="_x0000_s1069" style="position:absolute;left:11473;top:3038;width:120;height:384;visibility:visible;mso-wrap-style:square;v-text-anchor:top" coordsize="11991,3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" path="m400,r9990,l11991,101r,3308l10390,3409r-6596,l3794,17038r7196,l11991,17038r,3208l3794,20246r,14835l11991,35081r,3409l801,38490,400,38289r-200,l,37887,,804,,603,200,201,400,xe" fillcolor="#666" stroked="f" strokeweight="0">
                  <v:stroke miterlimit="83231f" joinstyle="miter"/>
                  <v:path arrowok="t" textboxrect="0,0,11991,38490"/>
                </v:shape>
                <v:shape id="Shape 135791" o:spid="_x0000_s1070" style="position:absolute;left:11593;top:3039;width:122;height:383;visibility:visible;mso-wrap-style:square;v-text-anchor:top" coordsize="12191,3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" path="m,l1601,100,4195,502r2201,805l7997,2304,9197,3309r801,1399l10398,6316r200,1600l10598,11526r,1206l10398,13729r-400,1005l9397,15538r-600,805l7797,17138r-1001,604l5595,18144r1601,603l8397,19342r1201,603l10598,20749r593,1005l11791,22751r200,1206l12191,25155r,5017l11991,31772r-400,1608l10790,34780,9598,35986r-1601,997l5795,37787r-2593,402l,38390,,34981r2001,l3794,34579r1401,-402l6396,33581r800,-804l7797,31772r200,-997l8197,29569r,-4213l7997,24359,7797,23354,7196,22349r-800,-796l5195,20950,3794,20548,2001,20347,,20146,,16937r801,l2401,16535r1393,-394l4795,15538r800,-804l6196,13729r400,-997l6596,8519r,-1198l6196,6316,5595,5311,4795,4708,3602,4113,2201,3711,400,3309,,3309,,xe" fillcolor="#666" stroked="f" strokeweight="0">
                  <v:stroke miterlimit="83231f" joinstyle="miter"/>
                  <v:path arrowok="t" textboxrect="0,0,12191,38390"/>
                </v:shape>
                <v:shape id="Shape 135792" o:spid="_x0000_s1071" style="position:absolute;left:11939;top:3038;width:206;height:384;visibility:visible;mso-wrap-style:square;v-text-anchor:top" coordsize="20588,3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" path="m600,l3402,r200,l3994,201r,34880l19787,35081r601,l20588,35483r,2203l20588,37887r-200,402l20188,38490r-19387,l400,38289r-200,l,37686,,804,200,603r,-402l600,xe" fillcolor="#666" stroked="f" strokeweight="0">
                  <v:stroke miterlimit="83231f" joinstyle="miter"/>
                  <v:path arrowok="t" textboxrect="0,0,20588,38490"/>
                </v:shape>
                <v:shape id="Shape 135793" o:spid="_x0000_s1072" style="position:absolute;left:12346;top:3038;width:216;height:384;visibility:visible;mso-wrap-style:square;v-text-anchor:top" coordsize="21589,3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" path="m600,l19988,r400,l20788,201r,201l20988,804r,1801l20788,3007r,201l20388,3409r-16386,l4002,16636r14985,l19387,16636r401,201l19788,17038r200,402l19988,19048r-200,394l19788,19844r-401,l18987,20045r-14985,l4002,35081r16786,l21388,35081r201,402l21589,37686r,201l21388,38289r-200,201l800,38490,400,38289r-200,l,37686,,804,200,603r,-402l600,xe" fillcolor="#666" stroked="f" strokeweight="0">
                  <v:stroke miterlimit="83231f" joinstyle="miter"/>
                  <v:path arrowok="t" textboxrect="0,0,21589,38490"/>
                </v:shape>
                <v:shape id="Shape 135794" o:spid="_x0000_s1073" style="position:absolute;left:4043;top:3645;width:222;height:385;visibility:visible;mso-wrap-style:square;v-text-anchor:top" coordsize="22189,3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" path="m800,l21388,r401,201l21989,201r200,400l22189,2606r,401l21989,3408r-18187,l3802,16638r16586,l20788,16839r200,l21188,17240r,2205l21188,19646r-200,401l20788,20247r-16986,l3802,37687r,201l3602,38288r-200,201l800,38489r-400,l,38288,,1003,,201r400,l800,xe" fillcolor="#666" stroked="f" strokeweight="0">
                  <v:stroke miterlimit="83231f" joinstyle="miter"/>
                  <v:path arrowok="t" textboxrect="0,0,22189,38489"/>
                </v:shape>
                <v:shape id="Shape 135795" o:spid="_x0000_s1074" style="position:absolute;left:4493;top:3645;width:244;height:389;visibility:visible;mso-wrap-style:square;v-text-anchor:top" coordsize="24382,3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" path="m800,l3194,r200,201l3794,201r,400l3994,1003r,29066l3994,31272r400,1003l4995,33277r800,601l6996,34681r1401,400l9990,35282r2001,200l14192,35282r1601,-201l17386,34681r1001,-803l19187,33277r600,-1002l20188,31272r200,-1203l20388,1003r,-402l20588,201r200,l21188,r2394,l23982,201r200,l24182,601r200,402l24382,30671r-200,1604l23782,33878r-793,1404l21789,36484r-1801,1003l17986,38288r-2593,402l11991,38890,8997,38690,6196,38288,4194,37487,2593,36484,1401,35282,600,33878,,32275,,1003,,601,200,201r200,l800,xe" fillcolor="#666" stroked="f" strokeweight="0">
                  <v:stroke miterlimit="83231f" joinstyle="miter"/>
                  <v:path arrowok="t" textboxrect="0,0,24382,38890"/>
                </v:shape>
                <v:shape id="Shape 135796" o:spid="_x0000_s1075" style="position:absolute;left:4951;top:3645;width:250;height:385;visibility:visible;mso-wrap-style:square;v-text-anchor:top" coordsize="24990,3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" path="m801,l24190,r400,201l24790,201r200,400l24990,2606r,401l24790,3408r-10398,l14392,37687r,201l14192,38288r-200,202l11199,38490r-401,l10598,38288r,-400l10398,37687r,-34279l801,3408r-601,l,3007,,1003,,601,200,201r200,l801,xe" fillcolor="#666" stroked="f" strokeweight="0">
                  <v:stroke miterlimit="83231f" joinstyle="miter"/>
                  <v:path arrowok="t" textboxrect="0,0,24990,38490"/>
                </v:shape>
                <v:shape id="Shape 135797" o:spid="_x0000_s1076" style="position:absolute;left:5414;top:3645;width:244;height:389;visibility:visible;mso-wrap-style:square;v-text-anchor:top" coordsize="24382,3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" path="m800,l3194,r400,201l3794,201r200,400l3994,30069r200,1203l4395,32275r600,1002l5795,33878r1201,803l8389,35081r1801,201l12191,35482r2001,-200l15985,35081r1401,-400l18587,33878r800,-601l19988,32275r200,-1003l20388,30069r,-29066l20388,602r200,-401l20788,201,21188,r2394,l23982,201r200,l24382,602r,30069l24182,32275r-400,1603l22981,35282r-1200,1202l20188,37487r-2202,801l15385,38690r-3194,200l8989,38690,6396,38288,4194,37487,2594,36484,1393,35282,600,33878,200,32275,,30671,,1003,,601,200,201r200,l800,xe" fillcolor="#666" stroked="f" strokeweight="0">
                  <v:stroke miterlimit="83231f" joinstyle="miter"/>
                  <v:path arrowok="t" textboxrect="0,0,24382,38890"/>
                </v:shape>
                <v:shape id="Shape 135798" o:spid="_x0000_s1077" style="position:absolute;left:5910;top:3645;width:121;height:385;visibility:visible;mso-wrap-style:square;v-text-anchor:top" coordsize="12091,3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" path="m792,l11991,r100,6l12091,3418r-100,-10l3994,3408r,16037l11991,19445r100,-10l12091,22853r-8097,l3994,37687r,201l3794,38288r-200,201l3194,38489r-2402,l592,38489,192,38288r,-400l,37687,,1003,192,201r200,l792,xe" fillcolor="#666" stroked="f" strokeweight="0">
                  <v:stroke miterlimit="83231f" joinstyle="miter"/>
                  <v:path arrowok="t" textboxrect="0,0,12091,38489"/>
                </v:shape>
                <v:shape id="Shape 135799" o:spid="_x0000_s1078" style="position:absolute;left:6031;top:3645;width:125;height:385;visibility:visible;mso-wrap-style:square;v-text-anchor:top" coordsize="12491,3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" path="m,l3094,195,5695,796r2202,602l9489,2399r1201,1203l11491,5005r400,1604l12091,8213r,6414l12091,15830r-400,1203l11290,18236r-800,1003l9690,20241r-1193,801l6896,21845r-1801,400l12491,37681r,201l12291,38282r-200,201l9089,38483r-392,l8297,38282r-200,-601l1101,22847,,22847,,19429r1901,-190l3694,19038r1401,-401l6296,17835r800,-602l7696,16232r201,-1003l8097,14026r,-5011l7897,7812,7696,6609,7096,5808,6296,5005,5095,4404,3694,3802,1901,3602,,3412,,xe" fillcolor="#666" stroked="f" strokeweight="0">
                  <v:stroke miterlimit="83231f" joinstyle="miter"/>
                  <v:path arrowok="t" textboxrect="0,0,12491,38483"/>
                </v:shape>
                <v:shape id="Shape 135800" o:spid="_x0000_s1079" style="position:absolute;left:6394;top:3645;width:216;height:385;visibility:visible;mso-wrap-style:square;v-text-anchor:top" coordsize="21580,3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" path="m792,l19988,r400,201l20588,201r200,400l20788,2606r,401l20588,3408r-16594,l3994,16638r14993,l19387,16638r200,201l19787,17040r,2004l19787,19445r-200,401l19387,19846r-400,201l3994,20047r,15034l20588,35081r400,l21388,35282r,200l21580,35884r,1803l21388,38088r,200l20988,38490r-20196,l400,38490,200,38288,,37687,,1003,,601,200,201r200,l792,xe" fillcolor="#666" stroked="f" strokeweight="0">
                  <v:stroke miterlimit="83231f" joinstyle="miter"/>
                  <v:path arrowok="t" textboxrect="0,0,21580,38490"/>
                </v:shape>
                <v:shape id="Shape 135801" o:spid="_x0000_s1080" style="position:absolute;left:7119;top:3645;width:222;height:385;visibility:visible;mso-wrap-style:square;v-text-anchor:top" coordsize="22189,3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" path="m801,l21388,r401,201l21989,201r200,400l22189,2606r,401l21989,3408r-17987,l4002,16638r16386,l20788,16839r200,l21188,17240r,2205l21188,19646r-200,401l20788,20247r-16786,l4002,37687r-200,201l3802,38288r-200,202l801,38490r-401,l200,38288,,37888,,1003,,601,200,201r200,l801,xe" fillcolor="#666" stroked="f" strokeweight="0">
                  <v:stroke miterlimit="83231f" joinstyle="miter"/>
                  <v:path arrowok="t" textboxrect="0,0,22189,38490"/>
                </v:shape>
                <v:shape id="Shape 135802" o:spid="_x0000_s1081" style="position:absolute;left:7559;top:3641;width:122;height:393;visibility:visible;mso-wrap-style:square;v-text-anchor:top" coordsize="12191,3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" path="m12191,r,3408l10190,3608,8397,3809,6996,4209,5795,5012r-800,801l4394,6615,4194,7618,3994,8820r,21650l4194,31673r200,1002l4995,33677r800,602l6996,35081r1401,400l10190,35683r2001,200l12191,39290,8997,39090,6396,38689,4194,37887,2593,36885,1401,35683,600,34279,200,32675,,31071,,8219,200,6615,600,5012,1401,3608,2593,2406,4194,1403,6396,601,8997,200,12191,xe" fillcolor="#666" stroked="f" strokeweight="0">
                  <v:stroke miterlimit="83231f" joinstyle="miter"/>
                  <v:path arrowok="t" textboxrect="0,0,12191,39290"/>
                </v:shape>
                <v:shape id="Shape 135803" o:spid="_x0000_s1082" style="position:absolute;left:7681;top:3641;width:122;height:393;visibility:visible;mso-wrap-style:square;v-text-anchor:top" coordsize="12191,3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" path="m,l3202,200,5795,601r2202,802l9598,2406r1200,1202l11591,5012r400,1603l12191,8219r,22852l11991,32675r-400,1604l10798,35683,9598,36885,7997,37887r-2202,802l3202,39090,,39290,,35883r2001,-200l3802,35481r1393,-400l6396,34279r800,-602l7797,32675r400,-1002l8197,30470r,-21650l8197,7618,7797,6615,7196,5813,6396,5012,5195,4209,3802,3809,2001,3608,,3408,,xe" fillcolor="#666" stroked="f" strokeweight="0">
                  <v:stroke miterlimit="83231f" joinstyle="miter"/>
                  <v:path arrowok="t" textboxrect="0,0,12191,39290"/>
                </v:shape>
                <v:shape id="Shape 135804" o:spid="_x0000_s1083" style="position:absolute;left:8053;top:3645;width:119;height:385;visibility:visible;mso-wrap-style:square;v-text-anchor:top" coordsize="11891,3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" path="m600,l11791,r100,6l11891,3418r-100,-10l3794,3408r,16037l11791,19445r100,-10l11891,22853r-8097,l3794,37687r,201l3594,38288r-200,201l2994,38489r-2194,l400,38489,,38288,,1003,,201r400,l600,xe" fillcolor="#666" stroked="f" strokeweight="0">
                  <v:stroke miterlimit="83231f" joinstyle="miter"/>
                  <v:path arrowok="t" textboxrect="0,0,11891,38489"/>
                </v:shape>
                <v:shape id="Shape 135805" o:spid="_x0000_s1084" style="position:absolute;left:8172;top:3645;width:125;height:385;visibility:visible;mso-wrap-style:square;v-text-anchor:top" coordsize="12491,3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" path="m,l3102,195,5695,796r2202,602l9498,2399r1200,1203l11491,5005r400,1604l12091,8213r,6415l12091,15830r-400,1203l11290,18236r-792,1003l9698,20241r-1201,801l6896,21845r-1801,400l12491,37681r,201l12291,38282r-200,201l9097,38483r-400,l8497,38282r-400,-601l1101,22847,,22847,,19429r1901,-190l3702,19038r1393,-401l6296,17835r800,-601l7697,16232r400,-1003l8097,9015r,-1203l7697,6609,7096,5808,6296,5005,5095,4404,3702,3802,1901,3602,,3412,,xe" fillcolor="#666" stroked="f" strokeweight="0">
                  <v:stroke miterlimit="83231f" joinstyle="miter"/>
                  <v:path arrowok="t" textboxrect="0,0,12491,38483"/>
                </v:shape>
                <v:shape id="Shape 135806" o:spid="_x0000_s1085" style="position:absolute;left:8815;top:3645;width:120;height:385;visibility:visible;mso-wrap-style:square;v-text-anchor:top" coordsize="12091,3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" path="m801,l11791,r300,19l12091,3436r-300,-28l3994,3408r,16839l11791,20247r300,-27l12091,23636r-300,19l3994,23655r,14032l3794,37888r,400l3594,38490r-2793,l400,38490,200,38288,,37888,,1003,200,201r200,l801,xe" fillcolor="#666" stroked="f" strokeweight="0">
                  <v:stroke miterlimit="83231f" joinstyle="miter"/>
                  <v:path arrowok="t" textboxrect="0,0,12091,38490"/>
                </v:shape>
                <v:shape id="Shape 135807" o:spid="_x0000_s1086" style="position:absolute;left:8935;top:3645;width:121;height:236;visibility:visible;mso-wrap-style:square;v-text-anchor:top" coordsize="12091,2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" path="m,l2902,182,5695,784r2002,601l9297,2387r1401,1203l11491,4993r400,1604l12091,8200r,7217l11891,17021r-400,1604l10698,20028,9297,21231,7697,22233r-2002,801l2902,23435,,23617,,20201r1901,-173l3702,19827r1393,-601l6096,18625r800,-803l7496,17021r401,-1203l8097,14816r,-5813l7897,7800,7496,6597,6896,5795,6096,4993,5095,4391,3702,3790,1901,3590,,3417,,xe" fillcolor="#666" stroked="f" strokeweight="0">
                  <v:stroke miterlimit="83231f" joinstyle="miter"/>
                  <v:path arrowok="t" textboxrect="0,0,12091,23617"/>
                </v:shape>
                <v:shape id="Shape 135808" o:spid="_x0000_s1087" style="position:absolute;left:9228;top:3645;width:134;height:385;visibility:visible;mso-wrap-style:square;v-text-anchor:top" coordsize="13392,3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" path="m12191,r1201,l13392,4210r-601,3207l11991,11026,7797,24256r5595,l13392,27463r-6396,l3794,37687r-200,602l3194,38490r-2594,l200,38490,,38289r,-602l11190,1003r401,-802l11791,201,12191,xe" fillcolor="#666" stroked="f" strokeweight="0">
                  <v:stroke miterlimit="83231f" joinstyle="miter"/>
                  <v:path arrowok="t" textboxrect="0,0,13392,38490"/>
                </v:shape>
                <v:shape id="Shape 135809" o:spid="_x0000_s1088" style="position:absolute;left:9362;top:3645;width:136;height:385;visibility:visible;mso-wrap-style:square;v-text-anchor:top" coordsize="13592,3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" path="m,l1201,r600,201l2001,201r400,802l13592,37687r,602l13392,38490r-2994,l10198,38490r-400,-201l9597,37687,6396,27463,,27463,,24256r5595,l1401,11026,600,7217,,4210,,xe" fillcolor="#666" stroked="f" strokeweight="0">
                  <v:stroke miterlimit="83231f" joinstyle="miter"/>
                  <v:path arrowok="t" textboxrect="0,0,13592,38490"/>
                </v:shape>
                <v:shape id="Shape 135810" o:spid="_x0000_s1089" style="position:absolute;left:9704;top:3641;width:238;height:393;visibility:visible;mso-wrap-style:square;v-text-anchor:top" coordsize="23790,3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" path="m11791,r3202,200l17594,601r1993,802l21188,2406r1201,1202l23189,5012r401,1603l23790,8219r,3006l23590,11627r,200l23189,12028r-2601,l20188,12028r-200,-201l19788,11627r,-2806l19788,7618,19387,6615r-600,-802l17994,5012,16994,4209,15593,3809,13992,3608,11791,3408,9798,3608,8197,3809,6796,4209,5595,5012r-800,801l4394,6615,4002,7618r,22852l4002,31673r392,1002l4795,33677r800,602l6796,35081r1401,401l9798,35683r1993,200l13992,35683r1601,-201l16994,35081r1000,-802l18787,33677r600,-1002l19788,31673r,-4210l19788,27062r200,-200l20188,26661r2801,l23189,26661r401,201l23590,27062r200,401l23790,31071r-200,1604l23189,34279r-800,1404l21188,36885r-1601,1002l17594,38689r-2601,401l11791,39290,8597,39090,5995,38689,4002,37887,2401,36885,1201,35683,400,34279,,32675,,8219,,6615,400,5012,1201,3608,2401,2406,4002,1403,5995,601,8597,200,11791,xe" fillcolor="#666" stroked="f" strokeweight="0">
                  <v:stroke miterlimit="83231f" joinstyle="miter"/>
                  <v:path arrowok="t" textboxrect="0,0,23790,39290"/>
                </v:shape>
                <v:shape id="Shape 135811" o:spid="_x0000_s1090" style="position:absolute;left:10174;top:3645;width:248;height:385;visibility:visible;mso-wrap-style:square;v-text-anchor:top" coordsize="24790,3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" path="m801,l3202,r400,201l3802,201r200,400l4002,17641r1601,l18595,802r600,-401l19595,201,19996,r2793,l22989,201r200,200l23189,1003,9197,19044,24790,37687r,401l24590,38288r-200,202l21188,38490r-400,-202l20388,38288r-593,-601l5603,20848r-1601,l4002,37687r,201l3802,38288r-200,202l801,38490r-401,l200,38288,,37888,,1003,,601,200,201r200,l801,xe" fillcolor="#666" stroked="f" strokeweight="0">
                  <v:stroke miterlimit="83231f" joinstyle="miter"/>
                  <v:path arrowok="t" textboxrect="0,0,24790,38490"/>
                </v:shape>
                <v:shape id="Shape 135812" o:spid="_x0000_s1091" style="position:absolute;left:10599;top:3645;width:133;height:385;visibility:visible;mso-wrap-style:square;v-text-anchor:top" coordsize="13296,3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" path="m12199,r1097,l13296,4724r-505,2693l11999,11026,7796,24256r5500,l13296,27463r-6500,l3802,37687r-200,601l3202,38490r-2602,l200,38490,,38288r,-601l11199,1003r400,-802l11799,201,12199,xe" fillcolor="#666" stroked="f" strokeweight="0">
                  <v:stroke miterlimit="83231f" joinstyle="miter"/>
                  <v:path arrowok="t" textboxrect="0,0,13296,38490"/>
                </v:shape>
                <v:shape id="Shape 135813" o:spid="_x0000_s1092" style="position:absolute;left:10732;top:3645;width:137;height:385;visibility:visible;mso-wrap-style:square;v-text-anchor:top" coordsize="13688,3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" path="m,l1297,r400,201l2097,201r401,802l13688,37687r,601l13288,38490r-2794,l10094,38490r-200,-202l9494,37687,6492,27463,,27463,,24256r5499,l1497,11026,496,7217,96,4210,,4724,,xe" fillcolor="#666" stroked="f" strokeweight="0">
                  <v:stroke miterlimit="83231f" joinstyle="miter"/>
                  <v:path arrowok="t" textboxrect="0,0,13688,38490"/>
                </v:shape>
                <v:shape id="Shape 135814" o:spid="_x0000_s1093" style="position:absolute;left:11075;top:3641;width:236;height:393;visibility:visible;mso-wrap-style:square;v-text-anchor:top" coordsize="23590,3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" path="m11799,r3194,200l17594,601r2001,802l21188,2406r1201,1202l23189,5012r401,1603l23590,11025r,200l23390,11627r-201,l22789,11827r-2201,l20196,11627r-200,l19795,11225r,-2405l19595,7618,19395,6615r-600,-802l17994,5012,16994,4209,15593,3809,13992,3608,11799,3408,9798,3608,7997,3809,6796,4209,5603,5012r-800,801l4403,6615,4002,7618r,22852l4002,31673r401,1002l4803,33677r800,602l6796,35081r1201,400l9798,35683r2001,200l13792,35683r1801,-202l16994,35081r1000,-601l18795,33677r600,-1002l19595,31673r200,-1203l19795,23855r-7596,l11799,23855r-200,-200l11599,23454r-200,-401l11399,21249r200,-401l11599,20647r200,-200l22789,20447r400,l23390,20647r200,201l23590,31071r,1604l23189,34279r-800,1404l21188,36885r-1593,1002l17594,38689r-2601,401l11799,39290,8597,39090,6004,38689,4002,37887,2401,36885,1201,35683,400,34279,,32675,,8219,,6615,400,5012,1201,3608,2401,2406,4002,1403,6004,601,8597,200,11799,xe" fillcolor="#666" stroked="f" strokeweight="0">
                  <v:stroke miterlimit="83231f" joinstyle="miter"/>
                  <v:path arrowok="t" textboxrect="0,0,23590,39290"/>
                </v:shape>
                <v:shape id="Shape 135815" o:spid="_x0000_s1094" style="position:absolute;left:11557;top:3645;width:40;height:385;visibility:visible;mso-wrap-style:square;v-text-anchor:top" coordsize="3994,3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" path="m793,l3194,r400,201l3794,201r,400l3994,1003r,36684l3794,37888r,400l3594,38489r-2801,l392,38489,200,38288,,37888,,1003,,601,200,201r192,l793,xe" fillcolor="#666" stroked="f" strokeweight="0">
                  <v:stroke miterlimit="83231f" joinstyle="miter"/>
                  <v:path arrowok="t" textboxrect="0,0,3994,38489"/>
                </v:shape>
                <v:shape id="Shape 135816" o:spid="_x0000_s1095" style="position:absolute;left:11851;top:3645;width:244;height:385;visibility:visible;mso-wrap-style:square;v-text-anchor:top" coordsize="24390,3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" path="m801,l3002,r400,201l3802,401,18995,27263r1593,3408l20588,1003r200,-402l20788,201r200,l21388,r2202,l23990,201r200,l24390,601r,37086l24390,37888r-200,400l23990,38490r-2602,l20988,38288r-400,-200l5795,11426,3802,7819r,29868l3802,37888r-200,400l3402,38490r-2601,l400,38490,200,38288,,37888,,1003,,601,200,201r200,l801,xe" fillcolor="#666" stroked="f" strokeweight="0">
                  <v:stroke miterlimit="83231f" joinstyle="miter"/>
                  <v:path arrowok="t" textboxrect="0,0,24390,38490"/>
                </v:shape>
                <v:shape id="Shape 135817" o:spid="_x0000_s1096" style="position:absolute;left:12342;top:3641;width:238;height:393;visibility:visible;mso-wrap-style:square;v-text-anchor:top" coordsize="23750,3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" path="m11999,r3194,200l17794,601r1994,802l21389,2406r1200,1202l23390,5012r360,1443l23750,11306r-160,321l23390,11627r-401,200l20788,11827r-400,-200l20188,11627r-200,-402l19988,8820,19788,7618,19588,6615r-593,-802l18195,5012,17194,4209,15793,3809,13992,3608,11999,3408,9998,3608,8197,3809,6796,4209,5795,5012r-792,801l4403,6615,4202,7618,4002,8820r,21650l4202,31673r201,1002l5003,33677r792,602l6796,35081r1401,400l9998,35683r2001,200l13992,35683r1801,-202l17194,35081r1001,-601l18995,33677r593,-1002l19788,31673r200,-1203l19988,23855r-7597,l11999,23855r-200,-200l11599,23454r,-2205l11599,20848r200,-201l11999,20447r10990,l23390,20447r200,200l23750,20808r,12027l23390,34279r-801,1404l21389,36885r-1601,1002l17794,38689r-2601,401l11999,39290,8797,39090,6196,38689,4202,37887,2602,36885,1401,35683,600,34279,200,32675,,31071,,8219,200,6615,600,5012,1401,3608,2602,2406,4202,1403,6196,601,8797,200,11999,xe" fillcolor="#666" stroked="f" strokeweight="0">
                  <v:stroke miterlimit="83231f" joinstyle="miter"/>
                  <v:path arrowok="t" textboxrect="0,0,23750,39290"/>
                </v:shape>
                <w10:anchorlock/>
              </v:group>
            </w:pict>
          </mc:Fallback>
        </mc:AlternateContent>
      </w:r>
    </w:p>
    <w:p w14:paraId="21FFD3F5" w14:textId="77777777" w:rsidR="00E77A39" w:rsidRDefault="00E77A39" w:rsidP="00E77A39">
      <w:pPr>
        <w:spacing w:after="133" w:line="250" w:lineRule="auto"/>
        <w:ind w:left="-5" w:right="180" w:hanging="10"/>
      </w:pPr>
      <w:r>
        <w:rPr>
          <w:rFonts w:ascii="Arial" w:eastAsia="Arial" w:hAnsi="Arial" w:cs="Arial"/>
          <w:b/>
          <w:color w:val="1494B2"/>
          <w:sz w:val="32"/>
        </w:rPr>
        <w:t xml:space="preserve">デジタルプロダクツパスポートの主な検討事項  </w:t>
      </w:r>
    </w:p>
    <w:p w14:paraId="6E733272" w14:textId="77777777" w:rsidR="00E77A39" w:rsidRDefault="00E77A39" w:rsidP="00E77A39">
      <w:pPr>
        <w:numPr>
          <w:ilvl w:val="0"/>
          <w:numId w:val="282"/>
        </w:numPr>
        <w:spacing w:after="109" w:line="307" w:lineRule="auto"/>
        <w:ind w:right="36" w:hanging="360"/>
        <w:jc w:val="both"/>
      </w:pPr>
      <w:r>
        <w:rPr>
          <w:rFonts w:ascii="Arial" w:eastAsia="Arial" w:hAnsi="Arial" w:cs="Arial"/>
          <w:sz w:val="18"/>
        </w:rPr>
        <w:t xml:space="preserve">デジタル製品パスポートの一部として提出すべき必須情報については、対応するさまざまな製品の関連する環境特性に基づいて、製品カテゴリーごとにカスタマイズされたアプローチが必要である。 </w:t>
      </w:r>
      <w:r>
        <w:rPr>
          <w:rFonts w:ascii="Arial" w:eastAsia="Arial" w:hAnsi="Arial" w:cs="Arial"/>
          <w:i/>
          <w:sz w:val="18"/>
        </w:rPr>
        <w:t xml:space="preserve"> </w:t>
      </w:r>
    </w:p>
    <w:p w14:paraId="54633473" w14:textId="77777777" w:rsidR="00E77A39" w:rsidRDefault="00E77A39" w:rsidP="00E77A39">
      <w:pPr>
        <w:numPr>
          <w:ilvl w:val="0"/>
          <w:numId w:val="282"/>
        </w:numPr>
        <w:spacing w:after="109" w:line="307" w:lineRule="auto"/>
        <w:ind w:right="36" w:hanging="360"/>
        <w:jc w:val="both"/>
      </w:pPr>
      <w:r>
        <w:rPr>
          <w:rFonts w:ascii="Arial" w:eastAsia="Arial" w:hAnsi="Arial" w:cs="Arial"/>
          <w:sz w:val="18"/>
        </w:rPr>
        <w:t>ESPR提案の第8条（3）は、製品パスポートを通じて</w:t>
      </w:r>
      <w:r>
        <w:rPr>
          <w:rFonts w:ascii="Arial" w:eastAsia="Arial" w:hAnsi="Arial" w:cs="Arial"/>
          <w:i/>
          <w:sz w:val="18"/>
        </w:rPr>
        <w:t>「消費者、経済事業者、管轄の国家機関が、自分に関連する製品情報にアクセスできる」</w:t>
      </w:r>
      <w:r>
        <w:rPr>
          <w:rFonts w:ascii="Arial" w:eastAsia="Arial" w:hAnsi="Arial" w:cs="Arial"/>
          <w:sz w:val="18"/>
        </w:rPr>
        <w:t xml:space="preserve">ことを予見しています。EUROPENは、製品情報にアクセスする権利に特に注意を払うことの重要性を強調したいと思います。利用可能な情報は、それぞれの利用者に合わせて調整されるべきであり（例えば、消費者が理解し利用できる情報のみにアクセスできるようにする）、ビジネス上の機密データは保護されるべきである。 </w:t>
      </w:r>
    </w:p>
    <w:p w14:paraId="7CE0157C" w14:textId="77777777" w:rsidR="00E77A39" w:rsidRDefault="00E77A39" w:rsidP="00E77A39">
      <w:pPr>
        <w:numPr>
          <w:ilvl w:val="0"/>
          <w:numId w:val="282"/>
        </w:numPr>
        <w:spacing w:after="109" w:line="307" w:lineRule="auto"/>
        <w:ind w:right="36" w:hanging="360"/>
        <w:jc w:val="both"/>
      </w:pPr>
      <w:r>
        <w:rPr>
          <w:rFonts w:ascii="Arial" w:eastAsia="Arial" w:hAnsi="Arial" w:cs="Arial"/>
          <w:sz w:val="18"/>
        </w:rPr>
        <w:t xml:space="preserve">また、デジタルプロダクツパスポートは、データベースに情報を入力する事業者にさらなる負担（管理的、財政的など）を生じさせないようにしなければならない。データ要件は、EU内で調和された法律に基づくものでなければならず、他の既存の情報要件と重複してはならない。  </w:t>
      </w:r>
    </w:p>
    <w:p w14:paraId="3BA543F6" w14:textId="77777777" w:rsidR="00E77A39" w:rsidRDefault="00E77A39" w:rsidP="00E77A39">
      <w:pPr>
        <w:numPr>
          <w:ilvl w:val="0"/>
          <w:numId w:val="282"/>
        </w:numPr>
        <w:spacing w:after="109" w:line="307" w:lineRule="auto"/>
        <w:ind w:right="36" w:hanging="360"/>
        <w:jc w:val="both"/>
      </w:pPr>
      <w:r>
        <w:rPr>
          <w:rFonts w:ascii="Arial" w:eastAsia="Arial" w:hAnsi="Arial" w:cs="Arial"/>
          <w:sz w:val="18"/>
        </w:rPr>
        <w:t xml:space="preserve">デジタル製品パスポートは、包装に適用されるのではなく、それが含まれる製品にのみ適用されるべきです。つまり、包装や、製品に関連する情報を提供する添付説明書に必要なスペースを減らすことができるのです。デジタル製品パスポートには、例えば、製品の回収・分別の要件に関する情報を含めることができる。我々は、バリューチェーン全体でより透明性の高い情報共有を歓迎する。しかし、デジタル製品パスポートのデータキャリアの隣にあるマーキングの要件が重複しないようにするためには、既存の法律との整合性が鍵となります。  </w:t>
      </w:r>
    </w:p>
    <w:p w14:paraId="4E2D0F68" w14:textId="77777777" w:rsidR="00E77A39" w:rsidRDefault="00E77A39" w:rsidP="00E77A39">
      <w:pPr>
        <w:spacing w:after="150"/>
      </w:pPr>
      <w:r>
        <w:rPr>
          <w:rFonts w:ascii="Arial" w:eastAsia="Arial" w:hAnsi="Arial" w:cs="Arial"/>
          <w:sz w:val="18"/>
        </w:rPr>
        <w:t xml:space="preserve"> </w:t>
      </w:r>
    </w:p>
    <w:p w14:paraId="31B4D6DC" w14:textId="77777777" w:rsidR="00E77A39" w:rsidRDefault="00E77A39" w:rsidP="00E77A39">
      <w:pPr>
        <w:spacing w:after="150"/>
      </w:pPr>
      <w:r>
        <w:rPr>
          <w:rFonts w:ascii="Arial" w:eastAsia="Arial" w:hAnsi="Arial" w:cs="Arial"/>
          <w:sz w:val="18"/>
        </w:rPr>
        <w:t xml:space="preserve"> </w:t>
      </w:r>
    </w:p>
    <w:p w14:paraId="01A373BE" w14:textId="77777777" w:rsidR="00E77A39" w:rsidRDefault="00E77A39" w:rsidP="00E77A39">
      <w:pPr>
        <w:spacing w:after="150"/>
      </w:pPr>
      <w:r>
        <w:rPr>
          <w:rFonts w:ascii="Arial" w:eastAsia="Arial" w:hAnsi="Arial" w:cs="Arial"/>
          <w:sz w:val="18"/>
        </w:rPr>
        <w:t xml:space="preserve"> </w:t>
      </w:r>
    </w:p>
    <w:p w14:paraId="769BEDE0" w14:textId="77777777" w:rsidR="00E77A39" w:rsidRDefault="00E77A39" w:rsidP="00E77A39">
      <w:pPr>
        <w:spacing w:after="150"/>
        <w:ind w:left="10" w:right="52" w:hanging="10"/>
        <w:jc w:val="center"/>
      </w:pPr>
      <w:r>
        <w:rPr>
          <w:rFonts w:ascii="Arial" w:eastAsia="Arial" w:hAnsi="Arial" w:cs="Arial"/>
          <w:sz w:val="18"/>
        </w:rPr>
        <w:t xml:space="preserve">*** </w:t>
      </w:r>
    </w:p>
    <w:p w14:paraId="5701B0DF" w14:textId="77777777" w:rsidR="00E77A39" w:rsidRDefault="00E77A39" w:rsidP="00E77A39">
      <w:pPr>
        <w:spacing w:after="625"/>
      </w:pPr>
      <w:r>
        <w:rPr>
          <w:rFonts w:ascii="Arial" w:eastAsia="Arial" w:hAnsi="Arial" w:cs="Arial"/>
          <w:sz w:val="18"/>
        </w:rPr>
        <w:t xml:space="preserve"> </w:t>
      </w:r>
    </w:p>
    <w:p w14:paraId="76EB422F" w14:textId="77777777" w:rsidR="00E77A39" w:rsidRDefault="00E77A39" w:rsidP="00E77A39">
      <w:pPr>
        <w:spacing w:after="0"/>
      </w:pPr>
      <w:r>
        <w:rPr>
          <w:rFonts w:ascii="Arial" w:eastAsia="Arial" w:hAnsi="Arial" w:cs="Arial"/>
          <w:b/>
          <w:color w:val="1494B2"/>
          <w:sz w:val="32"/>
        </w:rPr>
        <w:t xml:space="preserve"> </w:t>
      </w:r>
    </w:p>
    <w:p w14:paraId="3A5709D9" w14:textId="77777777" w:rsidR="00E77A39" w:rsidRDefault="00E77A39" w:rsidP="00E77A39">
      <w:pPr>
        <w:sectPr w:rsidR="00E77A39">
          <w:headerReference w:type="even" r:id="rId2254"/>
          <w:headerReference w:type="default" r:id="rId2255"/>
          <w:footerReference w:type="even" r:id="rId2256"/>
          <w:footerReference w:type="default" r:id="rId2257"/>
          <w:headerReference w:type="first" r:id="rId2258"/>
          <w:footerReference w:type="first" r:id="rId2259"/>
          <w:pgSz w:w="11906" w:h="16838"/>
          <w:pgMar w:top="715" w:right="793" w:bottom="1700" w:left="1418" w:header="720" w:footer="708" w:gutter="0"/>
          <w:pgNumType w:start="1"/>
          <w:cols w:space="720"/>
        </w:sectPr>
      </w:pPr>
    </w:p>
    <w:p w14:paraId="38219E94" w14:textId="77777777" w:rsidR="00E77A39" w:rsidRDefault="00E77A39" w:rsidP="00E77A39">
      <w:pPr>
        <w:spacing w:after="0"/>
        <w:ind w:left="1243"/>
      </w:pPr>
      <w:r>
        <w:rPr>
          <w:noProof/>
        </w:rPr>
        <w:lastRenderedPageBreak/>
        <w:drawing>
          <wp:anchor distT="0" distB="0" distL="114300" distR="114300" simplePos="0" relativeHeight="251842048" behindDoc="0" locked="0" layoutInCell="1" allowOverlap="0" wp14:anchorId="7663CD9D" wp14:editId="6DD3F572">
            <wp:simplePos x="0" y="0"/>
            <wp:positionH relativeFrom="column">
              <wp:posOffset>-870254</wp:posOffset>
            </wp:positionH>
            <wp:positionV relativeFrom="paragraph">
              <wp:posOffset>-426210</wp:posOffset>
            </wp:positionV>
            <wp:extent cx="1544955" cy="1206500"/>
            <wp:effectExtent l="0" t="0" r="0" b="0"/>
            <wp:wrapSquare wrapText="bothSides"/>
            <wp:docPr id="135949" name="Picture 135949"/>
            <wp:cNvGraphicFramePr/>
            <a:graphic xmlns:a="http://schemas.openxmlformats.org/drawingml/2006/main">
              <a:graphicData uri="http://schemas.openxmlformats.org/drawingml/2006/picture">
                <pic:pic xmlns:pic="http://schemas.openxmlformats.org/drawingml/2006/picture">
                  <pic:nvPicPr>
                    <pic:cNvPr id="135949" name="Picture 135949"/>
                    <pic:cNvPicPr/>
                  </pic:nvPicPr>
                  <pic:blipFill>
                    <a:blip r:embed="rId2260" cstate="email">
                      <a:extLst>
                        <a:ext uri="{28A0092B-C50C-407E-A947-70E740481C1C}">
                          <a14:useLocalDpi xmlns:a14="http://schemas.microsoft.com/office/drawing/2010/main"/>
                        </a:ext>
                      </a:extLst>
                    </a:blip>
                    <a:stretch>
                      <a:fillRect/>
                    </a:stretch>
                  </pic:blipFill>
                  <pic:spPr>
                    <a:xfrm>
                      <a:off x="0" y="0"/>
                      <a:ext cx="1544955" cy="1206500"/>
                    </a:xfrm>
                    <a:prstGeom prst="rect">
                      <a:avLst/>
                    </a:prstGeom>
                  </pic:spPr>
                </pic:pic>
              </a:graphicData>
            </a:graphic>
          </wp:anchor>
        </w:drawing>
      </w:r>
    </w:p>
    <w:p w14:paraId="7CCD57F2" w14:textId="77777777" w:rsidR="00E77A39" w:rsidRDefault="00E77A39" w:rsidP="00E77A39">
      <w:pPr>
        <w:spacing w:after="187"/>
        <w:ind w:left="1243"/>
      </w:pPr>
      <w:r>
        <w:t xml:space="preserve"> </w:t>
      </w:r>
    </w:p>
    <w:p w14:paraId="6CB3EA5A" w14:textId="77777777" w:rsidR="00E77A39" w:rsidRDefault="00E77A39" w:rsidP="00E77A39">
      <w:pPr>
        <w:tabs>
          <w:tab w:val="center" w:pos="3176"/>
          <w:tab w:val="center" w:pos="4093"/>
          <w:tab w:val="center" w:pos="4813"/>
          <w:tab w:val="center" w:pos="5533"/>
          <w:tab w:val="center" w:pos="6253"/>
          <w:tab w:val="center" w:pos="6974"/>
          <w:tab w:val="right" w:pos="9029"/>
        </w:tabs>
        <w:spacing w:after="165"/>
      </w:pPr>
      <w:r>
        <w:tab/>
      </w:r>
      <w:r>
        <w:rPr>
          <w:rFonts w:ascii="Times New Roman" w:eastAsia="Times New Roman" w:hAnsi="Times New Roman" w:cs="Times New Roman"/>
          <w:b/>
          <w:sz w:val="24"/>
        </w:rPr>
        <w:tab/>
        <w:t xml:space="preserve">       2022 年 6 月 21 日 </w:t>
      </w:r>
    </w:p>
    <w:p w14:paraId="4D32803F" w14:textId="77777777" w:rsidR="00E77A39" w:rsidRDefault="00E77A39" w:rsidP="00E77A39">
      <w:pPr>
        <w:spacing w:after="162"/>
        <w:ind w:left="1243"/>
      </w:pPr>
      <w:r>
        <w:rPr>
          <w:rFonts w:ascii="Times New Roman" w:eastAsia="Times New Roman" w:hAnsi="Times New Roman" w:cs="Times New Roman"/>
          <w:b/>
          <w:sz w:val="24"/>
        </w:rPr>
        <w:t xml:space="preserve"> </w:t>
      </w:r>
    </w:p>
    <w:p w14:paraId="256ECCFA" w14:textId="77777777" w:rsidR="00E77A39" w:rsidRDefault="00E77A39" w:rsidP="00E77A39">
      <w:pPr>
        <w:spacing w:after="145" w:line="265" w:lineRule="auto"/>
        <w:ind w:left="-5" w:right="47" w:hanging="10"/>
        <w:jc w:val="both"/>
      </w:pPr>
      <w:r>
        <w:rPr>
          <w:rFonts w:ascii="Times New Roman" w:eastAsia="Times New Roman" w:hAnsi="Times New Roman" w:cs="Times New Roman"/>
          <w:b/>
          <w:sz w:val="24"/>
        </w:rPr>
        <w:t xml:space="preserve">持続可能な製品のエコデザイン要件を設定するための枠組み構築に関するETSAの欧州委員会への意見書 </w:t>
      </w:r>
    </w:p>
    <w:p w14:paraId="26BA4F5D" w14:textId="77777777" w:rsidR="00E77A39" w:rsidRDefault="00E77A39" w:rsidP="00E77A39">
      <w:pPr>
        <w:spacing w:after="158"/>
      </w:pPr>
      <w:r>
        <w:rPr>
          <w:rFonts w:ascii="Times New Roman" w:eastAsia="Times New Roman" w:hAnsi="Times New Roman" w:cs="Times New Roman"/>
          <w:sz w:val="24"/>
        </w:rPr>
        <w:t xml:space="preserve"> </w:t>
      </w:r>
    </w:p>
    <w:p w14:paraId="548373A2" w14:textId="77777777" w:rsidR="00E77A39" w:rsidRDefault="00E77A39" w:rsidP="00E77A39">
      <w:pPr>
        <w:spacing w:after="21"/>
      </w:pPr>
      <w:r>
        <w:rPr>
          <w:rFonts w:ascii="Times New Roman" w:eastAsia="Times New Roman" w:hAnsi="Times New Roman" w:cs="Times New Roman"/>
          <w:sz w:val="24"/>
        </w:rPr>
        <w:t>私たち</w:t>
      </w:r>
      <w:hyperlink r:id="rId2261">
        <w:r>
          <w:rPr>
            <w:rFonts w:ascii="Times New Roman" w:eastAsia="Times New Roman" w:hAnsi="Times New Roman" w:cs="Times New Roman"/>
            <w:color w:val="0563C1"/>
            <w:sz w:val="24"/>
            <w:u w:val="single" w:color="0563C1"/>
          </w:rPr>
          <w:t>ETSA（European Textile Service Association</w:t>
        </w:r>
      </w:hyperlink>
      <w:r>
        <w:rPr>
          <w:rFonts w:ascii="Times New Roman" w:eastAsia="Times New Roman" w:hAnsi="Times New Roman" w:cs="Times New Roman"/>
          <w:sz w:val="24"/>
        </w:rPr>
        <w:t xml:space="preserve">）は、このEuropean </w:t>
      </w:r>
      <w:hyperlink r:id="rId2262">
        <w:r>
          <w:rPr>
            <w:rFonts w:ascii="Times New Roman" w:eastAsia="Times New Roman" w:hAnsi="Times New Roman" w:cs="Times New Roman"/>
            <w:color w:val="0563C1"/>
            <w:sz w:val="24"/>
            <w:u w:val="single" w:color="0563C1"/>
          </w:rPr>
          <w:t>Textile</w:t>
        </w:r>
      </w:hyperlink>
      <w:r>
        <w:rPr>
          <w:rFonts w:ascii="Times New Roman" w:eastAsia="Times New Roman" w:hAnsi="Times New Roman" w:cs="Times New Roman"/>
          <w:sz w:val="24"/>
        </w:rPr>
        <w:t xml:space="preserve"> Service Associationを全面的に支持します。 </w:t>
      </w:r>
    </w:p>
    <w:p w14:paraId="51F7E751" w14:textId="77777777" w:rsidR="00E77A39" w:rsidRDefault="00E77A39" w:rsidP="00E77A39">
      <w:pPr>
        <w:spacing w:after="150" w:line="266" w:lineRule="auto"/>
        <w:ind w:left="10" w:right="121" w:hanging="10"/>
        <w:jc w:val="both"/>
      </w:pPr>
      <w:r>
        <w:rPr>
          <w:rFonts w:ascii="Times New Roman" w:eastAsia="Times New Roman" w:hAnsi="Times New Roman" w:cs="Times New Roman"/>
          <w:sz w:val="24"/>
        </w:rPr>
        <w:t xml:space="preserve">欧州委員会は、持続可能な製品のためのエコデザイン要件を確立するための枠組みを提供しています。欧州委員会のこのイニシアティブは、計画的陳腐化に対抗し、繊維製品の寿命を延ばし、消費者が繊維製品の購入や使用を検討する際に、修理可能性、再利用可能性、持続可能性、製品の品質を吟味する力を与えるものと確信しています。  </w:t>
      </w:r>
    </w:p>
    <w:p w14:paraId="2E71E39F" w14:textId="77777777" w:rsidR="00E77A39" w:rsidRDefault="00E77A39" w:rsidP="00E77A39">
      <w:pPr>
        <w:spacing w:after="152" w:line="266" w:lineRule="auto"/>
        <w:ind w:left="10" w:right="121" w:hanging="10"/>
        <w:jc w:val="both"/>
      </w:pPr>
      <w:r>
        <w:rPr>
          <w:rFonts w:ascii="Times New Roman" w:eastAsia="Times New Roman" w:hAnsi="Times New Roman" w:cs="Times New Roman"/>
          <w:sz w:val="24"/>
        </w:rPr>
        <w:t xml:space="preserve">ETSAは、欧州協会として、テキスタイルサービス業界のランドリー、サプライヤー、各国協会を代表する役割を担っています。テキスタイルサービスのビジネスモデルは本質的に循環型であり、私たちのメンバーはテキスタイルの修理、リサイクル、再利用に精力的に取り組み、それによってヨーロッパ中の大小の企業や医療施設にサービスを提供しています。ETSA事務局は、欧州委員会の気候大使としての役割の中で、より持続可能な行動とベストプラクティスを会員内だけでなく、外部にも広めようと常に考えています。そのため、サステイナブル製品に要求されるエコデザインは、前向きな変化のためのツールであると捉えています。 </w:t>
      </w:r>
    </w:p>
    <w:p w14:paraId="62361264" w14:textId="77777777" w:rsidR="00E77A39" w:rsidRDefault="00E77A39" w:rsidP="00E77A39">
      <w:pPr>
        <w:spacing w:after="3" w:line="266" w:lineRule="auto"/>
        <w:ind w:left="10" w:right="120" w:hanging="10"/>
        <w:jc w:val="both"/>
      </w:pPr>
      <w:r>
        <w:rPr>
          <w:rFonts w:ascii="Times New Roman" w:eastAsia="Times New Roman" w:hAnsi="Times New Roman" w:cs="Times New Roman"/>
          <w:sz w:val="24"/>
        </w:rPr>
        <w:t xml:space="preserve">ETSAの会員は、繊維製品をレンタルされるサービスとして捉えることで、衛生や品質基準を犠牲にすることなく、専門的な修理・処理技術によって繊維製品の寿命を延ばすことができる。EU委員会は、調和された閾値と基準による水平的アプローチを実施することにより、市場に参入する商品の最低品質閾値を高めることで、繊維製品サービス会社が繊維製品を修理する能力を確保することができます。  </w:t>
      </w:r>
    </w:p>
    <w:p w14:paraId="4F6C790B" w14:textId="77777777" w:rsidR="00E77A39" w:rsidRDefault="00E77A39" w:rsidP="00E77A39">
      <w:pPr>
        <w:spacing w:after="0"/>
      </w:pPr>
      <w:r>
        <w:rPr>
          <w:rFonts w:ascii="Times New Roman" w:eastAsia="Times New Roman" w:hAnsi="Times New Roman" w:cs="Times New Roman"/>
          <w:sz w:val="24"/>
        </w:rPr>
        <w:t xml:space="preserve"> </w:t>
      </w:r>
    </w:p>
    <w:p w14:paraId="0F6C785C" w14:textId="77777777" w:rsidR="00E77A39" w:rsidRDefault="00E77A39" w:rsidP="00E77A39">
      <w:pPr>
        <w:spacing w:after="3" w:line="266" w:lineRule="auto"/>
        <w:ind w:left="10" w:right="120" w:hanging="10"/>
        <w:jc w:val="both"/>
      </w:pPr>
      <w:r>
        <w:rPr>
          <w:rFonts w:ascii="Times New Roman" w:eastAsia="Times New Roman" w:hAnsi="Times New Roman" w:cs="Times New Roman"/>
          <w:sz w:val="24"/>
        </w:rPr>
        <w:t>さらに、繊維サービス企業は、繊維製品のアップサイクル、再利用、リサイクルの専門家である。EU委員会が、製品製造の大規模な関係者による消費財の廃棄について透明性のある要件を設定することによって、売れ残った消費財の廃棄を防ぐことができれば、繊維サービス産業は、廃棄を防ぐことによって、売れ残った製品の一部を、当該製品の新しい刺激的な代替用途を見つけ、製品全体の寿命を延ばすことに活用できるようになり、それによって、新素材採取と新製品作成の需要が減少することになるだろう。繊維製品の解体の高速化に関する研究は、この目的のために役立つかもしれません。しかし、寿命が無限に延びるわけではなく、すべての繊</w:t>
      </w:r>
      <w:r>
        <w:rPr>
          <w:rFonts w:ascii="Times New Roman" w:eastAsia="Times New Roman" w:hAnsi="Times New Roman" w:cs="Times New Roman"/>
          <w:sz w:val="24"/>
        </w:rPr>
        <w:lastRenderedPageBreak/>
        <w:t xml:space="preserve">維素材がリサイクルや再利用が可能なわけでもないことも強調しておかなければなりません。ある時点で、すべての繊維製品は安全かつ持続可能な循環型方法で廃棄される必要があるのです。  </w:t>
      </w:r>
    </w:p>
    <w:p w14:paraId="4F522156" w14:textId="77777777" w:rsidR="00E77A39" w:rsidRDefault="00E77A39" w:rsidP="00E77A39">
      <w:pPr>
        <w:spacing w:after="0"/>
      </w:pPr>
      <w:r>
        <w:rPr>
          <w:rFonts w:ascii="Times New Roman" w:eastAsia="Times New Roman" w:hAnsi="Times New Roman" w:cs="Times New Roman"/>
          <w:sz w:val="24"/>
        </w:rPr>
        <w:t xml:space="preserve"> </w:t>
      </w:r>
    </w:p>
    <w:p w14:paraId="1CD5B7C3" w14:textId="71EFBB29" w:rsidR="00E77A39" w:rsidRDefault="00E77A39" w:rsidP="00E77A39">
      <w:pPr>
        <w:spacing w:after="3" w:line="266" w:lineRule="auto"/>
        <w:ind w:left="10" w:right="125" w:hanging="10"/>
        <w:jc w:val="both"/>
        <w:rPr>
          <w:rFonts w:ascii="Times New Roman" w:eastAsia="Times New Roman" w:hAnsi="Times New Roman" w:cs="Times New Roman"/>
          <w:sz w:val="24"/>
        </w:rPr>
      </w:pPr>
      <w:r>
        <w:rPr>
          <w:rFonts w:ascii="Times New Roman" w:eastAsia="Times New Roman" w:hAnsi="Times New Roman" w:cs="Times New Roman"/>
          <w:sz w:val="24"/>
        </w:rPr>
        <w:t>さらに、EU委員会が、ETSAが推奨する循環型経済において、修理・再利用をより統合的なものにしたいのであれば、製品の修理・再利用分野の仕事の需要を補うために、グリーンスキルやデジタルスキルへの投資を、委員会の側がより重視すべきです。しかし、修理と再利用が効果的であるためには、以下のことが必要である。</w:t>
      </w:r>
    </w:p>
    <w:p w14:paraId="3DD7AB55" w14:textId="77777777" w:rsidR="00A23391" w:rsidRDefault="00A23391" w:rsidP="00E77A39">
      <w:pPr>
        <w:spacing w:after="3" w:line="266" w:lineRule="auto"/>
        <w:ind w:left="10" w:right="125" w:hanging="10"/>
        <w:jc w:val="both"/>
      </w:pPr>
    </w:p>
    <w:p w14:paraId="54CB8FB9" w14:textId="77777777" w:rsidR="00E77A39" w:rsidRDefault="00E77A39" w:rsidP="00E77A39">
      <w:pPr>
        <w:spacing w:after="3" w:line="266" w:lineRule="auto"/>
        <w:ind w:left="10" w:right="53" w:hanging="10"/>
        <w:jc w:val="both"/>
      </w:pPr>
      <w:r>
        <w:rPr>
          <w:rFonts w:ascii="Times New Roman" w:eastAsia="Times New Roman" w:hAnsi="Times New Roman" w:cs="Times New Roman"/>
          <w:sz w:val="24"/>
        </w:rPr>
        <w:t xml:space="preserve">繊維製品を適切に再利用するためには、繊維サービス会社が繊維製品の組成に関する情報を入手することが不可欠です。  </w:t>
      </w:r>
    </w:p>
    <w:p w14:paraId="20559868" w14:textId="77777777" w:rsidR="00E77A39" w:rsidRDefault="00E77A39" w:rsidP="00E77A39">
      <w:pPr>
        <w:spacing w:after="0"/>
      </w:pPr>
      <w:r>
        <w:rPr>
          <w:rFonts w:ascii="Times New Roman" w:eastAsia="Times New Roman" w:hAnsi="Times New Roman" w:cs="Times New Roman"/>
          <w:sz w:val="24"/>
        </w:rPr>
        <w:t xml:space="preserve"> </w:t>
      </w:r>
    </w:p>
    <w:p w14:paraId="0EC48C5A" w14:textId="77777777" w:rsidR="00E77A39" w:rsidRDefault="00E77A39" w:rsidP="00E77A39">
      <w:pPr>
        <w:spacing w:after="0"/>
        <w:ind w:left="-5" w:hanging="10"/>
      </w:pPr>
      <w:r>
        <w:rPr>
          <w:rFonts w:ascii="Times New Roman" w:eastAsia="Times New Roman" w:hAnsi="Times New Roman" w:cs="Times New Roman"/>
          <w:sz w:val="24"/>
          <w:u w:val="single" w:color="000000"/>
        </w:rPr>
        <w:t>市場監視と</w:t>
      </w:r>
      <w:r>
        <w:rPr>
          <w:rFonts w:ascii="Times New Roman" w:eastAsia="Times New Roman" w:hAnsi="Times New Roman" w:cs="Times New Roman"/>
          <w:sz w:val="24"/>
        </w:rPr>
        <w:t xml:space="preserve">デジタルプロダクトパスポート  </w:t>
      </w:r>
    </w:p>
    <w:p w14:paraId="2548FF83" w14:textId="77777777" w:rsidR="00E77A39" w:rsidRDefault="00E77A39" w:rsidP="00E77A39">
      <w:pPr>
        <w:spacing w:after="0"/>
      </w:pPr>
      <w:r>
        <w:rPr>
          <w:rFonts w:ascii="Times New Roman" w:eastAsia="Times New Roman" w:hAnsi="Times New Roman" w:cs="Times New Roman"/>
          <w:sz w:val="24"/>
        </w:rPr>
        <w:t xml:space="preserve"> </w:t>
      </w:r>
    </w:p>
    <w:p w14:paraId="7C7EFB82" w14:textId="77777777" w:rsidR="00E77A39" w:rsidRDefault="00E77A39" w:rsidP="00E77A39">
      <w:pPr>
        <w:spacing w:after="3" w:line="266" w:lineRule="auto"/>
        <w:ind w:left="10" w:right="53" w:hanging="10"/>
        <w:jc w:val="both"/>
      </w:pPr>
      <w:r>
        <w:rPr>
          <w:rFonts w:ascii="Times New Roman" w:eastAsia="Times New Roman" w:hAnsi="Times New Roman" w:cs="Times New Roman"/>
          <w:sz w:val="24"/>
        </w:rPr>
        <w:t xml:space="preserve">最後に、市場監視とデジタル製品パスポートに関連して、国際的なサプライチェーンの機能、資源採取、輸送などに関連する詳細な情報は、通常、大企業の特権であり、中小企業は消費者や一般大衆にこのデータを適切に提供する資源がない場合が多いことを強調しなければならない。EU委員会は、中小企業が持つこうした制約に留意すべきである。さらに、欧州委員会は、消費者の側にもある程度の責任があることを認識すべきである。DPPは持続可能性という点では革新的なアイデアだが、消費者や企業へのマーケティングに適切な投資がなされないと、また、これらのグループにとって持続可能な選択肢がより手頃なものにならなければ、このアイデアは成功し得ないだろう。  </w:t>
      </w:r>
    </w:p>
    <w:p w14:paraId="2E83AFE6" w14:textId="77777777" w:rsidR="00E77A39" w:rsidRDefault="00E77A39" w:rsidP="00E77A39">
      <w:pPr>
        <w:spacing w:after="0"/>
      </w:pPr>
      <w:r>
        <w:rPr>
          <w:rFonts w:ascii="Times New Roman" w:eastAsia="Times New Roman" w:hAnsi="Times New Roman" w:cs="Times New Roman"/>
          <w:sz w:val="24"/>
        </w:rPr>
        <w:t xml:space="preserve"> </w:t>
      </w:r>
    </w:p>
    <w:p w14:paraId="0CFFE632" w14:textId="77777777" w:rsidR="00E77A39" w:rsidRDefault="00E77A39" w:rsidP="00E77A39">
      <w:pPr>
        <w:spacing w:after="3" w:line="266" w:lineRule="auto"/>
        <w:ind w:left="10" w:right="53" w:hanging="10"/>
        <w:jc w:val="both"/>
      </w:pPr>
      <w:r>
        <w:rPr>
          <w:rFonts w:ascii="Times New Roman" w:eastAsia="Times New Roman" w:hAnsi="Times New Roman" w:cs="Times New Roman"/>
          <w:sz w:val="24"/>
        </w:rPr>
        <w:t xml:space="preserve">ETSAは、EU委員会の気候大使としての役割と、会員の代表としての役割の両方において、持続可能な製品設計と、ヨーロッパ、いや世界の未来のために、より高品質で修理可能な製品群を生み出すという欧州委員会の野望の原則に完全にコミットしており、持続可能性は我々のDNAに刻み込まれています。しかし、欧州委員会は、一部の企業、特に小規模な企業が持つ限られた資源と現実的な考慮事項に留意しなければならない。 </w:t>
      </w:r>
      <w:r>
        <w:t xml:space="preserve"> </w:t>
      </w:r>
    </w:p>
    <w:p w14:paraId="502EC542" w14:textId="77777777" w:rsidR="00E77A39" w:rsidRDefault="00E77A39" w:rsidP="00E77A39">
      <w:pPr>
        <w:spacing w:after="0"/>
      </w:pPr>
      <w:r>
        <w:rPr>
          <w:rFonts w:ascii="Times New Roman" w:eastAsia="Times New Roman" w:hAnsi="Times New Roman" w:cs="Times New Roman"/>
          <w:sz w:val="24"/>
        </w:rPr>
        <w:t xml:space="preserve"> </w:t>
      </w:r>
    </w:p>
    <w:p w14:paraId="2D525E8D" w14:textId="77777777" w:rsidR="00E77A39" w:rsidRDefault="00E77A39" w:rsidP="00E77A39">
      <w:pPr>
        <w:sectPr w:rsidR="00E77A39">
          <w:headerReference w:type="even" r:id="rId2263"/>
          <w:headerReference w:type="default" r:id="rId2264"/>
          <w:footerReference w:type="even" r:id="rId2265"/>
          <w:footerReference w:type="default" r:id="rId2266"/>
          <w:headerReference w:type="first" r:id="rId2267"/>
          <w:footerReference w:type="first" r:id="rId2268"/>
          <w:pgSz w:w="11906" w:h="16838"/>
          <w:pgMar w:top="751" w:right="1437" w:bottom="1955" w:left="1440" w:header="720" w:footer="998" w:gutter="0"/>
          <w:cols w:space="720"/>
        </w:sectPr>
      </w:pPr>
    </w:p>
    <w:p w14:paraId="4C021E70" w14:textId="77777777" w:rsidR="00E77A39" w:rsidRDefault="00E77A39" w:rsidP="00E77A39">
      <w:pPr>
        <w:spacing w:after="0"/>
        <w:jc w:val="right"/>
      </w:pPr>
      <w:r>
        <w:rPr>
          <w:noProof/>
        </w:rPr>
        <w:lastRenderedPageBreak/>
        <w:drawing>
          <wp:inline distT="0" distB="0" distL="0" distR="0" wp14:anchorId="3D24116E" wp14:editId="2BBD8067">
            <wp:extent cx="1261745" cy="152400"/>
            <wp:effectExtent l="0" t="0" r="0" b="0"/>
            <wp:docPr id="136420" name="Picture 136420"/>
            <wp:cNvGraphicFramePr/>
            <a:graphic xmlns:a="http://schemas.openxmlformats.org/drawingml/2006/main">
              <a:graphicData uri="http://schemas.openxmlformats.org/drawingml/2006/picture">
                <pic:pic xmlns:pic="http://schemas.openxmlformats.org/drawingml/2006/picture">
                  <pic:nvPicPr>
                    <pic:cNvPr id="136420" name="Picture 136420"/>
                    <pic:cNvPicPr/>
                  </pic:nvPicPr>
                  <pic:blipFill>
                    <a:blip r:embed="rId2269" cstate="email">
                      <a:extLst>
                        <a:ext uri="{28A0092B-C50C-407E-A947-70E740481C1C}">
                          <a14:useLocalDpi xmlns:a14="http://schemas.microsoft.com/office/drawing/2010/main"/>
                        </a:ext>
                      </a:extLst>
                    </a:blip>
                    <a:stretch>
                      <a:fillRect/>
                    </a:stretch>
                  </pic:blipFill>
                  <pic:spPr>
                    <a:xfrm>
                      <a:off x="0" y="0"/>
                      <a:ext cx="1261745" cy="152400"/>
                    </a:xfrm>
                    <a:prstGeom prst="rect">
                      <a:avLst/>
                    </a:prstGeom>
                  </pic:spPr>
                </pic:pic>
              </a:graphicData>
            </a:graphic>
          </wp:inline>
        </w:drawing>
      </w:r>
      <w:r>
        <w:rPr>
          <w:rFonts w:ascii="Arial" w:eastAsia="Arial" w:hAnsi="Arial" w:cs="Arial"/>
          <w:sz w:val="24"/>
        </w:rPr>
        <w:t xml:space="preserve"> </w:t>
      </w:r>
    </w:p>
    <w:p w14:paraId="08569904" w14:textId="77777777" w:rsidR="00E77A39" w:rsidRDefault="00E77A39" w:rsidP="00E77A39">
      <w:pPr>
        <w:spacing w:after="0"/>
      </w:pPr>
      <w:r>
        <w:rPr>
          <w:rFonts w:ascii="Arial" w:eastAsia="Arial" w:hAnsi="Arial" w:cs="Arial"/>
          <w:sz w:val="24"/>
        </w:rPr>
        <w:t xml:space="preserve"> </w:t>
      </w:r>
    </w:p>
    <w:p w14:paraId="7D38D842" w14:textId="77777777" w:rsidR="00E77A39" w:rsidRDefault="00E77A39" w:rsidP="00E77A39">
      <w:pPr>
        <w:spacing w:after="264"/>
      </w:pPr>
      <w:r>
        <w:rPr>
          <w:noProof/>
        </w:rPr>
        <w:drawing>
          <wp:inline distT="0" distB="0" distL="0" distR="0" wp14:anchorId="1FF3C849" wp14:editId="66575C54">
            <wp:extent cx="3228721" cy="234696"/>
            <wp:effectExtent l="0" t="0" r="0" b="0"/>
            <wp:docPr id="136154" name="Picture 136154"/>
            <wp:cNvGraphicFramePr/>
            <a:graphic xmlns:a="http://schemas.openxmlformats.org/drawingml/2006/main">
              <a:graphicData uri="http://schemas.openxmlformats.org/drawingml/2006/picture">
                <pic:pic xmlns:pic="http://schemas.openxmlformats.org/drawingml/2006/picture">
                  <pic:nvPicPr>
                    <pic:cNvPr id="136154" name="Picture 136154"/>
                    <pic:cNvPicPr/>
                  </pic:nvPicPr>
                  <pic:blipFill>
                    <a:blip r:embed="rId2270" cstate="email">
                      <a:extLst>
                        <a:ext uri="{28A0092B-C50C-407E-A947-70E740481C1C}">
                          <a14:useLocalDpi xmlns:a14="http://schemas.microsoft.com/office/drawing/2010/main"/>
                        </a:ext>
                      </a:extLst>
                    </a:blip>
                    <a:stretch>
                      <a:fillRect/>
                    </a:stretch>
                  </pic:blipFill>
                  <pic:spPr>
                    <a:xfrm>
                      <a:off x="0" y="0"/>
                      <a:ext cx="3228721" cy="234696"/>
                    </a:xfrm>
                    <a:prstGeom prst="rect">
                      <a:avLst/>
                    </a:prstGeom>
                  </pic:spPr>
                </pic:pic>
              </a:graphicData>
            </a:graphic>
          </wp:inline>
        </w:drawing>
      </w:r>
    </w:p>
    <w:p w14:paraId="08CD69D2" w14:textId="77777777" w:rsidR="00E77A39" w:rsidRDefault="00E77A39" w:rsidP="00E77A39">
      <w:pPr>
        <w:spacing w:after="314"/>
      </w:pPr>
      <w:r>
        <w:rPr>
          <w:noProof/>
        </w:rPr>
        <mc:AlternateContent>
          <mc:Choice Requires="wpg">
            <w:drawing>
              <wp:inline distT="0" distB="0" distL="0" distR="0" wp14:anchorId="407DEB1E" wp14:editId="39B1A741">
                <wp:extent cx="4847107" cy="199644"/>
                <wp:effectExtent l="0" t="0" r="0" b="0"/>
                <wp:docPr id="1063321" name="Group 1063321"/>
                <wp:cNvGraphicFramePr/>
                <a:graphic xmlns:a="http://schemas.openxmlformats.org/drawingml/2006/main">
                  <a:graphicData uri="http://schemas.microsoft.com/office/word/2010/wordprocessingGroup">
                    <wpg:wgp>
                      <wpg:cNvGrpSpPr/>
                      <wpg:grpSpPr>
                        <a:xfrm>
                          <a:off x="0" y="0"/>
                          <a:ext cx="4847107" cy="199644"/>
                          <a:chOff x="0" y="0"/>
                          <a:chExt cx="4847107" cy="199644"/>
                        </a:xfrm>
                      </wpg:grpSpPr>
                      <pic:pic xmlns:pic="http://schemas.openxmlformats.org/drawingml/2006/picture">
                        <pic:nvPicPr>
                          <pic:cNvPr id="136156" name="Picture 136156"/>
                          <pic:cNvPicPr/>
                        </pic:nvPicPr>
                        <pic:blipFill>
                          <a:blip r:embed="rId2271" cstate="email">
                            <a:extLst>
                              <a:ext uri="{28A0092B-C50C-407E-A947-70E740481C1C}">
                                <a14:useLocalDpi xmlns:a14="http://schemas.microsoft.com/office/drawing/2010/main"/>
                              </a:ext>
                            </a:extLst>
                          </a:blip>
                          <a:stretch>
                            <a:fillRect/>
                          </a:stretch>
                        </pic:blipFill>
                        <pic:spPr>
                          <a:xfrm>
                            <a:off x="0" y="0"/>
                            <a:ext cx="3828035" cy="199644"/>
                          </a:xfrm>
                          <a:prstGeom prst="rect">
                            <a:avLst/>
                          </a:prstGeom>
                        </pic:spPr>
                      </pic:pic>
                      <pic:pic xmlns:pic="http://schemas.openxmlformats.org/drawingml/2006/picture">
                        <pic:nvPicPr>
                          <pic:cNvPr id="136158" name="Picture 136158"/>
                          <pic:cNvPicPr/>
                        </pic:nvPicPr>
                        <pic:blipFill>
                          <a:blip r:embed="rId2272" cstate="email">
                            <a:extLst>
                              <a:ext uri="{28A0092B-C50C-407E-A947-70E740481C1C}">
                                <a14:useLocalDpi xmlns:a14="http://schemas.microsoft.com/office/drawing/2010/main"/>
                              </a:ext>
                            </a:extLst>
                          </a:blip>
                          <a:stretch>
                            <a:fillRect/>
                          </a:stretch>
                        </pic:blipFill>
                        <pic:spPr>
                          <a:xfrm>
                            <a:off x="3738956" y="0"/>
                            <a:ext cx="1108151" cy="199644"/>
                          </a:xfrm>
                          <a:prstGeom prst="rect">
                            <a:avLst/>
                          </a:prstGeom>
                        </pic:spPr>
                      </pic:pic>
                    </wpg:wgp>
                  </a:graphicData>
                </a:graphic>
              </wp:inline>
            </w:drawing>
          </mc:Choice>
          <mc:Fallback>
            <w:pict>
              <v:group w14:anchorId="5D0CF03C" id="Group 1063321" o:spid="_x0000_s1026" style="width:381.65pt;height:15.7pt;mso-position-horizontal-relative:char;mso-position-vertical-relative:line" coordsize="48471,1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">
                <v:shape id="Picture 136156" o:spid="_x0000_s1027" type="#_x0000_t75" style="position:absolute;width:38280;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">
                  <v:imagedata r:id="rId2281" o:title=""/>
                </v:shape>
                <v:shape id="Picture 136158" o:spid="_x0000_s1028" type="#_x0000_t75" style="position:absolute;left:37389;width:11082;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">
                  <v:imagedata r:id="rId2282" o:title=""/>
                </v:shape>
                <w10:anchorlock/>
              </v:group>
            </w:pict>
          </mc:Fallback>
        </mc:AlternateContent>
      </w:r>
    </w:p>
    <w:p w14:paraId="4B614AEC" w14:textId="77777777" w:rsidR="00E77A39" w:rsidRDefault="00E77A39" w:rsidP="00E77A39">
      <w:pPr>
        <w:spacing w:after="264"/>
      </w:pPr>
      <w:r>
        <w:rPr>
          <w:noProof/>
        </w:rPr>
        <w:drawing>
          <wp:inline distT="0" distB="0" distL="0" distR="0" wp14:anchorId="6F6A3BC8" wp14:editId="59845952">
            <wp:extent cx="1336675" cy="166116"/>
            <wp:effectExtent l="0" t="0" r="0" b="0"/>
            <wp:docPr id="136160" name="Picture 136160"/>
            <wp:cNvGraphicFramePr/>
            <a:graphic xmlns:a="http://schemas.openxmlformats.org/drawingml/2006/main">
              <a:graphicData uri="http://schemas.openxmlformats.org/drawingml/2006/picture">
                <pic:pic xmlns:pic="http://schemas.openxmlformats.org/drawingml/2006/picture">
                  <pic:nvPicPr>
                    <pic:cNvPr id="136160" name="Picture 136160"/>
                    <pic:cNvPicPr/>
                  </pic:nvPicPr>
                  <pic:blipFill>
                    <a:blip r:embed="rId2283" cstate="email">
                      <a:extLst>
                        <a:ext uri="{28A0092B-C50C-407E-A947-70E740481C1C}">
                          <a14:useLocalDpi xmlns:a14="http://schemas.microsoft.com/office/drawing/2010/main"/>
                        </a:ext>
                      </a:extLst>
                    </a:blip>
                    <a:stretch>
                      <a:fillRect/>
                    </a:stretch>
                  </pic:blipFill>
                  <pic:spPr>
                    <a:xfrm>
                      <a:off x="0" y="0"/>
                      <a:ext cx="1336675" cy="166116"/>
                    </a:xfrm>
                    <a:prstGeom prst="rect">
                      <a:avLst/>
                    </a:prstGeom>
                  </pic:spPr>
                </pic:pic>
              </a:graphicData>
            </a:graphic>
          </wp:inline>
        </w:drawing>
      </w:r>
    </w:p>
    <w:p w14:paraId="6E840AF6" w14:textId="77777777" w:rsidR="00E77A39" w:rsidRDefault="00E77A39" w:rsidP="00E77A39">
      <w:pPr>
        <w:spacing w:after="264"/>
      </w:pPr>
      <w:r>
        <w:rPr>
          <w:noProof/>
        </w:rPr>
        <w:drawing>
          <wp:inline distT="0" distB="0" distL="0" distR="0" wp14:anchorId="45638DC2" wp14:editId="174225B1">
            <wp:extent cx="1607947" cy="166116"/>
            <wp:effectExtent l="0" t="0" r="0" b="0"/>
            <wp:docPr id="136162" name="Picture 136162"/>
            <wp:cNvGraphicFramePr/>
            <a:graphic xmlns:a="http://schemas.openxmlformats.org/drawingml/2006/main">
              <a:graphicData uri="http://schemas.openxmlformats.org/drawingml/2006/picture">
                <pic:pic xmlns:pic="http://schemas.openxmlformats.org/drawingml/2006/picture">
                  <pic:nvPicPr>
                    <pic:cNvPr id="136162" name="Picture 136162"/>
                    <pic:cNvPicPr/>
                  </pic:nvPicPr>
                  <pic:blipFill>
                    <a:blip r:embed="rId2284" cstate="email">
                      <a:extLst>
                        <a:ext uri="{28A0092B-C50C-407E-A947-70E740481C1C}">
                          <a14:useLocalDpi xmlns:a14="http://schemas.microsoft.com/office/drawing/2010/main"/>
                        </a:ext>
                      </a:extLst>
                    </a:blip>
                    <a:stretch>
                      <a:fillRect/>
                    </a:stretch>
                  </pic:blipFill>
                  <pic:spPr>
                    <a:xfrm>
                      <a:off x="0" y="0"/>
                      <a:ext cx="1607947" cy="166116"/>
                    </a:xfrm>
                    <a:prstGeom prst="rect">
                      <a:avLst/>
                    </a:prstGeom>
                  </pic:spPr>
                </pic:pic>
              </a:graphicData>
            </a:graphic>
          </wp:inline>
        </w:drawing>
      </w:r>
    </w:p>
    <w:p w14:paraId="5AA5674B" w14:textId="77777777" w:rsidR="00E77A39" w:rsidRDefault="00E77A39" w:rsidP="00E77A39">
      <w:pPr>
        <w:spacing w:after="264"/>
      </w:pPr>
      <w:r>
        <w:rPr>
          <w:noProof/>
        </w:rPr>
        <mc:AlternateContent>
          <mc:Choice Requires="wpg">
            <w:drawing>
              <wp:inline distT="0" distB="0" distL="0" distR="0" wp14:anchorId="5FACC573" wp14:editId="021FB7EE">
                <wp:extent cx="5682057" cy="667893"/>
                <wp:effectExtent l="0" t="0" r="0" b="0"/>
                <wp:docPr id="1063324" name="Group 1063324"/>
                <wp:cNvGraphicFramePr/>
                <a:graphic xmlns:a="http://schemas.openxmlformats.org/drawingml/2006/main">
                  <a:graphicData uri="http://schemas.microsoft.com/office/word/2010/wordprocessingGroup">
                    <wpg:wgp>
                      <wpg:cNvGrpSpPr/>
                      <wpg:grpSpPr>
                        <a:xfrm>
                          <a:off x="0" y="0"/>
                          <a:ext cx="5682057" cy="667893"/>
                          <a:chOff x="0" y="0"/>
                          <a:chExt cx="5682057" cy="667893"/>
                        </a:xfrm>
                      </wpg:grpSpPr>
                      <pic:pic xmlns:pic="http://schemas.openxmlformats.org/drawingml/2006/picture">
                        <pic:nvPicPr>
                          <pic:cNvPr id="136164" name="Picture 136164"/>
                          <pic:cNvPicPr/>
                        </pic:nvPicPr>
                        <pic:blipFill>
                          <a:blip r:embed="rId2285" cstate="email">
                            <a:extLst>
                              <a:ext uri="{28A0092B-C50C-407E-A947-70E740481C1C}">
                                <a14:useLocalDpi xmlns:a14="http://schemas.microsoft.com/office/drawing/2010/main"/>
                              </a:ext>
                            </a:extLst>
                          </a:blip>
                          <a:stretch>
                            <a:fillRect/>
                          </a:stretch>
                        </pic:blipFill>
                        <pic:spPr>
                          <a:xfrm>
                            <a:off x="0" y="0"/>
                            <a:ext cx="5235068" cy="166116"/>
                          </a:xfrm>
                          <a:prstGeom prst="rect">
                            <a:avLst/>
                          </a:prstGeom>
                        </pic:spPr>
                      </pic:pic>
                      <pic:pic xmlns:pic="http://schemas.openxmlformats.org/drawingml/2006/picture">
                        <pic:nvPicPr>
                          <pic:cNvPr id="136166" name="Picture 136166"/>
                          <pic:cNvPicPr/>
                        </pic:nvPicPr>
                        <pic:blipFill>
                          <a:blip r:embed="rId2286" cstate="email">
                            <a:extLst>
                              <a:ext uri="{28A0092B-C50C-407E-A947-70E740481C1C}">
                                <a14:useLocalDpi xmlns:a14="http://schemas.microsoft.com/office/drawing/2010/main"/>
                              </a:ext>
                            </a:extLst>
                          </a:blip>
                          <a:stretch>
                            <a:fillRect/>
                          </a:stretch>
                        </pic:blipFill>
                        <pic:spPr>
                          <a:xfrm>
                            <a:off x="5174946" y="0"/>
                            <a:ext cx="91440" cy="166116"/>
                          </a:xfrm>
                          <a:prstGeom prst="rect">
                            <a:avLst/>
                          </a:prstGeom>
                        </pic:spPr>
                      </pic:pic>
                      <pic:pic xmlns:pic="http://schemas.openxmlformats.org/drawingml/2006/picture">
                        <pic:nvPicPr>
                          <pic:cNvPr id="136168" name="Picture 136168"/>
                          <pic:cNvPicPr/>
                        </pic:nvPicPr>
                        <pic:blipFill>
                          <a:blip r:embed="rId2287" cstate="email">
                            <a:extLst>
                              <a:ext uri="{28A0092B-C50C-407E-A947-70E740481C1C}">
                                <a14:useLocalDpi xmlns:a14="http://schemas.microsoft.com/office/drawing/2010/main"/>
                              </a:ext>
                            </a:extLst>
                          </a:blip>
                          <a:stretch>
                            <a:fillRect/>
                          </a:stretch>
                        </pic:blipFill>
                        <pic:spPr>
                          <a:xfrm>
                            <a:off x="5220665" y="0"/>
                            <a:ext cx="235712" cy="166116"/>
                          </a:xfrm>
                          <a:prstGeom prst="rect">
                            <a:avLst/>
                          </a:prstGeom>
                        </pic:spPr>
                      </pic:pic>
                      <pic:pic xmlns:pic="http://schemas.openxmlformats.org/drawingml/2006/picture">
                        <pic:nvPicPr>
                          <pic:cNvPr id="136170" name="Picture 136170"/>
                          <pic:cNvPicPr/>
                        </pic:nvPicPr>
                        <pic:blipFill>
                          <a:blip r:embed="rId2288" cstate="email">
                            <a:extLst>
                              <a:ext uri="{28A0092B-C50C-407E-A947-70E740481C1C}">
                                <a14:useLocalDpi xmlns:a14="http://schemas.microsoft.com/office/drawing/2010/main"/>
                              </a:ext>
                            </a:extLst>
                          </a:blip>
                          <a:stretch>
                            <a:fillRect/>
                          </a:stretch>
                        </pic:blipFill>
                        <pic:spPr>
                          <a:xfrm>
                            <a:off x="0" y="167640"/>
                            <a:ext cx="1362456" cy="166116"/>
                          </a:xfrm>
                          <a:prstGeom prst="rect">
                            <a:avLst/>
                          </a:prstGeom>
                        </pic:spPr>
                      </pic:pic>
                      <pic:pic xmlns:pic="http://schemas.openxmlformats.org/drawingml/2006/picture">
                        <pic:nvPicPr>
                          <pic:cNvPr id="136172" name="Picture 136172"/>
                          <pic:cNvPicPr/>
                        </pic:nvPicPr>
                        <pic:blipFill>
                          <a:blip r:embed="rId2289" cstate="email">
                            <a:extLst>
                              <a:ext uri="{28A0092B-C50C-407E-A947-70E740481C1C}">
                                <a14:useLocalDpi xmlns:a14="http://schemas.microsoft.com/office/drawing/2010/main"/>
                              </a:ext>
                            </a:extLst>
                          </a:blip>
                          <a:stretch>
                            <a:fillRect/>
                          </a:stretch>
                        </pic:blipFill>
                        <pic:spPr>
                          <a:xfrm>
                            <a:off x="1307541" y="167640"/>
                            <a:ext cx="103632" cy="166116"/>
                          </a:xfrm>
                          <a:prstGeom prst="rect">
                            <a:avLst/>
                          </a:prstGeom>
                        </pic:spPr>
                      </pic:pic>
                      <pic:pic xmlns:pic="http://schemas.openxmlformats.org/drawingml/2006/picture">
                        <pic:nvPicPr>
                          <pic:cNvPr id="136174" name="Picture 136174"/>
                          <pic:cNvPicPr/>
                        </pic:nvPicPr>
                        <pic:blipFill>
                          <a:blip r:embed="rId2290" cstate="email">
                            <a:extLst>
                              <a:ext uri="{28A0092B-C50C-407E-A947-70E740481C1C}">
                                <a14:useLocalDpi xmlns:a14="http://schemas.microsoft.com/office/drawing/2010/main"/>
                              </a:ext>
                            </a:extLst>
                          </a:blip>
                          <a:stretch>
                            <a:fillRect/>
                          </a:stretch>
                        </pic:blipFill>
                        <pic:spPr>
                          <a:xfrm>
                            <a:off x="1359357" y="167640"/>
                            <a:ext cx="2963799" cy="166116"/>
                          </a:xfrm>
                          <a:prstGeom prst="rect">
                            <a:avLst/>
                          </a:prstGeom>
                        </pic:spPr>
                      </pic:pic>
                      <pic:pic xmlns:pic="http://schemas.openxmlformats.org/drawingml/2006/picture">
                        <pic:nvPicPr>
                          <pic:cNvPr id="136176" name="Picture 136176"/>
                          <pic:cNvPicPr/>
                        </pic:nvPicPr>
                        <pic:blipFill>
                          <a:blip r:embed="rId2291" cstate="email">
                            <a:extLst>
                              <a:ext uri="{28A0092B-C50C-407E-A947-70E740481C1C}">
                                <a14:useLocalDpi xmlns:a14="http://schemas.microsoft.com/office/drawing/2010/main"/>
                              </a:ext>
                            </a:extLst>
                          </a:blip>
                          <a:stretch>
                            <a:fillRect/>
                          </a:stretch>
                        </pic:blipFill>
                        <pic:spPr>
                          <a:xfrm>
                            <a:off x="4296740" y="167640"/>
                            <a:ext cx="992924" cy="166116"/>
                          </a:xfrm>
                          <a:prstGeom prst="rect">
                            <a:avLst/>
                          </a:prstGeom>
                        </pic:spPr>
                      </pic:pic>
                      <pic:pic xmlns:pic="http://schemas.openxmlformats.org/drawingml/2006/picture">
                        <pic:nvPicPr>
                          <pic:cNvPr id="136178" name="Picture 136178"/>
                          <pic:cNvPicPr/>
                        </pic:nvPicPr>
                        <pic:blipFill>
                          <a:blip r:embed="rId2292" cstate="email">
                            <a:extLst>
                              <a:ext uri="{28A0092B-C50C-407E-A947-70E740481C1C}">
                                <a14:useLocalDpi xmlns:a14="http://schemas.microsoft.com/office/drawing/2010/main"/>
                              </a:ext>
                            </a:extLst>
                          </a:blip>
                          <a:stretch>
                            <a:fillRect/>
                          </a:stretch>
                        </pic:blipFill>
                        <pic:spPr>
                          <a:xfrm>
                            <a:off x="5231334" y="167640"/>
                            <a:ext cx="338328" cy="166116"/>
                          </a:xfrm>
                          <a:prstGeom prst="rect">
                            <a:avLst/>
                          </a:prstGeom>
                        </pic:spPr>
                      </pic:pic>
                      <pic:pic xmlns:pic="http://schemas.openxmlformats.org/drawingml/2006/picture">
                        <pic:nvPicPr>
                          <pic:cNvPr id="136180" name="Picture 136180"/>
                          <pic:cNvPicPr/>
                        </pic:nvPicPr>
                        <pic:blipFill>
                          <a:blip r:embed="rId2293" cstate="email">
                            <a:extLst>
                              <a:ext uri="{28A0092B-C50C-407E-A947-70E740481C1C}">
                                <a14:useLocalDpi xmlns:a14="http://schemas.microsoft.com/office/drawing/2010/main"/>
                              </a:ext>
                            </a:extLst>
                          </a:blip>
                          <a:stretch>
                            <a:fillRect/>
                          </a:stretch>
                        </pic:blipFill>
                        <pic:spPr>
                          <a:xfrm>
                            <a:off x="0" y="333756"/>
                            <a:ext cx="2967990" cy="166116"/>
                          </a:xfrm>
                          <a:prstGeom prst="rect">
                            <a:avLst/>
                          </a:prstGeom>
                        </pic:spPr>
                      </pic:pic>
                      <pic:pic xmlns:pic="http://schemas.openxmlformats.org/drawingml/2006/picture">
                        <pic:nvPicPr>
                          <pic:cNvPr id="136182" name="Picture 136182"/>
                          <pic:cNvPicPr/>
                        </pic:nvPicPr>
                        <pic:blipFill>
                          <a:blip r:embed="rId2294" cstate="email">
                            <a:extLst>
                              <a:ext uri="{28A0092B-C50C-407E-A947-70E740481C1C}">
                                <a14:useLocalDpi xmlns:a14="http://schemas.microsoft.com/office/drawing/2010/main"/>
                              </a:ext>
                            </a:extLst>
                          </a:blip>
                          <a:stretch>
                            <a:fillRect/>
                          </a:stretch>
                        </pic:blipFill>
                        <pic:spPr>
                          <a:xfrm>
                            <a:off x="2912694" y="333756"/>
                            <a:ext cx="1378077" cy="166116"/>
                          </a:xfrm>
                          <a:prstGeom prst="rect">
                            <a:avLst/>
                          </a:prstGeom>
                        </pic:spPr>
                      </pic:pic>
                      <pic:pic xmlns:pic="http://schemas.openxmlformats.org/drawingml/2006/picture">
                        <pic:nvPicPr>
                          <pic:cNvPr id="136184" name="Picture 136184"/>
                          <pic:cNvPicPr/>
                        </pic:nvPicPr>
                        <pic:blipFill>
                          <a:blip r:embed="rId2295" cstate="email">
                            <a:extLst>
                              <a:ext uri="{28A0092B-C50C-407E-A947-70E740481C1C}">
                                <a14:useLocalDpi xmlns:a14="http://schemas.microsoft.com/office/drawing/2010/main"/>
                              </a:ext>
                            </a:extLst>
                          </a:blip>
                          <a:stretch>
                            <a:fillRect/>
                          </a:stretch>
                        </pic:blipFill>
                        <pic:spPr>
                          <a:xfrm>
                            <a:off x="4225112" y="333756"/>
                            <a:ext cx="1456944" cy="166116"/>
                          </a:xfrm>
                          <a:prstGeom prst="rect">
                            <a:avLst/>
                          </a:prstGeom>
                        </pic:spPr>
                      </pic:pic>
                      <pic:pic xmlns:pic="http://schemas.openxmlformats.org/drawingml/2006/picture">
                        <pic:nvPicPr>
                          <pic:cNvPr id="136186" name="Picture 136186"/>
                          <pic:cNvPicPr/>
                        </pic:nvPicPr>
                        <pic:blipFill>
                          <a:blip r:embed="rId2296" cstate="email">
                            <a:extLst>
                              <a:ext uri="{28A0092B-C50C-407E-A947-70E740481C1C}">
                                <a14:useLocalDpi xmlns:a14="http://schemas.microsoft.com/office/drawing/2010/main"/>
                              </a:ext>
                            </a:extLst>
                          </a:blip>
                          <a:stretch>
                            <a:fillRect/>
                          </a:stretch>
                        </pic:blipFill>
                        <pic:spPr>
                          <a:xfrm>
                            <a:off x="0" y="501777"/>
                            <a:ext cx="3418333" cy="166116"/>
                          </a:xfrm>
                          <a:prstGeom prst="rect">
                            <a:avLst/>
                          </a:prstGeom>
                        </pic:spPr>
                      </pic:pic>
                    </wpg:wgp>
                  </a:graphicData>
                </a:graphic>
              </wp:inline>
            </w:drawing>
          </mc:Choice>
          <mc:Fallback>
            <w:pict>
              <v:group w14:anchorId="2D4AEB37" id="Group 1063324" o:spid="_x0000_s1026" style="width:447.4pt;height:52.6pt;mso-position-horizontal-relative:char;mso-position-vertical-relative:line" coordsize="56820,6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">
                <v:shape id="Picture 136164" o:spid="_x0000_s1027" type="#_x0000_t75" style="position:absolute;width:52350;height: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">
                  <v:imagedata r:id="rId2297" o:title=""/>
                </v:shape>
                <v:shape id="Picture 136166" o:spid="_x0000_s1028" type="#_x0000_t75" style="position:absolute;left:51749;width:914;height: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">
                  <v:imagedata r:id="rId2298" o:title=""/>
                </v:shape>
                <v:shape id="Picture 136168" o:spid="_x0000_s1029" type="#_x0000_t75" style="position:absolute;left:52206;width:2357;height: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">
                  <v:imagedata r:id="rId2299" o:title=""/>
                </v:shape>
                <v:shape id="Picture 136170" o:spid="_x0000_s1030" type="#_x0000_t75" style="position:absolute;top:1676;width:13624;height: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">
                  <v:imagedata r:id="rId2300" o:title=""/>
                </v:shape>
                <v:shape id="Picture 136172" o:spid="_x0000_s1031" type="#_x0000_t75" style="position:absolute;left:13075;top:1676;width:1036;height: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">
                  <v:imagedata r:id="rId2301" o:title=""/>
                </v:shape>
                <v:shape id="Picture 136174" o:spid="_x0000_s1032" type="#_x0000_t75" style="position:absolute;left:13593;top:1676;width:29638;height: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">
                  <v:imagedata r:id="rId2302" o:title=""/>
                </v:shape>
                <v:shape id="Picture 136176" o:spid="_x0000_s1033" type="#_x0000_t75" style="position:absolute;left:42967;top:1676;width:9929;height: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">
                  <v:imagedata r:id="rId2303" o:title=""/>
                </v:shape>
                <v:shape id="Picture 136178" o:spid="_x0000_s1034" type="#_x0000_t75" style="position:absolute;left:52313;top:1676;width:3383;height: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">
                  <v:imagedata r:id="rId2304" o:title=""/>
                </v:shape>
                <v:shape id="Picture 136180" o:spid="_x0000_s1035" type="#_x0000_t75" style="position:absolute;top:3337;width:29679;height: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">
                  <v:imagedata r:id="rId2305" o:title=""/>
                </v:shape>
                <v:shape id="Picture 136182" o:spid="_x0000_s1036" type="#_x0000_t75" style="position:absolute;left:29126;top:3337;width:13781;height: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">
                  <v:imagedata r:id="rId2306" o:title=""/>
                </v:shape>
                <v:shape id="Picture 136184" o:spid="_x0000_s1037" type="#_x0000_t75" style="position:absolute;left:42251;top:3337;width:14569;height: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">
                  <v:imagedata r:id="rId2307" o:title=""/>
                </v:shape>
                <v:shape id="Picture 136186" o:spid="_x0000_s1038" type="#_x0000_t75" style="position:absolute;top:5017;width:34183;height: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">
                  <v:imagedata r:id="rId2308" o:title=""/>
                </v:shape>
                <w10:anchorlock/>
              </v:group>
            </w:pict>
          </mc:Fallback>
        </mc:AlternateContent>
      </w:r>
    </w:p>
    <w:p w14:paraId="16787FB1" w14:textId="77777777" w:rsidR="00E77A39" w:rsidRDefault="00E77A39" w:rsidP="00E77A39">
      <w:pPr>
        <w:spacing w:after="264"/>
        <w:ind w:right="-16"/>
      </w:pPr>
      <w:r>
        <w:rPr>
          <w:noProof/>
        </w:rPr>
        <mc:AlternateContent>
          <mc:Choice Requires="wpg">
            <w:drawing>
              <wp:inline distT="0" distB="0" distL="0" distR="0" wp14:anchorId="15DFCF33" wp14:editId="461C91AD">
                <wp:extent cx="5785180" cy="1167384"/>
                <wp:effectExtent l="0" t="0" r="0" b="0"/>
                <wp:docPr id="1063325" name="Group 1063325"/>
                <wp:cNvGraphicFramePr/>
                <a:graphic xmlns:a="http://schemas.openxmlformats.org/drawingml/2006/main">
                  <a:graphicData uri="http://schemas.microsoft.com/office/word/2010/wordprocessingGroup">
                    <wpg:wgp>
                      <wpg:cNvGrpSpPr/>
                      <wpg:grpSpPr>
                        <a:xfrm>
                          <a:off x="0" y="0"/>
                          <a:ext cx="5785180" cy="1167384"/>
                          <a:chOff x="0" y="0"/>
                          <a:chExt cx="5785180" cy="1167384"/>
                        </a:xfrm>
                      </wpg:grpSpPr>
                      <pic:pic xmlns:pic="http://schemas.openxmlformats.org/drawingml/2006/picture">
                        <pic:nvPicPr>
                          <pic:cNvPr id="136188" name="Picture 136188"/>
                          <pic:cNvPicPr/>
                        </pic:nvPicPr>
                        <pic:blipFill>
                          <a:blip r:embed="rId2309" cstate="email">
                            <a:extLst>
                              <a:ext uri="{28A0092B-C50C-407E-A947-70E740481C1C}">
                                <a14:useLocalDpi xmlns:a14="http://schemas.microsoft.com/office/drawing/2010/main"/>
                              </a:ext>
                            </a:extLst>
                          </a:blip>
                          <a:stretch>
                            <a:fillRect/>
                          </a:stretch>
                        </pic:blipFill>
                        <pic:spPr>
                          <a:xfrm>
                            <a:off x="0" y="0"/>
                            <a:ext cx="5745608" cy="166116"/>
                          </a:xfrm>
                          <a:prstGeom prst="rect">
                            <a:avLst/>
                          </a:prstGeom>
                        </pic:spPr>
                      </pic:pic>
                      <pic:pic xmlns:pic="http://schemas.openxmlformats.org/drawingml/2006/picture">
                        <pic:nvPicPr>
                          <pic:cNvPr id="136190" name="Picture 136190"/>
                          <pic:cNvPicPr/>
                        </pic:nvPicPr>
                        <pic:blipFill>
                          <a:blip r:embed="rId2310" cstate="email">
                            <a:extLst>
                              <a:ext uri="{28A0092B-C50C-407E-A947-70E740481C1C}">
                                <a14:useLocalDpi xmlns:a14="http://schemas.microsoft.com/office/drawing/2010/main"/>
                              </a:ext>
                            </a:extLst>
                          </a:blip>
                          <a:stretch>
                            <a:fillRect/>
                          </a:stretch>
                        </pic:blipFill>
                        <pic:spPr>
                          <a:xfrm>
                            <a:off x="0" y="166116"/>
                            <a:ext cx="3726688" cy="166116"/>
                          </a:xfrm>
                          <a:prstGeom prst="rect">
                            <a:avLst/>
                          </a:prstGeom>
                        </pic:spPr>
                      </pic:pic>
                      <pic:pic xmlns:pic="http://schemas.openxmlformats.org/drawingml/2006/picture">
                        <pic:nvPicPr>
                          <pic:cNvPr id="136192" name="Picture 136192"/>
                          <pic:cNvPicPr/>
                        </pic:nvPicPr>
                        <pic:blipFill>
                          <a:blip r:embed="rId2311" cstate="email">
                            <a:extLst>
                              <a:ext uri="{28A0092B-C50C-407E-A947-70E740481C1C}">
                                <a14:useLocalDpi xmlns:a14="http://schemas.microsoft.com/office/drawing/2010/main"/>
                              </a:ext>
                            </a:extLst>
                          </a:blip>
                          <a:stretch>
                            <a:fillRect/>
                          </a:stretch>
                        </pic:blipFill>
                        <pic:spPr>
                          <a:xfrm>
                            <a:off x="3671900" y="166116"/>
                            <a:ext cx="2113280" cy="166116"/>
                          </a:xfrm>
                          <a:prstGeom prst="rect">
                            <a:avLst/>
                          </a:prstGeom>
                        </pic:spPr>
                      </pic:pic>
                      <pic:pic xmlns:pic="http://schemas.openxmlformats.org/drawingml/2006/picture">
                        <pic:nvPicPr>
                          <pic:cNvPr id="136194" name="Picture 136194"/>
                          <pic:cNvPicPr/>
                        </pic:nvPicPr>
                        <pic:blipFill>
                          <a:blip r:embed="rId2312" cstate="email">
                            <a:extLst>
                              <a:ext uri="{28A0092B-C50C-407E-A947-70E740481C1C}">
                                <a14:useLocalDpi xmlns:a14="http://schemas.microsoft.com/office/drawing/2010/main"/>
                              </a:ext>
                            </a:extLst>
                          </a:blip>
                          <a:stretch>
                            <a:fillRect/>
                          </a:stretch>
                        </pic:blipFill>
                        <pic:spPr>
                          <a:xfrm>
                            <a:off x="0" y="333756"/>
                            <a:ext cx="5622036" cy="166116"/>
                          </a:xfrm>
                          <a:prstGeom prst="rect">
                            <a:avLst/>
                          </a:prstGeom>
                        </pic:spPr>
                      </pic:pic>
                      <pic:pic xmlns:pic="http://schemas.openxmlformats.org/drawingml/2006/picture">
                        <pic:nvPicPr>
                          <pic:cNvPr id="136196" name="Picture 136196"/>
                          <pic:cNvPicPr/>
                        </pic:nvPicPr>
                        <pic:blipFill>
                          <a:blip r:embed="rId2313" cstate="email">
                            <a:extLst>
                              <a:ext uri="{28A0092B-C50C-407E-A947-70E740481C1C}">
                                <a14:useLocalDpi xmlns:a14="http://schemas.microsoft.com/office/drawing/2010/main"/>
                              </a:ext>
                            </a:extLst>
                          </a:blip>
                          <a:stretch>
                            <a:fillRect/>
                          </a:stretch>
                        </pic:blipFill>
                        <pic:spPr>
                          <a:xfrm>
                            <a:off x="0" y="499872"/>
                            <a:ext cx="5639689" cy="166116"/>
                          </a:xfrm>
                          <a:prstGeom prst="rect">
                            <a:avLst/>
                          </a:prstGeom>
                        </pic:spPr>
                      </pic:pic>
                      <pic:pic xmlns:pic="http://schemas.openxmlformats.org/drawingml/2006/picture">
                        <pic:nvPicPr>
                          <pic:cNvPr id="136198" name="Picture 136198"/>
                          <pic:cNvPicPr/>
                        </pic:nvPicPr>
                        <pic:blipFill>
                          <a:blip r:embed="rId2314" cstate="email">
                            <a:extLst>
                              <a:ext uri="{28A0092B-C50C-407E-A947-70E740481C1C}">
                                <a14:useLocalDpi xmlns:a14="http://schemas.microsoft.com/office/drawing/2010/main"/>
                              </a:ext>
                            </a:extLst>
                          </a:blip>
                          <a:stretch>
                            <a:fillRect/>
                          </a:stretch>
                        </pic:blipFill>
                        <pic:spPr>
                          <a:xfrm>
                            <a:off x="0" y="667512"/>
                            <a:ext cx="1565529" cy="166116"/>
                          </a:xfrm>
                          <a:prstGeom prst="rect">
                            <a:avLst/>
                          </a:prstGeom>
                        </pic:spPr>
                      </pic:pic>
                      <pic:pic xmlns:pic="http://schemas.openxmlformats.org/drawingml/2006/picture">
                        <pic:nvPicPr>
                          <pic:cNvPr id="136200" name="Picture 136200"/>
                          <pic:cNvPicPr/>
                        </pic:nvPicPr>
                        <pic:blipFill>
                          <a:blip r:embed="rId2315" cstate="email">
                            <a:extLst>
                              <a:ext uri="{28A0092B-C50C-407E-A947-70E740481C1C}">
                                <a14:useLocalDpi xmlns:a14="http://schemas.microsoft.com/office/drawing/2010/main"/>
                              </a:ext>
                            </a:extLst>
                          </a:blip>
                          <a:stretch>
                            <a:fillRect/>
                          </a:stretch>
                        </pic:blipFill>
                        <pic:spPr>
                          <a:xfrm>
                            <a:off x="1507185" y="667512"/>
                            <a:ext cx="3998722" cy="166116"/>
                          </a:xfrm>
                          <a:prstGeom prst="rect">
                            <a:avLst/>
                          </a:prstGeom>
                        </pic:spPr>
                      </pic:pic>
                      <pic:pic xmlns:pic="http://schemas.openxmlformats.org/drawingml/2006/picture">
                        <pic:nvPicPr>
                          <pic:cNvPr id="136202" name="Picture 136202"/>
                          <pic:cNvPicPr/>
                        </pic:nvPicPr>
                        <pic:blipFill>
                          <a:blip r:embed="rId2316" cstate="email">
                            <a:extLst>
                              <a:ext uri="{28A0092B-C50C-407E-A947-70E740481C1C}">
                                <a14:useLocalDpi xmlns:a14="http://schemas.microsoft.com/office/drawing/2010/main"/>
                              </a:ext>
                            </a:extLst>
                          </a:blip>
                          <a:stretch>
                            <a:fillRect/>
                          </a:stretch>
                        </pic:blipFill>
                        <pic:spPr>
                          <a:xfrm>
                            <a:off x="0" y="833628"/>
                            <a:ext cx="5370069" cy="166116"/>
                          </a:xfrm>
                          <a:prstGeom prst="rect">
                            <a:avLst/>
                          </a:prstGeom>
                        </pic:spPr>
                      </pic:pic>
                      <pic:pic xmlns:pic="http://schemas.openxmlformats.org/drawingml/2006/picture">
                        <pic:nvPicPr>
                          <pic:cNvPr id="136204" name="Picture 136204"/>
                          <pic:cNvPicPr/>
                        </pic:nvPicPr>
                        <pic:blipFill>
                          <a:blip r:embed="rId2317" cstate="email">
                            <a:extLst>
                              <a:ext uri="{28A0092B-C50C-407E-A947-70E740481C1C}">
                                <a14:useLocalDpi xmlns:a14="http://schemas.microsoft.com/office/drawing/2010/main"/>
                              </a:ext>
                            </a:extLst>
                          </a:blip>
                          <a:stretch>
                            <a:fillRect/>
                          </a:stretch>
                        </pic:blipFill>
                        <pic:spPr>
                          <a:xfrm>
                            <a:off x="0" y="1001268"/>
                            <a:ext cx="1428369" cy="166116"/>
                          </a:xfrm>
                          <a:prstGeom prst="rect">
                            <a:avLst/>
                          </a:prstGeom>
                        </pic:spPr>
                      </pic:pic>
                    </wpg:wgp>
                  </a:graphicData>
                </a:graphic>
              </wp:inline>
            </w:drawing>
          </mc:Choice>
          <mc:Fallback>
            <w:pict>
              <v:group w14:anchorId="1D51736E" id="Group 1063325" o:spid="_x0000_s1026" style="width:455.55pt;height:91.9pt;mso-position-horizontal-relative:char;mso-position-vertical-relative:line" coordsize="57851,11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">
                <v:shape id="Picture 136188" o:spid="_x0000_s1027" type="#_x0000_t75" style="position:absolute;width:57456;height: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">
                  <v:imagedata r:id="rId2318" o:title=""/>
                </v:shape>
                <v:shape id="Picture 136190" o:spid="_x0000_s1028" type="#_x0000_t75" style="position:absolute;top:1661;width:37266;height: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">
                  <v:imagedata r:id="rId2319" o:title=""/>
                </v:shape>
                <v:shape id="Picture 136192" o:spid="_x0000_s1029" type="#_x0000_t75" style="position:absolute;left:36719;top:1661;width:21132;height: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">
                  <v:imagedata r:id="rId2320" o:title=""/>
                </v:shape>
                <v:shape id="Picture 136194" o:spid="_x0000_s1030" type="#_x0000_t75" style="position:absolute;top:3337;width:56220;height: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">
                  <v:imagedata r:id="rId2321" o:title=""/>
                </v:shape>
                <v:shape id="Picture 136196" o:spid="_x0000_s1031" type="#_x0000_t75" style="position:absolute;top:4998;width:56396;height: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">
                  <v:imagedata r:id="rId2322" o:title=""/>
                </v:shape>
                <v:shape id="Picture 136198" o:spid="_x0000_s1032" type="#_x0000_t75" style="position:absolute;top:6675;width:15655;height: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">
                  <v:imagedata r:id="rId2323" o:title=""/>
                </v:shape>
                <v:shape id="Picture 136200" o:spid="_x0000_s1033" type="#_x0000_t75" style="position:absolute;left:15071;top:6675;width:39988;height: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">
                  <v:imagedata r:id="rId2324" o:title=""/>
                </v:shape>
                <v:shape id="Picture 136202" o:spid="_x0000_s1034" type="#_x0000_t75" style="position:absolute;top:8336;width:53700;height: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">
                  <v:imagedata r:id="rId2325" o:title=""/>
                </v:shape>
                <v:shape id="Picture 136204" o:spid="_x0000_s1035" type="#_x0000_t75" style="position:absolute;top:10012;width:14283;height: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">
                  <v:imagedata r:id="rId2326" o:title=""/>
                </v:shape>
                <w10:anchorlock/>
              </v:group>
            </w:pict>
          </mc:Fallback>
        </mc:AlternateContent>
      </w:r>
    </w:p>
    <w:p w14:paraId="27C75BCE" w14:textId="77777777" w:rsidR="00E77A39" w:rsidRDefault="00E77A39" w:rsidP="00E77A39">
      <w:pPr>
        <w:spacing w:after="340"/>
      </w:pPr>
      <w:r>
        <w:rPr>
          <w:noProof/>
        </w:rPr>
        <w:drawing>
          <wp:inline distT="0" distB="0" distL="0" distR="0" wp14:anchorId="510D6287" wp14:editId="0989B63B">
            <wp:extent cx="1067130" cy="166116"/>
            <wp:effectExtent l="0" t="0" r="0" b="0"/>
            <wp:docPr id="136206" name="Picture 136206"/>
            <wp:cNvGraphicFramePr/>
            <a:graphic xmlns:a="http://schemas.openxmlformats.org/drawingml/2006/main">
              <a:graphicData uri="http://schemas.openxmlformats.org/drawingml/2006/picture">
                <pic:pic xmlns:pic="http://schemas.openxmlformats.org/drawingml/2006/picture">
                  <pic:nvPicPr>
                    <pic:cNvPr id="136206" name="Picture 136206"/>
                    <pic:cNvPicPr/>
                  </pic:nvPicPr>
                  <pic:blipFill>
                    <a:blip r:embed="rId2327" cstate="email">
                      <a:extLst>
                        <a:ext uri="{28A0092B-C50C-407E-A947-70E740481C1C}">
                          <a14:useLocalDpi xmlns:a14="http://schemas.microsoft.com/office/drawing/2010/main"/>
                        </a:ext>
                      </a:extLst>
                    </a:blip>
                    <a:stretch>
                      <a:fillRect/>
                    </a:stretch>
                  </pic:blipFill>
                  <pic:spPr>
                    <a:xfrm>
                      <a:off x="0" y="0"/>
                      <a:ext cx="1067130" cy="166116"/>
                    </a:xfrm>
                    <a:prstGeom prst="rect">
                      <a:avLst/>
                    </a:prstGeom>
                  </pic:spPr>
                </pic:pic>
              </a:graphicData>
            </a:graphic>
          </wp:inline>
        </w:drawing>
      </w:r>
    </w:p>
    <w:p w14:paraId="2619B1A6" w14:textId="77777777" w:rsidR="00E77A39" w:rsidRDefault="00E77A39" w:rsidP="00E77A39">
      <w:pPr>
        <w:spacing w:after="350"/>
        <w:ind w:left="-2"/>
      </w:pPr>
      <w:r>
        <w:rPr>
          <w:noProof/>
        </w:rPr>
        <w:drawing>
          <wp:inline distT="0" distB="0" distL="0" distR="0" wp14:anchorId="0320991A" wp14:editId="149E3F9B">
            <wp:extent cx="5599177" cy="1456944"/>
            <wp:effectExtent l="0" t="0" r="0" b="0"/>
            <wp:docPr id="1077290" name="Picture 1077290"/>
            <wp:cNvGraphicFramePr/>
            <a:graphic xmlns:a="http://schemas.openxmlformats.org/drawingml/2006/main">
              <a:graphicData uri="http://schemas.openxmlformats.org/drawingml/2006/picture">
                <pic:pic xmlns:pic="http://schemas.openxmlformats.org/drawingml/2006/picture">
                  <pic:nvPicPr>
                    <pic:cNvPr id="1077290" name="Picture 1077290"/>
                    <pic:cNvPicPr/>
                  </pic:nvPicPr>
                  <pic:blipFill>
                    <a:blip r:embed="rId2328" cstate="email">
                      <a:extLst>
                        <a:ext uri="{28A0092B-C50C-407E-A947-70E740481C1C}">
                          <a14:useLocalDpi xmlns:a14="http://schemas.microsoft.com/office/drawing/2010/main"/>
                        </a:ext>
                      </a:extLst>
                    </a:blip>
                    <a:stretch>
                      <a:fillRect/>
                    </a:stretch>
                  </pic:blipFill>
                  <pic:spPr>
                    <a:xfrm>
                      <a:off x="0" y="0"/>
                      <a:ext cx="5599177" cy="1456944"/>
                    </a:xfrm>
                    <a:prstGeom prst="rect">
                      <a:avLst/>
                    </a:prstGeom>
                  </pic:spPr>
                </pic:pic>
              </a:graphicData>
            </a:graphic>
          </wp:inline>
        </w:drawing>
      </w:r>
    </w:p>
    <w:p w14:paraId="42C0EF8B" w14:textId="77777777" w:rsidR="00E77A39" w:rsidRDefault="00E77A39" w:rsidP="00E77A39">
      <w:pPr>
        <w:spacing w:after="273"/>
        <w:ind w:left="3"/>
      </w:pPr>
      <w:r>
        <w:rPr>
          <w:noProof/>
        </w:rPr>
        <w:drawing>
          <wp:inline distT="0" distB="0" distL="0" distR="0" wp14:anchorId="15FAE9E4" wp14:editId="55EB8C5F">
            <wp:extent cx="5699760" cy="957072"/>
            <wp:effectExtent l="0" t="0" r="0" b="0"/>
            <wp:docPr id="1077292" name="Picture 1077292"/>
            <wp:cNvGraphicFramePr/>
            <a:graphic xmlns:a="http://schemas.openxmlformats.org/drawingml/2006/main">
              <a:graphicData uri="http://schemas.openxmlformats.org/drawingml/2006/picture">
                <pic:pic xmlns:pic="http://schemas.openxmlformats.org/drawingml/2006/picture">
                  <pic:nvPicPr>
                    <pic:cNvPr id="1077292" name="Picture 1077292"/>
                    <pic:cNvPicPr/>
                  </pic:nvPicPr>
                  <pic:blipFill>
                    <a:blip r:embed="rId2329" cstate="email">
                      <a:extLst>
                        <a:ext uri="{28A0092B-C50C-407E-A947-70E740481C1C}">
                          <a14:useLocalDpi xmlns:a14="http://schemas.microsoft.com/office/drawing/2010/main"/>
                        </a:ext>
                      </a:extLst>
                    </a:blip>
                    <a:stretch>
                      <a:fillRect/>
                    </a:stretch>
                  </pic:blipFill>
                  <pic:spPr>
                    <a:xfrm>
                      <a:off x="0" y="0"/>
                      <a:ext cx="5699760" cy="957072"/>
                    </a:xfrm>
                    <a:prstGeom prst="rect">
                      <a:avLst/>
                    </a:prstGeom>
                  </pic:spPr>
                </pic:pic>
              </a:graphicData>
            </a:graphic>
          </wp:inline>
        </w:drawing>
      </w:r>
    </w:p>
    <w:p w14:paraId="7EB270D9" w14:textId="77777777" w:rsidR="00E77A39" w:rsidRDefault="00E77A39" w:rsidP="00E77A39">
      <w:pPr>
        <w:spacing w:after="1036"/>
        <w:ind w:right="-66"/>
      </w:pPr>
      <w:r>
        <w:rPr>
          <w:noProof/>
        </w:rPr>
        <mc:AlternateContent>
          <mc:Choice Requires="wpg">
            <w:drawing>
              <wp:inline distT="0" distB="0" distL="0" distR="0" wp14:anchorId="4874E95C" wp14:editId="482947E3">
                <wp:extent cx="5816727" cy="1167384"/>
                <wp:effectExtent l="0" t="0" r="0" b="0"/>
                <wp:docPr id="1063329" name="Group 1063329"/>
                <wp:cNvGraphicFramePr/>
                <a:graphic xmlns:a="http://schemas.openxmlformats.org/drawingml/2006/main">
                  <a:graphicData uri="http://schemas.microsoft.com/office/word/2010/wordprocessingGroup">
                    <wpg:wgp>
                      <wpg:cNvGrpSpPr/>
                      <wpg:grpSpPr>
                        <a:xfrm>
                          <a:off x="0" y="0"/>
                          <a:ext cx="5816727" cy="1167384"/>
                          <a:chOff x="0" y="0"/>
                          <a:chExt cx="5816727" cy="1167384"/>
                        </a:xfrm>
                      </wpg:grpSpPr>
                      <pic:pic xmlns:pic="http://schemas.openxmlformats.org/drawingml/2006/picture">
                        <pic:nvPicPr>
                          <pic:cNvPr id="136368" name="Picture 136368"/>
                          <pic:cNvPicPr/>
                        </pic:nvPicPr>
                        <pic:blipFill>
                          <a:blip r:embed="rId2330" cstate="email">
                            <a:extLst>
                              <a:ext uri="{28A0092B-C50C-407E-A947-70E740481C1C}">
                                <a14:useLocalDpi xmlns:a14="http://schemas.microsoft.com/office/drawing/2010/main"/>
                              </a:ext>
                            </a:extLst>
                          </a:blip>
                          <a:stretch>
                            <a:fillRect/>
                          </a:stretch>
                        </pic:blipFill>
                        <pic:spPr>
                          <a:xfrm>
                            <a:off x="0" y="0"/>
                            <a:ext cx="2127377" cy="166116"/>
                          </a:xfrm>
                          <a:prstGeom prst="rect">
                            <a:avLst/>
                          </a:prstGeom>
                        </pic:spPr>
                      </pic:pic>
                      <pic:pic xmlns:pic="http://schemas.openxmlformats.org/drawingml/2006/picture">
                        <pic:nvPicPr>
                          <pic:cNvPr id="136370" name="Picture 136370"/>
                          <pic:cNvPicPr/>
                        </pic:nvPicPr>
                        <pic:blipFill>
                          <a:blip r:embed="rId2331" cstate="email">
                            <a:extLst>
                              <a:ext uri="{28A0092B-C50C-407E-A947-70E740481C1C}">
                                <a14:useLocalDpi xmlns:a14="http://schemas.microsoft.com/office/drawing/2010/main"/>
                              </a:ext>
                            </a:extLst>
                          </a:blip>
                          <a:stretch>
                            <a:fillRect/>
                          </a:stretch>
                        </pic:blipFill>
                        <pic:spPr>
                          <a:xfrm>
                            <a:off x="0" y="167639"/>
                            <a:ext cx="1362583" cy="166116"/>
                          </a:xfrm>
                          <a:prstGeom prst="rect">
                            <a:avLst/>
                          </a:prstGeom>
                        </pic:spPr>
                      </pic:pic>
                      <pic:pic xmlns:pic="http://schemas.openxmlformats.org/drawingml/2006/picture">
                        <pic:nvPicPr>
                          <pic:cNvPr id="136372" name="Picture 136372"/>
                          <pic:cNvPicPr/>
                        </pic:nvPicPr>
                        <pic:blipFill>
                          <a:blip r:embed="rId2332" cstate="email">
                            <a:extLst>
                              <a:ext uri="{28A0092B-C50C-407E-A947-70E740481C1C}">
                                <a14:useLocalDpi xmlns:a14="http://schemas.microsoft.com/office/drawing/2010/main"/>
                              </a:ext>
                            </a:extLst>
                          </a:blip>
                          <a:stretch>
                            <a:fillRect/>
                          </a:stretch>
                        </pic:blipFill>
                        <pic:spPr>
                          <a:xfrm>
                            <a:off x="1302969" y="167639"/>
                            <a:ext cx="182880" cy="166116"/>
                          </a:xfrm>
                          <a:prstGeom prst="rect">
                            <a:avLst/>
                          </a:prstGeom>
                        </pic:spPr>
                      </pic:pic>
                      <pic:pic xmlns:pic="http://schemas.openxmlformats.org/drawingml/2006/picture">
                        <pic:nvPicPr>
                          <pic:cNvPr id="136374" name="Picture 136374"/>
                          <pic:cNvPicPr/>
                        </pic:nvPicPr>
                        <pic:blipFill>
                          <a:blip r:embed="rId2333" cstate="email">
                            <a:extLst>
                              <a:ext uri="{28A0092B-C50C-407E-A947-70E740481C1C}">
                                <a14:useLocalDpi xmlns:a14="http://schemas.microsoft.com/office/drawing/2010/main"/>
                              </a:ext>
                            </a:extLst>
                          </a:blip>
                          <a:stretch>
                            <a:fillRect/>
                          </a:stretch>
                        </pic:blipFill>
                        <pic:spPr>
                          <a:xfrm>
                            <a:off x="1394409" y="167639"/>
                            <a:ext cx="4126230" cy="166116"/>
                          </a:xfrm>
                          <a:prstGeom prst="rect">
                            <a:avLst/>
                          </a:prstGeom>
                        </pic:spPr>
                      </pic:pic>
                      <pic:pic xmlns:pic="http://schemas.openxmlformats.org/drawingml/2006/picture">
                        <pic:nvPicPr>
                          <pic:cNvPr id="136376" name="Picture 136376"/>
                          <pic:cNvPicPr/>
                        </pic:nvPicPr>
                        <pic:blipFill>
                          <a:blip r:embed="rId2334" cstate="email">
                            <a:extLst>
                              <a:ext uri="{28A0092B-C50C-407E-A947-70E740481C1C}">
                                <a14:useLocalDpi xmlns:a14="http://schemas.microsoft.com/office/drawing/2010/main"/>
                              </a:ext>
                            </a:extLst>
                          </a:blip>
                          <a:stretch>
                            <a:fillRect/>
                          </a:stretch>
                        </pic:blipFill>
                        <pic:spPr>
                          <a:xfrm>
                            <a:off x="0" y="333756"/>
                            <a:ext cx="2752090" cy="166116"/>
                          </a:xfrm>
                          <a:prstGeom prst="rect">
                            <a:avLst/>
                          </a:prstGeom>
                        </pic:spPr>
                      </pic:pic>
                      <pic:pic xmlns:pic="http://schemas.openxmlformats.org/drawingml/2006/picture">
                        <pic:nvPicPr>
                          <pic:cNvPr id="136378" name="Picture 136378"/>
                          <pic:cNvPicPr/>
                        </pic:nvPicPr>
                        <pic:blipFill>
                          <a:blip r:embed="rId2335" cstate="email">
                            <a:extLst>
                              <a:ext uri="{28A0092B-C50C-407E-A947-70E740481C1C}">
                                <a14:useLocalDpi xmlns:a14="http://schemas.microsoft.com/office/drawing/2010/main"/>
                              </a:ext>
                            </a:extLst>
                          </a:blip>
                          <a:stretch>
                            <a:fillRect/>
                          </a:stretch>
                        </pic:blipFill>
                        <pic:spPr>
                          <a:xfrm>
                            <a:off x="2693238" y="333756"/>
                            <a:ext cx="565569" cy="166116"/>
                          </a:xfrm>
                          <a:prstGeom prst="rect">
                            <a:avLst/>
                          </a:prstGeom>
                        </pic:spPr>
                      </pic:pic>
                      <pic:pic xmlns:pic="http://schemas.openxmlformats.org/drawingml/2006/picture">
                        <pic:nvPicPr>
                          <pic:cNvPr id="136380" name="Picture 136380"/>
                          <pic:cNvPicPr/>
                        </pic:nvPicPr>
                        <pic:blipFill>
                          <a:blip r:embed="rId2336" cstate="email">
                            <a:extLst>
                              <a:ext uri="{28A0092B-C50C-407E-A947-70E740481C1C}">
                                <a14:useLocalDpi xmlns:a14="http://schemas.microsoft.com/office/drawing/2010/main"/>
                              </a:ext>
                            </a:extLst>
                          </a:blip>
                          <a:stretch>
                            <a:fillRect/>
                          </a:stretch>
                        </pic:blipFill>
                        <pic:spPr>
                          <a:xfrm>
                            <a:off x="3202254" y="333756"/>
                            <a:ext cx="1873504" cy="166116"/>
                          </a:xfrm>
                          <a:prstGeom prst="rect">
                            <a:avLst/>
                          </a:prstGeom>
                        </pic:spPr>
                      </pic:pic>
                      <pic:pic xmlns:pic="http://schemas.openxmlformats.org/drawingml/2006/picture">
                        <pic:nvPicPr>
                          <pic:cNvPr id="136382" name="Picture 136382"/>
                          <pic:cNvPicPr/>
                        </pic:nvPicPr>
                        <pic:blipFill>
                          <a:blip r:embed="rId2337" cstate="email">
                            <a:extLst>
                              <a:ext uri="{28A0092B-C50C-407E-A947-70E740481C1C}">
                                <a14:useLocalDpi xmlns:a14="http://schemas.microsoft.com/office/drawing/2010/main"/>
                              </a:ext>
                            </a:extLst>
                          </a:blip>
                          <a:stretch>
                            <a:fillRect/>
                          </a:stretch>
                        </pic:blipFill>
                        <pic:spPr>
                          <a:xfrm>
                            <a:off x="5022546" y="333756"/>
                            <a:ext cx="242316" cy="166116"/>
                          </a:xfrm>
                          <a:prstGeom prst="rect">
                            <a:avLst/>
                          </a:prstGeom>
                        </pic:spPr>
                      </pic:pic>
                      <pic:pic xmlns:pic="http://schemas.openxmlformats.org/drawingml/2006/picture">
                        <pic:nvPicPr>
                          <pic:cNvPr id="136384" name="Picture 136384"/>
                          <pic:cNvPicPr/>
                        </pic:nvPicPr>
                        <pic:blipFill>
                          <a:blip r:embed="rId2338" cstate="email">
                            <a:extLst>
                              <a:ext uri="{28A0092B-C50C-407E-A947-70E740481C1C}">
                                <a14:useLocalDpi xmlns:a14="http://schemas.microsoft.com/office/drawing/2010/main"/>
                              </a:ext>
                            </a:extLst>
                          </a:blip>
                          <a:stretch>
                            <a:fillRect/>
                          </a:stretch>
                        </pic:blipFill>
                        <pic:spPr>
                          <a:xfrm>
                            <a:off x="5219141" y="333756"/>
                            <a:ext cx="367589" cy="166116"/>
                          </a:xfrm>
                          <a:prstGeom prst="rect">
                            <a:avLst/>
                          </a:prstGeom>
                        </pic:spPr>
                      </pic:pic>
                      <pic:pic xmlns:pic="http://schemas.openxmlformats.org/drawingml/2006/picture">
                        <pic:nvPicPr>
                          <pic:cNvPr id="136386" name="Picture 136386"/>
                          <pic:cNvPicPr/>
                        </pic:nvPicPr>
                        <pic:blipFill>
                          <a:blip r:embed="rId2339" cstate="email">
                            <a:extLst>
                              <a:ext uri="{28A0092B-C50C-407E-A947-70E740481C1C}">
                                <a14:useLocalDpi xmlns:a14="http://schemas.microsoft.com/office/drawing/2010/main"/>
                              </a:ext>
                            </a:extLst>
                          </a:blip>
                          <a:stretch>
                            <a:fillRect/>
                          </a:stretch>
                        </pic:blipFill>
                        <pic:spPr>
                          <a:xfrm>
                            <a:off x="0" y="501396"/>
                            <a:ext cx="4896612" cy="166116"/>
                          </a:xfrm>
                          <a:prstGeom prst="rect">
                            <a:avLst/>
                          </a:prstGeom>
                        </pic:spPr>
                      </pic:pic>
                      <pic:pic xmlns:pic="http://schemas.openxmlformats.org/drawingml/2006/picture">
                        <pic:nvPicPr>
                          <pic:cNvPr id="136388" name="Picture 136388"/>
                          <pic:cNvPicPr/>
                        </pic:nvPicPr>
                        <pic:blipFill>
                          <a:blip r:embed="rId2340" cstate="email">
                            <a:extLst>
                              <a:ext uri="{28A0092B-C50C-407E-A947-70E740481C1C}">
                                <a14:useLocalDpi xmlns:a14="http://schemas.microsoft.com/office/drawing/2010/main"/>
                              </a:ext>
                            </a:extLst>
                          </a:blip>
                          <a:stretch>
                            <a:fillRect/>
                          </a:stretch>
                        </pic:blipFill>
                        <pic:spPr>
                          <a:xfrm>
                            <a:off x="4839285" y="501396"/>
                            <a:ext cx="753326" cy="166116"/>
                          </a:xfrm>
                          <a:prstGeom prst="rect">
                            <a:avLst/>
                          </a:prstGeom>
                        </pic:spPr>
                      </pic:pic>
                      <pic:pic xmlns:pic="http://schemas.openxmlformats.org/drawingml/2006/picture">
                        <pic:nvPicPr>
                          <pic:cNvPr id="136390" name="Picture 136390"/>
                          <pic:cNvPicPr/>
                        </pic:nvPicPr>
                        <pic:blipFill>
                          <a:blip r:embed="rId2341" cstate="email">
                            <a:extLst>
                              <a:ext uri="{28A0092B-C50C-407E-A947-70E740481C1C}">
                                <a14:useLocalDpi xmlns:a14="http://schemas.microsoft.com/office/drawing/2010/main"/>
                              </a:ext>
                            </a:extLst>
                          </a:blip>
                          <a:stretch>
                            <a:fillRect/>
                          </a:stretch>
                        </pic:blipFill>
                        <pic:spPr>
                          <a:xfrm>
                            <a:off x="0" y="667512"/>
                            <a:ext cx="604380" cy="166116"/>
                          </a:xfrm>
                          <a:prstGeom prst="rect">
                            <a:avLst/>
                          </a:prstGeom>
                        </pic:spPr>
                      </pic:pic>
                      <pic:pic xmlns:pic="http://schemas.openxmlformats.org/drawingml/2006/picture">
                        <pic:nvPicPr>
                          <pic:cNvPr id="136392" name="Picture 136392"/>
                          <pic:cNvPicPr/>
                        </pic:nvPicPr>
                        <pic:blipFill>
                          <a:blip r:embed="rId2342" cstate="email">
                            <a:extLst>
                              <a:ext uri="{28A0092B-C50C-407E-A947-70E740481C1C}">
                                <a14:useLocalDpi xmlns:a14="http://schemas.microsoft.com/office/drawing/2010/main"/>
                              </a:ext>
                            </a:extLst>
                          </a:blip>
                          <a:stretch>
                            <a:fillRect/>
                          </a:stretch>
                        </pic:blipFill>
                        <pic:spPr>
                          <a:xfrm>
                            <a:off x="563829" y="667512"/>
                            <a:ext cx="513842" cy="166116"/>
                          </a:xfrm>
                          <a:prstGeom prst="rect">
                            <a:avLst/>
                          </a:prstGeom>
                        </pic:spPr>
                      </pic:pic>
                      <pic:pic xmlns:pic="http://schemas.openxmlformats.org/drawingml/2006/picture">
                        <pic:nvPicPr>
                          <pic:cNvPr id="136394" name="Picture 136394"/>
                          <pic:cNvPicPr/>
                        </pic:nvPicPr>
                        <pic:blipFill>
                          <a:blip r:embed="rId2343" cstate="email">
                            <a:extLst>
                              <a:ext uri="{28A0092B-C50C-407E-A947-70E740481C1C}">
                                <a14:useLocalDpi xmlns:a14="http://schemas.microsoft.com/office/drawing/2010/main"/>
                              </a:ext>
                            </a:extLst>
                          </a:blip>
                          <a:stretch>
                            <a:fillRect/>
                          </a:stretch>
                        </pic:blipFill>
                        <pic:spPr>
                          <a:xfrm>
                            <a:off x="1004265" y="667512"/>
                            <a:ext cx="106680" cy="166116"/>
                          </a:xfrm>
                          <a:prstGeom prst="rect">
                            <a:avLst/>
                          </a:prstGeom>
                        </pic:spPr>
                      </pic:pic>
                      <pic:pic xmlns:pic="http://schemas.openxmlformats.org/drawingml/2006/picture">
                        <pic:nvPicPr>
                          <pic:cNvPr id="136396" name="Picture 136396"/>
                          <pic:cNvPicPr/>
                        </pic:nvPicPr>
                        <pic:blipFill>
                          <a:blip r:embed="rId2344" cstate="email">
                            <a:extLst>
                              <a:ext uri="{28A0092B-C50C-407E-A947-70E740481C1C}">
                                <a14:useLocalDpi xmlns:a14="http://schemas.microsoft.com/office/drawing/2010/main"/>
                              </a:ext>
                            </a:extLst>
                          </a:blip>
                          <a:stretch>
                            <a:fillRect/>
                          </a:stretch>
                        </pic:blipFill>
                        <pic:spPr>
                          <a:xfrm>
                            <a:off x="1094181" y="667512"/>
                            <a:ext cx="1765427" cy="166116"/>
                          </a:xfrm>
                          <a:prstGeom prst="rect">
                            <a:avLst/>
                          </a:prstGeom>
                        </pic:spPr>
                      </pic:pic>
                      <pic:pic xmlns:pic="http://schemas.openxmlformats.org/drawingml/2006/picture">
                        <pic:nvPicPr>
                          <pic:cNvPr id="136398" name="Picture 136398"/>
                          <pic:cNvPicPr/>
                        </pic:nvPicPr>
                        <pic:blipFill>
                          <a:blip r:embed="rId2345" cstate="email">
                            <a:extLst>
                              <a:ext uri="{28A0092B-C50C-407E-A947-70E740481C1C}">
                                <a14:useLocalDpi xmlns:a14="http://schemas.microsoft.com/office/drawing/2010/main"/>
                              </a:ext>
                            </a:extLst>
                          </a:blip>
                          <a:stretch>
                            <a:fillRect/>
                          </a:stretch>
                        </pic:blipFill>
                        <pic:spPr>
                          <a:xfrm>
                            <a:off x="2804490" y="667512"/>
                            <a:ext cx="207264" cy="166116"/>
                          </a:xfrm>
                          <a:prstGeom prst="rect">
                            <a:avLst/>
                          </a:prstGeom>
                        </pic:spPr>
                      </pic:pic>
                      <pic:pic xmlns:pic="http://schemas.openxmlformats.org/drawingml/2006/picture">
                        <pic:nvPicPr>
                          <pic:cNvPr id="136400" name="Picture 136400"/>
                          <pic:cNvPicPr/>
                        </pic:nvPicPr>
                        <pic:blipFill>
                          <a:blip r:embed="rId2346" cstate="email">
                            <a:extLst>
                              <a:ext uri="{28A0092B-C50C-407E-A947-70E740481C1C}">
                                <a14:useLocalDpi xmlns:a14="http://schemas.microsoft.com/office/drawing/2010/main"/>
                              </a:ext>
                            </a:extLst>
                          </a:blip>
                          <a:stretch>
                            <a:fillRect/>
                          </a:stretch>
                        </pic:blipFill>
                        <pic:spPr>
                          <a:xfrm>
                            <a:off x="2959938" y="667512"/>
                            <a:ext cx="472948" cy="166116"/>
                          </a:xfrm>
                          <a:prstGeom prst="rect">
                            <a:avLst/>
                          </a:prstGeom>
                        </pic:spPr>
                      </pic:pic>
                      <pic:pic xmlns:pic="http://schemas.openxmlformats.org/drawingml/2006/picture">
                        <pic:nvPicPr>
                          <pic:cNvPr id="136402" name="Picture 136402"/>
                          <pic:cNvPicPr/>
                        </pic:nvPicPr>
                        <pic:blipFill>
                          <a:blip r:embed="rId2347" cstate="email">
                            <a:extLst>
                              <a:ext uri="{28A0092B-C50C-407E-A947-70E740481C1C}">
                                <a14:useLocalDpi xmlns:a14="http://schemas.microsoft.com/office/drawing/2010/main"/>
                              </a:ext>
                            </a:extLst>
                          </a:blip>
                          <a:stretch>
                            <a:fillRect/>
                          </a:stretch>
                        </pic:blipFill>
                        <pic:spPr>
                          <a:xfrm>
                            <a:off x="3365576" y="667512"/>
                            <a:ext cx="137160" cy="166116"/>
                          </a:xfrm>
                          <a:prstGeom prst="rect">
                            <a:avLst/>
                          </a:prstGeom>
                        </pic:spPr>
                      </pic:pic>
                      <pic:pic xmlns:pic="http://schemas.openxmlformats.org/drawingml/2006/picture">
                        <pic:nvPicPr>
                          <pic:cNvPr id="136404" name="Picture 136404"/>
                          <pic:cNvPicPr/>
                        </pic:nvPicPr>
                        <pic:blipFill>
                          <a:blip r:embed="rId2348" cstate="email">
                            <a:extLst>
                              <a:ext uri="{28A0092B-C50C-407E-A947-70E740481C1C}">
                                <a14:useLocalDpi xmlns:a14="http://schemas.microsoft.com/office/drawing/2010/main"/>
                              </a:ext>
                            </a:extLst>
                          </a:blip>
                          <a:stretch>
                            <a:fillRect/>
                          </a:stretch>
                        </pic:blipFill>
                        <pic:spPr>
                          <a:xfrm>
                            <a:off x="3469209" y="667512"/>
                            <a:ext cx="1813941" cy="166116"/>
                          </a:xfrm>
                          <a:prstGeom prst="rect">
                            <a:avLst/>
                          </a:prstGeom>
                        </pic:spPr>
                      </pic:pic>
                      <pic:pic xmlns:pic="http://schemas.openxmlformats.org/drawingml/2006/picture">
                        <pic:nvPicPr>
                          <pic:cNvPr id="136406" name="Picture 136406"/>
                          <pic:cNvPicPr/>
                        </pic:nvPicPr>
                        <pic:blipFill>
                          <a:blip r:embed="rId2349" cstate="email">
                            <a:extLst>
                              <a:ext uri="{28A0092B-C50C-407E-A947-70E740481C1C}">
                                <a14:useLocalDpi xmlns:a14="http://schemas.microsoft.com/office/drawing/2010/main"/>
                              </a:ext>
                            </a:extLst>
                          </a:blip>
                          <a:stretch>
                            <a:fillRect/>
                          </a:stretch>
                        </pic:blipFill>
                        <pic:spPr>
                          <a:xfrm>
                            <a:off x="0" y="835152"/>
                            <a:ext cx="5816727" cy="166116"/>
                          </a:xfrm>
                          <a:prstGeom prst="rect">
                            <a:avLst/>
                          </a:prstGeom>
                        </pic:spPr>
                      </pic:pic>
                      <pic:pic xmlns:pic="http://schemas.openxmlformats.org/drawingml/2006/picture">
                        <pic:nvPicPr>
                          <pic:cNvPr id="136408" name="Picture 136408"/>
                          <pic:cNvPicPr/>
                        </pic:nvPicPr>
                        <pic:blipFill>
                          <a:blip r:embed="rId2350" cstate="email">
                            <a:extLst>
                              <a:ext uri="{28A0092B-C50C-407E-A947-70E740481C1C}">
                                <a14:useLocalDpi xmlns:a14="http://schemas.microsoft.com/office/drawing/2010/main"/>
                              </a:ext>
                            </a:extLst>
                          </a:blip>
                          <a:stretch>
                            <a:fillRect/>
                          </a:stretch>
                        </pic:blipFill>
                        <pic:spPr>
                          <a:xfrm>
                            <a:off x="0" y="1001268"/>
                            <a:ext cx="1627632" cy="166116"/>
                          </a:xfrm>
                          <a:prstGeom prst="rect">
                            <a:avLst/>
                          </a:prstGeom>
                        </pic:spPr>
                      </pic:pic>
                      <pic:pic xmlns:pic="http://schemas.openxmlformats.org/drawingml/2006/picture">
                        <pic:nvPicPr>
                          <pic:cNvPr id="136410" name="Picture 136410"/>
                          <pic:cNvPicPr/>
                        </pic:nvPicPr>
                        <pic:blipFill>
                          <a:blip r:embed="rId2351" cstate="email">
                            <a:extLst>
                              <a:ext uri="{28A0092B-C50C-407E-A947-70E740481C1C}">
                                <a14:useLocalDpi xmlns:a14="http://schemas.microsoft.com/office/drawing/2010/main"/>
                              </a:ext>
                            </a:extLst>
                          </a:blip>
                          <a:stretch>
                            <a:fillRect/>
                          </a:stretch>
                        </pic:blipFill>
                        <pic:spPr>
                          <a:xfrm>
                            <a:off x="1571574" y="1001268"/>
                            <a:ext cx="321945" cy="166116"/>
                          </a:xfrm>
                          <a:prstGeom prst="rect">
                            <a:avLst/>
                          </a:prstGeom>
                        </pic:spPr>
                      </pic:pic>
                      <pic:pic xmlns:pic="http://schemas.openxmlformats.org/drawingml/2006/picture">
                        <pic:nvPicPr>
                          <pic:cNvPr id="136412" name="Picture 136412"/>
                          <pic:cNvPicPr/>
                        </pic:nvPicPr>
                        <pic:blipFill>
                          <a:blip r:embed="rId2352" cstate="email">
                            <a:extLst>
                              <a:ext uri="{28A0092B-C50C-407E-A947-70E740481C1C}">
                                <a14:useLocalDpi xmlns:a14="http://schemas.microsoft.com/office/drawing/2010/main"/>
                              </a:ext>
                            </a:extLst>
                          </a:blip>
                          <a:stretch>
                            <a:fillRect/>
                          </a:stretch>
                        </pic:blipFill>
                        <pic:spPr>
                          <a:xfrm>
                            <a:off x="1829130" y="1001268"/>
                            <a:ext cx="1063650" cy="166116"/>
                          </a:xfrm>
                          <a:prstGeom prst="rect">
                            <a:avLst/>
                          </a:prstGeom>
                        </pic:spPr>
                      </pic:pic>
                      <pic:pic xmlns:pic="http://schemas.openxmlformats.org/drawingml/2006/picture">
                        <pic:nvPicPr>
                          <pic:cNvPr id="136414" name="Picture 136414"/>
                          <pic:cNvPicPr/>
                        </pic:nvPicPr>
                        <pic:blipFill>
                          <a:blip r:embed="rId2289" cstate="email">
                            <a:extLst>
                              <a:ext uri="{28A0092B-C50C-407E-A947-70E740481C1C}">
                                <a14:useLocalDpi xmlns:a14="http://schemas.microsoft.com/office/drawing/2010/main"/>
                              </a:ext>
                            </a:extLst>
                          </a:blip>
                          <a:stretch>
                            <a:fillRect/>
                          </a:stretch>
                        </pic:blipFill>
                        <pic:spPr>
                          <a:xfrm>
                            <a:off x="2836494" y="1001268"/>
                            <a:ext cx="103632" cy="166116"/>
                          </a:xfrm>
                          <a:prstGeom prst="rect">
                            <a:avLst/>
                          </a:prstGeom>
                        </pic:spPr>
                      </pic:pic>
                      <pic:pic xmlns:pic="http://schemas.openxmlformats.org/drawingml/2006/picture">
                        <pic:nvPicPr>
                          <pic:cNvPr id="136416" name="Picture 136416"/>
                          <pic:cNvPicPr/>
                        </pic:nvPicPr>
                        <pic:blipFill>
                          <a:blip r:embed="rId2353" cstate="email">
                            <a:extLst>
                              <a:ext uri="{28A0092B-C50C-407E-A947-70E740481C1C}">
                                <a14:useLocalDpi xmlns:a14="http://schemas.microsoft.com/office/drawing/2010/main"/>
                              </a:ext>
                            </a:extLst>
                          </a:blip>
                          <a:stretch>
                            <a:fillRect/>
                          </a:stretch>
                        </pic:blipFill>
                        <pic:spPr>
                          <a:xfrm>
                            <a:off x="2888310" y="1001268"/>
                            <a:ext cx="339090" cy="166116"/>
                          </a:xfrm>
                          <a:prstGeom prst="rect">
                            <a:avLst/>
                          </a:prstGeom>
                        </pic:spPr>
                      </pic:pic>
                      <pic:pic xmlns:pic="http://schemas.openxmlformats.org/drawingml/2006/picture">
                        <pic:nvPicPr>
                          <pic:cNvPr id="136418" name="Picture 136418"/>
                          <pic:cNvPicPr/>
                        </pic:nvPicPr>
                        <pic:blipFill>
                          <a:blip r:embed="rId2354" cstate="email">
                            <a:extLst>
                              <a:ext uri="{28A0092B-C50C-407E-A947-70E740481C1C}">
                                <a14:useLocalDpi xmlns:a14="http://schemas.microsoft.com/office/drawing/2010/main"/>
                              </a:ext>
                            </a:extLst>
                          </a:blip>
                          <a:stretch>
                            <a:fillRect/>
                          </a:stretch>
                        </pic:blipFill>
                        <pic:spPr>
                          <a:xfrm>
                            <a:off x="3194634" y="1001268"/>
                            <a:ext cx="1644396" cy="166116"/>
                          </a:xfrm>
                          <a:prstGeom prst="rect">
                            <a:avLst/>
                          </a:prstGeom>
                        </pic:spPr>
                      </pic:pic>
                    </wpg:wgp>
                  </a:graphicData>
                </a:graphic>
              </wp:inline>
            </w:drawing>
          </mc:Choice>
          <mc:Fallback>
            <w:pict>
              <v:group w14:anchorId="22783704" id="Group 1063329" o:spid="_x0000_s1026" style="width:458pt;height:91.9pt;mso-position-horizontal-relative:char;mso-position-vertical-relative:line" coordsize="58167,11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">
                <v:shape id="Picture 136368" o:spid="_x0000_s1027" type="#_x0000_t75" style="position:absolute;width:21273;height: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">
                  <v:imagedata r:id="rId2355" o:title=""/>
                </v:shape>
                <v:shape id="Picture 136370" o:spid="_x0000_s1028" type="#_x0000_t75" style="position:absolute;top:1676;width:13625;height: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">
                  <v:imagedata r:id="rId2356" o:title=""/>
                </v:shape>
                <v:shape id="Picture 136372" o:spid="_x0000_s1029" type="#_x0000_t75" style="position:absolute;left:13029;top:1676;width:1829;height: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">
                  <v:imagedata r:id="rId2357" o:title=""/>
                </v:shape>
                <v:shape id="Picture 136374" o:spid="_x0000_s1030" type="#_x0000_t75" style="position:absolute;left:13944;top:1676;width:41262;height: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">
                  <v:imagedata r:id="rId2358" o:title=""/>
                </v:shape>
                <v:shape id="Picture 136376" o:spid="_x0000_s1031" type="#_x0000_t75" style="position:absolute;top:3337;width:27520;height: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">
                  <v:imagedata r:id="rId2359" o:title=""/>
                </v:shape>
                <v:shape id="Picture 136378" o:spid="_x0000_s1032" type="#_x0000_t75" style="position:absolute;left:26932;top:3337;width:5656;height: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">
                  <v:imagedata r:id="rId2360" o:title=""/>
                </v:shape>
                <v:shape id="Picture 136380" o:spid="_x0000_s1033" type="#_x0000_t75" style="position:absolute;left:32022;top:3337;width:18735;height: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">
                  <v:imagedata r:id="rId2361" o:title=""/>
                </v:shape>
                <v:shape id="Picture 136382" o:spid="_x0000_s1034" type="#_x0000_t75" style="position:absolute;left:50225;top:3337;width:2423;height: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">
                  <v:imagedata r:id="rId2362" o:title=""/>
                </v:shape>
                <v:shape id="Picture 136384" o:spid="_x0000_s1035" type="#_x0000_t75" style="position:absolute;left:52191;top:3337;width:3676;height: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">
                  <v:imagedata r:id="rId2363" o:title=""/>
                </v:shape>
                <v:shape id="Picture 136386" o:spid="_x0000_s1036" type="#_x0000_t75" style="position:absolute;top:5013;width:48966;height:1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">
                  <v:imagedata r:id="rId2364" o:title=""/>
                </v:shape>
                <v:shape id="Picture 136388" o:spid="_x0000_s1037" type="#_x0000_t75" style="position:absolute;left:48392;top:5013;width:7534;height:1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">
                  <v:imagedata r:id="rId2365" o:title=""/>
                </v:shape>
                <v:shape id="Picture 136390" o:spid="_x0000_s1038" type="#_x0000_t75" style="position:absolute;top:6675;width:6043;height: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">
                  <v:imagedata r:id="rId2366" o:title=""/>
                </v:shape>
                <v:shape id="Picture 136392" o:spid="_x0000_s1039" type="#_x0000_t75" style="position:absolute;left:5638;top:6675;width:5138;height: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">
                  <v:imagedata r:id="rId2367" o:title=""/>
                </v:shape>
                <v:shape id="Picture 136394" o:spid="_x0000_s1040" type="#_x0000_t75" style="position:absolute;left:10042;top:6675;width:1067;height: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">
                  <v:imagedata r:id="rId2368" o:title=""/>
                </v:shape>
                <v:shape id="Picture 136396" o:spid="_x0000_s1041" type="#_x0000_t75" style="position:absolute;left:10941;top:6675;width:17655;height: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">
                  <v:imagedata r:id="rId2369" o:title=""/>
                </v:shape>
                <v:shape id="Picture 136398" o:spid="_x0000_s1042" type="#_x0000_t75" style="position:absolute;left:28044;top:6675;width:2073;height: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">
                  <v:imagedata r:id="rId2370" o:title=""/>
                </v:shape>
                <v:shape id="Picture 136400" o:spid="_x0000_s1043" type="#_x0000_t75" style="position:absolute;left:29599;top:6675;width:4729;height: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">
                  <v:imagedata r:id="rId2371" o:title=""/>
                </v:shape>
                <v:shape id="Picture 136402" o:spid="_x0000_s1044" type="#_x0000_t75" style="position:absolute;left:33655;top:6675;width:1372;height: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">
                  <v:imagedata r:id="rId2372" o:title=""/>
                </v:shape>
                <v:shape id="Picture 136404" o:spid="_x0000_s1045" type="#_x0000_t75" style="position:absolute;left:34692;top:6675;width:18139;height: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">
                  <v:imagedata r:id="rId2373" o:title=""/>
                </v:shape>
                <v:shape id="Picture 136406" o:spid="_x0000_s1046" type="#_x0000_t75" style="position:absolute;top:8351;width:58167;height: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">
                  <v:imagedata r:id="rId2374" o:title=""/>
                </v:shape>
                <v:shape id="Picture 136408" o:spid="_x0000_s1047" type="#_x0000_t75" style="position:absolute;top:10012;width:16276;height: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">
                  <v:imagedata r:id="rId2375" o:title=""/>
                </v:shape>
                <v:shape id="Picture 136410" o:spid="_x0000_s1048" type="#_x0000_t75" style="position:absolute;left:15715;top:10012;width:3220;height: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">
                  <v:imagedata r:id="rId2376" o:title=""/>
                </v:shape>
                <v:shape id="Picture 136412" o:spid="_x0000_s1049" type="#_x0000_t75" style="position:absolute;left:18291;top:10012;width:10636;height: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">
                  <v:imagedata r:id="rId2377" o:title=""/>
                </v:shape>
                <v:shape id="Picture 136414" o:spid="_x0000_s1050" type="#_x0000_t75" style="position:absolute;left:28364;top:10012;width:1037;height: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">
                  <v:imagedata r:id="rId2301" o:title=""/>
                </v:shape>
                <v:shape id="Picture 136416" o:spid="_x0000_s1051" type="#_x0000_t75" style="position:absolute;left:28883;top:10012;width:3391;height: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">
                  <v:imagedata r:id="rId2378" o:title=""/>
                </v:shape>
                <v:shape id="Picture 136418" o:spid="_x0000_s1052" type="#_x0000_t75" style="position:absolute;left:31946;top:10012;width:16444;height: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">
                  <v:imagedata r:id="rId2379" o:title=""/>
                </v:shape>
                <w10:anchorlock/>
              </v:group>
            </w:pict>
          </mc:Fallback>
        </mc:AlternateContent>
      </w:r>
    </w:p>
    <w:p w14:paraId="1EA02E5E" w14:textId="77777777" w:rsidR="00E77A39" w:rsidRDefault="00E77A39" w:rsidP="00E77A39">
      <w:pPr>
        <w:spacing w:after="0" w:line="234" w:lineRule="auto"/>
        <w:ind w:right="4527"/>
        <w:jc w:val="both"/>
      </w:pPr>
      <w:r>
        <w:rPr>
          <w:rFonts w:ascii="Arial" w:eastAsia="Arial" w:hAnsi="Arial" w:cs="Arial"/>
          <w:sz w:val="20"/>
        </w:rPr>
        <w:lastRenderedPageBreak/>
        <w:t xml:space="preserve"> </w:t>
      </w:r>
      <w:r>
        <w:rPr>
          <w:rFonts w:ascii="Arial" w:eastAsia="Arial" w:hAnsi="Arial" w:cs="Arial"/>
          <w:sz w:val="24"/>
        </w:rPr>
        <w:t xml:space="preserve"> </w:t>
      </w:r>
    </w:p>
    <w:p w14:paraId="021F979B" w14:textId="77777777" w:rsidR="00E77A39" w:rsidRDefault="00E77A39" w:rsidP="00E77A39">
      <w:pPr>
        <w:spacing w:after="0"/>
        <w:ind w:right="-8966"/>
      </w:pPr>
      <w:r>
        <w:rPr>
          <w:noProof/>
        </w:rPr>
        <w:drawing>
          <wp:inline distT="0" distB="0" distL="0" distR="0" wp14:anchorId="72B7A4A8" wp14:editId="0A34AF08">
            <wp:extent cx="5705857" cy="7967472"/>
            <wp:effectExtent l="0" t="0" r="0" b="0"/>
            <wp:docPr id="1077294" name="Picture 1077294"/>
            <wp:cNvGraphicFramePr/>
            <a:graphic xmlns:a="http://schemas.openxmlformats.org/drawingml/2006/main">
              <a:graphicData uri="http://schemas.openxmlformats.org/drawingml/2006/picture">
                <pic:pic xmlns:pic="http://schemas.openxmlformats.org/drawingml/2006/picture">
                  <pic:nvPicPr>
                    <pic:cNvPr id="1077294" name="Picture 1077294"/>
                    <pic:cNvPicPr/>
                  </pic:nvPicPr>
                  <pic:blipFill>
                    <a:blip r:embed="rId2380" cstate="email">
                      <a:extLst>
                        <a:ext uri="{28A0092B-C50C-407E-A947-70E740481C1C}">
                          <a14:useLocalDpi xmlns:a14="http://schemas.microsoft.com/office/drawing/2010/main"/>
                        </a:ext>
                      </a:extLst>
                    </a:blip>
                    <a:stretch>
                      <a:fillRect/>
                    </a:stretch>
                  </pic:blipFill>
                  <pic:spPr>
                    <a:xfrm>
                      <a:off x="0" y="0"/>
                      <a:ext cx="5705857" cy="7967472"/>
                    </a:xfrm>
                    <a:prstGeom prst="rect">
                      <a:avLst/>
                    </a:prstGeom>
                  </pic:spPr>
                </pic:pic>
              </a:graphicData>
            </a:graphic>
          </wp:inline>
        </w:drawing>
      </w:r>
    </w:p>
    <w:p w14:paraId="1107C56A" w14:textId="77777777" w:rsidR="00E77A39" w:rsidRDefault="00E77A39" w:rsidP="00E77A39">
      <w:pPr>
        <w:spacing w:after="312"/>
        <w:ind w:left="-7" w:right="-8879"/>
      </w:pPr>
      <w:r>
        <w:rPr>
          <w:noProof/>
        </w:rPr>
        <w:lastRenderedPageBreak/>
        <w:drawing>
          <wp:inline distT="0" distB="0" distL="0" distR="0" wp14:anchorId="222B6BE6" wp14:editId="76D70D8D">
            <wp:extent cx="5702809" cy="941832"/>
            <wp:effectExtent l="0" t="0" r="0" b="0"/>
            <wp:docPr id="1077299" name="Picture 1077299"/>
            <wp:cNvGraphicFramePr/>
            <a:graphic xmlns:a="http://schemas.openxmlformats.org/drawingml/2006/main">
              <a:graphicData uri="http://schemas.openxmlformats.org/drawingml/2006/picture">
                <pic:pic xmlns:pic="http://schemas.openxmlformats.org/drawingml/2006/picture">
                  <pic:nvPicPr>
                    <pic:cNvPr id="1077299" name="Picture 1077299"/>
                    <pic:cNvPicPr/>
                  </pic:nvPicPr>
                  <pic:blipFill>
                    <a:blip r:embed="rId2381" cstate="email">
                      <a:extLst>
                        <a:ext uri="{28A0092B-C50C-407E-A947-70E740481C1C}">
                          <a14:useLocalDpi xmlns:a14="http://schemas.microsoft.com/office/drawing/2010/main"/>
                        </a:ext>
                      </a:extLst>
                    </a:blip>
                    <a:stretch>
                      <a:fillRect/>
                    </a:stretch>
                  </pic:blipFill>
                  <pic:spPr>
                    <a:xfrm>
                      <a:off x="0" y="0"/>
                      <a:ext cx="5702809" cy="941832"/>
                    </a:xfrm>
                    <a:prstGeom prst="rect">
                      <a:avLst/>
                    </a:prstGeom>
                  </pic:spPr>
                </pic:pic>
              </a:graphicData>
            </a:graphic>
          </wp:inline>
        </w:drawing>
      </w:r>
    </w:p>
    <w:p w14:paraId="722D3E83" w14:textId="77777777" w:rsidR="00E77A39" w:rsidRDefault="00E77A39" w:rsidP="00E77A39">
      <w:pPr>
        <w:spacing w:after="264"/>
        <w:ind w:right="-8939"/>
      </w:pPr>
      <w:r>
        <w:rPr>
          <w:noProof/>
        </w:rPr>
        <mc:AlternateContent>
          <mc:Choice Requires="wpg">
            <w:drawing>
              <wp:inline distT="0" distB="0" distL="0" distR="0" wp14:anchorId="332FC080" wp14:editId="49F8C617">
                <wp:extent cx="5736793" cy="667513"/>
                <wp:effectExtent l="0" t="0" r="0" b="0"/>
                <wp:docPr id="1065414" name="Group 1065414"/>
                <wp:cNvGraphicFramePr/>
                <a:graphic xmlns:a="http://schemas.openxmlformats.org/drawingml/2006/main">
                  <a:graphicData uri="http://schemas.microsoft.com/office/word/2010/wordprocessingGroup">
                    <wpg:wgp>
                      <wpg:cNvGrpSpPr/>
                      <wpg:grpSpPr>
                        <a:xfrm>
                          <a:off x="0" y="0"/>
                          <a:ext cx="5736793" cy="667513"/>
                          <a:chOff x="0" y="0"/>
                          <a:chExt cx="5736793" cy="667513"/>
                        </a:xfrm>
                      </wpg:grpSpPr>
                      <pic:pic xmlns:pic="http://schemas.openxmlformats.org/drawingml/2006/picture">
                        <pic:nvPicPr>
                          <pic:cNvPr id="136786" name="Picture 136786"/>
                          <pic:cNvPicPr/>
                        </pic:nvPicPr>
                        <pic:blipFill>
                          <a:blip r:embed="rId2382" cstate="email">
                            <a:extLst>
                              <a:ext uri="{28A0092B-C50C-407E-A947-70E740481C1C}">
                                <a14:useLocalDpi xmlns:a14="http://schemas.microsoft.com/office/drawing/2010/main"/>
                              </a:ext>
                            </a:extLst>
                          </a:blip>
                          <a:stretch>
                            <a:fillRect/>
                          </a:stretch>
                        </pic:blipFill>
                        <pic:spPr>
                          <a:xfrm>
                            <a:off x="0" y="0"/>
                            <a:ext cx="611289" cy="166116"/>
                          </a:xfrm>
                          <a:prstGeom prst="rect">
                            <a:avLst/>
                          </a:prstGeom>
                        </pic:spPr>
                      </pic:pic>
                      <pic:pic xmlns:pic="http://schemas.openxmlformats.org/drawingml/2006/picture">
                        <pic:nvPicPr>
                          <pic:cNvPr id="136788" name="Picture 136788"/>
                          <pic:cNvPicPr/>
                        </pic:nvPicPr>
                        <pic:blipFill>
                          <a:blip r:embed="rId2383" cstate="email">
                            <a:extLst>
                              <a:ext uri="{28A0092B-C50C-407E-A947-70E740481C1C}">
                                <a14:useLocalDpi xmlns:a14="http://schemas.microsoft.com/office/drawing/2010/main"/>
                              </a:ext>
                            </a:extLst>
                          </a:blip>
                          <a:stretch>
                            <a:fillRect/>
                          </a:stretch>
                        </pic:blipFill>
                        <pic:spPr>
                          <a:xfrm>
                            <a:off x="550113" y="0"/>
                            <a:ext cx="610159" cy="166116"/>
                          </a:xfrm>
                          <a:prstGeom prst="rect">
                            <a:avLst/>
                          </a:prstGeom>
                        </pic:spPr>
                      </pic:pic>
                      <pic:pic xmlns:pic="http://schemas.openxmlformats.org/drawingml/2006/picture">
                        <pic:nvPicPr>
                          <pic:cNvPr id="136790" name="Picture 136790"/>
                          <pic:cNvPicPr/>
                        </pic:nvPicPr>
                        <pic:blipFill>
                          <a:blip r:embed="rId2384" cstate="email">
                            <a:extLst>
                              <a:ext uri="{28A0092B-C50C-407E-A947-70E740481C1C}">
                                <a14:useLocalDpi xmlns:a14="http://schemas.microsoft.com/office/drawing/2010/main"/>
                              </a:ext>
                            </a:extLst>
                          </a:blip>
                          <a:stretch>
                            <a:fillRect/>
                          </a:stretch>
                        </pic:blipFill>
                        <pic:spPr>
                          <a:xfrm>
                            <a:off x="0" y="167640"/>
                            <a:ext cx="360274" cy="166116"/>
                          </a:xfrm>
                          <a:prstGeom prst="rect">
                            <a:avLst/>
                          </a:prstGeom>
                        </pic:spPr>
                      </pic:pic>
                      <pic:pic xmlns:pic="http://schemas.openxmlformats.org/drawingml/2006/picture">
                        <pic:nvPicPr>
                          <pic:cNvPr id="136792" name="Picture 136792"/>
                          <pic:cNvPicPr/>
                        </pic:nvPicPr>
                        <pic:blipFill>
                          <a:blip r:embed="rId2385" cstate="email">
                            <a:extLst>
                              <a:ext uri="{28A0092B-C50C-407E-A947-70E740481C1C}">
                                <a14:useLocalDpi xmlns:a14="http://schemas.microsoft.com/office/drawing/2010/main"/>
                              </a:ext>
                            </a:extLst>
                          </a:blip>
                          <a:stretch>
                            <a:fillRect/>
                          </a:stretch>
                        </pic:blipFill>
                        <pic:spPr>
                          <a:xfrm>
                            <a:off x="300228" y="167640"/>
                            <a:ext cx="1511554" cy="166116"/>
                          </a:xfrm>
                          <a:prstGeom prst="rect">
                            <a:avLst/>
                          </a:prstGeom>
                        </pic:spPr>
                      </pic:pic>
                      <pic:pic xmlns:pic="http://schemas.openxmlformats.org/drawingml/2006/picture">
                        <pic:nvPicPr>
                          <pic:cNvPr id="136794" name="Picture 136794"/>
                          <pic:cNvPicPr/>
                        </pic:nvPicPr>
                        <pic:blipFill>
                          <a:blip r:embed="rId2386" cstate="email">
                            <a:extLst>
                              <a:ext uri="{28A0092B-C50C-407E-A947-70E740481C1C}">
                                <a14:useLocalDpi xmlns:a14="http://schemas.microsoft.com/office/drawing/2010/main"/>
                              </a:ext>
                            </a:extLst>
                          </a:blip>
                          <a:stretch>
                            <a:fillRect/>
                          </a:stretch>
                        </pic:blipFill>
                        <pic:spPr>
                          <a:xfrm>
                            <a:off x="1786458" y="167640"/>
                            <a:ext cx="780923" cy="166116"/>
                          </a:xfrm>
                          <a:prstGeom prst="rect">
                            <a:avLst/>
                          </a:prstGeom>
                        </pic:spPr>
                      </pic:pic>
                      <pic:pic xmlns:pic="http://schemas.openxmlformats.org/drawingml/2006/picture">
                        <pic:nvPicPr>
                          <pic:cNvPr id="136796" name="Picture 136796"/>
                          <pic:cNvPicPr/>
                        </pic:nvPicPr>
                        <pic:blipFill>
                          <a:blip r:embed="rId2387" cstate="email">
                            <a:extLst>
                              <a:ext uri="{28A0092B-C50C-407E-A947-70E740481C1C}">
                                <a14:useLocalDpi xmlns:a14="http://schemas.microsoft.com/office/drawing/2010/main"/>
                              </a:ext>
                            </a:extLst>
                          </a:blip>
                          <a:stretch>
                            <a:fillRect/>
                          </a:stretch>
                        </pic:blipFill>
                        <pic:spPr>
                          <a:xfrm>
                            <a:off x="2542362" y="167640"/>
                            <a:ext cx="1115657" cy="166116"/>
                          </a:xfrm>
                          <a:prstGeom prst="rect">
                            <a:avLst/>
                          </a:prstGeom>
                        </pic:spPr>
                      </pic:pic>
                      <pic:pic xmlns:pic="http://schemas.openxmlformats.org/drawingml/2006/picture">
                        <pic:nvPicPr>
                          <pic:cNvPr id="136798" name="Picture 136798"/>
                          <pic:cNvPicPr/>
                        </pic:nvPicPr>
                        <pic:blipFill>
                          <a:blip r:embed="rId2388" cstate="email">
                            <a:extLst>
                              <a:ext uri="{28A0092B-C50C-407E-A947-70E740481C1C}">
                                <a14:useLocalDpi xmlns:a14="http://schemas.microsoft.com/office/drawing/2010/main"/>
                              </a:ext>
                            </a:extLst>
                          </a:blip>
                          <a:stretch>
                            <a:fillRect/>
                          </a:stretch>
                        </pic:blipFill>
                        <pic:spPr>
                          <a:xfrm>
                            <a:off x="3604844" y="167640"/>
                            <a:ext cx="501612" cy="166116"/>
                          </a:xfrm>
                          <a:prstGeom prst="rect">
                            <a:avLst/>
                          </a:prstGeom>
                        </pic:spPr>
                      </pic:pic>
                      <pic:pic xmlns:pic="http://schemas.openxmlformats.org/drawingml/2006/picture">
                        <pic:nvPicPr>
                          <pic:cNvPr id="136800" name="Picture 136800"/>
                          <pic:cNvPicPr/>
                        </pic:nvPicPr>
                        <pic:blipFill>
                          <a:blip r:embed="rId2389" cstate="email">
                            <a:extLst>
                              <a:ext uri="{28A0092B-C50C-407E-A947-70E740481C1C}">
                                <a14:useLocalDpi xmlns:a14="http://schemas.microsoft.com/office/drawing/2010/main"/>
                              </a:ext>
                            </a:extLst>
                          </a:blip>
                          <a:stretch>
                            <a:fillRect/>
                          </a:stretch>
                        </pic:blipFill>
                        <pic:spPr>
                          <a:xfrm>
                            <a:off x="4043756" y="167640"/>
                            <a:ext cx="592671" cy="166116"/>
                          </a:xfrm>
                          <a:prstGeom prst="rect">
                            <a:avLst/>
                          </a:prstGeom>
                        </pic:spPr>
                      </pic:pic>
                      <pic:pic xmlns:pic="http://schemas.openxmlformats.org/drawingml/2006/picture">
                        <pic:nvPicPr>
                          <pic:cNvPr id="136802" name="Picture 136802"/>
                          <pic:cNvPicPr/>
                        </pic:nvPicPr>
                        <pic:blipFill>
                          <a:blip r:embed="rId2390" cstate="email">
                            <a:extLst>
                              <a:ext uri="{28A0092B-C50C-407E-A947-70E740481C1C}">
                                <a14:useLocalDpi xmlns:a14="http://schemas.microsoft.com/office/drawing/2010/main"/>
                              </a:ext>
                            </a:extLst>
                          </a:blip>
                          <a:stretch>
                            <a:fillRect/>
                          </a:stretch>
                        </pic:blipFill>
                        <pic:spPr>
                          <a:xfrm>
                            <a:off x="4577157" y="167640"/>
                            <a:ext cx="787794" cy="166116"/>
                          </a:xfrm>
                          <a:prstGeom prst="rect">
                            <a:avLst/>
                          </a:prstGeom>
                        </pic:spPr>
                      </pic:pic>
                      <pic:pic xmlns:pic="http://schemas.openxmlformats.org/drawingml/2006/picture">
                        <pic:nvPicPr>
                          <pic:cNvPr id="136804" name="Picture 136804"/>
                          <pic:cNvPicPr/>
                        </pic:nvPicPr>
                        <pic:blipFill>
                          <a:blip r:embed="rId2391" cstate="email">
                            <a:extLst>
                              <a:ext uri="{28A0092B-C50C-407E-A947-70E740481C1C}">
                                <a14:useLocalDpi xmlns:a14="http://schemas.microsoft.com/office/drawing/2010/main"/>
                              </a:ext>
                            </a:extLst>
                          </a:blip>
                          <a:stretch>
                            <a:fillRect/>
                          </a:stretch>
                        </pic:blipFill>
                        <pic:spPr>
                          <a:xfrm>
                            <a:off x="0" y="333756"/>
                            <a:ext cx="1696720" cy="166116"/>
                          </a:xfrm>
                          <a:prstGeom prst="rect">
                            <a:avLst/>
                          </a:prstGeom>
                        </pic:spPr>
                      </pic:pic>
                      <pic:pic xmlns:pic="http://schemas.openxmlformats.org/drawingml/2006/picture">
                        <pic:nvPicPr>
                          <pic:cNvPr id="136806" name="Picture 136806"/>
                          <pic:cNvPicPr/>
                        </pic:nvPicPr>
                        <pic:blipFill>
                          <a:blip r:embed="rId2392" cstate="email">
                            <a:extLst>
                              <a:ext uri="{28A0092B-C50C-407E-A947-70E740481C1C}">
                                <a14:useLocalDpi xmlns:a14="http://schemas.microsoft.com/office/drawing/2010/main"/>
                              </a:ext>
                            </a:extLst>
                          </a:blip>
                          <a:stretch>
                            <a:fillRect/>
                          </a:stretch>
                        </pic:blipFill>
                        <pic:spPr>
                          <a:xfrm>
                            <a:off x="1640154" y="333756"/>
                            <a:ext cx="561937" cy="166116"/>
                          </a:xfrm>
                          <a:prstGeom prst="rect">
                            <a:avLst/>
                          </a:prstGeom>
                        </pic:spPr>
                      </pic:pic>
                      <pic:pic xmlns:pic="http://schemas.openxmlformats.org/drawingml/2006/picture">
                        <pic:nvPicPr>
                          <pic:cNvPr id="136808" name="Picture 136808"/>
                          <pic:cNvPicPr/>
                        </pic:nvPicPr>
                        <pic:blipFill>
                          <a:blip r:embed="rId2393" cstate="email">
                            <a:extLst>
                              <a:ext uri="{28A0092B-C50C-407E-A947-70E740481C1C}">
                                <a14:useLocalDpi xmlns:a14="http://schemas.microsoft.com/office/drawing/2010/main"/>
                              </a:ext>
                            </a:extLst>
                          </a:blip>
                          <a:stretch>
                            <a:fillRect/>
                          </a:stretch>
                        </pic:blipFill>
                        <pic:spPr>
                          <a:xfrm>
                            <a:off x="2190318" y="333756"/>
                            <a:ext cx="3136138" cy="166116"/>
                          </a:xfrm>
                          <a:prstGeom prst="rect">
                            <a:avLst/>
                          </a:prstGeom>
                        </pic:spPr>
                      </pic:pic>
                      <pic:pic xmlns:pic="http://schemas.openxmlformats.org/drawingml/2006/picture">
                        <pic:nvPicPr>
                          <pic:cNvPr id="136810" name="Picture 136810"/>
                          <pic:cNvPicPr/>
                        </pic:nvPicPr>
                        <pic:blipFill>
                          <a:blip r:embed="rId2394" cstate="email">
                            <a:extLst>
                              <a:ext uri="{28A0092B-C50C-407E-A947-70E740481C1C}">
                                <a14:useLocalDpi xmlns:a14="http://schemas.microsoft.com/office/drawing/2010/main"/>
                              </a:ext>
                            </a:extLst>
                          </a:blip>
                          <a:stretch>
                            <a:fillRect/>
                          </a:stretch>
                        </pic:blipFill>
                        <pic:spPr>
                          <a:xfrm>
                            <a:off x="5269434" y="333756"/>
                            <a:ext cx="467360" cy="166116"/>
                          </a:xfrm>
                          <a:prstGeom prst="rect">
                            <a:avLst/>
                          </a:prstGeom>
                        </pic:spPr>
                      </pic:pic>
                      <pic:pic xmlns:pic="http://schemas.openxmlformats.org/drawingml/2006/picture">
                        <pic:nvPicPr>
                          <pic:cNvPr id="136812" name="Picture 136812"/>
                          <pic:cNvPicPr/>
                        </pic:nvPicPr>
                        <pic:blipFill>
                          <a:blip r:embed="rId2395" cstate="email">
                            <a:extLst>
                              <a:ext uri="{28A0092B-C50C-407E-A947-70E740481C1C}">
                                <a14:useLocalDpi xmlns:a14="http://schemas.microsoft.com/office/drawing/2010/main"/>
                              </a:ext>
                            </a:extLst>
                          </a:blip>
                          <a:stretch>
                            <a:fillRect/>
                          </a:stretch>
                        </pic:blipFill>
                        <pic:spPr>
                          <a:xfrm>
                            <a:off x="0" y="501397"/>
                            <a:ext cx="672236" cy="166116"/>
                          </a:xfrm>
                          <a:prstGeom prst="rect">
                            <a:avLst/>
                          </a:prstGeom>
                        </pic:spPr>
                      </pic:pic>
                      <pic:pic xmlns:pic="http://schemas.openxmlformats.org/drawingml/2006/picture">
                        <pic:nvPicPr>
                          <pic:cNvPr id="136814" name="Picture 136814"/>
                          <pic:cNvPicPr/>
                        </pic:nvPicPr>
                        <pic:blipFill>
                          <a:blip r:embed="rId2396" cstate="email">
                            <a:extLst>
                              <a:ext uri="{28A0092B-C50C-407E-A947-70E740481C1C}">
                                <a14:useLocalDpi xmlns:a14="http://schemas.microsoft.com/office/drawing/2010/main"/>
                              </a:ext>
                            </a:extLst>
                          </a:blip>
                          <a:stretch>
                            <a:fillRect/>
                          </a:stretch>
                        </pic:blipFill>
                        <pic:spPr>
                          <a:xfrm>
                            <a:off x="611073" y="501397"/>
                            <a:ext cx="45720" cy="166116"/>
                          </a:xfrm>
                          <a:prstGeom prst="rect">
                            <a:avLst/>
                          </a:prstGeom>
                        </pic:spPr>
                      </pic:pic>
                      <pic:pic xmlns:pic="http://schemas.openxmlformats.org/drawingml/2006/picture">
                        <pic:nvPicPr>
                          <pic:cNvPr id="136816" name="Picture 136816"/>
                          <pic:cNvPicPr/>
                        </pic:nvPicPr>
                        <pic:blipFill>
                          <a:blip r:embed="rId2397" cstate="email">
                            <a:extLst>
                              <a:ext uri="{28A0092B-C50C-407E-A947-70E740481C1C}">
                                <a14:useLocalDpi xmlns:a14="http://schemas.microsoft.com/office/drawing/2010/main"/>
                              </a:ext>
                            </a:extLst>
                          </a:blip>
                          <a:stretch>
                            <a:fillRect/>
                          </a:stretch>
                        </pic:blipFill>
                        <pic:spPr>
                          <a:xfrm>
                            <a:off x="668985" y="501397"/>
                            <a:ext cx="3093720" cy="166116"/>
                          </a:xfrm>
                          <a:prstGeom prst="rect">
                            <a:avLst/>
                          </a:prstGeom>
                        </pic:spPr>
                      </pic:pic>
                    </wpg:wgp>
                  </a:graphicData>
                </a:graphic>
              </wp:inline>
            </w:drawing>
          </mc:Choice>
          <mc:Fallback>
            <w:pict>
              <v:group w14:anchorId="5F12F620" id="Group 1065414" o:spid="_x0000_s1026" style="width:451.7pt;height:52.55pt;mso-position-horizontal-relative:char;mso-position-vertical-relative:line" coordsize="57367,6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">
                <v:shape id="Picture 136786" o:spid="_x0000_s1027" type="#_x0000_t75" style="position:absolute;width:6112;height: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">
                  <v:imagedata r:id="rId2398" o:title=""/>
                </v:shape>
                <v:shape id="Picture 136788" o:spid="_x0000_s1028" type="#_x0000_t75" style="position:absolute;left:5501;width:6101;height: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">
                  <v:imagedata r:id="rId2399" o:title=""/>
                </v:shape>
                <v:shape id="Picture 136790" o:spid="_x0000_s1029" type="#_x0000_t75" style="position:absolute;top:1676;width:3602;height: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">
                  <v:imagedata r:id="rId2400" o:title=""/>
                </v:shape>
                <v:shape id="Picture 136792" o:spid="_x0000_s1030" type="#_x0000_t75" style="position:absolute;left:3002;top:1676;width:15115;height: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">
                  <v:imagedata r:id="rId2401" o:title=""/>
                </v:shape>
                <v:shape id="Picture 136794" o:spid="_x0000_s1031" type="#_x0000_t75" style="position:absolute;left:17864;top:1676;width:7809;height: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">
                  <v:imagedata r:id="rId2402" o:title=""/>
                </v:shape>
                <v:shape id="Picture 136796" o:spid="_x0000_s1032" type="#_x0000_t75" style="position:absolute;left:25423;top:1676;width:11157;height: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">
                  <v:imagedata r:id="rId2403" o:title=""/>
                </v:shape>
                <v:shape id="Picture 136798" o:spid="_x0000_s1033" type="#_x0000_t75" style="position:absolute;left:36048;top:1676;width:5016;height: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">
                  <v:imagedata r:id="rId2404" o:title=""/>
                </v:shape>
                <v:shape id="Picture 136800" o:spid="_x0000_s1034" type="#_x0000_t75" style="position:absolute;left:40437;top:1676;width:5927;height: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">
                  <v:imagedata r:id="rId2405" o:title=""/>
                </v:shape>
                <v:shape id="Picture 136802" o:spid="_x0000_s1035" type="#_x0000_t75" style="position:absolute;left:45771;top:1676;width:7878;height: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">
                  <v:imagedata r:id="rId2406" o:title=""/>
                </v:shape>
                <v:shape id="Picture 136804" o:spid="_x0000_s1036" type="#_x0000_t75" style="position:absolute;top:3337;width:16967;height: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">
                  <v:imagedata r:id="rId2407" o:title=""/>
                </v:shape>
                <v:shape id="Picture 136806" o:spid="_x0000_s1037" type="#_x0000_t75" style="position:absolute;left:16401;top:3337;width:5619;height: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">
                  <v:imagedata r:id="rId2408" o:title=""/>
                </v:shape>
                <v:shape id="Picture 136808" o:spid="_x0000_s1038" type="#_x0000_t75" style="position:absolute;left:21903;top:3337;width:31361;height: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">
                  <v:imagedata r:id="rId2409" o:title=""/>
                </v:shape>
                <v:shape id="Picture 136810" o:spid="_x0000_s1039" type="#_x0000_t75" style="position:absolute;left:52694;top:3337;width:4673;height: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">
                  <v:imagedata r:id="rId2410" o:title=""/>
                </v:shape>
                <v:shape id="Picture 136812" o:spid="_x0000_s1040" type="#_x0000_t75" style="position:absolute;top:5013;width:6722;height:1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">
                  <v:imagedata r:id="rId2411" o:title=""/>
                </v:shape>
                <v:shape id="Picture 136814" o:spid="_x0000_s1041" type="#_x0000_t75" style="position:absolute;left:6110;top:5013;width:457;height:1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">
                  <v:imagedata r:id="rId2412" o:title=""/>
                </v:shape>
                <v:shape id="Picture 136816" o:spid="_x0000_s1042" type="#_x0000_t75" style="position:absolute;left:6689;top:5013;width:30938;height:1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">
                  <v:imagedata r:id="rId2413" o:title=""/>
                </v:shape>
                <w10:anchorlock/>
              </v:group>
            </w:pict>
          </mc:Fallback>
        </mc:AlternateContent>
      </w:r>
    </w:p>
    <w:p w14:paraId="4CC4119D" w14:textId="77777777" w:rsidR="00E77A39" w:rsidRDefault="00E77A39" w:rsidP="00E77A39">
      <w:pPr>
        <w:spacing w:after="27"/>
        <w:ind w:right="-8966"/>
      </w:pPr>
      <w:r>
        <w:rPr>
          <w:noProof/>
        </w:rPr>
        <mc:AlternateContent>
          <mc:Choice Requires="wpg">
            <w:drawing>
              <wp:inline distT="0" distB="0" distL="0" distR="0" wp14:anchorId="67D44728" wp14:editId="55BAAB76">
                <wp:extent cx="5753685" cy="835975"/>
                <wp:effectExtent l="0" t="0" r="0" b="0"/>
                <wp:docPr id="1065415" name="Group 1065415"/>
                <wp:cNvGraphicFramePr/>
                <a:graphic xmlns:a="http://schemas.openxmlformats.org/drawingml/2006/main">
                  <a:graphicData uri="http://schemas.microsoft.com/office/word/2010/wordprocessingGroup">
                    <wpg:wgp>
                      <wpg:cNvGrpSpPr/>
                      <wpg:grpSpPr>
                        <a:xfrm>
                          <a:off x="0" y="0"/>
                          <a:ext cx="5753685" cy="835975"/>
                          <a:chOff x="0" y="0"/>
                          <a:chExt cx="5753685" cy="835975"/>
                        </a:xfrm>
                      </wpg:grpSpPr>
                      <pic:pic xmlns:pic="http://schemas.openxmlformats.org/drawingml/2006/picture">
                        <pic:nvPicPr>
                          <pic:cNvPr id="136818" name="Picture 136818"/>
                          <pic:cNvPicPr/>
                        </pic:nvPicPr>
                        <pic:blipFill>
                          <a:blip r:embed="rId2414" cstate="email">
                            <a:extLst>
                              <a:ext uri="{28A0092B-C50C-407E-A947-70E740481C1C}">
                                <a14:useLocalDpi xmlns:a14="http://schemas.microsoft.com/office/drawing/2010/main"/>
                              </a:ext>
                            </a:extLst>
                          </a:blip>
                          <a:stretch>
                            <a:fillRect/>
                          </a:stretch>
                        </pic:blipFill>
                        <pic:spPr>
                          <a:xfrm>
                            <a:off x="0" y="0"/>
                            <a:ext cx="1079729" cy="166116"/>
                          </a:xfrm>
                          <a:prstGeom prst="rect">
                            <a:avLst/>
                          </a:prstGeom>
                        </pic:spPr>
                      </pic:pic>
                      <pic:pic xmlns:pic="http://schemas.openxmlformats.org/drawingml/2006/picture">
                        <pic:nvPicPr>
                          <pic:cNvPr id="136820" name="Picture 136820"/>
                          <pic:cNvPicPr/>
                        </pic:nvPicPr>
                        <pic:blipFill>
                          <a:blip r:embed="rId2415" cstate="email">
                            <a:extLst>
                              <a:ext uri="{28A0092B-C50C-407E-A947-70E740481C1C}">
                                <a14:useLocalDpi xmlns:a14="http://schemas.microsoft.com/office/drawing/2010/main"/>
                              </a:ext>
                            </a:extLst>
                          </a:blip>
                          <a:stretch>
                            <a:fillRect/>
                          </a:stretch>
                        </pic:blipFill>
                        <pic:spPr>
                          <a:xfrm>
                            <a:off x="0" y="166116"/>
                            <a:ext cx="308864" cy="166116"/>
                          </a:xfrm>
                          <a:prstGeom prst="rect">
                            <a:avLst/>
                          </a:prstGeom>
                        </pic:spPr>
                      </pic:pic>
                      <pic:pic xmlns:pic="http://schemas.openxmlformats.org/drawingml/2006/picture">
                        <pic:nvPicPr>
                          <pic:cNvPr id="136822" name="Picture 136822"/>
                          <pic:cNvPicPr/>
                        </pic:nvPicPr>
                        <pic:blipFill>
                          <a:blip r:embed="rId2416" cstate="email">
                            <a:extLst>
                              <a:ext uri="{28A0092B-C50C-407E-A947-70E740481C1C}">
                                <a14:useLocalDpi xmlns:a14="http://schemas.microsoft.com/office/drawing/2010/main"/>
                              </a:ext>
                            </a:extLst>
                          </a:blip>
                          <a:stretch>
                            <a:fillRect/>
                          </a:stretch>
                        </pic:blipFill>
                        <pic:spPr>
                          <a:xfrm>
                            <a:off x="231648" y="166116"/>
                            <a:ext cx="2082038" cy="166116"/>
                          </a:xfrm>
                          <a:prstGeom prst="rect">
                            <a:avLst/>
                          </a:prstGeom>
                        </pic:spPr>
                      </pic:pic>
                      <pic:pic xmlns:pic="http://schemas.openxmlformats.org/drawingml/2006/picture">
                        <pic:nvPicPr>
                          <pic:cNvPr id="136824" name="Picture 136824"/>
                          <pic:cNvPicPr/>
                        </pic:nvPicPr>
                        <pic:blipFill>
                          <a:blip r:embed="rId2417" cstate="email">
                            <a:extLst>
                              <a:ext uri="{28A0092B-C50C-407E-A947-70E740481C1C}">
                                <a14:useLocalDpi xmlns:a14="http://schemas.microsoft.com/office/drawing/2010/main"/>
                              </a:ext>
                            </a:extLst>
                          </a:blip>
                          <a:stretch>
                            <a:fillRect/>
                          </a:stretch>
                        </pic:blipFill>
                        <pic:spPr>
                          <a:xfrm>
                            <a:off x="2255850" y="166116"/>
                            <a:ext cx="1018832" cy="166116"/>
                          </a:xfrm>
                          <a:prstGeom prst="rect">
                            <a:avLst/>
                          </a:prstGeom>
                        </pic:spPr>
                      </pic:pic>
                      <pic:pic xmlns:pic="http://schemas.openxmlformats.org/drawingml/2006/picture">
                        <pic:nvPicPr>
                          <pic:cNvPr id="136826" name="Picture 136826"/>
                          <pic:cNvPicPr/>
                        </pic:nvPicPr>
                        <pic:blipFill>
                          <a:blip r:embed="rId2418" cstate="email">
                            <a:extLst>
                              <a:ext uri="{28A0092B-C50C-407E-A947-70E740481C1C}">
                                <a14:useLocalDpi xmlns:a14="http://schemas.microsoft.com/office/drawing/2010/main"/>
                              </a:ext>
                            </a:extLst>
                          </a:blip>
                          <a:stretch>
                            <a:fillRect/>
                          </a:stretch>
                        </pic:blipFill>
                        <pic:spPr>
                          <a:xfrm>
                            <a:off x="3249752" y="166116"/>
                            <a:ext cx="2354453" cy="166116"/>
                          </a:xfrm>
                          <a:prstGeom prst="rect">
                            <a:avLst/>
                          </a:prstGeom>
                        </pic:spPr>
                      </pic:pic>
                      <pic:pic xmlns:pic="http://schemas.openxmlformats.org/drawingml/2006/picture">
                        <pic:nvPicPr>
                          <pic:cNvPr id="136828" name="Picture 136828"/>
                          <pic:cNvPicPr/>
                        </pic:nvPicPr>
                        <pic:blipFill>
                          <a:blip r:embed="rId2419" cstate="email">
                            <a:extLst>
                              <a:ext uri="{28A0092B-C50C-407E-A947-70E740481C1C}">
                                <a14:useLocalDpi xmlns:a14="http://schemas.microsoft.com/office/drawing/2010/main"/>
                              </a:ext>
                            </a:extLst>
                          </a:blip>
                          <a:stretch>
                            <a:fillRect/>
                          </a:stretch>
                        </pic:blipFill>
                        <pic:spPr>
                          <a:xfrm>
                            <a:off x="0" y="334137"/>
                            <a:ext cx="1943608" cy="166116"/>
                          </a:xfrm>
                          <a:prstGeom prst="rect">
                            <a:avLst/>
                          </a:prstGeom>
                        </pic:spPr>
                      </pic:pic>
                      <pic:pic xmlns:pic="http://schemas.openxmlformats.org/drawingml/2006/picture">
                        <pic:nvPicPr>
                          <pic:cNvPr id="136830" name="Picture 136830"/>
                          <pic:cNvPicPr/>
                        </pic:nvPicPr>
                        <pic:blipFill>
                          <a:blip r:embed="rId2420" cstate="email">
                            <a:extLst>
                              <a:ext uri="{28A0092B-C50C-407E-A947-70E740481C1C}">
                                <a14:useLocalDpi xmlns:a14="http://schemas.microsoft.com/office/drawing/2010/main"/>
                              </a:ext>
                            </a:extLst>
                          </a:blip>
                          <a:stretch>
                            <a:fillRect/>
                          </a:stretch>
                        </pic:blipFill>
                        <pic:spPr>
                          <a:xfrm>
                            <a:off x="1880946" y="334137"/>
                            <a:ext cx="1133374" cy="166116"/>
                          </a:xfrm>
                          <a:prstGeom prst="rect">
                            <a:avLst/>
                          </a:prstGeom>
                        </pic:spPr>
                      </pic:pic>
                      <pic:pic xmlns:pic="http://schemas.openxmlformats.org/drawingml/2006/picture">
                        <pic:nvPicPr>
                          <pic:cNvPr id="136832" name="Picture 136832"/>
                          <pic:cNvPicPr/>
                        </pic:nvPicPr>
                        <pic:blipFill>
                          <a:blip r:embed="rId2421" cstate="email">
                            <a:extLst>
                              <a:ext uri="{28A0092B-C50C-407E-A947-70E740481C1C}">
                                <a14:useLocalDpi xmlns:a14="http://schemas.microsoft.com/office/drawing/2010/main"/>
                              </a:ext>
                            </a:extLst>
                          </a:blip>
                          <a:stretch>
                            <a:fillRect/>
                          </a:stretch>
                        </pic:blipFill>
                        <pic:spPr>
                          <a:xfrm>
                            <a:off x="2943174" y="334137"/>
                            <a:ext cx="2810510" cy="166116"/>
                          </a:xfrm>
                          <a:prstGeom prst="rect">
                            <a:avLst/>
                          </a:prstGeom>
                        </pic:spPr>
                      </pic:pic>
                      <pic:pic xmlns:pic="http://schemas.openxmlformats.org/drawingml/2006/picture">
                        <pic:nvPicPr>
                          <pic:cNvPr id="136834" name="Picture 136834"/>
                          <pic:cNvPicPr/>
                        </pic:nvPicPr>
                        <pic:blipFill>
                          <a:blip r:embed="rId2422" cstate="email">
                            <a:extLst>
                              <a:ext uri="{28A0092B-C50C-407E-A947-70E740481C1C}">
                                <a14:useLocalDpi xmlns:a14="http://schemas.microsoft.com/office/drawing/2010/main"/>
                              </a:ext>
                            </a:extLst>
                          </a:blip>
                          <a:stretch>
                            <a:fillRect/>
                          </a:stretch>
                        </pic:blipFill>
                        <pic:spPr>
                          <a:xfrm>
                            <a:off x="0" y="500253"/>
                            <a:ext cx="5717286" cy="166116"/>
                          </a:xfrm>
                          <a:prstGeom prst="rect">
                            <a:avLst/>
                          </a:prstGeom>
                        </pic:spPr>
                      </pic:pic>
                      <pic:pic xmlns:pic="http://schemas.openxmlformats.org/drawingml/2006/picture">
                        <pic:nvPicPr>
                          <pic:cNvPr id="136836" name="Picture 136836"/>
                          <pic:cNvPicPr/>
                        </pic:nvPicPr>
                        <pic:blipFill>
                          <a:blip r:embed="rId2423" cstate="email">
                            <a:extLst>
                              <a:ext uri="{28A0092B-C50C-407E-A947-70E740481C1C}">
                                <a14:useLocalDpi xmlns:a14="http://schemas.microsoft.com/office/drawing/2010/main"/>
                              </a:ext>
                            </a:extLst>
                          </a:blip>
                          <a:stretch>
                            <a:fillRect/>
                          </a:stretch>
                        </pic:blipFill>
                        <pic:spPr>
                          <a:xfrm>
                            <a:off x="0" y="667894"/>
                            <a:ext cx="524713" cy="166116"/>
                          </a:xfrm>
                          <a:prstGeom prst="rect">
                            <a:avLst/>
                          </a:prstGeom>
                        </pic:spPr>
                      </pic:pic>
                      <wps:wsp>
                        <wps:cNvPr id="136837" name="Rectangle 136837"/>
                        <wps:cNvSpPr/>
                        <wps:spPr>
                          <a:xfrm>
                            <a:off x="476961" y="707137"/>
                            <a:ext cx="38021" cy="171355"/>
                          </a:xfrm>
                          <a:prstGeom prst="rect">
                            <a:avLst/>
                          </a:prstGeom>
                          <a:ln>
                            <a:noFill/>
                          </a:ln>
                        </wps:spPr>
                        <wps:txbx>
                          <w:txbxContent>
                            <w:p w14:paraId="0D0CFC24" w14:textId="77777777" w:rsidR="00E77A39" w:rsidRDefault="00E77A39" w:rsidP="00E77A39">
                              <w:r>
                                <w:rPr>
                                  <w:sz w:val="20"/>
                                </w:rPr>
                                <w:t xml:space="preserve"> </w:t>
                              </w:r>
                            </w:p>
                          </w:txbxContent>
                        </wps:txbx>
                        <wps:bodyPr horzOverflow="overflow" vert="horz" lIns="0" tIns="0" rIns="0" bIns="0" rtlCol="0">
                          <a:noAutofit/>
                        </wps:bodyPr>
                      </wps:wsp>
                    </wpg:wgp>
                  </a:graphicData>
                </a:graphic>
              </wp:inline>
            </w:drawing>
          </mc:Choice>
          <mc:Fallback>
            <w:pict>
              <v:group w14:anchorId="67D44728" id="Group 1065415" o:spid="_x0000_s3939" style="width:453.05pt;height:65.8pt;mso-position-horizontal-relative:char;mso-position-vertical-relative:line" coordsize="57536,8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">
                <v:shape id="Picture 136818" o:spid="_x0000_s3940" type="#_x0000_t75" style="position:absolute;width:10797;height: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">
                  <v:imagedata r:id="rId2424" o:title=""/>
                </v:shape>
                <v:shape id="Picture 136820" o:spid="_x0000_s3941" type="#_x0000_t75" style="position:absolute;top:1661;width:3088;height: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">
                  <v:imagedata r:id="rId2425" o:title=""/>
                </v:shape>
                <v:shape id="Picture 136822" o:spid="_x0000_s3942" type="#_x0000_t75" style="position:absolute;left:2316;top:1661;width:20820;height: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">
                  <v:imagedata r:id="rId2426" o:title=""/>
                </v:shape>
                <v:shape id="Picture 136824" o:spid="_x0000_s3943" type="#_x0000_t75" style="position:absolute;left:22558;top:1661;width:10188;height: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">
                  <v:imagedata r:id="rId2427" o:title=""/>
                </v:shape>
                <v:shape id="Picture 136826" o:spid="_x0000_s3944" type="#_x0000_t75" style="position:absolute;left:32497;top:1661;width:23545;height: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">
                  <v:imagedata r:id="rId2428" o:title=""/>
                </v:shape>
                <v:shape id="Picture 136828" o:spid="_x0000_s3945" type="#_x0000_t75" style="position:absolute;top:3341;width:19436;height: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">
                  <v:imagedata r:id="rId2429" o:title=""/>
                </v:shape>
                <v:shape id="Picture 136830" o:spid="_x0000_s3946" type="#_x0000_t75" style="position:absolute;left:18809;top:3341;width:11334;height: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">
                  <v:imagedata r:id="rId2430" o:title=""/>
                </v:shape>
                <v:shape id="Picture 136832" o:spid="_x0000_s3947" type="#_x0000_t75" style="position:absolute;left:29431;top:3341;width:28105;height: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">
                  <v:imagedata r:id="rId2431" o:title=""/>
                </v:shape>
                <v:shape id="Picture 136834" o:spid="_x0000_s3948" type="#_x0000_t75" style="position:absolute;top:5002;width:57172;height: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">
                  <v:imagedata r:id="rId2432" o:title=""/>
                </v:shape>
                <v:shape id="Picture 136836" o:spid="_x0000_s3949" type="#_x0000_t75" style="position:absolute;top:6678;width:5247;height:1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">
                  <v:imagedata r:id="rId2433" o:title=""/>
                </v:shape>
                <v:rect id="Rectangle 136837" o:spid="_x0000_s3950" style="position:absolute;left:4769;top:707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" filled="f" stroked="f">
                  <v:textbox inset="0,0,0,0">
                    <w:txbxContent>
                      <w:p w14:paraId="0D0CFC24" w14:textId="77777777" w:rsidR="00E77A39" w:rsidRDefault="00E77A39" w:rsidP="00E77A39">
                        <w:r>
                          <w:rPr>
                            <w:sz w:val="20"/>
                          </w:rPr>
                          <w:t xml:space="preserve"> </w:t>
                        </w:r>
                      </w:p>
                    </w:txbxContent>
                  </v:textbox>
                </v:rect>
                <w10:anchorlock/>
              </v:group>
            </w:pict>
          </mc:Fallback>
        </mc:AlternateContent>
      </w:r>
    </w:p>
    <w:p w14:paraId="18E48EC7" w14:textId="77777777" w:rsidR="00E77A39" w:rsidRDefault="00E77A39" w:rsidP="00E77A39">
      <w:pPr>
        <w:spacing w:after="0"/>
        <w:jc w:val="both"/>
      </w:pPr>
      <w:r>
        <w:rPr>
          <w:sz w:val="20"/>
        </w:rPr>
        <w:t xml:space="preserve"> </w:t>
      </w:r>
      <w:r>
        <w:rPr>
          <w:rFonts w:ascii="Times New Roman" w:eastAsia="Times New Roman" w:hAnsi="Times New Roman" w:cs="Times New Roman"/>
          <w:sz w:val="20"/>
        </w:rPr>
        <w:t xml:space="preserve"> </w:t>
      </w:r>
    </w:p>
    <w:p w14:paraId="13461A7F" w14:textId="77777777" w:rsidR="00E77A39" w:rsidRDefault="00E77A39" w:rsidP="00E77A39">
      <w:pPr>
        <w:sectPr w:rsidR="00E77A39">
          <w:headerReference w:type="even" r:id="rId2434"/>
          <w:headerReference w:type="default" r:id="rId2435"/>
          <w:footerReference w:type="even" r:id="rId2436"/>
          <w:footerReference w:type="default" r:id="rId2437"/>
          <w:headerReference w:type="first" r:id="rId2438"/>
          <w:footerReference w:type="first" r:id="rId2439"/>
          <w:pgSz w:w="11906" w:h="16841"/>
          <w:pgMar w:top="1472" w:right="1371" w:bottom="718" w:left="1440" w:header="720" w:footer="720" w:gutter="0"/>
          <w:cols w:space="720"/>
        </w:sectPr>
      </w:pPr>
    </w:p>
    <w:p w14:paraId="03734871" w14:textId="77777777" w:rsidR="00E77A39" w:rsidRDefault="00E77A39" w:rsidP="00E77A39">
      <w:pPr>
        <w:spacing w:after="0"/>
        <w:jc w:val="right"/>
      </w:pPr>
      <w:r>
        <w:rPr>
          <w:noProof/>
        </w:rPr>
        <w:lastRenderedPageBreak/>
        <w:drawing>
          <wp:inline distT="0" distB="0" distL="0" distR="0" wp14:anchorId="7550B737" wp14:editId="3491A1A8">
            <wp:extent cx="1619250" cy="742950"/>
            <wp:effectExtent l="0" t="0" r="0" b="0"/>
            <wp:docPr id="136845" name="Picture 136845"/>
            <wp:cNvGraphicFramePr/>
            <a:graphic xmlns:a="http://schemas.openxmlformats.org/drawingml/2006/main">
              <a:graphicData uri="http://schemas.openxmlformats.org/drawingml/2006/picture">
                <pic:pic xmlns:pic="http://schemas.openxmlformats.org/drawingml/2006/picture">
                  <pic:nvPicPr>
                    <pic:cNvPr id="136845" name="Picture 136845"/>
                    <pic:cNvPicPr/>
                  </pic:nvPicPr>
                  <pic:blipFill>
                    <a:blip r:embed="rId2440"/>
                    <a:stretch>
                      <a:fillRect/>
                    </a:stretch>
                  </pic:blipFill>
                  <pic:spPr>
                    <a:xfrm>
                      <a:off x="0" y="0"/>
                      <a:ext cx="1619250" cy="742950"/>
                    </a:xfrm>
                    <a:prstGeom prst="rect">
                      <a:avLst/>
                    </a:prstGeom>
                  </pic:spPr>
                </pic:pic>
              </a:graphicData>
            </a:graphic>
          </wp:inline>
        </w:drawing>
      </w:r>
      <w:r>
        <w:t xml:space="preserve"> </w:t>
      </w:r>
    </w:p>
    <w:p w14:paraId="78AEC368" w14:textId="77777777" w:rsidR="00E77A39" w:rsidRDefault="00E77A39" w:rsidP="00E77A39">
      <w:r>
        <w:rPr>
          <w:b/>
          <w:color w:val="0070C0"/>
        </w:rPr>
        <w:t xml:space="preserve">ESPRコンサルテーションに対するFree ICT Europeの回答  </w:t>
      </w:r>
    </w:p>
    <w:p w14:paraId="638B5B00" w14:textId="77777777" w:rsidR="00E77A39" w:rsidRDefault="00E77A39" w:rsidP="00E77A39">
      <w:r>
        <w:t xml:space="preserve"> </w:t>
      </w:r>
    </w:p>
    <w:p w14:paraId="742EF054" w14:textId="77777777" w:rsidR="00E77A39" w:rsidRDefault="00E77A39" w:rsidP="00E77A39">
      <w:pPr>
        <w:spacing w:after="171" w:line="248" w:lineRule="auto"/>
        <w:ind w:left="-5" w:right="39" w:hanging="10"/>
      </w:pPr>
      <w:r>
        <w:t xml:space="preserve">Free ICT EUROPEは、現行のEcodesign Framework Directiveが、新たにEcodesign for Sustainable Products Regulationに移行することを歓迎します。これは、持続可能な製品をさまざまな市場事業者の規範とし、条件を形成するというEUの野心を明確に反映したものだと考えています。 </w:t>
      </w:r>
    </w:p>
    <w:p w14:paraId="47C6C4D8" w14:textId="77777777" w:rsidR="00E77A39" w:rsidRDefault="00E77A39" w:rsidP="00E77A39">
      <w:pPr>
        <w:spacing w:after="171" w:line="248" w:lineRule="auto"/>
        <w:ind w:left="-5" w:right="39" w:hanging="10"/>
      </w:pPr>
      <w:r>
        <w:t xml:space="preserve">私たちは、現行のエコサインがエネルギーと気候について実現したように、新しいエコサインが持続可能性について実現することを求めます。私たちの考えでは、エコサイン指令において、持続可能性の要素に関わる製品の範囲を拡大するために、これらを部分的に切り離す必要があります。 </w:t>
      </w:r>
    </w:p>
    <w:p w14:paraId="2F7A75E6" w14:textId="77777777" w:rsidR="00E77A39" w:rsidRDefault="00E77A39" w:rsidP="00E77A39">
      <w:pPr>
        <w:spacing w:after="173" w:line="248" w:lineRule="auto"/>
        <w:ind w:left="-3" w:right="39" w:hanging="10"/>
        <w:jc w:val="both"/>
      </w:pPr>
      <w:r>
        <w:t xml:space="preserve">デカップリングギャップを埋める </w:t>
      </w:r>
    </w:p>
    <w:p w14:paraId="0809D3D2" w14:textId="77777777" w:rsidR="00E77A39" w:rsidRDefault="00E77A39" w:rsidP="00E77A39">
      <w:pPr>
        <w:spacing w:after="130" w:line="248" w:lineRule="auto"/>
        <w:ind w:left="-3" w:right="39" w:hanging="10"/>
        <w:jc w:val="both"/>
      </w:pPr>
      <w:r>
        <w:t xml:space="preserve">全体的な目標は、経済成長と資源の使用を持続的に切り離し、市場に投入される製品の数を減らすことです。しかし、どのようにしてニーズを満たすのか、サステナブルな製品はどのように使われるのか。私たちは、新技術や新製品の必要性に加えて、3つの重要な要素を定義しています： </w:t>
      </w:r>
    </w:p>
    <w:p w14:paraId="7C0FDBE7" w14:textId="77777777" w:rsidR="00E77A39" w:rsidRDefault="00E77A39" w:rsidP="00E77A39">
      <w:pPr>
        <w:numPr>
          <w:ilvl w:val="0"/>
          <w:numId w:val="283"/>
        </w:numPr>
        <w:spacing w:after="130" w:line="248" w:lineRule="auto"/>
        <w:ind w:right="39" w:hanging="218"/>
        <w:jc w:val="both"/>
      </w:pPr>
      <w:r>
        <w:t xml:space="preserve">PC、ノートPC、スマートフォン、タブレット、サーバーのVirtalisationなど、機器やデータの二重化を防ぐ。 </w:t>
      </w:r>
    </w:p>
    <w:p w14:paraId="07742B1A" w14:textId="77777777" w:rsidR="00E77A39" w:rsidRDefault="00E77A39" w:rsidP="00E77A39">
      <w:pPr>
        <w:numPr>
          <w:ilvl w:val="0"/>
          <w:numId w:val="283"/>
        </w:numPr>
        <w:spacing w:after="130" w:line="248" w:lineRule="auto"/>
        <w:ind w:right="39" w:hanging="218"/>
        <w:jc w:val="both"/>
      </w:pPr>
      <w:r>
        <w:t xml:space="preserve">購入の際には、まず「Buy Refurbished（再生品）」という選択肢を検討すべきです。  </w:t>
      </w:r>
    </w:p>
    <w:p w14:paraId="0EA6336E" w14:textId="77777777" w:rsidR="00E77A39" w:rsidRDefault="00E77A39" w:rsidP="00E77A39">
      <w:pPr>
        <w:numPr>
          <w:ilvl w:val="0"/>
          <w:numId w:val="283"/>
        </w:numPr>
        <w:spacing w:after="127" w:line="248" w:lineRule="auto"/>
        <w:ind w:right="39" w:hanging="218"/>
        <w:jc w:val="both"/>
      </w:pPr>
      <w:r>
        <w:t>長期使用：</w:t>
      </w:r>
      <w:r>
        <w:rPr>
          <w:u w:val="single" w:color="000000"/>
        </w:rPr>
        <w:t>最初の</w:t>
      </w:r>
      <w:r>
        <w:t xml:space="preserve">ユーザー/オーナーのリフレッシュサイクルを3年から5年にすることで、10年間で33％以上の削減を実現。 </w:t>
      </w:r>
    </w:p>
    <w:p w14:paraId="190FB22B" w14:textId="77777777" w:rsidR="00E77A39" w:rsidRDefault="00E77A39" w:rsidP="00E77A39">
      <w:pPr>
        <w:spacing w:after="171" w:line="248" w:lineRule="auto"/>
        <w:ind w:left="-5" w:right="39" w:hanging="10"/>
      </w:pPr>
      <w:r>
        <w:t xml:space="preserve">インパクト B2B市場 - 最大の支出者は、保護と持続可能な製品も必要としています。ICTでは、支出の64％が民間と公共部門によって行われています。そのため、サステイナブルな製品の重要な要素になるはずです。 </w:t>
      </w:r>
    </w:p>
    <w:p w14:paraId="0A32DFBC" w14:textId="77777777" w:rsidR="00E77A39" w:rsidRDefault="00E77A39" w:rsidP="00E77A39">
      <w:r>
        <w:t xml:space="preserve"> </w:t>
      </w:r>
    </w:p>
    <w:p w14:paraId="5CBDE70B" w14:textId="77777777" w:rsidR="00E77A39" w:rsidRDefault="00E77A39" w:rsidP="00E77A39">
      <w:pPr>
        <w:spacing w:after="216" w:line="248" w:lineRule="auto"/>
        <w:ind w:left="-3" w:right="39" w:hanging="10"/>
        <w:jc w:val="both"/>
      </w:pPr>
      <w:r>
        <w:t xml:space="preserve">さらに入力します： </w:t>
      </w:r>
    </w:p>
    <w:p w14:paraId="7C55703A" w14:textId="77777777" w:rsidR="00E77A39" w:rsidRDefault="00E77A39" w:rsidP="00E77A39">
      <w:pPr>
        <w:numPr>
          <w:ilvl w:val="0"/>
          <w:numId w:val="284"/>
        </w:numPr>
        <w:spacing w:after="38" w:line="248" w:lineRule="auto"/>
        <w:ind w:right="39" w:hanging="360"/>
      </w:pPr>
      <w:r>
        <w:t xml:space="preserve">製品を持続的に使用するためには、メンテナンスと修理のサービスが必要です。この分野の専門家は中小企業であることが多いのですが、診断（アクセスできない）からスペアパーツまで、障害から解放されることが必要です。デジタル製品パスポートは、これを強化する必要があります。 </w:t>
      </w:r>
    </w:p>
    <w:p w14:paraId="74BF5C1A" w14:textId="77777777" w:rsidR="00E77A39" w:rsidRDefault="00E77A39" w:rsidP="00E77A39">
      <w:pPr>
        <w:numPr>
          <w:ilvl w:val="0"/>
          <w:numId w:val="284"/>
        </w:numPr>
        <w:spacing w:after="38" w:line="248" w:lineRule="auto"/>
        <w:ind w:right="39" w:hanging="360"/>
      </w:pPr>
      <w:r>
        <w:t xml:space="preserve">スペアパーツは、メーカーに限らない市場です。これは考慮されていない。自動車用スペアパーツについては、OEMの品質レベルの10％以下であってはならないとの決定を参考にする。これによって、オープンマーケットのヴルスト製品を取り除くことができる。 </w:t>
      </w:r>
    </w:p>
    <w:p w14:paraId="6C3D352C" w14:textId="77777777" w:rsidR="00E77A39" w:rsidRDefault="00E77A39" w:rsidP="00E77A39">
      <w:pPr>
        <w:numPr>
          <w:ilvl w:val="0"/>
          <w:numId w:val="284"/>
        </w:numPr>
        <w:spacing w:after="38" w:line="248" w:lineRule="auto"/>
        <w:ind w:right="39" w:hanging="360"/>
      </w:pPr>
      <w:r>
        <w:t xml:space="preserve">アップグレードは、LCエクステンションの重要な要素になりつつあります。私たちは、生産者が製品のアップグレードマトリックスをリストアップし、製品を強化/改善するためのさまざまなオプションを示すことを要求します（特に修理や改修の場合）。 </w:t>
      </w:r>
    </w:p>
    <w:p w14:paraId="032DD033" w14:textId="77777777" w:rsidR="00E77A39" w:rsidRDefault="00E77A39" w:rsidP="00E77A39">
      <w:pPr>
        <w:numPr>
          <w:ilvl w:val="0"/>
          <w:numId w:val="284"/>
        </w:numPr>
        <w:spacing w:after="27" w:line="248" w:lineRule="auto"/>
        <w:ind w:right="39" w:hanging="360"/>
      </w:pPr>
      <w:r>
        <w:t xml:space="preserve">また、「As a Service」のような新しいグリーンビジネスモデルや、物質所有モデルも重要視し、啓発していきたいと思います： </w:t>
      </w:r>
    </w:p>
    <w:p w14:paraId="0F98E7B5" w14:textId="77777777" w:rsidR="00E77A39" w:rsidRDefault="00E77A39" w:rsidP="00E77A39">
      <w:pPr>
        <w:numPr>
          <w:ilvl w:val="1"/>
          <w:numId w:val="284"/>
        </w:numPr>
        <w:spacing w:after="27" w:line="248" w:lineRule="auto"/>
        <w:ind w:right="39" w:hanging="360"/>
        <w:jc w:val="both"/>
      </w:pPr>
      <w:r>
        <w:lastRenderedPageBreak/>
        <w:t xml:space="preserve">それ自体は持続可能性を付与するものではありません。  </w:t>
      </w:r>
    </w:p>
    <w:p w14:paraId="77FDC08D" w14:textId="77777777" w:rsidR="00E77A39" w:rsidRDefault="00E77A39" w:rsidP="00E77A39">
      <w:pPr>
        <w:numPr>
          <w:ilvl w:val="1"/>
          <w:numId w:val="284"/>
        </w:numPr>
        <w:spacing w:after="29" w:line="248" w:lineRule="auto"/>
        <w:ind w:right="39" w:hanging="360"/>
        <w:jc w:val="both"/>
      </w:pPr>
      <w:r>
        <w:t xml:space="preserve">修理の権利の必要性を多かれ少なかれ取り除くことができる </w:t>
      </w:r>
    </w:p>
    <w:p w14:paraId="5CD0E219" w14:textId="77777777" w:rsidR="00E77A39" w:rsidRDefault="00E77A39" w:rsidP="00E77A39">
      <w:pPr>
        <w:numPr>
          <w:ilvl w:val="1"/>
          <w:numId w:val="284"/>
        </w:numPr>
        <w:spacing w:after="0" w:line="248" w:lineRule="auto"/>
        <w:ind w:right="39" w:hanging="360"/>
        <w:jc w:val="both"/>
      </w:pPr>
      <w:r>
        <w:t xml:space="preserve">As as Serviceモデルは、持続可能でグリーンウォッシュを避けるために、より多くの規制が必要であり、さらにライフサイクルに関する製造業者の完全な/より多くの管理を防ぐ必要があります。例えば、中古品または再生品として高い割合の製品を市場に出すという目標があります。顧客に提供する義務 </w:t>
      </w:r>
    </w:p>
    <w:p w14:paraId="547EC31B" w14:textId="77777777" w:rsidR="00E77A39" w:rsidRDefault="00E77A39" w:rsidP="00E77A39">
      <w:pPr>
        <w:spacing w:after="4" w:line="248" w:lineRule="auto"/>
        <w:ind w:left="1450" w:right="39" w:hanging="10"/>
        <w:jc w:val="both"/>
      </w:pPr>
      <w:r>
        <w:t xml:space="preserve">(プライベートおよびB2B)契約期間終了後に製品エトを購入するオプション。 </w:t>
      </w:r>
    </w:p>
    <w:p w14:paraId="1E0FBD79" w14:textId="77777777" w:rsidR="00E77A39" w:rsidRDefault="00E77A39" w:rsidP="00E77A39">
      <w:pPr>
        <w:spacing w:after="0"/>
        <w:jc w:val="right"/>
      </w:pPr>
      <w:r>
        <w:rPr>
          <w:noProof/>
        </w:rPr>
        <w:drawing>
          <wp:inline distT="0" distB="0" distL="0" distR="0" wp14:anchorId="51F37A6E" wp14:editId="04ACA3FC">
            <wp:extent cx="1619250" cy="742950"/>
            <wp:effectExtent l="0" t="0" r="0" b="0"/>
            <wp:docPr id="136992" name="Picture 136992"/>
            <wp:cNvGraphicFramePr/>
            <a:graphic xmlns:a="http://schemas.openxmlformats.org/drawingml/2006/main">
              <a:graphicData uri="http://schemas.openxmlformats.org/drawingml/2006/picture">
                <pic:pic xmlns:pic="http://schemas.openxmlformats.org/drawingml/2006/picture">
                  <pic:nvPicPr>
                    <pic:cNvPr id="136992" name="Picture 136992"/>
                    <pic:cNvPicPr/>
                  </pic:nvPicPr>
                  <pic:blipFill>
                    <a:blip r:embed="rId2440"/>
                    <a:stretch>
                      <a:fillRect/>
                    </a:stretch>
                  </pic:blipFill>
                  <pic:spPr>
                    <a:xfrm>
                      <a:off x="0" y="0"/>
                      <a:ext cx="1619250" cy="742950"/>
                    </a:xfrm>
                    <a:prstGeom prst="rect">
                      <a:avLst/>
                    </a:prstGeom>
                  </pic:spPr>
                </pic:pic>
              </a:graphicData>
            </a:graphic>
          </wp:inline>
        </w:drawing>
      </w:r>
      <w:r>
        <w:t xml:space="preserve"> </w:t>
      </w:r>
    </w:p>
    <w:p w14:paraId="5CE49C8D" w14:textId="77777777" w:rsidR="00E77A39" w:rsidRDefault="00E77A39" w:rsidP="00E77A39">
      <w:pPr>
        <w:numPr>
          <w:ilvl w:val="0"/>
          <w:numId w:val="284"/>
        </w:numPr>
        <w:spacing w:after="38" w:line="248" w:lineRule="auto"/>
        <w:ind w:right="39" w:hanging="360"/>
      </w:pPr>
      <w:r>
        <w:t xml:space="preserve">政策の実効性を高める。現在のテキストは、善意に満ちているが、具体的な対策を将来に委ね、将来の法律行為によって野心が実際に実行されることを保証する明確なメカニズムがない、空虚な殻に近いものである。 </w:t>
      </w:r>
    </w:p>
    <w:p w14:paraId="4956C602" w14:textId="77777777" w:rsidR="00E77A39" w:rsidRDefault="00E77A39" w:rsidP="00E77A39">
      <w:pPr>
        <w:numPr>
          <w:ilvl w:val="0"/>
          <w:numId w:val="284"/>
        </w:numPr>
        <w:spacing w:after="38" w:line="248" w:lineRule="auto"/>
        <w:ind w:right="39" w:hanging="360"/>
      </w:pPr>
      <w:r>
        <w:t xml:space="preserve">したがって、気候変動とCE目標への貢献という観点から、特に資源消費と関連する排出量削減について、指針的な目標を設定することを求めます。 </w:t>
      </w:r>
    </w:p>
    <w:p w14:paraId="20F70D13" w14:textId="77777777" w:rsidR="00E77A39" w:rsidRDefault="00E77A39" w:rsidP="00E77A39">
      <w:pPr>
        <w:numPr>
          <w:ilvl w:val="0"/>
          <w:numId w:val="284"/>
        </w:numPr>
        <w:spacing w:after="38" w:line="248" w:lineRule="auto"/>
        <w:ind w:right="39" w:hanging="360"/>
      </w:pPr>
      <w:r>
        <w:t xml:space="preserve">特に、売れ残り商品の禁止（少なくとも電子機器と繊維製品）、体系的なデジタル製品パスポート、デジタル製品および接続製品の期待される全ライフタイムにおいて製品性能を阻害しないソフトウェア更新、オープンアクセス形式のマニュアルや修理指示書などの修理情報の義務化、最初の作業計画（SPIコミュニケーションで特定した優先順位に沿って、ほとんどのエネルギー吸収製品に対して2006年の最初のエコデザイン指令で策定したように）に関して、この共同決定プロセスの中で議論できる場合は、将来の法律行為に決定を延期しないことです。 </w:t>
      </w:r>
    </w:p>
    <w:p w14:paraId="40BD5D48" w14:textId="77777777" w:rsidR="00E77A39" w:rsidRDefault="00E77A39" w:rsidP="00E77A39">
      <w:pPr>
        <w:numPr>
          <w:ilvl w:val="0"/>
          <w:numId w:val="284"/>
        </w:numPr>
        <w:spacing w:after="38" w:line="248" w:lineRule="auto"/>
        <w:ind w:right="39" w:hanging="360"/>
      </w:pPr>
      <w:r>
        <w:t xml:space="preserve">いくつかの製品政策手段（エコデザイン、GPP、エコラベル、EPR変調料金...）について、性能は向上するが、市場監視の努力や業界の管理・申告を最適化する共通の試験・検証手順が定義されるようにする（今日、エコデザインへの準拠を試験・申告する方法論は、同じパラメータでもGPP基準やエコラベル基準に準拠する試験・申告方法と同じではない）。 </w:t>
      </w:r>
    </w:p>
    <w:p w14:paraId="3BB062A8" w14:textId="77777777" w:rsidR="00E77A39" w:rsidRDefault="00E77A39" w:rsidP="00E77A39">
      <w:pPr>
        <w:numPr>
          <w:ilvl w:val="0"/>
          <w:numId w:val="284"/>
        </w:numPr>
        <w:spacing w:after="38" w:line="248" w:lineRule="auto"/>
        <w:ind w:right="39" w:hanging="360"/>
      </w:pPr>
      <w:r>
        <w:t xml:space="preserve">規制の代替となる自己規制は、必要な進歩を遅らせるので、行わない。  </w:t>
      </w:r>
    </w:p>
    <w:p w14:paraId="78C59627" w14:textId="77777777" w:rsidR="00E77A39" w:rsidRDefault="00E77A39" w:rsidP="00E77A39">
      <w:pPr>
        <w:numPr>
          <w:ilvl w:val="0"/>
          <w:numId w:val="284"/>
        </w:numPr>
        <w:spacing w:after="38" w:line="248" w:lineRule="auto"/>
        <w:ind w:right="39" w:hanging="360"/>
      </w:pPr>
      <w:r>
        <w:t xml:space="preserve">持続可能な製品の一部には、社会的責任とデューデリジェンスのパラメータが必要である。また、これらのパラメータは、企業の持続可能性とデューデリジェンスに関する法制度（CSDD）で適切にカバーされているとは言い難いと考える。CSDDは企業レベルの規定を定めており、製品レベルでは強い確実性を提供できないからだ。社会的責任とデューデリジェンスのパラメータを製品レベルで統合することで、法的要件を超えるパフォーマンスを奨励し、時間の経過とともに改善を促進することができる。 </w:t>
      </w:r>
    </w:p>
    <w:p w14:paraId="4F1E4F2D" w14:textId="77777777" w:rsidR="00E77A39" w:rsidRDefault="00E77A39" w:rsidP="00E77A39">
      <w:pPr>
        <w:numPr>
          <w:ilvl w:val="0"/>
          <w:numId w:val="284"/>
        </w:numPr>
        <w:spacing w:after="4" w:line="248" w:lineRule="auto"/>
        <w:ind w:right="39" w:hanging="360"/>
      </w:pPr>
      <w:r>
        <w:t xml:space="preserve">ソフトウェアが製品のデジタルキーになりつつある、このことを強調する必要がある。 </w:t>
      </w:r>
    </w:p>
    <w:p w14:paraId="58D058AC" w14:textId="77777777" w:rsidR="00E77A39" w:rsidRDefault="00E77A39" w:rsidP="00E77A39">
      <w:pPr>
        <w:numPr>
          <w:ilvl w:val="0"/>
          <w:numId w:val="284"/>
        </w:numPr>
        <w:spacing w:after="4" w:line="248" w:lineRule="auto"/>
        <w:ind w:right="39" w:hanging="360"/>
      </w:pPr>
      <w:r>
        <w:t xml:space="preserve">製品の再利用は、サステナブルな製品の寿命を延ばすために必要なことですが、加盟国によって反対の要素もあるため、調和を図るための行動を求めます： </w:t>
      </w:r>
    </w:p>
    <w:p w14:paraId="4BE6AAD5" w14:textId="77777777" w:rsidR="00E77A39" w:rsidRDefault="00E77A39" w:rsidP="00E77A39">
      <w:pPr>
        <w:numPr>
          <w:ilvl w:val="1"/>
          <w:numId w:val="284"/>
        </w:numPr>
        <w:spacing w:after="25" w:line="248" w:lineRule="auto"/>
        <w:ind w:right="39" w:hanging="360"/>
        <w:jc w:val="both"/>
      </w:pPr>
      <w:r>
        <w:t xml:space="preserve">ポルトガルは、整備済製品については3年、中古製品については18ヶ月の保証を要求する。 </w:t>
      </w:r>
    </w:p>
    <w:p w14:paraId="6B3479E1" w14:textId="77777777" w:rsidR="00E77A39" w:rsidRDefault="00E77A39" w:rsidP="00E77A39">
      <w:pPr>
        <w:numPr>
          <w:ilvl w:val="1"/>
          <w:numId w:val="284"/>
        </w:numPr>
        <w:spacing w:after="29" w:line="248" w:lineRule="auto"/>
        <w:ind w:right="39" w:hanging="360"/>
        <w:jc w:val="both"/>
      </w:pPr>
      <w:r>
        <w:t xml:space="preserve">フランスでは、"refurbished "という用語の使用を制限しています。 </w:t>
      </w:r>
    </w:p>
    <w:p w14:paraId="57349809" w14:textId="77777777" w:rsidR="00E77A39" w:rsidRDefault="00E77A39" w:rsidP="00E77A39">
      <w:pPr>
        <w:numPr>
          <w:ilvl w:val="1"/>
          <w:numId w:val="284"/>
        </w:numPr>
        <w:spacing w:after="25" w:line="248" w:lineRule="auto"/>
        <w:ind w:right="39" w:hanging="360"/>
        <w:jc w:val="both"/>
      </w:pPr>
      <w:r>
        <w:t xml:space="preserve">フランスでは、再生品の販売業者に対し、交換した部品に関する情報の共有を要求している。 </w:t>
      </w:r>
    </w:p>
    <w:p w14:paraId="17B96F4F" w14:textId="77777777" w:rsidR="00E77A39" w:rsidRDefault="00E77A39" w:rsidP="00E77A39">
      <w:pPr>
        <w:numPr>
          <w:ilvl w:val="1"/>
          <w:numId w:val="284"/>
        </w:numPr>
        <w:spacing w:after="26" w:line="248" w:lineRule="auto"/>
        <w:ind w:right="39" w:hanging="360"/>
        <w:jc w:val="both"/>
      </w:pPr>
      <w:r>
        <w:lastRenderedPageBreak/>
        <w:t xml:space="preserve">オランダとフランスは、再生ICT製品に "Private Copy Levies "を追加し、価格を上昇させ、魅力的でなくしています。循環型経済のための雇用を創出するために必要な中小企業を、利幅の縮小と事務負担の増加によって害する。 </w:t>
      </w:r>
    </w:p>
    <w:p w14:paraId="3FEFDB9A" w14:textId="77777777" w:rsidR="00E77A39" w:rsidRDefault="00E77A39" w:rsidP="00E77A39">
      <w:pPr>
        <w:numPr>
          <w:ilvl w:val="1"/>
          <w:numId w:val="284"/>
        </w:numPr>
        <w:spacing w:after="39" w:line="248" w:lineRule="auto"/>
        <w:ind w:right="39" w:hanging="360"/>
        <w:jc w:val="both"/>
      </w:pPr>
      <w:r>
        <w:t xml:space="preserve">スウェーデン、中古品輸入に課税を追加 </w:t>
      </w:r>
    </w:p>
    <w:p w14:paraId="6FC87BBC" w14:textId="77777777" w:rsidR="00E77A39" w:rsidRDefault="00E77A39" w:rsidP="00E77A39">
      <w:pPr>
        <w:numPr>
          <w:ilvl w:val="0"/>
          <w:numId w:val="284"/>
        </w:numPr>
        <w:spacing w:after="0" w:line="248" w:lineRule="auto"/>
        <w:ind w:right="39" w:hanging="360"/>
      </w:pPr>
      <w:r>
        <w:t xml:space="preserve">最後に、法律が整備されるにつれ、定義が重要な意味を持つようになりました。例えば、「リファービッシュ」という言葉は、技術的な要素とマーケティング的な要素が混在しています。この点については、もっと詳しく説明する必要があります。 </w:t>
      </w:r>
    </w:p>
    <w:p w14:paraId="793FBE80" w14:textId="77777777" w:rsidR="00E77A39" w:rsidRDefault="00E77A39" w:rsidP="00E77A39">
      <w:pPr>
        <w:spacing w:after="0"/>
      </w:pPr>
      <w:r>
        <w:t xml:space="preserve"> </w:t>
      </w:r>
    </w:p>
    <w:tbl>
      <w:tblPr>
        <w:tblStyle w:val="TableGrid"/>
        <w:tblW w:w="9083" w:type="dxa"/>
        <w:tblInd w:w="0" w:type="dxa"/>
        <w:tblLook w:val="04A0" w:firstRow="1" w:lastRow="0" w:firstColumn="1" w:lastColumn="0" w:noHBand="0" w:noVBand="1"/>
      </w:tblPr>
      <w:tblGrid>
        <w:gridCol w:w="4536"/>
        <w:gridCol w:w="2826"/>
        <w:gridCol w:w="1721"/>
      </w:tblGrid>
      <w:tr w:rsidR="00E77A39" w14:paraId="446155EA" w14:textId="77777777" w:rsidTr="00850FAE">
        <w:trPr>
          <w:trHeight w:val="683"/>
        </w:trPr>
        <w:tc>
          <w:tcPr>
            <w:tcW w:w="4537" w:type="dxa"/>
            <w:tcBorders>
              <w:top w:val="nil"/>
              <w:left w:val="nil"/>
              <w:bottom w:val="nil"/>
              <w:right w:val="nil"/>
            </w:tcBorders>
          </w:tcPr>
          <w:p w14:paraId="1D7C2139" w14:textId="77777777" w:rsidR="00E77A39" w:rsidRDefault="00E77A39" w:rsidP="00850FAE">
            <w:pPr>
              <w:spacing w:after="133"/>
            </w:pPr>
            <w:r>
              <w:rPr>
                <w:color w:val="808080"/>
                <w:sz w:val="23"/>
              </w:rPr>
              <w:t xml:space="preserve">ユーロベントポジションペーパー </w:t>
            </w:r>
          </w:p>
          <w:p w14:paraId="3E1350C3" w14:textId="77777777" w:rsidR="00E77A39" w:rsidRDefault="00E77A39" w:rsidP="00850FAE">
            <w:pPr>
              <w:spacing w:after="0"/>
            </w:pPr>
            <w:r>
              <w:rPr>
                <w:color w:val="808080"/>
                <w:sz w:val="23"/>
              </w:rPr>
              <w:t xml:space="preserve"> </w:t>
            </w:r>
          </w:p>
        </w:tc>
        <w:tc>
          <w:tcPr>
            <w:tcW w:w="2826" w:type="dxa"/>
            <w:tcBorders>
              <w:top w:val="nil"/>
              <w:left w:val="nil"/>
              <w:bottom w:val="nil"/>
              <w:right w:val="nil"/>
            </w:tcBorders>
          </w:tcPr>
          <w:p w14:paraId="060E2681" w14:textId="77777777" w:rsidR="00E77A39" w:rsidRDefault="00E77A39" w:rsidP="00850FAE"/>
        </w:tc>
        <w:tc>
          <w:tcPr>
            <w:tcW w:w="1721" w:type="dxa"/>
            <w:tcBorders>
              <w:top w:val="nil"/>
              <w:left w:val="nil"/>
              <w:bottom w:val="nil"/>
              <w:right w:val="nil"/>
            </w:tcBorders>
          </w:tcPr>
          <w:p w14:paraId="67E7D849" w14:textId="77777777" w:rsidR="00E77A39" w:rsidRDefault="00E77A39" w:rsidP="00850FAE">
            <w:pPr>
              <w:spacing w:after="0"/>
              <w:jc w:val="both"/>
            </w:pPr>
            <w:r>
              <w:rPr>
                <w:color w:val="808080"/>
                <w:sz w:val="23"/>
              </w:rPr>
              <w:t xml:space="preserve">pp - 2022-06-22 </w:t>
            </w:r>
          </w:p>
        </w:tc>
      </w:tr>
      <w:tr w:rsidR="00E77A39" w14:paraId="70EA131D" w14:textId="77777777" w:rsidTr="00850FAE">
        <w:trPr>
          <w:trHeight w:val="201"/>
        </w:trPr>
        <w:tc>
          <w:tcPr>
            <w:tcW w:w="4537" w:type="dxa"/>
            <w:tcBorders>
              <w:top w:val="nil"/>
              <w:left w:val="nil"/>
              <w:bottom w:val="nil"/>
              <w:right w:val="nil"/>
            </w:tcBorders>
          </w:tcPr>
          <w:p w14:paraId="6529D356" w14:textId="77777777" w:rsidR="00E77A39" w:rsidRDefault="00E77A39" w:rsidP="00850FAE">
            <w:pPr>
              <w:tabs>
                <w:tab w:val="center" w:pos="2646"/>
              </w:tabs>
              <w:spacing w:after="0"/>
            </w:pPr>
            <w:r>
              <w:rPr>
                <w:sz w:val="16"/>
              </w:rPr>
              <w:t xml:space="preserve">チームメンバー </w:t>
            </w:r>
            <w:r>
              <w:rPr>
                <w:sz w:val="16"/>
              </w:rPr>
              <w:tab/>
              <w:t xml:space="preserve">電話番号 </w:t>
            </w:r>
          </w:p>
        </w:tc>
        <w:tc>
          <w:tcPr>
            <w:tcW w:w="2826" w:type="dxa"/>
            <w:tcBorders>
              <w:top w:val="nil"/>
              <w:left w:val="nil"/>
              <w:bottom w:val="nil"/>
              <w:right w:val="nil"/>
            </w:tcBorders>
          </w:tcPr>
          <w:p w14:paraId="109D8893" w14:textId="77777777" w:rsidR="00E77A39" w:rsidRDefault="00E77A39" w:rsidP="00850FAE">
            <w:pPr>
              <w:spacing w:after="0"/>
            </w:pPr>
            <w:r>
              <w:rPr>
                <w:sz w:val="16"/>
              </w:rPr>
              <w:t xml:space="preserve">電子メール </w:t>
            </w:r>
          </w:p>
        </w:tc>
        <w:tc>
          <w:tcPr>
            <w:tcW w:w="1721" w:type="dxa"/>
            <w:tcBorders>
              <w:top w:val="nil"/>
              <w:left w:val="nil"/>
              <w:bottom w:val="nil"/>
              <w:right w:val="nil"/>
            </w:tcBorders>
          </w:tcPr>
          <w:p w14:paraId="068D2C53" w14:textId="77777777" w:rsidR="00E77A39" w:rsidRDefault="00E77A39" w:rsidP="00850FAE">
            <w:pPr>
              <w:spacing w:after="0"/>
              <w:ind w:right="147"/>
              <w:jc w:val="center"/>
            </w:pPr>
            <w:r>
              <w:rPr>
                <w:sz w:val="16"/>
              </w:rPr>
              <w:t xml:space="preserve">日付 </w:t>
            </w:r>
          </w:p>
        </w:tc>
      </w:tr>
      <w:tr w:rsidR="00E77A39" w14:paraId="7A2BD368" w14:textId="77777777" w:rsidTr="00850FAE">
        <w:trPr>
          <w:trHeight w:val="200"/>
        </w:trPr>
        <w:tc>
          <w:tcPr>
            <w:tcW w:w="4537" w:type="dxa"/>
            <w:tcBorders>
              <w:top w:val="nil"/>
              <w:left w:val="nil"/>
              <w:bottom w:val="nil"/>
              <w:right w:val="nil"/>
            </w:tcBorders>
          </w:tcPr>
          <w:p w14:paraId="5EEC2AC2" w14:textId="77777777" w:rsidR="00E77A39" w:rsidRDefault="00E77A39" w:rsidP="00850FAE">
            <w:pPr>
              <w:tabs>
                <w:tab w:val="center" w:pos="3069"/>
              </w:tabs>
              <w:spacing w:after="0"/>
            </w:pPr>
            <w:r>
              <w:rPr>
                <w:sz w:val="16"/>
              </w:rPr>
              <w:t xml:space="preserve">Stijn Renneboog </w:t>
            </w:r>
            <w:r>
              <w:rPr>
                <w:sz w:val="16"/>
              </w:rPr>
              <w:tab/>
              <w:t xml:space="preserve">+32 (0)466 90 04 01 </w:t>
            </w:r>
          </w:p>
        </w:tc>
        <w:tc>
          <w:tcPr>
            <w:tcW w:w="2826" w:type="dxa"/>
            <w:tcBorders>
              <w:top w:val="nil"/>
              <w:left w:val="nil"/>
              <w:bottom w:val="nil"/>
              <w:right w:val="nil"/>
            </w:tcBorders>
          </w:tcPr>
          <w:p w14:paraId="25312B9F" w14:textId="77777777" w:rsidR="00E77A39" w:rsidRDefault="00E77A39" w:rsidP="00850FAE">
            <w:pPr>
              <w:spacing w:after="0"/>
            </w:pPr>
            <w:r>
              <w:rPr>
                <w:sz w:val="16"/>
              </w:rPr>
              <w:t xml:space="preserve">stijn.renneboog@eurovent.eu </w:t>
            </w:r>
          </w:p>
        </w:tc>
        <w:tc>
          <w:tcPr>
            <w:tcW w:w="1721" w:type="dxa"/>
            <w:tcBorders>
              <w:top w:val="nil"/>
              <w:left w:val="nil"/>
              <w:bottom w:val="nil"/>
              <w:right w:val="nil"/>
            </w:tcBorders>
          </w:tcPr>
          <w:p w14:paraId="6A632FC0" w14:textId="77777777" w:rsidR="00E77A39" w:rsidRDefault="00E77A39" w:rsidP="00850FAE">
            <w:pPr>
              <w:spacing w:after="0"/>
              <w:ind w:left="622"/>
            </w:pPr>
            <w:r>
              <w:rPr>
                <w:sz w:val="16"/>
              </w:rPr>
              <w:t xml:space="preserve">2022-06-21 </w:t>
            </w:r>
          </w:p>
        </w:tc>
      </w:tr>
      <w:tr w:rsidR="00E77A39" w14:paraId="106F3878" w14:textId="77777777" w:rsidTr="00850FAE">
        <w:trPr>
          <w:trHeight w:val="178"/>
        </w:trPr>
        <w:tc>
          <w:tcPr>
            <w:tcW w:w="4537" w:type="dxa"/>
            <w:tcBorders>
              <w:top w:val="nil"/>
              <w:left w:val="nil"/>
              <w:bottom w:val="nil"/>
              <w:right w:val="nil"/>
            </w:tcBorders>
          </w:tcPr>
          <w:p w14:paraId="7E5A23E1" w14:textId="77777777" w:rsidR="00E77A39" w:rsidRDefault="00E77A39" w:rsidP="00850FAE">
            <w:pPr>
              <w:spacing w:after="0"/>
            </w:pPr>
            <w:r>
              <w:rPr>
                <w:sz w:val="16"/>
              </w:rPr>
              <w:t xml:space="preserve"> </w:t>
            </w:r>
            <w:r>
              <w:rPr>
                <w:sz w:val="16"/>
              </w:rPr>
              <w:tab/>
              <w:t xml:space="preserve"> </w:t>
            </w:r>
          </w:p>
        </w:tc>
        <w:tc>
          <w:tcPr>
            <w:tcW w:w="2826" w:type="dxa"/>
            <w:tcBorders>
              <w:top w:val="nil"/>
              <w:left w:val="nil"/>
              <w:bottom w:val="nil"/>
              <w:right w:val="nil"/>
            </w:tcBorders>
          </w:tcPr>
          <w:p w14:paraId="631F6C8B" w14:textId="77777777" w:rsidR="00E77A39" w:rsidRDefault="00E77A39" w:rsidP="00850FAE">
            <w:pPr>
              <w:spacing w:after="0"/>
            </w:pPr>
            <w:r>
              <w:rPr>
                <w:sz w:val="16"/>
              </w:rPr>
              <w:t xml:space="preserve"> </w:t>
            </w:r>
          </w:p>
        </w:tc>
        <w:tc>
          <w:tcPr>
            <w:tcW w:w="1721" w:type="dxa"/>
            <w:tcBorders>
              <w:top w:val="nil"/>
              <w:left w:val="nil"/>
              <w:bottom w:val="nil"/>
              <w:right w:val="nil"/>
            </w:tcBorders>
          </w:tcPr>
          <w:p w14:paraId="4793E970" w14:textId="77777777" w:rsidR="00E77A39" w:rsidRDefault="00E77A39" w:rsidP="00850FAE">
            <w:pPr>
              <w:spacing w:after="0"/>
              <w:ind w:left="622"/>
            </w:pPr>
            <w:r>
              <w:rPr>
                <w:sz w:val="16"/>
              </w:rPr>
              <w:t xml:space="preserve"> </w:t>
            </w:r>
          </w:p>
        </w:tc>
      </w:tr>
    </w:tbl>
    <w:p w14:paraId="15D611B6" w14:textId="77777777" w:rsidR="00E77A39" w:rsidRDefault="00E77A39" w:rsidP="00E77A39">
      <w:pPr>
        <w:spacing w:after="52"/>
        <w:ind w:left="-5" w:hanging="10"/>
      </w:pPr>
      <w:r>
        <w:rPr>
          <w:b/>
          <w:sz w:val="28"/>
        </w:rPr>
        <w:t xml:space="preserve">持続可能な製品のためのエコデザイン規制に関するポジションペーパー </w:t>
      </w:r>
    </w:p>
    <w:p w14:paraId="50723CD9" w14:textId="77777777" w:rsidR="00E77A39" w:rsidRDefault="00E77A39" w:rsidP="00E77A39">
      <w:pPr>
        <w:spacing w:after="5" w:line="250" w:lineRule="auto"/>
        <w:ind w:left="-5" w:hanging="10"/>
      </w:pPr>
      <w:r>
        <w:rPr>
          <w:b/>
          <w:color w:val="013A66"/>
          <w:sz w:val="24"/>
        </w:rPr>
        <w:t xml:space="preserve">ひとことで言うと </w:t>
      </w:r>
    </w:p>
    <w:tbl>
      <w:tblPr>
        <w:tblStyle w:val="TableGrid"/>
        <w:tblW w:w="9018" w:type="dxa"/>
        <w:tblInd w:w="0" w:type="dxa"/>
        <w:tblCellMar>
          <w:top w:w="88" w:type="dxa"/>
          <w:right w:w="27" w:type="dxa"/>
        </w:tblCellMar>
        <w:tblLook w:val="04A0" w:firstRow="1" w:lastRow="0" w:firstColumn="1" w:lastColumn="0" w:noHBand="0" w:noVBand="1"/>
      </w:tblPr>
      <w:tblGrid>
        <w:gridCol w:w="9018"/>
      </w:tblGrid>
      <w:tr w:rsidR="00E77A39" w14:paraId="7FFA52E3" w14:textId="77777777" w:rsidTr="00850FAE">
        <w:trPr>
          <w:trHeight w:val="3800"/>
        </w:trPr>
        <w:tc>
          <w:tcPr>
            <w:tcW w:w="9018" w:type="dxa"/>
            <w:tcBorders>
              <w:top w:val="nil"/>
              <w:left w:val="nil"/>
              <w:bottom w:val="nil"/>
              <w:right w:val="nil"/>
            </w:tcBorders>
            <w:shd w:val="clear" w:color="auto" w:fill="B5D433"/>
          </w:tcPr>
          <w:p w14:paraId="4995207B" w14:textId="77777777" w:rsidR="00E77A39" w:rsidRDefault="00E77A39" w:rsidP="00850FAE">
            <w:pPr>
              <w:spacing w:after="190" w:line="277" w:lineRule="auto"/>
            </w:pPr>
            <w:r>
              <w:rPr>
                <w:b/>
                <w:sz w:val="20"/>
              </w:rPr>
              <w:t xml:space="preserve">Euroventは、持続可能な製品のためのエコデザイン規制の提案を支持します。製品の持続可能性は、単一市場内での製品の自由な移動を確保するために、EU全体で調和された方法で対処されなければなりません。新しいエコデザインの枠組みが、イノベーションを刺激し、欧州産業の競争力を維持しながら、可能な限り成功するために、Euroventは以下の提言を行います： </w:t>
            </w:r>
          </w:p>
          <w:p w14:paraId="790BEBBE" w14:textId="77777777" w:rsidR="00E77A39" w:rsidRDefault="00E77A39" w:rsidP="00E77A39">
            <w:pPr>
              <w:numPr>
                <w:ilvl w:val="0"/>
                <w:numId w:val="318"/>
              </w:numPr>
              <w:spacing w:after="50"/>
              <w:ind w:hanging="360"/>
            </w:pPr>
            <w:r>
              <w:rPr>
                <w:b/>
                <w:sz w:val="20"/>
              </w:rPr>
              <w:t xml:space="preserve">重複や二重規制を避ける。 </w:t>
            </w:r>
          </w:p>
          <w:p w14:paraId="595FC8CA" w14:textId="77777777" w:rsidR="00E77A39" w:rsidRDefault="00E77A39" w:rsidP="00E77A39">
            <w:pPr>
              <w:numPr>
                <w:ilvl w:val="0"/>
                <w:numId w:val="318"/>
              </w:numPr>
              <w:spacing w:after="50"/>
              <w:ind w:hanging="360"/>
            </w:pPr>
            <w:r>
              <w:rPr>
                <w:b/>
                <w:sz w:val="20"/>
              </w:rPr>
              <w:t xml:space="preserve">製品グループごとに要件製品グループを指定する。 </w:t>
            </w:r>
          </w:p>
          <w:p w14:paraId="4AA6D575" w14:textId="77777777" w:rsidR="00E77A39" w:rsidRDefault="00E77A39" w:rsidP="00E77A39">
            <w:pPr>
              <w:numPr>
                <w:ilvl w:val="0"/>
                <w:numId w:val="318"/>
              </w:numPr>
              <w:spacing w:after="47"/>
              <w:ind w:hanging="360"/>
            </w:pPr>
            <w:r>
              <w:rPr>
                <w:b/>
                <w:sz w:val="20"/>
              </w:rPr>
              <w:t xml:space="preserve">要求事項の発効までに十分なリードタイムと予測可能性を確保する。 </w:t>
            </w:r>
          </w:p>
          <w:p w14:paraId="7D57CECE" w14:textId="77777777" w:rsidR="00E77A39" w:rsidRDefault="00E77A39" w:rsidP="00E77A39">
            <w:pPr>
              <w:numPr>
                <w:ilvl w:val="0"/>
                <w:numId w:val="318"/>
              </w:numPr>
              <w:spacing w:after="50"/>
              <w:ind w:hanging="360"/>
            </w:pPr>
            <w:r>
              <w:rPr>
                <w:b/>
                <w:sz w:val="20"/>
              </w:rPr>
              <w:t xml:space="preserve">適切なステークホルダーとの協議とエビデンスに基づく意思決定を確保する。 </w:t>
            </w:r>
          </w:p>
          <w:p w14:paraId="2CA5A4DB" w14:textId="77777777" w:rsidR="00E77A39" w:rsidRDefault="00E77A39" w:rsidP="00E77A39">
            <w:pPr>
              <w:numPr>
                <w:ilvl w:val="0"/>
                <w:numId w:val="318"/>
              </w:numPr>
              <w:spacing w:after="50"/>
              <w:ind w:hanging="360"/>
            </w:pPr>
            <w:r>
              <w:rPr>
                <w:b/>
                <w:sz w:val="20"/>
              </w:rPr>
              <w:t xml:space="preserve">共通仕様ではなく、調和された欧州規格を使用する。 </w:t>
            </w:r>
          </w:p>
          <w:p w14:paraId="69B22E50" w14:textId="77777777" w:rsidR="00E77A39" w:rsidRDefault="00E77A39" w:rsidP="00E77A39">
            <w:pPr>
              <w:numPr>
                <w:ilvl w:val="0"/>
                <w:numId w:val="318"/>
              </w:numPr>
              <w:spacing w:after="50"/>
              <w:ind w:hanging="360"/>
            </w:pPr>
            <w:r>
              <w:rPr>
                <w:b/>
                <w:sz w:val="20"/>
              </w:rPr>
              <w:t xml:space="preserve">厳密に正当化されない場合は、第三者による適合性評価を避ける。 </w:t>
            </w:r>
          </w:p>
          <w:p w14:paraId="73A79B36" w14:textId="77777777" w:rsidR="00E77A39" w:rsidRDefault="00E77A39" w:rsidP="00E77A39">
            <w:pPr>
              <w:numPr>
                <w:ilvl w:val="0"/>
                <w:numId w:val="318"/>
              </w:numPr>
              <w:spacing w:after="0"/>
              <w:ind w:hanging="360"/>
            </w:pPr>
            <w:r>
              <w:rPr>
                <w:b/>
                <w:sz w:val="20"/>
              </w:rPr>
              <w:t xml:space="preserve">比例性を尊重したデジタル製品パスポートを導入する。 </w:t>
            </w:r>
          </w:p>
        </w:tc>
      </w:tr>
    </w:tbl>
    <w:p w14:paraId="414ABA70" w14:textId="77777777" w:rsidR="00E77A39" w:rsidRDefault="00E77A39" w:rsidP="00E77A39">
      <w:pPr>
        <w:spacing w:after="5" w:line="250" w:lineRule="auto"/>
        <w:ind w:left="-5" w:hanging="10"/>
      </w:pPr>
      <w:r>
        <w:rPr>
          <w:b/>
          <w:color w:val="013A66"/>
          <w:sz w:val="24"/>
        </w:rPr>
        <w:t xml:space="preserve">総論 </w:t>
      </w:r>
    </w:p>
    <w:p w14:paraId="6ADF2AC9" w14:textId="77777777" w:rsidR="00E77A39" w:rsidRDefault="00E77A39" w:rsidP="00E77A39">
      <w:pPr>
        <w:spacing w:after="8" w:line="268" w:lineRule="auto"/>
        <w:ind w:left="24" w:hanging="10"/>
      </w:pPr>
      <w:r>
        <w:rPr>
          <w:sz w:val="20"/>
        </w:rPr>
        <w:t xml:space="preserve">エコデザインは、概して、EUの政策の成功例と言えます。明確で強制力のある製品の設定 </w:t>
      </w:r>
    </w:p>
    <w:p w14:paraId="0E794188" w14:textId="77777777" w:rsidR="00E77A39" w:rsidRDefault="00E77A39" w:rsidP="00E77A39">
      <w:pPr>
        <w:spacing w:after="167" w:line="268" w:lineRule="auto"/>
        <w:ind w:left="24" w:hanging="10"/>
      </w:pPr>
      <w:r>
        <w:rPr>
          <w:noProof/>
        </w:rPr>
        <mc:AlternateContent>
          <mc:Choice Requires="wpg">
            <w:drawing>
              <wp:anchor distT="0" distB="0" distL="114300" distR="114300" simplePos="0" relativeHeight="251844096" behindDoc="0" locked="0" layoutInCell="1" allowOverlap="1" wp14:anchorId="6E1B9BBD" wp14:editId="34328D68">
                <wp:simplePos x="0" y="0"/>
                <wp:positionH relativeFrom="page">
                  <wp:posOffset>68579</wp:posOffset>
                </wp:positionH>
                <wp:positionV relativeFrom="page">
                  <wp:posOffset>3668395</wp:posOffset>
                </wp:positionV>
                <wp:extent cx="107951" cy="3175"/>
                <wp:effectExtent l="0" t="0" r="0" b="0"/>
                <wp:wrapTopAndBottom/>
                <wp:docPr id="1064054" name="Group 1064054"/>
                <wp:cNvGraphicFramePr/>
                <a:graphic xmlns:a="http://schemas.openxmlformats.org/drawingml/2006/main">
                  <a:graphicData uri="http://schemas.microsoft.com/office/word/2010/wordprocessingGroup">
                    <wpg:wgp>
                      <wpg:cNvGrpSpPr/>
                      <wpg:grpSpPr>
                        <a:xfrm>
                          <a:off x="0" y="0"/>
                          <a:ext cx="107951" cy="3175"/>
                          <a:chOff x="0" y="0"/>
                          <a:chExt cx="107951" cy="3175"/>
                        </a:xfrm>
                      </wpg:grpSpPr>
                      <wps:wsp>
                        <wps:cNvPr id="137126" name="Shape 137126"/>
                        <wps:cNvSpPr/>
                        <wps:spPr>
                          <a:xfrm>
                            <a:off x="0" y="0"/>
                            <a:ext cx="107951" cy="0"/>
                          </a:xfrm>
                          <a:custGeom>
                            <a:avLst/>
                            <a:gdLst/>
                            <a:ahLst/>
                            <a:cxnLst/>
                            <a:rect l="0" t="0" r="0" b="0"/>
                            <a:pathLst>
                              <a:path w="107951">
                                <a:moveTo>
                                  <a:pt x="0" y="0"/>
                                </a:moveTo>
                                <a:lnTo>
                                  <a:pt x="107951"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EA231CC" id="Group 1064054" o:spid="_x0000_s1026" style="position:absolute;left:0;text-align:left;margin-left:5.4pt;margin-top:288.85pt;width:8.5pt;height:.25pt;z-index:251844096;mso-position-horizontal-relative:page;mso-position-vertical-relative:page" coordsize="107951,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">
                <v:shape id="Shape 137126" o:spid="_x0000_s1027" style="position:absolute;width:107951;height:0;visibility:visible;mso-wrap-style:square;v-text-anchor:top" coordsize="107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" path="m,l107951,e" filled="f" strokeweight=".25pt">
                  <v:stroke miterlimit="83231f" joinstyle="miter"/>
                  <v:path arrowok="t" textboxrect="0,0,107951,0"/>
                </v:shape>
                <w10:wrap type="topAndBottom" anchorx="page" anchory="page"/>
              </v:group>
            </w:pict>
          </mc:Fallback>
        </mc:AlternateContent>
      </w:r>
      <w:r>
        <w:rPr>
          <w:noProof/>
        </w:rPr>
        <mc:AlternateContent>
          <mc:Choice Requires="wpg">
            <w:drawing>
              <wp:anchor distT="0" distB="0" distL="114300" distR="114300" simplePos="0" relativeHeight="251845120" behindDoc="0" locked="0" layoutInCell="1" allowOverlap="1" wp14:anchorId="1267B06A" wp14:editId="2EE79FFC">
                <wp:simplePos x="0" y="0"/>
                <wp:positionH relativeFrom="page">
                  <wp:posOffset>68579</wp:posOffset>
                </wp:positionH>
                <wp:positionV relativeFrom="page">
                  <wp:posOffset>5451475</wp:posOffset>
                </wp:positionV>
                <wp:extent cx="107951" cy="3175"/>
                <wp:effectExtent l="0" t="0" r="0" b="0"/>
                <wp:wrapTopAndBottom/>
                <wp:docPr id="1064055" name="Group 1064055"/>
                <wp:cNvGraphicFramePr/>
                <a:graphic xmlns:a="http://schemas.openxmlformats.org/drawingml/2006/main">
                  <a:graphicData uri="http://schemas.microsoft.com/office/word/2010/wordprocessingGroup">
                    <wpg:wgp>
                      <wpg:cNvGrpSpPr/>
                      <wpg:grpSpPr>
                        <a:xfrm>
                          <a:off x="0" y="0"/>
                          <a:ext cx="107951" cy="3175"/>
                          <a:chOff x="0" y="0"/>
                          <a:chExt cx="107951" cy="3175"/>
                        </a:xfrm>
                      </wpg:grpSpPr>
                      <wps:wsp>
                        <wps:cNvPr id="137127" name="Shape 137127"/>
                        <wps:cNvSpPr/>
                        <wps:spPr>
                          <a:xfrm>
                            <a:off x="0" y="0"/>
                            <a:ext cx="107951" cy="0"/>
                          </a:xfrm>
                          <a:custGeom>
                            <a:avLst/>
                            <a:gdLst/>
                            <a:ahLst/>
                            <a:cxnLst/>
                            <a:rect l="0" t="0" r="0" b="0"/>
                            <a:pathLst>
                              <a:path w="107951">
                                <a:moveTo>
                                  <a:pt x="0" y="0"/>
                                </a:moveTo>
                                <a:lnTo>
                                  <a:pt x="107951"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C6472EB" id="Group 1064055" o:spid="_x0000_s1026" style="position:absolute;left:0;text-align:left;margin-left:5.4pt;margin-top:429.25pt;width:8.5pt;height:.25pt;z-index:251845120;mso-position-horizontal-relative:page;mso-position-vertical-relative:page" coordsize="107951,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">
                <v:shape id="Shape 137127" o:spid="_x0000_s1027" style="position:absolute;width:107951;height:0;visibility:visible;mso-wrap-style:square;v-text-anchor:top" coordsize="107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" path="m,l107951,e" filled="f" strokeweight=".25pt">
                  <v:stroke miterlimit="83231f" joinstyle="miter"/>
                  <v:path arrowok="t" textboxrect="0,0,107951,0"/>
                </v:shape>
                <w10:wrap type="topAndBottom" anchorx="page" anchory="page"/>
              </v:group>
            </w:pict>
          </mc:Fallback>
        </mc:AlternateContent>
      </w:r>
      <w:r>
        <w:rPr>
          <w:noProof/>
        </w:rPr>
        <mc:AlternateContent>
          <mc:Choice Requires="wpg">
            <w:drawing>
              <wp:anchor distT="0" distB="0" distL="114300" distR="114300" simplePos="0" relativeHeight="251846144" behindDoc="0" locked="0" layoutInCell="1" allowOverlap="1" wp14:anchorId="06F15959" wp14:editId="73FD53CA">
                <wp:simplePos x="0" y="0"/>
                <wp:positionH relativeFrom="page">
                  <wp:posOffset>68579</wp:posOffset>
                </wp:positionH>
                <wp:positionV relativeFrom="page">
                  <wp:posOffset>7234556</wp:posOffset>
                </wp:positionV>
                <wp:extent cx="107951" cy="3175"/>
                <wp:effectExtent l="0" t="0" r="0" b="0"/>
                <wp:wrapSquare wrapText="bothSides"/>
                <wp:docPr id="1064056" name="Group 1064056"/>
                <wp:cNvGraphicFramePr/>
                <a:graphic xmlns:a="http://schemas.openxmlformats.org/drawingml/2006/main">
                  <a:graphicData uri="http://schemas.microsoft.com/office/word/2010/wordprocessingGroup">
                    <wpg:wgp>
                      <wpg:cNvGrpSpPr/>
                      <wpg:grpSpPr>
                        <a:xfrm>
                          <a:off x="0" y="0"/>
                          <a:ext cx="107951" cy="3175"/>
                          <a:chOff x="0" y="0"/>
                          <a:chExt cx="107951" cy="3175"/>
                        </a:xfrm>
                      </wpg:grpSpPr>
                      <wps:wsp>
                        <wps:cNvPr id="137128" name="Shape 137128"/>
                        <wps:cNvSpPr/>
                        <wps:spPr>
                          <a:xfrm>
                            <a:off x="0" y="0"/>
                            <a:ext cx="107951" cy="0"/>
                          </a:xfrm>
                          <a:custGeom>
                            <a:avLst/>
                            <a:gdLst/>
                            <a:ahLst/>
                            <a:cxnLst/>
                            <a:rect l="0" t="0" r="0" b="0"/>
                            <a:pathLst>
                              <a:path w="107951">
                                <a:moveTo>
                                  <a:pt x="0" y="0"/>
                                </a:moveTo>
                                <a:lnTo>
                                  <a:pt x="107951"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553D88D" id="Group 1064056" o:spid="_x0000_s1026" style="position:absolute;left:0;text-align:left;margin-left:5.4pt;margin-top:569.65pt;width:8.5pt;height:.25pt;z-index:251846144;mso-position-horizontal-relative:page;mso-position-vertical-relative:page" coordsize="107951,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">
                <v:shape id="Shape 137128" o:spid="_x0000_s1027" style="position:absolute;width:107951;height:0;visibility:visible;mso-wrap-style:square;v-text-anchor:top" coordsize="107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" path="m,l107951,e" filled="f" strokeweight=".25pt">
                  <v:stroke miterlimit="83231f" joinstyle="miter"/>
                  <v:path arrowok="t" textboxrect="0,0,107951,0"/>
                </v:shape>
                <w10:wrap type="square" anchorx="page" anchory="page"/>
              </v:group>
            </w:pict>
          </mc:Fallback>
        </mc:AlternateContent>
      </w:r>
      <w:r>
        <w:rPr>
          <w:sz w:val="20"/>
        </w:rPr>
        <w:t xml:space="preserve">EUレベルでの要件は、欧州の消費者、産業、環境にとって具体的な利益をもたらしています。欧州の室内空調（HVAC）、プロセス冷却、食品コールドチェーン技術の業界を代表するユーロベントは、気候および環境目標を達成するためには、製品の持続可能性に対するより総合的なアプローチが不可欠であると認識しており、そのためのエコデザイン制度の拡張を支持します。 </w:t>
      </w:r>
    </w:p>
    <w:p w14:paraId="5CD3B015" w14:textId="77777777" w:rsidR="00E77A39" w:rsidRDefault="00E77A39" w:rsidP="00E77A39">
      <w:pPr>
        <w:spacing w:after="167" w:line="268" w:lineRule="auto"/>
        <w:ind w:left="24" w:hanging="10"/>
      </w:pPr>
      <w:r>
        <w:rPr>
          <w:sz w:val="20"/>
        </w:rPr>
        <w:t xml:space="preserve">単一市場内での製品の自由な移動を確保するために、サステナビリティ要件の設定は、EU全体で調和された方法で行われなければならない。近年、国レベルで持続可能性に関する要求事項が拡散しているが、これは問題である。コンプライアンスの負担を増やし、競争力を低下させるからです。したがって、提案の第3条にある自由な移動に関する規定は、特に歓迎すべきものである。  </w:t>
      </w:r>
    </w:p>
    <w:p w14:paraId="4016FFE1" w14:textId="77777777" w:rsidR="00E77A39" w:rsidRDefault="00E77A39" w:rsidP="00E77A39">
      <w:pPr>
        <w:spacing w:after="5" w:line="250" w:lineRule="auto"/>
        <w:ind w:left="-5" w:hanging="10"/>
      </w:pPr>
      <w:r>
        <w:rPr>
          <w:b/>
          <w:color w:val="013A66"/>
          <w:sz w:val="24"/>
        </w:rPr>
        <w:t xml:space="preserve">フィードバックの具体的なポイント </w:t>
      </w:r>
    </w:p>
    <w:p w14:paraId="4D6323F1" w14:textId="77777777" w:rsidR="00E77A39" w:rsidRDefault="00E77A39" w:rsidP="00E77A39">
      <w:pPr>
        <w:spacing w:after="167" w:line="268" w:lineRule="auto"/>
        <w:ind w:left="24" w:hanging="10"/>
      </w:pPr>
      <w:r>
        <w:rPr>
          <w:sz w:val="20"/>
        </w:rPr>
        <w:t xml:space="preserve">以下では、新提案がその潜在能力を発揮し、イノベーションを刺激し、欧州産業の競争力を維持するために、新提案に対するフィードバックのポイントを紹介します： </w:t>
      </w:r>
    </w:p>
    <w:p w14:paraId="6F66C025" w14:textId="77777777" w:rsidR="00E77A39" w:rsidRDefault="00E77A39" w:rsidP="00E77A39">
      <w:pPr>
        <w:spacing w:after="0"/>
        <w:ind w:left="-5" w:hanging="10"/>
      </w:pPr>
      <w:r>
        <w:rPr>
          <w:b/>
          <w:color w:val="02A5C9"/>
        </w:rPr>
        <w:t xml:space="preserve">1.重複や二重規制を避ける </w:t>
      </w:r>
    </w:p>
    <w:p w14:paraId="53E64559" w14:textId="77777777" w:rsidR="00E77A39" w:rsidRDefault="00E77A39" w:rsidP="00E77A39">
      <w:pPr>
        <w:spacing w:after="216" w:line="268" w:lineRule="auto"/>
        <w:ind w:left="24" w:hanging="10"/>
      </w:pPr>
      <w:r>
        <w:rPr>
          <w:sz w:val="20"/>
        </w:rPr>
        <w:lastRenderedPageBreak/>
        <w:t xml:space="preserve">新しいエコデザイン規則は、その範囲において野心的であり、多くの分野や側面を対象としています。これらの分野は、他の制度ですでに規制されている可能性があります。このため、複雑さが増し、矛盾が生じる危険性があります。二重規制を避けるために、これらの重複に注意することをお勧めします。例えば、EPRELやSCIPデータベースの範囲にある製品情報は、デジタル製品パスポートと重複しないようにすべきです。懸念される物質は、すでにRoHS指令でカバーされている可能性がある。フッ素系ガスは、引き続きF-Gas規制の対象でなければなりません。また、資金調達の方向性を示すために、タクソノミー規制のもとでサステナビリティ基準が策定されています。これらの法律はすべて、エコデザインの要件と整合性を保つ必要があり、その逆もまた然りです。 </w:t>
      </w:r>
    </w:p>
    <w:p w14:paraId="43FF558D" w14:textId="77777777" w:rsidR="00E77A39" w:rsidRDefault="00E77A39" w:rsidP="00E77A39">
      <w:pPr>
        <w:spacing w:after="21"/>
        <w:ind w:left="10" w:right="1053" w:hanging="10"/>
        <w:jc w:val="right"/>
      </w:pPr>
      <w:r>
        <w:rPr>
          <w:color w:val="808080"/>
          <w:sz w:val="15"/>
        </w:rPr>
        <w:t xml:space="preserve">フォルティス銀行 </w:t>
      </w:r>
    </w:p>
    <w:p w14:paraId="3581E37B" w14:textId="77777777" w:rsidR="00E77A39" w:rsidRDefault="00E77A39" w:rsidP="00E77A39">
      <w:pPr>
        <w:spacing w:after="21"/>
        <w:ind w:left="10" w:right="89" w:hanging="10"/>
        <w:jc w:val="right"/>
      </w:pPr>
      <w:r>
        <w:rPr>
          <w:color w:val="808080"/>
          <w:sz w:val="15"/>
        </w:rPr>
        <w:t>IBAN: BE 31 210043999555</w:t>
      </w:r>
    </w:p>
    <w:p w14:paraId="5300B6AE" w14:textId="77777777" w:rsidR="00E77A39" w:rsidRDefault="00E77A39" w:rsidP="00E77A39">
      <w:pPr>
        <w:spacing w:after="21"/>
        <w:ind w:left="10" w:right="737" w:hanging="10"/>
        <w:jc w:val="right"/>
      </w:pPr>
      <w:r>
        <w:rPr>
          <w:color w:val="808080"/>
          <w:sz w:val="15"/>
        </w:rPr>
        <w:t>BIC: GEBABEBB</w:t>
      </w:r>
    </w:p>
    <w:p w14:paraId="5D6D189C" w14:textId="77777777" w:rsidR="00E77A39" w:rsidRDefault="00E77A39" w:rsidP="00E77A39">
      <w:pPr>
        <w:sectPr w:rsidR="00E77A39">
          <w:headerReference w:type="even" r:id="rId2441"/>
          <w:headerReference w:type="default" r:id="rId2442"/>
          <w:footerReference w:type="even" r:id="rId2443"/>
          <w:footerReference w:type="default" r:id="rId2444"/>
          <w:headerReference w:type="first" r:id="rId2445"/>
          <w:footerReference w:type="first" r:id="rId2446"/>
          <w:pgSz w:w="11906" w:h="16838"/>
          <w:pgMar w:top="708" w:right="1366" w:bottom="735" w:left="1416" w:header="720" w:footer="517" w:gutter="0"/>
          <w:cols w:space="720"/>
          <w:titlePg/>
        </w:sectPr>
      </w:pPr>
    </w:p>
    <w:p w14:paraId="3D560BFD" w14:textId="77777777" w:rsidR="00E77A39" w:rsidRDefault="00E77A39" w:rsidP="00E77A39">
      <w:pPr>
        <w:numPr>
          <w:ilvl w:val="0"/>
          <w:numId w:val="285"/>
        </w:numPr>
        <w:spacing w:after="0"/>
        <w:ind w:hanging="245"/>
      </w:pPr>
      <w:r>
        <w:rPr>
          <w:b/>
          <w:color w:val="02A5C9"/>
        </w:rPr>
        <w:lastRenderedPageBreak/>
        <w:t xml:space="preserve">製品グループごとに要件を指定する </w:t>
      </w:r>
    </w:p>
    <w:p w14:paraId="2916B14B" w14:textId="77777777" w:rsidR="00E77A39" w:rsidRDefault="00E77A39" w:rsidP="00E77A39">
      <w:pPr>
        <w:spacing w:after="167" w:line="268" w:lineRule="auto"/>
        <w:ind w:left="24" w:hanging="10"/>
      </w:pPr>
      <w:r>
        <w:rPr>
          <w:sz w:val="20"/>
        </w:rPr>
        <w:t xml:space="preserve">Euroventは、製品グループごとに要件を特定することを強く推奨しています。セクター間には本質的な違いがあり（例：B2B対B2C、エネルギー関連対非エネルギー関連など）、画一的なソリューションでは対応できないからです。要件は、各製品群に合わせたものでなければならない。横並びの要件は、規制の状況を複雑化させ、矛盾や抜け穴をもたらす危険性がある。新しいエコデザイン規制の対象となる製品の範囲において、相反する要件とトレードオフのバランスを取ることができる方法論を開発することが不可欠である。 </w:t>
      </w:r>
    </w:p>
    <w:p w14:paraId="669C4F8E" w14:textId="77777777" w:rsidR="00E77A39" w:rsidRDefault="00E77A39" w:rsidP="00E77A39">
      <w:pPr>
        <w:numPr>
          <w:ilvl w:val="0"/>
          <w:numId w:val="285"/>
        </w:numPr>
        <w:spacing w:after="0"/>
        <w:ind w:hanging="245"/>
      </w:pPr>
      <w:r>
        <w:rPr>
          <w:b/>
          <w:color w:val="02A5C9"/>
        </w:rPr>
        <w:t xml:space="preserve">要求事項の発効までに十分なリードタイムと予測可能性を確保する。 </w:t>
      </w:r>
    </w:p>
    <w:p w14:paraId="15A4D51A" w14:textId="77777777" w:rsidR="00E77A39" w:rsidRDefault="00E77A39" w:rsidP="00E77A39">
      <w:pPr>
        <w:spacing w:after="167" w:line="268" w:lineRule="auto"/>
        <w:ind w:left="24" w:hanging="10"/>
      </w:pPr>
      <w:r>
        <w:rPr>
          <w:sz w:val="20"/>
        </w:rPr>
        <w:t xml:space="preserve">産業界は、新しいエコデザインの枠組みの下で採用された、ますます複雑化する要件に適応しなければならない。これらの要求事項は野心的である場合もありますが、現実的で予測可能なものでなければなりません。産業界の現実を考慮し、法律の公布から要求事項の適用までに十分なリードタイムを設ける必要があります。これは、企業の競争力を保護し、イノベーションの可能性を引き出すための重要なポイントです。 </w:t>
      </w:r>
    </w:p>
    <w:p w14:paraId="6F900A1A" w14:textId="77777777" w:rsidR="00E77A39" w:rsidRDefault="00E77A39" w:rsidP="00E77A39">
      <w:pPr>
        <w:numPr>
          <w:ilvl w:val="0"/>
          <w:numId w:val="285"/>
        </w:numPr>
        <w:spacing w:after="0"/>
        <w:ind w:hanging="245"/>
      </w:pPr>
      <w:r>
        <w:rPr>
          <w:b/>
          <w:color w:val="02A5C9"/>
        </w:rPr>
        <w:t xml:space="preserve">適切なステークホルダーとの協議とエビデンスに基づく意思決定の確保  </w:t>
      </w:r>
    </w:p>
    <w:p w14:paraId="03E0887A" w14:textId="77777777" w:rsidR="00E77A39" w:rsidRDefault="00E77A39" w:rsidP="00E77A39">
      <w:pPr>
        <w:spacing w:after="8" w:line="268" w:lineRule="auto"/>
        <w:ind w:left="24" w:hanging="10"/>
      </w:pPr>
      <w:r>
        <w:rPr>
          <w:sz w:val="20"/>
        </w:rPr>
        <w:t xml:space="preserve">エコデザインの要求が実際に有効であるためには、市場や産業の現実、消費者行動、技術開発などに対する徹底した理解に基づく必要がある。そのため、産業界、学界、市民社会、国家当局を含むすべての関係者から専門的な意見を引き出し、立法プロセスのあらゆる段階において、徹底した協議を行うことが不可欠です。さらに、すべての政策措置には、その政策に関連する情報を提供するための </w:t>
      </w:r>
    </w:p>
    <w:p w14:paraId="57E05BB4" w14:textId="77777777" w:rsidR="00E77A39" w:rsidRDefault="00E77A39" w:rsidP="00E77A39">
      <w:pPr>
        <w:spacing w:after="167" w:line="268" w:lineRule="auto"/>
        <w:ind w:left="24" w:hanging="10"/>
      </w:pPr>
      <w:r>
        <w:rPr>
          <w:noProof/>
        </w:rPr>
        <mc:AlternateContent>
          <mc:Choice Requires="wpg">
            <w:drawing>
              <wp:anchor distT="0" distB="0" distL="114300" distR="114300" simplePos="0" relativeHeight="251847168" behindDoc="0" locked="0" layoutInCell="1" allowOverlap="1" wp14:anchorId="58846FE1" wp14:editId="6BC5028C">
                <wp:simplePos x="0" y="0"/>
                <wp:positionH relativeFrom="page">
                  <wp:posOffset>68579</wp:posOffset>
                </wp:positionH>
                <wp:positionV relativeFrom="page">
                  <wp:posOffset>3565906</wp:posOffset>
                </wp:positionV>
                <wp:extent cx="107951" cy="3175"/>
                <wp:effectExtent l="0" t="0" r="0" b="0"/>
                <wp:wrapSquare wrapText="bothSides"/>
                <wp:docPr id="1063674" name="Group 1063674"/>
                <wp:cNvGraphicFramePr/>
                <a:graphic xmlns:a="http://schemas.openxmlformats.org/drawingml/2006/main">
                  <a:graphicData uri="http://schemas.microsoft.com/office/word/2010/wordprocessingGroup">
                    <wpg:wgp>
                      <wpg:cNvGrpSpPr/>
                      <wpg:grpSpPr>
                        <a:xfrm>
                          <a:off x="0" y="0"/>
                          <a:ext cx="107951" cy="3175"/>
                          <a:chOff x="0" y="0"/>
                          <a:chExt cx="107951" cy="3175"/>
                        </a:xfrm>
                      </wpg:grpSpPr>
                      <wps:wsp>
                        <wps:cNvPr id="137396" name="Shape 137396"/>
                        <wps:cNvSpPr/>
                        <wps:spPr>
                          <a:xfrm>
                            <a:off x="0" y="0"/>
                            <a:ext cx="107951" cy="0"/>
                          </a:xfrm>
                          <a:custGeom>
                            <a:avLst/>
                            <a:gdLst/>
                            <a:ahLst/>
                            <a:cxnLst/>
                            <a:rect l="0" t="0" r="0" b="0"/>
                            <a:pathLst>
                              <a:path w="107951">
                                <a:moveTo>
                                  <a:pt x="0" y="0"/>
                                </a:moveTo>
                                <a:lnTo>
                                  <a:pt x="107951"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812EEAA" id="Group 1063674" o:spid="_x0000_s1026" style="position:absolute;left:0;text-align:left;margin-left:5.4pt;margin-top:280.8pt;width:8.5pt;height:.25pt;z-index:251847168;mso-position-horizontal-relative:page;mso-position-vertical-relative:page" coordsize="107951,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">
                <v:shape id="Shape 137396" o:spid="_x0000_s1027" style="position:absolute;width:107951;height:0;visibility:visible;mso-wrap-style:square;v-text-anchor:top" coordsize="107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" path="m,l107951,e" filled="f" strokeweight=".25pt">
                  <v:stroke miterlimit="83231f" joinstyle="miter"/>
                  <v:path arrowok="t" textboxrect="0,0,107951,0"/>
                </v:shape>
                <w10:wrap type="square" anchorx="page" anchory="page"/>
              </v:group>
            </w:pict>
          </mc:Fallback>
        </mc:AlternateContent>
      </w:r>
      <w:r>
        <w:rPr>
          <w:noProof/>
        </w:rPr>
        <mc:AlternateContent>
          <mc:Choice Requires="wpg">
            <w:drawing>
              <wp:anchor distT="0" distB="0" distL="114300" distR="114300" simplePos="0" relativeHeight="251848192" behindDoc="0" locked="0" layoutInCell="1" allowOverlap="1" wp14:anchorId="7FFF9FB4" wp14:editId="0C9EBD7F">
                <wp:simplePos x="0" y="0"/>
                <wp:positionH relativeFrom="page">
                  <wp:posOffset>68579</wp:posOffset>
                </wp:positionH>
                <wp:positionV relativeFrom="page">
                  <wp:posOffset>5348986</wp:posOffset>
                </wp:positionV>
                <wp:extent cx="107951" cy="3175"/>
                <wp:effectExtent l="0" t="0" r="0" b="0"/>
                <wp:wrapTopAndBottom/>
                <wp:docPr id="1063675" name="Group 1063675"/>
                <wp:cNvGraphicFramePr/>
                <a:graphic xmlns:a="http://schemas.openxmlformats.org/drawingml/2006/main">
                  <a:graphicData uri="http://schemas.microsoft.com/office/word/2010/wordprocessingGroup">
                    <wpg:wgp>
                      <wpg:cNvGrpSpPr/>
                      <wpg:grpSpPr>
                        <a:xfrm>
                          <a:off x="0" y="0"/>
                          <a:ext cx="107951" cy="3175"/>
                          <a:chOff x="0" y="0"/>
                          <a:chExt cx="107951" cy="3175"/>
                        </a:xfrm>
                      </wpg:grpSpPr>
                      <wps:wsp>
                        <wps:cNvPr id="137397" name="Shape 137397"/>
                        <wps:cNvSpPr/>
                        <wps:spPr>
                          <a:xfrm>
                            <a:off x="0" y="0"/>
                            <a:ext cx="107951" cy="0"/>
                          </a:xfrm>
                          <a:custGeom>
                            <a:avLst/>
                            <a:gdLst/>
                            <a:ahLst/>
                            <a:cxnLst/>
                            <a:rect l="0" t="0" r="0" b="0"/>
                            <a:pathLst>
                              <a:path w="107951">
                                <a:moveTo>
                                  <a:pt x="0" y="0"/>
                                </a:moveTo>
                                <a:lnTo>
                                  <a:pt x="107951"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74457EB" id="Group 1063675" o:spid="_x0000_s1026" style="position:absolute;left:0;text-align:left;margin-left:5.4pt;margin-top:421.2pt;width:8.5pt;height:.25pt;z-index:251848192;mso-position-horizontal-relative:page;mso-position-vertical-relative:page" coordsize="107951,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">
                <v:shape id="Shape 137397" o:spid="_x0000_s1027" style="position:absolute;width:107951;height:0;visibility:visible;mso-wrap-style:square;v-text-anchor:top" coordsize="107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" path="m,l107951,e" filled="f" strokeweight=".25pt">
                  <v:stroke miterlimit="83231f" joinstyle="miter"/>
                  <v:path arrowok="t" textboxrect="0,0,107951,0"/>
                </v:shape>
                <w10:wrap type="topAndBottom" anchorx="page" anchory="page"/>
              </v:group>
            </w:pict>
          </mc:Fallback>
        </mc:AlternateContent>
      </w:r>
      <w:r>
        <w:rPr>
          <w:noProof/>
        </w:rPr>
        <mc:AlternateContent>
          <mc:Choice Requires="wpg">
            <w:drawing>
              <wp:anchor distT="0" distB="0" distL="114300" distR="114300" simplePos="0" relativeHeight="251849216" behindDoc="0" locked="0" layoutInCell="1" allowOverlap="1" wp14:anchorId="40D8636A" wp14:editId="486AAEC7">
                <wp:simplePos x="0" y="0"/>
                <wp:positionH relativeFrom="page">
                  <wp:posOffset>68579</wp:posOffset>
                </wp:positionH>
                <wp:positionV relativeFrom="page">
                  <wp:posOffset>7132066</wp:posOffset>
                </wp:positionV>
                <wp:extent cx="107951" cy="3175"/>
                <wp:effectExtent l="0" t="0" r="0" b="0"/>
                <wp:wrapTopAndBottom/>
                <wp:docPr id="1063676" name="Group 1063676"/>
                <wp:cNvGraphicFramePr/>
                <a:graphic xmlns:a="http://schemas.openxmlformats.org/drawingml/2006/main">
                  <a:graphicData uri="http://schemas.microsoft.com/office/word/2010/wordprocessingGroup">
                    <wpg:wgp>
                      <wpg:cNvGrpSpPr/>
                      <wpg:grpSpPr>
                        <a:xfrm>
                          <a:off x="0" y="0"/>
                          <a:ext cx="107951" cy="3175"/>
                          <a:chOff x="0" y="0"/>
                          <a:chExt cx="107951" cy="3175"/>
                        </a:xfrm>
                      </wpg:grpSpPr>
                      <wps:wsp>
                        <wps:cNvPr id="137398" name="Shape 137398"/>
                        <wps:cNvSpPr/>
                        <wps:spPr>
                          <a:xfrm>
                            <a:off x="0" y="0"/>
                            <a:ext cx="107951" cy="0"/>
                          </a:xfrm>
                          <a:custGeom>
                            <a:avLst/>
                            <a:gdLst/>
                            <a:ahLst/>
                            <a:cxnLst/>
                            <a:rect l="0" t="0" r="0" b="0"/>
                            <a:pathLst>
                              <a:path w="107951">
                                <a:moveTo>
                                  <a:pt x="0" y="0"/>
                                </a:moveTo>
                                <a:lnTo>
                                  <a:pt x="107951"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492B4DE" id="Group 1063676" o:spid="_x0000_s1026" style="position:absolute;left:0;text-align:left;margin-left:5.4pt;margin-top:561.6pt;width:8.5pt;height:.25pt;z-index:251849216;mso-position-horizontal-relative:page;mso-position-vertical-relative:page" coordsize="107951,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">
                <v:shape id="Shape 137398" o:spid="_x0000_s1027" style="position:absolute;width:107951;height:0;visibility:visible;mso-wrap-style:square;v-text-anchor:top" coordsize="107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" path="m,l107951,e" filled="f" strokeweight=".25pt">
                  <v:stroke miterlimit="83231f" joinstyle="miter"/>
                  <v:path arrowok="t" textboxrect="0,0,107951,0"/>
                </v:shape>
                <w10:wrap type="topAndBottom" anchorx="page" anchory="page"/>
              </v:group>
            </w:pict>
          </mc:Fallback>
        </mc:AlternateContent>
      </w:r>
      <w:r>
        <w:rPr>
          <w:sz w:val="20"/>
        </w:rPr>
        <w:t xml:space="preserve">エビデンスに基づく影響評価を行い、ステークホルダーと共有する。 </w:t>
      </w:r>
    </w:p>
    <w:p w14:paraId="552AE8BF" w14:textId="77777777" w:rsidR="00E77A39" w:rsidRDefault="00E77A39" w:rsidP="00E77A39">
      <w:pPr>
        <w:spacing w:after="167" w:line="268" w:lineRule="auto"/>
        <w:ind w:left="24" w:hanging="10"/>
      </w:pPr>
      <w:r>
        <w:rPr>
          <w:sz w:val="20"/>
        </w:rPr>
        <w:t xml:space="preserve">Eurovent は、第二次法の採択プロセスの合理化と迅速化を推し進めることで、十分な協議と利害関係者の関与が妨げられることを懸念している。我々は、エコデザインフォーラムの役割をさらに詳しく説明し、すべての利害関係者が二次法の採択に可能な限り透明かつ包括的に関与する方法をより明確にすることを推奨する。 </w:t>
      </w:r>
    </w:p>
    <w:p w14:paraId="6A2FD7DA" w14:textId="77777777" w:rsidR="00E77A39" w:rsidRDefault="00E77A39" w:rsidP="00E77A39">
      <w:pPr>
        <w:numPr>
          <w:ilvl w:val="0"/>
          <w:numId w:val="285"/>
        </w:numPr>
        <w:spacing w:after="0"/>
        <w:ind w:hanging="245"/>
      </w:pPr>
      <w:r>
        <w:rPr>
          <w:b/>
          <w:color w:val="02A5C9"/>
        </w:rPr>
        <w:t xml:space="preserve">共通仕様ではなく、調和された欧州規格を使用する </w:t>
      </w:r>
    </w:p>
    <w:p w14:paraId="4878B8B0" w14:textId="77777777" w:rsidR="00E77A39" w:rsidRDefault="00E77A39" w:rsidP="00E77A39">
      <w:pPr>
        <w:spacing w:after="7" w:line="268" w:lineRule="auto"/>
        <w:ind w:left="24" w:hanging="10"/>
      </w:pPr>
      <w:r>
        <w:rPr>
          <w:sz w:val="20"/>
        </w:rPr>
        <w:t xml:space="preserve">調和された欧州規格は、製品評価と適合性宣言のための正しいツールです。欧州規格は、産業界と学界の技術的専門知識に基づいて、信頼性、妥当性、正確性、および適合性の重要な基準を満たすよう、包括的かつ透明性をもって開発されています。 </w:t>
      </w:r>
    </w:p>
    <w:p w14:paraId="5A520064" w14:textId="77777777" w:rsidR="00E77A39" w:rsidRDefault="00E77A39" w:rsidP="00E77A39">
      <w:pPr>
        <w:spacing w:after="167" w:line="268" w:lineRule="auto"/>
        <w:ind w:left="24" w:hanging="10"/>
      </w:pPr>
      <w:r>
        <w:rPr>
          <w:sz w:val="20"/>
        </w:rPr>
        <w:t xml:space="preserve">再現性があり、合理的なコストで実施可能であること。  </w:t>
      </w:r>
    </w:p>
    <w:p w14:paraId="16E5EEF9" w14:textId="77777777" w:rsidR="00E77A39" w:rsidRDefault="00E77A39" w:rsidP="00E77A39">
      <w:pPr>
        <w:spacing w:after="167" w:line="268" w:lineRule="auto"/>
        <w:ind w:left="24" w:hanging="10"/>
      </w:pPr>
      <w:r>
        <w:rPr>
          <w:sz w:val="20"/>
        </w:rPr>
        <w:t xml:space="preserve">ユーロベントは、欧州委員会が規制に含まれる独自の共通仕様書を発行することを控えるよう勧告する。また、調和規格への参照をEU官報に適時に掲載することの重要性も強調します。これは、公平な競争条件を確保し、市場監視当局に製品の適合性を検証するためのツールを提供するために不可欠である。 </w:t>
      </w:r>
    </w:p>
    <w:p w14:paraId="0E0D767D" w14:textId="77777777" w:rsidR="00E77A39" w:rsidRDefault="00E77A39" w:rsidP="00E77A39">
      <w:pPr>
        <w:numPr>
          <w:ilvl w:val="0"/>
          <w:numId w:val="285"/>
        </w:numPr>
        <w:spacing w:after="0"/>
        <w:ind w:hanging="245"/>
      </w:pPr>
      <w:r>
        <w:rPr>
          <w:b/>
          <w:color w:val="02A5C9"/>
        </w:rPr>
        <w:t xml:space="preserve">厳密に正当化されない場合は、第三者による適合性評価を回避する。 </w:t>
      </w:r>
    </w:p>
    <w:p w14:paraId="35875D72" w14:textId="77777777" w:rsidR="00E77A39" w:rsidRDefault="00E77A39" w:rsidP="00E77A39">
      <w:pPr>
        <w:spacing w:after="167" w:line="268" w:lineRule="auto"/>
        <w:ind w:left="24" w:hanging="10"/>
      </w:pPr>
      <w:r>
        <w:rPr>
          <w:sz w:val="20"/>
        </w:rPr>
        <w:t xml:space="preserve">Euroventは、製造業者に追加的かつ不必要なコストと制限を負わせる強制的な第三者適合性評価の使用を回避することを推奨します。第三者による検証は、客観的で証拠に基づく評価に基づいて厳密に正当化される場合にのみ要求されるべきである。それ以外の場合は、自己評価と適合の推定を実施原則とすべきである。 </w:t>
      </w:r>
    </w:p>
    <w:p w14:paraId="2518B58F" w14:textId="77777777" w:rsidR="00E77A39" w:rsidRDefault="00E77A39" w:rsidP="00E77A39">
      <w:pPr>
        <w:numPr>
          <w:ilvl w:val="0"/>
          <w:numId w:val="285"/>
        </w:numPr>
        <w:spacing w:after="0"/>
        <w:ind w:hanging="245"/>
      </w:pPr>
      <w:r>
        <w:rPr>
          <w:b/>
          <w:color w:val="02A5C9"/>
        </w:rPr>
        <w:t xml:space="preserve">比例を尊重したデジタル製品パスポートの導入  </w:t>
      </w:r>
    </w:p>
    <w:p w14:paraId="3FF9EBF1" w14:textId="77777777" w:rsidR="00E77A39" w:rsidRDefault="00E77A39" w:rsidP="00E77A39">
      <w:pPr>
        <w:spacing w:after="167" w:line="268" w:lineRule="auto"/>
        <w:ind w:left="24" w:hanging="10"/>
      </w:pPr>
      <w:r>
        <w:rPr>
          <w:sz w:val="20"/>
        </w:rPr>
        <w:lastRenderedPageBreak/>
        <w:t xml:space="preserve">デジタル・プロダクト・パスポート（DPP）は、バリューチェーンのステークホルダーが、製品のライフサイクル環境負荷を低減するための情報に基づいた意思決定を行うための有用なツールとなり得ます。  </w:t>
      </w:r>
    </w:p>
    <w:p w14:paraId="71DD50D8" w14:textId="77777777" w:rsidR="00E77A39" w:rsidRDefault="00E77A39" w:rsidP="00E77A39">
      <w:pPr>
        <w:spacing w:after="132" w:line="268" w:lineRule="auto"/>
        <w:ind w:left="24" w:hanging="10"/>
      </w:pPr>
      <w:r>
        <w:rPr>
          <w:noProof/>
        </w:rPr>
        <mc:AlternateContent>
          <mc:Choice Requires="wpg">
            <w:drawing>
              <wp:anchor distT="0" distB="0" distL="114300" distR="114300" simplePos="0" relativeHeight="251850240" behindDoc="0" locked="0" layoutInCell="1" allowOverlap="1" wp14:anchorId="3FBFD6E5" wp14:editId="3DA3D76C">
                <wp:simplePos x="0" y="0"/>
                <wp:positionH relativeFrom="page">
                  <wp:posOffset>68579</wp:posOffset>
                </wp:positionH>
                <wp:positionV relativeFrom="page">
                  <wp:posOffset>3565906</wp:posOffset>
                </wp:positionV>
                <wp:extent cx="107951" cy="3175"/>
                <wp:effectExtent l="0" t="0" r="0" b="0"/>
                <wp:wrapTopAndBottom/>
                <wp:docPr id="1063456" name="Group 1063456"/>
                <wp:cNvGraphicFramePr/>
                <a:graphic xmlns:a="http://schemas.openxmlformats.org/drawingml/2006/main">
                  <a:graphicData uri="http://schemas.microsoft.com/office/word/2010/wordprocessingGroup">
                    <wpg:wgp>
                      <wpg:cNvGrpSpPr/>
                      <wpg:grpSpPr>
                        <a:xfrm>
                          <a:off x="0" y="0"/>
                          <a:ext cx="107951" cy="3175"/>
                          <a:chOff x="0" y="0"/>
                          <a:chExt cx="107951" cy="3175"/>
                        </a:xfrm>
                      </wpg:grpSpPr>
                      <wps:wsp>
                        <wps:cNvPr id="137668" name="Shape 137668"/>
                        <wps:cNvSpPr/>
                        <wps:spPr>
                          <a:xfrm>
                            <a:off x="0" y="0"/>
                            <a:ext cx="107951" cy="0"/>
                          </a:xfrm>
                          <a:custGeom>
                            <a:avLst/>
                            <a:gdLst/>
                            <a:ahLst/>
                            <a:cxnLst/>
                            <a:rect l="0" t="0" r="0" b="0"/>
                            <a:pathLst>
                              <a:path w="107951">
                                <a:moveTo>
                                  <a:pt x="0" y="0"/>
                                </a:moveTo>
                                <a:lnTo>
                                  <a:pt x="107951"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29760D9" id="Group 1063456" o:spid="_x0000_s1026" style="position:absolute;left:0;text-align:left;margin-left:5.4pt;margin-top:280.8pt;width:8.5pt;height:.25pt;z-index:251850240;mso-position-horizontal-relative:page;mso-position-vertical-relative:page" coordsize="107951,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">
                <v:shape id="Shape 137668" o:spid="_x0000_s1027" style="position:absolute;width:107951;height:0;visibility:visible;mso-wrap-style:square;v-text-anchor:top" coordsize="107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" path="m,l107951,e" filled="f" strokeweight=".25pt">
                  <v:stroke miterlimit="83231f" joinstyle="miter"/>
                  <v:path arrowok="t" textboxrect="0,0,107951,0"/>
                </v:shape>
                <w10:wrap type="topAndBottom" anchorx="page" anchory="page"/>
              </v:group>
            </w:pict>
          </mc:Fallback>
        </mc:AlternateContent>
      </w:r>
      <w:r>
        <w:rPr>
          <w:noProof/>
        </w:rPr>
        <mc:AlternateContent>
          <mc:Choice Requires="wpg">
            <w:drawing>
              <wp:anchor distT="0" distB="0" distL="114300" distR="114300" simplePos="0" relativeHeight="251851264" behindDoc="0" locked="0" layoutInCell="1" allowOverlap="1" wp14:anchorId="518C27F8" wp14:editId="08E637DA">
                <wp:simplePos x="0" y="0"/>
                <wp:positionH relativeFrom="page">
                  <wp:posOffset>68579</wp:posOffset>
                </wp:positionH>
                <wp:positionV relativeFrom="page">
                  <wp:posOffset>5348986</wp:posOffset>
                </wp:positionV>
                <wp:extent cx="107951" cy="3175"/>
                <wp:effectExtent l="0" t="0" r="0" b="0"/>
                <wp:wrapTopAndBottom/>
                <wp:docPr id="1063457" name="Group 1063457"/>
                <wp:cNvGraphicFramePr/>
                <a:graphic xmlns:a="http://schemas.openxmlformats.org/drawingml/2006/main">
                  <a:graphicData uri="http://schemas.microsoft.com/office/word/2010/wordprocessingGroup">
                    <wpg:wgp>
                      <wpg:cNvGrpSpPr/>
                      <wpg:grpSpPr>
                        <a:xfrm>
                          <a:off x="0" y="0"/>
                          <a:ext cx="107951" cy="3175"/>
                          <a:chOff x="0" y="0"/>
                          <a:chExt cx="107951" cy="3175"/>
                        </a:xfrm>
                      </wpg:grpSpPr>
                      <wps:wsp>
                        <wps:cNvPr id="137669" name="Shape 137669"/>
                        <wps:cNvSpPr/>
                        <wps:spPr>
                          <a:xfrm>
                            <a:off x="0" y="0"/>
                            <a:ext cx="107951" cy="0"/>
                          </a:xfrm>
                          <a:custGeom>
                            <a:avLst/>
                            <a:gdLst/>
                            <a:ahLst/>
                            <a:cxnLst/>
                            <a:rect l="0" t="0" r="0" b="0"/>
                            <a:pathLst>
                              <a:path w="107951">
                                <a:moveTo>
                                  <a:pt x="0" y="0"/>
                                </a:moveTo>
                                <a:lnTo>
                                  <a:pt x="107951"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FDCE7C1" id="Group 1063457" o:spid="_x0000_s1026" style="position:absolute;left:0;text-align:left;margin-left:5.4pt;margin-top:421.2pt;width:8.5pt;height:.25pt;z-index:251851264;mso-position-horizontal-relative:page;mso-position-vertical-relative:page" coordsize="107951,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">
                <v:shape id="Shape 137669" o:spid="_x0000_s1027" style="position:absolute;width:107951;height:0;visibility:visible;mso-wrap-style:square;v-text-anchor:top" coordsize="107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" path="m,l107951,e" filled="f" strokeweight=".25pt">
                  <v:stroke miterlimit="83231f" joinstyle="miter"/>
                  <v:path arrowok="t" textboxrect="0,0,107951,0"/>
                </v:shape>
                <w10:wrap type="topAndBottom" anchorx="page" anchory="page"/>
              </v:group>
            </w:pict>
          </mc:Fallback>
        </mc:AlternateContent>
      </w:r>
      <w:r>
        <w:rPr>
          <w:noProof/>
        </w:rPr>
        <mc:AlternateContent>
          <mc:Choice Requires="wpg">
            <w:drawing>
              <wp:anchor distT="0" distB="0" distL="114300" distR="114300" simplePos="0" relativeHeight="251852288" behindDoc="0" locked="0" layoutInCell="1" allowOverlap="1" wp14:anchorId="02F9691C" wp14:editId="35421284">
                <wp:simplePos x="0" y="0"/>
                <wp:positionH relativeFrom="page">
                  <wp:posOffset>68579</wp:posOffset>
                </wp:positionH>
                <wp:positionV relativeFrom="page">
                  <wp:posOffset>7132066</wp:posOffset>
                </wp:positionV>
                <wp:extent cx="107951" cy="3175"/>
                <wp:effectExtent l="0" t="0" r="0" b="0"/>
                <wp:wrapTopAndBottom/>
                <wp:docPr id="1063458" name="Group 1063458"/>
                <wp:cNvGraphicFramePr/>
                <a:graphic xmlns:a="http://schemas.openxmlformats.org/drawingml/2006/main">
                  <a:graphicData uri="http://schemas.microsoft.com/office/word/2010/wordprocessingGroup">
                    <wpg:wgp>
                      <wpg:cNvGrpSpPr/>
                      <wpg:grpSpPr>
                        <a:xfrm>
                          <a:off x="0" y="0"/>
                          <a:ext cx="107951" cy="3175"/>
                          <a:chOff x="0" y="0"/>
                          <a:chExt cx="107951" cy="3175"/>
                        </a:xfrm>
                      </wpg:grpSpPr>
                      <wps:wsp>
                        <wps:cNvPr id="137670" name="Shape 137670"/>
                        <wps:cNvSpPr/>
                        <wps:spPr>
                          <a:xfrm>
                            <a:off x="0" y="0"/>
                            <a:ext cx="107951" cy="0"/>
                          </a:xfrm>
                          <a:custGeom>
                            <a:avLst/>
                            <a:gdLst/>
                            <a:ahLst/>
                            <a:cxnLst/>
                            <a:rect l="0" t="0" r="0" b="0"/>
                            <a:pathLst>
                              <a:path w="107951">
                                <a:moveTo>
                                  <a:pt x="0" y="0"/>
                                </a:moveTo>
                                <a:lnTo>
                                  <a:pt x="107951"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03C20A1" id="Group 1063458" o:spid="_x0000_s1026" style="position:absolute;left:0;text-align:left;margin-left:5.4pt;margin-top:561.6pt;width:8.5pt;height:.25pt;z-index:251852288;mso-position-horizontal-relative:page;mso-position-vertical-relative:page" coordsize="107951,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">
                <v:shape id="Shape 137670" o:spid="_x0000_s1027" style="position:absolute;width:107951;height:0;visibility:visible;mso-wrap-style:square;v-text-anchor:top" coordsize="107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" path="m,l107951,e" filled="f" strokeweight=".25pt">
                  <v:stroke miterlimit="83231f" joinstyle="miter"/>
                  <v:path arrowok="t" textboxrect="0,0,107951,0"/>
                </v:shape>
                <w10:wrap type="topAndBottom" anchorx="page" anchory="page"/>
              </v:group>
            </w:pict>
          </mc:Fallback>
        </mc:AlternateContent>
      </w:r>
      <w:r>
        <w:rPr>
          <w:sz w:val="20"/>
        </w:rPr>
        <w:t xml:space="preserve">しかし、DPPの要件は、徐々に、慎重に実施されるべきである。製造者の知的財産を保護するため、十分な機密性を確保する必要がある。情報へのアクセスは、知る必要がある場合にのみ許可されるべきである。要件は、影響評価とコスト／便益分析が実施され、新しい要件が比例し、循環経済に貢献することが確認された後にのみ、導入されるべきです。 </w:t>
      </w:r>
      <w:r>
        <w:rPr>
          <w:b/>
          <w:sz w:val="28"/>
        </w:rPr>
        <w:t xml:space="preserve"> </w:t>
      </w:r>
    </w:p>
    <w:p w14:paraId="52735592" w14:textId="77777777" w:rsidR="00E77A39" w:rsidRDefault="00E77A39" w:rsidP="00E77A39">
      <w:pPr>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b/>
          <w:sz w:val="28"/>
        </w:rPr>
        <w:t xml:space="preserve"> </w:t>
      </w:r>
      <w:r>
        <w:br w:type="page"/>
      </w:r>
    </w:p>
    <w:p w14:paraId="2DA6997B" w14:textId="77777777" w:rsidR="00E77A39" w:rsidRDefault="00E77A39" w:rsidP="00E77A39">
      <w:pPr>
        <w:spacing w:after="52"/>
        <w:ind w:left="-5" w:hanging="10"/>
      </w:pPr>
      <w:r>
        <w:rPr>
          <w:b/>
          <w:sz w:val="28"/>
        </w:rPr>
        <w:lastRenderedPageBreak/>
        <w:t xml:space="preserve">ユーロベントと透明性 </w:t>
      </w:r>
    </w:p>
    <w:p w14:paraId="6B5ADC8C" w14:textId="77777777" w:rsidR="00E77A39" w:rsidRDefault="00E77A39" w:rsidP="00E77A39">
      <w:pPr>
        <w:spacing w:after="5" w:line="250" w:lineRule="auto"/>
        <w:ind w:left="-5" w:hanging="10"/>
      </w:pPr>
      <w:r>
        <w:rPr>
          <w:b/>
          <w:color w:val="013A66"/>
          <w:sz w:val="24"/>
        </w:rPr>
        <w:t xml:space="preserve">ポジションペーパーを評価する際、相手が誰なのかを意識しているか？ </w:t>
      </w:r>
    </w:p>
    <w:p w14:paraId="17CBD109" w14:textId="77777777" w:rsidR="00E77A39" w:rsidRDefault="00E77A39" w:rsidP="00E77A39">
      <w:pPr>
        <w:spacing w:after="0" w:line="268" w:lineRule="auto"/>
        <w:ind w:left="24" w:hanging="10"/>
      </w:pPr>
      <w:r>
        <w:rPr>
          <w:noProof/>
        </w:rPr>
        <mc:AlternateContent>
          <mc:Choice Requires="wpg">
            <w:drawing>
              <wp:anchor distT="0" distB="0" distL="114300" distR="114300" simplePos="0" relativeHeight="251853312" behindDoc="0" locked="0" layoutInCell="1" allowOverlap="1" wp14:anchorId="42CD2666" wp14:editId="5346FCBB">
                <wp:simplePos x="0" y="0"/>
                <wp:positionH relativeFrom="page">
                  <wp:posOffset>68579</wp:posOffset>
                </wp:positionH>
                <wp:positionV relativeFrom="page">
                  <wp:posOffset>3565906</wp:posOffset>
                </wp:positionV>
                <wp:extent cx="107951" cy="3175"/>
                <wp:effectExtent l="0" t="0" r="0" b="0"/>
                <wp:wrapTopAndBottom/>
                <wp:docPr id="1064625" name="Group 1064625"/>
                <wp:cNvGraphicFramePr/>
                <a:graphic xmlns:a="http://schemas.openxmlformats.org/drawingml/2006/main">
                  <a:graphicData uri="http://schemas.microsoft.com/office/word/2010/wordprocessingGroup">
                    <wpg:wgp>
                      <wpg:cNvGrpSpPr/>
                      <wpg:grpSpPr>
                        <a:xfrm>
                          <a:off x="0" y="0"/>
                          <a:ext cx="107951" cy="3175"/>
                          <a:chOff x="0" y="0"/>
                          <a:chExt cx="107951" cy="3175"/>
                        </a:xfrm>
                      </wpg:grpSpPr>
                      <wps:wsp>
                        <wps:cNvPr id="137774" name="Shape 137774"/>
                        <wps:cNvSpPr/>
                        <wps:spPr>
                          <a:xfrm>
                            <a:off x="0" y="0"/>
                            <a:ext cx="107951" cy="0"/>
                          </a:xfrm>
                          <a:custGeom>
                            <a:avLst/>
                            <a:gdLst/>
                            <a:ahLst/>
                            <a:cxnLst/>
                            <a:rect l="0" t="0" r="0" b="0"/>
                            <a:pathLst>
                              <a:path w="107951">
                                <a:moveTo>
                                  <a:pt x="0" y="0"/>
                                </a:moveTo>
                                <a:lnTo>
                                  <a:pt x="107951"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1F43BC5" id="Group 1064625" o:spid="_x0000_s1026" style="position:absolute;left:0;text-align:left;margin-left:5.4pt;margin-top:280.8pt;width:8.5pt;height:.25pt;z-index:251853312;mso-position-horizontal-relative:page;mso-position-vertical-relative:page" coordsize="107951,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">
                <v:shape id="Shape 137774" o:spid="_x0000_s1027" style="position:absolute;width:107951;height:0;visibility:visible;mso-wrap-style:square;v-text-anchor:top" coordsize="107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" path="m,l107951,e" filled="f" strokeweight=".25pt">
                  <v:stroke miterlimit="83231f" joinstyle="miter"/>
                  <v:path arrowok="t" textboxrect="0,0,107951,0"/>
                </v:shape>
                <w10:wrap type="topAndBottom" anchorx="page" anchory="page"/>
              </v:group>
            </w:pict>
          </mc:Fallback>
        </mc:AlternateContent>
      </w:r>
      <w:r>
        <w:rPr>
          <w:noProof/>
        </w:rPr>
        <mc:AlternateContent>
          <mc:Choice Requires="wpg">
            <w:drawing>
              <wp:anchor distT="0" distB="0" distL="114300" distR="114300" simplePos="0" relativeHeight="251854336" behindDoc="0" locked="0" layoutInCell="1" allowOverlap="1" wp14:anchorId="655A7E6E" wp14:editId="5BB11C66">
                <wp:simplePos x="0" y="0"/>
                <wp:positionH relativeFrom="page">
                  <wp:posOffset>68579</wp:posOffset>
                </wp:positionH>
                <wp:positionV relativeFrom="page">
                  <wp:posOffset>5348986</wp:posOffset>
                </wp:positionV>
                <wp:extent cx="107951" cy="3175"/>
                <wp:effectExtent l="0" t="0" r="0" b="0"/>
                <wp:wrapTopAndBottom/>
                <wp:docPr id="1064627" name="Group 1064627"/>
                <wp:cNvGraphicFramePr/>
                <a:graphic xmlns:a="http://schemas.openxmlformats.org/drawingml/2006/main">
                  <a:graphicData uri="http://schemas.microsoft.com/office/word/2010/wordprocessingGroup">
                    <wpg:wgp>
                      <wpg:cNvGrpSpPr/>
                      <wpg:grpSpPr>
                        <a:xfrm>
                          <a:off x="0" y="0"/>
                          <a:ext cx="107951" cy="3175"/>
                          <a:chOff x="0" y="0"/>
                          <a:chExt cx="107951" cy="3175"/>
                        </a:xfrm>
                      </wpg:grpSpPr>
                      <wps:wsp>
                        <wps:cNvPr id="137775" name="Shape 137775"/>
                        <wps:cNvSpPr/>
                        <wps:spPr>
                          <a:xfrm>
                            <a:off x="0" y="0"/>
                            <a:ext cx="107951" cy="0"/>
                          </a:xfrm>
                          <a:custGeom>
                            <a:avLst/>
                            <a:gdLst/>
                            <a:ahLst/>
                            <a:cxnLst/>
                            <a:rect l="0" t="0" r="0" b="0"/>
                            <a:pathLst>
                              <a:path w="107951">
                                <a:moveTo>
                                  <a:pt x="0" y="0"/>
                                </a:moveTo>
                                <a:lnTo>
                                  <a:pt x="107951"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0798174" id="Group 1064627" o:spid="_x0000_s1026" style="position:absolute;left:0;text-align:left;margin-left:5.4pt;margin-top:421.2pt;width:8.5pt;height:.25pt;z-index:251854336;mso-position-horizontal-relative:page;mso-position-vertical-relative:page" coordsize="107951,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">
                <v:shape id="Shape 137775" o:spid="_x0000_s1027" style="position:absolute;width:107951;height:0;visibility:visible;mso-wrap-style:square;v-text-anchor:top" coordsize="107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" path="m,l107951,e" filled="f" strokeweight=".25pt">
                  <v:stroke miterlimit="83231f" joinstyle="miter"/>
                  <v:path arrowok="t" textboxrect="0,0,107951,0"/>
                </v:shape>
                <w10:wrap type="topAndBottom" anchorx="page" anchory="page"/>
              </v:group>
            </w:pict>
          </mc:Fallback>
        </mc:AlternateContent>
      </w:r>
      <w:r>
        <w:rPr>
          <w:noProof/>
        </w:rPr>
        <mc:AlternateContent>
          <mc:Choice Requires="wpg">
            <w:drawing>
              <wp:anchor distT="0" distB="0" distL="114300" distR="114300" simplePos="0" relativeHeight="251855360" behindDoc="0" locked="0" layoutInCell="1" allowOverlap="1" wp14:anchorId="349B581C" wp14:editId="469008F5">
                <wp:simplePos x="0" y="0"/>
                <wp:positionH relativeFrom="page">
                  <wp:posOffset>68579</wp:posOffset>
                </wp:positionH>
                <wp:positionV relativeFrom="page">
                  <wp:posOffset>7132066</wp:posOffset>
                </wp:positionV>
                <wp:extent cx="107951" cy="3175"/>
                <wp:effectExtent l="0" t="0" r="0" b="0"/>
                <wp:wrapSquare wrapText="bothSides"/>
                <wp:docPr id="1064628" name="Group 1064628"/>
                <wp:cNvGraphicFramePr/>
                <a:graphic xmlns:a="http://schemas.openxmlformats.org/drawingml/2006/main">
                  <a:graphicData uri="http://schemas.microsoft.com/office/word/2010/wordprocessingGroup">
                    <wpg:wgp>
                      <wpg:cNvGrpSpPr/>
                      <wpg:grpSpPr>
                        <a:xfrm>
                          <a:off x="0" y="0"/>
                          <a:ext cx="107951" cy="3175"/>
                          <a:chOff x="0" y="0"/>
                          <a:chExt cx="107951" cy="3175"/>
                        </a:xfrm>
                      </wpg:grpSpPr>
                      <wps:wsp>
                        <wps:cNvPr id="137776" name="Shape 137776"/>
                        <wps:cNvSpPr/>
                        <wps:spPr>
                          <a:xfrm>
                            <a:off x="0" y="0"/>
                            <a:ext cx="107951" cy="0"/>
                          </a:xfrm>
                          <a:custGeom>
                            <a:avLst/>
                            <a:gdLst/>
                            <a:ahLst/>
                            <a:cxnLst/>
                            <a:rect l="0" t="0" r="0" b="0"/>
                            <a:pathLst>
                              <a:path w="107951">
                                <a:moveTo>
                                  <a:pt x="0" y="0"/>
                                </a:moveTo>
                                <a:lnTo>
                                  <a:pt x="107951"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FF12F74" id="Group 1064628" o:spid="_x0000_s1026" style="position:absolute;left:0;text-align:left;margin-left:5.4pt;margin-top:561.6pt;width:8.5pt;height:.25pt;z-index:251855360;mso-position-horizontal-relative:page;mso-position-vertical-relative:page" coordsize="107951,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">
                <v:shape id="Shape 137776" o:spid="_x0000_s1027" style="position:absolute;width:107951;height:0;visibility:visible;mso-wrap-style:square;v-text-anchor:top" coordsize="107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" path="m,l107951,e" filled="f" strokeweight=".25pt">
                  <v:stroke miterlimit="83231f" joinstyle="miter"/>
                  <v:path arrowok="t" textboxrect="0,0,107951,0"/>
                </v:shape>
                <w10:wrap type="square" anchorx="page" anchory="page"/>
              </v:group>
            </w:pict>
          </mc:Fallback>
        </mc:AlternateContent>
      </w:r>
      <w:r>
        <w:rPr>
          <w:sz w:val="20"/>
        </w:rPr>
        <w:t xml:space="preserve">Euroventの構造は、会員とその代表者の間の民主的な意思決定手続きによって成り立っています。Euroventのネットワークに属する1,000以上の組織は、公正かつ透明な方法で彼らのニーズを代弁する私たちを頼りにしています。したがって、私たちの代表性と意思決定プロセスに関する政策立案者の質問には、以下のように答えることができます： </w:t>
      </w:r>
    </w:p>
    <w:tbl>
      <w:tblPr>
        <w:tblStyle w:val="TableGrid"/>
        <w:tblW w:w="9028" w:type="dxa"/>
        <w:tblInd w:w="0" w:type="dxa"/>
        <w:tblCellMar>
          <w:top w:w="108" w:type="dxa"/>
          <w:left w:w="29" w:type="dxa"/>
          <w:right w:w="2" w:type="dxa"/>
        </w:tblCellMar>
        <w:tblLook w:val="04A0" w:firstRow="1" w:lastRow="0" w:firstColumn="1" w:lastColumn="0" w:noHBand="0" w:noVBand="1"/>
      </w:tblPr>
      <w:tblGrid>
        <w:gridCol w:w="4512"/>
        <w:gridCol w:w="4516"/>
      </w:tblGrid>
      <w:tr w:rsidR="00E77A39" w14:paraId="707F8D30" w14:textId="77777777" w:rsidTr="00850FAE">
        <w:trPr>
          <w:trHeight w:val="412"/>
        </w:trPr>
        <w:tc>
          <w:tcPr>
            <w:tcW w:w="4512" w:type="dxa"/>
            <w:tcBorders>
              <w:top w:val="nil"/>
              <w:left w:val="nil"/>
              <w:bottom w:val="nil"/>
              <w:right w:val="nil"/>
            </w:tcBorders>
            <w:shd w:val="clear" w:color="auto" w:fill="FFF2CC"/>
            <w:vAlign w:val="center"/>
          </w:tcPr>
          <w:p w14:paraId="011F0896" w14:textId="77777777" w:rsidR="00E77A39" w:rsidRDefault="00E77A39" w:rsidP="00850FAE">
            <w:pPr>
              <w:spacing w:after="0"/>
            </w:pPr>
            <w:r>
              <w:rPr>
                <w:b/>
                <w:sz w:val="18"/>
              </w:rPr>
              <w:t xml:space="preserve">1.誰がどの票数を獲得したのか？ </w:t>
            </w:r>
          </w:p>
        </w:tc>
        <w:tc>
          <w:tcPr>
            <w:tcW w:w="4515" w:type="dxa"/>
            <w:tcBorders>
              <w:top w:val="nil"/>
              <w:left w:val="nil"/>
              <w:bottom w:val="nil"/>
              <w:right w:val="nil"/>
            </w:tcBorders>
            <w:shd w:val="clear" w:color="auto" w:fill="D9E2F3"/>
            <w:vAlign w:val="center"/>
          </w:tcPr>
          <w:p w14:paraId="1E990C74" w14:textId="77777777" w:rsidR="00E77A39" w:rsidRDefault="00E77A39" w:rsidP="00850FAE">
            <w:pPr>
              <w:spacing w:after="0"/>
            </w:pPr>
            <w:r>
              <w:rPr>
                <w:b/>
                <w:sz w:val="18"/>
              </w:rPr>
              <w:t xml:space="preserve">2.最終的な意思決定権は誰にあるのか？  </w:t>
            </w:r>
          </w:p>
        </w:tc>
      </w:tr>
      <w:tr w:rsidR="00E77A39" w14:paraId="4043A517" w14:textId="77777777" w:rsidTr="00850FAE">
        <w:trPr>
          <w:trHeight w:val="2430"/>
        </w:trPr>
        <w:tc>
          <w:tcPr>
            <w:tcW w:w="4512" w:type="dxa"/>
            <w:tcBorders>
              <w:top w:val="nil"/>
              <w:left w:val="nil"/>
              <w:bottom w:val="nil"/>
              <w:right w:val="nil"/>
            </w:tcBorders>
            <w:shd w:val="clear" w:color="auto" w:fill="FFF2CC"/>
            <w:vAlign w:val="center"/>
          </w:tcPr>
          <w:p w14:paraId="685867FA" w14:textId="77777777" w:rsidR="00E77A39" w:rsidRDefault="00E77A39" w:rsidP="00850FAE">
            <w:pPr>
              <w:spacing w:after="0" w:line="306" w:lineRule="auto"/>
            </w:pPr>
            <w:r>
              <w:rPr>
                <w:sz w:val="18"/>
              </w:rPr>
              <w:t xml:space="preserve">Euroventでは、組織の規模、国の規模、会費レベルによって投票数が決定されることはありません。中小企業も大規模な多国籍企業も、技術作業部会では同じ数の票を獲得します：国内の会員協会に所属している場合は2票、そうでない場合は1票です。総会およびユーロベント </w:t>
            </w:r>
          </w:p>
          <w:p w14:paraId="2299DBE1" w14:textId="77777777" w:rsidR="00E77A39" w:rsidRDefault="00E77A39" w:rsidP="00850FAE">
            <w:pPr>
              <w:spacing w:after="43"/>
            </w:pPr>
            <w:r>
              <w:rPr>
                <w:sz w:val="18"/>
              </w:rPr>
              <w:t xml:space="preserve">委員会（「運営委員会」）、私たちの国の </w:t>
            </w:r>
          </w:p>
          <w:p w14:paraId="03951C76" w14:textId="77777777" w:rsidR="00E77A39" w:rsidRDefault="00E77A39" w:rsidP="00850FAE">
            <w:pPr>
              <w:spacing w:after="0"/>
            </w:pPr>
            <w:r>
              <w:rPr>
                <w:sz w:val="18"/>
              </w:rPr>
              <w:t xml:space="preserve">加盟団体は、1国につき2票を獲得します。 </w:t>
            </w:r>
          </w:p>
        </w:tc>
        <w:tc>
          <w:tcPr>
            <w:tcW w:w="4515" w:type="dxa"/>
            <w:tcBorders>
              <w:top w:val="nil"/>
              <w:left w:val="nil"/>
              <w:bottom w:val="nil"/>
              <w:right w:val="nil"/>
            </w:tcBorders>
            <w:shd w:val="clear" w:color="auto" w:fill="D9E2F3"/>
          </w:tcPr>
          <w:p w14:paraId="0A71868E" w14:textId="77777777" w:rsidR="00E77A39" w:rsidRDefault="00E77A39" w:rsidP="00850FAE">
            <w:pPr>
              <w:spacing w:after="0"/>
            </w:pPr>
            <w:r>
              <w:rPr>
                <w:sz w:val="18"/>
              </w:rPr>
              <w:t xml:space="preserve">ユーロベント委員会は、協会の「運営委員会」としての役割を担っています。委員会は、協会全体のロードマップを定義し、水平方向のトピックについて決定を下し、メーカーが技術ワーキンググループ内で合意できない場合に調停を行います。委員会は各国の加盟協会で構成され、国の規模や経済的な重みに関係なく、1国につき2票の投票権を得ています。 </w:t>
            </w:r>
          </w:p>
        </w:tc>
      </w:tr>
      <w:tr w:rsidR="00E77A39" w14:paraId="5CF76E2A" w14:textId="77777777" w:rsidTr="00850FAE">
        <w:trPr>
          <w:trHeight w:val="412"/>
        </w:trPr>
        <w:tc>
          <w:tcPr>
            <w:tcW w:w="4512" w:type="dxa"/>
            <w:tcBorders>
              <w:top w:val="nil"/>
              <w:left w:val="nil"/>
              <w:bottom w:val="nil"/>
              <w:right w:val="nil"/>
            </w:tcBorders>
            <w:shd w:val="clear" w:color="auto" w:fill="FFE599"/>
            <w:vAlign w:val="center"/>
          </w:tcPr>
          <w:p w14:paraId="7E214356" w14:textId="77777777" w:rsidR="00E77A39" w:rsidRDefault="00E77A39" w:rsidP="00850FAE">
            <w:pPr>
              <w:spacing w:after="0"/>
            </w:pPr>
            <w:r>
              <w:rPr>
                <w:b/>
                <w:sz w:val="18"/>
              </w:rPr>
              <w:t>3.アソシエーションはどのようにヨーロッパ的な</w:t>
            </w:r>
            <w:r>
              <w:rPr>
                <w:sz w:val="18"/>
              </w:rPr>
              <w:t xml:space="preserve">のか？ </w:t>
            </w:r>
          </w:p>
        </w:tc>
        <w:tc>
          <w:tcPr>
            <w:tcW w:w="4515" w:type="dxa"/>
            <w:tcBorders>
              <w:top w:val="nil"/>
              <w:left w:val="nil"/>
              <w:bottom w:val="nil"/>
              <w:right w:val="nil"/>
            </w:tcBorders>
            <w:shd w:val="clear" w:color="auto" w:fill="FBE4D5"/>
            <w:vAlign w:val="center"/>
          </w:tcPr>
          <w:p w14:paraId="5D212E3B" w14:textId="77777777" w:rsidR="00E77A39" w:rsidRDefault="00E77A39" w:rsidP="00850FAE">
            <w:pPr>
              <w:spacing w:after="0"/>
            </w:pPr>
            <w:r>
              <w:rPr>
                <w:b/>
                <w:sz w:val="18"/>
              </w:rPr>
              <w:t xml:space="preserve">4.組織の代表性は？  </w:t>
            </w:r>
          </w:p>
        </w:tc>
      </w:tr>
      <w:tr w:rsidR="00E77A39" w14:paraId="05CFC2A0" w14:textId="77777777" w:rsidTr="00850FAE">
        <w:trPr>
          <w:trHeight w:val="1869"/>
        </w:trPr>
        <w:tc>
          <w:tcPr>
            <w:tcW w:w="4512" w:type="dxa"/>
            <w:tcBorders>
              <w:top w:val="nil"/>
              <w:left w:val="nil"/>
              <w:bottom w:val="nil"/>
              <w:right w:val="nil"/>
            </w:tcBorders>
            <w:shd w:val="clear" w:color="auto" w:fill="FFE599"/>
            <w:vAlign w:val="center"/>
          </w:tcPr>
          <w:p w14:paraId="1B4A2E35" w14:textId="77777777" w:rsidR="00E77A39" w:rsidRDefault="00E77A39" w:rsidP="00850FAE">
            <w:pPr>
              <w:spacing w:after="0"/>
            </w:pPr>
            <w:r>
              <w:rPr>
                <w:sz w:val="18"/>
              </w:rPr>
              <w:t xml:space="preserve">Euroventに加盟するメーカーの90％以上が、ヨーロッパで製造し、ヨーロッパから輸入しています。ヨーロッパでは、主に第二次産業に従事する約150,000人の従業員が働いています。アンブレラとしての構造は、業界全体におけるメーカーの立場を強化し、幅広く信頼できる代表を確保することを可能にします。 </w:t>
            </w:r>
          </w:p>
        </w:tc>
        <w:tc>
          <w:tcPr>
            <w:tcW w:w="4515" w:type="dxa"/>
            <w:tcBorders>
              <w:top w:val="nil"/>
              <w:left w:val="nil"/>
              <w:bottom w:val="nil"/>
              <w:right w:val="nil"/>
            </w:tcBorders>
            <w:shd w:val="clear" w:color="auto" w:fill="FBE4D5"/>
            <w:vAlign w:val="center"/>
          </w:tcPr>
          <w:p w14:paraId="07DB5EC8" w14:textId="77777777" w:rsidR="00E77A39" w:rsidRDefault="00E77A39" w:rsidP="00850FAE">
            <w:pPr>
              <w:spacing w:after="0"/>
            </w:pPr>
            <w:r>
              <w:rPr>
                <w:sz w:val="18"/>
              </w:rPr>
              <w:t xml:space="preserve">Euroventは、ヨーロッパ20数カ国に広く広がるあらゆる規模の1.000社以上の企業を代表しており、これらは平等に扱われます。各国とも同じ数の票を獲得しているため、「トップ」の国は存在しません。各国のメンバー協会が、遠隔地にも広く国内活動を展開することを保証しています。 </w:t>
            </w:r>
          </w:p>
        </w:tc>
      </w:tr>
    </w:tbl>
    <w:p w14:paraId="0E6A2ECC" w14:textId="77777777" w:rsidR="00E77A39" w:rsidRDefault="00B34525" w:rsidP="00E77A39">
      <w:pPr>
        <w:spacing w:after="363" w:line="268" w:lineRule="auto"/>
        <w:ind w:left="24" w:hanging="10"/>
      </w:pPr>
      <w:hyperlink r:id="rId2447">
        <w:r w:rsidR="00E77A39">
          <w:rPr>
            <w:color w:val="0563C1"/>
            <w:sz w:val="18"/>
            <w:u w:val="single" w:color="0563C1"/>
          </w:rPr>
          <w:t>欧州連合（EU）透明性登録の</w:t>
        </w:r>
      </w:hyperlink>
      <w:r w:rsidR="00E77A39">
        <w:rPr>
          <w:sz w:val="20"/>
        </w:rPr>
        <w:t xml:space="preserve">識別番号89424237848-89で、当社を確認してください。 </w:t>
      </w:r>
    </w:p>
    <w:p w14:paraId="1A920434" w14:textId="77777777" w:rsidR="00E77A39" w:rsidRDefault="00E77A39" w:rsidP="00E77A39">
      <w:pPr>
        <w:spacing w:after="5" w:line="250" w:lineRule="auto"/>
        <w:ind w:left="-5" w:hanging="10"/>
      </w:pPr>
      <w:r>
        <w:rPr>
          <w:b/>
          <w:color w:val="013A66"/>
          <w:sz w:val="24"/>
        </w:rPr>
        <w:t xml:space="preserve">私たちは、屋内空調（HVAC）、プロセス冷却、食品コールドチェーン技術に関する欧州の業界団体です - 「Beyond HVACR」を考える </w:t>
      </w:r>
    </w:p>
    <w:p w14:paraId="6EB80C4A" w14:textId="77777777" w:rsidR="00E77A39" w:rsidRDefault="00E77A39" w:rsidP="00E77A39">
      <w:pPr>
        <w:spacing w:after="157" w:line="276" w:lineRule="auto"/>
      </w:pPr>
      <w:r>
        <w:rPr>
          <w:sz w:val="20"/>
        </w:rPr>
        <w:t xml:space="preserve">Euroventは、屋内空調（HVAC）、プロセス冷却、食品コールドチェーン技術に関するヨーロッパの産業協会です。欧州全域の会員企業は1,000社を超え、その大半が中小規模の製造業者です。客観的で検証可能なデータによると、これらの企業の年間売上高は合計で300億ユーロを超え、協会の地域内で約150,000人の従業員を雇用しています。このため、Euroventは、この種の業界団体としては最大級の地域横断的な委員会となっています。組織の活動は、非常に価値のある民主的な意思決定の原則に基づいており、組織の規模や会費とは無関係に、業界全体が公平な競争条件を確保することができます。 </w:t>
      </w:r>
    </w:p>
    <w:p w14:paraId="25BC6513" w14:textId="77777777" w:rsidR="00E77A39" w:rsidRDefault="00E77A39" w:rsidP="00E77A39">
      <w:pPr>
        <w:spacing w:after="167" w:line="268" w:lineRule="auto"/>
        <w:ind w:left="24" w:hanging="10"/>
      </w:pPr>
      <w:r>
        <w:rPr>
          <w:sz w:val="20"/>
        </w:rPr>
        <w:t>Euroventのルーツは1958年にまでさかのぼります。ブリュッセルに拠点を置くこの組織は、長年にわたり、国内、地域、国際レベルで、代表するメーカー、協会、立法者、標準化団体間の橋渡しをするステークホルダーとして、高い評価と知名度を獲得してきました。Euroventは、エネルギー効率の高い持続可能な技術を強く支持する一方で、健康、生活、仕事の質、安全面も統合した総合的なアプローチを提唱しています。Euroventは、世界中のパートナー団体と密接な関係を築いていま</w:t>
      </w:r>
      <w:r>
        <w:rPr>
          <w:sz w:val="20"/>
        </w:rPr>
        <w:lastRenderedPageBreak/>
        <w:t xml:space="preserve">す。ICARHMAネットワークの創設メンバーであり、REHVAのサポーターであり、EUや国連の様々なイニシアチブに貢献しています。 </w:t>
      </w:r>
    </w:p>
    <w:p w14:paraId="477E5CD9" w14:textId="77777777" w:rsidR="00E77A39" w:rsidRDefault="00E77A39" w:rsidP="00E77A39">
      <w:pPr>
        <w:sectPr w:rsidR="00E77A39">
          <w:headerReference w:type="even" r:id="rId2448"/>
          <w:headerReference w:type="default" r:id="rId2449"/>
          <w:footerReference w:type="even" r:id="rId2450"/>
          <w:footerReference w:type="default" r:id="rId2451"/>
          <w:headerReference w:type="first" r:id="rId2452"/>
          <w:footerReference w:type="first" r:id="rId2453"/>
          <w:pgSz w:w="11906" w:h="16838"/>
          <w:pgMar w:top="2471" w:right="1468" w:bottom="1715" w:left="1440" w:header="520" w:footer="517" w:gutter="0"/>
          <w:pgNumType w:start="2"/>
          <w:cols w:space="720"/>
        </w:sectPr>
      </w:pPr>
    </w:p>
    <w:p w14:paraId="55BCCD98" w14:textId="77777777" w:rsidR="00E77A39" w:rsidRDefault="00E77A39" w:rsidP="00E77A39">
      <w:pPr>
        <w:spacing w:after="0"/>
        <w:ind w:left="2906" w:right="-1924"/>
      </w:pPr>
      <w:r>
        <w:rPr>
          <w:noProof/>
        </w:rPr>
        <w:lastRenderedPageBreak/>
        <w:drawing>
          <wp:inline distT="0" distB="0" distL="0" distR="0" wp14:anchorId="1EB4703B" wp14:editId="0B423704">
            <wp:extent cx="2132965" cy="933450"/>
            <wp:effectExtent l="0" t="0" r="0" b="0"/>
            <wp:docPr id="138072" name="Picture 138072"/>
            <wp:cNvGraphicFramePr/>
            <a:graphic xmlns:a="http://schemas.openxmlformats.org/drawingml/2006/main">
              <a:graphicData uri="http://schemas.openxmlformats.org/drawingml/2006/picture">
                <pic:pic xmlns:pic="http://schemas.openxmlformats.org/drawingml/2006/picture">
                  <pic:nvPicPr>
                    <pic:cNvPr id="138072" name="Picture 138072"/>
                    <pic:cNvPicPr/>
                  </pic:nvPicPr>
                  <pic:blipFill>
                    <a:blip r:embed="rId2454" cstate="email">
                      <a:extLst>
                        <a:ext uri="{28A0092B-C50C-407E-A947-70E740481C1C}">
                          <a14:useLocalDpi xmlns:a14="http://schemas.microsoft.com/office/drawing/2010/main"/>
                        </a:ext>
                      </a:extLst>
                    </a:blip>
                    <a:stretch>
                      <a:fillRect/>
                    </a:stretch>
                  </pic:blipFill>
                  <pic:spPr>
                    <a:xfrm>
                      <a:off x="0" y="0"/>
                      <a:ext cx="2132965" cy="933450"/>
                    </a:xfrm>
                    <a:prstGeom prst="rect">
                      <a:avLst/>
                    </a:prstGeom>
                  </pic:spPr>
                </pic:pic>
              </a:graphicData>
            </a:graphic>
          </wp:inline>
        </w:drawing>
      </w:r>
    </w:p>
    <w:p w14:paraId="0B73D912" w14:textId="7B03023B" w:rsidR="00E77A39" w:rsidRDefault="00E77A39" w:rsidP="00B95D4C">
      <w:pPr>
        <w:spacing w:after="0"/>
      </w:pPr>
      <w:r>
        <w:rPr>
          <w:color w:val="00205B"/>
          <w:sz w:val="20"/>
        </w:rPr>
        <w:t xml:space="preserve"> </w:t>
      </w:r>
    </w:p>
    <w:p w14:paraId="765B3983" w14:textId="77777777" w:rsidR="00E77A39" w:rsidRDefault="00E77A39" w:rsidP="00E77A39">
      <w:pPr>
        <w:spacing w:after="11842"/>
      </w:pPr>
      <w:r>
        <w:rPr>
          <w:noProof/>
        </w:rPr>
        <w:lastRenderedPageBreak/>
        <mc:AlternateContent>
          <mc:Choice Requires="wpg">
            <w:drawing>
              <wp:anchor distT="0" distB="0" distL="114300" distR="114300" simplePos="0" relativeHeight="251856384" behindDoc="0" locked="0" layoutInCell="1" allowOverlap="1" wp14:anchorId="0645550C" wp14:editId="2CDC5081">
                <wp:simplePos x="0" y="0"/>
                <wp:positionH relativeFrom="page">
                  <wp:posOffset>0</wp:posOffset>
                </wp:positionH>
                <wp:positionV relativeFrom="page">
                  <wp:posOffset>2056892</wp:posOffset>
                </wp:positionV>
                <wp:extent cx="7555993" cy="8090954"/>
                <wp:effectExtent l="0" t="0" r="0" b="0"/>
                <wp:wrapTopAndBottom/>
                <wp:docPr id="1062839" name="Group 1062839"/>
                <wp:cNvGraphicFramePr/>
                <a:graphic xmlns:a="http://schemas.openxmlformats.org/drawingml/2006/main">
                  <a:graphicData uri="http://schemas.microsoft.com/office/word/2010/wordprocessingGroup">
                    <wpg:wgp>
                      <wpg:cNvGrpSpPr/>
                      <wpg:grpSpPr>
                        <a:xfrm>
                          <a:off x="0" y="0"/>
                          <a:ext cx="7555993" cy="8090954"/>
                          <a:chOff x="0" y="0"/>
                          <a:chExt cx="7555993" cy="8090954"/>
                        </a:xfrm>
                      </wpg:grpSpPr>
                      <wps:wsp>
                        <wps:cNvPr id="1110772" name="Shape 1110772"/>
                        <wps:cNvSpPr/>
                        <wps:spPr>
                          <a:xfrm>
                            <a:off x="0" y="86411"/>
                            <a:ext cx="7555993" cy="7346315"/>
                          </a:xfrm>
                          <a:custGeom>
                            <a:avLst/>
                            <a:gdLst/>
                            <a:ahLst/>
                            <a:cxnLst/>
                            <a:rect l="0" t="0" r="0" b="0"/>
                            <a:pathLst>
                              <a:path w="7555993" h="7346315">
                                <a:moveTo>
                                  <a:pt x="0" y="0"/>
                                </a:moveTo>
                                <a:lnTo>
                                  <a:pt x="7555993" y="0"/>
                                </a:lnTo>
                                <a:lnTo>
                                  <a:pt x="7555993" y="7346315"/>
                                </a:lnTo>
                                <a:lnTo>
                                  <a:pt x="0" y="7346315"/>
                                </a:lnTo>
                                <a:lnTo>
                                  <a:pt x="0" y="0"/>
                                </a:lnTo>
                              </a:path>
                            </a:pathLst>
                          </a:custGeom>
                          <a:ln w="0" cap="flat">
                            <a:miter lim="127000"/>
                          </a:ln>
                        </wps:spPr>
                        <wps:style>
                          <a:lnRef idx="0">
                            <a:srgbClr val="000000">
                              <a:alpha val="0"/>
                            </a:srgbClr>
                          </a:lnRef>
                          <a:fillRef idx="1">
                            <a:srgbClr val="B3A369">
                              <a:alpha val="41568"/>
                            </a:srgbClr>
                          </a:fillRef>
                          <a:effectRef idx="0">
                            <a:scrgbClr r="0" g="0" b="0"/>
                          </a:effectRef>
                          <a:fontRef idx="none"/>
                        </wps:style>
                        <wps:bodyPr/>
                      </wps:wsp>
                      <pic:pic xmlns:pic="http://schemas.openxmlformats.org/drawingml/2006/picture">
                        <pic:nvPicPr>
                          <pic:cNvPr id="1077301" name="Picture 1077301"/>
                          <pic:cNvPicPr/>
                        </pic:nvPicPr>
                        <pic:blipFill>
                          <a:blip r:embed="rId2455" cstate="email">
                            <a:extLst>
                              <a:ext uri="{28A0092B-C50C-407E-A947-70E740481C1C}">
                                <a14:useLocalDpi xmlns:a14="http://schemas.microsoft.com/office/drawing/2010/main"/>
                              </a:ext>
                            </a:extLst>
                          </a:blip>
                          <a:stretch>
                            <a:fillRect/>
                          </a:stretch>
                        </pic:blipFill>
                        <pic:spPr>
                          <a:xfrm>
                            <a:off x="2475992" y="3544317"/>
                            <a:ext cx="5065776" cy="2859024"/>
                          </a:xfrm>
                          <a:prstGeom prst="rect">
                            <a:avLst/>
                          </a:prstGeom>
                        </pic:spPr>
                      </pic:pic>
                      <pic:pic xmlns:pic="http://schemas.openxmlformats.org/drawingml/2006/picture">
                        <pic:nvPicPr>
                          <pic:cNvPr id="1077302" name="Picture 1077302"/>
                          <pic:cNvPicPr/>
                        </pic:nvPicPr>
                        <pic:blipFill>
                          <a:blip r:embed="rId2455" cstate="email">
                            <a:extLst>
                              <a:ext uri="{28A0092B-C50C-407E-A947-70E740481C1C}">
                                <a14:useLocalDpi xmlns:a14="http://schemas.microsoft.com/office/drawing/2010/main"/>
                              </a:ext>
                            </a:extLst>
                          </a:blip>
                          <a:stretch>
                            <a:fillRect/>
                          </a:stretch>
                        </pic:blipFill>
                        <pic:spPr>
                          <a:xfrm>
                            <a:off x="2475992" y="3544317"/>
                            <a:ext cx="5065776" cy="2859024"/>
                          </a:xfrm>
                          <a:prstGeom prst="rect">
                            <a:avLst/>
                          </a:prstGeom>
                        </pic:spPr>
                      </pic:pic>
                      <wps:wsp>
                        <wps:cNvPr id="138078" name="Rectangle 138078"/>
                        <wps:cNvSpPr/>
                        <wps:spPr>
                          <a:xfrm>
                            <a:off x="792480" y="6710046"/>
                            <a:ext cx="7016255" cy="130065"/>
                          </a:xfrm>
                          <a:prstGeom prst="rect">
                            <a:avLst/>
                          </a:prstGeom>
                          <a:ln>
                            <a:noFill/>
                          </a:ln>
                        </wps:spPr>
                        <wps:txbx>
                          <w:txbxContent>
                            <w:p w14:paraId="7CBE8802" w14:textId="77777777" w:rsidR="00E77A39" w:rsidRDefault="00E77A39" w:rsidP="00E77A39">
                              <w:r>
                                <w:rPr>
                                  <w:color w:val="00205B"/>
                                  <w:sz w:val="15"/>
                                </w:rPr>
                                <w:t>AmCham EUは、貿易、投資、競争力の問題に関して、欧州にコミットする米国企業の代弁者です。その目的は</w:t>
                              </w:r>
                            </w:p>
                          </w:txbxContent>
                        </wps:txbx>
                        <wps:bodyPr horzOverflow="overflow" vert="horz" lIns="0" tIns="0" rIns="0" bIns="0" rtlCol="0">
                          <a:noAutofit/>
                        </wps:bodyPr>
                      </wps:wsp>
                      <wps:wsp>
                        <wps:cNvPr id="138079" name="Rectangle 138079"/>
                        <wps:cNvSpPr/>
                        <wps:spPr>
                          <a:xfrm>
                            <a:off x="6071362" y="6710046"/>
                            <a:ext cx="191289" cy="130065"/>
                          </a:xfrm>
                          <a:prstGeom prst="rect">
                            <a:avLst/>
                          </a:prstGeom>
                          <a:ln>
                            <a:noFill/>
                          </a:ln>
                        </wps:spPr>
                        <wps:txbx>
                          <w:txbxContent>
                            <w:p w14:paraId="7C989CD8" w14:textId="77777777" w:rsidR="00E77A39" w:rsidRDefault="00E77A39" w:rsidP="00E77A39">
                              <w:r>
                                <w:rPr>
                                  <w:color w:val="00205B"/>
                                  <w:sz w:val="15"/>
                                </w:rPr>
                                <w:t xml:space="preserve">或いは </w:t>
                              </w:r>
                            </w:p>
                          </w:txbxContent>
                        </wps:txbx>
                        <wps:bodyPr horzOverflow="overflow" vert="horz" lIns="0" tIns="0" rIns="0" bIns="0" rtlCol="0">
                          <a:noAutofit/>
                        </wps:bodyPr>
                      </wps:wsp>
                      <wps:wsp>
                        <wps:cNvPr id="138080" name="Rectangle 138080"/>
                        <wps:cNvSpPr/>
                        <wps:spPr>
                          <a:xfrm>
                            <a:off x="6222238" y="6710046"/>
                            <a:ext cx="371212" cy="130065"/>
                          </a:xfrm>
                          <a:prstGeom prst="rect">
                            <a:avLst/>
                          </a:prstGeom>
                          <a:ln>
                            <a:noFill/>
                          </a:ln>
                        </wps:spPr>
                        <wps:txbx>
                          <w:txbxContent>
                            <w:p w14:paraId="15FF436A" w14:textId="77777777" w:rsidR="00E77A39" w:rsidRDefault="00E77A39" w:rsidP="00E77A39">
                              <w:r>
                                <w:rPr>
                                  <w:color w:val="00205B"/>
                                  <w:sz w:val="15"/>
                                </w:rPr>
                                <w:t>成長</w:t>
                              </w:r>
                            </w:p>
                          </w:txbxContent>
                        </wps:txbx>
                        <wps:bodyPr horzOverflow="overflow" vert="horz" lIns="0" tIns="0" rIns="0" bIns="0" rtlCol="0">
                          <a:noAutofit/>
                        </wps:bodyPr>
                      </wps:wsp>
                      <wps:wsp>
                        <wps:cNvPr id="138081" name="Rectangle 138081"/>
                        <wps:cNvSpPr/>
                        <wps:spPr>
                          <a:xfrm>
                            <a:off x="6501130" y="6710046"/>
                            <a:ext cx="39075" cy="130065"/>
                          </a:xfrm>
                          <a:prstGeom prst="rect">
                            <a:avLst/>
                          </a:prstGeom>
                          <a:ln>
                            <a:noFill/>
                          </a:ln>
                        </wps:spPr>
                        <wps:txbx>
                          <w:txbxContent>
                            <w:p w14:paraId="6B0DE046" w14:textId="77777777" w:rsidR="00E77A39" w:rsidRDefault="00E77A39" w:rsidP="00E77A39">
                              <w:r>
                                <w:rPr>
                                  <w:color w:val="00205B"/>
                                  <w:sz w:val="15"/>
                                </w:rPr>
                                <w:t>-</w:t>
                              </w:r>
                            </w:p>
                          </w:txbxContent>
                        </wps:txbx>
                        <wps:bodyPr horzOverflow="overflow" vert="horz" lIns="0" tIns="0" rIns="0" bIns="0" rtlCol="0">
                          <a:noAutofit/>
                        </wps:bodyPr>
                      </wps:wsp>
                      <wps:wsp>
                        <wps:cNvPr id="138082" name="Rectangle 138082"/>
                        <wps:cNvSpPr/>
                        <wps:spPr>
                          <a:xfrm>
                            <a:off x="6530086" y="6710046"/>
                            <a:ext cx="570035" cy="130065"/>
                          </a:xfrm>
                          <a:prstGeom prst="rect">
                            <a:avLst/>
                          </a:prstGeom>
                          <a:ln>
                            <a:noFill/>
                          </a:ln>
                        </wps:spPr>
                        <wps:txbx>
                          <w:txbxContent>
                            <w:p w14:paraId="5B07A707" w14:textId="77777777" w:rsidR="00E77A39" w:rsidRDefault="00E77A39" w:rsidP="00E77A39">
                              <w:r>
                                <w:rPr>
                                  <w:color w:val="00205B"/>
                                  <w:sz w:val="15"/>
                                </w:rPr>
                                <w:t xml:space="preserve">方向づけられた </w:t>
                              </w:r>
                            </w:p>
                          </w:txbxContent>
                        </wps:txbx>
                        <wps:bodyPr horzOverflow="overflow" vert="horz" lIns="0" tIns="0" rIns="0" bIns="0" rtlCol="0">
                          <a:noAutofit/>
                        </wps:bodyPr>
                      </wps:wsp>
                      <wps:wsp>
                        <wps:cNvPr id="138083" name="Rectangle 138083"/>
                        <wps:cNvSpPr/>
                        <wps:spPr>
                          <a:xfrm>
                            <a:off x="792480" y="6825870"/>
                            <a:ext cx="6444305" cy="130065"/>
                          </a:xfrm>
                          <a:prstGeom prst="rect">
                            <a:avLst/>
                          </a:prstGeom>
                          <a:ln>
                            <a:noFill/>
                          </a:ln>
                        </wps:spPr>
                        <wps:txbx>
                          <w:txbxContent>
                            <w:p w14:paraId="3B846124" w14:textId="77777777" w:rsidR="00E77A39" w:rsidRDefault="00E77A39" w:rsidP="00E77A39">
                              <w:r>
                                <w:rPr>
                                  <w:color w:val="00205B"/>
                                  <w:sz w:val="15"/>
                                </w:rPr>
                                <w:t xml:space="preserve">欧州のビジネスおよび投資環境AmCham EUは、ビジネスに影響を与える大西洋横断的な問題の解決を促進する。 </w:t>
                              </w:r>
                            </w:p>
                          </w:txbxContent>
                        </wps:txbx>
                        <wps:bodyPr horzOverflow="overflow" vert="horz" lIns="0" tIns="0" rIns="0" bIns="0" rtlCol="0">
                          <a:noAutofit/>
                        </wps:bodyPr>
                      </wps:wsp>
                      <wps:wsp>
                        <wps:cNvPr id="138084" name="Rectangle 138084"/>
                        <wps:cNvSpPr/>
                        <wps:spPr>
                          <a:xfrm>
                            <a:off x="5639689" y="6825870"/>
                            <a:ext cx="1753393" cy="130065"/>
                          </a:xfrm>
                          <a:prstGeom prst="rect">
                            <a:avLst/>
                          </a:prstGeom>
                          <a:ln>
                            <a:noFill/>
                          </a:ln>
                        </wps:spPr>
                        <wps:txbx>
                          <w:txbxContent>
                            <w:p w14:paraId="78AEF947" w14:textId="77777777" w:rsidR="00E77A39" w:rsidRDefault="00E77A39" w:rsidP="00E77A39">
                              <w:r>
                                <w:rPr>
                                  <w:color w:val="00205B"/>
                                  <w:sz w:val="15"/>
                                </w:rPr>
                                <w:t xml:space="preserve">と、より良いものを生み出す役割を担っています。 </w:t>
                              </w:r>
                            </w:p>
                          </w:txbxContent>
                        </wps:txbx>
                        <wps:bodyPr horzOverflow="overflow" vert="horz" lIns="0" tIns="0" rIns="0" bIns="0" rtlCol="0">
                          <a:noAutofit/>
                        </wps:bodyPr>
                      </wps:wsp>
                      <wps:wsp>
                        <wps:cNvPr id="138085" name="Rectangle 138085"/>
                        <wps:cNvSpPr/>
                        <wps:spPr>
                          <a:xfrm>
                            <a:off x="792480" y="6943218"/>
                            <a:ext cx="4150758" cy="130065"/>
                          </a:xfrm>
                          <a:prstGeom prst="rect">
                            <a:avLst/>
                          </a:prstGeom>
                          <a:ln>
                            <a:noFill/>
                          </a:ln>
                        </wps:spPr>
                        <wps:txbx>
                          <w:txbxContent>
                            <w:p w14:paraId="28DEBB15" w14:textId="77777777" w:rsidR="00E77A39" w:rsidRDefault="00E77A39" w:rsidP="00E77A39">
                              <w:r>
                                <w:rPr>
                                  <w:color w:val="00205B"/>
                                  <w:sz w:val="15"/>
                                </w:rPr>
                                <w:t>ビジネスに関するEUと米国の立場を理解する。米国の総投資額</w:t>
                              </w:r>
                            </w:p>
                          </w:txbxContent>
                        </wps:txbx>
                        <wps:bodyPr horzOverflow="overflow" vert="horz" lIns="0" tIns="0" rIns="0" bIns="0" rtlCol="0">
                          <a:noAutofit/>
                        </wps:bodyPr>
                      </wps:wsp>
                      <wps:wsp>
                        <wps:cNvPr id="138086" name="Rectangle 138086"/>
                        <wps:cNvSpPr/>
                        <wps:spPr>
                          <a:xfrm>
                            <a:off x="3915791" y="6943218"/>
                            <a:ext cx="4044131" cy="130065"/>
                          </a:xfrm>
                          <a:prstGeom prst="rect">
                            <a:avLst/>
                          </a:prstGeom>
                          <a:ln>
                            <a:noFill/>
                          </a:ln>
                        </wps:spPr>
                        <wps:txbx>
                          <w:txbxContent>
                            <w:p w14:paraId="5745F67A" w14:textId="77777777" w:rsidR="00E77A39" w:rsidRDefault="00E77A39" w:rsidP="00E77A39">
                              <w:r>
                                <w:rPr>
                                  <w:color w:val="00205B"/>
                                  <w:sz w:val="15"/>
                                </w:rPr>
                                <w:t xml:space="preserve">2020年には3兆ユーロを超える欧州の経営資源を直接的に支援することになります。 </w:t>
                              </w:r>
                            </w:p>
                          </w:txbxContent>
                        </wps:txbx>
                        <wps:bodyPr horzOverflow="overflow" vert="horz" lIns="0" tIns="0" rIns="0" bIns="0" rtlCol="0">
                          <a:noAutofit/>
                        </wps:bodyPr>
                      </wps:wsp>
                      <wps:wsp>
                        <wps:cNvPr id="138087" name="Rectangle 138087"/>
                        <wps:cNvSpPr/>
                        <wps:spPr>
                          <a:xfrm>
                            <a:off x="792480" y="7060565"/>
                            <a:ext cx="6210493" cy="130065"/>
                          </a:xfrm>
                          <a:prstGeom prst="rect">
                            <a:avLst/>
                          </a:prstGeom>
                          <a:ln>
                            <a:noFill/>
                          </a:ln>
                        </wps:spPr>
                        <wps:txbx>
                          <w:txbxContent>
                            <w:p w14:paraId="4E0293A6" w14:textId="77777777" w:rsidR="00E77A39" w:rsidRDefault="00E77A39" w:rsidP="00E77A39">
                              <w:r>
                                <w:rPr>
                                  <w:color w:val="00205B"/>
                                  <w:sz w:val="15"/>
                                </w:rPr>
                                <w:t>欧州では480万人以上の雇用を創出し、所得、貿易、研究開発で年間数十億ユーロを生み出しています。</w:t>
                              </w:r>
                            </w:p>
                          </w:txbxContent>
                        </wps:txbx>
                        <wps:bodyPr horzOverflow="overflow" vert="horz" lIns="0" tIns="0" rIns="0" bIns="0" rtlCol="0">
                          <a:noAutofit/>
                        </wps:bodyPr>
                      </wps:wsp>
                      <wps:wsp>
                        <wps:cNvPr id="138088" name="Rectangle 138088"/>
                        <wps:cNvSpPr/>
                        <wps:spPr>
                          <a:xfrm>
                            <a:off x="5464429" y="7060565"/>
                            <a:ext cx="28859" cy="130065"/>
                          </a:xfrm>
                          <a:prstGeom prst="rect">
                            <a:avLst/>
                          </a:prstGeom>
                          <a:ln>
                            <a:noFill/>
                          </a:ln>
                        </wps:spPr>
                        <wps:txbx>
                          <w:txbxContent>
                            <w:p w14:paraId="64D85B25" w14:textId="77777777" w:rsidR="00E77A39" w:rsidRDefault="00E77A39" w:rsidP="00E77A39">
                              <w:r>
                                <w:rPr>
                                  <w:color w:val="00205B"/>
                                  <w:sz w:val="15"/>
                                </w:rPr>
                                <w:t xml:space="preserve"> </w:t>
                              </w:r>
                            </w:p>
                          </w:txbxContent>
                        </wps:txbx>
                        <wps:bodyPr horzOverflow="overflow" vert="horz" lIns="0" tIns="0" rIns="0" bIns="0" rtlCol="0">
                          <a:noAutofit/>
                        </wps:bodyPr>
                      </wps:wsp>
                      <wps:wsp>
                        <wps:cNvPr id="138093" name="Rectangle 138093"/>
                        <wps:cNvSpPr/>
                        <wps:spPr>
                          <a:xfrm>
                            <a:off x="853745" y="7808799"/>
                            <a:ext cx="3166126" cy="138323"/>
                          </a:xfrm>
                          <a:prstGeom prst="rect">
                            <a:avLst/>
                          </a:prstGeom>
                          <a:ln>
                            <a:noFill/>
                          </a:ln>
                        </wps:spPr>
                        <wps:txbx>
                          <w:txbxContent>
                            <w:p w14:paraId="7EB247B2" w14:textId="77777777" w:rsidR="00E77A39" w:rsidRDefault="00E77A39" w:rsidP="00E77A39">
                              <w:r>
                                <w:rPr>
                                  <w:b/>
                                  <w:color w:val="00205B"/>
                                  <w:sz w:val="16"/>
                                </w:rPr>
                                <w:t>アメリカ商工会議所から欧州連合へ</w:t>
                              </w:r>
                            </w:p>
                          </w:txbxContent>
                        </wps:txbx>
                        <wps:bodyPr horzOverflow="overflow" vert="horz" lIns="0" tIns="0" rIns="0" bIns="0" rtlCol="0">
                          <a:noAutofit/>
                        </wps:bodyPr>
                      </wps:wsp>
                      <wps:wsp>
                        <wps:cNvPr id="138094" name="Rectangle 138094"/>
                        <wps:cNvSpPr/>
                        <wps:spPr>
                          <a:xfrm>
                            <a:off x="3234563" y="7808799"/>
                            <a:ext cx="30692" cy="138323"/>
                          </a:xfrm>
                          <a:prstGeom prst="rect">
                            <a:avLst/>
                          </a:prstGeom>
                          <a:ln>
                            <a:noFill/>
                          </a:ln>
                        </wps:spPr>
                        <wps:txbx>
                          <w:txbxContent>
                            <w:p w14:paraId="6FA0B914" w14:textId="77777777" w:rsidR="00E77A39" w:rsidRDefault="00E77A39" w:rsidP="00E77A39">
                              <w:r>
                                <w:rPr>
                                  <w:b/>
                                  <w:color w:val="00205B"/>
                                  <w:sz w:val="16"/>
                                </w:rPr>
                                <w:t xml:space="preserve"> </w:t>
                              </w:r>
                            </w:p>
                          </w:txbxContent>
                        </wps:txbx>
                        <wps:bodyPr horzOverflow="overflow" vert="horz" lIns="0" tIns="0" rIns="0" bIns="0" rtlCol="0">
                          <a:noAutofit/>
                        </wps:bodyPr>
                      </wps:wsp>
                      <wps:wsp>
                        <wps:cNvPr id="138095" name="Rectangle 138095"/>
                        <wps:cNvSpPr/>
                        <wps:spPr>
                          <a:xfrm>
                            <a:off x="1524254" y="7972172"/>
                            <a:ext cx="194607" cy="138323"/>
                          </a:xfrm>
                          <a:prstGeom prst="rect">
                            <a:avLst/>
                          </a:prstGeom>
                          <a:ln>
                            <a:noFill/>
                          </a:ln>
                        </wps:spPr>
                        <wps:txbx>
                          <w:txbxContent>
                            <w:p w14:paraId="24695319" w14:textId="77777777" w:rsidR="00E77A39" w:rsidRDefault="00E77A39" w:rsidP="00E77A39">
                              <w:r>
                                <w:rPr>
                                  <w:i/>
                                  <w:color w:val="BF0D3E"/>
                                  <w:sz w:val="16"/>
                                </w:rPr>
                                <w:t>スピ</w:t>
                              </w:r>
                            </w:p>
                          </w:txbxContent>
                        </wps:txbx>
                        <wps:bodyPr horzOverflow="overflow" vert="horz" lIns="0" tIns="0" rIns="0" bIns="0" rtlCol="0">
                          <a:noAutofit/>
                        </wps:bodyPr>
                      </wps:wsp>
                      <wps:wsp>
                        <wps:cNvPr id="138096" name="Rectangle 138096"/>
                        <wps:cNvSpPr/>
                        <wps:spPr>
                          <a:xfrm>
                            <a:off x="1670558" y="7972172"/>
                            <a:ext cx="2078610" cy="138323"/>
                          </a:xfrm>
                          <a:prstGeom prst="rect">
                            <a:avLst/>
                          </a:prstGeom>
                          <a:ln>
                            <a:noFill/>
                          </a:ln>
                        </wps:spPr>
                        <wps:txbx>
                          <w:txbxContent>
                            <w:p w14:paraId="2B4DC317" w14:textId="77777777" w:rsidR="00E77A39" w:rsidRDefault="00E77A39" w:rsidP="00E77A39">
                              <w:r>
                                <w:rPr>
                                  <w:i/>
                                  <w:color w:val="BF0D3E"/>
                                  <w:sz w:val="16"/>
                                </w:rPr>
                                <w:t>アメリカン・ビジネス・イン・ヨーロッパ</w:t>
                              </w:r>
                            </w:p>
                          </w:txbxContent>
                        </wps:txbx>
                        <wps:bodyPr horzOverflow="overflow" vert="horz" lIns="0" tIns="0" rIns="0" bIns="0" rtlCol="0">
                          <a:noAutofit/>
                        </wps:bodyPr>
                      </wps:wsp>
                      <wps:wsp>
                        <wps:cNvPr id="138097" name="Rectangle 138097"/>
                        <wps:cNvSpPr/>
                        <wps:spPr>
                          <a:xfrm>
                            <a:off x="3234563" y="7972172"/>
                            <a:ext cx="30692" cy="138323"/>
                          </a:xfrm>
                          <a:prstGeom prst="rect">
                            <a:avLst/>
                          </a:prstGeom>
                          <a:ln>
                            <a:noFill/>
                          </a:ln>
                        </wps:spPr>
                        <wps:txbx>
                          <w:txbxContent>
                            <w:p w14:paraId="406CD0EC" w14:textId="77777777" w:rsidR="00E77A39" w:rsidRDefault="00E77A39" w:rsidP="00E77A39">
                              <w:r>
                                <w:rPr>
                                  <w:i/>
                                  <w:color w:val="BF0D3E"/>
                                  <w:sz w:val="16"/>
                                </w:rPr>
                                <w:t xml:space="preserve"> </w:t>
                              </w:r>
                            </w:p>
                          </w:txbxContent>
                        </wps:txbx>
                        <wps:bodyPr horzOverflow="overflow" vert="horz" lIns="0" tIns="0" rIns="0" bIns="0" rtlCol="0">
                          <a:noAutofit/>
                        </wps:bodyPr>
                      </wps:wsp>
                      <wps:wsp>
                        <wps:cNvPr id="138099" name="Rectangle 138099"/>
                        <wps:cNvSpPr/>
                        <wps:spPr>
                          <a:xfrm>
                            <a:off x="3647567" y="7812990"/>
                            <a:ext cx="2602456" cy="119742"/>
                          </a:xfrm>
                          <a:prstGeom prst="rect">
                            <a:avLst/>
                          </a:prstGeom>
                          <a:ln>
                            <a:noFill/>
                          </a:ln>
                        </wps:spPr>
                        <wps:txbx>
                          <w:txbxContent>
                            <w:p w14:paraId="40EC8BC3" w14:textId="77777777" w:rsidR="00E77A39" w:rsidRDefault="00E77A39" w:rsidP="00E77A39">
                              <w:r>
                                <w:rPr>
                                  <w:color w:val="00205B"/>
                                  <w:sz w:val="14"/>
                                </w:rPr>
                                <w:t>ベルギー、ブリュッセル、1000、Avenue des Arts/Kunstlaan 53</w:t>
                              </w:r>
                            </w:p>
                          </w:txbxContent>
                        </wps:txbx>
                        <wps:bodyPr horzOverflow="overflow" vert="horz" lIns="0" tIns="0" rIns="0" bIns="0" rtlCol="0">
                          <a:noAutofit/>
                        </wps:bodyPr>
                      </wps:wsp>
                      <wps:wsp>
                        <wps:cNvPr id="138100" name="Rectangle 138100"/>
                        <wps:cNvSpPr/>
                        <wps:spPr>
                          <a:xfrm>
                            <a:off x="5606161" y="7812990"/>
                            <a:ext cx="26569" cy="119742"/>
                          </a:xfrm>
                          <a:prstGeom prst="rect">
                            <a:avLst/>
                          </a:prstGeom>
                          <a:ln>
                            <a:noFill/>
                          </a:ln>
                        </wps:spPr>
                        <wps:txbx>
                          <w:txbxContent>
                            <w:p w14:paraId="0842DF98" w14:textId="77777777" w:rsidR="00E77A39" w:rsidRDefault="00E77A39" w:rsidP="00E77A39">
                              <w:r>
                                <w:rPr>
                                  <w:color w:val="00205B"/>
                                  <w:sz w:val="14"/>
                                </w:rPr>
                                <w:t xml:space="preserve"> </w:t>
                              </w:r>
                            </w:p>
                          </w:txbxContent>
                        </wps:txbx>
                        <wps:bodyPr horzOverflow="overflow" vert="horz" lIns="0" tIns="0" rIns="0" bIns="0" rtlCol="0">
                          <a:noAutofit/>
                        </wps:bodyPr>
                      </wps:wsp>
                      <wps:wsp>
                        <wps:cNvPr id="138101" name="Rectangle 138101"/>
                        <wps:cNvSpPr/>
                        <wps:spPr>
                          <a:xfrm>
                            <a:off x="5625973" y="7822134"/>
                            <a:ext cx="50470" cy="103226"/>
                          </a:xfrm>
                          <a:prstGeom prst="rect">
                            <a:avLst/>
                          </a:prstGeom>
                          <a:ln>
                            <a:noFill/>
                          </a:ln>
                        </wps:spPr>
                        <wps:txbx>
                          <w:txbxContent>
                            <w:p w14:paraId="7972CE81" w14:textId="77777777" w:rsidR="00E77A39" w:rsidRDefault="00E77A39" w:rsidP="00E77A39">
                              <w:r>
                                <w:rPr>
                                  <w:color w:val="00205B"/>
                                  <w:sz w:val="12"/>
                                </w:rPr>
                                <w:t>-</w:t>
                              </w:r>
                            </w:p>
                          </w:txbxContent>
                        </wps:txbx>
                        <wps:bodyPr horzOverflow="overflow" vert="horz" lIns="0" tIns="0" rIns="0" bIns="0" rtlCol="0">
                          <a:noAutofit/>
                        </wps:bodyPr>
                      </wps:wsp>
                      <wps:wsp>
                        <wps:cNvPr id="138102" name="Rectangle 138102"/>
                        <wps:cNvSpPr/>
                        <wps:spPr>
                          <a:xfrm>
                            <a:off x="5665597" y="7812990"/>
                            <a:ext cx="26569" cy="119742"/>
                          </a:xfrm>
                          <a:prstGeom prst="rect">
                            <a:avLst/>
                          </a:prstGeom>
                          <a:ln>
                            <a:noFill/>
                          </a:ln>
                        </wps:spPr>
                        <wps:txbx>
                          <w:txbxContent>
                            <w:p w14:paraId="0DFCE716" w14:textId="77777777" w:rsidR="00E77A39" w:rsidRDefault="00E77A39" w:rsidP="00E77A39">
                              <w:r>
                                <w:rPr>
                                  <w:color w:val="00205B"/>
                                  <w:sz w:val="14"/>
                                </w:rPr>
                                <w:t xml:space="preserve"> </w:t>
                              </w:r>
                            </w:p>
                          </w:txbxContent>
                        </wps:txbx>
                        <wps:bodyPr horzOverflow="overflow" vert="horz" lIns="0" tIns="0" rIns="0" bIns="0" rtlCol="0">
                          <a:noAutofit/>
                        </wps:bodyPr>
                      </wps:wsp>
                      <wps:wsp>
                        <wps:cNvPr id="138103" name="Rectangle 138103"/>
                        <wps:cNvSpPr/>
                        <wps:spPr>
                          <a:xfrm>
                            <a:off x="5685409" y="7812990"/>
                            <a:ext cx="58193" cy="119742"/>
                          </a:xfrm>
                          <a:prstGeom prst="rect">
                            <a:avLst/>
                          </a:prstGeom>
                          <a:ln>
                            <a:noFill/>
                          </a:ln>
                        </wps:spPr>
                        <wps:txbx>
                          <w:txbxContent>
                            <w:p w14:paraId="5BFBA2B8" w14:textId="77777777" w:rsidR="00E77A39" w:rsidRDefault="00E77A39" w:rsidP="00E77A39">
                              <w:r>
                                <w:rPr>
                                  <w:b/>
                                  <w:color w:val="00205B"/>
                                  <w:sz w:val="14"/>
                                </w:rPr>
                                <w:t>T</w:t>
                              </w:r>
                            </w:p>
                          </w:txbxContent>
                        </wps:txbx>
                        <wps:bodyPr horzOverflow="overflow" vert="horz" lIns="0" tIns="0" rIns="0" bIns="0" rtlCol="0">
                          <a:noAutofit/>
                        </wps:bodyPr>
                      </wps:wsp>
                      <wps:wsp>
                        <wps:cNvPr id="138104" name="Rectangle 138104"/>
                        <wps:cNvSpPr/>
                        <wps:spPr>
                          <a:xfrm>
                            <a:off x="5729605" y="7812990"/>
                            <a:ext cx="26569" cy="119742"/>
                          </a:xfrm>
                          <a:prstGeom prst="rect">
                            <a:avLst/>
                          </a:prstGeom>
                          <a:ln>
                            <a:noFill/>
                          </a:ln>
                        </wps:spPr>
                        <wps:txbx>
                          <w:txbxContent>
                            <w:p w14:paraId="594EF39C" w14:textId="77777777" w:rsidR="00E77A39" w:rsidRDefault="00E77A39" w:rsidP="00E77A39">
                              <w:r>
                                <w:rPr>
                                  <w:color w:val="00205B"/>
                                  <w:sz w:val="14"/>
                                </w:rPr>
                                <w:t xml:space="preserve"> </w:t>
                              </w:r>
                            </w:p>
                          </w:txbxContent>
                        </wps:txbx>
                        <wps:bodyPr horzOverflow="overflow" vert="horz" lIns="0" tIns="0" rIns="0" bIns="0" rtlCol="0">
                          <a:noAutofit/>
                        </wps:bodyPr>
                      </wps:wsp>
                      <wps:wsp>
                        <wps:cNvPr id="1062752" name="Rectangle 1062752"/>
                        <wps:cNvSpPr/>
                        <wps:spPr>
                          <a:xfrm>
                            <a:off x="5749417" y="7812990"/>
                            <a:ext cx="266042" cy="119742"/>
                          </a:xfrm>
                          <a:prstGeom prst="rect">
                            <a:avLst/>
                          </a:prstGeom>
                          <a:ln>
                            <a:noFill/>
                          </a:ln>
                        </wps:spPr>
                        <wps:txbx>
                          <w:txbxContent>
                            <w:p w14:paraId="11798007" w14:textId="77777777" w:rsidR="00E77A39" w:rsidRDefault="00E77A39" w:rsidP="00E77A39">
                              <w:r>
                                <w:rPr>
                                  <w:color w:val="00205B"/>
                                  <w:sz w:val="14"/>
                                </w:rPr>
                                <w:t>+32 2</w:t>
                              </w:r>
                            </w:p>
                          </w:txbxContent>
                        </wps:txbx>
                        <wps:bodyPr horzOverflow="overflow" vert="horz" lIns="0" tIns="0" rIns="0" bIns="0" rtlCol="0">
                          <a:noAutofit/>
                        </wps:bodyPr>
                      </wps:wsp>
                      <wps:wsp>
                        <wps:cNvPr id="1062754" name="Rectangle 1062754"/>
                        <wps:cNvSpPr/>
                        <wps:spPr>
                          <a:xfrm>
                            <a:off x="5948829" y="7812990"/>
                            <a:ext cx="378783" cy="119742"/>
                          </a:xfrm>
                          <a:prstGeom prst="rect">
                            <a:avLst/>
                          </a:prstGeom>
                          <a:ln>
                            <a:noFill/>
                          </a:ln>
                        </wps:spPr>
                        <wps:txbx>
                          <w:txbxContent>
                            <w:p w14:paraId="64FBF6CA" w14:textId="77777777" w:rsidR="00E77A39" w:rsidRDefault="00E77A39" w:rsidP="00E77A39">
                              <w:r>
                                <w:rPr>
                                  <w:color w:val="00205B"/>
                                  <w:sz w:val="14"/>
                                </w:rPr>
                                <w:t xml:space="preserve"> 513 68 </w:t>
                              </w:r>
                            </w:p>
                          </w:txbxContent>
                        </wps:txbx>
                        <wps:bodyPr horzOverflow="overflow" vert="horz" lIns="0" tIns="0" rIns="0" bIns="0" rtlCol="0">
                          <a:noAutofit/>
                        </wps:bodyPr>
                      </wps:wsp>
                      <wps:wsp>
                        <wps:cNvPr id="1062753" name="Rectangle 1062753"/>
                        <wps:cNvSpPr/>
                        <wps:spPr>
                          <a:xfrm>
                            <a:off x="6233629" y="7812990"/>
                            <a:ext cx="120030" cy="119742"/>
                          </a:xfrm>
                          <a:prstGeom prst="rect">
                            <a:avLst/>
                          </a:prstGeom>
                          <a:ln>
                            <a:noFill/>
                          </a:ln>
                        </wps:spPr>
                        <wps:txbx>
                          <w:txbxContent>
                            <w:p w14:paraId="3B106B41" w14:textId="77777777" w:rsidR="00E77A39" w:rsidRDefault="00E77A39" w:rsidP="00E77A39">
                              <w:r>
                                <w:rPr>
                                  <w:color w:val="00205B"/>
                                  <w:sz w:val="14"/>
                                </w:rPr>
                                <w:t>92</w:t>
                              </w:r>
                            </w:p>
                          </w:txbxContent>
                        </wps:txbx>
                        <wps:bodyPr horzOverflow="overflow" vert="horz" lIns="0" tIns="0" rIns="0" bIns="0" rtlCol="0">
                          <a:noAutofit/>
                        </wps:bodyPr>
                      </wps:wsp>
                      <wps:wsp>
                        <wps:cNvPr id="138106" name="Rectangle 138106"/>
                        <wps:cNvSpPr/>
                        <wps:spPr>
                          <a:xfrm>
                            <a:off x="6325870" y="7812990"/>
                            <a:ext cx="26569" cy="119742"/>
                          </a:xfrm>
                          <a:prstGeom prst="rect">
                            <a:avLst/>
                          </a:prstGeom>
                          <a:ln>
                            <a:noFill/>
                          </a:ln>
                        </wps:spPr>
                        <wps:txbx>
                          <w:txbxContent>
                            <w:p w14:paraId="22497EAD" w14:textId="77777777" w:rsidR="00E77A39" w:rsidRDefault="00E77A39" w:rsidP="00E77A39">
                              <w:r>
                                <w:rPr>
                                  <w:color w:val="00205B"/>
                                  <w:sz w:val="14"/>
                                </w:rPr>
                                <w:t xml:space="preserve"> </w:t>
                              </w:r>
                            </w:p>
                          </w:txbxContent>
                        </wps:txbx>
                        <wps:bodyPr horzOverflow="overflow" vert="horz" lIns="0" tIns="0" rIns="0" bIns="0" rtlCol="0">
                          <a:noAutofit/>
                        </wps:bodyPr>
                      </wps:wsp>
                      <wps:wsp>
                        <wps:cNvPr id="1062766" name="Rectangle 1062766"/>
                        <wps:cNvSpPr/>
                        <wps:spPr>
                          <a:xfrm>
                            <a:off x="3647567" y="7961122"/>
                            <a:ext cx="978346" cy="119743"/>
                          </a:xfrm>
                          <a:prstGeom prst="rect">
                            <a:avLst/>
                          </a:prstGeom>
                          <a:ln>
                            <a:noFill/>
                          </a:ln>
                        </wps:spPr>
                        <wps:txbx>
                          <w:txbxContent>
                            <w:p w14:paraId="6425499D" w14:textId="77777777" w:rsidR="00E77A39" w:rsidRDefault="00E77A39" w:rsidP="00E77A39">
                              <w:r>
                                <w:rPr>
                                  <w:color w:val="4EC3E0"/>
                                  <w:sz w:val="14"/>
                                  <w:u w:val="single" w:color="4EC3E0"/>
                                </w:rPr>
                                <w:t>info@amchameu.eu</w:t>
                              </w:r>
                            </w:p>
                          </w:txbxContent>
                        </wps:txbx>
                        <wps:bodyPr horzOverflow="overflow" vert="horz" lIns="0" tIns="0" rIns="0" bIns="0" rtlCol="0">
                          <a:noAutofit/>
                        </wps:bodyPr>
                      </wps:wsp>
                      <wps:wsp>
                        <wps:cNvPr id="1062774" name="Rectangle 1062774"/>
                        <wps:cNvSpPr/>
                        <wps:spPr>
                          <a:xfrm>
                            <a:off x="4385437" y="7961122"/>
                            <a:ext cx="26569" cy="119743"/>
                          </a:xfrm>
                          <a:prstGeom prst="rect">
                            <a:avLst/>
                          </a:prstGeom>
                          <a:ln>
                            <a:noFill/>
                          </a:ln>
                        </wps:spPr>
                        <wps:txbx>
                          <w:txbxContent>
                            <w:p w14:paraId="019EDCB3" w14:textId="77777777" w:rsidR="00E77A39" w:rsidRDefault="00E77A39" w:rsidP="00E77A39">
                              <w:r>
                                <w:rPr>
                                  <w:color w:val="00205B"/>
                                  <w:sz w:val="14"/>
                                </w:rPr>
                                <w:t xml:space="preserve"> </w:t>
                              </w:r>
                            </w:p>
                          </w:txbxContent>
                        </wps:txbx>
                        <wps:bodyPr horzOverflow="overflow" vert="horz" lIns="0" tIns="0" rIns="0" bIns="0" rtlCol="0">
                          <a:noAutofit/>
                        </wps:bodyPr>
                      </wps:wsp>
                      <wps:wsp>
                        <wps:cNvPr id="138109" name="Rectangle 138109"/>
                        <wps:cNvSpPr/>
                        <wps:spPr>
                          <a:xfrm>
                            <a:off x="4405249" y="7970266"/>
                            <a:ext cx="50470" cy="103226"/>
                          </a:xfrm>
                          <a:prstGeom prst="rect">
                            <a:avLst/>
                          </a:prstGeom>
                          <a:ln>
                            <a:noFill/>
                          </a:ln>
                        </wps:spPr>
                        <wps:txbx>
                          <w:txbxContent>
                            <w:p w14:paraId="0897CFC4" w14:textId="77777777" w:rsidR="00E77A39" w:rsidRDefault="00B34525" w:rsidP="00E77A39">
                              <w:hyperlink r:id="rId2456">
                                <w:r w:rsidR="00E77A39">
                                  <w:rPr>
                                    <w:color w:val="00205B"/>
                                    <w:sz w:val="12"/>
                                  </w:rPr>
                                  <w:t>-</w:t>
                                </w:r>
                              </w:hyperlink>
                            </w:p>
                          </w:txbxContent>
                        </wps:txbx>
                        <wps:bodyPr horzOverflow="overflow" vert="horz" lIns="0" tIns="0" rIns="0" bIns="0" rtlCol="0">
                          <a:noAutofit/>
                        </wps:bodyPr>
                      </wps:wsp>
                      <wps:wsp>
                        <wps:cNvPr id="1062820" name="Rectangle 1062820"/>
                        <wps:cNvSpPr/>
                        <wps:spPr>
                          <a:xfrm>
                            <a:off x="4443349" y="7961122"/>
                            <a:ext cx="26569" cy="119743"/>
                          </a:xfrm>
                          <a:prstGeom prst="rect">
                            <a:avLst/>
                          </a:prstGeom>
                          <a:ln>
                            <a:noFill/>
                          </a:ln>
                        </wps:spPr>
                        <wps:txbx>
                          <w:txbxContent>
                            <w:p w14:paraId="7A11ED8C" w14:textId="77777777" w:rsidR="00E77A39" w:rsidRDefault="00B34525" w:rsidP="00E77A39">
                              <w:hyperlink r:id="rId2457">
                                <w:r w:rsidR="00E77A39">
                                  <w:rPr>
                                    <w:color w:val="00205B"/>
                                    <w:sz w:val="14"/>
                                  </w:rPr>
                                  <w:t xml:space="preserve"> </w:t>
                                </w:r>
                              </w:hyperlink>
                            </w:p>
                          </w:txbxContent>
                        </wps:txbx>
                        <wps:bodyPr horzOverflow="overflow" vert="horz" lIns="0" tIns="0" rIns="0" bIns="0" rtlCol="0">
                          <a:noAutofit/>
                        </wps:bodyPr>
                      </wps:wsp>
                      <wps:wsp>
                        <wps:cNvPr id="1062818" name="Rectangle 1062818"/>
                        <wps:cNvSpPr/>
                        <wps:spPr>
                          <a:xfrm>
                            <a:off x="4463161" y="7961122"/>
                            <a:ext cx="623310" cy="119743"/>
                          </a:xfrm>
                          <a:prstGeom prst="rect">
                            <a:avLst/>
                          </a:prstGeom>
                          <a:ln>
                            <a:noFill/>
                          </a:ln>
                        </wps:spPr>
                        <wps:txbx>
                          <w:txbxContent>
                            <w:p w14:paraId="66AD330A" w14:textId="77777777" w:rsidR="00E77A39" w:rsidRDefault="00B34525" w:rsidP="00E77A39">
                              <w:hyperlink r:id="rId2458">
                                <w:r w:rsidR="00E77A39">
                                  <w:rPr>
                                    <w:color w:val="4EC3E0"/>
                                    <w:sz w:val="14"/>
                                    <w:u w:val="single" w:color="4EC3E0"/>
                                  </w:rPr>
                                  <w:t>アムカメウエ</w:t>
                                </w:r>
                              </w:hyperlink>
                            </w:p>
                          </w:txbxContent>
                        </wps:txbx>
                        <wps:bodyPr horzOverflow="overflow" vert="horz" lIns="0" tIns="0" rIns="0" bIns="0" rtlCol="0">
                          <a:noAutofit/>
                        </wps:bodyPr>
                      </wps:wsp>
                      <wps:wsp>
                        <wps:cNvPr id="1062819" name="Rectangle 1062819"/>
                        <wps:cNvSpPr/>
                        <wps:spPr>
                          <a:xfrm>
                            <a:off x="4931815" y="7961122"/>
                            <a:ext cx="61720" cy="119743"/>
                          </a:xfrm>
                          <a:prstGeom prst="rect">
                            <a:avLst/>
                          </a:prstGeom>
                          <a:ln>
                            <a:noFill/>
                          </a:ln>
                        </wps:spPr>
                        <wps:txbx>
                          <w:txbxContent>
                            <w:p w14:paraId="1EC13EFF" w14:textId="77777777" w:rsidR="00E77A39" w:rsidRDefault="00B34525" w:rsidP="00E77A39">
                              <w:hyperlink r:id="rId2459">
                                <w:r w:rsidR="00E77A39">
                                  <w:rPr>
                                    <w:color w:val="4EC3E0"/>
                                    <w:sz w:val="14"/>
                                    <w:u w:val="single" w:color="4EC3E0"/>
                                  </w:rPr>
                                  <w:t>u</w:t>
                                </w:r>
                              </w:hyperlink>
                            </w:p>
                          </w:txbxContent>
                        </wps:txbx>
                        <wps:bodyPr horzOverflow="overflow" vert="horz" lIns="0" tIns="0" rIns="0" bIns="0" rtlCol="0">
                          <a:noAutofit/>
                        </wps:bodyPr>
                      </wps:wsp>
                      <wps:wsp>
                        <wps:cNvPr id="1062821" name="Rectangle 1062821"/>
                        <wps:cNvSpPr/>
                        <wps:spPr>
                          <a:xfrm>
                            <a:off x="4979797" y="7961122"/>
                            <a:ext cx="26569" cy="119743"/>
                          </a:xfrm>
                          <a:prstGeom prst="rect">
                            <a:avLst/>
                          </a:prstGeom>
                          <a:ln>
                            <a:noFill/>
                          </a:ln>
                        </wps:spPr>
                        <wps:txbx>
                          <w:txbxContent>
                            <w:p w14:paraId="1F55A87E" w14:textId="77777777" w:rsidR="00E77A39" w:rsidRDefault="00B34525" w:rsidP="00E77A39">
                              <w:hyperlink r:id="rId2460">
                                <w:r w:rsidR="00E77A39">
                                  <w:rPr>
                                    <w:color w:val="00205B"/>
                                    <w:sz w:val="14"/>
                                  </w:rPr>
                                  <w:t xml:space="preserve"> </w:t>
                                </w:r>
                              </w:hyperlink>
                            </w:p>
                          </w:txbxContent>
                        </wps:txbx>
                        <wps:bodyPr horzOverflow="overflow" vert="horz" lIns="0" tIns="0" rIns="0" bIns="0" rtlCol="0">
                          <a:noAutofit/>
                        </wps:bodyPr>
                      </wps:wsp>
                      <wps:wsp>
                        <wps:cNvPr id="138113" name="Rectangle 138113"/>
                        <wps:cNvSpPr/>
                        <wps:spPr>
                          <a:xfrm>
                            <a:off x="4999609" y="7970266"/>
                            <a:ext cx="50470" cy="103226"/>
                          </a:xfrm>
                          <a:prstGeom prst="rect">
                            <a:avLst/>
                          </a:prstGeom>
                          <a:ln>
                            <a:noFill/>
                          </a:ln>
                        </wps:spPr>
                        <wps:txbx>
                          <w:txbxContent>
                            <w:p w14:paraId="5688DFD1" w14:textId="77777777" w:rsidR="00E77A39" w:rsidRDefault="00B34525" w:rsidP="00E77A39">
                              <w:hyperlink r:id="rId2461">
                                <w:r w:rsidR="00E77A39">
                                  <w:rPr>
                                    <w:color w:val="00205B"/>
                                    <w:sz w:val="12"/>
                                  </w:rPr>
                                  <w:t>-</w:t>
                                </w:r>
                              </w:hyperlink>
                            </w:p>
                          </w:txbxContent>
                        </wps:txbx>
                        <wps:bodyPr horzOverflow="overflow" vert="horz" lIns="0" tIns="0" rIns="0" bIns="0" rtlCol="0">
                          <a:noAutofit/>
                        </wps:bodyPr>
                      </wps:wsp>
                      <wps:wsp>
                        <wps:cNvPr id="138114" name="Rectangle 138114"/>
                        <wps:cNvSpPr/>
                        <wps:spPr>
                          <a:xfrm>
                            <a:off x="5037709" y="7961122"/>
                            <a:ext cx="26569" cy="119743"/>
                          </a:xfrm>
                          <a:prstGeom prst="rect">
                            <a:avLst/>
                          </a:prstGeom>
                          <a:ln>
                            <a:noFill/>
                          </a:ln>
                        </wps:spPr>
                        <wps:txbx>
                          <w:txbxContent>
                            <w:p w14:paraId="67672A3C" w14:textId="77777777" w:rsidR="00E77A39" w:rsidRDefault="00E77A39" w:rsidP="00E77A39">
                              <w:r>
                                <w:rPr>
                                  <w:color w:val="00205B"/>
                                  <w:sz w:val="14"/>
                                </w:rPr>
                                <w:t xml:space="preserve"> </w:t>
                              </w:r>
                            </w:p>
                          </w:txbxContent>
                        </wps:txbx>
                        <wps:bodyPr horzOverflow="overflow" vert="horz" lIns="0" tIns="0" rIns="0" bIns="0" rtlCol="0">
                          <a:noAutofit/>
                        </wps:bodyPr>
                      </wps:wsp>
                      <wps:wsp>
                        <wps:cNvPr id="138115" name="Rectangle 138115"/>
                        <wps:cNvSpPr/>
                        <wps:spPr>
                          <a:xfrm>
                            <a:off x="5057521" y="7961122"/>
                            <a:ext cx="2209683" cy="119743"/>
                          </a:xfrm>
                          <a:prstGeom prst="rect">
                            <a:avLst/>
                          </a:prstGeom>
                          <a:ln>
                            <a:noFill/>
                          </a:ln>
                        </wps:spPr>
                        <wps:txbx>
                          <w:txbxContent>
                            <w:p w14:paraId="647E2028" w14:textId="77777777" w:rsidR="00E77A39" w:rsidRDefault="00E77A39" w:rsidP="00E77A39">
                              <w:r>
                                <w:rPr>
                                  <w:color w:val="00205B"/>
                                  <w:sz w:val="14"/>
                                </w:rPr>
                                <w:t>欧州透明性登録5265780509</w:t>
                              </w:r>
                            </w:p>
                          </w:txbxContent>
                        </wps:txbx>
                        <wps:bodyPr horzOverflow="overflow" vert="horz" lIns="0" tIns="0" rIns="0" bIns="0" rtlCol="0">
                          <a:noAutofit/>
                        </wps:bodyPr>
                      </wps:wsp>
                      <wps:wsp>
                        <wps:cNvPr id="138116" name="Rectangle 138116"/>
                        <wps:cNvSpPr/>
                        <wps:spPr>
                          <a:xfrm>
                            <a:off x="6722110" y="7961122"/>
                            <a:ext cx="35974" cy="119743"/>
                          </a:xfrm>
                          <a:prstGeom prst="rect">
                            <a:avLst/>
                          </a:prstGeom>
                          <a:ln>
                            <a:noFill/>
                          </a:ln>
                        </wps:spPr>
                        <wps:txbx>
                          <w:txbxContent>
                            <w:p w14:paraId="21CD24A2" w14:textId="77777777" w:rsidR="00E77A39" w:rsidRDefault="00E77A39" w:rsidP="00E77A39">
                              <w:r>
                                <w:rPr>
                                  <w:color w:val="00205B"/>
                                  <w:sz w:val="14"/>
                                </w:rPr>
                                <w:t>-</w:t>
                              </w:r>
                            </w:p>
                          </w:txbxContent>
                        </wps:txbx>
                        <wps:bodyPr horzOverflow="overflow" vert="horz" lIns="0" tIns="0" rIns="0" bIns="0" rtlCol="0">
                          <a:noAutofit/>
                        </wps:bodyPr>
                      </wps:wsp>
                      <wps:wsp>
                        <wps:cNvPr id="138117" name="Rectangle 138117"/>
                        <wps:cNvSpPr/>
                        <wps:spPr>
                          <a:xfrm>
                            <a:off x="6749543" y="7961122"/>
                            <a:ext cx="118384" cy="119743"/>
                          </a:xfrm>
                          <a:prstGeom prst="rect">
                            <a:avLst/>
                          </a:prstGeom>
                          <a:ln>
                            <a:noFill/>
                          </a:ln>
                        </wps:spPr>
                        <wps:txbx>
                          <w:txbxContent>
                            <w:p w14:paraId="524E8FE3" w14:textId="77777777" w:rsidR="00E77A39" w:rsidRDefault="00E77A39" w:rsidP="00E77A39">
                              <w:r>
                                <w:rPr>
                                  <w:color w:val="00205B"/>
                                  <w:sz w:val="14"/>
                                </w:rPr>
                                <w:t>97</w:t>
                              </w:r>
                            </w:p>
                          </w:txbxContent>
                        </wps:txbx>
                        <wps:bodyPr horzOverflow="overflow" vert="horz" lIns="0" tIns="0" rIns="0" bIns="0" rtlCol="0">
                          <a:noAutofit/>
                        </wps:bodyPr>
                      </wps:wsp>
                      <wps:wsp>
                        <wps:cNvPr id="138118" name="Rectangle 138118"/>
                        <wps:cNvSpPr/>
                        <wps:spPr>
                          <a:xfrm>
                            <a:off x="6839458" y="7961122"/>
                            <a:ext cx="26568" cy="119743"/>
                          </a:xfrm>
                          <a:prstGeom prst="rect">
                            <a:avLst/>
                          </a:prstGeom>
                          <a:ln>
                            <a:noFill/>
                          </a:ln>
                        </wps:spPr>
                        <wps:txbx>
                          <w:txbxContent>
                            <w:p w14:paraId="43624BD5" w14:textId="77777777" w:rsidR="00E77A39" w:rsidRDefault="00E77A39" w:rsidP="00E77A39">
                              <w:r>
                                <w:rPr>
                                  <w:color w:val="00205B"/>
                                  <w:sz w:val="14"/>
                                </w:rPr>
                                <w:t xml:space="preserve"> </w:t>
                              </w:r>
                            </w:p>
                          </w:txbxContent>
                        </wps:txbx>
                        <wps:bodyPr horzOverflow="overflow" vert="horz" lIns="0" tIns="0" rIns="0" bIns="0" rtlCol="0">
                          <a:noAutofit/>
                        </wps:bodyPr>
                      </wps:wsp>
                      <wps:wsp>
                        <wps:cNvPr id="1110773" name="Shape 1110773"/>
                        <wps:cNvSpPr/>
                        <wps:spPr>
                          <a:xfrm>
                            <a:off x="1904" y="0"/>
                            <a:ext cx="7554089" cy="455930"/>
                          </a:xfrm>
                          <a:custGeom>
                            <a:avLst/>
                            <a:gdLst/>
                            <a:ahLst/>
                            <a:cxnLst/>
                            <a:rect l="0" t="0" r="0" b="0"/>
                            <a:pathLst>
                              <a:path w="7554089" h="455930">
                                <a:moveTo>
                                  <a:pt x="0" y="0"/>
                                </a:moveTo>
                                <a:lnTo>
                                  <a:pt x="7554089" y="0"/>
                                </a:lnTo>
                                <a:lnTo>
                                  <a:pt x="7554089" y="455930"/>
                                </a:lnTo>
                                <a:lnTo>
                                  <a:pt x="0" y="455930"/>
                                </a:lnTo>
                                <a:lnTo>
                                  <a:pt x="0" y="0"/>
                                </a:lnTo>
                              </a:path>
                            </a:pathLst>
                          </a:custGeom>
                          <a:ln w="0" cap="flat">
                            <a:miter lim="127000"/>
                          </a:ln>
                        </wps:spPr>
                        <wps:style>
                          <a:lnRef idx="0">
                            <a:srgbClr val="000000">
                              <a:alpha val="0"/>
                            </a:srgbClr>
                          </a:lnRef>
                          <a:fillRef idx="1">
                            <a:srgbClr val="BF0D3E"/>
                          </a:fillRef>
                          <a:effectRef idx="0">
                            <a:scrgbClr r="0" g="0" b="0"/>
                          </a:effectRef>
                          <a:fontRef idx="none"/>
                        </wps:style>
                        <wps:bodyPr/>
                      </wps:wsp>
                      <wps:wsp>
                        <wps:cNvPr id="138123" name="Rectangle 138123"/>
                        <wps:cNvSpPr/>
                        <wps:spPr>
                          <a:xfrm>
                            <a:off x="3009011" y="110491"/>
                            <a:ext cx="2131606" cy="429422"/>
                          </a:xfrm>
                          <a:prstGeom prst="rect">
                            <a:avLst/>
                          </a:prstGeom>
                          <a:ln>
                            <a:noFill/>
                          </a:ln>
                        </wps:spPr>
                        <wps:txbx>
                          <w:txbxContent>
                            <w:p w14:paraId="0CCF7948" w14:textId="77777777" w:rsidR="00E77A39" w:rsidRDefault="00E77A39" w:rsidP="00E77A39">
                              <w:r>
                                <w:rPr>
                                  <w:color w:val="FFFFFF"/>
                                  <w:sz w:val="50"/>
                                </w:rPr>
                                <w:t>私たちの立場</w:t>
                              </w:r>
                            </w:p>
                          </w:txbxContent>
                        </wps:txbx>
                        <wps:bodyPr horzOverflow="overflow" vert="horz" lIns="0" tIns="0" rIns="0" bIns="0" rtlCol="0">
                          <a:noAutofit/>
                        </wps:bodyPr>
                      </wps:wsp>
                      <wps:wsp>
                        <wps:cNvPr id="138124" name="Rectangle 138124"/>
                        <wps:cNvSpPr/>
                        <wps:spPr>
                          <a:xfrm>
                            <a:off x="4612513" y="110491"/>
                            <a:ext cx="95281" cy="429422"/>
                          </a:xfrm>
                          <a:prstGeom prst="rect">
                            <a:avLst/>
                          </a:prstGeom>
                          <a:ln>
                            <a:noFill/>
                          </a:ln>
                        </wps:spPr>
                        <wps:txbx>
                          <w:txbxContent>
                            <w:p w14:paraId="6F8818C4" w14:textId="77777777" w:rsidR="00E77A39" w:rsidRDefault="00E77A39" w:rsidP="00E77A39">
                              <w:r>
                                <w:rPr>
                                  <w:color w:val="FFFFFF"/>
                                  <w:sz w:val="50"/>
                                </w:rPr>
                                <w:t xml:space="preserve"> </w:t>
                              </w:r>
                            </w:p>
                          </w:txbxContent>
                        </wps:txbx>
                        <wps:bodyPr horzOverflow="overflow" vert="horz" lIns="0" tIns="0" rIns="0" bIns="0" rtlCol="0">
                          <a:noAutofit/>
                        </wps:bodyPr>
                      </wps:wsp>
                      <wps:wsp>
                        <wps:cNvPr id="138125" name="Shape 138125"/>
                        <wps:cNvSpPr/>
                        <wps:spPr>
                          <a:xfrm>
                            <a:off x="3474720" y="7748689"/>
                            <a:ext cx="1905" cy="342265"/>
                          </a:xfrm>
                          <a:custGeom>
                            <a:avLst/>
                            <a:gdLst/>
                            <a:ahLst/>
                            <a:cxnLst/>
                            <a:rect l="0" t="0" r="0" b="0"/>
                            <a:pathLst>
                              <a:path w="1905" h="342265">
                                <a:moveTo>
                                  <a:pt x="0" y="0"/>
                                </a:moveTo>
                                <a:lnTo>
                                  <a:pt x="1905" y="342265"/>
                                </a:lnTo>
                              </a:path>
                            </a:pathLst>
                          </a:custGeom>
                          <a:ln w="3810" cap="flat">
                            <a:miter lim="127000"/>
                          </a:ln>
                        </wps:spPr>
                        <wps:style>
                          <a:lnRef idx="1">
                            <a:srgbClr val="BF0D3E"/>
                          </a:lnRef>
                          <a:fillRef idx="0">
                            <a:srgbClr val="000000">
                              <a:alpha val="0"/>
                            </a:srgbClr>
                          </a:fillRef>
                          <a:effectRef idx="0">
                            <a:scrgbClr r="0" g="0" b="0"/>
                          </a:effectRef>
                          <a:fontRef idx="none"/>
                        </wps:style>
                        <wps:bodyPr/>
                      </wps:wsp>
                      <wps:wsp>
                        <wps:cNvPr id="138136" name="Rectangle 138136"/>
                        <wps:cNvSpPr/>
                        <wps:spPr>
                          <a:xfrm>
                            <a:off x="269748" y="1107567"/>
                            <a:ext cx="9404616" cy="429422"/>
                          </a:xfrm>
                          <a:prstGeom prst="rect">
                            <a:avLst/>
                          </a:prstGeom>
                          <a:ln>
                            <a:noFill/>
                          </a:ln>
                        </wps:spPr>
                        <wps:txbx>
                          <w:txbxContent>
                            <w:p w14:paraId="341A25F7" w14:textId="77777777" w:rsidR="00E77A39" w:rsidRDefault="00E77A39" w:rsidP="00E77A39">
                              <w:r>
                                <w:rPr>
                                  <w:color w:val="00205B"/>
                                  <w:sz w:val="50"/>
                                </w:rPr>
                                <w:t xml:space="preserve">サステナブルプロダクツのための新しいエコデザインの提案 </w:t>
                              </w:r>
                            </w:p>
                          </w:txbxContent>
                        </wps:txbx>
                        <wps:bodyPr horzOverflow="overflow" vert="horz" lIns="0" tIns="0" rIns="0" bIns="0" rtlCol="0">
                          <a:noAutofit/>
                        </wps:bodyPr>
                      </wps:wsp>
                      <wps:wsp>
                        <wps:cNvPr id="138137" name="Rectangle 138137"/>
                        <wps:cNvSpPr/>
                        <wps:spPr>
                          <a:xfrm>
                            <a:off x="3079115" y="1494664"/>
                            <a:ext cx="1937249" cy="429422"/>
                          </a:xfrm>
                          <a:prstGeom prst="rect">
                            <a:avLst/>
                          </a:prstGeom>
                          <a:ln>
                            <a:noFill/>
                          </a:ln>
                        </wps:spPr>
                        <wps:txbx>
                          <w:txbxContent>
                            <w:p w14:paraId="319E82F7" w14:textId="77777777" w:rsidR="00E77A39" w:rsidRDefault="00E77A39" w:rsidP="00E77A39">
                              <w:r>
                                <w:rPr>
                                  <w:color w:val="00205B"/>
                                  <w:sz w:val="50"/>
                                </w:rPr>
                                <w:t xml:space="preserve">レギュレーション </w:t>
                              </w:r>
                            </w:p>
                          </w:txbxContent>
                        </wps:txbx>
                        <wps:bodyPr horzOverflow="overflow" vert="horz" lIns="0" tIns="0" rIns="0" bIns="0" rtlCol="0">
                          <a:noAutofit/>
                        </wps:bodyPr>
                      </wps:wsp>
                      <wps:wsp>
                        <wps:cNvPr id="138138" name="Rectangle 138138"/>
                        <wps:cNvSpPr/>
                        <wps:spPr>
                          <a:xfrm>
                            <a:off x="4536313" y="1494664"/>
                            <a:ext cx="95281" cy="429422"/>
                          </a:xfrm>
                          <a:prstGeom prst="rect">
                            <a:avLst/>
                          </a:prstGeom>
                          <a:ln>
                            <a:noFill/>
                          </a:ln>
                        </wps:spPr>
                        <wps:txbx>
                          <w:txbxContent>
                            <w:p w14:paraId="5B4E3B4A" w14:textId="77777777" w:rsidR="00E77A39" w:rsidRDefault="00E77A39" w:rsidP="00E77A39">
                              <w:r>
                                <w:rPr>
                                  <w:color w:val="00205B"/>
                                  <w:sz w:val="50"/>
                                </w:rPr>
                                <w:t xml:space="preserve"> </w:t>
                              </w:r>
                            </w:p>
                          </w:txbxContent>
                        </wps:txbx>
                        <wps:bodyPr horzOverflow="overflow" vert="horz" lIns="0" tIns="0" rIns="0" bIns="0" rtlCol="0">
                          <a:noAutofit/>
                        </wps:bodyPr>
                      </wps:wsp>
                    </wpg:wgp>
                  </a:graphicData>
                </a:graphic>
              </wp:anchor>
            </w:drawing>
          </mc:Choice>
          <mc:Fallback>
            <w:pict>
              <v:group w14:anchorId="0645550C" id="Group 1062839" o:spid="_x0000_s3951" style="position:absolute;margin-left:0;margin-top:161.95pt;width:594.95pt;height:637.1pt;z-index:251856384;mso-position-horizontal-relative:page;mso-position-vertical-relative:page" coordsize="75559,80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">
                <v:shape id="Shape 1110772" o:spid="_x0000_s3952" style="position:absolute;top:864;width:75559;height:73463;visibility:visible;mso-wrap-style:square;v-text-anchor:top" coordsize="7555993,734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" path="m,l7555993,r,7346315l,7346315,,e" fillcolor="#b3a369" stroked="f" strokeweight="0">
                  <v:fill opacity="27242f"/>
                  <v:stroke miterlimit="83231f" joinstyle="miter"/>
                  <v:path arrowok="t" textboxrect="0,0,7555993,7346315"/>
                </v:shape>
                <v:shape id="Picture 1077301" o:spid="_x0000_s3953" type="#_x0000_t75" style="position:absolute;left:24759;top:35443;width:50658;height:28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">
                  <v:imagedata r:id="rId2462" o:title=""/>
                </v:shape>
                <v:shape id="Picture 1077302" o:spid="_x0000_s3954" type="#_x0000_t75" style="position:absolute;left:24759;top:35443;width:50658;height:28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">
                  <v:imagedata r:id="rId2462" o:title=""/>
                </v:shape>
                <v:rect id="Rectangle 138078" o:spid="_x0000_s3955" style="position:absolute;left:7924;top:67100;width:70163;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" filled="f" stroked="f">
                  <v:textbox inset="0,0,0,0">
                    <w:txbxContent>
                      <w:p w14:paraId="7CBE8802" w14:textId="77777777" w:rsidR="00E77A39" w:rsidRDefault="00E77A39" w:rsidP="00E77A39">
                        <w:r>
                          <w:rPr>
                            <w:color w:val="00205B"/>
                            <w:sz w:val="15"/>
                          </w:rPr>
                          <w:t>AmCham EUは、貿易、投資、競争力の問題に関して、欧州にコミットする米国企業の代弁者です。その目的は</w:t>
                        </w:r>
                      </w:p>
                    </w:txbxContent>
                  </v:textbox>
                </v:rect>
                <v:rect id="Rectangle 138079" o:spid="_x0000_s3956" style="position:absolute;left:60713;top:67100;width:1913;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" filled="f" stroked="f">
                  <v:textbox inset="0,0,0,0">
                    <w:txbxContent>
                      <w:p w14:paraId="7C989CD8" w14:textId="77777777" w:rsidR="00E77A39" w:rsidRDefault="00E77A39" w:rsidP="00E77A39">
                        <w:r>
                          <w:rPr>
                            <w:color w:val="00205B"/>
                            <w:sz w:val="15"/>
                          </w:rPr>
                          <w:t xml:space="preserve">或いは </w:t>
                        </w:r>
                      </w:p>
                    </w:txbxContent>
                  </v:textbox>
                </v:rect>
                <v:rect id="Rectangle 138080" o:spid="_x0000_s3957" style="position:absolute;left:62222;top:67100;width:3712;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" filled="f" stroked="f">
                  <v:textbox inset="0,0,0,0">
                    <w:txbxContent>
                      <w:p w14:paraId="15FF436A" w14:textId="77777777" w:rsidR="00E77A39" w:rsidRDefault="00E77A39" w:rsidP="00E77A39">
                        <w:r>
                          <w:rPr>
                            <w:color w:val="00205B"/>
                            <w:sz w:val="15"/>
                          </w:rPr>
                          <w:t>成長</w:t>
                        </w:r>
                      </w:p>
                    </w:txbxContent>
                  </v:textbox>
                </v:rect>
                <v:rect id="Rectangle 138081" o:spid="_x0000_s3958" style="position:absolute;left:65011;top:67100;width:391;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" filled="f" stroked="f">
                  <v:textbox inset="0,0,0,0">
                    <w:txbxContent>
                      <w:p w14:paraId="6B0DE046" w14:textId="77777777" w:rsidR="00E77A39" w:rsidRDefault="00E77A39" w:rsidP="00E77A39">
                        <w:r>
                          <w:rPr>
                            <w:color w:val="00205B"/>
                            <w:sz w:val="15"/>
                          </w:rPr>
                          <w:t>-</w:t>
                        </w:r>
                      </w:p>
                    </w:txbxContent>
                  </v:textbox>
                </v:rect>
                <v:rect id="Rectangle 138082" o:spid="_x0000_s3959" style="position:absolute;left:65300;top:67100;width:5701;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" filled="f" stroked="f">
                  <v:textbox inset="0,0,0,0">
                    <w:txbxContent>
                      <w:p w14:paraId="5B07A707" w14:textId="77777777" w:rsidR="00E77A39" w:rsidRDefault="00E77A39" w:rsidP="00E77A39">
                        <w:r>
                          <w:rPr>
                            <w:color w:val="00205B"/>
                            <w:sz w:val="15"/>
                          </w:rPr>
                          <w:t xml:space="preserve">方向づけられた </w:t>
                        </w:r>
                      </w:p>
                    </w:txbxContent>
                  </v:textbox>
                </v:rect>
                <v:rect id="Rectangle 138083" o:spid="_x0000_s3960" style="position:absolute;left:7924;top:68258;width:64443;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" filled="f" stroked="f">
                  <v:textbox inset="0,0,0,0">
                    <w:txbxContent>
                      <w:p w14:paraId="3B846124" w14:textId="77777777" w:rsidR="00E77A39" w:rsidRDefault="00E77A39" w:rsidP="00E77A39">
                        <w:r>
                          <w:rPr>
                            <w:color w:val="00205B"/>
                            <w:sz w:val="15"/>
                          </w:rPr>
                          <w:t xml:space="preserve">欧州のビジネスおよび投資環境AmCham EUは、ビジネスに影響を与える大西洋横断的な問題の解決を促進する。 </w:t>
                        </w:r>
                      </w:p>
                    </w:txbxContent>
                  </v:textbox>
                </v:rect>
                <v:rect id="Rectangle 138084" o:spid="_x0000_s3961" style="position:absolute;left:56396;top:68258;width:1753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" filled="f" stroked="f">
                  <v:textbox inset="0,0,0,0">
                    <w:txbxContent>
                      <w:p w14:paraId="78AEF947" w14:textId="77777777" w:rsidR="00E77A39" w:rsidRDefault="00E77A39" w:rsidP="00E77A39">
                        <w:r>
                          <w:rPr>
                            <w:color w:val="00205B"/>
                            <w:sz w:val="15"/>
                          </w:rPr>
                          <w:t xml:space="preserve">と、より良いものを生み出す役割を担っています。 </w:t>
                        </w:r>
                      </w:p>
                    </w:txbxContent>
                  </v:textbox>
                </v:rect>
                <v:rect id="Rectangle 138085" o:spid="_x0000_s3962" style="position:absolute;left:7924;top:69432;width:41508;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" filled="f" stroked="f">
                  <v:textbox inset="0,0,0,0">
                    <w:txbxContent>
                      <w:p w14:paraId="28DEBB15" w14:textId="77777777" w:rsidR="00E77A39" w:rsidRDefault="00E77A39" w:rsidP="00E77A39">
                        <w:r>
                          <w:rPr>
                            <w:color w:val="00205B"/>
                            <w:sz w:val="15"/>
                          </w:rPr>
                          <w:t>ビジネスに関するEUと米国の立場を理解する。米国の総投資額</w:t>
                        </w:r>
                      </w:p>
                    </w:txbxContent>
                  </v:textbox>
                </v:rect>
                <v:rect id="Rectangle 138086" o:spid="_x0000_s3963" style="position:absolute;left:39157;top:69432;width:40442;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" filled="f" stroked="f">
                  <v:textbox inset="0,0,0,0">
                    <w:txbxContent>
                      <w:p w14:paraId="5745F67A" w14:textId="77777777" w:rsidR="00E77A39" w:rsidRDefault="00E77A39" w:rsidP="00E77A39">
                        <w:r>
                          <w:rPr>
                            <w:color w:val="00205B"/>
                            <w:sz w:val="15"/>
                          </w:rPr>
                          <w:t xml:space="preserve">2020年には3兆ユーロを超える欧州の経営資源を直接的に支援することになります。 </w:t>
                        </w:r>
                      </w:p>
                    </w:txbxContent>
                  </v:textbox>
                </v:rect>
                <v:rect id="Rectangle 138087" o:spid="_x0000_s3964" style="position:absolute;left:7924;top:70605;width:62105;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" filled="f" stroked="f">
                  <v:textbox inset="0,0,0,0">
                    <w:txbxContent>
                      <w:p w14:paraId="4E0293A6" w14:textId="77777777" w:rsidR="00E77A39" w:rsidRDefault="00E77A39" w:rsidP="00E77A39">
                        <w:r>
                          <w:rPr>
                            <w:color w:val="00205B"/>
                            <w:sz w:val="15"/>
                          </w:rPr>
                          <w:t>欧州では480万人以上の雇用を創出し、所得、貿易、研究開発で年間数十億ユーロを生み出しています。</w:t>
                        </w:r>
                      </w:p>
                    </w:txbxContent>
                  </v:textbox>
                </v:rect>
                <v:rect id="Rectangle 138088" o:spid="_x0000_s3965" style="position:absolute;left:54644;top:70605;width:288;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" filled="f" stroked="f">
                  <v:textbox inset="0,0,0,0">
                    <w:txbxContent>
                      <w:p w14:paraId="64D85B25" w14:textId="77777777" w:rsidR="00E77A39" w:rsidRDefault="00E77A39" w:rsidP="00E77A39">
                        <w:r>
                          <w:rPr>
                            <w:color w:val="00205B"/>
                            <w:sz w:val="15"/>
                          </w:rPr>
                          <w:t xml:space="preserve"> </w:t>
                        </w:r>
                      </w:p>
                    </w:txbxContent>
                  </v:textbox>
                </v:rect>
                <v:rect id="Rectangle 138093" o:spid="_x0000_s3966" style="position:absolute;left:8537;top:78087;width:31661;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" filled="f" stroked="f">
                  <v:textbox inset="0,0,0,0">
                    <w:txbxContent>
                      <w:p w14:paraId="7EB247B2" w14:textId="77777777" w:rsidR="00E77A39" w:rsidRDefault="00E77A39" w:rsidP="00E77A39">
                        <w:r>
                          <w:rPr>
                            <w:b/>
                            <w:color w:val="00205B"/>
                            <w:sz w:val="16"/>
                          </w:rPr>
                          <w:t>アメリカ商工会議所から欧州連合へ</w:t>
                        </w:r>
                      </w:p>
                    </w:txbxContent>
                  </v:textbox>
                </v:rect>
                <v:rect id="Rectangle 138094" o:spid="_x0000_s3967" style="position:absolute;left:32345;top:78087;width:3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" filled="f" stroked="f">
                  <v:textbox inset="0,0,0,0">
                    <w:txbxContent>
                      <w:p w14:paraId="6FA0B914" w14:textId="77777777" w:rsidR="00E77A39" w:rsidRDefault="00E77A39" w:rsidP="00E77A39">
                        <w:r>
                          <w:rPr>
                            <w:b/>
                            <w:color w:val="00205B"/>
                            <w:sz w:val="16"/>
                          </w:rPr>
                          <w:t xml:space="preserve"> </w:t>
                        </w:r>
                      </w:p>
                    </w:txbxContent>
                  </v:textbox>
                </v:rect>
                <v:rect id="Rectangle 138095" o:spid="_x0000_s3968" style="position:absolute;left:15242;top:79721;width:194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" filled="f" stroked="f">
                  <v:textbox inset="0,0,0,0">
                    <w:txbxContent>
                      <w:p w14:paraId="24695319" w14:textId="77777777" w:rsidR="00E77A39" w:rsidRDefault="00E77A39" w:rsidP="00E77A39">
                        <w:r>
                          <w:rPr>
                            <w:i/>
                            <w:color w:val="BF0D3E"/>
                            <w:sz w:val="16"/>
                          </w:rPr>
                          <w:t>スピ</w:t>
                        </w:r>
                      </w:p>
                    </w:txbxContent>
                  </v:textbox>
                </v:rect>
                <v:rect id="Rectangle 138096" o:spid="_x0000_s3969" style="position:absolute;left:16705;top:79721;width:2078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" filled="f" stroked="f">
                  <v:textbox inset="0,0,0,0">
                    <w:txbxContent>
                      <w:p w14:paraId="2B4DC317" w14:textId="77777777" w:rsidR="00E77A39" w:rsidRDefault="00E77A39" w:rsidP="00E77A39">
                        <w:r>
                          <w:rPr>
                            <w:i/>
                            <w:color w:val="BF0D3E"/>
                            <w:sz w:val="16"/>
                          </w:rPr>
                          <w:t>アメリカン・ビジネス・イン・ヨーロッパ</w:t>
                        </w:r>
                      </w:p>
                    </w:txbxContent>
                  </v:textbox>
                </v:rect>
                <v:rect id="Rectangle 138097" o:spid="_x0000_s3970" style="position:absolute;left:32345;top:79721;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" filled="f" stroked="f">
                  <v:textbox inset="0,0,0,0">
                    <w:txbxContent>
                      <w:p w14:paraId="406CD0EC" w14:textId="77777777" w:rsidR="00E77A39" w:rsidRDefault="00E77A39" w:rsidP="00E77A39">
                        <w:r>
                          <w:rPr>
                            <w:i/>
                            <w:color w:val="BF0D3E"/>
                            <w:sz w:val="16"/>
                          </w:rPr>
                          <w:t xml:space="preserve"> </w:t>
                        </w:r>
                      </w:p>
                    </w:txbxContent>
                  </v:textbox>
                </v:rect>
                <v:rect id="Rectangle 138099" o:spid="_x0000_s3971" style="position:absolute;left:36475;top:78129;width:2602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" filled="f" stroked="f">
                  <v:textbox inset="0,0,0,0">
                    <w:txbxContent>
                      <w:p w14:paraId="40EC8BC3" w14:textId="77777777" w:rsidR="00E77A39" w:rsidRDefault="00E77A39" w:rsidP="00E77A39">
                        <w:r>
                          <w:rPr>
                            <w:color w:val="00205B"/>
                            <w:sz w:val="14"/>
                          </w:rPr>
                          <w:t>ベルギー、ブリュッセル、1000、Avenue des Arts/Kunstlaan 53</w:t>
                        </w:r>
                      </w:p>
                    </w:txbxContent>
                  </v:textbox>
                </v:rect>
                <v:rect id="Rectangle 138100" o:spid="_x0000_s3972" style="position:absolute;left:56061;top:78129;width:26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" filled="f" stroked="f">
                  <v:textbox inset="0,0,0,0">
                    <w:txbxContent>
                      <w:p w14:paraId="0842DF98" w14:textId="77777777" w:rsidR="00E77A39" w:rsidRDefault="00E77A39" w:rsidP="00E77A39">
                        <w:r>
                          <w:rPr>
                            <w:color w:val="00205B"/>
                            <w:sz w:val="14"/>
                          </w:rPr>
                          <w:t xml:space="preserve"> </w:t>
                        </w:r>
                      </w:p>
                    </w:txbxContent>
                  </v:textbox>
                </v:rect>
                <v:rect id="Rectangle 138101" o:spid="_x0000_s3973" style="position:absolute;left:56259;top:78221;width:505;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" filled="f" stroked="f">
                  <v:textbox inset="0,0,0,0">
                    <w:txbxContent>
                      <w:p w14:paraId="7972CE81" w14:textId="77777777" w:rsidR="00E77A39" w:rsidRDefault="00E77A39" w:rsidP="00E77A39">
                        <w:r>
                          <w:rPr>
                            <w:color w:val="00205B"/>
                            <w:sz w:val="12"/>
                          </w:rPr>
                          <w:t>-</w:t>
                        </w:r>
                      </w:p>
                    </w:txbxContent>
                  </v:textbox>
                </v:rect>
                <v:rect id="Rectangle 138102" o:spid="_x0000_s3974" style="position:absolute;left:56655;top:78129;width:26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" filled="f" stroked="f">
                  <v:textbox inset="0,0,0,0">
                    <w:txbxContent>
                      <w:p w14:paraId="0DFCE716" w14:textId="77777777" w:rsidR="00E77A39" w:rsidRDefault="00E77A39" w:rsidP="00E77A39">
                        <w:r>
                          <w:rPr>
                            <w:color w:val="00205B"/>
                            <w:sz w:val="14"/>
                          </w:rPr>
                          <w:t xml:space="preserve"> </w:t>
                        </w:r>
                      </w:p>
                    </w:txbxContent>
                  </v:textbox>
                </v:rect>
                <v:rect id="Rectangle 138103" o:spid="_x0000_s3975" style="position:absolute;left:56854;top:78129;width:582;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" filled="f" stroked="f">
                  <v:textbox inset="0,0,0,0">
                    <w:txbxContent>
                      <w:p w14:paraId="5BFBA2B8" w14:textId="77777777" w:rsidR="00E77A39" w:rsidRDefault="00E77A39" w:rsidP="00E77A39">
                        <w:r>
                          <w:rPr>
                            <w:b/>
                            <w:color w:val="00205B"/>
                            <w:sz w:val="14"/>
                          </w:rPr>
                          <w:t>T</w:t>
                        </w:r>
                      </w:p>
                    </w:txbxContent>
                  </v:textbox>
                </v:rect>
                <v:rect id="Rectangle 138104" o:spid="_x0000_s3976" style="position:absolute;left:57296;top:78129;width:26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" filled="f" stroked="f">
                  <v:textbox inset="0,0,0,0">
                    <w:txbxContent>
                      <w:p w14:paraId="594EF39C" w14:textId="77777777" w:rsidR="00E77A39" w:rsidRDefault="00E77A39" w:rsidP="00E77A39">
                        <w:r>
                          <w:rPr>
                            <w:color w:val="00205B"/>
                            <w:sz w:val="14"/>
                          </w:rPr>
                          <w:t xml:space="preserve"> </w:t>
                        </w:r>
                      </w:p>
                    </w:txbxContent>
                  </v:textbox>
                </v:rect>
                <v:rect id="Rectangle 1062752" o:spid="_x0000_s3977" style="position:absolute;left:57494;top:78129;width:2660;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" filled="f" stroked="f">
                  <v:textbox inset="0,0,0,0">
                    <w:txbxContent>
                      <w:p w14:paraId="11798007" w14:textId="77777777" w:rsidR="00E77A39" w:rsidRDefault="00E77A39" w:rsidP="00E77A39">
                        <w:r>
                          <w:rPr>
                            <w:color w:val="00205B"/>
                            <w:sz w:val="14"/>
                          </w:rPr>
                          <w:t>+32 2</w:t>
                        </w:r>
                      </w:p>
                    </w:txbxContent>
                  </v:textbox>
                </v:rect>
                <v:rect id="Rectangle 1062754" o:spid="_x0000_s3978" style="position:absolute;left:59488;top:78129;width:3788;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" filled="f" stroked="f">
                  <v:textbox inset="0,0,0,0">
                    <w:txbxContent>
                      <w:p w14:paraId="64FBF6CA" w14:textId="77777777" w:rsidR="00E77A39" w:rsidRDefault="00E77A39" w:rsidP="00E77A39">
                        <w:r>
                          <w:rPr>
                            <w:color w:val="00205B"/>
                            <w:sz w:val="14"/>
                          </w:rPr>
                          <w:t xml:space="preserve"> 513 68 </w:t>
                        </w:r>
                      </w:p>
                    </w:txbxContent>
                  </v:textbox>
                </v:rect>
                <v:rect id="Rectangle 1062753" o:spid="_x0000_s3979" style="position:absolute;left:62336;top:78129;width:1200;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" filled="f" stroked="f">
                  <v:textbox inset="0,0,0,0">
                    <w:txbxContent>
                      <w:p w14:paraId="3B106B41" w14:textId="77777777" w:rsidR="00E77A39" w:rsidRDefault="00E77A39" w:rsidP="00E77A39">
                        <w:r>
                          <w:rPr>
                            <w:color w:val="00205B"/>
                            <w:sz w:val="14"/>
                          </w:rPr>
                          <w:t>92</w:t>
                        </w:r>
                      </w:p>
                    </w:txbxContent>
                  </v:textbox>
                </v:rect>
                <v:rect id="Rectangle 138106" o:spid="_x0000_s3980" style="position:absolute;left:63258;top:78129;width:26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" filled="f" stroked="f">
                  <v:textbox inset="0,0,0,0">
                    <w:txbxContent>
                      <w:p w14:paraId="22497EAD" w14:textId="77777777" w:rsidR="00E77A39" w:rsidRDefault="00E77A39" w:rsidP="00E77A39">
                        <w:r>
                          <w:rPr>
                            <w:color w:val="00205B"/>
                            <w:sz w:val="14"/>
                          </w:rPr>
                          <w:t xml:space="preserve"> </w:t>
                        </w:r>
                      </w:p>
                    </w:txbxContent>
                  </v:textbox>
                </v:rect>
                <v:rect id="Rectangle 1062766" o:spid="_x0000_s3981" style="position:absolute;left:36475;top:79611;width:9784;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" filled="f" stroked="f">
                  <v:textbox inset="0,0,0,0">
                    <w:txbxContent>
                      <w:p w14:paraId="6425499D" w14:textId="77777777" w:rsidR="00E77A39" w:rsidRDefault="00E77A39" w:rsidP="00E77A39">
                        <w:r>
                          <w:rPr>
                            <w:color w:val="4EC3E0"/>
                            <w:sz w:val="14"/>
                            <w:u w:val="single" w:color="4EC3E0"/>
                          </w:rPr>
                          <w:t>info@amchameu.eu</w:t>
                        </w:r>
                      </w:p>
                    </w:txbxContent>
                  </v:textbox>
                </v:rect>
                <v:rect id="Rectangle 1062774" o:spid="_x0000_s3982" style="position:absolute;left:43854;top:79611;width:26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" filled="f" stroked="f">
                  <v:textbox inset="0,0,0,0">
                    <w:txbxContent>
                      <w:p w14:paraId="019EDCB3" w14:textId="77777777" w:rsidR="00E77A39" w:rsidRDefault="00E77A39" w:rsidP="00E77A39">
                        <w:r>
                          <w:rPr>
                            <w:color w:val="00205B"/>
                            <w:sz w:val="14"/>
                          </w:rPr>
                          <w:t xml:space="preserve"> </w:t>
                        </w:r>
                      </w:p>
                    </w:txbxContent>
                  </v:textbox>
                </v:rect>
                <v:rect id="Rectangle 138109" o:spid="_x0000_s3983" style="position:absolute;left:44052;top:79702;width:505;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" filled="f" stroked="f">
                  <v:textbox inset="0,0,0,0">
                    <w:txbxContent>
                      <w:p w14:paraId="0897CFC4" w14:textId="77777777" w:rsidR="00E77A39" w:rsidRDefault="00B34525" w:rsidP="00E77A39">
                        <w:hyperlink r:id="rId2463">
                          <w:r w:rsidR="00E77A39">
                            <w:rPr>
                              <w:color w:val="00205B"/>
                              <w:sz w:val="12"/>
                            </w:rPr>
                            <w:t>-</w:t>
                          </w:r>
                        </w:hyperlink>
                      </w:p>
                    </w:txbxContent>
                  </v:textbox>
                </v:rect>
                <v:rect id="Rectangle 1062820" o:spid="_x0000_s3984" style="position:absolute;left:44433;top:79611;width:26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" filled="f" stroked="f">
                  <v:textbox inset="0,0,0,0">
                    <w:txbxContent>
                      <w:p w14:paraId="7A11ED8C" w14:textId="77777777" w:rsidR="00E77A39" w:rsidRDefault="00B34525" w:rsidP="00E77A39">
                        <w:hyperlink r:id="rId2464">
                          <w:r w:rsidR="00E77A39">
                            <w:rPr>
                              <w:color w:val="00205B"/>
                              <w:sz w:val="14"/>
                            </w:rPr>
                            <w:t xml:space="preserve"> </w:t>
                          </w:r>
                        </w:hyperlink>
                      </w:p>
                    </w:txbxContent>
                  </v:textbox>
                </v:rect>
                <v:rect id="Rectangle 1062818" o:spid="_x0000_s3985" style="position:absolute;left:44631;top:79611;width:6233;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" filled="f" stroked="f">
                  <v:textbox inset="0,0,0,0">
                    <w:txbxContent>
                      <w:p w14:paraId="66AD330A" w14:textId="77777777" w:rsidR="00E77A39" w:rsidRDefault="00B34525" w:rsidP="00E77A39">
                        <w:hyperlink r:id="rId2465">
                          <w:r w:rsidR="00E77A39">
                            <w:rPr>
                              <w:color w:val="4EC3E0"/>
                              <w:sz w:val="14"/>
                              <w:u w:val="single" w:color="4EC3E0"/>
                            </w:rPr>
                            <w:t>アムカメウエ</w:t>
                          </w:r>
                        </w:hyperlink>
                      </w:p>
                    </w:txbxContent>
                  </v:textbox>
                </v:rect>
                <v:rect id="Rectangle 1062819" o:spid="_x0000_s3986" style="position:absolute;left:49318;top:79611;width:617;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" filled="f" stroked="f">
                  <v:textbox inset="0,0,0,0">
                    <w:txbxContent>
                      <w:p w14:paraId="1EC13EFF" w14:textId="77777777" w:rsidR="00E77A39" w:rsidRDefault="00B34525" w:rsidP="00E77A39">
                        <w:hyperlink r:id="rId2466">
                          <w:r w:rsidR="00E77A39">
                            <w:rPr>
                              <w:color w:val="4EC3E0"/>
                              <w:sz w:val="14"/>
                              <w:u w:val="single" w:color="4EC3E0"/>
                            </w:rPr>
                            <w:t>u</w:t>
                          </w:r>
                        </w:hyperlink>
                      </w:p>
                    </w:txbxContent>
                  </v:textbox>
                </v:rect>
                <v:rect id="Rectangle 1062821" o:spid="_x0000_s3987" style="position:absolute;left:49797;top:79611;width:26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" filled="f" stroked="f">
                  <v:textbox inset="0,0,0,0">
                    <w:txbxContent>
                      <w:p w14:paraId="1F55A87E" w14:textId="77777777" w:rsidR="00E77A39" w:rsidRDefault="00B34525" w:rsidP="00E77A39">
                        <w:hyperlink r:id="rId2467">
                          <w:r w:rsidR="00E77A39">
                            <w:rPr>
                              <w:color w:val="00205B"/>
                              <w:sz w:val="14"/>
                            </w:rPr>
                            <w:t xml:space="preserve"> </w:t>
                          </w:r>
                        </w:hyperlink>
                      </w:p>
                    </w:txbxContent>
                  </v:textbox>
                </v:rect>
                <v:rect id="Rectangle 138113" o:spid="_x0000_s3988" style="position:absolute;left:49996;top:79702;width:504;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" filled="f" stroked="f">
                  <v:textbox inset="0,0,0,0">
                    <w:txbxContent>
                      <w:p w14:paraId="5688DFD1" w14:textId="77777777" w:rsidR="00E77A39" w:rsidRDefault="00B34525" w:rsidP="00E77A39">
                        <w:hyperlink r:id="rId2468">
                          <w:r w:rsidR="00E77A39">
                            <w:rPr>
                              <w:color w:val="00205B"/>
                              <w:sz w:val="12"/>
                            </w:rPr>
                            <w:t>-</w:t>
                          </w:r>
                        </w:hyperlink>
                      </w:p>
                    </w:txbxContent>
                  </v:textbox>
                </v:rect>
                <v:rect id="Rectangle 138114" o:spid="_x0000_s3989" style="position:absolute;left:50377;top:79611;width:26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" filled="f" stroked="f">
                  <v:textbox inset="0,0,0,0">
                    <w:txbxContent>
                      <w:p w14:paraId="67672A3C" w14:textId="77777777" w:rsidR="00E77A39" w:rsidRDefault="00E77A39" w:rsidP="00E77A39">
                        <w:r>
                          <w:rPr>
                            <w:color w:val="00205B"/>
                            <w:sz w:val="14"/>
                          </w:rPr>
                          <w:t xml:space="preserve"> </w:t>
                        </w:r>
                      </w:p>
                    </w:txbxContent>
                  </v:textbox>
                </v:rect>
                <v:rect id="Rectangle 138115" o:spid="_x0000_s3990" style="position:absolute;left:50575;top:79611;width:22097;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" filled="f" stroked="f">
                  <v:textbox inset="0,0,0,0">
                    <w:txbxContent>
                      <w:p w14:paraId="647E2028" w14:textId="77777777" w:rsidR="00E77A39" w:rsidRDefault="00E77A39" w:rsidP="00E77A39">
                        <w:r>
                          <w:rPr>
                            <w:color w:val="00205B"/>
                            <w:sz w:val="14"/>
                          </w:rPr>
                          <w:t>欧州透明性登録5265780509</w:t>
                        </w:r>
                      </w:p>
                    </w:txbxContent>
                  </v:textbox>
                </v:rect>
                <v:rect id="Rectangle 138116" o:spid="_x0000_s3991" style="position:absolute;left:67221;top:79611;width:359;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" filled="f" stroked="f">
                  <v:textbox inset="0,0,0,0">
                    <w:txbxContent>
                      <w:p w14:paraId="21CD24A2" w14:textId="77777777" w:rsidR="00E77A39" w:rsidRDefault="00E77A39" w:rsidP="00E77A39">
                        <w:r>
                          <w:rPr>
                            <w:color w:val="00205B"/>
                            <w:sz w:val="14"/>
                          </w:rPr>
                          <w:t>-</w:t>
                        </w:r>
                      </w:p>
                    </w:txbxContent>
                  </v:textbox>
                </v:rect>
                <v:rect id="Rectangle 138117" o:spid="_x0000_s3992" style="position:absolute;left:67495;top:79611;width:1184;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" filled="f" stroked="f">
                  <v:textbox inset="0,0,0,0">
                    <w:txbxContent>
                      <w:p w14:paraId="524E8FE3" w14:textId="77777777" w:rsidR="00E77A39" w:rsidRDefault="00E77A39" w:rsidP="00E77A39">
                        <w:r>
                          <w:rPr>
                            <w:color w:val="00205B"/>
                            <w:sz w:val="14"/>
                          </w:rPr>
                          <w:t>97</w:t>
                        </w:r>
                      </w:p>
                    </w:txbxContent>
                  </v:textbox>
                </v:rect>
                <v:rect id="Rectangle 138118" o:spid="_x0000_s3993" style="position:absolute;left:68394;top:79611;width:26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" filled="f" stroked="f">
                  <v:textbox inset="0,0,0,0">
                    <w:txbxContent>
                      <w:p w14:paraId="43624BD5" w14:textId="77777777" w:rsidR="00E77A39" w:rsidRDefault="00E77A39" w:rsidP="00E77A39">
                        <w:r>
                          <w:rPr>
                            <w:color w:val="00205B"/>
                            <w:sz w:val="14"/>
                          </w:rPr>
                          <w:t xml:space="preserve"> </w:t>
                        </w:r>
                      </w:p>
                    </w:txbxContent>
                  </v:textbox>
                </v:rect>
                <v:shape id="Shape 1110773" o:spid="_x0000_s3994" style="position:absolute;left:19;width:75540;height:4559;visibility:visible;mso-wrap-style:square;v-text-anchor:top" coordsize="7554089,45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" path="m,l7554089,r,455930l,455930,,e" fillcolor="#bf0d3e" stroked="f" strokeweight="0">
                  <v:stroke miterlimit="83231f" joinstyle="miter"/>
                  <v:path arrowok="t" textboxrect="0,0,7554089,455930"/>
                </v:shape>
                <v:rect id="Rectangle 138123" o:spid="_x0000_s3995" style="position:absolute;left:30090;top:1104;width:21316;height:4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" filled="f" stroked="f">
                  <v:textbox inset="0,0,0,0">
                    <w:txbxContent>
                      <w:p w14:paraId="0CCF7948" w14:textId="77777777" w:rsidR="00E77A39" w:rsidRDefault="00E77A39" w:rsidP="00E77A39">
                        <w:r>
                          <w:rPr>
                            <w:color w:val="FFFFFF"/>
                            <w:sz w:val="50"/>
                          </w:rPr>
                          <w:t>私たちの立場</w:t>
                        </w:r>
                      </w:p>
                    </w:txbxContent>
                  </v:textbox>
                </v:rect>
                <v:rect id="Rectangle 138124" o:spid="_x0000_s3996" style="position:absolute;left:46125;top:1104;width:952;height:4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" filled="f" stroked="f">
                  <v:textbox inset="0,0,0,0">
                    <w:txbxContent>
                      <w:p w14:paraId="6F8818C4" w14:textId="77777777" w:rsidR="00E77A39" w:rsidRDefault="00E77A39" w:rsidP="00E77A39">
                        <w:r>
                          <w:rPr>
                            <w:color w:val="FFFFFF"/>
                            <w:sz w:val="50"/>
                          </w:rPr>
                          <w:t xml:space="preserve"> </w:t>
                        </w:r>
                      </w:p>
                    </w:txbxContent>
                  </v:textbox>
                </v:rect>
                <v:shape id="Shape 138125" o:spid="_x0000_s3997" style="position:absolute;left:34747;top:77486;width:19;height:3423;visibility:visible;mso-wrap-style:square;v-text-anchor:top" coordsize="1905,3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" path="m,l1905,342265e" filled="f" strokecolor="#bf0d3e" strokeweight=".3pt">
                  <v:stroke miterlimit="83231f" joinstyle="miter"/>
                  <v:path arrowok="t" textboxrect="0,0,1905,342265"/>
                </v:shape>
                <v:rect id="Rectangle 138136" o:spid="_x0000_s3998" style="position:absolute;left:2697;top:11075;width:94046;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" filled="f" stroked="f">
                  <v:textbox inset="0,0,0,0">
                    <w:txbxContent>
                      <w:p w14:paraId="341A25F7" w14:textId="77777777" w:rsidR="00E77A39" w:rsidRDefault="00E77A39" w:rsidP="00E77A39">
                        <w:r>
                          <w:rPr>
                            <w:color w:val="00205B"/>
                            <w:sz w:val="50"/>
                          </w:rPr>
                          <w:t xml:space="preserve">サステナブルプロダクツのための新しいエコデザインの提案 </w:t>
                        </w:r>
                      </w:p>
                    </w:txbxContent>
                  </v:textbox>
                </v:rect>
                <v:rect id="Rectangle 138137" o:spid="_x0000_s3999" style="position:absolute;left:30791;top:14946;width:19372;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" filled="f" stroked="f">
                  <v:textbox inset="0,0,0,0">
                    <w:txbxContent>
                      <w:p w14:paraId="319E82F7" w14:textId="77777777" w:rsidR="00E77A39" w:rsidRDefault="00E77A39" w:rsidP="00E77A39">
                        <w:r>
                          <w:rPr>
                            <w:color w:val="00205B"/>
                            <w:sz w:val="50"/>
                          </w:rPr>
                          <w:t xml:space="preserve">レギュレーション </w:t>
                        </w:r>
                      </w:p>
                    </w:txbxContent>
                  </v:textbox>
                </v:rect>
                <v:rect id="Rectangle 138138" o:spid="_x0000_s4000" style="position:absolute;left:45363;top:14946;width:952;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" filled="f" stroked="f">
                  <v:textbox inset="0,0,0,0">
                    <w:txbxContent>
                      <w:p w14:paraId="5B4E3B4A" w14:textId="77777777" w:rsidR="00E77A39" w:rsidRDefault="00E77A39" w:rsidP="00E77A39">
                        <w:r>
                          <w:rPr>
                            <w:color w:val="00205B"/>
                            <w:sz w:val="50"/>
                          </w:rPr>
                          <w:t xml:space="preserve"> </w:t>
                        </w:r>
                      </w:p>
                    </w:txbxContent>
                  </v:textbox>
                </v:rect>
                <w10:wrap type="topAndBottom" anchorx="page" anchory="page"/>
              </v:group>
            </w:pict>
          </mc:Fallback>
        </mc:AlternateContent>
      </w:r>
      <w:r>
        <w:rPr>
          <w:color w:val="00205B"/>
          <w:sz w:val="20"/>
        </w:rPr>
        <w:t xml:space="preserve"> </w:t>
      </w:r>
    </w:p>
    <w:p w14:paraId="24BA5CB7" w14:textId="77777777" w:rsidR="00E77A39" w:rsidRDefault="00E77A39" w:rsidP="00E77A39">
      <w:pPr>
        <w:spacing w:after="0"/>
        <w:jc w:val="right"/>
      </w:pPr>
      <w:r>
        <w:rPr>
          <w:color w:val="BF0D3E"/>
          <w:sz w:val="16"/>
        </w:rPr>
        <w:lastRenderedPageBreak/>
        <w:t xml:space="preserve"> </w:t>
      </w:r>
      <w:r>
        <w:rPr>
          <w:color w:val="BF0D3E"/>
          <w:sz w:val="16"/>
        </w:rPr>
        <w:tab/>
      </w:r>
      <w:r>
        <w:rPr>
          <w:color w:val="00205B"/>
          <w:sz w:val="16"/>
        </w:rPr>
        <w:t xml:space="preserve"> </w:t>
      </w:r>
    </w:p>
    <w:p w14:paraId="1C83915B" w14:textId="77777777" w:rsidR="00E77A39" w:rsidRDefault="00E77A39" w:rsidP="00E77A39">
      <w:pPr>
        <w:spacing w:after="88" w:line="250" w:lineRule="auto"/>
        <w:ind w:left="-5" w:hanging="10"/>
      </w:pPr>
      <w:r>
        <w:rPr>
          <w:color w:val="00205B"/>
        </w:rPr>
        <w:t xml:space="preserve">エグゼクティブサマリー </w:t>
      </w:r>
    </w:p>
    <w:p w14:paraId="7E6BFE5C" w14:textId="77777777" w:rsidR="00E77A39" w:rsidRDefault="00E77A39" w:rsidP="00E77A39">
      <w:pPr>
        <w:spacing w:after="231" w:line="250" w:lineRule="auto"/>
        <w:ind w:left="-5" w:right="42" w:hanging="10"/>
        <w:jc w:val="both"/>
      </w:pPr>
      <w:r>
        <w:rPr>
          <w:color w:val="00205B"/>
          <w:sz w:val="20"/>
        </w:rPr>
        <w:t xml:space="preserve">持続可能な製品のためのエコデザイン規則（ESPR）の提案は、持続可能な製品の単一市場を構築し、デジタル製品パスポート（DPP）を通じて持続可能な情報へのアクセスを改善することを目的としています。この規則は、加盟国間の完全な調和を確保し、欧州産業の競争力を高めることによってのみ成功するものです。我々は、製品別アプローチを維持すること、移行期間に関する規定を含めること、DPPの規定を実行可能なものにし、懸念物質に関する規定を明確にすること、環境フットプリントの定義を拡大すること、ESPRを他の法律と整合させること、調和を強化すること、売れ残り消費財に関する規定を改善することを提言する。 </w:t>
      </w:r>
    </w:p>
    <w:p w14:paraId="100A195E" w14:textId="77777777" w:rsidR="00E77A39" w:rsidRDefault="00E77A39" w:rsidP="00E77A39">
      <w:pPr>
        <w:spacing w:after="150" w:line="250" w:lineRule="auto"/>
        <w:ind w:left="-5" w:right="42" w:hanging="10"/>
        <w:jc w:val="both"/>
      </w:pPr>
      <w:r>
        <w:rPr>
          <w:color w:val="00205B"/>
          <w:sz w:val="20"/>
        </w:rPr>
        <w:t xml:space="preserve">下の表は、提案を強化するための主要な推奨事項を強調したもので、本紙ではさらにその概要を説明しています。 </w:t>
      </w:r>
    </w:p>
    <w:p w14:paraId="6E7BEE0F" w14:textId="77777777" w:rsidR="00E77A39" w:rsidRDefault="00E77A39" w:rsidP="00E77A39">
      <w:pPr>
        <w:spacing w:after="0"/>
      </w:pPr>
      <w:r>
        <w:rPr>
          <w:color w:val="BF0D3E"/>
        </w:rPr>
        <w:t xml:space="preserve">表1：主な推奨事項 </w:t>
      </w:r>
    </w:p>
    <w:tbl>
      <w:tblPr>
        <w:tblStyle w:val="TableGrid"/>
        <w:tblW w:w="9014" w:type="dxa"/>
        <w:tblInd w:w="4" w:type="dxa"/>
        <w:tblCellMar>
          <w:top w:w="43" w:type="dxa"/>
          <w:right w:w="60" w:type="dxa"/>
        </w:tblCellMar>
        <w:tblLook w:val="04A0" w:firstRow="1" w:lastRow="0" w:firstColumn="1" w:lastColumn="0" w:noHBand="0" w:noVBand="1"/>
      </w:tblPr>
      <w:tblGrid>
        <w:gridCol w:w="6"/>
        <w:gridCol w:w="1658"/>
        <w:gridCol w:w="6"/>
        <w:gridCol w:w="7338"/>
        <w:gridCol w:w="6"/>
      </w:tblGrid>
      <w:tr w:rsidR="00E77A39" w14:paraId="69CE1E7E" w14:textId="77777777" w:rsidTr="00850FAE">
        <w:trPr>
          <w:gridAfter w:val="1"/>
          <w:wAfter w:w="6" w:type="dxa"/>
          <w:trHeight w:val="564"/>
        </w:trPr>
        <w:tc>
          <w:tcPr>
            <w:tcW w:w="1664" w:type="dxa"/>
            <w:gridSpan w:val="2"/>
            <w:tcBorders>
              <w:top w:val="nil"/>
              <w:left w:val="nil"/>
              <w:bottom w:val="nil"/>
              <w:right w:val="nil"/>
            </w:tcBorders>
            <w:shd w:val="clear" w:color="auto" w:fill="4EC3E0"/>
            <w:vAlign w:val="bottom"/>
          </w:tcPr>
          <w:p w14:paraId="23689728" w14:textId="77777777" w:rsidR="00E77A39" w:rsidRDefault="00E77A39" w:rsidP="00850FAE">
            <w:pPr>
              <w:spacing w:after="0"/>
              <w:ind w:left="109"/>
            </w:pPr>
            <w:r>
              <w:rPr>
                <w:color w:val="00205B"/>
                <w:sz w:val="20"/>
              </w:rPr>
              <w:t xml:space="preserve">課題 </w:t>
            </w:r>
          </w:p>
        </w:tc>
        <w:tc>
          <w:tcPr>
            <w:tcW w:w="7349" w:type="dxa"/>
            <w:gridSpan w:val="2"/>
            <w:tcBorders>
              <w:top w:val="nil"/>
              <w:left w:val="nil"/>
              <w:bottom w:val="nil"/>
              <w:right w:val="nil"/>
            </w:tcBorders>
            <w:shd w:val="clear" w:color="auto" w:fill="4EC3E0"/>
            <w:vAlign w:val="bottom"/>
          </w:tcPr>
          <w:p w14:paraId="7E7BADF9" w14:textId="77777777" w:rsidR="00E77A39" w:rsidRDefault="00E77A39" w:rsidP="00850FAE">
            <w:pPr>
              <w:spacing w:after="0"/>
            </w:pPr>
            <w:r>
              <w:rPr>
                <w:color w:val="00205B"/>
                <w:sz w:val="20"/>
              </w:rPr>
              <w:t xml:space="preserve">おすすめポイント </w:t>
            </w:r>
          </w:p>
        </w:tc>
      </w:tr>
      <w:tr w:rsidR="00E77A39" w14:paraId="6E868636" w14:textId="77777777" w:rsidTr="00850FAE">
        <w:trPr>
          <w:gridAfter w:val="1"/>
          <w:wAfter w:w="6" w:type="dxa"/>
          <w:trHeight w:val="1958"/>
        </w:trPr>
        <w:tc>
          <w:tcPr>
            <w:tcW w:w="1664" w:type="dxa"/>
            <w:gridSpan w:val="2"/>
            <w:tcBorders>
              <w:top w:val="nil"/>
              <w:left w:val="single" w:sz="4" w:space="0" w:color="94DAEC"/>
              <w:bottom w:val="single" w:sz="4" w:space="0" w:color="94DAEC"/>
              <w:right w:val="nil"/>
            </w:tcBorders>
          </w:tcPr>
          <w:p w14:paraId="2374BD7D" w14:textId="77777777" w:rsidR="00E77A39" w:rsidRDefault="00E77A39" w:rsidP="00850FAE">
            <w:pPr>
              <w:spacing w:after="2" w:line="239" w:lineRule="auto"/>
              <w:ind w:left="109"/>
            </w:pPr>
            <w:r>
              <w:rPr>
                <w:b/>
                <w:color w:val="00205B"/>
                <w:sz w:val="20"/>
              </w:rPr>
              <w:t xml:space="preserve">エコデザイン要件  </w:t>
            </w:r>
          </w:p>
          <w:p w14:paraId="50962599" w14:textId="77777777" w:rsidR="00E77A39" w:rsidRDefault="00E77A39" w:rsidP="00850FAE">
            <w:pPr>
              <w:spacing w:after="0"/>
              <w:ind w:left="109"/>
            </w:pPr>
            <w:r>
              <w:rPr>
                <w:color w:val="00205B"/>
                <w:sz w:val="20"/>
              </w:rPr>
              <w:t xml:space="preserve">(5条) </w:t>
            </w:r>
          </w:p>
          <w:p w14:paraId="2B2D3979" w14:textId="77777777" w:rsidR="00E77A39" w:rsidRDefault="00E77A39" w:rsidP="00850FAE">
            <w:pPr>
              <w:spacing w:after="0"/>
              <w:ind w:left="109"/>
            </w:pPr>
            <w:r>
              <w:rPr>
                <w:color w:val="00205B"/>
                <w:sz w:val="20"/>
              </w:rPr>
              <w:t xml:space="preserve"> </w:t>
            </w:r>
          </w:p>
        </w:tc>
        <w:tc>
          <w:tcPr>
            <w:tcW w:w="7349" w:type="dxa"/>
            <w:gridSpan w:val="2"/>
            <w:tcBorders>
              <w:top w:val="nil"/>
              <w:left w:val="nil"/>
              <w:bottom w:val="single" w:sz="4" w:space="0" w:color="94DAEC"/>
              <w:right w:val="single" w:sz="4" w:space="0" w:color="94DAEC"/>
            </w:tcBorders>
          </w:tcPr>
          <w:p w14:paraId="0102971A" w14:textId="77777777" w:rsidR="00E77A39" w:rsidRDefault="00E77A39" w:rsidP="00850FAE">
            <w:pPr>
              <w:spacing w:after="2" w:line="239" w:lineRule="auto"/>
              <w:jc w:val="both"/>
            </w:pPr>
            <w:r>
              <w:rPr>
                <w:color w:val="00205B"/>
                <w:sz w:val="20"/>
              </w:rPr>
              <w:t>ESPRの</w:t>
            </w:r>
            <w:r>
              <w:rPr>
                <w:b/>
                <w:color w:val="00205B"/>
                <w:sz w:val="20"/>
              </w:rPr>
              <w:t>製品別アプローチを</w:t>
            </w:r>
            <w:r>
              <w:rPr>
                <w:color w:val="00205B"/>
                <w:sz w:val="20"/>
              </w:rPr>
              <w:t xml:space="preserve">維持し、エコデザイン要件が各製品グループの固有の特徴に適合するようにする。 </w:t>
            </w:r>
          </w:p>
          <w:p w14:paraId="5B6B6023" w14:textId="77777777" w:rsidR="00E77A39" w:rsidRDefault="00E77A39" w:rsidP="00850FAE">
            <w:pPr>
              <w:spacing w:after="0"/>
            </w:pPr>
            <w:r>
              <w:rPr>
                <w:color w:val="00205B"/>
                <w:sz w:val="20"/>
              </w:rPr>
              <w:t xml:space="preserve"> </w:t>
            </w:r>
          </w:p>
          <w:p w14:paraId="4154188D" w14:textId="77777777" w:rsidR="00E77A39" w:rsidRDefault="00E77A39" w:rsidP="00850FAE">
            <w:pPr>
              <w:spacing w:after="0" w:line="242" w:lineRule="auto"/>
              <w:jc w:val="both"/>
            </w:pPr>
            <w:r>
              <w:rPr>
                <w:b/>
                <w:color w:val="00205B"/>
                <w:sz w:val="20"/>
              </w:rPr>
              <w:t>エコデザイン要件の重要性と複雑性に</w:t>
            </w:r>
            <w:r>
              <w:rPr>
                <w:color w:val="00205B"/>
                <w:sz w:val="20"/>
              </w:rPr>
              <w:t>見合った</w:t>
            </w:r>
            <w:r>
              <w:rPr>
                <w:b/>
                <w:color w:val="00205B"/>
                <w:sz w:val="20"/>
              </w:rPr>
              <w:t>移行時間を</w:t>
            </w:r>
            <w:r>
              <w:rPr>
                <w:color w:val="00205B"/>
                <w:sz w:val="20"/>
              </w:rPr>
              <w:t>提供すること</w:t>
            </w:r>
            <w:r>
              <w:rPr>
                <w:b/>
                <w:color w:val="00205B"/>
                <w:sz w:val="20"/>
              </w:rPr>
              <w:t xml:space="preserve">。 </w:t>
            </w:r>
          </w:p>
          <w:p w14:paraId="523EA580" w14:textId="77777777" w:rsidR="00E77A39" w:rsidRDefault="00E77A39" w:rsidP="00850FAE">
            <w:pPr>
              <w:spacing w:after="0"/>
            </w:pPr>
            <w:r>
              <w:rPr>
                <w:color w:val="00205B"/>
                <w:sz w:val="20"/>
              </w:rPr>
              <w:t xml:space="preserve"> </w:t>
            </w:r>
          </w:p>
          <w:p w14:paraId="485FF5E4" w14:textId="77777777" w:rsidR="00E77A39" w:rsidRDefault="00E77A39" w:rsidP="00850FAE">
            <w:pPr>
              <w:spacing w:after="0"/>
            </w:pPr>
            <w:r>
              <w:rPr>
                <w:b/>
                <w:color w:val="00205B"/>
                <w:sz w:val="20"/>
              </w:rPr>
              <w:t>二重規制を</w:t>
            </w:r>
            <w:r>
              <w:rPr>
                <w:color w:val="00205B"/>
                <w:sz w:val="20"/>
              </w:rPr>
              <w:t xml:space="preserve">回避する。 </w:t>
            </w:r>
          </w:p>
          <w:p w14:paraId="2469163A" w14:textId="77777777" w:rsidR="00E77A39" w:rsidRDefault="00E77A39" w:rsidP="00850FAE">
            <w:pPr>
              <w:spacing w:after="0"/>
            </w:pPr>
            <w:r>
              <w:rPr>
                <w:color w:val="00205B"/>
                <w:sz w:val="20"/>
              </w:rPr>
              <w:t xml:space="preserve"> </w:t>
            </w:r>
          </w:p>
        </w:tc>
      </w:tr>
      <w:tr w:rsidR="00E77A39" w14:paraId="3E4DBCBE" w14:textId="77777777" w:rsidTr="00850FAE">
        <w:trPr>
          <w:gridAfter w:val="1"/>
          <w:wAfter w:w="6" w:type="dxa"/>
          <w:trHeight w:val="5999"/>
        </w:trPr>
        <w:tc>
          <w:tcPr>
            <w:tcW w:w="1664" w:type="dxa"/>
            <w:gridSpan w:val="2"/>
            <w:tcBorders>
              <w:top w:val="single" w:sz="4" w:space="0" w:color="94DAEC"/>
              <w:left w:val="single" w:sz="4" w:space="0" w:color="94DAEC"/>
              <w:bottom w:val="single" w:sz="4" w:space="0" w:color="94DAEC"/>
              <w:right w:val="nil"/>
            </w:tcBorders>
          </w:tcPr>
          <w:p w14:paraId="39D7A8F9" w14:textId="77777777" w:rsidR="00E77A39" w:rsidRDefault="00E77A39" w:rsidP="00850FAE">
            <w:pPr>
              <w:spacing w:after="16" w:line="239" w:lineRule="auto"/>
              <w:ind w:left="109"/>
            </w:pPr>
            <w:r>
              <w:rPr>
                <w:b/>
                <w:color w:val="00205B"/>
                <w:sz w:val="20"/>
              </w:rPr>
              <w:lastRenderedPageBreak/>
              <w:t xml:space="preserve">必要な情報  </w:t>
            </w:r>
          </w:p>
          <w:p w14:paraId="217A2CE7" w14:textId="77777777" w:rsidR="00E77A39" w:rsidRDefault="00E77A39" w:rsidP="00850FAE">
            <w:pPr>
              <w:tabs>
                <w:tab w:val="right" w:pos="1604"/>
              </w:tabs>
              <w:spacing w:after="0"/>
            </w:pPr>
            <w:r>
              <w:rPr>
                <w:b/>
                <w:color w:val="00205B"/>
                <w:sz w:val="20"/>
              </w:rPr>
              <w:t>と</w:t>
            </w:r>
            <w:r>
              <w:rPr>
                <w:b/>
                <w:color w:val="00205B"/>
                <w:sz w:val="20"/>
              </w:rPr>
              <w:tab/>
              <w:t xml:space="preserve">デジタル </w:t>
            </w:r>
          </w:p>
          <w:p w14:paraId="67196897" w14:textId="77777777" w:rsidR="00E77A39" w:rsidRDefault="00E77A39" w:rsidP="00850FAE">
            <w:pPr>
              <w:spacing w:after="0"/>
              <w:ind w:left="109"/>
            </w:pPr>
            <w:r>
              <w:rPr>
                <w:b/>
                <w:color w:val="00205B"/>
                <w:sz w:val="20"/>
              </w:rPr>
              <w:t xml:space="preserve">製品 </w:t>
            </w:r>
          </w:p>
          <w:p w14:paraId="54CE5E6B" w14:textId="77777777" w:rsidR="00E77A39" w:rsidRDefault="00E77A39" w:rsidP="00850FAE">
            <w:pPr>
              <w:spacing w:after="0"/>
              <w:ind w:left="109"/>
            </w:pPr>
            <w:r>
              <w:rPr>
                <w:b/>
                <w:color w:val="00205B"/>
                <w:sz w:val="20"/>
              </w:rPr>
              <w:t xml:space="preserve">パスポート  </w:t>
            </w:r>
          </w:p>
          <w:p w14:paraId="0C09087D" w14:textId="77777777" w:rsidR="00E77A39" w:rsidRDefault="00E77A39" w:rsidP="00850FAE">
            <w:pPr>
              <w:spacing w:after="0"/>
              <w:ind w:left="109"/>
            </w:pPr>
            <w:r>
              <w:rPr>
                <w:color w:val="00205B"/>
                <w:sz w:val="20"/>
              </w:rPr>
              <w:t xml:space="preserve">(7条～13条) </w:t>
            </w:r>
          </w:p>
        </w:tc>
        <w:tc>
          <w:tcPr>
            <w:tcW w:w="7349" w:type="dxa"/>
            <w:gridSpan w:val="2"/>
            <w:tcBorders>
              <w:top w:val="single" w:sz="4" w:space="0" w:color="94DAEC"/>
              <w:left w:val="nil"/>
              <w:bottom w:val="single" w:sz="4" w:space="0" w:color="94DAEC"/>
              <w:right w:val="single" w:sz="4" w:space="0" w:color="94DAEC"/>
            </w:tcBorders>
          </w:tcPr>
          <w:p w14:paraId="5197602D" w14:textId="77777777" w:rsidR="00E77A39" w:rsidRDefault="00E77A39" w:rsidP="00850FAE">
            <w:pPr>
              <w:spacing w:after="3" w:line="239" w:lineRule="auto"/>
              <w:jc w:val="both"/>
            </w:pPr>
            <w:r>
              <w:rPr>
                <w:color w:val="00205B"/>
                <w:sz w:val="20"/>
              </w:rPr>
              <w:t>デジタル商品パスポートには、商品グループごとに最も</w:t>
            </w:r>
            <w:r>
              <w:rPr>
                <w:b/>
                <w:color w:val="00205B"/>
                <w:sz w:val="20"/>
              </w:rPr>
              <w:t xml:space="preserve">インパクトのある情報のみを掲載するようにする。 </w:t>
            </w:r>
          </w:p>
          <w:p w14:paraId="3751841A" w14:textId="77777777" w:rsidR="00E77A39" w:rsidRDefault="00E77A39" w:rsidP="00850FAE">
            <w:pPr>
              <w:spacing w:after="0"/>
            </w:pPr>
            <w:r>
              <w:rPr>
                <w:b/>
                <w:color w:val="00205B"/>
                <w:sz w:val="20"/>
              </w:rPr>
              <w:t xml:space="preserve"> </w:t>
            </w:r>
          </w:p>
          <w:p w14:paraId="4D45A68C" w14:textId="77777777" w:rsidR="00E77A39" w:rsidRDefault="00E77A39" w:rsidP="00850FAE">
            <w:pPr>
              <w:spacing w:after="0" w:line="239" w:lineRule="auto"/>
              <w:jc w:val="both"/>
            </w:pPr>
            <w:r>
              <w:rPr>
                <w:color w:val="00205B"/>
              </w:rPr>
              <w:t>企業秘密情報の保護を確保しつつ、</w:t>
            </w:r>
            <w:r>
              <w:rPr>
                <w:b/>
                <w:color w:val="00205B"/>
              </w:rPr>
              <w:t>サプライヤーが</w:t>
            </w:r>
            <w:r>
              <w:rPr>
                <w:color w:val="00205B"/>
              </w:rPr>
              <w:t xml:space="preserve">メーカーに必要な情報をすべて提供する義務を含む。 </w:t>
            </w:r>
          </w:p>
          <w:p w14:paraId="04131F2E" w14:textId="77777777" w:rsidR="00E77A39" w:rsidRDefault="00E77A39" w:rsidP="00850FAE">
            <w:pPr>
              <w:spacing w:after="218"/>
            </w:pPr>
            <w:r>
              <w:rPr>
                <w:color w:val="00205B"/>
              </w:rPr>
              <w:t xml:space="preserve">(CBI) </w:t>
            </w:r>
          </w:p>
          <w:p w14:paraId="6C9FE4C6" w14:textId="77777777" w:rsidR="00E77A39" w:rsidRDefault="00E77A39" w:rsidP="00850FAE">
            <w:pPr>
              <w:spacing w:after="60" w:line="239" w:lineRule="auto"/>
              <w:jc w:val="both"/>
            </w:pPr>
            <w:r>
              <w:rPr>
                <w:color w:val="00205B"/>
              </w:rPr>
              <w:t xml:space="preserve">知的財産権・企業秘密情報等の理由による非開示請求の手続きをさらに明確にする。  </w:t>
            </w:r>
          </w:p>
          <w:p w14:paraId="4D18818E" w14:textId="77777777" w:rsidR="00E77A39" w:rsidRDefault="00E77A39" w:rsidP="00850FAE">
            <w:pPr>
              <w:spacing w:after="0"/>
            </w:pPr>
            <w:r>
              <w:rPr>
                <w:color w:val="00205B"/>
              </w:rPr>
              <w:t xml:space="preserve"> </w:t>
            </w:r>
          </w:p>
          <w:p w14:paraId="402F07B7" w14:textId="77777777" w:rsidR="00E77A39" w:rsidRDefault="00E77A39" w:rsidP="00850FAE">
            <w:pPr>
              <w:spacing w:after="0"/>
            </w:pPr>
            <w:r>
              <w:rPr>
                <w:b/>
                <w:color w:val="00205B"/>
              </w:rPr>
              <w:t xml:space="preserve"> </w:t>
            </w:r>
          </w:p>
          <w:p w14:paraId="6747DD3B" w14:textId="77777777" w:rsidR="00E77A39" w:rsidRDefault="00E77A39" w:rsidP="00850FAE">
            <w:pPr>
              <w:spacing w:after="0" w:line="239" w:lineRule="auto"/>
              <w:ind w:right="47"/>
              <w:jc w:val="both"/>
            </w:pPr>
            <w:r>
              <w:rPr>
                <w:color w:val="00205B"/>
              </w:rPr>
              <w:t>サプライヤーが提供する情報の欠落や誤りについて、メーカーがその</w:t>
            </w:r>
            <w:r>
              <w:rPr>
                <w:b/>
                <w:color w:val="00205B"/>
              </w:rPr>
              <w:t>情報が正しいことを保証するために合理的な注意を払った場合に限り、</w:t>
            </w:r>
            <w:r>
              <w:rPr>
                <w:color w:val="00205B"/>
              </w:rPr>
              <w:t xml:space="preserve">メーカーが責任を負わないことを保証する。 </w:t>
            </w:r>
          </w:p>
          <w:p w14:paraId="4AFF13E6" w14:textId="77777777" w:rsidR="00E77A39" w:rsidRDefault="00E77A39" w:rsidP="00850FAE">
            <w:pPr>
              <w:spacing w:after="0"/>
            </w:pPr>
            <w:r>
              <w:rPr>
                <w:color w:val="00205B"/>
              </w:rPr>
              <w:t xml:space="preserve"> </w:t>
            </w:r>
          </w:p>
          <w:p w14:paraId="36AB34DF" w14:textId="77777777" w:rsidR="00E77A39" w:rsidRDefault="00E77A39" w:rsidP="00850FAE">
            <w:pPr>
              <w:spacing w:after="0" w:line="239" w:lineRule="auto"/>
              <w:jc w:val="both"/>
            </w:pPr>
            <w:r>
              <w:rPr>
                <w:b/>
                <w:color w:val="00205B"/>
              </w:rPr>
              <w:t>参照する単位は</w:t>
            </w:r>
            <w:r>
              <w:rPr>
                <w:color w:val="00205B"/>
              </w:rPr>
              <w:t xml:space="preserve">特定の製品の特性に依存すべきであるというEU委員会の提案を支持する。  </w:t>
            </w:r>
          </w:p>
          <w:p w14:paraId="61183271" w14:textId="77777777" w:rsidR="00E77A39" w:rsidRDefault="00E77A39" w:rsidP="00850FAE">
            <w:pPr>
              <w:spacing w:after="0"/>
            </w:pPr>
            <w:r>
              <w:rPr>
                <w:b/>
                <w:color w:val="00205B"/>
                <w:sz w:val="20"/>
              </w:rPr>
              <w:t xml:space="preserve"> </w:t>
            </w:r>
          </w:p>
          <w:p w14:paraId="7853F44F" w14:textId="77777777" w:rsidR="00E77A39" w:rsidRDefault="00E77A39" w:rsidP="00850FAE">
            <w:pPr>
              <w:spacing w:after="0"/>
            </w:pPr>
            <w:r>
              <w:rPr>
                <w:color w:val="00205B"/>
                <w:sz w:val="20"/>
              </w:rPr>
              <w:t>デジタル製品パスポートが</w:t>
            </w:r>
            <w:r>
              <w:rPr>
                <w:b/>
                <w:color w:val="00205B"/>
                <w:sz w:val="20"/>
              </w:rPr>
              <w:t>模倣品対策の</w:t>
            </w:r>
            <w:r>
              <w:rPr>
                <w:color w:val="00205B"/>
                <w:sz w:val="20"/>
              </w:rPr>
              <w:t xml:space="preserve">ツールであることを確認する。 </w:t>
            </w:r>
          </w:p>
          <w:p w14:paraId="47D0840B" w14:textId="77777777" w:rsidR="00E77A39" w:rsidRDefault="00E77A39" w:rsidP="00850FAE">
            <w:pPr>
              <w:spacing w:after="0"/>
            </w:pPr>
            <w:r>
              <w:rPr>
                <w:color w:val="00205B"/>
                <w:sz w:val="20"/>
              </w:rPr>
              <w:t xml:space="preserve"> </w:t>
            </w:r>
          </w:p>
          <w:p w14:paraId="256671E4" w14:textId="77777777" w:rsidR="00E77A39" w:rsidRDefault="00E77A39" w:rsidP="00850FAE">
            <w:pPr>
              <w:spacing w:after="2" w:line="239" w:lineRule="auto"/>
            </w:pPr>
            <w:r>
              <w:rPr>
                <w:b/>
                <w:color w:val="00205B"/>
                <w:sz w:val="20"/>
              </w:rPr>
              <w:t>追跡情報」の</w:t>
            </w:r>
            <w:r>
              <w:rPr>
                <w:color w:val="00205B"/>
                <w:sz w:val="20"/>
              </w:rPr>
              <w:t xml:space="preserve">収集は、製品の環境持続可能性を向上させるために絶対に必要な状況に限定すること。 </w:t>
            </w:r>
          </w:p>
          <w:p w14:paraId="662BEDC6" w14:textId="77777777" w:rsidR="00E77A39" w:rsidRDefault="00E77A39" w:rsidP="00850FAE">
            <w:pPr>
              <w:spacing w:after="0"/>
            </w:pPr>
            <w:r>
              <w:rPr>
                <w:color w:val="00205B"/>
                <w:sz w:val="20"/>
              </w:rPr>
              <w:t xml:space="preserve"> </w:t>
            </w:r>
          </w:p>
        </w:tc>
      </w:tr>
      <w:tr w:rsidR="00E77A39" w14:paraId="25C35142" w14:textId="77777777" w:rsidTr="00850FAE">
        <w:trPr>
          <w:gridBefore w:val="1"/>
          <w:wBefore w:w="6" w:type="dxa"/>
          <w:trHeight w:val="3673"/>
        </w:trPr>
        <w:tc>
          <w:tcPr>
            <w:tcW w:w="1664" w:type="dxa"/>
            <w:gridSpan w:val="2"/>
            <w:tcBorders>
              <w:top w:val="single" w:sz="4" w:space="0" w:color="94DAEC"/>
              <w:left w:val="single" w:sz="4" w:space="0" w:color="94DAEC"/>
              <w:bottom w:val="single" w:sz="4" w:space="0" w:color="94DAEC"/>
              <w:right w:val="nil"/>
            </w:tcBorders>
          </w:tcPr>
          <w:p w14:paraId="474E8982" w14:textId="77777777" w:rsidR="00E77A39" w:rsidRDefault="00E77A39" w:rsidP="00850FAE">
            <w:pPr>
              <w:spacing w:after="1" w:line="240" w:lineRule="auto"/>
              <w:ind w:left="108" w:right="154"/>
              <w:jc w:val="both"/>
            </w:pPr>
            <w:r>
              <w:rPr>
                <w:b/>
                <w:color w:val="00205B"/>
                <w:sz w:val="20"/>
              </w:rPr>
              <w:t xml:space="preserve">環境負荷物質に関する規定  </w:t>
            </w:r>
          </w:p>
          <w:p w14:paraId="2AFE1AD1" w14:textId="77777777" w:rsidR="00E77A39" w:rsidRDefault="00E77A39" w:rsidP="00850FAE">
            <w:pPr>
              <w:spacing w:after="0" w:line="242" w:lineRule="auto"/>
              <w:ind w:left="108" w:right="156"/>
              <w:jc w:val="both"/>
            </w:pPr>
            <w:r>
              <w:rPr>
                <w:color w:val="00205B"/>
                <w:sz w:val="20"/>
              </w:rPr>
              <w:t xml:space="preserve">(2条[28]、前文22条、art.7 [5]および </w:t>
            </w:r>
          </w:p>
          <w:p w14:paraId="71578E8D" w14:textId="77777777" w:rsidR="00E77A39" w:rsidRDefault="00E77A39" w:rsidP="00850FAE">
            <w:pPr>
              <w:spacing w:after="0"/>
              <w:ind w:left="108"/>
            </w:pPr>
            <w:r>
              <w:rPr>
                <w:color w:val="00205B"/>
                <w:sz w:val="20"/>
              </w:rPr>
              <w:t xml:space="preserve">art.8) </w:t>
            </w:r>
          </w:p>
          <w:p w14:paraId="4704B421" w14:textId="77777777" w:rsidR="00E77A39" w:rsidRDefault="00E77A39" w:rsidP="00850FAE">
            <w:pPr>
              <w:spacing w:after="0"/>
              <w:ind w:left="108"/>
            </w:pPr>
            <w:r>
              <w:rPr>
                <w:color w:val="00205B"/>
                <w:sz w:val="20"/>
              </w:rPr>
              <w:t xml:space="preserve"> </w:t>
            </w:r>
          </w:p>
        </w:tc>
        <w:tc>
          <w:tcPr>
            <w:tcW w:w="7349" w:type="dxa"/>
            <w:gridSpan w:val="2"/>
            <w:tcBorders>
              <w:top w:val="single" w:sz="4" w:space="0" w:color="94DAEC"/>
              <w:left w:val="nil"/>
              <w:bottom w:val="single" w:sz="4" w:space="0" w:color="94DAEC"/>
              <w:right w:val="single" w:sz="4" w:space="0" w:color="94DAEC"/>
            </w:tcBorders>
          </w:tcPr>
          <w:p w14:paraId="1A7F280A" w14:textId="77777777" w:rsidR="00E77A39" w:rsidRDefault="00E77A39" w:rsidP="00850FAE">
            <w:pPr>
              <w:spacing w:after="0" w:line="242" w:lineRule="auto"/>
              <w:jc w:val="both"/>
            </w:pPr>
            <w:r>
              <w:rPr>
                <w:b/>
                <w:color w:val="00205B"/>
                <w:sz w:val="20"/>
              </w:rPr>
              <w:t>懸念物質の定義（Art.2(28)）の</w:t>
            </w:r>
            <w:r>
              <w:rPr>
                <w:b/>
                <w:i/>
                <w:color w:val="00205B"/>
                <w:sz w:val="20"/>
              </w:rPr>
              <w:t>c点を、</w:t>
            </w:r>
            <w:r>
              <w:rPr>
                <w:b/>
                <w:color w:val="00205B"/>
                <w:sz w:val="20"/>
              </w:rPr>
              <w:t xml:space="preserve">リサイクル技術の進化と関連付けるために 修飾する。 </w:t>
            </w:r>
            <w:r>
              <w:rPr>
                <w:color w:val="00205B"/>
                <w:sz w:val="20"/>
              </w:rPr>
              <w:t xml:space="preserve"> </w:t>
            </w:r>
          </w:p>
          <w:p w14:paraId="1B2FB724" w14:textId="77777777" w:rsidR="00E77A39" w:rsidRDefault="00E77A39" w:rsidP="00850FAE">
            <w:pPr>
              <w:spacing w:after="0"/>
            </w:pPr>
            <w:r>
              <w:rPr>
                <w:color w:val="00205B"/>
                <w:sz w:val="20"/>
              </w:rPr>
              <w:t xml:space="preserve"> </w:t>
            </w:r>
          </w:p>
          <w:p w14:paraId="109199B4" w14:textId="77777777" w:rsidR="00E77A39" w:rsidRDefault="00E77A39" w:rsidP="00850FAE">
            <w:pPr>
              <w:spacing w:after="0" w:line="242" w:lineRule="auto"/>
              <w:ind w:right="44"/>
              <w:jc w:val="both"/>
            </w:pPr>
            <w:r>
              <w:rPr>
                <w:color w:val="00205B"/>
                <w:sz w:val="20"/>
              </w:rPr>
              <w:t>産業界やバリューチェーンの関係者を含むマルチステークホルダー・プラットフォームを通じて定義される、製品グループごとの</w:t>
            </w:r>
            <w:r>
              <w:rPr>
                <w:b/>
                <w:color w:val="00205B"/>
                <w:sz w:val="20"/>
              </w:rPr>
              <w:t>重要な懸念物質について</w:t>
            </w:r>
            <w:r>
              <w:rPr>
                <w:color w:val="00205B"/>
                <w:sz w:val="20"/>
              </w:rPr>
              <w:t>重点的に</w:t>
            </w:r>
            <w:r>
              <w:rPr>
                <w:b/>
                <w:color w:val="00205B"/>
                <w:sz w:val="20"/>
              </w:rPr>
              <w:t xml:space="preserve">追跡調査すること。 </w:t>
            </w:r>
          </w:p>
          <w:p w14:paraId="3CC235A7" w14:textId="77777777" w:rsidR="00E77A39" w:rsidRDefault="00E77A39" w:rsidP="00850FAE">
            <w:pPr>
              <w:spacing w:after="0"/>
            </w:pPr>
            <w:r>
              <w:rPr>
                <w:color w:val="00205B"/>
                <w:sz w:val="20"/>
              </w:rPr>
              <w:t xml:space="preserve"> </w:t>
            </w:r>
          </w:p>
          <w:p w14:paraId="01912868" w14:textId="77777777" w:rsidR="00E77A39" w:rsidRDefault="00E77A39" w:rsidP="00850FAE">
            <w:pPr>
              <w:spacing w:after="0" w:line="242" w:lineRule="auto"/>
            </w:pPr>
            <w:r>
              <w:rPr>
                <w:color w:val="00205B"/>
                <w:sz w:val="20"/>
              </w:rPr>
              <w:t>バリューチェーン全体を通じて、サプライヤーが</w:t>
            </w:r>
            <w:r>
              <w:rPr>
                <w:b/>
                <w:color w:val="00205B"/>
                <w:sz w:val="20"/>
              </w:rPr>
              <w:t>懸念物質に関する情報を伝達することを</w:t>
            </w:r>
            <w:r>
              <w:rPr>
                <w:color w:val="00205B"/>
                <w:sz w:val="20"/>
              </w:rPr>
              <w:t xml:space="preserve">確実にする。 </w:t>
            </w:r>
          </w:p>
          <w:p w14:paraId="38C7BE00" w14:textId="77777777" w:rsidR="00E77A39" w:rsidRDefault="00E77A39" w:rsidP="00850FAE">
            <w:pPr>
              <w:spacing w:after="0" w:line="241" w:lineRule="auto"/>
              <w:ind w:right="46"/>
              <w:jc w:val="both"/>
            </w:pPr>
            <w:r>
              <w:rPr>
                <w:b/>
                <w:color w:val="00205B"/>
                <w:sz w:val="20"/>
              </w:rPr>
              <w:t>REACHを化学的安全性を理由とする物質規制のツールとして</w:t>
            </w:r>
            <w:r>
              <w:rPr>
                <w:color w:val="00205B"/>
                <w:sz w:val="20"/>
              </w:rPr>
              <w:t xml:space="preserve">維持するEU委員会の提案を支持する。EU委員会が化学的安全性以外の理由で懸念物質を制限するつもりなら、ECHAだけでなく、JRCやEUの産業界の関係者がエコデザインフォーラムに参加できるような手続きを設けることを勧める。  </w:t>
            </w:r>
          </w:p>
          <w:p w14:paraId="61D0E3E2" w14:textId="77777777" w:rsidR="00E77A39" w:rsidRDefault="00E77A39" w:rsidP="00850FAE">
            <w:pPr>
              <w:spacing w:after="0"/>
            </w:pPr>
            <w:r>
              <w:rPr>
                <w:color w:val="00205B"/>
                <w:sz w:val="20"/>
              </w:rPr>
              <w:t xml:space="preserve"> </w:t>
            </w:r>
          </w:p>
        </w:tc>
      </w:tr>
      <w:tr w:rsidR="00E77A39" w14:paraId="145E1465" w14:textId="77777777" w:rsidTr="00850FAE">
        <w:trPr>
          <w:gridBefore w:val="1"/>
          <w:wBefore w:w="6" w:type="dxa"/>
          <w:trHeight w:val="1231"/>
        </w:trPr>
        <w:tc>
          <w:tcPr>
            <w:tcW w:w="1664" w:type="dxa"/>
            <w:gridSpan w:val="2"/>
            <w:tcBorders>
              <w:top w:val="single" w:sz="4" w:space="0" w:color="94DAEC"/>
              <w:left w:val="single" w:sz="4" w:space="0" w:color="94DAEC"/>
              <w:bottom w:val="single" w:sz="4" w:space="0" w:color="94DAEC"/>
              <w:right w:val="nil"/>
            </w:tcBorders>
          </w:tcPr>
          <w:p w14:paraId="511129FE" w14:textId="77777777" w:rsidR="00E77A39" w:rsidRDefault="00E77A39" w:rsidP="00850FAE">
            <w:pPr>
              <w:spacing w:after="1" w:line="240" w:lineRule="auto"/>
              <w:ind w:left="108"/>
            </w:pPr>
            <w:r>
              <w:rPr>
                <w:b/>
                <w:color w:val="00205B"/>
                <w:sz w:val="20"/>
              </w:rPr>
              <w:lastRenderedPageBreak/>
              <w:tab/>
              <w:t>環境</w:t>
            </w:r>
            <w:r>
              <w:rPr>
                <w:color w:val="00205B"/>
                <w:sz w:val="20"/>
              </w:rPr>
              <w:t>フットプリントの</w:t>
            </w:r>
            <w:r>
              <w:rPr>
                <w:b/>
                <w:color w:val="00205B"/>
                <w:sz w:val="20"/>
              </w:rPr>
              <w:t xml:space="preserve">定義 </w:t>
            </w:r>
          </w:p>
          <w:p w14:paraId="1A84C706" w14:textId="77777777" w:rsidR="00E77A39" w:rsidRDefault="00E77A39" w:rsidP="00850FAE">
            <w:pPr>
              <w:spacing w:after="0"/>
              <w:ind w:left="108"/>
            </w:pPr>
            <w:r>
              <w:rPr>
                <w:color w:val="00205B"/>
                <w:sz w:val="20"/>
              </w:rPr>
              <w:t xml:space="preserve">(2条[23]) </w:t>
            </w:r>
          </w:p>
          <w:p w14:paraId="72D3EB2C" w14:textId="77777777" w:rsidR="00E77A39" w:rsidRDefault="00E77A39" w:rsidP="00850FAE">
            <w:pPr>
              <w:spacing w:after="0"/>
              <w:ind w:left="108"/>
            </w:pPr>
            <w:r>
              <w:rPr>
                <w:color w:val="00205B"/>
                <w:sz w:val="20"/>
              </w:rPr>
              <w:t xml:space="preserve"> </w:t>
            </w:r>
          </w:p>
        </w:tc>
        <w:tc>
          <w:tcPr>
            <w:tcW w:w="7349" w:type="dxa"/>
            <w:gridSpan w:val="2"/>
            <w:tcBorders>
              <w:top w:val="single" w:sz="4" w:space="0" w:color="94DAEC"/>
              <w:left w:val="nil"/>
              <w:bottom w:val="single" w:sz="4" w:space="0" w:color="94DAEC"/>
              <w:right w:val="single" w:sz="4" w:space="0" w:color="94DAEC"/>
            </w:tcBorders>
            <w:vAlign w:val="center"/>
          </w:tcPr>
          <w:p w14:paraId="46F1E774" w14:textId="77777777" w:rsidR="00E77A39" w:rsidRDefault="00E77A39" w:rsidP="00850FAE">
            <w:pPr>
              <w:spacing w:after="1" w:line="240" w:lineRule="auto"/>
              <w:ind w:right="49"/>
              <w:jc w:val="both"/>
            </w:pPr>
            <w:r>
              <w:rPr>
                <w:b/>
                <w:color w:val="00205B"/>
                <w:sz w:val="20"/>
              </w:rPr>
              <w:t>環境フットプリントの</w:t>
            </w:r>
            <w:r>
              <w:rPr>
                <w:color w:val="00205B"/>
                <w:sz w:val="20"/>
              </w:rPr>
              <w:t xml:space="preserve">定義を、製品環境フットプリント（PEF）手法にとどまらず、他の科学的根拠に基づく手法も使用できるようにする。 </w:t>
            </w:r>
          </w:p>
          <w:p w14:paraId="49491958" w14:textId="77777777" w:rsidR="00E77A39" w:rsidRDefault="00E77A39" w:rsidP="00850FAE">
            <w:pPr>
              <w:spacing w:after="0"/>
            </w:pPr>
            <w:r>
              <w:rPr>
                <w:b/>
                <w:color w:val="00205B"/>
                <w:sz w:val="20"/>
              </w:rPr>
              <w:t xml:space="preserve"> </w:t>
            </w:r>
          </w:p>
        </w:tc>
      </w:tr>
      <w:tr w:rsidR="00E77A39" w14:paraId="18B9F21A" w14:textId="77777777" w:rsidTr="00850FAE">
        <w:trPr>
          <w:gridBefore w:val="1"/>
          <w:wBefore w:w="6" w:type="dxa"/>
          <w:trHeight w:val="3672"/>
        </w:trPr>
        <w:tc>
          <w:tcPr>
            <w:tcW w:w="1664" w:type="dxa"/>
            <w:gridSpan w:val="2"/>
            <w:tcBorders>
              <w:top w:val="single" w:sz="4" w:space="0" w:color="94DAEC"/>
              <w:left w:val="single" w:sz="4" w:space="0" w:color="94DAEC"/>
              <w:bottom w:val="single" w:sz="4" w:space="0" w:color="94DAEC"/>
              <w:right w:val="nil"/>
            </w:tcBorders>
          </w:tcPr>
          <w:p w14:paraId="78412ED8" w14:textId="77777777" w:rsidR="00E77A39" w:rsidRDefault="00E77A39" w:rsidP="00850FAE">
            <w:pPr>
              <w:tabs>
                <w:tab w:val="center" w:pos="534"/>
                <w:tab w:val="center" w:pos="1336"/>
              </w:tabs>
              <w:spacing w:after="0"/>
            </w:pPr>
            <w:r>
              <w:tab/>
            </w:r>
            <w:r>
              <w:rPr>
                <w:b/>
                <w:color w:val="00205B"/>
                <w:sz w:val="20"/>
              </w:rPr>
              <w:tab/>
              <w:t xml:space="preserve">に関する規定 </w:t>
            </w:r>
          </w:p>
          <w:p w14:paraId="77AF1199" w14:textId="77777777" w:rsidR="00E77A39" w:rsidRDefault="00E77A39" w:rsidP="00850FAE">
            <w:pPr>
              <w:spacing w:after="2" w:line="239" w:lineRule="auto"/>
              <w:ind w:left="108" w:right="68"/>
            </w:pPr>
            <w:r>
              <w:rPr>
                <w:b/>
                <w:color w:val="00205B"/>
                <w:sz w:val="20"/>
              </w:rPr>
              <w:t xml:space="preserve">売れ残り消費者 </w:t>
            </w:r>
          </w:p>
          <w:p w14:paraId="1243019D" w14:textId="77777777" w:rsidR="00E77A39" w:rsidRDefault="00E77A39" w:rsidP="00850FAE">
            <w:pPr>
              <w:spacing w:after="0"/>
              <w:ind w:left="108"/>
            </w:pPr>
            <w:r>
              <w:rPr>
                <w:color w:val="00205B"/>
                <w:sz w:val="20"/>
              </w:rPr>
              <w:t xml:space="preserve">製品 </w:t>
            </w:r>
          </w:p>
          <w:p w14:paraId="2FA18E39" w14:textId="77777777" w:rsidR="00E77A39" w:rsidRDefault="00E77A39" w:rsidP="00850FAE">
            <w:pPr>
              <w:spacing w:after="0"/>
              <w:ind w:left="108"/>
            </w:pPr>
            <w:r>
              <w:rPr>
                <w:color w:val="00205B"/>
                <w:sz w:val="20"/>
              </w:rPr>
              <w:t xml:space="preserve"> </w:t>
            </w:r>
          </w:p>
          <w:p w14:paraId="63D9DE4C" w14:textId="77777777" w:rsidR="00E77A39" w:rsidRDefault="00E77A39" w:rsidP="00850FAE">
            <w:pPr>
              <w:spacing w:after="0"/>
              <w:ind w:left="108"/>
            </w:pPr>
            <w:r>
              <w:rPr>
                <w:color w:val="00205B"/>
                <w:sz w:val="20"/>
              </w:rPr>
              <w:t xml:space="preserve">(20条) </w:t>
            </w:r>
          </w:p>
          <w:p w14:paraId="3831EF4A" w14:textId="77777777" w:rsidR="00E77A39" w:rsidRDefault="00E77A39" w:rsidP="00850FAE">
            <w:pPr>
              <w:spacing w:after="0"/>
              <w:ind w:left="108"/>
            </w:pPr>
            <w:r>
              <w:rPr>
                <w:color w:val="00205B"/>
                <w:sz w:val="20"/>
              </w:rPr>
              <w:t xml:space="preserve"> </w:t>
            </w:r>
          </w:p>
          <w:p w14:paraId="6EB5B003" w14:textId="77777777" w:rsidR="00E77A39" w:rsidRDefault="00E77A39" w:rsidP="00850FAE">
            <w:pPr>
              <w:spacing w:after="0"/>
              <w:ind w:left="108"/>
            </w:pPr>
            <w:r>
              <w:rPr>
                <w:b/>
                <w:color w:val="00205B"/>
                <w:sz w:val="20"/>
              </w:rPr>
              <w:t xml:space="preserve"> </w:t>
            </w:r>
          </w:p>
          <w:p w14:paraId="4B2E63E4" w14:textId="77777777" w:rsidR="00E77A39" w:rsidRDefault="00E77A39" w:rsidP="00850FAE">
            <w:pPr>
              <w:spacing w:after="0"/>
              <w:ind w:left="108"/>
            </w:pPr>
            <w:r>
              <w:rPr>
                <w:color w:val="00205B"/>
                <w:sz w:val="20"/>
              </w:rPr>
              <w:t xml:space="preserve"> </w:t>
            </w:r>
          </w:p>
        </w:tc>
        <w:tc>
          <w:tcPr>
            <w:tcW w:w="7349" w:type="dxa"/>
            <w:gridSpan w:val="2"/>
            <w:tcBorders>
              <w:top w:val="single" w:sz="4" w:space="0" w:color="94DAEC"/>
              <w:left w:val="nil"/>
              <w:bottom w:val="single" w:sz="4" w:space="0" w:color="94DAEC"/>
              <w:right w:val="single" w:sz="4" w:space="0" w:color="94DAEC"/>
            </w:tcBorders>
          </w:tcPr>
          <w:p w14:paraId="4DBB04F5" w14:textId="77777777" w:rsidR="00E77A39" w:rsidRDefault="00E77A39" w:rsidP="00850FAE">
            <w:pPr>
              <w:spacing w:after="0"/>
            </w:pPr>
            <w:r>
              <w:rPr>
                <w:color w:val="00205B"/>
                <w:sz w:val="20"/>
              </w:rPr>
              <w:t xml:space="preserve">リサイクル作業を「破壊」の定義から除外する。 </w:t>
            </w:r>
          </w:p>
          <w:p w14:paraId="1ABA10C2" w14:textId="77777777" w:rsidR="00E77A39" w:rsidRDefault="00E77A39" w:rsidP="00850FAE">
            <w:pPr>
              <w:spacing w:after="0"/>
            </w:pPr>
            <w:r>
              <w:rPr>
                <w:b/>
                <w:color w:val="00205B"/>
                <w:sz w:val="20"/>
              </w:rPr>
              <w:t xml:space="preserve"> </w:t>
            </w:r>
          </w:p>
          <w:p w14:paraId="6F21AF93" w14:textId="77777777" w:rsidR="00E77A39" w:rsidRDefault="00E77A39" w:rsidP="00850FAE">
            <w:pPr>
              <w:spacing w:after="1" w:line="241" w:lineRule="auto"/>
              <w:ind w:right="47"/>
              <w:jc w:val="both"/>
            </w:pPr>
            <w:r>
              <w:rPr>
                <w:color w:val="00205B"/>
                <w:sz w:val="20"/>
              </w:rPr>
              <w:t>EU委員会は、まず経済事業者に売れ残り消費財の廃棄量の開示を義務付け、その後、この行為がより広く、不当に行われている分野では売れ残り消費財の廃棄を禁止するという</w:t>
            </w:r>
            <w:r>
              <w:rPr>
                <w:b/>
                <w:color w:val="00205B"/>
                <w:sz w:val="20"/>
              </w:rPr>
              <w:t xml:space="preserve">2段階アプローチを支持する。 </w:t>
            </w:r>
          </w:p>
          <w:p w14:paraId="7A599714" w14:textId="77777777" w:rsidR="00E77A39" w:rsidRDefault="00E77A39" w:rsidP="00850FAE">
            <w:pPr>
              <w:spacing w:after="0"/>
            </w:pPr>
            <w:r>
              <w:rPr>
                <w:b/>
                <w:color w:val="00205B"/>
                <w:sz w:val="20"/>
              </w:rPr>
              <w:t xml:space="preserve"> </w:t>
            </w:r>
          </w:p>
          <w:p w14:paraId="5A05E40F" w14:textId="77777777" w:rsidR="00E77A39" w:rsidRDefault="00E77A39" w:rsidP="00850FAE">
            <w:pPr>
              <w:spacing w:after="1" w:line="240" w:lineRule="auto"/>
              <w:ind w:right="50"/>
              <w:jc w:val="both"/>
            </w:pPr>
            <w:r>
              <w:rPr>
                <w:color w:val="00205B"/>
                <w:sz w:val="20"/>
              </w:rPr>
              <w:t>売れ残り消費財の開示形式を定めた実施法から要求事項の適用までの間に</w:t>
            </w:r>
            <w:r>
              <w:rPr>
                <w:b/>
                <w:color w:val="00205B"/>
                <w:sz w:val="20"/>
              </w:rPr>
              <w:t>十分な移行期間を</w:t>
            </w:r>
            <w:r>
              <w:rPr>
                <w:color w:val="00205B"/>
                <w:sz w:val="20"/>
              </w:rPr>
              <w:t xml:space="preserve">設けること。  </w:t>
            </w:r>
          </w:p>
          <w:p w14:paraId="2F0AEECA" w14:textId="77777777" w:rsidR="00E77A39" w:rsidRDefault="00E77A39" w:rsidP="00850FAE">
            <w:pPr>
              <w:spacing w:after="0"/>
            </w:pPr>
            <w:r>
              <w:rPr>
                <w:b/>
                <w:color w:val="00205B"/>
                <w:sz w:val="20"/>
              </w:rPr>
              <w:t xml:space="preserve"> </w:t>
            </w:r>
          </w:p>
          <w:p w14:paraId="51777EF8" w14:textId="77777777" w:rsidR="00E77A39" w:rsidRDefault="00E77A39" w:rsidP="00850FAE">
            <w:pPr>
              <w:spacing w:after="1" w:line="240" w:lineRule="auto"/>
              <w:ind w:right="49"/>
              <w:jc w:val="both"/>
            </w:pPr>
            <w:r>
              <w:rPr>
                <w:color w:val="00205B"/>
                <w:sz w:val="20"/>
              </w:rPr>
              <w:t>売れ残った消費者製品の破棄を禁止する将来の委任法が、製品が</w:t>
            </w:r>
            <w:r>
              <w:rPr>
                <w:b/>
                <w:color w:val="00205B"/>
                <w:sz w:val="20"/>
              </w:rPr>
              <w:t>安全性や健康上の懸念を</w:t>
            </w:r>
            <w:r>
              <w:rPr>
                <w:color w:val="00205B"/>
                <w:sz w:val="20"/>
              </w:rPr>
              <w:t>示す場合、</w:t>
            </w:r>
            <w:r>
              <w:rPr>
                <w:b/>
                <w:color w:val="00205B"/>
                <w:sz w:val="20"/>
              </w:rPr>
              <w:t>期限切れ、破損、または偽造品である場合の</w:t>
            </w:r>
            <w:r>
              <w:rPr>
                <w:color w:val="00205B"/>
                <w:sz w:val="20"/>
              </w:rPr>
              <w:t>いくつかの免除を含むようにする</w:t>
            </w:r>
            <w:r>
              <w:rPr>
                <w:b/>
                <w:color w:val="00205B"/>
                <w:sz w:val="20"/>
              </w:rPr>
              <w:t xml:space="preserve">。 </w:t>
            </w:r>
          </w:p>
          <w:p w14:paraId="704EC3C9" w14:textId="77777777" w:rsidR="00E77A39" w:rsidRDefault="00E77A39" w:rsidP="00850FAE">
            <w:pPr>
              <w:spacing w:after="0"/>
            </w:pPr>
            <w:r>
              <w:rPr>
                <w:color w:val="00205B"/>
                <w:sz w:val="20"/>
              </w:rPr>
              <w:t xml:space="preserve"> </w:t>
            </w:r>
          </w:p>
        </w:tc>
      </w:tr>
      <w:tr w:rsidR="00E77A39" w14:paraId="660B53D3" w14:textId="77777777" w:rsidTr="00850FAE">
        <w:trPr>
          <w:gridBefore w:val="1"/>
          <w:wBefore w:w="6" w:type="dxa"/>
          <w:trHeight w:val="1476"/>
        </w:trPr>
        <w:tc>
          <w:tcPr>
            <w:tcW w:w="1664" w:type="dxa"/>
            <w:gridSpan w:val="2"/>
            <w:tcBorders>
              <w:top w:val="single" w:sz="4" w:space="0" w:color="94DAEC"/>
              <w:left w:val="single" w:sz="4" w:space="0" w:color="94DAEC"/>
              <w:bottom w:val="single" w:sz="4" w:space="0" w:color="94DAEC"/>
              <w:right w:val="nil"/>
            </w:tcBorders>
          </w:tcPr>
          <w:p w14:paraId="3089A17E" w14:textId="77777777" w:rsidR="00E77A39" w:rsidRDefault="00E77A39" w:rsidP="00850FAE">
            <w:pPr>
              <w:spacing w:after="0"/>
              <w:ind w:left="108"/>
            </w:pPr>
            <w:r>
              <w:rPr>
                <w:color w:val="00205B"/>
                <w:sz w:val="20"/>
              </w:rPr>
              <w:t xml:space="preserve">ハーモナイゼーション </w:t>
            </w:r>
          </w:p>
          <w:p w14:paraId="2B0534A5" w14:textId="77777777" w:rsidR="00E77A39" w:rsidRDefault="00E77A39" w:rsidP="00850FAE">
            <w:pPr>
              <w:spacing w:after="0"/>
              <w:ind w:left="108"/>
            </w:pPr>
            <w:r>
              <w:rPr>
                <w:color w:val="00205B"/>
                <w:sz w:val="20"/>
              </w:rPr>
              <w:t xml:space="preserve">(アート3) </w:t>
            </w:r>
          </w:p>
          <w:p w14:paraId="01C15791" w14:textId="77777777" w:rsidR="00E77A39" w:rsidRDefault="00E77A39" w:rsidP="00850FAE">
            <w:pPr>
              <w:spacing w:after="0"/>
              <w:ind w:left="108"/>
            </w:pPr>
            <w:r>
              <w:rPr>
                <w:color w:val="00205B"/>
                <w:sz w:val="20"/>
              </w:rPr>
              <w:t xml:space="preserve"> </w:t>
            </w:r>
          </w:p>
        </w:tc>
        <w:tc>
          <w:tcPr>
            <w:tcW w:w="7349" w:type="dxa"/>
            <w:gridSpan w:val="2"/>
            <w:tcBorders>
              <w:top w:val="single" w:sz="4" w:space="0" w:color="94DAEC"/>
              <w:left w:val="nil"/>
              <w:bottom w:val="single" w:sz="4" w:space="0" w:color="94DAEC"/>
              <w:right w:val="single" w:sz="4" w:space="0" w:color="94DAEC"/>
            </w:tcBorders>
          </w:tcPr>
          <w:p w14:paraId="7148FCEF" w14:textId="77777777" w:rsidR="00E77A39" w:rsidRDefault="00E77A39" w:rsidP="00850FAE">
            <w:pPr>
              <w:spacing w:after="0" w:line="242" w:lineRule="auto"/>
              <w:jc w:val="both"/>
            </w:pPr>
            <w:r>
              <w:rPr>
                <w:color w:val="00205B"/>
                <w:sz w:val="20"/>
              </w:rPr>
              <w:t xml:space="preserve">内部市場を維持する方法として、ESPRによって規制される製品に国内規定が設定されないことを保証する。 </w:t>
            </w:r>
          </w:p>
          <w:p w14:paraId="181C63ED" w14:textId="77777777" w:rsidR="00E77A39" w:rsidRDefault="00E77A39" w:rsidP="00850FAE">
            <w:pPr>
              <w:spacing w:after="0"/>
            </w:pPr>
            <w:r>
              <w:rPr>
                <w:color w:val="00205B"/>
                <w:sz w:val="20"/>
              </w:rPr>
              <w:t xml:space="preserve"> </w:t>
            </w:r>
          </w:p>
          <w:p w14:paraId="14323253" w14:textId="77777777" w:rsidR="00E77A39" w:rsidRDefault="00E77A39" w:rsidP="00850FAE">
            <w:pPr>
              <w:spacing w:after="0" w:line="242" w:lineRule="auto"/>
              <w:jc w:val="both"/>
            </w:pPr>
            <w:r>
              <w:rPr>
                <w:color w:val="00205B"/>
                <w:sz w:val="20"/>
              </w:rPr>
              <w:t>製品の環境持続可能性を向上させるために絶対に必要な場合のみ、既存の</w:t>
            </w:r>
            <w:r>
              <w:rPr>
                <w:b/>
                <w:color w:val="00205B"/>
                <w:sz w:val="20"/>
              </w:rPr>
              <w:t>EUの新規制枠組み（NLF</w:t>
            </w:r>
            <w:r>
              <w:rPr>
                <w:color w:val="00205B"/>
                <w:sz w:val="20"/>
              </w:rPr>
              <w:t>）から逸脱すること</w:t>
            </w:r>
            <w:r>
              <w:rPr>
                <w:b/>
                <w:color w:val="00205B"/>
                <w:sz w:val="20"/>
              </w:rPr>
              <w:t xml:space="preserve">。 </w:t>
            </w:r>
          </w:p>
          <w:p w14:paraId="64C1489B" w14:textId="77777777" w:rsidR="00E77A39" w:rsidRDefault="00E77A39" w:rsidP="00850FAE">
            <w:pPr>
              <w:spacing w:after="0"/>
            </w:pPr>
            <w:r>
              <w:rPr>
                <w:color w:val="00205B"/>
                <w:sz w:val="20"/>
              </w:rPr>
              <w:t xml:space="preserve"> </w:t>
            </w:r>
          </w:p>
        </w:tc>
      </w:tr>
    </w:tbl>
    <w:p w14:paraId="5B9BA69C" w14:textId="77777777" w:rsidR="00E77A39" w:rsidRDefault="00E77A39" w:rsidP="00E77A39">
      <w:pPr>
        <w:spacing w:after="0"/>
        <w:jc w:val="both"/>
      </w:pPr>
      <w:r>
        <w:rPr>
          <w:color w:val="00205B"/>
        </w:rPr>
        <w:t xml:space="preserve"> </w:t>
      </w:r>
    </w:p>
    <w:p w14:paraId="7D538A28" w14:textId="77777777" w:rsidR="00E77A39" w:rsidRDefault="00E77A39" w:rsidP="00E77A39">
      <w:pPr>
        <w:spacing w:after="0"/>
        <w:jc w:val="both"/>
      </w:pPr>
      <w:r>
        <w:rPr>
          <w:color w:val="00205B"/>
        </w:rPr>
        <w:t xml:space="preserve"> </w:t>
      </w:r>
    </w:p>
    <w:p w14:paraId="08E8186C" w14:textId="77777777" w:rsidR="00E77A39" w:rsidRDefault="00E77A39" w:rsidP="00E77A39">
      <w:pPr>
        <w:spacing w:after="0"/>
        <w:jc w:val="both"/>
      </w:pPr>
      <w:r>
        <w:rPr>
          <w:color w:val="00205B"/>
        </w:rPr>
        <w:t xml:space="preserve"> </w:t>
      </w:r>
    </w:p>
    <w:p w14:paraId="4AFD8C53" w14:textId="77777777" w:rsidR="00E77A39" w:rsidRDefault="00E77A39" w:rsidP="00E77A39">
      <w:pPr>
        <w:spacing w:after="0"/>
        <w:jc w:val="both"/>
      </w:pPr>
      <w:r>
        <w:rPr>
          <w:color w:val="00205B"/>
        </w:rPr>
        <w:t xml:space="preserve"> </w:t>
      </w:r>
    </w:p>
    <w:p w14:paraId="7BFD229E" w14:textId="77777777" w:rsidR="00E77A39" w:rsidRDefault="00E77A39" w:rsidP="00E77A39">
      <w:pPr>
        <w:spacing w:after="0"/>
        <w:jc w:val="both"/>
      </w:pPr>
      <w:r>
        <w:rPr>
          <w:color w:val="00205B"/>
        </w:rPr>
        <w:t xml:space="preserve"> </w:t>
      </w:r>
    </w:p>
    <w:p w14:paraId="3925F8C4" w14:textId="77777777" w:rsidR="00E77A39" w:rsidRDefault="00E77A39" w:rsidP="00E77A39">
      <w:pPr>
        <w:spacing w:after="0"/>
        <w:jc w:val="both"/>
      </w:pPr>
      <w:r>
        <w:rPr>
          <w:color w:val="00205B"/>
        </w:rPr>
        <w:t xml:space="preserve"> </w:t>
      </w:r>
    </w:p>
    <w:p w14:paraId="00C54A4E" w14:textId="77777777" w:rsidR="00E77A39" w:rsidRDefault="00E77A39" w:rsidP="00E77A39">
      <w:pPr>
        <w:spacing w:after="0"/>
        <w:jc w:val="both"/>
      </w:pPr>
      <w:r>
        <w:rPr>
          <w:color w:val="00205B"/>
        </w:rPr>
        <w:t xml:space="preserve"> </w:t>
      </w:r>
    </w:p>
    <w:p w14:paraId="2BC0304F" w14:textId="77777777" w:rsidR="00E77A39" w:rsidRDefault="00E77A39" w:rsidP="00E77A39">
      <w:pPr>
        <w:spacing w:after="121" w:line="250" w:lineRule="auto"/>
        <w:ind w:left="-5" w:hanging="10"/>
      </w:pPr>
      <w:r>
        <w:rPr>
          <w:color w:val="00205B"/>
          <w:sz w:val="36"/>
        </w:rPr>
        <w:t xml:space="preserve">はじめに </w:t>
      </w:r>
    </w:p>
    <w:p w14:paraId="070A135B" w14:textId="77777777" w:rsidR="00E77A39" w:rsidRDefault="00E77A39" w:rsidP="00E77A39">
      <w:pPr>
        <w:spacing w:after="238" w:line="240" w:lineRule="auto"/>
        <w:ind w:left="-5" w:right="34" w:hanging="10"/>
        <w:jc w:val="both"/>
      </w:pPr>
      <w:r>
        <w:rPr>
          <w:color w:val="00205B"/>
        </w:rPr>
        <w:t xml:space="preserve">欧州委員会は、循環型経済行動計画（CEAP）の持続可能な政策イニシアチブ（SPI）の一環として、「持続可能な製品のためのエコデザイン規則（ESPR）」を提案しました。ESPRは、使用時のエネルギー効率が高く、長持ちし、一次原材料の代わりに再生材料を使用する持続可能な製品の生産と消費を促進することを目的としています。  </w:t>
      </w:r>
    </w:p>
    <w:p w14:paraId="28954212" w14:textId="77777777" w:rsidR="00E77A39" w:rsidRDefault="00E77A39" w:rsidP="00E77A39">
      <w:pPr>
        <w:spacing w:after="374" w:line="240" w:lineRule="auto"/>
        <w:ind w:left="-5" w:right="34" w:hanging="10"/>
        <w:jc w:val="both"/>
      </w:pPr>
      <w:r>
        <w:rPr>
          <w:color w:val="00205B"/>
        </w:rPr>
        <w:lastRenderedPageBreak/>
        <w:t xml:space="preserve">我々は、ESPRがEU産業の競争力を高めながら製品の持続可能性を向上させることを確実にするために、EUの政策立案者が以下の推奨事項を考慮することを推奨する。 </w:t>
      </w:r>
    </w:p>
    <w:p w14:paraId="01146A9F" w14:textId="77777777" w:rsidR="00E77A39" w:rsidRDefault="00E77A39" w:rsidP="00E77A39">
      <w:pPr>
        <w:spacing w:after="88" w:line="250" w:lineRule="auto"/>
        <w:ind w:left="-5" w:hanging="10"/>
      </w:pPr>
      <w:r>
        <w:rPr>
          <w:color w:val="00205B"/>
          <w:sz w:val="36"/>
        </w:rPr>
        <w:t>エコ</w:t>
      </w:r>
      <w:r>
        <w:rPr>
          <w:b/>
          <w:color w:val="00205B"/>
          <w:sz w:val="36"/>
        </w:rPr>
        <w:t>デザイン</w:t>
      </w:r>
      <w:r>
        <w:rPr>
          <w:color w:val="00205B"/>
          <w:sz w:val="36"/>
        </w:rPr>
        <w:t xml:space="preserve">要件（第5条） </w:t>
      </w:r>
    </w:p>
    <w:p w14:paraId="074B08D4" w14:textId="77777777" w:rsidR="00E77A39" w:rsidRDefault="00E77A39" w:rsidP="00E77A39">
      <w:pPr>
        <w:spacing w:after="238" w:line="240" w:lineRule="auto"/>
        <w:ind w:left="-5" w:right="34" w:hanging="10"/>
        <w:jc w:val="both"/>
      </w:pPr>
      <w:r>
        <w:rPr>
          <w:color w:val="00205B"/>
        </w:rPr>
        <w:t>持続可能性の影響は製品カテゴリーによって異なるため、エコデザイン要件は、特定の製品グループに関連する主な環境影響を対象としながら、</w:t>
      </w:r>
      <w:r>
        <w:rPr>
          <w:b/>
          <w:color w:val="00205B"/>
        </w:rPr>
        <w:t>各製品グループの固有の特性に合わせることが不可欠である。</w:t>
      </w:r>
      <w:r>
        <w:rPr>
          <w:color w:val="00205B"/>
        </w:rPr>
        <w:t xml:space="preserve">例えば、家電製品では修理が可能であることが重要な点であるが、調合製品ではそうではない。したがって、エコデザイン要件は、できるだけ明確で製品に特化したものでなければなりません。逆に、「水平的なルールは、特定の製品にとって実際にどのような意味を持つのか、法的な不確実性を生むことになる（...）」という。 </w:t>
      </w:r>
    </w:p>
    <w:p w14:paraId="649E6B8B" w14:textId="77777777" w:rsidR="00E77A39" w:rsidRDefault="00E77A39" w:rsidP="00E77A39">
      <w:pPr>
        <w:spacing w:after="238" w:line="240" w:lineRule="auto"/>
        <w:ind w:left="-5" w:right="34" w:hanging="10"/>
        <w:jc w:val="both"/>
      </w:pPr>
      <w:r>
        <w:rPr>
          <w:color w:val="00205B"/>
        </w:rPr>
        <w:t>さらに、新しい要求事項の採択から適用までの間に、（要求事項の重要性と複雑性に応じた）</w:t>
      </w:r>
      <w:r>
        <w:rPr>
          <w:b/>
          <w:color w:val="00205B"/>
        </w:rPr>
        <w:t>十分な移行時間を設けることが望ましい。</w:t>
      </w:r>
      <w:r>
        <w:rPr>
          <w:color w:val="00205B"/>
        </w:rPr>
        <w:t xml:space="preserve">移行期間は、新しいエコデザイン基準への移行に伴う廃棄物の発生を最小限に抑えつつ、必要な製品設計の変更とその規模拡大を行うための法的確実性と十分な時間を業界に提供し、サプライチェーンを適合させるために不可欠である。また、適切な移行期間は、EUの産業の競争力および高度な資格を持つ労働者の何千もの雇用を維持するためにも不可欠である。特に、欧州の多くの工場が高度に自動化された生産ラインを有しており、新しい生産プロセスへの適応には時間とコストがかかることを考えると、このことは重要である。適切な移行期間がなければ、製造施設が非EU諸国に移転する危険性が大きい。  </w:t>
      </w:r>
    </w:p>
    <w:p w14:paraId="2C909BDF" w14:textId="77777777" w:rsidR="00E77A39" w:rsidRDefault="00E77A39" w:rsidP="00E77A39">
      <w:pPr>
        <w:spacing w:after="238" w:line="240" w:lineRule="auto"/>
        <w:ind w:left="-5" w:right="34" w:hanging="10"/>
        <w:jc w:val="both"/>
      </w:pPr>
      <w:r>
        <w:rPr>
          <w:color w:val="00205B"/>
        </w:rPr>
        <w:t>また、エコデザインの要件は、化学的安全性と持続可能性に関連する問題の両方について、</w:t>
      </w:r>
      <w:r>
        <w:rPr>
          <w:b/>
          <w:color w:val="00205B"/>
        </w:rPr>
        <w:t>既存の法律でカバーされていない</w:t>
      </w:r>
      <w:r>
        <w:rPr>
          <w:color w:val="00205B"/>
        </w:rPr>
        <w:t>側面にのみ</w:t>
      </w:r>
      <w:r>
        <w:rPr>
          <w:b/>
          <w:color w:val="00205B"/>
        </w:rPr>
        <w:t>焦点を</w:t>
      </w:r>
      <w:r>
        <w:rPr>
          <w:color w:val="00205B"/>
        </w:rPr>
        <w:t xml:space="preserve">当てるべきである。エコデザイン指令以外にも、製品の持続可能性を規制する様々な法律が存在する。したがって、エコデザインの要件は、二重規制や矛盾する法的規範を避けるために、既存の分野別の枠組みを考慮する必要があります。これには、包装（現在は包装・包装廃棄物指令で規制）、化学物質の物質規制（化学物質の登録・評価・認可・制限（REACH）および有害物質規制指令で対応）、人権とデューディリジェンスに関する規定（企業の持続可能性に関するデューディリジェンスに関する提案および森林破壊のない価値連鎖に関する提案でカバー）などがある。  </w:t>
      </w:r>
    </w:p>
    <w:p w14:paraId="42B894D3" w14:textId="77777777" w:rsidR="00E77A39" w:rsidRDefault="00E77A39" w:rsidP="00E77A39">
      <w:pPr>
        <w:spacing w:after="238" w:line="240" w:lineRule="auto"/>
        <w:ind w:left="-5" w:right="34" w:hanging="10"/>
        <w:jc w:val="both"/>
      </w:pPr>
      <w:r>
        <w:rPr>
          <w:color w:val="00205B"/>
        </w:rPr>
        <w:t>最後に、エコデザイン要件は、</w:t>
      </w:r>
      <w:r>
        <w:rPr>
          <w:b/>
          <w:color w:val="00205B"/>
        </w:rPr>
        <w:t>産業界との</w:t>
      </w:r>
      <w:r>
        <w:rPr>
          <w:color w:val="00205B"/>
        </w:rPr>
        <w:t>緊密な</w:t>
      </w:r>
      <w:r>
        <w:rPr>
          <w:b/>
          <w:color w:val="00205B"/>
        </w:rPr>
        <w:t>協力のもと</w:t>
      </w:r>
      <w:r>
        <w:rPr>
          <w:color w:val="00205B"/>
        </w:rPr>
        <w:t>、その専門知識やノウハウを活用して策定されるべきです</w:t>
      </w:r>
      <w:r>
        <w:rPr>
          <w:color w:val="00205B"/>
          <w:sz w:val="20"/>
        </w:rPr>
        <w:t xml:space="preserve">。 </w:t>
      </w:r>
    </w:p>
    <w:p w14:paraId="3E324230" w14:textId="77777777" w:rsidR="00E77A39" w:rsidRDefault="00E77A39" w:rsidP="00E77A39">
      <w:pPr>
        <w:spacing w:after="88" w:line="250" w:lineRule="auto"/>
        <w:ind w:left="-5" w:hanging="10"/>
      </w:pPr>
      <w:r>
        <w:rPr>
          <w:color w:val="00205B"/>
          <w:sz w:val="36"/>
        </w:rPr>
        <w:t xml:space="preserve">情報提供の必要性とデジタル・プロダクト・パスポート（第7条～第13条） </w:t>
      </w:r>
    </w:p>
    <w:p w14:paraId="2921F59E" w14:textId="77777777" w:rsidR="00E77A39" w:rsidRDefault="00E77A39" w:rsidP="00E77A39">
      <w:pPr>
        <w:spacing w:after="238" w:line="240" w:lineRule="auto"/>
        <w:ind w:left="-5" w:right="34" w:hanging="10"/>
        <w:jc w:val="both"/>
      </w:pPr>
      <w:r>
        <w:rPr>
          <w:color w:val="00205B"/>
        </w:rPr>
        <w:lastRenderedPageBreak/>
        <w:t xml:space="preserve">デジタル・プロダクト・パスポート（DPP）は、製品情報をオンラインで入手し、アクセスできるようにするための機会です。DPPは、製品情報をオンラインで利用できるようにする機会であり、過剰なオンパック情報の使用や包装材の追加を防ぎ、包装やラベルの変更に伴うコストや廃棄物を削減することができます。EU委員会のアプローチは、さまざまな製品カテゴリーに合わせた情報要件の設定に成功しているが、DPPを効果的かつ費用対効果の高いものにするために、提案にはある重要な原則を含めるべきである。   </w:t>
      </w:r>
    </w:p>
    <w:p w14:paraId="16D8817F" w14:textId="77777777" w:rsidR="00E77A39" w:rsidRDefault="00E77A39" w:rsidP="00E77A39">
      <w:pPr>
        <w:spacing w:after="238" w:line="240" w:lineRule="auto"/>
        <w:ind w:left="-5" w:right="34" w:hanging="10"/>
        <w:jc w:val="both"/>
      </w:pPr>
      <w:r>
        <w:rPr>
          <w:color w:val="00205B"/>
        </w:rPr>
        <w:t>DPPは、データ収集と処理の増加に関連する不必要なコストと消費者の情報過多を防ぐ方法として、製品パラメータに関する</w:t>
      </w:r>
      <w:r>
        <w:rPr>
          <w:b/>
          <w:color w:val="00205B"/>
        </w:rPr>
        <w:t>最も影響力のある情報のみを</w:t>
      </w:r>
      <w:r>
        <w:rPr>
          <w:color w:val="00205B"/>
        </w:rPr>
        <w:t xml:space="preserve">含むべきである。影響力のある情報とは、製品の使用済み処理を確実にするために必要な情報か、ライフサイクルアセスメントに基づく製品の主な環境影響に関連する情報である。委任法は、DPPにどのような情報が必要で、バリューチェーンのどのステークホルダー（例えば、サプライヤーと最終消費者）に対して必要かを規定すべきである。情報要件は、さらに知的財産権やサイバーセキュリティの懸念を尊重すべきである。最後に、DPP は、重複を避けるために、成形品や複合材（製品）に含まれる懸念物質に関する情報 データベース（SCIP）を含む他のデータセットと相互運用可能であるべきである。 </w:t>
      </w:r>
    </w:p>
    <w:p w14:paraId="0AECA97A" w14:textId="77777777" w:rsidR="00E77A39" w:rsidRDefault="00E77A39" w:rsidP="00E77A39">
      <w:pPr>
        <w:spacing w:after="238" w:line="240" w:lineRule="auto"/>
        <w:ind w:left="-5" w:right="34" w:hanging="10"/>
        <w:jc w:val="both"/>
      </w:pPr>
      <w:r>
        <w:rPr>
          <w:b/>
          <w:color w:val="00205B"/>
        </w:rPr>
        <w:t>知的財産（IP）と企業秘密情報（CBI）は、</w:t>
      </w:r>
      <w:r>
        <w:rPr>
          <w:color w:val="00205B"/>
        </w:rPr>
        <w:t>ビジネス競争にとって極めて重要であり、イノベーションの継続的な原動力となるため、DPPは知的財産</w:t>
      </w:r>
      <w:r>
        <w:rPr>
          <w:b/>
          <w:color w:val="00205B"/>
        </w:rPr>
        <w:t>（IP）と企業秘密情報（CBI）の保護を確保</w:t>
      </w:r>
      <w:r>
        <w:rPr>
          <w:color w:val="00205B"/>
        </w:rPr>
        <w:t xml:space="preserve">すべきです。ESPRはすでに、知的財産・CBIの保護を可能にするいくつかの規定を検討している（例：第5条 [5] [e], 第10条 [h] ）。しかし、政策立案者は、IP/CBIの理由による非開示要求の手続きをさらに明確にすべきです。  </w:t>
      </w:r>
    </w:p>
    <w:p w14:paraId="342E539C" w14:textId="77777777" w:rsidR="00E77A39" w:rsidRDefault="00E77A39" w:rsidP="00E77A39">
      <w:pPr>
        <w:spacing w:after="238" w:line="240" w:lineRule="auto"/>
        <w:ind w:left="-5" w:right="34" w:hanging="10"/>
        <w:jc w:val="both"/>
      </w:pPr>
      <w:r>
        <w:rPr>
          <w:color w:val="00205B"/>
        </w:rPr>
        <w:t>ほとんどの製品カテゴリーのバリューチェーンが長いため、EU市場に製品を供給するメーカーは、サプライヤーから提供される情報に依存する。成形品（製品コンポーネントなど）、物質、混合物のサプライヤーは、メーカーにサステナビリティ情報を提供する上で最も適した立場にあり、メーカーはそれを適宜DPPに統合することができる。ESPRは、EU域外のサプライヤーも含め、</w:t>
      </w:r>
      <w:r>
        <w:rPr>
          <w:b/>
          <w:color w:val="00205B"/>
        </w:rPr>
        <w:t>DPPで必要とされるすべての関連情報をメーカーに開示することを</w:t>
      </w:r>
      <w:r>
        <w:rPr>
          <w:color w:val="00205B"/>
        </w:rPr>
        <w:t xml:space="preserve">義務付けるとともに、正当な場合にはCBIの保護も確保すべきである。EU委員会は、サプライヤーがメーカーにそのような情報を開示することを保証するための法的手段や技術的プラットフォームを検討すべきである。また、ESPRは、サプライチェーンがDPPのために関連情報を提供する義務は、CBIを保護する必要性だけでなく、長い国際的なバリューチェーンにおけるデータ収集の複雑さとのバランスをとることを明確にすべきである。   </w:t>
      </w:r>
    </w:p>
    <w:p w14:paraId="704A5A8A" w14:textId="77777777" w:rsidR="00E77A39" w:rsidRDefault="00E77A39" w:rsidP="00E77A39">
      <w:pPr>
        <w:spacing w:after="238" w:line="240" w:lineRule="auto"/>
        <w:ind w:left="-5" w:right="34" w:hanging="10"/>
        <w:jc w:val="both"/>
      </w:pPr>
      <w:r>
        <w:rPr>
          <w:color w:val="00205B"/>
        </w:rPr>
        <w:t>DPPのための多くの情報は、EU域外にあるサプライヤーから発信されますが、そのような情報を提供する義務は、最終製品をEU市場に投入するメーカーにあります。製造業者は、供給業者から受け取るすべての情報が正しいかどうかを管理することができないかもしれません。例えば、バージン材と再生材を区別する分析技術がない場合が多いため、メーカーは再生材の含有量に関する情報をサプライヤーに頼らざるを得ない。このため、</w:t>
      </w:r>
      <w:r>
        <w:rPr>
          <w:b/>
          <w:color w:val="00205B"/>
        </w:rPr>
        <w:t>製造者は、</w:t>
      </w:r>
      <w:r>
        <w:rPr>
          <w:color w:val="00205B"/>
        </w:rPr>
        <w:t>情報が正しいことを保証するために合</w:t>
      </w:r>
      <w:r>
        <w:rPr>
          <w:color w:val="00205B"/>
        </w:rPr>
        <w:lastRenderedPageBreak/>
        <w:t>理的な注意を払うことを条件に、</w:t>
      </w:r>
      <w:r>
        <w:rPr>
          <w:b/>
          <w:color w:val="00205B"/>
        </w:rPr>
        <w:t>供給者が提供する情報の欠落や誤りについて責任を負うべきではありません。</w:t>
      </w:r>
      <w:r>
        <w:rPr>
          <w:color w:val="00205B"/>
        </w:rPr>
        <w:t xml:space="preserve">同様に、オンラインマーケットプレイスは、第三者である販売者が提供した誤った情報に対して責任を負うべきでない。 </w:t>
      </w:r>
    </w:p>
    <w:p w14:paraId="6F805C49" w14:textId="77777777" w:rsidR="00E77A39" w:rsidRDefault="00E77A39" w:rsidP="00E77A39">
      <w:pPr>
        <w:spacing w:after="238" w:line="240" w:lineRule="auto"/>
        <w:ind w:left="-5" w:right="34" w:hanging="10"/>
        <w:jc w:val="both"/>
      </w:pPr>
      <w:r>
        <w:rPr>
          <w:color w:val="00205B"/>
        </w:rPr>
        <w:t>政策立案者は、サプライチェーン全体が同様のデューディリジェンスを実施することを避けるために、</w:t>
      </w:r>
      <w:r>
        <w:rPr>
          <w:b/>
          <w:color w:val="00205B"/>
        </w:rPr>
        <w:t>個々の経済事業者に対する明確な義務を導入すべきである。</w:t>
      </w:r>
      <w:r>
        <w:rPr>
          <w:color w:val="00205B"/>
        </w:rPr>
        <w:t xml:space="preserve">EUのすべての経済事業者に適用される共同責任規定（例えば、表示要件やバッチ／シリアル番号の表示など）は、経済事業者間の共同責任の不確実性とリスクを生み出すため、回避すべきである。代替案として、EU市場監視規則2019で導入されたEUベースの責任者が、そのような要件を満たすために製造者によって任命されるべきである。 </w:t>
      </w:r>
    </w:p>
    <w:p w14:paraId="2A615BF9" w14:textId="77777777" w:rsidR="00E77A39" w:rsidRDefault="00E77A39" w:rsidP="00E77A39">
      <w:pPr>
        <w:spacing w:after="238" w:line="240" w:lineRule="auto"/>
        <w:ind w:left="-5" w:right="34" w:hanging="10"/>
        <w:jc w:val="both"/>
      </w:pPr>
      <w:r>
        <w:rPr>
          <w:color w:val="00205B"/>
        </w:rPr>
        <w:t>EU委員会の提案にあるように、DPPの参照単位は、製品別の委任法を通じて設定されるべきである。ほとんどの場合、同じ製品モデルに属する製品は同じような環境特性を共有しているため、ほとんどの</w:t>
      </w:r>
      <w:r>
        <w:rPr>
          <w:b/>
          <w:color w:val="00205B"/>
        </w:rPr>
        <w:t>情報要件</w:t>
      </w:r>
      <w:r>
        <w:rPr>
          <w:color w:val="00205B"/>
        </w:rPr>
        <w:t>（炭素や環境のフットプリントなど）は、</w:t>
      </w:r>
      <w:r>
        <w:rPr>
          <w:b/>
          <w:color w:val="00205B"/>
        </w:rPr>
        <w:t>製品モデル</w:t>
      </w:r>
      <w:r>
        <w:rPr>
          <w:color w:val="00205B"/>
        </w:rPr>
        <w:t>（性能や特徴が非常に似ている特定の製品群）の</w:t>
      </w:r>
      <w:r>
        <w:rPr>
          <w:b/>
          <w:color w:val="00205B"/>
        </w:rPr>
        <w:t>レベルで設定されるべきである。そうすれば、</w:t>
      </w:r>
      <w:r>
        <w:rPr>
          <w:color w:val="00205B"/>
        </w:rPr>
        <w:t>企業は既存のデータシステムを利用してDPPを実施できるため、個々の製品情報に関連する重い管理負担や不必要な複雑さを回避でき、DPPの導入が促進されるであろう</w:t>
      </w:r>
      <w:r>
        <w:rPr>
          <w:b/>
          <w:color w:val="00205B"/>
        </w:rPr>
        <w:t xml:space="preserve">。 </w:t>
      </w:r>
    </w:p>
    <w:p w14:paraId="7412383F" w14:textId="77777777" w:rsidR="00E77A39" w:rsidRDefault="00E77A39" w:rsidP="00E77A39">
      <w:pPr>
        <w:spacing w:after="238" w:line="240" w:lineRule="auto"/>
        <w:ind w:left="-5" w:right="34" w:hanging="10"/>
        <w:jc w:val="both"/>
      </w:pPr>
      <w:r>
        <w:rPr>
          <w:color w:val="00205B"/>
        </w:rPr>
        <w:t>DPPは、製品のライフサイクル環境負荷を低減するための企業の持続可能な努力を損なう</w:t>
      </w:r>
      <w:r>
        <w:rPr>
          <w:b/>
          <w:color w:val="00205B"/>
        </w:rPr>
        <w:t>偽造品や模倣品と戦うためのツールとなるべきである。</w:t>
      </w:r>
      <w:r>
        <w:rPr>
          <w:color w:val="00205B"/>
        </w:rPr>
        <w:t>偽造品は、サプライチェーンを通じて規制を受けることなく違法に製造される。偽造品の生産者は、責任ある環境と人権の慣行に従わず、例えば、水や大気を汚染する生産工程、持続不可能な材料や鉱物の調達、過剰なエネルギーや水の使用などにつながります。この問題は、EUが持続可能な製品を標準とし、バリューチェーンにおける製品の環境フットプリントを削減するためのイニシアチブを実施している現在、特に関連しています。この問題に対処するため、</w:t>
      </w:r>
      <w:r>
        <w:rPr>
          <w:b/>
          <w:color w:val="00205B"/>
        </w:rPr>
        <w:t>付属書III「デジタル製品パスポート」の下に、新しいポイント（l）「製品認証のデジタル証明書」を追加する必要がある。</w:t>
      </w:r>
      <w:r>
        <w:rPr>
          <w:color w:val="00205B"/>
        </w:rPr>
        <w:t xml:space="preserve">これにより、消費者は、製品の正規の製造者/輸入者について安心し、製造者の公式製品ウェブプラットフォームにアクセスすることができる。このようなデジタル証明書は、遠距離販売も含め、消費者が購入前に製品の真正性を即座に確認できるようにし、オリジナルで持続可能な製品を購入することを保証します。同時に、ブランド所有者が効果的に模倣品と闘い、ブランドの評判を維持することをサポートします。  </w:t>
      </w:r>
    </w:p>
    <w:p w14:paraId="7A04AC17" w14:textId="77777777" w:rsidR="00E77A39" w:rsidRDefault="00E77A39" w:rsidP="00E77A39">
      <w:pPr>
        <w:spacing w:after="263" w:line="240" w:lineRule="auto"/>
        <w:ind w:left="-5" w:right="34" w:hanging="10"/>
        <w:jc w:val="both"/>
      </w:pPr>
      <w:r>
        <w:rPr>
          <w:color w:val="00205B"/>
        </w:rPr>
        <w:t xml:space="preserve">DPPは、バリューチェーンの関係者や消費者に製品の持続可能性に関する関連情報を提供するためのツールにとどまるべきである。DPPは、製品の本格的な「トラック＆トレース」システムにはなるべきではない。そのようなシステムには以下のようなものがある： </w:t>
      </w:r>
    </w:p>
    <w:p w14:paraId="204ADB14" w14:textId="77777777" w:rsidR="00E77A39" w:rsidRDefault="00E77A39" w:rsidP="00E77A39">
      <w:pPr>
        <w:numPr>
          <w:ilvl w:val="0"/>
          <w:numId w:val="286"/>
        </w:numPr>
        <w:spacing w:after="274" w:line="250" w:lineRule="auto"/>
        <w:ind w:right="42" w:hanging="360"/>
        <w:jc w:val="both"/>
      </w:pPr>
      <w:r>
        <w:rPr>
          <w:color w:val="00205B"/>
          <w:sz w:val="20"/>
        </w:rPr>
        <w:t xml:space="preserve">経済事業者に対して、サプライチェーンに沿った固有の品目の意図された、現在または過去の場所を決定し記録することを義務付ける； </w:t>
      </w:r>
    </w:p>
    <w:p w14:paraId="72C35751" w14:textId="77777777" w:rsidR="00E77A39" w:rsidRDefault="00E77A39" w:rsidP="00E77A39">
      <w:pPr>
        <w:numPr>
          <w:ilvl w:val="0"/>
          <w:numId w:val="286"/>
        </w:numPr>
        <w:spacing w:after="271" w:line="250" w:lineRule="auto"/>
        <w:ind w:right="42" w:hanging="360"/>
        <w:jc w:val="both"/>
      </w:pPr>
      <w:r>
        <w:rPr>
          <w:color w:val="00205B"/>
          <w:sz w:val="20"/>
        </w:rPr>
        <w:lastRenderedPageBreak/>
        <w:t xml:space="preserve">本規則の適用範囲外である。1(1)は、「製品が市場に投入され、または使用されるために満たすべき環境設計要件を設定することにより、製品の環境持続可能性を改善し、域内市場における自由な移動を確保する」ことである。 </w:t>
      </w:r>
    </w:p>
    <w:p w14:paraId="4AF9C273" w14:textId="77777777" w:rsidR="00E77A39" w:rsidRDefault="00E77A39" w:rsidP="00E77A39">
      <w:pPr>
        <w:numPr>
          <w:ilvl w:val="0"/>
          <w:numId w:val="286"/>
        </w:numPr>
        <w:spacing w:after="247" w:line="250" w:lineRule="auto"/>
        <w:ind w:right="42" w:hanging="360"/>
        <w:jc w:val="both"/>
      </w:pPr>
      <w:r>
        <w:rPr>
          <w:color w:val="00205B"/>
          <w:sz w:val="20"/>
        </w:rPr>
        <w:t xml:space="preserve">すべての関連コストを含む、重く不必要な管理負担を企業に課し、その結果、企業のサステナビリティへの取り組みを弱体化させる。 </w:t>
      </w:r>
    </w:p>
    <w:p w14:paraId="6AA591B6" w14:textId="77777777" w:rsidR="00E77A39" w:rsidRDefault="00E77A39" w:rsidP="00E77A39">
      <w:pPr>
        <w:spacing w:after="238" w:line="240" w:lineRule="auto"/>
        <w:ind w:left="-5" w:right="34" w:hanging="10"/>
        <w:jc w:val="both"/>
      </w:pPr>
      <w:r>
        <w:rPr>
          <w:color w:val="00205B"/>
        </w:rPr>
        <w:t>したがって、「追跡情報」の収集は、特定の製品群の環境持続可能性を向上させるために絶対に必要な状況に限定されなければならないのである</w:t>
      </w:r>
      <w:r>
        <w:rPr>
          <w:color w:val="00205B"/>
          <w:sz w:val="20"/>
        </w:rPr>
        <w:t xml:space="preserve">。 </w:t>
      </w:r>
    </w:p>
    <w:p w14:paraId="6CD3EE72" w14:textId="77777777" w:rsidR="00E77A39" w:rsidRDefault="00E77A39" w:rsidP="00E77A39">
      <w:pPr>
        <w:spacing w:after="88" w:line="250" w:lineRule="auto"/>
        <w:ind w:left="-5" w:hanging="10"/>
      </w:pPr>
      <w:r>
        <w:rPr>
          <w:color w:val="00205B"/>
          <w:sz w:val="36"/>
        </w:rPr>
        <w:t>懸念物質（art.2 [28]、Preamble 22、art.7 [5]およびart.8]</w:t>
      </w:r>
      <w:r>
        <w:rPr>
          <w:b/>
          <w:color w:val="00205B"/>
          <w:sz w:val="20"/>
        </w:rPr>
        <w:t xml:space="preserve">) </w:t>
      </w:r>
    </w:p>
    <w:p w14:paraId="196F8ADF" w14:textId="77777777" w:rsidR="00E77A39" w:rsidRDefault="00E77A39" w:rsidP="00E77A39">
      <w:pPr>
        <w:spacing w:after="238" w:line="240" w:lineRule="auto"/>
        <w:ind w:left="-5" w:right="34" w:hanging="10"/>
        <w:jc w:val="both"/>
      </w:pPr>
      <w:r>
        <w:rPr>
          <w:color w:val="00205B"/>
        </w:rPr>
        <w:t xml:space="preserve">EU委員会の提案により、DPPを通じた懸念物質の制限と追跡を定めた委任法の採択が可能となりました。しかし、各製品群の主要な懸念物質に対して、すべての努力を傾ける必要があります。 </w:t>
      </w:r>
    </w:p>
    <w:p w14:paraId="672F3F70" w14:textId="77777777" w:rsidR="00E77A39" w:rsidRDefault="00E77A39" w:rsidP="00E77A39">
      <w:pPr>
        <w:spacing w:after="262" w:line="240" w:lineRule="auto"/>
        <w:ind w:left="-5" w:right="34" w:hanging="10"/>
        <w:jc w:val="both"/>
      </w:pPr>
      <w:r>
        <w:rPr>
          <w:color w:val="00205B"/>
        </w:rPr>
        <w:t>第2条（28）の</w:t>
      </w:r>
      <w:r>
        <w:rPr>
          <w:b/>
          <w:color w:val="00205B"/>
        </w:rPr>
        <w:t>懸念物質の</w:t>
      </w:r>
      <w:r>
        <w:rPr>
          <w:color w:val="00205B"/>
        </w:rPr>
        <w:t>定義のc点は、「それが存在する製品中の材料の再利用やリサイクルに悪影響を及ぼす物質」と定義している。各企業は独自の技術を持っており、汚染物質の取り扱いやリサイクルの方法が異なるため、この定義は広すぎる。さらに、企業は浄化するための除染ステップ（後処理）を導入したり、汚染物質をよりよく検出するために、より効率的な選別技術を導入したりすることができます。</w:t>
      </w:r>
      <w:r>
        <w:rPr>
          <w:color w:val="00205B"/>
          <w:vertAlign w:val="superscript"/>
        </w:rPr>
        <w:footnoteReference w:id="145"/>
      </w:r>
      <w:r>
        <w:rPr>
          <w:b/>
          <w:color w:val="00205B"/>
        </w:rPr>
        <w:t xml:space="preserve">  定義はより正確で、リサイクル技術の進化と連動させる必要がある</w:t>
      </w:r>
      <w:r>
        <w:rPr>
          <w:color w:val="00205B"/>
        </w:rPr>
        <w:t xml:space="preserve">。これは次のような方法で行うことができる：   </w:t>
      </w:r>
    </w:p>
    <w:p w14:paraId="1AA18EE5" w14:textId="77777777" w:rsidR="00E77A39" w:rsidRDefault="00E77A39" w:rsidP="00E77A39">
      <w:pPr>
        <w:numPr>
          <w:ilvl w:val="0"/>
          <w:numId w:val="287"/>
        </w:numPr>
        <w:spacing w:after="280" w:line="242" w:lineRule="auto"/>
        <w:ind w:right="42" w:hanging="360"/>
        <w:jc w:val="both"/>
      </w:pPr>
      <w:r>
        <w:rPr>
          <w:color w:val="00205B"/>
          <w:sz w:val="20"/>
        </w:rPr>
        <w:t xml:space="preserve">現在の定義は曖昧であり、リサイクルや再利用を「妨げる」物質を懸念物質とみなすべきであるため、「悪影響を及ぼす」という表現を「妨げる」に置き換える。 </w:t>
      </w:r>
    </w:p>
    <w:p w14:paraId="42F3AD8D" w14:textId="77777777" w:rsidR="00E77A39" w:rsidRDefault="00E77A39" w:rsidP="00E77A39">
      <w:pPr>
        <w:numPr>
          <w:ilvl w:val="0"/>
          <w:numId w:val="287"/>
        </w:numPr>
        <w:spacing w:after="274" w:line="250" w:lineRule="auto"/>
        <w:ind w:right="42" w:hanging="360"/>
        <w:jc w:val="both"/>
      </w:pPr>
      <w:r>
        <w:rPr>
          <w:color w:val="00205B"/>
          <w:sz w:val="20"/>
        </w:rPr>
        <w:t xml:space="preserve">リサイクル阻害物質の定義を明確にするため、製品メーカーも含めたマルチステークホルダーによる協議を行う。 </w:t>
      </w:r>
    </w:p>
    <w:p w14:paraId="1955C335" w14:textId="77777777" w:rsidR="00E77A39" w:rsidRDefault="00E77A39" w:rsidP="00E77A39">
      <w:pPr>
        <w:numPr>
          <w:ilvl w:val="0"/>
          <w:numId w:val="287"/>
        </w:numPr>
        <w:spacing w:after="250" w:line="250" w:lineRule="auto"/>
        <w:ind w:right="42" w:hanging="360"/>
        <w:jc w:val="both"/>
      </w:pPr>
      <w:r>
        <w:rPr>
          <w:color w:val="00205B"/>
          <w:sz w:val="20"/>
        </w:rPr>
        <w:t xml:space="preserve">物質リストが動的で、リサイクル方法と技術の進化に対応できるようにすること。機械的および化学的なリサイクル技術がより進歩すれば、将来的にはより多くの物質をリサイクルできるようになると思われる。 </w:t>
      </w:r>
    </w:p>
    <w:p w14:paraId="0A2E7896" w14:textId="77777777" w:rsidR="00E77A39" w:rsidRDefault="00E77A39" w:rsidP="00E77A39">
      <w:pPr>
        <w:spacing w:after="238" w:line="240" w:lineRule="auto"/>
        <w:ind w:left="-5" w:right="34" w:hanging="10"/>
        <w:jc w:val="both"/>
      </w:pPr>
      <w:r>
        <w:rPr>
          <w:color w:val="00205B"/>
        </w:rPr>
        <w:t>この提案は、すでに製品別法規が適用されている製品について二重規制を回避しようとするものであり、したがって、化学的安全性を理由とする主要な化学物質の制限は、すべてREACHで規制されるべきです。しかし、</w:t>
      </w:r>
      <w:r>
        <w:rPr>
          <w:b/>
          <w:color w:val="00205B"/>
        </w:rPr>
        <w:t>REACHとESPRの間のインターフェースについては、</w:t>
      </w:r>
      <w:r>
        <w:rPr>
          <w:color w:val="00205B"/>
        </w:rPr>
        <w:t>より</w:t>
      </w:r>
      <w:r>
        <w:rPr>
          <w:b/>
          <w:color w:val="00205B"/>
        </w:rPr>
        <w:t>明確にする必要があります。</w:t>
      </w:r>
      <w:r>
        <w:rPr>
          <w:color w:val="00205B"/>
        </w:rPr>
        <w:t>例えば、どのような条件でESPRの規制を受けることができるかを明確にする必要がある。欧州委員会が化学的安全性以外の理由で懸念物質を制限するつもりであれば、EU化学機関</w:t>
      </w:r>
      <w:r>
        <w:rPr>
          <w:color w:val="00205B"/>
        </w:rPr>
        <w:lastRenderedPageBreak/>
        <w:t xml:space="preserve">（ECHA）だけでなく、共同研究センターやエコデザインフォーラムに参加するEUの業界関係者の参加を可能にする手続きを実施しなければならない。さらに、ESPRは、製造工程で使用され、欧州市場に投入される製品に至らない（つまり、消費者や使用済み事業者への暴露がない）物質を規制すべきではない。EU域外の製造工程で使用される物質は、EU当局がチェックできないため、EUの生産者が不利になります。 </w:t>
      </w:r>
    </w:p>
    <w:p w14:paraId="33D4CC0A" w14:textId="77777777" w:rsidR="00E77A39" w:rsidRDefault="00E77A39" w:rsidP="00E77A39">
      <w:pPr>
        <w:spacing w:after="263" w:line="240" w:lineRule="auto"/>
        <w:ind w:right="81"/>
        <w:jc w:val="both"/>
      </w:pPr>
      <w:r>
        <w:rPr>
          <w:color w:val="00205B"/>
        </w:rPr>
        <w:t>懸念物質に関するバリューチェーンの透明性の重要性を認識しつつ、政策立案者は、</w:t>
      </w:r>
      <w:r>
        <w:rPr>
          <w:b/>
          <w:color w:val="00205B"/>
        </w:rPr>
        <w:t>新しい要求事項が実際に実施できること、各製品群に関連する主要な懸念物質に焦点を当て、</w:t>
      </w:r>
      <w:r>
        <w:rPr>
          <w:color w:val="00205B"/>
        </w:rPr>
        <w:t>ECHAや業界の関係者を含む</w:t>
      </w:r>
      <w:r>
        <w:rPr>
          <w:b/>
          <w:color w:val="00205B"/>
        </w:rPr>
        <w:t>すべての関係者と協力して開発されたことを確認</w:t>
      </w:r>
      <w:r>
        <w:rPr>
          <w:color w:val="00205B"/>
        </w:rPr>
        <w:t xml:space="preserve">しなければならない。さらに、要求事項は以下の通りでなければならない： </w:t>
      </w:r>
    </w:p>
    <w:p w14:paraId="05A4624B" w14:textId="77777777" w:rsidR="00E77A39" w:rsidRDefault="00E77A39" w:rsidP="00E77A39">
      <w:pPr>
        <w:numPr>
          <w:ilvl w:val="0"/>
          <w:numId w:val="287"/>
        </w:numPr>
        <w:spacing w:after="63" w:line="250" w:lineRule="auto"/>
        <w:ind w:right="42" w:hanging="360"/>
        <w:jc w:val="both"/>
      </w:pPr>
      <w:r>
        <w:rPr>
          <w:color w:val="00205B"/>
          <w:sz w:val="20"/>
        </w:rPr>
        <w:t xml:space="preserve">各製品群の重要な懸念物質に焦点を当て、少なくとも産業界とバリューチェーンの関係者を含むマルチステークホルダー・プラットフォームを通じて定義されること。  情報要件は、以下のものに適用されるべきである。 </w:t>
      </w:r>
    </w:p>
    <w:p w14:paraId="0E5B95BD" w14:textId="77777777" w:rsidR="00E77A39" w:rsidRDefault="00E77A39" w:rsidP="00E77A39">
      <w:pPr>
        <w:spacing w:after="0"/>
      </w:pPr>
      <w:r>
        <w:rPr>
          <w:noProof/>
        </w:rPr>
        <mc:AlternateContent>
          <mc:Choice Requires="wpg">
            <w:drawing>
              <wp:inline distT="0" distB="0" distL="0" distR="0" wp14:anchorId="1B091F9C" wp14:editId="480E66BC">
                <wp:extent cx="1829054" cy="7620"/>
                <wp:effectExtent l="0" t="0" r="0" b="0"/>
                <wp:docPr id="1065307" name="Group 1065307"/>
                <wp:cNvGraphicFramePr/>
                <a:graphic xmlns:a="http://schemas.openxmlformats.org/drawingml/2006/main">
                  <a:graphicData uri="http://schemas.microsoft.com/office/word/2010/wordprocessingGroup">
                    <wpg:wgp>
                      <wpg:cNvGrpSpPr/>
                      <wpg:grpSpPr>
                        <a:xfrm>
                          <a:off x="0" y="0"/>
                          <a:ext cx="1829054" cy="7620"/>
                          <a:chOff x="0" y="0"/>
                          <a:chExt cx="1829054" cy="7620"/>
                        </a:xfrm>
                      </wpg:grpSpPr>
                      <wps:wsp>
                        <wps:cNvPr id="1110776" name="Shape 1110776"/>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205B"/>
                          </a:fillRef>
                          <a:effectRef idx="0">
                            <a:scrgbClr r="0" g="0" b="0"/>
                          </a:effectRef>
                          <a:fontRef idx="none"/>
                        </wps:style>
                        <wps:bodyPr/>
                      </wps:wsp>
                    </wpg:wgp>
                  </a:graphicData>
                </a:graphic>
              </wp:inline>
            </w:drawing>
          </mc:Choice>
          <mc:Fallback>
            <w:pict>
              <v:group w14:anchorId="6A183FCF" id="Group 1065307" o:spid="_x0000_s1026" style="width:2in;height:.6pt;mso-position-horizontal-relative:char;mso-position-vertical-relative:line" coordsize="182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">
                <v:shape id="Shape 1110776"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" path="m,l1829054,r,9144l,9144,,e" fillcolor="#00205b" stroked="f" strokeweight="0">
                  <v:stroke miterlimit="83231f" joinstyle="miter"/>
                  <v:path arrowok="t" textboxrect="0,0,1829054,9144"/>
                </v:shape>
                <w10:anchorlock/>
              </v:group>
            </w:pict>
          </mc:Fallback>
        </mc:AlternateContent>
      </w:r>
      <w:r>
        <w:rPr>
          <w:color w:val="00205B"/>
          <w:sz w:val="20"/>
        </w:rPr>
        <w:t xml:space="preserve"> </w:t>
      </w:r>
    </w:p>
    <w:p w14:paraId="6A8C39DE" w14:textId="77777777" w:rsidR="00E77A39" w:rsidRDefault="00E77A39" w:rsidP="00E77A39">
      <w:pPr>
        <w:spacing w:after="271" w:line="250" w:lineRule="auto"/>
        <w:ind w:left="730" w:right="42" w:hanging="10"/>
        <w:jc w:val="both"/>
      </w:pPr>
      <w:r>
        <w:rPr>
          <w:color w:val="00205B"/>
          <w:sz w:val="20"/>
        </w:rPr>
        <w:t xml:space="preserve">ある閾値を超えて存在する懸念物質（例えば、0.1重量％以上、または分析方法が存在しない場合、委任されたEUの法律で決定された閾値で）。最後に、既存の分析方法で検出可能な懸念物質については、要求事項を適用すべきである。   </w:t>
      </w:r>
    </w:p>
    <w:p w14:paraId="2094DB0F" w14:textId="77777777" w:rsidR="00E77A39" w:rsidRDefault="00E77A39" w:rsidP="00E77A39">
      <w:pPr>
        <w:numPr>
          <w:ilvl w:val="0"/>
          <w:numId w:val="287"/>
        </w:numPr>
        <w:spacing w:after="274" w:line="250" w:lineRule="auto"/>
        <w:ind w:right="42" w:hanging="360"/>
        <w:jc w:val="both"/>
      </w:pPr>
      <w:r>
        <w:rPr>
          <w:color w:val="00205B"/>
          <w:sz w:val="20"/>
        </w:rPr>
        <w:t xml:space="preserve">サプライヤーが懸念物質に関する情報を最終製品のメーカーに確実に伝えること。これは、バリューチェーン全体でコミュニケーションがシームレスに流れるようにするための唯一の方法です。これは、REACHの高懸念物質（SVHC）に対する情報要件（第33条）にも合致している。 </w:t>
      </w:r>
    </w:p>
    <w:p w14:paraId="09A48706" w14:textId="77777777" w:rsidR="00E77A39" w:rsidRDefault="00E77A39" w:rsidP="00E77A39">
      <w:pPr>
        <w:numPr>
          <w:ilvl w:val="0"/>
          <w:numId w:val="287"/>
        </w:numPr>
        <w:spacing w:after="251" w:line="250" w:lineRule="auto"/>
        <w:ind w:right="42" w:hanging="360"/>
        <w:jc w:val="both"/>
      </w:pPr>
      <w:r>
        <w:rPr>
          <w:color w:val="00205B"/>
          <w:sz w:val="20"/>
        </w:rPr>
        <w:t xml:space="preserve">他の法的枠組み（例：ポイズンセンター通知、SCIP通知）とESPRの間で共有される情報の一貫性を確保し、要件の重複を避けることで、より良い規制の原則が適切に実施されるようにする。 </w:t>
      </w:r>
    </w:p>
    <w:p w14:paraId="07DCA9FB" w14:textId="77777777" w:rsidR="00E77A39" w:rsidRDefault="00E77A39" w:rsidP="00E77A39">
      <w:pPr>
        <w:spacing w:after="373" w:line="240" w:lineRule="auto"/>
        <w:ind w:left="-5" w:right="34" w:hanging="10"/>
        <w:jc w:val="both"/>
      </w:pPr>
      <w:r>
        <w:rPr>
          <w:color w:val="00205B"/>
        </w:rPr>
        <w:t>各製品群の主要な懸念物質に注意を向けることが、実現可能なシステムを実施する唯一の方法である。すべての懸念物質を追跡することは現実的ではなく、科学的にも正当化されない。例えば、今後数年間で12,000以上の懸念物質が特定される可能性があります。</w:t>
      </w:r>
      <w:r>
        <w:rPr>
          <w:color w:val="00205B"/>
          <w:vertAlign w:val="superscript"/>
        </w:rPr>
        <w:t>2</w:t>
      </w:r>
      <w:r>
        <w:rPr>
          <w:color w:val="00205B"/>
        </w:rPr>
        <w:t xml:space="preserve">各製品や部品にこれらのすべてが含まれているかどうかを確認することは現実的ではありません。これは、バリューチェーン全体を通して懸念物質の伝達に関する EU の法的要件がない成形品に ついては特にそうである（0.1%を超える候補リストの SVHC を除き、懸念物質の小さなサブセット（つまり、今のところ約 215 物質）だけを表している）。最後に、いくつかの懸念物質を追跡するための分析方法はありません。  </w:t>
      </w:r>
    </w:p>
    <w:p w14:paraId="3771A986" w14:textId="77777777" w:rsidR="00E77A39" w:rsidRDefault="00E77A39" w:rsidP="00E77A39">
      <w:pPr>
        <w:spacing w:after="88" w:line="250" w:lineRule="auto"/>
        <w:ind w:left="-5" w:hanging="10"/>
      </w:pPr>
      <w:r>
        <w:rPr>
          <w:color w:val="00205B"/>
          <w:sz w:val="36"/>
        </w:rPr>
        <w:t xml:space="preserve">環境フットプリントの定義（第2条[23]）。 </w:t>
      </w:r>
    </w:p>
    <w:p w14:paraId="1E813B05" w14:textId="77777777" w:rsidR="00E77A39" w:rsidRDefault="00E77A39" w:rsidP="00E77A39">
      <w:pPr>
        <w:spacing w:after="238" w:line="240" w:lineRule="auto"/>
        <w:ind w:left="-5" w:right="34" w:hanging="10"/>
        <w:jc w:val="both"/>
      </w:pPr>
      <w:r>
        <w:rPr>
          <w:color w:val="00205B"/>
        </w:rPr>
        <w:lastRenderedPageBreak/>
        <w:t xml:space="preserve">ESPRの提案により、欧州委員会は、製品グループの環境フットプリントに関する性能および情報の要件を定める委任法を採択することができる。欧州委員会は、科学的根拠に基づいた方法論を用いることを正しく意図しているが、提案されている「環境フットプリント」の定義は、製品環境フットプリント（PEF）手法の使用のみを考慮しており、あまりにも限定的である。科学的根拠に基づいた他のライフサイクル評価手法がすでに存在し、現在開発中であり、将来的に開発される予定である。PEFは16の影響カテゴリーしかカバーしておらず、現在EUエコデザイン指令の対象となっている多くの複雑な製品に関連すると思われるいくつかの重要な環境影響カテゴリー（生物多様性、材料効率、修復性など）が抜けているため、PEFを唯一の手法として使用するべきではありません。さらに、PEFデータベースとカテゴリールール（PEFCRs）は、さらなる開発が必要です。現在、これらのPEFCRは約25の製品カテゴリーに対してのみ利用可能か開発中であり、新しいPEFCRを確立するにはかなりの時間と労力が必要です。 </w:t>
      </w:r>
    </w:p>
    <w:p w14:paraId="5EC1F147" w14:textId="77777777" w:rsidR="00E77A39" w:rsidRDefault="00E77A39" w:rsidP="00E77A39">
      <w:pPr>
        <w:spacing w:after="489" w:line="240" w:lineRule="auto"/>
        <w:ind w:left="-5" w:right="34" w:hanging="10"/>
        <w:jc w:val="both"/>
      </w:pPr>
      <w:r>
        <w:rPr>
          <w:color w:val="00205B"/>
        </w:rPr>
        <w:t>特定の製品カテゴリーについてPEFCRが開発されたとしても、その結果が製品のライフサイクルの主要な段階における一般的な二次データの使用に過度に依存している場合、個々の製品間の比較定量評価を可能にするのに十分な粒度を提供しない可能性がある。そのため、</w:t>
      </w:r>
      <w:r>
        <w:rPr>
          <w:b/>
          <w:color w:val="00205B"/>
        </w:rPr>
        <w:t>EU の政策立案者は、環境フットプリントの定義を、</w:t>
      </w:r>
      <w:r>
        <w:rPr>
          <w:color w:val="00205B"/>
        </w:rPr>
        <w:t>PEF やその他の科学的に検証された基準（例えば、ISO 14040 シリーズ）に基づく環境影響カテゴリーに</w:t>
      </w:r>
      <w:r>
        <w:rPr>
          <w:b/>
          <w:color w:val="00205B"/>
        </w:rPr>
        <w:t>拡大する必要がある</w:t>
      </w:r>
      <w:r>
        <w:rPr>
          <w:color w:val="00205B"/>
          <w:sz w:val="20"/>
        </w:rPr>
        <w:t xml:space="preserve">。 </w:t>
      </w:r>
    </w:p>
    <w:p w14:paraId="51520F0D" w14:textId="77777777" w:rsidR="00E77A39" w:rsidRDefault="00E77A39" w:rsidP="00E77A39">
      <w:pPr>
        <w:spacing w:after="0"/>
      </w:pPr>
      <w:r>
        <w:rPr>
          <w:noProof/>
        </w:rPr>
        <mc:AlternateContent>
          <mc:Choice Requires="wpg">
            <w:drawing>
              <wp:inline distT="0" distB="0" distL="0" distR="0" wp14:anchorId="6B880393" wp14:editId="5BFE10F7">
                <wp:extent cx="1829054" cy="7620"/>
                <wp:effectExtent l="0" t="0" r="0" b="0"/>
                <wp:docPr id="1064641" name="Group 1064641"/>
                <wp:cNvGraphicFramePr/>
                <a:graphic xmlns:a="http://schemas.openxmlformats.org/drawingml/2006/main">
                  <a:graphicData uri="http://schemas.microsoft.com/office/word/2010/wordprocessingGroup">
                    <wpg:wgp>
                      <wpg:cNvGrpSpPr/>
                      <wpg:grpSpPr>
                        <a:xfrm>
                          <a:off x="0" y="0"/>
                          <a:ext cx="1829054" cy="7620"/>
                          <a:chOff x="0" y="0"/>
                          <a:chExt cx="1829054" cy="7620"/>
                        </a:xfrm>
                      </wpg:grpSpPr>
                      <wps:wsp>
                        <wps:cNvPr id="1110778" name="Shape 1110778"/>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205B"/>
                          </a:fillRef>
                          <a:effectRef idx="0">
                            <a:scrgbClr r="0" g="0" b="0"/>
                          </a:effectRef>
                          <a:fontRef idx="none"/>
                        </wps:style>
                        <wps:bodyPr/>
                      </wps:wsp>
                    </wpg:wgp>
                  </a:graphicData>
                </a:graphic>
              </wp:inline>
            </w:drawing>
          </mc:Choice>
          <mc:Fallback>
            <w:pict>
              <v:group w14:anchorId="2438D811" id="Group 1064641" o:spid="_x0000_s1026" style="width:2in;height:.6pt;mso-position-horizontal-relative:char;mso-position-vertical-relative:line" coordsize="182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">
                <v:shape id="Shape 1110778"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" path="m,l1829054,r,9144l,9144,,e" fillcolor="#00205b" stroked="f" strokeweight="0">
                  <v:stroke miterlimit="83231f" joinstyle="miter"/>
                  <v:path arrowok="t" textboxrect="0,0,1829054,9144"/>
                </v:shape>
                <w10:anchorlock/>
              </v:group>
            </w:pict>
          </mc:Fallback>
        </mc:AlternateContent>
      </w:r>
      <w:r>
        <w:rPr>
          <w:color w:val="00205B"/>
          <w:sz w:val="20"/>
        </w:rPr>
        <w:t xml:space="preserve"> </w:t>
      </w:r>
    </w:p>
    <w:p w14:paraId="541852E4" w14:textId="77777777" w:rsidR="00E77A39" w:rsidRDefault="00E77A39" w:rsidP="00E77A39">
      <w:pPr>
        <w:spacing w:after="0"/>
      </w:pPr>
      <w:r>
        <w:rPr>
          <w:color w:val="00205B"/>
          <w:sz w:val="16"/>
          <w:vertAlign w:val="superscript"/>
        </w:rPr>
        <w:t>2</w:t>
      </w:r>
      <w:r>
        <w:rPr>
          <w:color w:val="00205B"/>
          <w:sz w:val="16"/>
        </w:rPr>
        <w:t xml:space="preserve">持続可能性のための化学物質戦略フェーズ1報告書の影響に関する経済分析 欧州化学物質のための報告書」を参照。 </w:t>
      </w:r>
    </w:p>
    <w:p w14:paraId="4430E79E" w14:textId="77777777" w:rsidR="00E77A39" w:rsidRDefault="00E77A39" w:rsidP="00E77A39">
      <w:pPr>
        <w:spacing w:after="0"/>
        <w:ind w:left="-5" w:hanging="10"/>
      </w:pPr>
      <w:r>
        <w:rPr>
          <w:color w:val="00205B"/>
          <w:sz w:val="16"/>
        </w:rPr>
        <w:t xml:space="preserve">産業協議会（Cefic）、p. XI </w:t>
      </w:r>
      <w:hyperlink r:id="rId2469">
        <w:r>
          <w:rPr>
            <w:color w:val="4EC3E0"/>
            <w:sz w:val="16"/>
            <w:u w:val="single" w:color="4EC3E0"/>
          </w:rPr>
          <w:t>https://cefic.org/app/uploads/2021/12/Economic-Analysis-of-the-Impacts-of-the-Chemicals-Strategy-for-</w:t>
        </w:r>
      </w:hyperlink>
    </w:p>
    <w:p w14:paraId="23327CBB" w14:textId="77777777" w:rsidR="00E77A39" w:rsidRDefault="00B34525" w:rsidP="00E77A39">
      <w:pPr>
        <w:spacing w:after="0"/>
        <w:ind w:left="-5" w:hanging="10"/>
      </w:pPr>
      <w:hyperlink r:id="rId2470">
        <w:r w:rsidR="00E77A39">
          <w:rPr>
            <w:color w:val="4EC3E0"/>
            <w:sz w:val="16"/>
            <w:u w:val="single" w:color="4EC3E0"/>
          </w:rPr>
          <w:t>サステイナビリティ</w:t>
        </w:r>
      </w:hyperlink>
      <w:hyperlink r:id="rId2471">
        <w:r w:rsidR="00E77A39">
          <w:rPr>
            <w:color w:val="4EC3E0"/>
            <w:sz w:val="16"/>
            <w:u w:val="single" w:color="4EC3E0"/>
          </w:rPr>
          <w:t>-</w:t>
        </w:r>
      </w:hyperlink>
      <w:hyperlink r:id="rId2472">
        <w:r w:rsidR="00E77A39">
          <w:rPr>
            <w:color w:val="4EC3E0"/>
            <w:sz w:val="16"/>
            <w:u w:val="single" w:color="4EC3E0"/>
          </w:rPr>
          <w:t>フェーズ</w:t>
        </w:r>
      </w:hyperlink>
      <w:hyperlink r:id="rId2473">
        <w:r w:rsidR="00E77A39">
          <w:rPr>
            <w:color w:val="4EC3E0"/>
            <w:sz w:val="16"/>
            <w:u w:val="single" w:color="4EC3E0"/>
          </w:rPr>
          <w:t>-</w:t>
        </w:r>
      </w:hyperlink>
      <w:hyperlink r:id="rId2474">
        <w:r w:rsidR="00E77A39">
          <w:rPr>
            <w:color w:val="4EC3E0"/>
            <w:sz w:val="16"/>
            <w:u w:val="single" w:color="4EC3E0"/>
          </w:rPr>
          <w:t>1.pdf</w:t>
        </w:r>
      </w:hyperlink>
      <w:hyperlink r:id="rId2475"/>
    </w:p>
    <w:p w14:paraId="62E7CDB9" w14:textId="77777777" w:rsidR="00E77A39" w:rsidRDefault="00E77A39" w:rsidP="00E77A39">
      <w:pPr>
        <w:spacing w:after="0"/>
      </w:pPr>
      <w:r>
        <w:rPr>
          <w:color w:val="00205B"/>
          <w:sz w:val="15"/>
        </w:rPr>
        <w:t xml:space="preserve"> </w:t>
      </w:r>
    </w:p>
    <w:p w14:paraId="71CC3075" w14:textId="77777777" w:rsidR="00E77A39" w:rsidRDefault="00E77A39" w:rsidP="00E77A39">
      <w:pPr>
        <w:spacing w:after="88" w:line="250" w:lineRule="auto"/>
        <w:ind w:left="-5" w:hanging="10"/>
      </w:pPr>
      <w:r>
        <w:rPr>
          <w:color w:val="00205B"/>
          <w:sz w:val="36"/>
        </w:rPr>
        <w:t xml:space="preserve">ハーモナイゼーション </w:t>
      </w:r>
    </w:p>
    <w:p w14:paraId="416BFB2E" w14:textId="77777777" w:rsidR="00E77A39" w:rsidRDefault="00E77A39" w:rsidP="00E77A39">
      <w:pPr>
        <w:spacing w:after="238" w:line="240" w:lineRule="auto"/>
        <w:ind w:left="-5" w:right="34" w:hanging="10"/>
        <w:jc w:val="both"/>
      </w:pPr>
      <w:r>
        <w:rPr>
          <w:color w:val="00205B"/>
        </w:rPr>
        <w:t>政策立案者は、附属書Iで言及され、EUの委任法がカバーしていない製品パラメータのいずれかに関連するエコデザイン要件を理由に、加盟国が製品の上市を制限できないことを明確化することにより、調和規定を強化しなければならない。これは、エコデザイン指令の現行条文に沿ったものである</w:t>
      </w:r>
      <w:r>
        <w:rPr>
          <w:color w:val="00205B"/>
          <w:sz w:val="20"/>
        </w:rPr>
        <w:t xml:space="preserve">。 </w:t>
      </w:r>
    </w:p>
    <w:p w14:paraId="668FE528" w14:textId="77777777" w:rsidR="00E77A39" w:rsidRDefault="00E77A39" w:rsidP="00E77A39">
      <w:pPr>
        <w:spacing w:after="238" w:line="240" w:lineRule="auto"/>
        <w:ind w:left="-5" w:right="34" w:hanging="10"/>
        <w:jc w:val="both"/>
      </w:pPr>
      <w:r>
        <w:rPr>
          <w:color w:val="00205B"/>
        </w:rPr>
        <w:t>現在の提案の文言は、市場の著しい分断につながる。第3条（4）は、欧州委員会がその製品パラメータについてエコデザイン要件が不要であると明言していない場合、EUの委任法がカバーしていない製品パラメータについてエコデザイン要件を設定する能力を加盟国に与えるものである。</w:t>
      </w:r>
      <w:r>
        <w:rPr>
          <w:color w:val="00205B"/>
          <w:vertAlign w:val="superscript"/>
        </w:rPr>
        <w:footnoteReference w:id="146"/>
      </w:r>
      <w:r>
        <w:rPr>
          <w:color w:val="00205B"/>
        </w:rPr>
        <w:t>これは、加盟国が特定の製品パラメータについて国内規則を設定する余地を与えることになり、単一</w:t>
      </w:r>
      <w:r>
        <w:rPr>
          <w:color w:val="00205B"/>
        </w:rPr>
        <w:lastRenderedPageBreak/>
        <w:t>市場の分断を招く危険性がある。これは、欧州委員会の提案の精神に反するだけでなく、持続可能性や競争力にも悪影響を及ぼすことになる</w:t>
      </w:r>
      <w:r>
        <w:rPr>
          <w:color w:val="00205B"/>
          <w:sz w:val="20"/>
        </w:rPr>
        <w:t xml:space="preserve">。 </w:t>
      </w:r>
    </w:p>
    <w:p w14:paraId="39571A61" w14:textId="77777777" w:rsidR="00E77A39" w:rsidRDefault="00E77A39" w:rsidP="00E77A39">
      <w:pPr>
        <w:spacing w:after="238" w:line="240" w:lineRule="auto"/>
        <w:ind w:left="-5" w:right="34" w:hanging="10"/>
        <w:jc w:val="both"/>
      </w:pPr>
      <w:r>
        <w:rPr>
          <w:color w:val="00205B"/>
        </w:rPr>
        <w:t xml:space="preserve">また、政策立案者は、ESPRを既存の新規制フレームワーク（NLF）と可能な限り整合させることが望まれます。EU適合宣言、CEマーキング、整合規格による適合性の推定など、NFLの特徴はよく知られ、確立された方法である。代替案を導入すべきではない。 </w:t>
      </w:r>
      <w:r>
        <w:rPr>
          <w:color w:val="00205B"/>
          <w:sz w:val="20"/>
        </w:rPr>
        <w:t xml:space="preserve"> </w:t>
      </w:r>
    </w:p>
    <w:p w14:paraId="5D9BD5D3" w14:textId="77777777" w:rsidR="00E77A39" w:rsidRDefault="00E77A39" w:rsidP="00E77A39">
      <w:pPr>
        <w:spacing w:after="374" w:line="240" w:lineRule="auto"/>
        <w:ind w:left="-5" w:right="34" w:hanging="10"/>
        <w:jc w:val="both"/>
      </w:pPr>
      <w:r>
        <w:rPr>
          <w:color w:val="00205B"/>
        </w:rPr>
        <w:t>さらに、経済事業者が要求に応じて市場監視当局に技術文書を提供するという既存の戦略は、これまで製品のコンプライアンスを確保することに成功してきた。DPPに関連する税関管理は不要である。製品を市場に出す前に、税関当局によるDPPレジストリとの照合を要求することは、製造業者に過度の負担を強いることになり、税関当局の理解不足や一貫性のない実施によって、現地の消費者に最先端の製品を届けることが遅れる可能性があります。製品の大部分がEU域内で製造されているため、この負担はEU域外の製造業者に不当に課されることになり、また、継続的な市場監視の必要性を排除するものでもない</w:t>
      </w:r>
      <w:r>
        <w:rPr>
          <w:color w:val="00205B"/>
          <w:sz w:val="20"/>
        </w:rPr>
        <w:t xml:space="preserve">。 </w:t>
      </w:r>
    </w:p>
    <w:p w14:paraId="3E66F0A5" w14:textId="77777777" w:rsidR="00E77A39" w:rsidRDefault="00E77A39" w:rsidP="00E77A39">
      <w:pPr>
        <w:spacing w:after="88" w:line="250" w:lineRule="auto"/>
        <w:ind w:left="-5" w:hanging="10"/>
      </w:pPr>
      <w:r>
        <w:rPr>
          <w:color w:val="00205B"/>
          <w:sz w:val="36"/>
        </w:rPr>
        <w:t xml:space="preserve">売れ残った消費財に関する規定（第20条） </w:t>
      </w:r>
    </w:p>
    <w:p w14:paraId="0E2AC07D" w14:textId="77777777" w:rsidR="00E77A39" w:rsidRDefault="00E77A39" w:rsidP="00E77A39">
      <w:pPr>
        <w:spacing w:after="238" w:line="240" w:lineRule="auto"/>
        <w:ind w:left="-5" w:right="34" w:hanging="10"/>
        <w:jc w:val="both"/>
      </w:pPr>
      <w:r>
        <w:rPr>
          <w:color w:val="00205B"/>
        </w:rPr>
        <w:t xml:space="preserve">売れ残った消費財の破棄を防ぐという欧州委員会の目的は好ましいものである。これは、循環型経済の原則に沿った、資源を物質循環の中に留めるための重要なステップである。同時に、EU法や国内法に準拠していない、使用期限が切れている、あるいは消費者に健康や安全のリスクをもたらす売れ残り消費財の破棄は、状況によっては消費者を保護するために必要な場合もある。 </w:t>
      </w:r>
      <w:r>
        <w:rPr>
          <w:color w:val="00205B"/>
          <w:sz w:val="20"/>
        </w:rPr>
        <w:t xml:space="preserve"> </w:t>
      </w:r>
    </w:p>
    <w:p w14:paraId="19272705" w14:textId="77777777" w:rsidR="00E77A39" w:rsidRDefault="00E77A39" w:rsidP="00E77A39">
      <w:pPr>
        <w:spacing w:after="383" w:line="240" w:lineRule="auto"/>
        <w:ind w:left="-5" w:right="34" w:hanging="10"/>
        <w:jc w:val="both"/>
      </w:pPr>
      <w:r>
        <w:rPr>
          <w:color w:val="00205B"/>
        </w:rPr>
        <w:t>したがって、政策立案者は、リサイクル事業を「破壊」の定義から除外することで、</w:t>
      </w:r>
      <w:r>
        <w:rPr>
          <w:b/>
          <w:color w:val="00205B"/>
        </w:rPr>
        <w:t>売れ残った消費財をリサイクルする</w:t>
      </w:r>
      <w:r>
        <w:rPr>
          <w:color w:val="00205B"/>
        </w:rPr>
        <w:t xml:space="preserve">選択肢を支持すべきである。リサイクルは新製品の創出を可能にするため、焼却や埋め立てと同じように破壊と分類することはできない。また、売れ残った消費者製品の処理方法としては、リサイクルが好ましいと思われる。 </w:t>
      </w:r>
    </w:p>
    <w:p w14:paraId="0E10B9B8" w14:textId="77777777" w:rsidR="00E77A39" w:rsidRDefault="00E77A39" w:rsidP="00E77A39">
      <w:pPr>
        <w:spacing w:after="0"/>
      </w:pPr>
      <w:r>
        <w:rPr>
          <w:noProof/>
        </w:rPr>
        <mc:AlternateContent>
          <mc:Choice Requires="wpg">
            <w:drawing>
              <wp:inline distT="0" distB="0" distL="0" distR="0" wp14:anchorId="3CDDC998" wp14:editId="238B9B58">
                <wp:extent cx="1829054" cy="7620"/>
                <wp:effectExtent l="0" t="0" r="0" b="0"/>
                <wp:docPr id="1065229" name="Group 1065229"/>
                <wp:cNvGraphicFramePr/>
                <a:graphic xmlns:a="http://schemas.openxmlformats.org/drawingml/2006/main">
                  <a:graphicData uri="http://schemas.microsoft.com/office/word/2010/wordprocessingGroup">
                    <wpg:wgp>
                      <wpg:cNvGrpSpPr/>
                      <wpg:grpSpPr>
                        <a:xfrm>
                          <a:off x="0" y="0"/>
                          <a:ext cx="1829054" cy="7620"/>
                          <a:chOff x="0" y="0"/>
                          <a:chExt cx="1829054" cy="7620"/>
                        </a:xfrm>
                      </wpg:grpSpPr>
                      <wps:wsp>
                        <wps:cNvPr id="1110780" name="Shape 1110780"/>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205B"/>
                          </a:fillRef>
                          <a:effectRef idx="0">
                            <a:scrgbClr r="0" g="0" b="0"/>
                          </a:effectRef>
                          <a:fontRef idx="none"/>
                        </wps:style>
                        <wps:bodyPr/>
                      </wps:wsp>
                    </wpg:wgp>
                  </a:graphicData>
                </a:graphic>
              </wp:inline>
            </w:drawing>
          </mc:Choice>
          <mc:Fallback>
            <w:pict>
              <v:group w14:anchorId="32B6CF14" id="Group 1065229" o:spid="_x0000_s1026" style="width:2in;height:.6pt;mso-position-horizontal-relative:char;mso-position-vertical-relative:line" coordsize="182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">
                <v:shape id="Shape 1110780"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" path="m,l1829054,r,9144l,9144,,e" fillcolor="#00205b" stroked="f" strokeweight="0">
                  <v:stroke miterlimit="83231f" joinstyle="miter"/>
                  <v:path arrowok="t" textboxrect="0,0,1829054,9144"/>
                </v:shape>
                <w10:anchorlock/>
              </v:group>
            </w:pict>
          </mc:Fallback>
        </mc:AlternateContent>
      </w:r>
      <w:r>
        <w:rPr>
          <w:color w:val="00205B"/>
          <w:sz w:val="20"/>
        </w:rPr>
        <w:t xml:space="preserve"> </w:t>
      </w:r>
    </w:p>
    <w:p w14:paraId="32B18596" w14:textId="77777777" w:rsidR="00E77A39" w:rsidRDefault="00E77A39" w:rsidP="00E77A39">
      <w:pPr>
        <w:spacing w:after="240" w:line="240" w:lineRule="auto"/>
      </w:pPr>
      <w:r>
        <w:rPr>
          <w:color w:val="00205B"/>
        </w:rPr>
        <w:t xml:space="preserve">製品の安全性や性能に影響を与える適格な欠陥があるため、消費者の使用や寄贈に適しています。 </w:t>
      </w:r>
      <w:r>
        <w:rPr>
          <w:color w:val="00205B"/>
          <w:sz w:val="20"/>
        </w:rPr>
        <w:t xml:space="preserve"> </w:t>
      </w:r>
    </w:p>
    <w:p w14:paraId="5F5E98BE" w14:textId="77777777" w:rsidR="00E77A39" w:rsidRDefault="00E77A39" w:rsidP="00E77A39">
      <w:pPr>
        <w:spacing w:after="238" w:line="240" w:lineRule="auto"/>
        <w:ind w:left="-5" w:right="650" w:hanging="10"/>
        <w:jc w:val="both"/>
      </w:pPr>
      <w:r>
        <w:rPr>
          <w:color w:val="00205B"/>
        </w:rPr>
        <w:t>政策立案者は、まず経済事業者が売れ残り消費財の廃棄量を開示することを義務付け、次にこの慣行がより広く、不当である分野での売れ残り消費財の廃棄を禁止するという欧州委員会の</w:t>
      </w:r>
      <w:r>
        <w:rPr>
          <w:b/>
          <w:color w:val="00205B"/>
        </w:rPr>
        <w:t>2段階のアプローチも</w:t>
      </w:r>
      <w:r>
        <w:rPr>
          <w:color w:val="00205B"/>
        </w:rPr>
        <w:t>支持すべきである。そうすれば、どの分野で売れ残り消費財が大量に廃棄されているのか、また廃棄の理由についても、より良い情報が得られるようになるはずです。また、他の部門に不必要な負担を強いることなく、最も関連性の高い部門における売れ残り消費財の廃棄に焦点を当てることができる、最も費用対効果の高い選択肢となるであろう</w:t>
      </w:r>
      <w:r>
        <w:rPr>
          <w:b/>
          <w:color w:val="00205B"/>
        </w:rPr>
        <w:t xml:space="preserve">。 </w:t>
      </w:r>
    </w:p>
    <w:p w14:paraId="4B169547" w14:textId="77777777" w:rsidR="00E77A39" w:rsidRDefault="00E77A39" w:rsidP="00E77A39">
      <w:pPr>
        <w:spacing w:after="238" w:line="240" w:lineRule="auto"/>
        <w:ind w:left="-5" w:right="652" w:hanging="10"/>
        <w:jc w:val="both"/>
      </w:pPr>
      <w:r>
        <w:rPr>
          <w:color w:val="00205B"/>
        </w:rPr>
        <w:lastRenderedPageBreak/>
        <w:t>また、EUは、売れ残り消費財の開示形式を定めた実施法の公表から要求事項の適用までの間に、</w:t>
      </w:r>
      <w:r>
        <w:rPr>
          <w:b/>
          <w:color w:val="00205B"/>
        </w:rPr>
        <w:t>適切な移行期間を</w:t>
      </w:r>
      <w:r>
        <w:rPr>
          <w:color w:val="00205B"/>
        </w:rPr>
        <w:t xml:space="preserve">設けるべきである。この時間は、企業が規制に沿った適切な情報開示に対応するために、自社のシステムを適応させるために重要である。規則の最終的な文章は発効の数週間前にしか分からないため、移行期間が必要である。企業に報告方法に関する法的確実性を提供するため、移行期間は、欧州委員会が報告形式に関する実施法を公表した時点で開始する必要がある。  </w:t>
      </w:r>
    </w:p>
    <w:p w14:paraId="3C699FFB" w14:textId="77777777" w:rsidR="00E77A39" w:rsidRDefault="00E77A39" w:rsidP="00E77A39">
      <w:pPr>
        <w:spacing w:after="238" w:line="240" w:lineRule="auto"/>
        <w:ind w:left="-5" w:right="650" w:hanging="10"/>
        <w:jc w:val="both"/>
      </w:pPr>
      <w:r>
        <w:rPr>
          <w:b/>
          <w:color w:val="00205B"/>
        </w:rPr>
        <w:t>また、新品と中古品および／または破損した売れ残り商品の</w:t>
      </w:r>
      <w:r>
        <w:rPr>
          <w:color w:val="00205B"/>
        </w:rPr>
        <w:t xml:space="preserve">区別をする必要がある。偽造品、リスクを伴う製品（抑制・回収）、適用される法律に準拠していない製品の破棄に関する報告は、別途計上する必要がある。  </w:t>
      </w:r>
    </w:p>
    <w:p w14:paraId="3B2B3C32" w14:textId="77777777" w:rsidR="00E77A39" w:rsidRDefault="00E77A39" w:rsidP="00E77A39">
      <w:pPr>
        <w:spacing w:after="83" w:line="240" w:lineRule="auto"/>
        <w:ind w:left="-5" w:right="650" w:hanging="10"/>
        <w:jc w:val="both"/>
      </w:pPr>
      <w:r>
        <w:rPr>
          <w:color w:val="00205B"/>
        </w:rPr>
        <w:t>また、消費者の安全を守るために、売れ残った消費者製品の破壊の禁止に関する将来の要件に</w:t>
      </w:r>
      <w:r>
        <w:rPr>
          <w:b/>
          <w:color w:val="00205B"/>
        </w:rPr>
        <w:t>特定の免除を</w:t>
      </w:r>
      <w:r>
        <w:rPr>
          <w:color w:val="00205B"/>
        </w:rPr>
        <w:t xml:space="preserve">含めることが有益である。免除が適用される場合、売れ残った消費者製品は、廃棄物の階層に沿って処理されるべきであり、可能な限り、エネルギー回収や廃棄よりもリサイクルが優先される。適用除外は、以下のものに適用されるべきである： </w:t>
      </w:r>
    </w:p>
    <w:p w14:paraId="04B1261B" w14:textId="77777777" w:rsidR="00E77A39" w:rsidRDefault="00E77A39" w:rsidP="00E77A39">
      <w:pPr>
        <w:numPr>
          <w:ilvl w:val="0"/>
          <w:numId w:val="288"/>
        </w:numPr>
        <w:spacing w:after="67" w:line="250" w:lineRule="auto"/>
        <w:ind w:right="42" w:hanging="360"/>
        <w:jc w:val="both"/>
      </w:pPr>
      <w:r>
        <w:rPr>
          <w:color w:val="00205B"/>
          <w:sz w:val="20"/>
        </w:rPr>
        <w:t xml:space="preserve">健康や安全への影響が懸念される製品。  </w:t>
      </w:r>
    </w:p>
    <w:p w14:paraId="1B0F886B" w14:textId="77777777" w:rsidR="00E77A39" w:rsidRDefault="00E77A39" w:rsidP="00E77A39">
      <w:pPr>
        <w:numPr>
          <w:ilvl w:val="0"/>
          <w:numId w:val="288"/>
        </w:numPr>
        <w:spacing w:after="67" w:line="250" w:lineRule="auto"/>
        <w:ind w:right="42" w:hanging="360"/>
        <w:jc w:val="both"/>
      </w:pPr>
      <w:r>
        <w:rPr>
          <w:color w:val="00205B"/>
          <w:sz w:val="20"/>
        </w:rPr>
        <w:t xml:space="preserve">賞味期限や消費期限を過ぎた商品。  </w:t>
      </w:r>
    </w:p>
    <w:p w14:paraId="3DF12399" w14:textId="77777777" w:rsidR="00E77A39" w:rsidRDefault="00E77A39" w:rsidP="00E77A39">
      <w:pPr>
        <w:numPr>
          <w:ilvl w:val="0"/>
          <w:numId w:val="288"/>
        </w:numPr>
        <w:spacing w:after="67" w:line="250" w:lineRule="auto"/>
        <w:ind w:right="42" w:hanging="360"/>
        <w:jc w:val="both"/>
      </w:pPr>
      <w:r>
        <w:rPr>
          <w:color w:val="00205B"/>
          <w:sz w:val="20"/>
        </w:rPr>
        <w:t xml:space="preserve">用途に合わない製品。 </w:t>
      </w:r>
    </w:p>
    <w:p w14:paraId="66EF7D4C" w14:textId="77777777" w:rsidR="00E77A39" w:rsidRDefault="00E77A39" w:rsidP="00E77A39">
      <w:pPr>
        <w:numPr>
          <w:ilvl w:val="0"/>
          <w:numId w:val="288"/>
        </w:numPr>
        <w:spacing w:after="68" w:line="250" w:lineRule="auto"/>
        <w:ind w:right="42" w:hanging="360"/>
        <w:jc w:val="both"/>
      </w:pPr>
      <w:r>
        <w:rPr>
          <w:color w:val="00205B"/>
          <w:sz w:val="20"/>
        </w:rPr>
        <w:t xml:space="preserve">破損した製品。 </w:t>
      </w:r>
    </w:p>
    <w:p w14:paraId="0CA6A8D9" w14:textId="77777777" w:rsidR="00E77A39" w:rsidRDefault="00E77A39" w:rsidP="00E77A39">
      <w:pPr>
        <w:numPr>
          <w:ilvl w:val="0"/>
          <w:numId w:val="288"/>
        </w:numPr>
        <w:spacing w:after="69" w:line="250" w:lineRule="auto"/>
        <w:ind w:right="42" w:hanging="360"/>
        <w:jc w:val="both"/>
      </w:pPr>
      <w:r>
        <w:rPr>
          <w:color w:val="00205B"/>
          <w:sz w:val="20"/>
        </w:rPr>
        <w:t xml:space="preserve">適用される法律や技術基準に適合していない製品。 </w:t>
      </w:r>
    </w:p>
    <w:p w14:paraId="70A8574F" w14:textId="77777777" w:rsidR="00E77A39" w:rsidRDefault="00E77A39" w:rsidP="00E77A39">
      <w:pPr>
        <w:numPr>
          <w:ilvl w:val="0"/>
          <w:numId w:val="288"/>
        </w:numPr>
        <w:spacing w:after="67" w:line="250" w:lineRule="auto"/>
        <w:ind w:right="42" w:hanging="360"/>
        <w:jc w:val="both"/>
      </w:pPr>
      <w:r>
        <w:rPr>
          <w:color w:val="00205B"/>
          <w:sz w:val="20"/>
        </w:rPr>
        <w:t xml:space="preserve">寄付や再利用・再製造・リサイクルが不可能な製品、または拒否された製品。 </w:t>
      </w:r>
    </w:p>
    <w:p w14:paraId="052A60AC" w14:textId="77777777" w:rsidR="00E77A39" w:rsidRDefault="00E77A39" w:rsidP="00E77A39">
      <w:pPr>
        <w:numPr>
          <w:ilvl w:val="0"/>
          <w:numId w:val="288"/>
        </w:numPr>
        <w:spacing w:after="68" w:line="250" w:lineRule="auto"/>
        <w:ind w:right="42" w:hanging="360"/>
        <w:jc w:val="both"/>
      </w:pPr>
      <w:r>
        <w:rPr>
          <w:color w:val="00205B"/>
          <w:sz w:val="20"/>
        </w:rPr>
        <w:t xml:space="preserve">模倣品です。  </w:t>
      </w:r>
    </w:p>
    <w:p w14:paraId="45CB5A69" w14:textId="77777777" w:rsidR="00E77A39" w:rsidRDefault="00E77A39" w:rsidP="00E77A39">
      <w:pPr>
        <w:numPr>
          <w:ilvl w:val="0"/>
          <w:numId w:val="288"/>
        </w:numPr>
        <w:spacing w:after="385" w:line="250" w:lineRule="auto"/>
        <w:ind w:right="42" w:hanging="360"/>
        <w:jc w:val="both"/>
      </w:pPr>
      <w:r>
        <w:rPr>
          <w:color w:val="00205B"/>
          <w:sz w:val="20"/>
        </w:rPr>
        <w:t xml:space="preserve">製品別委任法に基づき特定されたスペアパーツで、再使用またはリサイクルを拒否され、その提供のための最低期間を超過した場合。 </w:t>
      </w:r>
    </w:p>
    <w:p w14:paraId="25584344" w14:textId="77777777" w:rsidR="00E77A39" w:rsidRDefault="00E77A39" w:rsidP="00E77A39">
      <w:pPr>
        <w:spacing w:after="118" w:line="250" w:lineRule="auto"/>
        <w:ind w:left="-5" w:hanging="10"/>
      </w:pPr>
      <w:r>
        <w:rPr>
          <w:color w:val="00205B"/>
          <w:sz w:val="36"/>
        </w:rPr>
        <w:t xml:space="preserve">結論  </w:t>
      </w:r>
    </w:p>
    <w:p w14:paraId="4619485E" w14:textId="77777777" w:rsidR="00E77A39" w:rsidRDefault="00E77A39" w:rsidP="00E77A39">
      <w:pPr>
        <w:spacing w:after="238" w:line="240" w:lineRule="auto"/>
        <w:ind w:left="-5" w:right="655" w:hanging="10"/>
        <w:jc w:val="both"/>
      </w:pPr>
      <w:r>
        <w:rPr>
          <w:color w:val="00205B"/>
        </w:rPr>
        <w:t xml:space="preserve">本ペーパーは、エコデザイン持続可能製品規則の実施を成功させるためのAmCham EUの推奨事項をまとめたものです。私たちは、ESPRを成功させるためにEU機関と協力することを楽しみにしています。 </w:t>
      </w:r>
    </w:p>
    <w:p w14:paraId="52FA0E9F" w14:textId="77777777" w:rsidR="00E77A39" w:rsidRDefault="00E77A39" w:rsidP="00E77A39">
      <w:pPr>
        <w:spacing w:after="1416"/>
      </w:pPr>
      <w:r>
        <w:rPr>
          <w:i/>
          <w:color w:val="00205B"/>
        </w:rPr>
        <w:t xml:space="preserve"> </w:t>
      </w:r>
    </w:p>
    <w:p w14:paraId="5E0FC6BF" w14:textId="77777777" w:rsidR="00E77A39" w:rsidRDefault="00E77A39" w:rsidP="00E77A39">
      <w:pPr>
        <w:spacing w:after="0"/>
        <w:jc w:val="right"/>
      </w:pPr>
      <w:r>
        <w:rPr>
          <w:color w:val="00205B"/>
          <w:sz w:val="16"/>
        </w:rPr>
        <w:lastRenderedPageBreak/>
        <w:t xml:space="preserve"> </w:t>
      </w:r>
    </w:p>
    <w:p w14:paraId="1E487730" w14:textId="77777777" w:rsidR="00E77A39" w:rsidRDefault="00E77A39" w:rsidP="00E77A39">
      <w:pPr>
        <w:sectPr w:rsidR="00E77A39">
          <w:headerReference w:type="even" r:id="rId2476"/>
          <w:headerReference w:type="default" r:id="rId2477"/>
          <w:footerReference w:type="even" r:id="rId2478"/>
          <w:footerReference w:type="default" r:id="rId2479"/>
          <w:headerReference w:type="first" r:id="rId2480"/>
          <w:footerReference w:type="first" r:id="rId2481"/>
          <w:pgSz w:w="11899" w:h="16841"/>
          <w:pgMar w:top="1079" w:right="785" w:bottom="649" w:left="1440" w:header="720" w:footer="720" w:gutter="0"/>
          <w:pgNumType w:start="1"/>
          <w:cols w:space="720"/>
          <w:titlePg/>
        </w:sectPr>
      </w:pPr>
    </w:p>
    <w:p w14:paraId="5D113232" w14:textId="77777777" w:rsidR="00E77A39" w:rsidRDefault="00E77A39" w:rsidP="00E77A39">
      <w:pPr>
        <w:spacing w:after="845"/>
      </w:pPr>
      <w:r>
        <w:t xml:space="preserve"> </w:t>
      </w:r>
    </w:p>
    <w:p w14:paraId="77BF861F" w14:textId="77777777" w:rsidR="00E77A39" w:rsidRDefault="00E77A39" w:rsidP="00E77A39">
      <w:pPr>
        <w:spacing w:after="158"/>
        <w:ind w:left="10" w:right="42" w:hanging="10"/>
        <w:jc w:val="right"/>
      </w:pPr>
      <w:r>
        <w:t xml:space="preserve">パリ、2022年7月22日 </w:t>
      </w:r>
    </w:p>
    <w:p w14:paraId="09894AED" w14:textId="77777777" w:rsidR="00E77A39" w:rsidRDefault="00E77A39" w:rsidP="00E77A39">
      <w:pPr>
        <w:spacing w:after="431"/>
      </w:pPr>
      <w:r>
        <w:t xml:space="preserve"> </w:t>
      </w:r>
    </w:p>
    <w:p w14:paraId="730C1CB8" w14:textId="77777777" w:rsidR="00E77A39" w:rsidRDefault="00E77A39" w:rsidP="00E77A39">
      <w:pPr>
        <w:spacing w:after="0" w:line="264" w:lineRule="auto"/>
        <w:jc w:val="center"/>
      </w:pPr>
      <w:r>
        <w:rPr>
          <w:rFonts w:ascii="Franklin Gothic Book" w:eastAsia="Franklin Gothic Book" w:hAnsi="Franklin Gothic Book" w:cs="Franklin Gothic Book"/>
          <w:color w:val="292D78"/>
          <w:sz w:val="48"/>
        </w:rPr>
        <w:t xml:space="preserve">耐久消費財の環境配慮に関する規制プロジェクトに対するMEDEFの見解 </w:t>
      </w:r>
    </w:p>
    <w:p w14:paraId="32B6A8A5" w14:textId="77777777" w:rsidR="00E77A39" w:rsidRDefault="00E77A39" w:rsidP="00E77A39">
      <w:r>
        <w:rPr>
          <w:rFonts w:ascii="Franklin Gothic Book" w:eastAsia="Franklin Gothic Book" w:hAnsi="Franklin Gothic Book" w:cs="Franklin Gothic Book"/>
        </w:rPr>
        <w:t xml:space="preserve"> </w:t>
      </w:r>
    </w:p>
    <w:p w14:paraId="247087B4" w14:textId="77777777" w:rsidR="00E77A39" w:rsidRDefault="00E77A39" w:rsidP="00E77A39">
      <w:pPr>
        <w:spacing w:after="159" w:line="258" w:lineRule="auto"/>
        <w:ind w:left="10" w:right="44" w:hanging="10"/>
        <w:jc w:val="both"/>
      </w:pPr>
      <w:r>
        <w:rPr>
          <w:rFonts w:ascii="Franklin Gothic Book" w:eastAsia="Franklin Gothic Book" w:hAnsi="Franklin Gothic Book" w:cs="Franklin Gothic Book"/>
        </w:rPr>
        <w:t xml:space="preserve">耐久性と調和のとれた製品コンセプトと、消費者の選択を明確にする情報との組み合わせは、製品および消費活動が環境に与える影響の軽減に寄与する。このため、欧州委員会が4月30日に発表した「耐久消費財の環境配慮に関する提案」は、グリーンディールの導入に向けた重要なテーマであり、MEDEFは好意的に受け止めている。 </w:t>
      </w:r>
    </w:p>
    <w:p w14:paraId="0C12BBFE" w14:textId="77777777" w:rsidR="00E77A39" w:rsidRDefault="00E77A39" w:rsidP="00E77A39">
      <w:pPr>
        <w:spacing w:after="159" w:line="258" w:lineRule="auto"/>
        <w:ind w:left="10" w:right="44" w:hanging="10"/>
        <w:jc w:val="both"/>
      </w:pPr>
      <w:r>
        <w:rPr>
          <w:rFonts w:ascii="Franklin Gothic Book" w:eastAsia="Franklin Gothic Book" w:hAnsi="Franklin Gothic Book" w:cs="Franklin Gothic Book"/>
        </w:rPr>
        <w:t xml:space="preserve">しかし、その効果を確実にするために、この提案は次のような原則を支持する必要があります： </w:t>
      </w:r>
    </w:p>
    <w:p w14:paraId="45C2AA35" w14:textId="77777777" w:rsidR="00E77A39" w:rsidRDefault="00E77A39" w:rsidP="00E77A39">
      <w:pPr>
        <w:spacing w:after="159" w:line="258" w:lineRule="auto"/>
        <w:ind w:left="10" w:right="44" w:hanging="10"/>
        <w:jc w:val="both"/>
      </w:pPr>
      <w:r>
        <w:rPr>
          <w:rFonts w:ascii="Franklin Gothic Book" w:eastAsia="Franklin Gothic Book" w:hAnsi="Franklin Gothic Book" w:cs="Franklin Gothic Book"/>
        </w:rPr>
        <w:t xml:space="preserve">製品に関連する法規制の適切性を確認する：  </w:t>
      </w:r>
    </w:p>
    <w:p w14:paraId="5808902A" w14:textId="77777777" w:rsidR="00E77A39" w:rsidRDefault="00E77A39" w:rsidP="00E77A39">
      <w:pPr>
        <w:spacing w:after="159" w:line="258" w:lineRule="auto"/>
        <w:ind w:left="10" w:right="44" w:hanging="10"/>
        <w:jc w:val="both"/>
      </w:pPr>
      <w:r>
        <w:rPr>
          <w:noProof/>
        </w:rPr>
        <w:drawing>
          <wp:anchor distT="0" distB="0" distL="114300" distR="114300" simplePos="0" relativeHeight="251857408" behindDoc="0" locked="0" layoutInCell="1" allowOverlap="0" wp14:anchorId="3DD3519D" wp14:editId="6EEEDB49">
            <wp:simplePos x="0" y="0"/>
            <wp:positionH relativeFrom="page">
              <wp:posOffset>4893310</wp:posOffset>
            </wp:positionH>
            <wp:positionV relativeFrom="page">
              <wp:posOffset>1231</wp:posOffset>
            </wp:positionV>
            <wp:extent cx="2667000" cy="1191171"/>
            <wp:effectExtent l="0" t="0" r="0" b="0"/>
            <wp:wrapTopAndBottom/>
            <wp:docPr id="140276" name="Picture 140276"/>
            <wp:cNvGraphicFramePr/>
            <a:graphic xmlns:a="http://schemas.openxmlformats.org/drawingml/2006/main">
              <a:graphicData uri="http://schemas.openxmlformats.org/drawingml/2006/picture">
                <pic:pic xmlns:pic="http://schemas.openxmlformats.org/drawingml/2006/picture">
                  <pic:nvPicPr>
                    <pic:cNvPr id="140276" name="Picture 140276"/>
                    <pic:cNvPicPr/>
                  </pic:nvPicPr>
                  <pic:blipFill>
                    <a:blip r:embed="rId2482" cstate="email">
                      <a:extLst>
                        <a:ext uri="{28A0092B-C50C-407E-A947-70E740481C1C}">
                          <a14:useLocalDpi xmlns:a14="http://schemas.microsoft.com/office/drawing/2010/main"/>
                        </a:ext>
                      </a:extLst>
                    </a:blip>
                    <a:stretch>
                      <a:fillRect/>
                    </a:stretch>
                  </pic:blipFill>
                  <pic:spPr>
                    <a:xfrm>
                      <a:off x="0" y="0"/>
                      <a:ext cx="2667000" cy="1191171"/>
                    </a:xfrm>
                    <a:prstGeom prst="rect">
                      <a:avLst/>
                    </a:prstGeom>
                  </pic:spPr>
                </pic:pic>
              </a:graphicData>
            </a:graphic>
          </wp:anchor>
        </w:drawing>
      </w:r>
      <w:r>
        <w:rPr>
          <w:noProof/>
        </w:rPr>
        <mc:AlternateContent>
          <mc:Choice Requires="wpg">
            <w:drawing>
              <wp:anchor distT="0" distB="0" distL="114300" distR="114300" simplePos="0" relativeHeight="251858432" behindDoc="0" locked="0" layoutInCell="1" allowOverlap="1" wp14:anchorId="5C5F64E5" wp14:editId="52AE9C40">
                <wp:simplePos x="0" y="0"/>
                <wp:positionH relativeFrom="column">
                  <wp:posOffset>-465143</wp:posOffset>
                </wp:positionH>
                <wp:positionV relativeFrom="paragraph">
                  <wp:posOffset>374741</wp:posOffset>
                </wp:positionV>
                <wp:extent cx="653879" cy="448984"/>
                <wp:effectExtent l="0" t="0" r="0" b="0"/>
                <wp:wrapSquare wrapText="bothSides"/>
                <wp:docPr id="1066712" name="Group 1066712"/>
                <wp:cNvGraphicFramePr/>
                <a:graphic xmlns:a="http://schemas.openxmlformats.org/drawingml/2006/main">
                  <a:graphicData uri="http://schemas.microsoft.com/office/word/2010/wordprocessingGroup">
                    <wpg:wgp>
                      <wpg:cNvGrpSpPr/>
                      <wpg:grpSpPr>
                        <a:xfrm>
                          <a:off x="0" y="0"/>
                          <a:ext cx="653879" cy="448984"/>
                          <a:chOff x="0" y="0"/>
                          <a:chExt cx="653879" cy="448984"/>
                        </a:xfrm>
                      </wpg:grpSpPr>
                      <pic:pic xmlns:pic="http://schemas.openxmlformats.org/drawingml/2006/picture">
                        <pic:nvPicPr>
                          <pic:cNvPr id="140440" name="Picture 140440"/>
                          <pic:cNvPicPr/>
                        </pic:nvPicPr>
                        <pic:blipFill>
                          <a:blip r:embed="rId2483" cstate="email">
                            <a:extLst>
                              <a:ext uri="{28A0092B-C50C-407E-A947-70E740481C1C}">
                                <a14:useLocalDpi xmlns:a14="http://schemas.microsoft.com/office/drawing/2010/main"/>
                              </a:ext>
                            </a:extLst>
                          </a:blip>
                          <a:stretch>
                            <a:fillRect/>
                          </a:stretch>
                        </pic:blipFill>
                        <pic:spPr>
                          <a:xfrm rot="-1261800">
                            <a:off x="24422" y="100286"/>
                            <a:ext cx="605034" cy="248411"/>
                          </a:xfrm>
                          <a:prstGeom prst="rect">
                            <a:avLst/>
                          </a:prstGeom>
                        </pic:spPr>
                      </pic:pic>
                      <pic:pic xmlns:pic="http://schemas.openxmlformats.org/drawingml/2006/picture">
                        <pic:nvPicPr>
                          <pic:cNvPr id="1077303" name="Picture 1077303"/>
                          <pic:cNvPicPr/>
                        </pic:nvPicPr>
                        <pic:blipFill>
                          <a:blip r:embed="rId2484" cstate="email">
                            <a:extLst>
                              <a:ext uri="{28A0092B-C50C-407E-A947-70E740481C1C}">
                                <a14:useLocalDpi xmlns:a14="http://schemas.microsoft.com/office/drawing/2010/main"/>
                              </a:ext>
                            </a:extLst>
                          </a:blip>
                          <a:stretch>
                            <a:fillRect/>
                          </a:stretch>
                        </pic:blipFill>
                        <pic:spPr>
                          <a:xfrm>
                            <a:off x="24911" y="79668"/>
                            <a:ext cx="548640" cy="274320"/>
                          </a:xfrm>
                          <a:prstGeom prst="rect">
                            <a:avLst/>
                          </a:prstGeom>
                        </pic:spPr>
                      </pic:pic>
                      <wps:wsp>
                        <wps:cNvPr id="140444" name="Shape 140444"/>
                        <wps:cNvSpPr/>
                        <wps:spPr>
                          <a:xfrm>
                            <a:off x="108007" y="275523"/>
                            <a:ext cx="25064" cy="42904"/>
                          </a:xfrm>
                          <a:custGeom>
                            <a:avLst/>
                            <a:gdLst/>
                            <a:ahLst/>
                            <a:cxnLst/>
                            <a:rect l="0" t="0" r="0" b="0"/>
                            <a:pathLst>
                              <a:path w="25064" h="42904">
                                <a:moveTo>
                                  <a:pt x="25064" y="0"/>
                                </a:moveTo>
                                <a:lnTo>
                                  <a:pt x="25064" y="8709"/>
                                </a:lnTo>
                                <a:lnTo>
                                  <a:pt x="24981" y="8741"/>
                                </a:lnTo>
                                <a:cubicBezTo>
                                  <a:pt x="22085" y="9884"/>
                                  <a:pt x="19660" y="11027"/>
                                  <a:pt x="17717" y="12297"/>
                                </a:cubicBezTo>
                                <a:cubicBezTo>
                                  <a:pt x="15786" y="13694"/>
                                  <a:pt x="14288" y="15091"/>
                                  <a:pt x="13259" y="16615"/>
                                </a:cubicBezTo>
                                <a:cubicBezTo>
                                  <a:pt x="12217" y="18012"/>
                                  <a:pt x="11621" y="19663"/>
                                  <a:pt x="11481" y="21187"/>
                                </a:cubicBezTo>
                                <a:cubicBezTo>
                                  <a:pt x="11341" y="22838"/>
                                  <a:pt x="11595" y="24489"/>
                                  <a:pt x="12268" y="26267"/>
                                </a:cubicBezTo>
                                <a:cubicBezTo>
                                  <a:pt x="13424" y="29188"/>
                                  <a:pt x="15278" y="31220"/>
                                  <a:pt x="17856" y="32236"/>
                                </a:cubicBezTo>
                                <a:lnTo>
                                  <a:pt x="25064" y="31930"/>
                                </a:lnTo>
                                <a:lnTo>
                                  <a:pt x="25064" y="41464"/>
                                </a:lnTo>
                                <a:lnTo>
                                  <a:pt x="19672" y="42650"/>
                                </a:lnTo>
                                <a:cubicBezTo>
                                  <a:pt x="16916" y="42904"/>
                                  <a:pt x="14389" y="42523"/>
                                  <a:pt x="12090" y="41634"/>
                                </a:cubicBezTo>
                                <a:cubicBezTo>
                                  <a:pt x="9792" y="40872"/>
                                  <a:pt x="7747" y="39602"/>
                                  <a:pt x="5956" y="37697"/>
                                </a:cubicBezTo>
                                <a:cubicBezTo>
                                  <a:pt x="4166" y="35919"/>
                                  <a:pt x="2731" y="33633"/>
                                  <a:pt x="1664" y="30839"/>
                                </a:cubicBezTo>
                                <a:cubicBezTo>
                                  <a:pt x="419" y="27664"/>
                                  <a:pt x="0" y="24616"/>
                                  <a:pt x="406" y="21695"/>
                                </a:cubicBezTo>
                                <a:cubicBezTo>
                                  <a:pt x="813" y="18774"/>
                                  <a:pt x="1943" y="16107"/>
                                  <a:pt x="3810" y="13567"/>
                                </a:cubicBezTo>
                                <a:cubicBezTo>
                                  <a:pt x="5677" y="11027"/>
                                  <a:pt x="8242" y="8741"/>
                                  <a:pt x="11519" y="6582"/>
                                </a:cubicBezTo>
                                <a:cubicBezTo>
                                  <a:pt x="14796" y="4423"/>
                                  <a:pt x="18669" y="2391"/>
                                  <a:pt x="23139" y="740"/>
                                </a:cubicBezTo>
                                <a:lnTo>
                                  <a:pt x="25064" y="0"/>
                                </a:ln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40445" name="Shape 140445"/>
                        <wps:cNvSpPr/>
                        <wps:spPr>
                          <a:xfrm>
                            <a:off x="98088" y="248577"/>
                            <a:ext cx="34983" cy="24892"/>
                          </a:xfrm>
                          <a:custGeom>
                            <a:avLst/>
                            <a:gdLst/>
                            <a:ahLst/>
                            <a:cxnLst/>
                            <a:rect l="0" t="0" r="0" b="0"/>
                            <a:pathLst>
                              <a:path w="34983" h="24892">
                                <a:moveTo>
                                  <a:pt x="29642" y="0"/>
                                </a:moveTo>
                                <a:lnTo>
                                  <a:pt x="34983" y="946"/>
                                </a:lnTo>
                                <a:lnTo>
                                  <a:pt x="34983" y="13365"/>
                                </a:lnTo>
                                <a:lnTo>
                                  <a:pt x="32398" y="11176"/>
                                </a:lnTo>
                                <a:cubicBezTo>
                                  <a:pt x="30924" y="10414"/>
                                  <a:pt x="29248" y="10033"/>
                                  <a:pt x="27356" y="10160"/>
                                </a:cubicBezTo>
                                <a:cubicBezTo>
                                  <a:pt x="25476" y="10160"/>
                                  <a:pt x="23317" y="10668"/>
                                  <a:pt x="20892" y="11684"/>
                                </a:cubicBezTo>
                                <a:cubicBezTo>
                                  <a:pt x="18301" y="12700"/>
                                  <a:pt x="16078" y="13843"/>
                                  <a:pt x="14249" y="15240"/>
                                </a:cubicBezTo>
                                <a:cubicBezTo>
                                  <a:pt x="12421" y="16637"/>
                                  <a:pt x="10871" y="18034"/>
                                  <a:pt x="9601" y="19431"/>
                                </a:cubicBezTo>
                                <a:cubicBezTo>
                                  <a:pt x="8344" y="20701"/>
                                  <a:pt x="7303" y="21971"/>
                                  <a:pt x="6490" y="22987"/>
                                </a:cubicBezTo>
                                <a:cubicBezTo>
                                  <a:pt x="5690" y="24003"/>
                                  <a:pt x="5029" y="24511"/>
                                  <a:pt x="4521" y="24765"/>
                                </a:cubicBezTo>
                                <a:cubicBezTo>
                                  <a:pt x="4178" y="24892"/>
                                  <a:pt x="3848" y="24892"/>
                                  <a:pt x="3531" y="24892"/>
                                </a:cubicBezTo>
                                <a:cubicBezTo>
                                  <a:pt x="3200" y="24765"/>
                                  <a:pt x="2883" y="24638"/>
                                  <a:pt x="2565" y="24384"/>
                                </a:cubicBezTo>
                                <a:cubicBezTo>
                                  <a:pt x="2235" y="24130"/>
                                  <a:pt x="1930" y="23749"/>
                                  <a:pt x="1638" y="23241"/>
                                </a:cubicBezTo>
                                <a:cubicBezTo>
                                  <a:pt x="1346" y="22733"/>
                                  <a:pt x="1079" y="22098"/>
                                  <a:pt x="838" y="21463"/>
                                </a:cubicBezTo>
                                <a:cubicBezTo>
                                  <a:pt x="432" y="20447"/>
                                  <a:pt x="178" y="19558"/>
                                  <a:pt x="89" y="18923"/>
                                </a:cubicBezTo>
                                <a:cubicBezTo>
                                  <a:pt x="0" y="18161"/>
                                  <a:pt x="140" y="17526"/>
                                  <a:pt x="508" y="16637"/>
                                </a:cubicBezTo>
                                <a:cubicBezTo>
                                  <a:pt x="864" y="15875"/>
                                  <a:pt x="1600" y="14859"/>
                                  <a:pt x="2718" y="13589"/>
                                </a:cubicBezTo>
                                <a:cubicBezTo>
                                  <a:pt x="3848" y="12319"/>
                                  <a:pt x="5194" y="11049"/>
                                  <a:pt x="6794" y="9652"/>
                                </a:cubicBezTo>
                                <a:cubicBezTo>
                                  <a:pt x="8395" y="8382"/>
                                  <a:pt x="10198" y="7112"/>
                                  <a:pt x="12217" y="5842"/>
                                </a:cubicBezTo>
                                <a:cubicBezTo>
                                  <a:pt x="14224" y="4572"/>
                                  <a:pt x="16345" y="3556"/>
                                  <a:pt x="18555" y="2667"/>
                                </a:cubicBezTo>
                                <a:cubicBezTo>
                                  <a:pt x="22695" y="1143"/>
                                  <a:pt x="26391" y="254"/>
                                  <a:pt x="29642"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40446" name="Shape 140446"/>
                        <wps:cNvSpPr/>
                        <wps:spPr>
                          <a:xfrm>
                            <a:off x="30588" y="245021"/>
                            <a:ext cx="57696" cy="98044"/>
                          </a:xfrm>
                          <a:custGeom>
                            <a:avLst/>
                            <a:gdLst/>
                            <a:ahLst/>
                            <a:cxnLst/>
                            <a:rect l="0" t="0" r="0" b="0"/>
                            <a:pathLst>
                              <a:path w="57696" h="98044">
                                <a:moveTo>
                                  <a:pt x="41173" y="0"/>
                                </a:moveTo>
                                <a:cubicBezTo>
                                  <a:pt x="41516" y="127"/>
                                  <a:pt x="41859" y="254"/>
                                  <a:pt x="42228" y="635"/>
                                </a:cubicBezTo>
                                <a:cubicBezTo>
                                  <a:pt x="42583" y="889"/>
                                  <a:pt x="42926" y="1397"/>
                                  <a:pt x="43244" y="1905"/>
                                </a:cubicBezTo>
                                <a:cubicBezTo>
                                  <a:pt x="43574" y="2540"/>
                                  <a:pt x="43891" y="3175"/>
                                  <a:pt x="44196" y="4064"/>
                                </a:cubicBezTo>
                                <a:cubicBezTo>
                                  <a:pt x="44514" y="4826"/>
                                  <a:pt x="44742" y="5588"/>
                                  <a:pt x="44882" y="6223"/>
                                </a:cubicBezTo>
                                <a:cubicBezTo>
                                  <a:pt x="45022" y="6858"/>
                                  <a:pt x="45060" y="7366"/>
                                  <a:pt x="44983" y="7747"/>
                                </a:cubicBezTo>
                                <a:cubicBezTo>
                                  <a:pt x="44920" y="8255"/>
                                  <a:pt x="44768" y="8636"/>
                                  <a:pt x="44564" y="8890"/>
                                </a:cubicBezTo>
                                <a:cubicBezTo>
                                  <a:pt x="44348" y="9144"/>
                                  <a:pt x="44094" y="9398"/>
                                  <a:pt x="43802" y="9398"/>
                                </a:cubicBezTo>
                                <a:lnTo>
                                  <a:pt x="13513" y="21082"/>
                                </a:lnTo>
                                <a:lnTo>
                                  <a:pt x="24321" y="49276"/>
                                </a:lnTo>
                                <a:lnTo>
                                  <a:pt x="52946" y="38227"/>
                                </a:lnTo>
                                <a:cubicBezTo>
                                  <a:pt x="53238" y="38100"/>
                                  <a:pt x="53556" y="38100"/>
                                  <a:pt x="53899" y="38100"/>
                                </a:cubicBezTo>
                                <a:cubicBezTo>
                                  <a:pt x="54229" y="38100"/>
                                  <a:pt x="54572" y="38354"/>
                                  <a:pt x="54915" y="38608"/>
                                </a:cubicBezTo>
                                <a:cubicBezTo>
                                  <a:pt x="55258" y="38862"/>
                                  <a:pt x="55575" y="39243"/>
                                  <a:pt x="55893" y="39751"/>
                                </a:cubicBezTo>
                                <a:cubicBezTo>
                                  <a:pt x="56198" y="40259"/>
                                  <a:pt x="56515" y="41021"/>
                                  <a:pt x="56858" y="41910"/>
                                </a:cubicBezTo>
                                <a:cubicBezTo>
                                  <a:pt x="57175" y="42672"/>
                                  <a:pt x="57391" y="43434"/>
                                  <a:pt x="57531" y="44069"/>
                                </a:cubicBezTo>
                                <a:cubicBezTo>
                                  <a:pt x="57671" y="44704"/>
                                  <a:pt x="57696" y="45212"/>
                                  <a:pt x="57633" y="45593"/>
                                </a:cubicBezTo>
                                <a:cubicBezTo>
                                  <a:pt x="57556" y="46101"/>
                                  <a:pt x="57417" y="46482"/>
                                  <a:pt x="57214" y="46736"/>
                                </a:cubicBezTo>
                                <a:cubicBezTo>
                                  <a:pt x="57010" y="46990"/>
                                  <a:pt x="56756" y="47244"/>
                                  <a:pt x="56464" y="47371"/>
                                </a:cubicBezTo>
                                <a:lnTo>
                                  <a:pt x="27826" y="58420"/>
                                </a:lnTo>
                                <a:lnTo>
                                  <a:pt x="41072" y="92837"/>
                                </a:lnTo>
                                <a:cubicBezTo>
                                  <a:pt x="41186" y="93091"/>
                                  <a:pt x="41212" y="93472"/>
                                  <a:pt x="41148" y="93726"/>
                                </a:cubicBezTo>
                                <a:cubicBezTo>
                                  <a:pt x="41085" y="94107"/>
                                  <a:pt x="40869" y="94488"/>
                                  <a:pt x="40500" y="94742"/>
                                </a:cubicBezTo>
                                <a:cubicBezTo>
                                  <a:pt x="40132" y="94996"/>
                                  <a:pt x="39624" y="95377"/>
                                  <a:pt x="38989" y="95758"/>
                                </a:cubicBezTo>
                                <a:cubicBezTo>
                                  <a:pt x="38341" y="96139"/>
                                  <a:pt x="37478" y="96520"/>
                                  <a:pt x="36360" y="96901"/>
                                </a:cubicBezTo>
                                <a:cubicBezTo>
                                  <a:pt x="35344" y="97409"/>
                                  <a:pt x="34442" y="97663"/>
                                  <a:pt x="33680" y="97790"/>
                                </a:cubicBezTo>
                                <a:cubicBezTo>
                                  <a:pt x="32918" y="97917"/>
                                  <a:pt x="32296" y="98044"/>
                                  <a:pt x="31814" y="98044"/>
                                </a:cubicBezTo>
                                <a:cubicBezTo>
                                  <a:pt x="31331" y="98044"/>
                                  <a:pt x="30950" y="98044"/>
                                  <a:pt x="30671" y="97790"/>
                                </a:cubicBezTo>
                                <a:cubicBezTo>
                                  <a:pt x="30391" y="97536"/>
                                  <a:pt x="30201" y="97282"/>
                                  <a:pt x="30086" y="97028"/>
                                </a:cubicBezTo>
                                <a:lnTo>
                                  <a:pt x="648" y="20447"/>
                                </a:lnTo>
                                <a:cubicBezTo>
                                  <a:pt x="13" y="18796"/>
                                  <a:pt x="0" y="17526"/>
                                  <a:pt x="622" y="16510"/>
                                </a:cubicBezTo>
                                <a:cubicBezTo>
                                  <a:pt x="1245" y="15494"/>
                                  <a:pt x="2045" y="14859"/>
                                  <a:pt x="3023" y="14478"/>
                                </a:cubicBezTo>
                                <a:lnTo>
                                  <a:pt x="40208" y="127"/>
                                </a:lnTo>
                                <a:cubicBezTo>
                                  <a:pt x="40513" y="0"/>
                                  <a:pt x="40831" y="0"/>
                                  <a:pt x="41173"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40447" name="Shape 140447"/>
                        <wps:cNvSpPr/>
                        <wps:spPr>
                          <a:xfrm>
                            <a:off x="133071" y="249523"/>
                            <a:ext cx="29698" cy="67464"/>
                          </a:xfrm>
                          <a:custGeom>
                            <a:avLst/>
                            <a:gdLst/>
                            <a:ahLst/>
                            <a:cxnLst/>
                            <a:rect l="0" t="0" r="0" b="0"/>
                            <a:pathLst>
                              <a:path w="29698" h="67464">
                                <a:moveTo>
                                  <a:pt x="0" y="0"/>
                                </a:moveTo>
                                <a:lnTo>
                                  <a:pt x="3270" y="579"/>
                                </a:lnTo>
                                <a:cubicBezTo>
                                  <a:pt x="5759" y="1722"/>
                                  <a:pt x="7918" y="3373"/>
                                  <a:pt x="9759" y="5785"/>
                                </a:cubicBezTo>
                                <a:cubicBezTo>
                                  <a:pt x="11601" y="8198"/>
                                  <a:pt x="13214" y="11119"/>
                                  <a:pt x="14585" y="14675"/>
                                </a:cubicBezTo>
                                <a:lnTo>
                                  <a:pt x="29508" y="53537"/>
                                </a:lnTo>
                                <a:cubicBezTo>
                                  <a:pt x="29698" y="54046"/>
                                  <a:pt x="29673" y="54427"/>
                                  <a:pt x="29432" y="54808"/>
                                </a:cubicBezTo>
                                <a:cubicBezTo>
                                  <a:pt x="29190" y="55188"/>
                                  <a:pt x="28797" y="55569"/>
                                  <a:pt x="28251" y="55950"/>
                                </a:cubicBezTo>
                                <a:cubicBezTo>
                                  <a:pt x="27705" y="56331"/>
                                  <a:pt x="26854" y="56712"/>
                                  <a:pt x="25698" y="57093"/>
                                </a:cubicBezTo>
                                <a:cubicBezTo>
                                  <a:pt x="24593" y="57602"/>
                                  <a:pt x="23691" y="57855"/>
                                  <a:pt x="22980" y="57983"/>
                                </a:cubicBezTo>
                                <a:cubicBezTo>
                                  <a:pt x="22269" y="58110"/>
                                  <a:pt x="21710" y="58110"/>
                                  <a:pt x="21316" y="57983"/>
                                </a:cubicBezTo>
                                <a:cubicBezTo>
                                  <a:pt x="20923" y="57855"/>
                                  <a:pt x="20631" y="57474"/>
                                  <a:pt x="20427" y="56966"/>
                                </a:cubicBezTo>
                                <a:lnTo>
                                  <a:pt x="18218" y="51252"/>
                                </a:lnTo>
                                <a:cubicBezTo>
                                  <a:pt x="16732" y="54935"/>
                                  <a:pt x="14738" y="57983"/>
                                  <a:pt x="12223" y="60777"/>
                                </a:cubicBezTo>
                                <a:cubicBezTo>
                                  <a:pt x="9709" y="63443"/>
                                  <a:pt x="6724" y="65348"/>
                                  <a:pt x="3270" y="66746"/>
                                </a:cubicBezTo>
                                <a:lnTo>
                                  <a:pt x="0" y="67464"/>
                                </a:lnTo>
                                <a:lnTo>
                                  <a:pt x="0" y="57931"/>
                                </a:lnTo>
                                <a:lnTo>
                                  <a:pt x="1771" y="57855"/>
                                </a:lnTo>
                                <a:cubicBezTo>
                                  <a:pt x="4540" y="56840"/>
                                  <a:pt x="6826" y="55061"/>
                                  <a:pt x="8655" y="52775"/>
                                </a:cubicBezTo>
                                <a:cubicBezTo>
                                  <a:pt x="10483" y="50490"/>
                                  <a:pt x="12134" y="47315"/>
                                  <a:pt x="13620" y="43504"/>
                                </a:cubicBezTo>
                                <a:lnTo>
                                  <a:pt x="8921" y="31312"/>
                                </a:lnTo>
                                <a:lnTo>
                                  <a:pt x="0" y="34710"/>
                                </a:lnTo>
                                <a:lnTo>
                                  <a:pt x="0" y="26000"/>
                                </a:lnTo>
                                <a:lnTo>
                                  <a:pt x="6000" y="23692"/>
                                </a:lnTo>
                                <a:lnTo>
                                  <a:pt x="4286" y="19121"/>
                                </a:lnTo>
                                <a:cubicBezTo>
                                  <a:pt x="3435" y="16961"/>
                                  <a:pt x="2444" y="15056"/>
                                  <a:pt x="1314" y="13533"/>
                                </a:cubicBezTo>
                                <a:lnTo>
                                  <a:pt x="0" y="12420"/>
                                </a:lnTo>
                                <a:lnTo>
                                  <a:pt x="0" y="0"/>
                                </a:ln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40448" name="Shape 140448"/>
                        <wps:cNvSpPr/>
                        <wps:spPr>
                          <a:xfrm>
                            <a:off x="151886" y="218605"/>
                            <a:ext cx="56845" cy="72898"/>
                          </a:xfrm>
                          <a:custGeom>
                            <a:avLst/>
                            <a:gdLst/>
                            <a:ahLst/>
                            <a:cxnLst/>
                            <a:rect l="0" t="0" r="0" b="0"/>
                            <a:pathLst>
                              <a:path w="56845" h="72898">
                                <a:moveTo>
                                  <a:pt x="53365" y="127"/>
                                </a:moveTo>
                                <a:cubicBezTo>
                                  <a:pt x="53797" y="127"/>
                                  <a:pt x="54127" y="254"/>
                                  <a:pt x="54369" y="381"/>
                                </a:cubicBezTo>
                                <a:cubicBezTo>
                                  <a:pt x="54610" y="508"/>
                                  <a:pt x="54800" y="889"/>
                                  <a:pt x="54928" y="1143"/>
                                </a:cubicBezTo>
                                <a:cubicBezTo>
                                  <a:pt x="54991" y="1397"/>
                                  <a:pt x="55054" y="1524"/>
                                  <a:pt x="55105" y="1778"/>
                                </a:cubicBezTo>
                                <a:cubicBezTo>
                                  <a:pt x="55156" y="1905"/>
                                  <a:pt x="55207" y="2159"/>
                                  <a:pt x="55245" y="2413"/>
                                </a:cubicBezTo>
                                <a:cubicBezTo>
                                  <a:pt x="55283" y="2540"/>
                                  <a:pt x="55321" y="2794"/>
                                  <a:pt x="55347" y="3175"/>
                                </a:cubicBezTo>
                                <a:cubicBezTo>
                                  <a:pt x="55385" y="3429"/>
                                  <a:pt x="55423" y="3683"/>
                                  <a:pt x="55448" y="4064"/>
                                </a:cubicBezTo>
                                <a:lnTo>
                                  <a:pt x="56832" y="66167"/>
                                </a:lnTo>
                                <a:cubicBezTo>
                                  <a:pt x="56845" y="66802"/>
                                  <a:pt x="56769" y="67183"/>
                                  <a:pt x="56604" y="67691"/>
                                </a:cubicBezTo>
                                <a:cubicBezTo>
                                  <a:pt x="56451" y="68072"/>
                                  <a:pt x="56121" y="68453"/>
                                  <a:pt x="55626" y="68834"/>
                                </a:cubicBezTo>
                                <a:cubicBezTo>
                                  <a:pt x="55143" y="69215"/>
                                  <a:pt x="54483" y="69596"/>
                                  <a:pt x="53657" y="69977"/>
                                </a:cubicBezTo>
                                <a:cubicBezTo>
                                  <a:pt x="52832" y="70358"/>
                                  <a:pt x="51778" y="70866"/>
                                  <a:pt x="50495" y="71247"/>
                                </a:cubicBezTo>
                                <a:cubicBezTo>
                                  <a:pt x="49225" y="71755"/>
                                  <a:pt x="48146" y="72136"/>
                                  <a:pt x="47257" y="72390"/>
                                </a:cubicBezTo>
                                <a:cubicBezTo>
                                  <a:pt x="46368" y="72644"/>
                                  <a:pt x="45631" y="72771"/>
                                  <a:pt x="45034" y="72771"/>
                                </a:cubicBezTo>
                                <a:cubicBezTo>
                                  <a:pt x="44437" y="72898"/>
                                  <a:pt x="43929" y="72771"/>
                                  <a:pt x="43510" y="72644"/>
                                </a:cubicBezTo>
                                <a:cubicBezTo>
                                  <a:pt x="43104" y="72390"/>
                                  <a:pt x="42723" y="72136"/>
                                  <a:pt x="42393" y="71755"/>
                                </a:cubicBezTo>
                                <a:lnTo>
                                  <a:pt x="1829" y="24638"/>
                                </a:lnTo>
                                <a:cubicBezTo>
                                  <a:pt x="1473" y="24257"/>
                                  <a:pt x="1156" y="23876"/>
                                  <a:pt x="902" y="23495"/>
                                </a:cubicBezTo>
                                <a:cubicBezTo>
                                  <a:pt x="648" y="23114"/>
                                  <a:pt x="470" y="22860"/>
                                  <a:pt x="381" y="22733"/>
                                </a:cubicBezTo>
                                <a:cubicBezTo>
                                  <a:pt x="279" y="22479"/>
                                  <a:pt x="216" y="22352"/>
                                  <a:pt x="165" y="22225"/>
                                </a:cubicBezTo>
                                <a:cubicBezTo>
                                  <a:pt x="38" y="21844"/>
                                  <a:pt x="0" y="21590"/>
                                  <a:pt x="76" y="21209"/>
                                </a:cubicBezTo>
                                <a:cubicBezTo>
                                  <a:pt x="152" y="20955"/>
                                  <a:pt x="356" y="20574"/>
                                  <a:pt x="711" y="20320"/>
                                </a:cubicBezTo>
                                <a:cubicBezTo>
                                  <a:pt x="1054" y="19939"/>
                                  <a:pt x="1549" y="19685"/>
                                  <a:pt x="2197" y="19431"/>
                                </a:cubicBezTo>
                                <a:cubicBezTo>
                                  <a:pt x="2832" y="19050"/>
                                  <a:pt x="3645" y="18796"/>
                                  <a:pt x="4623" y="18415"/>
                                </a:cubicBezTo>
                                <a:cubicBezTo>
                                  <a:pt x="5867" y="17907"/>
                                  <a:pt x="6871" y="17526"/>
                                  <a:pt x="7633" y="17272"/>
                                </a:cubicBezTo>
                                <a:cubicBezTo>
                                  <a:pt x="8407" y="17145"/>
                                  <a:pt x="9030" y="17018"/>
                                  <a:pt x="9500" y="17018"/>
                                </a:cubicBezTo>
                                <a:cubicBezTo>
                                  <a:pt x="9969" y="17018"/>
                                  <a:pt x="10350" y="17145"/>
                                  <a:pt x="10643" y="17272"/>
                                </a:cubicBezTo>
                                <a:cubicBezTo>
                                  <a:pt x="10922" y="17526"/>
                                  <a:pt x="11227" y="17780"/>
                                  <a:pt x="11544" y="18034"/>
                                </a:cubicBezTo>
                                <a:lnTo>
                                  <a:pt x="46012" y="59182"/>
                                </a:lnTo>
                                <a:lnTo>
                                  <a:pt x="46558" y="59944"/>
                                </a:lnTo>
                                <a:lnTo>
                                  <a:pt x="46457" y="59055"/>
                                </a:lnTo>
                                <a:lnTo>
                                  <a:pt x="44260" y="5461"/>
                                </a:lnTo>
                                <a:cubicBezTo>
                                  <a:pt x="44209" y="5080"/>
                                  <a:pt x="44234" y="4699"/>
                                  <a:pt x="44348" y="4318"/>
                                </a:cubicBezTo>
                                <a:cubicBezTo>
                                  <a:pt x="44463" y="4064"/>
                                  <a:pt x="44691" y="3683"/>
                                  <a:pt x="45021" y="3302"/>
                                </a:cubicBezTo>
                                <a:cubicBezTo>
                                  <a:pt x="45364" y="3048"/>
                                  <a:pt x="45872" y="2667"/>
                                  <a:pt x="46546" y="2413"/>
                                </a:cubicBezTo>
                                <a:cubicBezTo>
                                  <a:pt x="47231" y="2032"/>
                                  <a:pt x="48146" y="1651"/>
                                  <a:pt x="49289" y="1270"/>
                                </a:cubicBezTo>
                                <a:cubicBezTo>
                                  <a:pt x="50279" y="889"/>
                                  <a:pt x="51092" y="508"/>
                                  <a:pt x="51753" y="381"/>
                                </a:cubicBezTo>
                                <a:cubicBezTo>
                                  <a:pt x="52400" y="127"/>
                                  <a:pt x="52946" y="0"/>
                                  <a:pt x="53365" y="127"/>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40449" name="Shape 140449"/>
                        <wps:cNvSpPr/>
                        <wps:spPr>
                          <a:xfrm>
                            <a:off x="223222" y="200129"/>
                            <a:ext cx="32023" cy="68642"/>
                          </a:xfrm>
                          <a:custGeom>
                            <a:avLst/>
                            <a:gdLst/>
                            <a:ahLst/>
                            <a:cxnLst/>
                            <a:rect l="0" t="0" r="0" b="0"/>
                            <a:pathLst>
                              <a:path w="32023" h="68642">
                                <a:moveTo>
                                  <a:pt x="32023" y="0"/>
                                </a:moveTo>
                                <a:lnTo>
                                  <a:pt x="32023" y="9938"/>
                                </a:lnTo>
                                <a:lnTo>
                                  <a:pt x="23406" y="11364"/>
                                </a:lnTo>
                                <a:cubicBezTo>
                                  <a:pt x="20269" y="12507"/>
                                  <a:pt x="17780" y="14158"/>
                                  <a:pt x="15951" y="16063"/>
                                </a:cubicBezTo>
                                <a:cubicBezTo>
                                  <a:pt x="14122" y="18095"/>
                                  <a:pt x="12865" y="20381"/>
                                  <a:pt x="12179" y="22921"/>
                                </a:cubicBezTo>
                                <a:cubicBezTo>
                                  <a:pt x="11493" y="25461"/>
                                  <a:pt x="11328" y="28382"/>
                                  <a:pt x="11684" y="31304"/>
                                </a:cubicBezTo>
                                <a:cubicBezTo>
                                  <a:pt x="12040" y="34351"/>
                                  <a:pt x="12852" y="37526"/>
                                  <a:pt x="14110" y="40829"/>
                                </a:cubicBezTo>
                                <a:cubicBezTo>
                                  <a:pt x="15316" y="44004"/>
                                  <a:pt x="16751" y="46798"/>
                                  <a:pt x="18390" y="49337"/>
                                </a:cubicBezTo>
                                <a:cubicBezTo>
                                  <a:pt x="20041" y="51877"/>
                                  <a:pt x="21933" y="54036"/>
                                  <a:pt x="24079" y="55560"/>
                                </a:cubicBezTo>
                                <a:cubicBezTo>
                                  <a:pt x="26238" y="57085"/>
                                  <a:pt x="28677" y="57973"/>
                                  <a:pt x="31420" y="58354"/>
                                </a:cubicBezTo>
                                <a:lnTo>
                                  <a:pt x="32023" y="58263"/>
                                </a:lnTo>
                                <a:lnTo>
                                  <a:pt x="32023" y="68299"/>
                                </a:lnTo>
                                <a:lnTo>
                                  <a:pt x="30328" y="68642"/>
                                </a:lnTo>
                                <a:cubicBezTo>
                                  <a:pt x="26276" y="68642"/>
                                  <a:pt x="22568" y="67625"/>
                                  <a:pt x="19190" y="65848"/>
                                </a:cubicBezTo>
                                <a:cubicBezTo>
                                  <a:pt x="15811" y="64069"/>
                                  <a:pt x="12814" y="61529"/>
                                  <a:pt x="10185" y="58100"/>
                                </a:cubicBezTo>
                                <a:cubicBezTo>
                                  <a:pt x="7569" y="54671"/>
                                  <a:pt x="5321" y="50607"/>
                                  <a:pt x="3454" y="45781"/>
                                </a:cubicBezTo>
                                <a:cubicBezTo>
                                  <a:pt x="1651" y="41082"/>
                                  <a:pt x="597" y="36510"/>
                                  <a:pt x="305" y="32065"/>
                                </a:cubicBezTo>
                                <a:cubicBezTo>
                                  <a:pt x="0" y="27748"/>
                                  <a:pt x="521" y="23556"/>
                                  <a:pt x="1880" y="19746"/>
                                </a:cubicBezTo>
                                <a:cubicBezTo>
                                  <a:pt x="3226" y="16063"/>
                                  <a:pt x="5436" y="12635"/>
                                  <a:pt x="8496" y="9586"/>
                                </a:cubicBezTo>
                                <a:cubicBezTo>
                                  <a:pt x="11544" y="6665"/>
                                  <a:pt x="15532" y="4252"/>
                                  <a:pt x="20422" y="2348"/>
                                </a:cubicBezTo>
                                <a:lnTo>
                                  <a:pt x="32023" y="0"/>
                                </a:ln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40450" name="Shape 140450"/>
                        <wps:cNvSpPr/>
                        <wps:spPr>
                          <a:xfrm>
                            <a:off x="255245" y="199809"/>
                            <a:ext cx="31896" cy="68618"/>
                          </a:xfrm>
                          <a:custGeom>
                            <a:avLst/>
                            <a:gdLst/>
                            <a:ahLst/>
                            <a:cxnLst/>
                            <a:rect l="0" t="0" r="0" b="0"/>
                            <a:pathLst>
                              <a:path w="31896" h="68618">
                                <a:moveTo>
                                  <a:pt x="1581" y="0"/>
                                </a:moveTo>
                                <a:cubicBezTo>
                                  <a:pt x="5632" y="0"/>
                                  <a:pt x="9354" y="1016"/>
                                  <a:pt x="12719" y="2794"/>
                                </a:cubicBezTo>
                                <a:cubicBezTo>
                                  <a:pt x="16097" y="4572"/>
                                  <a:pt x="19107" y="7112"/>
                                  <a:pt x="21749" y="10541"/>
                                </a:cubicBezTo>
                                <a:cubicBezTo>
                                  <a:pt x="24403" y="13843"/>
                                  <a:pt x="26651" y="18034"/>
                                  <a:pt x="28492" y="22860"/>
                                </a:cubicBezTo>
                                <a:cubicBezTo>
                                  <a:pt x="30296" y="27432"/>
                                  <a:pt x="31337" y="32004"/>
                                  <a:pt x="31617" y="36449"/>
                                </a:cubicBezTo>
                                <a:cubicBezTo>
                                  <a:pt x="31896" y="40894"/>
                                  <a:pt x="31363" y="44958"/>
                                  <a:pt x="30016" y="48768"/>
                                </a:cubicBezTo>
                                <a:cubicBezTo>
                                  <a:pt x="28658" y="52578"/>
                                  <a:pt x="26448" y="56007"/>
                                  <a:pt x="23374" y="59055"/>
                                </a:cubicBezTo>
                                <a:cubicBezTo>
                                  <a:pt x="20301" y="61976"/>
                                  <a:pt x="16339" y="64389"/>
                                  <a:pt x="11487" y="66294"/>
                                </a:cubicBezTo>
                                <a:lnTo>
                                  <a:pt x="0" y="68618"/>
                                </a:lnTo>
                                <a:lnTo>
                                  <a:pt x="0" y="58582"/>
                                </a:lnTo>
                                <a:lnTo>
                                  <a:pt x="8617" y="57277"/>
                                </a:lnTo>
                                <a:cubicBezTo>
                                  <a:pt x="11703" y="56007"/>
                                  <a:pt x="14180" y="54483"/>
                                  <a:pt x="16034" y="52451"/>
                                </a:cubicBezTo>
                                <a:cubicBezTo>
                                  <a:pt x="17888" y="50419"/>
                                  <a:pt x="19158" y="48260"/>
                                  <a:pt x="19856" y="45593"/>
                                </a:cubicBezTo>
                                <a:cubicBezTo>
                                  <a:pt x="20542" y="43053"/>
                                  <a:pt x="20695" y="40259"/>
                                  <a:pt x="20326" y="37211"/>
                                </a:cubicBezTo>
                                <a:cubicBezTo>
                                  <a:pt x="19945" y="34163"/>
                                  <a:pt x="19120" y="30988"/>
                                  <a:pt x="17837" y="27686"/>
                                </a:cubicBezTo>
                                <a:cubicBezTo>
                                  <a:pt x="16643" y="24638"/>
                                  <a:pt x="15221" y="21717"/>
                                  <a:pt x="13583" y="19177"/>
                                </a:cubicBezTo>
                                <a:cubicBezTo>
                                  <a:pt x="11932" y="16637"/>
                                  <a:pt x="10039" y="14605"/>
                                  <a:pt x="7906" y="13081"/>
                                </a:cubicBezTo>
                                <a:cubicBezTo>
                                  <a:pt x="5772" y="11430"/>
                                  <a:pt x="3334" y="10541"/>
                                  <a:pt x="591" y="10160"/>
                                </a:cubicBezTo>
                                <a:lnTo>
                                  <a:pt x="0" y="10258"/>
                                </a:lnTo>
                                <a:lnTo>
                                  <a:pt x="0" y="320"/>
                                </a:lnTo>
                                <a:lnTo>
                                  <a:pt x="1581" y="0"/>
                                </a:ln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40451" name="Shape 140451"/>
                        <wps:cNvSpPr/>
                        <wps:spPr>
                          <a:xfrm>
                            <a:off x="345561" y="184210"/>
                            <a:ext cx="25064" cy="42778"/>
                          </a:xfrm>
                          <a:custGeom>
                            <a:avLst/>
                            <a:gdLst/>
                            <a:ahLst/>
                            <a:cxnLst/>
                            <a:rect l="0" t="0" r="0" b="0"/>
                            <a:pathLst>
                              <a:path w="25064" h="42778">
                                <a:moveTo>
                                  <a:pt x="25064" y="0"/>
                                </a:moveTo>
                                <a:lnTo>
                                  <a:pt x="25064" y="8709"/>
                                </a:lnTo>
                                <a:lnTo>
                                  <a:pt x="24981" y="8742"/>
                                </a:lnTo>
                                <a:cubicBezTo>
                                  <a:pt x="22085" y="9758"/>
                                  <a:pt x="19660" y="11028"/>
                                  <a:pt x="17729" y="12298"/>
                                </a:cubicBezTo>
                                <a:cubicBezTo>
                                  <a:pt x="15786" y="13695"/>
                                  <a:pt x="14288" y="15092"/>
                                  <a:pt x="13259" y="16489"/>
                                </a:cubicBezTo>
                                <a:cubicBezTo>
                                  <a:pt x="12217" y="18012"/>
                                  <a:pt x="11633" y="19536"/>
                                  <a:pt x="11481" y="21187"/>
                                </a:cubicBezTo>
                                <a:cubicBezTo>
                                  <a:pt x="11341" y="22839"/>
                                  <a:pt x="11608" y="24490"/>
                                  <a:pt x="12268" y="26141"/>
                                </a:cubicBezTo>
                                <a:cubicBezTo>
                                  <a:pt x="13424" y="29189"/>
                                  <a:pt x="15278" y="31221"/>
                                  <a:pt x="17856" y="32236"/>
                                </a:cubicBezTo>
                                <a:lnTo>
                                  <a:pt x="25064" y="31931"/>
                                </a:lnTo>
                                <a:lnTo>
                                  <a:pt x="25064" y="41465"/>
                                </a:lnTo>
                                <a:lnTo>
                                  <a:pt x="19672" y="42650"/>
                                </a:lnTo>
                                <a:cubicBezTo>
                                  <a:pt x="16916" y="42778"/>
                                  <a:pt x="14402" y="42523"/>
                                  <a:pt x="12103" y="41635"/>
                                </a:cubicBezTo>
                                <a:cubicBezTo>
                                  <a:pt x="9804" y="40873"/>
                                  <a:pt x="7747" y="39475"/>
                                  <a:pt x="5956" y="37698"/>
                                </a:cubicBezTo>
                                <a:cubicBezTo>
                                  <a:pt x="4166" y="35920"/>
                                  <a:pt x="2731" y="33634"/>
                                  <a:pt x="1676" y="30840"/>
                                </a:cubicBezTo>
                                <a:cubicBezTo>
                                  <a:pt x="432" y="27665"/>
                                  <a:pt x="0" y="24617"/>
                                  <a:pt x="406" y="21696"/>
                                </a:cubicBezTo>
                                <a:cubicBezTo>
                                  <a:pt x="813" y="18774"/>
                                  <a:pt x="1943" y="16108"/>
                                  <a:pt x="3810" y="13567"/>
                                </a:cubicBezTo>
                                <a:cubicBezTo>
                                  <a:pt x="5677" y="11028"/>
                                  <a:pt x="8242" y="8615"/>
                                  <a:pt x="11519" y="6455"/>
                                </a:cubicBezTo>
                                <a:cubicBezTo>
                                  <a:pt x="14796" y="4297"/>
                                  <a:pt x="18669" y="2392"/>
                                  <a:pt x="23139" y="741"/>
                                </a:cubicBezTo>
                                <a:lnTo>
                                  <a:pt x="25064" y="0"/>
                                </a:ln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40452" name="Shape 140452"/>
                        <wps:cNvSpPr/>
                        <wps:spPr>
                          <a:xfrm>
                            <a:off x="288969" y="174282"/>
                            <a:ext cx="36424" cy="72517"/>
                          </a:xfrm>
                          <a:custGeom>
                            <a:avLst/>
                            <a:gdLst/>
                            <a:ahLst/>
                            <a:cxnLst/>
                            <a:rect l="0" t="0" r="0" b="0"/>
                            <a:pathLst>
                              <a:path w="36424" h="72517">
                                <a:moveTo>
                                  <a:pt x="30874" y="0"/>
                                </a:moveTo>
                                <a:cubicBezTo>
                                  <a:pt x="31572" y="0"/>
                                  <a:pt x="32093" y="127"/>
                                  <a:pt x="32436" y="127"/>
                                </a:cubicBezTo>
                                <a:cubicBezTo>
                                  <a:pt x="32766" y="254"/>
                                  <a:pt x="33020" y="381"/>
                                  <a:pt x="33172" y="635"/>
                                </a:cubicBezTo>
                                <a:cubicBezTo>
                                  <a:pt x="33338" y="762"/>
                                  <a:pt x="33503" y="1016"/>
                                  <a:pt x="33680" y="1270"/>
                                </a:cubicBezTo>
                                <a:cubicBezTo>
                                  <a:pt x="33858" y="1524"/>
                                  <a:pt x="34074" y="1905"/>
                                  <a:pt x="34315" y="2540"/>
                                </a:cubicBezTo>
                                <a:cubicBezTo>
                                  <a:pt x="34557" y="3048"/>
                                  <a:pt x="34861" y="3810"/>
                                  <a:pt x="35243" y="4826"/>
                                </a:cubicBezTo>
                                <a:cubicBezTo>
                                  <a:pt x="35598" y="5715"/>
                                  <a:pt x="35878" y="6604"/>
                                  <a:pt x="36081" y="7239"/>
                                </a:cubicBezTo>
                                <a:cubicBezTo>
                                  <a:pt x="36284" y="7874"/>
                                  <a:pt x="36398" y="8382"/>
                                  <a:pt x="36411" y="8763"/>
                                </a:cubicBezTo>
                                <a:cubicBezTo>
                                  <a:pt x="36424" y="9271"/>
                                  <a:pt x="36360" y="9525"/>
                                  <a:pt x="36246" y="9779"/>
                                </a:cubicBezTo>
                                <a:cubicBezTo>
                                  <a:pt x="36132" y="10160"/>
                                  <a:pt x="35903" y="10287"/>
                                  <a:pt x="35560" y="10414"/>
                                </a:cubicBezTo>
                                <a:cubicBezTo>
                                  <a:pt x="35217" y="10541"/>
                                  <a:pt x="34773" y="10668"/>
                                  <a:pt x="34201" y="10668"/>
                                </a:cubicBezTo>
                                <a:cubicBezTo>
                                  <a:pt x="33642" y="10668"/>
                                  <a:pt x="33007" y="10668"/>
                                  <a:pt x="32322" y="10668"/>
                                </a:cubicBezTo>
                                <a:cubicBezTo>
                                  <a:pt x="31623" y="10668"/>
                                  <a:pt x="30861" y="10795"/>
                                  <a:pt x="30036" y="10922"/>
                                </a:cubicBezTo>
                                <a:cubicBezTo>
                                  <a:pt x="29197" y="11049"/>
                                  <a:pt x="28334" y="11303"/>
                                  <a:pt x="27445" y="11684"/>
                                </a:cubicBezTo>
                                <a:cubicBezTo>
                                  <a:pt x="26378" y="12065"/>
                                  <a:pt x="25413" y="12700"/>
                                  <a:pt x="24562" y="13462"/>
                                </a:cubicBezTo>
                                <a:cubicBezTo>
                                  <a:pt x="23698" y="14351"/>
                                  <a:pt x="22898" y="15367"/>
                                  <a:pt x="22149" y="16891"/>
                                </a:cubicBezTo>
                                <a:cubicBezTo>
                                  <a:pt x="21387" y="18288"/>
                                  <a:pt x="20714" y="19939"/>
                                  <a:pt x="20091" y="22098"/>
                                </a:cubicBezTo>
                                <a:cubicBezTo>
                                  <a:pt x="19482" y="24130"/>
                                  <a:pt x="18885" y="26670"/>
                                  <a:pt x="18288" y="29591"/>
                                </a:cubicBezTo>
                                <a:lnTo>
                                  <a:pt x="32829" y="67437"/>
                                </a:lnTo>
                                <a:cubicBezTo>
                                  <a:pt x="32969" y="67818"/>
                                  <a:pt x="32995" y="68072"/>
                                  <a:pt x="32906" y="68453"/>
                                </a:cubicBezTo>
                                <a:cubicBezTo>
                                  <a:pt x="32829" y="68707"/>
                                  <a:pt x="32626" y="68961"/>
                                  <a:pt x="32309" y="69342"/>
                                </a:cubicBezTo>
                                <a:cubicBezTo>
                                  <a:pt x="31991" y="69596"/>
                                  <a:pt x="31509" y="69977"/>
                                  <a:pt x="30861" y="70358"/>
                                </a:cubicBezTo>
                                <a:cubicBezTo>
                                  <a:pt x="30213" y="70612"/>
                                  <a:pt x="29362" y="70993"/>
                                  <a:pt x="28296" y="71501"/>
                                </a:cubicBezTo>
                                <a:cubicBezTo>
                                  <a:pt x="27267" y="71882"/>
                                  <a:pt x="26403" y="72136"/>
                                  <a:pt x="25692" y="72263"/>
                                </a:cubicBezTo>
                                <a:cubicBezTo>
                                  <a:pt x="24968" y="72517"/>
                                  <a:pt x="24384" y="72517"/>
                                  <a:pt x="23914" y="72517"/>
                                </a:cubicBezTo>
                                <a:cubicBezTo>
                                  <a:pt x="23444" y="72517"/>
                                  <a:pt x="23089" y="72390"/>
                                  <a:pt x="22847" y="72263"/>
                                </a:cubicBezTo>
                                <a:cubicBezTo>
                                  <a:pt x="22606" y="72136"/>
                                  <a:pt x="22428" y="71882"/>
                                  <a:pt x="22289" y="71501"/>
                                </a:cubicBezTo>
                                <a:lnTo>
                                  <a:pt x="178" y="13970"/>
                                </a:lnTo>
                                <a:cubicBezTo>
                                  <a:pt x="51" y="13589"/>
                                  <a:pt x="0" y="13335"/>
                                  <a:pt x="38" y="13081"/>
                                </a:cubicBezTo>
                                <a:cubicBezTo>
                                  <a:pt x="76" y="12700"/>
                                  <a:pt x="254" y="12446"/>
                                  <a:pt x="559" y="12065"/>
                                </a:cubicBezTo>
                                <a:cubicBezTo>
                                  <a:pt x="876" y="11811"/>
                                  <a:pt x="1308" y="11430"/>
                                  <a:pt x="1880" y="11176"/>
                                </a:cubicBezTo>
                                <a:cubicBezTo>
                                  <a:pt x="2451" y="10922"/>
                                  <a:pt x="3226" y="10541"/>
                                  <a:pt x="4216" y="10160"/>
                                </a:cubicBezTo>
                                <a:cubicBezTo>
                                  <a:pt x="5143" y="9779"/>
                                  <a:pt x="5944" y="9525"/>
                                  <a:pt x="6579" y="9398"/>
                                </a:cubicBezTo>
                                <a:cubicBezTo>
                                  <a:pt x="7226" y="9144"/>
                                  <a:pt x="7747" y="9144"/>
                                  <a:pt x="8166" y="9144"/>
                                </a:cubicBezTo>
                                <a:cubicBezTo>
                                  <a:pt x="8585" y="9271"/>
                                  <a:pt x="8903" y="9398"/>
                                  <a:pt x="9144" y="9525"/>
                                </a:cubicBezTo>
                                <a:cubicBezTo>
                                  <a:pt x="9385" y="9779"/>
                                  <a:pt x="9576" y="10033"/>
                                  <a:pt x="9703" y="10287"/>
                                </a:cubicBezTo>
                                <a:lnTo>
                                  <a:pt x="12916" y="18669"/>
                                </a:lnTo>
                                <a:cubicBezTo>
                                  <a:pt x="13614" y="15748"/>
                                  <a:pt x="14376" y="13335"/>
                                  <a:pt x="15202" y="11303"/>
                                </a:cubicBezTo>
                                <a:cubicBezTo>
                                  <a:pt x="16027" y="9398"/>
                                  <a:pt x="16904" y="7747"/>
                                  <a:pt x="17818" y="6477"/>
                                </a:cubicBezTo>
                                <a:cubicBezTo>
                                  <a:pt x="18732" y="5080"/>
                                  <a:pt x="19736" y="4064"/>
                                  <a:pt x="20828" y="3302"/>
                                </a:cubicBezTo>
                                <a:cubicBezTo>
                                  <a:pt x="21920" y="2540"/>
                                  <a:pt x="23076" y="1905"/>
                                  <a:pt x="24321" y="1397"/>
                                </a:cubicBezTo>
                                <a:cubicBezTo>
                                  <a:pt x="24867" y="1143"/>
                                  <a:pt x="25514" y="1016"/>
                                  <a:pt x="26238" y="762"/>
                                </a:cubicBezTo>
                                <a:cubicBezTo>
                                  <a:pt x="26962" y="508"/>
                                  <a:pt x="27750" y="381"/>
                                  <a:pt x="28575" y="254"/>
                                </a:cubicBezTo>
                                <a:cubicBezTo>
                                  <a:pt x="29413" y="127"/>
                                  <a:pt x="30175" y="127"/>
                                  <a:pt x="30874"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40453" name="Shape 140453"/>
                        <wps:cNvSpPr/>
                        <wps:spPr>
                          <a:xfrm>
                            <a:off x="335642" y="157264"/>
                            <a:ext cx="34983" cy="24892"/>
                          </a:xfrm>
                          <a:custGeom>
                            <a:avLst/>
                            <a:gdLst/>
                            <a:ahLst/>
                            <a:cxnLst/>
                            <a:rect l="0" t="0" r="0" b="0"/>
                            <a:pathLst>
                              <a:path w="34983" h="24892">
                                <a:moveTo>
                                  <a:pt x="29642" y="0"/>
                                </a:moveTo>
                                <a:lnTo>
                                  <a:pt x="34983" y="865"/>
                                </a:lnTo>
                                <a:lnTo>
                                  <a:pt x="34983" y="13358"/>
                                </a:lnTo>
                                <a:lnTo>
                                  <a:pt x="32398" y="11176"/>
                                </a:lnTo>
                                <a:cubicBezTo>
                                  <a:pt x="30925" y="10414"/>
                                  <a:pt x="29248" y="10033"/>
                                  <a:pt x="27356" y="10160"/>
                                </a:cubicBezTo>
                                <a:cubicBezTo>
                                  <a:pt x="25476" y="10160"/>
                                  <a:pt x="23317" y="10668"/>
                                  <a:pt x="20892" y="11557"/>
                                </a:cubicBezTo>
                                <a:cubicBezTo>
                                  <a:pt x="18301" y="12573"/>
                                  <a:pt x="16078" y="13843"/>
                                  <a:pt x="14249" y="15240"/>
                                </a:cubicBezTo>
                                <a:cubicBezTo>
                                  <a:pt x="12421" y="16637"/>
                                  <a:pt x="10871" y="18034"/>
                                  <a:pt x="9614" y="19431"/>
                                </a:cubicBezTo>
                                <a:cubicBezTo>
                                  <a:pt x="8344" y="20701"/>
                                  <a:pt x="7303" y="21844"/>
                                  <a:pt x="6502" y="22860"/>
                                </a:cubicBezTo>
                                <a:cubicBezTo>
                                  <a:pt x="5690" y="23876"/>
                                  <a:pt x="5029" y="24511"/>
                                  <a:pt x="4521" y="24765"/>
                                </a:cubicBezTo>
                                <a:cubicBezTo>
                                  <a:pt x="4178" y="24892"/>
                                  <a:pt x="3848" y="24892"/>
                                  <a:pt x="3531" y="24765"/>
                                </a:cubicBezTo>
                                <a:cubicBezTo>
                                  <a:pt x="3200" y="24765"/>
                                  <a:pt x="2883" y="24638"/>
                                  <a:pt x="2565" y="24257"/>
                                </a:cubicBezTo>
                                <a:cubicBezTo>
                                  <a:pt x="2235" y="24003"/>
                                  <a:pt x="1930" y="23622"/>
                                  <a:pt x="1638" y="23114"/>
                                </a:cubicBezTo>
                                <a:cubicBezTo>
                                  <a:pt x="1359" y="22606"/>
                                  <a:pt x="1080" y="22098"/>
                                  <a:pt x="838" y="21463"/>
                                </a:cubicBezTo>
                                <a:cubicBezTo>
                                  <a:pt x="432" y="20447"/>
                                  <a:pt x="178" y="19558"/>
                                  <a:pt x="89" y="18796"/>
                                </a:cubicBezTo>
                                <a:cubicBezTo>
                                  <a:pt x="0" y="18161"/>
                                  <a:pt x="140" y="17399"/>
                                  <a:pt x="508" y="16637"/>
                                </a:cubicBezTo>
                                <a:cubicBezTo>
                                  <a:pt x="864" y="15875"/>
                                  <a:pt x="1600" y="14859"/>
                                  <a:pt x="2731" y="13589"/>
                                </a:cubicBezTo>
                                <a:cubicBezTo>
                                  <a:pt x="3848" y="12319"/>
                                  <a:pt x="5207" y="11049"/>
                                  <a:pt x="6794" y="9652"/>
                                </a:cubicBezTo>
                                <a:cubicBezTo>
                                  <a:pt x="8395" y="8382"/>
                                  <a:pt x="10198" y="7112"/>
                                  <a:pt x="12217" y="5842"/>
                                </a:cubicBezTo>
                                <a:cubicBezTo>
                                  <a:pt x="14224" y="4572"/>
                                  <a:pt x="16345" y="3556"/>
                                  <a:pt x="18555" y="2667"/>
                                </a:cubicBezTo>
                                <a:cubicBezTo>
                                  <a:pt x="22695" y="1143"/>
                                  <a:pt x="26391" y="254"/>
                                  <a:pt x="29642"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40454" name="Shape 140454"/>
                        <wps:cNvSpPr/>
                        <wps:spPr>
                          <a:xfrm>
                            <a:off x="370625" y="158130"/>
                            <a:ext cx="29698" cy="67545"/>
                          </a:xfrm>
                          <a:custGeom>
                            <a:avLst/>
                            <a:gdLst/>
                            <a:ahLst/>
                            <a:cxnLst/>
                            <a:rect l="0" t="0" r="0" b="0"/>
                            <a:pathLst>
                              <a:path w="29698" h="67545">
                                <a:moveTo>
                                  <a:pt x="0" y="0"/>
                                </a:moveTo>
                                <a:lnTo>
                                  <a:pt x="3282" y="532"/>
                                </a:lnTo>
                                <a:cubicBezTo>
                                  <a:pt x="5758" y="1675"/>
                                  <a:pt x="7930" y="3453"/>
                                  <a:pt x="9772" y="5866"/>
                                </a:cubicBezTo>
                                <a:cubicBezTo>
                                  <a:pt x="11613" y="8152"/>
                                  <a:pt x="13213" y="11200"/>
                                  <a:pt x="14598" y="14756"/>
                                </a:cubicBezTo>
                                <a:lnTo>
                                  <a:pt x="29507" y="53491"/>
                                </a:lnTo>
                                <a:cubicBezTo>
                                  <a:pt x="29698" y="54126"/>
                                  <a:pt x="29673" y="54507"/>
                                  <a:pt x="29431" y="54888"/>
                                </a:cubicBezTo>
                                <a:cubicBezTo>
                                  <a:pt x="29190" y="55269"/>
                                  <a:pt x="28796" y="55650"/>
                                  <a:pt x="28250" y="56031"/>
                                </a:cubicBezTo>
                                <a:cubicBezTo>
                                  <a:pt x="27704" y="56412"/>
                                  <a:pt x="26853" y="56793"/>
                                  <a:pt x="25710" y="57174"/>
                                </a:cubicBezTo>
                                <a:cubicBezTo>
                                  <a:pt x="24593" y="57682"/>
                                  <a:pt x="23691" y="57936"/>
                                  <a:pt x="22980" y="58063"/>
                                </a:cubicBezTo>
                                <a:cubicBezTo>
                                  <a:pt x="22268" y="58190"/>
                                  <a:pt x="21722" y="58190"/>
                                  <a:pt x="21316" y="58063"/>
                                </a:cubicBezTo>
                                <a:cubicBezTo>
                                  <a:pt x="20922" y="57936"/>
                                  <a:pt x="20630" y="57555"/>
                                  <a:pt x="20427" y="57047"/>
                                </a:cubicBezTo>
                                <a:lnTo>
                                  <a:pt x="18217" y="51332"/>
                                </a:lnTo>
                                <a:cubicBezTo>
                                  <a:pt x="16744" y="54888"/>
                                  <a:pt x="14737" y="58063"/>
                                  <a:pt x="12223" y="60730"/>
                                </a:cubicBezTo>
                                <a:cubicBezTo>
                                  <a:pt x="9708" y="63524"/>
                                  <a:pt x="6724" y="65429"/>
                                  <a:pt x="3269" y="66826"/>
                                </a:cubicBezTo>
                                <a:lnTo>
                                  <a:pt x="0" y="67545"/>
                                </a:lnTo>
                                <a:lnTo>
                                  <a:pt x="0" y="58011"/>
                                </a:lnTo>
                                <a:lnTo>
                                  <a:pt x="1771" y="57936"/>
                                </a:lnTo>
                                <a:cubicBezTo>
                                  <a:pt x="4539" y="56793"/>
                                  <a:pt x="6838" y="55142"/>
                                  <a:pt x="8654" y="52856"/>
                                </a:cubicBezTo>
                                <a:cubicBezTo>
                                  <a:pt x="10483" y="50570"/>
                                  <a:pt x="12134" y="47395"/>
                                  <a:pt x="13620" y="43585"/>
                                </a:cubicBezTo>
                                <a:lnTo>
                                  <a:pt x="8921" y="31266"/>
                                </a:lnTo>
                                <a:lnTo>
                                  <a:pt x="0" y="34789"/>
                                </a:lnTo>
                                <a:lnTo>
                                  <a:pt x="0" y="26080"/>
                                </a:lnTo>
                                <a:lnTo>
                                  <a:pt x="6000" y="23773"/>
                                </a:lnTo>
                                <a:lnTo>
                                  <a:pt x="4285" y="19201"/>
                                </a:lnTo>
                                <a:cubicBezTo>
                                  <a:pt x="3434" y="17042"/>
                                  <a:pt x="2444" y="15137"/>
                                  <a:pt x="1326" y="13613"/>
                                </a:cubicBezTo>
                                <a:lnTo>
                                  <a:pt x="0" y="12493"/>
                                </a:lnTo>
                                <a:lnTo>
                                  <a:pt x="0" y="0"/>
                                </a:ln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40455" name="Shape 140455"/>
                        <wps:cNvSpPr/>
                        <wps:spPr>
                          <a:xfrm>
                            <a:off x="386379" y="113703"/>
                            <a:ext cx="47435" cy="91694"/>
                          </a:xfrm>
                          <a:custGeom>
                            <a:avLst/>
                            <a:gdLst/>
                            <a:ahLst/>
                            <a:cxnLst/>
                            <a:rect l="0" t="0" r="0" b="0"/>
                            <a:pathLst>
                              <a:path w="47435" h="91694">
                                <a:moveTo>
                                  <a:pt x="9030" y="0"/>
                                </a:moveTo>
                                <a:cubicBezTo>
                                  <a:pt x="9487" y="0"/>
                                  <a:pt x="9843" y="127"/>
                                  <a:pt x="10109" y="254"/>
                                </a:cubicBezTo>
                                <a:cubicBezTo>
                                  <a:pt x="10376" y="508"/>
                                  <a:pt x="10579" y="762"/>
                                  <a:pt x="10706" y="1143"/>
                                </a:cubicBezTo>
                                <a:lnTo>
                                  <a:pt x="23952" y="35560"/>
                                </a:lnTo>
                                <a:cubicBezTo>
                                  <a:pt x="24981" y="33147"/>
                                  <a:pt x="26073" y="30988"/>
                                  <a:pt x="27216" y="29210"/>
                                </a:cubicBezTo>
                                <a:cubicBezTo>
                                  <a:pt x="28346" y="27432"/>
                                  <a:pt x="29540" y="25781"/>
                                  <a:pt x="30785" y="24511"/>
                                </a:cubicBezTo>
                                <a:cubicBezTo>
                                  <a:pt x="32042" y="23114"/>
                                  <a:pt x="33363" y="21971"/>
                                  <a:pt x="34760" y="21082"/>
                                </a:cubicBezTo>
                                <a:cubicBezTo>
                                  <a:pt x="36170" y="20193"/>
                                  <a:pt x="37719" y="19431"/>
                                  <a:pt x="39421" y="18669"/>
                                </a:cubicBezTo>
                                <a:lnTo>
                                  <a:pt x="47435" y="17621"/>
                                </a:lnTo>
                                <a:lnTo>
                                  <a:pt x="47435" y="27923"/>
                                </a:lnTo>
                                <a:lnTo>
                                  <a:pt x="40907" y="28575"/>
                                </a:lnTo>
                                <a:cubicBezTo>
                                  <a:pt x="39535" y="29083"/>
                                  <a:pt x="38265" y="29845"/>
                                  <a:pt x="37084" y="30734"/>
                                </a:cubicBezTo>
                                <a:cubicBezTo>
                                  <a:pt x="35903" y="31623"/>
                                  <a:pt x="34798" y="32766"/>
                                  <a:pt x="33769" y="34163"/>
                                </a:cubicBezTo>
                                <a:cubicBezTo>
                                  <a:pt x="32741" y="35560"/>
                                  <a:pt x="31750" y="37338"/>
                                  <a:pt x="30810" y="39243"/>
                                </a:cubicBezTo>
                                <a:cubicBezTo>
                                  <a:pt x="29883" y="41275"/>
                                  <a:pt x="28981" y="43561"/>
                                  <a:pt x="28130" y="46355"/>
                                </a:cubicBezTo>
                                <a:lnTo>
                                  <a:pt x="36944" y="69342"/>
                                </a:lnTo>
                                <a:lnTo>
                                  <a:pt x="47435" y="73757"/>
                                </a:lnTo>
                                <a:lnTo>
                                  <a:pt x="47435" y="82889"/>
                                </a:lnTo>
                                <a:lnTo>
                                  <a:pt x="46063" y="82550"/>
                                </a:lnTo>
                                <a:cubicBezTo>
                                  <a:pt x="44094" y="81915"/>
                                  <a:pt x="41948" y="81026"/>
                                  <a:pt x="39624" y="79883"/>
                                </a:cubicBezTo>
                                <a:lnTo>
                                  <a:pt x="42316" y="86868"/>
                                </a:lnTo>
                                <a:cubicBezTo>
                                  <a:pt x="42456" y="87249"/>
                                  <a:pt x="42482" y="87630"/>
                                  <a:pt x="42405" y="87884"/>
                                </a:cubicBezTo>
                                <a:cubicBezTo>
                                  <a:pt x="42342" y="88265"/>
                                  <a:pt x="42139" y="88519"/>
                                  <a:pt x="41808" y="88900"/>
                                </a:cubicBezTo>
                                <a:cubicBezTo>
                                  <a:pt x="41491" y="89154"/>
                                  <a:pt x="41046" y="89408"/>
                                  <a:pt x="40513" y="89789"/>
                                </a:cubicBezTo>
                                <a:cubicBezTo>
                                  <a:pt x="39967" y="90043"/>
                                  <a:pt x="39243" y="90424"/>
                                  <a:pt x="38354" y="90678"/>
                                </a:cubicBezTo>
                                <a:cubicBezTo>
                                  <a:pt x="37503" y="91059"/>
                                  <a:pt x="36766" y="91313"/>
                                  <a:pt x="36132" y="91440"/>
                                </a:cubicBezTo>
                                <a:cubicBezTo>
                                  <a:pt x="35496" y="91567"/>
                                  <a:pt x="34963" y="91694"/>
                                  <a:pt x="34531" y="91694"/>
                                </a:cubicBezTo>
                                <a:cubicBezTo>
                                  <a:pt x="34087" y="91694"/>
                                  <a:pt x="33757" y="91567"/>
                                  <a:pt x="33528" y="91313"/>
                                </a:cubicBezTo>
                                <a:cubicBezTo>
                                  <a:pt x="33299" y="91059"/>
                                  <a:pt x="33122" y="90805"/>
                                  <a:pt x="32995" y="90551"/>
                                </a:cubicBezTo>
                                <a:lnTo>
                                  <a:pt x="165" y="5080"/>
                                </a:lnTo>
                                <a:cubicBezTo>
                                  <a:pt x="38" y="4826"/>
                                  <a:pt x="0" y="4445"/>
                                  <a:pt x="51" y="4191"/>
                                </a:cubicBezTo>
                                <a:cubicBezTo>
                                  <a:pt x="102" y="3810"/>
                                  <a:pt x="292" y="3556"/>
                                  <a:pt x="635" y="3175"/>
                                </a:cubicBezTo>
                                <a:cubicBezTo>
                                  <a:pt x="965" y="2921"/>
                                  <a:pt x="1460" y="2540"/>
                                  <a:pt x="2108" y="2159"/>
                                </a:cubicBezTo>
                                <a:cubicBezTo>
                                  <a:pt x="2769" y="1778"/>
                                  <a:pt x="3594" y="1524"/>
                                  <a:pt x="4623" y="1016"/>
                                </a:cubicBezTo>
                                <a:cubicBezTo>
                                  <a:pt x="5690" y="635"/>
                                  <a:pt x="6579" y="381"/>
                                  <a:pt x="7290" y="254"/>
                                </a:cubicBezTo>
                                <a:cubicBezTo>
                                  <a:pt x="8001" y="0"/>
                                  <a:pt x="8585" y="0"/>
                                  <a:pt x="9030"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40456" name="Shape 140456"/>
                        <wps:cNvSpPr/>
                        <wps:spPr>
                          <a:xfrm>
                            <a:off x="433814" y="130848"/>
                            <a:ext cx="31102" cy="66929"/>
                          </a:xfrm>
                          <a:custGeom>
                            <a:avLst/>
                            <a:gdLst/>
                            <a:ahLst/>
                            <a:cxnLst/>
                            <a:rect l="0" t="0" r="0" b="0"/>
                            <a:pathLst>
                              <a:path w="31102" h="66929">
                                <a:moveTo>
                                  <a:pt x="3644" y="0"/>
                                </a:moveTo>
                                <a:cubicBezTo>
                                  <a:pt x="7251" y="508"/>
                                  <a:pt x="10515" y="1778"/>
                                  <a:pt x="13436" y="3810"/>
                                </a:cubicBezTo>
                                <a:cubicBezTo>
                                  <a:pt x="16370" y="5969"/>
                                  <a:pt x="18973" y="8636"/>
                                  <a:pt x="21272" y="12065"/>
                                </a:cubicBezTo>
                                <a:cubicBezTo>
                                  <a:pt x="23558" y="15494"/>
                                  <a:pt x="25514" y="19304"/>
                                  <a:pt x="27114" y="23495"/>
                                </a:cubicBezTo>
                                <a:cubicBezTo>
                                  <a:pt x="29031" y="28448"/>
                                  <a:pt x="30213" y="33147"/>
                                  <a:pt x="30657" y="37592"/>
                                </a:cubicBezTo>
                                <a:cubicBezTo>
                                  <a:pt x="31102" y="42037"/>
                                  <a:pt x="30809" y="45974"/>
                                  <a:pt x="29781" y="49657"/>
                                </a:cubicBezTo>
                                <a:cubicBezTo>
                                  <a:pt x="28752" y="53213"/>
                                  <a:pt x="27000" y="56388"/>
                                  <a:pt x="24498" y="59055"/>
                                </a:cubicBezTo>
                                <a:cubicBezTo>
                                  <a:pt x="22008" y="61722"/>
                                  <a:pt x="18783" y="63754"/>
                                  <a:pt x="14820" y="65278"/>
                                </a:cubicBezTo>
                                <a:cubicBezTo>
                                  <a:pt x="12991" y="66040"/>
                                  <a:pt x="11226" y="66548"/>
                                  <a:pt x="9524" y="66802"/>
                                </a:cubicBezTo>
                                <a:cubicBezTo>
                                  <a:pt x="7835" y="66929"/>
                                  <a:pt x="6083" y="66929"/>
                                  <a:pt x="4279" y="66802"/>
                                </a:cubicBezTo>
                                <a:lnTo>
                                  <a:pt x="0" y="65744"/>
                                </a:lnTo>
                                <a:lnTo>
                                  <a:pt x="0" y="56612"/>
                                </a:lnTo>
                                <a:lnTo>
                                  <a:pt x="977" y="57023"/>
                                </a:lnTo>
                                <a:cubicBezTo>
                                  <a:pt x="4355" y="57912"/>
                                  <a:pt x="7467" y="57785"/>
                                  <a:pt x="10350" y="56642"/>
                                </a:cubicBezTo>
                                <a:cubicBezTo>
                                  <a:pt x="13004" y="55626"/>
                                  <a:pt x="15023" y="54102"/>
                                  <a:pt x="16420" y="52070"/>
                                </a:cubicBezTo>
                                <a:cubicBezTo>
                                  <a:pt x="17817" y="50165"/>
                                  <a:pt x="18694" y="47879"/>
                                  <a:pt x="19062" y="45212"/>
                                </a:cubicBezTo>
                                <a:cubicBezTo>
                                  <a:pt x="19430" y="42672"/>
                                  <a:pt x="19380" y="40005"/>
                                  <a:pt x="18910" y="37211"/>
                                </a:cubicBezTo>
                                <a:cubicBezTo>
                                  <a:pt x="18440" y="34290"/>
                                  <a:pt x="17690" y="31623"/>
                                  <a:pt x="16649" y="28956"/>
                                </a:cubicBezTo>
                                <a:cubicBezTo>
                                  <a:pt x="15519" y="26035"/>
                                  <a:pt x="14198" y="23241"/>
                                  <a:pt x="12687" y="20574"/>
                                </a:cubicBezTo>
                                <a:cubicBezTo>
                                  <a:pt x="11175" y="18034"/>
                                  <a:pt x="9448" y="15875"/>
                                  <a:pt x="7518" y="14224"/>
                                </a:cubicBezTo>
                                <a:cubicBezTo>
                                  <a:pt x="5587" y="12446"/>
                                  <a:pt x="3441" y="11303"/>
                                  <a:pt x="1104" y="10668"/>
                                </a:cubicBezTo>
                                <a:lnTo>
                                  <a:pt x="0" y="10778"/>
                                </a:lnTo>
                                <a:lnTo>
                                  <a:pt x="0" y="476"/>
                                </a:lnTo>
                                <a:lnTo>
                                  <a:pt x="3644" y="0"/>
                                </a:ln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40457" name="Shape 140457"/>
                        <wps:cNvSpPr/>
                        <wps:spPr>
                          <a:xfrm>
                            <a:off x="497859" y="95997"/>
                            <a:ext cx="27105" cy="66218"/>
                          </a:xfrm>
                          <a:custGeom>
                            <a:avLst/>
                            <a:gdLst/>
                            <a:ahLst/>
                            <a:cxnLst/>
                            <a:rect l="0" t="0" r="0" b="0"/>
                            <a:pathLst>
                              <a:path w="27105" h="66218">
                                <a:moveTo>
                                  <a:pt x="27105" y="0"/>
                                </a:moveTo>
                                <a:lnTo>
                                  <a:pt x="27105" y="10067"/>
                                </a:lnTo>
                                <a:lnTo>
                                  <a:pt x="21425" y="9959"/>
                                </a:lnTo>
                                <a:cubicBezTo>
                                  <a:pt x="18809" y="10975"/>
                                  <a:pt x="16700" y="12373"/>
                                  <a:pt x="15113" y="14024"/>
                                </a:cubicBezTo>
                                <a:cubicBezTo>
                                  <a:pt x="13513" y="15801"/>
                                  <a:pt x="12357" y="17706"/>
                                  <a:pt x="11659" y="19865"/>
                                </a:cubicBezTo>
                                <a:cubicBezTo>
                                  <a:pt x="10947" y="22024"/>
                                  <a:pt x="10643" y="24311"/>
                                  <a:pt x="10744" y="26724"/>
                                </a:cubicBezTo>
                                <a:cubicBezTo>
                                  <a:pt x="10846" y="29136"/>
                                  <a:pt x="11303" y="31549"/>
                                  <a:pt x="12116" y="33962"/>
                                </a:cubicBezTo>
                                <a:lnTo>
                                  <a:pt x="27105" y="28197"/>
                                </a:lnTo>
                                <a:lnTo>
                                  <a:pt x="27105" y="37075"/>
                                </a:lnTo>
                                <a:lnTo>
                                  <a:pt x="15088" y="41709"/>
                                </a:lnTo>
                                <a:cubicBezTo>
                                  <a:pt x="16319" y="44884"/>
                                  <a:pt x="17742" y="47551"/>
                                  <a:pt x="19368" y="49964"/>
                                </a:cubicBezTo>
                                <a:cubicBezTo>
                                  <a:pt x="20993" y="52250"/>
                                  <a:pt x="22911" y="54028"/>
                                  <a:pt x="25108" y="55299"/>
                                </a:cubicBezTo>
                                <a:lnTo>
                                  <a:pt x="27105" y="55808"/>
                                </a:lnTo>
                                <a:lnTo>
                                  <a:pt x="27105" y="66218"/>
                                </a:lnTo>
                                <a:lnTo>
                                  <a:pt x="19812" y="64569"/>
                                </a:lnTo>
                                <a:cubicBezTo>
                                  <a:pt x="16383" y="62918"/>
                                  <a:pt x="13297" y="60378"/>
                                  <a:pt x="10554" y="56949"/>
                                </a:cubicBezTo>
                                <a:cubicBezTo>
                                  <a:pt x="7810" y="53520"/>
                                  <a:pt x="5448" y="49202"/>
                                  <a:pt x="3442" y="43995"/>
                                </a:cubicBezTo>
                                <a:cubicBezTo>
                                  <a:pt x="1549" y="39042"/>
                                  <a:pt x="483" y="34343"/>
                                  <a:pt x="241" y="29899"/>
                                </a:cubicBezTo>
                                <a:cubicBezTo>
                                  <a:pt x="0" y="25453"/>
                                  <a:pt x="559" y="21517"/>
                                  <a:pt x="1918" y="17833"/>
                                </a:cubicBezTo>
                                <a:cubicBezTo>
                                  <a:pt x="3264" y="14150"/>
                                  <a:pt x="5359" y="10849"/>
                                  <a:pt x="8204" y="8055"/>
                                </a:cubicBezTo>
                                <a:cubicBezTo>
                                  <a:pt x="11049" y="5261"/>
                                  <a:pt x="14580" y="3101"/>
                                  <a:pt x="18796" y="1450"/>
                                </a:cubicBezTo>
                                <a:lnTo>
                                  <a:pt x="27105" y="0"/>
                                </a:ln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40458" name="Shape 140458"/>
                        <wps:cNvSpPr/>
                        <wps:spPr>
                          <a:xfrm>
                            <a:off x="454654" y="87414"/>
                            <a:ext cx="43701" cy="91567"/>
                          </a:xfrm>
                          <a:custGeom>
                            <a:avLst/>
                            <a:gdLst/>
                            <a:ahLst/>
                            <a:cxnLst/>
                            <a:rect l="0" t="0" r="0" b="0"/>
                            <a:pathLst>
                              <a:path w="43701" h="91567">
                                <a:moveTo>
                                  <a:pt x="9042" y="0"/>
                                </a:moveTo>
                                <a:cubicBezTo>
                                  <a:pt x="9487" y="0"/>
                                  <a:pt x="9843" y="127"/>
                                  <a:pt x="10122" y="381"/>
                                </a:cubicBezTo>
                                <a:cubicBezTo>
                                  <a:pt x="10389" y="508"/>
                                  <a:pt x="10579" y="762"/>
                                  <a:pt x="10719" y="1143"/>
                                </a:cubicBezTo>
                                <a:lnTo>
                                  <a:pt x="43536" y="86487"/>
                                </a:lnTo>
                                <a:cubicBezTo>
                                  <a:pt x="43675" y="86868"/>
                                  <a:pt x="43701" y="87122"/>
                                  <a:pt x="43612" y="87503"/>
                                </a:cubicBezTo>
                                <a:cubicBezTo>
                                  <a:pt x="43536" y="87757"/>
                                  <a:pt x="43332" y="88011"/>
                                  <a:pt x="43015" y="88392"/>
                                </a:cubicBezTo>
                                <a:cubicBezTo>
                                  <a:pt x="42697" y="88646"/>
                                  <a:pt x="42215" y="89027"/>
                                  <a:pt x="41567" y="89408"/>
                                </a:cubicBezTo>
                                <a:cubicBezTo>
                                  <a:pt x="40919" y="89662"/>
                                  <a:pt x="40056" y="90043"/>
                                  <a:pt x="39002" y="90551"/>
                                </a:cubicBezTo>
                                <a:cubicBezTo>
                                  <a:pt x="37973" y="90932"/>
                                  <a:pt x="37109" y="91186"/>
                                  <a:pt x="36385" y="91313"/>
                                </a:cubicBezTo>
                                <a:cubicBezTo>
                                  <a:pt x="35674" y="91567"/>
                                  <a:pt x="35090" y="91567"/>
                                  <a:pt x="34620" y="91567"/>
                                </a:cubicBezTo>
                                <a:cubicBezTo>
                                  <a:pt x="34150" y="91567"/>
                                  <a:pt x="33795" y="91440"/>
                                  <a:pt x="33553" y="91313"/>
                                </a:cubicBezTo>
                                <a:cubicBezTo>
                                  <a:pt x="33312" y="91186"/>
                                  <a:pt x="33122" y="90932"/>
                                  <a:pt x="32995" y="90551"/>
                                </a:cubicBezTo>
                                <a:lnTo>
                                  <a:pt x="178" y="5207"/>
                                </a:lnTo>
                                <a:cubicBezTo>
                                  <a:pt x="38" y="4826"/>
                                  <a:pt x="0" y="4445"/>
                                  <a:pt x="51" y="4191"/>
                                </a:cubicBezTo>
                                <a:cubicBezTo>
                                  <a:pt x="102" y="3937"/>
                                  <a:pt x="292" y="3556"/>
                                  <a:pt x="635" y="3175"/>
                                </a:cubicBezTo>
                                <a:cubicBezTo>
                                  <a:pt x="978" y="2921"/>
                                  <a:pt x="1473" y="2540"/>
                                  <a:pt x="2121" y="2286"/>
                                </a:cubicBezTo>
                                <a:cubicBezTo>
                                  <a:pt x="2769" y="1905"/>
                                  <a:pt x="3607" y="1524"/>
                                  <a:pt x="4623" y="1143"/>
                                </a:cubicBezTo>
                                <a:cubicBezTo>
                                  <a:pt x="5690" y="762"/>
                                  <a:pt x="6579" y="381"/>
                                  <a:pt x="7290" y="254"/>
                                </a:cubicBezTo>
                                <a:cubicBezTo>
                                  <a:pt x="8014" y="0"/>
                                  <a:pt x="8585" y="0"/>
                                  <a:pt x="9042"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40459" name="Shape 140459"/>
                        <wps:cNvSpPr/>
                        <wps:spPr>
                          <a:xfrm>
                            <a:off x="524964" y="139484"/>
                            <a:ext cx="36281" cy="23622"/>
                          </a:xfrm>
                          <a:custGeom>
                            <a:avLst/>
                            <a:gdLst/>
                            <a:ahLst/>
                            <a:cxnLst/>
                            <a:rect l="0" t="0" r="0" b="0"/>
                            <a:pathLst>
                              <a:path w="36281" h="23622">
                                <a:moveTo>
                                  <a:pt x="32166" y="127"/>
                                </a:moveTo>
                                <a:cubicBezTo>
                                  <a:pt x="32471" y="0"/>
                                  <a:pt x="32763" y="0"/>
                                  <a:pt x="33055" y="127"/>
                                </a:cubicBezTo>
                                <a:cubicBezTo>
                                  <a:pt x="33347" y="127"/>
                                  <a:pt x="33614" y="254"/>
                                  <a:pt x="33855" y="508"/>
                                </a:cubicBezTo>
                                <a:cubicBezTo>
                                  <a:pt x="34096" y="762"/>
                                  <a:pt x="34363" y="1143"/>
                                  <a:pt x="34630" y="1651"/>
                                </a:cubicBezTo>
                                <a:cubicBezTo>
                                  <a:pt x="34896" y="2159"/>
                                  <a:pt x="35176" y="2794"/>
                                  <a:pt x="35468" y="3556"/>
                                </a:cubicBezTo>
                                <a:cubicBezTo>
                                  <a:pt x="35684" y="4191"/>
                                  <a:pt x="35849" y="4572"/>
                                  <a:pt x="35963" y="5080"/>
                                </a:cubicBezTo>
                                <a:cubicBezTo>
                                  <a:pt x="36077" y="5461"/>
                                  <a:pt x="36166" y="5842"/>
                                  <a:pt x="36217" y="6223"/>
                                </a:cubicBezTo>
                                <a:cubicBezTo>
                                  <a:pt x="36281" y="6604"/>
                                  <a:pt x="36281" y="6858"/>
                                  <a:pt x="36230" y="7239"/>
                                </a:cubicBezTo>
                                <a:cubicBezTo>
                                  <a:pt x="36179" y="7493"/>
                                  <a:pt x="36077" y="7874"/>
                                  <a:pt x="35938" y="8128"/>
                                </a:cubicBezTo>
                                <a:cubicBezTo>
                                  <a:pt x="35798" y="8509"/>
                                  <a:pt x="35252" y="9144"/>
                                  <a:pt x="34299" y="10033"/>
                                </a:cubicBezTo>
                                <a:cubicBezTo>
                                  <a:pt x="33360" y="11049"/>
                                  <a:pt x="32064" y="12192"/>
                                  <a:pt x="30439" y="13335"/>
                                </a:cubicBezTo>
                                <a:cubicBezTo>
                                  <a:pt x="28800" y="14605"/>
                                  <a:pt x="26857" y="15875"/>
                                  <a:pt x="24609" y="17145"/>
                                </a:cubicBezTo>
                                <a:cubicBezTo>
                                  <a:pt x="22349" y="18542"/>
                                  <a:pt x="19860" y="19685"/>
                                  <a:pt x="17142" y="20828"/>
                                </a:cubicBezTo>
                                <a:cubicBezTo>
                                  <a:pt x="12405" y="22606"/>
                                  <a:pt x="8010" y="23495"/>
                                  <a:pt x="3946" y="23622"/>
                                </a:cubicBezTo>
                                <a:lnTo>
                                  <a:pt x="0" y="22730"/>
                                </a:lnTo>
                                <a:lnTo>
                                  <a:pt x="0" y="12321"/>
                                </a:lnTo>
                                <a:lnTo>
                                  <a:pt x="5470" y="13716"/>
                                </a:lnTo>
                                <a:cubicBezTo>
                                  <a:pt x="8239" y="13843"/>
                                  <a:pt x="11363" y="13208"/>
                                  <a:pt x="14830" y="11811"/>
                                </a:cubicBezTo>
                                <a:cubicBezTo>
                                  <a:pt x="17574" y="10795"/>
                                  <a:pt x="19923" y="9652"/>
                                  <a:pt x="21892" y="8382"/>
                                </a:cubicBezTo>
                                <a:cubicBezTo>
                                  <a:pt x="23860" y="7112"/>
                                  <a:pt x="25524" y="5842"/>
                                  <a:pt x="26870" y="4699"/>
                                </a:cubicBezTo>
                                <a:cubicBezTo>
                                  <a:pt x="28216" y="3556"/>
                                  <a:pt x="29308" y="2540"/>
                                  <a:pt x="30147" y="1778"/>
                                </a:cubicBezTo>
                                <a:cubicBezTo>
                                  <a:pt x="30985" y="889"/>
                                  <a:pt x="31658" y="381"/>
                                  <a:pt x="32166" y="127"/>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40460" name="Shape 140460"/>
                        <wps:cNvSpPr/>
                        <wps:spPr>
                          <a:xfrm>
                            <a:off x="524964" y="95288"/>
                            <a:ext cx="28877" cy="37783"/>
                          </a:xfrm>
                          <a:custGeom>
                            <a:avLst/>
                            <a:gdLst/>
                            <a:ahLst/>
                            <a:cxnLst/>
                            <a:rect l="0" t="0" r="0" b="0"/>
                            <a:pathLst>
                              <a:path w="28877" h="37783">
                                <a:moveTo>
                                  <a:pt x="4061" y="0"/>
                                </a:moveTo>
                                <a:cubicBezTo>
                                  <a:pt x="7782" y="127"/>
                                  <a:pt x="11147" y="1143"/>
                                  <a:pt x="14132" y="2794"/>
                                </a:cubicBezTo>
                                <a:cubicBezTo>
                                  <a:pt x="17116" y="4445"/>
                                  <a:pt x="19733" y="6731"/>
                                  <a:pt x="21955" y="9652"/>
                                </a:cubicBezTo>
                                <a:cubicBezTo>
                                  <a:pt x="24178" y="12573"/>
                                  <a:pt x="26019" y="16002"/>
                                  <a:pt x="27454" y="19685"/>
                                </a:cubicBezTo>
                                <a:lnTo>
                                  <a:pt x="28191" y="21590"/>
                                </a:lnTo>
                                <a:cubicBezTo>
                                  <a:pt x="28838" y="23241"/>
                                  <a:pt x="28877" y="24638"/>
                                  <a:pt x="28305" y="25654"/>
                                </a:cubicBezTo>
                                <a:cubicBezTo>
                                  <a:pt x="27746" y="26670"/>
                                  <a:pt x="26921" y="27432"/>
                                  <a:pt x="25854" y="27813"/>
                                </a:cubicBezTo>
                                <a:lnTo>
                                  <a:pt x="0" y="37783"/>
                                </a:lnTo>
                                <a:lnTo>
                                  <a:pt x="0" y="28906"/>
                                </a:lnTo>
                                <a:lnTo>
                                  <a:pt x="16380" y="22606"/>
                                </a:lnTo>
                                <a:cubicBezTo>
                                  <a:pt x="14386" y="17018"/>
                                  <a:pt x="11478" y="13081"/>
                                  <a:pt x="7680" y="10922"/>
                                </a:cubicBezTo>
                                <a:lnTo>
                                  <a:pt x="0" y="10776"/>
                                </a:lnTo>
                                <a:lnTo>
                                  <a:pt x="0" y="708"/>
                                </a:lnTo>
                                <a:lnTo>
                                  <a:pt x="4061" y="0"/>
                                </a:ln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g:wgp>
                  </a:graphicData>
                </a:graphic>
              </wp:anchor>
            </w:drawing>
          </mc:Choice>
          <mc:Fallback>
            <w:pict>
              <v:group w14:anchorId="16C75C12" id="Group 1066712" o:spid="_x0000_s1026" style="position:absolute;left:0;text-align:left;margin-left:-36.65pt;margin-top:29.5pt;width:51.5pt;height:35.35pt;z-index:251858432" coordsize="6538,4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">
                <v:shape id="Picture 140440" o:spid="_x0000_s1027" type="#_x0000_t75" style="position:absolute;left:244;top:1002;width:6050;height:2484;rotation:-137822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">
                  <v:imagedata r:id="rId2485" o:title=""/>
                </v:shape>
                <v:shape id="Picture 1077303" o:spid="_x0000_s1028" type="#_x0000_t75" style="position:absolute;left:249;top:796;width:5486;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">
                  <v:imagedata r:id="rId2486" o:title=""/>
                </v:shape>
                <v:shape id="Shape 140444" o:spid="_x0000_s1029" style="position:absolute;left:1080;top:2755;width:250;height:429;visibility:visible;mso-wrap-style:square;v-text-anchor:top" coordsize="25064,42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" path="m25064,r,8709l24981,8741v-2896,1143,-5321,2286,-7264,3556c15786,13694,14288,15091,13259,16615v-1042,1397,-1638,3048,-1778,4572c11341,22838,11595,24489,12268,26267v1156,2921,3010,4953,5588,5969l25064,31930r,9534l19672,42650v-2756,254,-5283,-127,-7582,-1016c9792,40872,7747,39602,5956,37697,4166,35919,2731,33633,1664,30839,419,27664,,24616,406,21695,813,18774,1943,16107,3810,13567,5677,11027,8242,8741,11519,6582,14796,4423,18669,2391,23139,740l25064,xe" fillcolor="#00b050" stroked="f" strokeweight="0">
                  <v:stroke miterlimit="83231f" joinstyle="miter"/>
                  <v:path arrowok="t" textboxrect="0,0,25064,42904"/>
                </v:shape>
                <v:shape id="Shape 140445" o:spid="_x0000_s1030" style="position:absolute;left:980;top:2485;width:350;height:249;visibility:visible;mso-wrap-style:square;v-text-anchor:top" coordsize="34983,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" path="m29642,r5341,946l34983,13365,32398,11176v-1474,-762,-3150,-1143,-5042,-1016c25476,10160,23317,10668,20892,11684v-2591,1016,-4814,2159,-6643,3556c12421,16637,10871,18034,9601,19431,8344,20701,7303,21971,6490,22987v-800,1016,-1461,1524,-1969,1778c4178,24892,3848,24892,3531,24892v-331,-127,-648,-254,-966,-508c2235,24130,1930,23749,1638,23241,1346,22733,1079,22098,838,21463,432,20447,178,19558,89,18923,,18161,140,17526,508,16637v356,-762,1092,-1778,2210,-3048c3848,12319,5194,11049,6794,9652,8395,8382,10198,7112,12217,5842,14224,4572,16345,3556,18555,2667,22695,1143,26391,254,29642,xe" fillcolor="#00b050" stroked="f" strokeweight="0">
                  <v:stroke miterlimit="83231f" joinstyle="miter"/>
                  <v:path arrowok="t" textboxrect="0,0,34983,24892"/>
                </v:shape>
                <v:shape id="Shape 140446" o:spid="_x0000_s1031" style="position:absolute;left:305;top:2450;width:577;height:980;visibility:visible;mso-wrap-style:square;v-text-anchor:top" coordsize="57696,9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" path="m41173,v343,127,686,254,1055,635c42583,889,42926,1397,43244,1905v330,635,647,1270,952,2159c44514,4826,44742,5588,44882,6223v140,635,178,1143,101,1524c44920,8255,44768,8636,44564,8890v-216,254,-470,508,-762,508l13513,21082,24321,49276,52946,38227v292,-127,610,-127,953,-127c54229,38100,54572,38354,54915,38608v343,254,660,635,978,1143c56198,40259,56515,41021,56858,41910v317,762,533,1524,673,2159c57671,44704,57696,45212,57633,45593v-77,508,-216,889,-419,1143c57010,46990,56756,47244,56464,47371l27826,58420,41072,92837v114,254,140,635,76,889c41085,94107,40869,94488,40500,94742v-368,254,-876,635,-1511,1016c38341,96139,37478,96520,36360,96901v-1016,508,-1918,762,-2680,889c32918,97917,32296,98044,31814,98044v-483,,-864,,-1143,-254c30391,97536,30201,97282,30086,97028l648,20447c13,18796,,17526,622,16510v623,-1016,1423,-1651,2401,-2032l40208,127c40513,,40831,,41173,xe" fillcolor="#00b050" stroked="f" strokeweight="0">
                  <v:stroke miterlimit="83231f" joinstyle="miter"/>
                  <v:path arrowok="t" textboxrect="0,0,57696,98044"/>
                </v:shape>
                <v:shape id="Shape 140447" o:spid="_x0000_s1032" style="position:absolute;left:1330;top:2495;width:297;height:674;visibility:visible;mso-wrap-style:square;v-text-anchor:top" coordsize="29698,67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" path="m,l3270,579c5759,1722,7918,3373,9759,5785v1842,2413,3455,5334,4826,8890l29508,53537v190,509,165,890,-76,1271c29190,55188,28797,55569,28251,55950v-546,381,-1397,762,-2553,1143c24593,57602,23691,57855,22980,57983v-711,127,-1270,127,-1664,c20923,57855,20631,57474,20427,56966l18218,51252v-1486,3683,-3480,6731,-5995,9525c9709,63443,6724,65348,3270,66746l,67464,,57931r1771,-76c4540,56840,6826,55061,8655,52775v1828,-2285,3479,-5460,4965,-9271l8921,31312,,34710,,26000,6000,23692,4286,19121c3435,16961,2444,15056,1314,13533l,12420,,xe" fillcolor="#00b050" stroked="f" strokeweight="0">
                  <v:stroke miterlimit="83231f" joinstyle="miter"/>
                  <v:path arrowok="t" textboxrect="0,0,29698,67464"/>
                </v:shape>
                <v:shape id="Shape 140448" o:spid="_x0000_s1033" style="position:absolute;left:1518;top:2186;width:569;height:729;visibility:visible;mso-wrap-style:square;v-text-anchor:top" coordsize="56845,7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" path="m53365,127v432,,762,127,1004,254c54610,508,54800,889,54928,1143v63,254,126,381,177,635c55156,1905,55207,2159,55245,2413v38,127,76,381,102,762c55385,3429,55423,3683,55448,4064r1384,62103c56845,66802,56769,67183,56604,67691v-153,381,-483,762,-978,1143c55143,69215,54483,69596,53657,69977v-825,381,-1879,889,-3162,1270c49225,71755,48146,72136,47257,72390v-889,254,-1626,381,-2223,381c44437,72898,43929,72771,43510,72644v-406,-254,-787,-508,-1117,-889l1829,24638v-356,-381,-673,-762,-927,-1143c648,23114,470,22860,381,22733,279,22479,216,22352,165,22225,38,21844,,21590,76,21209v76,-254,280,-635,635,-889c1054,19939,1549,19685,2197,19431v635,-381,1448,-635,2426,-1016c5867,17907,6871,17526,7633,17272v774,-127,1397,-254,1867,-254c9969,17018,10350,17145,10643,17272v279,254,584,508,901,762l46012,59182r546,762l46457,59055,44260,5461v-51,-381,-26,-762,88,-1143c44463,4064,44691,3683,45021,3302v343,-254,851,-635,1525,-889c47231,2032,48146,1651,49289,1270v990,-381,1803,-762,2464,-889c52400,127,52946,,53365,127xe" fillcolor="#00b050" stroked="f" strokeweight="0">
                  <v:stroke miterlimit="83231f" joinstyle="miter"/>
                  <v:path arrowok="t" textboxrect="0,0,56845,72898"/>
                </v:shape>
                <v:shape id="Shape 140449" o:spid="_x0000_s1034" style="position:absolute;left:2232;top:2001;width:320;height:686;visibility:visible;mso-wrap-style:square;v-text-anchor:top" coordsize="32023,68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" path="m32023,r,9938l23406,11364v-3137,1143,-5626,2794,-7455,4699c14122,18095,12865,20381,12179,22921v-686,2540,-851,5461,-495,8383c12040,34351,12852,37526,14110,40829v1206,3175,2641,5969,4280,8508c20041,51877,21933,54036,24079,55560v2159,1525,4598,2413,7341,2794l32023,58263r,10036l30328,68642v-4052,,-7760,-1017,-11138,-2794c15811,64069,12814,61529,10185,58100,7569,54671,5321,50607,3454,45781,1651,41082,597,36510,305,32065,,27748,521,23556,1880,19746,3226,16063,5436,12635,8496,9586,11544,6665,15532,4252,20422,2348l32023,xe" fillcolor="#00b050" stroked="f" strokeweight="0">
                  <v:stroke miterlimit="83231f" joinstyle="miter"/>
                  <v:path arrowok="t" textboxrect="0,0,32023,68642"/>
                </v:shape>
                <v:shape id="Shape 140450" o:spid="_x0000_s1035" style="position:absolute;left:2552;top:1998;width:319;height:686;visibility:visible;mso-wrap-style:square;v-text-anchor:top" coordsize="31896,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" path="m1581,c5632,,9354,1016,12719,2794v3378,1778,6388,4318,9030,7747c24403,13843,26651,18034,28492,22860v1804,4572,2845,9144,3125,13589c31896,40894,31363,44958,30016,48768v-1358,3810,-3568,7239,-6642,10287c20301,61976,16339,64389,11487,66294l,68618,,58582,8617,57277v3086,-1270,5563,-2794,7417,-4826c17888,50419,19158,48260,19856,45593v686,-2540,839,-5334,470,-8382c19945,34163,19120,30988,17837,27686,16643,24638,15221,21717,13583,19177,11932,16637,10039,14605,7906,13081,5772,11430,3334,10541,591,10160l,10258,,320,1581,xe" fillcolor="#00b050" stroked="f" strokeweight="0">
                  <v:stroke miterlimit="83231f" joinstyle="miter"/>
                  <v:path arrowok="t" textboxrect="0,0,31896,68618"/>
                </v:shape>
                <v:shape id="Shape 140451" o:spid="_x0000_s1036" style="position:absolute;left:3455;top:1842;width:251;height:427;visibility:visible;mso-wrap-style:square;v-text-anchor:top" coordsize="25064,4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" path="m25064,r,8709l24981,8742v-2896,1016,-5321,2286,-7252,3556c15786,13695,14288,15092,13259,16489v-1042,1523,-1626,3047,-1778,4698c11341,22839,11608,24490,12268,26141v1156,3048,3010,5080,5588,6095l25064,31931r,9534l19672,42650v-2756,128,-5270,-127,-7569,-1015c9804,40873,7747,39475,5956,37698,4166,35920,2731,33634,1676,30840,432,27665,,24617,406,21696,813,18774,1943,16108,3810,13567,5677,11028,8242,8615,11519,6455,14796,4297,18669,2392,23139,741l25064,xe" fillcolor="#00b050" stroked="f" strokeweight="0">
                  <v:stroke miterlimit="83231f" joinstyle="miter"/>
                  <v:path arrowok="t" textboxrect="0,0,25064,42778"/>
                </v:shape>
                <v:shape id="Shape 140452" o:spid="_x0000_s1037" style="position:absolute;left:2889;top:1742;width:364;height:725;visibility:visible;mso-wrap-style:square;v-text-anchor:top" coordsize="36424,7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" path="m30874,v698,,1219,127,1562,127c32766,254,33020,381,33172,635v166,127,331,381,508,635c33858,1524,34074,1905,34315,2540v242,508,546,1270,928,2286c35598,5715,35878,6604,36081,7239v203,635,317,1143,330,1524c36424,9271,36360,9525,36246,9779v-114,381,-343,508,-686,635c35217,10541,34773,10668,34201,10668v-559,,-1194,,-1879,c31623,10668,30861,10795,30036,10922v-839,127,-1702,381,-2591,762c26378,12065,25413,12700,24562,13462v-864,889,-1664,1905,-2413,3429c21387,18288,20714,19939,20091,22098v-609,2032,-1206,4572,-1803,7493l32829,67437v140,381,166,635,77,1016c32829,68707,32626,68961,32309,69342v-318,254,-800,635,-1448,1016c30213,70612,29362,70993,28296,71501v-1029,381,-1893,635,-2604,762c24968,72517,24384,72517,23914,72517v-470,,-825,-127,-1067,-254c22606,72136,22428,71882,22289,71501l178,13970c51,13589,,13335,38,13081v38,-381,216,-635,521,-1016c876,11811,1308,11430,1880,11176v571,-254,1346,-635,2336,-1016c5143,9779,5944,9525,6579,9398v647,-254,1168,-254,1587,-254c8585,9271,8903,9398,9144,9525v241,254,432,508,559,762l12916,18669v698,-2921,1460,-5334,2286,-7366c16027,9398,16904,7747,17818,6477v914,-1397,1918,-2413,3010,-3175c21920,2540,23076,1905,24321,1397v546,-254,1193,-381,1917,-635c26962,508,27750,381,28575,254,29413,127,30175,127,30874,xe" fillcolor="#00b050" stroked="f" strokeweight="0">
                  <v:stroke miterlimit="83231f" joinstyle="miter"/>
                  <v:path arrowok="t" textboxrect="0,0,36424,72517"/>
                </v:shape>
                <v:shape id="Shape 140453" o:spid="_x0000_s1038" style="position:absolute;left:3356;top:1572;width:350;height:249;visibility:visible;mso-wrap-style:square;v-text-anchor:top" coordsize="34983,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" path="m29642,r5341,865l34983,13358,32398,11176v-1473,-762,-3150,-1143,-5042,-1016c25476,10160,23317,10668,20892,11557v-2591,1016,-4814,2286,-6643,3683c12421,16637,10871,18034,9614,19431,8344,20701,7303,21844,6502,22860v-812,1016,-1473,1651,-1981,1905c4178,24892,3848,24892,3531,24765v-331,,-648,-127,-966,-508c2235,24003,1930,23622,1638,23114,1359,22606,1080,22098,838,21463,432,20447,178,19558,89,18796,,18161,140,17399,508,16637v356,-762,1092,-1778,2223,-3048c3848,12319,5207,11049,6794,9652,8395,8382,10198,7112,12217,5842,14224,4572,16345,3556,18555,2667,22695,1143,26391,254,29642,xe" fillcolor="#00b050" stroked="f" strokeweight="0">
                  <v:stroke miterlimit="83231f" joinstyle="miter"/>
                  <v:path arrowok="t" textboxrect="0,0,34983,24892"/>
                </v:shape>
                <v:shape id="Shape 140454" o:spid="_x0000_s1039" style="position:absolute;left:3706;top:1581;width:297;height:675;visibility:visible;mso-wrap-style:square;v-text-anchor:top" coordsize="29698,6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" path="m,l3282,532c5758,1675,7930,3453,9772,5866v1841,2286,3441,5334,4826,8890l29507,53491v191,635,166,1016,-76,1397c29190,55269,28796,55650,28250,56031v-546,381,-1397,762,-2540,1143c24593,57682,23691,57936,22980,58063v-712,127,-1258,127,-1664,c20922,57936,20630,57555,20427,57047l18217,51332v-1473,3556,-3480,6731,-5994,9398c9708,63524,6724,65429,3269,66826l,67545,,58011r1771,-75c4539,56793,6838,55142,8654,52856v1829,-2286,3480,-5461,4966,-9271l8921,31266,,34789,,26080,6000,23773,4285,19201c3434,17042,2444,15137,1326,13613l,12493,,xe" fillcolor="#00b050" stroked="f" strokeweight="0">
                  <v:stroke miterlimit="83231f" joinstyle="miter"/>
                  <v:path arrowok="t" textboxrect="0,0,29698,67545"/>
                </v:shape>
                <v:shape id="Shape 140455" o:spid="_x0000_s1040" style="position:absolute;left:3863;top:1137;width:475;height:916;visibility:visible;mso-wrap-style:square;v-text-anchor:top" coordsize="47435,9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" path="m9030,v457,,813,127,1079,254c10376,508,10579,762,10706,1143l23952,35560v1029,-2413,2121,-4572,3264,-6350c28346,27432,29540,25781,30785,24511v1257,-1397,2578,-2540,3975,-3429c36170,20193,37719,19431,39421,18669r8014,-1048l47435,27923r-6528,652c39535,29083,38265,29845,37084,30734v-1181,889,-2286,2032,-3315,3429c32741,35560,31750,37338,30810,39243v-927,2032,-1829,4318,-2680,7112l36944,69342r10491,4415l47435,82889r-1372,-339c44094,81915,41948,81026,39624,79883r2692,6985c42456,87249,42482,87630,42405,87884v-63,381,-266,635,-597,1016c41491,89154,41046,89408,40513,89789v-546,254,-1270,635,-2159,889c37503,91059,36766,91313,36132,91440v-636,127,-1169,254,-1601,254c34087,91694,33757,91567,33528,91313v-229,-254,-406,-508,-533,-762l165,5080c38,4826,,4445,51,4191,102,3810,292,3556,635,3175,965,2921,1460,2540,2108,2159,2769,1778,3594,1524,4623,1016,5690,635,6579,381,7290,254,8001,,8585,,9030,xe" fillcolor="#00b050" stroked="f" strokeweight="0">
                  <v:stroke miterlimit="83231f" joinstyle="miter"/>
                  <v:path arrowok="t" textboxrect="0,0,47435,91694"/>
                </v:shape>
                <v:shape id="Shape 140456" o:spid="_x0000_s1041" style="position:absolute;left:4338;top:1308;width:311;height:669;visibility:visible;mso-wrap-style:square;v-text-anchor:top" coordsize="31102,6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" path="m3644,v3607,508,6871,1778,9792,3810c16370,5969,18973,8636,21272,12065v2286,3429,4242,7239,5842,11430c29031,28448,30213,33147,30657,37592v445,4445,152,8382,-876,12065c28752,53213,27000,56388,24498,59055v-2490,2667,-5715,4699,-9678,6223c12991,66040,11226,66548,9524,66802v-1689,127,-3441,127,-5245,l,65744,,56612r977,411c4355,57912,7467,57785,10350,56642v2654,-1016,4673,-2540,6070,-4572c17817,50165,18694,47879,19062,45212v368,-2540,318,-5207,-152,-8001c18440,34290,17690,31623,16649,28956,15519,26035,14198,23241,12687,20574,11175,18034,9448,15875,7518,14224,5587,12446,3441,11303,1104,10668l,10778,,476,3644,xe" fillcolor="#00b050" stroked="f" strokeweight="0">
                  <v:stroke miterlimit="83231f" joinstyle="miter"/>
                  <v:path arrowok="t" textboxrect="0,0,31102,66929"/>
                </v:shape>
                <v:shape id="Shape 140457" o:spid="_x0000_s1042" style="position:absolute;left:4978;top:959;width:271;height:663;visibility:visible;mso-wrap-style:square;v-text-anchor:top" coordsize="27105,66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" path="m27105,r,10067l21425,9959v-2616,1016,-4725,2414,-6312,4065c13513,15801,12357,17706,11659,19865v-712,2159,-1016,4446,-915,6859c10846,29136,11303,31549,12116,33962l27105,28197r,8878l15088,41709v1231,3175,2654,5842,4280,8255c20993,52250,22911,54028,25108,55299r1997,509l27105,66218,19812,64569c16383,62918,13297,60378,10554,56949,7810,53520,5448,49202,3442,43995,1549,39042,483,34343,241,29899,,25453,559,21517,1918,17833,3264,14150,5359,10849,8204,8055,11049,5261,14580,3101,18796,1450l27105,xe" fillcolor="#00b050" stroked="f" strokeweight="0">
                  <v:stroke miterlimit="83231f" joinstyle="miter"/>
                  <v:path arrowok="t" textboxrect="0,0,27105,66218"/>
                </v:shape>
                <v:shape id="Shape 140458" o:spid="_x0000_s1043" style="position:absolute;left:4546;top:874;width:437;height:915;visibility:visible;mso-wrap-style:square;v-text-anchor:top" coordsize="43701,9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" path="m9042,v445,,801,127,1080,381c10389,508,10579,762,10719,1143l43536,86487v139,381,165,635,76,1016c43536,87757,43332,88011,43015,88392v-318,254,-800,635,-1448,1016c40919,89662,40056,90043,39002,90551v-1029,381,-1893,635,-2617,762c35674,91567,35090,91567,34620,91567v-470,,-825,-127,-1067,-254c33312,91186,33122,90932,32995,90551l178,5207c38,4826,,4445,51,4191,102,3937,292,3556,635,3175v343,-254,838,-635,1486,-889c2769,1905,3607,1524,4623,1143,5690,762,6579,381,7290,254,8014,,8585,,9042,xe" fillcolor="#00b050" stroked="f" strokeweight="0">
                  <v:stroke miterlimit="83231f" joinstyle="miter"/>
                  <v:path arrowok="t" textboxrect="0,0,43701,91567"/>
                </v:shape>
                <v:shape id="Shape 140459" o:spid="_x0000_s1044" style="position:absolute;left:5249;top:1394;width:363;height:237;visibility:visible;mso-wrap-style:square;v-text-anchor:top" coordsize="36281,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" path="m32166,127v305,-127,597,-127,889,c33347,127,33614,254,33855,508v241,254,508,635,775,1143c34896,2159,35176,2794,35468,3556v216,635,381,1016,495,1524c36077,5461,36166,5842,36217,6223v64,381,64,635,13,1016c36179,7493,36077,7874,35938,8128v-140,381,-686,1016,-1639,1905c33360,11049,32064,12192,30439,13335v-1639,1270,-3582,2540,-5830,3810c22349,18542,19860,19685,17142,20828,12405,22606,8010,23495,3946,23622l,22730,,12321r5470,1395c8239,13843,11363,13208,14830,11811v2744,-1016,5093,-2159,7062,-3429c23860,7112,25524,5842,26870,4699,28216,3556,29308,2540,30147,1778,30985,889,31658,381,32166,127xe" fillcolor="#00b050" stroked="f" strokeweight="0">
                  <v:stroke miterlimit="83231f" joinstyle="miter"/>
                  <v:path arrowok="t" textboxrect="0,0,36281,23622"/>
                </v:shape>
                <v:shape id="Shape 140460" o:spid="_x0000_s1045" style="position:absolute;left:5249;top:952;width:289;height:378;visibility:visible;mso-wrap-style:square;v-text-anchor:top" coordsize="28877,3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" path="m4061,v3721,127,7086,1143,10071,2794c17116,4445,19733,6731,21955,9652v2223,2921,4064,6350,5499,10033l28191,21590v647,1651,686,3048,114,4064c27746,26670,26921,27432,25854,27813l,37783,,28906,16380,22606c14386,17018,11478,13081,7680,10922l,10776,,708,4061,xe" fillcolor="#00b050" stroked="f" strokeweight="0">
                  <v:stroke miterlimit="83231f" joinstyle="miter"/>
                  <v:path arrowok="t" textboxrect="0,0,28877,37783"/>
                </v:shape>
                <w10:wrap type="square"/>
              </v:group>
            </w:pict>
          </mc:Fallback>
        </mc:AlternateContent>
      </w:r>
      <w:r>
        <w:rPr>
          <w:rFonts w:ascii="Franklin Gothic Book" w:eastAsia="Franklin Gothic Book" w:hAnsi="Franklin Gothic Book" w:cs="Franklin Gothic Book"/>
        </w:rPr>
        <w:t xml:space="preserve">また、「製品のライフサイクル」に基づいたパフォーマンス評価も提案している、規制の提案は、製品の特殊性を考慮し、製品群に要求される要件と性能の適切性を保証することを可能にするものである。経済活動家に提供される自動制御の手段を導入する可能性は、この関連性のある研究に影響する。 </w:t>
      </w:r>
    </w:p>
    <w:p w14:paraId="5B8F7E16" w14:textId="77777777" w:rsidR="00E77A39" w:rsidRDefault="00E77A39" w:rsidP="00E77A39">
      <w:pPr>
        <w:spacing w:after="159" w:line="258" w:lineRule="auto"/>
        <w:ind w:left="10" w:right="44" w:hanging="10"/>
        <w:jc w:val="both"/>
      </w:pPr>
      <w:r>
        <w:rPr>
          <w:noProof/>
        </w:rPr>
        <mc:AlternateContent>
          <mc:Choice Requires="wpg">
            <w:drawing>
              <wp:anchor distT="0" distB="0" distL="114300" distR="114300" simplePos="0" relativeHeight="251859456" behindDoc="0" locked="0" layoutInCell="1" allowOverlap="1" wp14:anchorId="0FAD3525" wp14:editId="02DC8385">
                <wp:simplePos x="0" y="0"/>
                <wp:positionH relativeFrom="column">
                  <wp:posOffset>-491902</wp:posOffset>
                </wp:positionH>
                <wp:positionV relativeFrom="paragraph">
                  <wp:posOffset>386207</wp:posOffset>
                </wp:positionV>
                <wp:extent cx="800386" cy="505334"/>
                <wp:effectExtent l="0" t="0" r="0" b="0"/>
                <wp:wrapSquare wrapText="bothSides"/>
                <wp:docPr id="1066713" name="Group 1066713"/>
                <wp:cNvGraphicFramePr/>
                <a:graphic xmlns:a="http://schemas.openxmlformats.org/drawingml/2006/main">
                  <a:graphicData uri="http://schemas.microsoft.com/office/word/2010/wordprocessingGroup">
                    <wpg:wgp>
                      <wpg:cNvGrpSpPr/>
                      <wpg:grpSpPr>
                        <a:xfrm>
                          <a:off x="0" y="0"/>
                          <a:ext cx="800386" cy="505334"/>
                          <a:chOff x="0" y="0"/>
                          <a:chExt cx="800386" cy="505334"/>
                        </a:xfrm>
                      </wpg:grpSpPr>
                      <pic:pic xmlns:pic="http://schemas.openxmlformats.org/drawingml/2006/picture">
                        <pic:nvPicPr>
                          <pic:cNvPr id="140464" name="Picture 140464"/>
                          <pic:cNvPicPr/>
                        </pic:nvPicPr>
                        <pic:blipFill>
                          <a:blip r:embed="rId2487" cstate="email">
                            <a:extLst>
                              <a:ext uri="{28A0092B-C50C-407E-A947-70E740481C1C}">
                                <a14:useLocalDpi xmlns:a14="http://schemas.microsoft.com/office/drawing/2010/main"/>
                              </a:ext>
                            </a:extLst>
                          </a:blip>
                          <a:stretch>
                            <a:fillRect/>
                          </a:stretch>
                        </pic:blipFill>
                        <pic:spPr>
                          <a:xfrm rot="-1261843">
                            <a:off x="19194" y="128467"/>
                            <a:ext cx="761997" cy="248411"/>
                          </a:xfrm>
                          <a:prstGeom prst="rect">
                            <a:avLst/>
                          </a:prstGeom>
                        </pic:spPr>
                      </pic:pic>
                      <pic:pic xmlns:pic="http://schemas.openxmlformats.org/drawingml/2006/picture">
                        <pic:nvPicPr>
                          <pic:cNvPr id="1077304" name="Picture 1077304"/>
                          <pic:cNvPicPr/>
                        </pic:nvPicPr>
                        <pic:blipFill>
                          <a:blip r:embed="rId2488" cstate="email">
                            <a:extLst>
                              <a:ext uri="{28A0092B-C50C-407E-A947-70E740481C1C}">
                                <a14:useLocalDpi xmlns:a14="http://schemas.microsoft.com/office/drawing/2010/main"/>
                              </a:ext>
                            </a:extLst>
                          </a:blip>
                          <a:stretch>
                            <a:fillRect/>
                          </a:stretch>
                        </pic:blipFill>
                        <pic:spPr>
                          <a:xfrm>
                            <a:off x="42526" y="96648"/>
                            <a:ext cx="618744" cy="313944"/>
                          </a:xfrm>
                          <a:prstGeom prst="rect">
                            <a:avLst/>
                          </a:prstGeom>
                        </pic:spPr>
                      </pic:pic>
                      <wps:wsp>
                        <wps:cNvPr id="140468" name="Shape 140468"/>
                        <wps:cNvSpPr/>
                        <wps:spPr>
                          <a:xfrm>
                            <a:off x="49803" y="305055"/>
                            <a:ext cx="25375" cy="98044"/>
                          </a:xfrm>
                          <a:custGeom>
                            <a:avLst/>
                            <a:gdLst/>
                            <a:ahLst/>
                            <a:cxnLst/>
                            <a:rect l="0" t="0" r="0" b="0"/>
                            <a:pathLst>
                              <a:path w="25375" h="98044">
                                <a:moveTo>
                                  <a:pt x="11951" y="126"/>
                                </a:moveTo>
                                <a:cubicBezTo>
                                  <a:pt x="12560" y="0"/>
                                  <a:pt x="13081" y="126"/>
                                  <a:pt x="13500" y="253"/>
                                </a:cubicBezTo>
                                <a:cubicBezTo>
                                  <a:pt x="13932" y="508"/>
                                  <a:pt x="14313" y="762"/>
                                  <a:pt x="14668" y="1270"/>
                                </a:cubicBezTo>
                                <a:lnTo>
                                  <a:pt x="25375" y="13616"/>
                                </a:lnTo>
                                <a:lnTo>
                                  <a:pt x="25375" y="31014"/>
                                </a:lnTo>
                                <a:lnTo>
                                  <a:pt x="10262" y="13208"/>
                                </a:lnTo>
                                <a:lnTo>
                                  <a:pt x="10198" y="13335"/>
                                </a:lnTo>
                                <a:lnTo>
                                  <a:pt x="11798" y="59944"/>
                                </a:lnTo>
                                <a:lnTo>
                                  <a:pt x="25375" y="54727"/>
                                </a:lnTo>
                                <a:lnTo>
                                  <a:pt x="25375" y="64746"/>
                                </a:lnTo>
                                <a:lnTo>
                                  <a:pt x="12421" y="69723"/>
                                </a:lnTo>
                                <a:lnTo>
                                  <a:pt x="13284" y="92201"/>
                                </a:lnTo>
                                <a:cubicBezTo>
                                  <a:pt x="13310" y="92710"/>
                                  <a:pt x="13259" y="93091"/>
                                  <a:pt x="13157" y="93472"/>
                                </a:cubicBezTo>
                                <a:cubicBezTo>
                                  <a:pt x="13043" y="93852"/>
                                  <a:pt x="12827" y="94107"/>
                                  <a:pt x="12497" y="94488"/>
                                </a:cubicBezTo>
                                <a:cubicBezTo>
                                  <a:pt x="12167" y="94869"/>
                                  <a:pt x="11646" y="95250"/>
                                  <a:pt x="10935" y="95631"/>
                                </a:cubicBezTo>
                                <a:cubicBezTo>
                                  <a:pt x="10224" y="96012"/>
                                  <a:pt x="9271" y="96393"/>
                                  <a:pt x="8077" y="96774"/>
                                </a:cubicBezTo>
                                <a:cubicBezTo>
                                  <a:pt x="6845" y="97282"/>
                                  <a:pt x="5804" y="97663"/>
                                  <a:pt x="4978" y="97790"/>
                                </a:cubicBezTo>
                                <a:cubicBezTo>
                                  <a:pt x="4153" y="98044"/>
                                  <a:pt x="3518" y="98044"/>
                                  <a:pt x="3086" y="97917"/>
                                </a:cubicBezTo>
                                <a:cubicBezTo>
                                  <a:pt x="2654" y="97663"/>
                                  <a:pt x="2337" y="97282"/>
                                  <a:pt x="2134" y="96774"/>
                                </a:cubicBezTo>
                                <a:cubicBezTo>
                                  <a:pt x="1930" y="96139"/>
                                  <a:pt x="1829" y="95376"/>
                                  <a:pt x="1803" y="94234"/>
                                </a:cubicBezTo>
                                <a:lnTo>
                                  <a:pt x="0" y="6731"/>
                                </a:lnTo>
                                <a:cubicBezTo>
                                  <a:pt x="0" y="6223"/>
                                  <a:pt x="76" y="5715"/>
                                  <a:pt x="229" y="5334"/>
                                </a:cubicBezTo>
                                <a:cubicBezTo>
                                  <a:pt x="394" y="4952"/>
                                  <a:pt x="711" y="4572"/>
                                  <a:pt x="1181" y="4191"/>
                                </a:cubicBezTo>
                                <a:cubicBezTo>
                                  <a:pt x="1651" y="3810"/>
                                  <a:pt x="2286" y="3428"/>
                                  <a:pt x="3086" y="3048"/>
                                </a:cubicBezTo>
                                <a:cubicBezTo>
                                  <a:pt x="3899" y="2667"/>
                                  <a:pt x="4940" y="2286"/>
                                  <a:pt x="6210" y="1777"/>
                                </a:cubicBezTo>
                                <a:cubicBezTo>
                                  <a:pt x="7582" y="1270"/>
                                  <a:pt x="8712" y="889"/>
                                  <a:pt x="9639" y="508"/>
                                </a:cubicBezTo>
                                <a:cubicBezTo>
                                  <a:pt x="10554" y="253"/>
                                  <a:pt x="11328" y="126"/>
                                  <a:pt x="11951" y="126"/>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0469" name="Shape 140469"/>
                        <wps:cNvSpPr/>
                        <wps:spPr>
                          <a:xfrm>
                            <a:off x="75178" y="318671"/>
                            <a:ext cx="48222" cy="61313"/>
                          </a:xfrm>
                          <a:custGeom>
                            <a:avLst/>
                            <a:gdLst/>
                            <a:ahLst/>
                            <a:cxnLst/>
                            <a:rect l="0" t="0" r="0" b="0"/>
                            <a:pathLst>
                              <a:path w="48222" h="61313">
                                <a:moveTo>
                                  <a:pt x="0" y="0"/>
                                </a:moveTo>
                                <a:lnTo>
                                  <a:pt x="46558" y="53694"/>
                                </a:lnTo>
                                <a:cubicBezTo>
                                  <a:pt x="47257" y="54583"/>
                                  <a:pt x="47727" y="55218"/>
                                  <a:pt x="47968" y="55852"/>
                                </a:cubicBezTo>
                                <a:cubicBezTo>
                                  <a:pt x="48209" y="56360"/>
                                  <a:pt x="48222" y="56869"/>
                                  <a:pt x="47993" y="57250"/>
                                </a:cubicBezTo>
                                <a:cubicBezTo>
                                  <a:pt x="47765" y="57758"/>
                                  <a:pt x="47269" y="58138"/>
                                  <a:pt x="46520" y="58520"/>
                                </a:cubicBezTo>
                                <a:cubicBezTo>
                                  <a:pt x="45771" y="58901"/>
                                  <a:pt x="44729" y="59409"/>
                                  <a:pt x="43409" y="59916"/>
                                </a:cubicBezTo>
                                <a:cubicBezTo>
                                  <a:pt x="42088" y="60425"/>
                                  <a:pt x="41021" y="60806"/>
                                  <a:pt x="40208" y="60933"/>
                                </a:cubicBezTo>
                                <a:cubicBezTo>
                                  <a:pt x="39395" y="61186"/>
                                  <a:pt x="38760" y="61313"/>
                                  <a:pt x="38290" y="61313"/>
                                </a:cubicBezTo>
                                <a:cubicBezTo>
                                  <a:pt x="37833" y="61313"/>
                                  <a:pt x="37452" y="61313"/>
                                  <a:pt x="37160" y="61059"/>
                                </a:cubicBezTo>
                                <a:cubicBezTo>
                                  <a:pt x="36881" y="60933"/>
                                  <a:pt x="36576" y="60678"/>
                                  <a:pt x="36258" y="60298"/>
                                </a:cubicBezTo>
                                <a:lnTo>
                                  <a:pt x="21425" y="42899"/>
                                </a:lnTo>
                                <a:lnTo>
                                  <a:pt x="0" y="51130"/>
                                </a:lnTo>
                                <a:lnTo>
                                  <a:pt x="0" y="41111"/>
                                </a:lnTo>
                                <a:lnTo>
                                  <a:pt x="15176" y="35278"/>
                                </a:lnTo>
                                <a:lnTo>
                                  <a:pt x="0" y="17397"/>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0470" name="Shape 140470"/>
                        <wps:cNvSpPr/>
                        <wps:spPr>
                          <a:xfrm>
                            <a:off x="153537" y="314347"/>
                            <a:ext cx="25052" cy="42904"/>
                          </a:xfrm>
                          <a:custGeom>
                            <a:avLst/>
                            <a:gdLst/>
                            <a:ahLst/>
                            <a:cxnLst/>
                            <a:rect l="0" t="0" r="0" b="0"/>
                            <a:pathLst>
                              <a:path w="25052" h="42904">
                                <a:moveTo>
                                  <a:pt x="25052" y="0"/>
                                </a:moveTo>
                                <a:lnTo>
                                  <a:pt x="25052" y="8835"/>
                                </a:lnTo>
                                <a:lnTo>
                                  <a:pt x="24968" y="8868"/>
                                </a:lnTo>
                                <a:cubicBezTo>
                                  <a:pt x="22073" y="9884"/>
                                  <a:pt x="19660" y="11154"/>
                                  <a:pt x="17717" y="12425"/>
                                </a:cubicBezTo>
                                <a:cubicBezTo>
                                  <a:pt x="15773" y="13695"/>
                                  <a:pt x="14288" y="15218"/>
                                  <a:pt x="13246" y="16615"/>
                                </a:cubicBezTo>
                                <a:cubicBezTo>
                                  <a:pt x="12205" y="18139"/>
                                  <a:pt x="11621" y="19663"/>
                                  <a:pt x="11468" y="21314"/>
                                </a:cubicBezTo>
                                <a:cubicBezTo>
                                  <a:pt x="11328" y="22838"/>
                                  <a:pt x="11595" y="24616"/>
                                  <a:pt x="12268" y="26267"/>
                                </a:cubicBezTo>
                                <a:cubicBezTo>
                                  <a:pt x="13411" y="29315"/>
                                  <a:pt x="15265" y="31348"/>
                                  <a:pt x="17843" y="32363"/>
                                </a:cubicBezTo>
                                <a:lnTo>
                                  <a:pt x="25052" y="32058"/>
                                </a:lnTo>
                                <a:lnTo>
                                  <a:pt x="25052" y="41594"/>
                                </a:lnTo>
                                <a:lnTo>
                                  <a:pt x="19660" y="42777"/>
                                </a:lnTo>
                                <a:cubicBezTo>
                                  <a:pt x="16916" y="42904"/>
                                  <a:pt x="14389" y="42651"/>
                                  <a:pt x="12090" y="41761"/>
                                </a:cubicBezTo>
                                <a:cubicBezTo>
                                  <a:pt x="9792" y="41000"/>
                                  <a:pt x="7747" y="39602"/>
                                  <a:pt x="5944" y="37825"/>
                                </a:cubicBezTo>
                                <a:cubicBezTo>
                                  <a:pt x="4153" y="36047"/>
                                  <a:pt x="2731" y="33760"/>
                                  <a:pt x="1664" y="30966"/>
                                </a:cubicBezTo>
                                <a:cubicBezTo>
                                  <a:pt x="419" y="27791"/>
                                  <a:pt x="0" y="24616"/>
                                  <a:pt x="394" y="21823"/>
                                </a:cubicBezTo>
                                <a:cubicBezTo>
                                  <a:pt x="800" y="18901"/>
                                  <a:pt x="1930" y="16234"/>
                                  <a:pt x="3797" y="13695"/>
                                </a:cubicBezTo>
                                <a:cubicBezTo>
                                  <a:pt x="5664" y="11154"/>
                                  <a:pt x="8230" y="8741"/>
                                  <a:pt x="11506" y="6583"/>
                                </a:cubicBezTo>
                                <a:cubicBezTo>
                                  <a:pt x="14783" y="4424"/>
                                  <a:pt x="18656" y="2518"/>
                                  <a:pt x="23127" y="740"/>
                                </a:cubicBezTo>
                                <a:lnTo>
                                  <a:pt x="25052"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0471" name="Shape 140471"/>
                        <wps:cNvSpPr/>
                        <wps:spPr>
                          <a:xfrm>
                            <a:off x="143605" y="287529"/>
                            <a:ext cx="34983" cy="24892"/>
                          </a:xfrm>
                          <a:custGeom>
                            <a:avLst/>
                            <a:gdLst/>
                            <a:ahLst/>
                            <a:cxnLst/>
                            <a:rect l="0" t="0" r="0" b="0"/>
                            <a:pathLst>
                              <a:path w="34983" h="24892">
                                <a:moveTo>
                                  <a:pt x="29642" y="0"/>
                                </a:moveTo>
                                <a:lnTo>
                                  <a:pt x="34983" y="865"/>
                                </a:lnTo>
                                <a:lnTo>
                                  <a:pt x="34983" y="13315"/>
                                </a:lnTo>
                                <a:lnTo>
                                  <a:pt x="32398" y="11049"/>
                                </a:lnTo>
                                <a:cubicBezTo>
                                  <a:pt x="30925" y="10414"/>
                                  <a:pt x="29248" y="10033"/>
                                  <a:pt x="27369" y="10160"/>
                                </a:cubicBezTo>
                                <a:cubicBezTo>
                                  <a:pt x="25476" y="10160"/>
                                  <a:pt x="23330" y="10668"/>
                                  <a:pt x="20892" y="11557"/>
                                </a:cubicBezTo>
                                <a:cubicBezTo>
                                  <a:pt x="18301" y="12573"/>
                                  <a:pt x="16078" y="13843"/>
                                  <a:pt x="14249" y="15240"/>
                                </a:cubicBezTo>
                                <a:cubicBezTo>
                                  <a:pt x="12421" y="16637"/>
                                  <a:pt x="10884" y="18034"/>
                                  <a:pt x="9614" y="19303"/>
                                </a:cubicBezTo>
                                <a:cubicBezTo>
                                  <a:pt x="8344" y="20701"/>
                                  <a:pt x="7303" y="21844"/>
                                  <a:pt x="6502" y="22860"/>
                                </a:cubicBezTo>
                                <a:cubicBezTo>
                                  <a:pt x="5690" y="23876"/>
                                  <a:pt x="5029" y="24511"/>
                                  <a:pt x="4521" y="24765"/>
                                </a:cubicBezTo>
                                <a:cubicBezTo>
                                  <a:pt x="4178" y="24892"/>
                                  <a:pt x="3848" y="24892"/>
                                  <a:pt x="3531" y="24765"/>
                                </a:cubicBezTo>
                                <a:cubicBezTo>
                                  <a:pt x="3213" y="24765"/>
                                  <a:pt x="2883" y="24511"/>
                                  <a:pt x="2565" y="24257"/>
                                </a:cubicBezTo>
                                <a:cubicBezTo>
                                  <a:pt x="2235" y="24002"/>
                                  <a:pt x="1930" y="23622"/>
                                  <a:pt x="1638" y="23114"/>
                                </a:cubicBezTo>
                                <a:cubicBezTo>
                                  <a:pt x="1359" y="22606"/>
                                  <a:pt x="1092" y="22098"/>
                                  <a:pt x="838" y="21463"/>
                                </a:cubicBezTo>
                                <a:cubicBezTo>
                                  <a:pt x="432" y="20320"/>
                                  <a:pt x="178" y="19558"/>
                                  <a:pt x="89" y="18796"/>
                                </a:cubicBezTo>
                                <a:cubicBezTo>
                                  <a:pt x="0" y="18161"/>
                                  <a:pt x="140" y="17399"/>
                                  <a:pt x="508" y="16637"/>
                                </a:cubicBezTo>
                                <a:cubicBezTo>
                                  <a:pt x="864" y="15875"/>
                                  <a:pt x="1613" y="14859"/>
                                  <a:pt x="2731" y="13589"/>
                                </a:cubicBezTo>
                                <a:cubicBezTo>
                                  <a:pt x="3848" y="12319"/>
                                  <a:pt x="5207" y="10922"/>
                                  <a:pt x="6794" y="9651"/>
                                </a:cubicBezTo>
                                <a:cubicBezTo>
                                  <a:pt x="8395" y="8382"/>
                                  <a:pt x="10198" y="7112"/>
                                  <a:pt x="12217" y="5842"/>
                                </a:cubicBezTo>
                                <a:cubicBezTo>
                                  <a:pt x="14237" y="4572"/>
                                  <a:pt x="16345" y="3556"/>
                                  <a:pt x="18567" y="2667"/>
                                </a:cubicBezTo>
                                <a:cubicBezTo>
                                  <a:pt x="22695" y="1143"/>
                                  <a:pt x="26391" y="253"/>
                                  <a:pt x="29642"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0472" name="Shape 140472"/>
                        <wps:cNvSpPr/>
                        <wps:spPr>
                          <a:xfrm>
                            <a:off x="178588" y="288394"/>
                            <a:ext cx="29698" cy="67547"/>
                          </a:xfrm>
                          <a:custGeom>
                            <a:avLst/>
                            <a:gdLst/>
                            <a:ahLst/>
                            <a:cxnLst/>
                            <a:rect l="0" t="0" r="0" b="0"/>
                            <a:pathLst>
                              <a:path w="29698" h="67547">
                                <a:moveTo>
                                  <a:pt x="0" y="0"/>
                                </a:moveTo>
                                <a:lnTo>
                                  <a:pt x="3282" y="532"/>
                                </a:lnTo>
                                <a:cubicBezTo>
                                  <a:pt x="5758" y="1675"/>
                                  <a:pt x="7930" y="3453"/>
                                  <a:pt x="9772" y="5866"/>
                                </a:cubicBezTo>
                                <a:cubicBezTo>
                                  <a:pt x="11613" y="8152"/>
                                  <a:pt x="13213" y="11200"/>
                                  <a:pt x="14598" y="14756"/>
                                </a:cubicBezTo>
                                <a:lnTo>
                                  <a:pt x="29507" y="53491"/>
                                </a:lnTo>
                                <a:cubicBezTo>
                                  <a:pt x="29698" y="53999"/>
                                  <a:pt x="29685" y="54507"/>
                                  <a:pt x="29431" y="54887"/>
                                </a:cubicBezTo>
                                <a:cubicBezTo>
                                  <a:pt x="29190" y="55269"/>
                                  <a:pt x="28796" y="55650"/>
                                  <a:pt x="28250" y="56031"/>
                                </a:cubicBezTo>
                                <a:cubicBezTo>
                                  <a:pt x="27704" y="56411"/>
                                  <a:pt x="26853" y="56793"/>
                                  <a:pt x="25710" y="57174"/>
                                </a:cubicBezTo>
                                <a:cubicBezTo>
                                  <a:pt x="24593" y="57682"/>
                                  <a:pt x="23691" y="57936"/>
                                  <a:pt x="22980" y="58062"/>
                                </a:cubicBezTo>
                                <a:cubicBezTo>
                                  <a:pt x="22268" y="58189"/>
                                  <a:pt x="21722" y="58189"/>
                                  <a:pt x="21316" y="58062"/>
                                </a:cubicBezTo>
                                <a:cubicBezTo>
                                  <a:pt x="20922" y="57809"/>
                                  <a:pt x="20630" y="57555"/>
                                  <a:pt x="20427" y="57047"/>
                                </a:cubicBezTo>
                                <a:lnTo>
                                  <a:pt x="18217" y="51332"/>
                                </a:lnTo>
                                <a:cubicBezTo>
                                  <a:pt x="16744" y="54887"/>
                                  <a:pt x="14737" y="58062"/>
                                  <a:pt x="12223" y="60730"/>
                                </a:cubicBezTo>
                                <a:cubicBezTo>
                                  <a:pt x="9708" y="63397"/>
                                  <a:pt x="6724" y="65429"/>
                                  <a:pt x="3282" y="66826"/>
                                </a:cubicBezTo>
                                <a:lnTo>
                                  <a:pt x="0" y="67547"/>
                                </a:lnTo>
                                <a:lnTo>
                                  <a:pt x="0" y="58011"/>
                                </a:lnTo>
                                <a:lnTo>
                                  <a:pt x="1771" y="57936"/>
                                </a:lnTo>
                                <a:cubicBezTo>
                                  <a:pt x="4539" y="56793"/>
                                  <a:pt x="6838" y="55142"/>
                                  <a:pt x="8654" y="52856"/>
                                </a:cubicBezTo>
                                <a:cubicBezTo>
                                  <a:pt x="10483" y="50570"/>
                                  <a:pt x="12134" y="47395"/>
                                  <a:pt x="13620" y="43458"/>
                                </a:cubicBezTo>
                                <a:lnTo>
                                  <a:pt x="8933" y="31266"/>
                                </a:lnTo>
                                <a:lnTo>
                                  <a:pt x="0" y="34789"/>
                                </a:lnTo>
                                <a:lnTo>
                                  <a:pt x="0" y="25953"/>
                                </a:lnTo>
                                <a:lnTo>
                                  <a:pt x="6000" y="23646"/>
                                </a:lnTo>
                                <a:lnTo>
                                  <a:pt x="4285" y="19201"/>
                                </a:lnTo>
                                <a:cubicBezTo>
                                  <a:pt x="3434" y="17042"/>
                                  <a:pt x="2444" y="15136"/>
                                  <a:pt x="1326" y="13612"/>
                                </a:cubicBezTo>
                                <a:lnTo>
                                  <a:pt x="0" y="12450"/>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0473" name="Shape 140473"/>
                        <wps:cNvSpPr/>
                        <wps:spPr>
                          <a:xfrm>
                            <a:off x="205048" y="246889"/>
                            <a:ext cx="107747" cy="88646"/>
                          </a:xfrm>
                          <a:custGeom>
                            <a:avLst/>
                            <a:gdLst/>
                            <a:ahLst/>
                            <a:cxnLst/>
                            <a:rect l="0" t="0" r="0" b="0"/>
                            <a:pathLst>
                              <a:path w="107747" h="88646">
                                <a:moveTo>
                                  <a:pt x="74714" y="381"/>
                                </a:moveTo>
                                <a:cubicBezTo>
                                  <a:pt x="77724" y="635"/>
                                  <a:pt x="80429" y="1651"/>
                                  <a:pt x="82817" y="3175"/>
                                </a:cubicBezTo>
                                <a:cubicBezTo>
                                  <a:pt x="85204" y="4826"/>
                                  <a:pt x="87287" y="6858"/>
                                  <a:pt x="89078" y="9525"/>
                                </a:cubicBezTo>
                                <a:cubicBezTo>
                                  <a:pt x="90856" y="12192"/>
                                  <a:pt x="92367" y="15113"/>
                                  <a:pt x="93612" y="18415"/>
                                </a:cubicBezTo>
                                <a:lnTo>
                                  <a:pt x="107594" y="54737"/>
                                </a:lnTo>
                                <a:cubicBezTo>
                                  <a:pt x="107721" y="55118"/>
                                  <a:pt x="107747" y="55372"/>
                                  <a:pt x="107671" y="55753"/>
                                </a:cubicBezTo>
                                <a:cubicBezTo>
                                  <a:pt x="107594" y="56007"/>
                                  <a:pt x="107391" y="56388"/>
                                  <a:pt x="107074" y="56642"/>
                                </a:cubicBezTo>
                                <a:cubicBezTo>
                                  <a:pt x="106756" y="57023"/>
                                  <a:pt x="106274" y="57277"/>
                                  <a:pt x="105626" y="57658"/>
                                </a:cubicBezTo>
                                <a:cubicBezTo>
                                  <a:pt x="104978" y="58039"/>
                                  <a:pt x="104140" y="58420"/>
                                  <a:pt x="103111" y="58801"/>
                                </a:cubicBezTo>
                                <a:cubicBezTo>
                                  <a:pt x="102045" y="59182"/>
                                  <a:pt x="101156" y="59436"/>
                                  <a:pt x="100444" y="59690"/>
                                </a:cubicBezTo>
                                <a:cubicBezTo>
                                  <a:pt x="99733" y="59817"/>
                                  <a:pt x="99136" y="59944"/>
                                  <a:pt x="98666" y="59944"/>
                                </a:cubicBezTo>
                                <a:cubicBezTo>
                                  <a:pt x="98196" y="59817"/>
                                  <a:pt x="97828" y="59817"/>
                                  <a:pt x="97574" y="59563"/>
                                </a:cubicBezTo>
                                <a:cubicBezTo>
                                  <a:pt x="97307" y="59436"/>
                                  <a:pt x="97117" y="59182"/>
                                  <a:pt x="96990" y="58801"/>
                                </a:cubicBezTo>
                                <a:lnTo>
                                  <a:pt x="83553" y="23876"/>
                                </a:lnTo>
                                <a:cubicBezTo>
                                  <a:pt x="82614" y="21463"/>
                                  <a:pt x="81547" y="19304"/>
                                  <a:pt x="80353" y="17526"/>
                                </a:cubicBezTo>
                                <a:cubicBezTo>
                                  <a:pt x="79159" y="15621"/>
                                  <a:pt x="77813" y="14224"/>
                                  <a:pt x="76314" y="13081"/>
                                </a:cubicBezTo>
                                <a:cubicBezTo>
                                  <a:pt x="74828" y="12065"/>
                                  <a:pt x="73203" y="11430"/>
                                  <a:pt x="71463" y="11176"/>
                                </a:cubicBezTo>
                                <a:cubicBezTo>
                                  <a:pt x="69723" y="10922"/>
                                  <a:pt x="67869" y="11176"/>
                                  <a:pt x="65913" y="11938"/>
                                </a:cubicBezTo>
                                <a:cubicBezTo>
                                  <a:pt x="63475" y="12954"/>
                                  <a:pt x="61404" y="14732"/>
                                  <a:pt x="59677" y="17653"/>
                                </a:cubicBezTo>
                                <a:cubicBezTo>
                                  <a:pt x="57937" y="20447"/>
                                  <a:pt x="56299" y="24257"/>
                                  <a:pt x="54762" y="28956"/>
                                </a:cubicBezTo>
                                <a:lnTo>
                                  <a:pt x="70206" y="69088"/>
                                </a:lnTo>
                                <a:cubicBezTo>
                                  <a:pt x="70345" y="69469"/>
                                  <a:pt x="70371" y="69850"/>
                                  <a:pt x="70282" y="70104"/>
                                </a:cubicBezTo>
                                <a:cubicBezTo>
                                  <a:pt x="70206" y="70359"/>
                                  <a:pt x="70002" y="70739"/>
                                  <a:pt x="69660" y="70993"/>
                                </a:cubicBezTo>
                                <a:cubicBezTo>
                                  <a:pt x="69317" y="71374"/>
                                  <a:pt x="68821" y="71755"/>
                                  <a:pt x="68174" y="72010"/>
                                </a:cubicBezTo>
                                <a:cubicBezTo>
                                  <a:pt x="67526" y="72390"/>
                                  <a:pt x="66688" y="72771"/>
                                  <a:pt x="65672" y="73152"/>
                                </a:cubicBezTo>
                                <a:cubicBezTo>
                                  <a:pt x="64694" y="73534"/>
                                  <a:pt x="63830" y="73787"/>
                                  <a:pt x="63094" y="74041"/>
                                </a:cubicBezTo>
                                <a:cubicBezTo>
                                  <a:pt x="62357" y="74168"/>
                                  <a:pt x="61760" y="74295"/>
                                  <a:pt x="61290" y="74295"/>
                                </a:cubicBezTo>
                                <a:cubicBezTo>
                                  <a:pt x="60820" y="74295"/>
                                  <a:pt x="60465" y="74168"/>
                                  <a:pt x="60223" y="73914"/>
                                </a:cubicBezTo>
                                <a:cubicBezTo>
                                  <a:pt x="59982" y="73787"/>
                                  <a:pt x="59804" y="73534"/>
                                  <a:pt x="59665" y="73152"/>
                                </a:cubicBezTo>
                                <a:lnTo>
                                  <a:pt x="46228" y="38227"/>
                                </a:lnTo>
                                <a:cubicBezTo>
                                  <a:pt x="45301" y="35814"/>
                                  <a:pt x="44209" y="33655"/>
                                  <a:pt x="42977" y="31877"/>
                                </a:cubicBezTo>
                                <a:cubicBezTo>
                                  <a:pt x="41732" y="30099"/>
                                  <a:pt x="40361" y="28575"/>
                                  <a:pt x="38875" y="27560"/>
                                </a:cubicBezTo>
                                <a:cubicBezTo>
                                  <a:pt x="37376" y="26416"/>
                                  <a:pt x="35776" y="25781"/>
                                  <a:pt x="34049" y="25527"/>
                                </a:cubicBezTo>
                                <a:cubicBezTo>
                                  <a:pt x="32322" y="25273"/>
                                  <a:pt x="30480" y="25654"/>
                                  <a:pt x="28524" y="26289"/>
                                </a:cubicBezTo>
                                <a:cubicBezTo>
                                  <a:pt x="26099" y="27305"/>
                                  <a:pt x="24003" y="29210"/>
                                  <a:pt x="22263" y="32004"/>
                                </a:cubicBezTo>
                                <a:cubicBezTo>
                                  <a:pt x="20511" y="34798"/>
                                  <a:pt x="18885" y="38608"/>
                                  <a:pt x="17374" y="43307"/>
                                </a:cubicBezTo>
                                <a:lnTo>
                                  <a:pt x="32829" y="83566"/>
                                </a:lnTo>
                                <a:cubicBezTo>
                                  <a:pt x="32957" y="83820"/>
                                  <a:pt x="32982" y="84201"/>
                                  <a:pt x="32906" y="84455"/>
                                </a:cubicBezTo>
                                <a:cubicBezTo>
                                  <a:pt x="32829" y="84836"/>
                                  <a:pt x="32626" y="85090"/>
                                  <a:pt x="32309" y="85344"/>
                                </a:cubicBezTo>
                                <a:cubicBezTo>
                                  <a:pt x="31991" y="85725"/>
                                  <a:pt x="31509" y="86106"/>
                                  <a:pt x="30861" y="86360"/>
                                </a:cubicBezTo>
                                <a:cubicBezTo>
                                  <a:pt x="30213" y="86741"/>
                                  <a:pt x="29350" y="87122"/>
                                  <a:pt x="28283" y="87503"/>
                                </a:cubicBezTo>
                                <a:cubicBezTo>
                                  <a:pt x="27267" y="87885"/>
                                  <a:pt x="26403" y="88265"/>
                                  <a:pt x="25679" y="88392"/>
                                </a:cubicBezTo>
                                <a:cubicBezTo>
                                  <a:pt x="24968" y="88519"/>
                                  <a:pt x="24371" y="88646"/>
                                  <a:pt x="23901" y="88646"/>
                                </a:cubicBezTo>
                                <a:cubicBezTo>
                                  <a:pt x="23432" y="88646"/>
                                  <a:pt x="23076" y="88519"/>
                                  <a:pt x="22847" y="88392"/>
                                </a:cubicBezTo>
                                <a:cubicBezTo>
                                  <a:pt x="22606" y="88138"/>
                                  <a:pt x="22415" y="87885"/>
                                  <a:pt x="22289" y="87630"/>
                                </a:cubicBezTo>
                                <a:lnTo>
                                  <a:pt x="178" y="30099"/>
                                </a:lnTo>
                                <a:cubicBezTo>
                                  <a:pt x="38" y="29718"/>
                                  <a:pt x="0" y="29464"/>
                                  <a:pt x="38" y="29083"/>
                                </a:cubicBezTo>
                                <a:cubicBezTo>
                                  <a:pt x="76" y="28829"/>
                                  <a:pt x="241" y="28575"/>
                                  <a:pt x="559" y="28194"/>
                                </a:cubicBezTo>
                                <a:cubicBezTo>
                                  <a:pt x="864" y="27813"/>
                                  <a:pt x="1308" y="27560"/>
                                  <a:pt x="1880" y="27178"/>
                                </a:cubicBezTo>
                                <a:cubicBezTo>
                                  <a:pt x="2451" y="26924"/>
                                  <a:pt x="3226" y="26670"/>
                                  <a:pt x="4204" y="26289"/>
                                </a:cubicBezTo>
                                <a:cubicBezTo>
                                  <a:pt x="5143" y="25908"/>
                                  <a:pt x="5931" y="25654"/>
                                  <a:pt x="6579" y="25400"/>
                                </a:cubicBezTo>
                                <a:cubicBezTo>
                                  <a:pt x="7214" y="25273"/>
                                  <a:pt x="7747" y="25146"/>
                                  <a:pt x="8166" y="25273"/>
                                </a:cubicBezTo>
                                <a:cubicBezTo>
                                  <a:pt x="8572" y="25273"/>
                                  <a:pt x="8903" y="25400"/>
                                  <a:pt x="9144" y="25654"/>
                                </a:cubicBezTo>
                                <a:cubicBezTo>
                                  <a:pt x="9385" y="25781"/>
                                  <a:pt x="9563" y="26035"/>
                                  <a:pt x="9690" y="26416"/>
                                </a:cubicBezTo>
                                <a:lnTo>
                                  <a:pt x="12624" y="34036"/>
                                </a:lnTo>
                                <a:cubicBezTo>
                                  <a:pt x="14465" y="29083"/>
                                  <a:pt x="16586" y="25273"/>
                                  <a:pt x="18986" y="22479"/>
                                </a:cubicBezTo>
                                <a:cubicBezTo>
                                  <a:pt x="21387" y="19558"/>
                                  <a:pt x="24143" y="17526"/>
                                  <a:pt x="27254" y="16383"/>
                                </a:cubicBezTo>
                                <a:cubicBezTo>
                                  <a:pt x="29629" y="15494"/>
                                  <a:pt x="31877" y="14860"/>
                                  <a:pt x="33985" y="14732"/>
                                </a:cubicBezTo>
                                <a:cubicBezTo>
                                  <a:pt x="36093" y="14478"/>
                                  <a:pt x="38075" y="14732"/>
                                  <a:pt x="39903" y="15113"/>
                                </a:cubicBezTo>
                                <a:cubicBezTo>
                                  <a:pt x="41732" y="15621"/>
                                  <a:pt x="43434" y="16256"/>
                                  <a:pt x="44983" y="17272"/>
                                </a:cubicBezTo>
                                <a:cubicBezTo>
                                  <a:pt x="46546" y="18288"/>
                                  <a:pt x="47981" y="19431"/>
                                  <a:pt x="49327" y="20955"/>
                                </a:cubicBezTo>
                                <a:cubicBezTo>
                                  <a:pt x="50432" y="18035"/>
                                  <a:pt x="51575" y="15621"/>
                                  <a:pt x="52743" y="13462"/>
                                </a:cubicBezTo>
                                <a:cubicBezTo>
                                  <a:pt x="53911" y="11430"/>
                                  <a:pt x="55131" y="9652"/>
                                  <a:pt x="56375" y="8128"/>
                                </a:cubicBezTo>
                                <a:cubicBezTo>
                                  <a:pt x="57633" y="6604"/>
                                  <a:pt x="58941" y="5335"/>
                                  <a:pt x="60300" y="4318"/>
                                </a:cubicBezTo>
                                <a:cubicBezTo>
                                  <a:pt x="61658" y="3302"/>
                                  <a:pt x="63094" y="2540"/>
                                  <a:pt x="64630" y="2032"/>
                                </a:cubicBezTo>
                                <a:cubicBezTo>
                                  <a:pt x="68339" y="508"/>
                                  <a:pt x="71692" y="0"/>
                                  <a:pt x="74714" y="381"/>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0474" name="Shape 140474"/>
                        <wps:cNvSpPr/>
                        <wps:spPr>
                          <a:xfrm>
                            <a:off x="314369" y="222958"/>
                            <a:ext cx="27099" cy="66220"/>
                          </a:xfrm>
                          <a:custGeom>
                            <a:avLst/>
                            <a:gdLst/>
                            <a:ahLst/>
                            <a:cxnLst/>
                            <a:rect l="0" t="0" r="0" b="0"/>
                            <a:pathLst>
                              <a:path w="27099" h="66220">
                                <a:moveTo>
                                  <a:pt x="27099" y="0"/>
                                </a:moveTo>
                                <a:lnTo>
                                  <a:pt x="27099" y="10069"/>
                                </a:lnTo>
                                <a:lnTo>
                                  <a:pt x="21412" y="9961"/>
                                </a:lnTo>
                                <a:cubicBezTo>
                                  <a:pt x="18796" y="10976"/>
                                  <a:pt x="16688" y="12373"/>
                                  <a:pt x="15100" y="14024"/>
                                </a:cubicBezTo>
                                <a:cubicBezTo>
                                  <a:pt x="13500" y="15802"/>
                                  <a:pt x="12357" y="17707"/>
                                  <a:pt x="11646" y="19866"/>
                                </a:cubicBezTo>
                                <a:cubicBezTo>
                                  <a:pt x="10935" y="22025"/>
                                  <a:pt x="10630" y="24312"/>
                                  <a:pt x="10731" y="26724"/>
                                </a:cubicBezTo>
                                <a:cubicBezTo>
                                  <a:pt x="10833" y="29138"/>
                                  <a:pt x="11290" y="31550"/>
                                  <a:pt x="12103" y="33964"/>
                                </a:cubicBezTo>
                                <a:lnTo>
                                  <a:pt x="27099" y="28198"/>
                                </a:lnTo>
                                <a:lnTo>
                                  <a:pt x="27099" y="37074"/>
                                </a:lnTo>
                                <a:lnTo>
                                  <a:pt x="15075" y="41711"/>
                                </a:lnTo>
                                <a:cubicBezTo>
                                  <a:pt x="16307" y="44886"/>
                                  <a:pt x="17729" y="47552"/>
                                  <a:pt x="19355" y="49965"/>
                                </a:cubicBezTo>
                                <a:cubicBezTo>
                                  <a:pt x="20980" y="52251"/>
                                  <a:pt x="22898" y="54029"/>
                                  <a:pt x="25095" y="55299"/>
                                </a:cubicBezTo>
                                <a:lnTo>
                                  <a:pt x="27099" y="55810"/>
                                </a:lnTo>
                                <a:lnTo>
                                  <a:pt x="27099" y="66220"/>
                                </a:lnTo>
                                <a:lnTo>
                                  <a:pt x="19799" y="64570"/>
                                </a:lnTo>
                                <a:cubicBezTo>
                                  <a:pt x="16370" y="62919"/>
                                  <a:pt x="13284" y="60379"/>
                                  <a:pt x="10554" y="56950"/>
                                </a:cubicBezTo>
                                <a:cubicBezTo>
                                  <a:pt x="7810" y="53522"/>
                                  <a:pt x="5436" y="49203"/>
                                  <a:pt x="3442" y="43997"/>
                                </a:cubicBezTo>
                                <a:cubicBezTo>
                                  <a:pt x="1537" y="39043"/>
                                  <a:pt x="470" y="34344"/>
                                  <a:pt x="229" y="29899"/>
                                </a:cubicBezTo>
                                <a:cubicBezTo>
                                  <a:pt x="0" y="25454"/>
                                  <a:pt x="546" y="21517"/>
                                  <a:pt x="1905" y="17835"/>
                                </a:cubicBezTo>
                                <a:cubicBezTo>
                                  <a:pt x="3251" y="14151"/>
                                  <a:pt x="5347" y="10849"/>
                                  <a:pt x="8192" y="8055"/>
                                </a:cubicBezTo>
                                <a:cubicBezTo>
                                  <a:pt x="11036" y="5262"/>
                                  <a:pt x="14567" y="3102"/>
                                  <a:pt x="18783" y="1451"/>
                                </a:cubicBezTo>
                                <a:lnTo>
                                  <a:pt x="27099"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0475" name="Shape 140475"/>
                        <wps:cNvSpPr/>
                        <wps:spPr>
                          <a:xfrm>
                            <a:off x="324060" y="191644"/>
                            <a:ext cx="15062" cy="26543"/>
                          </a:xfrm>
                          <a:custGeom>
                            <a:avLst/>
                            <a:gdLst/>
                            <a:ahLst/>
                            <a:cxnLst/>
                            <a:rect l="0" t="0" r="0" b="0"/>
                            <a:pathLst>
                              <a:path w="15062" h="26543">
                                <a:moveTo>
                                  <a:pt x="12395" y="127"/>
                                </a:moveTo>
                                <a:cubicBezTo>
                                  <a:pt x="13208" y="0"/>
                                  <a:pt x="13805" y="0"/>
                                  <a:pt x="14211" y="127"/>
                                </a:cubicBezTo>
                                <a:cubicBezTo>
                                  <a:pt x="14618" y="254"/>
                                  <a:pt x="14872" y="635"/>
                                  <a:pt x="14961" y="1015"/>
                                </a:cubicBezTo>
                                <a:cubicBezTo>
                                  <a:pt x="15062" y="1397"/>
                                  <a:pt x="15011" y="1778"/>
                                  <a:pt x="14821" y="2286"/>
                                </a:cubicBezTo>
                                <a:lnTo>
                                  <a:pt x="8979" y="21589"/>
                                </a:lnTo>
                                <a:cubicBezTo>
                                  <a:pt x="8801" y="22225"/>
                                  <a:pt x="8623" y="22606"/>
                                  <a:pt x="8445" y="22986"/>
                                </a:cubicBezTo>
                                <a:cubicBezTo>
                                  <a:pt x="8268" y="23368"/>
                                  <a:pt x="8026" y="23749"/>
                                  <a:pt x="7722" y="24003"/>
                                </a:cubicBezTo>
                                <a:cubicBezTo>
                                  <a:pt x="7417" y="24257"/>
                                  <a:pt x="6985" y="24511"/>
                                  <a:pt x="6439" y="24892"/>
                                </a:cubicBezTo>
                                <a:cubicBezTo>
                                  <a:pt x="5880" y="25146"/>
                                  <a:pt x="5182" y="25400"/>
                                  <a:pt x="4331" y="25781"/>
                                </a:cubicBezTo>
                                <a:cubicBezTo>
                                  <a:pt x="3391" y="26161"/>
                                  <a:pt x="2629" y="26415"/>
                                  <a:pt x="2019" y="26415"/>
                                </a:cubicBezTo>
                                <a:cubicBezTo>
                                  <a:pt x="1422" y="26543"/>
                                  <a:pt x="952" y="26543"/>
                                  <a:pt x="635" y="26415"/>
                                </a:cubicBezTo>
                                <a:cubicBezTo>
                                  <a:pt x="330" y="26288"/>
                                  <a:pt x="140" y="26035"/>
                                  <a:pt x="63" y="25654"/>
                                </a:cubicBezTo>
                                <a:cubicBezTo>
                                  <a:pt x="0" y="25273"/>
                                  <a:pt x="25" y="24764"/>
                                  <a:pt x="140" y="24257"/>
                                </a:cubicBezTo>
                                <a:lnTo>
                                  <a:pt x="3734" y="5842"/>
                                </a:lnTo>
                                <a:cubicBezTo>
                                  <a:pt x="3810" y="5334"/>
                                  <a:pt x="3962" y="4826"/>
                                  <a:pt x="4191" y="4445"/>
                                </a:cubicBezTo>
                                <a:cubicBezTo>
                                  <a:pt x="4407" y="3936"/>
                                  <a:pt x="4737" y="3556"/>
                                  <a:pt x="5156" y="3175"/>
                                </a:cubicBezTo>
                                <a:cubicBezTo>
                                  <a:pt x="5588" y="2921"/>
                                  <a:pt x="6147" y="2539"/>
                                  <a:pt x="6833" y="2159"/>
                                </a:cubicBezTo>
                                <a:cubicBezTo>
                                  <a:pt x="7531" y="1778"/>
                                  <a:pt x="8382" y="1397"/>
                                  <a:pt x="9411" y="1015"/>
                                </a:cubicBezTo>
                                <a:cubicBezTo>
                                  <a:pt x="10604" y="508"/>
                                  <a:pt x="11595" y="254"/>
                                  <a:pt x="12395" y="127"/>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0476" name="Shape 140476"/>
                        <wps:cNvSpPr/>
                        <wps:spPr>
                          <a:xfrm>
                            <a:off x="341468" y="266447"/>
                            <a:ext cx="36274" cy="23622"/>
                          </a:xfrm>
                          <a:custGeom>
                            <a:avLst/>
                            <a:gdLst/>
                            <a:ahLst/>
                            <a:cxnLst/>
                            <a:rect l="0" t="0" r="0" b="0"/>
                            <a:pathLst>
                              <a:path w="36274" h="23622">
                                <a:moveTo>
                                  <a:pt x="32160" y="126"/>
                                </a:moveTo>
                                <a:cubicBezTo>
                                  <a:pt x="32464" y="0"/>
                                  <a:pt x="32756" y="0"/>
                                  <a:pt x="33049" y="126"/>
                                </a:cubicBezTo>
                                <a:cubicBezTo>
                                  <a:pt x="33341" y="126"/>
                                  <a:pt x="33607" y="253"/>
                                  <a:pt x="33849" y="508"/>
                                </a:cubicBezTo>
                                <a:cubicBezTo>
                                  <a:pt x="34103" y="761"/>
                                  <a:pt x="34357" y="1143"/>
                                  <a:pt x="34623" y="1651"/>
                                </a:cubicBezTo>
                                <a:cubicBezTo>
                                  <a:pt x="34890" y="2158"/>
                                  <a:pt x="35169" y="2794"/>
                                  <a:pt x="35462" y="3556"/>
                                </a:cubicBezTo>
                                <a:cubicBezTo>
                                  <a:pt x="35677" y="4190"/>
                                  <a:pt x="35843" y="4699"/>
                                  <a:pt x="35957" y="5080"/>
                                </a:cubicBezTo>
                                <a:cubicBezTo>
                                  <a:pt x="36071" y="5460"/>
                                  <a:pt x="36160" y="5842"/>
                                  <a:pt x="36211" y="6223"/>
                                </a:cubicBezTo>
                                <a:cubicBezTo>
                                  <a:pt x="36274" y="6603"/>
                                  <a:pt x="36274" y="6858"/>
                                  <a:pt x="36224" y="7238"/>
                                </a:cubicBezTo>
                                <a:cubicBezTo>
                                  <a:pt x="36173" y="7493"/>
                                  <a:pt x="36084" y="7874"/>
                                  <a:pt x="35931" y="8127"/>
                                </a:cubicBezTo>
                                <a:cubicBezTo>
                                  <a:pt x="35792" y="8508"/>
                                  <a:pt x="35246" y="9144"/>
                                  <a:pt x="34306" y="10159"/>
                                </a:cubicBezTo>
                                <a:cubicBezTo>
                                  <a:pt x="33353" y="11049"/>
                                  <a:pt x="32058" y="12192"/>
                                  <a:pt x="30432" y="13334"/>
                                </a:cubicBezTo>
                                <a:cubicBezTo>
                                  <a:pt x="28794" y="14605"/>
                                  <a:pt x="26851" y="15875"/>
                                  <a:pt x="24603" y="17145"/>
                                </a:cubicBezTo>
                                <a:cubicBezTo>
                                  <a:pt x="22342" y="18542"/>
                                  <a:pt x="19853" y="19684"/>
                                  <a:pt x="17135" y="20827"/>
                                </a:cubicBezTo>
                                <a:cubicBezTo>
                                  <a:pt x="12398" y="22606"/>
                                  <a:pt x="8004" y="23495"/>
                                  <a:pt x="3940" y="23622"/>
                                </a:cubicBezTo>
                                <a:lnTo>
                                  <a:pt x="0" y="22731"/>
                                </a:lnTo>
                                <a:lnTo>
                                  <a:pt x="0" y="12321"/>
                                </a:lnTo>
                                <a:lnTo>
                                  <a:pt x="5464" y="13715"/>
                                </a:lnTo>
                                <a:cubicBezTo>
                                  <a:pt x="8233" y="13843"/>
                                  <a:pt x="11357" y="13208"/>
                                  <a:pt x="14824" y="11810"/>
                                </a:cubicBezTo>
                                <a:cubicBezTo>
                                  <a:pt x="17567" y="10795"/>
                                  <a:pt x="19917" y="9651"/>
                                  <a:pt x="21885" y="8382"/>
                                </a:cubicBezTo>
                                <a:cubicBezTo>
                                  <a:pt x="23854" y="7111"/>
                                  <a:pt x="25517" y="5842"/>
                                  <a:pt x="26864" y="4699"/>
                                </a:cubicBezTo>
                                <a:cubicBezTo>
                                  <a:pt x="28210" y="3556"/>
                                  <a:pt x="29302" y="2539"/>
                                  <a:pt x="30140" y="1777"/>
                                </a:cubicBezTo>
                                <a:cubicBezTo>
                                  <a:pt x="30978" y="888"/>
                                  <a:pt x="31652" y="381"/>
                                  <a:pt x="32160" y="126"/>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0477" name="Shape 140477"/>
                        <wps:cNvSpPr/>
                        <wps:spPr>
                          <a:xfrm>
                            <a:off x="341468" y="222251"/>
                            <a:ext cx="28870" cy="37781"/>
                          </a:xfrm>
                          <a:custGeom>
                            <a:avLst/>
                            <a:gdLst/>
                            <a:ahLst/>
                            <a:cxnLst/>
                            <a:rect l="0" t="0" r="0" b="0"/>
                            <a:pathLst>
                              <a:path w="28870" h="37781">
                                <a:moveTo>
                                  <a:pt x="4054" y="0"/>
                                </a:moveTo>
                                <a:cubicBezTo>
                                  <a:pt x="7788" y="127"/>
                                  <a:pt x="11141" y="1143"/>
                                  <a:pt x="14126" y="2794"/>
                                </a:cubicBezTo>
                                <a:cubicBezTo>
                                  <a:pt x="17110" y="4445"/>
                                  <a:pt x="19726" y="6731"/>
                                  <a:pt x="21949" y="9652"/>
                                </a:cubicBezTo>
                                <a:cubicBezTo>
                                  <a:pt x="24184" y="12573"/>
                                  <a:pt x="26013" y="16002"/>
                                  <a:pt x="27461" y="19685"/>
                                </a:cubicBezTo>
                                <a:lnTo>
                                  <a:pt x="28197" y="21590"/>
                                </a:lnTo>
                                <a:cubicBezTo>
                                  <a:pt x="28832" y="23241"/>
                                  <a:pt x="28870" y="24638"/>
                                  <a:pt x="28299" y="25654"/>
                                </a:cubicBezTo>
                                <a:cubicBezTo>
                                  <a:pt x="27740" y="26670"/>
                                  <a:pt x="26927" y="27432"/>
                                  <a:pt x="25848" y="27813"/>
                                </a:cubicBezTo>
                                <a:lnTo>
                                  <a:pt x="0" y="37781"/>
                                </a:lnTo>
                                <a:lnTo>
                                  <a:pt x="0" y="28906"/>
                                </a:lnTo>
                                <a:lnTo>
                                  <a:pt x="16386" y="22606"/>
                                </a:lnTo>
                                <a:cubicBezTo>
                                  <a:pt x="14380" y="17018"/>
                                  <a:pt x="11471" y="13081"/>
                                  <a:pt x="7674" y="10923"/>
                                </a:cubicBezTo>
                                <a:lnTo>
                                  <a:pt x="0" y="10777"/>
                                </a:lnTo>
                                <a:lnTo>
                                  <a:pt x="0" y="708"/>
                                </a:lnTo>
                                <a:lnTo>
                                  <a:pt x="4054"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0478" name="Shape 140478"/>
                        <wps:cNvSpPr/>
                        <wps:spPr>
                          <a:xfrm>
                            <a:off x="405644" y="194692"/>
                            <a:ext cx="32957" cy="63754"/>
                          </a:xfrm>
                          <a:custGeom>
                            <a:avLst/>
                            <a:gdLst/>
                            <a:ahLst/>
                            <a:cxnLst/>
                            <a:rect l="0" t="0" r="0" b="0"/>
                            <a:pathLst>
                              <a:path w="32957" h="63754">
                                <a:moveTo>
                                  <a:pt x="9042" y="0"/>
                                </a:moveTo>
                                <a:cubicBezTo>
                                  <a:pt x="9487" y="0"/>
                                  <a:pt x="9843" y="127"/>
                                  <a:pt x="10122" y="381"/>
                                </a:cubicBezTo>
                                <a:cubicBezTo>
                                  <a:pt x="10389" y="508"/>
                                  <a:pt x="10579" y="762"/>
                                  <a:pt x="10693" y="1143"/>
                                </a:cubicBezTo>
                                <a:lnTo>
                                  <a:pt x="32804" y="58547"/>
                                </a:lnTo>
                                <a:cubicBezTo>
                                  <a:pt x="32931" y="58928"/>
                                  <a:pt x="32957" y="59309"/>
                                  <a:pt x="32880" y="59563"/>
                                </a:cubicBezTo>
                                <a:cubicBezTo>
                                  <a:pt x="32804" y="59817"/>
                                  <a:pt x="32601" y="60198"/>
                                  <a:pt x="32283" y="60452"/>
                                </a:cubicBezTo>
                                <a:cubicBezTo>
                                  <a:pt x="31966" y="60833"/>
                                  <a:pt x="31483" y="61087"/>
                                  <a:pt x="30836" y="61468"/>
                                </a:cubicBezTo>
                                <a:cubicBezTo>
                                  <a:pt x="30188" y="61849"/>
                                  <a:pt x="29324" y="62230"/>
                                  <a:pt x="28258" y="62611"/>
                                </a:cubicBezTo>
                                <a:cubicBezTo>
                                  <a:pt x="27242" y="62992"/>
                                  <a:pt x="26365" y="63246"/>
                                  <a:pt x="25654" y="63500"/>
                                </a:cubicBezTo>
                                <a:cubicBezTo>
                                  <a:pt x="24943" y="63627"/>
                                  <a:pt x="24346" y="63754"/>
                                  <a:pt x="23876" y="63754"/>
                                </a:cubicBezTo>
                                <a:cubicBezTo>
                                  <a:pt x="23406" y="63754"/>
                                  <a:pt x="23051" y="63627"/>
                                  <a:pt x="22809" y="63373"/>
                                </a:cubicBezTo>
                                <a:cubicBezTo>
                                  <a:pt x="22581" y="63246"/>
                                  <a:pt x="22390" y="62992"/>
                                  <a:pt x="22263" y="62611"/>
                                </a:cubicBezTo>
                                <a:lnTo>
                                  <a:pt x="152" y="5080"/>
                                </a:lnTo>
                                <a:cubicBezTo>
                                  <a:pt x="38" y="4826"/>
                                  <a:pt x="0" y="4572"/>
                                  <a:pt x="51" y="4190"/>
                                </a:cubicBezTo>
                                <a:cubicBezTo>
                                  <a:pt x="102" y="3937"/>
                                  <a:pt x="292" y="3556"/>
                                  <a:pt x="635" y="3302"/>
                                </a:cubicBezTo>
                                <a:cubicBezTo>
                                  <a:pt x="978" y="2921"/>
                                  <a:pt x="1473" y="2539"/>
                                  <a:pt x="2121" y="2286"/>
                                </a:cubicBezTo>
                                <a:cubicBezTo>
                                  <a:pt x="2769" y="1905"/>
                                  <a:pt x="3607" y="1524"/>
                                  <a:pt x="4623" y="1143"/>
                                </a:cubicBezTo>
                                <a:cubicBezTo>
                                  <a:pt x="5690" y="762"/>
                                  <a:pt x="6579" y="381"/>
                                  <a:pt x="7290" y="254"/>
                                </a:cubicBezTo>
                                <a:cubicBezTo>
                                  <a:pt x="8014" y="127"/>
                                  <a:pt x="8598" y="0"/>
                                  <a:pt x="9042"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0479" name="Shape 140479"/>
                        <wps:cNvSpPr/>
                        <wps:spPr>
                          <a:xfrm>
                            <a:off x="365042" y="178309"/>
                            <a:ext cx="43688" cy="91567"/>
                          </a:xfrm>
                          <a:custGeom>
                            <a:avLst/>
                            <a:gdLst/>
                            <a:ahLst/>
                            <a:cxnLst/>
                            <a:rect l="0" t="0" r="0" b="0"/>
                            <a:pathLst>
                              <a:path w="43688" h="91567">
                                <a:moveTo>
                                  <a:pt x="9030" y="0"/>
                                </a:moveTo>
                                <a:cubicBezTo>
                                  <a:pt x="9487" y="0"/>
                                  <a:pt x="9843" y="127"/>
                                  <a:pt x="10109" y="254"/>
                                </a:cubicBezTo>
                                <a:cubicBezTo>
                                  <a:pt x="10376" y="508"/>
                                  <a:pt x="10579" y="763"/>
                                  <a:pt x="10706" y="1143"/>
                                </a:cubicBezTo>
                                <a:lnTo>
                                  <a:pt x="43536" y="86488"/>
                                </a:lnTo>
                                <a:cubicBezTo>
                                  <a:pt x="43663" y="86868"/>
                                  <a:pt x="43688" y="87122"/>
                                  <a:pt x="43612" y="87376"/>
                                </a:cubicBezTo>
                                <a:cubicBezTo>
                                  <a:pt x="43523" y="87757"/>
                                  <a:pt x="43332" y="88012"/>
                                  <a:pt x="43015" y="88392"/>
                                </a:cubicBezTo>
                                <a:cubicBezTo>
                                  <a:pt x="42697" y="88647"/>
                                  <a:pt x="42215" y="89027"/>
                                  <a:pt x="41567" y="89409"/>
                                </a:cubicBezTo>
                                <a:cubicBezTo>
                                  <a:pt x="40919" y="89663"/>
                                  <a:pt x="40056" y="90043"/>
                                  <a:pt x="38989" y="90424"/>
                                </a:cubicBezTo>
                                <a:cubicBezTo>
                                  <a:pt x="37973" y="90932"/>
                                  <a:pt x="37097" y="91187"/>
                                  <a:pt x="36386" y="91314"/>
                                </a:cubicBezTo>
                                <a:cubicBezTo>
                                  <a:pt x="35674" y="91567"/>
                                  <a:pt x="35077" y="91567"/>
                                  <a:pt x="34608" y="91567"/>
                                </a:cubicBezTo>
                                <a:cubicBezTo>
                                  <a:pt x="34138" y="91567"/>
                                  <a:pt x="33782" y="91440"/>
                                  <a:pt x="33541" y="91314"/>
                                </a:cubicBezTo>
                                <a:cubicBezTo>
                                  <a:pt x="33312" y="91060"/>
                                  <a:pt x="33122" y="90805"/>
                                  <a:pt x="32995" y="90551"/>
                                </a:cubicBezTo>
                                <a:lnTo>
                                  <a:pt x="165" y="5207"/>
                                </a:lnTo>
                                <a:cubicBezTo>
                                  <a:pt x="38" y="4826"/>
                                  <a:pt x="0" y="4445"/>
                                  <a:pt x="51" y="4191"/>
                                </a:cubicBezTo>
                                <a:cubicBezTo>
                                  <a:pt x="102" y="3811"/>
                                  <a:pt x="292" y="3556"/>
                                  <a:pt x="635" y="3175"/>
                                </a:cubicBezTo>
                                <a:cubicBezTo>
                                  <a:pt x="965" y="2922"/>
                                  <a:pt x="1461" y="2540"/>
                                  <a:pt x="2108" y="2160"/>
                                </a:cubicBezTo>
                                <a:cubicBezTo>
                                  <a:pt x="2756" y="1905"/>
                                  <a:pt x="3594" y="1524"/>
                                  <a:pt x="4623" y="1143"/>
                                </a:cubicBezTo>
                                <a:cubicBezTo>
                                  <a:pt x="5690" y="636"/>
                                  <a:pt x="6579" y="381"/>
                                  <a:pt x="7290" y="254"/>
                                </a:cubicBezTo>
                                <a:cubicBezTo>
                                  <a:pt x="8001" y="0"/>
                                  <a:pt x="8585" y="0"/>
                                  <a:pt x="9030"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0480" name="Shape 140480"/>
                        <wps:cNvSpPr/>
                        <wps:spPr>
                          <a:xfrm>
                            <a:off x="438017" y="173930"/>
                            <a:ext cx="32023" cy="68642"/>
                          </a:xfrm>
                          <a:custGeom>
                            <a:avLst/>
                            <a:gdLst/>
                            <a:ahLst/>
                            <a:cxnLst/>
                            <a:rect l="0" t="0" r="0" b="0"/>
                            <a:pathLst>
                              <a:path w="32023" h="68642">
                                <a:moveTo>
                                  <a:pt x="32023" y="0"/>
                                </a:moveTo>
                                <a:lnTo>
                                  <a:pt x="32023" y="9938"/>
                                </a:lnTo>
                                <a:lnTo>
                                  <a:pt x="23406" y="11364"/>
                                </a:lnTo>
                                <a:cubicBezTo>
                                  <a:pt x="20269" y="12507"/>
                                  <a:pt x="17780" y="14158"/>
                                  <a:pt x="15951" y="16063"/>
                                </a:cubicBezTo>
                                <a:cubicBezTo>
                                  <a:pt x="14122" y="18095"/>
                                  <a:pt x="12865" y="20381"/>
                                  <a:pt x="12179" y="22921"/>
                                </a:cubicBezTo>
                                <a:cubicBezTo>
                                  <a:pt x="11493" y="25588"/>
                                  <a:pt x="11328" y="28382"/>
                                  <a:pt x="11684" y="31430"/>
                                </a:cubicBezTo>
                                <a:cubicBezTo>
                                  <a:pt x="12040" y="34478"/>
                                  <a:pt x="12852" y="37653"/>
                                  <a:pt x="14110" y="40828"/>
                                </a:cubicBezTo>
                                <a:cubicBezTo>
                                  <a:pt x="15316" y="44003"/>
                                  <a:pt x="16751" y="46924"/>
                                  <a:pt x="18390" y="49464"/>
                                </a:cubicBezTo>
                                <a:cubicBezTo>
                                  <a:pt x="20041" y="52004"/>
                                  <a:pt x="21933" y="54036"/>
                                  <a:pt x="24079" y="55560"/>
                                </a:cubicBezTo>
                                <a:cubicBezTo>
                                  <a:pt x="26238" y="57084"/>
                                  <a:pt x="28677" y="58100"/>
                                  <a:pt x="31420" y="58354"/>
                                </a:cubicBezTo>
                                <a:lnTo>
                                  <a:pt x="32023" y="58262"/>
                                </a:lnTo>
                                <a:lnTo>
                                  <a:pt x="32023" y="68299"/>
                                </a:lnTo>
                                <a:lnTo>
                                  <a:pt x="30328" y="68642"/>
                                </a:lnTo>
                                <a:cubicBezTo>
                                  <a:pt x="26276" y="68642"/>
                                  <a:pt x="22568" y="67752"/>
                                  <a:pt x="19190" y="65974"/>
                                </a:cubicBezTo>
                                <a:cubicBezTo>
                                  <a:pt x="15811" y="64069"/>
                                  <a:pt x="12814" y="61529"/>
                                  <a:pt x="10185" y="58100"/>
                                </a:cubicBezTo>
                                <a:cubicBezTo>
                                  <a:pt x="7569" y="54798"/>
                                  <a:pt x="5321" y="50607"/>
                                  <a:pt x="3454" y="45781"/>
                                </a:cubicBezTo>
                                <a:cubicBezTo>
                                  <a:pt x="1651" y="41082"/>
                                  <a:pt x="597" y="36510"/>
                                  <a:pt x="292" y="32193"/>
                                </a:cubicBezTo>
                                <a:cubicBezTo>
                                  <a:pt x="0" y="27747"/>
                                  <a:pt x="521" y="23683"/>
                                  <a:pt x="1880" y="19873"/>
                                </a:cubicBezTo>
                                <a:cubicBezTo>
                                  <a:pt x="3226" y="16063"/>
                                  <a:pt x="5436" y="12634"/>
                                  <a:pt x="8484" y="9713"/>
                                </a:cubicBezTo>
                                <a:cubicBezTo>
                                  <a:pt x="11544" y="6665"/>
                                  <a:pt x="15532" y="4252"/>
                                  <a:pt x="20422" y="2347"/>
                                </a:cubicBezTo>
                                <a:lnTo>
                                  <a:pt x="32023"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0481" name="Shape 140481"/>
                        <wps:cNvSpPr/>
                        <wps:spPr>
                          <a:xfrm>
                            <a:off x="395967" y="170943"/>
                            <a:ext cx="15240" cy="14986"/>
                          </a:xfrm>
                          <a:custGeom>
                            <a:avLst/>
                            <a:gdLst/>
                            <a:ahLst/>
                            <a:cxnLst/>
                            <a:rect l="0" t="0" r="0" b="0"/>
                            <a:pathLst>
                              <a:path w="15240" h="14986">
                                <a:moveTo>
                                  <a:pt x="10833" y="508"/>
                                </a:moveTo>
                                <a:cubicBezTo>
                                  <a:pt x="12090" y="1015"/>
                                  <a:pt x="13183" y="2539"/>
                                  <a:pt x="14110" y="4953"/>
                                </a:cubicBezTo>
                                <a:cubicBezTo>
                                  <a:pt x="15062" y="7365"/>
                                  <a:pt x="15240" y="9271"/>
                                  <a:pt x="14656" y="10540"/>
                                </a:cubicBezTo>
                                <a:cubicBezTo>
                                  <a:pt x="14059" y="11811"/>
                                  <a:pt x="12509" y="12954"/>
                                  <a:pt x="9995" y="13843"/>
                                </a:cubicBezTo>
                                <a:cubicBezTo>
                                  <a:pt x="7518" y="14859"/>
                                  <a:pt x="5651" y="14986"/>
                                  <a:pt x="4407" y="14478"/>
                                </a:cubicBezTo>
                                <a:cubicBezTo>
                                  <a:pt x="3150" y="13970"/>
                                  <a:pt x="2057" y="12573"/>
                                  <a:pt x="1130" y="10033"/>
                                </a:cubicBezTo>
                                <a:cubicBezTo>
                                  <a:pt x="178" y="7620"/>
                                  <a:pt x="0" y="5714"/>
                                  <a:pt x="597" y="4445"/>
                                </a:cubicBezTo>
                                <a:cubicBezTo>
                                  <a:pt x="1181" y="3302"/>
                                  <a:pt x="2743" y="2159"/>
                                  <a:pt x="5258" y="1143"/>
                                </a:cubicBezTo>
                                <a:cubicBezTo>
                                  <a:pt x="7722" y="254"/>
                                  <a:pt x="9589" y="0"/>
                                  <a:pt x="10833" y="508"/>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0482" name="Shape 140482"/>
                        <wps:cNvSpPr/>
                        <wps:spPr>
                          <a:xfrm>
                            <a:off x="470039" y="173610"/>
                            <a:ext cx="31896" cy="68619"/>
                          </a:xfrm>
                          <a:custGeom>
                            <a:avLst/>
                            <a:gdLst/>
                            <a:ahLst/>
                            <a:cxnLst/>
                            <a:rect l="0" t="0" r="0" b="0"/>
                            <a:pathLst>
                              <a:path w="31896" h="68619">
                                <a:moveTo>
                                  <a:pt x="1581" y="0"/>
                                </a:moveTo>
                                <a:cubicBezTo>
                                  <a:pt x="5633" y="127"/>
                                  <a:pt x="9354" y="1016"/>
                                  <a:pt x="12719" y="2794"/>
                                </a:cubicBezTo>
                                <a:cubicBezTo>
                                  <a:pt x="16098" y="4572"/>
                                  <a:pt x="19107" y="7113"/>
                                  <a:pt x="21749" y="10541"/>
                                </a:cubicBezTo>
                                <a:cubicBezTo>
                                  <a:pt x="24403" y="13970"/>
                                  <a:pt x="26651" y="18035"/>
                                  <a:pt x="28493" y="22861"/>
                                </a:cubicBezTo>
                                <a:cubicBezTo>
                                  <a:pt x="30296" y="27560"/>
                                  <a:pt x="31338" y="32131"/>
                                  <a:pt x="31617" y="36449"/>
                                </a:cubicBezTo>
                                <a:cubicBezTo>
                                  <a:pt x="31896" y="40894"/>
                                  <a:pt x="31363" y="44958"/>
                                  <a:pt x="30017" y="48768"/>
                                </a:cubicBezTo>
                                <a:cubicBezTo>
                                  <a:pt x="28658" y="52578"/>
                                  <a:pt x="26448" y="56007"/>
                                  <a:pt x="23375" y="59055"/>
                                </a:cubicBezTo>
                                <a:cubicBezTo>
                                  <a:pt x="20301" y="61976"/>
                                  <a:pt x="16339" y="64516"/>
                                  <a:pt x="11487" y="66294"/>
                                </a:cubicBezTo>
                                <a:lnTo>
                                  <a:pt x="0" y="68619"/>
                                </a:lnTo>
                                <a:lnTo>
                                  <a:pt x="0" y="58582"/>
                                </a:lnTo>
                                <a:lnTo>
                                  <a:pt x="8617" y="57277"/>
                                </a:lnTo>
                                <a:cubicBezTo>
                                  <a:pt x="11703" y="56007"/>
                                  <a:pt x="14180" y="54483"/>
                                  <a:pt x="16034" y="52451"/>
                                </a:cubicBezTo>
                                <a:cubicBezTo>
                                  <a:pt x="17888" y="50546"/>
                                  <a:pt x="19158" y="48261"/>
                                  <a:pt x="19844" y="45720"/>
                                </a:cubicBezTo>
                                <a:cubicBezTo>
                                  <a:pt x="20543" y="43053"/>
                                  <a:pt x="20695" y="40260"/>
                                  <a:pt x="20327" y="37339"/>
                                </a:cubicBezTo>
                                <a:cubicBezTo>
                                  <a:pt x="19946" y="34290"/>
                                  <a:pt x="19120" y="31115"/>
                                  <a:pt x="17837" y="27687"/>
                                </a:cubicBezTo>
                                <a:cubicBezTo>
                                  <a:pt x="16644" y="24639"/>
                                  <a:pt x="15221" y="21844"/>
                                  <a:pt x="13583" y="19304"/>
                                </a:cubicBezTo>
                                <a:cubicBezTo>
                                  <a:pt x="11932" y="16764"/>
                                  <a:pt x="10040" y="14605"/>
                                  <a:pt x="7906" y="13081"/>
                                </a:cubicBezTo>
                                <a:cubicBezTo>
                                  <a:pt x="5772" y="11557"/>
                                  <a:pt x="3334" y="10541"/>
                                  <a:pt x="591" y="10161"/>
                                </a:cubicBezTo>
                                <a:lnTo>
                                  <a:pt x="0" y="10258"/>
                                </a:lnTo>
                                <a:lnTo>
                                  <a:pt x="0" y="320"/>
                                </a:lnTo>
                                <a:lnTo>
                                  <a:pt x="1581"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0483" name="Shape 140483"/>
                        <wps:cNvSpPr/>
                        <wps:spPr>
                          <a:xfrm>
                            <a:off x="503765" y="148082"/>
                            <a:ext cx="36424" cy="72644"/>
                          </a:xfrm>
                          <a:custGeom>
                            <a:avLst/>
                            <a:gdLst/>
                            <a:ahLst/>
                            <a:cxnLst/>
                            <a:rect l="0" t="0" r="0" b="0"/>
                            <a:pathLst>
                              <a:path w="36424" h="72644">
                                <a:moveTo>
                                  <a:pt x="30874" y="127"/>
                                </a:moveTo>
                                <a:cubicBezTo>
                                  <a:pt x="31572" y="0"/>
                                  <a:pt x="32093" y="127"/>
                                  <a:pt x="32436" y="254"/>
                                </a:cubicBezTo>
                                <a:cubicBezTo>
                                  <a:pt x="32766" y="381"/>
                                  <a:pt x="33020" y="508"/>
                                  <a:pt x="33172" y="636"/>
                                </a:cubicBezTo>
                                <a:cubicBezTo>
                                  <a:pt x="33338" y="763"/>
                                  <a:pt x="33503" y="1016"/>
                                  <a:pt x="33680" y="1270"/>
                                </a:cubicBezTo>
                                <a:cubicBezTo>
                                  <a:pt x="33858" y="1524"/>
                                  <a:pt x="34074" y="2032"/>
                                  <a:pt x="34315" y="2541"/>
                                </a:cubicBezTo>
                                <a:cubicBezTo>
                                  <a:pt x="34557" y="3048"/>
                                  <a:pt x="34861" y="3938"/>
                                  <a:pt x="35242" y="4826"/>
                                </a:cubicBezTo>
                                <a:cubicBezTo>
                                  <a:pt x="35598" y="5842"/>
                                  <a:pt x="35877" y="6604"/>
                                  <a:pt x="36081" y="7240"/>
                                </a:cubicBezTo>
                                <a:cubicBezTo>
                                  <a:pt x="36284" y="7874"/>
                                  <a:pt x="36398" y="8382"/>
                                  <a:pt x="36411" y="8891"/>
                                </a:cubicBezTo>
                                <a:cubicBezTo>
                                  <a:pt x="36424" y="9272"/>
                                  <a:pt x="36360" y="9652"/>
                                  <a:pt x="36246" y="9906"/>
                                </a:cubicBezTo>
                                <a:cubicBezTo>
                                  <a:pt x="36131" y="10161"/>
                                  <a:pt x="35903" y="10288"/>
                                  <a:pt x="35560" y="10415"/>
                                </a:cubicBezTo>
                                <a:cubicBezTo>
                                  <a:pt x="35217" y="10541"/>
                                  <a:pt x="34773" y="10668"/>
                                  <a:pt x="34201" y="10668"/>
                                </a:cubicBezTo>
                                <a:cubicBezTo>
                                  <a:pt x="33642" y="10668"/>
                                  <a:pt x="33007" y="10668"/>
                                  <a:pt x="32321" y="10668"/>
                                </a:cubicBezTo>
                                <a:cubicBezTo>
                                  <a:pt x="31623" y="10795"/>
                                  <a:pt x="30861" y="10795"/>
                                  <a:pt x="30035" y="10923"/>
                                </a:cubicBezTo>
                                <a:cubicBezTo>
                                  <a:pt x="29197" y="11049"/>
                                  <a:pt x="28334" y="11303"/>
                                  <a:pt x="27445" y="11685"/>
                                </a:cubicBezTo>
                                <a:cubicBezTo>
                                  <a:pt x="26378" y="12066"/>
                                  <a:pt x="25413" y="12700"/>
                                  <a:pt x="24562" y="13463"/>
                                </a:cubicBezTo>
                                <a:cubicBezTo>
                                  <a:pt x="23698" y="14351"/>
                                  <a:pt x="22898" y="15494"/>
                                  <a:pt x="22149" y="16891"/>
                                </a:cubicBezTo>
                                <a:cubicBezTo>
                                  <a:pt x="21387" y="18289"/>
                                  <a:pt x="20714" y="20066"/>
                                  <a:pt x="20091" y="22098"/>
                                </a:cubicBezTo>
                                <a:cubicBezTo>
                                  <a:pt x="19482" y="24257"/>
                                  <a:pt x="18885" y="26670"/>
                                  <a:pt x="18288" y="29591"/>
                                </a:cubicBezTo>
                                <a:lnTo>
                                  <a:pt x="32829" y="67438"/>
                                </a:lnTo>
                                <a:cubicBezTo>
                                  <a:pt x="32969" y="67818"/>
                                  <a:pt x="32995" y="68073"/>
                                  <a:pt x="32906" y="68453"/>
                                </a:cubicBezTo>
                                <a:cubicBezTo>
                                  <a:pt x="32829" y="68707"/>
                                  <a:pt x="32626" y="69089"/>
                                  <a:pt x="32309" y="69342"/>
                                </a:cubicBezTo>
                                <a:cubicBezTo>
                                  <a:pt x="31991" y="69723"/>
                                  <a:pt x="31509" y="69977"/>
                                  <a:pt x="30861" y="70359"/>
                                </a:cubicBezTo>
                                <a:cubicBezTo>
                                  <a:pt x="30213" y="70740"/>
                                  <a:pt x="29362" y="71120"/>
                                  <a:pt x="28296" y="71501"/>
                                </a:cubicBezTo>
                                <a:cubicBezTo>
                                  <a:pt x="27267" y="71882"/>
                                  <a:pt x="26403" y="72137"/>
                                  <a:pt x="25692" y="72391"/>
                                </a:cubicBezTo>
                                <a:cubicBezTo>
                                  <a:pt x="24968" y="72517"/>
                                  <a:pt x="24384" y="72644"/>
                                  <a:pt x="23914" y="72644"/>
                                </a:cubicBezTo>
                                <a:cubicBezTo>
                                  <a:pt x="23444" y="72517"/>
                                  <a:pt x="23089" y="72517"/>
                                  <a:pt x="22847" y="72264"/>
                                </a:cubicBezTo>
                                <a:cubicBezTo>
                                  <a:pt x="22606" y="72137"/>
                                  <a:pt x="22428" y="71882"/>
                                  <a:pt x="22288" y="71501"/>
                                </a:cubicBezTo>
                                <a:lnTo>
                                  <a:pt x="178" y="13970"/>
                                </a:lnTo>
                                <a:cubicBezTo>
                                  <a:pt x="51" y="13716"/>
                                  <a:pt x="0" y="13336"/>
                                  <a:pt x="38" y="13081"/>
                                </a:cubicBezTo>
                                <a:cubicBezTo>
                                  <a:pt x="76" y="12827"/>
                                  <a:pt x="254" y="12447"/>
                                  <a:pt x="559" y="12192"/>
                                </a:cubicBezTo>
                                <a:cubicBezTo>
                                  <a:pt x="876" y="11812"/>
                                  <a:pt x="1308" y="11430"/>
                                  <a:pt x="1880" y="11176"/>
                                </a:cubicBezTo>
                                <a:cubicBezTo>
                                  <a:pt x="2451" y="10923"/>
                                  <a:pt x="3226" y="10541"/>
                                  <a:pt x="4216" y="10161"/>
                                </a:cubicBezTo>
                                <a:cubicBezTo>
                                  <a:pt x="5143" y="9779"/>
                                  <a:pt x="5944" y="9525"/>
                                  <a:pt x="6579" y="9398"/>
                                </a:cubicBezTo>
                                <a:cubicBezTo>
                                  <a:pt x="7226" y="9272"/>
                                  <a:pt x="7747" y="9144"/>
                                  <a:pt x="8166" y="9272"/>
                                </a:cubicBezTo>
                                <a:cubicBezTo>
                                  <a:pt x="8585" y="9272"/>
                                  <a:pt x="8903" y="9398"/>
                                  <a:pt x="9144" y="9525"/>
                                </a:cubicBezTo>
                                <a:cubicBezTo>
                                  <a:pt x="9385" y="9779"/>
                                  <a:pt x="9576" y="10033"/>
                                  <a:pt x="9703" y="10415"/>
                                </a:cubicBezTo>
                                <a:lnTo>
                                  <a:pt x="12916" y="18669"/>
                                </a:lnTo>
                                <a:cubicBezTo>
                                  <a:pt x="13614" y="15875"/>
                                  <a:pt x="14376" y="13336"/>
                                  <a:pt x="15202" y="11430"/>
                                </a:cubicBezTo>
                                <a:cubicBezTo>
                                  <a:pt x="16027" y="9398"/>
                                  <a:pt x="16904" y="7748"/>
                                  <a:pt x="17818" y="6477"/>
                                </a:cubicBezTo>
                                <a:cubicBezTo>
                                  <a:pt x="18732" y="5207"/>
                                  <a:pt x="19736" y="4065"/>
                                  <a:pt x="20828" y="3302"/>
                                </a:cubicBezTo>
                                <a:cubicBezTo>
                                  <a:pt x="21920" y="2541"/>
                                  <a:pt x="23076" y="1905"/>
                                  <a:pt x="24320" y="1398"/>
                                </a:cubicBezTo>
                                <a:cubicBezTo>
                                  <a:pt x="24867" y="1270"/>
                                  <a:pt x="25514" y="1016"/>
                                  <a:pt x="26238" y="763"/>
                                </a:cubicBezTo>
                                <a:cubicBezTo>
                                  <a:pt x="26962" y="636"/>
                                  <a:pt x="27749" y="381"/>
                                  <a:pt x="28575" y="254"/>
                                </a:cubicBezTo>
                                <a:cubicBezTo>
                                  <a:pt x="29413" y="127"/>
                                  <a:pt x="30175" y="127"/>
                                  <a:pt x="30874" y="127"/>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0484" name="Shape 140484"/>
                        <wps:cNvSpPr/>
                        <wps:spPr>
                          <a:xfrm>
                            <a:off x="553345" y="131052"/>
                            <a:ext cx="27099" cy="66222"/>
                          </a:xfrm>
                          <a:custGeom>
                            <a:avLst/>
                            <a:gdLst/>
                            <a:ahLst/>
                            <a:cxnLst/>
                            <a:rect l="0" t="0" r="0" b="0"/>
                            <a:pathLst>
                              <a:path w="27099" h="66222">
                                <a:moveTo>
                                  <a:pt x="27099" y="0"/>
                                </a:moveTo>
                                <a:lnTo>
                                  <a:pt x="27099" y="10081"/>
                                </a:lnTo>
                                <a:lnTo>
                                  <a:pt x="21412" y="9919"/>
                                </a:lnTo>
                                <a:cubicBezTo>
                                  <a:pt x="18796" y="10934"/>
                                  <a:pt x="16688" y="12331"/>
                                  <a:pt x="15100" y="14109"/>
                                </a:cubicBezTo>
                                <a:cubicBezTo>
                                  <a:pt x="13500" y="15887"/>
                                  <a:pt x="12357" y="17793"/>
                                  <a:pt x="11646" y="19951"/>
                                </a:cubicBezTo>
                                <a:cubicBezTo>
                                  <a:pt x="10935" y="21983"/>
                                  <a:pt x="10630" y="24270"/>
                                  <a:pt x="10732" y="26682"/>
                                </a:cubicBezTo>
                                <a:cubicBezTo>
                                  <a:pt x="10833" y="29222"/>
                                  <a:pt x="11290" y="31508"/>
                                  <a:pt x="12103" y="33921"/>
                                </a:cubicBezTo>
                                <a:lnTo>
                                  <a:pt x="27099" y="28156"/>
                                </a:lnTo>
                                <a:lnTo>
                                  <a:pt x="27099" y="37032"/>
                                </a:lnTo>
                                <a:lnTo>
                                  <a:pt x="15075" y="41669"/>
                                </a:lnTo>
                                <a:cubicBezTo>
                                  <a:pt x="16307" y="44844"/>
                                  <a:pt x="17729" y="47637"/>
                                  <a:pt x="19355" y="49923"/>
                                </a:cubicBezTo>
                                <a:cubicBezTo>
                                  <a:pt x="20980" y="52209"/>
                                  <a:pt x="22898" y="53987"/>
                                  <a:pt x="25095" y="55257"/>
                                </a:cubicBezTo>
                                <a:lnTo>
                                  <a:pt x="27099" y="55802"/>
                                </a:lnTo>
                                <a:lnTo>
                                  <a:pt x="27099" y="66222"/>
                                </a:lnTo>
                                <a:lnTo>
                                  <a:pt x="19799" y="64655"/>
                                </a:lnTo>
                                <a:cubicBezTo>
                                  <a:pt x="16370" y="63004"/>
                                  <a:pt x="13297" y="60465"/>
                                  <a:pt x="10554" y="57035"/>
                                </a:cubicBezTo>
                                <a:cubicBezTo>
                                  <a:pt x="7810" y="53606"/>
                                  <a:pt x="5436" y="49161"/>
                                  <a:pt x="3442" y="44081"/>
                                </a:cubicBezTo>
                                <a:cubicBezTo>
                                  <a:pt x="1537" y="39128"/>
                                  <a:pt x="470" y="34429"/>
                                  <a:pt x="229" y="29984"/>
                                </a:cubicBezTo>
                                <a:cubicBezTo>
                                  <a:pt x="0" y="25540"/>
                                  <a:pt x="559" y="21475"/>
                                  <a:pt x="1905" y="17793"/>
                                </a:cubicBezTo>
                                <a:cubicBezTo>
                                  <a:pt x="3251" y="14109"/>
                                  <a:pt x="5347" y="10934"/>
                                  <a:pt x="8191" y="8141"/>
                                </a:cubicBezTo>
                                <a:cubicBezTo>
                                  <a:pt x="11036" y="5346"/>
                                  <a:pt x="14567" y="3187"/>
                                  <a:pt x="18783" y="1536"/>
                                </a:cubicBezTo>
                                <a:lnTo>
                                  <a:pt x="27099"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0485" name="Shape 140485"/>
                        <wps:cNvSpPr/>
                        <wps:spPr>
                          <a:xfrm>
                            <a:off x="580444" y="174626"/>
                            <a:ext cx="36274" cy="23495"/>
                          </a:xfrm>
                          <a:custGeom>
                            <a:avLst/>
                            <a:gdLst/>
                            <a:ahLst/>
                            <a:cxnLst/>
                            <a:rect l="0" t="0" r="0" b="0"/>
                            <a:pathLst>
                              <a:path w="36274" h="23495">
                                <a:moveTo>
                                  <a:pt x="33049" y="0"/>
                                </a:moveTo>
                                <a:cubicBezTo>
                                  <a:pt x="33341" y="127"/>
                                  <a:pt x="33607" y="254"/>
                                  <a:pt x="33861" y="508"/>
                                </a:cubicBezTo>
                                <a:cubicBezTo>
                                  <a:pt x="34103" y="762"/>
                                  <a:pt x="34357" y="1143"/>
                                  <a:pt x="34623" y="1651"/>
                                </a:cubicBezTo>
                                <a:cubicBezTo>
                                  <a:pt x="34890" y="2159"/>
                                  <a:pt x="35170" y="2794"/>
                                  <a:pt x="35474" y="3556"/>
                                </a:cubicBezTo>
                                <a:cubicBezTo>
                                  <a:pt x="35678" y="4064"/>
                                  <a:pt x="35843" y="4573"/>
                                  <a:pt x="35957" y="4953"/>
                                </a:cubicBezTo>
                                <a:cubicBezTo>
                                  <a:pt x="36071" y="5461"/>
                                  <a:pt x="36160" y="5842"/>
                                  <a:pt x="36211" y="6097"/>
                                </a:cubicBezTo>
                                <a:cubicBezTo>
                                  <a:pt x="36274" y="6477"/>
                                  <a:pt x="36274" y="6858"/>
                                  <a:pt x="36224" y="7112"/>
                                </a:cubicBezTo>
                                <a:cubicBezTo>
                                  <a:pt x="36173" y="7493"/>
                                  <a:pt x="36084" y="7748"/>
                                  <a:pt x="35932" y="8128"/>
                                </a:cubicBezTo>
                                <a:cubicBezTo>
                                  <a:pt x="35792" y="8382"/>
                                  <a:pt x="35246" y="9017"/>
                                  <a:pt x="34306" y="10033"/>
                                </a:cubicBezTo>
                                <a:cubicBezTo>
                                  <a:pt x="33353" y="11049"/>
                                  <a:pt x="32071" y="12065"/>
                                  <a:pt x="30432" y="13335"/>
                                </a:cubicBezTo>
                                <a:cubicBezTo>
                                  <a:pt x="28794" y="14478"/>
                                  <a:pt x="26851" y="15748"/>
                                  <a:pt x="24603" y="17145"/>
                                </a:cubicBezTo>
                                <a:cubicBezTo>
                                  <a:pt x="22343" y="18415"/>
                                  <a:pt x="19866" y="19685"/>
                                  <a:pt x="17135" y="20701"/>
                                </a:cubicBezTo>
                                <a:cubicBezTo>
                                  <a:pt x="12411" y="22479"/>
                                  <a:pt x="8004" y="23495"/>
                                  <a:pt x="3940" y="23495"/>
                                </a:cubicBezTo>
                                <a:lnTo>
                                  <a:pt x="0" y="22649"/>
                                </a:lnTo>
                                <a:lnTo>
                                  <a:pt x="0" y="12229"/>
                                </a:lnTo>
                                <a:lnTo>
                                  <a:pt x="5464" y="13716"/>
                                </a:lnTo>
                                <a:cubicBezTo>
                                  <a:pt x="8233" y="13716"/>
                                  <a:pt x="11357" y="13081"/>
                                  <a:pt x="14824" y="11811"/>
                                </a:cubicBezTo>
                                <a:cubicBezTo>
                                  <a:pt x="17567" y="10668"/>
                                  <a:pt x="19917" y="9525"/>
                                  <a:pt x="21885" y="8255"/>
                                </a:cubicBezTo>
                                <a:cubicBezTo>
                                  <a:pt x="23854" y="6985"/>
                                  <a:pt x="25518" y="5842"/>
                                  <a:pt x="26864" y="4699"/>
                                </a:cubicBezTo>
                                <a:cubicBezTo>
                                  <a:pt x="28210" y="3429"/>
                                  <a:pt x="29302" y="2540"/>
                                  <a:pt x="30140" y="1651"/>
                                </a:cubicBezTo>
                                <a:cubicBezTo>
                                  <a:pt x="30979" y="889"/>
                                  <a:pt x="31652" y="254"/>
                                  <a:pt x="32160" y="127"/>
                                </a:cubicBezTo>
                                <a:cubicBezTo>
                                  <a:pt x="32464" y="0"/>
                                  <a:pt x="32757" y="0"/>
                                  <a:pt x="33049"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0486" name="Shape 140486"/>
                        <wps:cNvSpPr/>
                        <wps:spPr>
                          <a:xfrm>
                            <a:off x="580444" y="130303"/>
                            <a:ext cx="28870" cy="37781"/>
                          </a:xfrm>
                          <a:custGeom>
                            <a:avLst/>
                            <a:gdLst/>
                            <a:ahLst/>
                            <a:cxnLst/>
                            <a:rect l="0" t="0" r="0" b="0"/>
                            <a:pathLst>
                              <a:path w="28870" h="37781">
                                <a:moveTo>
                                  <a:pt x="4055" y="0"/>
                                </a:moveTo>
                                <a:cubicBezTo>
                                  <a:pt x="7788" y="253"/>
                                  <a:pt x="11141" y="1143"/>
                                  <a:pt x="14126" y="2794"/>
                                </a:cubicBezTo>
                                <a:cubicBezTo>
                                  <a:pt x="17123" y="4572"/>
                                  <a:pt x="19726" y="6858"/>
                                  <a:pt x="21949" y="9778"/>
                                </a:cubicBezTo>
                                <a:cubicBezTo>
                                  <a:pt x="24184" y="12700"/>
                                  <a:pt x="26013" y="16002"/>
                                  <a:pt x="27461" y="19812"/>
                                </a:cubicBezTo>
                                <a:lnTo>
                                  <a:pt x="28197" y="21717"/>
                                </a:lnTo>
                                <a:cubicBezTo>
                                  <a:pt x="28832" y="23368"/>
                                  <a:pt x="28870" y="24638"/>
                                  <a:pt x="28299" y="25653"/>
                                </a:cubicBezTo>
                                <a:cubicBezTo>
                                  <a:pt x="27740" y="26797"/>
                                  <a:pt x="26927" y="27432"/>
                                  <a:pt x="25848" y="27813"/>
                                </a:cubicBezTo>
                                <a:lnTo>
                                  <a:pt x="0" y="37781"/>
                                </a:lnTo>
                                <a:lnTo>
                                  <a:pt x="0" y="28905"/>
                                </a:lnTo>
                                <a:lnTo>
                                  <a:pt x="16386" y="22606"/>
                                </a:lnTo>
                                <a:cubicBezTo>
                                  <a:pt x="14380" y="17018"/>
                                  <a:pt x="11471" y="13208"/>
                                  <a:pt x="7674" y="11049"/>
                                </a:cubicBezTo>
                                <a:lnTo>
                                  <a:pt x="0" y="10830"/>
                                </a:lnTo>
                                <a:lnTo>
                                  <a:pt x="0" y="750"/>
                                </a:lnTo>
                                <a:lnTo>
                                  <a:pt x="4055"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0487" name="Shape 140487"/>
                        <wps:cNvSpPr/>
                        <wps:spPr>
                          <a:xfrm>
                            <a:off x="613302" y="106046"/>
                            <a:ext cx="36411" cy="72517"/>
                          </a:xfrm>
                          <a:custGeom>
                            <a:avLst/>
                            <a:gdLst/>
                            <a:ahLst/>
                            <a:cxnLst/>
                            <a:rect l="0" t="0" r="0" b="0"/>
                            <a:pathLst>
                              <a:path w="36411" h="72517">
                                <a:moveTo>
                                  <a:pt x="30874" y="0"/>
                                </a:moveTo>
                                <a:cubicBezTo>
                                  <a:pt x="31572" y="0"/>
                                  <a:pt x="32080" y="0"/>
                                  <a:pt x="32423" y="127"/>
                                </a:cubicBezTo>
                                <a:cubicBezTo>
                                  <a:pt x="32766" y="253"/>
                                  <a:pt x="33007" y="381"/>
                                  <a:pt x="33172" y="508"/>
                                </a:cubicBezTo>
                                <a:cubicBezTo>
                                  <a:pt x="33325" y="761"/>
                                  <a:pt x="33490" y="888"/>
                                  <a:pt x="33680" y="1143"/>
                                </a:cubicBezTo>
                                <a:cubicBezTo>
                                  <a:pt x="33858" y="1524"/>
                                  <a:pt x="34061" y="1905"/>
                                  <a:pt x="34303" y="2412"/>
                                </a:cubicBezTo>
                                <a:cubicBezTo>
                                  <a:pt x="34544" y="3048"/>
                                  <a:pt x="34861" y="3809"/>
                                  <a:pt x="35230" y="4826"/>
                                </a:cubicBezTo>
                                <a:cubicBezTo>
                                  <a:pt x="35598" y="5714"/>
                                  <a:pt x="35877" y="6477"/>
                                  <a:pt x="36081" y="7111"/>
                                </a:cubicBezTo>
                                <a:cubicBezTo>
                                  <a:pt x="36284" y="7874"/>
                                  <a:pt x="36385" y="8382"/>
                                  <a:pt x="36398" y="8762"/>
                                </a:cubicBezTo>
                                <a:cubicBezTo>
                                  <a:pt x="36411" y="9144"/>
                                  <a:pt x="36360" y="9525"/>
                                  <a:pt x="36246" y="9778"/>
                                </a:cubicBezTo>
                                <a:cubicBezTo>
                                  <a:pt x="36119" y="10033"/>
                                  <a:pt x="35890" y="10286"/>
                                  <a:pt x="35547" y="10413"/>
                                </a:cubicBezTo>
                                <a:cubicBezTo>
                                  <a:pt x="35217" y="10540"/>
                                  <a:pt x="34760" y="10540"/>
                                  <a:pt x="34201" y="10540"/>
                                </a:cubicBezTo>
                                <a:cubicBezTo>
                                  <a:pt x="33630" y="10540"/>
                                  <a:pt x="33007" y="10540"/>
                                  <a:pt x="32309" y="10668"/>
                                </a:cubicBezTo>
                                <a:cubicBezTo>
                                  <a:pt x="31623" y="10668"/>
                                  <a:pt x="30861" y="10795"/>
                                  <a:pt x="30023" y="10922"/>
                                </a:cubicBezTo>
                                <a:cubicBezTo>
                                  <a:pt x="29197" y="11049"/>
                                  <a:pt x="28334" y="11302"/>
                                  <a:pt x="27432" y="11557"/>
                                </a:cubicBezTo>
                                <a:cubicBezTo>
                                  <a:pt x="26378" y="12064"/>
                                  <a:pt x="25413" y="12573"/>
                                  <a:pt x="24549" y="13461"/>
                                </a:cubicBezTo>
                                <a:cubicBezTo>
                                  <a:pt x="23698" y="14224"/>
                                  <a:pt x="22885" y="15367"/>
                                  <a:pt x="22136" y="16763"/>
                                </a:cubicBezTo>
                                <a:cubicBezTo>
                                  <a:pt x="21387" y="18160"/>
                                  <a:pt x="20701" y="19938"/>
                                  <a:pt x="20091" y="22098"/>
                                </a:cubicBezTo>
                                <a:cubicBezTo>
                                  <a:pt x="19482" y="24130"/>
                                  <a:pt x="18872" y="26670"/>
                                  <a:pt x="18288" y="29590"/>
                                </a:cubicBezTo>
                                <a:lnTo>
                                  <a:pt x="32829" y="67436"/>
                                </a:lnTo>
                                <a:cubicBezTo>
                                  <a:pt x="32956" y="67690"/>
                                  <a:pt x="32982" y="68072"/>
                                  <a:pt x="32906" y="68326"/>
                                </a:cubicBezTo>
                                <a:cubicBezTo>
                                  <a:pt x="32829" y="68707"/>
                                  <a:pt x="32626" y="68960"/>
                                  <a:pt x="32309" y="69342"/>
                                </a:cubicBezTo>
                                <a:cubicBezTo>
                                  <a:pt x="31991" y="69596"/>
                                  <a:pt x="31509" y="69977"/>
                                  <a:pt x="30861" y="70231"/>
                                </a:cubicBezTo>
                                <a:cubicBezTo>
                                  <a:pt x="30213" y="70611"/>
                                  <a:pt x="29350" y="70993"/>
                                  <a:pt x="28283" y="71374"/>
                                </a:cubicBezTo>
                                <a:cubicBezTo>
                                  <a:pt x="27267" y="71755"/>
                                  <a:pt x="26391" y="72135"/>
                                  <a:pt x="25679" y="72262"/>
                                </a:cubicBezTo>
                                <a:cubicBezTo>
                                  <a:pt x="24968" y="72389"/>
                                  <a:pt x="24371" y="72517"/>
                                  <a:pt x="23901" y="72517"/>
                                </a:cubicBezTo>
                                <a:cubicBezTo>
                                  <a:pt x="23431" y="72517"/>
                                  <a:pt x="23076" y="72389"/>
                                  <a:pt x="22835" y="72262"/>
                                </a:cubicBezTo>
                                <a:cubicBezTo>
                                  <a:pt x="22606" y="72009"/>
                                  <a:pt x="22415" y="71755"/>
                                  <a:pt x="22288" y="71501"/>
                                </a:cubicBezTo>
                                <a:lnTo>
                                  <a:pt x="178" y="13970"/>
                                </a:lnTo>
                                <a:cubicBezTo>
                                  <a:pt x="38" y="13588"/>
                                  <a:pt x="0" y="13334"/>
                                  <a:pt x="38" y="12953"/>
                                </a:cubicBezTo>
                                <a:cubicBezTo>
                                  <a:pt x="76" y="12700"/>
                                  <a:pt x="241" y="12446"/>
                                  <a:pt x="559" y="12064"/>
                                </a:cubicBezTo>
                                <a:cubicBezTo>
                                  <a:pt x="864" y="11684"/>
                                  <a:pt x="1308" y="11430"/>
                                  <a:pt x="1880" y="11176"/>
                                </a:cubicBezTo>
                                <a:cubicBezTo>
                                  <a:pt x="2451" y="10795"/>
                                  <a:pt x="3226" y="10540"/>
                                  <a:pt x="4204" y="10159"/>
                                </a:cubicBezTo>
                                <a:cubicBezTo>
                                  <a:pt x="5143" y="9778"/>
                                  <a:pt x="5931" y="9525"/>
                                  <a:pt x="6579" y="9271"/>
                                </a:cubicBezTo>
                                <a:cubicBezTo>
                                  <a:pt x="7214" y="9144"/>
                                  <a:pt x="7747" y="9144"/>
                                  <a:pt x="8153" y="9144"/>
                                </a:cubicBezTo>
                                <a:cubicBezTo>
                                  <a:pt x="8572" y="9144"/>
                                  <a:pt x="8903" y="9271"/>
                                  <a:pt x="9144" y="9525"/>
                                </a:cubicBezTo>
                                <a:cubicBezTo>
                                  <a:pt x="9373" y="9652"/>
                                  <a:pt x="9563" y="9906"/>
                                  <a:pt x="9690" y="10286"/>
                                </a:cubicBezTo>
                                <a:lnTo>
                                  <a:pt x="12916" y="18669"/>
                                </a:lnTo>
                                <a:cubicBezTo>
                                  <a:pt x="13602" y="15748"/>
                                  <a:pt x="14364" y="13334"/>
                                  <a:pt x="15189" y="11302"/>
                                </a:cubicBezTo>
                                <a:cubicBezTo>
                                  <a:pt x="16015" y="9398"/>
                                  <a:pt x="16891" y="7747"/>
                                  <a:pt x="17805" y="6350"/>
                                </a:cubicBezTo>
                                <a:cubicBezTo>
                                  <a:pt x="18720" y="5080"/>
                                  <a:pt x="19723" y="4063"/>
                                  <a:pt x="20815" y="3302"/>
                                </a:cubicBezTo>
                                <a:cubicBezTo>
                                  <a:pt x="21907" y="2412"/>
                                  <a:pt x="23076" y="1777"/>
                                  <a:pt x="24308" y="1397"/>
                                </a:cubicBezTo>
                                <a:cubicBezTo>
                                  <a:pt x="24867" y="1143"/>
                                  <a:pt x="25502" y="888"/>
                                  <a:pt x="26225" y="761"/>
                                </a:cubicBezTo>
                                <a:cubicBezTo>
                                  <a:pt x="26962" y="508"/>
                                  <a:pt x="27737" y="381"/>
                                  <a:pt x="28575" y="253"/>
                                </a:cubicBezTo>
                                <a:cubicBezTo>
                                  <a:pt x="29400" y="127"/>
                                  <a:pt x="30163" y="0"/>
                                  <a:pt x="30874"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w:pict>
              <v:group w14:anchorId="01AEDB88" id="Group 1066713" o:spid="_x0000_s1026" style="position:absolute;left:0;text-align:left;margin-left:-38.75pt;margin-top:30.4pt;width:63pt;height:39.8pt;z-index:251859456" coordsize="8003,5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">
                <v:shape id="Picture 140464" o:spid="_x0000_s1027" type="#_x0000_t75" style="position:absolute;left:191;top:1284;width:7620;height:2484;rotation:-137826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">
                  <v:imagedata r:id="rId2489" o:title=""/>
                </v:shape>
                <v:shape id="Picture 1077304" o:spid="_x0000_s1028" type="#_x0000_t75" style="position:absolute;left:425;top:966;width:6187;height:3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">
                  <v:imagedata r:id="rId2490" o:title=""/>
                </v:shape>
                <v:shape id="Shape 140468" o:spid="_x0000_s1029" style="position:absolute;left:498;top:3050;width:253;height:980;visibility:visible;mso-wrap-style:square;v-text-anchor:top" coordsize="25375,9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" path="m11951,126v609,-126,1130,,1549,127c13932,508,14313,762,14668,1270l25375,13616r,17398l10262,13208r-64,127l11798,59944,25375,54727r,10019l12421,69723r863,22478c13310,92710,13259,93091,13157,93472v-114,380,-330,635,-660,1016c12167,94869,11646,95250,10935,95631v-711,381,-1664,762,-2858,1143c6845,97282,5804,97663,4978,97790v-825,254,-1460,254,-1892,127c2654,97663,2337,97282,2134,96774v-204,-635,-305,-1398,-331,-2540l,6731c,6223,76,5715,229,5334,394,4952,711,4572,1181,4191,1651,3810,2286,3428,3086,3048,3899,2667,4940,2286,6210,1777,7582,1270,8712,889,9639,508v915,-255,1689,-382,2312,-382xe" fillcolor="red" stroked="f" strokeweight="0">
                  <v:stroke miterlimit="83231f" joinstyle="miter"/>
                  <v:path arrowok="t" textboxrect="0,0,25375,98044"/>
                </v:shape>
                <v:shape id="Shape 140469" o:spid="_x0000_s1030" style="position:absolute;left:751;top:3186;width:483;height:613;visibility:visible;mso-wrap-style:square;v-text-anchor:top" coordsize="48222,6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" path="m,l46558,53694v699,889,1169,1524,1410,2158c48209,56360,48222,56869,47993,57250v-228,508,-724,888,-1473,1270c45771,58901,44729,59409,43409,59916v-1321,509,-2388,890,-3201,1017c39395,61186,38760,61313,38290,61313v-457,,-838,,-1130,-254c36881,60933,36576,60678,36258,60298l21425,42899,,51130,,41111,15176,35278,,17397,,xe" fillcolor="red" stroked="f" strokeweight="0">
                  <v:stroke miterlimit="83231f" joinstyle="miter"/>
                  <v:path arrowok="t" textboxrect="0,0,48222,61313"/>
                </v:shape>
                <v:shape id="Shape 140470" o:spid="_x0000_s1031" style="position:absolute;left:1535;top:3143;width:250;height:429;visibility:visible;mso-wrap-style:square;v-text-anchor:top" coordsize="25052,42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" path="m25052,r,8835l24968,8868v-2895,1016,-5308,2286,-7251,3557c15773,13695,14288,15218,13246,16615v-1041,1524,-1625,3048,-1778,4699c11328,22838,11595,24616,12268,26267v1143,3048,2997,5081,5575,6096l25052,32058r,9536l19660,42777v-2744,127,-5271,-126,-7570,-1016c9792,41000,7747,39602,5944,37825,4153,36047,2731,33760,1664,30966,419,27791,,24616,394,21823,800,18901,1930,16234,3797,13695,5664,11154,8230,8741,11506,6583,14783,4424,18656,2518,23127,740l25052,xe" fillcolor="red" stroked="f" strokeweight="0">
                  <v:stroke miterlimit="83231f" joinstyle="miter"/>
                  <v:path arrowok="t" textboxrect="0,0,25052,42904"/>
                </v:shape>
                <v:shape id="Shape 140471" o:spid="_x0000_s1032" style="position:absolute;left:1436;top:2875;width:349;height:249;visibility:visible;mso-wrap-style:square;v-text-anchor:top" coordsize="34983,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" path="m29642,r5341,865l34983,13315,32398,11049v-1473,-635,-3150,-1016,-5029,-889c25476,10160,23330,10668,20892,11557v-2591,1016,-4814,2286,-6643,3683c12421,16637,10884,18034,9614,19303,8344,20701,7303,21844,6502,22860v-812,1016,-1473,1651,-1981,1905c4178,24892,3848,24892,3531,24765v-318,,-648,-254,-966,-508c2235,24002,1930,23622,1638,23114,1359,22606,1092,22098,838,21463,432,20320,178,19558,89,18796,,18161,140,17399,508,16637v356,-762,1105,-1778,2223,-3048c3848,12319,5207,10922,6794,9651,8395,8382,10198,7112,12217,5842,14237,4572,16345,3556,18567,2667,22695,1143,26391,253,29642,xe" fillcolor="red" stroked="f" strokeweight="0">
                  <v:stroke miterlimit="83231f" joinstyle="miter"/>
                  <v:path arrowok="t" textboxrect="0,0,34983,24892"/>
                </v:shape>
                <v:shape id="Shape 140472" o:spid="_x0000_s1033" style="position:absolute;left:1785;top:2883;width:297;height:676;visibility:visible;mso-wrap-style:square;v-text-anchor:top" coordsize="29698,6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" path="m,l3282,532c5758,1675,7930,3453,9772,5866v1841,2286,3441,5334,4826,8890l29507,53491v191,508,178,1016,-76,1396c29190,55269,28796,55650,28250,56031v-546,380,-1397,762,-2540,1143c24593,57682,23691,57936,22980,58062v-712,127,-1258,127,-1664,c20922,57809,20630,57555,20427,57047l18217,51332v-1473,3555,-3480,6730,-5994,9398c9708,63397,6724,65429,3282,66826l,67547,,58011r1771,-75c4539,56793,6838,55142,8654,52856v1829,-2286,3480,-5461,4966,-9398l8933,31266,,34789,,25953,6000,23646,4285,19201c3434,17042,2444,15136,1326,13612l,12450,,xe" fillcolor="red" stroked="f" strokeweight="0">
                  <v:stroke miterlimit="83231f" joinstyle="miter"/>
                  <v:path arrowok="t" textboxrect="0,0,29698,67547"/>
                </v:shape>
                <v:shape id="Shape 140473" o:spid="_x0000_s1034" style="position:absolute;left:2050;top:2468;width:1077;height:887;visibility:visible;mso-wrap-style:square;v-text-anchor:top" coordsize="107747,88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" path="m74714,381v3010,254,5715,1270,8103,2794c85204,4826,87287,6858,89078,9525v1778,2667,3289,5588,4534,8890l107594,54737v127,381,153,635,77,1016c107594,56007,107391,56388,107074,56642v-318,381,-800,635,-1448,1016c104978,58039,104140,58420,103111,58801v-1066,381,-1955,635,-2667,889c99733,59817,99136,59944,98666,59944v-470,-127,-838,-127,-1092,-381c97307,59436,97117,59182,96990,58801l83553,23876v-939,-2413,-2006,-4572,-3200,-6350c79159,15621,77813,14224,76314,13081,74828,12065,73203,11430,71463,11176v-1740,-254,-3594,,-5550,762c63475,12954,61404,14732,59677,17653v-1740,2794,-3378,6604,-4915,11303l70206,69088v139,381,165,762,76,1016c70206,70359,70002,70739,69660,70993v-343,381,-839,762,-1486,1017c67526,72390,66688,72771,65672,73152v-978,382,-1842,635,-2578,889c62357,74168,61760,74295,61290,74295v-470,,-825,-127,-1067,-381c59982,73787,59804,73534,59665,73152l46228,38227v-927,-2413,-2019,-4572,-3251,-6350c41732,30099,40361,28575,38875,27560,37376,26416,35776,25781,34049,25527v-1727,-254,-3569,127,-5525,762c26099,27305,24003,29210,22263,32004v-1752,2794,-3378,6604,-4889,11303l32829,83566v128,254,153,635,77,889c32829,84836,32626,85090,32309,85344v-318,381,-800,762,-1448,1016c30213,86741,29350,87122,28283,87503v-1016,382,-1880,762,-2604,889c24968,88519,24371,88646,23901,88646v-469,,-825,-127,-1054,-254c22606,88138,22415,87885,22289,87630l178,30099c38,29718,,29464,38,29083v38,-254,203,-508,521,-889c864,27813,1308,27560,1880,27178v571,-254,1346,-508,2324,-889c5143,25908,5931,25654,6579,25400v635,-127,1168,-254,1587,-127c8572,25273,8903,25400,9144,25654v241,127,419,381,546,762l12624,34036v1841,-4953,3962,-8763,6362,-11557c21387,19558,24143,17526,27254,16383v2375,-889,4623,-1523,6731,-1651c36093,14478,38075,14732,39903,15113v1829,508,3531,1143,5080,2159c46546,18288,47981,19431,49327,20955v1105,-2920,2248,-5334,3416,-7493c53911,11430,55131,9652,56375,8128,57633,6604,58941,5335,60300,4318,61658,3302,63094,2540,64630,2032,68339,508,71692,,74714,381xe" fillcolor="red" stroked="f" strokeweight="0">
                  <v:stroke miterlimit="83231f" joinstyle="miter"/>
                  <v:path arrowok="t" textboxrect="0,0,107747,88646"/>
                </v:shape>
                <v:shape id="Shape 140474" o:spid="_x0000_s1035" style="position:absolute;left:3143;top:2229;width:271;height:662;visibility:visible;mso-wrap-style:square;v-text-anchor:top" coordsize="27099,6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" path="m27099,r,10069l21412,9961v-2616,1015,-4724,2412,-6312,4063c13500,15802,12357,17707,11646,19866v-711,2159,-1016,4446,-915,6858c10833,29138,11290,31550,12103,33964l27099,28198r,8876l15075,41711v1232,3175,2654,5841,4280,8254c20980,52251,22898,54029,25095,55299r2004,511l27099,66220,19799,64570c16370,62919,13284,60379,10554,56950,7810,53522,5436,49203,3442,43997,1537,39043,470,34344,229,29899,,25454,546,21517,1905,17835,3251,14151,5347,10849,8192,8055,11036,5262,14567,3102,18783,1451l27099,xe" fillcolor="red" stroked="f" strokeweight="0">
                  <v:stroke miterlimit="83231f" joinstyle="miter"/>
                  <v:path arrowok="t" textboxrect="0,0,27099,66220"/>
                </v:shape>
                <v:shape id="Shape 140475" o:spid="_x0000_s1036" style="position:absolute;left:3240;top:1916;width:151;height:265;visibility:visible;mso-wrap-style:square;v-text-anchor:top" coordsize="15062,2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" path="m12395,127c13208,,13805,,14211,127v407,127,661,508,750,888c15062,1397,15011,1778,14821,2286l8979,21589v-178,636,-356,1017,-534,1397c8268,23368,8026,23749,7722,24003v-305,254,-737,508,-1283,889c5880,25146,5182,25400,4331,25781v-940,380,-1702,634,-2312,634c1422,26543,952,26543,635,26415,330,26288,140,26035,63,25654,,25273,25,24764,140,24257l3734,5842v76,-508,228,-1016,457,-1397c4407,3936,4737,3556,5156,3175v432,-254,991,-636,1677,-1016c7531,1778,8382,1397,9411,1015,10604,508,11595,254,12395,127xe" fillcolor="red" stroked="f" strokeweight="0">
                  <v:stroke miterlimit="83231f" joinstyle="miter"/>
                  <v:path arrowok="t" textboxrect="0,0,15062,26543"/>
                </v:shape>
                <v:shape id="Shape 140476" o:spid="_x0000_s1037" style="position:absolute;left:3414;top:2664;width:363;height:236;visibility:visible;mso-wrap-style:square;v-text-anchor:top" coordsize="36274,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" path="m32160,126v304,-126,596,-126,889,c33341,126,33607,253,33849,508v254,253,508,635,774,1143c34890,2158,35169,2794,35462,3556v215,634,381,1143,495,1524c36071,5460,36160,5842,36211,6223v63,380,63,635,13,1015c36173,7493,36084,7874,35931,8127v-139,381,-685,1017,-1625,2032c33353,11049,32058,12192,30432,13334v-1638,1271,-3581,2541,-5829,3811c22342,18542,19853,19684,17135,20827,12398,22606,8004,23495,3940,23622l,22731,,12321r5464,1394c8233,13843,11357,13208,14824,11810v2743,-1015,5093,-2159,7061,-3428c23854,7111,25517,5842,26864,4699,28210,3556,29302,2539,30140,1777,30978,888,31652,381,32160,126xe" fillcolor="red" stroked="f" strokeweight="0">
                  <v:stroke miterlimit="83231f" joinstyle="miter"/>
                  <v:path arrowok="t" textboxrect="0,0,36274,23622"/>
                </v:shape>
                <v:shape id="Shape 140477" o:spid="_x0000_s1038" style="position:absolute;left:3414;top:2222;width:289;height:378;visibility:visible;mso-wrap-style:square;v-text-anchor:top" coordsize="28870,37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" path="m4054,v3734,127,7087,1143,10072,2794c17110,4445,19726,6731,21949,9652v2235,2921,4064,6350,5512,10033l28197,21590v635,1651,673,3048,102,4064c27740,26670,26927,27432,25848,27813l,37781,,28906,16386,22606c14380,17018,11471,13081,7674,10923l,10777,,708,4054,xe" fillcolor="red" stroked="f" strokeweight="0">
                  <v:stroke miterlimit="83231f" joinstyle="miter"/>
                  <v:path arrowok="t" textboxrect="0,0,28870,37781"/>
                </v:shape>
                <v:shape id="Shape 140478" o:spid="_x0000_s1039" style="position:absolute;left:4056;top:1946;width:330;height:638;visibility:visible;mso-wrap-style:square;v-text-anchor:top" coordsize="32957,6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" path="m9042,v445,,801,127,1080,381c10389,508,10579,762,10693,1143l32804,58547v127,381,153,762,76,1016c32804,59817,32601,60198,32283,60452v-317,381,-800,635,-1447,1016c30188,61849,29324,62230,28258,62611v-1016,381,-1893,635,-2604,889c24943,63627,24346,63754,23876,63754v-470,,-825,-127,-1067,-381c22581,63246,22390,62992,22263,62611l152,5080c38,4826,,4572,51,4190v51,-253,241,-634,584,-888c978,2921,1473,2539,2121,2286,2769,1905,3607,1524,4623,1143,5690,762,6579,381,7290,254,8014,127,8598,,9042,xe" fillcolor="red" stroked="f" strokeweight="0">
                  <v:stroke miterlimit="83231f" joinstyle="miter"/>
                  <v:path arrowok="t" textboxrect="0,0,32957,63754"/>
                </v:shape>
                <v:shape id="Shape 140479" o:spid="_x0000_s1040" style="position:absolute;left:3650;top:1783;width:437;height:915;visibility:visible;mso-wrap-style:square;v-text-anchor:top" coordsize="43688,9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" path="m9030,v457,,813,127,1079,254c10376,508,10579,763,10706,1143l43536,86488v127,380,152,634,76,888c43523,87757,43332,88012,43015,88392v-318,255,-800,635,-1448,1017c40919,89663,40056,90043,38989,90424v-1016,508,-1892,763,-2603,890c35674,91567,35077,91567,34608,91567v-470,,-826,-127,-1067,-253c33312,91060,33122,90805,32995,90551l165,5207c38,4826,,4445,51,4191,102,3811,292,3556,635,3175,965,2922,1461,2540,2108,2160,2756,1905,3594,1524,4623,1143,5690,636,6579,381,7290,254,8001,,8585,,9030,xe" fillcolor="red" stroked="f" strokeweight="0">
                  <v:stroke miterlimit="83231f" joinstyle="miter"/>
                  <v:path arrowok="t" textboxrect="0,0,43688,91567"/>
                </v:shape>
                <v:shape id="Shape 140480" o:spid="_x0000_s1041" style="position:absolute;left:4380;top:1739;width:320;height:686;visibility:visible;mso-wrap-style:square;v-text-anchor:top" coordsize="32023,68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" path="m32023,r,9938l23406,11364v-3137,1143,-5626,2794,-7455,4699c14122,18095,12865,20381,12179,22921v-686,2667,-851,5461,-495,8509c12040,34478,12852,37653,14110,40828v1206,3175,2641,6096,4280,8636c20041,52004,21933,54036,24079,55560v2159,1524,4598,2540,7341,2794l32023,58262r,10037l30328,68642v-4052,,-7760,-890,-11138,-2668c15811,64069,12814,61529,10185,58100,7569,54798,5321,50607,3454,45781,1651,41082,597,36510,292,32193,,27747,521,23683,1880,19873,3226,16063,5436,12634,8484,9713,11544,6665,15532,4252,20422,2347l32023,xe" fillcolor="red" stroked="f" strokeweight="0">
                  <v:stroke miterlimit="83231f" joinstyle="miter"/>
                  <v:path arrowok="t" textboxrect="0,0,32023,68642"/>
                </v:shape>
                <v:shape id="Shape 140481" o:spid="_x0000_s1042" style="position:absolute;left:3959;top:1709;width:153;height:150;visibility:visible;mso-wrap-style:square;v-text-anchor:top" coordsize="15240,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" path="m10833,508v1257,507,2350,2031,3277,4445c15062,7365,15240,9271,14656,10540v-597,1271,-2147,2414,-4661,3303c7518,14859,5651,14986,4407,14478,3150,13970,2057,12573,1130,10033,178,7620,,5714,597,4445,1181,3302,2743,2159,5258,1143,7722,254,9589,,10833,508xe" fillcolor="red" stroked="f" strokeweight="0">
                  <v:stroke miterlimit="83231f" joinstyle="miter"/>
                  <v:path arrowok="t" textboxrect="0,0,15240,14986"/>
                </v:shape>
                <v:shape id="Shape 140482" o:spid="_x0000_s1043" style="position:absolute;left:4700;top:1736;width:319;height:686;visibility:visible;mso-wrap-style:square;v-text-anchor:top" coordsize="31896,68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" path="m1581,c5633,127,9354,1016,12719,2794v3379,1778,6388,4319,9030,7747c24403,13970,26651,18035,28493,22861v1803,4699,2845,9270,3124,13588c31896,40894,31363,44958,30017,48768v-1359,3810,-3569,7239,-6642,10287c20301,61976,16339,64516,11487,66294l,68619,,58582,8617,57277v3086,-1270,5563,-2794,7417,-4826c17888,50546,19158,48261,19844,45720v699,-2667,851,-5460,483,-8381c19946,34290,19120,31115,17837,27687,16644,24639,15221,21844,13583,19304,11932,16764,10040,14605,7906,13081,5772,11557,3334,10541,591,10161l,10258,,320,1581,xe" fillcolor="red" stroked="f" strokeweight="0">
                  <v:stroke miterlimit="83231f" joinstyle="miter"/>
                  <v:path arrowok="t" textboxrect="0,0,31896,68619"/>
                </v:shape>
                <v:shape id="Shape 140483" o:spid="_x0000_s1044" style="position:absolute;left:5037;top:1480;width:364;height:727;visibility:visible;mso-wrap-style:square;v-text-anchor:top" coordsize="36424,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" path="m30874,127v698,-127,1219,,1562,127c32766,381,33020,508,33172,636v166,127,331,380,508,634c33858,1524,34074,2032,34315,2541v242,507,546,1397,927,2285c35598,5842,35877,6604,36081,7240v203,634,317,1142,330,1651c36424,9272,36360,9652,36246,9906v-115,255,-343,382,-686,509c35217,10541,34773,10668,34201,10668v-559,,-1194,,-1880,c31623,10795,30861,10795,30035,10923v-838,126,-1701,380,-2590,762c26378,12066,25413,12700,24562,13463v-864,888,-1664,2031,-2413,3428c21387,18289,20714,20066,20091,22098v-609,2159,-1206,4572,-1803,7493l32829,67438v140,380,166,635,77,1015c32829,68707,32626,69089,32309,69342v-318,381,-800,635,-1448,1017c30213,70740,29362,71120,28296,71501v-1029,381,-1893,636,-2604,890c24968,72517,24384,72644,23914,72644v-470,-127,-825,-127,-1067,-380c22606,72137,22428,71882,22288,71501l178,13970c51,13716,,13336,38,13081v38,-254,216,-634,521,-889c876,11812,1308,11430,1880,11176v571,-253,1346,-635,2336,-1015c5143,9779,5944,9525,6579,9398v647,-126,1168,-254,1587,-126c8585,9272,8903,9398,9144,9525v241,254,432,508,559,890l12916,18669v698,-2794,1460,-5333,2286,-7239c16027,9398,16904,7748,17818,6477v914,-1270,1918,-2412,3010,-3175c21920,2541,23076,1905,24320,1398v547,-128,1194,-382,1918,-635c26962,636,27749,381,28575,254v838,-127,1600,-127,2299,-127xe" fillcolor="red" stroked="f" strokeweight="0">
                  <v:stroke miterlimit="83231f" joinstyle="miter"/>
                  <v:path arrowok="t" textboxrect="0,0,36424,72644"/>
                </v:shape>
                <v:shape id="Shape 140484" o:spid="_x0000_s1045" style="position:absolute;left:5533;top:1310;width:271;height:662;visibility:visible;mso-wrap-style:square;v-text-anchor:top" coordsize="27099,6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" path="m27099,r,10081l21412,9919v-2616,1015,-4724,2412,-6312,4190c13500,15887,12357,17793,11646,19951v-711,2032,-1016,4319,-914,6731c10833,29222,11290,31508,12103,33921l27099,28156r,8876l15075,41669v1232,3175,2654,5968,4280,8254c20980,52209,22898,53987,25095,55257r2004,545l27099,66222,19799,64655c16370,63004,13297,60465,10554,57035,7810,53606,5436,49161,3442,44081,1537,39128,470,34429,229,29984,,25540,559,21475,1905,17793,3251,14109,5347,10934,8191,8141,11036,5346,14567,3187,18783,1536l27099,xe" fillcolor="red" stroked="f" strokeweight="0">
                  <v:stroke miterlimit="83231f" joinstyle="miter"/>
                  <v:path arrowok="t" textboxrect="0,0,27099,66222"/>
                </v:shape>
                <v:shape id="Shape 140485" o:spid="_x0000_s1046" style="position:absolute;left:5804;top:1746;width:363;height:235;visibility:visible;mso-wrap-style:square;v-text-anchor:top" coordsize="36274,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" path="m33049,v292,127,558,254,812,508c34103,762,34357,1143,34623,1651v267,508,547,1143,851,1905c35678,4064,35843,4573,35957,4953v114,508,203,889,254,1144c36274,6477,36274,6858,36224,7112v-51,381,-140,636,-292,1016c35792,8382,35246,9017,34306,10033v-953,1016,-2235,2032,-3874,3302c28794,14478,26851,15748,24603,17145v-2260,1270,-4737,2540,-7468,3556c12411,22479,8004,23495,3940,23495l,22649,,12229r5464,1487c8233,13716,11357,13081,14824,11811v2743,-1143,5093,-2286,7061,-3556c23854,6985,25518,5842,26864,4699,28210,3429,29302,2540,30140,1651,30979,889,31652,254,32160,127,32464,,32757,,33049,xe" fillcolor="red" stroked="f" strokeweight="0">
                  <v:stroke miterlimit="83231f" joinstyle="miter"/>
                  <v:path arrowok="t" textboxrect="0,0,36274,23495"/>
                </v:shape>
                <v:shape id="Shape 140486" o:spid="_x0000_s1047" style="position:absolute;left:5804;top:1303;width:289;height:377;visibility:visible;mso-wrap-style:square;v-text-anchor:top" coordsize="28870,37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" path="m4055,v3733,253,7086,1143,10071,2794c17123,4572,19726,6858,21949,9778v2235,2922,4064,6224,5512,10034l28197,21717v635,1651,673,2921,102,3936c27740,26797,26927,27432,25848,27813l,37781,,28905,16386,22606c14380,17018,11471,13208,7674,11049l,10830,,750,4055,xe" fillcolor="red" stroked="f" strokeweight="0">
                  <v:stroke miterlimit="83231f" joinstyle="miter"/>
                  <v:path arrowok="t" textboxrect="0,0,28870,37781"/>
                </v:shape>
                <v:shape id="Shape 140487" o:spid="_x0000_s1048" style="position:absolute;left:6133;top:1060;width:364;height:725;visibility:visible;mso-wrap-style:square;v-text-anchor:top" coordsize="36411,7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" path="m30874,v698,,1206,,1549,127c32766,253,33007,381,33172,508v153,253,318,380,508,635c33858,1524,34061,1905,34303,2412v241,636,558,1397,927,2414c35598,5714,35877,6477,36081,7111v203,763,304,1271,317,1651c36411,9144,36360,9525,36246,9778v-127,255,-356,508,-699,635c35217,10540,34760,10540,34201,10540v-571,,-1194,,-1892,128c31623,10668,30861,10795,30023,10922v-826,127,-1689,380,-2591,635c26378,12064,25413,12573,24549,13461v-851,763,-1664,1906,-2413,3302c21387,18160,20701,19938,20091,22098v-609,2032,-1219,4572,-1803,7492l32829,67436v127,254,153,636,77,890c32829,68707,32626,68960,32309,69342v-318,254,-800,635,-1448,889c30213,70611,29350,70993,28283,71374v-1016,381,-1892,761,-2604,888c24968,72389,24371,72517,23901,72517v-470,,-825,-128,-1066,-255c22606,72009,22415,71755,22288,71501l178,13970c38,13588,,13334,38,12953v38,-253,203,-507,521,-889c864,11684,1308,11430,1880,11176v571,-381,1346,-636,2324,-1017c5143,9778,5931,9525,6579,9271v635,-127,1168,-127,1574,-127c8572,9144,8903,9271,9144,9525v229,127,419,381,546,761l12916,18669v686,-2921,1448,-5335,2273,-7367c16015,9398,16891,7747,17805,6350v915,-1270,1918,-2287,3010,-3048c21907,2412,23076,1777,24308,1397v559,-254,1194,-509,1917,-636c26962,508,27737,381,28575,253,29400,127,30163,,30874,xe" fillcolor="red" stroked="f" strokeweight="0">
                  <v:stroke miterlimit="83231f" joinstyle="miter"/>
                  <v:path arrowok="t" textboxrect="0,0,36411,72517"/>
                </v:shape>
                <w10:wrap type="square"/>
              </v:group>
            </w:pict>
          </mc:Fallback>
        </mc:AlternateContent>
      </w:r>
      <w:r>
        <w:rPr>
          <w:rFonts w:ascii="Franklin Gothic Book" w:eastAsia="Franklin Gothic Book" w:hAnsi="Franklin Gothic Book" w:cs="Franklin Gothic Book"/>
        </w:rPr>
        <w:t>しかし、欧州委員会が発表したこのプロジェクトは、デレゲの作成プロセスに関する十分な概説にはなっていない。特に、エココンセプト・フォーラムを通じ、これらの法律の策定に関係する経済活動家に対し、明確な役割を提供する必要がある。製品の製造や流通、消費者などの関係者との対話は、感性を分析し、最も適切な技術を定義するために必要なものである、経済的に許容できるコストで、消費者の関心と用途に応えるものであること、また、価値観の変化に伴い、製品およびコミュニケーション・プロセスに付随する情報であること。</w:t>
      </w:r>
    </w:p>
    <w:p w14:paraId="2AE5023D" w14:textId="77777777" w:rsidR="00E77A39" w:rsidRDefault="00E77A39" w:rsidP="00E77A39">
      <w:pPr>
        <w:spacing w:after="159"/>
      </w:pPr>
      <w:r>
        <w:rPr>
          <w:rFonts w:ascii="Franklin Gothic Book" w:eastAsia="Franklin Gothic Book" w:hAnsi="Franklin Gothic Book" w:cs="Franklin Gothic Book"/>
        </w:rPr>
        <w:t xml:space="preserve"> </w:t>
      </w:r>
    </w:p>
    <w:p w14:paraId="2E939562" w14:textId="77777777" w:rsidR="00E77A39" w:rsidRDefault="00E77A39" w:rsidP="00E77A39">
      <w:pPr>
        <w:spacing w:after="159" w:line="258" w:lineRule="auto"/>
        <w:ind w:left="10" w:right="44" w:hanging="10"/>
        <w:jc w:val="both"/>
      </w:pPr>
      <w:r>
        <w:rPr>
          <w:rFonts w:ascii="Franklin Gothic Book" w:eastAsia="Franklin Gothic Book" w:hAnsi="Franklin Gothic Book" w:cs="Franklin Gothic Book"/>
        </w:rPr>
        <w:t xml:space="preserve">法規制の整合性を確保する。 </w:t>
      </w:r>
    </w:p>
    <w:p w14:paraId="6ED6A56B" w14:textId="77777777" w:rsidR="00E77A39" w:rsidRDefault="00E77A39" w:rsidP="00E77A39">
      <w:pPr>
        <w:spacing w:after="159" w:line="258" w:lineRule="auto"/>
        <w:ind w:left="10" w:right="44" w:hanging="10"/>
        <w:jc w:val="both"/>
      </w:pPr>
      <w:r>
        <w:rPr>
          <w:noProof/>
        </w:rPr>
        <mc:AlternateContent>
          <mc:Choice Requires="wpg">
            <w:drawing>
              <wp:anchor distT="0" distB="0" distL="114300" distR="114300" simplePos="0" relativeHeight="251860480" behindDoc="0" locked="0" layoutInCell="1" allowOverlap="1" wp14:anchorId="60AE25D5" wp14:editId="13EE5625">
                <wp:simplePos x="0" y="0"/>
                <wp:positionH relativeFrom="column">
                  <wp:posOffset>-528579</wp:posOffset>
                </wp:positionH>
                <wp:positionV relativeFrom="paragraph">
                  <wp:posOffset>404116</wp:posOffset>
                </wp:positionV>
                <wp:extent cx="798963" cy="504799"/>
                <wp:effectExtent l="0" t="0" r="0" b="0"/>
                <wp:wrapSquare wrapText="bothSides"/>
                <wp:docPr id="1066714" name="Group 1066714"/>
                <wp:cNvGraphicFramePr/>
                <a:graphic xmlns:a="http://schemas.openxmlformats.org/drawingml/2006/main">
                  <a:graphicData uri="http://schemas.microsoft.com/office/word/2010/wordprocessingGroup">
                    <wpg:wgp>
                      <wpg:cNvGrpSpPr/>
                      <wpg:grpSpPr>
                        <a:xfrm>
                          <a:off x="0" y="0"/>
                          <a:ext cx="798963" cy="504799"/>
                          <a:chOff x="0" y="0"/>
                          <a:chExt cx="798963" cy="504799"/>
                        </a:xfrm>
                      </wpg:grpSpPr>
                      <pic:pic xmlns:pic="http://schemas.openxmlformats.org/drawingml/2006/picture">
                        <pic:nvPicPr>
                          <pic:cNvPr id="140491" name="Picture 140491"/>
                          <pic:cNvPicPr/>
                        </pic:nvPicPr>
                        <pic:blipFill>
                          <a:blip r:embed="rId2487" cstate="email">
                            <a:extLst>
                              <a:ext uri="{28A0092B-C50C-407E-A947-70E740481C1C}">
                                <a14:useLocalDpi xmlns:a14="http://schemas.microsoft.com/office/drawing/2010/main"/>
                              </a:ext>
                            </a:extLst>
                          </a:blip>
                          <a:stretch>
                            <a:fillRect/>
                          </a:stretch>
                        </pic:blipFill>
                        <pic:spPr>
                          <a:xfrm rot="-1261846">
                            <a:off x="19245" y="128207"/>
                            <a:ext cx="760473" cy="248411"/>
                          </a:xfrm>
                          <a:prstGeom prst="rect">
                            <a:avLst/>
                          </a:prstGeom>
                        </pic:spPr>
                      </pic:pic>
                      <pic:pic xmlns:pic="http://schemas.openxmlformats.org/drawingml/2006/picture">
                        <pic:nvPicPr>
                          <pic:cNvPr id="1077305" name="Picture 1077305"/>
                          <pic:cNvPicPr/>
                        </pic:nvPicPr>
                        <pic:blipFill>
                          <a:blip r:embed="rId2491" cstate="email">
                            <a:extLst>
                              <a:ext uri="{28A0092B-C50C-407E-A947-70E740481C1C}">
                                <a14:useLocalDpi xmlns:a14="http://schemas.microsoft.com/office/drawing/2010/main"/>
                              </a:ext>
                            </a:extLst>
                          </a:blip>
                          <a:stretch>
                            <a:fillRect/>
                          </a:stretch>
                        </pic:blipFill>
                        <pic:spPr>
                          <a:xfrm>
                            <a:off x="43644" y="96647"/>
                            <a:ext cx="618744" cy="313944"/>
                          </a:xfrm>
                          <a:prstGeom prst="rect">
                            <a:avLst/>
                          </a:prstGeom>
                        </pic:spPr>
                      </pic:pic>
                      <wps:wsp>
                        <wps:cNvPr id="140495" name="Shape 140495"/>
                        <wps:cNvSpPr/>
                        <wps:spPr>
                          <a:xfrm>
                            <a:off x="49803" y="304546"/>
                            <a:ext cx="25375" cy="98044"/>
                          </a:xfrm>
                          <a:custGeom>
                            <a:avLst/>
                            <a:gdLst/>
                            <a:ahLst/>
                            <a:cxnLst/>
                            <a:rect l="0" t="0" r="0" b="0"/>
                            <a:pathLst>
                              <a:path w="25375" h="98044">
                                <a:moveTo>
                                  <a:pt x="11951" y="0"/>
                                </a:moveTo>
                                <a:cubicBezTo>
                                  <a:pt x="12560" y="0"/>
                                  <a:pt x="13081" y="127"/>
                                  <a:pt x="13500" y="254"/>
                                </a:cubicBezTo>
                                <a:cubicBezTo>
                                  <a:pt x="13932" y="508"/>
                                  <a:pt x="14313" y="762"/>
                                  <a:pt x="14668" y="1143"/>
                                </a:cubicBezTo>
                                <a:lnTo>
                                  <a:pt x="25375" y="13514"/>
                                </a:lnTo>
                                <a:lnTo>
                                  <a:pt x="25375" y="31014"/>
                                </a:lnTo>
                                <a:lnTo>
                                  <a:pt x="10262" y="13208"/>
                                </a:lnTo>
                                <a:lnTo>
                                  <a:pt x="10198" y="13208"/>
                                </a:lnTo>
                                <a:lnTo>
                                  <a:pt x="11798" y="59944"/>
                                </a:lnTo>
                                <a:lnTo>
                                  <a:pt x="25375" y="54728"/>
                                </a:lnTo>
                                <a:lnTo>
                                  <a:pt x="25375" y="64746"/>
                                </a:lnTo>
                                <a:lnTo>
                                  <a:pt x="12421" y="69723"/>
                                </a:lnTo>
                                <a:lnTo>
                                  <a:pt x="13284" y="92202"/>
                                </a:lnTo>
                                <a:cubicBezTo>
                                  <a:pt x="13310" y="92710"/>
                                  <a:pt x="13259" y="93091"/>
                                  <a:pt x="13157" y="93345"/>
                                </a:cubicBezTo>
                                <a:cubicBezTo>
                                  <a:pt x="13043" y="93726"/>
                                  <a:pt x="12827" y="94107"/>
                                  <a:pt x="12497" y="94488"/>
                                </a:cubicBezTo>
                                <a:cubicBezTo>
                                  <a:pt x="12167" y="94869"/>
                                  <a:pt x="11646" y="95123"/>
                                  <a:pt x="10935" y="95504"/>
                                </a:cubicBezTo>
                                <a:cubicBezTo>
                                  <a:pt x="10224" y="95885"/>
                                  <a:pt x="9271" y="96393"/>
                                  <a:pt x="8077" y="96774"/>
                                </a:cubicBezTo>
                                <a:cubicBezTo>
                                  <a:pt x="6845" y="97282"/>
                                  <a:pt x="5804" y="97663"/>
                                  <a:pt x="4978" y="97790"/>
                                </a:cubicBezTo>
                                <a:cubicBezTo>
                                  <a:pt x="4153" y="98044"/>
                                  <a:pt x="3518" y="98044"/>
                                  <a:pt x="3086" y="97790"/>
                                </a:cubicBezTo>
                                <a:cubicBezTo>
                                  <a:pt x="2654" y="97663"/>
                                  <a:pt x="2337" y="97282"/>
                                  <a:pt x="2134" y="96647"/>
                                </a:cubicBezTo>
                                <a:cubicBezTo>
                                  <a:pt x="1930" y="96139"/>
                                  <a:pt x="1829" y="95250"/>
                                  <a:pt x="1803" y="94234"/>
                                </a:cubicBezTo>
                                <a:lnTo>
                                  <a:pt x="0" y="6731"/>
                                </a:lnTo>
                                <a:cubicBezTo>
                                  <a:pt x="0" y="6223"/>
                                  <a:pt x="76" y="5715"/>
                                  <a:pt x="229" y="5334"/>
                                </a:cubicBezTo>
                                <a:cubicBezTo>
                                  <a:pt x="394" y="4953"/>
                                  <a:pt x="711" y="4572"/>
                                  <a:pt x="1181" y="4191"/>
                                </a:cubicBezTo>
                                <a:cubicBezTo>
                                  <a:pt x="1651" y="3810"/>
                                  <a:pt x="2286" y="3429"/>
                                  <a:pt x="3086" y="3048"/>
                                </a:cubicBezTo>
                                <a:cubicBezTo>
                                  <a:pt x="3899" y="2667"/>
                                  <a:pt x="4940" y="2159"/>
                                  <a:pt x="6210" y="1778"/>
                                </a:cubicBezTo>
                                <a:cubicBezTo>
                                  <a:pt x="7582" y="1143"/>
                                  <a:pt x="8712" y="762"/>
                                  <a:pt x="9639" y="508"/>
                                </a:cubicBezTo>
                                <a:cubicBezTo>
                                  <a:pt x="10554" y="254"/>
                                  <a:pt x="11328" y="127"/>
                                  <a:pt x="11951"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0496" name="Shape 140496"/>
                        <wps:cNvSpPr/>
                        <wps:spPr>
                          <a:xfrm>
                            <a:off x="75178" y="318060"/>
                            <a:ext cx="48222" cy="61416"/>
                          </a:xfrm>
                          <a:custGeom>
                            <a:avLst/>
                            <a:gdLst/>
                            <a:ahLst/>
                            <a:cxnLst/>
                            <a:rect l="0" t="0" r="0" b="0"/>
                            <a:pathLst>
                              <a:path w="48222" h="61416">
                                <a:moveTo>
                                  <a:pt x="0" y="0"/>
                                </a:moveTo>
                                <a:lnTo>
                                  <a:pt x="46558" y="53796"/>
                                </a:lnTo>
                                <a:cubicBezTo>
                                  <a:pt x="47257" y="54558"/>
                                  <a:pt x="47727" y="55320"/>
                                  <a:pt x="47968" y="55828"/>
                                </a:cubicBezTo>
                                <a:cubicBezTo>
                                  <a:pt x="48209" y="56463"/>
                                  <a:pt x="48222" y="56971"/>
                                  <a:pt x="47993" y="57352"/>
                                </a:cubicBezTo>
                                <a:cubicBezTo>
                                  <a:pt x="47765" y="57733"/>
                                  <a:pt x="47282" y="58241"/>
                                  <a:pt x="46520" y="58622"/>
                                </a:cubicBezTo>
                                <a:cubicBezTo>
                                  <a:pt x="45771" y="59003"/>
                                  <a:pt x="44729" y="59384"/>
                                  <a:pt x="43409" y="59892"/>
                                </a:cubicBezTo>
                                <a:cubicBezTo>
                                  <a:pt x="42088" y="60400"/>
                                  <a:pt x="41021" y="60782"/>
                                  <a:pt x="40208" y="61035"/>
                                </a:cubicBezTo>
                                <a:cubicBezTo>
                                  <a:pt x="39395" y="61289"/>
                                  <a:pt x="38760" y="61416"/>
                                  <a:pt x="38290" y="61416"/>
                                </a:cubicBezTo>
                                <a:cubicBezTo>
                                  <a:pt x="37833" y="61416"/>
                                  <a:pt x="37452" y="61289"/>
                                  <a:pt x="37160" y="61162"/>
                                </a:cubicBezTo>
                                <a:cubicBezTo>
                                  <a:pt x="36881" y="61035"/>
                                  <a:pt x="36576" y="60782"/>
                                  <a:pt x="36258" y="60400"/>
                                </a:cubicBezTo>
                                <a:lnTo>
                                  <a:pt x="21425" y="43001"/>
                                </a:lnTo>
                                <a:lnTo>
                                  <a:pt x="0" y="51233"/>
                                </a:lnTo>
                                <a:lnTo>
                                  <a:pt x="0" y="41214"/>
                                </a:lnTo>
                                <a:lnTo>
                                  <a:pt x="15176" y="35382"/>
                                </a:lnTo>
                                <a:lnTo>
                                  <a:pt x="0" y="17500"/>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0497" name="Shape 140497"/>
                        <wps:cNvSpPr/>
                        <wps:spPr>
                          <a:xfrm>
                            <a:off x="153537" y="313838"/>
                            <a:ext cx="25052" cy="42904"/>
                          </a:xfrm>
                          <a:custGeom>
                            <a:avLst/>
                            <a:gdLst/>
                            <a:ahLst/>
                            <a:cxnLst/>
                            <a:rect l="0" t="0" r="0" b="0"/>
                            <a:pathLst>
                              <a:path w="25052" h="42904">
                                <a:moveTo>
                                  <a:pt x="25052" y="0"/>
                                </a:moveTo>
                                <a:lnTo>
                                  <a:pt x="25052" y="8710"/>
                                </a:lnTo>
                                <a:lnTo>
                                  <a:pt x="24968" y="8741"/>
                                </a:lnTo>
                                <a:cubicBezTo>
                                  <a:pt x="22073" y="9885"/>
                                  <a:pt x="19660" y="11154"/>
                                  <a:pt x="17717" y="12425"/>
                                </a:cubicBezTo>
                                <a:cubicBezTo>
                                  <a:pt x="15773" y="13695"/>
                                  <a:pt x="14288" y="15091"/>
                                  <a:pt x="13246" y="16615"/>
                                </a:cubicBezTo>
                                <a:cubicBezTo>
                                  <a:pt x="12205" y="18139"/>
                                  <a:pt x="11621" y="19664"/>
                                  <a:pt x="11468" y="21314"/>
                                </a:cubicBezTo>
                                <a:cubicBezTo>
                                  <a:pt x="11328" y="22839"/>
                                  <a:pt x="11595" y="24489"/>
                                  <a:pt x="12268" y="26267"/>
                                </a:cubicBezTo>
                                <a:cubicBezTo>
                                  <a:pt x="13411" y="29315"/>
                                  <a:pt x="15265" y="31221"/>
                                  <a:pt x="17844" y="32364"/>
                                </a:cubicBezTo>
                                <a:lnTo>
                                  <a:pt x="25052" y="31955"/>
                                </a:lnTo>
                                <a:lnTo>
                                  <a:pt x="25052" y="41515"/>
                                </a:lnTo>
                                <a:lnTo>
                                  <a:pt x="19660" y="42778"/>
                                </a:lnTo>
                                <a:cubicBezTo>
                                  <a:pt x="16916" y="42904"/>
                                  <a:pt x="14389" y="42524"/>
                                  <a:pt x="12090" y="41762"/>
                                </a:cubicBezTo>
                                <a:cubicBezTo>
                                  <a:pt x="9792" y="40873"/>
                                  <a:pt x="7747" y="39603"/>
                                  <a:pt x="5944" y="37825"/>
                                </a:cubicBezTo>
                                <a:cubicBezTo>
                                  <a:pt x="4153" y="36047"/>
                                  <a:pt x="2731" y="33761"/>
                                  <a:pt x="1664" y="30966"/>
                                </a:cubicBezTo>
                                <a:cubicBezTo>
                                  <a:pt x="419" y="27664"/>
                                  <a:pt x="0" y="24616"/>
                                  <a:pt x="394" y="21696"/>
                                </a:cubicBezTo>
                                <a:cubicBezTo>
                                  <a:pt x="800" y="18902"/>
                                  <a:pt x="1930" y="16108"/>
                                  <a:pt x="3797" y="13567"/>
                                </a:cubicBezTo>
                                <a:cubicBezTo>
                                  <a:pt x="5664" y="11028"/>
                                  <a:pt x="8230" y="8741"/>
                                  <a:pt x="11506" y="6583"/>
                                </a:cubicBezTo>
                                <a:cubicBezTo>
                                  <a:pt x="14783" y="4424"/>
                                  <a:pt x="18656" y="2518"/>
                                  <a:pt x="23127" y="740"/>
                                </a:cubicBezTo>
                                <a:lnTo>
                                  <a:pt x="25052"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0498" name="Shape 140498"/>
                        <wps:cNvSpPr/>
                        <wps:spPr>
                          <a:xfrm>
                            <a:off x="143605" y="287020"/>
                            <a:ext cx="34983" cy="24892"/>
                          </a:xfrm>
                          <a:custGeom>
                            <a:avLst/>
                            <a:gdLst/>
                            <a:ahLst/>
                            <a:cxnLst/>
                            <a:rect l="0" t="0" r="0" b="0"/>
                            <a:pathLst>
                              <a:path w="34983" h="24892">
                                <a:moveTo>
                                  <a:pt x="29642" y="0"/>
                                </a:moveTo>
                                <a:lnTo>
                                  <a:pt x="34983" y="865"/>
                                </a:lnTo>
                                <a:lnTo>
                                  <a:pt x="34983" y="13315"/>
                                </a:lnTo>
                                <a:lnTo>
                                  <a:pt x="32398" y="11049"/>
                                </a:lnTo>
                                <a:cubicBezTo>
                                  <a:pt x="30924" y="10287"/>
                                  <a:pt x="29248" y="10033"/>
                                  <a:pt x="27368" y="10033"/>
                                </a:cubicBezTo>
                                <a:cubicBezTo>
                                  <a:pt x="25476" y="10160"/>
                                  <a:pt x="23330" y="10668"/>
                                  <a:pt x="20891" y="11557"/>
                                </a:cubicBezTo>
                                <a:cubicBezTo>
                                  <a:pt x="18301" y="12573"/>
                                  <a:pt x="16078" y="13716"/>
                                  <a:pt x="14249" y="15240"/>
                                </a:cubicBezTo>
                                <a:cubicBezTo>
                                  <a:pt x="12421" y="16637"/>
                                  <a:pt x="10884" y="18034"/>
                                  <a:pt x="9614" y="19304"/>
                                </a:cubicBezTo>
                                <a:cubicBezTo>
                                  <a:pt x="8344" y="20701"/>
                                  <a:pt x="7302" y="21844"/>
                                  <a:pt x="6502" y="22860"/>
                                </a:cubicBezTo>
                                <a:cubicBezTo>
                                  <a:pt x="5690" y="23876"/>
                                  <a:pt x="5029" y="24511"/>
                                  <a:pt x="4521" y="24638"/>
                                </a:cubicBezTo>
                                <a:cubicBezTo>
                                  <a:pt x="4178" y="24765"/>
                                  <a:pt x="3848" y="24892"/>
                                  <a:pt x="3531" y="24765"/>
                                </a:cubicBezTo>
                                <a:cubicBezTo>
                                  <a:pt x="3213" y="24638"/>
                                  <a:pt x="2883" y="24511"/>
                                  <a:pt x="2565" y="24257"/>
                                </a:cubicBezTo>
                                <a:cubicBezTo>
                                  <a:pt x="2235" y="24003"/>
                                  <a:pt x="1930" y="23622"/>
                                  <a:pt x="1638" y="23114"/>
                                </a:cubicBezTo>
                                <a:cubicBezTo>
                                  <a:pt x="1359" y="22606"/>
                                  <a:pt x="1092" y="22098"/>
                                  <a:pt x="838" y="21463"/>
                                </a:cubicBezTo>
                                <a:cubicBezTo>
                                  <a:pt x="432" y="20320"/>
                                  <a:pt x="178" y="19431"/>
                                  <a:pt x="89" y="18797"/>
                                </a:cubicBezTo>
                                <a:cubicBezTo>
                                  <a:pt x="0" y="18161"/>
                                  <a:pt x="140" y="17399"/>
                                  <a:pt x="508" y="16637"/>
                                </a:cubicBezTo>
                                <a:cubicBezTo>
                                  <a:pt x="864" y="15875"/>
                                  <a:pt x="1613" y="14859"/>
                                  <a:pt x="2731" y="13462"/>
                                </a:cubicBezTo>
                                <a:cubicBezTo>
                                  <a:pt x="3848" y="12192"/>
                                  <a:pt x="5207" y="10922"/>
                                  <a:pt x="6794" y="9652"/>
                                </a:cubicBezTo>
                                <a:cubicBezTo>
                                  <a:pt x="8395" y="8255"/>
                                  <a:pt x="10198" y="6985"/>
                                  <a:pt x="12217" y="5715"/>
                                </a:cubicBezTo>
                                <a:cubicBezTo>
                                  <a:pt x="14237" y="4572"/>
                                  <a:pt x="16345" y="3429"/>
                                  <a:pt x="18567" y="2667"/>
                                </a:cubicBezTo>
                                <a:cubicBezTo>
                                  <a:pt x="22695" y="1016"/>
                                  <a:pt x="26391" y="127"/>
                                  <a:pt x="29642"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0499" name="Shape 140499"/>
                        <wps:cNvSpPr/>
                        <wps:spPr>
                          <a:xfrm>
                            <a:off x="178588" y="287885"/>
                            <a:ext cx="29698" cy="67468"/>
                          </a:xfrm>
                          <a:custGeom>
                            <a:avLst/>
                            <a:gdLst/>
                            <a:ahLst/>
                            <a:cxnLst/>
                            <a:rect l="0" t="0" r="0" b="0"/>
                            <a:pathLst>
                              <a:path w="29698" h="67468">
                                <a:moveTo>
                                  <a:pt x="0" y="0"/>
                                </a:moveTo>
                                <a:lnTo>
                                  <a:pt x="3282" y="532"/>
                                </a:lnTo>
                                <a:cubicBezTo>
                                  <a:pt x="5758" y="1675"/>
                                  <a:pt x="7930" y="3453"/>
                                  <a:pt x="9772" y="5739"/>
                                </a:cubicBezTo>
                                <a:cubicBezTo>
                                  <a:pt x="11613" y="8152"/>
                                  <a:pt x="13213" y="11073"/>
                                  <a:pt x="14598" y="14756"/>
                                </a:cubicBezTo>
                                <a:lnTo>
                                  <a:pt x="29507" y="53491"/>
                                </a:lnTo>
                                <a:cubicBezTo>
                                  <a:pt x="29698" y="53999"/>
                                  <a:pt x="29685" y="54507"/>
                                  <a:pt x="29431" y="54888"/>
                                </a:cubicBezTo>
                                <a:cubicBezTo>
                                  <a:pt x="29190" y="55269"/>
                                  <a:pt x="28796" y="55650"/>
                                  <a:pt x="28250" y="55904"/>
                                </a:cubicBezTo>
                                <a:cubicBezTo>
                                  <a:pt x="27704" y="56285"/>
                                  <a:pt x="26853" y="56666"/>
                                  <a:pt x="25710" y="57174"/>
                                </a:cubicBezTo>
                                <a:cubicBezTo>
                                  <a:pt x="24592" y="57555"/>
                                  <a:pt x="23691" y="57809"/>
                                  <a:pt x="22980" y="57936"/>
                                </a:cubicBezTo>
                                <a:cubicBezTo>
                                  <a:pt x="22268" y="58063"/>
                                  <a:pt x="21722" y="58063"/>
                                  <a:pt x="21316" y="57936"/>
                                </a:cubicBezTo>
                                <a:cubicBezTo>
                                  <a:pt x="20922" y="57809"/>
                                  <a:pt x="20630" y="57555"/>
                                  <a:pt x="20427" y="57047"/>
                                </a:cubicBezTo>
                                <a:lnTo>
                                  <a:pt x="18217" y="51205"/>
                                </a:lnTo>
                                <a:cubicBezTo>
                                  <a:pt x="16744" y="54888"/>
                                  <a:pt x="14737" y="58063"/>
                                  <a:pt x="12223" y="60730"/>
                                </a:cubicBezTo>
                                <a:cubicBezTo>
                                  <a:pt x="9708" y="63397"/>
                                  <a:pt x="6724" y="65429"/>
                                  <a:pt x="3282" y="66699"/>
                                </a:cubicBezTo>
                                <a:lnTo>
                                  <a:pt x="0" y="67468"/>
                                </a:lnTo>
                                <a:lnTo>
                                  <a:pt x="0" y="57909"/>
                                </a:lnTo>
                                <a:lnTo>
                                  <a:pt x="1771" y="57809"/>
                                </a:lnTo>
                                <a:cubicBezTo>
                                  <a:pt x="4539" y="56793"/>
                                  <a:pt x="6838" y="55142"/>
                                  <a:pt x="8654" y="52729"/>
                                </a:cubicBezTo>
                                <a:cubicBezTo>
                                  <a:pt x="10483" y="50443"/>
                                  <a:pt x="12134" y="47395"/>
                                  <a:pt x="13620" y="43458"/>
                                </a:cubicBezTo>
                                <a:lnTo>
                                  <a:pt x="8933" y="31266"/>
                                </a:lnTo>
                                <a:lnTo>
                                  <a:pt x="0" y="34663"/>
                                </a:lnTo>
                                <a:lnTo>
                                  <a:pt x="0" y="25953"/>
                                </a:lnTo>
                                <a:lnTo>
                                  <a:pt x="6000" y="23646"/>
                                </a:lnTo>
                                <a:lnTo>
                                  <a:pt x="4285" y="19201"/>
                                </a:lnTo>
                                <a:cubicBezTo>
                                  <a:pt x="3434" y="16915"/>
                                  <a:pt x="2444" y="15137"/>
                                  <a:pt x="1326" y="13613"/>
                                </a:cubicBezTo>
                                <a:lnTo>
                                  <a:pt x="0" y="12450"/>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0500" name="Shape 140500"/>
                        <wps:cNvSpPr/>
                        <wps:spPr>
                          <a:xfrm>
                            <a:off x="205048" y="246380"/>
                            <a:ext cx="107747" cy="88647"/>
                          </a:xfrm>
                          <a:custGeom>
                            <a:avLst/>
                            <a:gdLst/>
                            <a:ahLst/>
                            <a:cxnLst/>
                            <a:rect l="0" t="0" r="0" b="0"/>
                            <a:pathLst>
                              <a:path w="107747" h="88647">
                                <a:moveTo>
                                  <a:pt x="74714" y="254"/>
                                </a:moveTo>
                                <a:cubicBezTo>
                                  <a:pt x="77724" y="636"/>
                                  <a:pt x="80429" y="1524"/>
                                  <a:pt x="82817" y="3175"/>
                                </a:cubicBezTo>
                                <a:cubicBezTo>
                                  <a:pt x="85204" y="4699"/>
                                  <a:pt x="87287" y="6858"/>
                                  <a:pt x="89078" y="9525"/>
                                </a:cubicBezTo>
                                <a:cubicBezTo>
                                  <a:pt x="90856" y="12192"/>
                                  <a:pt x="92367" y="15113"/>
                                  <a:pt x="93612" y="18415"/>
                                </a:cubicBezTo>
                                <a:lnTo>
                                  <a:pt x="107594" y="54737"/>
                                </a:lnTo>
                                <a:cubicBezTo>
                                  <a:pt x="107721" y="55118"/>
                                  <a:pt x="107747" y="55373"/>
                                  <a:pt x="107671" y="55753"/>
                                </a:cubicBezTo>
                                <a:cubicBezTo>
                                  <a:pt x="107594" y="56007"/>
                                  <a:pt x="107391" y="56262"/>
                                  <a:pt x="107074" y="56642"/>
                                </a:cubicBezTo>
                                <a:cubicBezTo>
                                  <a:pt x="106756" y="56897"/>
                                  <a:pt x="106274" y="57277"/>
                                  <a:pt x="105626" y="57658"/>
                                </a:cubicBezTo>
                                <a:cubicBezTo>
                                  <a:pt x="104978" y="57912"/>
                                  <a:pt x="104140" y="58293"/>
                                  <a:pt x="103111" y="58674"/>
                                </a:cubicBezTo>
                                <a:cubicBezTo>
                                  <a:pt x="102045" y="59182"/>
                                  <a:pt x="101156" y="59437"/>
                                  <a:pt x="100444" y="59563"/>
                                </a:cubicBezTo>
                                <a:cubicBezTo>
                                  <a:pt x="99733" y="59817"/>
                                  <a:pt x="99136" y="59817"/>
                                  <a:pt x="98666" y="59817"/>
                                </a:cubicBezTo>
                                <a:cubicBezTo>
                                  <a:pt x="98196" y="59817"/>
                                  <a:pt x="97828" y="59690"/>
                                  <a:pt x="97574" y="59563"/>
                                </a:cubicBezTo>
                                <a:cubicBezTo>
                                  <a:pt x="97307" y="59437"/>
                                  <a:pt x="97117" y="59182"/>
                                  <a:pt x="96990" y="58801"/>
                                </a:cubicBezTo>
                                <a:lnTo>
                                  <a:pt x="83553" y="23876"/>
                                </a:lnTo>
                                <a:cubicBezTo>
                                  <a:pt x="82614" y="21463"/>
                                  <a:pt x="81547" y="19304"/>
                                  <a:pt x="80353" y="17399"/>
                                </a:cubicBezTo>
                                <a:cubicBezTo>
                                  <a:pt x="79159" y="15622"/>
                                  <a:pt x="77813" y="14098"/>
                                  <a:pt x="76314" y="13081"/>
                                </a:cubicBezTo>
                                <a:cubicBezTo>
                                  <a:pt x="74828" y="11938"/>
                                  <a:pt x="73203" y="11303"/>
                                  <a:pt x="71463" y="11176"/>
                                </a:cubicBezTo>
                                <a:cubicBezTo>
                                  <a:pt x="69723" y="10923"/>
                                  <a:pt x="67869" y="11176"/>
                                  <a:pt x="65913" y="11938"/>
                                </a:cubicBezTo>
                                <a:cubicBezTo>
                                  <a:pt x="63475" y="12827"/>
                                  <a:pt x="61404" y="14732"/>
                                  <a:pt x="59677" y="17526"/>
                                </a:cubicBezTo>
                                <a:cubicBezTo>
                                  <a:pt x="57937" y="20320"/>
                                  <a:pt x="56312" y="24130"/>
                                  <a:pt x="54762" y="28956"/>
                                </a:cubicBezTo>
                                <a:lnTo>
                                  <a:pt x="70206" y="69088"/>
                                </a:lnTo>
                                <a:cubicBezTo>
                                  <a:pt x="70345" y="69469"/>
                                  <a:pt x="70371" y="69723"/>
                                  <a:pt x="70282" y="70104"/>
                                </a:cubicBezTo>
                                <a:cubicBezTo>
                                  <a:pt x="70206" y="70359"/>
                                  <a:pt x="70002" y="70739"/>
                                  <a:pt x="69660" y="70993"/>
                                </a:cubicBezTo>
                                <a:cubicBezTo>
                                  <a:pt x="69317" y="71374"/>
                                  <a:pt x="68821" y="71628"/>
                                  <a:pt x="68174" y="72010"/>
                                </a:cubicBezTo>
                                <a:cubicBezTo>
                                  <a:pt x="67526" y="72390"/>
                                  <a:pt x="66688" y="72772"/>
                                  <a:pt x="65672" y="73152"/>
                                </a:cubicBezTo>
                                <a:cubicBezTo>
                                  <a:pt x="64694" y="73534"/>
                                  <a:pt x="63830" y="73787"/>
                                  <a:pt x="63094" y="73914"/>
                                </a:cubicBezTo>
                                <a:cubicBezTo>
                                  <a:pt x="62357" y="74168"/>
                                  <a:pt x="61760" y="74295"/>
                                  <a:pt x="61290" y="74168"/>
                                </a:cubicBezTo>
                                <a:cubicBezTo>
                                  <a:pt x="60820" y="74168"/>
                                  <a:pt x="60465" y="74168"/>
                                  <a:pt x="60223" y="73914"/>
                                </a:cubicBezTo>
                                <a:cubicBezTo>
                                  <a:pt x="59982" y="73787"/>
                                  <a:pt x="59804" y="73534"/>
                                  <a:pt x="59665" y="73152"/>
                                </a:cubicBezTo>
                                <a:lnTo>
                                  <a:pt x="46228" y="38227"/>
                                </a:lnTo>
                                <a:cubicBezTo>
                                  <a:pt x="45301" y="35814"/>
                                  <a:pt x="44209" y="33655"/>
                                  <a:pt x="42977" y="31877"/>
                                </a:cubicBezTo>
                                <a:cubicBezTo>
                                  <a:pt x="41732" y="29973"/>
                                  <a:pt x="40361" y="28575"/>
                                  <a:pt x="38875" y="27432"/>
                                </a:cubicBezTo>
                                <a:cubicBezTo>
                                  <a:pt x="37376" y="26416"/>
                                  <a:pt x="35776" y="25781"/>
                                  <a:pt x="34049" y="25527"/>
                                </a:cubicBezTo>
                                <a:cubicBezTo>
                                  <a:pt x="32322" y="25273"/>
                                  <a:pt x="30480" y="25527"/>
                                  <a:pt x="28524" y="26289"/>
                                </a:cubicBezTo>
                                <a:cubicBezTo>
                                  <a:pt x="26099" y="27178"/>
                                  <a:pt x="24003" y="29083"/>
                                  <a:pt x="22263" y="32004"/>
                                </a:cubicBezTo>
                                <a:cubicBezTo>
                                  <a:pt x="20511" y="34798"/>
                                  <a:pt x="18885" y="38608"/>
                                  <a:pt x="17374" y="43307"/>
                                </a:cubicBezTo>
                                <a:lnTo>
                                  <a:pt x="32829" y="83439"/>
                                </a:lnTo>
                                <a:cubicBezTo>
                                  <a:pt x="32957" y="83820"/>
                                  <a:pt x="32982" y="84074"/>
                                  <a:pt x="32906" y="84455"/>
                                </a:cubicBezTo>
                                <a:cubicBezTo>
                                  <a:pt x="32829" y="84710"/>
                                  <a:pt x="32626" y="85090"/>
                                  <a:pt x="32309" y="85344"/>
                                </a:cubicBezTo>
                                <a:cubicBezTo>
                                  <a:pt x="31991" y="85725"/>
                                  <a:pt x="31509" y="85979"/>
                                  <a:pt x="30861" y="86361"/>
                                </a:cubicBezTo>
                                <a:cubicBezTo>
                                  <a:pt x="30213" y="86741"/>
                                  <a:pt x="29350" y="87123"/>
                                  <a:pt x="28283" y="87503"/>
                                </a:cubicBezTo>
                                <a:cubicBezTo>
                                  <a:pt x="27267" y="87885"/>
                                  <a:pt x="26403" y="88138"/>
                                  <a:pt x="25679" y="88392"/>
                                </a:cubicBezTo>
                                <a:cubicBezTo>
                                  <a:pt x="24968" y="88519"/>
                                  <a:pt x="24371" y="88647"/>
                                  <a:pt x="23901" y="88647"/>
                                </a:cubicBezTo>
                                <a:cubicBezTo>
                                  <a:pt x="23432" y="88519"/>
                                  <a:pt x="23076" y="88519"/>
                                  <a:pt x="22847" y="88265"/>
                                </a:cubicBezTo>
                                <a:cubicBezTo>
                                  <a:pt x="22606" y="88138"/>
                                  <a:pt x="22415" y="87885"/>
                                  <a:pt x="22289" y="87503"/>
                                </a:cubicBezTo>
                                <a:lnTo>
                                  <a:pt x="178" y="29973"/>
                                </a:lnTo>
                                <a:cubicBezTo>
                                  <a:pt x="38" y="29718"/>
                                  <a:pt x="0" y="29337"/>
                                  <a:pt x="38" y="29083"/>
                                </a:cubicBezTo>
                                <a:cubicBezTo>
                                  <a:pt x="76" y="28829"/>
                                  <a:pt x="241" y="28448"/>
                                  <a:pt x="559" y="28194"/>
                                </a:cubicBezTo>
                                <a:cubicBezTo>
                                  <a:pt x="864" y="27813"/>
                                  <a:pt x="1308" y="27432"/>
                                  <a:pt x="1880" y="27178"/>
                                </a:cubicBezTo>
                                <a:cubicBezTo>
                                  <a:pt x="2451" y="26924"/>
                                  <a:pt x="3226" y="26543"/>
                                  <a:pt x="4204" y="26162"/>
                                </a:cubicBezTo>
                                <a:cubicBezTo>
                                  <a:pt x="5144" y="25781"/>
                                  <a:pt x="5931" y="25527"/>
                                  <a:pt x="6579" y="25400"/>
                                </a:cubicBezTo>
                                <a:cubicBezTo>
                                  <a:pt x="7214" y="25273"/>
                                  <a:pt x="7747" y="25147"/>
                                  <a:pt x="8166" y="25273"/>
                                </a:cubicBezTo>
                                <a:cubicBezTo>
                                  <a:pt x="8572" y="25273"/>
                                  <a:pt x="8903" y="25400"/>
                                  <a:pt x="9144" y="25527"/>
                                </a:cubicBezTo>
                                <a:cubicBezTo>
                                  <a:pt x="9385" y="25781"/>
                                  <a:pt x="9563" y="26036"/>
                                  <a:pt x="9690" y="26416"/>
                                </a:cubicBezTo>
                                <a:lnTo>
                                  <a:pt x="12624" y="33910"/>
                                </a:lnTo>
                                <a:cubicBezTo>
                                  <a:pt x="14465" y="29083"/>
                                  <a:pt x="16586" y="25273"/>
                                  <a:pt x="18987" y="22352"/>
                                </a:cubicBezTo>
                                <a:cubicBezTo>
                                  <a:pt x="21387" y="19558"/>
                                  <a:pt x="24143" y="17526"/>
                                  <a:pt x="27254" y="16256"/>
                                </a:cubicBezTo>
                                <a:cubicBezTo>
                                  <a:pt x="29629" y="15367"/>
                                  <a:pt x="31877" y="14860"/>
                                  <a:pt x="33985" y="14732"/>
                                </a:cubicBezTo>
                                <a:cubicBezTo>
                                  <a:pt x="36093" y="14478"/>
                                  <a:pt x="38075" y="14605"/>
                                  <a:pt x="39903" y="15113"/>
                                </a:cubicBezTo>
                                <a:cubicBezTo>
                                  <a:pt x="41732" y="15494"/>
                                  <a:pt x="43434" y="16256"/>
                                  <a:pt x="44983" y="17273"/>
                                </a:cubicBezTo>
                                <a:cubicBezTo>
                                  <a:pt x="46546" y="18162"/>
                                  <a:pt x="47981" y="19431"/>
                                  <a:pt x="49327" y="20828"/>
                                </a:cubicBezTo>
                                <a:cubicBezTo>
                                  <a:pt x="50432" y="18035"/>
                                  <a:pt x="51575" y="15622"/>
                                  <a:pt x="52743" y="13462"/>
                                </a:cubicBezTo>
                                <a:cubicBezTo>
                                  <a:pt x="53912" y="11303"/>
                                  <a:pt x="55131" y="9525"/>
                                  <a:pt x="56375" y="8001"/>
                                </a:cubicBezTo>
                                <a:cubicBezTo>
                                  <a:pt x="57633" y="6477"/>
                                  <a:pt x="58941" y="5335"/>
                                  <a:pt x="60300" y="4318"/>
                                </a:cubicBezTo>
                                <a:cubicBezTo>
                                  <a:pt x="61658" y="3302"/>
                                  <a:pt x="63094" y="2540"/>
                                  <a:pt x="64630" y="1905"/>
                                </a:cubicBezTo>
                                <a:cubicBezTo>
                                  <a:pt x="68339" y="508"/>
                                  <a:pt x="71692" y="0"/>
                                  <a:pt x="74714" y="254"/>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0501" name="Shape 140501"/>
                        <wps:cNvSpPr/>
                        <wps:spPr>
                          <a:xfrm>
                            <a:off x="314369" y="222365"/>
                            <a:ext cx="27099" cy="66222"/>
                          </a:xfrm>
                          <a:custGeom>
                            <a:avLst/>
                            <a:gdLst/>
                            <a:ahLst/>
                            <a:cxnLst/>
                            <a:rect l="0" t="0" r="0" b="0"/>
                            <a:pathLst>
                              <a:path w="27099" h="66222">
                                <a:moveTo>
                                  <a:pt x="27099" y="0"/>
                                </a:moveTo>
                                <a:lnTo>
                                  <a:pt x="27099" y="10154"/>
                                </a:lnTo>
                                <a:lnTo>
                                  <a:pt x="21412" y="10045"/>
                                </a:lnTo>
                                <a:cubicBezTo>
                                  <a:pt x="18796" y="11061"/>
                                  <a:pt x="16688" y="12331"/>
                                  <a:pt x="15100" y="14109"/>
                                </a:cubicBezTo>
                                <a:cubicBezTo>
                                  <a:pt x="13500" y="15887"/>
                                  <a:pt x="12357" y="17792"/>
                                  <a:pt x="11646" y="19951"/>
                                </a:cubicBezTo>
                                <a:cubicBezTo>
                                  <a:pt x="10935" y="21983"/>
                                  <a:pt x="10630" y="24269"/>
                                  <a:pt x="10731" y="26809"/>
                                </a:cubicBezTo>
                                <a:cubicBezTo>
                                  <a:pt x="10833" y="29222"/>
                                  <a:pt x="11290" y="31635"/>
                                  <a:pt x="12103" y="33921"/>
                                </a:cubicBezTo>
                                <a:lnTo>
                                  <a:pt x="27099" y="28156"/>
                                </a:lnTo>
                                <a:lnTo>
                                  <a:pt x="27099" y="37071"/>
                                </a:lnTo>
                                <a:lnTo>
                                  <a:pt x="15075" y="41668"/>
                                </a:lnTo>
                                <a:cubicBezTo>
                                  <a:pt x="16307" y="44843"/>
                                  <a:pt x="17729" y="47637"/>
                                  <a:pt x="19355" y="49923"/>
                                </a:cubicBezTo>
                                <a:cubicBezTo>
                                  <a:pt x="20980" y="52209"/>
                                  <a:pt x="22898" y="53987"/>
                                  <a:pt x="25095" y="55257"/>
                                </a:cubicBezTo>
                                <a:lnTo>
                                  <a:pt x="27099" y="55802"/>
                                </a:lnTo>
                                <a:lnTo>
                                  <a:pt x="27099" y="66222"/>
                                </a:lnTo>
                                <a:lnTo>
                                  <a:pt x="19799" y="64655"/>
                                </a:lnTo>
                                <a:cubicBezTo>
                                  <a:pt x="16370" y="63004"/>
                                  <a:pt x="13284" y="60464"/>
                                  <a:pt x="10554" y="57035"/>
                                </a:cubicBezTo>
                                <a:cubicBezTo>
                                  <a:pt x="7810" y="53606"/>
                                  <a:pt x="5436" y="49288"/>
                                  <a:pt x="3442" y="44081"/>
                                </a:cubicBezTo>
                                <a:cubicBezTo>
                                  <a:pt x="1537" y="39128"/>
                                  <a:pt x="470" y="34429"/>
                                  <a:pt x="229" y="29984"/>
                                </a:cubicBezTo>
                                <a:cubicBezTo>
                                  <a:pt x="0" y="25539"/>
                                  <a:pt x="546" y="21475"/>
                                  <a:pt x="1905" y="17792"/>
                                </a:cubicBezTo>
                                <a:cubicBezTo>
                                  <a:pt x="3251" y="14109"/>
                                  <a:pt x="5347" y="10934"/>
                                  <a:pt x="8192" y="8140"/>
                                </a:cubicBezTo>
                                <a:cubicBezTo>
                                  <a:pt x="11036" y="5346"/>
                                  <a:pt x="14567" y="3187"/>
                                  <a:pt x="18783" y="1536"/>
                                </a:cubicBezTo>
                                <a:lnTo>
                                  <a:pt x="27099"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0502" name="Shape 140502"/>
                        <wps:cNvSpPr/>
                        <wps:spPr>
                          <a:xfrm>
                            <a:off x="324060" y="191135"/>
                            <a:ext cx="15062" cy="26543"/>
                          </a:xfrm>
                          <a:custGeom>
                            <a:avLst/>
                            <a:gdLst/>
                            <a:ahLst/>
                            <a:cxnLst/>
                            <a:rect l="0" t="0" r="0" b="0"/>
                            <a:pathLst>
                              <a:path w="15062" h="26543">
                                <a:moveTo>
                                  <a:pt x="12395" y="127"/>
                                </a:moveTo>
                                <a:cubicBezTo>
                                  <a:pt x="13208" y="0"/>
                                  <a:pt x="13805" y="0"/>
                                  <a:pt x="14211" y="127"/>
                                </a:cubicBezTo>
                                <a:cubicBezTo>
                                  <a:pt x="14618" y="254"/>
                                  <a:pt x="14872" y="508"/>
                                  <a:pt x="14961" y="889"/>
                                </a:cubicBezTo>
                                <a:cubicBezTo>
                                  <a:pt x="15062" y="1270"/>
                                  <a:pt x="15011" y="1778"/>
                                  <a:pt x="14821" y="2286"/>
                                </a:cubicBezTo>
                                <a:lnTo>
                                  <a:pt x="8979" y="21590"/>
                                </a:lnTo>
                                <a:cubicBezTo>
                                  <a:pt x="8801" y="22098"/>
                                  <a:pt x="8623" y="22606"/>
                                  <a:pt x="8445" y="22987"/>
                                </a:cubicBezTo>
                                <a:cubicBezTo>
                                  <a:pt x="8268" y="23368"/>
                                  <a:pt x="8026" y="23622"/>
                                  <a:pt x="7722" y="24003"/>
                                </a:cubicBezTo>
                                <a:cubicBezTo>
                                  <a:pt x="7417" y="24257"/>
                                  <a:pt x="6985" y="24511"/>
                                  <a:pt x="6439" y="24765"/>
                                </a:cubicBezTo>
                                <a:cubicBezTo>
                                  <a:pt x="5880" y="25146"/>
                                  <a:pt x="5182" y="25400"/>
                                  <a:pt x="4331" y="25781"/>
                                </a:cubicBezTo>
                                <a:cubicBezTo>
                                  <a:pt x="3391" y="26035"/>
                                  <a:pt x="2629" y="26289"/>
                                  <a:pt x="2019" y="26416"/>
                                </a:cubicBezTo>
                                <a:cubicBezTo>
                                  <a:pt x="1422" y="26543"/>
                                  <a:pt x="952" y="26416"/>
                                  <a:pt x="635" y="26289"/>
                                </a:cubicBezTo>
                                <a:cubicBezTo>
                                  <a:pt x="330" y="26162"/>
                                  <a:pt x="140" y="26035"/>
                                  <a:pt x="63" y="25654"/>
                                </a:cubicBezTo>
                                <a:cubicBezTo>
                                  <a:pt x="0" y="25273"/>
                                  <a:pt x="25" y="24765"/>
                                  <a:pt x="140" y="24130"/>
                                </a:cubicBezTo>
                                <a:lnTo>
                                  <a:pt x="3734" y="5842"/>
                                </a:lnTo>
                                <a:cubicBezTo>
                                  <a:pt x="3810" y="5334"/>
                                  <a:pt x="3962" y="4826"/>
                                  <a:pt x="4191" y="4318"/>
                                </a:cubicBezTo>
                                <a:cubicBezTo>
                                  <a:pt x="4407" y="3937"/>
                                  <a:pt x="4737" y="3556"/>
                                  <a:pt x="5156" y="3175"/>
                                </a:cubicBezTo>
                                <a:cubicBezTo>
                                  <a:pt x="5588" y="2794"/>
                                  <a:pt x="6147" y="2413"/>
                                  <a:pt x="6833" y="2159"/>
                                </a:cubicBezTo>
                                <a:cubicBezTo>
                                  <a:pt x="7531" y="1778"/>
                                  <a:pt x="8382" y="1397"/>
                                  <a:pt x="9411" y="1016"/>
                                </a:cubicBezTo>
                                <a:cubicBezTo>
                                  <a:pt x="10604" y="508"/>
                                  <a:pt x="11595" y="254"/>
                                  <a:pt x="12395" y="127"/>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0503" name="Shape 140503"/>
                        <wps:cNvSpPr/>
                        <wps:spPr>
                          <a:xfrm>
                            <a:off x="341468" y="265938"/>
                            <a:ext cx="36274" cy="23495"/>
                          </a:xfrm>
                          <a:custGeom>
                            <a:avLst/>
                            <a:gdLst/>
                            <a:ahLst/>
                            <a:cxnLst/>
                            <a:rect l="0" t="0" r="0" b="0"/>
                            <a:pathLst>
                              <a:path w="36274" h="23495">
                                <a:moveTo>
                                  <a:pt x="33049" y="0"/>
                                </a:moveTo>
                                <a:cubicBezTo>
                                  <a:pt x="33341" y="127"/>
                                  <a:pt x="33607" y="253"/>
                                  <a:pt x="33849" y="508"/>
                                </a:cubicBezTo>
                                <a:cubicBezTo>
                                  <a:pt x="34103" y="762"/>
                                  <a:pt x="34357" y="1143"/>
                                  <a:pt x="34623" y="1651"/>
                                </a:cubicBezTo>
                                <a:cubicBezTo>
                                  <a:pt x="34890" y="2159"/>
                                  <a:pt x="35169" y="2794"/>
                                  <a:pt x="35474" y="3556"/>
                                </a:cubicBezTo>
                                <a:cubicBezTo>
                                  <a:pt x="35677" y="4064"/>
                                  <a:pt x="35843" y="4572"/>
                                  <a:pt x="35957" y="5080"/>
                                </a:cubicBezTo>
                                <a:cubicBezTo>
                                  <a:pt x="36071" y="5461"/>
                                  <a:pt x="36160" y="5842"/>
                                  <a:pt x="36211" y="6223"/>
                                </a:cubicBezTo>
                                <a:cubicBezTo>
                                  <a:pt x="36274" y="6477"/>
                                  <a:pt x="36274" y="6858"/>
                                  <a:pt x="36224" y="7112"/>
                                </a:cubicBezTo>
                                <a:cubicBezTo>
                                  <a:pt x="36173" y="7493"/>
                                  <a:pt x="36084" y="7747"/>
                                  <a:pt x="35931" y="8128"/>
                                </a:cubicBezTo>
                                <a:cubicBezTo>
                                  <a:pt x="35792" y="8382"/>
                                  <a:pt x="35246" y="9144"/>
                                  <a:pt x="34306" y="10033"/>
                                </a:cubicBezTo>
                                <a:cubicBezTo>
                                  <a:pt x="33353" y="11049"/>
                                  <a:pt x="32058" y="12192"/>
                                  <a:pt x="30432" y="13335"/>
                                </a:cubicBezTo>
                                <a:cubicBezTo>
                                  <a:pt x="28794" y="14605"/>
                                  <a:pt x="26851" y="15875"/>
                                  <a:pt x="24603" y="17145"/>
                                </a:cubicBezTo>
                                <a:cubicBezTo>
                                  <a:pt x="22342" y="18542"/>
                                  <a:pt x="19853" y="19685"/>
                                  <a:pt x="17135" y="20701"/>
                                </a:cubicBezTo>
                                <a:cubicBezTo>
                                  <a:pt x="12398" y="22606"/>
                                  <a:pt x="8004" y="23495"/>
                                  <a:pt x="3940" y="23495"/>
                                </a:cubicBezTo>
                                <a:lnTo>
                                  <a:pt x="0" y="22649"/>
                                </a:lnTo>
                                <a:lnTo>
                                  <a:pt x="0" y="12229"/>
                                </a:lnTo>
                                <a:lnTo>
                                  <a:pt x="5464" y="13715"/>
                                </a:lnTo>
                                <a:cubicBezTo>
                                  <a:pt x="8233" y="13715"/>
                                  <a:pt x="11357" y="13081"/>
                                  <a:pt x="14824" y="11811"/>
                                </a:cubicBezTo>
                                <a:cubicBezTo>
                                  <a:pt x="17567" y="10795"/>
                                  <a:pt x="19917" y="9525"/>
                                  <a:pt x="21885" y="8255"/>
                                </a:cubicBezTo>
                                <a:cubicBezTo>
                                  <a:pt x="23854" y="6985"/>
                                  <a:pt x="25517" y="5842"/>
                                  <a:pt x="26864" y="4699"/>
                                </a:cubicBezTo>
                                <a:cubicBezTo>
                                  <a:pt x="28210" y="3556"/>
                                  <a:pt x="29302" y="2539"/>
                                  <a:pt x="30140" y="1651"/>
                                </a:cubicBezTo>
                                <a:cubicBezTo>
                                  <a:pt x="30978" y="889"/>
                                  <a:pt x="31652" y="381"/>
                                  <a:pt x="32160" y="127"/>
                                </a:cubicBezTo>
                                <a:cubicBezTo>
                                  <a:pt x="32464" y="0"/>
                                  <a:pt x="32756" y="0"/>
                                  <a:pt x="33049"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0504" name="Shape 140504"/>
                        <wps:cNvSpPr/>
                        <wps:spPr>
                          <a:xfrm>
                            <a:off x="341468" y="221615"/>
                            <a:ext cx="28870" cy="37821"/>
                          </a:xfrm>
                          <a:custGeom>
                            <a:avLst/>
                            <a:gdLst/>
                            <a:ahLst/>
                            <a:cxnLst/>
                            <a:rect l="0" t="0" r="0" b="0"/>
                            <a:pathLst>
                              <a:path w="28870" h="37821">
                                <a:moveTo>
                                  <a:pt x="4054" y="0"/>
                                </a:moveTo>
                                <a:cubicBezTo>
                                  <a:pt x="7788" y="253"/>
                                  <a:pt x="11141" y="1270"/>
                                  <a:pt x="14126" y="2921"/>
                                </a:cubicBezTo>
                                <a:cubicBezTo>
                                  <a:pt x="17110" y="4572"/>
                                  <a:pt x="19726" y="6858"/>
                                  <a:pt x="21949" y="9778"/>
                                </a:cubicBezTo>
                                <a:cubicBezTo>
                                  <a:pt x="24184" y="12700"/>
                                  <a:pt x="26013" y="16001"/>
                                  <a:pt x="27461" y="19812"/>
                                </a:cubicBezTo>
                                <a:lnTo>
                                  <a:pt x="28197" y="21717"/>
                                </a:lnTo>
                                <a:cubicBezTo>
                                  <a:pt x="28832" y="23368"/>
                                  <a:pt x="28870" y="24764"/>
                                  <a:pt x="28299" y="25781"/>
                                </a:cubicBezTo>
                                <a:cubicBezTo>
                                  <a:pt x="27740" y="26797"/>
                                  <a:pt x="26927" y="27432"/>
                                  <a:pt x="25848" y="27939"/>
                                </a:cubicBezTo>
                                <a:lnTo>
                                  <a:pt x="0" y="37821"/>
                                </a:lnTo>
                                <a:lnTo>
                                  <a:pt x="0" y="28905"/>
                                </a:lnTo>
                                <a:lnTo>
                                  <a:pt x="16386" y="22606"/>
                                </a:lnTo>
                                <a:cubicBezTo>
                                  <a:pt x="14380" y="17018"/>
                                  <a:pt x="11471" y="13208"/>
                                  <a:pt x="7674" y="11049"/>
                                </a:cubicBezTo>
                                <a:lnTo>
                                  <a:pt x="0" y="10903"/>
                                </a:lnTo>
                                <a:lnTo>
                                  <a:pt x="0" y="750"/>
                                </a:lnTo>
                                <a:lnTo>
                                  <a:pt x="4054"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0505" name="Shape 140505"/>
                        <wps:cNvSpPr/>
                        <wps:spPr>
                          <a:xfrm>
                            <a:off x="405644" y="194183"/>
                            <a:ext cx="32956" cy="63754"/>
                          </a:xfrm>
                          <a:custGeom>
                            <a:avLst/>
                            <a:gdLst/>
                            <a:ahLst/>
                            <a:cxnLst/>
                            <a:rect l="0" t="0" r="0" b="0"/>
                            <a:pathLst>
                              <a:path w="32956" h="63754">
                                <a:moveTo>
                                  <a:pt x="9042" y="0"/>
                                </a:moveTo>
                                <a:cubicBezTo>
                                  <a:pt x="9487" y="0"/>
                                  <a:pt x="9842" y="127"/>
                                  <a:pt x="10122" y="254"/>
                                </a:cubicBezTo>
                                <a:cubicBezTo>
                                  <a:pt x="10389" y="508"/>
                                  <a:pt x="10579" y="762"/>
                                  <a:pt x="10693" y="1016"/>
                                </a:cubicBezTo>
                                <a:lnTo>
                                  <a:pt x="32804" y="58547"/>
                                </a:lnTo>
                                <a:cubicBezTo>
                                  <a:pt x="32931" y="58928"/>
                                  <a:pt x="32956" y="59182"/>
                                  <a:pt x="32880" y="59563"/>
                                </a:cubicBezTo>
                                <a:cubicBezTo>
                                  <a:pt x="32804" y="59817"/>
                                  <a:pt x="32601" y="60071"/>
                                  <a:pt x="32283" y="60452"/>
                                </a:cubicBezTo>
                                <a:cubicBezTo>
                                  <a:pt x="31966" y="60706"/>
                                  <a:pt x="31483" y="61087"/>
                                  <a:pt x="30836" y="61468"/>
                                </a:cubicBezTo>
                                <a:cubicBezTo>
                                  <a:pt x="30188" y="61849"/>
                                  <a:pt x="29324" y="62230"/>
                                  <a:pt x="28257" y="62611"/>
                                </a:cubicBezTo>
                                <a:cubicBezTo>
                                  <a:pt x="27242" y="62992"/>
                                  <a:pt x="26365" y="63246"/>
                                  <a:pt x="25654" y="63373"/>
                                </a:cubicBezTo>
                                <a:cubicBezTo>
                                  <a:pt x="24943" y="63627"/>
                                  <a:pt x="24346" y="63754"/>
                                  <a:pt x="23876" y="63627"/>
                                </a:cubicBezTo>
                                <a:cubicBezTo>
                                  <a:pt x="23406" y="63627"/>
                                  <a:pt x="23050" y="63627"/>
                                  <a:pt x="22809" y="63373"/>
                                </a:cubicBezTo>
                                <a:cubicBezTo>
                                  <a:pt x="22581" y="63246"/>
                                  <a:pt x="22390" y="62992"/>
                                  <a:pt x="22263" y="62611"/>
                                </a:cubicBezTo>
                                <a:lnTo>
                                  <a:pt x="152" y="5080"/>
                                </a:lnTo>
                                <a:cubicBezTo>
                                  <a:pt x="38" y="4826"/>
                                  <a:pt x="0" y="4445"/>
                                  <a:pt x="51" y="4191"/>
                                </a:cubicBezTo>
                                <a:cubicBezTo>
                                  <a:pt x="102" y="3810"/>
                                  <a:pt x="305" y="3556"/>
                                  <a:pt x="635" y="3175"/>
                                </a:cubicBezTo>
                                <a:cubicBezTo>
                                  <a:pt x="978" y="2921"/>
                                  <a:pt x="1473" y="2540"/>
                                  <a:pt x="2121" y="2159"/>
                                </a:cubicBezTo>
                                <a:cubicBezTo>
                                  <a:pt x="2769" y="1905"/>
                                  <a:pt x="3607" y="1524"/>
                                  <a:pt x="4623" y="1143"/>
                                </a:cubicBezTo>
                                <a:cubicBezTo>
                                  <a:pt x="5690" y="635"/>
                                  <a:pt x="6579" y="381"/>
                                  <a:pt x="7290" y="254"/>
                                </a:cubicBezTo>
                                <a:cubicBezTo>
                                  <a:pt x="8014" y="0"/>
                                  <a:pt x="8598" y="0"/>
                                  <a:pt x="9042"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0506" name="Shape 140506"/>
                        <wps:cNvSpPr/>
                        <wps:spPr>
                          <a:xfrm>
                            <a:off x="365042" y="177673"/>
                            <a:ext cx="43688" cy="91694"/>
                          </a:xfrm>
                          <a:custGeom>
                            <a:avLst/>
                            <a:gdLst/>
                            <a:ahLst/>
                            <a:cxnLst/>
                            <a:rect l="0" t="0" r="0" b="0"/>
                            <a:pathLst>
                              <a:path w="43688" h="91694">
                                <a:moveTo>
                                  <a:pt x="9030" y="127"/>
                                </a:moveTo>
                                <a:cubicBezTo>
                                  <a:pt x="9487" y="127"/>
                                  <a:pt x="9843" y="254"/>
                                  <a:pt x="10109" y="381"/>
                                </a:cubicBezTo>
                                <a:cubicBezTo>
                                  <a:pt x="10376" y="635"/>
                                  <a:pt x="10579" y="889"/>
                                  <a:pt x="10706" y="1143"/>
                                </a:cubicBezTo>
                                <a:lnTo>
                                  <a:pt x="43536" y="86614"/>
                                </a:lnTo>
                                <a:cubicBezTo>
                                  <a:pt x="43663" y="86868"/>
                                  <a:pt x="43688" y="87249"/>
                                  <a:pt x="43612" y="87503"/>
                                </a:cubicBezTo>
                                <a:cubicBezTo>
                                  <a:pt x="43523" y="87757"/>
                                  <a:pt x="43332" y="88138"/>
                                  <a:pt x="43015" y="88392"/>
                                </a:cubicBezTo>
                                <a:cubicBezTo>
                                  <a:pt x="42697" y="88773"/>
                                  <a:pt x="42215" y="89154"/>
                                  <a:pt x="41567" y="89408"/>
                                </a:cubicBezTo>
                                <a:cubicBezTo>
                                  <a:pt x="40919" y="89789"/>
                                  <a:pt x="40056" y="90170"/>
                                  <a:pt x="38989" y="90551"/>
                                </a:cubicBezTo>
                                <a:cubicBezTo>
                                  <a:pt x="37973" y="90932"/>
                                  <a:pt x="37097" y="91313"/>
                                  <a:pt x="36386" y="91440"/>
                                </a:cubicBezTo>
                                <a:cubicBezTo>
                                  <a:pt x="35674" y="91567"/>
                                  <a:pt x="35077" y="91694"/>
                                  <a:pt x="34608" y="91694"/>
                                </a:cubicBezTo>
                                <a:cubicBezTo>
                                  <a:pt x="34138" y="91694"/>
                                  <a:pt x="33782" y="91567"/>
                                  <a:pt x="33541" y="91440"/>
                                </a:cubicBezTo>
                                <a:cubicBezTo>
                                  <a:pt x="33312" y="91186"/>
                                  <a:pt x="33122" y="90932"/>
                                  <a:pt x="32995" y="90551"/>
                                </a:cubicBezTo>
                                <a:lnTo>
                                  <a:pt x="165" y="5207"/>
                                </a:lnTo>
                                <a:cubicBezTo>
                                  <a:pt x="38" y="4953"/>
                                  <a:pt x="0" y="4572"/>
                                  <a:pt x="51" y="4318"/>
                                </a:cubicBezTo>
                                <a:cubicBezTo>
                                  <a:pt x="102" y="3937"/>
                                  <a:pt x="292" y="3683"/>
                                  <a:pt x="635" y="3302"/>
                                </a:cubicBezTo>
                                <a:cubicBezTo>
                                  <a:pt x="965" y="2921"/>
                                  <a:pt x="1461" y="2667"/>
                                  <a:pt x="2108" y="2286"/>
                                </a:cubicBezTo>
                                <a:cubicBezTo>
                                  <a:pt x="2756" y="1905"/>
                                  <a:pt x="3594" y="1524"/>
                                  <a:pt x="4623" y="1143"/>
                                </a:cubicBezTo>
                                <a:cubicBezTo>
                                  <a:pt x="5690" y="762"/>
                                  <a:pt x="6579" y="508"/>
                                  <a:pt x="7290" y="254"/>
                                </a:cubicBezTo>
                                <a:cubicBezTo>
                                  <a:pt x="8001" y="127"/>
                                  <a:pt x="8585" y="0"/>
                                  <a:pt x="9030" y="127"/>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0507" name="Shape 140507"/>
                        <wps:cNvSpPr/>
                        <wps:spPr>
                          <a:xfrm>
                            <a:off x="438017" y="173421"/>
                            <a:ext cx="32023" cy="68641"/>
                          </a:xfrm>
                          <a:custGeom>
                            <a:avLst/>
                            <a:gdLst/>
                            <a:ahLst/>
                            <a:cxnLst/>
                            <a:rect l="0" t="0" r="0" b="0"/>
                            <a:pathLst>
                              <a:path w="32023" h="68641">
                                <a:moveTo>
                                  <a:pt x="32023" y="0"/>
                                </a:moveTo>
                                <a:lnTo>
                                  <a:pt x="32023" y="9930"/>
                                </a:lnTo>
                                <a:lnTo>
                                  <a:pt x="23406" y="11237"/>
                                </a:lnTo>
                                <a:cubicBezTo>
                                  <a:pt x="20269" y="12506"/>
                                  <a:pt x="17780" y="14157"/>
                                  <a:pt x="15951" y="16063"/>
                                </a:cubicBezTo>
                                <a:cubicBezTo>
                                  <a:pt x="14122" y="18095"/>
                                  <a:pt x="12865" y="20381"/>
                                  <a:pt x="12179" y="22920"/>
                                </a:cubicBezTo>
                                <a:cubicBezTo>
                                  <a:pt x="11493" y="25460"/>
                                  <a:pt x="11328" y="28255"/>
                                  <a:pt x="11684" y="31303"/>
                                </a:cubicBezTo>
                                <a:cubicBezTo>
                                  <a:pt x="12040" y="34351"/>
                                  <a:pt x="12852" y="37526"/>
                                  <a:pt x="14110" y="40828"/>
                                </a:cubicBezTo>
                                <a:cubicBezTo>
                                  <a:pt x="15316" y="44003"/>
                                  <a:pt x="16751" y="46796"/>
                                  <a:pt x="18390" y="49337"/>
                                </a:cubicBezTo>
                                <a:cubicBezTo>
                                  <a:pt x="20041" y="51877"/>
                                  <a:pt x="21933" y="54035"/>
                                  <a:pt x="24079" y="55559"/>
                                </a:cubicBezTo>
                                <a:cubicBezTo>
                                  <a:pt x="26238" y="57083"/>
                                  <a:pt x="28677" y="57972"/>
                                  <a:pt x="31420" y="58354"/>
                                </a:cubicBezTo>
                                <a:lnTo>
                                  <a:pt x="32023" y="58262"/>
                                </a:lnTo>
                                <a:lnTo>
                                  <a:pt x="32023" y="68298"/>
                                </a:lnTo>
                                <a:lnTo>
                                  <a:pt x="30328" y="68641"/>
                                </a:lnTo>
                                <a:cubicBezTo>
                                  <a:pt x="26276" y="68514"/>
                                  <a:pt x="22568" y="67625"/>
                                  <a:pt x="19190" y="65846"/>
                                </a:cubicBezTo>
                                <a:cubicBezTo>
                                  <a:pt x="15812" y="64069"/>
                                  <a:pt x="12814" y="61529"/>
                                  <a:pt x="10185" y="58100"/>
                                </a:cubicBezTo>
                                <a:cubicBezTo>
                                  <a:pt x="7569" y="54670"/>
                                  <a:pt x="5321" y="50606"/>
                                  <a:pt x="3454" y="45781"/>
                                </a:cubicBezTo>
                                <a:cubicBezTo>
                                  <a:pt x="1651" y="41081"/>
                                  <a:pt x="597" y="36509"/>
                                  <a:pt x="305" y="32065"/>
                                </a:cubicBezTo>
                                <a:cubicBezTo>
                                  <a:pt x="0" y="27746"/>
                                  <a:pt x="521" y="23556"/>
                                  <a:pt x="1880" y="19745"/>
                                </a:cubicBezTo>
                                <a:cubicBezTo>
                                  <a:pt x="3226" y="15935"/>
                                  <a:pt x="5436" y="12633"/>
                                  <a:pt x="8484" y="9585"/>
                                </a:cubicBezTo>
                                <a:cubicBezTo>
                                  <a:pt x="11544" y="6665"/>
                                  <a:pt x="15532" y="4252"/>
                                  <a:pt x="20422" y="2346"/>
                                </a:cubicBezTo>
                                <a:lnTo>
                                  <a:pt x="32023"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0508" name="Shape 140508"/>
                        <wps:cNvSpPr/>
                        <wps:spPr>
                          <a:xfrm>
                            <a:off x="395967" y="170434"/>
                            <a:ext cx="15240" cy="14986"/>
                          </a:xfrm>
                          <a:custGeom>
                            <a:avLst/>
                            <a:gdLst/>
                            <a:ahLst/>
                            <a:cxnLst/>
                            <a:rect l="0" t="0" r="0" b="0"/>
                            <a:pathLst>
                              <a:path w="15240" h="14986">
                                <a:moveTo>
                                  <a:pt x="10833" y="508"/>
                                </a:moveTo>
                                <a:cubicBezTo>
                                  <a:pt x="12090" y="1016"/>
                                  <a:pt x="13183" y="2413"/>
                                  <a:pt x="14110" y="4953"/>
                                </a:cubicBezTo>
                                <a:cubicBezTo>
                                  <a:pt x="15062" y="7366"/>
                                  <a:pt x="15240" y="9271"/>
                                  <a:pt x="14656" y="10541"/>
                                </a:cubicBezTo>
                                <a:cubicBezTo>
                                  <a:pt x="14059" y="11684"/>
                                  <a:pt x="12510" y="12827"/>
                                  <a:pt x="9995" y="13843"/>
                                </a:cubicBezTo>
                                <a:cubicBezTo>
                                  <a:pt x="7518" y="14732"/>
                                  <a:pt x="5651" y="14986"/>
                                  <a:pt x="4407" y="14478"/>
                                </a:cubicBezTo>
                                <a:cubicBezTo>
                                  <a:pt x="3150" y="13970"/>
                                  <a:pt x="2057" y="12446"/>
                                  <a:pt x="1130" y="10033"/>
                                </a:cubicBezTo>
                                <a:cubicBezTo>
                                  <a:pt x="178" y="7620"/>
                                  <a:pt x="0" y="5715"/>
                                  <a:pt x="597" y="4445"/>
                                </a:cubicBezTo>
                                <a:cubicBezTo>
                                  <a:pt x="1181" y="3175"/>
                                  <a:pt x="2743" y="2032"/>
                                  <a:pt x="5258" y="1143"/>
                                </a:cubicBezTo>
                                <a:cubicBezTo>
                                  <a:pt x="7722" y="127"/>
                                  <a:pt x="9589" y="0"/>
                                  <a:pt x="10833" y="508"/>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0509" name="Shape 140509"/>
                        <wps:cNvSpPr/>
                        <wps:spPr>
                          <a:xfrm>
                            <a:off x="470039" y="173101"/>
                            <a:ext cx="31896" cy="68618"/>
                          </a:xfrm>
                          <a:custGeom>
                            <a:avLst/>
                            <a:gdLst/>
                            <a:ahLst/>
                            <a:cxnLst/>
                            <a:rect l="0" t="0" r="0" b="0"/>
                            <a:pathLst>
                              <a:path w="31896" h="68618">
                                <a:moveTo>
                                  <a:pt x="1581" y="0"/>
                                </a:moveTo>
                                <a:cubicBezTo>
                                  <a:pt x="5633" y="0"/>
                                  <a:pt x="9354" y="1015"/>
                                  <a:pt x="12719" y="2794"/>
                                </a:cubicBezTo>
                                <a:cubicBezTo>
                                  <a:pt x="16098" y="4572"/>
                                  <a:pt x="19107" y="7112"/>
                                  <a:pt x="21749" y="10540"/>
                                </a:cubicBezTo>
                                <a:cubicBezTo>
                                  <a:pt x="24403" y="13843"/>
                                  <a:pt x="26651" y="18034"/>
                                  <a:pt x="28493" y="22860"/>
                                </a:cubicBezTo>
                                <a:cubicBezTo>
                                  <a:pt x="30296" y="27432"/>
                                  <a:pt x="31338" y="32003"/>
                                  <a:pt x="31617" y="36449"/>
                                </a:cubicBezTo>
                                <a:cubicBezTo>
                                  <a:pt x="31896" y="40894"/>
                                  <a:pt x="31363" y="44958"/>
                                  <a:pt x="30017" y="48768"/>
                                </a:cubicBezTo>
                                <a:cubicBezTo>
                                  <a:pt x="28658" y="52577"/>
                                  <a:pt x="26448" y="56007"/>
                                  <a:pt x="23375" y="58927"/>
                                </a:cubicBezTo>
                                <a:cubicBezTo>
                                  <a:pt x="20301" y="61976"/>
                                  <a:pt x="16339" y="64389"/>
                                  <a:pt x="11487" y="66294"/>
                                </a:cubicBezTo>
                                <a:lnTo>
                                  <a:pt x="0" y="68618"/>
                                </a:lnTo>
                                <a:lnTo>
                                  <a:pt x="0" y="58582"/>
                                </a:lnTo>
                                <a:lnTo>
                                  <a:pt x="8617" y="57276"/>
                                </a:lnTo>
                                <a:cubicBezTo>
                                  <a:pt x="11703" y="56007"/>
                                  <a:pt x="14180" y="54483"/>
                                  <a:pt x="16034" y="52451"/>
                                </a:cubicBezTo>
                                <a:cubicBezTo>
                                  <a:pt x="17888" y="50419"/>
                                  <a:pt x="19158" y="48260"/>
                                  <a:pt x="19844" y="45593"/>
                                </a:cubicBezTo>
                                <a:cubicBezTo>
                                  <a:pt x="20543" y="43052"/>
                                  <a:pt x="20695" y="40259"/>
                                  <a:pt x="20327" y="37211"/>
                                </a:cubicBezTo>
                                <a:cubicBezTo>
                                  <a:pt x="19946" y="34163"/>
                                  <a:pt x="19120" y="30988"/>
                                  <a:pt x="17837" y="27686"/>
                                </a:cubicBezTo>
                                <a:cubicBezTo>
                                  <a:pt x="16644" y="24638"/>
                                  <a:pt x="15221" y="21717"/>
                                  <a:pt x="13583" y="19176"/>
                                </a:cubicBezTo>
                                <a:cubicBezTo>
                                  <a:pt x="11932" y="16637"/>
                                  <a:pt x="10040" y="14605"/>
                                  <a:pt x="7906" y="13081"/>
                                </a:cubicBezTo>
                                <a:cubicBezTo>
                                  <a:pt x="5772" y="11430"/>
                                  <a:pt x="3334" y="10540"/>
                                  <a:pt x="591" y="10160"/>
                                </a:cubicBezTo>
                                <a:lnTo>
                                  <a:pt x="0" y="10250"/>
                                </a:lnTo>
                                <a:lnTo>
                                  <a:pt x="0" y="320"/>
                                </a:lnTo>
                                <a:lnTo>
                                  <a:pt x="1581"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0510" name="Shape 140510"/>
                        <wps:cNvSpPr/>
                        <wps:spPr>
                          <a:xfrm>
                            <a:off x="503765" y="147574"/>
                            <a:ext cx="36424" cy="72517"/>
                          </a:xfrm>
                          <a:custGeom>
                            <a:avLst/>
                            <a:gdLst/>
                            <a:ahLst/>
                            <a:cxnLst/>
                            <a:rect l="0" t="0" r="0" b="0"/>
                            <a:pathLst>
                              <a:path w="36424" h="72517">
                                <a:moveTo>
                                  <a:pt x="30874" y="0"/>
                                </a:moveTo>
                                <a:cubicBezTo>
                                  <a:pt x="31572" y="0"/>
                                  <a:pt x="32093" y="127"/>
                                  <a:pt x="32436" y="127"/>
                                </a:cubicBezTo>
                                <a:cubicBezTo>
                                  <a:pt x="32766" y="253"/>
                                  <a:pt x="33020" y="381"/>
                                  <a:pt x="33172" y="635"/>
                                </a:cubicBezTo>
                                <a:cubicBezTo>
                                  <a:pt x="33338" y="762"/>
                                  <a:pt x="33503" y="1016"/>
                                  <a:pt x="33680" y="1270"/>
                                </a:cubicBezTo>
                                <a:cubicBezTo>
                                  <a:pt x="33858" y="1524"/>
                                  <a:pt x="34074" y="1905"/>
                                  <a:pt x="34315" y="2540"/>
                                </a:cubicBezTo>
                                <a:cubicBezTo>
                                  <a:pt x="34557" y="3048"/>
                                  <a:pt x="34861" y="3810"/>
                                  <a:pt x="35242" y="4826"/>
                                </a:cubicBezTo>
                                <a:cubicBezTo>
                                  <a:pt x="35598" y="5715"/>
                                  <a:pt x="35877" y="6603"/>
                                  <a:pt x="36081" y="7239"/>
                                </a:cubicBezTo>
                                <a:cubicBezTo>
                                  <a:pt x="36284" y="7874"/>
                                  <a:pt x="36398" y="8382"/>
                                  <a:pt x="36411" y="8763"/>
                                </a:cubicBezTo>
                                <a:cubicBezTo>
                                  <a:pt x="36424" y="9271"/>
                                  <a:pt x="36360" y="9525"/>
                                  <a:pt x="36246" y="9778"/>
                                </a:cubicBezTo>
                                <a:cubicBezTo>
                                  <a:pt x="36131" y="10033"/>
                                  <a:pt x="35903" y="10287"/>
                                  <a:pt x="35560" y="10414"/>
                                </a:cubicBezTo>
                                <a:cubicBezTo>
                                  <a:pt x="35217" y="10541"/>
                                  <a:pt x="34773" y="10668"/>
                                  <a:pt x="34201" y="10668"/>
                                </a:cubicBezTo>
                                <a:cubicBezTo>
                                  <a:pt x="33642" y="10668"/>
                                  <a:pt x="33007" y="10668"/>
                                  <a:pt x="32321" y="10668"/>
                                </a:cubicBezTo>
                                <a:cubicBezTo>
                                  <a:pt x="31623" y="10668"/>
                                  <a:pt x="30861" y="10795"/>
                                  <a:pt x="30035" y="10922"/>
                                </a:cubicBezTo>
                                <a:cubicBezTo>
                                  <a:pt x="29197" y="11049"/>
                                  <a:pt x="28334" y="11303"/>
                                  <a:pt x="27445" y="11684"/>
                                </a:cubicBezTo>
                                <a:cubicBezTo>
                                  <a:pt x="26378" y="12065"/>
                                  <a:pt x="25413" y="12700"/>
                                  <a:pt x="24562" y="13462"/>
                                </a:cubicBezTo>
                                <a:cubicBezTo>
                                  <a:pt x="23698" y="14351"/>
                                  <a:pt x="22898" y="15367"/>
                                  <a:pt x="22149" y="16764"/>
                                </a:cubicBezTo>
                                <a:cubicBezTo>
                                  <a:pt x="21387" y="18288"/>
                                  <a:pt x="20714" y="19939"/>
                                  <a:pt x="20091" y="22098"/>
                                </a:cubicBezTo>
                                <a:cubicBezTo>
                                  <a:pt x="19482" y="24130"/>
                                  <a:pt x="18885" y="26670"/>
                                  <a:pt x="18288" y="29591"/>
                                </a:cubicBezTo>
                                <a:lnTo>
                                  <a:pt x="32829" y="67437"/>
                                </a:lnTo>
                                <a:cubicBezTo>
                                  <a:pt x="32969" y="67818"/>
                                  <a:pt x="32995" y="68072"/>
                                  <a:pt x="32906" y="68453"/>
                                </a:cubicBezTo>
                                <a:cubicBezTo>
                                  <a:pt x="32829" y="68707"/>
                                  <a:pt x="32626" y="68961"/>
                                  <a:pt x="32309" y="69342"/>
                                </a:cubicBezTo>
                                <a:cubicBezTo>
                                  <a:pt x="31991" y="69596"/>
                                  <a:pt x="31509" y="69977"/>
                                  <a:pt x="30861" y="70358"/>
                                </a:cubicBezTo>
                                <a:cubicBezTo>
                                  <a:pt x="30213" y="70612"/>
                                  <a:pt x="29362" y="70993"/>
                                  <a:pt x="28296" y="71501"/>
                                </a:cubicBezTo>
                                <a:cubicBezTo>
                                  <a:pt x="27267" y="71882"/>
                                  <a:pt x="26403" y="72136"/>
                                  <a:pt x="25692" y="72263"/>
                                </a:cubicBezTo>
                                <a:cubicBezTo>
                                  <a:pt x="24968" y="72517"/>
                                  <a:pt x="24384" y="72517"/>
                                  <a:pt x="23914" y="72517"/>
                                </a:cubicBezTo>
                                <a:cubicBezTo>
                                  <a:pt x="23444" y="72517"/>
                                  <a:pt x="23089" y="72390"/>
                                  <a:pt x="22847" y="72263"/>
                                </a:cubicBezTo>
                                <a:cubicBezTo>
                                  <a:pt x="22606" y="72136"/>
                                  <a:pt x="22428" y="71882"/>
                                  <a:pt x="22288" y="71501"/>
                                </a:cubicBezTo>
                                <a:lnTo>
                                  <a:pt x="178" y="13970"/>
                                </a:lnTo>
                                <a:cubicBezTo>
                                  <a:pt x="51" y="13589"/>
                                  <a:pt x="0" y="13335"/>
                                  <a:pt x="38" y="13081"/>
                                </a:cubicBezTo>
                                <a:cubicBezTo>
                                  <a:pt x="76" y="12700"/>
                                  <a:pt x="254" y="12446"/>
                                  <a:pt x="559" y="12065"/>
                                </a:cubicBezTo>
                                <a:cubicBezTo>
                                  <a:pt x="876" y="11811"/>
                                  <a:pt x="1308" y="11430"/>
                                  <a:pt x="1880" y="11176"/>
                                </a:cubicBezTo>
                                <a:cubicBezTo>
                                  <a:pt x="2451" y="10922"/>
                                  <a:pt x="3226" y="10541"/>
                                  <a:pt x="4216" y="10160"/>
                                </a:cubicBezTo>
                                <a:cubicBezTo>
                                  <a:pt x="5143" y="9778"/>
                                  <a:pt x="5944" y="9525"/>
                                  <a:pt x="6579" y="9398"/>
                                </a:cubicBezTo>
                                <a:cubicBezTo>
                                  <a:pt x="7226" y="9144"/>
                                  <a:pt x="7747" y="9144"/>
                                  <a:pt x="8166" y="9144"/>
                                </a:cubicBezTo>
                                <a:cubicBezTo>
                                  <a:pt x="8585" y="9271"/>
                                  <a:pt x="8903" y="9398"/>
                                  <a:pt x="9144" y="9525"/>
                                </a:cubicBezTo>
                                <a:cubicBezTo>
                                  <a:pt x="9385" y="9652"/>
                                  <a:pt x="9576" y="10033"/>
                                  <a:pt x="9703" y="10287"/>
                                </a:cubicBezTo>
                                <a:lnTo>
                                  <a:pt x="12916" y="18669"/>
                                </a:lnTo>
                                <a:cubicBezTo>
                                  <a:pt x="13614" y="15748"/>
                                  <a:pt x="14376" y="13335"/>
                                  <a:pt x="15202" y="11303"/>
                                </a:cubicBezTo>
                                <a:cubicBezTo>
                                  <a:pt x="16027" y="9398"/>
                                  <a:pt x="16904" y="7747"/>
                                  <a:pt x="17818" y="6477"/>
                                </a:cubicBezTo>
                                <a:cubicBezTo>
                                  <a:pt x="18732" y="5080"/>
                                  <a:pt x="19736" y="4064"/>
                                  <a:pt x="20828" y="3302"/>
                                </a:cubicBezTo>
                                <a:cubicBezTo>
                                  <a:pt x="21920" y="2540"/>
                                  <a:pt x="23076" y="1905"/>
                                  <a:pt x="24321" y="1397"/>
                                </a:cubicBezTo>
                                <a:cubicBezTo>
                                  <a:pt x="24867" y="1143"/>
                                  <a:pt x="25514" y="1016"/>
                                  <a:pt x="26238" y="762"/>
                                </a:cubicBezTo>
                                <a:cubicBezTo>
                                  <a:pt x="26962" y="508"/>
                                  <a:pt x="27749" y="381"/>
                                  <a:pt x="28575" y="253"/>
                                </a:cubicBezTo>
                                <a:cubicBezTo>
                                  <a:pt x="29413" y="127"/>
                                  <a:pt x="30175" y="127"/>
                                  <a:pt x="30874"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0511" name="Shape 140511"/>
                        <wps:cNvSpPr/>
                        <wps:spPr>
                          <a:xfrm>
                            <a:off x="553345" y="130543"/>
                            <a:ext cx="27099" cy="66223"/>
                          </a:xfrm>
                          <a:custGeom>
                            <a:avLst/>
                            <a:gdLst/>
                            <a:ahLst/>
                            <a:cxnLst/>
                            <a:rect l="0" t="0" r="0" b="0"/>
                            <a:pathLst>
                              <a:path w="27099" h="66223">
                                <a:moveTo>
                                  <a:pt x="27099" y="0"/>
                                </a:moveTo>
                                <a:lnTo>
                                  <a:pt x="27099" y="10027"/>
                                </a:lnTo>
                                <a:lnTo>
                                  <a:pt x="21412" y="9919"/>
                                </a:lnTo>
                                <a:cubicBezTo>
                                  <a:pt x="18796" y="10934"/>
                                  <a:pt x="16688" y="12332"/>
                                  <a:pt x="15100" y="14109"/>
                                </a:cubicBezTo>
                                <a:cubicBezTo>
                                  <a:pt x="13500" y="15760"/>
                                  <a:pt x="12357" y="17666"/>
                                  <a:pt x="11646" y="19824"/>
                                </a:cubicBezTo>
                                <a:cubicBezTo>
                                  <a:pt x="10935" y="21984"/>
                                  <a:pt x="10630" y="24270"/>
                                  <a:pt x="10732" y="26683"/>
                                </a:cubicBezTo>
                                <a:cubicBezTo>
                                  <a:pt x="10833" y="29096"/>
                                  <a:pt x="11290" y="31509"/>
                                  <a:pt x="12103" y="33922"/>
                                </a:cubicBezTo>
                                <a:lnTo>
                                  <a:pt x="27099" y="28156"/>
                                </a:lnTo>
                                <a:lnTo>
                                  <a:pt x="27099" y="37032"/>
                                </a:lnTo>
                                <a:lnTo>
                                  <a:pt x="15075" y="41669"/>
                                </a:lnTo>
                                <a:cubicBezTo>
                                  <a:pt x="16307" y="44844"/>
                                  <a:pt x="17729" y="47637"/>
                                  <a:pt x="19355" y="49923"/>
                                </a:cubicBezTo>
                                <a:cubicBezTo>
                                  <a:pt x="20980" y="52209"/>
                                  <a:pt x="22898" y="53987"/>
                                  <a:pt x="25095" y="55258"/>
                                </a:cubicBezTo>
                                <a:lnTo>
                                  <a:pt x="27099" y="55769"/>
                                </a:lnTo>
                                <a:lnTo>
                                  <a:pt x="27099" y="66223"/>
                                </a:lnTo>
                                <a:lnTo>
                                  <a:pt x="19799" y="64656"/>
                                </a:lnTo>
                                <a:cubicBezTo>
                                  <a:pt x="16370" y="63005"/>
                                  <a:pt x="13297" y="60337"/>
                                  <a:pt x="10554" y="56909"/>
                                </a:cubicBezTo>
                                <a:cubicBezTo>
                                  <a:pt x="7810" y="53480"/>
                                  <a:pt x="5436" y="49161"/>
                                  <a:pt x="3442" y="43955"/>
                                </a:cubicBezTo>
                                <a:cubicBezTo>
                                  <a:pt x="1537" y="39001"/>
                                  <a:pt x="470" y="34303"/>
                                  <a:pt x="229" y="29984"/>
                                </a:cubicBezTo>
                                <a:cubicBezTo>
                                  <a:pt x="0" y="25540"/>
                                  <a:pt x="559" y="21475"/>
                                  <a:pt x="1905" y="17793"/>
                                </a:cubicBezTo>
                                <a:cubicBezTo>
                                  <a:pt x="3251" y="14109"/>
                                  <a:pt x="5347" y="10808"/>
                                  <a:pt x="8191" y="8141"/>
                                </a:cubicBezTo>
                                <a:cubicBezTo>
                                  <a:pt x="11036" y="5347"/>
                                  <a:pt x="14567" y="3060"/>
                                  <a:pt x="18783" y="1536"/>
                                </a:cubicBezTo>
                                <a:lnTo>
                                  <a:pt x="27099"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0512" name="Shape 140512"/>
                        <wps:cNvSpPr/>
                        <wps:spPr>
                          <a:xfrm>
                            <a:off x="580444" y="173990"/>
                            <a:ext cx="36274" cy="23622"/>
                          </a:xfrm>
                          <a:custGeom>
                            <a:avLst/>
                            <a:gdLst/>
                            <a:ahLst/>
                            <a:cxnLst/>
                            <a:rect l="0" t="0" r="0" b="0"/>
                            <a:pathLst>
                              <a:path w="36274" h="23622">
                                <a:moveTo>
                                  <a:pt x="33049" y="126"/>
                                </a:moveTo>
                                <a:cubicBezTo>
                                  <a:pt x="33341" y="126"/>
                                  <a:pt x="33607" y="381"/>
                                  <a:pt x="33861" y="635"/>
                                </a:cubicBezTo>
                                <a:cubicBezTo>
                                  <a:pt x="34103" y="888"/>
                                  <a:pt x="34357" y="1143"/>
                                  <a:pt x="34623" y="1651"/>
                                </a:cubicBezTo>
                                <a:cubicBezTo>
                                  <a:pt x="34890" y="2159"/>
                                  <a:pt x="35170" y="2921"/>
                                  <a:pt x="35474" y="3683"/>
                                </a:cubicBezTo>
                                <a:cubicBezTo>
                                  <a:pt x="35678" y="4190"/>
                                  <a:pt x="35843" y="4699"/>
                                  <a:pt x="35957" y="5080"/>
                                </a:cubicBezTo>
                                <a:cubicBezTo>
                                  <a:pt x="36071" y="5461"/>
                                  <a:pt x="36160" y="5842"/>
                                  <a:pt x="36211" y="6223"/>
                                </a:cubicBezTo>
                                <a:cubicBezTo>
                                  <a:pt x="36274" y="6603"/>
                                  <a:pt x="36274" y="6858"/>
                                  <a:pt x="36224" y="7238"/>
                                </a:cubicBezTo>
                                <a:cubicBezTo>
                                  <a:pt x="36173" y="7493"/>
                                  <a:pt x="36084" y="7874"/>
                                  <a:pt x="35932" y="8127"/>
                                </a:cubicBezTo>
                                <a:cubicBezTo>
                                  <a:pt x="35792" y="8509"/>
                                  <a:pt x="35246" y="9144"/>
                                  <a:pt x="34306" y="10160"/>
                                </a:cubicBezTo>
                                <a:cubicBezTo>
                                  <a:pt x="33353" y="11049"/>
                                  <a:pt x="32071" y="12192"/>
                                  <a:pt x="30432" y="13462"/>
                                </a:cubicBezTo>
                                <a:cubicBezTo>
                                  <a:pt x="28794" y="14605"/>
                                  <a:pt x="26851" y="15875"/>
                                  <a:pt x="24603" y="17272"/>
                                </a:cubicBezTo>
                                <a:cubicBezTo>
                                  <a:pt x="22343" y="18542"/>
                                  <a:pt x="19866" y="19685"/>
                                  <a:pt x="17136" y="20827"/>
                                </a:cubicBezTo>
                                <a:cubicBezTo>
                                  <a:pt x="12411" y="22606"/>
                                  <a:pt x="8004" y="23495"/>
                                  <a:pt x="3940" y="23622"/>
                                </a:cubicBezTo>
                                <a:lnTo>
                                  <a:pt x="0" y="22776"/>
                                </a:lnTo>
                                <a:lnTo>
                                  <a:pt x="0" y="12322"/>
                                </a:lnTo>
                                <a:lnTo>
                                  <a:pt x="5464" y="13715"/>
                                </a:lnTo>
                                <a:cubicBezTo>
                                  <a:pt x="8233" y="13843"/>
                                  <a:pt x="11357" y="13208"/>
                                  <a:pt x="14824" y="11811"/>
                                </a:cubicBezTo>
                                <a:cubicBezTo>
                                  <a:pt x="17567" y="10795"/>
                                  <a:pt x="19917" y="9651"/>
                                  <a:pt x="21885" y="8382"/>
                                </a:cubicBezTo>
                                <a:cubicBezTo>
                                  <a:pt x="23854" y="7112"/>
                                  <a:pt x="25518" y="5842"/>
                                  <a:pt x="26864" y="4699"/>
                                </a:cubicBezTo>
                                <a:cubicBezTo>
                                  <a:pt x="28210" y="3556"/>
                                  <a:pt x="29302" y="2539"/>
                                  <a:pt x="30140" y="1777"/>
                                </a:cubicBezTo>
                                <a:cubicBezTo>
                                  <a:pt x="30979" y="888"/>
                                  <a:pt x="31652" y="381"/>
                                  <a:pt x="32160" y="253"/>
                                </a:cubicBezTo>
                                <a:cubicBezTo>
                                  <a:pt x="32464" y="126"/>
                                  <a:pt x="32757" y="0"/>
                                  <a:pt x="33049" y="126"/>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0513" name="Shape 140513"/>
                        <wps:cNvSpPr/>
                        <wps:spPr>
                          <a:xfrm>
                            <a:off x="580444" y="129794"/>
                            <a:ext cx="28870" cy="37781"/>
                          </a:xfrm>
                          <a:custGeom>
                            <a:avLst/>
                            <a:gdLst/>
                            <a:ahLst/>
                            <a:cxnLst/>
                            <a:rect l="0" t="0" r="0" b="0"/>
                            <a:pathLst>
                              <a:path w="28870" h="37781">
                                <a:moveTo>
                                  <a:pt x="4055" y="0"/>
                                </a:moveTo>
                                <a:cubicBezTo>
                                  <a:pt x="7788" y="254"/>
                                  <a:pt x="11141" y="1143"/>
                                  <a:pt x="14126" y="2794"/>
                                </a:cubicBezTo>
                                <a:cubicBezTo>
                                  <a:pt x="17123" y="4445"/>
                                  <a:pt x="19726" y="6731"/>
                                  <a:pt x="21949" y="9652"/>
                                </a:cubicBezTo>
                                <a:cubicBezTo>
                                  <a:pt x="24184" y="12700"/>
                                  <a:pt x="26013" y="16002"/>
                                  <a:pt x="27461" y="19685"/>
                                </a:cubicBezTo>
                                <a:lnTo>
                                  <a:pt x="28197" y="21590"/>
                                </a:lnTo>
                                <a:cubicBezTo>
                                  <a:pt x="28832" y="23368"/>
                                  <a:pt x="28870" y="24638"/>
                                  <a:pt x="28299" y="25654"/>
                                </a:cubicBezTo>
                                <a:cubicBezTo>
                                  <a:pt x="27740" y="26670"/>
                                  <a:pt x="26927" y="27432"/>
                                  <a:pt x="25848" y="27813"/>
                                </a:cubicBezTo>
                                <a:lnTo>
                                  <a:pt x="0" y="37781"/>
                                </a:lnTo>
                                <a:lnTo>
                                  <a:pt x="0" y="28906"/>
                                </a:lnTo>
                                <a:lnTo>
                                  <a:pt x="16386" y="22606"/>
                                </a:lnTo>
                                <a:cubicBezTo>
                                  <a:pt x="14380" y="17018"/>
                                  <a:pt x="11471" y="13081"/>
                                  <a:pt x="7674" y="10923"/>
                                </a:cubicBezTo>
                                <a:lnTo>
                                  <a:pt x="0" y="10777"/>
                                </a:lnTo>
                                <a:lnTo>
                                  <a:pt x="0" y="750"/>
                                </a:lnTo>
                                <a:lnTo>
                                  <a:pt x="4055"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0514" name="Shape 140514"/>
                        <wps:cNvSpPr/>
                        <wps:spPr>
                          <a:xfrm>
                            <a:off x="613302" y="105537"/>
                            <a:ext cx="36411" cy="72517"/>
                          </a:xfrm>
                          <a:custGeom>
                            <a:avLst/>
                            <a:gdLst/>
                            <a:ahLst/>
                            <a:cxnLst/>
                            <a:rect l="0" t="0" r="0" b="0"/>
                            <a:pathLst>
                              <a:path w="36411" h="72517">
                                <a:moveTo>
                                  <a:pt x="30874" y="0"/>
                                </a:moveTo>
                                <a:cubicBezTo>
                                  <a:pt x="31572" y="0"/>
                                  <a:pt x="32080" y="0"/>
                                  <a:pt x="32423" y="127"/>
                                </a:cubicBezTo>
                                <a:cubicBezTo>
                                  <a:pt x="32766" y="254"/>
                                  <a:pt x="33007" y="381"/>
                                  <a:pt x="33172" y="508"/>
                                </a:cubicBezTo>
                                <a:cubicBezTo>
                                  <a:pt x="33325" y="635"/>
                                  <a:pt x="33490" y="889"/>
                                  <a:pt x="33680" y="1143"/>
                                </a:cubicBezTo>
                                <a:cubicBezTo>
                                  <a:pt x="33858" y="1397"/>
                                  <a:pt x="34061" y="1905"/>
                                  <a:pt x="34303" y="2413"/>
                                </a:cubicBezTo>
                                <a:cubicBezTo>
                                  <a:pt x="34544" y="3048"/>
                                  <a:pt x="34861" y="3810"/>
                                  <a:pt x="35230" y="4699"/>
                                </a:cubicBezTo>
                                <a:cubicBezTo>
                                  <a:pt x="35598" y="5714"/>
                                  <a:pt x="35877" y="6477"/>
                                  <a:pt x="36081" y="7112"/>
                                </a:cubicBezTo>
                                <a:cubicBezTo>
                                  <a:pt x="36284" y="7747"/>
                                  <a:pt x="36385" y="8382"/>
                                  <a:pt x="36398" y="8763"/>
                                </a:cubicBezTo>
                                <a:cubicBezTo>
                                  <a:pt x="36411" y="9144"/>
                                  <a:pt x="36360" y="9525"/>
                                  <a:pt x="36246" y="9779"/>
                                </a:cubicBezTo>
                                <a:cubicBezTo>
                                  <a:pt x="36119" y="10033"/>
                                  <a:pt x="35890" y="10160"/>
                                  <a:pt x="35547" y="10287"/>
                                </a:cubicBezTo>
                                <a:cubicBezTo>
                                  <a:pt x="35217" y="10414"/>
                                  <a:pt x="34760" y="10540"/>
                                  <a:pt x="34201" y="10540"/>
                                </a:cubicBezTo>
                                <a:cubicBezTo>
                                  <a:pt x="33630" y="10540"/>
                                  <a:pt x="33007" y="10540"/>
                                  <a:pt x="32309" y="10540"/>
                                </a:cubicBezTo>
                                <a:cubicBezTo>
                                  <a:pt x="31623" y="10668"/>
                                  <a:pt x="30861" y="10668"/>
                                  <a:pt x="30023" y="10795"/>
                                </a:cubicBezTo>
                                <a:cubicBezTo>
                                  <a:pt x="29197" y="10922"/>
                                  <a:pt x="28334" y="11176"/>
                                  <a:pt x="27432" y="11557"/>
                                </a:cubicBezTo>
                                <a:cubicBezTo>
                                  <a:pt x="26378" y="11938"/>
                                  <a:pt x="25413" y="12573"/>
                                  <a:pt x="24549" y="13462"/>
                                </a:cubicBezTo>
                                <a:cubicBezTo>
                                  <a:pt x="23698" y="14224"/>
                                  <a:pt x="22885" y="15367"/>
                                  <a:pt x="22136" y="16764"/>
                                </a:cubicBezTo>
                                <a:cubicBezTo>
                                  <a:pt x="21387" y="18161"/>
                                  <a:pt x="20701" y="19939"/>
                                  <a:pt x="20091" y="21971"/>
                                </a:cubicBezTo>
                                <a:cubicBezTo>
                                  <a:pt x="19482" y="24130"/>
                                  <a:pt x="18872" y="26670"/>
                                  <a:pt x="18288" y="29464"/>
                                </a:cubicBezTo>
                                <a:lnTo>
                                  <a:pt x="32829" y="67310"/>
                                </a:lnTo>
                                <a:cubicBezTo>
                                  <a:pt x="32956" y="67690"/>
                                  <a:pt x="32982" y="68072"/>
                                  <a:pt x="32906" y="68326"/>
                                </a:cubicBezTo>
                                <a:cubicBezTo>
                                  <a:pt x="32829" y="68580"/>
                                  <a:pt x="32626" y="68961"/>
                                  <a:pt x="32309" y="69215"/>
                                </a:cubicBezTo>
                                <a:cubicBezTo>
                                  <a:pt x="31991" y="69596"/>
                                  <a:pt x="31509" y="69850"/>
                                  <a:pt x="30861" y="70231"/>
                                </a:cubicBezTo>
                                <a:cubicBezTo>
                                  <a:pt x="30213" y="70612"/>
                                  <a:pt x="29350" y="70993"/>
                                  <a:pt x="28283" y="71374"/>
                                </a:cubicBezTo>
                                <a:cubicBezTo>
                                  <a:pt x="27267" y="71755"/>
                                  <a:pt x="26391" y="72009"/>
                                  <a:pt x="25679" y="72263"/>
                                </a:cubicBezTo>
                                <a:cubicBezTo>
                                  <a:pt x="24968" y="72390"/>
                                  <a:pt x="24371" y="72517"/>
                                  <a:pt x="23901" y="72517"/>
                                </a:cubicBezTo>
                                <a:cubicBezTo>
                                  <a:pt x="23431" y="72517"/>
                                  <a:pt x="23076" y="72390"/>
                                  <a:pt x="22835" y="72136"/>
                                </a:cubicBezTo>
                                <a:cubicBezTo>
                                  <a:pt x="22606" y="72009"/>
                                  <a:pt x="22415" y="71755"/>
                                  <a:pt x="22288" y="71374"/>
                                </a:cubicBezTo>
                                <a:lnTo>
                                  <a:pt x="178" y="13843"/>
                                </a:lnTo>
                                <a:cubicBezTo>
                                  <a:pt x="38" y="13589"/>
                                  <a:pt x="0" y="13208"/>
                                  <a:pt x="38" y="12954"/>
                                </a:cubicBezTo>
                                <a:cubicBezTo>
                                  <a:pt x="76" y="12700"/>
                                  <a:pt x="241" y="12319"/>
                                  <a:pt x="559" y="12064"/>
                                </a:cubicBezTo>
                                <a:cubicBezTo>
                                  <a:pt x="864" y="11684"/>
                                  <a:pt x="1308" y="11430"/>
                                  <a:pt x="1880" y="11049"/>
                                </a:cubicBezTo>
                                <a:cubicBezTo>
                                  <a:pt x="2451" y="10795"/>
                                  <a:pt x="3226" y="10414"/>
                                  <a:pt x="4204" y="10033"/>
                                </a:cubicBezTo>
                                <a:cubicBezTo>
                                  <a:pt x="5143" y="9652"/>
                                  <a:pt x="5931" y="9398"/>
                                  <a:pt x="6579" y="9271"/>
                                </a:cubicBezTo>
                                <a:cubicBezTo>
                                  <a:pt x="7214" y="9144"/>
                                  <a:pt x="7747" y="9017"/>
                                  <a:pt x="8153" y="9144"/>
                                </a:cubicBezTo>
                                <a:cubicBezTo>
                                  <a:pt x="8572" y="9144"/>
                                  <a:pt x="8903" y="9271"/>
                                  <a:pt x="9144" y="9398"/>
                                </a:cubicBezTo>
                                <a:cubicBezTo>
                                  <a:pt x="9373" y="9652"/>
                                  <a:pt x="9563" y="9906"/>
                                  <a:pt x="9690" y="10287"/>
                                </a:cubicBezTo>
                                <a:lnTo>
                                  <a:pt x="12916" y="18669"/>
                                </a:lnTo>
                                <a:cubicBezTo>
                                  <a:pt x="13602" y="15748"/>
                                  <a:pt x="14364" y="13208"/>
                                  <a:pt x="15189" y="11303"/>
                                </a:cubicBezTo>
                                <a:cubicBezTo>
                                  <a:pt x="16015" y="9271"/>
                                  <a:pt x="16891" y="7620"/>
                                  <a:pt x="17805" y="6350"/>
                                </a:cubicBezTo>
                                <a:cubicBezTo>
                                  <a:pt x="18720" y="5080"/>
                                  <a:pt x="19723" y="3937"/>
                                  <a:pt x="20815" y="3175"/>
                                </a:cubicBezTo>
                                <a:cubicBezTo>
                                  <a:pt x="21907" y="2413"/>
                                  <a:pt x="23076" y="1778"/>
                                  <a:pt x="24308" y="1270"/>
                                </a:cubicBezTo>
                                <a:cubicBezTo>
                                  <a:pt x="24867" y="1143"/>
                                  <a:pt x="25502" y="889"/>
                                  <a:pt x="26225" y="635"/>
                                </a:cubicBezTo>
                                <a:cubicBezTo>
                                  <a:pt x="26962" y="508"/>
                                  <a:pt x="27737" y="254"/>
                                  <a:pt x="28575" y="254"/>
                                </a:cubicBezTo>
                                <a:cubicBezTo>
                                  <a:pt x="29400" y="127"/>
                                  <a:pt x="30163" y="0"/>
                                  <a:pt x="30874"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w:pict>
              <v:group w14:anchorId="7592D2BC" id="Group 1066714" o:spid="_x0000_s1026" style="position:absolute;left:0;text-align:left;margin-left:-41.6pt;margin-top:31.8pt;width:62.9pt;height:39.75pt;z-index:251860480" coordsize="7989,5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">
                <v:shape id="Picture 140491" o:spid="_x0000_s1027" type="#_x0000_t75" style="position:absolute;left:192;top:1282;width:7605;height:2484;rotation:-137827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">
                  <v:imagedata r:id="rId2489" o:title=""/>
                </v:shape>
                <v:shape id="Picture 1077305" o:spid="_x0000_s1028" type="#_x0000_t75" style="position:absolute;left:436;top:966;width:6187;height:3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">
                  <v:imagedata r:id="rId2492" o:title=""/>
                </v:shape>
                <v:shape id="Shape 140495" o:spid="_x0000_s1029" style="position:absolute;left:498;top:3045;width:253;height:980;visibility:visible;mso-wrap-style:square;v-text-anchor:top" coordsize="25375,9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" path="m11951,v609,,1130,127,1549,254c13932,508,14313,762,14668,1143l25375,13514r,17500l10262,13208r-64,l11798,59944,25375,54728r,10018l12421,69723r863,22479c13310,92710,13259,93091,13157,93345v-114,381,-330,762,-660,1143c12167,94869,11646,95123,10935,95504v-711,381,-1664,889,-2858,1270c6845,97282,5804,97663,4978,97790v-825,254,-1460,254,-1892,c2654,97663,2337,97282,2134,96647v-204,-508,-305,-1397,-331,-2413l,6731c,6223,76,5715,229,5334,394,4953,711,4572,1181,4191,1651,3810,2286,3429,3086,3048,3899,2667,4940,2159,6210,1778,7582,1143,8712,762,9639,508,10554,254,11328,127,11951,xe" fillcolor="red" stroked="f" strokeweight="0">
                  <v:stroke miterlimit="83231f" joinstyle="miter"/>
                  <v:path arrowok="t" textboxrect="0,0,25375,98044"/>
                </v:shape>
                <v:shape id="Shape 140496" o:spid="_x0000_s1030" style="position:absolute;left:751;top:3180;width:483;height:614;visibility:visible;mso-wrap-style:square;v-text-anchor:top" coordsize="48222,6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" path="m,l46558,53796v699,762,1169,1524,1410,2032c48209,56463,48222,56971,47993,57352v-228,381,-711,889,-1473,1270c45771,59003,44729,59384,43409,59892v-1321,508,-2388,890,-3201,1143c39395,61289,38760,61416,38290,61416v-457,,-838,-127,-1130,-254c36881,61035,36576,60782,36258,60400l21425,43001,,51233,,41214,15176,35382,,17500,,xe" fillcolor="red" stroked="f" strokeweight="0">
                  <v:stroke miterlimit="83231f" joinstyle="miter"/>
                  <v:path arrowok="t" textboxrect="0,0,48222,61416"/>
                </v:shape>
                <v:shape id="Shape 140497" o:spid="_x0000_s1031" style="position:absolute;left:1535;top:3138;width:250;height:429;visibility:visible;mso-wrap-style:square;v-text-anchor:top" coordsize="25052,42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" path="m25052,r,8710l24968,8741v-2895,1144,-5308,2413,-7251,3684c15773,13695,14288,15091,13246,16615v-1041,1524,-1625,3049,-1778,4699c11328,22839,11595,24489,12268,26267v1143,3048,2997,4954,5576,6097l25052,31955r,9560l19660,42778v-2744,126,-5271,-254,-7570,-1016c9792,40873,7747,39603,5944,37825,4153,36047,2731,33761,1664,30966,419,27664,,24616,394,21696,800,18902,1930,16108,3797,13567,5664,11028,8230,8741,11506,6583,14783,4424,18656,2518,23127,740l25052,xe" fillcolor="red" stroked="f" strokeweight="0">
                  <v:stroke miterlimit="83231f" joinstyle="miter"/>
                  <v:path arrowok="t" textboxrect="0,0,25052,42904"/>
                </v:shape>
                <v:shape id="Shape 140498" o:spid="_x0000_s1032" style="position:absolute;left:1436;top:2870;width:349;height:249;visibility:visible;mso-wrap-style:square;v-text-anchor:top" coordsize="34983,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" path="m29642,r5341,865l34983,13315,32398,11049v-1474,-762,-3150,-1016,-5030,-1016c25476,10160,23330,10668,20891,11557v-2590,1016,-4813,2159,-6642,3683c12421,16637,10884,18034,9614,19304,8344,20701,7302,21844,6502,22860v-812,1016,-1473,1651,-1981,1778c4178,24765,3848,24892,3531,24765v-318,-127,-648,-254,-966,-508c2235,24003,1930,23622,1638,23114,1359,22606,1092,22098,838,21463,432,20320,178,19431,89,18797,,18161,140,17399,508,16637v356,-762,1105,-1778,2223,-3175c3848,12192,5207,10922,6794,9652,8395,8255,10198,6985,12217,5715,14237,4572,16345,3429,18567,2667,22695,1016,26391,127,29642,xe" fillcolor="red" stroked="f" strokeweight="0">
                  <v:stroke miterlimit="83231f" joinstyle="miter"/>
                  <v:path arrowok="t" textboxrect="0,0,34983,24892"/>
                </v:shape>
                <v:shape id="Shape 140499" o:spid="_x0000_s1033" style="position:absolute;left:1785;top:2878;width:297;height:675;visibility:visible;mso-wrap-style:square;v-text-anchor:top" coordsize="29698,6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" path="m,l3282,532c5758,1675,7930,3453,9772,5739v1841,2413,3441,5334,4826,9017l29507,53491v191,508,178,1016,-76,1397c29190,55269,28796,55650,28250,55904v-546,381,-1397,762,-2540,1270c24592,57555,23691,57809,22980,57936v-712,127,-1258,127,-1664,c20922,57809,20630,57555,20427,57047l18217,51205v-1473,3683,-3480,6858,-5994,9525c9708,63397,6724,65429,3282,66699l,67468,,57909r1771,-100c4539,56793,6838,55142,8654,52729v1829,-2286,3480,-5334,4966,-9271l8933,31266,,34663,,25953,6000,23646,4285,19201c3434,16915,2444,15137,1326,13613l,12450,,xe" fillcolor="red" stroked="f" strokeweight="0">
                  <v:stroke miterlimit="83231f" joinstyle="miter"/>
                  <v:path arrowok="t" textboxrect="0,0,29698,67468"/>
                </v:shape>
                <v:shape id="Shape 140500" o:spid="_x0000_s1034" style="position:absolute;left:2050;top:2463;width:1077;height:887;visibility:visible;mso-wrap-style:square;v-text-anchor:top" coordsize="107747,88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" path="m74714,254v3010,382,5715,1270,8103,2921c85204,4699,87287,6858,89078,9525v1778,2667,3289,5588,4534,8890l107594,54737v127,381,153,636,77,1016c107594,56007,107391,56262,107074,56642v-318,255,-800,635,-1448,1016c104978,57912,104140,58293,103111,58674v-1066,508,-1955,763,-2667,889c99733,59817,99136,59817,98666,59817v-470,,-838,-127,-1092,-254c97307,59437,97117,59182,96990,58801l83553,23876v-939,-2413,-2006,-4572,-3200,-6477c79159,15622,77813,14098,76314,13081,74828,11938,73203,11303,71463,11176v-1740,-253,-3594,,-5550,762c63475,12827,61404,14732,59677,17526v-1740,2794,-3365,6604,-4915,11430l70206,69088v139,381,165,635,76,1016c70206,70359,70002,70739,69660,70993v-343,381,-839,635,-1486,1017c67526,72390,66688,72772,65672,73152v-978,382,-1842,635,-2578,762c62357,74168,61760,74295,61290,74168v-470,,-825,,-1067,-254c59982,73787,59804,73534,59665,73152l46228,38227v-927,-2413,-2019,-4572,-3251,-6350c41732,29973,40361,28575,38875,27432,37376,26416,35776,25781,34049,25527v-1727,-254,-3569,,-5525,762c26099,27178,24003,29083,22263,32004v-1752,2794,-3378,6604,-4889,11303l32829,83439v128,381,153,635,77,1016c32829,84710,32626,85090,32309,85344v-318,381,-800,635,-1448,1017c30213,86741,29350,87123,28283,87503v-1016,382,-1880,635,-2604,889c24968,88519,24371,88647,23901,88647v-469,-128,-825,-128,-1054,-382c22606,88138,22415,87885,22289,87503l178,29973c38,29718,,29337,38,29083v38,-254,203,-635,521,-889c864,27813,1308,27432,1880,27178v571,-254,1346,-635,2324,-1016c5144,25781,5931,25527,6579,25400v635,-127,1168,-253,1587,-127c8572,25273,8903,25400,9144,25527v241,254,419,509,546,889l12624,33910v1841,-4827,3962,-8637,6363,-11558c21387,19558,24143,17526,27254,16256v2375,-889,4623,-1396,6731,-1524c36093,14478,38075,14605,39903,15113v1829,381,3531,1143,5080,2160c46546,18162,47981,19431,49327,20828v1105,-2793,2248,-5206,3416,-7366c53912,11303,55131,9525,56375,8001,57633,6477,58941,5335,60300,4318,61658,3302,63094,2540,64630,1905,68339,508,71692,,74714,254xe" fillcolor="red" stroked="f" strokeweight="0">
                  <v:stroke miterlimit="83231f" joinstyle="miter"/>
                  <v:path arrowok="t" textboxrect="0,0,107747,88647"/>
                </v:shape>
                <v:shape id="Shape 140501" o:spid="_x0000_s1035" style="position:absolute;left:3143;top:2223;width:271;height:662;visibility:visible;mso-wrap-style:square;v-text-anchor:top" coordsize="27099,6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" path="m27099,r,10154l21412,10045v-2616,1016,-4724,2286,-6312,4064c13500,15887,12357,17792,11646,19951v-711,2032,-1016,4318,-915,6858c10833,29222,11290,31635,12103,33921l27099,28156r,8915l15075,41668v1232,3175,2654,5969,4280,8255c20980,52209,22898,53987,25095,55257r2004,545l27099,66222,19799,64655c16370,63004,13284,60464,10554,57035,7810,53606,5436,49288,3442,44081,1537,39128,470,34429,229,29984,,25539,546,21475,1905,17792,3251,14109,5347,10934,8192,8140,11036,5346,14567,3187,18783,1536l27099,xe" fillcolor="red" stroked="f" strokeweight="0">
                  <v:stroke miterlimit="83231f" joinstyle="miter"/>
                  <v:path arrowok="t" textboxrect="0,0,27099,66222"/>
                </v:shape>
                <v:shape id="Shape 140502" o:spid="_x0000_s1036" style="position:absolute;left:3240;top:1911;width:151;height:265;visibility:visible;mso-wrap-style:square;v-text-anchor:top" coordsize="15062,2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" path="m12395,127c13208,,13805,,14211,127v407,127,661,381,750,762c15062,1270,15011,1778,14821,2286l8979,21590v-178,508,-356,1016,-534,1397c8268,23368,8026,23622,7722,24003v-305,254,-737,508,-1283,762c5880,25146,5182,25400,4331,25781v-940,254,-1702,508,-2312,635c1422,26543,952,26416,635,26289,330,26162,140,26035,63,25654,,25273,25,24765,140,24130l3734,5842v76,-508,228,-1016,457,-1524c4407,3937,4737,3556,5156,3175v432,-381,991,-762,1677,-1016c7531,1778,8382,1397,9411,1016,10604,508,11595,254,12395,127xe" fillcolor="red" stroked="f" strokeweight="0">
                  <v:stroke miterlimit="83231f" joinstyle="miter"/>
                  <v:path arrowok="t" textboxrect="0,0,15062,26543"/>
                </v:shape>
                <v:shape id="Shape 140503" o:spid="_x0000_s1037" style="position:absolute;left:3414;top:2659;width:363;height:235;visibility:visible;mso-wrap-style:square;v-text-anchor:top" coordsize="36274,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" path="m33049,v292,127,558,253,800,508c34103,762,34357,1143,34623,1651v267,508,546,1143,851,1905c35677,4064,35843,4572,35957,5080v114,381,203,762,254,1143c36274,6477,36274,6858,36224,7112v-51,381,-140,635,-293,1016c35792,8382,35246,9144,34306,10033v-953,1016,-2248,2159,-3874,3302c28794,14605,26851,15875,24603,17145v-2261,1397,-4750,2540,-7468,3556c12398,22606,8004,23495,3940,23495l,22649,,12229r5464,1486c8233,13715,11357,13081,14824,11811v2743,-1016,5093,-2286,7061,-3556c23854,6985,25517,5842,26864,4699,28210,3556,29302,2539,30140,1651,30978,889,31652,381,32160,127,32464,,32756,,33049,xe" fillcolor="red" stroked="f" strokeweight="0">
                  <v:stroke miterlimit="83231f" joinstyle="miter"/>
                  <v:path arrowok="t" textboxrect="0,0,36274,23495"/>
                </v:shape>
                <v:shape id="Shape 140504" o:spid="_x0000_s1038" style="position:absolute;left:3414;top:2216;width:289;height:378;visibility:visible;mso-wrap-style:square;v-text-anchor:top" coordsize="28870,37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" path="m4054,v3734,253,7087,1270,10072,2921c17110,4572,19726,6858,21949,9778v2235,2922,4064,6223,5512,10034l28197,21717v635,1651,673,3047,102,4064c27740,26797,26927,27432,25848,27939l,37821,,28905,16386,22606c14380,17018,11471,13208,7674,11049l,10903,,750,4054,xe" fillcolor="red" stroked="f" strokeweight="0">
                  <v:stroke miterlimit="83231f" joinstyle="miter"/>
                  <v:path arrowok="t" textboxrect="0,0,28870,37821"/>
                </v:shape>
                <v:shape id="Shape 140505" o:spid="_x0000_s1039" style="position:absolute;left:4056;top:1941;width:330;height:638;visibility:visible;mso-wrap-style:square;v-text-anchor:top" coordsize="32956,6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" path="m9042,v445,,800,127,1080,254c10389,508,10579,762,10693,1016l32804,58547v127,381,152,635,76,1016c32804,59817,32601,60071,32283,60452v-317,254,-800,635,-1447,1016c30188,61849,29324,62230,28257,62611v-1015,381,-1892,635,-2603,762c24943,63627,24346,63754,23876,63627v-470,,-826,,-1067,-254c22581,63246,22390,62992,22263,62611l152,5080c38,4826,,4445,51,4191,102,3810,305,3556,635,3175,978,2921,1473,2540,2121,2159,2769,1905,3607,1524,4623,1143,5690,635,6579,381,7290,254,8014,,8598,,9042,xe" fillcolor="red" stroked="f" strokeweight="0">
                  <v:stroke miterlimit="83231f" joinstyle="miter"/>
                  <v:path arrowok="t" textboxrect="0,0,32956,63754"/>
                </v:shape>
                <v:shape id="Shape 140506" o:spid="_x0000_s1040" style="position:absolute;left:3650;top:1776;width:437;height:917;visibility:visible;mso-wrap-style:square;v-text-anchor:top" coordsize="43688,9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" path="m9030,127v457,,813,127,1079,254c10376,635,10579,889,10706,1143l43536,86614v127,254,152,635,76,889c43523,87757,43332,88138,43015,88392v-318,381,-800,762,-1448,1016c40919,89789,40056,90170,38989,90551v-1016,381,-1892,762,-2603,889c35674,91567,35077,91694,34608,91694v-470,,-826,-127,-1067,-254c33312,91186,33122,90932,32995,90551l165,5207c38,4953,,4572,51,4318,102,3937,292,3683,635,3302,965,2921,1461,2667,2108,2286,2756,1905,3594,1524,4623,1143,5690,762,6579,508,7290,254,8001,127,8585,,9030,127xe" fillcolor="red" stroked="f" strokeweight="0">
                  <v:stroke miterlimit="83231f" joinstyle="miter"/>
                  <v:path arrowok="t" textboxrect="0,0,43688,91694"/>
                </v:shape>
                <v:shape id="Shape 140507" o:spid="_x0000_s1041" style="position:absolute;left:4380;top:1734;width:320;height:686;visibility:visible;mso-wrap-style:square;v-text-anchor:top" coordsize="32023,6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" path="m32023,r,9930l23406,11237v-3137,1269,-5626,2920,-7455,4826c14122,18095,12865,20381,12179,22920v-686,2540,-851,5335,-495,8383c12040,34351,12852,37526,14110,40828v1206,3175,2641,5968,4280,8509c20041,51877,21933,54035,24079,55559v2159,1524,4598,2413,7341,2795l32023,58262r,10036l30328,68641c26276,68514,22568,67625,19190,65846,15812,64069,12814,61529,10185,58100,7569,54670,5321,50606,3454,45781,1651,41081,597,36509,305,32065,,27746,521,23556,1880,19745,3226,15935,5436,12633,8484,9585,11544,6665,15532,4252,20422,2346l32023,xe" fillcolor="red" stroked="f" strokeweight="0">
                  <v:stroke miterlimit="83231f" joinstyle="miter"/>
                  <v:path arrowok="t" textboxrect="0,0,32023,68641"/>
                </v:shape>
                <v:shape id="Shape 140508" o:spid="_x0000_s1042" style="position:absolute;left:3959;top:1704;width:153;height:150;visibility:visible;mso-wrap-style:square;v-text-anchor:top" coordsize="15240,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" path="m10833,508v1257,508,2350,1905,3277,4445c15062,7366,15240,9271,14656,10541v-597,1143,-2146,2286,-4661,3302c7518,14732,5651,14986,4407,14478,3150,13970,2057,12446,1130,10033,178,7620,,5715,597,4445,1181,3175,2743,2032,5258,1143,7722,127,9589,,10833,508xe" fillcolor="red" stroked="f" strokeweight="0">
                  <v:stroke miterlimit="83231f" joinstyle="miter"/>
                  <v:path arrowok="t" textboxrect="0,0,15240,14986"/>
                </v:shape>
                <v:shape id="Shape 140509" o:spid="_x0000_s1043" style="position:absolute;left:4700;top:1731;width:319;height:686;visibility:visible;mso-wrap-style:square;v-text-anchor:top" coordsize="31896,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" path="m1581,c5633,,9354,1015,12719,2794v3379,1778,6388,4318,9030,7746c24403,13843,26651,18034,28493,22860v1803,4572,2845,9143,3124,13589c31896,40894,31363,44958,30017,48768v-1359,3809,-3569,7239,-6642,10159c20301,61976,16339,64389,11487,66294l,68618,,58582,8617,57276v3086,-1269,5563,-2793,7417,-4825c17888,50419,19158,48260,19844,45593v699,-2541,851,-5334,483,-8382c19946,34163,19120,30988,17837,27686,16644,24638,15221,21717,13583,19176,11932,16637,10040,14605,7906,13081,5772,11430,3334,10540,591,10160l,10250,,320,1581,xe" fillcolor="red" stroked="f" strokeweight="0">
                  <v:stroke miterlimit="83231f" joinstyle="miter"/>
                  <v:path arrowok="t" textboxrect="0,0,31896,68618"/>
                </v:shape>
                <v:shape id="Shape 140510" o:spid="_x0000_s1044" style="position:absolute;left:5037;top:1475;width:364;height:725;visibility:visible;mso-wrap-style:square;v-text-anchor:top" coordsize="36424,7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" path="m30874,v698,,1219,127,1562,127c32766,253,33020,381,33172,635v166,127,331,381,508,635c33858,1524,34074,1905,34315,2540v242,508,546,1270,927,2286c35598,5715,35877,6603,36081,7239v203,635,317,1143,330,1524c36424,9271,36360,9525,36246,9778v-115,255,-343,509,-686,636c35217,10541,34773,10668,34201,10668v-559,,-1194,,-1880,c31623,10668,30861,10795,30035,10922v-838,127,-1701,381,-2590,762c26378,12065,25413,12700,24562,13462v-864,889,-1664,1905,-2413,3302c21387,18288,20714,19939,20091,22098v-609,2032,-1206,4572,-1803,7493l32829,67437v140,381,166,635,77,1016c32829,68707,32626,68961,32309,69342v-318,254,-800,635,-1448,1016c30213,70612,29362,70993,28296,71501v-1029,381,-1893,635,-2604,762c24968,72517,24384,72517,23914,72517v-470,,-825,-127,-1067,-254c22606,72136,22428,71882,22288,71501l178,13970c51,13589,,13335,38,13081v38,-381,216,-635,521,-1016c876,11811,1308,11430,1880,11176v571,-254,1346,-635,2336,-1016c5143,9778,5944,9525,6579,9398v647,-254,1168,-254,1587,-254c8585,9271,8903,9398,9144,9525v241,127,432,508,559,762l12916,18669v698,-2921,1460,-5334,2286,-7366c16027,9398,16904,7747,17818,6477v914,-1397,1918,-2413,3010,-3175c21920,2540,23076,1905,24321,1397v546,-254,1193,-381,1917,-635c26962,508,27749,381,28575,253,29413,127,30175,127,30874,xe" fillcolor="red" stroked="f" strokeweight="0">
                  <v:stroke miterlimit="83231f" joinstyle="miter"/>
                  <v:path arrowok="t" textboxrect="0,0,36424,72517"/>
                </v:shape>
                <v:shape id="Shape 140511" o:spid="_x0000_s1045" style="position:absolute;left:5533;top:1305;width:271;height:662;visibility:visible;mso-wrap-style:square;v-text-anchor:top" coordsize="27099,6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" path="m27099,r,10027l21412,9919v-2616,1015,-4724,2413,-6312,4190c13500,15760,12357,17666,11646,19824v-711,2160,-1016,4446,-914,6859c10833,29096,11290,31509,12103,33922l27099,28156r,8876l15075,41669v1232,3175,2654,5968,4280,8254c20980,52209,22898,53987,25095,55258r2004,511l27099,66223,19799,64656c16370,63005,13297,60337,10554,56909,7810,53480,5436,49161,3442,43955,1537,39001,470,34303,229,29984,,25540,559,21475,1905,17793,3251,14109,5347,10808,8191,8141,11036,5347,14567,3060,18783,1536l27099,xe" fillcolor="red" stroked="f" strokeweight="0">
                  <v:stroke miterlimit="83231f" joinstyle="miter"/>
                  <v:path arrowok="t" textboxrect="0,0,27099,66223"/>
                </v:shape>
                <v:shape id="Shape 140512" o:spid="_x0000_s1046" style="position:absolute;left:5804;top:1739;width:363;height:237;visibility:visible;mso-wrap-style:square;v-text-anchor:top" coordsize="36274,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" path="m33049,126v292,,558,255,812,509c34103,888,34357,1143,34623,1651v267,508,547,1270,851,2032c35678,4190,35843,4699,35957,5080v114,381,203,762,254,1143c36274,6603,36274,6858,36224,7238v-51,255,-140,636,-292,889c35792,8509,35246,9144,34306,10160v-953,889,-2235,2032,-3874,3302c28794,14605,26851,15875,24603,17272v-2260,1270,-4737,2413,-7467,3555c12411,22606,8004,23495,3940,23622l,22776,,12322r5464,1393c8233,13843,11357,13208,14824,11811v2743,-1016,5093,-2160,7061,-3429c23854,7112,25518,5842,26864,4699,28210,3556,29302,2539,30140,1777,30979,888,31652,381,32160,253,32464,126,32757,,33049,126xe" fillcolor="red" stroked="f" strokeweight="0">
                  <v:stroke miterlimit="83231f" joinstyle="miter"/>
                  <v:path arrowok="t" textboxrect="0,0,36274,23622"/>
                </v:shape>
                <v:shape id="Shape 140513" o:spid="_x0000_s1047" style="position:absolute;left:5804;top:1297;width:289;height:378;visibility:visible;mso-wrap-style:square;v-text-anchor:top" coordsize="28870,37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" path="m4055,v3733,254,7086,1143,10071,2794c17123,4445,19726,6731,21949,9652v2235,3048,4064,6350,5512,10033l28197,21590v635,1778,673,3048,102,4064c27740,26670,26927,27432,25848,27813l,37781,,28906,16386,22606c14380,17018,11471,13081,7674,10923l,10777,,750,4055,xe" fillcolor="red" stroked="f" strokeweight="0">
                  <v:stroke miterlimit="83231f" joinstyle="miter"/>
                  <v:path arrowok="t" textboxrect="0,0,28870,37781"/>
                </v:shape>
                <v:shape id="Shape 140514" o:spid="_x0000_s1048" style="position:absolute;left:6133;top:1055;width:364;height:725;visibility:visible;mso-wrap-style:square;v-text-anchor:top" coordsize="36411,7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" path="m30874,v698,,1206,,1549,127c32766,254,33007,381,33172,508v153,127,318,381,508,635c33858,1397,34061,1905,34303,2413v241,635,558,1397,927,2286c35598,5714,35877,6477,36081,7112v203,635,304,1270,317,1651c36411,9144,36360,9525,36246,9779v-127,254,-356,381,-699,508c35217,10414,34760,10540,34201,10540v-571,,-1194,,-1892,c31623,10668,30861,10668,30023,10795v-826,127,-1689,381,-2591,762c26378,11938,25413,12573,24549,13462v-851,762,-1664,1905,-2413,3302c21387,18161,20701,19939,20091,21971v-609,2159,-1219,4699,-1803,7493l32829,67310v127,380,153,762,77,1016c32829,68580,32626,68961,32309,69215v-318,381,-800,635,-1448,1016c30213,70612,29350,70993,28283,71374v-1016,381,-1892,635,-2604,889c24968,72390,24371,72517,23901,72517v-470,,-825,-127,-1066,-381c22606,72009,22415,71755,22288,71374l178,13843c38,13589,,13208,38,12954v38,-254,203,-635,521,-890c864,11684,1308,11430,1880,11049v571,-254,1346,-635,2324,-1016c5143,9652,5931,9398,6579,9271v635,-127,1168,-254,1574,-127c8572,9144,8903,9271,9144,9398v229,254,419,508,546,889l12916,18669v686,-2921,1448,-5461,2273,-7366c16015,9271,16891,7620,17805,6350v915,-1270,1918,-2413,3010,-3175c21907,2413,23076,1778,24308,1270v559,-127,1194,-381,1917,-635c26962,508,27737,254,28575,254,29400,127,30163,,30874,xe" fillcolor="red" stroked="f" strokeweight="0">
                  <v:stroke miterlimit="83231f" joinstyle="miter"/>
                  <v:path arrowok="t" textboxrect="0,0,36411,72517"/>
                </v:shape>
                <w10:wrap type="square"/>
              </v:group>
            </w:pict>
          </mc:Fallback>
        </mc:AlternateContent>
      </w:r>
      <w:r>
        <w:rPr>
          <w:rFonts w:ascii="Franklin Gothic Book" w:eastAsia="Franklin Gothic Book" w:hAnsi="Franklin Gothic Book" w:cs="Franklin Gothic Book"/>
        </w:rPr>
        <w:t>この規制の提案は、物質の使用と、製品に含まれる物質の有無に関する消費者の情報を奨励するものです。そのためには、REACH規則、CLP規則、セクター別規則（化粧品、ゲーム機など）のように、安全性を保証するための規則を優先的に利用することが重要です。しかし、リサイクルやレンプロイー、さらには製品の循環利用を困難にする物質を考慮すると、製品のコンセプトに関する規制と、物質の使用に関する他の規制との間の整合性を確保することが必要です。このような理由から、製品群ごとに、関連性、有用性、情</w:t>
      </w:r>
      <w:r>
        <w:rPr>
          <w:rFonts w:ascii="Franklin Gothic Book" w:eastAsia="Franklin Gothic Book" w:hAnsi="Franklin Gothic Book" w:cs="Franklin Gothic Book"/>
        </w:rPr>
        <w:lastRenderedPageBreak/>
        <w:t xml:space="preserve">報要求の観点から重要な物質のリストを選択することは、例外的な装置を設置するよりも適切かつ効率的であると思われる。  </w:t>
      </w:r>
    </w:p>
    <w:p w14:paraId="3B94EB63" w14:textId="77777777" w:rsidR="00E77A39" w:rsidRDefault="00E77A39" w:rsidP="00E77A39">
      <w:pPr>
        <w:spacing w:after="159" w:line="258" w:lineRule="auto"/>
        <w:ind w:left="718" w:right="44" w:hanging="10"/>
        <w:jc w:val="both"/>
      </w:pPr>
      <w:r>
        <w:rPr>
          <w:rFonts w:ascii="Franklin Gothic Book" w:eastAsia="Franklin Gothic Book" w:hAnsi="Franklin Gothic Book" w:cs="Franklin Gothic Book"/>
        </w:rPr>
        <w:t xml:space="preserve">ヌメリックパスポートは、情報共有のための、より信頼性が高く、より正確なヌメリックアプローチへの移行を促進するものであるべきである。また、循環型経済の発展の中で、資源をより効率的に活用するための原動力にもなり得ます。このため、本パスポートの内容は、製品の種類に応じて、循環型経済にとって最も適切な情報に限定され、製造者に提供される既存のさまざまな情報との関連付けや相互接続ができるように構成されています。  </w:t>
      </w:r>
    </w:p>
    <w:p w14:paraId="5B1715FF" w14:textId="77777777" w:rsidR="00E77A39" w:rsidRDefault="00E77A39" w:rsidP="00E77A39">
      <w:pPr>
        <w:spacing w:after="159"/>
      </w:pPr>
      <w:r>
        <w:rPr>
          <w:rFonts w:ascii="Franklin Gothic Book" w:eastAsia="Franklin Gothic Book" w:hAnsi="Franklin Gothic Book" w:cs="Franklin Gothic Book"/>
        </w:rPr>
        <w:t xml:space="preserve"> </w:t>
      </w:r>
    </w:p>
    <w:p w14:paraId="1FB3BA18" w14:textId="77777777" w:rsidR="00E77A39" w:rsidRDefault="00E77A39" w:rsidP="00E77A39">
      <w:pPr>
        <w:spacing w:line="258" w:lineRule="auto"/>
        <w:ind w:left="10" w:right="40" w:hanging="10"/>
        <w:jc w:val="both"/>
      </w:pPr>
      <w:r>
        <w:rPr>
          <w:rFonts w:ascii="Franklin Gothic Book" w:eastAsia="Franklin Gothic Book" w:hAnsi="Franklin Gothic Book" w:cs="Franklin Gothic Book"/>
        </w:rPr>
        <w:t xml:space="preserve">製品コンセプトの効率性を保証する：  </w:t>
      </w:r>
    </w:p>
    <w:p w14:paraId="4CF6F81F" w14:textId="77777777" w:rsidR="00E77A39" w:rsidRDefault="00E77A39" w:rsidP="00E77A39">
      <w:pPr>
        <w:spacing w:line="258" w:lineRule="auto"/>
        <w:ind w:left="10" w:right="40" w:hanging="10"/>
        <w:jc w:val="both"/>
      </w:pPr>
      <w:r>
        <w:rPr>
          <w:noProof/>
        </w:rPr>
        <w:drawing>
          <wp:anchor distT="0" distB="0" distL="114300" distR="114300" simplePos="0" relativeHeight="251861504" behindDoc="0" locked="0" layoutInCell="1" allowOverlap="0" wp14:anchorId="396B73ED" wp14:editId="6A4B248F">
            <wp:simplePos x="0" y="0"/>
            <wp:positionH relativeFrom="page">
              <wp:posOffset>4893310</wp:posOffset>
            </wp:positionH>
            <wp:positionV relativeFrom="page">
              <wp:posOffset>1231</wp:posOffset>
            </wp:positionV>
            <wp:extent cx="2667000" cy="1191171"/>
            <wp:effectExtent l="0" t="0" r="0" b="0"/>
            <wp:wrapTopAndBottom/>
            <wp:docPr id="140521" name="Picture 140521"/>
            <wp:cNvGraphicFramePr/>
            <a:graphic xmlns:a="http://schemas.openxmlformats.org/drawingml/2006/main">
              <a:graphicData uri="http://schemas.openxmlformats.org/drawingml/2006/picture">
                <pic:pic xmlns:pic="http://schemas.openxmlformats.org/drawingml/2006/picture">
                  <pic:nvPicPr>
                    <pic:cNvPr id="140521" name="Picture 140521"/>
                    <pic:cNvPicPr/>
                  </pic:nvPicPr>
                  <pic:blipFill>
                    <a:blip r:embed="rId2482" cstate="email">
                      <a:extLst>
                        <a:ext uri="{28A0092B-C50C-407E-A947-70E740481C1C}">
                          <a14:useLocalDpi xmlns:a14="http://schemas.microsoft.com/office/drawing/2010/main"/>
                        </a:ext>
                      </a:extLst>
                    </a:blip>
                    <a:stretch>
                      <a:fillRect/>
                    </a:stretch>
                  </pic:blipFill>
                  <pic:spPr>
                    <a:xfrm>
                      <a:off x="0" y="0"/>
                      <a:ext cx="2667000" cy="1191171"/>
                    </a:xfrm>
                    <a:prstGeom prst="rect">
                      <a:avLst/>
                    </a:prstGeom>
                  </pic:spPr>
                </pic:pic>
              </a:graphicData>
            </a:graphic>
          </wp:anchor>
        </w:drawing>
      </w:r>
      <w:r>
        <w:rPr>
          <w:noProof/>
        </w:rPr>
        <mc:AlternateContent>
          <mc:Choice Requires="wpg">
            <w:drawing>
              <wp:anchor distT="0" distB="0" distL="114300" distR="114300" simplePos="0" relativeHeight="251862528" behindDoc="0" locked="0" layoutInCell="1" allowOverlap="1" wp14:anchorId="5FC67D81" wp14:editId="5CC9ABDB">
                <wp:simplePos x="0" y="0"/>
                <wp:positionH relativeFrom="column">
                  <wp:posOffset>-448379</wp:posOffset>
                </wp:positionH>
                <wp:positionV relativeFrom="paragraph">
                  <wp:posOffset>310009</wp:posOffset>
                </wp:positionV>
                <wp:extent cx="652456" cy="448437"/>
                <wp:effectExtent l="0" t="0" r="0" b="0"/>
                <wp:wrapSquare wrapText="bothSides"/>
                <wp:docPr id="1066843" name="Group 1066843"/>
                <wp:cNvGraphicFramePr/>
                <a:graphic xmlns:a="http://schemas.openxmlformats.org/drawingml/2006/main">
                  <a:graphicData uri="http://schemas.microsoft.com/office/word/2010/wordprocessingGroup">
                    <wpg:wgp>
                      <wpg:cNvGrpSpPr/>
                      <wpg:grpSpPr>
                        <a:xfrm>
                          <a:off x="0" y="0"/>
                          <a:ext cx="652456" cy="448437"/>
                          <a:chOff x="0" y="0"/>
                          <a:chExt cx="652456" cy="448437"/>
                        </a:xfrm>
                      </wpg:grpSpPr>
                      <pic:pic xmlns:pic="http://schemas.openxmlformats.org/drawingml/2006/picture">
                        <pic:nvPicPr>
                          <pic:cNvPr id="140682" name="Picture 140682"/>
                          <pic:cNvPicPr/>
                        </pic:nvPicPr>
                        <pic:blipFill>
                          <a:blip r:embed="rId2483" cstate="email">
                            <a:extLst>
                              <a:ext uri="{28A0092B-C50C-407E-A947-70E740481C1C}">
                                <a14:useLocalDpi xmlns:a14="http://schemas.microsoft.com/office/drawing/2010/main"/>
                              </a:ext>
                            </a:extLst>
                          </a:blip>
                          <a:stretch>
                            <a:fillRect/>
                          </a:stretch>
                        </pic:blipFill>
                        <pic:spPr>
                          <a:xfrm rot="-1261803">
                            <a:off x="24473" y="100013"/>
                            <a:ext cx="603510" cy="248411"/>
                          </a:xfrm>
                          <a:prstGeom prst="rect">
                            <a:avLst/>
                          </a:prstGeom>
                        </pic:spPr>
                      </pic:pic>
                      <pic:pic xmlns:pic="http://schemas.openxmlformats.org/drawingml/2006/picture">
                        <pic:nvPicPr>
                          <pic:cNvPr id="1077306" name="Picture 1077306"/>
                          <pic:cNvPicPr/>
                        </pic:nvPicPr>
                        <pic:blipFill>
                          <a:blip r:embed="rId2493" cstate="email">
                            <a:extLst>
                              <a:ext uri="{28A0092B-C50C-407E-A947-70E740481C1C}">
                                <a14:useLocalDpi xmlns:a14="http://schemas.microsoft.com/office/drawing/2010/main"/>
                              </a:ext>
                            </a:extLst>
                          </a:blip>
                          <a:stretch>
                            <a:fillRect/>
                          </a:stretch>
                        </pic:blipFill>
                        <pic:spPr>
                          <a:xfrm>
                            <a:off x="24403" y="80645"/>
                            <a:ext cx="548640" cy="274320"/>
                          </a:xfrm>
                          <a:prstGeom prst="rect">
                            <a:avLst/>
                          </a:prstGeom>
                        </pic:spPr>
                      </pic:pic>
                      <wps:wsp>
                        <wps:cNvPr id="140686" name="Shape 140686"/>
                        <wps:cNvSpPr/>
                        <wps:spPr>
                          <a:xfrm>
                            <a:off x="108007" y="274977"/>
                            <a:ext cx="25064" cy="42904"/>
                          </a:xfrm>
                          <a:custGeom>
                            <a:avLst/>
                            <a:gdLst/>
                            <a:ahLst/>
                            <a:cxnLst/>
                            <a:rect l="0" t="0" r="0" b="0"/>
                            <a:pathLst>
                              <a:path w="25064" h="42904">
                                <a:moveTo>
                                  <a:pt x="25064" y="0"/>
                                </a:moveTo>
                                <a:lnTo>
                                  <a:pt x="25064" y="8709"/>
                                </a:lnTo>
                                <a:lnTo>
                                  <a:pt x="24981" y="8741"/>
                                </a:lnTo>
                                <a:cubicBezTo>
                                  <a:pt x="22085" y="9884"/>
                                  <a:pt x="19660" y="11027"/>
                                  <a:pt x="17717" y="12297"/>
                                </a:cubicBezTo>
                                <a:cubicBezTo>
                                  <a:pt x="15786" y="13694"/>
                                  <a:pt x="14288" y="15091"/>
                                  <a:pt x="13259" y="16615"/>
                                </a:cubicBezTo>
                                <a:cubicBezTo>
                                  <a:pt x="12217" y="18012"/>
                                  <a:pt x="11621" y="19663"/>
                                  <a:pt x="11481" y="21187"/>
                                </a:cubicBezTo>
                                <a:cubicBezTo>
                                  <a:pt x="11341" y="22838"/>
                                  <a:pt x="11595" y="24489"/>
                                  <a:pt x="12268" y="26267"/>
                                </a:cubicBezTo>
                                <a:cubicBezTo>
                                  <a:pt x="13424" y="29188"/>
                                  <a:pt x="15278" y="31220"/>
                                  <a:pt x="17856" y="32236"/>
                                </a:cubicBezTo>
                                <a:lnTo>
                                  <a:pt x="25064" y="31930"/>
                                </a:lnTo>
                                <a:lnTo>
                                  <a:pt x="25064" y="41464"/>
                                </a:lnTo>
                                <a:lnTo>
                                  <a:pt x="19672" y="42650"/>
                                </a:lnTo>
                                <a:cubicBezTo>
                                  <a:pt x="16916" y="42904"/>
                                  <a:pt x="14389" y="42523"/>
                                  <a:pt x="12090" y="41634"/>
                                </a:cubicBezTo>
                                <a:cubicBezTo>
                                  <a:pt x="9792" y="40872"/>
                                  <a:pt x="7747" y="39602"/>
                                  <a:pt x="5956" y="37697"/>
                                </a:cubicBezTo>
                                <a:cubicBezTo>
                                  <a:pt x="4166" y="35919"/>
                                  <a:pt x="2731" y="33633"/>
                                  <a:pt x="1664" y="30839"/>
                                </a:cubicBezTo>
                                <a:cubicBezTo>
                                  <a:pt x="419" y="27664"/>
                                  <a:pt x="0" y="24616"/>
                                  <a:pt x="406" y="21695"/>
                                </a:cubicBezTo>
                                <a:cubicBezTo>
                                  <a:pt x="813" y="18774"/>
                                  <a:pt x="1943" y="16107"/>
                                  <a:pt x="3810" y="13567"/>
                                </a:cubicBezTo>
                                <a:cubicBezTo>
                                  <a:pt x="5677" y="11027"/>
                                  <a:pt x="8242" y="8741"/>
                                  <a:pt x="11519" y="6582"/>
                                </a:cubicBezTo>
                                <a:cubicBezTo>
                                  <a:pt x="14796" y="4423"/>
                                  <a:pt x="18669" y="2391"/>
                                  <a:pt x="23139" y="740"/>
                                </a:cubicBezTo>
                                <a:lnTo>
                                  <a:pt x="25064" y="0"/>
                                </a:ln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40687" name="Shape 140687"/>
                        <wps:cNvSpPr/>
                        <wps:spPr>
                          <a:xfrm>
                            <a:off x="98088" y="248031"/>
                            <a:ext cx="34983" cy="24892"/>
                          </a:xfrm>
                          <a:custGeom>
                            <a:avLst/>
                            <a:gdLst/>
                            <a:ahLst/>
                            <a:cxnLst/>
                            <a:rect l="0" t="0" r="0" b="0"/>
                            <a:pathLst>
                              <a:path w="34983" h="24892">
                                <a:moveTo>
                                  <a:pt x="29642" y="0"/>
                                </a:moveTo>
                                <a:lnTo>
                                  <a:pt x="34983" y="945"/>
                                </a:lnTo>
                                <a:lnTo>
                                  <a:pt x="34983" y="13365"/>
                                </a:lnTo>
                                <a:lnTo>
                                  <a:pt x="32398" y="11176"/>
                                </a:lnTo>
                                <a:cubicBezTo>
                                  <a:pt x="30924" y="10414"/>
                                  <a:pt x="29248" y="10033"/>
                                  <a:pt x="27356" y="10160"/>
                                </a:cubicBezTo>
                                <a:cubicBezTo>
                                  <a:pt x="25476" y="10160"/>
                                  <a:pt x="23317" y="10668"/>
                                  <a:pt x="20892" y="11684"/>
                                </a:cubicBezTo>
                                <a:cubicBezTo>
                                  <a:pt x="18301" y="12700"/>
                                  <a:pt x="16078" y="13843"/>
                                  <a:pt x="14249" y="15240"/>
                                </a:cubicBezTo>
                                <a:cubicBezTo>
                                  <a:pt x="12421" y="16637"/>
                                  <a:pt x="10871" y="18034"/>
                                  <a:pt x="9601" y="19431"/>
                                </a:cubicBezTo>
                                <a:cubicBezTo>
                                  <a:pt x="8344" y="20701"/>
                                  <a:pt x="7303" y="21971"/>
                                  <a:pt x="6490" y="22987"/>
                                </a:cubicBezTo>
                                <a:cubicBezTo>
                                  <a:pt x="5690" y="24003"/>
                                  <a:pt x="5029" y="24511"/>
                                  <a:pt x="4521" y="24765"/>
                                </a:cubicBezTo>
                                <a:cubicBezTo>
                                  <a:pt x="4178" y="24892"/>
                                  <a:pt x="3848" y="24892"/>
                                  <a:pt x="3531" y="24892"/>
                                </a:cubicBezTo>
                                <a:cubicBezTo>
                                  <a:pt x="3200" y="24765"/>
                                  <a:pt x="2883" y="24638"/>
                                  <a:pt x="2565" y="24384"/>
                                </a:cubicBezTo>
                                <a:cubicBezTo>
                                  <a:pt x="2235" y="24130"/>
                                  <a:pt x="1930" y="23749"/>
                                  <a:pt x="1638" y="23241"/>
                                </a:cubicBezTo>
                                <a:cubicBezTo>
                                  <a:pt x="1346" y="22733"/>
                                  <a:pt x="1079" y="22098"/>
                                  <a:pt x="838" y="21463"/>
                                </a:cubicBezTo>
                                <a:cubicBezTo>
                                  <a:pt x="432" y="20447"/>
                                  <a:pt x="178" y="19558"/>
                                  <a:pt x="89" y="18923"/>
                                </a:cubicBezTo>
                                <a:cubicBezTo>
                                  <a:pt x="0" y="18161"/>
                                  <a:pt x="140" y="17526"/>
                                  <a:pt x="508" y="16637"/>
                                </a:cubicBezTo>
                                <a:cubicBezTo>
                                  <a:pt x="864" y="15875"/>
                                  <a:pt x="1600" y="14859"/>
                                  <a:pt x="2718" y="13589"/>
                                </a:cubicBezTo>
                                <a:cubicBezTo>
                                  <a:pt x="3848" y="12319"/>
                                  <a:pt x="5194" y="11049"/>
                                  <a:pt x="6794" y="9652"/>
                                </a:cubicBezTo>
                                <a:cubicBezTo>
                                  <a:pt x="8395" y="8382"/>
                                  <a:pt x="10198" y="7112"/>
                                  <a:pt x="12217" y="5842"/>
                                </a:cubicBezTo>
                                <a:cubicBezTo>
                                  <a:pt x="14224" y="4572"/>
                                  <a:pt x="16345" y="3556"/>
                                  <a:pt x="18555" y="2667"/>
                                </a:cubicBezTo>
                                <a:cubicBezTo>
                                  <a:pt x="22695" y="1143"/>
                                  <a:pt x="26391" y="254"/>
                                  <a:pt x="29642"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40688" name="Shape 140688"/>
                        <wps:cNvSpPr/>
                        <wps:spPr>
                          <a:xfrm>
                            <a:off x="30588" y="244475"/>
                            <a:ext cx="57696" cy="98044"/>
                          </a:xfrm>
                          <a:custGeom>
                            <a:avLst/>
                            <a:gdLst/>
                            <a:ahLst/>
                            <a:cxnLst/>
                            <a:rect l="0" t="0" r="0" b="0"/>
                            <a:pathLst>
                              <a:path w="57696" h="98044">
                                <a:moveTo>
                                  <a:pt x="41173" y="0"/>
                                </a:moveTo>
                                <a:cubicBezTo>
                                  <a:pt x="41516" y="127"/>
                                  <a:pt x="41859" y="254"/>
                                  <a:pt x="42228" y="635"/>
                                </a:cubicBezTo>
                                <a:cubicBezTo>
                                  <a:pt x="42583" y="889"/>
                                  <a:pt x="42926" y="1397"/>
                                  <a:pt x="43244" y="1905"/>
                                </a:cubicBezTo>
                                <a:cubicBezTo>
                                  <a:pt x="43574" y="2540"/>
                                  <a:pt x="43891" y="3175"/>
                                  <a:pt x="44196" y="4064"/>
                                </a:cubicBezTo>
                                <a:cubicBezTo>
                                  <a:pt x="44514" y="4826"/>
                                  <a:pt x="44742" y="5588"/>
                                  <a:pt x="44882" y="6223"/>
                                </a:cubicBezTo>
                                <a:cubicBezTo>
                                  <a:pt x="45022" y="6858"/>
                                  <a:pt x="45060" y="7366"/>
                                  <a:pt x="44983" y="7747"/>
                                </a:cubicBezTo>
                                <a:cubicBezTo>
                                  <a:pt x="44920" y="8255"/>
                                  <a:pt x="44768" y="8636"/>
                                  <a:pt x="44564" y="8890"/>
                                </a:cubicBezTo>
                                <a:cubicBezTo>
                                  <a:pt x="44348" y="9144"/>
                                  <a:pt x="44094" y="9398"/>
                                  <a:pt x="43802" y="9398"/>
                                </a:cubicBezTo>
                                <a:lnTo>
                                  <a:pt x="13513" y="21082"/>
                                </a:lnTo>
                                <a:lnTo>
                                  <a:pt x="24321" y="49276"/>
                                </a:lnTo>
                                <a:lnTo>
                                  <a:pt x="52946" y="38227"/>
                                </a:lnTo>
                                <a:cubicBezTo>
                                  <a:pt x="53238" y="38100"/>
                                  <a:pt x="53556" y="38100"/>
                                  <a:pt x="53899" y="38100"/>
                                </a:cubicBezTo>
                                <a:cubicBezTo>
                                  <a:pt x="54229" y="38100"/>
                                  <a:pt x="54572" y="38354"/>
                                  <a:pt x="54915" y="38608"/>
                                </a:cubicBezTo>
                                <a:cubicBezTo>
                                  <a:pt x="55258" y="38862"/>
                                  <a:pt x="55575" y="39243"/>
                                  <a:pt x="55893" y="39751"/>
                                </a:cubicBezTo>
                                <a:cubicBezTo>
                                  <a:pt x="56198" y="40259"/>
                                  <a:pt x="56515" y="41021"/>
                                  <a:pt x="56858" y="41910"/>
                                </a:cubicBezTo>
                                <a:cubicBezTo>
                                  <a:pt x="57175" y="42672"/>
                                  <a:pt x="57391" y="43434"/>
                                  <a:pt x="57531" y="44069"/>
                                </a:cubicBezTo>
                                <a:cubicBezTo>
                                  <a:pt x="57671" y="44704"/>
                                  <a:pt x="57696" y="45212"/>
                                  <a:pt x="57633" y="45593"/>
                                </a:cubicBezTo>
                                <a:cubicBezTo>
                                  <a:pt x="57556" y="46101"/>
                                  <a:pt x="57417" y="46482"/>
                                  <a:pt x="57214" y="46736"/>
                                </a:cubicBezTo>
                                <a:cubicBezTo>
                                  <a:pt x="57010" y="46990"/>
                                  <a:pt x="56756" y="47244"/>
                                  <a:pt x="56464" y="47371"/>
                                </a:cubicBezTo>
                                <a:lnTo>
                                  <a:pt x="27826" y="58420"/>
                                </a:lnTo>
                                <a:lnTo>
                                  <a:pt x="41072" y="92837"/>
                                </a:lnTo>
                                <a:cubicBezTo>
                                  <a:pt x="41186" y="93091"/>
                                  <a:pt x="41212" y="93472"/>
                                  <a:pt x="41148" y="93726"/>
                                </a:cubicBezTo>
                                <a:cubicBezTo>
                                  <a:pt x="41085" y="94107"/>
                                  <a:pt x="40869" y="94488"/>
                                  <a:pt x="40500" y="94742"/>
                                </a:cubicBezTo>
                                <a:cubicBezTo>
                                  <a:pt x="40132" y="94996"/>
                                  <a:pt x="39624" y="95377"/>
                                  <a:pt x="38989" y="95758"/>
                                </a:cubicBezTo>
                                <a:cubicBezTo>
                                  <a:pt x="38341" y="96139"/>
                                  <a:pt x="37478" y="96520"/>
                                  <a:pt x="36360" y="96901"/>
                                </a:cubicBezTo>
                                <a:cubicBezTo>
                                  <a:pt x="35344" y="97409"/>
                                  <a:pt x="34442" y="97663"/>
                                  <a:pt x="33680" y="97790"/>
                                </a:cubicBezTo>
                                <a:cubicBezTo>
                                  <a:pt x="32918" y="97917"/>
                                  <a:pt x="32296" y="98044"/>
                                  <a:pt x="31814" y="98044"/>
                                </a:cubicBezTo>
                                <a:cubicBezTo>
                                  <a:pt x="31331" y="98044"/>
                                  <a:pt x="30950" y="98044"/>
                                  <a:pt x="30671" y="97790"/>
                                </a:cubicBezTo>
                                <a:cubicBezTo>
                                  <a:pt x="30391" y="97536"/>
                                  <a:pt x="30201" y="97282"/>
                                  <a:pt x="30086" y="97028"/>
                                </a:cubicBezTo>
                                <a:lnTo>
                                  <a:pt x="648" y="20447"/>
                                </a:lnTo>
                                <a:cubicBezTo>
                                  <a:pt x="13" y="18796"/>
                                  <a:pt x="0" y="17526"/>
                                  <a:pt x="622" y="16510"/>
                                </a:cubicBezTo>
                                <a:cubicBezTo>
                                  <a:pt x="1245" y="15494"/>
                                  <a:pt x="2045" y="14859"/>
                                  <a:pt x="3023" y="14478"/>
                                </a:cubicBezTo>
                                <a:lnTo>
                                  <a:pt x="40208" y="127"/>
                                </a:lnTo>
                                <a:cubicBezTo>
                                  <a:pt x="40513" y="0"/>
                                  <a:pt x="40831" y="0"/>
                                  <a:pt x="41173"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40689" name="Shape 140689"/>
                        <wps:cNvSpPr/>
                        <wps:spPr>
                          <a:xfrm>
                            <a:off x="133071" y="248976"/>
                            <a:ext cx="29698" cy="67465"/>
                          </a:xfrm>
                          <a:custGeom>
                            <a:avLst/>
                            <a:gdLst/>
                            <a:ahLst/>
                            <a:cxnLst/>
                            <a:rect l="0" t="0" r="0" b="0"/>
                            <a:pathLst>
                              <a:path w="29698" h="67465">
                                <a:moveTo>
                                  <a:pt x="0" y="0"/>
                                </a:moveTo>
                                <a:lnTo>
                                  <a:pt x="3270" y="579"/>
                                </a:lnTo>
                                <a:cubicBezTo>
                                  <a:pt x="5759" y="1722"/>
                                  <a:pt x="7918" y="3373"/>
                                  <a:pt x="9759" y="5786"/>
                                </a:cubicBezTo>
                                <a:cubicBezTo>
                                  <a:pt x="11601" y="8199"/>
                                  <a:pt x="13214" y="11120"/>
                                  <a:pt x="14585" y="14676"/>
                                </a:cubicBezTo>
                                <a:lnTo>
                                  <a:pt x="29508" y="53538"/>
                                </a:lnTo>
                                <a:cubicBezTo>
                                  <a:pt x="29698" y="54046"/>
                                  <a:pt x="29673" y="54427"/>
                                  <a:pt x="29432" y="54808"/>
                                </a:cubicBezTo>
                                <a:cubicBezTo>
                                  <a:pt x="29190" y="55189"/>
                                  <a:pt x="28797" y="55570"/>
                                  <a:pt x="28251" y="55951"/>
                                </a:cubicBezTo>
                                <a:cubicBezTo>
                                  <a:pt x="27705" y="56332"/>
                                  <a:pt x="26854" y="56713"/>
                                  <a:pt x="25698" y="57094"/>
                                </a:cubicBezTo>
                                <a:cubicBezTo>
                                  <a:pt x="24593" y="57602"/>
                                  <a:pt x="23691" y="57856"/>
                                  <a:pt x="22980" y="57983"/>
                                </a:cubicBezTo>
                                <a:cubicBezTo>
                                  <a:pt x="22269" y="58110"/>
                                  <a:pt x="21710" y="58110"/>
                                  <a:pt x="21316" y="57983"/>
                                </a:cubicBezTo>
                                <a:cubicBezTo>
                                  <a:pt x="20923" y="57856"/>
                                  <a:pt x="20631" y="57475"/>
                                  <a:pt x="20427" y="56967"/>
                                </a:cubicBezTo>
                                <a:lnTo>
                                  <a:pt x="18218" y="51252"/>
                                </a:lnTo>
                                <a:cubicBezTo>
                                  <a:pt x="16732" y="54935"/>
                                  <a:pt x="14738" y="57983"/>
                                  <a:pt x="12223" y="60777"/>
                                </a:cubicBezTo>
                                <a:cubicBezTo>
                                  <a:pt x="9709" y="63444"/>
                                  <a:pt x="6724" y="65349"/>
                                  <a:pt x="3270" y="66746"/>
                                </a:cubicBezTo>
                                <a:lnTo>
                                  <a:pt x="0" y="67465"/>
                                </a:lnTo>
                                <a:lnTo>
                                  <a:pt x="0" y="57931"/>
                                </a:lnTo>
                                <a:lnTo>
                                  <a:pt x="1771" y="57856"/>
                                </a:lnTo>
                                <a:cubicBezTo>
                                  <a:pt x="4540" y="56840"/>
                                  <a:pt x="6826" y="55062"/>
                                  <a:pt x="8655" y="52776"/>
                                </a:cubicBezTo>
                                <a:cubicBezTo>
                                  <a:pt x="10483" y="50490"/>
                                  <a:pt x="12134" y="47315"/>
                                  <a:pt x="13620" y="43505"/>
                                </a:cubicBezTo>
                                <a:lnTo>
                                  <a:pt x="8921" y="31313"/>
                                </a:lnTo>
                                <a:lnTo>
                                  <a:pt x="0" y="34710"/>
                                </a:lnTo>
                                <a:lnTo>
                                  <a:pt x="0" y="26001"/>
                                </a:lnTo>
                                <a:lnTo>
                                  <a:pt x="6000" y="23693"/>
                                </a:lnTo>
                                <a:lnTo>
                                  <a:pt x="4286" y="19121"/>
                                </a:lnTo>
                                <a:cubicBezTo>
                                  <a:pt x="3435" y="16962"/>
                                  <a:pt x="2444" y="15057"/>
                                  <a:pt x="1314" y="13533"/>
                                </a:cubicBezTo>
                                <a:lnTo>
                                  <a:pt x="0" y="12420"/>
                                </a:lnTo>
                                <a:lnTo>
                                  <a:pt x="0" y="0"/>
                                </a:ln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40690" name="Shape 140690"/>
                        <wps:cNvSpPr/>
                        <wps:spPr>
                          <a:xfrm>
                            <a:off x="151886" y="218059"/>
                            <a:ext cx="56845" cy="72898"/>
                          </a:xfrm>
                          <a:custGeom>
                            <a:avLst/>
                            <a:gdLst/>
                            <a:ahLst/>
                            <a:cxnLst/>
                            <a:rect l="0" t="0" r="0" b="0"/>
                            <a:pathLst>
                              <a:path w="56845" h="72898">
                                <a:moveTo>
                                  <a:pt x="53365" y="127"/>
                                </a:moveTo>
                                <a:cubicBezTo>
                                  <a:pt x="53797" y="127"/>
                                  <a:pt x="54127" y="254"/>
                                  <a:pt x="54369" y="381"/>
                                </a:cubicBezTo>
                                <a:cubicBezTo>
                                  <a:pt x="54610" y="508"/>
                                  <a:pt x="54800" y="889"/>
                                  <a:pt x="54928" y="1143"/>
                                </a:cubicBezTo>
                                <a:cubicBezTo>
                                  <a:pt x="54991" y="1397"/>
                                  <a:pt x="55054" y="1524"/>
                                  <a:pt x="55105" y="1778"/>
                                </a:cubicBezTo>
                                <a:cubicBezTo>
                                  <a:pt x="55156" y="1905"/>
                                  <a:pt x="55207" y="2159"/>
                                  <a:pt x="55245" y="2413"/>
                                </a:cubicBezTo>
                                <a:cubicBezTo>
                                  <a:pt x="55283" y="2540"/>
                                  <a:pt x="55321" y="2794"/>
                                  <a:pt x="55347" y="3175"/>
                                </a:cubicBezTo>
                                <a:cubicBezTo>
                                  <a:pt x="55385" y="3429"/>
                                  <a:pt x="55423" y="3683"/>
                                  <a:pt x="55448" y="4064"/>
                                </a:cubicBezTo>
                                <a:lnTo>
                                  <a:pt x="56832" y="66167"/>
                                </a:lnTo>
                                <a:cubicBezTo>
                                  <a:pt x="56845" y="66802"/>
                                  <a:pt x="56769" y="67183"/>
                                  <a:pt x="56604" y="67691"/>
                                </a:cubicBezTo>
                                <a:cubicBezTo>
                                  <a:pt x="56451" y="68072"/>
                                  <a:pt x="56121" y="68453"/>
                                  <a:pt x="55626" y="68834"/>
                                </a:cubicBezTo>
                                <a:cubicBezTo>
                                  <a:pt x="55143" y="69215"/>
                                  <a:pt x="54483" y="69596"/>
                                  <a:pt x="53657" y="69977"/>
                                </a:cubicBezTo>
                                <a:cubicBezTo>
                                  <a:pt x="52832" y="70358"/>
                                  <a:pt x="51778" y="70866"/>
                                  <a:pt x="50495" y="71247"/>
                                </a:cubicBezTo>
                                <a:cubicBezTo>
                                  <a:pt x="49225" y="71755"/>
                                  <a:pt x="48146" y="72136"/>
                                  <a:pt x="47257" y="72390"/>
                                </a:cubicBezTo>
                                <a:cubicBezTo>
                                  <a:pt x="46368" y="72644"/>
                                  <a:pt x="45631" y="72771"/>
                                  <a:pt x="45034" y="72771"/>
                                </a:cubicBezTo>
                                <a:cubicBezTo>
                                  <a:pt x="44437" y="72898"/>
                                  <a:pt x="43929" y="72771"/>
                                  <a:pt x="43510" y="72644"/>
                                </a:cubicBezTo>
                                <a:cubicBezTo>
                                  <a:pt x="43104" y="72390"/>
                                  <a:pt x="42723" y="72136"/>
                                  <a:pt x="42393" y="71755"/>
                                </a:cubicBezTo>
                                <a:lnTo>
                                  <a:pt x="1829" y="24638"/>
                                </a:lnTo>
                                <a:cubicBezTo>
                                  <a:pt x="1473" y="24257"/>
                                  <a:pt x="1156" y="23876"/>
                                  <a:pt x="902" y="23495"/>
                                </a:cubicBezTo>
                                <a:cubicBezTo>
                                  <a:pt x="648" y="23114"/>
                                  <a:pt x="470" y="22860"/>
                                  <a:pt x="381" y="22733"/>
                                </a:cubicBezTo>
                                <a:cubicBezTo>
                                  <a:pt x="279" y="22479"/>
                                  <a:pt x="216" y="22352"/>
                                  <a:pt x="165" y="22225"/>
                                </a:cubicBezTo>
                                <a:cubicBezTo>
                                  <a:pt x="38" y="21844"/>
                                  <a:pt x="0" y="21590"/>
                                  <a:pt x="76" y="21209"/>
                                </a:cubicBezTo>
                                <a:cubicBezTo>
                                  <a:pt x="152" y="20955"/>
                                  <a:pt x="356" y="20574"/>
                                  <a:pt x="711" y="20320"/>
                                </a:cubicBezTo>
                                <a:cubicBezTo>
                                  <a:pt x="1054" y="19939"/>
                                  <a:pt x="1549" y="19685"/>
                                  <a:pt x="2197" y="19431"/>
                                </a:cubicBezTo>
                                <a:cubicBezTo>
                                  <a:pt x="2832" y="19050"/>
                                  <a:pt x="3645" y="18796"/>
                                  <a:pt x="4623" y="18415"/>
                                </a:cubicBezTo>
                                <a:cubicBezTo>
                                  <a:pt x="5867" y="17907"/>
                                  <a:pt x="6871" y="17526"/>
                                  <a:pt x="7633" y="17272"/>
                                </a:cubicBezTo>
                                <a:cubicBezTo>
                                  <a:pt x="8407" y="17145"/>
                                  <a:pt x="9030" y="17018"/>
                                  <a:pt x="9500" y="17018"/>
                                </a:cubicBezTo>
                                <a:cubicBezTo>
                                  <a:pt x="9969" y="17018"/>
                                  <a:pt x="10350" y="17145"/>
                                  <a:pt x="10643" y="17272"/>
                                </a:cubicBezTo>
                                <a:cubicBezTo>
                                  <a:pt x="10922" y="17526"/>
                                  <a:pt x="11227" y="17780"/>
                                  <a:pt x="11544" y="18034"/>
                                </a:cubicBezTo>
                                <a:lnTo>
                                  <a:pt x="46012" y="59182"/>
                                </a:lnTo>
                                <a:lnTo>
                                  <a:pt x="46558" y="59944"/>
                                </a:lnTo>
                                <a:lnTo>
                                  <a:pt x="46457" y="59055"/>
                                </a:lnTo>
                                <a:lnTo>
                                  <a:pt x="44260" y="5461"/>
                                </a:lnTo>
                                <a:cubicBezTo>
                                  <a:pt x="44209" y="5080"/>
                                  <a:pt x="44234" y="4699"/>
                                  <a:pt x="44348" y="4318"/>
                                </a:cubicBezTo>
                                <a:cubicBezTo>
                                  <a:pt x="44463" y="4064"/>
                                  <a:pt x="44691" y="3683"/>
                                  <a:pt x="45021" y="3302"/>
                                </a:cubicBezTo>
                                <a:cubicBezTo>
                                  <a:pt x="45364" y="3048"/>
                                  <a:pt x="45872" y="2667"/>
                                  <a:pt x="46546" y="2413"/>
                                </a:cubicBezTo>
                                <a:cubicBezTo>
                                  <a:pt x="47231" y="2032"/>
                                  <a:pt x="48146" y="1651"/>
                                  <a:pt x="49289" y="1270"/>
                                </a:cubicBezTo>
                                <a:cubicBezTo>
                                  <a:pt x="50279" y="889"/>
                                  <a:pt x="51092" y="508"/>
                                  <a:pt x="51753" y="381"/>
                                </a:cubicBezTo>
                                <a:cubicBezTo>
                                  <a:pt x="52400" y="127"/>
                                  <a:pt x="52946" y="0"/>
                                  <a:pt x="53365" y="127"/>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40691" name="Shape 140691"/>
                        <wps:cNvSpPr/>
                        <wps:spPr>
                          <a:xfrm>
                            <a:off x="223222" y="199583"/>
                            <a:ext cx="32023" cy="68641"/>
                          </a:xfrm>
                          <a:custGeom>
                            <a:avLst/>
                            <a:gdLst/>
                            <a:ahLst/>
                            <a:cxnLst/>
                            <a:rect l="0" t="0" r="0" b="0"/>
                            <a:pathLst>
                              <a:path w="32023" h="68641">
                                <a:moveTo>
                                  <a:pt x="32023" y="0"/>
                                </a:moveTo>
                                <a:lnTo>
                                  <a:pt x="32023" y="9938"/>
                                </a:lnTo>
                                <a:lnTo>
                                  <a:pt x="23406" y="11364"/>
                                </a:lnTo>
                                <a:cubicBezTo>
                                  <a:pt x="20269" y="12507"/>
                                  <a:pt x="17780" y="14158"/>
                                  <a:pt x="15951" y="16063"/>
                                </a:cubicBezTo>
                                <a:cubicBezTo>
                                  <a:pt x="14122" y="18095"/>
                                  <a:pt x="12865" y="20381"/>
                                  <a:pt x="12179" y="22921"/>
                                </a:cubicBezTo>
                                <a:cubicBezTo>
                                  <a:pt x="11493" y="25461"/>
                                  <a:pt x="11328" y="28382"/>
                                  <a:pt x="11684" y="31303"/>
                                </a:cubicBezTo>
                                <a:cubicBezTo>
                                  <a:pt x="12040" y="34351"/>
                                  <a:pt x="12852" y="37526"/>
                                  <a:pt x="14110" y="40828"/>
                                </a:cubicBezTo>
                                <a:cubicBezTo>
                                  <a:pt x="15316" y="44003"/>
                                  <a:pt x="16751" y="46797"/>
                                  <a:pt x="18390" y="49337"/>
                                </a:cubicBezTo>
                                <a:cubicBezTo>
                                  <a:pt x="20041" y="51877"/>
                                  <a:pt x="21933" y="54036"/>
                                  <a:pt x="24079" y="55560"/>
                                </a:cubicBezTo>
                                <a:cubicBezTo>
                                  <a:pt x="26238" y="57085"/>
                                  <a:pt x="28677" y="57973"/>
                                  <a:pt x="31420" y="58354"/>
                                </a:cubicBezTo>
                                <a:lnTo>
                                  <a:pt x="32023" y="58263"/>
                                </a:lnTo>
                                <a:lnTo>
                                  <a:pt x="32023" y="68298"/>
                                </a:lnTo>
                                <a:lnTo>
                                  <a:pt x="30328" y="68641"/>
                                </a:lnTo>
                                <a:cubicBezTo>
                                  <a:pt x="26276" y="68641"/>
                                  <a:pt x="22568" y="67625"/>
                                  <a:pt x="19190" y="65847"/>
                                </a:cubicBezTo>
                                <a:cubicBezTo>
                                  <a:pt x="15811" y="64069"/>
                                  <a:pt x="12814" y="61529"/>
                                  <a:pt x="10185" y="58100"/>
                                </a:cubicBezTo>
                                <a:cubicBezTo>
                                  <a:pt x="7569" y="54671"/>
                                  <a:pt x="5321" y="50607"/>
                                  <a:pt x="3454" y="45781"/>
                                </a:cubicBezTo>
                                <a:cubicBezTo>
                                  <a:pt x="1651" y="41082"/>
                                  <a:pt x="597" y="36510"/>
                                  <a:pt x="305" y="32065"/>
                                </a:cubicBezTo>
                                <a:cubicBezTo>
                                  <a:pt x="0" y="27747"/>
                                  <a:pt x="521" y="23556"/>
                                  <a:pt x="1880" y="19746"/>
                                </a:cubicBezTo>
                                <a:cubicBezTo>
                                  <a:pt x="3226" y="16063"/>
                                  <a:pt x="5436" y="12635"/>
                                  <a:pt x="8496" y="9586"/>
                                </a:cubicBezTo>
                                <a:cubicBezTo>
                                  <a:pt x="11544" y="6665"/>
                                  <a:pt x="15532" y="4252"/>
                                  <a:pt x="20422" y="2347"/>
                                </a:cubicBezTo>
                                <a:lnTo>
                                  <a:pt x="32023" y="0"/>
                                </a:ln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40692" name="Shape 140692"/>
                        <wps:cNvSpPr/>
                        <wps:spPr>
                          <a:xfrm>
                            <a:off x="255245" y="199263"/>
                            <a:ext cx="31896" cy="68618"/>
                          </a:xfrm>
                          <a:custGeom>
                            <a:avLst/>
                            <a:gdLst/>
                            <a:ahLst/>
                            <a:cxnLst/>
                            <a:rect l="0" t="0" r="0" b="0"/>
                            <a:pathLst>
                              <a:path w="31896" h="68618">
                                <a:moveTo>
                                  <a:pt x="1581" y="0"/>
                                </a:moveTo>
                                <a:cubicBezTo>
                                  <a:pt x="5633" y="0"/>
                                  <a:pt x="9354" y="1016"/>
                                  <a:pt x="12719" y="2794"/>
                                </a:cubicBezTo>
                                <a:cubicBezTo>
                                  <a:pt x="16097" y="4572"/>
                                  <a:pt x="19107" y="7112"/>
                                  <a:pt x="21749" y="10541"/>
                                </a:cubicBezTo>
                                <a:cubicBezTo>
                                  <a:pt x="24403" y="13843"/>
                                  <a:pt x="26651" y="18034"/>
                                  <a:pt x="28492" y="22860"/>
                                </a:cubicBezTo>
                                <a:cubicBezTo>
                                  <a:pt x="30296" y="27432"/>
                                  <a:pt x="31337" y="32004"/>
                                  <a:pt x="31617" y="36449"/>
                                </a:cubicBezTo>
                                <a:cubicBezTo>
                                  <a:pt x="31896" y="40894"/>
                                  <a:pt x="31363" y="44958"/>
                                  <a:pt x="30016" y="48768"/>
                                </a:cubicBezTo>
                                <a:cubicBezTo>
                                  <a:pt x="28658" y="52578"/>
                                  <a:pt x="26448" y="56007"/>
                                  <a:pt x="23374" y="59055"/>
                                </a:cubicBezTo>
                                <a:cubicBezTo>
                                  <a:pt x="20301" y="61976"/>
                                  <a:pt x="16339" y="64389"/>
                                  <a:pt x="11487" y="66294"/>
                                </a:cubicBezTo>
                                <a:lnTo>
                                  <a:pt x="0" y="68618"/>
                                </a:lnTo>
                                <a:lnTo>
                                  <a:pt x="0" y="58582"/>
                                </a:lnTo>
                                <a:lnTo>
                                  <a:pt x="8617" y="57277"/>
                                </a:lnTo>
                                <a:cubicBezTo>
                                  <a:pt x="11703" y="56007"/>
                                  <a:pt x="14180" y="54483"/>
                                  <a:pt x="16034" y="52451"/>
                                </a:cubicBezTo>
                                <a:cubicBezTo>
                                  <a:pt x="17888" y="50419"/>
                                  <a:pt x="19158" y="48260"/>
                                  <a:pt x="19856" y="45593"/>
                                </a:cubicBezTo>
                                <a:cubicBezTo>
                                  <a:pt x="20542" y="43053"/>
                                  <a:pt x="20695" y="40259"/>
                                  <a:pt x="20326" y="37211"/>
                                </a:cubicBezTo>
                                <a:cubicBezTo>
                                  <a:pt x="19945" y="34163"/>
                                  <a:pt x="19120" y="30988"/>
                                  <a:pt x="17837" y="27686"/>
                                </a:cubicBezTo>
                                <a:cubicBezTo>
                                  <a:pt x="16643" y="24638"/>
                                  <a:pt x="15221" y="21717"/>
                                  <a:pt x="13583" y="19177"/>
                                </a:cubicBezTo>
                                <a:cubicBezTo>
                                  <a:pt x="11932" y="16637"/>
                                  <a:pt x="10039" y="14605"/>
                                  <a:pt x="7906" y="13081"/>
                                </a:cubicBezTo>
                                <a:cubicBezTo>
                                  <a:pt x="5772" y="11430"/>
                                  <a:pt x="3334" y="10541"/>
                                  <a:pt x="591" y="10160"/>
                                </a:cubicBezTo>
                                <a:lnTo>
                                  <a:pt x="0" y="10258"/>
                                </a:lnTo>
                                <a:lnTo>
                                  <a:pt x="0" y="320"/>
                                </a:lnTo>
                                <a:lnTo>
                                  <a:pt x="1581" y="0"/>
                                </a:ln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40693" name="Shape 140693"/>
                        <wps:cNvSpPr/>
                        <wps:spPr>
                          <a:xfrm>
                            <a:off x="345561" y="183664"/>
                            <a:ext cx="25065" cy="42778"/>
                          </a:xfrm>
                          <a:custGeom>
                            <a:avLst/>
                            <a:gdLst/>
                            <a:ahLst/>
                            <a:cxnLst/>
                            <a:rect l="0" t="0" r="0" b="0"/>
                            <a:pathLst>
                              <a:path w="25065" h="42778">
                                <a:moveTo>
                                  <a:pt x="25065" y="0"/>
                                </a:moveTo>
                                <a:lnTo>
                                  <a:pt x="25065" y="8708"/>
                                </a:lnTo>
                                <a:lnTo>
                                  <a:pt x="24981" y="8741"/>
                                </a:lnTo>
                                <a:cubicBezTo>
                                  <a:pt x="22085" y="9758"/>
                                  <a:pt x="19660" y="11028"/>
                                  <a:pt x="17729" y="12297"/>
                                </a:cubicBezTo>
                                <a:cubicBezTo>
                                  <a:pt x="15786" y="13695"/>
                                  <a:pt x="14288" y="15091"/>
                                  <a:pt x="13259" y="16489"/>
                                </a:cubicBezTo>
                                <a:cubicBezTo>
                                  <a:pt x="12217" y="18012"/>
                                  <a:pt x="11633" y="19536"/>
                                  <a:pt x="11481" y="21187"/>
                                </a:cubicBezTo>
                                <a:cubicBezTo>
                                  <a:pt x="11341" y="22839"/>
                                  <a:pt x="11608" y="24490"/>
                                  <a:pt x="12268" y="26141"/>
                                </a:cubicBezTo>
                                <a:cubicBezTo>
                                  <a:pt x="13424" y="29189"/>
                                  <a:pt x="15278" y="31221"/>
                                  <a:pt x="17856" y="32236"/>
                                </a:cubicBezTo>
                                <a:lnTo>
                                  <a:pt x="25065" y="31931"/>
                                </a:lnTo>
                                <a:lnTo>
                                  <a:pt x="25065" y="41465"/>
                                </a:lnTo>
                                <a:lnTo>
                                  <a:pt x="19672" y="42650"/>
                                </a:lnTo>
                                <a:cubicBezTo>
                                  <a:pt x="16916" y="42778"/>
                                  <a:pt x="14402" y="42523"/>
                                  <a:pt x="12103" y="41635"/>
                                </a:cubicBezTo>
                                <a:cubicBezTo>
                                  <a:pt x="9804" y="40872"/>
                                  <a:pt x="7747" y="39475"/>
                                  <a:pt x="5956" y="37697"/>
                                </a:cubicBezTo>
                                <a:cubicBezTo>
                                  <a:pt x="4166" y="35920"/>
                                  <a:pt x="2731" y="33634"/>
                                  <a:pt x="1676" y="30840"/>
                                </a:cubicBezTo>
                                <a:cubicBezTo>
                                  <a:pt x="432" y="27665"/>
                                  <a:pt x="0" y="24616"/>
                                  <a:pt x="406" y="21696"/>
                                </a:cubicBezTo>
                                <a:cubicBezTo>
                                  <a:pt x="813" y="18774"/>
                                  <a:pt x="1943" y="16108"/>
                                  <a:pt x="3810" y="13567"/>
                                </a:cubicBezTo>
                                <a:cubicBezTo>
                                  <a:pt x="5677" y="11028"/>
                                  <a:pt x="8242" y="8615"/>
                                  <a:pt x="11519" y="6455"/>
                                </a:cubicBezTo>
                                <a:cubicBezTo>
                                  <a:pt x="14796" y="4297"/>
                                  <a:pt x="18669" y="2391"/>
                                  <a:pt x="23139" y="741"/>
                                </a:cubicBezTo>
                                <a:lnTo>
                                  <a:pt x="25065" y="0"/>
                                </a:ln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40694" name="Shape 140694"/>
                        <wps:cNvSpPr/>
                        <wps:spPr>
                          <a:xfrm>
                            <a:off x="288969" y="173736"/>
                            <a:ext cx="36424" cy="72517"/>
                          </a:xfrm>
                          <a:custGeom>
                            <a:avLst/>
                            <a:gdLst/>
                            <a:ahLst/>
                            <a:cxnLst/>
                            <a:rect l="0" t="0" r="0" b="0"/>
                            <a:pathLst>
                              <a:path w="36424" h="72517">
                                <a:moveTo>
                                  <a:pt x="30874" y="0"/>
                                </a:moveTo>
                                <a:cubicBezTo>
                                  <a:pt x="31572" y="0"/>
                                  <a:pt x="32093" y="127"/>
                                  <a:pt x="32436" y="127"/>
                                </a:cubicBezTo>
                                <a:cubicBezTo>
                                  <a:pt x="32766" y="254"/>
                                  <a:pt x="33020" y="381"/>
                                  <a:pt x="33172" y="635"/>
                                </a:cubicBezTo>
                                <a:cubicBezTo>
                                  <a:pt x="33338" y="762"/>
                                  <a:pt x="33503" y="1016"/>
                                  <a:pt x="33680" y="1270"/>
                                </a:cubicBezTo>
                                <a:cubicBezTo>
                                  <a:pt x="33858" y="1524"/>
                                  <a:pt x="34074" y="1905"/>
                                  <a:pt x="34315" y="2540"/>
                                </a:cubicBezTo>
                                <a:cubicBezTo>
                                  <a:pt x="34557" y="3048"/>
                                  <a:pt x="34861" y="3810"/>
                                  <a:pt x="35243" y="4826"/>
                                </a:cubicBezTo>
                                <a:cubicBezTo>
                                  <a:pt x="35598" y="5715"/>
                                  <a:pt x="35878" y="6604"/>
                                  <a:pt x="36081" y="7239"/>
                                </a:cubicBezTo>
                                <a:cubicBezTo>
                                  <a:pt x="36284" y="7874"/>
                                  <a:pt x="36398" y="8382"/>
                                  <a:pt x="36411" y="8763"/>
                                </a:cubicBezTo>
                                <a:cubicBezTo>
                                  <a:pt x="36424" y="9271"/>
                                  <a:pt x="36360" y="9525"/>
                                  <a:pt x="36246" y="9779"/>
                                </a:cubicBezTo>
                                <a:cubicBezTo>
                                  <a:pt x="36132" y="10160"/>
                                  <a:pt x="35903" y="10287"/>
                                  <a:pt x="35560" y="10414"/>
                                </a:cubicBezTo>
                                <a:cubicBezTo>
                                  <a:pt x="35217" y="10541"/>
                                  <a:pt x="34773" y="10668"/>
                                  <a:pt x="34201" y="10668"/>
                                </a:cubicBezTo>
                                <a:cubicBezTo>
                                  <a:pt x="33642" y="10668"/>
                                  <a:pt x="33007" y="10668"/>
                                  <a:pt x="32322" y="10668"/>
                                </a:cubicBezTo>
                                <a:cubicBezTo>
                                  <a:pt x="31623" y="10668"/>
                                  <a:pt x="30861" y="10795"/>
                                  <a:pt x="30036" y="10922"/>
                                </a:cubicBezTo>
                                <a:cubicBezTo>
                                  <a:pt x="29197" y="11049"/>
                                  <a:pt x="28334" y="11303"/>
                                  <a:pt x="27445" y="11684"/>
                                </a:cubicBezTo>
                                <a:cubicBezTo>
                                  <a:pt x="26378" y="12065"/>
                                  <a:pt x="25413" y="12700"/>
                                  <a:pt x="24562" y="13462"/>
                                </a:cubicBezTo>
                                <a:cubicBezTo>
                                  <a:pt x="23698" y="14351"/>
                                  <a:pt x="22898" y="15367"/>
                                  <a:pt x="22149" y="16891"/>
                                </a:cubicBezTo>
                                <a:cubicBezTo>
                                  <a:pt x="21387" y="18288"/>
                                  <a:pt x="20714" y="19939"/>
                                  <a:pt x="20091" y="22098"/>
                                </a:cubicBezTo>
                                <a:cubicBezTo>
                                  <a:pt x="19482" y="24130"/>
                                  <a:pt x="18885" y="26670"/>
                                  <a:pt x="18288" y="29591"/>
                                </a:cubicBezTo>
                                <a:lnTo>
                                  <a:pt x="32829" y="67437"/>
                                </a:lnTo>
                                <a:cubicBezTo>
                                  <a:pt x="32969" y="67818"/>
                                  <a:pt x="32995" y="68072"/>
                                  <a:pt x="32906" y="68453"/>
                                </a:cubicBezTo>
                                <a:cubicBezTo>
                                  <a:pt x="32829" y="68707"/>
                                  <a:pt x="32626" y="68961"/>
                                  <a:pt x="32309" y="69342"/>
                                </a:cubicBezTo>
                                <a:cubicBezTo>
                                  <a:pt x="31991" y="69596"/>
                                  <a:pt x="31509" y="69977"/>
                                  <a:pt x="30861" y="70358"/>
                                </a:cubicBezTo>
                                <a:cubicBezTo>
                                  <a:pt x="30213" y="70612"/>
                                  <a:pt x="29362" y="70993"/>
                                  <a:pt x="28296" y="71501"/>
                                </a:cubicBezTo>
                                <a:cubicBezTo>
                                  <a:pt x="27267" y="71882"/>
                                  <a:pt x="26403" y="72136"/>
                                  <a:pt x="25692" y="72263"/>
                                </a:cubicBezTo>
                                <a:cubicBezTo>
                                  <a:pt x="24968" y="72517"/>
                                  <a:pt x="24384" y="72517"/>
                                  <a:pt x="23914" y="72517"/>
                                </a:cubicBezTo>
                                <a:cubicBezTo>
                                  <a:pt x="23444" y="72517"/>
                                  <a:pt x="23089" y="72390"/>
                                  <a:pt x="22847" y="72263"/>
                                </a:cubicBezTo>
                                <a:cubicBezTo>
                                  <a:pt x="22606" y="72136"/>
                                  <a:pt x="22428" y="71882"/>
                                  <a:pt x="22289" y="71501"/>
                                </a:cubicBezTo>
                                <a:lnTo>
                                  <a:pt x="178" y="13970"/>
                                </a:lnTo>
                                <a:cubicBezTo>
                                  <a:pt x="51" y="13589"/>
                                  <a:pt x="0" y="13335"/>
                                  <a:pt x="38" y="13081"/>
                                </a:cubicBezTo>
                                <a:cubicBezTo>
                                  <a:pt x="76" y="12700"/>
                                  <a:pt x="254" y="12446"/>
                                  <a:pt x="559" y="12065"/>
                                </a:cubicBezTo>
                                <a:cubicBezTo>
                                  <a:pt x="876" y="11811"/>
                                  <a:pt x="1308" y="11430"/>
                                  <a:pt x="1880" y="11176"/>
                                </a:cubicBezTo>
                                <a:cubicBezTo>
                                  <a:pt x="2451" y="10922"/>
                                  <a:pt x="3226" y="10541"/>
                                  <a:pt x="4216" y="10160"/>
                                </a:cubicBezTo>
                                <a:cubicBezTo>
                                  <a:pt x="5143" y="9779"/>
                                  <a:pt x="5944" y="9525"/>
                                  <a:pt x="6579" y="9398"/>
                                </a:cubicBezTo>
                                <a:cubicBezTo>
                                  <a:pt x="7226" y="9144"/>
                                  <a:pt x="7747" y="9144"/>
                                  <a:pt x="8166" y="9144"/>
                                </a:cubicBezTo>
                                <a:cubicBezTo>
                                  <a:pt x="8585" y="9271"/>
                                  <a:pt x="8903" y="9398"/>
                                  <a:pt x="9144" y="9525"/>
                                </a:cubicBezTo>
                                <a:cubicBezTo>
                                  <a:pt x="9385" y="9779"/>
                                  <a:pt x="9576" y="10033"/>
                                  <a:pt x="9703" y="10287"/>
                                </a:cubicBezTo>
                                <a:lnTo>
                                  <a:pt x="12916" y="18669"/>
                                </a:lnTo>
                                <a:cubicBezTo>
                                  <a:pt x="13614" y="15748"/>
                                  <a:pt x="14376" y="13335"/>
                                  <a:pt x="15202" y="11303"/>
                                </a:cubicBezTo>
                                <a:cubicBezTo>
                                  <a:pt x="16027" y="9398"/>
                                  <a:pt x="16904" y="7747"/>
                                  <a:pt x="17818" y="6477"/>
                                </a:cubicBezTo>
                                <a:cubicBezTo>
                                  <a:pt x="18733" y="5080"/>
                                  <a:pt x="19736" y="4064"/>
                                  <a:pt x="20828" y="3302"/>
                                </a:cubicBezTo>
                                <a:cubicBezTo>
                                  <a:pt x="21920" y="2540"/>
                                  <a:pt x="23076" y="1905"/>
                                  <a:pt x="24321" y="1397"/>
                                </a:cubicBezTo>
                                <a:cubicBezTo>
                                  <a:pt x="24867" y="1143"/>
                                  <a:pt x="25514" y="1016"/>
                                  <a:pt x="26238" y="762"/>
                                </a:cubicBezTo>
                                <a:cubicBezTo>
                                  <a:pt x="26962" y="508"/>
                                  <a:pt x="27750" y="381"/>
                                  <a:pt x="28575" y="254"/>
                                </a:cubicBezTo>
                                <a:cubicBezTo>
                                  <a:pt x="29413" y="127"/>
                                  <a:pt x="30175" y="127"/>
                                  <a:pt x="30874"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40695" name="Shape 140695"/>
                        <wps:cNvSpPr/>
                        <wps:spPr>
                          <a:xfrm>
                            <a:off x="335642" y="156718"/>
                            <a:ext cx="34983" cy="24892"/>
                          </a:xfrm>
                          <a:custGeom>
                            <a:avLst/>
                            <a:gdLst/>
                            <a:ahLst/>
                            <a:cxnLst/>
                            <a:rect l="0" t="0" r="0" b="0"/>
                            <a:pathLst>
                              <a:path w="34983" h="24892">
                                <a:moveTo>
                                  <a:pt x="29642" y="0"/>
                                </a:moveTo>
                                <a:lnTo>
                                  <a:pt x="34983" y="865"/>
                                </a:lnTo>
                                <a:lnTo>
                                  <a:pt x="34983" y="13359"/>
                                </a:lnTo>
                                <a:lnTo>
                                  <a:pt x="32398" y="11176"/>
                                </a:lnTo>
                                <a:cubicBezTo>
                                  <a:pt x="30925" y="10414"/>
                                  <a:pt x="29248" y="10033"/>
                                  <a:pt x="27356" y="10160"/>
                                </a:cubicBezTo>
                                <a:cubicBezTo>
                                  <a:pt x="25476" y="10160"/>
                                  <a:pt x="23317" y="10668"/>
                                  <a:pt x="20892" y="11557"/>
                                </a:cubicBezTo>
                                <a:cubicBezTo>
                                  <a:pt x="18301" y="12573"/>
                                  <a:pt x="16078" y="13843"/>
                                  <a:pt x="14249" y="15240"/>
                                </a:cubicBezTo>
                                <a:cubicBezTo>
                                  <a:pt x="12421" y="16637"/>
                                  <a:pt x="10871" y="18034"/>
                                  <a:pt x="9614" y="19431"/>
                                </a:cubicBezTo>
                                <a:cubicBezTo>
                                  <a:pt x="8344" y="20701"/>
                                  <a:pt x="7303" y="21844"/>
                                  <a:pt x="6502" y="22860"/>
                                </a:cubicBezTo>
                                <a:cubicBezTo>
                                  <a:pt x="5690" y="23876"/>
                                  <a:pt x="5029" y="24511"/>
                                  <a:pt x="4521" y="24765"/>
                                </a:cubicBezTo>
                                <a:cubicBezTo>
                                  <a:pt x="4178" y="24892"/>
                                  <a:pt x="3848" y="24892"/>
                                  <a:pt x="3531" y="24765"/>
                                </a:cubicBezTo>
                                <a:cubicBezTo>
                                  <a:pt x="3200" y="24765"/>
                                  <a:pt x="2883" y="24638"/>
                                  <a:pt x="2565" y="24257"/>
                                </a:cubicBezTo>
                                <a:cubicBezTo>
                                  <a:pt x="2235" y="24003"/>
                                  <a:pt x="1930" y="23622"/>
                                  <a:pt x="1638" y="23114"/>
                                </a:cubicBezTo>
                                <a:cubicBezTo>
                                  <a:pt x="1359" y="22606"/>
                                  <a:pt x="1080" y="22098"/>
                                  <a:pt x="838" y="21463"/>
                                </a:cubicBezTo>
                                <a:cubicBezTo>
                                  <a:pt x="432" y="20447"/>
                                  <a:pt x="178" y="19558"/>
                                  <a:pt x="89" y="18796"/>
                                </a:cubicBezTo>
                                <a:cubicBezTo>
                                  <a:pt x="0" y="18161"/>
                                  <a:pt x="140" y="17399"/>
                                  <a:pt x="508" y="16637"/>
                                </a:cubicBezTo>
                                <a:cubicBezTo>
                                  <a:pt x="864" y="15875"/>
                                  <a:pt x="1600" y="14859"/>
                                  <a:pt x="2731" y="13589"/>
                                </a:cubicBezTo>
                                <a:cubicBezTo>
                                  <a:pt x="3848" y="12319"/>
                                  <a:pt x="5207" y="11049"/>
                                  <a:pt x="6794" y="9652"/>
                                </a:cubicBezTo>
                                <a:cubicBezTo>
                                  <a:pt x="8395" y="8382"/>
                                  <a:pt x="10198" y="7112"/>
                                  <a:pt x="12217" y="5842"/>
                                </a:cubicBezTo>
                                <a:cubicBezTo>
                                  <a:pt x="14224" y="4572"/>
                                  <a:pt x="16345" y="3556"/>
                                  <a:pt x="18555" y="2667"/>
                                </a:cubicBezTo>
                                <a:cubicBezTo>
                                  <a:pt x="22695" y="1143"/>
                                  <a:pt x="26391" y="254"/>
                                  <a:pt x="29642"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40696" name="Shape 140696"/>
                        <wps:cNvSpPr/>
                        <wps:spPr>
                          <a:xfrm>
                            <a:off x="370625" y="157583"/>
                            <a:ext cx="29698" cy="67545"/>
                          </a:xfrm>
                          <a:custGeom>
                            <a:avLst/>
                            <a:gdLst/>
                            <a:ahLst/>
                            <a:cxnLst/>
                            <a:rect l="0" t="0" r="0" b="0"/>
                            <a:pathLst>
                              <a:path w="29698" h="67545">
                                <a:moveTo>
                                  <a:pt x="0" y="0"/>
                                </a:moveTo>
                                <a:lnTo>
                                  <a:pt x="3282" y="532"/>
                                </a:lnTo>
                                <a:cubicBezTo>
                                  <a:pt x="5758" y="1675"/>
                                  <a:pt x="7930" y="3453"/>
                                  <a:pt x="9772" y="5866"/>
                                </a:cubicBezTo>
                                <a:cubicBezTo>
                                  <a:pt x="11613" y="8152"/>
                                  <a:pt x="13213" y="11200"/>
                                  <a:pt x="14598" y="14756"/>
                                </a:cubicBezTo>
                                <a:lnTo>
                                  <a:pt x="29507" y="53491"/>
                                </a:lnTo>
                                <a:cubicBezTo>
                                  <a:pt x="29698" y="54126"/>
                                  <a:pt x="29673" y="54507"/>
                                  <a:pt x="29431" y="54888"/>
                                </a:cubicBezTo>
                                <a:cubicBezTo>
                                  <a:pt x="29190" y="55269"/>
                                  <a:pt x="28796" y="55650"/>
                                  <a:pt x="28250" y="56031"/>
                                </a:cubicBezTo>
                                <a:cubicBezTo>
                                  <a:pt x="27704" y="56412"/>
                                  <a:pt x="26853" y="56793"/>
                                  <a:pt x="25710" y="57174"/>
                                </a:cubicBezTo>
                                <a:cubicBezTo>
                                  <a:pt x="24592" y="57682"/>
                                  <a:pt x="23691" y="57936"/>
                                  <a:pt x="22980" y="58063"/>
                                </a:cubicBezTo>
                                <a:cubicBezTo>
                                  <a:pt x="22268" y="58190"/>
                                  <a:pt x="21722" y="58190"/>
                                  <a:pt x="21316" y="58063"/>
                                </a:cubicBezTo>
                                <a:cubicBezTo>
                                  <a:pt x="20922" y="57936"/>
                                  <a:pt x="20630" y="57555"/>
                                  <a:pt x="20427" y="57047"/>
                                </a:cubicBezTo>
                                <a:lnTo>
                                  <a:pt x="18217" y="51332"/>
                                </a:lnTo>
                                <a:cubicBezTo>
                                  <a:pt x="16744" y="54888"/>
                                  <a:pt x="14737" y="58063"/>
                                  <a:pt x="12223" y="60730"/>
                                </a:cubicBezTo>
                                <a:cubicBezTo>
                                  <a:pt x="9708" y="63524"/>
                                  <a:pt x="6724" y="65429"/>
                                  <a:pt x="3269" y="66826"/>
                                </a:cubicBezTo>
                                <a:lnTo>
                                  <a:pt x="0" y="67545"/>
                                </a:lnTo>
                                <a:lnTo>
                                  <a:pt x="0" y="58011"/>
                                </a:lnTo>
                                <a:lnTo>
                                  <a:pt x="1771" y="57936"/>
                                </a:lnTo>
                                <a:cubicBezTo>
                                  <a:pt x="4539" y="56793"/>
                                  <a:pt x="6838" y="55142"/>
                                  <a:pt x="8654" y="52856"/>
                                </a:cubicBezTo>
                                <a:cubicBezTo>
                                  <a:pt x="10483" y="50570"/>
                                  <a:pt x="12134" y="47395"/>
                                  <a:pt x="13620" y="43585"/>
                                </a:cubicBezTo>
                                <a:lnTo>
                                  <a:pt x="8921" y="31266"/>
                                </a:lnTo>
                                <a:lnTo>
                                  <a:pt x="0" y="34789"/>
                                </a:lnTo>
                                <a:lnTo>
                                  <a:pt x="0" y="26080"/>
                                </a:lnTo>
                                <a:lnTo>
                                  <a:pt x="6000" y="23773"/>
                                </a:lnTo>
                                <a:lnTo>
                                  <a:pt x="4285" y="19201"/>
                                </a:lnTo>
                                <a:cubicBezTo>
                                  <a:pt x="3434" y="17042"/>
                                  <a:pt x="2444" y="15137"/>
                                  <a:pt x="1326" y="13613"/>
                                </a:cubicBezTo>
                                <a:lnTo>
                                  <a:pt x="0" y="12493"/>
                                </a:lnTo>
                                <a:lnTo>
                                  <a:pt x="0" y="0"/>
                                </a:ln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40697" name="Shape 140697"/>
                        <wps:cNvSpPr/>
                        <wps:spPr>
                          <a:xfrm>
                            <a:off x="386379" y="113157"/>
                            <a:ext cx="47435" cy="91694"/>
                          </a:xfrm>
                          <a:custGeom>
                            <a:avLst/>
                            <a:gdLst/>
                            <a:ahLst/>
                            <a:cxnLst/>
                            <a:rect l="0" t="0" r="0" b="0"/>
                            <a:pathLst>
                              <a:path w="47435" h="91694">
                                <a:moveTo>
                                  <a:pt x="9030" y="0"/>
                                </a:moveTo>
                                <a:cubicBezTo>
                                  <a:pt x="9487" y="0"/>
                                  <a:pt x="9843" y="127"/>
                                  <a:pt x="10109" y="254"/>
                                </a:cubicBezTo>
                                <a:cubicBezTo>
                                  <a:pt x="10376" y="508"/>
                                  <a:pt x="10579" y="762"/>
                                  <a:pt x="10706" y="1143"/>
                                </a:cubicBezTo>
                                <a:lnTo>
                                  <a:pt x="23952" y="35560"/>
                                </a:lnTo>
                                <a:cubicBezTo>
                                  <a:pt x="24981" y="33147"/>
                                  <a:pt x="26073" y="30988"/>
                                  <a:pt x="27216" y="29210"/>
                                </a:cubicBezTo>
                                <a:cubicBezTo>
                                  <a:pt x="28346" y="27432"/>
                                  <a:pt x="29540" y="25781"/>
                                  <a:pt x="30785" y="24511"/>
                                </a:cubicBezTo>
                                <a:cubicBezTo>
                                  <a:pt x="32042" y="23114"/>
                                  <a:pt x="33363" y="21971"/>
                                  <a:pt x="34760" y="21082"/>
                                </a:cubicBezTo>
                                <a:cubicBezTo>
                                  <a:pt x="36170" y="20193"/>
                                  <a:pt x="37719" y="19431"/>
                                  <a:pt x="39421" y="18669"/>
                                </a:cubicBezTo>
                                <a:lnTo>
                                  <a:pt x="47435" y="17621"/>
                                </a:lnTo>
                                <a:lnTo>
                                  <a:pt x="47435" y="27923"/>
                                </a:lnTo>
                                <a:lnTo>
                                  <a:pt x="40907" y="28575"/>
                                </a:lnTo>
                                <a:cubicBezTo>
                                  <a:pt x="39535" y="29083"/>
                                  <a:pt x="38265" y="29845"/>
                                  <a:pt x="37084" y="30734"/>
                                </a:cubicBezTo>
                                <a:cubicBezTo>
                                  <a:pt x="35903" y="31623"/>
                                  <a:pt x="34798" y="32766"/>
                                  <a:pt x="33769" y="34163"/>
                                </a:cubicBezTo>
                                <a:cubicBezTo>
                                  <a:pt x="32741" y="35560"/>
                                  <a:pt x="31750" y="37338"/>
                                  <a:pt x="30810" y="39243"/>
                                </a:cubicBezTo>
                                <a:cubicBezTo>
                                  <a:pt x="29883" y="41275"/>
                                  <a:pt x="28981" y="43561"/>
                                  <a:pt x="28130" y="46355"/>
                                </a:cubicBezTo>
                                <a:lnTo>
                                  <a:pt x="36944" y="69342"/>
                                </a:lnTo>
                                <a:lnTo>
                                  <a:pt x="47435" y="73757"/>
                                </a:lnTo>
                                <a:lnTo>
                                  <a:pt x="47435" y="82889"/>
                                </a:lnTo>
                                <a:lnTo>
                                  <a:pt x="46063" y="82550"/>
                                </a:lnTo>
                                <a:cubicBezTo>
                                  <a:pt x="44094" y="81915"/>
                                  <a:pt x="41948" y="81026"/>
                                  <a:pt x="39624" y="79883"/>
                                </a:cubicBezTo>
                                <a:lnTo>
                                  <a:pt x="42316" y="86868"/>
                                </a:lnTo>
                                <a:cubicBezTo>
                                  <a:pt x="42456" y="87249"/>
                                  <a:pt x="42482" y="87630"/>
                                  <a:pt x="42405" y="87884"/>
                                </a:cubicBezTo>
                                <a:cubicBezTo>
                                  <a:pt x="42342" y="88265"/>
                                  <a:pt x="42139" y="88519"/>
                                  <a:pt x="41808" y="88900"/>
                                </a:cubicBezTo>
                                <a:cubicBezTo>
                                  <a:pt x="41491" y="89154"/>
                                  <a:pt x="41046" y="89408"/>
                                  <a:pt x="40513" y="89789"/>
                                </a:cubicBezTo>
                                <a:cubicBezTo>
                                  <a:pt x="39967" y="90043"/>
                                  <a:pt x="39243" y="90424"/>
                                  <a:pt x="38354" y="90678"/>
                                </a:cubicBezTo>
                                <a:cubicBezTo>
                                  <a:pt x="37503" y="91059"/>
                                  <a:pt x="36766" y="91313"/>
                                  <a:pt x="36132" y="91440"/>
                                </a:cubicBezTo>
                                <a:cubicBezTo>
                                  <a:pt x="35496" y="91567"/>
                                  <a:pt x="34963" y="91694"/>
                                  <a:pt x="34531" y="91694"/>
                                </a:cubicBezTo>
                                <a:cubicBezTo>
                                  <a:pt x="34087" y="91694"/>
                                  <a:pt x="33757" y="91567"/>
                                  <a:pt x="33528" y="91313"/>
                                </a:cubicBezTo>
                                <a:cubicBezTo>
                                  <a:pt x="33299" y="91059"/>
                                  <a:pt x="33122" y="90805"/>
                                  <a:pt x="32995" y="90551"/>
                                </a:cubicBezTo>
                                <a:lnTo>
                                  <a:pt x="165" y="5080"/>
                                </a:lnTo>
                                <a:cubicBezTo>
                                  <a:pt x="38" y="4826"/>
                                  <a:pt x="0" y="4445"/>
                                  <a:pt x="51" y="4191"/>
                                </a:cubicBezTo>
                                <a:cubicBezTo>
                                  <a:pt x="102" y="3810"/>
                                  <a:pt x="292" y="3556"/>
                                  <a:pt x="635" y="3175"/>
                                </a:cubicBezTo>
                                <a:cubicBezTo>
                                  <a:pt x="965" y="2921"/>
                                  <a:pt x="1460" y="2540"/>
                                  <a:pt x="2108" y="2159"/>
                                </a:cubicBezTo>
                                <a:cubicBezTo>
                                  <a:pt x="2769" y="1778"/>
                                  <a:pt x="3594" y="1524"/>
                                  <a:pt x="4623" y="1016"/>
                                </a:cubicBezTo>
                                <a:cubicBezTo>
                                  <a:pt x="5690" y="635"/>
                                  <a:pt x="6579" y="381"/>
                                  <a:pt x="7290" y="254"/>
                                </a:cubicBezTo>
                                <a:cubicBezTo>
                                  <a:pt x="8001" y="0"/>
                                  <a:pt x="8585" y="0"/>
                                  <a:pt x="9030"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40698" name="Shape 140698"/>
                        <wps:cNvSpPr/>
                        <wps:spPr>
                          <a:xfrm>
                            <a:off x="433814" y="130302"/>
                            <a:ext cx="31101" cy="66929"/>
                          </a:xfrm>
                          <a:custGeom>
                            <a:avLst/>
                            <a:gdLst/>
                            <a:ahLst/>
                            <a:cxnLst/>
                            <a:rect l="0" t="0" r="0" b="0"/>
                            <a:pathLst>
                              <a:path w="31101" h="66929">
                                <a:moveTo>
                                  <a:pt x="3644" y="0"/>
                                </a:moveTo>
                                <a:cubicBezTo>
                                  <a:pt x="7251" y="508"/>
                                  <a:pt x="10515" y="1778"/>
                                  <a:pt x="13436" y="3810"/>
                                </a:cubicBezTo>
                                <a:cubicBezTo>
                                  <a:pt x="16370" y="5969"/>
                                  <a:pt x="18973" y="8636"/>
                                  <a:pt x="21272" y="12065"/>
                                </a:cubicBezTo>
                                <a:cubicBezTo>
                                  <a:pt x="23558" y="15494"/>
                                  <a:pt x="25513" y="19304"/>
                                  <a:pt x="27114" y="23495"/>
                                </a:cubicBezTo>
                                <a:cubicBezTo>
                                  <a:pt x="29031" y="28448"/>
                                  <a:pt x="30212" y="33147"/>
                                  <a:pt x="30657" y="37592"/>
                                </a:cubicBezTo>
                                <a:cubicBezTo>
                                  <a:pt x="31101" y="42037"/>
                                  <a:pt x="30809" y="45974"/>
                                  <a:pt x="29781" y="49657"/>
                                </a:cubicBezTo>
                                <a:cubicBezTo>
                                  <a:pt x="28752" y="53213"/>
                                  <a:pt x="26999" y="56388"/>
                                  <a:pt x="24498" y="59055"/>
                                </a:cubicBezTo>
                                <a:cubicBezTo>
                                  <a:pt x="22008" y="61722"/>
                                  <a:pt x="18782" y="63754"/>
                                  <a:pt x="14820" y="65278"/>
                                </a:cubicBezTo>
                                <a:cubicBezTo>
                                  <a:pt x="12991" y="66040"/>
                                  <a:pt x="11226" y="66548"/>
                                  <a:pt x="9524" y="66802"/>
                                </a:cubicBezTo>
                                <a:cubicBezTo>
                                  <a:pt x="7835" y="66929"/>
                                  <a:pt x="6082" y="66929"/>
                                  <a:pt x="4279" y="66802"/>
                                </a:cubicBezTo>
                                <a:lnTo>
                                  <a:pt x="0" y="65744"/>
                                </a:lnTo>
                                <a:lnTo>
                                  <a:pt x="0" y="56612"/>
                                </a:lnTo>
                                <a:lnTo>
                                  <a:pt x="977" y="57023"/>
                                </a:lnTo>
                                <a:cubicBezTo>
                                  <a:pt x="4355" y="57912"/>
                                  <a:pt x="7467" y="57785"/>
                                  <a:pt x="10350" y="56642"/>
                                </a:cubicBezTo>
                                <a:cubicBezTo>
                                  <a:pt x="13004" y="55626"/>
                                  <a:pt x="15023" y="54102"/>
                                  <a:pt x="16420" y="52070"/>
                                </a:cubicBezTo>
                                <a:cubicBezTo>
                                  <a:pt x="17817" y="50165"/>
                                  <a:pt x="18694" y="47879"/>
                                  <a:pt x="19062" y="45212"/>
                                </a:cubicBezTo>
                                <a:cubicBezTo>
                                  <a:pt x="19430" y="42672"/>
                                  <a:pt x="19379" y="40005"/>
                                  <a:pt x="18910" y="37211"/>
                                </a:cubicBezTo>
                                <a:cubicBezTo>
                                  <a:pt x="18440" y="34290"/>
                                  <a:pt x="17690" y="31623"/>
                                  <a:pt x="16649" y="28956"/>
                                </a:cubicBezTo>
                                <a:cubicBezTo>
                                  <a:pt x="15519" y="26035"/>
                                  <a:pt x="14198" y="23241"/>
                                  <a:pt x="12687" y="20574"/>
                                </a:cubicBezTo>
                                <a:cubicBezTo>
                                  <a:pt x="11175" y="18034"/>
                                  <a:pt x="9448" y="15875"/>
                                  <a:pt x="7518" y="14224"/>
                                </a:cubicBezTo>
                                <a:cubicBezTo>
                                  <a:pt x="5587" y="12446"/>
                                  <a:pt x="3441" y="11303"/>
                                  <a:pt x="1104" y="10668"/>
                                </a:cubicBezTo>
                                <a:lnTo>
                                  <a:pt x="0" y="10778"/>
                                </a:lnTo>
                                <a:lnTo>
                                  <a:pt x="0" y="476"/>
                                </a:lnTo>
                                <a:lnTo>
                                  <a:pt x="3644" y="0"/>
                                </a:ln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40699" name="Shape 140699"/>
                        <wps:cNvSpPr/>
                        <wps:spPr>
                          <a:xfrm>
                            <a:off x="497859" y="95451"/>
                            <a:ext cx="27105" cy="66217"/>
                          </a:xfrm>
                          <a:custGeom>
                            <a:avLst/>
                            <a:gdLst/>
                            <a:ahLst/>
                            <a:cxnLst/>
                            <a:rect l="0" t="0" r="0" b="0"/>
                            <a:pathLst>
                              <a:path w="27105" h="66217">
                                <a:moveTo>
                                  <a:pt x="27105" y="0"/>
                                </a:moveTo>
                                <a:lnTo>
                                  <a:pt x="27105" y="10067"/>
                                </a:lnTo>
                                <a:lnTo>
                                  <a:pt x="21425" y="9959"/>
                                </a:lnTo>
                                <a:cubicBezTo>
                                  <a:pt x="18809" y="10975"/>
                                  <a:pt x="16701" y="12372"/>
                                  <a:pt x="15113" y="14023"/>
                                </a:cubicBezTo>
                                <a:cubicBezTo>
                                  <a:pt x="13513" y="15801"/>
                                  <a:pt x="12357" y="17706"/>
                                  <a:pt x="11659" y="19865"/>
                                </a:cubicBezTo>
                                <a:cubicBezTo>
                                  <a:pt x="10947" y="22024"/>
                                  <a:pt x="10643" y="24310"/>
                                  <a:pt x="10744" y="26723"/>
                                </a:cubicBezTo>
                                <a:cubicBezTo>
                                  <a:pt x="10846" y="29136"/>
                                  <a:pt x="11303" y="31549"/>
                                  <a:pt x="12116" y="33962"/>
                                </a:cubicBezTo>
                                <a:lnTo>
                                  <a:pt x="27105" y="28197"/>
                                </a:lnTo>
                                <a:lnTo>
                                  <a:pt x="27105" y="37074"/>
                                </a:lnTo>
                                <a:lnTo>
                                  <a:pt x="15088" y="41709"/>
                                </a:lnTo>
                                <a:cubicBezTo>
                                  <a:pt x="16319" y="44884"/>
                                  <a:pt x="17742" y="47551"/>
                                  <a:pt x="19368" y="49964"/>
                                </a:cubicBezTo>
                                <a:cubicBezTo>
                                  <a:pt x="20993" y="52250"/>
                                  <a:pt x="22911" y="54028"/>
                                  <a:pt x="25108" y="55298"/>
                                </a:cubicBezTo>
                                <a:lnTo>
                                  <a:pt x="27105" y="55807"/>
                                </a:lnTo>
                                <a:lnTo>
                                  <a:pt x="27105" y="66217"/>
                                </a:lnTo>
                                <a:lnTo>
                                  <a:pt x="19812" y="64569"/>
                                </a:lnTo>
                                <a:cubicBezTo>
                                  <a:pt x="16383" y="62918"/>
                                  <a:pt x="13297" y="60378"/>
                                  <a:pt x="10554" y="56949"/>
                                </a:cubicBezTo>
                                <a:cubicBezTo>
                                  <a:pt x="7810" y="53520"/>
                                  <a:pt x="5448" y="49202"/>
                                  <a:pt x="3442" y="43995"/>
                                </a:cubicBezTo>
                                <a:cubicBezTo>
                                  <a:pt x="1549" y="39042"/>
                                  <a:pt x="483" y="34343"/>
                                  <a:pt x="241" y="29898"/>
                                </a:cubicBezTo>
                                <a:cubicBezTo>
                                  <a:pt x="0" y="25453"/>
                                  <a:pt x="559" y="21516"/>
                                  <a:pt x="1918" y="17833"/>
                                </a:cubicBezTo>
                                <a:cubicBezTo>
                                  <a:pt x="3264" y="14150"/>
                                  <a:pt x="5359" y="10848"/>
                                  <a:pt x="8204" y="8054"/>
                                </a:cubicBezTo>
                                <a:cubicBezTo>
                                  <a:pt x="11049" y="5260"/>
                                  <a:pt x="14580" y="3101"/>
                                  <a:pt x="18796" y="1450"/>
                                </a:cubicBezTo>
                                <a:lnTo>
                                  <a:pt x="27105" y="0"/>
                                </a:ln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40700" name="Shape 140700"/>
                        <wps:cNvSpPr/>
                        <wps:spPr>
                          <a:xfrm>
                            <a:off x="454654" y="86868"/>
                            <a:ext cx="43701" cy="91567"/>
                          </a:xfrm>
                          <a:custGeom>
                            <a:avLst/>
                            <a:gdLst/>
                            <a:ahLst/>
                            <a:cxnLst/>
                            <a:rect l="0" t="0" r="0" b="0"/>
                            <a:pathLst>
                              <a:path w="43701" h="91567">
                                <a:moveTo>
                                  <a:pt x="9042" y="0"/>
                                </a:moveTo>
                                <a:cubicBezTo>
                                  <a:pt x="9487" y="0"/>
                                  <a:pt x="9843" y="127"/>
                                  <a:pt x="10122" y="381"/>
                                </a:cubicBezTo>
                                <a:cubicBezTo>
                                  <a:pt x="10389" y="508"/>
                                  <a:pt x="10579" y="762"/>
                                  <a:pt x="10719" y="1143"/>
                                </a:cubicBezTo>
                                <a:lnTo>
                                  <a:pt x="43536" y="86487"/>
                                </a:lnTo>
                                <a:cubicBezTo>
                                  <a:pt x="43675" y="86868"/>
                                  <a:pt x="43701" y="87122"/>
                                  <a:pt x="43612" y="87503"/>
                                </a:cubicBezTo>
                                <a:cubicBezTo>
                                  <a:pt x="43536" y="87757"/>
                                  <a:pt x="43332" y="88011"/>
                                  <a:pt x="43015" y="88392"/>
                                </a:cubicBezTo>
                                <a:cubicBezTo>
                                  <a:pt x="42697" y="88646"/>
                                  <a:pt x="42215" y="89027"/>
                                  <a:pt x="41567" y="89408"/>
                                </a:cubicBezTo>
                                <a:cubicBezTo>
                                  <a:pt x="40919" y="89662"/>
                                  <a:pt x="40056" y="90043"/>
                                  <a:pt x="39002" y="90551"/>
                                </a:cubicBezTo>
                                <a:cubicBezTo>
                                  <a:pt x="37973" y="90932"/>
                                  <a:pt x="37109" y="91186"/>
                                  <a:pt x="36385" y="91313"/>
                                </a:cubicBezTo>
                                <a:cubicBezTo>
                                  <a:pt x="35674" y="91567"/>
                                  <a:pt x="35090" y="91567"/>
                                  <a:pt x="34620" y="91567"/>
                                </a:cubicBezTo>
                                <a:cubicBezTo>
                                  <a:pt x="34150" y="91567"/>
                                  <a:pt x="33795" y="91440"/>
                                  <a:pt x="33553" y="91313"/>
                                </a:cubicBezTo>
                                <a:cubicBezTo>
                                  <a:pt x="33312" y="91186"/>
                                  <a:pt x="33122" y="90932"/>
                                  <a:pt x="32995" y="90551"/>
                                </a:cubicBezTo>
                                <a:lnTo>
                                  <a:pt x="178" y="5207"/>
                                </a:lnTo>
                                <a:cubicBezTo>
                                  <a:pt x="38" y="4826"/>
                                  <a:pt x="0" y="4445"/>
                                  <a:pt x="51" y="4191"/>
                                </a:cubicBezTo>
                                <a:cubicBezTo>
                                  <a:pt x="102" y="3937"/>
                                  <a:pt x="292" y="3556"/>
                                  <a:pt x="635" y="3175"/>
                                </a:cubicBezTo>
                                <a:cubicBezTo>
                                  <a:pt x="978" y="2921"/>
                                  <a:pt x="1473" y="2540"/>
                                  <a:pt x="2121" y="2286"/>
                                </a:cubicBezTo>
                                <a:cubicBezTo>
                                  <a:pt x="2769" y="1905"/>
                                  <a:pt x="3607" y="1524"/>
                                  <a:pt x="4623" y="1143"/>
                                </a:cubicBezTo>
                                <a:cubicBezTo>
                                  <a:pt x="5690" y="762"/>
                                  <a:pt x="6579" y="381"/>
                                  <a:pt x="7290" y="254"/>
                                </a:cubicBezTo>
                                <a:cubicBezTo>
                                  <a:pt x="8014" y="0"/>
                                  <a:pt x="8585" y="0"/>
                                  <a:pt x="9042"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40701" name="Shape 140701"/>
                        <wps:cNvSpPr/>
                        <wps:spPr>
                          <a:xfrm>
                            <a:off x="524964" y="138938"/>
                            <a:ext cx="36281" cy="23622"/>
                          </a:xfrm>
                          <a:custGeom>
                            <a:avLst/>
                            <a:gdLst/>
                            <a:ahLst/>
                            <a:cxnLst/>
                            <a:rect l="0" t="0" r="0" b="0"/>
                            <a:pathLst>
                              <a:path w="36281" h="23622">
                                <a:moveTo>
                                  <a:pt x="32166" y="127"/>
                                </a:moveTo>
                                <a:cubicBezTo>
                                  <a:pt x="32471" y="0"/>
                                  <a:pt x="32763" y="0"/>
                                  <a:pt x="33055" y="127"/>
                                </a:cubicBezTo>
                                <a:cubicBezTo>
                                  <a:pt x="33347" y="127"/>
                                  <a:pt x="33614" y="254"/>
                                  <a:pt x="33855" y="508"/>
                                </a:cubicBezTo>
                                <a:cubicBezTo>
                                  <a:pt x="34096" y="762"/>
                                  <a:pt x="34363" y="1143"/>
                                  <a:pt x="34630" y="1651"/>
                                </a:cubicBezTo>
                                <a:cubicBezTo>
                                  <a:pt x="34896" y="2159"/>
                                  <a:pt x="35176" y="2794"/>
                                  <a:pt x="35468" y="3556"/>
                                </a:cubicBezTo>
                                <a:cubicBezTo>
                                  <a:pt x="35684" y="4191"/>
                                  <a:pt x="35849" y="4572"/>
                                  <a:pt x="35963" y="5080"/>
                                </a:cubicBezTo>
                                <a:cubicBezTo>
                                  <a:pt x="36078" y="5461"/>
                                  <a:pt x="36166" y="5842"/>
                                  <a:pt x="36217" y="6223"/>
                                </a:cubicBezTo>
                                <a:cubicBezTo>
                                  <a:pt x="36281" y="6604"/>
                                  <a:pt x="36281" y="6858"/>
                                  <a:pt x="36230" y="7239"/>
                                </a:cubicBezTo>
                                <a:cubicBezTo>
                                  <a:pt x="36179" y="7493"/>
                                  <a:pt x="36078" y="7874"/>
                                  <a:pt x="35938" y="8128"/>
                                </a:cubicBezTo>
                                <a:cubicBezTo>
                                  <a:pt x="35798" y="8509"/>
                                  <a:pt x="35252" y="9144"/>
                                  <a:pt x="34300" y="10033"/>
                                </a:cubicBezTo>
                                <a:cubicBezTo>
                                  <a:pt x="33360" y="11049"/>
                                  <a:pt x="32064" y="12192"/>
                                  <a:pt x="30439" y="13335"/>
                                </a:cubicBezTo>
                                <a:cubicBezTo>
                                  <a:pt x="28800" y="14605"/>
                                  <a:pt x="26857" y="15875"/>
                                  <a:pt x="24609" y="17145"/>
                                </a:cubicBezTo>
                                <a:cubicBezTo>
                                  <a:pt x="22349" y="18542"/>
                                  <a:pt x="19860" y="19685"/>
                                  <a:pt x="17142" y="20828"/>
                                </a:cubicBezTo>
                                <a:cubicBezTo>
                                  <a:pt x="12405" y="22606"/>
                                  <a:pt x="8011" y="23495"/>
                                  <a:pt x="3947" y="23622"/>
                                </a:cubicBezTo>
                                <a:lnTo>
                                  <a:pt x="0" y="22730"/>
                                </a:lnTo>
                                <a:lnTo>
                                  <a:pt x="0" y="12321"/>
                                </a:lnTo>
                                <a:lnTo>
                                  <a:pt x="5471" y="13716"/>
                                </a:lnTo>
                                <a:cubicBezTo>
                                  <a:pt x="8239" y="13843"/>
                                  <a:pt x="11363" y="13208"/>
                                  <a:pt x="14830" y="11811"/>
                                </a:cubicBezTo>
                                <a:cubicBezTo>
                                  <a:pt x="17574" y="10795"/>
                                  <a:pt x="19923" y="9652"/>
                                  <a:pt x="21892" y="8382"/>
                                </a:cubicBezTo>
                                <a:cubicBezTo>
                                  <a:pt x="23860" y="7112"/>
                                  <a:pt x="25524" y="5842"/>
                                  <a:pt x="26870" y="4699"/>
                                </a:cubicBezTo>
                                <a:cubicBezTo>
                                  <a:pt x="28216" y="3556"/>
                                  <a:pt x="29308" y="2540"/>
                                  <a:pt x="30147" y="1778"/>
                                </a:cubicBezTo>
                                <a:cubicBezTo>
                                  <a:pt x="30985" y="889"/>
                                  <a:pt x="31658" y="381"/>
                                  <a:pt x="32166" y="127"/>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40702" name="Shape 140702"/>
                        <wps:cNvSpPr/>
                        <wps:spPr>
                          <a:xfrm>
                            <a:off x="524964" y="94742"/>
                            <a:ext cx="28877" cy="37783"/>
                          </a:xfrm>
                          <a:custGeom>
                            <a:avLst/>
                            <a:gdLst/>
                            <a:ahLst/>
                            <a:cxnLst/>
                            <a:rect l="0" t="0" r="0" b="0"/>
                            <a:pathLst>
                              <a:path w="28877" h="37783">
                                <a:moveTo>
                                  <a:pt x="4061" y="0"/>
                                </a:moveTo>
                                <a:cubicBezTo>
                                  <a:pt x="7782" y="127"/>
                                  <a:pt x="11147" y="1143"/>
                                  <a:pt x="14132" y="2794"/>
                                </a:cubicBezTo>
                                <a:cubicBezTo>
                                  <a:pt x="17116" y="4445"/>
                                  <a:pt x="19733" y="6731"/>
                                  <a:pt x="21955" y="9652"/>
                                </a:cubicBezTo>
                                <a:cubicBezTo>
                                  <a:pt x="24178" y="12573"/>
                                  <a:pt x="26019" y="16002"/>
                                  <a:pt x="27454" y="19685"/>
                                </a:cubicBezTo>
                                <a:lnTo>
                                  <a:pt x="28191" y="21590"/>
                                </a:lnTo>
                                <a:cubicBezTo>
                                  <a:pt x="28839" y="23241"/>
                                  <a:pt x="28877" y="24638"/>
                                  <a:pt x="28305" y="25654"/>
                                </a:cubicBezTo>
                                <a:cubicBezTo>
                                  <a:pt x="27746" y="26670"/>
                                  <a:pt x="26921" y="27432"/>
                                  <a:pt x="25854" y="27813"/>
                                </a:cubicBezTo>
                                <a:lnTo>
                                  <a:pt x="0" y="37783"/>
                                </a:lnTo>
                                <a:lnTo>
                                  <a:pt x="0" y="28906"/>
                                </a:lnTo>
                                <a:lnTo>
                                  <a:pt x="16380" y="22606"/>
                                </a:lnTo>
                                <a:cubicBezTo>
                                  <a:pt x="14386" y="17018"/>
                                  <a:pt x="11478" y="13081"/>
                                  <a:pt x="7680" y="10922"/>
                                </a:cubicBezTo>
                                <a:lnTo>
                                  <a:pt x="0" y="10776"/>
                                </a:lnTo>
                                <a:lnTo>
                                  <a:pt x="0" y="709"/>
                                </a:lnTo>
                                <a:lnTo>
                                  <a:pt x="4061" y="0"/>
                                </a:ln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g:wgp>
                  </a:graphicData>
                </a:graphic>
              </wp:anchor>
            </w:drawing>
          </mc:Choice>
          <mc:Fallback>
            <w:pict>
              <v:group w14:anchorId="3709B4CC" id="Group 1066843" o:spid="_x0000_s1026" style="position:absolute;left:0;text-align:left;margin-left:-35.3pt;margin-top:24.4pt;width:51.35pt;height:35.3pt;z-index:251862528" coordsize="6524,4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">
                <v:shape id="Picture 140682" o:spid="_x0000_s1027" type="#_x0000_t75" style="position:absolute;left:244;top:1000;width:6035;height:2484;rotation:-137822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">
                  <v:imagedata r:id="rId2485" o:title=""/>
                </v:shape>
                <v:shape id="Picture 1077306" o:spid="_x0000_s1028" type="#_x0000_t75" style="position:absolute;left:244;top:806;width:5486;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">
                  <v:imagedata r:id="rId2494" o:title=""/>
                </v:shape>
                <v:shape id="Shape 140686" o:spid="_x0000_s1029" style="position:absolute;left:1080;top:2749;width:250;height:429;visibility:visible;mso-wrap-style:square;v-text-anchor:top" coordsize="25064,42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" path="m25064,r,8709l24981,8741v-2896,1143,-5321,2286,-7264,3556c15786,13694,14288,15091,13259,16615v-1042,1397,-1638,3048,-1778,4572c11341,22838,11595,24489,12268,26267v1156,2921,3010,4953,5588,5969l25064,31930r,9534l19672,42650v-2756,254,-5283,-127,-7582,-1016c9792,40872,7747,39602,5956,37697,4166,35919,2731,33633,1664,30839,419,27664,,24616,406,21695,813,18774,1943,16107,3810,13567,5677,11027,8242,8741,11519,6582,14796,4423,18669,2391,23139,740l25064,xe" fillcolor="#00b050" stroked="f" strokeweight="0">
                  <v:stroke miterlimit="83231f" joinstyle="miter"/>
                  <v:path arrowok="t" textboxrect="0,0,25064,42904"/>
                </v:shape>
                <v:shape id="Shape 140687" o:spid="_x0000_s1030" style="position:absolute;left:980;top:2480;width:350;height:249;visibility:visible;mso-wrap-style:square;v-text-anchor:top" coordsize="34983,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" path="m29642,r5341,945l34983,13365,32398,11176v-1474,-762,-3150,-1143,-5042,-1016c25476,10160,23317,10668,20892,11684v-2591,1016,-4814,2159,-6643,3556c12421,16637,10871,18034,9601,19431,8344,20701,7303,21971,6490,22987v-800,1016,-1461,1524,-1969,1778c4178,24892,3848,24892,3531,24892v-331,-127,-648,-254,-966,-508c2235,24130,1930,23749,1638,23241,1346,22733,1079,22098,838,21463,432,20447,178,19558,89,18923,,18161,140,17526,508,16637v356,-762,1092,-1778,2210,-3048c3848,12319,5194,11049,6794,9652,8395,8382,10198,7112,12217,5842,14224,4572,16345,3556,18555,2667,22695,1143,26391,254,29642,xe" fillcolor="#00b050" stroked="f" strokeweight="0">
                  <v:stroke miterlimit="83231f" joinstyle="miter"/>
                  <v:path arrowok="t" textboxrect="0,0,34983,24892"/>
                </v:shape>
                <v:shape id="Shape 140688" o:spid="_x0000_s1031" style="position:absolute;left:305;top:2444;width:577;height:981;visibility:visible;mso-wrap-style:square;v-text-anchor:top" coordsize="57696,9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" path="m41173,v343,127,686,254,1055,635c42583,889,42926,1397,43244,1905v330,635,647,1270,952,2159c44514,4826,44742,5588,44882,6223v140,635,178,1143,101,1524c44920,8255,44768,8636,44564,8890v-216,254,-470,508,-762,508l13513,21082,24321,49276,52946,38227v292,-127,610,-127,953,-127c54229,38100,54572,38354,54915,38608v343,254,660,635,978,1143c56198,40259,56515,41021,56858,41910v317,762,533,1524,673,2159c57671,44704,57696,45212,57633,45593v-77,508,-216,889,-419,1143c57010,46990,56756,47244,56464,47371l27826,58420,41072,92837v114,254,140,635,76,889c41085,94107,40869,94488,40500,94742v-368,254,-876,635,-1511,1016c38341,96139,37478,96520,36360,96901v-1016,508,-1918,762,-2680,889c32918,97917,32296,98044,31814,98044v-483,,-864,,-1143,-254c30391,97536,30201,97282,30086,97028l648,20447c13,18796,,17526,622,16510v623,-1016,1423,-1651,2401,-2032l40208,127c40513,,40831,,41173,xe" fillcolor="#00b050" stroked="f" strokeweight="0">
                  <v:stroke miterlimit="83231f" joinstyle="miter"/>
                  <v:path arrowok="t" textboxrect="0,0,57696,98044"/>
                </v:shape>
                <v:shape id="Shape 140689" o:spid="_x0000_s1032" style="position:absolute;left:1330;top:2489;width:297;height:675;visibility:visible;mso-wrap-style:square;v-text-anchor:top" coordsize="29698,6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" path="m,l3270,579c5759,1722,7918,3373,9759,5786v1842,2413,3455,5334,4826,8890l29508,53538v190,508,165,889,-76,1270c29190,55189,28797,55570,28251,55951v-546,381,-1397,762,-2553,1143c24593,57602,23691,57856,22980,57983v-711,127,-1270,127,-1664,c20923,57856,20631,57475,20427,56967l18218,51252v-1486,3683,-3480,6731,-5995,9525c9709,63444,6724,65349,3270,66746l,67465,,57931r1771,-75c4540,56840,6826,55062,8655,52776v1828,-2286,3479,-5461,4965,-9271l8921,31313,,34710,,26001,6000,23693,4286,19121c3435,16962,2444,15057,1314,13533l,12420,,xe" fillcolor="#00b050" stroked="f" strokeweight="0">
                  <v:stroke miterlimit="83231f" joinstyle="miter"/>
                  <v:path arrowok="t" textboxrect="0,0,29698,67465"/>
                </v:shape>
                <v:shape id="Shape 140690" o:spid="_x0000_s1033" style="position:absolute;left:1518;top:2180;width:569;height:729;visibility:visible;mso-wrap-style:square;v-text-anchor:top" coordsize="56845,7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" path="m53365,127v432,,762,127,1004,254c54610,508,54800,889,54928,1143v63,254,126,381,177,635c55156,1905,55207,2159,55245,2413v38,127,76,381,102,762c55385,3429,55423,3683,55448,4064r1384,62103c56845,66802,56769,67183,56604,67691v-153,381,-483,762,-978,1143c55143,69215,54483,69596,53657,69977v-825,381,-1879,889,-3162,1270c49225,71755,48146,72136,47257,72390v-889,254,-1626,381,-2223,381c44437,72898,43929,72771,43510,72644v-406,-254,-787,-508,-1117,-889l1829,24638v-356,-381,-673,-762,-927,-1143c648,23114,470,22860,381,22733,279,22479,216,22352,165,22225,38,21844,,21590,76,21209v76,-254,280,-635,635,-889c1054,19939,1549,19685,2197,19431v635,-381,1448,-635,2426,-1016c5867,17907,6871,17526,7633,17272v774,-127,1397,-254,1867,-254c9969,17018,10350,17145,10643,17272v279,254,584,508,901,762l46012,59182r546,762l46457,59055,44260,5461v-51,-381,-26,-762,88,-1143c44463,4064,44691,3683,45021,3302v343,-254,851,-635,1525,-889c47231,2032,48146,1651,49289,1270v990,-381,1803,-762,2464,-889c52400,127,52946,,53365,127xe" fillcolor="#00b050" stroked="f" strokeweight="0">
                  <v:stroke miterlimit="83231f" joinstyle="miter"/>
                  <v:path arrowok="t" textboxrect="0,0,56845,72898"/>
                </v:shape>
                <v:shape id="Shape 140691" o:spid="_x0000_s1034" style="position:absolute;left:2232;top:1995;width:320;height:687;visibility:visible;mso-wrap-style:square;v-text-anchor:top" coordsize="32023,6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" path="m32023,r,9938l23406,11364v-3137,1143,-5626,2794,-7455,4699c14122,18095,12865,20381,12179,22921v-686,2540,-851,5461,-495,8382c12040,34351,12852,37526,14110,40828v1206,3175,2641,5969,4280,8509c20041,51877,21933,54036,24079,55560v2159,1525,4598,2413,7341,2794l32023,58263r,10035l30328,68641v-4052,,-7760,-1016,-11138,-2794c15811,64069,12814,61529,10185,58100,7569,54671,5321,50607,3454,45781,1651,41082,597,36510,305,32065,,27747,521,23556,1880,19746,3226,16063,5436,12635,8496,9586,11544,6665,15532,4252,20422,2347l32023,xe" fillcolor="#00b050" stroked="f" strokeweight="0">
                  <v:stroke miterlimit="83231f" joinstyle="miter"/>
                  <v:path arrowok="t" textboxrect="0,0,32023,68641"/>
                </v:shape>
                <v:shape id="Shape 140692" o:spid="_x0000_s1035" style="position:absolute;left:2552;top:1992;width:319;height:686;visibility:visible;mso-wrap-style:square;v-text-anchor:top" coordsize="31896,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" path="m1581,c5633,,9354,1016,12719,2794v3378,1778,6388,4318,9030,7747c24403,13843,26651,18034,28492,22860v1804,4572,2845,9144,3125,13589c31896,40894,31363,44958,30016,48768v-1358,3810,-3568,7239,-6642,10287c20301,61976,16339,64389,11487,66294l,68618,,58582,8617,57277v3086,-1270,5563,-2794,7417,-4826c17888,50419,19158,48260,19856,45593v686,-2540,839,-5334,470,-8382c19945,34163,19120,30988,17837,27686,16643,24638,15221,21717,13583,19177,11932,16637,10039,14605,7906,13081,5772,11430,3334,10541,591,10160l,10258,,320,1581,xe" fillcolor="#00b050" stroked="f" strokeweight="0">
                  <v:stroke miterlimit="83231f" joinstyle="miter"/>
                  <v:path arrowok="t" textboxrect="0,0,31896,68618"/>
                </v:shape>
                <v:shape id="Shape 140693" o:spid="_x0000_s1036" style="position:absolute;left:3455;top:1836;width:251;height:428;visibility:visible;mso-wrap-style:square;v-text-anchor:top" coordsize="25065,4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" path="m25065,r,8708l24981,8741v-2896,1017,-5321,2287,-7252,3556c15786,13695,14288,15091,13259,16489v-1042,1523,-1626,3047,-1778,4698c11341,22839,11608,24490,12268,26141v1156,3048,3010,5080,5588,6095l25065,31931r,9534l19672,42650v-2756,128,-5270,-127,-7569,-1015c9804,40872,7747,39475,5956,37697,4166,35920,2731,33634,1676,30840,432,27665,,24616,406,21696,813,18774,1943,16108,3810,13567,5677,11028,8242,8615,11519,6455,14796,4297,18669,2391,23139,741l25065,xe" fillcolor="#00b050" stroked="f" strokeweight="0">
                  <v:stroke miterlimit="83231f" joinstyle="miter"/>
                  <v:path arrowok="t" textboxrect="0,0,25065,42778"/>
                </v:shape>
                <v:shape id="Shape 140694" o:spid="_x0000_s1037" style="position:absolute;left:2889;top:1737;width:364;height:725;visibility:visible;mso-wrap-style:square;v-text-anchor:top" coordsize="36424,7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" path="m30874,v698,,1219,127,1562,127c32766,254,33020,381,33172,635v166,127,331,381,508,635c33858,1524,34074,1905,34315,2540v242,508,546,1270,928,2286c35598,5715,35878,6604,36081,7239v203,635,317,1143,330,1524c36424,9271,36360,9525,36246,9779v-114,381,-343,508,-686,635c35217,10541,34773,10668,34201,10668v-559,,-1194,,-1879,c31623,10668,30861,10795,30036,10922v-839,127,-1702,381,-2591,762c26378,12065,25413,12700,24562,13462v-864,889,-1664,1905,-2413,3429c21387,18288,20714,19939,20091,22098v-609,2032,-1206,4572,-1803,7493l32829,67437v140,381,166,635,77,1016c32829,68707,32626,68961,32309,69342v-318,254,-800,635,-1448,1016c30213,70612,29362,70993,28296,71501v-1029,381,-1893,635,-2604,762c24968,72517,24384,72517,23914,72517v-470,,-825,-127,-1067,-254c22606,72136,22428,71882,22289,71501l178,13970c51,13589,,13335,38,13081v38,-381,216,-635,521,-1016c876,11811,1308,11430,1880,11176v571,-254,1346,-635,2336,-1016c5143,9779,5944,9525,6579,9398v647,-254,1168,-254,1587,-254c8585,9271,8903,9398,9144,9525v241,254,432,508,559,762l12916,18669v698,-2921,1460,-5334,2286,-7366c16027,9398,16904,7747,17818,6477v915,-1397,1918,-2413,3010,-3175c21920,2540,23076,1905,24321,1397v546,-254,1193,-381,1917,-635c26962,508,27750,381,28575,254,29413,127,30175,127,30874,xe" fillcolor="#00b050" stroked="f" strokeweight="0">
                  <v:stroke miterlimit="83231f" joinstyle="miter"/>
                  <v:path arrowok="t" textboxrect="0,0,36424,72517"/>
                </v:shape>
                <v:shape id="Shape 140695" o:spid="_x0000_s1038" style="position:absolute;left:3356;top:1567;width:350;height:249;visibility:visible;mso-wrap-style:square;v-text-anchor:top" coordsize="34983,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" path="m29642,r5341,865l34983,13359,32398,11176v-1473,-762,-3150,-1143,-5042,-1016c25476,10160,23317,10668,20892,11557v-2591,1016,-4814,2286,-6643,3683c12421,16637,10871,18034,9614,19431,8344,20701,7303,21844,6502,22860v-812,1016,-1473,1651,-1981,1905c4178,24892,3848,24892,3531,24765v-331,,-648,-127,-966,-508c2235,24003,1930,23622,1638,23114,1359,22606,1080,22098,838,21463,432,20447,178,19558,89,18796,,18161,140,17399,508,16637v356,-762,1092,-1778,2223,-3048c3848,12319,5207,11049,6794,9652,8395,8382,10198,7112,12217,5842,14224,4572,16345,3556,18555,2667,22695,1143,26391,254,29642,xe" fillcolor="#00b050" stroked="f" strokeweight="0">
                  <v:stroke miterlimit="83231f" joinstyle="miter"/>
                  <v:path arrowok="t" textboxrect="0,0,34983,24892"/>
                </v:shape>
                <v:shape id="Shape 140696" o:spid="_x0000_s1039" style="position:absolute;left:3706;top:1575;width:297;height:676;visibility:visible;mso-wrap-style:square;v-text-anchor:top" coordsize="29698,6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" path="m,l3282,532c5758,1675,7930,3453,9772,5866v1841,2286,3441,5334,4826,8890l29507,53491v191,635,166,1016,-76,1397c29190,55269,28796,55650,28250,56031v-546,381,-1397,762,-2540,1143c24592,57682,23691,57936,22980,58063v-712,127,-1258,127,-1664,c20922,57936,20630,57555,20427,57047l18217,51332v-1473,3556,-3480,6731,-5994,9398c9708,63524,6724,65429,3269,66826l,67545,,58011r1771,-75c4539,56793,6838,55142,8654,52856v1829,-2286,3480,-5461,4966,-9271l8921,31266,,34789,,26080,6000,23773,4285,19201c3434,17042,2444,15137,1326,13613l,12493,,xe" fillcolor="#00b050" stroked="f" strokeweight="0">
                  <v:stroke miterlimit="83231f" joinstyle="miter"/>
                  <v:path arrowok="t" textboxrect="0,0,29698,67545"/>
                </v:shape>
                <v:shape id="Shape 140697" o:spid="_x0000_s1040" style="position:absolute;left:3863;top:1131;width:475;height:917;visibility:visible;mso-wrap-style:square;v-text-anchor:top" coordsize="47435,9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" path="m9030,v457,,813,127,1079,254c10376,508,10579,762,10706,1143l23952,35560v1029,-2413,2121,-4572,3264,-6350c28346,27432,29540,25781,30785,24511v1257,-1397,2578,-2540,3975,-3429c36170,20193,37719,19431,39421,18669r8014,-1048l47435,27923r-6528,652c39535,29083,38265,29845,37084,30734v-1181,889,-2286,2032,-3315,3429c32741,35560,31750,37338,30810,39243v-927,2032,-1829,4318,-2680,7112l36944,69342r10491,4415l47435,82889r-1372,-339c44094,81915,41948,81026,39624,79883r2692,6985c42456,87249,42482,87630,42405,87884v-63,381,-266,635,-597,1016c41491,89154,41046,89408,40513,89789v-546,254,-1270,635,-2159,889c37503,91059,36766,91313,36132,91440v-636,127,-1169,254,-1601,254c34087,91694,33757,91567,33528,91313v-229,-254,-406,-508,-533,-762l165,5080c38,4826,,4445,51,4191,102,3810,292,3556,635,3175,965,2921,1460,2540,2108,2159,2769,1778,3594,1524,4623,1016,5690,635,6579,381,7290,254,8001,,8585,,9030,xe" fillcolor="#00b050" stroked="f" strokeweight="0">
                  <v:stroke miterlimit="83231f" joinstyle="miter"/>
                  <v:path arrowok="t" textboxrect="0,0,47435,91694"/>
                </v:shape>
                <v:shape id="Shape 140698" o:spid="_x0000_s1041" style="position:absolute;left:4338;top:1303;width:311;height:669;visibility:visible;mso-wrap-style:square;v-text-anchor:top" coordsize="31101,6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" path="m3644,v3607,508,6871,1778,9792,3810c16370,5969,18973,8636,21272,12065v2286,3429,4241,7239,5842,11430c29031,28448,30212,33147,30657,37592v444,4445,152,8382,-876,12065c28752,53213,26999,56388,24498,59055v-2490,2667,-5716,4699,-9678,6223c12991,66040,11226,66548,9524,66802v-1689,127,-3442,127,-5245,l,65744,,56612r977,411c4355,57912,7467,57785,10350,56642v2654,-1016,4673,-2540,6070,-4572c17817,50165,18694,47879,19062,45212v368,-2540,317,-5207,-152,-8001c18440,34290,17690,31623,16649,28956,15519,26035,14198,23241,12687,20574,11175,18034,9448,15875,7518,14224,5587,12446,3441,11303,1104,10668l,10778,,476,3644,xe" fillcolor="#00b050" stroked="f" strokeweight="0">
                  <v:stroke miterlimit="83231f" joinstyle="miter"/>
                  <v:path arrowok="t" textboxrect="0,0,31101,66929"/>
                </v:shape>
                <v:shape id="Shape 140699" o:spid="_x0000_s1042" style="position:absolute;left:4978;top:954;width:271;height:662;visibility:visible;mso-wrap-style:square;v-text-anchor:top" coordsize="27105,6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" path="m27105,r,10067l21425,9959v-2616,1016,-4724,2413,-6312,4064c13513,15801,12357,17706,11659,19865v-712,2159,-1016,4445,-915,6858c10846,29136,11303,31549,12116,33962l27105,28197r,8877l15088,41709v1231,3175,2654,5842,4280,8255c20993,52250,22911,54028,25108,55298r1997,509l27105,66217,19812,64569c16383,62918,13297,60378,10554,56949,7810,53520,5448,49202,3442,43995,1549,39042,483,34343,241,29898,,25453,559,21516,1918,17833,3264,14150,5359,10848,8204,8054,11049,5260,14580,3101,18796,1450l27105,xe" fillcolor="#00b050" stroked="f" strokeweight="0">
                  <v:stroke miterlimit="83231f" joinstyle="miter"/>
                  <v:path arrowok="t" textboxrect="0,0,27105,66217"/>
                </v:shape>
                <v:shape id="Shape 140700" o:spid="_x0000_s1043" style="position:absolute;left:4546;top:868;width:437;height:916;visibility:visible;mso-wrap-style:square;v-text-anchor:top" coordsize="43701,9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" path="m9042,v445,,801,127,1080,381c10389,508,10579,762,10719,1143l43536,86487v139,381,165,635,76,1016c43536,87757,43332,88011,43015,88392v-318,254,-800,635,-1448,1016c40919,89662,40056,90043,39002,90551v-1029,381,-1893,635,-2617,762c35674,91567,35090,91567,34620,91567v-470,,-825,-127,-1067,-254c33312,91186,33122,90932,32995,90551l178,5207c38,4826,,4445,51,4191,102,3937,292,3556,635,3175v343,-254,838,-635,1486,-889c2769,1905,3607,1524,4623,1143,5690,762,6579,381,7290,254,8014,,8585,,9042,xe" fillcolor="#00b050" stroked="f" strokeweight="0">
                  <v:stroke miterlimit="83231f" joinstyle="miter"/>
                  <v:path arrowok="t" textboxrect="0,0,43701,91567"/>
                </v:shape>
                <v:shape id="Shape 140701" o:spid="_x0000_s1044" style="position:absolute;left:5249;top:1389;width:363;height:236;visibility:visible;mso-wrap-style:square;v-text-anchor:top" coordsize="36281,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" path="m32166,127v305,-127,597,-127,889,c33347,127,33614,254,33855,508v241,254,508,635,775,1143c34896,2159,35176,2794,35468,3556v216,635,381,1016,495,1524c36078,5461,36166,5842,36217,6223v64,381,64,635,13,1016c36179,7493,36078,7874,35938,8128v-140,381,-686,1016,-1638,1905c33360,11049,32064,12192,30439,13335v-1639,1270,-3582,2540,-5830,3810c22349,18542,19860,19685,17142,20828,12405,22606,8011,23495,3947,23622l,22730,,12321r5471,1395c8239,13843,11363,13208,14830,11811v2744,-1016,5093,-2159,7062,-3429c23860,7112,25524,5842,26870,4699,28216,3556,29308,2540,30147,1778,30985,889,31658,381,32166,127xe" fillcolor="#00b050" stroked="f" strokeweight="0">
                  <v:stroke miterlimit="83231f" joinstyle="miter"/>
                  <v:path arrowok="t" textboxrect="0,0,36281,23622"/>
                </v:shape>
                <v:shape id="Shape 140702" o:spid="_x0000_s1045" style="position:absolute;left:5249;top:947;width:289;height:378;visibility:visible;mso-wrap-style:square;v-text-anchor:top" coordsize="28877,3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" path="m4061,v3721,127,7086,1143,10071,2794c17116,4445,19733,6731,21955,9652v2223,2921,4064,6350,5499,10033l28191,21590v648,1651,686,3048,114,4064c27746,26670,26921,27432,25854,27813l,37783,,28906,16380,22606c14386,17018,11478,13081,7680,10922l,10776,,709,4061,xe" fillcolor="#00b050" stroked="f" strokeweight="0">
                  <v:stroke miterlimit="83231f" joinstyle="miter"/>
                  <v:path arrowok="t" textboxrect="0,0,28877,37783"/>
                </v:shape>
                <w10:wrap type="square"/>
              </v:group>
            </w:pict>
          </mc:Fallback>
        </mc:AlternateContent>
      </w:r>
      <w:r>
        <w:rPr>
          <w:rFonts w:ascii="Franklin Gothic Book" w:eastAsia="Franklin Gothic Book" w:hAnsi="Franklin Gothic Book" w:cs="Franklin Gothic Book"/>
        </w:rPr>
        <w:t xml:space="preserve">欧州連合施行規則第114条に基づき、欧州委員会のイニシアチブは、欧州独自の市場において、製品の要件と環境性能を定義する規則群を、加盟国が拒否することなく統一することを目指すものである。第3条が支持するこの法体系は、可能な限り大きな市場アクセスによって、製品の製造要件が完全に有効であることを保証し、製品の設計、製造、情報提供に関する費用を最適化することを可能にする。 </w:t>
      </w:r>
    </w:p>
    <w:p w14:paraId="39998917" w14:textId="77777777" w:rsidR="00E77A39" w:rsidRDefault="00E77A39" w:rsidP="00E77A39">
      <w:pPr>
        <w:spacing w:after="159" w:line="258" w:lineRule="auto"/>
        <w:ind w:left="10" w:right="44" w:hanging="10"/>
        <w:jc w:val="both"/>
      </w:pPr>
      <w:r>
        <w:rPr>
          <w:noProof/>
        </w:rPr>
        <mc:AlternateContent>
          <mc:Choice Requires="wpg">
            <w:drawing>
              <wp:anchor distT="0" distB="0" distL="114300" distR="114300" simplePos="0" relativeHeight="251863552" behindDoc="0" locked="0" layoutInCell="1" allowOverlap="1" wp14:anchorId="3FD2E346" wp14:editId="1865D1CB">
                <wp:simplePos x="0" y="0"/>
                <wp:positionH relativeFrom="column">
                  <wp:posOffset>-537723</wp:posOffset>
                </wp:positionH>
                <wp:positionV relativeFrom="paragraph">
                  <wp:posOffset>310009</wp:posOffset>
                </wp:positionV>
                <wp:extent cx="798964" cy="504825"/>
                <wp:effectExtent l="0" t="0" r="0" b="0"/>
                <wp:wrapSquare wrapText="bothSides"/>
                <wp:docPr id="1066844" name="Group 1066844"/>
                <wp:cNvGraphicFramePr/>
                <a:graphic xmlns:a="http://schemas.openxmlformats.org/drawingml/2006/main">
                  <a:graphicData uri="http://schemas.microsoft.com/office/word/2010/wordprocessingGroup">
                    <wpg:wgp>
                      <wpg:cNvGrpSpPr/>
                      <wpg:grpSpPr>
                        <a:xfrm>
                          <a:off x="0" y="0"/>
                          <a:ext cx="798964" cy="504825"/>
                          <a:chOff x="0" y="0"/>
                          <a:chExt cx="798964" cy="504825"/>
                        </a:xfrm>
                      </wpg:grpSpPr>
                      <pic:pic xmlns:pic="http://schemas.openxmlformats.org/drawingml/2006/picture">
                        <pic:nvPicPr>
                          <pic:cNvPr id="140706" name="Picture 140706"/>
                          <pic:cNvPicPr/>
                        </pic:nvPicPr>
                        <pic:blipFill>
                          <a:blip r:embed="rId2487" cstate="email">
                            <a:extLst>
                              <a:ext uri="{28A0092B-C50C-407E-A947-70E740481C1C}">
                                <a14:useLocalDpi xmlns:a14="http://schemas.microsoft.com/office/drawing/2010/main"/>
                              </a:ext>
                            </a:extLst>
                          </a:blip>
                          <a:stretch>
                            <a:fillRect/>
                          </a:stretch>
                        </pic:blipFill>
                        <pic:spPr>
                          <a:xfrm rot="-1261846">
                            <a:off x="19245" y="128232"/>
                            <a:ext cx="760473" cy="248410"/>
                          </a:xfrm>
                          <a:prstGeom prst="rect">
                            <a:avLst/>
                          </a:prstGeom>
                        </pic:spPr>
                      </pic:pic>
                      <pic:pic xmlns:pic="http://schemas.openxmlformats.org/drawingml/2006/picture">
                        <pic:nvPicPr>
                          <pic:cNvPr id="1077307" name="Picture 1077307"/>
                          <pic:cNvPicPr/>
                        </pic:nvPicPr>
                        <pic:blipFill>
                          <a:blip r:embed="rId2491" cstate="email">
                            <a:extLst>
                              <a:ext uri="{28A0092B-C50C-407E-A947-70E740481C1C}">
                                <a14:useLocalDpi xmlns:a14="http://schemas.microsoft.com/office/drawing/2010/main"/>
                              </a:ext>
                            </a:extLst>
                          </a:blip>
                          <a:stretch>
                            <a:fillRect/>
                          </a:stretch>
                        </pic:blipFill>
                        <pic:spPr>
                          <a:xfrm>
                            <a:off x="43644" y="96647"/>
                            <a:ext cx="618744" cy="313944"/>
                          </a:xfrm>
                          <a:prstGeom prst="rect">
                            <a:avLst/>
                          </a:prstGeom>
                        </pic:spPr>
                      </pic:pic>
                      <wps:wsp>
                        <wps:cNvPr id="140710" name="Shape 140710"/>
                        <wps:cNvSpPr/>
                        <wps:spPr>
                          <a:xfrm>
                            <a:off x="49803" y="304546"/>
                            <a:ext cx="25375" cy="98044"/>
                          </a:xfrm>
                          <a:custGeom>
                            <a:avLst/>
                            <a:gdLst/>
                            <a:ahLst/>
                            <a:cxnLst/>
                            <a:rect l="0" t="0" r="0" b="0"/>
                            <a:pathLst>
                              <a:path w="25375" h="98044">
                                <a:moveTo>
                                  <a:pt x="11951" y="0"/>
                                </a:moveTo>
                                <a:cubicBezTo>
                                  <a:pt x="12560" y="0"/>
                                  <a:pt x="13081" y="127"/>
                                  <a:pt x="13500" y="254"/>
                                </a:cubicBezTo>
                                <a:cubicBezTo>
                                  <a:pt x="13932" y="508"/>
                                  <a:pt x="14313" y="762"/>
                                  <a:pt x="14669" y="1143"/>
                                </a:cubicBezTo>
                                <a:lnTo>
                                  <a:pt x="25375" y="13514"/>
                                </a:lnTo>
                                <a:lnTo>
                                  <a:pt x="25375" y="31014"/>
                                </a:lnTo>
                                <a:lnTo>
                                  <a:pt x="10262" y="13208"/>
                                </a:lnTo>
                                <a:lnTo>
                                  <a:pt x="10198" y="13208"/>
                                </a:lnTo>
                                <a:lnTo>
                                  <a:pt x="11798" y="59944"/>
                                </a:lnTo>
                                <a:lnTo>
                                  <a:pt x="25375" y="54727"/>
                                </a:lnTo>
                                <a:lnTo>
                                  <a:pt x="25375" y="64746"/>
                                </a:lnTo>
                                <a:lnTo>
                                  <a:pt x="12421" y="69723"/>
                                </a:lnTo>
                                <a:lnTo>
                                  <a:pt x="13284" y="92202"/>
                                </a:lnTo>
                                <a:cubicBezTo>
                                  <a:pt x="13310" y="92710"/>
                                  <a:pt x="13259" y="93091"/>
                                  <a:pt x="13157" y="93345"/>
                                </a:cubicBezTo>
                                <a:cubicBezTo>
                                  <a:pt x="13043" y="93726"/>
                                  <a:pt x="12827" y="94107"/>
                                  <a:pt x="12497" y="94488"/>
                                </a:cubicBezTo>
                                <a:cubicBezTo>
                                  <a:pt x="12167" y="94869"/>
                                  <a:pt x="11646" y="95123"/>
                                  <a:pt x="10935" y="95504"/>
                                </a:cubicBezTo>
                                <a:cubicBezTo>
                                  <a:pt x="10224" y="95885"/>
                                  <a:pt x="9271" y="96393"/>
                                  <a:pt x="8077" y="96774"/>
                                </a:cubicBezTo>
                                <a:cubicBezTo>
                                  <a:pt x="6845" y="97282"/>
                                  <a:pt x="5804" y="97663"/>
                                  <a:pt x="4978" y="97790"/>
                                </a:cubicBezTo>
                                <a:cubicBezTo>
                                  <a:pt x="4153" y="98044"/>
                                  <a:pt x="3518" y="98044"/>
                                  <a:pt x="3086" y="97790"/>
                                </a:cubicBezTo>
                                <a:cubicBezTo>
                                  <a:pt x="2654" y="97663"/>
                                  <a:pt x="2337" y="97282"/>
                                  <a:pt x="2134" y="96647"/>
                                </a:cubicBezTo>
                                <a:cubicBezTo>
                                  <a:pt x="1930" y="96139"/>
                                  <a:pt x="1829" y="95250"/>
                                  <a:pt x="1803" y="94234"/>
                                </a:cubicBezTo>
                                <a:lnTo>
                                  <a:pt x="0" y="6731"/>
                                </a:lnTo>
                                <a:cubicBezTo>
                                  <a:pt x="0" y="6223"/>
                                  <a:pt x="76" y="5715"/>
                                  <a:pt x="229" y="5334"/>
                                </a:cubicBezTo>
                                <a:cubicBezTo>
                                  <a:pt x="394" y="4953"/>
                                  <a:pt x="711" y="4572"/>
                                  <a:pt x="1181" y="4191"/>
                                </a:cubicBezTo>
                                <a:cubicBezTo>
                                  <a:pt x="1651" y="3810"/>
                                  <a:pt x="2286" y="3429"/>
                                  <a:pt x="3086" y="3048"/>
                                </a:cubicBezTo>
                                <a:cubicBezTo>
                                  <a:pt x="3899" y="2667"/>
                                  <a:pt x="4940" y="2159"/>
                                  <a:pt x="6210" y="1778"/>
                                </a:cubicBezTo>
                                <a:cubicBezTo>
                                  <a:pt x="7582" y="1143"/>
                                  <a:pt x="8712" y="762"/>
                                  <a:pt x="9639" y="508"/>
                                </a:cubicBezTo>
                                <a:cubicBezTo>
                                  <a:pt x="10554" y="254"/>
                                  <a:pt x="11328" y="127"/>
                                  <a:pt x="11951"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0711" name="Shape 140711"/>
                        <wps:cNvSpPr/>
                        <wps:spPr>
                          <a:xfrm>
                            <a:off x="75178" y="318060"/>
                            <a:ext cx="48222" cy="61416"/>
                          </a:xfrm>
                          <a:custGeom>
                            <a:avLst/>
                            <a:gdLst/>
                            <a:ahLst/>
                            <a:cxnLst/>
                            <a:rect l="0" t="0" r="0" b="0"/>
                            <a:pathLst>
                              <a:path w="48222" h="61416">
                                <a:moveTo>
                                  <a:pt x="0" y="0"/>
                                </a:moveTo>
                                <a:lnTo>
                                  <a:pt x="46558" y="53796"/>
                                </a:lnTo>
                                <a:cubicBezTo>
                                  <a:pt x="47257" y="54558"/>
                                  <a:pt x="47727" y="55320"/>
                                  <a:pt x="47968" y="55828"/>
                                </a:cubicBezTo>
                                <a:cubicBezTo>
                                  <a:pt x="48209" y="56463"/>
                                  <a:pt x="48222" y="56971"/>
                                  <a:pt x="47993" y="57352"/>
                                </a:cubicBezTo>
                                <a:cubicBezTo>
                                  <a:pt x="47765" y="57733"/>
                                  <a:pt x="47269" y="58241"/>
                                  <a:pt x="46520" y="58622"/>
                                </a:cubicBezTo>
                                <a:cubicBezTo>
                                  <a:pt x="45771" y="59003"/>
                                  <a:pt x="44729" y="59384"/>
                                  <a:pt x="43409" y="59892"/>
                                </a:cubicBezTo>
                                <a:cubicBezTo>
                                  <a:pt x="42088" y="60400"/>
                                  <a:pt x="41021" y="60781"/>
                                  <a:pt x="40208" y="61035"/>
                                </a:cubicBezTo>
                                <a:cubicBezTo>
                                  <a:pt x="39395" y="61289"/>
                                  <a:pt x="38760" y="61416"/>
                                  <a:pt x="38290" y="61416"/>
                                </a:cubicBezTo>
                                <a:cubicBezTo>
                                  <a:pt x="37833" y="61416"/>
                                  <a:pt x="37452" y="61289"/>
                                  <a:pt x="37160" y="61162"/>
                                </a:cubicBezTo>
                                <a:cubicBezTo>
                                  <a:pt x="36881" y="61035"/>
                                  <a:pt x="36576" y="60781"/>
                                  <a:pt x="36258" y="60400"/>
                                </a:cubicBezTo>
                                <a:lnTo>
                                  <a:pt x="21425" y="43001"/>
                                </a:lnTo>
                                <a:lnTo>
                                  <a:pt x="0" y="51233"/>
                                </a:lnTo>
                                <a:lnTo>
                                  <a:pt x="0" y="41213"/>
                                </a:lnTo>
                                <a:lnTo>
                                  <a:pt x="15176" y="35381"/>
                                </a:lnTo>
                                <a:lnTo>
                                  <a:pt x="0" y="17500"/>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0712" name="Shape 140712"/>
                        <wps:cNvSpPr/>
                        <wps:spPr>
                          <a:xfrm>
                            <a:off x="153537" y="313839"/>
                            <a:ext cx="25052" cy="42904"/>
                          </a:xfrm>
                          <a:custGeom>
                            <a:avLst/>
                            <a:gdLst/>
                            <a:ahLst/>
                            <a:cxnLst/>
                            <a:rect l="0" t="0" r="0" b="0"/>
                            <a:pathLst>
                              <a:path w="25052" h="42904">
                                <a:moveTo>
                                  <a:pt x="25052" y="0"/>
                                </a:moveTo>
                                <a:lnTo>
                                  <a:pt x="25052" y="8710"/>
                                </a:lnTo>
                                <a:lnTo>
                                  <a:pt x="24968" y="8741"/>
                                </a:lnTo>
                                <a:cubicBezTo>
                                  <a:pt x="22073" y="9884"/>
                                  <a:pt x="19660" y="11154"/>
                                  <a:pt x="17716" y="12424"/>
                                </a:cubicBezTo>
                                <a:cubicBezTo>
                                  <a:pt x="15773" y="13695"/>
                                  <a:pt x="14288" y="15091"/>
                                  <a:pt x="13246" y="16615"/>
                                </a:cubicBezTo>
                                <a:cubicBezTo>
                                  <a:pt x="12205" y="18139"/>
                                  <a:pt x="11620" y="19664"/>
                                  <a:pt x="11468" y="21314"/>
                                </a:cubicBezTo>
                                <a:cubicBezTo>
                                  <a:pt x="11328" y="22839"/>
                                  <a:pt x="11595" y="24489"/>
                                  <a:pt x="12268" y="26267"/>
                                </a:cubicBezTo>
                                <a:cubicBezTo>
                                  <a:pt x="13411" y="29315"/>
                                  <a:pt x="15265" y="31220"/>
                                  <a:pt x="17843" y="32364"/>
                                </a:cubicBezTo>
                                <a:lnTo>
                                  <a:pt x="25052" y="31956"/>
                                </a:lnTo>
                                <a:lnTo>
                                  <a:pt x="25052" y="41514"/>
                                </a:lnTo>
                                <a:lnTo>
                                  <a:pt x="19660" y="42777"/>
                                </a:lnTo>
                                <a:cubicBezTo>
                                  <a:pt x="16916" y="42904"/>
                                  <a:pt x="14389" y="42523"/>
                                  <a:pt x="12090" y="41761"/>
                                </a:cubicBezTo>
                                <a:cubicBezTo>
                                  <a:pt x="9792" y="40872"/>
                                  <a:pt x="7747" y="39602"/>
                                  <a:pt x="5944" y="37824"/>
                                </a:cubicBezTo>
                                <a:cubicBezTo>
                                  <a:pt x="4153" y="36046"/>
                                  <a:pt x="2730" y="33760"/>
                                  <a:pt x="1664" y="30966"/>
                                </a:cubicBezTo>
                                <a:cubicBezTo>
                                  <a:pt x="419" y="27664"/>
                                  <a:pt x="0" y="24616"/>
                                  <a:pt x="394" y="21695"/>
                                </a:cubicBezTo>
                                <a:cubicBezTo>
                                  <a:pt x="800" y="18901"/>
                                  <a:pt x="1930" y="16107"/>
                                  <a:pt x="3797" y="13567"/>
                                </a:cubicBezTo>
                                <a:cubicBezTo>
                                  <a:pt x="5664" y="11027"/>
                                  <a:pt x="8230" y="8741"/>
                                  <a:pt x="11506" y="6582"/>
                                </a:cubicBezTo>
                                <a:cubicBezTo>
                                  <a:pt x="14783" y="4423"/>
                                  <a:pt x="18656" y="2518"/>
                                  <a:pt x="23127" y="740"/>
                                </a:cubicBezTo>
                                <a:lnTo>
                                  <a:pt x="25052"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0713" name="Shape 140713"/>
                        <wps:cNvSpPr/>
                        <wps:spPr>
                          <a:xfrm>
                            <a:off x="143605" y="287020"/>
                            <a:ext cx="34983" cy="24892"/>
                          </a:xfrm>
                          <a:custGeom>
                            <a:avLst/>
                            <a:gdLst/>
                            <a:ahLst/>
                            <a:cxnLst/>
                            <a:rect l="0" t="0" r="0" b="0"/>
                            <a:pathLst>
                              <a:path w="34983" h="24892">
                                <a:moveTo>
                                  <a:pt x="29642" y="0"/>
                                </a:moveTo>
                                <a:lnTo>
                                  <a:pt x="34983" y="865"/>
                                </a:lnTo>
                                <a:lnTo>
                                  <a:pt x="34983" y="13315"/>
                                </a:lnTo>
                                <a:lnTo>
                                  <a:pt x="32398" y="11049"/>
                                </a:lnTo>
                                <a:cubicBezTo>
                                  <a:pt x="30925" y="10287"/>
                                  <a:pt x="29248" y="10033"/>
                                  <a:pt x="27368" y="10033"/>
                                </a:cubicBezTo>
                                <a:cubicBezTo>
                                  <a:pt x="25476" y="10160"/>
                                  <a:pt x="23330" y="10668"/>
                                  <a:pt x="20892" y="11557"/>
                                </a:cubicBezTo>
                                <a:cubicBezTo>
                                  <a:pt x="18301" y="12573"/>
                                  <a:pt x="16078" y="13716"/>
                                  <a:pt x="14249" y="15240"/>
                                </a:cubicBezTo>
                                <a:cubicBezTo>
                                  <a:pt x="12421" y="16637"/>
                                  <a:pt x="10884" y="18034"/>
                                  <a:pt x="9614" y="19304"/>
                                </a:cubicBezTo>
                                <a:cubicBezTo>
                                  <a:pt x="8344" y="20701"/>
                                  <a:pt x="7303" y="21844"/>
                                  <a:pt x="6502" y="22860"/>
                                </a:cubicBezTo>
                                <a:cubicBezTo>
                                  <a:pt x="5690" y="23876"/>
                                  <a:pt x="5029" y="24511"/>
                                  <a:pt x="4521" y="24638"/>
                                </a:cubicBezTo>
                                <a:cubicBezTo>
                                  <a:pt x="4178" y="24765"/>
                                  <a:pt x="3848" y="24892"/>
                                  <a:pt x="3531" y="24765"/>
                                </a:cubicBezTo>
                                <a:cubicBezTo>
                                  <a:pt x="3213" y="24638"/>
                                  <a:pt x="2883" y="24511"/>
                                  <a:pt x="2565" y="24257"/>
                                </a:cubicBezTo>
                                <a:cubicBezTo>
                                  <a:pt x="2235" y="24003"/>
                                  <a:pt x="1930" y="23622"/>
                                  <a:pt x="1638" y="23114"/>
                                </a:cubicBezTo>
                                <a:cubicBezTo>
                                  <a:pt x="1359" y="22606"/>
                                  <a:pt x="1092" y="22098"/>
                                  <a:pt x="838" y="21463"/>
                                </a:cubicBezTo>
                                <a:cubicBezTo>
                                  <a:pt x="432" y="20320"/>
                                  <a:pt x="178" y="19431"/>
                                  <a:pt x="89" y="18796"/>
                                </a:cubicBezTo>
                                <a:cubicBezTo>
                                  <a:pt x="0" y="18161"/>
                                  <a:pt x="140" y="17399"/>
                                  <a:pt x="508" y="16637"/>
                                </a:cubicBezTo>
                                <a:cubicBezTo>
                                  <a:pt x="864" y="15875"/>
                                  <a:pt x="1613" y="14859"/>
                                  <a:pt x="2731" y="13589"/>
                                </a:cubicBezTo>
                                <a:cubicBezTo>
                                  <a:pt x="3848" y="12192"/>
                                  <a:pt x="5207" y="10922"/>
                                  <a:pt x="6794" y="9652"/>
                                </a:cubicBezTo>
                                <a:cubicBezTo>
                                  <a:pt x="8395" y="8255"/>
                                  <a:pt x="10198" y="6985"/>
                                  <a:pt x="12217" y="5715"/>
                                </a:cubicBezTo>
                                <a:cubicBezTo>
                                  <a:pt x="14237" y="4572"/>
                                  <a:pt x="16345" y="3429"/>
                                  <a:pt x="18567" y="2667"/>
                                </a:cubicBezTo>
                                <a:cubicBezTo>
                                  <a:pt x="22695" y="1016"/>
                                  <a:pt x="26391" y="127"/>
                                  <a:pt x="29642"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0714" name="Shape 140714"/>
                        <wps:cNvSpPr/>
                        <wps:spPr>
                          <a:xfrm>
                            <a:off x="178589" y="287885"/>
                            <a:ext cx="29698" cy="67468"/>
                          </a:xfrm>
                          <a:custGeom>
                            <a:avLst/>
                            <a:gdLst/>
                            <a:ahLst/>
                            <a:cxnLst/>
                            <a:rect l="0" t="0" r="0" b="0"/>
                            <a:pathLst>
                              <a:path w="29698" h="67468">
                                <a:moveTo>
                                  <a:pt x="0" y="0"/>
                                </a:moveTo>
                                <a:lnTo>
                                  <a:pt x="3282" y="532"/>
                                </a:lnTo>
                                <a:cubicBezTo>
                                  <a:pt x="5758" y="1675"/>
                                  <a:pt x="7930" y="3453"/>
                                  <a:pt x="9772" y="5739"/>
                                </a:cubicBezTo>
                                <a:cubicBezTo>
                                  <a:pt x="11613" y="8152"/>
                                  <a:pt x="13213" y="11073"/>
                                  <a:pt x="14598" y="14756"/>
                                </a:cubicBezTo>
                                <a:lnTo>
                                  <a:pt x="29507" y="53491"/>
                                </a:lnTo>
                                <a:cubicBezTo>
                                  <a:pt x="29698" y="53999"/>
                                  <a:pt x="29685" y="54507"/>
                                  <a:pt x="29431" y="54888"/>
                                </a:cubicBezTo>
                                <a:cubicBezTo>
                                  <a:pt x="29190" y="55269"/>
                                  <a:pt x="28796" y="55650"/>
                                  <a:pt x="28250" y="55904"/>
                                </a:cubicBezTo>
                                <a:cubicBezTo>
                                  <a:pt x="27704" y="56285"/>
                                  <a:pt x="26853" y="56666"/>
                                  <a:pt x="25710" y="57174"/>
                                </a:cubicBezTo>
                                <a:cubicBezTo>
                                  <a:pt x="24592" y="57555"/>
                                  <a:pt x="23691" y="57809"/>
                                  <a:pt x="22980" y="57936"/>
                                </a:cubicBezTo>
                                <a:cubicBezTo>
                                  <a:pt x="22268" y="58063"/>
                                  <a:pt x="21722" y="58063"/>
                                  <a:pt x="21316" y="57936"/>
                                </a:cubicBezTo>
                                <a:cubicBezTo>
                                  <a:pt x="20922" y="57809"/>
                                  <a:pt x="20630" y="57555"/>
                                  <a:pt x="20427" y="57047"/>
                                </a:cubicBezTo>
                                <a:lnTo>
                                  <a:pt x="18217" y="51205"/>
                                </a:lnTo>
                                <a:cubicBezTo>
                                  <a:pt x="16744" y="54888"/>
                                  <a:pt x="14737" y="58063"/>
                                  <a:pt x="12223" y="60730"/>
                                </a:cubicBezTo>
                                <a:cubicBezTo>
                                  <a:pt x="9708" y="63397"/>
                                  <a:pt x="6724" y="65429"/>
                                  <a:pt x="3282" y="66699"/>
                                </a:cubicBezTo>
                                <a:lnTo>
                                  <a:pt x="0" y="67468"/>
                                </a:lnTo>
                                <a:lnTo>
                                  <a:pt x="0" y="57909"/>
                                </a:lnTo>
                                <a:lnTo>
                                  <a:pt x="1771" y="57809"/>
                                </a:lnTo>
                                <a:cubicBezTo>
                                  <a:pt x="4539" y="56793"/>
                                  <a:pt x="6838" y="55142"/>
                                  <a:pt x="8654" y="52729"/>
                                </a:cubicBezTo>
                                <a:cubicBezTo>
                                  <a:pt x="10483" y="50443"/>
                                  <a:pt x="12134" y="47395"/>
                                  <a:pt x="13620" y="43458"/>
                                </a:cubicBezTo>
                                <a:lnTo>
                                  <a:pt x="8933" y="31266"/>
                                </a:lnTo>
                                <a:lnTo>
                                  <a:pt x="0" y="34663"/>
                                </a:lnTo>
                                <a:lnTo>
                                  <a:pt x="0" y="25953"/>
                                </a:lnTo>
                                <a:lnTo>
                                  <a:pt x="6000" y="23646"/>
                                </a:lnTo>
                                <a:lnTo>
                                  <a:pt x="4285" y="19201"/>
                                </a:lnTo>
                                <a:cubicBezTo>
                                  <a:pt x="3434" y="16915"/>
                                  <a:pt x="2444" y="15137"/>
                                  <a:pt x="1326" y="13613"/>
                                </a:cubicBezTo>
                                <a:lnTo>
                                  <a:pt x="0" y="12450"/>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0715" name="Shape 140715"/>
                        <wps:cNvSpPr/>
                        <wps:spPr>
                          <a:xfrm>
                            <a:off x="205048" y="246380"/>
                            <a:ext cx="107747" cy="88646"/>
                          </a:xfrm>
                          <a:custGeom>
                            <a:avLst/>
                            <a:gdLst/>
                            <a:ahLst/>
                            <a:cxnLst/>
                            <a:rect l="0" t="0" r="0" b="0"/>
                            <a:pathLst>
                              <a:path w="107747" h="88646">
                                <a:moveTo>
                                  <a:pt x="74714" y="254"/>
                                </a:moveTo>
                                <a:cubicBezTo>
                                  <a:pt x="77724" y="635"/>
                                  <a:pt x="80429" y="1524"/>
                                  <a:pt x="82817" y="3175"/>
                                </a:cubicBezTo>
                                <a:cubicBezTo>
                                  <a:pt x="85204" y="4699"/>
                                  <a:pt x="87287" y="6858"/>
                                  <a:pt x="89078" y="9525"/>
                                </a:cubicBezTo>
                                <a:cubicBezTo>
                                  <a:pt x="90856" y="12192"/>
                                  <a:pt x="92367" y="15113"/>
                                  <a:pt x="93612" y="18415"/>
                                </a:cubicBezTo>
                                <a:lnTo>
                                  <a:pt x="107594" y="54737"/>
                                </a:lnTo>
                                <a:cubicBezTo>
                                  <a:pt x="107721" y="55118"/>
                                  <a:pt x="107747" y="55372"/>
                                  <a:pt x="107671" y="55753"/>
                                </a:cubicBezTo>
                                <a:cubicBezTo>
                                  <a:pt x="107594" y="56007"/>
                                  <a:pt x="107391" y="56261"/>
                                  <a:pt x="107074" y="56642"/>
                                </a:cubicBezTo>
                                <a:cubicBezTo>
                                  <a:pt x="106756" y="56896"/>
                                  <a:pt x="106274" y="57277"/>
                                  <a:pt x="105626" y="57658"/>
                                </a:cubicBezTo>
                                <a:cubicBezTo>
                                  <a:pt x="104978" y="57912"/>
                                  <a:pt x="104140" y="58293"/>
                                  <a:pt x="103111" y="58674"/>
                                </a:cubicBezTo>
                                <a:cubicBezTo>
                                  <a:pt x="102045" y="59182"/>
                                  <a:pt x="101156" y="59436"/>
                                  <a:pt x="100444" y="59563"/>
                                </a:cubicBezTo>
                                <a:cubicBezTo>
                                  <a:pt x="99733" y="59817"/>
                                  <a:pt x="99136" y="59817"/>
                                  <a:pt x="98666" y="59817"/>
                                </a:cubicBezTo>
                                <a:cubicBezTo>
                                  <a:pt x="98196" y="59817"/>
                                  <a:pt x="97828" y="59690"/>
                                  <a:pt x="97574" y="59563"/>
                                </a:cubicBezTo>
                                <a:cubicBezTo>
                                  <a:pt x="97307" y="59436"/>
                                  <a:pt x="97117" y="59182"/>
                                  <a:pt x="96990" y="58801"/>
                                </a:cubicBezTo>
                                <a:lnTo>
                                  <a:pt x="83553" y="23876"/>
                                </a:lnTo>
                                <a:cubicBezTo>
                                  <a:pt x="82613" y="21463"/>
                                  <a:pt x="81547" y="19304"/>
                                  <a:pt x="80353" y="17399"/>
                                </a:cubicBezTo>
                                <a:cubicBezTo>
                                  <a:pt x="79159" y="15621"/>
                                  <a:pt x="77813" y="14097"/>
                                  <a:pt x="76314" y="13081"/>
                                </a:cubicBezTo>
                                <a:cubicBezTo>
                                  <a:pt x="74828" y="11938"/>
                                  <a:pt x="73203" y="11303"/>
                                  <a:pt x="71463" y="11176"/>
                                </a:cubicBezTo>
                                <a:cubicBezTo>
                                  <a:pt x="69723" y="10922"/>
                                  <a:pt x="67869" y="11176"/>
                                  <a:pt x="65913" y="11938"/>
                                </a:cubicBezTo>
                                <a:cubicBezTo>
                                  <a:pt x="63475" y="12827"/>
                                  <a:pt x="61404" y="14732"/>
                                  <a:pt x="59677" y="17526"/>
                                </a:cubicBezTo>
                                <a:cubicBezTo>
                                  <a:pt x="57937" y="20320"/>
                                  <a:pt x="56312" y="24130"/>
                                  <a:pt x="54762" y="28956"/>
                                </a:cubicBezTo>
                                <a:lnTo>
                                  <a:pt x="70206" y="69088"/>
                                </a:lnTo>
                                <a:cubicBezTo>
                                  <a:pt x="70345" y="69469"/>
                                  <a:pt x="70371" y="69723"/>
                                  <a:pt x="70282" y="70104"/>
                                </a:cubicBezTo>
                                <a:cubicBezTo>
                                  <a:pt x="70206" y="70358"/>
                                  <a:pt x="70002" y="70739"/>
                                  <a:pt x="69659" y="70993"/>
                                </a:cubicBezTo>
                                <a:cubicBezTo>
                                  <a:pt x="69317" y="71374"/>
                                  <a:pt x="68821" y="71628"/>
                                  <a:pt x="68174" y="72009"/>
                                </a:cubicBezTo>
                                <a:cubicBezTo>
                                  <a:pt x="67526" y="72390"/>
                                  <a:pt x="66688" y="72771"/>
                                  <a:pt x="65672" y="73152"/>
                                </a:cubicBezTo>
                                <a:cubicBezTo>
                                  <a:pt x="64694" y="73533"/>
                                  <a:pt x="63830" y="73787"/>
                                  <a:pt x="63094" y="73914"/>
                                </a:cubicBezTo>
                                <a:cubicBezTo>
                                  <a:pt x="62357" y="74168"/>
                                  <a:pt x="61760" y="74295"/>
                                  <a:pt x="61290" y="74168"/>
                                </a:cubicBezTo>
                                <a:cubicBezTo>
                                  <a:pt x="60820" y="74168"/>
                                  <a:pt x="60465" y="74168"/>
                                  <a:pt x="60223" y="73914"/>
                                </a:cubicBezTo>
                                <a:cubicBezTo>
                                  <a:pt x="59982" y="73787"/>
                                  <a:pt x="59804" y="73533"/>
                                  <a:pt x="59665" y="73152"/>
                                </a:cubicBezTo>
                                <a:lnTo>
                                  <a:pt x="46228" y="38227"/>
                                </a:lnTo>
                                <a:cubicBezTo>
                                  <a:pt x="45301" y="35814"/>
                                  <a:pt x="44209" y="33655"/>
                                  <a:pt x="42977" y="31877"/>
                                </a:cubicBezTo>
                                <a:cubicBezTo>
                                  <a:pt x="41732" y="29972"/>
                                  <a:pt x="40361" y="28575"/>
                                  <a:pt x="38875" y="27432"/>
                                </a:cubicBezTo>
                                <a:cubicBezTo>
                                  <a:pt x="37376" y="26416"/>
                                  <a:pt x="35776" y="25781"/>
                                  <a:pt x="34049" y="25527"/>
                                </a:cubicBezTo>
                                <a:cubicBezTo>
                                  <a:pt x="32321" y="25273"/>
                                  <a:pt x="30480" y="25527"/>
                                  <a:pt x="28524" y="26289"/>
                                </a:cubicBezTo>
                                <a:cubicBezTo>
                                  <a:pt x="26098" y="27178"/>
                                  <a:pt x="24003" y="29083"/>
                                  <a:pt x="22263" y="32004"/>
                                </a:cubicBezTo>
                                <a:cubicBezTo>
                                  <a:pt x="20510" y="34798"/>
                                  <a:pt x="18885" y="38608"/>
                                  <a:pt x="17374" y="43307"/>
                                </a:cubicBezTo>
                                <a:lnTo>
                                  <a:pt x="32829" y="83439"/>
                                </a:lnTo>
                                <a:cubicBezTo>
                                  <a:pt x="32956" y="83820"/>
                                  <a:pt x="32982" y="84201"/>
                                  <a:pt x="32906" y="84455"/>
                                </a:cubicBezTo>
                                <a:cubicBezTo>
                                  <a:pt x="32829" y="84709"/>
                                  <a:pt x="32626" y="85090"/>
                                  <a:pt x="32309" y="85344"/>
                                </a:cubicBezTo>
                                <a:cubicBezTo>
                                  <a:pt x="31991" y="85725"/>
                                  <a:pt x="31509" y="85979"/>
                                  <a:pt x="30861" y="86360"/>
                                </a:cubicBezTo>
                                <a:cubicBezTo>
                                  <a:pt x="30213" y="86741"/>
                                  <a:pt x="29350" y="87122"/>
                                  <a:pt x="28283" y="87503"/>
                                </a:cubicBezTo>
                                <a:cubicBezTo>
                                  <a:pt x="27267" y="87884"/>
                                  <a:pt x="26403" y="88138"/>
                                  <a:pt x="25679" y="88392"/>
                                </a:cubicBezTo>
                                <a:cubicBezTo>
                                  <a:pt x="24968" y="88519"/>
                                  <a:pt x="24371" y="88646"/>
                                  <a:pt x="23901" y="88646"/>
                                </a:cubicBezTo>
                                <a:cubicBezTo>
                                  <a:pt x="23431" y="88519"/>
                                  <a:pt x="23076" y="88519"/>
                                  <a:pt x="22847" y="88265"/>
                                </a:cubicBezTo>
                                <a:cubicBezTo>
                                  <a:pt x="22606" y="88138"/>
                                  <a:pt x="22415" y="87884"/>
                                  <a:pt x="22288" y="87503"/>
                                </a:cubicBezTo>
                                <a:lnTo>
                                  <a:pt x="178" y="29972"/>
                                </a:lnTo>
                                <a:cubicBezTo>
                                  <a:pt x="38" y="29718"/>
                                  <a:pt x="0" y="29337"/>
                                  <a:pt x="38" y="29083"/>
                                </a:cubicBezTo>
                                <a:cubicBezTo>
                                  <a:pt x="76" y="28829"/>
                                  <a:pt x="241" y="28448"/>
                                  <a:pt x="559" y="28194"/>
                                </a:cubicBezTo>
                                <a:cubicBezTo>
                                  <a:pt x="864" y="27813"/>
                                  <a:pt x="1308" y="27432"/>
                                  <a:pt x="1880" y="27178"/>
                                </a:cubicBezTo>
                                <a:cubicBezTo>
                                  <a:pt x="2451" y="26924"/>
                                  <a:pt x="3226" y="26543"/>
                                  <a:pt x="4204" y="26162"/>
                                </a:cubicBezTo>
                                <a:cubicBezTo>
                                  <a:pt x="5143" y="25781"/>
                                  <a:pt x="5931" y="25527"/>
                                  <a:pt x="6579" y="25400"/>
                                </a:cubicBezTo>
                                <a:cubicBezTo>
                                  <a:pt x="7214" y="25273"/>
                                  <a:pt x="7747" y="25146"/>
                                  <a:pt x="8166" y="25273"/>
                                </a:cubicBezTo>
                                <a:cubicBezTo>
                                  <a:pt x="8572" y="25273"/>
                                  <a:pt x="8903" y="25400"/>
                                  <a:pt x="9144" y="25527"/>
                                </a:cubicBezTo>
                                <a:cubicBezTo>
                                  <a:pt x="9385" y="25781"/>
                                  <a:pt x="9563" y="26035"/>
                                  <a:pt x="9690" y="26416"/>
                                </a:cubicBezTo>
                                <a:lnTo>
                                  <a:pt x="12624" y="33909"/>
                                </a:lnTo>
                                <a:cubicBezTo>
                                  <a:pt x="14465" y="29083"/>
                                  <a:pt x="16586" y="25273"/>
                                  <a:pt x="18986" y="22352"/>
                                </a:cubicBezTo>
                                <a:cubicBezTo>
                                  <a:pt x="21387" y="19558"/>
                                  <a:pt x="24143" y="17526"/>
                                  <a:pt x="27254" y="16256"/>
                                </a:cubicBezTo>
                                <a:cubicBezTo>
                                  <a:pt x="29629" y="15367"/>
                                  <a:pt x="31877" y="14859"/>
                                  <a:pt x="33985" y="14732"/>
                                </a:cubicBezTo>
                                <a:cubicBezTo>
                                  <a:pt x="36093" y="14478"/>
                                  <a:pt x="38075" y="14605"/>
                                  <a:pt x="39903" y="15113"/>
                                </a:cubicBezTo>
                                <a:cubicBezTo>
                                  <a:pt x="41732" y="15494"/>
                                  <a:pt x="43434" y="16256"/>
                                  <a:pt x="44983" y="17272"/>
                                </a:cubicBezTo>
                                <a:cubicBezTo>
                                  <a:pt x="46545" y="18161"/>
                                  <a:pt x="47981" y="19431"/>
                                  <a:pt x="49327" y="20828"/>
                                </a:cubicBezTo>
                                <a:cubicBezTo>
                                  <a:pt x="50432" y="18034"/>
                                  <a:pt x="51575" y="15621"/>
                                  <a:pt x="52743" y="13462"/>
                                </a:cubicBezTo>
                                <a:cubicBezTo>
                                  <a:pt x="53911" y="11303"/>
                                  <a:pt x="55131" y="9525"/>
                                  <a:pt x="56375" y="8001"/>
                                </a:cubicBezTo>
                                <a:cubicBezTo>
                                  <a:pt x="57633" y="6477"/>
                                  <a:pt x="58941" y="5334"/>
                                  <a:pt x="60300" y="4318"/>
                                </a:cubicBezTo>
                                <a:cubicBezTo>
                                  <a:pt x="61658" y="3302"/>
                                  <a:pt x="63094" y="2540"/>
                                  <a:pt x="64630" y="1905"/>
                                </a:cubicBezTo>
                                <a:cubicBezTo>
                                  <a:pt x="68339" y="508"/>
                                  <a:pt x="71691" y="0"/>
                                  <a:pt x="74714" y="254"/>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0716" name="Shape 140716"/>
                        <wps:cNvSpPr/>
                        <wps:spPr>
                          <a:xfrm>
                            <a:off x="314369" y="222364"/>
                            <a:ext cx="27099" cy="66223"/>
                          </a:xfrm>
                          <a:custGeom>
                            <a:avLst/>
                            <a:gdLst/>
                            <a:ahLst/>
                            <a:cxnLst/>
                            <a:rect l="0" t="0" r="0" b="0"/>
                            <a:pathLst>
                              <a:path w="27099" h="66223">
                                <a:moveTo>
                                  <a:pt x="27099" y="0"/>
                                </a:moveTo>
                                <a:lnTo>
                                  <a:pt x="27099" y="10154"/>
                                </a:lnTo>
                                <a:lnTo>
                                  <a:pt x="21412" y="10046"/>
                                </a:lnTo>
                                <a:cubicBezTo>
                                  <a:pt x="18796" y="11062"/>
                                  <a:pt x="16688" y="12331"/>
                                  <a:pt x="15100" y="14110"/>
                                </a:cubicBezTo>
                                <a:cubicBezTo>
                                  <a:pt x="13500" y="15888"/>
                                  <a:pt x="12357" y="17793"/>
                                  <a:pt x="11646" y="19951"/>
                                </a:cubicBezTo>
                                <a:cubicBezTo>
                                  <a:pt x="10935" y="21984"/>
                                  <a:pt x="10630" y="24269"/>
                                  <a:pt x="10732" y="26810"/>
                                </a:cubicBezTo>
                                <a:cubicBezTo>
                                  <a:pt x="10833" y="29223"/>
                                  <a:pt x="11290" y="31636"/>
                                  <a:pt x="12103" y="33922"/>
                                </a:cubicBezTo>
                                <a:lnTo>
                                  <a:pt x="27099" y="28156"/>
                                </a:lnTo>
                                <a:lnTo>
                                  <a:pt x="27099" y="37072"/>
                                </a:lnTo>
                                <a:lnTo>
                                  <a:pt x="15075" y="41669"/>
                                </a:lnTo>
                                <a:cubicBezTo>
                                  <a:pt x="16307" y="44844"/>
                                  <a:pt x="17729" y="47638"/>
                                  <a:pt x="19355" y="49924"/>
                                </a:cubicBezTo>
                                <a:cubicBezTo>
                                  <a:pt x="20980" y="52210"/>
                                  <a:pt x="22898" y="53988"/>
                                  <a:pt x="25095" y="55257"/>
                                </a:cubicBezTo>
                                <a:lnTo>
                                  <a:pt x="27099" y="55803"/>
                                </a:lnTo>
                                <a:lnTo>
                                  <a:pt x="27099" y="66223"/>
                                </a:lnTo>
                                <a:lnTo>
                                  <a:pt x="19799" y="64656"/>
                                </a:lnTo>
                                <a:cubicBezTo>
                                  <a:pt x="16370" y="63005"/>
                                  <a:pt x="13284" y="60465"/>
                                  <a:pt x="10554" y="57036"/>
                                </a:cubicBezTo>
                                <a:cubicBezTo>
                                  <a:pt x="7811" y="53606"/>
                                  <a:pt x="5436" y="49288"/>
                                  <a:pt x="3442" y="44081"/>
                                </a:cubicBezTo>
                                <a:cubicBezTo>
                                  <a:pt x="1537" y="39129"/>
                                  <a:pt x="470" y="34430"/>
                                  <a:pt x="229" y="29985"/>
                                </a:cubicBezTo>
                                <a:cubicBezTo>
                                  <a:pt x="0" y="25540"/>
                                  <a:pt x="546" y="21475"/>
                                  <a:pt x="1905" y="17793"/>
                                </a:cubicBezTo>
                                <a:cubicBezTo>
                                  <a:pt x="3251" y="14110"/>
                                  <a:pt x="5347" y="10935"/>
                                  <a:pt x="8192" y="8141"/>
                                </a:cubicBezTo>
                                <a:cubicBezTo>
                                  <a:pt x="11036" y="5347"/>
                                  <a:pt x="14567" y="3188"/>
                                  <a:pt x="18783" y="1537"/>
                                </a:cubicBezTo>
                                <a:lnTo>
                                  <a:pt x="27099"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0717" name="Shape 140717"/>
                        <wps:cNvSpPr/>
                        <wps:spPr>
                          <a:xfrm>
                            <a:off x="324060" y="191135"/>
                            <a:ext cx="15062" cy="26543"/>
                          </a:xfrm>
                          <a:custGeom>
                            <a:avLst/>
                            <a:gdLst/>
                            <a:ahLst/>
                            <a:cxnLst/>
                            <a:rect l="0" t="0" r="0" b="0"/>
                            <a:pathLst>
                              <a:path w="15062" h="26543">
                                <a:moveTo>
                                  <a:pt x="12395" y="127"/>
                                </a:moveTo>
                                <a:cubicBezTo>
                                  <a:pt x="13208" y="0"/>
                                  <a:pt x="13805" y="0"/>
                                  <a:pt x="14211" y="127"/>
                                </a:cubicBezTo>
                                <a:cubicBezTo>
                                  <a:pt x="14618" y="254"/>
                                  <a:pt x="14872" y="508"/>
                                  <a:pt x="14961" y="889"/>
                                </a:cubicBezTo>
                                <a:cubicBezTo>
                                  <a:pt x="15062" y="1270"/>
                                  <a:pt x="15011" y="1778"/>
                                  <a:pt x="14821" y="2286"/>
                                </a:cubicBezTo>
                                <a:lnTo>
                                  <a:pt x="8979" y="21590"/>
                                </a:lnTo>
                                <a:cubicBezTo>
                                  <a:pt x="8801" y="22098"/>
                                  <a:pt x="8623" y="22606"/>
                                  <a:pt x="8446" y="22987"/>
                                </a:cubicBezTo>
                                <a:cubicBezTo>
                                  <a:pt x="8268" y="23368"/>
                                  <a:pt x="8026" y="23622"/>
                                  <a:pt x="7722" y="24003"/>
                                </a:cubicBezTo>
                                <a:cubicBezTo>
                                  <a:pt x="7417" y="24257"/>
                                  <a:pt x="6985" y="24511"/>
                                  <a:pt x="6439" y="24765"/>
                                </a:cubicBezTo>
                                <a:cubicBezTo>
                                  <a:pt x="5880" y="25146"/>
                                  <a:pt x="5182" y="25400"/>
                                  <a:pt x="4331" y="25781"/>
                                </a:cubicBezTo>
                                <a:cubicBezTo>
                                  <a:pt x="3391" y="26035"/>
                                  <a:pt x="2629" y="26289"/>
                                  <a:pt x="2019" y="26416"/>
                                </a:cubicBezTo>
                                <a:cubicBezTo>
                                  <a:pt x="1422" y="26543"/>
                                  <a:pt x="953" y="26416"/>
                                  <a:pt x="635" y="26289"/>
                                </a:cubicBezTo>
                                <a:cubicBezTo>
                                  <a:pt x="330" y="26162"/>
                                  <a:pt x="140" y="26035"/>
                                  <a:pt x="64" y="25654"/>
                                </a:cubicBezTo>
                                <a:cubicBezTo>
                                  <a:pt x="0" y="25273"/>
                                  <a:pt x="25" y="24765"/>
                                  <a:pt x="140" y="24130"/>
                                </a:cubicBezTo>
                                <a:lnTo>
                                  <a:pt x="3734" y="5842"/>
                                </a:lnTo>
                                <a:cubicBezTo>
                                  <a:pt x="3810" y="5334"/>
                                  <a:pt x="3962" y="4826"/>
                                  <a:pt x="4191" y="4318"/>
                                </a:cubicBezTo>
                                <a:cubicBezTo>
                                  <a:pt x="4407" y="3937"/>
                                  <a:pt x="4737" y="3556"/>
                                  <a:pt x="5156" y="3175"/>
                                </a:cubicBezTo>
                                <a:cubicBezTo>
                                  <a:pt x="5588" y="2794"/>
                                  <a:pt x="6147" y="2413"/>
                                  <a:pt x="6833" y="2159"/>
                                </a:cubicBezTo>
                                <a:cubicBezTo>
                                  <a:pt x="7531" y="1778"/>
                                  <a:pt x="8382" y="1397"/>
                                  <a:pt x="9411" y="1016"/>
                                </a:cubicBezTo>
                                <a:cubicBezTo>
                                  <a:pt x="10604" y="508"/>
                                  <a:pt x="11595" y="254"/>
                                  <a:pt x="12395" y="127"/>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0718" name="Shape 140718"/>
                        <wps:cNvSpPr/>
                        <wps:spPr>
                          <a:xfrm>
                            <a:off x="341468" y="265938"/>
                            <a:ext cx="36274" cy="23495"/>
                          </a:xfrm>
                          <a:custGeom>
                            <a:avLst/>
                            <a:gdLst/>
                            <a:ahLst/>
                            <a:cxnLst/>
                            <a:rect l="0" t="0" r="0" b="0"/>
                            <a:pathLst>
                              <a:path w="36274" h="23495">
                                <a:moveTo>
                                  <a:pt x="33049" y="0"/>
                                </a:moveTo>
                                <a:cubicBezTo>
                                  <a:pt x="33341" y="127"/>
                                  <a:pt x="33607" y="254"/>
                                  <a:pt x="33849" y="508"/>
                                </a:cubicBezTo>
                                <a:cubicBezTo>
                                  <a:pt x="34103" y="762"/>
                                  <a:pt x="34357" y="1143"/>
                                  <a:pt x="34623" y="1651"/>
                                </a:cubicBezTo>
                                <a:cubicBezTo>
                                  <a:pt x="34890" y="2159"/>
                                  <a:pt x="35169" y="2794"/>
                                  <a:pt x="35474" y="3556"/>
                                </a:cubicBezTo>
                                <a:cubicBezTo>
                                  <a:pt x="35677" y="4064"/>
                                  <a:pt x="35843" y="4572"/>
                                  <a:pt x="35957" y="5080"/>
                                </a:cubicBezTo>
                                <a:cubicBezTo>
                                  <a:pt x="36071" y="5461"/>
                                  <a:pt x="36160" y="5842"/>
                                  <a:pt x="36211" y="6223"/>
                                </a:cubicBezTo>
                                <a:cubicBezTo>
                                  <a:pt x="36274" y="6477"/>
                                  <a:pt x="36274" y="6858"/>
                                  <a:pt x="36224" y="7112"/>
                                </a:cubicBezTo>
                                <a:cubicBezTo>
                                  <a:pt x="36173" y="7493"/>
                                  <a:pt x="36084" y="7747"/>
                                  <a:pt x="35931" y="8128"/>
                                </a:cubicBezTo>
                                <a:cubicBezTo>
                                  <a:pt x="35792" y="8382"/>
                                  <a:pt x="35246" y="9144"/>
                                  <a:pt x="34306" y="10033"/>
                                </a:cubicBezTo>
                                <a:cubicBezTo>
                                  <a:pt x="33353" y="11049"/>
                                  <a:pt x="32058" y="12192"/>
                                  <a:pt x="30432" y="13335"/>
                                </a:cubicBezTo>
                                <a:cubicBezTo>
                                  <a:pt x="28794" y="14605"/>
                                  <a:pt x="26851" y="15875"/>
                                  <a:pt x="24603" y="17145"/>
                                </a:cubicBezTo>
                                <a:cubicBezTo>
                                  <a:pt x="22342" y="18542"/>
                                  <a:pt x="19853" y="19685"/>
                                  <a:pt x="17135" y="20701"/>
                                </a:cubicBezTo>
                                <a:cubicBezTo>
                                  <a:pt x="12398" y="22606"/>
                                  <a:pt x="8004" y="23495"/>
                                  <a:pt x="3940" y="23495"/>
                                </a:cubicBezTo>
                                <a:lnTo>
                                  <a:pt x="0" y="22649"/>
                                </a:lnTo>
                                <a:lnTo>
                                  <a:pt x="0" y="12229"/>
                                </a:lnTo>
                                <a:lnTo>
                                  <a:pt x="5464" y="13716"/>
                                </a:lnTo>
                                <a:cubicBezTo>
                                  <a:pt x="8233" y="13716"/>
                                  <a:pt x="11357" y="13081"/>
                                  <a:pt x="14824" y="11811"/>
                                </a:cubicBezTo>
                                <a:cubicBezTo>
                                  <a:pt x="17567" y="10795"/>
                                  <a:pt x="19917" y="9525"/>
                                  <a:pt x="21885" y="8255"/>
                                </a:cubicBezTo>
                                <a:cubicBezTo>
                                  <a:pt x="23854" y="6985"/>
                                  <a:pt x="25517" y="5842"/>
                                  <a:pt x="26864" y="4699"/>
                                </a:cubicBezTo>
                                <a:cubicBezTo>
                                  <a:pt x="28210" y="3556"/>
                                  <a:pt x="29302" y="2540"/>
                                  <a:pt x="30140" y="1651"/>
                                </a:cubicBezTo>
                                <a:cubicBezTo>
                                  <a:pt x="30978" y="889"/>
                                  <a:pt x="31652" y="381"/>
                                  <a:pt x="32160" y="127"/>
                                </a:cubicBezTo>
                                <a:cubicBezTo>
                                  <a:pt x="32464" y="0"/>
                                  <a:pt x="32756" y="0"/>
                                  <a:pt x="33049"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0719" name="Shape 140719"/>
                        <wps:cNvSpPr/>
                        <wps:spPr>
                          <a:xfrm>
                            <a:off x="341468" y="221615"/>
                            <a:ext cx="28870" cy="37822"/>
                          </a:xfrm>
                          <a:custGeom>
                            <a:avLst/>
                            <a:gdLst/>
                            <a:ahLst/>
                            <a:cxnLst/>
                            <a:rect l="0" t="0" r="0" b="0"/>
                            <a:pathLst>
                              <a:path w="28870" h="37822">
                                <a:moveTo>
                                  <a:pt x="4054" y="0"/>
                                </a:moveTo>
                                <a:cubicBezTo>
                                  <a:pt x="7788" y="254"/>
                                  <a:pt x="11141" y="1270"/>
                                  <a:pt x="14126" y="2921"/>
                                </a:cubicBezTo>
                                <a:cubicBezTo>
                                  <a:pt x="17110" y="4572"/>
                                  <a:pt x="19726" y="6858"/>
                                  <a:pt x="21949" y="9779"/>
                                </a:cubicBezTo>
                                <a:cubicBezTo>
                                  <a:pt x="24184" y="12700"/>
                                  <a:pt x="26013" y="16002"/>
                                  <a:pt x="27461" y="19812"/>
                                </a:cubicBezTo>
                                <a:lnTo>
                                  <a:pt x="28197" y="21717"/>
                                </a:lnTo>
                                <a:cubicBezTo>
                                  <a:pt x="28832" y="23368"/>
                                  <a:pt x="28870" y="24765"/>
                                  <a:pt x="28299" y="25781"/>
                                </a:cubicBezTo>
                                <a:cubicBezTo>
                                  <a:pt x="27740" y="26797"/>
                                  <a:pt x="26927" y="27432"/>
                                  <a:pt x="25848" y="27940"/>
                                </a:cubicBezTo>
                                <a:lnTo>
                                  <a:pt x="0" y="37822"/>
                                </a:lnTo>
                                <a:lnTo>
                                  <a:pt x="0" y="28906"/>
                                </a:lnTo>
                                <a:lnTo>
                                  <a:pt x="16386" y="22606"/>
                                </a:lnTo>
                                <a:cubicBezTo>
                                  <a:pt x="14380" y="17018"/>
                                  <a:pt x="11471" y="13208"/>
                                  <a:pt x="7674" y="11049"/>
                                </a:cubicBezTo>
                                <a:lnTo>
                                  <a:pt x="0" y="10903"/>
                                </a:lnTo>
                                <a:lnTo>
                                  <a:pt x="0" y="750"/>
                                </a:lnTo>
                                <a:lnTo>
                                  <a:pt x="4054"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0720" name="Shape 140720"/>
                        <wps:cNvSpPr/>
                        <wps:spPr>
                          <a:xfrm>
                            <a:off x="405644" y="194183"/>
                            <a:ext cx="32957" cy="63754"/>
                          </a:xfrm>
                          <a:custGeom>
                            <a:avLst/>
                            <a:gdLst/>
                            <a:ahLst/>
                            <a:cxnLst/>
                            <a:rect l="0" t="0" r="0" b="0"/>
                            <a:pathLst>
                              <a:path w="32957" h="63754">
                                <a:moveTo>
                                  <a:pt x="9042" y="0"/>
                                </a:moveTo>
                                <a:cubicBezTo>
                                  <a:pt x="9487" y="0"/>
                                  <a:pt x="9843" y="127"/>
                                  <a:pt x="10122" y="254"/>
                                </a:cubicBezTo>
                                <a:cubicBezTo>
                                  <a:pt x="10389" y="508"/>
                                  <a:pt x="10579" y="762"/>
                                  <a:pt x="10693" y="1016"/>
                                </a:cubicBezTo>
                                <a:lnTo>
                                  <a:pt x="32804" y="58547"/>
                                </a:lnTo>
                                <a:cubicBezTo>
                                  <a:pt x="32931" y="58928"/>
                                  <a:pt x="32957" y="59182"/>
                                  <a:pt x="32880" y="59563"/>
                                </a:cubicBezTo>
                                <a:cubicBezTo>
                                  <a:pt x="32804" y="59817"/>
                                  <a:pt x="32601" y="60071"/>
                                  <a:pt x="32283" y="60452"/>
                                </a:cubicBezTo>
                                <a:cubicBezTo>
                                  <a:pt x="31966" y="60706"/>
                                  <a:pt x="31483" y="61087"/>
                                  <a:pt x="30836" y="61468"/>
                                </a:cubicBezTo>
                                <a:cubicBezTo>
                                  <a:pt x="30188" y="61849"/>
                                  <a:pt x="29324" y="62230"/>
                                  <a:pt x="28257" y="62611"/>
                                </a:cubicBezTo>
                                <a:cubicBezTo>
                                  <a:pt x="27242" y="62992"/>
                                  <a:pt x="26365" y="63246"/>
                                  <a:pt x="25654" y="63373"/>
                                </a:cubicBezTo>
                                <a:cubicBezTo>
                                  <a:pt x="24943" y="63627"/>
                                  <a:pt x="24346" y="63754"/>
                                  <a:pt x="23876" y="63627"/>
                                </a:cubicBezTo>
                                <a:cubicBezTo>
                                  <a:pt x="23406" y="63627"/>
                                  <a:pt x="23050" y="63627"/>
                                  <a:pt x="22809" y="63373"/>
                                </a:cubicBezTo>
                                <a:cubicBezTo>
                                  <a:pt x="22581" y="63246"/>
                                  <a:pt x="22390" y="62992"/>
                                  <a:pt x="22263" y="62611"/>
                                </a:cubicBezTo>
                                <a:lnTo>
                                  <a:pt x="152" y="5080"/>
                                </a:lnTo>
                                <a:cubicBezTo>
                                  <a:pt x="38" y="4826"/>
                                  <a:pt x="0" y="4445"/>
                                  <a:pt x="51" y="4191"/>
                                </a:cubicBezTo>
                                <a:cubicBezTo>
                                  <a:pt x="102" y="3810"/>
                                  <a:pt x="305" y="3556"/>
                                  <a:pt x="635" y="3175"/>
                                </a:cubicBezTo>
                                <a:cubicBezTo>
                                  <a:pt x="978" y="2921"/>
                                  <a:pt x="1473" y="2540"/>
                                  <a:pt x="2121" y="2159"/>
                                </a:cubicBezTo>
                                <a:cubicBezTo>
                                  <a:pt x="2769" y="1905"/>
                                  <a:pt x="3607" y="1524"/>
                                  <a:pt x="4623" y="1143"/>
                                </a:cubicBezTo>
                                <a:cubicBezTo>
                                  <a:pt x="5690" y="635"/>
                                  <a:pt x="6579" y="381"/>
                                  <a:pt x="7290" y="254"/>
                                </a:cubicBezTo>
                                <a:cubicBezTo>
                                  <a:pt x="8014" y="0"/>
                                  <a:pt x="8598" y="0"/>
                                  <a:pt x="9042"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0721" name="Shape 140721"/>
                        <wps:cNvSpPr/>
                        <wps:spPr>
                          <a:xfrm>
                            <a:off x="365043" y="177673"/>
                            <a:ext cx="43688" cy="91694"/>
                          </a:xfrm>
                          <a:custGeom>
                            <a:avLst/>
                            <a:gdLst/>
                            <a:ahLst/>
                            <a:cxnLst/>
                            <a:rect l="0" t="0" r="0" b="0"/>
                            <a:pathLst>
                              <a:path w="43688" h="91694">
                                <a:moveTo>
                                  <a:pt x="9030" y="127"/>
                                </a:moveTo>
                                <a:cubicBezTo>
                                  <a:pt x="9487" y="127"/>
                                  <a:pt x="9842" y="254"/>
                                  <a:pt x="10109" y="381"/>
                                </a:cubicBezTo>
                                <a:cubicBezTo>
                                  <a:pt x="10376" y="635"/>
                                  <a:pt x="10579" y="889"/>
                                  <a:pt x="10706" y="1143"/>
                                </a:cubicBezTo>
                                <a:lnTo>
                                  <a:pt x="43536" y="86614"/>
                                </a:lnTo>
                                <a:cubicBezTo>
                                  <a:pt x="43663" y="86868"/>
                                  <a:pt x="43688" y="87249"/>
                                  <a:pt x="43612" y="87503"/>
                                </a:cubicBezTo>
                                <a:cubicBezTo>
                                  <a:pt x="43523" y="87757"/>
                                  <a:pt x="43332" y="88138"/>
                                  <a:pt x="43015" y="88392"/>
                                </a:cubicBezTo>
                                <a:cubicBezTo>
                                  <a:pt x="42697" y="88773"/>
                                  <a:pt x="42215" y="89154"/>
                                  <a:pt x="41567" y="89408"/>
                                </a:cubicBezTo>
                                <a:cubicBezTo>
                                  <a:pt x="40919" y="89789"/>
                                  <a:pt x="40056" y="90170"/>
                                  <a:pt x="38989" y="90551"/>
                                </a:cubicBezTo>
                                <a:cubicBezTo>
                                  <a:pt x="37973" y="90932"/>
                                  <a:pt x="37097" y="91313"/>
                                  <a:pt x="36385" y="91440"/>
                                </a:cubicBezTo>
                                <a:cubicBezTo>
                                  <a:pt x="35674" y="91567"/>
                                  <a:pt x="35077" y="91694"/>
                                  <a:pt x="34607" y="91694"/>
                                </a:cubicBezTo>
                                <a:cubicBezTo>
                                  <a:pt x="34138" y="91694"/>
                                  <a:pt x="33782" y="91567"/>
                                  <a:pt x="33541" y="91440"/>
                                </a:cubicBezTo>
                                <a:cubicBezTo>
                                  <a:pt x="33312" y="91186"/>
                                  <a:pt x="33122" y="90932"/>
                                  <a:pt x="32995" y="90551"/>
                                </a:cubicBezTo>
                                <a:lnTo>
                                  <a:pt x="165" y="5207"/>
                                </a:lnTo>
                                <a:cubicBezTo>
                                  <a:pt x="38" y="4953"/>
                                  <a:pt x="0" y="4572"/>
                                  <a:pt x="51" y="4318"/>
                                </a:cubicBezTo>
                                <a:cubicBezTo>
                                  <a:pt x="102" y="3937"/>
                                  <a:pt x="292" y="3683"/>
                                  <a:pt x="635" y="3302"/>
                                </a:cubicBezTo>
                                <a:cubicBezTo>
                                  <a:pt x="965" y="2921"/>
                                  <a:pt x="1460" y="2667"/>
                                  <a:pt x="2108" y="2286"/>
                                </a:cubicBezTo>
                                <a:cubicBezTo>
                                  <a:pt x="2756" y="1905"/>
                                  <a:pt x="3594" y="1524"/>
                                  <a:pt x="4623" y="1143"/>
                                </a:cubicBezTo>
                                <a:cubicBezTo>
                                  <a:pt x="5690" y="762"/>
                                  <a:pt x="6579" y="508"/>
                                  <a:pt x="7290" y="254"/>
                                </a:cubicBezTo>
                                <a:cubicBezTo>
                                  <a:pt x="8001" y="127"/>
                                  <a:pt x="8585" y="0"/>
                                  <a:pt x="9030" y="127"/>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0722" name="Shape 140722"/>
                        <wps:cNvSpPr/>
                        <wps:spPr>
                          <a:xfrm>
                            <a:off x="438017" y="173421"/>
                            <a:ext cx="32023" cy="68641"/>
                          </a:xfrm>
                          <a:custGeom>
                            <a:avLst/>
                            <a:gdLst/>
                            <a:ahLst/>
                            <a:cxnLst/>
                            <a:rect l="0" t="0" r="0" b="0"/>
                            <a:pathLst>
                              <a:path w="32023" h="68641">
                                <a:moveTo>
                                  <a:pt x="32023" y="0"/>
                                </a:moveTo>
                                <a:lnTo>
                                  <a:pt x="32023" y="9930"/>
                                </a:lnTo>
                                <a:lnTo>
                                  <a:pt x="23406" y="11237"/>
                                </a:lnTo>
                                <a:cubicBezTo>
                                  <a:pt x="20269" y="12507"/>
                                  <a:pt x="17780" y="14158"/>
                                  <a:pt x="15951" y="16063"/>
                                </a:cubicBezTo>
                                <a:cubicBezTo>
                                  <a:pt x="14122" y="18095"/>
                                  <a:pt x="12865" y="20381"/>
                                  <a:pt x="12179" y="22921"/>
                                </a:cubicBezTo>
                                <a:cubicBezTo>
                                  <a:pt x="11493" y="25461"/>
                                  <a:pt x="11328" y="28255"/>
                                  <a:pt x="11684" y="31303"/>
                                </a:cubicBezTo>
                                <a:cubicBezTo>
                                  <a:pt x="12040" y="34351"/>
                                  <a:pt x="12852" y="37526"/>
                                  <a:pt x="14110" y="40828"/>
                                </a:cubicBezTo>
                                <a:cubicBezTo>
                                  <a:pt x="15316" y="44003"/>
                                  <a:pt x="16751" y="46797"/>
                                  <a:pt x="18390" y="49337"/>
                                </a:cubicBezTo>
                                <a:cubicBezTo>
                                  <a:pt x="20041" y="51877"/>
                                  <a:pt x="21933" y="54036"/>
                                  <a:pt x="24079" y="55560"/>
                                </a:cubicBezTo>
                                <a:cubicBezTo>
                                  <a:pt x="26238" y="57084"/>
                                  <a:pt x="28677" y="57973"/>
                                  <a:pt x="31420" y="58354"/>
                                </a:cubicBezTo>
                                <a:lnTo>
                                  <a:pt x="32023" y="58263"/>
                                </a:lnTo>
                                <a:lnTo>
                                  <a:pt x="32023" y="68298"/>
                                </a:lnTo>
                                <a:lnTo>
                                  <a:pt x="30328" y="68641"/>
                                </a:lnTo>
                                <a:cubicBezTo>
                                  <a:pt x="26276" y="68514"/>
                                  <a:pt x="22568" y="67625"/>
                                  <a:pt x="19190" y="65847"/>
                                </a:cubicBezTo>
                                <a:cubicBezTo>
                                  <a:pt x="15812" y="64069"/>
                                  <a:pt x="12814" y="61529"/>
                                  <a:pt x="10185" y="58100"/>
                                </a:cubicBezTo>
                                <a:cubicBezTo>
                                  <a:pt x="7569" y="54671"/>
                                  <a:pt x="5321" y="50607"/>
                                  <a:pt x="3454" y="45781"/>
                                </a:cubicBezTo>
                                <a:cubicBezTo>
                                  <a:pt x="1651" y="41082"/>
                                  <a:pt x="597" y="36510"/>
                                  <a:pt x="305" y="32065"/>
                                </a:cubicBezTo>
                                <a:cubicBezTo>
                                  <a:pt x="0" y="27747"/>
                                  <a:pt x="521" y="23556"/>
                                  <a:pt x="1880" y="19746"/>
                                </a:cubicBezTo>
                                <a:cubicBezTo>
                                  <a:pt x="3226" y="15936"/>
                                  <a:pt x="5436" y="12634"/>
                                  <a:pt x="8484" y="9586"/>
                                </a:cubicBezTo>
                                <a:cubicBezTo>
                                  <a:pt x="11544" y="6665"/>
                                  <a:pt x="15532" y="4252"/>
                                  <a:pt x="20422" y="2347"/>
                                </a:cubicBezTo>
                                <a:lnTo>
                                  <a:pt x="32023"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0723" name="Shape 140723"/>
                        <wps:cNvSpPr/>
                        <wps:spPr>
                          <a:xfrm>
                            <a:off x="395967" y="170434"/>
                            <a:ext cx="15240" cy="14986"/>
                          </a:xfrm>
                          <a:custGeom>
                            <a:avLst/>
                            <a:gdLst/>
                            <a:ahLst/>
                            <a:cxnLst/>
                            <a:rect l="0" t="0" r="0" b="0"/>
                            <a:pathLst>
                              <a:path w="15240" h="14986">
                                <a:moveTo>
                                  <a:pt x="10833" y="508"/>
                                </a:moveTo>
                                <a:cubicBezTo>
                                  <a:pt x="12090" y="1016"/>
                                  <a:pt x="13183" y="2413"/>
                                  <a:pt x="14110" y="4953"/>
                                </a:cubicBezTo>
                                <a:cubicBezTo>
                                  <a:pt x="15062" y="7366"/>
                                  <a:pt x="15240" y="9271"/>
                                  <a:pt x="14656" y="10541"/>
                                </a:cubicBezTo>
                                <a:cubicBezTo>
                                  <a:pt x="14059" y="11811"/>
                                  <a:pt x="12510" y="12827"/>
                                  <a:pt x="9995" y="13843"/>
                                </a:cubicBezTo>
                                <a:cubicBezTo>
                                  <a:pt x="7518" y="14732"/>
                                  <a:pt x="5651" y="14986"/>
                                  <a:pt x="4407" y="14478"/>
                                </a:cubicBezTo>
                                <a:cubicBezTo>
                                  <a:pt x="3150" y="13970"/>
                                  <a:pt x="2057" y="12446"/>
                                  <a:pt x="1130" y="10033"/>
                                </a:cubicBezTo>
                                <a:cubicBezTo>
                                  <a:pt x="178" y="7620"/>
                                  <a:pt x="0" y="5715"/>
                                  <a:pt x="597" y="4445"/>
                                </a:cubicBezTo>
                                <a:cubicBezTo>
                                  <a:pt x="1181" y="3175"/>
                                  <a:pt x="2743" y="2032"/>
                                  <a:pt x="5258" y="1143"/>
                                </a:cubicBezTo>
                                <a:cubicBezTo>
                                  <a:pt x="7722" y="127"/>
                                  <a:pt x="9589" y="0"/>
                                  <a:pt x="10833" y="508"/>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0724" name="Shape 140724"/>
                        <wps:cNvSpPr/>
                        <wps:spPr>
                          <a:xfrm>
                            <a:off x="470039" y="173101"/>
                            <a:ext cx="31896" cy="68618"/>
                          </a:xfrm>
                          <a:custGeom>
                            <a:avLst/>
                            <a:gdLst/>
                            <a:ahLst/>
                            <a:cxnLst/>
                            <a:rect l="0" t="0" r="0" b="0"/>
                            <a:pathLst>
                              <a:path w="31896" h="68618">
                                <a:moveTo>
                                  <a:pt x="1581" y="0"/>
                                </a:moveTo>
                                <a:cubicBezTo>
                                  <a:pt x="5633" y="0"/>
                                  <a:pt x="9354" y="1016"/>
                                  <a:pt x="12719" y="2794"/>
                                </a:cubicBezTo>
                                <a:cubicBezTo>
                                  <a:pt x="16098" y="4572"/>
                                  <a:pt x="19107" y="7112"/>
                                  <a:pt x="21749" y="10541"/>
                                </a:cubicBezTo>
                                <a:cubicBezTo>
                                  <a:pt x="24403" y="13843"/>
                                  <a:pt x="26651" y="18034"/>
                                  <a:pt x="28493" y="22860"/>
                                </a:cubicBezTo>
                                <a:cubicBezTo>
                                  <a:pt x="30296" y="27432"/>
                                  <a:pt x="31338" y="32004"/>
                                  <a:pt x="31617" y="36449"/>
                                </a:cubicBezTo>
                                <a:cubicBezTo>
                                  <a:pt x="31896" y="40894"/>
                                  <a:pt x="31363" y="44958"/>
                                  <a:pt x="30017" y="48768"/>
                                </a:cubicBezTo>
                                <a:cubicBezTo>
                                  <a:pt x="28658" y="52578"/>
                                  <a:pt x="26448" y="56007"/>
                                  <a:pt x="23375" y="58928"/>
                                </a:cubicBezTo>
                                <a:cubicBezTo>
                                  <a:pt x="20301" y="61976"/>
                                  <a:pt x="16339" y="64389"/>
                                  <a:pt x="11487" y="66294"/>
                                </a:cubicBezTo>
                                <a:lnTo>
                                  <a:pt x="0" y="68618"/>
                                </a:lnTo>
                                <a:lnTo>
                                  <a:pt x="0" y="58582"/>
                                </a:lnTo>
                                <a:lnTo>
                                  <a:pt x="8617" y="57277"/>
                                </a:lnTo>
                                <a:cubicBezTo>
                                  <a:pt x="11703" y="56007"/>
                                  <a:pt x="14180" y="54483"/>
                                  <a:pt x="16034" y="52451"/>
                                </a:cubicBezTo>
                                <a:cubicBezTo>
                                  <a:pt x="17888" y="50419"/>
                                  <a:pt x="19158" y="48260"/>
                                  <a:pt x="19844" y="45593"/>
                                </a:cubicBezTo>
                                <a:cubicBezTo>
                                  <a:pt x="20543" y="43053"/>
                                  <a:pt x="20695" y="40259"/>
                                  <a:pt x="20327" y="37211"/>
                                </a:cubicBezTo>
                                <a:cubicBezTo>
                                  <a:pt x="19946" y="34163"/>
                                  <a:pt x="19120" y="30988"/>
                                  <a:pt x="17837" y="27686"/>
                                </a:cubicBezTo>
                                <a:cubicBezTo>
                                  <a:pt x="16644" y="24638"/>
                                  <a:pt x="15221" y="21717"/>
                                  <a:pt x="13583" y="19177"/>
                                </a:cubicBezTo>
                                <a:cubicBezTo>
                                  <a:pt x="11932" y="16637"/>
                                  <a:pt x="10040" y="14605"/>
                                  <a:pt x="7906" y="13081"/>
                                </a:cubicBezTo>
                                <a:cubicBezTo>
                                  <a:pt x="5772" y="11430"/>
                                  <a:pt x="3334" y="10541"/>
                                  <a:pt x="591" y="10160"/>
                                </a:cubicBezTo>
                                <a:lnTo>
                                  <a:pt x="0" y="10249"/>
                                </a:lnTo>
                                <a:lnTo>
                                  <a:pt x="0" y="320"/>
                                </a:lnTo>
                                <a:lnTo>
                                  <a:pt x="1581"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0725" name="Shape 140725"/>
                        <wps:cNvSpPr/>
                        <wps:spPr>
                          <a:xfrm>
                            <a:off x="503765" y="147574"/>
                            <a:ext cx="36424" cy="72517"/>
                          </a:xfrm>
                          <a:custGeom>
                            <a:avLst/>
                            <a:gdLst/>
                            <a:ahLst/>
                            <a:cxnLst/>
                            <a:rect l="0" t="0" r="0" b="0"/>
                            <a:pathLst>
                              <a:path w="36424" h="72517">
                                <a:moveTo>
                                  <a:pt x="30874" y="0"/>
                                </a:moveTo>
                                <a:cubicBezTo>
                                  <a:pt x="31572" y="0"/>
                                  <a:pt x="32093" y="127"/>
                                  <a:pt x="32436" y="127"/>
                                </a:cubicBezTo>
                                <a:cubicBezTo>
                                  <a:pt x="32766" y="254"/>
                                  <a:pt x="33020" y="381"/>
                                  <a:pt x="33172" y="635"/>
                                </a:cubicBezTo>
                                <a:cubicBezTo>
                                  <a:pt x="33338" y="762"/>
                                  <a:pt x="33503" y="1016"/>
                                  <a:pt x="33680" y="1270"/>
                                </a:cubicBezTo>
                                <a:cubicBezTo>
                                  <a:pt x="33858" y="1524"/>
                                  <a:pt x="34074" y="1905"/>
                                  <a:pt x="34315" y="2540"/>
                                </a:cubicBezTo>
                                <a:cubicBezTo>
                                  <a:pt x="34557" y="3048"/>
                                  <a:pt x="34861" y="3810"/>
                                  <a:pt x="35243" y="4826"/>
                                </a:cubicBezTo>
                                <a:cubicBezTo>
                                  <a:pt x="35598" y="5715"/>
                                  <a:pt x="35877" y="6604"/>
                                  <a:pt x="36081" y="7239"/>
                                </a:cubicBezTo>
                                <a:cubicBezTo>
                                  <a:pt x="36284" y="7874"/>
                                  <a:pt x="36398" y="8382"/>
                                  <a:pt x="36411" y="8763"/>
                                </a:cubicBezTo>
                                <a:cubicBezTo>
                                  <a:pt x="36424" y="9271"/>
                                  <a:pt x="36360" y="9525"/>
                                  <a:pt x="36246" y="9779"/>
                                </a:cubicBezTo>
                                <a:cubicBezTo>
                                  <a:pt x="36132" y="10033"/>
                                  <a:pt x="35903" y="10287"/>
                                  <a:pt x="35560" y="10414"/>
                                </a:cubicBezTo>
                                <a:cubicBezTo>
                                  <a:pt x="35217" y="10541"/>
                                  <a:pt x="34773" y="10668"/>
                                  <a:pt x="34201" y="10668"/>
                                </a:cubicBezTo>
                                <a:cubicBezTo>
                                  <a:pt x="33642" y="10668"/>
                                  <a:pt x="33007" y="10668"/>
                                  <a:pt x="32321" y="10668"/>
                                </a:cubicBezTo>
                                <a:cubicBezTo>
                                  <a:pt x="31623" y="10668"/>
                                  <a:pt x="30861" y="10795"/>
                                  <a:pt x="30035" y="10922"/>
                                </a:cubicBezTo>
                                <a:cubicBezTo>
                                  <a:pt x="29197" y="11049"/>
                                  <a:pt x="28334" y="11303"/>
                                  <a:pt x="27445" y="11684"/>
                                </a:cubicBezTo>
                                <a:cubicBezTo>
                                  <a:pt x="26378" y="12065"/>
                                  <a:pt x="25413" y="12700"/>
                                  <a:pt x="24562" y="13462"/>
                                </a:cubicBezTo>
                                <a:cubicBezTo>
                                  <a:pt x="23698" y="14351"/>
                                  <a:pt x="22898" y="15367"/>
                                  <a:pt x="22149" y="16764"/>
                                </a:cubicBezTo>
                                <a:cubicBezTo>
                                  <a:pt x="21387" y="18288"/>
                                  <a:pt x="20714" y="19939"/>
                                  <a:pt x="20091" y="22098"/>
                                </a:cubicBezTo>
                                <a:cubicBezTo>
                                  <a:pt x="19482" y="24130"/>
                                  <a:pt x="18885" y="26670"/>
                                  <a:pt x="18288" y="29591"/>
                                </a:cubicBezTo>
                                <a:lnTo>
                                  <a:pt x="32829" y="67437"/>
                                </a:lnTo>
                                <a:cubicBezTo>
                                  <a:pt x="32969" y="67818"/>
                                  <a:pt x="32995" y="68072"/>
                                  <a:pt x="32906" y="68453"/>
                                </a:cubicBezTo>
                                <a:cubicBezTo>
                                  <a:pt x="32829" y="68707"/>
                                  <a:pt x="32626" y="68961"/>
                                  <a:pt x="32309" y="69342"/>
                                </a:cubicBezTo>
                                <a:cubicBezTo>
                                  <a:pt x="31991" y="69596"/>
                                  <a:pt x="31509" y="69977"/>
                                  <a:pt x="30861" y="70358"/>
                                </a:cubicBezTo>
                                <a:cubicBezTo>
                                  <a:pt x="30213" y="70612"/>
                                  <a:pt x="29362" y="70993"/>
                                  <a:pt x="28296" y="71501"/>
                                </a:cubicBezTo>
                                <a:cubicBezTo>
                                  <a:pt x="27267" y="71882"/>
                                  <a:pt x="26403" y="72136"/>
                                  <a:pt x="25692" y="72263"/>
                                </a:cubicBezTo>
                                <a:cubicBezTo>
                                  <a:pt x="24968" y="72517"/>
                                  <a:pt x="24384" y="72517"/>
                                  <a:pt x="23914" y="72517"/>
                                </a:cubicBezTo>
                                <a:cubicBezTo>
                                  <a:pt x="23444" y="72517"/>
                                  <a:pt x="23089" y="72390"/>
                                  <a:pt x="22847" y="72263"/>
                                </a:cubicBezTo>
                                <a:cubicBezTo>
                                  <a:pt x="22606" y="72136"/>
                                  <a:pt x="22428" y="71882"/>
                                  <a:pt x="22288" y="71501"/>
                                </a:cubicBezTo>
                                <a:lnTo>
                                  <a:pt x="178" y="13970"/>
                                </a:lnTo>
                                <a:cubicBezTo>
                                  <a:pt x="51" y="13589"/>
                                  <a:pt x="0" y="13335"/>
                                  <a:pt x="38" y="13081"/>
                                </a:cubicBezTo>
                                <a:cubicBezTo>
                                  <a:pt x="76" y="12700"/>
                                  <a:pt x="254" y="12446"/>
                                  <a:pt x="559" y="12065"/>
                                </a:cubicBezTo>
                                <a:cubicBezTo>
                                  <a:pt x="876" y="11811"/>
                                  <a:pt x="1308" y="11430"/>
                                  <a:pt x="1880" y="11176"/>
                                </a:cubicBezTo>
                                <a:cubicBezTo>
                                  <a:pt x="2451" y="10922"/>
                                  <a:pt x="3226" y="10541"/>
                                  <a:pt x="4216" y="10160"/>
                                </a:cubicBezTo>
                                <a:cubicBezTo>
                                  <a:pt x="5143" y="9779"/>
                                  <a:pt x="5944" y="9525"/>
                                  <a:pt x="6579" y="9398"/>
                                </a:cubicBezTo>
                                <a:cubicBezTo>
                                  <a:pt x="7226" y="9144"/>
                                  <a:pt x="7747" y="9144"/>
                                  <a:pt x="8166" y="9144"/>
                                </a:cubicBezTo>
                                <a:cubicBezTo>
                                  <a:pt x="8585" y="9271"/>
                                  <a:pt x="8903" y="9398"/>
                                  <a:pt x="9144" y="9525"/>
                                </a:cubicBezTo>
                                <a:cubicBezTo>
                                  <a:pt x="9385" y="9652"/>
                                  <a:pt x="9576" y="10033"/>
                                  <a:pt x="9703" y="10287"/>
                                </a:cubicBezTo>
                                <a:lnTo>
                                  <a:pt x="12916" y="18669"/>
                                </a:lnTo>
                                <a:cubicBezTo>
                                  <a:pt x="13614" y="15748"/>
                                  <a:pt x="14376" y="13335"/>
                                  <a:pt x="15202" y="11303"/>
                                </a:cubicBezTo>
                                <a:cubicBezTo>
                                  <a:pt x="16027" y="9398"/>
                                  <a:pt x="16904" y="7747"/>
                                  <a:pt x="17818" y="6477"/>
                                </a:cubicBezTo>
                                <a:cubicBezTo>
                                  <a:pt x="18732" y="5080"/>
                                  <a:pt x="19736" y="4064"/>
                                  <a:pt x="20828" y="3302"/>
                                </a:cubicBezTo>
                                <a:cubicBezTo>
                                  <a:pt x="21920" y="2540"/>
                                  <a:pt x="23076" y="1905"/>
                                  <a:pt x="24321" y="1397"/>
                                </a:cubicBezTo>
                                <a:cubicBezTo>
                                  <a:pt x="24867" y="1143"/>
                                  <a:pt x="25514" y="1016"/>
                                  <a:pt x="26238" y="762"/>
                                </a:cubicBezTo>
                                <a:cubicBezTo>
                                  <a:pt x="26962" y="508"/>
                                  <a:pt x="27749" y="381"/>
                                  <a:pt x="28575" y="254"/>
                                </a:cubicBezTo>
                                <a:cubicBezTo>
                                  <a:pt x="29413" y="127"/>
                                  <a:pt x="30175" y="127"/>
                                  <a:pt x="30874"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0726" name="Shape 140726"/>
                        <wps:cNvSpPr/>
                        <wps:spPr>
                          <a:xfrm>
                            <a:off x="553345" y="130543"/>
                            <a:ext cx="27099" cy="66223"/>
                          </a:xfrm>
                          <a:custGeom>
                            <a:avLst/>
                            <a:gdLst/>
                            <a:ahLst/>
                            <a:cxnLst/>
                            <a:rect l="0" t="0" r="0" b="0"/>
                            <a:pathLst>
                              <a:path w="27099" h="66223">
                                <a:moveTo>
                                  <a:pt x="27099" y="0"/>
                                </a:moveTo>
                                <a:lnTo>
                                  <a:pt x="27099" y="10027"/>
                                </a:lnTo>
                                <a:lnTo>
                                  <a:pt x="21412" y="9919"/>
                                </a:lnTo>
                                <a:cubicBezTo>
                                  <a:pt x="18796" y="10935"/>
                                  <a:pt x="16688" y="12332"/>
                                  <a:pt x="15100" y="14110"/>
                                </a:cubicBezTo>
                                <a:cubicBezTo>
                                  <a:pt x="13500" y="15761"/>
                                  <a:pt x="12357" y="17666"/>
                                  <a:pt x="11646" y="19825"/>
                                </a:cubicBezTo>
                                <a:cubicBezTo>
                                  <a:pt x="10935" y="21984"/>
                                  <a:pt x="10630" y="24270"/>
                                  <a:pt x="10732" y="26683"/>
                                </a:cubicBezTo>
                                <a:cubicBezTo>
                                  <a:pt x="10833" y="29096"/>
                                  <a:pt x="11290" y="31509"/>
                                  <a:pt x="12103" y="33922"/>
                                </a:cubicBezTo>
                                <a:lnTo>
                                  <a:pt x="27099" y="28156"/>
                                </a:lnTo>
                                <a:lnTo>
                                  <a:pt x="27099" y="37032"/>
                                </a:lnTo>
                                <a:lnTo>
                                  <a:pt x="15075" y="41669"/>
                                </a:lnTo>
                                <a:cubicBezTo>
                                  <a:pt x="16307" y="44844"/>
                                  <a:pt x="17729" y="47638"/>
                                  <a:pt x="19355" y="49924"/>
                                </a:cubicBezTo>
                                <a:cubicBezTo>
                                  <a:pt x="20980" y="52210"/>
                                  <a:pt x="22898" y="53988"/>
                                  <a:pt x="25095" y="55258"/>
                                </a:cubicBezTo>
                                <a:lnTo>
                                  <a:pt x="27099" y="55769"/>
                                </a:lnTo>
                                <a:lnTo>
                                  <a:pt x="27099" y="66223"/>
                                </a:lnTo>
                                <a:lnTo>
                                  <a:pt x="19799" y="64656"/>
                                </a:lnTo>
                                <a:cubicBezTo>
                                  <a:pt x="16370" y="63005"/>
                                  <a:pt x="13297" y="60338"/>
                                  <a:pt x="10554" y="56909"/>
                                </a:cubicBezTo>
                                <a:cubicBezTo>
                                  <a:pt x="7810" y="53480"/>
                                  <a:pt x="5436" y="49162"/>
                                  <a:pt x="3442" y="43955"/>
                                </a:cubicBezTo>
                                <a:cubicBezTo>
                                  <a:pt x="1537" y="39002"/>
                                  <a:pt x="470" y="34303"/>
                                  <a:pt x="229" y="29985"/>
                                </a:cubicBezTo>
                                <a:cubicBezTo>
                                  <a:pt x="0" y="25540"/>
                                  <a:pt x="559" y="21476"/>
                                  <a:pt x="1905" y="17793"/>
                                </a:cubicBezTo>
                                <a:cubicBezTo>
                                  <a:pt x="3251" y="14110"/>
                                  <a:pt x="5347" y="10808"/>
                                  <a:pt x="8191" y="8141"/>
                                </a:cubicBezTo>
                                <a:cubicBezTo>
                                  <a:pt x="11036" y="5347"/>
                                  <a:pt x="14567" y="3061"/>
                                  <a:pt x="18783" y="1537"/>
                                </a:cubicBezTo>
                                <a:lnTo>
                                  <a:pt x="27099"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0727" name="Shape 140727"/>
                        <wps:cNvSpPr/>
                        <wps:spPr>
                          <a:xfrm>
                            <a:off x="580444" y="173990"/>
                            <a:ext cx="36274" cy="23622"/>
                          </a:xfrm>
                          <a:custGeom>
                            <a:avLst/>
                            <a:gdLst/>
                            <a:ahLst/>
                            <a:cxnLst/>
                            <a:rect l="0" t="0" r="0" b="0"/>
                            <a:pathLst>
                              <a:path w="36274" h="23622">
                                <a:moveTo>
                                  <a:pt x="33049" y="127"/>
                                </a:moveTo>
                                <a:cubicBezTo>
                                  <a:pt x="33341" y="127"/>
                                  <a:pt x="33607" y="381"/>
                                  <a:pt x="33861" y="635"/>
                                </a:cubicBezTo>
                                <a:cubicBezTo>
                                  <a:pt x="34103" y="889"/>
                                  <a:pt x="34357" y="1143"/>
                                  <a:pt x="34623" y="1651"/>
                                </a:cubicBezTo>
                                <a:cubicBezTo>
                                  <a:pt x="34890" y="2159"/>
                                  <a:pt x="35169" y="2921"/>
                                  <a:pt x="35474" y="3683"/>
                                </a:cubicBezTo>
                                <a:cubicBezTo>
                                  <a:pt x="35677" y="4191"/>
                                  <a:pt x="35843" y="4699"/>
                                  <a:pt x="35957" y="5080"/>
                                </a:cubicBezTo>
                                <a:cubicBezTo>
                                  <a:pt x="36071" y="5461"/>
                                  <a:pt x="36160" y="5842"/>
                                  <a:pt x="36211" y="6223"/>
                                </a:cubicBezTo>
                                <a:cubicBezTo>
                                  <a:pt x="36274" y="6604"/>
                                  <a:pt x="36274" y="6858"/>
                                  <a:pt x="36224" y="7239"/>
                                </a:cubicBezTo>
                                <a:cubicBezTo>
                                  <a:pt x="36173" y="7493"/>
                                  <a:pt x="36084" y="7874"/>
                                  <a:pt x="35931" y="8128"/>
                                </a:cubicBezTo>
                                <a:cubicBezTo>
                                  <a:pt x="35792" y="8509"/>
                                  <a:pt x="35246" y="9144"/>
                                  <a:pt x="34306" y="10160"/>
                                </a:cubicBezTo>
                                <a:cubicBezTo>
                                  <a:pt x="33353" y="11049"/>
                                  <a:pt x="32071" y="12192"/>
                                  <a:pt x="30432" y="13462"/>
                                </a:cubicBezTo>
                                <a:cubicBezTo>
                                  <a:pt x="28794" y="14605"/>
                                  <a:pt x="26851" y="15875"/>
                                  <a:pt x="24603" y="17272"/>
                                </a:cubicBezTo>
                                <a:cubicBezTo>
                                  <a:pt x="22342" y="18542"/>
                                  <a:pt x="19866" y="19685"/>
                                  <a:pt x="17135" y="20828"/>
                                </a:cubicBezTo>
                                <a:cubicBezTo>
                                  <a:pt x="12411" y="22606"/>
                                  <a:pt x="8004" y="23495"/>
                                  <a:pt x="3940" y="23622"/>
                                </a:cubicBezTo>
                                <a:lnTo>
                                  <a:pt x="0" y="22776"/>
                                </a:lnTo>
                                <a:lnTo>
                                  <a:pt x="0" y="12323"/>
                                </a:lnTo>
                                <a:lnTo>
                                  <a:pt x="5464" y="13716"/>
                                </a:lnTo>
                                <a:cubicBezTo>
                                  <a:pt x="8233" y="13843"/>
                                  <a:pt x="11357" y="13208"/>
                                  <a:pt x="14824" y="11811"/>
                                </a:cubicBezTo>
                                <a:cubicBezTo>
                                  <a:pt x="17567" y="10795"/>
                                  <a:pt x="19917" y="9652"/>
                                  <a:pt x="21885" y="8382"/>
                                </a:cubicBezTo>
                                <a:cubicBezTo>
                                  <a:pt x="23854" y="7112"/>
                                  <a:pt x="25517" y="5842"/>
                                  <a:pt x="26864" y="4699"/>
                                </a:cubicBezTo>
                                <a:cubicBezTo>
                                  <a:pt x="28210" y="3556"/>
                                  <a:pt x="29302" y="2540"/>
                                  <a:pt x="30140" y="1778"/>
                                </a:cubicBezTo>
                                <a:cubicBezTo>
                                  <a:pt x="30978" y="889"/>
                                  <a:pt x="31652" y="381"/>
                                  <a:pt x="32160" y="254"/>
                                </a:cubicBezTo>
                                <a:cubicBezTo>
                                  <a:pt x="32464" y="127"/>
                                  <a:pt x="32756" y="0"/>
                                  <a:pt x="33049" y="127"/>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0728" name="Shape 140728"/>
                        <wps:cNvSpPr/>
                        <wps:spPr>
                          <a:xfrm>
                            <a:off x="580444" y="129794"/>
                            <a:ext cx="28870" cy="37781"/>
                          </a:xfrm>
                          <a:custGeom>
                            <a:avLst/>
                            <a:gdLst/>
                            <a:ahLst/>
                            <a:cxnLst/>
                            <a:rect l="0" t="0" r="0" b="0"/>
                            <a:pathLst>
                              <a:path w="28870" h="37781">
                                <a:moveTo>
                                  <a:pt x="4055" y="0"/>
                                </a:moveTo>
                                <a:cubicBezTo>
                                  <a:pt x="7788" y="254"/>
                                  <a:pt x="11141" y="1143"/>
                                  <a:pt x="14126" y="2794"/>
                                </a:cubicBezTo>
                                <a:cubicBezTo>
                                  <a:pt x="17123" y="4445"/>
                                  <a:pt x="19726" y="6731"/>
                                  <a:pt x="21949" y="9652"/>
                                </a:cubicBezTo>
                                <a:cubicBezTo>
                                  <a:pt x="24184" y="12700"/>
                                  <a:pt x="26013" y="16002"/>
                                  <a:pt x="27461" y="19685"/>
                                </a:cubicBezTo>
                                <a:lnTo>
                                  <a:pt x="28197" y="21590"/>
                                </a:lnTo>
                                <a:cubicBezTo>
                                  <a:pt x="28832" y="23368"/>
                                  <a:pt x="28870" y="24638"/>
                                  <a:pt x="28299" y="25654"/>
                                </a:cubicBezTo>
                                <a:cubicBezTo>
                                  <a:pt x="27740" y="26670"/>
                                  <a:pt x="26927" y="27432"/>
                                  <a:pt x="25848" y="27813"/>
                                </a:cubicBezTo>
                                <a:lnTo>
                                  <a:pt x="0" y="37781"/>
                                </a:lnTo>
                                <a:lnTo>
                                  <a:pt x="0" y="28906"/>
                                </a:lnTo>
                                <a:lnTo>
                                  <a:pt x="16386" y="22606"/>
                                </a:lnTo>
                                <a:cubicBezTo>
                                  <a:pt x="14380" y="17018"/>
                                  <a:pt x="11471" y="13081"/>
                                  <a:pt x="7674" y="10922"/>
                                </a:cubicBezTo>
                                <a:lnTo>
                                  <a:pt x="0" y="10776"/>
                                </a:lnTo>
                                <a:lnTo>
                                  <a:pt x="0" y="749"/>
                                </a:lnTo>
                                <a:lnTo>
                                  <a:pt x="4055"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0729" name="Shape 140729"/>
                        <wps:cNvSpPr/>
                        <wps:spPr>
                          <a:xfrm>
                            <a:off x="613302" y="105537"/>
                            <a:ext cx="36411" cy="72517"/>
                          </a:xfrm>
                          <a:custGeom>
                            <a:avLst/>
                            <a:gdLst/>
                            <a:ahLst/>
                            <a:cxnLst/>
                            <a:rect l="0" t="0" r="0" b="0"/>
                            <a:pathLst>
                              <a:path w="36411" h="72517">
                                <a:moveTo>
                                  <a:pt x="30874" y="0"/>
                                </a:moveTo>
                                <a:cubicBezTo>
                                  <a:pt x="31572" y="0"/>
                                  <a:pt x="32080" y="0"/>
                                  <a:pt x="32423" y="127"/>
                                </a:cubicBezTo>
                                <a:cubicBezTo>
                                  <a:pt x="32766" y="254"/>
                                  <a:pt x="33007" y="381"/>
                                  <a:pt x="33172" y="508"/>
                                </a:cubicBezTo>
                                <a:cubicBezTo>
                                  <a:pt x="33325" y="635"/>
                                  <a:pt x="33490" y="889"/>
                                  <a:pt x="33680" y="1143"/>
                                </a:cubicBezTo>
                                <a:cubicBezTo>
                                  <a:pt x="33858" y="1397"/>
                                  <a:pt x="34061" y="1905"/>
                                  <a:pt x="34303" y="2413"/>
                                </a:cubicBezTo>
                                <a:cubicBezTo>
                                  <a:pt x="34544" y="3048"/>
                                  <a:pt x="34861" y="3810"/>
                                  <a:pt x="35230" y="4699"/>
                                </a:cubicBezTo>
                                <a:cubicBezTo>
                                  <a:pt x="35598" y="5715"/>
                                  <a:pt x="35877" y="6477"/>
                                  <a:pt x="36081" y="7112"/>
                                </a:cubicBezTo>
                                <a:cubicBezTo>
                                  <a:pt x="36284" y="7747"/>
                                  <a:pt x="36385" y="8382"/>
                                  <a:pt x="36398" y="8763"/>
                                </a:cubicBezTo>
                                <a:cubicBezTo>
                                  <a:pt x="36411" y="9144"/>
                                  <a:pt x="36360" y="9525"/>
                                  <a:pt x="36246" y="9779"/>
                                </a:cubicBezTo>
                                <a:cubicBezTo>
                                  <a:pt x="36119" y="10033"/>
                                  <a:pt x="35890" y="10160"/>
                                  <a:pt x="35547" y="10287"/>
                                </a:cubicBezTo>
                                <a:cubicBezTo>
                                  <a:pt x="35217" y="10414"/>
                                  <a:pt x="34760" y="10541"/>
                                  <a:pt x="34201" y="10541"/>
                                </a:cubicBezTo>
                                <a:cubicBezTo>
                                  <a:pt x="33630" y="10541"/>
                                  <a:pt x="33007" y="10541"/>
                                  <a:pt x="32309" y="10541"/>
                                </a:cubicBezTo>
                                <a:cubicBezTo>
                                  <a:pt x="31623" y="10668"/>
                                  <a:pt x="30861" y="10668"/>
                                  <a:pt x="30023" y="10795"/>
                                </a:cubicBezTo>
                                <a:cubicBezTo>
                                  <a:pt x="29197" y="10922"/>
                                  <a:pt x="28334" y="11176"/>
                                  <a:pt x="27432" y="11557"/>
                                </a:cubicBezTo>
                                <a:cubicBezTo>
                                  <a:pt x="26378" y="11938"/>
                                  <a:pt x="25413" y="12573"/>
                                  <a:pt x="24549" y="13462"/>
                                </a:cubicBezTo>
                                <a:cubicBezTo>
                                  <a:pt x="23698" y="14224"/>
                                  <a:pt x="22885" y="15367"/>
                                  <a:pt x="22136" y="16764"/>
                                </a:cubicBezTo>
                                <a:cubicBezTo>
                                  <a:pt x="21387" y="18161"/>
                                  <a:pt x="20701" y="19939"/>
                                  <a:pt x="20091" y="21971"/>
                                </a:cubicBezTo>
                                <a:cubicBezTo>
                                  <a:pt x="19482" y="24130"/>
                                  <a:pt x="18872" y="26670"/>
                                  <a:pt x="18288" y="29464"/>
                                </a:cubicBezTo>
                                <a:lnTo>
                                  <a:pt x="32829" y="67310"/>
                                </a:lnTo>
                                <a:cubicBezTo>
                                  <a:pt x="32957" y="67691"/>
                                  <a:pt x="32982" y="68072"/>
                                  <a:pt x="32906" y="68326"/>
                                </a:cubicBezTo>
                                <a:cubicBezTo>
                                  <a:pt x="32829" y="68580"/>
                                  <a:pt x="32626" y="68961"/>
                                  <a:pt x="32309" y="69215"/>
                                </a:cubicBezTo>
                                <a:cubicBezTo>
                                  <a:pt x="31991" y="69596"/>
                                  <a:pt x="31509" y="69850"/>
                                  <a:pt x="30861" y="70231"/>
                                </a:cubicBezTo>
                                <a:cubicBezTo>
                                  <a:pt x="30213" y="70612"/>
                                  <a:pt x="29350" y="70993"/>
                                  <a:pt x="28283" y="71374"/>
                                </a:cubicBezTo>
                                <a:cubicBezTo>
                                  <a:pt x="27267" y="71755"/>
                                  <a:pt x="26391" y="72009"/>
                                  <a:pt x="25679" y="72263"/>
                                </a:cubicBezTo>
                                <a:cubicBezTo>
                                  <a:pt x="24968" y="72390"/>
                                  <a:pt x="24371" y="72517"/>
                                  <a:pt x="23901" y="72517"/>
                                </a:cubicBezTo>
                                <a:cubicBezTo>
                                  <a:pt x="23432" y="72517"/>
                                  <a:pt x="23076" y="72390"/>
                                  <a:pt x="22835" y="72136"/>
                                </a:cubicBezTo>
                                <a:cubicBezTo>
                                  <a:pt x="22606" y="72009"/>
                                  <a:pt x="22415" y="71755"/>
                                  <a:pt x="22288" y="71374"/>
                                </a:cubicBezTo>
                                <a:lnTo>
                                  <a:pt x="178" y="13843"/>
                                </a:lnTo>
                                <a:cubicBezTo>
                                  <a:pt x="38" y="13589"/>
                                  <a:pt x="0" y="13208"/>
                                  <a:pt x="38" y="12954"/>
                                </a:cubicBezTo>
                                <a:cubicBezTo>
                                  <a:pt x="76" y="12700"/>
                                  <a:pt x="241" y="12319"/>
                                  <a:pt x="559" y="12065"/>
                                </a:cubicBezTo>
                                <a:cubicBezTo>
                                  <a:pt x="864" y="11684"/>
                                  <a:pt x="1308" y="11430"/>
                                  <a:pt x="1880" y="11049"/>
                                </a:cubicBezTo>
                                <a:cubicBezTo>
                                  <a:pt x="2451" y="10795"/>
                                  <a:pt x="3226" y="10414"/>
                                  <a:pt x="4204" y="10033"/>
                                </a:cubicBezTo>
                                <a:cubicBezTo>
                                  <a:pt x="5143" y="9652"/>
                                  <a:pt x="5931" y="9398"/>
                                  <a:pt x="6579" y="9271"/>
                                </a:cubicBezTo>
                                <a:cubicBezTo>
                                  <a:pt x="7214" y="9144"/>
                                  <a:pt x="7747" y="9017"/>
                                  <a:pt x="8153" y="9144"/>
                                </a:cubicBezTo>
                                <a:cubicBezTo>
                                  <a:pt x="8572" y="9144"/>
                                  <a:pt x="8903" y="9271"/>
                                  <a:pt x="9144" y="9398"/>
                                </a:cubicBezTo>
                                <a:cubicBezTo>
                                  <a:pt x="9373" y="9652"/>
                                  <a:pt x="9563" y="9906"/>
                                  <a:pt x="9690" y="10287"/>
                                </a:cubicBezTo>
                                <a:lnTo>
                                  <a:pt x="12916" y="18669"/>
                                </a:lnTo>
                                <a:cubicBezTo>
                                  <a:pt x="13602" y="15748"/>
                                  <a:pt x="14364" y="13208"/>
                                  <a:pt x="15189" y="11303"/>
                                </a:cubicBezTo>
                                <a:cubicBezTo>
                                  <a:pt x="16015" y="9271"/>
                                  <a:pt x="16891" y="7620"/>
                                  <a:pt x="17805" y="6350"/>
                                </a:cubicBezTo>
                                <a:cubicBezTo>
                                  <a:pt x="18720" y="5080"/>
                                  <a:pt x="19723" y="3937"/>
                                  <a:pt x="20815" y="3175"/>
                                </a:cubicBezTo>
                                <a:cubicBezTo>
                                  <a:pt x="21907" y="2413"/>
                                  <a:pt x="23076" y="1778"/>
                                  <a:pt x="24308" y="1270"/>
                                </a:cubicBezTo>
                                <a:cubicBezTo>
                                  <a:pt x="24867" y="1143"/>
                                  <a:pt x="25502" y="889"/>
                                  <a:pt x="26225" y="635"/>
                                </a:cubicBezTo>
                                <a:cubicBezTo>
                                  <a:pt x="26962" y="508"/>
                                  <a:pt x="27737" y="254"/>
                                  <a:pt x="28575" y="254"/>
                                </a:cubicBezTo>
                                <a:cubicBezTo>
                                  <a:pt x="29400" y="127"/>
                                  <a:pt x="30163" y="0"/>
                                  <a:pt x="30874"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w:pict>
              <v:group w14:anchorId="16EC17C4" id="Group 1066844" o:spid="_x0000_s1026" style="position:absolute;left:0;text-align:left;margin-left:-42.35pt;margin-top:24.4pt;width:62.9pt;height:39.75pt;z-index:251863552" coordsize="7989,5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">
                <v:shape id="Picture 140706" o:spid="_x0000_s1027" type="#_x0000_t75" style="position:absolute;left:192;top:1282;width:7605;height:2484;rotation:-137827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">
                  <v:imagedata r:id="rId2489" o:title=""/>
                </v:shape>
                <v:shape id="Picture 1077307" o:spid="_x0000_s1028" type="#_x0000_t75" style="position:absolute;left:436;top:966;width:6187;height:3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">
                  <v:imagedata r:id="rId2492" o:title=""/>
                </v:shape>
                <v:shape id="Shape 140710" o:spid="_x0000_s1029" style="position:absolute;left:498;top:3045;width:253;height:980;visibility:visible;mso-wrap-style:square;v-text-anchor:top" coordsize="25375,9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" path="m11951,v609,,1130,127,1549,254c13932,508,14313,762,14669,1143l25375,13514r,17500l10262,13208r-64,l11798,59944,25375,54727r,10019l12421,69723r863,22479c13310,92710,13259,93091,13157,93345v-114,381,-330,762,-660,1143c12167,94869,11646,95123,10935,95504v-711,381,-1664,889,-2858,1270c6845,97282,5804,97663,4978,97790v-825,254,-1460,254,-1892,c2654,97663,2337,97282,2134,96647v-204,-508,-305,-1397,-331,-2413l,6731c,6223,76,5715,229,5334,394,4953,711,4572,1181,4191,1651,3810,2286,3429,3086,3048,3899,2667,4940,2159,6210,1778,7582,1143,8712,762,9639,508,10554,254,11328,127,11951,xe" fillcolor="red" stroked="f" strokeweight="0">
                  <v:stroke miterlimit="83231f" joinstyle="miter"/>
                  <v:path arrowok="t" textboxrect="0,0,25375,98044"/>
                </v:shape>
                <v:shape id="Shape 140711" o:spid="_x0000_s1030" style="position:absolute;left:751;top:3180;width:483;height:614;visibility:visible;mso-wrap-style:square;v-text-anchor:top" coordsize="48222,6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" path="m,l46558,53796v699,762,1169,1524,1410,2032c48209,56463,48222,56971,47993,57352v-228,381,-724,889,-1473,1270c45771,59003,44729,59384,43409,59892v-1321,508,-2388,889,-3201,1143c39395,61289,38760,61416,38290,61416v-457,,-838,-127,-1130,-254c36881,61035,36576,60781,36258,60400l21425,43001,,51233,,41213,15176,35381,,17500,,xe" fillcolor="red" stroked="f" strokeweight="0">
                  <v:stroke miterlimit="83231f" joinstyle="miter"/>
                  <v:path arrowok="t" textboxrect="0,0,48222,61416"/>
                </v:shape>
                <v:shape id="Shape 140712" o:spid="_x0000_s1031" style="position:absolute;left:1535;top:3138;width:250;height:429;visibility:visible;mso-wrap-style:square;v-text-anchor:top" coordsize="25052,42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" path="m25052,r,8710l24968,8741v-2895,1143,-5308,2413,-7252,3683c15773,13695,14288,15091,13246,16615v-1041,1524,-1626,3049,-1778,4699c11328,22839,11595,24489,12268,26267v1143,3048,2997,4953,5575,6097l25052,31956r,9558l19660,42777v-2744,127,-5271,-254,-7570,-1016c9792,40872,7747,39602,5944,37824,4153,36046,2730,33760,1664,30966,419,27664,,24616,394,21695,800,18901,1930,16107,3797,13567,5664,11027,8230,8741,11506,6582,14783,4423,18656,2518,23127,740l25052,xe" fillcolor="red" stroked="f" strokeweight="0">
                  <v:stroke miterlimit="83231f" joinstyle="miter"/>
                  <v:path arrowok="t" textboxrect="0,0,25052,42904"/>
                </v:shape>
                <v:shape id="Shape 140713" o:spid="_x0000_s1032" style="position:absolute;left:1436;top:2870;width:349;height:249;visibility:visible;mso-wrap-style:square;v-text-anchor:top" coordsize="34983,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" path="m29642,r5341,865l34983,13315,32398,11049v-1473,-762,-3150,-1016,-5030,-1016c25476,10160,23330,10668,20892,11557v-2591,1016,-4814,2159,-6643,3683c12421,16637,10884,18034,9614,19304,8344,20701,7303,21844,6502,22860v-812,1016,-1473,1651,-1981,1778c4178,24765,3848,24892,3531,24765v-318,-127,-648,-254,-966,-508c2235,24003,1930,23622,1638,23114,1359,22606,1092,22098,838,21463,432,20320,178,19431,89,18796,,18161,140,17399,508,16637v356,-762,1105,-1778,2223,-3048c3848,12192,5207,10922,6794,9652,8395,8255,10198,6985,12217,5715,14237,4572,16345,3429,18567,2667,22695,1016,26391,127,29642,xe" fillcolor="red" stroked="f" strokeweight="0">
                  <v:stroke miterlimit="83231f" joinstyle="miter"/>
                  <v:path arrowok="t" textboxrect="0,0,34983,24892"/>
                </v:shape>
                <v:shape id="Shape 140714" o:spid="_x0000_s1033" style="position:absolute;left:1785;top:2878;width:297;height:675;visibility:visible;mso-wrap-style:square;v-text-anchor:top" coordsize="29698,6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" path="m,l3282,532c5758,1675,7930,3453,9772,5739v1841,2413,3441,5334,4826,9017l29507,53491v191,508,178,1016,-76,1397c29190,55269,28796,55650,28250,55904v-546,381,-1397,762,-2540,1270c24592,57555,23691,57809,22980,57936v-712,127,-1258,127,-1664,c20922,57809,20630,57555,20427,57047l18217,51205v-1473,3683,-3480,6858,-5994,9525c9708,63397,6724,65429,3282,66699l,67468,,57909r1771,-100c4539,56793,6838,55142,8654,52729v1829,-2286,3480,-5334,4966,-9271l8933,31266,,34663,,25953,6000,23646,4285,19201c3434,16915,2444,15137,1326,13613l,12450,,xe" fillcolor="red" stroked="f" strokeweight="0">
                  <v:stroke miterlimit="83231f" joinstyle="miter"/>
                  <v:path arrowok="t" textboxrect="0,0,29698,67468"/>
                </v:shape>
                <v:shape id="Shape 140715" o:spid="_x0000_s1034" style="position:absolute;left:2050;top:2463;width:1077;height:887;visibility:visible;mso-wrap-style:square;v-text-anchor:top" coordsize="107747,88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" path="m74714,254v3010,381,5715,1270,8103,2921c85204,4699,87287,6858,89078,9525v1778,2667,3289,5588,4534,8890l107594,54737v127,381,153,635,77,1016c107594,56007,107391,56261,107074,56642v-318,254,-800,635,-1448,1016c104978,57912,104140,58293,103111,58674v-1066,508,-1955,762,-2667,889c99733,59817,99136,59817,98666,59817v-470,,-838,-127,-1092,-254c97307,59436,97117,59182,96990,58801l83553,23876v-940,-2413,-2006,-4572,-3200,-6477c79159,15621,77813,14097,76314,13081,74828,11938,73203,11303,71463,11176v-1740,-254,-3594,,-5550,762c63475,12827,61404,14732,59677,17526v-1740,2794,-3365,6604,-4915,11430l70206,69088v139,381,165,635,76,1016c70206,70358,70002,70739,69659,70993v-342,381,-838,635,-1485,1016c67526,72390,66688,72771,65672,73152v-978,381,-1842,635,-2578,762c62357,74168,61760,74295,61290,74168v-470,,-825,,-1067,-254c59982,73787,59804,73533,59665,73152l46228,38227v-927,-2413,-2019,-4572,-3251,-6350c41732,29972,40361,28575,38875,27432,37376,26416,35776,25781,34049,25527v-1728,-254,-3569,,-5525,762c26098,27178,24003,29083,22263,32004v-1753,2794,-3378,6604,-4889,11303l32829,83439v127,381,153,762,77,1016c32829,84709,32626,85090,32309,85344v-318,381,-800,635,-1448,1016c30213,86741,29350,87122,28283,87503v-1016,381,-1880,635,-2604,889c24968,88519,24371,88646,23901,88646v-470,-127,-825,-127,-1054,-381c22606,88138,22415,87884,22288,87503l178,29972c38,29718,,29337,38,29083v38,-254,203,-635,521,-889c864,27813,1308,27432,1880,27178v571,-254,1346,-635,2324,-1016c5143,25781,5931,25527,6579,25400v635,-127,1168,-254,1587,-127c8572,25273,8903,25400,9144,25527v241,254,419,508,546,889l12624,33909v1841,-4826,3962,-8636,6362,-11557c21387,19558,24143,17526,27254,16256v2375,-889,4623,-1397,6731,-1524c36093,14478,38075,14605,39903,15113v1829,381,3531,1143,5080,2159c46545,18161,47981,19431,49327,20828v1105,-2794,2248,-5207,3416,-7366c53911,11303,55131,9525,56375,8001,57633,6477,58941,5334,60300,4318,61658,3302,63094,2540,64630,1905,68339,508,71691,,74714,254xe" fillcolor="red" stroked="f" strokeweight="0">
                  <v:stroke miterlimit="83231f" joinstyle="miter"/>
                  <v:path arrowok="t" textboxrect="0,0,107747,88646"/>
                </v:shape>
                <v:shape id="Shape 140716" o:spid="_x0000_s1035" style="position:absolute;left:3143;top:2223;width:271;height:662;visibility:visible;mso-wrap-style:square;v-text-anchor:top" coordsize="27099,6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" path="m27099,r,10154l21412,10046v-2616,1016,-4724,2285,-6312,4064c13500,15888,12357,17793,11646,19951v-711,2033,-1016,4318,-914,6859c10833,29223,11290,31636,12103,33922l27099,28156r,8916l15075,41669v1232,3175,2654,5969,4280,8255c20980,52210,22898,53988,25095,55257r2004,546l27099,66223,19799,64656c16370,63005,13284,60465,10554,57036,7811,53606,5436,49288,3442,44081,1537,39129,470,34430,229,29985,,25540,546,21475,1905,17793,3251,14110,5347,10935,8192,8141,11036,5347,14567,3188,18783,1537l27099,xe" fillcolor="red" stroked="f" strokeweight="0">
                  <v:stroke miterlimit="83231f" joinstyle="miter"/>
                  <v:path arrowok="t" textboxrect="0,0,27099,66223"/>
                </v:shape>
                <v:shape id="Shape 140717" o:spid="_x0000_s1036" style="position:absolute;left:3240;top:1911;width:151;height:265;visibility:visible;mso-wrap-style:square;v-text-anchor:top" coordsize="15062,2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" path="m12395,127c13208,,13805,,14211,127v407,127,661,381,750,762c15062,1270,15011,1778,14821,2286l8979,21590v-178,508,-356,1016,-533,1397c8268,23368,8026,23622,7722,24003v-305,254,-737,508,-1283,762c5880,25146,5182,25400,4331,25781v-940,254,-1702,508,-2312,635c1422,26543,953,26416,635,26289,330,26162,140,26035,64,25654,,25273,25,24765,140,24130l3734,5842v76,-508,228,-1016,457,-1524c4407,3937,4737,3556,5156,3175v432,-381,991,-762,1677,-1016c7531,1778,8382,1397,9411,1016,10604,508,11595,254,12395,127xe" fillcolor="red" stroked="f" strokeweight="0">
                  <v:stroke miterlimit="83231f" joinstyle="miter"/>
                  <v:path arrowok="t" textboxrect="0,0,15062,26543"/>
                </v:shape>
                <v:shape id="Shape 140718" o:spid="_x0000_s1037" style="position:absolute;left:3414;top:2659;width:363;height:235;visibility:visible;mso-wrap-style:square;v-text-anchor:top" coordsize="36274,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" path="m33049,v292,127,558,254,800,508c34103,762,34357,1143,34623,1651v267,508,546,1143,851,1905c35677,4064,35843,4572,35957,5080v114,381,203,762,254,1143c36274,6477,36274,6858,36224,7112v-51,381,-140,635,-293,1016c35792,8382,35246,9144,34306,10033v-953,1016,-2248,2159,-3874,3302c28794,14605,26851,15875,24603,17145v-2261,1397,-4750,2540,-7468,3556c12398,22606,8004,23495,3940,23495l,22649,,12229r5464,1487c8233,13716,11357,13081,14824,11811v2743,-1016,5093,-2286,7061,-3556c23854,6985,25517,5842,26864,4699,28210,3556,29302,2540,30140,1651,30978,889,31652,381,32160,127,32464,,32756,,33049,xe" fillcolor="red" stroked="f" strokeweight="0">
                  <v:stroke miterlimit="83231f" joinstyle="miter"/>
                  <v:path arrowok="t" textboxrect="0,0,36274,23495"/>
                </v:shape>
                <v:shape id="Shape 140719" o:spid="_x0000_s1038" style="position:absolute;left:3414;top:2216;width:289;height:378;visibility:visible;mso-wrap-style:square;v-text-anchor:top" coordsize="28870,37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" path="m4054,v3734,254,7087,1270,10072,2921c17110,4572,19726,6858,21949,9779v2235,2921,4064,6223,5512,10033l28197,21717v635,1651,673,3048,102,4064c27740,26797,26927,27432,25848,27940l,37822,,28906,16386,22606c14380,17018,11471,13208,7674,11049l,10903,,750,4054,xe" fillcolor="red" stroked="f" strokeweight="0">
                  <v:stroke miterlimit="83231f" joinstyle="miter"/>
                  <v:path arrowok="t" textboxrect="0,0,28870,37822"/>
                </v:shape>
                <v:shape id="Shape 140720" o:spid="_x0000_s1039" style="position:absolute;left:4056;top:1941;width:330;height:638;visibility:visible;mso-wrap-style:square;v-text-anchor:top" coordsize="32957,6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" path="m9042,v445,,801,127,1080,254c10389,508,10579,762,10693,1016l32804,58547v127,381,153,635,76,1016c32804,59817,32601,60071,32283,60452v-317,254,-800,635,-1447,1016c30188,61849,29324,62230,28257,62611v-1015,381,-1892,635,-2603,762c24943,63627,24346,63754,23876,63627v-470,,-826,,-1067,-254c22581,63246,22390,62992,22263,62611l152,5080c38,4826,,4445,51,4191,102,3810,305,3556,635,3175,978,2921,1473,2540,2121,2159,2769,1905,3607,1524,4623,1143,5690,635,6579,381,7290,254,8014,,8598,,9042,xe" fillcolor="red" stroked="f" strokeweight="0">
                  <v:stroke miterlimit="83231f" joinstyle="miter"/>
                  <v:path arrowok="t" textboxrect="0,0,32957,63754"/>
                </v:shape>
                <v:shape id="Shape 140721" o:spid="_x0000_s1040" style="position:absolute;left:3650;top:1776;width:437;height:917;visibility:visible;mso-wrap-style:square;v-text-anchor:top" coordsize="43688,9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" path="m9030,127v457,,812,127,1079,254c10376,635,10579,889,10706,1143l43536,86614v127,254,152,635,76,889c43523,87757,43332,88138,43015,88392v-318,381,-800,762,-1448,1016c40919,89789,40056,90170,38989,90551v-1016,381,-1892,762,-2604,889c35674,91567,35077,91694,34607,91694v-469,,-825,-127,-1066,-254c33312,91186,33122,90932,32995,90551l165,5207c38,4953,,4572,51,4318,102,3937,292,3683,635,3302,965,2921,1460,2667,2108,2286,2756,1905,3594,1524,4623,1143,5690,762,6579,508,7290,254,8001,127,8585,,9030,127xe" fillcolor="red" stroked="f" strokeweight="0">
                  <v:stroke miterlimit="83231f" joinstyle="miter"/>
                  <v:path arrowok="t" textboxrect="0,0,43688,91694"/>
                </v:shape>
                <v:shape id="Shape 140722" o:spid="_x0000_s1041" style="position:absolute;left:4380;top:1734;width:320;height:686;visibility:visible;mso-wrap-style:square;v-text-anchor:top" coordsize="32023,6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" path="m32023,r,9930l23406,11237v-3137,1270,-5626,2921,-7455,4826c14122,18095,12865,20381,12179,22921v-686,2540,-851,5334,-495,8382c12040,34351,12852,37526,14110,40828v1206,3175,2641,5969,4280,8509c20041,51877,21933,54036,24079,55560v2159,1524,4598,2413,7341,2794l32023,58263r,10035l30328,68641c26276,68514,22568,67625,19190,65847,15812,64069,12814,61529,10185,58100,7569,54671,5321,50607,3454,45781,1651,41082,597,36510,305,32065,,27747,521,23556,1880,19746,3226,15936,5436,12634,8484,9586,11544,6665,15532,4252,20422,2347l32023,xe" fillcolor="red" stroked="f" strokeweight="0">
                  <v:stroke miterlimit="83231f" joinstyle="miter"/>
                  <v:path arrowok="t" textboxrect="0,0,32023,68641"/>
                </v:shape>
                <v:shape id="Shape 140723" o:spid="_x0000_s1042" style="position:absolute;left:3959;top:1704;width:153;height:150;visibility:visible;mso-wrap-style:square;v-text-anchor:top" coordsize="15240,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" path="m10833,508v1257,508,2350,1905,3277,4445c15062,7366,15240,9271,14656,10541v-597,1270,-2146,2286,-4661,3302c7518,14732,5651,14986,4407,14478,3150,13970,2057,12446,1130,10033,178,7620,,5715,597,4445,1181,3175,2743,2032,5258,1143,7722,127,9589,,10833,508xe" fillcolor="red" stroked="f" strokeweight="0">
                  <v:stroke miterlimit="83231f" joinstyle="miter"/>
                  <v:path arrowok="t" textboxrect="0,0,15240,14986"/>
                </v:shape>
                <v:shape id="Shape 140724" o:spid="_x0000_s1043" style="position:absolute;left:4700;top:1731;width:319;height:686;visibility:visible;mso-wrap-style:square;v-text-anchor:top" coordsize="31896,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" path="m1581,c5633,,9354,1016,12719,2794v3379,1778,6388,4318,9030,7747c24403,13843,26651,18034,28493,22860v1803,4572,2845,9144,3124,13589c31896,40894,31363,44958,30017,48768v-1359,3810,-3569,7239,-6642,10160c20301,61976,16339,64389,11487,66294l,68618,,58582,8617,57277v3086,-1270,5563,-2794,7417,-4826c17888,50419,19158,48260,19844,45593v699,-2540,851,-5334,483,-8382c19946,34163,19120,30988,17837,27686,16644,24638,15221,21717,13583,19177,11932,16637,10040,14605,7906,13081,5772,11430,3334,10541,591,10160l,10249,,320,1581,xe" fillcolor="red" stroked="f" strokeweight="0">
                  <v:stroke miterlimit="83231f" joinstyle="miter"/>
                  <v:path arrowok="t" textboxrect="0,0,31896,68618"/>
                </v:shape>
                <v:shape id="Shape 140725" o:spid="_x0000_s1044" style="position:absolute;left:5037;top:1475;width:364;height:725;visibility:visible;mso-wrap-style:square;v-text-anchor:top" coordsize="36424,7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" path="m30874,v698,,1219,127,1562,127c32766,254,33020,381,33172,635v166,127,331,381,508,635c33858,1524,34074,1905,34315,2540v242,508,546,1270,928,2286c35598,5715,35877,6604,36081,7239v203,635,317,1143,330,1524c36424,9271,36360,9525,36246,9779v-114,254,-343,508,-686,635c35217,10541,34773,10668,34201,10668v-559,,-1194,,-1880,c31623,10668,30861,10795,30035,10922v-838,127,-1701,381,-2590,762c26378,12065,25413,12700,24562,13462v-864,889,-1664,1905,-2413,3302c21387,18288,20714,19939,20091,22098v-609,2032,-1206,4572,-1803,7493l32829,67437v140,381,166,635,77,1016c32829,68707,32626,68961,32309,69342v-318,254,-800,635,-1448,1016c30213,70612,29362,70993,28296,71501v-1029,381,-1893,635,-2604,762c24968,72517,24384,72517,23914,72517v-470,,-825,-127,-1067,-254c22606,72136,22428,71882,22288,71501l178,13970c51,13589,,13335,38,13081v38,-381,216,-635,521,-1016c876,11811,1308,11430,1880,11176v571,-254,1346,-635,2336,-1016c5143,9779,5944,9525,6579,9398v647,-254,1168,-254,1587,-254c8585,9271,8903,9398,9144,9525v241,127,432,508,559,762l12916,18669v698,-2921,1460,-5334,2286,-7366c16027,9398,16904,7747,17818,6477v914,-1397,1918,-2413,3010,-3175c21920,2540,23076,1905,24321,1397v546,-254,1193,-381,1917,-635c26962,508,27749,381,28575,254,29413,127,30175,127,30874,xe" fillcolor="red" stroked="f" strokeweight="0">
                  <v:stroke miterlimit="83231f" joinstyle="miter"/>
                  <v:path arrowok="t" textboxrect="0,0,36424,72517"/>
                </v:shape>
                <v:shape id="Shape 140726" o:spid="_x0000_s1045" style="position:absolute;left:5533;top:1305;width:271;height:662;visibility:visible;mso-wrap-style:square;v-text-anchor:top" coordsize="27099,6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" path="m27099,r,10027l21412,9919v-2616,1016,-4724,2413,-6312,4191c13500,15761,12357,17666,11646,19825v-711,2159,-1016,4445,-914,6858c10833,29096,11290,31509,12103,33922l27099,28156r,8876l15075,41669v1232,3175,2654,5969,4280,8255c20980,52210,22898,53988,25095,55258r2004,511l27099,66223,19799,64656c16370,63005,13297,60338,10554,56909,7810,53480,5436,49162,3442,43955,1537,39002,470,34303,229,29985,,25540,559,21476,1905,17793,3251,14110,5347,10808,8191,8141,11036,5347,14567,3061,18783,1537l27099,xe" fillcolor="red" stroked="f" strokeweight="0">
                  <v:stroke miterlimit="83231f" joinstyle="miter"/>
                  <v:path arrowok="t" textboxrect="0,0,27099,66223"/>
                </v:shape>
                <v:shape id="Shape 140727" o:spid="_x0000_s1046" style="position:absolute;left:5804;top:1739;width:363;height:237;visibility:visible;mso-wrap-style:square;v-text-anchor:top" coordsize="36274,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" path="m33049,127v292,,558,254,812,508c34103,889,34357,1143,34623,1651v267,508,546,1270,851,2032c35677,4191,35843,4699,35957,5080v114,381,203,762,254,1143c36274,6604,36274,6858,36224,7239v-51,254,-140,635,-293,889c35792,8509,35246,9144,34306,10160v-953,889,-2235,2032,-3874,3302c28794,14605,26851,15875,24603,17272v-2261,1270,-4737,2413,-7468,3556c12411,22606,8004,23495,3940,23622l,22776,,12323r5464,1393c8233,13843,11357,13208,14824,11811v2743,-1016,5093,-2159,7061,-3429c23854,7112,25517,5842,26864,4699,28210,3556,29302,2540,30140,1778,30978,889,31652,381,32160,254,32464,127,32756,,33049,127xe" fillcolor="red" stroked="f" strokeweight="0">
                  <v:stroke miterlimit="83231f" joinstyle="miter"/>
                  <v:path arrowok="t" textboxrect="0,0,36274,23622"/>
                </v:shape>
                <v:shape id="Shape 140728" o:spid="_x0000_s1047" style="position:absolute;left:5804;top:1297;width:289;height:378;visibility:visible;mso-wrap-style:square;v-text-anchor:top" coordsize="28870,37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" path="m4055,v3733,254,7086,1143,10071,2794c17123,4445,19726,6731,21949,9652v2235,3048,4064,6350,5512,10033l28197,21590v635,1778,673,3048,102,4064c27740,26670,26927,27432,25848,27813l,37781,,28906,16386,22606c14380,17018,11471,13081,7674,10922l,10776,,749,4055,xe" fillcolor="red" stroked="f" strokeweight="0">
                  <v:stroke miterlimit="83231f" joinstyle="miter"/>
                  <v:path arrowok="t" textboxrect="0,0,28870,37781"/>
                </v:shape>
                <v:shape id="Shape 140729" o:spid="_x0000_s1048" style="position:absolute;left:6133;top:1055;width:364;height:725;visibility:visible;mso-wrap-style:square;v-text-anchor:top" coordsize="36411,7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" path="m30874,v698,,1206,,1549,127c32766,254,33007,381,33172,508v153,127,318,381,508,635c33858,1397,34061,1905,34303,2413v241,635,558,1397,927,2286c35598,5715,35877,6477,36081,7112v203,635,304,1270,317,1651c36411,9144,36360,9525,36246,9779v-127,254,-356,381,-699,508c35217,10414,34760,10541,34201,10541v-571,,-1194,,-1892,c31623,10668,30861,10668,30023,10795v-826,127,-1689,381,-2591,762c26378,11938,25413,12573,24549,13462v-851,762,-1664,1905,-2413,3302c21387,18161,20701,19939,20091,21971v-609,2159,-1219,4699,-1803,7493l32829,67310v128,381,153,762,77,1016c32829,68580,32626,68961,32309,69215v-318,381,-800,635,-1448,1016c30213,70612,29350,70993,28283,71374v-1016,381,-1892,635,-2604,889c24968,72390,24371,72517,23901,72517v-469,,-825,-127,-1066,-381c22606,72009,22415,71755,22288,71374l178,13843c38,13589,,13208,38,12954v38,-254,203,-635,521,-889c864,11684,1308,11430,1880,11049v571,-254,1346,-635,2324,-1016c5143,9652,5931,9398,6579,9271v635,-127,1168,-254,1574,-127c8572,9144,8903,9271,9144,9398v229,254,419,508,546,889l12916,18669v686,-2921,1448,-5461,2273,-7366c16015,9271,16891,7620,17805,6350v915,-1270,1918,-2413,3010,-3175c21907,2413,23076,1778,24308,1270v559,-127,1194,-381,1917,-635c26962,508,27737,254,28575,254,29400,127,30163,,30874,xe" fillcolor="red" stroked="f" strokeweight="0">
                  <v:stroke miterlimit="83231f" joinstyle="miter"/>
                  <v:path arrowok="t" textboxrect="0,0,36411,72517"/>
                </v:shape>
                <w10:wrap type="square"/>
              </v:group>
            </w:pict>
          </mc:Fallback>
        </mc:AlternateContent>
      </w:r>
      <w:r>
        <w:rPr>
          <w:rFonts w:ascii="Franklin Gothic Book" w:eastAsia="Franklin Gothic Book" w:hAnsi="Franklin Gothic Book" w:cs="Franklin Gothic Book"/>
        </w:rPr>
        <w:t xml:space="preserve">しかし、このような一連のプロセス（要求と性能の定義、制御装置の運用、価値体系の全長にわたって情報を追跡する必要性、消費者だけでなく、製品の使用に影響を与える経済的行為者の完全な情報ツールを運用すること）があったからこそ、このようなことが起こったのです。)、この規制は、企業にとって経済的に大きな負担となる非常に重要な行政上の問題を引き起こす危険性があります。そのため、不釣り合いなコストを回避するために、製品の環境影響に基づき、これらの要件を比例させることが必要である。 </w:t>
      </w:r>
    </w:p>
    <w:p w14:paraId="522D0A4D" w14:textId="77777777" w:rsidR="00E77A39" w:rsidRDefault="00E77A39" w:rsidP="00E77A39">
      <w:pPr>
        <w:spacing w:after="159"/>
        <w:ind w:left="708"/>
      </w:pPr>
      <w:r>
        <w:rPr>
          <w:rFonts w:ascii="Franklin Gothic Book" w:eastAsia="Franklin Gothic Book" w:hAnsi="Franklin Gothic Book" w:cs="Franklin Gothic Book"/>
        </w:rPr>
        <w:t xml:space="preserve"> </w:t>
      </w:r>
    </w:p>
    <w:p w14:paraId="24F108BC" w14:textId="77777777" w:rsidR="00E77A39" w:rsidRDefault="00E77A39" w:rsidP="00E77A39">
      <w:pPr>
        <w:spacing w:after="159" w:line="258" w:lineRule="auto"/>
        <w:ind w:left="10" w:right="44" w:hanging="10"/>
        <w:jc w:val="both"/>
      </w:pPr>
      <w:r>
        <w:rPr>
          <w:rFonts w:ascii="Franklin Gothic Book" w:eastAsia="Franklin Gothic Book" w:hAnsi="Franklin Gothic Book" w:cs="Franklin Gothic Book"/>
        </w:rPr>
        <w:t xml:space="preserve">経済活動家間の適正な協働を確保する。  </w:t>
      </w:r>
    </w:p>
    <w:p w14:paraId="4DE8E931" w14:textId="77777777" w:rsidR="00E77A39" w:rsidRDefault="00E77A39" w:rsidP="00E77A39">
      <w:pPr>
        <w:spacing w:after="159" w:line="258" w:lineRule="auto"/>
        <w:ind w:left="10" w:right="44" w:hanging="10"/>
        <w:jc w:val="both"/>
      </w:pPr>
      <w:r>
        <w:rPr>
          <w:noProof/>
        </w:rPr>
        <mc:AlternateContent>
          <mc:Choice Requires="wpg">
            <w:drawing>
              <wp:anchor distT="0" distB="0" distL="114300" distR="114300" simplePos="0" relativeHeight="251864576" behindDoc="0" locked="0" layoutInCell="1" allowOverlap="1" wp14:anchorId="152E18AA" wp14:editId="2474E2EA">
                <wp:simplePos x="0" y="0"/>
                <wp:positionH relativeFrom="column">
                  <wp:posOffset>-466667</wp:posOffset>
                </wp:positionH>
                <wp:positionV relativeFrom="paragraph">
                  <wp:posOffset>-5205</wp:posOffset>
                </wp:positionV>
                <wp:extent cx="681311" cy="1848054"/>
                <wp:effectExtent l="0" t="0" r="0" b="0"/>
                <wp:wrapSquare wrapText="bothSides"/>
                <wp:docPr id="1066845" name="Group 1066845"/>
                <wp:cNvGraphicFramePr/>
                <a:graphic xmlns:a="http://schemas.openxmlformats.org/drawingml/2006/main">
                  <a:graphicData uri="http://schemas.microsoft.com/office/word/2010/wordprocessingGroup">
                    <wpg:wgp>
                      <wpg:cNvGrpSpPr/>
                      <wpg:grpSpPr>
                        <a:xfrm>
                          <a:off x="0" y="0"/>
                          <a:ext cx="681311" cy="1848054"/>
                          <a:chOff x="0" y="0"/>
                          <a:chExt cx="681311" cy="1848054"/>
                        </a:xfrm>
                      </wpg:grpSpPr>
                      <pic:pic xmlns:pic="http://schemas.openxmlformats.org/drawingml/2006/picture">
                        <pic:nvPicPr>
                          <pic:cNvPr id="140733" name="Picture 140733"/>
                          <pic:cNvPicPr/>
                        </pic:nvPicPr>
                        <pic:blipFill>
                          <a:blip r:embed="rId2483" cstate="email">
                            <a:extLst>
                              <a:ext uri="{28A0092B-C50C-407E-A947-70E740481C1C}">
                                <a14:useLocalDpi xmlns:a14="http://schemas.microsoft.com/office/drawing/2010/main"/>
                              </a:ext>
                            </a:extLst>
                          </a:blip>
                          <a:stretch>
                            <a:fillRect/>
                          </a:stretch>
                        </pic:blipFill>
                        <pic:spPr>
                          <a:xfrm rot="-1261800">
                            <a:off x="51854" y="100376"/>
                            <a:ext cx="605034" cy="248411"/>
                          </a:xfrm>
                          <a:prstGeom prst="rect">
                            <a:avLst/>
                          </a:prstGeom>
                        </pic:spPr>
                      </pic:pic>
                      <pic:pic xmlns:pic="http://schemas.openxmlformats.org/drawingml/2006/picture">
                        <pic:nvPicPr>
                          <pic:cNvPr id="1077308" name="Picture 1077308"/>
                          <pic:cNvPicPr/>
                        </pic:nvPicPr>
                        <pic:blipFill>
                          <a:blip r:embed="rId2495" cstate="email">
                            <a:extLst>
                              <a:ext uri="{28A0092B-C50C-407E-A947-70E740481C1C}">
                                <a14:useLocalDpi xmlns:a14="http://schemas.microsoft.com/office/drawing/2010/main"/>
                              </a:ext>
                            </a:extLst>
                          </a:blip>
                          <a:stretch>
                            <a:fillRect/>
                          </a:stretch>
                        </pic:blipFill>
                        <pic:spPr>
                          <a:xfrm>
                            <a:off x="51835" y="80773"/>
                            <a:ext cx="548640" cy="274320"/>
                          </a:xfrm>
                          <a:prstGeom prst="rect">
                            <a:avLst/>
                          </a:prstGeom>
                        </pic:spPr>
                      </pic:pic>
                      <wps:wsp>
                        <wps:cNvPr id="140737" name="Shape 140737"/>
                        <wps:cNvSpPr/>
                        <wps:spPr>
                          <a:xfrm>
                            <a:off x="135439" y="275613"/>
                            <a:ext cx="25064" cy="42904"/>
                          </a:xfrm>
                          <a:custGeom>
                            <a:avLst/>
                            <a:gdLst/>
                            <a:ahLst/>
                            <a:cxnLst/>
                            <a:rect l="0" t="0" r="0" b="0"/>
                            <a:pathLst>
                              <a:path w="25064" h="42904">
                                <a:moveTo>
                                  <a:pt x="25064" y="0"/>
                                </a:moveTo>
                                <a:lnTo>
                                  <a:pt x="25064" y="8710"/>
                                </a:lnTo>
                                <a:lnTo>
                                  <a:pt x="24981" y="8741"/>
                                </a:lnTo>
                                <a:cubicBezTo>
                                  <a:pt x="22085" y="9885"/>
                                  <a:pt x="19660" y="11027"/>
                                  <a:pt x="17717" y="12297"/>
                                </a:cubicBezTo>
                                <a:cubicBezTo>
                                  <a:pt x="15786" y="13695"/>
                                  <a:pt x="14288" y="15091"/>
                                  <a:pt x="13259" y="16615"/>
                                </a:cubicBezTo>
                                <a:cubicBezTo>
                                  <a:pt x="12217" y="18012"/>
                                  <a:pt x="11621" y="19663"/>
                                  <a:pt x="11481" y="21187"/>
                                </a:cubicBezTo>
                                <a:cubicBezTo>
                                  <a:pt x="11341" y="22838"/>
                                  <a:pt x="11595" y="24489"/>
                                  <a:pt x="12268" y="26267"/>
                                </a:cubicBezTo>
                                <a:cubicBezTo>
                                  <a:pt x="13424" y="29188"/>
                                  <a:pt x="15278" y="31221"/>
                                  <a:pt x="17856" y="32237"/>
                                </a:cubicBezTo>
                                <a:lnTo>
                                  <a:pt x="25064" y="31931"/>
                                </a:lnTo>
                                <a:lnTo>
                                  <a:pt x="25064" y="41465"/>
                                </a:lnTo>
                                <a:lnTo>
                                  <a:pt x="19672" y="42650"/>
                                </a:lnTo>
                                <a:cubicBezTo>
                                  <a:pt x="16916" y="42904"/>
                                  <a:pt x="14389" y="42523"/>
                                  <a:pt x="12090" y="41635"/>
                                </a:cubicBezTo>
                                <a:cubicBezTo>
                                  <a:pt x="9792" y="40872"/>
                                  <a:pt x="7747" y="39602"/>
                                  <a:pt x="5956" y="37697"/>
                                </a:cubicBezTo>
                                <a:cubicBezTo>
                                  <a:pt x="4166" y="35920"/>
                                  <a:pt x="2731" y="33634"/>
                                  <a:pt x="1664" y="30839"/>
                                </a:cubicBezTo>
                                <a:cubicBezTo>
                                  <a:pt x="419" y="27664"/>
                                  <a:pt x="0" y="24616"/>
                                  <a:pt x="406" y="21696"/>
                                </a:cubicBezTo>
                                <a:cubicBezTo>
                                  <a:pt x="813" y="18774"/>
                                  <a:pt x="1943" y="16108"/>
                                  <a:pt x="3810" y="13567"/>
                                </a:cubicBezTo>
                                <a:cubicBezTo>
                                  <a:pt x="5677" y="11027"/>
                                  <a:pt x="8242" y="8741"/>
                                  <a:pt x="11519" y="6583"/>
                                </a:cubicBezTo>
                                <a:cubicBezTo>
                                  <a:pt x="14796" y="4423"/>
                                  <a:pt x="18669" y="2391"/>
                                  <a:pt x="23139" y="740"/>
                                </a:cubicBezTo>
                                <a:lnTo>
                                  <a:pt x="25064" y="0"/>
                                </a:ln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40738" name="Shape 140738"/>
                        <wps:cNvSpPr/>
                        <wps:spPr>
                          <a:xfrm>
                            <a:off x="125520" y="248667"/>
                            <a:ext cx="34983" cy="24892"/>
                          </a:xfrm>
                          <a:custGeom>
                            <a:avLst/>
                            <a:gdLst/>
                            <a:ahLst/>
                            <a:cxnLst/>
                            <a:rect l="0" t="0" r="0" b="0"/>
                            <a:pathLst>
                              <a:path w="34983" h="24892">
                                <a:moveTo>
                                  <a:pt x="29642" y="0"/>
                                </a:moveTo>
                                <a:lnTo>
                                  <a:pt x="34983" y="945"/>
                                </a:lnTo>
                                <a:lnTo>
                                  <a:pt x="34983" y="13365"/>
                                </a:lnTo>
                                <a:lnTo>
                                  <a:pt x="32398" y="11176"/>
                                </a:lnTo>
                                <a:cubicBezTo>
                                  <a:pt x="30924" y="10414"/>
                                  <a:pt x="29248" y="10033"/>
                                  <a:pt x="27356" y="10160"/>
                                </a:cubicBezTo>
                                <a:cubicBezTo>
                                  <a:pt x="25476" y="10160"/>
                                  <a:pt x="23317" y="10668"/>
                                  <a:pt x="20891" y="11684"/>
                                </a:cubicBezTo>
                                <a:cubicBezTo>
                                  <a:pt x="18301" y="12700"/>
                                  <a:pt x="16078" y="13843"/>
                                  <a:pt x="14249" y="15240"/>
                                </a:cubicBezTo>
                                <a:cubicBezTo>
                                  <a:pt x="12421" y="16637"/>
                                  <a:pt x="10871" y="18034"/>
                                  <a:pt x="9601" y="19431"/>
                                </a:cubicBezTo>
                                <a:cubicBezTo>
                                  <a:pt x="8344" y="20701"/>
                                  <a:pt x="7302" y="21971"/>
                                  <a:pt x="6490" y="22987"/>
                                </a:cubicBezTo>
                                <a:cubicBezTo>
                                  <a:pt x="5690" y="24003"/>
                                  <a:pt x="5029" y="24511"/>
                                  <a:pt x="4521" y="24765"/>
                                </a:cubicBezTo>
                                <a:cubicBezTo>
                                  <a:pt x="4178" y="24892"/>
                                  <a:pt x="3848" y="24892"/>
                                  <a:pt x="3531" y="24892"/>
                                </a:cubicBezTo>
                                <a:cubicBezTo>
                                  <a:pt x="3200" y="24765"/>
                                  <a:pt x="2883" y="24638"/>
                                  <a:pt x="2565" y="24384"/>
                                </a:cubicBezTo>
                                <a:cubicBezTo>
                                  <a:pt x="2235" y="24130"/>
                                  <a:pt x="1930" y="23749"/>
                                  <a:pt x="1638" y="23241"/>
                                </a:cubicBezTo>
                                <a:cubicBezTo>
                                  <a:pt x="1346" y="22733"/>
                                  <a:pt x="1079" y="22098"/>
                                  <a:pt x="838" y="21463"/>
                                </a:cubicBezTo>
                                <a:cubicBezTo>
                                  <a:pt x="432" y="20447"/>
                                  <a:pt x="178" y="19558"/>
                                  <a:pt x="89" y="18923"/>
                                </a:cubicBezTo>
                                <a:cubicBezTo>
                                  <a:pt x="0" y="18161"/>
                                  <a:pt x="140" y="17526"/>
                                  <a:pt x="508" y="16637"/>
                                </a:cubicBezTo>
                                <a:cubicBezTo>
                                  <a:pt x="864" y="15875"/>
                                  <a:pt x="1600" y="14859"/>
                                  <a:pt x="2718" y="13589"/>
                                </a:cubicBezTo>
                                <a:cubicBezTo>
                                  <a:pt x="3848" y="12319"/>
                                  <a:pt x="5194" y="11049"/>
                                  <a:pt x="6794" y="9652"/>
                                </a:cubicBezTo>
                                <a:cubicBezTo>
                                  <a:pt x="8395" y="8382"/>
                                  <a:pt x="10198" y="7112"/>
                                  <a:pt x="12217" y="5842"/>
                                </a:cubicBezTo>
                                <a:cubicBezTo>
                                  <a:pt x="14224" y="4572"/>
                                  <a:pt x="16345" y="3556"/>
                                  <a:pt x="18555" y="2667"/>
                                </a:cubicBezTo>
                                <a:cubicBezTo>
                                  <a:pt x="22695" y="1143"/>
                                  <a:pt x="26391" y="254"/>
                                  <a:pt x="29642"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40739" name="Shape 140739"/>
                        <wps:cNvSpPr/>
                        <wps:spPr>
                          <a:xfrm>
                            <a:off x="58020" y="245111"/>
                            <a:ext cx="57696" cy="98044"/>
                          </a:xfrm>
                          <a:custGeom>
                            <a:avLst/>
                            <a:gdLst/>
                            <a:ahLst/>
                            <a:cxnLst/>
                            <a:rect l="0" t="0" r="0" b="0"/>
                            <a:pathLst>
                              <a:path w="57696" h="98044">
                                <a:moveTo>
                                  <a:pt x="41173" y="0"/>
                                </a:moveTo>
                                <a:cubicBezTo>
                                  <a:pt x="41516" y="127"/>
                                  <a:pt x="41859" y="254"/>
                                  <a:pt x="42228" y="636"/>
                                </a:cubicBezTo>
                                <a:cubicBezTo>
                                  <a:pt x="42583" y="889"/>
                                  <a:pt x="42926" y="1398"/>
                                  <a:pt x="43243" y="1905"/>
                                </a:cubicBezTo>
                                <a:cubicBezTo>
                                  <a:pt x="43574" y="2540"/>
                                  <a:pt x="43891" y="3175"/>
                                  <a:pt x="44196" y="4064"/>
                                </a:cubicBezTo>
                                <a:cubicBezTo>
                                  <a:pt x="44514" y="4826"/>
                                  <a:pt x="44742" y="5589"/>
                                  <a:pt x="44882" y="6223"/>
                                </a:cubicBezTo>
                                <a:cubicBezTo>
                                  <a:pt x="45022" y="6858"/>
                                  <a:pt x="45060" y="7366"/>
                                  <a:pt x="44983" y="7748"/>
                                </a:cubicBezTo>
                                <a:cubicBezTo>
                                  <a:pt x="44920" y="8255"/>
                                  <a:pt x="44768" y="8637"/>
                                  <a:pt x="44564" y="8890"/>
                                </a:cubicBezTo>
                                <a:cubicBezTo>
                                  <a:pt x="44348" y="9144"/>
                                  <a:pt x="44094" y="9398"/>
                                  <a:pt x="43802" y="9398"/>
                                </a:cubicBezTo>
                                <a:lnTo>
                                  <a:pt x="13513" y="21082"/>
                                </a:lnTo>
                                <a:lnTo>
                                  <a:pt x="24321" y="49276"/>
                                </a:lnTo>
                                <a:lnTo>
                                  <a:pt x="52946" y="38227"/>
                                </a:lnTo>
                                <a:cubicBezTo>
                                  <a:pt x="53238" y="38100"/>
                                  <a:pt x="53556" y="38100"/>
                                  <a:pt x="53899" y="38100"/>
                                </a:cubicBezTo>
                                <a:cubicBezTo>
                                  <a:pt x="54229" y="38100"/>
                                  <a:pt x="54572" y="38354"/>
                                  <a:pt x="54915" y="38608"/>
                                </a:cubicBezTo>
                                <a:cubicBezTo>
                                  <a:pt x="55258" y="38863"/>
                                  <a:pt x="55575" y="39243"/>
                                  <a:pt x="55893" y="39751"/>
                                </a:cubicBezTo>
                                <a:cubicBezTo>
                                  <a:pt x="56197" y="40260"/>
                                  <a:pt x="56515" y="41022"/>
                                  <a:pt x="56858" y="41911"/>
                                </a:cubicBezTo>
                                <a:cubicBezTo>
                                  <a:pt x="57175" y="42673"/>
                                  <a:pt x="57391" y="43435"/>
                                  <a:pt x="57531" y="44069"/>
                                </a:cubicBezTo>
                                <a:cubicBezTo>
                                  <a:pt x="57671" y="44704"/>
                                  <a:pt x="57696" y="45213"/>
                                  <a:pt x="57633" y="45593"/>
                                </a:cubicBezTo>
                                <a:cubicBezTo>
                                  <a:pt x="57556" y="46101"/>
                                  <a:pt x="57417" y="46482"/>
                                  <a:pt x="57214" y="46737"/>
                                </a:cubicBezTo>
                                <a:cubicBezTo>
                                  <a:pt x="57010" y="46990"/>
                                  <a:pt x="56756" y="47244"/>
                                  <a:pt x="56464" y="47372"/>
                                </a:cubicBezTo>
                                <a:lnTo>
                                  <a:pt x="27826" y="58420"/>
                                </a:lnTo>
                                <a:lnTo>
                                  <a:pt x="41072" y="92838"/>
                                </a:lnTo>
                                <a:cubicBezTo>
                                  <a:pt x="41186" y="93091"/>
                                  <a:pt x="41211" y="93473"/>
                                  <a:pt x="41148" y="93726"/>
                                </a:cubicBezTo>
                                <a:cubicBezTo>
                                  <a:pt x="41085" y="94107"/>
                                  <a:pt x="40869" y="94489"/>
                                  <a:pt x="40500" y="94742"/>
                                </a:cubicBezTo>
                                <a:cubicBezTo>
                                  <a:pt x="40132" y="94997"/>
                                  <a:pt x="39624" y="95377"/>
                                  <a:pt x="38989" y="95759"/>
                                </a:cubicBezTo>
                                <a:cubicBezTo>
                                  <a:pt x="38341" y="96139"/>
                                  <a:pt x="37478" y="96520"/>
                                  <a:pt x="36360" y="96901"/>
                                </a:cubicBezTo>
                                <a:cubicBezTo>
                                  <a:pt x="35344" y="97410"/>
                                  <a:pt x="34442" y="97664"/>
                                  <a:pt x="33680" y="97790"/>
                                </a:cubicBezTo>
                                <a:cubicBezTo>
                                  <a:pt x="32918" y="97917"/>
                                  <a:pt x="32296" y="98044"/>
                                  <a:pt x="31814" y="98044"/>
                                </a:cubicBezTo>
                                <a:cubicBezTo>
                                  <a:pt x="31331" y="98044"/>
                                  <a:pt x="30950" y="98044"/>
                                  <a:pt x="30671" y="97790"/>
                                </a:cubicBezTo>
                                <a:cubicBezTo>
                                  <a:pt x="30391" y="97537"/>
                                  <a:pt x="30201" y="97282"/>
                                  <a:pt x="30086" y="97028"/>
                                </a:cubicBezTo>
                                <a:lnTo>
                                  <a:pt x="648" y="20448"/>
                                </a:lnTo>
                                <a:cubicBezTo>
                                  <a:pt x="13" y="18797"/>
                                  <a:pt x="0" y="17526"/>
                                  <a:pt x="622" y="16511"/>
                                </a:cubicBezTo>
                                <a:cubicBezTo>
                                  <a:pt x="1245" y="15494"/>
                                  <a:pt x="2045" y="14860"/>
                                  <a:pt x="3023" y="14478"/>
                                </a:cubicBezTo>
                                <a:lnTo>
                                  <a:pt x="40208" y="127"/>
                                </a:lnTo>
                                <a:cubicBezTo>
                                  <a:pt x="40513" y="0"/>
                                  <a:pt x="40831" y="0"/>
                                  <a:pt x="41173"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40740" name="Shape 140740"/>
                        <wps:cNvSpPr/>
                        <wps:spPr>
                          <a:xfrm>
                            <a:off x="160503" y="249612"/>
                            <a:ext cx="29698" cy="67466"/>
                          </a:xfrm>
                          <a:custGeom>
                            <a:avLst/>
                            <a:gdLst/>
                            <a:ahLst/>
                            <a:cxnLst/>
                            <a:rect l="0" t="0" r="0" b="0"/>
                            <a:pathLst>
                              <a:path w="29698" h="67466">
                                <a:moveTo>
                                  <a:pt x="0" y="0"/>
                                </a:moveTo>
                                <a:lnTo>
                                  <a:pt x="3270" y="579"/>
                                </a:lnTo>
                                <a:cubicBezTo>
                                  <a:pt x="5759" y="1722"/>
                                  <a:pt x="7918" y="3373"/>
                                  <a:pt x="9759" y="5786"/>
                                </a:cubicBezTo>
                                <a:cubicBezTo>
                                  <a:pt x="11601" y="8199"/>
                                  <a:pt x="13214" y="11120"/>
                                  <a:pt x="14585" y="14676"/>
                                </a:cubicBezTo>
                                <a:lnTo>
                                  <a:pt x="29508" y="53538"/>
                                </a:lnTo>
                                <a:cubicBezTo>
                                  <a:pt x="29698" y="54046"/>
                                  <a:pt x="29673" y="54427"/>
                                  <a:pt x="29432" y="54808"/>
                                </a:cubicBezTo>
                                <a:cubicBezTo>
                                  <a:pt x="29190" y="55189"/>
                                  <a:pt x="28797" y="55570"/>
                                  <a:pt x="28251" y="55951"/>
                                </a:cubicBezTo>
                                <a:cubicBezTo>
                                  <a:pt x="27704" y="56332"/>
                                  <a:pt x="26854" y="56713"/>
                                  <a:pt x="25698" y="57094"/>
                                </a:cubicBezTo>
                                <a:cubicBezTo>
                                  <a:pt x="24593" y="57602"/>
                                  <a:pt x="23691" y="57856"/>
                                  <a:pt x="22980" y="57983"/>
                                </a:cubicBezTo>
                                <a:cubicBezTo>
                                  <a:pt x="22269" y="58110"/>
                                  <a:pt x="21710" y="58110"/>
                                  <a:pt x="21316" y="57983"/>
                                </a:cubicBezTo>
                                <a:cubicBezTo>
                                  <a:pt x="20923" y="57856"/>
                                  <a:pt x="20631" y="57475"/>
                                  <a:pt x="20427" y="56967"/>
                                </a:cubicBezTo>
                                <a:lnTo>
                                  <a:pt x="18218" y="51252"/>
                                </a:lnTo>
                                <a:cubicBezTo>
                                  <a:pt x="16732" y="54935"/>
                                  <a:pt x="14738" y="57983"/>
                                  <a:pt x="12223" y="60777"/>
                                </a:cubicBezTo>
                                <a:cubicBezTo>
                                  <a:pt x="9709" y="63444"/>
                                  <a:pt x="6724" y="65349"/>
                                  <a:pt x="3270" y="66746"/>
                                </a:cubicBezTo>
                                <a:lnTo>
                                  <a:pt x="0" y="67466"/>
                                </a:lnTo>
                                <a:lnTo>
                                  <a:pt x="0" y="57931"/>
                                </a:lnTo>
                                <a:lnTo>
                                  <a:pt x="1771" y="57856"/>
                                </a:lnTo>
                                <a:cubicBezTo>
                                  <a:pt x="4540" y="56840"/>
                                  <a:pt x="6826" y="55063"/>
                                  <a:pt x="8654" y="52776"/>
                                </a:cubicBezTo>
                                <a:cubicBezTo>
                                  <a:pt x="10483" y="50490"/>
                                  <a:pt x="12134" y="47315"/>
                                  <a:pt x="13620" y="43505"/>
                                </a:cubicBezTo>
                                <a:lnTo>
                                  <a:pt x="8921" y="31313"/>
                                </a:lnTo>
                                <a:lnTo>
                                  <a:pt x="0" y="34710"/>
                                </a:lnTo>
                                <a:lnTo>
                                  <a:pt x="0" y="26001"/>
                                </a:lnTo>
                                <a:lnTo>
                                  <a:pt x="6000" y="23693"/>
                                </a:lnTo>
                                <a:lnTo>
                                  <a:pt x="4286" y="19121"/>
                                </a:lnTo>
                                <a:cubicBezTo>
                                  <a:pt x="3435" y="16963"/>
                                  <a:pt x="2444" y="15057"/>
                                  <a:pt x="1314" y="13533"/>
                                </a:cubicBezTo>
                                <a:lnTo>
                                  <a:pt x="0" y="12420"/>
                                </a:lnTo>
                                <a:lnTo>
                                  <a:pt x="0" y="0"/>
                                </a:ln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40741" name="Shape 140741"/>
                        <wps:cNvSpPr/>
                        <wps:spPr>
                          <a:xfrm>
                            <a:off x="179318" y="218695"/>
                            <a:ext cx="56845" cy="72898"/>
                          </a:xfrm>
                          <a:custGeom>
                            <a:avLst/>
                            <a:gdLst/>
                            <a:ahLst/>
                            <a:cxnLst/>
                            <a:rect l="0" t="0" r="0" b="0"/>
                            <a:pathLst>
                              <a:path w="56845" h="72898">
                                <a:moveTo>
                                  <a:pt x="53365" y="127"/>
                                </a:moveTo>
                                <a:cubicBezTo>
                                  <a:pt x="53797" y="127"/>
                                  <a:pt x="54127" y="254"/>
                                  <a:pt x="54369" y="381"/>
                                </a:cubicBezTo>
                                <a:cubicBezTo>
                                  <a:pt x="54610" y="508"/>
                                  <a:pt x="54800" y="888"/>
                                  <a:pt x="54927" y="1143"/>
                                </a:cubicBezTo>
                                <a:cubicBezTo>
                                  <a:pt x="54991" y="1397"/>
                                  <a:pt x="55054" y="1524"/>
                                  <a:pt x="55105" y="1778"/>
                                </a:cubicBezTo>
                                <a:cubicBezTo>
                                  <a:pt x="55156" y="1905"/>
                                  <a:pt x="55207" y="2159"/>
                                  <a:pt x="55245" y="2413"/>
                                </a:cubicBezTo>
                                <a:cubicBezTo>
                                  <a:pt x="55283" y="2539"/>
                                  <a:pt x="55321" y="2794"/>
                                  <a:pt x="55347" y="3175"/>
                                </a:cubicBezTo>
                                <a:cubicBezTo>
                                  <a:pt x="55385" y="3429"/>
                                  <a:pt x="55423" y="3683"/>
                                  <a:pt x="55448" y="4063"/>
                                </a:cubicBezTo>
                                <a:lnTo>
                                  <a:pt x="56832" y="66167"/>
                                </a:lnTo>
                                <a:cubicBezTo>
                                  <a:pt x="56845" y="66802"/>
                                  <a:pt x="56769" y="67183"/>
                                  <a:pt x="56604" y="67690"/>
                                </a:cubicBezTo>
                                <a:cubicBezTo>
                                  <a:pt x="56451" y="68072"/>
                                  <a:pt x="56121" y="68453"/>
                                  <a:pt x="55626" y="68834"/>
                                </a:cubicBezTo>
                                <a:cubicBezTo>
                                  <a:pt x="55143" y="69214"/>
                                  <a:pt x="54483" y="69596"/>
                                  <a:pt x="53657" y="69977"/>
                                </a:cubicBezTo>
                                <a:cubicBezTo>
                                  <a:pt x="52832" y="70358"/>
                                  <a:pt x="51778" y="70865"/>
                                  <a:pt x="50495" y="71247"/>
                                </a:cubicBezTo>
                                <a:cubicBezTo>
                                  <a:pt x="49225" y="71755"/>
                                  <a:pt x="48146" y="72136"/>
                                  <a:pt x="47257" y="72389"/>
                                </a:cubicBezTo>
                                <a:cubicBezTo>
                                  <a:pt x="46368" y="72644"/>
                                  <a:pt x="45631" y="72771"/>
                                  <a:pt x="45034" y="72771"/>
                                </a:cubicBezTo>
                                <a:cubicBezTo>
                                  <a:pt x="44437" y="72898"/>
                                  <a:pt x="43929" y="72771"/>
                                  <a:pt x="43510" y="72644"/>
                                </a:cubicBezTo>
                                <a:cubicBezTo>
                                  <a:pt x="43104" y="72389"/>
                                  <a:pt x="42723" y="72136"/>
                                  <a:pt x="42393" y="71755"/>
                                </a:cubicBezTo>
                                <a:lnTo>
                                  <a:pt x="1829" y="24638"/>
                                </a:lnTo>
                                <a:cubicBezTo>
                                  <a:pt x="1473" y="24257"/>
                                  <a:pt x="1156" y="23876"/>
                                  <a:pt x="902" y="23495"/>
                                </a:cubicBezTo>
                                <a:cubicBezTo>
                                  <a:pt x="648" y="23113"/>
                                  <a:pt x="470" y="22860"/>
                                  <a:pt x="381" y="22733"/>
                                </a:cubicBezTo>
                                <a:cubicBezTo>
                                  <a:pt x="279" y="22479"/>
                                  <a:pt x="216" y="22352"/>
                                  <a:pt x="165" y="22225"/>
                                </a:cubicBezTo>
                                <a:cubicBezTo>
                                  <a:pt x="38" y="21844"/>
                                  <a:pt x="0" y="21589"/>
                                  <a:pt x="76" y="21209"/>
                                </a:cubicBezTo>
                                <a:cubicBezTo>
                                  <a:pt x="152" y="20955"/>
                                  <a:pt x="356" y="20574"/>
                                  <a:pt x="711" y="20320"/>
                                </a:cubicBezTo>
                                <a:cubicBezTo>
                                  <a:pt x="1054" y="19938"/>
                                  <a:pt x="1549" y="19685"/>
                                  <a:pt x="2197" y="19431"/>
                                </a:cubicBezTo>
                                <a:cubicBezTo>
                                  <a:pt x="2832" y="19050"/>
                                  <a:pt x="3645" y="18796"/>
                                  <a:pt x="4623" y="18414"/>
                                </a:cubicBezTo>
                                <a:cubicBezTo>
                                  <a:pt x="5867" y="17907"/>
                                  <a:pt x="6871" y="17526"/>
                                  <a:pt x="7633" y="17399"/>
                                </a:cubicBezTo>
                                <a:cubicBezTo>
                                  <a:pt x="8407" y="17145"/>
                                  <a:pt x="9030" y="17018"/>
                                  <a:pt x="9500" y="17018"/>
                                </a:cubicBezTo>
                                <a:cubicBezTo>
                                  <a:pt x="9969" y="17018"/>
                                  <a:pt x="10350" y="17145"/>
                                  <a:pt x="10643" y="17272"/>
                                </a:cubicBezTo>
                                <a:cubicBezTo>
                                  <a:pt x="10922" y="17526"/>
                                  <a:pt x="11227" y="17780"/>
                                  <a:pt x="11544" y="18034"/>
                                </a:cubicBezTo>
                                <a:lnTo>
                                  <a:pt x="46012" y="59182"/>
                                </a:lnTo>
                                <a:lnTo>
                                  <a:pt x="46558" y="59944"/>
                                </a:lnTo>
                                <a:lnTo>
                                  <a:pt x="46457" y="59055"/>
                                </a:lnTo>
                                <a:lnTo>
                                  <a:pt x="44259" y="5461"/>
                                </a:lnTo>
                                <a:cubicBezTo>
                                  <a:pt x="44209" y="5080"/>
                                  <a:pt x="44234" y="4699"/>
                                  <a:pt x="44348" y="4318"/>
                                </a:cubicBezTo>
                                <a:cubicBezTo>
                                  <a:pt x="44463" y="4063"/>
                                  <a:pt x="44691" y="3683"/>
                                  <a:pt x="45021" y="3302"/>
                                </a:cubicBezTo>
                                <a:cubicBezTo>
                                  <a:pt x="45364" y="3048"/>
                                  <a:pt x="45872" y="2667"/>
                                  <a:pt x="46545" y="2413"/>
                                </a:cubicBezTo>
                                <a:cubicBezTo>
                                  <a:pt x="47231" y="2032"/>
                                  <a:pt x="48146" y="1651"/>
                                  <a:pt x="49289" y="1270"/>
                                </a:cubicBezTo>
                                <a:cubicBezTo>
                                  <a:pt x="50279" y="888"/>
                                  <a:pt x="51092" y="508"/>
                                  <a:pt x="51752" y="381"/>
                                </a:cubicBezTo>
                                <a:cubicBezTo>
                                  <a:pt x="52400" y="127"/>
                                  <a:pt x="52946" y="0"/>
                                  <a:pt x="53365" y="127"/>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40742" name="Shape 140742"/>
                        <wps:cNvSpPr/>
                        <wps:spPr>
                          <a:xfrm>
                            <a:off x="250654" y="200220"/>
                            <a:ext cx="32023" cy="68640"/>
                          </a:xfrm>
                          <a:custGeom>
                            <a:avLst/>
                            <a:gdLst/>
                            <a:ahLst/>
                            <a:cxnLst/>
                            <a:rect l="0" t="0" r="0" b="0"/>
                            <a:pathLst>
                              <a:path w="32023" h="68640">
                                <a:moveTo>
                                  <a:pt x="32023" y="0"/>
                                </a:moveTo>
                                <a:lnTo>
                                  <a:pt x="32023" y="9937"/>
                                </a:lnTo>
                                <a:lnTo>
                                  <a:pt x="23406" y="11364"/>
                                </a:lnTo>
                                <a:cubicBezTo>
                                  <a:pt x="20269" y="12506"/>
                                  <a:pt x="17780" y="14157"/>
                                  <a:pt x="15951" y="16063"/>
                                </a:cubicBezTo>
                                <a:cubicBezTo>
                                  <a:pt x="14122" y="18094"/>
                                  <a:pt x="12865" y="20380"/>
                                  <a:pt x="12179" y="22920"/>
                                </a:cubicBezTo>
                                <a:cubicBezTo>
                                  <a:pt x="11494" y="25460"/>
                                  <a:pt x="11328" y="28381"/>
                                  <a:pt x="11684" y="31303"/>
                                </a:cubicBezTo>
                                <a:cubicBezTo>
                                  <a:pt x="12040" y="34351"/>
                                  <a:pt x="12852" y="37526"/>
                                  <a:pt x="14110" y="40828"/>
                                </a:cubicBezTo>
                                <a:cubicBezTo>
                                  <a:pt x="15316" y="44003"/>
                                  <a:pt x="16751" y="46796"/>
                                  <a:pt x="18390" y="49337"/>
                                </a:cubicBezTo>
                                <a:cubicBezTo>
                                  <a:pt x="20041" y="51877"/>
                                  <a:pt x="21933" y="54035"/>
                                  <a:pt x="24079" y="55559"/>
                                </a:cubicBezTo>
                                <a:cubicBezTo>
                                  <a:pt x="26238" y="57083"/>
                                  <a:pt x="28677" y="57972"/>
                                  <a:pt x="31420" y="58354"/>
                                </a:cubicBezTo>
                                <a:lnTo>
                                  <a:pt x="32023" y="58262"/>
                                </a:lnTo>
                                <a:lnTo>
                                  <a:pt x="32023" y="68297"/>
                                </a:lnTo>
                                <a:lnTo>
                                  <a:pt x="30328" y="68640"/>
                                </a:lnTo>
                                <a:cubicBezTo>
                                  <a:pt x="26276" y="68640"/>
                                  <a:pt x="22568" y="67625"/>
                                  <a:pt x="19190" y="65846"/>
                                </a:cubicBezTo>
                                <a:cubicBezTo>
                                  <a:pt x="15812" y="64068"/>
                                  <a:pt x="12814" y="61529"/>
                                  <a:pt x="10185" y="58100"/>
                                </a:cubicBezTo>
                                <a:cubicBezTo>
                                  <a:pt x="7569" y="54670"/>
                                  <a:pt x="5321" y="50606"/>
                                  <a:pt x="3454" y="45780"/>
                                </a:cubicBezTo>
                                <a:cubicBezTo>
                                  <a:pt x="1651" y="41081"/>
                                  <a:pt x="597" y="36509"/>
                                  <a:pt x="305" y="32064"/>
                                </a:cubicBezTo>
                                <a:cubicBezTo>
                                  <a:pt x="0" y="27746"/>
                                  <a:pt x="521" y="23555"/>
                                  <a:pt x="1880" y="19745"/>
                                </a:cubicBezTo>
                                <a:cubicBezTo>
                                  <a:pt x="3226" y="16063"/>
                                  <a:pt x="5436" y="12633"/>
                                  <a:pt x="8496" y="9585"/>
                                </a:cubicBezTo>
                                <a:cubicBezTo>
                                  <a:pt x="11544" y="6664"/>
                                  <a:pt x="15532" y="4252"/>
                                  <a:pt x="20422" y="2346"/>
                                </a:cubicBezTo>
                                <a:lnTo>
                                  <a:pt x="32023" y="0"/>
                                </a:ln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40743" name="Shape 140743"/>
                        <wps:cNvSpPr/>
                        <wps:spPr>
                          <a:xfrm>
                            <a:off x="282677" y="199899"/>
                            <a:ext cx="31896" cy="68618"/>
                          </a:xfrm>
                          <a:custGeom>
                            <a:avLst/>
                            <a:gdLst/>
                            <a:ahLst/>
                            <a:cxnLst/>
                            <a:rect l="0" t="0" r="0" b="0"/>
                            <a:pathLst>
                              <a:path w="31896" h="68618">
                                <a:moveTo>
                                  <a:pt x="1581" y="0"/>
                                </a:moveTo>
                                <a:cubicBezTo>
                                  <a:pt x="5632" y="0"/>
                                  <a:pt x="9354" y="1015"/>
                                  <a:pt x="12719" y="2794"/>
                                </a:cubicBezTo>
                                <a:cubicBezTo>
                                  <a:pt x="16097" y="4572"/>
                                  <a:pt x="19107" y="7111"/>
                                  <a:pt x="21749" y="10540"/>
                                </a:cubicBezTo>
                                <a:cubicBezTo>
                                  <a:pt x="24403" y="13843"/>
                                  <a:pt x="26651" y="18034"/>
                                  <a:pt x="28492" y="22859"/>
                                </a:cubicBezTo>
                                <a:cubicBezTo>
                                  <a:pt x="30296" y="27432"/>
                                  <a:pt x="31337" y="32003"/>
                                  <a:pt x="31617" y="36449"/>
                                </a:cubicBezTo>
                                <a:cubicBezTo>
                                  <a:pt x="31896" y="40894"/>
                                  <a:pt x="31363" y="44958"/>
                                  <a:pt x="30016" y="48768"/>
                                </a:cubicBezTo>
                                <a:cubicBezTo>
                                  <a:pt x="28658" y="52577"/>
                                  <a:pt x="26448" y="56007"/>
                                  <a:pt x="23374" y="59055"/>
                                </a:cubicBezTo>
                                <a:cubicBezTo>
                                  <a:pt x="20301" y="61975"/>
                                  <a:pt x="16339" y="64388"/>
                                  <a:pt x="11487" y="66294"/>
                                </a:cubicBezTo>
                                <a:lnTo>
                                  <a:pt x="0" y="68618"/>
                                </a:lnTo>
                                <a:lnTo>
                                  <a:pt x="0" y="58582"/>
                                </a:lnTo>
                                <a:lnTo>
                                  <a:pt x="8617" y="57276"/>
                                </a:lnTo>
                                <a:cubicBezTo>
                                  <a:pt x="11703" y="56007"/>
                                  <a:pt x="14180" y="54483"/>
                                  <a:pt x="16034" y="52450"/>
                                </a:cubicBezTo>
                                <a:cubicBezTo>
                                  <a:pt x="17888" y="50419"/>
                                  <a:pt x="19158" y="48259"/>
                                  <a:pt x="19856" y="45593"/>
                                </a:cubicBezTo>
                                <a:cubicBezTo>
                                  <a:pt x="20542" y="43052"/>
                                  <a:pt x="20695" y="40259"/>
                                  <a:pt x="20326" y="37210"/>
                                </a:cubicBezTo>
                                <a:cubicBezTo>
                                  <a:pt x="19945" y="34162"/>
                                  <a:pt x="19120" y="30987"/>
                                  <a:pt x="17837" y="27685"/>
                                </a:cubicBezTo>
                                <a:cubicBezTo>
                                  <a:pt x="16643" y="24637"/>
                                  <a:pt x="15221" y="21717"/>
                                  <a:pt x="13583" y="19176"/>
                                </a:cubicBezTo>
                                <a:cubicBezTo>
                                  <a:pt x="11932" y="16636"/>
                                  <a:pt x="10039" y="14605"/>
                                  <a:pt x="7906" y="13081"/>
                                </a:cubicBezTo>
                                <a:cubicBezTo>
                                  <a:pt x="5772" y="11430"/>
                                  <a:pt x="3334" y="10540"/>
                                  <a:pt x="591" y="10159"/>
                                </a:cubicBezTo>
                                <a:lnTo>
                                  <a:pt x="0" y="10257"/>
                                </a:lnTo>
                                <a:lnTo>
                                  <a:pt x="0" y="320"/>
                                </a:lnTo>
                                <a:lnTo>
                                  <a:pt x="1581" y="0"/>
                                </a:ln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40744" name="Shape 140744"/>
                        <wps:cNvSpPr/>
                        <wps:spPr>
                          <a:xfrm>
                            <a:off x="372993" y="184300"/>
                            <a:ext cx="25065" cy="42777"/>
                          </a:xfrm>
                          <a:custGeom>
                            <a:avLst/>
                            <a:gdLst/>
                            <a:ahLst/>
                            <a:cxnLst/>
                            <a:rect l="0" t="0" r="0" b="0"/>
                            <a:pathLst>
                              <a:path w="25065" h="42777">
                                <a:moveTo>
                                  <a:pt x="25065" y="0"/>
                                </a:moveTo>
                                <a:lnTo>
                                  <a:pt x="25065" y="8708"/>
                                </a:lnTo>
                                <a:lnTo>
                                  <a:pt x="24981" y="8741"/>
                                </a:lnTo>
                                <a:cubicBezTo>
                                  <a:pt x="22085" y="9758"/>
                                  <a:pt x="19660" y="11027"/>
                                  <a:pt x="17729" y="12298"/>
                                </a:cubicBezTo>
                                <a:cubicBezTo>
                                  <a:pt x="15786" y="13695"/>
                                  <a:pt x="14287" y="15091"/>
                                  <a:pt x="13259" y="16488"/>
                                </a:cubicBezTo>
                                <a:cubicBezTo>
                                  <a:pt x="12217" y="18012"/>
                                  <a:pt x="11633" y="19536"/>
                                  <a:pt x="11481" y="21187"/>
                                </a:cubicBezTo>
                                <a:cubicBezTo>
                                  <a:pt x="11341" y="22838"/>
                                  <a:pt x="11608" y="24489"/>
                                  <a:pt x="12268" y="26140"/>
                                </a:cubicBezTo>
                                <a:cubicBezTo>
                                  <a:pt x="13424" y="29188"/>
                                  <a:pt x="15278" y="31221"/>
                                  <a:pt x="17856" y="32236"/>
                                </a:cubicBezTo>
                                <a:lnTo>
                                  <a:pt x="25065" y="31931"/>
                                </a:lnTo>
                                <a:lnTo>
                                  <a:pt x="25065" y="41464"/>
                                </a:lnTo>
                                <a:lnTo>
                                  <a:pt x="19672" y="42650"/>
                                </a:lnTo>
                                <a:cubicBezTo>
                                  <a:pt x="16916" y="42777"/>
                                  <a:pt x="14402" y="42524"/>
                                  <a:pt x="12103" y="41634"/>
                                </a:cubicBezTo>
                                <a:cubicBezTo>
                                  <a:pt x="9804" y="40873"/>
                                  <a:pt x="7747" y="39475"/>
                                  <a:pt x="5956" y="37698"/>
                                </a:cubicBezTo>
                                <a:cubicBezTo>
                                  <a:pt x="4166" y="35920"/>
                                  <a:pt x="2730" y="33634"/>
                                  <a:pt x="1676" y="30839"/>
                                </a:cubicBezTo>
                                <a:cubicBezTo>
                                  <a:pt x="432" y="27664"/>
                                  <a:pt x="0" y="24616"/>
                                  <a:pt x="406" y="21696"/>
                                </a:cubicBezTo>
                                <a:cubicBezTo>
                                  <a:pt x="813" y="18775"/>
                                  <a:pt x="1943" y="16108"/>
                                  <a:pt x="3810" y="13567"/>
                                </a:cubicBezTo>
                                <a:cubicBezTo>
                                  <a:pt x="5677" y="11027"/>
                                  <a:pt x="8242" y="8614"/>
                                  <a:pt x="11519" y="6455"/>
                                </a:cubicBezTo>
                                <a:cubicBezTo>
                                  <a:pt x="14795" y="4297"/>
                                  <a:pt x="18669" y="2391"/>
                                  <a:pt x="23139" y="740"/>
                                </a:cubicBezTo>
                                <a:lnTo>
                                  <a:pt x="25065" y="0"/>
                                </a:ln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40745" name="Shape 140745"/>
                        <wps:cNvSpPr/>
                        <wps:spPr>
                          <a:xfrm>
                            <a:off x="316401" y="174372"/>
                            <a:ext cx="36424" cy="72517"/>
                          </a:xfrm>
                          <a:custGeom>
                            <a:avLst/>
                            <a:gdLst/>
                            <a:ahLst/>
                            <a:cxnLst/>
                            <a:rect l="0" t="0" r="0" b="0"/>
                            <a:pathLst>
                              <a:path w="36424" h="72517">
                                <a:moveTo>
                                  <a:pt x="30874" y="0"/>
                                </a:moveTo>
                                <a:cubicBezTo>
                                  <a:pt x="31572" y="0"/>
                                  <a:pt x="32093" y="127"/>
                                  <a:pt x="32436" y="127"/>
                                </a:cubicBezTo>
                                <a:cubicBezTo>
                                  <a:pt x="32766" y="253"/>
                                  <a:pt x="33020" y="381"/>
                                  <a:pt x="33172" y="635"/>
                                </a:cubicBezTo>
                                <a:cubicBezTo>
                                  <a:pt x="33338" y="761"/>
                                  <a:pt x="33503" y="1015"/>
                                  <a:pt x="33680" y="1270"/>
                                </a:cubicBezTo>
                                <a:cubicBezTo>
                                  <a:pt x="33858" y="1524"/>
                                  <a:pt x="34074" y="1905"/>
                                  <a:pt x="34315" y="2539"/>
                                </a:cubicBezTo>
                                <a:cubicBezTo>
                                  <a:pt x="34557" y="3048"/>
                                  <a:pt x="34861" y="3810"/>
                                  <a:pt x="35242" y="4826"/>
                                </a:cubicBezTo>
                                <a:cubicBezTo>
                                  <a:pt x="35598" y="5714"/>
                                  <a:pt x="35878" y="6603"/>
                                  <a:pt x="36081" y="7238"/>
                                </a:cubicBezTo>
                                <a:cubicBezTo>
                                  <a:pt x="36284" y="7874"/>
                                  <a:pt x="36398" y="8382"/>
                                  <a:pt x="36411" y="8762"/>
                                </a:cubicBezTo>
                                <a:cubicBezTo>
                                  <a:pt x="36424" y="9271"/>
                                  <a:pt x="36360" y="9525"/>
                                  <a:pt x="36246" y="9778"/>
                                </a:cubicBezTo>
                                <a:cubicBezTo>
                                  <a:pt x="36132" y="10160"/>
                                  <a:pt x="35903" y="10286"/>
                                  <a:pt x="35560" y="10413"/>
                                </a:cubicBezTo>
                                <a:cubicBezTo>
                                  <a:pt x="35217" y="10540"/>
                                  <a:pt x="34773" y="10668"/>
                                  <a:pt x="34201" y="10668"/>
                                </a:cubicBezTo>
                                <a:cubicBezTo>
                                  <a:pt x="33642" y="10668"/>
                                  <a:pt x="33007" y="10668"/>
                                  <a:pt x="32321" y="10668"/>
                                </a:cubicBezTo>
                                <a:cubicBezTo>
                                  <a:pt x="31623" y="10668"/>
                                  <a:pt x="30874" y="10795"/>
                                  <a:pt x="30035" y="10922"/>
                                </a:cubicBezTo>
                                <a:cubicBezTo>
                                  <a:pt x="29197" y="11049"/>
                                  <a:pt x="28334" y="11302"/>
                                  <a:pt x="27445" y="11684"/>
                                </a:cubicBezTo>
                                <a:cubicBezTo>
                                  <a:pt x="26378" y="12064"/>
                                  <a:pt x="25413" y="12700"/>
                                  <a:pt x="24562" y="13461"/>
                                </a:cubicBezTo>
                                <a:cubicBezTo>
                                  <a:pt x="23698" y="14351"/>
                                  <a:pt x="22898" y="15367"/>
                                  <a:pt x="22149" y="16890"/>
                                </a:cubicBezTo>
                                <a:cubicBezTo>
                                  <a:pt x="21387" y="18287"/>
                                  <a:pt x="20714" y="19938"/>
                                  <a:pt x="20091" y="22098"/>
                                </a:cubicBezTo>
                                <a:cubicBezTo>
                                  <a:pt x="19482" y="24130"/>
                                  <a:pt x="18885" y="26670"/>
                                  <a:pt x="18288" y="29590"/>
                                </a:cubicBezTo>
                                <a:lnTo>
                                  <a:pt x="32829" y="67436"/>
                                </a:lnTo>
                                <a:cubicBezTo>
                                  <a:pt x="32969" y="67818"/>
                                  <a:pt x="32995" y="68072"/>
                                  <a:pt x="32906" y="68452"/>
                                </a:cubicBezTo>
                                <a:cubicBezTo>
                                  <a:pt x="32829" y="68707"/>
                                  <a:pt x="32626" y="68961"/>
                                  <a:pt x="32309" y="69342"/>
                                </a:cubicBezTo>
                                <a:cubicBezTo>
                                  <a:pt x="31991" y="69596"/>
                                  <a:pt x="31509" y="69977"/>
                                  <a:pt x="30861" y="70358"/>
                                </a:cubicBezTo>
                                <a:cubicBezTo>
                                  <a:pt x="30213" y="70611"/>
                                  <a:pt x="29362" y="70993"/>
                                  <a:pt x="28296" y="71501"/>
                                </a:cubicBezTo>
                                <a:cubicBezTo>
                                  <a:pt x="27267" y="71882"/>
                                  <a:pt x="26403" y="72136"/>
                                  <a:pt x="25692" y="72262"/>
                                </a:cubicBezTo>
                                <a:cubicBezTo>
                                  <a:pt x="24968" y="72517"/>
                                  <a:pt x="24384" y="72517"/>
                                  <a:pt x="23914" y="72517"/>
                                </a:cubicBezTo>
                                <a:cubicBezTo>
                                  <a:pt x="23444" y="72517"/>
                                  <a:pt x="23089" y="72389"/>
                                  <a:pt x="22847" y="72262"/>
                                </a:cubicBezTo>
                                <a:cubicBezTo>
                                  <a:pt x="22606" y="72136"/>
                                  <a:pt x="22428" y="71882"/>
                                  <a:pt x="22289" y="71501"/>
                                </a:cubicBezTo>
                                <a:lnTo>
                                  <a:pt x="178" y="13970"/>
                                </a:lnTo>
                                <a:cubicBezTo>
                                  <a:pt x="51" y="13588"/>
                                  <a:pt x="0" y="13335"/>
                                  <a:pt x="38" y="13081"/>
                                </a:cubicBezTo>
                                <a:cubicBezTo>
                                  <a:pt x="76" y="12700"/>
                                  <a:pt x="254" y="12446"/>
                                  <a:pt x="559" y="12064"/>
                                </a:cubicBezTo>
                                <a:cubicBezTo>
                                  <a:pt x="876" y="11811"/>
                                  <a:pt x="1308" y="11430"/>
                                  <a:pt x="1880" y="11176"/>
                                </a:cubicBezTo>
                                <a:cubicBezTo>
                                  <a:pt x="2451" y="10922"/>
                                  <a:pt x="3226" y="10540"/>
                                  <a:pt x="4216" y="10160"/>
                                </a:cubicBezTo>
                                <a:cubicBezTo>
                                  <a:pt x="5143" y="9778"/>
                                  <a:pt x="5944" y="9525"/>
                                  <a:pt x="6579" y="9398"/>
                                </a:cubicBezTo>
                                <a:cubicBezTo>
                                  <a:pt x="7226" y="9144"/>
                                  <a:pt x="7747" y="9144"/>
                                  <a:pt x="8166" y="9144"/>
                                </a:cubicBezTo>
                                <a:cubicBezTo>
                                  <a:pt x="8585" y="9271"/>
                                  <a:pt x="8903" y="9398"/>
                                  <a:pt x="9144" y="9525"/>
                                </a:cubicBezTo>
                                <a:cubicBezTo>
                                  <a:pt x="9385" y="9778"/>
                                  <a:pt x="9576" y="10033"/>
                                  <a:pt x="9703" y="10286"/>
                                </a:cubicBezTo>
                                <a:lnTo>
                                  <a:pt x="12916" y="18669"/>
                                </a:lnTo>
                                <a:cubicBezTo>
                                  <a:pt x="13614" y="15748"/>
                                  <a:pt x="14376" y="13335"/>
                                  <a:pt x="15202" y="11302"/>
                                </a:cubicBezTo>
                                <a:cubicBezTo>
                                  <a:pt x="16027" y="9398"/>
                                  <a:pt x="16904" y="7747"/>
                                  <a:pt x="17818" y="6477"/>
                                </a:cubicBezTo>
                                <a:cubicBezTo>
                                  <a:pt x="18732" y="5080"/>
                                  <a:pt x="19736" y="4063"/>
                                  <a:pt x="20828" y="3302"/>
                                </a:cubicBezTo>
                                <a:cubicBezTo>
                                  <a:pt x="21920" y="2539"/>
                                  <a:pt x="23076" y="1905"/>
                                  <a:pt x="24321" y="1397"/>
                                </a:cubicBezTo>
                                <a:cubicBezTo>
                                  <a:pt x="24867" y="1143"/>
                                  <a:pt x="25514" y="1015"/>
                                  <a:pt x="26238" y="761"/>
                                </a:cubicBezTo>
                                <a:cubicBezTo>
                                  <a:pt x="26962" y="508"/>
                                  <a:pt x="27749" y="381"/>
                                  <a:pt x="28575" y="253"/>
                                </a:cubicBezTo>
                                <a:cubicBezTo>
                                  <a:pt x="29413" y="127"/>
                                  <a:pt x="30175" y="127"/>
                                  <a:pt x="30874"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40746" name="Shape 140746"/>
                        <wps:cNvSpPr/>
                        <wps:spPr>
                          <a:xfrm>
                            <a:off x="363074" y="157354"/>
                            <a:ext cx="34983" cy="24892"/>
                          </a:xfrm>
                          <a:custGeom>
                            <a:avLst/>
                            <a:gdLst/>
                            <a:ahLst/>
                            <a:cxnLst/>
                            <a:rect l="0" t="0" r="0" b="0"/>
                            <a:pathLst>
                              <a:path w="34983" h="24892">
                                <a:moveTo>
                                  <a:pt x="29642" y="0"/>
                                </a:moveTo>
                                <a:lnTo>
                                  <a:pt x="34983" y="865"/>
                                </a:lnTo>
                                <a:lnTo>
                                  <a:pt x="34983" y="13359"/>
                                </a:lnTo>
                                <a:lnTo>
                                  <a:pt x="32398" y="11176"/>
                                </a:lnTo>
                                <a:cubicBezTo>
                                  <a:pt x="30924" y="10414"/>
                                  <a:pt x="29248" y="10033"/>
                                  <a:pt x="27356" y="10160"/>
                                </a:cubicBezTo>
                                <a:cubicBezTo>
                                  <a:pt x="25476" y="10160"/>
                                  <a:pt x="23317" y="10668"/>
                                  <a:pt x="20891" y="11557"/>
                                </a:cubicBezTo>
                                <a:cubicBezTo>
                                  <a:pt x="18301" y="12573"/>
                                  <a:pt x="16078" y="13843"/>
                                  <a:pt x="14249" y="15240"/>
                                </a:cubicBezTo>
                                <a:cubicBezTo>
                                  <a:pt x="12421" y="16637"/>
                                  <a:pt x="10871" y="18034"/>
                                  <a:pt x="9614" y="19431"/>
                                </a:cubicBezTo>
                                <a:cubicBezTo>
                                  <a:pt x="8344" y="20701"/>
                                  <a:pt x="7303" y="21844"/>
                                  <a:pt x="6502" y="22860"/>
                                </a:cubicBezTo>
                                <a:cubicBezTo>
                                  <a:pt x="5690" y="23876"/>
                                  <a:pt x="5029" y="24511"/>
                                  <a:pt x="4521" y="24765"/>
                                </a:cubicBezTo>
                                <a:cubicBezTo>
                                  <a:pt x="4178" y="24892"/>
                                  <a:pt x="3848" y="24892"/>
                                  <a:pt x="3531" y="24765"/>
                                </a:cubicBezTo>
                                <a:cubicBezTo>
                                  <a:pt x="3200" y="24765"/>
                                  <a:pt x="2883" y="24638"/>
                                  <a:pt x="2565" y="24257"/>
                                </a:cubicBezTo>
                                <a:cubicBezTo>
                                  <a:pt x="2235" y="24003"/>
                                  <a:pt x="1930" y="23622"/>
                                  <a:pt x="1638" y="23114"/>
                                </a:cubicBezTo>
                                <a:cubicBezTo>
                                  <a:pt x="1359" y="22606"/>
                                  <a:pt x="1079" y="22098"/>
                                  <a:pt x="838" y="21463"/>
                                </a:cubicBezTo>
                                <a:cubicBezTo>
                                  <a:pt x="432" y="20447"/>
                                  <a:pt x="178" y="19558"/>
                                  <a:pt x="89" y="18796"/>
                                </a:cubicBezTo>
                                <a:cubicBezTo>
                                  <a:pt x="0" y="18161"/>
                                  <a:pt x="140" y="17399"/>
                                  <a:pt x="508" y="16637"/>
                                </a:cubicBezTo>
                                <a:cubicBezTo>
                                  <a:pt x="864" y="15875"/>
                                  <a:pt x="1600" y="14859"/>
                                  <a:pt x="2731" y="13589"/>
                                </a:cubicBezTo>
                                <a:cubicBezTo>
                                  <a:pt x="3848" y="12319"/>
                                  <a:pt x="5207" y="11049"/>
                                  <a:pt x="6794" y="9652"/>
                                </a:cubicBezTo>
                                <a:cubicBezTo>
                                  <a:pt x="8395" y="8382"/>
                                  <a:pt x="10198" y="7112"/>
                                  <a:pt x="12217" y="5842"/>
                                </a:cubicBezTo>
                                <a:cubicBezTo>
                                  <a:pt x="14224" y="4572"/>
                                  <a:pt x="16345" y="3556"/>
                                  <a:pt x="18555" y="2667"/>
                                </a:cubicBezTo>
                                <a:cubicBezTo>
                                  <a:pt x="22695" y="1143"/>
                                  <a:pt x="26391" y="254"/>
                                  <a:pt x="29642"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40747" name="Shape 140747"/>
                        <wps:cNvSpPr/>
                        <wps:spPr>
                          <a:xfrm>
                            <a:off x="398057" y="158219"/>
                            <a:ext cx="29698" cy="67545"/>
                          </a:xfrm>
                          <a:custGeom>
                            <a:avLst/>
                            <a:gdLst/>
                            <a:ahLst/>
                            <a:cxnLst/>
                            <a:rect l="0" t="0" r="0" b="0"/>
                            <a:pathLst>
                              <a:path w="29698" h="67545">
                                <a:moveTo>
                                  <a:pt x="0" y="0"/>
                                </a:moveTo>
                                <a:lnTo>
                                  <a:pt x="3282" y="532"/>
                                </a:lnTo>
                                <a:cubicBezTo>
                                  <a:pt x="5758" y="1675"/>
                                  <a:pt x="7930" y="3453"/>
                                  <a:pt x="9772" y="5866"/>
                                </a:cubicBezTo>
                                <a:cubicBezTo>
                                  <a:pt x="11613" y="8152"/>
                                  <a:pt x="13213" y="11200"/>
                                  <a:pt x="14598" y="14756"/>
                                </a:cubicBezTo>
                                <a:lnTo>
                                  <a:pt x="29507" y="53491"/>
                                </a:lnTo>
                                <a:cubicBezTo>
                                  <a:pt x="29698" y="54126"/>
                                  <a:pt x="29673" y="54507"/>
                                  <a:pt x="29431" y="54888"/>
                                </a:cubicBezTo>
                                <a:cubicBezTo>
                                  <a:pt x="29190" y="55269"/>
                                  <a:pt x="28796" y="55650"/>
                                  <a:pt x="28250" y="56031"/>
                                </a:cubicBezTo>
                                <a:cubicBezTo>
                                  <a:pt x="27704" y="56412"/>
                                  <a:pt x="26853" y="56793"/>
                                  <a:pt x="25710" y="57174"/>
                                </a:cubicBezTo>
                                <a:cubicBezTo>
                                  <a:pt x="24592" y="57682"/>
                                  <a:pt x="23691" y="57936"/>
                                  <a:pt x="22980" y="58063"/>
                                </a:cubicBezTo>
                                <a:cubicBezTo>
                                  <a:pt x="22268" y="58189"/>
                                  <a:pt x="21722" y="58189"/>
                                  <a:pt x="21316" y="58063"/>
                                </a:cubicBezTo>
                                <a:cubicBezTo>
                                  <a:pt x="20922" y="57936"/>
                                  <a:pt x="20630" y="57555"/>
                                  <a:pt x="20427" y="57047"/>
                                </a:cubicBezTo>
                                <a:lnTo>
                                  <a:pt x="18217" y="51332"/>
                                </a:lnTo>
                                <a:cubicBezTo>
                                  <a:pt x="16744" y="54888"/>
                                  <a:pt x="14737" y="58063"/>
                                  <a:pt x="12223" y="60730"/>
                                </a:cubicBezTo>
                                <a:cubicBezTo>
                                  <a:pt x="9708" y="63397"/>
                                  <a:pt x="6724" y="65429"/>
                                  <a:pt x="3269" y="66826"/>
                                </a:cubicBezTo>
                                <a:lnTo>
                                  <a:pt x="0" y="67545"/>
                                </a:lnTo>
                                <a:lnTo>
                                  <a:pt x="0" y="58011"/>
                                </a:lnTo>
                                <a:lnTo>
                                  <a:pt x="1771" y="57936"/>
                                </a:lnTo>
                                <a:cubicBezTo>
                                  <a:pt x="4539" y="56793"/>
                                  <a:pt x="6838" y="55142"/>
                                  <a:pt x="8654" y="52856"/>
                                </a:cubicBezTo>
                                <a:cubicBezTo>
                                  <a:pt x="10483" y="50570"/>
                                  <a:pt x="12134" y="47395"/>
                                  <a:pt x="13620" y="43585"/>
                                </a:cubicBezTo>
                                <a:lnTo>
                                  <a:pt x="8933" y="31266"/>
                                </a:lnTo>
                                <a:lnTo>
                                  <a:pt x="0" y="34789"/>
                                </a:lnTo>
                                <a:lnTo>
                                  <a:pt x="0" y="26081"/>
                                </a:lnTo>
                                <a:lnTo>
                                  <a:pt x="6000" y="23773"/>
                                </a:lnTo>
                                <a:lnTo>
                                  <a:pt x="4285" y="19201"/>
                                </a:lnTo>
                                <a:cubicBezTo>
                                  <a:pt x="3434" y="17042"/>
                                  <a:pt x="2444" y="15137"/>
                                  <a:pt x="1326" y="13613"/>
                                </a:cubicBezTo>
                                <a:lnTo>
                                  <a:pt x="0" y="12494"/>
                                </a:lnTo>
                                <a:lnTo>
                                  <a:pt x="0" y="0"/>
                                </a:ln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40748" name="Shape 140748"/>
                        <wps:cNvSpPr/>
                        <wps:spPr>
                          <a:xfrm>
                            <a:off x="413811" y="113793"/>
                            <a:ext cx="47435" cy="91694"/>
                          </a:xfrm>
                          <a:custGeom>
                            <a:avLst/>
                            <a:gdLst/>
                            <a:ahLst/>
                            <a:cxnLst/>
                            <a:rect l="0" t="0" r="0" b="0"/>
                            <a:pathLst>
                              <a:path w="47435" h="91694">
                                <a:moveTo>
                                  <a:pt x="9030" y="0"/>
                                </a:moveTo>
                                <a:cubicBezTo>
                                  <a:pt x="9487" y="0"/>
                                  <a:pt x="9842" y="127"/>
                                  <a:pt x="10109" y="254"/>
                                </a:cubicBezTo>
                                <a:cubicBezTo>
                                  <a:pt x="10376" y="508"/>
                                  <a:pt x="10579" y="762"/>
                                  <a:pt x="10706" y="1143"/>
                                </a:cubicBezTo>
                                <a:lnTo>
                                  <a:pt x="23952" y="35560"/>
                                </a:lnTo>
                                <a:cubicBezTo>
                                  <a:pt x="24981" y="33147"/>
                                  <a:pt x="26073" y="30988"/>
                                  <a:pt x="27216" y="29210"/>
                                </a:cubicBezTo>
                                <a:cubicBezTo>
                                  <a:pt x="28346" y="27432"/>
                                  <a:pt x="29540" y="25781"/>
                                  <a:pt x="30785" y="24511"/>
                                </a:cubicBezTo>
                                <a:cubicBezTo>
                                  <a:pt x="32042" y="23114"/>
                                  <a:pt x="33363" y="21971"/>
                                  <a:pt x="34760" y="21082"/>
                                </a:cubicBezTo>
                                <a:cubicBezTo>
                                  <a:pt x="36170" y="20193"/>
                                  <a:pt x="37719" y="19431"/>
                                  <a:pt x="39421" y="18669"/>
                                </a:cubicBezTo>
                                <a:lnTo>
                                  <a:pt x="47435" y="17621"/>
                                </a:lnTo>
                                <a:lnTo>
                                  <a:pt x="47435" y="27923"/>
                                </a:lnTo>
                                <a:lnTo>
                                  <a:pt x="40907" y="28575"/>
                                </a:lnTo>
                                <a:cubicBezTo>
                                  <a:pt x="39535" y="29083"/>
                                  <a:pt x="38265" y="29845"/>
                                  <a:pt x="37084" y="30734"/>
                                </a:cubicBezTo>
                                <a:cubicBezTo>
                                  <a:pt x="35903" y="31623"/>
                                  <a:pt x="34798" y="32765"/>
                                  <a:pt x="33769" y="34163"/>
                                </a:cubicBezTo>
                                <a:cubicBezTo>
                                  <a:pt x="32741" y="35560"/>
                                  <a:pt x="31750" y="37338"/>
                                  <a:pt x="30810" y="39243"/>
                                </a:cubicBezTo>
                                <a:cubicBezTo>
                                  <a:pt x="29883" y="41275"/>
                                  <a:pt x="28981" y="43561"/>
                                  <a:pt x="28130" y="46355"/>
                                </a:cubicBezTo>
                                <a:lnTo>
                                  <a:pt x="36944" y="69342"/>
                                </a:lnTo>
                                <a:lnTo>
                                  <a:pt x="47435" y="73756"/>
                                </a:lnTo>
                                <a:lnTo>
                                  <a:pt x="47435" y="82890"/>
                                </a:lnTo>
                                <a:lnTo>
                                  <a:pt x="46063" y="82550"/>
                                </a:lnTo>
                                <a:cubicBezTo>
                                  <a:pt x="44094" y="81915"/>
                                  <a:pt x="41948" y="81026"/>
                                  <a:pt x="39624" y="79883"/>
                                </a:cubicBezTo>
                                <a:lnTo>
                                  <a:pt x="42316" y="86868"/>
                                </a:lnTo>
                                <a:cubicBezTo>
                                  <a:pt x="42456" y="87249"/>
                                  <a:pt x="42482" y="87630"/>
                                  <a:pt x="42405" y="87884"/>
                                </a:cubicBezTo>
                                <a:cubicBezTo>
                                  <a:pt x="42342" y="88265"/>
                                  <a:pt x="42139" y="88519"/>
                                  <a:pt x="41808" y="88900"/>
                                </a:cubicBezTo>
                                <a:cubicBezTo>
                                  <a:pt x="41491" y="89154"/>
                                  <a:pt x="41046" y="89408"/>
                                  <a:pt x="40513" y="89789"/>
                                </a:cubicBezTo>
                                <a:cubicBezTo>
                                  <a:pt x="39967" y="90043"/>
                                  <a:pt x="39243" y="90424"/>
                                  <a:pt x="38354" y="90678"/>
                                </a:cubicBezTo>
                                <a:cubicBezTo>
                                  <a:pt x="37503" y="91059"/>
                                  <a:pt x="36766" y="91313"/>
                                  <a:pt x="36132" y="91440"/>
                                </a:cubicBezTo>
                                <a:cubicBezTo>
                                  <a:pt x="35496" y="91567"/>
                                  <a:pt x="34963" y="91694"/>
                                  <a:pt x="34531" y="91694"/>
                                </a:cubicBezTo>
                                <a:cubicBezTo>
                                  <a:pt x="34087" y="91694"/>
                                  <a:pt x="33757" y="91567"/>
                                  <a:pt x="33528" y="91313"/>
                                </a:cubicBezTo>
                                <a:cubicBezTo>
                                  <a:pt x="33299" y="91059"/>
                                  <a:pt x="33122" y="90805"/>
                                  <a:pt x="32995" y="90551"/>
                                </a:cubicBezTo>
                                <a:lnTo>
                                  <a:pt x="165" y="5080"/>
                                </a:lnTo>
                                <a:cubicBezTo>
                                  <a:pt x="38" y="4826"/>
                                  <a:pt x="0" y="4445"/>
                                  <a:pt x="51" y="4190"/>
                                </a:cubicBezTo>
                                <a:cubicBezTo>
                                  <a:pt x="102" y="3810"/>
                                  <a:pt x="292" y="3556"/>
                                  <a:pt x="635" y="3175"/>
                                </a:cubicBezTo>
                                <a:cubicBezTo>
                                  <a:pt x="965" y="2921"/>
                                  <a:pt x="1460" y="2540"/>
                                  <a:pt x="2108" y="2159"/>
                                </a:cubicBezTo>
                                <a:cubicBezTo>
                                  <a:pt x="2769" y="1778"/>
                                  <a:pt x="3594" y="1524"/>
                                  <a:pt x="4623" y="1015"/>
                                </a:cubicBezTo>
                                <a:cubicBezTo>
                                  <a:pt x="5690" y="635"/>
                                  <a:pt x="6579" y="381"/>
                                  <a:pt x="7290" y="254"/>
                                </a:cubicBezTo>
                                <a:cubicBezTo>
                                  <a:pt x="8001" y="0"/>
                                  <a:pt x="8585" y="0"/>
                                  <a:pt x="9030"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40749" name="Shape 140749"/>
                        <wps:cNvSpPr/>
                        <wps:spPr>
                          <a:xfrm>
                            <a:off x="461246" y="130938"/>
                            <a:ext cx="31102" cy="66929"/>
                          </a:xfrm>
                          <a:custGeom>
                            <a:avLst/>
                            <a:gdLst/>
                            <a:ahLst/>
                            <a:cxnLst/>
                            <a:rect l="0" t="0" r="0" b="0"/>
                            <a:pathLst>
                              <a:path w="31102" h="66929">
                                <a:moveTo>
                                  <a:pt x="3644" y="0"/>
                                </a:moveTo>
                                <a:cubicBezTo>
                                  <a:pt x="7251" y="508"/>
                                  <a:pt x="10515" y="1778"/>
                                  <a:pt x="13436" y="3811"/>
                                </a:cubicBezTo>
                                <a:cubicBezTo>
                                  <a:pt x="16370" y="5969"/>
                                  <a:pt x="18973" y="8637"/>
                                  <a:pt x="21272" y="12065"/>
                                </a:cubicBezTo>
                                <a:cubicBezTo>
                                  <a:pt x="23558" y="15494"/>
                                  <a:pt x="25514" y="19304"/>
                                  <a:pt x="27114" y="23495"/>
                                </a:cubicBezTo>
                                <a:cubicBezTo>
                                  <a:pt x="29032" y="28448"/>
                                  <a:pt x="30213" y="33147"/>
                                  <a:pt x="30657" y="37592"/>
                                </a:cubicBezTo>
                                <a:cubicBezTo>
                                  <a:pt x="31102" y="42037"/>
                                  <a:pt x="30810" y="45974"/>
                                  <a:pt x="29781" y="49657"/>
                                </a:cubicBezTo>
                                <a:cubicBezTo>
                                  <a:pt x="28752" y="53213"/>
                                  <a:pt x="27000" y="56388"/>
                                  <a:pt x="24498" y="59055"/>
                                </a:cubicBezTo>
                                <a:cubicBezTo>
                                  <a:pt x="22008" y="61722"/>
                                  <a:pt x="18783" y="63754"/>
                                  <a:pt x="14820" y="65278"/>
                                </a:cubicBezTo>
                                <a:cubicBezTo>
                                  <a:pt x="12991" y="66040"/>
                                  <a:pt x="11226" y="66548"/>
                                  <a:pt x="9524" y="66802"/>
                                </a:cubicBezTo>
                                <a:cubicBezTo>
                                  <a:pt x="7835" y="66929"/>
                                  <a:pt x="6083" y="66929"/>
                                  <a:pt x="4279" y="66802"/>
                                </a:cubicBezTo>
                                <a:lnTo>
                                  <a:pt x="0" y="65745"/>
                                </a:lnTo>
                                <a:lnTo>
                                  <a:pt x="0" y="56611"/>
                                </a:lnTo>
                                <a:lnTo>
                                  <a:pt x="977" y="57023"/>
                                </a:lnTo>
                                <a:cubicBezTo>
                                  <a:pt x="4355" y="57912"/>
                                  <a:pt x="7467" y="57786"/>
                                  <a:pt x="10350" y="56642"/>
                                </a:cubicBezTo>
                                <a:cubicBezTo>
                                  <a:pt x="13004" y="55626"/>
                                  <a:pt x="15024" y="54102"/>
                                  <a:pt x="16421" y="52070"/>
                                </a:cubicBezTo>
                                <a:cubicBezTo>
                                  <a:pt x="17818" y="50165"/>
                                  <a:pt x="18694" y="47879"/>
                                  <a:pt x="19062" y="45212"/>
                                </a:cubicBezTo>
                                <a:cubicBezTo>
                                  <a:pt x="19430" y="42672"/>
                                  <a:pt x="19380" y="40005"/>
                                  <a:pt x="18910" y="37212"/>
                                </a:cubicBezTo>
                                <a:cubicBezTo>
                                  <a:pt x="18440" y="34290"/>
                                  <a:pt x="17690" y="31623"/>
                                  <a:pt x="16649" y="28956"/>
                                </a:cubicBezTo>
                                <a:cubicBezTo>
                                  <a:pt x="15519" y="26036"/>
                                  <a:pt x="14198" y="23241"/>
                                  <a:pt x="12687" y="20574"/>
                                </a:cubicBezTo>
                                <a:cubicBezTo>
                                  <a:pt x="11175" y="18035"/>
                                  <a:pt x="9448" y="15875"/>
                                  <a:pt x="7518" y="14224"/>
                                </a:cubicBezTo>
                                <a:cubicBezTo>
                                  <a:pt x="5587" y="12446"/>
                                  <a:pt x="3441" y="11303"/>
                                  <a:pt x="1104" y="10668"/>
                                </a:cubicBezTo>
                                <a:lnTo>
                                  <a:pt x="0" y="10778"/>
                                </a:lnTo>
                                <a:lnTo>
                                  <a:pt x="0" y="477"/>
                                </a:lnTo>
                                <a:lnTo>
                                  <a:pt x="3644" y="0"/>
                                </a:ln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40750" name="Shape 140750"/>
                        <wps:cNvSpPr/>
                        <wps:spPr>
                          <a:xfrm>
                            <a:off x="525291" y="96086"/>
                            <a:ext cx="27105" cy="66218"/>
                          </a:xfrm>
                          <a:custGeom>
                            <a:avLst/>
                            <a:gdLst/>
                            <a:ahLst/>
                            <a:cxnLst/>
                            <a:rect l="0" t="0" r="0" b="0"/>
                            <a:pathLst>
                              <a:path w="27105" h="66218">
                                <a:moveTo>
                                  <a:pt x="27105" y="0"/>
                                </a:moveTo>
                                <a:lnTo>
                                  <a:pt x="27105" y="10068"/>
                                </a:lnTo>
                                <a:lnTo>
                                  <a:pt x="21425" y="9960"/>
                                </a:lnTo>
                                <a:cubicBezTo>
                                  <a:pt x="18809" y="10975"/>
                                  <a:pt x="16700" y="12372"/>
                                  <a:pt x="15113" y="14023"/>
                                </a:cubicBezTo>
                                <a:cubicBezTo>
                                  <a:pt x="13513" y="15801"/>
                                  <a:pt x="12357" y="17707"/>
                                  <a:pt x="11659" y="19865"/>
                                </a:cubicBezTo>
                                <a:cubicBezTo>
                                  <a:pt x="10947" y="22024"/>
                                  <a:pt x="10643" y="24311"/>
                                  <a:pt x="10744" y="26723"/>
                                </a:cubicBezTo>
                                <a:cubicBezTo>
                                  <a:pt x="10846" y="29137"/>
                                  <a:pt x="11303" y="31549"/>
                                  <a:pt x="12116" y="33963"/>
                                </a:cubicBezTo>
                                <a:lnTo>
                                  <a:pt x="27105" y="28198"/>
                                </a:lnTo>
                                <a:lnTo>
                                  <a:pt x="27105" y="37075"/>
                                </a:lnTo>
                                <a:lnTo>
                                  <a:pt x="15088" y="41710"/>
                                </a:lnTo>
                                <a:cubicBezTo>
                                  <a:pt x="16319" y="44885"/>
                                  <a:pt x="17742" y="47551"/>
                                  <a:pt x="19367" y="49964"/>
                                </a:cubicBezTo>
                                <a:cubicBezTo>
                                  <a:pt x="20993" y="52250"/>
                                  <a:pt x="22911" y="54028"/>
                                  <a:pt x="25108" y="55298"/>
                                </a:cubicBezTo>
                                <a:lnTo>
                                  <a:pt x="27105" y="55807"/>
                                </a:lnTo>
                                <a:lnTo>
                                  <a:pt x="27105" y="66218"/>
                                </a:lnTo>
                                <a:lnTo>
                                  <a:pt x="19812" y="64570"/>
                                </a:lnTo>
                                <a:cubicBezTo>
                                  <a:pt x="16383" y="62919"/>
                                  <a:pt x="13297" y="60378"/>
                                  <a:pt x="10554" y="56949"/>
                                </a:cubicBezTo>
                                <a:cubicBezTo>
                                  <a:pt x="7810" y="53521"/>
                                  <a:pt x="5448" y="49202"/>
                                  <a:pt x="3442" y="43996"/>
                                </a:cubicBezTo>
                                <a:cubicBezTo>
                                  <a:pt x="1549" y="39043"/>
                                  <a:pt x="483" y="34344"/>
                                  <a:pt x="241" y="29898"/>
                                </a:cubicBezTo>
                                <a:cubicBezTo>
                                  <a:pt x="0" y="25453"/>
                                  <a:pt x="559" y="21389"/>
                                  <a:pt x="1918" y="17834"/>
                                </a:cubicBezTo>
                                <a:cubicBezTo>
                                  <a:pt x="3264" y="14150"/>
                                  <a:pt x="5359" y="10848"/>
                                  <a:pt x="8204" y="8055"/>
                                </a:cubicBezTo>
                                <a:cubicBezTo>
                                  <a:pt x="11049" y="5261"/>
                                  <a:pt x="14580" y="3101"/>
                                  <a:pt x="18796" y="1450"/>
                                </a:cubicBezTo>
                                <a:lnTo>
                                  <a:pt x="27105" y="0"/>
                                </a:ln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40751" name="Shape 140751"/>
                        <wps:cNvSpPr/>
                        <wps:spPr>
                          <a:xfrm>
                            <a:off x="482086" y="87504"/>
                            <a:ext cx="43701" cy="91567"/>
                          </a:xfrm>
                          <a:custGeom>
                            <a:avLst/>
                            <a:gdLst/>
                            <a:ahLst/>
                            <a:cxnLst/>
                            <a:rect l="0" t="0" r="0" b="0"/>
                            <a:pathLst>
                              <a:path w="43701" h="91567">
                                <a:moveTo>
                                  <a:pt x="9042" y="0"/>
                                </a:moveTo>
                                <a:cubicBezTo>
                                  <a:pt x="9487" y="0"/>
                                  <a:pt x="9843" y="127"/>
                                  <a:pt x="10122" y="381"/>
                                </a:cubicBezTo>
                                <a:cubicBezTo>
                                  <a:pt x="10389" y="508"/>
                                  <a:pt x="10579" y="762"/>
                                  <a:pt x="10719" y="1143"/>
                                </a:cubicBezTo>
                                <a:lnTo>
                                  <a:pt x="43536" y="86487"/>
                                </a:lnTo>
                                <a:cubicBezTo>
                                  <a:pt x="43675" y="86868"/>
                                  <a:pt x="43701" y="87122"/>
                                  <a:pt x="43612" y="87503"/>
                                </a:cubicBezTo>
                                <a:cubicBezTo>
                                  <a:pt x="43536" y="87757"/>
                                  <a:pt x="43332" y="88011"/>
                                  <a:pt x="43015" y="88392"/>
                                </a:cubicBezTo>
                                <a:cubicBezTo>
                                  <a:pt x="42697" y="88646"/>
                                  <a:pt x="42215" y="89027"/>
                                  <a:pt x="41567" y="89408"/>
                                </a:cubicBezTo>
                                <a:cubicBezTo>
                                  <a:pt x="40919" y="89662"/>
                                  <a:pt x="40056" y="90043"/>
                                  <a:pt x="39002" y="90551"/>
                                </a:cubicBezTo>
                                <a:cubicBezTo>
                                  <a:pt x="37973" y="90932"/>
                                  <a:pt x="37109" y="91186"/>
                                  <a:pt x="36385" y="91313"/>
                                </a:cubicBezTo>
                                <a:cubicBezTo>
                                  <a:pt x="35674" y="91567"/>
                                  <a:pt x="35090" y="91567"/>
                                  <a:pt x="34620" y="91567"/>
                                </a:cubicBezTo>
                                <a:cubicBezTo>
                                  <a:pt x="34150" y="91567"/>
                                  <a:pt x="33795" y="91440"/>
                                  <a:pt x="33553" y="91313"/>
                                </a:cubicBezTo>
                                <a:cubicBezTo>
                                  <a:pt x="33312" y="91186"/>
                                  <a:pt x="33122" y="90932"/>
                                  <a:pt x="32995" y="90551"/>
                                </a:cubicBezTo>
                                <a:lnTo>
                                  <a:pt x="178" y="5207"/>
                                </a:lnTo>
                                <a:cubicBezTo>
                                  <a:pt x="38" y="4826"/>
                                  <a:pt x="0" y="4445"/>
                                  <a:pt x="51" y="4191"/>
                                </a:cubicBezTo>
                                <a:cubicBezTo>
                                  <a:pt x="102" y="3937"/>
                                  <a:pt x="292" y="3556"/>
                                  <a:pt x="635" y="3175"/>
                                </a:cubicBezTo>
                                <a:cubicBezTo>
                                  <a:pt x="978" y="2921"/>
                                  <a:pt x="1473" y="2540"/>
                                  <a:pt x="2121" y="2286"/>
                                </a:cubicBezTo>
                                <a:cubicBezTo>
                                  <a:pt x="2769" y="1905"/>
                                  <a:pt x="3607" y="1524"/>
                                  <a:pt x="4623" y="1143"/>
                                </a:cubicBezTo>
                                <a:cubicBezTo>
                                  <a:pt x="5690" y="762"/>
                                  <a:pt x="6579" y="381"/>
                                  <a:pt x="7290" y="254"/>
                                </a:cubicBezTo>
                                <a:cubicBezTo>
                                  <a:pt x="8014" y="0"/>
                                  <a:pt x="8585" y="0"/>
                                  <a:pt x="9042"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40752" name="Shape 140752"/>
                        <wps:cNvSpPr/>
                        <wps:spPr>
                          <a:xfrm>
                            <a:off x="552396" y="139574"/>
                            <a:ext cx="36281" cy="23622"/>
                          </a:xfrm>
                          <a:custGeom>
                            <a:avLst/>
                            <a:gdLst/>
                            <a:ahLst/>
                            <a:cxnLst/>
                            <a:rect l="0" t="0" r="0" b="0"/>
                            <a:pathLst>
                              <a:path w="36281" h="23622">
                                <a:moveTo>
                                  <a:pt x="32166" y="126"/>
                                </a:moveTo>
                                <a:cubicBezTo>
                                  <a:pt x="32471" y="0"/>
                                  <a:pt x="32763" y="0"/>
                                  <a:pt x="33055" y="126"/>
                                </a:cubicBezTo>
                                <a:cubicBezTo>
                                  <a:pt x="33347" y="126"/>
                                  <a:pt x="33614" y="253"/>
                                  <a:pt x="33855" y="508"/>
                                </a:cubicBezTo>
                                <a:cubicBezTo>
                                  <a:pt x="34096" y="761"/>
                                  <a:pt x="34363" y="1143"/>
                                  <a:pt x="34630" y="1650"/>
                                </a:cubicBezTo>
                                <a:cubicBezTo>
                                  <a:pt x="34896" y="2159"/>
                                  <a:pt x="35176" y="2794"/>
                                  <a:pt x="35468" y="3556"/>
                                </a:cubicBezTo>
                                <a:cubicBezTo>
                                  <a:pt x="35684" y="4190"/>
                                  <a:pt x="35849" y="4572"/>
                                  <a:pt x="35963" y="5080"/>
                                </a:cubicBezTo>
                                <a:cubicBezTo>
                                  <a:pt x="36078" y="5460"/>
                                  <a:pt x="36166" y="5842"/>
                                  <a:pt x="36217" y="6223"/>
                                </a:cubicBezTo>
                                <a:cubicBezTo>
                                  <a:pt x="36281" y="6603"/>
                                  <a:pt x="36281" y="6858"/>
                                  <a:pt x="36230" y="7238"/>
                                </a:cubicBezTo>
                                <a:cubicBezTo>
                                  <a:pt x="36179" y="7493"/>
                                  <a:pt x="36078" y="7874"/>
                                  <a:pt x="35938" y="8127"/>
                                </a:cubicBezTo>
                                <a:cubicBezTo>
                                  <a:pt x="35798" y="8509"/>
                                  <a:pt x="35252" y="9144"/>
                                  <a:pt x="34300" y="10033"/>
                                </a:cubicBezTo>
                                <a:cubicBezTo>
                                  <a:pt x="33360" y="11049"/>
                                  <a:pt x="32064" y="12192"/>
                                  <a:pt x="30439" y="13334"/>
                                </a:cubicBezTo>
                                <a:cubicBezTo>
                                  <a:pt x="28800" y="14605"/>
                                  <a:pt x="26857" y="15875"/>
                                  <a:pt x="24609" y="17145"/>
                                </a:cubicBezTo>
                                <a:cubicBezTo>
                                  <a:pt x="22349" y="18542"/>
                                  <a:pt x="19860" y="19684"/>
                                  <a:pt x="17142" y="20827"/>
                                </a:cubicBezTo>
                                <a:cubicBezTo>
                                  <a:pt x="12405" y="22606"/>
                                  <a:pt x="8011" y="23495"/>
                                  <a:pt x="3947" y="23622"/>
                                </a:cubicBezTo>
                                <a:lnTo>
                                  <a:pt x="0" y="22730"/>
                                </a:lnTo>
                                <a:lnTo>
                                  <a:pt x="0" y="12319"/>
                                </a:lnTo>
                                <a:lnTo>
                                  <a:pt x="5470" y="13715"/>
                                </a:lnTo>
                                <a:cubicBezTo>
                                  <a:pt x="8239" y="13843"/>
                                  <a:pt x="11363" y="13208"/>
                                  <a:pt x="14830" y="11810"/>
                                </a:cubicBezTo>
                                <a:cubicBezTo>
                                  <a:pt x="17574" y="10795"/>
                                  <a:pt x="19923" y="9651"/>
                                  <a:pt x="21892" y="8382"/>
                                </a:cubicBezTo>
                                <a:cubicBezTo>
                                  <a:pt x="23860" y="7111"/>
                                  <a:pt x="25524" y="5842"/>
                                  <a:pt x="26870" y="4699"/>
                                </a:cubicBezTo>
                                <a:cubicBezTo>
                                  <a:pt x="28216" y="3556"/>
                                  <a:pt x="29308" y="2539"/>
                                  <a:pt x="30147" y="1777"/>
                                </a:cubicBezTo>
                                <a:cubicBezTo>
                                  <a:pt x="30985" y="888"/>
                                  <a:pt x="31658" y="381"/>
                                  <a:pt x="32166" y="126"/>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40753" name="Shape 140753"/>
                        <wps:cNvSpPr/>
                        <wps:spPr>
                          <a:xfrm>
                            <a:off x="552396" y="95378"/>
                            <a:ext cx="28877" cy="37784"/>
                          </a:xfrm>
                          <a:custGeom>
                            <a:avLst/>
                            <a:gdLst/>
                            <a:ahLst/>
                            <a:cxnLst/>
                            <a:rect l="0" t="0" r="0" b="0"/>
                            <a:pathLst>
                              <a:path w="28877" h="37784">
                                <a:moveTo>
                                  <a:pt x="4061" y="0"/>
                                </a:moveTo>
                                <a:cubicBezTo>
                                  <a:pt x="7782" y="127"/>
                                  <a:pt x="11147" y="1143"/>
                                  <a:pt x="14132" y="2794"/>
                                </a:cubicBezTo>
                                <a:cubicBezTo>
                                  <a:pt x="17116" y="4445"/>
                                  <a:pt x="19733" y="6731"/>
                                  <a:pt x="21955" y="9652"/>
                                </a:cubicBezTo>
                                <a:cubicBezTo>
                                  <a:pt x="24178" y="12573"/>
                                  <a:pt x="26019" y="16002"/>
                                  <a:pt x="27454" y="19685"/>
                                </a:cubicBezTo>
                                <a:lnTo>
                                  <a:pt x="28191" y="21590"/>
                                </a:lnTo>
                                <a:cubicBezTo>
                                  <a:pt x="28839" y="23241"/>
                                  <a:pt x="28877" y="24638"/>
                                  <a:pt x="28305" y="25654"/>
                                </a:cubicBezTo>
                                <a:cubicBezTo>
                                  <a:pt x="27746" y="26670"/>
                                  <a:pt x="26921" y="27432"/>
                                  <a:pt x="25854" y="27813"/>
                                </a:cubicBezTo>
                                <a:lnTo>
                                  <a:pt x="0" y="37784"/>
                                </a:lnTo>
                                <a:lnTo>
                                  <a:pt x="0" y="28906"/>
                                </a:lnTo>
                                <a:lnTo>
                                  <a:pt x="16380" y="22606"/>
                                </a:lnTo>
                                <a:cubicBezTo>
                                  <a:pt x="14386" y="17018"/>
                                  <a:pt x="11478" y="13081"/>
                                  <a:pt x="7680" y="10922"/>
                                </a:cubicBezTo>
                                <a:lnTo>
                                  <a:pt x="0" y="10776"/>
                                </a:lnTo>
                                <a:lnTo>
                                  <a:pt x="0" y="708"/>
                                </a:lnTo>
                                <a:lnTo>
                                  <a:pt x="4061" y="0"/>
                                </a:lnTo>
                                <a:close/>
                              </a:path>
                            </a:pathLst>
                          </a:custGeom>
                          <a:ln w="0" cap="flat">
                            <a:miter lim="127000"/>
                          </a:ln>
                        </wps:spPr>
                        <wps:style>
                          <a:lnRef idx="0">
                            <a:srgbClr val="000000">
                              <a:alpha val="0"/>
                            </a:srgbClr>
                          </a:lnRef>
                          <a:fillRef idx="1">
                            <a:srgbClr val="00B050"/>
                          </a:fillRef>
                          <a:effectRef idx="0">
                            <a:scrgbClr r="0" g="0" b="0"/>
                          </a:effectRef>
                          <a:fontRef idx="none"/>
                        </wps:style>
                        <wps:bodyPr/>
                      </wps:wsp>
                      <pic:pic xmlns:pic="http://schemas.openxmlformats.org/drawingml/2006/picture">
                        <pic:nvPicPr>
                          <pic:cNvPr id="140757" name="Picture 140757"/>
                          <pic:cNvPicPr/>
                        </pic:nvPicPr>
                        <pic:blipFill>
                          <a:blip r:embed="rId2483" cstate="email">
                            <a:extLst>
                              <a:ext uri="{28A0092B-C50C-407E-A947-70E740481C1C}">
                                <a14:useLocalDpi xmlns:a14="http://schemas.microsoft.com/office/drawing/2010/main"/>
                              </a:ext>
                            </a:extLst>
                          </a:blip>
                          <a:stretch>
                            <a:fillRect/>
                          </a:stretch>
                        </pic:blipFill>
                        <pic:spPr>
                          <a:xfrm rot="-1261803">
                            <a:off x="33071" y="771209"/>
                            <a:ext cx="603510" cy="248412"/>
                          </a:xfrm>
                          <a:prstGeom prst="rect">
                            <a:avLst/>
                          </a:prstGeom>
                        </pic:spPr>
                      </pic:pic>
                      <pic:pic xmlns:pic="http://schemas.openxmlformats.org/drawingml/2006/picture">
                        <pic:nvPicPr>
                          <pic:cNvPr id="1077309" name="Picture 1077309"/>
                          <pic:cNvPicPr/>
                        </pic:nvPicPr>
                        <pic:blipFill>
                          <a:blip r:embed="rId2496" cstate="email">
                            <a:extLst>
                              <a:ext uri="{28A0092B-C50C-407E-A947-70E740481C1C}">
                                <a14:useLocalDpi xmlns:a14="http://schemas.microsoft.com/office/drawing/2010/main"/>
                              </a:ext>
                            </a:extLst>
                          </a:blip>
                          <a:stretch>
                            <a:fillRect/>
                          </a:stretch>
                        </pic:blipFill>
                        <pic:spPr>
                          <a:xfrm>
                            <a:off x="33547" y="751333"/>
                            <a:ext cx="545592" cy="274320"/>
                          </a:xfrm>
                          <a:prstGeom prst="rect">
                            <a:avLst/>
                          </a:prstGeom>
                        </pic:spPr>
                      </pic:pic>
                      <wps:wsp>
                        <wps:cNvPr id="140761" name="Shape 140761"/>
                        <wps:cNvSpPr/>
                        <wps:spPr>
                          <a:xfrm>
                            <a:off x="116605" y="946204"/>
                            <a:ext cx="25064" cy="42873"/>
                          </a:xfrm>
                          <a:custGeom>
                            <a:avLst/>
                            <a:gdLst/>
                            <a:ahLst/>
                            <a:cxnLst/>
                            <a:rect l="0" t="0" r="0" b="0"/>
                            <a:pathLst>
                              <a:path w="25064" h="42873">
                                <a:moveTo>
                                  <a:pt x="25064" y="0"/>
                                </a:moveTo>
                                <a:lnTo>
                                  <a:pt x="25064" y="8805"/>
                                </a:lnTo>
                                <a:lnTo>
                                  <a:pt x="24981" y="8837"/>
                                </a:lnTo>
                                <a:cubicBezTo>
                                  <a:pt x="22085" y="9854"/>
                                  <a:pt x="19660" y="11123"/>
                                  <a:pt x="17717" y="12394"/>
                                </a:cubicBezTo>
                                <a:cubicBezTo>
                                  <a:pt x="15786" y="13791"/>
                                  <a:pt x="14288" y="15187"/>
                                  <a:pt x="13259" y="16584"/>
                                </a:cubicBezTo>
                                <a:cubicBezTo>
                                  <a:pt x="12217" y="18108"/>
                                  <a:pt x="11621" y="19632"/>
                                  <a:pt x="11481" y="21283"/>
                                </a:cubicBezTo>
                                <a:cubicBezTo>
                                  <a:pt x="11341" y="22934"/>
                                  <a:pt x="11595" y="24585"/>
                                  <a:pt x="12268" y="26236"/>
                                </a:cubicBezTo>
                                <a:cubicBezTo>
                                  <a:pt x="13424" y="29284"/>
                                  <a:pt x="15278" y="31317"/>
                                  <a:pt x="17856" y="32332"/>
                                </a:cubicBezTo>
                                <a:lnTo>
                                  <a:pt x="25064" y="32027"/>
                                </a:lnTo>
                                <a:lnTo>
                                  <a:pt x="25064" y="41561"/>
                                </a:lnTo>
                                <a:lnTo>
                                  <a:pt x="19672" y="42746"/>
                                </a:lnTo>
                                <a:cubicBezTo>
                                  <a:pt x="16916" y="42873"/>
                                  <a:pt x="14389" y="42620"/>
                                  <a:pt x="12090" y="41730"/>
                                </a:cubicBezTo>
                                <a:cubicBezTo>
                                  <a:pt x="9792" y="40969"/>
                                  <a:pt x="7747" y="39571"/>
                                  <a:pt x="5956" y="37794"/>
                                </a:cubicBezTo>
                                <a:cubicBezTo>
                                  <a:pt x="4166" y="36016"/>
                                  <a:pt x="2731" y="33730"/>
                                  <a:pt x="1664" y="30935"/>
                                </a:cubicBezTo>
                                <a:cubicBezTo>
                                  <a:pt x="419" y="27760"/>
                                  <a:pt x="0" y="24712"/>
                                  <a:pt x="406" y="21792"/>
                                </a:cubicBezTo>
                                <a:cubicBezTo>
                                  <a:pt x="813" y="18871"/>
                                  <a:pt x="1943" y="16204"/>
                                  <a:pt x="3810" y="13664"/>
                                </a:cubicBezTo>
                                <a:cubicBezTo>
                                  <a:pt x="5677" y="11123"/>
                                  <a:pt x="8242" y="8710"/>
                                  <a:pt x="11519" y="6552"/>
                                </a:cubicBezTo>
                                <a:cubicBezTo>
                                  <a:pt x="14796" y="4393"/>
                                  <a:pt x="18669" y="2487"/>
                                  <a:pt x="23139" y="709"/>
                                </a:cubicBezTo>
                                <a:lnTo>
                                  <a:pt x="25064" y="0"/>
                                </a:ln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40762" name="Shape 140762"/>
                        <wps:cNvSpPr/>
                        <wps:spPr>
                          <a:xfrm>
                            <a:off x="106686" y="919354"/>
                            <a:ext cx="34983" cy="24892"/>
                          </a:xfrm>
                          <a:custGeom>
                            <a:avLst/>
                            <a:gdLst/>
                            <a:ahLst/>
                            <a:cxnLst/>
                            <a:rect l="0" t="0" r="0" b="0"/>
                            <a:pathLst>
                              <a:path w="34983" h="24892">
                                <a:moveTo>
                                  <a:pt x="29642" y="0"/>
                                </a:moveTo>
                                <a:lnTo>
                                  <a:pt x="34983" y="867"/>
                                </a:lnTo>
                                <a:lnTo>
                                  <a:pt x="34983" y="13365"/>
                                </a:lnTo>
                                <a:lnTo>
                                  <a:pt x="32398" y="11176"/>
                                </a:lnTo>
                                <a:cubicBezTo>
                                  <a:pt x="30925" y="10414"/>
                                  <a:pt x="29235" y="10033"/>
                                  <a:pt x="27356" y="10160"/>
                                </a:cubicBezTo>
                                <a:cubicBezTo>
                                  <a:pt x="25476" y="10160"/>
                                  <a:pt x="23317" y="10668"/>
                                  <a:pt x="20892" y="11557"/>
                                </a:cubicBezTo>
                                <a:cubicBezTo>
                                  <a:pt x="18288" y="12573"/>
                                  <a:pt x="16078" y="13843"/>
                                  <a:pt x="14249" y="15240"/>
                                </a:cubicBezTo>
                                <a:cubicBezTo>
                                  <a:pt x="12421" y="16637"/>
                                  <a:pt x="10871" y="18034"/>
                                  <a:pt x="9601" y="19304"/>
                                </a:cubicBezTo>
                                <a:cubicBezTo>
                                  <a:pt x="8344" y="20701"/>
                                  <a:pt x="7303" y="21844"/>
                                  <a:pt x="6490" y="22860"/>
                                </a:cubicBezTo>
                                <a:cubicBezTo>
                                  <a:pt x="5690" y="23876"/>
                                  <a:pt x="5029" y="24511"/>
                                  <a:pt x="4521" y="24765"/>
                                </a:cubicBezTo>
                                <a:cubicBezTo>
                                  <a:pt x="4178" y="24892"/>
                                  <a:pt x="3848" y="24892"/>
                                  <a:pt x="3531" y="24765"/>
                                </a:cubicBezTo>
                                <a:cubicBezTo>
                                  <a:pt x="3200" y="24765"/>
                                  <a:pt x="2883" y="24638"/>
                                  <a:pt x="2565" y="24257"/>
                                </a:cubicBezTo>
                                <a:cubicBezTo>
                                  <a:pt x="2235" y="24003"/>
                                  <a:pt x="1930" y="23622"/>
                                  <a:pt x="1638" y="23114"/>
                                </a:cubicBezTo>
                                <a:cubicBezTo>
                                  <a:pt x="1346" y="22606"/>
                                  <a:pt x="1079" y="22098"/>
                                  <a:pt x="838" y="21463"/>
                                </a:cubicBezTo>
                                <a:cubicBezTo>
                                  <a:pt x="432" y="20447"/>
                                  <a:pt x="178" y="19558"/>
                                  <a:pt x="89" y="18796"/>
                                </a:cubicBezTo>
                                <a:cubicBezTo>
                                  <a:pt x="0" y="18161"/>
                                  <a:pt x="140" y="17399"/>
                                  <a:pt x="495" y="16637"/>
                                </a:cubicBezTo>
                                <a:cubicBezTo>
                                  <a:pt x="864" y="15875"/>
                                  <a:pt x="1600" y="14859"/>
                                  <a:pt x="2718" y="13589"/>
                                </a:cubicBezTo>
                                <a:cubicBezTo>
                                  <a:pt x="3848" y="12319"/>
                                  <a:pt x="5194" y="11049"/>
                                  <a:pt x="6794" y="9652"/>
                                </a:cubicBezTo>
                                <a:cubicBezTo>
                                  <a:pt x="8382" y="8382"/>
                                  <a:pt x="10198" y="7112"/>
                                  <a:pt x="12205" y="5842"/>
                                </a:cubicBezTo>
                                <a:cubicBezTo>
                                  <a:pt x="14224" y="4572"/>
                                  <a:pt x="16345" y="3556"/>
                                  <a:pt x="18555" y="2667"/>
                                </a:cubicBezTo>
                                <a:cubicBezTo>
                                  <a:pt x="22695" y="1143"/>
                                  <a:pt x="26391" y="254"/>
                                  <a:pt x="29642"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40763" name="Shape 140763"/>
                        <wps:cNvSpPr/>
                        <wps:spPr>
                          <a:xfrm>
                            <a:off x="39186" y="915798"/>
                            <a:ext cx="57696" cy="98044"/>
                          </a:xfrm>
                          <a:custGeom>
                            <a:avLst/>
                            <a:gdLst/>
                            <a:ahLst/>
                            <a:cxnLst/>
                            <a:rect l="0" t="0" r="0" b="0"/>
                            <a:pathLst>
                              <a:path w="57696" h="98044">
                                <a:moveTo>
                                  <a:pt x="41173" y="0"/>
                                </a:moveTo>
                                <a:cubicBezTo>
                                  <a:pt x="41516" y="126"/>
                                  <a:pt x="41859" y="253"/>
                                  <a:pt x="42227" y="635"/>
                                </a:cubicBezTo>
                                <a:cubicBezTo>
                                  <a:pt x="42583" y="888"/>
                                  <a:pt x="42926" y="1270"/>
                                  <a:pt x="43243" y="1905"/>
                                </a:cubicBezTo>
                                <a:cubicBezTo>
                                  <a:pt x="43574" y="2539"/>
                                  <a:pt x="43891" y="3175"/>
                                  <a:pt x="44196" y="3936"/>
                                </a:cubicBezTo>
                                <a:cubicBezTo>
                                  <a:pt x="44513" y="4826"/>
                                  <a:pt x="44742" y="5587"/>
                                  <a:pt x="44882" y="6096"/>
                                </a:cubicBezTo>
                                <a:cubicBezTo>
                                  <a:pt x="45021" y="6731"/>
                                  <a:pt x="45060" y="7365"/>
                                  <a:pt x="44983" y="7747"/>
                                </a:cubicBezTo>
                                <a:cubicBezTo>
                                  <a:pt x="44920" y="8255"/>
                                  <a:pt x="44767" y="8509"/>
                                  <a:pt x="44564" y="8889"/>
                                </a:cubicBezTo>
                                <a:cubicBezTo>
                                  <a:pt x="44348" y="9144"/>
                                  <a:pt x="44094" y="9271"/>
                                  <a:pt x="43802" y="9398"/>
                                </a:cubicBezTo>
                                <a:lnTo>
                                  <a:pt x="13513" y="21082"/>
                                </a:lnTo>
                                <a:lnTo>
                                  <a:pt x="24320" y="49149"/>
                                </a:lnTo>
                                <a:lnTo>
                                  <a:pt x="52946" y="38226"/>
                                </a:lnTo>
                                <a:cubicBezTo>
                                  <a:pt x="53238" y="38100"/>
                                  <a:pt x="53556" y="38100"/>
                                  <a:pt x="53899" y="38100"/>
                                </a:cubicBezTo>
                                <a:cubicBezTo>
                                  <a:pt x="54229" y="38100"/>
                                  <a:pt x="54572" y="38226"/>
                                  <a:pt x="54915" y="38481"/>
                                </a:cubicBezTo>
                                <a:cubicBezTo>
                                  <a:pt x="55258" y="38735"/>
                                  <a:pt x="55575" y="39243"/>
                                  <a:pt x="55880" y="39751"/>
                                </a:cubicBezTo>
                                <a:cubicBezTo>
                                  <a:pt x="56197" y="40259"/>
                                  <a:pt x="56515" y="41021"/>
                                  <a:pt x="56858" y="41910"/>
                                </a:cubicBezTo>
                                <a:cubicBezTo>
                                  <a:pt x="57175" y="42672"/>
                                  <a:pt x="57391" y="43434"/>
                                  <a:pt x="57531" y="44069"/>
                                </a:cubicBezTo>
                                <a:cubicBezTo>
                                  <a:pt x="57671" y="44576"/>
                                  <a:pt x="57696" y="45211"/>
                                  <a:pt x="57620" y="45593"/>
                                </a:cubicBezTo>
                                <a:cubicBezTo>
                                  <a:pt x="57556" y="46101"/>
                                  <a:pt x="57417" y="46355"/>
                                  <a:pt x="57213" y="46735"/>
                                </a:cubicBezTo>
                                <a:cubicBezTo>
                                  <a:pt x="57010" y="46989"/>
                                  <a:pt x="56756" y="47244"/>
                                  <a:pt x="56464" y="47371"/>
                                </a:cubicBezTo>
                                <a:lnTo>
                                  <a:pt x="27826" y="58293"/>
                                </a:lnTo>
                                <a:lnTo>
                                  <a:pt x="41072" y="92836"/>
                                </a:lnTo>
                                <a:cubicBezTo>
                                  <a:pt x="41186" y="93090"/>
                                  <a:pt x="41211" y="93345"/>
                                  <a:pt x="41148" y="93726"/>
                                </a:cubicBezTo>
                                <a:cubicBezTo>
                                  <a:pt x="41084" y="94107"/>
                                  <a:pt x="40869" y="94360"/>
                                  <a:pt x="40500" y="94742"/>
                                </a:cubicBezTo>
                                <a:cubicBezTo>
                                  <a:pt x="40132" y="94996"/>
                                  <a:pt x="39624" y="95376"/>
                                  <a:pt x="38989" y="95758"/>
                                </a:cubicBezTo>
                                <a:cubicBezTo>
                                  <a:pt x="38341" y="96138"/>
                                  <a:pt x="37465" y="96520"/>
                                  <a:pt x="36360" y="96901"/>
                                </a:cubicBezTo>
                                <a:cubicBezTo>
                                  <a:pt x="35344" y="97282"/>
                                  <a:pt x="34442" y="97662"/>
                                  <a:pt x="33680" y="97789"/>
                                </a:cubicBezTo>
                                <a:cubicBezTo>
                                  <a:pt x="32918" y="97917"/>
                                  <a:pt x="32296" y="98044"/>
                                  <a:pt x="31813" y="98044"/>
                                </a:cubicBezTo>
                                <a:cubicBezTo>
                                  <a:pt x="31331" y="98044"/>
                                  <a:pt x="30950" y="97917"/>
                                  <a:pt x="30670" y="97789"/>
                                </a:cubicBezTo>
                                <a:cubicBezTo>
                                  <a:pt x="30391" y="97535"/>
                                  <a:pt x="30201" y="97282"/>
                                  <a:pt x="30086" y="97027"/>
                                </a:cubicBezTo>
                                <a:lnTo>
                                  <a:pt x="648" y="20447"/>
                                </a:lnTo>
                                <a:cubicBezTo>
                                  <a:pt x="13" y="18796"/>
                                  <a:pt x="0" y="17399"/>
                                  <a:pt x="622" y="16510"/>
                                </a:cubicBezTo>
                                <a:cubicBezTo>
                                  <a:pt x="1245" y="15494"/>
                                  <a:pt x="2045" y="14732"/>
                                  <a:pt x="3023" y="14351"/>
                                </a:cubicBezTo>
                                <a:lnTo>
                                  <a:pt x="40208" y="126"/>
                                </a:lnTo>
                                <a:cubicBezTo>
                                  <a:pt x="40513" y="0"/>
                                  <a:pt x="40831" y="0"/>
                                  <a:pt x="41173"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40764" name="Shape 140764"/>
                        <wps:cNvSpPr/>
                        <wps:spPr>
                          <a:xfrm>
                            <a:off x="141669" y="920221"/>
                            <a:ext cx="29698" cy="67544"/>
                          </a:xfrm>
                          <a:custGeom>
                            <a:avLst/>
                            <a:gdLst/>
                            <a:ahLst/>
                            <a:cxnLst/>
                            <a:rect l="0" t="0" r="0" b="0"/>
                            <a:pathLst>
                              <a:path w="29698" h="67544">
                                <a:moveTo>
                                  <a:pt x="0" y="0"/>
                                </a:moveTo>
                                <a:lnTo>
                                  <a:pt x="3270" y="530"/>
                                </a:lnTo>
                                <a:cubicBezTo>
                                  <a:pt x="5759" y="1674"/>
                                  <a:pt x="7918" y="3452"/>
                                  <a:pt x="9759" y="5864"/>
                                </a:cubicBezTo>
                                <a:cubicBezTo>
                                  <a:pt x="11601" y="8151"/>
                                  <a:pt x="13214" y="11199"/>
                                  <a:pt x="14585" y="14754"/>
                                </a:cubicBezTo>
                                <a:lnTo>
                                  <a:pt x="29508" y="53489"/>
                                </a:lnTo>
                                <a:cubicBezTo>
                                  <a:pt x="29698" y="53997"/>
                                  <a:pt x="29673" y="54505"/>
                                  <a:pt x="29432" y="54887"/>
                                </a:cubicBezTo>
                                <a:cubicBezTo>
                                  <a:pt x="29190" y="55267"/>
                                  <a:pt x="28797" y="55649"/>
                                  <a:pt x="28251" y="56029"/>
                                </a:cubicBezTo>
                                <a:cubicBezTo>
                                  <a:pt x="27705" y="56411"/>
                                  <a:pt x="26854" y="56791"/>
                                  <a:pt x="25698" y="57172"/>
                                </a:cubicBezTo>
                                <a:cubicBezTo>
                                  <a:pt x="24593" y="57680"/>
                                  <a:pt x="23691" y="57934"/>
                                  <a:pt x="22980" y="58062"/>
                                </a:cubicBezTo>
                                <a:cubicBezTo>
                                  <a:pt x="22269" y="58188"/>
                                  <a:pt x="21710" y="58188"/>
                                  <a:pt x="21316" y="58062"/>
                                </a:cubicBezTo>
                                <a:cubicBezTo>
                                  <a:pt x="20923" y="57934"/>
                                  <a:pt x="20631" y="57554"/>
                                  <a:pt x="20427" y="57045"/>
                                </a:cubicBezTo>
                                <a:lnTo>
                                  <a:pt x="18218" y="51330"/>
                                </a:lnTo>
                                <a:cubicBezTo>
                                  <a:pt x="16732" y="54887"/>
                                  <a:pt x="14738" y="58062"/>
                                  <a:pt x="12223" y="60729"/>
                                </a:cubicBezTo>
                                <a:cubicBezTo>
                                  <a:pt x="9709" y="63395"/>
                                  <a:pt x="6724" y="65428"/>
                                  <a:pt x="3270" y="66825"/>
                                </a:cubicBezTo>
                                <a:lnTo>
                                  <a:pt x="0" y="67544"/>
                                </a:lnTo>
                                <a:lnTo>
                                  <a:pt x="0" y="58010"/>
                                </a:lnTo>
                                <a:lnTo>
                                  <a:pt x="1771" y="57934"/>
                                </a:lnTo>
                                <a:cubicBezTo>
                                  <a:pt x="4540" y="56791"/>
                                  <a:pt x="6826" y="55140"/>
                                  <a:pt x="8655" y="52854"/>
                                </a:cubicBezTo>
                                <a:cubicBezTo>
                                  <a:pt x="10483" y="50568"/>
                                  <a:pt x="12134" y="47393"/>
                                  <a:pt x="13620" y="43456"/>
                                </a:cubicBezTo>
                                <a:lnTo>
                                  <a:pt x="8921" y="31264"/>
                                </a:lnTo>
                                <a:lnTo>
                                  <a:pt x="0" y="34788"/>
                                </a:lnTo>
                                <a:lnTo>
                                  <a:pt x="0" y="25983"/>
                                </a:lnTo>
                                <a:lnTo>
                                  <a:pt x="6000" y="23771"/>
                                </a:lnTo>
                                <a:lnTo>
                                  <a:pt x="4286" y="19200"/>
                                </a:lnTo>
                                <a:cubicBezTo>
                                  <a:pt x="3435" y="17040"/>
                                  <a:pt x="2444" y="15136"/>
                                  <a:pt x="1314" y="13612"/>
                                </a:cubicBezTo>
                                <a:lnTo>
                                  <a:pt x="0" y="12498"/>
                                </a:lnTo>
                                <a:lnTo>
                                  <a:pt x="0" y="0"/>
                                </a:ln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40765" name="Shape 140765"/>
                        <wps:cNvSpPr/>
                        <wps:spPr>
                          <a:xfrm>
                            <a:off x="160484" y="889382"/>
                            <a:ext cx="56845" cy="72771"/>
                          </a:xfrm>
                          <a:custGeom>
                            <a:avLst/>
                            <a:gdLst/>
                            <a:ahLst/>
                            <a:cxnLst/>
                            <a:rect l="0" t="0" r="0" b="0"/>
                            <a:pathLst>
                              <a:path w="56845" h="72771">
                                <a:moveTo>
                                  <a:pt x="53365" y="0"/>
                                </a:moveTo>
                                <a:cubicBezTo>
                                  <a:pt x="53797" y="126"/>
                                  <a:pt x="54127" y="253"/>
                                  <a:pt x="54369" y="381"/>
                                </a:cubicBezTo>
                                <a:cubicBezTo>
                                  <a:pt x="54610" y="508"/>
                                  <a:pt x="54800" y="762"/>
                                  <a:pt x="54928" y="1143"/>
                                </a:cubicBezTo>
                                <a:cubicBezTo>
                                  <a:pt x="54991" y="1270"/>
                                  <a:pt x="55054" y="1524"/>
                                  <a:pt x="55105" y="1651"/>
                                </a:cubicBezTo>
                                <a:cubicBezTo>
                                  <a:pt x="55156" y="1905"/>
                                  <a:pt x="55207" y="2159"/>
                                  <a:pt x="55245" y="2286"/>
                                </a:cubicBezTo>
                                <a:cubicBezTo>
                                  <a:pt x="55283" y="2540"/>
                                  <a:pt x="55321" y="2794"/>
                                  <a:pt x="55347" y="3048"/>
                                </a:cubicBezTo>
                                <a:cubicBezTo>
                                  <a:pt x="55385" y="3428"/>
                                  <a:pt x="55423" y="3683"/>
                                  <a:pt x="55448" y="4064"/>
                                </a:cubicBezTo>
                                <a:lnTo>
                                  <a:pt x="56832" y="66167"/>
                                </a:lnTo>
                                <a:cubicBezTo>
                                  <a:pt x="56845" y="66675"/>
                                  <a:pt x="56769" y="67183"/>
                                  <a:pt x="56604" y="67564"/>
                                </a:cubicBezTo>
                                <a:cubicBezTo>
                                  <a:pt x="56439" y="68072"/>
                                  <a:pt x="56121" y="68452"/>
                                  <a:pt x="55626" y="68834"/>
                                </a:cubicBezTo>
                                <a:cubicBezTo>
                                  <a:pt x="55143" y="69215"/>
                                  <a:pt x="54483" y="69596"/>
                                  <a:pt x="53657" y="69976"/>
                                </a:cubicBezTo>
                                <a:cubicBezTo>
                                  <a:pt x="52832" y="70358"/>
                                  <a:pt x="51778" y="70739"/>
                                  <a:pt x="50495" y="71247"/>
                                </a:cubicBezTo>
                                <a:cubicBezTo>
                                  <a:pt x="49225" y="71755"/>
                                  <a:pt x="48146" y="72136"/>
                                  <a:pt x="47257" y="72390"/>
                                </a:cubicBezTo>
                                <a:cubicBezTo>
                                  <a:pt x="46368" y="72644"/>
                                  <a:pt x="45631" y="72771"/>
                                  <a:pt x="45034" y="72771"/>
                                </a:cubicBezTo>
                                <a:cubicBezTo>
                                  <a:pt x="44437" y="72771"/>
                                  <a:pt x="43929" y="72771"/>
                                  <a:pt x="43510" y="72517"/>
                                </a:cubicBezTo>
                                <a:cubicBezTo>
                                  <a:pt x="43104" y="72390"/>
                                  <a:pt x="42723" y="72136"/>
                                  <a:pt x="42393" y="71755"/>
                                </a:cubicBezTo>
                                <a:lnTo>
                                  <a:pt x="1829" y="24638"/>
                                </a:lnTo>
                                <a:cubicBezTo>
                                  <a:pt x="1473" y="24130"/>
                                  <a:pt x="1156" y="23749"/>
                                  <a:pt x="902" y="23495"/>
                                </a:cubicBezTo>
                                <a:cubicBezTo>
                                  <a:pt x="648" y="23114"/>
                                  <a:pt x="470" y="22860"/>
                                  <a:pt x="381" y="22606"/>
                                </a:cubicBezTo>
                                <a:cubicBezTo>
                                  <a:pt x="279" y="22478"/>
                                  <a:pt x="216" y="22351"/>
                                  <a:pt x="165" y="22225"/>
                                </a:cubicBezTo>
                                <a:cubicBezTo>
                                  <a:pt x="38" y="21844"/>
                                  <a:pt x="0" y="21590"/>
                                  <a:pt x="76" y="21209"/>
                                </a:cubicBezTo>
                                <a:cubicBezTo>
                                  <a:pt x="152" y="20827"/>
                                  <a:pt x="356" y="20574"/>
                                  <a:pt x="699" y="20320"/>
                                </a:cubicBezTo>
                                <a:cubicBezTo>
                                  <a:pt x="1054" y="19939"/>
                                  <a:pt x="1549" y="19685"/>
                                  <a:pt x="2197" y="19303"/>
                                </a:cubicBezTo>
                                <a:cubicBezTo>
                                  <a:pt x="2832" y="19050"/>
                                  <a:pt x="3645" y="18796"/>
                                  <a:pt x="4623" y="18415"/>
                                </a:cubicBezTo>
                                <a:cubicBezTo>
                                  <a:pt x="5867" y="17907"/>
                                  <a:pt x="6871" y="17526"/>
                                  <a:pt x="7633" y="17272"/>
                                </a:cubicBezTo>
                                <a:cubicBezTo>
                                  <a:pt x="8407" y="17145"/>
                                  <a:pt x="9030" y="17018"/>
                                  <a:pt x="9500" y="17018"/>
                                </a:cubicBezTo>
                                <a:cubicBezTo>
                                  <a:pt x="9969" y="17018"/>
                                  <a:pt x="10350" y="17145"/>
                                  <a:pt x="10630" y="17272"/>
                                </a:cubicBezTo>
                                <a:cubicBezTo>
                                  <a:pt x="10922" y="17526"/>
                                  <a:pt x="11227" y="17780"/>
                                  <a:pt x="11544" y="18034"/>
                                </a:cubicBezTo>
                                <a:lnTo>
                                  <a:pt x="46012" y="59182"/>
                                </a:lnTo>
                                <a:lnTo>
                                  <a:pt x="46558" y="59944"/>
                                </a:lnTo>
                                <a:lnTo>
                                  <a:pt x="46457" y="59055"/>
                                </a:lnTo>
                                <a:lnTo>
                                  <a:pt x="44260" y="5461"/>
                                </a:lnTo>
                                <a:cubicBezTo>
                                  <a:pt x="44209" y="5080"/>
                                  <a:pt x="44234" y="4699"/>
                                  <a:pt x="44348" y="4318"/>
                                </a:cubicBezTo>
                                <a:cubicBezTo>
                                  <a:pt x="44463" y="3937"/>
                                  <a:pt x="44691" y="3683"/>
                                  <a:pt x="45021" y="3301"/>
                                </a:cubicBezTo>
                                <a:cubicBezTo>
                                  <a:pt x="45364" y="3048"/>
                                  <a:pt x="45872" y="2667"/>
                                  <a:pt x="46546" y="2286"/>
                                </a:cubicBezTo>
                                <a:cubicBezTo>
                                  <a:pt x="47231" y="2032"/>
                                  <a:pt x="48146" y="1651"/>
                                  <a:pt x="49289" y="1143"/>
                                </a:cubicBezTo>
                                <a:cubicBezTo>
                                  <a:pt x="50279" y="762"/>
                                  <a:pt x="51092" y="508"/>
                                  <a:pt x="51753" y="253"/>
                                </a:cubicBezTo>
                                <a:cubicBezTo>
                                  <a:pt x="52400" y="126"/>
                                  <a:pt x="52946" y="0"/>
                                  <a:pt x="53365"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40766" name="Shape 140766"/>
                        <wps:cNvSpPr/>
                        <wps:spPr>
                          <a:xfrm>
                            <a:off x="231819" y="870906"/>
                            <a:ext cx="32023" cy="68642"/>
                          </a:xfrm>
                          <a:custGeom>
                            <a:avLst/>
                            <a:gdLst/>
                            <a:ahLst/>
                            <a:cxnLst/>
                            <a:rect l="0" t="0" r="0" b="0"/>
                            <a:pathLst>
                              <a:path w="32023" h="68642">
                                <a:moveTo>
                                  <a:pt x="32023" y="0"/>
                                </a:moveTo>
                                <a:lnTo>
                                  <a:pt x="32023" y="9930"/>
                                </a:lnTo>
                                <a:lnTo>
                                  <a:pt x="23406" y="11237"/>
                                </a:lnTo>
                                <a:cubicBezTo>
                                  <a:pt x="20256" y="12507"/>
                                  <a:pt x="17780" y="14031"/>
                                  <a:pt x="15951" y="16063"/>
                                </a:cubicBezTo>
                                <a:cubicBezTo>
                                  <a:pt x="14122" y="17969"/>
                                  <a:pt x="12865" y="20254"/>
                                  <a:pt x="12179" y="22921"/>
                                </a:cubicBezTo>
                                <a:cubicBezTo>
                                  <a:pt x="11493" y="25461"/>
                                  <a:pt x="11328" y="28255"/>
                                  <a:pt x="11684" y="31303"/>
                                </a:cubicBezTo>
                                <a:cubicBezTo>
                                  <a:pt x="12040" y="34351"/>
                                  <a:pt x="12852" y="37526"/>
                                  <a:pt x="14110" y="40828"/>
                                </a:cubicBezTo>
                                <a:cubicBezTo>
                                  <a:pt x="15316" y="44003"/>
                                  <a:pt x="16751" y="46797"/>
                                  <a:pt x="18390" y="49337"/>
                                </a:cubicBezTo>
                                <a:cubicBezTo>
                                  <a:pt x="20041" y="51877"/>
                                  <a:pt x="21933" y="53909"/>
                                  <a:pt x="24079" y="55560"/>
                                </a:cubicBezTo>
                                <a:cubicBezTo>
                                  <a:pt x="26238" y="57084"/>
                                  <a:pt x="28677" y="57973"/>
                                  <a:pt x="31420" y="58354"/>
                                </a:cubicBezTo>
                                <a:lnTo>
                                  <a:pt x="32023" y="58254"/>
                                </a:lnTo>
                                <a:lnTo>
                                  <a:pt x="32023" y="68299"/>
                                </a:lnTo>
                                <a:lnTo>
                                  <a:pt x="30328" y="68642"/>
                                </a:lnTo>
                                <a:cubicBezTo>
                                  <a:pt x="26276" y="68514"/>
                                  <a:pt x="22568" y="67625"/>
                                  <a:pt x="19190" y="65847"/>
                                </a:cubicBezTo>
                                <a:cubicBezTo>
                                  <a:pt x="15811" y="64069"/>
                                  <a:pt x="12814" y="61529"/>
                                  <a:pt x="10185" y="58100"/>
                                </a:cubicBezTo>
                                <a:cubicBezTo>
                                  <a:pt x="7569" y="54671"/>
                                  <a:pt x="5321" y="50607"/>
                                  <a:pt x="3454" y="45781"/>
                                </a:cubicBezTo>
                                <a:cubicBezTo>
                                  <a:pt x="1651" y="41082"/>
                                  <a:pt x="597" y="36510"/>
                                  <a:pt x="292" y="32065"/>
                                </a:cubicBezTo>
                                <a:cubicBezTo>
                                  <a:pt x="0" y="27620"/>
                                  <a:pt x="521" y="23556"/>
                                  <a:pt x="1880" y="19746"/>
                                </a:cubicBezTo>
                                <a:cubicBezTo>
                                  <a:pt x="3226" y="15936"/>
                                  <a:pt x="5436" y="12634"/>
                                  <a:pt x="8484" y="9586"/>
                                </a:cubicBezTo>
                                <a:cubicBezTo>
                                  <a:pt x="11544" y="6665"/>
                                  <a:pt x="15519" y="4125"/>
                                  <a:pt x="20422" y="2347"/>
                                </a:cubicBezTo>
                                <a:lnTo>
                                  <a:pt x="32023" y="0"/>
                                </a:ln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40767" name="Shape 140767"/>
                        <wps:cNvSpPr/>
                        <wps:spPr>
                          <a:xfrm>
                            <a:off x="263842" y="870586"/>
                            <a:ext cx="31896" cy="68619"/>
                          </a:xfrm>
                          <a:custGeom>
                            <a:avLst/>
                            <a:gdLst/>
                            <a:ahLst/>
                            <a:cxnLst/>
                            <a:rect l="0" t="0" r="0" b="0"/>
                            <a:pathLst>
                              <a:path w="31896" h="68619">
                                <a:moveTo>
                                  <a:pt x="1581" y="0"/>
                                </a:moveTo>
                                <a:cubicBezTo>
                                  <a:pt x="5633" y="0"/>
                                  <a:pt x="9341" y="889"/>
                                  <a:pt x="12719" y="2794"/>
                                </a:cubicBezTo>
                                <a:cubicBezTo>
                                  <a:pt x="16097" y="4573"/>
                                  <a:pt x="19107" y="7113"/>
                                  <a:pt x="21749" y="10541"/>
                                </a:cubicBezTo>
                                <a:cubicBezTo>
                                  <a:pt x="24403" y="13843"/>
                                  <a:pt x="26651" y="17907"/>
                                  <a:pt x="28493" y="22733"/>
                                </a:cubicBezTo>
                                <a:cubicBezTo>
                                  <a:pt x="30296" y="27432"/>
                                  <a:pt x="31337" y="32004"/>
                                  <a:pt x="31617" y="36449"/>
                                </a:cubicBezTo>
                                <a:cubicBezTo>
                                  <a:pt x="31896" y="40894"/>
                                  <a:pt x="31363" y="44958"/>
                                  <a:pt x="30017" y="48768"/>
                                </a:cubicBezTo>
                                <a:cubicBezTo>
                                  <a:pt x="28658" y="52578"/>
                                  <a:pt x="26448" y="56007"/>
                                  <a:pt x="23375" y="58928"/>
                                </a:cubicBezTo>
                                <a:cubicBezTo>
                                  <a:pt x="20301" y="61976"/>
                                  <a:pt x="16339" y="64389"/>
                                  <a:pt x="11487" y="66294"/>
                                </a:cubicBezTo>
                                <a:lnTo>
                                  <a:pt x="0" y="68619"/>
                                </a:lnTo>
                                <a:lnTo>
                                  <a:pt x="0" y="58574"/>
                                </a:lnTo>
                                <a:lnTo>
                                  <a:pt x="8617" y="57150"/>
                                </a:lnTo>
                                <a:cubicBezTo>
                                  <a:pt x="11703" y="56007"/>
                                  <a:pt x="14180" y="54483"/>
                                  <a:pt x="16034" y="52451"/>
                                </a:cubicBezTo>
                                <a:cubicBezTo>
                                  <a:pt x="17888" y="50419"/>
                                  <a:pt x="19158" y="48133"/>
                                  <a:pt x="19844" y="45593"/>
                                </a:cubicBezTo>
                                <a:cubicBezTo>
                                  <a:pt x="20542" y="43053"/>
                                  <a:pt x="20695" y="40260"/>
                                  <a:pt x="20327" y="37212"/>
                                </a:cubicBezTo>
                                <a:cubicBezTo>
                                  <a:pt x="19946" y="34164"/>
                                  <a:pt x="19120" y="30989"/>
                                  <a:pt x="17837" y="27687"/>
                                </a:cubicBezTo>
                                <a:cubicBezTo>
                                  <a:pt x="16644" y="24639"/>
                                  <a:pt x="15221" y="21717"/>
                                  <a:pt x="13583" y="19177"/>
                                </a:cubicBezTo>
                                <a:cubicBezTo>
                                  <a:pt x="11932" y="16638"/>
                                  <a:pt x="10040" y="14605"/>
                                  <a:pt x="7906" y="13081"/>
                                </a:cubicBezTo>
                                <a:cubicBezTo>
                                  <a:pt x="5772" y="11430"/>
                                  <a:pt x="3334" y="10541"/>
                                  <a:pt x="591" y="10161"/>
                                </a:cubicBezTo>
                                <a:lnTo>
                                  <a:pt x="0" y="10251"/>
                                </a:lnTo>
                                <a:lnTo>
                                  <a:pt x="0" y="320"/>
                                </a:lnTo>
                                <a:lnTo>
                                  <a:pt x="1581" y="0"/>
                                </a:ln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40768" name="Shape 140768"/>
                        <wps:cNvSpPr/>
                        <wps:spPr>
                          <a:xfrm>
                            <a:off x="354159" y="854859"/>
                            <a:ext cx="25064" cy="42904"/>
                          </a:xfrm>
                          <a:custGeom>
                            <a:avLst/>
                            <a:gdLst/>
                            <a:ahLst/>
                            <a:cxnLst/>
                            <a:rect l="0" t="0" r="0" b="0"/>
                            <a:pathLst>
                              <a:path w="25064" h="42904">
                                <a:moveTo>
                                  <a:pt x="25064" y="0"/>
                                </a:moveTo>
                                <a:lnTo>
                                  <a:pt x="25064" y="8710"/>
                                </a:lnTo>
                                <a:lnTo>
                                  <a:pt x="24981" y="8741"/>
                                </a:lnTo>
                                <a:cubicBezTo>
                                  <a:pt x="22085" y="9885"/>
                                  <a:pt x="19660" y="11154"/>
                                  <a:pt x="17729" y="12424"/>
                                </a:cubicBezTo>
                                <a:cubicBezTo>
                                  <a:pt x="15786" y="13695"/>
                                  <a:pt x="14288" y="15091"/>
                                  <a:pt x="13259" y="16615"/>
                                </a:cubicBezTo>
                                <a:cubicBezTo>
                                  <a:pt x="12217" y="18140"/>
                                  <a:pt x="11621" y="19664"/>
                                  <a:pt x="11481" y="21315"/>
                                </a:cubicBezTo>
                                <a:cubicBezTo>
                                  <a:pt x="11341" y="22839"/>
                                  <a:pt x="11595" y="24616"/>
                                  <a:pt x="12268" y="26267"/>
                                </a:cubicBezTo>
                                <a:cubicBezTo>
                                  <a:pt x="13424" y="29315"/>
                                  <a:pt x="15278" y="31348"/>
                                  <a:pt x="17856" y="32364"/>
                                </a:cubicBezTo>
                                <a:lnTo>
                                  <a:pt x="25064" y="32058"/>
                                </a:lnTo>
                                <a:lnTo>
                                  <a:pt x="25064" y="41592"/>
                                </a:lnTo>
                                <a:lnTo>
                                  <a:pt x="19672" y="42777"/>
                                </a:lnTo>
                                <a:cubicBezTo>
                                  <a:pt x="16916" y="42904"/>
                                  <a:pt x="14389" y="42650"/>
                                  <a:pt x="12090" y="41762"/>
                                </a:cubicBezTo>
                                <a:cubicBezTo>
                                  <a:pt x="9792" y="40999"/>
                                  <a:pt x="7747" y="39602"/>
                                  <a:pt x="5956" y="37824"/>
                                </a:cubicBezTo>
                                <a:cubicBezTo>
                                  <a:pt x="4166" y="36047"/>
                                  <a:pt x="2731" y="33761"/>
                                  <a:pt x="1676" y="30966"/>
                                </a:cubicBezTo>
                                <a:cubicBezTo>
                                  <a:pt x="419" y="27791"/>
                                  <a:pt x="0" y="24616"/>
                                  <a:pt x="406" y="21823"/>
                                </a:cubicBezTo>
                                <a:cubicBezTo>
                                  <a:pt x="813" y="18901"/>
                                  <a:pt x="1943" y="16108"/>
                                  <a:pt x="3810" y="13695"/>
                                </a:cubicBezTo>
                                <a:cubicBezTo>
                                  <a:pt x="5677" y="11154"/>
                                  <a:pt x="8242" y="8741"/>
                                  <a:pt x="11519" y="6583"/>
                                </a:cubicBezTo>
                                <a:cubicBezTo>
                                  <a:pt x="14796" y="4424"/>
                                  <a:pt x="18669" y="2518"/>
                                  <a:pt x="23139" y="740"/>
                                </a:cubicBezTo>
                                <a:lnTo>
                                  <a:pt x="25064" y="0"/>
                                </a:ln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40769" name="Shape 140769"/>
                        <wps:cNvSpPr/>
                        <wps:spPr>
                          <a:xfrm>
                            <a:off x="297567" y="845059"/>
                            <a:ext cx="36424" cy="72517"/>
                          </a:xfrm>
                          <a:custGeom>
                            <a:avLst/>
                            <a:gdLst/>
                            <a:ahLst/>
                            <a:cxnLst/>
                            <a:rect l="0" t="0" r="0" b="0"/>
                            <a:pathLst>
                              <a:path w="36424" h="72517">
                                <a:moveTo>
                                  <a:pt x="30874" y="0"/>
                                </a:moveTo>
                                <a:cubicBezTo>
                                  <a:pt x="31572" y="0"/>
                                  <a:pt x="32093" y="0"/>
                                  <a:pt x="32423" y="127"/>
                                </a:cubicBezTo>
                                <a:cubicBezTo>
                                  <a:pt x="32766" y="254"/>
                                  <a:pt x="33020" y="381"/>
                                  <a:pt x="33172" y="636"/>
                                </a:cubicBezTo>
                                <a:cubicBezTo>
                                  <a:pt x="33338" y="763"/>
                                  <a:pt x="33503" y="890"/>
                                  <a:pt x="33680" y="1270"/>
                                </a:cubicBezTo>
                                <a:cubicBezTo>
                                  <a:pt x="33858" y="1525"/>
                                  <a:pt x="34074" y="1905"/>
                                  <a:pt x="34315" y="2541"/>
                                </a:cubicBezTo>
                                <a:cubicBezTo>
                                  <a:pt x="34557" y="3049"/>
                                  <a:pt x="34862" y="3811"/>
                                  <a:pt x="35243" y="4826"/>
                                </a:cubicBezTo>
                                <a:cubicBezTo>
                                  <a:pt x="35598" y="5716"/>
                                  <a:pt x="35878" y="6477"/>
                                  <a:pt x="36081" y="7240"/>
                                </a:cubicBezTo>
                                <a:cubicBezTo>
                                  <a:pt x="36284" y="7875"/>
                                  <a:pt x="36398" y="8382"/>
                                  <a:pt x="36411" y="8764"/>
                                </a:cubicBezTo>
                                <a:cubicBezTo>
                                  <a:pt x="36424" y="9144"/>
                                  <a:pt x="36360" y="9525"/>
                                  <a:pt x="36246" y="9779"/>
                                </a:cubicBezTo>
                                <a:cubicBezTo>
                                  <a:pt x="36132" y="10033"/>
                                  <a:pt x="35903" y="10288"/>
                                  <a:pt x="35560" y="10415"/>
                                </a:cubicBezTo>
                                <a:cubicBezTo>
                                  <a:pt x="35217" y="10541"/>
                                  <a:pt x="34760" y="10541"/>
                                  <a:pt x="34201" y="10541"/>
                                </a:cubicBezTo>
                                <a:cubicBezTo>
                                  <a:pt x="33642" y="10541"/>
                                  <a:pt x="33007" y="10668"/>
                                  <a:pt x="32322" y="10668"/>
                                </a:cubicBezTo>
                                <a:cubicBezTo>
                                  <a:pt x="31623" y="10668"/>
                                  <a:pt x="30861" y="10795"/>
                                  <a:pt x="30036" y="10923"/>
                                </a:cubicBezTo>
                                <a:cubicBezTo>
                                  <a:pt x="29197" y="11050"/>
                                  <a:pt x="28334" y="11303"/>
                                  <a:pt x="27445" y="11557"/>
                                </a:cubicBezTo>
                                <a:cubicBezTo>
                                  <a:pt x="26378" y="12066"/>
                                  <a:pt x="25413" y="12700"/>
                                  <a:pt x="24562" y="13463"/>
                                </a:cubicBezTo>
                                <a:cubicBezTo>
                                  <a:pt x="23698" y="14225"/>
                                  <a:pt x="22898" y="15367"/>
                                  <a:pt x="22136" y="16765"/>
                                </a:cubicBezTo>
                                <a:cubicBezTo>
                                  <a:pt x="21387" y="18162"/>
                                  <a:pt x="20714" y="19940"/>
                                  <a:pt x="20091" y="22099"/>
                                </a:cubicBezTo>
                                <a:cubicBezTo>
                                  <a:pt x="19482" y="24130"/>
                                  <a:pt x="18885" y="26670"/>
                                  <a:pt x="18288" y="29591"/>
                                </a:cubicBezTo>
                                <a:lnTo>
                                  <a:pt x="32830" y="67438"/>
                                </a:lnTo>
                                <a:cubicBezTo>
                                  <a:pt x="32969" y="67818"/>
                                  <a:pt x="32995" y="68073"/>
                                  <a:pt x="32906" y="68326"/>
                                </a:cubicBezTo>
                                <a:cubicBezTo>
                                  <a:pt x="32830" y="68707"/>
                                  <a:pt x="32626" y="68962"/>
                                  <a:pt x="32309" y="69342"/>
                                </a:cubicBezTo>
                                <a:cubicBezTo>
                                  <a:pt x="31991" y="69597"/>
                                  <a:pt x="31509" y="69977"/>
                                  <a:pt x="30861" y="70359"/>
                                </a:cubicBezTo>
                                <a:cubicBezTo>
                                  <a:pt x="30213" y="70613"/>
                                  <a:pt x="29362" y="70993"/>
                                  <a:pt x="28296" y="71375"/>
                                </a:cubicBezTo>
                                <a:cubicBezTo>
                                  <a:pt x="27267" y="71882"/>
                                  <a:pt x="26403" y="72137"/>
                                  <a:pt x="25692" y="72264"/>
                                </a:cubicBezTo>
                                <a:cubicBezTo>
                                  <a:pt x="24968" y="72517"/>
                                  <a:pt x="24384" y="72517"/>
                                  <a:pt x="23914" y="72517"/>
                                </a:cubicBezTo>
                                <a:cubicBezTo>
                                  <a:pt x="23444" y="72517"/>
                                  <a:pt x="23089" y="72391"/>
                                  <a:pt x="22847" y="72264"/>
                                </a:cubicBezTo>
                                <a:cubicBezTo>
                                  <a:pt x="22606" y="72010"/>
                                  <a:pt x="22415" y="71755"/>
                                  <a:pt x="22289" y="71501"/>
                                </a:cubicBezTo>
                                <a:lnTo>
                                  <a:pt x="178" y="13970"/>
                                </a:lnTo>
                                <a:cubicBezTo>
                                  <a:pt x="51" y="13590"/>
                                  <a:pt x="0" y="13336"/>
                                  <a:pt x="38" y="13081"/>
                                </a:cubicBezTo>
                                <a:cubicBezTo>
                                  <a:pt x="76" y="12700"/>
                                  <a:pt x="254" y="12447"/>
                                  <a:pt x="559" y="12066"/>
                                </a:cubicBezTo>
                                <a:cubicBezTo>
                                  <a:pt x="864" y="11812"/>
                                  <a:pt x="1308" y="11430"/>
                                  <a:pt x="1880" y="11176"/>
                                </a:cubicBezTo>
                                <a:cubicBezTo>
                                  <a:pt x="2451" y="10795"/>
                                  <a:pt x="3226" y="10541"/>
                                  <a:pt x="4204" y="10161"/>
                                </a:cubicBezTo>
                                <a:cubicBezTo>
                                  <a:pt x="5144" y="9779"/>
                                  <a:pt x="5931" y="9525"/>
                                  <a:pt x="6579" y="9272"/>
                                </a:cubicBezTo>
                                <a:cubicBezTo>
                                  <a:pt x="7226" y="9144"/>
                                  <a:pt x="7747" y="9144"/>
                                  <a:pt x="8166" y="9144"/>
                                </a:cubicBezTo>
                                <a:cubicBezTo>
                                  <a:pt x="8572" y="9272"/>
                                  <a:pt x="8903" y="9399"/>
                                  <a:pt x="9144" y="9525"/>
                                </a:cubicBezTo>
                                <a:cubicBezTo>
                                  <a:pt x="9385" y="9652"/>
                                  <a:pt x="9563" y="9906"/>
                                  <a:pt x="9703" y="10288"/>
                                </a:cubicBezTo>
                                <a:lnTo>
                                  <a:pt x="12916" y="18669"/>
                                </a:lnTo>
                                <a:cubicBezTo>
                                  <a:pt x="13614" y="15749"/>
                                  <a:pt x="14364" y="13336"/>
                                  <a:pt x="15202" y="11303"/>
                                </a:cubicBezTo>
                                <a:cubicBezTo>
                                  <a:pt x="16027" y="9399"/>
                                  <a:pt x="16891" y="7748"/>
                                  <a:pt x="17818" y="6350"/>
                                </a:cubicBezTo>
                                <a:cubicBezTo>
                                  <a:pt x="18733" y="5080"/>
                                  <a:pt x="19736" y="4065"/>
                                  <a:pt x="20828" y="3302"/>
                                </a:cubicBezTo>
                                <a:cubicBezTo>
                                  <a:pt x="21920" y="2541"/>
                                  <a:pt x="23076" y="1905"/>
                                  <a:pt x="24308" y="1398"/>
                                </a:cubicBezTo>
                                <a:cubicBezTo>
                                  <a:pt x="24867" y="1143"/>
                                  <a:pt x="25514" y="1016"/>
                                  <a:pt x="26238" y="763"/>
                                </a:cubicBezTo>
                                <a:cubicBezTo>
                                  <a:pt x="26962" y="508"/>
                                  <a:pt x="27750" y="381"/>
                                  <a:pt x="28575" y="254"/>
                                </a:cubicBezTo>
                                <a:cubicBezTo>
                                  <a:pt x="29413" y="127"/>
                                  <a:pt x="30175" y="0"/>
                                  <a:pt x="30874"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40770" name="Shape 140770"/>
                        <wps:cNvSpPr/>
                        <wps:spPr>
                          <a:xfrm>
                            <a:off x="344240" y="828041"/>
                            <a:ext cx="34983" cy="24892"/>
                          </a:xfrm>
                          <a:custGeom>
                            <a:avLst/>
                            <a:gdLst/>
                            <a:ahLst/>
                            <a:cxnLst/>
                            <a:rect l="0" t="0" r="0" b="0"/>
                            <a:pathLst>
                              <a:path w="34983" h="24892">
                                <a:moveTo>
                                  <a:pt x="29642" y="0"/>
                                </a:moveTo>
                                <a:lnTo>
                                  <a:pt x="34983" y="867"/>
                                </a:lnTo>
                                <a:lnTo>
                                  <a:pt x="34983" y="13322"/>
                                </a:lnTo>
                                <a:lnTo>
                                  <a:pt x="32398" y="11049"/>
                                </a:lnTo>
                                <a:cubicBezTo>
                                  <a:pt x="30925" y="10414"/>
                                  <a:pt x="29248" y="10033"/>
                                  <a:pt x="27356" y="10160"/>
                                </a:cubicBezTo>
                                <a:cubicBezTo>
                                  <a:pt x="25476" y="10160"/>
                                  <a:pt x="23317" y="10668"/>
                                  <a:pt x="20892" y="11557"/>
                                </a:cubicBezTo>
                                <a:cubicBezTo>
                                  <a:pt x="18301" y="12573"/>
                                  <a:pt x="16078" y="13843"/>
                                  <a:pt x="14249" y="15240"/>
                                </a:cubicBezTo>
                                <a:cubicBezTo>
                                  <a:pt x="12421" y="16637"/>
                                  <a:pt x="10871" y="18034"/>
                                  <a:pt x="9614" y="19304"/>
                                </a:cubicBezTo>
                                <a:cubicBezTo>
                                  <a:pt x="8344" y="20701"/>
                                  <a:pt x="7303" y="21844"/>
                                  <a:pt x="6490" y="22860"/>
                                </a:cubicBezTo>
                                <a:cubicBezTo>
                                  <a:pt x="5690" y="23876"/>
                                  <a:pt x="5029" y="24511"/>
                                  <a:pt x="4521" y="24765"/>
                                </a:cubicBezTo>
                                <a:cubicBezTo>
                                  <a:pt x="4178" y="24892"/>
                                  <a:pt x="3848" y="24892"/>
                                  <a:pt x="3531" y="24765"/>
                                </a:cubicBezTo>
                                <a:cubicBezTo>
                                  <a:pt x="3200" y="24765"/>
                                  <a:pt x="2883" y="24511"/>
                                  <a:pt x="2565" y="24257"/>
                                </a:cubicBezTo>
                                <a:cubicBezTo>
                                  <a:pt x="2235" y="24003"/>
                                  <a:pt x="1930" y="23622"/>
                                  <a:pt x="1638" y="23114"/>
                                </a:cubicBezTo>
                                <a:cubicBezTo>
                                  <a:pt x="1346" y="22606"/>
                                  <a:pt x="1080" y="22098"/>
                                  <a:pt x="838" y="21463"/>
                                </a:cubicBezTo>
                                <a:cubicBezTo>
                                  <a:pt x="432" y="20320"/>
                                  <a:pt x="178" y="19558"/>
                                  <a:pt x="89" y="18796"/>
                                </a:cubicBezTo>
                                <a:cubicBezTo>
                                  <a:pt x="0" y="18161"/>
                                  <a:pt x="140" y="17399"/>
                                  <a:pt x="508" y="16637"/>
                                </a:cubicBezTo>
                                <a:cubicBezTo>
                                  <a:pt x="864" y="15875"/>
                                  <a:pt x="1600" y="14859"/>
                                  <a:pt x="2731" y="13589"/>
                                </a:cubicBezTo>
                                <a:cubicBezTo>
                                  <a:pt x="3848" y="12319"/>
                                  <a:pt x="5194" y="10922"/>
                                  <a:pt x="6795" y="9652"/>
                                </a:cubicBezTo>
                                <a:cubicBezTo>
                                  <a:pt x="8395" y="8382"/>
                                  <a:pt x="10198" y="6985"/>
                                  <a:pt x="12217" y="5842"/>
                                </a:cubicBezTo>
                                <a:cubicBezTo>
                                  <a:pt x="14224" y="4572"/>
                                  <a:pt x="16345" y="3556"/>
                                  <a:pt x="18555" y="2667"/>
                                </a:cubicBezTo>
                                <a:cubicBezTo>
                                  <a:pt x="22695" y="1016"/>
                                  <a:pt x="26391" y="254"/>
                                  <a:pt x="29642"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40771" name="Shape 140771"/>
                        <wps:cNvSpPr/>
                        <wps:spPr>
                          <a:xfrm>
                            <a:off x="379223" y="828908"/>
                            <a:ext cx="29698" cy="67544"/>
                          </a:xfrm>
                          <a:custGeom>
                            <a:avLst/>
                            <a:gdLst/>
                            <a:ahLst/>
                            <a:cxnLst/>
                            <a:rect l="0" t="0" r="0" b="0"/>
                            <a:pathLst>
                              <a:path w="29698" h="67544">
                                <a:moveTo>
                                  <a:pt x="0" y="0"/>
                                </a:moveTo>
                                <a:lnTo>
                                  <a:pt x="3270" y="530"/>
                                </a:lnTo>
                                <a:cubicBezTo>
                                  <a:pt x="5759" y="1674"/>
                                  <a:pt x="7918" y="3451"/>
                                  <a:pt x="9759" y="5865"/>
                                </a:cubicBezTo>
                                <a:cubicBezTo>
                                  <a:pt x="11601" y="8151"/>
                                  <a:pt x="13214" y="11199"/>
                                  <a:pt x="14585" y="14754"/>
                                </a:cubicBezTo>
                                <a:lnTo>
                                  <a:pt x="29508" y="53490"/>
                                </a:lnTo>
                                <a:cubicBezTo>
                                  <a:pt x="29698" y="53997"/>
                                  <a:pt x="29673" y="54505"/>
                                  <a:pt x="29432" y="54887"/>
                                </a:cubicBezTo>
                                <a:cubicBezTo>
                                  <a:pt x="29190" y="55267"/>
                                  <a:pt x="28797" y="55649"/>
                                  <a:pt x="28251" y="56029"/>
                                </a:cubicBezTo>
                                <a:cubicBezTo>
                                  <a:pt x="27705" y="56283"/>
                                  <a:pt x="26854" y="56792"/>
                                  <a:pt x="25698" y="57172"/>
                                </a:cubicBezTo>
                                <a:cubicBezTo>
                                  <a:pt x="24593" y="57553"/>
                                  <a:pt x="23691" y="57934"/>
                                  <a:pt x="22980" y="58062"/>
                                </a:cubicBezTo>
                                <a:cubicBezTo>
                                  <a:pt x="22269" y="58189"/>
                                  <a:pt x="21710" y="58189"/>
                                  <a:pt x="21316" y="57934"/>
                                </a:cubicBezTo>
                                <a:cubicBezTo>
                                  <a:pt x="20923" y="57807"/>
                                  <a:pt x="20631" y="57553"/>
                                  <a:pt x="20427" y="57045"/>
                                </a:cubicBezTo>
                                <a:lnTo>
                                  <a:pt x="18218" y="51203"/>
                                </a:lnTo>
                                <a:cubicBezTo>
                                  <a:pt x="16732" y="54887"/>
                                  <a:pt x="14738" y="58062"/>
                                  <a:pt x="12223" y="60728"/>
                                </a:cubicBezTo>
                                <a:cubicBezTo>
                                  <a:pt x="9709" y="63395"/>
                                  <a:pt x="6724" y="65427"/>
                                  <a:pt x="3270" y="66825"/>
                                </a:cubicBezTo>
                                <a:lnTo>
                                  <a:pt x="0" y="67544"/>
                                </a:lnTo>
                                <a:lnTo>
                                  <a:pt x="0" y="58010"/>
                                </a:lnTo>
                                <a:lnTo>
                                  <a:pt x="1771" y="57934"/>
                                </a:lnTo>
                                <a:cubicBezTo>
                                  <a:pt x="4540" y="56792"/>
                                  <a:pt x="6838" y="55141"/>
                                  <a:pt x="8655" y="52854"/>
                                </a:cubicBezTo>
                                <a:cubicBezTo>
                                  <a:pt x="10483" y="50442"/>
                                  <a:pt x="12134" y="47393"/>
                                  <a:pt x="13620" y="43456"/>
                                </a:cubicBezTo>
                                <a:lnTo>
                                  <a:pt x="8921" y="31265"/>
                                </a:lnTo>
                                <a:lnTo>
                                  <a:pt x="0" y="34661"/>
                                </a:lnTo>
                                <a:lnTo>
                                  <a:pt x="0" y="25952"/>
                                </a:lnTo>
                                <a:lnTo>
                                  <a:pt x="6000" y="23644"/>
                                </a:lnTo>
                                <a:lnTo>
                                  <a:pt x="4286" y="19200"/>
                                </a:lnTo>
                                <a:cubicBezTo>
                                  <a:pt x="3435" y="17041"/>
                                  <a:pt x="2444" y="15136"/>
                                  <a:pt x="1314" y="13612"/>
                                </a:cubicBezTo>
                                <a:lnTo>
                                  <a:pt x="0" y="12456"/>
                                </a:lnTo>
                                <a:lnTo>
                                  <a:pt x="0" y="0"/>
                                </a:ln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40772" name="Shape 140772"/>
                        <wps:cNvSpPr/>
                        <wps:spPr>
                          <a:xfrm>
                            <a:off x="394976" y="784353"/>
                            <a:ext cx="47435" cy="91694"/>
                          </a:xfrm>
                          <a:custGeom>
                            <a:avLst/>
                            <a:gdLst/>
                            <a:ahLst/>
                            <a:cxnLst/>
                            <a:rect l="0" t="0" r="0" b="0"/>
                            <a:pathLst>
                              <a:path w="47435" h="91694">
                                <a:moveTo>
                                  <a:pt x="9030" y="127"/>
                                </a:moveTo>
                                <a:cubicBezTo>
                                  <a:pt x="9487" y="127"/>
                                  <a:pt x="9843" y="254"/>
                                  <a:pt x="10109" y="381"/>
                                </a:cubicBezTo>
                                <a:cubicBezTo>
                                  <a:pt x="10376" y="635"/>
                                  <a:pt x="10579" y="889"/>
                                  <a:pt x="10706" y="1143"/>
                                </a:cubicBezTo>
                                <a:lnTo>
                                  <a:pt x="23952" y="35687"/>
                                </a:lnTo>
                                <a:cubicBezTo>
                                  <a:pt x="24981" y="33274"/>
                                  <a:pt x="26073" y="31115"/>
                                  <a:pt x="27216" y="29337"/>
                                </a:cubicBezTo>
                                <a:cubicBezTo>
                                  <a:pt x="28346" y="27559"/>
                                  <a:pt x="29540" y="25908"/>
                                  <a:pt x="30785" y="24638"/>
                                </a:cubicBezTo>
                                <a:cubicBezTo>
                                  <a:pt x="32029" y="23241"/>
                                  <a:pt x="33363" y="22098"/>
                                  <a:pt x="34760" y="21209"/>
                                </a:cubicBezTo>
                                <a:cubicBezTo>
                                  <a:pt x="36170" y="20320"/>
                                  <a:pt x="37719" y="19431"/>
                                  <a:pt x="39421" y="18797"/>
                                </a:cubicBezTo>
                                <a:lnTo>
                                  <a:pt x="47435" y="17662"/>
                                </a:lnTo>
                                <a:lnTo>
                                  <a:pt x="47435" y="28050"/>
                                </a:lnTo>
                                <a:lnTo>
                                  <a:pt x="40907" y="28702"/>
                                </a:lnTo>
                                <a:cubicBezTo>
                                  <a:pt x="39535" y="29210"/>
                                  <a:pt x="38265" y="29845"/>
                                  <a:pt x="37084" y="30861"/>
                                </a:cubicBezTo>
                                <a:cubicBezTo>
                                  <a:pt x="35903" y="31750"/>
                                  <a:pt x="34798" y="32893"/>
                                  <a:pt x="33769" y="34290"/>
                                </a:cubicBezTo>
                                <a:cubicBezTo>
                                  <a:pt x="32741" y="35687"/>
                                  <a:pt x="31750" y="37338"/>
                                  <a:pt x="30810" y="39370"/>
                                </a:cubicBezTo>
                                <a:cubicBezTo>
                                  <a:pt x="29883" y="41402"/>
                                  <a:pt x="28981" y="43688"/>
                                  <a:pt x="28130" y="46482"/>
                                </a:cubicBezTo>
                                <a:lnTo>
                                  <a:pt x="36944" y="69469"/>
                                </a:lnTo>
                                <a:lnTo>
                                  <a:pt x="47435" y="73885"/>
                                </a:lnTo>
                                <a:lnTo>
                                  <a:pt x="47435" y="82986"/>
                                </a:lnTo>
                                <a:lnTo>
                                  <a:pt x="46063" y="82677"/>
                                </a:lnTo>
                                <a:cubicBezTo>
                                  <a:pt x="44094" y="82042"/>
                                  <a:pt x="41948" y="81153"/>
                                  <a:pt x="39611" y="80010"/>
                                </a:cubicBezTo>
                                <a:lnTo>
                                  <a:pt x="42316" y="86995"/>
                                </a:lnTo>
                                <a:cubicBezTo>
                                  <a:pt x="42456" y="87376"/>
                                  <a:pt x="42482" y="87630"/>
                                  <a:pt x="42405" y="88011"/>
                                </a:cubicBezTo>
                                <a:cubicBezTo>
                                  <a:pt x="42342" y="88392"/>
                                  <a:pt x="42139" y="88647"/>
                                  <a:pt x="41808" y="88900"/>
                                </a:cubicBezTo>
                                <a:cubicBezTo>
                                  <a:pt x="41491" y="89281"/>
                                  <a:pt x="41046" y="89535"/>
                                  <a:pt x="40513" y="89789"/>
                                </a:cubicBezTo>
                                <a:cubicBezTo>
                                  <a:pt x="39967" y="90170"/>
                                  <a:pt x="39243" y="90424"/>
                                  <a:pt x="38354" y="90805"/>
                                </a:cubicBezTo>
                                <a:cubicBezTo>
                                  <a:pt x="37503" y="91186"/>
                                  <a:pt x="36766" y="91440"/>
                                  <a:pt x="36132" y="91567"/>
                                </a:cubicBezTo>
                                <a:cubicBezTo>
                                  <a:pt x="35496" y="91694"/>
                                  <a:pt x="34963" y="91694"/>
                                  <a:pt x="34531" y="91694"/>
                                </a:cubicBezTo>
                                <a:cubicBezTo>
                                  <a:pt x="34087" y="91694"/>
                                  <a:pt x="33757" y="91694"/>
                                  <a:pt x="33528" y="91440"/>
                                </a:cubicBezTo>
                                <a:cubicBezTo>
                                  <a:pt x="33299" y="91186"/>
                                  <a:pt x="33122" y="90932"/>
                                  <a:pt x="32995" y="90551"/>
                                </a:cubicBezTo>
                                <a:lnTo>
                                  <a:pt x="165" y="5207"/>
                                </a:lnTo>
                                <a:cubicBezTo>
                                  <a:pt x="38" y="4953"/>
                                  <a:pt x="0" y="4572"/>
                                  <a:pt x="51" y="4318"/>
                                </a:cubicBezTo>
                                <a:cubicBezTo>
                                  <a:pt x="102" y="3937"/>
                                  <a:pt x="292" y="3683"/>
                                  <a:pt x="635" y="3302"/>
                                </a:cubicBezTo>
                                <a:cubicBezTo>
                                  <a:pt x="965" y="2922"/>
                                  <a:pt x="1460" y="2667"/>
                                  <a:pt x="2108" y="2286"/>
                                </a:cubicBezTo>
                                <a:cubicBezTo>
                                  <a:pt x="2769" y="1905"/>
                                  <a:pt x="3594" y="1524"/>
                                  <a:pt x="4623" y="1143"/>
                                </a:cubicBezTo>
                                <a:cubicBezTo>
                                  <a:pt x="5690" y="762"/>
                                  <a:pt x="6579" y="508"/>
                                  <a:pt x="7290" y="254"/>
                                </a:cubicBezTo>
                                <a:cubicBezTo>
                                  <a:pt x="8001" y="127"/>
                                  <a:pt x="8585" y="0"/>
                                  <a:pt x="9030" y="127"/>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40773" name="Shape 140773"/>
                        <wps:cNvSpPr/>
                        <wps:spPr>
                          <a:xfrm>
                            <a:off x="442412" y="801498"/>
                            <a:ext cx="31101" cy="67056"/>
                          </a:xfrm>
                          <a:custGeom>
                            <a:avLst/>
                            <a:gdLst/>
                            <a:ahLst/>
                            <a:cxnLst/>
                            <a:rect l="0" t="0" r="0" b="0"/>
                            <a:pathLst>
                              <a:path w="31101" h="67056">
                                <a:moveTo>
                                  <a:pt x="3644" y="0"/>
                                </a:moveTo>
                                <a:cubicBezTo>
                                  <a:pt x="7251" y="635"/>
                                  <a:pt x="10515" y="1905"/>
                                  <a:pt x="13436" y="3936"/>
                                </a:cubicBezTo>
                                <a:cubicBezTo>
                                  <a:pt x="16370" y="6096"/>
                                  <a:pt x="18973" y="8762"/>
                                  <a:pt x="21272" y="12192"/>
                                </a:cubicBezTo>
                                <a:cubicBezTo>
                                  <a:pt x="23558" y="15621"/>
                                  <a:pt x="25513" y="19431"/>
                                  <a:pt x="27114" y="23622"/>
                                </a:cubicBezTo>
                                <a:cubicBezTo>
                                  <a:pt x="29031" y="28575"/>
                                  <a:pt x="30212" y="33274"/>
                                  <a:pt x="30657" y="37719"/>
                                </a:cubicBezTo>
                                <a:cubicBezTo>
                                  <a:pt x="31101" y="42036"/>
                                  <a:pt x="30809" y="46101"/>
                                  <a:pt x="29781" y="49657"/>
                                </a:cubicBezTo>
                                <a:cubicBezTo>
                                  <a:pt x="28752" y="53339"/>
                                  <a:pt x="26999" y="56514"/>
                                  <a:pt x="24498" y="59182"/>
                                </a:cubicBezTo>
                                <a:cubicBezTo>
                                  <a:pt x="22008" y="61849"/>
                                  <a:pt x="18782" y="63881"/>
                                  <a:pt x="14820" y="65405"/>
                                </a:cubicBezTo>
                                <a:cubicBezTo>
                                  <a:pt x="12979" y="66167"/>
                                  <a:pt x="11226" y="66675"/>
                                  <a:pt x="9524" y="66801"/>
                                </a:cubicBezTo>
                                <a:cubicBezTo>
                                  <a:pt x="7835" y="67056"/>
                                  <a:pt x="6082" y="67056"/>
                                  <a:pt x="4279" y="66801"/>
                                </a:cubicBezTo>
                                <a:lnTo>
                                  <a:pt x="0" y="65840"/>
                                </a:lnTo>
                                <a:lnTo>
                                  <a:pt x="0" y="56739"/>
                                </a:lnTo>
                                <a:lnTo>
                                  <a:pt x="977" y="57150"/>
                                </a:lnTo>
                                <a:cubicBezTo>
                                  <a:pt x="4355" y="58038"/>
                                  <a:pt x="7467" y="57911"/>
                                  <a:pt x="10337" y="56769"/>
                                </a:cubicBezTo>
                                <a:cubicBezTo>
                                  <a:pt x="13004" y="55752"/>
                                  <a:pt x="15023" y="54228"/>
                                  <a:pt x="16420" y="52197"/>
                                </a:cubicBezTo>
                                <a:cubicBezTo>
                                  <a:pt x="17817" y="50164"/>
                                  <a:pt x="18694" y="47878"/>
                                  <a:pt x="19062" y="45338"/>
                                </a:cubicBezTo>
                                <a:cubicBezTo>
                                  <a:pt x="19430" y="42799"/>
                                  <a:pt x="19379" y="40132"/>
                                  <a:pt x="18910" y="37337"/>
                                </a:cubicBezTo>
                                <a:cubicBezTo>
                                  <a:pt x="18440" y="34417"/>
                                  <a:pt x="17690" y="31750"/>
                                  <a:pt x="16649" y="28956"/>
                                </a:cubicBezTo>
                                <a:cubicBezTo>
                                  <a:pt x="15519" y="26035"/>
                                  <a:pt x="14198" y="23368"/>
                                  <a:pt x="12687" y="20701"/>
                                </a:cubicBezTo>
                                <a:cubicBezTo>
                                  <a:pt x="11175" y="18160"/>
                                  <a:pt x="9448" y="16001"/>
                                  <a:pt x="7518" y="14224"/>
                                </a:cubicBezTo>
                                <a:cubicBezTo>
                                  <a:pt x="5587" y="12573"/>
                                  <a:pt x="3441" y="11430"/>
                                  <a:pt x="1104" y="10795"/>
                                </a:cubicBezTo>
                                <a:lnTo>
                                  <a:pt x="0" y="10905"/>
                                </a:lnTo>
                                <a:lnTo>
                                  <a:pt x="0" y="516"/>
                                </a:lnTo>
                                <a:lnTo>
                                  <a:pt x="3644" y="0"/>
                                </a:ln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40774" name="Shape 140774"/>
                        <wps:cNvSpPr/>
                        <wps:spPr>
                          <a:xfrm>
                            <a:off x="506457" y="766688"/>
                            <a:ext cx="27105" cy="66221"/>
                          </a:xfrm>
                          <a:custGeom>
                            <a:avLst/>
                            <a:gdLst/>
                            <a:ahLst/>
                            <a:cxnLst/>
                            <a:rect l="0" t="0" r="0" b="0"/>
                            <a:pathLst>
                              <a:path w="27105" h="66221">
                                <a:moveTo>
                                  <a:pt x="27105" y="0"/>
                                </a:moveTo>
                                <a:lnTo>
                                  <a:pt x="27105" y="10153"/>
                                </a:lnTo>
                                <a:lnTo>
                                  <a:pt x="21425" y="10045"/>
                                </a:lnTo>
                                <a:cubicBezTo>
                                  <a:pt x="18809" y="11061"/>
                                  <a:pt x="16701" y="12331"/>
                                  <a:pt x="15113" y="14109"/>
                                </a:cubicBezTo>
                                <a:cubicBezTo>
                                  <a:pt x="13513" y="15887"/>
                                  <a:pt x="12357" y="17792"/>
                                  <a:pt x="11659" y="19951"/>
                                </a:cubicBezTo>
                                <a:cubicBezTo>
                                  <a:pt x="10947" y="22110"/>
                                  <a:pt x="10643" y="24395"/>
                                  <a:pt x="10744" y="26809"/>
                                </a:cubicBezTo>
                                <a:cubicBezTo>
                                  <a:pt x="10846" y="29221"/>
                                  <a:pt x="11303" y="31635"/>
                                  <a:pt x="12116" y="33920"/>
                                </a:cubicBezTo>
                                <a:lnTo>
                                  <a:pt x="27105" y="28156"/>
                                </a:lnTo>
                                <a:lnTo>
                                  <a:pt x="27105" y="37074"/>
                                </a:lnTo>
                                <a:lnTo>
                                  <a:pt x="15088" y="41668"/>
                                </a:lnTo>
                                <a:cubicBezTo>
                                  <a:pt x="16319" y="44843"/>
                                  <a:pt x="17742" y="47637"/>
                                  <a:pt x="19368" y="49923"/>
                                </a:cubicBezTo>
                                <a:cubicBezTo>
                                  <a:pt x="20993" y="52336"/>
                                  <a:pt x="22911" y="54114"/>
                                  <a:pt x="25108" y="55257"/>
                                </a:cubicBezTo>
                                <a:lnTo>
                                  <a:pt x="27105" y="55800"/>
                                </a:lnTo>
                                <a:lnTo>
                                  <a:pt x="27105" y="66221"/>
                                </a:lnTo>
                                <a:lnTo>
                                  <a:pt x="19812" y="64655"/>
                                </a:lnTo>
                                <a:cubicBezTo>
                                  <a:pt x="16383" y="63004"/>
                                  <a:pt x="13297" y="60464"/>
                                  <a:pt x="10554" y="57035"/>
                                </a:cubicBezTo>
                                <a:cubicBezTo>
                                  <a:pt x="7810" y="53606"/>
                                  <a:pt x="5448" y="49288"/>
                                  <a:pt x="3442" y="44081"/>
                                </a:cubicBezTo>
                                <a:cubicBezTo>
                                  <a:pt x="1549" y="39128"/>
                                  <a:pt x="483" y="34429"/>
                                  <a:pt x="241" y="29984"/>
                                </a:cubicBezTo>
                                <a:cubicBezTo>
                                  <a:pt x="0" y="25539"/>
                                  <a:pt x="559" y="21475"/>
                                  <a:pt x="1918" y="17792"/>
                                </a:cubicBezTo>
                                <a:cubicBezTo>
                                  <a:pt x="3264" y="14109"/>
                                  <a:pt x="5359" y="10934"/>
                                  <a:pt x="8204" y="8140"/>
                                </a:cubicBezTo>
                                <a:cubicBezTo>
                                  <a:pt x="11049" y="5345"/>
                                  <a:pt x="14580" y="3187"/>
                                  <a:pt x="18796" y="1536"/>
                                </a:cubicBezTo>
                                <a:lnTo>
                                  <a:pt x="27105" y="0"/>
                                </a:ln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40775" name="Shape 140775"/>
                        <wps:cNvSpPr/>
                        <wps:spPr>
                          <a:xfrm>
                            <a:off x="463252" y="758191"/>
                            <a:ext cx="43688" cy="91567"/>
                          </a:xfrm>
                          <a:custGeom>
                            <a:avLst/>
                            <a:gdLst/>
                            <a:ahLst/>
                            <a:cxnLst/>
                            <a:rect l="0" t="0" r="0" b="0"/>
                            <a:pathLst>
                              <a:path w="43688" h="91567">
                                <a:moveTo>
                                  <a:pt x="9042" y="0"/>
                                </a:moveTo>
                                <a:cubicBezTo>
                                  <a:pt x="9487" y="0"/>
                                  <a:pt x="9843" y="127"/>
                                  <a:pt x="10109" y="254"/>
                                </a:cubicBezTo>
                                <a:cubicBezTo>
                                  <a:pt x="10389" y="508"/>
                                  <a:pt x="10579" y="762"/>
                                  <a:pt x="10719" y="1143"/>
                                </a:cubicBezTo>
                                <a:lnTo>
                                  <a:pt x="43536" y="86487"/>
                                </a:lnTo>
                                <a:cubicBezTo>
                                  <a:pt x="43675" y="86868"/>
                                  <a:pt x="43688" y="87122"/>
                                  <a:pt x="43612" y="87376"/>
                                </a:cubicBezTo>
                                <a:cubicBezTo>
                                  <a:pt x="43536" y="87757"/>
                                  <a:pt x="43332" y="88011"/>
                                  <a:pt x="43015" y="88392"/>
                                </a:cubicBezTo>
                                <a:cubicBezTo>
                                  <a:pt x="42697" y="88646"/>
                                  <a:pt x="42215" y="89027"/>
                                  <a:pt x="41567" y="89409"/>
                                </a:cubicBezTo>
                                <a:cubicBezTo>
                                  <a:pt x="40919" y="89662"/>
                                  <a:pt x="40056" y="90043"/>
                                  <a:pt x="39002" y="90424"/>
                                </a:cubicBezTo>
                                <a:cubicBezTo>
                                  <a:pt x="37973" y="90932"/>
                                  <a:pt x="37109" y="91186"/>
                                  <a:pt x="36385" y="91313"/>
                                </a:cubicBezTo>
                                <a:cubicBezTo>
                                  <a:pt x="35674" y="91567"/>
                                  <a:pt x="35090" y="91567"/>
                                  <a:pt x="34607" y="91567"/>
                                </a:cubicBezTo>
                                <a:cubicBezTo>
                                  <a:pt x="34138" y="91567"/>
                                  <a:pt x="33795" y="91440"/>
                                  <a:pt x="33553" y="91313"/>
                                </a:cubicBezTo>
                                <a:cubicBezTo>
                                  <a:pt x="33312" y="91059"/>
                                  <a:pt x="33122" y="90805"/>
                                  <a:pt x="32995" y="90551"/>
                                </a:cubicBezTo>
                                <a:lnTo>
                                  <a:pt x="165" y="5207"/>
                                </a:lnTo>
                                <a:cubicBezTo>
                                  <a:pt x="38" y="4826"/>
                                  <a:pt x="0" y="4445"/>
                                  <a:pt x="51" y="4191"/>
                                </a:cubicBezTo>
                                <a:cubicBezTo>
                                  <a:pt x="102" y="3810"/>
                                  <a:pt x="292" y="3556"/>
                                  <a:pt x="635" y="3175"/>
                                </a:cubicBezTo>
                                <a:cubicBezTo>
                                  <a:pt x="978" y="2921"/>
                                  <a:pt x="1473" y="2540"/>
                                  <a:pt x="2121" y="2159"/>
                                </a:cubicBezTo>
                                <a:cubicBezTo>
                                  <a:pt x="2769" y="1905"/>
                                  <a:pt x="3607" y="1524"/>
                                  <a:pt x="4623" y="1143"/>
                                </a:cubicBezTo>
                                <a:cubicBezTo>
                                  <a:pt x="5690" y="635"/>
                                  <a:pt x="6579" y="381"/>
                                  <a:pt x="7290" y="254"/>
                                </a:cubicBezTo>
                                <a:cubicBezTo>
                                  <a:pt x="8014" y="0"/>
                                  <a:pt x="8585" y="0"/>
                                  <a:pt x="9042"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40776" name="Shape 140776"/>
                        <wps:cNvSpPr/>
                        <wps:spPr>
                          <a:xfrm>
                            <a:off x="533562" y="810261"/>
                            <a:ext cx="36281" cy="23495"/>
                          </a:xfrm>
                          <a:custGeom>
                            <a:avLst/>
                            <a:gdLst/>
                            <a:ahLst/>
                            <a:cxnLst/>
                            <a:rect l="0" t="0" r="0" b="0"/>
                            <a:pathLst>
                              <a:path w="36281" h="23495">
                                <a:moveTo>
                                  <a:pt x="33055" y="0"/>
                                </a:moveTo>
                                <a:cubicBezTo>
                                  <a:pt x="33347" y="127"/>
                                  <a:pt x="33614" y="254"/>
                                  <a:pt x="33855" y="508"/>
                                </a:cubicBezTo>
                                <a:cubicBezTo>
                                  <a:pt x="34096" y="763"/>
                                  <a:pt x="34363" y="1143"/>
                                  <a:pt x="34630" y="1651"/>
                                </a:cubicBezTo>
                                <a:cubicBezTo>
                                  <a:pt x="34896" y="2160"/>
                                  <a:pt x="35176" y="2794"/>
                                  <a:pt x="35468" y="3556"/>
                                </a:cubicBezTo>
                                <a:cubicBezTo>
                                  <a:pt x="35684" y="4064"/>
                                  <a:pt x="35849" y="4573"/>
                                  <a:pt x="35963" y="5080"/>
                                </a:cubicBezTo>
                                <a:cubicBezTo>
                                  <a:pt x="36078" y="5462"/>
                                  <a:pt x="36154" y="5842"/>
                                  <a:pt x="36217" y="6223"/>
                                </a:cubicBezTo>
                                <a:cubicBezTo>
                                  <a:pt x="36281" y="6477"/>
                                  <a:pt x="36281" y="6858"/>
                                  <a:pt x="36230" y="7113"/>
                                </a:cubicBezTo>
                                <a:cubicBezTo>
                                  <a:pt x="36179" y="7493"/>
                                  <a:pt x="36078" y="7748"/>
                                  <a:pt x="35938" y="8128"/>
                                </a:cubicBezTo>
                                <a:cubicBezTo>
                                  <a:pt x="35798" y="8382"/>
                                  <a:pt x="35252" y="9144"/>
                                  <a:pt x="34300" y="10033"/>
                                </a:cubicBezTo>
                                <a:cubicBezTo>
                                  <a:pt x="33360" y="11049"/>
                                  <a:pt x="32064" y="12192"/>
                                  <a:pt x="30426" y="13336"/>
                                </a:cubicBezTo>
                                <a:cubicBezTo>
                                  <a:pt x="28800" y="14605"/>
                                  <a:pt x="26857" y="15875"/>
                                  <a:pt x="24597" y="17145"/>
                                </a:cubicBezTo>
                                <a:cubicBezTo>
                                  <a:pt x="22349" y="18542"/>
                                  <a:pt x="19860" y="19686"/>
                                  <a:pt x="17142" y="20701"/>
                                </a:cubicBezTo>
                                <a:cubicBezTo>
                                  <a:pt x="12405" y="22606"/>
                                  <a:pt x="8011" y="23495"/>
                                  <a:pt x="3947" y="23495"/>
                                </a:cubicBezTo>
                                <a:lnTo>
                                  <a:pt x="0" y="22648"/>
                                </a:lnTo>
                                <a:lnTo>
                                  <a:pt x="0" y="12228"/>
                                </a:lnTo>
                                <a:lnTo>
                                  <a:pt x="5471" y="13716"/>
                                </a:lnTo>
                                <a:cubicBezTo>
                                  <a:pt x="8239" y="13716"/>
                                  <a:pt x="11363" y="13081"/>
                                  <a:pt x="14830" y="11812"/>
                                </a:cubicBezTo>
                                <a:cubicBezTo>
                                  <a:pt x="17574" y="10795"/>
                                  <a:pt x="19923" y="9525"/>
                                  <a:pt x="21892" y="8255"/>
                                </a:cubicBezTo>
                                <a:cubicBezTo>
                                  <a:pt x="23860" y="6986"/>
                                  <a:pt x="25524" y="5842"/>
                                  <a:pt x="26870" y="4699"/>
                                </a:cubicBezTo>
                                <a:cubicBezTo>
                                  <a:pt x="28216" y="3556"/>
                                  <a:pt x="29308" y="2540"/>
                                  <a:pt x="30147" y="1651"/>
                                </a:cubicBezTo>
                                <a:cubicBezTo>
                                  <a:pt x="30972" y="889"/>
                                  <a:pt x="31658" y="381"/>
                                  <a:pt x="32166" y="127"/>
                                </a:cubicBezTo>
                                <a:cubicBezTo>
                                  <a:pt x="32471" y="0"/>
                                  <a:pt x="32763" y="0"/>
                                  <a:pt x="33055"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40777" name="Shape 140777"/>
                        <wps:cNvSpPr/>
                        <wps:spPr>
                          <a:xfrm>
                            <a:off x="533562" y="765938"/>
                            <a:ext cx="28877" cy="37824"/>
                          </a:xfrm>
                          <a:custGeom>
                            <a:avLst/>
                            <a:gdLst/>
                            <a:ahLst/>
                            <a:cxnLst/>
                            <a:rect l="0" t="0" r="0" b="0"/>
                            <a:pathLst>
                              <a:path w="28877" h="37824">
                                <a:moveTo>
                                  <a:pt x="4061" y="0"/>
                                </a:moveTo>
                                <a:cubicBezTo>
                                  <a:pt x="7782" y="254"/>
                                  <a:pt x="11147" y="1270"/>
                                  <a:pt x="14132" y="2921"/>
                                </a:cubicBezTo>
                                <a:cubicBezTo>
                                  <a:pt x="17116" y="4572"/>
                                  <a:pt x="19733" y="6858"/>
                                  <a:pt x="21955" y="9779"/>
                                </a:cubicBezTo>
                                <a:cubicBezTo>
                                  <a:pt x="24178" y="12700"/>
                                  <a:pt x="26019" y="16002"/>
                                  <a:pt x="27454" y="19812"/>
                                </a:cubicBezTo>
                                <a:lnTo>
                                  <a:pt x="28191" y="21717"/>
                                </a:lnTo>
                                <a:cubicBezTo>
                                  <a:pt x="28839" y="23368"/>
                                  <a:pt x="28877" y="24765"/>
                                  <a:pt x="28305" y="25781"/>
                                </a:cubicBezTo>
                                <a:cubicBezTo>
                                  <a:pt x="27746" y="26797"/>
                                  <a:pt x="26921" y="27432"/>
                                  <a:pt x="25854" y="27940"/>
                                </a:cubicBezTo>
                                <a:lnTo>
                                  <a:pt x="0" y="37824"/>
                                </a:lnTo>
                                <a:lnTo>
                                  <a:pt x="0" y="28906"/>
                                </a:lnTo>
                                <a:lnTo>
                                  <a:pt x="16380" y="22606"/>
                                </a:lnTo>
                                <a:cubicBezTo>
                                  <a:pt x="14386" y="17018"/>
                                  <a:pt x="11478" y="13208"/>
                                  <a:pt x="7680" y="11049"/>
                                </a:cubicBezTo>
                                <a:lnTo>
                                  <a:pt x="0" y="10903"/>
                                </a:lnTo>
                                <a:lnTo>
                                  <a:pt x="0" y="750"/>
                                </a:lnTo>
                                <a:lnTo>
                                  <a:pt x="4061" y="0"/>
                                </a:lnTo>
                                <a:close/>
                              </a:path>
                            </a:pathLst>
                          </a:custGeom>
                          <a:ln w="0" cap="flat">
                            <a:miter lim="127000"/>
                          </a:ln>
                        </wps:spPr>
                        <wps:style>
                          <a:lnRef idx="0">
                            <a:srgbClr val="000000">
                              <a:alpha val="0"/>
                            </a:srgbClr>
                          </a:lnRef>
                          <a:fillRef idx="1">
                            <a:srgbClr val="00B050"/>
                          </a:fillRef>
                          <a:effectRef idx="0">
                            <a:scrgbClr r="0" g="0" b="0"/>
                          </a:effectRef>
                          <a:fontRef idx="none"/>
                        </wps:style>
                        <wps:bodyPr/>
                      </wps:wsp>
                      <pic:pic xmlns:pic="http://schemas.openxmlformats.org/drawingml/2006/picture">
                        <pic:nvPicPr>
                          <pic:cNvPr id="140781" name="Picture 140781"/>
                          <pic:cNvPicPr/>
                        </pic:nvPicPr>
                        <pic:blipFill>
                          <a:blip r:embed="rId2483" cstate="email">
                            <a:extLst>
                              <a:ext uri="{28A0092B-C50C-407E-A947-70E740481C1C}">
                                <a14:useLocalDpi xmlns:a14="http://schemas.microsoft.com/office/drawing/2010/main"/>
                              </a:ext>
                            </a:extLst>
                          </a:blip>
                          <a:stretch>
                            <a:fillRect/>
                          </a:stretch>
                        </pic:blipFill>
                        <pic:spPr>
                          <a:xfrm rot="-1261803">
                            <a:off x="24473" y="1499629"/>
                            <a:ext cx="603510" cy="248412"/>
                          </a:xfrm>
                          <a:prstGeom prst="rect">
                            <a:avLst/>
                          </a:prstGeom>
                        </pic:spPr>
                      </pic:pic>
                      <pic:pic xmlns:pic="http://schemas.openxmlformats.org/drawingml/2006/picture">
                        <pic:nvPicPr>
                          <pic:cNvPr id="1077310" name="Picture 1077310"/>
                          <pic:cNvPicPr/>
                        </pic:nvPicPr>
                        <pic:blipFill>
                          <a:blip r:embed="rId2497" cstate="email">
                            <a:extLst>
                              <a:ext uri="{28A0092B-C50C-407E-A947-70E740481C1C}">
                                <a14:useLocalDpi xmlns:a14="http://schemas.microsoft.com/office/drawing/2010/main"/>
                              </a:ext>
                            </a:extLst>
                          </a:blip>
                          <a:stretch>
                            <a:fillRect/>
                          </a:stretch>
                        </pic:blipFill>
                        <pic:spPr>
                          <a:xfrm>
                            <a:off x="23387" y="1477773"/>
                            <a:ext cx="548640" cy="277368"/>
                          </a:xfrm>
                          <a:prstGeom prst="rect">
                            <a:avLst/>
                          </a:prstGeom>
                        </pic:spPr>
                      </pic:pic>
                      <wps:wsp>
                        <wps:cNvPr id="140785" name="Shape 140785"/>
                        <wps:cNvSpPr/>
                        <wps:spPr>
                          <a:xfrm>
                            <a:off x="108007" y="1674644"/>
                            <a:ext cx="25064" cy="42904"/>
                          </a:xfrm>
                          <a:custGeom>
                            <a:avLst/>
                            <a:gdLst/>
                            <a:ahLst/>
                            <a:cxnLst/>
                            <a:rect l="0" t="0" r="0" b="0"/>
                            <a:pathLst>
                              <a:path w="25064" h="42904">
                                <a:moveTo>
                                  <a:pt x="25064" y="0"/>
                                </a:moveTo>
                                <a:lnTo>
                                  <a:pt x="25064" y="8710"/>
                                </a:lnTo>
                                <a:lnTo>
                                  <a:pt x="24981" y="8741"/>
                                </a:lnTo>
                                <a:cubicBezTo>
                                  <a:pt x="22085" y="9885"/>
                                  <a:pt x="19660" y="11028"/>
                                  <a:pt x="17717" y="12298"/>
                                </a:cubicBezTo>
                                <a:cubicBezTo>
                                  <a:pt x="15786" y="13695"/>
                                  <a:pt x="14288" y="15091"/>
                                  <a:pt x="13259" y="16615"/>
                                </a:cubicBezTo>
                                <a:cubicBezTo>
                                  <a:pt x="12217" y="18013"/>
                                  <a:pt x="11621" y="19664"/>
                                  <a:pt x="11481" y="21188"/>
                                </a:cubicBezTo>
                                <a:cubicBezTo>
                                  <a:pt x="11341" y="22839"/>
                                  <a:pt x="11595" y="24490"/>
                                  <a:pt x="12268" y="26267"/>
                                </a:cubicBezTo>
                                <a:cubicBezTo>
                                  <a:pt x="13424" y="29189"/>
                                  <a:pt x="15278" y="31221"/>
                                  <a:pt x="17856" y="32237"/>
                                </a:cubicBezTo>
                                <a:lnTo>
                                  <a:pt x="25064" y="31931"/>
                                </a:lnTo>
                                <a:lnTo>
                                  <a:pt x="25064" y="41465"/>
                                </a:lnTo>
                                <a:lnTo>
                                  <a:pt x="19672" y="42651"/>
                                </a:lnTo>
                                <a:cubicBezTo>
                                  <a:pt x="16916" y="42904"/>
                                  <a:pt x="14389" y="42524"/>
                                  <a:pt x="12090" y="41635"/>
                                </a:cubicBezTo>
                                <a:cubicBezTo>
                                  <a:pt x="9792" y="40873"/>
                                  <a:pt x="7747" y="39603"/>
                                  <a:pt x="5956" y="37698"/>
                                </a:cubicBezTo>
                                <a:cubicBezTo>
                                  <a:pt x="4166" y="35920"/>
                                  <a:pt x="2731" y="33634"/>
                                  <a:pt x="1664" y="30840"/>
                                </a:cubicBezTo>
                                <a:cubicBezTo>
                                  <a:pt x="419" y="27665"/>
                                  <a:pt x="0" y="24616"/>
                                  <a:pt x="406" y="21696"/>
                                </a:cubicBezTo>
                                <a:cubicBezTo>
                                  <a:pt x="813" y="18775"/>
                                  <a:pt x="1943" y="16108"/>
                                  <a:pt x="3810" y="13567"/>
                                </a:cubicBezTo>
                                <a:cubicBezTo>
                                  <a:pt x="5677" y="11028"/>
                                  <a:pt x="8242" y="8741"/>
                                  <a:pt x="11519" y="6583"/>
                                </a:cubicBezTo>
                                <a:cubicBezTo>
                                  <a:pt x="14796" y="4424"/>
                                  <a:pt x="18669" y="2391"/>
                                  <a:pt x="23139" y="740"/>
                                </a:cubicBezTo>
                                <a:lnTo>
                                  <a:pt x="25064" y="0"/>
                                </a:ln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40786" name="Shape 140786"/>
                        <wps:cNvSpPr/>
                        <wps:spPr>
                          <a:xfrm>
                            <a:off x="98088" y="1647699"/>
                            <a:ext cx="34983" cy="24892"/>
                          </a:xfrm>
                          <a:custGeom>
                            <a:avLst/>
                            <a:gdLst/>
                            <a:ahLst/>
                            <a:cxnLst/>
                            <a:rect l="0" t="0" r="0" b="0"/>
                            <a:pathLst>
                              <a:path w="34983" h="24892">
                                <a:moveTo>
                                  <a:pt x="29642" y="0"/>
                                </a:moveTo>
                                <a:lnTo>
                                  <a:pt x="34983" y="946"/>
                                </a:lnTo>
                                <a:lnTo>
                                  <a:pt x="34983" y="13365"/>
                                </a:lnTo>
                                <a:lnTo>
                                  <a:pt x="32398" y="11176"/>
                                </a:lnTo>
                                <a:cubicBezTo>
                                  <a:pt x="30925" y="10414"/>
                                  <a:pt x="29248" y="10033"/>
                                  <a:pt x="27356" y="10161"/>
                                </a:cubicBezTo>
                                <a:cubicBezTo>
                                  <a:pt x="25476" y="10161"/>
                                  <a:pt x="23317" y="10668"/>
                                  <a:pt x="20892" y="11685"/>
                                </a:cubicBezTo>
                                <a:cubicBezTo>
                                  <a:pt x="18301" y="12700"/>
                                  <a:pt x="16078" y="13843"/>
                                  <a:pt x="14249" y="15240"/>
                                </a:cubicBezTo>
                                <a:cubicBezTo>
                                  <a:pt x="12421" y="16637"/>
                                  <a:pt x="10871" y="18035"/>
                                  <a:pt x="9601" y="19431"/>
                                </a:cubicBezTo>
                                <a:cubicBezTo>
                                  <a:pt x="8344" y="20701"/>
                                  <a:pt x="7303" y="21972"/>
                                  <a:pt x="6490" y="22987"/>
                                </a:cubicBezTo>
                                <a:cubicBezTo>
                                  <a:pt x="5690" y="24003"/>
                                  <a:pt x="5029" y="24511"/>
                                  <a:pt x="4521" y="24765"/>
                                </a:cubicBezTo>
                                <a:cubicBezTo>
                                  <a:pt x="4178" y="24892"/>
                                  <a:pt x="3848" y="24892"/>
                                  <a:pt x="3531" y="24892"/>
                                </a:cubicBezTo>
                                <a:cubicBezTo>
                                  <a:pt x="3200" y="24765"/>
                                  <a:pt x="2883" y="24638"/>
                                  <a:pt x="2565" y="24385"/>
                                </a:cubicBezTo>
                                <a:cubicBezTo>
                                  <a:pt x="2235" y="24130"/>
                                  <a:pt x="1930" y="23750"/>
                                  <a:pt x="1638" y="23241"/>
                                </a:cubicBezTo>
                                <a:cubicBezTo>
                                  <a:pt x="1346" y="22733"/>
                                  <a:pt x="1080" y="22099"/>
                                  <a:pt x="838" y="21463"/>
                                </a:cubicBezTo>
                                <a:cubicBezTo>
                                  <a:pt x="432" y="20448"/>
                                  <a:pt x="178" y="19558"/>
                                  <a:pt x="89" y="18924"/>
                                </a:cubicBezTo>
                                <a:cubicBezTo>
                                  <a:pt x="0" y="18161"/>
                                  <a:pt x="140" y="17526"/>
                                  <a:pt x="508" y="16637"/>
                                </a:cubicBezTo>
                                <a:cubicBezTo>
                                  <a:pt x="864" y="15875"/>
                                  <a:pt x="1600" y="14860"/>
                                  <a:pt x="2718" y="13589"/>
                                </a:cubicBezTo>
                                <a:cubicBezTo>
                                  <a:pt x="3848" y="12319"/>
                                  <a:pt x="5194" y="11050"/>
                                  <a:pt x="6795" y="9652"/>
                                </a:cubicBezTo>
                                <a:cubicBezTo>
                                  <a:pt x="8395" y="8382"/>
                                  <a:pt x="10198" y="7112"/>
                                  <a:pt x="12217" y="5842"/>
                                </a:cubicBezTo>
                                <a:cubicBezTo>
                                  <a:pt x="14224" y="4573"/>
                                  <a:pt x="16345" y="3556"/>
                                  <a:pt x="18555" y="2667"/>
                                </a:cubicBezTo>
                                <a:cubicBezTo>
                                  <a:pt x="22695" y="1143"/>
                                  <a:pt x="26391" y="254"/>
                                  <a:pt x="29642"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40787" name="Shape 140787"/>
                        <wps:cNvSpPr/>
                        <wps:spPr>
                          <a:xfrm>
                            <a:off x="30588" y="1644143"/>
                            <a:ext cx="57696" cy="98044"/>
                          </a:xfrm>
                          <a:custGeom>
                            <a:avLst/>
                            <a:gdLst/>
                            <a:ahLst/>
                            <a:cxnLst/>
                            <a:rect l="0" t="0" r="0" b="0"/>
                            <a:pathLst>
                              <a:path w="57696" h="98044">
                                <a:moveTo>
                                  <a:pt x="41173" y="0"/>
                                </a:moveTo>
                                <a:cubicBezTo>
                                  <a:pt x="41516" y="127"/>
                                  <a:pt x="41859" y="254"/>
                                  <a:pt x="42228" y="635"/>
                                </a:cubicBezTo>
                                <a:cubicBezTo>
                                  <a:pt x="42583" y="889"/>
                                  <a:pt x="42926" y="1397"/>
                                  <a:pt x="43243" y="1905"/>
                                </a:cubicBezTo>
                                <a:cubicBezTo>
                                  <a:pt x="43574" y="2540"/>
                                  <a:pt x="43891" y="3175"/>
                                  <a:pt x="44196" y="4064"/>
                                </a:cubicBezTo>
                                <a:cubicBezTo>
                                  <a:pt x="44514" y="4826"/>
                                  <a:pt x="44742" y="5588"/>
                                  <a:pt x="44882" y="6223"/>
                                </a:cubicBezTo>
                                <a:cubicBezTo>
                                  <a:pt x="45022" y="6858"/>
                                  <a:pt x="45060" y="7366"/>
                                  <a:pt x="44983" y="7747"/>
                                </a:cubicBezTo>
                                <a:cubicBezTo>
                                  <a:pt x="44920" y="8255"/>
                                  <a:pt x="44768" y="8636"/>
                                  <a:pt x="44564" y="8890"/>
                                </a:cubicBezTo>
                                <a:cubicBezTo>
                                  <a:pt x="44348" y="9144"/>
                                  <a:pt x="44094" y="9398"/>
                                  <a:pt x="43802" y="9398"/>
                                </a:cubicBezTo>
                                <a:lnTo>
                                  <a:pt x="13513" y="21082"/>
                                </a:lnTo>
                                <a:lnTo>
                                  <a:pt x="24321" y="49276"/>
                                </a:lnTo>
                                <a:lnTo>
                                  <a:pt x="52946" y="38227"/>
                                </a:lnTo>
                                <a:cubicBezTo>
                                  <a:pt x="53238" y="38100"/>
                                  <a:pt x="53556" y="38100"/>
                                  <a:pt x="53899" y="38100"/>
                                </a:cubicBezTo>
                                <a:cubicBezTo>
                                  <a:pt x="54229" y="38100"/>
                                  <a:pt x="54572" y="38354"/>
                                  <a:pt x="54915" y="38608"/>
                                </a:cubicBezTo>
                                <a:cubicBezTo>
                                  <a:pt x="55258" y="38862"/>
                                  <a:pt x="55575" y="39243"/>
                                  <a:pt x="55893" y="39751"/>
                                </a:cubicBezTo>
                                <a:cubicBezTo>
                                  <a:pt x="56197" y="40259"/>
                                  <a:pt x="56515" y="41021"/>
                                  <a:pt x="56858" y="41910"/>
                                </a:cubicBezTo>
                                <a:cubicBezTo>
                                  <a:pt x="57175" y="42672"/>
                                  <a:pt x="57391" y="43434"/>
                                  <a:pt x="57531" y="44069"/>
                                </a:cubicBezTo>
                                <a:cubicBezTo>
                                  <a:pt x="57671" y="44704"/>
                                  <a:pt x="57696" y="45212"/>
                                  <a:pt x="57633" y="45593"/>
                                </a:cubicBezTo>
                                <a:cubicBezTo>
                                  <a:pt x="57556" y="46101"/>
                                  <a:pt x="57417" y="46482"/>
                                  <a:pt x="57214" y="46736"/>
                                </a:cubicBezTo>
                                <a:cubicBezTo>
                                  <a:pt x="57010" y="46990"/>
                                  <a:pt x="56756" y="47244"/>
                                  <a:pt x="56464" y="47371"/>
                                </a:cubicBezTo>
                                <a:lnTo>
                                  <a:pt x="27826" y="58420"/>
                                </a:lnTo>
                                <a:lnTo>
                                  <a:pt x="41072" y="92837"/>
                                </a:lnTo>
                                <a:cubicBezTo>
                                  <a:pt x="41186" y="93091"/>
                                  <a:pt x="41211" y="93472"/>
                                  <a:pt x="41148" y="93726"/>
                                </a:cubicBezTo>
                                <a:cubicBezTo>
                                  <a:pt x="41085" y="94107"/>
                                  <a:pt x="40869" y="94488"/>
                                  <a:pt x="40500" y="94742"/>
                                </a:cubicBezTo>
                                <a:cubicBezTo>
                                  <a:pt x="40132" y="94996"/>
                                  <a:pt x="39624" y="95377"/>
                                  <a:pt x="38989" y="95758"/>
                                </a:cubicBezTo>
                                <a:cubicBezTo>
                                  <a:pt x="38341" y="96139"/>
                                  <a:pt x="37478" y="96520"/>
                                  <a:pt x="36360" y="96901"/>
                                </a:cubicBezTo>
                                <a:cubicBezTo>
                                  <a:pt x="35344" y="97409"/>
                                  <a:pt x="34442" y="97663"/>
                                  <a:pt x="33680" y="97790"/>
                                </a:cubicBezTo>
                                <a:cubicBezTo>
                                  <a:pt x="32918" y="97917"/>
                                  <a:pt x="32296" y="98044"/>
                                  <a:pt x="31814" y="98044"/>
                                </a:cubicBezTo>
                                <a:cubicBezTo>
                                  <a:pt x="31331" y="98044"/>
                                  <a:pt x="30950" y="98044"/>
                                  <a:pt x="30671" y="97790"/>
                                </a:cubicBezTo>
                                <a:cubicBezTo>
                                  <a:pt x="30391" y="97536"/>
                                  <a:pt x="30201" y="97282"/>
                                  <a:pt x="30086" y="97028"/>
                                </a:cubicBezTo>
                                <a:lnTo>
                                  <a:pt x="648" y="20447"/>
                                </a:lnTo>
                                <a:cubicBezTo>
                                  <a:pt x="13" y="18796"/>
                                  <a:pt x="0" y="17526"/>
                                  <a:pt x="622" y="16510"/>
                                </a:cubicBezTo>
                                <a:cubicBezTo>
                                  <a:pt x="1245" y="15494"/>
                                  <a:pt x="2045" y="14859"/>
                                  <a:pt x="3023" y="14478"/>
                                </a:cubicBezTo>
                                <a:lnTo>
                                  <a:pt x="40208" y="127"/>
                                </a:lnTo>
                                <a:cubicBezTo>
                                  <a:pt x="40513" y="0"/>
                                  <a:pt x="40831" y="0"/>
                                  <a:pt x="41173"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40788" name="Shape 140788"/>
                        <wps:cNvSpPr/>
                        <wps:spPr>
                          <a:xfrm>
                            <a:off x="133071" y="1648644"/>
                            <a:ext cx="29698" cy="67465"/>
                          </a:xfrm>
                          <a:custGeom>
                            <a:avLst/>
                            <a:gdLst/>
                            <a:ahLst/>
                            <a:cxnLst/>
                            <a:rect l="0" t="0" r="0" b="0"/>
                            <a:pathLst>
                              <a:path w="29698" h="67465">
                                <a:moveTo>
                                  <a:pt x="0" y="0"/>
                                </a:moveTo>
                                <a:lnTo>
                                  <a:pt x="3270" y="579"/>
                                </a:lnTo>
                                <a:cubicBezTo>
                                  <a:pt x="5759" y="1722"/>
                                  <a:pt x="7918" y="3373"/>
                                  <a:pt x="9759" y="5786"/>
                                </a:cubicBezTo>
                                <a:cubicBezTo>
                                  <a:pt x="11601" y="8199"/>
                                  <a:pt x="13214" y="11119"/>
                                  <a:pt x="14585" y="14676"/>
                                </a:cubicBezTo>
                                <a:lnTo>
                                  <a:pt x="29508" y="53538"/>
                                </a:lnTo>
                                <a:cubicBezTo>
                                  <a:pt x="29698" y="54046"/>
                                  <a:pt x="29673" y="54427"/>
                                  <a:pt x="29432" y="54808"/>
                                </a:cubicBezTo>
                                <a:cubicBezTo>
                                  <a:pt x="29190" y="55189"/>
                                  <a:pt x="28797" y="55569"/>
                                  <a:pt x="28251" y="55951"/>
                                </a:cubicBezTo>
                                <a:cubicBezTo>
                                  <a:pt x="27705" y="56331"/>
                                  <a:pt x="26854" y="56713"/>
                                  <a:pt x="25698" y="57093"/>
                                </a:cubicBezTo>
                                <a:cubicBezTo>
                                  <a:pt x="24593" y="57602"/>
                                  <a:pt x="23691" y="57855"/>
                                  <a:pt x="22980" y="57983"/>
                                </a:cubicBezTo>
                                <a:cubicBezTo>
                                  <a:pt x="22269" y="58110"/>
                                  <a:pt x="21710" y="58110"/>
                                  <a:pt x="21316" y="57983"/>
                                </a:cubicBezTo>
                                <a:cubicBezTo>
                                  <a:pt x="20923" y="57855"/>
                                  <a:pt x="20631" y="57475"/>
                                  <a:pt x="20427" y="56966"/>
                                </a:cubicBezTo>
                                <a:lnTo>
                                  <a:pt x="18218" y="51252"/>
                                </a:lnTo>
                                <a:cubicBezTo>
                                  <a:pt x="16732" y="54935"/>
                                  <a:pt x="14738" y="57983"/>
                                  <a:pt x="12223" y="60777"/>
                                </a:cubicBezTo>
                                <a:cubicBezTo>
                                  <a:pt x="9709" y="63443"/>
                                  <a:pt x="6724" y="65349"/>
                                  <a:pt x="3270" y="66746"/>
                                </a:cubicBezTo>
                                <a:lnTo>
                                  <a:pt x="0" y="67465"/>
                                </a:lnTo>
                                <a:lnTo>
                                  <a:pt x="0" y="57931"/>
                                </a:lnTo>
                                <a:lnTo>
                                  <a:pt x="1771" y="57855"/>
                                </a:lnTo>
                                <a:cubicBezTo>
                                  <a:pt x="4540" y="56840"/>
                                  <a:pt x="6826" y="55062"/>
                                  <a:pt x="8655" y="52776"/>
                                </a:cubicBezTo>
                                <a:cubicBezTo>
                                  <a:pt x="10483" y="50490"/>
                                  <a:pt x="12134" y="47315"/>
                                  <a:pt x="13620" y="43504"/>
                                </a:cubicBezTo>
                                <a:lnTo>
                                  <a:pt x="8921" y="31313"/>
                                </a:lnTo>
                                <a:lnTo>
                                  <a:pt x="0" y="34710"/>
                                </a:lnTo>
                                <a:lnTo>
                                  <a:pt x="0" y="26000"/>
                                </a:lnTo>
                                <a:lnTo>
                                  <a:pt x="6000" y="23692"/>
                                </a:lnTo>
                                <a:lnTo>
                                  <a:pt x="4286" y="19121"/>
                                </a:lnTo>
                                <a:cubicBezTo>
                                  <a:pt x="3435" y="16962"/>
                                  <a:pt x="2444" y="15056"/>
                                  <a:pt x="1314" y="13533"/>
                                </a:cubicBezTo>
                                <a:lnTo>
                                  <a:pt x="0" y="12419"/>
                                </a:lnTo>
                                <a:lnTo>
                                  <a:pt x="0" y="0"/>
                                </a:ln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40789" name="Shape 140789"/>
                        <wps:cNvSpPr/>
                        <wps:spPr>
                          <a:xfrm>
                            <a:off x="151886" y="1617727"/>
                            <a:ext cx="56845" cy="72898"/>
                          </a:xfrm>
                          <a:custGeom>
                            <a:avLst/>
                            <a:gdLst/>
                            <a:ahLst/>
                            <a:cxnLst/>
                            <a:rect l="0" t="0" r="0" b="0"/>
                            <a:pathLst>
                              <a:path w="56845" h="72898">
                                <a:moveTo>
                                  <a:pt x="53365" y="127"/>
                                </a:moveTo>
                                <a:cubicBezTo>
                                  <a:pt x="53797" y="127"/>
                                  <a:pt x="54127" y="254"/>
                                  <a:pt x="54369" y="381"/>
                                </a:cubicBezTo>
                                <a:cubicBezTo>
                                  <a:pt x="54610" y="508"/>
                                  <a:pt x="54801" y="889"/>
                                  <a:pt x="54928" y="1143"/>
                                </a:cubicBezTo>
                                <a:cubicBezTo>
                                  <a:pt x="54991" y="1397"/>
                                  <a:pt x="55055" y="1524"/>
                                  <a:pt x="55105" y="1778"/>
                                </a:cubicBezTo>
                                <a:cubicBezTo>
                                  <a:pt x="55156" y="1905"/>
                                  <a:pt x="55207" y="2159"/>
                                  <a:pt x="55245" y="2413"/>
                                </a:cubicBezTo>
                                <a:cubicBezTo>
                                  <a:pt x="55283" y="2540"/>
                                  <a:pt x="55321" y="2794"/>
                                  <a:pt x="55347" y="3175"/>
                                </a:cubicBezTo>
                                <a:cubicBezTo>
                                  <a:pt x="55385" y="3429"/>
                                  <a:pt x="55423" y="3683"/>
                                  <a:pt x="55448" y="4064"/>
                                </a:cubicBezTo>
                                <a:lnTo>
                                  <a:pt x="56833" y="66167"/>
                                </a:lnTo>
                                <a:cubicBezTo>
                                  <a:pt x="56845" y="66802"/>
                                  <a:pt x="56769" y="67183"/>
                                  <a:pt x="56604" y="67691"/>
                                </a:cubicBezTo>
                                <a:cubicBezTo>
                                  <a:pt x="56452" y="68072"/>
                                  <a:pt x="56121" y="68453"/>
                                  <a:pt x="55626" y="68834"/>
                                </a:cubicBezTo>
                                <a:cubicBezTo>
                                  <a:pt x="55143" y="69215"/>
                                  <a:pt x="54483" y="69597"/>
                                  <a:pt x="53658" y="69977"/>
                                </a:cubicBezTo>
                                <a:cubicBezTo>
                                  <a:pt x="52832" y="70358"/>
                                  <a:pt x="51778" y="70866"/>
                                  <a:pt x="50495" y="71247"/>
                                </a:cubicBezTo>
                                <a:cubicBezTo>
                                  <a:pt x="49225" y="71755"/>
                                  <a:pt x="48146" y="72136"/>
                                  <a:pt x="47257" y="72390"/>
                                </a:cubicBezTo>
                                <a:cubicBezTo>
                                  <a:pt x="46368" y="72644"/>
                                  <a:pt x="45631" y="72772"/>
                                  <a:pt x="45034" y="72772"/>
                                </a:cubicBezTo>
                                <a:cubicBezTo>
                                  <a:pt x="44437" y="72898"/>
                                  <a:pt x="43929" y="72772"/>
                                  <a:pt x="43510" y="72644"/>
                                </a:cubicBezTo>
                                <a:cubicBezTo>
                                  <a:pt x="43104" y="72390"/>
                                  <a:pt x="42723" y="72136"/>
                                  <a:pt x="42393" y="71755"/>
                                </a:cubicBezTo>
                                <a:lnTo>
                                  <a:pt x="1829" y="24638"/>
                                </a:lnTo>
                                <a:cubicBezTo>
                                  <a:pt x="1473" y="24257"/>
                                  <a:pt x="1156" y="23876"/>
                                  <a:pt x="902" y="23495"/>
                                </a:cubicBezTo>
                                <a:cubicBezTo>
                                  <a:pt x="648" y="23114"/>
                                  <a:pt x="470" y="22860"/>
                                  <a:pt x="381" y="22733"/>
                                </a:cubicBezTo>
                                <a:cubicBezTo>
                                  <a:pt x="279" y="22479"/>
                                  <a:pt x="216" y="22352"/>
                                  <a:pt x="165" y="22225"/>
                                </a:cubicBezTo>
                                <a:cubicBezTo>
                                  <a:pt x="38" y="21844"/>
                                  <a:pt x="0" y="21590"/>
                                  <a:pt x="76" y="21209"/>
                                </a:cubicBezTo>
                                <a:cubicBezTo>
                                  <a:pt x="152" y="20955"/>
                                  <a:pt x="356" y="20574"/>
                                  <a:pt x="711" y="20320"/>
                                </a:cubicBezTo>
                                <a:cubicBezTo>
                                  <a:pt x="1054" y="19939"/>
                                  <a:pt x="1549" y="19685"/>
                                  <a:pt x="2197" y="19431"/>
                                </a:cubicBezTo>
                                <a:cubicBezTo>
                                  <a:pt x="2832" y="19050"/>
                                  <a:pt x="3645" y="18797"/>
                                  <a:pt x="4623" y="18415"/>
                                </a:cubicBezTo>
                                <a:cubicBezTo>
                                  <a:pt x="5867" y="17907"/>
                                  <a:pt x="6871" y="17526"/>
                                  <a:pt x="7633" y="17399"/>
                                </a:cubicBezTo>
                                <a:cubicBezTo>
                                  <a:pt x="8407" y="17145"/>
                                  <a:pt x="9030" y="17018"/>
                                  <a:pt x="9500" y="17018"/>
                                </a:cubicBezTo>
                                <a:cubicBezTo>
                                  <a:pt x="9970" y="17018"/>
                                  <a:pt x="10351" y="17145"/>
                                  <a:pt x="10643" y="17272"/>
                                </a:cubicBezTo>
                                <a:cubicBezTo>
                                  <a:pt x="10922" y="17526"/>
                                  <a:pt x="11227" y="17780"/>
                                  <a:pt x="11544" y="18034"/>
                                </a:cubicBezTo>
                                <a:lnTo>
                                  <a:pt x="46012" y="59182"/>
                                </a:lnTo>
                                <a:lnTo>
                                  <a:pt x="46558" y="59944"/>
                                </a:lnTo>
                                <a:lnTo>
                                  <a:pt x="46457" y="59055"/>
                                </a:lnTo>
                                <a:lnTo>
                                  <a:pt x="44260" y="5461"/>
                                </a:lnTo>
                                <a:cubicBezTo>
                                  <a:pt x="44209" y="5080"/>
                                  <a:pt x="44234" y="4699"/>
                                  <a:pt x="44348" y="4318"/>
                                </a:cubicBezTo>
                                <a:cubicBezTo>
                                  <a:pt x="44463" y="4064"/>
                                  <a:pt x="44691" y="3683"/>
                                  <a:pt x="45022" y="3302"/>
                                </a:cubicBezTo>
                                <a:cubicBezTo>
                                  <a:pt x="45364" y="3048"/>
                                  <a:pt x="45872" y="2667"/>
                                  <a:pt x="46546" y="2413"/>
                                </a:cubicBezTo>
                                <a:cubicBezTo>
                                  <a:pt x="47231" y="2032"/>
                                  <a:pt x="48146" y="1651"/>
                                  <a:pt x="49289" y="1270"/>
                                </a:cubicBezTo>
                                <a:cubicBezTo>
                                  <a:pt x="50279" y="889"/>
                                  <a:pt x="51092" y="508"/>
                                  <a:pt x="51753" y="381"/>
                                </a:cubicBezTo>
                                <a:cubicBezTo>
                                  <a:pt x="52400" y="127"/>
                                  <a:pt x="52946" y="0"/>
                                  <a:pt x="53365" y="127"/>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40790" name="Shape 140790"/>
                        <wps:cNvSpPr/>
                        <wps:spPr>
                          <a:xfrm>
                            <a:off x="223222" y="1599251"/>
                            <a:ext cx="32023" cy="68641"/>
                          </a:xfrm>
                          <a:custGeom>
                            <a:avLst/>
                            <a:gdLst/>
                            <a:ahLst/>
                            <a:cxnLst/>
                            <a:rect l="0" t="0" r="0" b="0"/>
                            <a:pathLst>
                              <a:path w="32023" h="68641">
                                <a:moveTo>
                                  <a:pt x="32023" y="0"/>
                                </a:moveTo>
                                <a:lnTo>
                                  <a:pt x="32023" y="9937"/>
                                </a:lnTo>
                                <a:lnTo>
                                  <a:pt x="23406" y="11364"/>
                                </a:lnTo>
                                <a:cubicBezTo>
                                  <a:pt x="20269" y="12507"/>
                                  <a:pt x="17780" y="14158"/>
                                  <a:pt x="15951" y="16063"/>
                                </a:cubicBezTo>
                                <a:cubicBezTo>
                                  <a:pt x="14122" y="18095"/>
                                  <a:pt x="12865" y="20381"/>
                                  <a:pt x="12179" y="22921"/>
                                </a:cubicBezTo>
                                <a:cubicBezTo>
                                  <a:pt x="11494" y="25460"/>
                                  <a:pt x="11328" y="28382"/>
                                  <a:pt x="11684" y="31303"/>
                                </a:cubicBezTo>
                                <a:cubicBezTo>
                                  <a:pt x="12040" y="34351"/>
                                  <a:pt x="12852" y="37526"/>
                                  <a:pt x="14110" y="40828"/>
                                </a:cubicBezTo>
                                <a:cubicBezTo>
                                  <a:pt x="15316" y="44003"/>
                                  <a:pt x="16751" y="46797"/>
                                  <a:pt x="18390" y="49337"/>
                                </a:cubicBezTo>
                                <a:cubicBezTo>
                                  <a:pt x="20041" y="51877"/>
                                  <a:pt x="21933" y="54035"/>
                                  <a:pt x="24079" y="55559"/>
                                </a:cubicBezTo>
                                <a:cubicBezTo>
                                  <a:pt x="26238" y="57083"/>
                                  <a:pt x="28677" y="57972"/>
                                  <a:pt x="31420" y="58354"/>
                                </a:cubicBezTo>
                                <a:lnTo>
                                  <a:pt x="32023" y="58262"/>
                                </a:lnTo>
                                <a:lnTo>
                                  <a:pt x="32023" y="68297"/>
                                </a:lnTo>
                                <a:lnTo>
                                  <a:pt x="30328" y="68641"/>
                                </a:lnTo>
                                <a:cubicBezTo>
                                  <a:pt x="26276" y="68641"/>
                                  <a:pt x="22568" y="67625"/>
                                  <a:pt x="19190" y="65847"/>
                                </a:cubicBezTo>
                                <a:cubicBezTo>
                                  <a:pt x="15812" y="64069"/>
                                  <a:pt x="12814" y="61529"/>
                                  <a:pt x="10185" y="58100"/>
                                </a:cubicBezTo>
                                <a:cubicBezTo>
                                  <a:pt x="7569" y="54671"/>
                                  <a:pt x="5321" y="50607"/>
                                  <a:pt x="3454" y="45781"/>
                                </a:cubicBezTo>
                                <a:cubicBezTo>
                                  <a:pt x="1651" y="41082"/>
                                  <a:pt x="597" y="36509"/>
                                  <a:pt x="305" y="32065"/>
                                </a:cubicBezTo>
                                <a:cubicBezTo>
                                  <a:pt x="0" y="27747"/>
                                  <a:pt x="521" y="23556"/>
                                  <a:pt x="1880" y="19746"/>
                                </a:cubicBezTo>
                                <a:cubicBezTo>
                                  <a:pt x="3226" y="16063"/>
                                  <a:pt x="5436" y="12633"/>
                                  <a:pt x="8496" y="9585"/>
                                </a:cubicBezTo>
                                <a:cubicBezTo>
                                  <a:pt x="11544" y="6665"/>
                                  <a:pt x="15532" y="4252"/>
                                  <a:pt x="20422" y="2347"/>
                                </a:cubicBezTo>
                                <a:lnTo>
                                  <a:pt x="32023" y="0"/>
                                </a:ln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40791" name="Shape 140791"/>
                        <wps:cNvSpPr/>
                        <wps:spPr>
                          <a:xfrm>
                            <a:off x="255245" y="1598931"/>
                            <a:ext cx="31896" cy="68618"/>
                          </a:xfrm>
                          <a:custGeom>
                            <a:avLst/>
                            <a:gdLst/>
                            <a:ahLst/>
                            <a:cxnLst/>
                            <a:rect l="0" t="0" r="0" b="0"/>
                            <a:pathLst>
                              <a:path w="31896" h="68618">
                                <a:moveTo>
                                  <a:pt x="1581" y="0"/>
                                </a:moveTo>
                                <a:cubicBezTo>
                                  <a:pt x="5632" y="0"/>
                                  <a:pt x="9354" y="1016"/>
                                  <a:pt x="12719" y="2794"/>
                                </a:cubicBezTo>
                                <a:cubicBezTo>
                                  <a:pt x="16097" y="4572"/>
                                  <a:pt x="19107" y="7112"/>
                                  <a:pt x="21749" y="10541"/>
                                </a:cubicBezTo>
                                <a:cubicBezTo>
                                  <a:pt x="24403" y="13843"/>
                                  <a:pt x="26651" y="18034"/>
                                  <a:pt x="28492" y="22860"/>
                                </a:cubicBezTo>
                                <a:cubicBezTo>
                                  <a:pt x="30296" y="27432"/>
                                  <a:pt x="31337" y="32003"/>
                                  <a:pt x="31617" y="36449"/>
                                </a:cubicBezTo>
                                <a:cubicBezTo>
                                  <a:pt x="31896" y="40894"/>
                                  <a:pt x="31363" y="44958"/>
                                  <a:pt x="30016" y="48768"/>
                                </a:cubicBezTo>
                                <a:cubicBezTo>
                                  <a:pt x="28658" y="52578"/>
                                  <a:pt x="26448" y="56007"/>
                                  <a:pt x="23374" y="59055"/>
                                </a:cubicBezTo>
                                <a:cubicBezTo>
                                  <a:pt x="20301" y="61976"/>
                                  <a:pt x="16339" y="64389"/>
                                  <a:pt x="11487" y="66294"/>
                                </a:cubicBezTo>
                                <a:lnTo>
                                  <a:pt x="0" y="68618"/>
                                </a:lnTo>
                                <a:lnTo>
                                  <a:pt x="0" y="58582"/>
                                </a:lnTo>
                                <a:lnTo>
                                  <a:pt x="8617" y="57277"/>
                                </a:lnTo>
                                <a:cubicBezTo>
                                  <a:pt x="11703" y="56007"/>
                                  <a:pt x="14180" y="54483"/>
                                  <a:pt x="16034" y="52451"/>
                                </a:cubicBezTo>
                                <a:cubicBezTo>
                                  <a:pt x="17888" y="50419"/>
                                  <a:pt x="19158" y="48260"/>
                                  <a:pt x="19856" y="45593"/>
                                </a:cubicBezTo>
                                <a:cubicBezTo>
                                  <a:pt x="20542" y="43053"/>
                                  <a:pt x="20695" y="40259"/>
                                  <a:pt x="20326" y="37211"/>
                                </a:cubicBezTo>
                                <a:cubicBezTo>
                                  <a:pt x="19945" y="34163"/>
                                  <a:pt x="19120" y="30988"/>
                                  <a:pt x="17837" y="27686"/>
                                </a:cubicBezTo>
                                <a:cubicBezTo>
                                  <a:pt x="16643" y="24638"/>
                                  <a:pt x="15221" y="21717"/>
                                  <a:pt x="13583" y="19177"/>
                                </a:cubicBezTo>
                                <a:cubicBezTo>
                                  <a:pt x="11932" y="16637"/>
                                  <a:pt x="10039" y="14605"/>
                                  <a:pt x="7906" y="13081"/>
                                </a:cubicBezTo>
                                <a:cubicBezTo>
                                  <a:pt x="5772" y="11430"/>
                                  <a:pt x="3334" y="10541"/>
                                  <a:pt x="591" y="10160"/>
                                </a:cubicBezTo>
                                <a:lnTo>
                                  <a:pt x="0" y="10258"/>
                                </a:lnTo>
                                <a:lnTo>
                                  <a:pt x="0" y="320"/>
                                </a:lnTo>
                                <a:lnTo>
                                  <a:pt x="1581" y="0"/>
                                </a:ln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40792" name="Shape 140792"/>
                        <wps:cNvSpPr/>
                        <wps:spPr>
                          <a:xfrm>
                            <a:off x="345561" y="1583332"/>
                            <a:ext cx="25065" cy="42777"/>
                          </a:xfrm>
                          <a:custGeom>
                            <a:avLst/>
                            <a:gdLst/>
                            <a:ahLst/>
                            <a:cxnLst/>
                            <a:rect l="0" t="0" r="0" b="0"/>
                            <a:pathLst>
                              <a:path w="25065" h="42777">
                                <a:moveTo>
                                  <a:pt x="25065" y="0"/>
                                </a:moveTo>
                                <a:lnTo>
                                  <a:pt x="25065" y="8708"/>
                                </a:lnTo>
                                <a:lnTo>
                                  <a:pt x="24981" y="8741"/>
                                </a:lnTo>
                                <a:cubicBezTo>
                                  <a:pt x="22085" y="9757"/>
                                  <a:pt x="19660" y="11027"/>
                                  <a:pt x="17729" y="12297"/>
                                </a:cubicBezTo>
                                <a:cubicBezTo>
                                  <a:pt x="15786" y="13694"/>
                                  <a:pt x="14288" y="15091"/>
                                  <a:pt x="13259" y="16488"/>
                                </a:cubicBezTo>
                                <a:cubicBezTo>
                                  <a:pt x="12217" y="18012"/>
                                  <a:pt x="11633" y="19536"/>
                                  <a:pt x="11481" y="21187"/>
                                </a:cubicBezTo>
                                <a:cubicBezTo>
                                  <a:pt x="11341" y="22838"/>
                                  <a:pt x="11608" y="24489"/>
                                  <a:pt x="12268" y="26140"/>
                                </a:cubicBezTo>
                                <a:cubicBezTo>
                                  <a:pt x="13424" y="29188"/>
                                  <a:pt x="15278" y="31220"/>
                                  <a:pt x="17856" y="32236"/>
                                </a:cubicBezTo>
                                <a:lnTo>
                                  <a:pt x="25065" y="31930"/>
                                </a:lnTo>
                                <a:lnTo>
                                  <a:pt x="25065" y="41464"/>
                                </a:lnTo>
                                <a:lnTo>
                                  <a:pt x="19672" y="42650"/>
                                </a:lnTo>
                                <a:cubicBezTo>
                                  <a:pt x="16916" y="42777"/>
                                  <a:pt x="14402" y="42523"/>
                                  <a:pt x="12103" y="41634"/>
                                </a:cubicBezTo>
                                <a:cubicBezTo>
                                  <a:pt x="9804" y="40872"/>
                                  <a:pt x="7747" y="39475"/>
                                  <a:pt x="5956" y="37697"/>
                                </a:cubicBezTo>
                                <a:cubicBezTo>
                                  <a:pt x="4166" y="35919"/>
                                  <a:pt x="2731" y="33633"/>
                                  <a:pt x="1676" y="30839"/>
                                </a:cubicBezTo>
                                <a:cubicBezTo>
                                  <a:pt x="432" y="27664"/>
                                  <a:pt x="0" y="24616"/>
                                  <a:pt x="406" y="21695"/>
                                </a:cubicBezTo>
                                <a:cubicBezTo>
                                  <a:pt x="813" y="18774"/>
                                  <a:pt x="1943" y="16107"/>
                                  <a:pt x="3810" y="13567"/>
                                </a:cubicBezTo>
                                <a:cubicBezTo>
                                  <a:pt x="5677" y="11027"/>
                                  <a:pt x="8242" y="8614"/>
                                  <a:pt x="11519" y="6455"/>
                                </a:cubicBezTo>
                                <a:cubicBezTo>
                                  <a:pt x="14796" y="4296"/>
                                  <a:pt x="18669" y="2391"/>
                                  <a:pt x="23139" y="740"/>
                                </a:cubicBezTo>
                                <a:lnTo>
                                  <a:pt x="25065" y="0"/>
                                </a:ln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40793" name="Shape 140793"/>
                        <wps:cNvSpPr/>
                        <wps:spPr>
                          <a:xfrm>
                            <a:off x="288969" y="1573404"/>
                            <a:ext cx="36424" cy="72517"/>
                          </a:xfrm>
                          <a:custGeom>
                            <a:avLst/>
                            <a:gdLst/>
                            <a:ahLst/>
                            <a:cxnLst/>
                            <a:rect l="0" t="0" r="0" b="0"/>
                            <a:pathLst>
                              <a:path w="36424" h="72517">
                                <a:moveTo>
                                  <a:pt x="30874" y="0"/>
                                </a:moveTo>
                                <a:cubicBezTo>
                                  <a:pt x="31572" y="0"/>
                                  <a:pt x="32093" y="127"/>
                                  <a:pt x="32436" y="127"/>
                                </a:cubicBezTo>
                                <a:cubicBezTo>
                                  <a:pt x="32766" y="254"/>
                                  <a:pt x="33020" y="381"/>
                                  <a:pt x="33172" y="635"/>
                                </a:cubicBezTo>
                                <a:cubicBezTo>
                                  <a:pt x="33338" y="762"/>
                                  <a:pt x="33503" y="1016"/>
                                  <a:pt x="33680" y="1270"/>
                                </a:cubicBezTo>
                                <a:cubicBezTo>
                                  <a:pt x="33858" y="1524"/>
                                  <a:pt x="34074" y="1905"/>
                                  <a:pt x="34315" y="2540"/>
                                </a:cubicBezTo>
                                <a:cubicBezTo>
                                  <a:pt x="34557" y="3048"/>
                                  <a:pt x="34861" y="3810"/>
                                  <a:pt x="35242" y="4826"/>
                                </a:cubicBezTo>
                                <a:cubicBezTo>
                                  <a:pt x="35598" y="5715"/>
                                  <a:pt x="35878" y="6604"/>
                                  <a:pt x="36081" y="7239"/>
                                </a:cubicBezTo>
                                <a:cubicBezTo>
                                  <a:pt x="36284" y="7874"/>
                                  <a:pt x="36398" y="8382"/>
                                  <a:pt x="36411" y="8763"/>
                                </a:cubicBezTo>
                                <a:cubicBezTo>
                                  <a:pt x="36424" y="9271"/>
                                  <a:pt x="36360" y="9525"/>
                                  <a:pt x="36246" y="9779"/>
                                </a:cubicBezTo>
                                <a:cubicBezTo>
                                  <a:pt x="36131" y="10160"/>
                                  <a:pt x="35903" y="10287"/>
                                  <a:pt x="35560" y="10414"/>
                                </a:cubicBezTo>
                                <a:cubicBezTo>
                                  <a:pt x="35217" y="10541"/>
                                  <a:pt x="34773" y="10668"/>
                                  <a:pt x="34201" y="10668"/>
                                </a:cubicBezTo>
                                <a:cubicBezTo>
                                  <a:pt x="33642" y="10668"/>
                                  <a:pt x="33007" y="10668"/>
                                  <a:pt x="32321" y="10668"/>
                                </a:cubicBezTo>
                                <a:cubicBezTo>
                                  <a:pt x="31623" y="10668"/>
                                  <a:pt x="30861" y="10795"/>
                                  <a:pt x="30035" y="10922"/>
                                </a:cubicBezTo>
                                <a:cubicBezTo>
                                  <a:pt x="29197" y="11049"/>
                                  <a:pt x="28334" y="11303"/>
                                  <a:pt x="27445" y="11684"/>
                                </a:cubicBezTo>
                                <a:cubicBezTo>
                                  <a:pt x="26378" y="12065"/>
                                  <a:pt x="25413" y="12700"/>
                                  <a:pt x="24562" y="13462"/>
                                </a:cubicBezTo>
                                <a:cubicBezTo>
                                  <a:pt x="23698" y="14351"/>
                                  <a:pt x="22898" y="15367"/>
                                  <a:pt x="22149" y="16891"/>
                                </a:cubicBezTo>
                                <a:cubicBezTo>
                                  <a:pt x="21387" y="18288"/>
                                  <a:pt x="20714" y="19939"/>
                                  <a:pt x="20091" y="22098"/>
                                </a:cubicBezTo>
                                <a:cubicBezTo>
                                  <a:pt x="19482" y="24130"/>
                                  <a:pt x="18885" y="26670"/>
                                  <a:pt x="18288" y="29591"/>
                                </a:cubicBezTo>
                                <a:lnTo>
                                  <a:pt x="32829" y="67437"/>
                                </a:lnTo>
                                <a:cubicBezTo>
                                  <a:pt x="32969" y="67818"/>
                                  <a:pt x="32995" y="68072"/>
                                  <a:pt x="32906" y="68453"/>
                                </a:cubicBezTo>
                                <a:cubicBezTo>
                                  <a:pt x="32829" y="68707"/>
                                  <a:pt x="32626" y="68961"/>
                                  <a:pt x="32309" y="69342"/>
                                </a:cubicBezTo>
                                <a:cubicBezTo>
                                  <a:pt x="31991" y="69596"/>
                                  <a:pt x="31509" y="69977"/>
                                  <a:pt x="30861" y="70358"/>
                                </a:cubicBezTo>
                                <a:cubicBezTo>
                                  <a:pt x="30213" y="70612"/>
                                  <a:pt x="29362" y="70993"/>
                                  <a:pt x="28296" y="71501"/>
                                </a:cubicBezTo>
                                <a:cubicBezTo>
                                  <a:pt x="27267" y="71882"/>
                                  <a:pt x="26403" y="72136"/>
                                  <a:pt x="25692" y="72263"/>
                                </a:cubicBezTo>
                                <a:cubicBezTo>
                                  <a:pt x="24968" y="72517"/>
                                  <a:pt x="24384" y="72517"/>
                                  <a:pt x="23914" y="72517"/>
                                </a:cubicBezTo>
                                <a:cubicBezTo>
                                  <a:pt x="23444" y="72517"/>
                                  <a:pt x="23089" y="72390"/>
                                  <a:pt x="22847" y="72263"/>
                                </a:cubicBezTo>
                                <a:cubicBezTo>
                                  <a:pt x="22606" y="72136"/>
                                  <a:pt x="22428" y="71882"/>
                                  <a:pt x="22289" y="71501"/>
                                </a:cubicBezTo>
                                <a:lnTo>
                                  <a:pt x="178" y="13970"/>
                                </a:lnTo>
                                <a:cubicBezTo>
                                  <a:pt x="51" y="13589"/>
                                  <a:pt x="0" y="13335"/>
                                  <a:pt x="38" y="13081"/>
                                </a:cubicBezTo>
                                <a:cubicBezTo>
                                  <a:pt x="76" y="12827"/>
                                  <a:pt x="254" y="12446"/>
                                  <a:pt x="559" y="12065"/>
                                </a:cubicBezTo>
                                <a:cubicBezTo>
                                  <a:pt x="876" y="11811"/>
                                  <a:pt x="1308" y="11430"/>
                                  <a:pt x="1880" y="11176"/>
                                </a:cubicBezTo>
                                <a:cubicBezTo>
                                  <a:pt x="2451" y="10922"/>
                                  <a:pt x="3226" y="10541"/>
                                  <a:pt x="4216" y="10160"/>
                                </a:cubicBezTo>
                                <a:cubicBezTo>
                                  <a:pt x="5143" y="9779"/>
                                  <a:pt x="5944" y="9525"/>
                                  <a:pt x="6579" y="9398"/>
                                </a:cubicBezTo>
                                <a:cubicBezTo>
                                  <a:pt x="7226" y="9144"/>
                                  <a:pt x="7747" y="9144"/>
                                  <a:pt x="8166" y="9144"/>
                                </a:cubicBezTo>
                                <a:cubicBezTo>
                                  <a:pt x="8585" y="9271"/>
                                  <a:pt x="8903" y="9398"/>
                                  <a:pt x="9144" y="9525"/>
                                </a:cubicBezTo>
                                <a:cubicBezTo>
                                  <a:pt x="9385" y="9779"/>
                                  <a:pt x="9576" y="10033"/>
                                  <a:pt x="9703" y="10287"/>
                                </a:cubicBezTo>
                                <a:lnTo>
                                  <a:pt x="12916" y="18669"/>
                                </a:lnTo>
                                <a:cubicBezTo>
                                  <a:pt x="13614" y="15748"/>
                                  <a:pt x="14376" y="13335"/>
                                  <a:pt x="15202" y="11303"/>
                                </a:cubicBezTo>
                                <a:cubicBezTo>
                                  <a:pt x="16027" y="9398"/>
                                  <a:pt x="16904" y="7747"/>
                                  <a:pt x="17818" y="6477"/>
                                </a:cubicBezTo>
                                <a:cubicBezTo>
                                  <a:pt x="18732" y="5080"/>
                                  <a:pt x="19736" y="4064"/>
                                  <a:pt x="20828" y="3302"/>
                                </a:cubicBezTo>
                                <a:cubicBezTo>
                                  <a:pt x="21920" y="2540"/>
                                  <a:pt x="23076" y="1905"/>
                                  <a:pt x="24321" y="1397"/>
                                </a:cubicBezTo>
                                <a:cubicBezTo>
                                  <a:pt x="24867" y="1143"/>
                                  <a:pt x="25514" y="1016"/>
                                  <a:pt x="26238" y="762"/>
                                </a:cubicBezTo>
                                <a:cubicBezTo>
                                  <a:pt x="26962" y="508"/>
                                  <a:pt x="27749" y="381"/>
                                  <a:pt x="28575" y="254"/>
                                </a:cubicBezTo>
                                <a:cubicBezTo>
                                  <a:pt x="29413" y="127"/>
                                  <a:pt x="30175" y="127"/>
                                  <a:pt x="30874"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40794" name="Shape 140794"/>
                        <wps:cNvSpPr/>
                        <wps:spPr>
                          <a:xfrm>
                            <a:off x="335642" y="1556386"/>
                            <a:ext cx="34983" cy="24892"/>
                          </a:xfrm>
                          <a:custGeom>
                            <a:avLst/>
                            <a:gdLst/>
                            <a:ahLst/>
                            <a:cxnLst/>
                            <a:rect l="0" t="0" r="0" b="0"/>
                            <a:pathLst>
                              <a:path w="34983" h="24892">
                                <a:moveTo>
                                  <a:pt x="29642" y="0"/>
                                </a:moveTo>
                                <a:lnTo>
                                  <a:pt x="34983" y="866"/>
                                </a:lnTo>
                                <a:lnTo>
                                  <a:pt x="34983" y="13359"/>
                                </a:lnTo>
                                <a:lnTo>
                                  <a:pt x="32398" y="11176"/>
                                </a:lnTo>
                                <a:cubicBezTo>
                                  <a:pt x="30925" y="10414"/>
                                  <a:pt x="29248" y="10033"/>
                                  <a:pt x="27356" y="10161"/>
                                </a:cubicBezTo>
                                <a:cubicBezTo>
                                  <a:pt x="25476" y="10161"/>
                                  <a:pt x="23317" y="10668"/>
                                  <a:pt x="20892" y="11557"/>
                                </a:cubicBezTo>
                                <a:cubicBezTo>
                                  <a:pt x="18301" y="12574"/>
                                  <a:pt x="16078" y="13843"/>
                                  <a:pt x="14249" y="15240"/>
                                </a:cubicBezTo>
                                <a:cubicBezTo>
                                  <a:pt x="12421" y="16638"/>
                                  <a:pt x="10871" y="18035"/>
                                  <a:pt x="9614" y="19431"/>
                                </a:cubicBezTo>
                                <a:cubicBezTo>
                                  <a:pt x="8344" y="20701"/>
                                  <a:pt x="7303" y="21844"/>
                                  <a:pt x="6502" y="22861"/>
                                </a:cubicBezTo>
                                <a:cubicBezTo>
                                  <a:pt x="5690" y="23876"/>
                                  <a:pt x="5029" y="24512"/>
                                  <a:pt x="4521" y="24765"/>
                                </a:cubicBezTo>
                                <a:cubicBezTo>
                                  <a:pt x="4178" y="24892"/>
                                  <a:pt x="3848" y="24892"/>
                                  <a:pt x="3531" y="24765"/>
                                </a:cubicBezTo>
                                <a:cubicBezTo>
                                  <a:pt x="3200" y="24765"/>
                                  <a:pt x="2883" y="24638"/>
                                  <a:pt x="2565" y="24257"/>
                                </a:cubicBezTo>
                                <a:cubicBezTo>
                                  <a:pt x="2235" y="24003"/>
                                  <a:pt x="1930" y="23623"/>
                                  <a:pt x="1638" y="23114"/>
                                </a:cubicBezTo>
                                <a:cubicBezTo>
                                  <a:pt x="1359" y="22606"/>
                                  <a:pt x="1079" y="22099"/>
                                  <a:pt x="838" y="21463"/>
                                </a:cubicBezTo>
                                <a:cubicBezTo>
                                  <a:pt x="432" y="20448"/>
                                  <a:pt x="178" y="19558"/>
                                  <a:pt x="89" y="18797"/>
                                </a:cubicBezTo>
                                <a:cubicBezTo>
                                  <a:pt x="0" y="18162"/>
                                  <a:pt x="140" y="17399"/>
                                  <a:pt x="508" y="16638"/>
                                </a:cubicBezTo>
                                <a:cubicBezTo>
                                  <a:pt x="864" y="15875"/>
                                  <a:pt x="1600" y="14860"/>
                                  <a:pt x="2731" y="13589"/>
                                </a:cubicBezTo>
                                <a:cubicBezTo>
                                  <a:pt x="3848" y="12319"/>
                                  <a:pt x="5207" y="11049"/>
                                  <a:pt x="6794" y="9652"/>
                                </a:cubicBezTo>
                                <a:cubicBezTo>
                                  <a:pt x="8395" y="8382"/>
                                  <a:pt x="10198" y="7113"/>
                                  <a:pt x="12217" y="5842"/>
                                </a:cubicBezTo>
                                <a:cubicBezTo>
                                  <a:pt x="14224" y="4573"/>
                                  <a:pt x="16345" y="3556"/>
                                  <a:pt x="18555" y="2667"/>
                                </a:cubicBezTo>
                                <a:cubicBezTo>
                                  <a:pt x="22695" y="1143"/>
                                  <a:pt x="26391" y="254"/>
                                  <a:pt x="29642"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40795" name="Shape 140795"/>
                        <wps:cNvSpPr/>
                        <wps:spPr>
                          <a:xfrm>
                            <a:off x="370625" y="1557252"/>
                            <a:ext cx="29698" cy="67545"/>
                          </a:xfrm>
                          <a:custGeom>
                            <a:avLst/>
                            <a:gdLst/>
                            <a:ahLst/>
                            <a:cxnLst/>
                            <a:rect l="0" t="0" r="0" b="0"/>
                            <a:pathLst>
                              <a:path w="29698" h="67545">
                                <a:moveTo>
                                  <a:pt x="0" y="0"/>
                                </a:moveTo>
                                <a:lnTo>
                                  <a:pt x="3282" y="532"/>
                                </a:lnTo>
                                <a:cubicBezTo>
                                  <a:pt x="5758" y="1674"/>
                                  <a:pt x="7930" y="3453"/>
                                  <a:pt x="9772" y="5866"/>
                                </a:cubicBezTo>
                                <a:cubicBezTo>
                                  <a:pt x="11613" y="8151"/>
                                  <a:pt x="13213" y="11199"/>
                                  <a:pt x="14598" y="14756"/>
                                </a:cubicBezTo>
                                <a:lnTo>
                                  <a:pt x="29507" y="53491"/>
                                </a:lnTo>
                                <a:cubicBezTo>
                                  <a:pt x="29698" y="54125"/>
                                  <a:pt x="29673" y="54507"/>
                                  <a:pt x="29431" y="54887"/>
                                </a:cubicBezTo>
                                <a:cubicBezTo>
                                  <a:pt x="29190" y="55269"/>
                                  <a:pt x="28796" y="55649"/>
                                  <a:pt x="28250" y="56031"/>
                                </a:cubicBezTo>
                                <a:cubicBezTo>
                                  <a:pt x="27704" y="56411"/>
                                  <a:pt x="26853" y="56793"/>
                                  <a:pt x="25710" y="57173"/>
                                </a:cubicBezTo>
                                <a:cubicBezTo>
                                  <a:pt x="24592" y="57682"/>
                                  <a:pt x="23691" y="57935"/>
                                  <a:pt x="22980" y="58062"/>
                                </a:cubicBezTo>
                                <a:cubicBezTo>
                                  <a:pt x="22268" y="58189"/>
                                  <a:pt x="21722" y="58189"/>
                                  <a:pt x="21316" y="58062"/>
                                </a:cubicBezTo>
                                <a:cubicBezTo>
                                  <a:pt x="20922" y="57935"/>
                                  <a:pt x="20630" y="57555"/>
                                  <a:pt x="20427" y="57047"/>
                                </a:cubicBezTo>
                                <a:lnTo>
                                  <a:pt x="18217" y="51332"/>
                                </a:lnTo>
                                <a:cubicBezTo>
                                  <a:pt x="16744" y="54887"/>
                                  <a:pt x="14737" y="58062"/>
                                  <a:pt x="12223" y="60730"/>
                                </a:cubicBezTo>
                                <a:cubicBezTo>
                                  <a:pt x="9708" y="63523"/>
                                  <a:pt x="6724" y="65429"/>
                                  <a:pt x="3269" y="66825"/>
                                </a:cubicBezTo>
                                <a:lnTo>
                                  <a:pt x="0" y="67545"/>
                                </a:lnTo>
                                <a:lnTo>
                                  <a:pt x="0" y="58010"/>
                                </a:lnTo>
                                <a:lnTo>
                                  <a:pt x="1771" y="57935"/>
                                </a:lnTo>
                                <a:cubicBezTo>
                                  <a:pt x="4539" y="56793"/>
                                  <a:pt x="6838" y="55142"/>
                                  <a:pt x="8654" y="52856"/>
                                </a:cubicBezTo>
                                <a:cubicBezTo>
                                  <a:pt x="10483" y="50570"/>
                                  <a:pt x="12134" y="47395"/>
                                  <a:pt x="13620" y="43584"/>
                                </a:cubicBezTo>
                                <a:lnTo>
                                  <a:pt x="8921" y="31266"/>
                                </a:lnTo>
                                <a:lnTo>
                                  <a:pt x="0" y="34789"/>
                                </a:lnTo>
                                <a:lnTo>
                                  <a:pt x="0" y="26081"/>
                                </a:lnTo>
                                <a:lnTo>
                                  <a:pt x="6000" y="23772"/>
                                </a:lnTo>
                                <a:lnTo>
                                  <a:pt x="4285" y="19200"/>
                                </a:lnTo>
                                <a:cubicBezTo>
                                  <a:pt x="3434" y="17042"/>
                                  <a:pt x="2444" y="15136"/>
                                  <a:pt x="1326" y="13612"/>
                                </a:cubicBezTo>
                                <a:lnTo>
                                  <a:pt x="0" y="12493"/>
                                </a:lnTo>
                                <a:lnTo>
                                  <a:pt x="0" y="0"/>
                                </a:ln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40796" name="Shape 140796"/>
                        <wps:cNvSpPr/>
                        <wps:spPr>
                          <a:xfrm>
                            <a:off x="386378" y="1512825"/>
                            <a:ext cx="47435" cy="91694"/>
                          </a:xfrm>
                          <a:custGeom>
                            <a:avLst/>
                            <a:gdLst/>
                            <a:ahLst/>
                            <a:cxnLst/>
                            <a:rect l="0" t="0" r="0" b="0"/>
                            <a:pathLst>
                              <a:path w="47435" h="91694">
                                <a:moveTo>
                                  <a:pt x="9030" y="0"/>
                                </a:moveTo>
                                <a:cubicBezTo>
                                  <a:pt x="9487" y="0"/>
                                  <a:pt x="9843" y="127"/>
                                  <a:pt x="10109" y="254"/>
                                </a:cubicBezTo>
                                <a:cubicBezTo>
                                  <a:pt x="10376" y="508"/>
                                  <a:pt x="10579" y="762"/>
                                  <a:pt x="10706" y="1143"/>
                                </a:cubicBezTo>
                                <a:lnTo>
                                  <a:pt x="23952" y="35560"/>
                                </a:lnTo>
                                <a:cubicBezTo>
                                  <a:pt x="24981" y="33148"/>
                                  <a:pt x="26073" y="30988"/>
                                  <a:pt x="27216" y="29210"/>
                                </a:cubicBezTo>
                                <a:cubicBezTo>
                                  <a:pt x="28346" y="27432"/>
                                  <a:pt x="29540" y="25781"/>
                                  <a:pt x="30785" y="24511"/>
                                </a:cubicBezTo>
                                <a:cubicBezTo>
                                  <a:pt x="32042" y="23114"/>
                                  <a:pt x="33363" y="21972"/>
                                  <a:pt x="34760" y="21082"/>
                                </a:cubicBezTo>
                                <a:cubicBezTo>
                                  <a:pt x="36170" y="20193"/>
                                  <a:pt x="37719" y="19431"/>
                                  <a:pt x="39421" y="18669"/>
                                </a:cubicBezTo>
                                <a:lnTo>
                                  <a:pt x="47435" y="17622"/>
                                </a:lnTo>
                                <a:lnTo>
                                  <a:pt x="47435" y="27923"/>
                                </a:lnTo>
                                <a:lnTo>
                                  <a:pt x="40907" y="28575"/>
                                </a:lnTo>
                                <a:cubicBezTo>
                                  <a:pt x="39535" y="29083"/>
                                  <a:pt x="38265" y="29845"/>
                                  <a:pt x="37084" y="30735"/>
                                </a:cubicBezTo>
                                <a:cubicBezTo>
                                  <a:pt x="35903" y="31624"/>
                                  <a:pt x="34798" y="32766"/>
                                  <a:pt x="33769" y="34163"/>
                                </a:cubicBezTo>
                                <a:cubicBezTo>
                                  <a:pt x="32741" y="35560"/>
                                  <a:pt x="31750" y="37338"/>
                                  <a:pt x="30810" y="39243"/>
                                </a:cubicBezTo>
                                <a:cubicBezTo>
                                  <a:pt x="29883" y="41275"/>
                                  <a:pt x="28981" y="43561"/>
                                  <a:pt x="28131" y="46355"/>
                                </a:cubicBezTo>
                                <a:lnTo>
                                  <a:pt x="36944" y="69342"/>
                                </a:lnTo>
                                <a:lnTo>
                                  <a:pt x="47435" y="73757"/>
                                </a:lnTo>
                                <a:lnTo>
                                  <a:pt x="47435" y="82890"/>
                                </a:lnTo>
                                <a:lnTo>
                                  <a:pt x="46063" y="82550"/>
                                </a:lnTo>
                                <a:cubicBezTo>
                                  <a:pt x="44094" y="81915"/>
                                  <a:pt x="41948" y="81026"/>
                                  <a:pt x="39624" y="79884"/>
                                </a:cubicBezTo>
                                <a:lnTo>
                                  <a:pt x="42316" y="86868"/>
                                </a:lnTo>
                                <a:cubicBezTo>
                                  <a:pt x="42456" y="87249"/>
                                  <a:pt x="42482" y="87630"/>
                                  <a:pt x="42405" y="87885"/>
                                </a:cubicBezTo>
                                <a:cubicBezTo>
                                  <a:pt x="42342" y="88265"/>
                                  <a:pt x="42139" y="88519"/>
                                  <a:pt x="41808" y="88900"/>
                                </a:cubicBezTo>
                                <a:cubicBezTo>
                                  <a:pt x="41491" y="89154"/>
                                  <a:pt x="41046" y="89409"/>
                                  <a:pt x="40513" y="89789"/>
                                </a:cubicBezTo>
                                <a:cubicBezTo>
                                  <a:pt x="39967" y="90043"/>
                                  <a:pt x="39243" y="90424"/>
                                  <a:pt x="38354" y="90678"/>
                                </a:cubicBezTo>
                                <a:cubicBezTo>
                                  <a:pt x="37503" y="91060"/>
                                  <a:pt x="36767" y="91313"/>
                                  <a:pt x="36132" y="91440"/>
                                </a:cubicBezTo>
                                <a:cubicBezTo>
                                  <a:pt x="35496" y="91567"/>
                                  <a:pt x="34963" y="91694"/>
                                  <a:pt x="34531" y="91694"/>
                                </a:cubicBezTo>
                                <a:cubicBezTo>
                                  <a:pt x="34087" y="91694"/>
                                  <a:pt x="33757" y="91567"/>
                                  <a:pt x="33528" y="91313"/>
                                </a:cubicBezTo>
                                <a:cubicBezTo>
                                  <a:pt x="33299" y="91060"/>
                                  <a:pt x="33122" y="90805"/>
                                  <a:pt x="32995" y="90551"/>
                                </a:cubicBezTo>
                                <a:lnTo>
                                  <a:pt x="165" y="5080"/>
                                </a:lnTo>
                                <a:cubicBezTo>
                                  <a:pt x="38" y="4826"/>
                                  <a:pt x="0" y="4445"/>
                                  <a:pt x="51" y="4191"/>
                                </a:cubicBezTo>
                                <a:cubicBezTo>
                                  <a:pt x="102" y="3810"/>
                                  <a:pt x="292" y="3556"/>
                                  <a:pt x="635" y="3175"/>
                                </a:cubicBezTo>
                                <a:cubicBezTo>
                                  <a:pt x="965" y="2922"/>
                                  <a:pt x="1460" y="2540"/>
                                  <a:pt x="2108" y="2160"/>
                                </a:cubicBezTo>
                                <a:cubicBezTo>
                                  <a:pt x="2769" y="1778"/>
                                  <a:pt x="3594" y="1524"/>
                                  <a:pt x="4623" y="1016"/>
                                </a:cubicBezTo>
                                <a:cubicBezTo>
                                  <a:pt x="5690" y="635"/>
                                  <a:pt x="6579" y="381"/>
                                  <a:pt x="7290" y="254"/>
                                </a:cubicBezTo>
                                <a:cubicBezTo>
                                  <a:pt x="8001" y="0"/>
                                  <a:pt x="8585" y="0"/>
                                  <a:pt x="9030"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40797" name="Shape 140797"/>
                        <wps:cNvSpPr/>
                        <wps:spPr>
                          <a:xfrm>
                            <a:off x="433814" y="1529970"/>
                            <a:ext cx="31101" cy="66928"/>
                          </a:xfrm>
                          <a:custGeom>
                            <a:avLst/>
                            <a:gdLst/>
                            <a:ahLst/>
                            <a:cxnLst/>
                            <a:rect l="0" t="0" r="0" b="0"/>
                            <a:pathLst>
                              <a:path w="31101" h="66928">
                                <a:moveTo>
                                  <a:pt x="3644" y="0"/>
                                </a:moveTo>
                                <a:cubicBezTo>
                                  <a:pt x="7251" y="508"/>
                                  <a:pt x="10515" y="1778"/>
                                  <a:pt x="13436" y="3810"/>
                                </a:cubicBezTo>
                                <a:cubicBezTo>
                                  <a:pt x="16370" y="5969"/>
                                  <a:pt x="18973" y="8636"/>
                                  <a:pt x="21272" y="12064"/>
                                </a:cubicBezTo>
                                <a:cubicBezTo>
                                  <a:pt x="23558" y="15494"/>
                                  <a:pt x="25514" y="19303"/>
                                  <a:pt x="27114" y="23495"/>
                                </a:cubicBezTo>
                                <a:cubicBezTo>
                                  <a:pt x="29031" y="28448"/>
                                  <a:pt x="30212" y="33147"/>
                                  <a:pt x="30657" y="37592"/>
                                </a:cubicBezTo>
                                <a:cubicBezTo>
                                  <a:pt x="31101" y="42037"/>
                                  <a:pt x="30809" y="45974"/>
                                  <a:pt x="29781" y="49657"/>
                                </a:cubicBezTo>
                                <a:cubicBezTo>
                                  <a:pt x="28752" y="53213"/>
                                  <a:pt x="26999" y="56388"/>
                                  <a:pt x="24498" y="59055"/>
                                </a:cubicBezTo>
                                <a:cubicBezTo>
                                  <a:pt x="22008" y="61722"/>
                                  <a:pt x="18783" y="63753"/>
                                  <a:pt x="14820" y="65278"/>
                                </a:cubicBezTo>
                                <a:cubicBezTo>
                                  <a:pt x="12991" y="66039"/>
                                  <a:pt x="11226" y="66548"/>
                                  <a:pt x="9524" y="66802"/>
                                </a:cubicBezTo>
                                <a:cubicBezTo>
                                  <a:pt x="7835" y="66928"/>
                                  <a:pt x="6083" y="66928"/>
                                  <a:pt x="4279" y="66802"/>
                                </a:cubicBezTo>
                                <a:lnTo>
                                  <a:pt x="0" y="65744"/>
                                </a:lnTo>
                                <a:lnTo>
                                  <a:pt x="0" y="56611"/>
                                </a:lnTo>
                                <a:lnTo>
                                  <a:pt x="977" y="57023"/>
                                </a:lnTo>
                                <a:cubicBezTo>
                                  <a:pt x="4355" y="57912"/>
                                  <a:pt x="7467" y="57785"/>
                                  <a:pt x="10350" y="56642"/>
                                </a:cubicBezTo>
                                <a:cubicBezTo>
                                  <a:pt x="13004" y="55626"/>
                                  <a:pt x="15023" y="54102"/>
                                  <a:pt x="16420" y="52070"/>
                                </a:cubicBezTo>
                                <a:cubicBezTo>
                                  <a:pt x="17817" y="50164"/>
                                  <a:pt x="18694" y="47878"/>
                                  <a:pt x="19062" y="45212"/>
                                </a:cubicBezTo>
                                <a:cubicBezTo>
                                  <a:pt x="19430" y="42672"/>
                                  <a:pt x="19379" y="40005"/>
                                  <a:pt x="18910" y="37211"/>
                                </a:cubicBezTo>
                                <a:cubicBezTo>
                                  <a:pt x="18440" y="34289"/>
                                  <a:pt x="17690" y="31623"/>
                                  <a:pt x="16649" y="28956"/>
                                </a:cubicBezTo>
                                <a:cubicBezTo>
                                  <a:pt x="15519" y="26035"/>
                                  <a:pt x="14198" y="23240"/>
                                  <a:pt x="12687" y="20574"/>
                                </a:cubicBezTo>
                                <a:cubicBezTo>
                                  <a:pt x="11175" y="18034"/>
                                  <a:pt x="9448" y="15875"/>
                                  <a:pt x="7518" y="14224"/>
                                </a:cubicBezTo>
                                <a:cubicBezTo>
                                  <a:pt x="5587" y="12446"/>
                                  <a:pt x="3441" y="11303"/>
                                  <a:pt x="1104" y="10668"/>
                                </a:cubicBezTo>
                                <a:lnTo>
                                  <a:pt x="0" y="10778"/>
                                </a:lnTo>
                                <a:lnTo>
                                  <a:pt x="0" y="477"/>
                                </a:lnTo>
                                <a:lnTo>
                                  <a:pt x="3644" y="0"/>
                                </a:ln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40798" name="Shape 140798"/>
                        <wps:cNvSpPr/>
                        <wps:spPr>
                          <a:xfrm>
                            <a:off x="497859" y="1495119"/>
                            <a:ext cx="27105" cy="66217"/>
                          </a:xfrm>
                          <a:custGeom>
                            <a:avLst/>
                            <a:gdLst/>
                            <a:ahLst/>
                            <a:cxnLst/>
                            <a:rect l="0" t="0" r="0" b="0"/>
                            <a:pathLst>
                              <a:path w="27105" h="66217">
                                <a:moveTo>
                                  <a:pt x="27105" y="0"/>
                                </a:moveTo>
                                <a:lnTo>
                                  <a:pt x="27105" y="10067"/>
                                </a:lnTo>
                                <a:lnTo>
                                  <a:pt x="21425" y="9959"/>
                                </a:lnTo>
                                <a:cubicBezTo>
                                  <a:pt x="18809" y="10975"/>
                                  <a:pt x="16701" y="12372"/>
                                  <a:pt x="15113" y="14023"/>
                                </a:cubicBezTo>
                                <a:cubicBezTo>
                                  <a:pt x="13513" y="15801"/>
                                  <a:pt x="12357" y="17706"/>
                                  <a:pt x="11659" y="19865"/>
                                </a:cubicBezTo>
                                <a:cubicBezTo>
                                  <a:pt x="10947" y="22024"/>
                                  <a:pt x="10643" y="24310"/>
                                  <a:pt x="10744" y="26723"/>
                                </a:cubicBezTo>
                                <a:cubicBezTo>
                                  <a:pt x="10846" y="29136"/>
                                  <a:pt x="11303" y="31549"/>
                                  <a:pt x="12116" y="33962"/>
                                </a:cubicBezTo>
                                <a:lnTo>
                                  <a:pt x="27105" y="28198"/>
                                </a:lnTo>
                                <a:lnTo>
                                  <a:pt x="27105" y="37074"/>
                                </a:lnTo>
                                <a:lnTo>
                                  <a:pt x="15088" y="41709"/>
                                </a:lnTo>
                                <a:cubicBezTo>
                                  <a:pt x="16320" y="44884"/>
                                  <a:pt x="17742" y="47551"/>
                                  <a:pt x="19368" y="49964"/>
                                </a:cubicBezTo>
                                <a:cubicBezTo>
                                  <a:pt x="20993" y="52250"/>
                                  <a:pt x="22911" y="54028"/>
                                  <a:pt x="25108" y="55298"/>
                                </a:cubicBezTo>
                                <a:lnTo>
                                  <a:pt x="27105" y="55807"/>
                                </a:lnTo>
                                <a:lnTo>
                                  <a:pt x="27105" y="66217"/>
                                </a:lnTo>
                                <a:lnTo>
                                  <a:pt x="19812" y="64569"/>
                                </a:lnTo>
                                <a:cubicBezTo>
                                  <a:pt x="16383" y="62918"/>
                                  <a:pt x="13297" y="60378"/>
                                  <a:pt x="10554" y="56949"/>
                                </a:cubicBezTo>
                                <a:cubicBezTo>
                                  <a:pt x="7810" y="53520"/>
                                  <a:pt x="5448" y="49202"/>
                                  <a:pt x="3442" y="43995"/>
                                </a:cubicBezTo>
                                <a:cubicBezTo>
                                  <a:pt x="1549" y="39042"/>
                                  <a:pt x="483" y="34343"/>
                                  <a:pt x="241" y="29898"/>
                                </a:cubicBezTo>
                                <a:cubicBezTo>
                                  <a:pt x="0" y="25453"/>
                                  <a:pt x="559" y="21516"/>
                                  <a:pt x="1918" y="17833"/>
                                </a:cubicBezTo>
                                <a:cubicBezTo>
                                  <a:pt x="3264" y="14150"/>
                                  <a:pt x="5359" y="10848"/>
                                  <a:pt x="8204" y="8055"/>
                                </a:cubicBezTo>
                                <a:cubicBezTo>
                                  <a:pt x="11049" y="5260"/>
                                  <a:pt x="14580" y="3101"/>
                                  <a:pt x="18796" y="1450"/>
                                </a:cubicBezTo>
                                <a:lnTo>
                                  <a:pt x="27105" y="0"/>
                                </a:ln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40799" name="Shape 140799"/>
                        <wps:cNvSpPr/>
                        <wps:spPr>
                          <a:xfrm>
                            <a:off x="454654" y="1486536"/>
                            <a:ext cx="43701" cy="91567"/>
                          </a:xfrm>
                          <a:custGeom>
                            <a:avLst/>
                            <a:gdLst/>
                            <a:ahLst/>
                            <a:cxnLst/>
                            <a:rect l="0" t="0" r="0" b="0"/>
                            <a:pathLst>
                              <a:path w="43701" h="91567">
                                <a:moveTo>
                                  <a:pt x="9042" y="0"/>
                                </a:moveTo>
                                <a:cubicBezTo>
                                  <a:pt x="9487" y="0"/>
                                  <a:pt x="9843" y="127"/>
                                  <a:pt x="10122" y="381"/>
                                </a:cubicBezTo>
                                <a:cubicBezTo>
                                  <a:pt x="10389" y="508"/>
                                  <a:pt x="10579" y="763"/>
                                  <a:pt x="10719" y="1143"/>
                                </a:cubicBezTo>
                                <a:lnTo>
                                  <a:pt x="43536" y="86488"/>
                                </a:lnTo>
                                <a:cubicBezTo>
                                  <a:pt x="43675" y="86868"/>
                                  <a:pt x="43701" y="87123"/>
                                  <a:pt x="43612" y="87503"/>
                                </a:cubicBezTo>
                                <a:cubicBezTo>
                                  <a:pt x="43536" y="87757"/>
                                  <a:pt x="43332" y="88012"/>
                                  <a:pt x="43015" y="88392"/>
                                </a:cubicBezTo>
                                <a:cubicBezTo>
                                  <a:pt x="42697" y="88647"/>
                                  <a:pt x="42215" y="89027"/>
                                  <a:pt x="41567" y="89409"/>
                                </a:cubicBezTo>
                                <a:cubicBezTo>
                                  <a:pt x="40919" y="89663"/>
                                  <a:pt x="40056" y="90043"/>
                                  <a:pt x="39002" y="90551"/>
                                </a:cubicBezTo>
                                <a:cubicBezTo>
                                  <a:pt x="37973" y="90932"/>
                                  <a:pt x="37109" y="91187"/>
                                  <a:pt x="36385" y="91313"/>
                                </a:cubicBezTo>
                                <a:cubicBezTo>
                                  <a:pt x="35674" y="91567"/>
                                  <a:pt x="35090" y="91567"/>
                                  <a:pt x="34620" y="91567"/>
                                </a:cubicBezTo>
                                <a:cubicBezTo>
                                  <a:pt x="34150" y="91567"/>
                                  <a:pt x="33795" y="91440"/>
                                  <a:pt x="33553" y="91313"/>
                                </a:cubicBezTo>
                                <a:cubicBezTo>
                                  <a:pt x="33312" y="91187"/>
                                  <a:pt x="33122" y="90932"/>
                                  <a:pt x="32995" y="90551"/>
                                </a:cubicBezTo>
                                <a:lnTo>
                                  <a:pt x="178" y="5207"/>
                                </a:lnTo>
                                <a:cubicBezTo>
                                  <a:pt x="38" y="4826"/>
                                  <a:pt x="0" y="4445"/>
                                  <a:pt x="51" y="4191"/>
                                </a:cubicBezTo>
                                <a:cubicBezTo>
                                  <a:pt x="102" y="3938"/>
                                  <a:pt x="292" y="3556"/>
                                  <a:pt x="635" y="3175"/>
                                </a:cubicBezTo>
                                <a:cubicBezTo>
                                  <a:pt x="978" y="2922"/>
                                  <a:pt x="1473" y="2540"/>
                                  <a:pt x="2121" y="2287"/>
                                </a:cubicBezTo>
                                <a:cubicBezTo>
                                  <a:pt x="2769" y="1905"/>
                                  <a:pt x="3607" y="1524"/>
                                  <a:pt x="4623" y="1143"/>
                                </a:cubicBezTo>
                                <a:cubicBezTo>
                                  <a:pt x="5690" y="763"/>
                                  <a:pt x="6579" y="381"/>
                                  <a:pt x="7290" y="254"/>
                                </a:cubicBezTo>
                                <a:cubicBezTo>
                                  <a:pt x="8014" y="0"/>
                                  <a:pt x="8585" y="0"/>
                                  <a:pt x="9042"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40800" name="Shape 140800"/>
                        <wps:cNvSpPr/>
                        <wps:spPr>
                          <a:xfrm>
                            <a:off x="524964" y="1538606"/>
                            <a:ext cx="36281" cy="23622"/>
                          </a:xfrm>
                          <a:custGeom>
                            <a:avLst/>
                            <a:gdLst/>
                            <a:ahLst/>
                            <a:cxnLst/>
                            <a:rect l="0" t="0" r="0" b="0"/>
                            <a:pathLst>
                              <a:path w="36281" h="23622">
                                <a:moveTo>
                                  <a:pt x="32166" y="127"/>
                                </a:moveTo>
                                <a:cubicBezTo>
                                  <a:pt x="32471" y="0"/>
                                  <a:pt x="32763" y="0"/>
                                  <a:pt x="33055" y="127"/>
                                </a:cubicBezTo>
                                <a:cubicBezTo>
                                  <a:pt x="33347" y="127"/>
                                  <a:pt x="33614" y="253"/>
                                  <a:pt x="33855" y="508"/>
                                </a:cubicBezTo>
                                <a:cubicBezTo>
                                  <a:pt x="34096" y="762"/>
                                  <a:pt x="34363" y="1143"/>
                                  <a:pt x="34630" y="1651"/>
                                </a:cubicBezTo>
                                <a:cubicBezTo>
                                  <a:pt x="34897" y="2159"/>
                                  <a:pt x="35176" y="2794"/>
                                  <a:pt x="35468" y="3556"/>
                                </a:cubicBezTo>
                                <a:cubicBezTo>
                                  <a:pt x="35684" y="4191"/>
                                  <a:pt x="35849" y="4699"/>
                                  <a:pt x="35963" y="5080"/>
                                </a:cubicBezTo>
                                <a:cubicBezTo>
                                  <a:pt x="36078" y="5461"/>
                                  <a:pt x="36166" y="5842"/>
                                  <a:pt x="36217" y="6223"/>
                                </a:cubicBezTo>
                                <a:cubicBezTo>
                                  <a:pt x="36281" y="6603"/>
                                  <a:pt x="36281" y="6858"/>
                                  <a:pt x="36230" y="7239"/>
                                </a:cubicBezTo>
                                <a:cubicBezTo>
                                  <a:pt x="36179" y="7493"/>
                                  <a:pt x="36078" y="7874"/>
                                  <a:pt x="35938" y="8128"/>
                                </a:cubicBezTo>
                                <a:cubicBezTo>
                                  <a:pt x="35798" y="8509"/>
                                  <a:pt x="35252" y="9144"/>
                                  <a:pt x="34300" y="10033"/>
                                </a:cubicBezTo>
                                <a:cubicBezTo>
                                  <a:pt x="33360" y="11049"/>
                                  <a:pt x="32064" y="12192"/>
                                  <a:pt x="30439" y="13335"/>
                                </a:cubicBezTo>
                                <a:cubicBezTo>
                                  <a:pt x="28800" y="14605"/>
                                  <a:pt x="26857" y="15875"/>
                                  <a:pt x="24609" y="17145"/>
                                </a:cubicBezTo>
                                <a:cubicBezTo>
                                  <a:pt x="22349" y="18542"/>
                                  <a:pt x="19860" y="19685"/>
                                  <a:pt x="17142" y="20828"/>
                                </a:cubicBezTo>
                                <a:cubicBezTo>
                                  <a:pt x="12405" y="22606"/>
                                  <a:pt x="8011" y="23495"/>
                                  <a:pt x="3947" y="23622"/>
                                </a:cubicBezTo>
                                <a:lnTo>
                                  <a:pt x="0" y="22730"/>
                                </a:lnTo>
                                <a:lnTo>
                                  <a:pt x="0" y="12320"/>
                                </a:lnTo>
                                <a:lnTo>
                                  <a:pt x="5471" y="13716"/>
                                </a:lnTo>
                                <a:cubicBezTo>
                                  <a:pt x="8239" y="13843"/>
                                  <a:pt x="11363" y="13208"/>
                                  <a:pt x="14830" y="11811"/>
                                </a:cubicBezTo>
                                <a:cubicBezTo>
                                  <a:pt x="17574" y="10795"/>
                                  <a:pt x="19923" y="9652"/>
                                  <a:pt x="21892" y="8382"/>
                                </a:cubicBezTo>
                                <a:cubicBezTo>
                                  <a:pt x="23860" y="7112"/>
                                  <a:pt x="25524" y="5842"/>
                                  <a:pt x="26870" y="4699"/>
                                </a:cubicBezTo>
                                <a:cubicBezTo>
                                  <a:pt x="28216" y="3556"/>
                                  <a:pt x="29308" y="2540"/>
                                  <a:pt x="30147" y="1778"/>
                                </a:cubicBezTo>
                                <a:cubicBezTo>
                                  <a:pt x="30985" y="889"/>
                                  <a:pt x="31658" y="381"/>
                                  <a:pt x="32166" y="127"/>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40801" name="Shape 140801"/>
                        <wps:cNvSpPr/>
                        <wps:spPr>
                          <a:xfrm>
                            <a:off x="524964" y="1494410"/>
                            <a:ext cx="28877" cy="37784"/>
                          </a:xfrm>
                          <a:custGeom>
                            <a:avLst/>
                            <a:gdLst/>
                            <a:ahLst/>
                            <a:cxnLst/>
                            <a:rect l="0" t="0" r="0" b="0"/>
                            <a:pathLst>
                              <a:path w="28877" h="37784">
                                <a:moveTo>
                                  <a:pt x="4061" y="0"/>
                                </a:moveTo>
                                <a:cubicBezTo>
                                  <a:pt x="7782" y="127"/>
                                  <a:pt x="11147" y="1143"/>
                                  <a:pt x="14132" y="2794"/>
                                </a:cubicBezTo>
                                <a:cubicBezTo>
                                  <a:pt x="17116" y="4445"/>
                                  <a:pt x="19733" y="6731"/>
                                  <a:pt x="21955" y="9652"/>
                                </a:cubicBezTo>
                                <a:cubicBezTo>
                                  <a:pt x="24178" y="12574"/>
                                  <a:pt x="26019" y="16002"/>
                                  <a:pt x="27454" y="19686"/>
                                </a:cubicBezTo>
                                <a:lnTo>
                                  <a:pt x="28191" y="21590"/>
                                </a:lnTo>
                                <a:cubicBezTo>
                                  <a:pt x="28839" y="23241"/>
                                  <a:pt x="28877" y="24639"/>
                                  <a:pt x="28305" y="25654"/>
                                </a:cubicBezTo>
                                <a:cubicBezTo>
                                  <a:pt x="27746" y="26670"/>
                                  <a:pt x="26921" y="27432"/>
                                  <a:pt x="25854" y="27814"/>
                                </a:cubicBezTo>
                                <a:lnTo>
                                  <a:pt x="0" y="37784"/>
                                </a:lnTo>
                                <a:lnTo>
                                  <a:pt x="0" y="28907"/>
                                </a:lnTo>
                                <a:lnTo>
                                  <a:pt x="16380" y="22606"/>
                                </a:lnTo>
                                <a:cubicBezTo>
                                  <a:pt x="14386" y="17018"/>
                                  <a:pt x="11478" y="13081"/>
                                  <a:pt x="7680" y="10923"/>
                                </a:cubicBezTo>
                                <a:lnTo>
                                  <a:pt x="0" y="10776"/>
                                </a:lnTo>
                                <a:lnTo>
                                  <a:pt x="0" y="709"/>
                                </a:lnTo>
                                <a:lnTo>
                                  <a:pt x="4061" y="0"/>
                                </a:ln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g:wgp>
                  </a:graphicData>
                </a:graphic>
              </wp:anchor>
            </w:drawing>
          </mc:Choice>
          <mc:Fallback>
            <w:pict>
              <v:group w14:anchorId="41A51776" id="Group 1066845" o:spid="_x0000_s1026" style="position:absolute;left:0;text-align:left;margin-left:-36.75pt;margin-top:-.4pt;width:53.65pt;height:145.5pt;z-index:251864576" coordsize="6813,18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&#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">
                <v:shape id="Picture 140733" o:spid="_x0000_s1027" type="#_x0000_t75" style="position:absolute;left:518;top:1003;width:6050;height:2484;rotation:-137822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">
                  <v:imagedata r:id="rId2485" o:title=""/>
                </v:shape>
                <v:shape id="Picture 1077308" o:spid="_x0000_s1028" type="#_x0000_t75" style="position:absolute;left:518;top:807;width:5486;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">
                  <v:imagedata r:id="rId2498" o:title=""/>
                </v:shape>
                <v:shape id="Shape 140737" o:spid="_x0000_s1029" style="position:absolute;left:1354;top:2756;width:251;height:429;visibility:visible;mso-wrap-style:square;v-text-anchor:top" coordsize="25064,42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" path="m25064,r,8710l24981,8741v-2896,1144,-5321,2286,-7264,3556c15786,13695,14288,15091,13259,16615v-1042,1397,-1638,3048,-1778,4572c11341,22838,11595,24489,12268,26267v1156,2921,3010,4954,5588,5970l25064,31931r,9534l19672,42650v-2756,254,-5283,-127,-7582,-1015c9792,40872,7747,39602,5956,37697,4166,35920,2731,33634,1664,30839,419,27664,,24616,406,21696,813,18774,1943,16108,3810,13567,5677,11027,8242,8741,11519,6583,14796,4423,18669,2391,23139,740l25064,xe" fillcolor="#00b050" stroked="f" strokeweight="0">
                  <v:stroke miterlimit="83231f" joinstyle="miter"/>
                  <v:path arrowok="t" textboxrect="0,0,25064,42904"/>
                </v:shape>
                <v:shape id="Shape 140738" o:spid="_x0000_s1030" style="position:absolute;left:1255;top:2486;width:350;height:249;visibility:visible;mso-wrap-style:square;v-text-anchor:top" coordsize="34983,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" path="m29642,r5341,945l34983,13365,32398,11176v-1474,-762,-3150,-1143,-5042,-1016c25476,10160,23317,10668,20891,11684v-2590,1016,-4813,2159,-6642,3556c12421,16637,10871,18034,9601,19431,8344,20701,7302,21971,6490,22987v-800,1016,-1461,1524,-1969,1778c4178,24892,3848,24892,3531,24892v-331,-127,-648,-254,-966,-508c2235,24130,1930,23749,1638,23241,1346,22733,1079,22098,838,21463,432,20447,178,19558,89,18923,,18161,140,17526,508,16637v356,-762,1092,-1778,2210,-3048c3848,12319,5194,11049,6794,9652,8395,8382,10198,7112,12217,5842,14224,4572,16345,3556,18555,2667,22695,1143,26391,254,29642,xe" fillcolor="#00b050" stroked="f" strokeweight="0">
                  <v:stroke miterlimit="83231f" joinstyle="miter"/>
                  <v:path arrowok="t" textboxrect="0,0,34983,24892"/>
                </v:shape>
                <v:shape id="Shape 140739" o:spid="_x0000_s1031" style="position:absolute;left:580;top:2451;width:577;height:980;visibility:visible;mso-wrap-style:square;v-text-anchor:top" coordsize="57696,9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" path="m41173,v343,127,686,254,1055,636c42583,889,42926,1398,43243,1905v331,635,648,1270,953,2159c44514,4826,44742,5589,44882,6223v140,635,178,1143,101,1525c44920,8255,44768,8637,44564,8890v-216,254,-470,508,-762,508l13513,21082,24321,49276,52946,38227v292,-127,610,-127,953,-127c54229,38100,54572,38354,54915,38608v343,255,660,635,978,1143c56197,40260,56515,41022,56858,41911v317,762,533,1524,673,2158c57671,44704,57696,45213,57633,45593v-77,508,-216,889,-419,1144c57010,46990,56756,47244,56464,47372l27826,58420,41072,92838v114,253,139,635,76,888c41085,94107,40869,94489,40500,94742v-368,255,-876,635,-1511,1017c38341,96139,37478,96520,36360,96901v-1016,509,-1918,763,-2680,889c32918,97917,32296,98044,31814,98044v-483,,-864,,-1143,-254c30391,97537,30201,97282,30086,97028l648,20448c13,18797,,17526,622,16511v623,-1017,1423,-1651,2401,-2033l40208,127c40513,,40831,,41173,xe" fillcolor="#00b050" stroked="f" strokeweight="0">
                  <v:stroke miterlimit="83231f" joinstyle="miter"/>
                  <v:path arrowok="t" textboxrect="0,0,57696,98044"/>
                </v:shape>
                <v:shape id="Shape 140740" o:spid="_x0000_s1032" style="position:absolute;left:1605;top:2496;width:297;height:674;visibility:visible;mso-wrap-style:square;v-text-anchor:top" coordsize="29698,67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" path="m,l3270,579c5759,1722,7918,3373,9759,5786v1842,2413,3455,5334,4826,8890l29508,53538v190,508,165,889,-76,1270c29190,55189,28797,55570,28251,55951v-547,381,-1397,762,-2553,1143c24593,57602,23691,57856,22980,57983v-711,127,-1270,127,-1664,c20923,57856,20631,57475,20427,56967l18218,51252v-1486,3683,-3480,6731,-5995,9525c9709,63444,6724,65349,3270,66746l,67466,,57931r1771,-75c4540,56840,6826,55063,8654,52776v1829,-2286,3480,-5461,4966,-9271l8921,31313,,34710,,26001,6000,23693,4286,19121c3435,16963,2444,15057,1314,13533l,12420,,xe" fillcolor="#00b050" stroked="f" strokeweight="0">
                  <v:stroke miterlimit="83231f" joinstyle="miter"/>
                  <v:path arrowok="t" textboxrect="0,0,29698,67466"/>
                </v:shape>
                <v:shape id="Shape 140741" o:spid="_x0000_s1033" style="position:absolute;left:1793;top:2186;width:568;height:729;visibility:visible;mso-wrap-style:square;v-text-anchor:top" coordsize="56845,7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" path="m53365,127v432,,762,127,1004,254c54610,508,54800,888,54927,1143v64,254,127,381,178,635c55156,1905,55207,2159,55245,2413v38,126,76,381,102,762c55385,3429,55423,3683,55448,4063r1384,62104c56845,66802,56769,67183,56604,67690v-153,382,-483,763,-978,1144c55143,69214,54483,69596,53657,69977v-825,381,-1879,888,-3162,1270c49225,71755,48146,72136,47257,72389v-889,255,-1626,382,-2223,382c44437,72898,43929,72771,43510,72644v-406,-255,-787,-508,-1117,-889l1829,24638v-356,-381,-673,-762,-927,-1143c648,23113,470,22860,381,22733,279,22479,216,22352,165,22225,38,21844,,21589,76,21209v76,-254,280,-635,635,-889c1054,19938,1549,19685,2197,19431v635,-381,1448,-635,2426,-1017c5867,17907,6871,17526,7633,17399v774,-254,1397,-381,1867,-381c9969,17018,10350,17145,10643,17272v279,254,584,508,901,762l46012,59182r546,762l46457,59055,44259,5461v-50,-381,-25,-762,89,-1143c44463,4063,44691,3683,45021,3302v343,-254,851,-635,1524,-889c47231,2032,48146,1651,49289,1270v990,-382,1803,-762,2463,-889c52400,127,52946,,53365,127xe" fillcolor="#00b050" stroked="f" strokeweight="0">
                  <v:stroke miterlimit="83231f" joinstyle="miter"/>
                  <v:path arrowok="t" textboxrect="0,0,56845,72898"/>
                </v:shape>
                <v:shape id="Shape 140742" o:spid="_x0000_s1034" style="position:absolute;left:2506;top:2002;width:320;height:686;visibility:visible;mso-wrap-style:square;v-text-anchor:top" coordsize="32023,6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" path="m32023,r,9937l23406,11364v-3137,1142,-5626,2793,-7455,4699c14122,18094,12865,20380,12179,22920v-685,2540,-851,5461,-495,8383c12040,34351,12852,37526,14110,40828v1206,3175,2641,5968,4280,8509c20041,51877,21933,54035,24079,55559v2159,1524,4598,2413,7341,2795l32023,58262r,10035l30328,68640v-4052,,-7760,-1015,-11138,-2794c15812,64068,12814,61529,10185,58100,7569,54670,5321,50606,3454,45780,1651,41081,597,36509,305,32064,,27746,521,23555,1880,19745,3226,16063,5436,12633,8496,9585,11544,6664,15532,4252,20422,2346l32023,xe" fillcolor="#00b050" stroked="f" strokeweight="0">
                  <v:stroke miterlimit="83231f" joinstyle="miter"/>
                  <v:path arrowok="t" textboxrect="0,0,32023,68640"/>
                </v:shape>
                <v:shape id="Shape 140743" o:spid="_x0000_s1035" style="position:absolute;left:2826;top:1998;width:319;height:687;visibility:visible;mso-wrap-style:square;v-text-anchor:top" coordsize="31896,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" path="m1581,c5632,,9354,1015,12719,2794v3378,1778,6388,4317,9030,7746c24403,13843,26651,18034,28492,22859v1804,4573,2845,9144,3125,13590c31896,40894,31363,44958,30016,48768v-1358,3809,-3568,7239,-6642,10287c20301,61975,16339,64388,11487,66294l,68618,,58582,8617,57276v3086,-1269,5563,-2793,7417,-4826c17888,50419,19158,48259,19856,45593v686,-2541,839,-5334,470,-8383c19945,34162,19120,30987,17837,27685,16643,24637,15221,21717,13583,19176,11932,16636,10039,14605,7906,13081,5772,11430,3334,10540,591,10159l,10257,,320,1581,xe" fillcolor="#00b050" stroked="f" strokeweight="0">
                  <v:stroke miterlimit="83231f" joinstyle="miter"/>
                  <v:path arrowok="t" textboxrect="0,0,31896,68618"/>
                </v:shape>
                <v:shape id="Shape 140744" o:spid="_x0000_s1036" style="position:absolute;left:3729;top:1843;width:251;height:427;visibility:visible;mso-wrap-style:square;v-text-anchor:top" coordsize="25065,4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" path="m25065,r,8708l24981,8741v-2896,1017,-5321,2286,-7252,3557c15786,13695,14287,15091,13259,16488v-1042,1524,-1626,3048,-1778,4699c11341,22838,11608,24489,12268,26140v1156,3048,3010,5081,5588,6096l25065,31931r,9533l19672,42650v-2756,127,-5270,-126,-7569,-1016c9804,40873,7747,39475,5956,37698,4166,35920,2730,33634,1676,30839,432,27664,,24616,406,21696,813,18775,1943,16108,3810,13567,5677,11027,8242,8614,11519,6455,14795,4297,18669,2391,23139,740l25065,xe" fillcolor="#00b050" stroked="f" strokeweight="0">
                  <v:stroke miterlimit="83231f" joinstyle="miter"/>
                  <v:path arrowok="t" textboxrect="0,0,25065,42777"/>
                </v:shape>
                <v:shape id="Shape 140745" o:spid="_x0000_s1037" style="position:absolute;left:3164;top:1743;width:364;height:725;visibility:visible;mso-wrap-style:square;v-text-anchor:top" coordsize="36424,7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" path="m30874,v698,,1219,127,1562,127c32766,253,33020,381,33172,635v166,126,331,380,508,635c33858,1524,34074,1905,34315,2539v242,509,546,1271,927,2287c35598,5714,35878,6603,36081,7238v203,636,317,1144,330,1524c36424,9271,36360,9525,36246,9778v-114,382,-343,508,-686,635c35217,10540,34773,10668,34201,10668v-559,,-1194,,-1880,c31623,10668,30874,10795,30035,10922v-838,127,-1701,380,-2590,762c26378,12064,25413,12700,24562,13461v-864,890,-1664,1906,-2413,3429c21387,18287,20714,19938,20091,22098v-609,2032,-1206,4572,-1803,7492l32829,67436v140,382,166,636,77,1016c32829,68707,32626,68961,32309,69342v-318,254,-800,635,-1448,1016c30213,70611,29362,70993,28296,71501v-1029,381,-1893,635,-2604,761c24968,72517,24384,72517,23914,72517v-470,,-825,-128,-1067,-255c22606,72136,22428,71882,22289,71501l178,13970c51,13588,,13335,38,13081v38,-381,216,-635,521,-1017c876,11811,1308,11430,1880,11176v571,-254,1346,-636,2336,-1016c5143,9778,5944,9525,6579,9398v647,-254,1168,-254,1587,-254c8585,9271,8903,9398,9144,9525v241,253,432,508,559,761l12916,18669v698,-2921,1460,-5334,2286,-7367c16027,9398,16904,7747,17818,6477v914,-1397,1918,-2414,3010,-3175c21920,2539,23076,1905,24321,1397v546,-254,1193,-382,1917,-636c26962,508,27749,381,28575,253,29413,127,30175,127,30874,xe" fillcolor="#00b050" stroked="f" strokeweight="0">
                  <v:stroke miterlimit="83231f" joinstyle="miter"/>
                  <v:path arrowok="t" textboxrect="0,0,36424,72517"/>
                </v:shape>
                <v:shape id="Shape 140746" o:spid="_x0000_s1038" style="position:absolute;left:3630;top:1573;width:350;height:249;visibility:visible;mso-wrap-style:square;v-text-anchor:top" coordsize="34983,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" path="m29642,r5341,865l34983,13359,32398,11176v-1474,-762,-3150,-1143,-5042,-1016c25476,10160,23317,10668,20891,11557v-2590,1016,-4813,2286,-6642,3683c12421,16637,10871,18034,9614,19431,8344,20701,7303,21844,6502,22860v-812,1016,-1473,1651,-1981,1905c4178,24892,3848,24892,3531,24765v-331,,-648,-127,-966,-508c2235,24003,1930,23622,1638,23114,1359,22606,1079,22098,838,21463,432,20447,178,19558,89,18796,,18161,140,17399,508,16637v356,-762,1092,-1778,2223,-3048c3848,12319,5207,11049,6794,9652,8395,8382,10198,7112,12217,5842,14224,4572,16345,3556,18555,2667,22695,1143,26391,254,29642,xe" fillcolor="#00b050" stroked="f" strokeweight="0">
                  <v:stroke miterlimit="83231f" joinstyle="miter"/>
                  <v:path arrowok="t" textboxrect="0,0,34983,24892"/>
                </v:shape>
                <v:shape id="Shape 140747" o:spid="_x0000_s1039" style="position:absolute;left:3980;top:1582;width:297;height:675;visibility:visible;mso-wrap-style:square;v-text-anchor:top" coordsize="29698,6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" path="m,l3282,532c5758,1675,7930,3453,9772,5866v1841,2286,3441,5334,4826,8890l29507,53491v191,635,166,1016,-76,1397c29190,55269,28796,55650,28250,56031v-546,381,-1397,762,-2540,1143c24592,57682,23691,57936,22980,58063v-712,126,-1258,126,-1664,c20922,57936,20630,57555,20427,57047l18217,51332v-1473,3556,-3480,6731,-5994,9398c9708,63397,6724,65429,3269,66826l,67545,,58011r1771,-75c4539,56793,6838,55142,8654,52856v1829,-2286,3480,-5461,4966,-9271l8933,31266,,34789,,26081,6000,23773,4285,19201c3434,17042,2444,15137,1326,13613l,12494,,xe" fillcolor="#00b050" stroked="f" strokeweight="0">
                  <v:stroke miterlimit="83231f" joinstyle="miter"/>
                  <v:path arrowok="t" textboxrect="0,0,29698,67545"/>
                </v:shape>
                <v:shape id="Shape 140748" o:spid="_x0000_s1040" style="position:absolute;left:4138;top:1137;width:474;height:917;visibility:visible;mso-wrap-style:square;v-text-anchor:top" coordsize="47435,9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" path="m9030,v457,,812,127,1079,254c10376,508,10579,762,10706,1143l23952,35560v1029,-2413,2121,-4572,3264,-6350c28346,27432,29540,25781,30785,24511v1257,-1397,2578,-2540,3975,-3429c36170,20193,37719,19431,39421,18669r8014,-1048l47435,27923r-6528,652c39535,29083,38265,29845,37084,30734v-1181,889,-2286,2031,-3315,3429c32741,35560,31750,37338,30810,39243v-927,2032,-1829,4318,-2680,7112l36944,69342r10491,4414l47435,82890r-1372,-340c44094,81915,41948,81026,39624,79883r2692,6985c42456,87249,42482,87630,42405,87884v-63,381,-266,635,-597,1016c41491,89154,41046,89408,40513,89789v-546,254,-1270,635,-2159,889c37503,91059,36766,91313,36132,91440v-636,127,-1169,254,-1601,254c34087,91694,33757,91567,33528,91313v-229,-254,-406,-508,-533,-762l165,5080c38,4826,,4445,51,4190,102,3810,292,3556,635,3175,965,2921,1460,2540,2108,2159,2769,1778,3594,1524,4623,1015,5690,635,6579,381,7290,254,8001,,8585,,9030,xe" fillcolor="#00b050" stroked="f" strokeweight="0">
                  <v:stroke miterlimit="83231f" joinstyle="miter"/>
                  <v:path arrowok="t" textboxrect="0,0,47435,91694"/>
                </v:shape>
                <v:shape id="Shape 140749" o:spid="_x0000_s1041" style="position:absolute;left:4612;top:1309;width:311;height:669;visibility:visible;mso-wrap-style:square;v-text-anchor:top" coordsize="31102,6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" path="m3644,v3607,508,6871,1778,9792,3811c16370,5969,18973,8637,21272,12065v2286,3429,4242,7239,5842,11430c29032,28448,30213,33147,30657,37592v445,4445,153,8382,-876,12065c28752,53213,27000,56388,24498,59055v-2490,2667,-5715,4699,-9678,6223c12991,66040,11226,66548,9524,66802v-1689,127,-3441,127,-5245,l,65745,,56611r977,412c4355,57912,7467,57786,10350,56642v2654,-1016,4674,-2540,6071,-4572c17818,50165,18694,47879,19062,45212v368,-2540,318,-5207,-152,-8000c18440,34290,17690,31623,16649,28956,15519,26036,14198,23241,12687,20574,11175,18035,9448,15875,7518,14224,5587,12446,3441,11303,1104,10668l,10778,,477,3644,xe" fillcolor="#00b050" stroked="f" strokeweight="0">
                  <v:stroke miterlimit="83231f" joinstyle="miter"/>
                  <v:path arrowok="t" textboxrect="0,0,31102,66929"/>
                </v:shape>
                <v:shape id="Shape 140750" o:spid="_x0000_s1042" style="position:absolute;left:5252;top:960;width:271;height:663;visibility:visible;mso-wrap-style:square;v-text-anchor:top" coordsize="27105,66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" path="m27105,r,10068l21425,9960v-2616,1015,-4725,2412,-6312,4063c13513,15801,12357,17707,11659,19865v-712,2159,-1016,4446,-915,6858c10846,29137,11303,31549,12116,33963l27105,28198r,8877l15088,41710v1231,3175,2654,5841,4279,8254c20993,52250,22911,54028,25108,55298r1997,509l27105,66218,19812,64570c16383,62919,13297,60378,10554,56949,7810,53521,5448,49202,3442,43996,1549,39043,483,34344,241,29898,,25453,559,21389,1918,17834,3264,14150,5359,10848,8204,8055,11049,5261,14580,3101,18796,1450l27105,xe" fillcolor="#00b050" stroked="f" strokeweight="0">
                  <v:stroke miterlimit="83231f" joinstyle="miter"/>
                  <v:path arrowok="t" textboxrect="0,0,27105,66218"/>
                </v:shape>
                <v:shape id="Shape 140751" o:spid="_x0000_s1043" style="position:absolute;left:4820;top:875;width:437;height:915;visibility:visible;mso-wrap-style:square;v-text-anchor:top" coordsize="43701,9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" path="m9042,v445,,801,127,1080,381c10389,508,10579,762,10719,1143l43536,86487v139,381,165,635,76,1016c43536,87757,43332,88011,43015,88392v-318,254,-800,635,-1448,1016c40919,89662,40056,90043,39002,90551v-1029,381,-1893,635,-2617,762c35674,91567,35090,91567,34620,91567v-470,,-825,-127,-1067,-254c33312,91186,33122,90932,32995,90551l178,5207c38,4826,,4445,51,4191,102,3937,292,3556,635,3175v343,-254,838,-635,1486,-889c2769,1905,3607,1524,4623,1143,5690,762,6579,381,7290,254,8014,,8585,,9042,xe" fillcolor="#00b050" stroked="f" strokeweight="0">
                  <v:stroke miterlimit="83231f" joinstyle="miter"/>
                  <v:path arrowok="t" textboxrect="0,0,43701,91567"/>
                </v:shape>
                <v:shape id="Shape 140752" o:spid="_x0000_s1044" style="position:absolute;left:5523;top:1395;width:363;height:236;visibility:visible;mso-wrap-style:square;v-text-anchor:top" coordsize="36281,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" path="m32166,126v305,-126,597,-126,889,c33347,126,33614,253,33855,508v241,253,508,635,775,1142c34896,2159,35176,2794,35468,3556v216,634,381,1016,495,1524c36078,5460,36166,5842,36217,6223v64,380,64,635,13,1015c36179,7493,36078,7874,35938,8127v-140,382,-686,1017,-1638,1906c33360,11049,32064,12192,30439,13334v-1639,1271,-3582,2541,-5830,3811c22349,18542,19860,19684,17142,20827,12405,22606,8011,23495,3947,23622l,22730,,12319r5470,1396c8239,13843,11363,13208,14830,11810v2744,-1015,5093,-2159,7062,-3428c23860,7111,25524,5842,26870,4699,28216,3556,29308,2539,30147,1777,30985,888,31658,381,32166,126xe" fillcolor="#00b050" stroked="f" strokeweight="0">
                  <v:stroke miterlimit="83231f" joinstyle="miter"/>
                  <v:path arrowok="t" textboxrect="0,0,36281,23622"/>
                </v:shape>
                <v:shape id="Shape 140753" o:spid="_x0000_s1045" style="position:absolute;left:5523;top:953;width:289;height:378;visibility:visible;mso-wrap-style:square;v-text-anchor:top" coordsize="28877,37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" path="m4061,v3721,127,7086,1143,10071,2794c17116,4445,19733,6731,21955,9652v2223,2921,4064,6350,5499,10033l28191,21590v648,1651,686,3048,114,4064c27746,26670,26921,27432,25854,27813l,37784,,28906,16380,22606c14386,17018,11478,13081,7680,10922l,10776,,708,4061,xe" fillcolor="#00b050" stroked="f" strokeweight="0">
                  <v:stroke miterlimit="83231f" joinstyle="miter"/>
                  <v:path arrowok="t" textboxrect="0,0,28877,37784"/>
                </v:shape>
                <v:shape id="Picture 140757" o:spid="_x0000_s1046" type="#_x0000_t75" style="position:absolute;left:330;top:7712;width:6035;height:2484;rotation:-137822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">
                  <v:imagedata r:id="rId2485" o:title=""/>
                </v:shape>
                <v:shape id="Picture 1077309" o:spid="_x0000_s1047" type="#_x0000_t75" style="position:absolute;left:335;top:7513;width:5456;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">
                  <v:imagedata r:id="rId2499" o:title=""/>
                </v:shape>
                <v:shape id="Shape 140761" o:spid="_x0000_s1048" style="position:absolute;left:1166;top:9462;width:250;height:428;visibility:visible;mso-wrap-style:square;v-text-anchor:top" coordsize="25064,4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" path="m25064,r,8805l24981,8837v-2896,1017,-5321,2286,-7264,3557c15786,13791,14288,15187,13259,16584v-1042,1524,-1638,3048,-1778,4699c11341,22934,11595,24585,12268,26236v1156,3048,3010,5081,5588,6096l25064,32027r,9534l19672,42746v-2756,127,-5283,-126,-7582,-1016c9792,40969,7747,39571,5956,37794,4166,36016,2731,33730,1664,30935,419,27760,,24712,406,21792,813,18871,1943,16204,3810,13664,5677,11123,8242,8710,11519,6552,14796,4393,18669,2487,23139,709l25064,xe" fillcolor="#00b050" stroked="f" strokeweight="0">
                  <v:stroke miterlimit="83231f" joinstyle="miter"/>
                  <v:path arrowok="t" textboxrect="0,0,25064,42873"/>
                </v:shape>
                <v:shape id="Shape 140762" o:spid="_x0000_s1049" style="position:absolute;left:1066;top:9193;width:350;height:249;visibility:visible;mso-wrap-style:square;v-text-anchor:top" coordsize="34983,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" path="m29642,r5341,867l34983,13365,32398,11176v-1473,-762,-3163,-1143,-5042,-1016c25476,10160,23317,10668,20892,11557v-2604,1016,-4814,2286,-6643,3683c12421,16637,10871,18034,9601,19304,8344,20701,7303,21844,6490,22860v-800,1016,-1461,1651,-1969,1905c4178,24892,3848,24892,3531,24765v-331,,-648,-127,-966,-508c2235,24003,1930,23622,1638,23114,1346,22606,1079,22098,838,21463,432,20447,178,19558,89,18796,,18161,140,17399,495,16637v369,-762,1105,-1778,2223,-3048c3848,12319,5194,11049,6794,9652,8382,8382,10198,7112,12205,5842,14224,4572,16345,3556,18555,2667,22695,1143,26391,254,29642,xe" fillcolor="#00b050" stroked="f" strokeweight="0">
                  <v:stroke miterlimit="83231f" joinstyle="miter"/>
                  <v:path arrowok="t" textboxrect="0,0,34983,24892"/>
                </v:shape>
                <v:shape id="Shape 140763" o:spid="_x0000_s1050" style="position:absolute;left:391;top:9157;width:577;height:981;visibility:visible;mso-wrap-style:square;v-text-anchor:top" coordsize="57696,9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" path="m41173,v343,126,686,253,1054,635c42583,888,42926,1270,43243,1905v331,634,648,1270,953,2031c44513,4826,44742,5587,44882,6096v139,635,178,1269,101,1651c44920,8255,44767,8509,44564,8889v-216,255,-470,382,-762,509l13513,21082,24320,49149,52946,38226v292,-126,610,-126,953,-126c54229,38100,54572,38226,54915,38481v343,254,660,762,965,1270c56197,40259,56515,41021,56858,41910v317,762,533,1524,673,2159c57671,44576,57696,45211,57620,45593v-64,508,-203,762,-407,1142c57010,46989,56756,47244,56464,47371l27826,58293,41072,92836v114,254,139,509,76,890c41084,94107,40869,94360,40500,94742v-368,254,-876,634,-1511,1016c38341,96138,37465,96520,36360,96901v-1016,381,-1918,761,-2680,888c32918,97917,32296,98044,31813,98044v-482,,-863,-127,-1143,-255c30391,97535,30201,97282,30086,97027l648,20447c13,18796,,17399,622,16510v623,-1016,1423,-1778,2401,-2159l40208,126c40513,,40831,,41173,xe" fillcolor="#00b050" stroked="f" strokeweight="0">
                  <v:stroke miterlimit="83231f" joinstyle="miter"/>
                  <v:path arrowok="t" textboxrect="0,0,57696,98044"/>
                </v:shape>
                <v:shape id="Shape 140764" o:spid="_x0000_s1051" style="position:absolute;left:1416;top:9202;width:297;height:675;visibility:visible;mso-wrap-style:square;v-text-anchor:top" coordsize="29698,67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" path="m,l3270,530c5759,1674,7918,3452,9759,5864v1842,2287,3455,5335,4826,8890l29508,53489v190,508,165,1016,-76,1398c29190,55267,28797,55649,28251,56029v-546,382,-1397,762,-2553,1143c24593,57680,23691,57934,22980,58062v-711,126,-1270,126,-1664,c20923,57934,20631,57554,20427,57045l18218,51330v-1486,3557,-3480,6732,-5995,9399c9709,63395,6724,65428,3270,66825l,67544,,58010r1771,-76c4540,56791,6826,55140,8655,52854v1828,-2286,3479,-5461,4965,-9398l8921,31264,,34788,,25983,6000,23771,4286,19200c3435,17040,2444,15136,1314,13612l,12498,,xe" fillcolor="#00b050" stroked="f" strokeweight="0">
                  <v:stroke miterlimit="83231f" joinstyle="miter"/>
                  <v:path arrowok="t" textboxrect="0,0,29698,67544"/>
                </v:shape>
                <v:shape id="Shape 140765" o:spid="_x0000_s1052" style="position:absolute;left:1604;top:8893;width:569;height:728;visibility:visible;mso-wrap-style:square;v-text-anchor:top" coordsize="56845,7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" path="m53365,v432,126,762,253,1004,381c54610,508,54800,762,54928,1143v63,127,126,381,177,508c55156,1905,55207,2159,55245,2286v38,254,76,508,102,762c55385,3428,55423,3683,55448,4064r1384,62103c56845,66675,56769,67183,56604,67564v-165,508,-483,888,-978,1270c55143,69215,54483,69596,53657,69976v-825,382,-1879,763,-3162,1271c49225,71755,48146,72136,47257,72390v-889,254,-1626,381,-2223,381c44437,72771,43929,72771,43510,72517v-406,-127,-787,-381,-1117,-762l1829,24638v-356,-508,-673,-889,-927,-1143c648,23114,470,22860,381,22606,279,22478,216,22351,165,22225,38,21844,,21590,76,21209v76,-382,280,-635,623,-889c1054,19939,1549,19685,2197,19303v635,-253,1448,-507,2426,-888c5867,17907,6871,17526,7633,17272v774,-127,1397,-254,1867,-254c9969,17018,10350,17145,10630,17272v292,254,597,508,914,762l46012,59182r546,762l46457,59055,44260,5461v-51,-381,-26,-762,88,-1143c44463,3937,44691,3683,45021,3301v343,-253,851,-634,1525,-1015c47231,2032,48146,1651,49289,1143v990,-381,1803,-635,2464,-890c52400,126,52946,,53365,xe" fillcolor="#00b050" stroked="f" strokeweight="0">
                  <v:stroke miterlimit="83231f" joinstyle="miter"/>
                  <v:path arrowok="t" textboxrect="0,0,56845,72771"/>
                </v:shape>
                <v:shape id="Shape 140766" o:spid="_x0000_s1053" style="position:absolute;left:2318;top:8709;width:320;height:686;visibility:visible;mso-wrap-style:square;v-text-anchor:top" coordsize="32023,68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" path="m32023,r,9930l23406,11237v-3150,1270,-5626,2794,-7455,4826c14122,17969,12865,20254,12179,22921v-686,2540,-851,5334,-495,8382c12040,34351,12852,37526,14110,40828v1206,3175,2641,5969,4280,8509c20041,51877,21933,53909,24079,55560v2159,1524,4598,2413,7341,2794l32023,58254r,10045l30328,68642c26276,68514,22568,67625,19190,65847,15811,64069,12814,61529,10185,58100,7569,54671,5321,50607,3454,45781,1651,41082,597,36510,292,32065,,27620,521,23556,1880,19746,3226,15936,5436,12634,8484,9586,11544,6665,15519,4125,20422,2347l32023,xe" fillcolor="#00b050" stroked="f" strokeweight="0">
                  <v:stroke miterlimit="83231f" joinstyle="miter"/>
                  <v:path arrowok="t" textboxrect="0,0,32023,68642"/>
                </v:shape>
                <v:shape id="Shape 140767" o:spid="_x0000_s1054" style="position:absolute;left:2638;top:8705;width:319;height:687;visibility:visible;mso-wrap-style:square;v-text-anchor:top" coordsize="31896,68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" path="m1581,c5633,,9341,889,12719,2794v3378,1779,6388,4319,9030,7747c24403,13843,26651,17907,28493,22733v1803,4699,2844,9271,3124,13716c31896,40894,31363,44958,30017,48768v-1359,3810,-3569,7239,-6642,10160c20301,61976,16339,64389,11487,66294l,68619,,58574,8617,57150v3086,-1143,5563,-2667,7417,-4699c17888,50419,19158,48133,19844,45593v698,-2540,851,-5333,483,-8381c19946,34164,19120,30989,17837,27687,16644,24639,15221,21717,13583,19177,11932,16638,10040,14605,7906,13081,5772,11430,3334,10541,591,10161l,10251,,320,1581,xe" fillcolor="#00b050" stroked="f" strokeweight="0">
                  <v:stroke miterlimit="83231f" joinstyle="miter"/>
                  <v:path arrowok="t" textboxrect="0,0,31896,68619"/>
                </v:shape>
                <v:shape id="Shape 140768" o:spid="_x0000_s1055" style="position:absolute;left:3541;top:8548;width:251;height:429;visibility:visible;mso-wrap-style:square;v-text-anchor:top" coordsize="25064,42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" path="m25064,r,8710l24981,8741v-2896,1144,-5321,2413,-7252,3683c15786,13695,14288,15091,13259,16615v-1042,1525,-1638,3049,-1778,4700c11341,22839,11595,24616,12268,26267v1156,3048,3010,5081,5588,6097l25064,32058r,9534l19672,42777v-2756,127,-5283,-127,-7582,-1015c9792,40999,7747,39602,5956,37824,4166,36047,2731,33761,1676,30966,419,27791,,24616,406,21823,813,18901,1943,16108,3810,13695,5677,11154,8242,8741,11519,6583,14796,4424,18669,2518,23139,740l25064,xe" fillcolor="#00b050" stroked="f" strokeweight="0">
                  <v:stroke miterlimit="83231f" joinstyle="miter"/>
                  <v:path arrowok="t" textboxrect="0,0,25064,42904"/>
                </v:shape>
                <v:shape id="Shape 140769" o:spid="_x0000_s1056" style="position:absolute;left:2975;top:8450;width:364;height:725;visibility:visible;mso-wrap-style:square;v-text-anchor:top" coordsize="36424,7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" path="m30874,v698,,1219,,1549,127c32766,254,33020,381,33172,636v166,127,331,254,508,634c33858,1525,34074,1905,34315,2541v242,508,547,1270,928,2285c35598,5716,35878,6477,36081,7240v203,635,317,1142,330,1524c36424,9144,36360,9525,36246,9779v-114,254,-343,509,-686,636c35217,10541,34760,10541,34201,10541v-559,,-1194,127,-1879,127c31623,10668,30861,10795,30036,10923v-839,127,-1702,380,-2591,634c26378,12066,25413,12700,24562,13463v-864,762,-1664,1904,-2426,3302c21387,18162,20714,19940,20091,22099v-609,2031,-1206,4571,-1803,7492l32830,67438v139,380,165,635,76,888c32830,68707,32626,68962,32309,69342v-318,255,-800,635,-1448,1017c30213,70613,29362,70993,28296,71375v-1029,507,-1893,762,-2604,889c24968,72517,24384,72517,23914,72517v-470,,-825,-126,-1067,-253c22606,72010,22415,71755,22289,71501l178,13970c51,13590,,13336,38,13081v38,-381,216,-634,521,-1015c864,11812,1308,11430,1880,11176v571,-381,1346,-635,2324,-1015c5144,9779,5931,9525,6579,9272v647,-128,1168,-128,1587,-128c8572,9272,8903,9399,9144,9525v241,127,419,381,559,763l12916,18669v698,-2920,1448,-5333,2286,-7366c16027,9399,16891,7748,17818,6350v915,-1270,1918,-2285,3010,-3048c21920,2541,23076,1905,24308,1398v559,-255,1206,-382,1930,-635c26962,508,27750,381,28575,254,29413,127,30175,,30874,xe" fillcolor="#00b050" stroked="f" strokeweight="0">
                  <v:stroke miterlimit="83231f" joinstyle="miter"/>
                  <v:path arrowok="t" textboxrect="0,0,36424,72517"/>
                </v:shape>
                <v:shape id="Shape 140770" o:spid="_x0000_s1057" style="position:absolute;left:3442;top:8280;width:350;height:249;visibility:visible;mso-wrap-style:square;v-text-anchor:top" coordsize="34983,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" path="m29642,r5341,867l34983,13322,32398,11049v-1473,-635,-3150,-1016,-5042,-889c25476,10160,23317,10668,20892,11557v-2591,1016,-4814,2286,-6643,3683c12421,16637,10871,18034,9614,19304,8344,20701,7303,21844,6490,22860v-800,1016,-1461,1651,-1969,1905c4178,24892,3848,24892,3531,24765v-331,,-648,-254,-966,-508c2235,24003,1930,23622,1638,23114,1346,22606,1080,22098,838,21463,432,20320,178,19558,89,18796,,18161,140,17399,508,16637v356,-762,1092,-1778,2223,-3048c3848,12319,5194,10922,6795,9652,8395,8382,10198,6985,12217,5842,14224,4572,16345,3556,18555,2667,22695,1016,26391,254,29642,xe" fillcolor="#00b050" stroked="f" strokeweight="0">
                  <v:stroke miterlimit="83231f" joinstyle="miter"/>
                  <v:path arrowok="t" textboxrect="0,0,34983,24892"/>
                </v:shape>
                <v:shape id="Shape 140771" o:spid="_x0000_s1058" style="position:absolute;left:3792;top:8289;width:297;height:675;visibility:visible;mso-wrap-style:square;v-text-anchor:top" coordsize="29698,67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" path="m,l3270,530c5759,1674,7918,3451,9759,5865v1842,2286,3455,5334,4826,8889l29508,53490v190,507,165,1015,-76,1397c29190,55267,28797,55649,28251,56029v-546,254,-1397,763,-2553,1143c24593,57553,23691,57934,22980,58062v-711,127,-1270,127,-1664,-128c20923,57807,20631,57553,20427,57045l18218,51203v-1486,3684,-3480,6859,-5995,9525c9709,63395,6724,65427,3270,66825l,67544,,58010r1771,-76c4540,56792,6838,55141,8655,52854v1828,-2412,3479,-5461,4965,-9398l8921,31265,,34661,,25952,6000,23644,4286,19200c3435,17041,2444,15136,1314,13612l,12456,,xe" fillcolor="#00b050" stroked="f" strokeweight="0">
                  <v:stroke miterlimit="83231f" joinstyle="miter"/>
                  <v:path arrowok="t" textboxrect="0,0,29698,67544"/>
                </v:shape>
                <v:shape id="Shape 140772" o:spid="_x0000_s1059" style="position:absolute;left:3949;top:7843;width:475;height:917;visibility:visible;mso-wrap-style:square;v-text-anchor:top" coordsize="47435,9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" path="m9030,127v457,,813,127,1079,254c10376,635,10579,889,10706,1143l23952,35687v1029,-2413,2121,-4572,3264,-6350c28346,27559,29540,25908,30785,24638v1244,-1397,2578,-2540,3975,-3429c36170,20320,37719,19431,39421,18797r8014,-1135l47435,28050r-6528,652c39535,29210,38265,29845,37084,30861v-1181,889,-2286,2032,-3315,3429c32741,35687,31750,37338,30810,39370v-927,2032,-1829,4318,-2680,7112l36944,69469r10491,4416l47435,82986r-1372,-309c44094,82042,41948,81153,39611,80010r2705,6985c42456,87376,42482,87630,42405,88011v-63,381,-266,636,-597,889c41491,89281,41046,89535,40513,89789v-546,381,-1270,635,-2159,1016c37503,91186,36766,91440,36132,91567v-636,127,-1169,127,-1601,127c34087,91694,33757,91694,33528,91440v-229,-254,-406,-508,-533,-889l165,5207c38,4953,,4572,51,4318,102,3937,292,3683,635,3302,965,2922,1460,2667,2108,2286,2769,1905,3594,1524,4623,1143,5690,762,6579,508,7290,254,8001,127,8585,,9030,127xe" fillcolor="#00b050" stroked="f" strokeweight="0">
                  <v:stroke miterlimit="83231f" joinstyle="miter"/>
                  <v:path arrowok="t" textboxrect="0,0,47435,91694"/>
                </v:shape>
                <v:shape id="Shape 140773" o:spid="_x0000_s1060" style="position:absolute;left:4424;top:8014;width:311;height:671;visibility:visible;mso-wrap-style:square;v-text-anchor:top" coordsize="31101,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" path="m3644,v3607,635,6871,1905,9792,3936c16370,6096,18973,8762,21272,12192v2286,3429,4241,7239,5842,11430c29031,28575,30212,33274,30657,37719v444,4317,152,8382,-876,11938c28752,53339,26999,56514,24498,59182v-2490,2667,-5716,4699,-9678,6223c12979,66167,11226,66675,9524,66801v-1689,255,-3442,255,-5245,l,65840,,56739r977,411c4355,58038,7467,57911,10337,56769v2667,-1017,4686,-2541,6083,-4572c17817,50164,18694,47878,19062,45338v368,-2539,317,-5206,-152,-8001c18440,34417,17690,31750,16649,28956,15519,26035,14198,23368,12687,20701,11175,18160,9448,16001,7518,14224,5587,12573,3441,11430,1104,10795l,10905,,516,3644,xe" fillcolor="#00b050" stroked="f" strokeweight="0">
                  <v:stroke miterlimit="83231f" joinstyle="miter"/>
                  <v:path arrowok="t" textboxrect="0,0,31101,67056"/>
                </v:shape>
                <v:shape id="Shape 140774" o:spid="_x0000_s1061" style="position:absolute;left:5064;top:7666;width:271;height:663;visibility:visible;mso-wrap-style:square;v-text-anchor:top" coordsize="27105,6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" path="m27105,r,10153l21425,10045v-2616,1016,-4724,2286,-6312,4064c13513,15887,12357,17792,11659,19951v-712,2159,-1016,4444,-915,6858c10846,29221,11303,31635,12116,33920l27105,28156r,8918l15088,41668v1231,3175,2654,5969,4280,8255c20993,52336,22911,54114,25108,55257r1997,543l27105,66221,19812,64655c16383,63004,13297,60464,10554,57035,7810,53606,5448,49288,3442,44081,1549,39128,483,34429,241,29984,,25539,559,21475,1918,17792,3264,14109,5359,10934,8204,8140,11049,5345,14580,3187,18796,1536l27105,xe" fillcolor="#00b050" stroked="f" strokeweight="0">
                  <v:stroke miterlimit="83231f" joinstyle="miter"/>
                  <v:path arrowok="t" textboxrect="0,0,27105,66221"/>
                </v:shape>
                <v:shape id="Shape 140775" o:spid="_x0000_s1062" style="position:absolute;left:4632;top:7581;width:437;height:916;visibility:visible;mso-wrap-style:square;v-text-anchor:top" coordsize="43688,9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" path="m9042,v445,,801,127,1067,254c10389,508,10579,762,10719,1143l43536,86487v139,381,152,635,76,889c43536,87757,43332,88011,43015,88392v-318,254,-800,635,-1448,1017c40919,89662,40056,90043,39002,90424v-1029,508,-1893,762,-2617,889c35674,91567,35090,91567,34607,91567v-469,,-812,-127,-1054,-254c33312,91059,33122,90805,32995,90551l165,5207c38,4826,,4445,51,4191,102,3810,292,3556,635,3175,978,2921,1473,2540,2121,2159,2769,1905,3607,1524,4623,1143,5690,635,6579,381,7290,254,8014,,8585,,9042,xe" fillcolor="#00b050" stroked="f" strokeweight="0">
                  <v:stroke miterlimit="83231f" joinstyle="miter"/>
                  <v:path arrowok="t" textboxrect="0,0,43688,91567"/>
                </v:shape>
                <v:shape id="Shape 140776" o:spid="_x0000_s1063" style="position:absolute;left:5335;top:8102;width:363;height:235;visibility:visible;mso-wrap-style:square;v-text-anchor:top" coordsize="36281,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" path="m33055,v292,127,559,254,800,508c34096,763,34363,1143,34630,1651v266,509,546,1143,838,1905c35684,4064,35849,4573,35963,5080v115,382,191,762,254,1143c36281,6477,36281,6858,36230,7113v-51,380,-152,635,-292,1015c35798,8382,35252,9144,34300,10033v-940,1016,-2236,2159,-3874,3303c28800,14605,26857,15875,24597,17145v-2248,1397,-4737,2541,-7455,3556c12405,22606,8011,23495,3947,23495l,22648,,12228r5471,1488c8239,13716,11363,13081,14830,11812v2744,-1017,5093,-2287,7062,-3557c23860,6986,25524,5842,26870,4699,28216,3556,29308,2540,30147,1651,30972,889,31658,381,32166,127,32471,,32763,,33055,xe" fillcolor="#00b050" stroked="f" strokeweight="0">
                  <v:stroke miterlimit="83231f" joinstyle="miter"/>
                  <v:path arrowok="t" textboxrect="0,0,36281,23495"/>
                </v:shape>
                <v:shape id="Shape 140777" o:spid="_x0000_s1064" style="position:absolute;left:5335;top:7659;width:289;height:378;visibility:visible;mso-wrap-style:square;v-text-anchor:top" coordsize="28877,37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" path="m4061,v3721,254,7086,1270,10071,2921c17116,4572,19733,6858,21955,9779v2223,2921,4064,6223,5499,10033l28191,21717v648,1651,686,3048,114,4064c27746,26797,26921,27432,25854,27940l,37824,,28906,16380,22606c14386,17018,11478,13208,7680,11049l,10903,,750,4061,xe" fillcolor="#00b050" stroked="f" strokeweight="0">
                  <v:stroke miterlimit="83231f" joinstyle="miter"/>
                  <v:path arrowok="t" textboxrect="0,0,28877,37824"/>
                </v:shape>
                <v:shape id="Picture 140781" o:spid="_x0000_s1065" type="#_x0000_t75" style="position:absolute;left:244;top:14996;width:6035;height:2484;rotation:-137822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">
                  <v:imagedata r:id="rId2485" o:title=""/>
                </v:shape>
                <v:shape id="Picture 1077310" o:spid="_x0000_s1066" type="#_x0000_t75" style="position:absolute;left:233;top:14777;width:5487;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">
                  <v:imagedata r:id="rId2500" o:title=""/>
                </v:shape>
                <v:shape id="Shape 140785" o:spid="_x0000_s1067" style="position:absolute;left:1080;top:16746;width:250;height:429;visibility:visible;mso-wrap-style:square;v-text-anchor:top" coordsize="25064,42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" path="m25064,r,8710l24981,8741v-2896,1144,-5321,2287,-7264,3557c15786,13695,14288,15091,13259,16615v-1042,1398,-1638,3049,-1778,4573c11341,22839,11595,24490,12268,26267v1156,2922,3010,4954,5588,5970l25064,31931r,9534l19672,42651v-2756,253,-5283,-127,-7582,-1016c9792,40873,7747,39603,5956,37698,4166,35920,2731,33634,1664,30840,419,27665,,24616,406,21696,813,18775,1943,16108,3810,13567,5677,11028,8242,8741,11519,6583,14796,4424,18669,2391,23139,740l25064,xe" fillcolor="#00b050" stroked="f" strokeweight="0">
                  <v:stroke miterlimit="83231f" joinstyle="miter"/>
                  <v:path arrowok="t" textboxrect="0,0,25064,42904"/>
                </v:shape>
                <v:shape id="Shape 140786" o:spid="_x0000_s1068" style="position:absolute;left:980;top:16476;width:350;height:249;visibility:visible;mso-wrap-style:square;v-text-anchor:top" coordsize="34983,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" path="m29642,r5341,946l34983,13365,32398,11176v-1473,-762,-3150,-1143,-5042,-1015c25476,10161,23317,10668,20892,11685v-2591,1015,-4814,2158,-6643,3555c12421,16637,10871,18035,9601,19431,8344,20701,7303,21972,6490,22987v-800,1016,-1461,1524,-1969,1778c4178,24892,3848,24892,3531,24892v-331,-127,-648,-254,-966,-507c2235,24130,1930,23750,1638,23241,1346,22733,1080,22099,838,21463,432,20448,178,19558,89,18924,,18161,140,17526,508,16637v356,-762,1092,-1777,2210,-3048c3848,12319,5194,11050,6795,9652,8395,8382,10198,7112,12217,5842,14224,4573,16345,3556,18555,2667,22695,1143,26391,254,29642,xe" fillcolor="#00b050" stroked="f" strokeweight="0">
                  <v:stroke miterlimit="83231f" joinstyle="miter"/>
                  <v:path arrowok="t" textboxrect="0,0,34983,24892"/>
                </v:shape>
                <v:shape id="Shape 140787" o:spid="_x0000_s1069" style="position:absolute;left:305;top:16441;width:577;height:980;visibility:visible;mso-wrap-style:square;v-text-anchor:top" coordsize="57696,9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" path="m41173,v343,127,686,254,1055,635c42583,889,42926,1397,43243,1905v331,635,648,1270,953,2159c44514,4826,44742,5588,44882,6223v140,635,178,1143,101,1524c44920,8255,44768,8636,44564,8890v-216,254,-470,508,-762,508l13513,21082,24321,49276,52946,38227v292,-127,610,-127,953,-127c54229,38100,54572,38354,54915,38608v343,254,660,635,978,1143c56197,40259,56515,41021,56858,41910v317,762,533,1524,673,2159c57671,44704,57696,45212,57633,45593v-77,508,-216,889,-419,1143c57010,46990,56756,47244,56464,47371l27826,58420,41072,92837v114,254,139,635,76,889c41085,94107,40869,94488,40500,94742v-368,254,-876,635,-1511,1016c38341,96139,37478,96520,36360,96901v-1016,508,-1918,762,-2680,889c32918,97917,32296,98044,31814,98044v-483,,-864,,-1143,-254c30391,97536,30201,97282,30086,97028l648,20447c13,18796,,17526,622,16510v623,-1016,1423,-1651,2401,-2032l40208,127c40513,,40831,,41173,xe" fillcolor="#00b050" stroked="f" strokeweight="0">
                  <v:stroke miterlimit="83231f" joinstyle="miter"/>
                  <v:path arrowok="t" textboxrect="0,0,57696,98044"/>
                </v:shape>
                <v:shape id="Shape 140788" o:spid="_x0000_s1070" style="position:absolute;left:1330;top:16486;width:297;height:675;visibility:visible;mso-wrap-style:square;v-text-anchor:top" coordsize="29698,6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" path="m,l3270,579c5759,1722,7918,3373,9759,5786v1842,2413,3455,5333,4826,8890l29508,53538v190,508,165,889,-76,1270c29190,55189,28797,55569,28251,55951v-546,380,-1397,762,-2553,1142c24593,57602,23691,57855,22980,57983v-711,127,-1270,127,-1664,c20923,57855,20631,57475,20427,56966l18218,51252v-1486,3683,-3480,6731,-5995,9525c9709,63443,6724,65349,3270,66746l,67465,,57931r1771,-76c4540,56840,6826,55062,8655,52776v1828,-2286,3479,-5461,4965,-9272l8921,31313,,34710,,26000,6000,23692,4286,19121c3435,16962,2444,15056,1314,13533l,12419,,xe" fillcolor="#00b050" stroked="f" strokeweight="0">
                  <v:stroke miterlimit="83231f" joinstyle="miter"/>
                  <v:path arrowok="t" textboxrect="0,0,29698,67465"/>
                </v:shape>
                <v:shape id="Shape 140789" o:spid="_x0000_s1071" style="position:absolute;left:1518;top:16177;width:569;height:729;visibility:visible;mso-wrap-style:square;v-text-anchor:top" coordsize="56845,7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" path="m53365,127v432,,762,127,1004,254c54610,508,54801,889,54928,1143v63,254,127,381,177,635c55156,1905,55207,2159,55245,2413v38,127,76,381,102,762c55385,3429,55423,3683,55448,4064r1385,62103c56845,66802,56769,67183,56604,67691v-152,381,-483,762,-978,1143c55143,69215,54483,69597,53658,69977v-826,381,-1880,889,-3163,1270c49225,71755,48146,72136,47257,72390v-889,254,-1626,382,-2223,382c44437,72898,43929,72772,43510,72644v-406,-254,-787,-508,-1117,-889l1829,24638v-356,-381,-673,-762,-927,-1143c648,23114,470,22860,381,22733,279,22479,216,22352,165,22225,38,21844,,21590,76,21209v76,-254,280,-635,635,-889c1054,19939,1549,19685,2197,19431v635,-381,1448,-634,2426,-1016c5867,17907,6871,17526,7633,17399v774,-254,1397,-381,1867,-381c9970,17018,10351,17145,10643,17272v279,254,584,508,901,762l46012,59182r546,762l46457,59055,44260,5461v-51,-381,-26,-762,88,-1143c44463,4064,44691,3683,45022,3302v342,-254,850,-635,1524,-889c47231,2032,48146,1651,49289,1270v990,-381,1803,-762,2464,-889c52400,127,52946,,53365,127xe" fillcolor="#00b050" stroked="f" strokeweight="0">
                  <v:stroke miterlimit="83231f" joinstyle="miter"/>
                  <v:path arrowok="t" textboxrect="0,0,56845,72898"/>
                </v:shape>
                <v:shape id="Shape 140790" o:spid="_x0000_s1072" style="position:absolute;left:2232;top:15992;width:320;height:686;visibility:visible;mso-wrap-style:square;v-text-anchor:top" coordsize="32023,6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" path="m32023,r,9937l23406,11364v-3137,1143,-5626,2794,-7455,4699c14122,18095,12865,20381,12179,22921v-685,2539,-851,5461,-495,8382c12040,34351,12852,37526,14110,40828v1206,3175,2641,5969,4280,8509c20041,51877,21933,54035,24079,55559v2159,1524,4598,2413,7341,2795l32023,58262r,10035l30328,68641v-4052,,-7760,-1016,-11138,-2794c15812,64069,12814,61529,10185,58100,7569,54671,5321,50607,3454,45781,1651,41082,597,36509,305,32065,,27747,521,23556,1880,19746,3226,16063,5436,12633,8496,9585,11544,6665,15532,4252,20422,2347l32023,xe" fillcolor="#00b050" stroked="f" strokeweight="0">
                  <v:stroke miterlimit="83231f" joinstyle="miter"/>
                  <v:path arrowok="t" textboxrect="0,0,32023,68641"/>
                </v:shape>
                <v:shape id="Shape 140791" o:spid="_x0000_s1073" style="position:absolute;left:2552;top:15989;width:319;height:686;visibility:visible;mso-wrap-style:square;v-text-anchor:top" coordsize="31896,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" path="m1581,c5632,,9354,1016,12719,2794v3378,1778,6388,4318,9030,7747c24403,13843,26651,18034,28492,22860v1804,4572,2845,9143,3125,13589c31896,40894,31363,44958,30016,48768v-1358,3810,-3568,7239,-6642,10287c20301,61976,16339,64389,11487,66294l,68618,,58582,8617,57277v3086,-1270,5563,-2794,7417,-4826c17888,50419,19158,48260,19856,45593v686,-2540,839,-5334,470,-8382c19945,34163,19120,30988,17837,27686,16643,24638,15221,21717,13583,19177,11932,16637,10039,14605,7906,13081,5772,11430,3334,10541,591,10160l,10258,,320,1581,xe" fillcolor="#00b050" stroked="f" strokeweight="0">
                  <v:stroke miterlimit="83231f" joinstyle="miter"/>
                  <v:path arrowok="t" textboxrect="0,0,31896,68618"/>
                </v:shape>
                <v:shape id="Shape 140792" o:spid="_x0000_s1074" style="position:absolute;left:3455;top:15833;width:251;height:428;visibility:visible;mso-wrap-style:square;v-text-anchor:top" coordsize="25065,4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" path="m25065,r,8708l24981,8741v-2896,1016,-5321,2286,-7252,3556c15786,13694,14288,15091,13259,16488v-1042,1524,-1626,3048,-1778,4699c11341,22838,11608,24489,12268,26140v1156,3048,3010,5080,5588,6096l25065,31930r,9534l19672,42650v-2756,127,-5270,-127,-7569,-1016c9804,40872,7747,39475,5956,37697,4166,35919,2731,33633,1676,30839,432,27664,,24616,406,21695,813,18774,1943,16107,3810,13567,5677,11027,8242,8614,11519,6455,14796,4296,18669,2391,23139,740l25065,xe" fillcolor="#00b050" stroked="f" strokeweight="0">
                  <v:stroke miterlimit="83231f" joinstyle="miter"/>
                  <v:path arrowok="t" textboxrect="0,0,25065,42777"/>
                </v:shape>
                <v:shape id="Shape 140793" o:spid="_x0000_s1075" style="position:absolute;left:2889;top:15734;width:364;height:725;visibility:visible;mso-wrap-style:square;v-text-anchor:top" coordsize="36424,7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" path="m30874,v698,,1219,127,1562,127c32766,254,33020,381,33172,635v166,127,331,381,508,635c33858,1524,34074,1905,34315,2540v242,508,546,1270,927,2286c35598,5715,35878,6604,36081,7239v203,635,317,1143,330,1524c36424,9271,36360,9525,36246,9779v-115,381,-343,508,-686,635c35217,10541,34773,10668,34201,10668v-559,,-1194,,-1880,c31623,10668,30861,10795,30035,10922v-838,127,-1701,381,-2590,762c26378,12065,25413,12700,24562,13462v-864,889,-1664,1905,-2413,3429c21387,18288,20714,19939,20091,22098v-609,2032,-1206,4572,-1803,7493l32829,67437v140,381,166,635,77,1016c32829,68707,32626,68961,32309,69342v-318,254,-800,635,-1448,1016c30213,70612,29362,70993,28296,71501v-1029,381,-1893,635,-2604,762c24968,72517,24384,72517,23914,72517v-470,,-825,-127,-1067,-254c22606,72136,22428,71882,22289,71501l178,13970c51,13589,,13335,38,13081v38,-254,216,-635,521,-1016c876,11811,1308,11430,1880,11176v571,-254,1346,-635,2336,-1016c5143,9779,5944,9525,6579,9398v647,-254,1168,-254,1587,-254c8585,9271,8903,9398,9144,9525v241,254,432,508,559,762l12916,18669v698,-2921,1460,-5334,2286,-7366c16027,9398,16904,7747,17818,6477v914,-1397,1918,-2413,3010,-3175c21920,2540,23076,1905,24321,1397v546,-254,1193,-381,1917,-635c26962,508,27749,381,28575,254,29413,127,30175,127,30874,xe" fillcolor="#00b050" stroked="f" strokeweight="0">
                  <v:stroke miterlimit="83231f" joinstyle="miter"/>
                  <v:path arrowok="t" textboxrect="0,0,36424,72517"/>
                </v:shape>
                <v:shape id="Shape 140794" o:spid="_x0000_s1076" style="position:absolute;left:3356;top:15563;width:350;height:249;visibility:visible;mso-wrap-style:square;v-text-anchor:top" coordsize="34983,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" path="m29642,r5341,866l34983,13359,32398,11176v-1473,-762,-3150,-1143,-5042,-1015c25476,10161,23317,10668,20892,11557v-2591,1017,-4814,2286,-6643,3683c12421,16638,10871,18035,9614,19431,8344,20701,7303,21844,6502,22861v-812,1015,-1473,1651,-1981,1904c4178,24892,3848,24892,3531,24765v-331,,-648,-127,-966,-508c2235,24003,1930,23623,1638,23114,1359,22606,1079,22099,838,21463,432,20448,178,19558,89,18797,,18162,140,17399,508,16638v356,-763,1092,-1778,2223,-3049c3848,12319,5207,11049,6794,9652,8395,8382,10198,7113,12217,5842,14224,4573,16345,3556,18555,2667,22695,1143,26391,254,29642,xe" fillcolor="#00b050" stroked="f" strokeweight="0">
                  <v:stroke miterlimit="83231f" joinstyle="miter"/>
                  <v:path arrowok="t" textboxrect="0,0,34983,24892"/>
                </v:shape>
                <v:shape id="Shape 140795" o:spid="_x0000_s1077" style="position:absolute;left:3706;top:15572;width:297;height:675;visibility:visible;mso-wrap-style:square;v-text-anchor:top" coordsize="29698,6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" path="m,l3282,532c5758,1674,7930,3453,9772,5866v1841,2285,3441,5333,4826,8890l29507,53491v191,634,166,1016,-76,1396c29190,55269,28796,55649,28250,56031v-546,380,-1397,762,-2540,1142c24592,57682,23691,57935,22980,58062v-712,127,-1258,127,-1664,c20922,57935,20630,57555,20427,57047l18217,51332v-1473,3555,-3480,6730,-5994,9398c9708,63523,6724,65429,3269,66825l,67545,,58010r1771,-75c4539,56793,6838,55142,8654,52856v1829,-2286,3480,-5461,4966,-9272l8921,31266,,34789,,26081,6000,23772,4285,19200c3434,17042,2444,15136,1326,13612l,12493,,xe" fillcolor="#00b050" stroked="f" strokeweight="0">
                  <v:stroke miterlimit="83231f" joinstyle="miter"/>
                  <v:path arrowok="t" textboxrect="0,0,29698,67545"/>
                </v:shape>
                <v:shape id="Shape 140796" o:spid="_x0000_s1078" style="position:absolute;left:3863;top:15128;width:475;height:917;visibility:visible;mso-wrap-style:square;v-text-anchor:top" coordsize="47435,9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" path="m9030,v457,,813,127,1079,254c10376,508,10579,762,10706,1143l23952,35560v1029,-2412,2121,-4572,3264,-6350c28346,27432,29540,25781,30785,24511v1257,-1397,2578,-2539,3975,-3429c36170,20193,37719,19431,39421,18669r8014,-1047l47435,27923r-6528,652c39535,29083,38265,29845,37084,30735v-1181,889,-2286,2031,-3315,3428c32741,35560,31750,37338,30810,39243v-927,2032,-1829,4318,-2679,7112l36944,69342r10491,4415l47435,82890r-1372,-340c44094,81915,41948,81026,39624,79884r2692,6984c42456,87249,42482,87630,42405,87885v-63,380,-266,634,-597,1015c41491,89154,41046,89409,40513,89789v-546,254,-1270,635,-2159,889c37503,91060,36767,91313,36132,91440v-636,127,-1169,254,-1601,254c34087,91694,33757,91567,33528,91313v-229,-253,-406,-508,-533,-762l165,5080c38,4826,,4445,51,4191,102,3810,292,3556,635,3175,965,2922,1460,2540,2108,2160,2769,1778,3594,1524,4623,1016,5690,635,6579,381,7290,254,8001,,8585,,9030,xe" fillcolor="#00b050" stroked="f" strokeweight="0">
                  <v:stroke miterlimit="83231f" joinstyle="miter"/>
                  <v:path arrowok="t" textboxrect="0,0,47435,91694"/>
                </v:shape>
                <v:shape id="Shape 140797" o:spid="_x0000_s1079" style="position:absolute;left:4338;top:15299;width:311;height:669;visibility:visible;mso-wrap-style:square;v-text-anchor:top" coordsize="31101,6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" path="m3644,v3607,508,6871,1778,9792,3810c16370,5969,18973,8636,21272,12064v2286,3430,4242,7239,5842,11431c29031,28448,30212,33147,30657,37592v444,4445,152,8382,-876,12065c28752,53213,26999,56388,24498,59055v-2490,2667,-5715,4698,-9678,6223c12991,66039,11226,66548,9524,66802v-1689,126,-3441,126,-5245,l,65744,,56611r977,412c4355,57912,7467,57785,10350,56642v2654,-1016,4673,-2540,6070,-4572c17817,50164,18694,47878,19062,45212v368,-2540,317,-5207,-152,-8001c18440,34289,17690,31623,16649,28956,15519,26035,14198,23240,12687,20574,11175,18034,9448,15875,7518,14224,5587,12446,3441,11303,1104,10668l,10778,,477,3644,xe" fillcolor="#00b050" stroked="f" strokeweight="0">
                  <v:stroke miterlimit="83231f" joinstyle="miter"/>
                  <v:path arrowok="t" textboxrect="0,0,31101,66928"/>
                </v:shape>
                <v:shape id="Shape 140798" o:spid="_x0000_s1080" style="position:absolute;left:4978;top:14951;width:271;height:662;visibility:visible;mso-wrap-style:square;v-text-anchor:top" coordsize="27105,6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" path="m27105,r,10067l21425,9959v-2616,1016,-4724,2413,-6312,4064c13513,15801,12357,17706,11659,19865v-712,2159,-1016,4445,-915,6858c10846,29136,11303,31549,12116,33962l27105,28198r,8876l15088,41709v1232,3175,2654,5842,4280,8255c20993,52250,22911,54028,25108,55298r1997,509l27105,66217,19812,64569c16383,62918,13297,60378,10554,56949,7810,53520,5448,49202,3442,43995,1549,39042,483,34343,241,29898,,25453,559,21516,1918,17833,3264,14150,5359,10848,8204,8055,11049,5260,14580,3101,18796,1450l27105,xe" fillcolor="#00b050" stroked="f" strokeweight="0">
                  <v:stroke miterlimit="83231f" joinstyle="miter"/>
                  <v:path arrowok="t" textboxrect="0,0,27105,66217"/>
                </v:shape>
                <v:shape id="Shape 140799" o:spid="_x0000_s1081" style="position:absolute;left:4546;top:14865;width:437;height:916;visibility:visible;mso-wrap-style:square;v-text-anchor:top" coordsize="43701,9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" path="m9042,v445,,801,127,1080,381c10389,508,10579,763,10719,1143l43536,86488v139,380,165,635,76,1015c43536,87757,43332,88012,43015,88392v-318,255,-800,635,-1448,1017c40919,89663,40056,90043,39002,90551v-1029,381,-1893,636,-2617,762c35674,91567,35090,91567,34620,91567v-470,,-825,-127,-1067,-254c33312,91187,33122,90932,32995,90551l178,5207c38,4826,,4445,51,4191,102,3938,292,3556,635,3175v343,-253,838,-635,1486,-888c2769,1905,3607,1524,4623,1143,5690,763,6579,381,7290,254,8014,,8585,,9042,xe" fillcolor="#00b050" stroked="f" strokeweight="0">
                  <v:stroke miterlimit="83231f" joinstyle="miter"/>
                  <v:path arrowok="t" textboxrect="0,0,43701,91567"/>
                </v:shape>
                <v:shape id="Shape 140800" o:spid="_x0000_s1082" style="position:absolute;left:5249;top:15386;width:363;height:236;visibility:visible;mso-wrap-style:square;v-text-anchor:top" coordsize="36281,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" path="m32166,127v305,-127,597,-127,889,c33347,127,33614,253,33855,508v241,254,508,635,775,1143c34897,2159,35176,2794,35468,3556v216,635,381,1143,495,1524c36078,5461,36166,5842,36217,6223v64,380,64,635,13,1016c36179,7493,36078,7874,35938,8128v-140,381,-686,1016,-1638,1905c33360,11049,32064,12192,30439,13335v-1639,1270,-3582,2540,-5830,3810c22349,18542,19860,19685,17142,20828,12405,22606,8011,23495,3947,23622l,22730,,12320r5471,1396c8239,13843,11363,13208,14830,11811v2744,-1016,5093,-2159,7062,-3429c23860,7112,25524,5842,26870,4699,28216,3556,29308,2540,30147,1778,30985,889,31658,381,32166,127xe" fillcolor="#00b050" stroked="f" strokeweight="0">
                  <v:stroke miterlimit="83231f" joinstyle="miter"/>
                  <v:path arrowok="t" textboxrect="0,0,36281,23622"/>
                </v:shape>
                <v:shape id="Shape 140801" o:spid="_x0000_s1083" style="position:absolute;left:5249;top:14944;width:289;height:377;visibility:visible;mso-wrap-style:square;v-text-anchor:top" coordsize="28877,37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" path="m4061,v3721,127,7086,1143,10071,2794c17116,4445,19733,6731,21955,9652v2223,2922,4064,6350,5499,10034l28191,21590v648,1651,686,3049,114,4064c27746,26670,26921,27432,25854,27814l,37784,,28907,16380,22606c14386,17018,11478,13081,7680,10923l,10776,,709,4061,xe" fillcolor="#00b050" stroked="f" strokeweight="0">
                  <v:stroke miterlimit="83231f" joinstyle="miter"/>
                  <v:path arrowok="t" textboxrect="0,0,28877,37784"/>
                </v:shape>
                <w10:wrap type="square"/>
              </v:group>
            </w:pict>
          </mc:Fallback>
        </mc:AlternateContent>
      </w:r>
      <w:r>
        <w:rPr>
          <w:rFonts w:ascii="Franklin Gothic Book" w:eastAsia="Franklin Gothic Book" w:hAnsi="Franklin Gothic Book" w:cs="Franklin Gothic Book"/>
        </w:rPr>
        <w:t xml:space="preserve">この規則の採択は、エネルギー消費製品に関する指令と比較して適切な進歩であり、加盟国間の慣行を調和させることができる。  </w:t>
      </w:r>
    </w:p>
    <w:p w14:paraId="7B46CEEB" w14:textId="77777777" w:rsidR="00E77A39" w:rsidRDefault="00E77A39" w:rsidP="00E77A39">
      <w:pPr>
        <w:spacing w:line="258" w:lineRule="auto"/>
        <w:ind w:left="10" w:right="40" w:hanging="10"/>
        <w:jc w:val="both"/>
      </w:pPr>
      <w:r>
        <w:rPr>
          <w:rFonts w:ascii="Franklin Gothic Book" w:eastAsia="Franklin Gothic Book" w:hAnsi="Franklin Gothic Book" w:cs="Franklin Gothic Book"/>
        </w:rPr>
        <w:t xml:space="preserve">しかし、商品価値の連鎖のすべての行為者、特に商品の輸入とその流通を担当する人々、例えばオンライン商取引のプラットフォームを介した関与は、通常、製造業者と流通業者の間で、適切な一致を保証することを可能にするものである。 </w:t>
      </w:r>
    </w:p>
    <w:p w14:paraId="667D1092" w14:textId="77777777" w:rsidR="00E77A39" w:rsidRDefault="00E77A39" w:rsidP="00E77A39">
      <w:pPr>
        <w:spacing w:after="159" w:line="258" w:lineRule="auto"/>
        <w:ind w:left="10" w:right="44" w:hanging="10"/>
        <w:jc w:val="both"/>
      </w:pPr>
      <w:r>
        <w:rPr>
          <w:rFonts w:ascii="Franklin Gothic Book" w:eastAsia="Franklin Gothic Book" w:hAnsi="Franklin Gothic Book" w:cs="Franklin Gothic Book"/>
        </w:rPr>
        <w:t xml:space="preserve">規制の中に、価値観の異なる行為者を統制するための規制を組み込むことは、正当な一致を得るために必要である。この点は、複雑な要件が比較され、さらに強化されることが不可欠であり、特に、安全性の要件がよりシンプルに検証されるような状況下では、そのような要件が破られる可能性があります。 </w:t>
      </w:r>
    </w:p>
    <w:p w14:paraId="66F18CF9" w14:textId="77777777" w:rsidR="00E77A39" w:rsidRDefault="00E77A39" w:rsidP="00E77A39">
      <w:pPr>
        <w:spacing w:after="159"/>
        <w:ind w:left="708"/>
      </w:pPr>
      <w:r>
        <w:rPr>
          <w:rFonts w:ascii="Franklin Gothic Book" w:eastAsia="Franklin Gothic Book" w:hAnsi="Franklin Gothic Book" w:cs="Franklin Gothic Book"/>
        </w:rPr>
        <w:t xml:space="preserve"> </w:t>
      </w:r>
    </w:p>
    <w:p w14:paraId="5BBA27CA" w14:textId="77777777" w:rsidR="00E77A39" w:rsidRDefault="00E77A39" w:rsidP="00E77A39">
      <w:pPr>
        <w:spacing w:after="159" w:line="258" w:lineRule="auto"/>
        <w:ind w:left="10" w:right="44" w:hanging="10"/>
        <w:jc w:val="both"/>
      </w:pPr>
      <w:r>
        <w:rPr>
          <w:rFonts w:ascii="Franklin Gothic Book" w:eastAsia="Franklin Gothic Book" w:hAnsi="Franklin Gothic Book" w:cs="Franklin Gothic Book"/>
        </w:rPr>
        <w:t xml:space="preserve">知的財産権および企業秘密（情報の機密性）を守る必要性 </w:t>
      </w:r>
    </w:p>
    <w:p w14:paraId="0F95497A" w14:textId="77777777" w:rsidR="00E77A39" w:rsidRDefault="00E77A39" w:rsidP="00E77A39">
      <w:pPr>
        <w:spacing w:after="159" w:line="258" w:lineRule="auto"/>
        <w:ind w:left="10" w:right="44" w:hanging="10"/>
        <w:jc w:val="both"/>
      </w:pPr>
      <w:r>
        <w:rPr>
          <w:noProof/>
        </w:rPr>
        <w:lastRenderedPageBreak/>
        <w:drawing>
          <wp:anchor distT="0" distB="0" distL="114300" distR="114300" simplePos="0" relativeHeight="251865600" behindDoc="0" locked="0" layoutInCell="1" allowOverlap="0" wp14:anchorId="3331E47B" wp14:editId="1C170260">
            <wp:simplePos x="0" y="0"/>
            <wp:positionH relativeFrom="page">
              <wp:posOffset>4893310</wp:posOffset>
            </wp:positionH>
            <wp:positionV relativeFrom="page">
              <wp:posOffset>1231</wp:posOffset>
            </wp:positionV>
            <wp:extent cx="2667000" cy="1191171"/>
            <wp:effectExtent l="0" t="0" r="0" b="0"/>
            <wp:wrapTopAndBottom/>
            <wp:docPr id="140806" name="Picture 140806"/>
            <wp:cNvGraphicFramePr/>
            <a:graphic xmlns:a="http://schemas.openxmlformats.org/drawingml/2006/main">
              <a:graphicData uri="http://schemas.openxmlformats.org/drawingml/2006/picture">
                <pic:pic xmlns:pic="http://schemas.openxmlformats.org/drawingml/2006/picture">
                  <pic:nvPicPr>
                    <pic:cNvPr id="140806" name="Picture 140806"/>
                    <pic:cNvPicPr/>
                  </pic:nvPicPr>
                  <pic:blipFill>
                    <a:blip r:embed="rId2482" cstate="email">
                      <a:extLst>
                        <a:ext uri="{28A0092B-C50C-407E-A947-70E740481C1C}">
                          <a14:useLocalDpi xmlns:a14="http://schemas.microsoft.com/office/drawing/2010/main"/>
                        </a:ext>
                      </a:extLst>
                    </a:blip>
                    <a:stretch>
                      <a:fillRect/>
                    </a:stretch>
                  </pic:blipFill>
                  <pic:spPr>
                    <a:xfrm>
                      <a:off x="0" y="0"/>
                      <a:ext cx="2667000" cy="1191171"/>
                    </a:xfrm>
                    <a:prstGeom prst="rect">
                      <a:avLst/>
                    </a:prstGeom>
                  </pic:spPr>
                </pic:pic>
              </a:graphicData>
            </a:graphic>
          </wp:anchor>
        </w:drawing>
      </w:r>
      <w:r>
        <w:rPr>
          <w:noProof/>
        </w:rPr>
        <mc:AlternateContent>
          <mc:Choice Requires="wpg">
            <w:drawing>
              <wp:anchor distT="0" distB="0" distL="114300" distR="114300" simplePos="0" relativeHeight="251866624" behindDoc="0" locked="0" layoutInCell="1" allowOverlap="1" wp14:anchorId="39C2DF7D" wp14:editId="0404843F">
                <wp:simplePos x="0" y="0"/>
                <wp:positionH relativeFrom="column">
                  <wp:posOffset>-575823</wp:posOffset>
                </wp:positionH>
                <wp:positionV relativeFrom="paragraph">
                  <wp:posOffset>318264</wp:posOffset>
                </wp:positionV>
                <wp:extent cx="798963" cy="504825"/>
                <wp:effectExtent l="0" t="0" r="0" b="0"/>
                <wp:wrapSquare wrapText="bothSides"/>
                <wp:docPr id="1067153" name="Group 1067153"/>
                <wp:cNvGraphicFramePr/>
                <a:graphic xmlns:a="http://schemas.openxmlformats.org/drawingml/2006/main">
                  <a:graphicData uri="http://schemas.microsoft.com/office/word/2010/wordprocessingGroup">
                    <wpg:wgp>
                      <wpg:cNvGrpSpPr/>
                      <wpg:grpSpPr>
                        <a:xfrm>
                          <a:off x="0" y="0"/>
                          <a:ext cx="798963" cy="504825"/>
                          <a:chOff x="0" y="0"/>
                          <a:chExt cx="798963" cy="504825"/>
                        </a:xfrm>
                      </wpg:grpSpPr>
                      <pic:pic xmlns:pic="http://schemas.openxmlformats.org/drawingml/2006/picture">
                        <pic:nvPicPr>
                          <pic:cNvPr id="141016" name="Picture 141016"/>
                          <pic:cNvPicPr/>
                        </pic:nvPicPr>
                        <pic:blipFill>
                          <a:blip r:embed="rId2487" cstate="email">
                            <a:extLst>
                              <a:ext uri="{28A0092B-C50C-407E-A947-70E740481C1C}">
                                <a14:useLocalDpi xmlns:a14="http://schemas.microsoft.com/office/drawing/2010/main"/>
                              </a:ext>
                            </a:extLst>
                          </a:blip>
                          <a:stretch>
                            <a:fillRect/>
                          </a:stretch>
                        </pic:blipFill>
                        <pic:spPr>
                          <a:xfrm rot="-1261846">
                            <a:off x="19245" y="128232"/>
                            <a:ext cx="760473" cy="248411"/>
                          </a:xfrm>
                          <a:prstGeom prst="rect">
                            <a:avLst/>
                          </a:prstGeom>
                        </pic:spPr>
                      </pic:pic>
                      <pic:pic xmlns:pic="http://schemas.openxmlformats.org/drawingml/2006/picture">
                        <pic:nvPicPr>
                          <pic:cNvPr id="1077312" name="Picture 1077312"/>
                          <pic:cNvPicPr/>
                        </pic:nvPicPr>
                        <pic:blipFill>
                          <a:blip r:embed="rId2501" cstate="email">
                            <a:extLst>
                              <a:ext uri="{28A0092B-C50C-407E-A947-70E740481C1C}">
                                <a14:useLocalDpi xmlns:a14="http://schemas.microsoft.com/office/drawing/2010/main"/>
                              </a:ext>
                            </a:extLst>
                          </a:blip>
                          <a:stretch>
                            <a:fillRect/>
                          </a:stretch>
                        </pic:blipFill>
                        <pic:spPr>
                          <a:xfrm>
                            <a:off x="44152" y="98171"/>
                            <a:ext cx="618744" cy="310896"/>
                          </a:xfrm>
                          <a:prstGeom prst="rect">
                            <a:avLst/>
                          </a:prstGeom>
                        </pic:spPr>
                      </pic:pic>
                      <wps:wsp>
                        <wps:cNvPr id="141020" name="Shape 141020"/>
                        <wps:cNvSpPr/>
                        <wps:spPr>
                          <a:xfrm>
                            <a:off x="49803" y="304546"/>
                            <a:ext cx="25375" cy="98044"/>
                          </a:xfrm>
                          <a:custGeom>
                            <a:avLst/>
                            <a:gdLst/>
                            <a:ahLst/>
                            <a:cxnLst/>
                            <a:rect l="0" t="0" r="0" b="0"/>
                            <a:pathLst>
                              <a:path w="25375" h="98044">
                                <a:moveTo>
                                  <a:pt x="11951" y="0"/>
                                </a:moveTo>
                                <a:cubicBezTo>
                                  <a:pt x="12560" y="0"/>
                                  <a:pt x="13081" y="0"/>
                                  <a:pt x="13500" y="254"/>
                                </a:cubicBezTo>
                                <a:cubicBezTo>
                                  <a:pt x="13932" y="508"/>
                                  <a:pt x="14313" y="763"/>
                                  <a:pt x="14668" y="1143"/>
                                </a:cubicBezTo>
                                <a:lnTo>
                                  <a:pt x="25375" y="13514"/>
                                </a:lnTo>
                                <a:lnTo>
                                  <a:pt x="25375" y="31015"/>
                                </a:lnTo>
                                <a:lnTo>
                                  <a:pt x="10262" y="13208"/>
                                </a:lnTo>
                                <a:lnTo>
                                  <a:pt x="10198" y="13208"/>
                                </a:lnTo>
                                <a:lnTo>
                                  <a:pt x="11798" y="59944"/>
                                </a:lnTo>
                                <a:lnTo>
                                  <a:pt x="25375" y="54727"/>
                                </a:lnTo>
                                <a:lnTo>
                                  <a:pt x="25375" y="64747"/>
                                </a:lnTo>
                                <a:lnTo>
                                  <a:pt x="12421" y="69724"/>
                                </a:lnTo>
                                <a:lnTo>
                                  <a:pt x="13284" y="92202"/>
                                </a:lnTo>
                                <a:cubicBezTo>
                                  <a:pt x="13310" y="92711"/>
                                  <a:pt x="13259" y="93091"/>
                                  <a:pt x="13157" y="93345"/>
                                </a:cubicBezTo>
                                <a:cubicBezTo>
                                  <a:pt x="13043" y="93726"/>
                                  <a:pt x="12827" y="94107"/>
                                  <a:pt x="12497" y="94488"/>
                                </a:cubicBezTo>
                                <a:cubicBezTo>
                                  <a:pt x="12167" y="94869"/>
                                  <a:pt x="11646" y="95124"/>
                                  <a:pt x="10935" y="95504"/>
                                </a:cubicBezTo>
                                <a:cubicBezTo>
                                  <a:pt x="10223" y="95886"/>
                                  <a:pt x="9271" y="96393"/>
                                  <a:pt x="8077" y="96775"/>
                                </a:cubicBezTo>
                                <a:cubicBezTo>
                                  <a:pt x="6845" y="97282"/>
                                  <a:pt x="5804" y="97663"/>
                                  <a:pt x="4978" y="97790"/>
                                </a:cubicBezTo>
                                <a:cubicBezTo>
                                  <a:pt x="4153" y="98044"/>
                                  <a:pt x="3518" y="98044"/>
                                  <a:pt x="3086" y="97790"/>
                                </a:cubicBezTo>
                                <a:cubicBezTo>
                                  <a:pt x="2654" y="97663"/>
                                  <a:pt x="2337" y="97282"/>
                                  <a:pt x="2134" y="96648"/>
                                </a:cubicBezTo>
                                <a:cubicBezTo>
                                  <a:pt x="1930" y="96139"/>
                                  <a:pt x="1829" y="95250"/>
                                  <a:pt x="1803" y="94235"/>
                                </a:cubicBezTo>
                                <a:lnTo>
                                  <a:pt x="0" y="6731"/>
                                </a:lnTo>
                                <a:cubicBezTo>
                                  <a:pt x="0" y="6224"/>
                                  <a:pt x="76" y="5715"/>
                                  <a:pt x="229" y="5335"/>
                                </a:cubicBezTo>
                                <a:cubicBezTo>
                                  <a:pt x="394" y="4953"/>
                                  <a:pt x="711" y="4573"/>
                                  <a:pt x="1181" y="4191"/>
                                </a:cubicBezTo>
                                <a:cubicBezTo>
                                  <a:pt x="1651" y="3811"/>
                                  <a:pt x="2286" y="3429"/>
                                  <a:pt x="3086" y="3049"/>
                                </a:cubicBezTo>
                                <a:cubicBezTo>
                                  <a:pt x="3899" y="2667"/>
                                  <a:pt x="4940" y="2160"/>
                                  <a:pt x="6210" y="1778"/>
                                </a:cubicBezTo>
                                <a:cubicBezTo>
                                  <a:pt x="7582" y="1143"/>
                                  <a:pt x="8712" y="763"/>
                                  <a:pt x="9639" y="508"/>
                                </a:cubicBezTo>
                                <a:cubicBezTo>
                                  <a:pt x="10554" y="254"/>
                                  <a:pt x="11328" y="127"/>
                                  <a:pt x="11951"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1021" name="Shape 141021"/>
                        <wps:cNvSpPr/>
                        <wps:spPr>
                          <a:xfrm>
                            <a:off x="75178" y="318060"/>
                            <a:ext cx="48222" cy="61416"/>
                          </a:xfrm>
                          <a:custGeom>
                            <a:avLst/>
                            <a:gdLst/>
                            <a:ahLst/>
                            <a:cxnLst/>
                            <a:rect l="0" t="0" r="0" b="0"/>
                            <a:pathLst>
                              <a:path w="48222" h="61416">
                                <a:moveTo>
                                  <a:pt x="0" y="0"/>
                                </a:moveTo>
                                <a:lnTo>
                                  <a:pt x="46558" y="53797"/>
                                </a:lnTo>
                                <a:cubicBezTo>
                                  <a:pt x="47257" y="54559"/>
                                  <a:pt x="47727" y="55321"/>
                                  <a:pt x="47968" y="55828"/>
                                </a:cubicBezTo>
                                <a:cubicBezTo>
                                  <a:pt x="48209" y="56463"/>
                                  <a:pt x="48222" y="56972"/>
                                  <a:pt x="47993" y="57352"/>
                                </a:cubicBezTo>
                                <a:cubicBezTo>
                                  <a:pt x="47765" y="57734"/>
                                  <a:pt x="47282" y="58241"/>
                                  <a:pt x="46520" y="58623"/>
                                </a:cubicBezTo>
                                <a:cubicBezTo>
                                  <a:pt x="45771" y="59003"/>
                                  <a:pt x="44729" y="59385"/>
                                  <a:pt x="43409" y="59892"/>
                                </a:cubicBezTo>
                                <a:cubicBezTo>
                                  <a:pt x="42088" y="60400"/>
                                  <a:pt x="41021" y="60782"/>
                                  <a:pt x="40208" y="61036"/>
                                </a:cubicBezTo>
                                <a:cubicBezTo>
                                  <a:pt x="39395" y="61289"/>
                                  <a:pt x="38760" y="61416"/>
                                  <a:pt x="38290" y="61416"/>
                                </a:cubicBezTo>
                                <a:cubicBezTo>
                                  <a:pt x="37833" y="61416"/>
                                  <a:pt x="37452" y="61289"/>
                                  <a:pt x="37160" y="61162"/>
                                </a:cubicBezTo>
                                <a:cubicBezTo>
                                  <a:pt x="36881" y="61036"/>
                                  <a:pt x="36576" y="60782"/>
                                  <a:pt x="36258" y="60400"/>
                                </a:cubicBezTo>
                                <a:lnTo>
                                  <a:pt x="21425" y="43001"/>
                                </a:lnTo>
                                <a:lnTo>
                                  <a:pt x="0" y="51233"/>
                                </a:lnTo>
                                <a:lnTo>
                                  <a:pt x="0" y="41214"/>
                                </a:lnTo>
                                <a:lnTo>
                                  <a:pt x="15176" y="35382"/>
                                </a:lnTo>
                                <a:lnTo>
                                  <a:pt x="0" y="17501"/>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1022" name="Shape 141022"/>
                        <wps:cNvSpPr/>
                        <wps:spPr>
                          <a:xfrm>
                            <a:off x="153537" y="313839"/>
                            <a:ext cx="25052" cy="42905"/>
                          </a:xfrm>
                          <a:custGeom>
                            <a:avLst/>
                            <a:gdLst/>
                            <a:ahLst/>
                            <a:cxnLst/>
                            <a:rect l="0" t="0" r="0" b="0"/>
                            <a:pathLst>
                              <a:path w="25052" h="42905">
                                <a:moveTo>
                                  <a:pt x="25052" y="0"/>
                                </a:moveTo>
                                <a:lnTo>
                                  <a:pt x="25052" y="8710"/>
                                </a:lnTo>
                                <a:lnTo>
                                  <a:pt x="24968" y="8742"/>
                                </a:lnTo>
                                <a:cubicBezTo>
                                  <a:pt x="22073" y="9884"/>
                                  <a:pt x="19660" y="11155"/>
                                  <a:pt x="17716" y="12424"/>
                                </a:cubicBezTo>
                                <a:cubicBezTo>
                                  <a:pt x="15773" y="13695"/>
                                  <a:pt x="14288" y="15092"/>
                                  <a:pt x="13246" y="16615"/>
                                </a:cubicBezTo>
                                <a:cubicBezTo>
                                  <a:pt x="12205" y="18139"/>
                                  <a:pt x="11620" y="19663"/>
                                  <a:pt x="11468" y="21314"/>
                                </a:cubicBezTo>
                                <a:cubicBezTo>
                                  <a:pt x="11328" y="22838"/>
                                  <a:pt x="11595" y="24489"/>
                                  <a:pt x="12268" y="26268"/>
                                </a:cubicBezTo>
                                <a:cubicBezTo>
                                  <a:pt x="13411" y="29315"/>
                                  <a:pt x="15265" y="31220"/>
                                  <a:pt x="17843" y="32363"/>
                                </a:cubicBezTo>
                                <a:lnTo>
                                  <a:pt x="25052" y="31956"/>
                                </a:lnTo>
                                <a:lnTo>
                                  <a:pt x="25052" y="41514"/>
                                </a:lnTo>
                                <a:lnTo>
                                  <a:pt x="19660" y="42777"/>
                                </a:lnTo>
                                <a:cubicBezTo>
                                  <a:pt x="16916" y="42905"/>
                                  <a:pt x="14389" y="42523"/>
                                  <a:pt x="12090" y="41761"/>
                                </a:cubicBezTo>
                                <a:cubicBezTo>
                                  <a:pt x="9792" y="40872"/>
                                  <a:pt x="7747" y="39602"/>
                                  <a:pt x="5944" y="37824"/>
                                </a:cubicBezTo>
                                <a:cubicBezTo>
                                  <a:pt x="4153" y="36046"/>
                                  <a:pt x="2730" y="33760"/>
                                  <a:pt x="1664" y="30967"/>
                                </a:cubicBezTo>
                                <a:cubicBezTo>
                                  <a:pt x="419" y="27664"/>
                                  <a:pt x="0" y="24617"/>
                                  <a:pt x="394" y="21695"/>
                                </a:cubicBezTo>
                                <a:cubicBezTo>
                                  <a:pt x="800" y="18901"/>
                                  <a:pt x="1930" y="16107"/>
                                  <a:pt x="3797" y="13568"/>
                                </a:cubicBezTo>
                                <a:cubicBezTo>
                                  <a:pt x="5664" y="11027"/>
                                  <a:pt x="8230" y="8742"/>
                                  <a:pt x="11506" y="6582"/>
                                </a:cubicBezTo>
                                <a:cubicBezTo>
                                  <a:pt x="14783" y="4423"/>
                                  <a:pt x="18656" y="2519"/>
                                  <a:pt x="23127" y="740"/>
                                </a:cubicBezTo>
                                <a:lnTo>
                                  <a:pt x="25052"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1023" name="Shape 141023"/>
                        <wps:cNvSpPr/>
                        <wps:spPr>
                          <a:xfrm>
                            <a:off x="143605" y="287020"/>
                            <a:ext cx="34983" cy="24892"/>
                          </a:xfrm>
                          <a:custGeom>
                            <a:avLst/>
                            <a:gdLst/>
                            <a:ahLst/>
                            <a:cxnLst/>
                            <a:rect l="0" t="0" r="0" b="0"/>
                            <a:pathLst>
                              <a:path w="34983" h="24892">
                                <a:moveTo>
                                  <a:pt x="29642" y="0"/>
                                </a:moveTo>
                                <a:lnTo>
                                  <a:pt x="34983" y="865"/>
                                </a:lnTo>
                                <a:lnTo>
                                  <a:pt x="34983" y="13315"/>
                                </a:lnTo>
                                <a:lnTo>
                                  <a:pt x="32398" y="11049"/>
                                </a:lnTo>
                                <a:cubicBezTo>
                                  <a:pt x="30925" y="10287"/>
                                  <a:pt x="29248" y="10033"/>
                                  <a:pt x="27368" y="10033"/>
                                </a:cubicBezTo>
                                <a:cubicBezTo>
                                  <a:pt x="25476" y="10160"/>
                                  <a:pt x="23330" y="10668"/>
                                  <a:pt x="20892" y="11557"/>
                                </a:cubicBezTo>
                                <a:cubicBezTo>
                                  <a:pt x="18301" y="12573"/>
                                  <a:pt x="16078" y="13715"/>
                                  <a:pt x="14249" y="15239"/>
                                </a:cubicBezTo>
                                <a:cubicBezTo>
                                  <a:pt x="12421" y="16637"/>
                                  <a:pt x="10884" y="17907"/>
                                  <a:pt x="9614" y="19303"/>
                                </a:cubicBezTo>
                                <a:cubicBezTo>
                                  <a:pt x="8344" y="20700"/>
                                  <a:pt x="7303" y="21844"/>
                                  <a:pt x="6502" y="22860"/>
                                </a:cubicBezTo>
                                <a:cubicBezTo>
                                  <a:pt x="5690" y="23875"/>
                                  <a:pt x="5029" y="24511"/>
                                  <a:pt x="4521" y="24638"/>
                                </a:cubicBezTo>
                                <a:cubicBezTo>
                                  <a:pt x="4178" y="24764"/>
                                  <a:pt x="3848" y="24892"/>
                                  <a:pt x="3531" y="24764"/>
                                </a:cubicBezTo>
                                <a:cubicBezTo>
                                  <a:pt x="3213" y="24638"/>
                                  <a:pt x="2883" y="24511"/>
                                  <a:pt x="2565" y="24257"/>
                                </a:cubicBezTo>
                                <a:cubicBezTo>
                                  <a:pt x="2235" y="24002"/>
                                  <a:pt x="1930" y="23622"/>
                                  <a:pt x="1638" y="23113"/>
                                </a:cubicBezTo>
                                <a:cubicBezTo>
                                  <a:pt x="1359" y="22606"/>
                                  <a:pt x="1092" y="22098"/>
                                  <a:pt x="838" y="21463"/>
                                </a:cubicBezTo>
                                <a:cubicBezTo>
                                  <a:pt x="432" y="20320"/>
                                  <a:pt x="178" y="19431"/>
                                  <a:pt x="89" y="18796"/>
                                </a:cubicBezTo>
                                <a:cubicBezTo>
                                  <a:pt x="0" y="18161"/>
                                  <a:pt x="140" y="17399"/>
                                  <a:pt x="508" y="16637"/>
                                </a:cubicBezTo>
                                <a:cubicBezTo>
                                  <a:pt x="864" y="15875"/>
                                  <a:pt x="1613" y="14859"/>
                                  <a:pt x="2731" y="13588"/>
                                </a:cubicBezTo>
                                <a:cubicBezTo>
                                  <a:pt x="3848" y="12192"/>
                                  <a:pt x="5207" y="10922"/>
                                  <a:pt x="6794" y="9651"/>
                                </a:cubicBezTo>
                                <a:cubicBezTo>
                                  <a:pt x="8395" y="8255"/>
                                  <a:pt x="10198" y="6985"/>
                                  <a:pt x="12217" y="5714"/>
                                </a:cubicBezTo>
                                <a:cubicBezTo>
                                  <a:pt x="14237" y="4572"/>
                                  <a:pt x="16345" y="3428"/>
                                  <a:pt x="18567" y="2667"/>
                                </a:cubicBezTo>
                                <a:cubicBezTo>
                                  <a:pt x="22695" y="1015"/>
                                  <a:pt x="26391" y="126"/>
                                  <a:pt x="29642"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1024" name="Shape 141024"/>
                        <wps:cNvSpPr/>
                        <wps:spPr>
                          <a:xfrm>
                            <a:off x="178589" y="287886"/>
                            <a:ext cx="29698" cy="67467"/>
                          </a:xfrm>
                          <a:custGeom>
                            <a:avLst/>
                            <a:gdLst/>
                            <a:ahLst/>
                            <a:cxnLst/>
                            <a:rect l="0" t="0" r="0" b="0"/>
                            <a:pathLst>
                              <a:path w="29698" h="67467">
                                <a:moveTo>
                                  <a:pt x="0" y="0"/>
                                </a:moveTo>
                                <a:lnTo>
                                  <a:pt x="3282" y="532"/>
                                </a:lnTo>
                                <a:cubicBezTo>
                                  <a:pt x="5758" y="1674"/>
                                  <a:pt x="7930" y="3452"/>
                                  <a:pt x="9772" y="5738"/>
                                </a:cubicBezTo>
                                <a:cubicBezTo>
                                  <a:pt x="11613" y="8151"/>
                                  <a:pt x="13213" y="11073"/>
                                  <a:pt x="14598" y="14755"/>
                                </a:cubicBezTo>
                                <a:lnTo>
                                  <a:pt x="29507" y="53490"/>
                                </a:lnTo>
                                <a:cubicBezTo>
                                  <a:pt x="29698" y="53998"/>
                                  <a:pt x="29685" y="54507"/>
                                  <a:pt x="29431" y="54887"/>
                                </a:cubicBezTo>
                                <a:cubicBezTo>
                                  <a:pt x="29190" y="55269"/>
                                  <a:pt x="28796" y="55649"/>
                                  <a:pt x="28250" y="55903"/>
                                </a:cubicBezTo>
                                <a:cubicBezTo>
                                  <a:pt x="27704" y="56285"/>
                                  <a:pt x="26853" y="56665"/>
                                  <a:pt x="25710" y="57173"/>
                                </a:cubicBezTo>
                                <a:cubicBezTo>
                                  <a:pt x="24592" y="57554"/>
                                  <a:pt x="23691" y="57809"/>
                                  <a:pt x="22980" y="57935"/>
                                </a:cubicBezTo>
                                <a:cubicBezTo>
                                  <a:pt x="22268" y="58062"/>
                                  <a:pt x="21722" y="58062"/>
                                  <a:pt x="21316" y="57935"/>
                                </a:cubicBezTo>
                                <a:cubicBezTo>
                                  <a:pt x="20922" y="57809"/>
                                  <a:pt x="20630" y="57554"/>
                                  <a:pt x="20427" y="57047"/>
                                </a:cubicBezTo>
                                <a:lnTo>
                                  <a:pt x="18217" y="51204"/>
                                </a:lnTo>
                                <a:cubicBezTo>
                                  <a:pt x="16744" y="54887"/>
                                  <a:pt x="14737" y="58062"/>
                                  <a:pt x="12223" y="60729"/>
                                </a:cubicBezTo>
                                <a:cubicBezTo>
                                  <a:pt x="9708" y="63397"/>
                                  <a:pt x="6724" y="65428"/>
                                  <a:pt x="3282" y="66698"/>
                                </a:cubicBezTo>
                                <a:lnTo>
                                  <a:pt x="0" y="67467"/>
                                </a:lnTo>
                                <a:lnTo>
                                  <a:pt x="0" y="57909"/>
                                </a:lnTo>
                                <a:lnTo>
                                  <a:pt x="1771" y="57809"/>
                                </a:lnTo>
                                <a:cubicBezTo>
                                  <a:pt x="4539" y="56792"/>
                                  <a:pt x="6838" y="55141"/>
                                  <a:pt x="8654" y="52728"/>
                                </a:cubicBezTo>
                                <a:cubicBezTo>
                                  <a:pt x="10483" y="50442"/>
                                  <a:pt x="12134" y="47395"/>
                                  <a:pt x="13620" y="43458"/>
                                </a:cubicBezTo>
                                <a:lnTo>
                                  <a:pt x="8933" y="31265"/>
                                </a:lnTo>
                                <a:lnTo>
                                  <a:pt x="0" y="34663"/>
                                </a:lnTo>
                                <a:lnTo>
                                  <a:pt x="0" y="25953"/>
                                </a:lnTo>
                                <a:lnTo>
                                  <a:pt x="6000" y="23646"/>
                                </a:lnTo>
                                <a:lnTo>
                                  <a:pt x="4285" y="19200"/>
                                </a:lnTo>
                                <a:cubicBezTo>
                                  <a:pt x="3434" y="16914"/>
                                  <a:pt x="2444" y="15136"/>
                                  <a:pt x="1326" y="13612"/>
                                </a:cubicBezTo>
                                <a:lnTo>
                                  <a:pt x="0" y="12450"/>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1025" name="Shape 141025"/>
                        <wps:cNvSpPr/>
                        <wps:spPr>
                          <a:xfrm>
                            <a:off x="205048" y="246380"/>
                            <a:ext cx="107747" cy="88646"/>
                          </a:xfrm>
                          <a:custGeom>
                            <a:avLst/>
                            <a:gdLst/>
                            <a:ahLst/>
                            <a:cxnLst/>
                            <a:rect l="0" t="0" r="0" b="0"/>
                            <a:pathLst>
                              <a:path w="107747" h="88646">
                                <a:moveTo>
                                  <a:pt x="74714" y="253"/>
                                </a:moveTo>
                                <a:cubicBezTo>
                                  <a:pt x="77724" y="635"/>
                                  <a:pt x="80429" y="1524"/>
                                  <a:pt x="82817" y="3175"/>
                                </a:cubicBezTo>
                                <a:cubicBezTo>
                                  <a:pt x="85204" y="4699"/>
                                  <a:pt x="87287" y="6858"/>
                                  <a:pt x="89078" y="9525"/>
                                </a:cubicBezTo>
                                <a:cubicBezTo>
                                  <a:pt x="90856" y="12192"/>
                                  <a:pt x="92367" y="15113"/>
                                  <a:pt x="93612" y="18415"/>
                                </a:cubicBezTo>
                                <a:lnTo>
                                  <a:pt x="107594" y="54737"/>
                                </a:lnTo>
                                <a:cubicBezTo>
                                  <a:pt x="107721" y="55118"/>
                                  <a:pt x="107747" y="55372"/>
                                  <a:pt x="107671" y="55753"/>
                                </a:cubicBezTo>
                                <a:cubicBezTo>
                                  <a:pt x="107594" y="56007"/>
                                  <a:pt x="107391" y="56261"/>
                                  <a:pt x="107074" y="56642"/>
                                </a:cubicBezTo>
                                <a:cubicBezTo>
                                  <a:pt x="106756" y="56896"/>
                                  <a:pt x="106274" y="57277"/>
                                  <a:pt x="105626" y="57658"/>
                                </a:cubicBezTo>
                                <a:cubicBezTo>
                                  <a:pt x="104978" y="57912"/>
                                  <a:pt x="104140" y="58293"/>
                                  <a:pt x="103111" y="58674"/>
                                </a:cubicBezTo>
                                <a:cubicBezTo>
                                  <a:pt x="102045" y="59182"/>
                                  <a:pt x="101156" y="59436"/>
                                  <a:pt x="100444" y="59563"/>
                                </a:cubicBezTo>
                                <a:cubicBezTo>
                                  <a:pt x="99733" y="59817"/>
                                  <a:pt x="99136" y="59817"/>
                                  <a:pt x="98666" y="59817"/>
                                </a:cubicBezTo>
                                <a:cubicBezTo>
                                  <a:pt x="98196" y="59817"/>
                                  <a:pt x="97828" y="59690"/>
                                  <a:pt x="97574" y="59563"/>
                                </a:cubicBezTo>
                                <a:cubicBezTo>
                                  <a:pt x="97307" y="59436"/>
                                  <a:pt x="97117" y="59182"/>
                                  <a:pt x="96990" y="58801"/>
                                </a:cubicBezTo>
                                <a:lnTo>
                                  <a:pt x="83553" y="23876"/>
                                </a:lnTo>
                                <a:cubicBezTo>
                                  <a:pt x="82613" y="21463"/>
                                  <a:pt x="81547" y="19303"/>
                                  <a:pt x="80353" y="17399"/>
                                </a:cubicBezTo>
                                <a:cubicBezTo>
                                  <a:pt x="79159" y="15621"/>
                                  <a:pt x="77813" y="14097"/>
                                  <a:pt x="76314" y="13081"/>
                                </a:cubicBezTo>
                                <a:cubicBezTo>
                                  <a:pt x="74828" y="11938"/>
                                  <a:pt x="73203" y="11303"/>
                                  <a:pt x="71463" y="11176"/>
                                </a:cubicBezTo>
                                <a:cubicBezTo>
                                  <a:pt x="69723" y="10922"/>
                                  <a:pt x="67869" y="11176"/>
                                  <a:pt x="65913" y="11938"/>
                                </a:cubicBezTo>
                                <a:cubicBezTo>
                                  <a:pt x="63475" y="12827"/>
                                  <a:pt x="61404" y="14732"/>
                                  <a:pt x="59677" y="17526"/>
                                </a:cubicBezTo>
                                <a:cubicBezTo>
                                  <a:pt x="57937" y="20320"/>
                                  <a:pt x="56312" y="24130"/>
                                  <a:pt x="54762" y="28956"/>
                                </a:cubicBezTo>
                                <a:lnTo>
                                  <a:pt x="70206" y="69088"/>
                                </a:lnTo>
                                <a:cubicBezTo>
                                  <a:pt x="70345" y="69469"/>
                                  <a:pt x="70371" y="69723"/>
                                  <a:pt x="70282" y="70103"/>
                                </a:cubicBezTo>
                                <a:cubicBezTo>
                                  <a:pt x="70206" y="70358"/>
                                  <a:pt x="70002" y="70739"/>
                                  <a:pt x="69659" y="70993"/>
                                </a:cubicBezTo>
                                <a:cubicBezTo>
                                  <a:pt x="69317" y="71374"/>
                                  <a:pt x="68821" y="71628"/>
                                  <a:pt x="68174" y="72009"/>
                                </a:cubicBezTo>
                                <a:cubicBezTo>
                                  <a:pt x="67526" y="72390"/>
                                  <a:pt x="66688" y="72771"/>
                                  <a:pt x="65672" y="73152"/>
                                </a:cubicBezTo>
                                <a:cubicBezTo>
                                  <a:pt x="64694" y="73533"/>
                                  <a:pt x="63830" y="73787"/>
                                  <a:pt x="63094" y="73914"/>
                                </a:cubicBezTo>
                                <a:cubicBezTo>
                                  <a:pt x="62357" y="74168"/>
                                  <a:pt x="61760" y="74295"/>
                                  <a:pt x="61290" y="74168"/>
                                </a:cubicBezTo>
                                <a:cubicBezTo>
                                  <a:pt x="60820" y="74168"/>
                                  <a:pt x="60465" y="74168"/>
                                  <a:pt x="60223" y="73914"/>
                                </a:cubicBezTo>
                                <a:cubicBezTo>
                                  <a:pt x="59982" y="73787"/>
                                  <a:pt x="59804" y="73533"/>
                                  <a:pt x="59665" y="73152"/>
                                </a:cubicBezTo>
                                <a:lnTo>
                                  <a:pt x="46228" y="38227"/>
                                </a:lnTo>
                                <a:cubicBezTo>
                                  <a:pt x="45301" y="35814"/>
                                  <a:pt x="44209" y="33655"/>
                                  <a:pt x="42977" y="31877"/>
                                </a:cubicBezTo>
                                <a:cubicBezTo>
                                  <a:pt x="41732" y="29972"/>
                                  <a:pt x="40361" y="28575"/>
                                  <a:pt x="38875" y="27432"/>
                                </a:cubicBezTo>
                                <a:cubicBezTo>
                                  <a:pt x="37376" y="26415"/>
                                  <a:pt x="35776" y="25781"/>
                                  <a:pt x="34049" y="25527"/>
                                </a:cubicBezTo>
                                <a:cubicBezTo>
                                  <a:pt x="32321" y="25273"/>
                                  <a:pt x="30480" y="25527"/>
                                  <a:pt x="28524" y="26289"/>
                                </a:cubicBezTo>
                                <a:cubicBezTo>
                                  <a:pt x="26098" y="27178"/>
                                  <a:pt x="24003" y="29083"/>
                                  <a:pt x="22263" y="32003"/>
                                </a:cubicBezTo>
                                <a:cubicBezTo>
                                  <a:pt x="20510" y="34798"/>
                                  <a:pt x="18885" y="38608"/>
                                  <a:pt x="17374" y="43307"/>
                                </a:cubicBezTo>
                                <a:lnTo>
                                  <a:pt x="32829" y="83439"/>
                                </a:lnTo>
                                <a:cubicBezTo>
                                  <a:pt x="32956" y="83820"/>
                                  <a:pt x="32982" y="84201"/>
                                  <a:pt x="32906" y="84455"/>
                                </a:cubicBezTo>
                                <a:cubicBezTo>
                                  <a:pt x="32829" y="84709"/>
                                  <a:pt x="32626" y="85090"/>
                                  <a:pt x="32309" y="85344"/>
                                </a:cubicBezTo>
                                <a:cubicBezTo>
                                  <a:pt x="31991" y="85725"/>
                                  <a:pt x="31509" y="85978"/>
                                  <a:pt x="30861" y="86360"/>
                                </a:cubicBezTo>
                                <a:cubicBezTo>
                                  <a:pt x="30213" y="86740"/>
                                  <a:pt x="29350" y="87122"/>
                                  <a:pt x="28283" y="87503"/>
                                </a:cubicBezTo>
                                <a:cubicBezTo>
                                  <a:pt x="27267" y="87884"/>
                                  <a:pt x="26403" y="88138"/>
                                  <a:pt x="25679" y="88392"/>
                                </a:cubicBezTo>
                                <a:cubicBezTo>
                                  <a:pt x="24968" y="88519"/>
                                  <a:pt x="24371" y="88646"/>
                                  <a:pt x="23901" y="88646"/>
                                </a:cubicBezTo>
                                <a:cubicBezTo>
                                  <a:pt x="23431" y="88519"/>
                                  <a:pt x="23076" y="88519"/>
                                  <a:pt x="22847" y="88265"/>
                                </a:cubicBezTo>
                                <a:cubicBezTo>
                                  <a:pt x="22606" y="88138"/>
                                  <a:pt x="22415" y="87884"/>
                                  <a:pt x="22288" y="87503"/>
                                </a:cubicBezTo>
                                <a:lnTo>
                                  <a:pt x="178" y="29972"/>
                                </a:lnTo>
                                <a:cubicBezTo>
                                  <a:pt x="38" y="29718"/>
                                  <a:pt x="0" y="29337"/>
                                  <a:pt x="38" y="29083"/>
                                </a:cubicBezTo>
                                <a:cubicBezTo>
                                  <a:pt x="76" y="28828"/>
                                  <a:pt x="241" y="28448"/>
                                  <a:pt x="559" y="28194"/>
                                </a:cubicBezTo>
                                <a:cubicBezTo>
                                  <a:pt x="864" y="27813"/>
                                  <a:pt x="1308" y="27432"/>
                                  <a:pt x="1880" y="27178"/>
                                </a:cubicBezTo>
                                <a:cubicBezTo>
                                  <a:pt x="2451" y="26924"/>
                                  <a:pt x="3226" y="26543"/>
                                  <a:pt x="4204" y="26162"/>
                                </a:cubicBezTo>
                                <a:cubicBezTo>
                                  <a:pt x="5143" y="25781"/>
                                  <a:pt x="5931" y="25527"/>
                                  <a:pt x="6579" y="25400"/>
                                </a:cubicBezTo>
                                <a:cubicBezTo>
                                  <a:pt x="7214" y="25273"/>
                                  <a:pt x="7747" y="25146"/>
                                  <a:pt x="8166" y="25273"/>
                                </a:cubicBezTo>
                                <a:cubicBezTo>
                                  <a:pt x="8572" y="25273"/>
                                  <a:pt x="8903" y="25400"/>
                                  <a:pt x="9144" y="25527"/>
                                </a:cubicBezTo>
                                <a:cubicBezTo>
                                  <a:pt x="9385" y="25781"/>
                                  <a:pt x="9563" y="26035"/>
                                  <a:pt x="9690" y="26415"/>
                                </a:cubicBezTo>
                                <a:lnTo>
                                  <a:pt x="12624" y="33909"/>
                                </a:lnTo>
                                <a:cubicBezTo>
                                  <a:pt x="14465" y="29083"/>
                                  <a:pt x="16586" y="25273"/>
                                  <a:pt x="18986" y="22352"/>
                                </a:cubicBezTo>
                                <a:cubicBezTo>
                                  <a:pt x="21387" y="19558"/>
                                  <a:pt x="24143" y="17526"/>
                                  <a:pt x="27254" y="16256"/>
                                </a:cubicBezTo>
                                <a:cubicBezTo>
                                  <a:pt x="29629" y="15367"/>
                                  <a:pt x="31877" y="14859"/>
                                  <a:pt x="33985" y="14732"/>
                                </a:cubicBezTo>
                                <a:cubicBezTo>
                                  <a:pt x="36093" y="14478"/>
                                  <a:pt x="38075" y="14605"/>
                                  <a:pt x="39903" y="15113"/>
                                </a:cubicBezTo>
                                <a:cubicBezTo>
                                  <a:pt x="41732" y="15494"/>
                                  <a:pt x="43434" y="16256"/>
                                  <a:pt x="44983" y="17272"/>
                                </a:cubicBezTo>
                                <a:cubicBezTo>
                                  <a:pt x="46545" y="18161"/>
                                  <a:pt x="47981" y="19431"/>
                                  <a:pt x="49327" y="20828"/>
                                </a:cubicBezTo>
                                <a:cubicBezTo>
                                  <a:pt x="50432" y="18034"/>
                                  <a:pt x="51575" y="15621"/>
                                  <a:pt x="52743" y="13462"/>
                                </a:cubicBezTo>
                                <a:cubicBezTo>
                                  <a:pt x="53911" y="11303"/>
                                  <a:pt x="55131" y="9525"/>
                                  <a:pt x="56375" y="8001"/>
                                </a:cubicBezTo>
                                <a:cubicBezTo>
                                  <a:pt x="57633" y="6477"/>
                                  <a:pt x="58941" y="5334"/>
                                  <a:pt x="60300" y="4318"/>
                                </a:cubicBezTo>
                                <a:cubicBezTo>
                                  <a:pt x="61658" y="3302"/>
                                  <a:pt x="63094" y="2540"/>
                                  <a:pt x="64630" y="1905"/>
                                </a:cubicBezTo>
                                <a:cubicBezTo>
                                  <a:pt x="68339" y="508"/>
                                  <a:pt x="71691" y="0"/>
                                  <a:pt x="74714" y="253"/>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1026" name="Shape 141026"/>
                        <wps:cNvSpPr/>
                        <wps:spPr>
                          <a:xfrm>
                            <a:off x="314369" y="222364"/>
                            <a:ext cx="27099" cy="66223"/>
                          </a:xfrm>
                          <a:custGeom>
                            <a:avLst/>
                            <a:gdLst/>
                            <a:ahLst/>
                            <a:cxnLst/>
                            <a:rect l="0" t="0" r="0" b="0"/>
                            <a:pathLst>
                              <a:path w="27099" h="66223">
                                <a:moveTo>
                                  <a:pt x="27099" y="0"/>
                                </a:moveTo>
                                <a:lnTo>
                                  <a:pt x="27099" y="10154"/>
                                </a:lnTo>
                                <a:lnTo>
                                  <a:pt x="21412" y="10046"/>
                                </a:lnTo>
                                <a:cubicBezTo>
                                  <a:pt x="18796" y="11062"/>
                                  <a:pt x="16688" y="12331"/>
                                  <a:pt x="15100" y="14110"/>
                                </a:cubicBezTo>
                                <a:cubicBezTo>
                                  <a:pt x="13500" y="15888"/>
                                  <a:pt x="12357" y="17793"/>
                                  <a:pt x="11646" y="19952"/>
                                </a:cubicBezTo>
                                <a:cubicBezTo>
                                  <a:pt x="10935" y="21984"/>
                                  <a:pt x="10630" y="24269"/>
                                  <a:pt x="10732" y="26810"/>
                                </a:cubicBezTo>
                                <a:cubicBezTo>
                                  <a:pt x="10833" y="29223"/>
                                  <a:pt x="11290" y="31636"/>
                                  <a:pt x="12103" y="33922"/>
                                </a:cubicBezTo>
                                <a:lnTo>
                                  <a:pt x="27099" y="28156"/>
                                </a:lnTo>
                                <a:lnTo>
                                  <a:pt x="27099" y="37073"/>
                                </a:lnTo>
                                <a:lnTo>
                                  <a:pt x="15075" y="41669"/>
                                </a:lnTo>
                                <a:cubicBezTo>
                                  <a:pt x="16307" y="44844"/>
                                  <a:pt x="17729" y="47638"/>
                                  <a:pt x="19355" y="49924"/>
                                </a:cubicBezTo>
                                <a:cubicBezTo>
                                  <a:pt x="20980" y="52210"/>
                                  <a:pt x="22898" y="53988"/>
                                  <a:pt x="25095" y="55257"/>
                                </a:cubicBezTo>
                                <a:lnTo>
                                  <a:pt x="27099" y="55803"/>
                                </a:lnTo>
                                <a:lnTo>
                                  <a:pt x="27099" y="66223"/>
                                </a:lnTo>
                                <a:lnTo>
                                  <a:pt x="19799" y="64656"/>
                                </a:lnTo>
                                <a:cubicBezTo>
                                  <a:pt x="16370" y="63005"/>
                                  <a:pt x="13284" y="60465"/>
                                  <a:pt x="10554" y="57036"/>
                                </a:cubicBezTo>
                                <a:cubicBezTo>
                                  <a:pt x="7811" y="53606"/>
                                  <a:pt x="5436" y="49289"/>
                                  <a:pt x="3442" y="44081"/>
                                </a:cubicBezTo>
                                <a:cubicBezTo>
                                  <a:pt x="1537" y="39129"/>
                                  <a:pt x="470" y="34430"/>
                                  <a:pt x="229" y="29985"/>
                                </a:cubicBezTo>
                                <a:cubicBezTo>
                                  <a:pt x="0" y="25540"/>
                                  <a:pt x="546" y="21476"/>
                                  <a:pt x="1905" y="17793"/>
                                </a:cubicBezTo>
                                <a:cubicBezTo>
                                  <a:pt x="3251" y="14110"/>
                                  <a:pt x="5347" y="10935"/>
                                  <a:pt x="8192" y="8141"/>
                                </a:cubicBezTo>
                                <a:cubicBezTo>
                                  <a:pt x="11036" y="5347"/>
                                  <a:pt x="14567" y="3188"/>
                                  <a:pt x="18783" y="1537"/>
                                </a:cubicBezTo>
                                <a:lnTo>
                                  <a:pt x="27099"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1027" name="Shape 141027"/>
                        <wps:cNvSpPr/>
                        <wps:spPr>
                          <a:xfrm>
                            <a:off x="324060" y="191135"/>
                            <a:ext cx="15062" cy="26543"/>
                          </a:xfrm>
                          <a:custGeom>
                            <a:avLst/>
                            <a:gdLst/>
                            <a:ahLst/>
                            <a:cxnLst/>
                            <a:rect l="0" t="0" r="0" b="0"/>
                            <a:pathLst>
                              <a:path w="15062" h="26543">
                                <a:moveTo>
                                  <a:pt x="12395" y="127"/>
                                </a:moveTo>
                                <a:cubicBezTo>
                                  <a:pt x="13208" y="0"/>
                                  <a:pt x="13805" y="0"/>
                                  <a:pt x="14211" y="127"/>
                                </a:cubicBezTo>
                                <a:cubicBezTo>
                                  <a:pt x="14618" y="254"/>
                                  <a:pt x="14872" y="508"/>
                                  <a:pt x="14961" y="889"/>
                                </a:cubicBezTo>
                                <a:cubicBezTo>
                                  <a:pt x="15062" y="1270"/>
                                  <a:pt x="15011" y="1778"/>
                                  <a:pt x="14821" y="2286"/>
                                </a:cubicBezTo>
                                <a:lnTo>
                                  <a:pt x="8979" y="21590"/>
                                </a:lnTo>
                                <a:cubicBezTo>
                                  <a:pt x="8801" y="22099"/>
                                  <a:pt x="8623" y="22606"/>
                                  <a:pt x="8446" y="22987"/>
                                </a:cubicBezTo>
                                <a:cubicBezTo>
                                  <a:pt x="8268" y="23368"/>
                                  <a:pt x="8026" y="23623"/>
                                  <a:pt x="7722" y="24003"/>
                                </a:cubicBezTo>
                                <a:cubicBezTo>
                                  <a:pt x="7417" y="24257"/>
                                  <a:pt x="6985" y="24511"/>
                                  <a:pt x="6439" y="24765"/>
                                </a:cubicBezTo>
                                <a:cubicBezTo>
                                  <a:pt x="5880" y="25147"/>
                                  <a:pt x="5182" y="25400"/>
                                  <a:pt x="4331" y="25781"/>
                                </a:cubicBezTo>
                                <a:cubicBezTo>
                                  <a:pt x="3391" y="26036"/>
                                  <a:pt x="2629" y="26289"/>
                                  <a:pt x="2019" y="26416"/>
                                </a:cubicBezTo>
                                <a:cubicBezTo>
                                  <a:pt x="1422" y="26543"/>
                                  <a:pt x="953" y="26416"/>
                                  <a:pt x="648" y="26289"/>
                                </a:cubicBezTo>
                                <a:cubicBezTo>
                                  <a:pt x="330" y="26162"/>
                                  <a:pt x="140" y="26036"/>
                                  <a:pt x="64" y="25654"/>
                                </a:cubicBezTo>
                                <a:cubicBezTo>
                                  <a:pt x="0" y="25274"/>
                                  <a:pt x="25" y="24765"/>
                                  <a:pt x="140" y="24130"/>
                                </a:cubicBezTo>
                                <a:lnTo>
                                  <a:pt x="3734" y="5842"/>
                                </a:lnTo>
                                <a:cubicBezTo>
                                  <a:pt x="3810" y="5335"/>
                                  <a:pt x="3962" y="4826"/>
                                  <a:pt x="4191" y="4318"/>
                                </a:cubicBezTo>
                                <a:cubicBezTo>
                                  <a:pt x="4407" y="3937"/>
                                  <a:pt x="4737" y="3556"/>
                                  <a:pt x="5156" y="3175"/>
                                </a:cubicBezTo>
                                <a:cubicBezTo>
                                  <a:pt x="5588" y="2794"/>
                                  <a:pt x="6147" y="2413"/>
                                  <a:pt x="6833" y="2160"/>
                                </a:cubicBezTo>
                                <a:cubicBezTo>
                                  <a:pt x="7531" y="1778"/>
                                  <a:pt x="8382" y="1398"/>
                                  <a:pt x="9411" y="1016"/>
                                </a:cubicBezTo>
                                <a:cubicBezTo>
                                  <a:pt x="10604" y="508"/>
                                  <a:pt x="11595" y="254"/>
                                  <a:pt x="12395" y="127"/>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1028" name="Shape 141028"/>
                        <wps:cNvSpPr/>
                        <wps:spPr>
                          <a:xfrm>
                            <a:off x="341468" y="265938"/>
                            <a:ext cx="36274" cy="23495"/>
                          </a:xfrm>
                          <a:custGeom>
                            <a:avLst/>
                            <a:gdLst/>
                            <a:ahLst/>
                            <a:cxnLst/>
                            <a:rect l="0" t="0" r="0" b="0"/>
                            <a:pathLst>
                              <a:path w="36274" h="23495">
                                <a:moveTo>
                                  <a:pt x="33049" y="0"/>
                                </a:moveTo>
                                <a:cubicBezTo>
                                  <a:pt x="33341" y="127"/>
                                  <a:pt x="33607" y="254"/>
                                  <a:pt x="33849" y="508"/>
                                </a:cubicBezTo>
                                <a:cubicBezTo>
                                  <a:pt x="34103" y="762"/>
                                  <a:pt x="34357" y="1143"/>
                                  <a:pt x="34623" y="1651"/>
                                </a:cubicBezTo>
                                <a:cubicBezTo>
                                  <a:pt x="34890" y="2159"/>
                                  <a:pt x="35169" y="2794"/>
                                  <a:pt x="35474" y="3556"/>
                                </a:cubicBezTo>
                                <a:cubicBezTo>
                                  <a:pt x="35677" y="4064"/>
                                  <a:pt x="35843" y="4572"/>
                                  <a:pt x="35957" y="5080"/>
                                </a:cubicBezTo>
                                <a:cubicBezTo>
                                  <a:pt x="36071" y="5461"/>
                                  <a:pt x="36160" y="5842"/>
                                  <a:pt x="36211" y="6223"/>
                                </a:cubicBezTo>
                                <a:cubicBezTo>
                                  <a:pt x="36274" y="6477"/>
                                  <a:pt x="36274" y="6858"/>
                                  <a:pt x="36224" y="7112"/>
                                </a:cubicBezTo>
                                <a:cubicBezTo>
                                  <a:pt x="36173" y="7493"/>
                                  <a:pt x="36084" y="7747"/>
                                  <a:pt x="35931" y="8128"/>
                                </a:cubicBezTo>
                                <a:cubicBezTo>
                                  <a:pt x="35792" y="8382"/>
                                  <a:pt x="35246" y="9144"/>
                                  <a:pt x="34306" y="10033"/>
                                </a:cubicBezTo>
                                <a:cubicBezTo>
                                  <a:pt x="33353" y="11049"/>
                                  <a:pt x="32058" y="12192"/>
                                  <a:pt x="30432" y="13335"/>
                                </a:cubicBezTo>
                                <a:cubicBezTo>
                                  <a:pt x="28794" y="14605"/>
                                  <a:pt x="26851" y="15875"/>
                                  <a:pt x="24603" y="17145"/>
                                </a:cubicBezTo>
                                <a:cubicBezTo>
                                  <a:pt x="22342" y="18542"/>
                                  <a:pt x="19853" y="19685"/>
                                  <a:pt x="17135" y="20701"/>
                                </a:cubicBezTo>
                                <a:cubicBezTo>
                                  <a:pt x="12398" y="22606"/>
                                  <a:pt x="8004" y="23495"/>
                                  <a:pt x="3940" y="23495"/>
                                </a:cubicBezTo>
                                <a:lnTo>
                                  <a:pt x="0" y="22650"/>
                                </a:lnTo>
                                <a:lnTo>
                                  <a:pt x="0" y="12229"/>
                                </a:lnTo>
                                <a:lnTo>
                                  <a:pt x="5464" y="13716"/>
                                </a:lnTo>
                                <a:cubicBezTo>
                                  <a:pt x="8233" y="13716"/>
                                  <a:pt x="11357" y="13081"/>
                                  <a:pt x="14824" y="11811"/>
                                </a:cubicBezTo>
                                <a:cubicBezTo>
                                  <a:pt x="17567" y="10795"/>
                                  <a:pt x="19917" y="9525"/>
                                  <a:pt x="21885" y="8255"/>
                                </a:cubicBezTo>
                                <a:cubicBezTo>
                                  <a:pt x="23854" y="6985"/>
                                  <a:pt x="25517" y="5842"/>
                                  <a:pt x="26864" y="4699"/>
                                </a:cubicBezTo>
                                <a:cubicBezTo>
                                  <a:pt x="28210" y="3556"/>
                                  <a:pt x="29302" y="2540"/>
                                  <a:pt x="30140" y="1651"/>
                                </a:cubicBezTo>
                                <a:cubicBezTo>
                                  <a:pt x="30978" y="889"/>
                                  <a:pt x="31652" y="381"/>
                                  <a:pt x="32160" y="127"/>
                                </a:cubicBezTo>
                                <a:cubicBezTo>
                                  <a:pt x="32464" y="0"/>
                                  <a:pt x="32756" y="0"/>
                                  <a:pt x="33049"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1029" name="Shape 141029"/>
                        <wps:cNvSpPr/>
                        <wps:spPr>
                          <a:xfrm>
                            <a:off x="341468" y="221615"/>
                            <a:ext cx="28870" cy="37822"/>
                          </a:xfrm>
                          <a:custGeom>
                            <a:avLst/>
                            <a:gdLst/>
                            <a:ahLst/>
                            <a:cxnLst/>
                            <a:rect l="0" t="0" r="0" b="0"/>
                            <a:pathLst>
                              <a:path w="28870" h="37822">
                                <a:moveTo>
                                  <a:pt x="4054" y="0"/>
                                </a:moveTo>
                                <a:cubicBezTo>
                                  <a:pt x="7788" y="254"/>
                                  <a:pt x="11141" y="1270"/>
                                  <a:pt x="14126" y="2921"/>
                                </a:cubicBezTo>
                                <a:cubicBezTo>
                                  <a:pt x="17110" y="4572"/>
                                  <a:pt x="19726" y="6858"/>
                                  <a:pt x="21949" y="9779"/>
                                </a:cubicBezTo>
                                <a:cubicBezTo>
                                  <a:pt x="24184" y="12700"/>
                                  <a:pt x="26013" y="16002"/>
                                  <a:pt x="27461" y="19812"/>
                                </a:cubicBezTo>
                                <a:lnTo>
                                  <a:pt x="28197" y="21717"/>
                                </a:lnTo>
                                <a:cubicBezTo>
                                  <a:pt x="28832" y="23368"/>
                                  <a:pt x="28870" y="24765"/>
                                  <a:pt x="28299" y="25781"/>
                                </a:cubicBezTo>
                                <a:cubicBezTo>
                                  <a:pt x="27740" y="26797"/>
                                  <a:pt x="26927" y="27432"/>
                                  <a:pt x="25848" y="27940"/>
                                </a:cubicBezTo>
                                <a:lnTo>
                                  <a:pt x="0" y="37822"/>
                                </a:lnTo>
                                <a:lnTo>
                                  <a:pt x="0" y="28905"/>
                                </a:lnTo>
                                <a:lnTo>
                                  <a:pt x="16386" y="22606"/>
                                </a:lnTo>
                                <a:cubicBezTo>
                                  <a:pt x="14380" y="17018"/>
                                  <a:pt x="11471" y="13208"/>
                                  <a:pt x="7674" y="11049"/>
                                </a:cubicBezTo>
                                <a:lnTo>
                                  <a:pt x="0" y="10903"/>
                                </a:lnTo>
                                <a:lnTo>
                                  <a:pt x="0" y="749"/>
                                </a:lnTo>
                                <a:lnTo>
                                  <a:pt x="4054"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1030" name="Shape 141030"/>
                        <wps:cNvSpPr/>
                        <wps:spPr>
                          <a:xfrm>
                            <a:off x="405644" y="194184"/>
                            <a:ext cx="32957" cy="63753"/>
                          </a:xfrm>
                          <a:custGeom>
                            <a:avLst/>
                            <a:gdLst/>
                            <a:ahLst/>
                            <a:cxnLst/>
                            <a:rect l="0" t="0" r="0" b="0"/>
                            <a:pathLst>
                              <a:path w="32957" h="63753">
                                <a:moveTo>
                                  <a:pt x="9042" y="0"/>
                                </a:moveTo>
                                <a:cubicBezTo>
                                  <a:pt x="9487" y="0"/>
                                  <a:pt x="9843" y="126"/>
                                  <a:pt x="10122" y="253"/>
                                </a:cubicBezTo>
                                <a:cubicBezTo>
                                  <a:pt x="10389" y="508"/>
                                  <a:pt x="10579" y="762"/>
                                  <a:pt x="10693" y="1015"/>
                                </a:cubicBezTo>
                                <a:lnTo>
                                  <a:pt x="32804" y="58547"/>
                                </a:lnTo>
                                <a:cubicBezTo>
                                  <a:pt x="32931" y="58927"/>
                                  <a:pt x="32957" y="59182"/>
                                  <a:pt x="32880" y="59562"/>
                                </a:cubicBezTo>
                                <a:cubicBezTo>
                                  <a:pt x="32804" y="59817"/>
                                  <a:pt x="32601" y="60071"/>
                                  <a:pt x="32283" y="60451"/>
                                </a:cubicBezTo>
                                <a:cubicBezTo>
                                  <a:pt x="31966" y="60706"/>
                                  <a:pt x="31483" y="61087"/>
                                  <a:pt x="30836" y="61468"/>
                                </a:cubicBezTo>
                                <a:cubicBezTo>
                                  <a:pt x="30188" y="61849"/>
                                  <a:pt x="29324" y="62230"/>
                                  <a:pt x="28257" y="62611"/>
                                </a:cubicBezTo>
                                <a:cubicBezTo>
                                  <a:pt x="27242" y="62992"/>
                                  <a:pt x="26365" y="63246"/>
                                  <a:pt x="25654" y="63373"/>
                                </a:cubicBezTo>
                                <a:cubicBezTo>
                                  <a:pt x="24943" y="63626"/>
                                  <a:pt x="24346" y="63753"/>
                                  <a:pt x="23876" y="63626"/>
                                </a:cubicBezTo>
                                <a:cubicBezTo>
                                  <a:pt x="23406" y="63626"/>
                                  <a:pt x="23050" y="63626"/>
                                  <a:pt x="22809" y="63373"/>
                                </a:cubicBezTo>
                                <a:cubicBezTo>
                                  <a:pt x="22581" y="63246"/>
                                  <a:pt x="22390" y="62992"/>
                                  <a:pt x="22263" y="62611"/>
                                </a:cubicBezTo>
                                <a:lnTo>
                                  <a:pt x="152" y="5080"/>
                                </a:lnTo>
                                <a:cubicBezTo>
                                  <a:pt x="38" y="4825"/>
                                  <a:pt x="0" y="4445"/>
                                  <a:pt x="51" y="4190"/>
                                </a:cubicBezTo>
                                <a:cubicBezTo>
                                  <a:pt x="102" y="3810"/>
                                  <a:pt x="305" y="3556"/>
                                  <a:pt x="635" y="3175"/>
                                </a:cubicBezTo>
                                <a:cubicBezTo>
                                  <a:pt x="978" y="2921"/>
                                  <a:pt x="1473" y="2539"/>
                                  <a:pt x="2121" y="2159"/>
                                </a:cubicBezTo>
                                <a:cubicBezTo>
                                  <a:pt x="2769" y="1905"/>
                                  <a:pt x="3607" y="1524"/>
                                  <a:pt x="4623" y="1143"/>
                                </a:cubicBezTo>
                                <a:cubicBezTo>
                                  <a:pt x="5690" y="635"/>
                                  <a:pt x="6579" y="381"/>
                                  <a:pt x="7290" y="253"/>
                                </a:cubicBezTo>
                                <a:cubicBezTo>
                                  <a:pt x="8014" y="0"/>
                                  <a:pt x="8598" y="0"/>
                                  <a:pt x="9042"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1031" name="Shape 141031"/>
                        <wps:cNvSpPr/>
                        <wps:spPr>
                          <a:xfrm>
                            <a:off x="365043" y="177673"/>
                            <a:ext cx="43688" cy="91694"/>
                          </a:xfrm>
                          <a:custGeom>
                            <a:avLst/>
                            <a:gdLst/>
                            <a:ahLst/>
                            <a:cxnLst/>
                            <a:rect l="0" t="0" r="0" b="0"/>
                            <a:pathLst>
                              <a:path w="43688" h="91694">
                                <a:moveTo>
                                  <a:pt x="9030" y="127"/>
                                </a:moveTo>
                                <a:cubicBezTo>
                                  <a:pt x="9487" y="127"/>
                                  <a:pt x="9842" y="254"/>
                                  <a:pt x="10109" y="381"/>
                                </a:cubicBezTo>
                                <a:cubicBezTo>
                                  <a:pt x="10376" y="636"/>
                                  <a:pt x="10579" y="889"/>
                                  <a:pt x="10706" y="1143"/>
                                </a:cubicBezTo>
                                <a:lnTo>
                                  <a:pt x="43536" y="86614"/>
                                </a:lnTo>
                                <a:cubicBezTo>
                                  <a:pt x="43663" y="86868"/>
                                  <a:pt x="43688" y="87249"/>
                                  <a:pt x="43612" y="87503"/>
                                </a:cubicBezTo>
                                <a:cubicBezTo>
                                  <a:pt x="43523" y="87757"/>
                                  <a:pt x="43332" y="88138"/>
                                  <a:pt x="43015" y="88392"/>
                                </a:cubicBezTo>
                                <a:cubicBezTo>
                                  <a:pt x="42697" y="88773"/>
                                  <a:pt x="42215" y="89154"/>
                                  <a:pt x="41567" y="89409"/>
                                </a:cubicBezTo>
                                <a:cubicBezTo>
                                  <a:pt x="40919" y="89789"/>
                                  <a:pt x="40056" y="90170"/>
                                  <a:pt x="38989" y="90551"/>
                                </a:cubicBezTo>
                                <a:cubicBezTo>
                                  <a:pt x="37973" y="90932"/>
                                  <a:pt x="37097" y="91313"/>
                                  <a:pt x="36385" y="91440"/>
                                </a:cubicBezTo>
                                <a:cubicBezTo>
                                  <a:pt x="35674" y="91567"/>
                                  <a:pt x="35077" y="91694"/>
                                  <a:pt x="34607" y="91694"/>
                                </a:cubicBezTo>
                                <a:cubicBezTo>
                                  <a:pt x="34138" y="91694"/>
                                  <a:pt x="33782" y="91567"/>
                                  <a:pt x="33541" y="91440"/>
                                </a:cubicBezTo>
                                <a:cubicBezTo>
                                  <a:pt x="33312" y="91186"/>
                                  <a:pt x="33122" y="90932"/>
                                  <a:pt x="32995" y="90551"/>
                                </a:cubicBezTo>
                                <a:lnTo>
                                  <a:pt x="165" y="5207"/>
                                </a:lnTo>
                                <a:cubicBezTo>
                                  <a:pt x="38" y="4953"/>
                                  <a:pt x="0" y="4573"/>
                                  <a:pt x="51" y="4318"/>
                                </a:cubicBezTo>
                                <a:cubicBezTo>
                                  <a:pt x="102" y="3937"/>
                                  <a:pt x="292" y="3683"/>
                                  <a:pt x="635" y="3302"/>
                                </a:cubicBezTo>
                                <a:cubicBezTo>
                                  <a:pt x="965" y="2922"/>
                                  <a:pt x="1460" y="2667"/>
                                  <a:pt x="2108" y="2286"/>
                                </a:cubicBezTo>
                                <a:cubicBezTo>
                                  <a:pt x="2756" y="1905"/>
                                  <a:pt x="3594" y="1524"/>
                                  <a:pt x="4623" y="1143"/>
                                </a:cubicBezTo>
                                <a:cubicBezTo>
                                  <a:pt x="5690" y="762"/>
                                  <a:pt x="6579" y="508"/>
                                  <a:pt x="7290" y="254"/>
                                </a:cubicBezTo>
                                <a:cubicBezTo>
                                  <a:pt x="8001" y="127"/>
                                  <a:pt x="8585" y="0"/>
                                  <a:pt x="9030" y="127"/>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1032" name="Shape 141032"/>
                        <wps:cNvSpPr/>
                        <wps:spPr>
                          <a:xfrm>
                            <a:off x="438017" y="173421"/>
                            <a:ext cx="32023" cy="68641"/>
                          </a:xfrm>
                          <a:custGeom>
                            <a:avLst/>
                            <a:gdLst/>
                            <a:ahLst/>
                            <a:cxnLst/>
                            <a:rect l="0" t="0" r="0" b="0"/>
                            <a:pathLst>
                              <a:path w="32023" h="68641">
                                <a:moveTo>
                                  <a:pt x="32023" y="0"/>
                                </a:moveTo>
                                <a:lnTo>
                                  <a:pt x="32023" y="9930"/>
                                </a:lnTo>
                                <a:lnTo>
                                  <a:pt x="23406" y="11237"/>
                                </a:lnTo>
                                <a:cubicBezTo>
                                  <a:pt x="20269" y="12507"/>
                                  <a:pt x="17780" y="14158"/>
                                  <a:pt x="15951" y="16063"/>
                                </a:cubicBezTo>
                                <a:cubicBezTo>
                                  <a:pt x="14122" y="18095"/>
                                  <a:pt x="12865" y="20381"/>
                                  <a:pt x="12179" y="22921"/>
                                </a:cubicBezTo>
                                <a:cubicBezTo>
                                  <a:pt x="11493" y="25461"/>
                                  <a:pt x="11328" y="28255"/>
                                  <a:pt x="11684" y="31303"/>
                                </a:cubicBezTo>
                                <a:cubicBezTo>
                                  <a:pt x="12040" y="34351"/>
                                  <a:pt x="12852" y="37526"/>
                                  <a:pt x="14110" y="40828"/>
                                </a:cubicBezTo>
                                <a:cubicBezTo>
                                  <a:pt x="15316" y="44003"/>
                                  <a:pt x="16751" y="46797"/>
                                  <a:pt x="18390" y="49337"/>
                                </a:cubicBezTo>
                                <a:cubicBezTo>
                                  <a:pt x="20041" y="51877"/>
                                  <a:pt x="21933" y="54036"/>
                                  <a:pt x="24079" y="55560"/>
                                </a:cubicBezTo>
                                <a:cubicBezTo>
                                  <a:pt x="26238" y="57084"/>
                                  <a:pt x="28677" y="57973"/>
                                  <a:pt x="31420" y="58354"/>
                                </a:cubicBezTo>
                                <a:lnTo>
                                  <a:pt x="32023" y="58263"/>
                                </a:lnTo>
                                <a:lnTo>
                                  <a:pt x="32023" y="68298"/>
                                </a:lnTo>
                                <a:lnTo>
                                  <a:pt x="30328" y="68641"/>
                                </a:lnTo>
                                <a:cubicBezTo>
                                  <a:pt x="26276" y="68514"/>
                                  <a:pt x="22568" y="67625"/>
                                  <a:pt x="19190" y="65847"/>
                                </a:cubicBezTo>
                                <a:cubicBezTo>
                                  <a:pt x="15811" y="64069"/>
                                  <a:pt x="12814" y="61529"/>
                                  <a:pt x="10185" y="58100"/>
                                </a:cubicBezTo>
                                <a:cubicBezTo>
                                  <a:pt x="7569" y="54671"/>
                                  <a:pt x="5321" y="50607"/>
                                  <a:pt x="3454" y="45781"/>
                                </a:cubicBezTo>
                                <a:cubicBezTo>
                                  <a:pt x="1651" y="41082"/>
                                  <a:pt x="597" y="36510"/>
                                  <a:pt x="305" y="32065"/>
                                </a:cubicBezTo>
                                <a:cubicBezTo>
                                  <a:pt x="0" y="27747"/>
                                  <a:pt x="521" y="23556"/>
                                  <a:pt x="1880" y="19746"/>
                                </a:cubicBezTo>
                                <a:cubicBezTo>
                                  <a:pt x="3226" y="15936"/>
                                  <a:pt x="5436" y="12634"/>
                                  <a:pt x="8484" y="9586"/>
                                </a:cubicBezTo>
                                <a:cubicBezTo>
                                  <a:pt x="11544" y="6665"/>
                                  <a:pt x="15532" y="4252"/>
                                  <a:pt x="20422" y="2347"/>
                                </a:cubicBezTo>
                                <a:lnTo>
                                  <a:pt x="32023"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1033" name="Shape 141033"/>
                        <wps:cNvSpPr/>
                        <wps:spPr>
                          <a:xfrm>
                            <a:off x="395967" y="170434"/>
                            <a:ext cx="15240" cy="14987"/>
                          </a:xfrm>
                          <a:custGeom>
                            <a:avLst/>
                            <a:gdLst/>
                            <a:ahLst/>
                            <a:cxnLst/>
                            <a:rect l="0" t="0" r="0" b="0"/>
                            <a:pathLst>
                              <a:path w="15240" h="14987">
                                <a:moveTo>
                                  <a:pt x="10833" y="508"/>
                                </a:moveTo>
                                <a:cubicBezTo>
                                  <a:pt x="12090" y="1016"/>
                                  <a:pt x="13183" y="2413"/>
                                  <a:pt x="14110" y="4953"/>
                                </a:cubicBezTo>
                                <a:cubicBezTo>
                                  <a:pt x="15062" y="7366"/>
                                  <a:pt x="15240" y="9272"/>
                                  <a:pt x="14656" y="10541"/>
                                </a:cubicBezTo>
                                <a:cubicBezTo>
                                  <a:pt x="14059" y="11812"/>
                                  <a:pt x="12510" y="12827"/>
                                  <a:pt x="9995" y="13843"/>
                                </a:cubicBezTo>
                                <a:cubicBezTo>
                                  <a:pt x="7518" y="14732"/>
                                  <a:pt x="5651" y="14987"/>
                                  <a:pt x="4407" y="14478"/>
                                </a:cubicBezTo>
                                <a:cubicBezTo>
                                  <a:pt x="3150" y="13970"/>
                                  <a:pt x="2057" y="12447"/>
                                  <a:pt x="1130" y="10033"/>
                                </a:cubicBezTo>
                                <a:cubicBezTo>
                                  <a:pt x="178" y="7620"/>
                                  <a:pt x="0" y="5715"/>
                                  <a:pt x="597" y="4445"/>
                                </a:cubicBezTo>
                                <a:cubicBezTo>
                                  <a:pt x="1181" y="3175"/>
                                  <a:pt x="2743" y="2032"/>
                                  <a:pt x="5258" y="1143"/>
                                </a:cubicBezTo>
                                <a:cubicBezTo>
                                  <a:pt x="7722" y="127"/>
                                  <a:pt x="9589" y="0"/>
                                  <a:pt x="10833" y="508"/>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1034" name="Shape 141034"/>
                        <wps:cNvSpPr/>
                        <wps:spPr>
                          <a:xfrm>
                            <a:off x="470039" y="173101"/>
                            <a:ext cx="31896" cy="68618"/>
                          </a:xfrm>
                          <a:custGeom>
                            <a:avLst/>
                            <a:gdLst/>
                            <a:ahLst/>
                            <a:cxnLst/>
                            <a:rect l="0" t="0" r="0" b="0"/>
                            <a:pathLst>
                              <a:path w="31896" h="68618">
                                <a:moveTo>
                                  <a:pt x="1581" y="0"/>
                                </a:moveTo>
                                <a:cubicBezTo>
                                  <a:pt x="5633" y="0"/>
                                  <a:pt x="9354" y="1016"/>
                                  <a:pt x="12719" y="2794"/>
                                </a:cubicBezTo>
                                <a:cubicBezTo>
                                  <a:pt x="16098" y="4572"/>
                                  <a:pt x="19107" y="7112"/>
                                  <a:pt x="21749" y="10541"/>
                                </a:cubicBezTo>
                                <a:cubicBezTo>
                                  <a:pt x="24403" y="13843"/>
                                  <a:pt x="26651" y="18034"/>
                                  <a:pt x="28493" y="22860"/>
                                </a:cubicBezTo>
                                <a:cubicBezTo>
                                  <a:pt x="30296" y="27432"/>
                                  <a:pt x="31337" y="32004"/>
                                  <a:pt x="31617" y="36449"/>
                                </a:cubicBezTo>
                                <a:cubicBezTo>
                                  <a:pt x="31896" y="40894"/>
                                  <a:pt x="31363" y="44958"/>
                                  <a:pt x="30017" y="48768"/>
                                </a:cubicBezTo>
                                <a:cubicBezTo>
                                  <a:pt x="28658" y="52578"/>
                                  <a:pt x="26448" y="56007"/>
                                  <a:pt x="23375" y="58928"/>
                                </a:cubicBezTo>
                                <a:cubicBezTo>
                                  <a:pt x="20301" y="61976"/>
                                  <a:pt x="16339" y="64389"/>
                                  <a:pt x="11487" y="66294"/>
                                </a:cubicBezTo>
                                <a:lnTo>
                                  <a:pt x="0" y="68618"/>
                                </a:lnTo>
                                <a:lnTo>
                                  <a:pt x="0" y="58583"/>
                                </a:lnTo>
                                <a:lnTo>
                                  <a:pt x="8617" y="57277"/>
                                </a:lnTo>
                                <a:cubicBezTo>
                                  <a:pt x="11703" y="56007"/>
                                  <a:pt x="14180" y="54483"/>
                                  <a:pt x="16034" y="52451"/>
                                </a:cubicBezTo>
                                <a:cubicBezTo>
                                  <a:pt x="17888" y="50419"/>
                                  <a:pt x="19158" y="48260"/>
                                  <a:pt x="19844" y="45593"/>
                                </a:cubicBezTo>
                                <a:cubicBezTo>
                                  <a:pt x="20542" y="43053"/>
                                  <a:pt x="20695" y="40259"/>
                                  <a:pt x="20327" y="37211"/>
                                </a:cubicBezTo>
                                <a:cubicBezTo>
                                  <a:pt x="19946" y="34163"/>
                                  <a:pt x="19120" y="30988"/>
                                  <a:pt x="17837" y="27686"/>
                                </a:cubicBezTo>
                                <a:cubicBezTo>
                                  <a:pt x="16644" y="24638"/>
                                  <a:pt x="15221" y="21717"/>
                                  <a:pt x="13583" y="19177"/>
                                </a:cubicBezTo>
                                <a:cubicBezTo>
                                  <a:pt x="11932" y="16637"/>
                                  <a:pt x="10040" y="14605"/>
                                  <a:pt x="7906" y="13081"/>
                                </a:cubicBezTo>
                                <a:cubicBezTo>
                                  <a:pt x="5772" y="11430"/>
                                  <a:pt x="3334" y="10541"/>
                                  <a:pt x="591" y="10160"/>
                                </a:cubicBezTo>
                                <a:lnTo>
                                  <a:pt x="0" y="10250"/>
                                </a:lnTo>
                                <a:lnTo>
                                  <a:pt x="0" y="320"/>
                                </a:lnTo>
                                <a:lnTo>
                                  <a:pt x="1581"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1035" name="Shape 141035"/>
                        <wps:cNvSpPr/>
                        <wps:spPr>
                          <a:xfrm>
                            <a:off x="503765" y="147574"/>
                            <a:ext cx="36424" cy="72517"/>
                          </a:xfrm>
                          <a:custGeom>
                            <a:avLst/>
                            <a:gdLst/>
                            <a:ahLst/>
                            <a:cxnLst/>
                            <a:rect l="0" t="0" r="0" b="0"/>
                            <a:pathLst>
                              <a:path w="36424" h="72517">
                                <a:moveTo>
                                  <a:pt x="30874" y="0"/>
                                </a:moveTo>
                                <a:cubicBezTo>
                                  <a:pt x="31572" y="0"/>
                                  <a:pt x="32093" y="127"/>
                                  <a:pt x="32436" y="127"/>
                                </a:cubicBezTo>
                                <a:cubicBezTo>
                                  <a:pt x="32766" y="254"/>
                                  <a:pt x="33020" y="381"/>
                                  <a:pt x="33172" y="635"/>
                                </a:cubicBezTo>
                                <a:cubicBezTo>
                                  <a:pt x="33338" y="762"/>
                                  <a:pt x="33503" y="1016"/>
                                  <a:pt x="33680" y="1270"/>
                                </a:cubicBezTo>
                                <a:cubicBezTo>
                                  <a:pt x="33858" y="1524"/>
                                  <a:pt x="34074" y="1905"/>
                                  <a:pt x="34315" y="2540"/>
                                </a:cubicBezTo>
                                <a:cubicBezTo>
                                  <a:pt x="34557" y="3048"/>
                                  <a:pt x="34861" y="3810"/>
                                  <a:pt x="35243" y="4826"/>
                                </a:cubicBezTo>
                                <a:cubicBezTo>
                                  <a:pt x="35598" y="5715"/>
                                  <a:pt x="35877" y="6604"/>
                                  <a:pt x="36081" y="7239"/>
                                </a:cubicBezTo>
                                <a:cubicBezTo>
                                  <a:pt x="36284" y="7874"/>
                                  <a:pt x="36398" y="8382"/>
                                  <a:pt x="36411" y="8763"/>
                                </a:cubicBezTo>
                                <a:cubicBezTo>
                                  <a:pt x="36424" y="9272"/>
                                  <a:pt x="36360" y="9525"/>
                                  <a:pt x="36246" y="9779"/>
                                </a:cubicBezTo>
                                <a:cubicBezTo>
                                  <a:pt x="36132" y="10033"/>
                                  <a:pt x="35903" y="10287"/>
                                  <a:pt x="35560" y="10414"/>
                                </a:cubicBezTo>
                                <a:cubicBezTo>
                                  <a:pt x="35217" y="10541"/>
                                  <a:pt x="34773" y="10668"/>
                                  <a:pt x="34201" y="10668"/>
                                </a:cubicBezTo>
                                <a:cubicBezTo>
                                  <a:pt x="33642" y="10668"/>
                                  <a:pt x="33007" y="10668"/>
                                  <a:pt x="32321" y="10668"/>
                                </a:cubicBezTo>
                                <a:cubicBezTo>
                                  <a:pt x="31623" y="10668"/>
                                  <a:pt x="30861" y="10795"/>
                                  <a:pt x="30035" y="10922"/>
                                </a:cubicBezTo>
                                <a:cubicBezTo>
                                  <a:pt x="29197" y="11049"/>
                                  <a:pt x="28334" y="11303"/>
                                  <a:pt x="27445" y="11685"/>
                                </a:cubicBezTo>
                                <a:cubicBezTo>
                                  <a:pt x="26378" y="12065"/>
                                  <a:pt x="25413" y="12700"/>
                                  <a:pt x="24562" y="13462"/>
                                </a:cubicBezTo>
                                <a:cubicBezTo>
                                  <a:pt x="23698" y="14351"/>
                                  <a:pt x="22898" y="15367"/>
                                  <a:pt x="22149" y="16764"/>
                                </a:cubicBezTo>
                                <a:cubicBezTo>
                                  <a:pt x="21387" y="18288"/>
                                  <a:pt x="20714" y="19939"/>
                                  <a:pt x="20091" y="22098"/>
                                </a:cubicBezTo>
                                <a:cubicBezTo>
                                  <a:pt x="19482" y="24130"/>
                                  <a:pt x="18885" y="26670"/>
                                  <a:pt x="18288" y="29591"/>
                                </a:cubicBezTo>
                                <a:lnTo>
                                  <a:pt x="32829" y="67437"/>
                                </a:lnTo>
                                <a:cubicBezTo>
                                  <a:pt x="32969" y="67818"/>
                                  <a:pt x="32995" y="68072"/>
                                  <a:pt x="32906" y="68453"/>
                                </a:cubicBezTo>
                                <a:cubicBezTo>
                                  <a:pt x="32829" y="68707"/>
                                  <a:pt x="32626" y="68961"/>
                                  <a:pt x="32309" y="69342"/>
                                </a:cubicBezTo>
                                <a:cubicBezTo>
                                  <a:pt x="31991" y="69597"/>
                                  <a:pt x="31509" y="69977"/>
                                  <a:pt x="30861" y="70359"/>
                                </a:cubicBezTo>
                                <a:cubicBezTo>
                                  <a:pt x="30213" y="70612"/>
                                  <a:pt x="29362" y="70993"/>
                                  <a:pt x="28296" y="71501"/>
                                </a:cubicBezTo>
                                <a:cubicBezTo>
                                  <a:pt x="27267" y="71882"/>
                                  <a:pt x="26403" y="72136"/>
                                  <a:pt x="25692" y="72263"/>
                                </a:cubicBezTo>
                                <a:cubicBezTo>
                                  <a:pt x="24968" y="72517"/>
                                  <a:pt x="24384" y="72517"/>
                                  <a:pt x="23914" y="72517"/>
                                </a:cubicBezTo>
                                <a:cubicBezTo>
                                  <a:pt x="23444" y="72517"/>
                                  <a:pt x="23089" y="72390"/>
                                  <a:pt x="22847" y="72263"/>
                                </a:cubicBezTo>
                                <a:cubicBezTo>
                                  <a:pt x="22606" y="72136"/>
                                  <a:pt x="22428" y="71882"/>
                                  <a:pt x="22288" y="71501"/>
                                </a:cubicBezTo>
                                <a:lnTo>
                                  <a:pt x="178" y="13970"/>
                                </a:lnTo>
                                <a:cubicBezTo>
                                  <a:pt x="51" y="13589"/>
                                  <a:pt x="0" y="13335"/>
                                  <a:pt x="38" y="13081"/>
                                </a:cubicBezTo>
                                <a:cubicBezTo>
                                  <a:pt x="76" y="12700"/>
                                  <a:pt x="254" y="12447"/>
                                  <a:pt x="559" y="12065"/>
                                </a:cubicBezTo>
                                <a:cubicBezTo>
                                  <a:pt x="876" y="11811"/>
                                  <a:pt x="1308" y="11430"/>
                                  <a:pt x="1880" y="11176"/>
                                </a:cubicBezTo>
                                <a:cubicBezTo>
                                  <a:pt x="2451" y="10922"/>
                                  <a:pt x="3226" y="10541"/>
                                  <a:pt x="4216" y="10160"/>
                                </a:cubicBezTo>
                                <a:cubicBezTo>
                                  <a:pt x="5143" y="9779"/>
                                  <a:pt x="5944" y="9525"/>
                                  <a:pt x="6579" y="9398"/>
                                </a:cubicBezTo>
                                <a:cubicBezTo>
                                  <a:pt x="7226" y="9144"/>
                                  <a:pt x="7747" y="9144"/>
                                  <a:pt x="8166" y="9144"/>
                                </a:cubicBezTo>
                                <a:cubicBezTo>
                                  <a:pt x="8585" y="9272"/>
                                  <a:pt x="8903" y="9398"/>
                                  <a:pt x="9144" y="9525"/>
                                </a:cubicBezTo>
                                <a:cubicBezTo>
                                  <a:pt x="9385" y="9652"/>
                                  <a:pt x="9576" y="10033"/>
                                  <a:pt x="9703" y="10287"/>
                                </a:cubicBezTo>
                                <a:lnTo>
                                  <a:pt x="12916" y="18669"/>
                                </a:lnTo>
                                <a:cubicBezTo>
                                  <a:pt x="13614" y="15748"/>
                                  <a:pt x="14376" y="13335"/>
                                  <a:pt x="15202" y="11303"/>
                                </a:cubicBezTo>
                                <a:cubicBezTo>
                                  <a:pt x="16027" y="9398"/>
                                  <a:pt x="16904" y="7747"/>
                                  <a:pt x="17818" y="6477"/>
                                </a:cubicBezTo>
                                <a:cubicBezTo>
                                  <a:pt x="18732" y="5080"/>
                                  <a:pt x="19736" y="4064"/>
                                  <a:pt x="20828" y="3302"/>
                                </a:cubicBezTo>
                                <a:cubicBezTo>
                                  <a:pt x="21920" y="2540"/>
                                  <a:pt x="23076" y="1905"/>
                                  <a:pt x="24321" y="1397"/>
                                </a:cubicBezTo>
                                <a:cubicBezTo>
                                  <a:pt x="24867" y="1143"/>
                                  <a:pt x="25514" y="1016"/>
                                  <a:pt x="26238" y="762"/>
                                </a:cubicBezTo>
                                <a:cubicBezTo>
                                  <a:pt x="26962" y="508"/>
                                  <a:pt x="27749" y="381"/>
                                  <a:pt x="28575" y="254"/>
                                </a:cubicBezTo>
                                <a:cubicBezTo>
                                  <a:pt x="29413" y="127"/>
                                  <a:pt x="30175" y="127"/>
                                  <a:pt x="30874"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1036" name="Shape 141036"/>
                        <wps:cNvSpPr/>
                        <wps:spPr>
                          <a:xfrm>
                            <a:off x="553345" y="130544"/>
                            <a:ext cx="27099" cy="66223"/>
                          </a:xfrm>
                          <a:custGeom>
                            <a:avLst/>
                            <a:gdLst/>
                            <a:ahLst/>
                            <a:cxnLst/>
                            <a:rect l="0" t="0" r="0" b="0"/>
                            <a:pathLst>
                              <a:path w="27099" h="66223">
                                <a:moveTo>
                                  <a:pt x="27099" y="0"/>
                                </a:moveTo>
                                <a:lnTo>
                                  <a:pt x="27099" y="10027"/>
                                </a:lnTo>
                                <a:lnTo>
                                  <a:pt x="21412" y="9918"/>
                                </a:lnTo>
                                <a:cubicBezTo>
                                  <a:pt x="18796" y="10935"/>
                                  <a:pt x="16688" y="12331"/>
                                  <a:pt x="15100" y="14110"/>
                                </a:cubicBezTo>
                                <a:cubicBezTo>
                                  <a:pt x="13500" y="15761"/>
                                  <a:pt x="12357" y="17665"/>
                                  <a:pt x="11646" y="19825"/>
                                </a:cubicBezTo>
                                <a:cubicBezTo>
                                  <a:pt x="10935" y="21984"/>
                                  <a:pt x="10630" y="24269"/>
                                  <a:pt x="10732" y="26682"/>
                                </a:cubicBezTo>
                                <a:cubicBezTo>
                                  <a:pt x="10833" y="29096"/>
                                  <a:pt x="11290" y="31509"/>
                                  <a:pt x="12103" y="33922"/>
                                </a:cubicBezTo>
                                <a:lnTo>
                                  <a:pt x="27099" y="28156"/>
                                </a:lnTo>
                                <a:lnTo>
                                  <a:pt x="27099" y="37032"/>
                                </a:lnTo>
                                <a:lnTo>
                                  <a:pt x="15075" y="41668"/>
                                </a:lnTo>
                                <a:cubicBezTo>
                                  <a:pt x="16307" y="44843"/>
                                  <a:pt x="17729" y="47638"/>
                                  <a:pt x="19355" y="49924"/>
                                </a:cubicBezTo>
                                <a:cubicBezTo>
                                  <a:pt x="20980" y="52210"/>
                                  <a:pt x="22898" y="53988"/>
                                  <a:pt x="25095" y="55257"/>
                                </a:cubicBezTo>
                                <a:lnTo>
                                  <a:pt x="27099" y="55769"/>
                                </a:lnTo>
                                <a:lnTo>
                                  <a:pt x="27099" y="66223"/>
                                </a:lnTo>
                                <a:lnTo>
                                  <a:pt x="19799" y="64655"/>
                                </a:lnTo>
                                <a:cubicBezTo>
                                  <a:pt x="16370" y="63004"/>
                                  <a:pt x="13297" y="60338"/>
                                  <a:pt x="10554" y="56909"/>
                                </a:cubicBezTo>
                                <a:cubicBezTo>
                                  <a:pt x="7810" y="53479"/>
                                  <a:pt x="5436" y="49162"/>
                                  <a:pt x="3442" y="43954"/>
                                </a:cubicBezTo>
                                <a:cubicBezTo>
                                  <a:pt x="1537" y="39002"/>
                                  <a:pt x="470" y="34302"/>
                                  <a:pt x="229" y="29985"/>
                                </a:cubicBezTo>
                                <a:cubicBezTo>
                                  <a:pt x="0" y="25540"/>
                                  <a:pt x="559" y="21476"/>
                                  <a:pt x="1905" y="17792"/>
                                </a:cubicBezTo>
                                <a:cubicBezTo>
                                  <a:pt x="3251" y="14110"/>
                                  <a:pt x="5347" y="10807"/>
                                  <a:pt x="8191" y="8140"/>
                                </a:cubicBezTo>
                                <a:cubicBezTo>
                                  <a:pt x="11036" y="5347"/>
                                  <a:pt x="14567" y="3061"/>
                                  <a:pt x="18783" y="1537"/>
                                </a:cubicBezTo>
                                <a:lnTo>
                                  <a:pt x="27099"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1037" name="Shape 141037"/>
                        <wps:cNvSpPr/>
                        <wps:spPr>
                          <a:xfrm>
                            <a:off x="580444" y="173990"/>
                            <a:ext cx="36274" cy="23622"/>
                          </a:xfrm>
                          <a:custGeom>
                            <a:avLst/>
                            <a:gdLst/>
                            <a:ahLst/>
                            <a:cxnLst/>
                            <a:rect l="0" t="0" r="0" b="0"/>
                            <a:pathLst>
                              <a:path w="36274" h="23622">
                                <a:moveTo>
                                  <a:pt x="33049" y="127"/>
                                </a:moveTo>
                                <a:cubicBezTo>
                                  <a:pt x="33341" y="127"/>
                                  <a:pt x="33607" y="381"/>
                                  <a:pt x="33861" y="635"/>
                                </a:cubicBezTo>
                                <a:cubicBezTo>
                                  <a:pt x="34103" y="889"/>
                                  <a:pt x="34357" y="1143"/>
                                  <a:pt x="34623" y="1651"/>
                                </a:cubicBezTo>
                                <a:cubicBezTo>
                                  <a:pt x="34890" y="2159"/>
                                  <a:pt x="35170" y="2921"/>
                                  <a:pt x="35474" y="3683"/>
                                </a:cubicBezTo>
                                <a:cubicBezTo>
                                  <a:pt x="35678" y="4191"/>
                                  <a:pt x="35843" y="4699"/>
                                  <a:pt x="35957" y="5080"/>
                                </a:cubicBezTo>
                                <a:cubicBezTo>
                                  <a:pt x="36071" y="5461"/>
                                  <a:pt x="36160" y="5842"/>
                                  <a:pt x="36211" y="6223"/>
                                </a:cubicBezTo>
                                <a:cubicBezTo>
                                  <a:pt x="36274" y="6604"/>
                                  <a:pt x="36274" y="6858"/>
                                  <a:pt x="36224" y="7239"/>
                                </a:cubicBezTo>
                                <a:cubicBezTo>
                                  <a:pt x="36173" y="7493"/>
                                  <a:pt x="36084" y="7874"/>
                                  <a:pt x="35932" y="8128"/>
                                </a:cubicBezTo>
                                <a:cubicBezTo>
                                  <a:pt x="35792" y="8509"/>
                                  <a:pt x="35246" y="9144"/>
                                  <a:pt x="34306" y="10160"/>
                                </a:cubicBezTo>
                                <a:cubicBezTo>
                                  <a:pt x="33353" y="11049"/>
                                  <a:pt x="32071" y="12192"/>
                                  <a:pt x="30432" y="13462"/>
                                </a:cubicBezTo>
                                <a:cubicBezTo>
                                  <a:pt x="28794" y="14605"/>
                                  <a:pt x="26851" y="15875"/>
                                  <a:pt x="24603" y="17272"/>
                                </a:cubicBezTo>
                                <a:cubicBezTo>
                                  <a:pt x="22343" y="18542"/>
                                  <a:pt x="19866" y="19685"/>
                                  <a:pt x="17136" y="20828"/>
                                </a:cubicBezTo>
                                <a:cubicBezTo>
                                  <a:pt x="12411" y="22606"/>
                                  <a:pt x="8004" y="23495"/>
                                  <a:pt x="3940" y="23622"/>
                                </a:cubicBezTo>
                                <a:lnTo>
                                  <a:pt x="0" y="22776"/>
                                </a:lnTo>
                                <a:lnTo>
                                  <a:pt x="0" y="12322"/>
                                </a:lnTo>
                                <a:lnTo>
                                  <a:pt x="5464" y="13716"/>
                                </a:lnTo>
                                <a:cubicBezTo>
                                  <a:pt x="8233" y="13843"/>
                                  <a:pt x="11357" y="13208"/>
                                  <a:pt x="14824" y="11811"/>
                                </a:cubicBezTo>
                                <a:cubicBezTo>
                                  <a:pt x="17567" y="10795"/>
                                  <a:pt x="19917" y="9652"/>
                                  <a:pt x="21885" y="8382"/>
                                </a:cubicBezTo>
                                <a:cubicBezTo>
                                  <a:pt x="23854" y="7112"/>
                                  <a:pt x="25518" y="5842"/>
                                  <a:pt x="26864" y="4699"/>
                                </a:cubicBezTo>
                                <a:cubicBezTo>
                                  <a:pt x="28210" y="3556"/>
                                  <a:pt x="29302" y="2540"/>
                                  <a:pt x="30140" y="1778"/>
                                </a:cubicBezTo>
                                <a:cubicBezTo>
                                  <a:pt x="30979" y="889"/>
                                  <a:pt x="31652" y="381"/>
                                  <a:pt x="32160" y="254"/>
                                </a:cubicBezTo>
                                <a:cubicBezTo>
                                  <a:pt x="32464" y="127"/>
                                  <a:pt x="32757" y="0"/>
                                  <a:pt x="33049" y="127"/>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1038" name="Shape 141038"/>
                        <wps:cNvSpPr/>
                        <wps:spPr>
                          <a:xfrm>
                            <a:off x="580444" y="129794"/>
                            <a:ext cx="28870" cy="37781"/>
                          </a:xfrm>
                          <a:custGeom>
                            <a:avLst/>
                            <a:gdLst/>
                            <a:ahLst/>
                            <a:cxnLst/>
                            <a:rect l="0" t="0" r="0" b="0"/>
                            <a:pathLst>
                              <a:path w="28870" h="37781">
                                <a:moveTo>
                                  <a:pt x="4055" y="0"/>
                                </a:moveTo>
                                <a:cubicBezTo>
                                  <a:pt x="7788" y="253"/>
                                  <a:pt x="11141" y="1143"/>
                                  <a:pt x="14126" y="2794"/>
                                </a:cubicBezTo>
                                <a:cubicBezTo>
                                  <a:pt x="17123" y="4445"/>
                                  <a:pt x="19726" y="6731"/>
                                  <a:pt x="21949" y="9651"/>
                                </a:cubicBezTo>
                                <a:cubicBezTo>
                                  <a:pt x="24184" y="12700"/>
                                  <a:pt x="26013" y="16001"/>
                                  <a:pt x="27461" y="19685"/>
                                </a:cubicBezTo>
                                <a:lnTo>
                                  <a:pt x="28197" y="21589"/>
                                </a:lnTo>
                                <a:cubicBezTo>
                                  <a:pt x="28832" y="23368"/>
                                  <a:pt x="28870" y="24638"/>
                                  <a:pt x="28299" y="25653"/>
                                </a:cubicBezTo>
                                <a:cubicBezTo>
                                  <a:pt x="27740" y="26670"/>
                                  <a:pt x="26927" y="27432"/>
                                  <a:pt x="25848" y="27813"/>
                                </a:cubicBezTo>
                                <a:lnTo>
                                  <a:pt x="0" y="37781"/>
                                </a:lnTo>
                                <a:lnTo>
                                  <a:pt x="0" y="28906"/>
                                </a:lnTo>
                                <a:lnTo>
                                  <a:pt x="16386" y="22606"/>
                                </a:lnTo>
                                <a:cubicBezTo>
                                  <a:pt x="14380" y="17018"/>
                                  <a:pt x="11471" y="13081"/>
                                  <a:pt x="7674" y="10922"/>
                                </a:cubicBezTo>
                                <a:lnTo>
                                  <a:pt x="0" y="10776"/>
                                </a:lnTo>
                                <a:lnTo>
                                  <a:pt x="0" y="749"/>
                                </a:lnTo>
                                <a:lnTo>
                                  <a:pt x="4055"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1039" name="Shape 141039"/>
                        <wps:cNvSpPr/>
                        <wps:spPr>
                          <a:xfrm>
                            <a:off x="613302" y="105537"/>
                            <a:ext cx="36411" cy="72517"/>
                          </a:xfrm>
                          <a:custGeom>
                            <a:avLst/>
                            <a:gdLst/>
                            <a:ahLst/>
                            <a:cxnLst/>
                            <a:rect l="0" t="0" r="0" b="0"/>
                            <a:pathLst>
                              <a:path w="36411" h="72517">
                                <a:moveTo>
                                  <a:pt x="30874" y="0"/>
                                </a:moveTo>
                                <a:cubicBezTo>
                                  <a:pt x="31572" y="0"/>
                                  <a:pt x="32080" y="0"/>
                                  <a:pt x="32423" y="127"/>
                                </a:cubicBezTo>
                                <a:cubicBezTo>
                                  <a:pt x="32766" y="254"/>
                                  <a:pt x="33007" y="381"/>
                                  <a:pt x="33172" y="508"/>
                                </a:cubicBezTo>
                                <a:cubicBezTo>
                                  <a:pt x="33325" y="635"/>
                                  <a:pt x="33490" y="889"/>
                                  <a:pt x="33680" y="1143"/>
                                </a:cubicBezTo>
                                <a:cubicBezTo>
                                  <a:pt x="33858" y="1397"/>
                                  <a:pt x="34061" y="1905"/>
                                  <a:pt x="34303" y="2413"/>
                                </a:cubicBezTo>
                                <a:cubicBezTo>
                                  <a:pt x="34544" y="3048"/>
                                  <a:pt x="34861" y="3810"/>
                                  <a:pt x="35230" y="4699"/>
                                </a:cubicBezTo>
                                <a:cubicBezTo>
                                  <a:pt x="35598" y="5715"/>
                                  <a:pt x="35877" y="6477"/>
                                  <a:pt x="36081" y="7112"/>
                                </a:cubicBezTo>
                                <a:cubicBezTo>
                                  <a:pt x="36284" y="7747"/>
                                  <a:pt x="36385" y="8382"/>
                                  <a:pt x="36398" y="8763"/>
                                </a:cubicBezTo>
                                <a:cubicBezTo>
                                  <a:pt x="36411" y="9144"/>
                                  <a:pt x="36360" y="9525"/>
                                  <a:pt x="36246" y="9779"/>
                                </a:cubicBezTo>
                                <a:cubicBezTo>
                                  <a:pt x="36119" y="10033"/>
                                  <a:pt x="35890" y="10160"/>
                                  <a:pt x="35547" y="10287"/>
                                </a:cubicBezTo>
                                <a:cubicBezTo>
                                  <a:pt x="35217" y="10414"/>
                                  <a:pt x="34760" y="10541"/>
                                  <a:pt x="34201" y="10541"/>
                                </a:cubicBezTo>
                                <a:cubicBezTo>
                                  <a:pt x="33630" y="10541"/>
                                  <a:pt x="33007" y="10541"/>
                                  <a:pt x="32309" y="10541"/>
                                </a:cubicBezTo>
                                <a:cubicBezTo>
                                  <a:pt x="31623" y="10668"/>
                                  <a:pt x="30861" y="10668"/>
                                  <a:pt x="30023" y="10795"/>
                                </a:cubicBezTo>
                                <a:cubicBezTo>
                                  <a:pt x="29197" y="10922"/>
                                  <a:pt x="28334" y="11176"/>
                                  <a:pt x="27432" y="11557"/>
                                </a:cubicBezTo>
                                <a:cubicBezTo>
                                  <a:pt x="26378" y="11938"/>
                                  <a:pt x="25413" y="12573"/>
                                  <a:pt x="24549" y="13462"/>
                                </a:cubicBezTo>
                                <a:cubicBezTo>
                                  <a:pt x="23698" y="14224"/>
                                  <a:pt x="22885" y="15367"/>
                                  <a:pt x="22136" y="16764"/>
                                </a:cubicBezTo>
                                <a:cubicBezTo>
                                  <a:pt x="21387" y="18161"/>
                                  <a:pt x="20701" y="19939"/>
                                  <a:pt x="20091" y="21972"/>
                                </a:cubicBezTo>
                                <a:cubicBezTo>
                                  <a:pt x="19482" y="24130"/>
                                  <a:pt x="18872" y="26670"/>
                                  <a:pt x="18288" y="29464"/>
                                </a:cubicBezTo>
                                <a:lnTo>
                                  <a:pt x="32829" y="67310"/>
                                </a:lnTo>
                                <a:cubicBezTo>
                                  <a:pt x="32957" y="67691"/>
                                  <a:pt x="32982" y="68072"/>
                                  <a:pt x="32906" y="68326"/>
                                </a:cubicBezTo>
                                <a:cubicBezTo>
                                  <a:pt x="32829" y="68580"/>
                                  <a:pt x="32626" y="68961"/>
                                  <a:pt x="32309" y="69215"/>
                                </a:cubicBezTo>
                                <a:cubicBezTo>
                                  <a:pt x="31991" y="69597"/>
                                  <a:pt x="31509" y="69850"/>
                                  <a:pt x="30861" y="70231"/>
                                </a:cubicBezTo>
                                <a:cubicBezTo>
                                  <a:pt x="30213" y="70612"/>
                                  <a:pt x="29350" y="70993"/>
                                  <a:pt x="28283" y="71374"/>
                                </a:cubicBezTo>
                                <a:cubicBezTo>
                                  <a:pt x="27267" y="71755"/>
                                  <a:pt x="26391" y="72009"/>
                                  <a:pt x="25679" y="72263"/>
                                </a:cubicBezTo>
                                <a:cubicBezTo>
                                  <a:pt x="24968" y="72390"/>
                                  <a:pt x="24371" y="72517"/>
                                  <a:pt x="23901" y="72517"/>
                                </a:cubicBezTo>
                                <a:cubicBezTo>
                                  <a:pt x="23432" y="72517"/>
                                  <a:pt x="23076" y="72390"/>
                                  <a:pt x="22835" y="72136"/>
                                </a:cubicBezTo>
                                <a:cubicBezTo>
                                  <a:pt x="22606" y="72009"/>
                                  <a:pt x="22415" y="71755"/>
                                  <a:pt x="22288" y="71374"/>
                                </a:cubicBezTo>
                                <a:lnTo>
                                  <a:pt x="178" y="13843"/>
                                </a:lnTo>
                                <a:cubicBezTo>
                                  <a:pt x="38" y="13589"/>
                                  <a:pt x="0" y="13208"/>
                                  <a:pt x="38" y="12954"/>
                                </a:cubicBezTo>
                                <a:cubicBezTo>
                                  <a:pt x="76" y="12700"/>
                                  <a:pt x="241" y="12319"/>
                                  <a:pt x="559" y="12065"/>
                                </a:cubicBezTo>
                                <a:cubicBezTo>
                                  <a:pt x="864" y="11684"/>
                                  <a:pt x="1308" y="11430"/>
                                  <a:pt x="1880" y="11049"/>
                                </a:cubicBezTo>
                                <a:cubicBezTo>
                                  <a:pt x="2451" y="10795"/>
                                  <a:pt x="3226" y="10414"/>
                                  <a:pt x="4204" y="10033"/>
                                </a:cubicBezTo>
                                <a:cubicBezTo>
                                  <a:pt x="5143" y="9652"/>
                                  <a:pt x="5931" y="9398"/>
                                  <a:pt x="6579" y="9272"/>
                                </a:cubicBezTo>
                                <a:cubicBezTo>
                                  <a:pt x="7214" y="9144"/>
                                  <a:pt x="7747" y="9017"/>
                                  <a:pt x="8153" y="9144"/>
                                </a:cubicBezTo>
                                <a:cubicBezTo>
                                  <a:pt x="8572" y="9144"/>
                                  <a:pt x="8903" y="9272"/>
                                  <a:pt x="9144" y="9398"/>
                                </a:cubicBezTo>
                                <a:cubicBezTo>
                                  <a:pt x="9373" y="9652"/>
                                  <a:pt x="9563" y="9906"/>
                                  <a:pt x="9690" y="10287"/>
                                </a:cubicBezTo>
                                <a:lnTo>
                                  <a:pt x="12916" y="18669"/>
                                </a:lnTo>
                                <a:cubicBezTo>
                                  <a:pt x="13602" y="15748"/>
                                  <a:pt x="14364" y="13208"/>
                                  <a:pt x="15189" y="11303"/>
                                </a:cubicBezTo>
                                <a:cubicBezTo>
                                  <a:pt x="16015" y="9272"/>
                                  <a:pt x="16891" y="7620"/>
                                  <a:pt x="17805" y="6350"/>
                                </a:cubicBezTo>
                                <a:cubicBezTo>
                                  <a:pt x="18720" y="5080"/>
                                  <a:pt x="19723" y="3937"/>
                                  <a:pt x="20815" y="3175"/>
                                </a:cubicBezTo>
                                <a:cubicBezTo>
                                  <a:pt x="21907" y="2413"/>
                                  <a:pt x="23076" y="1778"/>
                                  <a:pt x="24308" y="1270"/>
                                </a:cubicBezTo>
                                <a:cubicBezTo>
                                  <a:pt x="24867" y="1143"/>
                                  <a:pt x="25502" y="889"/>
                                  <a:pt x="26225" y="635"/>
                                </a:cubicBezTo>
                                <a:cubicBezTo>
                                  <a:pt x="26962" y="508"/>
                                  <a:pt x="27737" y="254"/>
                                  <a:pt x="28575" y="254"/>
                                </a:cubicBezTo>
                                <a:cubicBezTo>
                                  <a:pt x="29400" y="127"/>
                                  <a:pt x="30163" y="0"/>
                                  <a:pt x="30874"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w:pict>
              <v:group w14:anchorId="793AA7C6" id="Group 1067153" o:spid="_x0000_s1026" style="position:absolute;left:0;text-align:left;margin-left:-45.35pt;margin-top:25.05pt;width:62.9pt;height:39.75pt;z-index:251866624" coordsize="7989,5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">
                <v:shape id="Picture 141016" o:spid="_x0000_s1027" type="#_x0000_t75" style="position:absolute;left:192;top:1282;width:7605;height:2484;rotation:-137827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">
                  <v:imagedata r:id="rId2489" o:title=""/>
                </v:shape>
                <v:shape id="Picture 1077312" o:spid="_x0000_s1028" type="#_x0000_t75" style="position:absolute;left:441;top:981;width:6187;height:3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">
                  <v:imagedata r:id="rId2502" o:title=""/>
                </v:shape>
                <v:shape id="Shape 141020" o:spid="_x0000_s1029" style="position:absolute;left:498;top:3045;width:253;height:980;visibility:visible;mso-wrap-style:square;v-text-anchor:top" coordsize="25375,9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" path="m11951,v609,,1130,,1549,254c13932,508,14313,763,14668,1143l25375,13514r,17501l10262,13208r-64,l11798,59944,25375,54727r,10020l12421,69724r863,22478c13310,92711,13259,93091,13157,93345v-114,381,-330,762,-660,1143c12167,94869,11646,95124,10935,95504v-712,382,-1664,889,-2858,1271c6845,97282,5804,97663,4978,97790v-825,254,-1460,254,-1892,c2654,97663,2337,97282,2134,96648v-204,-509,-305,-1398,-331,-2413l,6731c,6224,76,5715,229,5335,394,4953,711,4573,1181,4191,1651,3811,2286,3429,3086,3049,3899,2667,4940,2160,6210,1778,7582,1143,8712,763,9639,508,10554,254,11328,127,11951,xe" fillcolor="red" stroked="f" strokeweight="0">
                  <v:stroke miterlimit="83231f" joinstyle="miter"/>
                  <v:path arrowok="t" textboxrect="0,0,25375,98044"/>
                </v:shape>
                <v:shape id="Shape 141021" o:spid="_x0000_s1030" style="position:absolute;left:751;top:3180;width:483;height:614;visibility:visible;mso-wrap-style:square;v-text-anchor:top" coordsize="48222,6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" path="m,l46558,53797v699,762,1169,1524,1410,2031c48209,56463,48222,56972,47993,57352v-228,382,-711,889,-1473,1271c45771,59003,44729,59385,43409,59892v-1321,508,-2388,890,-3201,1144c39395,61289,38760,61416,38290,61416v-457,,-838,-127,-1130,-254c36881,61036,36576,60782,36258,60400l21425,43001,,51233,,41214,15176,35382,,17501,,xe" fillcolor="red" stroked="f" strokeweight="0">
                  <v:stroke miterlimit="83231f" joinstyle="miter"/>
                  <v:path arrowok="t" textboxrect="0,0,48222,61416"/>
                </v:shape>
                <v:shape id="Shape 141022" o:spid="_x0000_s1031" style="position:absolute;left:1535;top:3138;width:250;height:429;visibility:visible;mso-wrap-style:square;v-text-anchor:top" coordsize="25052,4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" path="m25052,r,8710l24968,8742v-2895,1142,-5308,2413,-7252,3682c15773,13695,14288,15092,13246,16615v-1041,1524,-1626,3048,-1778,4699c11328,22838,11595,24489,12268,26268v1143,3047,2997,4952,5575,6095l25052,31956r,9558l19660,42777v-2744,128,-5271,-254,-7570,-1016c9792,40872,7747,39602,5944,37824,4153,36046,2730,33760,1664,30967,419,27664,,24617,394,21695,800,18901,1930,16107,3797,13568,5664,11027,8230,8742,11506,6582,14783,4423,18656,2519,23127,740l25052,xe" fillcolor="red" stroked="f" strokeweight="0">
                  <v:stroke miterlimit="83231f" joinstyle="miter"/>
                  <v:path arrowok="t" textboxrect="0,0,25052,42905"/>
                </v:shape>
                <v:shape id="Shape 141023" o:spid="_x0000_s1032" style="position:absolute;left:1436;top:2870;width:349;height:249;visibility:visible;mso-wrap-style:square;v-text-anchor:top" coordsize="34983,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" path="m29642,r5341,865l34983,13315,32398,11049v-1473,-762,-3150,-1016,-5030,-1016c25476,10160,23330,10668,20892,11557v-2591,1016,-4814,2158,-6643,3682c12421,16637,10884,17907,9614,19303,8344,20700,7303,21844,6502,22860v-812,1015,-1473,1651,-1981,1778c4178,24764,3848,24892,3531,24764v-318,-126,-648,-253,-966,-507c2235,24002,1930,23622,1638,23113,1359,22606,1092,22098,838,21463,432,20320,178,19431,89,18796,,18161,140,17399,508,16637v356,-762,1105,-1778,2223,-3049c3848,12192,5207,10922,6794,9651,8395,8255,10198,6985,12217,5714,14237,4572,16345,3428,18567,2667,22695,1015,26391,126,29642,xe" fillcolor="red" stroked="f" strokeweight="0">
                  <v:stroke miterlimit="83231f" joinstyle="miter"/>
                  <v:path arrowok="t" textboxrect="0,0,34983,24892"/>
                </v:shape>
                <v:shape id="Shape 141024" o:spid="_x0000_s1033" style="position:absolute;left:1785;top:2878;width:297;height:675;visibility:visible;mso-wrap-style:square;v-text-anchor:top" coordsize="29698,6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" path="m,l3282,532c5758,1674,7930,3452,9772,5738v1841,2413,3441,5335,4826,9017l29507,53490v191,508,178,1017,-76,1397c29190,55269,28796,55649,28250,55903v-546,382,-1397,762,-2540,1270c24592,57554,23691,57809,22980,57935v-712,127,-1258,127,-1664,c20922,57809,20630,57554,20427,57047l18217,51204v-1473,3683,-3480,6858,-5994,9525c9708,63397,6724,65428,3282,66698l,67467,,57909r1771,-100c4539,56792,6838,55141,8654,52728v1829,-2286,3480,-5333,4966,-9270l8933,31265,,34663,,25953,6000,23646,4285,19200c3434,16914,2444,15136,1326,13612l,12450,,xe" fillcolor="red" stroked="f" strokeweight="0">
                  <v:stroke miterlimit="83231f" joinstyle="miter"/>
                  <v:path arrowok="t" textboxrect="0,0,29698,67467"/>
                </v:shape>
                <v:shape id="Shape 141025" o:spid="_x0000_s1034" style="position:absolute;left:2050;top:2463;width:1077;height:887;visibility:visible;mso-wrap-style:square;v-text-anchor:top" coordsize="107747,88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" path="m74714,253v3010,382,5715,1271,8103,2922c85204,4699,87287,6858,89078,9525v1778,2667,3289,5588,4534,8890l107594,54737v127,381,153,635,77,1016c107594,56007,107391,56261,107074,56642v-318,254,-800,635,-1448,1016c104978,57912,104140,58293,103111,58674v-1066,508,-1955,762,-2667,889c99733,59817,99136,59817,98666,59817v-470,,-838,-127,-1092,-254c97307,59436,97117,59182,96990,58801l83553,23876v-940,-2413,-2006,-4573,-3200,-6477c79159,15621,77813,14097,76314,13081,74828,11938,73203,11303,71463,11176v-1740,-254,-3594,,-5550,762c63475,12827,61404,14732,59677,17526v-1740,2794,-3365,6604,-4915,11430l70206,69088v139,381,165,635,76,1015c70206,70358,70002,70739,69659,70993v-342,381,-838,635,-1485,1016c67526,72390,66688,72771,65672,73152v-978,381,-1842,635,-2578,762c62357,74168,61760,74295,61290,74168v-470,,-825,,-1067,-254c59982,73787,59804,73533,59665,73152l46228,38227v-927,-2413,-2019,-4572,-3251,-6350c41732,29972,40361,28575,38875,27432,37376,26415,35776,25781,34049,25527v-1728,-254,-3569,,-5525,762c26098,27178,24003,29083,22263,32003v-1753,2795,-3378,6605,-4889,11304l32829,83439v127,381,153,762,77,1016c32829,84709,32626,85090,32309,85344v-318,381,-800,634,-1448,1016c30213,86740,29350,87122,28283,87503v-1016,381,-1880,635,-2604,889c24968,88519,24371,88646,23901,88646v-470,-127,-825,-127,-1054,-381c22606,88138,22415,87884,22288,87503l178,29972c38,29718,,29337,38,29083v38,-255,203,-635,521,-889c864,27813,1308,27432,1880,27178v571,-254,1346,-635,2324,-1016c5143,25781,5931,25527,6579,25400v635,-127,1168,-254,1587,-127c8572,25273,8903,25400,9144,25527v241,254,419,508,546,888l12624,33909v1841,-4826,3962,-8636,6362,-11557c21387,19558,24143,17526,27254,16256v2375,-889,4623,-1397,6731,-1524c36093,14478,38075,14605,39903,15113v1829,381,3531,1143,5080,2159c46545,18161,47981,19431,49327,20828v1105,-2794,2248,-5207,3416,-7366c53911,11303,55131,9525,56375,8001,57633,6477,58941,5334,60300,4318,61658,3302,63094,2540,64630,1905,68339,508,71691,,74714,253xe" fillcolor="red" stroked="f" strokeweight="0">
                  <v:stroke miterlimit="83231f" joinstyle="miter"/>
                  <v:path arrowok="t" textboxrect="0,0,107747,88646"/>
                </v:shape>
                <v:shape id="Shape 141026" o:spid="_x0000_s1035" style="position:absolute;left:3143;top:2223;width:271;height:662;visibility:visible;mso-wrap-style:square;v-text-anchor:top" coordsize="27099,6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" path="m27099,r,10154l21412,10046v-2616,1016,-4724,2285,-6312,4064c13500,15888,12357,17793,11646,19952v-711,2032,-1016,4317,-914,6858c10833,29223,11290,31636,12103,33922l27099,28156r,8917l15075,41669v1232,3175,2654,5969,4280,8255c20980,52210,22898,53988,25095,55257r2004,546l27099,66223,19799,64656c16370,63005,13284,60465,10554,57036,7811,53606,5436,49289,3442,44081,1537,39129,470,34430,229,29985,,25540,546,21476,1905,17793,3251,14110,5347,10935,8192,8141,11036,5347,14567,3188,18783,1537l27099,xe" fillcolor="red" stroked="f" strokeweight="0">
                  <v:stroke miterlimit="83231f" joinstyle="miter"/>
                  <v:path arrowok="t" textboxrect="0,0,27099,66223"/>
                </v:shape>
                <v:shape id="Shape 141027" o:spid="_x0000_s1036" style="position:absolute;left:3240;top:1911;width:151;height:265;visibility:visible;mso-wrap-style:square;v-text-anchor:top" coordsize="15062,2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" path="m12395,127c13208,,13805,,14211,127v407,127,661,381,750,762c15062,1270,15011,1778,14821,2286l8979,21590v-178,509,-356,1016,-533,1397c8268,23368,8026,23623,7722,24003v-305,254,-737,508,-1283,762c5880,25147,5182,25400,4331,25781v-940,255,-1702,508,-2312,635c1422,26543,953,26416,648,26289,330,26162,140,26036,64,25654,,25274,25,24765,140,24130l3734,5842v76,-507,228,-1016,457,-1524c4407,3937,4737,3556,5156,3175v432,-381,991,-762,1677,-1015c7531,1778,8382,1398,9411,1016,10604,508,11595,254,12395,127xe" fillcolor="red" stroked="f" strokeweight="0">
                  <v:stroke miterlimit="83231f" joinstyle="miter"/>
                  <v:path arrowok="t" textboxrect="0,0,15062,26543"/>
                </v:shape>
                <v:shape id="Shape 141028" o:spid="_x0000_s1037" style="position:absolute;left:3414;top:2659;width:363;height:235;visibility:visible;mso-wrap-style:square;v-text-anchor:top" coordsize="36274,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" path="m33049,v292,127,558,254,800,508c34103,762,34357,1143,34623,1651v267,508,546,1143,851,1905c35677,4064,35843,4572,35957,5080v114,381,203,762,254,1143c36274,6477,36274,6858,36224,7112v-51,381,-140,635,-293,1016c35792,8382,35246,9144,34306,10033v-953,1016,-2248,2159,-3874,3302c28794,14605,26851,15875,24603,17145v-2261,1397,-4750,2540,-7468,3556c12398,22606,8004,23495,3940,23495l,22650,,12229r5464,1487c8233,13716,11357,13081,14824,11811v2743,-1016,5093,-2286,7061,-3556c23854,6985,25517,5842,26864,4699,28210,3556,29302,2540,30140,1651,30978,889,31652,381,32160,127,32464,,32756,,33049,xe" fillcolor="red" stroked="f" strokeweight="0">
                  <v:stroke miterlimit="83231f" joinstyle="miter"/>
                  <v:path arrowok="t" textboxrect="0,0,36274,23495"/>
                </v:shape>
                <v:shape id="Shape 141029" o:spid="_x0000_s1038" style="position:absolute;left:3414;top:2216;width:289;height:378;visibility:visible;mso-wrap-style:square;v-text-anchor:top" coordsize="28870,37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" path="m4054,v3734,254,7087,1270,10072,2921c17110,4572,19726,6858,21949,9779v2235,2921,4064,6223,5512,10033l28197,21717v635,1651,673,3048,102,4064c27740,26797,26927,27432,25848,27940l,37822,,28905,16386,22606c14380,17018,11471,13208,7674,11049l,10903,,749,4054,xe" fillcolor="red" stroked="f" strokeweight="0">
                  <v:stroke miterlimit="83231f" joinstyle="miter"/>
                  <v:path arrowok="t" textboxrect="0,0,28870,37822"/>
                </v:shape>
                <v:shape id="Shape 141030" o:spid="_x0000_s1039" style="position:absolute;left:4056;top:1941;width:330;height:638;visibility:visible;mso-wrap-style:square;v-text-anchor:top" coordsize="32957,63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" path="m9042,v445,,801,126,1080,253c10389,508,10579,762,10693,1015l32804,58547v127,380,153,635,76,1015c32804,59817,32601,60071,32283,60451v-317,255,-800,636,-1447,1017c30188,61849,29324,62230,28257,62611v-1015,381,-1892,635,-2603,762c24943,63626,24346,63753,23876,63626v-470,,-826,,-1067,-253c22581,63246,22390,62992,22263,62611l152,5080c38,4825,,4445,51,4190,102,3810,305,3556,635,3175,978,2921,1473,2539,2121,2159,2769,1905,3607,1524,4623,1143,5690,635,6579,381,7290,253,8014,,8598,,9042,xe" fillcolor="red" stroked="f" strokeweight="0">
                  <v:stroke miterlimit="83231f" joinstyle="miter"/>
                  <v:path arrowok="t" textboxrect="0,0,32957,63753"/>
                </v:shape>
                <v:shape id="Shape 141031" o:spid="_x0000_s1040" style="position:absolute;left:3650;top:1776;width:437;height:917;visibility:visible;mso-wrap-style:square;v-text-anchor:top" coordsize="43688,9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" path="m9030,127v457,,812,127,1079,254c10376,636,10579,889,10706,1143l43536,86614v127,254,152,635,76,889c43523,87757,43332,88138,43015,88392v-318,381,-800,762,-1448,1017c40919,89789,40056,90170,38989,90551v-1016,381,-1892,762,-2604,889c35674,91567,35077,91694,34607,91694v-469,,-825,-127,-1066,-254c33312,91186,33122,90932,32995,90551l165,5207c38,4953,,4573,51,4318,102,3937,292,3683,635,3302,965,2922,1460,2667,2108,2286,2756,1905,3594,1524,4623,1143,5690,762,6579,508,7290,254,8001,127,8585,,9030,127xe" fillcolor="red" stroked="f" strokeweight="0">
                  <v:stroke miterlimit="83231f" joinstyle="miter"/>
                  <v:path arrowok="t" textboxrect="0,0,43688,91694"/>
                </v:shape>
                <v:shape id="Shape 141032" o:spid="_x0000_s1041" style="position:absolute;left:4380;top:1734;width:320;height:686;visibility:visible;mso-wrap-style:square;v-text-anchor:top" coordsize="32023,6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" path="m32023,r,9930l23406,11237v-3137,1270,-5626,2921,-7455,4826c14122,18095,12865,20381,12179,22921v-686,2540,-851,5334,-495,8382c12040,34351,12852,37526,14110,40828v1206,3175,2641,5969,4280,8509c20041,51877,21933,54036,24079,55560v2159,1524,4598,2413,7341,2794l32023,58263r,10035l30328,68641c26276,68514,22568,67625,19190,65847,15811,64069,12814,61529,10185,58100,7569,54671,5321,50607,3454,45781,1651,41082,597,36510,305,32065,,27747,521,23556,1880,19746,3226,15936,5436,12634,8484,9586,11544,6665,15532,4252,20422,2347l32023,xe" fillcolor="red" stroked="f" strokeweight="0">
                  <v:stroke miterlimit="83231f" joinstyle="miter"/>
                  <v:path arrowok="t" textboxrect="0,0,32023,68641"/>
                </v:shape>
                <v:shape id="Shape 141033" o:spid="_x0000_s1042" style="position:absolute;left:3959;top:1704;width:153;height:150;visibility:visible;mso-wrap-style:square;v-text-anchor:top" coordsize="15240,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" path="m10833,508v1257,508,2350,1905,3277,4445c15062,7366,15240,9272,14656,10541v-597,1271,-2146,2286,-4661,3302c7518,14732,5651,14987,4407,14478,3150,13970,2057,12447,1130,10033,178,7620,,5715,597,4445,1181,3175,2743,2032,5258,1143,7722,127,9589,,10833,508xe" fillcolor="red" stroked="f" strokeweight="0">
                  <v:stroke miterlimit="83231f" joinstyle="miter"/>
                  <v:path arrowok="t" textboxrect="0,0,15240,14987"/>
                </v:shape>
                <v:shape id="Shape 141034" o:spid="_x0000_s1043" style="position:absolute;left:4700;top:1731;width:319;height:686;visibility:visible;mso-wrap-style:square;v-text-anchor:top" coordsize="31896,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" path="m1581,c5633,,9354,1016,12719,2794v3379,1778,6388,4318,9030,7747c24403,13843,26651,18034,28493,22860v1803,4572,2844,9144,3124,13589c31896,40894,31363,44958,30017,48768v-1359,3810,-3569,7239,-6642,10160c20301,61976,16339,64389,11487,66294l,68618,,58583,8617,57277v3086,-1270,5563,-2794,7417,-4826c17888,50419,19158,48260,19844,45593v698,-2540,851,-5334,483,-8382c19946,34163,19120,30988,17837,27686,16644,24638,15221,21717,13583,19177,11932,16637,10040,14605,7906,13081,5772,11430,3334,10541,591,10160l,10250,,320,1581,xe" fillcolor="red" stroked="f" strokeweight="0">
                  <v:stroke miterlimit="83231f" joinstyle="miter"/>
                  <v:path arrowok="t" textboxrect="0,0,31896,68618"/>
                </v:shape>
                <v:shape id="Shape 141035" o:spid="_x0000_s1044" style="position:absolute;left:5037;top:1475;width:364;height:725;visibility:visible;mso-wrap-style:square;v-text-anchor:top" coordsize="36424,7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" path="m30874,v698,,1219,127,1562,127c32766,254,33020,381,33172,635v166,127,331,381,508,635c33858,1524,34074,1905,34315,2540v242,508,546,1270,928,2286c35598,5715,35877,6604,36081,7239v203,635,317,1143,330,1524c36424,9272,36360,9525,36246,9779v-114,254,-343,508,-686,635c35217,10541,34773,10668,34201,10668v-559,,-1194,,-1880,c31623,10668,30861,10795,30035,10922v-838,127,-1701,381,-2590,763c26378,12065,25413,12700,24562,13462v-864,889,-1664,1905,-2413,3302c21387,18288,20714,19939,20091,22098v-609,2032,-1206,4572,-1803,7493l32829,67437v140,381,166,635,77,1016c32829,68707,32626,68961,32309,69342v-318,255,-800,635,-1448,1017c30213,70612,29362,70993,28296,71501v-1029,381,-1893,635,-2604,762c24968,72517,24384,72517,23914,72517v-470,,-825,-127,-1067,-254c22606,72136,22428,71882,22288,71501l178,13970c51,13589,,13335,38,13081v38,-381,216,-634,521,-1016c876,11811,1308,11430,1880,11176v571,-254,1346,-635,2336,-1016c5143,9779,5944,9525,6579,9398v647,-254,1168,-254,1587,-254c8585,9272,8903,9398,9144,9525v241,127,432,508,559,762l12916,18669v698,-2921,1460,-5334,2286,-7366c16027,9398,16904,7747,17818,6477v914,-1397,1918,-2413,3010,-3175c21920,2540,23076,1905,24321,1397v546,-254,1193,-381,1917,-635c26962,508,27749,381,28575,254,29413,127,30175,127,30874,xe" fillcolor="red" stroked="f" strokeweight="0">
                  <v:stroke miterlimit="83231f" joinstyle="miter"/>
                  <v:path arrowok="t" textboxrect="0,0,36424,72517"/>
                </v:shape>
                <v:shape id="Shape 141036" o:spid="_x0000_s1045" style="position:absolute;left:5533;top:1305;width:271;height:662;visibility:visible;mso-wrap-style:square;v-text-anchor:top" coordsize="27099,6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" path="m27099,r,10027l21412,9918v-2616,1017,-4724,2413,-6312,4192c13500,15761,12357,17665,11646,19825v-711,2159,-1016,4444,-914,6857c10833,29096,11290,31509,12103,33922l27099,28156r,8876l15075,41668v1232,3175,2654,5970,4280,8256c20980,52210,22898,53988,25095,55257r2004,512l27099,66223,19799,64655c16370,63004,13297,60338,10554,56909,7810,53479,5436,49162,3442,43954,1537,39002,470,34302,229,29985,,25540,559,21476,1905,17792,3251,14110,5347,10807,8191,8140,11036,5347,14567,3061,18783,1537l27099,xe" fillcolor="red" stroked="f" strokeweight="0">
                  <v:stroke miterlimit="83231f" joinstyle="miter"/>
                  <v:path arrowok="t" textboxrect="0,0,27099,66223"/>
                </v:shape>
                <v:shape id="Shape 141037" o:spid="_x0000_s1046" style="position:absolute;left:5804;top:1739;width:363;height:237;visibility:visible;mso-wrap-style:square;v-text-anchor:top" coordsize="36274,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" path="m33049,127v292,,558,254,812,508c34103,889,34357,1143,34623,1651v267,508,547,1270,851,2032c35678,4191,35843,4699,35957,5080v114,381,203,762,254,1143c36274,6604,36274,6858,36224,7239v-51,254,-140,635,-292,889c35792,8509,35246,9144,34306,10160v-953,889,-2235,2032,-3874,3302c28794,14605,26851,15875,24603,17272v-2260,1270,-4737,2413,-7467,3556c12411,22606,8004,23495,3940,23622l,22776,,12322r5464,1394c8233,13843,11357,13208,14824,11811v2743,-1016,5093,-2159,7061,-3429c23854,7112,25518,5842,26864,4699,28210,3556,29302,2540,30140,1778,30979,889,31652,381,32160,254,32464,127,32757,,33049,127xe" fillcolor="red" stroked="f" strokeweight="0">
                  <v:stroke miterlimit="83231f" joinstyle="miter"/>
                  <v:path arrowok="t" textboxrect="0,0,36274,23622"/>
                </v:shape>
                <v:shape id="Shape 141038" o:spid="_x0000_s1047" style="position:absolute;left:5804;top:1297;width:289;height:378;visibility:visible;mso-wrap-style:square;v-text-anchor:top" coordsize="28870,37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" path="m4055,v3733,253,7086,1143,10071,2794c17123,4445,19726,6731,21949,9651v2235,3049,4064,6350,5512,10034l28197,21589v635,1779,673,3049,102,4064c27740,26670,26927,27432,25848,27813l,37781,,28906,16386,22606c14380,17018,11471,13081,7674,10922l,10776,,749,4055,xe" fillcolor="red" stroked="f" strokeweight="0">
                  <v:stroke miterlimit="83231f" joinstyle="miter"/>
                  <v:path arrowok="t" textboxrect="0,0,28870,37781"/>
                </v:shape>
                <v:shape id="Shape 141039" o:spid="_x0000_s1048" style="position:absolute;left:6133;top:1055;width:364;height:725;visibility:visible;mso-wrap-style:square;v-text-anchor:top" coordsize="36411,7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" path="m30874,v698,,1206,,1549,127c32766,254,33007,381,33172,508v153,127,318,381,508,635c33858,1397,34061,1905,34303,2413v241,635,558,1397,927,2286c35598,5715,35877,6477,36081,7112v203,635,304,1270,317,1651c36411,9144,36360,9525,36246,9779v-127,254,-356,381,-699,508c35217,10414,34760,10541,34201,10541v-571,,-1194,,-1892,c31623,10668,30861,10668,30023,10795v-826,127,-1689,381,-2591,762c26378,11938,25413,12573,24549,13462v-851,762,-1664,1905,-2413,3302c21387,18161,20701,19939,20091,21972v-609,2158,-1219,4698,-1803,7492l32829,67310v128,381,153,762,77,1016c32829,68580,32626,68961,32309,69215v-318,382,-800,635,-1448,1016c30213,70612,29350,70993,28283,71374v-1016,381,-1892,635,-2604,889c24968,72390,24371,72517,23901,72517v-469,,-825,-127,-1066,-381c22606,72009,22415,71755,22288,71374l178,13843c38,13589,,13208,38,12954v38,-254,203,-635,521,-889c864,11684,1308,11430,1880,11049v571,-254,1346,-635,2324,-1016c5143,9652,5931,9398,6579,9272v635,-128,1168,-255,1574,-128c8572,9144,8903,9272,9144,9398v229,254,419,508,546,889l12916,18669v686,-2921,1448,-5461,2273,-7366c16015,9272,16891,7620,17805,6350v915,-1270,1918,-2413,3010,-3175c21907,2413,23076,1778,24308,1270v559,-127,1194,-381,1917,-635c26962,508,27737,254,28575,254,29400,127,30163,,30874,xe" fillcolor="red" stroked="f" strokeweight="0">
                  <v:stroke miterlimit="83231f" joinstyle="miter"/>
                  <v:path arrowok="t" textboxrect="0,0,36411,72517"/>
                </v:shape>
                <w10:wrap type="square"/>
              </v:group>
            </w:pict>
          </mc:Fallback>
        </mc:AlternateContent>
      </w:r>
      <w:r>
        <w:rPr>
          <w:rFonts w:ascii="Franklin Gothic Book" w:eastAsia="Franklin Gothic Book" w:hAnsi="Franklin Gothic Book" w:cs="Franklin Gothic Book"/>
        </w:rPr>
        <w:t xml:space="preserve">この規制は、企業が、消費者のパフォーマンス評価に関する法的義務に対応するために、顧客から提供される情報を、同時に処分することを推奨しています。これらの情報の一部は、特に、当局が実施する監視の観点から、製品である電子版パスポートに記載されることになります。また、これらの情報の中には、企業秘密を漏らす可能性があり、公表できないものもあります（製造原価、設計図、技術仕様、設計計算...）。したがって、すべての情報伝達義務が知的財産権および企業秘密（守秘義務）に関する規定に適合していることを保証することが必要である。 </w:t>
      </w:r>
    </w:p>
    <w:p w14:paraId="6D307FAB" w14:textId="77777777" w:rsidR="00E77A39" w:rsidRDefault="00E77A39" w:rsidP="00E77A39">
      <w:pPr>
        <w:spacing w:after="159"/>
        <w:ind w:left="708"/>
      </w:pPr>
      <w:r>
        <w:rPr>
          <w:rFonts w:ascii="Franklin Gothic Book" w:eastAsia="Franklin Gothic Book" w:hAnsi="Franklin Gothic Book" w:cs="Franklin Gothic Book"/>
        </w:rPr>
        <w:t xml:space="preserve">  </w:t>
      </w:r>
    </w:p>
    <w:p w14:paraId="789EC5B8" w14:textId="77777777" w:rsidR="00E77A39" w:rsidRDefault="00E77A39" w:rsidP="00E77A39">
      <w:pPr>
        <w:spacing w:after="159" w:line="258" w:lineRule="auto"/>
        <w:ind w:left="10" w:right="44" w:hanging="10"/>
        <w:jc w:val="both"/>
      </w:pPr>
      <w:r>
        <w:rPr>
          <w:rFonts w:ascii="Franklin Gothic Book" w:eastAsia="Franklin Gothic Book" w:hAnsi="Franklin Gothic Book" w:cs="Franklin Gothic Book"/>
        </w:rPr>
        <w:t xml:space="preserve">経済活動の担い手に豊かな生活環境を提供する。 </w:t>
      </w:r>
    </w:p>
    <w:p w14:paraId="7E1414C2" w14:textId="77777777" w:rsidR="00E77A39" w:rsidRDefault="00E77A39" w:rsidP="00E77A39">
      <w:pPr>
        <w:spacing w:after="159" w:line="258" w:lineRule="auto"/>
        <w:ind w:left="10" w:right="44" w:hanging="10"/>
        <w:jc w:val="both"/>
      </w:pPr>
      <w:r>
        <w:rPr>
          <w:noProof/>
        </w:rPr>
        <mc:AlternateContent>
          <mc:Choice Requires="wpg">
            <w:drawing>
              <wp:anchor distT="0" distB="0" distL="114300" distR="114300" simplePos="0" relativeHeight="251867648" behindDoc="0" locked="0" layoutInCell="1" allowOverlap="1" wp14:anchorId="3C522374" wp14:editId="3626E651">
                <wp:simplePos x="0" y="0"/>
                <wp:positionH relativeFrom="column">
                  <wp:posOffset>-524579</wp:posOffset>
                </wp:positionH>
                <wp:positionV relativeFrom="paragraph">
                  <wp:posOffset>271909</wp:posOffset>
                </wp:positionV>
                <wp:extent cx="652456" cy="448438"/>
                <wp:effectExtent l="0" t="0" r="0" b="0"/>
                <wp:wrapSquare wrapText="bothSides"/>
                <wp:docPr id="1067154" name="Group 1067154"/>
                <wp:cNvGraphicFramePr/>
                <a:graphic xmlns:a="http://schemas.openxmlformats.org/drawingml/2006/main">
                  <a:graphicData uri="http://schemas.microsoft.com/office/word/2010/wordprocessingGroup">
                    <wpg:wgp>
                      <wpg:cNvGrpSpPr/>
                      <wpg:grpSpPr>
                        <a:xfrm>
                          <a:off x="0" y="0"/>
                          <a:ext cx="652456" cy="448438"/>
                          <a:chOff x="0" y="0"/>
                          <a:chExt cx="652456" cy="448438"/>
                        </a:xfrm>
                      </wpg:grpSpPr>
                      <pic:pic xmlns:pic="http://schemas.openxmlformats.org/drawingml/2006/picture">
                        <pic:nvPicPr>
                          <pic:cNvPr id="141043" name="Picture 141043"/>
                          <pic:cNvPicPr/>
                        </pic:nvPicPr>
                        <pic:blipFill>
                          <a:blip r:embed="rId2483" cstate="email">
                            <a:extLst>
                              <a:ext uri="{28A0092B-C50C-407E-A947-70E740481C1C}">
                                <a14:useLocalDpi xmlns:a14="http://schemas.microsoft.com/office/drawing/2010/main"/>
                              </a:ext>
                            </a:extLst>
                          </a:blip>
                          <a:stretch>
                            <a:fillRect/>
                          </a:stretch>
                        </pic:blipFill>
                        <pic:spPr>
                          <a:xfrm rot="-1261803">
                            <a:off x="24473" y="100014"/>
                            <a:ext cx="603510" cy="248411"/>
                          </a:xfrm>
                          <a:prstGeom prst="rect">
                            <a:avLst/>
                          </a:prstGeom>
                        </pic:spPr>
                      </pic:pic>
                      <pic:pic xmlns:pic="http://schemas.openxmlformats.org/drawingml/2006/picture">
                        <pic:nvPicPr>
                          <pic:cNvPr id="1077313" name="Picture 1077313"/>
                          <pic:cNvPicPr/>
                        </pic:nvPicPr>
                        <pic:blipFill>
                          <a:blip r:embed="rId2503" cstate="email">
                            <a:extLst>
                              <a:ext uri="{28A0092B-C50C-407E-A947-70E740481C1C}">
                                <a14:useLocalDpi xmlns:a14="http://schemas.microsoft.com/office/drawing/2010/main"/>
                              </a:ext>
                            </a:extLst>
                          </a:blip>
                          <a:stretch>
                            <a:fillRect/>
                          </a:stretch>
                        </pic:blipFill>
                        <pic:spPr>
                          <a:xfrm>
                            <a:off x="24403" y="78105"/>
                            <a:ext cx="548640" cy="277368"/>
                          </a:xfrm>
                          <a:prstGeom prst="rect">
                            <a:avLst/>
                          </a:prstGeom>
                        </pic:spPr>
                      </pic:pic>
                      <wps:wsp>
                        <wps:cNvPr id="141047" name="Shape 141047"/>
                        <wps:cNvSpPr/>
                        <wps:spPr>
                          <a:xfrm>
                            <a:off x="108007" y="274977"/>
                            <a:ext cx="25064" cy="42904"/>
                          </a:xfrm>
                          <a:custGeom>
                            <a:avLst/>
                            <a:gdLst/>
                            <a:ahLst/>
                            <a:cxnLst/>
                            <a:rect l="0" t="0" r="0" b="0"/>
                            <a:pathLst>
                              <a:path w="25064" h="42904">
                                <a:moveTo>
                                  <a:pt x="25064" y="0"/>
                                </a:moveTo>
                                <a:lnTo>
                                  <a:pt x="25064" y="8710"/>
                                </a:lnTo>
                                <a:lnTo>
                                  <a:pt x="24981" y="8741"/>
                                </a:lnTo>
                                <a:cubicBezTo>
                                  <a:pt x="22085" y="9884"/>
                                  <a:pt x="19660" y="11027"/>
                                  <a:pt x="17717" y="12297"/>
                                </a:cubicBezTo>
                                <a:cubicBezTo>
                                  <a:pt x="15786" y="13694"/>
                                  <a:pt x="14288" y="15091"/>
                                  <a:pt x="13259" y="16615"/>
                                </a:cubicBezTo>
                                <a:cubicBezTo>
                                  <a:pt x="12217" y="18012"/>
                                  <a:pt x="11621" y="19663"/>
                                  <a:pt x="11481" y="21187"/>
                                </a:cubicBezTo>
                                <a:cubicBezTo>
                                  <a:pt x="11341" y="22838"/>
                                  <a:pt x="11595" y="24489"/>
                                  <a:pt x="12268" y="26267"/>
                                </a:cubicBezTo>
                                <a:cubicBezTo>
                                  <a:pt x="13424" y="29188"/>
                                  <a:pt x="15278" y="31220"/>
                                  <a:pt x="17856" y="32236"/>
                                </a:cubicBezTo>
                                <a:lnTo>
                                  <a:pt x="25064" y="31930"/>
                                </a:lnTo>
                                <a:lnTo>
                                  <a:pt x="25064" y="41464"/>
                                </a:lnTo>
                                <a:lnTo>
                                  <a:pt x="19672" y="42650"/>
                                </a:lnTo>
                                <a:cubicBezTo>
                                  <a:pt x="16916" y="42904"/>
                                  <a:pt x="14389" y="42523"/>
                                  <a:pt x="12090" y="41634"/>
                                </a:cubicBezTo>
                                <a:cubicBezTo>
                                  <a:pt x="9792" y="40872"/>
                                  <a:pt x="7747" y="39602"/>
                                  <a:pt x="5956" y="37697"/>
                                </a:cubicBezTo>
                                <a:cubicBezTo>
                                  <a:pt x="4166" y="35919"/>
                                  <a:pt x="2731" y="33633"/>
                                  <a:pt x="1664" y="30839"/>
                                </a:cubicBezTo>
                                <a:cubicBezTo>
                                  <a:pt x="419" y="27664"/>
                                  <a:pt x="0" y="24616"/>
                                  <a:pt x="406" y="21695"/>
                                </a:cubicBezTo>
                                <a:cubicBezTo>
                                  <a:pt x="813" y="18774"/>
                                  <a:pt x="1943" y="16107"/>
                                  <a:pt x="3810" y="13567"/>
                                </a:cubicBezTo>
                                <a:cubicBezTo>
                                  <a:pt x="5677" y="11027"/>
                                  <a:pt x="8242" y="8741"/>
                                  <a:pt x="11519" y="6582"/>
                                </a:cubicBezTo>
                                <a:cubicBezTo>
                                  <a:pt x="14796" y="4423"/>
                                  <a:pt x="18669" y="2391"/>
                                  <a:pt x="23139" y="740"/>
                                </a:cubicBezTo>
                                <a:lnTo>
                                  <a:pt x="25064" y="0"/>
                                </a:ln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41048" name="Shape 141048"/>
                        <wps:cNvSpPr/>
                        <wps:spPr>
                          <a:xfrm>
                            <a:off x="98088" y="248031"/>
                            <a:ext cx="34983" cy="24892"/>
                          </a:xfrm>
                          <a:custGeom>
                            <a:avLst/>
                            <a:gdLst/>
                            <a:ahLst/>
                            <a:cxnLst/>
                            <a:rect l="0" t="0" r="0" b="0"/>
                            <a:pathLst>
                              <a:path w="34983" h="24892">
                                <a:moveTo>
                                  <a:pt x="29642" y="0"/>
                                </a:moveTo>
                                <a:lnTo>
                                  <a:pt x="34983" y="945"/>
                                </a:lnTo>
                                <a:lnTo>
                                  <a:pt x="34983" y="13365"/>
                                </a:lnTo>
                                <a:lnTo>
                                  <a:pt x="32398" y="11176"/>
                                </a:lnTo>
                                <a:cubicBezTo>
                                  <a:pt x="30924" y="10414"/>
                                  <a:pt x="29248" y="10033"/>
                                  <a:pt x="27356" y="10160"/>
                                </a:cubicBezTo>
                                <a:cubicBezTo>
                                  <a:pt x="25476" y="10160"/>
                                  <a:pt x="23317" y="10668"/>
                                  <a:pt x="20892" y="11684"/>
                                </a:cubicBezTo>
                                <a:cubicBezTo>
                                  <a:pt x="18301" y="12700"/>
                                  <a:pt x="16078" y="13843"/>
                                  <a:pt x="14249" y="15240"/>
                                </a:cubicBezTo>
                                <a:cubicBezTo>
                                  <a:pt x="12421" y="16637"/>
                                  <a:pt x="10871" y="18034"/>
                                  <a:pt x="9601" y="19431"/>
                                </a:cubicBezTo>
                                <a:cubicBezTo>
                                  <a:pt x="8344" y="20701"/>
                                  <a:pt x="7303" y="21971"/>
                                  <a:pt x="6490" y="22987"/>
                                </a:cubicBezTo>
                                <a:cubicBezTo>
                                  <a:pt x="5690" y="24003"/>
                                  <a:pt x="5029" y="24511"/>
                                  <a:pt x="4521" y="24765"/>
                                </a:cubicBezTo>
                                <a:cubicBezTo>
                                  <a:pt x="4178" y="24892"/>
                                  <a:pt x="3848" y="24892"/>
                                  <a:pt x="3531" y="24892"/>
                                </a:cubicBezTo>
                                <a:cubicBezTo>
                                  <a:pt x="3200" y="24765"/>
                                  <a:pt x="2883" y="24638"/>
                                  <a:pt x="2565" y="24384"/>
                                </a:cubicBezTo>
                                <a:cubicBezTo>
                                  <a:pt x="2235" y="24130"/>
                                  <a:pt x="1930" y="23749"/>
                                  <a:pt x="1638" y="23241"/>
                                </a:cubicBezTo>
                                <a:cubicBezTo>
                                  <a:pt x="1346" y="22733"/>
                                  <a:pt x="1079" y="22098"/>
                                  <a:pt x="838" y="21463"/>
                                </a:cubicBezTo>
                                <a:cubicBezTo>
                                  <a:pt x="432" y="20447"/>
                                  <a:pt x="178" y="19558"/>
                                  <a:pt x="89" y="18923"/>
                                </a:cubicBezTo>
                                <a:cubicBezTo>
                                  <a:pt x="0" y="18161"/>
                                  <a:pt x="140" y="17526"/>
                                  <a:pt x="508" y="16637"/>
                                </a:cubicBezTo>
                                <a:cubicBezTo>
                                  <a:pt x="864" y="15875"/>
                                  <a:pt x="1600" y="14859"/>
                                  <a:pt x="2718" y="13589"/>
                                </a:cubicBezTo>
                                <a:cubicBezTo>
                                  <a:pt x="3848" y="12319"/>
                                  <a:pt x="5194" y="11049"/>
                                  <a:pt x="6794" y="9652"/>
                                </a:cubicBezTo>
                                <a:cubicBezTo>
                                  <a:pt x="8395" y="8382"/>
                                  <a:pt x="10198" y="7112"/>
                                  <a:pt x="12217" y="5842"/>
                                </a:cubicBezTo>
                                <a:cubicBezTo>
                                  <a:pt x="14224" y="4572"/>
                                  <a:pt x="16345" y="3556"/>
                                  <a:pt x="18555" y="2667"/>
                                </a:cubicBezTo>
                                <a:cubicBezTo>
                                  <a:pt x="22695" y="1143"/>
                                  <a:pt x="26391" y="254"/>
                                  <a:pt x="29642"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41049" name="Shape 141049"/>
                        <wps:cNvSpPr/>
                        <wps:spPr>
                          <a:xfrm>
                            <a:off x="30588" y="244475"/>
                            <a:ext cx="57696" cy="98044"/>
                          </a:xfrm>
                          <a:custGeom>
                            <a:avLst/>
                            <a:gdLst/>
                            <a:ahLst/>
                            <a:cxnLst/>
                            <a:rect l="0" t="0" r="0" b="0"/>
                            <a:pathLst>
                              <a:path w="57696" h="98044">
                                <a:moveTo>
                                  <a:pt x="41173" y="0"/>
                                </a:moveTo>
                                <a:cubicBezTo>
                                  <a:pt x="41516" y="127"/>
                                  <a:pt x="41859" y="254"/>
                                  <a:pt x="42227" y="635"/>
                                </a:cubicBezTo>
                                <a:cubicBezTo>
                                  <a:pt x="42583" y="889"/>
                                  <a:pt x="42926" y="1397"/>
                                  <a:pt x="43244" y="1905"/>
                                </a:cubicBezTo>
                                <a:cubicBezTo>
                                  <a:pt x="43574" y="2540"/>
                                  <a:pt x="43891" y="3175"/>
                                  <a:pt x="44196" y="4064"/>
                                </a:cubicBezTo>
                                <a:cubicBezTo>
                                  <a:pt x="44513" y="4826"/>
                                  <a:pt x="44742" y="5588"/>
                                  <a:pt x="44882" y="6223"/>
                                </a:cubicBezTo>
                                <a:cubicBezTo>
                                  <a:pt x="45022" y="6858"/>
                                  <a:pt x="45060" y="7366"/>
                                  <a:pt x="44983" y="7747"/>
                                </a:cubicBezTo>
                                <a:cubicBezTo>
                                  <a:pt x="44920" y="8255"/>
                                  <a:pt x="44767" y="8636"/>
                                  <a:pt x="44564" y="8890"/>
                                </a:cubicBezTo>
                                <a:cubicBezTo>
                                  <a:pt x="44348" y="9144"/>
                                  <a:pt x="44094" y="9398"/>
                                  <a:pt x="43802" y="9398"/>
                                </a:cubicBezTo>
                                <a:lnTo>
                                  <a:pt x="13513" y="21082"/>
                                </a:lnTo>
                                <a:lnTo>
                                  <a:pt x="24320" y="49276"/>
                                </a:lnTo>
                                <a:lnTo>
                                  <a:pt x="52946" y="38227"/>
                                </a:lnTo>
                                <a:cubicBezTo>
                                  <a:pt x="53238" y="38100"/>
                                  <a:pt x="53556" y="38100"/>
                                  <a:pt x="53899" y="38100"/>
                                </a:cubicBezTo>
                                <a:cubicBezTo>
                                  <a:pt x="54229" y="38100"/>
                                  <a:pt x="54572" y="38354"/>
                                  <a:pt x="54915" y="38608"/>
                                </a:cubicBezTo>
                                <a:cubicBezTo>
                                  <a:pt x="55258" y="38862"/>
                                  <a:pt x="55575" y="39243"/>
                                  <a:pt x="55893" y="39751"/>
                                </a:cubicBezTo>
                                <a:cubicBezTo>
                                  <a:pt x="56198" y="40259"/>
                                  <a:pt x="56515" y="41021"/>
                                  <a:pt x="56858" y="41910"/>
                                </a:cubicBezTo>
                                <a:cubicBezTo>
                                  <a:pt x="57175" y="42672"/>
                                  <a:pt x="57391" y="43434"/>
                                  <a:pt x="57531" y="44069"/>
                                </a:cubicBezTo>
                                <a:cubicBezTo>
                                  <a:pt x="57671" y="44704"/>
                                  <a:pt x="57696" y="45212"/>
                                  <a:pt x="57633" y="45593"/>
                                </a:cubicBezTo>
                                <a:cubicBezTo>
                                  <a:pt x="57556" y="46101"/>
                                  <a:pt x="57417" y="46482"/>
                                  <a:pt x="57213" y="46736"/>
                                </a:cubicBezTo>
                                <a:cubicBezTo>
                                  <a:pt x="57010" y="46990"/>
                                  <a:pt x="56756" y="47244"/>
                                  <a:pt x="56464" y="47371"/>
                                </a:cubicBezTo>
                                <a:lnTo>
                                  <a:pt x="27826" y="58420"/>
                                </a:lnTo>
                                <a:lnTo>
                                  <a:pt x="41072" y="92837"/>
                                </a:lnTo>
                                <a:cubicBezTo>
                                  <a:pt x="41186" y="93091"/>
                                  <a:pt x="41212" y="93472"/>
                                  <a:pt x="41148" y="93726"/>
                                </a:cubicBezTo>
                                <a:cubicBezTo>
                                  <a:pt x="41084" y="94107"/>
                                  <a:pt x="40869" y="94488"/>
                                  <a:pt x="40500" y="94742"/>
                                </a:cubicBezTo>
                                <a:cubicBezTo>
                                  <a:pt x="40132" y="94996"/>
                                  <a:pt x="39624" y="95377"/>
                                  <a:pt x="38989" y="95758"/>
                                </a:cubicBezTo>
                                <a:cubicBezTo>
                                  <a:pt x="38341" y="96139"/>
                                  <a:pt x="37478" y="96520"/>
                                  <a:pt x="36360" y="96901"/>
                                </a:cubicBezTo>
                                <a:cubicBezTo>
                                  <a:pt x="35344" y="97409"/>
                                  <a:pt x="34442" y="97663"/>
                                  <a:pt x="33680" y="97790"/>
                                </a:cubicBezTo>
                                <a:cubicBezTo>
                                  <a:pt x="32918" y="97917"/>
                                  <a:pt x="32296" y="98044"/>
                                  <a:pt x="31813" y="98044"/>
                                </a:cubicBezTo>
                                <a:cubicBezTo>
                                  <a:pt x="31331" y="98044"/>
                                  <a:pt x="30950" y="98044"/>
                                  <a:pt x="30670" y="97790"/>
                                </a:cubicBezTo>
                                <a:cubicBezTo>
                                  <a:pt x="30391" y="97536"/>
                                  <a:pt x="30201" y="97282"/>
                                  <a:pt x="30086" y="97028"/>
                                </a:cubicBezTo>
                                <a:lnTo>
                                  <a:pt x="648" y="20447"/>
                                </a:lnTo>
                                <a:cubicBezTo>
                                  <a:pt x="13" y="18796"/>
                                  <a:pt x="0" y="17526"/>
                                  <a:pt x="622" y="16510"/>
                                </a:cubicBezTo>
                                <a:cubicBezTo>
                                  <a:pt x="1245" y="15494"/>
                                  <a:pt x="2045" y="14859"/>
                                  <a:pt x="3023" y="14478"/>
                                </a:cubicBezTo>
                                <a:lnTo>
                                  <a:pt x="40208" y="127"/>
                                </a:lnTo>
                                <a:cubicBezTo>
                                  <a:pt x="40513" y="0"/>
                                  <a:pt x="40830" y="0"/>
                                  <a:pt x="41173"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41050" name="Shape 141050"/>
                        <wps:cNvSpPr/>
                        <wps:spPr>
                          <a:xfrm>
                            <a:off x="133071" y="248976"/>
                            <a:ext cx="29698" cy="67465"/>
                          </a:xfrm>
                          <a:custGeom>
                            <a:avLst/>
                            <a:gdLst/>
                            <a:ahLst/>
                            <a:cxnLst/>
                            <a:rect l="0" t="0" r="0" b="0"/>
                            <a:pathLst>
                              <a:path w="29698" h="67465">
                                <a:moveTo>
                                  <a:pt x="0" y="0"/>
                                </a:moveTo>
                                <a:lnTo>
                                  <a:pt x="3270" y="579"/>
                                </a:lnTo>
                                <a:cubicBezTo>
                                  <a:pt x="5759" y="1722"/>
                                  <a:pt x="7918" y="3373"/>
                                  <a:pt x="9759" y="5786"/>
                                </a:cubicBezTo>
                                <a:cubicBezTo>
                                  <a:pt x="11601" y="8199"/>
                                  <a:pt x="13214" y="11120"/>
                                  <a:pt x="14585" y="14676"/>
                                </a:cubicBezTo>
                                <a:lnTo>
                                  <a:pt x="29508" y="53538"/>
                                </a:lnTo>
                                <a:cubicBezTo>
                                  <a:pt x="29698" y="54046"/>
                                  <a:pt x="29673" y="54427"/>
                                  <a:pt x="29432" y="54808"/>
                                </a:cubicBezTo>
                                <a:cubicBezTo>
                                  <a:pt x="29190" y="55189"/>
                                  <a:pt x="28797" y="55570"/>
                                  <a:pt x="28251" y="55951"/>
                                </a:cubicBezTo>
                                <a:cubicBezTo>
                                  <a:pt x="27705" y="56332"/>
                                  <a:pt x="26854" y="56713"/>
                                  <a:pt x="25698" y="57094"/>
                                </a:cubicBezTo>
                                <a:cubicBezTo>
                                  <a:pt x="24593" y="57602"/>
                                  <a:pt x="23691" y="57856"/>
                                  <a:pt x="22980" y="57983"/>
                                </a:cubicBezTo>
                                <a:cubicBezTo>
                                  <a:pt x="22269" y="58110"/>
                                  <a:pt x="21710" y="58110"/>
                                  <a:pt x="21316" y="57983"/>
                                </a:cubicBezTo>
                                <a:cubicBezTo>
                                  <a:pt x="20923" y="57856"/>
                                  <a:pt x="20631" y="57475"/>
                                  <a:pt x="20427" y="56967"/>
                                </a:cubicBezTo>
                                <a:lnTo>
                                  <a:pt x="18218" y="51252"/>
                                </a:lnTo>
                                <a:cubicBezTo>
                                  <a:pt x="16732" y="54935"/>
                                  <a:pt x="14738" y="57983"/>
                                  <a:pt x="12223" y="60777"/>
                                </a:cubicBezTo>
                                <a:cubicBezTo>
                                  <a:pt x="9709" y="63444"/>
                                  <a:pt x="6724" y="65349"/>
                                  <a:pt x="3270" y="66746"/>
                                </a:cubicBezTo>
                                <a:lnTo>
                                  <a:pt x="0" y="67465"/>
                                </a:lnTo>
                                <a:lnTo>
                                  <a:pt x="0" y="57931"/>
                                </a:lnTo>
                                <a:lnTo>
                                  <a:pt x="1771" y="57856"/>
                                </a:lnTo>
                                <a:cubicBezTo>
                                  <a:pt x="4540" y="56840"/>
                                  <a:pt x="6826" y="55062"/>
                                  <a:pt x="8655" y="52776"/>
                                </a:cubicBezTo>
                                <a:cubicBezTo>
                                  <a:pt x="10483" y="50490"/>
                                  <a:pt x="12134" y="47315"/>
                                  <a:pt x="13620" y="43505"/>
                                </a:cubicBezTo>
                                <a:lnTo>
                                  <a:pt x="8921" y="31313"/>
                                </a:lnTo>
                                <a:lnTo>
                                  <a:pt x="0" y="34710"/>
                                </a:lnTo>
                                <a:lnTo>
                                  <a:pt x="0" y="26001"/>
                                </a:lnTo>
                                <a:lnTo>
                                  <a:pt x="6000" y="23693"/>
                                </a:lnTo>
                                <a:lnTo>
                                  <a:pt x="4286" y="19121"/>
                                </a:lnTo>
                                <a:cubicBezTo>
                                  <a:pt x="3435" y="16962"/>
                                  <a:pt x="2444" y="15057"/>
                                  <a:pt x="1314" y="13533"/>
                                </a:cubicBezTo>
                                <a:lnTo>
                                  <a:pt x="0" y="12420"/>
                                </a:lnTo>
                                <a:lnTo>
                                  <a:pt x="0" y="0"/>
                                </a:ln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41051" name="Shape 141051"/>
                        <wps:cNvSpPr/>
                        <wps:spPr>
                          <a:xfrm>
                            <a:off x="151886" y="218059"/>
                            <a:ext cx="56845" cy="72898"/>
                          </a:xfrm>
                          <a:custGeom>
                            <a:avLst/>
                            <a:gdLst/>
                            <a:ahLst/>
                            <a:cxnLst/>
                            <a:rect l="0" t="0" r="0" b="0"/>
                            <a:pathLst>
                              <a:path w="56845" h="72898">
                                <a:moveTo>
                                  <a:pt x="53365" y="127"/>
                                </a:moveTo>
                                <a:cubicBezTo>
                                  <a:pt x="53797" y="127"/>
                                  <a:pt x="54127" y="254"/>
                                  <a:pt x="54369" y="381"/>
                                </a:cubicBezTo>
                                <a:cubicBezTo>
                                  <a:pt x="54610" y="508"/>
                                  <a:pt x="54800" y="889"/>
                                  <a:pt x="54928" y="1143"/>
                                </a:cubicBezTo>
                                <a:cubicBezTo>
                                  <a:pt x="54991" y="1397"/>
                                  <a:pt x="55054" y="1524"/>
                                  <a:pt x="55105" y="1778"/>
                                </a:cubicBezTo>
                                <a:cubicBezTo>
                                  <a:pt x="55156" y="1905"/>
                                  <a:pt x="55207" y="2159"/>
                                  <a:pt x="55245" y="2413"/>
                                </a:cubicBezTo>
                                <a:cubicBezTo>
                                  <a:pt x="55283" y="2540"/>
                                  <a:pt x="55321" y="2794"/>
                                  <a:pt x="55347" y="3175"/>
                                </a:cubicBezTo>
                                <a:cubicBezTo>
                                  <a:pt x="55385" y="3429"/>
                                  <a:pt x="55423" y="3683"/>
                                  <a:pt x="55448" y="4064"/>
                                </a:cubicBezTo>
                                <a:lnTo>
                                  <a:pt x="56832" y="66167"/>
                                </a:lnTo>
                                <a:cubicBezTo>
                                  <a:pt x="56845" y="66802"/>
                                  <a:pt x="56769" y="67183"/>
                                  <a:pt x="56604" y="67691"/>
                                </a:cubicBezTo>
                                <a:cubicBezTo>
                                  <a:pt x="56451" y="68072"/>
                                  <a:pt x="56121" y="68453"/>
                                  <a:pt x="55626" y="68834"/>
                                </a:cubicBezTo>
                                <a:cubicBezTo>
                                  <a:pt x="55143" y="69215"/>
                                  <a:pt x="54483" y="69596"/>
                                  <a:pt x="53657" y="69977"/>
                                </a:cubicBezTo>
                                <a:cubicBezTo>
                                  <a:pt x="52832" y="70358"/>
                                  <a:pt x="51778" y="70866"/>
                                  <a:pt x="50495" y="71247"/>
                                </a:cubicBezTo>
                                <a:cubicBezTo>
                                  <a:pt x="49225" y="71755"/>
                                  <a:pt x="48146" y="72136"/>
                                  <a:pt x="47257" y="72390"/>
                                </a:cubicBezTo>
                                <a:cubicBezTo>
                                  <a:pt x="46368" y="72644"/>
                                  <a:pt x="45631" y="72771"/>
                                  <a:pt x="45034" y="72771"/>
                                </a:cubicBezTo>
                                <a:cubicBezTo>
                                  <a:pt x="44437" y="72898"/>
                                  <a:pt x="43929" y="72771"/>
                                  <a:pt x="43510" y="72644"/>
                                </a:cubicBezTo>
                                <a:cubicBezTo>
                                  <a:pt x="43104" y="72390"/>
                                  <a:pt x="42723" y="72136"/>
                                  <a:pt x="42393" y="71755"/>
                                </a:cubicBezTo>
                                <a:lnTo>
                                  <a:pt x="1829" y="24638"/>
                                </a:lnTo>
                                <a:cubicBezTo>
                                  <a:pt x="1473" y="24257"/>
                                  <a:pt x="1156" y="23876"/>
                                  <a:pt x="902" y="23495"/>
                                </a:cubicBezTo>
                                <a:cubicBezTo>
                                  <a:pt x="648" y="23114"/>
                                  <a:pt x="470" y="22860"/>
                                  <a:pt x="381" y="22733"/>
                                </a:cubicBezTo>
                                <a:cubicBezTo>
                                  <a:pt x="279" y="22479"/>
                                  <a:pt x="216" y="22352"/>
                                  <a:pt x="165" y="22225"/>
                                </a:cubicBezTo>
                                <a:cubicBezTo>
                                  <a:pt x="38" y="21844"/>
                                  <a:pt x="0" y="21590"/>
                                  <a:pt x="76" y="21209"/>
                                </a:cubicBezTo>
                                <a:cubicBezTo>
                                  <a:pt x="152" y="20955"/>
                                  <a:pt x="356" y="20574"/>
                                  <a:pt x="711" y="20320"/>
                                </a:cubicBezTo>
                                <a:cubicBezTo>
                                  <a:pt x="1054" y="19939"/>
                                  <a:pt x="1549" y="19685"/>
                                  <a:pt x="2197" y="19431"/>
                                </a:cubicBezTo>
                                <a:cubicBezTo>
                                  <a:pt x="2832" y="19050"/>
                                  <a:pt x="3645" y="18796"/>
                                  <a:pt x="4623" y="18415"/>
                                </a:cubicBezTo>
                                <a:cubicBezTo>
                                  <a:pt x="5867" y="17907"/>
                                  <a:pt x="6871" y="17526"/>
                                  <a:pt x="7633" y="17272"/>
                                </a:cubicBezTo>
                                <a:cubicBezTo>
                                  <a:pt x="8407" y="17145"/>
                                  <a:pt x="9030" y="17018"/>
                                  <a:pt x="9500" y="17018"/>
                                </a:cubicBezTo>
                                <a:cubicBezTo>
                                  <a:pt x="9969" y="17018"/>
                                  <a:pt x="10350" y="17145"/>
                                  <a:pt x="10643" y="17272"/>
                                </a:cubicBezTo>
                                <a:cubicBezTo>
                                  <a:pt x="10922" y="17526"/>
                                  <a:pt x="11227" y="17780"/>
                                  <a:pt x="11544" y="18034"/>
                                </a:cubicBezTo>
                                <a:lnTo>
                                  <a:pt x="46012" y="59182"/>
                                </a:lnTo>
                                <a:lnTo>
                                  <a:pt x="46558" y="59944"/>
                                </a:lnTo>
                                <a:lnTo>
                                  <a:pt x="46457" y="59055"/>
                                </a:lnTo>
                                <a:lnTo>
                                  <a:pt x="44260" y="5461"/>
                                </a:lnTo>
                                <a:cubicBezTo>
                                  <a:pt x="44209" y="5080"/>
                                  <a:pt x="44234" y="4699"/>
                                  <a:pt x="44348" y="4318"/>
                                </a:cubicBezTo>
                                <a:cubicBezTo>
                                  <a:pt x="44463" y="4064"/>
                                  <a:pt x="44691" y="3683"/>
                                  <a:pt x="45021" y="3302"/>
                                </a:cubicBezTo>
                                <a:cubicBezTo>
                                  <a:pt x="45364" y="3048"/>
                                  <a:pt x="45872" y="2667"/>
                                  <a:pt x="46546" y="2413"/>
                                </a:cubicBezTo>
                                <a:cubicBezTo>
                                  <a:pt x="47231" y="2032"/>
                                  <a:pt x="48146" y="1651"/>
                                  <a:pt x="49289" y="1270"/>
                                </a:cubicBezTo>
                                <a:cubicBezTo>
                                  <a:pt x="50279" y="889"/>
                                  <a:pt x="51092" y="508"/>
                                  <a:pt x="51753" y="381"/>
                                </a:cubicBezTo>
                                <a:cubicBezTo>
                                  <a:pt x="52400" y="127"/>
                                  <a:pt x="52946" y="0"/>
                                  <a:pt x="53365" y="127"/>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41052" name="Shape 141052"/>
                        <wps:cNvSpPr/>
                        <wps:spPr>
                          <a:xfrm>
                            <a:off x="223222" y="199583"/>
                            <a:ext cx="32023" cy="68642"/>
                          </a:xfrm>
                          <a:custGeom>
                            <a:avLst/>
                            <a:gdLst/>
                            <a:ahLst/>
                            <a:cxnLst/>
                            <a:rect l="0" t="0" r="0" b="0"/>
                            <a:pathLst>
                              <a:path w="32023" h="68642">
                                <a:moveTo>
                                  <a:pt x="32023" y="0"/>
                                </a:moveTo>
                                <a:lnTo>
                                  <a:pt x="32023" y="9938"/>
                                </a:lnTo>
                                <a:lnTo>
                                  <a:pt x="23406" y="11364"/>
                                </a:lnTo>
                                <a:cubicBezTo>
                                  <a:pt x="20269" y="12507"/>
                                  <a:pt x="17780" y="14158"/>
                                  <a:pt x="15951" y="16063"/>
                                </a:cubicBezTo>
                                <a:cubicBezTo>
                                  <a:pt x="14122" y="18095"/>
                                  <a:pt x="12865" y="20381"/>
                                  <a:pt x="12179" y="22921"/>
                                </a:cubicBezTo>
                                <a:cubicBezTo>
                                  <a:pt x="11493" y="25461"/>
                                  <a:pt x="11328" y="28382"/>
                                  <a:pt x="11684" y="31304"/>
                                </a:cubicBezTo>
                                <a:cubicBezTo>
                                  <a:pt x="12040" y="34351"/>
                                  <a:pt x="12852" y="37526"/>
                                  <a:pt x="14110" y="40829"/>
                                </a:cubicBezTo>
                                <a:cubicBezTo>
                                  <a:pt x="15316" y="44004"/>
                                  <a:pt x="16751" y="46798"/>
                                  <a:pt x="18390" y="49337"/>
                                </a:cubicBezTo>
                                <a:cubicBezTo>
                                  <a:pt x="20041" y="51877"/>
                                  <a:pt x="21933" y="54036"/>
                                  <a:pt x="24079" y="55561"/>
                                </a:cubicBezTo>
                                <a:cubicBezTo>
                                  <a:pt x="26238" y="57085"/>
                                  <a:pt x="28677" y="57973"/>
                                  <a:pt x="31420" y="58355"/>
                                </a:cubicBezTo>
                                <a:lnTo>
                                  <a:pt x="32023" y="58263"/>
                                </a:lnTo>
                                <a:lnTo>
                                  <a:pt x="32023" y="68299"/>
                                </a:lnTo>
                                <a:lnTo>
                                  <a:pt x="30328" y="68642"/>
                                </a:lnTo>
                                <a:cubicBezTo>
                                  <a:pt x="26276" y="68642"/>
                                  <a:pt x="22568" y="67625"/>
                                  <a:pt x="19190" y="65848"/>
                                </a:cubicBezTo>
                                <a:cubicBezTo>
                                  <a:pt x="15811" y="64069"/>
                                  <a:pt x="12814" y="61530"/>
                                  <a:pt x="10185" y="58100"/>
                                </a:cubicBezTo>
                                <a:cubicBezTo>
                                  <a:pt x="7569" y="54671"/>
                                  <a:pt x="5321" y="50607"/>
                                  <a:pt x="3454" y="45781"/>
                                </a:cubicBezTo>
                                <a:cubicBezTo>
                                  <a:pt x="1651" y="41082"/>
                                  <a:pt x="597" y="36511"/>
                                  <a:pt x="305" y="32065"/>
                                </a:cubicBezTo>
                                <a:cubicBezTo>
                                  <a:pt x="0" y="27748"/>
                                  <a:pt x="521" y="23556"/>
                                  <a:pt x="1880" y="19746"/>
                                </a:cubicBezTo>
                                <a:cubicBezTo>
                                  <a:pt x="3226" y="16063"/>
                                  <a:pt x="5436" y="12635"/>
                                  <a:pt x="8496" y="9586"/>
                                </a:cubicBezTo>
                                <a:cubicBezTo>
                                  <a:pt x="11544" y="6665"/>
                                  <a:pt x="15532" y="4252"/>
                                  <a:pt x="20422" y="2348"/>
                                </a:cubicBezTo>
                                <a:lnTo>
                                  <a:pt x="32023" y="0"/>
                                </a:ln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41053" name="Shape 141053"/>
                        <wps:cNvSpPr/>
                        <wps:spPr>
                          <a:xfrm>
                            <a:off x="255245" y="199263"/>
                            <a:ext cx="31896" cy="68618"/>
                          </a:xfrm>
                          <a:custGeom>
                            <a:avLst/>
                            <a:gdLst/>
                            <a:ahLst/>
                            <a:cxnLst/>
                            <a:rect l="0" t="0" r="0" b="0"/>
                            <a:pathLst>
                              <a:path w="31896" h="68618">
                                <a:moveTo>
                                  <a:pt x="1581" y="0"/>
                                </a:moveTo>
                                <a:cubicBezTo>
                                  <a:pt x="5633" y="0"/>
                                  <a:pt x="9354" y="1016"/>
                                  <a:pt x="12719" y="2794"/>
                                </a:cubicBezTo>
                                <a:cubicBezTo>
                                  <a:pt x="16097" y="4572"/>
                                  <a:pt x="19107" y="7112"/>
                                  <a:pt x="21749" y="10541"/>
                                </a:cubicBezTo>
                                <a:cubicBezTo>
                                  <a:pt x="24403" y="13843"/>
                                  <a:pt x="26651" y="18034"/>
                                  <a:pt x="28492" y="22860"/>
                                </a:cubicBezTo>
                                <a:cubicBezTo>
                                  <a:pt x="30296" y="27432"/>
                                  <a:pt x="31337" y="32004"/>
                                  <a:pt x="31617" y="36449"/>
                                </a:cubicBezTo>
                                <a:cubicBezTo>
                                  <a:pt x="31896" y="40894"/>
                                  <a:pt x="31363" y="44958"/>
                                  <a:pt x="30016" y="48768"/>
                                </a:cubicBezTo>
                                <a:cubicBezTo>
                                  <a:pt x="28658" y="52578"/>
                                  <a:pt x="26448" y="56007"/>
                                  <a:pt x="23374" y="59055"/>
                                </a:cubicBezTo>
                                <a:cubicBezTo>
                                  <a:pt x="20301" y="61976"/>
                                  <a:pt x="16339" y="64389"/>
                                  <a:pt x="11487" y="66294"/>
                                </a:cubicBezTo>
                                <a:lnTo>
                                  <a:pt x="0" y="68618"/>
                                </a:lnTo>
                                <a:lnTo>
                                  <a:pt x="0" y="58583"/>
                                </a:lnTo>
                                <a:lnTo>
                                  <a:pt x="8617" y="57277"/>
                                </a:lnTo>
                                <a:cubicBezTo>
                                  <a:pt x="11703" y="56007"/>
                                  <a:pt x="14180" y="54483"/>
                                  <a:pt x="16034" y="52451"/>
                                </a:cubicBezTo>
                                <a:cubicBezTo>
                                  <a:pt x="17888" y="50419"/>
                                  <a:pt x="19158" y="48260"/>
                                  <a:pt x="19856" y="45593"/>
                                </a:cubicBezTo>
                                <a:cubicBezTo>
                                  <a:pt x="20542" y="43053"/>
                                  <a:pt x="20695" y="40259"/>
                                  <a:pt x="20326" y="37211"/>
                                </a:cubicBezTo>
                                <a:cubicBezTo>
                                  <a:pt x="19945" y="34163"/>
                                  <a:pt x="19120" y="30988"/>
                                  <a:pt x="17837" y="27686"/>
                                </a:cubicBezTo>
                                <a:cubicBezTo>
                                  <a:pt x="16643" y="24638"/>
                                  <a:pt x="15221" y="21717"/>
                                  <a:pt x="13583" y="19177"/>
                                </a:cubicBezTo>
                                <a:cubicBezTo>
                                  <a:pt x="11932" y="16637"/>
                                  <a:pt x="10039" y="14605"/>
                                  <a:pt x="7906" y="13081"/>
                                </a:cubicBezTo>
                                <a:cubicBezTo>
                                  <a:pt x="5772" y="11430"/>
                                  <a:pt x="3334" y="10541"/>
                                  <a:pt x="591" y="10160"/>
                                </a:cubicBezTo>
                                <a:lnTo>
                                  <a:pt x="0" y="10258"/>
                                </a:lnTo>
                                <a:lnTo>
                                  <a:pt x="0" y="320"/>
                                </a:lnTo>
                                <a:lnTo>
                                  <a:pt x="1581" y="0"/>
                                </a:ln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41054" name="Shape 141054"/>
                        <wps:cNvSpPr/>
                        <wps:spPr>
                          <a:xfrm>
                            <a:off x="345561" y="183664"/>
                            <a:ext cx="25064" cy="42778"/>
                          </a:xfrm>
                          <a:custGeom>
                            <a:avLst/>
                            <a:gdLst/>
                            <a:ahLst/>
                            <a:cxnLst/>
                            <a:rect l="0" t="0" r="0" b="0"/>
                            <a:pathLst>
                              <a:path w="25064" h="42778">
                                <a:moveTo>
                                  <a:pt x="25064" y="0"/>
                                </a:moveTo>
                                <a:lnTo>
                                  <a:pt x="25064" y="8709"/>
                                </a:lnTo>
                                <a:lnTo>
                                  <a:pt x="24981" y="8742"/>
                                </a:lnTo>
                                <a:cubicBezTo>
                                  <a:pt x="22085" y="9758"/>
                                  <a:pt x="19660" y="11028"/>
                                  <a:pt x="17729" y="12298"/>
                                </a:cubicBezTo>
                                <a:cubicBezTo>
                                  <a:pt x="15786" y="13695"/>
                                  <a:pt x="14288" y="15092"/>
                                  <a:pt x="13259" y="16489"/>
                                </a:cubicBezTo>
                                <a:cubicBezTo>
                                  <a:pt x="12217" y="18012"/>
                                  <a:pt x="11633" y="19536"/>
                                  <a:pt x="11481" y="21187"/>
                                </a:cubicBezTo>
                                <a:cubicBezTo>
                                  <a:pt x="11341" y="22839"/>
                                  <a:pt x="11608" y="24490"/>
                                  <a:pt x="12268" y="26141"/>
                                </a:cubicBezTo>
                                <a:cubicBezTo>
                                  <a:pt x="13424" y="29189"/>
                                  <a:pt x="15278" y="31221"/>
                                  <a:pt x="17856" y="32236"/>
                                </a:cubicBezTo>
                                <a:lnTo>
                                  <a:pt x="25064" y="31931"/>
                                </a:lnTo>
                                <a:lnTo>
                                  <a:pt x="25064" y="41465"/>
                                </a:lnTo>
                                <a:lnTo>
                                  <a:pt x="19672" y="42650"/>
                                </a:lnTo>
                                <a:cubicBezTo>
                                  <a:pt x="16916" y="42778"/>
                                  <a:pt x="14402" y="42524"/>
                                  <a:pt x="12103" y="41635"/>
                                </a:cubicBezTo>
                                <a:cubicBezTo>
                                  <a:pt x="9804" y="40873"/>
                                  <a:pt x="7747" y="39475"/>
                                  <a:pt x="5956" y="37698"/>
                                </a:cubicBezTo>
                                <a:cubicBezTo>
                                  <a:pt x="4166" y="35920"/>
                                  <a:pt x="2731" y="33634"/>
                                  <a:pt x="1676" y="30840"/>
                                </a:cubicBezTo>
                                <a:cubicBezTo>
                                  <a:pt x="432" y="27665"/>
                                  <a:pt x="0" y="24617"/>
                                  <a:pt x="406" y="21696"/>
                                </a:cubicBezTo>
                                <a:cubicBezTo>
                                  <a:pt x="813" y="18774"/>
                                  <a:pt x="1943" y="16108"/>
                                  <a:pt x="3810" y="13567"/>
                                </a:cubicBezTo>
                                <a:cubicBezTo>
                                  <a:pt x="5677" y="11028"/>
                                  <a:pt x="8242" y="8615"/>
                                  <a:pt x="11519" y="6455"/>
                                </a:cubicBezTo>
                                <a:cubicBezTo>
                                  <a:pt x="14796" y="4297"/>
                                  <a:pt x="18669" y="2392"/>
                                  <a:pt x="23139" y="741"/>
                                </a:cubicBezTo>
                                <a:lnTo>
                                  <a:pt x="25064" y="0"/>
                                </a:ln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41055" name="Shape 141055"/>
                        <wps:cNvSpPr/>
                        <wps:spPr>
                          <a:xfrm>
                            <a:off x="288969" y="173736"/>
                            <a:ext cx="36424" cy="72517"/>
                          </a:xfrm>
                          <a:custGeom>
                            <a:avLst/>
                            <a:gdLst/>
                            <a:ahLst/>
                            <a:cxnLst/>
                            <a:rect l="0" t="0" r="0" b="0"/>
                            <a:pathLst>
                              <a:path w="36424" h="72517">
                                <a:moveTo>
                                  <a:pt x="30874" y="0"/>
                                </a:moveTo>
                                <a:cubicBezTo>
                                  <a:pt x="31572" y="0"/>
                                  <a:pt x="32093" y="127"/>
                                  <a:pt x="32436" y="127"/>
                                </a:cubicBezTo>
                                <a:cubicBezTo>
                                  <a:pt x="32766" y="254"/>
                                  <a:pt x="33020" y="381"/>
                                  <a:pt x="33172" y="635"/>
                                </a:cubicBezTo>
                                <a:cubicBezTo>
                                  <a:pt x="33338" y="762"/>
                                  <a:pt x="33503" y="1016"/>
                                  <a:pt x="33680" y="1270"/>
                                </a:cubicBezTo>
                                <a:cubicBezTo>
                                  <a:pt x="33858" y="1524"/>
                                  <a:pt x="34074" y="1905"/>
                                  <a:pt x="34315" y="2540"/>
                                </a:cubicBezTo>
                                <a:cubicBezTo>
                                  <a:pt x="34557" y="3048"/>
                                  <a:pt x="34861" y="3810"/>
                                  <a:pt x="35243" y="4826"/>
                                </a:cubicBezTo>
                                <a:cubicBezTo>
                                  <a:pt x="35598" y="5715"/>
                                  <a:pt x="35878" y="6604"/>
                                  <a:pt x="36081" y="7239"/>
                                </a:cubicBezTo>
                                <a:cubicBezTo>
                                  <a:pt x="36284" y="7874"/>
                                  <a:pt x="36398" y="8382"/>
                                  <a:pt x="36411" y="8763"/>
                                </a:cubicBezTo>
                                <a:cubicBezTo>
                                  <a:pt x="36424" y="9271"/>
                                  <a:pt x="36360" y="9525"/>
                                  <a:pt x="36246" y="9779"/>
                                </a:cubicBezTo>
                                <a:cubicBezTo>
                                  <a:pt x="36132" y="10160"/>
                                  <a:pt x="35903" y="10287"/>
                                  <a:pt x="35560" y="10414"/>
                                </a:cubicBezTo>
                                <a:cubicBezTo>
                                  <a:pt x="35217" y="10541"/>
                                  <a:pt x="34773" y="10668"/>
                                  <a:pt x="34201" y="10668"/>
                                </a:cubicBezTo>
                                <a:cubicBezTo>
                                  <a:pt x="33642" y="10668"/>
                                  <a:pt x="33007" y="10668"/>
                                  <a:pt x="32322" y="10668"/>
                                </a:cubicBezTo>
                                <a:cubicBezTo>
                                  <a:pt x="31623" y="10668"/>
                                  <a:pt x="30861" y="10795"/>
                                  <a:pt x="30036" y="10922"/>
                                </a:cubicBezTo>
                                <a:cubicBezTo>
                                  <a:pt x="29197" y="11049"/>
                                  <a:pt x="28334" y="11303"/>
                                  <a:pt x="27445" y="11684"/>
                                </a:cubicBezTo>
                                <a:cubicBezTo>
                                  <a:pt x="26378" y="12065"/>
                                  <a:pt x="25413" y="12700"/>
                                  <a:pt x="24562" y="13462"/>
                                </a:cubicBezTo>
                                <a:cubicBezTo>
                                  <a:pt x="23698" y="14351"/>
                                  <a:pt x="22898" y="15367"/>
                                  <a:pt x="22149" y="16891"/>
                                </a:cubicBezTo>
                                <a:cubicBezTo>
                                  <a:pt x="21387" y="18288"/>
                                  <a:pt x="20714" y="19939"/>
                                  <a:pt x="20091" y="22098"/>
                                </a:cubicBezTo>
                                <a:cubicBezTo>
                                  <a:pt x="19482" y="24130"/>
                                  <a:pt x="18885" y="26670"/>
                                  <a:pt x="18288" y="29591"/>
                                </a:cubicBezTo>
                                <a:lnTo>
                                  <a:pt x="32829" y="67437"/>
                                </a:lnTo>
                                <a:cubicBezTo>
                                  <a:pt x="32969" y="67818"/>
                                  <a:pt x="32995" y="68072"/>
                                  <a:pt x="32906" y="68453"/>
                                </a:cubicBezTo>
                                <a:cubicBezTo>
                                  <a:pt x="32829" y="68707"/>
                                  <a:pt x="32626" y="68961"/>
                                  <a:pt x="32309" y="69342"/>
                                </a:cubicBezTo>
                                <a:cubicBezTo>
                                  <a:pt x="31991" y="69596"/>
                                  <a:pt x="31509" y="69977"/>
                                  <a:pt x="30861" y="70358"/>
                                </a:cubicBezTo>
                                <a:cubicBezTo>
                                  <a:pt x="30213" y="70612"/>
                                  <a:pt x="29362" y="70993"/>
                                  <a:pt x="28296" y="71501"/>
                                </a:cubicBezTo>
                                <a:cubicBezTo>
                                  <a:pt x="27267" y="71882"/>
                                  <a:pt x="26403" y="72136"/>
                                  <a:pt x="25692" y="72263"/>
                                </a:cubicBezTo>
                                <a:cubicBezTo>
                                  <a:pt x="24968" y="72517"/>
                                  <a:pt x="24384" y="72517"/>
                                  <a:pt x="23914" y="72517"/>
                                </a:cubicBezTo>
                                <a:cubicBezTo>
                                  <a:pt x="23444" y="72517"/>
                                  <a:pt x="23089" y="72390"/>
                                  <a:pt x="22847" y="72263"/>
                                </a:cubicBezTo>
                                <a:cubicBezTo>
                                  <a:pt x="22606" y="72136"/>
                                  <a:pt x="22428" y="71882"/>
                                  <a:pt x="22289" y="71501"/>
                                </a:cubicBezTo>
                                <a:lnTo>
                                  <a:pt x="178" y="13970"/>
                                </a:lnTo>
                                <a:cubicBezTo>
                                  <a:pt x="51" y="13589"/>
                                  <a:pt x="0" y="13335"/>
                                  <a:pt x="38" y="13081"/>
                                </a:cubicBezTo>
                                <a:cubicBezTo>
                                  <a:pt x="76" y="12700"/>
                                  <a:pt x="254" y="12446"/>
                                  <a:pt x="559" y="12065"/>
                                </a:cubicBezTo>
                                <a:cubicBezTo>
                                  <a:pt x="876" y="11811"/>
                                  <a:pt x="1308" y="11430"/>
                                  <a:pt x="1880" y="11176"/>
                                </a:cubicBezTo>
                                <a:cubicBezTo>
                                  <a:pt x="2451" y="10922"/>
                                  <a:pt x="3226" y="10541"/>
                                  <a:pt x="4216" y="10160"/>
                                </a:cubicBezTo>
                                <a:cubicBezTo>
                                  <a:pt x="5143" y="9779"/>
                                  <a:pt x="5944" y="9525"/>
                                  <a:pt x="6579" y="9398"/>
                                </a:cubicBezTo>
                                <a:cubicBezTo>
                                  <a:pt x="7226" y="9144"/>
                                  <a:pt x="7747" y="9144"/>
                                  <a:pt x="8166" y="9144"/>
                                </a:cubicBezTo>
                                <a:cubicBezTo>
                                  <a:pt x="8585" y="9271"/>
                                  <a:pt x="8903" y="9398"/>
                                  <a:pt x="9144" y="9525"/>
                                </a:cubicBezTo>
                                <a:cubicBezTo>
                                  <a:pt x="9385" y="9779"/>
                                  <a:pt x="9576" y="10033"/>
                                  <a:pt x="9703" y="10287"/>
                                </a:cubicBezTo>
                                <a:lnTo>
                                  <a:pt x="12916" y="18669"/>
                                </a:lnTo>
                                <a:cubicBezTo>
                                  <a:pt x="13614" y="15748"/>
                                  <a:pt x="14376" y="13335"/>
                                  <a:pt x="15202" y="11303"/>
                                </a:cubicBezTo>
                                <a:cubicBezTo>
                                  <a:pt x="16027" y="9398"/>
                                  <a:pt x="16904" y="7747"/>
                                  <a:pt x="17818" y="6477"/>
                                </a:cubicBezTo>
                                <a:cubicBezTo>
                                  <a:pt x="18733" y="5080"/>
                                  <a:pt x="19736" y="4064"/>
                                  <a:pt x="20828" y="3302"/>
                                </a:cubicBezTo>
                                <a:cubicBezTo>
                                  <a:pt x="21920" y="2540"/>
                                  <a:pt x="23076" y="1905"/>
                                  <a:pt x="24321" y="1397"/>
                                </a:cubicBezTo>
                                <a:cubicBezTo>
                                  <a:pt x="24867" y="1143"/>
                                  <a:pt x="25514" y="1016"/>
                                  <a:pt x="26238" y="762"/>
                                </a:cubicBezTo>
                                <a:cubicBezTo>
                                  <a:pt x="26962" y="508"/>
                                  <a:pt x="27750" y="381"/>
                                  <a:pt x="28575" y="254"/>
                                </a:cubicBezTo>
                                <a:cubicBezTo>
                                  <a:pt x="29413" y="127"/>
                                  <a:pt x="30175" y="127"/>
                                  <a:pt x="30874"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41056" name="Shape 141056"/>
                        <wps:cNvSpPr/>
                        <wps:spPr>
                          <a:xfrm>
                            <a:off x="335642" y="156718"/>
                            <a:ext cx="34983" cy="24892"/>
                          </a:xfrm>
                          <a:custGeom>
                            <a:avLst/>
                            <a:gdLst/>
                            <a:ahLst/>
                            <a:cxnLst/>
                            <a:rect l="0" t="0" r="0" b="0"/>
                            <a:pathLst>
                              <a:path w="34983" h="24892">
                                <a:moveTo>
                                  <a:pt x="29642" y="0"/>
                                </a:moveTo>
                                <a:lnTo>
                                  <a:pt x="34983" y="865"/>
                                </a:lnTo>
                                <a:lnTo>
                                  <a:pt x="34983" y="13358"/>
                                </a:lnTo>
                                <a:lnTo>
                                  <a:pt x="32398" y="11176"/>
                                </a:lnTo>
                                <a:cubicBezTo>
                                  <a:pt x="30925" y="10414"/>
                                  <a:pt x="29248" y="10033"/>
                                  <a:pt x="27356" y="10160"/>
                                </a:cubicBezTo>
                                <a:cubicBezTo>
                                  <a:pt x="25476" y="10160"/>
                                  <a:pt x="23317" y="10668"/>
                                  <a:pt x="20892" y="11557"/>
                                </a:cubicBezTo>
                                <a:cubicBezTo>
                                  <a:pt x="18301" y="12573"/>
                                  <a:pt x="16078" y="13843"/>
                                  <a:pt x="14249" y="15240"/>
                                </a:cubicBezTo>
                                <a:cubicBezTo>
                                  <a:pt x="12421" y="16637"/>
                                  <a:pt x="10871" y="18034"/>
                                  <a:pt x="9614" y="19431"/>
                                </a:cubicBezTo>
                                <a:cubicBezTo>
                                  <a:pt x="8344" y="20701"/>
                                  <a:pt x="7303" y="21844"/>
                                  <a:pt x="6502" y="22860"/>
                                </a:cubicBezTo>
                                <a:cubicBezTo>
                                  <a:pt x="5690" y="23876"/>
                                  <a:pt x="5029" y="24511"/>
                                  <a:pt x="4521" y="24765"/>
                                </a:cubicBezTo>
                                <a:cubicBezTo>
                                  <a:pt x="4178" y="24892"/>
                                  <a:pt x="3848" y="24892"/>
                                  <a:pt x="3531" y="24765"/>
                                </a:cubicBezTo>
                                <a:cubicBezTo>
                                  <a:pt x="3200" y="24765"/>
                                  <a:pt x="2883" y="24638"/>
                                  <a:pt x="2565" y="24257"/>
                                </a:cubicBezTo>
                                <a:cubicBezTo>
                                  <a:pt x="2235" y="24003"/>
                                  <a:pt x="1930" y="23622"/>
                                  <a:pt x="1638" y="23114"/>
                                </a:cubicBezTo>
                                <a:cubicBezTo>
                                  <a:pt x="1359" y="22606"/>
                                  <a:pt x="1080" y="22098"/>
                                  <a:pt x="838" y="21463"/>
                                </a:cubicBezTo>
                                <a:cubicBezTo>
                                  <a:pt x="432" y="20447"/>
                                  <a:pt x="178" y="19558"/>
                                  <a:pt x="89" y="18796"/>
                                </a:cubicBezTo>
                                <a:cubicBezTo>
                                  <a:pt x="0" y="18161"/>
                                  <a:pt x="140" y="17399"/>
                                  <a:pt x="508" y="16637"/>
                                </a:cubicBezTo>
                                <a:cubicBezTo>
                                  <a:pt x="864" y="15875"/>
                                  <a:pt x="1600" y="14859"/>
                                  <a:pt x="2731" y="13589"/>
                                </a:cubicBezTo>
                                <a:cubicBezTo>
                                  <a:pt x="3848" y="12319"/>
                                  <a:pt x="5207" y="11049"/>
                                  <a:pt x="6794" y="9652"/>
                                </a:cubicBezTo>
                                <a:cubicBezTo>
                                  <a:pt x="8395" y="8382"/>
                                  <a:pt x="10198" y="7112"/>
                                  <a:pt x="12217" y="5842"/>
                                </a:cubicBezTo>
                                <a:cubicBezTo>
                                  <a:pt x="14224" y="4572"/>
                                  <a:pt x="16345" y="3556"/>
                                  <a:pt x="18555" y="2667"/>
                                </a:cubicBezTo>
                                <a:cubicBezTo>
                                  <a:pt x="22695" y="1143"/>
                                  <a:pt x="26391" y="254"/>
                                  <a:pt x="29642"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41057" name="Shape 141057"/>
                        <wps:cNvSpPr/>
                        <wps:spPr>
                          <a:xfrm>
                            <a:off x="370625" y="157583"/>
                            <a:ext cx="29698" cy="67545"/>
                          </a:xfrm>
                          <a:custGeom>
                            <a:avLst/>
                            <a:gdLst/>
                            <a:ahLst/>
                            <a:cxnLst/>
                            <a:rect l="0" t="0" r="0" b="0"/>
                            <a:pathLst>
                              <a:path w="29698" h="67545">
                                <a:moveTo>
                                  <a:pt x="0" y="0"/>
                                </a:moveTo>
                                <a:lnTo>
                                  <a:pt x="3282" y="532"/>
                                </a:lnTo>
                                <a:cubicBezTo>
                                  <a:pt x="5758" y="1675"/>
                                  <a:pt x="7930" y="3453"/>
                                  <a:pt x="9772" y="5866"/>
                                </a:cubicBezTo>
                                <a:cubicBezTo>
                                  <a:pt x="11613" y="8152"/>
                                  <a:pt x="13213" y="11200"/>
                                  <a:pt x="14585" y="14756"/>
                                </a:cubicBezTo>
                                <a:lnTo>
                                  <a:pt x="29508" y="53491"/>
                                </a:lnTo>
                                <a:cubicBezTo>
                                  <a:pt x="29698" y="54126"/>
                                  <a:pt x="29673" y="54507"/>
                                  <a:pt x="29431" y="54888"/>
                                </a:cubicBezTo>
                                <a:cubicBezTo>
                                  <a:pt x="29190" y="55269"/>
                                  <a:pt x="28796" y="55650"/>
                                  <a:pt x="28250" y="56031"/>
                                </a:cubicBezTo>
                                <a:cubicBezTo>
                                  <a:pt x="27704" y="56412"/>
                                  <a:pt x="26853" y="56793"/>
                                  <a:pt x="25710" y="57174"/>
                                </a:cubicBezTo>
                                <a:cubicBezTo>
                                  <a:pt x="24593" y="57682"/>
                                  <a:pt x="23691" y="57936"/>
                                  <a:pt x="22980" y="58063"/>
                                </a:cubicBezTo>
                                <a:cubicBezTo>
                                  <a:pt x="22269" y="58190"/>
                                  <a:pt x="21722" y="58190"/>
                                  <a:pt x="21316" y="58063"/>
                                </a:cubicBezTo>
                                <a:cubicBezTo>
                                  <a:pt x="20922" y="57936"/>
                                  <a:pt x="20630" y="57555"/>
                                  <a:pt x="20427" y="57047"/>
                                </a:cubicBezTo>
                                <a:lnTo>
                                  <a:pt x="18217" y="51332"/>
                                </a:lnTo>
                                <a:cubicBezTo>
                                  <a:pt x="16744" y="54888"/>
                                  <a:pt x="14737" y="58063"/>
                                  <a:pt x="12223" y="60730"/>
                                </a:cubicBezTo>
                                <a:cubicBezTo>
                                  <a:pt x="9708" y="63524"/>
                                  <a:pt x="6724" y="65429"/>
                                  <a:pt x="3269" y="66826"/>
                                </a:cubicBezTo>
                                <a:lnTo>
                                  <a:pt x="0" y="67545"/>
                                </a:lnTo>
                                <a:lnTo>
                                  <a:pt x="0" y="58011"/>
                                </a:lnTo>
                                <a:lnTo>
                                  <a:pt x="1771" y="57936"/>
                                </a:lnTo>
                                <a:cubicBezTo>
                                  <a:pt x="4539" y="56793"/>
                                  <a:pt x="6838" y="55142"/>
                                  <a:pt x="8654" y="52856"/>
                                </a:cubicBezTo>
                                <a:cubicBezTo>
                                  <a:pt x="10483" y="50570"/>
                                  <a:pt x="12134" y="47395"/>
                                  <a:pt x="13620" y="43585"/>
                                </a:cubicBezTo>
                                <a:lnTo>
                                  <a:pt x="8921" y="31266"/>
                                </a:lnTo>
                                <a:lnTo>
                                  <a:pt x="0" y="34789"/>
                                </a:lnTo>
                                <a:lnTo>
                                  <a:pt x="0" y="26080"/>
                                </a:lnTo>
                                <a:lnTo>
                                  <a:pt x="6000" y="23773"/>
                                </a:lnTo>
                                <a:lnTo>
                                  <a:pt x="4285" y="19201"/>
                                </a:lnTo>
                                <a:cubicBezTo>
                                  <a:pt x="3434" y="17042"/>
                                  <a:pt x="2444" y="15137"/>
                                  <a:pt x="1326" y="13613"/>
                                </a:cubicBezTo>
                                <a:lnTo>
                                  <a:pt x="0" y="12493"/>
                                </a:lnTo>
                                <a:lnTo>
                                  <a:pt x="0" y="0"/>
                                </a:ln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41058" name="Shape 141058"/>
                        <wps:cNvSpPr/>
                        <wps:spPr>
                          <a:xfrm>
                            <a:off x="386379" y="113157"/>
                            <a:ext cx="47435" cy="91694"/>
                          </a:xfrm>
                          <a:custGeom>
                            <a:avLst/>
                            <a:gdLst/>
                            <a:ahLst/>
                            <a:cxnLst/>
                            <a:rect l="0" t="0" r="0" b="0"/>
                            <a:pathLst>
                              <a:path w="47435" h="91694">
                                <a:moveTo>
                                  <a:pt x="9030" y="0"/>
                                </a:moveTo>
                                <a:cubicBezTo>
                                  <a:pt x="9487" y="0"/>
                                  <a:pt x="9842" y="127"/>
                                  <a:pt x="10109" y="254"/>
                                </a:cubicBezTo>
                                <a:cubicBezTo>
                                  <a:pt x="10376" y="508"/>
                                  <a:pt x="10579" y="762"/>
                                  <a:pt x="10706" y="1143"/>
                                </a:cubicBezTo>
                                <a:lnTo>
                                  <a:pt x="23952" y="35560"/>
                                </a:lnTo>
                                <a:cubicBezTo>
                                  <a:pt x="24981" y="33147"/>
                                  <a:pt x="26073" y="30988"/>
                                  <a:pt x="27216" y="29210"/>
                                </a:cubicBezTo>
                                <a:cubicBezTo>
                                  <a:pt x="28346" y="27432"/>
                                  <a:pt x="29540" y="25781"/>
                                  <a:pt x="30785" y="24511"/>
                                </a:cubicBezTo>
                                <a:cubicBezTo>
                                  <a:pt x="32042" y="23114"/>
                                  <a:pt x="33363" y="21971"/>
                                  <a:pt x="34760" y="21082"/>
                                </a:cubicBezTo>
                                <a:cubicBezTo>
                                  <a:pt x="36170" y="20193"/>
                                  <a:pt x="37719" y="19431"/>
                                  <a:pt x="39421" y="18669"/>
                                </a:cubicBezTo>
                                <a:lnTo>
                                  <a:pt x="47435" y="17621"/>
                                </a:lnTo>
                                <a:lnTo>
                                  <a:pt x="47435" y="27923"/>
                                </a:lnTo>
                                <a:lnTo>
                                  <a:pt x="40907" y="28575"/>
                                </a:lnTo>
                                <a:cubicBezTo>
                                  <a:pt x="39535" y="29083"/>
                                  <a:pt x="38265" y="29845"/>
                                  <a:pt x="37084" y="30734"/>
                                </a:cubicBezTo>
                                <a:cubicBezTo>
                                  <a:pt x="35903" y="31623"/>
                                  <a:pt x="34798" y="32766"/>
                                  <a:pt x="33769" y="34163"/>
                                </a:cubicBezTo>
                                <a:cubicBezTo>
                                  <a:pt x="32741" y="35560"/>
                                  <a:pt x="31750" y="37338"/>
                                  <a:pt x="30810" y="39243"/>
                                </a:cubicBezTo>
                                <a:cubicBezTo>
                                  <a:pt x="29883" y="41275"/>
                                  <a:pt x="28981" y="43561"/>
                                  <a:pt x="28131" y="46355"/>
                                </a:cubicBezTo>
                                <a:lnTo>
                                  <a:pt x="36944" y="69342"/>
                                </a:lnTo>
                                <a:lnTo>
                                  <a:pt x="47435" y="73757"/>
                                </a:lnTo>
                                <a:lnTo>
                                  <a:pt x="47435" y="82889"/>
                                </a:lnTo>
                                <a:lnTo>
                                  <a:pt x="46063" y="82550"/>
                                </a:lnTo>
                                <a:cubicBezTo>
                                  <a:pt x="44094" y="81915"/>
                                  <a:pt x="41948" y="81026"/>
                                  <a:pt x="39624" y="79883"/>
                                </a:cubicBezTo>
                                <a:lnTo>
                                  <a:pt x="42316" y="86868"/>
                                </a:lnTo>
                                <a:cubicBezTo>
                                  <a:pt x="42456" y="87249"/>
                                  <a:pt x="42481" y="87630"/>
                                  <a:pt x="42405" y="87884"/>
                                </a:cubicBezTo>
                                <a:cubicBezTo>
                                  <a:pt x="42342" y="88265"/>
                                  <a:pt x="42139" y="88519"/>
                                  <a:pt x="41808" y="88900"/>
                                </a:cubicBezTo>
                                <a:cubicBezTo>
                                  <a:pt x="41491" y="89154"/>
                                  <a:pt x="41046" y="89408"/>
                                  <a:pt x="40513" y="89789"/>
                                </a:cubicBezTo>
                                <a:cubicBezTo>
                                  <a:pt x="39967" y="90043"/>
                                  <a:pt x="39243" y="90424"/>
                                  <a:pt x="38354" y="90678"/>
                                </a:cubicBezTo>
                                <a:cubicBezTo>
                                  <a:pt x="37503" y="91059"/>
                                  <a:pt x="36767" y="91313"/>
                                  <a:pt x="36131" y="91440"/>
                                </a:cubicBezTo>
                                <a:cubicBezTo>
                                  <a:pt x="35496" y="91567"/>
                                  <a:pt x="34963" y="91694"/>
                                  <a:pt x="34531" y="91694"/>
                                </a:cubicBezTo>
                                <a:cubicBezTo>
                                  <a:pt x="34087" y="91694"/>
                                  <a:pt x="33757" y="91567"/>
                                  <a:pt x="33528" y="91313"/>
                                </a:cubicBezTo>
                                <a:cubicBezTo>
                                  <a:pt x="33299" y="91059"/>
                                  <a:pt x="33122" y="90805"/>
                                  <a:pt x="32995" y="90551"/>
                                </a:cubicBezTo>
                                <a:lnTo>
                                  <a:pt x="165" y="5080"/>
                                </a:lnTo>
                                <a:cubicBezTo>
                                  <a:pt x="38" y="4826"/>
                                  <a:pt x="0" y="4445"/>
                                  <a:pt x="51" y="4191"/>
                                </a:cubicBezTo>
                                <a:cubicBezTo>
                                  <a:pt x="102" y="3810"/>
                                  <a:pt x="292" y="3556"/>
                                  <a:pt x="635" y="3175"/>
                                </a:cubicBezTo>
                                <a:cubicBezTo>
                                  <a:pt x="965" y="2921"/>
                                  <a:pt x="1460" y="2540"/>
                                  <a:pt x="2108" y="2159"/>
                                </a:cubicBezTo>
                                <a:cubicBezTo>
                                  <a:pt x="2769" y="1778"/>
                                  <a:pt x="3594" y="1524"/>
                                  <a:pt x="4623" y="1016"/>
                                </a:cubicBezTo>
                                <a:cubicBezTo>
                                  <a:pt x="5690" y="635"/>
                                  <a:pt x="6579" y="381"/>
                                  <a:pt x="7290" y="254"/>
                                </a:cubicBezTo>
                                <a:cubicBezTo>
                                  <a:pt x="8001" y="0"/>
                                  <a:pt x="8585" y="0"/>
                                  <a:pt x="9030"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41059" name="Shape 141059"/>
                        <wps:cNvSpPr/>
                        <wps:spPr>
                          <a:xfrm>
                            <a:off x="433814" y="130302"/>
                            <a:ext cx="31101" cy="66929"/>
                          </a:xfrm>
                          <a:custGeom>
                            <a:avLst/>
                            <a:gdLst/>
                            <a:ahLst/>
                            <a:cxnLst/>
                            <a:rect l="0" t="0" r="0" b="0"/>
                            <a:pathLst>
                              <a:path w="31101" h="66929">
                                <a:moveTo>
                                  <a:pt x="3644" y="0"/>
                                </a:moveTo>
                                <a:cubicBezTo>
                                  <a:pt x="7251" y="508"/>
                                  <a:pt x="10515" y="1778"/>
                                  <a:pt x="13436" y="3810"/>
                                </a:cubicBezTo>
                                <a:cubicBezTo>
                                  <a:pt x="16370" y="5969"/>
                                  <a:pt x="18973" y="8636"/>
                                  <a:pt x="21272" y="12065"/>
                                </a:cubicBezTo>
                                <a:cubicBezTo>
                                  <a:pt x="23558" y="15494"/>
                                  <a:pt x="25513" y="19304"/>
                                  <a:pt x="27114" y="23495"/>
                                </a:cubicBezTo>
                                <a:cubicBezTo>
                                  <a:pt x="29031" y="28448"/>
                                  <a:pt x="30212" y="33147"/>
                                  <a:pt x="30657" y="37592"/>
                                </a:cubicBezTo>
                                <a:cubicBezTo>
                                  <a:pt x="31101" y="42037"/>
                                  <a:pt x="30809" y="45974"/>
                                  <a:pt x="29781" y="49657"/>
                                </a:cubicBezTo>
                                <a:cubicBezTo>
                                  <a:pt x="28752" y="53213"/>
                                  <a:pt x="26999" y="56388"/>
                                  <a:pt x="24498" y="59055"/>
                                </a:cubicBezTo>
                                <a:cubicBezTo>
                                  <a:pt x="22008" y="61722"/>
                                  <a:pt x="18782" y="63754"/>
                                  <a:pt x="14820" y="65278"/>
                                </a:cubicBezTo>
                                <a:cubicBezTo>
                                  <a:pt x="12991" y="66040"/>
                                  <a:pt x="11226" y="66548"/>
                                  <a:pt x="9524" y="66802"/>
                                </a:cubicBezTo>
                                <a:cubicBezTo>
                                  <a:pt x="7835" y="66929"/>
                                  <a:pt x="6082" y="66929"/>
                                  <a:pt x="4279" y="66802"/>
                                </a:cubicBezTo>
                                <a:lnTo>
                                  <a:pt x="0" y="65744"/>
                                </a:lnTo>
                                <a:lnTo>
                                  <a:pt x="0" y="56612"/>
                                </a:lnTo>
                                <a:lnTo>
                                  <a:pt x="977" y="57023"/>
                                </a:lnTo>
                                <a:cubicBezTo>
                                  <a:pt x="4355" y="57912"/>
                                  <a:pt x="7467" y="57785"/>
                                  <a:pt x="10350" y="56642"/>
                                </a:cubicBezTo>
                                <a:cubicBezTo>
                                  <a:pt x="13004" y="55626"/>
                                  <a:pt x="15023" y="54102"/>
                                  <a:pt x="16420" y="52070"/>
                                </a:cubicBezTo>
                                <a:cubicBezTo>
                                  <a:pt x="17817" y="50165"/>
                                  <a:pt x="18694" y="47879"/>
                                  <a:pt x="19062" y="45212"/>
                                </a:cubicBezTo>
                                <a:cubicBezTo>
                                  <a:pt x="19430" y="42672"/>
                                  <a:pt x="19379" y="40005"/>
                                  <a:pt x="18910" y="37211"/>
                                </a:cubicBezTo>
                                <a:cubicBezTo>
                                  <a:pt x="18440" y="34290"/>
                                  <a:pt x="17690" y="31623"/>
                                  <a:pt x="16649" y="28956"/>
                                </a:cubicBezTo>
                                <a:cubicBezTo>
                                  <a:pt x="15519" y="26035"/>
                                  <a:pt x="14198" y="23241"/>
                                  <a:pt x="12687" y="20574"/>
                                </a:cubicBezTo>
                                <a:cubicBezTo>
                                  <a:pt x="11175" y="18034"/>
                                  <a:pt x="9448" y="15875"/>
                                  <a:pt x="7518" y="14224"/>
                                </a:cubicBezTo>
                                <a:cubicBezTo>
                                  <a:pt x="5587" y="12446"/>
                                  <a:pt x="3441" y="11303"/>
                                  <a:pt x="1104" y="10668"/>
                                </a:cubicBezTo>
                                <a:lnTo>
                                  <a:pt x="0" y="10778"/>
                                </a:lnTo>
                                <a:lnTo>
                                  <a:pt x="0" y="476"/>
                                </a:lnTo>
                                <a:lnTo>
                                  <a:pt x="3644" y="0"/>
                                </a:ln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41060" name="Shape 141060"/>
                        <wps:cNvSpPr/>
                        <wps:spPr>
                          <a:xfrm>
                            <a:off x="497859" y="95451"/>
                            <a:ext cx="27105" cy="66217"/>
                          </a:xfrm>
                          <a:custGeom>
                            <a:avLst/>
                            <a:gdLst/>
                            <a:ahLst/>
                            <a:cxnLst/>
                            <a:rect l="0" t="0" r="0" b="0"/>
                            <a:pathLst>
                              <a:path w="27105" h="66217">
                                <a:moveTo>
                                  <a:pt x="27105" y="0"/>
                                </a:moveTo>
                                <a:lnTo>
                                  <a:pt x="27105" y="10067"/>
                                </a:lnTo>
                                <a:lnTo>
                                  <a:pt x="21425" y="9959"/>
                                </a:lnTo>
                                <a:cubicBezTo>
                                  <a:pt x="18809" y="10975"/>
                                  <a:pt x="16701" y="12372"/>
                                  <a:pt x="15113" y="14023"/>
                                </a:cubicBezTo>
                                <a:cubicBezTo>
                                  <a:pt x="13513" y="15801"/>
                                  <a:pt x="12357" y="17706"/>
                                  <a:pt x="11659" y="19865"/>
                                </a:cubicBezTo>
                                <a:cubicBezTo>
                                  <a:pt x="10947" y="22024"/>
                                  <a:pt x="10643" y="24310"/>
                                  <a:pt x="10744" y="26723"/>
                                </a:cubicBezTo>
                                <a:cubicBezTo>
                                  <a:pt x="10846" y="29136"/>
                                  <a:pt x="11303" y="31549"/>
                                  <a:pt x="12116" y="33962"/>
                                </a:cubicBezTo>
                                <a:lnTo>
                                  <a:pt x="27105" y="28197"/>
                                </a:lnTo>
                                <a:lnTo>
                                  <a:pt x="27105" y="37074"/>
                                </a:lnTo>
                                <a:lnTo>
                                  <a:pt x="15088" y="41709"/>
                                </a:lnTo>
                                <a:cubicBezTo>
                                  <a:pt x="16319" y="44884"/>
                                  <a:pt x="17742" y="47551"/>
                                  <a:pt x="19368" y="49964"/>
                                </a:cubicBezTo>
                                <a:cubicBezTo>
                                  <a:pt x="20993" y="52250"/>
                                  <a:pt x="22911" y="54028"/>
                                  <a:pt x="25108" y="55298"/>
                                </a:cubicBezTo>
                                <a:lnTo>
                                  <a:pt x="27105" y="55807"/>
                                </a:lnTo>
                                <a:lnTo>
                                  <a:pt x="27105" y="66217"/>
                                </a:lnTo>
                                <a:lnTo>
                                  <a:pt x="19812" y="64569"/>
                                </a:lnTo>
                                <a:cubicBezTo>
                                  <a:pt x="16383" y="62918"/>
                                  <a:pt x="13297" y="60378"/>
                                  <a:pt x="10554" y="56949"/>
                                </a:cubicBezTo>
                                <a:cubicBezTo>
                                  <a:pt x="7810" y="53520"/>
                                  <a:pt x="5448" y="49202"/>
                                  <a:pt x="3442" y="43995"/>
                                </a:cubicBezTo>
                                <a:cubicBezTo>
                                  <a:pt x="1549" y="39042"/>
                                  <a:pt x="483" y="34343"/>
                                  <a:pt x="241" y="29898"/>
                                </a:cubicBezTo>
                                <a:cubicBezTo>
                                  <a:pt x="0" y="25453"/>
                                  <a:pt x="559" y="21389"/>
                                  <a:pt x="1918" y="17833"/>
                                </a:cubicBezTo>
                                <a:cubicBezTo>
                                  <a:pt x="3264" y="14150"/>
                                  <a:pt x="5359" y="10848"/>
                                  <a:pt x="8204" y="8054"/>
                                </a:cubicBezTo>
                                <a:cubicBezTo>
                                  <a:pt x="11049" y="5260"/>
                                  <a:pt x="14580" y="3101"/>
                                  <a:pt x="18796" y="1450"/>
                                </a:cubicBezTo>
                                <a:lnTo>
                                  <a:pt x="27105" y="0"/>
                                </a:ln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41061" name="Shape 141061"/>
                        <wps:cNvSpPr/>
                        <wps:spPr>
                          <a:xfrm>
                            <a:off x="454654" y="86868"/>
                            <a:ext cx="43701" cy="91567"/>
                          </a:xfrm>
                          <a:custGeom>
                            <a:avLst/>
                            <a:gdLst/>
                            <a:ahLst/>
                            <a:cxnLst/>
                            <a:rect l="0" t="0" r="0" b="0"/>
                            <a:pathLst>
                              <a:path w="43701" h="91567">
                                <a:moveTo>
                                  <a:pt x="9042" y="0"/>
                                </a:moveTo>
                                <a:cubicBezTo>
                                  <a:pt x="9487" y="0"/>
                                  <a:pt x="9843" y="127"/>
                                  <a:pt x="10122" y="381"/>
                                </a:cubicBezTo>
                                <a:cubicBezTo>
                                  <a:pt x="10389" y="508"/>
                                  <a:pt x="10579" y="762"/>
                                  <a:pt x="10719" y="1143"/>
                                </a:cubicBezTo>
                                <a:lnTo>
                                  <a:pt x="43536" y="86487"/>
                                </a:lnTo>
                                <a:cubicBezTo>
                                  <a:pt x="43675" y="86868"/>
                                  <a:pt x="43701" y="87122"/>
                                  <a:pt x="43612" y="87503"/>
                                </a:cubicBezTo>
                                <a:cubicBezTo>
                                  <a:pt x="43536" y="87757"/>
                                  <a:pt x="43332" y="88011"/>
                                  <a:pt x="43015" y="88392"/>
                                </a:cubicBezTo>
                                <a:cubicBezTo>
                                  <a:pt x="42697" y="88646"/>
                                  <a:pt x="42215" y="89027"/>
                                  <a:pt x="41567" y="89408"/>
                                </a:cubicBezTo>
                                <a:cubicBezTo>
                                  <a:pt x="40919" y="89662"/>
                                  <a:pt x="40056" y="90043"/>
                                  <a:pt x="39002" y="90551"/>
                                </a:cubicBezTo>
                                <a:cubicBezTo>
                                  <a:pt x="37973" y="90932"/>
                                  <a:pt x="37109" y="91186"/>
                                  <a:pt x="36385" y="91313"/>
                                </a:cubicBezTo>
                                <a:cubicBezTo>
                                  <a:pt x="35674" y="91567"/>
                                  <a:pt x="35090" y="91567"/>
                                  <a:pt x="34620" y="91567"/>
                                </a:cubicBezTo>
                                <a:cubicBezTo>
                                  <a:pt x="34150" y="91567"/>
                                  <a:pt x="33795" y="91440"/>
                                  <a:pt x="33553" y="91313"/>
                                </a:cubicBezTo>
                                <a:cubicBezTo>
                                  <a:pt x="33312" y="91186"/>
                                  <a:pt x="33122" y="90932"/>
                                  <a:pt x="32995" y="90551"/>
                                </a:cubicBezTo>
                                <a:lnTo>
                                  <a:pt x="178" y="5207"/>
                                </a:lnTo>
                                <a:cubicBezTo>
                                  <a:pt x="38" y="4826"/>
                                  <a:pt x="0" y="4445"/>
                                  <a:pt x="51" y="4191"/>
                                </a:cubicBezTo>
                                <a:cubicBezTo>
                                  <a:pt x="102" y="3937"/>
                                  <a:pt x="292" y="3556"/>
                                  <a:pt x="635" y="3175"/>
                                </a:cubicBezTo>
                                <a:cubicBezTo>
                                  <a:pt x="978" y="2921"/>
                                  <a:pt x="1473" y="2540"/>
                                  <a:pt x="2121" y="2286"/>
                                </a:cubicBezTo>
                                <a:cubicBezTo>
                                  <a:pt x="2769" y="1905"/>
                                  <a:pt x="3607" y="1524"/>
                                  <a:pt x="4623" y="1143"/>
                                </a:cubicBezTo>
                                <a:cubicBezTo>
                                  <a:pt x="5690" y="762"/>
                                  <a:pt x="6579" y="381"/>
                                  <a:pt x="7290" y="254"/>
                                </a:cubicBezTo>
                                <a:cubicBezTo>
                                  <a:pt x="8014" y="0"/>
                                  <a:pt x="8585" y="0"/>
                                  <a:pt x="9042"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41062" name="Shape 141062"/>
                        <wps:cNvSpPr/>
                        <wps:spPr>
                          <a:xfrm>
                            <a:off x="524964" y="138938"/>
                            <a:ext cx="36281" cy="23622"/>
                          </a:xfrm>
                          <a:custGeom>
                            <a:avLst/>
                            <a:gdLst/>
                            <a:ahLst/>
                            <a:cxnLst/>
                            <a:rect l="0" t="0" r="0" b="0"/>
                            <a:pathLst>
                              <a:path w="36281" h="23622">
                                <a:moveTo>
                                  <a:pt x="32166" y="127"/>
                                </a:moveTo>
                                <a:cubicBezTo>
                                  <a:pt x="32471" y="0"/>
                                  <a:pt x="32763" y="0"/>
                                  <a:pt x="33055" y="127"/>
                                </a:cubicBezTo>
                                <a:cubicBezTo>
                                  <a:pt x="33347" y="127"/>
                                  <a:pt x="33614" y="254"/>
                                  <a:pt x="33855" y="508"/>
                                </a:cubicBezTo>
                                <a:cubicBezTo>
                                  <a:pt x="34096" y="762"/>
                                  <a:pt x="34363" y="1143"/>
                                  <a:pt x="34630" y="1651"/>
                                </a:cubicBezTo>
                                <a:cubicBezTo>
                                  <a:pt x="34896" y="2159"/>
                                  <a:pt x="35176" y="2794"/>
                                  <a:pt x="35468" y="3556"/>
                                </a:cubicBezTo>
                                <a:cubicBezTo>
                                  <a:pt x="35684" y="4191"/>
                                  <a:pt x="35849" y="4572"/>
                                  <a:pt x="35963" y="5080"/>
                                </a:cubicBezTo>
                                <a:cubicBezTo>
                                  <a:pt x="36078" y="5461"/>
                                  <a:pt x="36166" y="5842"/>
                                  <a:pt x="36217" y="6223"/>
                                </a:cubicBezTo>
                                <a:cubicBezTo>
                                  <a:pt x="36281" y="6604"/>
                                  <a:pt x="36281" y="6858"/>
                                  <a:pt x="36230" y="7239"/>
                                </a:cubicBezTo>
                                <a:cubicBezTo>
                                  <a:pt x="36179" y="7493"/>
                                  <a:pt x="36078" y="7874"/>
                                  <a:pt x="35938" y="8128"/>
                                </a:cubicBezTo>
                                <a:cubicBezTo>
                                  <a:pt x="35798" y="8509"/>
                                  <a:pt x="35252" y="9144"/>
                                  <a:pt x="34300" y="10033"/>
                                </a:cubicBezTo>
                                <a:cubicBezTo>
                                  <a:pt x="33360" y="11049"/>
                                  <a:pt x="32064" y="12192"/>
                                  <a:pt x="30439" y="13335"/>
                                </a:cubicBezTo>
                                <a:cubicBezTo>
                                  <a:pt x="28800" y="14605"/>
                                  <a:pt x="26857" y="15875"/>
                                  <a:pt x="24609" y="17145"/>
                                </a:cubicBezTo>
                                <a:cubicBezTo>
                                  <a:pt x="22349" y="18542"/>
                                  <a:pt x="19860" y="19685"/>
                                  <a:pt x="17142" y="20828"/>
                                </a:cubicBezTo>
                                <a:cubicBezTo>
                                  <a:pt x="12405" y="22606"/>
                                  <a:pt x="8011" y="23495"/>
                                  <a:pt x="3947" y="23622"/>
                                </a:cubicBezTo>
                                <a:lnTo>
                                  <a:pt x="0" y="22730"/>
                                </a:lnTo>
                                <a:lnTo>
                                  <a:pt x="0" y="12321"/>
                                </a:lnTo>
                                <a:lnTo>
                                  <a:pt x="5471" y="13716"/>
                                </a:lnTo>
                                <a:cubicBezTo>
                                  <a:pt x="8239" y="13843"/>
                                  <a:pt x="11363" y="13208"/>
                                  <a:pt x="14830" y="11811"/>
                                </a:cubicBezTo>
                                <a:cubicBezTo>
                                  <a:pt x="17574" y="10795"/>
                                  <a:pt x="19923" y="9652"/>
                                  <a:pt x="21892" y="8382"/>
                                </a:cubicBezTo>
                                <a:cubicBezTo>
                                  <a:pt x="23860" y="7112"/>
                                  <a:pt x="25524" y="5842"/>
                                  <a:pt x="26870" y="4699"/>
                                </a:cubicBezTo>
                                <a:cubicBezTo>
                                  <a:pt x="28216" y="3556"/>
                                  <a:pt x="29308" y="2540"/>
                                  <a:pt x="30147" y="1778"/>
                                </a:cubicBezTo>
                                <a:cubicBezTo>
                                  <a:pt x="30985" y="889"/>
                                  <a:pt x="31658" y="381"/>
                                  <a:pt x="32166" y="127"/>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41063" name="Shape 141063"/>
                        <wps:cNvSpPr/>
                        <wps:spPr>
                          <a:xfrm>
                            <a:off x="524964" y="94742"/>
                            <a:ext cx="28877" cy="37783"/>
                          </a:xfrm>
                          <a:custGeom>
                            <a:avLst/>
                            <a:gdLst/>
                            <a:ahLst/>
                            <a:cxnLst/>
                            <a:rect l="0" t="0" r="0" b="0"/>
                            <a:pathLst>
                              <a:path w="28877" h="37783">
                                <a:moveTo>
                                  <a:pt x="4061" y="0"/>
                                </a:moveTo>
                                <a:cubicBezTo>
                                  <a:pt x="7782" y="127"/>
                                  <a:pt x="11147" y="1143"/>
                                  <a:pt x="14132" y="2794"/>
                                </a:cubicBezTo>
                                <a:cubicBezTo>
                                  <a:pt x="17116" y="4445"/>
                                  <a:pt x="19733" y="6731"/>
                                  <a:pt x="21955" y="9652"/>
                                </a:cubicBezTo>
                                <a:cubicBezTo>
                                  <a:pt x="24178" y="12573"/>
                                  <a:pt x="26019" y="16002"/>
                                  <a:pt x="27454" y="19685"/>
                                </a:cubicBezTo>
                                <a:lnTo>
                                  <a:pt x="28191" y="21590"/>
                                </a:lnTo>
                                <a:cubicBezTo>
                                  <a:pt x="28839" y="23241"/>
                                  <a:pt x="28877" y="24638"/>
                                  <a:pt x="28305" y="25654"/>
                                </a:cubicBezTo>
                                <a:cubicBezTo>
                                  <a:pt x="27746" y="26670"/>
                                  <a:pt x="26921" y="27432"/>
                                  <a:pt x="25854" y="27813"/>
                                </a:cubicBezTo>
                                <a:lnTo>
                                  <a:pt x="0" y="37783"/>
                                </a:lnTo>
                                <a:lnTo>
                                  <a:pt x="0" y="28906"/>
                                </a:lnTo>
                                <a:lnTo>
                                  <a:pt x="16380" y="22606"/>
                                </a:lnTo>
                                <a:cubicBezTo>
                                  <a:pt x="14386" y="17018"/>
                                  <a:pt x="11478" y="13081"/>
                                  <a:pt x="7680" y="10922"/>
                                </a:cubicBezTo>
                                <a:lnTo>
                                  <a:pt x="0" y="10776"/>
                                </a:lnTo>
                                <a:lnTo>
                                  <a:pt x="0" y="709"/>
                                </a:lnTo>
                                <a:lnTo>
                                  <a:pt x="4061" y="0"/>
                                </a:ln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g:wgp>
                  </a:graphicData>
                </a:graphic>
              </wp:anchor>
            </w:drawing>
          </mc:Choice>
          <mc:Fallback>
            <w:pict>
              <v:group w14:anchorId="631ECCB2" id="Group 1067154" o:spid="_x0000_s1026" style="position:absolute;left:0;text-align:left;margin-left:-41.3pt;margin-top:21.4pt;width:51.35pt;height:35.3pt;z-index:251867648" coordsize="6524,4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">
                <v:shape id="Picture 141043" o:spid="_x0000_s1027" type="#_x0000_t75" style="position:absolute;left:244;top:1000;width:6035;height:2484;rotation:-137822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">
                  <v:imagedata r:id="rId2485" o:title=""/>
                </v:shape>
                <v:shape id="Picture 1077313" o:spid="_x0000_s1028" type="#_x0000_t75" style="position:absolute;left:244;top:781;width:5486;height:2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">
                  <v:imagedata r:id="rId2504" o:title=""/>
                </v:shape>
                <v:shape id="Shape 141047" o:spid="_x0000_s1029" style="position:absolute;left:1080;top:2749;width:250;height:429;visibility:visible;mso-wrap-style:square;v-text-anchor:top" coordsize="25064,42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" path="m25064,r,8710l24981,8741v-2896,1143,-5321,2286,-7264,3556c15786,13694,14288,15091,13259,16615v-1042,1397,-1638,3048,-1778,4572c11341,22838,11595,24489,12268,26267v1156,2921,3010,4953,5588,5969l25064,31930r,9534l19672,42650v-2756,254,-5283,-127,-7582,-1016c9792,40872,7747,39602,5956,37697,4166,35919,2731,33633,1664,30839,419,27664,,24616,406,21695,813,18774,1943,16107,3810,13567,5677,11027,8242,8741,11519,6582,14796,4423,18669,2391,23139,740l25064,xe" fillcolor="#00b050" stroked="f" strokeweight="0">
                  <v:stroke miterlimit="83231f" joinstyle="miter"/>
                  <v:path arrowok="t" textboxrect="0,0,25064,42904"/>
                </v:shape>
                <v:shape id="Shape 141048" o:spid="_x0000_s1030" style="position:absolute;left:980;top:2480;width:350;height:249;visibility:visible;mso-wrap-style:square;v-text-anchor:top" coordsize="34983,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" path="m29642,r5341,945l34983,13365,32398,11176v-1474,-762,-3150,-1143,-5042,-1016c25476,10160,23317,10668,20892,11684v-2591,1016,-4814,2159,-6643,3556c12421,16637,10871,18034,9601,19431,8344,20701,7303,21971,6490,22987v-800,1016,-1461,1524,-1969,1778c4178,24892,3848,24892,3531,24892v-331,-127,-648,-254,-966,-508c2235,24130,1930,23749,1638,23241,1346,22733,1079,22098,838,21463,432,20447,178,19558,89,18923,,18161,140,17526,508,16637v356,-762,1092,-1778,2210,-3048c3848,12319,5194,11049,6794,9652,8395,8382,10198,7112,12217,5842,14224,4572,16345,3556,18555,2667,22695,1143,26391,254,29642,xe" fillcolor="#00b050" stroked="f" strokeweight="0">
                  <v:stroke miterlimit="83231f" joinstyle="miter"/>
                  <v:path arrowok="t" textboxrect="0,0,34983,24892"/>
                </v:shape>
                <v:shape id="Shape 141049" o:spid="_x0000_s1031" style="position:absolute;left:305;top:2444;width:577;height:981;visibility:visible;mso-wrap-style:square;v-text-anchor:top" coordsize="57696,9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" path="m41173,v343,127,686,254,1054,635c42583,889,42926,1397,43244,1905v330,635,647,1270,952,2159c44513,4826,44742,5588,44882,6223v140,635,178,1143,101,1524c44920,8255,44767,8636,44564,8890v-216,254,-470,508,-762,508l13513,21082,24320,49276,52946,38227v292,-127,610,-127,953,-127c54229,38100,54572,38354,54915,38608v343,254,660,635,978,1143c56198,40259,56515,41021,56858,41910v317,762,533,1524,673,2159c57671,44704,57696,45212,57633,45593v-77,508,-216,889,-420,1143c57010,46990,56756,47244,56464,47371l27826,58420,41072,92837v114,254,140,635,76,889c41084,94107,40869,94488,40500,94742v-368,254,-876,635,-1511,1016c38341,96139,37478,96520,36360,96901v-1016,508,-1918,762,-2680,889c32918,97917,32296,98044,31813,98044v-482,,-863,,-1143,-254c30391,97536,30201,97282,30086,97028l648,20447c13,18796,,17526,622,16510v623,-1016,1423,-1651,2401,-2032l40208,127c40513,,40830,,41173,xe" fillcolor="#00b050" stroked="f" strokeweight="0">
                  <v:stroke miterlimit="83231f" joinstyle="miter"/>
                  <v:path arrowok="t" textboxrect="0,0,57696,98044"/>
                </v:shape>
                <v:shape id="Shape 141050" o:spid="_x0000_s1032" style="position:absolute;left:1330;top:2489;width:297;height:675;visibility:visible;mso-wrap-style:square;v-text-anchor:top" coordsize="29698,6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" path="m,l3270,579c5759,1722,7918,3373,9759,5786v1842,2413,3455,5334,4826,8890l29508,53538v190,508,165,889,-76,1270c29190,55189,28797,55570,28251,55951v-546,381,-1397,762,-2553,1143c24593,57602,23691,57856,22980,57983v-711,127,-1270,127,-1664,c20923,57856,20631,57475,20427,56967l18218,51252v-1486,3683,-3480,6731,-5995,9525c9709,63444,6724,65349,3270,66746l,67465,,57931r1771,-75c4540,56840,6826,55062,8655,52776v1828,-2286,3479,-5461,4965,-9271l8921,31313,,34710,,26001,6000,23693,4286,19121c3435,16962,2444,15057,1314,13533l,12420,,xe" fillcolor="#00b050" stroked="f" strokeweight="0">
                  <v:stroke miterlimit="83231f" joinstyle="miter"/>
                  <v:path arrowok="t" textboxrect="0,0,29698,67465"/>
                </v:shape>
                <v:shape id="Shape 141051" o:spid="_x0000_s1033" style="position:absolute;left:1518;top:2180;width:569;height:729;visibility:visible;mso-wrap-style:square;v-text-anchor:top" coordsize="56845,7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" path="m53365,127v432,,762,127,1004,254c54610,508,54800,889,54928,1143v63,254,126,381,177,635c55156,1905,55207,2159,55245,2413v38,127,76,381,102,762c55385,3429,55423,3683,55448,4064r1384,62103c56845,66802,56769,67183,56604,67691v-153,381,-483,762,-978,1143c55143,69215,54483,69596,53657,69977v-825,381,-1879,889,-3162,1270c49225,71755,48146,72136,47257,72390v-889,254,-1626,381,-2223,381c44437,72898,43929,72771,43510,72644v-406,-254,-787,-508,-1117,-889l1829,24638v-356,-381,-673,-762,-927,-1143c648,23114,470,22860,381,22733,279,22479,216,22352,165,22225,38,21844,,21590,76,21209v76,-254,280,-635,635,-889c1054,19939,1549,19685,2197,19431v635,-381,1448,-635,2426,-1016c5867,17907,6871,17526,7633,17272v774,-127,1397,-254,1867,-254c9969,17018,10350,17145,10643,17272v279,254,584,508,901,762l46012,59182r546,762l46457,59055,44260,5461v-51,-381,-26,-762,88,-1143c44463,4064,44691,3683,45021,3302v343,-254,851,-635,1525,-889c47231,2032,48146,1651,49289,1270v990,-381,1803,-762,2464,-889c52400,127,52946,,53365,127xe" fillcolor="#00b050" stroked="f" strokeweight="0">
                  <v:stroke miterlimit="83231f" joinstyle="miter"/>
                  <v:path arrowok="t" textboxrect="0,0,56845,72898"/>
                </v:shape>
                <v:shape id="Shape 141052" o:spid="_x0000_s1034" style="position:absolute;left:2232;top:1995;width:320;height:687;visibility:visible;mso-wrap-style:square;v-text-anchor:top" coordsize="32023,68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" path="m32023,r,9938l23406,11364v-3137,1143,-5626,2794,-7455,4699c14122,18095,12865,20381,12179,22921v-686,2540,-851,5461,-495,8383c12040,34351,12852,37526,14110,40829v1206,3175,2641,5969,4280,8508c20041,51877,21933,54036,24079,55561v2159,1524,4598,2412,7341,2794l32023,58263r,10036l30328,68642v-4052,,-7760,-1017,-11138,-2794c15811,64069,12814,61530,10185,58100,7569,54671,5321,50607,3454,45781,1651,41082,597,36511,305,32065,,27748,521,23556,1880,19746,3226,16063,5436,12635,8496,9586,11544,6665,15532,4252,20422,2348l32023,xe" fillcolor="#00b050" stroked="f" strokeweight="0">
                  <v:stroke miterlimit="83231f" joinstyle="miter"/>
                  <v:path arrowok="t" textboxrect="0,0,32023,68642"/>
                </v:shape>
                <v:shape id="Shape 141053" o:spid="_x0000_s1035" style="position:absolute;left:2552;top:1992;width:319;height:686;visibility:visible;mso-wrap-style:square;v-text-anchor:top" coordsize="31896,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" path="m1581,c5633,,9354,1016,12719,2794v3378,1778,6388,4318,9030,7747c24403,13843,26651,18034,28492,22860v1804,4572,2845,9144,3125,13589c31896,40894,31363,44958,30016,48768v-1358,3810,-3568,7239,-6642,10287c20301,61976,16339,64389,11487,66294l,68618,,58583,8617,57277v3086,-1270,5563,-2794,7417,-4826c17888,50419,19158,48260,19856,45593v686,-2540,839,-5334,470,-8382c19945,34163,19120,30988,17837,27686,16643,24638,15221,21717,13583,19177,11932,16637,10039,14605,7906,13081,5772,11430,3334,10541,591,10160l,10258,,320,1581,xe" fillcolor="#00b050" stroked="f" strokeweight="0">
                  <v:stroke miterlimit="83231f" joinstyle="miter"/>
                  <v:path arrowok="t" textboxrect="0,0,31896,68618"/>
                </v:shape>
                <v:shape id="Shape 141054" o:spid="_x0000_s1036" style="position:absolute;left:3455;top:1836;width:251;height:428;visibility:visible;mso-wrap-style:square;v-text-anchor:top" coordsize="25064,4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" path="m25064,r,8709l24981,8742v-2896,1016,-5321,2286,-7252,3556c15786,13695,14288,15092,13259,16489v-1042,1523,-1626,3047,-1778,4698c11341,22839,11608,24490,12268,26141v1156,3048,3010,5080,5588,6095l25064,31931r,9534l19672,42650v-2756,128,-5270,-126,-7569,-1015c9804,40873,7747,39475,5956,37698,4166,35920,2731,33634,1676,30840,432,27665,,24617,406,21696,813,18774,1943,16108,3810,13567,5677,11028,8242,8615,11519,6455,14796,4297,18669,2392,23139,741l25064,xe" fillcolor="#00b050" stroked="f" strokeweight="0">
                  <v:stroke miterlimit="83231f" joinstyle="miter"/>
                  <v:path arrowok="t" textboxrect="0,0,25064,42778"/>
                </v:shape>
                <v:shape id="Shape 141055" o:spid="_x0000_s1037" style="position:absolute;left:2889;top:1737;width:364;height:725;visibility:visible;mso-wrap-style:square;v-text-anchor:top" coordsize="36424,7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" path="m30874,v698,,1219,127,1562,127c32766,254,33020,381,33172,635v166,127,331,381,508,635c33858,1524,34074,1905,34315,2540v242,508,546,1270,928,2286c35598,5715,35878,6604,36081,7239v203,635,317,1143,330,1524c36424,9271,36360,9525,36246,9779v-114,381,-343,508,-686,635c35217,10541,34773,10668,34201,10668v-559,,-1194,,-1879,c31623,10668,30861,10795,30036,10922v-839,127,-1702,381,-2591,762c26378,12065,25413,12700,24562,13462v-864,889,-1664,1905,-2413,3429c21387,18288,20714,19939,20091,22098v-609,2032,-1206,4572,-1803,7493l32829,67437v140,381,166,635,77,1016c32829,68707,32626,68961,32309,69342v-318,254,-800,635,-1448,1016c30213,70612,29362,70993,28296,71501v-1029,381,-1893,635,-2604,762c24968,72517,24384,72517,23914,72517v-470,,-825,-127,-1067,-254c22606,72136,22428,71882,22289,71501l178,13970c51,13589,,13335,38,13081v38,-381,216,-635,521,-1016c876,11811,1308,11430,1880,11176v571,-254,1346,-635,2336,-1016c5143,9779,5944,9525,6579,9398v647,-254,1168,-254,1587,-254c8585,9271,8903,9398,9144,9525v241,254,432,508,559,762l12916,18669v698,-2921,1460,-5334,2286,-7366c16027,9398,16904,7747,17818,6477v915,-1397,1918,-2413,3010,-3175c21920,2540,23076,1905,24321,1397v546,-254,1193,-381,1917,-635c26962,508,27750,381,28575,254,29413,127,30175,127,30874,xe" fillcolor="#00b050" stroked="f" strokeweight="0">
                  <v:stroke miterlimit="83231f" joinstyle="miter"/>
                  <v:path arrowok="t" textboxrect="0,0,36424,72517"/>
                </v:shape>
                <v:shape id="Shape 141056" o:spid="_x0000_s1038" style="position:absolute;left:3356;top:1567;width:350;height:249;visibility:visible;mso-wrap-style:square;v-text-anchor:top" coordsize="34983,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" path="m29642,r5341,865l34983,13358,32398,11176v-1473,-762,-3150,-1143,-5042,-1016c25476,10160,23317,10668,20892,11557v-2591,1016,-4814,2286,-6643,3683c12421,16637,10871,18034,9614,19431,8344,20701,7303,21844,6502,22860v-812,1016,-1473,1651,-1981,1905c4178,24892,3848,24892,3531,24765v-331,,-648,-127,-966,-508c2235,24003,1930,23622,1638,23114,1359,22606,1080,22098,838,21463,432,20447,178,19558,89,18796,,18161,140,17399,508,16637v356,-762,1092,-1778,2223,-3048c3848,12319,5207,11049,6794,9652,8395,8382,10198,7112,12217,5842,14224,4572,16345,3556,18555,2667,22695,1143,26391,254,29642,xe" fillcolor="#00b050" stroked="f" strokeweight="0">
                  <v:stroke miterlimit="83231f" joinstyle="miter"/>
                  <v:path arrowok="t" textboxrect="0,0,34983,24892"/>
                </v:shape>
                <v:shape id="Shape 141057" o:spid="_x0000_s1039" style="position:absolute;left:3706;top:1575;width:297;height:676;visibility:visible;mso-wrap-style:square;v-text-anchor:top" coordsize="29698,6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" path="m,l3282,532c5758,1675,7930,3453,9772,5866v1841,2286,3441,5334,4813,8890l29508,53491v190,635,165,1016,-77,1397c29190,55269,28796,55650,28250,56031v-546,381,-1397,762,-2540,1143c24593,57682,23691,57936,22980,58063v-711,127,-1258,127,-1664,c20922,57936,20630,57555,20427,57047l18217,51332v-1473,3556,-3480,6731,-5994,9398c9708,63524,6724,65429,3269,66826l,67545,,58011r1771,-75c4539,56793,6838,55142,8654,52856v1829,-2286,3480,-5461,4966,-9271l8921,31266,,34789,,26080,6000,23773,4285,19201c3434,17042,2444,15137,1326,13613l,12493,,xe" fillcolor="#00b050" stroked="f" strokeweight="0">
                  <v:stroke miterlimit="83231f" joinstyle="miter"/>
                  <v:path arrowok="t" textboxrect="0,0,29698,67545"/>
                </v:shape>
                <v:shape id="Shape 141058" o:spid="_x0000_s1040" style="position:absolute;left:3863;top:1131;width:475;height:917;visibility:visible;mso-wrap-style:square;v-text-anchor:top" coordsize="47435,9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" path="m9030,v457,,812,127,1079,254c10376,508,10579,762,10706,1143l23952,35560v1029,-2413,2121,-4572,3264,-6350c28346,27432,29540,25781,30785,24511v1257,-1397,2578,-2540,3975,-3429c36170,20193,37719,19431,39421,18669r8014,-1048l47435,27923r-6528,652c39535,29083,38265,29845,37084,30734v-1181,889,-2286,2032,-3315,3429c32741,35560,31750,37338,30810,39243v-927,2032,-1829,4318,-2679,7112l36944,69342r10491,4415l47435,82889r-1372,-339c44094,81915,41948,81026,39624,79883r2692,6985c42456,87249,42481,87630,42405,87884v-63,381,-266,635,-597,1016c41491,89154,41046,89408,40513,89789v-546,254,-1270,635,-2159,889c37503,91059,36767,91313,36131,91440v-635,127,-1168,254,-1600,254c34087,91694,33757,91567,33528,91313v-229,-254,-406,-508,-533,-762l165,5080c38,4826,,4445,51,4191,102,3810,292,3556,635,3175,965,2921,1460,2540,2108,2159,2769,1778,3594,1524,4623,1016,5690,635,6579,381,7290,254,8001,,8585,,9030,xe" fillcolor="#00b050" stroked="f" strokeweight="0">
                  <v:stroke miterlimit="83231f" joinstyle="miter"/>
                  <v:path arrowok="t" textboxrect="0,0,47435,91694"/>
                </v:shape>
                <v:shape id="Shape 141059" o:spid="_x0000_s1041" style="position:absolute;left:4338;top:1303;width:311;height:669;visibility:visible;mso-wrap-style:square;v-text-anchor:top" coordsize="31101,6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" path="m3644,v3607,508,6871,1778,9792,3810c16370,5969,18973,8636,21272,12065v2286,3429,4241,7239,5842,11430c29031,28448,30212,33147,30657,37592v444,4445,152,8382,-876,12065c28752,53213,26999,56388,24498,59055v-2490,2667,-5716,4699,-9678,6223c12991,66040,11226,66548,9524,66802v-1689,127,-3442,127,-5245,l,65744,,56612r977,411c4355,57912,7467,57785,10350,56642v2654,-1016,4673,-2540,6070,-4572c17817,50165,18694,47879,19062,45212v368,-2540,317,-5207,-152,-8001c18440,34290,17690,31623,16649,28956,15519,26035,14198,23241,12687,20574,11175,18034,9448,15875,7518,14224,5587,12446,3441,11303,1104,10668l,10778,,476,3644,xe" fillcolor="#00b050" stroked="f" strokeweight="0">
                  <v:stroke miterlimit="83231f" joinstyle="miter"/>
                  <v:path arrowok="t" textboxrect="0,0,31101,66929"/>
                </v:shape>
                <v:shape id="Shape 141060" o:spid="_x0000_s1042" style="position:absolute;left:4978;top:954;width:271;height:662;visibility:visible;mso-wrap-style:square;v-text-anchor:top" coordsize="27105,6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" path="m27105,r,10067l21425,9959v-2616,1016,-4724,2413,-6312,4064c13513,15801,12357,17706,11659,19865v-712,2159,-1016,4445,-915,6858c10846,29136,11303,31549,12116,33962l27105,28197r,8877l15088,41709v1231,3175,2654,5842,4280,8255c20993,52250,22911,54028,25108,55298r1997,509l27105,66217,19812,64569c16383,62918,13297,60378,10554,56949,7810,53520,5448,49202,3442,43995,1549,39042,483,34343,241,29898,,25453,559,21389,1918,17833,3264,14150,5359,10848,8204,8054,11049,5260,14580,3101,18796,1450l27105,xe" fillcolor="#00b050" stroked="f" strokeweight="0">
                  <v:stroke miterlimit="83231f" joinstyle="miter"/>
                  <v:path arrowok="t" textboxrect="0,0,27105,66217"/>
                </v:shape>
                <v:shape id="Shape 141061" o:spid="_x0000_s1043" style="position:absolute;left:4546;top:868;width:437;height:916;visibility:visible;mso-wrap-style:square;v-text-anchor:top" coordsize="43701,9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" path="m9042,v445,,801,127,1080,381c10389,508,10579,762,10719,1143l43536,86487v139,381,165,635,76,1016c43536,87757,43332,88011,43015,88392v-318,254,-800,635,-1448,1016c40919,89662,40056,90043,39002,90551v-1029,381,-1893,635,-2617,762c35674,91567,35090,91567,34620,91567v-470,,-825,-127,-1067,-254c33312,91186,33122,90932,32995,90551l178,5207c38,4826,,4445,51,4191,102,3937,292,3556,635,3175v343,-254,838,-635,1486,-889c2769,1905,3607,1524,4623,1143,5690,762,6579,381,7290,254,8014,,8585,,9042,xe" fillcolor="#00b050" stroked="f" strokeweight="0">
                  <v:stroke miterlimit="83231f" joinstyle="miter"/>
                  <v:path arrowok="t" textboxrect="0,0,43701,91567"/>
                </v:shape>
                <v:shape id="Shape 141062" o:spid="_x0000_s1044" style="position:absolute;left:5249;top:1389;width:363;height:236;visibility:visible;mso-wrap-style:square;v-text-anchor:top" coordsize="36281,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" path="m32166,127v305,-127,597,-127,889,c33347,127,33614,254,33855,508v241,254,508,635,775,1143c34896,2159,35176,2794,35468,3556v216,635,381,1016,495,1524c36078,5461,36166,5842,36217,6223v64,381,64,635,13,1016c36179,7493,36078,7874,35938,8128v-140,381,-686,1016,-1638,1905c33360,11049,32064,12192,30439,13335v-1639,1270,-3582,2540,-5830,3810c22349,18542,19860,19685,17142,20828,12405,22606,8011,23495,3947,23622l,22730,,12321r5471,1395c8239,13843,11363,13208,14830,11811v2744,-1016,5093,-2159,7062,-3429c23860,7112,25524,5842,26870,4699,28216,3556,29308,2540,30147,1778,30985,889,31658,381,32166,127xe" fillcolor="#00b050" stroked="f" strokeweight="0">
                  <v:stroke miterlimit="83231f" joinstyle="miter"/>
                  <v:path arrowok="t" textboxrect="0,0,36281,23622"/>
                </v:shape>
                <v:shape id="Shape 141063" o:spid="_x0000_s1045" style="position:absolute;left:5249;top:947;width:289;height:378;visibility:visible;mso-wrap-style:square;v-text-anchor:top" coordsize="28877,3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" path="m4061,v3721,127,7086,1143,10071,2794c17116,4445,19733,6731,21955,9652v2223,2921,4064,6350,5499,10033l28191,21590v648,1651,686,3048,114,4064c27746,26670,26921,27432,25854,27813l,37783,,28906,16380,22606c14386,17018,11478,13081,7680,10922l,10776,,709,4061,xe" fillcolor="#00b050" stroked="f" strokeweight="0">
                  <v:stroke miterlimit="83231f" joinstyle="miter"/>
                  <v:path arrowok="t" textboxrect="0,0,28877,37783"/>
                </v:shape>
                <w10:wrap type="square"/>
              </v:group>
            </w:pict>
          </mc:Fallback>
        </mc:AlternateContent>
      </w:r>
      <w:r>
        <w:rPr>
          <w:rFonts w:ascii="Franklin Gothic Book" w:eastAsia="Franklin Gothic Book" w:hAnsi="Franklin Gothic Book" w:cs="Franklin Gothic Book"/>
        </w:rPr>
        <w:t xml:space="preserve">このような処分の複雑さを考慮すると、私たちは、PMEに付随する装置を提案することを目的とした規制の提案に賛成であるが、それは、規制によって提案された処分に逆行する規制が生じ、行為者間の一致の歪みを生じさせるリスクがあるため、そのような規制が生じないようにする。  </w:t>
      </w:r>
    </w:p>
    <w:p w14:paraId="636D4C7D" w14:textId="77777777" w:rsidR="00E77A39" w:rsidRDefault="00E77A39" w:rsidP="00E77A39">
      <w:pPr>
        <w:spacing w:after="159" w:line="258" w:lineRule="auto"/>
        <w:ind w:left="10" w:right="44" w:hanging="10"/>
        <w:jc w:val="both"/>
        <w:rPr>
          <w:rFonts w:ascii="Franklin Gothic Book" w:eastAsia="Franklin Gothic Book" w:hAnsi="Franklin Gothic Book" w:cs="Franklin Gothic Book"/>
        </w:rPr>
      </w:pPr>
      <w:r>
        <w:rPr>
          <w:noProof/>
        </w:rPr>
        <mc:AlternateContent>
          <mc:Choice Requires="wpg">
            <w:drawing>
              <wp:anchor distT="0" distB="0" distL="114300" distR="114300" simplePos="0" relativeHeight="251868672" behindDoc="0" locked="0" layoutInCell="1" allowOverlap="1" wp14:anchorId="0D5E8EB7" wp14:editId="7F95BB6C">
                <wp:simplePos x="0" y="0"/>
                <wp:positionH relativeFrom="column">
                  <wp:posOffset>-510190</wp:posOffset>
                </wp:positionH>
                <wp:positionV relativeFrom="paragraph">
                  <wp:posOffset>328297</wp:posOffset>
                </wp:positionV>
                <wp:extent cx="800386" cy="505333"/>
                <wp:effectExtent l="0" t="0" r="0" b="0"/>
                <wp:wrapSquare wrapText="bothSides"/>
                <wp:docPr id="1067152" name="Group 1067152"/>
                <wp:cNvGraphicFramePr/>
                <a:graphic xmlns:a="http://schemas.openxmlformats.org/drawingml/2006/main">
                  <a:graphicData uri="http://schemas.microsoft.com/office/word/2010/wordprocessingGroup">
                    <wpg:wgp>
                      <wpg:cNvGrpSpPr/>
                      <wpg:grpSpPr>
                        <a:xfrm>
                          <a:off x="0" y="0"/>
                          <a:ext cx="800386" cy="505333"/>
                          <a:chOff x="0" y="0"/>
                          <a:chExt cx="800386" cy="505333"/>
                        </a:xfrm>
                      </wpg:grpSpPr>
                      <pic:pic xmlns:pic="http://schemas.openxmlformats.org/drawingml/2006/picture">
                        <pic:nvPicPr>
                          <pic:cNvPr id="140989" name="Picture 140989"/>
                          <pic:cNvPicPr/>
                        </pic:nvPicPr>
                        <pic:blipFill>
                          <a:blip r:embed="rId2487" cstate="email">
                            <a:extLst>
                              <a:ext uri="{28A0092B-C50C-407E-A947-70E740481C1C}">
                                <a14:useLocalDpi xmlns:a14="http://schemas.microsoft.com/office/drawing/2010/main"/>
                              </a:ext>
                            </a:extLst>
                          </a:blip>
                          <a:stretch>
                            <a:fillRect/>
                          </a:stretch>
                        </pic:blipFill>
                        <pic:spPr>
                          <a:xfrm rot="-1261843">
                            <a:off x="19194" y="128467"/>
                            <a:ext cx="761997" cy="248411"/>
                          </a:xfrm>
                          <a:prstGeom prst="rect">
                            <a:avLst/>
                          </a:prstGeom>
                        </pic:spPr>
                      </pic:pic>
                      <pic:pic xmlns:pic="http://schemas.openxmlformats.org/drawingml/2006/picture">
                        <pic:nvPicPr>
                          <pic:cNvPr id="1077311" name="Picture 1077311"/>
                          <pic:cNvPicPr/>
                        </pic:nvPicPr>
                        <pic:blipFill>
                          <a:blip r:embed="rId2505" cstate="email">
                            <a:extLst>
                              <a:ext uri="{28A0092B-C50C-407E-A947-70E740481C1C}">
                                <a14:useLocalDpi xmlns:a14="http://schemas.microsoft.com/office/drawing/2010/main"/>
                              </a:ext>
                            </a:extLst>
                          </a:blip>
                          <a:stretch>
                            <a:fillRect/>
                          </a:stretch>
                        </pic:blipFill>
                        <pic:spPr>
                          <a:xfrm>
                            <a:off x="44558" y="97155"/>
                            <a:ext cx="615696" cy="313944"/>
                          </a:xfrm>
                          <a:prstGeom prst="rect">
                            <a:avLst/>
                          </a:prstGeom>
                        </pic:spPr>
                      </pic:pic>
                      <wps:wsp>
                        <wps:cNvPr id="140993" name="Shape 140993"/>
                        <wps:cNvSpPr/>
                        <wps:spPr>
                          <a:xfrm>
                            <a:off x="49803" y="305054"/>
                            <a:ext cx="25375" cy="98044"/>
                          </a:xfrm>
                          <a:custGeom>
                            <a:avLst/>
                            <a:gdLst/>
                            <a:ahLst/>
                            <a:cxnLst/>
                            <a:rect l="0" t="0" r="0" b="0"/>
                            <a:pathLst>
                              <a:path w="25375" h="98044">
                                <a:moveTo>
                                  <a:pt x="11951" y="127"/>
                                </a:moveTo>
                                <a:cubicBezTo>
                                  <a:pt x="12560" y="0"/>
                                  <a:pt x="13081" y="127"/>
                                  <a:pt x="13500" y="254"/>
                                </a:cubicBezTo>
                                <a:cubicBezTo>
                                  <a:pt x="13932" y="508"/>
                                  <a:pt x="14313" y="762"/>
                                  <a:pt x="14668" y="1270"/>
                                </a:cubicBezTo>
                                <a:lnTo>
                                  <a:pt x="25375" y="13617"/>
                                </a:lnTo>
                                <a:lnTo>
                                  <a:pt x="25375" y="31014"/>
                                </a:lnTo>
                                <a:lnTo>
                                  <a:pt x="10262" y="13208"/>
                                </a:lnTo>
                                <a:lnTo>
                                  <a:pt x="10198" y="13335"/>
                                </a:lnTo>
                                <a:lnTo>
                                  <a:pt x="11798" y="59944"/>
                                </a:lnTo>
                                <a:lnTo>
                                  <a:pt x="25375" y="54727"/>
                                </a:lnTo>
                                <a:lnTo>
                                  <a:pt x="25375" y="64746"/>
                                </a:lnTo>
                                <a:lnTo>
                                  <a:pt x="12421" y="69723"/>
                                </a:lnTo>
                                <a:lnTo>
                                  <a:pt x="13284" y="92202"/>
                                </a:lnTo>
                                <a:cubicBezTo>
                                  <a:pt x="13310" y="92710"/>
                                  <a:pt x="13259" y="93091"/>
                                  <a:pt x="13157" y="93472"/>
                                </a:cubicBezTo>
                                <a:cubicBezTo>
                                  <a:pt x="13043" y="93853"/>
                                  <a:pt x="12827" y="94107"/>
                                  <a:pt x="12497" y="94488"/>
                                </a:cubicBezTo>
                                <a:cubicBezTo>
                                  <a:pt x="12167" y="94869"/>
                                  <a:pt x="11646" y="95250"/>
                                  <a:pt x="10935" y="95631"/>
                                </a:cubicBezTo>
                                <a:cubicBezTo>
                                  <a:pt x="10223" y="96012"/>
                                  <a:pt x="9271" y="96393"/>
                                  <a:pt x="8077" y="96774"/>
                                </a:cubicBezTo>
                                <a:cubicBezTo>
                                  <a:pt x="6845" y="97282"/>
                                  <a:pt x="5804" y="97663"/>
                                  <a:pt x="4978" y="97790"/>
                                </a:cubicBezTo>
                                <a:cubicBezTo>
                                  <a:pt x="4153" y="98044"/>
                                  <a:pt x="3518" y="98044"/>
                                  <a:pt x="3086" y="97917"/>
                                </a:cubicBezTo>
                                <a:cubicBezTo>
                                  <a:pt x="2654" y="97663"/>
                                  <a:pt x="2337" y="97282"/>
                                  <a:pt x="2134" y="96774"/>
                                </a:cubicBezTo>
                                <a:cubicBezTo>
                                  <a:pt x="1930" y="96139"/>
                                  <a:pt x="1829" y="95377"/>
                                  <a:pt x="1803" y="94234"/>
                                </a:cubicBezTo>
                                <a:lnTo>
                                  <a:pt x="0" y="6731"/>
                                </a:lnTo>
                                <a:cubicBezTo>
                                  <a:pt x="0" y="6223"/>
                                  <a:pt x="76" y="5715"/>
                                  <a:pt x="229" y="5334"/>
                                </a:cubicBezTo>
                                <a:cubicBezTo>
                                  <a:pt x="394" y="4953"/>
                                  <a:pt x="711" y="4572"/>
                                  <a:pt x="1181" y="4191"/>
                                </a:cubicBezTo>
                                <a:cubicBezTo>
                                  <a:pt x="1651" y="3810"/>
                                  <a:pt x="2286" y="3429"/>
                                  <a:pt x="3086" y="3048"/>
                                </a:cubicBezTo>
                                <a:cubicBezTo>
                                  <a:pt x="3899" y="2667"/>
                                  <a:pt x="4940" y="2286"/>
                                  <a:pt x="6210" y="1778"/>
                                </a:cubicBezTo>
                                <a:cubicBezTo>
                                  <a:pt x="7582" y="1270"/>
                                  <a:pt x="8712" y="889"/>
                                  <a:pt x="9639" y="508"/>
                                </a:cubicBezTo>
                                <a:cubicBezTo>
                                  <a:pt x="10554" y="254"/>
                                  <a:pt x="11328" y="127"/>
                                  <a:pt x="11951" y="127"/>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0994" name="Shape 140994"/>
                        <wps:cNvSpPr/>
                        <wps:spPr>
                          <a:xfrm>
                            <a:off x="75178" y="318671"/>
                            <a:ext cx="48222" cy="61313"/>
                          </a:xfrm>
                          <a:custGeom>
                            <a:avLst/>
                            <a:gdLst/>
                            <a:ahLst/>
                            <a:cxnLst/>
                            <a:rect l="0" t="0" r="0" b="0"/>
                            <a:pathLst>
                              <a:path w="48222" h="61313">
                                <a:moveTo>
                                  <a:pt x="0" y="0"/>
                                </a:moveTo>
                                <a:lnTo>
                                  <a:pt x="46558" y="53693"/>
                                </a:lnTo>
                                <a:cubicBezTo>
                                  <a:pt x="47257" y="54582"/>
                                  <a:pt x="47727" y="55217"/>
                                  <a:pt x="47968" y="55852"/>
                                </a:cubicBezTo>
                                <a:cubicBezTo>
                                  <a:pt x="48209" y="56360"/>
                                  <a:pt x="48222" y="56868"/>
                                  <a:pt x="47993" y="57249"/>
                                </a:cubicBezTo>
                                <a:cubicBezTo>
                                  <a:pt x="47765" y="57757"/>
                                  <a:pt x="47269" y="58138"/>
                                  <a:pt x="46520" y="58519"/>
                                </a:cubicBezTo>
                                <a:cubicBezTo>
                                  <a:pt x="45771" y="58900"/>
                                  <a:pt x="44729" y="59408"/>
                                  <a:pt x="43409" y="59916"/>
                                </a:cubicBezTo>
                                <a:cubicBezTo>
                                  <a:pt x="42088" y="60424"/>
                                  <a:pt x="41021" y="60805"/>
                                  <a:pt x="40208" y="60932"/>
                                </a:cubicBezTo>
                                <a:cubicBezTo>
                                  <a:pt x="39395" y="61186"/>
                                  <a:pt x="38760" y="61313"/>
                                  <a:pt x="38290" y="61313"/>
                                </a:cubicBezTo>
                                <a:cubicBezTo>
                                  <a:pt x="37833" y="61313"/>
                                  <a:pt x="37452" y="61313"/>
                                  <a:pt x="37160" y="61059"/>
                                </a:cubicBezTo>
                                <a:cubicBezTo>
                                  <a:pt x="36881" y="60932"/>
                                  <a:pt x="36576" y="60678"/>
                                  <a:pt x="36258" y="60297"/>
                                </a:cubicBezTo>
                                <a:lnTo>
                                  <a:pt x="21425" y="42898"/>
                                </a:lnTo>
                                <a:lnTo>
                                  <a:pt x="0" y="51129"/>
                                </a:lnTo>
                                <a:lnTo>
                                  <a:pt x="0" y="41110"/>
                                </a:lnTo>
                                <a:lnTo>
                                  <a:pt x="15176" y="35278"/>
                                </a:lnTo>
                                <a:lnTo>
                                  <a:pt x="0" y="17397"/>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0995" name="Shape 140995"/>
                        <wps:cNvSpPr/>
                        <wps:spPr>
                          <a:xfrm>
                            <a:off x="153537" y="314347"/>
                            <a:ext cx="25052" cy="42904"/>
                          </a:xfrm>
                          <a:custGeom>
                            <a:avLst/>
                            <a:gdLst/>
                            <a:ahLst/>
                            <a:cxnLst/>
                            <a:rect l="0" t="0" r="0" b="0"/>
                            <a:pathLst>
                              <a:path w="25052" h="42904">
                                <a:moveTo>
                                  <a:pt x="25052" y="0"/>
                                </a:moveTo>
                                <a:lnTo>
                                  <a:pt x="25052" y="8836"/>
                                </a:lnTo>
                                <a:lnTo>
                                  <a:pt x="24968" y="8868"/>
                                </a:lnTo>
                                <a:cubicBezTo>
                                  <a:pt x="22073" y="9884"/>
                                  <a:pt x="19660" y="11154"/>
                                  <a:pt x="17717" y="12424"/>
                                </a:cubicBezTo>
                                <a:cubicBezTo>
                                  <a:pt x="15773" y="13695"/>
                                  <a:pt x="14288" y="15218"/>
                                  <a:pt x="13246" y="16615"/>
                                </a:cubicBezTo>
                                <a:cubicBezTo>
                                  <a:pt x="12205" y="18139"/>
                                  <a:pt x="11620" y="19664"/>
                                  <a:pt x="11468" y="21314"/>
                                </a:cubicBezTo>
                                <a:cubicBezTo>
                                  <a:pt x="11328" y="22839"/>
                                  <a:pt x="11595" y="24616"/>
                                  <a:pt x="12268" y="26267"/>
                                </a:cubicBezTo>
                                <a:cubicBezTo>
                                  <a:pt x="13411" y="29315"/>
                                  <a:pt x="15265" y="31347"/>
                                  <a:pt x="17843" y="32364"/>
                                </a:cubicBezTo>
                                <a:lnTo>
                                  <a:pt x="25052" y="32057"/>
                                </a:lnTo>
                                <a:lnTo>
                                  <a:pt x="25052" y="41593"/>
                                </a:lnTo>
                                <a:lnTo>
                                  <a:pt x="19660" y="42777"/>
                                </a:lnTo>
                                <a:cubicBezTo>
                                  <a:pt x="16916" y="42904"/>
                                  <a:pt x="14389" y="42650"/>
                                  <a:pt x="12090" y="41761"/>
                                </a:cubicBezTo>
                                <a:cubicBezTo>
                                  <a:pt x="9792" y="40999"/>
                                  <a:pt x="7747" y="39602"/>
                                  <a:pt x="5944" y="37824"/>
                                </a:cubicBezTo>
                                <a:cubicBezTo>
                                  <a:pt x="4153" y="36046"/>
                                  <a:pt x="2731" y="33760"/>
                                  <a:pt x="1664" y="30966"/>
                                </a:cubicBezTo>
                                <a:cubicBezTo>
                                  <a:pt x="419" y="27791"/>
                                  <a:pt x="0" y="24616"/>
                                  <a:pt x="394" y="21822"/>
                                </a:cubicBezTo>
                                <a:cubicBezTo>
                                  <a:pt x="800" y="18901"/>
                                  <a:pt x="1930" y="16234"/>
                                  <a:pt x="3797" y="13695"/>
                                </a:cubicBezTo>
                                <a:cubicBezTo>
                                  <a:pt x="5664" y="11154"/>
                                  <a:pt x="8230" y="8741"/>
                                  <a:pt x="11506" y="6582"/>
                                </a:cubicBezTo>
                                <a:cubicBezTo>
                                  <a:pt x="14783" y="4423"/>
                                  <a:pt x="18656" y="2518"/>
                                  <a:pt x="23127" y="740"/>
                                </a:cubicBezTo>
                                <a:lnTo>
                                  <a:pt x="25052"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0996" name="Shape 140996"/>
                        <wps:cNvSpPr/>
                        <wps:spPr>
                          <a:xfrm>
                            <a:off x="143605" y="287528"/>
                            <a:ext cx="34983" cy="24892"/>
                          </a:xfrm>
                          <a:custGeom>
                            <a:avLst/>
                            <a:gdLst/>
                            <a:ahLst/>
                            <a:cxnLst/>
                            <a:rect l="0" t="0" r="0" b="0"/>
                            <a:pathLst>
                              <a:path w="34983" h="24892">
                                <a:moveTo>
                                  <a:pt x="29642" y="0"/>
                                </a:moveTo>
                                <a:lnTo>
                                  <a:pt x="34983" y="865"/>
                                </a:lnTo>
                                <a:lnTo>
                                  <a:pt x="34983" y="13315"/>
                                </a:lnTo>
                                <a:lnTo>
                                  <a:pt x="32398" y="11049"/>
                                </a:lnTo>
                                <a:cubicBezTo>
                                  <a:pt x="30925" y="10414"/>
                                  <a:pt x="29248" y="10033"/>
                                  <a:pt x="27368" y="10160"/>
                                </a:cubicBezTo>
                                <a:cubicBezTo>
                                  <a:pt x="25476" y="10160"/>
                                  <a:pt x="23330" y="10668"/>
                                  <a:pt x="20892" y="11557"/>
                                </a:cubicBezTo>
                                <a:cubicBezTo>
                                  <a:pt x="18301" y="12573"/>
                                  <a:pt x="16078" y="13843"/>
                                  <a:pt x="14249" y="15240"/>
                                </a:cubicBezTo>
                                <a:cubicBezTo>
                                  <a:pt x="12421" y="16637"/>
                                  <a:pt x="10884" y="18034"/>
                                  <a:pt x="9614" y="19304"/>
                                </a:cubicBezTo>
                                <a:cubicBezTo>
                                  <a:pt x="8344" y="20701"/>
                                  <a:pt x="7303" y="21844"/>
                                  <a:pt x="6502" y="22860"/>
                                </a:cubicBezTo>
                                <a:cubicBezTo>
                                  <a:pt x="5690" y="23876"/>
                                  <a:pt x="5029" y="24511"/>
                                  <a:pt x="4521" y="24765"/>
                                </a:cubicBezTo>
                                <a:cubicBezTo>
                                  <a:pt x="4178" y="24892"/>
                                  <a:pt x="3848" y="24892"/>
                                  <a:pt x="3531" y="24765"/>
                                </a:cubicBezTo>
                                <a:cubicBezTo>
                                  <a:pt x="3213" y="24765"/>
                                  <a:pt x="2883" y="24511"/>
                                  <a:pt x="2565" y="24257"/>
                                </a:cubicBezTo>
                                <a:cubicBezTo>
                                  <a:pt x="2235" y="24003"/>
                                  <a:pt x="1930" y="23622"/>
                                  <a:pt x="1638" y="23114"/>
                                </a:cubicBezTo>
                                <a:cubicBezTo>
                                  <a:pt x="1359" y="22606"/>
                                  <a:pt x="1092" y="22098"/>
                                  <a:pt x="838" y="21463"/>
                                </a:cubicBezTo>
                                <a:cubicBezTo>
                                  <a:pt x="432" y="20320"/>
                                  <a:pt x="178" y="19558"/>
                                  <a:pt x="89" y="18796"/>
                                </a:cubicBezTo>
                                <a:cubicBezTo>
                                  <a:pt x="0" y="18161"/>
                                  <a:pt x="140" y="17399"/>
                                  <a:pt x="508" y="16637"/>
                                </a:cubicBezTo>
                                <a:cubicBezTo>
                                  <a:pt x="864" y="15875"/>
                                  <a:pt x="1613" y="14859"/>
                                  <a:pt x="2731" y="13589"/>
                                </a:cubicBezTo>
                                <a:cubicBezTo>
                                  <a:pt x="3848" y="12319"/>
                                  <a:pt x="5207" y="10922"/>
                                  <a:pt x="6794" y="9652"/>
                                </a:cubicBezTo>
                                <a:cubicBezTo>
                                  <a:pt x="8395" y="8382"/>
                                  <a:pt x="10198" y="7112"/>
                                  <a:pt x="12217" y="5842"/>
                                </a:cubicBezTo>
                                <a:cubicBezTo>
                                  <a:pt x="14237" y="4572"/>
                                  <a:pt x="16345" y="3556"/>
                                  <a:pt x="18567" y="2667"/>
                                </a:cubicBezTo>
                                <a:cubicBezTo>
                                  <a:pt x="22695" y="1143"/>
                                  <a:pt x="26391" y="254"/>
                                  <a:pt x="29642"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0997" name="Shape 140997"/>
                        <wps:cNvSpPr/>
                        <wps:spPr>
                          <a:xfrm>
                            <a:off x="178588" y="288393"/>
                            <a:ext cx="29698" cy="67547"/>
                          </a:xfrm>
                          <a:custGeom>
                            <a:avLst/>
                            <a:gdLst/>
                            <a:ahLst/>
                            <a:cxnLst/>
                            <a:rect l="0" t="0" r="0" b="0"/>
                            <a:pathLst>
                              <a:path w="29698" h="67547">
                                <a:moveTo>
                                  <a:pt x="0" y="0"/>
                                </a:moveTo>
                                <a:lnTo>
                                  <a:pt x="3282" y="532"/>
                                </a:lnTo>
                                <a:cubicBezTo>
                                  <a:pt x="5758" y="1675"/>
                                  <a:pt x="7930" y="3453"/>
                                  <a:pt x="9772" y="5866"/>
                                </a:cubicBezTo>
                                <a:cubicBezTo>
                                  <a:pt x="11613" y="8152"/>
                                  <a:pt x="13213" y="11200"/>
                                  <a:pt x="14598" y="14756"/>
                                </a:cubicBezTo>
                                <a:lnTo>
                                  <a:pt x="29507" y="53491"/>
                                </a:lnTo>
                                <a:cubicBezTo>
                                  <a:pt x="29698" y="53999"/>
                                  <a:pt x="29685" y="54507"/>
                                  <a:pt x="29431" y="54888"/>
                                </a:cubicBezTo>
                                <a:cubicBezTo>
                                  <a:pt x="29190" y="55269"/>
                                  <a:pt x="28796" y="55650"/>
                                  <a:pt x="28250" y="56031"/>
                                </a:cubicBezTo>
                                <a:cubicBezTo>
                                  <a:pt x="27704" y="56412"/>
                                  <a:pt x="26853" y="56793"/>
                                  <a:pt x="25710" y="57174"/>
                                </a:cubicBezTo>
                                <a:cubicBezTo>
                                  <a:pt x="24592" y="57682"/>
                                  <a:pt x="23691" y="57936"/>
                                  <a:pt x="22980" y="58063"/>
                                </a:cubicBezTo>
                                <a:cubicBezTo>
                                  <a:pt x="22268" y="58190"/>
                                  <a:pt x="21722" y="58190"/>
                                  <a:pt x="21316" y="58063"/>
                                </a:cubicBezTo>
                                <a:cubicBezTo>
                                  <a:pt x="20922" y="57809"/>
                                  <a:pt x="20630" y="57555"/>
                                  <a:pt x="20427" y="57047"/>
                                </a:cubicBezTo>
                                <a:lnTo>
                                  <a:pt x="18217" y="51332"/>
                                </a:lnTo>
                                <a:cubicBezTo>
                                  <a:pt x="16744" y="54888"/>
                                  <a:pt x="14737" y="58063"/>
                                  <a:pt x="12223" y="60730"/>
                                </a:cubicBezTo>
                                <a:cubicBezTo>
                                  <a:pt x="9708" y="63397"/>
                                  <a:pt x="6724" y="65429"/>
                                  <a:pt x="3282" y="66826"/>
                                </a:cubicBezTo>
                                <a:lnTo>
                                  <a:pt x="0" y="67547"/>
                                </a:lnTo>
                                <a:lnTo>
                                  <a:pt x="0" y="58011"/>
                                </a:lnTo>
                                <a:lnTo>
                                  <a:pt x="1771" y="57936"/>
                                </a:lnTo>
                                <a:cubicBezTo>
                                  <a:pt x="4539" y="56793"/>
                                  <a:pt x="6838" y="55142"/>
                                  <a:pt x="8654" y="52856"/>
                                </a:cubicBezTo>
                                <a:cubicBezTo>
                                  <a:pt x="10483" y="50570"/>
                                  <a:pt x="12134" y="47395"/>
                                  <a:pt x="13620" y="43458"/>
                                </a:cubicBezTo>
                                <a:lnTo>
                                  <a:pt x="8933" y="31266"/>
                                </a:lnTo>
                                <a:lnTo>
                                  <a:pt x="0" y="34789"/>
                                </a:lnTo>
                                <a:lnTo>
                                  <a:pt x="0" y="25953"/>
                                </a:lnTo>
                                <a:lnTo>
                                  <a:pt x="6000" y="23646"/>
                                </a:lnTo>
                                <a:lnTo>
                                  <a:pt x="4285" y="19201"/>
                                </a:lnTo>
                                <a:cubicBezTo>
                                  <a:pt x="3434" y="17042"/>
                                  <a:pt x="2444" y="15137"/>
                                  <a:pt x="1326" y="13613"/>
                                </a:cubicBezTo>
                                <a:lnTo>
                                  <a:pt x="0" y="12450"/>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0998" name="Shape 140998"/>
                        <wps:cNvSpPr/>
                        <wps:spPr>
                          <a:xfrm>
                            <a:off x="205048" y="246888"/>
                            <a:ext cx="107747" cy="88646"/>
                          </a:xfrm>
                          <a:custGeom>
                            <a:avLst/>
                            <a:gdLst/>
                            <a:ahLst/>
                            <a:cxnLst/>
                            <a:rect l="0" t="0" r="0" b="0"/>
                            <a:pathLst>
                              <a:path w="107747" h="88646">
                                <a:moveTo>
                                  <a:pt x="74714" y="381"/>
                                </a:moveTo>
                                <a:cubicBezTo>
                                  <a:pt x="77724" y="635"/>
                                  <a:pt x="80429" y="1651"/>
                                  <a:pt x="82817" y="3175"/>
                                </a:cubicBezTo>
                                <a:cubicBezTo>
                                  <a:pt x="85204" y="4826"/>
                                  <a:pt x="87287" y="6858"/>
                                  <a:pt x="89078" y="9525"/>
                                </a:cubicBezTo>
                                <a:cubicBezTo>
                                  <a:pt x="90856" y="12192"/>
                                  <a:pt x="92367" y="15113"/>
                                  <a:pt x="93612" y="18415"/>
                                </a:cubicBezTo>
                                <a:lnTo>
                                  <a:pt x="107594" y="54737"/>
                                </a:lnTo>
                                <a:cubicBezTo>
                                  <a:pt x="107721" y="55118"/>
                                  <a:pt x="107747" y="55372"/>
                                  <a:pt x="107671" y="55753"/>
                                </a:cubicBezTo>
                                <a:cubicBezTo>
                                  <a:pt x="107594" y="56007"/>
                                  <a:pt x="107391" y="56388"/>
                                  <a:pt x="107074" y="56642"/>
                                </a:cubicBezTo>
                                <a:cubicBezTo>
                                  <a:pt x="106756" y="57023"/>
                                  <a:pt x="106274" y="57277"/>
                                  <a:pt x="105626" y="57658"/>
                                </a:cubicBezTo>
                                <a:cubicBezTo>
                                  <a:pt x="104978" y="58039"/>
                                  <a:pt x="104140" y="58420"/>
                                  <a:pt x="103111" y="58801"/>
                                </a:cubicBezTo>
                                <a:cubicBezTo>
                                  <a:pt x="102045" y="59182"/>
                                  <a:pt x="101156" y="59436"/>
                                  <a:pt x="100444" y="59690"/>
                                </a:cubicBezTo>
                                <a:cubicBezTo>
                                  <a:pt x="99733" y="59817"/>
                                  <a:pt x="99136" y="59944"/>
                                  <a:pt x="98666" y="59944"/>
                                </a:cubicBezTo>
                                <a:cubicBezTo>
                                  <a:pt x="98196" y="59817"/>
                                  <a:pt x="97828" y="59817"/>
                                  <a:pt x="97574" y="59563"/>
                                </a:cubicBezTo>
                                <a:cubicBezTo>
                                  <a:pt x="97307" y="59436"/>
                                  <a:pt x="97117" y="59182"/>
                                  <a:pt x="96990" y="58801"/>
                                </a:cubicBezTo>
                                <a:lnTo>
                                  <a:pt x="83553" y="23876"/>
                                </a:lnTo>
                                <a:cubicBezTo>
                                  <a:pt x="82613" y="21463"/>
                                  <a:pt x="81547" y="19304"/>
                                  <a:pt x="80353" y="17526"/>
                                </a:cubicBezTo>
                                <a:cubicBezTo>
                                  <a:pt x="79159" y="15621"/>
                                  <a:pt x="77813" y="14224"/>
                                  <a:pt x="76314" y="13081"/>
                                </a:cubicBezTo>
                                <a:cubicBezTo>
                                  <a:pt x="74828" y="12065"/>
                                  <a:pt x="73203" y="11430"/>
                                  <a:pt x="71463" y="11176"/>
                                </a:cubicBezTo>
                                <a:cubicBezTo>
                                  <a:pt x="69723" y="10922"/>
                                  <a:pt x="67869" y="11176"/>
                                  <a:pt x="65913" y="11938"/>
                                </a:cubicBezTo>
                                <a:cubicBezTo>
                                  <a:pt x="63475" y="12954"/>
                                  <a:pt x="61404" y="14732"/>
                                  <a:pt x="59677" y="17653"/>
                                </a:cubicBezTo>
                                <a:cubicBezTo>
                                  <a:pt x="57937" y="20447"/>
                                  <a:pt x="56299" y="24257"/>
                                  <a:pt x="54762" y="28956"/>
                                </a:cubicBezTo>
                                <a:lnTo>
                                  <a:pt x="70206" y="69088"/>
                                </a:lnTo>
                                <a:cubicBezTo>
                                  <a:pt x="70345" y="69469"/>
                                  <a:pt x="70371" y="69850"/>
                                  <a:pt x="70282" y="70104"/>
                                </a:cubicBezTo>
                                <a:cubicBezTo>
                                  <a:pt x="70206" y="70358"/>
                                  <a:pt x="70002" y="70739"/>
                                  <a:pt x="69660" y="70993"/>
                                </a:cubicBezTo>
                                <a:cubicBezTo>
                                  <a:pt x="69317" y="71374"/>
                                  <a:pt x="68821" y="71755"/>
                                  <a:pt x="68174" y="72009"/>
                                </a:cubicBezTo>
                                <a:cubicBezTo>
                                  <a:pt x="67526" y="72390"/>
                                  <a:pt x="66688" y="72771"/>
                                  <a:pt x="65672" y="73152"/>
                                </a:cubicBezTo>
                                <a:cubicBezTo>
                                  <a:pt x="64694" y="73533"/>
                                  <a:pt x="63830" y="73787"/>
                                  <a:pt x="63094" y="74041"/>
                                </a:cubicBezTo>
                                <a:cubicBezTo>
                                  <a:pt x="62357" y="74168"/>
                                  <a:pt x="61760" y="74295"/>
                                  <a:pt x="61290" y="74295"/>
                                </a:cubicBezTo>
                                <a:cubicBezTo>
                                  <a:pt x="60820" y="74295"/>
                                  <a:pt x="60465" y="74168"/>
                                  <a:pt x="60223" y="73914"/>
                                </a:cubicBezTo>
                                <a:cubicBezTo>
                                  <a:pt x="59982" y="73787"/>
                                  <a:pt x="59804" y="73533"/>
                                  <a:pt x="59665" y="73152"/>
                                </a:cubicBezTo>
                                <a:lnTo>
                                  <a:pt x="46228" y="38227"/>
                                </a:lnTo>
                                <a:cubicBezTo>
                                  <a:pt x="45301" y="35814"/>
                                  <a:pt x="44209" y="33655"/>
                                  <a:pt x="42977" y="31877"/>
                                </a:cubicBezTo>
                                <a:cubicBezTo>
                                  <a:pt x="41732" y="30099"/>
                                  <a:pt x="40361" y="28575"/>
                                  <a:pt x="38875" y="27559"/>
                                </a:cubicBezTo>
                                <a:cubicBezTo>
                                  <a:pt x="37376" y="26416"/>
                                  <a:pt x="35776" y="25781"/>
                                  <a:pt x="34049" y="25527"/>
                                </a:cubicBezTo>
                                <a:cubicBezTo>
                                  <a:pt x="32321" y="25273"/>
                                  <a:pt x="30480" y="25654"/>
                                  <a:pt x="28524" y="26289"/>
                                </a:cubicBezTo>
                                <a:cubicBezTo>
                                  <a:pt x="26099" y="27305"/>
                                  <a:pt x="24003" y="29210"/>
                                  <a:pt x="22263" y="32004"/>
                                </a:cubicBezTo>
                                <a:cubicBezTo>
                                  <a:pt x="20510" y="34798"/>
                                  <a:pt x="18885" y="38608"/>
                                  <a:pt x="17374" y="43307"/>
                                </a:cubicBezTo>
                                <a:lnTo>
                                  <a:pt x="32829" y="83566"/>
                                </a:lnTo>
                                <a:cubicBezTo>
                                  <a:pt x="32956" y="83820"/>
                                  <a:pt x="32982" y="84201"/>
                                  <a:pt x="32906" y="84455"/>
                                </a:cubicBezTo>
                                <a:cubicBezTo>
                                  <a:pt x="32829" y="84836"/>
                                  <a:pt x="32626" y="85090"/>
                                  <a:pt x="32309" y="85344"/>
                                </a:cubicBezTo>
                                <a:cubicBezTo>
                                  <a:pt x="31991" y="85725"/>
                                  <a:pt x="31509" y="86106"/>
                                  <a:pt x="30861" y="86360"/>
                                </a:cubicBezTo>
                                <a:cubicBezTo>
                                  <a:pt x="30213" y="86741"/>
                                  <a:pt x="29350" y="87122"/>
                                  <a:pt x="28283" y="87503"/>
                                </a:cubicBezTo>
                                <a:cubicBezTo>
                                  <a:pt x="27267" y="87884"/>
                                  <a:pt x="26403" y="88265"/>
                                  <a:pt x="25679" y="88392"/>
                                </a:cubicBezTo>
                                <a:cubicBezTo>
                                  <a:pt x="24968" y="88519"/>
                                  <a:pt x="24371" y="88646"/>
                                  <a:pt x="23901" y="88646"/>
                                </a:cubicBezTo>
                                <a:cubicBezTo>
                                  <a:pt x="23431" y="88646"/>
                                  <a:pt x="23076" y="88519"/>
                                  <a:pt x="22847" y="88392"/>
                                </a:cubicBezTo>
                                <a:cubicBezTo>
                                  <a:pt x="22606" y="88138"/>
                                  <a:pt x="22415" y="87884"/>
                                  <a:pt x="22288" y="87630"/>
                                </a:cubicBezTo>
                                <a:lnTo>
                                  <a:pt x="178" y="30099"/>
                                </a:lnTo>
                                <a:cubicBezTo>
                                  <a:pt x="38" y="29718"/>
                                  <a:pt x="0" y="29464"/>
                                  <a:pt x="38" y="29083"/>
                                </a:cubicBezTo>
                                <a:cubicBezTo>
                                  <a:pt x="76" y="28829"/>
                                  <a:pt x="241" y="28575"/>
                                  <a:pt x="559" y="28194"/>
                                </a:cubicBezTo>
                                <a:cubicBezTo>
                                  <a:pt x="864" y="27813"/>
                                  <a:pt x="1308" y="27559"/>
                                  <a:pt x="1880" y="27178"/>
                                </a:cubicBezTo>
                                <a:cubicBezTo>
                                  <a:pt x="2451" y="26924"/>
                                  <a:pt x="3226" y="26670"/>
                                  <a:pt x="4204" y="26289"/>
                                </a:cubicBezTo>
                                <a:cubicBezTo>
                                  <a:pt x="5143" y="25908"/>
                                  <a:pt x="5931" y="25654"/>
                                  <a:pt x="6579" y="25400"/>
                                </a:cubicBezTo>
                                <a:cubicBezTo>
                                  <a:pt x="7214" y="25273"/>
                                  <a:pt x="7747" y="25146"/>
                                  <a:pt x="8166" y="25273"/>
                                </a:cubicBezTo>
                                <a:cubicBezTo>
                                  <a:pt x="8572" y="25273"/>
                                  <a:pt x="8903" y="25400"/>
                                  <a:pt x="9144" y="25654"/>
                                </a:cubicBezTo>
                                <a:cubicBezTo>
                                  <a:pt x="9385" y="25781"/>
                                  <a:pt x="9563" y="26035"/>
                                  <a:pt x="9690" y="26416"/>
                                </a:cubicBezTo>
                                <a:lnTo>
                                  <a:pt x="12624" y="34036"/>
                                </a:lnTo>
                                <a:cubicBezTo>
                                  <a:pt x="14465" y="29083"/>
                                  <a:pt x="16586" y="25273"/>
                                  <a:pt x="18986" y="22479"/>
                                </a:cubicBezTo>
                                <a:cubicBezTo>
                                  <a:pt x="21387" y="19558"/>
                                  <a:pt x="24143" y="17526"/>
                                  <a:pt x="27254" y="16383"/>
                                </a:cubicBezTo>
                                <a:cubicBezTo>
                                  <a:pt x="29629" y="15494"/>
                                  <a:pt x="31877" y="14859"/>
                                  <a:pt x="33985" y="14732"/>
                                </a:cubicBezTo>
                                <a:cubicBezTo>
                                  <a:pt x="36093" y="14478"/>
                                  <a:pt x="38075" y="14732"/>
                                  <a:pt x="39903" y="15113"/>
                                </a:cubicBezTo>
                                <a:cubicBezTo>
                                  <a:pt x="41732" y="15621"/>
                                  <a:pt x="43434" y="16256"/>
                                  <a:pt x="44983" y="17272"/>
                                </a:cubicBezTo>
                                <a:cubicBezTo>
                                  <a:pt x="46546" y="18288"/>
                                  <a:pt x="47981" y="19431"/>
                                  <a:pt x="49327" y="20955"/>
                                </a:cubicBezTo>
                                <a:cubicBezTo>
                                  <a:pt x="50432" y="18034"/>
                                  <a:pt x="51575" y="15621"/>
                                  <a:pt x="52743" y="13462"/>
                                </a:cubicBezTo>
                                <a:cubicBezTo>
                                  <a:pt x="53911" y="11430"/>
                                  <a:pt x="55131" y="9652"/>
                                  <a:pt x="56375" y="8128"/>
                                </a:cubicBezTo>
                                <a:cubicBezTo>
                                  <a:pt x="57633" y="6604"/>
                                  <a:pt x="58941" y="5334"/>
                                  <a:pt x="60300" y="4318"/>
                                </a:cubicBezTo>
                                <a:cubicBezTo>
                                  <a:pt x="61658" y="3302"/>
                                  <a:pt x="63094" y="2540"/>
                                  <a:pt x="64630" y="2032"/>
                                </a:cubicBezTo>
                                <a:cubicBezTo>
                                  <a:pt x="68339" y="508"/>
                                  <a:pt x="71692" y="0"/>
                                  <a:pt x="74714" y="381"/>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0999" name="Shape 140999"/>
                        <wps:cNvSpPr/>
                        <wps:spPr>
                          <a:xfrm>
                            <a:off x="314369" y="222958"/>
                            <a:ext cx="27099" cy="66220"/>
                          </a:xfrm>
                          <a:custGeom>
                            <a:avLst/>
                            <a:gdLst/>
                            <a:ahLst/>
                            <a:cxnLst/>
                            <a:rect l="0" t="0" r="0" b="0"/>
                            <a:pathLst>
                              <a:path w="27099" h="66220">
                                <a:moveTo>
                                  <a:pt x="27099" y="0"/>
                                </a:moveTo>
                                <a:lnTo>
                                  <a:pt x="27099" y="10068"/>
                                </a:lnTo>
                                <a:lnTo>
                                  <a:pt x="21412" y="9960"/>
                                </a:lnTo>
                                <a:cubicBezTo>
                                  <a:pt x="18796" y="10976"/>
                                  <a:pt x="16688" y="12373"/>
                                  <a:pt x="15100" y="14024"/>
                                </a:cubicBezTo>
                                <a:cubicBezTo>
                                  <a:pt x="13500" y="15803"/>
                                  <a:pt x="12357" y="17707"/>
                                  <a:pt x="11646" y="19866"/>
                                </a:cubicBezTo>
                                <a:cubicBezTo>
                                  <a:pt x="10935" y="22025"/>
                                  <a:pt x="10630" y="24311"/>
                                  <a:pt x="10732" y="26724"/>
                                </a:cubicBezTo>
                                <a:cubicBezTo>
                                  <a:pt x="10833" y="29137"/>
                                  <a:pt x="11290" y="31550"/>
                                  <a:pt x="12103" y="33963"/>
                                </a:cubicBezTo>
                                <a:lnTo>
                                  <a:pt x="27099" y="28198"/>
                                </a:lnTo>
                                <a:lnTo>
                                  <a:pt x="27099" y="37073"/>
                                </a:lnTo>
                                <a:lnTo>
                                  <a:pt x="15075" y="41710"/>
                                </a:lnTo>
                                <a:cubicBezTo>
                                  <a:pt x="16307" y="44885"/>
                                  <a:pt x="17729" y="47553"/>
                                  <a:pt x="19355" y="49965"/>
                                </a:cubicBezTo>
                                <a:cubicBezTo>
                                  <a:pt x="20980" y="52251"/>
                                  <a:pt x="22898" y="54029"/>
                                  <a:pt x="25095" y="55299"/>
                                </a:cubicBezTo>
                                <a:lnTo>
                                  <a:pt x="27099" y="55811"/>
                                </a:lnTo>
                                <a:lnTo>
                                  <a:pt x="27099" y="66220"/>
                                </a:lnTo>
                                <a:lnTo>
                                  <a:pt x="19799" y="64570"/>
                                </a:lnTo>
                                <a:cubicBezTo>
                                  <a:pt x="16370" y="62919"/>
                                  <a:pt x="13284" y="60379"/>
                                  <a:pt x="10554" y="56950"/>
                                </a:cubicBezTo>
                                <a:cubicBezTo>
                                  <a:pt x="7811" y="53521"/>
                                  <a:pt x="5436" y="49203"/>
                                  <a:pt x="3442" y="43996"/>
                                </a:cubicBezTo>
                                <a:cubicBezTo>
                                  <a:pt x="1537" y="39043"/>
                                  <a:pt x="470" y="34344"/>
                                  <a:pt x="229" y="29899"/>
                                </a:cubicBezTo>
                                <a:cubicBezTo>
                                  <a:pt x="0" y="25454"/>
                                  <a:pt x="546" y="21517"/>
                                  <a:pt x="1905" y="17834"/>
                                </a:cubicBezTo>
                                <a:cubicBezTo>
                                  <a:pt x="3251" y="14151"/>
                                  <a:pt x="5347" y="10849"/>
                                  <a:pt x="8192" y="8055"/>
                                </a:cubicBezTo>
                                <a:cubicBezTo>
                                  <a:pt x="11036" y="5261"/>
                                  <a:pt x="14567" y="3103"/>
                                  <a:pt x="18783" y="1451"/>
                                </a:cubicBezTo>
                                <a:lnTo>
                                  <a:pt x="27099"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1000" name="Shape 141000"/>
                        <wps:cNvSpPr/>
                        <wps:spPr>
                          <a:xfrm>
                            <a:off x="324060" y="191643"/>
                            <a:ext cx="15062" cy="26543"/>
                          </a:xfrm>
                          <a:custGeom>
                            <a:avLst/>
                            <a:gdLst/>
                            <a:ahLst/>
                            <a:cxnLst/>
                            <a:rect l="0" t="0" r="0" b="0"/>
                            <a:pathLst>
                              <a:path w="15062" h="26543">
                                <a:moveTo>
                                  <a:pt x="12395" y="127"/>
                                </a:moveTo>
                                <a:cubicBezTo>
                                  <a:pt x="13208" y="0"/>
                                  <a:pt x="13805" y="0"/>
                                  <a:pt x="14211" y="127"/>
                                </a:cubicBezTo>
                                <a:cubicBezTo>
                                  <a:pt x="14618" y="254"/>
                                  <a:pt x="14872" y="635"/>
                                  <a:pt x="14961" y="1016"/>
                                </a:cubicBezTo>
                                <a:cubicBezTo>
                                  <a:pt x="15062" y="1397"/>
                                  <a:pt x="15011" y="1778"/>
                                  <a:pt x="14821" y="2286"/>
                                </a:cubicBezTo>
                                <a:lnTo>
                                  <a:pt x="8979" y="21590"/>
                                </a:lnTo>
                                <a:cubicBezTo>
                                  <a:pt x="8801" y="22225"/>
                                  <a:pt x="8623" y="22606"/>
                                  <a:pt x="8446" y="22987"/>
                                </a:cubicBezTo>
                                <a:cubicBezTo>
                                  <a:pt x="8268" y="23368"/>
                                  <a:pt x="8026" y="23749"/>
                                  <a:pt x="7722" y="24003"/>
                                </a:cubicBezTo>
                                <a:cubicBezTo>
                                  <a:pt x="7417" y="24257"/>
                                  <a:pt x="6985" y="24511"/>
                                  <a:pt x="6439" y="24892"/>
                                </a:cubicBezTo>
                                <a:cubicBezTo>
                                  <a:pt x="5880" y="25146"/>
                                  <a:pt x="5182" y="25400"/>
                                  <a:pt x="4331" y="25781"/>
                                </a:cubicBezTo>
                                <a:cubicBezTo>
                                  <a:pt x="3391" y="26162"/>
                                  <a:pt x="2629" y="26416"/>
                                  <a:pt x="2019" y="26416"/>
                                </a:cubicBezTo>
                                <a:cubicBezTo>
                                  <a:pt x="1422" y="26543"/>
                                  <a:pt x="953" y="26543"/>
                                  <a:pt x="635" y="26416"/>
                                </a:cubicBezTo>
                                <a:cubicBezTo>
                                  <a:pt x="330" y="26289"/>
                                  <a:pt x="140" y="26035"/>
                                  <a:pt x="64" y="25654"/>
                                </a:cubicBezTo>
                                <a:cubicBezTo>
                                  <a:pt x="0" y="25273"/>
                                  <a:pt x="25" y="24765"/>
                                  <a:pt x="140" y="24257"/>
                                </a:cubicBezTo>
                                <a:lnTo>
                                  <a:pt x="3734" y="5842"/>
                                </a:lnTo>
                                <a:cubicBezTo>
                                  <a:pt x="3810" y="5334"/>
                                  <a:pt x="3962" y="4826"/>
                                  <a:pt x="4191" y="4445"/>
                                </a:cubicBezTo>
                                <a:cubicBezTo>
                                  <a:pt x="4407" y="3937"/>
                                  <a:pt x="4737" y="3556"/>
                                  <a:pt x="5156" y="3175"/>
                                </a:cubicBezTo>
                                <a:cubicBezTo>
                                  <a:pt x="5588" y="2921"/>
                                  <a:pt x="6147" y="2540"/>
                                  <a:pt x="6833" y="2159"/>
                                </a:cubicBezTo>
                                <a:cubicBezTo>
                                  <a:pt x="7531" y="1778"/>
                                  <a:pt x="8382" y="1397"/>
                                  <a:pt x="9411" y="1016"/>
                                </a:cubicBezTo>
                                <a:cubicBezTo>
                                  <a:pt x="10604" y="508"/>
                                  <a:pt x="11595" y="254"/>
                                  <a:pt x="12395" y="127"/>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1001" name="Shape 141001"/>
                        <wps:cNvSpPr/>
                        <wps:spPr>
                          <a:xfrm>
                            <a:off x="341468" y="266446"/>
                            <a:ext cx="36274" cy="23622"/>
                          </a:xfrm>
                          <a:custGeom>
                            <a:avLst/>
                            <a:gdLst/>
                            <a:ahLst/>
                            <a:cxnLst/>
                            <a:rect l="0" t="0" r="0" b="0"/>
                            <a:pathLst>
                              <a:path w="36274" h="23622">
                                <a:moveTo>
                                  <a:pt x="32160" y="127"/>
                                </a:moveTo>
                                <a:cubicBezTo>
                                  <a:pt x="32464" y="0"/>
                                  <a:pt x="32756" y="0"/>
                                  <a:pt x="33049" y="127"/>
                                </a:cubicBezTo>
                                <a:cubicBezTo>
                                  <a:pt x="33341" y="127"/>
                                  <a:pt x="33607" y="254"/>
                                  <a:pt x="33849" y="508"/>
                                </a:cubicBezTo>
                                <a:cubicBezTo>
                                  <a:pt x="34103" y="762"/>
                                  <a:pt x="34357" y="1143"/>
                                  <a:pt x="34623" y="1651"/>
                                </a:cubicBezTo>
                                <a:cubicBezTo>
                                  <a:pt x="34890" y="2159"/>
                                  <a:pt x="35169" y="2794"/>
                                  <a:pt x="35462" y="3556"/>
                                </a:cubicBezTo>
                                <a:cubicBezTo>
                                  <a:pt x="35677" y="4191"/>
                                  <a:pt x="35843" y="4699"/>
                                  <a:pt x="35957" y="5080"/>
                                </a:cubicBezTo>
                                <a:cubicBezTo>
                                  <a:pt x="36071" y="5461"/>
                                  <a:pt x="36160" y="5842"/>
                                  <a:pt x="36211" y="6223"/>
                                </a:cubicBezTo>
                                <a:cubicBezTo>
                                  <a:pt x="36274" y="6604"/>
                                  <a:pt x="36274" y="6858"/>
                                  <a:pt x="36224" y="7239"/>
                                </a:cubicBezTo>
                                <a:cubicBezTo>
                                  <a:pt x="36173" y="7493"/>
                                  <a:pt x="36084" y="7874"/>
                                  <a:pt x="35931" y="8128"/>
                                </a:cubicBezTo>
                                <a:cubicBezTo>
                                  <a:pt x="35792" y="8509"/>
                                  <a:pt x="35246" y="9144"/>
                                  <a:pt x="34306" y="10160"/>
                                </a:cubicBezTo>
                                <a:cubicBezTo>
                                  <a:pt x="33353" y="11049"/>
                                  <a:pt x="32058" y="12192"/>
                                  <a:pt x="30432" y="13335"/>
                                </a:cubicBezTo>
                                <a:cubicBezTo>
                                  <a:pt x="28794" y="14605"/>
                                  <a:pt x="26851" y="15875"/>
                                  <a:pt x="24603" y="17145"/>
                                </a:cubicBezTo>
                                <a:cubicBezTo>
                                  <a:pt x="22342" y="18542"/>
                                  <a:pt x="19853" y="19685"/>
                                  <a:pt x="17135" y="20828"/>
                                </a:cubicBezTo>
                                <a:cubicBezTo>
                                  <a:pt x="12398" y="22606"/>
                                  <a:pt x="8004" y="23495"/>
                                  <a:pt x="3940" y="23622"/>
                                </a:cubicBezTo>
                                <a:lnTo>
                                  <a:pt x="0" y="22732"/>
                                </a:lnTo>
                                <a:lnTo>
                                  <a:pt x="0" y="12322"/>
                                </a:lnTo>
                                <a:lnTo>
                                  <a:pt x="5464" y="13716"/>
                                </a:lnTo>
                                <a:cubicBezTo>
                                  <a:pt x="8233" y="13843"/>
                                  <a:pt x="11357" y="13208"/>
                                  <a:pt x="14824" y="11811"/>
                                </a:cubicBezTo>
                                <a:cubicBezTo>
                                  <a:pt x="17567" y="10795"/>
                                  <a:pt x="19917" y="9652"/>
                                  <a:pt x="21885" y="8382"/>
                                </a:cubicBezTo>
                                <a:cubicBezTo>
                                  <a:pt x="23854" y="7112"/>
                                  <a:pt x="25517" y="5842"/>
                                  <a:pt x="26864" y="4699"/>
                                </a:cubicBezTo>
                                <a:cubicBezTo>
                                  <a:pt x="28210" y="3556"/>
                                  <a:pt x="29302" y="2540"/>
                                  <a:pt x="30140" y="1778"/>
                                </a:cubicBezTo>
                                <a:cubicBezTo>
                                  <a:pt x="30978" y="889"/>
                                  <a:pt x="31652" y="381"/>
                                  <a:pt x="32160" y="127"/>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1002" name="Shape 141002"/>
                        <wps:cNvSpPr/>
                        <wps:spPr>
                          <a:xfrm>
                            <a:off x="341468" y="222250"/>
                            <a:ext cx="28870" cy="37781"/>
                          </a:xfrm>
                          <a:custGeom>
                            <a:avLst/>
                            <a:gdLst/>
                            <a:ahLst/>
                            <a:cxnLst/>
                            <a:rect l="0" t="0" r="0" b="0"/>
                            <a:pathLst>
                              <a:path w="28870" h="37781">
                                <a:moveTo>
                                  <a:pt x="4055" y="0"/>
                                </a:moveTo>
                                <a:cubicBezTo>
                                  <a:pt x="7788" y="127"/>
                                  <a:pt x="11141" y="1143"/>
                                  <a:pt x="14126" y="2794"/>
                                </a:cubicBezTo>
                                <a:cubicBezTo>
                                  <a:pt x="17110" y="4445"/>
                                  <a:pt x="19726" y="6731"/>
                                  <a:pt x="21949" y="9652"/>
                                </a:cubicBezTo>
                                <a:cubicBezTo>
                                  <a:pt x="24184" y="12573"/>
                                  <a:pt x="26013" y="16002"/>
                                  <a:pt x="27461" y="19685"/>
                                </a:cubicBezTo>
                                <a:lnTo>
                                  <a:pt x="28197" y="21590"/>
                                </a:lnTo>
                                <a:cubicBezTo>
                                  <a:pt x="28832" y="23241"/>
                                  <a:pt x="28870" y="24638"/>
                                  <a:pt x="28299" y="25654"/>
                                </a:cubicBezTo>
                                <a:cubicBezTo>
                                  <a:pt x="27740" y="26670"/>
                                  <a:pt x="26927" y="27432"/>
                                  <a:pt x="25848" y="27813"/>
                                </a:cubicBezTo>
                                <a:lnTo>
                                  <a:pt x="0" y="37781"/>
                                </a:lnTo>
                                <a:lnTo>
                                  <a:pt x="0" y="28906"/>
                                </a:lnTo>
                                <a:lnTo>
                                  <a:pt x="16386" y="22606"/>
                                </a:lnTo>
                                <a:cubicBezTo>
                                  <a:pt x="14380" y="17018"/>
                                  <a:pt x="11471" y="13081"/>
                                  <a:pt x="7674" y="10922"/>
                                </a:cubicBezTo>
                                <a:lnTo>
                                  <a:pt x="0" y="10776"/>
                                </a:lnTo>
                                <a:lnTo>
                                  <a:pt x="0" y="708"/>
                                </a:lnTo>
                                <a:lnTo>
                                  <a:pt x="4055"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1003" name="Shape 141003"/>
                        <wps:cNvSpPr/>
                        <wps:spPr>
                          <a:xfrm>
                            <a:off x="405644" y="194691"/>
                            <a:ext cx="32956" cy="63754"/>
                          </a:xfrm>
                          <a:custGeom>
                            <a:avLst/>
                            <a:gdLst/>
                            <a:ahLst/>
                            <a:cxnLst/>
                            <a:rect l="0" t="0" r="0" b="0"/>
                            <a:pathLst>
                              <a:path w="32956" h="63754">
                                <a:moveTo>
                                  <a:pt x="9042" y="0"/>
                                </a:moveTo>
                                <a:cubicBezTo>
                                  <a:pt x="9487" y="0"/>
                                  <a:pt x="9843" y="127"/>
                                  <a:pt x="10122" y="381"/>
                                </a:cubicBezTo>
                                <a:cubicBezTo>
                                  <a:pt x="10389" y="508"/>
                                  <a:pt x="10579" y="762"/>
                                  <a:pt x="10693" y="1143"/>
                                </a:cubicBezTo>
                                <a:lnTo>
                                  <a:pt x="32804" y="58547"/>
                                </a:lnTo>
                                <a:cubicBezTo>
                                  <a:pt x="32931" y="58928"/>
                                  <a:pt x="32956" y="59309"/>
                                  <a:pt x="32880" y="59563"/>
                                </a:cubicBezTo>
                                <a:cubicBezTo>
                                  <a:pt x="32804" y="59817"/>
                                  <a:pt x="32601" y="60198"/>
                                  <a:pt x="32283" y="60452"/>
                                </a:cubicBezTo>
                                <a:cubicBezTo>
                                  <a:pt x="31966" y="60833"/>
                                  <a:pt x="31483" y="61087"/>
                                  <a:pt x="30836" y="61468"/>
                                </a:cubicBezTo>
                                <a:cubicBezTo>
                                  <a:pt x="30188" y="61849"/>
                                  <a:pt x="29324" y="62230"/>
                                  <a:pt x="28258" y="62611"/>
                                </a:cubicBezTo>
                                <a:cubicBezTo>
                                  <a:pt x="27242" y="62992"/>
                                  <a:pt x="26365" y="63246"/>
                                  <a:pt x="25654" y="63500"/>
                                </a:cubicBezTo>
                                <a:cubicBezTo>
                                  <a:pt x="24943" y="63627"/>
                                  <a:pt x="24346" y="63754"/>
                                  <a:pt x="23876" y="63754"/>
                                </a:cubicBezTo>
                                <a:cubicBezTo>
                                  <a:pt x="23406" y="63754"/>
                                  <a:pt x="23050" y="63627"/>
                                  <a:pt x="22809" y="63373"/>
                                </a:cubicBezTo>
                                <a:cubicBezTo>
                                  <a:pt x="22581" y="63246"/>
                                  <a:pt x="22390" y="62992"/>
                                  <a:pt x="22263" y="62611"/>
                                </a:cubicBezTo>
                                <a:lnTo>
                                  <a:pt x="152" y="5080"/>
                                </a:lnTo>
                                <a:cubicBezTo>
                                  <a:pt x="38" y="4826"/>
                                  <a:pt x="0" y="4572"/>
                                  <a:pt x="51" y="4191"/>
                                </a:cubicBezTo>
                                <a:cubicBezTo>
                                  <a:pt x="102" y="3937"/>
                                  <a:pt x="305" y="3556"/>
                                  <a:pt x="635" y="3302"/>
                                </a:cubicBezTo>
                                <a:cubicBezTo>
                                  <a:pt x="978" y="2921"/>
                                  <a:pt x="1473" y="2540"/>
                                  <a:pt x="2121" y="2286"/>
                                </a:cubicBezTo>
                                <a:cubicBezTo>
                                  <a:pt x="2769" y="1905"/>
                                  <a:pt x="3607" y="1524"/>
                                  <a:pt x="4623" y="1143"/>
                                </a:cubicBezTo>
                                <a:cubicBezTo>
                                  <a:pt x="5690" y="762"/>
                                  <a:pt x="6579" y="381"/>
                                  <a:pt x="7290" y="254"/>
                                </a:cubicBezTo>
                                <a:cubicBezTo>
                                  <a:pt x="8014" y="127"/>
                                  <a:pt x="8598" y="0"/>
                                  <a:pt x="9042"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1004" name="Shape 141004"/>
                        <wps:cNvSpPr/>
                        <wps:spPr>
                          <a:xfrm>
                            <a:off x="365042" y="178308"/>
                            <a:ext cx="43688" cy="91567"/>
                          </a:xfrm>
                          <a:custGeom>
                            <a:avLst/>
                            <a:gdLst/>
                            <a:ahLst/>
                            <a:cxnLst/>
                            <a:rect l="0" t="0" r="0" b="0"/>
                            <a:pathLst>
                              <a:path w="43688" h="91567">
                                <a:moveTo>
                                  <a:pt x="9030" y="0"/>
                                </a:moveTo>
                                <a:cubicBezTo>
                                  <a:pt x="9487" y="0"/>
                                  <a:pt x="9842" y="127"/>
                                  <a:pt x="10109" y="254"/>
                                </a:cubicBezTo>
                                <a:cubicBezTo>
                                  <a:pt x="10376" y="508"/>
                                  <a:pt x="10579" y="762"/>
                                  <a:pt x="10706" y="1143"/>
                                </a:cubicBezTo>
                                <a:lnTo>
                                  <a:pt x="43536" y="86487"/>
                                </a:lnTo>
                                <a:cubicBezTo>
                                  <a:pt x="43663" y="86868"/>
                                  <a:pt x="43688" y="87122"/>
                                  <a:pt x="43612" y="87376"/>
                                </a:cubicBezTo>
                                <a:cubicBezTo>
                                  <a:pt x="43523" y="87757"/>
                                  <a:pt x="43332" y="88011"/>
                                  <a:pt x="43015" y="88392"/>
                                </a:cubicBezTo>
                                <a:cubicBezTo>
                                  <a:pt x="42697" y="88646"/>
                                  <a:pt x="42215" y="89027"/>
                                  <a:pt x="41567" y="89408"/>
                                </a:cubicBezTo>
                                <a:cubicBezTo>
                                  <a:pt x="40919" y="89662"/>
                                  <a:pt x="40056" y="90043"/>
                                  <a:pt x="38989" y="90424"/>
                                </a:cubicBezTo>
                                <a:cubicBezTo>
                                  <a:pt x="37973" y="90932"/>
                                  <a:pt x="37097" y="91186"/>
                                  <a:pt x="36385" y="91313"/>
                                </a:cubicBezTo>
                                <a:cubicBezTo>
                                  <a:pt x="35674" y="91567"/>
                                  <a:pt x="35077" y="91567"/>
                                  <a:pt x="34607" y="91567"/>
                                </a:cubicBezTo>
                                <a:cubicBezTo>
                                  <a:pt x="34138" y="91567"/>
                                  <a:pt x="33782" y="91440"/>
                                  <a:pt x="33541" y="91313"/>
                                </a:cubicBezTo>
                                <a:cubicBezTo>
                                  <a:pt x="33312" y="91059"/>
                                  <a:pt x="33122" y="90805"/>
                                  <a:pt x="32995" y="90551"/>
                                </a:cubicBezTo>
                                <a:lnTo>
                                  <a:pt x="165" y="5207"/>
                                </a:lnTo>
                                <a:cubicBezTo>
                                  <a:pt x="38" y="4826"/>
                                  <a:pt x="0" y="4445"/>
                                  <a:pt x="51" y="4191"/>
                                </a:cubicBezTo>
                                <a:cubicBezTo>
                                  <a:pt x="102" y="3810"/>
                                  <a:pt x="292" y="3556"/>
                                  <a:pt x="635" y="3175"/>
                                </a:cubicBezTo>
                                <a:cubicBezTo>
                                  <a:pt x="965" y="2921"/>
                                  <a:pt x="1460" y="2540"/>
                                  <a:pt x="2108" y="2159"/>
                                </a:cubicBezTo>
                                <a:cubicBezTo>
                                  <a:pt x="2756" y="1905"/>
                                  <a:pt x="3594" y="1524"/>
                                  <a:pt x="4623" y="1143"/>
                                </a:cubicBezTo>
                                <a:cubicBezTo>
                                  <a:pt x="5690" y="635"/>
                                  <a:pt x="6579" y="381"/>
                                  <a:pt x="7290" y="254"/>
                                </a:cubicBezTo>
                                <a:cubicBezTo>
                                  <a:pt x="8001" y="0"/>
                                  <a:pt x="8585" y="0"/>
                                  <a:pt x="9030"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1005" name="Shape 141005"/>
                        <wps:cNvSpPr/>
                        <wps:spPr>
                          <a:xfrm>
                            <a:off x="438017" y="173929"/>
                            <a:ext cx="32023" cy="68641"/>
                          </a:xfrm>
                          <a:custGeom>
                            <a:avLst/>
                            <a:gdLst/>
                            <a:ahLst/>
                            <a:cxnLst/>
                            <a:rect l="0" t="0" r="0" b="0"/>
                            <a:pathLst>
                              <a:path w="32023" h="68641">
                                <a:moveTo>
                                  <a:pt x="32023" y="0"/>
                                </a:moveTo>
                                <a:lnTo>
                                  <a:pt x="32023" y="9938"/>
                                </a:lnTo>
                                <a:lnTo>
                                  <a:pt x="23406" y="11364"/>
                                </a:lnTo>
                                <a:cubicBezTo>
                                  <a:pt x="20269" y="12507"/>
                                  <a:pt x="17780" y="14158"/>
                                  <a:pt x="15951" y="16063"/>
                                </a:cubicBezTo>
                                <a:cubicBezTo>
                                  <a:pt x="14122" y="18095"/>
                                  <a:pt x="12865" y="20381"/>
                                  <a:pt x="12179" y="22921"/>
                                </a:cubicBezTo>
                                <a:cubicBezTo>
                                  <a:pt x="11493" y="25588"/>
                                  <a:pt x="11328" y="28382"/>
                                  <a:pt x="11684" y="31430"/>
                                </a:cubicBezTo>
                                <a:cubicBezTo>
                                  <a:pt x="12040" y="34478"/>
                                  <a:pt x="12852" y="37653"/>
                                  <a:pt x="14110" y="40828"/>
                                </a:cubicBezTo>
                                <a:cubicBezTo>
                                  <a:pt x="15316" y="44003"/>
                                  <a:pt x="16751" y="46924"/>
                                  <a:pt x="18390" y="49464"/>
                                </a:cubicBezTo>
                                <a:cubicBezTo>
                                  <a:pt x="20041" y="52004"/>
                                  <a:pt x="21933" y="54036"/>
                                  <a:pt x="24079" y="55560"/>
                                </a:cubicBezTo>
                                <a:cubicBezTo>
                                  <a:pt x="26238" y="57084"/>
                                  <a:pt x="28677" y="58100"/>
                                  <a:pt x="31420" y="58354"/>
                                </a:cubicBezTo>
                                <a:lnTo>
                                  <a:pt x="32023" y="58263"/>
                                </a:lnTo>
                                <a:lnTo>
                                  <a:pt x="32023" y="68298"/>
                                </a:lnTo>
                                <a:lnTo>
                                  <a:pt x="30328" y="68641"/>
                                </a:lnTo>
                                <a:cubicBezTo>
                                  <a:pt x="26276" y="68641"/>
                                  <a:pt x="22568" y="67752"/>
                                  <a:pt x="19190" y="65974"/>
                                </a:cubicBezTo>
                                <a:cubicBezTo>
                                  <a:pt x="15812" y="64069"/>
                                  <a:pt x="12814" y="61529"/>
                                  <a:pt x="10185" y="58100"/>
                                </a:cubicBezTo>
                                <a:cubicBezTo>
                                  <a:pt x="7569" y="54798"/>
                                  <a:pt x="5321" y="50607"/>
                                  <a:pt x="3454" y="45781"/>
                                </a:cubicBezTo>
                                <a:cubicBezTo>
                                  <a:pt x="1651" y="41082"/>
                                  <a:pt x="597" y="36510"/>
                                  <a:pt x="305" y="32192"/>
                                </a:cubicBezTo>
                                <a:cubicBezTo>
                                  <a:pt x="0" y="27747"/>
                                  <a:pt x="521" y="23683"/>
                                  <a:pt x="1880" y="19873"/>
                                </a:cubicBezTo>
                                <a:cubicBezTo>
                                  <a:pt x="3226" y="16063"/>
                                  <a:pt x="5436" y="12634"/>
                                  <a:pt x="8484" y="9713"/>
                                </a:cubicBezTo>
                                <a:cubicBezTo>
                                  <a:pt x="11544" y="6665"/>
                                  <a:pt x="15519" y="4252"/>
                                  <a:pt x="20422" y="2347"/>
                                </a:cubicBezTo>
                                <a:lnTo>
                                  <a:pt x="32023"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1006" name="Shape 141006"/>
                        <wps:cNvSpPr/>
                        <wps:spPr>
                          <a:xfrm>
                            <a:off x="395967" y="170942"/>
                            <a:ext cx="15240" cy="14986"/>
                          </a:xfrm>
                          <a:custGeom>
                            <a:avLst/>
                            <a:gdLst/>
                            <a:ahLst/>
                            <a:cxnLst/>
                            <a:rect l="0" t="0" r="0" b="0"/>
                            <a:pathLst>
                              <a:path w="15240" h="14986">
                                <a:moveTo>
                                  <a:pt x="10833" y="508"/>
                                </a:moveTo>
                                <a:cubicBezTo>
                                  <a:pt x="12090" y="1016"/>
                                  <a:pt x="13183" y="2540"/>
                                  <a:pt x="14110" y="4953"/>
                                </a:cubicBezTo>
                                <a:cubicBezTo>
                                  <a:pt x="15062" y="7366"/>
                                  <a:pt x="15240" y="9271"/>
                                  <a:pt x="14656" y="10541"/>
                                </a:cubicBezTo>
                                <a:cubicBezTo>
                                  <a:pt x="14059" y="11811"/>
                                  <a:pt x="12497" y="12954"/>
                                  <a:pt x="9995" y="13843"/>
                                </a:cubicBezTo>
                                <a:cubicBezTo>
                                  <a:pt x="7518" y="14859"/>
                                  <a:pt x="5651" y="14986"/>
                                  <a:pt x="4407" y="14478"/>
                                </a:cubicBezTo>
                                <a:cubicBezTo>
                                  <a:pt x="3150" y="13970"/>
                                  <a:pt x="2057" y="12573"/>
                                  <a:pt x="1130" y="10033"/>
                                </a:cubicBezTo>
                                <a:cubicBezTo>
                                  <a:pt x="178" y="7620"/>
                                  <a:pt x="0" y="5715"/>
                                  <a:pt x="597" y="4445"/>
                                </a:cubicBezTo>
                                <a:cubicBezTo>
                                  <a:pt x="1181" y="3302"/>
                                  <a:pt x="2743" y="2159"/>
                                  <a:pt x="5258" y="1143"/>
                                </a:cubicBezTo>
                                <a:cubicBezTo>
                                  <a:pt x="7722" y="254"/>
                                  <a:pt x="9588" y="0"/>
                                  <a:pt x="10833" y="508"/>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1007" name="Shape 141007"/>
                        <wps:cNvSpPr/>
                        <wps:spPr>
                          <a:xfrm>
                            <a:off x="470039" y="173609"/>
                            <a:ext cx="31896" cy="68618"/>
                          </a:xfrm>
                          <a:custGeom>
                            <a:avLst/>
                            <a:gdLst/>
                            <a:ahLst/>
                            <a:cxnLst/>
                            <a:rect l="0" t="0" r="0" b="0"/>
                            <a:pathLst>
                              <a:path w="31896" h="68618">
                                <a:moveTo>
                                  <a:pt x="1581" y="0"/>
                                </a:moveTo>
                                <a:cubicBezTo>
                                  <a:pt x="5633" y="127"/>
                                  <a:pt x="9354" y="1016"/>
                                  <a:pt x="12719" y="2794"/>
                                </a:cubicBezTo>
                                <a:cubicBezTo>
                                  <a:pt x="16098" y="4572"/>
                                  <a:pt x="19107" y="7112"/>
                                  <a:pt x="21749" y="10541"/>
                                </a:cubicBezTo>
                                <a:cubicBezTo>
                                  <a:pt x="24403" y="13970"/>
                                  <a:pt x="26651" y="18034"/>
                                  <a:pt x="28493" y="22860"/>
                                </a:cubicBezTo>
                                <a:cubicBezTo>
                                  <a:pt x="30296" y="27559"/>
                                  <a:pt x="31338" y="32131"/>
                                  <a:pt x="31617" y="36449"/>
                                </a:cubicBezTo>
                                <a:cubicBezTo>
                                  <a:pt x="31896" y="40894"/>
                                  <a:pt x="31363" y="44958"/>
                                  <a:pt x="30017" y="48768"/>
                                </a:cubicBezTo>
                                <a:cubicBezTo>
                                  <a:pt x="28658" y="52578"/>
                                  <a:pt x="26448" y="56007"/>
                                  <a:pt x="23375" y="59055"/>
                                </a:cubicBezTo>
                                <a:cubicBezTo>
                                  <a:pt x="20301" y="61976"/>
                                  <a:pt x="16339" y="64516"/>
                                  <a:pt x="11487" y="66294"/>
                                </a:cubicBezTo>
                                <a:lnTo>
                                  <a:pt x="0" y="68618"/>
                                </a:lnTo>
                                <a:lnTo>
                                  <a:pt x="0" y="58582"/>
                                </a:lnTo>
                                <a:lnTo>
                                  <a:pt x="8617" y="57277"/>
                                </a:lnTo>
                                <a:cubicBezTo>
                                  <a:pt x="11703" y="56007"/>
                                  <a:pt x="14180" y="54483"/>
                                  <a:pt x="16034" y="52451"/>
                                </a:cubicBezTo>
                                <a:cubicBezTo>
                                  <a:pt x="17888" y="50546"/>
                                  <a:pt x="19158" y="48260"/>
                                  <a:pt x="19844" y="45720"/>
                                </a:cubicBezTo>
                                <a:cubicBezTo>
                                  <a:pt x="20543" y="43053"/>
                                  <a:pt x="20695" y="40259"/>
                                  <a:pt x="20327" y="37338"/>
                                </a:cubicBezTo>
                                <a:cubicBezTo>
                                  <a:pt x="19946" y="34290"/>
                                  <a:pt x="19120" y="31115"/>
                                  <a:pt x="17837" y="27686"/>
                                </a:cubicBezTo>
                                <a:cubicBezTo>
                                  <a:pt x="16644" y="24638"/>
                                  <a:pt x="15221" y="21844"/>
                                  <a:pt x="13583" y="19304"/>
                                </a:cubicBezTo>
                                <a:cubicBezTo>
                                  <a:pt x="11932" y="16764"/>
                                  <a:pt x="10040" y="14605"/>
                                  <a:pt x="7906" y="13081"/>
                                </a:cubicBezTo>
                                <a:cubicBezTo>
                                  <a:pt x="5772" y="11557"/>
                                  <a:pt x="3334" y="10541"/>
                                  <a:pt x="591" y="10160"/>
                                </a:cubicBezTo>
                                <a:lnTo>
                                  <a:pt x="0" y="10258"/>
                                </a:lnTo>
                                <a:lnTo>
                                  <a:pt x="0" y="320"/>
                                </a:lnTo>
                                <a:lnTo>
                                  <a:pt x="1581"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1008" name="Shape 141008"/>
                        <wps:cNvSpPr/>
                        <wps:spPr>
                          <a:xfrm>
                            <a:off x="503765" y="148082"/>
                            <a:ext cx="36424" cy="72644"/>
                          </a:xfrm>
                          <a:custGeom>
                            <a:avLst/>
                            <a:gdLst/>
                            <a:ahLst/>
                            <a:cxnLst/>
                            <a:rect l="0" t="0" r="0" b="0"/>
                            <a:pathLst>
                              <a:path w="36424" h="72644">
                                <a:moveTo>
                                  <a:pt x="30874" y="127"/>
                                </a:moveTo>
                                <a:cubicBezTo>
                                  <a:pt x="31572" y="0"/>
                                  <a:pt x="32093" y="127"/>
                                  <a:pt x="32436" y="254"/>
                                </a:cubicBezTo>
                                <a:cubicBezTo>
                                  <a:pt x="32766" y="381"/>
                                  <a:pt x="33020" y="508"/>
                                  <a:pt x="33172" y="635"/>
                                </a:cubicBezTo>
                                <a:cubicBezTo>
                                  <a:pt x="33338" y="762"/>
                                  <a:pt x="33503" y="1016"/>
                                  <a:pt x="33680" y="1270"/>
                                </a:cubicBezTo>
                                <a:cubicBezTo>
                                  <a:pt x="33858" y="1524"/>
                                  <a:pt x="34074" y="2032"/>
                                  <a:pt x="34315" y="2540"/>
                                </a:cubicBezTo>
                                <a:cubicBezTo>
                                  <a:pt x="34557" y="3048"/>
                                  <a:pt x="34862" y="3937"/>
                                  <a:pt x="35243" y="4826"/>
                                </a:cubicBezTo>
                                <a:cubicBezTo>
                                  <a:pt x="35598" y="5842"/>
                                  <a:pt x="35877" y="6604"/>
                                  <a:pt x="36081" y="7239"/>
                                </a:cubicBezTo>
                                <a:cubicBezTo>
                                  <a:pt x="36284" y="7874"/>
                                  <a:pt x="36398" y="8382"/>
                                  <a:pt x="36411" y="8890"/>
                                </a:cubicBezTo>
                                <a:cubicBezTo>
                                  <a:pt x="36424" y="9271"/>
                                  <a:pt x="36360" y="9652"/>
                                  <a:pt x="36246" y="9906"/>
                                </a:cubicBezTo>
                                <a:cubicBezTo>
                                  <a:pt x="36132" y="10160"/>
                                  <a:pt x="35903" y="10287"/>
                                  <a:pt x="35560" y="10414"/>
                                </a:cubicBezTo>
                                <a:cubicBezTo>
                                  <a:pt x="35217" y="10541"/>
                                  <a:pt x="34773" y="10668"/>
                                  <a:pt x="34201" y="10668"/>
                                </a:cubicBezTo>
                                <a:cubicBezTo>
                                  <a:pt x="33642" y="10668"/>
                                  <a:pt x="33007" y="10668"/>
                                  <a:pt x="32321" y="10668"/>
                                </a:cubicBezTo>
                                <a:cubicBezTo>
                                  <a:pt x="31623" y="10795"/>
                                  <a:pt x="30861" y="10795"/>
                                  <a:pt x="30035" y="10922"/>
                                </a:cubicBezTo>
                                <a:cubicBezTo>
                                  <a:pt x="29197" y="11049"/>
                                  <a:pt x="28334" y="11303"/>
                                  <a:pt x="27445" y="11684"/>
                                </a:cubicBezTo>
                                <a:cubicBezTo>
                                  <a:pt x="26378" y="12065"/>
                                  <a:pt x="25413" y="12700"/>
                                  <a:pt x="24562" y="13462"/>
                                </a:cubicBezTo>
                                <a:cubicBezTo>
                                  <a:pt x="23698" y="14351"/>
                                  <a:pt x="22898" y="15494"/>
                                  <a:pt x="22149" y="16891"/>
                                </a:cubicBezTo>
                                <a:cubicBezTo>
                                  <a:pt x="21387" y="18288"/>
                                  <a:pt x="20714" y="20066"/>
                                  <a:pt x="20091" y="22098"/>
                                </a:cubicBezTo>
                                <a:cubicBezTo>
                                  <a:pt x="19482" y="24257"/>
                                  <a:pt x="18885" y="26670"/>
                                  <a:pt x="18288" y="29591"/>
                                </a:cubicBezTo>
                                <a:lnTo>
                                  <a:pt x="32829" y="67437"/>
                                </a:lnTo>
                                <a:cubicBezTo>
                                  <a:pt x="32969" y="67818"/>
                                  <a:pt x="32995" y="68072"/>
                                  <a:pt x="32906" y="68453"/>
                                </a:cubicBezTo>
                                <a:cubicBezTo>
                                  <a:pt x="32829" y="68707"/>
                                  <a:pt x="32626" y="69088"/>
                                  <a:pt x="32309" y="69342"/>
                                </a:cubicBezTo>
                                <a:cubicBezTo>
                                  <a:pt x="31991" y="69723"/>
                                  <a:pt x="31509" y="69977"/>
                                  <a:pt x="30861" y="70358"/>
                                </a:cubicBezTo>
                                <a:cubicBezTo>
                                  <a:pt x="30213" y="70739"/>
                                  <a:pt x="29362" y="71120"/>
                                  <a:pt x="28296" y="71501"/>
                                </a:cubicBezTo>
                                <a:cubicBezTo>
                                  <a:pt x="27267" y="71882"/>
                                  <a:pt x="26403" y="72136"/>
                                  <a:pt x="25692" y="72390"/>
                                </a:cubicBezTo>
                                <a:cubicBezTo>
                                  <a:pt x="24968" y="72517"/>
                                  <a:pt x="24384" y="72644"/>
                                  <a:pt x="23914" y="72644"/>
                                </a:cubicBezTo>
                                <a:cubicBezTo>
                                  <a:pt x="23444" y="72517"/>
                                  <a:pt x="23089" y="72517"/>
                                  <a:pt x="22847" y="72263"/>
                                </a:cubicBezTo>
                                <a:cubicBezTo>
                                  <a:pt x="22606" y="72136"/>
                                  <a:pt x="22428" y="71882"/>
                                  <a:pt x="22288" y="71501"/>
                                </a:cubicBezTo>
                                <a:lnTo>
                                  <a:pt x="178" y="13970"/>
                                </a:lnTo>
                                <a:cubicBezTo>
                                  <a:pt x="51" y="13716"/>
                                  <a:pt x="0" y="13335"/>
                                  <a:pt x="38" y="13081"/>
                                </a:cubicBezTo>
                                <a:cubicBezTo>
                                  <a:pt x="76" y="12827"/>
                                  <a:pt x="254" y="12446"/>
                                  <a:pt x="559" y="12192"/>
                                </a:cubicBezTo>
                                <a:cubicBezTo>
                                  <a:pt x="876" y="11811"/>
                                  <a:pt x="1308" y="11430"/>
                                  <a:pt x="1880" y="11176"/>
                                </a:cubicBezTo>
                                <a:cubicBezTo>
                                  <a:pt x="2451" y="10922"/>
                                  <a:pt x="3226" y="10541"/>
                                  <a:pt x="4216" y="10160"/>
                                </a:cubicBezTo>
                                <a:cubicBezTo>
                                  <a:pt x="5143" y="9779"/>
                                  <a:pt x="5944" y="9525"/>
                                  <a:pt x="6579" y="9398"/>
                                </a:cubicBezTo>
                                <a:cubicBezTo>
                                  <a:pt x="7226" y="9271"/>
                                  <a:pt x="7747" y="9144"/>
                                  <a:pt x="8166" y="9271"/>
                                </a:cubicBezTo>
                                <a:cubicBezTo>
                                  <a:pt x="8585" y="9271"/>
                                  <a:pt x="8903" y="9398"/>
                                  <a:pt x="9144" y="9525"/>
                                </a:cubicBezTo>
                                <a:cubicBezTo>
                                  <a:pt x="9385" y="9779"/>
                                  <a:pt x="9576" y="10033"/>
                                  <a:pt x="9703" y="10414"/>
                                </a:cubicBezTo>
                                <a:lnTo>
                                  <a:pt x="12916" y="18669"/>
                                </a:lnTo>
                                <a:cubicBezTo>
                                  <a:pt x="13614" y="15875"/>
                                  <a:pt x="14376" y="13335"/>
                                  <a:pt x="15202" y="11430"/>
                                </a:cubicBezTo>
                                <a:cubicBezTo>
                                  <a:pt x="16027" y="9398"/>
                                  <a:pt x="16904" y="7747"/>
                                  <a:pt x="17818" y="6477"/>
                                </a:cubicBezTo>
                                <a:cubicBezTo>
                                  <a:pt x="18732" y="5207"/>
                                  <a:pt x="19736" y="4064"/>
                                  <a:pt x="20828" y="3302"/>
                                </a:cubicBezTo>
                                <a:cubicBezTo>
                                  <a:pt x="21920" y="2540"/>
                                  <a:pt x="23076" y="1905"/>
                                  <a:pt x="24321" y="1397"/>
                                </a:cubicBezTo>
                                <a:cubicBezTo>
                                  <a:pt x="24867" y="1270"/>
                                  <a:pt x="25514" y="1016"/>
                                  <a:pt x="26238" y="762"/>
                                </a:cubicBezTo>
                                <a:cubicBezTo>
                                  <a:pt x="26962" y="635"/>
                                  <a:pt x="27749" y="381"/>
                                  <a:pt x="28575" y="254"/>
                                </a:cubicBezTo>
                                <a:cubicBezTo>
                                  <a:pt x="29413" y="127"/>
                                  <a:pt x="30175" y="127"/>
                                  <a:pt x="30874" y="127"/>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1009" name="Shape 141009"/>
                        <wps:cNvSpPr/>
                        <wps:spPr>
                          <a:xfrm>
                            <a:off x="553345" y="131051"/>
                            <a:ext cx="27099" cy="66223"/>
                          </a:xfrm>
                          <a:custGeom>
                            <a:avLst/>
                            <a:gdLst/>
                            <a:ahLst/>
                            <a:cxnLst/>
                            <a:rect l="0" t="0" r="0" b="0"/>
                            <a:pathLst>
                              <a:path w="27099" h="66223">
                                <a:moveTo>
                                  <a:pt x="27099" y="0"/>
                                </a:moveTo>
                                <a:lnTo>
                                  <a:pt x="27099" y="10081"/>
                                </a:lnTo>
                                <a:lnTo>
                                  <a:pt x="21412" y="9919"/>
                                </a:lnTo>
                                <a:cubicBezTo>
                                  <a:pt x="18796" y="10935"/>
                                  <a:pt x="16688" y="12332"/>
                                  <a:pt x="15100" y="14110"/>
                                </a:cubicBezTo>
                                <a:cubicBezTo>
                                  <a:pt x="13500" y="15888"/>
                                  <a:pt x="12357" y="17793"/>
                                  <a:pt x="11646" y="19952"/>
                                </a:cubicBezTo>
                                <a:cubicBezTo>
                                  <a:pt x="10935" y="21984"/>
                                  <a:pt x="10630" y="24270"/>
                                  <a:pt x="10732" y="26683"/>
                                </a:cubicBezTo>
                                <a:cubicBezTo>
                                  <a:pt x="10833" y="29223"/>
                                  <a:pt x="11290" y="31509"/>
                                  <a:pt x="12103" y="33922"/>
                                </a:cubicBezTo>
                                <a:lnTo>
                                  <a:pt x="27099" y="28156"/>
                                </a:lnTo>
                                <a:lnTo>
                                  <a:pt x="27099" y="37032"/>
                                </a:lnTo>
                                <a:lnTo>
                                  <a:pt x="15075" y="41669"/>
                                </a:lnTo>
                                <a:cubicBezTo>
                                  <a:pt x="16307" y="44844"/>
                                  <a:pt x="17729" y="47638"/>
                                  <a:pt x="19355" y="49924"/>
                                </a:cubicBezTo>
                                <a:cubicBezTo>
                                  <a:pt x="20980" y="52210"/>
                                  <a:pt x="22898" y="53988"/>
                                  <a:pt x="25095" y="55258"/>
                                </a:cubicBezTo>
                                <a:lnTo>
                                  <a:pt x="27099" y="55803"/>
                                </a:lnTo>
                                <a:lnTo>
                                  <a:pt x="27099" y="66223"/>
                                </a:lnTo>
                                <a:lnTo>
                                  <a:pt x="19799" y="64656"/>
                                </a:lnTo>
                                <a:cubicBezTo>
                                  <a:pt x="16370" y="63005"/>
                                  <a:pt x="13297" y="60465"/>
                                  <a:pt x="10554" y="57036"/>
                                </a:cubicBezTo>
                                <a:cubicBezTo>
                                  <a:pt x="7810" y="53607"/>
                                  <a:pt x="5436" y="49162"/>
                                  <a:pt x="3442" y="44082"/>
                                </a:cubicBezTo>
                                <a:cubicBezTo>
                                  <a:pt x="1537" y="39129"/>
                                  <a:pt x="470" y="34430"/>
                                  <a:pt x="229" y="29985"/>
                                </a:cubicBezTo>
                                <a:cubicBezTo>
                                  <a:pt x="0" y="25540"/>
                                  <a:pt x="546" y="21476"/>
                                  <a:pt x="1905" y="17793"/>
                                </a:cubicBezTo>
                                <a:cubicBezTo>
                                  <a:pt x="3251" y="14110"/>
                                  <a:pt x="5347" y="10935"/>
                                  <a:pt x="8191" y="8141"/>
                                </a:cubicBezTo>
                                <a:cubicBezTo>
                                  <a:pt x="11036" y="5347"/>
                                  <a:pt x="14567" y="3188"/>
                                  <a:pt x="18783" y="1537"/>
                                </a:cubicBezTo>
                                <a:lnTo>
                                  <a:pt x="27099"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1010" name="Shape 141010"/>
                        <wps:cNvSpPr/>
                        <wps:spPr>
                          <a:xfrm>
                            <a:off x="580444" y="174625"/>
                            <a:ext cx="36274" cy="23495"/>
                          </a:xfrm>
                          <a:custGeom>
                            <a:avLst/>
                            <a:gdLst/>
                            <a:ahLst/>
                            <a:cxnLst/>
                            <a:rect l="0" t="0" r="0" b="0"/>
                            <a:pathLst>
                              <a:path w="36274" h="23495">
                                <a:moveTo>
                                  <a:pt x="33049" y="0"/>
                                </a:moveTo>
                                <a:cubicBezTo>
                                  <a:pt x="33341" y="127"/>
                                  <a:pt x="33607" y="254"/>
                                  <a:pt x="33861" y="508"/>
                                </a:cubicBezTo>
                                <a:cubicBezTo>
                                  <a:pt x="34103" y="762"/>
                                  <a:pt x="34357" y="1143"/>
                                  <a:pt x="34623" y="1651"/>
                                </a:cubicBezTo>
                                <a:cubicBezTo>
                                  <a:pt x="34890" y="2159"/>
                                  <a:pt x="35169" y="2794"/>
                                  <a:pt x="35474" y="3556"/>
                                </a:cubicBezTo>
                                <a:cubicBezTo>
                                  <a:pt x="35677" y="4064"/>
                                  <a:pt x="35843" y="4572"/>
                                  <a:pt x="35957" y="4953"/>
                                </a:cubicBezTo>
                                <a:cubicBezTo>
                                  <a:pt x="36071" y="5461"/>
                                  <a:pt x="36160" y="5842"/>
                                  <a:pt x="36211" y="6096"/>
                                </a:cubicBezTo>
                                <a:cubicBezTo>
                                  <a:pt x="36274" y="6477"/>
                                  <a:pt x="36274" y="6858"/>
                                  <a:pt x="36224" y="7112"/>
                                </a:cubicBezTo>
                                <a:cubicBezTo>
                                  <a:pt x="36173" y="7493"/>
                                  <a:pt x="36084" y="7747"/>
                                  <a:pt x="35931" y="8128"/>
                                </a:cubicBezTo>
                                <a:cubicBezTo>
                                  <a:pt x="35792" y="8382"/>
                                  <a:pt x="35246" y="9017"/>
                                  <a:pt x="34306" y="10033"/>
                                </a:cubicBezTo>
                                <a:cubicBezTo>
                                  <a:pt x="33353" y="11049"/>
                                  <a:pt x="32071" y="12065"/>
                                  <a:pt x="30432" y="13335"/>
                                </a:cubicBezTo>
                                <a:cubicBezTo>
                                  <a:pt x="28794" y="14478"/>
                                  <a:pt x="26851" y="15748"/>
                                  <a:pt x="24603" y="17145"/>
                                </a:cubicBezTo>
                                <a:cubicBezTo>
                                  <a:pt x="22342" y="18415"/>
                                  <a:pt x="19866" y="19685"/>
                                  <a:pt x="17135" y="20701"/>
                                </a:cubicBezTo>
                                <a:cubicBezTo>
                                  <a:pt x="12411" y="22479"/>
                                  <a:pt x="8004" y="23495"/>
                                  <a:pt x="3940" y="23495"/>
                                </a:cubicBezTo>
                                <a:lnTo>
                                  <a:pt x="0" y="22649"/>
                                </a:lnTo>
                                <a:lnTo>
                                  <a:pt x="0" y="12229"/>
                                </a:lnTo>
                                <a:lnTo>
                                  <a:pt x="5464" y="13716"/>
                                </a:lnTo>
                                <a:cubicBezTo>
                                  <a:pt x="8233" y="13716"/>
                                  <a:pt x="11357" y="13081"/>
                                  <a:pt x="14824" y="11811"/>
                                </a:cubicBezTo>
                                <a:cubicBezTo>
                                  <a:pt x="17567" y="10668"/>
                                  <a:pt x="19917" y="9525"/>
                                  <a:pt x="21885" y="8255"/>
                                </a:cubicBezTo>
                                <a:cubicBezTo>
                                  <a:pt x="23854" y="6985"/>
                                  <a:pt x="25517" y="5842"/>
                                  <a:pt x="26864" y="4699"/>
                                </a:cubicBezTo>
                                <a:cubicBezTo>
                                  <a:pt x="28210" y="3429"/>
                                  <a:pt x="29302" y="2540"/>
                                  <a:pt x="30140" y="1651"/>
                                </a:cubicBezTo>
                                <a:cubicBezTo>
                                  <a:pt x="30978" y="889"/>
                                  <a:pt x="31652" y="254"/>
                                  <a:pt x="32160" y="127"/>
                                </a:cubicBezTo>
                                <a:cubicBezTo>
                                  <a:pt x="32464" y="0"/>
                                  <a:pt x="32756" y="0"/>
                                  <a:pt x="33049"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1011" name="Shape 141011"/>
                        <wps:cNvSpPr/>
                        <wps:spPr>
                          <a:xfrm>
                            <a:off x="580444" y="130302"/>
                            <a:ext cx="28870" cy="37781"/>
                          </a:xfrm>
                          <a:custGeom>
                            <a:avLst/>
                            <a:gdLst/>
                            <a:ahLst/>
                            <a:cxnLst/>
                            <a:rect l="0" t="0" r="0" b="0"/>
                            <a:pathLst>
                              <a:path w="28870" h="37781">
                                <a:moveTo>
                                  <a:pt x="4055" y="0"/>
                                </a:moveTo>
                                <a:cubicBezTo>
                                  <a:pt x="7788" y="254"/>
                                  <a:pt x="11141" y="1143"/>
                                  <a:pt x="14126" y="2794"/>
                                </a:cubicBezTo>
                                <a:cubicBezTo>
                                  <a:pt x="17123" y="4572"/>
                                  <a:pt x="19726" y="6858"/>
                                  <a:pt x="21949" y="9779"/>
                                </a:cubicBezTo>
                                <a:cubicBezTo>
                                  <a:pt x="24184" y="12700"/>
                                  <a:pt x="26013" y="16002"/>
                                  <a:pt x="27461" y="19812"/>
                                </a:cubicBezTo>
                                <a:lnTo>
                                  <a:pt x="28197" y="21717"/>
                                </a:lnTo>
                                <a:cubicBezTo>
                                  <a:pt x="28832" y="23368"/>
                                  <a:pt x="28870" y="24638"/>
                                  <a:pt x="28299" y="25654"/>
                                </a:cubicBezTo>
                                <a:cubicBezTo>
                                  <a:pt x="27740" y="26797"/>
                                  <a:pt x="26927" y="27432"/>
                                  <a:pt x="25848" y="27813"/>
                                </a:cubicBezTo>
                                <a:lnTo>
                                  <a:pt x="0" y="37781"/>
                                </a:lnTo>
                                <a:lnTo>
                                  <a:pt x="0" y="28906"/>
                                </a:lnTo>
                                <a:lnTo>
                                  <a:pt x="16386" y="22606"/>
                                </a:lnTo>
                                <a:cubicBezTo>
                                  <a:pt x="14380" y="17018"/>
                                  <a:pt x="11471" y="13208"/>
                                  <a:pt x="7674" y="11049"/>
                                </a:cubicBezTo>
                                <a:lnTo>
                                  <a:pt x="0" y="10830"/>
                                </a:lnTo>
                                <a:lnTo>
                                  <a:pt x="0" y="749"/>
                                </a:lnTo>
                                <a:lnTo>
                                  <a:pt x="4055"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1012" name="Shape 141012"/>
                        <wps:cNvSpPr/>
                        <wps:spPr>
                          <a:xfrm>
                            <a:off x="613302" y="106045"/>
                            <a:ext cx="36411" cy="72517"/>
                          </a:xfrm>
                          <a:custGeom>
                            <a:avLst/>
                            <a:gdLst/>
                            <a:ahLst/>
                            <a:cxnLst/>
                            <a:rect l="0" t="0" r="0" b="0"/>
                            <a:pathLst>
                              <a:path w="36411" h="72517">
                                <a:moveTo>
                                  <a:pt x="30874" y="0"/>
                                </a:moveTo>
                                <a:cubicBezTo>
                                  <a:pt x="31572" y="0"/>
                                  <a:pt x="32080" y="0"/>
                                  <a:pt x="32423" y="127"/>
                                </a:cubicBezTo>
                                <a:cubicBezTo>
                                  <a:pt x="32766" y="254"/>
                                  <a:pt x="33007" y="381"/>
                                  <a:pt x="33172" y="508"/>
                                </a:cubicBezTo>
                                <a:cubicBezTo>
                                  <a:pt x="33325" y="762"/>
                                  <a:pt x="33490" y="889"/>
                                  <a:pt x="33680" y="1143"/>
                                </a:cubicBezTo>
                                <a:cubicBezTo>
                                  <a:pt x="33858" y="1524"/>
                                  <a:pt x="34061" y="1905"/>
                                  <a:pt x="34303" y="2413"/>
                                </a:cubicBezTo>
                                <a:cubicBezTo>
                                  <a:pt x="34544" y="3048"/>
                                  <a:pt x="34862" y="3810"/>
                                  <a:pt x="35230" y="4826"/>
                                </a:cubicBezTo>
                                <a:cubicBezTo>
                                  <a:pt x="35598" y="5715"/>
                                  <a:pt x="35877" y="6477"/>
                                  <a:pt x="36081" y="7112"/>
                                </a:cubicBezTo>
                                <a:cubicBezTo>
                                  <a:pt x="36284" y="7874"/>
                                  <a:pt x="36385" y="8382"/>
                                  <a:pt x="36398" y="8763"/>
                                </a:cubicBezTo>
                                <a:cubicBezTo>
                                  <a:pt x="36411" y="9144"/>
                                  <a:pt x="36360" y="9525"/>
                                  <a:pt x="36246" y="9779"/>
                                </a:cubicBezTo>
                                <a:cubicBezTo>
                                  <a:pt x="36119" y="10033"/>
                                  <a:pt x="35890" y="10287"/>
                                  <a:pt x="35547" y="10414"/>
                                </a:cubicBezTo>
                                <a:cubicBezTo>
                                  <a:pt x="35217" y="10541"/>
                                  <a:pt x="34760" y="10541"/>
                                  <a:pt x="34201" y="10541"/>
                                </a:cubicBezTo>
                                <a:cubicBezTo>
                                  <a:pt x="33630" y="10541"/>
                                  <a:pt x="33007" y="10541"/>
                                  <a:pt x="32309" y="10668"/>
                                </a:cubicBezTo>
                                <a:cubicBezTo>
                                  <a:pt x="31623" y="10668"/>
                                  <a:pt x="30861" y="10795"/>
                                  <a:pt x="30023" y="10922"/>
                                </a:cubicBezTo>
                                <a:cubicBezTo>
                                  <a:pt x="29197" y="11049"/>
                                  <a:pt x="28334" y="11303"/>
                                  <a:pt x="27432" y="11557"/>
                                </a:cubicBezTo>
                                <a:cubicBezTo>
                                  <a:pt x="26378" y="12065"/>
                                  <a:pt x="25413" y="12573"/>
                                  <a:pt x="24549" y="13462"/>
                                </a:cubicBezTo>
                                <a:cubicBezTo>
                                  <a:pt x="23698" y="14224"/>
                                  <a:pt x="22885" y="15367"/>
                                  <a:pt x="22136" y="16764"/>
                                </a:cubicBezTo>
                                <a:cubicBezTo>
                                  <a:pt x="21387" y="18161"/>
                                  <a:pt x="20701" y="19939"/>
                                  <a:pt x="20091" y="22098"/>
                                </a:cubicBezTo>
                                <a:cubicBezTo>
                                  <a:pt x="19482" y="24130"/>
                                  <a:pt x="18872" y="26670"/>
                                  <a:pt x="18288" y="29591"/>
                                </a:cubicBezTo>
                                <a:lnTo>
                                  <a:pt x="32829" y="67437"/>
                                </a:lnTo>
                                <a:cubicBezTo>
                                  <a:pt x="32957" y="67691"/>
                                  <a:pt x="32982" y="68072"/>
                                  <a:pt x="32906" y="68326"/>
                                </a:cubicBezTo>
                                <a:cubicBezTo>
                                  <a:pt x="32829" y="68707"/>
                                  <a:pt x="32626" y="68961"/>
                                  <a:pt x="32309" y="69342"/>
                                </a:cubicBezTo>
                                <a:cubicBezTo>
                                  <a:pt x="31991" y="69596"/>
                                  <a:pt x="31509" y="69977"/>
                                  <a:pt x="30861" y="70231"/>
                                </a:cubicBezTo>
                                <a:cubicBezTo>
                                  <a:pt x="30213" y="70612"/>
                                  <a:pt x="29350" y="70993"/>
                                  <a:pt x="28283" y="71374"/>
                                </a:cubicBezTo>
                                <a:cubicBezTo>
                                  <a:pt x="27267" y="71755"/>
                                  <a:pt x="26391" y="72136"/>
                                  <a:pt x="25679" y="72263"/>
                                </a:cubicBezTo>
                                <a:cubicBezTo>
                                  <a:pt x="24968" y="72390"/>
                                  <a:pt x="24371" y="72517"/>
                                  <a:pt x="23901" y="72517"/>
                                </a:cubicBezTo>
                                <a:cubicBezTo>
                                  <a:pt x="23432" y="72517"/>
                                  <a:pt x="23076" y="72390"/>
                                  <a:pt x="22835" y="72263"/>
                                </a:cubicBezTo>
                                <a:cubicBezTo>
                                  <a:pt x="22606" y="72009"/>
                                  <a:pt x="22415" y="71755"/>
                                  <a:pt x="22288" y="71501"/>
                                </a:cubicBezTo>
                                <a:lnTo>
                                  <a:pt x="178" y="13970"/>
                                </a:lnTo>
                                <a:cubicBezTo>
                                  <a:pt x="38" y="13589"/>
                                  <a:pt x="0" y="13335"/>
                                  <a:pt x="38" y="12954"/>
                                </a:cubicBezTo>
                                <a:cubicBezTo>
                                  <a:pt x="76" y="12700"/>
                                  <a:pt x="241" y="12446"/>
                                  <a:pt x="559" y="12065"/>
                                </a:cubicBezTo>
                                <a:cubicBezTo>
                                  <a:pt x="864" y="11684"/>
                                  <a:pt x="1308" y="11430"/>
                                  <a:pt x="1880" y="11176"/>
                                </a:cubicBezTo>
                                <a:cubicBezTo>
                                  <a:pt x="2451" y="10795"/>
                                  <a:pt x="3226" y="10541"/>
                                  <a:pt x="4204" y="10160"/>
                                </a:cubicBezTo>
                                <a:cubicBezTo>
                                  <a:pt x="5143" y="9779"/>
                                  <a:pt x="5931" y="9525"/>
                                  <a:pt x="6579" y="9271"/>
                                </a:cubicBezTo>
                                <a:cubicBezTo>
                                  <a:pt x="7214" y="9144"/>
                                  <a:pt x="7747" y="9144"/>
                                  <a:pt x="8153" y="9144"/>
                                </a:cubicBezTo>
                                <a:cubicBezTo>
                                  <a:pt x="8572" y="9144"/>
                                  <a:pt x="8903" y="9271"/>
                                  <a:pt x="9144" y="9525"/>
                                </a:cubicBezTo>
                                <a:cubicBezTo>
                                  <a:pt x="9373" y="9652"/>
                                  <a:pt x="9563" y="9906"/>
                                  <a:pt x="9690" y="10287"/>
                                </a:cubicBezTo>
                                <a:lnTo>
                                  <a:pt x="12916" y="18669"/>
                                </a:lnTo>
                                <a:cubicBezTo>
                                  <a:pt x="13602" y="15748"/>
                                  <a:pt x="14364" y="13335"/>
                                  <a:pt x="15189" y="11303"/>
                                </a:cubicBezTo>
                                <a:cubicBezTo>
                                  <a:pt x="16015" y="9398"/>
                                  <a:pt x="16891" y="7747"/>
                                  <a:pt x="17805" y="6350"/>
                                </a:cubicBezTo>
                                <a:cubicBezTo>
                                  <a:pt x="18720" y="5080"/>
                                  <a:pt x="19723" y="4064"/>
                                  <a:pt x="20815" y="3302"/>
                                </a:cubicBezTo>
                                <a:cubicBezTo>
                                  <a:pt x="21907" y="2413"/>
                                  <a:pt x="23076" y="1778"/>
                                  <a:pt x="24308" y="1397"/>
                                </a:cubicBezTo>
                                <a:cubicBezTo>
                                  <a:pt x="24867" y="1143"/>
                                  <a:pt x="25502" y="889"/>
                                  <a:pt x="26226" y="762"/>
                                </a:cubicBezTo>
                                <a:cubicBezTo>
                                  <a:pt x="26962" y="508"/>
                                  <a:pt x="27737" y="381"/>
                                  <a:pt x="28575" y="254"/>
                                </a:cubicBezTo>
                                <a:cubicBezTo>
                                  <a:pt x="29401" y="127"/>
                                  <a:pt x="30163" y="0"/>
                                  <a:pt x="30874"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w:pict>
              <v:group w14:anchorId="40E8F739" id="Group 1067152" o:spid="_x0000_s1026" style="position:absolute;left:0;text-align:left;margin-left:-40.15pt;margin-top:25.85pt;width:63pt;height:39.8pt;z-index:251868672" coordsize="8003,5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">
                <v:shape id="Picture 140989" o:spid="_x0000_s1027" type="#_x0000_t75" style="position:absolute;left:191;top:1284;width:7620;height:2484;rotation:-137826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">
                  <v:imagedata r:id="rId2489" o:title=""/>
                </v:shape>
                <v:shape id="Picture 1077311" o:spid="_x0000_s1028" type="#_x0000_t75" style="position:absolute;left:445;top:971;width:6157;height:3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">
                  <v:imagedata r:id="rId2506" o:title=""/>
                </v:shape>
                <v:shape id="Shape 140993" o:spid="_x0000_s1029" style="position:absolute;left:498;top:3050;width:253;height:980;visibility:visible;mso-wrap-style:square;v-text-anchor:top" coordsize="25375,9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" path="m11951,127v609,-127,1130,,1549,127c13932,508,14313,762,14668,1270l25375,13617r,17397l10262,13208r-64,127l11798,59944,25375,54727r,10019l12421,69723r863,22479c13310,92710,13259,93091,13157,93472v-114,381,-330,635,-660,1016c12167,94869,11646,95250,10935,95631v-712,381,-1664,762,-2858,1143c6845,97282,5804,97663,4978,97790v-825,254,-1460,254,-1892,127c2654,97663,2337,97282,2134,96774v-204,-635,-305,-1397,-331,-2540l,6731c,6223,76,5715,229,5334,394,4953,711,4572,1181,4191,1651,3810,2286,3429,3086,3048,3899,2667,4940,2286,6210,1778,7582,1270,8712,889,9639,508v915,-254,1689,-381,2312,-381xe" fillcolor="red" stroked="f" strokeweight="0">
                  <v:stroke miterlimit="83231f" joinstyle="miter"/>
                  <v:path arrowok="t" textboxrect="0,0,25375,98044"/>
                </v:shape>
                <v:shape id="Shape 140994" o:spid="_x0000_s1030" style="position:absolute;left:751;top:3186;width:483;height:613;visibility:visible;mso-wrap-style:square;v-text-anchor:top" coordsize="48222,6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" path="m,l46558,53693v699,889,1169,1524,1410,2159c48209,56360,48222,56868,47993,57249v-228,508,-724,889,-1473,1270c45771,58900,44729,59408,43409,59916v-1321,508,-2388,889,-3201,1016c39395,61186,38760,61313,38290,61313v-457,,-838,,-1130,-254c36881,60932,36576,60678,36258,60297l21425,42898,,51129,,41110,15176,35278,,17397,,xe" fillcolor="red" stroked="f" strokeweight="0">
                  <v:stroke miterlimit="83231f" joinstyle="miter"/>
                  <v:path arrowok="t" textboxrect="0,0,48222,61313"/>
                </v:shape>
                <v:shape id="Shape 140995" o:spid="_x0000_s1031" style="position:absolute;left:1535;top:3143;width:250;height:429;visibility:visible;mso-wrap-style:square;v-text-anchor:top" coordsize="25052,42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" path="m25052,r,8836l24968,8868v-2895,1016,-5308,2286,-7251,3556c15773,13695,14288,15218,13246,16615v-1041,1524,-1626,3049,-1778,4699c11328,22839,11595,24616,12268,26267v1143,3048,2997,5080,5575,6097l25052,32057r,9536l19660,42777v-2744,127,-5271,-127,-7570,-1016c9792,40999,7747,39602,5944,37824,4153,36046,2731,33760,1664,30966,419,27791,,24616,394,21822,800,18901,1930,16234,3797,13695,5664,11154,8230,8741,11506,6582,14783,4423,18656,2518,23127,740l25052,xe" fillcolor="red" stroked="f" strokeweight="0">
                  <v:stroke miterlimit="83231f" joinstyle="miter"/>
                  <v:path arrowok="t" textboxrect="0,0,25052,42904"/>
                </v:shape>
                <v:shape id="Shape 140996" o:spid="_x0000_s1032" style="position:absolute;left:1436;top:2875;width:349;height:249;visibility:visible;mso-wrap-style:square;v-text-anchor:top" coordsize="34983,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" path="m29642,r5341,865l34983,13315,32398,11049v-1473,-635,-3150,-1016,-5030,-889c25476,10160,23330,10668,20892,11557v-2591,1016,-4814,2286,-6643,3683c12421,16637,10884,18034,9614,19304,8344,20701,7303,21844,6502,22860v-812,1016,-1473,1651,-1981,1905c4178,24892,3848,24892,3531,24765v-318,,-648,-254,-966,-508c2235,24003,1930,23622,1638,23114,1359,22606,1092,22098,838,21463,432,20320,178,19558,89,18796,,18161,140,17399,508,16637v356,-762,1105,-1778,2223,-3048c3848,12319,5207,10922,6794,9652,8395,8382,10198,7112,12217,5842,14237,4572,16345,3556,18567,2667,22695,1143,26391,254,29642,xe" fillcolor="red" stroked="f" strokeweight="0">
                  <v:stroke miterlimit="83231f" joinstyle="miter"/>
                  <v:path arrowok="t" textboxrect="0,0,34983,24892"/>
                </v:shape>
                <v:shape id="Shape 140997" o:spid="_x0000_s1033" style="position:absolute;left:1785;top:2883;width:297;height:676;visibility:visible;mso-wrap-style:square;v-text-anchor:top" coordsize="29698,6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" path="m,l3282,532c5758,1675,7930,3453,9772,5866v1841,2286,3441,5334,4826,8890l29507,53491v191,508,178,1016,-76,1397c29190,55269,28796,55650,28250,56031v-546,381,-1397,762,-2540,1143c24592,57682,23691,57936,22980,58063v-712,127,-1258,127,-1664,c20922,57809,20630,57555,20427,57047l18217,51332v-1473,3556,-3480,6731,-5994,9398c9708,63397,6724,65429,3282,66826l,67547,,58011r1771,-75c4539,56793,6838,55142,8654,52856v1829,-2286,3480,-5461,4966,-9398l8933,31266,,34789,,25953,6000,23646,4285,19201c3434,17042,2444,15137,1326,13613l,12450,,xe" fillcolor="red" stroked="f" strokeweight="0">
                  <v:stroke miterlimit="83231f" joinstyle="miter"/>
                  <v:path arrowok="t" textboxrect="0,0,29698,67547"/>
                </v:shape>
                <v:shape id="Shape 140998" o:spid="_x0000_s1034" style="position:absolute;left:2050;top:2468;width:1077;height:887;visibility:visible;mso-wrap-style:square;v-text-anchor:top" coordsize="107747,88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" path="m74714,381v3010,254,5715,1270,8103,2794c85204,4826,87287,6858,89078,9525v1778,2667,3289,5588,4534,8890l107594,54737v127,381,153,635,77,1016c107594,56007,107391,56388,107074,56642v-318,381,-800,635,-1448,1016c104978,58039,104140,58420,103111,58801v-1066,381,-1955,635,-2667,889c99733,59817,99136,59944,98666,59944v-470,-127,-838,-127,-1092,-381c97307,59436,97117,59182,96990,58801l83553,23876v-940,-2413,-2006,-4572,-3200,-6350c79159,15621,77813,14224,76314,13081,74828,12065,73203,11430,71463,11176v-1740,-254,-3594,,-5550,762c63475,12954,61404,14732,59677,17653v-1740,2794,-3378,6604,-4915,11303l70206,69088v139,381,165,762,76,1016c70206,70358,70002,70739,69660,70993v-343,381,-839,762,-1486,1016c67526,72390,66688,72771,65672,73152v-978,381,-1842,635,-2578,889c62357,74168,61760,74295,61290,74295v-470,,-825,-127,-1067,-381c59982,73787,59804,73533,59665,73152l46228,38227v-927,-2413,-2019,-4572,-3251,-6350c41732,30099,40361,28575,38875,27559,37376,26416,35776,25781,34049,25527v-1728,-254,-3569,127,-5525,762c26099,27305,24003,29210,22263,32004v-1753,2794,-3378,6604,-4889,11303l32829,83566v127,254,153,635,77,889c32829,84836,32626,85090,32309,85344v-318,381,-800,762,-1448,1016c30213,86741,29350,87122,28283,87503v-1016,381,-1880,762,-2604,889c24968,88519,24371,88646,23901,88646v-470,,-825,-127,-1054,-254c22606,88138,22415,87884,22288,87630l178,30099c38,29718,,29464,38,29083v38,-254,203,-508,521,-889c864,27813,1308,27559,1880,27178v571,-254,1346,-508,2324,-889c5143,25908,5931,25654,6579,25400v635,-127,1168,-254,1587,-127c8572,25273,8903,25400,9144,25654v241,127,419,381,546,762l12624,34036v1841,-4953,3962,-8763,6362,-11557c21387,19558,24143,17526,27254,16383v2375,-889,4623,-1524,6731,-1651c36093,14478,38075,14732,39903,15113v1829,508,3531,1143,5080,2159c46546,18288,47981,19431,49327,20955v1105,-2921,2248,-5334,3416,-7493c53911,11430,55131,9652,56375,8128,57633,6604,58941,5334,60300,4318,61658,3302,63094,2540,64630,2032,68339,508,71692,,74714,381xe" fillcolor="red" stroked="f" strokeweight="0">
                  <v:stroke miterlimit="83231f" joinstyle="miter"/>
                  <v:path arrowok="t" textboxrect="0,0,107747,88646"/>
                </v:shape>
                <v:shape id="Shape 140999" o:spid="_x0000_s1035" style="position:absolute;left:3143;top:2229;width:271;height:662;visibility:visible;mso-wrap-style:square;v-text-anchor:top" coordsize="27099,6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" path="m27099,r,10068l21412,9960v-2616,1016,-4724,2413,-6312,4064c13500,15803,12357,17707,11646,19866v-711,2159,-1016,4445,-914,6858c10833,29137,11290,31550,12103,33963l27099,28198r,8875l15075,41710v1232,3175,2654,5843,4280,8255c20980,52251,22898,54029,25095,55299r2004,512l27099,66220,19799,64570c16370,62919,13284,60379,10554,56950,7811,53521,5436,49203,3442,43996,1537,39043,470,34344,229,29899,,25454,546,21517,1905,17834,3251,14151,5347,10849,8192,8055,11036,5261,14567,3103,18783,1451l27099,xe" fillcolor="red" stroked="f" strokeweight="0">
                  <v:stroke miterlimit="83231f" joinstyle="miter"/>
                  <v:path arrowok="t" textboxrect="0,0,27099,66220"/>
                </v:shape>
                <v:shape id="Shape 141000" o:spid="_x0000_s1036" style="position:absolute;left:3240;top:1916;width:151;height:265;visibility:visible;mso-wrap-style:square;v-text-anchor:top" coordsize="15062,2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" path="m12395,127c13208,,13805,,14211,127v407,127,661,508,750,889c15062,1397,15011,1778,14821,2286l8979,21590v-178,635,-356,1016,-533,1397c8268,23368,8026,23749,7722,24003v-305,254,-737,508,-1283,889c5880,25146,5182,25400,4331,25781v-940,381,-1702,635,-2312,635c1422,26543,953,26543,635,26416,330,26289,140,26035,64,25654,,25273,25,24765,140,24257l3734,5842v76,-508,228,-1016,457,-1397c4407,3937,4737,3556,5156,3175v432,-254,991,-635,1677,-1016c7531,1778,8382,1397,9411,1016,10604,508,11595,254,12395,127xe" fillcolor="red" stroked="f" strokeweight="0">
                  <v:stroke miterlimit="83231f" joinstyle="miter"/>
                  <v:path arrowok="t" textboxrect="0,0,15062,26543"/>
                </v:shape>
                <v:shape id="Shape 141001" o:spid="_x0000_s1037" style="position:absolute;left:3414;top:2664;width:363;height:236;visibility:visible;mso-wrap-style:square;v-text-anchor:top" coordsize="36274,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" path="m32160,127v304,-127,596,-127,889,c33341,127,33607,254,33849,508v254,254,508,635,774,1143c34890,2159,35169,2794,35462,3556v215,635,381,1143,495,1524c36071,5461,36160,5842,36211,6223v63,381,63,635,13,1016c36173,7493,36084,7874,35931,8128v-139,381,-685,1016,-1625,2032c33353,11049,32058,12192,30432,13335v-1638,1270,-3581,2540,-5829,3810c22342,18542,19853,19685,17135,20828,12398,22606,8004,23495,3940,23622l,22732,,12322r5464,1394c8233,13843,11357,13208,14824,11811v2743,-1016,5093,-2159,7061,-3429c23854,7112,25517,5842,26864,4699,28210,3556,29302,2540,30140,1778,30978,889,31652,381,32160,127xe" fillcolor="red" stroked="f" strokeweight="0">
                  <v:stroke miterlimit="83231f" joinstyle="miter"/>
                  <v:path arrowok="t" textboxrect="0,0,36274,23622"/>
                </v:shape>
                <v:shape id="Shape 141002" o:spid="_x0000_s1038" style="position:absolute;left:3414;top:2222;width:289;height:378;visibility:visible;mso-wrap-style:square;v-text-anchor:top" coordsize="28870,37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" path="m4055,v3733,127,7086,1143,10071,2794c17110,4445,19726,6731,21949,9652v2235,2921,4064,6350,5512,10033l28197,21590v635,1651,673,3048,102,4064c27740,26670,26927,27432,25848,27813l,37781,,28906,16386,22606c14380,17018,11471,13081,7674,10922l,10776,,708,4055,xe" fillcolor="red" stroked="f" strokeweight="0">
                  <v:stroke miterlimit="83231f" joinstyle="miter"/>
                  <v:path arrowok="t" textboxrect="0,0,28870,37781"/>
                </v:shape>
                <v:shape id="Shape 141003" o:spid="_x0000_s1039" style="position:absolute;left:4056;top:1946;width:330;height:638;visibility:visible;mso-wrap-style:square;v-text-anchor:top" coordsize="32956,6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" path="m9042,v445,,801,127,1080,381c10389,508,10579,762,10693,1143l32804,58547v127,381,152,762,76,1016c32804,59817,32601,60198,32283,60452v-317,381,-800,635,-1447,1016c30188,61849,29324,62230,28258,62611v-1016,381,-1893,635,-2604,889c24943,63627,24346,63754,23876,63754v-470,,-826,-127,-1067,-381c22581,63246,22390,62992,22263,62611l152,5080c38,4826,,4572,51,4191v51,-254,254,-635,584,-889c978,2921,1473,2540,2121,2286,2769,1905,3607,1524,4623,1143,5690,762,6579,381,7290,254,8014,127,8598,,9042,xe" fillcolor="red" stroked="f" strokeweight="0">
                  <v:stroke miterlimit="83231f" joinstyle="miter"/>
                  <v:path arrowok="t" textboxrect="0,0,32956,63754"/>
                </v:shape>
                <v:shape id="Shape 141004" o:spid="_x0000_s1040" style="position:absolute;left:3650;top:1783;width:437;height:915;visibility:visible;mso-wrap-style:square;v-text-anchor:top" coordsize="43688,9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" path="m9030,v457,,812,127,1079,254c10376,508,10579,762,10706,1143l43536,86487v127,381,152,635,76,889c43523,87757,43332,88011,43015,88392v-318,254,-800,635,-1448,1016c40919,89662,40056,90043,38989,90424v-1016,508,-1892,762,-2604,889c35674,91567,35077,91567,34607,91567v-469,,-825,-127,-1066,-254c33312,91059,33122,90805,32995,90551l165,5207c38,4826,,4445,51,4191,102,3810,292,3556,635,3175,965,2921,1460,2540,2108,2159,2756,1905,3594,1524,4623,1143,5690,635,6579,381,7290,254,8001,,8585,,9030,xe" fillcolor="red" stroked="f" strokeweight="0">
                  <v:stroke miterlimit="83231f" joinstyle="miter"/>
                  <v:path arrowok="t" textboxrect="0,0,43688,91567"/>
                </v:shape>
                <v:shape id="Shape 141005" o:spid="_x0000_s1041" style="position:absolute;left:4380;top:1739;width:320;height:686;visibility:visible;mso-wrap-style:square;v-text-anchor:top" coordsize="32023,6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" path="m32023,r,9938l23406,11364v-3137,1143,-5626,2794,-7455,4699c14122,18095,12865,20381,12179,22921v-686,2667,-851,5461,-495,8509c12040,34478,12852,37653,14110,40828v1206,3175,2641,6096,4280,8636c20041,52004,21933,54036,24079,55560v2159,1524,4598,2540,7341,2794l32023,58263r,10035l30328,68641v-4052,,-7760,-889,-11138,-2667c15812,64069,12814,61529,10185,58100,7569,54798,5321,50607,3454,45781,1651,41082,597,36510,305,32192,,27747,521,23683,1880,19873,3226,16063,5436,12634,8484,9713,11544,6665,15519,4252,20422,2347l32023,xe" fillcolor="red" stroked="f" strokeweight="0">
                  <v:stroke miterlimit="83231f" joinstyle="miter"/>
                  <v:path arrowok="t" textboxrect="0,0,32023,68641"/>
                </v:shape>
                <v:shape id="Shape 141006" o:spid="_x0000_s1042" style="position:absolute;left:3959;top:1709;width:153;height:150;visibility:visible;mso-wrap-style:square;v-text-anchor:top" coordsize="15240,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" path="m10833,508v1257,508,2350,2032,3277,4445c15062,7366,15240,9271,14656,10541v-597,1270,-2159,2413,-4661,3302c7518,14859,5651,14986,4407,14478,3150,13970,2057,12573,1130,10033,178,7620,,5715,597,4445,1181,3302,2743,2159,5258,1143,7722,254,9588,,10833,508xe" fillcolor="red" stroked="f" strokeweight="0">
                  <v:stroke miterlimit="83231f" joinstyle="miter"/>
                  <v:path arrowok="t" textboxrect="0,0,15240,14986"/>
                </v:shape>
                <v:shape id="Shape 141007" o:spid="_x0000_s1043" style="position:absolute;left:4700;top:1736;width:319;height:686;visibility:visible;mso-wrap-style:square;v-text-anchor:top" coordsize="31896,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" path="m1581,c5633,127,9354,1016,12719,2794v3379,1778,6388,4318,9030,7747c24403,13970,26651,18034,28493,22860v1803,4699,2845,9271,3124,13589c31896,40894,31363,44958,30017,48768v-1359,3810,-3569,7239,-6642,10287c20301,61976,16339,64516,11487,66294l,68618,,58582,8617,57277v3086,-1270,5563,-2794,7417,-4826c17888,50546,19158,48260,19844,45720v699,-2667,851,-5461,483,-8382c19946,34290,19120,31115,17837,27686,16644,24638,15221,21844,13583,19304,11932,16764,10040,14605,7906,13081,5772,11557,3334,10541,591,10160l,10258,,320,1581,xe" fillcolor="red" stroked="f" strokeweight="0">
                  <v:stroke miterlimit="83231f" joinstyle="miter"/>
                  <v:path arrowok="t" textboxrect="0,0,31896,68618"/>
                </v:shape>
                <v:shape id="Shape 141008" o:spid="_x0000_s1044" style="position:absolute;left:5037;top:1480;width:364;height:727;visibility:visible;mso-wrap-style:square;v-text-anchor:top" coordsize="36424,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" path="m30874,127v698,-127,1219,,1562,127c32766,381,33020,508,33172,635v166,127,331,381,508,635c33858,1524,34074,2032,34315,2540v242,508,547,1397,928,2286c35598,5842,35877,6604,36081,7239v203,635,317,1143,330,1651c36424,9271,36360,9652,36246,9906v-114,254,-343,381,-686,508c35217,10541,34773,10668,34201,10668v-559,,-1194,,-1880,c31623,10795,30861,10795,30035,10922v-838,127,-1701,381,-2590,762c26378,12065,25413,12700,24562,13462v-864,889,-1664,2032,-2413,3429c21387,18288,20714,20066,20091,22098v-609,2159,-1206,4572,-1803,7493l32829,67437v140,381,166,635,77,1016c32829,68707,32626,69088,32309,69342v-318,381,-800,635,-1448,1016c30213,70739,29362,71120,28296,71501v-1029,381,-1893,635,-2604,889c24968,72517,24384,72644,23914,72644v-470,-127,-825,-127,-1067,-381c22606,72136,22428,71882,22288,71501l178,13970c51,13716,,13335,38,13081v38,-254,216,-635,521,-889c876,11811,1308,11430,1880,11176v571,-254,1346,-635,2336,-1016c5143,9779,5944,9525,6579,9398v647,-127,1168,-254,1587,-127c8585,9271,8903,9398,9144,9525v241,254,432,508,559,889l12916,18669v698,-2794,1460,-5334,2286,-7239c16027,9398,16904,7747,17818,6477v914,-1270,1918,-2413,3010,-3175c21920,2540,23076,1905,24321,1397v546,-127,1193,-381,1917,-635c26962,635,27749,381,28575,254v838,-127,1600,-127,2299,-127xe" fillcolor="red" stroked="f" strokeweight="0">
                  <v:stroke miterlimit="83231f" joinstyle="miter"/>
                  <v:path arrowok="t" textboxrect="0,0,36424,72644"/>
                </v:shape>
                <v:shape id="Shape 141009" o:spid="_x0000_s1045" style="position:absolute;left:5533;top:1310;width:271;height:662;visibility:visible;mso-wrap-style:square;v-text-anchor:top" coordsize="27099,6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" path="m27099,r,10081l21412,9919v-2616,1016,-4724,2413,-6312,4191c13500,15888,12357,17793,11646,19952v-711,2032,-1016,4318,-914,6731c10833,29223,11290,31509,12103,33922l27099,28156r,8876l15075,41669v1232,3175,2654,5969,4280,8255c20980,52210,22898,53988,25095,55258r2004,545l27099,66223,19799,64656c16370,63005,13297,60465,10554,57036,7810,53607,5436,49162,3442,44082,1537,39129,470,34430,229,29985,,25540,546,21476,1905,17793,3251,14110,5347,10935,8191,8141,11036,5347,14567,3188,18783,1537l27099,xe" fillcolor="red" stroked="f" strokeweight="0">
                  <v:stroke miterlimit="83231f" joinstyle="miter"/>
                  <v:path arrowok="t" textboxrect="0,0,27099,66223"/>
                </v:shape>
                <v:shape id="Shape 141010" o:spid="_x0000_s1046" style="position:absolute;left:5804;top:1746;width:363;height:235;visibility:visible;mso-wrap-style:square;v-text-anchor:top" coordsize="36274,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" path="m33049,v292,127,558,254,812,508c34103,762,34357,1143,34623,1651v267,508,546,1143,851,1905c35677,4064,35843,4572,35957,4953v114,508,203,889,254,1143c36274,6477,36274,6858,36224,7112v-51,381,-140,635,-293,1016c35792,8382,35246,9017,34306,10033v-953,1016,-2235,2032,-3874,3302c28794,14478,26851,15748,24603,17145v-2261,1270,-4737,2540,-7468,3556c12411,22479,8004,23495,3940,23495l,22649,,12229r5464,1487c8233,13716,11357,13081,14824,11811v2743,-1143,5093,-2286,7061,-3556c23854,6985,25517,5842,26864,4699,28210,3429,29302,2540,30140,1651,30978,889,31652,254,32160,127,32464,,32756,,33049,xe" fillcolor="red" stroked="f" strokeweight="0">
                  <v:stroke miterlimit="83231f" joinstyle="miter"/>
                  <v:path arrowok="t" textboxrect="0,0,36274,23495"/>
                </v:shape>
                <v:shape id="Shape 141011" o:spid="_x0000_s1047" style="position:absolute;left:5804;top:1303;width:289;height:377;visibility:visible;mso-wrap-style:square;v-text-anchor:top" coordsize="28870,37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" path="m4055,v3733,254,7086,1143,10071,2794c17123,4572,19726,6858,21949,9779v2235,2921,4064,6223,5512,10033l28197,21717v635,1651,673,2921,102,3937c27740,26797,26927,27432,25848,27813l,37781,,28906,16386,22606c14380,17018,11471,13208,7674,11049l,10830,,749,4055,xe" fillcolor="red" stroked="f" strokeweight="0">
                  <v:stroke miterlimit="83231f" joinstyle="miter"/>
                  <v:path arrowok="t" textboxrect="0,0,28870,37781"/>
                </v:shape>
                <v:shape id="Shape 141012" o:spid="_x0000_s1048" style="position:absolute;left:6133;top:1060;width:364;height:725;visibility:visible;mso-wrap-style:square;v-text-anchor:top" coordsize="36411,7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" path="m30874,v698,,1206,,1549,127c32766,254,33007,381,33172,508v153,254,318,381,508,635c33858,1524,34061,1905,34303,2413v241,635,559,1397,927,2413c35598,5715,35877,6477,36081,7112v203,762,304,1270,317,1651c36411,9144,36360,9525,36246,9779v-127,254,-356,508,-699,635c35217,10541,34760,10541,34201,10541v-571,,-1194,,-1892,127c31623,10668,30861,10795,30023,10922v-826,127,-1689,381,-2591,635c26378,12065,25413,12573,24549,13462v-851,762,-1664,1905,-2413,3302c21387,18161,20701,19939,20091,22098v-609,2032,-1219,4572,-1803,7493l32829,67437v128,254,153,635,77,889c32829,68707,32626,68961,32309,69342v-318,254,-800,635,-1448,889c30213,70612,29350,70993,28283,71374v-1016,381,-1892,762,-2604,889c24968,72390,24371,72517,23901,72517v-469,,-825,-127,-1066,-254c22606,72009,22415,71755,22288,71501l178,13970c38,13589,,13335,38,12954v38,-254,203,-508,521,-889c864,11684,1308,11430,1880,11176v571,-381,1346,-635,2324,-1016c5143,9779,5931,9525,6579,9271v635,-127,1168,-127,1574,-127c8572,9144,8903,9271,9144,9525v229,127,419,381,546,762l12916,18669v686,-2921,1448,-5334,2273,-7366c16015,9398,16891,7747,17805,6350v915,-1270,1918,-2286,3010,-3048c21907,2413,23076,1778,24308,1397v559,-254,1194,-508,1918,-635c26962,508,27737,381,28575,254,29401,127,30163,,30874,xe" fillcolor="red" stroked="f" strokeweight="0">
                  <v:stroke miterlimit="83231f" joinstyle="miter"/>
                  <v:path arrowok="t" textboxrect="0,0,36411,72517"/>
                </v:shape>
                <w10:wrap type="square"/>
              </v:group>
            </w:pict>
          </mc:Fallback>
        </mc:AlternateContent>
      </w:r>
      <w:r>
        <w:rPr>
          <w:rFonts w:ascii="Franklin Gothic Book" w:eastAsia="Franklin Gothic Book" w:hAnsi="Franklin Gothic Book" w:cs="Franklin Gothic Book"/>
        </w:rPr>
        <w:t xml:space="preserve">さらに、この規則の運用を促進する要因のうち、特に経済的な効率性については、現実的な運用のスケジュールを提示することが望ましい、必要なツール（方法論、データ、製品の性能評価ツール、情報提供ツール）の配置に関連するものです。).  </w:t>
      </w:r>
    </w:p>
    <w:p w14:paraId="731C348B" w14:textId="77777777" w:rsidR="00E77A39" w:rsidRDefault="00E77A39" w:rsidP="00E77A39">
      <w:pPr>
        <w:spacing w:after="159" w:line="258" w:lineRule="auto"/>
        <w:ind w:left="10" w:right="44" w:hanging="10"/>
        <w:jc w:val="both"/>
        <w:rPr>
          <w:rFonts w:ascii="Franklin Gothic Book" w:eastAsiaTheme="minorEastAsia" w:hAnsi="Franklin Gothic Book" w:cs="Franklin Gothic Book"/>
        </w:rPr>
      </w:pPr>
    </w:p>
    <w:p w14:paraId="1C18B03C" w14:textId="77777777" w:rsidR="00E77A39" w:rsidRDefault="00E77A39" w:rsidP="00E77A39">
      <w:pPr>
        <w:spacing w:after="159" w:line="258" w:lineRule="auto"/>
        <w:ind w:left="10" w:right="44" w:hanging="10"/>
        <w:jc w:val="both"/>
        <w:rPr>
          <w:rFonts w:ascii="Franklin Gothic Book" w:eastAsiaTheme="minorEastAsia" w:hAnsi="Franklin Gothic Book" w:cs="Franklin Gothic Book"/>
        </w:rPr>
      </w:pPr>
    </w:p>
    <w:p w14:paraId="7A2DAB76" w14:textId="77777777" w:rsidR="00E77A39" w:rsidRDefault="00E77A39" w:rsidP="00E77A39">
      <w:pPr>
        <w:spacing w:after="159" w:line="258" w:lineRule="auto"/>
        <w:ind w:left="10" w:right="44" w:hanging="10"/>
        <w:jc w:val="both"/>
        <w:rPr>
          <w:rFonts w:ascii="Franklin Gothic Book" w:eastAsiaTheme="minorEastAsia" w:hAnsi="Franklin Gothic Book" w:cs="Franklin Gothic Book"/>
        </w:rPr>
      </w:pPr>
      <w:r w:rsidRPr="00FA3D98">
        <w:rPr>
          <w:rFonts w:ascii="Franklin Gothic Book" w:eastAsiaTheme="minorEastAsia" w:hAnsi="Franklin Gothic Book" w:cs="Franklin Gothic Book"/>
        </w:rPr>
        <w:t>持続可能で調和のとれた製品の設計と、消費者が十分な情報を得た上で選択できるようにするための情報を組み合わせることで、カーボンニュートラルという目標を達成し、より一般的には、製品や消費が環境に与える影響を軽減することができるはずです。この点で、欧州委員会が</w:t>
      </w:r>
      <w:r w:rsidRPr="00FA3D98">
        <w:rPr>
          <w:rFonts w:ascii="Franklin Gothic Book" w:eastAsiaTheme="minorEastAsia" w:hAnsi="Franklin Gothic Book" w:cs="Franklin Gothic Book"/>
        </w:rPr>
        <w:t>3</w:t>
      </w:r>
      <w:r w:rsidRPr="00FA3D98">
        <w:rPr>
          <w:rFonts w:ascii="Franklin Gothic Book" w:eastAsiaTheme="minorEastAsia" w:hAnsi="Franklin Gothic Book" w:cs="Franklin Gothic Book"/>
        </w:rPr>
        <w:t>月</w:t>
      </w:r>
      <w:r w:rsidRPr="00FA3D98">
        <w:rPr>
          <w:rFonts w:ascii="Franklin Gothic Book" w:eastAsiaTheme="minorEastAsia" w:hAnsi="Franklin Gothic Book" w:cs="Franklin Gothic Book"/>
        </w:rPr>
        <w:t>30</w:t>
      </w:r>
      <w:r w:rsidRPr="00FA3D98">
        <w:rPr>
          <w:rFonts w:ascii="Franklin Gothic Book" w:eastAsiaTheme="minorEastAsia" w:hAnsi="Franklin Gothic Book" w:cs="Franklin Gothic Book"/>
        </w:rPr>
        <w:t>日に発表した持続可能な製品のエコデザインに関する規制案は、グリーンディールの展開に向けた重要な文書であり、</w:t>
      </w:r>
      <w:r w:rsidRPr="00FA3D98">
        <w:rPr>
          <w:rFonts w:ascii="Franklin Gothic Book" w:eastAsiaTheme="minorEastAsia" w:hAnsi="Franklin Gothic Book" w:cs="Franklin Gothic Book"/>
        </w:rPr>
        <w:t>MEDEF</w:t>
      </w:r>
      <w:r w:rsidRPr="00FA3D98">
        <w:rPr>
          <w:rFonts w:ascii="Franklin Gothic Book" w:eastAsiaTheme="minorEastAsia" w:hAnsi="Franklin Gothic Book" w:cs="Franklin Gothic Book"/>
        </w:rPr>
        <w:t>はこれを歓迎するものであった。</w:t>
      </w:r>
      <w:r w:rsidRPr="00FA3D98">
        <w:rPr>
          <w:rFonts w:ascii="Franklin Gothic Book" w:eastAsiaTheme="minorEastAsia" w:hAnsi="Franklin Gothic Book" w:cs="Franklin Gothic Book"/>
        </w:rPr>
        <w:t xml:space="preserve"> </w:t>
      </w:r>
    </w:p>
    <w:p w14:paraId="4517BA83" w14:textId="77777777" w:rsidR="00E77A39" w:rsidRDefault="00E77A39" w:rsidP="00E77A39">
      <w:pPr>
        <w:spacing w:after="159" w:line="258" w:lineRule="auto"/>
        <w:ind w:left="10" w:right="44" w:hanging="10"/>
        <w:jc w:val="both"/>
        <w:rPr>
          <w:rFonts w:ascii="Franklin Gothic Book" w:eastAsiaTheme="minorEastAsia" w:hAnsi="Franklin Gothic Book" w:cs="Franklin Gothic Book"/>
        </w:rPr>
      </w:pPr>
      <w:r w:rsidRPr="00FA3D98">
        <w:rPr>
          <w:rFonts w:ascii="Franklin Gothic Book" w:eastAsiaTheme="minorEastAsia" w:hAnsi="Franklin Gothic Book" w:cs="Franklin Gothic Book"/>
        </w:rPr>
        <w:t>ただし、その効果を十分に発揮させるために、本提案は以下の原則に基づくものとする。</w:t>
      </w:r>
      <w:r w:rsidRPr="00FA3D98">
        <w:rPr>
          <w:rFonts w:ascii="Franklin Gothic Book" w:eastAsiaTheme="minorEastAsia" w:hAnsi="Franklin Gothic Book" w:cs="Franklin Gothic Book"/>
        </w:rPr>
        <w:t xml:space="preserve"> </w:t>
      </w:r>
    </w:p>
    <w:p w14:paraId="3A5B1C1E" w14:textId="77777777" w:rsidR="00E77A39" w:rsidRDefault="00E77A39" w:rsidP="00E77A39">
      <w:pPr>
        <w:spacing w:after="159" w:line="258" w:lineRule="auto"/>
        <w:ind w:left="10" w:right="44" w:hanging="10"/>
        <w:jc w:val="both"/>
        <w:rPr>
          <w:rFonts w:ascii="Franklin Gothic Book" w:eastAsiaTheme="minorEastAsia" w:hAnsi="Franklin Gothic Book" w:cs="Franklin Gothic Book"/>
        </w:rPr>
      </w:pPr>
      <w:r w:rsidRPr="00FA3D98">
        <w:rPr>
          <w:rFonts w:ascii="Franklin Gothic Book" w:eastAsiaTheme="minorEastAsia" w:hAnsi="Franklin Gothic Book" w:cs="Franklin Gothic Book"/>
        </w:rPr>
        <w:t>製品要求の妥当性を確保する：</w:t>
      </w:r>
      <w:r w:rsidRPr="00FA3D98">
        <w:rPr>
          <w:rFonts w:ascii="Franklin Gothic Book" w:eastAsiaTheme="minorEastAsia" w:hAnsi="Franklin Gothic Book" w:cs="Franklin Gothic Book"/>
        </w:rPr>
        <w:t xml:space="preserve">  </w:t>
      </w:r>
    </w:p>
    <w:p w14:paraId="54526D49" w14:textId="77777777" w:rsidR="00E77A39" w:rsidRDefault="00E77A39" w:rsidP="00E77A39">
      <w:pPr>
        <w:spacing w:after="159" w:line="258" w:lineRule="auto"/>
        <w:ind w:left="10" w:right="44" w:hanging="10"/>
        <w:jc w:val="both"/>
        <w:rPr>
          <w:rFonts w:ascii="Franklin Gothic Book" w:eastAsiaTheme="minorEastAsia" w:hAnsi="Franklin Gothic Book" w:cs="Franklin Gothic Book"/>
        </w:rPr>
      </w:pPr>
      <w:r w:rsidRPr="00FA3D98">
        <w:rPr>
          <w:rFonts w:ascii="Franklin Gothic Book" w:eastAsiaTheme="minorEastAsia" w:hAnsi="Franklin Gothic Book" w:cs="Franklin Gothic Book"/>
        </w:rPr>
        <w:t>委任法の作成を通じて、製品群に応じたアプローチと「製品ライフサイクル」アプローチに基づく性能評価を提案することにより、規制の提案は、製品の特異性を考慮することを可能にし、その結果、各製品群に要求される要件と性能の関連性を確保することができるようになる。また、経済主体が自主規制措置を講じる可能性も、この関連性の追求に寄与するはずです。</w:t>
      </w:r>
      <w:r w:rsidRPr="00FA3D98">
        <w:rPr>
          <w:rFonts w:ascii="Franklin Gothic Book" w:eastAsiaTheme="minorEastAsia" w:hAnsi="Franklin Gothic Book" w:cs="Franklin Gothic Book"/>
        </w:rPr>
        <w:t xml:space="preserve"> </w:t>
      </w:r>
    </w:p>
    <w:p w14:paraId="793760CF" w14:textId="77777777" w:rsidR="00E77A39" w:rsidRDefault="00E77A39" w:rsidP="00E77A39">
      <w:pPr>
        <w:spacing w:after="159" w:line="258" w:lineRule="auto"/>
        <w:ind w:left="10" w:right="44" w:hanging="10"/>
        <w:jc w:val="both"/>
        <w:rPr>
          <w:rFonts w:ascii="Franklin Gothic Book" w:eastAsiaTheme="minorEastAsia" w:hAnsi="Franklin Gothic Book" w:cs="Franklin Gothic Book"/>
        </w:rPr>
      </w:pPr>
      <w:r w:rsidRPr="00FA3D98">
        <w:rPr>
          <w:rFonts w:ascii="Franklin Gothic Book" w:eastAsiaTheme="minorEastAsia" w:hAnsi="Franklin Gothic Book" w:cs="Franklin Gothic Book"/>
        </w:rPr>
        <w:t>一方、欧州委員会が提示した草案は、委任法の作成プロセスに関して十分な正確さを欠いている。特に、エコデザインフォーラムなどを通じて、関係する経済主体に委任法の起草において重要な役割を与えるべきである。一方では感度分析を確立し、最も関連性の高い技術的</w:t>
      </w:r>
      <w:r w:rsidRPr="00FA3D98">
        <w:rPr>
          <w:rFonts w:ascii="Franklin Gothic Book" w:eastAsiaTheme="minorEastAsia" w:hAnsi="Franklin Gothic Book" w:cs="Franklin Gothic Book"/>
        </w:rPr>
        <w:lastRenderedPageBreak/>
        <w:t>要件を定義し、許容できる経済的コストを提示し、消費者の期待や用途に応え、他方では、バリューチェーンを通じて製品やコミュニケーションプロセスに付随しなければならない情報を確立するために、製品の製造とその流通に関わる関係者や消費者との対話が必要となる。</w:t>
      </w:r>
      <w:r w:rsidRPr="00FA3D98">
        <w:rPr>
          <w:rFonts w:ascii="Franklin Gothic Book" w:eastAsiaTheme="minorEastAsia" w:hAnsi="Franklin Gothic Book" w:cs="Franklin Gothic Book"/>
        </w:rPr>
        <w:t xml:space="preserve"> </w:t>
      </w:r>
    </w:p>
    <w:p w14:paraId="5C89D67D" w14:textId="77777777" w:rsidR="00E77A39" w:rsidRPr="00FA3D98" w:rsidRDefault="00E77A39" w:rsidP="00E77A39">
      <w:pPr>
        <w:spacing w:after="159" w:line="258" w:lineRule="auto"/>
        <w:ind w:left="10" w:right="44" w:hanging="10"/>
        <w:jc w:val="both"/>
        <w:rPr>
          <w:rFonts w:ascii="Franklin Gothic Book" w:eastAsiaTheme="minorEastAsia" w:hAnsi="Franklin Gothic Book" w:cs="Franklin Gothic Book"/>
        </w:rPr>
      </w:pPr>
      <w:r w:rsidRPr="00FA3D98">
        <w:rPr>
          <w:rFonts w:ascii="Franklin Gothic Book" w:eastAsiaTheme="minorEastAsia" w:hAnsi="Franklin Gothic Book" w:cs="Franklin Gothic Book"/>
        </w:rPr>
        <w:t xml:space="preserve"> </w:t>
      </w:r>
    </w:p>
    <w:p w14:paraId="2EF66BD4" w14:textId="77777777" w:rsidR="00E77A39" w:rsidRDefault="00E77A39" w:rsidP="00E77A39">
      <w:pPr>
        <w:spacing w:after="159" w:line="258" w:lineRule="auto"/>
        <w:ind w:left="10" w:right="44" w:hanging="10"/>
        <w:jc w:val="both"/>
        <w:rPr>
          <w:rFonts w:ascii="Franklin Gothic Book" w:eastAsiaTheme="minorEastAsia" w:hAnsi="Franklin Gothic Book" w:cs="Franklin Gothic Book"/>
        </w:rPr>
      </w:pPr>
      <w:r w:rsidRPr="00FA3D98">
        <w:rPr>
          <w:rFonts w:ascii="Franklin Gothic Book" w:eastAsiaTheme="minorEastAsia" w:hAnsi="Franklin Gothic Book" w:cs="Franklin Gothic Book"/>
        </w:rPr>
        <w:t>規制の枠組みの一貫性を確保すること</w:t>
      </w:r>
      <w:r w:rsidRPr="00FA3D98">
        <w:rPr>
          <w:rFonts w:ascii="Franklin Gothic Book" w:eastAsiaTheme="minorEastAsia" w:hAnsi="Franklin Gothic Book" w:cs="Franklin Gothic Book"/>
        </w:rPr>
        <w:t xml:space="preserve"> </w:t>
      </w:r>
    </w:p>
    <w:p w14:paraId="3E936581" w14:textId="77777777" w:rsidR="00E77A39" w:rsidRDefault="00E77A39" w:rsidP="00E77A39">
      <w:pPr>
        <w:spacing w:after="159" w:line="258" w:lineRule="auto"/>
        <w:ind w:left="10" w:right="44" w:hanging="10"/>
        <w:jc w:val="both"/>
        <w:rPr>
          <w:rFonts w:ascii="Franklin Gothic Book" w:eastAsiaTheme="minorEastAsia" w:hAnsi="Franklin Gothic Book" w:cs="Franklin Gothic Book"/>
        </w:rPr>
      </w:pPr>
      <w:r w:rsidRPr="00FA3D98">
        <w:rPr>
          <w:rFonts w:ascii="Franklin Gothic Book" w:eastAsiaTheme="minorEastAsia" w:hAnsi="Franklin Gothic Book" w:cs="Franklin Gothic Book"/>
        </w:rPr>
        <w:t>規制案では、物質の使用と、製品に含まれるこれらの物質の存在に関する消費者への情報を規制することが提案されている。このため、</w:t>
      </w:r>
      <w:r w:rsidRPr="00FA3D98">
        <w:rPr>
          <w:rFonts w:ascii="Franklin Gothic Book" w:eastAsiaTheme="minorEastAsia" w:hAnsi="Franklin Gothic Book" w:cs="Franklin Gothic Book"/>
        </w:rPr>
        <w:t>REACH</w:t>
      </w:r>
      <w:r w:rsidRPr="00FA3D98">
        <w:rPr>
          <w:rFonts w:ascii="Franklin Gothic Book" w:eastAsiaTheme="minorEastAsia" w:hAnsi="Franklin Gothic Book" w:cs="Franklin Gothic Book"/>
        </w:rPr>
        <w:t>や</w:t>
      </w:r>
      <w:r w:rsidRPr="00FA3D98">
        <w:rPr>
          <w:rFonts w:ascii="Franklin Gothic Book" w:eastAsiaTheme="minorEastAsia" w:hAnsi="Franklin Gothic Book" w:cs="Franklin Gothic Book"/>
        </w:rPr>
        <w:t>CLP</w:t>
      </w:r>
      <w:r w:rsidRPr="00FA3D98">
        <w:rPr>
          <w:rFonts w:ascii="Franklin Gothic Book" w:eastAsiaTheme="minorEastAsia" w:hAnsi="Franklin Gothic Book" w:cs="Franklin Gothic Book"/>
        </w:rPr>
        <w:t>規制、分野別規制（化粧品、玩具など）のように、安全性を確保するための規制がこの分野で優位性を保つ必要があります。さらに、特にリサイクル、再利用、より広くは製品の循環性に困難をもたらす物質に関連するものをエコデザインに統合する必要性を理解するならば、製品の設計に関する規制と物質の使用を規定する他の規制との間の補完性を確保することが望ましいと考えられる。これらの理由から、例外的な制度を設けるよりも、バリューチェーンにおける関連性、有用性、情報需要に応じて、製品群ごとに懸念物質のリストを選択する方が適切かつ効果的であると考えられる。</w:t>
      </w:r>
      <w:r w:rsidRPr="00FA3D98">
        <w:rPr>
          <w:rFonts w:ascii="Franklin Gothic Book" w:eastAsiaTheme="minorEastAsia" w:hAnsi="Franklin Gothic Book" w:cs="Franklin Gothic Book"/>
        </w:rPr>
        <w:t xml:space="preserve">  </w:t>
      </w:r>
    </w:p>
    <w:p w14:paraId="37A9D643" w14:textId="77777777" w:rsidR="00E77A39" w:rsidRDefault="00E77A39" w:rsidP="00E77A39">
      <w:pPr>
        <w:spacing w:after="159" w:line="258" w:lineRule="auto"/>
        <w:ind w:left="10" w:right="44" w:hanging="10"/>
        <w:jc w:val="both"/>
        <w:rPr>
          <w:rFonts w:ascii="Franklin Gothic Book" w:eastAsiaTheme="minorEastAsia" w:hAnsi="Franklin Gothic Book" w:cs="Franklin Gothic Book"/>
        </w:rPr>
      </w:pPr>
      <w:r w:rsidRPr="00FA3D98">
        <w:rPr>
          <w:rFonts w:ascii="Franklin Gothic Book" w:eastAsiaTheme="minorEastAsia" w:hAnsi="Franklin Gothic Book" w:cs="Franklin Gothic Book"/>
        </w:rPr>
        <w:t>デジタルパスポートは、情報共有のためのデジタルで信頼性の高い、より環境に優しいアプローチへの移行を促進することができます。また、循環型経済を発展させるという観点から、より効率的に資源を利用するための推進力となり得る。このため、このパスポートは、製品ファミリーに沿って、循環型経済に最も関連する情報を含むものに限定されるべきであり、すでに存在し、メーカーが提供するさまざまな情報を集約し、相互接続できるように構築する必要がある。</w:t>
      </w:r>
      <w:r w:rsidRPr="00FA3D98">
        <w:rPr>
          <w:rFonts w:ascii="Franklin Gothic Book" w:eastAsiaTheme="minorEastAsia" w:hAnsi="Franklin Gothic Book" w:cs="Franklin Gothic Book"/>
        </w:rPr>
        <w:t xml:space="preserve">  </w:t>
      </w:r>
    </w:p>
    <w:p w14:paraId="098D9E5C" w14:textId="77777777" w:rsidR="00E77A39" w:rsidRPr="00FA3D98" w:rsidRDefault="00E77A39" w:rsidP="00E77A39">
      <w:pPr>
        <w:spacing w:after="159" w:line="258" w:lineRule="auto"/>
        <w:ind w:left="10" w:right="44" w:hanging="10"/>
        <w:jc w:val="both"/>
        <w:rPr>
          <w:rFonts w:ascii="Franklin Gothic Book" w:eastAsiaTheme="minorEastAsia" w:hAnsi="Franklin Gothic Book" w:cs="Franklin Gothic Book"/>
        </w:rPr>
      </w:pPr>
      <w:r w:rsidRPr="00FA3D98">
        <w:rPr>
          <w:rFonts w:ascii="Franklin Gothic Book" w:eastAsiaTheme="minorEastAsia" w:hAnsi="Franklin Gothic Book" w:cs="Franklin Gothic Book"/>
        </w:rPr>
        <w:t xml:space="preserve"> </w:t>
      </w:r>
    </w:p>
    <w:p w14:paraId="1900F6FB" w14:textId="77777777" w:rsidR="00E77A39" w:rsidRDefault="00E77A39" w:rsidP="00E77A39">
      <w:pPr>
        <w:spacing w:after="159" w:line="258" w:lineRule="auto"/>
        <w:ind w:left="10" w:right="44" w:hanging="10"/>
        <w:jc w:val="both"/>
        <w:rPr>
          <w:rFonts w:ascii="Franklin Gothic Book" w:eastAsiaTheme="minorEastAsia" w:hAnsi="Franklin Gothic Book" w:cs="Franklin Gothic Book"/>
        </w:rPr>
      </w:pPr>
      <w:r w:rsidRPr="00FA3D98">
        <w:rPr>
          <w:rFonts w:ascii="Franklin Gothic Book" w:eastAsiaTheme="minorEastAsia" w:hAnsi="Franklin Gothic Book" w:cs="Franklin Gothic Book"/>
        </w:rPr>
        <w:t>製品設計ルールの有効性を確保する：</w:t>
      </w:r>
      <w:r w:rsidRPr="00FA3D98">
        <w:rPr>
          <w:rFonts w:ascii="Franklin Gothic Book" w:eastAsiaTheme="minorEastAsia" w:hAnsi="Franklin Gothic Book" w:cs="Franklin Gothic Book"/>
        </w:rPr>
        <w:t xml:space="preserve">  </w:t>
      </w:r>
    </w:p>
    <w:p w14:paraId="550FC091" w14:textId="77777777" w:rsidR="00E77A39" w:rsidRDefault="00E77A39" w:rsidP="00E77A39">
      <w:pPr>
        <w:spacing w:after="159" w:line="258" w:lineRule="auto"/>
        <w:ind w:left="10" w:right="44" w:hanging="10"/>
        <w:jc w:val="both"/>
        <w:rPr>
          <w:rFonts w:ascii="Franklin Gothic Book" w:eastAsiaTheme="minorEastAsia" w:hAnsi="Franklin Gothic Book" w:cs="Franklin Gothic Book"/>
        </w:rPr>
      </w:pPr>
      <w:r w:rsidRPr="00FA3D98">
        <w:rPr>
          <w:rFonts w:ascii="Franklin Gothic Book" w:eastAsiaTheme="minorEastAsia" w:hAnsi="Franklin Gothic Book" w:cs="Franklin Gothic Book"/>
        </w:rPr>
        <w:t>欧州連合機能条約第</w:t>
      </w:r>
      <w:r w:rsidRPr="00FA3D98">
        <w:rPr>
          <w:rFonts w:ascii="Franklin Gothic Book" w:eastAsiaTheme="minorEastAsia" w:hAnsi="Franklin Gothic Book" w:cs="Franklin Gothic Book"/>
        </w:rPr>
        <w:t>114</w:t>
      </w:r>
      <w:r w:rsidRPr="00FA3D98">
        <w:rPr>
          <w:rFonts w:ascii="Franklin Gothic Book" w:eastAsiaTheme="minorEastAsia" w:hAnsi="Franklin Gothic Book" w:cs="Franklin Gothic Book"/>
        </w:rPr>
        <w:t>条に基づき、規則という形で、欧州委員会のイニシアチブは、欧州単一市場全体において、製品の環境要件と性能を定義するすべての規則を、加盟国がそれらの規則から逸脱することなく標準化することを目指すべきである。第</w:t>
      </w:r>
      <w:r w:rsidRPr="00FA3D98">
        <w:rPr>
          <w:rFonts w:ascii="Franklin Gothic Book" w:eastAsiaTheme="minorEastAsia" w:hAnsi="Franklin Gothic Book" w:cs="Franklin Gothic Book"/>
        </w:rPr>
        <w:t>3</w:t>
      </w:r>
      <w:r w:rsidRPr="00FA3D98">
        <w:rPr>
          <w:rFonts w:ascii="Franklin Gothic Book" w:eastAsiaTheme="minorEastAsia" w:hAnsi="Franklin Gothic Book" w:cs="Franklin Gothic Book"/>
        </w:rPr>
        <w:t>条によって強化されたこの法的枠組みは、製品設計要件の完全な有効性を保証し、可能な限り広い市場アクセスによって、製品の設計、製造、情報提供に関連するコストの最適化を可能にするはずである。</w:t>
      </w:r>
      <w:r w:rsidRPr="00FA3D98">
        <w:rPr>
          <w:rFonts w:ascii="Franklin Gothic Book" w:eastAsiaTheme="minorEastAsia" w:hAnsi="Franklin Gothic Book" w:cs="Franklin Gothic Book"/>
        </w:rPr>
        <w:t xml:space="preserve"> </w:t>
      </w:r>
    </w:p>
    <w:p w14:paraId="585B5C28" w14:textId="77777777" w:rsidR="00E77A39" w:rsidRDefault="00E77A39" w:rsidP="00E77A39">
      <w:pPr>
        <w:spacing w:after="159" w:line="258" w:lineRule="auto"/>
        <w:ind w:left="10" w:right="44" w:hanging="10"/>
        <w:jc w:val="both"/>
        <w:rPr>
          <w:rFonts w:ascii="Franklin Gothic Book" w:eastAsiaTheme="minorEastAsia" w:hAnsi="Franklin Gothic Book" w:cs="Franklin Gothic Book"/>
        </w:rPr>
      </w:pPr>
      <w:r w:rsidRPr="00FA3D98">
        <w:rPr>
          <w:rFonts w:ascii="Franklin Gothic Book" w:eastAsiaTheme="minorEastAsia" w:hAnsi="Franklin Gothic Book" w:cs="Franklin Gothic Book"/>
        </w:rPr>
        <w:t>一方、要求事項や性能の定義、管理システムの導入、バリューチェーン全体での情報の追跡、消費者や製品の寿命に関わる経済関係者に十分な情報を提供するためのツールの導入など、すべてのプロセスが定められているため、この規制は非常に重い管理負担を生み出し、企業に経済的負担をかける可能性があります。したがって、これらの要件は、不釣り合いなコストを避けるために、製品の環境影響に比例したものであるべきである。</w:t>
      </w:r>
      <w:r w:rsidRPr="00FA3D98">
        <w:rPr>
          <w:rFonts w:ascii="Franklin Gothic Book" w:eastAsiaTheme="minorEastAsia" w:hAnsi="Franklin Gothic Book" w:cs="Franklin Gothic Book"/>
        </w:rPr>
        <w:t xml:space="preserve"> </w:t>
      </w:r>
    </w:p>
    <w:p w14:paraId="43EB506F" w14:textId="77777777" w:rsidR="00E77A39" w:rsidRPr="00FA3D98" w:rsidRDefault="00E77A39" w:rsidP="00E77A39">
      <w:pPr>
        <w:spacing w:after="159" w:line="258" w:lineRule="auto"/>
        <w:ind w:left="10" w:right="44" w:hanging="10"/>
        <w:jc w:val="both"/>
        <w:rPr>
          <w:rFonts w:ascii="Franklin Gothic Book" w:eastAsiaTheme="minorEastAsia" w:hAnsi="Franklin Gothic Book" w:cs="Franklin Gothic Book"/>
        </w:rPr>
      </w:pPr>
      <w:r w:rsidRPr="00FA3D98">
        <w:rPr>
          <w:rFonts w:ascii="Franklin Gothic Book" w:eastAsiaTheme="minorEastAsia" w:hAnsi="Franklin Gothic Book" w:cs="Franklin Gothic Book"/>
        </w:rPr>
        <w:t xml:space="preserve"> </w:t>
      </w:r>
    </w:p>
    <w:p w14:paraId="35798D5D" w14:textId="77777777" w:rsidR="00E77A39" w:rsidRDefault="00E77A39" w:rsidP="00E77A39">
      <w:pPr>
        <w:spacing w:after="159" w:line="258" w:lineRule="auto"/>
        <w:ind w:left="10" w:right="44" w:hanging="10"/>
        <w:jc w:val="both"/>
        <w:rPr>
          <w:rFonts w:ascii="Franklin Gothic Book" w:eastAsiaTheme="minorEastAsia" w:hAnsi="Franklin Gothic Book" w:cs="Franklin Gothic Book"/>
        </w:rPr>
      </w:pPr>
      <w:r w:rsidRPr="00FA3D98">
        <w:rPr>
          <w:rFonts w:ascii="Franklin Gothic Book" w:eastAsiaTheme="minorEastAsia" w:hAnsi="Franklin Gothic Book" w:cs="Franklin Gothic Book"/>
        </w:rPr>
        <w:lastRenderedPageBreak/>
        <w:t>経済主体間の公正な競争を確保する。</w:t>
      </w:r>
      <w:r w:rsidRPr="00FA3D98">
        <w:rPr>
          <w:rFonts w:ascii="Franklin Gothic Book" w:eastAsiaTheme="minorEastAsia" w:hAnsi="Franklin Gothic Book" w:cs="Franklin Gothic Book"/>
        </w:rPr>
        <w:t xml:space="preserve">  </w:t>
      </w:r>
    </w:p>
    <w:p w14:paraId="1330F6DD" w14:textId="77777777" w:rsidR="00E77A39" w:rsidRDefault="00E77A39" w:rsidP="00E77A39">
      <w:pPr>
        <w:spacing w:after="159" w:line="258" w:lineRule="auto"/>
        <w:ind w:left="10" w:right="44" w:hanging="10"/>
        <w:jc w:val="both"/>
        <w:rPr>
          <w:rFonts w:ascii="Franklin Gothic Book" w:eastAsiaTheme="minorEastAsia" w:hAnsi="Franklin Gothic Book" w:cs="Franklin Gothic Book"/>
        </w:rPr>
      </w:pPr>
      <w:r w:rsidRPr="00FA3D98">
        <w:rPr>
          <w:rFonts w:ascii="Franklin Gothic Book" w:eastAsiaTheme="minorEastAsia" w:hAnsi="Franklin Gothic Book" w:cs="Franklin Gothic Book"/>
        </w:rPr>
        <w:t>規制の採用は、エネルギー使用製品指令に比べ、関連する前進であり、加盟国間の慣行の調和を可能にするものです。</w:t>
      </w:r>
      <w:r w:rsidRPr="00FA3D98">
        <w:rPr>
          <w:rFonts w:ascii="Franklin Gothic Book" w:eastAsiaTheme="minorEastAsia" w:hAnsi="Franklin Gothic Book" w:cs="Franklin Gothic Book"/>
        </w:rPr>
        <w:t xml:space="preserve">  </w:t>
      </w:r>
    </w:p>
    <w:p w14:paraId="587B3A1A" w14:textId="77777777" w:rsidR="00E77A39" w:rsidRDefault="00E77A39" w:rsidP="00E77A39">
      <w:pPr>
        <w:spacing w:after="159" w:line="258" w:lineRule="auto"/>
        <w:ind w:left="10" w:right="44" w:hanging="10"/>
        <w:jc w:val="both"/>
        <w:rPr>
          <w:rFonts w:ascii="Franklin Gothic Book" w:eastAsiaTheme="minorEastAsia" w:hAnsi="Franklin Gothic Book" w:cs="Franklin Gothic Book"/>
        </w:rPr>
      </w:pPr>
      <w:r w:rsidRPr="00FA3D98">
        <w:rPr>
          <w:rFonts w:ascii="Franklin Gothic Book" w:eastAsiaTheme="minorEastAsia" w:hAnsi="Franklin Gothic Book" w:cs="Franklin Gothic Book"/>
        </w:rPr>
        <w:t>同様に、製品のバリューチェーンにおけるすべてのプレーヤー、特に製品の輸入と電子商取引プラットフォームを含む流通の責任者の関与により、特に製造業者と流通業者の間の公正な競争を確保する必要があります。</w:t>
      </w:r>
      <w:r w:rsidRPr="00FA3D98">
        <w:rPr>
          <w:rFonts w:ascii="Franklin Gothic Book" w:eastAsiaTheme="minorEastAsia" w:hAnsi="Franklin Gothic Book" w:cs="Franklin Gothic Book"/>
        </w:rPr>
        <w:t xml:space="preserve"> </w:t>
      </w:r>
    </w:p>
    <w:p w14:paraId="0A70CBAB" w14:textId="77777777" w:rsidR="00E77A39" w:rsidRDefault="00E77A39" w:rsidP="00E77A39">
      <w:pPr>
        <w:spacing w:after="159" w:line="258" w:lineRule="auto"/>
        <w:ind w:left="10" w:right="44" w:hanging="10"/>
        <w:jc w:val="both"/>
        <w:rPr>
          <w:rFonts w:ascii="Franklin Gothic Book" w:eastAsiaTheme="minorEastAsia" w:hAnsi="Franklin Gothic Book" w:cs="Franklin Gothic Book"/>
        </w:rPr>
      </w:pPr>
      <w:r w:rsidRPr="00FA3D98">
        <w:rPr>
          <w:rFonts w:ascii="Franklin Gothic Book" w:eastAsiaTheme="minorEastAsia" w:hAnsi="Franklin Gothic Book" w:cs="Franklin Gothic Book"/>
        </w:rPr>
        <w:t>バリューチェーンのさまざまな関係者を管理するための規定が規則に盛り込まれることも、この公正な競争に寄与するはずです。これは、比較可能でなければならない複雑な要件の場合に不可欠であり、特に、検証がより簡単な安全要件が定期的に欠如していることが判明している状況では、強化される可能性があります。</w:t>
      </w:r>
      <w:r w:rsidRPr="00FA3D98">
        <w:rPr>
          <w:rFonts w:ascii="Franklin Gothic Book" w:eastAsiaTheme="minorEastAsia" w:hAnsi="Franklin Gothic Book" w:cs="Franklin Gothic Book"/>
        </w:rPr>
        <w:t xml:space="preserve"> </w:t>
      </w:r>
    </w:p>
    <w:p w14:paraId="244218E5" w14:textId="77777777" w:rsidR="00E77A39" w:rsidRPr="00FA3D98" w:rsidRDefault="00E77A39" w:rsidP="00E77A39">
      <w:pPr>
        <w:spacing w:after="159" w:line="258" w:lineRule="auto"/>
        <w:ind w:left="10" w:right="44" w:hanging="10"/>
        <w:jc w:val="both"/>
        <w:rPr>
          <w:rFonts w:ascii="Franklin Gothic Book" w:eastAsiaTheme="minorEastAsia" w:hAnsi="Franklin Gothic Book" w:cs="Franklin Gothic Book"/>
        </w:rPr>
      </w:pPr>
      <w:r w:rsidRPr="00FA3D98">
        <w:rPr>
          <w:rFonts w:ascii="Franklin Gothic Book" w:eastAsiaTheme="minorEastAsia" w:hAnsi="Franklin Gothic Book" w:cs="Franklin Gothic Book"/>
        </w:rPr>
        <w:t xml:space="preserve"> </w:t>
      </w:r>
    </w:p>
    <w:p w14:paraId="16C1BE65" w14:textId="77777777" w:rsidR="00E77A39" w:rsidRDefault="00E77A39" w:rsidP="00E77A39">
      <w:pPr>
        <w:spacing w:after="159" w:line="258" w:lineRule="auto"/>
        <w:ind w:left="10" w:right="44" w:hanging="10"/>
        <w:jc w:val="both"/>
        <w:rPr>
          <w:rFonts w:ascii="Franklin Gothic Book" w:eastAsiaTheme="minorEastAsia" w:hAnsi="Franklin Gothic Book" w:cs="Franklin Gothic Book"/>
        </w:rPr>
      </w:pPr>
      <w:r w:rsidRPr="00FA3D98">
        <w:rPr>
          <w:rFonts w:ascii="Franklin Gothic Book" w:eastAsiaTheme="minorEastAsia" w:hAnsi="Franklin Gothic Book" w:cs="Franklin Gothic Book"/>
        </w:rPr>
        <w:t>知的財産権や企業秘密（情報の機密性）の保持の必要性</w:t>
      </w:r>
      <w:r w:rsidRPr="00FA3D98">
        <w:rPr>
          <w:rFonts w:ascii="Franklin Gothic Book" w:eastAsiaTheme="minorEastAsia" w:hAnsi="Franklin Gothic Book" w:cs="Franklin Gothic Book"/>
        </w:rPr>
        <w:t xml:space="preserve"> </w:t>
      </w:r>
    </w:p>
    <w:p w14:paraId="21B1DAD2" w14:textId="77777777" w:rsidR="00E77A39" w:rsidRDefault="00E77A39" w:rsidP="00E77A39">
      <w:pPr>
        <w:spacing w:after="159" w:line="258" w:lineRule="auto"/>
        <w:ind w:left="10" w:right="44" w:hanging="10"/>
        <w:jc w:val="both"/>
        <w:rPr>
          <w:rFonts w:ascii="Franklin Gothic Book" w:eastAsiaTheme="minorEastAsia" w:hAnsi="Franklin Gothic Book" w:cs="Franklin Gothic Book"/>
        </w:rPr>
      </w:pPr>
      <w:r w:rsidRPr="00FA3D98">
        <w:rPr>
          <w:rFonts w:ascii="Franklin Gothic Book" w:eastAsiaTheme="minorEastAsia" w:hAnsi="Franklin Gothic Book" w:cs="Franklin Gothic Book"/>
        </w:rPr>
        <w:t>本規則案では、企業が性能評価に関する法的義務を果たすための顧客と、消費者の両方に対して情報を提供することを求めています。この情報の一部は、特に当局が実施する可能性のあるチェックを考慮して、作成されるデジタルパスポートにも記載されなければならないでしょう。しかし、これらの情報の中には、企業秘密の対象となり、伝達できないものもあります（製造コスト、設計図面、技術仕様書、設計計算書など）。したがって、情報伝達の義務はすべて、知的財産権および企業秘密（守秘義務）に関する規定を遵守するようにする必要があります。</w:t>
      </w:r>
      <w:r w:rsidRPr="00FA3D98">
        <w:rPr>
          <w:rFonts w:ascii="Franklin Gothic Book" w:eastAsiaTheme="minorEastAsia" w:hAnsi="Franklin Gothic Book" w:cs="Franklin Gothic Book"/>
        </w:rPr>
        <w:t xml:space="preserve"> </w:t>
      </w:r>
    </w:p>
    <w:p w14:paraId="3F24719F" w14:textId="77777777" w:rsidR="00E77A39" w:rsidRPr="00FA3D98" w:rsidRDefault="00E77A39" w:rsidP="00E77A39">
      <w:pPr>
        <w:spacing w:after="159" w:line="258" w:lineRule="auto"/>
        <w:ind w:left="10" w:right="44" w:hanging="10"/>
        <w:jc w:val="both"/>
        <w:rPr>
          <w:rFonts w:ascii="Franklin Gothic Book" w:eastAsiaTheme="minorEastAsia" w:hAnsi="Franklin Gothic Book" w:cs="Franklin Gothic Book"/>
        </w:rPr>
      </w:pPr>
      <w:r w:rsidRPr="00FA3D98">
        <w:rPr>
          <w:rFonts w:ascii="Franklin Gothic Book" w:eastAsiaTheme="minorEastAsia" w:hAnsi="Franklin Gothic Book" w:cs="Franklin Gothic Book"/>
        </w:rPr>
        <w:t xml:space="preserve">  </w:t>
      </w:r>
    </w:p>
    <w:p w14:paraId="7427B79A" w14:textId="77777777" w:rsidR="00E77A39" w:rsidRDefault="00E77A39" w:rsidP="00E77A39">
      <w:pPr>
        <w:spacing w:after="159" w:line="258" w:lineRule="auto"/>
        <w:ind w:left="10" w:right="44" w:hanging="10"/>
        <w:jc w:val="both"/>
        <w:rPr>
          <w:rFonts w:ascii="Franklin Gothic Book" w:eastAsiaTheme="minorEastAsia" w:hAnsi="Franklin Gothic Book" w:cs="Franklin Gothic Book"/>
        </w:rPr>
      </w:pPr>
      <w:r w:rsidRPr="00FA3D98">
        <w:rPr>
          <w:rFonts w:ascii="Franklin Gothic Book" w:eastAsiaTheme="minorEastAsia" w:hAnsi="Franklin Gothic Book" w:cs="Franklin Gothic Book"/>
        </w:rPr>
        <w:t>経済主体に成功の条件を提供する</w:t>
      </w:r>
      <w:r w:rsidRPr="00FA3D98">
        <w:rPr>
          <w:rFonts w:ascii="Franklin Gothic Book" w:eastAsiaTheme="minorEastAsia" w:hAnsi="Franklin Gothic Book" w:cs="Franklin Gothic Book"/>
        </w:rPr>
        <w:t xml:space="preserve"> </w:t>
      </w:r>
    </w:p>
    <w:p w14:paraId="32BB7CCB" w14:textId="77777777" w:rsidR="00E77A39" w:rsidRDefault="00E77A39" w:rsidP="00E77A39">
      <w:pPr>
        <w:spacing w:after="159" w:line="258" w:lineRule="auto"/>
        <w:ind w:left="10" w:right="44" w:hanging="10"/>
        <w:jc w:val="both"/>
        <w:rPr>
          <w:rFonts w:ascii="Franklin Gothic Book" w:eastAsiaTheme="minorEastAsia" w:hAnsi="Franklin Gothic Book" w:cs="Franklin Gothic Book"/>
        </w:rPr>
      </w:pPr>
      <w:r w:rsidRPr="00FA3D98">
        <w:rPr>
          <w:rFonts w:ascii="Franklin Gothic Book" w:eastAsiaTheme="minorEastAsia" w:hAnsi="Franklin Gothic Book" w:cs="Franklin Gothic Book"/>
        </w:rPr>
        <w:t>同規則が含む規定の複雑さを考慮すると、プレーヤー間の競争に歪みを生じさせるリスクを伴う同規則の規定からの逸脱を生じさせない限り、中小企業向けの支援スキームを提供するという同規則の提案に賛成するものである。</w:t>
      </w:r>
      <w:r w:rsidRPr="00FA3D98">
        <w:rPr>
          <w:rFonts w:ascii="Franklin Gothic Book" w:eastAsiaTheme="minorEastAsia" w:hAnsi="Franklin Gothic Book" w:cs="Franklin Gothic Book"/>
        </w:rPr>
        <w:t xml:space="preserve">  </w:t>
      </w:r>
    </w:p>
    <w:p w14:paraId="5DAF364F" w14:textId="77777777" w:rsidR="00E77A39" w:rsidRDefault="00E77A39" w:rsidP="00E77A39">
      <w:pPr>
        <w:spacing w:after="159" w:line="258" w:lineRule="auto"/>
        <w:ind w:left="10" w:right="44" w:hanging="10"/>
        <w:jc w:val="both"/>
        <w:rPr>
          <w:rFonts w:ascii="Franklin Gothic Book" w:eastAsiaTheme="minorEastAsia" w:hAnsi="Franklin Gothic Book" w:cs="Franklin Gothic Book"/>
        </w:rPr>
      </w:pPr>
      <w:r w:rsidRPr="00FA3D98">
        <w:rPr>
          <w:rFonts w:ascii="Franklin Gothic Book" w:eastAsiaTheme="minorEastAsia" w:hAnsi="Franklin Gothic Book" w:cs="Franklin Gothic Book"/>
        </w:rPr>
        <w:t>さらに、本規制の成功、特に経済的効率に寄与する要因として、必要なツール（方法論、データ、製品性能評価ツール、情報公開ツールなど）の提供とともに、現実的な実施スケジュールを規定することが望まれる。</w:t>
      </w:r>
    </w:p>
    <w:p w14:paraId="25C3683E" w14:textId="77777777" w:rsidR="00E77A39" w:rsidRDefault="00E77A39" w:rsidP="00E77A39">
      <w:pPr>
        <w:spacing w:after="159" w:line="258" w:lineRule="auto"/>
        <w:ind w:left="10" w:right="44" w:hanging="10"/>
        <w:jc w:val="both"/>
        <w:rPr>
          <w:rFonts w:ascii="Franklin Gothic Book" w:eastAsiaTheme="minorEastAsia" w:hAnsi="Franklin Gothic Book" w:cs="Franklin Gothic Book"/>
        </w:rPr>
      </w:pPr>
    </w:p>
    <w:p w14:paraId="5482C972" w14:textId="77777777" w:rsidR="00E77A39" w:rsidRDefault="00E77A39" w:rsidP="00E77A39">
      <w:pPr>
        <w:spacing w:after="159" w:line="258" w:lineRule="auto"/>
        <w:ind w:left="10" w:right="44" w:hanging="10"/>
        <w:jc w:val="both"/>
        <w:rPr>
          <w:rFonts w:ascii="Franklin Gothic Book" w:eastAsiaTheme="minorEastAsia" w:hAnsi="Franklin Gothic Book" w:cs="Franklin Gothic Book"/>
        </w:rPr>
      </w:pPr>
    </w:p>
    <w:p w14:paraId="3876F9B9" w14:textId="77777777" w:rsidR="00E77A39" w:rsidRPr="00FA3D98" w:rsidRDefault="00E77A39" w:rsidP="00E77A39">
      <w:pPr>
        <w:spacing w:after="159" w:line="258" w:lineRule="auto"/>
        <w:ind w:left="10" w:right="44" w:hanging="10"/>
        <w:jc w:val="both"/>
        <w:rPr>
          <w:rFonts w:eastAsiaTheme="minorEastAsia"/>
        </w:rPr>
      </w:pPr>
    </w:p>
    <w:p w14:paraId="475709D8" w14:textId="77777777" w:rsidR="00E77A39" w:rsidRDefault="00E77A39" w:rsidP="00E77A39">
      <w:pPr>
        <w:sectPr w:rsidR="00E77A39">
          <w:headerReference w:type="even" r:id="rId2507"/>
          <w:headerReference w:type="default" r:id="rId2508"/>
          <w:footerReference w:type="even" r:id="rId2509"/>
          <w:footerReference w:type="default" r:id="rId2510"/>
          <w:headerReference w:type="first" r:id="rId2511"/>
          <w:footerReference w:type="first" r:id="rId2512"/>
          <w:pgSz w:w="11906" w:h="16838"/>
          <w:pgMar w:top="751" w:right="1412" w:bottom="1570" w:left="1416" w:header="720" w:footer="998" w:gutter="0"/>
          <w:cols w:space="720"/>
        </w:sectPr>
      </w:pPr>
    </w:p>
    <w:p w14:paraId="712182ED" w14:textId="77777777" w:rsidR="00E77A39" w:rsidRDefault="00E77A39" w:rsidP="00E77A39">
      <w:pPr>
        <w:spacing w:after="50"/>
        <w:ind w:left="7749" w:right="-523"/>
      </w:pPr>
      <w:r>
        <w:rPr>
          <w:noProof/>
        </w:rPr>
        <w:lastRenderedPageBreak/>
        <w:drawing>
          <wp:inline distT="0" distB="0" distL="0" distR="0" wp14:anchorId="2E44203D" wp14:editId="06957D56">
            <wp:extent cx="1409700" cy="467360"/>
            <wp:effectExtent l="0" t="0" r="0" b="0"/>
            <wp:docPr id="141077" name="Picture 141077"/>
            <wp:cNvGraphicFramePr/>
            <a:graphic xmlns:a="http://schemas.openxmlformats.org/drawingml/2006/main">
              <a:graphicData uri="http://schemas.openxmlformats.org/drawingml/2006/picture">
                <pic:pic xmlns:pic="http://schemas.openxmlformats.org/drawingml/2006/picture">
                  <pic:nvPicPr>
                    <pic:cNvPr id="141077" name="Picture 141077"/>
                    <pic:cNvPicPr/>
                  </pic:nvPicPr>
                  <pic:blipFill>
                    <a:blip r:embed="rId2513" cstate="email">
                      <a:extLst>
                        <a:ext uri="{28A0092B-C50C-407E-A947-70E740481C1C}">
                          <a14:useLocalDpi xmlns:a14="http://schemas.microsoft.com/office/drawing/2010/main"/>
                        </a:ext>
                      </a:extLst>
                    </a:blip>
                    <a:stretch>
                      <a:fillRect/>
                    </a:stretch>
                  </pic:blipFill>
                  <pic:spPr>
                    <a:xfrm>
                      <a:off x="0" y="0"/>
                      <a:ext cx="1409700" cy="467360"/>
                    </a:xfrm>
                    <a:prstGeom prst="rect">
                      <a:avLst/>
                    </a:prstGeom>
                  </pic:spPr>
                </pic:pic>
              </a:graphicData>
            </a:graphic>
          </wp:inline>
        </w:drawing>
      </w:r>
    </w:p>
    <w:p w14:paraId="2DA8A7AC" w14:textId="77777777" w:rsidR="00E77A39" w:rsidRDefault="00E77A39" w:rsidP="00E77A39">
      <w:pPr>
        <w:spacing w:after="0"/>
      </w:pPr>
      <w:r>
        <w:rPr>
          <w:sz w:val="14"/>
        </w:rPr>
        <w:t xml:space="preserve"> </w:t>
      </w:r>
    </w:p>
    <w:p w14:paraId="3A3548C7" w14:textId="77777777" w:rsidR="00E77A39" w:rsidRDefault="00E77A39" w:rsidP="00E77A39">
      <w:pPr>
        <w:spacing w:after="78"/>
      </w:pPr>
      <w:r>
        <w:rPr>
          <w:sz w:val="14"/>
        </w:rPr>
        <w:t xml:space="preserve"> </w:t>
      </w:r>
    </w:p>
    <w:p w14:paraId="2935C539" w14:textId="77777777" w:rsidR="00E77A39" w:rsidRDefault="00E77A39" w:rsidP="00E77A39">
      <w:pPr>
        <w:spacing w:after="137"/>
      </w:pPr>
      <w:r>
        <w:rPr>
          <w:b/>
          <w:sz w:val="24"/>
        </w:rPr>
        <w:t xml:space="preserve">持続可能な製品のためのエコデザイン規制に関するフィードバック </w:t>
      </w:r>
    </w:p>
    <w:p w14:paraId="0EDBE7C3" w14:textId="77777777" w:rsidR="00E77A39" w:rsidRDefault="00E77A39" w:rsidP="00E77A39">
      <w:pPr>
        <w:spacing w:after="169" w:line="245" w:lineRule="auto"/>
        <w:ind w:left="10" w:right="53" w:hanging="10"/>
      </w:pPr>
      <w:r>
        <w:t>ベルックスグループは、EU委員会が提案した「</w:t>
      </w:r>
      <w:r>
        <w:rPr>
          <w:i/>
        </w:rPr>
        <w:t>持続可能な製品のためのエコデザイン規制（ESPR）」を</w:t>
      </w:r>
      <w:r>
        <w:t>歓迎し、エネルギー効率一辺倒から、ライフサイクルの観点から資源効率も考慮したより広い範囲を支持します。持続可能な製品を標準とし、同時に</w:t>
      </w:r>
      <w:r>
        <w:rPr>
          <w:b/>
        </w:rPr>
        <w:t>域内市場を強化することは、気候中立性と循環型経済の構築というEUの目標を達成するために極めて重要です</w:t>
      </w:r>
      <w:r>
        <w:t xml:space="preserve">。特に建設分野ではそうです。 </w:t>
      </w:r>
    </w:p>
    <w:p w14:paraId="2556E554" w14:textId="77777777" w:rsidR="00E77A39" w:rsidRDefault="00E77A39" w:rsidP="00E77A39">
      <w:pPr>
        <w:spacing w:after="169" w:line="245" w:lineRule="auto"/>
        <w:ind w:left="10" w:right="53" w:hanging="10"/>
      </w:pPr>
      <w:r>
        <w:t xml:space="preserve">ベルックスでは、消費者、企業、環境の利益のために、製品の性能と全体的な持続可能性を継続的に改善しています。例えば、耐久性はESPRの主な目的の1つです。 </w:t>
      </w:r>
    </w:p>
    <w:p w14:paraId="11A897EB" w14:textId="77777777" w:rsidR="00E77A39" w:rsidRDefault="00E77A39" w:rsidP="00E77A39">
      <w:pPr>
        <w:spacing w:after="169" w:line="245" w:lineRule="auto"/>
        <w:ind w:left="10" w:right="53" w:hanging="10"/>
      </w:pPr>
      <w:r>
        <w:t>全体として、このイニシアチブは、域内市場を強化し、</w:t>
      </w:r>
      <w:r>
        <w:rPr>
          <w:b/>
        </w:rPr>
        <w:t>加盟国間の規制の乖離を回避するとともに、</w:t>
      </w:r>
      <w:r>
        <w:t>イノベーションのための経済的機会を創出し、</w:t>
      </w:r>
      <w:r>
        <w:rPr>
          <w:b/>
        </w:rPr>
        <w:t>副資材の市場が十分に機能する</w:t>
      </w:r>
      <w:r>
        <w:t xml:space="preserve">ことを要求するための良い出発点となるものです。 </w:t>
      </w:r>
    </w:p>
    <w:p w14:paraId="0BD8C207" w14:textId="77777777" w:rsidR="00E77A39" w:rsidRDefault="00E77A39" w:rsidP="00E77A39">
      <w:pPr>
        <w:spacing w:after="206" w:line="245" w:lineRule="auto"/>
        <w:ind w:left="10" w:right="53" w:hanging="10"/>
      </w:pPr>
      <w:r>
        <w:t xml:space="preserve">適切な枠組みがあれば、ESPRは環境、経済、エンドユーザーのいずれにとってもWin-Winの状況を実現する真の機会を提供します。例えば、デジタル製品パスポート（DPP）のような製品情報のデジタルソリューションを適用することで、エンドユーザーと産業界に利益をもたらすことができます。 </w:t>
      </w:r>
    </w:p>
    <w:p w14:paraId="15984E1A" w14:textId="77777777" w:rsidR="00E77A39" w:rsidRDefault="00E77A39" w:rsidP="00E77A39">
      <w:pPr>
        <w:numPr>
          <w:ilvl w:val="0"/>
          <w:numId w:val="289"/>
        </w:numPr>
        <w:spacing w:after="0"/>
        <w:ind w:hanging="360"/>
      </w:pPr>
      <w:r>
        <w:rPr>
          <w:noProof/>
        </w:rPr>
        <mc:AlternateContent>
          <mc:Choice Requires="wpg">
            <w:drawing>
              <wp:anchor distT="0" distB="0" distL="114300" distR="114300" simplePos="0" relativeHeight="251869696" behindDoc="0" locked="0" layoutInCell="1" allowOverlap="1" wp14:anchorId="2FF5F00F" wp14:editId="0907428C">
                <wp:simplePos x="0" y="0"/>
                <wp:positionH relativeFrom="page">
                  <wp:posOffset>3175</wp:posOffset>
                </wp:positionH>
                <wp:positionV relativeFrom="page">
                  <wp:posOffset>3574415</wp:posOffset>
                </wp:positionV>
                <wp:extent cx="179705" cy="3175"/>
                <wp:effectExtent l="0" t="0" r="0" b="0"/>
                <wp:wrapSquare wrapText="bothSides"/>
                <wp:docPr id="1067929" name="Group 1067929"/>
                <wp:cNvGraphicFramePr/>
                <a:graphic xmlns:a="http://schemas.openxmlformats.org/drawingml/2006/main">
                  <a:graphicData uri="http://schemas.microsoft.com/office/word/2010/wordprocessingGroup">
                    <wpg:wgp>
                      <wpg:cNvGrpSpPr/>
                      <wpg:grpSpPr>
                        <a:xfrm>
                          <a:off x="0" y="0"/>
                          <a:ext cx="179705" cy="3175"/>
                          <a:chOff x="0" y="0"/>
                          <a:chExt cx="179705" cy="3175"/>
                        </a:xfrm>
                      </wpg:grpSpPr>
                      <wps:wsp>
                        <wps:cNvPr id="141075" name="Shape 141075"/>
                        <wps:cNvSpPr/>
                        <wps:spPr>
                          <a:xfrm>
                            <a:off x="0" y="0"/>
                            <a:ext cx="179705" cy="0"/>
                          </a:xfrm>
                          <a:custGeom>
                            <a:avLst/>
                            <a:gdLst/>
                            <a:ahLst/>
                            <a:cxnLst/>
                            <a:rect l="0" t="0" r="0" b="0"/>
                            <a:pathLst>
                              <a:path w="179705">
                                <a:moveTo>
                                  <a:pt x="0" y="0"/>
                                </a:moveTo>
                                <a:lnTo>
                                  <a:pt x="179705" y="0"/>
                                </a:lnTo>
                              </a:path>
                            </a:pathLst>
                          </a:custGeom>
                          <a:ln w="3175" cap="flat">
                            <a:round/>
                          </a:ln>
                        </wps:spPr>
                        <wps:style>
                          <a:lnRef idx="1">
                            <a:srgbClr val="EE3224"/>
                          </a:lnRef>
                          <a:fillRef idx="0">
                            <a:srgbClr val="000000">
                              <a:alpha val="0"/>
                            </a:srgbClr>
                          </a:fillRef>
                          <a:effectRef idx="0">
                            <a:scrgbClr r="0" g="0" b="0"/>
                          </a:effectRef>
                          <a:fontRef idx="none"/>
                        </wps:style>
                        <wps:bodyPr/>
                      </wps:wsp>
                    </wpg:wgp>
                  </a:graphicData>
                </a:graphic>
              </wp:anchor>
            </w:drawing>
          </mc:Choice>
          <mc:Fallback>
            <w:pict>
              <v:group w14:anchorId="49D6B4C5" id="Group 1067929" o:spid="_x0000_s1026" style="position:absolute;left:0;text-align:left;margin-left:.25pt;margin-top:281.45pt;width:14.15pt;height:.25pt;z-index:251869696;mso-position-horizontal-relative:page;mso-position-vertical-relative:page" coordsize="17970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">
                <v:shape id="Shape 141075" o:spid="_x0000_s1027" style="position:absolute;width:179705;height:0;visibility:visible;mso-wrap-style:square;v-text-anchor:top" coordsize="179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" path="m,l179705,e" filled="f" strokecolor="#ee3224" strokeweight=".25pt">
                  <v:path arrowok="t" textboxrect="0,0,179705,0"/>
                </v:shape>
                <w10:wrap type="square" anchorx="page" anchory="page"/>
              </v:group>
            </w:pict>
          </mc:Fallback>
        </mc:AlternateContent>
      </w:r>
      <w:r>
        <w:rPr>
          <w:b/>
          <w:i/>
          <w:u w:val="single" w:color="000000"/>
        </w:rPr>
        <w:t>公平な競争の</w:t>
      </w:r>
      <w:r>
        <w:rPr>
          <w:b/>
          <w:i/>
        </w:rPr>
        <w:t>場を</w:t>
      </w:r>
      <w:r>
        <w:rPr>
          <w:b/>
          <w:i/>
          <w:u w:val="single" w:color="000000"/>
        </w:rPr>
        <w:t xml:space="preserve">確保する </w:t>
      </w:r>
    </w:p>
    <w:p w14:paraId="0EF900D5" w14:textId="77777777" w:rsidR="00E77A39" w:rsidRDefault="00E77A39" w:rsidP="00E77A39">
      <w:pPr>
        <w:spacing w:after="169" w:line="245" w:lineRule="auto"/>
        <w:ind w:left="355" w:right="53" w:hanging="10"/>
      </w:pPr>
      <w:r>
        <w:t>ベルックスは、欧州市場で取引される製品の</w:t>
      </w:r>
      <w:r>
        <w:rPr>
          <w:b/>
        </w:rPr>
        <w:t>公正で平等な条件を確保</w:t>
      </w:r>
      <w:r>
        <w:t xml:space="preserve">するための全体的な取り組みを強く支持しています。これには、「循環経済行動計画」にあるように、耐久性、アップグレード可能性、修理可能性、製品の資源効率、環境・気候フットプリントなど、持続可能性と循環性の側面に基づくエコデザイン要件を設定するための枠組みの確立が含まれています。  </w:t>
      </w:r>
    </w:p>
    <w:p w14:paraId="01A1A680" w14:textId="77777777" w:rsidR="00E77A39" w:rsidRDefault="00E77A39" w:rsidP="00E77A39">
      <w:pPr>
        <w:spacing w:after="169" w:line="245" w:lineRule="auto"/>
        <w:ind w:left="355" w:right="53" w:hanging="10"/>
      </w:pPr>
      <w:r>
        <w:rPr>
          <w:b/>
        </w:rPr>
        <w:t>効果的な執行と市場監視を確保することは、</w:t>
      </w:r>
      <w:r>
        <w:t xml:space="preserve">DPPを含むESPRの適用を成功させ、公平な競争条件を確保するために最も重要であり、公正でより機能的かつ統合された内部市場を確保するために重要な要素である。 </w:t>
      </w:r>
    </w:p>
    <w:p w14:paraId="317D3C0A" w14:textId="77777777" w:rsidR="00E77A39" w:rsidRDefault="00E77A39" w:rsidP="00E77A39">
      <w:pPr>
        <w:spacing w:after="208" w:line="245" w:lineRule="auto"/>
        <w:ind w:left="355" w:right="53" w:hanging="10"/>
      </w:pPr>
      <w:r>
        <w:t>ベルックスは、製品に関する新たな要件は、CEマーキングや適合宣言の適用を含む</w:t>
      </w:r>
      <w:r>
        <w:rPr>
          <w:b/>
        </w:rPr>
        <w:t>新法規フレームワーク（NLF）に</w:t>
      </w:r>
      <w:r>
        <w:t xml:space="preserve">従わなければならないと考えています。製品要件は、適用される国内市場規制に基づき、公平な競争条件を確保し、異なる主体の定義、要件、責任に関連する不確実性を具体的に解決するために関連規定を調整する必要があります。 </w:t>
      </w:r>
    </w:p>
    <w:p w14:paraId="2C7526AC" w14:textId="77777777" w:rsidR="00E77A39" w:rsidRDefault="00E77A39" w:rsidP="00E77A39">
      <w:pPr>
        <w:numPr>
          <w:ilvl w:val="0"/>
          <w:numId w:val="289"/>
        </w:numPr>
        <w:spacing w:after="0"/>
        <w:ind w:hanging="360"/>
      </w:pPr>
      <w:r>
        <w:rPr>
          <w:b/>
          <w:i/>
          <w:u w:val="single" w:color="000000"/>
        </w:rPr>
        <w:t>要件は</w:t>
      </w:r>
      <w:r>
        <w:rPr>
          <w:b/>
          <w:i/>
        </w:rPr>
        <w:t>比例する</w:t>
      </w:r>
      <w:r>
        <w:rPr>
          <w:b/>
          <w:i/>
          <w:u w:val="single" w:color="000000"/>
        </w:rPr>
        <w:t xml:space="preserve">こと </w:t>
      </w:r>
    </w:p>
    <w:p w14:paraId="25596E10" w14:textId="77777777" w:rsidR="00E77A39" w:rsidRDefault="00E77A39" w:rsidP="00E77A39">
      <w:pPr>
        <w:spacing w:after="9" w:line="245" w:lineRule="auto"/>
        <w:ind w:left="355" w:right="53" w:hanging="10"/>
      </w:pPr>
      <w:r>
        <w:rPr>
          <w:b/>
        </w:rPr>
        <w:t>デジタル製品パスポートによる情報要件のように、製品やそのバリューチェーンに対する要件に関連する潜在的なコストや負担は、</w:t>
      </w:r>
      <w:r>
        <w:t>環境および気候への悪影響を減らすという観点から、ある情報が潜在的に提供する価値と</w:t>
      </w:r>
      <w:r>
        <w:rPr>
          <w:b/>
        </w:rPr>
        <w:t>比例するものでなければなりません。</w:t>
      </w:r>
      <w:r>
        <w:t xml:space="preserve">同様に、製品固有の要件が機能性と安全性を損なわないようにすることも極めて重要である。これらのパラメータやその他のパラメータが適切に考慮されるようにするためには、産業界を含む関連アクターと加盟国が、次のことを行うことが基本であると考えています。 </w:t>
      </w:r>
    </w:p>
    <w:p w14:paraId="72E02846" w14:textId="77777777" w:rsidR="00E77A39" w:rsidRDefault="00E77A39" w:rsidP="00E77A39">
      <w:pPr>
        <w:spacing w:after="169" w:line="245" w:lineRule="auto"/>
        <w:ind w:left="355" w:right="53" w:hanging="10"/>
      </w:pPr>
      <w:r>
        <w:t xml:space="preserve">製品別規制の策定と実施には、各国が密接に関与しています。  </w:t>
      </w:r>
    </w:p>
    <w:p w14:paraId="1C76006D" w14:textId="77777777" w:rsidR="00E77A39" w:rsidRDefault="00E77A39" w:rsidP="00E77A39">
      <w:pPr>
        <w:spacing w:after="402"/>
      </w:pPr>
      <w:r>
        <w:rPr>
          <w:sz w:val="14"/>
        </w:rPr>
        <w:lastRenderedPageBreak/>
        <w:t xml:space="preserve"> </w:t>
      </w:r>
    </w:p>
    <w:p w14:paraId="75FB228C" w14:textId="77777777" w:rsidR="00E77A39" w:rsidRDefault="00E77A39" w:rsidP="00E77A39">
      <w:pPr>
        <w:spacing w:after="161" w:line="256" w:lineRule="auto"/>
        <w:ind w:left="355" w:right="7" w:hanging="10"/>
      </w:pPr>
      <w:r>
        <w:rPr>
          <w:b/>
        </w:rPr>
        <w:t>要求事項は、公認の欧州または国際規格による科学的な評価方法に基づくものでなければならず、信頼性と検証可能性がなければならない</w:t>
      </w:r>
      <w:r>
        <w:t xml:space="preserve">。ESPRとDPPの要求事項の設計には、標準化団体とグローバルスタンダードが使用されるべきである。 </w:t>
      </w:r>
    </w:p>
    <w:p w14:paraId="3E69439B" w14:textId="77777777" w:rsidR="00E77A39" w:rsidRDefault="00E77A39" w:rsidP="00E77A39">
      <w:pPr>
        <w:spacing w:after="169" w:line="245" w:lineRule="auto"/>
        <w:ind w:left="355" w:right="53" w:hanging="10"/>
      </w:pPr>
      <w:r>
        <w:t>すべての手段は</w:t>
      </w:r>
      <w:r>
        <w:rPr>
          <w:b/>
        </w:rPr>
        <w:t>同じ目的に向かって</w:t>
      </w:r>
      <w:r>
        <w:t>貢献</w:t>
      </w:r>
      <w:r>
        <w:rPr>
          <w:b/>
        </w:rPr>
        <w:t>すべきであり、したがって矛盾する要件は避けるべきである</w:t>
      </w:r>
      <w:r>
        <w:t>。例えば、ある要件は製品の安全性や耐久性に影響を与える可能性があり、より長持ちする設計は修理がより困難になる可能性があります。また、アプリケーションによっては、エネルギー効率レベルを上げると、材料の必要量が増え、より多くの資源と環境フットプリントが必要になることがあります。したがって、</w:t>
      </w:r>
      <w:r>
        <w:rPr>
          <w:b/>
        </w:rPr>
        <w:t>製品に関する要求事項は、補完的で一貫性があり、矛盾のないアプリケーションを保証するため、また、化学物質などに関する二重または連鎖的な製品要求を避けるために、現在または将来のEUの法律および既存の措置と完全に調和する必要があります</w:t>
      </w:r>
      <w:r>
        <w:t xml:space="preserve">。 </w:t>
      </w:r>
    </w:p>
    <w:p w14:paraId="675356C4" w14:textId="77777777" w:rsidR="00E77A39" w:rsidRDefault="00E77A39" w:rsidP="00E77A39">
      <w:pPr>
        <w:spacing w:after="206" w:line="245" w:lineRule="auto"/>
        <w:ind w:left="355" w:right="53" w:hanging="10"/>
      </w:pPr>
      <w:r>
        <w:t xml:space="preserve">デジタル製品パスポートに関連する情報要件は、同じ情報を異なる方法でアップロードすることを避けるために、SCIPデータベースなど他のデータベースと接続し、整合性をとる必要があります。 </w:t>
      </w:r>
    </w:p>
    <w:p w14:paraId="033485A8" w14:textId="77777777" w:rsidR="00E77A39" w:rsidRDefault="00E77A39" w:rsidP="00E77A39">
      <w:pPr>
        <w:numPr>
          <w:ilvl w:val="0"/>
          <w:numId w:val="290"/>
        </w:numPr>
        <w:spacing w:after="0"/>
        <w:ind w:hanging="360"/>
      </w:pPr>
      <w:r>
        <w:rPr>
          <w:b/>
          <w:i/>
          <w:u w:val="single" w:color="000000"/>
        </w:rPr>
        <w:t xml:space="preserve">EN </w:t>
      </w:r>
      <w:r>
        <w:rPr>
          <w:b/>
          <w:i/>
        </w:rPr>
        <w:t>15804に</w:t>
      </w:r>
      <w:r>
        <w:rPr>
          <w:b/>
          <w:i/>
          <w:u w:val="single" w:color="000000"/>
        </w:rPr>
        <w:t xml:space="preserve">準拠したサステナビリティ・パフォーマンスの評価 </w:t>
      </w:r>
    </w:p>
    <w:p w14:paraId="10F83974" w14:textId="77777777" w:rsidR="00E77A39" w:rsidRDefault="00E77A39" w:rsidP="00E77A39">
      <w:pPr>
        <w:spacing w:after="208" w:line="245" w:lineRule="auto"/>
        <w:ind w:left="355" w:right="53" w:hanging="10"/>
      </w:pPr>
      <w:r>
        <w:t>建設製品の環境性能と構造性能の間には、安全衛生を含めた強い相互関係があるため、建設製品規制（CPR）の改正により、建設製品に対する要求事項が引き続き設定されることが重要である。建築の伝統や気候条件はEU全域で大きく異なるため、</w:t>
      </w:r>
      <w:r>
        <w:rPr>
          <w:b/>
        </w:rPr>
        <w:t>建築レベルでの建設製品の性能評価に</w:t>
      </w:r>
      <w:r>
        <w:t>引き続き注力することが不可欠です。</w:t>
      </w:r>
      <w:r>
        <w:rPr>
          <w:b/>
        </w:rPr>
        <w:t>このことは、EN 15804のように環境性能の評価においてモジュール方式を採用</w:t>
      </w:r>
      <w:r>
        <w:t>し、性能要件は各国の規制に基づくものであることを意味しています。ベルックスは、</w:t>
      </w:r>
      <w:r>
        <w:rPr>
          <w:b/>
        </w:rPr>
        <w:t>適合性を評価・検証するための方法が、欧州の規格や規則に基づくものであることの重要性を</w:t>
      </w:r>
      <w:r>
        <w:t xml:space="preserve">強調したいと思います。  </w:t>
      </w:r>
    </w:p>
    <w:p w14:paraId="1DC0CC32" w14:textId="77777777" w:rsidR="00E77A39" w:rsidRDefault="00E77A39" w:rsidP="00E77A39">
      <w:pPr>
        <w:numPr>
          <w:ilvl w:val="0"/>
          <w:numId w:val="290"/>
        </w:numPr>
        <w:spacing w:after="0"/>
        <w:ind w:hanging="360"/>
      </w:pPr>
      <w:r>
        <w:rPr>
          <w:b/>
          <w:i/>
          <w:u w:val="single" w:color="000000"/>
        </w:rPr>
        <w:t>建設</w:t>
      </w:r>
      <w:r>
        <w:rPr>
          <w:b/>
          <w:i/>
        </w:rPr>
        <w:t>分野の</w:t>
      </w:r>
      <w:r>
        <w:rPr>
          <w:b/>
          <w:i/>
          <w:u w:val="single" w:color="000000"/>
        </w:rPr>
        <w:t xml:space="preserve">規制との相互関係 </w:t>
      </w:r>
    </w:p>
    <w:p w14:paraId="0866555C" w14:textId="77777777" w:rsidR="00E77A39" w:rsidRDefault="00E77A39" w:rsidP="00E77A39">
      <w:pPr>
        <w:spacing w:after="161" w:line="256" w:lineRule="auto"/>
        <w:ind w:left="355" w:right="7" w:hanging="10"/>
      </w:pPr>
      <w:r>
        <w:t>ESPRとCPRの作業に加え、</w:t>
      </w:r>
      <w:r>
        <w:rPr>
          <w:b/>
        </w:rPr>
        <w:t>Fit for 55 Packageの一環として、</w:t>
      </w:r>
      <w:r>
        <w:t>建築部門に関連するいくつかの主要なEU法制（</w:t>
      </w:r>
      <w:r>
        <w:rPr>
          <w:b/>
        </w:rPr>
        <w:t>建築物のエネルギー性能指令（EPBD）、エネルギー効率指令（EED）</w:t>
      </w:r>
      <w:r>
        <w:t>、</w:t>
      </w:r>
      <w:r>
        <w:rPr>
          <w:b/>
        </w:rPr>
        <w:t>建築物の全生涯炭素排出量に関するロードマップ）が</w:t>
      </w:r>
      <w:r>
        <w:t>現在改定中である。</w:t>
      </w:r>
      <w:r>
        <w:rPr>
          <w:b/>
        </w:rPr>
        <w:t>欧州グリーンディールの目標を達成し、お役所仕事を避けるために、機能的で補完的な将来の枠組みを確保するためには、これらすべてのイニシアチブの間で緊密な調整と連携が不可欠である</w:t>
      </w:r>
      <w:r>
        <w:t xml:space="preserve">。 </w:t>
      </w:r>
    </w:p>
    <w:p w14:paraId="58E570EE" w14:textId="77777777" w:rsidR="00E77A39" w:rsidRDefault="00E77A39" w:rsidP="00E77A39">
      <w:pPr>
        <w:spacing w:after="169" w:line="245" w:lineRule="auto"/>
        <w:ind w:left="355" w:right="53" w:hanging="10"/>
      </w:pPr>
      <w:r>
        <w:t xml:space="preserve">成功するかどうかは、法律間の具体的な相互作用、その明確さ、そして互いをサポートし補完する能力（重複しない）に依存することになります。  </w:t>
      </w:r>
    </w:p>
    <w:p w14:paraId="752A3160" w14:textId="77777777" w:rsidR="00E77A39" w:rsidRDefault="00E77A39" w:rsidP="00E77A39">
      <w:pPr>
        <w:spacing w:after="206" w:line="245" w:lineRule="auto"/>
        <w:ind w:left="355" w:right="53" w:hanging="10"/>
      </w:pPr>
      <w:r>
        <w:t xml:space="preserve">具体的には、エコデザインフォーラムのガバナンス構造をさらに明確にし、欧州委員会がエコデザインフォーラムをどのように利用するかを定義し、委任法の採択と利害関係者との対話のための手続きを可能な限り説明し、透明性と包括性を持たせる必要がある。すべての関連する利害関係者、特に産業界の専門的な知識が不可欠であるため、エコデザイン・フォーラムに参加することが極めて重要であろう。 </w:t>
      </w:r>
    </w:p>
    <w:p w14:paraId="6EB524B0" w14:textId="77777777" w:rsidR="00E77A39" w:rsidRDefault="00E77A39" w:rsidP="00E77A39">
      <w:pPr>
        <w:numPr>
          <w:ilvl w:val="0"/>
          <w:numId w:val="290"/>
        </w:numPr>
        <w:spacing w:after="9" w:line="245" w:lineRule="auto"/>
        <w:ind w:hanging="360"/>
      </w:pPr>
      <w:r>
        <w:rPr>
          <w:b/>
          <w:i/>
          <w:u w:val="single" w:color="000000"/>
        </w:rPr>
        <w:t xml:space="preserve">建築全体を考慮しない性能分類は避けるべき </w:t>
      </w:r>
      <w:r>
        <w:rPr>
          <w:b/>
        </w:rPr>
        <w:t>ベルックスは、</w:t>
      </w:r>
      <w:r>
        <w:t>消費者に誤解を与える可能性が高いため、</w:t>
      </w:r>
      <w:r>
        <w:rPr>
          <w:b/>
        </w:rPr>
        <w:t>建築製品の性能分類ラベル（トラフィックライト）を支持しません。</w:t>
      </w:r>
      <w:r>
        <w:t xml:space="preserve">建築用製品については、持続可能性性能の評価を建物レベルで行うことが不可欠であり、そのためにEN </w:t>
      </w:r>
    </w:p>
    <w:p w14:paraId="364D54AC" w14:textId="77777777" w:rsidR="00E77A39" w:rsidRDefault="00E77A39" w:rsidP="00E77A39">
      <w:pPr>
        <w:spacing w:after="161" w:line="256" w:lineRule="auto"/>
        <w:ind w:left="355" w:right="7" w:hanging="10"/>
      </w:pPr>
      <w:r>
        <w:rPr>
          <w:b/>
        </w:rPr>
        <w:lastRenderedPageBreak/>
        <w:t xml:space="preserve">15804.ベンチマーキングは誤解を招きやすい。ある製品は、それ自体が環境に配慮している可能性があります。 </w:t>
      </w:r>
    </w:p>
    <w:p w14:paraId="4FB61124" w14:textId="77777777" w:rsidR="00E77A39" w:rsidRDefault="00E77A39" w:rsidP="00E77A39">
      <w:pPr>
        <w:spacing w:after="402"/>
      </w:pPr>
      <w:r>
        <w:rPr>
          <w:sz w:val="14"/>
        </w:rPr>
        <w:t xml:space="preserve"> </w:t>
      </w:r>
    </w:p>
    <w:p w14:paraId="16BC76EF" w14:textId="77777777" w:rsidR="00E77A39" w:rsidRDefault="00E77A39" w:rsidP="00E77A39">
      <w:pPr>
        <w:spacing w:after="161" w:line="256" w:lineRule="auto"/>
        <w:ind w:left="355" w:right="7" w:hanging="10"/>
      </w:pPr>
      <w:r>
        <w:rPr>
          <w:b/>
        </w:rPr>
        <w:t xml:space="preserve">環境性能と技術性能の両面で、優れていても、運用や構築の場面では劣っている可能性があります。  </w:t>
      </w:r>
    </w:p>
    <w:p w14:paraId="572B7508" w14:textId="77777777" w:rsidR="00E77A39" w:rsidRDefault="00E77A39" w:rsidP="00E77A39">
      <w:pPr>
        <w:spacing w:after="169" w:line="245" w:lineRule="auto"/>
        <w:ind w:left="355" w:right="53" w:hanging="10"/>
      </w:pPr>
      <w:r>
        <w:t xml:space="preserve">さらに、ベンチマークは、包括的なサステナビリティ・パフォーマンスを提供しないため、リサイクル・コンテンツや最高の技術的特性などの単純な環境的側面で導入されるべきではない。  </w:t>
      </w:r>
    </w:p>
    <w:p w14:paraId="39359550" w14:textId="77777777" w:rsidR="00E77A39" w:rsidRDefault="00E77A39" w:rsidP="00E77A39">
      <w:pPr>
        <w:spacing w:after="169" w:line="245" w:lineRule="auto"/>
        <w:ind w:left="355" w:right="53" w:hanging="10"/>
      </w:pPr>
      <w:r>
        <w:t>いずれにせよ性能クラスが導入されるのであれば、ベンチマークはEN15804とEN17672（B2Cコミュニケーション）に基づき、製品が建築物内で同じ技術的特性を持つことを保証すること、あるいは日射量、積載量、音響性能などの性能差を考慮することが必要です。  現在、欧州グリーンディールに関する作業が行われており、私たちは、平等なアクセスと公正な競争に基づいて、真に循環的で、より持続可能な、統合された欧州単一市場という野望を推進するために、提案が協力できる強力な枠組みを確立する機会を持っています。これは、欧州の消費者、環境、経済に利益をもたらすものである</w:t>
      </w:r>
      <w:r>
        <w:rPr>
          <w:b/>
        </w:rPr>
        <w:t xml:space="preserve">。 </w:t>
      </w:r>
    </w:p>
    <w:p w14:paraId="57ADFCFF" w14:textId="77777777" w:rsidR="00E77A39" w:rsidRDefault="00E77A39" w:rsidP="00E77A39">
      <w:pPr>
        <w:spacing w:after="153"/>
      </w:pPr>
      <w:r>
        <w:rPr>
          <w:b/>
        </w:rPr>
        <w:t xml:space="preserve"> </w:t>
      </w:r>
    </w:p>
    <w:p w14:paraId="48CFA1CC" w14:textId="77777777" w:rsidR="00E77A39" w:rsidRDefault="00E77A39" w:rsidP="00E77A39">
      <w:pPr>
        <w:spacing w:after="161" w:line="256" w:lineRule="auto"/>
        <w:ind w:left="10" w:right="7" w:hanging="10"/>
      </w:pPr>
      <w:r>
        <w:rPr>
          <w:b/>
        </w:rPr>
        <w:t xml:space="preserve">ベルックスグループについて </w:t>
      </w:r>
    </w:p>
    <w:p w14:paraId="607EDCCF" w14:textId="77777777" w:rsidR="00E77A39" w:rsidRDefault="00E77A39" w:rsidP="00E77A39">
      <w:pPr>
        <w:spacing w:after="169" w:line="245" w:lineRule="auto"/>
        <w:ind w:left="10" w:right="53" w:hanging="10"/>
      </w:pPr>
      <w:r>
        <w:t>ベルックスグループは、75年以上にわたり、屋根からの日差しや新鮮な空気を最大限に活用し、世界中の人々により良い住環境を提供してきました。ベルックスの製品プログラムには、ルーフウィンドウ、モジュール式天窓、装飾ブラインド、サンシェード製品、ローラーシャッターのほか、設置やスマートホームソリューションがあります。これらの製品は、仕事や学習、遊びや楽しみのために、健康的で持続可能な室内環境を確保するのに役立っています。2020年、私たちは「</w:t>
      </w:r>
      <w:hyperlink r:id="rId2514" w:anchor=":~:text=The%20VELUX%20Sustainability%20Strategy%202030,not%20least%20our%20supply%20chain.">
        <w:r>
          <w:rPr>
            <w:color w:val="0000FF"/>
            <w:u w:val="single" w:color="0000FF"/>
          </w:rPr>
          <w:t>2030サステナビリティ戦略</w:t>
        </w:r>
      </w:hyperlink>
      <w:r>
        <w:t>」を発表しました</w:t>
      </w:r>
      <w:hyperlink r:id="rId2515" w:anchor=":~:text=The%20VELUX%20Sustainability%20Strategy%202030,not%20least%20our%20supply%20chain.">
        <w:r>
          <w:t>。これは</w:t>
        </w:r>
      </w:hyperlink>
      <w:r>
        <w:t>、気候や自然への取り組みを開拓し、持続可能な製品を革新し、責任あるビジネスを確保するための10年間の変革の旅です。2030年までに、私たちは100％カーボンニュートラルな企業（スコープ1、2）となり、サプライヤーを含む私たちのバリューチェーン全体の炭素排出量を半減させる（スコープ3）ことを約束します。ベルックスは、世界40カ国以上で販売・製造事業を展開し、全世界で約11,500人の従業員が働いています。ベルックスグループは、非営利の慈善財団（THE VELUX FOUNDATIONS）とその家族が100％出資する有限会社、VKR Holding A/Sが所有しています。詳細、情報については、</w:t>
      </w:r>
      <w:hyperlink r:id="rId2516">
        <w:r>
          <w:rPr>
            <w:color w:val="0000FF"/>
            <w:u w:val="single" w:color="0000FF"/>
          </w:rPr>
          <w:t>www.velux.com をご覧ください</w:t>
        </w:r>
      </w:hyperlink>
      <w:hyperlink r:id="rId2517">
        <w:r>
          <w:t>。</w:t>
        </w:r>
      </w:hyperlink>
      <w:r>
        <w:t xml:space="preserve">  </w:t>
      </w:r>
    </w:p>
    <w:p w14:paraId="7DE9D8E6" w14:textId="77777777" w:rsidR="00E77A39" w:rsidRDefault="00E77A39" w:rsidP="00E77A39">
      <w:pPr>
        <w:sectPr w:rsidR="00E77A39">
          <w:headerReference w:type="even" r:id="rId2518"/>
          <w:headerReference w:type="default" r:id="rId2519"/>
          <w:footerReference w:type="even" r:id="rId2520"/>
          <w:footerReference w:type="default" r:id="rId2521"/>
          <w:headerReference w:type="first" r:id="rId2522"/>
          <w:footerReference w:type="first" r:id="rId2523"/>
          <w:pgSz w:w="11906" w:h="16841"/>
          <w:pgMar w:top="468" w:right="1147" w:bottom="2065" w:left="1419" w:header="720" w:footer="675" w:gutter="0"/>
          <w:pgNumType w:start="1"/>
          <w:cols w:space="720"/>
        </w:sectPr>
      </w:pPr>
    </w:p>
    <w:p w14:paraId="0F32D862" w14:textId="77777777" w:rsidR="00E77A39" w:rsidRDefault="00E77A39" w:rsidP="00E77A39">
      <w:pPr>
        <w:spacing w:after="67" w:line="248" w:lineRule="auto"/>
        <w:ind w:left="492" w:hanging="10"/>
      </w:pPr>
      <w:r>
        <w:rPr>
          <w:b/>
          <w:sz w:val="138"/>
        </w:rPr>
        <w:lastRenderedPageBreak/>
        <w:t xml:space="preserve">エコデザイン </w:t>
      </w:r>
    </w:p>
    <w:p w14:paraId="2CA3DF93" w14:textId="77777777" w:rsidR="00E77A39" w:rsidRDefault="00E77A39" w:rsidP="00E77A39">
      <w:pPr>
        <w:spacing w:after="67" w:line="248" w:lineRule="auto"/>
        <w:ind w:left="492" w:hanging="10"/>
      </w:pPr>
      <w:r>
        <w:rPr>
          <w:b/>
          <w:sz w:val="138"/>
        </w:rPr>
        <w:t xml:space="preserve">サステイナブル </w:t>
      </w:r>
    </w:p>
    <w:p w14:paraId="25C4D82E" w14:textId="77777777" w:rsidR="00E77A39" w:rsidRDefault="00E77A39" w:rsidP="00E77A39">
      <w:pPr>
        <w:spacing w:after="0" w:line="248" w:lineRule="auto"/>
        <w:ind w:left="492" w:hanging="10"/>
      </w:pPr>
      <w:r>
        <w:rPr>
          <w:noProof/>
        </w:rPr>
        <mc:AlternateContent>
          <mc:Choice Requires="wpg">
            <w:drawing>
              <wp:anchor distT="0" distB="0" distL="114300" distR="114300" simplePos="0" relativeHeight="251870720" behindDoc="1" locked="0" layoutInCell="1" allowOverlap="1" wp14:anchorId="7690B931" wp14:editId="291D7FD1">
                <wp:simplePos x="0" y="0"/>
                <wp:positionH relativeFrom="column">
                  <wp:posOffset>-39966</wp:posOffset>
                </wp:positionH>
                <wp:positionV relativeFrom="paragraph">
                  <wp:posOffset>-1415175</wp:posOffset>
                </wp:positionV>
                <wp:extent cx="6223001" cy="3656899"/>
                <wp:effectExtent l="0" t="0" r="0" b="0"/>
                <wp:wrapNone/>
                <wp:docPr id="1067989" name="Group 1067989"/>
                <wp:cNvGraphicFramePr/>
                <a:graphic xmlns:a="http://schemas.openxmlformats.org/drawingml/2006/main">
                  <a:graphicData uri="http://schemas.microsoft.com/office/word/2010/wordprocessingGroup">
                    <wpg:wgp>
                      <wpg:cNvGrpSpPr/>
                      <wpg:grpSpPr>
                        <a:xfrm>
                          <a:off x="0" y="0"/>
                          <a:ext cx="6223001" cy="3656899"/>
                          <a:chOff x="0" y="0"/>
                          <a:chExt cx="6223001" cy="3656899"/>
                        </a:xfrm>
                      </wpg:grpSpPr>
                      <wps:wsp>
                        <wps:cNvPr id="141410" name="Shape 141410"/>
                        <wps:cNvSpPr/>
                        <wps:spPr>
                          <a:xfrm>
                            <a:off x="0" y="3656899"/>
                            <a:ext cx="6223001" cy="0"/>
                          </a:xfrm>
                          <a:custGeom>
                            <a:avLst/>
                            <a:gdLst/>
                            <a:ahLst/>
                            <a:cxnLst/>
                            <a:rect l="0" t="0" r="0" b="0"/>
                            <a:pathLst>
                              <a:path w="6223001">
                                <a:moveTo>
                                  <a:pt x="0" y="0"/>
                                </a:moveTo>
                                <a:lnTo>
                                  <a:pt x="6223001" y="0"/>
                                </a:lnTo>
                              </a:path>
                            </a:pathLst>
                          </a:custGeom>
                          <a:ln w="76200" cap="flat">
                            <a:miter lim="100000"/>
                          </a:ln>
                        </wps:spPr>
                        <wps:style>
                          <a:lnRef idx="1">
                            <a:srgbClr val="6692AF"/>
                          </a:lnRef>
                          <a:fillRef idx="0">
                            <a:srgbClr val="000000">
                              <a:alpha val="0"/>
                            </a:srgbClr>
                          </a:fillRef>
                          <a:effectRef idx="0">
                            <a:scrgbClr r="0" g="0" b="0"/>
                          </a:effectRef>
                          <a:fontRef idx="none"/>
                        </wps:style>
                        <wps:bodyPr/>
                      </wps:wsp>
                      <pic:pic xmlns:pic="http://schemas.openxmlformats.org/drawingml/2006/picture">
                        <pic:nvPicPr>
                          <pic:cNvPr id="141417" name="Picture 141417"/>
                          <pic:cNvPicPr/>
                        </pic:nvPicPr>
                        <pic:blipFill>
                          <a:blip r:embed="rId2524"/>
                          <a:stretch>
                            <a:fillRect/>
                          </a:stretch>
                        </pic:blipFill>
                        <pic:spPr>
                          <a:xfrm>
                            <a:off x="1528601" y="0"/>
                            <a:ext cx="3543902" cy="3454400"/>
                          </a:xfrm>
                          <a:prstGeom prst="rect">
                            <a:avLst/>
                          </a:prstGeom>
                        </pic:spPr>
                      </pic:pic>
                    </wpg:wgp>
                  </a:graphicData>
                </a:graphic>
              </wp:anchor>
            </w:drawing>
          </mc:Choice>
          <mc:Fallback>
            <w:pict>
              <v:group w14:anchorId="59023939" id="Group 1067989" o:spid="_x0000_s1026" style="position:absolute;left:0;text-align:left;margin-left:-3.15pt;margin-top:-111.45pt;width:490pt;height:287.95pt;z-index:-251445760" coordsize="62230,36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">
                <v:shape id="Shape 141410" o:spid="_x0000_s1027" style="position:absolute;top:36568;width:62230;height:0;visibility:visible;mso-wrap-style:square;v-text-anchor:top" coordsize="6223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" path="m,l6223001,e" filled="f" strokecolor="#6692af" strokeweight="6pt">
                  <v:stroke miterlimit="1" joinstyle="miter"/>
                  <v:path arrowok="t" textboxrect="0,0,6223001,0"/>
                </v:shape>
                <v:shape id="Picture 141417" o:spid="_x0000_s1028" type="#_x0000_t75" style="position:absolute;left:15286;width:35439;height:34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">
                  <v:imagedata r:id="rId2525" o:title=""/>
                </v:shape>
              </v:group>
            </w:pict>
          </mc:Fallback>
        </mc:AlternateContent>
      </w:r>
      <w:r>
        <w:rPr>
          <w:b/>
          <w:sz w:val="138"/>
        </w:rPr>
        <w:t>プロダクツ・イニシアティブ</w:t>
      </w:r>
    </w:p>
    <w:p w14:paraId="0BA62505" w14:textId="77777777" w:rsidR="00E77A39" w:rsidRDefault="00E77A39" w:rsidP="00E77A39">
      <w:pPr>
        <w:spacing w:after="336" w:line="236" w:lineRule="auto"/>
        <w:jc w:val="center"/>
      </w:pPr>
      <w:r>
        <w:rPr>
          <w:sz w:val="34"/>
        </w:rPr>
        <w:t>エコデザイン持続可能製品規則（ESPR）提案に関するパブリックコンサルテーション</w:t>
      </w:r>
    </w:p>
    <w:p w14:paraId="7FE6EF27" w14:textId="77777777" w:rsidR="00E77A39" w:rsidRDefault="00E77A39" w:rsidP="00E77A39">
      <w:pPr>
        <w:spacing w:after="30"/>
      </w:pPr>
      <w:r>
        <w:rPr>
          <w:b/>
          <w:i/>
          <w:sz w:val="28"/>
        </w:rPr>
        <w:t>欧州の軟質ポリウレタンフォーム産業による貢献</w:t>
      </w:r>
    </w:p>
    <w:p w14:paraId="5971B02A" w14:textId="77777777" w:rsidR="00E77A39" w:rsidRDefault="00E77A39" w:rsidP="00E77A39">
      <w:pPr>
        <w:spacing w:after="281"/>
        <w:ind w:left="-63" w:right="-63"/>
      </w:pPr>
      <w:r>
        <w:rPr>
          <w:noProof/>
        </w:rPr>
        <mc:AlternateContent>
          <mc:Choice Requires="wpg">
            <w:drawing>
              <wp:inline distT="0" distB="0" distL="0" distR="0" wp14:anchorId="6BBD47DE" wp14:editId="577B12C6">
                <wp:extent cx="6223001" cy="76200"/>
                <wp:effectExtent l="0" t="0" r="0" b="0"/>
                <wp:docPr id="1067991" name="Group 1067991"/>
                <wp:cNvGraphicFramePr/>
                <a:graphic xmlns:a="http://schemas.openxmlformats.org/drawingml/2006/main">
                  <a:graphicData uri="http://schemas.microsoft.com/office/word/2010/wordprocessingGroup">
                    <wpg:wgp>
                      <wpg:cNvGrpSpPr/>
                      <wpg:grpSpPr>
                        <a:xfrm>
                          <a:off x="0" y="0"/>
                          <a:ext cx="6223001" cy="76200"/>
                          <a:chOff x="0" y="0"/>
                          <a:chExt cx="6223001" cy="76200"/>
                        </a:xfrm>
                      </wpg:grpSpPr>
                      <wps:wsp>
                        <wps:cNvPr id="141418" name="Shape 141418"/>
                        <wps:cNvSpPr/>
                        <wps:spPr>
                          <a:xfrm>
                            <a:off x="0" y="0"/>
                            <a:ext cx="6223001" cy="0"/>
                          </a:xfrm>
                          <a:custGeom>
                            <a:avLst/>
                            <a:gdLst/>
                            <a:ahLst/>
                            <a:cxnLst/>
                            <a:rect l="0" t="0" r="0" b="0"/>
                            <a:pathLst>
                              <a:path w="6223001">
                                <a:moveTo>
                                  <a:pt x="0" y="0"/>
                                </a:moveTo>
                                <a:lnTo>
                                  <a:pt x="6223001" y="0"/>
                                </a:lnTo>
                              </a:path>
                            </a:pathLst>
                          </a:custGeom>
                          <a:ln w="76200" cap="flat">
                            <a:miter lim="100000"/>
                          </a:ln>
                        </wps:spPr>
                        <wps:style>
                          <a:lnRef idx="1">
                            <a:srgbClr val="6692AF"/>
                          </a:lnRef>
                          <a:fillRef idx="0">
                            <a:srgbClr val="000000">
                              <a:alpha val="0"/>
                            </a:srgbClr>
                          </a:fillRef>
                          <a:effectRef idx="0">
                            <a:scrgbClr r="0" g="0" b="0"/>
                          </a:effectRef>
                          <a:fontRef idx="none"/>
                        </wps:style>
                        <wps:bodyPr/>
                      </wps:wsp>
                    </wpg:wgp>
                  </a:graphicData>
                </a:graphic>
              </wp:inline>
            </w:drawing>
          </mc:Choice>
          <mc:Fallback>
            <w:pict>
              <v:group w14:anchorId="32EA3D04" id="Group 1067991" o:spid="_x0000_s1026" style="width:490pt;height:6pt;mso-position-horizontal-relative:char;mso-position-vertical-relative:line" coordsize="6223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">
                <v:shape id="Shape 141418" o:spid="_x0000_s1027" style="position:absolute;width:62230;height:0;visibility:visible;mso-wrap-style:square;v-text-anchor:top" coordsize="6223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" path="m,l6223001,e" filled="f" strokecolor="#6692af" strokeweight="6pt">
                  <v:stroke miterlimit="1" joinstyle="miter"/>
                  <v:path arrowok="t" textboxrect="0,0,6223001,0"/>
                </v:shape>
                <w10:anchorlock/>
              </v:group>
            </w:pict>
          </mc:Fallback>
        </mc:AlternateContent>
      </w:r>
    </w:p>
    <w:p w14:paraId="798024FA" w14:textId="77777777" w:rsidR="00E77A39" w:rsidRDefault="00E77A39" w:rsidP="00E77A39">
      <w:pPr>
        <w:spacing w:after="0"/>
        <w:ind w:left="-336" w:right="-456"/>
      </w:pPr>
      <w:r>
        <w:rPr>
          <w:noProof/>
        </w:rPr>
        <w:lastRenderedPageBreak/>
        <w:drawing>
          <wp:inline distT="0" distB="0" distL="0" distR="0" wp14:anchorId="278C0AFA" wp14:editId="428DD284">
            <wp:extent cx="6650737" cy="3928872"/>
            <wp:effectExtent l="0" t="0" r="0" b="0"/>
            <wp:docPr id="1077314" name="Picture 1077314"/>
            <wp:cNvGraphicFramePr/>
            <a:graphic xmlns:a="http://schemas.openxmlformats.org/drawingml/2006/main">
              <a:graphicData uri="http://schemas.openxmlformats.org/drawingml/2006/picture">
                <pic:pic xmlns:pic="http://schemas.openxmlformats.org/drawingml/2006/picture">
                  <pic:nvPicPr>
                    <pic:cNvPr id="1077314" name="Picture 1077314"/>
                    <pic:cNvPicPr/>
                  </pic:nvPicPr>
                  <pic:blipFill>
                    <a:blip r:embed="rId2526" cstate="email">
                      <a:extLst>
                        <a:ext uri="{28A0092B-C50C-407E-A947-70E740481C1C}">
                          <a14:useLocalDpi xmlns:a14="http://schemas.microsoft.com/office/drawing/2010/main"/>
                        </a:ext>
                      </a:extLst>
                    </a:blip>
                    <a:stretch>
                      <a:fillRect/>
                    </a:stretch>
                  </pic:blipFill>
                  <pic:spPr>
                    <a:xfrm>
                      <a:off x="0" y="0"/>
                      <a:ext cx="6650737" cy="3928872"/>
                    </a:xfrm>
                    <a:prstGeom prst="rect">
                      <a:avLst/>
                    </a:prstGeom>
                  </pic:spPr>
                </pic:pic>
              </a:graphicData>
            </a:graphic>
          </wp:inline>
        </w:drawing>
      </w:r>
    </w:p>
    <w:p w14:paraId="44179656" w14:textId="77777777" w:rsidR="00E77A39" w:rsidRDefault="00E77A39" w:rsidP="00E77A39">
      <w:pPr>
        <w:spacing w:after="422"/>
        <w:ind w:left="-90" w:right="-86"/>
      </w:pPr>
      <w:r>
        <w:rPr>
          <w:noProof/>
        </w:rPr>
        <mc:AlternateContent>
          <mc:Choice Requires="wpg">
            <w:drawing>
              <wp:inline distT="0" distB="0" distL="0" distR="0" wp14:anchorId="55D1E68C" wp14:editId="70866578">
                <wp:extent cx="6647905" cy="493587"/>
                <wp:effectExtent l="0" t="0" r="0" b="0"/>
                <wp:docPr id="1068359" name="Group 1068359"/>
                <wp:cNvGraphicFramePr/>
                <a:graphic xmlns:a="http://schemas.openxmlformats.org/drawingml/2006/main">
                  <a:graphicData uri="http://schemas.microsoft.com/office/word/2010/wordprocessingGroup">
                    <wpg:wgp>
                      <wpg:cNvGrpSpPr/>
                      <wpg:grpSpPr>
                        <a:xfrm>
                          <a:off x="0" y="0"/>
                          <a:ext cx="6647905" cy="493587"/>
                          <a:chOff x="0" y="0"/>
                          <a:chExt cx="6647905" cy="493587"/>
                        </a:xfrm>
                      </wpg:grpSpPr>
                      <pic:pic xmlns:pic="http://schemas.openxmlformats.org/drawingml/2006/picture">
                        <pic:nvPicPr>
                          <pic:cNvPr id="1077316" name="Picture 1077316"/>
                          <pic:cNvPicPr/>
                        </pic:nvPicPr>
                        <pic:blipFill>
                          <a:blip r:embed="rId2527" cstate="email">
                            <a:extLst>
                              <a:ext uri="{28A0092B-C50C-407E-A947-70E740481C1C}">
                                <a14:useLocalDpi xmlns:a14="http://schemas.microsoft.com/office/drawing/2010/main"/>
                              </a:ext>
                            </a:extLst>
                          </a:blip>
                          <a:stretch>
                            <a:fillRect/>
                          </a:stretch>
                        </pic:blipFill>
                        <pic:spPr>
                          <a:xfrm>
                            <a:off x="554736" y="-4063"/>
                            <a:ext cx="6092953" cy="499872"/>
                          </a:xfrm>
                          <a:prstGeom prst="rect">
                            <a:avLst/>
                          </a:prstGeom>
                        </pic:spPr>
                      </pic:pic>
                      <pic:pic xmlns:pic="http://schemas.openxmlformats.org/drawingml/2006/picture">
                        <pic:nvPicPr>
                          <pic:cNvPr id="1077317" name="Picture 1077317"/>
                          <pic:cNvPicPr/>
                        </pic:nvPicPr>
                        <pic:blipFill>
                          <a:blip r:embed="rId2528" cstate="email">
                            <a:extLst>
                              <a:ext uri="{28A0092B-C50C-407E-A947-70E740481C1C}">
                                <a14:useLocalDpi xmlns:a14="http://schemas.microsoft.com/office/drawing/2010/main"/>
                              </a:ext>
                            </a:extLst>
                          </a:blip>
                          <a:stretch>
                            <a:fillRect/>
                          </a:stretch>
                        </pic:blipFill>
                        <pic:spPr>
                          <a:xfrm>
                            <a:off x="-4063" y="-4063"/>
                            <a:ext cx="563880" cy="496824"/>
                          </a:xfrm>
                          <a:prstGeom prst="rect">
                            <a:avLst/>
                          </a:prstGeom>
                        </pic:spPr>
                      </pic:pic>
                    </wpg:wgp>
                  </a:graphicData>
                </a:graphic>
              </wp:inline>
            </w:drawing>
          </mc:Choice>
          <mc:Fallback>
            <w:pict>
              <v:group w14:anchorId="2E2AF8D5" id="Group 1068359" o:spid="_x0000_s1026" style="width:523.45pt;height:38.85pt;mso-position-horizontal-relative:char;mso-position-vertical-relative:line" coordsize="66479,4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">
                <v:shape id="Picture 1077316" o:spid="_x0000_s1027" type="#_x0000_t75" style="position:absolute;left:5547;top:-40;width:60929;height:4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">
                  <v:imagedata r:id="rId2529" o:title=""/>
                </v:shape>
                <v:shape id="Picture 1077317" o:spid="_x0000_s1028" type="#_x0000_t75" style="position:absolute;left:-40;top:-40;width:5638;height:4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">
                  <v:imagedata r:id="rId2530" o:title=""/>
                </v:shape>
                <w10:anchorlock/>
              </v:group>
            </w:pict>
          </mc:Fallback>
        </mc:AlternateContent>
      </w:r>
    </w:p>
    <w:p w14:paraId="57EF4379" w14:textId="77777777" w:rsidR="00E77A39" w:rsidRDefault="00E77A39" w:rsidP="00E77A39">
      <w:pPr>
        <w:spacing w:after="435" w:line="236" w:lineRule="auto"/>
        <w:ind w:left="57" w:right="63"/>
        <w:jc w:val="both"/>
      </w:pPr>
      <w:r>
        <w:rPr>
          <w:b/>
          <w:i/>
          <w:sz w:val="28"/>
        </w:rPr>
        <w:t xml:space="preserve">EUROPURは、欧州における循環型経済をさらに定着させるための欧州委員会のイニシアチブを歓迎し、プラスチック業界の一部を代表するセクター別業界団体として、本規則案を概ね支持します。 </w:t>
      </w:r>
    </w:p>
    <w:p w14:paraId="10FC57D2" w14:textId="77777777" w:rsidR="00E77A39" w:rsidRDefault="00E77A39" w:rsidP="00E77A39">
      <w:pPr>
        <w:spacing w:after="276" w:line="248" w:lineRule="auto"/>
        <w:ind w:left="10" w:right="49" w:hanging="10"/>
        <w:jc w:val="both"/>
      </w:pPr>
      <w:r>
        <w:rPr>
          <w:noProof/>
        </w:rPr>
        <mc:AlternateContent>
          <mc:Choice Requires="wpg">
            <w:drawing>
              <wp:anchor distT="0" distB="0" distL="114300" distR="114300" simplePos="0" relativeHeight="251871744" behindDoc="0" locked="0" layoutInCell="1" allowOverlap="1" wp14:anchorId="6EEF99E9" wp14:editId="78F08071">
                <wp:simplePos x="0" y="0"/>
                <wp:positionH relativeFrom="column">
                  <wp:posOffset>-56948</wp:posOffset>
                </wp:positionH>
                <wp:positionV relativeFrom="paragraph">
                  <wp:posOffset>2</wp:posOffset>
                </wp:positionV>
                <wp:extent cx="249403" cy="1790002"/>
                <wp:effectExtent l="0" t="0" r="0" b="0"/>
                <wp:wrapSquare wrapText="bothSides"/>
                <wp:docPr id="1068357" name="Group 1068357"/>
                <wp:cNvGraphicFramePr/>
                <a:graphic xmlns:a="http://schemas.openxmlformats.org/drawingml/2006/main">
                  <a:graphicData uri="http://schemas.microsoft.com/office/word/2010/wordprocessingGroup">
                    <wpg:wgp>
                      <wpg:cNvGrpSpPr/>
                      <wpg:grpSpPr>
                        <a:xfrm>
                          <a:off x="0" y="0"/>
                          <a:ext cx="249403" cy="1790002"/>
                          <a:chOff x="0" y="0"/>
                          <a:chExt cx="249403" cy="1790002"/>
                        </a:xfrm>
                      </wpg:grpSpPr>
                      <wps:wsp>
                        <wps:cNvPr id="1110782" name="Shape 1110782"/>
                        <wps:cNvSpPr/>
                        <wps:spPr>
                          <a:xfrm>
                            <a:off x="0" y="0"/>
                            <a:ext cx="249403" cy="1790002"/>
                          </a:xfrm>
                          <a:custGeom>
                            <a:avLst/>
                            <a:gdLst/>
                            <a:ahLst/>
                            <a:cxnLst/>
                            <a:rect l="0" t="0" r="0" b="0"/>
                            <a:pathLst>
                              <a:path w="249403" h="1790002">
                                <a:moveTo>
                                  <a:pt x="0" y="0"/>
                                </a:moveTo>
                                <a:lnTo>
                                  <a:pt x="249403" y="0"/>
                                </a:lnTo>
                                <a:lnTo>
                                  <a:pt x="249403" y="1790002"/>
                                </a:lnTo>
                                <a:lnTo>
                                  <a:pt x="0" y="1790002"/>
                                </a:lnTo>
                                <a:lnTo>
                                  <a:pt x="0" y="0"/>
                                </a:lnTo>
                              </a:path>
                            </a:pathLst>
                          </a:custGeom>
                          <a:ln w="0" cap="flat">
                            <a:miter lim="100000"/>
                          </a:ln>
                        </wps:spPr>
                        <wps:style>
                          <a:lnRef idx="0">
                            <a:srgbClr val="000000">
                              <a:alpha val="0"/>
                            </a:srgbClr>
                          </a:lnRef>
                          <a:fillRef idx="1">
                            <a:srgbClr val="6692AF"/>
                          </a:fillRef>
                          <a:effectRef idx="0">
                            <a:scrgbClr r="0" g="0" b="0"/>
                          </a:effectRef>
                          <a:fontRef idx="none"/>
                        </wps:style>
                        <wps:bodyPr/>
                      </wps:wsp>
                    </wpg:wgp>
                  </a:graphicData>
                </a:graphic>
              </wp:anchor>
            </w:drawing>
          </mc:Choice>
          <mc:Fallback>
            <w:pict>
              <v:group w14:anchorId="4E8194FF" id="Group 1068357" o:spid="_x0000_s1026" style="position:absolute;left:0;text-align:left;margin-left:-4.5pt;margin-top:0;width:19.65pt;height:140.95pt;z-index:251871744" coordsize="2494,17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">
                <v:shape id="Shape 1110782" o:spid="_x0000_s1027" style="position:absolute;width:2494;height:17900;visibility:visible;mso-wrap-style:square;v-text-anchor:top" coordsize="249403,179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" path="m,l249403,r,1790002l,1790002,,e" fillcolor="#6692af" stroked="f" strokeweight="0">
                  <v:stroke miterlimit="1" joinstyle="miter"/>
                  <v:path arrowok="t" textboxrect="0,0,249403,1790002"/>
                </v:shape>
                <w10:wrap type="square"/>
              </v:group>
            </w:pict>
          </mc:Fallback>
        </mc:AlternateContent>
      </w:r>
      <w:r>
        <w:rPr>
          <w:sz w:val="24"/>
        </w:rPr>
        <w:t xml:space="preserve">欧州の軟質フォーム産業は、エコデザイン持続可能製品規則（以下、ESPR）の下で、将来的に部門別法規制の優先品目となる家具・寝具産業への主要サプライヤーとして、循環型経済の確立に関する議論に積極的に参加・貢献することを約束します。 </w:t>
      </w:r>
    </w:p>
    <w:p w14:paraId="3BC1C51E" w14:textId="77777777" w:rsidR="00E77A39" w:rsidRDefault="00E77A39" w:rsidP="00E77A39">
      <w:pPr>
        <w:spacing w:after="127" w:line="248" w:lineRule="auto"/>
        <w:ind w:left="10" w:right="49" w:hanging="10"/>
        <w:jc w:val="both"/>
      </w:pPr>
      <w:r>
        <w:rPr>
          <w:sz w:val="24"/>
        </w:rPr>
        <w:t>以下は、ESPR（旧称：持続可能な製品イニシアティブ（SPI））に関するパブリックコンサルテーションに対する我々のコメントである。欧州の産業界に過度の管理負担を与えず、既存の法律との重複を避けることを条件に、提案された規則は、欧州市場に投入される製品のより良い持続可能性と循環性を確保するためのツールになり得ると考えています。</w:t>
      </w:r>
    </w:p>
    <w:p w14:paraId="13B3E1B9" w14:textId="77777777" w:rsidR="00E77A39" w:rsidRDefault="00E77A39" w:rsidP="00E77A39">
      <w:pPr>
        <w:spacing w:after="261"/>
        <w:ind w:left="843"/>
      </w:pPr>
      <w:r>
        <w:rPr>
          <w:noProof/>
        </w:rPr>
        <mc:AlternateContent>
          <mc:Choice Requires="wpg">
            <w:drawing>
              <wp:inline distT="0" distB="0" distL="0" distR="0" wp14:anchorId="3D7C788B" wp14:editId="6B295252">
                <wp:extent cx="5287798" cy="50826"/>
                <wp:effectExtent l="0" t="0" r="0" b="0"/>
                <wp:docPr id="1068355" name="Group 1068355"/>
                <wp:cNvGraphicFramePr/>
                <a:graphic xmlns:a="http://schemas.openxmlformats.org/drawingml/2006/main">
                  <a:graphicData uri="http://schemas.microsoft.com/office/word/2010/wordprocessingGroup">
                    <wpg:wgp>
                      <wpg:cNvGrpSpPr/>
                      <wpg:grpSpPr>
                        <a:xfrm>
                          <a:off x="0" y="0"/>
                          <a:ext cx="5287798" cy="50826"/>
                          <a:chOff x="0" y="0"/>
                          <a:chExt cx="5287798" cy="50826"/>
                        </a:xfrm>
                      </wpg:grpSpPr>
                      <wps:wsp>
                        <wps:cNvPr id="141431" name="Shape 141431"/>
                        <wps:cNvSpPr/>
                        <wps:spPr>
                          <a:xfrm>
                            <a:off x="0" y="0"/>
                            <a:ext cx="5287798" cy="0"/>
                          </a:xfrm>
                          <a:custGeom>
                            <a:avLst/>
                            <a:gdLst/>
                            <a:ahLst/>
                            <a:cxnLst/>
                            <a:rect l="0" t="0" r="0" b="0"/>
                            <a:pathLst>
                              <a:path w="5287798">
                                <a:moveTo>
                                  <a:pt x="0" y="0"/>
                                </a:moveTo>
                                <a:lnTo>
                                  <a:pt x="5287798" y="0"/>
                                </a:lnTo>
                              </a:path>
                            </a:pathLst>
                          </a:custGeom>
                          <a:ln w="25375" cap="flat">
                            <a:miter lim="100000"/>
                          </a:ln>
                        </wps:spPr>
                        <wps:style>
                          <a:lnRef idx="1">
                            <a:srgbClr val="000000"/>
                          </a:lnRef>
                          <a:fillRef idx="0">
                            <a:srgbClr val="000000">
                              <a:alpha val="0"/>
                            </a:srgbClr>
                          </a:fillRef>
                          <a:effectRef idx="0">
                            <a:scrgbClr r="0" g="0" b="0"/>
                          </a:effectRef>
                          <a:fontRef idx="none"/>
                        </wps:style>
                        <wps:bodyPr/>
                      </wps:wsp>
                      <wps:wsp>
                        <wps:cNvPr id="141432" name="Shape 141432"/>
                        <wps:cNvSpPr/>
                        <wps:spPr>
                          <a:xfrm>
                            <a:off x="0" y="50826"/>
                            <a:ext cx="5287798" cy="0"/>
                          </a:xfrm>
                          <a:custGeom>
                            <a:avLst/>
                            <a:gdLst/>
                            <a:ahLst/>
                            <a:cxnLst/>
                            <a:rect l="0" t="0" r="0" b="0"/>
                            <a:pathLst>
                              <a:path w="5287798">
                                <a:moveTo>
                                  <a:pt x="0" y="0"/>
                                </a:moveTo>
                                <a:lnTo>
                                  <a:pt x="5287798" y="0"/>
                                </a:lnTo>
                              </a:path>
                            </a:pathLst>
                          </a:custGeom>
                          <a:ln w="25375"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1A83184" id="Group 1068355" o:spid="_x0000_s1026" style="width:416.35pt;height:4pt;mso-position-horizontal-relative:char;mso-position-vertical-relative:line" coordsize="52877,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">
                <v:shape id="Shape 141431" o:spid="_x0000_s1027" style="position:absolute;width:52877;height:0;visibility:visible;mso-wrap-style:square;v-text-anchor:top" coordsize="5287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" path="m,l5287798,e" filled="f" strokeweight=".70486mm">
                  <v:stroke miterlimit="1" joinstyle="miter"/>
                  <v:path arrowok="t" textboxrect="0,0,5287798,0"/>
                </v:shape>
                <v:shape id="Shape 141432" o:spid="_x0000_s1028" style="position:absolute;top:508;width:52877;height:0;visibility:visible;mso-wrap-style:square;v-text-anchor:top" coordsize="5287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" path="m,l5287798,e" filled="f" strokeweight=".70486mm">
                  <v:stroke miterlimit="1" joinstyle="miter"/>
                  <v:path arrowok="t" textboxrect="0,0,5287798,0"/>
                </v:shape>
                <w10:anchorlock/>
              </v:group>
            </w:pict>
          </mc:Fallback>
        </mc:AlternateContent>
      </w:r>
    </w:p>
    <w:p w14:paraId="76E7372B" w14:textId="77777777" w:rsidR="00E77A39" w:rsidRDefault="00E77A39" w:rsidP="00E77A39">
      <w:pPr>
        <w:spacing w:after="0"/>
        <w:ind w:left="740"/>
      </w:pPr>
      <w:r>
        <w:rPr>
          <w:b/>
          <w:sz w:val="72"/>
        </w:rPr>
        <w:t>推奨政策</w:t>
      </w:r>
    </w:p>
    <w:p w14:paraId="1F3C58F8" w14:textId="77777777" w:rsidR="00E77A39" w:rsidRDefault="00E77A39" w:rsidP="00E77A39">
      <w:pPr>
        <w:spacing w:after="406"/>
        <w:ind w:left="843"/>
      </w:pPr>
      <w:r>
        <w:rPr>
          <w:noProof/>
        </w:rPr>
        <mc:AlternateContent>
          <mc:Choice Requires="wpg">
            <w:drawing>
              <wp:inline distT="0" distB="0" distL="0" distR="0" wp14:anchorId="2B480E39" wp14:editId="0656730F">
                <wp:extent cx="5287798" cy="50825"/>
                <wp:effectExtent l="0" t="0" r="0" b="0"/>
                <wp:docPr id="1068356" name="Group 1068356"/>
                <wp:cNvGraphicFramePr/>
                <a:graphic xmlns:a="http://schemas.openxmlformats.org/drawingml/2006/main">
                  <a:graphicData uri="http://schemas.microsoft.com/office/word/2010/wordprocessingGroup">
                    <wpg:wgp>
                      <wpg:cNvGrpSpPr/>
                      <wpg:grpSpPr>
                        <a:xfrm>
                          <a:off x="0" y="0"/>
                          <a:ext cx="5287798" cy="50825"/>
                          <a:chOff x="0" y="0"/>
                          <a:chExt cx="5287798" cy="50825"/>
                        </a:xfrm>
                      </wpg:grpSpPr>
                      <wps:wsp>
                        <wps:cNvPr id="141445" name="Shape 141445"/>
                        <wps:cNvSpPr/>
                        <wps:spPr>
                          <a:xfrm>
                            <a:off x="0" y="0"/>
                            <a:ext cx="5287798" cy="0"/>
                          </a:xfrm>
                          <a:custGeom>
                            <a:avLst/>
                            <a:gdLst/>
                            <a:ahLst/>
                            <a:cxnLst/>
                            <a:rect l="0" t="0" r="0" b="0"/>
                            <a:pathLst>
                              <a:path w="5287798">
                                <a:moveTo>
                                  <a:pt x="0" y="0"/>
                                </a:moveTo>
                                <a:lnTo>
                                  <a:pt x="5287798" y="0"/>
                                </a:lnTo>
                              </a:path>
                            </a:pathLst>
                          </a:custGeom>
                          <a:ln w="25375" cap="flat">
                            <a:miter lim="100000"/>
                          </a:ln>
                        </wps:spPr>
                        <wps:style>
                          <a:lnRef idx="1">
                            <a:srgbClr val="000000"/>
                          </a:lnRef>
                          <a:fillRef idx="0">
                            <a:srgbClr val="000000">
                              <a:alpha val="0"/>
                            </a:srgbClr>
                          </a:fillRef>
                          <a:effectRef idx="0">
                            <a:scrgbClr r="0" g="0" b="0"/>
                          </a:effectRef>
                          <a:fontRef idx="none"/>
                        </wps:style>
                        <wps:bodyPr/>
                      </wps:wsp>
                      <wps:wsp>
                        <wps:cNvPr id="141446" name="Shape 141446"/>
                        <wps:cNvSpPr/>
                        <wps:spPr>
                          <a:xfrm>
                            <a:off x="0" y="50825"/>
                            <a:ext cx="5287798" cy="0"/>
                          </a:xfrm>
                          <a:custGeom>
                            <a:avLst/>
                            <a:gdLst/>
                            <a:ahLst/>
                            <a:cxnLst/>
                            <a:rect l="0" t="0" r="0" b="0"/>
                            <a:pathLst>
                              <a:path w="5287798">
                                <a:moveTo>
                                  <a:pt x="0" y="0"/>
                                </a:moveTo>
                                <a:lnTo>
                                  <a:pt x="5287798" y="0"/>
                                </a:lnTo>
                              </a:path>
                            </a:pathLst>
                          </a:custGeom>
                          <a:ln w="25375"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63C016F" id="Group 1068356" o:spid="_x0000_s1026" style="width:416.35pt;height:4pt;mso-position-horizontal-relative:char;mso-position-vertical-relative:line" coordsize="52877,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">
                <v:shape id="Shape 141445" o:spid="_x0000_s1027" style="position:absolute;width:52877;height:0;visibility:visible;mso-wrap-style:square;v-text-anchor:top" coordsize="5287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" path="m,l5287798,e" filled="f" strokeweight=".70486mm">
                  <v:stroke miterlimit="1" joinstyle="miter"/>
                  <v:path arrowok="t" textboxrect="0,0,5287798,0"/>
                </v:shape>
                <v:shape id="Shape 141446" o:spid="_x0000_s1028" style="position:absolute;top:508;width:52877;height:0;visibility:visible;mso-wrap-style:square;v-text-anchor:top" coordsize="5287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" path="m,l5287798,e" filled="f" strokeweight=".70486mm">
                  <v:stroke miterlimit="1" joinstyle="miter"/>
                  <v:path arrowok="t" textboxrect="0,0,5287798,0"/>
                </v:shape>
                <w10:anchorlock/>
              </v:group>
            </w:pict>
          </mc:Fallback>
        </mc:AlternateContent>
      </w:r>
    </w:p>
    <w:p w14:paraId="692DEEBE" w14:textId="77777777" w:rsidR="00E77A39" w:rsidRDefault="00E77A39" w:rsidP="00E77A39">
      <w:pPr>
        <w:spacing w:after="3" w:line="248" w:lineRule="auto"/>
        <w:ind w:right="45" w:firstLine="501"/>
        <w:jc w:val="both"/>
      </w:pPr>
      <w:r>
        <w:rPr>
          <w:b/>
          <w:sz w:val="28"/>
        </w:rPr>
        <w:lastRenderedPageBreak/>
        <w:t xml:space="preserve">SCIENTIFIC </w:t>
      </w:r>
      <w:r>
        <w:t>持続可能性評価は、合意された</w:t>
      </w:r>
      <w:r>
        <w:rPr>
          <w:b/>
        </w:rPr>
        <w:t>科学的</w:t>
      </w:r>
      <w:r>
        <w:rPr>
          <w:b/>
          <w:sz w:val="28"/>
        </w:rPr>
        <w:t>手法に基づくもので</w:t>
      </w:r>
      <w:r>
        <w:t xml:space="preserve">なければならない。欧州委員会がエコデザインを決定するために使用する具体的な基準（耐久性、トレーサビリティ、リサイクル含有量など）と、その基準を裏付ける測定可能で特定可能な科学を明らかにすることが極めて重要である。特に家具については、同じモデルの家具でも材料のバリエーションが多いため、部品の平均値で持続可能性評価を実施できることが不可欠である。 </w:t>
      </w:r>
    </w:p>
    <w:p w14:paraId="222CE842" w14:textId="77777777" w:rsidR="00E77A39" w:rsidRDefault="00E77A39" w:rsidP="00E77A39">
      <w:pPr>
        <w:spacing w:after="285"/>
        <w:ind w:left="-90"/>
      </w:pPr>
      <w:r>
        <w:rPr>
          <w:noProof/>
        </w:rPr>
        <mc:AlternateContent>
          <mc:Choice Requires="wpg">
            <w:drawing>
              <wp:inline distT="0" distB="0" distL="0" distR="0" wp14:anchorId="3D88AB77" wp14:editId="3F26C3BB">
                <wp:extent cx="3416300" cy="63500"/>
                <wp:effectExtent l="0" t="0" r="0" b="0"/>
                <wp:docPr id="1068358" name="Group 1068358"/>
                <wp:cNvGraphicFramePr/>
                <a:graphic xmlns:a="http://schemas.openxmlformats.org/drawingml/2006/main">
                  <a:graphicData uri="http://schemas.microsoft.com/office/word/2010/wordprocessingGroup">
                    <wpg:wgp>
                      <wpg:cNvGrpSpPr/>
                      <wpg:grpSpPr>
                        <a:xfrm>
                          <a:off x="0" y="0"/>
                          <a:ext cx="3416300" cy="63500"/>
                          <a:chOff x="0" y="0"/>
                          <a:chExt cx="3416300" cy="63500"/>
                        </a:xfrm>
                      </wpg:grpSpPr>
                      <pic:pic xmlns:pic="http://schemas.openxmlformats.org/drawingml/2006/picture">
                        <pic:nvPicPr>
                          <pic:cNvPr id="1077315" name="Picture 1077315"/>
                          <pic:cNvPicPr/>
                        </pic:nvPicPr>
                        <pic:blipFill>
                          <a:blip r:embed="rId2531" cstate="email">
                            <a:extLst>
                              <a:ext uri="{28A0092B-C50C-407E-A947-70E740481C1C}">
                                <a14:useLocalDpi xmlns:a14="http://schemas.microsoft.com/office/drawing/2010/main"/>
                              </a:ext>
                            </a:extLst>
                          </a:blip>
                          <a:stretch>
                            <a:fillRect/>
                          </a:stretch>
                        </pic:blipFill>
                        <pic:spPr>
                          <a:xfrm>
                            <a:off x="-4063" y="-5664"/>
                            <a:ext cx="3422904" cy="70104"/>
                          </a:xfrm>
                          <a:prstGeom prst="rect">
                            <a:avLst/>
                          </a:prstGeom>
                        </pic:spPr>
                      </pic:pic>
                    </wpg:wgp>
                  </a:graphicData>
                </a:graphic>
              </wp:inline>
            </w:drawing>
          </mc:Choice>
          <mc:Fallback>
            <w:pict>
              <v:group w14:anchorId="7B2C917E" id="Group 1068358" o:spid="_x0000_s1026" style="width:269pt;height:5pt;mso-position-horizontal-relative:char;mso-position-vertical-relative:line" coordsize="34163,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">
                <v:shape id="Picture 1077315" o:spid="_x0000_s1027" type="#_x0000_t75" style="position:absolute;left:-40;top:-56;width:34228;height: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">
                  <v:imagedata r:id="rId2532" o:title=""/>
                </v:shape>
                <w10:anchorlock/>
              </v:group>
            </w:pict>
          </mc:Fallback>
        </mc:AlternateContent>
      </w:r>
    </w:p>
    <w:p w14:paraId="2FD701C5" w14:textId="77777777" w:rsidR="00E77A39" w:rsidRDefault="00E77A39" w:rsidP="00E77A39">
      <w:pPr>
        <w:tabs>
          <w:tab w:val="center" w:pos="1482"/>
          <w:tab w:val="right" w:pos="10290"/>
        </w:tabs>
        <w:spacing w:after="15"/>
      </w:pPr>
      <w:r>
        <w:tab/>
      </w:r>
      <w:r>
        <w:rPr>
          <w:b/>
          <w:sz w:val="28"/>
        </w:rPr>
        <w:t xml:space="preserve">DIGITAL </w:t>
      </w:r>
      <w:r>
        <w:rPr>
          <w:b/>
          <w:sz w:val="28"/>
        </w:rPr>
        <w:tab/>
      </w:r>
      <w:r>
        <w:t xml:space="preserve">情報要件、特にデジタル製品パスポートと関連する </w:t>
      </w:r>
    </w:p>
    <w:p w14:paraId="666BBB94" w14:textId="77777777" w:rsidR="00E77A39" w:rsidRDefault="00E77A39" w:rsidP="00E77A39">
      <w:pPr>
        <w:tabs>
          <w:tab w:val="center" w:pos="1371"/>
          <w:tab w:val="right" w:pos="10290"/>
        </w:tabs>
        <w:spacing w:after="267" w:line="265" w:lineRule="auto"/>
      </w:pPr>
      <w:r>
        <w:tab/>
      </w:r>
      <w:r>
        <w:rPr>
          <w:b/>
          <w:sz w:val="28"/>
        </w:rPr>
        <w:t>製品</w:t>
      </w:r>
      <w:r>
        <w:rPr>
          <w:b/>
          <w:sz w:val="28"/>
        </w:rPr>
        <w:tab/>
      </w:r>
      <w:r>
        <w:t>ツールは、特に企業にとって過度の</w:t>
      </w:r>
      <w:r>
        <w:rPr>
          <w:b/>
        </w:rPr>
        <w:t>管理負担を生じさせるものであってはならない。</w:t>
      </w:r>
    </w:p>
    <w:p w14:paraId="4E0814E0" w14:textId="77777777" w:rsidR="00E77A39" w:rsidRDefault="00E77A39" w:rsidP="00E77A39">
      <w:pPr>
        <w:tabs>
          <w:tab w:val="center" w:pos="1306"/>
          <w:tab w:val="right" w:pos="10290"/>
        </w:tabs>
        <w:spacing w:after="112" w:line="265" w:lineRule="auto"/>
      </w:pPr>
      <w:r>
        <w:tab/>
      </w:r>
      <w:r>
        <w:rPr>
          <w:b/>
          <w:sz w:val="28"/>
        </w:rPr>
        <w:t>PASSPORT</w:t>
      </w:r>
      <w:r>
        <w:rPr>
          <w:b/>
          <w:sz w:val="28"/>
        </w:rPr>
        <w:tab/>
      </w:r>
      <w:r>
        <w:t xml:space="preserve">特に、消費者やバリューチェーンですでに共有されている情報量を考慮する必要があります。同じように、製品のトレーサビリティは、以下のことを避けることを目的とする必要があります。 </w:t>
      </w:r>
    </w:p>
    <w:p w14:paraId="2715B5BC" w14:textId="77777777" w:rsidR="00E77A39" w:rsidRDefault="00E77A39" w:rsidP="00E77A39">
      <w:pPr>
        <w:spacing w:after="249" w:line="248" w:lineRule="auto"/>
        <w:ind w:left="2265" w:right="45" w:hanging="10"/>
        <w:jc w:val="both"/>
      </w:pPr>
      <w:r>
        <w:t xml:space="preserve">過大な運用管理コストがかかる。 </w:t>
      </w:r>
    </w:p>
    <w:p w14:paraId="06E9B768" w14:textId="77777777" w:rsidR="00E77A39" w:rsidRDefault="00E77A39" w:rsidP="00E77A39">
      <w:pPr>
        <w:spacing w:after="264" w:line="236" w:lineRule="auto"/>
        <w:ind w:left="2247" w:right="60"/>
        <w:jc w:val="both"/>
      </w:pPr>
      <w:r>
        <w:t xml:space="preserve">製品ラベルには、消費者が十分な情報を得た上で意思決定できるような情報のみが記載されるべきです。適切な説明がなければ誤解を招くような要素を加えず、消費者に合わせて異なるデータを収集・提示することが、実に重要です。同じ理由で、製品ラベルは適度な長さであるべきである。 </w:t>
      </w:r>
    </w:p>
    <w:p w14:paraId="4F2DB68B" w14:textId="77777777" w:rsidR="00E77A39" w:rsidRDefault="00E77A39" w:rsidP="00E77A39">
      <w:pPr>
        <w:spacing w:after="3" w:line="248" w:lineRule="auto"/>
        <w:ind w:left="2265" w:right="45" w:hanging="10"/>
        <w:jc w:val="both"/>
      </w:pPr>
      <w:r>
        <w:t xml:space="preserve">製品のコストに影響を与える可能性があるため、第三者による製品試験や認証の追加につながる不釣り合いな量の情報を要求しないよう、ご注意ください。 </w:t>
      </w:r>
    </w:p>
    <w:p w14:paraId="27C0E151" w14:textId="77777777" w:rsidR="00E77A39" w:rsidRDefault="00E77A39" w:rsidP="00E77A39">
      <w:pPr>
        <w:spacing w:after="0"/>
        <w:ind w:left="1843" w:right="-94"/>
      </w:pPr>
      <w:r>
        <w:rPr>
          <w:noProof/>
        </w:rPr>
        <mc:AlternateContent>
          <mc:Choice Requires="wpg">
            <w:drawing>
              <wp:inline distT="0" distB="0" distL="0" distR="0" wp14:anchorId="4D2FAC0F" wp14:editId="38E88E19">
                <wp:extent cx="5425211" cy="645956"/>
                <wp:effectExtent l="0" t="0" r="0" b="0"/>
                <wp:docPr id="1068360" name="Group 1068360"/>
                <wp:cNvGraphicFramePr/>
                <a:graphic xmlns:a="http://schemas.openxmlformats.org/drawingml/2006/main">
                  <a:graphicData uri="http://schemas.microsoft.com/office/word/2010/wordprocessingGroup">
                    <wpg:wgp>
                      <wpg:cNvGrpSpPr/>
                      <wpg:grpSpPr>
                        <a:xfrm>
                          <a:off x="0" y="0"/>
                          <a:ext cx="5425211" cy="645956"/>
                          <a:chOff x="0" y="0"/>
                          <a:chExt cx="5425211" cy="645956"/>
                        </a:xfrm>
                      </wpg:grpSpPr>
                      <pic:pic xmlns:pic="http://schemas.openxmlformats.org/drawingml/2006/picture">
                        <pic:nvPicPr>
                          <pic:cNvPr id="1077318" name="Picture 1077318"/>
                          <pic:cNvPicPr/>
                        </pic:nvPicPr>
                        <pic:blipFill>
                          <a:blip r:embed="rId2533" cstate="email">
                            <a:extLst>
                              <a:ext uri="{28A0092B-C50C-407E-A947-70E740481C1C}">
                                <a14:useLocalDpi xmlns:a14="http://schemas.microsoft.com/office/drawing/2010/main"/>
                              </a:ext>
                            </a:extLst>
                          </a:blip>
                          <a:stretch>
                            <a:fillRect/>
                          </a:stretch>
                        </pic:blipFill>
                        <pic:spPr>
                          <a:xfrm>
                            <a:off x="2003590" y="-5968"/>
                            <a:ext cx="3419857" cy="67056"/>
                          </a:xfrm>
                          <a:prstGeom prst="rect">
                            <a:avLst/>
                          </a:prstGeom>
                        </pic:spPr>
                      </pic:pic>
                      <pic:pic xmlns:pic="http://schemas.openxmlformats.org/drawingml/2006/picture">
                        <pic:nvPicPr>
                          <pic:cNvPr id="1077321" name="Picture 1077321"/>
                          <pic:cNvPicPr/>
                        </pic:nvPicPr>
                        <pic:blipFill>
                          <a:blip r:embed="rId2534" cstate="email">
                            <a:extLst>
                              <a:ext uri="{28A0092B-C50C-407E-A947-70E740481C1C}">
                                <a14:useLocalDpi xmlns:a14="http://schemas.microsoft.com/office/drawing/2010/main"/>
                              </a:ext>
                            </a:extLst>
                          </a:blip>
                          <a:stretch>
                            <a:fillRect/>
                          </a:stretch>
                        </pic:blipFill>
                        <pic:spPr>
                          <a:xfrm>
                            <a:off x="80302" y="185038"/>
                            <a:ext cx="231648" cy="335280"/>
                          </a:xfrm>
                          <a:prstGeom prst="rect">
                            <a:avLst/>
                          </a:prstGeom>
                        </pic:spPr>
                      </pic:pic>
                      <pic:pic xmlns:pic="http://schemas.openxmlformats.org/drawingml/2006/picture">
                        <pic:nvPicPr>
                          <pic:cNvPr id="1077320" name="Picture 1077320"/>
                          <pic:cNvPicPr/>
                        </pic:nvPicPr>
                        <pic:blipFill>
                          <a:blip r:embed="rId2535" cstate="email">
                            <a:extLst>
                              <a:ext uri="{28A0092B-C50C-407E-A947-70E740481C1C}">
                                <a14:useLocalDpi xmlns:a14="http://schemas.microsoft.com/office/drawing/2010/main"/>
                              </a:ext>
                            </a:extLst>
                          </a:blip>
                          <a:stretch>
                            <a:fillRect/>
                          </a:stretch>
                        </pic:blipFill>
                        <pic:spPr>
                          <a:xfrm>
                            <a:off x="543598" y="241934"/>
                            <a:ext cx="640080" cy="268225"/>
                          </a:xfrm>
                          <a:prstGeom prst="rect">
                            <a:avLst/>
                          </a:prstGeom>
                        </pic:spPr>
                      </pic:pic>
                      <pic:pic xmlns:pic="http://schemas.openxmlformats.org/drawingml/2006/picture">
                        <pic:nvPicPr>
                          <pic:cNvPr id="141484" name="Picture 141484"/>
                          <pic:cNvPicPr/>
                        </pic:nvPicPr>
                        <pic:blipFill>
                          <a:blip r:embed="rId2536" cstate="email">
                            <a:extLst>
                              <a:ext uri="{28A0092B-C50C-407E-A947-70E740481C1C}">
                                <a14:useLocalDpi xmlns:a14="http://schemas.microsoft.com/office/drawing/2010/main"/>
                              </a:ext>
                            </a:extLst>
                          </a:blip>
                          <a:stretch>
                            <a:fillRect/>
                          </a:stretch>
                        </pic:blipFill>
                        <pic:spPr>
                          <a:xfrm>
                            <a:off x="1333519" y="152372"/>
                            <a:ext cx="528800" cy="493584"/>
                          </a:xfrm>
                          <a:prstGeom prst="rect">
                            <a:avLst/>
                          </a:prstGeom>
                        </pic:spPr>
                      </pic:pic>
                      <pic:pic xmlns:pic="http://schemas.openxmlformats.org/drawingml/2006/picture">
                        <pic:nvPicPr>
                          <pic:cNvPr id="141486" name="Picture 141486"/>
                          <pic:cNvPicPr/>
                        </pic:nvPicPr>
                        <pic:blipFill>
                          <a:blip r:embed="rId2537" cstate="email">
                            <a:extLst>
                              <a:ext uri="{28A0092B-C50C-407E-A947-70E740481C1C}">
                                <a14:useLocalDpi xmlns:a14="http://schemas.microsoft.com/office/drawing/2010/main"/>
                              </a:ext>
                            </a:extLst>
                          </a:blip>
                          <a:stretch>
                            <a:fillRect/>
                          </a:stretch>
                        </pic:blipFill>
                        <pic:spPr>
                          <a:xfrm>
                            <a:off x="2141367" y="221642"/>
                            <a:ext cx="222988" cy="321665"/>
                          </a:xfrm>
                          <a:prstGeom prst="rect">
                            <a:avLst/>
                          </a:prstGeom>
                        </pic:spPr>
                      </pic:pic>
                      <pic:pic xmlns:pic="http://schemas.openxmlformats.org/drawingml/2006/picture">
                        <pic:nvPicPr>
                          <pic:cNvPr id="141488" name="Picture 141488"/>
                          <pic:cNvPicPr/>
                        </pic:nvPicPr>
                        <pic:blipFill>
                          <a:blip r:embed="rId2538" cstate="email">
                            <a:extLst>
                              <a:ext uri="{28A0092B-C50C-407E-A947-70E740481C1C}">
                                <a14:useLocalDpi xmlns:a14="http://schemas.microsoft.com/office/drawing/2010/main"/>
                              </a:ext>
                            </a:extLst>
                          </a:blip>
                          <a:stretch>
                            <a:fillRect/>
                          </a:stretch>
                        </pic:blipFill>
                        <pic:spPr>
                          <a:xfrm>
                            <a:off x="2643404" y="244681"/>
                            <a:ext cx="381000" cy="308965"/>
                          </a:xfrm>
                          <a:prstGeom prst="rect">
                            <a:avLst/>
                          </a:prstGeom>
                        </pic:spPr>
                      </pic:pic>
                      <pic:pic xmlns:pic="http://schemas.openxmlformats.org/drawingml/2006/picture">
                        <pic:nvPicPr>
                          <pic:cNvPr id="141490" name="Picture 141490"/>
                          <pic:cNvPicPr/>
                        </pic:nvPicPr>
                        <pic:blipFill>
                          <a:blip r:embed="rId2539" cstate="email">
                            <a:extLst>
                              <a:ext uri="{28A0092B-C50C-407E-A947-70E740481C1C}">
                                <a14:useLocalDpi xmlns:a14="http://schemas.microsoft.com/office/drawing/2010/main"/>
                              </a:ext>
                            </a:extLst>
                          </a:blip>
                          <a:stretch>
                            <a:fillRect/>
                          </a:stretch>
                        </pic:blipFill>
                        <pic:spPr>
                          <a:xfrm>
                            <a:off x="3289354" y="243169"/>
                            <a:ext cx="508000" cy="311990"/>
                          </a:xfrm>
                          <a:prstGeom prst="rect">
                            <a:avLst/>
                          </a:prstGeom>
                        </pic:spPr>
                      </pic:pic>
                      <pic:pic xmlns:pic="http://schemas.openxmlformats.org/drawingml/2006/picture">
                        <pic:nvPicPr>
                          <pic:cNvPr id="1077319" name="Picture 1077319"/>
                          <pic:cNvPicPr/>
                        </pic:nvPicPr>
                        <pic:blipFill>
                          <a:blip r:embed="rId2540" cstate="email">
                            <a:extLst>
                              <a:ext uri="{28A0092B-C50C-407E-A947-70E740481C1C}">
                                <a14:useLocalDpi xmlns:a14="http://schemas.microsoft.com/office/drawing/2010/main"/>
                              </a:ext>
                            </a:extLst>
                          </a:blip>
                          <a:stretch>
                            <a:fillRect/>
                          </a:stretch>
                        </pic:blipFill>
                        <pic:spPr>
                          <a:xfrm>
                            <a:off x="4017302" y="273431"/>
                            <a:ext cx="338328" cy="268224"/>
                          </a:xfrm>
                          <a:prstGeom prst="rect">
                            <a:avLst/>
                          </a:prstGeom>
                        </pic:spPr>
                      </pic:pic>
                    </wpg:wgp>
                  </a:graphicData>
                </a:graphic>
              </wp:inline>
            </w:drawing>
          </mc:Choice>
          <mc:Fallback>
            <w:pict>
              <v:group w14:anchorId="1C14F654" id="Group 1068360" o:spid="_x0000_s1026" style="width:427.2pt;height:50.85pt;mso-position-horizontal-relative:char;mso-position-vertical-relative:line" coordsize="54252,64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">
                <v:shape id="Picture 1077318" o:spid="_x0000_s1027" type="#_x0000_t75" style="position:absolute;left:20035;top:-59;width:34199;height: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">
                  <v:imagedata r:id="rId2541" o:title=""/>
                </v:shape>
                <v:shape id="Picture 1077321" o:spid="_x0000_s1028" type="#_x0000_t75" style="position:absolute;left:803;top:1850;width:2316;height:3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">
                  <v:imagedata r:id="rId2542" o:title=""/>
                </v:shape>
                <v:shape id="Picture 1077320" o:spid="_x0000_s1029" type="#_x0000_t75" style="position:absolute;left:5435;top:2419;width:6401;height: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">
                  <v:imagedata r:id="rId2543" o:title=""/>
                </v:shape>
                <v:shape id="Picture 141484" o:spid="_x0000_s1030" type="#_x0000_t75" style="position:absolute;left:13335;top:1523;width:5288;height: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">
                  <v:imagedata r:id="rId2544" o:title=""/>
                </v:shape>
                <v:shape id="Picture 141486" o:spid="_x0000_s1031" type="#_x0000_t75" style="position:absolute;left:21413;top:2216;width:2230;height:3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">
                  <v:imagedata r:id="rId2545" o:title=""/>
                </v:shape>
                <v:shape id="Picture 141488" o:spid="_x0000_s1032" type="#_x0000_t75" style="position:absolute;left:26434;top:2446;width:3810;height:3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">
                  <v:imagedata r:id="rId2546" o:title=""/>
                </v:shape>
                <v:shape id="Picture 141490" o:spid="_x0000_s1033" type="#_x0000_t75" style="position:absolute;left:32893;top:2431;width:5080;height:3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">
                  <v:imagedata r:id="rId2547" o:title=""/>
                </v:shape>
                <v:shape id="Picture 1077319" o:spid="_x0000_s1034" type="#_x0000_t75" style="position:absolute;left:40173;top:2734;width:3383;height: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">
                  <v:imagedata r:id="rId2548" o:title=""/>
                </v:shape>
                <w10:anchorlock/>
              </v:group>
            </w:pict>
          </mc:Fallback>
        </mc:AlternateContent>
      </w:r>
    </w:p>
    <w:p w14:paraId="2D90ACB4" w14:textId="77777777" w:rsidR="00E77A39" w:rsidRDefault="00E77A39" w:rsidP="00E77A39">
      <w:pPr>
        <w:spacing w:after="415"/>
        <w:ind w:left="-63" w:right="-58"/>
      </w:pPr>
      <w:r>
        <w:rPr>
          <w:noProof/>
        </w:rPr>
        <mc:AlternateContent>
          <mc:Choice Requires="wpg">
            <w:drawing>
              <wp:inline distT="0" distB="0" distL="0" distR="0" wp14:anchorId="4CA015F8" wp14:editId="3477B079">
                <wp:extent cx="6645593" cy="493586"/>
                <wp:effectExtent l="0" t="0" r="0" b="0"/>
                <wp:docPr id="1068267" name="Group 1068267"/>
                <wp:cNvGraphicFramePr/>
                <a:graphic xmlns:a="http://schemas.openxmlformats.org/drawingml/2006/main">
                  <a:graphicData uri="http://schemas.microsoft.com/office/word/2010/wordprocessingGroup">
                    <wpg:wgp>
                      <wpg:cNvGrpSpPr/>
                      <wpg:grpSpPr>
                        <a:xfrm>
                          <a:off x="0" y="0"/>
                          <a:ext cx="6645593" cy="493586"/>
                          <a:chOff x="0" y="0"/>
                          <a:chExt cx="6645593" cy="493586"/>
                        </a:xfrm>
                      </wpg:grpSpPr>
                      <pic:pic xmlns:pic="http://schemas.openxmlformats.org/drawingml/2006/picture">
                        <pic:nvPicPr>
                          <pic:cNvPr id="1077322" name="Picture 1077322"/>
                          <pic:cNvPicPr/>
                        </pic:nvPicPr>
                        <pic:blipFill>
                          <a:blip r:embed="rId2549" cstate="email">
                            <a:extLst>
                              <a:ext uri="{28A0092B-C50C-407E-A947-70E740481C1C}">
                                <a14:useLocalDpi xmlns:a14="http://schemas.microsoft.com/office/drawing/2010/main"/>
                              </a:ext>
                            </a:extLst>
                          </a:blip>
                          <a:stretch>
                            <a:fillRect/>
                          </a:stretch>
                        </pic:blipFill>
                        <pic:spPr>
                          <a:xfrm>
                            <a:off x="6082793" y="-4063"/>
                            <a:ext cx="563880" cy="496824"/>
                          </a:xfrm>
                          <a:prstGeom prst="rect">
                            <a:avLst/>
                          </a:prstGeom>
                        </pic:spPr>
                      </pic:pic>
                      <pic:pic xmlns:pic="http://schemas.openxmlformats.org/drawingml/2006/picture">
                        <pic:nvPicPr>
                          <pic:cNvPr id="1077323" name="Picture 1077323"/>
                          <pic:cNvPicPr/>
                        </pic:nvPicPr>
                        <pic:blipFill>
                          <a:blip r:embed="rId2550" cstate="email">
                            <a:extLst>
                              <a:ext uri="{28A0092B-C50C-407E-A947-70E740481C1C}">
                                <a14:useLocalDpi xmlns:a14="http://schemas.microsoft.com/office/drawing/2010/main"/>
                              </a:ext>
                            </a:extLst>
                          </a:blip>
                          <a:stretch>
                            <a:fillRect/>
                          </a:stretch>
                        </pic:blipFill>
                        <pic:spPr>
                          <a:xfrm>
                            <a:off x="-8127" y="-4063"/>
                            <a:ext cx="6096000" cy="499872"/>
                          </a:xfrm>
                          <a:prstGeom prst="rect">
                            <a:avLst/>
                          </a:prstGeom>
                        </pic:spPr>
                      </pic:pic>
                    </wpg:wgp>
                  </a:graphicData>
                </a:graphic>
              </wp:inline>
            </w:drawing>
          </mc:Choice>
          <mc:Fallback>
            <w:pict>
              <v:group w14:anchorId="3E3262C4" id="Group 1068267" o:spid="_x0000_s1026" style="width:523.3pt;height:38.85pt;mso-position-horizontal-relative:char;mso-position-vertical-relative:line" coordsize="66455,4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">
                <v:shape id="Picture 1077322" o:spid="_x0000_s1027" type="#_x0000_t75" style="position:absolute;left:60827;top:-40;width:5639;height:4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">
                  <v:imagedata r:id="rId2551" o:title=""/>
                </v:shape>
                <v:shape id="Picture 1077323" o:spid="_x0000_s1028" type="#_x0000_t75" style="position:absolute;left:-81;top:-40;width:60959;height:4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">
                  <v:imagedata r:id="rId2552" o:title=""/>
                </v:shape>
                <w10:anchorlock/>
              </v:group>
            </w:pict>
          </mc:Fallback>
        </mc:AlternateContent>
      </w:r>
    </w:p>
    <w:p w14:paraId="223E4BC9" w14:textId="77777777" w:rsidR="00E77A39" w:rsidRDefault="00E77A39" w:rsidP="00E77A39">
      <w:pPr>
        <w:spacing w:after="249" w:line="248" w:lineRule="auto"/>
        <w:ind w:left="758" w:right="45" w:hanging="137"/>
        <w:jc w:val="both"/>
      </w:pPr>
      <w:r>
        <w:rPr>
          <w:b/>
          <w:sz w:val="28"/>
        </w:rPr>
        <w:t xml:space="preserve">リサイクル </w:t>
      </w:r>
      <w:r>
        <w:t>規制案では、対象</w:t>
      </w:r>
      <w:r>
        <w:rPr>
          <w:b/>
          <w:sz w:val="28"/>
        </w:rPr>
        <w:t>製品の</w:t>
      </w:r>
      <w:r>
        <w:t>リサイクル含有量に関する情報の開示に関連して、</w:t>
      </w:r>
      <w:r>
        <w:rPr>
          <w:b/>
        </w:rPr>
        <w:t>技術中立的なアプローチを</w:t>
      </w:r>
      <w:r>
        <w:t xml:space="preserve">採用し、リサイクル含有量のソースは、異なる廃棄物収集の流れ（消費者および産業廃棄物後を含む）から発生し得ること、また、廃棄物枠組指令に沿ったものであれば、機械的リサイクルか化学リサイクルかにかかわらず有効な技術ならESPR準拠とみなすことができることも明らかにすべきである。 </w:t>
      </w:r>
    </w:p>
    <w:p w14:paraId="4AEE220E" w14:textId="77777777" w:rsidR="00E77A39" w:rsidRDefault="00E77A39" w:rsidP="00E77A39">
      <w:pPr>
        <w:spacing w:after="135" w:line="248" w:lineRule="auto"/>
        <w:ind w:left="2265" w:right="45" w:hanging="10"/>
        <w:jc w:val="both"/>
      </w:pPr>
      <w:r>
        <w:t xml:space="preserve">柔軟なPUフォームを含む製品は、使用期間が長い傾向にあります（例：家具、マットレス）。そのため、将来のリサイクル性を阻害する残留物質が存在する可能性があります。この点から、規則では、時間とともに持続可能性の価値が低下する製品に将来的にペナルティを与えないよう、既存の法律に沿った緩和メカニズムを認めるべきである。 </w:t>
      </w:r>
    </w:p>
    <w:p w14:paraId="2C9D4A3B" w14:textId="77777777" w:rsidR="00E77A39" w:rsidRDefault="00E77A39" w:rsidP="00E77A39">
      <w:pPr>
        <w:spacing w:after="206"/>
        <w:ind w:left="-63"/>
      </w:pPr>
      <w:r>
        <w:rPr>
          <w:noProof/>
        </w:rPr>
        <mc:AlternateContent>
          <mc:Choice Requires="wpg">
            <w:drawing>
              <wp:inline distT="0" distB="0" distL="0" distR="0" wp14:anchorId="6EB9E294" wp14:editId="6C3632B0">
                <wp:extent cx="3416300" cy="63500"/>
                <wp:effectExtent l="0" t="0" r="0" b="0"/>
                <wp:docPr id="1068268" name="Group 1068268"/>
                <wp:cNvGraphicFramePr/>
                <a:graphic xmlns:a="http://schemas.openxmlformats.org/drawingml/2006/main">
                  <a:graphicData uri="http://schemas.microsoft.com/office/word/2010/wordprocessingGroup">
                    <wpg:wgp>
                      <wpg:cNvGrpSpPr/>
                      <wpg:grpSpPr>
                        <a:xfrm>
                          <a:off x="0" y="0"/>
                          <a:ext cx="3416300" cy="63500"/>
                          <a:chOff x="0" y="0"/>
                          <a:chExt cx="3416300" cy="63500"/>
                        </a:xfrm>
                      </wpg:grpSpPr>
                      <pic:pic xmlns:pic="http://schemas.openxmlformats.org/drawingml/2006/picture">
                        <pic:nvPicPr>
                          <pic:cNvPr id="1077324" name="Picture 1077324"/>
                          <pic:cNvPicPr/>
                        </pic:nvPicPr>
                        <pic:blipFill>
                          <a:blip r:embed="rId2553" cstate="email">
                            <a:extLst>
                              <a:ext uri="{28A0092B-C50C-407E-A947-70E740481C1C}">
                                <a14:useLocalDpi xmlns:a14="http://schemas.microsoft.com/office/drawing/2010/main"/>
                              </a:ext>
                            </a:extLst>
                          </a:blip>
                          <a:stretch>
                            <a:fillRect/>
                          </a:stretch>
                        </pic:blipFill>
                        <pic:spPr>
                          <a:xfrm>
                            <a:off x="-4063" y="-3124"/>
                            <a:ext cx="3422904" cy="67056"/>
                          </a:xfrm>
                          <a:prstGeom prst="rect">
                            <a:avLst/>
                          </a:prstGeom>
                        </pic:spPr>
                      </pic:pic>
                    </wpg:wgp>
                  </a:graphicData>
                </a:graphic>
              </wp:inline>
            </w:drawing>
          </mc:Choice>
          <mc:Fallback>
            <w:pict>
              <v:group w14:anchorId="1646061B" id="Group 1068268" o:spid="_x0000_s1026" style="width:269pt;height:5pt;mso-position-horizontal-relative:char;mso-position-vertical-relative:line" coordsize="34163,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">
                <v:shape id="Picture 1077324" o:spid="_x0000_s1027" type="#_x0000_t75" style="position:absolute;left:-40;top:-31;width:34228;height: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">
                  <v:imagedata r:id="rId2554" o:title=""/>
                </v:shape>
                <w10:anchorlock/>
              </v:group>
            </w:pict>
          </mc:Fallback>
        </mc:AlternateContent>
      </w:r>
    </w:p>
    <w:p w14:paraId="2935766D" w14:textId="77777777" w:rsidR="00E77A39" w:rsidRDefault="00E77A39" w:rsidP="00E77A39">
      <w:pPr>
        <w:tabs>
          <w:tab w:val="center" w:pos="1124"/>
          <w:tab w:val="right" w:pos="10290"/>
        </w:tabs>
        <w:spacing w:after="152"/>
      </w:pPr>
      <w:r>
        <w:tab/>
      </w:r>
      <w:r>
        <w:rPr>
          <w:b/>
          <w:sz w:val="28"/>
        </w:rPr>
        <w:t>サブスタンス</w:t>
      </w:r>
      <w:r>
        <w:rPr>
          <w:b/>
          <w:sz w:val="28"/>
        </w:rPr>
        <w:tab/>
      </w:r>
      <w:r>
        <w:t xml:space="preserve">また、本規則案は、以下のような新しい概念を採用することを控えるべきである。 </w:t>
      </w:r>
    </w:p>
    <w:p w14:paraId="030D07E5" w14:textId="77777777" w:rsidR="00E77A39" w:rsidRDefault="00E77A39" w:rsidP="00E77A39">
      <w:pPr>
        <w:tabs>
          <w:tab w:val="center" w:pos="1817"/>
          <w:tab w:val="center" w:pos="6100"/>
          <w:tab w:val="right" w:pos="10290"/>
        </w:tabs>
        <w:spacing w:after="129" w:line="265" w:lineRule="auto"/>
      </w:pPr>
      <w:r>
        <w:tab/>
      </w:r>
      <w:r>
        <w:rPr>
          <w:b/>
          <w:sz w:val="28"/>
        </w:rPr>
        <w:t>オブ</w:t>
      </w:r>
      <w:r>
        <w:rPr>
          <w:b/>
          <w:sz w:val="28"/>
        </w:rPr>
        <w:tab/>
      </w:r>
      <w:r>
        <w:t>欧州の化学物質</w:t>
      </w:r>
      <w:r>
        <w:rPr>
          <w:i/>
        </w:rPr>
        <w:t>規制（</w:t>
      </w:r>
      <w:r>
        <w:rPr>
          <w:sz w:val="34"/>
          <w:vertAlign w:val="subscript"/>
        </w:rPr>
        <w:t xml:space="preserve"> </w:t>
      </w:r>
      <w:r>
        <w:rPr>
          <w:sz w:val="34"/>
          <w:vertAlign w:val="subscript"/>
        </w:rPr>
        <w:tab/>
      </w:r>
      <w:r>
        <w:rPr>
          <w:i/>
        </w:rPr>
        <w:t xml:space="preserve"> ）に</w:t>
      </w:r>
      <w:r>
        <w:t>起因するものではない、懸念物質。</w:t>
      </w:r>
    </w:p>
    <w:p w14:paraId="25F49CEE" w14:textId="77777777" w:rsidR="00E77A39" w:rsidRDefault="00E77A39" w:rsidP="00E77A39">
      <w:pPr>
        <w:spacing w:after="0"/>
        <w:ind w:left="731" w:hanging="10"/>
      </w:pPr>
      <w:r>
        <w:rPr>
          <w:b/>
          <w:sz w:val="28"/>
        </w:rPr>
        <w:lastRenderedPageBreak/>
        <w:t xml:space="preserve">CONCERN </w:t>
      </w:r>
    </w:p>
    <w:p w14:paraId="34352DE8" w14:textId="77777777" w:rsidR="00E77A39" w:rsidRDefault="00E77A39" w:rsidP="00E77A39">
      <w:pPr>
        <w:spacing w:after="264" w:line="236" w:lineRule="auto"/>
        <w:ind w:left="2270"/>
      </w:pPr>
      <w:r>
        <w:t>提案された定義は、高懸念物質（REACH手続き、社会一般の参加、法的保証が整っている）の定義に、規則自体にも他の法律にも定義されていない新しい概念を追加したものである：</w:t>
      </w:r>
    </w:p>
    <w:p w14:paraId="772EE6C8" w14:textId="77777777" w:rsidR="00E77A39" w:rsidRDefault="00E77A39" w:rsidP="00E77A39">
      <w:pPr>
        <w:spacing w:after="264" w:line="239" w:lineRule="auto"/>
        <w:ind w:left="2270"/>
      </w:pPr>
      <w:r>
        <w:rPr>
          <w:i/>
        </w:rPr>
        <w:tab/>
        <w:t xml:space="preserve">(c) </w:t>
      </w:r>
      <w:r>
        <w:rPr>
          <w:i/>
        </w:rPr>
        <w:tab/>
        <w:t>それが存在する</w:t>
      </w:r>
      <w:r>
        <w:rPr>
          <w:i/>
        </w:rPr>
        <w:tab/>
        <w:t>製品において、材料の再利用やリサイクルに悪影響を及ぼす；</w:t>
      </w:r>
    </w:p>
    <w:p w14:paraId="5D588E20" w14:textId="77777777" w:rsidR="00E77A39" w:rsidRDefault="00E77A39" w:rsidP="00E77A39">
      <w:pPr>
        <w:spacing w:after="3" w:line="248" w:lineRule="auto"/>
        <w:ind w:left="2265" w:right="45" w:hanging="10"/>
        <w:jc w:val="both"/>
      </w:pPr>
      <w:r>
        <w:t xml:space="preserve">このため、規則では、リサイクル可能性の概念を明確にし、前述のように技術的に中立で、加盟国における新たなリサイクルインフラの整備や生産能力に対応できるような定義を可能にすべきである。 </w:t>
      </w:r>
    </w:p>
    <w:p w14:paraId="29514B0D" w14:textId="77777777" w:rsidR="00E77A39" w:rsidRDefault="00E77A39" w:rsidP="00E77A39">
      <w:pPr>
        <w:spacing w:after="404"/>
        <w:ind w:left="5023" w:right="-58"/>
      </w:pPr>
      <w:r>
        <w:rPr>
          <w:noProof/>
        </w:rPr>
        <mc:AlternateContent>
          <mc:Choice Requires="wpg">
            <w:drawing>
              <wp:inline distT="0" distB="0" distL="0" distR="0" wp14:anchorId="76436B91" wp14:editId="13828D98">
                <wp:extent cx="3416300" cy="63500"/>
                <wp:effectExtent l="0" t="0" r="0" b="0"/>
                <wp:docPr id="1068269" name="Group 1068269"/>
                <wp:cNvGraphicFramePr/>
                <a:graphic xmlns:a="http://schemas.openxmlformats.org/drawingml/2006/main">
                  <a:graphicData uri="http://schemas.microsoft.com/office/word/2010/wordprocessingGroup">
                    <wpg:wgp>
                      <wpg:cNvGrpSpPr/>
                      <wpg:grpSpPr>
                        <a:xfrm>
                          <a:off x="0" y="0"/>
                          <a:ext cx="3416300" cy="63500"/>
                          <a:chOff x="0" y="0"/>
                          <a:chExt cx="3416300" cy="63500"/>
                        </a:xfrm>
                      </wpg:grpSpPr>
                      <pic:pic xmlns:pic="http://schemas.openxmlformats.org/drawingml/2006/picture">
                        <pic:nvPicPr>
                          <pic:cNvPr id="1077325" name="Picture 1077325"/>
                          <pic:cNvPicPr/>
                        </pic:nvPicPr>
                        <pic:blipFill>
                          <a:blip r:embed="rId2555" cstate="email">
                            <a:extLst>
                              <a:ext uri="{28A0092B-C50C-407E-A947-70E740481C1C}">
                                <a14:useLocalDpi xmlns:a14="http://schemas.microsoft.com/office/drawing/2010/main"/>
                              </a:ext>
                            </a:extLst>
                          </a:blip>
                          <a:stretch>
                            <a:fillRect/>
                          </a:stretch>
                        </pic:blipFill>
                        <pic:spPr>
                          <a:xfrm>
                            <a:off x="-4520" y="-4571"/>
                            <a:ext cx="3419856" cy="67056"/>
                          </a:xfrm>
                          <a:prstGeom prst="rect">
                            <a:avLst/>
                          </a:prstGeom>
                        </pic:spPr>
                      </pic:pic>
                    </wpg:wgp>
                  </a:graphicData>
                </a:graphic>
              </wp:inline>
            </w:drawing>
          </mc:Choice>
          <mc:Fallback>
            <w:pict>
              <v:group w14:anchorId="786C63EF" id="Group 1068269" o:spid="_x0000_s1026" style="width:269pt;height:5pt;mso-position-horizontal-relative:char;mso-position-vertical-relative:line" coordsize="34163,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">
                <v:shape id="Picture 1077325" o:spid="_x0000_s1027" type="#_x0000_t75" style="position:absolute;left:-45;top:-45;width:34198;height: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">
                  <v:imagedata r:id="rId2556" o:title=""/>
                </v:shape>
                <w10:anchorlock/>
              </v:group>
            </w:pict>
          </mc:Fallback>
        </mc:AlternateContent>
      </w:r>
    </w:p>
    <w:p w14:paraId="2EB8FB01" w14:textId="77777777" w:rsidR="00E77A39" w:rsidRDefault="00E77A39" w:rsidP="00E77A39">
      <w:pPr>
        <w:tabs>
          <w:tab w:val="right" w:pos="10290"/>
        </w:tabs>
        <w:spacing w:after="37" w:line="248" w:lineRule="auto"/>
      </w:pPr>
      <w:r>
        <w:rPr>
          <w:b/>
          <w:sz w:val="28"/>
        </w:rPr>
        <w:t xml:space="preserve">エンフォースメント(ENFORCEMENT) </w:t>
      </w:r>
      <w:r>
        <w:rPr>
          <w:b/>
          <w:sz w:val="28"/>
        </w:rPr>
        <w:tab/>
      </w:r>
      <w:r>
        <w:t xml:space="preserve">本規則案は、完成品の輸入に関する明確な規則を含むべきである。 </w:t>
      </w:r>
    </w:p>
    <w:p w14:paraId="09822192" w14:textId="77777777" w:rsidR="00E77A39" w:rsidRDefault="00E77A39" w:rsidP="00E77A39">
      <w:pPr>
        <w:tabs>
          <w:tab w:val="center" w:pos="1709"/>
          <w:tab w:val="right" w:pos="10290"/>
        </w:tabs>
        <w:spacing w:after="256" w:line="265" w:lineRule="auto"/>
      </w:pPr>
      <w:r>
        <w:tab/>
      </w:r>
      <w:r>
        <w:rPr>
          <w:b/>
          <w:sz w:val="28"/>
        </w:rPr>
        <w:t>アンド</w:t>
      </w:r>
      <w:r>
        <w:rPr>
          <w:b/>
          <w:sz w:val="28"/>
        </w:rPr>
        <w:tab/>
      </w:r>
      <w:r>
        <w:t>欧州における</w:t>
      </w:r>
      <w:r>
        <w:rPr>
          <w:b/>
        </w:rPr>
        <w:t>公平な競争条件を確保するため、欧州の主要な企業や団体に納入される製品、</w:t>
      </w:r>
      <w:r>
        <w:t xml:space="preserve">半製品を対象とする。 </w:t>
      </w:r>
    </w:p>
    <w:p w14:paraId="604E8719" w14:textId="77777777" w:rsidR="00E77A39" w:rsidRDefault="00E77A39" w:rsidP="00E77A39">
      <w:pPr>
        <w:tabs>
          <w:tab w:val="center" w:pos="1376"/>
          <w:tab w:val="right" w:pos="10290"/>
        </w:tabs>
        <w:spacing w:after="167" w:line="265" w:lineRule="auto"/>
      </w:pPr>
      <w:r>
        <w:tab/>
      </w:r>
      <w:r>
        <w:rPr>
          <w:b/>
          <w:sz w:val="28"/>
        </w:rPr>
        <w:t>CONTROL</w:t>
      </w:r>
      <w:r>
        <w:rPr>
          <w:b/>
          <w:sz w:val="28"/>
        </w:rPr>
        <w:tab/>
      </w:r>
      <w:r>
        <w:t xml:space="preserve">製品の最初の原産地とは関係なく、市場で販売されます。厳格な管理を行わなければ、グリーンウォッシュのリスクや真の循環性の欠如が非常に頻繁に起こる可能性があります。 </w:t>
      </w:r>
    </w:p>
    <w:p w14:paraId="3FA1B89A" w14:textId="77777777" w:rsidR="00E77A39" w:rsidRDefault="00E77A39" w:rsidP="00E77A39">
      <w:pPr>
        <w:spacing w:after="426"/>
        <w:ind w:left="-63"/>
      </w:pPr>
      <w:r>
        <w:rPr>
          <w:noProof/>
        </w:rPr>
        <mc:AlternateContent>
          <mc:Choice Requires="wpg">
            <w:drawing>
              <wp:inline distT="0" distB="0" distL="0" distR="0" wp14:anchorId="127EB3B3" wp14:editId="21C08557">
                <wp:extent cx="3416300" cy="63500"/>
                <wp:effectExtent l="0" t="0" r="0" b="0"/>
                <wp:docPr id="1068271" name="Group 1068271"/>
                <wp:cNvGraphicFramePr/>
                <a:graphic xmlns:a="http://schemas.openxmlformats.org/drawingml/2006/main">
                  <a:graphicData uri="http://schemas.microsoft.com/office/word/2010/wordprocessingGroup">
                    <wpg:wgp>
                      <wpg:cNvGrpSpPr/>
                      <wpg:grpSpPr>
                        <a:xfrm>
                          <a:off x="0" y="0"/>
                          <a:ext cx="3416300" cy="63500"/>
                          <a:chOff x="0" y="0"/>
                          <a:chExt cx="3416300" cy="63500"/>
                        </a:xfrm>
                      </wpg:grpSpPr>
                      <pic:pic xmlns:pic="http://schemas.openxmlformats.org/drawingml/2006/picture">
                        <pic:nvPicPr>
                          <pic:cNvPr id="1077330" name="Picture 1077330"/>
                          <pic:cNvPicPr/>
                        </pic:nvPicPr>
                        <pic:blipFill>
                          <a:blip r:embed="rId2557" cstate="email">
                            <a:extLst>
                              <a:ext uri="{28A0092B-C50C-407E-A947-70E740481C1C}">
                                <a14:useLocalDpi xmlns:a14="http://schemas.microsoft.com/office/drawing/2010/main"/>
                              </a:ext>
                            </a:extLst>
                          </a:blip>
                          <a:stretch>
                            <a:fillRect/>
                          </a:stretch>
                        </pic:blipFill>
                        <pic:spPr>
                          <a:xfrm>
                            <a:off x="-4063" y="-5968"/>
                            <a:ext cx="3422904" cy="70103"/>
                          </a:xfrm>
                          <a:prstGeom prst="rect">
                            <a:avLst/>
                          </a:prstGeom>
                        </pic:spPr>
                      </pic:pic>
                    </wpg:wgp>
                  </a:graphicData>
                </a:graphic>
              </wp:inline>
            </w:drawing>
          </mc:Choice>
          <mc:Fallback>
            <w:pict>
              <v:group w14:anchorId="384BBC02" id="Group 1068271" o:spid="_x0000_s1026" style="width:269pt;height:5pt;mso-position-horizontal-relative:char;mso-position-vertical-relative:line" coordsize="34163,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">
                <v:shape id="Picture 1077330" o:spid="_x0000_s1027" type="#_x0000_t75" style="position:absolute;left:-40;top:-59;width:34228;height: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">
                  <v:imagedata r:id="rId2558" o:title=""/>
                </v:shape>
                <w10:anchorlock/>
              </v:group>
            </w:pict>
          </mc:Fallback>
        </mc:AlternateContent>
      </w:r>
    </w:p>
    <w:p w14:paraId="3A33C2B7" w14:textId="77777777" w:rsidR="00E77A39" w:rsidRDefault="00E77A39" w:rsidP="00E77A39">
      <w:pPr>
        <w:spacing w:after="285" w:line="248" w:lineRule="auto"/>
        <w:ind w:left="691" w:right="45" w:hanging="520"/>
        <w:jc w:val="both"/>
      </w:pPr>
      <w:r>
        <w:rPr>
          <w:b/>
          <w:sz w:val="28"/>
        </w:rPr>
        <w:t xml:space="preserve">一貫性 </w:t>
      </w:r>
      <w:r>
        <w:t>化学物質に関する法律について上記で説明したように、異なる法律の断片の間で、重要な概念について重複や、さらに悪いことに矛盾が生じないようにする必要がある。</w:t>
      </w:r>
    </w:p>
    <w:p w14:paraId="6EC1A6FE" w14:textId="77777777" w:rsidR="00E77A39" w:rsidRDefault="00E77A39" w:rsidP="00E77A39">
      <w:pPr>
        <w:tabs>
          <w:tab w:val="center" w:pos="1249"/>
          <w:tab w:val="right" w:pos="10290"/>
        </w:tabs>
        <w:spacing w:after="47" w:line="265" w:lineRule="auto"/>
      </w:pPr>
      <w:r>
        <w:tab/>
      </w:r>
      <w:r>
        <w:rPr>
          <w:b/>
          <w:sz w:val="28"/>
        </w:rPr>
        <w:t xml:space="preserve">ディファレンシャル </w:t>
      </w:r>
      <w:r>
        <w:rPr>
          <w:b/>
          <w:sz w:val="28"/>
        </w:rPr>
        <w:tab/>
      </w:r>
      <w:r>
        <w:t>ンテーションを行う。一例として、リサイクルおよび再生コンテンツの定義は、</w:t>
      </w:r>
      <w:r>
        <w:rPr>
          <w:sz w:val="34"/>
          <w:vertAlign w:val="subscript"/>
        </w:rPr>
        <w:t>これらの概念を扱うすべての法律で一貫している</w:t>
      </w:r>
      <w:r>
        <w:t xml:space="preserve">必要があります。 </w:t>
      </w:r>
    </w:p>
    <w:p w14:paraId="1630472D" w14:textId="77777777" w:rsidR="00E77A39" w:rsidRDefault="00E77A39" w:rsidP="00E77A39">
      <w:pPr>
        <w:spacing w:after="0"/>
        <w:ind w:left="635" w:hanging="10"/>
      </w:pPr>
      <w:r>
        <w:rPr>
          <w:b/>
          <w:sz w:val="28"/>
        </w:rPr>
        <w:t xml:space="preserve">のピースです。 </w:t>
      </w:r>
    </w:p>
    <w:p w14:paraId="55274836" w14:textId="77777777" w:rsidR="00E77A39" w:rsidRDefault="00E77A39" w:rsidP="00E77A39">
      <w:pPr>
        <w:spacing w:after="0"/>
        <w:ind w:left="283" w:right="-58"/>
      </w:pPr>
      <w:r>
        <w:rPr>
          <w:noProof/>
        </w:rPr>
        <mc:AlternateContent>
          <mc:Choice Requires="wpg">
            <w:drawing>
              <wp:inline distT="0" distB="0" distL="0" distR="0" wp14:anchorId="71C80DA1" wp14:editId="22BFCE14">
                <wp:extent cx="6426142" cy="1402112"/>
                <wp:effectExtent l="0" t="0" r="0" b="0"/>
                <wp:docPr id="1068270" name="Group 1068270"/>
                <wp:cNvGraphicFramePr/>
                <a:graphic xmlns:a="http://schemas.openxmlformats.org/drawingml/2006/main">
                  <a:graphicData uri="http://schemas.microsoft.com/office/word/2010/wordprocessingGroup">
                    <wpg:wgp>
                      <wpg:cNvGrpSpPr/>
                      <wpg:grpSpPr>
                        <a:xfrm>
                          <a:off x="0" y="0"/>
                          <a:ext cx="6426142" cy="1402112"/>
                          <a:chOff x="0" y="0"/>
                          <a:chExt cx="6426142" cy="1402112"/>
                        </a:xfrm>
                      </wpg:grpSpPr>
                      <pic:pic xmlns:pic="http://schemas.openxmlformats.org/drawingml/2006/picture">
                        <pic:nvPicPr>
                          <pic:cNvPr id="1077326" name="Picture 1077326"/>
                          <pic:cNvPicPr/>
                        </pic:nvPicPr>
                        <pic:blipFill>
                          <a:blip r:embed="rId2534" cstate="email">
                            <a:extLst>
                              <a:ext uri="{28A0092B-C50C-407E-A947-70E740481C1C}">
                                <a14:useLocalDpi xmlns:a14="http://schemas.microsoft.com/office/drawing/2010/main"/>
                              </a:ext>
                            </a:extLst>
                          </a:blip>
                          <a:stretch>
                            <a:fillRect/>
                          </a:stretch>
                        </pic:blipFill>
                        <pic:spPr>
                          <a:xfrm>
                            <a:off x="1077968" y="939197"/>
                            <a:ext cx="231648" cy="335280"/>
                          </a:xfrm>
                          <a:prstGeom prst="rect">
                            <a:avLst/>
                          </a:prstGeom>
                        </pic:spPr>
                      </pic:pic>
                      <pic:pic xmlns:pic="http://schemas.openxmlformats.org/drawingml/2006/picture">
                        <pic:nvPicPr>
                          <pic:cNvPr id="1077327" name="Picture 1077327"/>
                          <pic:cNvPicPr/>
                        </pic:nvPicPr>
                        <pic:blipFill>
                          <a:blip r:embed="rId2559" cstate="email">
                            <a:extLst>
                              <a:ext uri="{28A0092B-C50C-407E-A947-70E740481C1C}">
                                <a14:useLocalDpi xmlns:a14="http://schemas.microsoft.com/office/drawing/2010/main"/>
                              </a:ext>
                            </a:extLst>
                          </a:blip>
                          <a:stretch>
                            <a:fillRect/>
                          </a:stretch>
                        </pic:blipFill>
                        <pic:spPr>
                          <a:xfrm>
                            <a:off x="1541264" y="999141"/>
                            <a:ext cx="643128" cy="268225"/>
                          </a:xfrm>
                          <a:prstGeom prst="rect">
                            <a:avLst/>
                          </a:prstGeom>
                        </pic:spPr>
                      </pic:pic>
                      <pic:pic xmlns:pic="http://schemas.openxmlformats.org/drawingml/2006/picture">
                        <pic:nvPicPr>
                          <pic:cNvPr id="141558" name="Picture 141558"/>
                          <pic:cNvPicPr/>
                        </pic:nvPicPr>
                        <pic:blipFill>
                          <a:blip r:embed="rId2536" cstate="email">
                            <a:extLst>
                              <a:ext uri="{28A0092B-C50C-407E-A947-70E740481C1C}">
                                <a14:useLocalDpi xmlns:a14="http://schemas.microsoft.com/office/drawing/2010/main"/>
                              </a:ext>
                            </a:extLst>
                          </a:blip>
                          <a:stretch>
                            <a:fillRect/>
                          </a:stretch>
                        </pic:blipFill>
                        <pic:spPr>
                          <a:xfrm>
                            <a:off x="2331782" y="908528"/>
                            <a:ext cx="528800" cy="493584"/>
                          </a:xfrm>
                          <a:prstGeom prst="rect">
                            <a:avLst/>
                          </a:prstGeom>
                        </pic:spPr>
                      </pic:pic>
                      <pic:pic xmlns:pic="http://schemas.openxmlformats.org/drawingml/2006/picture">
                        <pic:nvPicPr>
                          <pic:cNvPr id="141560" name="Picture 141560"/>
                          <pic:cNvPicPr/>
                        </pic:nvPicPr>
                        <pic:blipFill>
                          <a:blip r:embed="rId2537" cstate="email">
                            <a:extLst>
                              <a:ext uri="{28A0092B-C50C-407E-A947-70E740481C1C}">
                                <a14:useLocalDpi xmlns:a14="http://schemas.microsoft.com/office/drawing/2010/main"/>
                              </a:ext>
                            </a:extLst>
                          </a:blip>
                          <a:stretch>
                            <a:fillRect/>
                          </a:stretch>
                        </pic:blipFill>
                        <pic:spPr>
                          <a:xfrm>
                            <a:off x="3139631" y="977797"/>
                            <a:ext cx="222988" cy="321665"/>
                          </a:xfrm>
                          <a:prstGeom prst="rect">
                            <a:avLst/>
                          </a:prstGeom>
                        </pic:spPr>
                      </pic:pic>
                      <pic:pic xmlns:pic="http://schemas.openxmlformats.org/drawingml/2006/picture">
                        <pic:nvPicPr>
                          <pic:cNvPr id="141562" name="Picture 141562"/>
                          <pic:cNvPicPr/>
                        </pic:nvPicPr>
                        <pic:blipFill>
                          <a:blip r:embed="rId2538" cstate="email">
                            <a:extLst>
                              <a:ext uri="{28A0092B-C50C-407E-A947-70E740481C1C}">
                                <a14:useLocalDpi xmlns:a14="http://schemas.microsoft.com/office/drawing/2010/main"/>
                              </a:ext>
                            </a:extLst>
                          </a:blip>
                          <a:stretch>
                            <a:fillRect/>
                          </a:stretch>
                        </pic:blipFill>
                        <pic:spPr>
                          <a:xfrm>
                            <a:off x="3641667" y="1000838"/>
                            <a:ext cx="381000" cy="308965"/>
                          </a:xfrm>
                          <a:prstGeom prst="rect">
                            <a:avLst/>
                          </a:prstGeom>
                        </pic:spPr>
                      </pic:pic>
                      <pic:pic xmlns:pic="http://schemas.openxmlformats.org/drawingml/2006/picture">
                        <pic:nvPicPr>
                          <pic:cNvPr id="141564" name="Picture 141564"/>
                          <pic:cNvPicPr/>
                        </pic:nvPicPr>
                        <pic:blipFill>
                          <a:blip r:embed="rId2539" cstate="email">
                            <a:extLst>
                              <a:ext uri="{28A0092B-C50C-407E-A947-70E740481C1C}">
                                <a14:useLocalDpi xmlns:a14="http://schemas.microsoft.com/office/drawing/2010/main"/>
                              </a:ext>
                            </a:extLst>
                          </a:blip>
                          <a:stretch>
                            <a:fillRect/>
                          </a:stretch>
                        </pic:blipFill>
                        <pic:spPr>
                          <a:xfrm>
                            <a:off x="4287616" y="999325"/>
                            <a:ext cx="508000" cy="311990"/>
                          </a:xfrm>
                          <a:prstGeom prst="rect">
                            <a:avLst/>
                          </a:prstGeom>
                        </pic:spPr>
                      </pic:pic>
                      <pic:pic xmlns:pic="http://schemas.openxmlformats.org/drawingml/2006/picture">
                        <pic:nvPicPr>
                          <pic:cNvPr id="1077328" name="Picture 1077328"/>
                          <pic:cNvPicPr/>
                        </pic:nvPicPr>
                        <pic:blipFill>
                          <a:blip r:embed="rId2560" cstate="email">
                            <a:extLst>
                              <a:ext uri="{28A0092B-C50C-407E-A947-70E740481C1C}">
                                <a14:useLocalDpi xmlns:a14="http://schemas.microsoft.com/office/drawing/2010/main"/>
                              </a:ext>
                            </a:extLst>
                          </a:blip>
                          <a:stretch>
                            <a:fillRect/>
                          </a:stretch>
                        </pic:blipFill>
                        <pic:spPr>
                          <a:xfrm>
                            <a:off x="5014969" y="1027589"/>
                            <a:ext cx="338328" cy="268224"/>
                          </a:xfrm>
                          <a:prstGeom prst="rect">
                            <a:avLst/>
                          </a:prstGeom>
                        </pic:spPr>
                      </pic:pic>
                      <pic:pic xmlns:pic="http://schemas.openxmlformats.org/drawingml/2006/picture">
                        <pic:nvPicPr>
                          <pic:cNvPr id="1077329" name="Picture 1077329"/>
                          <pic:cNvPicPr/>
                        </pic:nvPicPr>
                        <pic:blipFill>
                          <a:blip r:embed="rId2561" cstate="email">
                            <a:extLst>
                              <a:ext uri="{28A0092B-C50C-407E-A947-70E740481C1C}">
                                <a14:useLocalDpi xmlns:a14="http://schemas.microsoft.com/office/drawing/2010/main"/>
                              </a:ext>
                            </a:extLst>
                          </a:blip>
                          <a:stretch>
                            <a:fillRect/>
                          </a:stretch>
                        </pic:blipFill>
                        <pic:spPr>
                          <a:xfrm>
                            <a:off x="3005321" y="525685"/>
                            <a:ext cx="3419856" cy="70104"/>
                          </a:xfrm>
                          <a:prstGeom prst="rect">
                            <a:avLst/>
                          </a:prstGeom>
                        </pic:spPr>
                      </pic:pic>
                      <wps:wsp>
                        <wps:cNvPr id="141573" name="Rectangle 141573"/>
                        <wps:cNvSpPr/>
                        <wps:spPr>
                          <a:xfrm>
                            <a:off x="0" y="0"/>
                            <a:ext cx="1441782" cy="302214"/>
                          </a:xfrm>
                          <a:prstGeom prst="rect">
                            <a:avLst/>
                          </a:prstGeom>
                          <a:ln>
                            <a:noFill/>
                          </a:ln>
                        </wps:spPr>
                        <wps:txbx>
                          <w:txbxContent>
                            <w:p w14:paraId="78FFDC28" w14:textId="77777777" w:rsidR="00E77A39" w:rsidRDefault="00E77A39" w:rsidP="00E77A39">
                              <w:r>
                                <w:rPr>
                                  <w:b/>
                                  <w:w w:val="116"/>
                                  <w:sz w:val="28"/>
                                </w:rPr>
                                <w:t>法規制</w:t>
                              </w:r>
                            </w:p>
                          </w:txbxContent>
                        </wps:txbx>
                        <wps:bodyPr horzOverflow="overflow" vert="horz" lIns="0" tIns="0" rIns="0" bIns="0" rtlCol="0">
                          <a:noAutofit/>
                        </wps:bodyPr>
                      </wps:wsp>
                    </wpg:wgp>
                  </a:graphicData>
                </a:graphic>
              </wp:inline>
            </w:drawing>
          </mc:Choice>
          <mc:Fallback>
            <w:pict>
              <v:group w14:anchorId="71C80DA1" id="Group 1068270" o:spid="_x0000_s4001" style="width:506pt;height:110.4pt;mso-position-horizontal-relative:char;mso-position-vertical-relative:line" coordsize="64261,140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">
                <v:shape id="Picture 1077326" o:spid="_x0000_s4002" type="#_x0000_t75" style="position:absolute;left:10779;top:9391;width:2317;height:3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">
                  <v:imagedata r:id="rId2562" o:title=""/>
                </v:shape>
                <v:shape id="Picture 1077327" o:spid="_x0000_s4003" type="#_x0000_t75" style="position:absolute;left:15412;top:9991;width:6431;height: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">
                  <v:imagedata r:id="rId2563" o:title=""/>
                </v:shape>
                <v:shape id="Picture 141558" o:spid="_x0000_s4004" type="#_x0000_t75" style="position:absolute;left:23317;top:9085;width:5288;height: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">
                  <v:imagedata r:id="rId2564" o:title=""/>
                </v:shape>
                <v:shape id="Picture 141560" o:spid="_x0000_s4005" type="#_x0000_t75" style="position:absolute;left:31396;top:9777;width:2230;height:3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">
                  <v:imagedata r:id="rId2565" o:title=""/>
                </v:shape>
                <v:shape id="Picture 141562" o:spid="_x0000_s4006" type="#_x0000_t75" style="position:absolute;left:36416;top:10008;width:3810;height:3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">
                  <v:imagedata r:id="rId2566" o:title=""/>
                </v:shape>
                <v:shape id="Picture 141564" o:spid="_x0000_s4007" type="#_x0000_t75" style="position:absolute;left:42876;top:9993;width:5080;height:3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">
                  <v:imagedata r:id="rId2567" o:title=""/>
                </v:shape>
                <v:shape id="Picture 1077328" o:spid="_x0000_s4008" type="#_x0000_t75" style="position:absolute;left:50149;top:10275;width:3383;height:2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">
                  <v:imagedata r:id="rId2568" o:title=""/>
                </v:shape>
                <v:shape id="Picture 1077329" o:spid="_x0000_s4009" type="#_x0000_t75" style="position:absolute;left:30053;top:5256;width:34198;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">
                  <v:imagedata r:id="rId2569" o:title=""/>
                </v:shape>
                <v:rect id="Rectangle 141573" o:spid="_x0000_s4010" style="position:absolute;width:14417;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" filled="f" stroked="f">
                  <v:textbox inset="0,0,0,0">
                    <w:txbxContent>
                      <w:p w14:paraId="78FFDC28" w14:textId="77777777" w:rsidR="00E77A39" w:rsidRDefault="00E77A39" w:rsidP="00E77A39">
                        <w:r>
                          <w:rPr>
                            <w:b/>
                            <w:w w:val="116"/>
                            <w:sz w:val="28"/>
                          </w:rPr>
                          <w:t>法規制</w:t>
                        </w:r>
                      </w:p>
                    </w:txbxContent>
                  </v:textbox>
                </v:rect>
                <w10:anchorlock/>
              </v:group>
            </w:pict>
          </mc:Fallback>
        </mc:AlternateContent>
      </w:r>
    </w:p>
    <w:p w14:paraId="5F0A28AA" w14:textId="77777777" w:rsidR="00E77A39" w:rsidRDefault="00E77A39" w:rsidP="00E77A39">
      <w:pPr>
        <w:spacing w:after="159" w:line="251" w:lineRule="auto"/>
        <w:ind w:left="10" w:right="45" w:hanging="10"/>
        <w:jc w:val="both"/>
      </w:pPr>
      <w:r>
        <w:rPr>
          <w:sz w:val="24"/>
        </w:rPr>
        <w:t>上記のいくつかの問題の複雑さを考慮し、我々は政策立案者に対し、合理的な</w:t>
      </w:r>
      <w:r>
        <w:rPr>
          <w:b/>
          <w:sz w:val="24"/>
        </w:rPr>
        <w:t>移行期間</w:t>
      </w:r>
      <w:r>
        <w:rPr>
          <w:sz w:val="24"/>
        </w:rPr>
        <w:t>中にセクター企業が新しい法律に適応するための柔軟性の窓を認めることを要求する。循環型社会には普遍的な解決策がないため、業界の関係者が独自の技術的解決策や貢献方法を見出すことを認めることが重要である。ポリウレタン業界は中小企業が多いため、新たな要求事項が</w:t>
      </w:r>
      <w:r>
        <w:rPr>
          <w:b/>
          <w:sz w:val="24"/>
        </w:rPr>
        <w:t>追加の管理負担を生じさせないように</w:t>
      </w:r>
      <w:r>
        <w:rPr>
          <w:sz w:val="24"/>
        </w:rPr>
        <w:t>しなければならない。</w:t>
      </w:r>
      <w:r>
        <w:rPr>
          <w:sz w:val="37"/>
          <w:vertAlign w:val="subscript"/>
        </w:rPr>
        <w:t xml:space="preserve">. </w:t>
      </w:r>
    </w:p>
    <w:p w14:paraId="23C6F4ED" w14:textId="77777777" w:rsidR="00E77A39" w:rsidRDefault="00E77A39" w:rsidP="00E77A39">
      <w:pPr>
        <w:spacing w:after="319" w:line="248" w:lineRule="auto"/>
        <w:ind w:left="10" w:right="49" w:hanging="10"/>
        <w:jc w:val="both"/>
      </w:pPr>
      <w:r>
        <w:rPr>
          <w:sz w:val="24"/>
        </w:rPr>
        <w:t>当協会は、今後も皆様のお役に立てるような情報を提供させていただきます。</w:t>
      </w:r>
    </w:p>
    <w:p w14:paraId="22AEE28B" w14:textId="77777777" w:rsidR="00E77A39" w:rsidRDefault="00E77A39" w:rsidP="00E77A39">
      <w:pPr>
        <w:spacing w:after="225" w:line="248" w:lineRule="auto"/>
        <w:ind w:left="10" w:right="49" w:hanging="10"/>
        <w:jc w:val="both"/>
      </w:pPr>
      <w:r>
        <w:rPr>
          <w:sz w:val="24"/>
        </w:rPr>
        <w:lastRenderedPageBreak/>
        <w:t>お問い合わせはこちらまでお願いします：</w:t>
      </w:r>
    </w:p>
    <w:p w14:paraId="2A35BC0C" w14:textId="77777777" w:rsidR="00E77A39" w:rsidRDefault="00E77A39" w:rsidP="00E77A39">
      <w:pPr>
        <w:spacing w:after="0"/>
        <w:ind w:left="506"/>
      </w:pPr>
      <w:r>
        <w:rPr>
          <w:noProof/>
        </w:rPr>
        <mc:AlternateContent>
          <mc:Choice Requires="wpg">
            <w:drawing>
              <wp:anchor distT="0" distB="0" distL="114300" distR="114300" simplePos="0" relativeHeight="251872768" behindDoc="0" locked="0" layoutInCell="1" allowOverlap="1" wp14:anchorId="3351A105" wp14:editId="5D9B08CB">
                <wp:simplePos x="0" y="0"/>
                <wp:positionH relativeFrom="column">
                  <wp:posOffset>-92949</wp:posOffset>
                </wp:positionH>
                <wp:positionV relativeFrom="paragraph">
                  <wp:posOffset>42218</wp:posOffset>
                </wp:positionV>
                <wp:extent cx="249403" cy="948995"/>
                <wp:effectExtent l="0" t="0" r="0" b="0"/>
                <wp:wrapSquare wrapText="bothSides"/>
                <wp:docPr id="1068592" name="Group 1068592"/>
                <wp:cNvGraphicFramePr/>
                <a:graphic xmlns:a="http://schemas.openxmlformats.org/drawingml/2006/main">
                  <a:graphicData uri="http://schemas.microsoft.com/office/word/2010/wordprocessingGroup">
                    <wpg:wgp>
                      <wpg:cNvGrpSpPr/>
                      <wpg:grpSpPr>
                        <a:xfrm>
                          <a:off x="0" y="0"/>
                          <a:ext cx="249403" cy="948995"/>
                          <a:chOff x="0" y="0"/>
                          <a:chExt cx="249403" cy="948995"/>
                        </a:xfrm>
                      </wpg:grpSpPr>
                      <wps:wsp>
                        <wps:cNvPr id="1110788" name="Shape 1110788"/>
                        <wps:cNvSpPr/>
                        <wps:spPr>
                          <a:xfrm>
                            <a:off x="0" y="0"/>
                            <a:ext cx="249403" cy="948995"/>
                          </a:xfrm>
                          <a:custGeom>
                            <a:avLst/>
                            <a:gdLst/>
                            <a:ahLst/>
                            <a:cxnLst/>
                            <a:rect l="0" t="0" r="0" b="0"/>
                            <a:pathLst>
                              <a:path w="249403" h="948995">
                                <a:moveTo>
                                  <a:pt x="0" y="0"/>
                                </a:moveTo>
                                <a:lnTo>
                                  <a:pt x="249403" y="0"/>
                                </a:lnTo>
                                <a:lnTo>
                                  <a:pt x="249403" y="948995"/>
                                </a:lnTo>
                                <a:lnTo>
                                  <a:pt x="0" y="948995"/>
                                </a:lnTo>
                                <a:lnTo>
                                  <a:pt x="0" y="0"/>
                                </a:lnTo>
                              </a:path>
                            </a:pathLst>
                          </a:custGeom>
                          <a:ln w="0" cap="flat">
                            <a:miter lim="127000"/>
                          </a:ln>
                        </wps:spPr>
                        <wps:style>
                          <a:lnRef idx="0">
                            <a:srgbClr val="000000">
                              <a:alpha val="0"/>
                            </a:srgbClr>
                          </a:lnRef>
                          <a:fillRef idx="1">
                            <a:srgbClr val="6692AF"/>
                          </a:fillRef>
                          <a:effectRef idx="0">
                            <a:scrgbClr r="0" g="0" b="0"/>
                          </a:effectRef>
                          <a:fontRef idx="none"/>
                        </wps:style>
                        <wps:bodyPr/>
                      </wps:wsp>
                    </wpg:wgp>
                  </a:graphicData>
                </a:graphic>
              </wp:anchor>
            </w:drawing>
          </mc:Choice>
          <mc:Fallback>
            <w:pict>
              <v:group w14:anchorId="6272E0CE" id="Group 1068592" o:spid="_x0000_s1026" style="position:absolute;left:0;text-align:left;margin-left:-7.3pt;margin-top:3.3pt;width:19.65pt;height:74.7pt;z-index:251872768" coordsize="2494,9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">
                <v:shape id="Shape 1110788" o:spid="_x0000_s1027" style="position:absolute;width:2494;height:9489;visibility:visible;mso-wrap-style:square;v-text-anchor:top" coordsize="249403,948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" path="m,l249403,r,948995l,948995,,e" fillcolor="#6692af" stroked="f" strokeweight="0">
                  <v:stroke miterlimit="83231f" joinstyle="miter"/>
                  <v:path arrowok="t" textboxrect="0,0,249403,948995"/>
                </v:shape>
                <w10:wrap type="square"/>
              </v:group>
            </w:pict>
          </mc:Fallback>
        </mc:AlternateContent>
      </w:r>
      <w:r>
        <w:rPr>
          <w:b/>
          <w:sz w:val="24"/>
        </w:rPr>
        <w:t>ミシェル・バウムガルトナー（EUROPUR事務局長</w:t>
      </w:r>
    </w:p>
    <w:p w14:paraId="6A7BF21F" w14:textId="77777777" w:rsidR="00E77A39" w:rsidRDefault="00E77A39" w:rsidP="00E77A39">
      <w:pPr>
        <w:spacing w:after="8" w:line="251" w:lineRule="auto"/>
        <w:ind w:left="10" w:right="45" w:hanging="10"/>
        <w:jc w:val="both"/>
      </w:pPr>
      <w:r>
        <w:rPr>
          <w:sz w:val="24"/>
        </w:rPr>
        <w:t>A: Avenue de Cortenbergh 71, 1000 Brussels、</w:t>
      </w:r>
    </w:p>
    <w:p w14:paraId="30048054" w14:textId="77777777" w:rsidR="00E77A39" w:rsidRDefault="00E77A39" w:rsidP="00E77A39">
      <w:pPr>
        <w:spacing w:after="8" w:line="251" w:lineRule="auto"/>
        <w:ind w:left="10" w:right="45" w:hanging="10"/>
        <w:jc w:val="both"/>
      </w:pPr>
      <w:r>
        <w:rPr>
          <w:sz w:val="24"/>
        </w:rPr>
        <w:t>T: 0032 (0)2 741 82 81</w:t>
      </w:r>
    </w:p>
    <w:p w14:paraId="37BBF407" w14:textId="77777777" w:rsidR="00E77A39" w:rsidRDefault="00E77A39" w:rsidP="00E77A39">
      <w:pPr>
        <w:spacing w:after="31" w:line="248" w:lineRule="auto"/>
        <w:ind w:left="10" w:right="49" w:hanging="10"/>
        <w:jc w:val="both"/>
      </w:pPr>
      <w:r>
        <w:rPr>
          <w:sz w:val="24"/>
        </w:rPr>
        <w:t>E：m.baumgartner@europur.org</w:t>
      </w:r>
    </w:p>
    <w:p w14:paraId="408D7E65" w14:textId="77777777" w:rsidR="00E77A39" w:rsidRDefault="00E77A39" w:rsidP="00E77A39">
      <w:pPr>
        <w:spacing w:after="281" w:line="251" w:lineRule="auto"/>
        <w:ind w:left="10" w:right="45" w:hanging="10"/>
        <w:jc w:val="both"/>
      </w:pPr>
      <w:r>
        <w:rPr>
          <w:sz w:val="24"/>
        </w:rPr>
        <w:t>W：www.europur.org</w:t>
      </w:r>
    </w:p>
    <w:p w14:paraId="0F36B7F8" w14:textId="77777777" w:rsidR="00E77A39" w:rsidRDefault="00E77A39" w:rsidP="00E77A39">
      <w:pPr>
        <w:spacing w:after="274"/>
        <w:ind w:left="1226"/>
      </w:pPr>
      <w:r>
        <w:rPr>
          <w:noProof/>
        </w:rPr>
        <w:drawing>
          <wp:inline distT="0" distB="0" distL="0" distR="0" wp14:anchorId="1FAD34A1" wp14:editId="52C8D902">
            <wp:extent cx="4241800" cy="1181560"/>
            <wp:effectExtent l="0" t="0" r="0" b="0"/>
            <wp:docPr id="141591" name="Picture 141591"/>
            <wp:cNvGraphicFramePr/>
            <a:graphic xmlns:a="http://schemas.openxmlformats.org/drawingml/2006/main">
              <a:graphicData uri="http://schemas.openxmlformats.org/drawingml/2006/picture">
                <pic:pic xmlns:pic="http://schemas.openxmlformats.org/drawingml/2006/picture">
                  <pic:nvPicPr>
                    <pic:cNvPr id="141591" name="Picture 141591"/>
                    <pic:cNvPicPr/>
                  </pic:nvPicPr>
                  <pic:blipFill>
                    <a:blip r:embed="rId2570" cstate="email">
                      <a:extLst>
                        <a:ext uri="{28A0092B-C50C-407E-A947-70E740481C1C}">
                          <a14:useLocalDpi xmlns:a14="http://schemas.microsoft.com/office/drawing/2010/main"/>
                        </a:ext>
                      </a:extLst>
                    </a:blip>
                    <a:stretch>
                      <a:fillRect/>
                    </a:stretch>
                  </pic:blipFill>
                  <pic:spPr>
                    <a:xfrm>
                      <a:off x="0" y="0"/>
                      <a:ext cx="4241800" cy="1181560"/>
                    </a:xfrm>
                    <a:prstGeom prst="rect">
                      <a:avLst/>
                    </a:prstGeom>
                  </pic:spPr>
                </pic:pic>
              </a:graphicData>
            </a:graphic>
          </wp:inline>
        </w:drawing>
      </w:r>
    </w:p>
    <w:p w14:paraId="413C5F50" w14:textId="77777777" w:rsidR="00E77A39" w:rsidRDefault="00E77A39" w:rsidP="00E77A39">
      <w:pPr>
        <w:shd w:val="clear" w:color="auto" w:fill="367394"/>
        <w:spacing w:after="212"/>
        <w:ind w:left="201" w:right="434" w:hanging="10"/>
      </w:pPr>
      <w:r>
        <w:rPr>
          <w:b/>
          <w:i/>
          <w:color w:val="FFFEFD"/>
          <w:sz w:val="24"/>
        </w:rPr>
        <w:t>EUROPURについて</w:t>
      </w:r>
    </w:p>
    <w:p w14:paraId="44215F12" w14:textId="77777777" w:rsidR="00E77A39" w:rsidRDefault="00E77A39" w:rsidP="00E77A39">
      <w:pPr>
        <w:shd w:val="clear" w:color="auto" w:fill="367394"/>
        <w:spacing w:after="264" w:line="236" w:lineRule="auto"/>
        <w:ind w:left="201" w:right="434" w:hanging="10"/>
      </w:pPr>
      <w:r>
        <w:rPr>
          <w:color w:val="FFFEFD"/>
        </w:rPr>
        <w:t>EUROPUR は、欧州のフレキシブル PU フォームブロック生産者協会です。メンバーは、地理的にヨーロッパにある28カ国でPUスラブストックフォームの生産工場を運営しています。</w:t>
      </w:r>
    </w:p>
    <w:p w14:paraId="4F491BAA" w14:textId="77777777" w:rsidR="00E77A39" w:rsidRDefault="00E77A39" w:rsidP="00E77A39">
      <w:pPr>
        <w:shd w:val="clear" w:color="auto" w:fill="367394"/>
        <w:spacing w:after="264" w:line="236" w:lineRule="auto"/>
        <w:ind w:left="191" w:right="434"/>
        <w:jc w:val="both"/>
      </w:pPr>
      <w:r>
        <w:rPr>
          <w:color w:val="FFFEFD"/>
        </w:rPr>
        <w:t xml:space="preserve">私たちのメンバーは、ヨーロッパの広い地域でPUフォーム工場の70％以上を運営し、約110万トンのPUフォームを生産しています（この地域の総生産量の+/-80％）。また、マットレスや家具を直接生産している工場もあります。 </w:t>
      </w:r>
    </w:p>
    <w:p w14:paraId="42B738B3" w14:textId="77777777" w:rsidR="00E77A39" w:rsidRDefault="00E77A39" w:rsidP="00E77A39">
      <w:pPr>
        <w:shd w:val="clear" w:color="auto" w:fill="367394"/>
        <w:spacing w:after="264" w:line="236" w:lineRule="auto"/>
        <w:ind w:left="201" w:right="434" w:hanging="10"/>
      </w:pPr>
      <w:r>
        <w:rPr>
          <w:color w:val="FFFEFD"/>
        </w:rPr>
        <w:t>さらに、40を超える関連会員組織は、化学原料から機械、リサイクルに至るまで、PUのバリューチェーン全体を代表しています。  この業界には、少数の多国籍企業が存在しますが、ほとんどの会員企業は中小企業です。</w:t>
      </w:r>
    </w:p>
    <w:p w14:paraId="0A07131B" w14:textId="77777777" w:rsidR="00E77A39" w:rsidRDefault="00E77A39" w:rsidP="00E77A39">
      <w:pPr>
        <w:shd w:val="clear" w:color="auto" w:fill="367394"/>
        <w:spacing w:after="472"/>
        <w:ind w:left="191" w:right="434"/>
        <w:jc w:val="center"/>
      </w:pPr>
      <w:r>
        <w:rPr>
          <w:b/>
          <w:color w:val="FFFEFD"/>
        </w:rPr>
        <w:t>www.europur.org</w:t>
      </w:r>
    </w:p>
    <w:p w14:paraId="4C74B1BF" w14:textId="77777777" w:rsidR="00E77A39" w:rsidRDefault="00E77A39" w:rsidP="00E77A39">
      <w:pPr>
        <w:shd w:val="clear" w:color="auto" w:fill="7591A6"/>
        <w:spacing w:after="212"/>
        <w:ind w:left="201" w:right="434" w:hanging="10"/>
      </w:pPr>
      <w:r>
        <w:rPr>
          <w:b/>
          <w:i/>
          <w:color w:val="FFFEFD"/>
          <w:sz w:val="24"/>
        </w:rPr>
        <w:t>軟質ポリウレタンフォームについて</w:t>
      </w:r>
    </w:p>
    <w:p w14:paraId="33D3DC68" w14:textId="77777777" w:rsidR="00E77A39" w:rsidRDefault="00E77A39" w:rsidP="00E77A39">
      <w:pPr>
        <w:shd w:val="clear" w:color="auto" w:fill="7591A6"/>
        <w:spacing w:after="264" w:line="236" w:lineRule="auto"/>
        <w:ind w:left="191" w:right="434"/>
        <w:jc w:val="both"/>
      </w:pPr>
      <w:r>
        <w:rPr>
          <w:color w:val="FFFEFD"/>
        </w:rPr>
        <w:t xml:space="preserve">軟質ポリウレタンフォーム（以下、PUフォーム）は、熱硬化性ポリマーである。ヨーロッパで生産されるPUフォームの90％以上は、椅子張り家具（50％）、マットレス（35％）、自動車（15％）の3つの市場で使用されています。残りは、台所用スポンジや靴の中敷きなど、人々が毎日使う何百もの用途に使用されています。 </w:t>
      </w:r>
    </w:p>
    <w:p w14:paraId="61BB4A76" w14:textId="77777777" w:rsidR="00E77A39" w:rsidRDefault="00E77A39" w:rsidP="00E77A39">
      <w:pPr>
        <w:shd w:val="clear" w:color="auto" w:fill="7591A6"/>
        <w:spacing w:after="264" w:line="236" w:lineRule="auto"/>
        <w:ind w:left="201" w:right="434" w:hanging="10"/>
      </w:pPr>
      <w:r>
        <w:rPr>
          <w:color w:val="FFFEFD"/>
        </w:rPr>
        <w:t xml:space="preserve">例えば、EUで生産されるマットレスの90％近くがポリウレタンフォーム（1個あたり2kgから最大30kg）であり、家具の張り地の90％以上がPUフォームでできている。EUの軟質ポリウレタンフォームの生産量は、年間約140万トンです。  </w:t>
      </w:r>
    </w:p>
    <w:p w14:paraId="6924720C" w14:textId="77777777" w:rsidR="00E77A39" w:rsidRDefault="00E77A39" w:rsidP="00E77A39">
      <w:pPr>
        <w:sectPr w:rsidR="00E77A39">
          <w:headerReference w:type="even" r:id="rId2571"/>
          <w:headerReference w:type="default" r:id="rId2572"/>
          <w:footerReference w:type="even" r:id="rId2573"/>
          <w:footerReference w:type="default" r:id="rId2574"/>
          <w:headerReference w:type="first" r:id="rId2575"/>
          <w:footerReference w:type="first" r:id="rId2576"/>
          <w:pgSz w:w="11906" w:h="16838"/>
          <w:pgMar w:top="517" w:right="833" w:bottom="638" w:left="783" w:header="720" w:footer="998" w:gutter="0"/>
          <w:cols w:space="720"/>
        </w:sectPr>
      </w:pPr>
    </w:p>
    <w:p w14:paraId="363826C1" w14:textId="77777777" w:rsidR="00E77A39" w:rsidRDefault="00E77A39" w:rsidP="00E77A39">
      <w:pPr>
        <w:spacing w:after="33"/>
        <w:ind w:left="1958"/>
      </w:pPr>
      <w:r>
        <w:rPr>
          <w:color w:val="002060"/>
        </w:rPr>
        <w:lastRenderedPageBreak/>
        <w:t xml:space="preserve"> </w:t>
      </w:r>
    </w:p>
    <w:p w14:paraId="23337F46" w14:textId="77777777" w:rsidR="00E77A39" w:rsidRDefault="00E77A39" w:rsidP="00E77A39">
      <w:pPr>
        <w:spacing w:after="47"/>
        <w:ind w:left="1958"/>
      </w:pPr>
      <w:r>
        <w:rPr>
          <w:color w:val="002060"/>
        </w:rPr>
        <w:t xml:space="preserve"> </w:t>
      </w:r>
    </w:p>
    <w:p w14:paraId="09A66D03" w14:textId="77777777" w:rsidR="00E77A39" w:rsidRDefault="00E77A39" w:rsidP="00E77A39">
      <w:pPr>
        <w:spacing w:after="0" w:line="289" w:lineRule="auto"/>
        <w:ind w:left="2525"/>
      </w:pPr>
      <w:r>
        <w:rPr>
          <w:b/>
          <w:color w:val="002060"/>
        </w:rPr>
        <w:tab/>
        <w:t>欧州</w:t>
      </w:r>
      <w:r>
        <w:rPr>
          <w:b/>
          <w:color w:val="002060"/>
        </w:rPr>
        <w:tab/>
        <w:t>委員会の</w:t>
      </w:r>
      <w:r>
        <w:rPr>
          <w:b/>
          <w:color w:val="002060"/>
        </w:rPr>
        <w:tab/>
        <w:t>ESPR</w:t>
      </w:r>
      <w:r>
        <w:rPr>
          <w:b/>
          <w:color w:val="002060"/>
        </w:rPr>
        <w:tab/>
        <w:t>パブリックコンサルテーションへのTusiadの</w:t>
      </w:r>
      <w:r>
        <w:rPr>
          <w:b/>
          <w:color w:val="002060"/>
        </w:rPr>
        <w:tab/>
        <w:t xml:space="preserve">貢献 </w:t>
      </w:r>
    </w:p>
    <w:p w14:paraId="50B0B1A1" w14:textId="77777777" w:rsidR="00E77A39" w:rsidRDefault="00E77A39" w:rsidP="00E77A39">
      <w:pPr>
        <w:spacing w:after="32"/>
        <w:ind w:left="2525"/>
      </w:pPr>
      <w:r>
        <w:rPr>
          <w:b/>
          <w:color w:val="002060"/>
        </w:rPr>
        <w:t xml:space="preserve"> </w:t>
      </w:r>
    </w:p>
    <w:p w14:paraId="259B4767" w14:textId="77777777" w:rsidR="00E77A39" w:rsidRDefault="00E77A39" w:rsidP="00E77A39">
      <w:pPr>
        <w:spacing w:after="3" w:line="290" w:lineRule="auto"/>
        <w:ind w:left="2535" w:right="39" w:hanging="10"/>
        <w:jc w:val="both"/>
      </w:pPr>
      <w:r>
        <w:rPr>
          <w:color w:val="002060"/>
        </w:rPr>
        <w:t xml:space="preserve">TUSIADは、グリーンディールを、すべての人にとって公平で包括的な開発に焦点を当てた経済成長のモデルとして捉えています。この点で、パリ協定と欧州グリーンディール </w:t>
      </w:r>
    </w:p>
    <w:p w14:paraId="510F130F" w14:textId="77777777" w:rsidR="00E77A39" w:rsidRDefault="00E77A39" w:rsidP="00E77A39">
      <w:pPr>
        <w:spacing w:after="6"/>
      </w:pPr>
      <w:r>
        <w:rPr>
          <w:rFonts w:ascii="Arial" w:eastAsia="Arial" w:hAnsi="Arial" w:cs="Arial"/>
          <w:color w:val="0126AF"/>
          <w:sz w:val="14"/>
        </w:rPr>
        <w:t xml:space="preserve">イスタンブール </w:t>
      </w:r>
    </w:p>
    <w:p w14:paraId="4A5AFBB8" w14:textId="77777777" w:rsidR="00E77A39" w:rsidRDefault="00E77A39" w:rsidP="00E77A39">
      <w:pPr>
        <w:tabs>
          <w:tab w:val="center" w:pos="4049"/>
        </w:tabs>
        <w:spacing w:after="3" w:line="290" w:lineRule="auto"/>
        <w:ind w:left="-15"/>
      </w:pPr>
      <w:r>
        <w:rPr>
          <w:rFonts w:ascii="Arial" w:eastAsia="Arial" w:hAnsi="Arial" w:cs="Arial"/>
          <w:color w:val="0126AF"/>
          <w:vertAlign w:val="superscript"/>
        </w:rPr>
        <w:t xml:space="preserve">本社 </w:t>
      </w:r>
      <w:r>
        <w:rPr>
          <w:rFonts w:ascii="Arial" w:eastAsia="Arial" w:hAnsi="Arial" w:cs="Arial"/>
          <w:color w:val="0126AF"/>
          <w:vertAlign w:val="superscript"/>
        </w:rPr>
        <w:tab/>
      </w:r>
      <w:r>
        <w:rPr>
          <w:color w:val="002060"/>
        </w:rPr>
        <w:t xml:space="preserve">は、当社の戦略的優先事項のひとつです。 </w:t>
      </w:r>
    </w:p>
    <w:p w14:paraId="1F779072" w14:textId="77777777" w:rsidR="00E77A39" w:rsidRDefault="00E77A39" w:rsidP="00E77A39">
      <w:pPr>
        <w:spacing w:after="12"/>
        <w:ind w:left="-5" w:hanging="10"/>
      </w:pPr>
      <w:r>
        <w:rPr>
          <w:rFonts w:ascii="Arial" w:eastAsia="Arial" w:hAnsi="Arial" w:cs="Arial"/>
          <w:color w:val="0126AF"/>
          <w:sz w:val="14"/>
        </w:rPr>
        <w:t xml:space="preserve">tusiad@tusiad.org  </w:t>
      </w:r>
    </w:p>
    <w:p w14:paraId="48ED2DA5" w14:textId="77777777" w:rsidR="00E77A39" w:rsidRDefault="00E77A39" w:rsidP="00E77A39">
      <w:pPr>
        <w:spacing w:after="0"/>
      </w:pPr>
      <w:r>
        <w:rPr>
          <w:rFonts w:ascii="Arial" w:eastAsia="Arial" w:hAnsi="Arial" w:cs="Arial"/>
          <w:b/>
          <w:color w:val="0126AF"/>
          <w:sz w:val="14"/>
        </w:rPr>
        <w:t xml:space="preserve"> </w:t>
      </w:r>
      <w:r>
        <w:rPr>
          <w:rFonts w:ascii="Arial" w:eastAsia="Arial" w:hAnsi="Arial" w:cs="Arial"/>
          <w:b/>
          <w:color w:val="0126AF"/>
          <w:sz w:val="14"/>
        </w:rPr>
        <w:tab/>
      </w:r>
      <w:r>
        <w:rPr>
          <w:color w:val="002060"/>
        </w:rPr>
        <w:t xml:space="preserve"> </w:t>
      </w:r>
    </w:p>
    <w:p w14:paraId="4DFCF0AD" w14:textId="77777777" w:rsidR="00E77A39" w:rsidRDefault="00E77A39" w:rsidP="00E77A39">
      <w:pPr>
        <w:spacing w:after="12"/>
        <w:ind w:left="-5" w:hanging="10"/>
      </w:pPr>
      <w:r>
        <w:rPr>
          <w:rFonts w:ascii="Arial" w:eastAsia="Arial" w:hAnsi="Arial" w:cs="Arial"/>
          <w:color w:val="0126AF"/>
          <w:sz w:val="14"/>
        </w:rPr>
        <w:t xml:space="preserve">アンカラ </w:t>
      </w:r>
    </w:p>
    <w:p w14:paraId="7BA9FF9A" w14:textId="77777777" w:rsidR="00E77A39" w:rsidRDefault="00E77A39" w:rsidP="00E77A39">
      <w:pPr>
        <w:tabs>
          <w:tab w:val="center" w:pos="6423"/>
        </w:tabs>
        <w:spacing w:after="3" w:line="290" w:lineRule="auto"/>
        <w:ind w:left="-15"/>
      </w:pPr>
      <w:r>
        <w:rPr>
          <w:rFonts w:ascii="Arial" w:eastAsia="Arial" w:hAnsi="Arial" w:cs="Arial"/>
          <w:color w:val="0126AF"/>
          <w:vertAlign w:val="superscript"/>
        </w:rPr>
        <w:t xml:space="preserve">ankoffice@tusiad.org </w:t>
      </w:r>
      <w:r>
        <w:rPr>
          <w:rFonts w:ascii="Arial" w:eastAsia="Arial" w:hAnsi="Arial" w:cs="Arial"/>
          <w:color w:val="0126AF"/>
          <w:vertAlign w:val="superscript"/>
        </w:rPr>
        <w:tab/>
      </w:r>
      <w:r>
        <w:rPr>
          <w:color w:val="002060"/>
        </w:rPr>
        <w:t xml:space="preserve">1995年の発足以来、EUとトルコの関税同盟は相互に有益であった。 </w:t>
      </w:r>
    </w:p>
    <w:p w14:paraId="43BFA038" w14:textId="77777777" w:rsidR="00E77A39" w:rsidRDefault="00E77A39" w:rsidP="00E77A39">
      <w:pPr>
        <w:spacing w:after="12"/>
      </w:pPr>
      <w:r>
        <w:rPr>
          <w:rFonts w:ascii="Arial" w:eastAsia="Arial" w:hAnsi="Arial" w:cs="Arial"/>
          <w:b/>
          <w:color w:val="0126AF"/>
          <w:sz w:val="14"/>
        </w:rPr>
        <w:t xml:space="preserve"> </w:t>
      </w:r>
    </w:p>
    <w:p w14:paraId="29726620" w14:textId="77777777" w:rsidR="00E77A39" w:rsidRDefault="00E77A39" w:rsidP="00E77A39">
      <w:pPr>
        <w:tabs>
          <w:tab w:val="center" w:pos="6424"/>
        </w:tabs>
        <w:spacing w:after="0"/>
        <w:ind w:left="-15"/>
      </w:pPr>
      <w:r>
        <w:rPr>
          <w:rFonts w:ascii="Arial" w:eastAsia="Arial" w:hAnsi="Arial" w:cs="Arial"/>
          <w:color w:val="0126AF"/>
          <w:vertAlign w:val="superscript"/>
        </w:rPr>
        <w:t xml:space="preserve">欧州連合（EUROPEAN UNION </w:t>
      </w:r>
      <w:r>
        <w:rPr>
          <w:rFonts w:ascii="Arial" w:eastAsia="Arial" w:hAnsi="Arial" w:cs="Arial"/>
          <w:color w:val="0126AF"/>
          <w:vertAlign w:val="superscript"/>
        </w:rPr>
        <w:tab/>
      </w:r>
      <w:r>
        <w:rPr>
          <w:color w:val="002060"/>
        </w:rPr>
        <w:t xml:space="preserve">EUとトルコの企業トルコは、EUの主要な貿易相手国の1つとして、高度な </w:t>
      </w:r>
    </w:p>
    <w:p w14:paraId="24C4B50A" w14:textId="77777777" w:rsidR="00E77A39" w:rsidRDefault="00E77A39" w:rsidP="00E77A39">
      <w:pPr>
        <w:spacing w:after="3" w:line="216" w:lineRule="auto"/>
        <w:ind w:left="-5" w:right="2156" w:hanging="10"/>
        <w:jc w:val="both"/>
      </w:pPr>
      <w:r>
        <w:rPr>
          <w:rFonts w:ascii="Arial" w:eastAsia="Arial" w:hAnsi="Arial" w:cs="Arial"/>
          <w:color w:val="0126AF"/>
          <w:sz w:val="14"/>
        </w:rPr>
        <w:t xml:space="preserve">BRUSSELS </w:t>
      </w:r>
      <w:r>
        <w:rPr>
          <w:rFonts w:ascii="Arial" w:eastAsia="Arial" w:hAnsi="Arial" w:cs="Arial"/>
          <w:color w:val="0126AF"/>
          <w:vertAlign w:val="superscript"/>
        </w:rPr>
        <w:t xml:space="preserve">bxloffice@tusiad.org </w:t>
      </w:r>
      <w:r>
        <w:rPr>
          <w:rFonts w:ascii="Arial" w:eastAsia="Arial" w:hAnsi="Arial" w:cs="Arial"/>
          <w:color w:val="0126AF"/>
          <w:vertAlign w:val="superscript"/>
        </w:rPr>
        <w:tab/>
      </w:r>
      <w:r>
        <w:rPr>
          <w:color w:val="002060"/>
        </w:rPr>
        <w:t xml:space="preserve">この独自のフレームワークに基づき、EU経済への統合を実現しました。  </w:t>
      </w:r>
    </w:p>
    <w:p w14:paraId="29620B30" w14:textId="77777777" w:rsidR="00E77A39" w:rsidRDefault="00E77A39" w:rsidP="00E77A39">
      <w:pPr>
        <w:spacing w:after="15"/>
      </w:pPr>
      <w:r>
        <w:rPr>
          <w:rFonts w:ascii="Arial" w:eastAsia="Arial" w:hAnsi="Arial" w:cs="Arial"/>
          <w:b/>
          <w:color w:val="0126AF"/>
          <w:sz w:val="14"/>
        </w:rPr>
        <w:t xml:space="preserve"> </w:t>
      </w:r>
    </w:p>
    <w:p w14:paraId="31540003" w14:textId="77777777" w:rsidR="00E77A39" w:rsidRDefault="00E77A39" w:rsidP="00E77A39">
      <w:pPr>
        <w:tabs>
          <w:tab w:val="center" w:pos="2525"/>
        </w:tabs>
        <w:spacing w:after="12"/>
        <w:ind w:left="-15"/>
      </w:pPr>
      <w:r>
        <w:rPr>
          <w:rFonts w:ascii="Arial" w:eastAsia="Arial" w:hAnsi="Arial" w:cs="Arial"/>
          <w:color w:val="0126AF"/>
          <w:sz w:val="14"/>
        </w:rPr>
        <w:t xml:space="preserve">ワシントンD.C. </w:t>
      </w:r>
      <w:r>
        <w:rPr>
          <w:rFonts w:ascii="Arial" w:eastAsia="Arial" w:hAnsi="Arial" w:cs="Arial"/>
          <w:color w:val="0126AF"/>
          <w:sz w:val="14"/>
        </w:rPr>
        <w:tab/>
      </w:r>
    </w:p>
    <w:p w14:paraId="7E91492E" w14:textId="77777777" w:rsidR="00E77A39" w:rsidRDefault="00E77A39" w:rsidP="00E77A39">
      <w:pPr>
        <w:spacing w:after="12"/>
        <w:ind w:left="-5" w:hanging="10"/>
      </w:pPr>
      <w:r>
        <w:rPr>
          <w:rFonts w:ascii="Arial" w:eastAsia="Arial" w:hAnsi="Arial" w:cs="Arial"/>
          <w:color w:val="0126AF"/>
          <w:sz w:val="14"/>
        </w:rPr>
        <w:t xml:space="preserve">usoffice@tusiad.org </w:t>
      </w:r>
    </w:p>
    <w:p w14:paraId="26B15E9A" w14:textId="77777777" w:rsidR="00E77A39" w:rsidRDefault="00E77A39" w:rsidP="00E77A39">
      <w:pPr>
        <w:tabs>
          <w:tab w:val="center" w:pos="6423"/>
        </w:tabs>
        <w:spacing w:after="3" w:line="290" w:lineRule="auto"/>
        <w:ind w:left="-15"/>
      </w:pPr>
      <w:r>
        <w:rPr>
          <w:rFonts w:ascii="Arial" w:eastAsia="Arial" w:hAnsi="Arial" w:cs="Arial"/>
          <w:b/>
          <w:color w:val="0126AF"/>
          <w:vertAlign w:val="superscript"/>
        </w:rPr>
        <w:t xml:space="preserve"> </w:t>
      </w:r>
      <w:r>
        <w:rPr>
          <w:rFonts w:ascii="Arial" w:eastAsia="Arial" w:hAnsi="Arial" w:cs="Arial"/>
          <w:b/>
          <w:color w:val="0126AF"/>
          <w:vertAlign w:val="superscript"/>
        </w:rPr>
        <w:tab/>
      </w:r>
      <w:r>
        <w:rPr>
          <w:color w:val="002060"/>
        </w:rPr>
        <w:t xml:space="preserve">に由来するEUとテュルキエのユニークな関係に鑑み、EUとテュルキエの間の関係を見直すことにしました。 </w:t>
      </w:r>
    </w:p>
    <w:p w14:paraId="7D86FB34" w14:textId="77777777" w:rsidR="00E77A39" w:rsidRDefault="00E77A39" w:rsidP="00E77A39">
      <w:pPr>
        <w:spacing w:after="12"/>
        <w:ind w:left="-5" w:hanging="10"/>
      </w:pPr>
      <w:r>
        <w:rPr>
          <w:rFonts w:ascii="Arial" w:eastAsia="Arial" w:hAnsi="Arial" w:cs="Arial"/>
          <w:color w:val="0126AF"/>
          <w:sz w:val="14"/>
        </w:rPr>
        <w:t xml:space="preserve">ベルリン </w:t>
      </w:r>
    </w:p>
    <w:p w14:paraId="3E60021C" w14:textId="77777777" w:rsidR="00E77A39" w:rsidRDefault="00E77A39" w:rsidP="00E77A39">
      <w:pPr>
        <w:tabs>
          <w:tab w:val="center" w:pos="6424"/>
        </w:tabs>
        <w:spacing w:after="3" w:line="290" w:lineRule="auto"/>
        <w:ind w:left="-15"/>
      </w:pPr>
      <w:r>
        <w:rPr>
          <w:rFonts w:ascii="Arial" w:eastAsia="Arial" w:hAnsi="Arial" w:cs="Arial"/>
          <w:color w:val="0126AF"/>
          <w:vertAlign w:val="superscript"/>
        </w:rPr>
        <w:t xml:space="preserve">berlinoffice@tusiad.org </w:t>
      </w:r>
      <w:r>
        <w:rPr>
          <w:rFonts w:ascii="Arial" w:eastAsia="Arial" w:hAnsi="Arial" w:cs="Arial"/>
          <w:color w:val="0126AF"/>
          <w:vertAlign w:val="superscript"/>
        </w:rPr>
        <w:tab/>
      </w:r>
      <w:r>
        <w:rPr>
          <w:color w:val="002060"/>
        </w:rPr>
        <w:t xml:space="preserve">統合パートナーシップと関税同盟、トルコと日本との整合性、そして、トルコと日本との関係。 </w:t>
      </w:r>
    </w:p>
    <w:p w14:paraId="043DCEB5" w14:textId="77777777" w:rsidR="00E77A39" w:rsidRDefault="00E77A39" w:rsidP="00E77A39">
      <w:pPr>
        <w:spacing w:after="22"/>
      </w:pPr>
      <w:r>
        <w:rPr>
          <w:rFonts w:ascii="Arial" w:eastAsia="Arial" w:hAnsi="Arial" w:cs="Arial"/>
          <w:b/>
          <w:color w:val="0126AF"/>
          <w:sz w:val="14"/>
        </w:rPr>
        <w:t xml:space="preserve"> </w:t>
      </w:r>
    </w:p>
    <w:p w14:paraId="522FA3C2" w14:textId="77777777" w:rsidR="00E77A39" w:rsidRDefault="00E77A39" w:rsidP="00E77A39">
      <w:pPr>
        <w:tabs>
          <w:tab w:val="center" w:pos="6424"/>
        </w:tabs>
        <w:spacing w:after="3" w:line="290" w:lineRule="auto"/>
        <w:ind w:left="-15"/>
      </w:pPr>
      <w:r>
        <w:rPr>
          <w:rFonts w:ascii="Arial" w:eastAsia="Arial" w:hAnsi="Arial" w:cs="Arial"/>
          <w:color w:val="0126AF"/>
          <w:vertAlign w:val="superscript"/>
        </w:rPr>
        <w:t xml:space="preserve">パリ </w:t>
      </w:r>
      <w:r>
        <w:rPr>
          <w:rFonts w:ascii="Arial" w:eastAsia="Arial" w:hAnsi="Arial" w:cs="Arial"/>
          <w:color w:val="0126AF"/>
          <w:vertAlign w:val="superscript"/>
        </w:rPr>
        <w:tab/>
      </w:r>
      <w:r>
        <w:rPr>
          <w:color w:val="002060"/>
        </w:rPr>
        <w:t xml:space="preserve">持続可能な製品のためのエコデザイン規則（ESPR）の要求事項を満たす必要がある。 </w:t>
      </w:r>
    </w:p>
    <w:p w14:paraId="08AA378D" w14:textId="77777777" w:rsidR="00E77A39" w:rsidRDefault="00E77A39" w:rsidP="00E77A39">
      <w:pPr>
        <w:spacing w:after="12"/>
        <w:ind w:left="-5" w:hanging="10"/>
      </w:pPr>
      <w:r>
        <w:rPr>
          <w:rFonts w:ascii="Arial" w:eastAsia="Arial" w:hAnsi="Arial" w:cs="Arial"/>
          <w:color w:val="0126AF"/>
          <w:sz w:val="14"/>
        </w:rPr>
        <w:t xml:space="preserve">parisoffice@tusiad.org </w:t>
      </w:r>
    </w:p>
    <w:p w14:paraId="0521C92F" w14:textId="77777777" w:rsidR="00E77A39" w:rsidRDefault="00E77A39" w:rsidP="00E77A39">
      <w:pPr>
        <w:tabs>
          <w:tab w:val="center" w:pos="6421"/>
        </w:tabs>
        <w:spacing w:after="3" w:line="290" w:lineRule="auto"/>
        <w:ind w:left="-15"/>
      </w:pPr>
      <w:r>
        <w:rPr>
          <w:rFonts w:ascii="Arial" w:eastAsia="Arial" w:hAnsi="Arial" w:cs="Arial"/>
          <w:b/>
          <w:color w:val="0126AF"/>
          <w:vertAlign w:val="superscript"/>
        </w:rPr>
        <w:t xml:space="preserve"> </w:t>
      </w:r>
      <w:r>
        <w:rPr>
          <w:rFonts w:ascii="Arial" w:eastAsia="Arial" w:hAnsi="Arial" w:cs="Arial"/>
          <w:b/>
          <w:color w:val="0126AF"/>
          <w:vertAlign w:val="superscript"/>
        </w:rPr>
        <w:tab/>
      </w:r>
      <w:r>
        <w:rPr>
          <w:color w:val="002060"/>
        </w:rPr>
        <w:t xml:space="preserve">を、緊密な協力の精神で総合的に対処する。を避けるために </w:t>
      </w:r>
    </w:p>
    <w:p w14:paraId="7C2FC2F2" w14:textId="77777777" w:rsidR="00E77A39" w:rsidRDefault="00E77A39" w:rsidP="00E77A39">
      <w:pPr>
        <w:spacing w:after="12"/>
        <w:ind w:left="-5" w:hanging="10"/>
      </w:pPr>
      <w:r>
        <w:rPr>
          <w:rFonts w:ascii="Arial" w:eastAsia="Arial" w:hAnsi="Arial" w:cs="Arial"/>
          <w:color w:val="0126AF"/>
          <w:sz w:val="14"/>
        </w:rPr>
        <w:t xml:space="preserve">ロンドン </w:t>
      </w:r>
    </w:p>
    <w:p w14:paraId="4F56CAEE" w14:textId="77777777" w:rsidR="00E77A39" w:rsidRDefault="00E77A39" w:rsidP="00E77A39">
      <w:pPr>
        <w:tabs>
          <w:tab w:val="center" w:pos="6422"/>
        </w:tabs>
        <w:spacing w:after="3" w:line="290" w:lineRule="auto"/>
        <w:ind w:left="-15"/>
      </w:pPr>
      <w:r>
        <w:rPr>
          <w:rFonts w:ascii="Arial" w:eastAsia="Arial" w:hAnsi="Arial" w:cs="Arial"/>
          <w:color w:val="0126AF"/>
          <w:vertAlign w:val="superscript"/>
        </w:rPr>
        <w:t xml:space="preserve">londonoffice@tusiad.org </w:t>
      </w:r>
      <w:r>
        <w:rPr>
          <w:rFonts w:ascii="Arial" w:eastAsia="Arial" w:hAnsi="Arial" w:cs="Arial"/>
          <w:color w:val="0126AF"/>
          <w:vertAlign w:val="superscript"/>
        </w:rPr>
        <w:tab/>
      </w:r>
      <w:r>
        <w:rPr>
          <w:color w:val="002060"/>
        </w:rPr>
        <w:t xml:space="preserve">COVID-19の復旧期間中にバリューチェーンに追加的な混乱が発生し </w:t>
      </w:r>
    </w:p>
    <w:p w14:paraId="4FB3E09B" w14:textId="77777777" w:rsidR="00E77A39" w:rsidRDefault="00E77A39" w:rsidP="00E77A39">
      <w:pPr>
        <w:spacing w:after="7"/>
      </w:pPr>
      <w:r>
        <w:rPr>
          <w:rFonts w:ascii="Arial" w:eastAsia="Arial" w:hAnsi="Arial" w:cs="Arial"/>
          <w:b/>
          <w:color w:val="0126AF"/>
          <w:sz w:val="14"/>
        </w:rPr>
        <w:t xml:space="preserve"> </w:t>
      </w:r>
    </w:p>
    <w:p w14:paraId="42BC7379" w14:textId="77777777" w:rsidR="00E77A39" w:rsidRDefault="00E77A39" w:rsidP="00E77A39">
      <w:pPr>
        <w:tabs>
          <w:tab w:val="center" w:pos="6424"/>
        </w:tabs>
        <w:spacing w:after="0"/>
        <w:ind w:left="-15"/>
      </w:pPr>
      <w:r>
        <w:rPr>
          <w:rFonts w:ascii="Arial" w:eastAsia="Arial" w:hAnsi="Arial" w:cs="Arial"/>
          <w:color w:val="0126AF"/>
          <w:vertAlign w:val="superscript"/>
        </w:rPr>
        <w:t xml:space="preserve">CHINA NETWORK（チャイナネットワーク </w:t>
      </w:r>
      <w:r>
        <w:rPr>
          <w:rFonts w:ascii="Arial" w:eastAsia="Arial" w:hAnsi="Arial" w:cs="Arial"/>
          <w:color w:val="0126AF"/>
          <w:vertAlign w:val="superscript"/>
        </w:rPr>
        <w:tab/>
      </w:r>
      <w:r>
        <w:rPr>
          <w:color w:val="002060"/>
        </w:rPr>
        <w:t xml:space="preserve">欧州の開放的な戦略的自律性を強化するために、双方の関係者が協力する必要がある。 </w:t>
      </w:r>
    </w:p>
    <w:p w14:paraId="52A6C8A4" w14:textId="77777777" w:rsidR="00E77A39" w:rsidRDefault="00E77A39" w:rsidP="00E77A39">
      <w:pPr>
        <w:spacing w:after="12"/>
        <w:ind w:left="-5" w:hanging="10"/>
      </w:pPr>
      <w:r>
        <w:rPr>
          <w:rFonts w:ascii="Arial" w:eastAsia="Arial" w:hAnsi="Arial" w:cs="Arial"/>
          <w:color w:val="0126AF"/>
          <w:sz w:val="14"/>
        </w:rPr>
        <w:t xml:space="preserve">上海 </w:t>
      </w:r>
    </w:p>
    <w:p w14:paraId="636C13B1" w14:textId="77777777" w:rsidR="00E77A39" w:rsidRDefault="00E77A39" w:rsidP="00E77A39">
      <w:pPr>
        <w:tabs>
          <w:tab w:val="center" w:pos="6424"/>
        </w:tabs>
        <w:spacing w:after="3" w:line="290" w:lineRule="auto"/>
        <w:ind w:left="-15"/>
      </w:pPr>
      <w:r>
        <w:rPr>
          <w:rFonts w:ascii="Arial" w:eastAsia="Arial" w:hAnsi="Arial" w:cs="Arial"/>
          <w:color w:val="0126AF"/>
          <w:vertAlign w:val="superscript"/>
        </w:rPr>
        <w:t xml:space="preserve"> </w:t>
      </w:r>
      <w:r>
        <w:rPr>
          <w:rFonts w:ascii="Arial" w:eastAsia="Arial" w:hAnsi="Arial" w:cs="Arial"/>
          <w:color w:val="0126AF"/>
          <w:vertAlign w:val="superscript"/>
        </w:rPr>
        <w:tab/>
      </w:r>
      <w:r>
        <w:rPr>
          <w:color w:val="002060"/>
        </w:rPr>
        <w:t xml:space="preserve">をもたらす効果的なメカニズムを活性化させることを確実にする。 </w:t>
      </w:r>
    </w:p>
    <w:p w14:paraId="443C5E84" w14:textId="77777777" w:rsidR="00E77A39" w:rsidRDefault="00E77A39" w:rsidP="00E77A39">
      <w:pPr>
        <w:spacing w:after="12"/>
        <w:ind w:left="-5" w:hanging="10"/>
      </w:pPr>
      <w:r>
        <w:rPr>
          <w:rFonts w:ascii="Arial" w:eastAsia="Arial" w:hAnsi="Arial" w:cs="Arial"/>
          <w:color w:val="0126AF"/>
          <w:sz w:val="14"/>
        </w:rPr>
        <w:t xml:space="preserve">シリコンバレーネットワーク </w:t>
      </w:r>
    </w:p>
    <w:p w14:paraId="5B02D966" w14:textId="77777777" w:rsidR="00E77A39" w:rsidRDefault="00E77A39" w:rsidP="00E77A39">
      <w:pPr>
        <w:tabs>
          <w:tab w:val="center" w:pos="6424"/>
        </w:tabs>
        <w:spacing w:after="3" w:line="290" w:lineRule="auto"/>
        <w:ind w:left="-15"/>
      </w:pPr>
      <w:r>
        <w:rPr>
          <w:rFonts w:ascii="Arial" w:eastAsia="Arial" w:hAnsi="Arial" w:cs="Arial"/>
          <w:color w:val="0126AF"/>
          <w:vertAlign w:val="superscript"/>
        </w:rPr>
        <w:t xml:space="preserve">サンフランシスコ      </w:t>
      </w:r>
      <w:r>
        <w:rPr>
          <w:rFonts w:ascii="Arial" w:eastAsia="Arial" w:hAnsi="Arial" w:cs="Arial"/>
          <w:color w:val="0126AF"/>
          <w:vertAlign w:val="superscript"/>
        </w:rPr>
        <w:tab/>
      </w:r>
      <w:r>
        <w:rPr>
          <w:color w:val="002060"/>
        </w:rPr>
        <w:t xml:space="preserve">DPPを含むESPR要件の実施に近づく。トルコのビジネス </w:t>
      </w:r>
    </w:p>
    <w:p w14:paraId="175B0A07" w14:textId="77777777" w:rsidR="00E77A39" w:rsidRDefault="00E77A39" w:rsidP="00E77A39">
      <w:pPr>
        <w:spacing w:after="0"/>
      </w:pPr>
      <w:r>
        <w:rPr>
          <w:rFonts w:ascii="Arial" w:eastAsia="Arial" w:hAnsi="Arial" w:cs="Arial"/>
          <w:color w:val="0126AF"/>
          <w:sz w:val="14"/>
        </w:rPr>
        <w:t xml:space="preserve"> </w:t>
      </w:r>
    </w:p>
    <w:p w14:paraId="1A9C7E92" w14:textId="77777777" w:rsidR="00E77A39" w:rsidRDefault="00E77A39" w:rsidP="00E77A39">
      <w:pPr>
        <w:tabs>
          <w:tab w:val="center" w:pos="6421"/>
        </w:tabs>
        <w:spacing w:after="3" w:line="290" w:lineRule="auto"/>
        <w:ind w:left="-15"/>
      </w:pPr>
      <w:r>
        <w:rPr>
          <w:rFonts w:ascii="Arial" w:eastAsia="Arial" w:hAnsi="Arial" w:cs="Arial"/>
          <w:color w:val="0126AF"/>
          <w:vertAlign w:val="superscript"/>
        </w:rPr>
        <w:t xml:space="preserve">GULF NETWORK（ガルフネットワーク </w:t>
      </w:r>
      <w:r>
        <w:rPr>
          <w:rFonts w:ascii="Arial" w:eastAsia="Arial" w:hAnsi="Arial" w:cs="Arial"/>
          <w:color w:val="0126AF"/>
          <w:vertAlign w:val="superscript"/>
        </w:rPr>
        <w:tab/>
      </w:r>
      <w:r>
        <w:rPr>
          <w:color w:val="002060"/>
        </w:rPr>
        <w:t xml:space="preserve">は、貿易と経済を促進するあらゆる行動を支持します。 </w:t>
      </w:r>
    </w:p>
    <w:p w14:paraId="00B05A38" w14:textId="77777777" w:rsidR="00E77A39" w:rsidRDefault="00E77A39" w:rsidP="00E77A39">
      <w:pPr>
        <w:spacing w:after="12"/>
        <w:ind w:left="-5" w:hanging="10"/>
      </w:pPr>
      <w:r>
        <w:rPr>
          <w:rFonts w:ascii="Arial" w:eastAsia="Arial" w:hAnsi="Arial" w:cs="Arial"/>
          <w:color w:val="0126AF"/>
          <w:sz w:val="14"/>
        </w:rPr>
        <w:lastRenderedPageBreak/>
        <w:t xml:space="preserve">DUBAI </w:t>
      </w:r>
    </w:p>
    <w:p w14:paraId="0881CC25" w14:textId="77777777" w:rsidR="00E77A39" w:rsidRDefault="00E77A39" w:rsidP="00E77A39">
      <w:pPr>
        <w:spacing w:after="3" w:line="290" w:lineRule="auto"/>
        <w:ind w:left="2510" w:right="39" w:hanging="2525"/>
        <w:jc w:val="both"/>
      </w:pPr>
      <w:r>
        <w:rPr>
          <w:rFonts w:ascii="Arial" w:eastAsia="Arial" w:hAnsi="Arial" w:cs="Arial"/>
          <w:color w:val="0126AF"/>
          <w:vertAlign w:val="superscript"/>
        </w:rPr>
        <w:t xml:space="preserve"> </w:t>
      </w:r>
      <w:r>
        <w:rPr>
          <w:color w:val="002060"/>
        </w:rPr>
        <w:t xml:space="preserve">制度改革とビジネス環境の進展の主要な枠組みとして、トルコのEUへの統合プロセスを維持しつつ、EUとトルコの間のパートナーシップを構築する。 </w:t>
      </w:r>
    </w:p>
    <w:p w14:paraId="76816AF3" w14:textId="77777777" w:rsidR="00E77A39" w:rsidRDefault="00E77A39" w:rsidP="00E77A39">
      <w:pPr>
        <w:spacing w:after="33"/>
        <w:ind w:left="2525"/>
      </w:pPr>
      <w:r>
        <w:rPr>
          <w:color w:val="002060"/>
        </w:rPr>
        <w:t xml:space="preserve"> </w:t>
      </w:r>
    </w:p>
    <w:p w14:paraId="5DF0EADE" w14:textId="77777777" w:rsidR="00E77A39" w:rsidRDefault="00E77A39" w:rsidP="00E77A39">
      <w:pPr>
        <w:spacing w:after="3" w:line="290" w:lineRule="auto"/>
        <w:ind w:left="2535" w:right="39" w:hanging="10"/>
        <w:jc w:val="both"/>
      </w:pPr>
      <w:r>
        <w:rPr>
          <w:color w:val="002060"/>
        </w:rPr>
        <w:t xml:space="preserve">この機会に、製品を識別し、その循環性と持続可能性に関連するデータにリンクすることを可能にするデジタル製品パスポート（DPP）の確立を含む、ESPRに関する法律案について、我々の見解を共有したいと思います。DPPは、様々な重要なバリューチェーンの主要なアクターであるトルコ企業が遵守する必要のある重要な要件の一つです。  </w:t>
      </w:r>
    </w:p>
    <w:p w14:paraId="7E6F2F2B" w14:textId="77777777" w:rsidR="00E77A39" w:rsidRDefault="00E77A39" w:rsidP="00E77A39">
      <w:pPr>
        <w:spacing w:after="32"/>
        <w:ind w:left="2525"/>
      </w:pPr>
      <w:r>
        <w:rPr>
          <w:color w:val="002060"/>
        </w:rPr>
        <w:t xml:space="preserve"> </w:t>
      </w:r>
    </w:p>
    <w:p w14:paraId="0A7193BD" w14:textId="77777777" w:rsidR="00E77A39" w:rsidRDefault="00E77A39" w:rsidP="00E77A39">
      <w:pPr>
        <w:spacing w:after="3" w:line="290" w:lineRule="auto"/>
        <w:ind w:left="2535" w:right="39" w:hanging="10"/>
        <w:jc w:val="both"/>
      </w:pPr>
      <w:r>
        <w:rPr>
          <w:color w:val="002060"/>
        </w:rPr>
        <w:t xml:space="preserve">ESPRの目的を達成するために、TUSIADは、EUの主要貿易相手国との強力な対話が最も重要であると強調する。EU企業と同じバリューチェーンに参加する非EU企業は、エコデザインとエネルギー表示の協議フォーラム、持続可能な製品イニシアティブに対応するために設立されるプラットフォーム、今後の委任法または自主規制措置に関する協議など、ESPRプロセスに積極的に関与することができるはずです。  </w:t>
      </w:r>
    </w:p>
    <w:p w14:paraId="423D6ABD" w14:textId="77777777" w:rsidR="00E77A39" w:rsidRDefault="00E77A39" w:rsidP="00E77A39">
      <w:pPr>
        <w:spacing w:after="33"/>
        <w:ind w:left="2525"/>
      </w:pPr>
      <w:r>
        <w:rPr>
          <w:color w:val="002060"/>
        </w:rPr>
        <w:t xml:space="preserve"> </w:t>
      </w:r>
    </w:p>
    <w:p w14:paraId="4934AD86" w14:textId="77777777" w:rsidR="00E77A39" w:rsidRDefault="00E77A39" w:rsidP="00E77A39">
      <w:pPr>
        <w:spacing w:after="33"/>
        <w:ind w:left="2525"/>
      </w:pPr>
      <w:r>
        <w:rPr>
          <w:color w:val="002060"/>
        </w:rPr>
        <w:t xml:space="preserve"> </w:t>
      </w:r>
    </w:p>
    <w:p w14:paraId="04F1D7DB" w14:textId="77777777" w:rsidR="00E77A39" w:rsidRDefault="00E77A39" w:rsidP="00E77A39">
      <w:pPr>
        <w:spacing w:after="0"/>
        <w:ind w:left="2525"/>
      </w:pPr>
      <w:r>
        <w:rPr>
          <w:color w:val="002060"/>
        </w:rPr>
        <w:t xml:space="preserve"> </w:t>
      </w:r>
    </w:p>
    <w:p w14:paraId="4CF2AECB" w14:textId="77777777" w:rsidR="00E77A39" w:rsidRDefault="00E77A39" w:rsidP="00E77A39">
      <w:pPr>
        <w:spacing w:after="33"/>
      </w:pPr>
      <w:r>
        <w:rPr>
          <w:b/>
          <w:color w:val="002060"/>
        </w:rPr>
        <w:t xml:space="preserve"> </w:t>
      </w:r>
    </w:p>
    <w:p w14:paraId="15289178" w14:textId="77777777" w:rsidR="00E77A39" w:rsidRDefault="00E77A39" w:rsidP="00E77A39">
      <w:pPr>
        <w:spacing w:after="33"/>
        <w:ind w:left="-5" w:hanging="10"/>
      </w:pPr>
      <w:r>
        <w:rPr>
          <w:b/>
          <w:color w:val="002060"/>
        </w:rPr>
        <w:t xml:space="preserve">サステイナブルプロダクツのためのエコデザイン規制の提案  </w:t>
      </w:r>
    </w:p>
    <w:p w14:paraId="50615566" w14:textId="77777777" w:rsidR="00E77A39" w:rsidRDefault="00E77A39" w:rsidP="00E77A39">
      <w:pPr>
        <w:spacing w:after="33"/>
      </w:pPr>
      <w:r>
        <w:rPr>
          <w:b/>
          <w:color w:val="002060"/>
        </w:rPr>
        <w:t xml:space="preserve"> </w:t>
      </w:r>
    </w:p>
    <w:p w14:paraId="41161BB9" w14:textId="77777777" w:rsidR="00E77A39" w:rsidRDefault="00E77A39" w:rsidP="00E77A39">
      <w:pPr>
        <w:spacing w:after="33"/>
        <w:ind w:left="-5" w:hanging="10"/>
      </w:pPr>
      <w:r>
        <w:rPr>
          <w:b/>
          <w:color w:val="002060"/>
        </w:rPr>
        <w:t xml:space="preserve">第1章 総則 </w:t>
      </w:r>
    </w:p>
    <w:p w14:paraId="083250BE" w14:textId="77777777" w:rsidR="00E77A39" w:rsidRDefault="00E77A39" w:rsidP="00E77A39">
      <w:pPr>
        <w:spacing w:after="0"/>
      </w:pPr>
      <w:r>
        <w:rPr>
          <w:b/>
          <w:color w:val="002060"/>
        </w:rPr>
        <w:t xml:space="preserve"> </w:t>
      </w:r>
    </w:p>
    <w:tbl>
      <w:tblPr>
        <w:tblStyle w:val="TableGrid"/>
        <w:tblW w:w="10373" w:type="dxa"/>
        <w:tblInd w:w="-2525" w:type="dxa"/>
        <w:tblLook w:val="04A0" w:firstRow="1" w:lastRow="0" w:firstColumn="1" w:lastColumn="0" w:noHBand="0" w:noVBand="1"/>
      </w:tblPr>
      <w:tblGrid>
        <w:gridCol w:w="2525"/>
        <w:gridCol w:w="7848"/>
      </w:tblGrid>
      <w:tr w:rsidR="00E77A39" w14:paraId="393C84B2" w14:textId="77777777" w:rsidTr="00850FAE">
        <w:trPr>
          <w:trHeight w:val="6025"/>
        </w:trPr>
        <w:tc>
          <w:tcPr>
            <w:tcW w:w="2525" w:type="dxa"/>
            <w:tcBorders>
              <w:top w:val="nil"/>
              <w:left w:val="nil"/>
              <w:bottom w:val="nil"/>
              <w:right w:val="nil"/>
            </w:tcBorders>
            <w:vAlign w:val="bottom"/>
          </w:tcPr>
          <w:p w14:paraId="0D5035E9" w14:textId="77777777" w:rsidR="00E77A39" w:rsidRDefault="00E77A39" w:rsidP="00850FAE">
            <w:pPr>
              <w:spacing w:after="0"/>
            </w:pPr>
            <w:r>
              <w:rPr>
                <w:rFonts w:ascii="Arial" w:eastAsia="Arial" w:hAnsi="Arial" w:cs="Arial"/>
                <w:color w:val="0126AF"/>
                <w:sz w:val="14"/>
              </w:rPr>
              <w:lastRenderedPageBreak/>
              <w:t xml:space="preserve">イスタンブール </w:t>
            </w:r>
          </w:p>
          <w:p w14:paraId="5930D78D" w14:textId="77777777" w:rsidR="00E77A39" w:rsidRDefault="00E77A39" w:rsidP="00850FAE">
            <w:pPr>
              <w:spacing w:after="0"/>
            </w:pPr>
            <w:r>
              <w:rPr>
                <w:rFonts w:ascii="Arial" w:eastAsia="Arial" w:hAnsi="Arial" w:cs="Arial"/>
                <w:color w:val="0126AF"/>
                <w:sz w:val="14"/>
              </w:rPr>
              <w:t xml:space="preserve">本社 </w:t>
            </w:r>
          </w:p>
          <w:p w14:paraId="41CA26FF" w14:textId="77777777" w:rsidR="00E77A39" w:rsidRDefault="00E77A39" w:rsidP="00850FAE">
            <w:pPr>
              <w:spacing w:after="0"/>
            </w:pPr>
            <w:r>
              <w:rPr>
                <w:rFonts w:ascii="Arial" w:eastAsia="Arial" w:hAnsi="Arial" w:cs="Arial"/>
                <w:color w:val="0126AF"/>
                <w:sz w:val="14"/>
              </w:rPr>
              <w:t xml:space="preserve">tusiad@tusiad.org  </w:t>
            </w:r>
          </w:p>
          <w:p w14:paraId="0346D843" w14:textId="77777777" w:rsidR="00E77A39" w:rsidRDefault="00E77A39" w:rsidP="00850FAE">
            <w:pPr>
              <w:spacing w:after="0"/>
            </w:pPr>
            <w:r>
              <w:rPr>
                <w:rFonts w:ascii="Arial" w:eastAsia="Arial" w:hAnsi="Arial" w:cs="Arial"/>
                <w:b/>
                <w:color w:val="0126AF"/>
                <w:sz w:val="14"/>
              </w:rPr>
              <w:t xml:space="preserve"> </w:t>
            </w:r>
          </w:p>
          <w:p w14:paraId="4FE32ABA" w14:textId="77777777" w:rsidR="00E77A39" w:rsidRDefault="00E77A39" w:rsidP="00850FAE">
            <w:pPr>
              <w:spacing w:after="0"/>
            </w:pPr>
            <w:r>
              <w:rPr>
                <w:rFonts w:ascii="Arial" w:eastAsia="Arial" w:hAnsi="Arial" w:cs="Arial"/>
                <w:color w:val="0126AF"/>
                <w:sz w:val="14"/>
              </w:rPr>
              <w:t xml:space="preserve">アンカラ </w:t>
            </w:r>
          </w:p>
          <w:p w14:paraId="58EAF7BD" w14:textId="77777777" w:rsidR="00E77A39" w:rsidRDefault="00E77A39" w:rsidP="00850FAE">
            <w:pPr>
              <w:spacing w:after="0"/>
            </w:pPr>
            <w:r>
              <w:rPr>
                <w:rFonts w:ascii="Arial" w:eastAsia="Arial" w:hAnsi="Arial" w:cs="Arial"/>
                <w:color w:val="0126AF"/>
                <w:sz w:val="14"/>
              </w:rPr>
              <w:t xml:space="preserve">ankoffice@tusiad.org </w:t>
            </w:r>
          </w:p>
          <w:p w14:paraId="492EFA28" w14:textId="77777777" w:rsidR="00E77A39" w:rsidRDefault="00E77A39" w:rsidP="00850FAE">
            <w:pPr>
              <w:spacing w:after="0"/>
            </w:pPr>
            <w:r>
              <w:rPr>
                <w:rFonts w:ascii="Arial" w:eastAsia="Arial" w:hAnsi="Arial" w:cs="Arial"/>
                <w:b/>
                <w:color w:val="0126AF"/>
                <w:sz w:val="14"/>
              </w:rPr>
              <w:t xml:space="preserve"> </w:t>
            </w:r>
          </w:p>
          <w:p w14:paraId="2A3FAAF9" w14:textId="77777777" w:rsidR="00E77A39" w:rsidRDefault="00E77A39" w:rsidP="00850FAE">
            <w:pPr>
              <w:spacing w:after="0" w:line="239" w:lineRule="auto"/>
              <w:ind w:right="833"/>
            </w:pPr>
            <w:r>
              <w:rPr>
                <w:rFonts w:ascii="Arial" w:eastAsia="Arial" w:hAnsi="Arial" w:cs="Arial"/>
                <w:color w:val="0126AF"/>
                <w:sz w:val="14"/>
              </w:rPr>
              <w:t xml:space="preserve">欧州連合（EURO）ブリュッセル  </w:t>
            </w:r>
          </w:p>
          <w:p w14:paraId="678ECF26" w14:textId="77777777" w:rsidR="00E77A39" w:rsidRDefault="00E77A39" w:rsidP="00850FAE">
            <w:pPr>
              <w:spacing w:after="0"/>
            </w:pPr>
            <w:r>
              <w:rPr>
                <w:rFonts w:ascii="Arial" w:eastAsia="Arial" w:hAnsi="Arial" w:cs="Arial"/>
                <w:color w:val="0126AF"/>
                <w:sz w:val="14"/>
              </w:rPr>
              <w:t xml:space="preserve">bxloffice@tusiad.org </w:t>
            </w:r>
          </w:p>
          <w:p w14:paraId="6CADC396" w14:textId="77777777" w:rsidR="00E77A39" w:rsidRDefault="00E77A39" w:rsidP="00850FAE">
            <w:pPr>
              <w:spacing w:after="0"/>
            </w:pPr>
            <w:r>
              <w:rPr>
                <w:rFonts w:ascii="Arial" w:eastAsia="Arial" w:hAnsi="Arial" w:cs="Arial"/>
                <w:b/>
                <w:color w:val="0126AF"/>
                <w:sz w:val="14"/>
              </w:rPr>
              <w:t xml:space="preserve"> </w:t>
            </w:r>
          </w:p>
          <w:p w14:paraId="61354913" w14:textId="77777777" w:rsidR="00E77A39" w:rsidRDefault="00E77A39" w:rsidP="00850FAE">
            <w:pPr>
              <w:spacing w:after="0" w:line="239" w:lineRule="auto"/>
              <w:ind w:right="393"/>
            </w:pPr>
            <w:r>
              <w:rPr>
                <w:rFonts w:ascii="Arial" w:eastAsia="Arial" w:hAnsi="Arial" w:cs="Arial"/>
                <w:color w:val="0126AF"/>
                <w:sz w:val="14"/>
              </w:rPr>
              <w:t xml:space="preserve">WASHON, D.C. usoffice@tusiad.org </w:t>
            </w:r>
          </w:p>
          <w:p w14:paraId="54415A35" w14:textId="77777777" w:rsidR="00E77A39" w:rsidRDefault="00E77A39" w:rsidP="00850FAE">
            <w:pPr>
              <w:spacing w:after="0"/>
            </w:pPr>
            <w:r>
              <w:rPr>
                <w:rFonts w:ascii="Arial" w:eastAsia="Arial" w:hAnsi="Arial" w:cs="Arial"/>
                <w:b/>
                <w:color w:val="0126AF"/>
                <w:sz w:val="14"/>
              </w:rPr>
              <w:t xml:space="preserve"> </w:t>
            </w:r>
          </w:p>
          <w:p w14:paraId="6A2E8A34" w14:textId="77777777" w:rsidR="00E77A39" w:rsidRDefault="00E77A39" w:rsidP="00850FAE">
            <w:pPr>
              <w:spacing w:after="0"/>
            </w:pPr>
            <w:r>
              <w:rPr>
                <w:rFonts w:ascii="Arial" w:eastAsia="Arial" w:hAnsi="Arial" w:cs="Arial"/>
                <w:color w:val="0126AF"/>
                <w:sz w:val="14"/>
              </w:rPr>
              <w:t xml:space="preserve">BERLIN </w:t>
            </w:r>
          </w:p>
          <w:p w14:paraId="1678DCC3" w14:textId="77777777" w:rsidR="00E77A39" w:rsidRDefault="00E77A39" w:rsidP="00850FAE">
            <w:pPr>
              <w:spacing w:after="0"/>
            </w:pPr>
            <w:r>
              <w:rPr>
                <w:rFonts w:ascii="Arial" w:eastAsia="Arial" w:hAnsi="Arial" w:cs="Arial"/>
                <w:color w:val="0126AF"/>
                <w:sz w:val="14"/>
              </w:rPr>
              <w:t xml:space="preserve">berlinoffice@tusiad.org </w:t>
            </w:r>
          </w:p>
          <w:p w14:paraId="35B9DF96" w14:textId="77777777" w:rsidR="00E77A39" w:rsidRDefault="00E77A39" w:rsidP="00850FAE">
            <w:pPr>
              <w:spacing w:after="0"/>
            </w:pPr>
            <w:r>
              <w:rPr>
                <w:rFonts w:ascii="Arial" w:eastAsia="Arial" w:hAnsi="Arial" w:cs="Arial"/>
                <w:b/>
                <w:color w:val="0126AF"/>
                <w:sz w:val="14"/>
              </w:rPr>
              <w:t xml:space="preserve"> </w:t>
            </w:r>
          </w:p>
          <w:p w14:paraId="36C3408E" w14:textId="77777777" w:rsidR="00E77A39" w:rsidRDefault="00E77A39" w:rsidP="00850FAE">
            <w:pPr>
              <w:spacing w:after="0"/>
            </w:pPr>
            <w:r>
              <w:rPr>
                <w:rFonts w:ascii="Arial" w:eastAsia="Arial" w:hAnsi="Arial" w:cs="Arial"/>
                <w:color w:val="0126AF"/>
                <w:sz w:val="14"/>
              </w:rPr>
              <w:t xml:space="preserve">パリ </w:t>
            </w:r>
          </w:p>
          <w:p w14:paraId="7B9050DD" w14:textId="77777777" w:rsidR="00E77A39" w:rsidRDefault="00E77A39" w:rsidP="00850FAE">
            <w:pPr>
              <w:spacing w:after="0"/>
            </w:pPr>
            <w:r>
              <w:rPr>
                <w:rFonts w:ascii="Arial" w:eastAsia="Arial" w:hAnsi="Arial" w:cs="Arial"/>
                <w:color w:val="0126AF"/>
                <w:sz w:val="14"/>
              </w:rPr>
              <w:t xml:space="preserve">parisoffice@tusiad.org </w:t>
            </w:r>
          </w:p>
          <w:p w14:paraId="6A7B20D9" w14:textId="77777777" w:rsidR="00E77A39" w:rsidRDefault="00E77A39" w:rsidP="00850FAE">
            <w:pPr>
              <w:spacing w:after="0"/>
            </w:pPr>
            <w:r>
              <w:rPr>
                <w:rFonts w:ascii="Arial" w:eastAsia="Arial" w:hAnsi="Arial" w:cs="Arial"/>
                <w:b/>
                <w:color w:val="0126AF"/>
                <w:sz w:val="14"/>
              </w:rPr>
              <w:t xml:space="preserve"> </w:t>
            </w:r>
          </w:p>
          <w:p w14:paraId="10A81AB3" w14:textId="77777777" w:rsidR="00E77A39" w:rsidRDefault="00E77A39" w:rsidP="00850FAE">
            <w:pPr>
              <w:spacing w:after="0"/>
            </w:pPr>
            <w:r>
              <w:rPr>
                <w:rFonts w:ascii="Arial" w:eastAsia="Arial" w:hAnsi="Arial" w:cs="Arial"/>
                <w:color w:val="0126AF"/>
                <w:sz w:val="14"/>
              </w:rPr>
              <w:t xml:space="preserve">ロンドン </w:t>
            </w:r>
          </w:p>
          <w:p w14:paraId="1C14EDCA" w14:textId="77777777" w:rsidR="00E77A39" w:rsidRDefault="00E77A39" w:rsidP="00850FAE">
            <w:pPr>
              <w:spacing w:after="0"/>
            </w:pPr>
            <w:r>
              <w:rPr>
                <w:rFonts w:ascii="Arial" w:eastAsia="Arial" w:hAnsi="Arial" w:cs="Arial"/>
                <w:color w:val="0126AF"/>
                <w:sz w:val="14"/>
              </w:rPr>
              <w:t xml:space="preserve">londonoffice@tusiad.org </w:t>
            </w:r>
          </w:p>
          <w:p w14:paraId="69F33107" w14:textId="77777777" w:rsidR="00E77A39" w:rsidRDefault="00E77A39" w:rsidP="00850FAE">
            <w:pPr>
              <w:spacing w:after="0"/>
            </w:pPr>
            <w:r>
              <w:rPr>
                <w:rFonts w:ascii="Arial" w:eastAsia="Arial" w:hAnsi="Arial" w:cs="Arial"/>
                <w:b/>
                <w:color w:val="0126AF"/>
                <w:sz w:val="14"/>
              </w:rPr>
              <w:t xml:space="preserve"> </w:t>
            </w:r>
          </w:p>
          <w:p w14:paraId="31ACC0CC" w14:textId="77777777" w:rsidR="00E77A39" w:rsidRDefault="00E77A39" w:rsidP="00850FAE">
            <w:pPr>
              <w:spacing w:after="0"/>
            </w:pPr>
            <w:r>
              <w:rPr>
                <w:rFonts w:ascii="Arial" w:eastAsia="Arial" w:hAnsi="Arial" w:cs="Arial"/>
                <w:color w:val="0126AF"/>
                <w:sz w:val="14"/>
              </w:rPr>
              <w:t xml:space="preserve">CHINA NETWORK（チャイナネットワーク </w:t>
            </w:r>
          </w:p>
          <w:p w14:paraId="4B6D1120" w14:textId="77777777" w:rsidR="00E77A39" w:rsidRDefault="00E77A39" w:rsidP="00850FAE">
            <w:pPr>
              <w:spacing w:after="0"/>
            </w:pPr>
            <w:r>
              <w:rPr>
                <w:rFonts w:ascii="Arial" w:eastAsia="Arial" w:hAnsi="Arial" w:cs="Arial"/>
                <w:color w:val="0126AF"/>
                <w:sz w:val="14"/>
              </w:rPr>
              <w:t xml:space="preserve">上海 </w:t>
            </w:r>
          </w:p>
          <w:p w14:paraId="3236C940" w14:textId="77777777" w:rsidR="00E77A39" w:rsidRDefault="00E77A39" w:rsidP="00850FAE">
            <w:pPr>
              <w:spacing w:after="0"/>
            </w:pPr>
            <w:r>
              <w:rPr>
                <w:rFonts w:ascii="Arial" w:eastAsia="Arial" w:hAnsi="Arial" w:cs="Arial"/>
                <w:color w:val="0126AF"/>
                <w:sz w:val="14"/>
              </w:rPr>
              <w:t xml:space="preserve"> </w:t>
            </w:r>
          </w:p>
          <w:p w14:paraId="7AD360CE" w14:textId="77777777" w:rsidR="00E77A39" w:rsidRDefault="00E77A39" w:rsidP="00850FAE">
            <w:pPr>
              <w:spacing w:after="0"/>
            </w:pPr>
            <w:r>
              <w:rPr>
                <w:rFonts w:ascii="Arial" w:eastAsia="Arial" w:hAnsi="Arial" w:cs="Arial"/>
                <w:color w:val="0126AF"/>
                <w:sz w:val="14"/>
              </w:rPr>
              <w:t xml:space="preserve">シリコンバレーネットワーク </w:t>
            </w:r>
          </w:p>
          <w:p w14:paraId="1A35C6C2" w14:textId="77777777" w:rsidR="00E77A39" w:rsidRDefault="00E77A39" w:rsidP="00850FAE">
            <w:pPr>
              <w:spacing w:after="0"/>
            </w:pPr>
            <w:r>
              <w:rPr>
                <w:rFonts w:ascii="Arial" w:eastAsia="Arial" w:hAnsi="Arial" w:cs="Arial"/>
                <w:color w:val="0126AF"/>
                <w:sz w:val="14"/>
              </w:rPr>
              <w:t xml:space="preserve">サンフランシスコ      </w:t>
            </w:r>
          </w:p>
          <w:p w14:paraId="1C16C723" w14:textId="77777777" w:rsidR="00E77A39" w:rsidRDefault="00E77A39" w:rsidP="00850FAE">
            <w:pPr>
              <w:spacing w:after="0"/>
            </w:pPr>
            <w:r>
              <w:rPr>
                <w:rFonts w:ascii="Arial" w:eastAsia="Arial" w:hAnsi="Arial" w:cs="Arial"/>
                <w:color w:val="0126AF"/>
                <w:sz w:val="14"/>
              </w:rPr>
              <w:t xml:space="preserve"> </w:t>
            </w:r>
          </w:p>
          <w:p w14:paraId="30E24835" w14:textId="77777777" w:rsidR="00E77A39" w:rsidRDefault="00E77A39" w:rsidP="00850FAE">
            <w:pPr>
              <w:spacing w:after="0"/>
            </w:pPr>
            <w:r>
              <w:rPr>
                <w:rFonts w:ascii="Arial" w:eastAsia="Arial" w:hAnsi="Arial" w:cs="Arial"/>
                <w:color w:val="0126AF"/>
                <w:sz w:val="14"/>
              </w:rPr>
              <w:t xml:space="preserve">GULF NETWORK（ガルフネットワーク </w:t>
            </w:r>
          </w:p>
          <w:p w14:paraId="73F8DF75" w14:textId="77777777" w:rsidR="00E77A39" w:rsidRDefault="00E77A39" w:rsidP="00850FAE">
            <w:pPr>
              <w:spacing w:after="0"/>
            </w:pPr>
            <w:r>
              <w:rPr>
                <w:rFonts w:ascii="Arial" w:eastAsia="Arial" w:hAnsi="Arial" w:cs="Arial"/>
                <w:color w:val="0126AF"/>
                <w:sz w:val="14"/>
              </w:rPr>
              <w:t xml:space="preserve">DUBAI </w:t>
            </w:r>
          </w:p>
          <w:p w14:paraId="2DA19347" w14:textId="77777777" w:rsidR="00E77A39" w:rsidRDefault="00E77A39" w:rsidP="00850FAE">
            <w:pPr>
              <w:spacing w:after="0"/>
            </w:pPr>
            <w:r>
              <w:rPr>
                <w:rFonts w:ascii="Arial" w:eastAsia="Arial" w:hAnsi="Arial" w:cs="Arial"/>
                <w:color w:val="0126AF"/>
                <w:sz w:val="14"/>
              </w:rPr>
              <w:t xml:space="preserve"> </w:t>
            </w:r>
          </w:p>
        </w:tc>
        <w:tc>
          <w:tcPr>
            <w:tcW w:w="7848" w:type="dxa"/>
            <w:tcBorders>
              <w:top w:val="nil"/>
              <w:left w:val="nil"/>
              <w:bottom w:val="nil"/>
              <w:right w:val="nil"/>
            </w:tcBorders>
          </w:tcPr>
          <w:p w14:paraId="2A9BC35E" w14:textId="77777777" w:rsidR="00E77A39" w:rsidRDefault="00E77A39" w:rsidP="00850FAE">
            <w:pPr>
              <w:spacing w:after="1" w:line="288" w:lineRule="auto"/>
              <w:ind w:right="52"/>
              <w:jc w:val="both"/>
            </w:pPr>
            <w:r>
              <w:rPr>
                <w:color w:val="002060"/>
              </w:rPr>
              <w:t xml:space="preserve">売れ残った消費財の破壊の定義をより明確にすべきである。リサイクルや再生作業は、循環型経済に内在するものであるため、破壊と考えるべきではない。 </w:t>
            </w:r>
          </w:p>
          <w:p w14:paraId="34A2A5F2" w14:textId="77777777" w:rsidR="00E77A39" w:rsidRDefault="00E77A39" w:rsidP="00850FAE">
            <w:pPr>
              <w:spacing w:after="32"/>
            </w:pPr>
            <w:r>
              <w:rPr>
                <w:b/>
                <w:color w:val="002060"/>
              </w:rPr>
              <w:t xml:space="preserve"> </w:t>
            </w:r>
          </w:p>
          <w:p w14:paraId="5EC5029D" w14:textId="77777777" w:rsidR="00E77A39" w:rsidRDefault="00E77A39" w:rsidP="00850FAE">
            <w:pPr>
              <w:spacing w:after="33"/>
            </w:pPr>
            <w:r>
              <w:rPr>
                <w:b/>
                <w:color w:val="002060"/>
              </w:rPr>
              <w:t xml:space="preserve">第 II 章 エコデザイン要件 </w:t>
            </w:r>
          </w:p>
          <w:p w14:paraId="470228BC" w14:textId="77777777" w:rsidR="00E77A39" w:rsidRDefault="00E77A39" w:rsidP="00850FAE">
            <w:pPr>
              <w:spacing w:after="32"/>
            </w:pPr>
            <w:r>
              <w:rPr>
                <w:b/>
                <w:color w:val="002060"/>
              </w:rPr>
              <w:t xml:space="preserve"> </w:t>
            </w:r>
          </w:p>
          <w:p w14:paraId="38E19D1F" w14:textId="77777777" w:rsidR="00E77A39" w:rsidRDefault="00E77A39" w:rsidP="00850FAE">
            <w:pPr>
              <w:spacing w:after="0" w:line="289" w:lineRule="auto"/>
              <w:ind w:right="51"/>
              <w:jc w:val="both"/>
            </w:pPr>
            <w:r>
              <w:rPr>
                <w:color w:val="002060"/>
              </w:rPr>
              <w:t xml:space="preserve">欧州単一市場の健全な機能は、最も重要である。したがって、新規制は自由な流通を損なわないように設計されなければならない。税関の検問所での滞在時間を大幅に増やすような負担の大きいやり方は避けるべきである。 </w:t>
            </w:r>
          </w:p>
          <w:p w14:paraId="42558C86" w14:textId="77777777" w:rsidR="00E77A39" w:rsidRDefault="00E77A39" w:rsidP="00850FAE">
            <w:pPr>
              <w:spacing w:after="32"/>
            </w:pPr>
            <w:r>
              <w:rPr>
                <w:color w:val="002060"/>
              </w:rPr>
              <w:t xml:space="preserve"> </w:t>
            </w:r>
          </w:p>
          <w:p w14:paraId="66FCB77C" w14:textId="77777777" w:rsidR="00E77A39" w:rsidRDefault="00E77A39" w:rsidP="00850FAE">
            <w:pPr>
              <w:spacing w:after="0" w:line="289" w:lineRule="auto"/>
              <w:ind w:right="49"/>
              <w:jc w:val="both"/>
            </w:pPr>
            <w:r>
              <w:rPr>
                <w:color w:val="002060"/>
              </w:rPr>
              <w:t xml:space="preserve">現在、既存の規制で規制されている問題を、新しいエコデザイン規制で再規制することは避けなければならない。特に、現在REACH規制やROHS規制で規制されている懸念物質が、ESPRで規制されることは、二重規制を招くことになる。 </w:t>
            </w:r>
          </w:p>
          <w:p w14:paraId="081802D7" w14:textId="77777777" w:rsidR="00E77A39" w:rsidRDefault="00E77A39" w:rsidP="00850FAE">
            <w:pPr>
              <w:spacing w:after="33"/>
            </w:pPr>
            <w:r>
              <w:rPr>
                <w:color w:val="002060"/>
              </w:rPr>
              <w:t xml:space="preserve"> </w:t>
            </w:r>
          </w:p>
          <w:p w14:paraId="1C31B013" w14:textId="77777777" w:rsidR="00E77A39" w:rsidRDefault="00E77A39" w:rsidP="00850FAE">
            <w:pPr>
              <w:spacing w:after="0"/>
              <w:ind w:right="49"/>
              <w:jc w:val="both"/>
            </w:pPr>
            <w:r>
              <w:rPr>
                <w:color w:val="002060"/>
              </w:rPr>
              <w:t xml:space="preserve">各製品群の要求範囲は、個別に検討する必要がある。消費者に無関係な情報を提供することは、消費者をさらに混乱させ、サステイナブル製品の選択プロセスを今以上に複雑なものにする。 </w:t>
            </w:r>
          </w:p>
        </w:tc>
      </w:tr>
    </w:tbl>
    <w:p w14:paraId="61BB788E" w14:textId="77777777" w:rsidR="00E77A39" w:rsidRDefault="00E77A39" w:rsidP="00E77A39">
      <w:pPr>
        <w:spacing w:after="32"/>
      </w:pPr>
      <w:r>
        <w:rPr>
          <w:color w:val="002060"/>
        </w:rPr>
        <w:t xml:space="preserve"> </w:t>
      </w:r>
    </w:p>
    <w:p w14:paraId="700CBBE5" w14:textId="77777777" w:rsidR="00E77A39" w:rsidRDefault="00E77A39" w:rsidP="00E77A39">
      <w:pPr>
        <w:spacing w:after="3" w:line="290" w:lineRule="auto"/>
        <w:ind w:left="-5" w:right="39" w:hanging="10"/>
        <w:jc w:val="both"/>
      </w:pPr>
      <w:r>
        <w:rPr>
          <w:color w:val="002060"/>
        </w:rPr>
        <w:t xml:space="preserve">製品ごとに要件を規定するのではなく、製品群単位で要件を決定すべきである。例えば、使用段階（使用中）のエネルギー消費は、繊維製品とは関連性も応用性もない。  </w:t>
      </w:r>
    </w:p>
    <w:p w14:paraId="33913801" w14:textId="77777777" w:rsidR="00E77A39" w:rsidRDefault="00E77A39" w:rsidP="00E77A39">
      <w:pPr>
        <w:spacing w:after="32"/>
      </w:pPr>
      <w:r>
        <w:rPr>
          <w:color w:val="002060"/>
        </w:rPr>
        <w:t xml:space="preserve"> </w:t>
      </w:r>
    </w:p>
    <w:p w14:paraId="651E42EC" w14:textId="77777777" w:rsidR="00E77A39" w:rsidRDefault="00E77A39" w:rsidP="00E77A39">
      <w:pPr>
        <w:spacing w:after="3" w:line="290" w:lineRule="auto"/>
        <w:ind w:left="-5" w:right="39" w:hanging="10"/>
        <w:jc w:val="both"/>
      </w:pPr>
      <w:r>
        <w:rPr>
          <w:color w:val="002060"/>
        </w:rPr>
        <w:t xml:space="preserve">製品環境フットプリント（PEF）の手法は非常に複雑で、生産者のコンプライアンス能力およびシステム全体の整合性に悪影響を及ぼす可能性のある重い作業負荷を導入している。これをすべての製品群に適用すると、セクターにとって深刻な負担となる。同時に、検証の難易度が高いため、データ操作の可能性がある。製品の環境影響を判断するために、より検証可能でシンプルな方法論を用いることは、すべての生産者、市場監視当局、消費者にとってより便利である。これにより、市場が非準拠の製品で埋め尽くされることを防ぐことができる。 </w:t>
      </w:r>
    </w:p>
    <w:p w14:paraId="54FA394A" w14:textId="77777777" w:rsidR="00E77A39" w:rsidRDefault="00E77A39" w:rsidP="00E77A39">
      <w:pPr>
        <w:spacing w:after="32"/>
      </w:pPr>
      <w:r>
        <w:rPr>
          <w:color w:val="002060"/>
        </w:rPr>
        <w:t xml:space="preserve"> </w:t>
      </w:r>
    </w:p>
    <w:p w14:paraId="1E74B8C2" w14:textId="77777777" w:rsidR="00E77A39" w:rsidRDefault="00E77A39" w:rsidP="00E77A39">
      <w:pPr>
        <w:spacing w:after="3" w:line="290" w:lineRule="auto"/>
        <w:ind w:left="-5" w:right="39" w:hanging="10"/>
        <w:jc w:val="both"/>
      </w:pPr>
      <w:r>
        <w:rPr>
          <w:color w:val="002060"/>
        </w:rPr>
        <w:t xml:space="preserve">情報開示の要件は、特定の製品単位であってはならない。なぜなら、そのレベルで情報を提供することは必ずしも可能ではないからである。例えば、製品1つ1つのリサイクル率は、生産ラインでは不可能な作業である。 </w:t>
      </w:r>
    </w:p>
    <w:p w14:paraId="7EE09B07" w14:textId="77777777" w:rsidR="00E77A39" w:rsidRDefault="00E77A39" w:rsidP="00E77A39">
      <w:pPr>
        <w:spacing w:after="0"/>
        <w:ind w:left="568"/>
      </w:pPr>
      <w:r>
        <w:rPr>
          <w:color w:val="002060"/>
        </w:rPr>
        <w:t xml:space="preserve"> </w:t>
      </w:r>
    </w:p>
    <w:tbl>
      <w:tblPr>
        <w:tblStyle w:val="TableGrid"/>
        <w:tblW w:w="10373" w:type="dxa"/>
        <w:tblInd w:w="-1958" w:type="dxa"/>
        <w:tblLook w:val="04A0" w:firstRow="1" w:lastRow="0" w:firstColumn="1" w:lastColumn="0" w:noHBand="0" w:noVBand="1"/>
      </w:tblPr>
      <w:tblGrid>
        <w:gridCol w:w="2525"/>
        <w:gridCol w:w="7848"/>
      </w:tblGrid>
      <w:tr w:rsidR="00E77A39" w14:paraId="0FF3CE1A" w14:textId="77777777" w:rsidTr="00850FAE">
        <w:trPr>
          <w:trHeight w:val="7958"/>
        </w:trPr>
        <w:tc>
          <w:tcPr>
            <w:tcW w:w="2525" w:type="dxa"/>
            <w:tcBorders>
              <w:top w:val="nil"/>
              <w:left w:val="nil"/>
              <w:bottom w:val="nil"/>
              <w:right w:val="nil"/>
            </w:tcBorders>
            <w:vAlign w:val="bottom"/>
          </w:tcPr>
          <w:p w14:paraId="09A8505C" w14:textId="77777777" w:rsidR="00E77A39" w:rsidRDefault="00E77A39" w:rsidP="00850FAE">
            <w:pPr>
              <w:spacing w:after="0"/>
            </w:pPr>
            <w:r>
              <w:rPr>
                <w:rFonts w:ascii="Arial" w:eastAsia="Arial" w:hAnsi="Arial" w:cs="Arial"/>
                <w:color w:val="0126AF"/>
                <w:sz w:val="14"/>
              </w:rPr>
              <w:lastRenderedPageBreak/>
              <w:t xml:space="preserve">イスタンブール </w:t>
            </w:r>
          </w:p>
          <w:p w14:paraId="191F93CB" w14:textId="77777777" w:rsidR="00E77A39" w:rsidRDefault="00E77A39" w:rsidP="00850FAE">
            <w:pPr>
              <w:spacing w:after="0"/>
            </w:pPr>
            <w:r>
              <w:rPr>
                <w:rFonts w:ascii="Arial" w:eastAsia="Arial" w:hAnsi="Arial" w:cs="Arial"/>
                <w:color w:val="0126AF"/>
                <w:sz w:val="14"/>
              </w:rPr>
              <w:t xml:space="preserve">本社 </w:t>
            </w:r>
          </w:p>
          <w:p w14:paraId="6B759954" w14:textId="77777777" w:rsidR="00E77A39" w:rsidRDefault="00E77A39" w:rsidP="00850FAE">
            <w:pPr>
              <w:spacing w:after="0"/>
            </w:pPr>
            <w:r>
              <w:rPr>
                <w:rFonts w:ascii="Arial" w:eastAsia="Arial" w:hAnsi="Arial" w:cs="Arial"/>
                <w:color w:val="0126AF"/>
                <w:sz w:val="14"/>
              </w:rPr>
              <w:t xml:space="preserve">tusiad@tusiad.org  </w:t>
            </w:r>
          </w:p>
          <w:p w14:paraId="19880967" w14:textId="77777777" w:rsidR="00E77A39" w:rsidRDefault="00E77A39" w:rsidP="00850FAE">
            <w:pPr>
              <w:spacing w:after="0"/>
            </w:pPr>
            <w:r>
              <w:rPr>
                <w:rFonts w:ascii="Arial" w:eastAsia="Arial" w:hAnsi="Arial" w:cs="Arial"/>
                <w:b/>
                <w:color w:val="0126AF"/>
                <w:sz w:val="14"/>
              </w:rPr>
              <w:t xml:space="preserve"> </w:t>
            </w:r>
          </w:p>
          <w:p w14:paraId="12DD7ED3" w14:textId="77777777" w:rsidR="00E77A39" w:rsidRDefault="00E77A39" w:rsidP="00850FAE">
            <w:pPr>
              <w:spacing w:after="0"/>
            </w:pPr>
            <w:r>
              <w:rPr>
                <w:rFonts w:ascii="Arial" w:eastAsia="Arial" w:hAnsi="Arial" w:cs="Arial"/>
                <w:color w:val="0126AF"/>
                <w:sz w:val="14"/>
              </w:rPr>
              <w:t xml:space="preserve">アンカラ </w:t>
            </w:r>
          </w:p>
          <w:p w14:paraId="5657264A" w14:textId="77777777" w:rsidR="00E77A39" w:rsidRDefault="00E77A39" w:rsidP="00850FAE">
            <w:pPr>
              <w:spacing w:after="0"/>
            </w:pPr>
            <w:r>
              <w:rPr>
                <w:rFonts w:ascii="Arial" w:eastAsia="Arial" w:hAnsi="Arial" w:cs="Arial"/>
                <w:color w:val="0126AF"/>
                <w:sz w:val="14"/>
              </w:rPr>
              <w:t xml:space="preserve">ankoffice@tusiad.org </w:t>
            </w:r>
          </w:p>
          <w:p w14:paraId="6864C337" w14:textId="77777777" w:rsidR="00E77A39" w:rsidRDefault="00E77A39" w:rsidP="00850FAE">
            <w:pPr>
              <w:spacing w:after="0"/>
            </w:pPr>
            <w:r>
              <w:rPr>
                <w:rFonts w:ascii="Arial" w:eastAsia="Arial" w:hAnsi="Arial" w:cs="Arial"/>
                <w:b/>
                <w:color w:val="0126AF"/>
                <w:sz w:val="14"/>
              </w:rPr>
              <w:t xml:space="preserve"> </w:t>
            </w:r>
          </w:p>
          <w:p w14:paraId="7CA2091E" w14:textId="77777777" w:rsidR="00E77A39" w:rsidRDefault="00E77A39" w:rsidP="00850FAE">
            <w:pPr>
              <w:spacing w:after="0" w:line="239" w:lineRule="auto"/>
              <w:ind w:right="833"/>
            </w:pPr>
            <w:r>
              <w:rPr>
                <w:rFonts w:ascii="Arial" w:eastAsia="Arial" w:hAnsi="Arial" w:cs="Arial"/>
                <w:color w:val="0126AF"/>
                <w:sz w:val="14"/>
              </w:rPr>
              <w:t xml:space="preserve">欧州連合（EURO）ブリュッセル  </w:t>
            </w:r>
          </w:p>
          <w:p w14:paraId="6F44B291" w14:textId="77777777" w:rsidR="00E77A39" w:rsidRDefault="00E77A39" w:rsidP="00850FAE">
            <w:pPr>
              <w:spacing w:after="0"/>
            </w:pPr>
            <w:r>
              <w:rPr>
                <w:rFonts w:ascii="Arial" w:eastAsia="Arial" w:hAnsi="Arial" w:cs="Arial"/>
                <w:color w:val="0126AF"/>
                <w:sz w:val="14"/>
              </w:rPr>
              <w:t xml:space="preserve">bxloffice@tusiad.org </w:t>
            </w:r>
          </w:p>
          <w:p w14:paraId="39834974" w14:textId="77777777" w:rsidR="00E77A39" w:rsidRDefault="00E77A39" w:rsidP="00850FAE">
            <w:pPr>
              <w:spacing w:after="0"/>
            </w:pPr>
            <w:r>
              <w:rPr>
                <w:rFonts w:ascii="Arial" w:eastAsia="Arial" w:hAnsi="Arial" w:cs="Arial"/>
                <w:b/>
                <w:color w:val="0126AF"/>
                <w:sz w:val="14"/>
              </w:rPr>
              <w:t xml:space="preserve"> </w:t>
            </w:r>
          </w:p>
          <w:p w14:paraId="7CA5CCD1" w14:textId="77777777" w:rsidR="00E77A39" w:rsidRDefault="00E77A39" w:rsidP="00850FAE">
            <w:pPr>
              <w:spacing w:after="0" w:line="239" w:lineRule="auto"/>
              <w:ind w:right="393"/>
            </w:pPr>
            <w:r>
              <w:rPr>
                <w:rFonts w:ascii="Arial" w:eastAsia="Arial" w:hAnsi="Arial" w:cs="Arial"/>
                <w:color w:val="0126AF"/>
                <w:sz w:val="14"/>
              </w:rPr>
              <w:t xml:space="preserve">WASHON, D.C. usoffice@tusiad.org </w:t>
            </w:r>
          </w:p>
          <w:p w14:paraId="7FAF5A6B" w14:textId="77777777" w:rsidR="00E77A39" w:rsidRDefault="00E77A39" w:rsidP="00850FAE">
            <w:pPr>
              <w:spacing w:after="0"/>
            </w:pPr>
            <w:r>
              <w:rPr>
                <w:rFonts w:ascii="Arial" w:eastAsia="Arial" w:hAnsi="Arial" w:cs="Arial"/>
                <w:b/>
                <w:color w:val="0126AF"/>
                <w:sz w:val="14"/>
              </w:rPr>
              <w:t xml:space="preserve"> </w:t>
            </w:r>
          </w:p>
          <w:p w14:paraId="052CBBAD" w14:textId="77777777" w:rsidR="00E77A39" w:rsidRDefault="00E77A39" w:rsidP="00850FAE">
            <w:pPr>
              <w:spacing w:after="0"/>
            </w:pPr>
            <w:r>
              <w:rPr>
                <w:rFonts w:ascii="Arial" w:eastAsia="Arial" w:hAnsi="Arial" w:cs="Arial"/>
                <w:color w:val="0126AF"/>
                <w:sz w:val="14"/>
              </w:rPr>
              <w:t xml:space="preserve">ベルリン </w:t>
            </w:r>
          </w:p>
          <w:p w14:paraId="2028989E" w14:textId="77777777" w:rsidR="00E77A39" w:rsidRDefault="00E77A39" w:rsidP="00850FAE">
            <w:pPr>
              <w:spacing w:after="0"/>
            </w:pPr>
            <w:r>
              <w:rPr>
                <w:rFonts w:ascii="Arial" w:eastAsia="Arial" w:hAnsi="Arial" w:cs="Arial"/>
                <w:color w:val="0126AF"/>
                <w:sz w:val="14"/>
              </w:rPr>
              <w:t xml:space="preserve">berlinoffice@tusiad.org </w:t>
            </w:r>
          </w:p>
          <w:p w14:paraId="5073A4C9" w14:textId="77777777" w:rsidR="00E77A39" w:rsidRDefault="00E77A39" w:rsidP="00850FAE">
            <w:pPr>
              <w:spacing w:after="0"/>
            </w:pPr>
            <w:r>
              <w:rPr>
                <w:rFonts w:ascii="Arial" w:eastAsia="Arial" w:hAnsi="Arial" w:cs="Arial"/>
                <w:b/>
                <w:color w:val="0126AF"/>
                <w:sz w:val="14"/>
              </w:rPr>
              <w:t xml:space="preserve"> </w:t>
            </w:r>
          </w:p>
          <w:p w14:paraId="7F85A67B" w14:textId="77777777" w:rsidR="00E77A39" w:rsidRDefault="00E77A39" w:rsidP="00850FAE">
            <w:pPr>
              <w:spacing w:after="0"/>
            </w:pPr>
            <w:r>
              <w:rPr>
                <w:rFonts w:ascii="Arial" w:eastAsia="Arial" w:hAnsi="Arial" w:cs="Arial"/>
                <w:color w:val="0126AF"/>
                <w:sz w:val="14"/>
              </w:rPr>
              <w:t xml:space="preserve">パリ </w:t>
            </w:r>
          </w:p>
          <w:p w14:paraId="4550B95D" w14:textId="77777777" w:rsidR="00E77A39" w:rsidRDefault="00E77A39" w:rsidP="00850FAE">
            <w:pPr>
              <w:spacing w:after="0"/>
            </w:pPr>
            <w:r>
              <w:rPr>
                <w:rFonts w:ascii="Arial" w:eastAsia="Arial" w:hAnsi="Arial" w:cs="Arial"/>
                <w:color w:val="0126AF"/>
                <w:sz w:val="14"/>
              </w:rPr>
              <w:t xml:space="preserve">parisoffice@tusiad.org </w:t>
            </w:r>
          </w:p>
          <w:p w14:paraId="44E40837" w14:textId="77777777" w:rsidR="00E77A39" w:rsidRDefault="00E77A39" w:rsidP="00850FAE">
            <w:pPr>
              <w:spacing w:after="0"/>
            </w:pPr>
            <w:r>
              <w:rPr>
                <w:rFonts w:ascii="Arial" w:eastAsia="Arial" w:hAnsi="Arial" w:cs="Arial"/>
                <w:b/>
                <w:color w:val="0126AF"/>
                <w:sz w:val="14"/>
              </w:rPr>
              <w:t xml:space="preserve"> </w:t>
            </w:r>
          </w:p>
          <w:p w14:paraId="7B1C013D" w14:textId="77777777" w:rsidR="00E77A39" w:rsidRDefault="00E77A39" w:rsidP="00850FAE">
            <w:pPr>
              <w:spacing w:after="0"/>
            </w:pPr>
            <w:r>
              <w:rPr>
                <w:rFonts w:ascii="Arial" w:eastAsia="Arial" w:hAnsi="Arial" w:cs="Arial"/>
                <w:color w:val="0126AF"/>
                <w:sz w:val="14"/>
              </w:rPr>
              <w:t xml:space="preserve">ロンドン </w:t>
            </w:r>
          </w:p>
          <w:p w14:paraId="7C688A80" w14:textId="77777777" w:rsidR="00E77A39" w:rsidRDefault="00E77A39" w:rsidP="00850FAE">
            <w:pPr>
              <w:spacing w:after="0"/>
            </w:pPr>
            <w:r>
              <w:rPr>
                <w:rFonts w:ascii="Arial" w:eastAsia="Arial" w:hAnsi="Arial" w:cs="Arial"/>
                <w:color w:val="0126AF"/>
                <w:sz w:val="14"/>
              </w:rPr>
              <w:t xml:space="preserve">londonoffice@tusiad.org </w:t>
            </w:r>
          </w:p>
          <w:p w14:paraId="51964EC1" w14:textId="77777777" w:rsidR="00E77A39" w:rsidRDefault="00E77A39" w:rsidP="00850FAE">
            <w:pPr>
              <w:spacing w:after="0"/>
            </w:pPr>
            <w:r>
              <w:rPr>
                <w:rFonts w:ascii="Arial" w:eastAsia="Arial" w:hAnsi="Arial" w:cs="Arial"/>
                <w:b/>
                <w:color w:val="0126AF"/>
                <w:sz w:val="14"/>
              </w:rPr>
              <w:t xml:space="preserve"> </w:t>
            </w:r>
          </w:p>
          <w:p w14:paraId="0E581E81" w14:textId="77777777" w:rsidR="00E77A39" w:rsidRDefault="00E77A39" w:rsidP="00850FAE">
            <w:pPr>
              <w:spacing w:after="0"/>
            </w:pPr>
            <w:r>
              <w:rPr>
                <w:rFonts w:ascii="Arial" w:eastAsia="Arial" w:hAnsi="Arial" w:cs="Arial"/>
                <w:color w:val="0126AF"/>
                <w:sz w:val="14"/>
              </w:rPr>
              <w:t xml:space="preserve">CHINA NETWORK（チャイナネットワーク </w:t>
            </w:r>
          </w:p>
          <w:p w14:paraId="6596ECEA" w14:textId="77777777" w:rsidR="00E77A39" w:rsidRDefault="00E77A39" w:rsidP="00850FAE">
            <w:pPr>
              <w:spacing w:after="0"/>
            </w:pPr>
            <w:r>
              <w:rPr>
                <w:rFonts w:ascii="Arial" w:eastAsia="Arial" w:hAnsi="Arial" w:cs="Arial"/>
                <w:color w:val="0126AF"/>
                <w:sz w:val="14"/>
              </w:rPr>
              <w:t xml:space="preserve">上海 </w:t>
            </w:r>
          </w:p>
          <w:p w14:paraId="6A0BB3BB" w14:textId="77777777" w:rsidR="00E77A39" w:rsidRDefault="00E77A39" w:rsidP="00850FAE">
            <w:pPr>
              <w:spacing w:after="0"/>
            </w:pPr>
            <w:r>
              <w:rPr>
                <w:rFonts w:ascii="Arial" w:eastAsia="Arial" w:hAnsi="Arial" w:cs="Arial"/>
                <w:color w:val="0126AF"/>
                <w:sz w:val="14"/>
              </w:rPr>
              <w:t xml:space="preserve"> </w:t>
            </w:r>
          </w:p>
          <w:p w14:paraId="5DFB0E42" w14:textId="77777777" w:rsidR="00E77A39" w:rsidRDefault="00E77A39" w:rsidP="00850FAE">
            <w:pPr>
              <w:spacing w:after="0"/>
            </w:pPr>
            <w:r>
              <w:rPr>
                <w:rFonts w:ascii="Arial" w:eastAsia="Arial" w:hAnsi="Arial" w:cs="Arial"/>
                <w:color w:val="0126AF"/>
                <w:sz w:val="14"/>
              </w:rPr>
              <w:t xml:space="preserve">シリコンバレーネットワーク </w:t>
            </w:r>
          </w:p>
          <w:p w14:paraId="035EE773" w14:textId="77777777" w:rsidR="00E77A39" w:rsidRDefault="00E77A39" w:rsidP="00850FAE">
            <w:pPr>
              <w:spacing w:after="0"/>
            </w:pPr>
            <w:r>
              <w:rPr>
                <w:rFonts w:ascii="Arial" w:eastAsia="Arial" w:hAnsi="Arial" w:cs="Arial"/>
                <w:color w:val="0126AF"/>
                <w:sz w:val="14"/>
              </w:rPr>
              <w:t xml:space="preserve">サンフランシスコ      </w:t>
            </w:r>
          </w:p>
          <w:p w14:paraId="6AE1E8B6" w14:textId="77777777" w:rsidR="00E77A39" w:rsidRDefault="00E77A39" w:rsidP="00850FAE">
            <w:pPr>
              <w:spacing w:after="0"/>
            </w:pPr>
            <w:r>
              <w:rPr>
                <w:rFonts w:ascii="Arial" w:eastAsia="Arial" w:hAnsi="Arial" w:cs="Arial"/>
                <w:color w:val="0126AF"/>
                <w:sz w:val="14"/>
              </w:rPr>
              <w:t xml:space="preserve"> </w:t>
            </w:r>
          </w:p>
          <w:p w14:paraId="77A98852" w14:textId="77777777" w:rsidR="00E77A39" w:rsidRDefault="00E77A39" w:rsidP="00850FAE">
            <w:pPr>
              <w:spacing w:after="0"/>
            </w:pPr>
            <w:r>
              <w:rPr>
                <w:rFonts w:ascii="Arial" w:eastAsia="Arial" w:hAnsi="Arial" w:cs="Arial"/>
                <w:color w:val="0126AF"/>
                <w:sz w:val="14"/>
              </w:rPr>
              <w:t xml:space="preserve">GULF NETWORK（ガルフネットワーク </w:t>
            </w:r>
          </w:p>
          <w:p w14:paraId="3DDFBBE2" w14:textId="77777777" w:rsidR="00E77A39" w:rsidRDefault="00E77A39" w:rsidP="00850FAE">
            <w:pPr>
              <w:spacing w:after="0"/>
            </w:pPr>
            <w:r>
              <w:rPr>
                <w:rFonts w:ascii="Arial" w:eastAsia="Arial" w:hAnsi="Arial" w:cs="Arial"/>
                <w:color w:val="0126AF"/>
                <w:sz w:val="14"/>
              </w:rPr>
              <w:t xml:space="preserve">DUBAI </w:t>
            </w:r>
          </w:p>
          <w:p w14:paraId="4B379DF3" w14:textId="77777777" w:rsidR="00E77A39" w:rsidRDefault="00E77A39" w:rsidP="00850FAE">
            <w:pPr>
              <w:spacing w:after="0"/>
            </w:pPr>
            <w:r>
              <w:rPr>
                <w:rFonts w:ascii="Arial" w:eastAsia="Arial" w:hAnsi="Arial" w:cs="Arial"/>
                <w:color w:val="0126AF"/>
                <w:sz w:val="14"/>
              </w:rPr>
              <w:t xml:space="preserve"> </w:t>
            </w:r>
          </w:p>
        </w:tc>
        <w:tc>
          <w:tcPr>
            <w:tcW w:w="7848" w:type="dxa"/>
            <w:tcBorders>
              <w:top w:val="nil"/>
              <w:left w:val="nil"/>
              <w:bottom w:val="nil"/>
              <w:right w:val="nil"/>
            </w:tcBorders>
          </w:tcPr>
          <w:p w14:paraId="2FB34CBE" w14:textId="77777777" w:rsidR="00E77A39" w:rsidRDefault="00E77A39" w:rsidP="00850FAE">
            <w:pPr>
              <w:spacing w:after="0" w:line="289" w:lineRule="auto"/>
              <w:ind w:right="54"/>
              <w:jc w:val="both"/>
            </w:pPr>
            <w:r>
              <w:rPr>
                <w:color w:val="002060"/>
              </w:rPr>
              <w:t xml:space="preserve">耐久性や補修性といった材料効率の概念については、業界は公平な競争条件を提供する標準化と、容易に強制できる構造を必要としています。製品の修理性や耐久性を測定できる適切な標準化がなければ、市場監視当局はその適合性を確認することができません。修理可能性などの設計に基づく規定は、製品および消費者の安全性に影響を与えるため、これらの側面を考慮する必要があります。   </w:t>
            </w:r>
          </w:p>
          <w:p w14:paraId="0C93EA38" w14:textId="77777777" w:rsidR="00E77A39" w:rsidRDefault="00E77A39" w:rsidP="00850FAE">
            <w:pPr>
              <w:spacing w:after="33"/>
            </w:pPr>
            <w:r>
              <w:rPr>
                <w:color w:val="002060"/>
              </w:rPr>
              <w:t xml:space="preserve"> </w:t>
            </w:r>
          </w:p>
          <w:p w14:paraId="218D2DFA" w14:textId="77777777" w:rsidR="00E77A39" w:rsidRDefault="00E77A39" w:rsidP="00850FAE">
            <w:pPr>
              <w:spacing w:after="0" w:line="288" w:lineRule="auto"/>
              <w:ind w:right="49"/>
              <w:jc w:val="both"/>
            </w:pPr>
            <w:r>
              <w:rPr>
                <w:color w:val="002060"/>
              </w:rPr>
              <w:t xml:space="preserve">再生材比率を指標として共有することで、製品に再生材が使用されていることを情報提供すると同時に、業界に再生材を使用することを促すことができるのは有益である。 </w:t>
            </w:r>
          </w:p>
          <w:p w14:paraId="40299C2C" w14:textId="77777777" w:rsidR="00E77A39" w:rsidRDefault="00E77A39" w:rsidP="00850FAE">
            <w:pPr>
              <w:spacing w:after="33"/>
            </w:pPr>
            <w:r>
              <w:rPr>
                <w:color w:val="002060"/>
              </w:rPr>
              <w:t xml:space="preserve"> </w:t>
            </w:r>
          </w:p>
          <w:p w14:paraId="17592159" w14:textId="77777777" w:rsidR="00E77A39" w:rsidRDefault="00E77A39" w:rsidP="00850FAE">
            <w:pPr>
              <w:spacing w:after="0" w:line="289" w:lineRule="auto"/>
              <w:ind w:right="50"/>
              <w:jc w:val="both"/>
            </w:pPr>
            <w:r>
              <w:rPr>
                <w:color w:val="002060"/>
              </w:rPr>
              <w:t xml:space="preserve">また、企業における再生原料の使用量の増加に伴い、その情報の正確性も重要視されてきています。国内の第三者機関による再生原料の認証は、情報の検証を確実にすることで、リサイクル産業の発展を支援します。  </w:t>
            </w:r>
          </w:p>
          <w:p w14:paraId="5161133F" w14:textId="77777777" w:rsidR="00E77A39" w:rsidRDefault="00E77A39" w:rsidP="00850FAE">
            <w:pPr>
              <w:spacing w:after="34"/>
            </w:pPr>
            <w:r>
              <w:rPr>
                <w:color w:val="002060"/>
              </w:rPr>
              <w:t xml:space="preserve"> </w:t>
            </w:r>
          </w:p>
          <w:p w14:paraId="142C2F68" w14:textId="77777777" w:rsidR="00E77A39" w:rsidRDefault="00E77A39" w:rsidP="00850FAE">
            <w:pPr>
              <w:spacing w:after="0" w:line="288" w:lineRule="auto"/>
              <w:ind w:right="52"/>
              <w:jc w:val="both"/>
            </w:pPr>
            <w:r>
              <w:rPr>
                <w:color w:val="002060"/>
              </w:rPr>
              <w:t xml:space="preserve">製品の持続可能性について、経済主体に与えられる統一的な宣言スキームがない。検証可能で強制力のある手法に基づく、このようなスキームが必要である。 </w:t>
            </w:r>
          </w:p>
          <w:p w14:paraId="7E23623F" w14:textId="77777777" w:rsidR="00E77A39" w:rsidRDefault="00E77A39" w:rsidP="00850FAE">
            <w:pPr>
              <w:spacing w:after="33"/>
            </w:pPr>
            <w:r>
              <w:rPr>
                <w:color w:val="002060"/>
              </w:rPr>
              <w:t xml:space="preserve"> </w:t>
            </w:r>
          </w:p>
          <w:p w14:paraId="2E7D174E" w14:textId="77777777" w:rsidR="00E77A39" w:rsidRDefault="00E77A39" w:rsidP="00850FAE">
            <w:pPr>
              <w:spacing w:after="0"/>
              <w:ind w:right="50"/>
              <w:jc w:val="both"/>
            </w:pPr>
            <w:r>
              <w:rPr>
                <w:color w:val="002060"/>
              </w:rPr>
              <w:t xml:space="preserve">修理可能性と信頼性については、影響評価に基づき、バランスの取れたアプローチが必要である。修理の必要性は、消費者の行動とも関連する。修理率だけに着目し、修理性を過度に高めると、製品の信頼性が損なわれ、長期的な環境負荷が大きくなる可能性がある 。 </w:t>
            </w:r>
            <w:r>
              <w:rPr>
                <w:color w:val="002060"/>
                <w:vertAlign w:val="superscript"/>
              </w:rPr>
              <w:footnoteReference w:id="147"/>
            </w:r>
          </w:p>
        </w:tc>
      </w:tr>
    </w:tbl>
    <w:p w14:paraId="173668DB" w14:textId="77777777" w:rsidR="00E77A39" w:rsidRDefault="00E77A39" w:rsidP="00E77A39">
      <w:pPr>
        <w:spacing w:after="32"/>
        <w:ind w:left="568"/>
      </w:pPr>
      <w:r>
        <w:rPr>
          <w:color w:val="002060"/>
        </w:rPr>
        <w:t xml:space="preserve"> </w:t>
      </w:r>
    </w:p>
    <w:p w14:paraId="1D614FE2" w14:textId="77777777" w:rsidR="00E77A39" w:rsidRDefault="00E77A39" w:rsidP="00E77A39">
      <w:pPr>
        <w:spacing w:after="1" w:line="288" w:lineRule="auto"/>
        <w:ind w:left="568" w:right="28"/>
      </w:pPr>
      <w:r>
        <w:rPr>
          <w:color w:val="002060"/>
        </w:rPr>
        <w:t xml:space="preserve">家電製品の分野では、その使用段階におけるエネルギー効率を継続的に改善しています。しかし、家電製品の生産と使用段階には最低限必要なコストがあり、環境コスト全体をカバーすることは非常に困難である。 </w:t>
      </w:r>
    </w:p>
    <w:p w14:paraId="39425F07" w14:textId="77777777" w:rsidR="00E77A39" w:rsidRDefault="00E77A39" w:rsidP="00E77A39">
      <w:pPr>
        <w:spacing w:after="33"/>
        <w:ind w:left="568"/>
      </w:pPr>
      <w:r>
        <w:rPr>
          <w:color w:val="002060"/>
        </w:rPr>
        <w:t xml:space="preserve"> </w:t>
      </w:r>
    </w:p>
    <w:p w14:paraId="424465C9" w14:textId="77777777" w:rsidR="00E77A39" w:rsidRDefault="00E77A39" w:rsidP="00E77A39">
      <w:pPr>
        <w:spacing w:after="3" w:line="290" w:lineRule="auto"/>
        <w:ind w:left="578" w:right="188" w:hanging="10"/>
        <w:jc w:val="both"/>
      </w:pPr>
      <w:r>
        <w:rPr>
          <w:color w:val="002060"/>
        </w:rPr>
        <w:t xml:space="preserve">ヒートポンプ、断熱材の追加など、エネルギー効率の高い技術は、家電製品のコストを増加させます。バイオプラスチック、リサイクル可能な素材はコストが高くなる。 </w:t>
      </w:r>
    </w:p>
    <w:p w14:paraId="5501AC7B" w14:textId="77777777" w:rsidR="00E77A39" w:rsidRDefault="00E77A39" w:rsidP="00E77A39">
      <w:pPr>
        <w:spacing w:after="32"/>
        <w:ind w:left="568"/>
      </w:pPr>
      <w:r>
        <w:rPr>
          <w:color w:val="002060"/>
        </w:rPr>
        <w:t xml:space="preserve"> </w:t>
      </w:r>
    </w:p>
    <w:p w14:paraId="3C42CA11" w14:textId="77777777" w:rsidR="00E77A39" w:rsidRDefault="00E77A39" w:rsidP="00E77A39">
      <w:pPr>
        <w:spacing w:after="3" w:line="290" w:lineRule="auto"/>
        <w:ind w:left="578" w:right="603" w:hanging="10"/>
        <w:jc w:val="both"/>
      </w:pPr>
      <w:r>
        <w:rPr>
          <w:color w:val="002060"/>
        </w:rPr>
        <w:t xml:space="preserve">安全・安心を確保する観点から、中古品市場を規制することは可能である。中古品の安全・安心はメーカーが保証するものではなく、中古品市場の販売店の責任であるべきである。  </w:t>
      </w:r>
    </w:p>
    <w:p w14:paraId="694ED0C7" w14:textId="77777777" w:rsidR="00E77A39" w:rsidRDefault="00E77A39" w:rsidP="00E77A39">
      <w:pPr>
        <w:spacing w:after="692"/>
        <w:ind w:left="568"/>
      </w:pPr>
      <w:r>
        <w:rPr>
          <w:color w:val="002060"/>
        </w:rPr>
        <w:lastRenderedPageBreak/>
        <w:t xml:space="preserve"> </w:t>
      </w:r>
    </w:p>
    <w:p w14:paraId="0FAC63FF" w14:textId="77777777" w:rsidR="00E77A39" w:rsidRDefault="00E77A39" w:rsidP="00E77A39">
      <w:pPr>
        <w:spacing w:after="0"/>
        <w:ind w:right="6034"/>
        <w:jc w:val="center"/>
      </w:pPr>
      <w:r>
        <w:rPr>
          <w:noProof/>
        </w:rPr>
        <mc:AlternateContent>
          <mc:Choice Requires="wpg">
            <w:drawing>
              <wp:inline distT="0" distB="0" distL="0" distR="0" wp14:anchorId="7E39F75E" wp14:editId="10D3C298">
                <wp:extent cx="1828800" cy="9906"/>
                <wp:effectExtent l="0" t="0" r="0" b="0"/>
                <wp:docPr id="1069743" name="Group 1069743"/>
                <wp:cNvGraphicFramePr/>
                <a:graphic xmlns:a="http://schemas.openxmlformats.org/drawingml/2006/main">
                  <a:graphicData uri="http://schemas.microsoft.com/office/word/2010/wordprocessingGroup">
                    <wpg:wgp>
                      <wpg:cNvGrpSpPr/>
                      <wpg:grpSpPr>
                        <a:xfrm>
                          <a:off x="0" y="0"/>
                          <a:ext cx="1828800" cy="9906"/>
                          <a:chOff x="0" y="0"/>
                          <a:chExt cx="1828800" cy="9906"/>
                        </a:xfrm>
                      </wpg:grpSpPr>
                      <wps:wsp>
                        <wps:cNvPr id="1110790" name="Shape 1110790"/>
                        <wps:cNvSpPr/>
                        <wps:spPr>
                          <a:xfrm>
                            <a:off x="0" y="0"/>
                            <a:ext cx="1828800" cy="9906"/>
                          </a:xfrm>
                          <a:custGeom>
                            <a:avLst/>
                            <a:gdLst/>
                            <a:ahLst/>
                            <a:cxnLst/>
                            <a:rect l="0" t="0" r="0" b="0"/>
                            <a:pathLst>
                              <a:path w="1828800" h="9906">
                                <a:moveTo>
                                  <a:pt x="0" y="0"/>
                                </a:moveTo>
                                <a:lnTo>
                                  <a:pt x="1828800" y="0"/>
                                </a:lnTo>
                                <a:lnTo>
                                  <a:pt x="1828800" y="9906"/>
                                </a:lnTo>
                                <a:lnTo>
                                  <a:pt x="0" y="99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A8BAA39" id="Group 1069743" o:spid="_x0000_s1026" style="width:2in;height:.8pt;mso-position-horizontal-relative:char;mso-position-vertical-relative:line" coordsize="1828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">
                <v:shape id="Shape 1110790" o:spid="_x0000_s1027" style="position:absolute;width:18288;height:99;visibility:visible;mso-wrap-style:square;v-text-anchor:top" coordsize="182880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" path="m,l1828800,r,9906l,9906,,e" fillcolor="black" stroked="f" strokeweight="0">
                  <v:stroke miterlimit="83231f" joinstyle="miter"/>
                  <v:path arrowok="t" textboxrect="0,0,1828800,9906"/>
                </v:shape>
                <w10:anchorlock/>
              </v:group>
            </w:pict>
          </mc:Fallback>
        </mc:AlternateContent>
      </w:r>
      <w:r>
        <w:rPr>
          <w:sz w:val="24"/>
        </w:rPr>
        <w:t xml:space="preserve"> </w:t>
      </w:r>
    </w:p>
    <w:p w14:paraId="6384F138" w14:textId="77777777" w:rsidR="00E77A39" w:rsidRDefault="00E77A39" w:rsidP="00E77A39">
      <w:pPr>
        <w:spacing w:after="3" w:line="290" w:lineRule="auto"/>
        <w:ind w:left="-5" w:right="39" w:hanging="10"/>
        <w:jc w:val="both"/>
      </w:pPr>
      <w:r>
        <w:rPr>
          <w:color w:val="002060"/>
        </w:rPr>
        <w:t xml:space="preserve">エネルギー効率や材料効率の良い製品へのインセンティブや、それらの製品を購入した消費者に与えられるリベートを評価する必要があります。 </w:t>
      </w:r>
    </w:p>
    <w:p w14:paraId="7E26EB66" w14:textId="77777777" w:rsidR="00E77A39" w:rsidRDefault="00E77A39" w:rsidP="00E77A39">
      <w:pPr>
        <w:spacing w:after="33"/>
      </w:pPr>
      <w:r>
        <w:rPr>
          <w:color w:val="002060"/>
        </w:rPr>
        <w:t xml:space="preserve"> </w:t>
      </w:r>
    </w:p>
    <w:p w14:paraId="3621A423" w14:textId="77777777" w:rsidR="00E77A39" w:rsidRDefault="00E77A39" w:rsidP="00E77A39">
      <w:pPr>
        <w:spacing w:after="3" w:line="290" w:lineRule="auto"/>
        <w:ind w:left="-5" w:right="39" w:hanging="10"/>
        <w:jc w:val="both"/>
      </w:pPr>
      <w:r>
        <w:rPr>
          <w:color w:val="002060"/>
        </w:rPr>
        <w:t xml:space="preserve">メーカーは、パートナーシップを通じて、EUに既に存在する修理ネットワークを利用する選択肢を持つべきである。そうでなければ、メーカーにとって余分な負担となり、消費者にとっても修理へのアクセスを容易にする障害となりかねません。  </w:t>
      </w:r>
    </w:p>
    <w:p w14:paraId="43A2A4C3" w14:textId="77777777" w:rsidR="00E77A39" w:rsidRDefault="00E77A39" w:rsidP="00E77A39">
      <w:pPr>
        <w:spacing w:after="0"/>
      </w:pPr>
      <w:r>
        <w:rPr>
          <w:b/>
          <w:color w:val="002060"/>
        </w:rPr>
        <w:t xml:space="preserve"> </w:t>
      </w:r>
    </w:p>
    <w:tbl>
      <w:tblPr>
        <w:tblStyle w:val="TableGrid"/>
        <w:tblW w:w="10374" w:type="dxa"/>
        <w:tblInd w:w="-2525" w:type="dxa"/>
        <w:tblLook w:val="04A0" w:firstRow="1" w:lastRow="0" w:firstColumn="1" w:lastColumn="0" w:noHBand="0" w:noVBand="1"/>
      </w:tblPr>
      <w:tblGrid>
        <w:gridCol w:w="2525"/>
        <w:gridCol w:w="7849"/>
      </w:tblGrid>
      <w:tr w:rsidR="00E77A39" w14:paraId="4932F549" w14:textId="77777777" w:rsidTr="00850FAE">
        <w:trPr>
          <w:trHeight w:val="133"/>
        </w:trPr>
        <w:tc>
          <w:tcPr>
            <w:tcW w:w="2525" w:type="dxa"/>
            <w:tcBorders>
              <w:top w:val="nil"/>
              <w:left w:val="nil"/>
              <w:bottom w:val="nil"/>
              <w:right w:val="nil"/>
            </w:tcBorders>
          </w:tcPr>
          <w:p w14:paraId="5197A2B5" w14:textId="77777777" w:rsidR="00E77A39" w:rsidRDefault="00E77A39" w:rsidP="00850FAE">
            <w:pPr>
              <w:spacing w:after="0"/>
            </w:pPr>
            <w:r>
              <w:rPr>
                <w:rFonts w:ascii="Arial" w:eastAsia="Arial" w:hAnsi="Arial" w:cs="Arial"/>
                <w:color w:val="0126AF"/>
                <w:sz w:val="14"/>
              </w:rPr>
              <w:t xml:space="preserve">イスタンブール </w:t>
            </w:r>
          </w:p>
        </w:tc>
        <w:tc>
          <w:tcPr>
            <w:tcW w:w="7849" w:type="dxa"/>
            <w:tcBorders>
              <w:top w:val="nil"/>
              <w:left w:val="nil"/>
              <w:bottom w:val="nil"/>
              <w:right w:val="nil"/>
            </w:tcBorders>
          </w:tcPr>
          <w:p w14:paraId="4149D9BD" w14:textId="77777777" w:rsidR="00E77A39" w:rsidRDefault="00E77A39" w:rsidP="00850FAE"/>
        </w:tc>
      </w:tr>
      <w:tr w:rsidR="00E77A39" w14:paraId="1B3AA13C" w14:textId="77777777" w:rsidTr="00850FAE">
        <w:trPr>
          <w:trHeight w:val="6671"/>
        </w:trPr>
        <w:tc>
          <w:tcPr>
            <w:tcW w:w="2525" w:type="dxa"/>
            <w:tcBorders>
              <w:top w:val="nil"/>
              <w:left w:val="nil"/>
              <w:bottom w:val="nil"/>
              <w:right w:val="nil"/>
            </w:tcBorders>
          </w:tcPr>
          <w:p w14:paraId="42F8D241" w14:textId="77777777" w:rsidR="00E77A39" w:rsidRDefault="00E77A39" w:rsidP="00850FAE">
            <w:pPr>
              <w:spacing w:after="0"/>
            </w:pPr>
            <w:r>
              <w:rPr>
                <w:rFonts w:ascii="Arial" w:eastAsia="Arial" w:hAnsi="Arial" w:cs="Arial"/>
                <w:color w:val="0126AF"/>
                <w:sz w:val="14"/>
              </w:rPr>
              <w:t xml:space="preserve">本社 </w:t>
            </w:r>
          </w:p>
          <w:p w14:paraId="5EA6CE32" w14:textId="77777777" w:rsidR="00E77A39" w:rsidRDefault="00E77A39" w:rsidP="00850FAE">
            <w:pPr>
              <w:spacing w:after="0"/>
            </w:pPr>
            <w:r>
              <w:rPr>
                <w:rFonts w:ascii="Arial" w:eastAsia="Arial" w:hAnsi="Arial" w:cs="Arial"/>
                <w:color w:val="0126AF"/>
                <w:sz w:val="14"/>
              </w:rPr>
              <w:t xml:space="preserve">tusiad@tusiad.org  </w:t>
            </w:r>
          </w:p>
          <w:p w14:paraId="4041320D" w14:textId="77777777" w:rsidR="00E77A39" w:rsidRDefault="00E77A39" w:rsidP="00850FAE">
            <w:pPr>
              <w:spacing w:after="0"/>
            </w:pPr>
            <w:r>
              <w:rPr>
                <w:rFonts w:ascii="Arial" w:eastAsia="Arial" w:hAnsi="Arial" w:cs="Arial"/>
                <w:b/>
                <w:color w:val="0126AF"/>
                <w:sz w:val="14"/>
              </w:rPr>
              <w:t xml:space="preserve"> </w:t>
            </w:r>
          </w:p>
          <w:p w14:paraId="2029E70E" w14:textId="77777777" w:rsidR="00E77A39" w:rsidRDefault="00E77A39" w:rsidP="00850FAE">
            <w:pPr>
              <w:spacing w:after="0"/>
            </w:pPr>
            <w:r>
              <w:rPr>
                <w:rFonts w:ascii="Arial" w:eastAsia="Arial" w:hAnsi="Arial" w:cs="Arial"/>
                <w:color w:val="0126AF"/>
                <w:sz w:val="14"/>
              </w:rPr>
              <w:t xml:space="preserve">アンカラ </w:t>
            </w:r>
          </w:p>
          <w:p w14:paraId="0291BEC2" w14:textId="77777777" w:rsidR="00E77A39" w:rsidRDefault="00E77A39" w:rsidP="00850FAE">
            <w:pPr>
              <w:spacing w:after="0"/>
            </w:pPr>
            <w:r>
              <w:rPr>
                <w:rFonts w:ascii="Arial" w:eastAsia="Arial" w:hAnsi="Arial" w:cs="Arial"/>
                <w:color w:val="0126AF"/>
                <w:sz w:val="14"/>
              </w:rPr>
              <w:t xml:space="preserve">ankoffice@tusiad.org </w:t>
            </w:r>
          </w:p>
          <w:p w14:paraId="2C4FD492" w14:textId="77777777" w:rsidR="00E77A39" w:rsidRDefault="00E77A39" w:rsidP="00850FAE">
            <w:pPr>
              <w:spacing w:after="0"/>
            </w:pPr>
            <w:r>
              <w:rPr>
                <w:rFonts w:ascii="Arial" w:eastAsia="Arial" w:hAnsi="Arial" w:cs="Arial"/>
                <w:b/>
                <w:color w:val="0126AF"/>
                <w:sz w:val="14"/>
              </w:rPr>
              <w:t xml:space="preserve"> </w:t>
            </w:r>
          </w:p>
          <w:p w14:paraId="0D9AB272" w14:textId="77777777" w:rsidR="00E77A39" w:rsidRDefault="00E77A39" w:rsidP="00850FAE">
            <w:pPr>
              <w:spacing w:after="0" w:line="239" w:lineRule="auto"/>
              <w:ind w:right="833"/>
            </w:pPr>
            <w:r>
              <w:rPr>
                <w:rFonts w:ascii="Arial" w:eastAsia="Arial" w:hAnsi="Arial" w:cs="Arial"/>
                <w:color w:val="0126AF"/>
                <w:sz w:val="14"/>
              </w:rPr>
              <w:t xml:space="preserve">欧州連合（EURO）ブリュッセル  </w:t>
            </w:r>
          </w:p>
          <w:p w14:paraId="02BC7BE3" w14:textId="77777777" w:rsidR="00E77A39" w:rsidRDefault="00E77A39" w:rsidP="00850FAE">
            <w:pPr>
              <w:spacing w:after="0"/>
            </w:pPr>
            <w:r>
              <w:rPr>
                <w:rFonts w:ascii="Arial" w:eastAsia="Arial" w:hAnsi="Arial" w:cs="Arial"/>
                <w:color w:val="0126AF"/>
                <w:sz w:val="14"/>
              </w:rPr>
              <w:t xml:space="preserve">bxloffice@tusiad.org </w:t>
            </w:r>
          </w:p>
          <w:p w14:paraId="13E956FC" w14:textId="77777777" w:rsidR="00E77A39" w:rsidRDefault="00E77A39" w:rsidP="00850FAE">
            <w:pPr>
              <w:spacing w:after="0"/>
            </w:pPr>
            <w:r>
              <w:rPr>
                <w:rFonts w:ascii="Arial" w:eastAsia="Arial" w:hAnsi="Arial" w:cs="Arial"/>
                <w:b/>
                <w:color w:val="0126AF"/>
                <w:sz w:val="14"/>
              </w:rPr>
              <w:t xml:space="preserve"> </w:t>
            </w:r>
          </w:p>
          <w:p w14:paraId="79BAB8C5" w14:textId="77777777" w:rsidR="00E77A39" w:rsidRDefault="00E77A39" w:rsidP="00850FAE">
            <w:pPr>
              <w:spacing w:after="0" w:line="239" w:lineRule="auto"/>
              <w:ind w:right="393"/>
            </w:pPr>
            <w:r>
              <w:rPr>
                <w:rFonts w:ascii="Arial" w:eastAsia="Arial" w:hAnsi="Arial" w:cs="Arial"/>
                <w:color w:val="0126AF"/>
                <w:sz w:val="14"/>
              </w:rPr>
              <w:t xml:space="preserve">WASHON, D.C. usoffice@tusiad.org </w:t>
            </w:r>
          </w:p>
          <w:p w14:paraId="0B4F4964" w14:textId="77777777" w:rsidR="00E77A39" w:rsidRDefault="00E77A39" w:rsidP="00850FAE">
            <w:pPr>
              <w:spacing w:after="0"/>
            </w:pPr>
            <w:r>
              <w:rPr>
                <w:rFonts w:ascii="Arial" w:eastAsia="Arial" w:hAnsi="Arial" w:cs="Arial"/>
                <w:b/>
                <w:color w:val="0126AF"/>
                <w:sz w:val="14"/>
              </w:rPr>
              <w:t xml:space="preserve"> </w:t>
            </w:r>
          </w:p>
          <w:p w14:paraId="7BBF437D" w14:textId="77777777" w:rsidR="00E77A39" w:rsidRDefault="00E77A39" w:rsidP="00850FAE">
            <w:pPr>
              <w:spacing w:after="0"/>
            </w:pPr>
            <w:r>
              <w:rPr>
                <w:rFonts w:ascii="Arial" w:eastAsia="Arial" w:hAnsi="Arial" w:cs="Arial"/>
                <w:color w:val="0126AF"/>
                <w:sz w:val="14"/>
              </w:rPr>
              <w:t xml:space="preserve">ベルリン </w:t>
            </w:r>
          </w:p>
          <w:p w14:paraId="738CFB28" w14:textId="77777777" w:rsidR="00E77A39" w:rsidRDefault="00E77A39" w:rsidP="00850FAE">
            <w:pPr>
              <w:spacing w:after="0"/>
            </w:pPr>
            <w:r>
              <w:rPr>
                <w:rFonts w:ascii="Arial" w:eastAsia="Arial" w:hAnsi="Arial" w:cs="Arial"/>
                <w:color w:val="0126AF"/>
                <w:sz w:val="14"/>
              </w:rPr>
              <w:t xml:space="preserve">berlinoffice@tusiad.org </w:t>
            </w:r>
          </w:p>
          <w:p w14:paraId="028C2B57" w14:textId="77777777" w:rsidR="00E77A39" w:rsidRDefault="00E77A39" w:rsidP="00850FAE">
            <w:pPr>
              <w:spacing w:after="0"/>
            </w:pPr>
            <w:r>
              <w:rPr>
                <w:rFonts w:ascii="Arial" w:eastAsia="Arial" w:hAnsi="Arial" w:cs="Arial"/>
                <w:b/>
                <w:color w:val="0126AF"/>
                <w:sz w:val="14"/>
              </w:rPr>
              <w:t xml:space="preserve"> </w:t>
            </w:r>
          </w:p>
          <w:p w14:paraId="56675B2E" w14:textId="77777777" w:rsidR="00E77A39" w:rsidRDefault="00E77A39" w:rsidP="00850FAE">
            <w:pPr>
              <w:spacing w:after="0"/>
            </w:pPr>
            <w:r>
              <w:rPr>
                <w:rFonts w:ascii="Arial" w:eastAsia="Arial" w:hAnsi="Arial" w:cs="Arial"/>
                <w:color w:val="0126AF"/>
                <w:sz w:val="14"/>
              </w:rPr>
              <w:t xml:space="preserve">パリ </w:t>
            </w:r>
          </w:p>
          <w:p w14:paraId="5621E4DB" w14:textId="77777777" w:rsidR="00E77A39" w:rsidRDefault="00E77A39" w:rsidP="00850FAE">
            <w:pPr>
              <w:spacing w:after="0"/>
            </w:pPr>
            <w:r>
              <w:rPr>
                <w:rFonts w:ascii="Arial" w:eastAsia="Arial" w:hAnsi="Arial" w:cs="Arial"/>
                <w:color w:val="0126AF"/>
                <w:sz w:val="14"/>
              </w:rPr>
              <w:t xml:space="preserve">parisoffice@tusiad.org </w:t>
            </w:r>
          </w:p>
          <w:p w14:paraId="6D557AAD" w14:textId="77777777" w:rsidR="00E77A39" w:rsidRDefault="00E77A39" w:rsidP="00850FAE">
            <w:pPr>
              <w:spacing w:after="0"/>
            </w:pPr>
            <w:r>
              <w:rPr>
                <w:rFonts w:ascii="Arial" w:eastAsia="Arial" w:hAnsi="Arial" w:cs="Arial"/>
                <w:b/>
                <w:color w:val="0126AF"/>
                <w:sz w:val="14"/>
              </w:rPr>
              <w:t xml:space="preserve"> </w:t>
            </w:r>
          </w:p>
          <w:p w14:paraId="035025E1" w14:textId="77777777" w:rsidR="00E77A39" w:rsidRDefault="00E77A39" w:rsidP="00850FAE">
            <w:pPr>
              <w:spacing w:after="0"/>
            </w:pPr>
            <w:r>
              <w:rPr>
                <w:rFonts w:ascii="Arial" w:eastAsia="Arial" w:hAnsi="Arial" w:cs="Arial"/>
                <w:color w:val="0126AF"/>
                <w:sz w:val="14"/>
              </w:rPr>
              <w:t xml:space="preserve">ロンドン </w:t>
            </w:r>
          </w:p>
          <w:p w14:paraId="34C9D2ED" w14:textId="77777777" w:rsidR="00E77A39" w:rsidRDefault="00E77A39" w:rsidP="00850FAE">
            <w:pPr>
              <w:spacing w:after="0"/>
            </w:pPr>
            <w:r>
              <w:rPr>
                <w:rFonts w:ascii="Arial" w:eastAsia="Arial" w:hAnsi="Arial" w:cs="Arial"/>
                <w:color w:val="0126AF"/>
                <w:sz w:val="14"/>
              </w:rPr>
              <w:t xml:space="preserve">londonoffice@tusiad.org </w:t>
            </w:r>
          </w:p>
          <w:p w14:paraId="3DAD8BB1" w14:textId="77777777" w:rsidR="00E77A39" w:rsidRDefault="00E77A39" w:rsidP="00850FAE">
            <w:pPr>
              <w:spacing w:after="0"/>
            </w:pPr>
            <w:r>
              <w:rPr>
                <w:rFonts w:ascii="Arial" w:eastAsia="Arial" w:hAnsi="Arial" w:cs="Arial"/>
                <w:b/>
                <w:color w:val="0126AF"/>
                <w:sz w:val="14"/>
              </w:rPr>
              <w:t xml:space="preserve"> </w:t>
            </w:r>
          </w:p>
          <w:p w14:paraId="45D4DB9E" w14:textId="77777777" w:rsidR="00E77A39" w:rsidRDefault="00E77A39" w:rsidP="00850FAE">
            <w:pPr>
              <w:spacing w:after="0"/>
            </w:pPr>
            <w:r>
              <w:rPr>
                <w:rFonts w:ascii="Arial" w:eastAsia="Arial" w:hAnsi="Arial" w:cs="Arial"/>
                <w:color w:val="0126AF"/>
                <w:sz w:val="14"/>
              </w:rPr>
              <w:t xml:space="preserve">CHINA NETWORK（チャイナネットワーク </w:t>
            </w:r>
          </w:p>
          <w:p w14:paraId="11FA1FD5" w14:textId="77777777" w:rsidR="00E77A39" w:rsidRDefault="00E77A39" w:rsidP="00850FAE">
            <w:pPr>
              <w:spacing w:after="0"/>
            </w:pPr>
            <w:r>
              <w:rPr>
                <w:rFonts w:ascii="Arial" w:eastAsia="Arial" w:hAnsi="Arial" w:cs="Arial"/>
                <w:color w:val="0126AF"/>
                <w:sz w:val="14"/>
              </w:rPr>
              <w:t xml:space="preserve">上海 </w:t>
            </w:r>
          </w:p>
          <w:p w14:paraId="43A3E347" w14:textId="77777777" w:rsidR="00E77A39" w:rsidRDefault="00E77A39" w:rsidP="00850FAE">
            <w:pPr>
              <w:spacing w:after="0"/>
            </w:pPr>
            <w:r>
              <w:rPr>
                <w:rFonts w:ascii="Arial" w:eastAsia="Arial" w:hAnsi="Arial" w:cs="Arial"/>
                <w:color w:val="0126AF"/>
                <w:sz w:val="14"/>
              </w:rPr>
              <w:t xml:space="preserve"> </w:t>
            </w:r>
          </w:p>
          <w:p w14:paraId="0152FDC7" w14:textId="77777777" w:rsidR="00E77A39" w:rsidRDefault="00E77A39" w:rsidP="00850FAE">
            <w:pPr>
              <w:spacing w:after="0"/>
            </w:pPr>
            <w:r>
              <w:rPr>
                <w:rFonts w:ascii="Arial" w:eastAsia="Arial" w:hAnsi="Arial" w:cs="Arial"/>
                <w:color w:val="0126AF"/>
                <w:sz w:val="14"/>
              </w:rPr>
              <w:t xml:space="preserve">シリコンバレーネットワーク </w:t>
            </w:r>
          </w:p>
          <w:p w14:paraId="67DE6CBE" w14:textId="77777777" w:rsidR="00E77A39" w:rsidRDefault="00E77A39" w:rsidP="00850FAE">
            <w:pPr>
              <w:spacing w:after="0"/>
            </w:pPr>
            <w:r>
              <w:rPr>
                <w:rFonts w:ascii="Arial" w:eastAsia="Arial" w:hAnsi="Arial" w:cs="Arial"/>
                <w:color w:val="0126AF"/>
                <w:sz w:val="14"/>
              </w:rPr>
              <w:t xml:space="preserve">サンフランシスコ      </w:t>
            </w:r>
          </w:p>
          <w:p w14:paraId="5AFEB0BB" w14:textId="77777777" w:rsidR="00E77A39" w:rsidRDefault="00E77A39" w:rsidP="00850FAE">
            <w:pPr>
              <w:spacing w:after="0"/>
            </w:pPr>
            <w:r>
              <w:rPr>
                <w:rFonts w:ascii="Arial" w:eastAsia="Arial" w:hAnsi="Arial" w:cs="Arial"/>
                <w:color w:val="0126AF"/>
                <w:sz w:val="14"/>
              </w:rPr>
              <w:t xml:space="preserve"> </w:t>
            </w:r>
          </w:p>
          <w:p w14:paraId="77CED6F6" w14:textId="77777777" w:rsidR="00E77A39" w:rsidRDefault="00E77A39" w:rsidP="00850FAE">
            <w:pPr>
              <w:spacing w:after="0"/>
            </w:pPr>
            <w:r>
              <w:rPr>
                <w:rFonts w:ascii="Arial" w:eastAsia="Arial" w:hAnsi="Arial" w:cs="Arial"/>
                <w:color w:val="0126AF"/>
                <w:sz w:val="14"/>
              </w:rPr>
              <w:t xml:space="preserve">GULF NETWORK（ガルフネットワーク </w:t>
            </w:r>
          </w:p>
          <w:p w14:paraId="5519A42F" w14:textId="77777777" w:rsidR="00E77A39" w:rsidRDefault="00E77A39" w:rsidP="00850FAE">
            <w:pPr>
              <w:spacing w:after="0"/>
            </w:pPr>
            <w:r>
              <w:rPr>
                <w:rFonts w:ascii="Arial" w:eastAsia="Arial" w:hAnsi="Arial" w:cs="Arial"/>
                <w:color w:val="0126AF"/>
                <w:sz w:val="14"/>
              </w:rPr>
              <w:t xml:space="preserve">DUBAI </w:t>
            </w:r>
          </w:p>
          <w:p w14:paraId="53BC92FD" w14:textId="77777777" w:rsidR="00E77A39" w:rsidRDefault="00E77A39" w:rsidP="00850FAE">
            <w:pPr>
              <w:spacing w:after="0"/>
            </w:pPr>
            <w:r>
              <w:rPr>
                <w:rFonts w:ascii="Arial" w:eastAsia="Arial" w:hAnsi="Arial" w:cs="Arial"/>
                <w:color w:val="0126AF"/>
                <w:sz w:val="14"/>
              </w:rPr>
              <w:t xml:space="preserve"> </w:t>
            </w:r>
          </w:p>
        </w:tc>
        <w:tc>
          <w:tcPr>
            <w:tcW w:w="7849" w:type="dxa"/>
            <w:tcBorders>
              <w:top w:val="nil"/>
              <w:left w:val="nil"/>
              <w:bottom w:val="nil"/>
              <w:right w:val="nil"/>
            </w:tcBorders>
          </w:tcPr>
          <w:p w14:paraId="045FCDAE" w14:textId="77777777" w:rsidR="00E77A39" w:rsidRDefault="00E77A39" w:rsidP="00850FAE">
            <w:pPr>
              <w:spacing w:after="33"/>
            </w:pPr>
            <w:r>
              <w:rPr>
                <w:b/>
                <w:color w:val="002060"/>
              </w:rPr>
              <w:t xml:space="preserve">第3章 デジタルプロダクトパスポート </w:t>
            </w:r>
          </w:p>
          <w:p w14:paraId="6A62308D" w14:textId="77777777" w:rsidR="00E77A39" w:rsidRDefault="00E77A39" w:rsidP="00850FAE">
            <w:pPr>
              <w:spacing w:after="32"/>
            </w:pPr>
            <w:r>
              <w:rPr>
                <w:b/>
                <w:color w:val="002060"/>
              </w:rPr>
              <w:t xml:space="preserve"> </w:t>
            </w:r>
          </w:p>
          <w:p w14:paraId="53ED6EBB" w14:textId="77777777" w:rsidR="00E77A39" w:rsidRDefault="00E77A39" w:rsidP="00850FAE">
            <w:pPr>
              <w:spacing w:after="0" w:line="289" w:lineRule="auto"/>
              <w:ind w:right="51"/>
              <w:jc w:val="both"/>
            </w:pPr>
            <w:r>
              <w:rPr>
                <w:color w:val="002060"/>
              </w:rPr>
              <w:t xml:space="preserve">様々な重要なバリューチェーンの主要なアクターであるトルコ企業は、デジタル製品パスポート（DPP）の要件に準拠する必要があります。  関連手続きの効率化の観点から、生産者、サプライチェーンの主要な関係者、消費者、市場監視当局に製品の持続可能性に関する関連情報を提供することで循環型社会に貢献することを目的とするDPPは、いずれすべての紙ベースの文書に取って代わるべきであると、私たちは強く信じています。  </w:t>
            </w:r>
          </w:p>
          <w:p w14:paraId="56BDF025" w14:textId="77777777" w:rsidR="00E77A39" w:rsidRDefault="00E77A39" w:rsidP="00850FAE">
            <w:pPr>
              <w:spacing w:after="32"/>
            </w:pPr>
            <w:r>
              <w:rPr>
                <w:color w:val="002060"/>
              </w:rPr>
              <w:t xml:space="preserve"> </w:t>
            </w:r>
          </w:p>
          <w:p w14:paraId="4FB2B114" w14:textId="77777777" w:rsidR="00E77A39" w:rsidRDefault="00E77A39" w:rsidP="00850FAE">
            <w:pPr>
              <w:spacing w:after="0" w:line="289" w:lineRule="auto"/>
              <w:ind w:right="52"/>
              <w:jc w:val="both"/>
            </w:pPr>
            <w:r>
              <w:rPr>
                <w:color w:val="002060"/>
              </w:rPr>
              <w:t xml:space="preserve">主要なサプライチェーンの国境を越える性質に関して、欧州委員会は、EUの貿易相手国が新しい要求事項に適応するための十分な時間を確保するために、タイムリーに情報を共有すべきである。主要なサプライチェーンにおける中小企業の（DPP要求事項への）適合は、技術的および財政的に支援されるべきである。遵守の努力を促進するため、我々は欧州委員会に対し、中小企業のために特別に設計された支援メカニズムを特定するよう求める。 </w:t>
            </w:r>
          </w:p>
          <w:p w14:paraId="15402CDA" w14:textId="77777777" w:rsidR="00E77A39" w:rsidRDefault="00E77A39" w:rsidP="00850FAE">
            <w:pPr>
              <w:spacing w:after="32"/>
            </w:pPr>
            <w:r>
              <w:rPr>
                <w:color w:val="002060"/>
              </w:rPr>
              <w:t xml:space="preserve"> </w:t>
            </w:r>
          </w:p>
          <w:p w14:paraId="5A055FD7" w14:textId="77777777" w:rsidR="00E77A39" w:rsidRDefault="00E77A39" w:rsidP="00850FAE">
            <w:pPr>
              <w:spacing w:after="0"/>
              <w:ind w:right="50"/>
              <w:jc w:val="both"/>
            </w:pPr>
            <w:r>
              <w:rPr>
                <w:color w:val="002060"/>
              </w:rPr>
              <w:t xml:space="preserve">製品やバリューチェーンの複雑さを考慮し、必要なデータに優先順位をつけるとともに、その関連性を検討することを推奨する。各セクターの情報要件は個別に評価し、必要な情報のみを考慮することで、消費者の混乱を招いたり、セクターやサプライチェーン業務に不必要な負担をかけることのないようにする。 </w:t>
            </w:r>
          </w:p>
        </w:tc>
      </w:tr>
    </w:tbl>
    <w:p w14:paraId="33484461" w14:textId="77777777" w:rsidR="00E77A39" w:rsidRDefault="00E77A39" w:rsidP="00E77A39">
      <w:pPr>
        <w:spacing w:after="32"/>
      </w:pPr>
      <w:r>
        <w:rPr>
          <w:color w:val="002060"/>
        </w:rPr>
        <w:t xml:space="preserve"> </w:t>
      </w:r>
    </w:p>
    <w:p w14:paraId="7673FEF3" w14:textId="77777777" w:rsidR="00E77A39" w:rsidRDefault="00E77A39" w:rsidP="00E77A39">
      <w:pPr>
        <w:spacing w:after="3" w:line="290" w:lineRule="auto"/>
        <w:ind w:left="-5" w:right="39" w:hanging="10"/>
        <w:jc w:val="both"/>
      </w:pPr>
      <w:r>
        <w:rPr>
          <w:color w:val="002060"/>
        </w:rPr>
        <w:lastRenderedPageBreak/>
        <w:t xml:space="preserve">単一市場とバリューチェーンをうまく機能させるためには、EUの主要なサプライチェーン・パートナーがすべてのメカニズムやプロセスに参加することにも注意を払う必要がある。  </w:t>
      </w:r>
    </w:p>
    <w:p w14:paraId="5B089594" w14:textId="77777777" w:rsidR="00E77A39" w:rsidRDefault="00E77A39" w:rsidP="00E77A39">
      <w:pPr>
        <w:spacing w:after="32"/>
      </w:pPr>
      <w:r>
        <w:rPr>
          <w:color w:val="002060"/>
        </w:rPr>
        <w:t xml:space="preserve"> </w:t>
      </w:r>
    </w:p>
    <w:p w14:paraId="735F3EC8" w14:textId="77777777" w:rsidR="00E77A39" w:rsidRDefault="00E77A39" w:rsidP="00E77A39">
      <w:pPr>
        <w:spacing w:after="3" w:line="290" w:lineRule="auto"/>
        <w:ind w:left="-5" w:right="39" w:hanging="10"/>
        <w:jc w:val="both"/>
      </w:pPr>
      <w:r>
        <w:rPr>
          <w:color w:val="002060"/>
        </w:rPr>
        <w:t xml:space="preserve">DPPは、循環型経済に関連し、機密情報を保護するものであることも必要です。企業はDPPの要求事項を遵守するためのコストを負担することになる。循環経済と無関係な情報の開示は、必要なDPPの調整手続きに入る必要があり、すでに危機的状況にある企業にとっては、さらに大きなコストとなるだろう。また、商業データの機密性も懸念事項である。したがって、DPPは「知る必要性」の原則に従わなければならない。 </w:t>
      </w:r>
    </w:p>
    <w:p w14:paraId="27F86DB4" w14:textId="77777777" w:rsidR="00E77A39" w:rsidRDefault="00E77A39" w:rsidP="00E77A39">
      <w:pPr>
        <w:spacing w:after="0"/>
      </w:pPr>
      <w:r>
        <w:rPr>
          <w:sz w:val="24"/>
        </w:rPr>
        <w:t xml:space="preserve"> </w:t>
      </w:r>
    </w:p>
    <w:p w14:paraId="00954D5D" w14:textId="77777777" w:rsidR="00E77A39" w:rsidRDefault="00E77A39" w:rsidP="00E77A39">
      <w:pPr>
        <w:sectPr w:rsidR="00E77A39">
          <w:headerReference w:type="even" r:id="rId2577"/>
          <w:headerReference w:type="default" r:id="rId2578"/>
          <w:footerReference w:type="even" r:id="rId2579"/>
          <w:footerReference w:type="default" r:id="rId2580"/>
          <w:headerReference w:type="first" r:id="rId2581"/>
          <w:footerReference w:type="first" r:id="rId2582"/>
          <w:pgSz w:w="12240" w:h="15840"/>
          <w:pgMar w:top="1459" w:right="1079" w:bottom="1003" w:left="332" w:header="610" w:footer="304" w:gutter="0"/>
          <w:cols w:space="720"/>
        </w:sectPr>
      </w:pPr>
    </w:p>
    <w:p w14:paraId="7AC59A62" w14:textId="77777777" w:rsidR="00E77A39" w:rsidRDefault="00E77A39" w:rsidP="00E77A39">
      <w:pPr>
        <w:spacing w:after="161"/>
      </w:pPr>
      <w:r>
        <w:lastRenderedPageBreak/>
        <w:t xml:space="preserve"> </w:t>
      </w:r>
    </w:p>
    <w:p w14:paraId="09C0AB40" w14:textId="77777777" w:rsidR="00E77A39" w:rsidRDefault="00E77A39" w:rsidP="00E77A39">
      <w:pPr>
        <w:spacing w:after="167" w:line="249" w:lineRule="auto"/>
        <w:ind w:left="-5" w:hanging="10"/>
      </w:pPr>
      <w:r>
        <w:rPr>
          <w:b/>
        </w:rPr>
        <w:t xml:space="preserve">サステナブル・プロダクツ・イニシアチブ」に参加するBUND eVのご案内 2022.06.22 </w:t>
      </w:r>
    </w:p>
    <w:p w14:paraId="3F7668D4" w14:textId="77777777" w:rsidR="00E77A39" w:rsidRDefault="00E77A39" w:rsidP="00E77A39">
      <w:pPr>
        <w:spacing w:after="163"/>
      </w:pPr>
      <w:r>
        <w:t xml:space="preserve"> </w:t>
      </w:r>
    </w:p>
    <w:p w14:paraId="3CA057CB" w14:textId="77777777" w:rsidR="00E77A39" w:rsidRDefault="00E77A39" w:rsidP="00E77A39">
      <w:pPr>
        <w:spacing w:after="4" w:line="248" w:lineRule="auto"/>
        <w:ind w:left="-3" w:right="39" w:hanging="10"/>
        <w:jc w:val="both"/>
      </w:pPr>
      <w:r>
        <w:t xml:space="preserve">BUNDは、環境保護団体として、環境保護だけでなく、環境問題にも取り組んでいます。 </w:t>
      </w:r>
    </w:p>
    <w:p w14:paraId="6E54EB39" w14:textId="77777777" w:rsidR="00E77A39" w:rsidRDefault="00E77A39" w:rsidP="00E77A39">
      <w:pPr>
        <w:spacing w:after="4" w:line="248" w:lineRule="auto"/>
        <w:ind w:left="-3" w:right="39" w:hanging="10"/>
        <w:jc w:val="both"/>
      </w:pPr>
      <w:r>
        <w:t xml:space="preserve">バーブラウザー*インネンシューツ。ToxFoxアプリを使えば、製品（化粧品や医薬品）に含まれるカドミウムの種類を知ることができます。 </w:t>
      </w:r>
    </w:p>
    <w:p w14:paraId="4AD0D9CD" w14:textId="77777777" w:rsidR="00E77A39" w:rsidRDefault="00E77A39" w:rsidP="00E77A39">
      <w:pPr>
        <w:spacing w:after="171" w:line="248" w:lineRule="auto"/>
        <w:ind w:left="-5" w:right="39" w:hanging="10"/>
      </w:pPr>
      <w:r>
        <w:t xml:space="preserve">REACH Art.33) が適用され、かつ侵害防止措置が講じられた場合、オフショア情報が所有権や製品デザインにどのような影響を与えるかを確認します (Life AskREACH Projekt)。 </w:t>
      </w:r>
    </w:p>
    <w:p w14:paraId="49405D1F" w14:textId="77777777" w:rsidR="00E77A39" w:rsidRDefault="00E77A39" w:rsidP="00E77A39">
      <w:pPr>
        <w:spacing w:after="171" w:line="248" w:lineRule="auto"/>
        <w:ind w:left="-5" w:right="39" w:hanging="10"/>
      </w:pPr>
      <w:r>
        <w:t xml:space="preserve">私たちは、EUのプロダクトデザインというテーマが、より高い次元で実現されることを確信しています。長持ちし、再利用可能で、再資源化され、シャッドストッフフリーで、かつ安価に製造された製品は、すべての人のための規範となるべきです。 </w:t>
      </w:r>
    </w:p>
    <w:p w14:paraId="45414B53" w14:textId="77777777" w:rsidR="00E77A39" w:rsidRDefault="00E77A39" w:rsidP="00E77A39">
      <w:pPr>
        <w:spacing w:after="171" w:line="248" w:lineRule="auto"/>
        <w:ind w:left="-5" w:right="39" w:hanging="10"/>
      </w:pPr>
      <w:r>
        <w:rPr>
          <w:b/>
        </w:rPr>
        <w:t>デジタル製品パスのデータは、すべてのお客様、およびお客様を含むすべての関係者に開示される必要があります。</w:t>
      </w:r>
      <w:r>
        <w:t xml:space="preserve">私たちは、製品パスに含まれるすべての化学物質がリスト化され、SVHC/DENのリサイクル工程が停止しないように、私たちを励まします。これは、化学物質が長い間使用されているにもかかわらず、SVHCリストに初めて掲載されることを意味します。私たちは、今日、新しい透明で、かつカドミウムを含有する樹脂を発見することができました。ビスフェノールAは、2017年以降、SVHCに指定されましたが、これを参照してください。本書の日付の前にストッフに含まれるすべての材料は、Lieferkette、Verbraucher*innen、Recyclernのいずれにも該当しない。ビスフェノールFおよびSは、ゲル化されていません。 </w:t>
      </w:r>
    </w:p>
    <w:p w14:paraId="74F3798E" w14:textId="77777777" w:rsidR="00E77A39" w:rsidRDefault="00E77A39" w:rsidP="00E77A39">
      <w:pPr>
        <w:spacing w:after="170" w:line="249" w:lineRule="auto"/>
        <w:ind w:left="-5" w:hanging="10"/>
      </w:pPr>
      <w:r>
        <w:rPr>
          <w:b/>
        </w:rPr>
        <w:t>BUNDは、製品の化学的な結合や材料について、侵害する可能性があることを示すものです</w:t>
      </w:r>
      <w:r>
        <w:t xml:space="preserve">。化粧品は、そのようなことを可能にするものです。 </w:t>
      </w:r>
    </w:p>
    <w:p w14:paraId="3B8B2496" w14:textId="77777777" w:rsidR="00E77A39" w:rsidRDefault="00E77A39" w:rsidP="00E77A39">
      <w:pPr>
        <w:spacing w:after="171" w:line="248" w:lineRule="auto"/>
        <w:ind w:left="-5" w:right="39" w:hanging="10"/>
      </w:pPr>
      <w:r>
        <w:t>リパーツフレンドリーな製品デザインは、標準となるべきものです。重要なのは、</w:t>
      </w:r>
      <w:r>
        <w:rPr>
          <w:b/>
        </w:rPr>
        <w:t>修理が販売者の手によるものでなく</w:t>
      </w:r>
      <w:r>
        <w:t xml:space="preserve">、修理業者全員を対象とした救済措置があることです。 </w:t>
      </w:r>
    </w:p>
    <w:p w14:paraId="64076CD3" w14:textId="77777777" w:rsidR="00E77A39" w:rsidRDefault="00E77A39" w:rsidP="00E77A39">
      <w:pPr>
        <w:spacing w:after="171" w:line="248" w:lineRule="auto"/>
        <w:ind w:left="-5" w:right="39" w:hanging="10"/>
      </w:pPr>
      <w:r>
        <w:t>ナッチハルト・プロダクツとは、ナッチハルト・プロダクツであると同時に、フェアなプロダクツベンダーであることを意味します。</w:t>
      </w:r>
      <w:r>
        <w:rPr>
          <w:b/>
        </w:rPr>
        <w:t>社会的な基準も考慮し</w:t>
      </w:r>
      <w:r>
        <w:t xml:space="preserve">、デジタル・プロダクツ・パスにおけるライセンスと基準を満たす必要があります。 </w:t>
      </w:r>
    </w:p>
    <w:p w14:paraId="0BE6CECB" w14:textId="77777777" w:rsidR="00E77A39" w:rsidRDefault="00E77A39" w:rsidP="00E77A39">
      <w:pPr>
        <w:spacing w:after="171" w:line="248" w:lineRule="auto"/>
        <w:ind w:left="-5" w:right="39" w:hanging="10"/>
      </w:pPr>
      <w:r>
        <w:t>私たちは、JETZTのナックハルトなプロダクトデザインに憧れています。しかし、ある製品グループが他の製品グループと比較することは、長年の懸案事項であり、決して容易なことではありません。そのため、優先順位をつけるには、</w:t>
      </w:r>
      <w:r>
        <w:rPr>
          <w:b/>
        </w:rPr>
        <w:t>水平的で、製品グループごとに異なる基準を設定する必要があります</w:t>
      </w:r>
      <w:r>
        <w:t xml:space="preserve">。これは、個々の製品グループに対して特別に設定することができます。 </w:t>
      </w:r>
    </w:p>
    <w:p w14:paraId="30980A0E" w14:textId="77777777" w:rsidR="00E77A39" w:rsidRDefault="00E77A39" w:rsidP="00E77A39">
      <w:pPr>
        <w:spacing w:after="174" w:line="248" w:lineRule="auto"/>
        <w:ind w:left="-3" w:right="39" w:hanging="10"/>
        <w:jc w:val="both"/>
      </w:pPr>
      <w:r>
        <w:rPr>
          <w:b/>
        </w:rPr>
        <w:t>オンラインショップは、他のショップと比較して、より良いサービスを提供するものではありません！</w:t>
      </w:r>
      <w:r>
        <w:t xml:space="preserve">オンラインショップは、無害な製品を販売する場ではありません。  </w:t>
      </w:r>
    </w:p>
    <w:p w14:paraId="53C6796D" w14:textId="77777777" w:rsidR="00E77A39" w:rsidRDefault="00E77A39" w:rsidP="00E77A39">
      <w:pPr>
        <w:spacing w:after="171" w:line="248" w:lineRule="auto"/>
        <w:ind w:left="-5" w:right="39" w:hanging="10"/>
        <w:rPr>
          <w:b/>
        </w:rPr>
      </w:pPr>
      <w:r>
        <w:t>REACHでは、市場において規格の制定がどのように行われたかを見ることができます。製品に含まれる規制対象カドミウムとSVHCの認証は、基本的に取得することはできません。</w:t>
      </w:r>
      <w:r>
        <w:rPr>
          <w:b/>
        </w:rPr>
        <w:t>そのため、製品に含まれるカドミウムの量に応じた対策を講じる必要があり、その対策は非常に重要です。</w:t>
      </w:r>
    </w:p>
    <w:p w14:paraId="002D293C" w14:textId="77777777" w:rsidR="00E77A39" w:rsidRDefault="00E77A39" w:rsidP="00E77A39">
      <w:pPr>
        <w:spacing w:after="171" w:line="248" w:lineRule="auto"/>
        <w:ind w:left="-5" w:right="39" w:hanging="10"/>
        <w:rPr>
          <w:b/>
        </w:rPr>
      </w:pPr>
    </w:p>
    <w:p w14:paraId="5F93A615" w14:textId="77777777" w:rsidR="00E77A39" w:rsidRDefault="00E77A39" w:rsidP="00E77A39">
      <w:pPr>
        <w:spacing w:after="171" w:line="248" w:lineRule="auto"/>
        <w:ind w:left="-5" w:right="39" w:hanging="10"/>
        <w:rPr>
          <w:b/>
        </w:rPr>
      </w:pPr>
      <w:r w:rsidRPr="00FA3D98">
        <w:rPr>
          <w:b/>
        </w:rPr>
        <w:lastRenderedPageBreak/>
        <w:t xml:space="preserve">BUNDは環境保護団体として、環境保護だけでなく、消費者保護にも配慮しています。 </w:t>
      </w:r>
    </w:p>
    <w:p w14:paraId="3E5751D1" w14:textId="77777777" w:rsidR="00E77A39" w:rsidRDefault="00E77A39" w:rsidP="00E77A39">
      <w:pPr>
        <w:spacing w:after="171" w:line="248" w:lineRule="auto"/>
        <w:ind w:left="-5" w:right="39" w:hanging="10"/>
        <w:rPr>
          <w:b/>
        </w:rPr>
      </w:pPr>
      <w:r w:rsidRPr="00FA3D98">
        <w:rPr>
          <w:b/>
        </w:rPr>
        <w:t xml:space="preserve">消費者保護を実現します。製品に含まれる有害物質を検出する「ToxFoxアプリ」で（化粧品や </w:t>
      </w:r>
    </w:p>
    <w:p w14:paraId="36EA8D27" w14:textId="77777777" w:rsidR="00E77A39" w:rsidRDefault="00E77A39" w:rsidP="00E77A39">
      <w:pPr>
        <w:spacing w:after="171" w:line="248" w:lineRule="auto"/>
        <w:ind w:left="-5" w:right="39" w:hanging="10"/>
        <w:rPr>
          <w:b/>
        </w:rPr>
      </w:pPr>
      <w:r w:rsidRPr="00FA3D98">
        <w:rPr>
          <w:b/>
        </w:rPr>
        <w:t xml:space="preserve">REACH Art.33）、そしてその結果、購買決定に影響を与えるオープンな情報が、購買行動や製品設計にどのような影響を与えるかを日々実感しています（Life AskREACHプロジェクト）。 </w:t>
      </w:r>
    </w:p>
    <w:p w14:paraId="5F35DCEB" w14:textId="77777777" w:rsidR="00E77A39" w:rsidRDefault="00E77A39" w:rsidP="00E77A39">
      <w:pPr>
        <w:spacing w:after="171" w:line="248" w:lineRule="auto"/>
        <w:ind w:left="-5" w:right="39" w:hanging="10"/>
        <w:rPr>
          <w:b/>
        </w:rPr>
      </w:pPr>
      <w:r w:rsidRPr="00FA3D98">
        <w:rPr>
          <w:b/>
        </w:rPr>
        <w:t xml:space="preserve">私たちは、EUがより大きな規模で製品設計の問題に取り組んでいる事実を歓迎します。公正な条件のもとで生産される、耐久性、修理性、資源効率、汚染のない製品が、すべての人にとっての標準にならなければなりません。 </w:t>
      </w:r>
    </w:p>
    <w:p w14:paraId="306915B7" w14:textId="77777777" w:rsidR="00E77A39" w:rsidRDefault="00E77A39" w:rsidP="00E77A39">
      <w:pPr>
        <w:spacing w:after="171" w:line="248" w:lineRule="auto"/>
        <w:ind w:left="-5" w:right="39" w:hanging="10"/>
        <w:rPr>
          <w:b/>
        </w:rPr>
      </w:pPr>
      <w:r w:rsidRPr="00FA3D98">
        <w:rPr>
          <w:b/>
        </w:rPr>
        <w:t xml:space="preserve">デジタル・プロダクト・パスポートのデータは、消費者を含むすべてのアクターがアクセスできるようにしなければならない。私たちは、SVHC/リサイクルプロセスを阻害する化学物質だけでなく、すべての化学物質がプロダクトパスポートに記載されることを提唱します。化学物質がSVHCリストに掲載されるのは、長い間使用された後であることが多いため、過去の事例から、これが必要であることがわかります。汚染物質を含む可能性のある不透明な物質を新たに作る余裕はもうない。2017年からSVHCとして表示されるようになったばかりのビスフェノールAをご覧ください。それ以前の物質を含むすべての材料は、サプライチェーン、消費者、リサイクル業者にとって未知のままです。同様に疑われる物質であるビスフェノールFとSは、まったくリストアップされていません。 </w:t>
      </w:r>
    </w:p>
    <w:p w14:paraId="4A72C800" w14:textId="77777777" w:rsidR="00E77A39" w:rsidRDefault="00E77A39" w:rsidP="00E77A39">
      <w:pPr>
        <w:spacing w:after="171" w:line="248" w:lineRule="auto"/>
        <w:ind w:left="-5" w:right="39" w:hanging="10"/>
        <w:rPr>
          <w:b/>
        </w:rPr>
      </w:pPr>
      <w:r w:rsidRPr="00FA3D98">
        <w:rPr>
          <w:b/>
        </w:rPr>
        <w:t xml:space="preserve">BUNDは、製品の化学組成や素材の情報開示の義務化を要求しています。化粧品は、それが可能であることを示している。 </w:t>
      </w:r>
    </w:p>
    <w:p w14:paraId="306F7C85" w14:textId="77777777" w:rsidR="00E77A39" w:rsidRDefault="00E77A39" w:rsidP="00E77A39">
      <w:pPr>
        <w:spacing w:after="171" w:line="248" w:lineRule="auto"/>
        <w:ind w:left="-5" w:right="39" w:hanging="10"/>
        <w:rPr>
          <w:b/>
        </w:rPr>
      </w:pPr>
      <w:r w:rsidRPr="00FA3D98">
        <w:rPr>
          <w:b/>
        </w:rPr>
        <w:t xml:space="preserve">修理に適した製品設計が標準になる必要がある。ここで重要なのは、メーカーに依存せずに修理ができること、そしてすべての修理サービス提供者がスペアパーツを入手できることです。 </w:t>
      </w:r>
    </w:p>
    <w:p w14:paraId="4008CFF6" w14:textId="77777777" w:rsidR="00E77A39" w:rsidRDefault="00E77A39" w:rsidP="00E77A39">
      <w:pPr>
        <w:spacing w:after="171" w:line="248" w:lineRule="auto"/>
        <w:ind w:left="-5" w:right="39" w:hanging="10"/>
        <w:rPr>
          <w:b/>
        </w:rPr>
      </w:pPr>
      <w:r w:rsidRPr="00FA3D98">
        <w:rPr>
          <w:b/>
        </w:rPr>
        <w:t xml:space="preserve">持続可能な製品には、公正な生産条件という意味でも、持続可能な生産が含まれます。社会的な基準を考慮し、サプライチェーンや所在地をデジタル製品パスポートに含める必要があります。 </w:t>
      </w:r>
    </w:p>
    <w:p w14:paraId="2D1EDB72" w14:textId="77777777" w:rsidR="00E77A39" w:rsidRDefault="00E77A39" w:rsidP="00E77A39">
      <w:pPr>
        <w:spacing w:after="171" w:line="248" w:lineRule="auto"/>
        <w:ind w:left="-5" w:right="39" w:hanging="10"/>
        <w:rPr>
          <w:b/>
        </w:rPr>
      </w:pPr>
      <w:r w:rsidRPr="00FA3D98">
        <w:rPr>
          <w:b/>
        </w:rPr>
        <w:t xml:space="preserve">私たちは今、持続可能な製品設計を必要としています。製品群を次々に見ていくような長期的なプロセスでは十分ではありません。必要なのは、包括的なガイドラインを持つ、水平的で製品グループ横断的なアプローチです。このガイドラインは、個々の製品グループに対して指定することができます。 </w:t>
      </w:r>
    </w:p>
    <w:p w14:paraId="13D57E68" w14:textId="77777777" w:rsidR="00E77A39" w:rsidRDefault="00E77A39" w:rsidP="00E77A39">
      <w:pPr>
        <w:spacing w:after="171" w:line="248" w:lineRule="auto"/>
        <w:ind w:left="-5" w:right="39" w:hanging="10"/>
        <w:rPr>
          <w:b/>
        </w:rPr>
      </w:pPr>
      <w:r w:rsidRPr="00FA3D98">
        <w:rPr>
          <w:b/>
        </w:rPr>
        <w:t xml:space="preserve">オンライントレードは、他のプレーヤーよりも優れていることをアピールしてはならない！オンライントレードは、持続可能でない製品の取引所になってはならない。  </w:t>
      </w:r>
    </w:p>
    <w:p w14:paraId="005F1508" w14:textId="77777777" w:rsidR="00E77A39" w:rsidRDefault="00E77A39" w:rsidP="00E77A39">
      <w:pPr>
        <w:spacing w:after="171" w:line="248" w:lineRule="auto"/>
        <w:ind w:left="-5" w:right="39" w:hanging="10"/>
        <w:rPr>
          <w:b/>
        </w:rPr>
      </w:pPr>
      <w:r w:rsidRPr="00FA3D98">
        <w:rPr>
          <w:b/>
        </w:rPr>
        <w:t>REACHでは、市場における法の執行がいかに欠如しているかがわかります。BUNDは定期的に製品に規制対象汚染物質を発見していますが、SVHC情報は提供されていません。違反に対しては厳しい制裁が必要であり、それは広範囲に渡って監視されている。</w:t>
      </w:r>
    </w:p>
    <w:p w14:paraId="5AB67EB0" w14:textId="77777777" w:rsidR="00E77A39" w:rsidRDefault="00E77A39" w:rsidP="00E77A39">
      <w:pPr>
        <w:spacing w:after="171" w:line="248" w:lineRule="auto"/>
        <w:ind w:left="-5" w:right="39" w:hanging="10"/>
        <w:rPr>
          <w:b/>
        </w:rPr>
      </w:pPr>
    </w:p>
    <w:p w14:paraId="26271B47" w14:textId="77777777" w:rsidR="00E77A39" w:rsidRDefault="00E77A39" w:rsidP="00E77A39">
      <w:pPr>
        <w:spacing w:after="171" w:line="248" w:lineRule="auto"/>
        <w:ind w:left="-5" w:right="39" w:hanging="10"/>
      </w:pPr>
      <w:r>
        <w:rPr>
          <w:b/>
        </w:rPr>
        <w:t xml:space="preserve"> </w:t>
      </w:r>
      <w:r>
        <w:t xml:space="preserve"> </w:t>
      </w:r>
    </w:p>
    <w:p w14:paraId="454E45E3" w14:textId="77777777" w:rsidR="00E77A39" w:rsidRDefault="00E77A39" w:rsidP="00E77A39">
      <w:pPr>
        <w:sectPr w:rsidR="00E77A39">
          <w:headerReference w:type="even" r:id="rId2583"/>
          <w:headerReference w:type="default" r:id="rId2584"/>
          <w:footerReference w:type="even" r:id="rId2585"/>
          <w:footerReference w:type="default" r:id="rId2586"/>
          <w:headerReference w:type="first" r:id="rId2587"/>
          <w:footerReference w:type="first" r:id="rId2588"/>
          <w:pgSz w:w="11906" w:h="16838"/>
          <w:pgMar w:top="1440" w:right="1439" w:bottom="1440" w:left="1416" w:header="720" w:footer="998" w:gutter="0"/>
          <w:cols w:space="720"/>
        </w:sectPr>
      </w:pPr>
    </w:p>
    <w:p w14:paraId="66DC0029" w14:textId="77777777" w:rsidR="00E77A39" w:rsidRDefault="00E77A39" w:rsidP="00E77A39">
      <w:pPr>
        <w:spacing w:after="0" w:line="250" w:lineRule="auto"/>
        <w:ind w:left="10" w:right="68" w:hanging="10"/>
        <w:jc w:val="center"/>
      </w:pPr>
      <w:r>
        <w:rPr>
          <w:rFonts w:ascii="Arial" w:eastAsia="Arial" w:hAnsi="Arial" w:cs="Arial"/>
          <w:sz w:val="36"/>
        </w:rPr>
        <w:lastRenderedPageBreak/>
        <w:t xml:space="preserve">欧州委員会の発表に関するファーウェイの回答 </w:t>
      </w:r>
    </w:p>
    <w:p w14:paraId="20FF17E9" w14:textId="77777777" w:rsidR="00E77A39" w:rsidRDefault="00E77A39" w:rsidP="00E77A39">
      <w:pPr>
        <w:spacing w:after="0" w:line="250" w:lineRule="auto"/>
        <w:ind w:left="10" w:hanging="10"/>
        <w:jc w:val="center"/>
      </w:pPr>
      <w:r>
        <w:rPr>
          <w:rFonts w:ascii="Arial" w:eastAsia="Arial" w:hAnsi="Arial" w:cs="Arial"/>
          <w:sz w:val="36"/>
        </w:rPr>
        <w:t xml:space="preserve">設定するための枠組みを確立する欧州議会および理事会の規則に関する提案 </w:t>
      </w:r>
    </w:p>
    <w:p w14:paraId="75451883" w14:textId="77777777" w:rsidR="00E77A39" w:rsidRDefault="00E77A39" w:rsidP="00E77A39">
      <w:pPr>
        <w:spacing w:after="0" w:line="250" w:lineRule="auto"/>
        <w:ind w:left="10" w:hanging="10"/>
        <w:jc w:val="center"/>
      </w:pPr>
      <w:r>
        <w:rPr>
          <w:rFonts w:ascii="Arial" w:eastAsia="Arial" w:hAnsi="Arial" w:cs="Arial"/>
          <w:sz w:val="36"/>
        </w:rPr>
        <w:t xml:space="preserve">持続可能な製品のためのエコデザイン要件と指令の撤廃 </w:t>
      </w:r>
    </w:p>
    <w:p w14:paraId="76CA55BE" w14:textId="77777777" w:rsidR="00E77A39" w:rsidRDefault="00E77A39" w:rsidP="00E77A39">
      <w:pPr>
        <w:spacing w:after="0"/>
      </w:pPr>
      <w:r>
        <w:rPr>
          <w:rFonts w:ascii="Arial" w:eastAsia="Arial" w:hAnsi="Arial" w:cs="Arial"/>
        </w:rPr>
        <w:t xml:space="preserve"> </w:t>
      </w:r>
    </w:p>
    <w:p w14:paraId="4B48597A" w14:textId="77777777" w:rsidR="00E77A39" w:rsidRDefault="00E77A39" w:rsidP="00E77A39">
      <w:pPr>
        <w:spacing w:after="5" w:line="249" w:lineRule="auto"/>
        <w:ind w:left="9" w:right="56" w:firstLine="4"/>
        <w:jc w:val="both"/>
      </w:pPr>
      <w:r>
        <w:rPr>
          <w:rFonts w:ascii="Arial" w:eastAsia="Arial" w:hAnsi="Arial" w:cs="Arial"/>
        </w:rPr>
        <w:t xml:space="preserve">ファーウェイは、欧州委員会が提案する「持続可能な製品のエコデザイン要件を設定するための枠組みを確立し、指令を廃止するための欧州議会および理事会規則」についてフィードバックを提供する機会を歓迎します。これは、EU単一市場の製品をより持続可能にし、EUがグリーンディールの野心を達成することを促進する重要な提案です。 </w:t>
      </w:r>
    </w:p>
    <w:p w14:paraId="319D761D" w14:textId="77777777" w:rsidR="00E77A39" w:rsidRDefault="00E77A39" w:rsidP="00E77A39">
      <w:pPr>
        <w:spacing w:after="0"/>
      </w:pPr>
      <w:r>
        <w:rPr>
          <w:rFonts w:ascii="Arial" w:eastAsia="Arial" w:hAnsi="Arial" w:cs="Arial"/>
        </w:rPr>
        <w:t xml:space="preserve"> </w:t>
      </w:r>
    </w:p>
    <w:p w14:paraId="00C8F362" w14:textId="77777777" w:rsidR="00E77A39" w:rsidRDefault="00E77A39" w:rsidP="00E77A39">
      <w:pPr>
        <w:spacing w:after="5" w:line="249" w:lineRule="auto"/>
        <w:ind w:left="9" w:right="56" w:firstLine="4"/>
        <w:jc w:val="both"/>
      </w:pPr>
      <w:r>
        <w:rPr>
          <w:rFonts w:ascii="Arial" w:eastAsia="Arial" w:hAnsi="Arial" w:cs="Arial"/>
        </w:rPr>
        <w:t xml:space="preserve">195,000人近い従業員を抱え、170カ国以上で事業を展開するファーウェイは、従業員が完全に所有する独立した民間企業であり、グローバルプレーヤーです。20年前にスウェーデンにヨーロッパ初の研究開発センターを設立して以来、さらなる投資を行い、ヨーロッパの経済成長に貢献してきました。ファーウェイは現在、ヨーロッパで15,000人以上の従業員を雇用しており、そのうち約70％はヨーロッパ／現地で採用され、2つの地域オフィスと23の研究開発拠点を運営しながら、間接的に224,000以上の雇用を支えています。これまでに、ファーウェイは230の技術協力プロジェクトを立ち上げ、欧州の150以上の大学と提携しています。ファーウェイの欧州事業は、関連する各国の法律や規制に従って、EUの社会・公共財政（税金）に対して大きな貢献をしています。2019年の欧州GDPに対するファーウェイの貢献総額は164億ユーロを占め、2015年から2019年にかけて年平均19.1％の成長を遂げています。 </w:t>
      </w:r>
    </w:p>
    <w:p w14:paraId="382D9699" w14:textId="77777777" w:rsidR="00E77A39" w:rsidRDefault="00E77A39" w:rsidP="00E77A39">
      <w:pPr>
        <w:spacing w:after="0"/>
      </w:pPr>
      <w:r>
        <w:rPr>
          <w:rFonts w:ascii="Arial" w:eastAsia="Arial" w:hAnsi="Arial" w:cs="Arial"/>
        </w:rPr>
        <w:t xml:space="preserve"> </w:t>
      </w:r>
    </w:p>
    <w:p w14:paraId="47F73490" w14:textId="77777777" w:rsidR="00E77A39" w:rsidRDefault="00E77A39" w:rsidP="00E77A39">
      <w:pPr>
        <w:spacing w:after="5" w:line="249" w:lineRule="auto"/>
        <w:ind w:left="9" w:right="56" w:firstLine="4"/>
        <w:jc w:val="both"/>
      </w:pPr>
      <w:r>
        <w:rPr>
          <w:rFonts w:ascii="Arial" w:eastAsia="Arial" w:hAnsi="Arial" w:cs="Arial"/>
        </w:rPr>
        <w:t xml:space="preserve">我々は、製品のライフサイクルにおける環境負荷を低減し、域内市場の機能を向上させるという欧州委員会の目標を強く支持する。この提案が、持続可能な製品の供給と需要を促進する、切望されていた法的枠組みを打ち出していることをうれしく思います。ファーウェイでは、ICT分野が持続可能な製品に関するこのような法的指針から恩恵を受け、ひいてはICT分野の二酸化炭素排出量の削減、再生可能エネルギーの利用促進、循環経済への貢献を支援することになると考えています。  </w:t>
      </w:r>
    </w:p>
    <w:p w14:paraId="71A85A77" w14:textId="77777777" w:rsidR="00E77A39" w:rsidRDefault="00E77A39" w:rsidP="00E77A39">
      <w:pPr>
        <w:spacing w:after="0"/>
      </w:pPr>
      <w:r>
        <w:rPr>
          <w:rFonts w:ascii="Arial" w:eastAsia="Arial" w:hAnsi="Arial" w:cs="Arial"/>
        </w:rPr>
        <w:t xml:space="preserve"> </w:t>
      </w:r>
    </w:p>
    <w:p w14:paraId="62A3857C" w14:textId="77777777" w:rsidR="00E77A39" w:rsidRDefault="00E77A39" w:rsidP="00E77A39">
      <w:pPr>
        <w:spacing w:after="5" w:line="249" w:lineRule="auto"/>
        <w:ind w:left="9" w:right="56" w:firstLine="4"/>
        <w:jc w:val="both"/>
      </w:pPr>
      <w:r>
        <w:rPr>
          <w:rFonts w:ascii="Arial" w:eastAsia="Arial" w:hAnsi="Arial" w:cs="Arial"/>
        </w:rPr>
        <w:t xml:space="preserve">我々は、複雑な枠組みを作成した欧州委員会の成功を認識しているが、この提案はさらなる審議から利益を得ることができると考えている。我々は、この革新的な提案をめぐる議論に、公開協議に意見を提出することで参加できることを嬉しく思うとともに、すべての人にとって有効な、公正で明確かつ実用的な結果を得るために、欧州委員会および共同立法者と協力することを大いに期待している。 </w:t>
      </w:r>
    </w:p>
    <w:p w14:paraId="3644C26F" w14:textId="77777777" w:rsidR="00E77A39" w:rsidRDefault="00E77A39" w:rsidP="00E77A39">
      <w:pPr>
        <w:spacing w:after="0"/>
      </w:pPr>
      <w:r>
        <w:rPr>
          <w:rFonts w:ascii="Arial" w:eastAsia="Arial" w:hAnsi="Arial" w:cs="Arial"/>
        </w:rPr>
        <w:t xml:space="preserve"> </w:t>
      </w:r>
    </w:p>
    <w:p w14:paraId="06E3F4BE" w14:textId="77777777" w:rsidR="00E77A39" w:rsidRDefault="00E77A39" w:rsidP="00E77A39">
      <w:pPr>
        <w:spacing w:after="5" w:line="249" w:lineRule="auto"/>
        <w:ind w:left="9" w:right="56" w:firstLine="4"/>
        <w:jc w:val="both"/>
      </w:pPr>
      <w:r>
        <w:rPr>
          <w:rFonts w:ascii="Arial" w:eastAsia="Arial" w:hAnsi="Arial" w:cs="Arial"/>
        </w:rPr>
        <w:t xml:space="preserve">私たちのコメントは、規制の効率を最大化し、市場の歪みを最小化することを目的としており、既存市場との二重規制を回避する一般原則、不足している定義の明確化、エコデザイン要件設定における異なるタイプの製品の区別、すべての加盟国に適用される共通の規則の設定、マルチステークホルダーとバランスのとれた協議アプローチの適用などを含みます。サプライチェーンがグローバルであることから、規制が国際的に定義されたグローバルスタンダードを参照/受容することも正当に推奨される。さらに、企業に課されるコンプライアンス要件は、比例的で公平であるべきであり、業界の競争力に悪影響を及ぼすものであってはならない。 </w:t>
      </w:r>
    </w:p>
    <w:p w14:paraId="7230DD62" w14:textId="77777777" w:rsidR="00E77A39" w:rsidRDefault="00E77A39" w:rsidP="00E77A39">
      <w:pPr>
        <w:spacing w:after="0"/>
      </w:pPr>
      <w:r>
        <w:rPr>
          <w:rFonts w:ascii="Arial" w:eastAsia="Arial" w:hAnsi="Arial" w:cs="Arial"/>
        </w:rPr>
        <w:lastRenderedPageBreak/>
        <w:t xml:space="preserve"> </w:t>
      </w:r>
    </w:p>
    <w:p w14:paraId="57A9F9ED" w14:textId="77777777" w:rsidR="00E77A39" w:rsidRDefault="00E77A39" w:rsidP="00E77A39">
      <w:pPr>
        <w:spacing w:after="5" w:line="249" w:lineRule="auto"/>
        <w:ind w:left="9" w:right="56" w:firstLine="4"/>
        <w:jc w:val="both"/>
      </w:pPr>
      <w:r>
        <w:rPr>
          <w:rFonts w:ascii="Arial" w:eastAsia="Arial" w:hAnsi="Arial" w:cs="Arial"/>
        </w:rPr>
        <w:t xml:space="preserve">私たちのコメントは、以下のポイントに沿って構成されています： </w:t>
      </w:r>
    </w:p>
    <w:p w14:paraId="2EE5E6B8" w14:textId="77777777" w:rsidR="00E77A39" w:rsidRDefault="00E77A39" w:rsidP="00E77A39">
      <w:pPr>
        <w:spacing w:after="0"/>
      </w:pPr>
      <w:r>
        <w:rPr>
          <w:rFonts w:ascii="Arial" w:eastAsia="Arial" w:hAnsi="Arial" w:cs="Arial"/>
          <w:color w:val="0070C0"/>
        </w:rPr>
        <w:t xml:space="preserve"> </w:t>
      </w:r>
    </w:p>
    <w:p w14:paraId="44D0F0B8" w14:textId="77777777" w:rsidR="00E77A39" w:rsidRDefault="00E77A39" w:rsidP="00E77A39">
      <w:pPr>
        <w:numPr>
          <w:ilvl w:val="0"/>
          <w:numId w:val="291"/>
        </w:numPr>
        <w:spacing w:after="5" w:line="267" w:lineRule="auto"/>
        <w:ind w:right="46" w:hanging="247"/>
        <w:jc w:val="both"/>
      </w:pPr>
      <w:r>
        <w:rPr>
          <w:rFonts w:ascii="Arial" w:eastAsia="Arial" w:hAnsi="Arial" w:cs="Arial"/>
          <w:b/>
        </w:rPr>
        <w:t xml:space="preserve">一般規定 </w:t>
      </w:r>
    </w:p>
    <w:p w14:paraId="1EAF8E73" w14:textId="77777777" w:rsidR="00E77A39" w:rsidRDefault="00E77A39" w:rsidP="00E77A39">
      <w:pPr>
        <w:numPr>
          <w:ilvl w:val="1"/>
          <w:numId w:val="291"/>
        </w:numPr>
        <w:spacing w:after="5" w:line="249" w:lineRule="auto"/>
        <w:ind w:right="56" w:hanging="370"/>
        <w:jc w:val="both"/>
      </w:pPr>
      <w:r>
        <w:rPr>
          <w:rFonts w:ascii="Arial" w:eastAsia="Arial" w:hAnsi="Arial" w:cs="Arial"/>
        </w:rPr>
        <w:t xml:space="preserve">主題と範囲 </w:t>
      </w:r>
    </w:p>
    <w:p w14:paraId="4FF88FD1" w14:textId="77777777" w:rsidR="00E77A39" w:rsidRDefault="00E77A39" w:rsidP="00E77A39">
      <w:pPr>
        <w:numPr>
          <w:ilvl w:val="1"/>
          <w:numId w:val="291"/>
        </w:numPr>
        <w:spacing w:after="5" w:line="249" w:lineRule="auto"/>
        <w:ind w:right="56" w:hanging="370"/>
        <w:jc w:val="both"/>
      </w:pPr>
      <w:r>
        <w:rPr>
          <w:rFonts w:ascii="Arial" w:eastAsia="Arial" w:hAnsi="Arial" w:cs="Arial"/>
        </w:rPr>
        <w:t xml:space="preserve">定義 </w:t>
      </w:r>
    </w:p>
    <w:p w14:paraId="0DB22E0E" w14:textId="77777777" w:rsidR="00E77A39" w:rsidRDefault="00E77A39" w:rsidP="00E77A39">
      <w:pPr>
        <w:numPr>
          <w:ilvl w:val="1"/>
          <w:numId w:val="291"/>
        </w:numPr>
        <w:spacing w:after="5" w:line="249" w:lineRule="auto"/>
        <w:ind w:right="56" w:hanging="370"/>
        <w:jc w:val="both"/>
      </w:pPr>
      <w:r>
        <w:rPr>
          <w:rFonts w:ascii="Arial" w:eastAsia="Arial" w:hAnsi="Arial" w:cs="Arial"/>
        </w:rPr>
        <w:t xml:space="preserve">フリームーブメント </w:t>
      </w:r>
    </w:p>
    <w:p w14:paraId="079D7C7F" w14:textId="77777777" w:rsidR="00E77A39" w:rsidRDefault="00E77A39" w:rsidP="00E77A39">
      <w:pPr>
        <w:spacing w:after="0"/>
        <w:ind w:left="566"/>
      </w:pPr>
      <w:r>
        <w:rPr>
          <w:rFonts w:ascii="Arial" w:eastAsia="Arial" w:hAnsi="Arial" w:cs="Arial"/>
        </w:rPr>
        <w:t xml:space="preserve"> </w:t>
      </w:r>
    </w:p>
    <w:p w14:paraId="3FBDCA76" w14:textId="77777777" w:rsidR="00E77A39" w:rsidRDefault="00E77A39" w:rsidP="00E77A39">
      <w:pPr>
        <w:numPr>
          <w:ilvl w:val="0"/>
          <w:numId w:val="291"/>
        </w:numPr>
        <w:spacing w:after="5" w:line="267" w:lineRule="auto"/>
        <w:ind w:right="46" w:hanging="247"/>
        <w:jc w:val="both"/>
      </w:pPr>
      <w:r>
        <w:rPr>
          <w:rFonts w:ascii="Arial" w:eastAsia="Arial" w:hAnsi="Arial" w:cs="Arial"/>
          <w:b/>
        </w:rPr>
        <w:t xml:space="preserve">エコデザイン要件 </w:t>
      </w:r>
    </w:p>
    <w:p w14:paraId="6F0CDECA" w14:textId="77777777" w:rsidR="00E77A39" w:rsidRDefault="00E77A39" w:rsidP="00E77A39">
      <w:pPr>
        <w:numPr>
          <w:ilvl w:val="1"/>
          <w:numId w:val="291"/>
        </w:numPr>
        <w:spacing w:after="5" w:line="249" w:lineRule="auto"/>
        <w:ind w:right="56" w:hanging="370"/>
        <w:jc w:val="both"/>
      </w:pPr>
      <w:r>
        <w:rPr>
          <w:rFonts w:ascii="Arial" w:eastAsia="Arial" w:hAnsi="Arial" w:cs="Arial"/>
        </w:rPr>
        <w:t xml:space="preserve">委任された行為を採択する権限 </w:t>
      </w:r>
    </w:p>
    <w:p w14:paraId="5BCBE7FD" w14:textId="77777777" w:rsidR="00E77A39" w:rsidRDefault="00E77A39" w:rsidP="00E77A39">
      <w:pPr>
        <w:numPr>
          <w:ilvl w:val="1"/>
          <w:numId w:val="291"/>
        </w:numPr>
        <w:spacing w:after="5" w:line="249" w:lineRule="auto"/>
        <w:ind w:right="56" w:hanging="370"/>
        <w:jc w:val="both"/>
      </w:pPr>
      <w:r>
        <w:rPr>
          <w:rFonts w:ascii="Arial" w:eastAsia="Arial" w:hAnsi="Arial" w:cs="Arial"/>
        </w:rPr>
        <w:t xml:space="preserve">エコデザイン要件 </w:t>
      </w:r>
    </w:p>
    <w:p w14:paraId="388FB173" w14:textId="77777777" w:rsidR="00E77A39" w:rsidRDefault="00E77A39" w:rsidP="00E77A39">
      <w:pPr>
        <w:numPr>
          <w:ilvl w:val="1"/>
          <w:numId w:val="291"/>
        </w:numPr>
        <w:spacing w:after="5" w:line="249" w:lineRule="auto"/>
        <w:ind w:right="56" w:hanging="370"/>
        <w:jc w:val="both"/>
      </w:pPr>
      <w:r>
        <w:rPr>
          <w:rFonts w:ascii="Arial" w:eastAsia="Arial" w:hAnsi="Arial" w:cs="Arial"/>
        </w:rPr>
        <w:t xml:space="preserve">必要な情報 </w:t>
      </w:r>
    </w:p>
    <w:p w14:paraId="7B9748C3" w14:textId="77777777" w:rsidR="00E77A39" w:rsidRDefault="00E77A39" w:rsidP="00E77A39">
      <w:pPr>
        <w:spacing w:after="0"/>
      </w:pPr>
      <w:r>
        <w:rPr>
          <w:rFonts w:ascii="Arial" w:eastAsia="Arial" w:hAnsi="Arial" w:cs="Arial"/>
          <w:b/>
        </w:rPr>
        <w:t xml:space="preserve"> </w:t>
      </w:r>
    </w:p>
    <w:p w14:paraId="75CF65AF" w14:textId="77777777" w:rsidR="00E77A39" w:rsidRDefault="00E77A39" w:rsidP="00E77A39">
      <w:pPr>
        <w:numPr>
          <w:ilvl w:val="0"/>
          <w:numId w:val="291"/>
        </w:numPr>
        <w:spacing w:after="5" w:line="267" w:lineRule="auto"/>
        <w:ind w:right="46" w:hanging="247"/>
        <w:jc w:val="both"/>
      </w:pPr>
      <w:r>
        <w:rPr>
          <w:rFonts w:ascii="Arial" w:eastAsia="Arial" w:hAnsi="Arial" w:cs="Arial"/>
          <w:b/>
        </w:rPr>
        <w:t xml:space="preserve">デジタルプロダクトパスポート </w:t>
      </w:r>
    </w:p>
    <w:p w14:paraId="307CECBA" w14:textId="77777777" w:rsidR="00E77A39" w:rsidRDefault="00E77A39" w:rsidP="00E77A39">
      <w:pPr>
        <w:numPr>
          <w:ilvl w:val="1"/>
          <w:numId w:val="291"/>
        </w:numPr>
        <w:spacing w:after="5" w:line="249" w:lineRule="auto"/>
        <w:ind w:right="56" w:hanging="370"/>
        <w:jc w:val="both"/>
      </w:pPr>
      <w:r>
        <w:rPr>
          <w:rFonts w:ascii="Arial" w:eastAsia="Arial" w:hAnsi="Arial" w:cs="Arial"/>
        </w:rPr>
        <w:t xml:space="preserve">製品パスポート </w:t>
      </w:r>
    </w:p>
    <w:p w14:paraId="439262AD" w14:textId="77777777" w:rsidR="00E77A39" w:rsidRDefault="00E77A39" w:rsidP="00E77A39">
      <w:pPr>
        <w:spacing w:after="0"/>
        <w:ind w:left="566"/>
      </w:pPr>
      <w:r>
        <w:rPr>
          <w:rFonts w:ascii="Arial" w:eastAsia="Arial" w:hAnsi="Arial" w:cs="Arial"/>
          <w:b/>
        </w:rPr>
        <w:t xml:space="preserve"> </w:t>
      </w:r>
    </w:p>
    <w:p w14:paraId="61E06F25" w14:textId="77777777" w:rsidR="00E77A39" w:rsidRDefault="00E77A39" w:rsidP="00E77A39">
      <w:pPr>
        <w:numPr>
          <w:ilvl w:val="0"/>
          <w:numId w:val="291"/>
        </w:numPr>
        <w:spacing w:after="5" w:line="267" w:lineRule="auto"/>
        <w:ind w:right="46" w:hanging="247"/>
        <w:jc w:val="both"/>
      </w:pPr>
      <w:r>
        <w:rPr>
          <w:rFonts w:ascii="Arial" w:eastAsia="Arial" w:hAnsi="Arial" w:cs="Arial"/>
          <w:b/>
        </w:rPr>
        <w:t xml:space="preserve">優先順位付け、計画、構築 </w:t>
      </w:r>
    </w:p>
    <w:p w14:paraId="7A14D8A5" w14:textId="77777777" w:rsidR="00E77A39" w:rsidRDefault="00E77A39" w:rsidP="00E77A39">
      <w:pPr>
        <w:numPr>
          <w:ilvl w:val="1"/>
          <w:numId w:val="291"/>
        </w:numPr>
        <w:spacing w:after="5" w:line="249" w:lineRule="auto"/>
        <w:ind w:right="56" w:hanging="370"/>
        <w:jc w:val="both"/>
      </w:pPr>
      <w:r>
        <w:rPr>
          <w:rFonts w:ascii="Arial" w:eastAsia="Arial" w:hAnsi="Arial" w:cs="Arial"/>
        </w:rPr>
        <w:t xml:space="preserve">エコデザインフォーラム </w:t>
      </w:r>
    </w:p>
    <w:p w14:paraId="0CC83BF6" w14:textId="77777777" w:rsidR="00E77A39" w:rsidRDefault="00E77A39" w:rsidP="00E77A39">
      <w:pPr>
        <w:spacing w:after="0"/>
        <w:ind w:left="566"/>
      </w:pPr>
      <w:r>
        <w:rPr>
          <w:rFonts w:ascii="Arial" w:eastAsia="Arial" w:hAnsi="Arial" w:cs="Arial"/>
        </w:rPr>
        <w:t xml:space="preserve"> </w:t>
      </w:r>
    </w:p>
    <w:p w14:paraId="78B11651" w14:textId="77777777" w:rsidR="00E77A39" w:rsidRDefault="00E77A39" w:rsidP="00E77A39">
      <w:pPr>
        <w:numPr>
          <w:ilvl w:val="0"/>
          <w:numId w:val="291"/>
        </w:numPr>
        <w:spacing w:after="5" w:line="267" w:lineRule="auto"/>
        <w:ind w:right="46" w:hanging="247"/>
        <w:jc w:val="both"/>
      </w:pPr>
      <w:r>
        <w:rPr>
          <w:rFonts w:ascii="Arial" w:eastAsia="Arial" w:hAnsi="Arial" w:cs="Arial"/>
          <w:b/>
        </w:rPr>
        <w:t xml:space="preserve">経済事業者の義務 </w:t>
      </w:r>
    </w:p>
    <w:p w14:paraId="3CB22C58" w14:textId="77777777" w:rsidR="00E77A39" w:rsidRDefault="00E77A39" w:rsidP="00E77A39">
      <w:pPr>
        <w:numPr>
          <w:ilvl w:val="1"/>
          <w:numId w:val="291"/>
        </w:numPr>
        <w:spacing w:after="5" w:line="249" w:lineRule="auto"/>
        <w:ind w:right="56" w:hanging="370"/>
        <w:jc w:val="both"/>
      </w:pPr>
      <w:r>
        <w:rPr>
          <w:rFonts w:ascii="Arial" w:eastAsia="Arial" w:hAnsi="Arial" w:cs="Arial"/>
        </w:rPr>
        <w:t xml:space="preserve">製造者の義務 </w:t>
      </w:r>
    </w:p>
    <w:p w14:paraId="1A5BFCD2" w14:textId="77777777" w:rsidR="00E77A39" w:rsidRDefault="00E77A39" w:rsidP="00E77A39">
      <w:pPr>
        <w:spacing w:after="0"/>
        <w:ind w:left="566"/>
      </w:pPr>
      <w:r>
        <w:rPr>
          <w:rFonts w:ascii="Arial" w:eastAsia="Arial" w:hAnsi="Arial" w:cs="Arial"/>
        </w:rPr>
        <w:t xml:space="preserve"> </w:t>
      </w:r>
    </w:p>
    <w:p w14:paraId="55FEB764" w14:textId="77777777" w:rsidR="00E77A39" w:rsidRDefault="00E77A39" w:rsidP="00E77A39">
      <w:pPr>
        <w:numPr>
          <w:ilvl w:val="0"/>
          <w:numId w:val="291"/>
        </w:numPr>
        <w:spacing w:after="95" w:line="267" w:lineRule="auto"/>
        <w:ind w:right="46" w:hanging="247"/>
        <w:jc w:val="both"/>
      </w:pPr>
      <w:r>
        <w:rPr>
          <w:rFonts w:ascii="Arial" w:eastAsia="Arial" w:hAnsi="Arial" w:cs="Arial"/>
          <w:b/>
        </w:rPr>
        <w:t xml:space="preserve">製品の適合性 </w:t>
      </w:r>
    </w:p>
    <w:p w14:paraId="27CE4C86" w14:textId="77777777" w:rsidR="00E77A39" w:rsidRDefault="00E77A39" w:rsidP="00E77A39">
      <w:pPr>
        <w:numPr>
          <w:ilvl w:val="1"/>
          <w:numId w:val="291"/>
        </w:numPr>
        <w:spacing w:after="152" w:line="249" w:lineRule="auto"/>
        <w:ind w:right="56" w:hanging="370"/>
        <w:jc w:val="both"/>
      </w:pPr>
      <w:r>
        <w:rPr>
          <w:rFonts w:ascii="Arial" w:eastAsia="Arial" w:hAnsi="Arial" w:cs="Arial"/>
        </w:rPr>
        <w:t>共通</w:t>
      </w:r>
      <w:r>
        <w:rPr>
          <w:rFonts w:ascii="Arial" w:eastAsia="Arial" w:hAnsi="Arial" w:cs="Arial"/>
          <w:sz w:val="36"/>
        </w:rPr>
        <w:t xml:space="preserve">仕様 </w:t>
      </w:r>
    </w:p>
    <w:p w14:paraId="305A7850" w14:textId="77777777" w:rsidR="00E77A39" w:rsidRDefault="00E77A39" w:rsidP="00E77A39">
      <w:pPr>
        <w:spacing w:after="158"/>
      </w:pPr>
      <w:r>
        <w:rPr>
          <w:rFonts w:ascii="Arial" w:eastAsia="Arial" w:hAnsi="Arial" w:cs="Arial"/>
          <w:sz w:val="36"/>
        </w:rPr>
        <w:t xml:space="preserve"> </w:t>
      </w:r>
    </w:p>
    <w:p w14:paraId="19C6616B" w14:textId="77777777" w:rsidR="00E77A39" w:rsidRDefault="00E77A39" w:rsidP="00E77A39">
      <w:r>
        <w:rPr>
          <w:rFonts w:ascii="Arial" w:eastAsia="Arial" w:hAnsi="Arial" w:cs="Arial"/>
          <w:sz w:val="36"/>
        </w:rPr>
        <w:t xml:space="preserve"> </w:t>
      </w:r>
    </w:p>
    <w:p w14:paraId="6A93FCDE" w14:textId="77777777" w:rsidR="00E77A39" w:rsidRDefault="00E77A39" w:rsidP="00E77A39">
      <w:pPr>
        <w:spacing w:after="161"/>
      </w:pPr>
      <w:r>
        <w:rPr>
          <w:rFonts w:ascii="Arial" w:eastAsia="Arial" w:hAnsi="Arial" w:cs="Arial"/>
          <w:sz w:val="36"/>
        </w:rPr>
        <w:t xml:space="preserve"> </w:t>
      </w:r>
    </w:p>
    <w:p w14:paraId="4A58B6ED" w14:textId="77777777" w:rsidR="00E77A39" w:rsidRDefault="00E77A39" w:rsidP="00E77A39">
      <w:r>
        <w:rPr>
          <w:rFonts w:ascii="Arial" w:eastAsia="Arial" w:hAnsi="Arial" w:cs="Arial"/>
          <w:sz w:val="36"/>
        </w:rPr>
        <w:t xml:space="preserve"> </w:t>
      </w:r>
    </w:p>
    <w:p w14:paraId="486E799D" w14:textId="77777777" w:rsidR="00E77A39" w:rsidRDefault="00E77A39" w:rsidP="00E77A39">
      <w:r>
        <w:rPr>
          <w:rFonts w:ascii="Arial" w:eastAsia="Arial" w:hAnsi="Arial" w:cs="Arial"/>
          <w:sz w:val="36"/>
        </w:rPr>
        <w:t xml:space="preserve"> </w:t>
      </w:r>
    </w:p>
    <w:p w14:paraId="513C5BDE" w14:textId="77777777" w:rsidR="00E77A39" w:rsidRDefault="00E77A39" w:rsidP="00E77A39">
      <w:pPr>
        <w:spacing w:after="158"/>
      </w:pPr>
      <w:r>
        <w:rPr>
          <w:rFonts w:ascii="Arial" w:eastAsia="Arial" w:hAnsi="Arial" w:cs="Arial"/>
          <w:sz w:val="36"/>
        </w:rPr>
        <w:t xml:space="preserve"> </w:t>
      </w:r>
    </w:p>
    <w:p w14:paraId="139D39B4" w14:textId="77777777" w:rsidR="00E77A39" w:rsidRDefault="00E77A39" w:rsidP="00E77A39">
      <w:r>
        <w:rPr>
          <w:rFonts w:ascii="Arial" w:eastAsia="Arial" w:hAnsi="Arial" w:cs="Arial"/>
          <w:sz w:val="36"/>
        </w:rPr>
        <w:t xml:space="preserve"> </w:t>
      </w:r>
    </w:p>
    <w:p w14:paraId="11BB7101" w14:textId="77777777" w:rsidR="00E77A39" w:rsidRDefault="00E77A39" w:rsidP="00E77A39">
      <w:pPr>
        <w:spacing w:after="161"/>
      </w:pPr>
      <w:r>
        <w:rPr>
          <w:rFonts w:ascii="Arial" w:eastAsia="Arial" w:hAnsi="Arial" w:cs="Arial"/>
          <w:sz w:val="36"/>
        </w:rPr>
        <w:t xml:space="preserve"> </w:t>
      </w:r>
    </w:p>
    <w:p w14:paraId="5EEAF932" w14:textId="77777777" w:rsidR="00E77A39" w:rsidRDefault="00E77A39" w:rsidP="00E77A39">
      <w:r>
        <w:rPr>
          <w:rFonts w:ascii="Arial" w:eastAsia="Arial" w:hAnsi="Arial" w:cs="Arial"/>
          <w:sz w:val="36"/>
        </w:rPr>
        <w:t xml:space="preserve"> </w:t>
      </w:r>
    </w:p>
    <w:p w14:paraId="7766D817" w14:textId="77777777" w:rsidR="00E77A39" w:rsidRDefault="00E77A39" w:rsidP="00E77A39">
      <w:r>
        <w:rPr>
          <w:rFonts w:ascii="Arial" w:eastAsia="Arial" w:hAnsi="Arial" w:cs="Arial"/>
          <w:sz w:val="36"/>
        </w:rPr>
        <w:t xml:space="preserve"> </w:t>
      </w:r>
    </w:p>
    <w:p w14:paraId="3F7CDDE5" w14:textId="77777777" w:rsidR="00E77A39" w:rsidRDefault="00E77A39" w:rsidP="00E77A39">
      <w:pPr>
        <w:spacing w:after="122"/>
      </w:pPr>
      <w:r>
        <w:rPr>
          <w:rFonts w:ascii="Arial" w:eastAsia="Arial" w:hAnsi="Arial" w:cs="Arial"/>
          <w:sz w:val="36"/>
        </w:rPr>
        <w:t xml:space="preserve"> </w:t>
      </w:r>
    </w:p>
    <w:p w14:paraId="345977A1" w14:textId="77777777" w:rsidR="00E77A39" w:rsidRDefault="00E77A39" w:rsidP="00E77A39">
      <w:pPr>
        <w:spacing w:after="0"/>
      </w:pPr>
      <w:r>
        <w:rPr>
          <w:rFonts w:ascii="Arial" w:eastAsia="Arial" w:hAnsi="Arial" w:cs="Arial"/>
          <w:b/>
          <w:sz w:val="32"/>
        </w:rPr>
        <w:t xml:space="preserve"> </w:t>
      </w:r>
    </w:p>
    <w:p w14:paraId="674F225E" w14:textId="77777777" w:rsidR="00E77A39" w:rsidRDefault="00E77A39" w:rsidP="00E77A39">
      <w:pPr>
        <w:spacing w:after="0"/>
      </w:pPr>
      <w:r>
        <w:rPr>
          <w:rFonts w:ascii="Arial" w:eastAsia="Arial" w:hAnsi="Arial" w:cs="Arial"/>
          <w:b/>
          <w:sz w:val="32"/>
        </w:rPr>
        <w:lastRenderedPageBreak/>
        <w:t xml:space="preserve"> </w:t>
      </w:r>
    </w:p>
    <w:p w14:paraId="61E669E8" w14:textId="77777777" w:rsidR="00E77A39" w:rsidRDefault="00E77A39" w:rsidP="00E77A39">
      <w:pPr>
        <w:numPr>
          <w:ilvl w:val="0"/>
          <w:numId w:val="292"/>
        </w:numPr>
        <w:spacing w:after="0"/>
        <w:ind w:hanging="355"/>
      </w:pPr>
      <w:r>
        <w:rPr>
          <w:b/>
          <w:sz w:val="44"/>
        </w:rPr>
        <w:t xml:space="preserve">一般規定 </w:t>
      </w:r>
    </w:p>
    <w:p w14:paraId="5F79C97D" w14:textId="77777777" w:rsidR="00E77A39" w:rsidRDefault="00E77A39" w:rsidP="00E77A39">
      <w:pPr>
        <w:spacing w:after="5"/>
        <w:ind w:left="-5" w:hanging="10"/>
      </w:pPr>
      <w:r>
        <w:rPr>
          <w:rFonts w:ascii="Arial" w:eastAsia="Arial" w:hAnsi="Arial" w:cs="Arial"/>
          <w:b/>
          <w:sz w:val="32"/>
        </w:rPr>
        <w:t xml:space="preserve">1.1 対象とする分野と範囲  </w:t>
      </w:r>
    </w:p>
    <w:p w14:paraId="5E33A2F0" w14:textId="77777777" w:rsidR="00E77A39" w:rsidRDefault="00E77A39" w:rsidP="00E77A39">
      <w:pPr>
        <w:spacing w:after="0"/>
      </w:pPr>
      <w:r>
        <w:rPr>
          <w:rFonts w:ascii="Arial" w:eastAsia="Arial" w:hAnsi="Arial" w:cs="Arial"/>
        </w:rPr>
        <w:t xml:space="preserve"> </w:t>
      </w:r>
    </w:p>
    <w:tbl>
      <w:tblPr>
        <w:tblStyle w:val="TableGrid"/>
        <w:tblW w:w="9352" w:type="dxa"/>
        <w:tblInd w:w="5" w:type="dxa"/>
        <w:tblCellMar>
          <w:top w:w="9" w:type="dxa"/>
          <w:left w:w="108" w:type="dxa"/>
          <w:right w:w="47" w:type="dxa"/>
        </w:tblCellMar>
        <w:tblLook w:val="04A0" w:firstRow="1" w:lastRow="0" w:firstColumn="1" w:lastColumn="0" w:noHBand="0" w:noVBand="1"/>
      </w:tblPr>
      <w:tblGrid>
        <w:gridCol w:w="9352"/>
      </w:tblGrid>
      <w:tr w:rsidR="00E77A39" w14:paraId="49F89F1E" w14:textId="77777777" w:rsidTr="00850FAE">
        <w:trPr>
          <w:trHeight w:val="4057"/>
        </w:trPr>
        <w:tc>
          <w:tcPr>
            <w:tcW w:w="9352" w:type="dxa"/>
            <w:tcBorders>
              <w:top w:val="single" w:sz="4" w:space="0" w:color="000000"/>
              <w:left w:val="single" w:sz="4" w:space="0" w:color="000000"/>
              <w:bottom w:val="single" w:sz="4" w:space="0" w:color="000000"/>
              <w:right w:val="single" w:sz="4" w:space="0" w:color="000000"/>
            </w:tcBorders>
          </w:tcPr>
          <w:p w14:paraId="7DFECBEB" w14:textId="77777777" w:rsidR="00E77A39" w:rsidRDefault="00E77A39" w:rsidP="00850FAE">
            <w:pPr>
              <w:spacing w:after="0"/>
              <w:jc w:val="center"/>
            </w:pPr>
            <w:r>
              <w:rPr>
                <w:rFonts w:ascii="Arial" w:eastAsia="Arial" w:hAnsi="Arial" w:cs="Arial"/>
              </w:rPr>
              <w:t xml:space="preserve"> </w:t>
            </w:r>
          </w:p>
          <w:p w14:paraId="32E1E471" w14:textId="77777777" w:rsidR="00E77A39" w:rsidRDefault="00E77A39" w:rsidP="00850FAE">
            <w:pPr>
              <w:spacing w:after="0"/>
              <w:ind w:right="62"/>
              <w:jc w:val="center"/>
            </w:pPr>
            <w:r>
              <w:rPr>
                <w:rFonts w:ascii="Arial" w:eastAsia="Arial" w:hAnsi="Arial" w:cs="Arial"/>
                <w:b/>
              </w:rPr>
              <w:t xml:space="preserve">第1条 対象となるもの及び範囲 </w:t>
            </w:r>
          </w:p>
          <w:p w14:paraId="1F059673" w14:textId="77777777" w:rsidR="00E77A39" w:rsidRDefault="00E77A39" w:rsidP="00850FAE">
            <w:pPr>
              <w:spacing w:after="2" w:line="239" w:lineRule="auto"/>
              <w:ind w:right="58"/>
              <w:jc w:val="both"/>
            </w:pPr>
            <w:r>
              <w:rPr>
                <w:rFonts w:ascii="Arial" w:eastAsia="Arial" w:hAnsi="Arial" w:cs="Arial"/>
              </w:rPr>
              <w:t xml:space="preserve">本規則は、製品の環境持続性を向上させ、域内市場の自由な移動を確保するため、製品が市場に投入され、または使用されるために満たさなければならないエコデザイン要件を設定する枠組みを確立するものである。これらのエコデザイン要件は、欧州委員会が委任法の中でさらに詳しく説明するものとし、以下の事項に関連する： </w:t>
            </w:r>
          </w:p>
          <w:p w14:paraId="3469739F" w14:textId="77777777" w:rsidR="00E77A39" w:rsidRDefault="00E77A39" w:rsidP="00850FAE">
            <w:pPr>
              <w:spacing w:after="0"/>
            </w:pPr>
            <w:r>
              <w:rPr>
                <w:rFonts w:ascii="Arial" w:eastAsia="Arial" w:hAnsi="Arial" w:cs="Arial"/>
              </w:rPr>
              <w:t xml:space="preserve"> </w:t>
            </w:r>
          </w:p>
          <w:p w14:paraId="4C857D4B" w14:textId="77777777" w:rsidR="00E77A39" w:rsidRDefault="00E77A39" w:rsidP="00E77A39">
            <w:pPr>
              <w:numPr>
                <w:ilvl w:val="0"/>
                <w:numId w:val="319"/>
              </w:numPr>
              <w:spacing w:after="0"/>
            </w:pPr>
            <w:r>
              <w:rPr>
                <w:rFonts w:ascii="Arial" w:eastAsia="Arial" w:hAnsi="Arial" w:cs="Arial"/>
              </w:rPr>
              <w:t xml:space="preserve">製品に懸念物質が含まれていること；  </w:t>
            </w:r>
          </w:p>
          <w:p w14:paraId="38247A9E" w14:textId="77777777" w:rsidR="00E77A39" w:rsidRDefault="00E77A39" w:rsidP="00E77A39">
            <w:pPr>
              <w:numPr>
                <w:ilvl w:val="0"/>
                <w:numId w:val="319"/>
              </w:numPr>
              <w:spacing w:after="0"/>
            </w:pPr>
            <w:r>
              <w:rPr>
                <w:rFonts w:ascii="Arial" w:eastAsia="Arial" w:hAnsi="Arial" w:cs="Arial"/>
              </w:rPr>
              <w:t xml:space="preserve">製品のエネルギーと資源の効率化；  </w:t>
            </w:r>
          </w:p>
          <w:p w14:paraId="6A80C71A" w14:textId="77777777" w:rsidR="00E77A39" w:rsidRDefault="00E77A39" w:rsidP="00E77A39">
            <w:pPr>
              <w:numPr>
                <w:ilvl w:val="0"/>
                <w:numId w:val="319"/>
              </w:numPr>
              <w:spacing w:after="0"/>
            </w:pPr>
            <w:r>
              <w:rPr>
                <w:rFonts w:ascii="Arial" w:eastAsia="Arial" w:hAnsi="Arial" w:cs="Arial"/>
              </w:rPr>
              <w:t xml:space="preserve">製品にリサイクル素材を使用する；  </w:t>
            </w:r>
          </w:p>
          <w:p w14:paraId="69632A20" w14:textId="77777777" w:rsidR="00E77A39" w:rsidRDefault="00E77A39" w:rsidP="00E77A39">
            <w:pPr>
              <w:numPr>
                <w:ilvl w:val="0"/>
                <w:numId w:val="319"/>
              </w:numPr>
              <w:spacing w:after="19"/>
            </w:pPr>
            <w:r>
              <w:rPr>
                <w:rFonts w:ascii="Arial" w:eastAsia="Arial" w:hAnsi="Arial" w:cs="Arial"/>
              </w:rPr>
              <w:t xml:space="preserve">製品の再製造とリサイクル  </w:t>
            </w:r>
          </w:p>
          <w:p w14:paraId="1C540D3B" w14:textId="77777777" w:rsidR="00E77A39" w:rsidRDefault="00E77A39" w:rsidP="00E77A39">
            <w:pPr>
              <w:numPr>
                <w:ilvl w:val="0"/>
                <w:numId w:val="319"/>
              </w:numPr>
              <w:spacing w:after="0" w:line="275" w:lineRule="auto"/>
            </w:pPr>
            <w:r>
              <w:rPr>
                <w:rFonts w:ascii="Arial" w:eastAsia="Arial" w:hAnsi="Arial" w:cs="Arial"/>
              </w:rPr>
              <w:t xml:space="preserve">製品のカーボンフットプリントと環境フットプリント、(i)製品の予想される廃棄物発生量。 </w:t>
            </w:r>
          </w:p>
          <w:p w14:paraId="5F8C50B8" w14:textId="77777777" w:rsidR="00E77A39" w:rsidRDefault="00E77A39" w:rsidP="00850FAE">
            <w:pPr>
              <w:spacing w:after="0"/>
              <w:jc w:val="center"/>
            </w:pPr>
            <w:r>
              <w:rPr>
                <w:rFonts w:ascii="Arial" w:eastAsia="Arial" w:hAnsi="Arial" w:cs="Arial"/>
              </w:rPr>
              <w:t xml:space="preserve"> </w:t>
            </w:r>
          </w:p>
          <w:p w14:paraId="25019D34" w14:textId="77777777" w:rsidR="00E77A39" w:rsidRDefault="00E77A39" w:rsidP="00850FAE">
            <w:pPr>
              <w:spacing w:after="0"/>
            </w:pPr>
            <w:r>
              <w:rPr>
                <w:rFonts w:ascii="Arial" w:eastAsia="Arial" w:hAnsi="Arial" w:cs="Arial"/>
              </w:rPr>
              <w:t xml:space="preserve"> </w:t>
            </w:r>
          </w:p>
        </w:tc>
      </w:tr>
    </w:tbl>
    <w:p w14:paraId="61FD29D2" w14:textId="77777777" w:rsidR="00E77A39" w:rsidRDefault="00E77A39" w:rsidP="00E77A39">
      <w:pPr>
        <w:spacing w:after="0"/>
      </w:pPr>
      <w:r>
        <w:rPr>
          <w:rFonts w:ascii="Arial" w:eastAsia="Arial" w:hAnsi="Arial" w:cs="Arial"/>
        </w:rPr>
        <w:t xml:space="preserve"> </w:t>
      </w:r>
    </w:p>
    <w:p w14:paraId="483A5B05" w14:textId="77777777" w:rsidR="00E77A39" w:rsidRDefault="00E77A39" w:rsidP="00E77A39">
      <w:pPr>
        <w:spacing w:after="0"/>
      </w:pPr>
      <w:r>
        <w:rPr>
          <w:rFonts w:ascii="Arial" w:eastAsia="Arial" w:hAnsi="Arial" w:cs="Arial"/>
        </w:rPr>
        <w:t xml:space="preserve"> </w:t>
      </w:r>
    </w:p>
    <w:p w14:paraId="01C2A0B8" w14:textId="77777777" w:rsidR="00E77A39" w:rsidRDefault="00E77A39" w:rsidP="00E77A39">
      <w:pPr>
        <w:spacing w:after="149" w:line="268" w:lineRule="auto"/>
        <w:ind w:left="-5" w:right="50" w:hanging="10"/>
      </w:pPr>
      <w:r>
        <w:rPr>
          <w:rFonts w:ascii="Arial" w:eastAsia="Arial" w:hAnsi="Arial" w:cs="Arial"/>
        </w:rPr>
        <w:t xml:space="preserve">持続可能な製品のためのエコデザイン規則（ESPR）の効率を最大化し、市場の歪みを最小化するために、我々は2つの一般的な勧告を提出したいと思う：  </w:t>
      </w:r>
    </w:p>
    <w:p w14:paraId="229C546A" w14:textId="77777777" w:rsidR="00E77A39" w:rsidRDefault="00E77A39" w:rsidP="00E77A39">
      <w:pPr>
        <w:numPr>
          <w:ilvl w:val="1"/>
          <w:numId w:val="292"/>
        </w:numPr>
        <w:spacing w:after="167" w:line="249" w:lineRule="auto"/>
        <w:ind w:right="56" w:hanging="360"/>
        <w:jc w:val="both"/>
      </w:pPr>
      <w:r>
        <w:rPr>
          <w:rFonts w:ascii="Arial" w:eastAsia="Arial" w:hAnsi="Arial" w:cs="Arial"/>
        </w:rPr>
        <w:t xml:space="preserve">他のEU法との一貫したアプローチを確保し、既存の制度との二重規制を回避する。 </w:t>
      </w:r>
    </w:p>
    <w:p w14:paraId="625F285F" w14:textId="77777777" w:rsidR="00E77A39" w:rsidRDefault="00E77A39" w:rsidP="00E77A39">
      <w:pPr>
        <w:spacing w:after="148" w:line="268" w:lineRule="auto"/>
        <w:ind w:left="-5" w:right="50" w:hanging="10"/>
      </w:pPr>
      <w:r>
        <w:rPr>
          <w:rFonts w:ascii="Arial" w:eastAsia="Arial" w:hAnsi="Arial" w:cs="Arial"/>
        </w:rPr>
        <w:t xml:space="preserve">廃電気電子機器に関するWEEE指令や自動車製品に関するELV指令など、特定の製品に関するリサイクル関連の規制はすでに存在する。本規制における製品中の再生材料含有量、製品のリサイクル、予想される廃棄物の発生量に関する基準は、既存のものと一致させることが推奨される。  </w:t>
      </w:r>
    </w:p>
    <w:p w14:paraId="779CA863" w14:textId="77777777" w:rsidR="00E77A39" w:rsidRDefault="00E77A39" w:rsidP="00E77A39">
      <w:pPr>
        <w:spacing w:after="158"/>
      </w:pPr>
      <w:r>
        <w:rPr>
          <w:rFonts w:ascii="Arial" w:eastAsia="Arial" w:hAnsi="Arial" w:cs="Arial"/>
        </w:rPr>
        <w:t xml:space="preserve"> </w:t>
      </w:r>
    </w:p>
    <w:p w14:paraId="4FF4E309" w14:textId="77777777" w:rsidR="00E77A39" w:rsidRDefault="00E77A39" w:rsidP="00E77A39">
      <w:pPr>
        <w:numPr>
          <w:ilvl w:val="1"/>
          <w:numId w:val="292"/>
        </w:numPr>
        <w:spacing w:after="169" w:line="249" w:lineRule="auto"/>
        <w:ind w:right="56" w:hanging="360"/>
        <w:jc w:val="both"/>
      </w:pPr>
      <w:r>
        <w:rPr>
          <w:rFonts w:ascii="Arial" w:eastAsia="Arial" w:hAnsi="Arial" w:cs="Arial"/>
        </w:rPr>
        <w:t xml:space="preserve">エコデザインの要件設定において、製品の種類を区別する。 </w:t>
      </w:r>
    </w:p>
    <w:p w14:paraId="00B6C0E4" w14:textId="77777777" w:rsidR="00E77A39" w:rsidRDefault="00E77A39" w:rsidP="00E77A39">
      <w:pPr>
        <w:spacing w:after="170" w:line="249" w:lineRule="auto"/>
        <w:ind w:left="9" w:right="56" w:firstLine="4"/>
        <w:jc w:val="both"/>
      </w:pPr>
      <w:r>
        <w:rPr>
          <w:rFonts w:ascii="Arial" w:eastAsia="Arial" w:hAnsi="Arial" w:cs="Arial"/>
        </w:rPr>
        <w:t xml:space="preserve">この差別化は、垂直セクターの製品ごとに、また製品グループごとに適用することができる。この差別化は、規則全体、および条文と附属書を含むDPPに適用されるべきである。  </w:t>
      </w:r>
    </w:p>
    <w:p w14:paraId="7E129E86" w14:textId="77777777" w:rsidR="00E77A39" w:rsidRDefault="00E77A39" w:rsidP="00E77A39">
      <w:pPr>
        <w:spacing w:after="167" w:line="249" w:lineRule="auto"/>
        <w:ind w:left="9" w:right="56" w:firstLine="4"/>
        <w:jc w:val="both"/>
      </w:pPr>
      <w:r>
        <w:rPr>
          <w:rFonts w:ascii="Arial" w:eastAsia="Arial" w:hAnsi="Arial" w:cs="Arial"/>
        </w:rPr>
        <w:t xml:space="preserve">二次法を策定する製品グループごとに、その特性や循環型経済の優先順位の階層を適切に評価することが推奨されます。二次法規は、対象となる製品群の性質に適応させる必要がある。製品固有の法規制を策定する際には、製品のライフサイクル特性を考慮する必要がある。  </w:t>
      </w:r>
    </w:p>
    <w:p w14:paraId="2B58879F" w14:textId="77777777" w:rsidR="00E77A39" w:rsidRDefault="00E77A39" w:rsidP="00E77A39">
      <w:pPr>
        <w:spacing w:after="5" w:line="249" w:lineRule="auto"/>
        <w:ind w:left="9" w:right="56" w:firstLine="4"/>
        <w:jc w:val="both"/>
      </w:pPr>
      <w:r>
        <w:rPr>
          <w:rFonts w:ascii="Arial" w:eastAsia="Arial" w:hAnsi="Arial" w:cs="Arial"/>
        </w:rPr>
        <w:t xml:space="preserve">特に、企業に課されるコンプライアンスESPRの要件は、比例的で公平であり、業界の競争力に悪影響を与えないものでなければなりません。 </w:t>
      </w:r>
    </w:p>
    <w:p w14:paraId="7E57B766" w14:textId="77777777" w:rsidR="00E77A39" w:rsidRDefault="00E77A39" w:rsidP="00E77A39">
      <w:pPr>
        <w:spacing w:after="5" w:line="249" w:lineRule="auto"/>
        <w:ind w:left="9" w:right="56" w:firstLine="4"/>
        <w:jc w:val="both"/>
      </w:pPr>
      <w:r>
        <w:rPr>
          <w:rFonts w:ascii="Arial" w:eastAsia="Arial" w:hAnsi="Arial" w:cs="Arial"/>
        </w:rPr>
        <w:lastRenderedPageBreak/>
        <w:t xml:space="preserve">企業の追加的な努力はできる限り最小限にとどめ、中小企業でも管理可能で手の届くものでなければなりません。 </w:t>
      </w:r>
    </w:p>
    <w:p w14:paraId="0623BFB1" w14:textId="77777777" w:rsidR="00E77A39" w:rsidRDefault="00E77A39" w:rsidP="00E77A39">
      <w:pPr>
        <w:spacing w:after="249"/>
      </w:pPr>
      <w:r>
        <w:rPr>
          <w:rFonts w:ascii="Arial" w:eastAsia="Arial" w:hAnsi="Arial" w:cs="Arial"/>
        </w:rPr>
        <w:t xml:space="preserve"> </w:t>
      </w:r>
    </w:p>
    <w:p w14:paraId="247D91B0" w14:textId="77777777" w:rsidR="00E77A39" w:rsidRDefault="00E77A39" w:rsidP="00E77A39">
      <w:pPr>
        <w:spacing w:after="5"/>
        <w:ind w:left="-5" w:hanging="10"/>
      </w:pPr>
      <w:r>
        <w:rPr>
          <w:rFonts w:ascii="Arial" w:eastAsia="Arial" w:hAnsi="Arial" w:cs="Arial"/>
          <w:b/>
          <w:sz w:val="32"/>
        </w:rPr>
        <w:t xml:space="preserve">1.2.定義 </w:t>
      </w:r>
    </w:p>
    <w:p w14:paraId="004AE31C" w14:textId="77777777" w:rsidR="00E77A39" w:rsidRDefault="00E77A39" w:rsidP="00E77A39">
      <w:pPr>
        <w:spacing w:after="0"/>
      </w:pPr>
      <w:r>
        <w:rPr>
          <w:rFonts w:ascii="Arial" w:eastAsia="Arial" w:hAnsi="Arial" w:cs="Arial"/>
        </w:rPr>
        <w:t xml:space="preserve"> </w:t>
      </w:r>
    </w:p>
    <w:tbl>
      <w:tblPr>
        <w:tblStyle w:val="TableGrid"/>
        <w:tblW w:w="9352" w:type="dxa"/>
        <w:tblInd w:w="5" w:type="dxa"/>
        <w:tblCellMar>
          <w:top w:w="9" w:type="dxa"/>
          <w:left w:w="108" w:type="dxa"/>
          <w:right w:w="111" w:type="dxa"/>
        </w:tblCellMar>
        <w:tblLook w:val="04A0" w:firstRow="1" w:lastRow="0" w:firstColumn="1" w:lastColumn="0" w:noHBand="0" w:noVBand="1"/>
      </w:tblPr>
      <w:tblGrid>
        <w:gridCol w:w="9352"/>
      </w:tblGrid>
      <w:tr w:rsidR="00E77A39" w14:paraId="46F70198" w14:textId="77777777" w:rsidTr="00850FAE">
        <w:trPr>
          <w:trHeight w:val="4047"/>
        </w:trPr>
        <w:tc>
          <w:tcPr>
            <w:tcW w:w="9352" w:type="dxa"/>
            <w:tcBorders>
              <w:top w:val="single" w:sz="4" w:space="0" w:color="000000"/>
              <w:left w:val="single" w:sz="4" w:space="0" w:color="000000"/>
              <w:bottom w:val="single" w:sz="4" w:space="0" w:color="000000"/>
              <w:right w:val="single" w:sz="4" w:space="0" w:color="000000"/>
            </w:tcBorders>
          </w:tcPr>
          <w:p w14:paraId="53F7584D" w14:textId="77777777" w:rsidR="00E77A39" w:rsidRDefault="00E77A39" w:rsidP="00850FAE">
            <w:pPr>
              <w:spacing w:after="0"/>
              <w:ind w:left="64"/>
              <w:jc w:val="center"/>
            </w:pPr>
            <w:r>
              <w:rPr>
                <w:rFonts w:ascii="Arial" w:eastAsia="Arial" w:hAnsi="Arial" w:cs="Arial"/>
              </w:rPr>
              <w:t xml:space="preserve"> </w:t>
            </w:r>
          </w:p>
          <w:p w14:paraId="5303657A" w14:textId="77777777" w:rsidR="00E77A39" w:rsidRDefault="00E77A39" w:rsidP="00850FAE">
            <w:pPr>
              <w:spacing w:after="2"/>
              <w:ind w:left="2"/>
              <w:jc w:val="center"/>
            </w:pPr>
            <w:r>
              <w:rPr>
                <w:rFonts w:ascii="Arial" w:eastAsia="Arial" w:hAnsi="Arial" w:cs="Arial"/>
                <w:b/>
              </w:rPr>
              <w:t xml:space="preserve">第2条 定義 </w:t>
            </w:r>
          </w:p>
          <w:p w14:paraId="4458E9F0" w14:textId="77777777" w:rsidR="00E77A39" w:rsidRDefault="00E77A39" w:rsidP="00850FAE">
            <w:pPr>
              <w:spacing w:after="0"/>
            </w:pPr>
            <w:r>
              <w:rPr>
                <w:rFonts w:ascii="Arial" w:eastAsia="Arial" w:hAnsi="Arial" w:cs="Arial"/>
              </w:rPr>
              <w:t xml:space="preserve">本規定において、以下の定義が適用されるものとする： </w:t>
            </w:r>
          </w:p>
          <w:p w14:paraId="22137641" w14:textId="77777777" w:rsidR="00E77A39" w:rsidRDefault="00E77A39" w:rsidP="00850FAE">
            <w:pPr>
              <w:spacing w:after="17"/>
            </w:pPr>
            <w:r>
              <w:rPr>
                <w:rFonts w:ascii="Arial" w:eastAsia="Arial" w:hAnsi="Arial" w:cs="Arial"/>
              </w:rPr>
              <w:t xml:space="preserve"> </w:t>
            </w:r>
          </w:p>
          <w:p w14:paraId="5FAC5BD3" w14:textId="77777777" w:rsidR="00E77A39" w:rsidRDefault="00E77A39" w:rsidP="00E77A39">
            <w:pPr>
              <w:numPr>
                <w:ilvl w:val="0"/>
                <w:numId w:val="320"/>
              </w:numPr>
              <w:spacing w:after="19"/>
              <w:ind w:right="256"/>
            </w:pPr>
            <w:r>
              <w:rPr>
                <w:rFonts w:ascii="Arial" w:eastAsia="Arial" w:hAnsi="Arial" w:cs="Arial"/>
              </w:rPr>
              <w:t xml:space="preserve">製品」とは、市場に出回る、または使用に供されるあらゆる物理的な物品を意味します； </w:t>
            </w:r>
          </w:p>
          <w:p w14:paraId="724BA10A" w14:textId="77777777" w:rsidR="00E77A39" w:rsidRDefault="00E77A39" w:rsidP="00E77A39">
            <w:pPr>
              <w:numPr>
                <w:ilvl w:val="0"/>
                <w:numId w:val="320"/>
              </w:numPr>
              <w:spacing w:after="23" w:line="270" w:lineRule="auto"/>
              <w:ind w:right="256"/>
            </w:pPr>
            <w:r>
              <w:rPr>
                <w:rFonts w:ascii="Arial" w:eastAsia="Arial" w:hAnsi="Arial" w:cs="Arial"/>
              </w:rPr>
              <w:t xml:space="preserve">部品」とは、他の製品に組み込まれることを意図した製品を意味する。（3）「中間製品」とは、最終ユーザーに適したものにするために、混合、コーティング、組み立てなどのさらなる製造または変形を必要とする製品を意味する。（5）「製品群」とは、同様の目的を持ち、使用方法が似ている、または同様の機能特性を持ち、消費者の認識の点で似ている製品の集合をいう； </w:t>
            </w:r>
          </w:p>
          <w:p w14:paraId="5A6DF258" w14:textId="77777777" w:rsidR="00E77A39" w:rsidRDefault="00E77A39" w:rsidP="00850FAE">
            <w:pPr>
              <w:spacing w:after="0"/>
            </w:pPr>
            <w:r>
              <w:rPr>
                <w:rFonts w:ascii="Arial" w:eastAsia="Arial" w:hAnsi="Arial" w:cs="Arial"/>
              </w:rPr>
              <w:t xml:space="preserve">(12) 「ライフサイクル」とは、天然資源からの原材料の入手または生成、前処理、製造、保管、流通、設置、使用、保守、修理、改良、改装および再利用、ならびに使用済みからなる、製品の一生の連続した、相互に関連した段階をいう； </w:t>
            </w:r>
          </w:p>
        </w:tc>
      </w:tr>
    </w:tbl>
    <w:p w14:paraId="0D050614" w14:textId="77777777" w:rsidR="00E77A39" w:rsidRDefault="00E77A39" w:rsidP="00E77A39">
      <w:pPr>
        <w:spacing w:after="158"/>
      </w:pPr>
      <w:r>
        <w:rPr>
          <w:rFonts w:ascii="Arial" w:eastAsia="Arial" w:hAnsi="Arial" w:cs="Arial"/>
          <w:color w:val="4472C4"/>
        </w:rPr>
        <w:t xml:space="preserve"> </w:t>
      </w:r>
    </w:p>
    <w:p w14:paraId="14C6E949" w14:textId="77777777" w:rsidR="00E77A39" w:rsidRDefault="00E77A39" w:rsidP="00E77A39">
      <w:pPr>
        <w:numPr>
          <w:ilvl w:val="0"/>
          <w:numId w:val="293"/>
        </w:numPr>
        <w:spacing w:after="167" w:line="249" w:lineRule="auto"/>
        <w:ind w:right="56" w:hanging="360"/>
      </w:pPr>
      <w:r>
        <w:rPr>
          <w:rFonts w:ascii="Arial" w:eastAsia="Arial" w:hAnsi="Arial" w:cs="Arial"/>
        </w:rPr>
        <w:t xml:space="preserve">定義の明確化および不足する定義の追加 </w:t>
      </w:r>
    </w:p>
    <w:p w14:paraId="2DF05BF4" w14:textId="77777777" w:rsidR="00E77A39" w:rsidRDefault="00E77A39" w:rsidP="00E77A39">
      <w:pPr>
        <w:spacing w:after="203" w:line="249" w:lineRule="auto"/>
        <w:ind w:left="9" w:right="56" w:firstLine="4"/>
        <w:jc w:val="both"/>
      </w:pPr>
      <w:r>
        <w:rPr>
          <w:rFonts w:ascii="Arial" w:eastAsia="Arial" w:hAnsi="Arial" w:cs="Arial"/>
        </w:rPr>
        <w:t xml:space="preserve">本規定における定義を明確にすることが提案された。例えば、本規定では「資源効率」が頻繁に出てくるが、その定義が不足している。第2条の資源効率の定義と、資源効率の対象となる特性の概要を明記することを推奨する。 </w:t>
      </w:r>
    </w:p>
    <w:p w14:paraId="79046F96" w14:textId="77777777" w:rsidR="00E77A39" w:rsidRDefault="00E77A39" w:rsidP="00E77A39">
      <w:pPr>
        <w:spacing w:after="261" w:line="249" w:lineRule="auto"/>
        <w:ind w:left="9" w:right="56" w:firstLine="4"/>
        <w:jc w:val="both"/>
      </w:pPr>
      <w:r>
        <w:rPr>
          <w:rFonts w:ascii="Arial" w:eastAsia="Arial" w:hAnsi="Arial" w:cs="Arial"/>
        </w:rPr>
        <w:t xml:space="preserve">製品」（第 2.1 条）、「コンポーネント」（第 2.2 条）及び「中間製品」（第 2.3 条） の区別は、コンプライアンスの問題を引き起こさず、公平な競争の場に影響を与えないために、 さらに明確化されなければならない。例えば、モジュールは製品、中間製品、コンポーネントとみなされるのか、明確化されるべきである。 </w:t>
      </w:r>
    </w:p>
    <w:p w14:paraId="3A39C66D" w14:textId="77777777" w:rsidR="00E77A39" w:rsidRDefault="00E77A39" w:rsidP="00E77A39">
      <w:r>
        <w:rPr>
          <w:rFonts w:ascii="Arial" w:eastAsia="Arial" w:hAnsi="Arial" w:cs="Arial"/>
          <w:sz w:val="32"/>
        </w:rPr>
        <w:t xml:space="preserve"> </w:t>
      </w:r>
    </w:p>
    <w:p w14:paraId="557E2408" w14:textId="77777777" w:rsidR="00E77A39" w:rsidRDefault="00E77A39" w:rsidP="00E77A39">
      <w:pPr>
        <w:spacing w:after="5"/>
        <w:ind w:left="-5" w:hanging="10"/>
      </w:pPr>
      <w:r>
        <w:rPr>
          <w:rFonts w:ascii="Arial" w:eastAsia="Arial" w:hAnsi="Arial" w:cs="Arial"/>
          <w:b/>
          <w:sz w:val="32"/>
        </w:rPr>
        <w:t xml:space="preserve">1.3 フリー・ムーブメント </w:t>
      </w:r>
    </w:p>
    <w:p w14:paraId="633917FA" w14:textId="77777777" w:rsidR="00E77A39" w:rsidRDefault="00E77A39" w:rsidP="00E77A39">
      <w:pPr>
        <w:spacing w:after="173"/>
      </w:pPr>
      <w:r>
        <w:rPr>
          <w:rFonts w:ascii="Arial" w:eastAsia="Arial" w:hAnsi="Arial" w:cs="Arial"/>
          <w:sz w:val="20"/>
        </w:rPr>
        <w:t xml:space="preserve"> </w:t>
      </w:r>
    </w:p>
    <w:p w14:paraId="2059C031" w14:textId="77777777" w:rsidR="00E77A39" w:rsidRDefault="00E77A39" w:rsidP="00E77A39">
      <w:pPr>
        <w:pBdr>
          <w:top w:val="single" w:sz="4" w:space="0" w:color="000000"/>
          <w:left w:val="single" w:sz="4" w:space="0" w:color="000000"/>
          <w:bottom w:val="single" w:sz="4" w:space="0" w:color="000000"/>
          <w:right w:val="single" w:sz="4" w:space="0" w:color="000000"/>
        </w:pBdr>
        <w:spacing w:after="0"/>
        <w:ind w:left="60" w:right="43"/>
      </w:pPr>
      <w:r>
        <w:rPr>
          <w:rFonts w:ascii="Arial" w:eastAsia="Arial" w:hAnsi="Arial" w:cs="Arial"/>
        </w:rPr>
        <w:t xml:space="preserve"> </w:t>
      </w:r>
    </w:p>
    <w:p w14:paraId="2E2EE0A2" w14:textId="77777777" w:rsidR="00E77A39" w:rsidRDefault="00E77A39" w:rsidP="00E77A39">
      <w:pPr>
        <w:pBdr>
          <w:top w:val="single" w:sz="4" w:space="0" w:color="000000"/>
          <w:left w:val="single" w:sz="4" w:space="0" w:color="000000"/>
          <w:bottom w:val="single" w:sz="4" w:space="0" w:color="000000"/>
          <w:right w:val="single" w:sz="4" w:space="0" w:color="000000"/>
        </w:pBdr>
        <w:spacing w:after="0"/>
        <w:ind w:left="70" w:right="43" w:hanging="10"/>
        <w:jc w:val="center"/>
      </w:pPr>
      <w:r>
        <w:rPr>
          <w:rFonts w:ascii="Arial" w:eastAsia="Arial" w:hAnsi="Arial" w:cs="Arial"/>
          <w:b/>
        </w:rPr>
        <w:t xml:space="preserve">第3条：移動の自由 </w:t>
      </w:r>
    </w:p>
    <w:p w14:paraId="576C6F9B" w14:textId="77777777" w:rsidR="00E77A39" w:rsidRDefault="00E77A39" w:rsidP="00E77A39">
      <w:pPr>
        <w:pBdr>
          <w:top w:val="single" w:sz="4" w:space="0" w:color="000000"/>
          <w:left w:val="single" w:sz="4" w:space="0" w:color="000000"/>
          <w:bottom w:val="single" w:sz="4" w:space="0" w:color="000000"/>
          <w:right w:val="single" w:sz="4" w:space="0" w:color="000000"/>
        </w:pBdr>
        <w:spacing w:after="0"/>
        <w:ind w:left="60" w:right="43"/>
        <w:jc w:val="center"/>
      </w:pPr>
      <w:r>
        <w:rPr>
          <w:rFonts w:ascii="Arial" w:eastAsia="Arial" w:hAnsi="Arial" w:cs="Arial"/>
          <w:b/>
        </w:rPr>
        <w:t xml:space="preserve"> </w:t>
      </w:r>
    </w:p>
    <w:p w14:paraId="76027575" w14:textId="77777777" w:rsidR="00E77A39" w:rsidRDefault="00E77A39" w:rsidP="00E77A39">
      <w:pPr>
        <w:numPr>
          <w:ilvl w:val="0"/>
          <w:numId w:val="293"/>
        </w:numPr>
        <w:pBdr>
          <w:top w:val="single" w:sz="4" w:space="0" w:color="000000"/>
          <w:left w:val="single" w:sz="4" w:space="0" w:color="000000"/>
          <w:bottom w:val="single" w:sz="4" w:space="0" w:color="000000"/>
          <w:right w:val="single" w:sz="4" w:space="0" w:color="000000"/>
        </w:pBdr>
        <w:spacing w:after="156" w:line="248" w:lineRule="auto"/>
        <w:ind w:left="420" w:right="43" w:hanging="360"/>
      </w:pPr>
      <w:r>
        <w:rPr>
          <w:rFonts w:ascii="Arial" w:eastAsia="Arial" w:hAnsi="Arial" w:cs="Arial"/>
        </w:rPr>
        <w:t>加盟国は、第4条に従って採択された委任法に定められた性能要件に適合する製品について、当該委任法に含まれる性能要件の対象となる附属書Iに言及された製品パラメータに関する国内性能要件に適合しないことを理由として、上市又は使用開始を禁止、制限又は</w:t>
      </w:r>
      <w:r>
        <w:rPr>
          <w:rFonts w:ascii="Arial" w:eastAsia="Arial" w:hAnsi="Arial" w:cs="Arial"/>
        </w:rPr>
        <w:lastRenderedPageBreak/>
        <w:t xml:space="preserve">妨げてはならない。加盟国は、第4条に従って採択された委任法に定められた情報要件に適合する製品について、当該委任法に含まれる情報要件の対象となる附属書Iに言及された製品パラメータに関する国内情報要件に適合しないことを理由として、市場への投入または使用開始を禁止、制限または阻害してはならない。  </w:t>
      </w:r>
    </w:p>
    <w:p w14:paraId="5760F5C6" w14:textId="77777777" w:rsidR="00E77A39" w:rsidRDefault="00E77A39" w:rsidP="00E77A39">
      <w:pPr>
        <w:numPr>
          <w:ilvl w:val="0"/>
          <w:numId w:val="293"/>
        </w:numPr>
        <w:pBdr>
          <w:top w:val="single" w:sz="4" w:space="0" w:color="000000"/>
          <w:left w:val="single" w:sz="4" w:space="0" w:color="000000"/>
          <w:bottom w:val="single" w:sz="4" w:space="0" w:color="000000"/>
          <w:right w:val="single" w:sz="4" w:space="0" w:color="000000"/>
        </w:pBdr>
        <w:spacing w:after="156" w:line="248" w:lineRule="auto"/>
        <w:ind w:right="94" w:hanging="360"/>
      </w:pPr>
      <w:r>
        <w:rPr>
          <w:rFonts w:ascii="Arial" w:eastAsia="Arial" w:hAnsi="Arial" w:cs="Arial"/>
        </w:rPr>
        <w:t>第2項は、加盟国が、欧州議会及び理事会の指令2010/31/EUの第4条(1)に従ってエネルギー性能の最低要件を設定し、第8条に従ってシステム要件を設定することを妨げないものとする</w:t>
      </w:r>
      <w:r>
        <w:rPr>
          <w:rFonts w:ascii="Arial" w:eastAsia="Arial" w:hAnsi="Arial" w:cs="Arial"/>
          <w:sz w:val="20"/>
        </w:rPr>
        <w:t xml:space="preserve">。 </w:t>
      </w:r>
    </w:p>
    <w:p w14:paraId="3DC198E7" w14:textId="77777777" w:rsidR="00E77A39" w:rsidRDefault="00E77A39" w:rsidP="00E77A39">
      <w:pPr>
        <w:spacing w:after="139"/>
      </w:pPr>
      <w:r>
        <w:rPr>
          <w:rFonts w:ascii="Arial" w:eastAsia="Arial" w:hAnsi="Arial" w:cs="Arial"/>
        </w:rPr>
        <w:t xml:space="preserve"> </w:t>
      </w:r>
    </w:p>
    <w:p w14:paraId="4713A5F1" w14:textId="77777777" w:rsidR="00E77A39" w:rsidRDefault="00E77A39" w:rsidP="00E77A39">
      <w:pPr>
        <w:numPr>
          <w:ilvl w:val="0"/>
          <w:numId w:val="294"/>
        </w:numPr>
        <w:spacing w:after="148" w:line="249" w:lineRule="auto"/>
        <w:ind w:left="533" w:right="28" w:hanging="360"/>
      </w:pPr>
      <w:r>
        <w:rPr>
          <w:rFonts w:ascii="Arial" w:eastAsia="Arial" w:hAnsi="Arial" w:cs="Arial"/>
        </w:rPr>
        <w:t xml:space="preserve">エネルギー性能の最低要件に対する各国の乖離を回避する。 </w:t>
      </w:r>
    </w:p>
    <w:p w14:paraId="57D1E817" w14:textId="77777777" w:rsidR="00E77A39" w:rsidRDefault="00E77A39" w:rsidP="00E77A39">
      <w:pPr>
        <w:spacing w:after="135" w:line="268" w:lineRule="auto"/>
        <w:ind w:left="-5" w:right="50" w:hanging="10"/>
      </w:pPr>
      <w:r>
        <w:rPr>
          <w:rFonts w:ascii="Arial" w:eastAsia="Arial" w:hAnsi="Arial" w:cs="Arial"/>
        </w:rPr>
        <w:t xml:space="preserve">域内市場の機能と物品の自由な移動のためには、すべての加盟国で適用される共通の規則が最も重要である。エコデザイン指令（2009/125/EC）の成功に寄与する理由の1つは、公平な競争条件を確保することです。しかし、第3条3項は、この野心と矛盾しているように思われます。加盟国は、EU法で定められた要件から逸脱した国内最低エネルギー性能要件を設定することにより、製品の上市や使用開始を禁止、制限、妨害する国内要件を与えることを許されるべきではない。EU法から逸脱した国内法の結果、加盟国ごとに異なるエネルギー性能要件を追跡し、満たすためのコンプライアンス上の負担が増加することになります。特に、グローバルに商品を提供する市場関係者にとっては、商品を提供するためのコストが増加し、消費者の商品コストの上昇につながり、公正な移行の原則に悪影響を及ぼすことになる。したがって、第3条3項を削除することを提案する。 </w:t>
      </w:r>
    </w:p>
    <w:p w14:paraId="2AC19685" w14:textId="77777777" w:rsidR="00E77A39" w:rsidRDefault="00E77A39" w:rsidP="00E77A39">
      <w:pPr>
        <w:spacing w:after="247"/>
      </w:pPr>
      <w:r>
        <w:t xml:space="preserve"> </w:t>
      </w:r>
    </w:p>
    <w:p w14:paraId="5FB82FD3" w14:textId="77777777" w:rsidR="00E77A39" w:rsidRDefault="00E77A39" w:rsidP="00E77A39">
      <w:pPr>
        <w:numPr>
          <w:ilvl w:val="0"/>
          <w:numId w:val="294"/>
        </w:numPr>
        <w:spacing w:after="5"/>
        <w:ind w:left="533" w:right="28" w:hanging="360"/>
      </w:pPr>
      <w:r>
        <w:rPr>
          <w:rFonts w:ascii="Arial" w:eastAsia="Arial" w:hAnsi="Arial" w:cs="Arial"/>
          <w:b/>
          <w:sz w:val="32"/>
        </w:rPr>
        <w:t xml:space="preserve">エコデザイン要件 </w:t>
      </w:r>
    </w:p>
    <w:p w14:paraId="380FA4BE" w14:textId="77777777" w:rsidR="00E77A39" w:rsidRDefault="00E77A39" w:rsidP="00E77A39">
      <w:pPr>
        <w:spacing w:after="5"/>
        <w:ind w:left="-5" w:hanging="10"/>
      </w:pPr>
      <w:r>
        <w:rPr>
          <w:rFonts w:ascii="Arial" w:eastAsia="Arial" w:hAnsi="Arial" w:cs="Arial"/>
          <w:b/>
          <w:sz w:val="32"/>
        </w:rPr>
        <w:t xml:space="preserve">2.1 委任事項の採択権限 </w:t>
      </w:r>
    </w:p>
    <w:p w14:paraId="4B2FE6DD" w14:textId="77777777" w:rsidR="00E77A39" w:rsidRDefault="00E77A39" w:rsidP="00E77A39">
      <w:pPr>
        <w:spacing w:after="165"/>
      </w:pPr>
      <w:r>
        <w:rPr>
          <w:rFonts w:ascii="Arial" w:eastAsia="Arial" w:hAnsi="Arial" w:cs="Arial"/>
          <w:color w:val="0070C0"/>
        </w:rPr>
        <w:t xml:space="preserve"> </w:t>
      </w:r>
    </w:p>
    <w:p w14:paraId="07B87DF6" w14:textId="77777777" w:rsidR="00E77A39" w:rsidRDefault="00E77A39" w:rsidP="00E77A39">
      <w:pPr>
        <w:pBdr>
          <w:top w:val="single" w:sz="4" w:space="0" w:color="000000"/>
          <w:left w:val="single" w:sz="4" w:space="0" w:color="000000"/>
          <w:bottom w:val="single" w:sz="4" w:space="0" w:color="000000"/>
          <w:right w:val="single" w:sz="4" w:space="0" w:color="000000"/>
        </w:pBdr>
        <w:spacing w:after="0"/>
        <w:ind w:left="32"/>
        <w:jc w:val="center"/>
      </w:pPr>
      <w:r>
        <w:rPr>
          <w:rFonts w:ascii="Arial" w:eastAsia="Arial" w:hAnsi="Arial" w:cs="Arial"/>
          <w:b/>
        </w:rPr>
        <w:t xml:space="preserve"> </w:t>
      </w:r>
    </w:p>
    <w:p w14:paraId="4BC4F965" w14:textId="77777777" w:rsidR="00E77A39" w:rsidRDefault="00E77A39" w:rsidP="00E77A39">
      <w:pPr>
        <w:pBdr>
          <w:top w:val="single" w:sz="4" w:space="0" w:color="000000"/>
          <w:left w:val="single" w:sz="4" w:space="0" w:color="000000"/>
          <w:bottom w:val="single" w:sz="4" w:space="0" w:color="000000"/>
          <w:right w:val="single" w:sz="4" w:space="0" w:color="000000"/>
        </w:pBdr>
        <w:spacing w:after="0"/>
        <w:ind w:left="42" w:hanging="10"/>
        <w:jc w:val="center"/>
      </w:pPr>
      <w:r>
        <w:rPr>
          <w:rFonts w:ascii="Arial" w:eastAsia="Arial" w:hAnsi="Arial" w:cs="Arial"/>
          <w:b/>
        </w:rPr>
        <w:t xml:space="preserve">第4条 委任行為を行う権限を有する。 </w:t>
      </w:r>
    </w:p>
    <w:p w14:paraId="5EA065EA" w14:textId="77777777" w:rsidR="00E77A39" w:rsidRDefault="00E77A39" w:rsidP="00E77A39">
      <w:pPr>
        <w:pBdr>
          <w:top w:val="single" w:sz="4" w:space="0" w:color="000000"/>
          <w:left w:val="single" w:sz="4" w:space="0" w:color="000000"/>
          <w:bottom w:val="single" w:sz="4" w:space="0" w:color="000000"/>
          <w:right w:val="single" w:sz="4" w:space="0" w:color="000000"/>
        </w:pBdr>
        <w:spacing w:after="2"/>
        <w:ind w:left="32"/>
        <w:jc w:val="center"/>
      </w:pPr>
      <w:r>
        <w:rPr>
          <w:rFonts w:ascii="Arial" w:eastAsia="Arial" w:hAnsi="Arial" w:cs="Arial"/>
          <w:b/>
        </w:rPr>
        <w:t xml:space="preserve"> </w:t>
      </w:r>
    </w:p>
    <w:p w14:paraId="4A72B420" w14:textId="77777777" w:rsidR="00E77A39" w:rsidRDefault="00E77A39" w:rsidP="00E77A39">
      <w:pPr>
        <w:pBdr>
          <w:top w:val="single" w:sz="4" w:space="0" w:color="000000"/>
          <w:left w:val="single" w:sz="4" w:space="0" w:color="000000"/>
          <w:bottom w:val="single" w:sz="4" w:space="0" w:color="000000"/>
          <w:right w:val="single" w:sz="4" w:space="0" w:color="000000"/>
        </w:pBdr>
        <w:spacing w:after="10" w:line="248" w:lineRule="auto"/>
        <w:ind w:left="42" w:hanging="10"/>
      </w:pPr>
      <w:r>
        <w:rPr>
          <w:rFonts w:ascii="Arial" w:eastAsia="Arial" w:hAnsi="Arial" w:cs="Arial"/>
        </w:rPr>
        <w:t xml:space="preserve">欧州委員会は、第66条に基づき、製品の環境持続可能性を向上させるために、製品に対する、または製品に関連するエコデザイン要件を定めることにより、本規則を補足する委任行為を採択する権限を有する。これらの要求事項は、付属書VIに列挙された要素を含むものとし、第5条、第6条および第7条ならびに第3章に従って制定されなければならない。エコデザイン要求事項を採択する権限には、附属書Iで言及される特定の特定製品パラメータについて、性能要求事項、情報要求事項、または性能要求事項と情報要求事項のいずれも必要ないことを定める権限も含まれる。 </w:t>
      </w:r>
    </w:p>
    <w:p w14:paraId="2D74FB9B" w14:textId="77777777" w:rsidR="00E77A39" w:rsidRDefault="00E77A39" w:rsidP="00E77A39">
      <w:pPr>
        <w:pBdr>
          <w:top w:val="single" w:sz="4" w:space="0" w:color="000000"/>
          <w:left w:val="single" w:sz="4" w:space="0" w:color="000000"/>
          <w:bottom w:val="single" w:sz="4" w:space="0" w:color="000000"/>
          <w:right w:val="single" w:sz="4" w:space="0" w:color="000000"/>
        </w:pBdr>
        <w:spacing w:after="26"/>
        <w:ind w:left="32"/>
      </w:pPr>
      <w:r>
        <w:rPr>
          <w:rFonts w:ascii="Arial" w:eastAsia="Arial" w:hAnsi="Arial" w:cs="Arial"/>
          <w:color w:val="0070C0"/>
        </w:rPr>
        <w:t xml:space="preserve"> </w:t>
      </w:r>
    </w:p>
    <w:p w14:paraId="7BE523D3" w14:textId="77777777" w:rsidR="00E77A39" w:rsidRDefault="00E77A39" w:rsidP="00E77A39">
      <w:pPr>
        <w:spacing w:after="0"/>
      </w:pPr>
      <w:r>
        <w:rPr>
          <w:rFonts w:ascii="Arial" w:eastAsia="Arial" w:hAnsi="Arial" w:cs="Arial"/>
          <w:sz w:val="24"/>
        </w:rPr>
        <w:t xml:space="preserve"> </w:t>
      </w:r>
    </w:p>
    <w:p w14:paraId="209C5089" w14:textId="77777777" w:rsidR="00E77A39" w:rsidRDefault="00E77A39" w:rsidP="00E77A39">
      <w:pPr>
        <w:spacing w:after="0"/>
      </w:pPr>
      <w:r>
        <w:rPr>
          <w:rFonts w:ascii="Arial" w:eastAsia="Arial" w:hAnsi="Arial" w:cs="Arial"/>
          <w:sz w:val="24"/>
        </w:rPr>
        <w:t xml:space="preserve"> </w:t>
      </w:r>
    </w:p>
    <w:p w14:paraId="27CA6D6A" w14:textId="77777777" w:rsidR="00E77A39" w:rsidRDefault="00E77A39" w:rsidP="00E77A39">
      <w:pPr>
        <w:spacing w:after="5" w:line="249" w:lineRule="auto"/>
        <w:ind w:left="360" w:right="56" w:firstLine="4"/>
        <w:jc w:val="both"/>
      </w:pPr>
      <w:r>
        <w:rPr>
          <w:rFonts w:ascii="Arial" w:eastAsia="Arial" w:hAnsi="Arial" w:cs="Arial"/>
        </w:rPr>
        <w:t xml:space="preserve">1.後続の法案を発行する慣習を維持する </w:t>
      </w:r>
    </w:p>
    <w:p w14:paraId="1BD44697" w14:textId="77777777" w:rsidR="00E77A39" w:rsidRDefault="00E77A39" w:rsidP="00E77A39">
      <w:pPr>
        <w:spacing w:after="5" w:line="249" w:lineRule="auto"/>
        <w:ind w:left="9" w:right="56" w:firstLine="4"/>
        <w:jc w:val="both"/>
      </w:pPr>
      <w:r>
        <w:rPr>
          <w:rFonts w:ascii="Arial" w:eastAsia="Arial" w:hAnsi="Arial" w:cs="Arial"/>
        </w:rPr>
        <w:lastRenderedPageBreak/>
        <w:t xml:space="preserve">我々は、潜在的な断片化や支離滅裂なアプローチによって域内市場の機能を損なうことのないよう、すべての製品にエコデザイン要件を導入するための共通の規制枠組みを歓迎する。  </w:t>
      </w:r>
    </w:p>
    <w:p w14:paraId="39A4C27B" w14:textId="77777777" w:rsidR="00E77A39" w:rsidRDefault="00E77A39" w:rsidP="00E77A39">
      <w:pPr>
        <w:spacing w:after="0"/>
      </w:pPr>
      <w:r>
        <w:rPr>
          <w:rFonts w:ascii="Arial" w:eastAsia="Arial" w:hAnsi="Arial" w:cs="Arial"/>
        </w:rPr>
        <w:t xml:space="preserve"> </w:t>
      </w:r>
    </w:p>
    <w:p w14:paraId="00C5C84C" w14:textId="77777777" w:rsidR="00E77A39" w:rsidRDefault="00E77A39" w:rsidP="00E77A39">
      <w:pPr>
        <w:spacing w:after="5" w:line="268" w:lineRule="auto"/>
        <w:ind w:left="-5" w:right="50" w:hanging="10"/>
      </w:pPr>
      <w:r>
        <w:rPr>
          <w:rFonts w:ascii="Arial" w:eastAsia="Arial" w:hAnsi="Arial" w:cs="Arial"/>
        </w:rPr>
        <w:t xml:space="preserve">我々は、欧州委員会が第66条に従って、製品に関する、あるいは製品に関連するエコデザインの要件を定めることにより、本規則を補足するための後続法を採択する権限を与えられていることを評価する。後続の法律に従って、市場のさまざまな関係者は、製品の環境持続可能性を向上させるために協力しなければならない。 </w:t>
      </w:r>
    </w:p>
    <w:p w14:paraId="3EA1B665" w14:textId="77777777" w:rsidR="00E77A39" w:rsidRDefault="00E77A39" w:rsidP="00E77A39">
      <w:pPr>
        <w:spacing w:after="0"/>
      </w:pPr>
      <w:r>
        <w:rPr>
          <w:rFonts w:ascii="Times New Roman" w:eastAsia="Times New Roman" w:hAnsi="Times New Roman" w:cs="Times New Roman"/>
          <w:sz w:val="24"/>
        </w:rPr>
        <w:t xml:space="preserve"> </w:t>
      </w:r>
    </w:p>
    <w:p w14:paraId="5CDF0FAA" w14:textId="77777777" w:rsidR="00E77A39" w:rsidRDefault="00E77A39" w:rsidP="00E77A39">
      <w:pPr>
        <w:spacing w:after="235"/>
      </w:pPr>
      <w:r>
        <w:rPr>
          <w:rFonts w:ascii="SimSun" w:eastAsia="SimSun" w:hAnsi="SimSun" w:cs="SimSun"/>
        </w:rPr>
        <w:t xml:space="preserve"> </w:t>
      </w:r>
    </w:p>
    <w:p w14:paraId="7468E34B" w14:textId="77777777" w:rsidR="00E77A39" w:rsidRDefault="00E77A39" w:rsidP="00E77A39">
      <w:pPr>
        <w:spacing w:after="5"/>
        <w:ind w:left="-5" w:hanging="10"/>
      </w:pPr>
      <w:r>
        <w:rPr>
          <w:rFonts w:ascii="Arial" w:eastAsia="Arial" w:hAnsi="Arial" w:cs="Arial"/>
          <w:b/>
          <w:sz w:val="32"/>
        </w:rPr>
        <w:t xml:space="preserve">2.2 エコデザイン要件 </w:t>
      </w:r>
    </w:p>
    <w:p w14:paraId="76E49BB8" w14:textId="77777777" w:rsidR="00E77A39" w:rsidRDefault="00E77A39" w:rsidP="00E77A39">
      <w:pPr>
        <w:spacing w:after="0"/>
      </w:pPr>
      <w:r>
        <w:rPr>
          <w:rFonts w:ascii="Arial" w:eastAsia="Arial" w:hAnsi="Arial" w:cs="Arial"/>
          <w:color w:val="0070C0"/>
        </w:rPr>
        <w:t xml:space="preserve"> </w:t>
      </w:r>
    </w:p>
    <w:tbl>
      <w:tblPr>
        <w:tblStyle w:val="TableGrid"/>
        <w:tblW w:w="9352" w:type="dxa"/>
        <w:tblInd w:w="5" w:type="dxa"/>
        <w:tblCellMar>
          <w:top w:w="9" w:type="dxa"/>
          <w:left w:w="108" w:type="dxa"/>
          <w:right w:w="53" w:type="dxa"/>
        </w:tblCellMar>
        <w:tblLook w:val="04A0" w:firstRow="1" w:lastRow="0" w:firstColumn="1" w:lastColumn="0" w:noHBand="0" w:noVBand="1"/>
      </w:tblPr>
      <w:tblGrid>
        <w:gridCol w:w="9352"/>
      </w:tblGrid>
      <w:tr w:rsidR="00E77A39" w14:paraId="2A33F94B" w14:textId="77777777" w:rsidTr="00850FAE">
        <w:trPr>
          <w:trHeight w:val="6563"/>
        </w:trPr>
        <w:tc>
          <w:tcPr>
            <w:tcW w:w="9352" w:type="dxa"/>
            <w:tcBorders>
              <w:top w:val="single" w:sz="4" w:space="0" w:color="000000"/>
              <w:left w:val="single" w:sz="4" w:space="0" w:color="000000"/>
              <w:bottom w:val="single" w:sz="4" w:space="0" w:color="000000"/>
              <w:right w:val="single" w:sz="4" w:space="0" w:color="000000"/>
            </w:tcBorders>
          </w:tcPr>
          <w:p w14:paraId="3B36DC34" w14:textId="77777777" w:rsidR="00E77A39" w:rsidRDefault="00E77A39" w:rsidP="00850FAE">
            <w:pPr>
              <w:spacing w:after="0"/>
            </w:pPr>
            <w:r>
              <w:rPr>
                <w:rFonts w:ascii="Arial" w:eastAsia="Arial" w:hAnsi="Arial" w:cs="Arial"/>
                <w:color w:val="0070C0"/>
              </w:rPr>
              <w:t xml:space="preserve"> </w:t>
            </w:r>
          </w:p>
          <w:p w14:paraId="42AA8232" w14:textId="77777777" w:rsidR="00E77A39" w:rsidRDefault="00E77A39" w:rsidP="00850FAE">
            <w:pPr>
              <w:spacing w:after="2"/>
              <w:ind w:right="56"/>
              <w:jc w:val="center"/>
            </w:pPr>
            <w:r>
              <w:rPr>
                <w:rFonts w:ascii="Arial" w:eastAsia="Arial" w:hAnsi="Arial" w:cs="Arial"/>
                <w:b/>
              </w:rPr>
              <w:t xml:space="preserve">第5条 エコデザイン要求事項 </w:t>
            </w:r>
          </w:p>
          <w:p w14:paraId="225180B2" w14:textId="77777777" w:rsidR="00E77A39" w:rsidRDefault="00E77A39" w:rsidP="00850FAE">
            <w:pPr>
              <w:spacing w:after="2" w:line="257" w:lineRule="auto"/>
              <w:ind w:right="58"/>
              <w:jc w:val="both"/>
            </w:pPr>
            <w:r>
              <w:rPr>
                <w:rFonts w:ascii="Arial" w:eastAsia="Arial" w:hAnsi="Arial" w:cs="Arial"/>
              </w:rPr>
              <w:t xml:space="preserve">1.欧州委員会は、関連する製品群に適切であり、ライフサイクルの全段階を十分に考慮した上で、以下の製品側面を改善するためのエコデザイン要求事項を定めるものとする：  </w:t>
            </w:r>
          </w:p>
          <w:p w14:paraId="2BC2FFE9" w14:textId="77777777" w:rsidR="00E77A39" w:rsidRDefault="00E77A39" w:rsidP="00E77A39">
            <w:pPr>
              <w:numPr>
                <w:ilvl w:val="0"/>
                <w:numId w:val="321"/>
              </w:numPr>
              <w:spacing w:after="0"/>
            </w:pPr>
            <w:r>
              <w:rPr>
                <w:rFonts w:ascii="Arial" w:eastAsia="Arial" w:hAnsi="Arial" w:cs="Arial"/>
              </w:rPr>
              <w:t xml:space="preserve">耐久性に優れています； </w:t>
            </w:r>
          </w:p>
          <w:p w14:paraId="72E05FEA" w14:textId="6AE0DAFE" w:rsidR="00E77A39" w:rsidRDefault="00E77A39" w:rsidP="00E77A39">
            <w:pPr>
              <w:numPr>
                <w:ilvl w:val="0"/>
                <w:numId w:val="321"/>
              </w:numPr>
              <w:spacing w:after="0"/>
            </w:pPr>
            <w:r>
              <w:rPr>
                <w:rFonts w:ascii="Arial" w:eastAsia="Arial" w:hAnsi="Arial" w:cs="Arial"/>
              </w:rPr>
              <w:t xml:space="preserve">信頼性を高めることができます； </w:t>
            </w:r>
          </w:p>
          <w:p w14:paraId="24CC7EC8" w14:textId="77777777" w:rsidR="00E77A39" w:rsidRDefault="00E77A39" w:rsidP="00E77A39">
            <w:pPr>
              <w:numPr>
                <w:ilvl w:val="0"/>
                <w:numId w:val="321"/>
              </w:numPr>
              <w:spacing w:after="0"/>
            </w:pPr>
            <w:r>
              <w:rPr>
                <w:rFonts w:ascii="Arial" w:eastAsia="Arial" w:hAnsi="Arial" w:cs="Arial"/>
              </w:rPr>
              <w:t xml:space="preserve">再利用可能である； </w:t>
            </w:r>
          </w:p>
          <w:p w14:paraId="5428925A" w14:textId="77777777" w:rsidR="00E77A39" w:rsidRDefault="00E77A39" w:rsidP="00E77A39">
            <w:pPr>
              <w:numPr>
                <w:ilvl w:val="0"/>
                <w:numId w:val="321"/>
              </w:numPr>
              <w:spacing w:after="0"/>
            </w:pPr>
            <w:r>
              <w:rPr>
                <w:rFonts w:ascii="Arial" w:eastAsia="Arial" w:hAnsi="Arial" w:cs="Arial"/>
              </w:rPr>
              <w:t xml:space="preserve">アップグレードが可能です； </w:t>
            </w:r>
          </w:p>
          <w:p w14:paraId="33835C6A" w14:textId="4F3E44DF" w:rsidR="00E77A39" w:rsidRDefault="00E77A39" w:rsidP="00E77A39">
            <w:pPr>
              <w:numPr>
                <w:ilvl w:val="0"/>
                <w:numId w:val="321"/>
              </w:numPr>
              <w:spacing w:after="0"/>
            </w:pPr>
            <w:r>
              <w:rPr>
                <w:rFonts w:ascii="Arial" w:eastAsia="Arial" w:hAnsi="Arial" w:cs="Arial"/>
              </w:rPr>
              <w:t xml:space="preserve">修復が可能です； </w:t>
            </w:r>
          </w:p>
          <w:p w14:paraId="517D208E" w14:textId="77777777" w:rsidR="00E77A39" w:rsidRDefault="00E77A39" w:rsidP="00E77A39">
            <w:pPr>
              <w:numPr>
                <w:ilvl w:val="0"/>
                <w:numId w:val="321"/>
              </w:numPr>
              <w:spacing w:after="0"/>
            </w:pPr>
            <w:r>
              <w:rPr>
                <w:rFonts w:ascii="Arial" w:eastAsia="Arial" w:hAnsi="Arial" w:cs="Arial"/>
              </w:rPr>
              <w:t xml:space="preserve">保守・改修の可能性 </w:t>
            </w:r>
          </w:p>
          <w:p w14:paraId="4856BD74" w14:textId="77777777" w:rsidR="00E77A39" w:rsidRDefault="00E77A39" w:rsidP="00E77A39">
            <w:pPr>
              <w:numPr>
                <w:ilvl w:val="0"/>
                <w:numId w:val="321"/>
              </w:numPr>
              <w:spacing w:after="0"/>
            </w:pPr>
            <w:r>
              <w:rPr>
                <w:rFonts w:ascii="Arial" w:eastAsia="Arial" w:hAnsi="Arial" w:cs="Arial"/>
              </w:rPr>
              <w:t xml:space="preserve">懸念される物質が存在する </w:t>
            </w:r>
          </w:p>
          <w:p w14:paraId="42AEEB20" w14:textId="77777777" w:rsidR="00E77A39" w:rsidRDefault="00E77A39" w:rsidP="00E77A39">
            <w:pPr>
              <w:numPr>
                <w:ilvl w:val="0"/>
                <w:numId w:val="321"/>
              </w:numPr>
              <w:spacing w:after="0"/>
            </w:pPr>
            <w:r>
              <w:rPr>
                <w:rFonts w:ascii="Arial" w:eastAsia="Arial" w:hAnsi="Arial" w:cs="Arial"/>
              </w:rPr>
              <w:t xml:space="preserve">エネルギー使用またはエネルギー効率； </w:t>
            </w:r>
          </w:p>
          <w:p w14:paraId="4B7EF840" w14:textId="77777777" w:rsidR="00E77A39" w:rsidRDefault="00E77A39" w:rsidP="00E77A39">
            <w:pPr>
              <w:numPr>
                <w:ilvl w:val="0"/>
                <w:numId w:val="321"/>
              </w:numPr>
              <w:spacing w:after="0"/>
            </w:pPr>
            <w:r>
              <w:rPr>
                <w:rFonts w:ascii="Arial" w:eastAsia="Arial" w:hAnsi="Arial" w:cs="Arial"/>
              </w:rPr>
              <w:t xml:space="preserve">資源利用または資源効率； </w:t>
            </w:r>
          </w:p>
          <w:p w14:paraId="61068FFB" w14:textId="77777777" w:rsidR="00E77A39" w:rsidRDefault="00E77A39" w:rsidP="00E77A39">
            <w:pPr>
              <w:numPr>
                <w:ilvl w:val="0"/>
                <w:numId w:val="321"/>
              </w:numPr>
              <w:spacing w:after="0"/>
            </w:pPr>
            <w:r>
              <w:rPr>
                <w:rFonts w:ascii="Arial" w:eastAsia="Arial" w:hAnsi="Arial" w:cs="Arial"/>
              </w:rPr>
              <w:t xml:space="preserve">リサイクル・コンテンツ </w:t>
            </w:r>
          </w:p>
          <w:p w14:paraId="53CE7D21" w14:textId="77777777" w:rsidR="00E77A39" w:rsidRDefault="00E77A39" w:rsidP="00E77A39">
            <w:pPr>
              <w:numPr>
                <w:ilvl w:val="0"/>
                <w:numId w:val="321"/>
              </w:numPr>
              <w:spacing w:after="0"/>
            </w:pPr>
            <w:r>
              <w:rPr>
                <w:rFonts w:ascii="Arial" w:eastAsia="Arial" w:hAnsi="Arial" w:cs="Arial"/>
              </w:rPr>
              <w:t xml:space="preserve">再製造やリサイクルの可能性 </w:t>
            </w:r>
          </w:p>
          <w:p w14:paraId="33A338E0" w14:textId="77777777" w:rsidR="00E77A39" w:rsidRDefault="00E77A39" w:rsidP="00E77A39">
            <w:pPr>
              <w:numPr>
                <w:ilvl w:val="0"/>
                <w:numId w:val="321"/>
              </w:numPr>
              <w:spacing w:after="0"/>
            </w:pPr>
            <w:r>
              <w:rPr>
                <w:rFonts w:ascii="Arial" w:eastAsia="Arial" w:hAnsi="Arial" w:cs="Arial"/>
              </w:rPr>
              <w:t xml:space="preserve">素材回収の可能性がある； </w:t>
            </w:r>
          </w:p>
          <w:p w14:paraId="17C9B3B5" w14:textId="77777777" w:rsidR="00E77A39" w:rsidRDefault="00E77A39" w:rsidP="00E77A39">
            <w:pPr>
              <w:numPr>
                <w:ilvl w:val="0"/>
                <w:numId w:val="321"/>
              </w:numPr>
              <w:spacing w:after="0"/>
            </w:pPr>
            <w:r>
              <w:rPr>
                <w:rFonts w:ascii="Arial" w:eastAsia="Arial" w:hAnsi="Arial" w:cs="Arial"/>
              </w:rPr>
              <w:t xml:space="preserve">炭素および環境フットプリントを含む環境影響、（n）予想される廃棄物の発生量。 </w:t>
            </w:r>
          </w:p>
          <w:p w14:paraId="2FFFE16D" w14:textId="77777777" w:rsidR="00E77A39" w:rsidRDefault="00E77A39" w:rsidP="00850FAE">
            <w:pPr>
              <w:spacing w:after="0"/>
            </w:pPr>
            <w:r>
              <w:rPr>
                <w:rFonts w:ascii="Arial" w:eastAsia="Arial" w:hAnsi="Arial" w:cs="Arial"/>
              </w:rPr>
              <w:t xml:space="preserve"> </w:t>
            </w:r>
          </w:p>
          <w:p w14:paraId="0677CEB2" w14:textId="77777777" w:rsidR="00E77A39" w:rsidRDefault="00E77A39" w:rsidP="00850FAE">
            <w:pPr>
              <w:spacing w:after="0"/>
            </w:pPr>
            <w:r>
              <w:rPr>
                <w:rFonts w:ascii="Arial" w:eastAsia="Arial" w:hAnsi="Arial" w:cs="Arial"/>
              </w:rPr>
              <w:t xml:space="preserve">5.エコデザイン要件は、以下の基準を満たすものとする： </w:t>
            </w:r>
          </w:p>
          <w:p w14:paraId="3D4129B4" w14:textId="77777777" w:rsidR="00E77A39" w:rsidRDefault="00E77A39" w:rsidP="00E77A39">
            <w:pPr>
              <w:numPr>
                <w:ilvl w:val="0"/>
                <w:numId w:val="322"/>
              </w:numPr>
              <w:spacing w:after="0"/>
            </w:pPr>
            <w:r>
              <w:rPr>
                <w:rFonts w:ascii="Arial" w:eastAsia="Arial" w:hAnsi="Arial" w:cs="Arial"/>
              </w:rPr>
              <w:t xml:space="preserve">ユーザーの立場から、製品の機能に重大な悪影響を及ぼさないこと； </w:t>
            </w:r>
          </w:p>
          <w:p w14:paraId="07E9AA39" w14:textId="77777777" w:rsidR="00E77A39" w:rsidRDefault="00E77A39" w:rsidP="00E77A39">
            <w:pPr>
              <w:numPr>
                <w:ilvl w:val="0"/>
                <w:numId w:val="322"/>
              </w:numPr>
              <w:spacing w:after="0"/>
            </w:pPr>
            <w:r>
              <w:rPr>
                <w:rFonts w:ascii="Arial" w:eastAsia="Arial" w:hAnsi="Arial" w:cs="Arial"/>
              </w:rPr>
              <w:t xml:space="preserve">人の健康や安全に悪影響を及ぼすことがないようにする； </w:t>
            </w:r>
          </w:p>
        </w:tc>
      </w:tr>
    </w:tbl>
    <w:p w14:paraId="26EF68A5" w14:textId="77777777" w:rsidR="00E77A39" w:rsidRDefault="00E77A39" w:rsidP="00E77A39">
      <w:r>
        <w:rPr>
          <w:rFonts w:ascii="Arial" w:eastAsia="Arial" w:hAnsi="Arial" w:cs="Arial"/>
          <w:color w:val="0070C0"/>
        </w:rPr>
        <w:t xml:space="preserve"> </w:t>
      </w:r>
    </w:p>
    <w:p w14:paraId="498E56D6" w14:textId="77777777" w:rsidR="00E77A39" w:rsidRDefault="00E77A39" w:rsidP="00E77A39">
      <w:pPr>
        <w:spacing w:after="167" w:line="249" w:lineRule="auto"/>
        <w:ind w:left="360" w:right="56" w:firstLine="4"/>
        <w:jc w:val="both"/>
      </w:pPr>
      <w:r>
        <w:rPr>
          <w:rFonts w:ascii="Arial" w:eastAsia="Arial" w:hAnsi="Arial" w:cs="Arial"/>
        </w:rPr>
        <w:t xml:space="preserve">1.その後の法整備でビジネスの遂行とイノベーションを可能にする </w:t>
      </w:r>
    </w:p>
    <w:p w14:paraId="74A621DC" w14:textId="77777777" w:rsidR="00E77A39" w:rsidRDefault="00E77A39" w:rsidP="00E77A39">
      <w:pPr>
        <w:spacing w:after="165" w:line="249" w:lineRule="auto"/>
        <w:ind w:left="9" w:right="56" w:firstLine="4"/>
        <w:jc w:val="both"/>
      </w:pPr>
      <w:r>
        <w:rPr>
          <w:rFonts w:ascii="Arial" w:eastAsia="Arial" w:hAnsi="Arial" w:cs="Arial"/>
        </w:rPr>
        <w:t xml:space="preserve">また、将来の機能的な技術の反復は、第4条に従って採択されたその後の法律で考慮されるべきであり、定期的に見直す必要がある。そのため、第5条5項(a)に「使用者の観点から、製品の機能及び技術革新の可能性に著しい悪影響を及ぼさないこと」として技術革新を追加し、技術の発展とともに定期的に要件を評価すべきことを示すことを提案します。 </w:t>
      </w:r>
    </w:p>
    <w:p w14:paraId="246DF820" w14:textId="77777777" w:rsidR="00E77A39" w:rsidRDefault="00E77A39" w:rsidP="00E77A39">
      <w:pPr>
        <w:spacing w:after="163"/>
      </w:pPr>
      <w:r>
        <w:rPr>
          <w:rFonts w:ascii="Arial" w:eastAsia="Arial" w:hAnsi="Arial" w:cs="Arial"/>
        </w:rPr>
        <w:t xml:space="preserve"> </w:t>
      </w:r>
    </w:p>
    <w:p w14:paraId="29D49933" w14:textId="77777777" w:rsidR="00E77A39" w:rsidRDefault="00E77A39" w:rsidP="00E77A39">
      <w:pPr>
        <w:spacing w:after="0"/>
      </w:pPr>
      <w:r>
        <w:lastRenderedPageBreak/>
        <w:t xml:space="preserve"> </w:t>
      </w:r>
    </w:p>
    <w:p w14:paraId="5C060E7F" w14:textId="77777777" w:rsidR="00E77A39" w:rsidRDefault="00E77A39" w:rsidP="00E77A39">
      <w:pPr>
        <w:spacing w:after="5"/>
        <w:ind w:left="-5" w:hanging="10"/>
      </w:pPr>
      <w:r>
        <w:rPr>
          <w:rFonts w:ascii="Arial" w:eastAsia="Arial" w:hAnsi="Arial" w:cs="Arial"/>
          <w:b/>
          <w:sz w:val="32"/>
        </w:rPr>
        <w:t xml:space="preserve">2.3 情報の必要性 </w:t>
      </w:r>
    </w:p>
    <w:p w14:paraId="6F66F739" w14:textId="77777777" w:rsidR="00E77A39" w:rsidRDefault="00E77A39" w:rsidP="00E77A39">
      <w:pPr>
        <w:spacing w:after="0"/>
      </w:pPr>
      <w:r>
        <w:rPr>
          <w:rFonts w:ascii="Arial" w:eastAsia="Arial" w:hAnsi="Arial" w:cs="Arial"/>
        </w:rPr>
        <w:t xml:space="preserve"> </w:t>
      </w:r>
    </w:p>
    <w:tbl>
      <w:tblPr>
        <w:tblStyle w:val="TableGrid"/>
        <w:tblW w:w="9352" w:type="dxa"/>
        <w:tblInd w:w="5" w:type="dxa"/>
        <w:tblCellMar>
          <w:top w:w="7" w:type="dxa"/>
          <w:left w:w="108" w:type="dxa"/>
          <w:right w:w="48" w:type="dxa"/>
        </w:tblCellMar>
        <w:tblLook w:val="04A0" w:firstRow="1" w:lastRow="0" w:firstColumn="1" w:lastColumn="0" w:noHBand="0" w:noVBand="1"/>
      </w:tblPr>
      <w:tblGrid>
        <w:gridCol w:w="9352"/>
      </w:tblGrid>
      <w:tr w:rsidR="00E77A39" w14:paraId="0C4FF47D" w14:textId="77777777" w:rsidTr="00850FAE">
        <w:trPr>
          <w:trHeight w:val="8202"/>
        </w:trPr>
        <w:tc>
          <w:tcPr>
            <w:tcW w:w="9352" w:type="dxa"/>
            <w:tcBorders>
              <w:top w:val="single" w:sz="4" w:space="0" w:color="000000"/>
              <w:left w:val="single" w:sz="4" w:space="0" w:color="000000"/>
              <w:bottom w:val="single" w:sz="4" w:space="0" w:color="000000"/>
              <w:right w:val="single" w:sz="4" w:space="0" w:color="000000"/>
            </w:tcBorders>
          </w:tcPr>
          <w:p w14:paraId="5C2744C9" w14:textId="77777777" w:rsidR="00E77A39" w:rsidRDefault="00E77A39" w:rsidP="00850FAE">
            <w:pPr>
              <w:spacing w:after="0"/>
            </w:pPr>
            <w:r>
              <w:rPr>
                <w:rFonts w:ascii="Arial" w:eastAsia="Arial" w:hAnsi="Arial" w:cs="Arial"/>
                <w:b/>
              </w:rPr>
              <w:t xml:space="preserve"> </w:t>
            </w:r>
          </w:p>
          <w:p w14:paraId="6986AF41" w14:textId="77777777" w:rsidR="00E77A39" w:rsidRDefault="00E77A39" w:rsidP="00850FAE">
            <w:pPr>
              <w:spacing w:after="0"/>
              <w:ind w:right="59"/>
              <w:jc w:val="center"/>
            </w:pPr>
            <w:r>
              <w:rPr>
                <w:rFonts w:ascii="Arial" w:eastAsia="Arial" w:hAnsi="Arial" w:cs="Arial"/>
                <w:b/>
              </w:rPr>
              <w:t xml:space="preserve">第7条 情報提供の必要性 </w:t>
            </w:r>
          </w:p>
          <w:p w14:paraId="6EFE4174" w14:textId="77777777" w:rsidR="00E77A39" w:rsidRDefault="00E77A39" w:rsidP="00850FAE">
            <w:pPr>
              <w:spacing w:after="0"/>
            </w:pPr>
            <w:r>
              <w:rPr>
                <w:rFonts w:ascii="Arial" w:eastAsia="Arial" w:hAnsi="Arial" w:cs="Arial"/>
              </w:rPr>
              <w:t xml:space="preserve">2.第 1 項の情報要件は、以下のとおりとする： </w:t>
            </w:r>
          </w:p>
          <w:p w14:paraId="2B21EE1C" w14:textId="77777777" w:rsidR="00E77A39" w:rsidRDefault="00E77A39" w:rsidP="00850FAE">
            <w:pPr>
              <w:spacing w:after="0"/>
              <w:ind w:right="61"/>
            </w:pPr>
            <w:r>
              <w:rPr>
                <w:rFonts w:ascii="Arial" w:eastAsia="Arial" w:hAnsi="Arial" w:cs="Arial"/>
              </w:rPr>
              <w:t xml:space="preserve">(a)最低限、第Ⅲ章で言及される製品パスポートに関する要求事項及び第 5 項で言及される懸念物質に関する要求事項を含み、 (b) 必要に応じて、製品の添付を要求する： </w:t>
            </w:r>
          </w:p>
          <w:p w14:paraId="4FB88276" w14:textId="77777777" w:rsidR="00E77A39" w:rsidRDefault="00E77A39" w:rsidP="00E77A39">
            <w:pPr>
              <w:numPr>
                <w:ilvl w:val="0"/>
                <w:numId w:val="323"/>
              </w:numPr>
              <w:spacing w:after="0"/>
              <w:ind w:right="62"/>
              <w:jc w:val="both"/>
            </w:pPr>
            <w:r>
              <w:rPr>
                <w:rFonts w:ascii="Arial" w:eastAsia="Arial" w:hAnsi="Arial" w:cs="Arial"/>
              </w:rPr>
              <w:t xml:space="preserve">付属書 I で言及される製品パラメータに関連する製品の性能に関する情報； </w:t>
            </w:r>
          </w:p>
          <w:p w14:paraId="7471BDFC" w14:textId="77777777" w:rsidR="00E77A39" w:rsidRDefault="00E77A39" w:rsidP="00E77A39">
            <w:pPr>
              <w:numPr>
                <w:ilvl w:val="0"/>
                <w:numId w:val="323"/>
              </w:numPr>
              <w:spacing w:after="1" w:line="258" w:lineRule="auto"/>
              <w:ind w:right="62"/>
              <w:jc w:val="both"/>
            </w:pPr>
            <w:r>
              <w:rPr>
                <w:rFonts w:ascii="Arial" w:eastAsia="Arial" w:hAnsi="Arial" w:cs="Arial"/>
              </w:rPr>
              <w:t xml:space="preserve">消費者やその他のエンドユーザーに対して、環境への影響を最小限に抑え、最適な耐久性を確保するための製品の設置、使用、保守、修理の方法、および使用終了時の製品の返品や廃棄方法に関する情報； </w:t>
            </w:r>
          </w:p>
          <w:p w14:paraId="4A925393" w14:textId="77777777" w:rsidR="00E77A39" w:rsidRDefault="00E77A39" w:rsidP="00E77A39">
            <w:pPr>
              <w:numPr>
                <w:ilvl w:val="0"/>
                <w:numId w:val="323"/>
              </w:numPr>
              <w:spacing w:after="1" w:line="258" w:lineRule="auto"/>
              <w:ind w:right="62"/>
              <w:jc w:val="both"/>
            </w:pPr>
            <w:r>
              <w:rPr>
                <w:rFonts w:ascii="Arial" w:eastAsia="Arial" w:hAnsi="Arial" w:cs="Arial"/>
              </w:rPr>
              <w:t xml:space="preserve">(iv) 附属書 I で言及される製品パラメータに関連する性能を改善するために、製造者以外の関係者が製品を取り扱う方法に影響を与える可能性のあるその他の情報 (iv) 使用済み製品における分解、リサイクル、または廃棄に関する処理施設向けの情報 </w:t>
            </w:r>
          </w:p>
          <w:p w14:paraId="6A9CFEF3" w14:textId="77777777" w:rsidR="00E77A39" w:rsidRDefault="00E77A39" w:rsidP="00850FAE">
            <w:pPr>
              <w:spacing w:after="0"/>
              <w:ind w:right="60"/>
              <w:jc w:val="both"/>
            </w:pPr>
            <w:r>
              <w:rPr>
                <w:rFonts w:ascii="Arial" w:eastAsia="Arial" w:hAnsi="Arial" w:cs="Arial"/>
              </w:rPr>
              <w:t xml:space="preserve">委任法が、第5条第2項第2号にいう2以上の製品群に対する水平的なエコデザイン要件を含む場合、本項第(a)号は、適用しない。 </w:t>
            </w:r>
          </w:p>
          <w:p w14:paraId="23ED943C" w14:textId="77777777" w:rsidR="00E77A39" w:rsidRDefault="00E77A39" w:rsidP="00850FAE">
            <w:pPr>
              <w:spacing w:after="0"/>
            </w:pPr>
            <w:r>
              <w:rPr>
                <w:rFonts w:ascii="Arial" w:eastAsia="Arial" w:hAnsi="Arial" w:cs="Arial"/>
              </w:rPr>
              <w:t xml:space="preserve"> </w:t>
            </w:r>
          </w:p>
          <w:p w14:paraId="6C5C811C" w14:textId="77777777" w:rsidR="00E77A39" w:rsidRDefault="00E77A39" w:rsidP="00850FAE">
            <w:pPr>
              <w:spacing w:after="1" w:line="258" w:lineRule="auto"/>
              <w:ind w:right="62"/>
              <w:jc w:val="both"/>
            </w:pPr>
            <w:r>
              <w:rPr>
                <w:rFonts w:ascii="Arial" w:eastAsia="Arial" w:hAnsi="Arial" w:cs="Arial"/>
              </w:rPr>
              <w:t xml:space="preserve">5.第1項の情報要件は、製品のライフサイクルを通じて全ての懸念物質の追跡を可能にするものとする。ただし、当該追跡が、当該製品を対象として第4条に従って採択された別の委任法によって既に可能になっている場合はこの限りではなく、少なくとも以下を含むものとする： </w:t>
            </w:r>
          </w:p>
          <w:p w14:paraId="33D1FBAB" w14:textId="77777777" w:rsidR="00E77A39" w:rsidRDefault="00E77A39" w:rsidP="00E77A39">
            <w:pPr>
              <w:numPr>
                <w:ilvl w:val="0"/>
                <w:numId w:val="324"/>
              </w:numPr>
              <w:spacing w:after="0"/>
              <w:ind w:hanging="352"/>
            </w:pPr>
            <w:r>
              <w:rPr>
                <w:rFonts w:ascii="Arial" w:eastAsia="Arial" w:hAnsi="Arial" w:cs="Arial"/>
              </w:rPr>
              <w:t xml:space="preserve">製品に含まれる懸念物質の名称； </w:t>
            </w:r>
          </w:p>
          <w:p w14:paraId="19B0A990" w14:textId="77777777" w:rsidR="00E77A39" w:rsidRDefault="00E77A39" w:rsidP="00E77A39">
            <w:pPr>
              <w:numPr>
                <w:ilvl w:val="0"/>
                <w:numId w:val="324"/>
              </w:numPr>
              <w:spacing w:after="0"/>
              <w:ind w:hanging="352"/>
            </w:pPr>
            <w:r>
              <w:rPr>
                <w:rFonts w:ascii="Arial" w:eastAsia="Arial" w:hAnsi="Arial" w:cs="Arial"/>
              </w:rPr>
              <w:t xml:space="preserve">製品に含まれる懸念物質の位置； </w:t>
            </w:r>
          </w:p>
          <w:p w14:paraId="2965B602" w14:textId="77777777" w:rsidR="00E77A39" w:rsidRDefault="00E77A39" w:rsidP="00E77A39">
            <w:pPr>
              <w:numPr>
                <w:ilvl w:val="0"/>
                <w:numId w:val="324"/>
              </w:numPr>
              <w:spacing w:after="0"/>
              <w:ind w:hanging="352"/>
            </w:pPr>
            <w:r>
              <w:rPr>
                <w:rFonts w:ascii="Arial" w:eastAsia="Arial" w:hAnsi="Arial" w:cs="Arial"/>
              </w:rPr>
              <w:t xml:space="preserve">の物質の濃度、最大濃度または濃度範囲。 </w:t>
            </w:r>
          </w:p>
          <w:p w14:paraId="3E042326" w14:textId="77777777" w:rsidR="00E77A39" w:rsidRDefault="00E77A39" w:rsidP="00850FAE">
            <w:pPr>
              <w:spacing w:after="0"/>
              <w:ind w:right="2142"/>
            </w:pPr>
            <w:r>
              <w:rPr>
                <w:rFonts w:ascii="Arial" w:eastAsia="Arial" w:hAnsi="Arial" w:cs="Arial"/>
              </w:rPr>
              <w:t xml:space="preserve">(d) 製品の安全な使用のための関連する説明書 (e) 分解に関連する情報。 </w:t>
            </w:r>
          </w:p>
          <w:p w14:paraId="3FC53A07" w14:textId="77777777" w:rsidR="00E77A39" w:rsidRDefault="00E77A39" w:rsidP="00850FAE">
            <w:pPr>
              <w:spacing w:after="0"/>
            </w:pPr>
            <w:r>
              <w:rPr>
                <w:rFonts w:ascii="Arial" w:eastAsia="Arial" w:hAnsi="Arial" w:cs="Arial"/>
                <w:b/>
              </w:rPr>
              <w:t xml:space="preserve"> </w:t>
            </w:r>
          </w:p>
        </w:tc>
      </w:tr>
    </w:tbl>
    <w:p w14:paraId="72631FFF" w14:textId="77777777" w:rsidR="00E77A39" w:rsidRDefault="00E77A39" w:rsidP="00E77A39">
      <w:pPr>
        <w:spacing w:after="0"/>
      </w:pPr>
      <w:r>
        <w:rPr>
          <w:rFonts w:ascii="Arial" w:eastAsia="Arial" w:hAnsi="Arial" w:cs="Arial"/>
          <w:b/>
        </w:rPr>
        <w:t xml:space="preserve"> </w:t>
      </w:r>
    </w:p>
    <w:p w14:paraId="5FCF6981" w14:textId="77777777" w:rsidR="00E77A39" w:rsidRDefault="00E77A39" w:rsidP="00E77A39">
      <w:pPr>
        <w:spacing w:after="188" w:line="249" w:lineRule="auto"/>
        <w:ind w:left="360" w:right="56" w:firstLine="4"/>
        <w:jc w:val="both"/>
      </w:pPr>
      <w:r>
        <w:rPr>
          <w:rFonts w:ascii="Arial" w:eastAsia="Arial" w:hAnsi="Arial" w:cs="Arial"/>
        </w:rPr>
        <w:t xml:space="preserve">1.情報要件は、ターゲットを絞って、知る必要のある方法で設定すること </w:t>
      </w:r>
    </w:p>
    <w:p w14:paraId="330F5B0C" w14:textId="77777777" w:rsidR="00E77A39" w:rsidRDefault="00E77A39" w:rsidP="00E77A39">
      <w:pPr>
        <w:spacing w:after="5" w:line="268" w:lineRule="auto"/>
        <w:ind w:left="-5" w:right="50" w:hanging="10"/>
      </w:pPr>
      <w:r>
        <w:rPr>
          <w:rFonts w:ascii="Arial" w:eastAsia="Arial" w:hAnsi="Arial" w:cs="Arial"/>
        </w:rPr>
        <w:t xml:space="preserve">情報要件の効果を最大化するためには、提供される情報が宛先に的を絞ったものでなければ、有用なものになりません。消費者、処理施設、その他の利害関係者は、それぞれ異なる情報の必要性を持っています。消費者は製品の使用段階について情報を得ることに興味を持つだろうが、処理施設は廃棄物のリサイクルを促進するための情報に興味を持つだろう。従って、我々は、第7条2項における差別化を歓迎する。 </w:t>
      </w:r>
    </w:p>
    <w:p w14:paraId="6F24A563" w14:textId="77777777" w:rsidR="00E77A39" w:rsidRDefault="00E77A39" w:rsidP="00E77A39">
      <w:pPr>
        <w:spacing w:after="188" w:line="249" w:lineRule="auto"/>
        <w:ind w:left="9" w:right="56" w:firstLine="4"/>
        <w:jc w:val="both"/>
      </w:pPr>
      <w:r>
        <w:rPr>
          <w:rFonts w:ascii="Arial" w:eastAsia="Arial" w:hAnsi="Arial" w:cs="Arial"/>
        </w:rPr>
        <w:t xml:space="preserve">(b).  </w:t>
      </w:r>
    </w:p>
    <w:p w14:paraId="6BE9B27C" w14:textId="77777777" w:rsidR="00E77A39" w:rsidRDefault="00E77A39" w:rsidP="00E77A39">
      <w:pPr>
        <w:spacing w:after="262" w:line="268" w:lineRule="auto"/>
        <w:ind w:left="-5" w:right="50" w:hanging="10"/>
      </w:pPr>
      <w:r>
        <w:rPr>
          <w:rFonts w:ascii="Arial" w:eastAsia="Arial" w:hAnsi="Arial" w:cs="Arial"/>
        </w:rPr>
        <w:t>しかし、消費者を危険にさらすことや、製品の寿命を縮めることを避けるために、扱う製品によっては、設置に関する情報や、修理に関する情報は、専門家に限定すべきであると指摘した</w:t>
      </w:r>
      <w:r>
        <w:rPr>
          <w:rFonts w:ascii="Arial" w:eastAsia="Arial" w:hAnsi="Arial" w:cs="Arial"/>
        </w:rPr>
        <w:lastRenderedPageBreak/>
        <w:t xml:space="preserve">いと思います。さらに、廃棄物に関する消費者向けの情報は、製品の正しい廃棄方法に限定することを推奨したい。さらに、分解や処理に関する情報は、処理施設に限定し、廃棄物処理が専門家によってのみ行われるようにし、発生するリサイクル材料を最大化させるべきである。  </w:t>
      </w:r>
    </w:p>
    <w:p w14:paraId="7F71320F" w14:textId="77777777" w:rsidR="00E77A39" w:rsidRDefault="00E77A39" w:rsidP="00E77A39">
      <w:pPr>
        <w:spacing w:after="0"/>
      </w:pPr>
      <w:r>
        <w:rPr>
          <w:rFonts w:ascii="Arial" w:eastAsia="Arial" w:hAnsi="Arial" w:cs="Arial"/>
          <w:b/>
          <w:sz w:val="32"/>
        </w:rPr>
        <w:t xml:space="preserve"> </w:t>
      </w:r>
    </w:p>
    <w:p w14:paraId="349A62C2" w14:textId="77777777" w:rsidR="00E77A39" w:rsidRDefault="00E77A39" w:rsidP="00E77A39">
      <w:pPr>
        <w:numPr>
          <w:ilvl w:val="0"/>
          <w:numId w:val="295"/>
        </w:numPr>
        <w:spacing w:after="5"/>
        <w:ind w:hanging="355"/>
      </w:pPr>
      <w:r>
        <w:rPr>
          <w:rFonts w:ascii="Arial" w:eastAsia="Arial" w:hAnsi="Arial" w:cs="Arial"/>
          <w:b/>
          <w:sz w:val="32"/>
        </w:rPr>
        <w:t xml:space="preserve">デジタル製品パスポート 3.1 製品パスポート </w:t>
      </w:r>
    </w:p>
    <w:tbl>
      <w:tblPr>
        <w:tblStyle w:val="TableGrid"/>
        <w:tblW w:w="9352" w:type="dxa"/>
        <w:tblInd w:w="5" w:type="dxa"/>
        <w:tblCellMar>
          <w:top w:w="33" w:type="dxa"/>
          <w:left w:w="108" w:type="dxa"/>
          <w:right w:w="115" w:type="dxa"/>
        </w:tblCellMar>
        <w:tblLook w:val="04A0" w:firstRow="1" w:lastRow="0" w:firstColumn="1" w:lastColumn="0" w:noHBand="0" w:noVBand="1"/>
      </w:tblPr>
      <w:tblGrid>
        <w:gridCol w:w="9352"/>
      </w:tblGrid>
      <w:tr w:rsidR="00E77A39" w14:paraId="601C644D" w14:textId="77777777" w:rsidTr="00850FAE">
        <w:trPr>
          <w:trHeight w:val="4597"/>
        </w:trPr>
        <w:tc>
          <w:tcPr>
            <w:tcW w:w="9352" w:type="dxa"/>
            <w:tcBorders>
              <w:top w:val="single" w:sz="4" w:space="0" w:color="000000"/>
              <w:left w:val="single" w:sz="4" w:space="0" w:color="000000"/>
              <w:bottom w:val="single" w:sz="4" w:space="0" w:color="000000"/>
              <w:right w:val="single" w:sz="4" w:space="0" w:color="000000"/>
            </w:tcBorders>
          </w:tcPr>
          <w:p w14:paraId="21CB8951" w14:textId="77777777" w:rsidR="00E77A39" w:rsidRDefault="00E77A39" w:rsidP="00850FAE">
            <w:pPr>
              <w:spacing w:after="0"/>
            </w:pPr>
            <w:r>
              <w:rPr>
                <w:rFonts w:ascii="SimSun" w:eastAsia="SimSun" w:hAnsi="SimSun" w:cs="SimSun"/>
              </w:rPr>
              <w:t xml:space="preserve"> </w:t>
            </w:r>
          </w:p>
          <w:p w14:paraId="185F9DED" w14:textId="77777777" w:rsidR="00E77A39" w:rsidRDefault="00E77A39" w:rsidP="00850FAE">
            <w:pPr>
              <w:spacing w:after="0"/>
              <w:ind w:left="5"/>
              <w:jc w:val="center"/>
            </w:pPr>
            <w:r>
              <w:rPr>
                <w:rFonts w:ascii="Arial" w:eastAsia="Arial" w:hAnsi="Arial" w:cs="Arial"/>
                <w:b/>
              </w:rPr>
              <w:t xml:space="preserve">第8条 プロダクトパスポート </w:t>
            </w:r>
          </w:p>
          <w:p w14:paraId="273A5B1A" w14:textId="77777777" w:rsidR="00E77A39" w:rsidRDefault="00E77A39" w:rsidP="00E77A39">
            <w:pPr>
              <w:numPr>
                <w:ilvl w:val="0"/>
                <w:numId w:val="325"/>
              </w:numPr>
              <w:spacing w:after="0" w:line="239" w:lineRule="auto"/>
            </w:pPr>
            <w:r>
              <w:rPr>
                <w:rFonts w:ascii="Arial" w:eastAsia="Arial" w:hAnsi="Arial" w:cs="Arial"/>
              </w:rPr>
              <w:t xml:space="preserve">第7条第1項にいう情報要件は、第4条並びに第9条及び第10条に従って採択された該当する委任法に従って製品パスポートが利用できる場合にのみ、製品を市場に投入し又は使用開始することができることを規定するものとする。 </w:t>
            </w:r>
          </w:p>
          <w:p w14:paraId="04C5AB4C" w14:textId="77777777" w:rsidR="00E77A39" w:rsidRDefault="00E77A39" w:rsidP="00E77A39">
            <w:pPr>
              <w:numPr>
                <w:ilvl w:val="0"/>
                <w:numId w:val="325"/>
              </w:numPr>
              <w:spacing w:after="0" w:line="239" w:lineRule="auto"/>
            </w:pPr>
            <w:r>
              <w:rPr>
                <w:rFonts w:ascii="Arial" w:eastAsia="Arial" w:hAnsi="Arial" w:cs="Arial"/>
              </w:rPr>
              <w:t xml:space="preserve">第4条に従って採択された委任法に定める製品パスポートに関連する要求事項は、対象となる製品群の必要に応じて、以下の事項を規定するものとする： </w:t>
            </w:r>
          </w:p>
          <w:p w14:paraId="2E493497" w14:textId="77777777" w:rsidR="00E77A39" w:rsidRDefault="00E77A39" w:rsidP="00850FAE">
            <w:pPr>
              <w:spacing w:after="0" w:line="240" w:lineRule="auto"/>
              <w:ind w:right="1127"/>
            </w:pPr>
            <w:r>
              <w:rPr>
                <w:rFonts w:ascii="Arial" w:eastAsia="Arial" w:hAnsi="Arial" w:cs="Arial"/>
              </w:rPr>
              <w:t xml:space="preserve">(a) 附属書Ⅲに基づき製品パスポートに記載される情報 (b) 使用されるデータキャリアの種類； </w:t>
            </w:r>
          </w:p>
          <w:p w14:paraId="49733E40" w14:textId="77777777" w:rsidR="00E77A39" w:rsidRDefault="00E77A39" w:rsidP="00E77A39">
            <w:pPr>
              <w:numPr>
                <w:ilvl w:val="0"/>
                <w:numId w:val="326"/>
              </w:numPr>
              <w:spacing w:after="0"/>
              <w:ind w:hanging="334"/>
            </w:pPr>
            <w:r>
              <w:rPr>
                <w:rFonts w:ascii="Arial" w:eastAsia="Arial" w:hAnsi="Arial" w:cs="Arial"/>
              </w:rPr>
              <w:t xml:space="preserve">データキャリアを表示するレイアウトとその位置； </w:t>
            </w:r>
          </w:p>
          <w:p w14:paraId="6527FC55" w14:textId="77777777" w:rsidR="00E77A39" w:rsidRDefault="00E77A39" w:rsidP="00E77A39">
            <w:pPr>
              <w:numPr>
                <w:ilvl w:val="0"/>
                <w:numId w:val="326"/>
              </w:numPr>
              <w:spacing w:after="0"/>
              <w:ind w:hanging="334"/>
            </w:pPr>
            <w:r>
              <w:rPr>
                <w:rFonts w:ascii="Arial" w:eastAsia="Arial" w:hAnsi="Arial" w:cs="Arial"/>
              </w:rPr>
              <w:t xml:space="preserve">製品パスポートをモデルレベル、バッチレベル、アイテムレベルのいずれに対応させるか； </w:t>
            </w:r>
          </w:p>
          <w:p w14:paraId="4A0835F9" w14:textId="77777777" w:rsidR="00E77A39" w:rsidRDefault="00E77A39" w:rsidP="00850FAE">
            <w:pPr>
              <w:spacing w:after="0"/>
              <w:ind w:left="6"/>
              <w:jc w:val="center"/>
            </w:pPr>
            <w:r>
              <w:rPr>
                <w:rFonts w:ascii="Arial" w:eastAsia="Arial" w:hAnsi="Arial" w:cs="Arial"/>
                <w:b/>
              </w:rPr>
              <w:t xml:space="preserve">第9条 製品パスポートに関する一般的な要求事項 </w:t>
            </w:r>
          </w:p>
          <w:p w14:paraId="380B7D48" w14:textId="77777777" w:rsidR="00E77A39" w:rsidRDefault="00E77A39" w:rsidP="00850FAE">
            <w:pPr>
              <w:spacing w:after="0"/>
              <w:ind w:left="6"/>
              <w:jc w:val="center"/>
            </w:pPr>
            <w:r>
              <w:rPr>
                <w:rFonts w:ascii="Arial" w:eastAsia="Arial" w:hAnsi="Arial" w:cs="Arial"/>
                <w:b/>
              </w:rPr>
              <w:t xml:space="preserve">第10条 製品パスポートの技術的な設計および操作方法 </w:t>
            </w:r>
          </w:p>
          <w:p w14:paraId="2BD1F53F" w14:textId="77777777" w:rsidR="00E77A39" w:rsidRDefault="00E77A39" w:rsidP="00850FAE">
            <w:pPr>
              <w:spacing w:after="0"/>
              <w:ind w:left="3"/>
              <w:jc w:val="center"/>
            </w:pPr>
            <w:r>
              <w:rPr>
                <w:rFonts w:ascii="Arial" w:eastAsia="Arial" w:hAnsi="Arial" w:cs="Arial"/>
                <w:b/>
              </w:rPr>
              <w:t xml:space="preserve">第11条 事業者固有識別子及び施設固有識別子 </w:t>
            </w:r>
          </w:p>
          <w:p w14:paraId="30BA2D4E" w14:textId="77777777" w:rsidR="00E77A39" w:rsidRDefault="00E77A39" w:rsidP="00850FAE">
            <w:pPr>
              <w:spacing w:after="5" w:line="238" w:lineRule="auto"/>
              <w:ind w:left="2354" w:right="2288"/>
              <w:jc w:val="center"/>
            </w:pPr>
            <w:r>
              <w:rPr>
                <w:rFonts w:ascii="Arial" w:eastAsia="Arial" w:hAnsi="Arial" w:cs="Arial"/>
                <w:b/>
              </w:rPr>
              <w:t xml:space="preserve">第12条 製品パスポート登録 第14条 ラベル </w:t>
            </w:r>
          </w:p>
          <w:p w14:paraId="7168E4BF" w14:textId="77777777" w:rsidR="00E77A39" w:rsidRDefault="00E77A39" w:rsidP="00850FAE">
            <w:pPr>
              <w:spacing w:after="0"/>
            </w:pPr>
            <w:r>
              <w:rPr>
                <w:rFonts w:ascii="Arial" w:eastAsia="Arial" w:hAnsi="Arial" w:cs="Arial"/>
                <w:color w:val="0070C0"/>
              </w:rPr>
              <w:t xml:space="preserve"> </w:t>
            </w:r>
          </w:p>
        </w:tc>
      </w:tr>
    </w:tbl>
    <w:p w14:paraId="3C40D3FC" w14:textId="77777777" w:rsidR="00E77A39" w:rsidRDefault="00E77A39" w:rsidP="00E77A39">
      <w:pPr>
        <w:spacing w:after="177"/>
      </w:pPr>
      <w:r>
        <w:rPr>
          <w:rFonts w:ascii="Arial" w:eastAsia="Arial" w:hAnsi="Arial" w:cs="Arial"/>
        </w:rPr>
        <w:t xml:space="preserve"> </w:t>
      </w:r>
    </w:p>
    <w:p w14:paraId="1E11479C" w14:textId="77777777" w:rsidR="00E77A39" w:rsidRDefault="00E77A39" w:rsidP="00E77A39">
      <w:pPr>
        <w:numPr>
          <w:ilvl w:val="2"/>
          <w:numId w:val="296"/>
        </w:numPr>
        <w:spacing w:after="188" w:line="249" w:lineRule="auto"/>
        <w:ind w:right="57" w:hanging="360"/>
        <w:jc w:val="both"/>
      </w:pPr>
      <w:r>
        <w:rPr>
          <w:rFonts w:ascii="Arial" w:eastAsia="Arial" w:hAnsi="Arial" w:cs="Arial"/>
        </w:rPr>
        <w:t xml:space="preserve">一貫性のある実現可能な商品管理方法を採用する。 </w:t>
      </w:r>
    </w:p>
    <w:p w14:paraId="17F4F614" w14:textId="77777777" w:rsidR="00E77A39" w:rsidRDefault="00E77A39" w:rsidP="00E77A39">
      <w:pPr>
        <w:spacing w:after="184" w:line="249" w:lineRule="auto"/>
        <w:ind w:left="9" w:right="121" w:firstLine="4"/>
        <w:jc w:val="both"/>
      </w:pPr>
      <w:r>
        <w:rPr>
          <w:rFonts w:ascii="Arial" w:eastAsia="Arial" w:hAnsi="Arial" w:cs="Arial"/>
        </w:rPr>
        <w:t xml:space="preserve">製品モデルは製品識別情報として使用されるため、製品管理情報をより効果的にトレースするために、製品パスポートはモデルレベルに基づいて提供されることが推奨されます。バッチレベルやアイテムレベルの要件は、特に中小企業にとってデータ管理の負担とコストが大きく、またデータ処理と保存のための余分なエネルギーと資源の消費を招き、欧州での炭素排出を増やすことになる。  </w:t>
      </w:r>
    </w:p>
    <w:p w14:paraId="2B911EE8" w14:textId="77777777" w:rsidR="00E77A39" w:rsidRDefault="00E77A39" w:rsidP="00E77A39">
      <w:pPr>
        <w:numPr>
          <w:ilvl w:val="2"/>
          <w:numId w:val="296"/>
        </w:numPr>
        <w:spacing w:after="180"/>
        <w:ind w:right="57" w:hanging="360"/>
        <w:jc w:val="both"/>
      </w:pPr>
      <w:r>
        <w:rPr>
          <w:rFonts w:ascii="Arial" w:eastAsia="Arial" w:hAnsi="Arial" w:cs="Arial"/>
        </w:rPr>
        <w:t xml:space="preserve">国際的／世界的に標準化され、相互運用可能な手法の要件を含む。  </w:t>
      </w:r>
    </w:p>
    <w:p w14:paraId="795B6240" w14:textId="77777777" w:rsidR="00E77A39" w:rsidRDefault="00E77A39" w:rsidP="00E77A39">
      <w:pPr>
        <w:spacing w:after="179" w:line="249" w:lineRule="auto"/>
        <w:ind w:left="9" w:right="123" w:firstLine="4"/>
        <w:jc w:val="both"/>
      </w:pPr>
      <w:r>
        <w:rPr>
          <w:rFonts w:ascii="Arial" w:eastAsia="Arial" w:hAnsi="Arial" w:cs="Arial"/>
        </w:rPr>
        <w:t xml:space="preserve">デジタル製品パスポートにアクセスし、配布し、保存するためには、データモデル、アクセスおよび配布通信プロトコルなど、いくつかのICT関連のビルディングブロックを適用し、標準化された方法およびプロトコルを使用する必要があります；   </w:t>
      </w:r>
    </w:p>
    <w:p w14:paraId="41D52564" w14:textId="77777777" w:rsidR="00E77A39" w:rsidRDefault="00E77A39" w:rsidP="00E77A39">
      <w:pPr>
        <w:spacing w:after="206" w:line="249" w:lineRule="auto"/>
        <w:ind w:left="9" w:right="56" w:firstLine="4"/>
        <w:jc w:val="both"/>
      </w:pPr>
      <w:r>
        <w:rPr>
          <w:rFonts w:ascii="Arial" w:eastAsia="Arial" w:hAnsi="Arial" w:cs="Arial"/>
          <w:b/>
        </w:rPr>
        <w:t>そこで、第8条、第9条、第10条の内容に、</w:t>
      </w:r>
      <w:r>
        <w:rPr>
          <w:rFonts w:ascii="Arial" w:eastAsia="Arial" w:hAnsi="Arial" w:cs="Arial"/>
        </w:rPr>
        <w:t xml:space="preserve">以下のように追加することを提案する：  </w:t>
      </w:r>
    </w:p>
    <w:p w14:paraId="290835C9" w14:textId="77777777" w:rsidR="00E77A39" w:rsidRDefault="00E77A39" w:rsidP="00E77A39">
      <w:pPr>
        <w:numPr>
          <w:ilvl w:val="2"/>
          <w:numId w:val="297"/>
        </w:numPr>
        <w:spacing w:after="5" w:line="249" w:lineRule="auto"/>
        <w:ind w:right="56" w:hanging="360"/>
        <w:jc w:val="both"/>
      </w:pPr>
      <w:r>
        <w:rPr>
          <w:rFonts w:ascii="Arial" w:eastAsia="Arial" w:hAnsi="Arial" w:cs="Arial"/>
        </w:rPr>
        <w:t xml:space="preserve">EU域内・域外で製造され、EU市場に投入されるすべての製品に適用されるため、国際的・世界的に標準化され、相互運用可能なデータモデルにデジタル製品パスポート情報を含めることが要求されています。 </w:t>
      </w:r>
    </w:p>
    <w:p w14:paraId="3B042C4C" w14:textId="77777777" w:rsidR="00E77A39" w:rsidRDefault="00E77A39" w:rsidP="00E77A39">
      <w:pPr>
        <w:numPr>
          <w:ilvl w:val="2"/>
          <w:numId w:val="297"/>
        </w:numPr>
        <w:spacing w:after="181" w:line="249" w:lineRule="auto"/>
        <w:ind w:right="56" w:hanging="360"/>
        <w:jc w:val="both"/>
      </w:pPr>
      <w:r>
        <w:rPr>
          <w:rFonts w:ascii="Arial" w:eastAsia="Arial" w:hAnsi="Arial" w:cs="Arial"/>
        </w:rPr>
        <w:lastRenderedPageBreak/>
        <w:t xml:space="preserve">EU域内・域外で製造され、EU市場に投入されるすべての製品に適用されるため、製品パスポートデータモデルの国際的・世界的な標準化と相互運用のためのアクセスおよび配布が必要となる。 </w:t>
      </w:r>
    </w:p>
    <w:p w14:paraId="2A243601" w14:textId="77777777" w:rsidR="00E77A39" w:rsidRDefault="00E77A39" w:rsidP="00E77A39">
      <w:pPr>
        <w:spacing w:after="211" w:line="249" w:lineRule="auto"/>
        <w:ind w:left="360" w:right="56" w:firstLine="4"/>
        <w:jc w:val="both"/>
      </w:pPr>
      <w:r>
        <w:rPr>
          <w:rFonts w:ascii="Arial" w:eastAsia="Arial" w:hAnsi="Arial" w:cs="Arial"/>
        </w:rPr>
        <w:t>このような観点から、</w:t>
      </w:r>
      <w:r>
        <w:rPr>
          <w:rFonts w:ascii="Arial" w:eastAsia="Arial" w:hAnsi="Arial" w:cs="Arial"/>
          <w:b/>
        </w:rPr>
        <w:t>第11条の</w:t>
      </w:r>
      <w:r>
        <w:rPr>
          <w:rFonts w:ascii="Arial" w:eastAsia="Arial" w:hAnsi="Arial" w:cs="Arial"/>
        </w:rPr>
        <w:t xml:space="preserve">内容に以下のように追加することを提案します：  </w:t>
      </w:r>
    </w:p>
    <w:p w14:paraId="4A388866" w14:textId="77777777" w:rsidR="00E77A39" w:rsidRDefault="00E77A39" w:rsidP="00E77A39">
      <w:pPr>
        <w:numPr>
          <w:ilvl w:val="2"/>
          <w:numId w:val="297"/>
        </w:numPr>
        <w:spacing w:after="179" w:line="249" w:lineRule="auto"/>
        <w:ind w:right="56" w:hanging="360"/>
        <w:jc w:val="both"/>
      </w:pPr>
      <w:r>
        <w:rPr>
          <w:rFonts w:ascii="Arial" w:eastAsia="Arial" w:hAnsi="Arial" w:cs="Arial"/>
        </w:rPr>
        <w:t xml:space="preserve">EU域内・域外を問わず、EU市場に参入する製品に適用されるため、国際的・世界的に標準化・相互運用可能な「事業者固有識別子および施設固有識別子」を要求しています。 </w:t>
      </w:r>
    </w:p>
    <w:p w14:paraId="75D58831" w14:textId="77777777" w:rsidR="00E77A39" w:rsidRDefault="00E77A39" w:rsidP="00E77A39">
      <w:pPr>
        <w:spacing w:after="243" w:line="249" w:lineRule="auto"/>
        <w:ind w:left="360" w:right="56" w:firstLine="4"/>
        <w:jc w:val="both"/>
      </w:pPr>
      <w:r>
        <w:rPr>
          <w:rFonts w:ascii="Arial" w:eastAsia="Arial" w:hAnsi="Arial" w:cs="Arial"/>
        </w:rPr>
        <w:t>この文脈で、私たちは</w:t>
      </w:r>
      <w:r>
        <w:rPr>
          <w:rFonts w:ascii="Arial" w:eastAsia="Arial" w:hAnsi="Arial" w:cs="Arial"/>
          <w:b/>
        </w:rPr>
        <w:t>第12条の</w:t>
      </w:r>
      <w:r>
        <w:rPr>
          <w:rFonts w:ascii="Arial" w:eastAsia="Arial" w:hAnsi="Arial" w:cs="Arial"/>
        </w:rPr>
        <w:t xml:space="preserve">内容に次のようなものを加えることを提案します：  </w:t>
      </w:r>
    </w:p>
    <w:p w14:paraId="1BD6C986" w14:textId="77777777" w:rsidR="00E77A39" w:rsidRDefault="00E77A39" w:rsidP="00E77A39">
      <w:pPr>
        <w:numPr>
          <w:ilvl w:val="2"/>
          <w:numId w:val="297"/>
        </w:numPr>
        <w:spacing w:after="180" w:line="249" w:lineRule="auto"/>
        <w:ind w:right="56" w:hanging="360"/>
        <w:jc w:val="both"/>
      </w:pPr>
      <w:r>
        <w:rPr>
          <w:rFonts w:ascii="Arial" w:eastAsia="Arial" w:hAnsi="Arial" w:cs="Arial"/>
        </w:rPr>
        <w:t xml:space="preserve">EU域内・域外で製造され、EU市場に投入されるすべての製品に適用されるため、国際的・世界的に標準化・相互運用可能な「製品パスポートレジストリ」の必要性。 </w:t>
      </w:r>
    </w:p>
    <w:p w14:paraId="19FDC7C3" w14:textId="77777777" w:rsidR="00E77A39" w:rsidRDefault="00E77A39" w:rsidP="00E77A39">
      <w:pPr>
        <w:spacing w:after="237" w:line="249" w:lineRule="auto"/>
        <w:ind w:left="9" w:right="56" w:firstLine="4"/>
        <w:jc w:val="both"/>
      </w:pPr>
      <w:r>
        <w:rPr>
          <w:rFonts w:ascii="Arial" w:eastAsia="Arial" w:hAnsi="Arial" w:cs="Arial"/>
        </w:rPr>
        <w:t xml:space="preserve">      この文脈で、私たちは</w:t>
      </w:r>
      <w:r>
        <w:rPr>
          <w:rFonts w:ascii="Arial" w:eastAsia="Arial" w:hAnsi="Arial" w:cs="Arial"/>
          <w:b/>
        </w:rPr>
        <w:t>第14条の</w:t>
      </w:r>
      <w:r>
        <w:rPr>
          <w:rFonts w:ascii="Arial" w:eastAsia="Arial" w:hAnsi="Arial" w:cs="Arial"/>
        </w:rPr>
        <w:t xml:space="preserve">内容に次のようなものを加えることを提案します：  </w:t>
      </w:r>
    </w:p>
    <w:p w14:paraId="37E55284" w14:textId="77777777" w:rsidR="00E77A39" w:rsidRDefault="00E77A39" w:rsidP="00E77A39">
      <w:pPr>
        <w:numPr>
          <w:ilvl w:val="2"/>
          <w:numId w:val="297"/>
        </w:numPr>
        <w:spacing w:after="200" w:line="249" w:lineRule="auto"/>
        <w:ind w:right="56" w:hanging="360"/>
        <w:jc w:val="both"/>
      </w:pPr>
      <w:r>
        <w:rPr>
          <w:rFonts w:ascii="Arial" w:eastAsia="Arial" w:hAnsi="Arial" w:cs="Arial"/>
        </w:rPr>
        <w:t xml:space="preserve">EU域内・域外を問わず、EU市場に参入する製品に適用されるため、国際的・世界的に標準化・相互運用可能な「製品パスポートラベル」が必要となる。 </w:t>
      </w:r>
    </w:p>
    <w:p w14:paraId="739B6126" w14:textId="77777777" w:rsidR="00E77A39" w:rsidRDefault="00E77A39" w:rsidP="00E77A39">
      <w:pPr>
        <w:spacing w:after="235"/>
      </w:pPr>
      <w:r>
        <w:rPr>
          <w:rFonts w:ascii="SimSun" w:eastAsia="SimSun" w:hAnsi="SimSun" w:cs="SimSun"/>
          <w:color w:val="0070C0"/>
        </w:rPr>
        <w:t xml:space="preserve"> </w:t>
      </w:r>
    </w:p>
    <w:p w14:paraId="2AEAEEC9" w14:textId="77777777" w:rsidR="00E77A39" w:rsidRDefault="00E77A39" w:rsidP="00E77A39">
      <w:pPr>
        <w:numPr>
          <w:ilvl w:val="0"/>
          <w:numId w:val="295"/>
        </w:numPr>
        <w:spacing w:after="5"/>
        <w:ind w:hanging="355"/>
      </w:pPr>
      <w:r>
        <w:rPr>
          <w:rFonts w:ascii="Arial" w:eastAsia="Arial" w:hAnsi="Arial" w:cs="Arial"/>
          <w:b/>
          <w:sz w:val="32"/>
        </w:rPr>
        <w:t xml:space="preserve">優先順位の決定、計画、相談  </w:t>
      </w:r>
    </w:p>
    <w:p w14:paraId="11D751CA" w14:textId="77777777" w:rsidR="00E77A39" w:rsidRDefault="00E77A39" w:rsidP="00E77A39">
      <w:pPr>
        <w:numPr>
          <w:ilvl w:val="1"/>
          <w:numId w:val="295"/>
        </w:numPr>
        <w:spacing w:after="5"/>
        <w:ind w:hanging="622"/>
      </w:pPr>
      <w:r>
        <w:rPr>
          <w:rFonts w:ascii="Arial" w:eastAsia="Arial" w:hAnsi="Arial" w:cs="Arial"/>
          <w:b/>
          <w:sz w:val="32"/>
        </w:rPr>
        <w:t xml:space="preserve">エコデザインフォーラム </w:t>
      </w:r>
    </w:p>
    <w:p w14:paraId="0C6971C7" w14:textId="77777777" w:rsidR="00E77A39" w:rsidRDefault="00E77A39" w:rsidP="00E77A39">
      <w:pPr>
        <w:pBdr>
          <w:top w:val="single" w:sz="4" w:space="0" w:color="000000"/>
          <w:left w:val="single" w:sz="4" w:space="0" w:color="000000"/>
          <w:bottom w:val="single" w:sz="4" w:space="0" w:color="000000"/>
          <w:right w:val="single" w:sz="4" w:space="0" w:color="000000"/>
        </w:pBdr>
        <w:spacing w:after="144"/>
        <w:ind w:left="70" w:right="88" w:hanging="10"/>
        <w:jc w:val="center"/>
      </w:pPr>
      <w:r>
        <w:rPr>
          <w:rFonts w:ascii="Arial" w:eastAsia="Arial" w:hAnsi="Arial" w:cs="Arial"/>
          <w:b/>
        </w:rPr>
        <w:t xml:space="preserve">第17条 エコデザインフォーラム </w:t>
      </w:r>
    </w:p>
    <w:p w14:paraId="443E8608" w14:textId="77777777" w:rsidR="00E77A39" w:rsidRDefault="00E77A39" w:rsidP="00E77A39">
      <w:pPr>
        <w:pBdr>
          <w:top w:val="single" w:sz="4" w:space="0" w:color="000000"/>
          <w:left w:val="single" w:sz="4" w:space="0" w:color="000000"/>
          <w:bottom w:val="single" w:sz="4" w:space="0" w:color="000000"/>
          <w:right w:val="single" w:sz="4" w:space="0" w:color="000000"/>
        </w:pBdr>
        <w:spacing w:after="156" w:line="248" w:lineRule="auto"/>
        <w:ind w:left="70" w:right="88" w:hanging="10"/>
      </w:pPr>
      <w:r>
        <w:rPr>
          <w:rFonts w:ascii="Arial" w:eastAsia="Arial" w:hAnsi="Arial" w:cs="Arial"/>
        </w:rPr>
        <w:t xml:space="preserve">欧州委員会は、その活動を行う際に、加盟国の代表と、中小企業や工芸品を含む産業界、労働組合、貿易業者、小売業者、輸入業者、環境保護団体、消費者団体など、問題となっている製品または製品グループに関わるすべての利害関係者がバランスよく参加するようにするものとする。これらの関係者は、特に、エコデザイン要求事項の作成、確立された市場監視メカニズムの有効性の検討、自主規制措置の評価に貢献するものとする。そのために、欧州委員会は、これらの関係者が集まる専門家グループ（「エコデザイン・フォーラム」と呼ぶ）を設置するものとする。 </w:t>
      </w:r>
    </w:p>
    <w:p w14:paraId="2DA8B73A" w14:textId="77777777" w:rsidR="00E77A39" w:rsidRDefault="00E77A39" w:rsidP="00E77A39">
      <w:pPr>
        <w:spacing w:after="139"/>
      </w:pPr>
      <w:r>
        <w:rPr>
          <w:rFonts w:ascii="Arial" w:eastAsia="Arial" w:hAnsi="Arial" w:cs="Arial"/>
        </w:rPr>
        <w:t xml:space="preserve"> </w:t>
      </w:r>
    </w:p>
    <w:p w14:paraId="3C89E923" w14:textId="77777777" w:rsidR="00E77A39" w:rsidRDefault="00E77A39" w:rsidP="00E77A39">
      <w:pPr>
        <w:spacing w:after="166" w:line="249" w:lineRule="auto"/>
        <w:ind w:left="360" w:right="56" w:firstLine="4"/>
        <w:jc w:val="both"/>
      </w:pPr>
      <w:r>
        <w:rPr>
          <w:rFonts w:ascii="Arial" w:eastAsia="Arial" w:hAnsi="Arial" w:cs="Arial"/>
        </w:rPr>
        <w:t xml:space="preserve">1.エコデザインフォーラムへのバランスのとれたマルチステークホルダーの参加を確保する。 </w:t>
      </w:r>
    </w:p>
    <w:p w14:paraId="11C1BEFB" w14:textId="77777777" w:rsidR="00E77A39" w:rsidRDefault="00E77A39" w:rsidP="00E77A39">
      <w:pPr>
        <w:spacing w:after="5" w:line="249" w:lineRule="auto"/>
        <w:ind w:left="9" w:right="56" w:firstLine="4"/>
        <w:jc w:val="both"/>
      </w:pPr>
      <w:r>
        <w:rPr>
          <w:rFonts w:ascii="Arial" w:eastAsia="Arial" w:hAnsi="Arial" w:cs="Arial"/>
        </w:rPr>
        <w:t>エコデザインフォーラムは、</w:t>
      </w:r>
      <w:r>
        <w:rPr>
          <w:rFonts w:ascii="Arial" w:eastAsia="Arial" w:hAnsi="Arial" w:cs="Arial"/>
          <w:b/>
        </w:rPr>
        <w:t>メーカー</w:t>
      </w:r>
      <w:r>
        <w:rPr>
          <w:rFonts w:ascii="Arial" w:eastAsia="Arial" w:hAnsi="Arial" w:cs="Arial"/>
        </w:rPr>
        <w:t>、インテグレーター、オペレーターを</w:t>
      </w:r>
      <w:r>
        <w:rPr>
          <w:rFonts w:ascii="Arial" w:eastAsia="Arial" w:hAnsi="Arial" w:cs="Arial"/>
          <w:b/>
        </w:rPr>
        <w:t>含む</w:t>
      </w:r>
      <w:r>
        <w:rPr>
          <w:rFonts w:ascii="Arial" w:eastAsia="Arial" w:hAnsi="Arial" w:cs="Arial"/>
        </w:rPr>
        <w:t xml:space="preserve">ステークホルダーのマルチステークホルダーとバランスのとれた参加を確保することが推奨されます、 </w:t>
      </w:r>
    </w:p>
    <w:p w14:paraId="50C85FCD" w14:textId="77777777" w:rsidR="00E77A39" w:rsidRDefault="00E77A39" w:rsidP="00E77A39">
      <w:pPr>
        <w:spacing w:after="133" w:line="268" w:lineRule="auto"/>
        <w:ind w:left="-5" w:right="50" w:hanging="10"/>
      </w:pPr>
      <w:r>
        <w:rPr>
          <w:rFonts w:ascii="Arial" w:eastAsia="Arial" w:hAnsi="Arial" w:cs="Arial"/>
          <w:b/>
        </w:rPr>
        <w:t>標準化団体</w:t>
      </w:r>
      <w:r>
        <w:rPr>
          <w:rFonts w:ascii="Arial" w:eastAsia="Arial" w:hAnsi="Arial" w:cs="Arial"/>
        </w:rPr>
        <w:t>および</w:t>
      </w:r>
      <w:r>
        <w:rPr>
          <w:rFonts w:ascii="Arial" w:eastAsia="Arial" w:hAnsi="Arial" w:cs="Arial"/>
          <w:b/>
        </w:rPr>
        <w:t>加盟国の代表者が、</w:t>
      </w:r>
      <w:r>
        <w:rPr>
          <w:rFonts w:ascii="Arial" w:eastAsia="Arial" w:hAnsi="Arial" w:cs="Arial"/>
        </w:rPr>
        <w:t xml:space="preserve">問題の製品または製品群に関与すること。エコデザインフォーラムに関係するすべてのステークホルダーが参加することで、グリーン・トランジションを促進するために、野心的でありながら実行可能な法律を作成することができるのです。 </w:t>
      </w:r>
    </w:p>
    <w:p w14:paraId="3210134A" w14:textId="77777777" w:rsidR="00E77A39" w:rsidRDefault="00E77A39" w:rsidP="00E77A39">
      <w:pPr>
        <w:spacing w:after="0"/>
      </w:pPr>
      <w:r>
        <w:rPr>
          <w:rFonts w:ascii="Arial" w:eastAsia="Arial" w:hAnsi="Arial" w:cs="Arial"/>
        </w:rPr>
        <w:t xml:space="preserve"> </w:t>
      </w:r>
    </w:p>
    <w:p w14:paraId="2DC0D33A" w14:textId="77777777" w:rsidR="00E77A39" w:rsidRDefault="00E77A39" w:rsidP="00E77A39">
      <w:pPr>
        <w:numPr>
          <w:ilvl w:val="0"/>
          <w:numId w:val="295"/>
        </w:numPr>
        <w:spacing w:after="5"/>
        <w:ind w:hanging="355"/>
      </w:pPr>
      <w:r>
        <w:rPr>
          <w:rFonts w:ascii="Arial" w:eastAsia="Arial" w:hAnsi="Arial" w:cs="Arial"/>
          <w:b/>
          <w:sz w:val="32"/>
        </w:rPr>
        <w:t xml:space="preserve">経済事業者の義務 </w:t>
      </w:r>
    </w:p>
    <w:p w14:paraId="59742DA3" w14:textId="77777777" w:rsidR="00E77A39" w:rsidRDefault="00E77A39" w:rsidP="00E77A39">
      <w:pPr>
        <w:numPr>
          <w:ilvl w:val="1"/>
          <w:numId w:val="295"/>
        </w:numPr>
        <w:spacing w:after="408"/>
        <w:ind w:hanging="622"/>
      </w:pPr>
      <w:r>
        <w:rPr>
          <w:rFonts w:ascii="Arial" w:eastAsia="Arial" w:hAnsi="Arial" w:cs="Arial"/>
          <w:b/>
          <w:sz w:val="32"/>
        </w:rPr>
        <w:lastRenderedPageBreak/>
        <w:t xml:space="preserve">製造者の義務 </w:t>
      </w:r>
    </w:p>
    <w:p w14:paraId="5907B0B0" w14:textId="77777777" w:rsidR="00E77A39" w:rsidRDefault="00E77A39" w:rsidP="00E77A39">
      <w:pPr>
        <w:pBdr>
          <w:top w:val="single" w:sz="4" w:space="0" w:color="000000"/>
          <w:left w:val="single" w:sz="4" w:space="0" w:color="000000"/>
          <w:bottom w:val="single" w:sz="4" w:space="0" w:color="000000"/>
          <w:right w:val="single" w:sz="4" w:space="0" w:color="000000"/>
        </w:pBdr>
        <w:spacing w:after="0"/>
        <w:ind w:left="108" w:right="94" w:hanging="10"/>
        <w:jc w:val="center"/>
      </w:pPr>
      <w:r>
        <w:rPr>
          <w:rFonts w:ascii="Arial" w:eastAsia="Arial" w:hAnsi="Arial" w:cs="Arial"/>
          <w:b/>
        </w:rPr>
        <w:t xml:space="preserve">第21条 製造者の義務 </w:t>
      </w:r>
    </w:p>
    <w:p w14:paraId="17122E0D" w14:textId="77777777" w:rsidR="00E77A39" w:rsidRDefault="00E77A39" w:rsidP="00E77A39">
      <w:pPr>
        <w:pBdr>
          <w:top w:val="single" w:sz="4" w:space="0" w:color="000000"/>
          <w:left w:val="single" w:sz="4" w:space="0" w:color="000000"/>
          <w:bottom w:val="single" w:sz="4" w:space="0" w:color="000000"/>
          <w:right w:val="single" w:sz="4" w:space="0" w:color="000000"/>
        </w:pBdr>
        <w:spacing w:after="0" w:line="248" w:lineRule="auto"/>
        <w:ind w:left="108" w:right="94" w:hanging="10"/>
      </w:pPr>
      <w:r>
        <w:rPr>
          <w:rFonts w:ascii="Arial" w:eastAsia="Arial" w:hAnsi="Arial" w:cs="Arial"/>
        </w:rPr>
        <w:t xml:space="preserve">5.製造者は、製品に型番、バッチ番号、シリアル番号又は識別可能なその他の要素が付されていること、又は製品のサイズ又は性質がそれを許さない場合には、必要な情報が包装上又は製品に添付された文書に提供されていることを保証しなければならない。 </w:t>
      </w:r>
    </w:p>
    <w:p w14:paraId="2F7D6198" w14:textId="77777777" w:rsidR="00E77A39" w:rsidRDefault="00E77A39" w:rsidP="00E77A39">
      <w:pPr>
        <w:pBdr>
          <w:top w:val="single" w:sz="4" w:space="0" w:color="000000"/>
          <w:left w:val="single" w:sz="4" w:space="0" w:color="000000"/>
          <w:bottom w:val="single" w:sz="4" w:space="0" w:color="000000"/>
          <w:right w:val="single" w:sz="4" w:space="0" w:color="000000"/>
        </w:pBdr>
        <w:spacing w:after="0" w:line="248" w:lineRule="auto"/>
        <w:ind w:left="108" w:right="94" w:hanging="10"/>
      </w:pPr>
      <w:r>
        <w:rPr>
          <w:rFonts w:ascii="Arial" w:eastAsia="Arial" w:hAnsi="Arial" w:cs="Arial"/>
        </w:rPr>
        <w:t xml:space="preserve">7.製造者は、第4条に従って採択された委任法の対象となる製品に、当該加盟国が定めるところにより、消費者及びその他のエンドユーザーが容易に理解できる言語で、当該製品を安全に組立、設置、操作、保管、保守、修理及び廃棄することを可能にする説明書を添付することを確実にしなければならない。当該指示は、明確で、理解しやすく、読みやすいものでなければならず、少なくとも、第4条に従って、及び第7条（2）（b）の点（ii）に従って採択された委任行為において指定された情報を含む。 </w:t>
      </w:r>
    </w:p>
    <w:p w14:paraId="7815D8E2" w14:textId="77777777" w:rsidR="00E77A39" w:rsidRDefault="00E77A39" w:rsidP="00E77A39">
      <w:pPr>
        <w:pBdr>
          <w:top w:val="single" w:sz="4" w:space="0" w:color="000000"/>
          <w:left w:val="single" w:sz="4" w:space="0" w:color="000000"/>
          <w:bottom w:val="single" w:sz="4" w:space="0" w:color="000000"/>
          <w:right w:val="single" w:sz="4" w:space="0" w:color="000000"/>
        </w:pBdr>
        <w:spacing w:after="2" w:line="248" w:lineRule="auto"/>
        <w:ind w:left="108" w:right="94" w:hanging="10"/>
      </w:pPr>
      <w:r>
        <w:rPr>
          <w:rFonts w:ascii="Arial" w:eastAsia="Arial" w:hAnsi="Arial" w:cs="Arial"/>
        </w:rPr>
        <w:t>9.製造者は、管轄の国家当局からの理由ある要求があれば、当該当局が容易に理解できる言語による技術文書を含む、製品の適合性を実証するために必要なすべての情報及び文書を提供するものとする。その情報及び文書は、紙又は電子のいずれかの形式で提供されなければならない。関連文書は、管轄の国家機関の要請を受けた日から10日以内に提供されなければならない</w:t>
      </w:r>
      <w:r>
        <w:rPr>
          <w:rFonts w:ascii="Arial" w:eastAsia="Arial" w:hAnsi="Arial" w:cs="Arial"/>
          <w:color w:val="0070C0"/>
        </w:rPr>
        <w:t xml:space="preserve">。 </w:t>
      </w:r>
    </w:p>
    <w:p w14:paraId="792E600B" w14:textId="77777777" w:rsidR="00E77A39" w:rsidRDefault="00E77A39" w:rsidP="00E77A39">
      <w:pPr>
        <w:spacing w:after="158"/>
      </w:pPr>
      <w:r>
        <w:rPr>
          <w:rFonts w:ascii="Arial" w:eastAsia="Arial" w:hAnsi="Arial" w:cs="Arial"/>
        </w:rPr>
        <w:t xml:space="preserve"> </w:t>
      </w:r>
    </w:p>
    <w:p w14:paraId="03276F46" w14:textId="77777777" w:rsidR="00E77A39" w:rsidRDefault="00E77A39" w:rsidP="00E77A39">
      <w:pPr>
        <w:spacing w:after="169" w:line="249" w:lineRule="auto"/>
        <w:ind w:left="360" w:right="56" w:firstLine="4"/>
        <w:jc w:val="both"/>
      </w:pPr>
      <w:r>
        <w:rPr>
          <w:rFonts w:ascii="Arial" w:eastAsia="Arial" w:hAnsi="Arial" w:cs="Arial"/>
        </w:rPr>
        <w:t xml:space="preserve">1.関連文書の公開時期を他の関連法令と整合させる。 </w:t>
      </w:r>
    </w:p>
    <w:p w14:paraId="1AE48BDA" w14:textId="77777777" w:rsidR="00E77A39" w:rsidRDefault="00E77A39" w:rsidP="00E77A39">
      <w:pPr>
        <w:spacing w:after="152" w:line="268" w:lineRule="auto"/>
        <w:ind w:left="-5" w:right="50" w:hanging="10"/>
      </w:pPr>
      <w:r>
        <w:rPr>
          <w:rFonts w:ascii="Arial" w:eastAsia="Arial" w:hAnsi="Arial" w:cs="Arial"/>
        </w:rPr>
        <w:t xml:space="preserve">製品によって、またその情報・文書に対する要求も異なる。一律に時間制限を設けないことが推奨され、その方が既存の立法実務に沿うことになる。 </w:t>
      </w:r>
    </w:p>
    <w:p w14:paraId="4CD5DF3F" w14:textId="77777777" w:rsidR="00E77A39" w:rsidRDefault="00E77A39" w:rsidP="00E77A39">
      <w:pPr>
        <w:spacing w:after="249"/>
      </w:pPr>
      <w:r>
        <w:rPr>
          <w:rFonts w:ascii="Arial" w:eastAsia="Arial" w:hAnsi="Arial" w:cs="Arial"/>
        </w:rPr>
        <w:t xml:space="preserve"> </w:t>
      </w:r>
    </w:p>
    <w:p w14:paraId="43E25572" w14:textId="77777777" w:rsidR="00E77A39" w:rsidRDefault="00E77A39" w:rsidP="00E77A39">
      <w:pPr>
        <w:spacing w:after="5"/>
        <w:ind w:left="-5" w:hanging="10"/>
      </w:pPr>
      <w:r>
        <w:rPr>
          <w:rFonts w:ascii="Arial" w:eastAsia="Arial" w:hAnsi="Arial" w:cs="Arial"/>
          <w:b/>
          <w:sz w:val="32"/>
        </w:rPr>
        <w:t xml:space="preserve">6.製品の適合性 </w:t>
      </w:r>
    </w:p>
    <w:p w14:paraId="5CF4BCEC" w14:textId="77777777" w:rsidR="00E77A39" w:rsidRDefault="00E77A39" w:rsidP="00E77A39">
      <w:pPr>
        <w:spacing w:after="416"/>
        <w:ind w:left="-5" w:hanging="10"/>
      </w:pPr>
      <w:r>
        <w:rPr>
          <w:rFonts w:ascii="Arial" w:eastAsia="Arial" w:hAnsi="Arial" w:cs="Arial"/>
          <w:b/>
          <w:sz w:val="32"/>
        </w:rPr>
        <w:t xml:space="preserve">6.1:共通仕様 </w:t>
      </w:r>
    </w:p>
    <w:p w14:paraId="340080A7" w14:textId="77777777" w:rsidR="00E77A39" w:rsidRDefault="00E77A39" w:rsidP="00E77A39">
      <w:pPr>
        <w:pBdr>
          <w:top w:val="single" w:sz="4" w:space="0" w:color="000000"/>
          <w:left w:val="single" w:sz="4" w:space="0" w:color="000000"/>
          <w:bottom w:val="single" w:sz="4" w:space="0" w:color="000000"/>
          <w:right w:val="single" w:sz="4" w:space="0" w:color="000000"/>
        </w:pBdr>
        <w:spacing w:after="143"/>
        <w:ind w:left="108" w:right="94" w:hanging="10"/>
        <w:jc w:val="center"/>
      </w:pPr>
      <w:r>
        <w:rPr>
          <w:rFonts w:ascii="Arial" w:eastAsia="Arial" w:hAnsi="Arial" w:cs="Arial"/>
          <w:b/>
        </w:rPr>
        <w:t xml:space="preserve">第35条 共通仕様 </w:t>
      </w:r>
    </w:p>
    <w:p w14:paraId="1254551F" w14:textId="77777777" w:rsidR="00E77A39" w:rsidRDefault="00E77A39" w:rsidP="00E77A39">
      <w:pPr>
        <w:pBdr>
          <w:top w:val="single" w:sz="4" w:space="0" w:color="000000"/>
          <w:left w:val="single" w:sz="4" w:space="0" w:color="000000"/>
          <w:bottom w:val="single" w:sz="4" w:space="0" w:color="000000"/>
          <w:right w:val="single" w:sz="4" w:space="0" w:color="000000"/>
        </w:pBdr>
        <w:spacing w:after="156" w:line="248" w:lineRule="auto"/>
        <w:ind w:left="108" w:right="94" w:hanging="10"/>
      </w:pPr>
      <w:r>
        <w:rPr>
          <w:rFonts w:ascii="Arial" w:eastAsia="Arial" w:hAnsi="Arial" w:cs="Arial"/>
        </w:rPr>
        <w:t xml:space="preserve">欧州委員会は、以下の状況において、エコデザイン要求事項、第10条にいう製品パスポートの必須要件、または第32条にいう試験、測定もしくは計算方法に関する共通仕様を定めた実施法を採択できるものとする： </w:t>
      </w:r>
    </w:p>
    <w:p w14:paraId="4852408E" w14:textId="77777777" w:rsidR="00E77A39" w:rsidRDefault="00E77A39" w:rsidP="00E77A39">
      <w:pPr>
        <w:numPr>
          <w:ilvl w:val="0"/>
          <w:numId w:val="298"/>
        </w:numPr>
        <w:pBdr>
          <w:top w:val="single" w:sz="4" w:space="0" w:color="000000"/>
          <w:left w:val="single" w:sz="4" w:space="0" w:color="000000"/>
          <w:bottom w:val="single" w:sz="4" w:space="0" w:color="000000"/>
          <w:right w:val="single" w:sz="4" w:space="0" w:color="000000"/>
        </w:pBdr>
        <w:spacing w:after="156" w:line="248" w:lineRule="auto"/>
        <w:ind w:right="94" w:hanging="10"/>
      </w:pPr>
      <w:r>
        <w:rPr>
          <w:rFonts w:ascii="Arial" w:eastAsia="Arial" w:hAnsi="Arial" w:cs="Arial"/>
        </w:rPr>
        <w:t xml:space="preserve">欧州連合官報に引用文献が掲載されている整合規格またはその一部でカバーされていないエコデザイン要件または方法に関して、整合規格を起草するよう1つ以上の欧州標準化機関に要請し、標準化手続きに不当な遅延があるか、その要請がいずれの欧州標準化機関によっても受理されていない場合； </w:t>
      </w:r>
    </w:p>
    <w:p w14:paraId="16836D91" w14:textId="77777777" w:rsidR="00E77A39" w:rsidRDefault="00E77A39" w:rsidP="00E77A39">
      <w:pPr>
        <w:numPr>
          <w:ilvl w:val="0"/>
          <w:numId w:val="298"/>
        </w:numPr>
        <w:pBdr>
          <w:top w:val="single" w:sz="4" w:space="0" w:color="000000"/>
          <w:left w:val="single" w:sz="4" w:space="0" w:color="000000"/>
          <w:bottom w:val="single" w:sz="4" w:space="0" w:color="000000"/>
          <w:right w:val="single" w:sz="4" w:space="0" w:color="000000"/>
        </w:pBdr>
        <w:spacing w:after="156" w:line="248" w:lineRule="auto"/>
        <w:ind w:right="94" w:hanging="10"/>
      </w:pPr>
      <w:r>
        <w:rPr>
          <w:rFonts w:ascii="Arial" w:eastAsia="Arial" w:hAnsi="Arial" w:cs="Arial"/>
        </w:rPr>
        <w:t xml:space="preserve">欧州委員会が、規則（EU）No 1025/2012 の第 11 条（5）に定める手続に従い、エコデザイン要件または方法が適用される整合規格またはその一部への参照を制限付きで維持または撤回することを決定した。 </w:t>
      </w:r>
    </w:p>
    <w:p w14:paraId="4B0F0F51" w14:textId="77777777" w:rsidR="00E77A39" w:rsidRDefault="00E77A39" w:rsidP="00E77A39">
      <w:pPr>
        <w:pBdr>
          <w:top w:val="single" w:sz="4" w:space="0" w:color="000000"/>
          <w:left w:val="single" w:sz="4" w:space="0" w:color="000000"/>
          <w:bottom w:val="single" w:sz="4" w:space="0" w:color="000000"/>
          <w:right w:val="single" w:sz="4" w:space="0" w:color="000000"/>
        </w:pBdr>
        <w:spacing w:after="156" w:line="248" w:lineRule="auto"/>
        <w:ind w:left="108" w:right="94" w:hanging="10"/>
      </w:pPr>
      <w:r>
        <w:rPr>
          <w:rFonts w:ascii="Arial" w:eastAsia="Arial" w:hAnsi="Arial" w:cs="Arial"/>
        </w:rPr>
        <w:lastRenderedPageBreak/>
        <w:t xml:space="preserve">これらの実施法は、第67条(3)にいう審査手続きに基づいて採択されるものとする。 </w:t>
      </w:r>
    </w:p>
    <w:p w14:paraId="1BCB86BF" w14:textId="77777777" w:rsidR="00E77A39" w:rsidRDefault="00E77A39" w:rsidP="00E77A39">
      <w:r>
        <w:rPr>
          <w:rFonts w:ascii="Arial" w:eastAsia="Arial" w:hAnsi="Arial" w:cs="Arial"/>
        </w:rPr>
        <w:t xml:space="preserve"> </w:t>
      </w:r>
    </w:p>
    <w:p w14:paraId="69FD0B93" w14:textId="77777777" w:rsidR="00E77A39" w:rsidRDefault="00E77A39" w:rsidP="00E77A39">
      <w:pPr>
        <w:spacing w:after="167" w:line="249" w:lineRule="auto"/>
        <w:ind w:left="360" w:right="56" w:firstLine="4"/>
        <w:jc w:val="both"/>
      </w:pPr>
      <w:r>
        <w:rPr>
          <w:rFonts w:ascii="Arial" w:eastAsia="Arial" w:hAnsi="Arial" w:cs="Arial"/>
        </w:rPr>
        <w:t xml:space="preserve">1.欧州のエコデザイン要件に沿った国際規格の検討 </w:t>
      </w:r>
    </w:p>
    <w:p w14:paraId="2BB1FD77" w14:textId="77777777" w:rsidR="00E77A39" w:rsidRDefault="00E77A39" w:rsidP="00E77A39">
      <w:pPr>
        <w:spacing w:after="167" w:line="249" w:lineRule="auto"/>
        <w:ind w:left="9" w:right="56" w:firstLine="4"/>
        <w:jc w:val="both"/>
      </w:pPr>
      <w:r>
        <w:rPr>
          <w:rFonts w:ascii="Arial" w:eastAsia="Arial" w:hAnsi="Arial" w:cs="Arial"/>
        </w:rPr>
        <w:t xml:space="preserve">規格は、公平性、一貫性、透明性を確保するために不可欠なツールであることに変わりはありません。私たちは、規格の役割を尊重し、要求事項の測定可能性と検証可能性を確保することを提案します。  </w:t>
      </w:r>
    </w:p>
    <w:p w14:paraId="665589C2" w14:textId="77777777" w:rsidR="00E77A39" w:rsidRDefault="00E77A39" w:rsidP="00E77A39">
      <w:pPr>
        <w:spacing w:after="169" w:line="249" w:lineRule="auto"/>
        <w:ind w:left="9" w:right="56" w:firstLine="4"/>
        <w:jc w:val="both"/>
      </w:pPr>
      <w:r>
        <w:rPr>
          <w:rFonts w:ascii="Arial" w:eastAsia="Arial" w:hAnsi="Arial" w:cs="Arial"/>
        </w:rPr>
        <w:t xml:space="preserve">欧州のエコデザイン要件に沿った国際規格が制定された場合、EU内外で製造されEU市場に参入するすべての製品に規制が適用されるため、欧州規格や共通仕様が国際的に定義された/グローバルな規格を参照することが有用となります。  </w:t>
      </w:r>
    </w:p>
    <w:p w14:paraId="7A92B4E9" w14:textId="77777777" w:rsidR="00E77A39" w:rsidRDefault="00E77A39" w:rsidP="00E77A39">
      <w:pPr>
        <w:spacing w:after="0"/>
      </w:pPr>
      <w:r>
        <w:rPr>
          <w:rFonts w:ascii="Arial" w:eastAsia="Arial" w:hAnsi="Arial" w:cs="Arial"/>
        </w:rPr>
        <w:t xml:space="preserve"> </w:t>
      </w:r>
    </w:p>
    <w:p w14:paraId="69333BE3" w14:textId="77777777" w:rsidR="00E77A39" w:rsidRDefault="00E77A39" w:rsidP="00E77A39">
      <w:pPr>
        <w:sectPr w:rsidR="00E77A39">
          <w:headerReference w:type="even" r:id="rId2589"/>
          <w:headerReference w:type="default" r:id="rId2590"/>
          <w:footerReference w:type="even" r:id="rId2591"/>
          <w:footerReference w:type="default" r:id="rId2592"/>
          <w:headerReference w:type="first" r:id="rId2593"/>
          <w:footerReference w:type="first" r:id="rId2594"/>
          <w:pgSz w:w="12240" w:h="15840"/>
          <w:pgMar w:top="1442" w:right="1435" w:bottom="1452" w:left="1440" w:header="720" w:footer="721" w:gutter="0"/>
          <w:pgNumType w:start="1"/>
          <w:cols w:space="720"/>
        </w:sectPr>
      </w:pPr>
    </w:p>
    <w:p w14:paraId="6D8D6D5F" w14:textId="77777777" w:rsidR="00E77A39" w:rsidRDefault="00E77A39" w:rsidP="00E77A39">
      <w:pPr>
        <w:tabs>
          <w:tab w:val="center" w:pos="4821"/>
          <w:tab w:val="right" w:pos="9423"/>
        </w:tabs>
        <w:spacing w:after="0"/>
      </w:pPr>
      <w:r>
        <w:rPr>
          <w:sz w:val="23"/>
        </w:rPr>
        <w:lastRenderedPageBreak/>
        <w:t xml:space="preserve">      </w:t>
      </w:r>
      <w:r>
        <w:rPr>
          <w:noProof/>
        </w:rPr>
        <w:drawing>
          <wp:inline distT="0" distB="0" distL="0" distR="0" wp14:anchorId="26DCF4FF" wp14:editId="05AFA1D3">
            <wp:extent cx="1428750" cy="790575"/>
            <wp:effectExtent l="0" t="0" r="0" b="0"/>
            <wp:docPr id="144252" name="Picture 144252"/>
            <wp:cNvGraphicFramePr/>
            <a:graphic xmlns:a="http://schemas.openxmlformats.org/drawingml/2006/main">
              <a:graphicData uri="http://schemas.openxmlformats.org/drawingml/2006/picture">
                <pic:pic xmlns:pic="http://schemas.openxmlformats.org/drawingml/2006/picture">
                  <pic:nvPicPr>
                    <pic:cNvPr id="144252" name="Picture 144252"/>
                    <pic:cNvPicPr/>
                  </pic:nvPicPr>
                  <pic:blipFill>
                    <a:blip r:embed="rId2595"/>
                    <a:stretch>
                      <a:fillRect/>
                    </a:stretch>
                  </pic:blipFill>
                  <pic:spPr>
                    <a:xfrm>
                      <a:off x="0" y="0"/>
                      <a:ext cx="1428750" cy="790575"/>
                    </a:xfrm>
                    <a:prstGeom prst="rect">
                      <a:avLst/>
                    </a:prstGeom>
                  </pic:spPr>
                </pic:pic>
              </a:graphicData>
            </a:graphic>
          </wp:inline>
        </w:drawing>
      </w:r>
      <w:r>
        <w:rPr>
          <w:sz w:val="23"/>
        </w:rPr>
        <w:t xml:space="preserve"> </w:t>
      </w:r>
      <w:r>
        <w:rPr>
          <w:sz w:val="23"/>
        </w:rPr>
        <w:tab/>
        <w:t xml:space="preserve"> </w:t>
      </w:r>
      <w:r>
        <w:rPr>
          <w:sz w:val="23"/>
        </w:rPr>
        <w:tab/>
      </w:r>
      <w:r>
        <w:rPr>
          <w:noProof/>
        </w:rPr>
        <w:drawing>
          <wp:inline distT="0" distB="0" distL="0" distR="0" wp14:anchorId="3DDFBE32" wp14:editId="4B9053E3">
            <wp:extent cx="1572768" cy="791845"/>
            <wp:effectExtent l="0" t="0" r="0" b="0"/>
            <wp:docPr id="144254" name="Picture 144254"/>
            <wp:cNvGraphicFramePr/>
            <a:graphic xmlns:a="http://schemas.openxmlformats.org/drawingml/2006/main">
              <a:graphicData uri="http://schemas.openxmlformats.org/drawingml/2006/picture">
                <pic:pic xmlns:pic="http://schemas.openxmlformats.org/drawingml/2006/picture">
                  <pic:nvPicPr>
                    <pic:cNvPr id="144254" name="Picture 144254"/>
                    <pic:cNvPicPr/>
                  </pic:nvPicPr>
                  <pic:blipFill>
                    <a:blip r:embed="rId2596" cstate="email">
                      <a:extLst>
                        <a:ext uri="{28A0092B-C50C-407E-A947-70E740481C1C}">
                          <a14:useLocalDpi xmlns:a14="http://schemas.microsoft.com/office/drawing/2010/main"/>
                        </a:ext>
                      </a:extLst>
                    </a:blip>
                    <a:stretch>
                      <a:fillRect/>
                    </a:stretch>
                  </pic:blipFill>
                  <pic:spPr>
                    <a:xfrm>
                      <a:off x="0" y="0"/>
                      <a:ext cx="1572768" cy="791845"/>
                    </a:xfrm>
                    <a:prstGeom prst="rect">
                      <a:avLst/>
                    </a:prstGeom>
                  </pic:spPr>
                </pic:pic>
              </a:graphicData>
            </a:graphic>
          </wp:inline>
        </w:drawing>
      </w:r>
      <w:r>
        <w:rPr>
          <w:sz w:val="23"/>
        </w:rPr>
        <w:t xml:space="preserve"> </w:t>
      </w:r>
    </w:p>
    <w:p w14:paraId="65A9C3A8" w14:textId="77777777" w:rsidR="00E77A39" w:rsidRDefault="00E77A39" w:rsidP="00E77A39">
      <w:pPr>
        <w:spacing w:after="164"/>
        <w:ind w:left="285"/>
      </w:pPr>
      <w:r>
        <w:rPr>
          <w:sz w:val="24"/>
        </w:rPr>
        <w:t xml:space="preserve"> </w:t>
      </w:r>
    </w:p>
    <w:p w14:paraId="3CC3DE78" w14:textId="77777777" w:rsidR="00E77A39" w:rsidRDefault="00E77A39" w:rsidP="00E77A39">
      <w:pPr>
        <w:spacing w:after="0"/>
        <w:ind w:left="285"/>
      </w:pPr>
      <w:r>
        <w:rPr>
          <w:sz w:val="44"/>
        </w:rPr>
        <w:t xml:space="preserve">サステナブル・プロダクツ・イニシアチブに関するご意見・ご感想 </w:t>
      </w:r>
    </w:p>
    <w:p w14:paraId="413A84A6" w14:textId="77777777" w:rsidR="00E77A39" w:rsidRDefault="00E77A39" w:rsidP="00E77A39">
      <w:pPr>
        <w:spacing w:after="247"/>
        <w:ind w:left="285"/>
      </w:pPr>
      <w:r>
        <w:rPr>
          <w:sz w:val="12"/>
        </w:rPr>
        <w:t xml:space="preserve"> </w:t>
      </w:r>
    </w:p>
    <w:p w14:paraId="7CFFB316" w14:textId="77777777" w:rsidR="00E77A39" w:rsidRDefault="00E77A39" w:rsidP="00E77A39">
      <w:pPr>
        <w:spacing w:after="228" w:line="256" w:lineRule="auto"/>
        <w:ind w:left="295" w:right="42" w:hanging="10"/>
        <w:jc w:val="both"/>
      </w:pPr>
      <w:r>
        <w:rPr>
          <w:sz w:val="23"/>
        </w:rPr>
        <w:t xml:space="preserve">私たちConsumption Research Norwayは、サステナビリティと消費者慣行について長い間取り組んできた経験があります。持続可能な製品のためのエコデザインに関する規則へのこのフィードバックは、繊維と衣料に関する我々の研究と知識に基づいています。私たちが提起した問題が、他の製品群でも同じであるかどうかは定かではありません。私たちは以前、ノルウェーの当局に「持続可能な循環型繊維のための戦略」に関連する意見を提出しており、これらの意見には重なる部分がある 。 </w:t>
      </w:r>
      <w:r>
        <w:rPr>
          <w:sz w:val="21"/>
          <w:vertAlign w:val="superscript"/>
        </w:rPr>
        <w:footnoteReference w:id="148"/>
      </w:r>
    </w:p>
    <w:p w14:paraId="78864A93" w14:textId="77777777" w:rsidR="00E77A39" w:rsidRDefault="00E77A39" w:rsidP="00E77A39">
      <w:pPr>
        <w:spacing w:after="0"/>
        <w:ind w:left="295" w:hanging="10"/>
      </w:pPr>
      <w:r>
        <w:rPr>
          <w:color w:val="2F5496"/>
          <w:sz w:val="26"/>
        </w:rPr>
        <w:t xml:space="preserve">エコデザインの視点  </w:t>
      </w:r>
    </w:p>
    <w:p w14:paraId="52E7E5B5" w14:textId="77777777" w:rsidR="00E77A39" w:rsidRDefault="00E77A39" w:rsidP="00E77A39">
      <w:pPr>
        <w:spacing w:after="158" w:line="256" w:lineRule="auto"/>
        <w:ind w:left="295" w:right="42" w:hanging="10"/>
        <w:jc w:val="both"/>
      </w:pPr>
      <w:r>
        <w:rPr>
          <w:sz w:val="23"/>
        </w:rPr>
        <w:t>テキスタイルは、社会的、審美的、機能的、技術的に非常に複雑な製品です。そのため、エコデザインに関する要求事項を設定すると、意図しない効果をもたらす可能性があります。アパレルとフットウェアのPEFCR（Product environmental footprint category rule）の取り組みに、このことがはっきりと表れています。すべての製品がより丈夫であるべきというのは理にかなっているように聞こえるかもしれませんが、強度をどのように測定し、強度の限界をどのように設定しても、天然素材よりも丈夫な合成繊維が有利になってしまうのです。消費者がどの程度の期間、さまざまな製品を使用するかに注目すると、逆の傾向が浮かび上がります。弱い」もの、つまり天然繊維は、より長く使われることが多いのです</w:t>
      </w:r>
      <w:r>
        <w:rPr>
          <w:sz w:val="21"/>
          <w:vertAlign w:val="superscript"/>
        </w:rPr>
        <w:t>2</w:t>
      </w:r>
      <w:r>
        <w:rPr>
          <w:sz w:val="23"/>
        </w:rPr>
        <w:t xml:space="preserve"> 。物理的な耐久性に高い要求を設定すると、最も短く使用される製品が有利になります。このように、「エコデザイン」は決して単純な分野ではなく、善意が破滅的な結果を招きやすいことを示す多くの例の一つである。 </w:t>
      </w:r>
    </w:p>
    <w:p w14:paraId="256437C8" w14:textId="77777777" w:rsidR="00E77A39" w:rsidRDefault="00E77A39" w:rsidP="00E77A39">
      <w:pPr>
        <w:spacing w:after="158" w:line="256" w:lineRule="auto"/>
        <w:ind w:left="295" w:right="42" w:hanging="10"/>
        <w:jc w:val="both"/>
      </w:pPr>
      <w:r>
        <w:rPr>
          <w:sz w:val="23"/>
        </w:rPr>
        <w:t xml:space="preserve">衣服のうち、消耗や破損で廃棄されるのは約37%に過ぎません。そのため、ファッションの変化や衣服のフィット感など、製品寿命に影響を与える他のデザイン面も考慮した指令が重要です。 </w:t>
      </w:r>
    </w:p>
    <w:p w14:paraId="10BCC422" w14:textId="77777777" w:rsidR="00E77A39" w:rsidRDefault="00E77A39" w:rsidP="00E77A39">
      <w:pPr>
        <w:spacing w:after="203" w:line="256" w:lineRule="auto"/>
        <w:ind w:left="295" w:right="42" w:hanging="10"/>
        <w:jc w:val="both"/>
      </w:pPr>
      <w:r>
        <w:rPr>
          <w:sz w:val="23"/>
        </w:rPr>
        <w:t xml:space="preserve">また、よく言われる「製品のライフサイクルにおける環境負荷の80％は設計段階で決定される」というのは誤りであり、誤った引用に起因するものであることを指摘したい。製品に機能がなく、必要とされ、使われなければ、持続可能とは言えません。製品が多すぎるということは、それぞれの製品がいかに「良い」ものであっても、サステナブルではないということです。私たちは、神話やマーケティング、あからさまな嘘ではなく、知識（実証研究）に基づいた作品であることを提案します。 </w:t>
      </w:r>
    </w:p>
    <w:p w14:paraId="34BD02FA" w14:textId="77777777" w:rsidR="00E77A39" w:rsidRDefault="00E77A39" w:rsidP="00E77A39">
      <w:pPr>
        <w:spacing w:after="0"/>
        <w:ind w:left="295" w:hanging="10"/>
      </w:pPr>
      <w:r>
        <w:rPr>
          <w:color w:val="2F5496"/>
          <w:sz w:val="26"/>
        </w:rPr>
        <w:t xml:space="preserve">耐久性  </w:t>
      </w:r>
    </w:p>
    <w:p w14:paraId="5227F441" w14:textId="77777777" w:rsidR="00E77A39" w:rsidRDefault="00E77A39" w:rsidP="00E77A39">
      <w:pPr>
        <w:spacing w:after="203" w:line="256" w:lineRule="auto"/>
        <w:ind w:left="295" w:right="42" w:hanging="10"/>
        <w:jc w:val="both"/>
      </w:pPr>
      <w:r>
        <w:rPr>
          <w:sz w:val="23"/>
        </w:rPr>
        <w:lastRenderedPageBreak/>
        <w:t xml:space="preserve">この文書ではlong-livedという言葉を使っているが、何かが長く続くということは、それがたくさん使われることを必ずしも意味しない。持続性には技術的な側面と社会的な側面がある。例えば、「マーチ」なTシャツを作れば、数百年は持つかもしれませんが、それでも参加したイベント以降、二度と使われることはないでしょう。生産過剰の経済では、製品が長持ちすることは、何よりもまず製品の蓄積につながり、廃棄される際にも潜在的な耐用年数を維持することができます。この用語は、衣服消費の社会的側面や、衣服が「使い切られた」という消費者の認識を無視したものである。 </w:t>
      </w:r>
    </w:p>
    <w:p w14:paraId="61D24DBC" w14:textId="77777777" w:rsidR="00E77A39" w:rsidRDefault="00E77A39" w:rsidP="00E77A39">
      <w:pPr>
        <w:spacing w:after="0"/>
        <w:ind w:left="295" w:hanging="10"/>
      </w:pPr>
      <w:r>
        <w:rPr>
          <w:color w:val="2F5496"/>
          <w:sz w:val="26"/>
        </w:rPr>
        <w:t xml:space="preserve">インフォメーション </w:t>
      </w:r>
    </w:p>
    <w:p w14:paraId="5BFD0341" w14:textId="77777777" w:rsidR="00E77A39" w:rsidRDefault="00E77A39" w:rsidP="00E77A39">
      <w:pPr>
        <w:spacing w:after="158" w:line="256" w:lineRule="auto"/>
        <w:ind w:left="295" w:right="42" w:hanging="10"/>
        <w:jc w:val="both"/>
      </w:pPr>
      <w:r>
        <w:rPr>
          <w:sz w:val="23"/>
        </w:rPr>
        <w:t xml:space="preserve">EUの政策では、環境負荷の低減を実現するために、消費者に大きな責任を課しています。消費者は汚染の少ない製品を選ぶべきだという考え方である。この理屈を実現するために </w:t>
      </w:r>
    </w:p>
    <w:p w14:paraId="1472CC47" w14:textId="77777777" w:rsidR="00E77A39" w:rsidRDefault="00E77A39" w:rsidP="00E77A39">
      <w:pPr>
        <w:spacing w:after="0"/>
        <w:ind w:left="285"/>
      </w:pPr>
      <w:r>
        <w:rPr>
          <w:noProof/>
        </w:rPr>
        <mc:AlternateContent>
          <mc:Choice Requires="wpg">
            <w:drawing>
              <wp:inline distT="0" distB="0" distL="0" distR="0" wp14:anchorId="7AEF0F7E" wp14:editId="4032416B">
                <wp:extent cx="1831086" cy="9525"/>
                <wp:effectExtent l="0" t="0" r="0" b="0"/>
                <wp:docPr id="1074569" name="Group 1074569"/>
                <wp:cNvGraphicFramePr/>
                <a:graphic xmlns:a="http://schemas.openxmlformats.org/drawingml/2006/main">
                  <a:graphicData uri="http://schemas.microsoft.com/office/word/2010/wordprocessingGroup">
                    <wpg:wgp>
                      <wpg:cNvGrpSpPr/>
                      <wpg:grpSpPr>
                        <a:xfrm>
                          <a:off x="0" y="0"/>
                          <a:ext cx="1831086" cy="9525"/>
                          <a:chOff x="0" y="0"/>
                          <a:chExt cx="1831086" cy="9525"/>
                        </a:xfrm>
                      </wpg:grpSpPr>
                      <wps:wsp>
                        <wps:cNvPr id="1110860" name="Shape 1110860"/>
                        <wps:cNvSpPr/>
                        <wps:spPr>
                          <a:xfrm>
                            <a:off x="0" y="0"/>
                            <a:ext cx="1831086" cy="9525"/>
                          </a:xfrm>
                          <a:custGeom>
                            <a:avLst/>
                            <a:gdLst/>
                            <a:ahLst/>
                            <a:cxnLst/>
                            <a:rect l="0" t="0" r="0" b="0"/>
                            <a:pathLst>
                              <a:path w="1831086" h="9525">
                                <a:moveTo>
                                  <a:pt x="0" y="0"/>
                                </a:moveTo>
                                <a:lnTo>
                                  <a:pt x="1831086" y="0"/>
                                </a:lnTo>
                                <a:lnTo>
                                  <a:pt x="1831086"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8FFB0CA" id="Group 1074569" o:spid="_x0000_s1026" style="width:144.2pt;height:.75pt;mso-position-horizontal-relative:char;mso-position-vertical-relative:line" coordsize="183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">
                <v:shape id="Shape 1110860" o:spid="_x0000_s1027" style="position:absolute;width:18310;height:95;visibility:visible;mso-wrap-style:square;v-text-anchor:top" coordsize="1831086,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" path="m,l1831086,r,9525l,9525,,e" fillcolor="black" stroked="f" strokeweight="0">
                  <v:stroke miterlimit="83231f" joinstyle="miter"/>
                  <v:path arrowok="t" textboxrect="0,0,1831086,9525"/>
                </v:shape>
                <w10:anchorlock/>
              </v:group>
            </w:pict>
          </mc:Fallback>
        </mc:AlternateContent>
      </w:r>
      <w:r>
        <w:rPr>
          <w:sz w:val="23"/>
        </w:rPr>
        <w:t xml:space="preserve"> </w:t>
      </w:r>
    </w:p>
    <w:p w14:paraId="13137658" w14:textId="77777777" w:rsidR="00E77A39" w:rsidRDefault="00E77A39" w:rsidP="00E77A39">
      <w:pPr>
        <w:spacing w:after="158" w:line="256" w:lineRule="auto"/>
        <w:ind w:left="-5" w:right="42" w:hanging="10"/>
        <w:jc w:val="both"/>
      </w:pPr>
      <w:r>
        <w:rPr>
          <w:sz w:val="23"/>
        </w:rPr>
        <w:t xml:space="preserve">そのためには、いくつかの前提条件が必要です。第一に、製品間の環境差が十分に大きいこと、第二に、消費者が信頼できる情報があること、である。しかし、現在のところ、衣料品にはそのようなものはありません。 </w:t>
      </w:r>
    </w:p>
    <w:p w14:paraId="6CAFCA6F" w14:textId="77777777" w:rsidR="00E77A39" w:rsidRDefault="00E77A39" w:rsidP="00E77A39">
      <w:pPr>
        <w:spacing w:after="158" w:line="256" w:lineRule="auto"/>
        <w:ind w:left="-5" w:right="42" w:hanging="10"/>
        <w:jc w:val="both"/>
      </w:pPr>
      <w:r>
        <w:rPr>
          <w:sz w:val="23"/>
        </w:rPr>
        <w:t>持続可能な服」は存在しません。むしろ、過剰生産が横行しています。そのため、主な問題は個々のアイテムではなく、その量である。製品間の違いについての知識はほとんどありませんが、一般的に、最も環境負荷が大きく、製品間の違いも大きいのは、繊維生産ではなく、染色と仕上げの段階です。繊維製品のPEFを開発するために進行中の作業は、基本的な知識の欠如と、これがファッション業界のグリーンウォッシュへの意欲と結びついたとき、物事がいかに間違った方向に進むかを明確に示している</w:t>
      </w:r>
      <w:r>
        <w:rPr>
          <w:sz w:val="21"/>
          <w:vertAlign w:val="superscript"/>
        </w:rPr>
        <w:footnoteReference w:id="149"/>
      </w:r>
      <w:r>
        <w:rPr>
          <w:sz w:val="23"/>
        </w:rPr>
        <w:t xml:space="preserve"> 。特に製品（特に化学物質含有量）、天然素材と比較した場合の化石素材の環境影響をどのように取り込むか、機能単位（ライフタイム）をどのように運用すべきか、などの知識ギャップが存在する 。 </w:t>
      </w:r>
      <w:r>
        <w:rPr>
          <w:sz w:val="21"/>
          <w:vertAlign w:val="superscript"/>
        </w:rPr>
        <w:t>4</w:t>
      </w:r>
    </w:p>
    <w:p w14:paraId="2EF5F491" w14:textId="77777777" w:rsidR="00E77A39" w:rsidRDefault="00E77A39" w:rsidP="00E77A39">
      <w:pPr>
        <w:spacing w:after="225" w:line="256" w:lineRule="auto"/>
        <w:ind w:left="-5" w:right="42" w:hanging="10"/>
        <w:jc w:val="both"/>
      </w:pPr>
      <w:r>
        <w:rPr>
          <w:sz w:val="23"/>
        </w:rPr>
        <w:t>繊維製品については、アパレルとフットウェアのPEFCRが現状のまま実施されれば、より多くのプラスチック（合成繊維）と劣悪な製品への大きな一歩となることでしょう。したがって、「製品の環境持続可能性を向上させるために、情報要件は、製品の環境フットプリントや耐久性など、製品の側面に関連する選択された製品パラメータに関連すべきである」という文章には同意できない。これが真実であるためには、比較に適した基礎知識が開発されなければならず、衣料品のPEFは、最も重要な環境パラメータをすべて含み、HIGG Materials Sustainability Index (Higg MSI)</w:t>
      </w:r>
      <w:r>
        <w:rPr>
          <w:sz w:val="21"/>
          <w:vertAlign w:val="superscript"/>
        </w:rPr>
        <w:footnoteReference w:id="150"/>
      </w:r>
      <w:r>
        <w:rPr>
          <w:sz w:val="23"/>
        </w:rPr>
        <w:t xml:space="preserve"> などの業界独自のグリーンウォッシングシステムからのデータや考え方を含まない必要がある。 </w:t>
      </w:r>
    </w:p>
    <w:p w14:paraId="2CB43C6A" w14:textId="77777777" w:rsidR="00E77A39" w:rsidRDefault="00E77A39" w:rsidP="00E77A39">
      <w:pPr>
        <w:spacing w:after="0"/>
        <w:ind w:left="-5" w:hanging="10"/>
      </w:pPr>
      <w:r>
        <w:rPr>
          <w:color w:val="2F5496"/>
          <w:sz w:val="26"/>
        </w:rPr>
        <w:t xml:space="preserve">デジタルプロダクトパスポート </w:t>
      </w:r>
    </w:p>
    <w:p w14:paraId="197E6AE7" w14:textId="77777777" w:rsidR="00E77A39" w:rsidRDefault="00E77A39" w:rsidP="00E77A39">
      <w:pPr>
        <w:spacing w:after="158" w:line="256" w:lineRule="auto"/>
        <w:ind w:left="-5" w:right="42" w:hanging="10"/>
        <w:jc w:val="both"/>
      </w:pPr>
      <w:r>
        <w:rPr>
          <w:sz w:val="23"/>
        </w:rPr>
        <w:t>製品に関する重要な情報は、その製品がいつ生産されたかということです。生産年に関する情報を入手することで、消費者、当局、廃棄物業界は、物がどのくらい使用され、長持ちするかを把握する機会を増やすことができます。また、化学物質に問題がある場合に消費者を保護し、「商品の販売と関連する保証」指令によって施行されているような消費者の権利を</w:t>
      </w:r>
      <w:r>
        <w:rPr>
          <w:sz w:val="23"/>
        </w:rPr>
        <w:lastRenderedPageBreak/>
        <w:t xml:space="preserve">強化することができます。製造元に関する情報や製造年がないまま製品が販売されていることは、最も単純な形態の生産者責任でさえも実施や管理ができないことを意味します。 </w:t>
      </w:r>
    </w:p>
    <w:p w14:paraId="21D7E2D5" w14:textId="77777777" w:rsidR="00E77A39" w:rsidRDefault="00E77A39" w:rsidP="00E77A39">
      <w:pPr>
        <w:spacing w:after="204" w:line="256" w:lineRule="auto"/>
        <w:ind w:left="-5" w:right="42" w:hanging="10"/>
        <w:jc w:val="both"/>
      </w:pPr>
      <w:r>
        <w:rPr>
          <w:sz w:val="23"/>
        </w:rPr>
        <w:t xml:space="preserve">繊維製品のプロダクトパスポートに関連して、繊維のラベルも更新されなければならない。繊維以外の含有物、特に環境に有害な化学物質の含有量についての情報を含める必要があります。環境有害物質は非常に重要な分野です。繊維の表示に関する規制」を改定して、「懸念リスト」に載っているすべての化学物質を含めると同時に、プラスチックが環境有害物質であるかどうかを判断するのは良いスタートでしょう。また、GMO（遺伝子組み換え作物）のような議論を呼ぶ技術の使用が情報に含まれていないのはパラドックスである。  </w:t>
      </w:r>
    </w:p>
    <w:p w14:paraId="7225C0B8" w14:textId="77777777" w:rsidR="00E77A39" w:rsidRDefault="00E77A39" w:rsidP="00E77A39">
      <w:pPr>
        <w:spacing w:after="0"/>
        <w:ind w:left="-5" w:hanging="10"/>
      </w:pPr>
      <w:r>
        <w:rPr>
          <w:color w:val="2F5496"/>
          <w:sz w:val="23"/>
        </w:rPr>
        <w:t>リペア</w:t>
      </w:r>
      <w:r>
        <w:rPr>
          <w:color w:val="2F5496"/>
          <w:sz w:val="26"/>
        </w:rPr>
        <w:t xml:space="preserve">性 </w:t>
      </w:r>
    </w:p>
    <w:p w14:paraId="2D5F4DA7" w14:textId="77777777" w:rsidR="00E77A39" w:rsidRDefault="00E77A39" w:rsidP="00E77A39">
      <w:pPr>
        <w:spacing w:after="353" w:line="256" w:lineRule="auto"/>
        <w:ind w:left="-5" w:right="42" w:hanging="10"/>
        <w:jc w:val="both"/>
      </w:pPr>
      <w:r>
        <w:rPr>
          <w:sz w:val="23"/>
        </w:rPr>
        <w:t xml:space="preserve">ほとんどの服は繕うことができ、大半の修理は非常に簡単です。修理されない場合、それはたいてい、修理のために時間やお金を使うという点で、これが「ペイしない」ほど安いからである。つまり、安い服こそ「修理できない」のだが、この理屈は論外である。EUが安物のアパレルを禁止したい理由はほとんどなく、この議論 </w:t>
      </w:r>
    </w:p>
    <w:p w14:paraId="3C32CE6B" w14:textId="77777777" w:rsidR="00E77A39" w:rsidRDefault="00E77A39" w:rsidP="00E77A39">
      <w:pPr>
        <w:spacing w:after="0"/>
      </w:pPr>
      <w:r>
        <w:rPr>
          <w:noProof/>
        </w:rPr>
        <mc:AlternateContent>
          <mc:Choice Requires="wpg">
            <w:drawing>
              <wp:inline distT="0" distB="0" distL="0" distR="0" wp14:anchorId="63048E65" wp14:editId="40D7A171">
                <wp:extent cx="1831086" cy="9525"/>
                <wp:effectExtent l="0" t="0" r="0" b="0"/>
                <wp:docPr id="1076190" name="Group 1076190"/>
                <wp:cNvGraphicFramePr/>
                <a:graphic xmlns:a="http://schemas.openxmlformats.org/drawingml/2006/main">
                  <a:graphicData uri="http://schemas.microsoft.com/office/word/2010/wordprocessingGroup">
                    <wpg:wgp>
                      <wpg:cNvGrpSpPr/>
                      <wpg:grpSpPr>
                        <a:xfrm>
                          <a:off x="0" y="0"/>
                          <a:ext cx="1831086" cy="9525"/>
                          <a:chOff x="0" y="0"/>
                          <a:chExt cx="1831086" cy="9525"/>
                        </a:xfrm>
                      </wpg:grpSpPr>
                      <wps:wsp>
                        <wps:cNvPr id="1110862" name="Shape 1110862"/>
                        <wps:cNvSpPr/>
                        <wps:spPr>
                          <a:xfrm>
                            <a:off x="0" y="0"/>
                            <a:ext cx="1831086" cy="9525"/>
                          </a:xfrm>
                          <a:custGeom>
                            <a:avLst/>
                            <a:gdLst/>
                            <a:ahLst/>
                            <a:cxnLst/>
                            <a:rect l="0" t="0" r="0" b="0"/>
                            <a:pathLst>
                              <a:path w="1831086" h="9525">
                                <a:moveTo>
                                  <a:pt x="0" y="0"/>
                                </a:moveTo>
                                <a:lnTo>
                                  <a:pt x="1831086" y="0"/>
                                </a:lnTo>
                                <a:lnTo>
                                  <a:pt x="1831086"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8AB2D3D" id="Group 1076190" o:spid="_x0000_s1026" style="width:144.2pt;height:.75pt;mso-position-horizontal-relative:char;mso-position-vertical-relative:line" coordsize="183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">
                <v:shape id="Shape 1110862" o:spid="_x0000_s1027" style="position:absolute;width:18310;height:95;visibility:visible;mso-wrap-style:square;v-text-anchor:top" coordsize="1831086,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" path="m,l1831086,r,9525l,9525,,e" fillcolor="black" stroked="f" strokeweight="0">
                  <v:stroke miterlimit="83231f" joinstyle="miter"/>
                  <v:path arrowok="t" textboxrect="0,0,1831086,9525"/>
                </v:shape>
                <w10:anchorlock/>
              </v:group>
            </w:pict>
          </mc:Fallback>
        </mc:AlternateContent>
      </w:r>
      <w:r>
        <w:rPr>
          <w:sz w:val="23"/>
        </w:rPr>
        <w:t xml:space="preserve"> </w:t>
      </w:r>
    </w:p>
    <w:p w14:paraId="0425B50B" w14:textId="77777777" w:rsidR="00E77A39" w:rsidRDefault="00E77A39" w:rsidP="00E77A39">
      <w:pPr>
        <w:spacing w:after="158" w:line="256" w:lineRule="auto"/>
        <w:ind w:left="-5" w:right="42" w:hanging="10"/>
        <w:jc w:val="both"/>
      </w:pPr>
      <w:r>
        <w:rPr>
          <w:sz w:val="23"/>
        </w:rPr>
        <w:t xml:space="preserve">は、むしろ技術的に修復不可能な服のことを指しています。では、どのような服なのでしょうか。もちろん、これはさらに調査する必要がありますが、ここでは2つの例を挙げます。 </w:t>
      </w:r>
    </w:p>
    <w:p w14:paraId="359F1621" w14:textId="77777777" w:rsidR="00E77A39" w:rsidRDefault="00E77A39" w:rsidP="00E77A39">
      <w:pPr>
        <w:spacing w:after="158" w:line="256" w:lineRule="auto"/>
        <w:ind w:left="-5" w:right="42" w:hanging="10"/>
        <w:jc w:val="both"/>
      </w:pPr>
      <w:r>
        <w:rPr>
          <w:sz w:val="23"/>
        </w:rPr>
        <w:t xml:space="preserve">修復不可能なものの最も単純な例は、「インテリジェント・テキスタイル」のような電子機器を埋め込んだ衣服である。点滅するスニーカーや電池交換のできないサンタ帽は不要なので、これらを禁止することは問題ないでしょうが、これは市場のわずかなシェアに過ぎません。 </w:t>
      </w:r>
    </w:p>
    <w:p w14:paraId="3320AD22" w14:textId="77777777" w:rsidR="00E77A39" w:rsidRDefault="00E77A39" w:rsidP="00E77A39">
      <w:pPr>
        <w:spacing w:after="158" w:line="256" w:lineRule="auto"/>
        <w:ind w:left="-5" w:right="42" w:hanging="10"/>
        <w:jc w:val="both"/>
      </w:pPr>
      <w:r>
        <w:rPr>
          <w:sz w:val="23"/>
        </w:rPr>
        <w:t xml:space="preserve">一方、エラスタンは、下着、体操服、ジーンズ、Tシャツなどに含まれています。これらの服に伸縮性を持たせるために、エラスタン（弾性プラスチック）がわずかな割合で混ぜられています。これにより、服のフィット感やフォルムを「保持」することができるのです。問題は、エラスタンは使用されている素材よりも寿命が短く、他の方法で混合または統合されると、交換が不可能になることです。エラスタンを生地に練り込むことで、耐久性を高めることができますが、エラスタンの伸縮性が失われると、服はもう修復することができなくなります。ジーンズや体操服、下着などのストレッチは禁止されるのでしょうか、それともエラスチンの寿命に期限を設けるのでしょうか？洋服は原則的に何百年も使えます。服の数が増えれば増えるほど、古くなります。何年持たせればいいのでしょうか？エラスタンは、サポートストッキングやブラジャーなど、ある商品ではOKで、ある商品ではダメなのでしょうか？ </w:t>
      </w:r>
    </w:p>
    <w:p w14:paraId="079EAD39" w14:textId="77777777" w:rsidR="00E77A39" w:rsidRDefault="00E77A39" w:rsidP="00E77A39">
      <w:pPr>
        <w:spacing w:after="203" w:line="256" w:lineRule="auto"/>
        <w:ind w:left="-5" w:right="42" w:hanging="10"/>
        <w:jc w:val="both"/>
      </w:pPr>
      <w:r>
        <w:rPr>
          <w:sz w:val="23"/>
        </w:rPr>
        <w:t xml:space="preserve">私たちは、衣服に「修理可能」であることを要求することは、他の何かを犠牲にすることになることを思い知らせるためにこれを書いています。多くの消費者は、動きや体型の変化に対応する柔軟な服、見えない下着、密着感のある体操服やサポートストッキングなどを評価しています。PEFとの作業での議論によると、グローバルな大規模産業の解決策は、「修理可能性」を非常に象徴的に解釈したもので、例えば、シャツのボタンの追加という形で、多くの人がすでに数十個持っているものであることが多いようです。しかし、ボタンが増えることで修理が増えるのか、それとも環境負荷が増えるだけなのかは、まだ調査されていない。 </w:t>
      </w:r>
    </w:p>
    <w:p w14:paraId="6D681C33" w14:textId="77777777" w:rsidR="00E77A39" w:rsidRDefault="00E77A39" w:rsidP="00E77A39">
      <w:pPr>
        <w:spacing w:after="0"/>
        <w:ind w:left="-5" w:hanging="10"/>
      </w:pPr>
      <w:r>
        <w:rPr>
          <w:color w:val="2F5496"/>
          <w:sz w:val="26"/>
        </w:rPr>
        <w:t xml:space="preserve">リサイクル・コンテンツ  </w:t>
      </w:r>
    </w:p>
    <w:p w14:paraId="4E0ECF15" w14:textId="77777777" w:rsidR="00E77A39" w:rsidRDefault="00E77A39" w:rsidP="00E77A39">
      <w:pPr>
        <w:spacing w:after="158" w:line="256" w:lineRule="auto"/>
        <w:ind w:left="-5" w:right="42" w:hanging="10"/>
        <w:jc w:val="both"/>
      </w:pPr>
      <w:r>
        <w:rPr>
          <w:sz w:val="23"/>
        </w:rPr>
        <w:t>私たちは、ヨーロッパにおいて、より大きな中古市場と繊維リサイクル産業の構築が急務であると認識しています。これにより、廃棄物の埋立や、適切な廃棄物管理が行われていない</w:t>
      </w:r>
      <w:r>
        <w:rPr>
          <w:sz w:val="23"/>
        </w:rPr>
        <w:lastRenderedPageBreak/>
        <w:t xml:space="preserve">国への輸出を防ぐことができます。しかし、私たちは、このことがもたらす危険性を指摘します。ひとつは、プラスチックを含む化学物質や素材が拡散し続けること。もうひとつは、製品が弱くなり、性質が悪くなっていることです。再生材を要求する場合は、この2つの要素を考慮する必要があります。 </w:t>
      </w:r>
    </w:p>
    <w:p w14:paraId="292B2A87" w14:textId="77777777" w:rsidR="00E77A39" w:rsidRDefault="00E77A39" w:rsidP="00E77A39">
      <w:pPr>
        <w:spacing w:after="202" w:line="256" w:lineRule="auto"/>
        <w:ind w:left="-5" w:right="42" w:hanging="10"/>
        <w:jc w:val="both"/>
      </w:pPr>
      <w:r>
        <w:rPr>
          <w:sz w:val="23"/>
        </w:rPr>
        <w:t>EUの繊維戦略で、これが繊維間であり、ボトルからのrPET（再生ポリエチレンテレフタレート）のような他のバリューチェーンからの繊維ではないことを明確にする限り、リサイクル含有率の義務化を要求するには（幸いにも）時間がかかるでしょう</w:t>
      </w:r>
      <w:r>
        <w:rPr>
          <w:sz w:val="21"/>
          <w:vertAlign w:val="superscript"/>
        </w:rPr>
        <w:footnoteReference w:id="151"/>
      </w:r>
      <w:r>
        <w:rPr>
          <w:sz w:val="23"/>
        </w:rPr>
        <w:t xml:space="preserve"> .同時に、廃棄物ヒエラルキーと研究結果の両方が、リサイクルによって得られる「環境上の利益」はほとんどないことを示している。また、リサイクルしやすいという理由で、衣料品の合成素材がさらに増えてしまう危険性もあります。  </w:t>
      </w:r>
    </w:p>
    <w:p w14:paraId="780B44F9" w14:textId="77777777" w:rsidR="00E77A39" w:rsidRDefault="00E77A39" w:rsidP="00E77A39">
      <w:pPr>
        <w:spacing w:after="0"/>
        <w:ind w:left="-5" w:hanging="10"/>
      </w:pPr>
      <w:r>
        <w:rPr>
          <w:color w:val="2F5496"/>
          <w:sz w:val="26"/>
        </w:rPr>
        <w:t xml:space="preserve">売れ残った消費財の廃棄 </w:t>
      </w:r>
    </w:p>
    <w:p w14:paraId="6361ECAE" w14:textId="77777777" w:rsidR="00E77A39" w:rsidRDefault="00E77A39" w:rsidP="00E77A39">
      <w:pPr>
        <w:spacing w:after="248" w:line="256" w:lineRule="auto"/>
        <w:ind w:left="-5" w:right="42" w:hanging="10"/>
        <w:jc w:val="both"/>
      </w:pPr>
      <w:r>
        <w:rPr>
          <w:sz w:val="23"/>
        </w:rPr>
        <w:t xml:space="preserve">世界的に衣料品が過剰生産されています。そのため、不要な製品もあり、それは何とかして消えていかなければなりません。そこで問題となるのは、破壊に代わるものは何かということです。私たちは、過剰生産とヨーロッパへの高すぎる輸入は、経済的に罰せられるべきだと考えています。もちろん、廃棄物枠組指令の廃棄物ヒエラルキーに従って、衣類は可能な限り最善の方法で使用されるべきです。しかし、誰も欲しがらない多くの製品については、廃棄が最良の選択肢である可能性もあります。そこで、私たちは、「標的型生産者責任」（TPR）と呼ばれる拡大生産者責任（EPR）制度の提案を行っています。 </w:t>
      </w:r>
    </w:p>
    <w:p w14:paraId="3EC1C287" w14:textId="77777777" w:rsidR="00E77A39" w:rsidRDefault="00E77A39" w:rsidP="00E77A39">
      <w:pPr>
        <w:spacing w:after="0"/>
      </w:pPr>
      <w:r>
        <w:rPr>
          <w:noProof/>
        </w:rPr>
        <mc:AlternateContent>
          <mc:Choice Requires="wpg">
            <w:drawing>
              <wp:inline distT="0" distB="0" distL="0" distR="0" wp14:anchorId="2B594358" wp14:editId="1A7951E6">
                <wp:extent cx="1831086" cy="9525"/>
                <wp:effectExtent l="0" t="0" r="0" b="0"/>
                <wp:docPr id="1076604" name="Group 1076604"/>
                <wp:cNvGraphicFramePr/>
                <a:graphic xmlns:a="http://schemas.openxmlformats.org/drawingml/2006/main">
                  <a:graphicData uri="http://schemas.microsoft.com/office/word/2010/wordprocessingGroup">
                    <wpg:wgp>
                      <wpg:cNvGrpSpPr/>
                      <wpg:grpSpPr>
                        <a:xfrm>
                          <a:off x="0" y="0"/>
                          <a:ext cx="1831086" cy="9525"/>
                          <a:chOff x="0" y="0"/>
                          <a:chExt cx="1831086" cy="9525"/>
                        </a:xfrm>
                      </wpg:grpSpPr>
                      <wps:wsp>
                        <wps:cNvPr id="1110864" name="Shape 1110864"/>
                        <wps:cNvSpPr/>
                        <wps:spPr>
                          <a:xfrm>
                            <a:off x="0" y="0"/>
                            <a:ext cx="1831086" cy="9525"/>
                          </a:xfrm>
                          <a:custGeom>
                            <a:avLst/>
                            <a:gdLst/>
                            <a:ahLst/>
                            <a:cxnLst/>
                            <a:rect l="0" t="0" r="0" b="0"/>
                            <a:pathLst>
                              <a:path w="1831086" h="9525">
                                <a:moveTo>
                                  <a:pt x="0" y="0"/>
                                </a:moveTo>
                                <a:lnTo>
                                  <a:pt x="1831086" y="0"/>
                                </a:lnTo>
                                <a:lnTo>
                                  <a:pt x="1831086"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35994F8" id="Group 1076604" o:spid="_x0000_s1026" style="width:144.2pt;height:.75pt;mso-position-horizontal-relative:char;mso-position-vertical-relative:line" coordsize="183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">
                <v:shape id="Shape 1110864" o:spid="_x0000_s1027" style="position:absolute;width:18310;height:95;visibility:visible;mso-wrap-style:square;v-text-anchor:top" coordsize="1831086,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" path="m,l1831086,r,9525l,9525,,e" fillcolor="black" stroked="f" strokeweight="0">
                  <v:stroke miterlimit="83231f" joinstyle="miter"/>
                  <v:path arrowok="t" textboxrect="0,0,1831086,9525"/>
                </v:shape>
                <w10:anchorlock/>
              </v:group>
            </w:pict>
          </mc:Fallback>
        </mc:AlternateContent>
      </w:r>
      <w:r>
        <w:rPr>
          <w:sz w:val="23"/>
        </w:rPr>
        <w:t xml:space="preserve"> </w:t>
      </w:r>
    </w:p>
    <w:p w14:paraId="2A507D6D" w14:textId="77777777" w:rsidR="00E77A39" w:rsidRDefault="00E77A39" w:rsidP="00E77A39">
      <w:pPr>
        <w:spacing w:after="158" w:line="256" w:lineRule="auto"/>
        <w:ind w:left="-5" w:right="42" w:hanging="10"/>
        <w:jc w:val="both"/>
      </w:pPr>
      <w:r>
        <w:rPr>
          <w:sz w:val="23"/>
        </w:rPr>
        <w:t>/ 決して使われないものを輸入する</w:t>
      </w:r>
      <w:r>
        <w:rPr>
          <w:sz w:val="21"/>
          <w:vertAlign w:val="superscript"/>
        </w:rPr>
        <w:footnoteReference w:id="152"/>
      </w:r>
      <w:r>
        <w:rPr>
          <w:sz w:val="23"/>
        </w:rPr>
        <w:t xml:space="preserve"> .この提案のポイントは、売れなかったり、返品されたり、セール品になったり、明らかに望まれない製品を輸入することに金銭的なペナルティーがあれば、輸入量を減らすことができる、ということです。 </w:t>
      </w:r>
    </w:p>
    <w:p w14:paraId="6CE883E7" w14:textId="77777777" w:rsidR="00E77A39" w:rsidRDefault="00E77A39" w:rsidP="00E77A39">
      <w:pPr>
        <w:spacing w:after="158" w:line="256" w:lineRule="auto"/>
        <w:ind w:left="-5" w:right="42" w:hanging="10"/>
        <w:jc w:val="both"/>
      </w:pPr>
      <w:r>
        <w:rPr>
          <w:sz w:val="23"/>
        </w:rPr>
        <w:t xml:space="preserve">私たちは、この重要な仕事の成功を祈るとともに、消費に関する知識が指令の設計に積極的に活用され、善意が意図しない悪影響を及ぼすことがないよう貢献したいと願っています。 </w:t>
      </w:r>
    </w:p>
    <w:p w14:paraId="2F1935CC" w14:textId="77777777" w:rsidR="00E77A39" w:rsidRDefault="00E77A39" w:rsidP="00E77A39">
      <w:pPr>
        <w:spacing w:after="158" w:line="256" w:lineRule="auto"/>
        <w:ind w:left="-5" w:right="42" w:hanging="10"/>
        <w:jc w:val="both"/>
      </w:pPr>
      <w:r>
        <w:rPr>
          <w:sz w:val="23"/>
        </w:rPr>
        <w:t xml:space="preserve">謹んで提出します、 </w:t>
      </w:r>
    </w:p>
    <w:p w14:paraId="753196C4" w14:textId="77777777" w:rsidR="00E77A39" w:rsidRDefault="00E77A39" w:rsidP="00E77A39">
      <w:pPr>
        <w:tabs>
          <w:tab w:val="center" w:pos="1258"/>
          <w:tab w:val="center" w:pos="3124"/>
          <w:tab w:val="center" w:pos="3830"/>
          <w:tab w:val="center" w:pos="4536"/>
          <w:tab w:val="center" w:pos="5241"/>
          <w:tab w:val="center" w:pos="6466"/>
        </w:tabs>
        <w:spacing w:after="3" w:line="256" w:lineRule="auto"/>
        <w:ind w:left="-15"/>
      </w:pPr>
      <w:r>
        <w:tab/>
      </w:r>
      <w:r>
        <w:rPr>
          <w:sz w:val="23"/>
        </w:rPr>
        <w:tab/>
        <w:t xml:space="preserve">イングン・グリムスタッド・クレップ・キルシ・ライタラ </w:t>
      </w:r>
    </w:p>
    <w:p w14:paraId="0A71DE3C" w14:textId="77777777" w:rsidR="00E77A39" w:rsidRDefault="00E77A39" w:rsidP="00E77A39">
      <w:pPr>
        <w:tabs>
          <w:tab w:val="center" w:pos="2007"/>
          <w:tab w:val="center" w:pos="4536"/>
          <w:tab w:val="center" w:pos="5241"/>
          <w:tab w:val="center" w:pos="7000"/>
        </w:tabs>
        <w:spacing w:after="3" w:line="256" w:lineRule="auto"/>
        <w:ind w:left="-15"/>
      </w:pPr>
      <w:r>
        <w:tab/>
      </w:r>
      <w:r>
        <w:rPr>
          <w:sz w:val="23"/>
        </w:rPr>
        <w:t xml:space="preserve">衣料とサステナビリティの教授 </w:t>
      </w:r>
      <w:r>
        <w:rPr>
          <w:sz w:val="23"/>
        </w:rPr>
        <w:tab/>
        <w:t xml:space="preserve">上席研究員、PhD </w:t>
      </w:r>
    </w:p>
    <w:p w14:paraId="0F557812" w14:textId="60B2485C" w:rsidR="00E77A39" w:rsidRDefault="00E77A39" w:rsidP="00B34525">
      <w:pPr>
        <w:spacing w:after="154"/>
      </w:pPr>
      <w:r>
        <w:rPr>
          <w:sz w:val="23"/>
        </w:rPr>
        <w:t xml:space="preserve"> 消費研究ノルウェー（SIFO）、オスロ・メトロポリタン大学 https://clothingresearch.oslomet.no/  </w:t>
      </w:r>
    </w:p>
    <w:p w14:paraId="5CEC14A4" w14:textId="77777777" w:rsidR="00E77A39" w:rsidRDefault="00E77A39" w:rsidP="00E77A39">
      <w:pPr>
        <w:spacing w:after="0"/>
      </w:pPr>
      <w:r>
        <w:rPr>
          <w:noProof/>
        </w:rPr>
        <mc:AlternateContent>
          <mc:Choice Requires="wpg">
            <w:drawing>
              <wp:inline distT="0" distB="0" distL="0" distR="0" wp14:anchorId="3B47B09C" wp14:editId="484F1229">
                <wp:extent cx="1831086" cy="9525"/>
                <wp:effectExtent l="0" t="0" r="0" b="0"/>
                <wp:docPr id="1076443" name="Group 1076443"/>
                <wp:cNvGraphicFramePr/>
                <a:graphic xmlns:a="http://schemas.openxmlformats.org/drawingml/2006/main">
                  <a:graphicData uri="http://schemas.microsoft.com/office/word/2010/wordprocessingGroup">
                    <wpg:wgp>
                      <wpg:cNvGrpSpPr/>
                      <wpg:grpSpPr>
                        <a:xfrm>
                          <a:off x="0" y="0"/>
                          <a:ext cx="1831086" cy="9525"/>
                          <a:chOff x="0" y="0"/>
                          <a:chExt cx="1831086" cy="9525"/>
                        </a:xfrm>
                      </wpg:grpSpPr>
                      <wps:wsp>
                        <wps:cNvPr id="1110866" name="Shape 1110866"/>
                        <wps:cNvSpPr/>
                        <wps:spPr>
                          <a:xfrm>
                            <a:off x="0" y="0"/>
                            <a:ext cx="1831086" cy="9525"/>
                          </a:xfrm>
                          <a:custGeom>
                            <a:avLst/>
                            <a:gdLst/>
                            <a:ahLst/>
                            <a:cxnLst/>
                            <a:rect l="0" t="0" r="0" b="0"/>
                            <a:pathLst>
                              <a:path w="1831086" h="9525">
                                <a:moveTo>
                                  <a:pt x="0" y="0"/>
                                </a:moveTo>
                                <a:lnTo>
                                  <a:pt x="1831086" y="0"/>
                                </a:lnTo>
                                <a:lnTo>
                                  <a:pt x="1831086"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009133F" id="Group 1076443" o:spid="_x0000_s1026" style="width:144.2pt;height:.75pt;mso-position-horizontal-relative:char;mso-position-vertical-relative:line" coordsize="183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">
                <v:shape id="Shape 1110866" o:spid="_x0000_s1027" style="position:absolute;width:18310;height:95;visibility:visible;mso-wrap-style:square;v-text-anchor:top" coordsize="1831086,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" path="m,l1831086,r,9525l,9525,,e" fillcolor="black" stroked="f" strokeweight="0">
                  <v:stroke miterlimit="83231f" joinstyle="miter"/>
                  <v:path arrowok="t" textboxrect="0,0,1831086,9525"/>
                </v:shape>
                <w10:anchorlock/>
              </v:group>
            </w:pict>
          </mc:Fallback>
        </mc:AlternateContent>
      </w:r>
      <w:r>
        <w:rPr>
          <w:sz w:val="23"/>
        </w:rPr>
        <w:t xml:space="preserve"> </w:t>
      </w:r>
    </w:p>
    <w:p w14:paraId="67E0CA11" w14:textId="77777777" w:rsidR="00E77A39" w:rsidRDefault="00E77A39" w:rsidP="00E77A39">
      <w:pPr>
        <w:sectPr w:rsidR="00E77A39">
          <w:headerReference w:type="even" r:id="rId2597"/>
          <w:headerReference w:type="default" r:id="rId2598"/>
          <w:footerReference w:type="even" r:id="rId2599"/>
          <w:footerReference w:type="default" r:id="rId2600"/>
          <w:headerReference w:type="first" r:id="rId2601"/>
          <w:footerReference w:type="first" r:id="rId2602"/>
          <w:pgSz w:w="11910" w:h="16845"/>
          <w:pgMar w:top="708" w:right="1361" w:bottom="1408" w:left="1127" w:header="720" w:footer="1005" w:gutter="0"/>
          <w:cols w:space="720"/>
        </w:sectPr>
      </w:pPr>
    </w:p>
    <w:p w14:paraId="35B4DCFF" w14:textId="77777777" w:rsidR="00E77A39" w:rsidRDefault="00E77A39" w:rsidP="00E77A39">
      <w:pPr>
        <w:spacing w:after="0" w:line="317" w:lineRule="auto"/>
        <w:ind w:left="952" w:hanging="254"/>
      </w:pPr>
      <w:r>
        <w:rPr>
          <w:color w:val="345A8A"/>
          <w:sz w:val="40"/>
        </w:rPr>
        <w:lastRenderedPageBreak/>
        <w:t xml:space="preserve">欧州でサステナブルな製品を当たり前にするために-欧州のリサイクル業界からのフィードバック  </w:t>
      </w:r>
    </w:p>
    <w:p w14:paraId="768EEEE9" w14:textId="77777777" w:rsidR="00E77A39" w:rsidRDefault="00E77A39" w:rsidP="00E77A39">
      <w:pPr>
        <w:ind w:right="118"/>
        <w:jc w:val="center"/>
      </w:pPr>
      <w:r>
        <w:rPr>
          <w:color w:val="808080"/>
          <w:sz w:val="20"/>
        </w:rPr>
        <w:t xml:space="preserve">2022年6月22日 </w:t>
      </w:r>
    </w:p>
    <w:p w14:paraId="64705D66" w14:textId="77777777" w:rsidR="00E77A39" w:rsidRDefault="00E77A39" w:rsidP="00E77A39">
      <w:pPr>
        <w:spacing w:after="0"/>
      </w:pPr>
      <w:r>
        <w:rPr>
          <w:color w:val="808080"/>
        </w:rPr>
        <w:t xml:space="preserve"> </w:t>
      </w:r>
    </w:p>
    <w:p w14:paraId="45BBFC87" w14:textId="77777777" w:rsidR="00E77A39" w:rsidRDefault="00E77A39" w:rsidP="00E77A39">
      <w:pPr>
        <w:spacing w:after="0"/>
      </w:pPr>
      <w:r>
        <w:rPr>
          <w:color w:val="808080"/>
        </w:rPr>
        <w:t xml:space="preserve"> </w:t>
      </w:r>
    </w:p>
    <w:p w14:paraId="57D3A527" w14:textId="77777777" w:rsidR="00E77A39" w:rsidRDefault="00E77A39" w:rsidP="00E77A39">
      <w:pPr>
        <w:spacing w:after="0"/>
      </w:pPr>
      <w:r>
        <w:t xml:space="preserve">欧州リサイクル産業連盟（EuRIC）は、リサイクル産業を代表する団体で </w:t>
      </w:r>
    </w:p>
    <w:p w14:paraId="6D73A866" w14:textId="77777777" w:rsidR="00E77A39" w:rsidRDefault="00E77A39" w:rsidP="00E77A39">
      <w:pPr>
        <w:spacing w:after="153" w:line="268" w:lineRule="auto"/>
        <w:ind w:left="-5" w:right="84" w:hanging="10"/>
        <w:jc w:val="both"/>
      </w:pPr>
      <w:r>
        <w:t xml:space="preserve">欧州レベル。鉄・非鉄金属、使用済み自動車（ELV）、電子廃棄物（WEEE）、包装（紙・プラスチック）、使用済みタイヤ、繊維製品など、家庭廃棄物や産業・商業廃棄物などさまざまな廃棄物を処理し、年間売上高約950億ユーロを誇る、マーケットリーダーから中小企業まで約5500以上のリサイクル業者を代表する団体で、EU・EEA加盟国の大多数のリサイクル連盟が集まっている。  </w:t>
      </w:r>
    </w:p>
    <w:p w14:paraId="09104C17" w14:textId="77777777" w:rsidR="00E77A39" w:rsidRDefault="00E77A39" w:rsidP="00E77A39">
      <w:pPr>
        <w:spacing w:after="154" w:line="266" w:lineRule="auto"/>
        <w:ind w:left="-5" w:hanging="10"/>
      </w:pPr>
      <w:r>
        <w:t>EuRICは、持続可能な製品を規範とするためのコミュニケーション（</w:t>
      </w:r>
      <w:hyperlink r:id="rId2603">
        <w:r>
          <w:rPr>
            <w:color w:val="0000FF"/>
            <w:u w:val="single" w:color="0000FF"/>
          </w:rPr>
          <w:t xml:space="preserve">COM </w:t>
        </w:r>
      </w:hyperlink>
      <w:hyperlink r:id="rId2604">
        <w:r>
          <w:rPr>
            <w:color w:val="0000FF"/>
            <w:u w:val="single" w:color="0000FF"/>
          </w:rPr>
          <w:t>(2022) 140 final</w:t>
        </w:r>
      </w:hyperlink>
      <w:hyperlink r:id="rId2605">
        <w:r>
          <w:t>）を</w:t>
        </w:r>
      </w:hyperlink>
      <w:r>
        <w:t>伴う持続可能な製品のためのエコデザインに関する規則（</w:t>
      </w:r>
      <w:hyperlink r:id="rId2606">
        <w:r>
          <w:rPr>
            <w:color w:val="0000FF"/>
            <w:u w:val="single" w:color="0000FF"/>
          </w:rPr>
          <w:t>2022/0095 (COD)</w:t>
        </w:r>
      </w:hyperlink>
      <w:hyperlink r:id="rId2607">
        <w:r>
          <w:t>）の</w:t>
        </w:r>
      </w:hyperlink>
      <w:r>
        <w:t xml:space="preserve">提案書の公表を強く歓迎します。  </w:t>
      </w:r>
    </w:p>
    <w:p w14:paraId="5143CBB9" w14:textId="77777777" w:rsidR="00E77A39" w:rsidRDefault="00E77A39" w:rsidP="00E77A39">
      <w:pPr>
        <w:spacing w:after="166" w:line="268" w:lineRule="auto"/>
        <w:ind w:left="-5" w:right="84" w:hanging="10"/>
        <w:jc w:val="both"/>
      </w:pPr>
      <w:r>
        <w:t>リサイクルのためのエコデザインは、より循環型経済へ向かうための前提条件です。</w:t>
      </w:r>
      <w:hyperlink r:id="rId2608">
        <w:r>
          <w:rPr>
            <w:color w:val="0000FF"/>
            <w:u w:val="single" w:color="0000FF"/>
          </w:rPr>
          <w:t>2019年</w:t>
        </w:r>
      </w:hyperlink>
      <w:hyperlink r:id="rId2609">
        <w:r>
          <w:rPr>
            <w:color w:val="0000FF"/>
            <w:u w:val="single" w:color="0000FF"/>
          </w:rPr>
          <w:t>～</w:t>
        </w:r>
      </w:hyperlink>
      <w:hyperlink r:id="rId2610">
        <w:r>
          <w:rPr>
            <w:color w:val="0000FF"/>
            <w:u w:val="single" w:color="0000FF"/>
          </w:rPr>
          <w:t>2024年の</w:t>
        </w:r>
      </w:hyperlink>
      <w:hyperlink r:id="rId2611">
        <w:r>
          <w:rPr>
            <w:color w:val="0000FF"/>
            <w:u w:val="single" w:color="0000FF"/>
          </w:rPr>
          <w:t>リサイクル産業の優先課題トップ5</w:t>
        </w:r>
      </w:hyperlink>
      <w:r>
        <w:t>」でも強調されているように</w:t>
      </w:r>
      <w:hyperlink r:id="rId2612">
        <w:r>
          <w:t>、</w:t>
        </w:r>
      </w:hyperlink>
      <w:r>
        <w:t xml:space="preserve">製品の環境負荷の8割は設計段階で決定されると言われています。しかし、市場に投入される製品の大半は、使用済み段階を考慮せずに設計されています。  </w:t>
      </w:r>
    </w:p>
    <w:p w14:paraId="30EB48FB" w14:textId="77777777" w:rsidR="00E77A39" w:rsidRDefault="00E77A39" w:rsidP="00E77A39">
      <w:pPr>
        <w:spacing w:after="168" w:line="268" w:lineRule="auto"/>
        <w:ind w:left="-5" w:right="84" w:hanging="10"/>
        <w:jc w:val="both"/>
      </w:pPr>
      <w:r>
        <w:t xml:space="preserve">このため、EuRICは、本提案が採択プロセスにおいてさらに強化されることを前提に、多くの製品関連バリューチェーンにおける材料のループを閉じるのに役立つ多くの利点をもたらすと強く信じています。  </w:t>
      </w:r>
    </w:p>
    <w:p w14:paraId="4D5B97AE" w14:textId="77777777" w:rsidR="00E77A39" w:rsidRDefault="00E77A39" w:rsidP="00E77A39">
      <w:pPr>
        <w:spacing w:after="168" w:line="268" w:lineRule="auto"/>
        <w:ind w:left="-5" w:right="84" w:hanging="10"/>
        <w:jc w:val="both"/>
      </w:pPr>
      <w:r>
        <w:t xml:space="preserve">EuRICは、エコデザイン指令の範囲を非エネルギー関連製品に拡大し、指令ではなく規制を選択するという欧州委員会の提案も歓迎します。広い範囲は、エコデザイン要件が設定される既存のセクター法（電池、包装、ELVリサイクルなど）を補完するために、製品カテゴリの賢い優先順位付けと組み合わせれば、市場に投入される製品がより循環することを保証するはずです。 </w:t>
      </w:r>
    </w:p>
    <w:p w14:paraId="4DD6C786" w14:textId="77777777" w:rsidR="00E77A39" w:rsidRDefault="00E77A39" w:rsidP="00E77A39">
      <w:pPr>
        <w:spacing w:after="104" w:line="268" w:lineRule="auto"/>
        <w:ind w:left="-5" w:right="84" w:hanging="10"/>
        <w:jc w:val="both"/>
      </w:pPr>
      <w:r>
        <w:t>考慮すべき様々なエコデザイン基準の中で、EuRICは再生材料（RC）を含めることを強く支持しています。RCの目標値は、循環型設計を促進し、リサイクル素材が抽出素材やバイオベース（木材）素材と比較して環境に与えるメリットを価格に反映させるために不可欠な要素であることが証明されています。実際、再生材含有率目標は、循環型バリューチェーンを促進し、抽出された原材料からリサイクルされる原材料の価格の相関をなくすための最も効率的なインセンティブであるだけでなく、規制目標は、市場に投入される製品の設計そのものが材料の回収を促進する場合にのみ達成できるため、リサイクル用の製品を設計する責任を共有する結果となる。</w:t>
      </w:r>
      <w:r>
        <w:rPr>
          <w:sz w:val="24"/>
        </w:rPr>
        <w:t xml:space="preserve">  </w:t>
      </w:r>
    </w:p>
    <w:p w14:paraId="43B14D4D" w14:textId="77777777" w:rsidR="00E77A39" w:rsidRDefault="00E77A39" w:rsidP="00E77A39">
      <w:pPr>
        <w:spacing w:after="166" w:line="268" w:lineRule="auto"/>
        <w:ind w:left="-5" w:right="84" w:hanging="10"/>
        <w:jc w:val="both"/>
      </w:pPr>
      <w:r>
        <w:lastRenderedPageBreak/>
        <w:t xml:space="preserve">デジタル製品パスポート（DPP）の導入により、製品の循環性と持続可能性に関連するデータを明確かつ構造化し、アクセス可能にすることで、特に繊維製品など、材料回収に改善の余地があり、再利用に適さない製品の割合について非常に有用であることを証明することができる。DPPは、消費者が十分な情報を得た上で選択し、公的機関がより良いチェックと管理を行うのに役立つだけでなく、特定の製品に含まれる材料、修理の有無、製品の寿命を延ばす方法、そして最も重要なのは、使用済み繊維製品やタイヤなどの流れの材料回収に関する有益な情報を提供することになる。リサイクル業界では、特定の廃棄物の流れに対してDPPの中で最も有用なデータに関する作業が行われている。 </w:t>
      </w:r>
    </w:p>
    <w:p w14:paraId="03EF52DA" w14:textId="77777777" w:rsidR="00E77A39" w:rsidRDefault="00E77A39" w:rsidP="00E77A39">
      <w:pPr>
        <w:spacing w:after="162" w:line="274" w:lineRule="auto"/>
        <w:ind w:left="-5" w:right="31" w:hanging="10"/>
        <w:jc w:val="both"/>
      </w:pPr>
      <w:r>
        <w:t>さらに、EuRICは、「</w:t>
      </w:r>
      <w:r>
        <w:rPr>
          <w:i/>
        </w:rPr>
        <w:t>繊維、家具、マットレス、タイヤ、洗剤、塗料、潤滑油などの製品カテゴリーや、鉄、鋼、アルミニウムなどの中間製品は、環境への影響が大きく改善の可能性があるため、最初のワークプランの候補としてふさわしい」と</w:t>
      </w:r>
      <w:r>
        <w:t xml:space="preserve">する欧州委員会の予備評価結果を完全に共有しています。 </w:t>
      </w:r>
    </w:p>
    <w:p w14:paraId="0F4A1A70" w14:textId="77777777" w:rsidR="00E77A39" w:rsidRDefault="00E77A39" w:rsidP="00E77A39">
      <w:pPr>
        <w:spacing w:after="166" w:line="268" w:lineRule="auto"/>
        <w:ind w:left="-5" w:right="84" w:hanging="10"/>
        <w:jc w:val="both"/>
      </w:pPr>
      <w:r>
        <w:t xml:space="preserve">様々な用途に使用される半製品の循環性と気候変動への中立性を高め、その影響を最大化するためには、最終製品レベルだけでなく、鉄鋼やアルミニウムなどの生産段階でもエコデザイン要件を設定することが不可欠です。特に、鉄鋼やアルミニウムだけでなく、タイヤや繊維製品にもエコデザイン要件を設定することが急務である。 </w:t>
      </w:r>
    </w:p>
    <w:p w14:paraId="28E4F8BB" w14:textId="77777777" w:rsidR="00E77A39" w:rsidRDefault="00E77A39" w:rsidP="00E77A39">
      <w:pPr>
        <w:spacing w:after="166" w:line="268" w:lineRule="auto"/>
        <w:ind w:left="-5" w:right="84" w:hanging="10"/>
        <w:jc w:val="both"/>
      </w:pPr>
      <w:r>
        <w:t xml:space="preserve">EuRICは、持続可能な製品のためのエコデザイン規則（ESPR）の枠組みが整った後、欧州委員会が最初のESPR作業計画の下で選択する製品カテゴリーの優先順位付けと、環境影響が最も大きく改善の可能性がある最も適した製品カテゴリーに対する特定の製品要件の展開のための継続作業を支援できることを期待しています。  </w:t>
      </w:r>
    </w:p>
    <w:p w14:paraId="7326E0B1" w14:textId="77777777" w:rsidR="00E77A39" w:rsidRDefault="00E77A39" w:rsidP="00E77A39">
      <w:pPr>
        <w:spacing w:after="191"/>
      </w:pPr>
      <w:r>
        <w:t xml:space="preserve"> </w:t>
      </w:r>
    </w:p>
    <w:p w14:paraId="3586E06F" w14:textId="77777777" w:rsidR="00E77A39" w:rsidRDefault="00E77A39" w:rsidP="00E77A39">
      <w:pPr>
        <w:spacing w:after="0"/>
      </w:pPr>
      <w:r>
        <w:t xml:space="preserve"> </w:t>
      </w:r>
      <w:r>
        <w:tab/>
        <w:t xml:space="preserve"> </w:t>
      </w:r>
      <w:r>
        <w:br w:type="page"/>
      </w:r>
    </w:p>
    <w:p w14:paraId="125CDF2A" w14:textId="77777777" w:rsidR="00E77A39" w:rsidRDefault="00E77A39" w:rsidP="00E77A39">
      <w:pPr>
        <w:spacing w:after="40"/>
        <w:ind w:left="-5" w:hanging="10"/>
      </w:pPr>
      <w:r>
        <w:rPr>
          <w:color w:val="243F60"/>
        </w:rPr>
        <w:lastRenderedPageBreak/>
        <w:t xml:space="preserve">附属書 - 特定の製品カテゴリーに関するコメント </w:t>
      </w:r>
    </w:p>
    <w:p w14:paraId="0FEA03C3" w14:textId="77777777" w:rsidR="00E77A39" w:rsidRDefault="00E77A39" w:rsidP="00E77A39">
      <w:pPr>
        <w:spacing w:after="38"/>
      </w:pPr>
      <w:r>
        <w:rPr>
          <w:color w:val="243F60"/>
        </w:rPr>
        <w:t xml:space="preserve">  </w:t>
      </w:r>
    </w:p>
    <w:p w14:paraId="1F9EF77B" w14:textId="77777777" w:rsidR="00E77A39" w:rsidRDefault="00E77A39" w:rsidP="00E77A39">
      <w:pPr>
        <w:spacing w:after="0"/>
        <w:ind w:left="-5" w:hanging="10"/>
      </w:pPr>
      <w:r>
        <w:rPr>
          <w:color w:val="243F60"/>
        </w:rPr>
        <w:t xml:space="preserve">鉄鋼・アルミ </w:t>
      </w:r>
    </w:p>
    <w:p w14:paraId="3088E088" w14:textId="77777777" w:rsidR="00E77A39" w:rsidRDefault="00E77A39" w:rsidP="00E77A39">
      <w:pPr>
        <w:spacing w:after="4" w:line="268" w:lineRule="auto"/>
        <w:ind w:left="-5" w:right="84" w:hanging="10"/>
        <w:jc w:val="both"/>
      </w:pPr>
      <w:r>
        <w:t>ベースメタルの生産は、資源とCO2を大量に消費する。Fit for 55 Packageによって、よりカーボンニュートラルな技術への投資が行われるはずだが（欧州委員会の提案の野心度が低下しない限り）、気候政策と循環経済政策との関連性はほとんどない。その結果、例えば製鉄への投資が期待される技術では、炭素集約度は低くても、採掘された原料（鉄鉱石や精鉱）の大部分は欧州外（例えば鉄鉱石はブラジル</w:t>
      </w:r>
      <w:r>
        <w:rPr>
          <w:vertAlign w:val="superscript"/>
        </w:rPr>
        <w:t>1</w:t>
      </w:r>
      <w:r>
        <w:t xml:space="preserve"> ）から輸入されたものに依存しています。一方、リサイクルによるスクラップを利用した製鉄（電気炉）は、最も循環的であり、特に高炉と比較した場合、原料炭を水素で代替する（水素製造が「グリーン」であれば）気候効率の高いルートであるため、リサイクル投入による原料を最大 100％利用することができる。  </w:t>
      </w:r>
    </w:p>
    <w:p w14:paraId="0E1A99C0" w14:textId="77777777" w:rsidR="00E77A39" w:rsidRDefault="00E77A39" w:rsidP="00E77A39">
      <w:pPr>
        <w:spacing w:after="4" w:line="268" w:lineRule="auto"/>
        <w:ind w:left="-5" w:right="84" w:hanging="10"/>
        <w:jc w:val="both"/>
      </w:pPr>
      <w:r>
        <w:t xml:space="preserve">このように、EuRICは、欧州委員会の「持続可能な製品を標準とするためのシャポーコミュニケーション」において、鉄、鋼、アルミニウムの優先順位を強く支持します。 </w:t>
      </w:r>
    </w:p>
    <w:p w14:paraId="2D891426" w14:textId="77777777" w:rsidR="00E77A39" w:rsidRDefault="00E77A39" w:rsidP="00E77A39">
      <w:pPr>
        <w:spacing w:after="2" w:line="274" w:lineRule="auto"/>
        <w:ind w:left="-5" w:right="31" w:hanging="10"/>
        <w:jc w:val="both"/>
      </w:pPr>
      <w:r>
        <w:t>(COM/2022/140 final) は、「</w:t>
      </w:r>
      <w:r>
        <w:rPr>
          <w:i/>
        </w:rPr>
        <w:t>鉄、鋼、アルミニウム（...）は、環境への影響が大きく、改善の可能性がある</w:t>
      </w:r>
      <w:r>
        <w:t>」ことから、「</w:t>
      </w:r>
      <w:r>
        <w:rPr>
          <w:i/>
        </w:rPr>
        <w:t>最初の作業計画の候補としてふさわしい」としました。</w:t>
      </w:r>
      <w:r>
        <w:t xml:space="preserve">  </w:t>
      </w:r>
    </w:p>
    <w:p w14:paraId="7ED6AE86" w14:textId="77777777" w:rsidR="00E77A39" w:rsidRDefault="00B34525" w:rsidP="00E77A39">
      <w:pPr>
        <w:spacing w:after="4" w:line="268" w:lineRule="auto"/>
        <w:ind w:left="-5" w:right="84" w:hanging="10"/>
        <w:jc w:val="both"/>
      </w:pPr>
      <w:hyperlink r:id="rId2613">
        <w:r w:rsidR="00E77A39">
          <w:rPr>
            <w:color w:val="0000FF"/>
            <w:u w:val="single" w:color="0000FF"/>
          </w:rPr>
          <w:t>気候変動緩和に関する委任法の</w:t>
        </w:r>
      </w:hyperlink>
      <w:r w:rsidR="00E77A39">
        <w:rPr>
          <w:color w:val="333333"/>
        </w:rPr>
        <w:t>中ですでに想定されているように</w:t>
      </w:r>
      <w:hyperlink r:id="rId2614">
        <w:r w:rsidR="00E77A39">
          <w:t>、</w:t>
        </w:r>
      </w:hyperlink>
      <w:r w:rsidR="00E77A39">
        <w:t>製鉄に関連したリサイクル含有量の目標を設定することは十分に可能であり、これは欧州における鉄鋼生産をより循環的で気候ニュートラルなものにすることに直接貢献するものです</w:t>
      </w:r>
      <w:r w:rsidR="00E77A39">
        <w:rPr>
          <w:vertAlign w:val="superscript"/>
        </w:rPr>
        <w:t>2</w:t>
      </w:r>
      <w:r w:rsidR="00E77A39">
        <w:t xml:space="preserve"> . </w:t>
      </w:r>
    </w:p>
    <w:p w14:paraId="0CF237C7" w14:textId="77777777" w:rsidR="00E77A39" w:rsidRDefault="00E77A39" w:rsidP="00E77A39">
      <w:pPr>
        <w:spacing w:after="19"/>
      </w:pPr>
      <w:r>
        <w:t xml:space="preserve"> </w:t>
      </w:r>
    </w:p>
    <w:p w14:paraId="435292C0" w14:textId="77777777" w:rsidR="00E77A39" w:rsidRDefault="00E77A39" w:rsidP="00E77A39">
      <w:pPr>
        <w:spacing w:after="4" w:line="268" w:lineRule="auto"/>
        <w:ind w:left="-5" w:right="84" w:hanging="10"/>
        <w:jc w:val="both"/>
      </w:pPr>
      <w:r>
        <w:t xml:space="preserve">EuRICの鉄および非鉄金属リサイクル部門は、2022年末までの最初の「持続可能な製品のためのエコデザイン」規則の作業計画の一環として、鉄、鋼、アルミニウムの循環性の強化に取り組むことを期待しています。 </w:t>
      </w:r>
    </w:p>
    <w:p w14:paraId="51D4B833" w14:textId="77777777" w:rsidR="00E77A39" w:rsidRDefault="00E77A39" w:rsidP="00E77A39">
      <w:pPr>
        <w:spacing w:after="0"/>
      </w:pPr>
      <w:r>
        <w:t xml:space="preserve"> </w:t>
      </w:r>
    </w:p>
    <w:p w14:paraId="68AB5E4E" w14:textId="77777777" w:rsidR="00E77A39" w:rsidRDefault="00E77A39" w:rsidP="00E77A39">
      <w:pPr>
        <w:spacing w:after="4" w:line="268" w:lineRule="auto"/>
        <w:ind w:left="-5" w:right="84" w:hanging="10"/>
        <w:jc w:val="both"/>
      </w:pPr>
      <w:r>
        <w:t>金属リサイクルの詳細については</w:t>
      </w:r>
      <w:hyperlink r:id="rId2615">
        <w:r>
          <w:rPr>
            <w:color w:val="0000FF"/>
            <w:u w:val="single" w:color="0000FF"/>
          </w:rPr>
          <w:t>EuRIC</w:t>
        </w:r>
      </w:hyperlink>
      <w:hyperlink r:id="rId2616">
        <w:r>
          <w:rPr>
            <w:color w:val="0000FF"/>
          </w:rPr>
          <w:t xml:space="preserve">メタルリサイクルファクトシート  </w:t>
        </w:r>
      </w:hyperlink>
    </w:p>
    <w:p w14:paraId="114DD81D" w14:textId="77777777" w:rsidR="00E77A39" w:rsidRDefault="00E77A39" w:rsidP="00E77A39">
      <w:pPr>
        <w:spacing w:after="38"/>
      </w:pPr>
      <w:r>
        <w:t xml:space="preserve"> </w:t>
      </w:r>
    </w:p>
    <w:p w14:paraId="72689B16" w14:textId="77777777" w:rsidR="00E77A39" w:rsidRDefault="00E77A39" w:rsidP="00E77A39">
      <w:pPr>
        <w:spacing w:after="0"/>
        <w:ind w:left="-5" w:hanging="10"/>
      </w:pPr>
      <w:r>
        <w:rPr>
          <w:color w:val="243F60"/>
        </w:rPr>
        <w:t xml:space="preserve">タイヤ </w:t>
      </w:r>
    </w:p>
    <w:p w14:paraId="321290EE" w14:textId="77777777" w:rsidR="00E77A39" w:rsidRDefault="00E77A39" w:rsidP="00E77A39">
      <w:pPr>
        <w:spacing w:after="4" w:line="268" w:lineRule="auto"/>
        <w:ind w:left="-5" w:right="84" w:hanging="10"/>
        <w:jc w:val="both"/>
      </w:pPr>
      <w:r>
        <w:t>現在、ヨーロッパでは、使用済みタイヤ（ELT）を粉砕する際のメカニカルリサイクルのシェアが38％となっています。なぜなら、EUでは、メカニカルリサイクルされたタイヤ1本につき1本のタイヤが焼却され、エネルギー回収されているからです。さらに、ELTにリサイクルによる付加価値を与えることは、特に欧州</w:t>
      </w:r>
      <w:hyperlink r:id="rId2617">
        <w:r>
          <w:rPr>
            <w:color w:val="0000FF"/>
            <w:u w:val="single" w:color="0000FF"/>
          </w:rPr>
          <w:t>委員会の</w:t>
        </w:r>
      </w:hyperlink>
      <w:hyperlink r:id="rId2618">
        <w:r>
          <w:rPr>
            <w:color w:val="0000FF"/>
            <w:u w:val="single" w:color="0000FF"/>
          </w:rPr>
          <w:t>意図的に添加されたマイクロプラスチックに関する</w:t>
        </w:r>
      </w:hyperlink>
      <w:hyperlink r:id="rId2619">
        <w:r>
          <w:rPr>
            <w:color w:val="0000FF"/>
            <w:u w:val="single" w:color="0000FF"/>
          </w:rPr>
          <w:t>規制案が</w:t>
        </w:r>
      </w:hyperlink>
      <w:r>
        <w:t>、ELT由来の材料の最終市場での使用量のほぼ3分の1（スポーツ用途のインフィルなど）を圧迫していることから、重要な課題となっています。これは特に重要なポイントであり、EU全体の廃棄物最終処分場（EoW）の必要性を強調するものです。リサイクルされたゴム粒や粉末の最終市場は過去10年間安定しており、既存の市場や新しい用途を開拓するには、法的確実性が不可欠だからです</w:t>
      </w:r>
      <w:r>
        <w:rPr>
          <w:vertAlign w:val="superscript"/>
        </w:rPr>
        <w:t>3</w:t>
      </w:r>
      <w:r>
        <w:t xml:space="preserve"> 。   </w:t>
      </w:r>
    </w:p>
    <w:p w14:paraId="0D4ED0B5" w14:textId="77777777" w:rsidR="00E77A39" w:rsidRDefault="00E77A39" w:rsidP="00E77A39">
      <w:pPr>
        <w:spacing w:after="55"/>
      </w:pPr>
      <w:r>
        <w:t xml:space="preserve"> </w:t>
      </w:r>
    </w:p>
    <w:p w14:paraId="23A965DB" w14:textId="77777777" w:rsidR="00E77A39" w:rsidRDefault="00E77A39" w:rsidP="00E77A39">
      <w:pPr>
        <w:spacing w:after="0"/>
      </w:pPr>
      <w:r>
        <w:rPr>
          <w:noProof/>
        </w:rPr>
        <mc:AlternateContent>
          <mc:Choice Requires="wpg">
            <w:drawing>
              <wp:inline distT="0" distB="0" distL="0" distR="0" wp14:anchorId="1C787F4C" wp14:editId="55B83643">
                <wp:extent cx="1829054" cy="7620"/>
                <wp:effectExtent l="0" t="0" r="0" b="0"/>
                <wp:docPr id="1075484" name="Group 1075484"/>
                <wp:cNvGraphicFramePr/>
                <a:graphic xmlns:a="http://schemas.openxmlformats.org/drawingml/2006/main">
                  <a:graphicData uri="http://schemas.microsoft.com/office/word/2010/wordprocessingGroup">
                    <wpg:wgp>
                      <wpg:cNvGrpSpPr/>
                      <wpg:grpSpPr>
                        <a:xfrm>
                          <a:off x="0" y="0"/>
                          <a:ext cx="1829054" cy="7620"/>
                          <a:chOff x="0" y="0"/>
                          <a:chExt cx="1829054" cy="7620"/>
                        </a:xfrm>
                      </wpg:grpSpPr>
                      <wps:wsp>
                        <wps:cNvPr id="1110868" name="Shape 1110868"/>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577F7E0" id="Group 1075484" o:spid="_x0000_s1026" style="width:2in;height:.6pt;mso-position-horizontal-relative:char;mso-position-vertical-relative:line" coordsize="182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">
                <v:shape id="Shape 1110868"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" path="m,l1829054,r,9144l,9144,,e" fillcolor="black" stroked="f" strokeweight="0">
                  <v:stroke miterlimit="83231f" joinstyle="miter"/>
                  <v:path arrowok="t" textboxrect="0,0,1829054,9144"/>
                </v:shape>
                <w10:anchorlock/>
              </v:group>
            </w:pict>
          </mc:Fallback>
        </mc:AlternateContent>
      </w:r>
      <w:r>
        <w:rPr>
          <w:rFonts w:ascii="Cambria" w:eastAsia="Cambria" w:hAnsi="Cambria" w:cs="Cambria"/>
          <w:sz w:val="24"/>
        </w:rPr>
        <w:t xml:space="preserve"> </w:t>
      </w:r>
    </w:p>
    <w:p w14:paraId="34B53B94" w14:textId="77777777" w:rsidR="00E77A39" w:rsidRDefault="00E77A39" w:rsidP="00E77A39">
      <w:pPr>
        <w:numPr>
          <w:ilvl w:val="0"/>
          <w:numId w:val="299"/>
        </w:numPr>
        <w:spacing w:after="3" w:line="242" w:lineRule="auto"/>
        <w:ind w:right="49"/>
      </w:pPr>
      <w:r>
        <w:rPr>
          <w:sz w:val="18"/>
        </w:rPr>
        <w:t xml:space="preserve">EUに輸入される鉄鉱石の約45%はブラジルで採掘される </w:t>
      </w:r>
      <w:r>
        <w:rPr>
          <w:sz w:val="18"/>
          <w:u w:val="single" w:color="000000"/>
        </w:rPr>
        <w:t>鉄：年間102,100トン</w:t>
      </w:r>
      <w:r>
        <w:rPr>
          <w:sz w:val="18"/>
        </w:rPr>
        <w:t xml:space="preserve">、内訳は非凝集鉄鉱石（HS 260111）が約75,200トン（74%）、凝集鉄鉱石（HS 260112）が26,900トン（26%）。鉄鉱石の大部分はブラジルから輸入されており（鉄鉱石輸入総量の45％）、次いでウクライナとカナダがEUへの鉄鉱石輸入総量の15％と14％のシェアを占めている。 </w:t>
      </w:r>
    </w:p>
    <w:p w14:paraId="27BB7F60" w14:textId="77777777" w:rsidR="00E77A39" w:rsidRDefault="00B34525" w:rsidP="00E77A39">
      <w:pPr>
        <w:numPr>
          <w:ilvl w:val="0"/>
          <w:numId w:val="299"/>
        </w:numPr>
        <w:spacing w:after="0" w:line="240" w:lineRule="auto"/>
        <w:ind w:right="49"/>
      </w:pPr>
      <w:hyperlink r:id="rId2620">
        <w:r w:rsidR="00E77A39">
          <w:rPr>
            <w:color w:val="0000FF"/>
            <w:sz w:val="18"/>
            <w:u w:val="single" w:color="0000FF"/>
          </w:rPr>
          <w:t>欧州委員会</w:t>
        </w:r>
      </w:hyperlink>
      <w:hyperlink r:id="rId2621">
        <w:r w:rsidR="00E77A39">
          <w:rPr>
            <w:color w:val="0000FF"/>
            <w:sz w:val="18"/>
            <w:u w:val="single" w:color="0000FF"/>
          </w:rPr>
          <w:t>委任</w:t>
        </w:r>
      </w:hyperlink>
      <w:hyperlink r:id="rId2622">
        <w:r w:rsidR="00E77A39">
          <w:rPr>
            <w:color w:val="0000FF"/>
            <w:sz w:val="18"/>
            <w:u w:val="single" w:color="0000FF"/>
          </w:rPr>
          <w:t>規則</w:t>
        </w:r>
      </w:hyperlink>
      <w:hyperlink r:id="rId2623">
        <w:r w:rsidR="00E77A39">
          <w:rPr>
            <w:color w:val="0000FF"/>
            <w:sz w:val="18"/>
            <w:u w:val="single" w:color="0000FF"/>
          </w:rPr>
          <w:t>（EU）</w:t>
        </w:r>
      </w:hyperlink>
      <w:hyperlink r:id="rId2624">
        <w:r w:rsidR="00E77A39">
          <w:rPr>
            <w:color w:val="0000FF"/>
            <w:sz w:val="18"/>
            <w:u w:val="single" w:color="0000FF"/>
          </w:rPr>
          <w:t>2019/331で</w:t>
        </w:r>
      </w:hyperlink>
      <w:r w:rsidR="00E77A39">
        <w:rPr>
          <w:sz w:val="18"/>
        </w:rPr>
        <w:t>定義されているEAF炭素鋼またはEAF高合金鋼を生産する電気炉で</w:t>
      </w:r>
      <w:hyperlink r:id="rId2625">
        <w:r w:rsidR="00E77A39">
          <w:rPr>
            <w:sz w:val="18"/>
          </w:rPr>
          <w:t>、</w:t>
        </w:r>
      </w:hyperlink>
      <w:r w:rsidR="00E77A39">
        <w:rPr>
          <w:sz w:val="18"/>
        </w:rPr>
        <w:t xml:space="preserve">製品出力に対する鉄くず投入量が、(i)高合金鋼の生産の場合は70 %、(ii)炭素鋼の生産の場合は90 %より低くならない鋼。 </w:t>
      </w:r>
    </w:p>
    <w:p w14:paraId="5F123AD9" w14:textId="77777777" w:rsidR="00E77A39" w:rsidRDefault="00E77A39" w:rsidP="00E77A39">
      <w:pPr>
        <w:numPr>
          <w:ilvl w:val="0"/>
          <w:numId w:val="299"/>
        </w:numPr>
        <w:spacing w:after="0"/>
        <w:ind w:right="49"/>
      </w:pPr>
      <w:r>
        <w:rPr>
          <w:sz w:val="15"/>
        </w:rPr>
        <w:lastRenderedPageBreak/>
        <w:t>2021年、AECOM、End of life tyre rubber Assesment of waste framework directive End of Waste criteria、EuRIC、ETRMA</w:t>
      </w:r>
      <w:r>
        <w:rPr>
          <w:sz w:val="13"/>
        </w:rPr>
        <w:t xml:space="preserve">。 </w:t>
      </w:r>
    </w:p>
    <w:p w14:paraId="596880C8" w14:textId="77777777" w:rsidR="00E77A39" w:rsidRDefault="00E77A39" w:rsidP="00E77A39">
      <w:pPr>
        <w:spacing w:after="9" w:line="266" w:lineRule="auto"/>
        <w:ind w:left="-5" w:hanging="10"/>
      </w:pPr>
      <w:r>
        <w:t xml:space="preserve">近い将来、ゴムの需要は間違いなく増加すると予想され、その需要に応え、原材料からの独立性を高めるには、リサイクル素材の増加・導入しかない。 </w:t>
      </w:r>
    </w:p>
    <w:p w14:paraId="19214C5B" w14:textId="77777777" w:rsidR="00E77A39" w:rsidRDefault="00E77A39" w:rsidP="00E77A39">
      <w:pPr>
        <w:spacing w:after="4" w:line="268" w:lineRule="auto"/>
        <w:ind w:left="-5" w:right="84" w:hanging="10"/>
        <w:jc w:val="both"/>
      </w:pPr>
      <w:r>
        <w:t xml:space="preserve">ヨーロッパにおけるゴムのリサイクル産業は確立されていますが、ELTに関してはまだ完全なポテンシャルで運営されているわけではありません。ほとんどが経験豊富な中小企業によって行われており、この業界はまだ成熟の段階を迎えています。この成熟のステップを達成するためには、タイヤのエコデザインに関する多くの開発が必要であり、この材料の流れについてより循環型経済の方向へ進む必要があります。  </w:t>
      </w:r>
    </w:p>
    <w:p w14:paraId="2D7AEE6A" w14:textId="77777777" w:rsidR="00E77A39" w:rsidRDefault="00E77A39" w:rsidP="00E77A39">
      <w:pPr>
        <w:spacing w:after="54" w:line="268" w:lineRule="auto"/>
        <w:ind w:left="-5" w:right="84" w:hanging="10"/>
        <w:jc w:val="both"/>
      </w:pPr>
      <w:r>
        <w:t xml:space="preserve">タイヤに対する最も重要な要件は、リサイクルのための設計とリサイクル含有量の目標値の義務化であろう： </w:t>
      </w:r>
    </w:p>
    <w:p w14:paraId="60192A8D" w14:textId="77777777" w:rsidR="00E77A39" w:rsidRDefault="00E77A39" w:rsidP="00E77A39">
      <w:pPr>
        <w:numPr>
          <w:ilvl w:val="1"/>
          <w:numId w:val="299"/>
        </w:numPr>
        <w:spacing w:after="54" w:line="268" w:lineRule="auto"/>
        <w:ind w:right="84" w:hanging="360"/>
        <w:jc w:val="both"/>
      </w:pPr>
      <w:r>
        <w:t>広く普及している技術を損なうことなく、回収・処理できるタイヤのリサイクル設計（設計段階ですでにリサイクル不可能であり、リサイクルフローの汚染物質として作用する現行のセルフシーリングタイヤやノイズ低減タイヤの回避、</w:t>
      </w:r>
      <w:hyperlink r:id="rId2626" w:anchor=":~:text=Tyres%20are%20becoming%20more%20and,reaching%20end%20of%20life%20stage.">
        <w:r>
          <w:rPr>
            <w:color w:val="0000FF"/>
            <w:u w:val="single" w:color="0000FF"/>
          </w:rPr>
          <w:t>EuRICポジションなど</w:t>
        </w:r>
      </w:hyperlink>
      <w:hyperlink r:id="rId2627" w:anchor=":~:text=Tyres%20are%20becoming%20more%20and,reaching%20end%20of%20life%20stage.">
        <w:r>
          <w:t>）</w:t>
        </w:r>
      </w:hyperlink>
      <w:r>
        <w:t xml:space="preserve">。 </w:t>
      </w:r>
    </w:p>
    <w:p w14:paraId="40825F74" w14:textId="77777777" w:rsidR="00E77A39" w:rsidRDefault="00E77A39" w:rsidP="00E77A39">
      <w:pPr>
        <w:numPr>
          <w:ilvl w:val="1"/>
          <w:numId w:val="299"/>
        </w:numPr>
        <w:spacing w:after="54" w:line="268" w:lineRule="auto"/>
        <w:ind w:right="84" w:hanging="360"/>
        <w:jc w:val="both"/>
      </w:pPr>
      <w:r>
        <w:t xml:space="preserve">新品のタイヤとOEM自動車用途（ゴム使用の主要部門であり、再生材の使用率が1％未満）、およびその他の用途（成形品、スポーツ面、建設、アスファルトやアスファルトなど）において、ELTから得られるゴムのリサイクル率を最低限にする。これは、タイヤ焼却からタイヤリサイクルの割合を増やすための重要なステップです。 </w:t>
      </w:r>
    </w:p>
    <w:p w14:paraId="6494C51F" w14:textId="77777777" w:rsidR="00E77A39" w:rsidRDefault="00E77A39" w:rsidP="00E77A39">
      <w:pPr>
        <w:numPr>
          <w:ilvl w:val="1"/>
          <w:numId w:val="299"/>
        </w:numPr>
        <w:spacing w:after="4" w:line="268" w:lineRule="auto"/>
        <w:ind w:right="84" w:hanging="360"/>
        <w:jc w:val="both"/>
      </w:pPr>
      <w:r>
        <w:t xml:space="preserve">タイヤ設計段階において、ゴムがリサイクルされ、バージンゴムや他の原材料の代わりに再び使用される多くの用途において、循環性を阻害する物質の使用制限に基づく全体的なアプローチをとる。タイヤの設計段階で化学物質の代替が不可能な場合、タイヤとタイヤ再生ゴムを含むアプリケーションの両方において、危険性よりもリスクが優先されるべきである。これを補完するために、タイヤのデジタル製品パスポートは、新製品の開発を助けるために非常に有用である。提供される情報は、ゴムを循環型に保つための規制枠組みの要件に関連するものでなければならない（すなわち、最終タイヤの総化学物質含有量）。  </w:t>
      </w:r>
    </w:p>
    <w:p w14:paraId="3A5B2A40" w14:textId="77777777" w:rsidR="00E77A39" w:rsidRDefault="00E77A39" w:rsidP="00E77A39">
      <w:pPr>
        <w:spacing w:after="19"/>
        <w:ind w:left="720"/>
      </w:pPr>
      <w:r>
        <w:t xml:space="preserve"> </w:t>
      </w:r>
    </w:p>
    <w:p w14:paraId="5670B9FB" w14:textId="77777777" w:rsidR="00E77A39" w:rsidRDefault="00E77A39" w:rsidP="00E77A39">
      <w:pPr>
        <w:spacing w:after="4" w:line="268" w:lineRule="auto"/>
        <w:ind w:left="-5" w:right="84" w:hanging="10"/>
        <w:jc w:val="both"/>
      </w:pPr>
      <w:r>
        <w:t xml:space="preserve">天然ゴムはEUに輸入されるユニークな重要原料であり、世界の一部の地域で森林破壊を助長していること、合成ゴムは現在の地政学的状況によって大きな影響を受けていることは、バリューチェーンに対するさらなる制約となっています。さらに、EU域内でタイヤのリサイクルとゴムの循環利用を拡大することが絶対的に必要であることを裏付けています。   </w:t>
      </w:r>
    </w:p>
    <w:p w14:paraId="3D9BBF21" w14:textId="77777777" w:rsidR="00E77A39" w:rsidRDefault="00E77A39" w:rsidP="00E77A39">
      <w:pPr>
        <w:spacing w:after="16"/>
      </w:pPr>
      <w:r>
        <w:t xml:space="preserve"> </w:t>
      </w:r>
    </w:p>
    <w:p w14:paraId="1B0032E0" w14:textId="77777777" w:rsidR="00E77A39" w:rsidRDefault="00E77A39" w:rsidP="00E77A39">
      <w:pPr>
        <w:spacing w:after="4" w:line="268" w:lineRule="auto"/>
        <w:ind w:left="-5" w:right="84" w:hanging="10"/>
        <w:jc w:val="both"/>
      </w:pPr>
      <w:r>
        <w:t xml:space="preserve">EuRICのメカニカルタイヤリサイクル部門（EuRIC MTR）は、ESPRの第1次作業計画におけるタイヤの優先順位付けを強く支持し、貢献できることを期待しています。 </w:t>
      </w:r>
    </w:p>
    <w:p w14:paraId="71AC85B3" w14:textId="77777777" w:rsidR="00E77A39" w:rsidRDefault="00E77A39" w:rsidP="00E77A39">
      <w:pPr>
        <w:spacing w:after="0"/>
      </w:pPr>
      <w:r>
        <w:t xml:space="preserve"> </w:t>
      </w:r>
    </w:p>
    <w:p w14:paraId="02922B6D" w14:textId="77777777" w:rsidR="00E77A39" w:rsidRDefault="00E77A39" w:rsidP="00E77A39">
      <w:pPr>
        <w:spacing w:after="4" w:line="268" w:lineRule="auto"/>
        <w:ind w:left="-5" w:right="84" w:hanging="10"/>
        <w:jc w:val="both"/>
      </w:pPr>
      <w:r>
        <w:t>タイヤリサイクルについて詳しくはこちら</w:t>
      </w:r>
      <w:hyperlink r:id="rId2628">
        <w:r>
          <w:rPr>
            <w:color w:val="0000FF"/>
            <w:u w:val="single" w:color="0000FF"/>
          </w:rPr>
          <w:t>EuRIC Fact Sheet 機械式タイヤ</w:t>
        </w:r>
      </w:hyperlink>
      <w:hyperlink r:id="rId2629">
        <w:r>
          <w:t xml:space="preserve">リサイクルについて </w:t>
        </w:r>
      </w:hyperlink>
    </w:p>
    <w:p w14:paraId="3C98B0C4" w14:textId="77777777" w:rsidR="00E77A39" w:rsidRDefault="00E77A39" w:rsidP="00E77A39">
      <w:pPr>
        <w:spacing w:after="0"/>
      </w:pPr>
      <w:r>
        <w:rPr>
          <w:rFonts w:ascii="Cambria" w:eastAsia="Cambria" w:hAnsi="Cambria" w:cs="Cambria"/>
          <w:sz w:val="24"/>
        </w:rPr>
        <w:t xml:space="preserve"> </w:t>
      </w:r>
    </w:p>
    <w:p w14:paraId="48C22393" w14:textId="77777777" w:rsidR="00E77A39" w:rsidRDefault="00E77A39" w:rsidP="00E77A39">
      <w:pPr>
        <w:spacing w:after="0"/>
        <w:ind w:left="-5" w:hanging="10"/>
      </w:pPr>
      <w:r>
        <w:rPr>
          <w:color w:val="243F60"/>
        </w:rPr>
        <w:t xml:space="preserve">テキスタイル  </w:t>
      </w:r>
    </w:p>
    <w:p w14:paraId="5ADB9D1C" w14:textId="77777777" w:rsidR="00E77A39" w:rsidRDefault="00E77A39" w:rsidP="00E77A39">
      <w:pPr>
        <w:spacing w:after="125" w:line="268" w:lineRule="auto"/>
        <w:ind w:left="-5" w:right="84" w:hanging="10"/>
        <w:jc w:val="both"/>
      </w:pPr>
      <w:r>
        <w:t>循環型経済への移行には、循環性のためのデザインが最も重要であり、EuRIC Textilesは、テキスタイルに対する強制的なエコデザイン要件の導入が強調されていることを強く歓迎する。一方では、廃棄段階への移行をできるだけ遅らせるために寿命を延ばすために、最低限</w:t>
      </w:r>
      <w:r>
        <w:lastRenderedPageBreak/>
        <w:t xml:space="preserve">の耐久性を備えたテキスタイルをデザインし、他方では、廃棄物階層に従って、再利用、修理、リサイクルを容易にするテキスタイルをデザインすることが非常に重要である。さらに、テキスタイルのデザインは、有害物質を含まない素材の使用に焦点を当て、テキスタイルの寿命を通じてマイクロプラスチックの放出を可能な限り制限する必要があります。  </w:t>
      </w:r>
    </w:p>
    <w:p w14:paraId="36272BCA" w14:textId="77777777" w:rsidR="00E77A39" w:rsidRDefault="00E77A39" w:rsidP="00E77A39">
      <w:pPr>
        <w:spacing w:after="127" w:line="268" w:lineRule="auto"/>
        <w:ind w:left="-5" w:right="84" w:hanging="10"/>
        <w:jc w:val="both"/>
      </w:pPr>
      <w:r>
        <w:t xml:space="preserve">上記のように、繊維製品については、包括的なデジタル製品パスポート（DPP）の導入により、懸念物質を含む明確で構造化されたアクセス可能な情報を提供することで、繊維製品の循環型バリューチェーンにおけるトレーサビリティと透明性を強化することができます。今後、デジタルテキスタイルパスポートには、繊維製品の糸に含まれる監視対象のPCR含有率とその出所を明確に登録する必要があります。   </w:t>
      </w:r>
    </w:p>
    <w:p w14:paraId="17C7BE73" w14:textId="77777777" w:rsidR="00E77A39" w:rsidRDefault="00E77A39" w:rsidP="00E77A39">
      <w:pPr>
        <w:spacing w:after="128" w:line="268" w:lineRule="auto"/>
        <w:ind w:left="-5" w:right="84" w:hanging="10"/>
        <w:jc w:val="both"/>
      </w:pPr>
      <w:r>
        <w:t xml:space="preserve">EuRIC Textilesは、EU市場に投入される繊維製品の循環性を高めるための取り組みに期待しています。 </w:t>
      </w:r>
    </w:p>
    <w:p w14:paraId="64E201FD" w14:textId="77777777" w:rsidR="00E77A39" w:rsidRDefault="00E77A39" w:rsidP="00E77A39">
      <w:pPr>
        <w:spacing w:after="60"/>
      </w:pPr>
      <w:r>
        <w:t xml:space="preserve"> </w:t>
      </w:r>
    </w:p>
    <w:p w14:paraId="4D733A4D" w14:textId="77777777" w:rsidR="00E77A39" w:rsidRDefault="00E77A39" w:rsidP="00E77A39">
      <w:pPr>
        <w:spacing w:after="0"/>
        <w:ind w:left="-5" w:hanging="10"/>
      </w:pPr>
      <w:r>
        <w:rPr>
          <w:color w:val="243F60"/>
        </w:rPr>
        <w:t xml:space="preserve">廃電気・電子機器（WEEE） </w:t>
      </w:r>
    </w:p>
    <w:p w14:paraId="58906B52" w14:textId="77777777" w:rsidR="00E77A39" w:rsidRDefault="00E77A39" w:rsidP="00E77A39">
      <w:pPr>
        <w:spacing w:after="125" w:line="268" w:lineRule="auto"/>
        <w:ind w:left="-5" w:right="84" w:hanging="10"/>
        <w:jc w:val="both"/>
      </w:pPr>
      <w:r>
        <w:t xml:space="preserve">WEEEはエネルギー関連製品（ErP）であるため、すでに既存のエコデザイン規制で規制されています。しかし、リサイクルに関するエコデザイン要件は、これまで十分ではありませんでした。したがって、EuRICは、ErPに関する今後のエコデザイン規則が、リサイクル可能性やEEEにおけるリサイクル素材の使用といった点で、はるかに野心的な要件を設定することを期待します。リサイクル性の要件については、EEEに使用される多数の部品の接着や溶接を可能な限り少なくすることが絶対的に重要である。すべての部品を接着することが常に増えているため、EoL EEEの再利用やリサイクルは、不可能ではないにせよ、非常に困難になっています。接着された様々な材料の二次汚染や、再利用やリサイクル前の解体（WEEE指令の付属書VIIに準拠）がより困難になるという点で、数多くの例を挙げることができるだろう。このため、EuRICは欧州委員会に対し、EEEにおけるさまざまな部品の接着を最小限に抑えるために、より明確な規定を設けるよう要請しています。 </w:t>
      </w:r>
    </w:p>
    <w:p w14:paraId="37721057" w14:textId="77777777" w:rsidR="00E77A39" w:rsidRDefault="00E77A39" w:rsidP="00E77A39">
      <w:pPr>
        <w:spacing w:after="125" w:line="268" w:lineRule="auto"/>
        <w:ind w:left="-5" w:right="84" w:hanging="10"/>
        <w:jc w:val="both"/>
      </w:pPr>
      <w:r>
        <w:t xml:space="preserve">また、EuRICは、当該条項の第5項（b）に注目し、第1項に規定される基準は、人の健康や安全に悪影響を及ぼすものであってはならないと述べていることに留意したい。EuRICはこの基準を支持したいが、透明性の観点から、このような主張がなされる場合、主張する企業は科学的データでその主張を支持し、同時に市場に他の利用可能な技術が存在しないことを証明する必要があることを提案することも希望する。これは、これまで電気・電子機器（EEE）の多くの部品が家電製品／機器に恒久的に搭載されてきたことと強く関連し、結びついています。その代表的な例として、電池が挙げられます。電池は、その永久的な接続により、耐用年数の終了時に簡単に取り出すことができず、WEEEバリューチェーンに沿ったさまざまな設備で常に熱現象（火災）を引き起こしています。  </w:t>
      </w:r>
    </w:p>
    <w:p w14:paraId="2DE9B47F" w14:textId="77777777" w:rsidR="00E77A39" w:rsidRDefault="00E77A39" w:rsidP="00E77A39">
      <w:pPr>
        <w:spacing w:after="127" w:line="268" w:lineRule="auto"/>
        <w:ind w:left="-5" w:right="84" w:hanging="10"/>
        <w:jc w:val="both"/>
      </w:pPr>
      <w:r>
        <w:t xml:space="preserve">EuRICは、リサイクル性や再生材を対象とした要求事項を通じて、EEEの循環性を高めるための活動を続けていきたいと考えています。 </w:t>
      </w:r>
    </w:p>
    <w:p w14:paraId="79BE2C46" w14:textId="77777777" w:rsidR="00E77A39" w:rsidRDefault="00E77A39" w:rsidP="00E77A39">
      <w:pPr>
        <w:spacing w:after="136"/>
      </w:pPr>
      <w:r>
        <w:t xml:space="preserve"> </w:t>
      </w:r>
    </w:p>
    <w:p w14:paraId="0FB565DB" w14:textId="77777777" w:rsidR="00E77A39" w:rsidRDefault="00E77A39" w:rsidP="00E77A39">
      <w:pPr>
        <w:spacing w:after="4" w:line="268" w:lineRule="auto"/>
        <w:ind w:left="-5" w:right="84" w:hanging="10"/>
        <w:jc w:val="both"/>
      </w:pPr>
      <w:r>
        <w:t>EuRICは、特定の法律（SUP、PPWD、ELV、WEEE指令）がリサイクルのためのエコデザイン、リサイクル性、リサイクル含有量に取り組むべきであり、EuRICがすでに様々な流れや最終用途におけるプラスチックのメカニカルリサイクルの導入を促進する方法について包括的</w:t>
      </w:r>
      <w:r>
        <w:lastRenderedPageBreak/>
        <w:t xml:space="preserve">に論文を提出したプラスチックリサイクルに関するコメントを提出しないことにしています。そのため、ESPRの中でプラスチックが優先されるべきとは考えていません。  </w:t>
      </w:r>
    </w:p>
    <w:p w14:paraId="3D112FBE" w14:textId="77777777" w:rsidR="00E77A39" w:rsidRDefault="00E77A39" w:rsidP="00E77A39">
      <w:pPr>
        <w:spacing w:after="0" w:line="274" w:lineRule="auto"/>
        <w:ind w:right="9069"/>
      </w:pPr>
      <w:r>
        <w:t xml:space="preserve">  </w:t>
      </w:r>
    </w:p>
    <w:p w14:paraId="576153CE" w14:textId="77777777" w:rsidR="00E77A39" w:rsidRDefault="00E77A39" w:rsidP="00E77A39">
      <w:pPr>
        <w:spacing w:after="0"/>
      </w:pPr>
      <w:r>
        <w:t xml:space="preserve"> </w:t>
      </w:r>
    </w:p>
    <w:p w14:paraId="4BD8E020" w14:textId="77777777" w:rsidR="00E77A39" w:rsidRDefault="00E77A39" w:rsidP="00E77A39">
      <w:pPr>
        <w:spacing w:after="0"/>
      </w:pPr>
      <w:r>
        <w:t xml:space="preserve"> </w:t>
      </w:r>
    </w:p>
    <w:p w14:paraId="5A1B00BE" w14:textId="77777777" w:rsidR="00E77A39" w:rsidRDefault="00E77A39" w:rsidP="00E77A39">
      <w:pPr>
        <w:sectPr w:rsidR="00E77A39">
          <w:headerReference w:type="even" r:id="rId2630"/>
          <w:headerReference w:type="default" r:id="rId2631"/>
          <w:footerReference w:type="even" r:id="rId2632"/>
          <w:footerReference w:type="default" r:id="rId2633"/>
          <w:headerReference w:type="first" r:id="rId2634"/>
          <w:footerReference w:type="first" r:id="rId2635"/>
          <w:pgSz w:w="11899" w:h="16841"/>
          <w:pgMar w:top="1484" w:right="1433" w:bottom="1441" w:left="1440" w:header="332" w:footer="0" w:gutter="0"/>
          <w:pgNumType w:start="1"/>
          <w:cols w:space="720"/>
        </w:sectPr>
      </w:pPr>
    </w:p>
    <w:p w14:paraId="58F8600C" w14:textId="77777777" w:rsidR="00E77A39" w:rsidRDefault="00E77A39" w:rsidP="00E77A39">
      <w:pPr>
        <w:spacing w:after="629"/>
        <w:ind w:left="230" w:right="-9661"/>
      </w:pPr>
      <w:r>
        <w:rPr>
          <w:noProof/>
        </w:rPr>
        <w:lastRenderedPageBreak/>
        <mc:AlternateContent>
          <mc:Choice Requires="wpg">
            <w:drawing>
              <wp:inline distT="0" distB="0" distL="0" distR="0" wp14:anchorId="17069643" wp14:editId="72BF4DB8">
                <wp:extent cx="6027750" cy="725424"/>
                <wp:effectExtent l="0" t="0" r="0" b="0"/>
                <wp:docPr id="1075728" name="Group 1075728"/>
                <wp:cNvGraphicFramePr/>
                <a:graphic xmlns:a="http://schemas.openxmlformats.org/drawingml/2006/main">
                  <a:graphicData uri="http://schemas.microsoft.com/office/word/2010/wordprocessingGroup">
                    <wpg:wgp>
                      <wpg:cNvGrpSpPr/>
                      <wpg:grpSpPr>
                        <a:xfrm>
                          <a:off x="0" y="0"/>
                          <a:ext cx="6027750" cy="725424"/>
                          <a:chOff x="0" y="0"/>
                          <a:chExt cx="6027750" cy="725424"/>
                        </a:xfrm>
                      </wpg:grpSpPr>
                      <pic:pic xmlns:pic="http://schemas.openxmlformats.org/drawingml/2006/picture">
                        <pic:nvPicPr>
                          <pic:cNvPr id="146368" name="Picture 146368"/>
                          <pic:cNvPicPr/>
                        </pic:nvPicPr>
                        <pic:blipFill>
                          <a:blip r:embed="rId2636" cstate="email">
                            <a:extLst>
                              <a:ext uri="{28A0092B-C50C-407E-A947-70E740481C1C}">
                                <a14:useLocalDpi xmlns:a14="http://schemas.microsoft.com/office/drawing/2010/main"/>
                              </a:ext>
                            </a:extLst>
                          </a:blip>
                          <a:stretch>
                            <a:fillRect/>
                          </a:stretch>
                        </pic:blipFill>
                        <pic:spPr>
                          <a:xfrm>
                            <a:off x="0" y="0"/>
                            <a:ext cx="605536" cy="242316"/>
                          </a:xfrm>
                          <a:prstGeom prst="rect">
                            <a:avLst/>
                          </a:prstGeom>
                        </pic:spPr>
                      </pic:pic>
                      <pic:pic xmlns:pic="http://schemas.openxmlformats.org/drawingml/2006/picture">
                        <pic:nvPicPr>
                          <pic:cNvPr id="146370" name="Picture 146370"/>
                          <pic:cNvPicPr/>
                        </pic:nvPicPr>
                        <pic:blipFill>
                          <a:blip r:embed="rId2637" cstate="email">
                            <a:extLst>
                              <a:ext uri="{28A0092B-C50C-407E-A947-70E740481C1C}">
                                <a14:useLocalDpi xmlns:a14="http://schemas.microsoft.com/office/drawing/2010/main"/>
                              </a:ext>
                            </a:extLst>
                          </a:blip>
                          <a:stretch>
                            <a:fillRect/>
                          </a:stretch>
                        </pic:blipFill>
                        <pic:spPr>
                          <a:xfrm>
                            <a:off x="454101" y="0"/>
                            <a:ext cx="164592" cy="242316"/>
                          </a:xfrm>
                          <a:prstGeom prst="rect">
                            <a:avLst/>
                          </a:prstGeom>
                        </pic:spPr>
                      </pic:pic>
                      <pic:pic xmlns:pic="http://schemas.openxmlformats.org/drawingml/2006/picture">
                        <pic:nvPicPr>
                          <pic:cNvPr id="146372" name="Picture 146372"/>
                          <pic:cNvPicPr/>
                        </pic:nvPicPr>
                        <pic:blipFill>
                          <a:blip r:embed="rId2638" cstate="email">
                            <a:extLst>
                              <a:ext uri="{28A0092B-C50C-407E-A947-70E740481C1C}">
                                <a14:useLocalDpi xmlns:a14="http://schemas.microsoft.com/office/drawing/2010/main"/>
                              </a:ext>
                            </a:extLst>
                          </a:blip>
                          <a:stretch>
                            <a:fillRect/>
                          </a:stretch>
                        </pic:blipFill>
                        <pic:spPr>
                          <a:xfrm>
                            <a:off x="536397" y="0"/>
                            <a:ext cx="790385" cy="242316"/>
                          </a:xfrm>
                          <a:prstGeom prst="rect">
                            <a:avLst/>
                          </a:prstGeom>
                        </pic:spPr>
                      </pic:pic>
                      <pic:pic xmlns:pic="http://schemas.openxmlformats.org/drawingml/2006/picture">
                        <pic:nvPicPr>
                          <pic:cNvPr id="146374" name="Picture 146374"/>
                          <pic:cNvPicPr/>
                        </pic:nvPicPr>
                        <pic:blipFill>
                          <a:blip r:embed="rId2639" cstate="email">
                            <a:extLst>
                              <a:ext uri="{28A0092B-C50C-407E-A947-70E740481C1C}">
                                <a14:useLocalDpi xmlns:a14="http://schemas.microsoft.com/office/drawing/2010/main"/>
                              </a:ext>
                            </a:extLst>
                          </a:blip>
                          <a:stretch>
                            <a:fillRect/>
                          </a:stretch>
                        </pic:blipFill>
                        <pic:spPr>
                          <a:xfrm>
                            <a:off x="1281633" y="0"/>
                            <a:ext cx="4746117" cy="242316"/>
                          </a:xfrm>
                          <a:prstGeom prst="rect">
                            <a:avLst/>
                          </a:prstGeom>
                        </pic:spPr>
                      </pic:pic>
                      <pic:pic xmlns:pic="http://schemas.openxmlformats.org/drawingml/2006/picture">
                        <pic:nvPicPr>
                          <pic:cNvPr id="146376" name="Picture 146376"/>
                          <pic:cNvPicPr/>
                        </pic:nvPicPr>
                        <pic:blipFill>
                          <a:blip r:embed="rId2640" cstate="email">
                            <a:extLst>
                              <a:ext uri="{28A0092B-C50C-407E-A947-70E740481C1C}">
                                <a14:useLocalDpi xmlns:a14="http://schemas.microsoft.com/office/drawing/2010/main"/>
                              </a:ext>
                            </a:extLst>
                          </a:blip>
                          <a:stretch>
                            <a:fillRect/>
                          </a:stretch>
                        </pic:blipFill>
                        <pic:spPr>
                          <a:xfrm>
                            <a:off x="277317" y="240792"/>
                            <a:ext cx="5474971" cy="242316"/>
                          </a:xfrm>
                          <a:prstGeom prst="rect">
                            <a:avLst/>
                          </a:prstGeom>
                        </pic:spPr>
                      </pic:pic>
                      <pic:pic xmlns:pic="http://schemas.openxmlformats.org/drawingml/2006/picture">
                        <pic:nvPicPr>
                          <pic:cNvPr id="146378" name="Picture 146378"/>
                          <pic:cNvPicPr/>
                        </pic:nvPicPr>
                        <pic:blipFill>
                          <a:blip r:embed="rId2641" cstate="email">
                            <a:extLst>
                              <a:ext uri="{28A0092B-C50C-407E-A947-70E740481C1C}">
                                <a14:useLocalDpi xmlns:a14="http://schemas.microsoft.com/office/drawing/2010/main"/>
                              </a:ext>
                            </a:extLst>
                          </a:blip>
                          <a:stretch>
                            <a:fillRect/>
                          </a:stretch>
                        </pic:blipFill>
                        <pic:spPr>
                          <a:xfrm>
                            <a:off x="2031822" y="483108"/>
                            <a:ext cx="1926971" cy="242316"/>
                          </a:xfrm>
                          <a:prstGeom prst="rect">
                            <a:avLst/>
                          </a:prstGeom>
                        </pic:spPr>
                      </pic:pic>
                    </wpg:wgp>
                  </a:graphicData>
                </a:graphic>
              </wp:inline>
            </w:drawing>
          </mc:Choice>
          <mc:Fallback>
            <w:pict>
              <v:group w14:anchorId="3F37F5B6" id="Group 1075728" o:spid="_x0000_s1026" style="width:474.65pt;height:57.1pt;mso-position-horizontal-relative:char;mso-position-vertical-relative:line" coordsize="60277,7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">
                <v:shape id="Picture 146368" o:spid="_x0000_s1027" type="#_x0000_t75" style="position:absolute;width:6055;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">
                  <v:imagedata r:id="rId2642" o:title=""/>
                </v:shape>
                <v:shape id="Picture 146370" o:spid="_x0000_s1028" type="#_x0000_t75" style="position:absolute;left:4541;width:1645;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">
                  <v:imagedata r:id="rId2643" o:title=""/>
                </v:shape>
                <v:shape id="Picture 146372" o:spid="_x0000_s1029" type="#_x0000_t75" style="position:absolute;left:5363;width:7904;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">
                  <v:imagedata r:id="rId2644" o:title=""/>
                </v:shape>
                <v:shape id="Picture 146374" o:spid="_x0000_s1030" type="#_x0000_t75" style="position:absolute;left:12816;width:47461;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">
                  <v:imagedata r:id="rId2645" o:title=""/>
                </v:shape>
                <v:shape id="Picture 146376" o:spid="_x0000_s1031" type="#_x0000_t75" style="position:absolute;left:2773;top:2407;width:54749;height:2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">
                  <v:imagedata r:id="rId2646" o:title=""/>
                </v:shape>
                <v:shape id="Picture 146378" o:spid="_x0000_s1032" type="#_x0000_t75" style="position:absolute;left:20318;top:4831;width:19269;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">
                  <v:imagedata r:id="rId2647" o:title=""/>
                </v:shape>
                <w10:anchorlock/>
              </v:group>
            </w:pict>
          </mc:Fallback>
        </mc:AlternateContent>
      </w:r>
    </w:p>
    <w:p w14:paraId="4B89A332" w14:textId="77777777" w:rsidR="00E77A39" w:rsidRDefault="00E77A39" w:rsidP="00E77A39">
      <w:pPr>
        <w:spacing w:after="438"/>
        <w:ind w:left="-11" w:right="-9700"/>
      </w:pPr>
      <w:r>
        <w:rPr>
          <w:noProof/>
        </w:rPr>
        <w:drawing>
          <wp:inline distT="0" distB="0" distL="0" distR="0" wp14:anchorId="301593B1" wp14:editId="46CFACEA">
            <wp:extent cx="6205729" cy="5501640"/>
            <wp:effectExtent l="0" t="0" r="0" b="0"/>
            <wp:docPr id="1077331" name="Picture 1077331"/>
            <wp:cNvGraphicFramePr/>
            <a:graphic xmlns:a="http://schemas.openxmlformats.org/drawingml/2006/main">
              <a:graphicData uri="http://schemas.openxmlformats.org/drawingml/2006/picture">
                <pic:pic xmlns:pic="http://schemas.openxmlformats.org/drawingml/2006/picture">
                  <pic:nvPicPr>
                    <pic:cNvPr id="1077331" name="Picture 1077331"/>
                    <pic:cNvPicPr/>
                  </pic:nvPicPr>
                  <pic:blipFill>
                    <a:blip r:embed="rId2648" cstate="email">
                      <a:extLst>
                        <a:ext uri="{28A0092B-C50C-407E-A947-70E740481C1C}">
                          <a14:useLocalDpi xmlns:a14="http://schemas.microsoft.com/office/drawing/2010/main"/>
                        </a:ext>
                      </a:extLst>
                    </a:blip>
                    <a:stretch>
                      <a:fillRect/>
                    </a:stretch>
                  </pic:blipFill>
                  <pic:spPr>
                    <a:xfrm>
                      <a:off x="0" y="0"/>
                      <a:ext cx="6205729" cy="5501640"/>
                    </a:xfrm>
                    <a:prstGeom prst="rect">
                      <a:avLst/>
                    </a:prstGeom>
                  </pic:spPr>
                </pic:pic>
              </a:graphicData>
            </a:graphic>
          </wp:inline>
        </w:drawing>
      </w:r>
    </w:p>
    <w:p w14:paraId="7A469226" w14:textId="77777777" w:rsidR="00E77A39" w:rsidRDefault="00E77A39" w:rsidP="00E77A39">
      <w:pPr>
        <w:spacing w:after="119"/>
        <w:jc w:val="both"/>
      </w:pPr>
      <w:r>
        <w:rPr>
          <w:rFonts w:ascii="Cambria Math" w:eastAsia="Cambria Math" w:hAnsi="Cambria Math" w:cs="Cambria Math"/>
          <w:sz w:val="28"/>
        </w:rPr>
        <w:t xml:space="preserve"> </w:t>
      </w:r>
    </w:p>
    <w:p w14:paraId="0061A59C" w14:textId="77777777" w:rsidR="00E77A39" w:rsidRDefault="00E77A39" w:rsidP="00E77A39">
      <w:pPr>
        <w:spacing w:after="0"/>
        <w:ind w:right="-9378"/>
      </w:pPr>
      <w:r>
        <w:rPr>
          <w:noProof/>
        </w:rPr>
        <mc:AlternateContent>
          <mc:Choice Requires="wpg">
            <w:drawing>
              <wp:inline distT="0" distB="0" distL="0" distR="0" wp14:anchorId="28296F04" wp14:editId="5894B668">
                <wp:extent cx="5994439" cy="1007161"/>
                <wp:effectExtent l="0" t="0" r="0" b="0"/>
                <wp:docPr id="1087499" name="Group 1087499"/>
                <wp:cNvGraphicFramePr/>
                <a:graphic xmlns:a="http://schemas.openxmlformats.org/drawingml/2006/main">
                  <a:graphicData uri="http://schemas.microsoft.com/office/word/2010/wordprocessingGroup">
                    <wpg:wgp>
                      <wpg:cNvGrpSpPr/>
                      <wpg:grpSpPr>
                        <a:xfrm>
                          <a:off x="0" y="0"/>
                          <a:ext cx="5994439" cy="1007161"/>
                          <a:chOff x="0" y="0"/>
                          <a:chExt cx="5994439" cy="1007161"/>
                        </a:xfrm>
                      </wpg:grpSpPr>
                      <pic:pic xmlns:pic="http://schemas.openxmlformats.org/drawingml/2006/picture">
                        <pic:nvPicPr>
                          <pic:cNvPr id="1077333" name="Picture 1077333"/>
                          <pic:cNvPicPr/>
                        </pic:nvPicPr>
                        <pic:blipFill>
                          <a:blip r:embed="rId2649" cstate="email">
                            <a:extLst>
                              <a:ext uri="{28A0092B-C50C-407E-A947-70E740481C1C}">
                                <a14:useLocalDpi xmlns:a14="http://schemas.microsoft.com/office/drawing/2010/main"/>
                              </a:ext>
                            </a:extLst>
                          </a:blip>
                          <a:stretch>
                            <a:fillRect/>
                          </a:stretch>
                        </pic:blipFill>
                        <pic:spPr>
                          <a:xfrm>
                            <a:off x="1219" y="13513"/>
                            <a:ext cx="207264" cy="64008"/>
                          </a:xfrm>
                          <a:prstGeom prst="rect">
                            <a:avLst/>
                          </a:prstGeom>
                        </pic:spPr>
                      </pic:pic>
                      <pic:pic xmlns:pic="http://schemas.openxmlformats.org/drawingml/2006/picture">
                        <pic:nvPicPr>
                          <pic:cNvPr id="146221" name="Picture 146221"/>
                          <pic:cNvPicPr/>
                        </pic:nvPicPr>
                        <pic:blipFill>
                          <a:blip r:embed="rId2650" cstate="email">
                            <a:extLst>
                              <a:ext uri="{28A0092B-C50C-407E-A947-70E740481C1C}">
                                <a14:useLocalDpi xmlns:a14="http://schemas.microsoft.com/office/drawing/2010/main"/>
                              </a:ext>
                            </a:extLst>
                          </a:blip>
                          <a:stretch>
                            <a:fillRect/>
                          </a:stretch>
                        </pic:blipFill>
                        <pic:spPr>
                          <a:xfrm>
                            <a:off x="0" y="82347"/>
                            <a:ext cx="1622171" cy="103632"/>
                          </a:xfrm>
                          <a:prstGeom prst="rect">
                            <a:avLst/>
                          </a:prstGeom>
                        </pic:spPr>
                      </pic:pic>
                      <pic:pic xmlns:pic="http://schemas.openxmlformats.org/drawingml/2006/picture">
                        <pic:nvPicPr>
                          <pic:cNvPr id="146223" name="Picture 146223"/>
                          <pic:cNvPicPr/>
                        </pic:nvPicPr>
                        <pic:blipFill>
                          <a:blip r:embed="rId2651" cstate="email">
                            <a:extLst>
                              <a:ext uri="{28A0092B-C50C-407E-A947-70E740481C1C}">
                                <a14:useLocalDpi xmlns:a14="http://schemas.microsoft.com/office/drawing/2010/main"/>
                              </a:ext>
                            </a:extLst>
                          </a:blip>
                          <a:stretch>
                            <a:fillRect/>
                          </a:stretch>
                        </pic:blipFill>
                        <pic:spPr>
                          <a:xfrm>
                            <a:off x="0" y="173737"/>
                            <a:ext cx="531762" cy="103632"/>
                          </a:xfrm>
                          <a:prstGeom prst="rect">
                            <a:avLst/>
                          </a:prstGeom>
                        </pic:spPr>
                      </pic:pic>
                      <pic:pic xmlns:pic="http://schemas.openxmlformats.org/drawingml/2006/picture">
                        <pic:nvPicPr>
                          <pic:cNvPr id="146225" name="Picture 146225"/>
                          <pic:cNvPicPr/>
                        </pic:nvPicPr>
                        <pic:blipFill>
                          <a:blip r:embed="rId2652" cstate="email">
                            <a:extLst>
                              <a:ext uri="{28A0092B-C50C-407E-A947-70E740481C1C}">
                                <a14:useLocalDpi xmlns:a14="http://schemas.microsoft.com/office/drawing/2010/main"/>
                              </a:ext>
                            </a:extLst>
                          </a:blip>
                          <a:stretch>
                            <a:fillRect/>
                          </a:stretch>
                        </pic:blipFill>
                        <pic:spPr>
                          <a:xfrm>
                            <a:off x="513537" y="173737"/>
                            <a:ext cx="368046" cy="103632"/>
                          </a:xfrm>
                          <a:prstGeom prst="rect">
                            <a:avLst/>
                          </a:prstGeom>
                        </pic:spPr>
                      </pic:pic>
                      <pic:pic xmlns:pic="http://schemas.openxmlformats.org/drawingml/2006/picture">
                        <pic:nvPicPr>
                          <pic:cNvPr id="146227" name="Picture 146227"/>
                          <pic:cNvPicPr/>
                        </pic:nvPicPr>
                        <pic:blipFill>
                          <a:blip r:embed="rId2653" cstate="email">
                            <a:extLst>
                              <a:ext uri="{28A0092B-C50C-407E-A947-70E740481C1C}">
                                <a14:useLocalDpi xmlns:a14="http://schemas.microsoft.com/office/drawing/2010/main"/>
                              </a:ext>
                            </a:extLst>
                          </a:blip>
                          <a:stretch>
                            <a:fillRect/>
                          </a:stretch>
                        </pic:blipFill>
                        <pic:spPr>
                          <a:xfrm>
                            <a:off x="0" y="265176"/>
                            <a:ext cx="635152" cy="103632"/>
                          </a:xfrm>
                          <a:prstGeom prst="rect">
                            <a:avLst/>
                          </a:prstGeom>
                        </pic:spPr>
                      </pic:pic>
                      <pic:pic xmlns:pic="http://schemas.openxmlformats.org/drawingml/2006/picture">
                        <pic:nvPicPr>
                          <pic:cNvPr id="146229" name="Picture 146229"/>
                          <pic:cNvPicPr/>
                        </pic:nvPicPr>
                        <pic:blipFill>
                          <a:blip r:embed="rId2654" cstate="email">
                            <a:extLst>
                              <a:ext uri="{28A0092B-C50C-407E-A947-70E740481C1C}">
                                <a14:useLocalDpi xmlns:a14="http://schemas.microsoft.com/office/drawing/2010/main"/>
                              </a:ext>
                            </a:extLst>
                          </a:blip>
                          <a:stretch>
                            <a:fillRect/>
                          </a:stretch>
                        </pic:blipFill>
                        <pic:spPr>
                          <a:xfrm>
                            <a:off x="0" y="356616"/>
                            <a:ext cx="553098" cy="103632"/>
                          </a:xfrm>
                          <a:prstGeom prst="rect">
                            <a:avLst/>
                          </a:prstGeom>
                        </pic:spPr>
                      </pic:pic>
                      <pic:pic xmlns:pic="http://schemas.openxmlformats.org/drawingml/2006/picture">
                        <pic:nvPicPr>
                          <pic:cNvPr id="146231" name="Picture 146231"/>
                          <pic:cNvPicPr/>
                        </pic:nvPicPr>
                        <pic:blipFill>
                          <a:blip r:embed="rId2655" cstate="email">
                            <a:extLst>
                              <a:ext uri="{28A0092B-C50C-407E-A947-70E740481C1C}">
                                <a14:useLocalDpi xmlns:a14="http://schemas.microsoft.com/office/drawing/2010/main"/>
                              </a:ext>
                            </a:extLst>
                          </a:blip>
                          <a:stretch>
                            <a:fillRect/>
                          </a:stretch>
                        </pic:blipFill>
                        <pic:spPr>
                          <a:xfrm>
                            <a:off x="533349" y="356616"/>
                            <a:ext cx="558432" cy="103632"/>
                          </a:xfrm>
                          <a:prstGeom prst="rect">
                            <a:avLst/>
                          </a:prstGeom>
                        </pic:spPr>
                      </pic:pic>
                      <pic:pic xmlns:pic="http://schemas.openxmlformats.org/drawingml/2006/picture">
                        <pic:nvPicPr>
                          <pic:cNvPr id="146233" name="Picture 146233"/>
                          <pic:cNvPicPr/>
                        </pic:nvPicPr>
                        <pic:blipFill>
                          <a:blip r:embed="rId2654" cstate="email">
                            <a:extLst>
                              <a:ext uri="{28A0092B-C50C-407E-A947-70E740481C1C}">
                                <a14:useLocalDpi xmlns:a14="http://schemas.microsoft.com/office/drawing/2010/main"/>
                              </a:ext>
                            </a:extLst>
                          </a:blip>
                          <a:stretch>
                            <a:fillRect/>
                          </a:stretch>
                        </pic:blipFill>
                        <pic:spPr>
                          <a:xfrm>
                            <a:off x="0" y="448056"/>
                            <a:ext cx="553098" cy="103632"/>
                          </a:xfrm>
                          <a:prstGeom prst="rect">
                            <a:avLst/>
                          </a:prstGeom>
                        </pic:spPr>
                      </pic:pic>
                      <pic:pic xmlns:pic="http://schemas.openxmlformats.org/drawingml/2006/picture">
                        <pic:nvPicPr>
                          <pic:cNvPr id="146235" name="Picture 146235"/>
                          <pic:cNvPicPr/>
                        </pic:nvPicPr>
                        <pic:blipFill>
                          <a:blip r:embed="rId2656" cstate="email">
                            <a:extLst>
                              <a:ext uri="{28A0092B-C50C-407E-A947-70E740481C1C}">
                                <a14:useLocalDpi xmlns:a14="http://schemas.microsoft.com/office/drawing/2010/main"/>
                              </a:ext>
                            </a:extLst>
                          </a:blip>
                          <a:stretch>
                            <a:fillRect/>
                          </a:stretch>
                        </pic:blipFill>
                        <pic:spPr>
                          <a:xfrm>
                            <a:off x="533349" y="448056"/>
                            <a:ext cx="449275" cy="103632"/>
                          </a:xfrm>
                          <a:prstGeom prst="rect">
                            <a:avLst/>
                          </a:prstGeom>
                        </pic:spPr>
                      </pic:pic>
                      <pic:pic xmlns:pic="http://schemas.openxmlformats.org/drawingml/2006/picture">
                        <pic:nvPicPr>
                          <pic:cNvPr id="146237" name="Picture 146237"/>
                          <pic:cNvPicPr/>
                        </pic:nvPicPr>
                        <pic:blipFill>
                          <a:blip r:embed="rId2657" cstate="email">
                            <a:extLst>
                              <a:ext uri="{28A0092B-C50C-407E-A947-70E740481C1C}">
                                <a14:useLocalDpi xmlns:a14="http://schemas.microsoft.com/office/drawing/2010/main"/>
                              </a:ext>
                            </a:extLst>
                          </a:blip>
                          <a:stretch>
                            <a:fillRect/>
                          </a:stretch>
                        </pic:blipFill>
                        <pic:spPr>
                          <a:xfrm>
                            <a:off x="941781" y="448056"/>
                            <a:ext cx="64008" cy="103632"/>
                          </a:xfrm>
                          <a:prstGeom prst="rect">
                            <a:avLst/>
                          </a:prstGeom>
                        </pic:spPr>
                      </pic:pic>
                      <pic:pic xmlns:pic="http://schemas.openxmlformats.org/drawingml/2006/picture">
                        <pic:nvPicPr>
                          <pic:cNvPr id="146239" name="Picture 146239"/>
                          <pic:cNvPicPr/>
                        </pic:nvPicPr>
                        <pic:blipFill>
                          <a:blip r:embed="rId2658" cstate="email">
                            <a:extLst>
                              <a:ext uri="{28A0092B-C50C-407E-A947-70E740481C1C}">
                                <a14:useLocalDpi xmlns:a14="http://schemas.microsoft.com/office/drawing/2010/main"/>
                              </a:ext>
                            </a:extLst>
                          </a:blip>
                          <a:stretch>
                            <a:fillRect/>
                          </a:stretch>
                        </pic:blipFill>
                        <pic:spPr>
                          <a:xfrm>
                            <a:off x="993597" y="448056"/>
                            <a:ext cx="174752" cy="103632"/>
                          </a:xfrm>
                          <a:prstGeom prst="rect">
                            <a:avLst/>
                          </a:prstGeom>
                        </pic:spPr>
                      </pic:pic>
                      <pic:pic xmlns:pic="http://schemas.openxmlformats.org/drawingml/2006/picture">
                        <pic:nvPicPr>
                          <pic:cNvPr id="146241" name="Picture 146241"/>
                          <pic:cNvPicPr/>
                        </pic:nvPicPr>
                        <pic:blipFill>
                          <a:blip r:embed="rId2659" cstate="email">
                            <a:extLst>
                              <a:ext uri="{28A0092B-C50C-407E-A947-70E740481C1C}">
                                <a14:useLocalDpi xmlns:a14="http://schemas.microsoft.com/office/drawing/2010/main"/>
                              </a:ext>
                            </a:extLst>
                          </a:blip>
                          <a:stretch>
                            <a:fillRect/>
                          </a:stretch>
                        </pic:blipFill>
                        <pic:spPr>
                          <a:xfrm>
                            <a:off x="0" y="539497"/>
                            <a:ext cx="913130" cy="103632"/>
                          </a:xfrm>
                          <a:prstGeom prst="rect">
                            <a:avLst/>
                          </a:prstGeom>
                        </pic:spPr>
                      </pic:pic>
                      <pic:pic xmlns:pic="http://schemas.openxmlformats.org/drawingml/2006/picture">
                        <pic:nvPicPr>
                          <pic:cNvPr id="146243" name="Picture 146243"/>
                          <pic:cNvPicPr/>
                        </pic:nvPicPr>
                        <pic:blipFill>
                          <a:blip r:embed="rId2660" cstate="email">
                            <a:extLst>
                              <a:ext uri="{28A0092B-C50C-407E-A947-70E740481C1C}">
                                <a14:useLocalDpi xmlns:a14="http://schemas.microsoft.com/office/drawing/2010/main"/>
                              </a:ext>
                            </a:extLst>
                          </a:blip>
                          <a:stretch>
                            <a:fillRect/>
                          </a:stretch>
                        </pic:blipFill>
                        <pic:spPr>
                          <a:xfrm>
                            <a:off x="0" y="630937"/>
                            <a:ext cx="616102" cy="103632"/>
                          </a:xfrm>
                          <a:prstGeom prst="rect">
                            <a:avLst/>
                          </a:prstGeom>
                        </pic:spPr>
                      </pic:pic>
                      <pic:pic xmlns:pic="http://schemas.openxmlformats.org/drawingml/2006/picture">
                        <pic:nvPicPr>
                          <pic:cNvPr id="146245" name="Picture 146245"/>
                          <pic:cNvPicPr/>
                        </pic:nvPicPr>
                        <pic:blipFill>
                          <a:blip r:embed="rId2661" cstate="email">
                            <a:extLst>
                              <a:ext uri="{28A0092B-C50C-407E-A947-70E740481C1C}">
                                <a14:useLocalDpi xmlns:a14="http://schemas.microsoft.com/office/drawing/2010/main"/>
                              </a:ext>
                            </a:extLst>
                          </a:blip>
                          <a:stretch>
                            <a:fillRect/>
                          </a:stretch>
                        </pic:blipFill>
                        <pic:spPr>
                          <a:xfrm>
                            <a:off x="0" y="722376"/>
                            <a:ext cx="322212" cy="103632"/>
                          </a:xfrm>
                          <a:prstGeom prst="rect">
                            <a:avLst/>
                          </a:prstGeom>
                        </pic:spPr>
                      </pic:pic>
                      <pic:pic xmlns:pic="http://schemas.openxmlformats.org/drawingml/2006/picture">
                        <pic:nvPicPr>
                          <pic:cNvPr id="146247" name="Picture 146247"/>
                          <pic:cNvPicPr/>
                        </pic:nvPicPr>
                        <pic:blipFill>
                          <a:blip r:embed="rId2662" cstate="email">
                            <a:extLst>
                              <a:ext uri="{28A0092B-C50C-407E-A947-70E740481C1C}">
                                <a14:useLocalDpi xmlns:a14="http://schemas.microsoft.com/office/drawing/2010/main"/>
                              </a:ext>
                            </a:extLst>
                          </a:blip>
                          <a:stretch>
                            <a:fillRect/>
                          </a:stretch>
                        </pic:blipFill>
                        <pic:spPr>
                          <a:xfrm>
                            <a:off x="301752" y="722376"/>
                            <a:ext cx="797293" cy="103632"/>
                          </a:xfrm>
                          <a:prstGeom prst="rect">
                            <a:avLst/>
                          </a:prstGeom>
                        </pic:spPr>
                      </pic:pic>
                      <pic:pic xmlns:pic="http://schemas.openxmlformats.org/drawingml/2006/picture">
                        <pic:nvPicPr>
                          <pic:cNvPr id="146249" name="Picture 146249"/>
                          <pic:cNvPicPr/>
                        </pic:nvPicPr>
                        <pic:blipFill>
                          <a:blip r:embed="rId2657" cstate="email">
                            <a:extLst>
                              <a:ext uri="{28A0092B-C50C-407E-A947-70E740481C1C}">
                                <a14:useLocalDpi xmlns:a14="http://schemas.microsoft.com/office/drawing/2010/main"/>
                              </a:ext>
                            </a:extLst>
                          </a:blip>
                          <a:stretch>
                            <a:fillRect/>
                          </a:stretch>
                        </pic:blipFill>
                        <pic:spPr>
                          <a:xfrm>
                            <a:off x="1059129" y="722376"/>
                            <a:ext cx="64008" cy="103632"/>
                          </a:xfrm>
                          <a:prstGeom prst="rect">
                            <a:avLst/>
                          </a:prstGeom>
                        </pic:spPr>
                      </pic:pic>
                      <pic:pic xmlns:pic="http://schemas.openxmlformats.org/drawingml/2006/picture">
                        <pic:nvPicPr>
                          <pic:cNvPr id="146251" name="Picture 146251"/>
                          <pic:cNvPicPr/>
                        </pic:nvPicPr>
                        <pic:blipFill>
                          <a:blip r:embed="rId2663" cstate="email">
                            <a:extLst>
                              <a:ext uri="{28A0092B-C50C-407E-A947-70E740481C1C}">
                                <a14:useLocalDpi xmlns:a14="http://schemas.microsoft.com/office/drawing/2010/main"/>
                              </a:ext>
                            </a:extLst>
                          </a:blip>
                          <a:stretch>
                            <a:fillRect/>
                          </a:stretch>
                        </pic:blipFill>
                        <pic:spPr>
                          <a:xfrm>
                            <a:off x="1091133" y="722376"/>
                            <a:ext cx="97536" cy="103632"/>
                          </a:xfrm>
                          <a:prstGeom prst="rect">
                            <a:avLst/>
                          </a:prstGeom>
                        </pic:spPr>
                      </pic:pic>
                      <pic:pic xmlns:pic="http://schemas.openxmlformats.org/drawingml/2006/picture">
                        <pic:nvPicPr>
                          <pic:cNvPr id="146253" name="Picture 146253"/>
                          <pic:cNvPicPr/>
                        </pic:nvPicPr>
                        <pic:blipFill>
                          <a:blip r:embed="rId2664" cstate="email">
                            <a:extLst>
                              <a:ext uri="{28A0092B-C50C-407E-A947-70E740481C1C}">
                                <a14:useLocalDpi xmlns:a14="http://schemas.microsoft.com/office/drawing/2010/main"/>
                              </a:ext>
                            </a:extLst>
                          </a:blip>
                          <a:stretch>
                            <a:fillRect/>
                          </a:stretch>
                        </pic:blipFill>
                        <pic:spPr>
                          <a:xfrm>
                            <a:off x="0" y="813816"/>
                            <a:ext cx="184912" cy="103632"/>
                          </a:xfrm>
                          <a:prstGeom prst="rect">
                            <a:avLst/>
                          </a:prstGeom>
                        </pic:spPr>
                      </pic:pic>
                      <pic:pic xmlns:pic="http://schemas.openxmlformats.org/drawingml/2006/picture">
                        <pic:nvPicPr>
                          <pic:cNvPr id="146255" name="Picture 146255"/>
                          <pic:cNvPicPr/>
                        </pic:nvPicPr>
                        <pic:blipFill>
                          <a:blip r:embed="rId2665" cstate="email">
                            <a:extLst>
                              <a:ext uri="{28A0092B-C50C-407E-A947-70E740481C1C}">
                                <a14:useLocalDpi xmlns:a14="http://schemas.microsoft.com/office/drawing/2010/main"/>
                              </a:ext>
                            </a:extLst>
                          </a:blip>
                          <a:stretch>
                            <a:fillRect/>
                          </a:stretch>
                        </pic:blipFill>
                        <pic:spPr>
                          <a:xfrm>
                            <a:off x="158496" y="813816"/>
                            <a:ext cx="494538" cy="103632"/>
                          </a:xfrm>
                          <a:prstGeom prst="rect">
                            <a:avLst/>
                          </a:prstGeom>
                        </pic:spPr>
                      </pic:pic>
                      <pic:pic xmlns:pic="http://schemas.openxmlformats.org/drawingml/2006/picture">
                        <pic:nvPicPr>
                          <pic:cNvPr id="146257" name="Picture 146257"/>
                          <pic:cNvPicPr/>
                        </pic:nvPicPr>
                        <pic:blipFill>
                          <a:blip r:embed="rId2657" cstate="email">
                            <a:extLst>
                              <a:ext uri="{28A0092B-C50C-407E-A947-70E740481C1C}">
                                <a14:useLocalDpi xmlns:a14="http://schemas.microsoft.com/office/drawing/2010/main"/>
                              </a:ext>
                            </a:extLst>
                          </a:blip>
                          <a:stretch>
                            <a:fillRect/>
                          </a:stretch>
                        </pic:blipFill>
                        <pic:spPr>
                          <a:xfrm>
                            <a:off x="608025" y="813816"/>
                            <a:ext cx="64008" cy="103632"/>
                          </a:xfrm>
                          <a:prstGeom prst="rect">
                            <a:avLst/>
                          </a:prstGeom>
                        </pic:spPr>
                      </pic:pic>
                      <pic:pic xmlns:pic="http://schemas.openxmlformats.org/drawingml/2006/picture">
                        <pic:nvPicPr>
                          <pic:cNvPr id="146259" name="Picture 146259"/>
                          <pic:cNvPicPr/>
                        </pic:nvPicPr>
                        <pic:blipFill>
                          <a:blip r:embed="rId2666" cstate="email">
                            <a:extLst>
                              <a:ext uri="{28A0092B-C50C-407E-A947-70E740481C1C}">
                                <a14:useLocalDpi xmlns:a14="http://schemas.microsoft.com/office/drawing/2010/main"/>
                              </a:ext>
                            </a:extLst>
                          </a:blip>
                          <a:stretch>
                            <a:fillRect/>
                          </a:stretch>
                        </pic:blipFill>
                        <pic:spPr>
                          <a:xfrm>
                            <a:off x="640029" y="813816"/>
                            <a:ext cx="148590" cy="103632"/>
                          </a:xfrm>
                          <a:prstGeom prst="rect">
                            <a:avLst/>
                          </a:prstGeom>
                        </pic:spPr>
                      </pic:pic>
                      <pic:pic xmlns:pic="http://schemas.openxmlformats.org/drawingml/2006/picture">
                        <pic:nvPicPr>
                          <pic:cNvPr id="146261" name="Picture 146261"/>
                          <pic:cNvPicPr/>
                        </pic:nvPicPr>
                        <pic:blipFill>
                          <a:blip r:embed="rId2667" cstate="email">
                            <a:extLst>
                              <a:ext uri="{28A0092B-C50C-407E-A947-70E740481C1C}">
                                <a14:useLocalDpi xmlns:a14="http://schemas.microsoft.com/office/drawing/2010/main"/>
                              </a:ext>
                            </a:extLst>
                          </a:blip>
                          <a:stretch>
                            <a:fillRect/>
                          </a:stretch>
                        </pic:blipFill>
                        <pic:spPr>
                          <a:xfrm>
                            <a:off x="739089" y="813816"/>
                            <a:ext cx="60960" cy="103632"/>
                          </a:xfrm>
                          <a:prstGeom prst="rect">
                            <a:avLst/>
                          </a:prstGeom>
                        </pic:spPr>
                      </pic:pic>
                      <pic:pic xmlns:pic="http://schemas.openxmlformats.org/drawingml/2006/picture">
                        <pic:nvPicPr>
                          <pic:cNvPr id="146263" name="Picture 146263"/>
                          <pic:cNvPicPr/>
                        </pic:nvPicPr>
                        <pic:blipFill>
                          <a:blip r:embed="rId2668" cstate="email">
                            <a:extLst>
                              <a:ext uri="{28A0092B-C50C-407E-A947-70E740481C1C}">
                                <a14:useLocalDpi xmlns:a14="http://schemas.microsoft.com/office/drawing/2010/main"/>
                              </a:ext>
                            </a:extLst>
                          </a:blip>
                          <a:stretch>
                            <a:fillRect/>
                          </a:stretch>
                        </pic:blipFill>
                        <pic:spPr>
                          <a:xfrm>
                            <a:off x="769569" y="813816"/>
                            <a:ext cx="296266" cy="103632"/>
                          </a:xfrm>
                          <a:prstGeom prst="rect">
                            <a:avLst/>
                          </a:prstGeom>
                        </pic:spPr>
                      </pic:pic>
                      <pic:pic xmlns:pic="http://schemas.openxmlformats.org/drawingml/2006/picture">
                        <pic:nvPicPr>
                          <pic:cNvPr id="1077334" name="Picture 1077334"/>
                          <pic:cNvPicPr/>
                        </pic:nvPicPr>
                        <pic:blipFill>
                          <a:blip r:embed="rId2669" cstate="email">
                            <a:extLst>
                              <a:ext uri="{28A0092B-C50C-407E-A947-70E740481C1C}">
                                <a14:useLocalDpi xmlns:a14="http://schemas.microsoft.com/office/drawing/2010/main"/>
                              </a:ext>
                            </a:extLst>
                          </a:blip>
                          <a:stretch>
                            <a:fillRect/>
                          </a:stretch>
                        </pic:blipFill>
                        <pic:spPr>
                          <a:xfrm>
                            <a:off x="203" y="926897"/>
                            <a:ext cx="292608" cy="64008"/>
                          </a:xfrm>
                          <a:prstGeom prst="rect">
                            <a:avLst/>
                          </a:prstGeom>
                        </pic:spPr>
                      </pic:pic>
                      <pic:pic xmlns:pic="http://schemas.openxmlformats.org/drawingml/2006/picture">
                        <pic:nvPicPr>
                          <pic:cNvPr id="1077335" name="Picture 1077335"/>
                          <pic:cNvPicPr/>
                        </pic:nvPicPr>
                        <pic:blipFill>
                          <a:blip r:embed="rId2670" cstate="email">
                            <a:extLst>
                              <a:ext uri="{28A0092B-C50C-407E-A947-70E740481C1C}">
                                <a14:useLocalDpi xmlns:a14="http://schemas.microsoft.com/office/drawing/2010/main"/>
                              </a:ext>
                            </a:extLst>
                          </a:blip>
                          <a:stretch>
                            <a:fillRect/>
                          </a:stretch>
                        </pic:blipFill>
                        <pic:spPr>
                          <a:xfrm>
                            <a:off x="310083" y="927913"/>
                            <a:ext cx="627888" cy="79248"/>
                          </a:xfrm>
                          <a:prstGeom prst="rect">
                            <a:avLst/>
                          </a:prstGeom>
                        </pic:spPr>
                      </pic:pic>
                      <pic:pic xmlns:pic="http://schemas.openxmlformats.org/drawingml/2006/picture">
                        <pic:nvPicPr>
                          <pic:cNvPr id="1077336" name="Picture 1077336"/>
                          <pic:cNvPicPr/>
                        </pic:nvPicPr>
                        <pic:blipFill>
                          <a:blip r:embed="rId2671" cstate="email">
                            <a:extLst>
                              <a:ext uri="{28A0092B-C50C-407E-A947-70E740481C1C}">
                                <a14:useLocalDpi xmlns:a14="http://schemas.microsoft.com/office/drawing/2010/main"/>
                              </a:ext>
                            </a:extLst>
                          </a:blip>
                          <a:stretch>
                            <a:fillRect/>
                          </a:stretch>
                        </pic:blipFill>
                        <pic:spPr>
                          <a:xfrm>
                            <a:off x="941019" y="943153"/>
                            <a:ext cx="106680" cy="48768"/>
                          </a:xfrm>
                          <a:prstGeom prst="rect">
                            <a:avLst/>
                          </a:prstGeom>
                        </pic:spPr>
                      </pic:pic>
                      <pic:pic xmlns:pic="http://schemas.openxmlformats.org/drawingml/2006/picture">
                        <pic:nvPicPr>
                          <pic:cNvPr id="1077337" name="Picture 1077337"/>
                          <pic:cNvPicPr/>
                        </pic:nvPicPr>
                        <pic:blipFill>
                          <a:blip r:embed="rId2672" cstate="email">
                            <a:extLst>
                              <a:ext uri="{28A0092B-C50C-407E-A947-70E740481C1C}">
                                <a14:useLocalDpi xmlns:a14="http://schemas.microsoft.com/office/drawing/2010/main"/>
                              </a:ext>
                            </a:extLst>
                          </a:blip>
                          <a:stretch>
                            <a:fillRect/>
                          </a:stretch>
                        </pic:blipFill>
                        <pic:spPr>
                          <a:xfrm>
                            <a:off x="2704795" y="12497"/>
                            <a:ext cx="399288" cy="64008"/>
                          </a:xfrm>
                          <a:prstGeom prst="rect">
                            <a:avLst/>
                          </a:prstGeom>
                        </pic:spPr>
                      </pic:pic>
                      <pic:pic xmlns:pic="http://schemas.openxmlformats.org/drawingml/2006/picture">
                        <pic:nvPicPr>
                          <pic:cNvPr id="146273" name="Picture 146273"/>
                          <pic:cNvPicPr/>
                        </pic:nvPicPr>
                        <pic:blipFill>
                          <a:blip r:embed="rId2673" cstate="email">
                            <a:extLst>
                              <a:ext uri="{28A0092B-C50C-407E-A947-70E740481C1C}">
                                <a14:useLocalDpi xmlns:a14="http://schemas.microsoft.com/office/drawing/2010/main"/>
                              </a:ext>
                            </a:extLst>
                          </a:blip>
                          <a:stretch>
                            <a:fillRect/>
                          </a:stretch>
                        </pic:blipFill>
                        <pic:spPr>
                          <a:xfrm>
                            <a:off x="2700858" y="82347"/>
                            <a:ext cx="569506" cy="103632"/>
                          </a:xfrm>
                          <a:prstGeom prst="rect">
                            <a:avLst/>
                          </a:prstGeom>
                        </pic:spPr>
                      </pic:pic>
                      <pic:pic xmlns:pic="http://schemas.openxmlformats.org/drawingml/2006/picture">
                        <pic:nvPicPr>
                          <pic:cNvPr id="146275" name="Picture 146275"/>
                          <pic:cNvPicPr/>
                        </pic:nvPicPr>
                        <pic:blipFill>
                          <a:blip r:embed="rId2674" cstate="email">
                            <a:extLst>
                              <a:ext uri="{28A0092B-C50C-407E-A947-70E740481C1C}">
                                <a14:useLocalDpi xmlns:a14="http://schemas.microsoft.com/office/drawing/2010/main"/>
                              </a:ext>
                            </a:extLst>
                          </a:blip>
                          <a:stretch>
                            <a:fillRect/>
                          </a:stretch>
                        </pic:blipFill>
                        <pic:spPr>
                          <a:xfrm>
                            <a:off x="2700858" y="173737"/>
                            <a:ext cx="236220" cy="103632"/>
                          </a:xfrm>
                          <a:prstGeom prst="rect">
                            <a:avLst/>
                          </a:prstGeom>
                        </pic:spPr>
                      </pic:pic>
                      <pic:pic xmlns:pic="http://schemas.openxmlformats.org/drawingml/2006/picture">
                        <pic:nvPicPr>
                          <pic:cNvPr id="146277" name="Picture 146277"/>
                          <pic:cNvPicPr/>
                        </pic:nvPicPr>
                        <pic:blipFill>
                          <a:blip r:embed="rId2675" cstate="email">
                            <a:extLst>
                              <a:ext uri="{28A0092B-C50C-407E-A947-70E740481C1C}">
                                <a14:useLocalDpi xmlns:a14="http://schemas.microsoft.com/office/drawing/2010/main"/>
                              </a:ext>
                            </a:extLst>
                          </a:blip>
                          <a:stretch>
                            <a:fillRect/>
                          </a:stretch>
                        </pic:blipFill>
                        <pic:spPr>
                          <a:xfrm>
                            <a:off x="2700858" y="265176"/>
                            <a:ext cx="1266254" cy="103632"/>
                          </a:xfrm>
                          <a:prstGeom prst="rect">
                            <a:avLst/>
                          </a:prstGeom>
                        </pic:spPr>
                      </pic:pic>
                      <pic:pic xmlns:pic="http://schemas.openxmlformats.org/drawingml/2006/picture">
                        <pic:nvPicPr>
                          <pic:cNvPr id="146279" name="Picture 146279"/>
                          <pic:cNvPicPr/>
                        </pic:nvPicPr>
                        <pic:blipFill>
                          <a:blip r:embed="rId2676" cstate="email">
                            <a:extLst>
                              <a:ext uri="{28A0092B-C50C-407E-A947-70E740481C1C}">
                                <a14:useLocalDpi xmlns:a14="http://schemas.microsoft.com/office/drawing/2010/main"/>
                              </a:ext>
                            </a:extLst>
                          </a:blip>
                          <a:stretch>
                            <a:fillRect/>
                          </a:stretch>
                        </pic:blipFill>
                        <pic:spPr>
                          <a:xfrm>
                            <a:off x="2700858" y="356616"/>
                            <a:ext cx="455981" cy="103632"/>
                          </a:xfrm>
                          <a:prstGeom prst="rect">
                            <a:avLst/>
                          </a:prstGeom>
                        </pic:spPr>
                      </pic:pic>
                      <pic:pic xmlns:pic="http://schemas.openxmlformats.org/drawingml/2006/picture">
                        <pic:nvPicPr>
                          <pic:cNvPr id="146281" name="Picture 146281"/>
                          <pic:cNvPicPr/>
                        </pic:nvPicPr>
                        <pic:blipFill>
                          <a:blip r:embed="rId2677" cstate="email">
                            <a:extLst>
                              <a:ext uri="{28A0092B-C50C-407E-A947-70E740481C1C}">
                                <a14:useLocalDpi xmlns:a14="http://schemas.microsoft.com/office/drawing/2010/main"/>
                              </a:ext>
                            </a:extLst>
                          </a:blip>
                          <a:stretch>
                            <a:fillRect/>
                          </a:stretch>
                        </pic:blipFill>
                        <pic:spPr>
                          <a:xfrm>
                            <a:off x="2700858" y="448056"/>
                            <a:ext cx="648398" cy="103632"/>
                          </a:xfrm>
                          <a:prstGeom prst="rect">
                            <a:avLst/>
                          </a:prstGeom>
                        </pic:spPr>
                      </pic:pic>
                      <pic:pic xmlns:pic="http://schemas.openxmlformats.org/drawingml/2006/picture">
                        <pic:nvPicPr>
                          <pic:cNvPr id="146283" name="Picture 146283"/>
                          <pic:cNvPicPr/>
                        </pic:nvPicPr>
                        <pic:blipFill>
                          <a:blip r:embed="rId2678" cstate="email">
                            <a:extLst>
                              <a:ext uri="{28A0092B-C50C-407E-A947-70E740481C1C}">
                                <a14:useLocalDpi xmlns:a14="http://schemas.microsoft.com/office/drawing/2010/main"/>
                              </a:ext>
                            </a:extLst>
                          </a:blip>
                          <a:stretch>
                            <a:fillRect/>
                          </a:stretch>
                        </pic:blipFill>
                        <pic:spPr>
                          <a:xfrm>
                            <a:off x="2700858" y="539497"/>
                            <a:ext cx="176784" cy="103632"/>
                          </a:xfrm>
                          <a:prstGeom prst="rect">
                            <a:avLst/>
                          </a:prstGeom>
                        </pic:spPr>
                      </pic:pic>
                      <pic:pic xmlns:pic="http://schemas.openxmlformats.org/drawingml/2006/picture">
                        <pic:nvPicPr>
                          <pic:cNvPr id="146285" name="Picture 146285"/>
                          <pic:cNvPicPr/>
                        </pic:nvPicPr>
                        <pic:blipFill>
                          <a:blip r:embed="rId2657" cstate="email">
                            <a:extLst>
                              <a:ext uri="{28A0092B-C50C-407E-A947-70E740481C1C}">
                                <a14:useLocalDpi xmlns:a14="http://schemas.microsoft.com/office/drawing/2010/main"/>
                              </a:ext>
                            </a:extLst>
                          </a:blip>
                          <a:stretch>
                            <a:fillRect/>
                          </a:stretch>
                        </pic:blipFill>
                        <pic:spPr>
                          <a:xfrm>
                            <a:off x="2833446" y="539497"/>
                            <a:ext cx="64008" cy="103632"/>
                          </a:xfrm>
                          <a:prstGeom prst="rect">
                            <a:avLst/>
                          </a:prstGeom>
                        </pic:spPr>
                      </pic:pic>
                      <pic:pic xmlns:pic="http://schemas.openxmlformats.org/drawingml/2006/picture">
                        <pic:nvPicPr>
                          <pic:cNvPr id="146287" name="Picture 146287"/>
                          <pic:cNvPicPr/>
                        </pic:nvPicPr>
                        <pic:blipFill>
                          <a:blip r:embed="rId2679" cstate="email">
                            <a:extLst>
                              <a:ext uri="{28A0092B-C50C-407E-A947-70E740481C1C}">
                                <a14:useLocalDpi xmlns:a14="http://schemas.microsoft.com/office/drawing/2010/main"/>
                              </a:ext>
                            </a:extLst>
                          </a:blip>
                          <a:stretch>
                            <a:fillRect/>
                          </a:stretch>
                        </pic:blipFill>
                        <pic:spPr>
                          <a:xfrm>
                            <a:off x="2865450" y="539497"/>
                            <a:ext cx="206654" cy="103632"/>
                          </a:xfrm>
                          <a:prstGeom prst="rect">
                            <a:avLst/>
                          </a:prstGeom>
                        </pic:spPr>
                      </pic:pic>
                      <pic:pic xmlns:pic="http://schemas.openxmlformats.org/drawingml/2006/picture">
                        <pic:nvPicPr>
                          <pic:cNvPr id="146289" name="Picture 146289"/>
                          <pic:cNvPicPr/>
                        </pic:nvPicPr>
                        <pic:blipFill>
                          <a:blip r:embed="rId2680" cstate="email">
                            <a:extLst>
                              <a:ext uri="{28A0092B-C50C-407E-A947-70E740481C1C}">
                                <a14:useLocalDpi xmlns:a14="http://schemas.microsoft.com/office/drawing/2010/main"/>
                              </a:ext>
                            </a:extLst>
                          </a:blip>
                          <a:stretch>
                            <a:fillRect/>
                          </a:stretch>
                        </pic:blipFill>
                        <pic:spPr>
                          <a:xfrm>
                            <a:off x="2700858" y="630937"/>
                            <a:ext cx="641718" cy="103632"/>
                          </a:xfrm>
                          <a:prstGeom prst="rect">
                            <a:avLst/>
                          </a:prstGeom>
                        </pic:spPr>
                      </pic:pic>
                      <pic:pic xmlns:pic="http://schemas.openxmlformats.org/drawingml/2006/picture">
                        <pic:nvPicPr>
                          <pic:cNvPr id="146291" name="Picture 146291"/>
                          <pic:cNvPicPr/>
                        </pic:nvPicPr>
                        <pic:blipFill>
                          <a:blip r:embed="rId2681" cstate="email">
                            <a:extLst>
                              <a:ext uri="{28A0092B-C50C-407E-A947-70E740481C1C}">
                                <a14:useLocalDpi xmlns:a14="http://schemas.microsoft.com/office/drawing/2010/main"/>
                              </a:ext>
                            </a:extLst>
                          </a:blip>
                          <a:stretch>
                            <a:fillRect/>
                          </a:stretch>
                        </pic:blipFill>
                        <pic:spPr>
                          <a:xfrm>
                            <a:off x="2700858" y="722376"/>
                            <a:ext cx="572897" cy="103632"/>
                          </a:xfrm>
                          <a:prstGeom prst="rect">
                            <a:avLst/>
                          </a:prstGeom>
                        </pic:spPr>
                      </pic:pic>
                      <pic:pic xmlns:pic="http://schemas.openxmlformats.org/drawingml/2006/picture">
                        <pic:nvPicPr>
                          <pic:cNvPr id="146293" name="Picture 146293"/>
                          <pic:cNvPicPr/>
                        </pic:nvPicPr>
                        <pic:blipFill>
                          <a:blip r:embed="rId2682" cstate="email">
                            <a:extLst>
                              <a:ext uri="{28A0092B-C50C-407E-A947-70E740481C1C}">
                                <a14:useLocalDpi xmlns:a14="http://schemas.microsoft.com/office/drawing/2010/main"/>
                              </a:ext>
                            </a:extLst>
                          </a:blip>
                          <a:stretch>
                            <a:fillRect/>
                          </a:stretch>
                        </pic:blipFill>
                        <pic:spPr>
                          <a:xfrm>
                            <a:off x="3249498" y="722376"/>
                            <a:ext cx="648284" cy="103632"/>
                          </a:xfrm>
                          <a:prstGeom prst="rect">
                            <a:avLst/>
                          </a:prstGeom>
                        </pic:spPr>
                      </pic:pic>
                      <pic:pic xmlns:pic="http://schemas.openxmlformats.org/drawingml/2006/picture">
                        <pic:nvPicPr>
                          <pic:cNvPr id="146295" name="Picture 146295"/>
                          <pic:cNvPicPr/>
                        </pic:nvPicPr>
                        <pic:blipFill>
                          <a:blip r:embed="rId2683" cstate="email">
                            <a:extLst>
                              <a:ext uri="{28A0092B-C50C-407E-A947-70E740481C1C}">
                                <a14:useLocalDpi xmlns:a14="http://schemas.microsoft.com/office/drawing/2010/main"/>
                              </a:ext>
                            </a:extLst>
                          </a:blip>
                          <a:stretch>
                            <a:fillRect/>
                          </a:stretch>
                        </pic:blipFill>
                        <pic:spPr>
                          <a:xfrm>
                            <a:off x="2700858" y="813816"/>
                            <a:ext cx="919480" cy="103632"/>
                          </a:xfrm>
                          <a:prstGeom prst="rect">
                            <a:avLst/>
                          </a:prstGeom>
                        </pic:spPr>
                      </pic:pic>
                      <pic:pic xmlns:pic="http://schemas.openxmlformats.org/drawingml/2006/picture">
                        <pic:nvPicPr>
                          <pic:cNvPr id="1077338" name="Picture 1077338"/>
                          <pic:cNvPicPr/>
                        </pic:nvPicPr>
                        <pic:blipFill>
                          <a:blip r:embed="rId2684" cstate="email">
                            <a:extLst>
                              <a:ext uri="{28A0092B-C50C-407E-A947-70E740481C1C}">
                                <a14:useLocalDpi xmlns:a14="http://schemas.microsoft.com/office/drawing/2010/main"/>
                              </a:ext>
                            </a:extLst>
                          </a:blip>
                          <a:stretch>
                            <a:fillRect/>
                          </a:stretch>
                        </pic:blipFill>
                        <pic:spPr>
                          <a:xfrm>
                            <a:off x="2704795" y="923849"/>
                            <a:ext cx="768096" cy="67056"/>
                          </a:xfrm>
                          <a:prstGeom prst="rect">
                            <a:avLst/>
                          </a:prstGeom>
                        </pic:spPr>
                      </pic:pic>
                      <pic:pic xmlns:pic="http://schemas.openxmlformats.org/drawingml/2006/picture">
                        <pic:nvPicPr>
                          <pic:cNvPr id="1077339" name="Picture 1077339"/>
                          <pic:cNvPicPr/>
                        </pic:nvPicPr>
                        <pic:blipFill>
                          <a:blip r:embed="rId2685" cstate="email">
                            <a:extLst>
                              <a:ext uri="{28A0092B-C50C-407E-A947-70E740481C1C}">
                                <a14:useLocalDpi xmlns:a14="http://schemas.microsoft.com/office/drawing/2010/main"/>
                              </a:ext>
                            </a:extLst>
                          </a:blip>
                          <a:stretch>
                            <a:fillRect/>
                          </a:stretch>
                        </pic:blipFill>
                        <pic:spPr>
                          <a:xfrm>
                            <a:off x="4820108" y="9449"/>
                            <a:ext cx="1133856" cy="67056"/>
                          </a:xfrm>
                          <a:prstGeom prst="rect">
                            <a:avLst/>
                          </a:prstGeom>
                        </pic:spPr>
                      </pic:pic>
                      <pic:pic xmlns:pic="http://schemas.openxmlformats.org/drawingml/2006/picture">
                        <pic:nvPicPr>
                          <pic:cNvPr id="146301" name="Picture 146301"/>
                          <pic:cNvPicPr/>
                        </pic:nvPicPr>
                        <pic:blipFill>
                          <a:blip r:embed="rId2686" cstate="email">
                            <a:extLst>
                              <a:ext uri="{28A0092B-C50C-407E-A947-70E740481C1C}">
                                <a14:useLocalDpi xmlns:a14="http://schemas.microsoft.com/office/drawing/2010/main"/>
                              </a:ext>
                            </a:extLst>
                          </a:blip>
                          <a:stretch>
                            <a:fillRect/>
                          </a:stretch>
                        </pic:blipFill>
                        <pic:spPr>
                          <a:xfrm>
                            <a:off x="4824045" y="82347"/>
                            <a:ext cx="320611" cy="103632"/>
                          </a:xfrm>
                          <a:prstGeom prst="rect">
                            <a:avLst/>
                          </a:prstGeom>
                        </pic:spPr>
                      </pic:pic>
                      <pic:pic xmlns:pic="http://schemas.openxmlformats.org/drawingml/2006/picture">
                        <pic:nvPicPr>
                          <pic:cNvPr id="146303" name="Picture 146303"/>
                          <pic:cNvPicPr/>
                        </pic:nvPicPr>
                        <pic:blipFill>
                          <a:blip r:embed="rId2687" cstate="email">
                            <a:extLst>
                              <a:ext uri="{28A0092B-C50C-407E-A947-70E740481C1C}">
                                <a14:useLocalDpi xmlns:a14="http://schemas.microsoft.com/office/drawing/2010/main"/>
                              </a:ext>
                            </a:extLst>
                          </a:blip>
                          <a:stretch>
                            <a:fillRect/>
                          </a:stretch>
                        </pic:blipFill>
                        <pic:spPr>
                          <a:xfrm>
                            <a:off x="5109414" y="82347"/>
                            <a:ext cx="362369" cy="103632"/>
                          </a:xfrm>
                          <a:prstGeom prst="rect">
                            <a:avLst/>
                          </a:prstGeom>
                        </pic:spPr>
                      </pic:pic>
                      <pic:pic xmlns:pic="http://schemas.openxmlformats.org/drawingml/2006/picture">
                        <pic:nvPicPr>
                          <pic:cNvPr id="146305" name="Picture 146305"/>
                          <pic:cNvPicPr/>
                        </pic:nvPicPr>
                        <pic:blipFill>
                          <a:blip r:embed="rId2688" cstate="email">
                            <a:extLst>
                              <a:ext uri="{28A0092B-C50C-407E-A947-70E740481C1C}">
                                <a14:useLocalDpi xmlns:a14="http://schemas.microsoft.com/office/drawing/2010/main"/>
                              </a:ext>
                            </a:extLst>
                          </a:blip>
                          <a:stretch>
                            <a:fillRect/>
                          </a:stretch>
                        </pic:blipFill>
                        <pic:spPr>
                          <a:xfrm>
                            <a:off x="4824045" y="173737"/>
                            <a:ext cx="382334" cy="103632"/>
                          </a:xfrm>
                          <a:prstGeom prst="rect">
                            <a:avLst/>
                          </a:prstGeom>
                        </pic:spPr>
                      </pic:pic>
                      <pic:pic xmlns:pic="http://schemas.openxmlformats.org/drawingml/2006/picture">
                        <pic:nvPicPr>
                          <pic:cNvPr id="146307" name="Picture 146307"/>
                          <pic:cNvPicPr/>
                        </pic:nvPicPr>
                        <pic:blipFill>
                          <a:blip r:embed="rId2689" cstate="email">
                            <a:extLst>
                              <a:ext uri="{28A0092B-C50C-407E-A947-70E740481C1C}">
                                <a14:useLocalDpi xmlns:a14="http://schemas.microsoft.com/office/drawing/2010/main"/>
                              </a:ext>
                            </a:extLst>
                          </a:blip>
                          <a:stretch>
                            <a:fillRect/>
                          </a:stretch>
                        </pic:blipFill>
                        <pic:spPr>
                          <a:xfrm>
                            <a:off x="4824045" y="265176"/>
                            <a:ext cx="250812" cy="103632"/>
                          </a:xfrm>
                          <a:prstGeom prst="rect">
                            <a:avLst/>
                          </a:prstGeom>
                        </pic:spPr>
                      </pic:pic>
                      <pic:pic xmlns:pic="http://schemas.openxmlformats.org/drawingml/2006/picture">
                        <pic:nvPicPr>
                          <pic:cNvPr id="146309" name="Picture 146309"/>
                          <pic:cNvPicPr/>
                        </pic:nvPicPr>
                        <pic:blipFill>
                          <a:blip r:embed="rId2690" cstate="email">
                            <a:extLst>
                              <a:ext uri="{28A0092B-C50C-407E-A947-70E740481C1C}">
                                <a14:useLocalDpi xmlns:a14="http://schemas.microsoft.com/office/drawing/2010/main"/>
                              </a:ext>
                            </a:extLst>
                          </a:blip>
                          <a:stretch>
                            <a:fillRect/>
                          </a:stretch>
                        </pic:blipFill>
                        <pic:spPr>
                          <a:xfrm>
                            <a:off x="5043882" y="265176"/>
                            <a:ext cx="235915" cy="103632"/>
                          </a:xfrm>
                          <a:prstGeom prst="rect">
                            <a:avLst/>
                          </a:prstGeom>
                        </pic:spPr>
                      </pic:pic>
                      <pic:pic xmlns:pic="http://schemas.openxmlformats.org/drawingml/2006/picture">
                        <pic:nvPicPr>
                          <pic:cNvPr id="146311" name="Picture 146311"/>
                          <pic:cNvPicPr/>
                        </pic:nvPicPr>
                        <pic:blipFill>
                          <a:blip r:embed="rId2691" cstate="email">
                            <a:extLst>
                              <a:ext uri="{28A0092B-C50C-407E-A947-70E740481C1C}">
                                <a14:useLocalDpi xmlns:a14="http://schemas.microsoft.com/office/drawing/2010/main"/>
                              </a:ext>
                            </a:extLst>
                          </a:blip>
                          <a:stretch>
                            <a:fillRect/>
                          </a:stretch>
                        </pic:blipFill>
                        <pic:spPr>
                          <a:xfrm>
                            <a:off x="4824045" y="356616"/>
                            <a:ext cx="524142" cy="103632"/>
                          </a:xfrm>
                          <a:prstGeom prst="rect">
                            <a:avLst/>
                          </a:prstGeom>
                        </pic:spPr>
                      </pic:pic>
                      <pic:pic xmlns:pic="http://schemas.openxmlformats.org/drawingml/2006/picture">
                        <pic:nvPicPr>
                          <pic:cNvPr id="146313" name="Picture 146313"/>
                          <pic:cNvPicPr/>
                        </pic:nvPicPr>
                        <pic:blipFill>
                          <a:blip r:embed="rId2692" cstate="email">
                            <a:extLst>
                              <a:ext uri="{28A0092B-C50C-407E-A947-70E740481C1C}">
                                <a14:useLocalDpi xmlns:a14="http://schemas.microsoft.com/office/drawing/2010/main"/>
                              </a:ext>
                            </a:extLst>
                          </a:blip>
                          <a:stretch>
                            <a:fillRect/>
                          </a:stretch>
                        </pic:blipFill>
                        <pic:spPr>
                          <a:xfrm>
                            <a:off x="4824045" y="448056"/>
                            <a:ext cx="166421" cy="103632"/>
                          </a:xfrm>
                          <a:prstGeom prst="rect">
                            <a:avLst/>
                          </a:prstGeom>
                        </pic:spPr>
                      </pic:pic>
                      <pic:pic xmlns:pic="http://schemas.openxmlformats.org/drawingml/2006/picture">
                        <pic:nvPicPr>
                          <pic:cNvPr id="146315" name="Picture 146315"/>
                          <pic:cNvPicPr/>
                        </pic:nvPicPr>
                        <pic:blipFill>
                          <a:blip r:embed="rId2693" cstate="email">
                            <a:extLst>
                              <a:ext uri="{28A0092B-C50C-407E-A947-70E740481C1C}">
                                <a14:useLocalDpi xmlns:a14="http://schemas.microsoft.com/office/drawing/2010/main"/>
                              </a:ext>
                            </a:extLst>
                          </a:blip>
                          <a:stretch>
                            <a:fillRect/>
                          </a:stretch>
                        </pic:blipFill>
                        <pic:spPr>
                          <a:xfrm>
                            <a:off x="4962728" y="448056"/>
                            <a:ext cx="435864" cy="103632"/>
                          </a:xfrm>
                          <a:prstGeom prst="rect">
                            <a:avLst/>
                          </a:prstGeom>
                        </pic:spPr>
                      </pic:pic>
                      <pic:pic xmlns:pic="http://schemas.openxmlformats.org/drawingml/2006/picture">
                        <pic:nvPicPr>
                          <pic:cNvPr id="146317" name="Picture 146317"/>
                          <pic:cNvPicPr/>
                        </pic:nvPicPr>
                        <pic:blipFill>
                          <a:blip r:embed="rId2694" cstate="email">
                            <a:extLst>
                              <a:ext uri="{28A0092B-C50C-407E-A947-70E740481C1C}">
                                <a14:useLocalDpi xmlns:a14="http://schemas.microsoft.com/office/drawing/2010/main"/>
                              </a:ext>
                            </a:extLst>
                          </a:blip>
                          <a:stretch>
                            <a:fillRect/>
                          </a:stretch>
                        </pic:blipFill>
                        <pic:spPr>
                          <a:xfrm>
                            <a:off x="4824045" y="539497"/>
                            <a:ext cx="243586" cy="103632"/>
                          </a:xfrm>
                          <a:prstGeom prst="rect">
                            <a:avLst/>
                          </a:prstGeom>
                        </pic:spPr>
                      </pic:pic>
                      <pic:pic xmlns:pic="http://schemas.openxmlformats.org/drawingml/2006/picture">
                        <pic:nvPicPr>
                          <pic:cNvPr id="146319" name="Picture 146319"/>
                          <pic:cNvPicPr/>
                        </pic:nvPicPr>
                        <pic:blipFill>
                          <a:blip r:embed="rId2695" cstate="email">
                            <a:extLst>
                              <a:ext uri="{28A0092B-C50C-407E-A947-70E740481C1C}">
                                <a14:useLocalDpi xmlns:a14="http://schemas.microsoft.com/office/drawing/2010/main"/>
                              </a:ext>
                            </a:extLst>
                          </a:blip>
                          <a:stretch>
                            <a:fillRect/>
                          </a:stretch>
                        </pic:blipFill>
                        <pic:spPr>
                          <a:xfrm>
                            <a:off x="5032833" y="539497"/>
                            <a:ext cx="445567" cy="103632"/>
                          </a:xfrm>
                          <a:prstGeom prst="rect">
                            <a:avLst/>
                          </a:prstGeom>
                        </pic:spPr>
                      </pic:pic>
                      <pic:pic xmlns:pic="http://schemas.openxmlformats.org/drawingml/2006/picture">
                        <pic:nvPicPr>
                          <pic:cNvPr id="146321" name="Picture 146321"/>
                          <pic:cNvPicPr/>
                        </pic:nvPicPr>
                        <pic:blipFill>
                          <a:blip r:embed="rId2696" cstate="email">
                            <a:extLst>
                              <a:ext uri="{28A0092B-C50C-407E-A947-70E740481C1C}">
                                <a14:useLocalDpi xmlns:a14="http://schemas.microsoft.com/office/drawing/2010/main"/>
                              </a:ext>
                            </a:extLst>
                          </a:blip>
                          <a:stretch>
                            <a:fillRect/>
                          </a:stretch>
                        </pic:blipFill>
                        <pic:spPr>
                          <a:xfrm>
                            <a:off x="4824045" y="630937"/>
                            <a:ext cx="254292" cy="103632"/>
                          </a:xfrm>
                          <a:prstGeom prst="rect">
                            <a:avLst/>
                          </a:prstGeom>
                        </pic:spPr>
                      </pic:pic>
                      <pic:pic xmlns:pic="http://schemas.openxmlformats.org/drawingml/2006/picture">
                        <pic:nvPicPr>
                          <pic:cNvPr id="146323" name="Picture 146323"/>
                          <pic:cNvPicPr/>
                        </pic:nvPicPr>
                        <pic:blipFill>
                          <a:blip r:embed="rId2697" cstate="email">
                            <a:extLst>
                              <a:ext uri="{28A0092B-C50C-407E-A947-70E740481C1C}">
                                <a14:useLocalDpi xmlns:a14="http://schemas.microsoft.com/office/drawing/2010/main"/>
                              </a:ext>
                            </a:extLst>
                          </a:blip>
                          <a:stretch>
                            <a:fillRect/>
                          </a:stretch>
                        </pic:blipFill>
                        <pic:spPr>
                          <a:xfrm>
                            <a:off x="5046929" y="630937"/>
                            <a:ext cx="217170" cy="103632"/>
                          </a:xfrm>
                          <a:prstGeom prst="rect">
                            <a:avLst/>
                          </a:prstGeom>
                        </pic:spPr>
                      </pic:pic>
                      <pic:pic xmlns:pic="http://schemas.openxmlformats.org/drawingml/2006/picture">
                        <pic:nvPicPr>
                          <pic:cNvPr id="146325" name="Picture 146325"/>
                          <pic:cNvPicPr/>
                        </pic:nvPicPr>
                        <pic:blipFill>
                          <a:blip r:embed="rId2698" cstate="email">
                            <a:extLst>
                              <a:ext uri="{28A0092B-C50C-407E-A947-70E740481C1C}">
                                <a14:useLocalDpi xmlns:a14="http://schemas.microsoft.com/office/drawing/2010/main"/>
                              </a:ext>
                            </a:extLst>
                          </a:blip>
                          <a:stretch>
                            <a:fillRect/>
                          </a:stretch>
                        </pic:blipFill>
                        <pic:spPr>
                          <a:xfrm>
                            <a:off x="4824045" y="722376"/>
                            <a:ext cx="308610" cy="103632"/>
                          </a:xfrm>
                          <a:prstGeom prst="rect">
                            <a:avLst/>
                          </a:prstGeom>
                        </pic:spPr>
                      </pic:pic>
                      <pic:pic xmlns:pic="http://schemas.openxmlformats.org/drawingml/2006/picture">
                        <pic:nvPicPr>
                          <pic:cNvPr id="146327" name="Picture 146327"/>
                          <pic:cNvPicPr/>
                        </pic:nvPicPr>
                        <pic:blipFill>
                          <a:blip r:embed="rId2699" cstate="email">
                            <a:extLst>
                              <a:ext uri="{28A0092B-C50C-407E-A947-70E740481C1C}">
                                <a14:useLocalDpi xmlns:a14="http://schemas.microsoft.com/office/drawing/2010/main"/>
                              </a:ext>
                            </a:extLst>
                          </a:blip>
                          <a:stretch>
                            <a:fillRect/>
                          </a:stretch>
                        </pic:blipFill>
                        <pic:spPr>
                          <a:xfrm>
                            <a:off x="5098746" y="722376"/>
                            <a:ext cx="230429" cy="103632"/>
                          </a:xfrm>
                          <a:prstGeom prst="rect">
                            <a:avLst/>
                          </a:prstGeom>
                        </pic:spPr>
                      </pic:pic>
                      <pic:pic xmlns:pic="http://schemas.openxmlformats.org/drawingml/2006/picture">
                        <pic:nvPicPr>
                          <pic:cNvPr id="146329" name="Picture 146329"/>
                          <pic:cNvPicPr/>
                        </pic:nvPicPr>
                        <pic:blipFill>
                          <a:blip r:embed="rId2700" cstate="email">
                            <a:extLst>
                              <a:ext uri="{28A0092B-C50C-407E-A947-70E740481C1C}">
                                <a14:useLocalDpi xmlns:a14="http://schemas.microsoft.com/office/drawing/2010/main"/>
                              </a:ext>
                            </a:extLst>
                          </a:blip>
                          <a:stretch>
                            <a:fillRect/>
                          </a:stretch>
                        </pic:blipFill>
                        <pic:spPr>
                          <a:xfrm>
                            <a:off x="4824045" y="813816"/>
                            <a:ext cx="341185" cy="103632"/>
                          </a:xfrm>
                          <a:prstGeom prst="rect">
                            <a:avLst/>
                          </a:prstGeom>
                        </pic:spPr>
                      </pic:pic>
                      <pic:pic xmlns:pic="http://schemas.openxmlformats.org/drawingml/2006/picture">
                        <pic:nvPicPr>
                          <pic:cNvPr id="146331" name="Picture 146331"/>
                          <pic:cNvPicPr/>
                        </pic:nvPicPr>
                        <pic:blipFill>
                          <a:blip r:embed="rId2701" cstate="email">
                            <a:extLst>
                              <a:ext uri="{28A0092B-C50C-407E-A947-70E740481C1C}">
                                <a14:useLocalDpi xmlns:a14="http://schemas.microsoft.com/office/drawing/2010/main"/>
                              </a:ext>
                            </a:extLst>
                          </a:blip>
                          <a:stretch>
                            <a:fillRect/>
                          </a:stretch>
                        </pic:blipFill>
                        <pic:spPr>
                          <a:xfrm>
                            <a:off x="5127702" y="813816"/>
                            <a:ext cx="200025" cy="103632"/>
                          </a:xfrm>
                          <a:prstGeom prst="rect">
                            <a:avLst/>
                          </a:prstGeom>
                        </pic:spPr>
                      </pic:pic>
                      <pic:pic xmlns:pic="http://schemas.openxmlformats.org/drawingml/2006/picture">
                        <pic:nvPicPr>
                          <pic:cNvPr id="1077340" name="Picture 1077340"/>
                          <pic:cNvPicPr/>
                        </pic:nvPicPr>
                        <pic:blipFill>
                          <a:blip r:embed="rId2702" cstate="email">
                            <a:extLst>
                              <a:ext uri="{28A0092B-C50C-407E-A947-70E740481C1C}">
                                <a14:useLocalDpi xmlns:a14="http://schemas.microsoft.com/office/drawing/2010/main"/>
                              </a:ext>
                            </a:extLst>
                          </a:blip>
                          <a:stretch>
                            <a:fillRect/>
                          </a:stretch>
                        </pic:blipFill>
                        <pic:spPr>
                          <a:xfrm>
                            <a:off x="4827220" y="927913"/>
                            <a:ext cx="198120" cy="64008"/>
                          </a:xfrm>
                          <a:prstGeom prst="rect">
                            <a:avLst/>
                          </a:prstGeom>
                        </pic:spPr>
                      </pic:pic>
                      <pic:pic xmlns:pic="http://schemas.openxmlformats.org/drawingml/2006/picture">
                        <pic:nvPicPr>
                          <pic:cNvPr id="1077341" name="Picture 1077341"/>
                          <pic:cNvPicPr/>
                        </pic:nvPicPr>
                        <pic:blipFill>
                          <a:blip r:embed="rId2703" cstate="email">
                            <a:extLst>
                              <a:ext uri="{28A0092B-C50C-407E-A947-70E740481C1C}">
                                <a14:useLocalDpi xmlns:a14="http://schemas.microsoft.com/office/drawing/2010/main"/>
                              </a:ext>
                            </a:extLst>
                          </a:blip>
                          <a:stretch>
                            <a:fillRect/>
                          </a:stretch>
                        </pic:blipFill>
                        <pic:spPr>
                          <a:xfrm>
                            <a:off x="5041596" y="926897"/>
                            <a:ext cx="234696" cy="64008"/>
                          </a:xfrm>
                          <a:prstGeom prst="rect">
                            <a:avLst/>
                          </a:prstGeom>
                        </pic:spPr>
                      </pic:pic>
                    </wpg:wgp>
                  </a:graphicData>
                </a:graphic>
              </wp:inline>
            </w:drawing>
          </mc:Choice>
          <mc:Fallback>
            <w:pict>
              <v:group w14:anchorId="78749E71" id="Group 1087499" o:spid="_x0000_s1026" style="width:472pt;height:79.3pt;mso-position-horizontal-relative:char;mso-position-vertical-relative:line" coordsize="59944,10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JhtJY3AMAANwDAAAUAAAAZHJzL21lZGlhL2ltYWdlMi5wbmeJUE5HDQoa&#10;CgAAAA1JSERSAAAAqgAAAAsIAwAAANjo5vsAAAABc1JHQgCuzhzpAAAABGdBTUEAALGPC/xhBQAA&#10;ATJ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">
                <v:shape id="Picture 1077333" o:spid="_x0000_s1027" type="#_x0000_t75" style="position:absolute;left:12;top:135;width:2072;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">
                  <v:imagedata r:id="rId2704" o:title=""/>
                </v:shape>
                <v:shape id="Picture 146221" o:spid="_x0000_s1028" type="#_x0000_t75" style="position:absolute;top:823;width:16221;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">
                  <v:imagedata r:id="rId2705" o:title=""/>
                </v:shape>
                <v:shape id="Picture 146223" o:spid="_x0000_s1029" type="#_x0000_t75" style="position:absolute;top:1737;width:531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">
                  <v:imagedata r:id="rId2706" o:title=""/>
                </v:shape>
                <v:shape id="Picture 146225" o:spid="_x0000_s1030" type="#_x0000_t75" style="position:absolute;left:5135;top:1737;width:3680;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">
                  <v:imagedata r:id="rId2707" o:title=""/>
                </v:shape>
                <v:shape id="Picture 146227" o:spid="_x0000_s1031" type="#_x0000_t75" style="position:absolute;top:2651;width:6351;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">
                  <v:imagedata r:id="rId2708" o:title=""/>
                </v:shape>
                <v:shape id="Picture 146229" o:spid="_x0000_s1032" type="#_x0000_t75" style="position:absolute;top:3566;width:5530;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">
                  <v:imagedata r:id="rId2709" o:title=""/>
                </v:shape>
                <v:shape id="Picture 146231" o:spid="_x0000_s1033" type="#_x0000_t75" style="position:absolute;left:5333;top:3566;width:5584;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">
                  <v:imagedata r:id="rId2710" o:title=""/>
                </v:shape>
                <v:shape id="Picture 146233" o:spid="_x0000_s1034" type="#_x0000_t75" style="position:absolute;top:4480;width:5530;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">
                  <v:imagedata r:id="rId2709" o:title=""/>
                </v:shape>
                <v:shape id="Picture 146235" o:spid="_x0000_s1035" type="#_x0000_t75" style="position:absolute;left:5333;top:4480;width:4493;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">
                  <v:imagedata r:id="rId2711" o:title=""/>
                </v:shape>
                <v:shape id="Picture 146237" o:spid="_x0000_s1036" type="#_x0000_t75" style="position:absolute;left:9417;top:4480;width:640;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">
                  <v:imagedata r:id="rId2712" o:title=""/>
                </v:shape>
                <v:shape id="Picture 146239" o:spid="_x0000_s1037" type="#_x0000_t75" style="position:absolute;left:9935;top:4480;width:1748;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">
                  <v:imagedata r:id="rId2713" o:title=""/>
                </v:shape>
                <v:shape id="Picture 146241" o:spid="_x0000_s1038" type="#_x0000_t75" style="position:absolute;top:5394;width:9131;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">
                  <v:imagedata r:id="rId2714" o:title=""/>
                </v:shape>
                <v:shape id="Picture 146243" o:spid="_x0000_s1039" type="#_x0000_t75" style="position:absolute;top:6309;width:6161;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">
                  <v:imagedata r:id="rId2715" o:title=""/>
                </v:shape>
                <v:shape id="Picture 146245" o:spid="_x0000_s1040" type="#_x0000_t75" style="position:absolute;top:7223;width:3222;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">
                  <v:imagedata r:id="rId2716" o:title=""/>
                </v:shape>
                <v:shape id="Picture 146247" o:spid="_x0000_s1041" type="#_x0000_t75" style="position:absolute;left:3017;top:7223;width:7973;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">
                  <v:imagedata r:id="rId2717" o:title=""/>
                </v:shape>
                <v:shape id="Picture 146249" o:spid="_x0000_s1042" type="#_x0000_t75" style="position:absolute;left:10591;top:7223;width:640;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">
                  <v:imagedata r:id="rId2712" o:title=""/>
                </v:shape>
                <v:shape id="Picture 146251" o:spid="_x0000_s1043" type="#_x0000_t75" style="position:absolute;left:10911;top:7223;width:975;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">
                  <v:imagedata r:id="rId2718" o:title=""/>
                </v:shape>
                <v:shape id="Picture 146253" o:spid="_x0000_s1044" type="#_x0000_t75" style="position:absolute;top:8138;width:1849;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">
                  <v:imagedata r:id="rId2719" o:title=""/>
                </v:shape>
                <v:shape id="Picture 146255" o:spid="_x0000_s1045" type="#_x0000_t75" style="position:absolute;left:1584;top:8138;width:4946;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">
                  <v:imagedata r:id="rId2720" o:title=""/>
                </v:shape>
                <v:shape id="Picture 146257" o:spid="_x0000_s1046" type="#_x0000_t75" style="position:absolute;left:6080;top:8138;width:640;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">
                  <v:imagedata r:id="rId2712" o:title=""/>
                </v:shape>
                <v:shape id="Picture 146259" o:spid="_x0000_s1047" type="#_x0000_t75" style="position:absolute;left:6400;top:8138;width:1486;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">
                  <v:imagedata r:id="rId2721" o:title=""/>
                </v:shape>
                <v:shape id="Picture 146261" o:spid="_x0000_s1048" type="#_x0000_t75" style="position:absolute;left:7390;top:8138;width:610;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">
                  <v:imagedata r:id="rId2722" o:title=""/>
                </v:shape>
                <v:shape id="Picture 146263" o:spid="_x0000_s1049" type="#_x0000_t75" style="position:absolute;left:7695;top:8138;width:2963;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">
                  <v:imagedata r:id="rId2723" o:title=""/>
                </v:shape>
                <v:shape id="Picture 1077334" o:spid="_x0000_s1050" type="#_x0000_t75" style="position:absolute;left:2;top:9268;width:2926;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">
                  <v:imagedata r:id="rId2724" o:title=""/>
                </v:shape>
                <v:shape id="Picture 1077335" o:spid="_x0000_s1051" type="#_x0000_t75" style="position:absolute;left:3100;top:9279;width:6279;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">
                  <v:imagedata r:id="rId2725" o:title=""/>
                </v:shape>
                <v:shape id="Picture 1077336" o:spid="_x0000_s1052" type="#_x0000_t75" style="position:absolute;left:9410;top:9431;width:1066;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">
                  <v:imagedata r:id="rId2726" o:title=""/>
                </v:shape>
                <v:shape id="Picture 1077337" o:spid="_x0000_s1053" type="#_x0000_t75" style="position:absolute;left:27047;top:124;width:3993;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">
                  <v:imagedata r:id="rId2727" o:title=""/>
                </v:shape>
                <v:shape id="Picture 146273" o:spid="_x0000_s1054" type="#_x0000_t75" style="position:absolute;left:27008;top:823;width:5695;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">
                  <v:imagedata r:id="rId2728" o:title=""/>
                </v:shape>
                <v:shape id="Picture 146275" o:spid="_x0000_s1055" type="#_x0000_t75" style="position:absolute;left:27008;top:1737;width:2362;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">
                  <v:imagedata r:id="rId2729" o:title=""/>
                </v:shape>
                <v:shape id="Picture 146277" o:spid="_x0000_s1056" type="#_x0000_t75" style="position:absolute;left:27008;top:2651;width:12663;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">
                  <v:imagedata r:id="rId2730" o:title=""/>
                </v:shape>
                <v:shape id="Picture 146279" o:spid="_x0000_s1057" type="#_x0000_t75" style="position:absolute;left:27008;top:3566;width:4560;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">
                  <v:imagedata r:id="rId2731" o:title=""/>
                </v:shape>
                <v:shape id="Picture 146281" o:spid="_x0000_s1058" type="#_x0000_t75" style="position:absolute;left:27008;top:4480;width:6484;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">
                  <v:imagedata r:id="rId2732" o:title=""/>
                </v:shape>
                <v:shape id="Picture 146283" o:spid="_x0000_s1059" type="#_x0000_t75" style="position:absolute;left:27008;top:5394;width:1768;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">
                  <v:imagedata r:id="rId2733" o:title=""/>
                </v:shape>
                <v:shape id="Picture 146285" o:spid="_x0000_s1060" type="#_x0000_t75" style="position:absolute;left:28334;top:5394;width:640;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">
                  <v:imagedata r:id="rId2712" o:title=""/>
                </v:shape>
                <v:shape id="Picture 146287" o:spid="_x0000_s1061" type="#_x0000_t75" style="position:absolute;left:28654;top:5394;width:2067;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">
                  <v:imagedata r:id="rId2734" o:title=""/>
                </v:shape>
                <v:shape id="Picture 146289" o:spid="_x0000_s1062" type="#_x0000_t75" style="position:absolute;left:27008;top:6309;width:641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">
                  <v:imagedata r:id="rId2735" o:title=""/>
                </v:shape>
                <v:shape id="Picture 146291" o:spid="_x0000_s1063" type="#_x0000_t75" style="position:absolute;left:27008;top:7223;width:5729;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">
                  <v:imagedata r:id="rId2736" o:title=""/>
                </v:shape>
                <v:shape id="Picture 146293" o:spid="_x0000_s1064" type="#_x0000_t75" style="position:absolute;left:32494;top:7223;width:6483;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">
                  <v:imagedata r:id="rId2737" o:title=""/>
                </v:shape>
                <v:shape id="Picture 146295" o:spid="_x0000_s1065" type="#_x0000_t75" style="position:absolute;left:27008;top:8138;width:9195;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">
                  <v:imagedata r:id="rId2738" o:title=""/>
                </v:shape>
                <v:shape id="Picture 1077338" o:spid="_x0000_s1066" type="#_x0000_t75" style="position:absolute;left:27047;top:9238;width:7681;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">
                  <v:imagedata r:id="rId2739" o:title=""/>
                </v:shape>
                <v:shape id="Picture 1077339" o:spid="_x0000_s1067" type="#_x0000_t75" style="position:absolute;left:48201;top:94;width:11338;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">
                  <v:imagedata r:id="rId2740" o:title=""/>
                </v:shape>
                <v:shape id="Picture 146301" o:spid="_x0000_s1068" type="#_x0000_t75" style="position:absolute;left:48240;top:823;width:3206;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">
                  <v:imagedata r:id="rId2741" o:title=""/>
                </v:shape>
                <v:shape id="Picture 146303" o:spid="_x0000_s1069" type="#_x0000_t75" style="position:absolute;left:51094;top:823;width:3623;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">
                  <v:imagedata r:id="rId2742" o:title=""/>
                </v:shape>
                <v:shape id="Picture 146305" o:spid="_x0000_s1070" type="#_x0000_t75" style="position:absolute;left:48240;top:1737;width:3823;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">
                  <v:imagedata r:id="rId2743" o:title=""/>
                </v:shape>
                <v:shape id="Picture 146307" o:spid="_x0000_s1071" type="#_x0000_t75" style="position:absolute;left:48240;top:2651;width:2508;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">
                  <v:imagedata r:id="rId2744" o:title=""/>
                </v:shape>
                <v:shape id="Picture 146309" o:spid="_x0000_s1072" type="#_x0000_t75" style="position:absolute;left:50438;top:2651;width:2359;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">
                  <v:imagedata r:id="rId2745" o:title=""/>
                </v:shape>
                <v:shape id="Picture 146311" o:spid="_x0000_s1073" type="#_x0000_t75" style="position:absolute;left:48240;top:3566;width:5241;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">
                  <v:imagedata r:id="rId2746" o:title=""/>
                </v:shape>
                <v:shape id="Picture 146313" o:spid="_x0000_s1074" type="#_x0000_t75" style="position:absolute;left:48240;top:4480;width:1664;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">
                  <v:imagedata r:id="rId2747" o:title=""/>
                </v:shape>
                <v:shape id="Picture 146315" o:spid="_x0000_s1075" type="#_x0000_t75" style="position:absolute;left:49627;top:4480;width:4358;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">
                  <v:imagedata r:id="rId2748" o:title=""/>
                </v:shape>
                <v:shape id="Picture 146317" o:spid="_x0000_s1076" type="#_x0000_t75" style="position:absolute;left:48240;top:5394;width:243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">
                  <v:imagedata r:id="rId2749" o:title=""/>
                </v:shape>
                <v:shape id="Picture 146319" o:spid="_x0000_s1077" type="#_x0000_t75" style="position:absolute;left:50328;top:5394;width:445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">
                  <v:imagedata r:id="rId2750" o:title=""/>
                </v:shape>
                <v:shape id="Picture 146321" o:spid="_x0000_s1078" type="#_x0000_t75" style="position:absolute;left:48240;top:6309;width:2543;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">
                  <v:imagedata r:id="rId2751" o:title=""/>
                </v:shape>
                <v:shape id="Picture 146323" o:spid="_x0000_s1079" type="#_x0000_t75" style="position:absolute;left:50469;top:6309;width:2171;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">
                  <v:imagedata r:id="rId2752" o:title=""/>
                </v:shape>
                <v:shape id="Picture 146325" o:spid="_x0000_s1080" type="#_x0000_t75" style="position:absolute;left:48240;top:7223;width:3086;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">
                  <v:imagedata r:id="rId2753" o:title=""/>
                </v:shape>
                <v:shape id="Picture 146327" o:spid="_x0000_s1081" type="#_x0000_t75" style="position:absolute;left:50987;top:7223;width:2304;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">
                  <v:imagedata r:id="rId2754" o:title=""/>
                </v:shape>
                <v:shape id="Picture 146329" o:spid="_x0000_s1082" type="#_x0000_t75" style="position:absolute;left:48240;top:8138;width:3412;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">
                  <v:imagedata r:id="rId2755" o:title=""/>
                </v:shape>
                <v:shape id="Picture 146331" o:spid="_x0000_s1083" type="#_x0000_t75" style="position:absolute;left:51277;top:8138;width:2000;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">
                  <v:imagedata r:id="rId2756" o:title=""/>
                </v:shape>
                <v:shape id="Picture 1077340" o:spid="_x0000_s1084" type="#_x0000_t75" style="position:absolute;left:48272;top:9279;width:1981;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">
                  <v:imagedata r:id="rId2757" o:title=""/>
                </v:shape>
                <v:shape id="Picture 1077341" o:spid="_x0000_s1085" type="#_x0000_t75" style="position:absolute;left:50415;top:9268;width:2347;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">
                  <v:imagedata r:id="rId2758" o:title=""/>
                </v:shape>
                <w10:anchorlock/>
              </v:group>
            </w:pict>
          </mc:Fallback>
        </mc:AlternateContent>
      </w:r>
    </w:p>
    <w:p w14:paraId="3D1AF111" w14:textId="77777777" w:rsidR="00E77A39" w:rsidRDefault="00E77A39" w:rsidP="00E77A39">
      <w:pPr>
        <w:spacing w:after="374"/>
        <w:ind w:left="-11" w:right="-9713"/>
      </w:pPr>
      <w:r>
        <w:rPr>
          <w:noProof/>
        </w:rPr>
        <w:lastRenderedPageBreak/>
        <w:drawing>
          <wp:inline distT="0" distB="0" distL="0" distR="0" wp14:anchorId="5C269855" wp14:editId="4FAEEBF0">
            <wp:extent cx="6205729" cy="7187184"/>
            <wp:effectExtent l="0" t="0" r="0" b="0"/>
            <wp:docPr id="1077342" name="Picture 1077342"/>
            <wp:cNvGraphicFramePr/>
            <a:graphic xmlns:a="http://schemas.openxmlformats.org/drawingml/2006/main">
              <a:graphicData uri="http://schemas.openxmlformats.org/drawingml/2006/picture">
                <pic:pic xmlns:pic="http://schemas.openxmlformats.org/drawingml/2006/picture">
                  <pic:nvPicPr>
                    <pic:cNvPr id="1077342" name="Picture 1077342"/>
                    <pic:cNvPicPr/>
                  </pic:nvPicPr>
                  <pic:blipFill>
                    <a:blip r:embed="rId2759" cstate="email">
                      <a:extLst>
                        <a:ext uri="{28A0092B-C50C-407E-A947-70E740481C1C}">
                          <a14:useLocalDpi xmlns:a14="http://schemas.microsoft.com/office/drawing/2010/main"/>
                        </a:ext>
                      </a:extLst>
                    </a:blip>
                    <a:stretch>
                      <a:fillRect/>
                    </a:stretch>
                  </pic:blipFill>
                  <pic:spPr>
                    <a:xfrm>
                      <a:off x="0" y="0"/>
                      <a:ext cx="6205729" cy="7187184"/>
                    </a:xfrm>
                    <a:prstGeom prst="rect">
                      <a:avLst/>
                    </a:prstGeom>
                  </pic:spPr>
                </pic:pic>
              </a:graphicData>
            </a:graphic>
          </wp:inline>
        </w:drawing>
      </w:r>
    </w:p>
    <w:p w14:paraId="4D9EF723" w14:textId="77777777" w:rsidR="00E77A39" w:rsidRDefault="00E77A39" w:rsidP="00E77A39">
      <w:pPr>
        <w:spacing w:after="0"/>
        <w:jc w:val="both"/>
      </w:pPr>
      <w:r>
        <w:rPr>
          <w:rFonts w:ascii="Cambria Math" w:eastAsia="Cambria Math" w:hAnsi="Cambria Math" w:cs="Cambria Math"/>
        </w:rPr>
        <w:t xml:space="preserve"> </w:t>
      </w:r>
    </w:p>
    <w:p w14:paraId="667BD965" w14:textId="77777777" w:rsidR="00E77A39" w:rsidRDefault="00E77A39" w:rsidP="00E77A39">
      <w:pPr>
        <w:sectPr w:rsidR="00E77A39">
          <w:headerReference w:type="even" r:id="rId2760"/>
          <w:headerReference w:type="default" r:id="rId2761"/>
          <w:footerReference w:type="even" r:id="rId2762"/>
          <w:footerReference w:type="default" r:id="rId2763"/>
          <w:headerReference w:type="first" r:id="rId2764"/>
          <w:footerReference w:type="first" r:id="rId2765"/>
          <w:pgSz w:w="11906" w:h="16838"/>
          <w:pgMar w:top="1440" w:right="1440" w:bottom="718" w:left="1440" w:header="738" w:footer="998" w:gutter="0"/>
          <w:cols w:space="720"/>
        </w:sectPr>
      </w:pPr>
    </w:p>
    <w:p w14:paraId="384FF62C" w14:textId="77777777" w:rsidR="00E77A39" w:rsidRDefault="00E77A39" w:rsidP="00E77A39">
      <w:pPr>
        <w:spacing w:after="0"/>
        <w:ind w:right="-9753"/>
      </w:pPr>
      <w:r>
        <w:rPr>
          <w:noProof/>
        </w:rPr>
        <w:lastRenderedPageBreak/>
        <w:drawing>
          <wp:inline distT="0" distB="0" distL="0" distR="0" wp14:anchorId="049E4815" wp14:editId="474004B3">
            <wp:extent cx="6205729" cy="8095489"/>
            <wp:effectExtent l="0" t="0" r="0" b="0"/>
            <wp:docPr id="1077344" name="Picture 1077344"/>
            <wp:cNvGraphicFramePr/>
            <a:graphic xmlns:a="http://schemas.openxmlformats.org/drawingml/2006/main">
              <a:graphicData uri="http://schemas.openxmlformats.org/drawingml/2006/picture">
                <pic:pic xmlns:pic="http://schemas.openxmlformats.org/drawingml/2006/picture">
                  <pic:nvPicPr>
                    <pic:cNvPr id="1077344" name="Picture 1077344"/>
                    <pic:cNvPicPr/>
                  </pic:nvPicPr>
                  <pic:blipFill>
                    <a:blip r:embed="rId2766" cstate="email">
                      <a:extLst>
                        <a:ext uri="{28A0092B-C50C-407E-A947-70E740481C1C}">
                          <a14:useLocalDpi xmlns:a14="http://schemas.microsoft.com/office/drawing/2010/main"/>
                        </a:ext>
                      </a:extLst>
                    </a:blip>
                    <a:stretch>
                      <a:fillRect/>
                    </a:stretch>
                  </pic:blipFill>
                  <pic:spPr>
                    <a:xfrm>
                      <a:off x="0" y="0"/>
                      <a:ext cx="6205729" cy="8095489"/>
                    </a:xfrm>
                    <a:prstGeom prst="rect">
                      <a:avLst/>
                    </a:prstGeom>
                  </pic:spPr>
                </pic:pic>
              </a:graphicData>
            </a:graphic>
          </wp:inline>
        </w:drawing>
      </w:r>
    </w:p>
    <w:p w14:paraId="6EA3C0D6" w14:textId="77777777" w:rsidR="00E77A39" w:rsidRDefault="00E77A39" w:rsidP="00E77A39">
      <w:pPr>
        <w:spacing w:after="0"/>
        <w:ind w:right="-9753"/>
      </w:pPr>
      <w:r>
        <w:rPr>
          <w:noProof/>
        </w:rPr>
        <w:lastRenderedPageBreak/>
        <w:drawing>
          <wp:inline distT="0" distB="0" distL="0" distR="0" wp14:anchorId="7E013445" wp14:editId="0F3F34D4">
            <wp:extent cx="6205729" cy="8287513"/>
            <wp:effectExtent l="0" t="0" r="0" b="0"/>
            <wp:docPr id="1077349" name="Picture 1077349"/>
            <wp:cNvGraphicFramePr/>
            <a:graphic xmlns:a="http://schemas.openxmlformats.org/drawingml/2006/main">
              <a:graphicData uri="http://schemas.openxmlformats.org/drawingml/2006/picture">
                <pic:pic xmlns:pic="http://schemas.openxmlformats.org/drawingml/2006/picture">
                  <pic:nvPicPr>
                    <pic:cNvPr id="1077349" name="Picture 1077349"/>
                    <pic:cNvPicPr/>
                  </pic:nvPicPr>
                  <pic:blipFill>
                    <a:blip r:embed="rId2767" cstate="email">
                      <a:extLst>
                        <a:ext uri="{28A0092B-C50C-407E-A947-70E740481C1C}">
                          <a14:useLocalDpi xmlns:a14="http://schemas.microsoft.com/office/drawing/2010/main"/>
                        </a:ext>
                      </a:extLst>
                    </a:blip>
                    <a:stretch>
                      <a:fillRect/>
                    </a:stretch>
                  </pic:blipFill>
                  <pic:spPr>
                    <a:xfrm>
                      <a:off x="0" y="0"/>
                      <a:ext cx="6205729" cy="8287513"/>
                    </a:xfrm>
                    <a:prstGeom prst="rect">
                      <a:avLst/>
                    </a:prstGeom>
                  </pic:spPr>
                </pic:pic>
              </a:graphicData>
            </a:graphic>
          </wp:inline>
        </w:drawing>
      </w:r>
    </w:p>
    <w:p w14:paraId="1B29BD31" w14:textId="77777777" w:rsidR="00E77A39" w:rsidRDefault="00E77A39" w:rsidP="00E77A39">
      <w:pPr>
        <w:spacing w:after="1729"/>
        <w:ind w:left="1" w:right="-9310"/>
      </w:pPr>
      <w:r>
        <w:rPr>
          <w:noProof/>
        </w:rPr>
        <w:lastRenderedPageBreak/>
        <mc:AlternateContent>
          <mc:Choice Requires="wpg">
            <w:drawing>
              <wp:inline distT="0" distB="0" distL="0" distR="0" wp14:anchorId="06DA62F0" wp14:editId="03125454">
                <wp:extent cx="5923808" cy="466521"/>
                <wp:effectExtent l="0" t="0" r="0" b="0"/>
                <wp:docPr id="1087506" name="Group 1087506"/>
                <wp:cNvGraphicFramePr/>
                <a:graphic xmlns:a="http://schemas.openxmlformats.org/drawingml/2006/main">
                  <a:graphicData uri="http://schemas.microsoft.com/office/word/2010/wordprocessingGroup">
                    <wpg:wgp>
                      <wpg:cNvGrpSpPr/>
                      <wpg:grpSpPr>
                        <a:xfrm>
                          <a:off x="0" y="0"/>
                          <a:ext cx="5923808" cy="466521"/>
                          <a:chOff x="0" y="0"/>
                          <a:chExt cx="5923808" cy="466521"/>
                        </a:xfrm>
                      </wpg:grpSpPr>
                      <wps:wsp>
                        <wps:cNvPr id="147181" name="Shape 147181"/>
                        <wps:cNvSpPr/>
                        <wps:spPr>
                          <a:xfrm>
                            <a:off x="0" y="243386"/>
                            <a:ext cx="158906" cy="223135"/>
                          </a:xfrm>
                          <a:custGeom>
                            <a:avLst/>
                            <a:gdLst/>
                            <a:ahLst/>
                            <a:cxnLst/>
                            <a:rect l="0" t="0" r="0" b="0"/>
                            <a:pathLst>
                              <a:path w="158906" h="223135">
                                <a:moveTo>
                                  <a:pt x="84683" y="0"/>
                                </a:moveTo>
                                <a:cubicBezTo>
                                  <a:pt x="95818" y="217"/>
                                  <a:pt x="106909" y="1452"/>
                                  <a:pt x="117817" y="3694"/>
                                </a:cubicBezTo>
                                <a:cubicBezTo>
                                  <a:pt x="130846" y="6244"/>
                                  <a:pt x="143040" y="9068"/>
                                  <a:pt x="151814" y="11333"/>
                                </a:cubicBezTo>
                                <a:lnTo>
                                  <a:pt x="151814" y="44736"/>
                                </a:lnTo>
                                <a:cubicBezTo>
                                  <a:pt x="140203" y="41911"/>
                                  <a:pt x="126328" y="38801"/>
                                  <a:pt x="113015" y="36251"/>
                                </a:cubicBezTo>
                                <a:cubicBezTo>
                                  <a:pt x="104812" y="34535"/>
                                  <a:pt x="96465" y="33575"/>
                                  <a:pt x="88085" y="33415"/>
                                </a:cubicBezTo>
                                <a:cubicBezTo>
                                  <a:pt x="63443" y="33415"/>
                                  <a:pt x="51259" y="39922"/>
                                  <a:pt x="43329" y="56629"/>
                                </a:cubicBezTo>
                                <a:cubicBezTo>
                                  <a:pt x="37100" y="69380"/>
                                  <a:pt x="34822" y="88649"/>
                                  <a:pt x="34822" y="113557"/>
                                </a:cubicBezTo>
                                <a:cubicBezTo>
                                  <a:pt x="34822" y="138464"/>
                                  <a:pt x="36825" y="156872"/>
                                  <a:pt x="43055" y="169327"/>
                                </a:cubicBezTo>
                                <a:cubicBezTo>
                                  <a:pt x="50711" y="184620"/>
                                  <a:pt x="64582" y="190573"/>
                                  <a:pt x="88661" y="190573"/>
                                </a:cubicBezTo>
                                <a:cubicBezTo>
                                  <a:pt x="100786" y="190375"/>
                                  <a:pt x="112891" y="189523"/>
                                  <a:pt x="124921" y="188022"/>
                                </a:cubicBezTo>
                                <a:lnTo>
                                  <a:pt x="124921" y="103927"/>
                                </a:lnTo>
                                <a:lnTo>
                                  <a:pt x="158906" y="103927"/>
                                </a:lnTo>
                                <a:lnTo>
                                  <a:pt x="158906" y="216058"/>
                                </a:lnTo>
                                <a:cubicBezTo>
                                  <a:pt x="148714" y="217752"/>
                                  <a:pt x="136051" y="219521"/>
                                  <a:pt x="122849" y="220867"/>
                                </a:cubicBezTo>
                                <a:lnTo>
                                  <a:pt x="83561" y="223135"/>
                                </a:lnTo>
                                <a:lnTo>
                                  <a:pt x="83555" y="223135"/>
                                </a:lnTo>
                                <a:lnTo>
                                  <a:pt x="56996" y="220565"/>
                                </a:lnTo>
                                <a:cubicBezTo>
                                  <a:pt x="34352" y="215562"/>
                                  <a:pt x="22591" y="203675"/>
                                  <a:pt x="13885" y="188625"/>
                                </a:cubicBezTo>
                                <a:cubicBezTo>
                                  <a:pt x="4253" y="171878"/>
                                  <a:pt x="0" y="147477"/>
                                  <a:pt x="0" y="114118"/>
                                </a:cubicBezTo>
                                <a:cubicBezTo>
                                  <a:pt x="0" y="79294"/>
                                  <a:pt x="3965" y="53804"/>
                                  <a:pt x="15284" y="34833"/>
                                </a:cubicBezTo>
                                <a:cubicBezTo>
                                  <a:pt x="27180" y="14729"/>
                                  <a:pt x="45305" y="0"/>
                                  <a:pt x="84683" y="0"/>
                                </a:cubicBez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47182" name="Shape 147182"/>
                        <wps:cNvSpPr/>
                        <wps:spPr>
                          <a:xfrm>
                            <a:off x="183992" y="248212"/>
                            <a:ext cx="79736" cy="213495"/>
                          </a:xfrm>
                          <a:custGeom>
                            <a:avLst/>
                            <a:gdLst/>
                            <a:ahLst/>
                            <a:cxnLst/>
                            <a:rect l="0" t="0" r="0" b="0"/>
                            <a:pathLst>
                              <a:path w="79736" h="213495">
                                <a:moveTo>
                                  <a:pt x="0" y="0"/>
                                </a:moveTo>
                                <a:lnTo>
                                  <a:pt x="79736" y="0"/>
                                </a:lnTo>
                                <a:lnTo>
                                  <a:pt x="79736" y="32820"/>
                                </a:lnTo>
                                <a:lnTo>
                                  <a:pt x="34271" y="32820"/>
                                </a:lnTo>
                                <a:lnTo>
                                  <a:pt x="34271" y="102783"/>
                                </a:lnTo>
                                <a:lnTo>
                                  <a:pt x="79736" y="102752"/>
                                </a:lnTo>
                                <a:lnTo>
                                  <a:pt x="79736" y="135628"/>
                                </a:lnTo>
                                <a:lnTo>
                                  <a:pt x="34271" y="135628"/>
                                </a:lnTo>
                                <a:lnTo>
                                  <a:pt x="34271" y="213495"/>
                                </a:lnTo>
                                <a:lnTo>
                                  <a:pt x="0" y="213495"/>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47183" name="Shape 147183"/>
                        <wps:cNvSpPr/>
                        <wps:spPr>
                          <a:xfrm>
                            <a:off x="263728" y="248212"/>
                            <a:ext cx="90500" cy="213495"/>
                          </a:xfrm>
                          <a:custGeom>
                            <a:avLst/>
                            <a:gdLst/>
                            <a:ahLst/>
                            <a:cxnLst/>
                            <a:rect l="0" t="0" r="0" b="0"/>
                            <a:pathLst>
                              <a:path w="90500" h="213495">
                                <a:moveTo>
                                  <a:pt x="0" y="0"/>
                                </a:moveTo>
                                <a:lnTo>
                                  <a:pt x="5805" y="0"/>
                                </a:lnTo>
                                <a:cubicBezTo>
                                  <a:pt x="31863" y="0"/>
                                  <a:pt x="47729" y="2825"/>
                                  <a:pt x="61308" y="14432"/>
                                </a:cubicBezTo>
                                <a:cubicBezTo>
                                  <a:pt x="73433" y="24621"/>
                                  <a:pt x="80296" y="41900"/>
                                  <a:pt x="80296" y="60586"/>
                                </a:cubicBezTo>
                                <a:cubicBezTo>
                                  <a:pt x="80296" y="79843"/>
                                  <a:pt x="73433" y="93154"/>
                                  <a:pt x="62463" y="106741"/>
                                </a:cubicBezTo>
                                <a:cubicBezTo>
                                  <a:pt x="55668" y="114957"/>
                                  <a:pt x="46871" y="124861"/>
                                  <a:pt x="41495" y="130526"/>
                                </a:cubicBezTo>
                                <a:lnTo>
                                  <a:pt x="90500" y="213495"/>
                                </a:lnTo>
                                <a:lnTo>
                                  <a:pt x="50566" y="213495"/>
                                </a:lnTo>
                                <a:lnTo>
                                  <a:pt x="4673" y="135628"/>
                                </a:lnTo>
                                <a:lnTo>
                                  <a:pt x="0" y="135628"/>
                                </a:lnTo>
                                <a:lnTo>
                                  <a:pt x="0" y="102752"/>
                                </a:lnTo>
                                <a:lnTo>
                                  <a:pt x="22026" y="102737"/>
                                </a:lnTo>
                                <a:cubicBezTo>
                                  <a:pt x="25995" y="98483"/>
                                  <a:pt x="30811" y="92823"/>
                                  <a:pt x="34483" y="88294"/>
                                </a:cubicBezTo>
                                <a:cubicBezTo>
                                  <a:pt x="40649" y="80392"/>
                                  <a:pt x="45464" y="72181"/>
                                  <a:pt x="45464" y="60860"/>
                                </a:cubicBezTo>
                                <a:cubicBezTo>
                                  <a:pt x="45464" y="50946"/>
                                  <a:pt x="42914" y="43581"/>
                                  <a:pt x="35558" y="38492"/>
                                </a:cubicBezTo>
                                <a:cubicBezTo>
                                  <a:pt x="29312" y="34192"/>
                                  <a:pt x="20253" y="32820"/>
                                  <a:pt x="2133" y="32820"/>
                                </a:cubicBezTo>
                                <a:lnTo>
                                  <a:pt x="0" y="32820"/>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47184" name="Shape 147184"/>
                        <wps:cNvSpPr/>
                        <wps:spPr>
                          <a:xfrm>
                            <a:off x="357912" y="243398"/>
                            <a:ext cx="89105" cy="223113"/>
                          </a:xfrm>
                          <a:custGeom>
                            <a:avLst/>
                            <a:gdLst/>
                            <a:ahLst/>
                            <a:cxnLst/>
                            <a:rect l="0" t="0" r="0" b="0"/>
                            <a:pathLst>
                              <a:path w="89105" h="223113">
                                <a:moveTo>
                                  <a:pt x="89105" y="0"/>
                                </a:moveTo>
                                <a:lnTo>
                                  <a:pt x="89105" y="32980"/>
                                </a:lnTo>
                                <a:lnTo>
                                  <a:pt x="63022" y="36922"/>
                                </a:lnTo>
                                <a:cubicBezTo>
                                  <a:pt x="55339" y="39967"/>
                                  <a:pt x="48896" y="45136"/>
                                  <a:pt x="44223" y="53632"/>
                                </a:cubicBezTo>
                                <a:cubicBezTo>
                                  <a:pt x="36857" y="66978"/>
                                  <a:pt x="34878" y="89312"/>
                                  <a:pt x="34878" y="112241"/>
                                </a:cubicBezTo>
                                <a:cubicBezTo>
                                  <a:pt x="34878" y="134901"/>
                                  <a:pt x="37108" y="157834"/>
                                  <a:pt x="44475" y="171139"/>
                                </a:cubicBezTo>
                                <a:cubicBezTo>
                                  <a:pt x="49148" y="179183"/>
                                  <a:pt x="55537" y="183984"/>
                                  <a:pt x="63158" y="186773"/>
                                </a:cubicBezTo>
                                <a:lnTo>
                                  <a:pt x="89105" y="190323"/>
                                </a:lnTo>
                                <a:lnTo>
                                  <a:pt x="89105" y="223113"/>
                                </a:lnTo>
                                <a:lnTo>
                                  <a:pt x="62083" y="221026"/>
                                </a:lnTo>
                                <a:cubicBezTo>
                                  <a:pt x="38726" y="216857"/>
                                  <a:pt x="25924" y="206554"/>
                                  <a:pt x="16152" y="190836"/>
                                </a:cubicBezTo>
                                <a:cubicBezTo>
                                  <a:pt x="5102" y="173004"/>
                                  <a:pt x="0" y="145257"/>
                                  <a:pt x="0" y="112117"/>
                                </a:cubicBezTo>
                                <a:cubicBezTo>
                                  <a:pt x="0" y="83514"/>
                                  <a:pt x="3397" y="54925"/>
                                  <a:pt x="14448" y="36239"/>
                                </a:cubicBezTo>
                                <a:cubicBezTo>
                                  <a:pt x="24442" y="19249"/>
                                  <a:pt x="37931" y="7353"/>
                                  <a:pt x="61738" y="2467"/>
                                </a:cubicBezTo>
                                <a:lnTo>
                                  <a:pt x="89105"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47185" name="Shape 147185"/>
                        <wps:cNvSpPr/>
                        <wps:spPr>
                          <a:xfrm>
                            <a:off x="447016" y="243386"/>
                            <a:ext cx="89070" cy="223135"/>
                          </a:xfrm>
                          <a:custGeom>
                            <a:avLst/>
                            <a:gdLst/>
                            <a:ahLst/>
                            <a:cxnLst/>
                            <a:rect l="0" t="0" r="0" b="0"/>
                            <a:pathLst>
                              <a:path w="89070" h="223135">
                                <a:moveTo>
                                  <a:pt x="131" y="0"/>
                                </a:moveTo>
                                <a:cubicBezTo>
                                  <a:pt x="36668" y="0"/>
                                  <a:pt x="55931" y="10189"/>
                                  <a:pt x="70653" y="31436"/>
                                </a:cubicBezTo>
                                <a:cubicBezTo>
                                  <a:pt x="84540" y="51254"/>
                                  <a:pt x="89070" y="81559"/>
                                  <a:pt x="89070" y="112129"/>
                                </a:cubicBezTo>
                                <a:cubicBezTo>
                                  <a:pt x="89070" y="144418"/>
                                  <a:pt x="83396" y="173290"/>
                                  <a:pt x="70653" y="191424"/>
                                </a:cubicBezTo>
                                <a:cubicBezTo>
                                  <a:pt x="59397" y="207770"/>
                                  <a:pt x="45748" y="217434"/>
                                  <a:pt x="24333" y="221245"/>
                                </a:cubicBezTo>
                                <a:lnTo>
                                  <a:pt x="134" y="223135"/>
                                </a:lnTo>
                                <a:lnTo>
                                  <a:pt x="129" y="223135"/>
                                </a:lnTo>
                                <a:lnTo>
                                  <a:pt x="0" y="223125"/>
                                </a:lnTo>
                                <a:lnTo>
                                  <a:pt x="0" y="190335"/>
                                </a:lnTo>
                                <a:lnTo>
                                  <a:pt x="131" y="190353"/>
                                </a:lnTo>
                                <a:cubicBezTo>
                                  <a:pt x="17118" y="190353"/>
                                  <a:pt x="30720" y="186951"/>
                                  <a:pt x="40637" y="174210"/>
                                </a:cubicBezTo>
                                <a:cubicBezTo>
                                  <a:pt x="51676" y="160054"/>
                                  <a:pt x="54227" y="135982"/>
                                  <a:pt x="54227" y="112198"/>
                                </a:cubicBezTo>
                                <a:cubicBezTo>
                                  <a:pt x="54227" y="89255"/>
                                  <a:pt x="51699" y="67470"/>
                                  <a:pt x="43463" y="53587"/>
                                </a:cubicBezTo>
                                <a:cubicBezTo>
                                  <a:pt x="34437" y="37737"/>
                                  <a:pt x="19338" y="32923"/>
                                  <a:pt x="131" y="32923"/>
                                </a:cubicBezTo>
                                <a:lnTo>
                                  <a:pt x="154" y="32969"/>
                                </a:lnTo>
                                <a:lnTo>
                                  <a:pt x="0" y="32992"/>
                                </a:lnTo>
                                <a:lnTo>
                                  <a:pt x="0" y="12"/>
                                </a:lnTo>
                                <a:lnTo>
                                  <a:pt x="131"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47186" name="Shape 147186"/>
                        <wps:cNvSpPr/>
                        <wps:spPr>
                          <a:xfrm>
                            <a:off x="557981" y="248212"/>
                            <a:ext cx="158900" cy="218309"/>
                          </a:xfrm>
                          <a:custGeom>
                            <a:avLst/>
                            <a:gdLst/>
                            <a:ahLst/>
                            <a:cxnLst/>
                            <a:rect l="0" t="0" r="0" b="0"/>
                            <a:pathLst>
                              <a:path w="158900" h="218309">
                                <a:moveTo>
                                  <a:pt x="0" y="0"/>
                                </a:moveTo>
                                <a:lnTo>
                                  <a:pt x="34203" y="0"/>
                                </a:lnTo>
                                <a:lnTo>
                                  <a:pt x="34203" y="132226"/>
                                </a:lnTo>
                                <a:cubicBezTo>
                                  <a:pt x="34203" y="154035"/>
                                  <a:pt x="35621" y="167339"/>
                                  <a:pt x="44967" y="176393"/>
                                </a:cubicBezTo>
                                <a:cubicBezTo>
                                  <a:pt x="52620" y="183758"/>
                                  <a:pt x="65077" y="185459"/>
                                  <a:pt x="79524" y="185459"/>
                                </a:cubicBezTo>
                                <a:cubicBezTo>
                                  <a:pt x="93709" y="185459"/>
                                  <a:pt x="105891" y="183758"/>
                                  <a:pt x="113830" y="176681"/>
                                </a:cubicBezTo>
                                <a:cubicBezTo>
                                  <a:pt x="123222" y="167888"/>
                                  <a:pt x="124594" y="154598"/>
                                  <a:pt x="124594" y="132226"/>
                                </a:cubicBezTo>
                                <a:lnTo>
                                  <a:pt x="124594" y="0"/>
                                </a:lnTo>
                                <a:lnTo>
                                  <a:pt x="158900" y="0"/>
                                </a:lnTo>
                                <a:lnTo>
                                  <a:pt x="158900" y="131389"/>
                                </a:lnTo>
                                <a:cubicBezTo>
                                  <a:pt x="158900" y="163389"/>
                                  <a:pt x="155491" y="184060"/>
                                  <a:pt x="140197" y="199353"/>
                                </a:cubicBezTo>
                                <a:cubicBezTo>
                                  <a:pt x="132973" y="206568"/>
                                  <a:pt x="124617" y="211311"/>
                                  <a:pt x="114668" y="214249"/>
                                </a:cubicBezTo>
                                <a:lnTo>
                                  <a:pt x="79701" y="218309"/>
                                </a:lnTo>
                                <a:lnTo>
                                  <a:pt x="79453" y="218309"/>
                                </a:lnTo>
                                <a:lnTo>
                                  <a:pt x="43187" y="214394"/>
                                </a:lnTo>
                                <a:cubicBezTo>
                                  <a:pt x="33130" y="211455"/>
                                  <a:pt x="24914" y="206569"/>
                                  <a:pt x="17834" y="198778"/>
                                </a:cubicBezTo>
                                <a:cubicBezTo>
                                  <a:pt x="3386" y="183511"/>
                                  <a:pt x="0" y="161689"/>
                                  <a:pt x="0" y="131389"/>
                                </a:cubicBez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47187" name="Shape 147187"/>
                        <wps:cNvSpPr/>
                        <wps:spPr>
                          <a:xfrm>
                            <a:off x="741852" y="248200"/>
                            <a:ext cx="76058" cy="213506"/>
                          </a:xfrm>
                          <a:custGeom>
                            <a:avLst/>
                            <a:gdLst/>
                            <a:ahLst/>
                            <a:cxnLst/>
                            <a:rect l="0" t="0" r="0" b="0"/>
                            <a:pathLst>
                              <a:path w="76058" h="213506">
                                <a:moveTo>
                                  <a:pt x="0" y="0"/>
                                </a:moveTo>
                                <a:lnTo>
                                  <a:pt x="76058" y="0"/>
                                </a:lnTo>
                                <a:lnTo>
                                  <a:pt x="76058" y="32877"/>
                                </a:lnTo>
                                <a:lnTo>
                                  <a:pt x="34272" y="32877"/>
                                </a:lnTo>
                                <a:lnTo>
                                  <a:pt x="34272" y="104201"/>
                                </a:lnTo>
                                <a:lnTo>
                                  <a:pt x="34272" y="104224"/>
                                </a:lnTo>
                                <a:cubicBezTo>
                                  <a:pt x="43760" y="104224"/>
                                  <a:pt x="52966" y="104224"/>
                                  <a:pt x="61429" y="104118"/>
                                </a:cubicBezTo>
                                <a:lnTo>
                                  <a:pt x="76058" y="103641"/>
                                </a:lnTo>
                                <a:lnTo>
                                  <a:pt x="76058" y="136577"/>
                                </a:lnTo>
                                <a:lnTo>
                                  <a:pt x="64825" y="136946"/>
                                </a:lnTo>
                                <a:cubicBezTo>
                                  <a:pt x="55797" y="137052"/>
                                  <a:pt x="45459" y="137052"/>
                                  <a:pt x="34272" y="137052"/>
                                </a:cubicBezTo>
                                <a:lnTo>
                                  <a:pt x="34272" y="213506"/>
                                </a:lnTo>
                                <a:lnTo>
                                  <a:pt x="0" y="213506"/>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47189" name="Shape 147189"/>
                        <wps:cNvSpPr/>
                        <wps:spPr>
                          <a:xfrm>
                            <a:off x="4827902" y="0"/>
                            <a:ext cx="233516" cy="465378"/>
                          </a:xfrm>
                          <a:custGeom>
                            <a:avLst/>
                            <a:gdLst/>
                            <a:ahLst/>
                            <a:cxnLst/>
                            <a:rect l="0" t="0" r="0" b="0"/>
                            <a:pathLst>
                              <a:path w="233516" h="465378">
                                <a:moveTo>
                                  <a:pt x="233473" y="0"/>
                                </a:moveTo>
                                <a:lnTo>
                                  <a:pt x="233516" y="0"/>
                                </a:lnTo>
                                <a:lnTo>
                                  <a:pt x="233516" y="15133"/>
                                </a:lnTo>
                                <a:lnTo>
                                  <a:pt x="233511" y="15132"/>
                                </a:lnTo>
                                <a:cubicBezTo>
                                  <a:pt x="112935" y="15132"/>
                                  <a:pt x="15187" y="112531"/>
                                  <a:pt x="15187" y="232685"/>
                                </a:cubicBezTo>
                                <a:cubicBezTo>
                                  <a:pt x="15187" y="352843"/>
                                  <a:pt x="112935" y="450247"/>
                                  <a:pt x="233511" y="450247"/>
                                </a:cubicBezTo>
                                <a:lnTo>
                                  <a:pt x="233516" y="450246"/>
                                </a:lnTo>
                                <a:lnTo>
                                  <a:pt x="233516" y="465377"/>
                                </a:lnTo>
                                <a:lnTo>
                                  <a:pt x="233513" y="465378"/>
                                </a:lnTo>
                                <a:lnTo>
                                  <a:pt x="233509" y="465378"/>
                                </a:lnTo>
                                <a:lnTo>
                                  <a:pt x="186451" y="460650"/>
                                </a:lnTo>
                                <a:cubicBezTo>
                                  <a:pt x="80044" y="438953"/>
                                  <a:pt x="0" y="345136"/>
                                  <a:pt x="0" y="232685"/>
                                </a:cubicBezTo>
                                <a:cubicBezTo>
                                  <a:pt x="0" y="120244"/>
                                  <a:pt x="80044" y="26422"/>
                                  <a:pt x="186451" y="4724"/>
                                </a:cubicBezTo>
                                <a:lnTo>
                                  <a:pt x="233473"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47190" name="Shape 147190"/>
                        <wps:cNvSpPr/>
                        <wps:spPr>
                          <a:xfrm>
                            <a:off x="5061418" y="0"/>
                            <a:ext cx="233507" cy="465377"/>
                          </a:xfrm>
                          <a:custGeom>
                            <a:avLst/>
                            <a:gdLst/>
                            <a:ahLst/>
                            <a:cxnLst/>
                            <a:rect l="0" t="0" r="0" b="0"/>
                            <a:pathLst>
                              <a:path w="233507" h="465377">
                                <a:moveTo>
                                  <a:pt x="0" y="0"/>
                                </a:moveTo>
                                <a:lnTo>
                                  <a:pt x="33" y="0"/>
                                </a:lnTo>
                                <a:lnTo>
                                  <a:pt x="47057" y="4724"/>
                                </a:lnTo>
                                <a:cubicBezTo>
                                  <a:pt x="153467" y="26422"/>
                                  <a:pt x="233507" y="120244"/>
                                  <a:pt x="233507" y="232685"/>
                                </a:cubicBezTo>
                                <a:cubicBezTo>
                                  <a:pt x="233507" y="345136"/>
                                  <a:pt x="153467" y="438953"/>
                                  <a:pt x="47057" y="460650"/>
                                </a:cubicBezTo>
                                <a:lnTo>
                                  <a:pt x="0" y="465377"/>
                                </a:lnTo>
                                <a:lnTo>
                                  <a:pt x="0" y="450246"/>
                                </a:lnTo>
                                <a:lnTo>
                                  <a:pt x="43996" y="445827"/>
                                </a:lnTo>
                                <a:cubicBezTo>
                                  <a:pt x="143486" y="425540"/>
                                  <a:pt x="218329" y="337823"/>
                                  <a:pt x="218329" y="232685"/>
                                </a:cubicBezTo>
                                <a:cubicBezTo>
                                  <a:pt x="218329" y="127550"/>
                                  <a:pt x="143486" y="39838"/>
                                  <a:pt x="43996" y="19552"/>
                                </a:cubicBezTo>
                                <a:lnTo>
                                  <a:pt x="0" y="15133"/>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47191" name="Shape 147191"/>
                        <wps:cNvSpPr/>
                        <wps:spPr>
                          <a:xfrm>
                            <a:off x="5148488" y="62731"/>
                            <a:ext cx="83687" cy="83437"/>
                          </a:xfrm>
                          <a:custGeom>
                            <a:avLst/>
                            <a:gdLst/>
                            <a:ahLst/>
                            <a:cxnLst/>
                            <a:rect l="0" t="0" r="0" b="0"/>
                            <a:pathLst>
                              <a:path w="83687" h="83437">
                                <a:moveTo>
                                  <a:pt x="30025" y="0"/>
                                </a:moveTo>
                                <a:cubicBezTo>
                                  <a:pt x="34306" y="3285"/>
                                  <a:pt x="37648" y="5988"/>
                                  <a:pt x="41139" y="8954"/>
                                </a:cubicBezTo>
                                <a:lnTo>
                                  <a:pt x="21314" y="38782"/>
                                </a:lnTo>
                                <a:lnTo>
                                  <a:pt x="19551" y="40823"/>
                                </a:lnTo>
                                <a:lnTo>
                                  <a:pt x="21772" y="39306"/>
                                </a:lnTo>
                                <a:lnTo>
                                  <a:pt x="48168" y="26132"/>
                                </a:lnTo>
                                <a:lnTo>
                                  <a:pt x="57520" y="35439"/>
                                </a:lnTo>
                                <a:lnTo>
                                  <a:pt x="44299" y="61742"/>
                                </a:lnTo>
                                <a:lnTo>
                                  <a:pt x="42776" y="63955"/>
                                </a:lnTo>
                                <a:lnTo>
                                  <a:pt x="44814" y="62199"/>
                                </a:lnTo>
                                <a:lnTo>
                                  <a:pt x="74747" y="42466"/>
                                </a:lnTo>
                                <a:cubicBezTo>
                                  <a:pt x="77574" y="45762"/>
                                  <a:pt x="81329" y="50439"/>
                                  <a:pt x="83687" y="53518"/>
                                </a:cubicBezTo>
                                <a:lnTo>
                                  <a:pt x="36400" y="83437"/>
                                </a:lnTo>
                                <a:cubicBezTo>
                                  <a:pt x="33836" y="80118"/>
                                  <a:pt x="29269" y="74643"/>
                                  <a:pt x="26098" y="71244"/>
                                </a:cubicBezTo>
                                <a:lnTo>
                                  <a:pt x="40750" y="43059"/>
                                </a:lnTo>
                                <a:lnTo>
                                  <a:pt x="42078" y="41257"/>
                                </a:lnTo>
                                <a:lnTo>
                                  <a:pt x="40270" y="42580"/>
                                </a:lnTo>
                                <a:lnTo>
                                  <a:pt x="12007" y="57191"/>
                                </a:lnTo>
                                <a:cubicBezTo>
                                  <a:pt x="8814" y="54283"/>
                                  <a:pt x="3800" y="50005"/>
                                  <a:pt x="0" y="47085"/>
                                </a:cubicBezTo>
                                <a:lnTo>
                                  <a:pt x="30025"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47192" name="Shape 147192"/>
                        <wps:cNvSpPr/>
                        <wps:spPr>
                          <a:xfrm>
                            <a:off x="5026832" y="27371"/>
                            <a:ext cx="69161" cy="58571"/>
                          </a:xfrm>
                          <a:custGeom>
                            <a:avLst/>
                            <a:gdLst/>
                            <a:ahLst/>
                            <a:cxnLst/>
                            <a:rect l="0" t="0" r="0" b="0"/>
                            <a:pathLst>
                              <a:path w="69161" h="58571">
                                <a:moveTo>
                                  <a:pt x="21406" y="0"/>
                                </a:moveTo>
                                <a:lnTo>
                                  <a:pt x="34134" y="31481"/>
                                </a:lnTo>
                                <a:lnTo>
                                  <a:pt x="34581" y="33808"/>
                                </a:lnTo>
                                <a:lnTo>
                                  <a:pt x="35027" y="31481"/>
                                </a:lnTo>
                                <a:lnTo>
                                  <a:pt x="47756" y="0"/>
                                </a:lnTo>
                                <a:cubicBezTo>
                                  <a:pt x="54177" y="274"/>
                                  <a:pt x="60611" y="776"/>
                                  <a:pt x="67066" y="1483"/>
                                </a:cubicBezTo>
                                <a:lnTo>
                                  <a:pt x="69161" y="58571"/>
                                </a:lnTo>
                                <a:cubicBezTo>
                                  <a:pt x="64548" y="57807"/>
                                  <a:pt x="59867" y="57180"/>
                                  <a:pt x="55333" y="56746"/>
                                </a:cubicBezTo>
                                <a:lnTo>
                                  <a:pt x="53972" y="18216"/>
                                </a:lnTo>
                                <a:lnTo>
                                  <a:pt x="54212" y="15547"/>
                                </a:lnTo>
                                <a:lnTo>
                                  <a:pt x="53387" y="18102"/>
                                </a:lnTo>
                                <a:lnTo>
                                  <a:pt x="40464" y="46937"/>
                                </a:lnTo>
                                <a:lnTo>
                                  <a:pt x="28697" y="46937"/>
                                </a:lnTo>
                                <a:lnTo>
                                  <a:pt x="15774" y="18102"/>
                                </a:lnTo>
                                <a:lnTo>
                                  <a:pt x="14949" y="15547"/>
                                </a:lnTo>
                                <a:lnTo>
                                  <a:pt x="15190" y="18216"/>
                                </a:lnTo>
                                <a:lnTo>
                                  <a:pt x="13828" y="56746"/>
                                </a:lnTo>
                                <a:cubicBezTo>
                                  <a:pt x="9295" y="57180"/>
                                  <a:pt x="4613" y="57807"/>
                                  <a:pt x="0" y="58571"/>
                                </a:cubicBezTo>
                                <a:lnTo>
                                  <a:pt x="2095" y="1483"/>
                                </a:lnTo>
                                <a:cubicBezTo>
                                  <a:pt x="8562" y="776"/>
                                  <a:pt x="14984" y="274"/>
                                  <a:pt x="21406" y="0"/>
                                </a:cubicBez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47193" name="Shape 147193"/>
                        <wps:cNvSpPr/>
                        <wps:spPr>
                          <a:xfrm>
                            <a:off x="4893047" y="77799"/>
                            <a:ext cx="32615" cy="66006"/>
                          </a:xfrm>
                          <a:custGeom>
                            <a:avLst/>
                            <a:gdLst/>
                            <a:ahLst/>
                            <a:cxnLst/>
                            <a:rect l="0" t="0" r="0" b="0"/>
                            <a:pathLst>
                              <a:path w="32615" h="66006">
                                <a:moveTo>
                                  <a:pt x="32615" y="0"/>
                                </a:moveTo>
                                <a:lnTo>
                                  <a:pt x="32615" y="15435"/>
                                </a:lnTo>
                                <a:lnTo>
                                  <a:pt x="29019" y="19065"/>
                                </a:lnTo>
                                <a:cubicBezTo>
                                  <a:pt x="25354" y="22994"/>
                                  <a:pt x="21163" y="27717"/>
                                  <a:pt x="17101" y="32667"/>
                                </a:cubicBezTo>
                                <a:cubicBezTo>
                                  <a:pt x="17100" y="32667"/>
                                  <a:pt x="24947" y="40081"/>
                                  <a:pt x="24947" y="40081"/>
                                </a:cubicBezTo>
                                <a:cubicBezTo>
                                  <a:pt x="24947" y="40081"/>
                                  <a:pt x="25931" y="39054"/>
                                  <a:pt x="27475" y="37439"/>
                                </a:cubicBezTo>
                                <a:lnTo>
                                  <a:pt x="32615" y="32048"/>
                                </a:lnTo>
                                <a:lnTo>
                                  <a:pt x="32615" y="66006"/>
                                </a:lnTo>
                                <a:lnTo>
                                  <a:pt x="20174" y="54242"/>
                                </a:lnTo>
                                <a:cubicBezTo>
                                  <a:pt x="10087" y="44704"/>
                                  <a:pt x="0" y="35165"/>
                                  <a:pt x="1" y="35165"/>
                                </a:cubicBezTo>
                                <a:cubicBezTo>
                                  <a:pt x="3882" y="30135"/>
                                  <a:pt x="10336" y="22356"/>
                                  <a:pt x="14765" y="17440"/>
                                </a:cubicBezTo>
                                <a:cubicBezTo>
                                  <a:pt x="22112" y="9273"/>
                                  <a:pt x="27136" y="3994"/>
                                  <a:pt x="31200" y="669"/>
                                </a:cubicBezTo>
                                <a:lnTo>
                                  <a:pt x="32615"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47194" name="Shape 147194"/>
                        <wps:cNvSpPr/>
                        <wps:spPr>
                          <a:xfrm>
                            <a:off x="4925662" y="73419"/>
                            <a:ext cx="16579" cy="77700"/>
                          </a:xfrm>
                          <a:custGeom>
                            <a:avLst/>
                            <a:gdLst/>
                            <a:ahLst/>
                            <a:cxnLst/>
                            <a:rect l="0" t="0" r="0" b="0"/>
                            <a:pathLst>
                              <a:path w="16579" h="77700">
                                <a:moveTo>
                                  <a:pt x="9259" y="0"/>
                                </a:moveTo>
                                <a:lnTo>
                                  <a:pt x="16579" y="2028"/>
                                </a:lnTo>
                                <a:lnTo>
                                  <a:pt x="16579" y="34878"/>
                                </a:lnTo>
                                <a:lnTo>
                                  <a:pt x="8578" y="43250"/>
                                </a:lnTo>
                                <a:cubicBezTo>
                                  <a:pt x="4114" y="47938"/>
                                  <a:pt x="276" y="51979"/>
                                  <a:pt x="276" y="51979"/>
                                </a:cubicBezTo>
                                <a:lnTo>
                                  <a:pt x="8449" y="59712"/>
                                </a:lnTo>
                                <a:cubicBezTo>
                                  <a:pt x="8456" y="59703"/>
                                  <a:pt x="9598" y="58484"/>
                                  <a:pt x="11341" y="56624"/>
                                </a:cubicBezTo>
                                <a:lnTo>
                                  <a:pt x="16579" y="51035"/>
                                </a:lnTo>
                                <a:lnTo>
                                  <a:pt x="16579" y="68140"/>
                                </a:lnTo>
                                <a:lnTo>
                                  <a:pt x="7734" y="77700"/>
                                </a:lnTo>
                                <a:cubicBezTo>
                                  <a:pt x="7734" y="77700"/>
                                  <a:pt x="5212" y="75315"/>
                                  <a:pt x="1429" y="71738"/>
                                </a:cubicBezTo>
                                <a:lnTo>
                                  <a:pt x="0" y="70387"/>
                                </a:lnTo>
                                <a:lnTo>
                                  <a:pt x="0" y="36429"/>
                                </a:lnTo>
                                <a:lnTo>
                                  <a:pt x="746" y="35646"/>
                                </a:lnTo>
                                <a:cubicBezTo>
                                  <a:pt x="5222" y="30937"/>
                                  <a:pt x="10235" y="25624"/>
                                  <a:pt x="12385" y="23212"/>
                                </a:cubicBezTo>
                                <a:cubicBezTo>
                                  <a:pt x="14287" y="21067"/>
                                  <a:pt x="16006" y="18490"/>
                                  <a:pt x="15385" y="15764"/>
                                </a:cubicBezTo>
                                <a:cubicBezTo>
                                  <a:pt x="14768" y="13060"/>
                                  <a:pt x="12032" y="11178"/>
                                  <a:pt x="9382" y="11908"/>
                                </a:cubicBezTo>
                                <a:cubicBezTo>
                                  <a:pt x="7749" y="12353"/>
                                  <a:pt x="6405" y="13471"/>
                                  <a:pt x="5168" y="14600"/>
                                </a:cubicBezTo>
                                <a:lnTo>
                                  <a:pt x="0" y="19816"/>
                                </a:lnTo>
                                <a:lnTo>
                                  <a:pt x="0" y="4381"/>
                                </a:lnTo>
                                <a:lnTo>
                                  <a:pt x="9259"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47195" name="Shape 147195"/>
                        <wps:cNvSpPr/>
                        <wps:spPr>
                          <a:xfrm>
                            <a:off x="4942241" y="75447"/>
                            <a:ext cx="32257" cy="66111"/>
                          </a:xfrm>
                          <a:custGeom>
                            <a:avLst/>
                            <a:gdLst/>
                            <a:ahLst/>
                            <a:cxnLst/>
                            <a:rect l="0" t="0" r="0" b="0"/>
                            <a:pathLst>
                              <a:path w="32257" h="66111">
                                <a:moveTo>
                                  <a:pt x="0" y="0"/>
                                </a:moveTo>
                                <a:lnTo>
                                  <a:pt x="3136" y="869"/>
                                </a:lnTo>
                                <a:cubicBezTo>
                                  <a:pt x="9215" y="5785"/>
                                  <a:pt x="8688" y="12903"/>
                                  <a:pt x="7853" y="15127"/>
                                </a:cubicBezTo>
                                <a:lnTo>
                                  <a:pt x="7658" y="15617"/>
                                </a:lnTo>
                                <a:lnTo>
                                  <a:pt x="8219" y="15389"/>
                                </a:lnTo>
                                <a:cubicBezTo>
                                  <a:pt x="13885" y="13074"/>
                                  <a:pt x="20707" y="14100"/>
                                  <a:pt x="24771" y="18800"/>
                                </a:cubicBezTo>
                                <a:cubicBezTo>
                                  <a:pt x="32257" y="27446"/>
                                  <a:pt x="28010" y="36502"/>
                                  <a:pt x="20547" y="44339"/>
                                </a:cubicBezTo>
                                <a:cubicBezTo>
                                  <a:pt x="15281" y="49876"/>
                                  <a:pt x="11287" y="54017"/>
                                  <a:pt x="6931" y="58619"/>
                                </a:cubicBezTo>
                                <a:lnTo>
                                  <a:pt x="0" y="66111"/>
                                </a:lnTo>
                                <a:lnTo>
                                  <a:pt x="0" y="49007"/>
                                </a:lnTo>
                                <a:lnTo>
                                  <a:pt x="1257" y="47665"/>
                                </a:lnTo>
                                <a:cubicBezTo>
                                  <a:pt x="6075" y="42525"/>
                                  <a:pt x="11155" y="37107"/>
                                  <a:pt x="12214" y="35978"/>
                                </a:cubicBezTo>
                                <a:cubicBezTo>
                                  <a:pt x="13793" y="34301"/>
                                  <a:pt x="15671" y="32088"/>
                                  <a:pt x="16186" y="29784"/>
                                </a:cubicBezTo>
                                <a:cubicBezTo>
                                  <a:pt x="16621" y="27845"/>
                                  <a:pt x="15831" y="25883"/>
                                  <a:pt x="14125" y="24754"/>
                                </a:cubicBezTo>
                                <a:cubicBezTo>
                                  <a:pt x="12397" y="23602"/>
                                  <a:pt x="10462" y="23773"/>
                                  <a:pt x="8699" y="24640"/>
                                </a:cubicBezTo>
                                <a:cubicBezTo>
                                  <a:pt x="7315" y="25313"/>
                                  <a:pt x="6044" y="26556"/>
                                  <a:pt x="4052" y="28609"/>
                                </a:cubicBezTo>
                                <a:lnTo>
                                  <a:pt x="0" y="32849"/>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47197" name="Shape 147197"/>
                        <wps:cNvSpPr/>
                        <wps:spPr>
                          <a:xfrm>
                            <a:off x="4922939" y="94703"/>
                            <a:ext cx="138475" cy="275974"/>
                          </a:xfrm>
                          <a:custGeom>
                            <a:avLst/>
                            <a:gdLst/>
                            <a:ahLst/>
                            <a:cxnLst/>
                            <a:rect l="0" t="0" r="0" b="0"/>
                            <a:pathLst>
                              <a:path w="138475" h="275974">
                                <a:moveTo>
                                  <a:pt x="138475" y="0"/>
                                </a:moveTo>
                                <a:lnTo>
                                  <a:pt x="138475" y="7562"/>
                                </a:lnTo>
                                <a:lnTo>
                                  <a:pt x="138475" y="137982"/>
                                </a:lnTo>
                                <a:lnTo>
                                  <a:pt x="7593" y="137982"/>
                                </a:lnTo>
                                <a:cubicBezTo>
                                  <a:pt x="7593" y="209899"/>
                                  <a:pt x="66303" y="268407"/>
                                  <a:pt x="138475" y="268407"/>
                                </a:cubicBezTo>
                                <a:lnTo>
                                  <a:pt x="138475" y="275972"/>
                                </a:lnTo>
                                <a:lnTo>
                                  <a:pt x="138475" y="275974"/>
                                </a:lnTo>
                                <a:cubicBezTo>
                                  <a:pt x="61999" y="275974"/>
                                  <a:pt x="0" y="214199"/>
                                  <a:pt x="0" y="137982"/>
                                </a:cubicBezTo>
                                <a:cubicBezTo>
                                  <a:pt x="0" y="61720"/>
                                  <a:pt x="61942" y="0"/>
                                  <a:pt x="138475" y="0"/>
                                </a:cubicBez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47200" name="Shape 147200"/>
                        <wps:cNvSpPr/>
                        <wps:spPr>
                          <a:xfrm>
                            <a:off x="5061413" y="94703"/>
                            <a:ext cx="138471" cy="275972"/>
                          </a:xfrm>
                          <a:custGeom>
                            <a:avLst/>
                            <a:gdLst/>
                            <a:ahLst/>
                            <a:cxnLst/>
                            <a:rect l="0" t="0" r="0" b="0"/>
                            <a:pathLst>
                              <a:path w="138471" h="275972">
                                <a:moveTo>
                                  <a:pt x="0" y="0"/>
                                </a:moveTo>
                                <a:cubicBezTo>
                                  <a:pt x="76475" y="0"/>
                                  <a:pt x="138471" y="61777"/>
                                  <a:pt x="138471" y="137982"/>
                                </a:cubicBezTo>
                                <a:cubicBezTo>
                                  <a:pt x="138471" y="214245"/>
                                  <a:pt x="76533" y="275972"/>
                                  <a:pt x="0" y="275972"/>
                                </a:cubicBezTo>
                                <a:lnTo>
                                  <a:pt x="0" y="268407"/>
                                </a:lnTo>
                                <a:lnTo>
                                  <a:pt x="0" y="137982"/>
                                </a:lnTo>
                                <a:lnTo>
                                  <a:pt x="130882" y="137982"/>
                                </a:lnTo>
                                <a:cubicBezTo>
                                  <a:pt x="130882" y="66077"/>
                                  <a:pt x="72171" y="7562"/>
                                  <a:pt x="0" y="7562"/>
                                </a:cubicBez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110870" name="Shape 1110870"/>
                        <wps:cNvSpPr/>
                        <wps:spPr>
                          <a:xfrm>
                            <a:off x="5916218" y="196105"/>
                            <a:ext cx="9144" cy="73183"/>
                          </a:xfrm>
                          <a:custGeom>
                            <a:avLst/>
                            <a:gdLst/>
                            <a:ahLst/>
                            <a:cxnLst/>
                            <a:rect l="0" t="0" r="0" b="0"/>
                            <a:pathLst>
                              <a:path w="9144" h="73183">
                                <a:moveTo>
                                  <a:pt x="0" y="0"/>
                                </a:moveTo>
                                <a:lnTo>
                                  <a:pt x="9144" y="0"/>
                                </a:lnTo>
                                <a:lnTo>
                                  <a:pt x="9144" y="73183"/>
                                </a:lnTo>
                                <a:lnTo>
                                  <a:pt x="0" y="73183"/>
                                </a:lnTo>
                                <a:lnTo>
                                  <a:pt x="0" y="0"/>
                                </a:lnTo>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47202" name="Shape 147202"/>
                        <wps:cNvSpPr/>
                        <wps:spPr>
                          <a:xfrm>
                            <a:off x="5837751" y="196105"/>
                            <a:ext cx="61778" cy="73183"/>
                          </a:xfrm>
                          <a:custGeom>
                            <a:avLst/>
                            <a:gdLst/>
                            <a:ahLst/>
                            <a:cxnLst/>
                            <a:rect l="0" t="0" r="0" b="0"/>
                            <a:pathLst>
                              <a:path w="61778" h="73183">
                                <a:moveTo>
                                  <a:pt x="0" y="0"/>
                                </a:moveTo>
                                <a:lnTo>
                                  <a:pt x="17925" y="0"/>
                                </a:lnTo>
                                <a:lnTo>
                                  <a:pt x="47206" y="53074"/>
                                </a:lnTo>
                                <a:lnTo>
                                  <a:pt x="47206" y="0"/>
                                </a:lnTo>
                                <a:lnTo>
                                  <a:pt x="61778" y="0"/>
                                </a:lnTo>
                                <a:lnTo>
                                  <a:pt x="61778" y="73183"/>
                                </a:lnTo>
                                <a:lnTo>
                                  <a:pt x="43830" y="73183"/>
                                </a:lnTo>
                                <a:lnTo>
                                  <a:pt x="14606" y="20372"/>
                                </a:lnTo>
                                <a:lnTo>
                                  <a:pt x="14606" y="73183"/>
                                </a:lnTo>
                                <a:lnTo>
                                  <a:pt x="0" y="73183"/>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110871" name="Shape 1110871"/>
                        <wps:cNvSpPr/>
                        <wps:spPr>
                          <a:xfrm>
                            <a:off x="5805906" y="196105"/>
                            <a:ext cx="15212" cy="73183"/>
                          </a:xfrm>
                          <a:custGeom>
                            <a:avLst/>
                            <a:gdLst/>
                            <a:ahLst/>
                            <a:cxnLst/>
                            <a:rect l="0" t="0" r="0" b="0"/>
                            <a:pathLst>
                              <a:path w="15212" h="73183">
                                <a:moveTo>
                                  <a:pt x="0" y="0"/>
                                </a:moveTo>
                                <a:lnTo>
                                  <a:pt x="15212" y="0"/>
                                </a:lnTo>
                                <a:lnTo>
                                  <a:pt x="15212" y="73183"/>
                                </a:lnTo>
                                <a:lnTo>
                                  <a:pt x="0" y="73183"/>
                                </a:lnTo>
                                <a:lnTo>
                                  <a:pt x="0" y="0"/>
                                </a:lnTo>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47204" name="Shape 147204"/>
                        <wps:cNvSpPr/>
                        <wps:spPr>
                          <a:xfrm>
                            <a:off x="5709250" y="196105"/>
                            <a:ext cx="80001" cy="73183"/>
                          </a:xfrm>
                          <a:custGeom>
                            <a:avLst/>
                            <a:gdLst/>
                            <a:ahLst/>
                            <a:cxnLst/>
                            <a:rect l="0" t="0" r="0" b="0"/>
                            <a:pathLst>
                              <a:path w="80001" h="73183">
                                <a:moveTo>
                                  <a:pt x="0" y="0"/>
                                </a:moveTo>
                                <a:lnTo>
                                  <a:pt x="21360" y="0"/>
                                </a:lnTo>
                                <a:lnTo>
                                  <a:pt x="40075" y="58435"/>
                                </a:lnTo>
                                <a:lnTo>
                                  <a:pt x="58653" y="0"/>
                                </a:lnTo>
                                <a:lnTo>
                                  <a:pt x="80001" y="0"/>
                                </a:lnTo>
                                <a:lnTo>
                                  <a:pt x="80001" y="73183"/>
                                </a:lnTo>
                                <a:lnTo>
                                  <a:pt x="65201" y="73183"/>
                                </a:lnTo>
                                <a:lnTo>
                                  <a:pt x="65201" y="19003"/>
                                </a:lnTo>
                                <a:lnTo>
                                  <a:pt x="48019" y="73183"/>
                                </a:lnTo>
                                <a:lnTo>
                                  <a:pt x="31993" y="73183"/>
                                </a:lnTo>
                                <a:lnTo>
                                  <a:pt x="14343" y="18592"/>
                                </a:lnTo>
                                <a:lnTo>
                                  <a:pt x="14343" y="73183"/>
                                </a:lnTo>
                                <a:lnTo>
                                  <a:pt x="0" y="73183"/>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47205" name="Shape 147205"/>
                        <wps:cNvSpPr/>
                        <wps:spPr>
                          <a:xfrm>
                            <a:off x="5450601" y="70875"/>
                            <a:ext cx="473207" cy="323630"/>
                          </a:xfrm>
                          <a:custGeom>
                            <a:avLst/>
                            <a:gdLst/>
                            <a:ahLst/>
                            <a:cxnLst/>
                            <a:rect l="0" t="0" r="0" b="0"/>
                            <a:pathLst>
                              <a:path w="473207" h="323630">
                                <a:moveTo>
                                  <a:pt x="369728" y="0"/>
                                </a:moveTo>
                                <a:cubicBezTo>
                                  <a:pt x="398511" y="0"/>
                                  <a:pt x="425554" y="7505"/>
                                  <a:pt x="449007" y="20650"/>
                                </a:cubicBezTo>
                                <a:lnTo>
                                  <a:pt x="473207" y="38440"/>
                                </a:lnTo>
                                <a:lnTo>
                                  <a:pt x="473207" y="71299"/>
                                </a:lnTo>
                                <a:lnTo>
                                  <a:pt x="468116" y="63780"/>
                                </a:lnTo>
                                <a:cubicBezTo>
                                  <a:pt x="442909" y="38659"/>
                                  <a:pt x="408108" y="23098"/>
                                  <a:pt x="369728" y="23098"/>
                                </a:cubicBezTo>
                                <a:cubicBezTo>
                                  <a:pt x="292967" y="23098"/>
                                  <a:pt x="230525" y="85342"/>
                                  <a:pt x="230525" y="161821"/>
                                </a:cubicBezTo>
                                <a:cubicBezTo>
                                  <a:pt x="230525" y="238312"/>
                                  <a:pt x="292967" y="300527"/>
                                  <a:pt x="369728" y="300527"/>
                                </a:cubicBezTo>
                                <a:cubicBezTo>
                                  <a:pt x="408108" y="300527"/>
                                  <a:pt x="442909" y="284973"/>
                                  <a:pt x="468116" y="259858"/>
                                </a:cubicBezTo>
                                <a:lnTo>
                                  <a:pt x="473207" y="252340"/>
                                </a:lnTo>
                                <a:lnTo>
                                  <a:pt x="473207" y="285180"/>
                                </a:lnTo>
                                <a:lnTo>
                                  <a:pt x="449007" y="302975"/>
                                </a:lnTo>
                                <a:cubicBezTo>
                                  <a:pt x="425554" y="316123"/>
                                  <a:pt x="398511" y="323630"/>
                                  <a:pt x="369728" y="323630"/>
                                </a:cubicBezTo>
                                <a:cubicBezTo>
                                  <a:pt x="312186" y="323630"/>
                                  <a:pt x="261557" y="293602"/>
                                  <a:pt x="232711" y="248475"/>
                                </a:cubicBezTo>
                                <a:lnTo>
                                  <a:pt x="173910" y="248475"/>
                                </a:lnTo>
                                <a:lnTo>
                                  <a:pt x="150730" y="225377"/>
                                </a:lnTo>
                                <a:lnTo>
                                  <a:pt x="220418" y="225377"/>
                                </a:lnTo>
                                <a:cubicBezTo>
                                  <a:pt x="216697" y="216766"/>
                                  <a:pt x="213744" y="207755"/>
                                  <a:pt x="211569" y="198413"/>
                                </a:cubicBezTo>
                                <a:lnTo>
                                  <a:pt x="123658" y="198413"/>
                                </a:lnTo>
                                <a:lnTo>
                                  <a:pt x="100502" y="175315"/>
                                </a:lnTo>
                                <a:lnTo>
                                  <a:pt x="207941" y="175315"/>
                                </a:lnTo>
                                <a:cubicBezTo>
                                  <a:pt x="207574" y="170855"/>
                                  <a:pt x="207334" y="166373"/>
                                  <a:pt x="207334" y="161821"/>
                                </a:cubicBezTo>
                                <a:cubicBezTo>
                                  <a:pt x="207334" y="157270"/>
                                  <a:pt x="207574" y="152788"/>
                                  <a:pt x="207941" y="148328"/>
                                </a:cubicBezTo>
                                <a:lnTo>
                                  <a:pt x="73419" y="148328"/>
                                </a:lnTo>
                                <a:lnTo>
                                  <a:pt x="50240" y="125230"/>
                                </a:lnTo>
                                <a:lnTo>
                                  <a:pt x="211569" y="125230"/>
                                </a:lnTo>
                                <a:cubicBezTo>
                                  <a:pt x="213744" y="115900"/>
                                  <a:pt x="216697" y="106866"/>
                                  <a:pt x="220418" y="98243"/>
                                </a:cubicBezTo>
                                <a:lnTo>
                                  <a:pt x="23168" y="98243"/>
                                </a:lnTo>
                                <a:lnTo>
                                  <a:pt x="0" y="75133"/>
                                </a:lnTo>
                                <a:lnTo>
                                  <a:pt x="232711" y="75133"/>
                                </a:lnTo>
                                <a:cubicBezTo>
                                  <a:pt x="261557" y="30021"/>
                                  <a:pt x="312174" y="0"/>
                                  <a:pt x="369728" y="0"/>
                                </a:cubicBez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g:wgp>
                  </a:graphicData>
                </a:graphic>
              </wp:inline>
            </w:drawing>
          </mc:Choice>
          <mc:Fallback>
            <w:pict>
              <v:group w14:anchorId="1D0BDF42" id="Group 1087506" o:spid="_x0000_s1026" style="width:466.45pt;height:36.75pt;mso-position-horizontal-relative:char;mso-position-vertical-relative:line" coordsize="59238,4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">
                <v:shape id="Shape 147181" o:spid="_x0000_s1027" style="position:absolute;top:2433;width:1589;height:2232;visibility:visible;mso-wrap-style:square;v-text-anchor:top" coordsize="158906,22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" path="m84683,v11135,217,22226,1452,33134,3694c130846,6244,143040,9068,151814,11333r,33403c140203,41911,126328,38801,113015,36251,104812,34535,96465,33575,88085,33415v-24642,,-36826,6507,-44756,23214c37100,69380,34822,88649,34822,113557v,24907,2003,43315,8233,55770c50711,184620,64582,190573,88661,190573v12125,-198,24230,-1050,36260,-2551l124921,103927r33985,l158906,216058v-10192,1694,-22855,3463,-36057,4809l83561,223135r-6,l56996,220565c34352,215562,22591,203675,13885,188625,4253,171878,,147477,,114118,,79294,3965,53804,15284,34833,27180,14729,45305,,84683,xe" fillcolor="#6f6f6f" stroked="f" strokeweight="0">
                  <v:stroke miterlimit="83231f" joinstyle="miter"/>
                  <v:path arrowok="t" textboxrect="0,0,158906,223135"/>
                </v:shape>
                <v:shape id="Shape 147182" o:spid="_x0000_s1028" style="position:absolute;left:1839;top:2482;width:798;height:2135;visibility:visible;mso-wrap-style:square;v-text-anchor:top" coordsize="79736,21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" path="m,l79736,r,32820l34271,32820r,69963l79736,102752r,32876l34271,135628r,77867l,213495,,xe" fillcolor="#6f6f6f" stroked="f" strokeweight="0">
                  <v:stroke miterlimit="83231f" joinstyle="miter"/>
                  <v:path arrowok="t" textboxrect="0,0,79736,213495"/>
                </v:shape>
                <v:shape id="Shape 147183" o:spid="_x0000_s1029" style="position:absolute;left:2637;top:2482;width:905;height:2135;visibility:visible;mso-wrap-style:square;v-text-anchor:top" coordsize="90500,21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" path="m,l5805,c31863,,47729,2825,61308,14432,73433,24621,80296,41900,80296,60586v,19257,-6863,32568,-17833,46155c55668,114957,46871,124861,41495,130526r49005,82969l50566,213495,4673,135628r-4673,l,102752r22026,-15c25995,98483,30811,92823,34483,88294,40649,80392,45464,72181,45464,60860v,-9914,-2550,-17279,-9906,-22368c29312,34192,20253,32820,2133,32820l,32820,,xe" fillcolor="#6f6f6f" stroked="f" strokeweight="0">
                  <v:stroke miterlimit="83231f" joinstyle="miter"/>
                  <v:path arrowok="t" textboxrect="0,0,90500,213495"/>
                </v:shape>
                <v:shape id="Shape 147184" o:spid="_x0000_s1030" style="position:absolute;left:3579;top:2433;width:891;height:2232;visibility:visible;mso-wrap-style:square;v-text-anchor:top" coordsize="89105,22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" path="m89105,r,32980l63022,36922c55339,39967,48896,45136,44223,53632v-7366,13346,-9345,35680,-9345,58609c34878,134901,37108,157834,44475,171139v4673,8044,11062,12845,18683,15634l89105,190323r,32790l62083,221026c38726,216857,25924,206554,16152,190836,5102,173004,,145257,,112117,,83514,3397,54925,14448,36239,24442,19249,37931,7353,61738,2467l89105,xe" fillcolor="#6f6f6f" stroked="f" strokeweight="0">
                  <v:stroke miterlimit="83231f" joinstyle="miter"/>
                  <v:path arrowok="t" textboxrect="0,0,89105,223113"/>
                </v:shape>
                <v:shape id="Shape 147185" o:spid="_x0000_s1031" style="position:absolute;left:4470;top:2433;width:890;height:2232;visibility:visible;mso-wrap-style:square;v-text-anchor:top" coordsize="89070,22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" path="m131,c36668,,55931,10189,70653,31436v13887,19818,18417,50123,18417,80693c89070,144418,83396,173290,70653,191424,59397,207770,45748,217434,24333,221245l134,223135r-5,l,223125,,190335r131,18c17118,190353,30720,186951,40637,174210,51676,160054,54227,135982,54227,112198v,-22943,-2528,-44728,-10764,-58611c34437,37737,19338,32923,131,32923r23,46l,32992,,12,131,xe" fillcolor="#6f6f6f" stroked="f" strokeweight="0">
                  <v:stroke miterlimit="83231f" joinstyle="miter"/>
                  <v:path arrowok="t" textboxrect="0,0,89070,223135"/>
                </v:shape>
                <v:shape id="Shape 147186" o:spid="_x0000_s1032" style="position:absolute;left:5579;top:2482;width:1589;height:2183;visibility:visible;mso-wrap-style:square;v-text-anchor:top" coordsize="158900,21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" path="m,l34203,r,132226c34203,154035,35621,167339,44967,176393v7653,7365,20110,9066,34557,9066c93709,185459,105891,183758,113830,176681v9392,-8793,10764,-22083,10764,-44455l124594,r34306,l158900,131389v,32000,-3409,52671,-18703,67964c132973,206568,124617,211311,114668,214249r-34967,4060l79453,218309,43187,214394c33130,211455,24914,206569,17834,198778,3386,183511,,161689,,131389l,xe" fillcolor="#6f6f6f" stroked="f" strokeweight="0">
                  <v:stroke miterlimit="83231f" joinstyle="miter"/>
                  <v:path arrowok="t" textboxrect="0,0,158900,218309"/>
                </v:shape>
                <v:shape id="Shape 147187" o:spid="_x0000_s1033" style="position:absolute;left:7418;top:2482;width:761;height:2135;visibility:visible;mso-wrap-style:square;v-text-anchor:top" coordsize="76058,213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" path="m,l76058,r,32877l34272,32877r,71324l34272,104224v9488,,18694,,27157,-106l76058,103641r,32936l64825,136946v-9028,106,-19366,106,-30553,106l34272,213506,,213506,,xe" fillcolor="#6f6f6f" stroked="f" strokeweight="0">
                  <v:stroke miterlimit="83231f" joinstyle="miter"/>
                  <v:path arrowok="t" textboxrect="0,0,76058,213506"/>
                </v:shape>
                <v:shape id="Shape 147189" o:spid="_x0000_s1034" style="position:absolute;left:48279;width:2335;height:4653;visibility:visible;mso-wrap-style:square;v-text-anchor:top" coordsize="233516,46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" path="m233473,r43,l233516,15133r-5,-1c112935,15132,15187,112531,15187,232685v,120158,97748,217562,218324,217562l233516,450246r,15131l233513,465378r-4,l186451,460650c80044,438953,,345136,,232685,,120244,80044,26422,186451,4724l233473,xe" fillcolor="#6f6f6f" stroked="f" strokeweight="0">
                  <v:stroke miterlimit="83231f" joinstyle="miter"/>
                  <v:path arrowok="t" textboxrect="0,0,233516,465378"/>
                </v:shape>
                <v:shape id="Shape 147190" o:spid="_x0000_s1035" style="position:absolute;left:50614;width:2335;height:4653;visibility:visible;mso-wrap-style:square;v-text-anchor:top" coordsize="233507,465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" path="m,l33,,47057,4724c153467,26422,233507,120244,233507,232685v,112451,-80040,206268,-186450,227965l,465377,,450246r43996,-4419c143486,425540,218329,337823,218329,232685,218329,127550,143486,39838,43996,19552l,15133,,xe" fillcolor="#6f6f6f" stroked="f" strokeweight="0">
                  <v:stroke miterlimit="83231f" joinstyle="miter"/>
                  <v:path arrowok="t" textboxrect="0,0,233507,465377"/>
                </v:shape>
                <v:shape id="Shape 147191" o:spid="_x0000_s1036" style="position:absolute;left:51484;top:627;width:837;height:834;visibility:visible;mso-wrap-style:square;v-text-anchor:top" coordsize="83687,8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" path="m30025,v4281,3285,7623,5988,11114,8954l21314,38782r-1763,2041l21772,39306,48168,26132r9352,9307l44299,61742r-1523,2213l44814,62199,74747,42466v2827,3296,6582,7973,8940,11052l36400,83437c33836,80118,29269,74643,26098,71244l40750,43059r1328,-1802l40270,42580,12007,57191c8814,54283,3800,50005,,47085l30025,xe" fillcolor="#6f6f6f" stroked="f" strokeweight="0">
                  <v:stroke miterlimit="83231f" joinstyle="miter"/>
                  <v:path arrowok="t" textboxrect="0,0,83687,83437"/>
                </v:shape>
                <v:shape id="Shape 147192" o:spid="_x0000_s1037" style="position:absolute;left:50268;top:273;width:691;height:586;visibility:visible;mso-wrap-style:square;v-text-anchor:top" coordsize="69161,58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" path="m21406,l34134,31481r447,2327l35027,31481,47756,v6421,274,12855,776,19310,1483l69161,58571c64548,57807,59867,57180,55333,56746l53972,18216r240,-2669l53387,18102,40464,46937r-11767,l15774,18102r-825,-2555l15190,18216,13828,56746c9295,57180,4613,57807,,58571l2095,1483c8562,776,14984,274,21406,xe" fillcolor="#6f6f6f" stroked="f" strokeweight="0">
                  <v:stroke miterlimit="83231f" joinstyle="miter"/>
                  <v:path arrowok="t" textboxrect="0,0,69161,58571"/>
                </v:shape>
                <v:shape id="Shape 147193" o:spid="_x0000_s1038" style="position:absolute;left:48930;top:777;width:326;height:661;visibility:visible;mso-wrap-style:square;v-text-anchor:top" coordsize="32615,66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" path="m32615,r,15435l29019,19065v-3665,3929,-7856,8652,-11918,13602c17100,32667,24947,40081,24947,40081v,,984,-1027,2528,-2642l32615,32048r,33958l20174,54242c10087,44704,,35165,1,35165,3882,30135,10336,22356,14765,17440,22112,9273,27136,3994,31200,669l32615,xe" fillcolor="#6f6f6f" stroked="f" strokeweight="0">
                  <v:stroke miterlimit="83231f" joinstyle="miter"/>
                  <v:path arrowok="t" textboxrect="0,0,32615,66006"/>
                </v:shape>
                <v:shape id="Shape 147194" o:spid="_x0000_s1039" style="position:absolute;left:49256;top:734;width:166;height:777;visibility:visible;mso-wrap-style:square;v-text-anchor:top" coordsize="16579,7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" path="m9259,r7320,2028l16579,34878,8578,43250c4114,47938,276,51979,276,51979r8173,7733c8456,59703,9598,58484,11341,56624r5238,-5589l16579,68140,7734,77700v,,-2522,-2385,-6305,-5962l,70387,,36429r746,-783c5222,30937,10235,25624,12385,23212v1902,-2145,3621,-4722,3000,-7448c14768,13060,12032,11178,9382,11908v-1633,445,-2977,1563,-4214,2692l,19816,,4381,9259,xe" fillcolor="#6f6f6f" stroked="f" strokeweight="0">
                  <v:stroke miterlimit="83231f" joinstyle="miter"/>
                  <v:path arrowok="t" textboxrect="0,0,16579,77700"/>
                </v:shape>
                <v:shape id="Shape 147195" o:spid="_x0000_s1040" style="position:absolute;left:49422;top:754;width:322;height:661;visibility:visible;mso-wrap-style:square;v-text-anchor:top" coordsize="32257,6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" path="m,l3136,869c9215,5785,8688,12903,7853,15127r-195,490l8219,15389v5666,-2315,12488,-1289,16552,3411c32257,27446,28010,36502,20547,44339,15281,49876,11287,54017,6931,58619l,66111,,49007,1257,47665c6075,42525,11155,37107,12214,35978v1579,-1677,3457,-3890,3972,-6194c16621,27845,15831,25883,14125,24754v-1728,-1152,-3663,-981,-5426,-114c7315,25313,6044,26556,4052,28609l,32849,,xe" fillcolor="#6f6f6f" stroked="f" strokeweight="0">
                  <v:stroke miterlimit="83231f" joinstyle="miter"/>
                  <v:path arrowok="t" textboxrect="0,0,32257,66111"/>
                </v:shape>
                <v:shape id="Shape 147197" o:spid="_x0000_s1041" style="position:absolute;left:49229;top:947;width:1385;height:2759;visibility:visible;mso-wrap-style:square;v-text-anchor:top" coordsize="138475,275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" path="m138475,r,7562l138475,137982r-130882,c7593,209899,66303,268407,138475,268407r,7565l138475,275974c61999,275974,,214199,,137982,,61720,61942,,138475,xe" fillcolor="#6f6f6f" stroked="f" strokeweight="0">
                  <v:stroke miterlimit="83231f" joinstyle="miter"/>
                  <v:path arrowok="t" textboxrect="0,0,138475,275974"/>
                </v:shape>
                <v:shape id="Shape 147200" o:spid="_x0000_s1042" style="position:absolute;left:50614;top:947;width:1384;height:2759;visibility:visible;mso-wrap-style:square;v-text-anchor:top" coordsize="138471,27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" path="m,c76475,,138471,61777,138471,137982,138471,214245,76533,275972,,275972r,-7565l,137982r130882,c130882,66077,72171,7562,,7562l,xe" fillcolor="#6f6f6f" stroked="f" strokeweight="0">
                  <v:stroke miterlimit="83231f" joinstyle="miter"/>
                  <v:path arrowok="t" textboxrect="0,0,138471,275972"/>
                </v:shape>
                <v:shape id="Shape 1110870" o:spid="_x0000_s1043" style="position:absolute;left:59162;top:1961;width:91;height:731;visibility:visible;mso-wrap-style:square;v-text-anchor:top" coordsize="9144,7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" path="m,l9144,r,73183l,73183,,e" fillcolor="#6f6f6f" stroked="f" strokeweight="0">
                  <v:stroke miterlimit="83231f" joinstyle="miter"/>
                  <v:path arrowok="t" textboxrect="0,0,9144,73183"/>
                </v:shape>
                <v:shape id="Shape 147202" o:spid="_x0000_s1044" style="position:absolute;left:58377;top:1961;width:618;height:731;visibility:visible;mso-wrap-style:square;v-text-anchor:top" coordsize="61778,7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" path="m,l17925,,47206,53074,47206,,61778,r,73183l43830,73183,14606,20372r,52811l,73183,,xe" fillcolor="#6f6f6f" stroked="f" strokeweight="0">
                  <v:stroke miterlimit="83231f" joinstyle="miter"/>
                  <v:path arrowok="t" textboxrect="0,0,61778,73183"/>
                </v:shape>
                <v:shape id="Shape 1110871" o:spid="_x0000_s1045" style="position:absolute;left:58059;top:1961;width:152;height:731;visibility:visible;mso-wrap-style:square;v-text-anchor:top" coordsize="15212,7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" path="m,l15212,r,73183l,73183,,e" fillcolor="#6f6f6f" stroked="f" strokeweight="0">
                  <v:stroke miterlimit="83231f" joinstyle="miter"/>
                  <v:path arrowok="t" textboxrect="0,0,15212,73183"/>
                </v:shape>
                <v:shape id="Shape 147204" o:spid="_x0000_s1046" style="position:absolute;left:57092;top:1961;width:800;height:731;visibility:visible;mso-wrap-style:square;v-text-anchor:top" coordsize="80001,7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" path="m,l21360,,40075,58435,58653,,80001,r,73183l65201,73183r,-54180l48019,73183r-16026,l14343,18592r,54591l,73183,,xe" fillcolor="#6f6f6f" stroked="f" strokeweight="0">
                  <v:stroke miterlimit="83231f" joinstyle="miter"/>
                  <v:path arrowok="t" textboxrect="0,0,80001,73183"/>
                </v:shape>
                <v:shape id="Shape 147205" o:spid="_x0000_s1047" style="position:absolute;left:54506;top:708;width:4732;height:3237;visibility:visible;mso-wrap-style:square;v-text-anchor:top" coordsize="473207,32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" path="m369728,v28783,,55826,7505,79279,20650l473207,38440r,32859l468116,63780c442909,38659,408108,23098,369728,23098v-76761,,-139203,62244,-139203,138723c230525,238312,292967,300527,369728,300527v38380,,73181,-15554,98388,-40669l473207,252340r,32840l449007,302975v-23453,13148,-50496,20655,-79279,20655c312186,323630,261557,293602,232711,248475r-58801,l150730,225377r69688,c216697,216766,213744,207755,211569,198413r-87911,l100502,175315r107439,c207574,170855,207334,166373,207334,161821v,-4551,240,-9033,607,-13493l73419,148328,50240,125230r161329,c213744,115900,216697,106866,220418,98243r-197250,l,75133r232711,c261557,30021,312174,,369728,xe" fillcolor="#6f6f6f" stroked="f" strokeweight="0">
                  <v:stroke miterlimit="83231f" joinstyle="miter"/>
                  <v:path arrowok="t" textboxrect="0,0,473207,323630"/>
                </v:shape>
                <w10:anchorlock/>
              </v:group>
            </w:pict>
          </mc:Fallback>
        </mc:AlternateContent>
      </w:r>
    </w:p>
    <w:p w14:paraId="2B4BC690" w14:textId="77777777" w:rsidR="00E77A39" w:rsidRDefault="00E77A39" w:rsidP="00E77A39">
      <w:pPr>
        <w:spacing w:after="0"/>
        <w:ind w:right="-9901"/>
      </w:pPr>
      <w:r>
        <w:rPr>
          <w:noProof/>
        </w:rPr>
        <mc:AlternateContent>
          <mc:Choice Requires="wpg">
            <w:drawing>
              <wp:inline distT="0" distB="0" distL="0" distR="0" wp14:anchorId="7139C466" wp14:editId="50306B80">
                <wp:extent cx="6299835" cy="757428"/>
                <wp:effectExtent l="0" t="0" r="0" b="0"/>
                <wp:docPr id="1076789" name="Group 1076789"/>
                <wp:cNvGraphicFramePr/>
                <a:graphic xmlns:a="http://schemas.openxmlformats.org/drawingml/2006/main">
                  <a:graphicData uri="http://schemas.microsoft.com/office/word/2010/wordprocessingGroup">
                    <wpg:wgp>
                      <wpg:cNvGrpSpPr/>
                      <wpg:grpSpPr>
                        <a:xfrm>
                          <a:off x="0" y="0"/>
                          <a:ext cx="6299835" cy="757428"/>
                          <a:chOff x="0" y="0"/>
                          <a:chExt cx="6299835" cy="757428"/>
                        </a:xfrm>
                      </wpg:grpSpPr>
                      <pic:pic xmlns:pic="http://schemas.openxmlformats.org/drawingml/2006/picture">
                        <pic:nvPicPr>
                          <pic:cNvPr id="147209" name="Picture 147209"/>
                          <pic:cNvPicPr/>
                        </pic:nvPicPr>
                        <pic:blipFill>
                          <a:blip r:embed="rId2768" cstate="email">
                            <a:extLst>
                              <a:ext uri="{28A0092B-C50C-407E-A947-70E740481C1C}">
                                <a14:useLocalDpi xmlns:a14="http://schemas.microsoft.com/office/drawing/2010/main"/>
                              </a:ext>
                            </a:extLst>
                          </a:blip>
                          <a:stretch>
                            <a:fillRect/>
                          </a:stretch>
                        </pic:blipFill>
                        <pic:spPr>
                          <a:xfrm>
                            <a:off x="0" y="0"/>
                            <a:ext cx="3623818" cy="190500"/>
                          </a:xfrm>
                          <a:prstGeom prst="rect">
                            <a:avLst/>
                          </a:prstGeom>
                        </pic:spPr>
                      </pic:pic>
                      <pic:pic xmlns:pic="http://schemas.openxmlformats.org/drawingml/2006/picture">
                        <pic:nvPicPr>
                          <pic:cNvPr id="147211" name="Picture 147211"/>
                          <pic:cNvPicPr/>
                        </pic:nvPicPr>
                        <pic:blipFill>
                          <a:blip r:embed="rId2769" cstate="email">
                            <a:extLst>
                              <a:ext uri="{28A0092B-C50C-407E-A947-70E740481C1C}">
                                <a14:useLocalDpi xmlns:a14="http://schemas.microsoft.com/office/drawing/2010/main"/>
                              </a:ext>
                            </a:extLst>
                          </a:blip>
                          <a:stretch>
                            <a:fillRect/>
                          </a:stretch>
                        </pic:blipFill>
                        <pic:spPr>
                          <a:xfrm>
                            <a:off x="3559124" y="0"/>
                            <a:ext cx="1019226" cy="190500"/>
                          </a:xfrm>
                          <a:prstGeom prst="rect">
                            <a:avLst/>
                          </a:prstGeom>
                        </pic:spPr>
                      </pic:pic>
                      <pic:pic xmlns:pic="http://schemas.openxmlformats.org/drawingml/2006/picture">
                        <pic:nvPicPr>
                          <pic:cNvPr id="147213" name="Picture 147213"/>
                          <pic:cNvPicPr/>
                        </pic:nvPicPr>
                        <pic:blipFill>
                          <a:blip r:embed="rId2770" cstate="email">
                            <a:extLst>
                              <a:ext uri="{28A0092B-C50C-407E-A947-70E740481C1C}">
                                <a14:useLocalDpi xmlns:a14="http://schemas.microsoft.com/office/drawing/2010/main"/>
                              </a:ext>
                            </a:extLst>
                          </a:blip>
                          <a:stretch>
                            <a:fillRect/>
                          </a:stretch>
                        </pic:blipFill>
                        <pic:spPr>
                          <a:xfrm>
                            <a:off x="4510101" y="0"/>
                            <a:ext cx="118872" cy="190500"/>
                          </a:xfrm>
                          <a:prstGeom prst="rect">
                            <a:avLst/>
                          </a:prstGeom>
                        </pic:spPr>
                      </pic:pic>
                      <pic:pic xmlns:pic="http://schemas.openxmlformats.org/drawingml/2006/picture">
                        <pic:nvPicPr>
                          <pic:cNvPr id="147215" name="Picture 147215"/>
                          <pic:cNvPicPr/>
                        </pic:nvPicPr>
                        <pic:blipFill>
                          <a:blip r:embed="rId2771" cstate="email">
                            <a:extLst>
                              <a:ext uri="{28A0092B-C50C-407E-A947-70E740481C1C}">
                                <a14:useLocalDpi xmlns:a14="http://schemas.microsoft.com/office/drawing/2010/main"/>
                              </a:ext>
                            </a:extLst>
                          </a:blip>
                          <a:stretch>
                            <a:fillRect/>
                          </a:stretch>
                        </pic:blipFill>
                        <pic:spPr>
                          <a:xfrm>
                            <a:off x="4569536" y="0"/>
                            <a:ext cx="1722247" cy="190500"/>
                          </a:xfrm>
                          <a:prstGeom prst="rect">
                            <a:avLst/>
                          </a:prstGeom>
                        </pic:spPr>
                      </pic:pic>
                      <pic:pic xmlns:pic="http://schemas.openxmlformats.org/drawingml/2006/picture">
                        <pic:nvPicPr>
                          <pic:cNvPr id="147217" name="Picture 147217"/>
                          <pic:cNvPicPr/>
                        </pic:nvPicPr>
                        <pic:blipFill>
                          <a:blip r:embed="rId2772" cstate="email">
                            <a:extLst>
                              <a:ext uri="{28A0092B-C50C-407E-A947-70E740481C1C}">
                                <a14:useLocalDpi xmlns:a14="http://schemas.microsoft.com/office/drawing/2010/main"/>
                              </a:ext>
                            </a:extLst>
                          </a:blip>
                          <a:stretch>
                            <a:fillRect/>
                          </a:stretch>
                        </pic:blipFill>
                        <pic:spPr>
                          <a:xfrm>
                            <a:off x="0" y="188976"/>
                            <a:ext cx="6299835" cy="190500"/>
                          </a:xfrm>
                          <a:prstGeom prst="rect">
                            <a:avLst/>
                          </a:prstGeom>
                        </pic:spPr>
                      </pic:pic>
                      <pic:pic xmlns:pic="http://schemas.openxmlformats.org/drawingml/2006/picture">
                        <pic:nvPicPr>
                          <pic:cNvPr id="147219" name="Picture 147219"/>
                          <pic:cNvPicPr/>
                        </pic:nvPicPr>
                        <pic:blipFill>
                          <a:blip r:embed="rId2773" cstate="email">
                            <a:extLst>
                              <a:ext uri="{28A0092B-C50C-407E-A947-70E740481C1C}">
                                <a14:useLocalDpi xmlns:a14="http://schemas.microsoft.com/office/drawing/2010/main"/>
                              </a:ext>
                            </a:extLst>
                          </a:blip>
                          <a:stretch>
                            <a:fillRect/>
                          </a:stretch>
                        </pic:blipFill>
                        <pic:spPr>
                          <a:xfrm>
                            <a:off x="0" y="377952"/>
                            <a:ext cx="6293740" cy="190500"/>
                          </a:xfrm>
                          <a:prstGeom prst="rect">
                            <a:avLst/>
                          </a:prstGeom>
                        </pic:spPr>
                      </pic:pic>
                      <pic:pic xmlns:pic="http://schemas.openxmlformats.org/drawingml/2006/picture">
                        <pic:nvPicPr>
                          <pic:cNvPr id="147221" name="Picture 147221"/>
                          <pic:cNvPicPr/>
                        </pic:nvPicPr>
                        <pic:blipFill>
                          <a:blip r:embed="rId2774" cstate="email">
                            <a:extLst>
                              <a:ext uri="{28A0092B-C50C-407E-A947-70E740481C1C}">
                                <a14:useLocalDpi xmlns:a14="http://schemas.microsoft.com/office/drawing/2010/main"/>
                              </a:ext>
                            </a:extLst>
                          </a:blip>
                          <a:stretch>
                            <a:fillRect/>
                          </a:stretch>
                        </pic:blipFill>
                        <pic:spPr>
                          <a:xfrm>
                            <a:off x="0" y="566928"/>
                            <a:ext cx="622364" cy="190500"/>
                          </a:xfrm>
                          <a:prstGeom prst="rect">
                            <a:avLst/>
                          </a:prstGeom>
                        </pic:spPr>
                      </pic:pic>
                    </wpg:wgp>
                  </a:graphicData>
                </a:graphic>
              </wp:inline>
            </w:drawing>
          </mc:Choice>
          <mc:Fallback>
            <w:pict>
              <v:group w14:anchorId="470F2923" id="Group 1076789" o:spid="_x0000_s1026" style="width:496.05pt;height:59.65pt;mso-position-horizontal-relative:char;mso-position-vertical-relative:line" coordsize="62998,7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">
                <v:shape id="Picture 147209" o:spid="_x0000_s1027" type="#_x0000_t75" style="position:absolute;width:36238;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">
                  <v:imagedata r:id="rId2775" o:title=""/>
                </v:shape>
                <v:shape id="Picture 147211" o:spid="_x0000_s1028" type="#_x0000_t75" style="position:absolute;left:35591;width:10192;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">
                  <v:imagedata r:id="rId2776" o:title=""/>
                </v:shape>
                <v:shape id="Picture 147213" o:spid="_x0000_s1029" type="#_x0000_t75" style="position:absolute;left:45101;width:1188;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">
                  <v:imagedata r:id="rId2777" o:title=""/>
                </v:shape>
                <v:shape id="Picture 147215" o:spid="_x0000_s1030" type="#_x0000_t75" style="position:absolute;left:45695;width:17222;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">
                  <v:imagedata r:id="rId2778" o:title=""/>
                </v:shape>
                <v:shape id="Picture 147217" o:spid="_x0000_s1031" type="#_x0000_t75" style="position:absolute;top:1889;width:62998;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">
                  <v:imagedata r:id="rId2779" o:title=""/>
                </v:shape>
                <v:shape id="Picture 147219" o:spid="_x0000_s1032" type="#_x0000_t75" style="position:absolute;top:3779;width:6293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">
                  <v:imagedata r:id="rId2780" o:title=""/>
                </v:shape>
                <v:shape id="Picture 147221" o:spid="_x0000_s1033" type="#_x0000_t75" style="position:absolute;top:5669;width:6223;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">
                  <v:imagedata r:id="rId2781" o:title=""/>
                </v:shape>
                <w10:anchorlock/>
              </v:group>
            </w:pict>
          </mc:Fallback>
        </mc:AlternateContent>
      </w:r>
    </w:p>
    <w:p w14:paraId="150D39EA" w14:textId="77777777" w:rsidR="00E77A39" w:rsidRDefault="00E77A39" w:rsidP="00E77A39"/>
    <w:p w14:paraId="5BD5317B" w14:textId="77777777" w:rsidR="007653C6" w:rsidRPr="00F72CCD" w:rsidRDefault="007653C6" w:rsidP="001B6233">
      <w:pPr>
        <w:spacing w:after="0" w:line="240" w:lineRule="auto"/>
        <w:rPr>
          <w:rFonts w:eastAsiaTheme="minorEastAsia"/>
        </w:rPr>
      </w:pPr>
    </w:p>
    <w:sectPr w:rsidR="007653C6" w:rsidRPr="00F72CCD" w:rsidSect="00527DB7">
      <w:headerReference w:type="even" r:id="rId2782"/>
      <w:headerReference w:type="default" r:id="rId2783"/>
      <w:footerReference w:type="even" r:id="rId2784"/>
      <w:footerReference w:type="default" r:id="rId2785"/>
      <w:headerReference w:type="first" r:id="rId2786"/>
      <w:footerReference w:type="first" r:id="rId2787"/>
      <w:pgSz w:w="11906" w:h="16838"/>
      <w:pgMar w:top="1887" w:right="1371" w:bottom="1438" w:left="1417" w:header="627"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DAFF9" w14:textId="77777777" w:rsidR="00EA3459" w:rsidRDefault="00EA3459" w:rsidP="00EA3459">
      <w:pPr>
        <w:spacing w:after="0" w:line="240" w:lineRule="auto"/>
      </w:pPr>
      <w:r>
        <w:separator/>
      </w:r>
    </w:p>
  </w:endnote>
  <w:endnote w:type="continuationSeparator" w:id="0">
    <w:p w14:paraId="1A9E9DF8" w14:textId="77777777" w:rsidR="00EA3459" w:rsidRDefault="00EA3459" w:rsidP="00EA3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Gadugi">
    <w:panose1 w:val="020B0502040204020203"/>
    <w:charset w:val="00"/>
    <w:family w:val="swiss"/>
    <w:pitch w:val="variable"/>
    <w:sig w:usb0="80000003" w:usb1="02000000" w:usb2="00003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Microsoft YaHei UI">
    <w:panose1 w:val="020B0503020204020204"/>
    <w:charset w:val="86"/>
    <w:family w:val="swiss"/>
    <w:pitch w:val="variable"/>
    <w:sig w:usb0="80000287" w:usb1="2ACF3C50" w:usb2="00000016" w:usb3="00000000" w:csb0="0004001F" w:csb1="00000000"/>
  </w:font>
  <w:font w:name="Century">
    <w:panose1 w:val="02040604050505020304"/>
    <w:charset w:val="00"/>
    <w:family w:val="roman"/>
    <w:pitch w:val="variable"/>
    <w:sig w:usb0="00000287" w:usb1="00000000" w:usb2="00000000" w:usb3="00000000" w:csb0="0000009F" w:csb1="00000000"/>
  </w:font>
  <w:font w:name="Inter">
    <w:panose1 w:val="020B0502030000000004"/>
    <w:charset w:val="00"/>
    <w:family w:val="swiss"/>
    <w:pitch w:val="variable"/>
    <w:sig w:usb0="E00002FF" w:usb1="1200A1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DAA7B" w14:textId="77777777" w:rsidR="00EA3459" w:rsidRDefault="00EA3459"/>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532C9" w14:textId="77777777" w:rsidR="008B0539" w:rsidRDefault="00E77A39">
    <w:pPr>
      <w:spacing w:after="0"/>
      <w:ind w:left="-1440" w:right="10472"/>
    </w:pPr>
    <w:r>
      <w:rPr>
        <w:noProof/>
      </w:rPr>
      <mc:AlternateContent>
        <mc:Choice Requires="wpg">
          <w:drawing>
            <wp:anchor distT="0" distB="0" distL="114300" distR="114300" simplePos="0" relativeHeight="251525632" behindDoc="0" locked="0" layoutInCell="1" allowOverlap="1" wp14:anchorId="221F12E7" wp14:editId="1D24FC84">
              <wp:simplePos x="0" y="0"/>
              <wp:positionH relativeFrom="page">
                <wp:posOffset>304800</wp:posOffset>
              </wp:positionH>
              <wp:positionV relativeFrom="page">
                <wp:posOffset>10350703</wp:posOffset>
              </wp:positionV>
              <wp:extent cx="6952539" cy="38100"/>
              <wp:effectExtent l="0" t="0" r="0" b="0"/>
              <wp:wrapSquare wrapText="bothSides"/>
              <wp:docPr id="1077430" name="Group 1077430"/>
              <wp:cNvGraphicFramePr/>
              <a:graphic xmlns:a="http://schemas.openxmlformats.org/drawingml/2006/main">
                <a:graphicData uri="http://schemas.microsoft.com/office/word/2010/wordprocessingGroup">
                  <wpg:wgp>
                    <wpg:cNvGrpSpPr/>
                    <wpg:grpSpPr>
                      <a:xfrm>
                        <a:off x="0" y="0"/>
                        <a:ext cx="6952539" cy="38100"/>
                        <a:chOff x="0" y="0"/>
                        <a:chExt cx="6952539" cy="38100"/>
                      </a:xfrm>
                    </wpg:grpSpPr>
                    <wps:wsp>
                      <wps:cNvPr id="1110974" name="Shape 1110974"/>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10975" name="Shape 1110975"/>
                      <wps:cNvSpPr/>
                      <wps:spPr>
                        <a:xfrm>
                          <a:off x="38100" y="0"/>
                          <a:ext cx="6876034" cy="38100"/>
                        </a:xfrm>
                        <a:custGeom>
                          <a:avLst/>
                          <a:gdLst/>
                          <a:ahLst/>
                          <a:cxnLst/>
                          <a:rect l="0" t="0" r="0" b="0"/>
                          <a:pathLst>
                            <a:path w="6876034" h="38100">
                              <a:moveTo>
                                <a:pt x="0" y="0"/>
                              </a:moveTo>
                              <a:lnTo>
                                <a:pt x="6876034" y="0"/>
                              </a:lnTo>
                              <a:lnTo>
                                <a:pt x="6876034" y="38100"/>
                              </a:lnTo>
                              <a:lnTo>
                                <a:pt x="0" y="3810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10976" name="Shape 1110976"/>
                      <wps:cNvSpPr/>
                      <wps:spPr>
                        <a:xfrm>
                          <a:off x="6914134" y="0"/>
                          <a:ext cx="38405" cy="38100"/>
                        </a:xfrm>
                        <a:custGeom>
                          <a:avLst/>
                          <a:gdLst/>
                          <a:ahLst/>
                          <a:cxnLst/>
                          <a:rect l="0" t="0" r="0" b="0"/>
                          <a:pathLst>
                            <a:path w="38405" h="38100">
                              <a:moveTo>
                                <a:pt x="0" y="0"/>
                              </a:moveTo>
                              <a:lnTo>
                                <a:pt x="38405" y="0"/>
                              </a:lnTo>
                              <a:lnTo>
                                <a:pt x="38405" y="38100"/>
                              </a:lnTo>
                              <a:lnTo>
                                <a:pt x="0" y="3810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6F92C627" id="Group 1077430" o:spid="_x0000_s1026" style="position:absolute;left:0;text-align:left;margin-left:24pt;margin-top:815pt;width:547.45pt;height:3pt;z-index:251595264;mso-position-horizontal-relative:page;mso-position-vertical-relative:page" coordsize="6952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">
              <v:shape id="Shape 1110974"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" path="m,l38100,r,38100l,38100,,e" fillcolor="#4472c4" stroked="f" strokeweight="0">
                <v:stroke miterlimit="83231f" joinstyle="miter"/>
                <v:path arrowok="t" textboxrect="0,0,38100,38100"/>
              </v:shape>
              <v:shape id="Shape 1110975" o:spid="_x0000_s1028" style="position:absolute;left:381;width:68760;height:381;visibility:visible;mso-wrap-style:square;v-text-anchor:top" coordsize="687603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" path="m,l6876034,r,38100l,38100,,e" fillcolor="#4472c4" stroked="f" strokeweight="0">
                <v:stroke miterlimit="83231f" joinstyle="miter"/>
                <v:path arrowok="t" textboxrect="0,0,6876034,38100"/>
              </v:shape>
              <v:shape id="Shape 1110976" o:spid="_x0000_s1029" style="position:absolute;left:69141;width:384;height:381;visibility:visible;mso-wrap-style:square;v-text-anchor:top" coordsize="3840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" path="m,l38405,r,38100l,38100,,e" fillcolor="#4472c4" stroked="f" strokeweight="0">
                <v:stroke miterlimit="83231f" joinstyle="miter"/>
                <v:path arrowok="t" textboxrect="0,0,38405,38100"/>
              </v:shape>
              <w10:wrap type="square" anchorx="page" anchory="page"/>
            </v:group>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1CF39" w14:textId="77777777" w:rsidR="008B0539" w:rsidRDefault="00E77A39">
    <w:pPr>
      <w:spacing w:after="15"/>
      <w:ind w:right="52"/>
      <w:jc w:val="center"/>
    </w:pPr>
    <w:r>
      <w:rPr>
        <w:sz w:val="20"/>
      </w:rPr>
      <w:t xml:space="preserve">EFIC-欧州家具産業連盟|Rue Montoyer, 24 BE-1000 Bruxelles </w:t>
    </w:r>
  </w:p>
  <w:p w14:paraId="1BE77AC7" w14:textId="77777777" w:rsidR="008B0539" w:rsidRDefault="00E77A39">
    <w:pPr>
      <w:spacing w:after="0"/>
      <w:ind w:right="54"/>
      <w:jc w:val="center"/>
    </w:pPr>
    <w:r>
      <w:rPr>
        <w:sz w:val="20"/>
      </w:rPr>
      <w:t xml:space="preserve">T: +32(0)22870886 | W: </w:t>
    </w:r>
    <w:r>
      <w:rPr>
        <w:color w:val="0000FF"/>
        <w:sz w:val="20"/>
        <w:u w:val="single" w:color="0000FF"/>
      </w:rPr>
      <w:t xml:space="preserve">https://www.efic.eu/ </w:t>
    </w:r>
    <w:r>
      <w:rPr>
        <w:sz w:val="20"/>
      </w:rPr>
      <w:t xml:space="preserve">| </w:t>
    </w:r>
    <w:r>
      <w:rPr>
        <w:sz w:val="20"/>
        <w:u w:val="single" w:color="0000FF"/>
      </w:rPr>
      <w:t xml:space="preserve">E: </w:t>
    </w:r>
    <w:r>
      <w:rPr>
        <w:color w:val="0000FF"/>
        <w:sz w:val="20"/>
        <w:u w:val="single" w:color="0000FF"/>
      </w:rPr>
      <w:t xml:space="preserve">info@efic.eu </w:t>
    </w:r>
    <w:r>
      <w:t xml:space="preserve">|EU </w:t>
    </w:r>
    <w:r>
      <w:rPr>
        <w:sz w:val="20"/>
      </w:rPr>
      <w:t xml:space="preserve">Transparency register：95910795422-52 </w: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0FC9" w14:textId="77777777" w:rsidR="008B0539" w:rsidRDefault="00E77A39">
    <w:pPr>
      <w:spacing w:after="15"/>
      <w:ind w:right="52"/>
      <w:jc w:val="center"/>
    </w:pPr>
    <w:r>
      <w:rPr>
        <w:sz w:val="20"/>
      </w:rPr>
      <w:t xml:space="preserve">EFIC-欧州家具産業連盟|Rue Montoyer, 24 BE-1000 Bruxelles </w:t>
    </w:r>
  </w:p>
  <w:p w14:paraId="56044379" w14:textId="77777777" w:rsidR="008B0539" w:rsidRDefault="00E77A39">
    <w:pPr>
      <w:spacing w:after="0"/>
      <w:ind w:right="54"/>
      <w:jc w:val="center"/>
    </w:pPr>
    <w:r>
      <w:rPr>
        <w:sz w:val="20"/>
      </w:rPr>
      <w:t xml:space="preserve">T: +32(0)22870886 | W: </w:t>
    </w:r>
    <w:r>
      <w:rPr>
        <w:color w:val="0000FF"/>
        <w:sz w:val="20"/>
        <w:u w:val="single" w:color="0000FF"/>
      </w:rPr>
      <w:t xml:space="preserve">https://www.efic.eu/ </w:t>
    </w:r>
    <w:r>
      <w:rPr>
        <w:sz w:val="20"/>
      </w:rPr>
      <w:t xml:space="preserve">| </w:t>
    </w:r>
    <w:r>
      <w:rPr>
        <w:sz w:val="20"/>
        <w:u w:val="single" w:color="0000FF"/>
      </w:rPr>
      <w:t xml:space="preserve">E: </w:t>
    </w:r>
    <w:r>
      <w:rPr>
        <w:color w:val="0000FF"/>
        <w:sz w:val="20"/>
        <w:u w:val="single" w:color="0000FF"/>
      </w:rPr>
      <w:t xml:space="preserve">info@efic.eu </w:t>
    </w:r>
    <w:r>
      <w:t xml:space="preserve">|EU </w:t>
    </w:r>
    <w:r>
      <w:rPr>
        <w:sz w:val="20"/>
      </w:rPr>
      <w:t xml:space="preserve">Transparency register：95910795422-52 </w: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62D29" w14:textId="77777777" w:rsidR="008B0539" w:rsidRDefault="00E77A39">
    <w:pPr>
      <w:spacing w:after="15"/>
      <w:ind w:right="52"/>
      <w:jc w:val="center"/>
    </w:pPr>
    <w:r>
      <w:rPr>
        <w:sz w:val="20"/>
      </w:rPr>
      <w:t xml:space="preserve">EFIC-欧州家具産業連盟|Rue Montoyer, 24 BE-1000 Bruxelles </w:t>
    </w:r>
  </w:p>
  <w:p w14:paraId="576F54E3" w14:textId="77777777" w:rsidR="008B0539" w:rsidRDefault="00E77A39">
    <w:pPr>
      <w:spacing w:after="0"/>
      <w:ind w:right="54"/>
      <w:jc w:val="center"/>
    </w:pPr>
    <w:r>
      <w:rPr>
        <w:sz w:val="20"/>
      </w:rPr>
      <w:t xml:space="preserve">T: +32(0)22870886 | W: </w:t>
    </w:r>
    <w:r>
      <w:rPr>
        <w:color w:val="0000FF"/>
        <w:sz w:val="20"/>
        <w:u w:val="single" w:color="0000FF"/>
      </w:rPr>
      <w:t xml:space="preserve">https://www.efic.eu/ </w:t>
    </w:r>
    <w:r>
      <w:rPr>
        <w:sz w:val="20"/>
      </w:rPr>
      <w:t xml:space="preserve">| </w:t>
    </w:r>
    <w:r>
      <w:rPr>
        <w:sz w:val="20"/>
        <w:u w:val="single" w:color="0000FF"/>
      </w:rPr>
      <w:t xml:space="preserve">E: </w:t>
    </w:r>
    <w:r>
      <w:rPr>
        <w:color w:val="0000FF"/>
        <w:sz w:val="20"/>
        <w:u w:val="single" w:color="0000FF"/>
      </w:rPr>
      <w:t xml:space="preserve">info@efic.eu </w:t>
    </w:r>
    <w:r>
      <w:t xml:space="preserve">|EU </w:t>
    </w:r>
    <w:r>
      <w:rPr>
        <w:sz w:val="20"/>
      </w:rPr>
      <w:t xml:space="preserve">Transparency register：95910795422-52 </w: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99C7" w14:textId="77777777" w:rsidR="00EA3459" w:rsidRDefault="00EA3459"/>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EE57A" w14:textId="77777777" w:rsidR="00EA3459" w:rsidRDefault="00EA3459"/>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0487" w14:textId="77777777" w:rsidR="00EA3459" w:rsidRDefault="00EA3459"/>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2214F" w14:textId="77777777" w:rsidR="008B0539" w:rsidRDefault="00E77A39">
    <w:pPr>
      <w:spacing w:after="0"/>
      <w:ind w:right="264"/>
      <w:jc w:val="right"/>
    </w:pPr>
    <w:r>
      <w:rPr>
        <w:noProof/>
      </w:rPr>
      <mc:AlternateContent>
        <mc:Choice Requires="wpg">
          <w:drawing>
            <wp:anchor distT="0" distB="0" distL="114300" distR="114300" simplePos="0" relativeHeight="251551232" behindDoc="0" locked="0" layoutInCell="1" allowOverlap="1" wp14:anchorId="05F94600" wp14:editId="46FF2346">
              <wp:simplePos x="0" y="0"/>
              <wp:positionH relativeFrom="page">
                <wp:posOffset>1019175</wp:posOffset>
              </wp:positionH>
              <wp:positionV relativeFrom="page">
                <wp:posOffset>10014776</wp:posOffset>
              </wp:positionV>
              <wp:extent cx="5435600" cy="6350"/>
              <wp:effectExtent l="0" t="0" r="0" b="0"/>
              <wp:wrapSquare wrapText="bothSides"/>
              <wp:docPr id="1079097" name="Group 1079097"/>
              <wp:cNvGraphicFramePr/>
              <a:graphic xmlns:a="http://schemas.openxmlformats.org/drawingml/2006/main">
                <a:graphicData uri="http://schemas.microsoft.com/office/word/2010/wordprocessingGroup">
                  <wpg:wgp>
                    <wpg:cNvGrpSpPr/>
                    <wpg:grpSpPr>
                      <a:xfrm>
                        <a:off x="0" y="0"/>
                        <a:ext cx="5435600" cy="6350"/>
                        <a:chOff x="0" y="0"/>
                        <a:chExt cx="5435600" cy="6350"/>
                      </a:xfrm>
                    </wpg:grpSpPr>
                    <wps:wsp>
                      <wps:cNvPr id="1079098" name="Shape 1079098"/>
                      <wps:cNvSpPr/>
                      <wps:spPr>
                        <a:xfrm>
                          <a:off x="0" y="0"/>
                          <a:ext cx="5435600" cy="0"/>
                        </a:xfrm>
                        <a:custGeom>
                          <a:avLst/>
                          <a:gdLst/>
                          <a:ahLst/>
                          <a:cxnLst/>
                          <a:rect l="0" t="0" r="0" b="0"/>
                          <a:pathLst>
                            <a:path w="5435600">
                              <a:moveTo>
                                <a:pt x="0" y="0"/>
                              </a:moveTo>
                              <a:lnTo>
                                <a:pt x="543560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2BCCB6A" id="Group 1079097" o:spid="_x0000_s1026" style="position:absolute;left:0;text-align:left;margin-left:80.25pt;margin-top:788.55pt;width:428pt;height:.5pt;z-index:251646464;mso-position-horizontal-relative:page;mso-position-vertical-relative:page" coordsize="543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">
              <v:shape id="Shape 1079098" o:spid="_x0000_s1027" style="position:absolute;width:54356;height:0;visibility:visible;mso-wrap-style:square;v-text-anchor:top" coordsize="543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" path="m,l5435600,e" filled="f" strokeweight=".5pt">
                <v:stroke miterlimit="83231f" joinstyle="miter"/>
                <v:path arrowok="t" textboxrect="0,0,5435600,0"/>
              </v:shape>
              <w10:wrap type="square" anchorx="page" anchory="page"/>
            </v:group>
          </w:pict>
        </mc:Fallback>
      </mc:AlternateContent>
    </w:r>
    <w:r>
      <w:rPr>
        <w:sz w:val="18"/>
      </w:rPr>
      <w:t xml:space="preserve">P a g e </w:t>
    </w:r>
    <w:r>
      <w:fldChar w:fldCharType="begin"/>
    </w:r>
    <w:r>
      <w:instrText xml:space="preserve"> PAGE   \* MERGEFORMAT </w:instrText>
    </w:r>
    <w:r>
      <w:fldChar w:fldCharType="separate"/>
    </w:r>
    <w:r>
      <w:rPr>
        <w:sz w:val="18"/>
      </w:rPr>
      <w:t>1</w:t>
    </w:r>
    <w:r>
      <w:rPr>
        <w:sz w:val="18"/>
      </w:rPr>
      <w:fldChar w:fldCharType="end"/>
    </w:r>
    <w:r>
      <w:rPr>
        <w:sz w:val="18"/>
      </w:rPr>
      <w:t xml:space="preserve">| 3 </w: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66759" w14:textId="77777777" w:rsidR="008B0539" w:rsidRDefault="00E77A39">
    <w:pPr>
      <w:spacing w:after="0"/>
      <w:ind w:right="264"/>
      <w:jc w:val="right"/>
    </w:pPr>
    <w:r>
      <w:rPr>
        <w:noProof/>
      </w:rPr>
      <mc:AlternateContent>
        <mc:Choice Requires="wpg">
          <w:drawing>
            <wp:anchor distT="0" distB="0" distL="114300" distR="114300" simplePos="0" relativeHeight="251552256" behindDoc="0" locked="0" layoutInCell="1" allowOverlap="1" wp14:anchorId="44F913E3" wp14:editId="227CD50A">
              <wp:simplePos x="0" y="0"/>
              <wp:positionH relativeFrom="page">
                <wp:posOffset>1019175</wp:posOffset>
              </wp:positionH>
              <wp:positionV relativeFrom="page">
                <wp:posOffset>10014776</wp:posOffset>
              </wp:positionV>
              <wp:extent cx="5435600" cy="6350"/>
              <wp:effectExtent l="0" t="0" r="0" b="0"/>
              <wp:wrapSquare wrapText="bothSides"/>
              <wp:docPr id="1079066" name="Group 1079066"/>
              <wp:cNvGraphicFramePr/>
              <a:graphic xmlns:a="http://schemas.openxmlformats.org/drawingml/2006/main">
                <a:graphicData uri="http://schemas.microsoft.com/office/word/2010/wordprocessingGroup">
                  <wpg:wgp>
                    <wpg:cNvGrpSpPr/>
                    <wpg:grpSpPr>
                      <a:xfrm>
                        <a:off x="0" y="0"/>
                        <a:ext cx="5435600" cy="6350"/>
                        <a:chOff x="0" y="0"/>
                        <a:chExt cx="5435600" cy="6350"/>
                      </a:xfrm>
                    </wpg:grpSpPr>
                    <wps:wsp>
                      <wps:cNvPr id="1079067" name="Shape 1079067"/>
                      <wps:cNvSpPr/>
                      <wps:spPr>
                        <a:xfrm>
                          <a:off x="0" y="0"/>
                          <a:ext cx="5435600" cy="0"/>
                        </a:xfrm>
                        <a:custGeom>
                          <a:avLst/>
                          <a:gdLst/>
                          <a:ahLst/>
                          <a:cxnLst/>
                          <a:rect l="0" t="0" r="0" b="0"/>
                          <a:pathLst>
                            <a:path w="5435600">
                              <a:moveTo>
                                <a:pt x="0" y="0"/>
                              </a:moveTo>
                              <a:lnTo>
                                <a:pt x="543560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052E099" id="Group 1079066" o:spid="_x0000_s1026" style="position:absolute;left:0;text-align:left;margin-left:80.25pt;margin-top:788.55pt;width:428pt;height:.5pt;z-index:251648512;mso-position-horizontal-relative:page;mso-position-vertical-relative:page" coordsize="543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">
              <v:shape id="Shape 1079067" o:spid="_x0000_s1027" style="position:absolute;width:54356;height:0;visibility:visible;mso-wrap-style:square;v-text-anchor:top" coordsize="543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" path="m,l5435600,e" filled="f" strokeweight=".5pt">
                <v:stroke miterlimit="83231f" joinstyle="miter"/>
                <v:path arrowok="t" textboxrect="0,0,5435600,0"/>
              </v:shape>
              <w10:wrap type="square" anchorx="page" anchory="page"/>
            </v:group>
          </w:pict>
        </mc:Fallback>
      </mc:AlternateContent>
    </w:r>
    <w:r>
      <w:rPr>
        <w:sz w:val="18"/>
      </w:rPr>
      <w:t xml:space="preserve">P a g e </w:t>
    </w:r>
    <w:r>
      <w:fldChar w:fldCharType="begin"/>
    </w:r>
    <w:r>
      <w:instrText xml:space="preserve"> PAGE   \* MERGEFORMAT </w:instrText>
    </w:r>
    <w:r>
      <w:fldChar w:fldCharType="separate"/>
    </w:r>
    <w:r>
      <w:rPr>
        <w:sz w:val="18"/>
      </w:rPr>
      <w:t>1</w:t>
    </w:r>
    <w:r>
      <w:rPr>
        <w:sz w:val="18"/>
      </w:rPr>
      <w:fldChar w:fldCharType="end"/>
    </w:r>
    <w:r>
      <w:rPr>
        <w:sz w:val="18"/>
      </w:rPr>
      <w:t xml:space="preserve">| 3 </w: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B3E23" w14:textId="77777777" w:rsidR="008B0539" w:rsidRDefault="00E77A39">
    <w:pPr>
      <w:spacing w:after="0"/>
      <w:ind w:right="264"/>
      <w:jc w:val="right"/>
    </w:pPr>
    <w:r>
      <w:rPr>
        <w:noProof/>
      </w:rPr>
      <mc:AlternateContent>
        <mc:Choice Requires="wpg">
          <w:drawing>
            <wp:anchor distT="0" distB="0" distL="114300" distR="114300" simplePos="0" relativeHeight="251553280" behindDoc="0" locked="0" layoutInCell="1" allowOverlap="1" wp14:anchorId="78A5D0B4" wp14:editId="0C4470DF">
              <wp:simplePos x="0" y="0"/>
              <wp:positionH relativeFrom="page">
                <wp:posOffset>1019175</wp:posOffset>
              </wp:positionH>
              <wp:positionV relativeFrom="page">
                <wp:posOffset>10014776</wp:posOffset>
              </wp:positionV>
              <wp:extent cx="5435600" cy="6350"/>
              <wp:effectExtent l="0" t="0" r="0" b="0"/>
              <wp:wrapSquare wrapText="bothSides"/>
              <wp:docPr id="1079035" name="Group 1079035"/>
              <wp:cNvGraphicFramePr/>
              <a:graphic xmlns:a="http://schemas.openxmlformats.org/drawingml/2006/main">
                <a:graphicData uri="http://schemas.microsoft.com/office/word/2010/wordprocessingGroup">
                  <wpg:wgp>
                    <wpg:cNvGrpSpPr/>
                    <wpg:grpSpPr>
                      <a:xfrm>
                        <a:off x="0" y="0"/>
                        <a:ext cx="5435600" cy="6350"/>
                        <a:chOff x="0" y="0"/>
                        <a:chExt cx="5435600" cy="6350"/>
                      </a:xfrm>
                    </wpg:grpSpPr>
                    <wps:wsp>
                      <wps:cNvPr id="1079036" name="Shape 1079036"/>
                      <wps:cNvSpPr/>
                      <wps:spPr>
                        <a:xfrm>
                          <a:off x="0" y="0"/>
                          <a:ext cx="5435600" cy="0"/>
                        </a:xfrm>
                        <a:custGeom>
                          <a:avLst/>
                          <a:gdLst/>
                          <a:ahLst/>
                          <a:cxnLst/>
                          <a:rect l="0" t="0" r="0" b="0"/>
                          <a:pathLst>
                            <a:path w="5435600">
                              <a:moveTo>
                                <a:pt x="0" y="0"/>
                              </a:moveTo>
                              <a:lnTo>
                                <a:pt x="543560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C8884B7" id="Group 1079035" o:spid="_x0000_s1026" style="position:absolute;left:0;text-align:left;margin-left:80.25pt;margin-top:788.55pt;width:428pt;height:.5pt;z-index:251650560;mso-position-horizontal-relative:page;mso-position-vertical-relative:page" coordsize="543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">
              <v:shape id="Shape 1079036" o:spid="_x0000_s1027" style="position:absolute;width:54356;height:0;visibility:visible;mso-wrap-style:square;v-text-anchor:top" coordsize="543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" path="m,l5435600,e" filled="f" strokeweight=".5pt">
                <v:stroke miterlimit="83231f" joinstyle="miter"/>
                <v:path arrowok="t" textboxrect="0,0,5435600,0"/>
              </v:shape>
              <w10:wrap type="square" anchorx="page" anchory="page"/>
            </v:group>
          </w:pict>
        </mc:Fallback>
      </mc:AlternateContent>
    </w:r>
    <w:r>
      <w:rPr>
        <w:sz w:val="18"/>
      </w:rPr>
      <w:t xml:space="preserve">P a g e </w:t>
    </w:r>
    <w:r>
      <w:fldChar w:fldCharType="begin"/>
    </w:r>
    <w:r>
      <w:instrText xml:space="preserve"> PAGE   \* MERGEFORMAT </w:instrText>
    </w:r>
    <w:r>
      <w:fldChar w:fldCharType="separate"/>
    </w:r>
    <w:r>
      <w:rPr>
        <w:sz w:val="18"/>
      </w:rPr>
      <w:t>1</w:t>
    </w:r>
    <w:r>
      <w:rPr>
        <w:sz w:val="18"/>
      </w:rPr>
      <w:fldChar w:fldCharType="end"/>
    </w:r>
    <w:r>
      <w:rPr>
        <w:sz w:val="18"/>
      </w:rPr>
      <w:t xml:space="preserve">| 3 </w:t>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22A5" w14:textId="77777777" w:rsidR="00EA3459" w:rsidRDefault="00EA3459"/>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097B2" w14:textId="77777777" w:rsidR="008B0539" w:rsidRDefault="00E77A39">
    <w:pPr>
      <w:spacing w:after="0"/>
      <w:ind w:left="-1440" w:right="10472"/>
    </w:pPr>
    <w:r>
      <w:rPr>
        <w:noProof/>
      </w:rPr>
      <mc:AlternateContent>
        <mc:Choice Requires="wpg">
          <w:drawing>
            <wp:anchor distT="0" distB="0" distL="114300" distR="114300" simplePos="0" relativeHeight="251526656" behindDoc="0" locked="0" layoutInCell="1" allowOverlap="1" wp14:anchorId="2EF80A34" wp14:editId="7CAC33D8">
              <wp:simplePos x="0" y="0"/>
              <wp:positionH relativeFrom="page">
                <wp:posOffset>304800</wp:posOffset>
              </wp:positionH>
              <wp:positionV relativeFrom="page">
                <wp:posOffset>10350703</wp:posOffset>
              </wp:positionV>
              <wp:extent cx="6952539" cy="38100"/>
              <wp:effectExtent l="0" t="0" r="0" b="0"/>
              <wp:wrapSquare wrapText="bothSides"/>
              <wp:docPr id="1077414" name="Group 1077414"/>
              <wp:cNvGraphicFramePr/>
              <a:graphic xmlns:a="http://schemas.openxmlformats.org/drawingml/2006/main">
                <a:graphicData uri="http://schemas.microsoft.com/office/word/2010/wordprocessingGroup">
                  <wpg:wgp>
                    <wpg:cNvGrpSpPr/>
                    <wpg:grpSpPr>
                      <a:xfrm>
                        <a:off x="0" y="0"/>
                        <a:ext cx="6952539" cy="38100"/>
                        <a:chOff x="0" y="0"/>
                        <a:chExt cx="6952539" cy="38100"/>
                      </a:xfrm>
                    </wpg:grpSpPr>
                    <wps:wsp>
                      <wps:cNvPr id="1110968" name="Shape 1110968"/>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10969" name="Shape 1110969"/>
                      <wps:cNvSpPr/>
                      <wps:spPr>
                        <a:xfrm>
                          <a:off x="38100" y="0"/>
                          <a:ext cx="6876034" cy="38100"/>
                        </a:xfrm>
                        <a:custGeom>
                          <a:avLst/>
                          <a:gdLst/>
                          <a:ahLst/>
                          <a:cxnLst/>
                          <a:rect l="0" t="0" r="0" b="0"/>
                          <a:pathLst>
                            <a:path w="6876034" h="38100">
                              <a:moveTo>
                                <a:pt x="0" y="0"/>
                              </a:moveTo>
                              <a:lnTo>
                                <a:pt x="6876034" y="0"/>
                              </a:lnTo>
                              <a:lnTo>
                                <a:pt x="6876034" y="38100"/>
                              </a:lnTo>
                              <a:lnTo>
                                <a:pt x="0" y="3810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10970" name="Shape 1110970"/>
                      <wps:cNvSpPr/>
                      <wps:spPr>
                        <a:xfrm>
                          <a:off x="6914134" y="0"/>
                          <a:ext cx="38405" cy="38100"/>
                        </a:xfrm>
                        <a:custGeom>
                          <a:avLst/>
                          <a:gdLst/>
                          <a:ahLst/>
                          <a:cxnLst/>
                          <a:rect l="0" t="0" r="0" b="0"/>
                          <a:pathLst>
                            <a:path w="38405" h="38100">
                              <a:moveTo>
                                <a:pt x="0" y="0"/>
                              </a:moveTo>
                              <a:lnTo>
                                <a:pt x="38405" y="0"/>
                              </a:lnTo>
                              <a:lnTo>
                                <a:pt x="38405" y="38100"/>
                              </a:lnTo>
                              <a:lnTo>
                                <a:pt x="0" y="3810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0DD2A1A2" id="Group 1077414" o:spid="_x0000_s1026" style="position:absolute;left:0;text-align:left;margin-left:24pt;margin-top:815pt;width:547.45pt;height:3pt;z-index:251597312;mso-position-horizontal-relative:page;mso-position-vertical-relative:page" coordsize="6952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">
              <v:shape id="Shape 1110968"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" path="m,l38100,r,38100l,38100,,e" fillcolor="#4472c4" stroked="f" strokeweight="0">
                <v:stroke miterlimit="83231f" joinstyle="miter"/>
                <v:path arrowok="t" textboxrect="0,0,38100,38100"/>
              </v:shape>
              <v:shape id="Shape 1110969" o:spid="_x0000_s1028" style="position:absolute;left:381;width:68760;height:381;visibility:visible;mso-wrap-style:square;v-text-anchor:top" coordsize="687603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" path="m,l6876034,r,38100l,38100,,e" fillcolor="#4472c4" stroked="f" strokeweight="0">
                <v:stroke miterlimit="83231f" joinstyle="miter"/>
                <v:path arrowok="t" textboxrect="0,0,6876034,38100"/>
              </v:shape>
              <v:shape id="Shape 1110970" o:spid="_x0000_s1029" style="position:absolute;left:69141;width:384;height:381;visibility:visible;mso-wrap-style:square;v-text-anchor:top" coordsize="3840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" path="m,l38405,r,38100l,38100,,e" fillcolor="#4472c4" stroked="f" strokeweight="0">
                <v:stroke miterlimit="83231f" joinstyle="miter"/>
                <v:path arrowok="t" textboxrect="0,0,38405,38100"/>
              </v:shape>
              <w10:wrap type="square" anchorx="page" anchory="page"/>
            </v:group>
          </w:pict>
        </mc:Fallback>
      </mc:AlternateConten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0BBB" w14:textId="77777777" w:rsidR="00EA3459" w:rsidRDefault="00EA3459"/>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7B455" w14:textId="77777777" w:rsidR="00EA3459" w:rsidRDefault="00EA3459"/>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CCE35" w14:textId="77777777" w:rsidR="00EA3459" w:rsidRDefault="00EA3459">
    <w:pPr>
      <w:spacing w:after="50"/>
    </w:pPr>
    <w:r>
      <w:rPr>
        <w:rFonts w:ascii="Arial" w:eastAsia="Arial" w:hAnsi="Arial" w:cs="Arial"/>
        <w:color w:val="00205B"/>
        <w:sz w:val="13"/>
      </w:rPr>
      <w:t xml:space="preserve"> </w:t>
    </w:r>
  </w:p>
  <w:p w14:paraId="0E2A00B8" w14:textId="77777777" w:rsidR="008B0539" w:rsidRDefault="00E77A39">
    <w:pPr>
      <w:spacing w:after="0"/>
      <w:ind w:left="-1013"/>
    </w:pPr>
    <w:r>
      <w:rPr>
        <w:sz w:val="20"/>
      </w:rPr>
      <w:t xml:space="preserve">エシティ・インターナショナル </w: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95A66" w14:textId="77777777" w:rsidR="00EA3459" w:rsidRDefault="00EA3459">
    <w:pPr>
      <w:spacing w:after="50"/>
    </w:pPr>
    <w:r>
      <w:rPr>
        <w:rFonts w:ascii="Arial" w:eastAsia="Arial" w:hAnsi="Arial" w:cs="Arial"/>
        <w:color w:val="00205B"/>
        <w:sz w:val="13"/>
      </w:rPr>
      <w:t xml:space="preserve"> </w:t>
    </w:r>
  </w:p>
  <w:p w14:paraId="12553DC5" w14:textId="77777777" w:rsidR="008B0539" w:rsidRDefault="00E77A39">
    <w:pPr>
      <w:spacing w:after="0"/>
      <w:ind w:left="-1013"/>
    </w:pPr>
    <w:r>
      <w:rPr>
        <w:sz w:val="20"/>
      </w:rPr>
      <w:t xml:space="preserve">エシティ・インターナショナル </w: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2C010" w14:textId="77777777" w:rsidR="00EA3459" w:rsidRDefault="00EA3459">
    <w:pPr>
      <w:spacing w:after="50"/>
    </w:pPr>
    <w:r>
      <w:rPr>
        <w:rFonts w:ascii="Arial" w:eastAsia="Arial" w:hAnsi="Arial" w:cs="Arial"/>
        <w:color w:val="00205B"/>
        <w:sz w:val="13"/>
      </w:rPr>
      <w:t xml:space="preserve"> </w:t>
    </w:r>
  </w:p>
  <w:p w14:paraId="51B48ECF" w14:textId="77777777" w:rsidR="008B0539" w:rsidRDefault="00E77A39">
    <w:pPr>
      <w:spacing w:after="0"/>
      <w:ind w:left="-1013"/>
    </w:pPr>
    <w:r>
      <w:rPr>
        <w:sz w:val="20"/>
      </w:rPr>
      <w:t xml:space="preserve">エシティ・インターナショナル </w:t>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6390" w14:textId="77777777" w:rsidR="00EA3459" w:rsidRDefault="00EA3459"/>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3CFEC" w14:textId="77777777" w:rsidR="00EA3459" w:rsidRDefault="00EA3459"/>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AA45B" w14:textId="77777777" w:rsidR="00EA3459" w:rsidRDefault="00EA3459"/>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111D8" w14:textId="77777777" w:rsidR="008B0539" w:rsidRDefault="00E77A39">
    <w:pPr>
      <w:spacing w:after="42"/>
    </w:pPr>
    <w:r>
      <w:rPr>
        <w:noProof/>
      </w:rPr>
      <w:drawing>
        <wp:anchor distT="0" distB="0" distL="114300" distR="114300" simplePos="0" relativeHeight="251557376" behindDoc="0" locked="0" layoutInCell="1" allowOverlap="0" wp14:anchorId="5EE81646" wp14:editId="08AB6A8D">
          <wp:simplePos x="0" y="0"/>
          <wp:positionH relativeFrom="page">
            <wp:posOffset>914400</wp:posOffset>
          </wp:positionH>
          <wp:positionV relativeFrom="page">
            <wp:posOffset>9524467</wp:posOffset>
          </wp:positionV>
          <wp:extent cx="1517650" cy="664210"/>
          <wp:effectExtent l="0" t="0" r="0" b="0"/>
          <wp:wrapSquare wrapText="bothSides"/>
          <wp:docPr id="33986" name="Picture 33986"/>
          <wp:cNvGraphicFramePr/>
          <a:graphic xmlns:a="http://schemas.openxmlformats.org/drawingml/2006/main">
            <a:graphicData uri="http://schemas.openxmlformats.org/drawingml/2006/picture">
              <pic:pic xmlns:pic="http://schemas.openxmlformats.org/drawingml/2006/picture">
                <pic:nvPicPr>
                  <pic:cNvPr id="33986" name="Picture 33986"/>
                  <pic:cNvPicPr/>
                </pic:nvPicPr>
                <pic:blipFill>
                  <a:blip r:embed="rId1"/>
                  <a:stretch>
                    <a:fillRect/>
                  </a:stretch>
                </pic:blipFill>
                <pic:spPr>
                  <a:xfrm>
                    <a:off x="0" y="0"/>
                    <a:ext cx="1517650" cy="664210"/>
                  </a:xfrm>
                  <a:prstGeom prst="rect">
                    <a:avLst/>
                  </a:prstGeom>
                </pic:spPr>
              </pic:pic>
            </a:graphicData>
          </a:graphic>
        </wp:anchor>
      </w:drawing>
    </w:r>
    <w:r>
      <w:rPr>
        <w:color w:val="00205B"/>
        <w:sz w:val="20"/>
      </w:rPr>
      <w:tab/>
      <w:t xml:space="preserve">  </w:t>
    </w:r>
  </w:p>
  <w:p w14:paraId="31813D20" w14:textId="77777777" w:rsidR="00EA3459" w:rsidRDefault="00EA3459">
    <w:pPr>
      <w:spacing w:after="42"/>
    </w:pPr>
    <w:r>
      <w:rPr>
        <w:color w:val="00205B"/>
        <w:sz w:val="20"/>
      </w:rPr>
      <w:t xml:space="preserve"> </w:t>
    </w:r>
  </w:p>
  <w:p w14:paraId="4612B6B6" w14:textId="77777777" w:rsidR="00EA3459" w:rsidRDefault="00EA3459">
    <w:pPr>
      <w:spacing w:after="61"/>
      <w:ind w:right="-43"/>
      <w:jc w:val="right"/>
    </w:pPr>
    <w:r>
      <w:rPr>
        <w:color w:val="00205B"/>
        <w:sz w:val="20"/>
      </w:rPr>
      <w:t xml:space="preserve"> </w:t>
    </w:r>
  </w:p>
  <w:p w14:paraId="5F0674E4" w14:textId="77777777" w:rsidR="008B0539" w:rsidRDefault="00E77A39">
    <w:pPr>
      <w:tabs>
        <w:tab w:val="right" w:pos="9556"/>
      </w:tabs>
      <w:spacing w:after="60"/>
      <w:ind w:right="-533"/>
    </w:pPr>
    <w:r>
      <w:rPr>
        <w:color w:val="00205B"/>
        <w:sz w:val="16"/>
      </w:rPr>
      <w:t xml:space="preserve">サステイナブル・プロダクツ・イニシアチブ インセプション・インパクト・アセスメント協議会 </w:t>
    </w:r>
    <w:r>
      <w:rPr>
        <w:color w:val="00205B"/>
        <w:sz w:val="16"/>
      </w:rPr>
      <w:tab/>
    </w:r>
    <w:r>
      <w:fldChar w:fldCharType="begin"/>
    </w:r>
    <w:r>
      <w:instrText xml:space="preserve"> PAGE   \* MERGEFORMAT </w:instrText>
    </w:r>
    <w:r>
      <w:fldChar w:fldCharType="separate"/>
    </w:r>
    <w:r>
      <w:rPr>
        <w:color w:val="00205B"/>
        <w:sz w:val="16"/>
      </w:rPr>
      <w:t>2</w:t>
    </w:r>
    <w:r>
      <w:rPr>
        <w:color w:val="00205B"/>
        <w:sz w:val="16"/>
      </w:rPr>
      <w:fldChar w:fldCharType="end"/>
    </w:r>
  </w:p>
  <w:p w14:paraId="0D9E63F8" w14:textId="77777777" w:rsidR="00EA3459" w:rsidRDefault="00EA3459">
    <w:pPr>
      <w:spacing w:after="42"/>
    </w:pPr>
    <w:r>
      <w:rPr>
        <w:color w:val="00205B"/>
        <w:sz w:val="20"/>
      </w:rPr>
      <w:t xml:space="preserve"> </w:t>
    </w:r>
  </w:p>
  <w:p w14:paraId="106DEBA7" w14:textId="77777777" w:rsidR="00EA3459" w:rsidRDefault="00EA3459">
    <w:pPr>
      <w:spacing w:after="0"/>
    </w:pPr>
    <w:r>
      <w:rPr>
        <w:color w:val="00205B"/>
        <w:sz w:val="20"/>
      </w:rPr>
      <w:t xml:space="preserve"> </w:t>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5407" w14:textId="77777777" w:rsidR="008B0539" w:rsidRDefault="00E77A39">
    <w:pPr>
      <w:spacing w:after="42"/>
    </w:pPr>
    <w:r>
      <w:rPr>
        <w:noProof/>
      </w:rPr>
      <w:drawing>
        <wp:anchor distT="0" distB="0" distL="114300" distR="114300" simplePos="0" relativeHeight="251558400" behindDoc="0" locked="0" layoutInCell="1" allowOverlap="0" wp14:anchorId="33236503" wp14:editId="6FE6E9FF">
          <wp:simplePos x="0" y="0"/>
          <wp:positionH relativeFrom="page">
            <wp:posOffset>914400</wp:posOffset>
          </wp:positionH>
          <wp:positionV relativeFrom="page">
            <wp:posOffset>9524467</wp:posOffset>
          </wp:positionV>
          <wp:extent cx="1517650" cy="664210"/>
          <wp:effectExtent l="0" t="0" r="0" b="0"/>
          <wp:wrapSquare wrapText="bothSides"/>
          <wp:docPr id="6" name="Picture 33986"/>
          <wp:cNvGraphicFramePr/>
          <a:graphic xmlns:a="http://schemas.openxmlformats.org/drawingml/2006/main">
            <a:graphicData uri="http://schemas.openxmlformats.org/drawingml/2006/picture">
              <pic:pic xmlns:pic="http://schemas.openxmlformats.org/drawingml/2006/picture">
                <pic:nvPicPr>
                  <pic:cNvPr id="33986" name="Picture 33986"/>
                  <pic:cNvPicPr/>
                </pic:nvPicPr>
                <pic:blipFill>
                  <a:blip r:embed="rId1"/>
                  <a:stretch>
                    <a:fillRect/>
                  </a:stretch>
                </pic:blipFill>
                <pic:spPr>
                  <a:xfrm>
                    <a:off x="0" y="0"/>
                    <a:ext cx="1517650" cy="664210"/>
                  </a:xfrm>
                  <a:prstGeom prst="rect">
                    <a:avLst/>
                  </a:prstGeom>
                </pic:spPr>
              </pic:pic>
            </a:graphicData>
          </a:graphic>
        </wp:anchor>
      </w:drawing>
    </w:r>
    <w:r>
      <w:rPr>
        <w:color w:val="00205B"/>
        <w:sz w:val="20"/>
      </w:rPr>
      <w:tab/>
      <w:t xml:space="preserve">  </w:t>
    </w:r>
  </w:p>
  <w:p w14:paraId="7A8AF0E7" w14:textId="77777777" w:rsidR="00EA3459" w:rsidRDefault="00EA3459">
    <w:pPr>
      <w:spacing w:after="42"/>
    </w:pPr>
    <w:r>
      <w:rPr>
        <w:color w:val="00205B"/>
        <w:sz w:val="20"/>
      </w:rPr>
      <w:t xml:space="preserve"> </w:t>
    </w:r>
  </w:p>
  <w:p w14:paraId="3F48B58B" w14:textId="77777777" w:rsidR="00EA3459" w:rsidRDefault="00EA3459">
    <w:pPr>
      <w:spacing w:after="61"/>
      <w:ind w:right="-43"/>
      <w:jc w:val="right"/>
    </w:pPr>
    <w:r>
      <w:rPr>
        <w:color w:val="00205B"/>
        <w:sz w:val="20"/>
      </w:rPr>
      <w:t xml:space="preserve"> </w:t>
    </w:r>
  </w:p>
  <w:p w14:paraId="00D78237" w14:textId="77777777" w:rsidR="008B0539" w:rsidRDefault="00E77A39">
    <w:pPr>
      <w:tabs>
        <w:tab w:val="right" w:pos="9556"/>
      </w:tabs>
      <w:spacing w:after="60"/>
      <w:ind w:right="-533"/>
    </w:pPr>
    <w:r>
      <w:rPr>
        <w:color w:val="00205B"/>
        <w:sz w:val="16"/>
      </w:rPr>
      <w:t xml:space="preserve">サステイナブル・プロダクツ・イニシアチブ インセプション・インパクト・アセスメント協議会 </w:t>
    </w:r>
    <w:r>
      <w:rPr>
        <w:color w:val="00205B"/>
        <w:sz w:val="16"/>
      </w:rPr>
      <w:tab/>
    </w:r>
    <w:r>
      <w:fldChar w:fldCharType="begin"/>
    </w:r>
    <w:r>
      <w:instrText xml:space="preserve"> PAGE   \* MERGEFORMAT </w:instrText>
    </w:r>
    <w:r>
      <w:fldChar w:fldCharType="separate"/>
    </w:r>
    <w:r>
      <w:rPr>
        <w:color w:val="00205B"/>
        <w:sz w:val="16"/>
      </w:rPr>
      <w:t>2</w:t>
    </w:r>
    <w:r>
      <w:rPr>
        <w:color w:val="00205B"/>
        <w:sz w:val="16"/>
      </w:rPr>
      <w:fldChar w:fldCharType="end"/>
    </w:r>
  </w:p>
  <w:p w14:paraId="601779F2" w14:textId="77777777" w:rsidR="00EA3459" w:rsidRDefault="00EA3459">
    <w:pPr>
      <w:spacing w:after="42"/>
    </w:pPr>
    <w:r>
      <w:rPr>
        <w:color w:val="00205B"/>
        <w:sz w:val="20"/>
      </w:rPr>
      <w:t xml:space="preserve"> </w:t>
    </w:r>
  </w:p>
  <w:p w14:paraId="7FAE2196" w14:textId="77777777" w:rsidR="00EA3459" w:rsidRDefault="00EA3459">
    <w:pPr>
      <w:spacing w:after="0"/>
    </w:pPr>
    <w:r>
      <w:rPr>
        <w:color w:val="00205B"/>
        <w:sz w:val="20"/>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768C" w14:textId="77777777" w:rsidR="008B0539" w:rsidRDefault="00E77A39">
    <w:pPr>
      <w:spacing w:after="0"/>
      <w:ind w:left="-1440" w:right="10472"/>
    </w:pPr>
    <w:r>
      <w:rPr>
        <w:noProof/>
      </w:rPr>
      <mc:AlternateContent>
        <mc:Choice Requires="wpg">
          <w:drawing>
            <wp:anchor distT="0" distB="0" distL="114300" distR="114300" simplePos="0" relativeHeight="251527680" behindDoc="0" locked="0" layoutInCell="1" allowOverlap="1" wp14:anchorId="2DD481F9" wp14:editId="4C8AFD08">
              <wp:simplePos x="0" y="0"/>
              <wp:positionH relativeFrom="page">
                <wp:posOffset>304800</wp:posOffset>
              </wp:positionH>
              <wp:positionV relativeFrom="page">
                <wp:posOffset>10350703</wp:posOffset>
              </wp:positionV>
              <wp:extent cx="6952539" cy="38100"/>
              <wp:effectExtent l="0" t="0" r="0" b="0"/>
              <wp:wrapSquare wrapText="bothSides"/>
              <wp:docPr id="1077398" name="Group 1077398"/>
              <wp:cNvGraphicFramePr/>
              <a:graphic xmlns:a="http://schemas.openxmlformats.org/drawingml/2006/main">
                <a:graphicData uri="http://schemas.microsoft.com/office/word/2010/wordprocessingGroup">
                  <wpg:wgp>
                    <wpg:cNvGrpSpPr/>
                    <wpg:grpSpPr>
                      <a:xfrm>
                        <a:off x="0" y="0"/>
                        <a:ext cx="6952539" cy="38100"/>
                        <a:chOff x="0" y="0"/>
                        <a:chExt cx="6952539" cy="38100"/>
                      </a:xfrm>
                    </wpg:grpSpPr>
                    <wps:wsp>
                      <wps:cNvPr id="1110962" name="Shape 1110962"/>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10963" name="Shape 1110963"/>
                      <wps:cNvSpPr/>
                      <wps:spPr>
                        <a:xfrm>
                          <a:off x="38100" y="0"/>
                          <a:ext cx="6876034" cy="38100"/>
                        </a:xfrm>
                        <a:custGeom>
                          <a:avLst/>
                          <a:gdLst/>
                          <a:ahLst/>
                          <a:cxnLst/>
                          <a:rect l="0" t="0" r="0" b="0"/>
                          <a:pathLst>
                            <a:path w="6876034" h="38100">
                              <a:moveTo>
                                <a:pt x="0" y="0"/>
                              </a:moveTo>
                              <a:lnTo>
                                <a:pt x="6876034" y="0"/>
                              </a:lnTo>
                              <a:lnTo>
                                <a:pt x="6876034" y="38100"/>
                              </a:lnTo>
                              <a:lnTo>
                                <a:pt x="0" y="3810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10964" name="Shape 1110964"/>
                      <wps:cNvSpPr/>
                      <wps:spPr>
                        <a:xfrm>
                          <a:off x="6914134" y="0"/>
                          <a:ext cx="38405" cy="38100"/>
                        </a:xfrm>
                        <a:custGeom>
                          <a:avLst/>
                          <a:gdLst/>
                          <a:ahLst/>
                          <a:cxnLst/>
                          <a:rect l="0" t="0" r="0" b="0"/>
                          <a:pathLst>
                            <a:path w="38405" h="38100">
                              <a:moveTo>
                                <a:pt x="0" y="0"/>
                              </a:moveTo>
                              <a:lnTo>
                                <a:pt x="38405" y="0"/>
                              </a:lnTo>
                              <a:lnTo>
                                <a:pt x="38405" y="38100"/>
                              </a:lnTo>
                              <a:lnTo>
                                <a:pt x="0" y="3810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309DA767" id="Group 1077398" o:spid="_x0000_s1026" style="position:absolute;left:0;text-align:left;margin-left:24pt;margin-top:815pt;width:547.45pt;height:3pt;z-index:251599360;mso-position-horizontal-relative:page;mso-position-vertical-relative:page" coordsize="6952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">
              <v:shape id="Shape 1110962"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" path="m,l38100,r,38100l,38100,,e" fillcolor="#4472c4" stroked="f" strokeweight="0">
                <v:stroke miterlimit="83231f" joinstyle="miter"/>
                <v:path arrowok="t" textboxrect="0,0,38100,38100"/>
              </v:shape>
              <v:shape id="Shape 1110963" o:spid="_x0000_s1028" style="position:absolute;left:381;width:68760;height:381;visibility:visible;mso-wrap-style:square;v-text-anchor:top" coordsize="687603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" path="m,l6876034,r,38100l,38100,,e" fillcolor="#4472c4" stroked="f" strokeweight="0">
                <v:stroke miterlimit="83231f" joinstyle="miter"/>
                <v:path arrowok="t" textboxrect="0,0,6876034,38100"/>
              </v:shape>
              <v:shape id="Shape 1110964" o:spid="_x0000_s1029" style="position:absolute;left:69141;width:384;height:381;visibility:visible;mso-wrap-style:square;v-text-anchor:top" coordsize="3840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" path="m,l38405,r,38100l,38100,,e" fillcolor="#4472c4" stroked="f" strokeweight="0">
                <v:stroke miterlimit="83231f" joinstyle="miter"/>
                <v:path arrowok="t" textboxrect="0,0,38405,38100"/>
              </v:shape>
              <w10:wrap type="square" anchorx="page" anchory="page"/>
            </v:group>
          </w:pict>
        </mc:Fallback>
      </mc:AlternateContent>
    </w: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3D853" w14:textId="77777777" w:rsidR="00EA3459" w:rsidRDefault="00EA3459"/>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C5" w14:textId="77777777" w:rsidR="008B0539" w:rsidRDefault="00E77A39">
    <w:pPr>
      <w:spacing w:after="178" w:line="348" w:lineRule="auto"/>
      <w:ind w:left="187" w:firstLine="8727"/>
      <w:jc w:val="both"/>
    </w:pPr>
    <w:r>
      <w:fldChar w:fldCharType="begin"/>
    </w:r>
    <w:r>
      <w:instrText xml:space="preserve"> PAGE   \* MERGEFORMAT </w:instrText>
    </w:r>
    <w:r>
      <w:fldChar w:fldCharType="separate"/>
    </w:r>
    <w:r>
      <w:rPr>
        <w:rFonts w:ascii="Verdana" w:eastAsia="Verdana" w:hAnsi="Verdana" w:cs="Verdana"/>
        <w:color w:val="C9003D"/>
        <w:sz w:val="18"/>
      </w:rPr>
      <w:t>2</w:t>
    </w:r>
    <w:r>
      <w:rPr>
        <w:rFonts w:ascii="Verdana" w:eastAsia="Verdana" w:hAnsi="Verdana" w:cs="Verdana"/>
        <w:color w:val="C9003D"/>
        <w:sz w:val="18"/>
      </w:rPr>
      <w:fldChar w:fldCharType="end"/>
    </w:r>
    <w:r>
      <w:rPr>
        <w:rFonts w:ascii="Verdana" w:eastAsia="Verdana" w:hAnsi="Verdana" w:cs="Verdana"/>
        <w:color w:val="0099A7"/>
        <w:sz w:val="18"/>
      </w:rPr>
      <w:t xml:space="preserve">www.applia-europe.eu APPLiA </w:t>
    </w:r>
    <w:r>
      <w:rPr>
        <w:rFonts w:ascii="Verdana" w:eastAsia="Verdana" w:hAnsi="Verdana" w:cs="Verdana"/>
        <w:color w:val="BAF9FF"/>
        <w:sz w:val="18"/>
      </w:rPr>
      <w:t xml:space="preserve">ホームアプライアンス・ヨーロッパ </w:t>
    </w:r>
  </w:p>
  <w:p w14:paraId="47AB7B3F" w14:textId="77777777" w:rsidR="00EA3459" w:rsidRDefault="00EA3459">
    <w:pPr>
      <w:spacing w:after="0"/>
      <w:ind w:left="72"/>
    </w:pPr>
    <w:r>
      <w:rPr>
        <w:rFonts w:ascii="Verdana" w:eastAsia="Verdana" w:hAnsi="Verdana" w:cs="Verdana"/>
        <w:color w:val="BAF9FF"/>
        <w:sz w:val="18"/>
      </w:rPr>
      <w:t xml:space="preserve"> </w:t>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46E6D" w14:textId="3A64902D" w:rsidR="00EA3459" w:rsidRPr="007653C6" w:rsidRDefault="00EA3459" w:rsidP="007653C6">
    <w:pPr>
      <w:spacing w:after="178" w:line="348" w:lineRule="auto"/>
      <w:jc w:val="both"/>
      <w:rPr>
        <w:rFonts w:eastAsiaTheme="minorEastAsia"/>
      </w:rP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47F56" w14:textId="77777777" w:rsidR="008B0539" w:rsidRDefault="00E77A39">
    <w:pPr>
      <w:spacing w:after="0" w:line="348" w:lineRule="auto"/>
      <w:ind w:left="187" w:firstLine="8790"/>
    </w:pPr>
    <w:r>
      <w:fldChar w:fldCharType="begin"/>
    </w:r>
    <w:r>
      <w:instrText xml:space="preserve"> PAGE   \* MERGEFORMAT </w:instrText>
    </w:r>
    <w:r>
      <w:fldChar w:fldCharType="separate"/>
    </w:r>
    <w:r>
      <w:rPr>
        <w:rFonts w:ascii="Verdana" w:eastAsia="Verdana" w:hAnsi="Verdana" w:cs="Verdana"/>
        <w:color w:val="C9003D"/>
        <w:sz w:val="18"/>
      </w:rPr>
      <w:t>1</w:t>
    </w:r>
    <w:r>
      <w:rPr>
        <w:rFonts w:ascii="Verdana" w:eastAsia="Verdana" w:hAnsi="Verdana" w:cs="Verdana"/>
        <w:color w:val="C9003D"/>
        <w:sz w:val="18"/>
      </w:rPr>
      <w:fldChar w:fldCharType="end"/>
    </w:r>
    <w:r>
      <w:rPr>
        <w:rFonts w:ascii="Verdana" w:eastAsia="Verdana" w:hAnsi="Verdana" w:cs="Verdana"/>
        <w:color w:val="0099A7"/>
        <w:sz w:val="18"/>
      </w:rPr>
      <w:t xml:space="preserve">www.applia-europe.eu </w:t>
    </w:r>
    <w:r>
      <w:rPr>
        <w:rFonts w:ascii="Verdana" w:eastAsia="Verdana" w:hAnsi="Verdana" w:cs="Verdana"/>
        <w:color w:val="BAF9FF"/>
        <w:sz w:val="18"/>
      </w:rPr>
      <w:tab/>
    </w:r>
    <w:r>
      <w:rPr>
        <w:rFonts w:ascii="Verdana" w:eastAsia="Verdana" w:hAnsi="Verdana" w:cs="Verdana"/>
        <w:color w:val="0099A7"/>
        <w:sz w:val="18"/>
      </w:rPr>
      <w:t xml:space="preserve">APPLiA </w:t>
    </w:r>
    <w:r>
      <w:rPr>
        <w:rFonts w:ascii="Verdana" w:eastAsia="Verdana" w:hAnsi="Verdana" w:cs="Verdana"/>
        <w:color w:val="BAF9FF"/>
        <w:sz w:val="18"/>
      </w:rPr>
      <w:t xml:space="preserve">ホームアプライアンス・ヨーロッパ </w: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74447" w14:textId="77777777" w:rsidR="008B0539" w:rsidRDefault="00E77A39">
    <w:pPr>
      <w:spacing w:after="86"/>
      <w:ind w:left="1301"/>
    </w:pPr>
    <w:r>
      <w:rPr>
        <w:noProof/>
      </w:rPr>
      <w:drawing>
        <wp:anchor distT="0" distB="0" distL="114300" distR="114300" simplePos="0" relativeHeight="251563520" behindDoc="0" locked="0" layoutInCell="1" allowOverlap="0" wp14:anchorId="4FAD2CB4" wp14:editId="4198D4B3">
          <wp:simplePos x="0" y="0"/>
          <wp:positionH relativeFrom="page">
            <wp:posOffset>455296</wp:posOffset>
          </wp:positionH>
          <wp:positionV relativeFrom="page">
            <wp:posOffset>9025889</wp:posOffset>
          </wp:positionV>
          <wp:extent cx="1018032" cy="1075944"/>
          <wp:effectExtent l="0" t="0" r="0" b="0"/>
          <wp:wrapSquare wrapText="bothSides"/>
          <wp:docPr id="893008" name="Picture 893008"/>
          <wp:cNvGraphicFramePr/>
          <a:graphic xmlns:a="http://schemas.openxmlformats.org/drawingml/2006/main">
            <a:graphicData uri="http://schemas.openxmlformats.org/drawingml/2006/picture">
              <pic:pic xmlns:pic="http://schemas.openxmlformats.org/drawingml/2006/picture">
                <pic:nvPicPr>
                  <pic:cNvPr id="893008" name="Picture 893008"/>
                  <pic:cNvPicPr/>
                </pic:nvPicPr>
                <pic:blipFill>
                  <a:blip r:embed="rId1"/>
                  <a:stretch>
                    <a:fillRect/>
                  </a:stretch>
                </pic:blipFill>
                <pic:spPr>
                  <a:xfrm>
                    <a:off x="0" y="0"/>
                    <a:ext cx="1018032" cy="1075944"/>
                  </a:xfrm>
                  <a:prstGeom prst="rect">
                    <a:avLst/>
                  </a:prstGeom>
                </pic:spPr>
              </pic:pic>
            </a:graphicData>
          </a:graphic>
        </wp:anchor>
      </w:drawing>
    </w:r>
    <w:r>
      <w:rPr>
        <w:b/>
        <w:sz w:val="14"/>
      </w:rPr>
      <w:t xml:space="preserve">欧州ヴェンディング＆コーヒーサービス協会（EVA） aisbl </w:t>
    </w:r>
  </w:p>
  <w:p w14:paraId="2B2312D7" w14:textId="77777777" w:rsidR="008B0539" w:rsidRDefault="00E77A39">
    <w:pPr>
      <w:tabs>
        <w:tab w:val="center" w:pos="2607"/>
        <w:tab w:val="right" w:pos="8927"/>
      </w:tabs>
      <w:spacing w:after="77"/>
      <w:ind w:right="-61"/>
    </w:pPr>
    <w:r>
      <w:tab/>
    </w:r>
    <w:r>
      <w:rPr>
        <w:sz w:val="14"/>
      </w:rPr>
      <w:t xml:space="preserve">ベルギー、ブリュッセル、1000 ヴァン・エイク通り44番地 </w:t>
    </w:r>
    <w:r>
      <w:rPr>
        <w:sz w:val="14"/>
      </w:rPr>
      <w:tab/>
    </w:r>
    <w:r>
      <w:fldChar w:fldCharType="begin"/>
    </w:r>
    <w:r>
      <w:instrText xml:space="preserve"> PAGE   \* MERGEFORMAT </w:instrText>
    </w:r>
    <w:r>
      <w:fldChar w:fldCharType="separate"/>
    </w:r>
    <w:r>
      <w:rPr>
        <w:rFonts w:ascii="Verdana" w:eastAsia="Verdana" w:hAnsi="Verdana" w:cs="Verdana"/>
        <w:sz w:val="18"/>
      </w:rPr>
      <w:t>1</w:t>
    </w:r>
    <w:r>
      <w:rPr>
        <w:rFonts w:ascii="Verdana" w:eastAsia="Verdana" w:hAnsi="Verdana" w:cs="Verdana"/>
        <w:sz w:val="18"/>
      </w:rPr>
      <w:fldChar w:fldCharType="end"/>
    </w:r>
  </w:p>
  <w:p w14:paraId="7B967AAC" w14:textId="77777777" w:rsidR="008B0539" w:rsidRDefault="00E77A39">
    <w:pPr>
      <w:spacing w:after="125" w:line="341" w:lineRule="auto"/>
      <w:ind w:left="661"/>
    </w:pPr>
    <w:r>
      <w:rPr>
        <w:rFonts w:ascii="Verdana" w:eastAsia="Verdana" w:hAnsi="Verdana" w:cs="Verdana"/>
        <w:sz w:val="18"/>
      </w:rPr>
      <w:tab/>
    </w:r>
    <w:r>
      <w:rPr>
        <w:sz w:val="14"/>
      </w:rPr>
      <w:t xml:space="preserve">Tel：+32 (0)2 512 00 75  </w:t>
    </w:r>
    <w:r>
      <w:rPr>
        <w:sz w:val="14"/>
      </w:rPr>
      <w:tab/>
    </w:r>
    <w:r>
      <w:rPr>
        <w:rFonts w:ascii="Verdana" w:eastAsia="Verdana" w:hAnsi="Verdana" w:cs="Verdana"/>
        <w:sz w:val="18"/>
      </w:rPr>
      <w:t xml:space="preserve">  </w:t>
    </w:r>
    <w:r>
      <w:rPr>
        <w:rFonts w:ascii="Verdana" w:eastAsia="Verdana" w:hAnsi="Verdana" w:cs="Verdana"/>
        <w:sz w:val="18"/>
      </w:rPr>
      <w:tab/>
    </w:r>
    <w:r>
      <w:rPr>
        <w:sz w:val="14"/>
      </w:rPr>
      <w:t xml:space="preserve">vending@vending-europe.eu - www.vending-europe.eu </w:t>
    </w:r>
  </w:p>
  <w:p w14:paraId="0F6B0704" w14:textId="77777777" w:rsidR="007653C6" w:rsidRDefault="007653C6">
    <w:pPr>
      <w:spacing w:after="0"/>
    </w:pPr>
    <w:r>
      <w:rPr>
        <w:rFonts w:ascii="Verdana" w:eastAsia="Verdana" w:hAnsi="Verdana" w:cs="Verdana"/>
        <w:sz w:val="18"/>
      </w:rPr>
      <w:t xml:space="preserve"> </w: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50093" w14:textId="77777777" w:rsidR="008B0539" w:rsidRDefault="00E77A39">
    <w:pPr>
      <w:spacing w:after="86"/>
      <w:ind w:left="1301"/>
    </w:pPr>
    <w:r>
      <w:rPr>
        <w:noProof/>
      </w:rPr>
      <w:drawing>
        <wp:anchor distT="0" distB="0" distL="114300" distR="114300" simplePos="0" relativeHeight="251564544" behindDoc="0" locked="0" layoutInCell="1" allowOverlap="0" wp14:anchorId="1F24B2AB" wp14:editId="5DE70337">
          <wp:simplePos x="0" y="0"/>
          <wp:positionH relativeFrom="page">
            <wp:posOffset>455296</wp:posOffset>
          </wp:positionH>
          <wp:positionV relativeFrom="page">
            <wp:posOffset>9025889</wp:posOffset>
          </wp:positionV>
          <wp:extent cx="1018032" cy="1075944"/>
          <wp:effectExtent l="0" t="0" r="0" b="0"/>
          <wp:wrapSquare wrapText="bothSides"/>
          <wp:docPr id="11" name="Picture 893008"/>
          <wp:cNvGraphicFramePr/>
          <a:graphic xmlns:a="http://schemas.openxmlformats.org/drawingml/2006/main">
            <a:graphicData uri="http://schemas.openxmlformats.org/drawingml/2006/picture">
              <pic:pic xmlns:pic="http://schemas.openxmlformats.org/drawingml/2006/picture">
                <pic:nvPicPr>
                  <pic:cNvPr id="893008" name="Picture 893008"/>
                  <pic:cNvPicPr/>
                </pic:nvPicPr>
                <pic:blipFill>
                  <a:blip r:embed="rId1"/>
                  <a:stretch>
                    <a:fillRect/>
                  </a:stretch>
                </pic:blipFill>
                <pic:spPr>
                  <a:xfrm>
                    <a:off x="0" y="0"/>
                    <a:ext cx="1018032" cy="1075944"/>
                  </a:xfrm>
                  <a:prstGeom prst="rect">
                    <a:avLst/>
                  </a:prstGeom>
                </pic:spPr>
              </pic:pic>
            </a:graphicData>
          </a:graphic>
        </wp:anchor>
      </w:drawing>
    </w:r>
    <w:r>
      <w:rPr>
        <w:b/>
        <w:sz w:val="14"/>
      </w:rPr>
      <w:t xml:space="preserve">欧州ヴェンディング＆コーヒーサービス協会（EVA） aisbl </w:t>
    </w:r>
  </w:p>
  <w:p w14:paraId="1213FD0B" w14:textId="77777777" w:rsidR="008B0539" w:rsidRDefault="00E77A39">
    <w:pPr>
      <w:tabs>
        <w:tab w:val="center" w:pos="2607"/>
        <w:tab w:val="right" w:pos="8927"/>
      </w:tabs>
      <w:spacing w:after="77"/>
      <w:ind w:right="-61"/>
    </w:pPr>
    <w:r>
      <w:tab/>
    </w:r>
    <w:r>
      <w:rPr>
        <w:sz w:val="14"/>
      </w:rPr>
      <w:t xml:space="preserve">ベルギー、ブリュッセル、1000 ヴァン・エイク通り44番地 </w:t>
    </w:r>
    <w:r>
      <w:rPr>
        <w:sz w:val="14"/>
      </w:rPr>
      <w:tab/>
    </w:r>
    <w:r>
      <w:fldChar w:fldCharType="begin"/>
    </w:r>
    <w:r>
      <w:instrText xml:space="preserve"> PAGE   \* MERGEFORMAT </w:instrText>
    </w:r>
    <w:r>
      <w:fldChar w:fldCharType="separate"/>
    </w:r>
    <w:r>
      <w:rPr>
        <w:rFonts w:ascii="Verdana" w:eastAsia="Verdana" w:hAnsi="Verdana" w:cs="Verdana"/>
        <w:sz w:val="18"/>
      </w:rPr>
      <w:t>1</w:t>
    </w:r>
    <w:r>
      <w:rPr>
        <w:rFonts w:ascii="Verdana" w:eastAsia="Verdana" w:hAnsi="Verdana" w:cs="Verdana"/>
        <w:sz w:val="18"/>
      </w:rPr>
      <w:fldChar w:fldCharType="end"/>
    </w:r>
  </w:p>
  <w:p w14:paraId="23DF4938" w14:textId="77777777" w:rsidR="008B0539" w:rsidRDefault="00E77A39">
    <w:pPr>
      <w:spacing w:after="125" w:line="341" w:lineRule="auto"/>
      <w:ind w:left="661"/>
    </w:pPr>
    <w:r>
      <w:rPr>
        <w:rFonts w:ascii="Verdana" w:eastAsia="Verdana" w:hAnsi="Verdana" w:cs="Verdana"/>
        <w:sz w:val="18"/>
      </w:rPr>
      <w:tab/>
    </w:r>
    <w:r>
      <w:rPr>
        <w:sz w:val="14"/>
      </w:rPr>
      <w:t xml:space="preserve">Tel：+32 (0)2 512 00 75  </w:t>
    </w:r>
    <w:r>
      <w:rPr>
        <w:sz w:val="14"/>
      </w:rPr>
      <w:tab/>
    </w:r>
    <w:r>
      <w:rPr>
        <w:rFonts w:ascii="Verdana" w:eastAsia="Verdana" w:hAnsi="Verdana" w:cs="Verdana"/>
        <w:sz w:val="18"/>
      </w:rPr>
      <w:t xml:space="preserve">  </w:t>
    </w:r>
    <w:r>
      <w:rPr>
        <w:rFonts w:ascii="Verdana" w:eastAsia="Verdana" w:hAnsi="Verdana" w:cs="Verdana"/>
        <w:sz w:val="18"/>
      </w:rPr>
      <w:tab/>
    </w:r>
    <w:r>
      <w:rPr>
        <w:sz w:val="14"/>
      </w:rPr>
      <w:t xml:space="preserve">vending@vending-europe.eu - www.vending-europe.eu </w:t>
    </w:r>
  </w:p>
  <w:p w14:paraId="4D3418F1" w14:textId="77777777" w:rsidR="007653C6" w:rsidRDefault="007653C6">
    <w:pPr>
      <w:spacing w:after="0"/>
    </w:pPr>
    <w:r>
      <w:rPr>
        <w:rFonts w:ascii="Verdana" w:eastAsia="Verdana" w:hAnsi="Verdana" w:cs="Verdana"/>
        <w:sz w:val="18"/>
      </w:rPr>
      <w:t xml:space="preserve"> </w:t>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3F9B1" w14:textId="77777777" w:rsidR="008B0539" w:rsidRDefault="00E77A39">
    <w:pPr>
      <w:spacing w:after="86"/>
      <w:ind w:left="1301"/>
    </w:pPr>
    <w:r>
      <w:rPr>
        <w:noProof/>
      </w:rPr>
      <w:drawing>
        <wp:anchor distT="0" distB="0" distL="114300" distR="114300" simplePos="0" relativeHeight="251565568" behindDoc="0" locked="0" layoutInCell="1" allowOverlap="0" wp14:anchorId="4A4636CC" wp14:editId="02B1174A">
          <wp:simplePos x="0" y="0"/>
          <wp:positionH relativeFrom="page">
            <wp:posOffset>455296</wp:posOffset>
          </wp:positionH>
          <wp:positionV relativeFrom="page">
            <wp:posOffset>9025889</wp:posOffset>
          </wp:positionV>
          <wp:extent cx="1018032" cy="1075944"/>
          <wp:effectExtent l="0" t="0" r="0" b="0"/>
          <wp:wrapSquare wrapText="bothSides"/>
          <wp:docPr id="12" name="Picture 893008"/>
          <wp:cNvGraphicFramePr/>
          <a:graphic xmlns:a="http://schemas.openxmlformats.org/drawingml/2006/main">
            <a:graphicData uri="http://schemas.openxmlformats.org/drawingml/2006/picture">
              <pic:pic xmlns:pic="http://schemas.openxmlformats.org/drawingml/2006/picture">
                <pic:nvPicPr>
                  <pic:cNvPr id="893008" name="Picture 893008"/>
                  <pic:cNvPicPr/>
                </pic:nvPicPr>
                <pic:blipFill>
                  <a:blip r:embed="rId1"/>
                  <a:stretch>
                    <a:fillRect/>
                  </a:stretch>
                </pic:blipFill>
                <pic:spPr>
                  <a:xfrm>
                    <a:off x="0" y="0"/>
                    <a:ext cx="1018032" cy="1075944"/>
                  </a:xfrm>
                  <a:prstGeom prst="rect">
                    <a:avLst/>
                  </a:prstGeom>
                </pic:spPr>
              </pic:pic>
            </a:graphicData>
          </a:graphic>
        </wp:anchor>
      </w:drawing>
    </w:r>
    <w:r>
      <w:rPr>
        <w:b/>
        <w:sz w:val="14"/>
      </w:rPr>
      <w:t xml:space="preserve">欧州ヴェンディング＆コーヒーサービス協会（EVA） aisbl </w:t>
    </w:r>
  </w:p>
  <w:p w14:paraId="630EE09A" w14:textId="77777777" w:rsidR="008B0539" w:rsidRDefault="00E77A39">
    <w:pPr>
      <w:tabs>
        <w:tab w:val="center" w:pos="2607"/>
        <w:tab w:val="right" w:pos="8927"/>
      </w:tabs>
      <w:spacing w:after="77"/>
      <w:ind w:right="-61"/>
    </w:pPr>
    <w:r>
      <w:tab/>
    </w:r>
    <w:r>
      <w:rPr>
        <w:sz w:val="14"/>
      </w:rPr>
      <w:t xml:space="preserve">ベルギー、ブリュッセル、1000 ヴァン・エイク通り44番地 </w:t>
    </w:r>
    <w:r>
      <w:rPr>
        <w:sz w:val="14"/>
      </w:rPr>
      <w:tab/>
    </w:r>
    <w:r>
      <w:fldChar w:fldCharType="begin"/>
    </w:r>
    <w:r>
      <w:instrText xml:space="preserve"> PAGE   \* MERGEFORMAT </w:instrText>
    </w:r>
    <w:r>
      <w:fldChar w:fldCharType="separate"/>
    </w:r>
    <w:r>
      <w:rPr>
        <w:rFonts w:ascii="Verdana" w:eastAsia="Verdana" w:hAnsi="Verdana" w:cs="Verdana"/>
        <w:sz w:val="18"/>
      </w:rPr>
      <w:t>1</w:t>
    </w:r>
    <w:r>
      <w:rPr>
        <w:rFonts w:ascii="Verdana" w:eastAsia="Verdana" w:hAnsi="Verdana" w:cs="Verdana"/>
        <w:sz w:val="18"/>
      </w:rPr>
      <w:fldChar w:fldCharType="end"/>
    </w:r>
  </w:p>
  <w:p w14:paraId="4CCB63F6" w14:textId="77777777" w:rsidR="008B0539" w:rsidRDefault="00E77A39">
    <w:pPr>
      <w:spacing w:after="125" w:line="341" w:lineRule="auto"/>
      <w:ind w:left="661"/>
    </w:pPr>
    <w:r>
      <w:rPr>
        <w:rFonts w:ascii="Verdana" w:eastAsia="Verdana" w:hAnsi="Verdana" w:cs="Verdana"/>
        <w:sz w:val="18"/>
      </w:rPr>
      <w:tab/>
    </w:r>
    <w:r>
      <w:rPr>
        <w:sz w:val="14"/>
      </w:rPr>
      <w:t xml:space="preserve">Tel：+32 (0)2 512 00 75  </w:t>
    </w:r>
    <w:r>
      <w:rPr>
        <w:sz w:val="14"/>
      </w:rPr>
      <w:tab/>
    </w:r>
    <w:r>
      <w:rPr>
        <w:rFonts w:ascii="Verdana" w:eastAsia="Verdana" w:hAnsi="Verdana" w:cs="Verdana"/>
        <w:sz w:val="18"/>
      </w:rPr>
      <w:t xml:space="preserve">  </w:t>
    </w:r>
    <w:r>
      <w:rPr>
        <w:rFonts w:ascii="Verdana" w:eastAsia="Verdana" w:hAnsi="Verdana" w:cs="Verdana"/>
        <w:sz w:val="18"/>
      </w:rPr>
      <w:tab/>
    </w:r>
    <w:r>
      <w:rPr>
        <w:sz w:val="14"/>
      </w:rPr>
      <w:t xml:space="preserve">vending@vending-europe.eu - www.vending-europe.eu </w:t>
    </w:r>
  </w:p>
  <w:p w14:paraId="5AF09442" w14:textId="77777777" w:rsidR="007653C6" w:rsidRDefault="007653C6">
    <w:pPr>
      <w:spacing w:after="0"/>
    </w:pPr>
    <w:r>
      <w:rPr>
        <w:rFonts w:ascii="Verdana" w:eastAsia="Verdana" w:hAnsi="Verdana" w:cs="Verdana"/>
        <w:sz w:val="18"/>
      </w:rPr>
      <w:t xml:space="preserve"> </w:t>
    </w: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4E1F2" w14:textId="77777777" w:rsidR="007653C6" w:rsidRDefault="007653C6"/>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92FE0" w14:textId="77777777" w:rsidR="007653C6" w:rsidRDefault="007653C6"/>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39C9" w14:textId="77777777" w:rsidR="007653C6" w:rsidRDefault="007653C6"/>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15343"/>
      <w:tblOverlap w:val="never"/>
      <w:tblW w:w="11905" w:type="dxa"/>
      <w:tblInd w:w="0" w:type="dxa"/>
      <w:tblCellMar>
        <w:left w:w="781" w:type="dxa"/>
        <w:right w:w="115" w:type="dxa"/>
      </w:tblCellMar>
      <w:tblLook w:val="04A0" w:firstRow="1" w:lastRow="0" w:firstColumn="1" w:lastColumn="0" w:noHBand="0" w:noVBand="1"/>
    </w:tblPr>
    <w:tblGrid>
      <w:gridCol w:w="11905"/>
    </w:tblGrid>
    <w:tr w:rsidR="00EA3459" w14:paraId="37A5B70B" w14:textId="77777777">
      <w:trPr>
        <w:trHeight w:val="946"/>
      </w:trPr>
      <w:tc>
        <w:tcPr>
          <w:tcW w:w="11905" w:type="dxa"/>
          <w:tcBorders>
            <w:top w:val="nil"/>
            <w:left w:val="nil"/>
            <w:bottom w:val="nil"/>
            <w:right w:val="nil"/>
          </w:tcBorders>
          <w:shd w:val="clear" w:color="auto" w:fill="F3F3F3"/>
          <w:vAlign w:val="center"/>
        </w:tcPr>
        <w:p w14:paraId="2FF38A04" w14:textId="77777777" w:rsidR="008B0539" w:rsidRDefault="00E77A39">
          <w:pPr>
            <w:tabs>
              <w:tab w:val="center" w:pos="9930"/>
            </w:tabs>
            <w:spacing w:after="0"/>
          </w:pPr>
          <w:r>
            <w:rPr>
              <w:color w:val="999999"/>
              <w:sz w:val="18"/>
            </w:rPr>
            <w:t>最終更新：</w:t>
          </w:r>
          <w:r>
            <w:rPr>
              <w:color w:val="999999"/>
              <w:sz w:val="18"/>
            </w:rPr>
            <w:tab/>
            <w:t xml:space="preserve">ページ </w:t>
          </w:r>
          <w:r>
            <w:fldChar w:fldCharType="begin"/>
          </w:r>
          <w:r>
            <w:instrText xml:space="preserve"> PAGE   \* MERGEFORMAT </w:instrText>
          </w:r>
          <w:r>
            <w:fldChar w:fldCharType="separate"/>
          </w:r>
          <w:r>
            <w:rPr>
              <w:color w:val="999999"/>
              <w:sz w:val="18"/>
            </w:rPr>
            <w:t>2</w:t>
          </w:r>
          <w:r>
            <w:rPr>
              <w:color w:val="999999"/>
              <w:sz w:val="18"/>
            </w:rPr>
            <w:fldChar w:fldCharType="end"/>
          </w:r>
          <w:r>
            <w:rPr>
              <w:color w:val="999999"/>
              <w:sz w:val="18"/>
            </w:rPr>
            <w:t xml:space="preserve">| 7 </w:t>
          </w:r>
        </w:p>
        <w:p w14:paraId="2D02966B" w14:textId="77777777" w:rsidR="008B0539" w:rsidRDefault="00E77A39">
          <w:pPr>
            <w:spacing w:after="0"/>
            <w:ind w:right="3970" w:firstLine="3783"/>
          </w:pPr>
          <w:r>
            <w:rPr>
              <w:color w:val="999999"/>
              <w:sz w:val="18"/>
            </w:rPr>
            <w:t xml:space="preserve">デカトロン社機密・不動産 16/11/2020 </w:t>
          </w:r>
        </w:p>
      </w:tc>
    </w:tr>
  </w:tbl>
  <w:p w14:paraId="6B6C02DA" w14:textId="77777777" w:rsidR="00EA3459" w:rsidRDefault="00EA3459">
    <w:pPr>
      <w:spacing w:after="1147"/>
    </w:pPr>
    <w:r>
      <w:rPr>
        <w:color w:val="999999"/>
        <w:sz w:val="20"/>
      </w:rPr>
      <w:t xml:space="preserve"> </w:t>
    </w:r>
  </w:p>
  <w:p w14:paraId="29B64794" w14:textId="77777777" w:rsidR="00EA3459" w:rsidRDefault="00EA3459">
    <w:pPr>
      <w:spacing w:after="0"/>
    </w:pPr>
    <w:r>
      <w:rPr>
        <w:color w:val="999999"/>
        <w:sz w:val="20"/>
      </w:rPr>
      <w:t xml:space="preserve"> </w:t>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63EA4" w14:textId="77777777" w:rsidR="008B0539" w:rsidRDefault="00E77A39">
    <w:pPr>
      <w:spacing w:after="0"/>
      <w:ind w:left="-794"/>
    </w:pPr>
    <w:r>
      <w:fldChar w:fldCharType="begin"/>
    </w:r>
    <w:r>
      <w:instrText xml:space="preserve"> PAGE   \* MERGEFORMAT </w:instrText>
    </w:r>
    <w:r>
      <w:fldChar w:fldCharType="separate"/>
    </w:r>
    <w:r>
      <w:rPr>
        <w:rFonts w:ascii="Cambria" w:eastAsia="Cambria" w:hAnsi="Cambria" w:cs="Cambria"/>
        <w:color w:val="181717"/>
        <w:sz w:val="16"/>
      </w:rPr>
      <w:t>1</w:t>
    </w:r>
    <w:r>
      <w:rPr>
        <w:rFonts w:ascii="Cambria" w:eastAsia="Cambria" w:hAnsi="Cambria" w:cs="Cambria"/>
        <w:color w:val="181717"/>
        <w:sz w:val="16"/>
      </w:rPr>
      <w:fldChar w:fldCharType="end"/>
    </w:r>
    <w:r>
      <w:rPr>
        <w:rFonts w:ascii="Cambria" w:eastAsia="Cambria" w:hAnsi="Cambria" w:cs="Cambria"/>
        <w:color w:val="181717"/>
        <w:sz w:val="16"/>
      </w:rPr>
      <w:t xml:space="preserve">/2022年5月3日｜日本経済新聞 </w:t>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725B" w14:textId="77777777" w:rsidR="008B0539" w:rsidRDefault="00E77A39">
    <w:pPr>
      <w:spacing w:after="0"/>
      <w:ind w:left="-794"/>
    </w:pPr>
    <w:r>
      <w:fldChar w:fldCharType="begin"/>
    </w:r>
    <w:r>
      <w:instrText xml:space="preserve"> PAGE   \* MERGEFORMAT </w:instrText>
    </w:r>
    <w:r>
      <w:fldChar w:fldCharType="separate"/>
    </w:r>
    <w:r>
      <w:rPr>
        <w:rFonts w:ascii="Cambria" w:eastAsia="Cambria" w:hAnsi="Cambria" w:cs="Cambria"/>
        <w:color w:val="181717"/>
        <w:sz w:val="16"/>
      </w:rPr>
      <w:t>1</w:t>
    </w:r>
    <w:r>
      <w:rPr>
        <w:rFonts w:ascii="Cambria" w:eastAsia="Cambria" w:hAnsi="Cambria" w:cs="Cambria"/>
        <w:color w:val="181717"/>
        <w:sz w:val="16"/>
      </w:rPr>
      <w:fldChar w:fldCharType="end"/>
    </w:r>
    <w:r>
      <w:rPr>
        <w:rFonts w:ascii="Cambria" w:eastAsia="Cambria" w:hAnsi="Cambria" w:cs="Cambria"/>
        <w:color w:val="181717"/>
        <w:sz w:val="16"/>
      </w:rPr>
      <w:t xml:space="preserve">/2022年5月3日｜日本経済新聞 </w:t>
    </w: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AB815" w14:textId="77777777" w:rsidR="008B0539" w:rsidRDefault="00E77A39">
    <w:pPr>
      <w:spacing w:after="0"/>
      <w:ind w:left="-794"/>
    </w:pPr>
    <w:r>
      <w:fldChar w:fldCharType="begin"/>
    </w:r>
    <w:r>
      <w:instrText xml:space="preserve"> PAGE   \* MERGEFORMAT </w:instrText>
    </w:r>
    <w:r>
      <w:fldChar w:fldCharType="separate"/>
    </w:r>
    <w:r>
      <w:rPr>
        <w:rFonts w:ascii="Cambria" w:eastAsia="Cambria" w:hAnsi="Cambria" w:cs="Cambria"/>
        <w:color w:val="181717"/>
        <w:sz w:val="16"/>
      </w:rPr>
      <w:t>1</w:t>
    </w:r>
    <w:r>
      <w:rPr>
        <w:rFonts w:ascii="Cambria" w:eastAsia="Cambria" w:hAnsi="Cambria" w:cs="Cambria"/>
        <w:color w:val="181717"/>
        <w:sz w:val="16"/>
      </w:rPr>
      <w:fldChar w:fldCharType="end"/>
    </w:r>
    <w:r>
      <w:rPr>
        <w:rFonts w:ascii="Cambria" w:eastAsia="Cambria" w:hAnsi="Cambria" w:cs="Cambria"/>
        <w:color w:val="181717"/>
        <w:sz w:val="16"/>
      </w:rPr>
      <w:t xml:space="preserve">/2022年5月3日｜日本経済新聞 </w:t>
    </w: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AEA82" w14:textId="77777777" w:rsidR="007653C6" w:rsidRDefault="007653C6">
    <w:pPr>
      <w:spacing w:after="0"/>
      <w:ind w:left="-1440" w:right="363"/>
    </w:pPr>
    <w:r>
      <w:rPr>
        <w:noProof/>
      </w:rPr>
      <mc:AlternateContent>
        <mc:Choice Requires="wpg">
          <w:drawing>
            <wp:anchor distT="0" distB="0" distL="114300" distR="114300" simplePos="0" relativeHeight="251572736" behindDoc="0" locked="0" layoutInCell="1" allowOverlap="1" wp14:anchorId="47AB67E0" wp14:editId="15BCE9A0">
              <wp:simplePos x="0" y="0"/>
              <wp:positionH relativeFrom="page">
                <wp:posOffset>1270635</wp:posOffset>
              </wp:positionH>
              <wp:positionV relativeFrom="page">
                <wp:posOffset>9795866</wp:posOffset>
              </wp:positionV>
              <wp:extent cx="5145151" cy="452587"/>
              <wp:effectExtent l="0" t="0" r="0" b="0"/>
              <wp:wrapSquare wrapText="bothSides"/>
              <wp:docPr id="1079761" name="Group 1079761"/>
              <wp:cNvGraphicFramePr/>
              <a:graphic xmlns:a="http://schemas.openxmlformats.org/drawingml/2006/main">
                <a:graphicData uri="http://schemas.microsoft.com/office/word/2010/wordprocessingGroup">
                  <wpg:wgp>
                    <wpg:cNvGrpSpPr/>
                    <wpg:grpSpPr>
                      <a:xfrm>
                        <a:off x="0" y="0"/>
                        <a:ext cx="5145151" cy="452587"/>
                        <a:chOff x="0" y="0"/>
                        <a:chExt cx="5145151" cy="452587"/>
                      </a:xfrm>
                    </wpg:grpSpPr>
                    <wps:wsp>
                      <wps:cNvPr id="1079770" name="Rectangle 1079770"/>
                      <wps:cNvSpPr/>
                      <wps:spPr>
                        <a:xfrm>
                          <a:off x="2509520" y="0"/>
                          <a:ext cx="42058" cy="154270"/>
                        </a:xfrm>
                        <a:prstGeom prst="rect">
                          <a:avLst/>
                        </a:prstGeom>
                        <a:ln>
                          <a:noFill/>
                        </a:ln>
                      </wps:spPr>
                      <wps:txbx>
                        <w:txbxContent>
                          <w:p w14:paraId="235D0B53" w14:textId="77777777" w:rsidR="007653C6" w:rsidRDefault="007653C6">
                            <w:r>
                              <w:rPr>
                                <w:rFonts w:ascii="Garamond" w:eastAsia="Garamond" w:hAnsi="Garamond" w:cs="Garamond"/>
                                <w:color w:val="4F4949"/>
                                <w:sz w:val="20"/>
                              </w:rPr>
                              <w:t xml:space="preserve"> </w:t>
                            </w:r>
                          </w:p>
                        </w:txbxContent>
                      </wps:txbx>
                      <wps:bodyPr horzOverflow="overflow" vert="horz" lIns="0" tIns="0" rIns="0" bIns="0" rtlCol="0">
                        <a:noAutofit/>
                      </wps:bodyPr>
                    </wps:wsp>
                    <pic:pic xmlns:pic="http://schemas.openxmlformats.org/drawingml/2006/picture">
                      <pic:nvPicPr>
                        <pic:cNvPr id="1079762" name="Picture 1079762"/>
                        <pic:cNvPicPr/>
                      </pic:nvPicPr>
                      <pic:blipFill>
                        <a:blip r:embed="rId1"/>
                        <a:stretch>
                          <a:fillRect/>
                        </a:stretch>
                      </pic:blipFill>
                      <pic:spPr>
                        <a:xfrm>
                          <a:off x="43307" y="117753"/>
                          <a:ext cx="3576955" cy="164592"/>
                        </a:xfrm>
                        <a:prstGeom prst="rect">
                          <a:avLst/>
                        </a:prstGeom>
                      </pic:spPr>
                    </pic:pic>
                    <pic:pic xmlns:pic="http://schemas.openxmlformats.org/drawingml/2006/picture">
                      <pic:nvPicPr>
                        <pic:cNvPr id="1079763" name="Picture 1079763"/>
                        <pic:cNvPicPr/>
                      </pic:nvPicPr>
                      <pic:blipFill>
                        <a:blip r:embed="rId2"/>
                        <a:stretch>
                          <a:fillRect/>
                        </a:stretch>
                      </pic:blipFill>
                      <pic:spPr>
                        <a:xfrm>
                          <a:off x="3564382" y="117753"/>
                          <a:ext cx="97536" cy="164592"/>
                        </a:xfrm>
                        <a:prstGeom prst="rect">
                          <a:avLst/>
                        </a:prstGeom>
                      </pic:spPr>
                    </pic:pic>
                    <pic:pic xmlns:pic="http://schemas.openxmlformats.org/drawingml/2006/picture">
                      <pic:nvPicPr>
                        <pic:cNvPr id="1079764" name="Picture 1079764"/>
                        <pic:cNvPicPr/>
                      </pic:nvPicPr>
                      <pic:blipFill>
                        <a:blip r:embed="rId3"/>
                        <a:stretch>
                          <a:fillRect/>
                        </a:stretch>
                      </pic:blipFill>
                      <pic:spPr>
                        <a:xfrm>
                          <a:off x="3613150" y="117753"/>
                          <a:ext cx="1325245" cy="164592"/>
                        </a:xfrm>
                        <a:prstGeom prst="rect">
                          <a:avLst/>
                        </a:prstGeom>
                      </pic:spPr>
                    </pic:pic>
                    <pic:pic xmlns:pic="http://schemas.openxmlformats.org/drawingml/2006/picture">
                      <pic:nvPicPr>
                        <pic:cNvPr id="1079765" name="Picture 1079765"/>
                        <pic:cNvPicPr/>
                      </pic:nvPicPr>
                      <pic:blipFill>
                        <a:blip r:embed="rId4"/>
                        <a:stretch>
                          <a:fillRect/>
                        </a:stretch>
                      </pic:blipFill>
                      <pic:spPr>
                        <a:xfrm>
                          <a:off x="4907407" y="117753"/>
                          <a:ext cx="237744" cy="164592"/>
                        </a:xfrm>
                        <a:prstGeom prst="rect">
                          <a:avLst/>
                        </a:prstGeom>
                      </pic:spPr>
                    </pic:pic>
                    <pic:pic xmlns:pic="http://schemas.openxmlformats.org/drawingml/2006/picture">
                      <pic:nvPicPr>
                        <pic:cNvPr id="1079766" name="Picture 1079766"/>
                        <pic:cNvPicPr/>
                      </pic:nvPicPr>
                      <pic:blipFill>
                        <a:blip r:embed="rId5"/>
                        <a:stretch>
                          <a:fillRect/>
                        </a:stretch>
                      </pic:blipFill>
                      <pic:spPr>
                        <a:xfrm>
                          <a:off x="861695" y="283870"/>
                          <a:ext cx="164592" cy="164592"/>
                        </a:xfrm>
                        <a:prstGeom prst="rect">
                          <a:avLst/>
                        </a:prstGeom>
                      </pic:spPr>
                    </pic:pic>
                    <pic:pic xmlns:pic="http://schemas.openxmlformats.org/drawingml/2006/picture">
                      <pic:nvPicPr>
                        <pic:cNvPr id="1079767" name="Picture 1079767"/>
                        <pic:cNvPicPr/>
                      </pic:nvPicPr>
                      <pic:blipFill>
                        <a:blip r:embed="rId6"/>
                        <a:stretch>
                          <a:fillRect/>
                        </a:stretch>
                      </pic:blipFill>
                      <pic:spPr>
                        <a:xfrm>
                          <a:off x="943991" y="283870"/>
                          <a:ext cx="94488" cy="164592"/>
                        </a:xfrm>
                        <a:prstGeom prst="rect">
                          <a:avLst/>
                        </a:prstGeom>
                      </pic:spPr>
                    </pic:pic>
                    <pic:pic xmlns:pic="http://schemas.openxmlformats.org/drawingml/2006/picture">
                      <pic:nvPicPr>
                        <pic:cNvPr id="1079768" name="Picture 1079768"/>
                        <pic:cNvPicPr/>
                      </pic:nvPicPr>
                      <pic:blipFill>
                        <a:blip r:embed="rId7"/>
                        <a:stretch>
                          <a:fillRect/>
                        </a:stretch>
                      </pic:blipFill>
                      <pic:spPr>
                        <a:xfrm>
                          <a:off x="991235" y="283870"/>
                          <a:ext cx="3219577" cy="164592"/>
                        </a:xfrm>
                        <a:prstGeom prst="rect">
                          <a:avLst/>
                        </a:prstGeom>
                      </pic:spPr>
                    </pic:pic>
                    <wps:wsp>
                      <wps:cNvPr id="1079771" name="Rectangle 1079771"/>
                      <wps:cNvSpPr/>
                      <wps:spPr>
                        <a:xfrm>
                          <a:off x="4157218" y="310667"/>
                          <a:ext cx="37295" cy="188754"/>
                        </a:xfrm>
                        <a:prstGeom prst="rect">
                          <a:avLst/>
                        </a:prstGeom>
                        <a:ln>
                          <a:noFill/>
                        </a:ln>
                      </wps:spPr>
                      <wps:txbx>
                        <w:txbxContent>
                          <w:p w14:paraId="5A153B9B" w14:textId="77777777" w:rsidR="007653C6" w:rsidRDefault="007653C6">
                            <w:r>
                              <w:rPr>
                                <w:rFonts w:ascii="Corbel" w:eastAsia="Corbel" w:hAnsi="Corbel" w:cs="Corbel"/>
                              </w:rPr>
                              <w:t xml:space="preserve"> </w:t>
                            </w:r>
                          </w:p>
                        </w:txbxContent>
                      </wps:txbx>
                      <wps:bodyPr horzOverflow="overflow" vert="horz" lIns="0" tIns="0" rIns="0" bIns="0" rtlCol="0">
                        <a:noAutofit/>
                      </wps:bodyPr>
                    </wps:wsp>
                    <wps:wsp>
                      <wps:cNvPr id="1079769" name="Shape 1079769"/>
                      <wps:cNvSpPr/>
                      <wps:spPr>
                        <a:xfrm>
                          <a:off x="0" y="54508"/>
                          <a:ext cx="5041265" cy="635"/>
                        </a:xfrm>
                        <a:custGeom>
                          <a:avLst/>
                          <a:gdLst/>
                          <a:ahLst/>
                          <a:cxnLst/>
                          <a:rect l="0" t="0" r="0" b="0"/>
                          <a:pathLst>
                            <a:path w="5041265" h="635">
                              <a:moveTo>
                                <a:pt x="0" y="0"/>
                              </a:moveTo>
                              <a:lnTo>
                                <a:pt x="5041265" y="635"/>
                              </a:lnTo>
                            </a:path>
                          </a:pathLst>
                        </a:custGeom>
                        <a:ln w="9525" cap="flat">
                          <a:round/>
                        </a:ln>
                      </wps:spPr>
                      <wps:style>
                        <a:lnRef idx="1">
                          <a:srgbClr val="156923"/>
                        </a:lnRef>
                        <a:fillRef idx="0">
                          <a:srgbClr val="000000">
                            <a:alpha val="0"/>
                          </a:srgbClr>
                        </a:fillRef>
                        <a:effectRef idx="0">
                          <a:scrgbClr r="0" g="0" b="0"/>
                        </a:effectRef>
                        <a:fontRef idx="none"/>
                      </wps:style>
                      <wps:bodyPr/>
                    </wps:wsp>
                  </wpg:wgp>
                </a:graphicData>
              </a:graphic>
            </wp:anchor>
          </w:drawing>
        </mc:Choice>
        <mc:Fallback>
          <w:pict>
            <v:group w14:anchorId="47AB67E0" id="Group 1079761" o:spid="_x0000_s4146" style="position:absolute;left:0;text-align:left;margin-left:100.05pt;margin-top:771.35pt;width:405.15pt;height:35.65pt;z-index:251572736;mso-position-horizontal-relative:page;mso-position-vertical-relative:page" coordsize="51451,4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">
              <v:rect id="Rectangle 1079770" o:spid="_x0000_s4147" style="position:absolute;left:25095;width:420;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" filled="f" stroked="f">
                <v:textbox inset="0,0,0,0">
                  <w:txbxContent>
                    <w:p w14:paraId="235D0B53" w14:textId="77777777" w:rsidR="007653C6" w:rsidRDefault="007653C6">
                      <w:r>
                        <w:rPr>
                          <w:rFonts w:ascii="Garamond" w:eastAsia="Garamond" w:hAnsi="Garamond" w:cs="Garamond"/>
                          <w:color w:val="4F4949"/>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9762" o:spid="_x0000_s4148" type="#_x0000_t75" style="position:absolute;left:433;top:1177;width:35769;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">
                <v:imagedata r:id="rId8" o:title=""/>
              </v:shape>
              <v:shape id="Picture 1079763" o:spid="_x0000_s4149" type="#_x0000_t75" style="position:absolute;left:35643;top:1177;width:97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">
                <v:imagedata r:id="rId9" o:title=""/>
              </v:shape>
              <v:shape id="Picture 1079764" o:spid="_x0000_s4150" type="#_x0000_t75" style="position:absolute;left:36131;top:1177;width:13252;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">
                <v:imagedata r:id="rId10" o:title=""/>
              </v:shape>
              <v:shape id="Picture 1079765" o:spid="_x0000_s4151" type="#_x0000_t75" style="position:absolute;left:49074;top:1177;width:2377;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">
                <v:imagedata r:id="rId11" o:title=""/>
              </v:shape>
              <v:shape id="Picture 1079766" o:spid="_x0000_s4152" type="#_x0000_t75" style="position:absolute;left:8616;top:2838;width:164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">
                <v:imagedata r:id="rId12" o:title=""/>
              </v:shape>
              <v:shape id="Picture 1079767" o:spid="_x0000_s4153" type="#_x0000_t75" style="position:absolute;left:9439;top:2838;width:945;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">
                <v:imagedata r:id="rId13" o:title=""/>
              </v:shape>
              <v:shape id="Picture 1079768" o:spid="_x0000_s4154" type="#_x0000_t75" style="position:absolute;left:9912;top:2838;width:3219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">
                <v:imagedata r:id="rId14" o:title=""/>
              </v:shape>
              <v:rect id="Rectangle 1079771" o:spid="_x0000_s4155" style="position:absolute;left:41572;top:3106;width:373;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" filled="f" stroked="f">
                <v:textbox inset="0,0,0,0">
                  <w:txbxContent>
                    <w:p w14:paraId="5A153B9B" w14:textId="77777777" w:rsidR="007653C6" w:rsidRDefault="007653C6">
                      <w:r>
                        <w:rPr>
                          <w:rFonts w:ascii="Corbel" w:eastAsia="Corbel" w:hAnsi="Corbel" w:cs="Corbel"/>
                        </w:rPr>
                        <w:t xml:space="preserve"> </w:t>
                      </w:r>
                    </w:p>
                  </w:txbxContent>
                </v:textbox>
              </v:rect>
              <v:shape id="Shape 1079769" o:spid="_x0000_s4156" style="position:absolute;top:545;width:50412;height:6;visibility:visible;mso-wrap-style:square;v-text-anchor:top" coordsize="504126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" path="m,l5041265,635e" filled="f" strokecolor="#156923">
                <v:path arrowok="t" textboxrect="0,0,5041265,635"/>
              </v:shape>
              <w10:wrap type="square" anchorx="page" anchory="page"/>
            </v:group>
          </w:pict>
        </mc:Fallback>
      </mc:AlternateContent>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B8F0A" w14:textId="77777777" w:rsidR="007653C6" w:rsidRDefault="007653C6">
    <w:pPr>
      <w:spacing w:after="0"/>
      <w:ind w:left="-1440" w:right="363"/>
    </w:pPr>
    <w:r>
      <w:rPr>
        <w:noProof/>
      </w:rPr>
      <mc:AlternateContent>
        <mc:Choice Requires="wpg">
          <w:drawing>
            <wp:anchor distT="0" distB="0" distL="114300" distR="114300" simplePos="0" relativeHeight="251573760" behindDoc="0" locked="0" layoutInCell="1" allowOverlap="1" wp14:anchorId="0B5B4C29" wp14:editId="48857ABD">
              <wp:simplePos x="0" y="0"/>
              <wp:positionH relativeFrom="page">
                <wp:posOffset>1270635</wp:posOffset>
              </wp:positionH>
              <wp:positionV relativeFrom="page">
                <wp:posOffset>9795866</wp:posOffset>
              </wp:positionV>
              <wp:extent cx="5145151" cy="452587"/>
              <wp:effectExtent l="0" t="0" r="0" b="0"/>
              <wp:wrapSquare wrapText="bothSides"/>
              <wp:docPr id="1079739" name="Group 1079739"/>
              <wp:cNvGraphicFramePr/>
              <a:graphic xmlns:a="http://schemas.openxmlformats.org/drawingml/2006/main">
                <a:graphicData uri="http://schemas.microsoft.com/office/word/2010/wordprocessingGroup">
                  <wpg:wgp>
                    <wpg:cNvGrpSpPr/>
                    <wpg:grpSpPr>
                      <a:xfrm>
                        <a:off x="0" y="0"/>
                        <a:ext cx="5145151" cy="452587"/>
                        <a:chOff x="0" y="0"/>
                        <a:chExt cx="5145151" cy="452587"/>
                      </a:xfrm>
                    </wpg:grpSpPr>
                    <wps:wsp>
                      <wps:cNvPr id="1079748" name="Rectangle 1079748"/>
                      <wps:cNvSpPr/>
                      <wps:spPr>
                        <a:xfrm>
                          <a:off x="2509520" y="0"/>
                          <a:ext cx="42058" cy="154270"/>
                        </a:xfrm>
                        <a:prstGeom prst="rect">
                          <a:avLst/>
                        </a:prstGeom>
                        <a:ln>
                          <a:noFill/>
                        </a:ln>
                      </wps:spPr>
                      <wps:txbx>
                        <w:txbxContent>
                          <w:p w14:paraId="3FBECAB3" w14:textId="77777777" w:rsidR="007653C6" w:rsidRDefault="007653C6">
                            <w:r>
                              <w:rPr>
                                <w:rFonts w:ascii="Garamond" w:eastAsia="Garamond" w:hAnsi="Garamond" w:cs="Garamond"/>
                                <w:color w:val="4F4949"/>
                                <w:sz w:val="20"/>
                              </w:rPr>
                              <w:t xml:space="preserve"> </w:t>
                            </w:r>
                          </w:p>
                        </w:txbxContent>
                      </wps:txbx>
                      <wps:bodyPr horzOverflow="overflow" vert="horz" lIns="0" tIns="0" rIns="0" bIns="0" rtlCol="0">
                        <a:noAutofit/>
                      </wps:bodyPr>
                    </wps:wsp>
                    <pic:pic xmlns:pic="http://schemas.openxmlformats.org/drawingml/2006/picture">
                      <pic:nvPicPr>
                        <pic:cNvPr id="1079740" name="Picture 1079740"/>
                        <pic:cNvPicPr/>
                      </pic:nvPicPr>
                      <pic:blipFill>
                        <a:blip r:embed="rId1"/>
                        <a:stretch>
                          <a:fillRect/>
                        </a:stretch>
                      </pic:blipFill>
                      <pic:spPr>
                        <a:xfrm>
                          <a:off x="43307" y="117753"/>
                          <a:ext cx="3576955" cy="164592"/>
                        </a:xfrm>
                        <a:prstGeom prst="rect">
                          <a:avLst/>
                        </a:prstGeom>
                      </pic:spPr>
                    </pic:pic>
                    <pic:pic xmlns:pic="http://schemas.openxmlformats.org/drawingml/2006/picture">
                      <pic:nvPicPr>
                        <pic:cNvPr id="1079741" name="Picture 1079741"/>
                        <pic:cNvPicPr/>
                      </pic:nvPicPr>
                      <pic:blipFill>
                        <a:blip r:embed="rId2"/>
                        <a:stretch>
                          <a:fillRect/>
                        </a:stretch>
                      </pic:blipFill>
                      <pic:spPr>
                        <a:xfrm>
                          <a:off x="3564382" y="117753"/>
                          <a:ext cx="97536" cy="164592"/>
                        </a:xfrm>
                        <a:prstGeom prst="rect">
                          <a:avLst/>
                        </a:prstGeom>
                      </pic:spPr>
                    </pic:pic>
                    <pic:pic xmlns:pic="http://schemas.openxmlformats.org/drawingml/2006/picture">
                      <pic:nvPicPr>
                        <pic:cNvPr id="1079742" name="Picture 1079742"/>
                        <pic:cNvPicPr/>
                      </pic:nvPicPr>
                      <pic:blipFill>
                        <a:blip r:embed="rId3"/>
                        <a:stretch>
                          <a:fillRect/>
                        </a:stretch>
                      </pic:blipFill>
                      <pic:spPr>
                        <a:xfrm>
                          <a:off x="3613150" y="117753"/>
                          <a:ext cx="1325245" cy="164592"/>
                        </a:xfrm>
                        <a:prstGeom prst="rect">
                          <a:avLst/>
                        </a:prstGeom>
                      </pic:spPr>
                    </pic:pic>
                    <pic:pic xmlns:pic="http://schemas.openxmlformats.org/drawingml/2006/picture">
                      <pic:nvPicPr>
                        <pic:cNvPr id="1079743" name="Picture 1079743"/>
                        <pic:cNvPicPr/>
                      </pic:nvPicPr>
                      <pic:blipFill>
                        <a:blip r:embed="rId4"/>
                        <a:stretch>
                          <a:fillRect/>
                        </a:stretch>
                      </pic:blipFill>
                      <pic:spPr>
                        <a:xfrm>
                          <a:off x="4907407" y="117753"/>
                          <a:ext cx="237744" cy="164592"/>
                        </a:xfrm>
                        <a:prstGeom prst="rect">
                          <a:avLst/>
                        </a:prstGeom>
                      </pic:spPr>
                    </pic:pic>
                    <pic:pic xmlns:pic="http://schemas.openxmlformats.org/drawingml/2006/picture">
                      <pic:nvPicPr>
                        <pic:cNvPr id="1079744" name="Picture 1079744"/>
                        <pic:cNvPicPr/>
                      </pic:nvPicPr>
                      <pic:blipFill>
                        <a:blip r:embed="rId5"/>
                        <a:stretch>
                          <a:fillRect/>
                        </a:stretch>
                      </pic:blipFill>
                      <pic:spPr>
                        <a:xfrm>
                          <a:off x="861695" y="283870"/>
                          <a:ext cx="164592" cy="164592"/>
                        </a:xfrm>
                        <a:prstGeom prst="rect">
                          <a:avLst/>
                        </a:prstGeom>
                      </pic:spPr>
                    </pic:pic>
                    <pic:pic xmlns:pic="http://schemas.openxmlformats.org/drawingml/2006/picture">
                      <pic:nvPicPr>
                        <pic:cNvPr id="1079745" name="Picture 1079745"/>
                        <pic:cNvPicPr/>
                      </pic:nvPicPr>
                      <pic:blipFill>
                        <a:blip r:embed="rId6"/>
                        <a:stretch>
                          <a:fillRect/>
                        </a:stretch>
                      </pic:blipFill>
                      <pic:spPr>
                        <a:xfrm>
                          <a:off x="943991" y="283870"/>
                          <a:ext cx="94488" cy="164592"/>
                        </a:xfrm>
                        <a:prstGeom prst="rect">
                          <a:avLst/>
                        </a:prstGeom>
                      </pic:spPr>
                    </pic:pic>
                    <pic:pic xmlns:pic="http://schemas.openxmlformats.org/drawingml/2006/picture">
                      <pic:nvPicPr>
                        <pic:cNvPr id="1079746" name="Picture 1079746"/>
                        <pic:cNvPicPr/>
                      </pic:nvPicPr>
                      <pic:blipFill>
                        <a:blip r:embed="rId7"/>
                        <a:stretch>
                          <a:fillRect/>
                        </a:stretch>
                      </pic:blipFill>
                      <pic:spPr>
                        <a:xfrm>
                          <a:off x="991235" y="283870"/>
                          <a:ext cx="3219577" cy="164592"/>
                        </a:xfrm>
                        <a:prstGeom prst="rect">
                          <a:avLst/>
                        </a:prstGeom>
                      </pic:spPr>
                    </pic:pic>
                    <wps:wsp>
                      <wps:cNvPr id="1079749" name="Rectangle 1079749"/>
                      <wps:cNvSpPr/>
                      <wps:spPr>
                        <a:xfrm>
                          <a:off x="4157218" y="310667"/>
                          <a:ext cx="37295" cy="188754"/>
                        </a:xfrm>
                        <a:prstGeom prst="rect">
                          <a:avLst/>
                        </a:prstGeom>
                        <a:ln>
                          <a:noFill/>
                        </a:ln>
                      </wps:spPr>
                      <wps:txbx>
                        <w:txbxContent>
                          <w:p w14:paraId="7961B414" w14:textId="77777777" w:rsidR="007653C6" w:rsidRDefault="007653C6">
                            <w:r>
                              <w:rPr>
                                <w:rFonts w:ascii="Corbel" w:eastAsia="Corbel" w:hAnsi="Corbel" w:cs="Corbel"/>
                              </w:rPr>
                              <w:t xml:space="preserve"> </w:t>
                            </w:r>
                          </w:p>
                        </w:txbxContent>
                      </wps:txbx>
                      <wps:bodyPr horzOverflow="overflow" vert="horz" lIns="0" tIns="0" rIns="0" bIns="0" rtlCol="0">
                        <a:noAutofit/>
                      </wps:bodyPr>
                    </wps:wsp>
                    <wps:wsp>
                      <wps:cNvPr id="1079747" name="Shape 1079747"/>
                      <wps:cNvSpPr/>
                      <wps:spPr>
                        <a:xfrm>
                          <a:off x="0" y="54508"/>
                          <a:ext cx="5041265" cy="635"/>
                        </a:xfrm>
                        <a:custGeom>
                          <a:avLst/>
                          <a:gdLst/>
                          <a:ahLst/>
                          <a:cxnLst/>
                          <a:rect l="0" t="0" r="0" b="0"/>
                          <a:pathLst>
                            <a:path w="5041265" h="635">
                              <a:moveTo>
                                <a:pt x="0" y="0"/>
                              </a:moveTo>
                              <a:lnTo>
                                <a:pt x="5041265" y="635"/>
                              </a:lnTo>
                            </a:path>
                          </a:pathLst>
                        </a:custGeom>
                        <a:ln w="9525" cap="flat">
                          <a:round/>
                        </a:ln>
                      </wps:spPr>
                      <wps:style>
                        <a:lnRef idx="1">
                          <a:srgbClr val="156923"/>
                        </a:lnRef>
                        <a:fillRef idx="0">
                          <a:srgbClr val="000000">
                            <a:alpha val="0"/>
                          </a:srgbClr>
                        </a:fillRef>
                        <a:effectRef idx="0">
                          <a:scrgbClr r="0" g="0" b="0"/>
                        </a:effectRef>
                        <a:fontRef idx="none"/>
                      </wps:style>
                      <wps:bodyPr/>
                    </wps:wsp>
                  </wpg:wgp>
                </a:graphicData>
              </a:graphic>
            </wp:anchor>
          </w:drawing>
        </mc:Choice>
        <mc:Fallback>
          <w:pict>
            <v:group w14:anchorId="0B5B4C29" id="Group 1079739" o:spid="_x0000_s4157" style="position:absolute;left:0;text-align:left;margin-left:100.05pt;margin-top:771.35pt;width:405.15pt;height:35.65pt;z-index:251573760;mso-position-horizontal-relative:page;mso-position-vertical-relative:page" coordsize="51451,4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">
              <v:rect id="Rectangle 1079748" o:spid="_x0000_s4158" style="position:absolute;left:25095;width:420;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" filled="f" stroked="f">
                <v:textbox inset="0,0,0,0">
                  <w:txbxContent>
                    <w:p w14:paraId="3FBECAB3" w14:textId="77777777" w:rsidR="007653C6" w:rsidRDefault="007653C6">
                      <w:r>
                        <w:rPr>
                          <w:rFonts w:ascii="Garamond" w:eastAsia="Garamond" w:hAnsi="Garamond" w:cs="Garamond"/>
                          <w:color w:val="4F4949"/>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9740" o:spid="_x0000_s4159" type="#_x0000_t75" style="position:absolute;left:433;top:1177;width:35769;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">
                <v:imagedata r:id="rId8" o:title=""/>
              </v:shape>
              <v:shape id="Picture 1079741" o:spid="_x0000_s4160" type="#_x0000_t75" style="position:absolute;left:35643;top:1177;width:97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">
                <v:imagedata r:id="rId9" o:title=""/>
              </v:shape>
              <v:shape id="Picture 1079742" o:spid="_x0000_s4161" type="#_x0000_t75" style="position:absolute;left:36131;top:1177;width:13252;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">
                <v:imagedata r:id="rId10" o:title=""/>
              </v:shape>
              <v:shape id="Picture 1079743" o:spid="_x0000_s4162" type="#_x0000_t75" style="position:absolute;left:49074;top:1177;width:2377;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">
                <v:imagedata r:id="rId11" o:title=""/>
              </v:shape>
              <v:shape id="Picture 1079744" o:spid="_x0000_s4163" type="#_x0000_t75" style="position:absolute;left:8616;top:2838;width:164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">
                <v:imagedata r:id="rId12" o:title=""/>
              </v:shape>
              <v:shape id="Picture 1079745" o:spid="_x0000_s4164" type="#_x0000_t75" style="position:absolute;left:9439;top:2838;width:945;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">
                <v:imagedata r:id="rId13" o:title=""/>
              </v:shape>
              <v:shape id="Picture 1079746" o:spid="_x0000_s4165" type="#_x0000_t75" style="position:absolute;left:9912;top:2838;width:3219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">
                <v:imagedata r:id="rId14" o:title=""/>
              </v:shape>
              <v:rect id="Rectangle 1079749" o:spid="_x0000_s4166" style="position:absolute;left:41572;top:3106;width:373;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" filled="f" stroked="f">
                <v:textbox inset="0,0,0,0">
                  <w:txbxContent>
                    <w:p w14:paraId="7961B414" w14:textId="77777777" w:rsidR="007653C6" w:rsidRDefault="007653C6">
                      <w:r>
                        <w:rPr>
                          <w:rFonts w:ascii="Corbel" w:eastAsia="Corbel" w:hAnsi="Corbel" w:cs="Corbel"/>
                        </w:rPr>
                        <w:t xml:space="preserve"> </w:t>
                      </w:r>
                    </w:p>
                  </w:txbxContent>
                </v:textbox>
              </v:rect>
              <v:shape id="Shape 1079747" o:spid="_x0000_s4167" style="position:absolute;top:545;width:50412;height:6;visibility:visible;mso-wrap-style:square;v-text-anchor:top" coordsize="504126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" path="m,l5041265,635e" filled="f" strokecolor="#156923">
                <v:path arrowok="t" textboxrect="0,0,5041265,635"/>
              </v:shape>
              <w10:wrap type="square" anchorx="page" anchory="page"/>
            </v:group>
          </w:pict>
        </mc:Fallback>
      </mc:AlternateConten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289F1" w14:textId="77777777" w:rsidR="007653C6" w:rsidRDefault="007653C6">
    <w:pPr>
      <w:spacing w:after="0"/>
      <w:ind w:left="-1440" w:right="363"/>
    </w:pPr>
    <w:r>
      <w:rPr>
        <w:noProof/>
      </w:rPr>
      <mc:AlternateContent>
        <mc:Choice Requires="wpg">
          <w:drawing>
            <wp:anchor distT="0" distB="0" distL="114300" distR="114300" simplePos="0" relativeHeight="251574784" behindDoc="0" locked="0" layoutInCell="1" allowOverlap="1" wp14:anchorId="7A565AB0" wp14:editId="5DE20B9F">
              <wp:simplePos x="0" y="0"/>
              <wp:positionH relativeFrom="page">
                <wp:posOffset>1270635</wp:posOffset>
              </wp:positionH>
              <wp:positionV relativeFrom="page">
                <wp:posOffset>9795866</wp:posOffset>
              </wp:positionV>
              <wp:extent cx="5145151" cy="452587"/>
              <wp:effectExtent l="0" t="0" r="0" b="0"/>
              <wp:wrapSquare wrapText="bothSides"/>
              <wp:docPr id="1079717" name="Group 1079717"/>
              <wp:cNvGraphicFramePr/>
              <a:graphic xmlns:a="http://schemas.openxmlformats.org/drawingml/2006/main">
                <a:graphicData uri="http://schemas.microsoft.com/office/word/2010/wordprocessingGroup">
                  <wpg:wgp>
                    <wpg:cNvGrpSpPr/>
                    <wpg:grpSpPr>
                      <a:xfrm>
                        <a:off x="0" y="0"/>
                        <a:ext cx="5145151" cy="452587"/>
                        <a:chOff x="0" y="0"/>
                        <a:chExt cx="5145151" cy="452587"/>
                      </a:xfrm>
                    </wpg:grpSpPr>
                    <wps:wsp>
                      <wps:cNvPr id="1079726" name="Rectangle 1079726"/>
                      <wps:cNvSpPr/>
                      <wps:spPr>
                        <a:xfrm>
                          <a:off x="2509520" y="0"/>
                          <a:ext cx="42058" cy="154270"/>
                        </a:xfrm>
                        <a:prstGeom prst="rect">
                          <a:avLst/>
                        </a:prstGeom>
                        <a:ln>
                          <a:noFill/>
                        </a:ln>
                      </wps:spPr>
                      <wps:txbx>
                        <w:txbxContent>
                          <w:p w14:paraId="26FE7C09" w14:textId="77777777" w:rsidR="007653C6" w:rsidRDefault="007653C6">
                            <w:r>
                              <w:rPr>
                                <w:rFonts w:ascii="Garamond" w:eastAsia="Garamond" w:hAnsi="Garamond" w:cs="Garamond"/>
                                <w:color w:val="4F4949"/>
                                <w:sz w:val="20"/>
                              </w:rPr>
                              <w:t xml:space="preserve"> </w:t>
                            </w:r>
                          </w:p>
                        </w:txbxContent>
                      </wps:txbx>
                      <wps:bodyPr horzOverflow="overflow" vert="horz" lIns="0" tIns="0" rIns="0" bIns="0" rtlCol="0">
                        <a:noAutofit/>
                      </wps:bodyPr>
                    </wps:wsp>
                    <pic:pic xmlns:pic="http://schemas.openxmlformats.org/drawingml/2006/picture">
                      <pic:nvPicPr>
                        <pic:cNvPr id="1079718" name="Picture 1079718"/>
                        <pic:cNvPicPr/>
                      </pic:nvPicPr>
                      <pic:blipFill>
                        <a:blip r:embed="rId1"/>
                        <a:stretch>
                          <a:fillRect/>
                        </a:stretch>
                      </pic:blipFill>
                      <pic:spPr>
                        <a:xfrm>
                          <a:off x="43307" y="117753"/>
                          <a:ext cx="3576955" cy="164592"/>
                        </a:xfrm>
                        <a:prstGeom prst="rect">
                          <a:avLst/>
                        </a:prstGeom>
                      </pic:spPr>
                    </pic:pic>
                    <pic:pic xmlns:pic="http://schemas.openxmlformats.org/drawingml/2006/picture">
                      <pic:nvPicPr>
                        <pic:cNvPr id="1079719" name="Picture 1079719"/>
                        <pic:cNvPicPr/>
                      </pic:nvPicPr>
                      <pic:blipFill>
                        <a:blip r:embed="rId2"/>
                        <a:stretch>
                          <a:fillRect/>
                        </a:stretch>
                      </pic:blipFill>
                      <pic:spPr>
                        <a:xfrm>
                          <a:off x="3564382" y="117753"/>
                          <a:ext cx="97536" cy="164592"/>
                        </a:xfrm>
                        <a:prstGeom prst="rect">
                          <a:avLst/>
                        </a:prstGeom>
                      </pic:spPr>
                    </pic:pic>
                    <pic:pic xmlns:pic="http://schemas.openxmlformats.org/drawingml/2006/picture">
                      <pic:nvPicPr>
                        <pic:cNvPr id="1079720" name="Picture 1079720"/>
                        <pic:cNvPicPr/>
                      </pic:nvPicPr>
                      <pic:blipFill>
                        <a:blip r:embed="rId3"/>
                        <a:stretch>
                          <a:fillRect/>
                        </a:stretch>
                      </pic:blipFill>
                      <pic:spPr>
                        <a:xfrm>
                          <a:off x="3613150" y="117753"/>
                          <a:ext cx="1325245" cy="164592"/>
                        </a:xfrm>
                        <a:prstGeom prst="rect">
                          <a:avLst/>
                        </a:prstGeom>
                      </pic:spPr>
                    </pic:pic>
                    <pic:pic xmlns:pic="http://schemas.openxmlformats.org/drawingml/2006/picture">
                      <pic:nvPicPr>
                        <pic:cNvPr id="1079721" name="Picture 1079721"/>
                        <pic:cNvPicPr/>
                      </pic:nvPicPr>
                      <pic:blipFill>
                        <a:blip r:embed="rId4"/>
                        <a:stretch>
                          <a:fillRect/>
                        </a:stretch>
                      </pic:blipFill>
                      <pic:spPr>
                        <a:xfrm>
                          <a:off x="4907407" y="117753"/>
                          <a:ext cx="237744" cy="164592"/>
                        </a:xfrm>
                        <a:prstGeom prst="rect">
                          <a:avLst/>
                        </a:prstGeom>
                      </pic:spPr>
                    </pic:pic>
                    <pic:pic xmlns:pic="http://schemas.openxmlformats.org/drawingml/2006/picture">
                      <pic:nvPicPr>
                        <pic:cNvPr id="1079722" name="Picture 1079722"/>
                        <pic:cNvPicPr/>
                      </pic:nvPicPr>
                      <pic:blipFill>
                        <a:blip r:embed="rId5"/>
                        <a:stretch>
                          <a:fillRect/>
                        </a:stretch>
                      </pic:blipFill>
                      <pic:spPr>
                        <a:xfrm>
                          <a:off x="861695" y="283870"/>
                          <a:ext cx="164592" cy="164592"/>
                        </a:xfrm>
                        <a:prstGeom prst="rect">
                          <a:avLst/>
                        </a:prstGeom>
                      </pic:spPr>
                    </pic:pic>
                    <pic:pic xmlns:pic="http://schemas.openxmlformats.org/drawingml/2006/picture">
                      <pic:nvPicPr>
                        <pic:cNvPr id="1079723" name="Picture 1079723"/>
                        <pic:cNvPicPr/>
                      </pic:nvPicPr>
                      <pic:blipFill>
                        <a:blip r:embed="rId6"/>
                        <a:stretch>
                          <a:fillRect/>
                        </a:stretch>
                      </pic:blipFill>
                      <pic:spPr>
                        <a:xfrm>
                          <a:off x="943991" y="283870"/>
                          <a:ext cx="94488" cy="164592"/>
                        </a:xfrm>
                        <a:prstGeom prst="rect">
                          <a:avLst/>
                        </a:prstGeom>
                      </pic:spPr>
                    </pic:pic>
                    <pic:pic xmlns:pic="http://schemas.openxmlformats.org/drawingml/2006/picture">
                      <pic:nvPicPr>
                        <pic:cNvPr id="1079724" name="Picture 1079724"/>
                        <pic:cNvPicPr/>
                      </pic:nvPicPr>
                      <pic:blipFill>
                        <a:blip r:embed="rId7"/>
                        <a:stretch>
                          <a:fillRect/>
                        </a:stretch>
                      </pic:blipFill>
                      <pic:spPr>
                        <a:xfrm>
                          <a:off x="991235" y="283870"/>
                          <a:ext cx="3219577" cy="164592"/>
                        </a:xfrm>
                        <a:prstGeom prst="rect">
                          <a:avLst/>
                        </a:prstGeom>
                      </pic:spPr>
                    </pic:pic>
                    <wps:wsp>
                      <wps:cNvPr id="1079727" name="Rectangle 1079727"/>
                      <wps:cNvSpPr/>
                      <wps:spPr>
                        <a:xfrm>
                          <a:off x="4157218" y="310667"/>
                          <a:ext cx="37295" cy="188754"/>
                        </a:xfrm>
                        <a:prstGeom prst="rect">
                          <a:avLst/>
                        </a:prstGeom>
                        <a:ln>
                          <a:noFill/>
                        </a:ln>
                      </wps:spPr>
                      <wps:txbx>
                        <w:txbxContent>
                          <w:p w14:paraId="09EE1779" w14:textId="77777777" w:rsidR="007653C6" w:rsidRDefault="007653C6">
                            <w:r>
                              <w:rPr>
                                <w:rFonts w:ascii="Corbel" w:eastAsia="Corbel" w:hAnsi="Corbel" w:cs="Corbel"/>
                              </w:rPr>
                              <w:t xml:space="preserve"> </w:t>
                            </w:r>
                          </w:p>
                        </w:txbxContent>
                      </wps:txbx>
                      <wps:bodyPr horzOverflow="overflow" vert="horz" lIns="0" tIns="0" rIns="0" bIns="0" rtlCol="0">
                        <a:noAutofit/>
                      </wps:bodyPr>
                    </wps:wsp>
                    <wps:wsp>
                      <wps:cNvPr id="1079725" name="Shape 1079725"/>
                      <wps:cNvSpPr/>
                      <wps:spPr>
                        <a:xfrm>
                          <a:off x="0" y="54508"/>
                          <a:ext cx="5041265" cy="635"/>
                        </a:xfrm>
                        <a:custGeom>
                          <a:avLst/>
                          <a:gdLst/>
                          <a:ahLst/>
                          <a:cxnLst/>
                          <a:rect l="0" t="0" r="0" b="0"/>
                          <a:pathLst>
                            <a:path w="5041265" h="635">
                              <a:moveTo>
                                <a:pt x="0" y="0"/>
                              </a:moveTo>
                              <a:lnTo>
                                <a:pt x="5041265" y="635"/>
                              </a:lnTo>
                            </a:path>
                          </a:pathLst>
                        </a:custGeom>
                        <a:ln w="9525" cap="flat">
                          <a:round/>
                        </a:ln>
                      </wps:spPr>
                      <wps:style>
                        <a:lnRef idx="1">
                          <a:srgbClr val="156923"/>
                        </a:lnRef>
                        <a:fillRef idx="0">
                          <a:srgbClr val="000000">
                            <a:alpha val="0"/>
                          </a:srgbClr>
                        </a:fillRef>
                        <a:effectRef idx="0">
                          <a:scrgbClr r="0" g="0" b="0"/>
                        </a:effectRef>
                        <a:fontRef idx="none"/>
                      </wps:style>
                      <wps:bodyPr/>
                    </wps:wsp>
                  </wpg:wgp>
                </a:graphicData>
              </a:graphic>
            </wp:anchor>
          </w:drawing>
        </mc:Choice>
        <mc:Fallback>
          <w:pict>
            <v:group w14:anchorId="7A565AB0" id="Group 1079717" o:spid="_x0000_s4171" style="position:absolute;left:0;text-align:left;margin-left:100.05pt;margin-top:771.35pt;width:405.15pt;height:35.65pt;z-index:251574784;mso-position-horizontal-relative:page;mso-position-vertical-relative:page" coordsize="51451,4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">
              <v:rect id="Rectangle 1079726" o:spid="_x0000_s4172" style="position:absolute;left:25095;width:420;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" filled="f" stroked="f">
                <v:textbox inset="0,0,0,0">
                  <w:txbxContent>
                    <w:p w14:paraId="26FE7C09" w14:textId="77777777" w:rsidR="007653C6" w:rsidRDefault="007653C6">
                      <w:r>
                        <w:rPr>
                          <w:rFonts w:ascii="Garamond" w:eastAsia="Garamond" w:hAnsi="Garamond" w:cs="Garamond"/>
                          <w:color w:val="4F4949"/>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9718" o:spid="_x0000_s4173" type="#_x0000_t75" style="position:absolute;left:433;top:1177;width:35769;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">
                <v:imagedata r:id="rId8" o:title=""/>
              </v:shape>
              <v:shape id="Picture 1079719" o:spid="_x0000_s4174" type="#_x0000_t75" style="position:absolute;left:35643;top:1177;width:97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">
                <v:imagedata r:id="rId9" o:title=""/>
              </v:shape>
              <v:shape id="Picture 1079720" o:spid="_x0000_s4175" type="#_x0000_t75" style="position:absolute;left:36131;top:1177;width:13252;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">
                <v:imagedata r:id="rId10" o:title=""/>
              </v:shape>
              <v:shape id="Picture 1079721" o:spid="_x0000_s4176" type="#_x0000_t75" style="position:absolute;left:49074;top:1177;width:2377;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">
                <v:imagedata r:id="rId11" o:title=""/>
              </v:shape>
              <v:shape id="Picture 1079722" o:spid="_x0000_s4177" type="#_x0000_t75" style="position:absolute;left:8616;top:2838;width:164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">
                <v:imagedata r:id="rId12" o:title=""/>
              </v:shape>
              <v:shape id="Picture 1079723" o:spid="_x0000_s4178" type="#_x0000_t75" style="position:absolute;left:9439;top:2838;width:945;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">
                <v:imagedata r:id="rId13" o:title=""/>
              </v:shape>
              <v:shape id="Picture 1079724" o:spid="_x0000_s4179" type="#_x0000_t75" style="position:absolute;left:9912;top:2838;width:3219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">
                <v:imagedata r:id="rId14" o:title=""/>
              </v:shape>
              <v:rect id="Rectangle 1079727" o:spid="_x0000_s4180" style="position:absolute;left:41572;top:3106;width:373;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" filled="f" stroked="f">
                <v:textbox inset="0,0,0,0">
                  <w:txbxContent>
                    <w:p w14:paraId="09EE1779" w14:textId="77777777" w:rsidR="007653C6" w:rsidRDefault="007653C6">
                      <w:r>
                        <w:rPr>
                          <w:rFonts w:ascii="Corbel" w:eastAsia="Corbel" w:hAnsi="Corbel" w:cs="Corbel"/>
                        </w:rPr>
                        <w:t xml:space="preserve"> </w:t>
                      </w:r>
                    </w:p>
                  </w:txbxContent>
                </v:textbox>
              </v:rect>
              <v:shape id="Shape 1079725" o:spid="_x0000_s4181" style="position:absolute;top:545;width:50412;height:6;visibility:visible;mso-wrap-style:square;v-text-anchor:top" coordsize="504126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" path="m,l5041265,635e" filled="f" strokecolor="#156923">
                <v:path arrowok="t" textboxrect="0,0,5041265,635"/>
              </v:shape>
              <w10:wrap type="square" anchorx="page" anchory="page"/>
            </v:group>
          </w:pict>
        </mc:Fallback>
      </mc:AlternateContent>
    </w: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5FA98" w14:textId="77777777" w:rsidR="00881457" w:rsidRDefault="00881457"/>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DAC7F" w14:textId="77777777" w:rsidR="00881457" w:rsidRDefault="00881457"/>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15EE1" w14:textId="77777777" w:rsidR="00881457" w:rsidRDefault="00881457"/>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B6E4D" w14:textId="77777777" w:rsidR="00881457" w:rsidRDefault="00881457"/>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15343"/>
      <w:tblOverlap w:val="never"/>
      <w:tblW w:w="11905" w:type="dxa"/>
      <w:tblInd w:w="0" w:type="dxa"/>
      <w:tblCellMar>
        <w:left w:w="781" w:type="dxa"/>
        <w:right w:w="115" w:type="dxa"/>
      </w:tblCellMar>
      <w:tblLook w:val="04A0" w:firstRow="1" w:lastRow="0" w:firstColumn="1" w:lastColumn="0" w:noHBand="0" w:noVBand="1"/>
    </w:tblPr>
    <w:tblGrid>
      <w:gridCol w:w="11905"/>
    </w:tblGrid>
    <w:tr w:rsidR="00EA3459" w14:paraId="36069C64" w14:textId="77777777">
      <w:trPr>
        <w:trHeight w:val="946"/>
      </w:trPr>
      <w:tc>
        <w:tcPr>
          <w:tcW w:w="11905" w:type="dxa"/>
          <w:tcBorders>
            <w:top w:val="nil"/>
            <w:left w:val="nil"/>
            <w:bottom w:val="nil"/>
            <w:right w:val="nil"/>
          </w:tcBorders>
          <w:shd w:val="clear" w:color="auto" w:fill="F3F3F3"/>
          <w:vAlign w:val="center"/>
        </w:tcPr>
        <w:p w14:paraId="6529581E" w14:textId="77777777" w:rsidR="008B0539" w:rsidRDefault="00E77A39">
          <w:pPr>
            <w:tabs>
              <w:tab w:val="center" w:pos="9930"/>
            </w:tabs>
            <w:spacing w:after="0"/>
          </w:pPr>
          <w:r>
            <w:rPr>
              <w:color w:val="999999"/>
              <w:sz w:val="18"/>
            </w:rPr>
            <w:t>最終更新：</w:t>
          </w:r>
          <w:r>
            <w:rPr>
              <w:color w:val="999999"/>
              <w:sz w:val="18"/>
            </w:rPr>
            <w:tab/>
            <w:t xml:space="preserve">ページ </w:t>
          </w:r>
          <w:r>
            <w:fldChar w:fldCharType="begin"/>
          </w:r>
          <w:r>
            <w:instrText xml:space="preserve"> PAGE   \* MERGEFORMAT </w:instrText>
          </w:r>
          <w:r>
            <w:fldChar w:fldCharType="separate"/>
          </w:r>
          <w:r>
            <w:rPr>
              <w:color w:val="999999"/>
              <w:sz w:val="18"/>
            </w:rPr>
            <w:t>2</w:t>
          </w:r>
          <w:r>
            <w:rPr>
              <w:color w:val="999999"/>
              <w:sz w:val="18"/>
            </w:rPr>
            <w:fldChar w:fldCharType="end"/>
          </w:r>
          <w:r>
            <w:rPr>
              <w:color w:val="999999"/>
              <w:sz w:val="18"/>
            </w:rPr>
            <w:t xml:space="preserve">| 7 </w:t>
          </w:r>
        </w:p>
        <w:p w14:paraId="7E26711A" w14:textId="77777777" w:rsidR="008B0539" w:rsidRDefault="00E77A39">
          <w:pPr>
            <w:spacing w:after="0"/>
            <w:ind w:right="3970" w:firstLine="3783"/>
          </w:pPr>
          <w:r>
            <w:rPr>
              <w:color w:val="999999"/>
              <w:sz w:val="18"/>
            </w:rPr>
            <w:t xml:space="preserve">デカトロン社機密・不動産 16/11/2020 </w:t>
          </w:r>
        </w:p>
      </w:tc>
    </w:tr>
  </w:tbl>
  <w:p w14:paraId="36AA6EE9" w14:textId="77777777" w:rsidR="00EA3459" w:rsidRDefault="00EA3459">
    <w:pPr>
      <w:spacing w:after="1147"/>
    </w:pPr>
    <w:r>
      <w:rPr>
        <w:color w:val="999999"/>
        <w:sz w:val="20"/>
      </w:rPr>
      <w:t xml:space="preserve"> </w:t>
    </w:r>
  </w:p>
  <w:p w14:paraId="436DBE88" w14:textId="77777777" w:rsidR="00EA3459" w:rsidRDefault="00EA3459">
    <w:pPr>
      <w:spacing w:after="0"/>
    </w:pPr>
    <w:r>
      <w:rPr>
        <w:color w:val="999999"/>
        <w:sz w:val="20"/>
      </w:rPr>
      <w:t xml:space="preserve"> </w:t>
    </w: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ADE14" w14:textId="77777777" w:rsidR="00881457" w:rsidRDefault="00881457"/>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C917C" w14:textId="77777777" w:rsidR="00881457" w:rsidRDefault="00881457"/>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8C9B7" w14:textId="77777777" w:rsidR="008B0539" w:rsidRDefault="00E77A39">
    <w:pPr>
      <w:spacing w:after="0"/>
      <w:ind w:right="5"/>
      <w:jc w:val="center"/>
    </w:pPr>
    <w:r>
      <w:fldChar w:fldCharType="begin"/>
    </w:r>
    <w:r>
      <w:instrText xml:space="preserve"> PAGE   \* MERGEFORMAT </w:instrText>
    </w:r>
    <w:r>
      <w:fldChar w:fldCharType="separate"/>
    </w:r>
    <w:r>
      <w:rPr>
        <w:rFonts w:ascii="Times New Roman" w:eastAsia="Times New Roman" w:hAnsi="Times New Roman" w:cs="Times New Roman"/>
        <w:sz w:val="21"/>
      </w:rPr>
      <w:t>1</w:t>
    </w:r>
    <w:r>
      <w:rPr>
        <w:rFonts w:ascii="Times New Roman" w:eastAsia="Times New Roman" w:hAnsi="Times New Roman" w:cs="Times New Roman"/>
        <w:sz w:val="21"/>
      </w:rPr>
      <w:fldChar w:fldCharType="end"/>
    </w:r>
  </w:p>
  <w:p w14:paraId="0396FC59" w14:textId="77777777" w:rsidR="00881457" w:rsidRDefault="00881457">
    <w:pPr>
      <w:spacing w:after="0"/>
    </w:pPr>
    <w:r>
      <w:rPr>
        <w:rFonts w:ascii="Times New Roman" w:eastAsia="Times New Roman" w:hAnsi="Times New Roman" w:cs="Times New Roman"/>
        <w:sz w:val="21"/>
      </w:rPr>
      <w:t xml:space="preserve"> </w:t>
    </w: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5F85" w14:textId="77777777" w:rsidR="008B0539" w:rsidRDefault="00E77A39">
    <w:pPr>
      <w:spacing w:after="0"/>
      <w:ind w:right="5"/>
      <w:jc w:val="center"/>
    </w:pPr>
    <w:r>
      <w:fldChar w:fldCharType="begin"/>
    </w:r>
    <w:r>
      <w:instrText xml:space="preserve"> PAGE   \* MERGEFORMAT </w:instrText>
    </w:r>
    <w:r>
      <w:fldChar w:fldCharType="separate"/>
    </w:r>
    <w:r>
      <w:rPr>
        <w:rFonts w:ascii="Times New Roman" w:eastAsia="Times New Roman" w:hAnsi="Times New Roman" w:cs="Times New Roman"/>
        <w:sz w:val="21"/>
      </w:rPr>
      <w:t>1</w:t>
    </w:r>
    <w:r>
      <w:rPr>
        <w:rFonts w:ascii="Times New Roman" w:eastAsia="Times New Roman" w:hAnsi="Times New Roman" w:cs="Times New Roman"/>
        <w:sz w:val="21"/>
      </w:rPr>
      <w:fldChar w:fldCharType="end"/>
    </w:r>
  </w:p>
  <w:p w14:paraId="541581B7" w14:textId="77777777" w:rsidR="00881457" w:rsidRDefault="00881457">
    <w:pPr>
      <w:spacing w:after="0"/>
    </w:pPr>
    <w:r>
      <w:rPr>
        <w:rFonts w:ascii="Times New Roman" w:eastAsia="Times New Roman" w:hAnsi="Times New Roman" w:cs="Times New Roman"/>
        <w:sz w:val="21"/>
      </w:rPr>
      <w:t xml:space="preserve"> </w:t>
    </w: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157E2" w14:textId="77777777" w:rsidR="008B0539" w:rsidRDefault="00E77A39">
    <w:pPr>
      <w:spacing w:after="0"/>
      <w:ind w:right="5"/>
      <w:jc w:val="center"/>
    </w:pPr>
    <w:r>
      <w:fldChar w:fldCharType="begin"/>
    </w:r>
    <w:r>
      <w:instrText xml:space="preserve"> PAGE   \* MERGEFORMAT </w:instrText>
    </w:r>
    <w:r>
      <w:fldChar w:fldCharType="separate"/>
    </w:r>
    <w:r>
      <w:rPr>
        <w:rFonts w:ascii="Times New Roman" w:eastAsia="Times New Roman" w:hAnsi="Times New Roman" w:cs="Times New Roman"/>
        <w:sz w:val="21"/>
      </w:rPr>
      <w:t>1</w:t>
    </w:r>
    <w:r>
      <w:rPr>
        <w:rFonts w:ascii="Times New Roman" w:eastAsia="Times New Roman" w:hAnsi="Times New Roman" w:cs="Times New Roman"/>
        <w:sz w:val="21"/>
      </w:rPr>
      <w:fldChar w:fldCharType="end"/>
    </w:r>
  </w:p>
  <w:p w14:paraId="5EDA555C" w14:textId="77777777" w:rsidR="00881457" w:rsidRDefault="00881457">
    <w:pPr>
      <w:spacing w:after="0"/>
    </w:pPr>
    <w:r>
      <w:rPr>
        <w:rFonts w:ascii="Times New Roman" w:eastAsia="Times New Roman" w:hAnsi="Times New Roman" w:cs="Times New Roman"/>
        <w:sz w:val="21"/>
      </w:rPr>
      <w:t xml:space="preserve"> </w:t>
    </w: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850B1" w14:textId="77777777" w:rsidR="001B6233" w:rsidRDefault="001B6233"/>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AA02C" w14:textId="77777777" w:rsidR="001B6233" w:rsidRDefault="001B6233"/>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62BF3" w14:textId="77777777" w:rsidR="001B6233" w:rsidRDefault="001B6233"/>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F0BB6" w14:textId="77777777" w:rsidR="001B6233" w:rsidRDefault="001B6233"/>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F6032" w14:textId="77777777" w:rsidR="001B6233" w:rsidRDefault="001B6233"/>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EDFDB" w14:textId="77777777" w:rsidR="00EA3459" w:rsidRDefault="00EA3459"/>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4CF6B" w14:textId="77777777" w:rsidR="001B6233" w:rsidRDefault="001B6233"/>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E62C2" w14:textId="77777777" w:rsidR="001B6233" w:rsidRDefault="001B6233"/>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AE79B" w14:textId="77777777" w:rsidR="001B6233" w:rsidRDefault="001B6233"/>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C0D40" w14:textId="77777777" w:rsidR="001B6233" w:rsidRDefault="001B6233"/>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91A5B" w14:textId="77777777" w:rsidR="000D1162" w:rsidRDefault="000D1162">
    <w:pPr>
      <w:spacing w:after="0"/>
      <w:ind w:right="3"/>
      <w:jc w:val="right"/>
    </w:pPr>
    <w:r>
      <w:fldChar w:fldCharType="begin"/>
    </w:r>
    <w:r>
      <w:instrText xml:space="preserve"> PAGE   \* MERGEFORMAT </w:instrText>
    </w:r>
    <w:r>
      <w:fldChar w:fldCharType="separate"/>
    </w:r>
    <w:r>
      <w:t>1</w:t>
    </w:r>
    <w:r>
      <w:fldChar w:fldCharType="end"/>
    </w:r>
  </w:p>
  <w:p w14:paraId="37A4CC22" w14:textId="77777777" w:rsidR="000D1162" w:rsidRDefault="000D1162">
    <w:pPr>
      <w:spacing w:after="0"/>
    </w:pPr>
    <w:r>
      <w:t xml:space="preserve"> </w:t>
    </w: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E0032" w14:textId="77777777" w:rsidR="000D1162" w:rsidRDefault="000D1162">
    <w:pPr>
      <w:spacing w:after="0"/>
      <w:ind w:right="3"/>
      <w:jc w:val="right"/>
    </w:pPr>
    <w:r>
      <w:fldChar w:fldCharType="begin"/>
    </w:r>
    <w:r>
      <w:instrText xml:space="preserve"> PAGE   \* MERGEFORMAT </w:instrText>
    </w:r>
    <w:r>
      <w:fldChar w:fldCharType="separate"/>
    </w:r>
    <w:r>
      <w:t>1</w:t>
    </w:r>
    <w:r>
      <w:fldChar w:fldCharType="end"/>
    </w:r>
  </w:p>
  <w:p w14:paraId="7C4A3801" w14:textId="77777777" w:rsidR="000D1162" w:rsidRDefault="000D1162">
    <w:pPr>
      <w:spacing w:after="0"/>
    </w:pPr>
    <w:r>
      <w:t xml:space="preserve"> </w:t>
    </w: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8E128" w14:textId="77777777" w:rsidR="000D1162" w:rsidRDefault="000D1162">
    <w:pPr>
      <w:spacing w:after="0"/>
      <w:ind w:right="3"/>
      <w:jc w:val="right"/>
    </w:pPr>
    <w:r>
      <w:fldChar w:fldCharType="begin"/>
    </w:r>
    <w:r>
      <w:instrText xml:space="preserve"> PAGE   \* MERGEFORMAT </w:instrText>
    </w:r>
    <w:r>
      <w:fldChar w:fldCharType="separate"/>
    </w:r>
    <w:r>
      <w:t>1</w:t>
    </w:r>
    <w:r>
      <w:fldChar w:fldCharType="end"/>
    </w:r>
  </w:p>
  <w:p w14:paraId="7622A5B4" w14:textId="77777777" w:rsidR="000D1162" w:rsidRDefault="000D1162">
    <w:pPr>
      <w:spacing w:after="0"/>
    </w:pPr>
    <w:r>
      <w:t xml:space="preserve"> </w:t>
    </w: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77031" w14:textId="77777777" w:rsidR="000D1162" w:rsidRDefault="000D1162">
    <w:pPr>
      <w:spacing w:after="0"/>
      <w:ind w:left="-964" w:right="10971"/>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86D0C" w14:textId="77777777" w:rsidR="000D1162" w:rsidRDefault="000D1162">
    <w:pPr>
      <w:spacing w:after="0"/>
      <w:ind w:left="-964" w:right="10971"/>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AE88" w14:textId="77777777" w:rsidR="000D1162" w:rsidRDefault="000D1162">
    <w:pPr>
      <w:spacing w:after="0"/>
      <w:ind w:left="-964" w:right="10971"/>
    </w:pPr>
    <w:r>
      <w:rPr>
        <w:noProof/>
      </w:rPr>
      <mc:AlternateContent>
        <mc:Choice Requires="wpg">
          <w:drawing>
            <wp:anchor distT="0" distB="0" distL="114300" distR="114300" simplePos="0" relativeHeight="251577856" behindDoc="0" locked="0" layoutInCell="1" allowOverlap="1" wp14:anchorId="7195A6CF" wp14:editId="152D5461">
              <wp:simplePos x="0" y="0"/>
              <wp:positionH relativeFrom="page">
                <wp:posOffset>379934</wp:posOffset>
              </wp:positionH>
              <wp:positionV relativeFrom="page">
                <wp:posOffset>9328776</wp:posOffset>
              </wp:positionV>
              <wp:extent cx="7164542" cy="1355620"/>
              <wp:effectExtent l="0" t="0" r="0" b="0"/>
              <wp:wrapSquare wrapText="bothSides"/>
              <wp:docPr id="1079956" name="Group 1079956"/>
              <wp:cNvGraphicFramePr/>
              <a:graphic xmlns:a="http://schemas.openxmlformats.org/drawingml/2006/main">
                <a:graphicData uri="http://schemas.microsoft.com/office/word/2010/wordprocessingGroup">
                  <wpg:wgp>
                    <wpg:cNvGrpSpPr/>
                    <wpg:grpSpPr>
                      <a:xfrm>
                        <a:off x="0" y="0"/>
                        <a:ext cx="7164542" cy="1355620"/>
                        <a:chOff x="0" y="0"/>
                        <a:chExt cx="7164542" cy="1355620"/>
                      </a:xfrm>
                    </wpg:grpSpPr>
                    <wps:wsp>
                      <wps:cNvPr id="1079957" name="Shape 1079957"/>
                      <wps:cNvSpPr/>
                      <wps:spPr>
                        <a:xfrm>
                          <a:off x="6585587" y="0"/>
                          <a:ext cx="578955" cy="1355560"/>
                        </a:xfrm>
                        <a:custGeom>
                          <a:avLst/>
                          <a:gdLst/>
                          <a:ahLst/>
                          <a:cxnLst/>
                          <a:rect l="0" t="0" r="0" b="0"/>
                          <a:pathLst>
                            <a:path w="578955" h="1355560">
                              <a:moveTo>
                                <a:pt x="578955" y="0"/>
                              </a:moveTo>
                              <a:lnTo>
                                <a:pt x="578955" y="1355560"/>
                              </a:lnTo>
                              <a:lnTo>
                                <a:pt x="0" y="622884"/>
                              </a:lnTo>
                              <a:lnTo>
                                <a:pt x="578955" y="0"/>
                              </a:lnTo>
                              <a:close/>
                            </a:path>
                          </a:pathLst>
                        </a:custGeom>
                        <a:ln w="0" cap="flat">
                          <a:miter lim="127000"/>
                        </a:ln>
                      </wps:spPr>
                      <wps:style>
                        <a:lnRef idx="0">
                          <a:srgbClr val="000000">
                            <a:alpha val="0"/>
                          </a:srgbClr>
                        </a:lnRef>
                        <a:fillRef idx="1">
                          <a:srgbClr val="EFEFEF"/>
                        </a:fillRef>
                        <a:effectRef idx="0">
                          <a:scrgbClr r="0" g="0" b="0"/>
                        </a:effectRef>
                        <a:fontRef idx="none"/>
                      </wps:style>
                      <wps:bodyPr/>
                    </wps:wsp>
                    <wps:wsp>
                      <wps:cNvPr id="1079958" name="Shape 1079958"/>
                      <wps:cNvSpPr/>
                      <wps:spPr>
                        <a:xfrm>
                          <a:off x="6191329" y="622801"/>
                          <a:ext cx="973213" cy="732777"/>
                        </a:xfrm>
                        <a:custGeom>
                          <a:avLst/>
                          <a:gdLst/>
                          <a:ahLst/>
                          <a:cxnLst/>
                          <a:rect l="0" t="0" r="0" b="0"/>
                          <a:pathLst>
                            <a:path w="973213" h="732777">
                              <a:moveTo>
                                <a:pt x="394259" y="0"/>
                              </a:moveTo>
                              <a:lnTo>
                                <a:pt x="973213" y="732777"/>
                              </a:lnTo>
                              <a:lnTo>
                                <a:pt x="0" y="732777"/>
                              </a:lnTo>
                              <a:lnTo>
                                <a:pt x="394259" y="0"/>
                              </a:lnTo>
                              <a:close/>
                            </a:path>
                          </a:pathLst>
                        </a:custGeom>
                        <a:ln w="0" cap="flat">
                          <a:miter lim="127000"/>
                        </a:ln>
                      </wps:spPr>
                      <wps:style>
                        <a:lnRef idx="0">
                          <a:srgbClr val="000000">
                            <a:alpha val="0"/>
                          </a:srgbClr>
                        </a:lnRef>
                        <a:fillRef idx="1">
                          <a:srgbClr val="EAEAE9"/>
                        </a:fillRef>
                        <a:effectRef idx="0">
                          <a:scrgbClr r="0" g="0" b="0"/>
                        </a:effectRef>
                        <a:fontRef idx="none"/>
                      </wps:style>
                      <wps:bodyPr/>
                    </wps:wsp>
                    <wps:wsp>
                      <wps:cNvPr id="1079959" name="Shape 1079959"/>
                      <wps:cNvSpPr/>
                      <wps:spPr>
                        <a:xfrm>
                          <a:off x="5911596" y="476916"/>
                          <a:ext cx="673976" cy="878700"/>
                        </a:xfrm>
                        <a:custGeom>
                          <a:avLst/>
                          <a:gdLst/>
                          <a:ahLst/>
                          <a:cxnLst/>
                          <a:rect l="0" t="0" r="0" b="0"/>
                          <a:pathLst>
                            <a:path w="673976" h="878700">
                              <a:moveTo>
                                <a:pt x="0" y="0"/>
                              </a:moveTo>
                              <a:lnTo>
                                <a:pt x="673976" y="145923"/>
                              </a:lnTo>
                              <a:lnTo>
                                <a:pt x="279730" y="878700"/>
                              </a:lnTo>
                              <a:lnTo>
                                <a:pt x="0" y="0"/>
                              </a:lnTo>
                              <a:close/>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1079960" name="Shape 1079960"/>
                      <wps:cNvSpPr/>
                      <wps:spPr>
                        <a:xfrm>
                          <a:off x="5142775" y="476918"/>
                          <a:ext cx="1048524" cy="878701"/>
                        </a:xfrm>
                        <a:custGeom>
                          <a:avLst/>
                          <a:gdLst/>
                          <a:ahLst/>
                          <a:cxnLst/>
                          <a:rect l="0" t="0" r="0" b="0"/>
                          <a:pathLst>
                            <a:path w="1048524" h="878701">
                              <a:moveTo>
                                <a:pt x="768795" y="0"/>
                              </a:moveTo>
                              <a:lnTo>
                                <a:pt x="1048524" y="878701"/>
                              </a:lnTo>
                              <a:lnTo>
                                <a:pt x="0" y="70904"/>
                              </a:lnTo>
                              <a:lnTo>
                                <a:pt x="768795" y="0"/>
                              </a:lnTo>
                              <a:close/>
                            </a:path>
                          </a:pathLst>
                        </a:custGeom>
                        <a:ln w="0" cap="flat">
                          <a:miter lim="127000"/>
                        </a:ln>
                      </wps:spPr>
                      <wps:style>
                        <a:lnRef idx="0">
                          <a:srgbClr val="000000">
                            <a:alpha val="0"/>
                          </a:srgbClr>
                        </a:lnRef>
                        <a:fillRef idx="1">
                          <a:srgbClr val="D5D5D5"/>
                        </a:fillRef>
                        <a:effectRef idx="0">
                          <a:scrgbClr r="0" g="0" b="0"/>
                        </a:effectRef>
                        <a:fontRef idx="none"/>
                      </wps:style>
                      <wps:bodyPr/>
                    </wps:wsp>
                    <wps:wsp>
                      <wps:cNvPr id="1079961" name="Shape 1079961"/>
                      <wps:cNvSpPr/>
                      <wps:spPr>
                        <a:xfrm>
                          <a:off x="5142785" y="547883"/>
                          <a:ext cx="1048525" cy="807695"/>
                        </a:xfrm>
                        <a:custGeom>
                          <a:avLst/>
                          <a:gdLst/>
                          <a:ahLst/>
                          <a:cxnLst/>
                          <a:rect l="0" t="0" r="0" b="0"/>
                          <a:pathLst>
                            <a:path w="1048525" h="807695">
                              <a:moveTo>
                                <a:pt x="0" y="0"/>
                              </a:moveTo>
                              <a:lnTo>
                                <a:pt x="1048525" y="807695"/>
                              </a:lnTo>
                              <a:lnTo>
                                <a:pt x="228727" y="807695"/>
                              </a:lnTo>
                              <a:lnTo>
                                <a:pt x="0" y="0"/>
                              </a:lnTo>
                              <a:close/>
                            </a:path>
                          </a:pathLst>
                        </a:custGeom>
                        <a:ln w="0" cap="flat">
                          <a:miter lim="127000"/>
                        </a:ln>
                      </wps:spPr>
                      <wps:style>
                        <a:lnRef idx="0">
                          <a:srgbClr val="000000">
                            <a:alpha val="0"/>
                          </a:srgbClr>
                        </a:lnRef>
                        <a:fillRef idx="1">
                          <a:srgbClr val="DBDBDB"/>
                        </a:fillRef>
                        <a:effectRef idx="0">
                          <a:scrgbClr r="0" g="0" b="0"/>
                        </a:effectRef>
                        <a:fontRef idx="none"/>
                      </wps:style>
                      <wps:bodyPr/>
                    </wps:wsp>
                    <wps:wsp>
                      <wps:cNvPr id="1079962" name="Shape 1079962"/>
                      <wps:cNvSpPr/>
                      <wps:spPr>
                        <a:xfrm>
                          <a:off x="4488532" y="547846"/>
                          <a:ext cx="882904" cy="807695"/>
                        </a:xfrm>
                        <a:custGeom>
                          <a:avLst/>
                          <a:gdLst/>
                          <a:ahLst/>
                          <a:cxnLst/>
                          <a:rect l="0" t="0" r="0" b="0"/>
                          <a:pathLst>
                            <a:path w="882904" h="807695">
                              <a:moveTo>
                                <a:pt x="654279" y="0"/>
                              </a:moveTo>
                              <a:lnTo>
                                <a:pt x="882904" y="807695"/>
                              </a:lnTo>
                              <a:lnTo>
                                <a:pt x="0" y="327241"/>
                              </a:lnTo>
                              <a:lnTo>
                                <a:pt x="654279" y="0"/>
                              </a:lnTo>
                              <a:close/>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1079963" name="Shape 1079963"/>
                      <wps:cNvSpPr/>
                      <wps:spPr>
                        <a:xfrm>
                          <a:off x="4051024" y="875023"/>
                          <a:ext cx="1320457" cy="480555"/>
                        </a:xfrm>
                        <a:custGeom>
                          <a:avLst/>
                          <a:gdLst/>
                          <a:ahLst/>
                          <a:cxnLst/>
                          <a:rect l="0" t="0" r="0" b="0"/>
                          <a:pathLst>
                            <a:path w="1320457" h="480555">
                              <a:moveTo>
                                <a:pt x="437553" y="0"/>
                              </a:moveTo>
                              <a:lnTo>
                                <a:pt x="1320457" y="480555"/>
                              </a:lnTo>
                              <a:lnTo>
                                <a:pt x="0" y="480555"/>
                              </a:lnTo>
                              <a:lnTo>
                                <a:pt x="437553" y="0"/>
                              </a:lnTo>
                              <a:close/>
                            </a:path>
                          </a:pathLst>
                        </a:custGeom>
                        <a:ln w="0" cap="flat">
                          <a:miter lim="127000"/>
                        </a:ln>
                      </wps:spPr>
                      <wps:style>
                        <a:lnRef idx="0">
                          <a:srgbClr val="000000">
                            <a:alpha val="0"/>
                          </a:srgbClr>
                        </a:lnRef>
                        <a:fillRef idx="1">
                          <a:srgbClr val="EFEFEF"/>
                        </a:fillRef>
                        <a:effectRef idx="0">
                          <a:scrgbClr r="0" g="0" b="0"/>
                        </a:effectRef>
                        <a:fontRef idx="none"/>
                      </wps:style>
                      <wps:bodyPr/>
                    </wps:wsp>
                    <wps:wsp>
                      <wps:cNvPr id="1079964" name="Shape 1079964"/>
                      <wps:cNvSpPr/>
                      <wps:spPr>
                        <a:xfrm>
                          <a:off x="3408518" y="875023"/>
                          <a:ext cx="1080033" cy="480555"/>
                        </a:xfrm>
                        <a:custGeom>
                          <a:avLst/>
                          <a:gdLst/>
                          <a:ahLst/>
                          <a:cxnLst/>
                          <a:rect l="0" t="0" r="0" b="0"/>
                          <a:pathLst>
                            <a:path w="1080033" h="480555">
                              <a:moveTo>
                                <a:pt x="1080033" y="0"/>
                              </a:moveTo>
                              <a:lnTo>
                                <a:pt x="642480" y="480555"/>
                              </a:lnTo>
                              <a:lnTo>
                                <a:pt x="0" y="480555"/>
                              </a:lnTo>
                              <a:lnTo>
                                <a:pt x="1080033" y="0"/>
                              </a:lnTo>
                              <a:close/>
                            </a:path>
                          </a:pathLst>
                        </a:custGeom>
                        <a:ln w="0" cap="flat">
                          <a:miter lim="127000"/>
                        </a:ln>
                      </wps:spPr>
                      <wps:style>
                        <a:lnRef idx="0">
                          <a:srgbClr val="000000">
                            <a:alpha val="0"/>
                          </a:srgbClr>
                        </a:lnRef>
                        <a:fillRef idx="1">
                          <a:srgbClr val="EAEAE9"/>
                        </a:fillRef>
                        <a:effectRef idx="0">
                          <a:scrgbClr r="0" g="0" b="0"/>
                        </a:effectRef>
                        <a:fontRef idx="none"/>
                      </wps:style>
                      <wps:bodyPr/>
                    </wps:wsp>
                    <wps:wsp>
                      <wps:cNvPr id="1079965" name="Shape 1079965"/>
                      <wps:cNvSpPr/>
                      <wps:spPr>
                        <a:xfrm>
                          <a:off x="3357231" y="875058"/>
                          <a:ext cx="1131341" cy="480555"/>
                        </a:xfrm>
                        <a:custGeom>
                          <a:avLst/>
                          <a:gdLst/>
                          <a:ahLst/>
                          <a:cxnLst/>
                          <a:rect l="0" t="0" r="0" b="0"/>
                          <a:pathLst>
                            <a:path w="1131341" h="480555">
                              <a:moveTo>
                                <a:pt x="0" y="0"/>
                              </a:moveTo>
                              <a:lnTo>
                                <a:pt x="1131341" y="0"/>
                              </a:lnTo>
                              <a:lnTo>
                                <a:pt x="51308" y="480555"/>
                              </a:lnTo>
                              <a:lnTo>
                                <a:pt x="0" y="0"/>
                              </a:lnTo>
                              <a:close/>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1079966" name="Shape 1079966"/>
                      <wps:cNvSpPr/>
                      <wps:spPr>
                        <a:xfrm>
                          <a:off x="3357291" y="622792"/>
                          <a:ext cx="1131240" cy="252235"/>
                        </a:xfrm>
                        <a:custGeom>
                          <a:avLst/>
                          <a:gdLst/>
                          <a:ahLst/>
                          <a:cxnLst/>
                          <a:rect l="0" t="0" r="0" b="0"/>
                          <a:pathLst>
                            <a:path w="1131240" h="252235">
                              <a:moveTo>
                                <a:pt x="303543" y="0"/>
                              </a:moveTo>
                              <a:lnTo>
                                <a:pt x="1131240" y="252235"/>
                              </a:lnTo>
                              <a:lnTo>
                                <a:pt x="0" y="252235"/>
                              </a:lnTo>
                              <a:lnTo>
                                <a:pt x="303543" y="0"/>
                              </a:lnTo>
                              <a:close/>
                            </a:path>
                          </a:pathLst>
                        </a:custGeom>
                        <a:ln w="0" cap="flat">
                          <a:miter lim="127000"/>
                        </a:ln>
                      </wps:spPr>
                      <wps:style>
                        <a:lnRef idx="0">
                          <a:srgbClr val="000000">
                            <a:alpha val="0"/>
                          </a:srgbClr>
                        </a:lnRef>
                        <a:fillRef idx="1">
                          <a:srgbClr val="DBDBDB"/>
                        </a:fillRef>
                        <a:effectRef idx="0">
                          <a:scrgbClr r="0" g="0" b="0"/>
                        </a:effectRef>
                        <a:fontRef idx="none"/>
                      </wps:style>
                      <wps:bodyPr/>
                    </wps:wsp>
                    <wps:wsp>
                      <wps:cNvPr id="1079967" name="Shape 1079967"/>
                      <wps:cNvSpPr/>
                      <wps:spPr>
                        <a:xfrm>
                          <a:off x="2214142" y="951680"/>
                          <a:ext cx="1194346" cy="403898"/>
                        </a:xfrm>
                        <a:custGeom>
                          <a:avLst/>
                          <a:gdLst/>
                          <a:ahLst/>
                          <a:cxnLst/>
                          <a:rect l="0" t="0" r="0" b="0"/>
                          <a:pathLst>
                            <a:path w="1194346" h="403898">
                              <a:moveTo>
                                <a:pt x="224727" y="0"/>
                              </a:moveTo>
                              <a:lnTo>
                                <a:pt x="1194346" y="403898"/>
                              </a:lnTo>
                              <a:lnTo>
                                <a:pt x="0" y="403898"/>
                              </a:lnTo>
                              <a:lnTo>
                                <a:pt x="224727" y="0"/>
                              </a:lnTo>
                              <a:close/>
                            </a:path>
                          </a:pathLst>
                        </a:custGeom>
                        <a:ln w="0" cap="flat">
                          <a:miter lim="127000"/>
                        </a:ln>
                      </wps:spPr>
                      <wps:style>
                        <a:lnRef idx="0">
                          <a:srgbClr val="000000">
                            <a:alpha val="0"/>
                          </a:srgbClr>
                        </a:lnRef>
                        <a:fillRef idx="1">
                          <a:srgbClr val="D5D5D5"/>
                        </a:fillRef>
                        <a:effectRef idx="0">
                          <a:scrgbClr r="0" g="0" b="0"/>
                        </a:effectRef>
                        <a:fontRef idx="none"/>
                      </wps:style>
                      <wps:bodyPr/>
                    </wps:wsp>
                    <wps:wsp>
                      <wps:cNvPr id="1079968" name="Shape 1079968"/>
                      <wps:cNvSpPr/>
                      <wps:spPr>
                        <a:xfrm>
                          <a:off x="2438818" y="875058"/>
                          <a:ext cx="969620" cy="480555"/>
                        </a:xfrm>
                        <a:custGeom>
                          <a:avLst/>
                          <a:gdLst/>
                          <a:ahLst/>
                          <a:cxnLst/>
                          <a:rect l="0" t="0" r="0" b="0"/>
                          <a:pathLst>
                            <a:path w="969620" h="480555">
                              <a:moveTo>
                                <a:pt x="918413" y="0"/>
                              </a:moveTo>
                              <a:lnTo>
                                <a:pt x="969620" y="480555"/>
                              </a:lnTo>
                              <a:lnTo>
                                <a:pt x="0" y="76657"/>
                              </a:lnTo>
                              <a:lnTo>
                                <a:pt x="918413" y="0"/>
                              </a:ln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1079969" name="Shape 1079969"/>
                      <wps:cNvSpPr/>
                      <wps:spPr>
                        <a:xfrm>
                          <a:off x="1362724" y="748944"/>
                          <a:ext cx="1076135" cy="606666"/>
                        </a:xfrm>
                        <a:custGeom>
                          <a:avLst/>
                          <a:gdLst/>
                          <a:ahLst/>
                          <a:cxnLst/>
                          <a:rect l="0" t="0" r="0" b="0"/>
                          <a:pathLst>
                            <a:path w="1076135" h="606666">
                              <a:moveTo>
                                <a:pt x="0" y="0"/>
                              </a:moveTo>
                              <a:lnTo>
                                <a:pt x="1076135" y="202768"/>
                              </a:lnTo>
                              <a:lnTo>
                                <a:pt x="851408" y="606666"/>
                              </a:lnTo>
                              <a:lnTo>
                                <a:pt x="0" y="0"/>
                              </a:lnTo>
                              <a:close/>
                            </a:path>
                          </a:pathLst>
                        </a:custGeom>
                        <a:ln w="0" cap="flat">
                          <a:miter lim="127000"/>
                        </a:ln>
                      </wps:spPr>
                      <wps:style>
                        <a:lnRef idx="0">
                          <a:srgbClr val="000000">
                            <a:alpha val="0"/>
                          </a:srgbClr>
                        </a:lnRef>
                        <a:fillRef idx="1">
                          <a:srgbClr val="DBDBDB"/>
                        </a:fillRef>
                        <a:effectRef idx="0">
                          <a:scrgbClr r="0" g="0" b="0"/>
                        </a:effectRef>
                        <a:fontRef idx="none"/>
                      </wps:style>
                      <wps:bodyPr/>
                    </wps:wsp>
                    <wps:wsp>
                      <wps:cNvPr id="1079970" name="Shape 1079970"/>
                      <wps:cNvSpPr/>
                      <wps:spPr>
                        <a:xfrm>
                          <a:off x="1362746" y="748902"/>
                          <a:ext cx="851408" cy="606666"/>
                        </a:xfrm>
                        <a:custGeom>
                          <a:avLst/>
                          <a:gdLst/>
                          <a:ahLst/>
                          <a:cxnLst/>
                          <a:rect l="0" t="0" r="0" b="0"/>
                          <a:pathLst>
                            <a:path w="851408" h="606666">
                              <a:moveTo>
                                <a:pt x="0" y="0"/>
                              </a:moveTo>
                              <a:lnTo>
                                <a:pt x="851408" y="606666"/>
                              </a:lnTo>
                              <a:lnTo>
                                <a:pt x="66904" y="433553"/>
                              </a:lnTo>
                              <a:lnTo>
                                <a:pt x="0" y="0"/>
                              </a:lnTo>
                              <a:close/>
                            </a:path>
                          </a:pathLst>
                        </a:custGeom>
                        <a:ln w="0" cap="flat">
                          <a:miter lim="127000"/>
                        </a:ln>
                      </wps:spPr>
                      <wps:style>
                        <a:lnRef idx="0">
                          <a:srgbClr val="000000">
                            <a:alpha val="0"/>
                          </a:srgbClr>
                        </a:lnRef>
                        <a:fillRef idx="1">
                          <a:srgbClr val="EFEFEF"/>
                        </a:fillRef>
                        <a:effectRef idx="0">
                          <a:scrgbClr r="0" g="0" b="0"/>
                        </a:effectRef>
                        <a:fontRef idx="none"/>
                      </wps:style>
                      <wps:bodyPr/>
                    </wps:wsp>
                    <wps:wsp>
                      <wps:cNvPr id="1079971" name="Shape 1079971"/>
                      <wps:cNvSpPr/>
                      <wps:spPr>
                        <a:xfrm>
                          <a:off x="1138027" y="1182464"/>
                          <a:ext cx="1076135" cy="173113"/>
                        </a:xfrm>
                        <a:custGeom>
                          <a:avLst/>
                          <a:gdLst/>
                          <a:ahLst/>
                          <a:cxnLst/>
                          <a:rect l="0" t="0" r="0" b="0"/>
                          <a:pathLst>
                            <a:path w="1076135" h="173113">
                              <a:moveTo>
                                <a:pt x="291630" y="0"/>
                              </a:moveTo>
                              <a:lnTo>
                                <a:pt x="1076135" y="173113"/>
                              </a:lnTo>
                              <a:lnTo>
                                <a:pt x="0" y="173113"/>
                              </a:lnTo>
                              <a:lnTo>
                                <a:pt x="291630" y="0"/>
                              </a:lnTo>
                              <a:close/>
                            </a:path>
                          </a:pathLst>
                        </a:custGeom>
                        <a:ln w="0" cap="flat">
                          <a:miter lim="127000"/>
                        </a:ln>
                      </wps:spPr>
                      <wps:style>
                        <a:lnRef idx="0">
                          <a:srgbClr val="000000">
                            <a:alpha val="0"/>
                          </a:srgbClr>
                        </a:lnRef>
                        <a:fillRef idx="1">
                          <a:srgbClr val="EAEAE9"/>
                        </a:fillRef>
                        <a:effectRef idx="0">
                          <a:scrgbClr r="0" g="0" b="0"/>
                        </a:effectRef>
                        <a:fontRef idx="none"/>
                      </wps:style>
                      <wps:bodyPr/>
                    </wps:wsp>
                    <wps:wsp>
                      <wps:cNvPr id="1079972" name="Shape 1079972"/>
                      <wps:cNvSpPr/>
                      <wps:spPr>
                        <a:xfrm>
                          <a:off x="593586" y="831656"/>
                          <a:ext cx="836117" cy="523963"/>
                        </a:xfrm>
                        <a:custGeom>
                          <a:avLst/>
                          <a:gdLst/>
                          <a:ahLst/>
                          <a:cxnLst/>
                          <a:rect l="0" t="0" r="0" b="0"/>
                          <a:pathLst>
                            <a:path w="836117" h="523963">
                              <a:moveTo>
                                <a:pt x="0" y="0"/>
                              </a:moveTo>
                              <a:lnTo>
                                <a:pt x="836117" y="350850"/>
                              </a:lnTo>
                              <a:lnTo>
                                <a:pt x="0" y="523963"/>
                              </a:lnTo>
                              <a:lnTo>
                                <a:pt x="0" y="0"/>
                              </a:lnTo>
                              <a:close/>
                            </a:path>
                          </a:pathLst>
                        </a:custGeom>
                        <a:ln w="0" cap="flat">
                          <a:miter lim="127000"/>
                        </a:ln>
                      </wps:spPr>
                      <wps:style>
                        <a:lnRef idx="0">
                          <a:srgbClr val="000000">
                            <a:alpha val="0"/>
                          </a:srgbClr>
                        </a:lnRef>
                        <a:fillRef idx="1">
                          <a:srgbClr val="DBDBDB"/>
                        </a:fillRef>
                        <a:effectRef idx="0">
                          <a:scrgbClr r="0" g="0" b="0"/>
                        </a:effectRef>
                        <a:fontRef idx="none"/>
                      </wps:style>
                      <wps:bodyPr/>
                    </wps:wsp>
                    <wps:wsp>
                      <wps:cNvPr id="1079973" name="Shape 1079973"/>
                      <wps:cNvSpPr/>
                      <wps:spPr>
                        <a:xfrm>
                          <a:off x="593675" y="1182464"/>
                          <a:ext cx="836003" cy="173113"/>
                        </a:xfrm>
                        <a:custGeom>
                          <a:avLst/>
                          <a:gdLst/>
                          <a:ahLst/>
                          <a:cxnLst/>
                          <a:rect l="0" t="0" r="0" b="0"/>
                          <a:pathLst>
                            <a:path w="836003" h="173113">
                              <a:moveTo>
                                <a:pt x="836003" y="0"/>
                              </a:moveTo>
                              <a:lnTo>
                                <a:pt x="544373" y="173113"/>
                              </a:lnTo>
                              <a:lnTo>
                                <a:pt x="0" y="173113"/>
                              </a:lnTo>
                              <a:lnTo>
                                <a:pt x="836003" y="0"/>
                              </a:lnTo>
                              <a:close/>
                            </a:path>
                          </a:pathLst>
                        </a:custGeom>
                        <a:ln w="0" cap="flat">
                          <a:miter lim="127000"/>
                        </a:ln>
                      </wps:spPr>
                      <wps:style>
                        <a:lnRef idx="0">
                          <a:srgbClr val="000000">
                            <a:alpha val="0"/>
                          </a:srgbClr>
                        </a:lnRef>
                        <a:fillRef idx="1">
                          <a:srgbClr val="E2E2E2"/>
                        </a:fillRef>
                        <a:effectRef idx="0">
                          <a:scrgbClr r="0" g="0" b="0"/>
                        </a:effectRef>
                        <a:fontRef idx="none"/>
                      </wps:style>
                      <wps:bodyPr/>
                    </wps:wsp>
                    <pic:pic xmlns:pic="http://schemas.openxmlformats.org/drawingml/2006/picture">
                      <pic:nvPicPr>
                        <pic:cNvPr id="1079974" name="Picture 1079974"/>
                        <pic:cNvPicPr/>
                      </pic:nvPicPr>
                      <pic:blipFill>
                        <a:blip r:embed="rId1"/>
                        <a:stretch>
                          <a:fillRect/>
                        </a:stretch>
                      </pic:blipFill>
                      <pic:spPr>
                        <a:xfrm>
                          <a:off x="-2997" y="1036455"/>
                          <a:ext cx="2526792" cy="51816"/>
                        </a:xfrm>
                        <a:prstGeom prst="rect">
                          <a:avLst/>
                        </a:prstGeom>
                      </pic:spPr>
                    </pic:pic>
                    <pic:pic xmlns:pic="http://schemas.openxmlformats.org/drawingml/2006/picture">
                      <pic:nvPicPr>
                        <pic:cNvPr id="1079975" name="Picture 1079975"/>
                        <pic:cNvPicPr/>
                      </pic:nvPicPr>
                      <pic:blipFill>
                        <a:blip r:embed="rId2"/>
                        <a:stretch>
                          <a:fillRect/>
                        </a:stretch>
                      </pic:blipFill>
                      <pic:spPr>
                        <a:xfrm>
                          <a:off x="4384316" y="1027170"/>
                          <a:ext cx="2432051" cy="49851"/>
                        </a:xfrm>
                        <a:prstGeom prst="rect">
                          <a:avLst/>
                        </a:prstGeom>
                      </pic:spPr>
                    </pic:pic>
                  </wpg:wgp>
                </a:graphicData>
              </a:graphic>
            </wp:anchor>
          </w:drawing>
        </mc:Choice>
        <mc:Fallback>
          <w:pict>
            <v:group w14:anchorId="1DD82E0D" id="Group 1079956" o:spid="_x0000_s1026" style="position:absolute;left:0;text-align:left;margin-left:29.9pt;margin-top:734.55pt;width:564.15pt;height:106.75pt;z-index:251717120;mso-position-horizontal-relative:page;mso-position-vertical-relative:page" coordsize="71645,1355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">
              <v:shape id="Shape 1079957" o:spid="_x0000_s1027" style="position:absolute;left:65855;width:5790;height:13555;visibility:visible;mso-wrap-style:square;v-text-anchor:top" coordsize="578955,135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" path="m578955,r,1355560l,622884,578955,xe" fillcolor="#efefef" stroked="f" strokeweight="0">
                <v:stroke miterlimit="83231f" joinstyle="miter"/>
                <v:path arrowok="t" textboxrect="0,0,578955,1355560"/>
              </v:shape>
              <v:shape id="Shape 1079958" o:spid="_x0000_s1028" style="position:absolute;left:61913;top:6228;width:9732;height:7327;visibility:visible;mso-wrap-style:square;v-text-anchor:top" coordsize="973213,73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" path="m394259,l973213,732777,,732777,394259,xe" fillcolor="#eaeae9" stroked="f" strokeweight="0">
                <v:stroke miterlimit="83231f" joinstyle="miter"/>
                <v:path arrowok="t" textboxrect="0,0,973213,732777"/>
              </v:shape>
              <v:shape id="Shape 1079959" o:spid="_x0000_s1029" style="position:absolute;left:59115;top:4769;width:6740;height:8787;visibility:visible;mso-wrap-style:square;v-text-anchor:top" coordsize="673976,87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" path="m,l673976,145923,279730,878700,,xe" fillcolor="#e2e2e2" stroked="f" strokeweight="0">
                <v:stroke miterlimit="83231f" joinstyle="miter"/>
                <v:path arrowok="t" textboxrect="0,0,673976,878700"/>
              </v:shape>
              <v:shape id="Shape 1079960" o:spid="_x0000_s1030" style="position:absolute;left:51427;top:4769;width:10485;height:8787;visibility:visible;mso-wrap-style:square;v-text-anchor:top" coordsize="1048524,878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" path="m768795,r279729,878701l,70904,768795,xe" fillcolor="#d5d5d5" stroked="f" strokeweight="0">
                <v:stroke miterlimit="83231f" joinstyle="miter"/>
                <v:path arrowok="t" textboxrect="0,0,1048524,878701"/>
              </v:shape>
              <v:shape id="Shape 1079961" o:spid="_x0000_s1031" style="position:absolute;left:51427;top:5478;width:10486;height:8077;visibility:visible;mso-wrap-style:square;v-text-anchor:top" coordsize="1048525,8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" path="m,l1048525,807695r-819798,l,xe" fillcolor="#dbdbdb" stroked="f" strokeweight="0">
                <v:stroke miterlimit="83231f" joinstyle="miter"/>
                <v:path arrowok="t" textboxrect="0,0,1048525,807695"/>
              </v:shape>
              <v:shape id="Shape 1079962" o:spid="_x0000_s1032" style="position:absolute;left:44885;top:5478;width:8829;height:8077;visibility:visible;mso-wrap-style:square;v-text-anchor:top" coordsize="882904,8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" path="m654279,l882904,807695,,327241,654279,xe" fillcolor="#e2e2e2" stroked="f" strokeweight="0">
                <v:stroke miterlimit="83231f" joinstyle="miter"/>
                <v:path arrowok="t" textboxrect="0,0,882904,807695"/>
              </v:shape>
              <v:shape id="Shape 1079963" o:spid="_x0000_s1033" style="position:absolute;left:40510;top:8750;width:13204;height:4805;visibility:visible;mso-wrap-style:square;v-text-anchor:top" coordsize="1320457,48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" path="m437553,r882904,480555l,480555,437553,xe" fillcolor="#efefef" stroked="f" strokeweight="0">
                <v:stroke miterlimit="83231f" joinstyle="miter"/>
                <v:path arrowok="t" textboxrect="0,0,1320457,480555"/>
              </v:shape>
              <v:shape id="Shape 1079964" o:spid="_x0000_s1034" style="position:absolute;left:34085;top:8750;width:10800;height:4805;visibility:visible;mso-wrap-style:square;v-text-anchor:top" coordsize="1080033,48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" path="m1080033,l642480,480555,,480555,1080033,xe" fillcolor="#eaeae9" stroked="f" strokeweight="0">
                <v:stroke miterlimit="83231f" joinstyle="miter"/>
                <v:path arrowok="t" textboxrect="0,0,1080033,480555"/>
              </v:shape>
              <v:shape id="Shape 1079965" o:spid="_x0000_s1035" style="position:absolute;left:33572;top:8750;width:11313;height:4806;visibility:visible;mso-wrap-style:square;v-text-anchor:top" coordsize="1131341,48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" path="m,l1131341,,51308,480555,,xe" fillcolor="#e2e2e2" stroked="f" strokeweight="0">
                <v:stroke miterlimit="83231f" joinstyle="miter"/>
                <v:path arrowok="t" textboxrect="0,0,1131341,480555"/>
              </v:shape>
              <v:shape id="Shape 1079966" o:spid="_x0000_s1036" style="position:absolute;left:33572;top:6227;width:11313;height:2523;visibility:visible;mso-wrap-style:square;v-text-anchor:top" coordsize="1131240,25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" path="m303543,r827697,252235l,252235,303543,xe" fillcolor="#dbdbdb" stroked="f" strokeweight="0">
                <v:stroke miterlimit="83231f" joinstyle="miter"/>
                <v:path arrowok="t" textboxrect="0,0,1131240,252235"/>
              </v:shape>
              <v:shape id="Shape 1079967" o:spid="_x0000_s1037" style="position:absolute;left:22141;top:9516;width:11943;height:4039;visibility:visible;mso-wrap-style:square;v-text-anchor:top" coordsize="1194346,40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" path="m224727,r969619,403898l,403898,224727,xe" fillcolor="#d5d5d5" stroked="f" strokeweight="0">
                <v:stroke miterlimit="83231f" joinstyle="miter"/>
                <v:path arrowok="t" textboxrect="0,0,1194346,403898"/>
              </v:shape>
              <v:shape id="Shape 1079968" o:spid="_x0000_s1038" style="position:absolute;left:24388;top:8750;width:9696;height:4806;visibility:visible;mso-wrap-style:square;v-text-anchor:top" coordsize="969620,48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" path="m918413,r51207,480555l,76657,918413,xe" fillcolor="#cdcdcd" stroked="f" strokeweight="0">
                <v:stroke miterlimit="83231f" joinstyle="miter"/>
                <v:path arrowok="t" textboxrect="0,0,969620,480555"/>
              </v:shape>
              <v:shape id="Shape 1079969" o:spid="_x0000_s1039" style="position:absolute;left:13627;top:7489;width:10761;height:6067;visibility:visible;mso-wrap-style:square;v-text-anchor:top" coordsize="1076135,6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" path="m,l1076135,202768,851408,606666,,xe" fillcolor="#dbdbdb" stroked="f" strokeweight="0">
                <v:stroke miterlimit="83231f" joinstyle="miter"/>
                <v:path arrowok="t" textboxrect="0,0,1076135,606666"/>
              </v:shape>
              <v:shape id="Shape 1079970" o:spid="_x0000_s1040" style="position:absolute;left:13627;top:7489;width:8514;height:6066;visibility:visible;mso-wrap-style:square;v-text-anchor:top" coordsize="851408,6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" path="m,l851408,606666,66904,433553,,xe" fillcolor="#efefef" stroked="f" strokeweight="0">
                <v:stroke miterlimit="83231f" joinstyle="miter"/>
                <v:path arrowok="t" textboxrect="0,0,851408,606666"/>
              </v:shape>
              <v:shape id="Shape 1079971" o:spid="_x0000_s1041" style="position:absolute;left:11380;top:11824;width:10761;height:1731;visibility:visible;mso-wrap-style:square;v-text-anchor:top" coordsize="1076135,17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" path="m291630,r784505,173113l,173113,291630,xe" fillcolor="#eaeae9" stroked="f" strokeweight="0">
                <v:stroke miterlimit="83231f" joinstyle="miter"/>
                <v:path arrowok="t" textboxrect="0,0,1076135,173113"/>
              </v:shape>
              <v:shape id="Shape 1079972" o:spid="_x0000_s1042" style="position:absolute;left:5935;top:8316;width:8362;height:5240;visibility:visible;mso-wrap-style:square;v-text-anchor:top" coordsize="836117,52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" path="m,l836117,350850,,523963,,xe" fillcolor="#dbdbdb" stroked="f" strokeweight="0">
                <v:stroke miterlimit="83231f" joinstyle="miter"/>
                <v:path arrowok="t" textboxrect="0,0,836117,523963"/>
              </v:shape>
              <v:shape id="Shape 1079973" o:spid="_x0000_s1043" style="position:absolute;left:5936;top:11824;width:8360;height:1731;visibility:visible;mso-wrap-style:square;v-text-anchor:top" coordsize="836003,17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" path="m836003,l544373,173113,,173113,836003,xe" fillcolor="#e2e2e2" stroked="f" strokeweight="0">
                <v:stroke miterlimit="83231f" joinstyle="miter"/>
                <v:path arrowok="t" textboxrect="0,0,836003,173113"/>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9974" o:spid="_x0000_s1044" type="#_x0000_t75" style="position:absolute;left:-29;top:10364;width:25266;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">
                <v:imagedata r:id="rId3" o:title=""/>
              </v:shape>
              <v:shape id="Picture 1079975" o:spid="_x0000_s1045" type="#_x0000_t75" style="position:absolute;left:43843;top:10271;width:24320;height: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">
                <v:imagedata r:id="rId4" o:title=""/>
              </v:shape>
              <w10:wrap type="square" anchorx="page" anchory="page"/>
            </v:group>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6178F" w14:textId="77777777" w:rsidR="00EA3459" w:rsidRDefault="00EA3459"/>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440B3" w14:textId="77777777" w:rsidR="000D1162" w:rsidRDefault="000D1162">
    <w:pPr>
      <w:spacing w:after="0"/>
      <w:ind w:left="-961" w:right="10970"/>
    </w:pP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A2D7A" w14:textId="77777777" w:rsidR="000D1162" w:rsidRDefault="000D1162">
    <w:pPr>
      <w:spacing w:after="0"/>
      <w:ind w:left="-961" w:right="10970"/>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BCE36" w14:textId="77777777" w:rsidR="000D1162" w:rsidRDefault="000D1162">
    <w:pPr>
      <w:spacing w:after="0"/>
      <w:ind w:left="-961" w:right="10970"/>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89A7" w14:textId="77777777" w:rsidR="000D1162" w:rsidRDefault="000D1162">
    <w:pPr>
      <w:spacing w:after="0"/>
      <w:ind w:left="-1261" w:right="10943"/>
    </w:pP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8B106" w14:textId="77777777" w:rsidR="000D1162" w:rsidRDefault="000D1162">
    <w:pPr>
      <w:spacing w:after="0"/>
      <w:ind w:left="-1261" w:right="10943"/>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256E5" w14:textId="77777777" w:rsidR="000D1162" w:rsidRDefault="000D1162">
    <w:pPr>
      <w:spacing w:after="0"/>
      <w:ind w:left="-1261" w:right="10943"/>
    </w:pPr>
    <w:r>
      <w:rPr>
        <w:noProof/>
      </w:rPr>
      <mc:AlternateContent>
        <mc:Choice Requires="wpg">
          <w:drawing>
            <wp:anchor distT="0" distB="0" distL="114300" distR="114300" simplePos="0" relativeHeight="251579904" behindDoc="0" locked="0" layoutInCell="1" allowOverlap="1" wp14:anchorId="070AC66A" wp14:editId="436A7453">
              <wp:simplePos x="0" y="0"/>
              <wp:positionH relativeFrom="page">
                <wp:posOffset>379934</wp:posOffset>
              </wp:positionH>
              <wp:positionV relativeFrom="page">
                <wp:posOffset>9328776</wp:posOffset>
              </wp:positionV>
              <wp:extent cx="7164542" cy="1355620"/>
              <wp:effectExtent l="0" t="0" r="0" b="0"/>
              <wp:wrapSquare wrapText="bothSides"/>
              <wp:docPr id="1080123" name="Group 1080123"/>
              <wp:cNvGraphicFramePr/>
              <a:graphic xmlns:a="http://schemas.openxmlformats.org/drawingml/2006/main">
                <a:graphicData uri="http://schemas.microsoft.com/office/word/2010/wordprocessingGroup">
                  <wpg:wgp>
                    <wpg:cNvGrpSpPr/>
                    <wpg:grpSpPr>
                      <a:xfrm>
                        <a:off x="0" y="0"/>
                        <a:ext cx="7164542" cy="1355620"/>
                        <a:chOff x="0" y="0"/>
                        <a:chExt cx="7164542" cy="1355620"/>
                      </a:xfrm>
                    </wpg:grpSpPr>
                    <wps:wsp>
                      <wps:cNvPr id="1080124" name="Shape 1080124"/>
                      <wps:cNvSpPr/>
                      <wps:spPr>
                        <a:xfrm>
                          <a:off x="6585587" y="0"/>
                          <a:ext cx="578955" cy="1355560"/>
                        </a:xfrm>
                        <a:custGeom>
                          <a:avLst/>
                          <a:gdLst/>
                          <a:ahLst/>
                          <a:cxnLst/>
                          <a:rect l="0" t="0" r="0" b="0"/>
                          <a:pathLst>
                            <a:path w="578955" h="1355560">
                              <a:moveTo>
                                <a:pt x="578955" y="0"/>
                              </a:moveTo>
                              <a:lnTo>
                                <a:pt x="578955" y="1355560"/>
                              </a:lnTo>
                              <a:lnTo>
                                <a:pt x="0" y="622884"/>
                              </a:lnTo>
                              <a:lnTo>
                                <a:pt x="578955" y="0"/>
                              </a:lnTo>
                              <a:close/>
                            </a:path>
                          </a:pathLst>
                        </a:custGeom>
                        <a:ln w="0" cap="flat">
                          <a:miter lim="127000"/>
                        </a:ln>
                      </wps:spPr>
                      <wps:style>
                        <a:lnRef idx="0">
                          <a:srgbClr val="000000">
                            <a:alpha val="0"/>
                          </a:srgbClr>
                        </a:lnRef>
                        <a:fillRef idx="1">
                          <a:srgbClr val="EFEFEF"/>
                        </a:fillRef>
                        <a:effectRef idx="0">
                          <a:scrgbClr r="0" g="0" b="0"/>
                        </a:effectRef>
                        <a:fontRef idx="none"/>
                      </wps:style>
                      <wps:bodyPr/>
                    </wps:wsp>
                    <wps:wsp>
                      <wps:cNvPr id="1080125" name="Shape 1080125"/>
                      <wps:cNvSpPr/>
                      <wps:spPr>
                        <a:xfrm>
                          <a:off x="6191329" y="622801"/>
                          <a:ext cx="973213" cy="732777"/>
                        </a:xfrm>
                        <a:custGeom>
                          <a:avLst/>
                          <a:gdLst/>
                          <a:ahLst/>
                          <a:cxnLst/>
                          <a:rect l="0" t="0" r="0" b="0"/>
                          <a:pathLst>
                            <a:path w="973213" h="732777">
                              <a:moveTo>
                                <a:pt x="394259" y="0"/>
                              </a:moveTo>
                              <a:lnTo>
                                <a:pt x="973213" y="732777"/>
                              </a:lnTo>
                              <a:lnTo>
                                <a:pt x="0" y="732777"/>
                              </a:lnTo>
                              <a:lnTo>
                                <a:pt x="394259" y="0"/>
                              </a:lnTo>
                              <a:close/>
                            </a:path>
                          </a:pathLst>
                        </a:custGeom>
                        <a:ln w="0" cap="flat">
                          <a:miter lim="127000"/>
                        </a:ln>
                      </wps:spPr>
                      <wps:style>
                        <a:lnRef idx="0">
                          <a:srgbClr val="000000">
                            <a:alpha val="0"/>
                          </a:srgbClr>
                        </a:lnRef>
                        <a:fillRef idx="1">
                          <a:srgbClr val="EAEAE9"/>
                        </a:fillRef>
                        <a:effectRef idx="0">
                          <a:scrgbClr r="0" g="0" b="0"/>
                        </a:effectRef>
                        <a:fontRef idx="none"/>
                      </wps:style>
                      <wps:bodyPr/>
                    </wps:wsp>
                    <wps:wsp>
                      <wps:cNvPr id="1080126" name="Shape 1080126"/>
                      <wps:cNvSpPr/>
                      <wps:spPr>
                        <a:xfrm>
                          <a:off x="5911596" y="476916"/>
                          <a:ext cx="673976" cy="878700"/>
                        </a:xfrm>
                        <a:custGeom>
                          <a:avLst/>
                          <a:gdLst/>
                          <a:ahLst/>
                          <a:cxnLst/>
                          <a:rect l="0" t="0" r="0" b="0"/>
                          <a:pathLst>
                            <a:path w="673976" h="878700">
                              <a:moveTo>
                                <a:pt x="0" y="0"/>
                              </a:moveTo>
                              <a:lnTo>
                                <a:pt x="673976" y="145923"/>
                              </a:lnTo>
                              <a:lnTo>
                                <a:pt x="279730" y="878700"/>
                              </a:lnTo>
                              <a:lnTo>
                                <a:pt x="0" y="0"/>
                              </a:lnTo>
                              <a:close/>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1080127" name="Shape 1080127"/>
                      <wps:cNvSpPr/>
                      <wps:spPr>
                        <a:xfrm>
                          <a:off x="5142775" y="476918"/>
                          <a:ext cx="1048524" cy="878701"/>
                        </a:xfrm>
                        <a:custGeom>
                          <a:avLst/>
                          <a:gdLst/>
                          <a:ahLst/>
                          <a:cxnLst/>
                          <a:rect l="0" t="0" r="0" b="0"/>
                          <a:pathLst>
                            <a:path w="1048524" h="878701">
                              <a:moveTo>
                                <a:pt x="768795" y="0"/>
                              </a:moveTo>
                              <a:lnTo>
                                <a:pt x="1048524" y="878701"/>
                              </a:lnTo>
                              <a:lnTo>
                                <a:pt x="0" y="70904"/>
                              </a:lnTo>
                              <a:lnTo>
                                <a:pt x="768795" y="0"/>
                              </a:lnTo>
                              <a:close/>
                            </a:path>
                          </a:pathLst>
                        </a:custGeom>
                        <a:ln w="0" cap="flat">
                          <a:miter lim="127000"/>
                        </a:ln>
                      </wps:spPr>
                      <wps:style>
                        <a:lnRef idx="0">
                          <a:srgbClr val="000000">
                            <a:alpha val="0"/>
                          </a:srgbClr>
                        </a:lnRef>
                        <a:fillRef idx="1">
                          <a:srgbClr val="D5D5D5"/>
                        </a:fillRef>
                        <a:effectRef idx="0">
                          <a:scrgbClr r="0" g="0" b="0"/>
                        </a:effectRef>
                        <a:fontRef idx="none"/>
                      </wps:style>
                      <wps:bodyPr/>
                    </wps:wsp>
                    <wps:wsp>
                      <wps:cNvPr id="1080128" name="Shape 1080128"/>
                      <wps:cNvSpPr/>
                      <wps:spPr>
                        <a:xfrm>
                          <a:off x="5142785" y="547883"/>
                          <a:ext cx="1048525" cy="807695"/>
                        </a:xfrm>
                        <a:custGeom>
                          <a:avLst/>
                          <a:gdLst/>
                          <a:ahLst/>
                          <a:cxnLst/>
                          <a:rect l="0" t="0" r="0" b="0"/>
                          <a:pathLst>
                            <a:path w="1048525" h="807695">
                              <a:moveTo>
                                <a:pt x="0" y="0"/>
                              </a:moveTo>
                              <a:lnTo>
                                <a:pt x="1048525" y="807695"/>
                              </a:lnTo>
                              <a:lnTo>
                                <a:pt x="228727" y="807695"/>
                              </a:lnTo>
                              <a:lnTo>
                                <a:pt x="0" y="0"/>
                              </a:lnTo>
                              <a:close/>
                            </a:path>
                          </a:pathLst>
                        </a:custGeom>
                        <a:ln w="0" cap="flat">
                          <a:miter lim="127000"/>
                        </a:ln>
                      </wps:spPr>
                      <wps:style>
                        <a:lnRef idx="0">
                          <a:srgbClr val="000000">
                            <a:alpha val="0"/>
                          </a:srgbClr>
                        </a:lnRef>
                        <a:fillRef idx="1">
                          <a:srgbClr val="DBDBDB"/>
                        </a:fillRef>
                        <a:effectRef idx="0">
                          <a:scrgbClr r="0" g="0" b="0"/>
                        </a:effectRef>
                        <a:fontRef idx="none"/>
                      </wps:style>
                      <wps:bodyPr/>
                    </wps:wsp>
                    <wps:wsp>
                      <wps:cNvPr id="1080129" name="Shape 1080129"/>
                      <wps:cNvSpPr/>
                      <wps:spPr>
                        <a:xfrm>
                          <a:off x="4051024" y="875023"/>
                          <a:ext cx="1320457" cy="480555"/>
                        </a:xfrm>
                        <a:custGeom>
                          <a:avLst/>
                          <a:gdLst/>
                          <a:ahLst/>
                          <a:cxnLst/>
                          <a:rect l="0" t="0" r="0" b="0"/>
                          <a:pathLst>
                            <a:path w="1320457" h="480555">
                              <a:moveTo>
                                <a:pt x="437553" y="0"/>
                              </a:moveTo>
                              <a:lnTo>
                                <a:pt x="1320457" y="480555"/>
                              </a:lnTo>
                              <a:lnTo>
                                <a:pt x="0" y="480555"/>
                              </a:lnTo>
                              <a:lnTo>
                                <a:pt x="437553" y="0"/>
                              </a:lnTo>
                              <a:close/>
                            </a:path>
                          </a:pathLst>
                        </a:custGeom>
                        <a:ln w="0" cap="flat">
                          <a:miter lim="127000"/>
                        </a:ln>
                      </wps:spPr>
                      <wps:style>
                        <a:lnRef idx="0">
                          <a:srgbClr val="000000">
                            <a:alpha val="0"/>
                          </a:srgbClr>
                        </a:lnRef>
                        <a:fillRef idx="1">
                          <a:srgbClr val="EFEFEF"/>
                        </a:fillRef>
                        <a:effectRef idx="0">
                          <a:scrgbClr r="0" g="0" b="0"/>
                        </a:effectRef>
                        <a:fontRef idx="none"/>
                      </wps:style>
                      <wps:bodyPr/>
                    </wps:wsp>
                    <wps:wsp>
                      <wps:cNvPr id="1080130" name="Shape 1080130"/>
                      <wps:cNvSpPr/>
                      <wps:spPr>
                        <a:xfrm>
                          <a:off x="3408518" y="875023"/>
                          <a:ext cx="1080033" cy="480555"/>
                        </a:xfrm>
                        <a:custGeom>
                          <a:avLst/>
                          <a:gdLst/>
                          <a:ahLst/>
                          <a:cxnLst/>
                          <a:rect l="0" t="0" r="0" b="0"/>
                          <a:pathLst>
                            <a:path w="1080033" h="480555">
                              <a:moveTo>
                                <a:pt x="1080033" y="0"/>
                              </a:moveTo>
                              <a:lnTo>
                                <a:pt x="642480" y="480555"/>
                              </a:lnTo>
                              <a:lnTo>
                                <a:pt x="0" y="480555"/>
                              </a:lnTo>
                              <a:lnTo>
                                <a:pt x="1080033" y="0"/>
                              </a:lnTo>
                              <a:close/>
                            </a:path>
                          </a:pathLst>
                        </a:custGeom>
                        <a:ln w="0" cap="flat">
                          <a:miter lim="127000"/>
                        </a:ln>
                      </wps:spPr>
                      <wps:style>
                        <a:lnRef idx="0">
                          <a:srgbClr val="000000">
                            <a:alpha val="0"/>
                          </a:srgbClr>
                        </a:lnRef>
                        <a:fillRef idx="1">
                          <a:srgbClr val="EAEAE9"/>
                        </a:fillRef>
                        <a:effectRef idx="0">
                          <a:scrgbClr r="0" g="0" b="0"/>
                        </a:effectRef>
                        <a:fontRef idx="none"/>
                      </wps:style>
                      <wps:bodyPr/>
                    </wps:wsp>
                    <wps:wsp>
                      <wps:cNvPr id="1080131" name="Shape 1080131"/>
                      <wps:cNvSpPr/>
                      <wps:spPr>
                        <a:xfrm>
                          <a:off x="3357231" y="875058"/>
                          <a:ext cx="1131341" cy="480555"/>
                        </a:xfrm>
                        <a:custGeom>
                          <a:avLst/>
                          <a:gdLst/>
                          <a:ahLst/>
                          <a:cxnLst/>
                          <a:rect l="0" t="0" r="0" b="0"/>
                          <a:pathLst>
                            <a:path w="1131341" h="480555">
                              <a:moveTo>
                                <a:pt x="0" y="0"/>
                              </a:moveTo>
                              <a:lnTo>
                                <a:pt x="1131341" y="0"/>
                              </a:lnTo>
                              <a:lnTo>
                                <a:pt x="51308" y="480555"/>
                              </a:lnTo>
                              <a:lnTo>
                                <a:pt x="0" y="0"/>
                              </a:lnTo>
                              <a:close/>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1080132" name="Shape 1080132"/>
                      <wps:cNvSpPr/>
                      <wps:spPr>
                        <a:xfrm>
                          <a:off x="2214142" y="951680"/>
                          <a:ext cx="1194346" cy="403898"/>
                        </a:xfrm>
                        <a:custGeom>
                          <a:avLst/>
                          <a:gdLst/>
                          <a:ahLst/>
                          <a:cxnLst/>
                          <a:rect l="0" t="0" r="0" b="0"/>
                          <a:pathLst>
                            <a:path w="1194346" h="403898">
                              <a:moveTo>
                                <a:pt x="224727" y="0"/>
                              </a:moveTo>
                              <a:lnTo>
                                <a:pt x="1194346" y="403898"/>
                              </a:lnTo>
                              <a:lnTo>
                                <a:pt x="0" y="403898"/>
                              </a:lnTo>
                              <a:lnTo>
                                <a:pt x="224727" y="0"/>
                              </a:lnTo>
                              <a:close/>
                            </a:path>
                          </a:pathLst>
                        </a:custGeom>
                        <a:ln w="0" cap="flat">
                          <a:miter lim="127000"/>
                        </a:ln>
                      </wps:spPr>
                      <wps:style>
                        <a:lnRef idx="0">
                          <a:srgbClr val="000000">
                            <a:alpha val="0"/>
                          </a:srgbClr>
                        </a:lnRef>
                        <a:fillRef idx="1">
                          <a:srgbClr val="D5D5D5"/>
                        </a:fillRef>
                        <a:effectRef idx="0">
                          <a:scrgbClr r="0" g="0" b="0"/>
                        </a:effectRef>
                        <a:fontRef idx="none"/>
                      </wps:style>
                      <wps:bodyPr/>
                    </wps:wsp>
                    <wps:wsp>
                      <wps:cNvPr id="1080133" name="Shape 1080133"/>
                      <wps:cNvSpPr/>
                      <wps:spPr>
                        <a:xfrm>
                          <a:off x="2438818" y="875058"/>
                          <a:ext cx="969620" cy="480555"/>
                        </a:xfrm>
                        <a:custGeom>
                          <a:avLst/>
                          <a:gdLst/>
                          <a:ahLst/>
                          <a:cxnLst/>
                          <a:rect l="0" t="0" r="0" b="0"/>
                          <a:pathLst>
                            <a:path w="969620" h="480555">
                              <a:moveTo>
                                <a:pt x="918413" y="0"/>
                              </a:moveTo>
                              <a:lnTo>
                                <a:pt x="969620" y="480555"/>
                              </a:lnTo>
                              <a:lnTo>
                                <a:pt x="0" y="76657"/>
                              </a:lnTo>
                              <a:lnTo>
                                <a:pt x="918413" y="0"/>
                              </a:ln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1080134" name="Shape 1080134"/>
                      <wps:cNvSpPr/>
                      <wps:spPr>
                        <a:xfrm>
                          <a:off x="1362724" y="748944"/>
                          <a:ext cx="1076135" cy="606666"/>
                        </a:xfrm>
                        <a:custGeom>
                          <a:avLst/>
                          <a:gdLst/>
                          <a:ahLst/>
                          <a:cxnLst/>
                          <a:rect l="0" t="0" r="0" b="0"/>
                          <a:pathLst>
                            <a:path w="1076135" h="606666">
                              <a:moveTo>
                                <a:pt x="0" y="0"/>
                              </a:moveTo>
                              <a:lnTo>
                                <a:pt x="1076135" y="202768"/>
                              </a:lnTo>
                              <a:lnTo>
                                <a:pt x="851408" y="606666"/>
                              </a:lnTo>
                              <a:lnTo>
                                <a:pt x="0" y="0"/>
                              </a:lnTo>
                              <a:close/>
                            </a:path>
                          </a:pathLst>
                        </a:custGeom>
                        <a:ln w="0" cap="flat">
                          <a:miter lim="127000"/>
                        </a:ln>
                      </wps:spPr>
                      <wps:style>
                        <a:lnRef idx="0">
                          <a:srgbClr val="000000">
                            <a:alpha val="0"/>
                          </a:srgbClr>
                        </a:lnRef>
                        <a:fillRef idx="1">
                          <a:srgbClr val="DBDBDB"/>
                        </a:fillRef>
                        <a:effectRef idx="0">
                          <a:scrgbClr r="0" g="0" b="0"/>
                        </a:effectRef>
                        <a:fontRef idx="none"/>
                      </wps:style>
                      <wps:bodyPr/>
                    </wps:wsp>
                    <wps:wsp>
                      <wps:cNvPr id="1080135" name="Shape 1080135"/>
                      <wps:cNvSpPr/>
                      <wps:spPr>
                        <a:xfrm>
                          <a:off x="893668" y="424584"/>
                          <a:ext cx="800202" cy="324269"/>
                        </a:xfrm>
                        <a:custGeom>
                          <a:avLst/>
                          <a:gdLst/>
                          <a:ahLst/>
                          <a:cxnLst/>
                          <a:rect l="0" t="0" r="0" b="0"/>
                          <a:pathLst>
                            <a:path w="800202" h="324269">
                              <a:moveTo>
                                <a:pt x="0" y="0"/>
                              </a:moveTo>
                              <a:lnTo>
                                <a:pt x="800202" y="58179"/>
                              </a:lnTo>
                              <a:lnTo>
                                <a:pt x="469062" y="324269"/>
                              </a:lnTo>
                              <a:lnTo>
                                <a:pt x="0" y="0"/>
                              </a:lnTo>
                              <a:close/>
                            </a:path>
                          </a:pathLst>
                        </a:custGeom>
                        <a:ln w="0" cap="flat">
                          <a:miter lim="127000"/>
                        </a:ln>
                      </wps:spPr>
                      <wps:style>
                        <a:lnRef idx="0">
                          <a:srgbClr val="000000">
                            <a:alpha val="0"/>
                          </a:srgbClr>
                        </a:lnRef>
                        <a:fillRef idx="1">
                          <a:srgbClr val="EFEFEF"/>
                        </a:fillRef>
                        <a:effectRef idx="0">
                          <a:scrgbClr r="0" g="0" b="0"/>
                        </a:effectRef>
                        <a:fontRef idx="none"/>
                      </wps:style>
                      <wps:bodyPr/>
                    </wps:wsp>
                    <wps:wsp>
                      <wps:cNvPr id="1080136" name="Shape 1080136"/>
                      <wps:cNvSpPr/>
                      <wps:spPr>
                        <a:xfrm>
                          <a:off x="593617" y="424584"/>
                          <a:ext cx="836117" cy="757924"/>
                        </a:xfrm>
                        <a:custGeom>
                          <a:avLst/>
                          <a:gdLst/>
                          <a:ahLst/>
                          <a:cxnLst/>
                          <a:rect l="0" t="0" r="0" b="0"/>
                          <a:pathLst>
                            <a:path w="836117" h="757924">
                              <a:moveTo>
                                <a:pt x="300050" y="0"/>
                              </a:moveTo>
                              <a:lnTo>
                                <a:pt x="836117" y="757924"/>
                              </a:lnTo>
                              <a:lnTo>
                                <a:pt x="0" y="407073"/>
                              </a:lnTo>
                              <a:lnTo>
                                <a:pt x="300050" y="0"/>
                              </a:lnTo>
                              <a:close/>
                            </a:path>
                          </a:pathLst>
                        </a:custGeom>
                        <a:ln w="0" cap="flat">
                          <a:miter lim="127000"/>
                        </a:ln>
                      </wps:spPr>
                      <wps:style>
                        <a:lnRef idx="0">
                          <a:srgbClr val="000000">
                            <a:alpha val="0"/>
                          </a:srgbClr>
                        </a:lnRef>
                        <a:fillRef idx="1">
                          <a:srgbClr val="D5D5D5"/>
                        </a:fillRef>
                        <a:effectRef idx="0">
                          <a:scrgbClr r="0" g="0" b="0"/>
                        </a:effectRef>
                        <a:fontRef idx="none"/>
                      </wps:style>
                      <wps:bodyPr/>
                    </wps:wsp>
                    <wps:wsp>
                      <wps:cNvPr id="1080137" name="Shape 1080137"/>
                      <wps:cNvSpPr/>
                      <wps:spPr>
                        <a:xfrm>
                          <a:off x="893668" y="424584"/>
                          <a:ext cx="536067" cy="757924"/>
                        </a:xfrm>
                        <a:custGeom>
                          <a:avLst/>
                          <a:gdLst/>
                          <a:ahLst/>
                          <a:cxnLst/>
                          <a:rect l="0" t="0" r="0" b="0"/>
                          <a:pathLst>
                            <a:path w="536067" h="757924">
                              <a:moveTo>
                                <a:pt x="0" y="0"/>
                              </a:moveTo>
                              <a:lnTo>
                                <a:pt x="469062" y="324269"/>
                              </a:lnTo>
                              <a:lnTo>
                                <a:pt x="536067" y="757924"/>
                              </a:lnTo>
                              <a:lnTo>
                                <a:pt x="0" y="0"/>
                              </a:ln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1080138" name="Shape 1080138"/>
                      <wps:cNvSpPr/>
                      <wps:spPr>
                        <a:xfrm>
                          <a:off x="1362746" y="748902"/>
                          <a:ext cx="851408" cy="606666"/>
                        </a:xfrm>
                        <a:custGeom>
                          <a:avLst/>
                          <a:gdLst/>
                          <a:ahLst/>
                          <a:cxnLst/>
                          <a:rect l="0" t="0" r="0" b="0"/>
                          <a:pathLst>
                            <a:path w="851408" h="606666">
                              <a:moveTo>
                                <a:pt x="0" y="0"/>
                              </a:moveTo>
                              <a:lnTo>
                                <a:pt x="851408" y="606666"/>
                              </a:lnTo>
                              <a:lnTo>
                                <a:pt x="66904" y="433553"/>
                              </a:lnTo>
                              <a:lnTo>
                                <a:pt x="0" y="0"/>
                              </a:lnTo>
                              <a:close/>
                            </a:path>
                          </a:pathLst>
                        </a:custGeom>
                        <a:ln w="0" cap="flat">
                          <a:miter lim="127000"/>
                        </a:ln>
                      </wps:spPr>
                      <wps:style>
                        <a:lnRef idx="0">
                          <a:srgbClr val="000000">
                            <a:alpha val="0"/>
                          </a:srgbClr>
                        </a:lnRef>
                        <a:fillRef idx="1">
                          <a:srgbClr val="EFEFEF"/>
                        </a:fillRef>
                        <a:effectRef idx="0">
                          <a:scrgbClr r="0" g="0" b="0"/>
                        </a:effectRef>
                        <a:fontRef idx="none"/>
                      </wps:style>
                      <wps:bodyPr/>
                    </wps:wsp>
                    <wps:wsp>
                      <wps:cNvPr id="1080139" name="Shape 1080139"/>
                      <wps:cNvSpPr/>
                      <wps:spPr>
                        <a:xfrm>
                          <a:off x="1138027" y="1182464"/>
                          <a:ext cx="1076135" cy="173113"/>
                        </a:xfrm>
                        <a:custGeom>
                          <a:avLst/>
                          <a:gdLst/>
                          <a:ahLst/>
                          <a:cxnLst/>
                          <a:rect l="0" t="0" r="0" b="0"/>
                          <a:pathLst>
                            <a:path w="1076135" h="173113">
                              <a:moveTo>
                                <a:pt x="291630" y="0"/>
                              </a:moveTo>
                              <a:lnTo>
                                <a:pt x="1076135" y="173113"/>
                              </a:lnTo>
                              <a:lnTo>
                                <a:pt x="0" y="173113"/>
                              </a:lnTo>
                              <a:lnTo>
                                <a:pt x="291630" y="0"/>
                              </a:lnTo>
                              <a:close/>
                            </a:path>
                          </a:pathLst>
                        </a:custGeom>
                        <a:ln w="0" cap="flat">
                          <a:miter lim="127000"/>
                        </a:ln>
                      </wps:spPr>
                      <wps:style>
                        <a:lnRef idx="0">
                          <a:srgbClr val="000000">
                            <a:alpha val="0"/>
                          </a:srgbClr>
                        </a:lnRef>
                        <a:fillRef idx="1">
                          <a:srgbClr val="EAEAE9"/>
                        </a:fillRef>
                        <a:effectRef idx="0">
                          <a:scrgbClr r="0" g="0" b="0"/>
                        </a:effectRef>
                        <a:fontRef idx="none"/>
                      </wps:style>
                      <wps:bodyPr/>
                    </wps:wsp>
                    <wps:wsp>
                      <wps:cNvPr id="1080140" name="Shape 1080140"/>
                      <wps:cNvSpPr/>
                      <wps:spPr>
                        <a:xfrm>
                          <a:off x="593586" y="831656"/>
                          <a:ext cx="836117" cy="523963"/>
                        </a:xfrm>
                        <a:custGeom>
                          <a:avLst/>
                          <a:gdLst/>
                          <a:ahLst/>
                          <a:cxnLst/>
                          <a:rect l="0" t="0" r="0" b="0"/>
                          <a:pathLst>
                            <a:path w="836117" h="523963">
                              <a:moveTo>
                                <a:pt x="0" y="0"/>
                              </a:moveTo>
                              <a:lnTo>
                                <a:pt x="836117" y="350850"/>
                              </a:lnTo>
                              <a:lnTo>
                                <a:pt x="0" y="523963"/>
                              </a:lnTo>
                              <a:lnTo>
                                <a:pt x="0" y="0"/>
                              </a:lnTo>
                              <a:close/>
                            </a:path>
                          </a:pathLst>
                        </a:custGeom>
                        <a:ln w="0" cap="flat">
                          <a:miter lim="127000"/>
                        </a:ln>
                      </wps:spPr>
                      <wps:style>
                        <a:lnRef idx="0">
                          <a:srgbClr val="000000">
                            <a:alpha val="0"/>
                          </a:srgbClr>
                        </a:lnRef>
                        <a:fillRef idx="1">
                          <a:srgbClr val="DBDBDB"/>
                        </a:fillRef>
                        <a:effectRef idx="0">
                          <a:scrgbClr r="0" g="0" b="0"/>
                        </a:effectRef>
                        <a:fontRef idx="none"/>
                      </wps:style>
                      <wps:bodyPr/>
                    </wps:wsp>
                    <wps:wsp>
                      <wps:cNvPr id="1080141" name="Shape 1080141"/>
                      <wps:cNvSpPr/>
                      <wps:spPr>
                        <a:xfrm>
                          <a:off x="593675" y="1182464"/>
                          <a:ext cx="836003" cy="173113"/>
                        </a:xfrm>
                        <a:custGeom>
                          <a:avLst/>
                          <a:gdLst/>
                          <a:ahLst/>
                          <a:cxnLst/>
                          <a:rect l="0" t="0" r="0" b="0"/>
                          <a:pathLst>
                            <a:path w="836003" h="173113">
                              <a:moveTo>
                                <a:pt x="836003" y="0"/>
                              </a:moveTo>
                              <a:lnTo>
                                <a:pt x="544373" y="173113"/>
                              </a:lnTo>
                              <a:lnTo>
                                <a:pt x="0" y="173113"/>
                              </a:lnTo>
                              <a:lnTo>
                                <a:pt x="836003" y="0"/>
                              </a:lnTo>
                              <a:close/>
                            </a:path>
                          </a:pathLst>
                        </a:custGeom>
                        <a:ln w="0" cap="flat">
                          <a:miter lim="127000"/>
                        </a:ln>
                      </wps:spPr>
                      <wps:style>
                        <a:lnRef idx="0">
                          <a:srgbClr val="000000">
                            <a:alpha val="0"/>
                          </a:srgbClr>
                        </a:lnRef>
                        <a:fillRef idx="1">
                          <a:srgbClr val="E2E2E2"/>
                        </a:fillRef>
                        <a:effectRef idx="0">
                          <a:scrgbClr r="0" g="0" b="0"/>
                        </a:effectRef>
                        <a:fontRef idx="none"/>
                      </wps:style>
                      <wps:bodyPr/>
                    </wps:wsp>
                    <pic:pic xmlns:pic="http://schemas.openxmlformats.org/drawingml/2006/picture">
                      <pic:nvPicPr>
                        <pic:cNvPr id="1080142" name="Picture 1080142"/>
                        <pic:cNvPicPr/>
                      </pic:nvPicPr>
                      <pic:blipFill>
                        <a:blip r:embed="rId1"/>
                        <a:stretch>
                          <a:fillRect/>
                        </a:stretch>
                      </pic:blipFill>
                      <pic:spPr>
                        <a:xfrm>
                          <a:off x="-2997" y="1036455"/>
                          <a:ext cx="2526792" cy="51816"/>
                        </a:xfrm>
                        <a:prstGeom prst="rect">
                          <a:avLst/>
                        </a:prstGeom>
                      </pic:spPr>
                    </pic:pic>
                    <pic:pic xmlns:pic="http://schemas.openxmlformats.org/drawingml/2006/picture">
                      <pic:nvPicPr>
                        <pic:cNvPr id="1080143" name="Picture 1080143"/>
                        <pic:cNvPicPr/>
                      </pic:nvPicPr>
                      <pic:blipFill>
                        <a:blip r:embed="rId2"/>
                        <a:stretch>
                          <a:fillRect/>
                        </a:stretch>
                      </pic:blipFill>
                      <pic:spPr>
                        <a:xfrm>
                          <a:off x="4384316" y="1027170"/>
                          <a:ext cx="2432051" cy="49851"/>
                        </a:xfrm>
                        <a:prstGeom prst="rect">
                          <a:avLst/>
                        </a:prstGeom>
                      </pic:spPr>
                    </pic:pic>
                  </wpg:wgp>
                </a:graphicData>
              </a:graphic>
            </wp:anchor>
          </w:drawing>
        </mc:Choice>
        <mc:Fallback>
          <w:pict>
            <v:group w14:anchorId="64B2A802" id="Group 1080123" o:spid="_x0000_s1026" style="position:absolute;left:0;text-align:left;margin-left:29.9pt;margin-top:734.55pt;width:564.15pt;height:106.75pt;z-index:251718144;mso-position-horizontal-relative:page;mso-position-vertical-relative:page" coordsize="71645,1355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">
              <v:shape id="Shape 1080124" o:spid="_x0000_s1027" style="position:absolute;left:65855;width:5790;height:13555;visibility:visible;mso-wrap-style:square;v-text-anchor:top" coordsize="578955,135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" path="m578955,r,1355560l,622884,578955,xe" fillcolor="#efefef" stroked="f" strokeweight="0">
                <v:stroke miterlimit="83231f" joinstyle="miter"/>
                <v:path arrowok="t" textboxrect="0,0,578955,1355560"/>
              </v:shape>
              <v:shape id="Shape 1080125" o:spid="_x0000_s1028" style="position:absolute;left:61913;top:6228;width:9732;height:7327;visibility:visible;mso-wrap-style:square;v-text-anchor:top" coordsize="973213,73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" path="m394259,l973213,732777,,732777,394259,xe" fillcolor="#eaeae9" stroked="f" strokeweight="0">
                <v:stroke miterlimit="83231f" joinstyle="miter"/>
                <v:path arrowok="t" textboxrect="0,0,973213,732777"/>
              </v:shape>
              <v:shape id="Shape 1080126" o:spid="_x0000_s1029" style="position:absolute;left:59115;top:4769;width:6740;height:8787;visibility:visible;mso-wrap-style:square;v-text-anchor:top" coordsize="673976,87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" path="m,l673976,145923,279730,878700,,xe" fillcolor="#e2e2e2" stroked="f" strokeweight="0">
                <v:stroke miterlimit="83231f" joinstyle="miter"/>
                <v:path arrowok="t" textboxrect="0,0,673976,878700"/>
              </v:shape>
              <v:shape id="Shape 1080127" o:spid="_x0000_s1030" style="position:absolute;left:51427;top:4769;width:10485;height:8787;visibility:visible;mso-wrap-style:square;v-text-anchor:top" coordsize="1048524,878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" path="m768795,r279729,878701l,70904,768795,xe" fillcolor="#d5d5d5" stroked="f" strokeweight="0">
                <v:stroke miterlimit="83231f" joinstyle="miter"/>
                <v:path arrowok="t" textboxrect="0,0,1048524,878701"/>
              </v:shape>
              <v:shape id="Shape 1080128" o:spid="_x0000_s1031" style="position:absolute;left:51427;top:5478;width:10486;height:8077;visibility:visible;mso-wrap-style:square;v-text-anchor:top" coordsize="1048525,8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" path="m,l1048525,807695r-819798,l,xe" fillcolor="#dbdbdb" stroked="f" strokeweight="0">
                <v:stroke miterlimit="83231f" joinstyle="miter"/>
                <v:path arrowok="t" textboxrect="0,0,1048525,807695"/>
              </v:shape>
              <v:shape id="Shape 1080129" o:spid="_x0000_s1032" style="position:absolute;left:40510;top:8750;width:13204;height:4805;visibility:visible;mso-wrap-style:square;v-text-anchor:top" coordsize="1320457,48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" path="m437553,r882904,480555l,480555,437553,xe" fillcolor="#efefef" stroked="f" strokeweight="0">
                <v:stroke miterlimit="83231f" joinstyle="miter"/>
                <v:path arrowok="t" textboxrect="0,0,1320457,480555"/>
              </v:shape>
              <v:shape id="Shape 1080130" o:spid="_x0000_s1033" style="position:absolute;left:34085;top:8750;width:10800;height:4805;visibility:visible;mso-wrap-style:square;v-text-anchor:top" coordsize="1080033,48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" path="m1080033,l642480,480555,,480555,1080033,xe" fillcolor="#eaeae9" stroked="f" strokeweight="0">
                <v:stroke miterlimit="83231f" joinstyle="miter"/>
                <v:path arrowok="t" textboxrect="0,0,1080033,480555"/>
              </v:shape>
              <v:shape id="Shape 1080131" o:spid="_x0000_s1034" style="position:absolute;left:33572;top:8750;width:11313;height:4806;visibility:visible;mso-wrap-style:square;v-text-anchor:top" coordsize="1131341,48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" path="m,l1131341,,51308,480555,,xe" fillcolor="#e2e2e2" stroked="f" strokeweight="0">
                <v:stroke miterlimit="83231f" joinstyle="miter"/>
                <v:path arrowok="t" textboxrect="0,0,1131341,480555"/>
              </v:shape>
              <v:shape id="Shape 1080132" o:spid="_x0000_s1035" style="position:absolute;left:22141;top:9516;width:11943;height:4039;visibility:visible;mso-wrap-style:square;v-text-anchor:top" coordsize="1194346,40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" path="m224727,r969619,403898l,403898,224727,xe" fillcolor="#d5d5d5" stroked="f" strokeweight="0">
                <v:stroke miterlimit="83231f" joinstyle="miter"/>
                <v:path arrowok="t" textboxrect="0,0,1194346,403898"/>
              </v:shape>
              <v:shape id="Shape 1080133" o:spid="_x0000_s1036" style="position:absolute;left:24388;top:8750;width:9696;height:4806;visibility:visible;mso-wrap-style:square;v-text-anchor:top" coordsize="969620,48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" path="m918413,r51207,480555l,76657,918413,xe" fillcolor="#cdcdcd" stroked="f" strokeweight="0">
                <v:stroke miterlimit="83231f" joinstyle="miter"/>
                <v:path arrowok="t" textboxrect="0,0,969620,480555"/>
              </v:shape>
              <v:shape id="Shape 1080134" o:spid="_x0000_s1037" style="position:absolute;left:13627;top:7489;width:10761;height:6067;visibility:visible;mso-wrap-style:square;v-text-anchor:top" coordsize="1076135,6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" path="m,l1076135,202768,851408,606666,,xe" fillcolor="#dbdbdb" stroked="f" strokeweight="0">
                <v:stroke miterlimit="83231f" joinstyle="miter"/>
                <v:path arrowok="t" textboxrect="0,0,1076135,606666"/>
              </v:shape>
              <v:shape id="Shape 1080135" o:spid="_x0000_s1038" style="position:absolute;left:8936;top:4245;width:8002;height:3243;visibility:visible;mso-wrap-style:square;v-text-anchor:top" coordsize="800202,32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" path="m,l800202,58179,469062,324269,,xe" fillcolor="#efefef" stroked="f" strokeweight="0">
                <v:stroke miterlimit="83231f" joinstyle="miter"/>
                <v:path arrowok="t" textboxrect="0,0,800202,324269"/>
              </v:shape>
              <v:shape id="Shape 1080136" o:spid="_x0000_s1039" style="position:absolute;left:5936;top:4245;width:8361;height:7580;visibility:visible;mso-wrap-style:square;v-text-anchor:top" coordsize="836117,75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" path="m300050,l836117,757924,,407073,300050,xe" fillcolor="#d5d5d5" stroked="f" strokeweight="0">
                <v:stroke miterlimit="83231f" joinstyle="miter"/>
                <v:path arrowok="t" textboxrect="0,0,836117,757924"/>
              </v:shape>
              <v:shape id="Shape 1080137" o:spid="_x0000_s1040" style="position:absolute;left:8936;top:4245;width:5361;height:7580;visibility:visible;mso-wrap-style:square;v-text-anchor:top" coordsize="536067,75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" path="m,l469062,324269r67005,433655l,xe" fillcolor="#cdcdcd" stroked="f" strokeweight="0">
                <v:stroke miterlimit="83231f" joinstyle="miter"/>
                <v:path arrowok="t" textboxrect="0,0,536067,757924"/>
              </v:shape>
              <v:shape id="Shape 1080138" o:spid="_x0000_s1041" style="position:absolute;left:13627;top:7489;width:8514;height:6066;visibility:visible;mso-wrap-style:square;v-text-anchor:top" coordsize="851408,6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" path="m,l851408,606666,66904,433553,,xe" fillcolor="#efefef" stroked="f" strokeweight="0">
                <v:stroke miterlimit="83231f" joinstyle="miter"/>
                <v:path arrowok="t" textboxrect="0,0,851408,606666"/>
              </v:shape>
              <v:shape id="Shape 1080139" o:spid="_x0000_s1042" style="position:absolute;left:11380;top:11824;width:10761;height:1731;visibility:visible;mso-wrap-style:square;v-text-anchor:top" coordsize="1076135,17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" path="m291630,r784505,173113l,173113,291630,xe" fillcolor="#eaeae9" stroked="f" strokeweight="0">
                <v:stroke miterlimit="83231f" joinstyle="miter"/>
                <v:path arrowok="t" textboxrect="0,0,1076135,173113"/>
              </v:shape>
              <v:shape id="Shape 1080140" o:spid="_x0000_s1043" style="position:absolute;left:5935;top:8316;width:8362;height:5240;visibility:visible;mso-wrap-style:square;v-text-anchor:top" coordsize="836117,52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" path="m,l836117,350850,,523963,,xe" fillcolor="#dbdbdb" stroked="f" strokeweight="0">
                <v:stroke miterlimit="83231f" joinstyle="miter"/>
                <v:path arrowok="t" textboxrect="0,0,836117,523963"/>
              </v:shape>
              <v:shape id="Shape 1080141" o:spid="_x0000_s1044" style="position:absolute;left:5936;top:11824;width:8360;height:1731;visibility:visible;mso-wrap-style:square;v-text-anchor:top" coordsize="836003,17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" path="m836003,l544373,173113,,173113,836003,xe" fillcolor="#e2e2e2" stroked="f" strokeweight="0">
                <v:stroke miterlimit="83231f" joinstyle="miter"/>
                <v:path arrowok="t" textboxrect="0,0,836003,173113"/>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0142" o:spid="_x0000_s1045" type="#_x0000_t75" style="position:absolute;left:-29;top:10364;width:25266;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">
                <v:imagedata r:id="rId3" o:title=""/>
              </v:shape>
              <v:shape id="Picture 1080143" o:spid="_x0000_s1046" type="#_x0000_t75" style="position:absolute;left:43843;top:10271;width:24320;height: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">
                <v:imagedata r:id="rId4" o:title=""/>
              </v:shape>
              <w10:wrap type="square" anchorx="page" anchory="page"/>
            </v:group>
          </w:pict>
        </mc:Fallback>
      </mc:AlternateContent>
    </w: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BCAE6" w14:textId="77777777" w:rsidR="000D1162" w:rsidRDefault="000D1162"/>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C26EF" w14:textId="77777777" w:rsidR="000D1162" w:rsidRDefault="000D1162"/>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0408C" w14:textId="77777777" w:rsidR="000D1162" w:rsidRDefault="000D1162"/>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BBA3A" w14:textId="77777777" w:rsidR="000D1162" w:rsidRDefault="000D1162">
    <w:pPr>
      <w:spacing w:after="0"/>
      <w:ind w:right="836"/>
      <w:jc w:val="right"/>
    </w:pPr>
    <w:r>
      <w:fldChar w:fldCharType="begin"/>
    </w:r>
    <w:r>
      <w:instrText xml:space="preserve"> PAGE   \* MERGEFORMAT </w:instrText>
    </w:r>
    <w:r>
      <w:fldChar w:fldCharType="separate"/>
    </w:r>
    <w:r>
      <w:t>1</w:t>
    </w:r>
    <w:r>
      <w:fldChar w:fldCharType="end"/>
    </w:r>
  </w:p>
  <w:p w14:paraId="7D5423B9" w14:textId="77777777" w:rsidR="000D1162" w:rsidRDefault="000D1162">
    <w:pPr>
      <w:spacing w:after="0"/>
      <w:ind w:left="1100"/>
    </w:pPr>
    <w: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41DE" w14:textId="77777777" w:rsidR="00EA3459" w:rsidRDefault="00EA3459"/>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5E8F1" w14:textId="77777777" w:rsidR="000D1162" w:rsidRDefault="000D1162">
    <w:pPr>
      <w:spacing w:after="0"/>
      <w:ind w:right="836"/>
      <w:jc w:val="right"/>
    </w:pPr>
    <w:r>
      <w:fldChar w:fldCharType="begin"/>
    </w:r>
    <w:r>
      <w:instrText xml:space="preserve"> PAGE   \* MERGEFORMAT </w:instrText>
    </w:r>
    <w:r>
      <w:fldChar w:fldCharType="separate"/>
    </w:r>
    <w:r>
      <w:t>1</w:t>
    </w:r>
    <w:r>
      <w:fldChar w:fldCharType="end"/>
    </w:r>
  </w:p>
  <w:p w14:paraId="6B963679" w14:textId="77777777" w:rsidR="000D1162" w:rsidRDefault="000D1162">
    <w:pPr>
      <w:spacing w:after="0"/>
      <w:ind w:left="1100"/>
    </w:pPr>
    <w:r>
      <w:t xml:space="preserve"> </w:t>
    </w: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47831" w14:textId="77777777" w:rsidR="000D1162" w:rsidRDefault="000D1162">
    <w:pPr>
      <w:spacing w:after="0"/>
      <w:ind w:right="836"/>
      <w:jc w:val="right"/>
    </w:pPr>
    <w:r>
      <w:fldChar w:fldCharType="begin"/>
    </w:r>
    <w:r>
      <w:instrText xml:space="preserve"> PAGE   \* MERGEFORMAT </w:instrText>
    </w:r>
    <w:r>
      <w:fldChar w:fldCharType="separate"/>
    </w:r>
    <w:r>
      <w:t>1</w:t>
    </w:r>
    <w:r>
      <w:fldChar w:fldCharType="end"/>
    </w:r>
  </w:p>
  <w:p w14:paraId="1203B4D0" w14:textId="77777777" w:rsidR="000D1162" w:rsidRDefault="000D1162">
    <w:pPr>
      <w:spacing w:after="0"/>
      <w:ind w:left="1100"/>
    </w:pPr>
    <w:r>
      <w:t xml:space="preserve"> </w:t>
    </w: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2E31" w14:textId="77777777" w:rsidR="000D1162" w:rsidRDefault="000D1162">
    <w:pPr>
      <w:spacing w:after="0"/>
      <w:ind w:right="1368"/>
      <w:jc w:val="right"/>
    </w:pPr>
    <w:r>
      <w:fldChar w:fldCharType="begin"/>
    </w:r>
    <w:r>
      <w:instrText xml:space="preserve"> PAGE   \* MERGEFORMAT </w:instrText>
    </w:r>
    <w:r>
      <w:fldChar w:fldCharType="separate"/>
    </w:r>
    <w:r>
      <w:t>7</w:t>
    </w:r>
    <w:r>
      <w:fldChar w:fldCharType="end"/>
    </w:r>
  </w:p>
  <w:p w14:paraId="00B9F522" w14:textId="77777777" w:rsidR="000D1162" w:rsidRDefault="000D1162">
    <w:pPr>
      <w:spacing w:after="0"/>
    </w:pPr>
    <w:r>
      <w:t xml:space="preserve"> </w:t>
    </w: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DF4F6" w14:textId="77777777" w:rsidR="000D1162" w:rsidRDefault="000D1162">
    <w:pPr>
      <w:spacing w:after="0"/>
      <w:ind w:right="1368"/>
      <w:jc w:val="right"/>
    </w:pPr>
    <w:r>
      <w:fldChar w:fldCharType="begin"/>
    </w:r>
    <w:r>
      <w:instrText xml:space="preserve"> PAGE   \* MERGEFORMAT </w:instrText>
    </w:r>
    <w:r>
      <w:fldChar w:fldCharType="separate"/>
    </w:r>
    <w:r>
      <w:t>7</w:t>
    </w:r>
    <w:r>
      <w:fldChar w:fldCharType="end"/>
    </w:r>
  </w:p>
  <w:p w14:paraId="049B51EB" w14:textId="77777777" w:rsidR="000D1162" w:rsidRDefault="000D1162">
    <w:pPr>
      <w:spacing w:after="0"/>
    </w:pPr>
    <w:r>
      <w:t xml:space="preserve"> </w:t>
    </w: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C637" w14:textId="77777777" w:rsidR="000D1162" w:rsidRDefault="000D1162">
    <w:pPr>
      <w:spacing w:after="0"/>
      <w:ind w:right="1368"/>
      <w:jc w:val="right"/>
    </w:pPr>
    <w:r>
      <w:fldChar w:fldCharType="begin"/>
    </w:r>
    <w:r>
      <w:instrText xml:space="preserve"> PAGE   \* MERGEFORMAT </w:instrText>
    </w:r>
    <w:r>
      <w:fldChar w:fldCharType="separate"/>
    </w:r>
    <w:r>
      <w:t>7</w:t>
    </w:r>
    <w:r>
      <w:fldChar w:fldCharType="end"/>
    </w:r>
  </w:p>
  <w:p w14:paraId="19A7E8AD" w14:textId="77777777" w:rsidR="000D1162" w:rsidRDefault="000D1162">
    <w:pPr>
      <w:spacing w:after="0"/>
    </w:pPr>
    <w:r>
      <w:t xml:space="preserve"> </w:t>
    </w: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83DC0" w14:textId="77777777" w:rsidR="000D1162" w:rsidRDefault="000D1162"/>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ED808" w14:textId="77777777" w:rsidR="000D1162" w:rsidRDefault="000D1162"/>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89771" w14:textId="77777777" w:rsidR="000D1162" w:rsidRDefault="000D1162"/>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6309D" w14:textId="77777777" w:rsidR="000D1162" w:rsidRDefault="000D1162">
    <w:pPr>
      <w:spacing w:after="13"/>
      <w:ind w:right="5"/>
      <w:jc w:val="right"/>
    </w:pPr>
    <w:r>
      <w:fldChar w:fldCharType="begin"/>
    </w:r>
    <w:r>
      <w:instrText xml:space="preserve"> PAGE   \* MERGEFORMAT </w:instrText>
    </w:r>
    <w:r>
      <w:fldChar w:fldCharType="separate"/>
    </w:r>
    <w:r>
      <w:rPr>
        <w:rFonts w:ascii="Verdana" w:eastAsia="Verdana" w:hAnsi="Verdana" w:cs="Verdana"/>
        <w:sz w:val="20"/>
      </w:rPr>
      <w:t>2</w:t>
    </w:r>
    <w:r>
      <w:rPr>
        <w:rFonts w:ascii="Verdana" w:eastAsia="Verdana" w:hAnsi="Verdana" w:cs="Verdana"/>
        <w:sz w:val="20"/>
      </w:rPr>
      <w:fldChar w:fldCharType="end"/>
    </w:r>
  </w:p>
  <w:p w14:paraId="1473A917" w14:textId="77777777" w:rsidR="000D1162" w:rsidRDefault="000D1162">
    <w:pPr>
      <w:spacing w:after="0"/>
      <w:ind w:left="67"/>
    </w:pPr>
    <w:r>
      <w:rPr>
        <w:rFonts w:ascii="Verdana" w:eastAsia="Verdana" w:hAnsi="Verdana" w:cs="Verdana"/>
        <w:sz w:val="20"/>
      </w:rPr>
      <w:t xml:space="preserve"> </w:t>
    </w:r>
  </w:p>
  <w:p w14:paraId="342A97B8" w14:textId="77777777" w:rsidR="000D1162" w:rsidRDefault="000D1162">
    <w:pPr>
      <w:spacing w:after="0"/>
      <w:ind w:right="-65"/>
      <w:jc w:val="right"/>
    </w:pPr>
    <w:r>
      <w:rPr>
        <w:rFonts w:ascii="Verdana" w:eastAsia="Verdana" w:hAnsi="Verdana" w:cs="Verdana"/>
        <w:sz w:val="20"/>
      </w:rPr>
      <w:t xml:space="preserve"> </w:t>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4F44F" w14:textId="77777777" w:rsidR="000D1162" w:rsidRDefault="000D1162">
    <w:pPr>
      <w:spacing w:after="13"/>
      <w:ind w:right="5"/>
      <w:jc w:val="right"/>
    </w:pPr>
    <w:r>
      <w:fldChar w:fldCharType="begin"/>
    </w:r>
    <w:r>
      <w:instrText xml:space="preserve"> PAGE   \* MERGEFORMAT </w:instrText>
    </w:r>
    <w:r>
      <w:fldChar w:fldCharType="separate"/>
    </w:r>
    <w:r>
      <w:rPr>
        <w:rFonts w:ascii="Verdana" w:eastAsia="Verdana" w:hAnsi="Verdana" w:cs="Verdana"/>
        <w:sz w:val="20"/>
      </w:rPr>
      <w:t>2</w:t>
    </w:r>
    <w:r>
      <w:rPr>
        <w:rFonts w:ascii="Verdana" w:eastAsia="Verdana" w:hAnsi="Verdana" w:cs="Verdana"/>
        <w:sz w:val="20"/>
      </w:rPr>
      <w:fldChar w:fldCharType="end"/>
    </w:r>
  </w:p>
  <w:p w14:paraId="384D3CA3" w14:textId="77777777" w:rsidR="000D1162" w:rsidRDefault="000D1162">
    <w:pPr>
      <w:spacing w:after="0"/>
      <w:ind w:left="67"/>
    </w:pPr>
    <w:r>
      <w:rPr>
        <w:rFonts w:ascii="Verdana" w:eastAsia="Verdana" w:hAnsi="Verdana" w:cs="Verdana"/>
        <w:sz w:val="20"/>
      </w:rPr>
      <w:t xml:space="preserve"> </w:t>
    </w:r>
  </w:p>
  <w:p w14:paraId="061C0D10" w14:textId="77777777" w:rsidR="000D1162" w:rsidRDefault="000D1162">
    <w:pPr>
      <w:spacing w:after="0"/>
      <w:ind w:right="-65"/>
      <w:jc w:val="right"/>
    </w:pPr>
    <w:r>
      <w:rPr>
        <w:rFonts w:ascii="Verdana" w:eastAsia="Verdana" w:hAnsi="Verdana" w:cs="Verdana"/>
        <w:sz w:val="20"/>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716A4" w14:textId="77777777" w:rsidR="00EA3459" w:rsidRDefault="00EA3459"/>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A117B" w14:textId="77777777" w:rsidR="000D1162" w:rsidRDefault="000D1162"/>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0BD76" w14:textId="77777777" w:rsidR="000D1162" w:rsidRDefault="000D1162">
    <w:pPr>
      <w:spacing w:after="0"/>
      <w:ind w:right="-832"/>
      <w:jc w:val="right"/>
    </w:pPr>
    <w:r>
      <w:fldChar w:fldCharType="begin"/>
    </w:r>
    <w:r>
      <w:instrText xml:space="preserve"> PAGE   \* MERGEFORMAT </w:instrText>
    </w:r>
    <w:r>
      <w:fldChar w:fldCharType="separate"/>
    </w:r>
    <w:r>
      <w:t>3</w:t>
    </w:r>
    <w:r>
      <w:fldChar w:fldCharType="end"/>
    </w:r>
  </w:p>
  <w:p w14:paraId="7D911E85" w14:textId="77777777" w:rsidR="000D1162" w:rsidRDefault="000D1162">
    <w:pPr>
      <w:spacing w:after="0"/>
    </w:pPr>
    <w:r>
      <w:t xml:space="preserve"> </w:t>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85120" w14:textId="77777777" w:rsidR="000D1162" w:rsidRDefault="000D1162">
    <w:pPr>
      <w:spacing w:after="0"/>
      <w:ind w:right="-832"/>
      <w:jc w:val="right"/>
    </w:pPr>
    <w:r>
      <w:fldChar w:fldCharType="begin"/>
    </w:r>
    <w:r>
      <w:instrText xml:space="preserve"> PAGE   \* MERGEFORMAT </w:instrText>
    </w:r>
    <w:r>
      <w:fldChar w:fldCharType="separate"/>
    </w:r>
    <w:r>
      <w:t>3</w:t>
    </w:r>
    <w:r>
      <w:fldChar w:fldCharType="end"/>
    </w:r>
  </w:p>
  <w:p w14:paraId="60BD27F7" w14:textId="77777777" w:rsidR="000D1162" w:rsidRDefault="000D1162">
    <w:pPr>
      <w:spacing w:after="0"/>
    </w:pPr>
    <w:r>
      <w:t xml:space="preserve"> </w:t>
    </w: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07F9E" w14:textId="77777777" w:rsidR="000D1162" w:rsidRDefault="000D1162">
    <w:pPr>
      <w:spacing w:after="0"/>
      <w:ind w:right="-832"/>
      <w:jc w:val="right"/>
    </w:pPr>
    <w:r>
      <w:fldChar w:fldCharType="begin"/>
    </w:r>
    <w:r>
      <w:instrText xml:space="preserve"> PAGE   \* MERGEFORMAT </w:instrText>
    </w:r>
    <w:r>
      <w:fldChar w:fldCharType="separate"/>
    </w:r>
    <w:r>
      <w:t>3</w:t>
    </w:r>
    <w:r>
      <w:fldChar w:fldCharType="end"/>
    </w:r>
  </w:p>
  <w:p w14:paraId="0B7CB435" w14:textId="77777777" w:rsidR="000D1162" w:rsidRDefault="000D1162">
    <w:pPr>
      <w:spacing w:after="0"/>
    </w:pPr>
    <w:r>
      <w:t xml:space="preserve"> </w:t>
    </w: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A0CC0" w14:textId="77777777" w:rsidR="000D1162" w:rsidRDefault="000D1162">
    <w:pPr>
      <w:spacing w:after="0"/>
    </w:pPr>
    <w:r>
      <w:rPr>
        <w:rFonts w:ascii="Arial" w:eastAsia="Arial" w:hAnsi="Arial" w:cs="Arial"/>
        <w:sz w:val="18"/>
      </w:rPr>
      <w:t xml:space="preserve"> </w:t>
    </w:r>
  </w:p>
  <w:p w14:paraId="2657CE2F" w14:textId="77777777" w:rsidR="000D1162" w:rsidRDefault="000D1162">
    <w:pPr>
      <w:spacing w:after="0"/>
    </w:pPr>
    <w:r>
      <w:rPr>
        <w:rFonts w:ascii="Arial" w:eastAsia="Arial" w:hAnsi="Arial" w:cs="Arial"/>
        <w:sz w:val="18"/>
      </w:rPr>
      <w:t xml:space="preserve"> </w:t>
    </w:r>
  </w:p>
  <w:p w14:paraId="118DAFE7" w14:textId="77777777" w:rsidR="000D1162" w:rsidRDefault="000D1162">
    <w:pPr>
      <w:tabs>
        <w:tab w:val="center" w:pos="8978"/>
      </w:tabs>
      <w:spacing w:after="0"/>
    </w:pPr>
    <w:r>
      <w:rPr>
        <w:rFonts w:ascii="Arial" w:eastAsia="Arial" w:hAnsi="Arial" w:cs="Arial"/>
        <w:sz w:val="18"/>
      </w:rPr>
      <w:t xml:space="preserve">2022年6月のESPRに関するEU委員会のコンサルテーションに対するEEBの回答 </w:t>
    </w:r>
    <w:r>
      <w:rPr>
        <w:rFonts w:ascii="Arial" w:eastAsia="Arial" w:hAnsi="Arial" w:cs="Arial"/>
        <w:sz w:val="18"/>
      </w:rPr>
      <w:tab/>
    </w:r>
    <w:r>
      <w:fldChar w:fldCharType="begin"/>
    </w:r>
    <w:r>
      <w:instrText xml:space="preserve"> PAGE   \* MERGEFORMAT </w:instrText>
    </w:r>
    <w:r>
      <w:fldChar w:fldCharType="separate"/>
    </w:r>
    <w:r>
      <w:rPr>
        <w:rFonts w:ascii="Arial" w:eastAsia="Arial" w:hAnsi="Arial" w:cs="Arial"/>
        <w:sz w:val="18"/>
      </w:rPr>
      <w:t>1</w:t>
    </w:r>
    <w:r>
      <w:rPr>
        <w:rFonts w:ascii="Arial" w:eastAsia="Arial" w:hAnsi="Arial" w:cs="Arial"/>
        <w:sz w:val="18"/>
      </w:rPr>
      <w:fldChar w:fldCharType="end"/>
    </w:r>
  </w:p>
  <w:p w14:paraId="03A1E7B2" w14:textId="77777777" w:rsidR="000D1162" w:rsidRDefault="000D1162">
    <w:pPr>
      <w:spacing w:after="19"/>
    </w:pPr>
    <w:r>
      <w:rPr>
        <w:rFonts w:ascii="Arial" w:eastAsia="Arial" w:hAnsi="Arial" w:cs="Arial"/>
        <w:sz w:val="18"/>
      </w:rPr>
      <w:t xml:space="preserve">連絡先：Stéphane Arditi </w:t>
    </w:r>
    <w:r>
      <w:rPr>
        <w:rFonts w:ascii="Arial" w:eastAsia="Arial" w:hAnsi="Arial" w:cs="Arial"/>
        <w:color w:val="0000FF"/>
        <w:sz w:val="18"/>
        <w:u w:val="single" w:color="0000FF"/>
      </w:rPr>
      <w:t xml:space="preserve">stephane.arditi@eeb.org </w:t>
    </w:r>
    <w:r>
      <w:rPr>
        <w:rFonts w:ascii="Arial" w:eastAsia="Arial" w:hAnsi="Arial" w:cs="Arial"/>
        <w:sz w:val="18"/>
      </w:rPr>
      <w:t xml:space="preserve">/ Jean Pierre Schweitzer jean-pierre.schweitzer@eeb.org </w:t>
    </w:r>
  </w:p>
  <w:p w14:paraId="754242AC" w14:textId="77777777" w:rsidR="000D1162" w:rsidRDefault="000D1162">
    <w:pPr>
      <w:spacing w:after="0"/>
    </w:pPr>
    <w:r>
      <w:rPr>
        <w:rFonts w:ascii="Arial" w:eastAsia="Arial" w:hAnsi="Arial" w:cs="Arial"/>
      </w:rPr>
      <w:t xml:space="preserve"> </w:t>
    </w: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26291" w14:textId="77777777" w:rsidR="000D1162" w:rsidRDefault="000D1162">
    <w:pPr>
      <w:spacing w:after="0"/>
    </w:pPr>
    <w:r>
      <w:rPr>
        <w:rFonts w:ascii="Arial" w:eastAsia="Arial" w:hAnsi="Arial" w:cs="Arial"/>
        <w:sz w:val="18"/>
      </w:rPr>
      <w:t xml:space="preserve"> </w:t>
    </w:r>
  </w:p>
  <w:p w14:paraId="152C4C44" w14:textId="77777777" w:rsidR="000D1162" w:rsidRDefault="000D1162">
    <w:pPr>
      <w:spacing w:after="0"/>
    </w:pPr>
    <w:r>
      <w:rPr>
        <w:rFonts w:ascii="Arial" w:eastAsia="Arial" w:hAnsi="Arial" w:cs="Arial"/>
        <w:sz w:val="18"/>
      </w:rPr>
      <w:t xml:space="preserve"> </w:t>
    </w:r>
  </w:p>
  <w:p w14:paraId="5F767C48" w14:textId="77777777" w:rsidR="000D1162" w:rsidRDefault="000D1162">
    <w:pPr>
      <w:tabs>
        <w:tab w:val="center" w:pos="8978"/>
      </w:tabs>
      <w:spacing w:after="0"/>
    </w:pPr>
    <w:r>
      <w:rPr>
        <w:rFonts w:ascii="Arial" w:eastAsia="Arial" w:hAnsi="Arial" w:cs="Arial"/>
        <w:sz w:val="18"/>
      </w:rPr>
      <w:t xml:space="preserve">2022年6月のESPRに関するEU委員会のコンサルテーションに対するEEBの回答 </w:t>
    </w:r>
    <w:r>
      <w:rPr>
        <w:rFonts w:ascii="Arial" w:eastAsia="Arial" w:hAnsi="Arial" w:cs="Arial"/>
        <w:sz w:val="18"/>
      </w:rPr>
      <w:tab/>
    </w:r>
    <w:r>
      <w:fldChar w:fldCharType="begin"/>
    </w:r>
    <w:r>
      <w:instrText xml:space="preserve"> PAGE   \* MERGEFORMAT </w:instrText>
    </w:r>
    <w:r>
      <w:fldChar w:fldCharType="separate"/>
    </w:r>
    <w:r>
      <w:rPr>
        <w:rFonts w:ascii="Arial" w:eastAsia="Arial" w:hAnsi="Arial" w:cs="Arial"/>
        <w:sz w:val="18"/>
      </w:rPr>
      <w:t>1</w:t>
    </w:r>
    <w:r>
      <w:rPr>
        <w:rFonts w:ascii="Arial" w:eastAsia="Arial" w:hAnsi="Arial" w:cs="Arial"/>
        <w:sz w:val="18"/>
      </w:rPr>
      <w:fldChar w:fldCharType="end"/>
    </w:r>
  </w:p>
  <w:p w14:paraId="5F8ABD1B" w14:textId="77777777" w:rsidR="000D1162" w:rsidRDefault="000D1162">
    <w:pPr>
      <w:spacing w:after="19"/>
    </w:pPr>
    <w:r>
      <w:rPr>
        <w:rFonts w:ascii="Arial" w:eastAsia="Arial" w:hAnsi="Arial" w:cs="Arial"/>
        <w:sz w:val="18"/>
      </w:rPr>
      <w:t xml:space="preserve">連絡先：Stéphane Arditi </w:t>
    </w:r>
    <w:r>
      <w:rPr>
        <w:rFonts w:ascii="Arial" w:eastAsia="Arial" w:hAnsi="Arial" w:cs="Arial"/>
        <w:color w:val="0000FF"/>
        <w:sz w:val="18"/>
        <w:u w:val="single" w:color="0000FF"/>
      </w:rPr>
      <w:t xml:space="preserve">stephane.arditi@eeb.org </w:t>
    </w:r>
    <w:r>
      <w:rPr>
        <w:rFonts w:ascii="Arial" w:eastAsia="Arial" w:hAnsi="Arial" w:cs="Arial"/>
        <w:sz w:val="18"/>
      </w:rPr>
      <w:t xml:space="preserve">/ Jean Pierre Schweitzer jean-pierre.schweitzer@eeb.org </w:t>
    </w:r>
  </w:p>
  <w:p w14:paraId="6885A4AD" w14:textId="77777777" w:rsidR="000D1162" w:rsidRDefault="000D1162">
    <w:pPr>
      <w:spacing w:after="0"/>
    </w:pPr>
    <w:r>
      <w:rPr>
        <w:rFonts w:ascii="Arial" w:eastAsia="Arial" w:hAnsi="Arial" w:cs="Arial"/>
      </w:rPr>
      <w:t xml:space="preserve"> </w:t>
    </w: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9E4B6" w14:textId="77777777" w:rsidR="000D1162" w:rsidRDefault="000D1162">
    <w:pPr>
      <w:spacing w:after="0"/>
    </w:pPr>
    <w:r>
      <w:rPr>
        <w:rFonts w:ascii="Arial" w:eastAsia="Arial" w:hAnsi="Arial" w:cs="Arial"/>
        <w:sz w:val="18"/>
      </w:rPr>
      <w:t xml:space="preserve"> </w:t>
    </w:r>
  </w:p>
  <w:p w14:paraId="7607C32D" w14:textId="77777777" w:rsidR="000D1162" w:rsidRDefault="000D1162">
    <w:pPr>
      <w:spacing w:after="0"/>
    </w:pPr>
    <w:r>
      <w:rPr>
        <w:rFonts w:ascii="Arial" w:eastAsia="Arial" w:hAnsi="Arial" w:cs="Arial"/>
        <w:sz w:val="18"/>
      </w:rPr>
      <w:t xml:space="preserve"> </w:t>
    </w:r>
  </w:p>
  <w:p w14:paraId="22D783DE" w14:textId="77777777" w:rsidR="000D1162" w:rsidRDefault="000D1162">
    <w:pPr>
      <w:tabs>
        <w:tab w:val="center" w:pos="8978"/>
      </w:tabs>
      <w:spacing w:after="0"/>
    </w:pPr>
    <w:r>
      <w:rPr>
        <w:rFonts w:ascii="Arial" w:eastAsia="Arial" w:hAnsi="Arial" w:cs="Arial"/>
        <w:sz w:val="18"/>
      </w:rPr>
      <w:t xml:space="preserve">2022年6月のESPRに関するEU委員会のコンサルテーションに対するEEBの回答 </w:t>
    </w:r>
    <w:r>
      <w:rPr>
        <w:rFonts w:ascii="Arial" w:eastAsia="Arial" w:hAnsi="Arial" w:cs="Arial"/>
        <w:sz w:val="18"/>
      </w:rPr>
      <w:tab/>
    </w:r>
    <w:r>
      <w:fldChar w:fldCharType="begin"/>
    </w:r>
    <w:r>
      <w:instrText xml:space="preserve"> PAGE   \* MERGEFORMAT </w:instrText>
    </w:r>
    <w:r>
      <w:fldChar w:fldCharType="separate"/>
    </w:r>
    <w:r>
      <w:rPr>
        <w:rFonts w:ascii="Arial" w:eastAsia="Arial" w:hAnsi="Arial" w:cs="Arial"/>
        <w:sz w:val="18"/>
      </w:rPr>
      <w:t>1</w:t>
    </w:r>
    <w:r>
      <w:rPr>
        <w:rFonts w:ascii="Arial" w:eastAsia="Arial" w:hAnsi="Arial" w:cs="Arial"/>
        <w:sz w:val="18"/>
      </w:rPr>
      <w:fldChar w:fldCharType="end"/>
    </w:r>
  </w:p>
  <w:p w14:paraId="40EAB27E" w14:textId="77777777" w:rsidR="000D1162" w:rsidRDefault="000D1162">
    <w:pPr>
      <w:spacing w:after="19"/>
    </w:pPr>
    <w:r>
      <w:rPr>
        <w:rFonts w:ascii="Arial" w:eastAsia="Arial" w:hAnsi="Arial" w:cs="Arial"/>
        <w:sz w:val="18"/>
      </w:rPr>
      <w:t xml:space="preserve">連絡先：Stéphane Arditi </w:t>
    </w:r>
    <w:r>
      <w:rPr>
        <w:rFonts w:ascii="Arial" w:eastAsia="Arial" w:hAnsi="Arial" w:cs="Arial"/>
        <w:color w:val="0000FF"/>
        <w:sz w:val="18"/>
        <w:u w:val="single" w:color="0000FF"/>
      </w:rPr>
      <w:t xml:space="preserve">stephane.arditi@eeb.org </w:t>
    </w:r>
    <w:r>
      <w:rPr>
        <w:rFonts w:ascii="Arial" w:eastAsia="Arial" w:hAnsi="Arial" w:cs="Arial"/>
        <w:sz w:val="18"/>
      </w:rPr>
      <w:t xml:space="preserve">/ Jean Pierre Schweitzer jean-pierre.schweitzer@eeb.org </w:t>
    </w:r>
  </w:p>
  <w:p w14:paraId="06CE5342" w14:textId="77777777" w:rsidR="000D1162" w:rsidRDefault="000D1162">
    <w:pPr>
      <w:spacing w:after="0"/>
    </w:pPr>
    <w:r>
      <w:rPr>
        <w:rFonts w:ascii="Arial" w:eastAsia="Arial" w:hAnsi="Arial" w:cs="Arial"/>
      </w:rPr>
      <w:t xml:space="preserve"> </w:t>
    </w: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26FFD" w14:textId="77777777" w:rsidR="000D1162" w:rsidRDefault="000D1162"/>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911CC" w14:textId="77777777" w:rsidR="000D1162" w:rsidRDefault="000D1162"/>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85623" w14:textId="77777777" w:rsidR="000D1162" w:rsidRDefault="000D1162"/>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9CB1D" w14:textId="77777777" w:rsidR="00EA3459" w:rsidRDefault="00EA3459"/>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A3E6B" w14:textId="77777777" w:rsidR="000D1162" w:rsidRDefault="000D1162">
    <w:pPr>
      <w:spacing w:after="0"/>
    </w:pPr>
    <w:r>
      <w:rPr>
        <w:sz w:val="20"/>
      </w:rPr>
      <w:t xml:space="preserve"> </w:t>
    </w:r>
  </w:p>
  <w:p w14:paraId="383966D6" w14:textId="77777777" w:rsidR="000D1162" w:rsidRDefault="000D1162">
    <w:pPr>
      <w:spacing w:after="0"/>
    </w:pPr>
    <w:r>
      <w:rPr>
        <w:sz w:val="20"/>
      </w:rPr>
      <w:t xml:space="preserve"> </w:t>
    </w:r>
  </w:p>
  <w:p w14:paraId="0D2B0307" w14:textId="77777777" w:rsidR="000D1162" w:rsidRDefault="000D1162">
    <w:pPr>
      <w:tabs>
        <w:tab w:val="center" w:pos="2487"/>
        <w:tab w:val="center" w:pos="4030"/>
      </w:tabs>
      <w:spacing w:after="5"/>
      <w:ind w:left="-79"/>
    </w:pPr>
    <w:r>
      <w:rPr>
        <w:b/>
        <w:color w:val="106F88"/>
        <w:sz w:val="18"/>
      </w:rPr>
      <w:t>国際臭素</w:t>
    </w:r>
    <w:r>
      <w:rPr>
        <w:sz w:val="20"/>
      </w:rPr>
      <w:t xml:space="preserve">評議会 </w:t>
    </w:r>
    <w:r>
      <w:rPr>
        <w:sz w:val="20"/>
      </w:rPr>
      <w:tab/>
    </w:r>
    <w:r>
      <w:rPr>
        <w:b/>
        <w:color w:val="106F88"/>
        <w:sz w:val="18"/>
      </w:rPr>
      <w:tab/>
    </w:r>
    <w:r>
      <w:rPr>
        <w:color w:val="106F88"/>
        <w:sz w:val="18"/>
      </w:rPr>
      <w:t xml:space="preserve">www.bsef.org </w:t>
    </w:r>
  </w:p>
  <w:p w14:paraId="461FCA81" w14:textId="77777777" w:rsidR="000D1162" w:rsidRDefault="000D1162">
    <w:pPr>
      <w:tabs>
        <w:tab w:val="center" w:pos="1347"/>
        <w:tab w:val="center" w:pos="3515"/>
      </w:tabs>
      <w:spacing w:after="29"/>
      <w:ind w:left="-79"/>
    </w:pPr>
    <w:r>
      <w:rPr>
        <w:sz w:val="20"/>
      </w:rPr>
      <w:t xml:space="preserve">ブセフ  </w:t>
    </w:r>
    <w:r>
      <w:rPr>
        <w:sz w:val="20"/>
      </w:rPr>
      <w:tab/>
    </w:r>
    <w:r>
      <w:rPr>
        <w:b/>
        <w:color w:val="106F88"/>
        <w:sz w:val="18"/>
      </w:rPr>
      <w:t xml:space="preserve">aisbl </w:t>
    </w:r>
    <w:r>
      <w:rPr>
        <w:color w:val="106F88"/>
        <w:sz w:val="18"/>
      </w:rPr>
      <w:t xml:space="preserve">- Rue Belliard 40 Bte </w:t>
    </w:r>
    <w:r>
      <w:rPr>
        <w:color w:val="106F88"/>
        <w:sz w:val="18"/>
      </w:rPr>
      <w:tab/>
      <w:t xml:space="preserve">17  </w:t>
    </w:r>
  </w:p>
  <w:p w14:paraId="4CA8A216" w14:textId="77777777" w:rsidR="000D1162" w:rsidRDefault="000D1162">
    <w:pPr>
      <w:tabs>
        <w:tab w:val="center" w:pos="4571"/>
      </w:tabs>
      <w:spacing w:after="4"/>
      <w:ind w:left="-79"/>
    </w:pPr>
    <w:r>
      <w:rPr>
        <w:noProof/>
      </w:rPr>
      <mc:AlternateContent>
        <mc:Choice Requires="wpg">
          <w:drawing>
            <wp:anchor distT="0" distB="0" distL="114300" distR="114300" simplePos="0" relativeHeight="251590144" behindDoc="0" locked="0" layoutInCell="1" allowOverlap="1" wp14:anchorId="55E0775C" wp14:editId="1F4FF6EA">
              <wp:simplePos x="0" y="0"/>
              <wp:positionH relativeFrom="page">
                <wp:posOffset>2791460</wp:posOffset>
              </wp:positionH>
              <wp:positionV relativeFrom="page">
                <wp:posOffset>10178505</wp:posOffset>
              </wp:positionV>
              <wp:extent cx="602345" cy="114933"/>
              <wp:effectExtent l="0" t="0" r="0" b="0"/>
              <wp:wrapNone/>
              <wp:docPr id="1081188" name="Group 1081188"/>
              <wp:cNvGraphicFramePr/>
              <a:graphic xmlns:a="http://schemas.openxmlformats.org/drawingml/2006/main">
                <a:graphicData uri="http://schemas.microsoft.com/office/word/2010/wordprocessingGroup">
                  <wpg:wgp>
                    <wpg:cNvGrpSpPr/>
                    <wpg:grpSpPr>
                      <a:xfrm>
                        <a:off x="0" y="0"/>
                        <a:ext cx="602345" cy="114933"/>
                        <a:chOff x="0" y="0"/>
                        <a:chExt cx="602345" cy="114933"/>
                      </a:xfrm>
                    </wpg:grpSpPr>
                    <wps:wsp>
                      <wps:cNvPr id="1110984" name="Shape 1110984"/>
                      <wps:cNvSpPr/>
                      <wps:spPr>
                        <a:xfrm>
                          <a:off x="1096" y="20679"/>
                          <a:ext cx="24107" cy="60165"/>
                        </a:xfrm>
                        <a:custGeom>
                          <a:avLst/>
                          <a:gdLst/>
                          <a:ahLst/>
                          <a:cxnLst/>
                          <a:rect l="0" t="0" r="0" b="0"/>
                          <a:pathLst>
                            <a:path w="24107" h="60165">
                              <a:moveTo>
                                <a:pt x="0" y="0"/>
                              </a:moveTo>
                              <a:lnTo>
                                <a:pt x="24107" y="0"/>
                              </a:lnTo>
                              <a:lnTo>
                                <a:pt x="24107" y="60165"/>
                              </a:lnTo>
                              <a:lnTo>
                                <a:pt x="0" y="60165"/>
                              </a:lnTo>
                              <a:lnTo>
                                <a:pt x="0" y="0"/>
                              </a:lnTo>
                            </a:path>
                          </a:pathLst>
                        </a:custGeom>
                        <a:ln w="0" cap="flat">
                          <a:miter lim="127000"/>
                        </a:ln>
                      </wps:spPr>
                      <wps:style>
                        <a:lnRef idx="0">
                          <a:srgbClr val="000000">
                            <a:alpha val="0"/>
                          </a:srgbClr>
                        </a:lnRef>
                        <a:fillRef idx="1">
                          <a:srgbClr val="A3D9E0"/>
                        </a:fillRef>
                        <a:effectRef idx="0">
                          <a:scrgbClr r="0" g="0" b="0"/>
                        </a:effectRef>
                        <a:fontRef idx="none"/>
                      </wps:style>
                      <wps:bodyPr/>
                    </wps:wsp>
                    <wps:wsp>
                      <wps:cNvPr id="1081190" name="Shape 1081190"/>
                      <wps:cNvSpPr/>
                      <wps:spPr>
                        <a:xfrm>
                          <a:off x="38351" y="18799"/>
                          <a:ext cx="65510" cy="62045"/>
                        </a:xfrm>
                        <a:custGeom>
                          <a:avLst/>
                          <a:gdLst/>
                          <a:ahLst/>
                          <a:cxnLst/>
                          <a:rect l="0" t="0" r="0" b="0"/>
                          <a:pathLst>
                            <a:path w="65510" h="62045">
                              <a:moveTo>
                                <a:pt x="46022" y="0"/>
                              </a:moveTo>
                              <a:cubicBezTo>
                                <a:pt x="51775" y="0"/>
                                <a:pt x="56363" y="940"/>
                                <a:pt x="60010" y="2556"/>
                              </a:cubicBezTo>
                              <a:lnTo>
                                <a:pt x="65510" y="6916"/>
                              </a:lnTo>
                              <a:lnTo>
                                <a:pt x="65510" y="62045"/>
                              </a:lnTo>
                              <a:lnTo>
                                <a:pt x="49310" y="62045"/>
                              </a:lnTo>
                              <a:lnTo>
                                <a:pt x="49310" y="31963"/>
                              </a:lnTo>
                              <a:cubicBezTo>
                                <a:pt x="49310" y="22562"/>
                                <a:pt x="44926" y="17862"/>
                                <a:pt x="37256" y="17862"/>
                              </a:cubicBezTo>
                              <a:cubicBezTo>
                                <a:pt x="30681" y="17862"/>
                                <a:pt x="24107" y="21623"/>
                                <a:pt x="24107" y="30083"/>
                              </a:cubicBezTo>
                              <a:lnTo>
                                <a:pt x="24107" y="62045"/>
                              </a:lnTo>
                              <a:lnTo>
                                <a:pt x="0" y="62045"/>
                              </a:lnTo>
                              <a:lnTo>
                                <a:pt x="0" y="1880"/>
                              </a:lnTo>
                              <a:lnTo>
                                <a:pt x="24107" y="1880"/>
                              </a:lnTo>
                              <a:lnTo>
                                <a:pt x="24107" y="9401"/>
                              </a:lnTo>
                              <a:cubicBezTo>
                                <a:pt x="28491" y="3760"/>
                                <a:pt x="35065" y="0"/>
                                <a:pt x="46022" y="0"/>
                              </a:cubicBezTo>
                              <a:close/>
                            </a:path>
                          </a:pathLst>
                        </a:custGeom>
                        <a:ln w="0" cap="flat">
                          <a:miter lim="127000"/>
                        </a:ln>
                      </wps:spPr>
                      <wps:style>
                        <a:lnRef idx="0">
                          <a:srgbClr val="000000">
                            <a:alpha val="0"/>
                          </a:srgbClr>
                        </a:lnRef>
                        <a:fillRef idx="1">
                          <a:srgbClr val="A3D9E0"/>
                        </a:fillRef>
                        <a:effectRef idx="0">
                          <a:scrgbClr r="0" g="0" b="0"/>
                        </a:effectRef>
                        <a:fontRef idx="none"/>
                      </wps:style>
                      <wps:bodyPr/>
                    </wps:wsp>
                    <wps:wsp>
                      <wps:cNvPr id="1081191" name="Shape 1081191"/>
                      <wps:cNvSpPr/>
                      <wps:spPr>
                        <a:xfrm>
                          <a:off x="0" y="0"/>
                          <a:ext cx="26297" cy="13158"/>
                        </a:xfrm>
                        <a:custGeom>
                          <a:avLst/>
                          <a:gdLst/>
                          <a:ahLst/>
                          <a:cxnLst/>
                          <a:rect l="0" t="0" r="0" b="0"/>
                          <a:pathLst>
                            <a:path w="26297" h="13158">
                              <a:moveTo>
                                <a:pt x="953" y="0"/>
                              </a:moveTo>
                              <a:lnTo>
                                <a:pt x="25344" y="0"/>
                              </a:lnTo>
                              <a:lnTo>
                                <a:pt x="26297" y="1878"/>
                              </a:lnTo>
                              <a:cubicBezTo>
                                <a:pt x="26297" y="8458"/>
                                <a:pt x="20819" y="13158"/>
                                <a:pt x="13149" y="13158"/>
                              </a:cubicBezTo>
                              <a:cubicBezTo>
                                <a:pt x="5479" y="13158"/>
                                <a:pt x="0" y="8458"/>
                                <a:pt x="0" y="1878"/>
                              </a:cubicBezTo>
                              <a:lnTo>
                                <a:pt x="953" y="0"/>
                              </a:lnTo>
                              <a:close/>
                            </a:path>
                          </a:pathLst>
                        </a:custGeom>
                        <a:ln w="0" cap="flat">
                          <a:miter lim="127000"/>
                        </a:ln>
                      </wps:spPr>
                      <wps:style>
                        <a:lnRef idx="0">
                          <a:srgbClr val="000000">
                            <a:alpha val="0"/>
                          </a:srgbClr>
                        </a:lnRef>
                        <a:fillRef idx="1">
                          <a:srgbClr val="A3D9E0"/>
                        </a:fillRef>
                        <a:effectRef idx="0">
                          <a:scrgbClr r="0" g="0" b="0"/>
                        </a:effectRef>
                        <a:fontRef idx="none"/>
                      </wps:style>
                      <wps:bodyPr/>
                    </wps:wsp>
                    <wps:wsp>
                      <wps:cNvPr id="1081192" name="Shape 1081192"/>
                      <wps:cNvSpPr/>
                      <wps:spPr>
                        <a:xfrm>
                          <a:off x="478155" y="14605"/>
                          <a:ext cx="124190" cy="100328"/>
                        </a:xfrm>
                        <a:custGeom>
                          <a:avLst/>
                          <a:gdLst/>
                          <a:ahLst/>
                          <a:cxnLst/>
                          <a:rect l="0" t="0" r="0" b="0"/>
                          <a:pathLst>
                            <a:path w="124190" h="100328">
                              <a:moveTo>
                                <a:pt x="8467" y="0"/>
                              </a:moveTo>
                              <a:cubicBezTo>
                                <a:pt x="20698" y="16318"/>
                                <a:pt x="40455" y="26879"/>
                                <a:pt x="62094" y="27839"/>
                              </a:cubicBezTo>
                              <a:cubicBezTo>
                                <a:pt x="61154" y="25918"/>
                                <a:pt x="61154" y="23999"/>
                                <a:pt x="61154" y="22078"/>
                              </a:cubicBezTo>
                              <a:cubicBezTo>
                                <a:pt x="61154" y="14879"/>
                                <a:pt x="63977" y="8399"/>
                                <a:pt x="68563" y="3719"/>
                              </a:cubicBezTo>
                              <a:lnTo>
                                <a:pt x="77415" y="0"/>
                              </a:lnTo>
                              <a:lnTo>
                                <a:pt x="99900" y="0"/>
                              </a:lnTo>
                              <a:lnTo>
                                <a:pt x="106314" y="3840"/>
                              </a:lnTo>
                              <a:lnTo>
                                <a:pt x="116977" y="0"/>
                              </a:lnTo>
                              <a:lnTo>
                                <a:pt x="120802" y="0"/>
                              </a:lnTo>
                              <a:lnTo>
                                <a:pt x="111018" y="12479"/>
                              </a:lnTo>
                              <a:lnTo>
                                <a:pt x="124190" y="8280"/>
                              </a:lnTo>
                              <a:lnTo>
                                <a:pt x="124190" y="9738"/>
                              </a:lnTo>
                              <a:lnTo>
                                <a:pt x="112900" y="22078"/>
                              </a:lnTo>
                              <a:cubicBezTo>
                                <a:pt x="112900" y="23038"/>
                                <a:pt x="112900" y="23999"/>
                                <a:pt x="112900" y="24958"/>
                              </a:cubicBezTo>
                              <a:cubicBezTo>
                                <a:pt x="112900" y="51598"/>
                                <a:pt x="98082" y="80935"/>
                                <a:pt x="70827" y="93940"/>
                              </a:cubicBezTo>
                              <a:lnTo>
                                <a:pt x="41646" y="100328"/>
                              </a:lnTo>
                              <a:lnTo>
                                <a:pt x="36575" y="100328"/>
                              </a:lnTo>
                              <a:lnTo>
                                <a:pt x="18346" y="97435"/>
                              </a:lnTo>
                              <a:cubicBezTo>
                                <a:pt x="11761" y="95275"/>
                                <a:pt x="5645" y="92155"/>
                                <a:pt x="0" y="88315"/>
                              </a:cubicBezTo>
                              <a:cubicBezTo>
                                <a:pt x="1882" y="88315"/>
                                <a:pt x="3763" y="89275"/>
                                <a:pt x="5645" y="89275"/>
                              </a:cubicBezTo>
                              <a:cubicBezTo>
                                <a:pt x="17876" y="89275"/>
                                <a:pt x="29166" y="84475"/>
                                <a:pt x="37634" y="77756"/>
                              </a:cubicBezTo>
                              <a:cubicBezTo>
                                <a:pt x="26343" y="76795"/>
                                <a:pt x="16935" y="70076"/>
                                <a:pt x="14113" y="59517"/>
                              </a:cubicBezTo>
                              <a:cubicBezTo>
                                <a:pt x="15053" y="59517"/>
                                <a:pt x="16935" y="59517"/>
                                <a:pt x="18817" y="59517"/>
                              </a:cubicBezTo>
                              <a:cubicBezTo>
                                <a:pt x="20698" y="59517"/>
                                <a:pt x="23521" y="59517"/>
                                <a:pt x="25403" y="58557"/>
                              </a:cubicBezTo>
                              <a:cubicBezTo>
                                <a:pt x="13172" y="56636"/>
                                <a:pt x="4704" y="45117"/>
                                <a:pt x="4704" y="32638"/>
                              </a:cubicBezTo>
                              <a:cubicBezTo>
                                <a:pt x="8467" y="34558"/>
                                <a:pt x="12231" y="35518"/>
                                <a:pt x="15994" y="35518"/>
                              </a:cubicBezTo>
                              <a:cubicBezTo>
                                <a:pt x="9408" y="30718"/>
                                <a:pt x="4704" y="23038"/>
                                <a:pt x="4704" y="13439"/>
                              </a:cubicBezTo>
                              <a:cubicBezTo>
                                <a:pt x="4704" y="8639"/>
                                <a:pt x="5645" y="4800"/>
                                <a:pt x="8467" y="0"/>
                              </a:cubicBezTo>
                              <a:close/>
                            </a:path>
                          </a:pathLst>
                        </a:custGeom>
                        <a:ln w="0" cap="flat">
                          <a:miter lim="127000"/>
                        </a:ln>
                      </wps:spPr>
                      <wps:style>
                        <a:lnRef idx="0">
                          <a:srgbClr val="000000">
                            <a:alpha val="0"/>
                          </a:srgbClr>
                        </a:lnRef>
                        <a:fillRef idx="1">
                          <a:srgbClr val="A3D9E0"/>
                        </a:fillRef>
                        <a:effectRef idx="0">
                          <a:scrgbClr r="0" g="0" b="0"/>
                        </a:effectRef>
                        <a:fontRef idx="none"/>
                      </wps:style>
                      <wps:bodyPr/>
                    </wps:wsp>
                  </wpg:wgp>
                </a:graphicData>
              </a:graphic>
            </wp:anchor>
          </w:drawing>
        </mc:Choice>
        <mc:Fallback>
          <w:pict>
            <v:group w14:anchorId="6C650DB9" id="Group 1081188" o:spid="_x0000_s1026" style="position:absolute;left:0;text-align:left;margin-left:219.8pt;margin-top:801.45pt;width:47.45pt;height:9.05pt;z-index:251724288;mso-position-horizontal-relative:page;mso-position-vertical-relative:page" coordsize="6023,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">
              <v:shape id="Shape 1110984" o:spid="_x0000_s1027" style="position:absolute;left:10;top:206;width:242;height:602;visibility:visible;mso-wrap-style:square;v-text-anchor:top" coordsize="24107,6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" path="m,l24107,r,60165l,60165,,e" fillcolor="#a3d9e0" stroked="f" strokeweight="0">
                <v:stroke miterlimit="83231f" joinstyle="miter"/>
                <v:path arrowok="t" textboxrect="0,0,24107,60165"/>
              </v:shape>
              <v:shape id="Shape 1081190" o:spid="_x0000_s1028" style="position:absolute;left:383;top:187;width:655;height:621;visibility:visible;mso-wrap-style:square;v-text-anchor:top" coordsize="65510,6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" path="m46022,v5753,,10341,940,13988,2556l65510,6916r,55129l49310,62045r,-30082c49310,22562,44926,17862,37256,17862v-6575,,-13149,3761,-13149,12221l24107,62045,,62045,,1880r24107,l24107,9401c28491,3760,35065,,46022,xe" fillcolor="#a3d9e0" stroked="f" strokeweight="0">
                <v:stroke miterlimit="83231f" joinstyle="miter"/>
                <v:path arrowok="t" textboxrect="0,0,65510,62045"/>
              </v:shape>
              <v:shape id="Shape 1081191" o:spid="_x0000_s1029" style="position:absolute;width:262;height:131;visibility:visible;mso-wrap-style:square;v-text-anchor:top" coordsize="26297,1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" path="m953,l25344,r953,1878c26297,8458,20819,13158,13149,13158,5479,13158,,8458,,1878l953,xe" fillcolor="#a3d9e0" stroked="f" strokeweight="0">
                <v:stroke miterlimit="83231f" joinstyle="miter"/>
                <v:path arrowok="t" textboxrect="0,0,26297,13158"/>
              </v:shape>
              <v:shape id="Shape 1081192" o:spid="_x0000_s1030" style="position:absolute;left:4781;top:146;width:1242;height:1003;visibility:visible;mso-wrap-style:square;v-text-anchor:top" coordsize="124190,10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" path="m8467,c20698,16318,40455,26879,62094,27839v-940,-1921,-940,-3840,-940,-5761c61154,14879,63977,8399,68563,3719l77415,,99900,r6414,3840l116977,r3825,l111018,12479,124190,8280r,1458l112900,22078v,960,,1921,,2880c112900,51598,98082,80935,70827,93940r-29181,6388l36575,100328,18346,97435c11761,95275,5645,92155,,88315v1882,,3763,960,5645,960c17876,89275,29166,84475,37634,77756,26343,76795,16935,70076,14113,59517v940,,2822,,4704,c20698,59517,23521,59517,25403,58557,13172,56636,4704,45117,4704,32638v3763,1920,7527,2880,11290,2880c9408,30718,4704,23038,4704,13439,4704,8639,5645,4800,8467,xe" fillcolor="#a3d9e0" stroked="f" strokeweight="0">
                <v:stroke miterlimit="83231f" joinstyle="miter"/>
                <v:path arrowok="t" textboxrect="0,0,124190,100328"/>
              </v:shape>
              <w10:wrap anchorx="page" anchory="page"/>
            </v:group>
          </w:pict>
        </mc:Fallback>
      </mc:AlternateContent>
    </w:r>
    <w:r>
      <w:rPr>
        <w:color w:val="106F88"/>
        <w:sz w:val="18"/>
      </w:rPr>
      <w:t xml:space="preserve">1040 ブリュッセル - ベルギー </w:t>
    </w:r>
    <w:r>
      <w:rPr>
        <w:color w:val="106F88"/>
        <w:sz w:val="18"/>
      </w:rPr>
      <w:tab/>
      <w:t xml:space="preserve">BSEF @Bromineinfo </w:t>
    </w:r>
  </w:p>
  <w:p w14:paraId="7C5EFD0E" w14:textId="77777777" w:rsidR="000D1162" w:rsidRDefault="000D1162">
    <w:pPr>
      <w:spacing w:after="0"/>
      <w:ind w:left="-79"/>
    </w:pPr>
    <w:r>
      <w:rPr>
        <w:sz w:val="20"/>
      </w:rPr>
      <w:t xml:space="preserve"> </w:t>
    </w: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5E3C" w14:textId="77777777" w:rsidR="000D1162" w:rsidRDefault="000D1162">
    <w:pPr>
      <w:spacing w:after="0"/>
    </w:pPr>
    <w:r>
      <w:rPr>
        <w:sz w:val="20"/>
      </w:rPr>
      <w:t xml:space="preserve"> </w:t>
    </w:r>
  </w:p>
  <w:p w14:paraId="5A70EB21" w14:textId="77777777" w:rsidR="000D1162" w:rsidRDefault="000D1162">
    <w:pPr>
      <w:spacing w:after="0"/>
    </w:pPr>
    <w:r>
      <w:rPr>
        <w:sz w:val="20"/>
      </w:rPr>
      <w:t xml:space="preserve"> </w:t>
    </w:r>
  </w:p>
  <w:p w14:paraId="38F927D5" w14:textId="77777777" w:rsidR="000D1162" w:rsidRDefault="000D1162">
    <w:pPr>
      <w:tabs>
        <w:tab w:val="center" w:pos="2487"/>
        <w:tab w:val="center" w:pos="4030"/>
      </w:tabs>
      <w:spacing w:after="5"/>
      <w:ind w:left="-79"/>
    </w:pPr>
    <w:r>
      <w:rPr>
        <w:b/>
        <w:color w:val="106F88"/>
        <w:sz w:val="18"/>
      </w:rPr>
      <w:t>国際臭素</w:t>
    </w:r>
    <w:r>
      <w:rPr>
        <w:sz w:val="20"/>
      </w:rPr>
      <w:t xml:space="preserve">評議会 </w:t>
    </w:r>
    <w:r>
      <w:rPr>
        <w:sz w:val="20"/>
      </w:rPr>
      <w:tab/>
    </w:r>
    <w:r>
      <w:rPr>
        <w:b/>
        <w:color w:val="106F88"/>
        <w:sz w:val="18"/>
      </w:rPr>
      <w:tab/>
    </w:r>
    <w:r>
      <w:rPr>
        <w:color w:val="106F88"/>
        <w:sz w:val="18"/>
      </w:rPr>
      <w:t xml:space="preserve">www.bsef.org </w:t>
    </w:r>
  </w:p>
  <w:p w14:paraId="4979DDDC" w14:textId="77777777" w:rsidR="000D1162" w:rsidRDefault="000D1162">
    <w:pPr>
      <w:tabs>
        <w:tab w:val="center" w:pos="1347"/>
        <w:tab w:val="center" w:pos="3515"/>
      </w:tabs>
      <w:spacing w:after="29"/>
      <w:ind w:left="-79"/>
    </w:pPr>
    <w:r>
      <w:rPr>
        <w:sz w:val="20"/>
      </w:rPr>
      <w:t xml:space="preserve">ブセフ  </w:t>
    </w:r>
    <w:r>
      <w:rPr>
        <w:sz w:val="20"/>
      </w:rPr>
      <w:tab/>
    </w:r>
    <w:r>
      <w:rPr>
        <w:b/>
        <w:color w:val="106F88"/>
        <w:sz w:val="18"/>
      </w:rPr>
      <w:t xml:space="preserve">aisbl </w:t>
    </w:r>
    <w:r>
      <w:rPr>
        <w:color w:val="106F88"/>
        <w:sz w:val="18"/>
      </w:rPr>
      <w:t xml:space="preserve">- Rue Belliard 40 Bte </w:t>
    </w:r>
    <w:r>
      <w:rPr>
        <w:color w:val="106F88"/>
        <w:sz w:val="18"/>
      </w:rPr>
      <w:tab/>
      <w:t xml:space="preserve">17  </w:t>
    </w:r>
  </w:p>
  <w:p w14:paraId="634125B3" w14:textId="77777777" w:rsidR="000D1162" w:rsidRDefault="000D1162">
    <w:pPr>
      <w:tabs>
        <w:tab w:val="center" w:pos="4571"/>
      </w:tabs>
      <w:spacing w:after="4"/>
      <w:ind w:left="-79"/>
    </w:pPr>
    <w:r>
      <w:rPr>
        <w:noProof/>
      </w:rPr>
      <mc:AlternateContent>
        <mc:Choice Requires="wpg">
          <w:drawing>
            <wp:anchor distT="0" distB="0" distL="114300" distR="114300" simplePos="0" relativeHeight="251591168" behindDoc="0" locked="0" layoutInCell="1" allowOverlap="1" wp14:anchorId="59C03776" wp14:editId="3E1C9C82">
              <wp:simplePos x="0" y="0"/>
              <wp:positionH relativeFrom="page">
                <wp:posOffset>2791460</wp:posOffset>
              </wp:positionH>
              <wp:positionV relativeFrom="page">
                <wp:posOffset>10178505</wp:posOffset>
              </wp:positionV>
              <wp:extent cx="602345" cy="114933"/>
              <wp:effectExtent l="0" t="0" r="0" b="0"/>
              <wp:wrapNone/>
              <wp:docPr id="1081123" name="Group 1081123"/>
              <wp:cNvGraphicFramePr/>
              <a:graphic xmlns:a="http://schemas.openxmlformats.org/drawingml/2006/main">
                <a:graphicData uri="http://schemas.microsoft.com/office/word/2010/wordprocessingGroup">
                  <wpg:wgp>
                    <wpg:cNvGrpSpPr/>
                    <wpg:grpSpPr>
                      <a:xfrm>
                        <a:off x="0" y="0"/>
                        <a:ext cx="602345" cy="114933"/>
                        <a:chOff x="0" y="0"/>
                        <a:chExt cx="602345" cy="114933"/>
                      </a:xfrm>
                    </wpg:grpSpPr>
                    <wps:wsp>
                      <wps:cNvPr id="1110982" name="Shape 1110982"/>
                      <wps:cNvSpPr/>
                      <wps:spPr>
                        <a:xfrm>
                          <a:off x="1096" y="20679"/>
                          <a:ext cx="24107" cy="60165"/>
                        </a:xfrm>
                        <a:custGeom>
                          <a:avLst/>
                          <a:gdLst/>
                          <a:ahLst/>
                          <a:cxnLst/>
                          <a:rect l="0" t="0" r="0" b="0"/>
                          <a:pathLst>
                            <a:path w="24107" h="60165">
                              <a:moveTo>
                                <a:pt x="0" y="0"/>
                              </a:moveTo>
                              <a:lnTo>
                                <a:pt x="24107" y="0"/>
                              </a:lnTo>
                              <a:lnTo>
                                <a:pt x="24107" y="60165"/>
                              </a:lnTo>
                              <a:lnTo>
                                <a:pt x="0" y="60165"/>
                              </a:lnTo>
                              <a:lnTo>
                                <a:pt x="0" y="0"/>
                              </a:lnTo>
                            </a:path>
                          </a:pathLst>
                        </a:custGeom>
                        <a:ln w="0" cap="flat">
                          <a:miter lim="127000"/>
                        </a:ln>
                      </wps:spPr>
                      <wps:style>
                        <a:lnRef idx="0">
                          <a:srgbClr val="000000">
                            <a:alpha val="0"/>
                          </a:srgbClr>
                        </a:lnRef>
                        <a:fillRef idx="1">
                          <a:srgbClr val="A3D9E0"/>
                        </a:fillRef>
                        <a:effectRef idx="0">
                          <a:scrgbClr r="0" g="0" b="0"/>
                        </a:effectRef>
                        <a:fontRef idx="none"/>
                      </wps:style>
                      <wps:bodyPr/>
                    </wps:wsp>
                    <wps:wsp>
                      <wps:cNvPr id="1081125" name="Shape 1081125"/>
                      <wps:cNvSpPr/>
                      <wps:spPr>
                        <a:xfrm>
                          <a:off x="38351" y="18799"/>
                          <a:ext cx="65510" cy="62045"/>
                        </a:xfrm>
                        <a:custGeom>
                          <a:avLst/>
                          <a:gdLst/>
                          <a:ahLst/>
                          <a:cxnLst/>
                          <a:rect l="0" t="0" r="0" b="0"/>
                          <a:pathLst>
                            <a:path w="65510" h="62045">
                              <a:moveTo>
                                <a:pt x="46022" y="0"/>
                              </a:moveTo>
                              <a:cubicBezTo>
                                <a:pt x="51775" y="0"/>
                                <a:pt x="56363" y="940"/>
                                <a:pt x="60010" y="2556"/>
                              </a:cubicBezTo>
                              <a:lnTo>
                                <a:pt x="65510" y="6916"/>
                              </a:lnTo>
                              <a:lnTo>
                                <a:pt x="65510" y="62045"/>
                              </a:lnTo>
                              <a:lnTo>
                                <a:pt x="49310" y="62045"/>
                              </a:lnTo>
                              <a:lnTo>
                                <a:pt x="49310" y="31963"/>
                              </a:lnTo>
                              <a:cubicBezTo>
                                <a:pt x="49310" y="22562"/>
                                <a:pt x="44926" y="17862"/>
                                <a:pt x="37256" y="17862"/>
                              </a:cubicBezTo>
                              <a:cubicBezTo>
                                <a:pt x="30681" y="17862"/>
                                <a:pt x="24107" y="21623"/>
                                <a:pt x="24107" y="30083"/>
                              </a:cubicBezTo>
                              <a:lnTo>
                                <a:pt x="24107" y="62045"/>
                              </a:lnTo>
                              <a:lnTo>
                                <a:pt x="0" y="62045"/>
                              </a:lnTo>
                              <a:lnTo>
                                <a:pt x="0" y="1880"/>
                              </a:lnTo>
                              <a:lnTo>
                                <a:pt x="24107" y="1880"/>
                              </a:lnTo>
                              <a:lnTo>
                                <a:pt x="24107" y="9401"/>
                              </a:lnTo>
                              <a:cubicBezTo>
                                <a:pt x="28491" y="3760"/>
                                <a:pt x="35065" y="0"/>
                                <a:pt x="46022" y="0"/>
                              </a:cubicBezTo>
                              <a:close/>
                            </a:path>
                          </a:pathLst>
                        </a:custGeom>
                        <a:ln w="0" cap="flat">
                          <a:miter lim="127000"/>
                        </a:ln>
                      </wps:spPr>
                      <wps:style>
                        <a:lnRef idx="0">
                          <a:srgbClr val="000000">
                            <a:alpha val="0"/>
                          </a:srgbClr>
                        </a:lnRef>
                        <a:fillRef idx="1">
                          <a:srgbClr val="A3D9E0"/>
                        </a:fillRef>
                        <a:effectRef idx="0">
                          <a:scrgbClr r="0" g="0" b="0"/>
                        </a:effectRef>
                        <a:fontRef idx="none"/>
                      </wps:style>
                      <wps:bodyPr/>
                    </wps:wsp>
                    <wps:wsp>
                      <wps:cNvPr id="1081126" name="Shape 1081126"/>
                      <wps:cNvSpPr/>
                      <wps:spPr>
                        <a:xfrm>
                          <a:off x="0" y="0"/>
                          <a:ext cx="26297" cy="13158"/>
                        </a:xfrm>
                        <a:custGeom>
                          <a:avLst/>
                          <a:gdLst/>
                          <a:ahLst/>
                          <a:cxnLst/>
                          <a:rect l="0" t="0" r="0" b="0"/>
                          <a:pathLst>
                            <a:path w="26297" h="13158">
                              <a:moveTo>
                                <a:pt x="953" y="0"/>
                              </a:moveTo>
                              <a:lnTo>
                                <a:pt x="25344" y="0"/>
                              </a:lnTo>
                              <a:lnTo>
                                <a:pt x="26297" y="1878"/>
                              </a:lnTo>
                              <a:cubicBezTo>
                                <a:pt x="26297" y="8458"/>
                                <a:pt x="20819" y="13158"/>
                                <a:pt x="13149" y="13158"/>
                              </a:cubicBezTo>
                              <a:cubicBezTo>
                                <a:pt x="5479" y="13158"/>
                                <a:pt x="0" y="8458"/>
                                <a:pt x="0" y="1878"/>
                              </a:cubicBezTo>
                              <a:lnTo>
                                <a:pt x="953" y="0"/>
                              </a:lnTo>
                              <a:close/>
                            </a:path>
                          </a:pathLst>
                        </a:custGeom>
                        <a:ln w="0" cap="flat">
                          <a:miter lim="127000"/>
                        </a:ln>
                      </wps:spPr>
                      <wps:style>
                        <a:lnRef idx="0">
                          <a:srgbClr val="000000">
                            <a:alpha val="0"/>
                          </a:srgbClr>
                        </a:lnRef>
                        <a:fillRef idx="1">
                          <a:srgbClr val="A3D9E0"/>
                        </a:fillRef>
                        <a:effectRef idx="0">
                          <a:scrgbClr r="0" g="0" b="0"/>
                        </a:effectRef>
                        <a:fontRef idx="none"/>
                      </wps:style>
                      <wps:bodyPr/>
                    </wps:wsp>
                    <wps:wsp>
                      <wps:cNvPr id="1081127" name="Shape 1081127"/>
                      <wps:cNvSpPr/>
                      <wps:spPr>
                        <a:xfrm>
                          <a:off x="478155" y="14605"/>
                          <a:ext cx="124190" cy="100328"/>
                        </a:xfrm>
                        <a:custGeom>
                          <a:avLst/>
                          <a:gdLst/>
                          <a:ahLst/>
                          <a:cxnLst/>
                          <a:rect l="0" t="0" r="0" b="0"/>
                          <a:pathLst>
                            <a:path w="124190" h="100328">
                              <a:moveTo>
                                <a:pt x="8467" y="0"/>
                              </a:moveTo>
                              <a:cubicBezTo>
                                <a:pt x="20698" y="16318"/>
                                <a:pt x="40455" y="26879"/>
                                <a:pt x="62094" y="27839"/>
                              </a:cubicBezTo>
                              <a:cubicBezTo>
                                <a:pt x="61154" y="25918"/>
                                <a:pt x="61154" y="23999"/>
                                <a:pt x="61154" y="22078"/>
                              </a:cubicBezTo>
                              <a:cubicBezTo>
                                <a:pt x="61154" y="14879"/>
                                <a:pt x="63977" y="8399"/>
                                <a:pt x="68563" y="3719"/>
                              </a:cubicBezTo>
                              <a:lnTo>
                                <a:pt x="77415" y="0"/>
                              </a:lnTo>
                              <a:lnTo>
                                <a:pt x="99900" y="0"/>
                              </a:lnTo>
                              <a:lnTo>
                                <a:pt x="106314" y="3840"/>
                              </a:lnTo>
                              <a:lnTo>
                                <a:pt x="116977" y="0"/>
                              </a:lnTo>
                              <a:lnTo>
                                <a:pt x="120802" y="0"/>
                              </a:lnTo>
                              <a:lnTo>
                                <a:pt x="111018" y="12479"/>
                              </a:lnTo>
                              <a:lnTo>
                                <a:pt x="124190" y="8280"/>
                              </a:lnTo>
                              <a:lnTo>
                                <a:pt x="124190" y="9738"/>
                              </a:lnTo>
                              <a:lnTo>
                                <a:pt x="112900" y="22078"/>
                              </a:lnTo>
                              <a:cubicBezTo>
                                <a:pt x="112900" y="23038"/>
                                <a:pt x="112900" y="23999"/>
                                <a:pt x="112900" y="24958"/>
                              </a:cubicBezTo>
                              <a:cubicBezTo>
                                <a:pt x="112900" y="51598"/>
                                <a:pt x="98082" y="80935"/>
                                <a:pt x="70827" y="93940"/>
                              </a:cubicBezTo>
                              <a:lnTo>
                                <a:pt x="41646" y="100328"/>
                              </a:lnTo>
                              <a:lnTo>
                                <a:pt x="36575" y="100328"/>
                              </a:lnTo>
                              <a:lnTo>
                                <a:pt x="18346" y="97435"/>
                              </a:lnTo>
                              <a:cubicBezTo>
                                <a:pt x="11761" y="95275"/>
                                <a:pt x="5645" y="92155"/>
                                <a:pt x="0" y="88315"/>
                              </a:cubicBezTo>
                              <a:cubicBezTo>
                                <a:pt x="1882" y="88315"/>
                                <a:pt x="3763" y="89275"/>
                                <a:pt x="5645" y="89275"/>
                              </a:cubicBezTo>
                              <a:cubicBezTo>
                                <a:pt x="17876" y="89275"/>
                                <a:pt x="29166" y="84475"/>
                                <a:pt x="37634" y="77756"/>
                              </a:cubicBezTo>
                              <a:cubicBezTo>
                                <a:pt x="26343" y="76795"/>
                                <a:pt x="16935" y="70076"/>
                                <a:pt x="14113" y="59517"/>
                              </a:cubicBezTo>
                              <a:cubicBezTo>
                                <a:pt x="15053" y="59517"/>
                                <a:pt x="16935" y="59517"/>
                                <a:pt x="18817" y="59517"/>
                              </a:cubicBezTo>
                              <a:cubicBezTo>
                                <a:pt x="20698" y="59517"/>
                                <a:pt x="23521" y="59517"/>
                                <a:pt x="25403" y="58557"/>
                              </a:cubicBezTo>
                              <a:cubicBezTo>
                                <a:pt x="13172" y="56636"/>
                                <a:pt x="4704" y="45117"/>
                                <a:pt x="4704" y="32638"/>
                              </a:cubicBezTo>
                              <a:cubicBezTo>
                                <a:pt x="8467" y="34558"/>
                                <a:pt x="12231" y="35518"/>
                                <a:pt x="15994" y="35518"/>
                              </a:cubicBezTo>
                              <a:cubicBezTo>
                                <a:pt x="9408" y="30718"/>
                                <a:pt x="4704" y="23038"/>
                                <a:pt x="4704" y="13439"/>
                              </a:cubicBezTo>
                              <a:cubicBezTo>
                                <a:pt x="4704" y="8639"/>
                                <a:pt x="5645" y="4800"/>
                                <a:pt x="8467" y="0"/>
                              </a:cubicBezTo>
                              <a:close/>
                            </a:path>
                          </a:pathLst>
                        </a:custGeom>
                        <a:ln w="0" cap="flat">
                          <a:miter lim="127000"/>
                        </a:ln>
                      </wps:spPr>
                      <wps:style>
                        <a:lnRef idx="0">
                          <a:srgbClr val="000000">
                            <a:alpha val="0"/>
                          </a:srgbClr>
                        </a:lnRef>
                        <a:fillRef idx="1">
                          <a:srgbClr val="A3D9E0"/>
                        </a:fillRef>
                        <a:effectRef idx="0">
                          <a:scrgbClr r="0" g="0" b="0"/>
                        </a:effectRef>
                        <a:fontRef idx="none"/>
                      </wps:style>
                      <wps:bodyPr/>
                    </wps:wsp>
                  </wpg:wgp>
                </a:graphicData>
              </a:graphic>
            </wp:anchor>
          </w:drawing>
        </mc:Choice>
        <mc:Fallback>
          <w:pict>
            <v:group w14:anchorId="0D7666DA" id="Group 1081123" o:spid="_x0000_s1026" style="position:absolute;left:0;text-align:left;margin-left:219.8pt;margin-top:801.45pt;width:47.45pt;height:9.05pt;z-index:251725312;mso-position-horizontal-relative:page;mso-position-vertical-relative:page" coordsize="6023,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">
              <v:shape id="Shape 1110982" o:spid="_x0000_s1027" style="position:absolute;left:10;top:206;width:242;height:602;visibility:visible;mso-wrap-style:square;v-text-anchor:top" coordsize="24107,6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" path="m,l24107,r,60165l,60165,,e" fillcolor="#a3d9e0" stroked="f" strokeweight="0">
                <v:stroke miterlimit="83231f" joinstyle="miter"/>
                <v:path arrowok="t" textboxrect="0,0,24107,60165"/>
              </v:shape>
              <v:shape id="Shape 1081125" o:spid="_x0000_s1028" style="position:absolute;left:383;top:187;width:655;height:621;visibility:visible;mso-wrap-style:square;v-text-anchor:top" coordsize="65510,6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" path="m46022,v5753,,10341,940,13988,2556l65510,6916r,55129l49310,62045r,-30082c49310,22562,44926,17862,37256,17862v-6575,,-13149,3761,-13149,12221l24107,62045,,62045,,1880r24107,l24107,9401c28491,3760,35065,,46022,xe" fillcolor="#a3d9e0" stroked="f" strokeweight="0">
                <v:stroke miterlimit="83231f" joinstyle="miter"/>
                <v:path arrowok="t" textboxrect="0,0,65510,62045"/>
              </v:shape>
              <v:shape id="Shape 1081126" o:spid="_x0000_s1029" style="position:absolute;width:262;height:131;visibility:visible;mso-wrap-style:square;v-text-anchor:top" coordsize="26297,1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" path="m953,l25344,r953,1878c26297,8458,20819,13158,13149,13158,5479,13158,,8458,,1878l953,xe" fillcolor="#a3d9e0" stroked="f" strokeweight="0">
                <v:stroke miterlimit="83231f" joinstyle="miter"/>
                <v:path arrowok="t" textboxrect="0,0,26297,13158"/>
              </v:shape>
              <v:shape id="Shape 1081127" o:spid="_x0000_s1030" style="position:absolute;left:4781;top:146;width:1242;height:1003;visibility:visible;mso-wrap-style:square;v-text-anchor:top" coordsize="124190,10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" path="m8467,c20698,16318,40455,26879,62094,27839v-940,-1921,-940,-3840,-940,-5761c61154,14879,63977,8399,68563,3719l77415,,99900,r6414,3840l116977,r3825,l111018,12479,124190,8280r,1458l112900,22078v,960,,1921,,2880c112900,51598,98082,80935,70827,93940r-29181,6388l36575,100328,18346,97435c11761,95275,5645,92155,,88315v1882,,3763,960,5645,960c17876,89275,29166,84475,37634,77756,26343,76795,16935,70076,14113,59517v940,,2822,,4704,c20698,59517,23521,59517,25403,58557,13172,56636,4704,45117,4704,32638v3763,1920,7527,2880,11290,2880c9408,30718,4704,23038,4704,13439,4704,8639,5645,4800,8467,xe" fillcolor="#a3d9e0" stroked="f" strokeweight="0">
                <v:stroke miterlimit="83231f" joinstyle="miter"/>
                <v:path arrowok="t" textboxrect="0,0,124190,100328"/>
              </v:shape>
              <w10:wrap anchorx="page" anchory="page"/>
            </v:group>
          </w:pict>
        </mc:Fallback>
      </mc:AlternateContent>
    </w:r>
    <w:r>
      <w:rPr>
        <w:color w:val="106F88"/>
        <w:sz w:val="18"/>
      </w:rPr>
      <w:t xml:space="preserve">1040 ブリュッセル - ベルギー </w:t>
    </w:r>
    <w:r>
      <w:rPr>
        <w:color w:val="106F88"/>
        <w:sz w:val="18"/>
      </w:rPr>
      <w:tab/>
      <w:t xml:space="preserve">BSEF @Bromineinfo </w:t>
    </w:r>
  </w:p>
  <w:p w14:paraId="555029A1" w14:textId="77777777" w:rsidR="000D1162" w:rsidRDefault="000D1162">
    <w:pPr>
      <w:spacing w:after="0"/>
      <w:ind w:left="-79"/>
    </w:pPr>
    <w:r>
      <w:rPr>
        <w:sz w:val="20"/>
      </w:rPr>
      <w:t xml:space="preserve"> </w:t>
    </w: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AD79E" w14:textId="77777777" w:rsidR="000D1162" w:rsidRDefault="000D1162">
    <w:pPr>
      <w:spacing w:after="0"/>
    </w:pPr>
    <w:r>
      <w:rPr>
        <w:noProof/>
      </w:rPr>
      <mc:AlternateContent>
        <mc:Choice Requires="wpg">
          <w:drawing>
            <wp:anchor distT="0" distB="0" distL="114300" distR="114300" simplePos="0" relativeHeight="251592192" behindDoc="0" locked="0" layoutInCell="1" allowOverlap="1" wp14:anchorId="217BE941" wp14:editId="29B01F9B">
              <wp:simplePos x="0" y="0"/>
              <wp:positionH relativeFrom="page">
                <wp:posOffset>6565900</wp:posOffset>
              </wp:positionH>
              <wp:positionV relativeFrom="page">
                <wp:posOffset>9070337</wp:posOffset>
              </wp:positionV>
              <wp:extent cx="986066" cy="1623060"/>
              <wp:effectExtent l="0" t="0" r="0" b="0"/>
              <wp:wrapSquare wrapText="bothSides"/>
              <wp:docPr id="1081015" name="Group 1081015"/>
              <wp:cNvGraphicFramePr/>
              <a:graphic xmlns:a="http://schemas.openxmlformats.org/drawingml/2006/main">
                <a:graphicData uri="http://schemas.microsoft.com/office/word/2010/wordprocessingGroup">
                  <wpg:wgp>
                    <wpg:cNvGrpSpPr/>
                    <wpg:grpSpPr>
                      <a:xfrm>
                        <a:off x="0" y="0"/>
                        <a:ext cx="986066" cy="1623060"/>
                        <a:chOff x="0" y="0"/>
                        <a:chExt cx="986066" cy="1623060"/>
                      </a:xfrm>
                    </wpg:grpSpPr>
                    <wps:wsp>
                      <wps:cNvPr id="1081017" name="Rectangle 1081017"/>
                      <wps:cNvSpPr/>
                      <wps:spPr>
                        <a:xfrm>
                          <a:off x="345186" y="1133986"/>
                          <a:ext cx="38021" cy="171355"/>
                        </a:xfrm>
                        <a:prstGeom prst="rect">
                          <a:avLst/>
                        </a:prstGeom>
                        <a:ln>
                          <a:noFill/>
                        </a:ln>
                      </wps:spPr>
                      <wps:txbx>
                        <w:txbxContent>
                          <w:p w14:paraId="14F53C4D" w14:textId="77777777" w:rsidR="000D1162" w:rsidRDefault="000D1162">
                            <w:r>
                              <w:rPr>
                                <w:color w:val="106F88"/>
                                <w:sz w:val="20"/>
                              </w:rPr>
                              <w:t xml:space="preserve"> </w:t>
                            </w:r>
                          </w:p>
                        </w:txbxContent>
                      </wps:txbx>
                      <wps:bodyPr horzOverflow="overflow" vert="horz" lIns="0" tIns="0" rIns="0" bIns="0" rtlCol="0">
                        <a:noAutofit/>
                      </wps:bodyPr>
                    </wps:wsp>
                    <pic:pic xmlns:pic="http://schemas.openxmlformats.org/drawingml/2006/picture">
                      <pic:nvPicPr>
                        <pic:cNvPr id="1081016" name="Picture 1081016"/>
                        <pic:cNvPicPr/>
                      </pic:nvPicPr>
                      <pic:blipFill>
                        <a:blip r:embed="rId1"/>
                        <a:stretch>
                          <a:fillRect/>
                        </a:stretch>
                      </pic:blipFill>
                      <pic:spPr>
                        <a:xfrm>
                          <a:off x="0" y="0"/>
                          <a:ext cx="986066" cy="1623060"/>
                        </a:xfrm>
                        <a:prstGeom prst="rect">
                          <a:avLst/>
                        </a:prstGeom>
                      </pic:spPr>
                    </pic:pic>
                  </wpg:wgp>
                </a:graphicData>
              </a:graphic>
            </wp:anchor>
          </w:drawing>
        </mc:Choice>
        <mc:Fallback>
          <w:pict>
            <v:group w14:anchorId="217BE941" id="Group 1081015" o:spid="_x0000_s4182" style="position:absolute;margin-left:517pt;margin-top:714.2pt;width:77.65pt;height:127.8pt;z-index:251592192;mso-position-horizontal-relative:page;mso-position-vertical-relative:page" coordsize="9860,16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">
              <v:rect id="Rectangle 1081017" o:spid="_x0000_s4183" style="position:absolute;left:3451;top:11339;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" filled="f" stroked="f">
                <v:textbox inset="0,0,0,0">
                  <w:txbxContent>
                    <w:p w14:paraId="14F53C4D" w14:textId="77777777" w:rsidR="000D1162" w:rsidRDefault="000D1162">
                      <w:r>
                        <w:rPr>
                          <w:color w:val="106F88"/>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1016" o:spid="_x0000_s4184" type="#_x0000_t75" style="position:absolute;width:9860;height:16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">
                <v:imagedata r:id="rId2" o:title=""/>
              </v:shape>
              <w10:wrap type="square" anchorx="page" anchory="page"/>
            </v:group>
          </w:pict>
        </mc:Fallback>
      </mc:AlternateContent>
    </w:r>
    <w:r>
      <w:rPr>
        <w:sz w:val="20"/>
      </w:rPr>
      <w:t xml:space="preserve"> </w:t>
    </w:r>
  </w:p>
  <w:p w14:paraId="1C9E7FA0" w14:textId="77777777" w:rsidR="000D1162" w:rsidRDefault="000D1162">
    <w:pPr>
      <w:spacing w:after="0"/>
    </w:pPr>
    <w:r>
      <w:rPr>
        <w:sz w:val="20"/>
      </w:rPr>
      <w:t xml:space="preserve"> </w:t>
    </w:r>
  </w:p>
  <w:p w14:paraId="0792CB96" w14:textId="77777777" w:rsidR="000D1162" w:rsidRDefault="000D1162">
    <w:pPr>
      <w:tabs>
        <w:tab w:val="center" w:pos="2487"/>
        <w:tab w:val="center" w:pos="4030"/>
      </w:tabs>
      <w:spacing w:after="5"/>
      <w:ind w:left="-79"/>
    </w:pPr>
    <w:r>
      <w:rPr>
        <w:b/>
        <w:color w:val="106F88"/>
        <w:sz w:val="18"/>
      </w:rPr>
      <w:t>国際臭素</w:t>
    </w:r>
    <w:r>
      <w:rPr>
        <w:sz w:val="20"/>
      </w:rPr>
      <w:t xml:space="preserve">評議会 </w:t>
    </w:r>
    <w:r>
      <w:rPr>
        <w:sz w:val="20"/>
      </w:rPr>
      <w:tab/>
    </w:r>
    <w:r>
      <w:rPr>
        <w:b/>
        <w:color w:val="106F88"/>
        <w:sz w:val="18"/>
      </w:rPr>
      <w:tab/>
    </w:r>
    <w:r>
      <w:rPr>
        <w:color w:val="106F88"/>
        <w:sz w:val="18"/>
      </w:rPr>
      <w:t xml:space="preserve">www.bsef.org </w:t>
    </w:r>
  </w:p>
  <w:p w14:paraId="2598DE49" w14:textId="77777777" w:rsidR="000D1162" w:rsidRDefault="000D1162">
    <w:pPr>
      <w:tabs>
        <w:tab w:val="center" w:pos="1347"/>
        <w:tab w:val="center" w:pos="3515"/>
      </w:tabs>
      <w:spacing w:after="29"/>
      <w:ind w:left="-79"/>
    </w:pPr>
    <w:r>
      <w:rPr>
        <w:sz w:val="20"/>
      </w:rPr>
      <w:t xml:space="preserve">ブセフ  </w:t>
    </w:r>
    <w:r>
      <w:rPr>
        <w:sz w:val="20"/>
      </w:rPr>
      <w:tab/>
    </w:r>
    <w:r>
      <w:rPr>
        <w:b/>
        <w:color w:val="106F88"/>
        <w:sz w:val="18"/>
      </w:rPr>
      <w:t xml:space="preserve">aisbl </w:t>
    </w:r>
    <w:r>
      <w:rPr>
        <w:color w:val="106F88"/>
        <w:sz w:val="18"/>
      </w:rPr>
      <w:t xml:space="preserve">- Rue Belliard 40 Bte </w:t>
    </w:r>
    <w:r>
      <w:rPr>
        <w:color w:val="106F88"/>
        <w:sz w:val="18"/>
      </w:rPr>
      <w:tab/>
      <w:t xml:space="preserve">17  </w:t>
    </w:r>
  </w:p>
  <w:p w14:paraId="7494511C" w14:textId="77777777" w:rsidR="000D1162" w:rsidRDefault="000D1162">
    <w:pPr>
      <w:tabs>
        <w:tab w:val="center" w:pos="4571"/>
      </w:tabs>
      <w:spacing w:after="4"/>
      <w:ind w:left="-79"/>
    </w:pPr>
    <w:r>
      <w:rPr>
        <w:noProof/>
      </w:rPr>
      <mc:AlternateContent>
        <mc:Choice Requires="wpg">
          <w:drawing>
            <wp:anchor distT="0" distB="0" distL="114300" distR="114300" simplePos="0" relativeHeight="251593216" behindDoc="0" locked="0" layoutInCell="1" allowOverlap="1" wp14:anchorId="64B9519A" wp14:editId="347C680C">
              <wp:simplePos x="0" y="0"/>
              <wp:positionH relativeFrom="page">
                <wp:posOffset>2791460</wp:posOffset>
              </wp:positionH>
              <wp:positionV relativeFrom="page">
                <wp:posOffset>10178505</wp:posOffset>
              </wp:positionV>
              <wp:extent cx="602345" cy="114933"/>
              <wp:effectExtent l="0" t="0" r="0" b="0"/>
              <wp:wrapNone/>
              <wp:docPr id="1081058" name="Group 1081058"/>
              <wp:cNvGraphicFramePr/>
              <a:graphic xmlns:a="http://schemas.openxmlformats.org/drawingml/2006/main">
                <a:graphicData uri="http://schemas.microsoft.com/office/word/2010/wordprocessingGroup">
                  <wpg:wgp>
                    <wpg:cNvGrpSpPr/>
                    <wpg:grpSpPr>
                      <a:xfrm>
                        <a:off x="0" y="0"/>
                        <a:ext cx="602345" cy="114933"/>
                        <a:chOff x="0" y="0"/>
                        <a:chExt cx="602345" cy="114933"/>
                      </a:xfrm>
                    </wpg:grpSpPr>
                    <wps:wsp>
                      <wps:cNvPr id="1110980" name="Shape 1110980"/>
                      <wps:cNvSpPr/>
                      <wps:spPr>
                        <a:xfrm>
                          <a:off x="1096" y="20679"/>
                          <a:ext cx="24107" cy="60165"/>
                        </a:xfrm>
                        <a:custGeom>
                          <a:avLst/>
                          <a:gdLst/>
                          <a:ahLst/>
                          <a:cxnLst/>
                          <a:rect l="0" t="0" r="0" b="0"/>
                          <a:pathLst>
                            <a:path w="24107" h="60165">
                              <a:moveTo>
                                <a:pt x="0" y="0"/>
                              </a:moveTo>
                              <a:lnTo>
                                <a:pt x="24107" y="0"/>
                              </a:lnTo>
                              <a:lnTo>
                                <a:pt x="24107" y="60165"/>
                              </a:lnTo>
                              <a:lnTo>
                                <a:pt x="0" y="60165"/>
                              </a:lnTo>
                              <a:lnTo>
                                <a:pt x="0" y="0"/>
                              </a:lnTo>
                            </a:path>
                          </a:pathLst>
                        </a:custGeom>
                        <a:ln w="0" cap="flat">
                          <a:miter lim="127000"/>
                        </a:ln>
                      </wps:spPr>
                      <wps:style>
                        <a:lnRef idx="0">
                          <a:srgbClr val="000000">
                            <a:alpha val="0"/>
                          </a:srgbClr>
                        </a:lnRef>
                        <a:fillRef idx="1">
                          <a:srgbClr val="A3D9E0"/>
                        </a:fillRef>
                        <a:effectRef idx="0">
                          <a:scrgbClr r="0" g="0" b="0"/>
                        </a:effectRef>
                        <a:fontRef idx="none"/>
                      </wps:style>
                      <wps:bodyPr/>
                    </wps:wsp>
                    <wps:wsp>
                      <wps:cNvPr id="1081060" name="Shape 1081060"/>
                      <wps:cNvSpPr/>
                      <wps:spPr>
                        <a:xfrm>
                          <a:off x="38351" y="18799"/>
                          <a:ext cx="65510" cy="62045"/>
                        </a:xfrm>
                        <a:custGeom>
                          <a:avLst/>
                          <a:gdLst/>
                          <a:ahLst/>
                          <a:cxnLst/>
                          <a:rect l="0" t="0" r="0" b="0"/>
                          <a:pathLst>
                            <a:path w="65510" h="62045">
                              <a:moveTo>
                                <a:pt x="46022" y="0"/>
                              </a:moveTo>
                              <a:cubicBezTo>
                                <a:pt x="51775" y="0"/>
                                <a:pt x="56363" y="940"/>
                                <a:pt x="60010" y="2556"/>
                              </a:cubicBezTo>
                              <a:lnTo>
                                <a:pt x="65510" y="6916"/>
                              </a:lnTo>
                              <a:lnTo>
                                <a:pt x="65510" y="62045"/>
                              </a:lnTo>
                              <a:lnTo>
                                <a:pt x="49310" y="62045"/>
                              </a:lnTo>
                              <a:lnTo>
                                <a:pt x="49310" y="31963"/>
                              </a:lnTo>
                              <a:cubicBezTo>
                                <a:pt x="49310" y="22562"/>
                                <a:pt x="44926" y="17862"/>
                                <a:pt x="37256" y="17862"/>
                              </a:cubicBezTo>
                              <a:cubicBezTo>
                                <a:pt x="30681" y="17862"/>
                                <a:pt x="24107" y="21623"/>
                                <a:pt x="24107" y="30083"/>
                              </a:cubicBezTo>
                              <a:lnTo>
                                <a:pt x="24107" y="62045"/>
                              </a:lnTo>
                              <a:lnTo>
                                <a:pt x="0" y="62045"/>
                              </a:lnTo>
                              <a:lnTo>
                                <a:pt x="0" y="1880"/>
                              </a:lnTo>
                              <a:lnTo>
                                <a:pt x="24107" y="1880"/>
                              </a:lnTo>
                              <a:lnTo>
                                <a:pt x="24107" y="9401"/>
                              </a:lnTo>
                              <a:cubicBezTo>
                                <a:pt x="28491" y="3760"/>
                                <a:pt x="35065" y="0"/>
                                <a:pt x="46022" y="0"/>
                              </a:cubicBezTo>
                              <a:close/>
                            </a:path>
                          </a:pathLst>
                        </a:custGeom>
                        <a:ln w="0" cap="flat">
                          <a:miter lim="127000"/>
                        </a:ln>
                      </wps:spPr>
                      <wps:style>
                        <a:lnRef idx="0">
                          <a:srgbClr val="000000">
                            <a:alpha val="0"/>
                          </a:srgbClr>
                        </a:lnRef>
                        <a:fillRef idx="1">
                          <a:srgbClr val="A3D9E0"/>
                        </a:fillRef>
                        <a:effectRef idx="0">
                          <a:scrgbClr r="0" g="0" b="0"/>
                        </a:effectRef>
                        <a:fontRef idx="none"/>
                      </wps:style>
                      <wps:bodyPr/>
                    </wps:wsp>
                    <wps:wsp>
                      <wps:cNvPr id="1081061" name="Shape 1081061"/>
                      <wps:cNvSpPr/>
                      <wps:spPr>
                        <a:xfrm>
                          <a:off x="0" y="0"/>
                          <a:ext cx="26297" cy="13158"/>
                        </a:xfrm>
                        <a:custGeom>
                          <a:avLst/>
                          <a:gdLst/>
                          <a:ahLst/>
                          <a:cxnLst/>
                          <a:rect l="0" t="0" r="0" b="0"/>
                          <a:pathLst>
                            <a:path w="26297" h="13158">
                              <a:moveTo>
                                <a:pt x="953" y="0"/>
                              </a:moveTo>
                              <a:lnTo>
                                <a:pt x="25344" y="0"/>
                              </a:lnTo>
                              <a:lnTo>
                                <a:pt x="26297" y="1878"/>
                              </a:lnTo>
                              <a:cubicBezTo>
                                <a:pt x="26297" y="8458"/>
                                <a:pt x="20819" y="13158"/>
                                <a:pt x="13149" y="13158"/>
                              </a:cubicBezTo>
                              <a:cubicBezTo>
                                <a:pt x="5479" y="13158"/>
                                <a:pt x="0" y="8458"/>
                                <a:pt x="0" y="1878"/>
                              </a:cubicBezTo>
                              <a:lnTo>
                                <a:pt x="953" y="0"/>
                              </a:lnTo>
                              <a:close/>
                            </a:path>
                          </a:pathLst>
                        </a:custGeom>
                        <a:ln w="0" cap="flat">
                          <a:miter lim="127000"/>
                        </a:ln>
                      </wps:spPr>
                      <wps:style>
                        <a:lnRef idx="0">
                          <a:srgbClr val="000000">
                            <a:alpha val="0"/>
                          </a:srgbClr>
                        </a:lnRef>
                        <a:fillRef idx="1">
                          <a:srgbClr val="A3D9E0"/>
                        </a:fillRef>
                        <a:effectRef idx="0">
                          <a:scrgbClr r="0" g="0" b="0"/>
                        </a:effectRef>
                        <a:fontRef idx="none"/>
                      </wps:style>
                      <wps:bodyPr/>
                    </wps:wsp>
                    <wps:wsp>
                      <wps:cNvPr id="1081062" name="Shape 1081062"/>
                      <wps:cNvSpPr/>
                      <wps:spPr>
                        <a:xfrm>
                          <a:off x="478155" y="14605"/>
                          <a:ext cx="124190" cy="100328"/>
                        </a:xfrm>
                        <a:custGeom>
                          <a:avLst/>
                          <a:gdLst/>
                          <a:ahLst/>
                          <a:cxnLst/>
                          <a:rect l="0" t="0" r="0" b="0"/>
                          <a:pathLst>
                            <a:path w="124190" h="100328">
                              <a:moveTo>
                                <a:pt x="8467" y="0"/>
                              </a:moveTo>
                              <a:cubicBezTo>
                                <a:pt x="20698" y="16318"/>
                                <a:pt x="40455" y="26879"/>
                                <a:pt x="62094" y="27839"/>
                              </a:cubicBezTo>
                              <a:cubicBezTo>
                                <a:pt x="61154" y="25918"/>
                                <a:pt x="61154" y="23999"/>
                                <a:pt x="61154" y="22078"/>
                              </a:cubicBezTo>
                              <a:cubicBezTo>
                                <a:pt x="61154" y="14879"/>
                                <a:pt x="63977" y="8399"/>
                                <a:pt x="68563" y="3719"/>
                              </a:cubicBezTo>
                              <a:lnTo>
                                <a:pt x="77415" y="0"/>
                              </a:lnTo>
                              <a:lnTo>
                                <a:pt x="99900" y="0"/>
                              </a:lnTo>
                              <a:lnTo>
                                <a:pt x="106314" y="3840"/>
                              </a:lnTo>
                              <a:lnTo>
                                <a:pt x="116977" y="0"/>
                              </a:lnTo>
                              <a:lnTo>
                                <a:pt x="120802" y="0"/>
                              </a:lnTo>
                              <a:lnTo>
                                <a:pt x="111018" y="12479"/>
                              </a:lnTo>
                              <a:lnTo>
                                <a:pt x="124190" y="8280"/>
                              </a:lnTo>
                              <a:lnTo>
                                <a:pt x="124190" y="9738"/>
                              </a:lnTo>
                              <a:lnTo>
                                <a:pt x="112900" y="22078"/>
                              </a:lnTo>
                              <a:cubicBezTo>
                                <a:pt x="112900" y="23038"/>
                                <a:pt x="112900" y="23999"/>
                                <a:pt x="112900" y="24958"/>
                              </a:cubicBezTo>
                              <a:cubicBezTo>
                                <a:pt x="112900" y="51598"/>
                                <a:pt x="98082" y="80935"/>
                                <a:pt x="70827" y="93940"/>
                              </a:cubicBezTo>
                              <a:lnTo>
                                <a:pt x="41646" y="100328"/>
                              </a:lnTo>
                              <a:lnTo>
                                <a:pt x="36575" y="100328"/>
                              </a:lnTo>
                              <a:lnTo>
                                <a:pt x="18346" y="97435"/>
                              </a:lnTo>
                              <a:cubicBezTo>
                                <a:pt x="11761" y="95275"/>
                                <a:pt x="5645" y="92155"/>
                                <a:pt x="0" y="88315"/>
                              </a:cubicBezTo>
                              <a:cubicBezTo>
                                <a:pt x="1882" y="88315"/>
                                <a:pt x="3763" y="89275"/>
                                <a:pt x="5645" y="89275"/>
                              </a:cubicBezTo>
                              <a:cubicBezTo>
                                <a:pt x="17876" y="89275"/>
                                <a:pt x="29166" y="84475"/>
                                <a:pt x="37634" y="77756"/>
                              </a:cubicBezTo>
                              <a:cubicBezTo>
                                <a:pt x="26343" y="76795"/>
                                <a:pt x="16935" y="70076"/>
                                <a:pt x="14113" y="59517"/>
                              </a:cubicBezTo>
                              <a:cubicBezTo>
                                <a:pt x="15053" y="59517"/>
                                <a:pt x="16935" y="59517"/>
                                <a:pt x="18817" y="59517"/>
                              </a:cubicBezTo>
                              <a:cubicBezTo>
                                <a:pt x="20698" y="59517"/>
                                <a:pt x="23521" y="59517"/>
                                <a:pt x="25403" y="58557"/>
                              </a:cubicBezTo>
                              <a:cubicBezTo>
                                <a:pt x="13172" y="56636"/>
                                <a:pt x="4704" y="45117"/>
                                <a:pt x="4704" y="32638"/>
                              </a:cubicBezTo>
                              <a:cubicBezTo>
                                <a:pt x="8467" y="34558"/>
                                <a:pt x="12231" y="35518"/>
                                <a:pt x="15994" y="35518"/>
                              </a:cubicBezTo>
                              <a:cubicBezTo>
                                <a:pt x="9408" y="30718"/>
                                <a:pt x="4704" y="23038"/>
                                <a:pt x="4704" y="13439"/>
                              </a:cubicBezTo>
                              <a:cubicBezTo>
                                <a:pt x="4704" y="8639"/>
                                <a:pt x="5645" y="4800"/>
                                <a:pt x="8467" y="0"/>
                              </a:cubicBezTo>
                              <a:close/>
                            </a:path>
                          </a:pathLst>
                        </a:custGeom>
                        <a:ln w="0" cap="flat">
                          <a:miter lim="127000"/>
                        </a:ln>
                      </wps:spPr>
                      <wps:style>
                        <a:lnRef idx="0">
                          <a:srgbClr val="000000">
                            <a:alpha val="0"/>
                          </a:srgbClr>
                        </a:lnRef>
                        <a:fillRef idx="1">
                          <a:srgbClr val="A3D9E0"/>
                        </a:fillRef>
                        <a:effectRef idx="0">
                          <a:scrgbClr r="0" g="0" b="0"/>
                        </a:effectRef>
                        <a:fontRef idx="none"/>
                      </wps:style>
                      <wps:bodyPr/>
                    </wps:wsp>
                  </wpg:wgp>
                </a:graphicData>
              </a:graphic>
            </wp:anchor>
          </w:drawing>
        </mc:Choice>
        <mc:Fallback>
          <w:pict>
            <v:group w14:anchorId="10BBFAD8" id="Group 1081058" o:spid="_x0000_s1026" style="position:absolute;left:0;text-align:left;margin-left:219.8pt;margin-top:801.45pt;width:47.45pt;height:9.05pt;z-index:251727360;mso-position-horizontal-relative:page;mso-position-vertical-relative:page" coordsize="6023,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">
              <v:shape id="Shape 1110980" o:spid="_x0000_s1027" style="position:absolute;left:10;top:206;width:242;height:602;visibility:visible;mso-wrap-style:square;v-text-anchor:top" coordsize="24107,6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" path="m,l24107,r,60165l,60165,,e" fillcolor="#a3d9e0" stroked="f" strokeweight="0">
                <v:stroke miterlimit="83231f" joinstyle="miter"/>
                <v:path arrowok="t" textboxrect="0,0,24107,60165"/>
              </v:shape>
              <v:shape id="Shape 1081060" o:spid="_x0000_s1028" style="position:absolute;left:383;top:187;width:655;height:621;visibility:visible;mso-wrap-style:square;v-text-anchor:top" coordsize="65510,6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" path="m46022,v5753,,10341,940,13988,2556l65510,6916r,55129l49310,62045r,-30082c49310,22562,44926,17862,37256,17862v-6575,,-13149,3761,-13149,12221l24107,62045,,62045,,1880r24107,l24107,9401c28491,3760,35065,,46022,xe" fillcolor="#a3d9e0" stroked="f" strokeweight="0">
                <v:stroke miterlimit="83231f" joinstyle="miter"/>
                <v:path arrowok="t" textboxrect="0,0,65510,62045"/>
              </v:shape>
              <v:shape id="Shape 1081061" o:spid="_x0000_s1029" style="position:absolute;width:262;height:131;visibility:visible;mso-wrap-style:square;v-text-anchor:top" coordsize="26297,1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" path="m953,l25344,r953,1878c26297,8458,20819,13158,13149,13158,5479,13158,,8458,,1878l953,xe" fillcolor="#a3d9e0" stroked="f" strokeweight="0">
                <v:stroke miterlimit="83231f" joinstyle="miter"/>
                <v:path arrowok="t" textboxrect="0,0,26297,13158"/>
              </v:shape>
              <v:shape id="Shape 1081062" o:spid="_x0000_s1030" style="position:absolute;left:4781;top:146;width:1242;height:1003;visibility:visible;mso-wrap-style:square;v-text-anchor:top" coordsize="124190,10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" path="m8467,c20698,16318,40455,26879,62094,27839v-940,-1921,-940,-3840,-940,-5761c61154,14879,63977,8399,68563,3719l77415,,99900,r6414,3840l116977,r3825,l111018,12479,124190,8280r,1458l112900,22078v,960,,1921,,2880c112900,51598,98082,80935,70827,93940r-29181,6388l36575,100328,18346,97435c11761,95275,5645,92155,,88315v1882,,3763,960,5645,960c17876,89275,29166,84475,37634,77756,26343,76795,16935,70076,14113,59517v940,,2822,,4704,c20698,59517,23521,59517,25403,58557,13172,56636,4704,45117,4704,32638v3763,1920,7527,2880,11290,2880c9408,30718,4704,23038,4704,13439,4704,8639,5645,4800,8467,xe" fillcolor="#a3d9e0" stroked="f" strokeweight="0">
                <v:stroke miterlimit="83231f" joinstyle="miter"/>
                <v:path arrowok="t" textboxrect="0,0,124190,100328"/>
              </v:shape>
              <w10:wrap anchorx="page" anchory="page"/>
            </v:group>
          </w:pict>
        </mc:Fallback>
      </mc:AlternateContent>
    </w:r>
    <w:r>
      <w:rPr>
        <w:color w:val="106F88"/>
        <w:sz w:val="18"/>
      </w:rPr>
      <w:t xml:space="preserve">1040 ブリュッセル - ベルギー </w:t>
    </w:r>
    <w:r>
      <w:rPr>
        <w:color w:val="106F88"/>
        <w:sz w:val="18"/>
      </w:rPr>
      <w:tab/>
      <w:t xml:space="preserve">BSEF @Bromineinfo </w:t>
    </w:r>
  </w:p>
  <w:p w14:paraId="78F8A105" w14:textId="77777777" w:rsidR="000D1162" w:rsidRDefault="000D1162">
    <w:pPr>
      <w:spacing w:after="0"/>
      <w:ind w:left="-79"/>
    </w:pPr>
    <w:r>
      <w:rPr>
        <w:sz w:val="20"/>
      </w:rPr>
      <w:t xml:space="preserve"> </w:t>
    </w: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9D7E" w14:textId="77777777" w:rsidR="000D1162" w:rsidRDefault="000D1162">
    <w:pPr>
      <w:spacing w:after="0"/>
      <w:ind w:right="22"/>
      <w:jc w:val="right"/>
    </w:pPr>
    <w:r>
      <w:rPr>
        <w:rFonts w:ascii="Arial" w:eastAsia="Arial" w:hAnsi="Arial" w:cs="Arial"/>
        <w:color w:val="808080"/>
        <w:sz w:val="20"/>
      </w:rPr>
      <w:t xml:space="preserve">お問い合わせは、Dr. Eva Koch, BASF SE, eu-css@basf.com Pageまでお願いいたします。 </w:t>
    </w:r>
    <w:r>
      <w:fldChar w:fldCharType="begin"/>
    </w:r>
    <w:r>
      <w:instrText xml:space="preserve"> PAGE   \* MERGEFORMAT </w:instrText>
    </w:r>
    <w:r>
      <w:fldChar w:fldCharType="separate"/>
    </w:r>
    <w:r>
      <w:rPr>
        <w:rFonts w:ascii="Arial" w:eastAsia="Arial" w:hAnsi="Arial" w:cs="Arial"/>
        <w:color w:val="808080"/>
        <w:sz w:val="20"/>
      </w:rPr>
      <w:t>2</w:t>
    </w:r>
    <w:r>
      <w:rPr>
        <w:rFonts w:ascii="Arial" w:eastAsia="Arial" w:hAnsi="Arial" w:cs="Arial"/>
        <w:color w:val="808080"/>
        <w:sz w:val="20"/>
      </w:rPr>
      <w:fldChar w:fldCharType="end"/>
    </w:r>
    <w:r>
      <w:rPr>
        <w:rFonts w:ascii="Arial" w:eastAsia="Arial" w:hAnsi="Arial" w:cs="Arial"/>
        <w:color w:val="808080"/>
        <w:sz w:val="20"/>
      </w:rPr>
      <w:t xml:space="preserve">4分の1 </w:t>
    </w: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8A95" w14:textId="77777777" w:rsidR="000D1162" w:rsidRDefault="000D1162">
    <w:pPr>
      <w:spacing w:after="0"/>
      <w:ind w:right="22"/>
      <w:jc w:val="right"/>
    </w:pPr>
    <w:r>
      <w:rPr>
        <w:rFonts w:ascii="Arial" w:eastAsia="Arial" w:hAnsi="Arial" w:cs="Arial"/>
        <w:color w:val="808080"/>
        <w:sz w:val="20"/>
      </w:rPr>
      <w:t xml:space="preserve">お問い合わせは、Dr. Eva Koch, BASF SE, eu-css@basf.com Pageまでお願いいたします。 </w:t>
    </w:r>
    <w:r>
      <w:fldChar w:fldCharType="begin"/>
    </w:r>
    <w:r>
      <w:instrText xml:space="preserve"> PAGE   \* MERGEFORMAT </w:instrText>
    </w:r>
    <w:r>
      <w:fldChar w:fldCharType="separate"/>
    </w:r>
    <w:r>
      <w:rPr>
        <w:rFonts w:ascii="Arial" w:eastAsia="Arial" w:hAnsi="Arial" w:cs="Arial"/>
        <w:color w:val="808080"/>
        <w:sz w:val="20"/>
      </w:rPr>
      <w:t>2</w:t>
    </w:r>
    <w:r>
      <w:rPr>
        <w:rFonts w:ascii="Arial" w:eastAsia="Arial" w:hAnsi="Arial" w:cs="Arial"/>
        <w:color w:val="808080"/>
        <w:sz w:val="20"/>
      </w:rPr>
      <w:fldChar w:fldCharType="end"/>
    </w:r>
    <w:r>
      <w:rPr>
        <w:rFonts w:ascii="Arial" w:eastAsia="Arial" w:hAnsi="Arial" w:cs="Arial"/>
        <w:color w:val="808080"/>
        <w:sz w:val="20"/>
      </w:rPr>
      <w:t xml:space="preserve">4分の1 </w:t>
    </w: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E6F6" w14:textId="77777777" w:rsidR="000D1162" w:rsidRDefault="000D1162"/>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44F4" w14:textId="77777777" w:rsidR="000D1162" w:rsidRDefault="000D1162">
    <w:pPr>
      <w:spacing w:after="181"/>
      <w:ind w:right="62"/>
      <w:jc w:val="right"/>
    </w:pPr>
    <w:r>
      <w:rPr>
        <w:sz w:val="20"/>
      </w:rPr>
      <w:t xml:space="preserve">MTPB-ES-PO-0105 </w:t>
    </w:r>
  </w:p>
  <w:p w14:paraId="19C5394E" w14:textId="77777777" w:rsidR="000D1162" w:rsidRDefault="000D1162">
    <w:pPr>
      <w:spacing w:after="182"/>
      <w:ind w:right="62"/>
      <w:jc w:val="right"/>
    </w:pPr>
    <w:r>
      <w:rPr>
        <w:sz w:val="20"/>
      </w:rPr>
      <w:t xml:space="preserve">ページ </w:t>
    </w:r>
    <w:r>
      <w:fldChar w:fldCharType="begin"/>
    </w:r>
    <w:r>
      <w:instrText xml:space="preserve"> PAGE   \* MERGEFORMAT </w:instrText>
    </w:r>
    <w:r>
      <w:fldChar w:fldCharType="separate"/>
    </w:r>
    <w:r>
      <w:rPr>
        <w:b/>
        <w:sz w:val="20"/>
      </w:rPr>
      <w:t>2</w:t>
    </w:r>
    <w:r>
      <w:rPr>
        <w:b/>
        <w:sz w:val="20"/>
      </w:rPr>
      <w:fldChar w:fldCharType="end"/>
    </w:r>
    <w:r>
      <w:rPr>
        <w:sz w:val="20"/>
      </w:rPr>
      <w:t xml:space="preserve">7分の1 </w:t>
    </w:r>
  </w:p>
  <w:p w14:paraId="3E34380F" w14:textId="77777777" w:rsidR="000D1162" w:rsidRDefault="000D1162">
    <w:pPr>
      <w:spacing w:after="0"/>
      <w:ind w:right="15"/>
      <w:jc w:val="right"/>
    </w:pPr>
    <w:r>
      <w:rPr>
        <w:sz w:val="20"/>
      </w:rPr>
      <w:t xml:space="preserve"> </w:t>
    </w: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01498" w14:textId="77777777" w:rsidR="000D1162" w:rsidRDefault="000D1162">
    <w:pPr>
      <w:spacing w:after="181"/>
      <w:ind w:right="62"/>
      <w:jc w:val="right"/>
    </w:pPr>
    <w:r>
      <w:rPr>
        <w:sz w:val="20"/>
      </w:rPr>
      <w:t xml:space="preserve">MTPB-ES-PO-0105 </w:t>
    </w:r>
  </w:p>
  <w:p w14:paraId="5352DC5E" w14:textId="77777777" w:rsidR="000D1162" w:rsidRDefault="000D1162">
    <w:pPr>
      <w:spacing w:after="182"/>
      <w:ind w:right="62"/>
      <w:jc w:val="right"/>
    </w:pPr>
    <w:r>
      <w:rPr>
        <w:sz w:val="20"/>
      </w:rPr>
      <w:t xml:space="preserve">ページ </w:t>
    </w:r>
    <w:r>
      <w:fldChar w:fldCharType="begin"/>
    </w:r>
    <w:r>
      <w:instrText xml:space="preserve"> PAGE   \* MERGEFORMAT </w:instrText>
    </w:r>
    <w:r>
      <w:fldChar w:fldCharType="separate"/>
    </w:r>
    <w:r>
      <w:rPr>
        <w:b/>
        <w:sz w:val="20"/>
      </w:rPr>
      <w:t>2</w:t>
    </w:r>
    <w:r>
      <w:rPr>
        <w:b/>
        <w:sz w:val="20"/>
      </w:rPr>
      <w:fldChar w:fldCharType="end"/>
    </w:r>
    <w:r>
      <w:rPr>
        <w:sz w:val="20"/>
      </w:rPr>
      <w:t xml:space="preserve">7分の1 </w:t>
    </w:r>
  </w:p>
  <w:p w14:paraId="2CDCD120" w14:textId="77777777" w:rsidR="000D1162" w:rsidRDefault="000D1162">
    <w:pPr>
      <w:spacing w:after="0"/>
      <w:ind w:right="15"/>
      <w:jc w:val="right"/>
    </w:pPr>
    <w:r>
      <w:rPr>
        <w:sz w:val="20"/>
      </w:rPr>
      <w:t xml:space="preserve"> </w:t>
    </w: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B6BF" w14:textId="77777777" w:rsidR="000D1162" w:rsidRDefault="000D1162">
    <w:pPr>
      <w:spacing w:after="181"/>
      <w:ind w:right="15"/>
      <w:jc w:val="right"/>
    </w:pPr>
    <w:r>
      <w:rPr>
        <w:sz w:val="20"/>
      </w:rPr>
      <w:t xml:space="preserve"> </w:t>
    </w:r>
  </w:p>
  <w:p w14:paraId="586B84CB" w14:textId="77777777" w:rsidR="000D1162" w:rsidRDefault="000D1162">
    <w:pPr>
      <w:spacing w:after="0"/>
      <w:ind w:right="62"/>
      <w:jc w:val="right"/>
    </w:pPr>
    <w:r>
      <w:rPr>
        <w:sz w:val="20"/>
      </w:rPr>
      <w:t xml:space="preserve">ページ </w:t>
    </w:r>
    <w:r>
      <w:fldChar w:fldCharType="begin"/>
    </w:r>
    <w:r>
      <w:instrText xml:space="preserve"> PAGE   \* MERGEFORMAT </w:instrText>
    </w:r>
    <w:r>
      <w:fldChar w:fldCharType="separate"/>
    </w:r>
    <w:r>
      <w:rPr>
        <w:b/>
        <w:sz w:val="20"/>
      </w:rPr>
      <w:t>1</w:t>
    </w:r>
    <w:r>
      <w:rPr>
        <w:b/>
        <w:sz w:val="20"/>
      </w:rPr>
      <w:fldChar w:fldCharType="end"/>
    </w:r>
    <w:r>
      <w:rPr>
        <w:sz w:val="20"/>
      </w:rPr>
      <w:t xml:space="preserve">7分の1 </w:t>
    </w: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46EA" w14:textId="77777777" w:rsidR="000D1162" w:rsidRDefault="000D11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122E" w14:textId="77777777" w:rsidR="00EA3459" w:rsidRDefault="00EA3459"/>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302C9" w14:textId="77777777" w:rsidR="00EA3459" w:rsidRDefault="00EA3459"/>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2FDA4" w14:textId="77777777" w:rsidR="000D1162" w:rsidRDefault="000D1162"/>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E39F4" w14:textId="77777777" w:rsidR="000D1162" w:rsidRDefault="000D1162"/>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29B49" w14:textId="77777777" w:rsidR="000D1162" w:rsidRDefault="000D1162"/>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62653" w14:textId="77777777" w:rsidR="000D1162" w:rsidRDefault="000D1162"/>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D69F5" w14:textId="77777777" w:rsidR="000D1162" w:rsidRDefault="000D1162"/>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EB20" w14:textId="77777777" w:rsidR="000D1162" w:rsidRDefault="000D1162"/>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516C4" w14:textId="77777777" w:rsidR="000D1162" w:rsidRDefault="000D1162"/>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2D842" w14:textId="77777777" w:rsidR="000D1162" w:rsidRDefault="000D1162"/>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D0AC4" w14:textId="77777777" w:rsidR="000D1162" w:rsidRDefault="000D1162">
    <w:pPr>
      <w:spacing w:after="16"/>
      <w:ind w:right="829"/>
      <w:jc w:val="center"/>
    </w:pPr>
    <w:r>
      <w:rPr>
        <w:rFonts w:ascii="Arial" w:eastAsia="Arial" w:hAnsi="Arial" w:cs="Arial"/>
        <w:sz w:val="18"/>
      </w:rPr>
      <w:t xml:space="preserve">ページ </w:t>
    </w:r>
    <w:r>
      <w:fldChar w:fldCharType="begin"/>
    </w:r>
    <w:r>
      <w:instrText xml:space="preserve"> PAGE   \* MERGEFORMAT </w:instrText>
    </w:r>
    <w:r>
      <w:fldChar w:fldCharType="separate"/>
    </w:r>
    <w:r>
      <w:rPr>
        <w:rFonts w:ascii="Arial" w:eastAsia="Arial" w:hAnsi="Arial" w:cs="Arial"/>
        <w:sz w:val="18"/>
      </w:rPr>
      <w:t>2</w:t>
    </w:r>
    <w:r>
      <w:rPr>
        <w:rFonts w:ascii="Arial" w:eastAsia="Arial" w:hAnsi="Arial" w:cs="Arial"/>
        <w:sz w:val="18"/>
      </w:rPr>
      <w:fldChar w:fldCharType="end"/>
    </w:r>
    <w:r>
      <w:rPr>
        <w:rFonts w:ascii="Arial" w:eastAsia="Arial" w:hAnsi="Arial" w:cs="Arial"/>
        <w:sz w:val="18"/>
      </w:rPr>
      <w:t xml:space="preserve">/5 </w:t>
    </w:r>
  </w:p>
  <w:p w14:paraId="1442C504" w14:textId="77777777" w:rsidR="000D1162" w:rsidRDefault="000D1162">
    <w:pPr>
      <w:spacing w:after="0"/>
      <w:ind w:right="781"/>
      <w:jc w:val="center"/>
    </w:pPr>
    <w:r>
      <w:rPr>
        <w:rFonts w:ascii="Arial" w:eastAsia="Arial" w:hAnsi="Arial" w:cs="Arial"/>
        <w:sz w:val="18"/>
      </w:rPr>
      <w:t xml:space="preserve"> </w:t>
    </w:r>
  </w:p>
  <w:p w14:paraId="608CECB0" w14:textId="77777777" w:rsidR="000D1162" w:rsidRDefault="000D1162">
    <w:pPr>
      <w:tabs>
        <w:tab w:val="center" w:pos="1579"/>
        <w:tab w:val="center" w:pos="2377"/>
        <w:tab w:val="center" w:pos="3979"/>
        <w:tab w:val="center" w:pos="5879"/>
        <w:tab w:val="center" w:pos="8080"/>
      </w:tabs>
      <w:spacing w:after="20"/>
      <w:ind w:left="-72"/>
    </w:pPr>
    <w:r>
      <w:rPr>
        <w:rFonts w:ascii="Arial" w:eastAsia="Arial" w:hAnsi="Arial" w:cs="Arial"/>
        <w:sz w:val="12"/>
      </w:rPr>
      <w:t xml:space="preserve">リョーナー・シュトラーセ9 </w:t>
    </w:r>
    <w:r>
      <w:rPr>
        <w:rFonts w:ascii="Arial" w:eastAsia="Arial" w:hAnsi="Arial" w:cs="Arial"/>
        <w:sz w:val="12"/>
      </w:rPr>
      <w:tab/>
    </w:r>
    <w:r>
      <w:rPr>
        <w:rFonts w:ascii="Wingdings" w:eastAsia="Wingdings" w:hAnsi="Wingdings" w:cs="Wingdings"/>
        <w:sz w:val="12"/>
      </w:rPr>
      <w:t xml:space="preserve"> </w:t>
    </w:r>
    <w:r>
      <w:rPr>
        <w:rFonts w:ascii="Arial" w:eastAsia="Arial" w:hAnsi="Arial" w:cs="Arial"/>
        <w:sz w:val="12"/>
      </w:rPr>
      <w:tab/>
      <w:t xml:space="preserve">+49 (0) 69 25 62 68-0 </w:t>
    </w:r>
    <w:r>
      <w:rPr>
        <w:rFonts w:ascii="Arial" w:eastAsia="Arial" w:hAnsi="Arial" w:cs="Arial"/>
        <w:sz w:val="12"/>
      </w:rPr>
      <w:tab/>
      <w:t xml:space="preserve">Postanschrift Frankfurt：  </w:t>
    </w:r>
    <w:r>
      <w:rPr>
        <w:rFonts w:ascii="Arial" w:eastAsia="Arial" w:hAnsi="Arial" w:cs="Arial"/>
        <w:sz w:val="12"/>
      </w:rPr>
      <w:tab/>
      <w:t xml:space="preserve">Nassauische Sparkasse Wiesbaden </w:t>
    </w:r>
    <w:r>
      <w:rPr>
        <w:rFonts w:ascii="Arial" w:eastAsia="Arial" w:hAnsi="Arial" w:cs="Arial"/>
        <w:sz w:val="12"/>
      </w:rPr>
      <w:tab/>
      <w:t xml:space="preserve">IBAN: DE37 5105 0015 0141 0023 92 </w:t>
    </w:r>
  </w:p>
  <w:p w14:paraId="19610BA9" w14:textId="77777777" w:rsidR="000D1162" w:rsidRDefault="000D1162">
    <w:pPr>
      <w:spacing w:after="53" w:line="291" w:lineRule="auto"/>
      <w:ind w:left="-72" w:right="338"/>
      <w:jc w:val="both"/>
    </w:pPr>
    <w:r>
      <w:rPr>
        <w:rFonts w:ascii="Arial" w:eastAsia="Arial" w:hAnsi="Arial" w:cs="Arial"/>
        <w:sz w:val="12"/>
      </w:rPr>
      <w:t xml:space="preserve">60528 Frankfurt am Main </w:t>
    </w:r>
    <w:r>
      <w:rPr>
        <w:rFonts w:ascii="Wingdings 2" w:eastAsia="Wingdings 2" w:hAnsi="Wingdings 2" w:cs="Wingdings 2"/>
        <w:sz w:val="12"/>
      </w:rPr>
      <w:t xml:space="preserve"> </w:t>
    </w:r>
    <w:r>
      <w:rPr>
        <w:rFonts w:ascii="Arial" w:eastAsia="Arial" w:hAnsi="Arial" w:cs="Arial"/>
        <w:sz w:val="12"/>
      </w:rPr>
      <w:t xml:space="preserve">+49 (0) 69 25 62 68-100 Postfach 71 04 01 Konto-Nr. 141 002 392 SWIFT-BIC: NASSDE55XXX www.hki-online.de @ info@hki-online.de 60494 Frankfurt am Main BLZ 510 500 15 </w:t>
    </w:r>
  </w:p>
  <w:p w14:paraId="3B08FF34" w14:textId="77777777" w:rsidR="000D1162" w:rsidRDefault="000D1162">
    <w:pPr>
      <w:spacing w:after="0"/>
      <w:ind w:left="1298"/>
    </w:pPr>
    <w:r>
      <w:rPr>
        <w:rFonts w:ascii="Arial" w:eastAsia="Arial" w:hAnsi="Arial" w:cs="Arial"/>
        <w:sz w:val="12"/>
      </w:rPr>
      <w:t xml:space="preserve">Sitz des Vereins：フランクフルト/M.- 連絡先：AG Frankfurt/M. unter VR 4191 - Geschäftsführer：フランク・キーンレ（Dipl.Ing. Frank Kienle </w:t>
    </w:r>
  </w:p>
  <w:p w14:paraId="63333931" w14:textId="77777777" w:rsidR="000D1162" w:rsidRDefault="000D1162">
    <w:pPr>
      <w:spacing w:after="0"/>
      <w:ind w:left="31"/>
    </w:pPr>
    <w:r>
      <w:rPr>
        <w:rFonts w:ascii="Times New Roman" w:eastAsia="Times New Roman" w:hAnsi="Times New Roman" w:cs="Times New Roman"/>
        <w:sz w:val="8"/>
      </w:rPr>
      <w:t xml:space="preserve"> </w:t>
    </w: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5AEE9" w14:textId="77777777" w:rsidR="000D1162" w:rsidRDefault="000D1162">
    <w:pPr>
      <w:spacing w:after="16"/>
      <w:ind w:right="829"/>
      <w:jc w:val="center"/>
    </w:pPr>
    <w:r>
      <w:rPr>
        <w:rFonts w:ascii="Arial" w:eastAsia="Arial" w:hAnsi="Arial" w:cs="Arial"/>
        <w:sz w:val="18"/>
      </w:rPr>
      <w:t xml:space="preserve">ページ </w:t>
    </w:r>
    <w:r>
      <w:fldChar w:fldCharType="begin"/>
    </w:r>
    <w:r>
      <w:instrText xml:space="preserve"> PAGE   \* MERGEFORMAT </w:instrText>
    </w:r>
    <w:r>
      <w:fldChar w:fldCharType="separate"/>
    </w:r>
    <w:r>
      <w:rPr>
        <w:rFonts w:ascii="Arial" w:eastAsia="Arial" w:hAnsi="Arial" w:cs="Arial"/>
        <w:sz w:val="18"/>
      </w:rPr>
      <w:t>2</w:t>
    </w:r>
    <w:r>
      <w:rPr>
        <w:rFonts w:ascii="Arial" w:eastAsia="Arial" w:hAnsi="Arial" w:cs="Arial"/>
        <w:sz w:val="18"/>
      </w:rPr>
      <w:fldChar w:fldCharType="end"/>
    </w:r>
    <w:r>
      <w:rPr>
        <w:rFonts w:ascii="Arial" w:eastAsia="Arial" w:hAnsi="Arial" w:cs="Arial"/>
        <w:sz w:val="18"/>
      </w:rPr>
      <w:t xml:space="preserve">/5 </w:t>
    </w:r>
  </w:p>
  <w:p w14:paraId="3983F2EB" w14:textId="77777777" w:rsidR="000D1162" w:rsidRDefault="000D1162">
    <w:pPr>
      <w:spacing w:after="0"/>
      <w:ind w:right="781"/>
      <w:jc w:val="center"/>
    </w:pPr>
    <w:r>
      <w:rPr>
        <w:rFonts w:ascii="Arial" w:eastAsia="Arial" w:hAnsi="Arial" w:cs="Arial"/>
        <w:sz w:val="18"/>
      </w:rPr>
      <w:t xml:space="preserve"> </w:t>
    </w:r>
  </w:p>
  <w:p w14:paraId="160AE5C9" w14:textId="77777777" w:rsidR="000D1162" w:rsidRDefault="000D1162">
    <w:pPr>
      <w:tabs>
        <w:tab w:val="center" w:pos="1579"/>
        <w:tab w:val="center" w:pos="2377"/>
        <w:tab w:val="center" w:pos="3979"/>
        <w:tab w:val="center" w:pos="5879"/>
        <w:tab w:val="center" w:pos="8080"/>
      </w:tabs>
      <w:spacing w:after="20"/>
      <w:ind w:left="-72"/>
    </w:pPr>
    <w:r>
      <w:rPr>
        <w:rFonts w:ascii="Arial" w:eastAsia="Arial" w:hAnsi="Arial" w:cs="Arial"/>
        <w:sz w:val="12"/>
      </w:rPr>
      <w:t xml:space="preserve">リョーナー・シュトラーセ9 </w:t>
    </w:r>
    <w:r>
      <w:rPr>
        <w:rFonts w:ascii="Arial" w:eastAsia="Arial" w:hAnsi="Arial" w:cs="Arial"/>
        <w:sz w:val="12"/>
      </w:rPr>
      <w:tab/>
    </w:r>
    <w:r>
      <w:rPr>
        <w:rFonts w:ascii="Wingdings" w:eastAsia="Wingdings" w:hAnsi="Wingdings" w:cs="Wingdings"/>
        <w:sz w:val="12"/>
      </w:rPr>
      <w:t xml:space="preserve"> </w:t>
    </w:r>
    <w:r>
      <w:rPr>
        <w:rFonts w:ascii="Arial" w:eastAsia="Arial" w:hAnsi="Arial" w:cs="Arial"/>
        <w:sz w:val="12"/>
      </w:rPr>
      <w:tab/>
      <w:t xml:space="preserve">+49 (0) 69 25 62 68-0 </w:t>
    </w:r>
    <w:r>
      <w:rPr>
        <w:rFonts w:ascii="Arial" w:eastAsia="Arial" w:hAnsi="Arial" w:cs="Arial"/>
        <w:sz w:val="12"/>
      </w:rPr>
      <w:tab/>
      <w:t xml:space="preserve">Postanschrift Frankfurt：  </w:t>
    </w:r>
    <w:r>
      <w:rPr>
        <w:rFonts w:ascii="Arial" w:eastAsia="Arial" w:hAnsi="Arial" w:cs="Arial"/>
        <w:sz w:val="12"/>
      </w:rPr>
      <w:tab/>
      <w:t xml:space="preserve">Nassauische Sparkasse Wiesbaden </w:t>
    </w:r>
    <w:r>
      <w:rPr>
        <w:rFonts w:ascii="Arial" w:eastAsia="Arial" w:hAnsi="Arial" w:cs="Arial"/>
        <w:sz w:val="12"/>
      </w:rPr>
      <w:tab/>
      <w:t xml:space="preserve">IBAN: DE37 5105 0015 0141 0023 92 </w:t>
    </w:r>
  </w:p>
  <w:p w14:paraId="3B1DFD47" w14:textId="77777777" w:rsidR="000D1162" w:rsidRDefault="000D1162">
    <w:pPr>
      <w:spacing w:after="53" w:line="291" w:lineRule="auto"/>
      <w:ind w:left="-72" w:right="338"/>
      <w:jc w:val="both"/>
    </w:pPr>
    <w:r>
      <w:rPr>
        <w:rFonts w:ascii="Arial" w:eastAsia="Arial" w:hAnsi="Arial" w:cs="Arial"/>
        <w:sz w:val="12"/>
      </w:rPr>
      <w:t xml:space="preserve">60528 Frankfurt am Main </w:t>
    </w:r>
    <w:r>
      <w:rPr>
        <w:rFonts w:ascii="Wingdings 2" w:eastAsia="Wingdings 2" w:hAnsi="Wingdings 2" w:cs="Wingdings 2"/>
        <w:sz w:val="12"/>
      </w:rPr>
      <w:t xml:space="preserve"> </w:t>
    </w:r>
    <w:r>
      <w:rPr>
        <w:rFonts w:ascii="Arial" w:eastAsia="Arial" w:hAnsi="Arial" w:cs="Arial"/>
        <w:sz w:val="12"/>
      </w:rPr>
      <w:t xml:space="preserve">+49 (0) 69 25 62 68-100 Postfach 71 04 01 Konto-Nr. 141 002 392 SWIFT-BIC: NASSDE55XXX www.hki-online.de @ info@hki-online.de 60494 Frankfurt am Main BLZ 510 500 15 </w:t>
    </w:r>
  </w:p>
  <w:p w14:paraId="088A5B8C" w14:textId="77777777" w:rsidR="000D1162" w:rsidRDefault="000D1162">
    <w:pPr>
      <w:spacing w:after="0"/>
      <w:ind w:left="1298"/>
    </w:pPr>
    <w:r>
      <w:rPr>
        <w:rFonts w:ascii="Arial" w:eastAsia="Arial" w:hAnsi="Arial" w:cs="Arial"/>
        <w:sz w:val="12"/>
      </w:rPr>
      <w:t xml:space="preserve">Sitz des Vereins：フランクフルト/M.- 連絡先：AG Frankfurt/M. unter VR 4191 - Geschäftsführer：フランク・キーンレ（Dipl.Ing. Frank Kienle </w:t>
    </w:r>
  </w:p>
  <w:p w14:paraId="3EE6B9AA" w14:textId="77777777" w:rsidR="000D1162" w:rsidRDefault="000D1162">
    <w:pPr>
      <w:spacing w:after="0"/>
      <w:ind w:left="31"/>
    </w:pPr>
    <w:r>
      <w:rPr>
        <w:rFonts w:ascii="Times New Roman" w:eastAsia="Times New Roman" w:hAnsi="Times New Roman" w:cs="Times New Roman"/>
        <w:sz w:val="8"/>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E1020" w14:textId="77777777" w:rsidR="00EA3459" w:rsidRDefault="00EA3459"/>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942D3" w14:textId="77777777" w:rsidR="000D1162" w:rsidRDefault="000D1162"/>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C632E" w14:textId="77777777" w:rsidR="000D1162" w:rsidRDefault="000D1162"/>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3038" w14:textId="77777777" w:rsidR="000D1162" w:rsidRDefault="000D1162"/>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35807" w14:textId="77777777" w:rsidR="000D1162" w:rsidRDefault="000D1162"/>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41656" w14:textId="77777777" w:rsidR="00F72CCD" w:rsidRDefault="00F72CCD"/>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987DF" w14:textId="77777777" w:rsidR="00F72CCD" w:rsidRDefault="00F72CCD"/>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11E1" w14:textId="77777777" w:rsidR="00F72CCD" w:rsidRDefault="00F72CCD"/>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F5087" w14:textId="77777777" w:rsidR="00F72CCD" w:rsidRDefault="00F72CCD"/>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B69B5" w14:textId="77777777" w:rsidR="00F72CCD" w:rsidRDefault="00F72CCD"/>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4B17" w14:textId="77777777" w:rsidR="00F72CCD" w:rsidRDefault="00F72CCD"/>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A2A0D" w14:textId="77777777" w:rsidR="00EA3459" w:rsidRDefault="00EA3459"/>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48C4" w14:textId="77777777" w:rsidR="00F72CCD" w:rsidRDefault="00F72CCD"/>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B9BBA" w14:textId="77777777" w:rsidR="00F72CCD" w:rsidRDefault="00F72CCD"/>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8F272" w14:textId="77777777" w:rsidR="00F72CCD" w:rsidRDefault="00F72CCD"/>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88D20" w14:textId="77777777" w:rsidR="00F72CCD" w:rsidRDefault="00F72CCD">
    <w:pPr>
      <w:tabs>
        <w:tab w:val="right" w:pos="9501"/>
      </w:tabs>
      <w:spacing w:after="0"/>
    </w:pPr>
    <w:r>
      <w:rPr>
        <w:rFonts w:ascii="Arial" w:eastAsia="Arial" w:hAnsi="Arial" w:cs="Arial"/>
        <w:b/>
        <w:color w:val="5B3393"/>
      </w:rPr>
      <w:t xml:space="preserve">www.medtecheurope.org </w:t>
    </w:r>
    <w:r>
      <w:rPr>
        <w:rFonts w:ascii="Arial" w:eastAsia="Arial" w:hAnsi="Arial" w:cs="Arial"/>
        <w:color w:val="333333"/>
        <w:sz w:val="20"/>
      </w:rPr>
      <w:tab/>
    </w:r>
    <w:r>
      <w:rPr>
        <w:rFonts w:ascii="Arial" w:eastAsia="Arial" w:hAnsi="Arial" w:cs="Arial"/>
        <w:color w:val="5B3393"/>
      </w:rPr>
      <w:t xml:space="preserve">ページ </w:t>
    </w:r>
    <w:r>
      <w:fldChar w:fldCharType="begin"/>
    </w:r>
    <w:r>
      <w:instrText xml:space="preserve"> PAGE   \* MERGEFORMAT </w:instrText>
    </w:r>
    <w:r>
      <w:fldChar w:fldCharType="separate"/>
    </w:r>
    <w:r>
      <w:rPr>
        <w:rFonts w:ascii="Arial" w:eastAsia="Arial" w:hAnsi="Arial" w:cs="Arial"/>
        <w:color w:val="5B3393"/>
      </w:rPr>
      <w:t>1</w:t>
    </w:r>
    <w:r>
      <w:rPr>
        <w:rFonts w:ascii="Arial" w:eastAsia="Arial" w:hAnsi="Arial" w:cs="Arial"/>
        <w:color w:val="5B3393"/>
      </w:rPr>
      <w:fldChar w:fldCharType="end"/>
    </w:r>
    <w:r>
      <w:rPr>
        <w:rFonts w:ascii="Arial" w:eastAsia="Arial" w:hAnsi="Arial" w:cs="Arial"/>
        <w:color w:val="5B3393"/>
      </w:rPr>
      <w:t>オブ</w:t>
    </w:r>
    <w:r>
      <w:rPr>
        <w:rFonts w:ascii="Arial" w:eastAsia="Arial" w:hAnsi="Arial" w:cs="Arial"/>
        <w:color w:val="333333"/>
      </w:rPr>
      <w:t xml:space="preserve">ファイブ </w:t>
    </w: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84E3" w14:textId="77777777" w:rsidR="00F72CCD" w:rsidRDefault="00F72CCD">
    <w:pPr>
      <w:tabs>
        <w:tab w:val="right" w:pos="9501"/>
      </w:tabs>
      <w:spacing w:after="0"/>
    </w:pPr>
    <w:r>
      <w:rPr>
        <w:rFonts w:ascii="Arial" w:eastAsia="Arial" w:hAnsi="Arial" w:cs="Arial"/>
        <w:b/>
        <w:color w:val="5B3393"/>
      </w:rPr>
      <w:t xml:space="preserve">www.medtecheurope.org </w:t>
    </w:r>
    <w:r>
      <w:rPr>
        <w:rFonts w:ascii="Arial" w:eastAsia="Arial" w:hAnsi="Arial" w:cs="Arial"/>
        <w:color w:val="333333"/>
        <w:sz w:val="20"/>
      </w:rPr>
      <w:tab/>
    </w:r>
    <w:r>
      <w:rPr>
        <w:rFonts w:ascii="Arial" w:eastAsia="Arial" w:hAnsi="Arial" w:cs="Arial"/>
        <w:color w:val="5B3393"/>
      </w:rPr>
      <w:t xml:space="preserve">ページ </w:t>
    </w:r>
    <w:r>
      <w:fldChar w:fldCharType="begin"/>
    </w:r>
    <w:r>
      <w:instrText xml:space="preserve"> PAGE   \* MERGEFORMAT </w:instrText>
    </w:r>
    <w:r>
      <w:fldChar w:fldCharType="separate"/>
    </w:r>
    <w:r>
      <w:rPr>
        <w:rFonts w:ascii="Arial" w:eastAsia="Arial" w:hAnsi="Arial" w:cs="Arial"/>
        <w:color w:val="5B3393"/>
      </w:rPr>
      <w:t>1</w:t>
    </w:r>
    <w:r>
      <w:rPr>
        <w:rFonts w:ascii="Arial" w:eastAsia="Arial" w:hAnsi="Arial" w:cs="Arial"/>
        <w:color w:val="5B3393"/>
      </w:rPr>
      <w:fldChar w:fldCharType="end"/>
    </w:r>
    <w:r>
      <w:rPr>
        <w:rFonts w:ascii="Arial" w:eastAsia="Arial" w:hAnsi="Arial" w:cs="Arial"/>
        <w:color w:val="5B3393"/>
      </w:rPr>
      <w:t>オブ</w:t>
    </w:r>
    <w:r>
      <w:rPr>
        <w:rFonts w:ascii="Arial" w:eastAsia="Arial" w:hAnsi="Arial" w:cs="Arial"/>
        <w:color w:val="333333"/>
      </w:rPr>
      <w:t xml:space="preserve">ファイブ </w:t>
    </w: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1815E" w14:textId="77777777" w:rsidR="00F72CCD" w:rsidRDefault="00F72CCD">
    <w:pPr>
      <w:tabs>
        <w:tab w:val="right" w:pos="9501"/>
      </w:tabs>
      <w:spacing w:after="0"/>
    </w:pPr>
    <w:r>
      <w:rPr>
        <w:rFonts w:ascii="Arial" w:eastAsia="Arial" w:hAnsi="Arial" w:cs="Arial"/>
        <w:b/>
        <w:color w:val="5B3393"/>
      </w:rPr>
      <w:t xml:space="preserve">www.medtecheurope.org </w:t>
    </w:r>
    <w:r>
      <w:rPr>
        <w:rFonts w:ascii="Arial" w:eastAsia="Arial" w:hAnsi="Arial" w:cs="Arial"/>
        <w:color w:val="333333"/>
        <w:sz w:val="20"/>
      </w:rPr>
      <w:tab/>
    </w:r>
    <w:r>
      <w:rPr>
        <w:rFonts w:ascii="Arial" w:eastAsia="Arial" w:hAnsi="Arial" w:cs="Arial"/>
        <w:color w:val="5B3393"/>
      </w:rPr>
      <w:t xml:space="preserve">ページ </w:t>
    </w:r>
    <w:r>
      <w:fldChar w:fldCharType="begin"/>
    </w:r>
    <w:r>
      <w:instrText xml:space="preserve"> PAGE   \* MERGEFORMAT </w:instrText>
    </w:r>
    <w:r>
      <w:fldChar w:fldCharType="separate"/>
    </w:r>
    <w:r>
      <w:rPr>
        <w:rFonts w:ascii="Arial" w:eastAsia="Arial" w:hAnsi="Arial" w:cs="Arial"/>
        <w:color w:val="5B3393"/>
      </w:rPr>
      <w:t>1</w:t>
    </w:r>
    <w:r>
      <w:rPr>
        <w:rFonts w:ascii="Arial" w:eastAsia="Arial" w:hAnsi="Arial" w:cs="Arial"/>
        <w:color w:val="5B3393"/>
      </w:rPr>
      <w:fldChar w:fldCharType="end"/>
    </w:r>
    <w:r>
      <w:rPr>
        <w:rFonts w:ascii="Arial" w:eastAsia="Arial" w:hAnsi="Arial" w:cs="Arial"/>
        <w:color w:val="5B3393"/>
      </w:rPr>
      <w:t>オブ</w:t>
    </w:r>
    <w:r>
      <w:rPr>
        <w:rFonts w:ascii="Arial" w:eastAsia="Arial" w:hAnsi="Arial" w:cs="Arial"/>
        <w:color w:val="333333"/>
      </w:rPr>
      <w:t xml:space="preserve">ファイブ </w:t>
    </w: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15578"/>
      <w:tblOverlap w:val="never"/>
      <w:tblW w:w="11906" w:type="dxa"/>
      <w:tblInd w:w="0" w:type="dxa"/>
      <w:tblCellMar>
        <w:left w:w="115" w:type="dxa"/>
        <w:right w:w="672" w:type="dxa"/>
      </w:tblCellMar>
      <w:tblLook w:val="04A0" w:firstRow="1" w:lastRow="0" w:firstColumn="1" w:lastColumn="0" w:noHBand="0" w:noVBand="1"/>
    </w:tblPr>
    <w:tblGrid>
      <w:gridCol w:w="11906"/>
    </w:tblGrid>
    <w:tr w:rsidR="00F72CCD" w14:paraId="3DA82DD7" w14:textId="77777777">
      <w:trPr>
        <w:trHeight w:val="1260"/>
      </w:trPr>
      <w:tc>
        <w:tcPr>
          <w:tcW w:w="11906" w:type="dxa"/>
          <w:tcBorders>
            <w:top w:val="single" w:sz="24" w:space="0" w:color="81CFE0"/>
            <w:left w:val="nil"/>
            <w:bottom w:val="nil"/>
            <w:right w:val="nil"/>
          </w:tcBorders>
          <w:shd w:val="clear" w:color="auto" w:fill="F2F2F2"/>
          <w:vAlign w:val="center"/>
        </w:tcPr>
        <w:p w14:paraId="7DB322AE" w14:textId="77777777" w:rsidR="00F72CCD" w:rsidRDefault="00F72CCD">
          <w:pPr>
            <w:spacing w:after="0"/>
            <w:ind w:left="565"/>
            <w:jc w:val="center"/>
          </w:pPr>
          <w:r>
            <w:rPr>
              <w:color w:val="404040"/>
              <w:sz w:val="18"/>
            </w:rPr>
            <w:t xml:space="preserve">CEPE AISBL 凱旋門172番地 - 1160 ブリュッセル </w:t>
          </w:r>
        </w:p>
        <w:p w14:paraId="5C466731" w14:textId="77777777" w:rsidR="00F72CCD" w:rsidRDefault="00F72CCD">
          <w:pPr>
            <w:spacing w:after="0"/>
            <w:ind w:right="34"/>
            <w:jc w:val="right"/>
          </w:pPr>
          <w:r>
            <w:rPr>
              <w:sz w:val="16"/>
            </w:rPr>
            <w:t xml:space="preserve">ページ </w:t>
          </w:r>
          <w:r>
            <w:fldChar w:fldCharType="begin"/>
          </w:r>
          <w:r>
            <w:instrText xml:space="preserve"> PAGE   \* MERGEFORMAT </w:instrText>
          </w:r>
          <w:r>
            <w:fldChar w:fldCharType="separate"/>
          </w:r>
          <w:r>
            <w:rPr>
              <w:sz w:val="16"/>
            </w:rPr>
            <w:t>1</w:t>
          </w:r>
          <w:r>
            <w:rPr>
              <w:sz w:val="16"/>
            </w:rPr>
            <w:fldChar w:fldCharType="end"/>
          </w:r>
          <w:r>
            <w:rPr>
              <w:sz w:val="16"/>
            </w:rPr>
            <w:t xml:space="preserve">3分の1 </w:t>
          </w:r>
        </w:p>
        <w:p w14:paraId="13F1B7EB" w14:textId="77777777" w:rsidR="00F72CCD" w:rsidRDefault="00F72CCD">
          <w:pPr>
            <w:spacing w:after="62"/>
            <w:ind w:left="568"/>
            <w:jc w:val="center"/>
          </w:pPr>
          <w:r>
            <w:rPr>
              <w:color w:val="404040"/>
              <w:sz w:val="18"/>
            </w:rPr>
            <w:t xml:space="preserve">+32 2 897 20 20 - secretariat@cepe.org - www.cepe.org </w:t>
          </w:r>
        </w:p>
        <w:p w14:paraId="3B29622D" w14:textId="77777777" w:rsidR="00F72CCD" w:rsidRDefault="00F72CCD">
          <w:pPr>
            <w:spacing w:after="0"/>
            <w:ind w:left="569"/>
            <w:jc w:val="center"/>
          </w:pPr>
          <w:r>
            <w:rPr>
              <w:color w:val="404040"/>
              <w:sz w:val="18"/>
            </w:rPr>
            <w:t>CEPEのEC透明性登録：</w:t>
          </w:r>
          <w:r>
            <w:rPr>
              <w:rFonts w:ascii="Arial" w:eastAsia="Arial" w:hAnsi="Arial" w:cs="Arial"/>
              <w:sz w:val="20"/>
            </w:rPr>
            <w:t>47031804648</w:t>
          </w:r>
          <w:r>
            <w:rPr>
              <w:color w:val="404040"/>
              <w:sz w:val="18"/>
            </w:rPr>
            <w:t xml:space="preserve">-91 </w:t>
          </w:r>
        </w:p>
      </w:tc>
    </w:tr>
  </w:tbl>
  <w:p w14:paraId="77F3749B" w14:textId="77777777" w:rsidR="00F72CCD" w:rsidRDefault="00F72CCD">
    <w:pPr>
      <w:spacing w:after="0"/>
      <w:ind w:left="-1416" w:right="10495"/>
    </w:pP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18ADA" w14:textId="77777777" w:rsidR="00F72CCD" w:rsidRDefault="00F72CCD">
    <w:pPr>
      <w:spacing w:after="0"/>
      <w:ind w:left="-1416" w:right="10495"/>
    </w:pP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15578"/>
      <w:tblOverlap w:val="never"/>
      <w:tblW w:w="11906" w:type="dxa"/>
      <w:tblInd w:w="0" w:type="dxa"/>
      <w:tblCellMar>
        <w:left w:w="115" w:type="dxa"/>
        <w:right w:w="672" w:type="dxa"/>
      </w:tblCellMar>
      <w:tblLook w:val="04A0" w:firstRow="1" w:lastRow="0" w:firstColumn="1" w:lastColumn="0" w:noHBand="0" w:noVBand="1"/>
    </w:tblPr>
    <w:tblGrid>
      <w:gridCol w:w="11906"/>
    </w:tblGrid>
    <w:tr w:rsidR="00F72CCD" w14:paraId="6D8C2487" w14:textId="77777777">
      <w:trPr>
        <w:trHeight w:val="1260"/>
      </w:trPr>
      <w:tc>
        <w:tcPr>
          <w:tcW w:w="11906" w:type="dxa"/>
          <w:tcBorders>
            <w:top w:val="single" w:sz="24" w:space="0" w:color="81CFE0"/>
            <w:left w:val="nil"/>
            <w:bottom w:val="nil"/>
            <w:right w:val="nil"/>
          </w:tcBorders>
          <w:shd w:val="clear" w:color="auto" w:fill="F2F2F2"/>
          <w:vAlign w:val="center"/>
        </w:tcPr>
        <w:p w14:paraId="1D4CD390" w14:textId="77777777" w:rsidR="00F72CCD" w:rsidRDefault="00F72CCD">
          <w:pPr>
            <w:spacing w:after="0"/>
            <w:ind w:left="565"/>
            <w:jc w:val="center"/>
          </w:pPr>
          <w:r>
            <w:rPr>
              <w:color w:val="404040"/>
              <w:sz w:val="18"/>
            </w:rPr>
            <w:t xml:space="preserve">CEPE AISBL 凱旋門172番地 - 1160 ブリュッセル </w:t>
          </w:r>
        </w:p>
        <w:p w14:paraId="275CEE6A" w14:textId="77777777" w:rsidR="00F72CCD" w:rsidRDefault="00F72CCD">
          <w:pPr>
            <w:spacing w:after="0"/>
            <w:ind w:right="34"/>
            <w:jc w:val="right"/>
          </w:pPr>
          <w:r>
            <w:rPr>
              <w:sz w:val="16"/>
            </w:rPr>
            <w:t xml:space="preserve">ページ </w:t>
          </w:r>
          <w:r>
            <w:fldChar w:fldCharType="begin"/>
          </w:r>
          <w:r>
            <w:instrText xml:space="preserve"> PAGE   \* MERGEFORMAT </w:instrText>
          </w:r>
          <w:r>
            <w:fldChar w:fldCharType="separate"/>
          </w:r>
          <w:r>
            <w:rPr>
              <w:sz w:val="16"/>
            </w:rPr>
            <w:t>1</w:t>
          </w:r>
          <w:r>
            <w:rPr>
              <w:sz w:val="16"/>
            </w:rPr>
            <w:fldChar w:fldCharType="end"/>
          </w:r>
          <w:r>
            <w:rPr>
              <w:sz w:val="16"/>
            </w:rPr>
            <w:t xml:space="preserve">3分の1 </w:t>
          </w:r>
        </w:p>
        <w:p w14:paraId="33332DB4" w14:textId="77777777" w:rsidR="00F72CCD" w:rsidRDefault="00F72CCD">
          <w:pPr>
            <w:spacing w:after="62"/>
            <w:ind w:left="568"/>
            <w:jc w:val="center"/>
          </w:pPr>
          <w:r>
            <w:rPr>
              <w:color w:val="404040"/>
              <w:sz w:val="18"/>
            </w:rPr>
            <w:t xml:space="preserve">+32 2 897 20 20 - secretariat@cepe.org - www.cepe.org </w:t>
          </w:r>
        </w:p>
        <w:p w14:paraId="4D6D1A06" w14:textId="77777777" w:rsidR="00F72CCD" w:rsidRDefault="00F72CCD">
          <w:pPr>
            <w:spacing w:after="0"/>
            <w:ind w:left="569"/>
            <w:jc w:val="center"/>
          </w:pPr>
          <w:r>
            <w:rPr>
              <w:color w:val="404040"/>
              <w:sz w:val="18"/>
            </w:rPr>
            <w:t>CEPEのEC透明性登録：</w:t>
          </w:r>
          <w:r>
            <w:rPr>
              <w:rFonts w:ascii="Arial" w:eastAsia="Arial" w:hAnsi="Arial" w:cs="Arial"/>
              <w:sz w:val="20"/>
            </w:rPr>
            <w:t>47031804648</w:t>
          </w:r>
          <w:r>
            <w:rPr>
              <w:color w:val="404040"/>
              <w:sz w:val="18"/>
            </w:rPr>
            <w:t xml:space="preserve">-91 </w:t>
          </w:r>
        </w:p>
      </w:tc>
    </w:tr>
  </w:tbl>
  <w:p w14:paraId="346252C5" w14:textId="77777777" w:rsidR="00F72CCD" w:rsidRDefault="00F72CCD">
    <w:pPr>
      <w:spacing w:after="0"/>
      <w:ind w:left="-1416" w:right="10495"/>
    </w:pP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6C279" w14:textId="77777777" w:rsidR="00F72CCD" w:rsidRDefault="00F72CCD">
    <w:pPr>
      <w:tabs>
        <w:tab w:val="center" w:pos="8715"/>
      </w:tabs>
      <w:spacing w:after="0"/>
    </w:pPr>
    <w:r>
      <w:rPr>
        <w:sz w:val="15"/>
      </w:rPr>
      <w:t xml:space="preserve">DIHK（ドイツ産業・商業団体連合会）のEUへの加盟について </w:t>
    </w:r>
    <w:r>
      <w:rPr>
        <w:sz w:val="15"/>
      </w:rPr>
      <w:tab/>
    </w:r>
    <w:r>
      <w:rPr>
        <w:rFonts w:ascii="Arial" w:eastAsia="Arial" w:hAnsi="Arial" w:cs="Arial"/>
      </w:rPr>
      <w:t xml:space="preserve">- </w:t>
    </w:r>
    <w:r>
      <w:fldChar w:fldCharType="begin"/>
    </w:r>
    <w:r>
      <w:instrText xml:space="preserve"> PAGE   \* MERGEFORMAT </w:instrText>
    </w:r>
    <w:r>
      <w:fldChar w:fldCharType="separate"/>
    </w:r>
    <w:r>
      <w:rPr>
        <w:rFonts w:ascii="Arial" w:eastAsia="Arial" w:hAnsi="Arial" w:cs="Arial"/>
      </w:rPr>
      <w:t>2</w:t>
    </w:r>
    <w:r>
      <w:rPr>
        <w:rFonts w:ascii="Arial" w:eastAsia="Arial" w:hAnsi="Arial" w:cs="Arial"/>
      </w:rPr>
      <w:fldChar w:fldCharType="end"/>
    </w:r>
    <w:r>
      <w:rPr>
        <w:rFonts w:ascii="Arial" w:eastAsia="Arial" w:hAnsi="Arial" w:cs="Arial"/>
      </w:rPr>
      <w:t xml:space="preserve">- </w:t>
    </w:r>
  </w:p>
  <w:p w14:paraId="70FF5E44" w14:textId="77777777" w:rsidR="00F72CCD" w:rsidRDefault="00F72CCD">
    <w:pPr>
      <w:spacing w:after="0"/>
    </w:pPr>
    <w:r>
      <w:rPr>
        <w:sz w:val="15"/>
      </w:rPr>
      <w:t xml:space="preserve">19 A-D, Avenue des Arts｜B-1000 Bruxelles  </w:t>
    </w:r>
  </w:p>
  <w:p w14:paraId="0FD04D65" w14:textId="77777777" w:rsidR="00F72CCD" w:rsidRDefault="00F72CCD">
    <w:pPr>
      <w:spacing w:after="45"/>
    </w:pPr>
    <w:r>
      <w:rPr>
        <w:sz w:val="15"/>
      </w:rPr>
      <w:t xml:space="preserve">Tel.+32 2 286-1611｜Fax +32 2 286-1605｜Internet: www.dihk.de </w:t>
    </w:r>
  </w:p>
  <w:p w14:paraId="4535C461" w14:textId="77777777" w:rsidR="00F72CCD" w:rsidRDefault="00F72CCD">
    <w:pPr>
      <w:spacing w:after="0"/>
    </w:pPr>
    <w:r>
      <w:rPr>
        <w:rFonts w:ascii="Arial" w:eastAsia="Arial" w:hAnsi="Arial" w:cs="Arial"/>
      </w:rP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1292A" w14:textId="77777777" w:rsidR="00EA3459" w:rsidRDefault="00EA3459"/>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06461" w14:textId="77777777" w:rsidR="00F72CCD" w:rsidRDefault="00F72CCD">
    <w:pPr>
      <w:tabs>
        <w:tab w:val="center" w:pos="8715"/>
      </w:tabs>
      <w:spacing w:after="0"/>
    </w:pPr>
    <w:r>
      <w:rPr>
        <w:sz w:val="15"/>
      </w:rPr>
      <w:t xml:space="preserve">DIHK（ドイツ産業・商業団体連合会）のEUへの加盟について </w:t>
    </w:r>
    <w:r>
      <w:rPr>
        <w:sz w:val="15"/>
      </w:rPr>
      <w:tab/>
    </w:r>
    <w:r>
      <w:rPr>
        <w:rFonts w:ascii="Arial" w:eastAsia="Arial" w:hAnsi="Arial" w:cs="Arial"/>
      </w:rPr>
      <w:t xml:space="preserve">- </w:t>
    </w:r>
    <w:r>
      <w:fldChar w:fldCharType="begin"/>
    </w:r>
    <w:r>
      <w:instrText xml:space="preserve"> PAGE   \* MERGEFORMAT </w:instrText>
    </w:r>
    <w:r>
      <w:fldChar w:fldCharType="separate"/>
    </w:r>
    <w:r>
      <w:rPr>
        <w:rFonts w:ascii="Arial" w:eastAsia="Arial" w:hAnsi="Arial" w:cs="Arial"/>
      </w:rPr>
      <w:t>2</w:t>
    </w:r>
    <w:r>
      <w:rPr>
        <w:rFonts w:ascii="Arial" w:eastAsia="Arial" w:hAnsi="Arial" w:cs="Arial"/>
      </w:rPr>
      <w:fldChar w:fldCharType="end"/>
    </w:r>
    <w:r>
      <w:rPr>
        <w:rFonts w:ascii="Arial" w:eastAsia="Arial" w:hAnsi="Arial" w:cs="Arial"/>
      </w:rPr>
      <w:t xml:space="preserve">- </w:t>
    </w:r>
  </w:p>
  <w:p w14:paraId="2397C23E" w14:textId="77777777" w:rsidR="00F72CCD" w:rsidRDefault="00F72CCD">
    <w:pPr>
      <w:spacing w:after="0"/>
    </w:pPr>
    <w:r>
      <w:rPr>
        <w:sz w:val="15"/>
      </w:rPr>
      <w:t xml:space="preserve">19 A-D, Avenue des Arts｜B-1000 Bruxelles  </w:t>
    </w:r>
  </w:p>
  <w:p w14:paraId="100398AC" w14:textId="77777777" w:rsidR="00F72CCD" w:rsidRDefault="00F72CCD">
    <w:pPr>
      <w:spacing w:after="45"/>
    </w:pPr>
    <w:r>
      <w:rPr>
        <w:sz w:val="15"/>
      </w:rPr>
      <w:t xml:space="preserve">Tel.+32 2 286-1611｜Fax +32 2 286-1605｜Internet: www.dihk.de </w:t>
    </w:r>
  </w:p>
  <w:p w14:paraId="7504B148" w14:textId="77777777" w:rsidR="00F72CCD" w:rsidRDefault="00F72CCD">
    <w:pPr>
      <w:spacing w:after="0"/>
    </w:pPr>
    <w:r>
      <w:rPr>
        <w:rFonts w:ascii="Arial" w:eastAsia="Arial" w:hAnsi="Arial" w:cs="Arial"/>
      </w:rPr>
      <w:t xml:space="preserve"> </w:t>
    </w: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26A1B" w14:textId="77777777" w:rsidR="00F72CCD" w:rsidRDefault="00F72CCD">
    <w:pPr>
      <w:spacing w:after="237"/>
      <w:ind w:right="364"/>
      <w:jc w:val="right"/>
    </w:pPr>
    <w:r>
      <w:rPr>
        <w:rFonts w:ascii="Arial" w:eastAsia="Arial" w:hAnsi="Arial" w:cs="Arial"/>
      </w:rPr>
      <w:t xml:space="preserve">- </w:t>
    </w: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 </w:t>
    </w:r>
  </w:p>
  <w:p w14:paraId="084D53CC" w14:textId="77777777" w:rsidR="00F72CCD" w:rsidRDefault="00F72CCD">
    <w:pPr>
      <w:spacing w:after="0"/>
    </w:pPr>
    <w:r>
      <w:rPr>
        <w:rFonts w:ascii="Arial" w:eastAsia="Arial" w:hAnsi="Arial" w:cs="Arial"/>
      </w:rPr>
      <w:t xml:space="preserve"> </w:t>
    </w: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886B" w14:textId="77777777" w:rsidR="00F72CCD" w:rsidRDefault="00F72CCD">
    <w:pPr>
      <w:spacing w:after="0"/>
      <w:ind w:right="48"/>
      <w:jc w:val="center"/>
    </w:pPr>
    <w:r>
      <w:fldChar w:fldCharType="begin"/>
    </w:r>
    <w:r>
      <w:instrText xml:space="preserve"> PAGE   \* MERGEFORMAT </w:instrText>
    </w:r>
    <w:r>
      <w:fldChar w:fldCharType="separate"/>
    </w:r>
    <w:r>
      <w:rPr>
        <w:sz w:val="20"/>
      </w:rPr>
      <w:t>1</w:t>
    </w:r>
    <w:r>
      <w:rPr>
        <w:sz w:val="20"/>
      </w:rPr>
      <w:fldChar w:fldCharType="end"/>
    </w:r>
  </w:p>
  <w:p w14:paraId="2458379B" w14:textId="77777777" w:rsidR="00F72CCD" w:rsidRDefault="00F72CCD">
    <w:pPr>
      <w:spacing w:after="0"/>
    </w:pPr>
    <w:r>
      <w:t xml:space="preserve"> </w:t>
    </w: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619A8" w14:textId="77777777" w:rsidR="00F72CCD" w:rsidRDefault="00F72CCD">
    <w:pPr>
      <w:spacing w:after="0"/>
      <w:ind w:right="48"/>
      <w:jc w:val="center"/>
    </w:pPr>
    <w:r>
      <w:fldChar w:fldCharType="begin"/>
    </w:r>
    <w:r>
      <w:instrText xml:space="preserve"> PAGE   \* MERGEFORMAT </w:instrText>
    </w:r>
    <w:r>
      <w:fldChar w:fldCharType="separate"/>
    </w:r>
    <w:r>
      <w:rPr>
        <w:sz w:val="20"/>
      </w:rPr>
      <w:t>1</w:t>
    </w:r>
    <w:r>
      <w:rPr>
        <w:sz w:val="20"/>
      </w:rPr>
      <w:fldChar w:fldCharType="end"/>
    </w:r>
  </w:p>
  <w:p w14:paraId="5942FD73" w14:textId="77777777" w:rsidR="00F72CCD" w:rsidRDefault="00F72CCD">
    <w:pPr>
      <w:spacing w:after="0"/>
    </w:pPr>
    <w:r>
      <w:t xml:space="preserve"> </w:t>
    </w: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5F51F" w14:textId="77777777" w:rsidR="00F72CCD" w:rsidRDefault="00F72CCD">
    <w:pPr>
      <w:spacing w:after="0"/>
      <w:ind w:right="48"/>
      <w:jc w:val="center"/>
    </w:pPr>
    <w:r>
      <w:fldChar w:fldCharType="begin"/>
    </w:r>
    <w:r>
      <w:instrText xml:space="preserve"> PAGE   \* MERGEFORMAT </w:instrText>
    </w:r>
    <w:r>
      <w:fldChar w:fldCharType="separate"/>
    </w:r>
    <w:r>
      <w:rPr>
        <w:sz w:val="20"/>
      </w:rPr>
      <w:t>1</w:t>
    </w:r>
    <w:r>
      <w:rPr>
        <w:sz w:val="20"/>
      </w:rPr>
      <w:fldChar w:fldCharType="end"/>
    </w:r>
  </w:p>
  <w:p w14:paraId="58696C78" w14:textId="77777777" w:rsidR="00F72CCD" w:rsidRDefault="00F72CCD">
    <w:pPr>
      <w:spacing w:after="0"/>
    </w:pPr>
    <w:r>
      <w:t xml:space="preserve"> </w:t>
    </w: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6BE4" w14:textId="77777777" w:rsidR="00F72CCD" w:rsidRDefault="00F72CCD">
    <w:pPr>
      <w:spacing w:after="0"/>
      <w:ind w:right="-282"/>
      <w:jc w:val="right"/>
    </w:pPr>
    <w:r>
      <w:rPr>
        <w:color w:val="7F7F7F"/>
        <w:sz w:val="18"/>
      </w:rPr>
      <w:t xml:space="preserve">ページ  </w:t>
    </w:r>
    <w:r>
      <w:fldChar w:fldCharType="begin"/>
    </w:r>
    <w:r>
      <w:instrText xml:space="preserve"> PAGE   \* MERGEFORMAT </w:instrText>
    </w:r>
    <w:r>
      <w:fldChar w:fldCharType="separate"/>
    </w:r>
    <w:r>
      <w:rPr>
        <w:color w:val="7F7F7F"/>
        <w:sz w:val="18"/>
      </w:rPr>
      <w:t>2</w:t>
    </w:r>
    <w:r>
      <w:rPr>
        <w:color w:val="7F7F7F"/>
        <w:sz w:val="18"/>
      </w:rPr>
      <w:fldChar w:fldCharType="end"/>
    </w:r>
    <w:r>
      <w:rPr>
        <w:sz w:val="18"/>
      </w:rPr>
      <w:t xml:space="preserve">  </w:t>
    </w: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8FA71" w14:textId="77777777" w:rsidR="00F72CCD" w:rsidRDefault="00F72CCD">
    <w:pPr>
      <w:spacing w:after="0"/>
      <w:ind w:right="-282"/>
      <w:jc w:val="right"/>
    </w:pPr>
    <w:r>
      <w:rPr>
        <w:color w:val="7F7F7F"/>
        <w:sz w:val="18"/>
      </w:rPr>
      <w:t xml:space="preserve">ページ  </w:t>
    </w:r>
    <w:r>
      <w:fldChar w:fldCharType="begin"/>
    </w:r>
    <w:r>
      <w:instrText xml:space="preserve"> PAGE   \* MERGEFORMAT </w:instrText>
    </w:r>
    <w:r>
      <w:fldChar w:fldCharType="separate"/>
    </w:r>
    <w:r>
      <w:rPr>
        <w:color w:val="7F7F7F"/>
        <w:sz w:val="18"/>
      </w:rPr>
      <w:t>2</w:t>
    </w:r>
    <w:r>
      <w:rPr>
        <w:color w:val="7F7F7F"/>
        <w:sz w:val="18"/>
      </w:rPr>
      <w:fldChar w:fldCharType="end"/>
    </w:r>
    <w:r>
      <w:rPr>
        <w:sz w:val="18"/>
      </w:rPr>
      <w:t xml:space="preserve">  </w:t>
    </w: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050EE" w14:textId="77777777" w:rsidR="00F72CCD" w:rsidRDefault="00F72CCD"/>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23E5B" w14:textId="77777777" w:rsidR="00F72CCD" w:rsidRDefault="00F72CCD">
    <w:pPr>
      <w:spacing w:after="2"/>
    </w:pPr>
    <w:r>
      <w:rPr>
        <w:rFonts w:ascii="Arial" w:eastAsia="Arial" w:hAnsi="Arial" w:cs="Arial"/>
        <w:color w:val="595959"/>
        <w:sz w:val="18"/>
      </w:rPr>
      <w:t xml:space="preserve">ユーロカラーe.V.  </w:t>
    </w:r>
  </w:p>
  <w:p w14:paraId="0D6EDEDC" w14:textId="77777777" w:rsidR="00F72CCD" w:rsidRDefault="00F72CCD">
    <w:pPr>
      <w:spacing w:after="0"/>
    </w:pPr>
    <w:r>
      <w:rPr>
        <w:rFonts w:ascii="Arial" w:eastAsia="Arial" w:hAnsi="Arial" w:cs="Arial"/>
        <w:sz w:val="20"/>
      </w:rPr>
      <w:t xml:space="preserve"> </w:t>
    </w:r>
  </w:p>
  <w:p w14:paraId="7168616E" w14:textId="77777777" w:rsidR="00F72CCD" w:rsidRDefault="00F72CCD">
    <w:pPr>
      <w:tabs>
        <w:tab w:val="center" w:pos="4545"/>
        <w:tab w:val="right" w:pos="9090"/>
      </w:tabs>
      <w:spacing w:after="42"/>
    </w:pPr>
    <w:r>
      <w:rPr>
        <w:rFonts w:ascii="Arial" w:eastAsia="Arial" w:hAnsi="Arial" w:cs="Arial"/>
        <w:color w:val="595959"/>
        <w:sz w:val="18"/>
      </w:rPr>
      <w:t xml:space="preserve">Mainzer Landstraße 55 </w:t>
    </w:r>
    <w:r>
      <w:rPr>
        <w:rFonts w:ascii="Arial" w:eastAsia="Arial" w:hAnsi="Arial" w:cs="Arial"/>
        <w:color w:val="595959"/>
        <w:sz w:val="18"/>
      </w:rPr>
      <w:tab/>
      <w:t xml:space="preserve">電話番号+49 (0)69 - 2556 - 1351 </w:t>
    </w:r>
    <w:r>
      <w:rPr>
        <w:rFonts w:ascii="Arial" w:eastAsia="Arial" w:hAnsi="Arial" w:cs="Arial"/>
        <w:color w:val="595959"/>
        <w:sz w:val="18"/>
      </w:rPr>
      <w:tab/>
      <w:t xml:space="preserve">www.eurocolour.org </w:t>
    </w:r>
  </w:p>
  <w:p w14:paraId="4C6EAC0D" w14:textId="77777777" w:rsidR="00F72CCD" w:rsidRDefault="00F72CCD">
    <w:pPr>
      <w:tabs>
        <w:tab w:val="center" w:pos="4546"/>
        <w:tab w:val="right" w:pos="9090"/>
      </w:tabs>
      <w:spacing w:after="0"/>
    </w:pPr>
    <w:r>
      <w:rPr>
        <w:rFonts w:ascii="Arial" w:eastAsia="Arial" w:hAnsi="Arial" w:cs="Arial"/>
        <w:color w:val="595959"/>
        <w:sz w:val="18"/>
      </w:rPr>
      <w:t xml:space="preserve">60329 Frankfurt/Germany </w:t>
    </w:r>
    <w:r>
      <w:rPr>
        <w:rFonts w:ascii="Arial" w:eastAsia="Arial" w:hAnsi="Arial" w:cs="Arial"/>
        <w:color w:val="595959"/>
        <w:sz w:val="18"/>
      </w:rPr>
      <w:tab/>
      <w:t xml:space="preserve">Fax: +49 (0)69 - 2556 - 1250 </w:t>
    </w:r>
    <w:r>
      <w:rPr>
        <w:rFonts w:ascii="Times New Roman" w:eastAsia="Times New Roman" w:hAnsi="Times New Roman" w:cs="Times New Roman"/>
        <w:sz w:val="24"/>
      </w:rPr>
      <w:t xml:space="preserve">contact@eurocolour.org </w:t>
    </w: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B8DFC" w14:textId="77777777" w:rsidR="00F72CCD" w:rsidRDefault="00F72CCD">
    <w:pPr>
      <w:spacing w:after="2"/>
    </w:pPr>
    <w:r>
      <w:rPr>
        <w:rFonts w:ascii="Arial" w:eastAsia="Arial" w:hAnsi="Arial" w:cs="Arial"/>
        <w:color w:val="595959"/>
        <w:sz w:val="18"/>
      </w:rPr>
      <w:t xml:space="preserve">ユーロカラーe.V.  </w:t>
    </w:r>
  </w:p>
  <w:p w14:paraId="2972D5F0" w14:textId="77777777" w:rsidR="00F72CCD" w:rsidRDefault="00F72CCD">
    <w:pPr>
      <w:spacing w:after="0"/>
    </w:pPr>
    <w:r>
      <w:rPr>
        <w:rFonts w:ascii="Arial" w:eastAsia="Arial" w:hAnsi="Arial" w:cs="Arial"/>
        <w:sz w:val="20"/>
      </w:rPr>
      <w:t xml:space="preserve"> </w:t>
    </w:r>
  </w:p>
  <w:p w14:paraId="3586266A" w14:textId="77777777" w:rsidR="00F72CCD" w:rsidRDefault="00F72CCD">
    <w:pPr>
      <w:tabs>
        <w:tab w:val="center" w:pos="4545"/>
        <w:tab w:val="right" w:pos="9090"/>
      </w:tabs>
      <w:spacing w:after="42"/>
    </w:pPr>
    <w:r>
      <w:rPr>
        <w:rFonts w:ascii="Arial" w:eastAsia="Arial" w:hAnsi="Arial" w:cs="Arial"/>
        <w:color w:val="595959"/>
        <w:sz w:val="18"/>
      </w:rPr>
      <w:t xml:space="preserve">Mainzer Landstraße 55 </w:t>
    </w:r>
    <w:r>
      <w:rPr>
        <w:rFonts w:ascii="Arial" w:eastAsia="Arial" w:hAnsi="Arial" w:cs="Arial"/>
        <w:color w:val="595959"/>
        <w:sz w:val="18"/>
      </w:rPr>
      <w:tab/>
      <w:t xml:space="preserve">電話番号+49 (0)69 - 2556 - 1351 </w:t>
    </w:r>
    <w:r>
      <w:rPr>
        <w:rFonts w:ascii="Arial" w:eastAsia="Arial" w:hAnsi="Arial" w:cs="Arial"/>
        <w:color w:val="595959"/>
        <w:sz w:val="18"/>
      </w:rPr>
      <w:tab/>
      <w:t xml:space="preserve">www.eurocolour.org </w:t>
    </w:r>
  </w:p>
  <w:p w14:paraId="767C7C42" w14:textId="77777777" w:rsidR="00F72CCD" w:rsidRDefault="00F72CCD">
    <w:pPr>
      <w:tabs>
        <w:tab w:val="center" w:pos="4546"/>
        <w:tab w:val="right" w:pos="9090"/>
      </w:tabs>
      <w:spacing w:after="0"/>
    </w:pPr>
    <w:r>
      <w:rPr>
        <w:rFonts w:ascii="Arial" w:eastAsia="Arial" w:hAnsi="Arial" w:cs="Arial"/>
        <w:color w:val="595959"/>
        <w:sz w:val="18"/>
      </w:rPr>
      <w:t xml:space="preserve">60329 Frankfurt/Germany </w:t>
    </w:r>
    <w:r>
      <w:rPr>
        <w:rFonts w:ascii="Arial" w:eastAsia="Arial" w:hAnsi="Arial" w:cs="Arial"/>
        <w:color w:val="595959"/>
        <w:sz w:val="18"/>
      </w:rPr>
      <w:tab/>
      <w:t xml:space="preserve">Fax: +49 (0)69 - 2556 - 1250 </w:t>
    </w:r>
    <w:r>
      <w:rPr>
        <w:rFonts w:ascii="Times New Roman" w:eastAsia="Times New Roman" w:hAnsi="Times New Roman" w:cs="Times New Roman"/>
        <w:sz w:val="24"/>
      </w:rPr>
      <w:t xml:space="preserve">contact@eurocolour.org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3E68D" w14:textId="77777777" w:rsidR="00EA3459" w:rsidRDefault="00EA3459"/>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9BAC5" w14:textId="77777777" w:rsidR="00F72CCD" w:rsidRDefault="00F72CCD">
    <w:pPr>
      <w:spacing w:after="2"/>
    </w:pPr>
    <w:r>
      <w:rPr>
        <w:rFonts w:ascii="Arial" w:eastAsia="Arial" w:hAnsi="Arial" w:cs="Arial"/>
        <w:color w:val="595959"/>
        <w:sz w:val="18"/>
      </w:rPr>
      <w:t xml:space="preserve">ユーロカラーe.V.  </w:t>
    </w:r>
  </w:p>
  <w:p w14:paraId="013EE366" w14:textId="77777777" w:rsidR="00F72CCD" w:rsidRDefault="00F72CCD">
    <w:pPr>
      <w:spacing w:after="0"/>
    </w:pPr>
    <w:r>
      <w:rPr>
        <w:rFonts w:ascii="Arial" w:eastAsia="Arial" w:hAnsi="Arial" w:cs="Arial"/>
        <w:sz w:val="20"/>
      </w:rPr>
      <w:t xml:space="preserve"> </w:t>
    </w:r>
  </w:p>
  <w:p w14:paraId="64A66CA3" w14:textId="77777777" w:rsidR="00F72CCD" w:rsidRDefault="00F72CCD">
    <w:pPr>
      <w:tabs>
        <w:tab w:val="center" w:pos="4545"/>
        <w:tab w:val="right" w:pos="9090"/>
      </w:tabs>
      <w:spacing w:after="42"/>
    </w:pPr>
    <w:r>
      <w:rPr>
        <w:rFonts w:ascii="Arial" w:eastAsia="Arial" w:hAnsi="Arial" w:cs="Arial"/>
        <w:color w:val="595959"/>
        <w:sz w:val="18"/>
      </w:rPr>
      <w:t xml:space="preserve">Mainzer Landstraße 55 </w:t>
    </w:r>
    <w:r>
      <w:rPr>
        <w:rFonts w:ascii="Arial" w:eastAsia="Arial" w:hAnsi="Arial" w:cs="Arial"/>
        <w:color w:val="595959"/>
        <w:sz w:val="18"/>
      </w:rPr>
      <w:tab/>
      <w:t xml:space="preserve">電話番号+49 (0)69 - 2556 - 1351 </w:t>
    </w:r>
    <w:r>
      <w:rPr>
        <w:rFonts w:ascii="Arial" w:eastAsia="Arial" w:hAnsi="Arial" w:cs="Arial"/>
        <w:color w:val="595959"/>
        <w:sz w:val="18"/>
      </w:rPr>
      <w:tab/>
      <w:t xml:space="preserve">www.eurocolour.org </w:t>
    </w:r>
  </w:p>
  <w:p w14:paraId="5FA285FA" w14:textId="77777777" w:rsidR="00F72CCD" w:rsidRDefault="00F72CCD">
    <w:pPr>
      <w:tabs>
        <w:tab w:val="center" w:pos="4546"/>
        <w:tab w:val="right" w:pos="9090"/>
      </w:tabs>
      <w:spacing w:after="0"/>
    </w:pPr>
    <w:r>
      <w:rPr>
        <w:rFonts w:ascii="Arial" w:eastAsia="Arial" w:hAnsi="Arial" w:cs="Arial"/>
        <w:color w:val="595959"/>
        <w:sz w:val="18"/>
      </w:rPr>
      <w:t xml:space="preserve">60329 Frankfurt/Germany </w:t>
    </w:r>
    <w:r>
      <w:rPr>
        <w:rFonts w:ascii="Arial" w:eastAsia="Arial" w:hAnsi="Arial" w:cs="Arial"/>
        <w:color w:val="595959"/>
        <w:sz w:val="18"/>
      </w:rPr>
      <w:tab/>
      <w:t xml:space="preserve">Fax: +49 (0)69 - 2556 - 1250 </w:t>
    </w:r>
    <w:r>
      <w:rPr>
        <w:rFonts w:ascii="Times New Roman" w:eastAsia="Times New Roman" w:hAnsi="Times New Roman" w:cs="Times New Roman"/>
        <w:sz w:val="24"/>
      </w:rPr>
      <w:t xml:space="preserve">contact@eurocolour.org </w:t>
    </w: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C9E7C" w14:textId="77777777" w:rsidR="00F72CCD" w:rsidRDefault="00F72CCD">
    <w:pPr>
      <w:spacing w:after="0"/>
    </w:pPr>
    <w:r>
      <w:rPr>
        <w:rFonts w:ascii="Arial" w:eastAsia="Arial" w:hAnsi="Arial" w:cs="Arial"/>
        <w:sz w:val="14"/>
      </w:rPr>
      <w:t xml:space="preserve">ページ </w:t>
    </w:r>
    <w:r>
      <w:fldChar w:fldCharType="begin"/>
    </w:r>
    <w:r>
      <w:instrText xml:space="preserve"> PAGE   \* MERGEFORMAT </w:instrText>
    </w:r>
    <w:r>
      <w:fldChar w:fldCharType="separate"/>
    </w:r>
    <w:r>
      <w:rPr>
        <w:rFonts w:ascii="Arial" w:eastAsia="Arial" w:hAnsi="Arial" w:cs="Arial"/>
        <w:sz w:val="14"/>
      </w:rPr>
      <w:t>1</w:t>
    </w:r>
    <w:r>
      <w:rPr>
        <w:rFonts w:ascii="Arial" w:eastAsia="Arial" w:hAnsi="Arial" w:cs="Arial"/>
        <w:sz w:val="14"/>
      </w:rPr>
      <w:fldChar w:fldCharType="end"/>
    </w:r>
    <w:r>
      <w:rPr>
        <w:rFonts w:ascii="Arial" w:eastAsia="Arial" w:hAnsi="Arial" w:cs="Arial"/>
        <w:sz w:val="14"/>
      </w:rPr>
      <w:t xml:space="preserve">4分の1 </w:t>
    </w: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0C67A" w14:textId="77777777" w:rsidR="00F72CCD" w:rsidRDefault="00F72CCD">
    <w:pPr>
      <w:spacing w:after="0"/>
    </w:pPr>
    <w:r>
      <w:rPr>
        <w:rFonts w:ascii="Arial" w:eastAsia="Arial" w:hAnsi="Arial" w:cs="Arial"/>
        <w:sz w:val="14"/>
      </w:rPr>
      <w:t xml:space="preserve">ページ </w:t>
    </w:r>
    <w:r>
      <w:fldChar w:fldCharType="begin"/>
    </w:r>
    <w:r>
      <w:instrText xml:space="preserve"> PAGE   \* MERGEFORMAT </w:instrText>
    </w:r>
    <w:r>
      <w:fldChar w:fldCharType="separate"/>
    </w:r>
    <w:r>
      <w:rPr>
        <w:rFonts w:ascii="Arial" w:eastAsia="Arial" w:hAnsi="Arial" w:cs="Arial"/>
        <w:sz w:val="14"/>
      </w:rPr>
      <w:t>1</w:t>
    </w:r>
    <w:r>
      <w:rPr>
        <w:rFonts w:ascii="Arial" w:eastAsia="Arial" w:hAnsi="Arial" w:cs="Arial"/>
        <w:sz w:val="14"/>
      </w:rPr>
      <w:fldChar w:fldCharType="end"/>
    </w:r>
    <w:r>
      <w:rPr>
        <w:rFonts w:ascii="Arial" w:eastAsia="Arial" w:hAnsi="Arial" w:cs="Arial"/>
        <w:sz w:val="14"/>
      </w:rPr>
      <w:t xml:space="preserve">4分の1 </w:t>
    </w: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178F0" w14:textId="77777777" w:rsidR="00F72CCD" w:rsidRDefault="00F72CCD">
    <w:pPr>
      <w:spacing w:after="0"/>
    </w:pPr>
    <w:r>
      <w:rPr>
        <w:rFonts w:ascii="Arial" w:eastAsia="Arial" w:hAnsi="Arial" w:cs="Arial"/>
        <w:sz w:val="14"/>
      </w:rPr>
      <w:t xml:space="preserve">ページ </w:t>
    </w:r>
    <w:r>
      <w:fldChar w:fldCharType="begin"/>
    </w:r>
    <w:r>
      <w:instrText xml:space="preserve"> PAGE   \* MERGEFORMAT </w:instrText>
    </w:r>
    <w:r>
      <w:fldChar w:fldCharType="separate"/>
    </w:r>
    <w:r>
      <w:rPr>
        <w:rFonts w:ascii="Arial" w:eastAsia="Arial" w:hAnsi="Arial" w:cs="Arial"/>
        <w:sz w:val="14"/>
      </w:rPr>
      <w:t>1</w:t>
    </w:r>
    <w:r>
      <w:rPr>
        <w:rFonts w:ascii="Arial" w:eastAsia="Arial" w:hAnsi="Arial" w:cs="Arial"/>
        <w:sz w:val="14"/>
      </w:rPr>
      <w:fldChar w:fldCharType="end"/>
    </w:r>
    <w:r>
      <w:rPr>
        <w:rFonts w:ascii="Arial" w:eastAsia="Arial" w:hAnsi="Arial" w:cs="Arial"/>
        <w:sz w:val="14"/>
      </w:rPr>
      <w:t xml:space="preserve">4分の1 </w:t>
    </w: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75ABA" w14:textId="77777777" w:rsidR="00F72CCD" w:rsidRDefault="00F72CCD">
    <w:pPr>
      <w:tabs>
        <w:tab w:val="center" w:pos="4816"/>
        <w:tab w:val="right" w:pos="9954"/>
      </w:tabs>
      <w:spacing w:after="0"/>
      <w:ind w:right="-309"/>
    </w:pPr>
    <w:r>
      <w:tab/>
    </w:r>
    <w:r>
      <w:rPr>
        <w:color w:val="1C0840"/>
        <w:sz w:val="16"/>
      </w:rPr>
      <w:t xml:space="preserve">Alliance for Internet of Things Innovation AISBL｜Avenue Louise 65, B-1050 Brussels, Belgium｜RPM Brussels 0663895516 </w:t>
    </w:r>
    <w:r>
      <w:rPr>
        <w:color w:val="1C0840"/>
        <w:sz w:val="16"/>
      </w:rPr>
      <w:tab/>
    </w:r>
    <w:r>
      <w:fldChar w:fldCharType="begin"/>
    </w:r>
    <w:r>
      <w:instrText xml:space="preserve"> PAGE   \* MERGEFORMAT </w:instrText>
    </w:r>
    <w:r>
      <w:fldChar w:fldCharType="separate"/>
    </w:r>
    <w:r>
      <w:rPr>
        <w:rFonts w:ascii="Century Gothic" w:eastAsia="Century Gothic" w:hAnsi="Century Gothic" w:cs="Century Gothic"/>
        <w:color w:val="1C0840"/>
        <w:sz w:val="18"/>
      </w:rPr>
      <w:t>2</w:t>
    </w:r>
    <w:r>
      <w:rPr>
        <w:rFonts w:ascii="Century Gothic" w:eastAsia="Century Gothic" w:hAnsi="Century Gothic" w:cs="Century Gothic"/>
        <w:color w:val="1C0840"/>
        <w:sz w:val="18"/>
      </w:rPr>
      <w:fldChar w:fldCharType="end"/>
    </w:r>
  </w:p>
  <w:p w14:paraId="6E508183" w14:textId="77777777" w:rsidR="00F72CCD" w:rsidRDefault="00F72CCD">
    <w:pPr>
      <w:spacing w:after="0"/>
      <w:ind w:left="1791"/>
    </w:pPr>
    <w:r>
      <w:rPr>
        <w:color w:val="1C0840"/>
        <w:sz w:val="16"/>
      </w:rPr>
      <w:t xml:space="preserve">連絡先: </w:t>
    </w:r>
    <w:r>
      <w:rPr>
        <w:color w:val="0563C1"/>
        <w:sz w:val="16"/>
        <w:u w:val="single" w:color="0563C1"/>
      </w:rPr>
      <w:t xml:space="preserve">info@aioti.eu </w:t>
    </w:r>
    <w:r>
      <w:rPr>
        <w:color w:val="1C0840"/>
        <w:sz w:val="16"/>
      </w:rPr>
      <w:t>| T: +32 (0)2 535 77 92 | EU Transparency Register：</w:t>
    </w:r>
    <w:r>
      <w:rPr>
        <w:color w:val="4472C4"/>
        <w:sz w:val="16"/>
      </w:rPr>
      <w:t xml:space="preserve">380738729287-22 </w:t>
    </w: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06D24" w14:textId="77777777" w:rsidR="00F72CCD" w:rsidRDefault="00F72CCD">
    <w:pPr>
      <w:tabs>
        <w:tab w:val="center" w:pos="4816"/>
        <w:tab w:val="right" w:pos="9954"/>
      </w:tabs>
      <w:spacing w:after="0"/>
      <w:ind w:right="-309"/>
    </w:pPr>
    <w:r>
      <w:tab/>
    </w:r>
    <w:r>
      <w:rPr>
        <w:color w:val="1C0840"/>
        <w:sz w:val="16"/>
      </w:rPr>
      <w:t xml:space="preserve">Alliance for Internet of Things Innovation AISBL｜Avenue Louise 65, B-1050 Brussels, Belgium｜RPM Brussels 0663895516 </w:t>
    </w:r>
    <w:r>
      <w:rPr>
        <w:color w:val="1C0840"/>
        <w:sz w:val="16"/>
      </w:rPr>
      <w:tab/>
    </w:r>
    <w:r>
      <w:fldChar w:fldCharType="begin"/>
    </w:r>
    <w:r>
      <w:instrText xml:space="preserve"> PAGE   \* MERGEFORMAT </w:instrText>
    </w:r>
    <w:r>
      <w:fldChar w:fldCharType="separate"/>
    </w:r>
    <w:r>
      <w:rPr>
        <w:rFonts w:ascii="Century Gothic" w:eastAsia="Century Gothic" w:hAnsi="Century Gothic" w:cs="Century Gothic"/>
        <w:color w:val="1C0840"/>
        <w:sz w:val="18"/>
      </w:rPr>
      <w:t>2</w:t>
    </w:r>
    <w:r>
      <w:rPr>
        <w:rFonts w:ascii="Century Gothic" w:eastAsia="Century Gothic" w:hAnsi="Century Gothic" w:cs="Century Gothic"/>
        <w:color w:val="1C0840"/>
        <w:sz w:val="18"/>
      </w:rPr>
      <w:fldChar w:fldCharType="end"/>
    </w:r>
  </w:p>
  <w:p w14:paraId="1227A857" w14:textId="77777777" w:rsidR="00F72CCD" w:rsidRDefault="00F72CCD">
    <w:pPr>
      <w:spacing w:after="0"/>
      <w:ind w:left="1791"/>
    </w:pPr>
    <w:r>
      <w:rPr>
        <w:color w:val="1C0840"/>
        <w:sz w:val="16"/>
      </w:rPr>
      <w:t xml:space="preserve">連絡先: </w:t>
    </w:r>
    <w:r>
      <w:rPr>
        <w:color w:val="0563C1"/>
        <w:sz w:val="16"/>
        <w:u w:val="single" w:color="0563C1"/>
      </w:rPr>
      <w:t xml:space="preserve">info@aioti.eu </w:t>
    </w:r>
    <w:r>
      <w:rPr>
        <w:color w:val="1C0840"/>
        <w:sz w:val="16"/>
      </w:rPr>
      <w:t>| T: +32 (0)2 535 77 92 | EU Transparency Register：</w:t>
    </w:r>
    <w:r>
      <w:rPr>
        <w:color w:val="4472C4"/>
        <w:sz w:val="16"/>
      </w:rPr>
      <w:t xml:space="preserve">380738729287-22 </w:t>
    </w: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4EB3F" w14:textId="77777777" w:rsidR="00F72CCD" w:rsidRDefault="00F72CCD">
    <w:pPr>
      <w:tabs>
        <w:tab w:val="center" w:pos="3136"/>
        <w:tab w:val="center" w:pos="8784"/>
      </w:tabs>
      <w:spacing w:after="0"/>
    </w:pPr>
    <w:r>
      <w:tab/>
    </w:r>
    <w:r>
      <w:rPr>
        <w:color w:val="1C0840"/>
        <w:sz w:val="16"/>
      </w:rPr>
      <w:t>モノのインターネット・イノベーションのためのアライアンス AISBL｜アベニュー・ルイーズ65、B</w:t>
    </w:r>
    <w:r>
      <w:rPr>
        <w:color w:val="1C0840"/>
        <w:sz w:val="16"/>
      </w:rPr>
      <w:tab/>
      <w:t xml:space="preserve">-。 </w:t>
    </w:r>
  </w:p>
  <w:p w14:paraId="45E177F9" w14:textId="77777777" w:rsidR="00F72CCD" w:rsidRDefault="00F72CCD">
    <w:pPr>
      <w:spacing w:after="0"/>
      <w:ind w:right="10"/>
      <w:jc w:val="center"/>
    </w:pPr>
    <w:r>
      <w:rPr>
        <w:color w:val="1C0840"/>
        <w:sz w:val="16"/>
      </w:rPr>
      <w:t xml:space="preserve">連絡先: </w:t>
    </w:r>
    <w:r>
      <w:rPr>
        <w:color w:val="0563C1"/>
        <w:sz w:val="16"/>
        <w:u w:val="single" w:color="0563C1"/>
      </w:rPr>
      <w:t xml:space="preserve">info@aioti.eu </w:t>
    </w:r>
    <w:r>
      <w:rPr>
        <w:color w:val="1C0840"/>
        <w:sz w:val="16"/>
      </w:rPr>
      <w:t>| T: +32 (0)2 535 77 92 | EU Transparency Register：</w:t>
    </w:r>
    <w:r>
      <w:rPr>
        <w:color w:val="4472C4"/>
        <w:sz w:val="16"/>
      </w:rPr>
      <w:t xml:space="preserve">380738729287-22 </w:t>
    </w:r>
  </w:p>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FA50F" w14:textId="77777777" w:rsidR="00F72CCD" w:rsidRDefault="00F72CCD">
    <w:pPr>
      <w:spacing w:after="0"/>
      <w:ind w:left="65"/>
      <w:jc w:val="center"/>
    </w:pPr>
    <w:r>
      <w:rPr>
        <w:rFonts w:ascii="Arial" w:eastAsia="Arial" w:hAnsi="Arial" w:cs="Arial"/>
        <w:sz w:val="16"/>
      </w:rPr>
      <w:t xml:space="preserve"> </w:t>
    </w:r>
  </w:p>
  <w:p w14:paraId="35CBD218" w14:textId="77777777" w:rsidR="00F72CCD" w:rsidRDefault="00F72CCD">
    <w:pPr>
      <w:spacing w:after="0"/>
      <w:ind w:left="20"/>
      <w:jc w:val="center"/>
    </w:pPr>
    <w:r>
      <w:rPr>
        <w:rFonts w:ascii="Arial" w:eastAsia="Arial" w:hAnsi="Arial" w:cs="Arial"/>
        <w:sz w:val="16"/>
      </w:rPr>
      <w:t xml:space="preserve">ドイツラック・アンド・ドライクファーベンインダストリー（Verband der deutschen Lack- und Druckfarbenindustrie e. V. ）。 </w:t>
    </w:r>
  </w:p>
  <w:p w14:paraId="6747AB8C" w14:textId="77777777" w:rsidR="00F72CCD" w:rsidRDefault="00F72CCD">
    <w:pPr>
      <w:spacing w:after="0"/>
      <w:ind w:left="36"/>
      <w:jc w:val="center"/>
    </w:pPr>
    <w:r>
      <w:rPr>
        <w:rFonts w:ascii="Arial" w:eastAsia="Arial" w:hAnsi="Arial" w:cs="Arial"/>
        <w:sz w:val="16"/>
      </w:rPr>
      <w:t xml:space="preserve">Mainzer Landstraße 55 - 60329 Frankfurt a.M.  </w:t>
    </w:r>
  </w:p>
  <w:p w14:paraId="438D08FA" w14:textId="77777777" w:rsidR="00F72CCD" w:rsidRDefault="00F72CCD">
    <w:pPr>
      <w:spacing w:after="0"/>
      <w:ind w:right="-26"/>
      <w:jc w:val="right"/>
    </w:pPr>
    <w:r>
      <w:rPr>
        <w:rFonts w:ascii="Arial" w:eastAsia="Arial" w:hAnsi="Arial" w:cs="Arial"/>
        <w:sz w:val="16"/>
      </w:rPr>
      <w:t xml:space="preserve">ページ </w:t>
    </w:r>
    <w:r>
      <w:fldChar w:fldCharType="begin"/>
    </w:r>
    <w:r>
      <w:instrText xml:space="preserve"> PAGE   \* MERGEFORMAT </w:instrText>
    </w:r>
    <w:r>
      <w:fldChar w:fldCharType="separate"/>
    </w:r>
    <w:r>
      <w:rPr>
        <w:rFonts w:ascii="Arial" w:eastAsia="Arial" w:hAnsi="Arial" w:cs="Arial"/>
        <w:sz w:val="16"/>
      </w:rPr>
      <w:t>2</w:t>
    </w:r>
    <w:r>
      <w:rPr>
        <w:rFonts w:ascii="Arial" w:eastAsia="Arial" w:hAnsi="Arial" w:cs="Arial"/>
        <w:sz w:val="16"/>
      </w:rPr>
      <w:fldChar w:fldCharType="end"/>
    </w:r>
    <w:r>
      <w:rPr>
        <w:rFonts w:ascii="Arial" w:eastAsia="Arial" w:hAnsi="Arial" w:cs="Arial"/>
        <w:sz w:val="16"/>
      </w:rPr>
      <w:t xml:space="preserve">フォン4 </w:t>
    </w:r>
  </w:p>
  <w:p w14:paraId="149E46F9" w14:textId="77777777" w:rsidR="00F72CCD" w:rsidRDefault="00F72CCD">
    <w:pPr>
      <w:spacing w:after="0"/>
    </w:pPr>
    <w:r>
      <w:rPr>
        <w:rFonts w:ascii="Arial" w:eastAsia="Arial" w:hAnsi="Arial" w:cs="Arial"/>
        <w:sz w:val="16"/>
      </w:rPr>
      <w:t xml:space="preserve"> </w:t>
    </w: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3CFAF" w14:textId="77777777" w:rsidR="00F72CCD" w:rsidRDefault="00F72CCD">
    <w:pPr>
      <w:spacing w:after="0"/>
      <w:ind w:left="65"/>
      <w:jc w:val="center"/>
    </w:pPr>
    <w:r>
      <w:rPr>
        <w:rFonts w:ascii="Arial" w:eastAsia="Arial" w:hAnsi="Arial" w:cs="Arial"/>
        <w:sz w:val="16"/>
      </w:rPr>
      <w:t xml:space="preserve"> </w:t>
    </w:r>
  </w:p>
  <w:p w14:paraId="6EC335A0" w14:textId="77777777" w:rsidR="00F72CCD" w:rsidRDefault="00F72CCD">
    <w:pPr>
      <w:spacing w:after="0"/>
      <w:ind w:left="20"/>
      <w:jc w:val="center"/>
    </w:pPr>
    <w:r>
      <w:rPr>
        <w:rFonts w:ascii="Arial" w:eastAsia="Arial" w:hAnsi="Arial" w:cs="Arial"/>
        <w:sz w:val="16"/>
      </w:rPr>
      <w:t xml:space="preserve">ドイツラック・アンド・ドライクファーベンインダストリー（Verband der deutschen Lack- und Druckfarbenindustrie e. V. ）。 </w:t>
    </w:r>
  </w:p>
  <w:p w14:paraId="51ED3F26" w14:textId="77777777" w:rsidR="00F72CCD" w:rsidRDefault="00F72CCD">
    <w:pPr>
      <w:spacing w:after="0"/>
      <w:ind w:left="36"/>
      <w:jc w:val="center"/>
    </w:pPr>
    <w:r>
      <w:rPr>
        <w:rFonts w:ascii="Arial" w:eastAsia="Arial" w:hAnsi="Arial" w:cs="Arial"/>
        <w:sz w:val="16"/>
      </w:rPr>
      <w:t xml:space="preserve">Mainzer Landstraße 55 - 60329 Frankfurt a.M.  </w:t>
    </w:r>
  </w:p>
  <w:p w14:paraId="159C70BF" w14:textId="77777777" w:rsidR="00F72CCD" w:rsidRDefault="00F72CCD">
    <w:pPr>
      <w:spacing w:after="0"/>
      <w:ind w:right="-26"/>
      <w:jc w:val="right"/>
    </w:pPr>
    <w:r>
      <w:rPr>
        <w:rFonts w:ascii="Arial" w:eastAsia="Arial" w:hAnsi="Arial" w:cs="Arial"/>
        <w:sz w:val="16"/>
      </w:rPr>
      <w:t xml:space="preserve">ページ </w:t>
    </w:r>
    <w:r>
      <w:fldChar w:fldCharType="begin"/>
    </w:r>
    <w:r>
      <w:instrText xml:space="preserve"> PAGE   \* MERGEFORMAT </w:instrText>
    </w:r>
    <w:r>
      <w:fldChar w:fldCharType="separate"/>
    </w:r>
    <w:r>
      <w:rPr>
        <w:rFonts w:ascii="Arial" w:eastAsia="Arial" w:hAnsi="Arial" w:cs="Arial"/>
        <w:sz w:val="16"/>
      </w:rPr>
      <w:t>2</w:t>
    </w:r>
    <w:r>
      <w:rPr>
        <w:rFonts w:ascii="Arial" w:eastAsia="Arial" w:hAnsi="Arial" w:cs="Arial"/>
        <w:sz w:val="16"/>
      </w:rPr>
      <w:fldChar w:fldCharType="end"/>
    </w:r>
    <w:r>
      <w:rPr>
        <w:rFonts w:ascii="Arial" w:eastAsia="Arial" w:hAnsi="Arial" w:cs="Arial"/>
        <w:sz w:val="16"/>
      </w:rPr>
      <w:t xml:space="preserve">フォン4 </w:t>
    </w:r>
  </w:p>
  <w:p w14:paraId="2D9DFDFE" w14:textId="77777777" w:rsidR="00F72CCD" w:rsidRDefault="00F72CCD">
    <w:pPr>
      <w:spacing w:after="0"/>
    </w:pPr>
    <w:r>
      <w:rPr>
        <w:rFonts w:ascii="Arial" w:eastAsia="Arial" w:hAnsi="Arial" w:cs="Arial"/>
        <w:sz w:val="16"/>
      </w:rPr>
      <w:t xml:space="preserve"> </w:t>
    </w: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4E124" w14:textId="77777777" w:rsidR="00F72CCD" w:rsidRDefault="00F72CCD">
    <w:pPr>
      <w:spacing w:after="0"/>
      <w:ind w:left="65"/>
      <w:jc w:val="center"/>
    </w:pPr>
    <w:r>
      <w:rPr>
        <w:rFonts w:ascii="Arial" w:eastAsia="Arial" w:hAnsi="Arial" w:cs="Arial"/>
        <w:sz w:val="16"/>
      </w:rPr>
      <w:t xml:space="preserve"> </w:t>
    </w:r>
  </w:p>
  <w:p w14:paraId="4FFDEAAF" w14:textId="77777777" w:rsidR="00F72CCD" w:rsidRDefault="00F72CCD">
    <w:pPr>
      <w:spacing w:after="0"/>
      <w:ind w:left="2070"/>
      <w:jc w:val="center"/>
    </w:pPr>
    <w:r>
      <w:rPr>
        <w:rFonts w:ascii="Arial" w:eastAsia="Arial" w:hAnsi="Arial" w:cs="Arial"/>
        <w:sz w:val="16"/>
      </w:rPr>
      <w:t xml:space="preserve">- und Druckfarbenindustrie e. V.です。 </w:t>
    </w:r>
  </w:p>
  <w:p w14:paraId="5B2115C9" w14:textId="77777777" w:rsidR="00F72CCD" w:rsidRDefault="00F72CCD">
    <w:pPr>
      <w:spacing w:after="0"/>
      <w:ind w:left="36"/>
      <w:jc w:val="center"/>
    </w:pPr>
    <w:r>
      <w:rPr>
        <w:rFonts w:ascii="Arial" w:eastAsia="Arial" w:hAnsi="Arial" w:cs="Arial"/>
        <w:sz w:val="16"/>
      </w:rPr>
      <w:t xml:space="preserve">Mainzer Landstraße 55 - 60329 Frankfurt a.M.  </w:t>
    </w:r>
  </w:p>
  <w:p w14:paraId="1F4DB489" w14:textId="77777777" w:rsidR="00F72CCD" w:rsidRDefault="00F72CCD">
    <w:pPr>
      <w:spacing w:after="0"/>
      <w:ind w:right="-26"/>
      <w:jc w:val="right"/>
    </w:pPr>
    <w:r>
      <w:rPr>
        <w:rFonts w:ascii="Arial" w:eastAsia="Arial" w:hAnsi="Arial" w:cs="Arial"/>
        <w:sz w:val="16"/>
      </w:rPr>
      <w:t xml:space="preserve">ページ </w:t>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フォン4 </w:t>
    </w:r>
  </w:p>
  <w:p w14:paraId="0313B08F" w14:textId="77777777" w:rsidR="00F72CCD" w:rsidRDefault="00F72CCD">
    <w:pPr>
      <w:spacing w:after="0"/>
    </w:pPr>
    <w:r>
      <w:rPr>
        <w:rFonts w:ascii="Arial" w:eastAsia="Arial" w:hAnsi="Arial" w:cs="Arial"/>
        <w:sz w:val="16"/>
      </w:rPr>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9" w:tblpY="14494"/>
      <w:tblOverlap w:val="never"/>
      <w:tblW w:w="12212" w:type="dxa"/>
      <w:tblInd w:w="0" w:type="dxa"/>
      <w:tblCellMar>
        <w:top w:w="81" w:type="dxa"/>
        <w:left w:w="19" w:type="dxa"/>
        <w:right w:w="20" w:type="dxa"/>
      </w:tblCellMar>
      <w:tblLook w:val="04A0" w:firstRow="1" w:lastRow="0" w:firstColumn="1" w:lastColumn="0" w:noHBand="0" w:noVBand="1"/>
    </w:tblPr>
    <w:tblGrid>
      <w:gridCol w:w="12212"/>
    </w:tblGrid>
    <w:tr w:rsidR="00EA3459" w14:paraId="6E28793A" w14:textId="77777777">
      <w:trPr>
        <w:trHeight w:val="1119"/>
      </w:trPr>
      <w:tc>
        <w:tcPr>
          <w:tcW w:w="12212" w:type="dxa"/>
          <w:tcBorders>
            <w:top w:val="nil"/>
            <w:left w:val="nil"/>
            <w:bottom w:val="nil"/>
            <w:right w:val="nil"/>
          </w:tcBorders>
          <w:shd w:val="clear" w:color="auto" w:fill="005CA2"/>
        </w:tcPr>
        <w:p w14:paraId="4648B3D9" w14:textId="77777777" w:rsidR="00EA3459" w:rsidRDefault="00EA3459">
          <w:pPr>
            <w:spacing w:after="0"/>
          </w:pPr>
          <w:r>
            <w:rPr>
              <w:noProof/>
            </w:rPr>
            <mc:AlternateContent>
              <mc:Choice Requires="wpg">
                <w:drawing>
                  <wp:inline distT="0" distB="0" distL="0" distR="0" wp14:anchorId="0324BBFF" wp14:editId="334CDEF5">
                    <wp:extent cx="7729728" cy="600760"/>
                    <wp:effectExtent l="0" t="0" r="0" b="0"/>
                    <wp:docPr id="1077717" name="Group 1077717"/>
                    <wp:cNvGraphicFramePr/>
                    <a:graphic xmlns:a="http://schemas.openxmlformats.org/drawingml/2006/main">
                      <a:graphicData uri="http://schemas.microsoft.com/office/word/2010/wordprocessingGroup">
                        <wpg:wgp>
                          <wpg:cNvGrpSpPr/>
                          <wpg:grpSpPr>
                            <a:xfrm>
                              <a:off x="0" y="0"/>
                              <a:ext cx="7729728" cy="600760"/>
                              <a:chOff x="0" y="0"/>
                              <a:chExt cx="7729728" cy="600760"/>
                            </a:xfrm>
                          </wpg:grpSpPr>
                          <pic:pic xmlns:pic="http://schemas.openxmlformats.org/drawingml/2006/picture">
                            <pic:nvPicPr>
                              <pic:cNvPr id="1077718" name="Picture 1077718"/>
                              <pic:cNvPicPr/>
                            </pic:nvPicPr>
                            <pic:blipFill>
                              <a:blip r:embed="rId1"/>
                              <a:stretch>
                                <a:fillRect/>
                              </a:stretch>
                            </pic:blipFill>
                            <pic:spPr>
                              <a:xfrm>
                                <a:off x="0" y="7924"/>
                                <a:ext cx="7729728" cy="592836"/>
                              </a:xfrm>
                              <a:prstGeom prst="rect">
                                <a:avLst/>
                              </a:prstGeom>
                            </pic:spPr>
                          </pic:pic>
                          <wps:wsp>
                            <wps:cNvPr id="1077728" name="Rectangle 1077728"/>
                            <wps:cNvSpPr/>
                            <wps:spPr>
                              <a:xfrm>
                                <a:off x="362712" y="266623"/>
                                <a:ext cx="420041" cy="138324"/>
                              </a:xfrm>
                              <a:prstGeom prst="rect">
                                <a:avLst/>
                              </a:prstGeom>
                              <a:ln>
                                <a:noFill/>
                              </a:ln>
                            </wps:spPr>
                            <wps:txbx>
                              <w:txbxContent>
                                <w:p w14:paraId="6AAC1F30" w14:textId="77777777" w:rsidR="008B0539" w:rsidRDefault="00E77A39">
                                  <w:r>
                                    <w:rPr>
                                      <w:color w:val="5F5F5F"/>
                                      <w:sz w:val="16"/>
                                    </w:rPr>
                                    <w:t>ページ</w:t>
                                  </w:r>
                                </w:p>
                              </w:txbxContent>
                            </wps:txbx>
                            <wps:bodyPr horzOverflow="overflow" vert="horz" lIns="0" tIns="0" rIns="0" bIns="0" rtlCol="0">
                              <a:noAutofit/>
                            </wps:bodyPr>
                          </wps:wsp>
                          <wps:wsp>
                            <wps:cNvPr id="1077729" name="Rectangle 1077729"/>
                            <wps:cNvSpPr/>
                            <wps:spPr>
                              <a:xfrm>
                                <a:off x="716280" y="228905"/>
                                <a:ext cx="45808" cy="206453"/>
                              </a:xfrm>
                              <a:prstGeom prst="rect">
                                <a:avLst/>
                              </a:prstGeom>
                              <a:ln>
                                <a:noFill/>
                              </a:ln>
                            </wps:spPr>
                            <wps:txbx>
                              <w:txbxContent>
                                <w:p w14:paraId="6DB9E473" w14:textId="77777777" w:rsidR="00EA3459" w:rsidRDefault="00EA3459">
                                  <w:r>
                                    <w:rPr>
                                      <w:color w:val="5F5F5F"/>
                                      <w:sz w:val="24"/>
                                    </w:rPr>
                                    <w:t xml:space="preserve"> </w:t>
                                  </w:r>
                                </w:p>
                              </w:txbxContent>
                            </wps:txbx>
                            <wps:bodyPr horzOverflow="overflow" vert="horz" lIns="0" tIns="0" rIns="0" bIns="0" rtlCol="0">
                              <a:noAutofit/>
                            </wps:bodyPr>
                          </wps:wsp>
                          <wps:wsp>
                            <wps:cNvPr id="1077730" name="Rectangle 1077730"/>
                            <wps:cNvSpPr/>
                            <wps:spPr>
                              <a:xfrm>
                                <a:off x="751332" y="228905"/>
                                <a:ext cx="137020" cy="206453"/>
                              </a:xfrm>
                              <a:prstGeom prst="rect">
                                <a:avLst/>
                              </a:prstGeom>
                              <a:ln>
                                <a:noFill/>
                              </a:ln>
                            </wps:spPr>
                            <wps:txbx>
                              <w:txbxContent>
                                <w:p w14:paraId="1106AC7C" w14:textId="77777777" w:rsidR="008B0539" w:rsidRDefault="00E77A39">
                                  <w:r>
                                    <w:rPr>
                                      <w:color w:val="5F5F5F"/>
                                      <w:sz w:val="24"/>
                                    </w:rPr>
                                    <w:t xml:space="preserve">| </w:t>
                                  </w:r>
                                </w:p>
                              </w:txbxContent>
                            </wps:txbx>
                            <wps:bodyPr horzOverflow="overflow" vert="horz" lIns="0" tIns="0" rIns="0" bIns="0" rtlCol="0">
                              <a:noAutofit/>
                            </wps:bodyPr>
                          </wps:wsp>
                          <wps:wsp>
                            <wps:cNvPr id="1077731" name="Rectangle 1077731"/>
                            <wps:cNvSpPr/>
                            <wps:spPr>
                              <a:xfrm>
                                <a:off x="855269" y="228905"/>
                                <a:ext cx="102765" cy="206453"/>
                              </a:xfrm>
                              <a:prstGeom prst="rect">
                                <a:avLst/>
                              </a:prstGeom>
                              <a:ln>
                                <a:noFill/>
                              </a:ln>
                            </wps:spPr>
                            <wps:txbx>
                              <w:txbxContent>
                                <w:p w14:paraId="6175095A" w14:textId="77777777" w:rsidR="008B0539" w:rsidRDefault="00E77A39">
                                  <w:r>
                                    <w:fldChar w:fldCharType="begin"/>
                                  </w:r>
                                  <w:r>
                                    <w:instrText xml:space="preserve"> PAGE   \* MERGEFORMAT </w:instrText>
                                  </w:r>
                                  <w:r>
                                    <w:fldChar w:fldCharType="separate"/>
                                  </w:r>
                                  <w:r>
                                    <w:rPr>
                                      <w:b/>
                                      <w:color w:val="5F5F5F"/>
                                      <w:sz w:val="24"/>
                                    </w:rPr>
                                    <w:t>1</w:t>
                                  </w:r>
                                  <w:r>
                                    <w:rPr>
                                      <w:b/>
                                      <w:color w:val="5F5F5F"/>
                                      <w:sz w:val="24"/>
                                    </w:rPr>
                                    <w:fldChar w:fldCharType="end"/>
                                  </w:r>
                                </w:p>
                              </w:txbxContent>
                            </wps:txbx>
                            <wps:bodyPr horzOverflow="overflow" vert="horz" lIns="0" tIns="0" rIns="0" bIns="0" rtlCol="0">
                              <a:noAutofit/>
                            </wps:bodyPr>
                          </wps:wsp>
                          <wps:wsp>
                            <wps:cNvPr id="1077732" name="Rectangle 1077732"/>
                            <wps:cNvSpPr/>
                            <wps:spPr>
                              <a:xfrm>
                                <a:off x="931469" y="228905"/>
                                <a:ext cx="45808" cy="206453"/>
                              </a:xfrm>
                              <a:prstGeom prst="rect">
                                <a:avLst/>
                              </a:prstGeom>
                              <a:ln>
                                <a:noFill/>
                              </a:ln>
                            </wps:spPr>
                            <wps:txbx>
                              <w:txbxContent>
                                <w:p w14:paraId="1EDFCB9F" w14:textId="77777777" w:rsidR="00EA3459" w:rsidRDefault="00EA3459">
                                  <w:r>
                                    <w:rPr>
                                      <w:color w:val="5F5F5F"/>
                                      <w:sz w:val="24"/>
                                    </w:rPr>
                                    <w:t xml:space="preserve"> </w:t>
                                  </w:r>
                                </w:p>
                              </w:txbxContent>
                            </wps:txbx>
                            <wps:bodyPr horzOverflow="overflow" vert="horz" lIns="0" tIns="0" rIns="0" bIns="0" rtlCol="0">
                              <a:noAutofit/>
                            </wps:bodyPr>
                          </wps:wsp>
                          <wps:wsp>
                            <wps:cNvPr id="1077719" name="Rectangle 1077719"/>
                            <wps:cNvSpPr/>
                            <wps:spPr>
                              <a:xfrm>
                                <a:off x="890321" y="0"/>
                                <a:ext cx="45808" cy="206453"/>
                              </a:xfrm>
                              <a:prstGeom prst="rect">
                                <a:avLst/>
                              </a:prstGeom>
                              <a:ln>
                                <a:noFill/>
                              </a:ln>
                            </wps:spPr>
                            <wps:txbx>
                              <w:txbxContent>
                                <w:p w14:paraId="5084321D" w14:textId="77777777" w:rsidR="00EA3459" w:rsidRDefault="00EA3459">
                                  <w:r>
                                    <w:rPr>
                                      <w:color w:val="5F5F5F"/>
                                      <w:sz w:val="24"/>
                                    </w:rPr>
                                    <w:t xml:space="preserve"> </w:t>
                                  </w:r>
                                </w:p>
                              </w:txbxContent>
                            </wps:txbx>
                            <wps:bodyPr horzOverflow="overflow" vert="horz" lIns="0" tIns="0" rIns="0" bIns="0" rtlCol="0">
                              <a:noAutofit/>
                            </wps:bodyPr>
                          </wps:wsp>
                          <wps:wsp>
                            <wps:cNvPr id="1077720" name="Rectangle 1077720"/>
                            <wps:cNvSpPr/>
                            <wps:spPr>
                              <a:xfrm>
                                <a:off x="2444750" y="177926"/>
                                <a:ext cx="6426908" cy="154840"/>
                              </a:xfrm>
                              <a:prstGeom prst="rect">
                                <a:avLst/>
                              </a:prstGeom>
                              <a:ln>
                                <a:noFill/>
                              </a:ln>
                            </wps:spPr>
                            <wps:txbx>
                              <w:txbxContent>
                                <w:p w14:paraId="5B5DF640" w14:textId="77777777" w:rsidR="008B0539" w:rsidRDefault="00E77A39">
                                  <w:r>
                                    <w:rPr>
                                      <w:color w:val="5F5F5F"/>
                                      <w:sz w:val="18"/>
                                    </w:rPr>
                                    <w:t>欧州鉄鋼協会（EUROFER）AISBL｜Avenue de Cortenbergh, 172, 1000 Brussels, Belgium</w:t>
                                  </w:r>
                                </w:p>
                              </w:txbxContent>
                            </wps:txbx>
                            <wps:bodyPr horzOverflow="overflow" vert="horz" lIns="0" tIns="0" rIns="0" bIns="0" rtlCol="0">
                              <a:noAutofit/>
                            </wps:bodyPr>
                          </wps:wsp>
                          <wps:wsp>
                            <wps:cNvPr id="1077721" name="Rectangle 1077721"/>
                            <wps:cNvSpPr/>
                            <wps:spPr>
                              <a:xfrm>
                                <a:off x="7282943" y="177926"/>
                                <a:ext cx="34356" cy="154840"/>
                              </a:xfrm>
                              <a:prstGeom prst="rect">
                                <a:avLst/>
                              </a:prstGeom>
                              <a:ln>
                                <a:noFill/>
                              </a:ln>
                            </wps:spPr>
                            <wps:txbx>
                              <w:txbxContent>
                                <w:p w14:paraId="487B7588" w14:textId="77777777" w:rsidR="00EA3459" w:rsidRDefault="00EA3459">
                                  <w:r>
                                    <w:rPr>
                                      <w:color w:val="5F5F5F"/>
                                      <w:sz w:val="18"/>
                                    </w:rPr>
                                    <w:t xml:space="preserve"> </w:t>
                                  </w:r>
                                </w:p>
                              </w:txbxContent>
                            </wps:txbx>
                            <wps:bodyPr horzOverflow="overflow" vert="horz" lIns="0" tIns="0" rIns="0" bIns="0" rtlCol="0">
                              <a:noAutofit/>
                            </wps:bodyPr>
                          </wps:wsp>
                          <wps:wsp>
                            <wps:cNvPr id="1077722" name="Rectangle 1077722"/>
                            <wps:cNvSpPr/>
                            <wps:spPr>
                              <a:xfrm>
                                <a:off x="2484374" y="318439"/>
                                <a:ext cx="340523" cy="154840"/>
                              </a:xfrm>
                              <a:prstGeom prst="rect">
                                <a:avLst/>
                              </a:prstGeom>
                              <a:ln>
                                <a:noFill/>
                              </a:ln>
                            </wps:spPr>
                            <wps:txbx>
                              <w:txbxContent>
                                <w:p w14:paraId="6B513546" w14:textId="77777777" w:rsidR="008B0539" w:rsidRDefault="00E77A39">
                                  <w:r>
                                    <w:rPr>
                                      <w:color w:val="5F5F5F"/>
                                      <w:sz w:val="18"/>
                                    </w:rPr>
                                    <w:t>+32 3</w:t>
                                  </w:r>
                                </w:p>
                              </w:txbxContent>
                            </wps:txbx>
                            <wps:bodyPr horzOverflow="overflow" vert="horz" lIns="0" tIns="0" rIns="0" bIns="0" rtlCol="0">
                              <a:noAutofit/>
                            </wps:bodyPr>
                          </wps:wsp>
                          <wps:wsp>
                            <wps:cNvPr id="1077723" name="Rectangle 1077723"/>
                            <wps:cNvSpPr/>
                            <wps:spPr>
                              <a:xfrm>
                                <a:off x="2740406" y="318439"/>
                                <a:ext cx="4988352" cy="154840"/>
                              </a:xfrm>
                              <a:prstGeom prst="rect">
                                <a:avLst/>
                              </a:prstGeom>
                              <a:ln>
                                <a:noFill/>
                              </a:ln>
                            </wps:spPr>
                            <wps:txbx>
                              <w:txbxContent>
                                <w:p w14:paraId="768A8C67" w14:textId="77777777" w:rsidR="008B0539" w:rsidRDefault="00E77A39">
                                  <w:r>
                                    <w:rPr>
                                      <w:color w:val="5F5F5F"/>
                                      <w:sz w:val="18"/>
                                    </w:rPr>
                                    <w:t xml:space="preserve"> 738 79 20｜mail@eurofer.eu｜www.eurofer.eu｜EU Transparency Register：ID  </w:t>
                                  </w:r>
                                </w:p>
                              </w:txbxContent>
                            </wps:txbx>
                            <wps:bodyPr horzOverflow="overflow" vert="horz" lIns="0" tIns="0" rIns="0" bIns="0" rtlCol="0">
                              <a:noAutofit/>
                            </wps:bodyPr>
                          </wps:wsp>
                          <wps:wsp>
                            <wps:cNvPr id="1077724" name="Rectangle 1077724"/>
                            <wps:cNvSpPr/>
                            <wps:spPr>
                              <a:xfrm>
                                <a:off x="6491046" y="318439"/>
                                <a:ext cx="849482" cy="154840"/>
                              </a:xfrm>
                              <a:prstGeom prst="rect">
                                <a:avLst/>
                              </a:prstGeom>
                              <a:ln>
                                <a:noFill/>
                              </a:ln>
                            </wps:spPr>
                            <wps:txbx>
                              <w:txbxContent>
                                <w:p w14:paraId="009254E4" w14:textId="77777777" w:rsidR="008B0539" w:rsidRDefault="00E77A39">
                                  <w:r>
                                    <w:rPr>
                                      <w:color w:val="5F5F5F"/>
                                      <w:sz w:val="18"/>
                                    </w:rPr>
                                    <w:t>93038071152</w:t>
                                  </w:r>
                                </w:p>
                              </w:txbxContent>
                            </wps:txbx>
                            <wps:bodyPr horzOverflow="overflow" vert="horz" lIns="0" tIns="0" rIns="0" bIns="0" rtlCol="0">
                              <a:noAutofit/>
                            </wps:bodyPr>
                          </wps:wsp>
                          <wps:wsp>
                            <wps:cNvPr id="1077725" name="Rectangle 1077725"/>
                            <wps:cNvSpPr/>
                            <wps:spPr>
                              <a:xfrm>
                                <a:off x="7132066" y="318439"/>
                                <a:ext cx="46518" cy="154840"/>
                              </a:xfrm>
                              <a:prstGeom prst="rect">
                                <a:avLst/>
                              </a:prstGeom>
                              <a:ln>
                                <a:noFill/>
                              </a:ln>
                            </wps:spPr>
                            <wps:txbx>
                              <w:txbxContent>
                                <w:p w14:paraId="0F2166EF" w14:textId="77777777" w:rsidR="008B0539" w:rsidRDefault="00E77A39">
                                  <w:r>
                                    <w:rPr>
                                      <w:color w:val="5F5F5F"/>
                                      <w:sz w:val="18"/>
                                    </w:rPr>
                                    <w:t>-</w:t>
                                  </w:r>
                                </w:p>
                              </w:txbxContent>
                            </wps:txbx>
                            <wps:bodyPr horzOverflow="overflow" vert="horz" lIns="0" tIns="0" rIns="0" bIns="0" rtlCol="0">
                              <a:noAutofit/>
                            </wps:bodyPr>
                          </wps:wsp>
                          <wps:wsp>
                            <wps:cNvPr id="1077726" name="Rectangle 1077726"/>
                            <wps:cNvSpPr/>
                            <wps:spPr>
                              <a:xfrm>
                                <a:off x="7167119" y="318439"/>
                                <a:ext cx="154096" cy="154840"/>
                              </a:xfrm>
                              <a:prstGeom prst="rect">
                                <a:avLst/>
                              </a:prstGeom>
                              <a:ln>
                                <a:noFill/>
                              </a:ln>
                            </wps:spPr>
                            <wps:txbx>
                              <w:txbxContent>
                                <w:p w14:paraId="46063376" w14:textId="77777777" w:rsidR="008B0539" w:rsidRDefault="00E77A39">
                                  <w:r>
                                    <w:rPr>
                                      <w:color w:val="5F5F5F"/>
                                      <w:sz w:val="18"/>
                                    </w:rPr>
                                    <w:t>83</w:t>
                                  </w:r>
                                </w:p>
                              </w:txbxContent>
                            </wps:txbx>
                            <wps:bodyPr horzOverflow="overflow" vert="horz" lIns="0" tIns="0" rIns="0" bIns="0" rtlCol="0">
                              <a:noAutofit/>
                            </wps:bodyPr>
                          </wps:wsp>
                          <wps:wsp>
                            <wps:cNvPr id="1077727" name="Rectangle 1077727"/>
                            <wps:cNvSpPr/>
                            <wps:spPr>
                              <a:xfrm>
                                <a:off x="7282943" y="318439"/>
                                <a:ext cx="34356" cy="154840"/>
                              </a:xfrm>
                              <a:prstGeom prst="rect">
                                <a:avLst/>
                              </a:prstGeom>
                              <a:ln>
                                <a:noFill/>
                              </a:ln>
                            </wps:spPr>
                            <wps:txbx>
                              <w:txbxContent>
                                <w:p w14:paraId="3B74A762" w14:textId="77777777" w:rsidR="00EA3459" w:rsidRDefault="00EA3459">
                                  <w:r>
                                    <w:rPr>
                                      <w:color w:val="5F5F5F"/>
                                      <w:sz w:val="18"/>
                                    </w:rPr>
                                    <w:t xml:space="preserve"> </w:t>
                                  </w:r>
                                </w:p>
                              </w:txbxContent>
                            </wps:txbx>
                            <wps:bodyPr horzOverflow="overflow" vert="horz" lIns="0" tIns="0" rIns="0" bIns="0" rtlCol="0">
                              <a:noAutofit/>
                            </wps:bodyPr>
                          </wps:wsp>
                        </wpg:wgp>
                      </a:graphicData>
                    </a:graphic>
                  </wp:inline>
                </w:drawing>
              </mc:Choice>
              <mc:Fallback>
                <w:pict>
                  <v:group w14:anchorId="0324BBFF" id="Group 1077717" o:spid="_x0000_s4019" style="width:608.65pt;height:47.3pt;mso-position-horizontal-relative:char;mso-position-vertical-relative:line" coordsize="77297,6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7718" o:spid="_x0000_s4020" type="#_x0000_t75" style="position:absolute;top:79;width:77297;height:5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">
                      <v:imagedata r:id="rId2" o:title=""/>
                    </v:shape>
                    <v:rect id="Rectangle 1077728" o:spid="_x0000_s4021" style="position:absolute;left:3627;top:2666;width:420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" filled="f" stroked="f">
                      <v:textbox inset="0,0,0,0">
                        <w:txbxContent>
                          <w:p w14:paraId="6AAC1F30" w14:textId="77777777" w:rsidR="008B0539" w:rsidRDefault="00E77A39">
                            <w:r>
                              <w:rPr>
                                <w:color w:val="5F5F5F"/>
                                <w:sz w:val="16"/>
                              </w:rPr>
                              <w:t>ページ</w:t>
                            </w:r>
                          </w:p>
                        </w:txbxContent>
                      </v:textbox>
                    </v:rect>
                    <v:rect id="Rectangle 1077729" o:spid="_x0000_s4022" style="position:absolute;left:7162;top:228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" filled="f" stroked="f">
                      <v:textbox inset="0,0,0,0">
                        <w:txbxContent>
                          <w:p w14:paraId="6DB9E473" w14:textId="77777777" w:rsidR="00EA3459" w:rsidRDefault="00EA3459">
                            <w:r>
                              <w:rPr>
                                <w:color w:val="5F5F5F"/>
                                <w:sz w:val="24"/>
                              </w:rPr>
                              <w:t xml:space="preserve"> </w:t>
                            </w:r>
                          </w:p>
                        </w:txbxContent>
                      </v:textbox>
                    </v:rect>
                    <v:rect id="Rectangle 1077730" o:spid="_x0000_s4023" style="position:absolute;left:7513;top:2289;width:137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" filled="f" stroked="f">
                      <v:textbox inset="0,0,0,0">
                        <w:txbxContent>
                          <w:p w14:paraId="1106AC7C" w14:textId="77777777" w:rsidR="008B0539" w:rsidRDefault="00E77A39">
                            <w:r>
                              <w:rPr>
                                <w:color w:val="5F5F5F"/>
                                <w:sz w:val="24"/>
                              </w:rPr>
                              <w:t xml:space="preserve">| </w:t>
                            </w:r>
                          </w:p>
                        </w:txbxContent>
                      </v:textbox>
                    </v:rect>
                    <v:rect id="Rectangle 1077731" o:spid="_x0000_s4024" style="position:absolute;left:8552;top:2289;width:102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" filled="f" stroked="f">
                      <v:textbox inset="0,0,0,0">
                        <w:txbxContent>
                          <w:p w14:paraId="6175095A" w14:textId="77777777" w:rsidR="008B0539" w:rsidRDefault="00E77A39">
                            <w:r>
                              <w:fldChar w:fldCharType="begin"/>
                            </w:r>
                            <w:r>
                              <w:instrText xml:space="preserve"> PAGE   \* MERGEFORMAT </w:instrText>
                            </w:r>
                            <w:r>
                              <w:fldChar w:fldCharType="separate"/>
                            </w:r>
                            <w:r>
                              <w:rPr>
                                <w:b/>
                                <w:color w:val="5F5F5F"/>
                                <w:sz w:val="24"/>
                              </w:rPr>
                              <w:t>1</w:t>
                            </w:r>
                            <w:r>
                              <w:rPr>
                                <w:b/>
                                <w:color w:val="5F5F5F"/>
                                <w:sz w:val="24"/>
                              </w:rPr>
                              <w:fldChar w:fldCharType="end"/>
                            </w:r>
                          </w:p>
                        </w:txbxContent>
                      </v:textbox>
                    </v:rect>
                    <v:rect id="Rectangle 1077732" o:spid="_x0000_s4025" style="position:absolute;left:9314;top:228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" filled="f" stroked="f">
                      <v:textbox inset="0,0,0,0">
                        <w:txbxContent>
                          <w:p w14:paraId="1EDFCB9F" w14:textId="77777777" w:rsidR="00EA3459" w:rsidRDefault="00EA3459">
                            <w:r>
                              <w:rPr>
                                <w:color w:val="5F5F5F"/>
                                <w:sz w:val="24"/>
                              </w:rPr>
                              <w:t xml:space="preserve"> </w:t>
                            </w:r>
                          </w:p>
                        </w:txbxContent>
                      </v:textbox>
                    </v:rect>
                    <v:rect id="Rectangle 1077719" o:spid="_x0000_s4026" style="position:absolute;left:890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" filled="f" stroked="f">
                      <v:textbox inset="0,0,0,0">
                        <w:txbxContent>
                          <w:p w14:paraId="5084321D" w14:textId="77777777" w:rsidR="00EA3459" w:rsidRDefault="00EA3459">
                            <w:r>
                              <w:rPr>
                                <w:color w:val="5F5F5F"/>
                                <w:sz w:val="24"/>
                              </w:rPr>
                              <w:t xml:space="preserve"> </w:t>
                            </w:r>
                          </w:p>
                        </w:txbxContent>
                      </v:textbox>
                    </v:rect>
                    <v:rect id="Rectangle 1077720" o:spid="_x0000_s4027" style="position:absolute;left:24447;top:1779;width:6426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" filled="f" stroked="f">
                      <v:textbox inset="0,0,0,0">
                        <w:txbxContent>
                          <w:p w14:paraId="5B5DF640" w14:textId="77777777" w:rsidR="008B0539" w:rsidRDefault="00E77A39">
                            <w:r>
                              <w:rPr>
                                <w:color w:val="5F5F5F"/>
                                <w:sz w:val="18"/>
                              </w:rPr>
                              <w:t>欧州鉄鋼協会（EUROFER）AISBL｜Avenue de Cortenbergh, 172, 1000 Brussels, Belgium</w:t>
                            </w:r>
                          </w:p>
                        </w:txbxContent>
                      </v:textbox>
                    </v:rect>
                    <v:rect id="Rectangle 1077721" o:spid="_x0000_s4028" style="position:absolute;left:72829;top:1779;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" filled="f" stroked="f">
                      <v:textbox inset="0,0,0,0">
                        <w:txbxContent>
                          <w:p w14:paraId="487B7588" w14:textId="77777777" w:rsidR="00EA3459" w:rsidRDefault="00EA3459">
                            <w:r>
                              <w:rPr>
                                <w:color w:val="5F5F5F"/>
                                <w:sz w:val="18"/>
                              </w:rPr>
                              <w:t xml:space="preserve"> </w:t>
                            </w:r>
                          </w:p>
                        </w:txbxContent>
                      </v:textbox>
                    </v:rect>
                    <v:rect id="Rectangle 1077722" o:spid="_x0000_s4029" style="position:absolute;left:24843;top:3184;width:340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" filled="f" stroked="f">
                      <v:textbox inset="0,0,0,0">
                        <w:txbxContent>
                          <w:p w14:paraId="6B513546" w14:textId="77777777" w:rsidR="008B0539" w:rsidRDefault="00E77A39">
                            <w:r>
                              <w:rPr>
                                <w:color w:val="5F5F5F"/>
                                <w:sz w:val="18"/>
                              </w:rPr>
                              <w:t>+32 3</w:t>
                            </w:r>
                          </w:p>
                        </w:txbxContent>
                      </v:textbox>
                    </v:rect>
                    <v:rect id="Rectangle 1077723" o:spid="_x0000_s4030" style="position:absolute;left:27404;top:3184;width:4988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" filled="f" stroked="f">
                      <v:textbox inset="0,0,0,0">
                        <w:txbxContent>
                          <w:p w14:paraId="768A8C67" w14:textId="77777777" w:rsidR="008B0539" w:rsidRDefault="00E77A39">
                            <w:r>
                              <w:rPr>
                                <w:color w:val="5F5F5F"/>
                                <w:sz w:val="18"/>
                              </w:rPr>
                              <w:t xml:space="preserve"> 738 79 20｜mail@eurofer.eu｜www.eurofer.eu｜EU Transparency Register：ID  </w:t>
                            </w:r>
                          </w:p>
                        </w:txbxContent>
                      </v:textbox>
                    </v:rect>
                    <v:rect id="Rectangle 1077724" o:spid="_x0000_s4031" style="position:absolute;left:64910;top:3184;width:849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" filled="f" stroked="f">
                      <v:textbox inset="0,0,0,0">
                        <w:txbxContent>
                          <w:p w14:paraId="009254E4" w14:textId="77777777" w:rsidR="008B0539" w:rsidRDefault="00E77A39">
                            <w:r>
                              <w:rPr>
                                <w:color w:val="5F5F5F"/>
                                <w:sz w:val="18"/>
                              </w:rPr>
                              <w:t>93038071152</w:t>
                            </w:r>
                          </w:p>
                        </w:txbxContent>
                      </v:textbox>
                    </v:rect>
                    <v:rect id="Rectangle 1077725" o:spid="_x0000_s4032" style="position:absolute;left:71320;top:3184;width:46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" filled="f" stroked="f">
                      <v:textbox inset="0,0,0,0">
                        <w:txbxContent>
                          <w:p w14:paraId="0F2166EF" w14:textId="77777777" w:rsidR="008B0539" w:rsidRDefault="00E77A39">
                            <w:r>
                              <w:rPr>
                                <w:color w:val="5F5F5F"/>
                                <w:sz w:val="18"/>
                              </w:rPr>
                              <w:t>-</w:t>
                            </w:r>
                          </w:p>
                        </w:txbxContent>
                      </v:textbox>
                    </v:rect>
                    <v:rect id="Rectangle 1077726" o:spid="_x0000_s4033" style="position:absolute;left:71671;top:3184;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" filled="f" stroked="f">
                      <v:textbox inset="0,0,0,0">
                        <w:txbxContent>
                          <w:p w14:paraId="46063376" w14:textId="77777777" w:rsidR="008B0539" w:rsidRDefault="00E77A39">
                            <w:r>
                              <w:rPr>
                                <w:color w:val="5F5F5F"/>
                                <w:sz w:val="18"/>
                              </w:rPr>
                              <w:t>83</w:t>
                            </w:r>
                          </w:p>
                        </w:txbxContent>
                      </v:textbox>
                    </v:rect>
                    <v:rect id="Rectangle 1077727" o:spid="_x0000_s4034" style="position:absolute;left:72829;top:3184;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" filled="f" stroked="f">
                      <v:textbox inset="0,0,0,0">
                        <w:txbxContent>
                          <w:p w14:paraId="3B74A762" w14:textId="77777777" w:rsidR="00EA3459" w:rsidRDefault="00EA3459">
                            <w:r>
                              <w:rPr>
                                <w:color w:val="5F5F5F"/>
                                <w:sz w:val="18"/>
                              </w:rPr>
                              <w:t xml:space="preserve"> </w:t>
                            </w:r>
                          </w:p>
                        </w:txbxContent>
                      </v:textbox>
                    </v:rect>
                    <w10:anchorlock/>
                  </v:group>
                </w:pict>
              </mc:Fallback>
            </mc:AlternateContent>
          </w:r>
        </w:p>
      </w:tc>
    </w:tr>
    <w:tr w:rsidR="00EA3459" w14:paraId="4BBA5275" w14:textId="77777777">
      <w:trPr>
        <w:trHeight w:val="227"/>
      </w:trPr>
      <w:tc>
        <w:tcPr>
          <w:tcW w:w="12212" w:type="dxa"/>
          <w:tcBorders>
            <w:top w:val="nil"/>
            <w:left w:val="nil"/>
            <w:bottom w:val="nil"/>
            <w:right w:val="nil"/>
          </w:tcBorders>
          <w:shd w:val="clear" w:color="auto" w:fill="005CA2"/>
        </w:tcPr>
        <w:p w14:paraId="21BF8768" w14:textId="77777777" w:rsidR="00EA3459" w:rsidRDefault="00EA3459"/>
      </w:tc>
    </w:tr>
  </w:tbl>
  <w:p w14:paraId="45FA3CC1" w14:textId="77777777" w:rsidR="00EA3459" w:rsidRDefault="00EA3459">
    <w:pPr>
      <w:spacing w:after="0"/>
      <w:ind w:left="-1440" w:right="10806"/>
    </w:pPr>
  </w:p>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95753" w14:textId="77777777" w:rsidR="00F72CCD" w:rsidRDefault="00F72CCD"/>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8A7E" w14:textId="77777777" w:rsidR="00F72CCD" w:rsidRDefault="00F72CCD"/>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4CB7" w14:textId="77777777" w:rsidR="00F72CCD" w:rsidRDefault="00F72CCD"/>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8A0AA" w14:textId="77777777" w:rsidR="00F72CCD" w:rsidRDefault="00F72CCD">
    <w:pPr>
      <w:spacing w:after="0"/>
      <w:ind w:left="-852" w:right="11062"/>
    </w:pPr>
    <w:r>
      <w:rPr>
        <w:noProof/>
      </w:rPr>
      <mc:AlternateContent>
        <mc:Choice Requires="wpg">
          <w:drawing>
            <wp:anchor distT="0" distB="0" distL="114300" distR="114300" simplePos="0" relativeHeight="251621888" behindDoc="0" locked="0" layoutInCell="1" allowOverlap="1" wp14:anchorId="3FB0A927" wp14:editId="77560C24">
              <wp:simplePos x="0" y="0"/>
              <wp:positionH relativeFrom="page">
                <wp:posOffset>0</wp:posOffset>
              </wp:positionH>
              <wp:positionV relativeFrom="page">
                <wp:posOffset>10149839</wp:posOffset>
              </wp:positionV>
              <wp:extent cx="7560564" cy="539750"/>
              <wp:effectExtent l="0" t="0" r="0" b="0"/>
              <wp:wrapSquare wrapText="bothSides"/>
              <wp:docPr id="1082699" name="Group 1082699"/>
              <wp:cNvGraphicFramePr/>
              <a:graphic xmlns:a="http://schemas.openxmlformats.org/drawingml/2006/main">
                <a:graphicData uri="http://schemas.microsoft.com/office/word/2010/wordprocessingGroup">
                  <wpg:wgp>
                    <wpg:cNvGrpSpPr/>
                    <wpg:grpSpPr>
                      <a:xfrm>
                        <a:off x="0" y="0"/>
                        <a:ext cx="7560564" cy="539750"/>
                        <a:chOff x="0" y="0"/>
                        <a:chExt cx="7560564" cy="539750"/>
                      </a:xfrm>
                    </wpg:grpSpPr>
                    <wps:wsp>
                      <wps:cNvPr id="1110990" name="Shape 1110990"/>
                      <wps:cNvSpPr/>
                      <wps:spPr>
                        <a:xfrm>
                          <a:off x="0" y="0"/>
                          <a:ext cx="7560564" cy="539750"/>
                        </a:xfrm>
                        <a:custGeom>
                          <a:avLst/>
                          <a:gdLst/>
                          <a:ahLst/>
                          <a:cxnLst/>
                          <a:rect l="0" t="0" r="0" b="0"/>
                          <a:pathLst>
                            <a:path w="7560564" h="539750">
                              <a:moveTo>
                                <a:pt x="0" y="0"/>
                              </a:moveTo>
                              <a:lnTo>
                                <a:pt x="7560564" y="0"/>
                              </a:lnTo>
                              <a:lnTo>
                                <a:pt x="7560564" y="539750"/>
                              </a:lnTo>
                              <a:lnTo>
                                <a:pt x="0" y="539750"/>
                              </a:lnTo>
                              <a:lnTo>
                                <a:pt x="0" y="0"/>
                              </a:lnTo>
                            </a:path>
                          </a:pathLst>
                        </a:custGeom>
                        <a:ln w="0" cap="flat">
                          <a:miter lim="127000"/>
                        </a:ln>
                      </wps:spPr>
                      <wps:style>
                        <a:lnRef idx="0">
                          <a:srgbClr val="000000">
                            <a:alpha val="0"/>
                          </a:srgbClr>
                        </a:lnRef>
                        <a:fillRef idx="1">
                          <a:srgbClr val="F1F8E8"/>
                        </a:fillRef>
                        <a:effectRef idx="0">
                          <a:scrgbClr r="0" g="0" b="0"/>
                        </a:effectRef>
                        <a:fontRef idx="none"/>
                      </wps:style>
                      <wps:bodyPr/>
                    </wps:wsp>
                  </wpg:wgp>
                </a:graphicData>
              </a:graphic>
            </wp:anchor>
          </w:drawing>
        </mc:Choice>
        <mc:Fallback>
          <w:pict>
            <v:group w14:anchorId="75487C58" id="Group 1082699" o:spid="_x0000_s1026" style="position:absolute;left:0;text-align:left;margin-left:0;margin-top:799.2pt;width:595.3pt;height:42.5pt;z-index:251757056;mso-position-horizontal-relative:page;mso-position-vertical-relative:page" coordsize="75605,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">
              <v:shape id="Shape 1110990" o:spid="_x0000_s1027" style="position:absolute;width:75605;height:5397;visibility:visible;mso-wrap-style:square;v-text-anchor:top" coordsize="7560564,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" path="m,l7560564,r,539750l,539750,,e" fillcolor="#f1f8e8" stroked="f" strokeweight="0">
                <v:stroke miterlimit="83231f" joinstyle="miter"/>
                <v:path arrowok="t" textboxrect="0,0,7560564,539750"/>
              </v:shape>
              <w10:wrap type="square" anchorx="page" anchory="page"/>
            </v:group>
          </w:pict>
        </mc:Fallback>
      </mc:AlternateContent>
    </w:r>
  </w:p>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00AE9" w14:textId="77777777" w:rsidR="00F72CCD" w:rsidRDefault="00F72CCD">
    <w:pPr>
      <w:spacing w:after="0"/>
      <w:ind w:left="-852" w:right="11062"/>
    </w:pPr>
    <w:r>
      <w:rPr>
        <w:noProof/>
      </w:rPr>
      <mc:AlternateContent>
        <mc:Choice Requires="wpg">
          <w:drawing>
            <wp:anchor distT="0" distB="0" distL="114300" distR="114300" simplePos="0" relativeHeight="251622912" behindDoc="0" locked="0" layoutInCell="1" allowOverlap="1" wp14:anchorId="3B1CAC27" wp14:editId="56051D5F">
              <wp:simplePos x="0" y="0"/>
              <wp:positionH relativeFrom="page">
                <wp:posOffset>0</wp:posOffset>
              </wp:positionH>
              <wp:positionV relativeFrom="page">
                <wp:posOffset>10149839</wp:posOffset>
              </wp:positionV>
              <wp:extent cx="7560564" cy="539750"/>
              <wp:effectExtent l="0" t="0" r="0" b="0"/>
              <wp:wrapSquare wrapText="bothSides"/>
              <wp:docPr id="1082685" name="Group 1082685"/>
              <wp:cNvGraphicFramePr/>
              <a:graphic xmlns:a="http://schemas.openxmlformats.org/drawingml/2006/main">
                <a:graphicData uri="http://schemas.microsoft.com/office/word/2010/wordprocessingGroup">
                  <wpg:wgp>
                    <wpg:cNvGrpSpPr/>
                    <wpg:grpSpPr>
                      <a:xfrm>
                        <a:off x="0" y="0"/>
                        <a:ext cx="7560564" cy="539750"/>
                        <a:chOff x="0" y="0"/>
                        <a:chExt cx="7560564" cy="539750"/>
                      </a:xfrm>
                    </wpg:grpSpPr>
                    <wps:wsp>
                      <wps:cNvPr id="1110988" name="Shape 1110988"/>
                      <wps:cNvSpPr/>
                      <wps:spPr>
                        <a:xfrm>
                          <a:off x="0" y="0"/>
                          <a:ext cx="7560564" cy="539750"/>
                        </a:xfrm>
                        <a:custGeom>
                          <a:avLst/>
                          <a:gdLst/>
                          <a:ahLst/>
                          <a:cxnLst/>
                          <a:rect l="0" t="0" r="0" b="0"/>
                          <a:pathLst>
                            <a:path w="7560564" h="539750">
                              <a:moveTo>
                                <a:pt x="0" y="0"/>
                              </a:moveTo>
                              <a:lnTo>
                                <a:pt x="7560564" y="0"/>
                              </a:lnTo>
                              <a:lnTo>
                                <a:pt x="7560564" y="539750"/>
                              </a:lnTo>
                              <a:lnTo>
                                <a:pt x="0" y="539750"/>
                              </a:lnTo>
                              <a:lnTo>
                                <a:pt x="0" y="0"/>
                              </a:lnTo>
                            </a:path>
                          </a:pathLst>
                        </a:custGeom>
                        <a:ln w="0" cap="flat">
                          <a:miter lim="127000"/>
                        </a:ln>
                      </wps:spPr>
                      <wps:style>
                        <a:lnRef idx="0">
                          <a:srgbClr val="000000">
                            <a:alpha val="0"/>
                          </a:srgbClr>
                        </a:lnRef>
                        <a:fillRef idx="1">
                          <a:srgbClr val="F1F8E8"/>
                        </a:fillRef>
                        <a:effectRef idx="0">
                          <a:scrgbClr r="0" g="0" b="0"/>
                        </a:effectRef>
                        <a:fontRef idx="none"/>
                      </wps:style>
                      <wps:bodyPr/>
                    </wps:wsp>
                  </wpg:wgp>
                </a:graphicData>
              </a:graphic>
            </wp:anchor>
          </w:drawing>
        </mc:Choice>
        <mc:Fallback>
          <w:pict>
            <v:group w14:anchorId="2D707678" id="Group 1082685" o:spid="_x0000_s1026" style="position:absolute;left:0;text-align:left;margin-left:0;margin-top:799.2pt;width:595.3pt;height:42.5pt;z-index:251758080;mso-position-horizontal-relative:page;mso-position-vertical-relative:page" coordsize="75605,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">
              <v:shape id="Shape 1110988" o:spid="_x0000_s1027" style="position:absolute;width:75605;height:5397;visibility:visible;mso-wrap-style:square;v-text-anchor:top" coordsize="7560564,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" path="m,l7560564,r,539750l,539750,,e" fillcolor="#f1f8e8" stroked="f" strokeweight="0">
                <v:stroke miterlimit="83231f" joinstyle="miter"/>
                <v:path arrowok="t" textboxrect="0,0,7560564,539750"/>
              </v:shape>
              <w10:wrap type="square" anchorx="page" anchory="page"/>
            </v:group>
          </w:pict>
        </mc:Fallback>
      </mc:AlternateContent>
    </w:r>
  </w:p>
</w:ftr>
</file>

<file path=word/footer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ED05" w14:textId="77777777" w:rsidR="00F72CCD" w:rsidRDefault="00F72CCD">
    <w:pPr>
      <w:spacing w:after="0"/>
      <w:ind w:left="-852" w:right="11062"/>
    </w:pPr>
    <w:r>
      <w:rPr>
        <w:noProof/>
      </w:rPr>
      <mc:AlternateContent>
        <mc:Choice Requires="wpg">
          <w:drawing>
            <wp:anchor distT="0" distB="0" distL="114300" distR="114300" simplePos="0" relativeHeight="251623936" behindDoc="0" locked="0" layoutInCell="1" allowOverlap="1" wp14:anchorId="37B124A0" wp14:editId="21D6E891">
              <wp:simplePos x="0" y="0"/>
              <wp:positionH relativeFrom="page">
                <wp:posOffset>0</wp:posOffset>
              </wp:positionH>
              <wp:positionV relativeFrom="page">
                <wp:posOffset>10149839</wp:posOffset>
              </wp:positionV>
              <wp:extent cx="7560564" cy="539750"/>
              <wp:effectExtent l="0" t="0" r="0" b="0"/>
              <wp:wrapSquare wrapText="bothSides"/>
              <wp:docPr id="1082671" name="Group 1082671"/>
              <wp:cNvGraphicFramePr/>
              <a:graphic xmlns:a="http://schemas.openxmlformats.org/drawingml/2006/main">
                <a:graphicData uri="http://schemas.microsoft.com/office/word/2010/wordprocessingGroup">
                  <wpg:wgp>
                    <wpg:cNvGrpSpPr/>
                    <wpg:grpSpPr>
                      <a:xfrm>
                        <a:off x="0" y="0"/>
                        <a:ext cx="7560564" cy="539750"/>
                        <a:chOff x="0" y="0"/>
                        <a:chExt cx="7560564" cy="539750"/>
                      </a:xfrm>
                    </wpg:grpSpPr>
                    <wps:wsp>
                      <wps:cNvPr id="1110986" name="Shape 1110986"/>
                      <wps:cNvSpPr/>
                      <wps:spPr>
                        <a:xfrm>
                          <a:off x="0" y="0"/>
                          <a:ext cx="7560564" cy="539750"/>
                        </a:xfrm>
                        <a:custGeom>
                          <a:avLst/>
                          <a:gdLst/>
                          <a:ahLst/>
                          <a:cxnLst/>
                          <a:rect l="0" t="0" r="0" b="0"/>
                          <a:pathLst>
                            <a:path w="7560564" h="539750">
                              <a:moveTo>
                                <a:pt x="0" y="0"/>
                              </a:moveTo>
                              <a:lnTo>
                                <a:pt x="7560564" y="0"/>
                              </a:lnTo>
                              <a:lnTo>
                                <a:pt x="7560564" y="539750"/>
                              </a:lnTo>
                              <a:lnTo>
                                <a:pt x="0" y="539750"/>
                              </a:lnTo>
                              <a:lnTo>
                                <a:pt x="0" y="0"/>
                              </a:lnTo>
                            </a:path>
                          </a:pathLst>
                        </a:custGeom>
                        <a:ln w="0" cap="flat">
                          <a:miter lim="127000"/>
                        </a:ln>
                      </wps:spPr>
                      <wps:style>
                        <a:lnRef idx="0">
                          <a:srgbClr val="000000">
                            <a:alpha val="0"/>
                          </a:srgbClr>
                        </a:lnRef>
                        <a:fillRef idx="1">
                          <a:srgbClr val="F1F8E8"/>
                        </a:fillRef>
                        <a:effectRef idx="0">
                          <a:scrgbClr r="0" g="0" b="0"/>
                        </a:effectRef>
                        <a:fontRef idx="none"/>
                      </wps:style>
                      <wps:bodyPr/>
                    </wps:wsp>
                  </wpg:wgp>
                </a:graphicData>
              </a:graphic>
            </wp:anchor>
          </w:drawing>
        </mc:Choice>
        <mc:Fallback>
          <w:pict>
            <v:group w14:anchorId="6A56326E" id="Group 1082671" o:spid="_x0000_s1026" style="position:absolute;left:0;text-align:left;margin-left:0;margin-top:799.2pt;width:595.3pt;height:42.5pt;z-index:251759104;mso-position-horizontal-relative:page;mso-position-vertical-relative:page" coordsize="75605,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">
              <v:shape id="Shape 1110986" o:spid="_x0000_s1027" style="position:absolute;width:75605;height:5397;visibility:visible;mso-wrap-style:square;v-text-anchor:top" coordsize="7560564,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" path="m,l7560564,r,539750l,539750,,e" fillcolor="#f1f8e8" stroked="f" strokeweight="0">
                <v:stroke miterlimit="83231f" joinstyle="miter"/>
                <v:path arrowok="t" textboxrect="0,0,7560564,539750"/>
              </v:shape>
              <w10:wrap type="square" anchorx="page" anchory="page"/>
            </v:group>
          </w:pict>
        </mc:Fallback>
      </mc:AlternateContent>
    </w:r>
  </w:p>
</w:ftr>
</file>

<file path=word/footer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7E40C" w14:textId="77777777" w:rsidR="00F72CCD" w:rsidRDefault="00F72CCD"/>
</w:ftr>
</file>

<file path=word/footer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415CB" w14:textId="77777777" w:rsidR="00F72CCD" w:rsidRDefault="00F72CCD"/>
</w:ftr>
</file>

<file path=word/footer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BBA5B" w14:textId="77777777" w:rsidR="00F72CCD" w:rsidRDefault="00F72CCD"/>
</w:ftr>
</file>

<file path=word/footer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D4FBA" w14:textId="77777777" w:rsidR="00F72CCD" w:rsidRDefault="00F72CCD">
    <w:pPr>
      <w:spacing w:after="0"/>
      <w:ind w:right="235"/>
      <w:jc w:val="right"/>
    </w:pPr>
    <w:r>
      <w:rPr>
        <w:color w:val="0069BE"/>
        <w:sz w:val="20"/>
      </w:rPr>
      <w:t>www.tuev-verband.de/en</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9" w:tblpY="14494"/>
      <w:tblOverlap w:val="never"/>
      <w:tblW w:w="12212" w:type="dxa"/>
      <w:tblInd w:w="0" w:type="dxa"/>
      <w:tblCellMar>
        <w:top w:w="81" w:type="dxa"/>
        <w:left w:w="19" w:type="dxa"/>
        <w:right w:w="20" w:type="dxa"/>
      </w:tblCellMar>
      <w:tblLook w:val="04A0" w:firstRow="1" w:lastRow="0" w:firstColumn="1" w:lastColumn="0" w:noHBand="0" w:noVBand="1"/>
    </w:tblPr>
    <w:tblGrid>
      <w:gridCol w:w="12212"/>
    </w:tblGrid>
    <w:tr w:rsidR="00EA3459" w14:paraId="258575BA" w14:textId="77777777">
      <w:trPr>
        <w:trHeight w:val="1119"/>
      </w:trPr>
      <w:tc>
        <w:tcPr>
          <w:tcW w:w="12212" w:type="dxa"/>
          <w:tcBorders>
            <w:top w:val="nil"/>
            <w:left w:val="nil"/>
            <w:bottom w:val="nil"/>
            <w:right w:val="nil"/>
          </w:tcBorders>
          <w:shd w:val="clear" w:color="auto" w:fill="005CA2"/>
        </w:tcPr>
        <w:p w14:paraId="1DE2EC06" w14:textId="77777777" w:rsidR="00EA3459" w:rsidRDefault="00EA3459">
          <w:pPr>
            <w:spacing w:after="0"/>
          </w:pPr>
          <w:r>
            <w:rPr>
              <w:noProof/>
            </w:rPr>
            <mc:AlternateContent>
              <mc:Choice Requires="wpg">
                <w:drawing>
                  <wp:inline distT="0" distB="0" distL="0" distR="0" wp14:anchorId="27123520" wp14:editId="008CC81F">
                    <wp:extent cx="7729728" cy="600760"/>
                    <wp:effectExtent l="0" t="0" r="0" b="0"/>
                    <wp:docPr id="1077681" name="Group 1077681"/>
                    <wp:cNvGraphicFramePr/>
                    <a:graphic xmlns:a="http://schemas.openxmlformats.org/drawingml/2006/main">
                      <a:graphicData uri="http://schemas.microsoft.com/office/word/2010/wordprocessingGroup">
                        <wpg:wgp>
                          <wpg:cNvGrpSpPr/>
                          <wpg:grpSpPr>
                            <a:xfrm>
                              <a:off x="0" y="0"/>
                              <a:ext cx="7729728" cy="600760"/>
                              <a:chOff x="0" y="0"/>
                              <a:chExt cx="7729728" cy="600760"/>
                            </a:xfrm>
                          </wpg:grpSpPr>
                          <pic:pic xmlns:pic="http://schemas.openxmlformats.org/drawingml/2006/picture">
                            <pic:nvPicPr>
                              <pic:cNvPr id="1077682" name="Picture 1077682"/>
                              <pic:cNvPicPr/>
                            </pic:nvPicPr>
                            <pic:blipFill>
                              <a:blip r:embed="rId1"/>
                              <a:stretch>
                                <a:fillRect/>
                              </a:stretch>
                            </pic:blipFill>
                            <pic:spPr>
                              <a:xfrm>
                                <a:off x="0" y="7924"/>
                                <a:ext cx="7729728" cy="592836"/>
                              </a:xfrm>
                              <a:prstGeom prst="rect">
                                <a:avLst/>
                              </a:prstGeom>
                            </pic:spPr>
                          </pic:pic>
                          <wps:wsp>
                            <wps:cNvPr id="1077692" name="Rectangle 1077692"/>
                            <wps:cNvSpPr/>
                            <wps:spPr>
                              <a:xfrm>
                                <a:off x="362712" y="266623"/>
                                <a:ext cx="420041" cy="138324"/>
                              </a:xfrm>
                              <a:prstGeom prst="rect">
                                <a:avLst/>
                              </a:prstGeom>
                              <a:ln>
                                <a:noFill/>
                              </a:ln>
                            </wps:spPr>
                            <wps:txbx>
                              <w:txbxContent>
                                <w:p w14:paraId="66D86C8A" w14:textId="77777777" w:rsidR="008B0539" w:rsidRDefault="00E77A39">
                                  <w:r>
                                    <w:rPr>
                                      <w:color w:val="5F5F5F"/>
                                      <w:sz w:val="16"/>
                                    </w:rPr>
                                    <w:t>ページ</w:t>
                                  </w:r>
                                </w:p>
                              </w:txbxContent>
                            </wps:txbx>
                            <wps:bodyPr horzOverflow="overflow" vert="horz" lIns="0" tIns="0" rIns="0" bIns="0" rtlCol="0">
                              <a:noAutofit/>
                            </wps:bodyPr>
                          </wps:wsp>
                          <wps:wsp>
                            <wps:cNvPr id="1077693" name="Rectangle 1077693"/>
                            <wps:cNvSpPr/>
                            <wps:spPr>
                              <a:xfrm>
                                <a:off x="716280" y="228905"/>
                                <a:ext cx="45808" cy="206453"/>
                              </a:xfrm>
                              <a:prstGeom prst="rect">
                                <a:avLst/>
                              </a:prstGeom>
                              <a:ln>
                                <a:noFill/>
                              </a:ln>
                            </wps:spPr>
                            <wps:txbx>
                              <w:txbxContent>
                                <w:p w14:paraId="36C5E7E4" w14:textId="77777777" w:rsidR="00EA3459" w:rsidRDefault="00EA3459">
                                  <w:r>
                                    <w:rPr>
                                      <w:color w:val="5F5F5F"/>
                                      <w:sz w:val="24"/>
                                    </w:rPr>
                                    <w:t xml:space="preserve"> </w:t>
                                  </w:r>
                                </w:p>
                              </w:txbxContent>
                            </wps:txbx>
                            <wps:bodyPr horzOverflow="overflow" vert="horz" lIns="0" tIns="0" rIns="0" bIns="0" rtlCol="0">
                              <a:noAutofit/>
                            </wps:bodyPr>
                          </wps:wsp>
                          <wps:wsp>
                            <wps:cNvPr id="1077694" name="Rectangle 1077694"/>
                            <wps:cNvSpPr/>
                            <wps:spPr>
                              <a:xfrm>
                                <a:off x="751332" y="228905"/>
                                <a:ext cx="137020" cy="206453"/>
                              </a:xfrm>
                              <a:prstGeom prst="rect">
                                <a:avLst/>
                              </a:prstGeom>
                              <a:ln>
                                <a:noFill/>
                              </a:ln>
                            </wps:spPr>
                            <wps:txbx>
                              <w:txbxContent>
                                <w:p w14:paraId="6F337D76" w14:textId="77777777" w:rsidR="008B0539" w:rsidRDefault="00E77A39">
                                  <w:r>
                                    <w:rPr>
                                      <w:color w:val="5F5F5F"/>
                                      <w:sz w:val="24"/>
                                    </w:rPr>
                                    <w:t xml:space="preserve">| </w:t>
                                  </w:r>
                                </w:p>
                              </w:txbxContent>
                            </wps:txbx>
                            <wps:bodyPr horzOverflow="overflow" vert="horz" lIns="0" tIns="0" rIns="0" bIns="0" rtlCol="0">
                              <a:noAutofit/>
                            </wps:bodyPr>
                          </wps:wsp>
                          <wps:wsp>
                            <wps:cNvPr id="1077695" name="Rectangle 1077695"/>
                            <wps:cNvSpPr/>
                            <wps:spPr>
                              <a:xfrm>
                                <a:off x="855269" y="228905"/>
                                <a:ext cx="102765" cy="206453"/>
                              </a:xfrm>
                              <a:prstGeom prst="rect">
                                <a:avLst/>
                              </a:prstGeom>
                              <a:ln>
                                <a:noFill/>
                              </a:ln>
                            </wps:spPr>
                            <wps:txbx>
                              <w:txbxContent>
                                <w:p w14:paraId="74876CC3" w14:textId="77777777" w:rsidR="008B0539" w:rsidRDefault="00E77A39">
                                  <w:r>
                                    <w:fldChar w:fldCharType="begin"/>
                                  </w:r>
                                  <w:r>
                                    <w:instrText xml:space="preserve"> PAGE   \* MERGEFORMAT </w:instrText>
                                  </w:r>
                                  <w:r>
                                    <w:fldChar w:fldCharType="separate"/>
                                  </w:r>
                                  <w:r>
                                    <w:rPr>
                                      <w:b/>
                                      <w:color w:val="5F5F5F"/>
                                      <w:sz w:val="24"/>
                                    </w:rPr>
                                    <w:t>1</w:t>
                                  </w:r>
                                  <w:r>
                                    <w:rPr>
                                      <w:b/>
                                      <w:color w:val="5F5F5F"/>
                                      <w:sz w:val="24"/>
                                    </w:rPr>
                                    <w:fldChar w:fldCharType="end"/>
                                  </w:r>
                                </w:p>
                              </w:txbxContent>
                            </wps:txbx>
                            <wps:bodyPr horzOverflow="overflow" vert="horz" lIns="0" tIns="0" rIns="0" bIns="0" rtlCol="0">
                              <a:noAutofit/>
                            </wps:bodyPr>
                          </wps:wsp>
                          <wps:wsp>
                            <wps:cNvPr id="1077696" name="Rectangle 1077696"/>
                            <wps:cNvSpPr/>
                            <wps:spPr>
                              <a:xfrm>
                                <a:off x="931469" y="228905"/>
                                <a:ext cx="45808" cy="206453"/>
                              </a:xfrm>
                              <a:prstGeom prst="rect">
                                <a:avLst/>
                              </a:prstGeom>
                              <a:ln>
                                <a:noFill/>
                              </a:ln>
                            </wps:spPr>
                            <wps:txbx>
                              <w:txbxContent>
                                <w:p w14:paraId="41D7D226" w14:textId="77777777" w:rsidR="00EA3459" w:rsidRDefault="00EA3459">
                                  <w:r>
                                    <w:rPr>
                                      <w:color w:val="5F5F5F"/>
                                      <w:sz w:val="24"/>
                                    </w:rPr>
                                    <w:t xml:space="preserve"> </w:t>
                                  </w:r>
                                </w:p>
                              </w:txbxContent>
                            </wps:txbx>
                            <wps:bodyPr horzOverflow="overflow" vert="horz" lIns="0" tIns="0" rIns="0" bIns="0" rtlCol="0">
                              <a:noAutofit/>
                            </wps:bodyPr>
                          </wps:wsp>
                          <wps:wsp>
                            <wps:cNvPr id="1077683" name="Rectangle 1077683"/>
                            <wps:cNvSpPr/>
                            <wps:spPr>
                              <a:xfrm>
                                <a:off x="890321" y="0"/>
                                <a:ext cx="45808" cy="206453"/>
                              </a:xfrm>
                              <a:prstGeom prst="rect">
                                <a:avLst/>
                              </a:prstGeom>
                              <a:ln>
                                <a:noFill/>
                              </a:ln>
                            </wps:spPr>
                            <wps:txbx>
                              <w:txbxContent>
                                <w:p w14:paraId="6786522C" w14:textId="77777777" w:rsidR="00EA3459" w:rsidRDefault="00EA3459">
                                  <w:r>
                                    <w:rPr>
                                      <w:color w:val="5F5F5F"/>
                                      <w:sz w:val="24"/>
                                    </w:rPr>
                                    <w:t xml:space="preserve"> </w:t>
                                  </w:r>
                                </w:p>
                              </w:txbxContent>
                            </wps:txbx>
                            <wps:bodyPr horzOverflow="overflow" vert="horz" lIns="0" tIns="0" rIns="0" bIns="0" rtlCol="0">
                              <a:noAutofit/>
                            </wps:bodyPr>
                          </wps:wsp>
                          <wps:wsp>
                            <wps:cNvPr id="1077684" name="Rectangle 1077684"/>
                            <wps:cNvSpPr/>
                            <wps:spPr>
                              <a:xfrm>
                                <a:off x="2444750" y="177926"/>
                                <a:ext cx="6426908" cy="154840"/>
                              </a:xfrm>
                              <a:prstGeom prst="rect">
                                <a:avLst/>
                              </a:prstGeom>
                              <a:ln>
                                <a:noFill/>
                              </a:ln>
                            </wps:spPr>
                            <wps:txbx>
                              <w:txbxContent>
                                <w:p w14:paraId="03E87FCF" w14:textId="77777777" w:rsidR="008B0539" w:rsidRDefault="00E77A39">
                                  <w:r>
                                    <w:rPr>
                                      <w:color w:val="5F5F5F"/>
                                      <w:sz w:val="18"/>
                                    </w:rPr>
                                    <w:t>欧州鉄鋼協会（EUROFER）AISBL｜Avenue de Cortenbergh, 172, 1000 Brussels, Belgium</w:t>
                                  </w:r>
                                </w:p>
                              </w:txbxContent>
                            </wps:txbx>
                            <wps:bodyPr horzOverflow="overflow" vert="horz" lIns="0" tIns="0" rIns="0" bIns="0" rtlCol="0">
                              <a:noAutofit/>
                            </wps:bodyPr>
                          </wps:wsp>
                          <wps:wsp>
                            <wps:cNvPr id="1077685" name="Rectangle 1077685"/>
                            <wps:cNvSpPr/>
                            <wps:spPr>
                              <a:xfrm>
                                <a:off x="7282943" y="177926"/>
                                <a:ext cx="34356" cy="154840"/>
                              </a:xfrm>
                              <a:prstGeom prst="rect">
                                <a:avLst/>
                              </a:prstGeom>
                              <a:ln>
                                <a:noFill/>
                              </a:ln>
                            </wps:spPr>
                            <wps:txbx>
                              <w:txbxContent>
                                <w:p w14:paraId="14C0ADC9" w14:textId="77777777" w:rsidR="00EA3459" w:rsidRDefault="00EA3459">
                                  <w:r>
                                    <w:rPr>
                                      <w:color w:val="5F5F5F"/>
                                      <w:sz w:val="18"/>
                                    </w:rPr>
                                    <w:t xml:space="preserve"> </w:t>
                                  </w:r>
                                </w:p>
                              </w:txbxContent>
                            </wps:txbx>
                            <wps:bodyPr horzOverflow="overflow" vert="horz" lIns="0" tIns="0" rIns="0" bIns="0" rtlCol="0">
                              <a:noAutofit/>
                            </wps:bodyPr>
                          </wps:wsp>
                          <wps:wsp>
                            <wps:cNvPr id="1077686" name="Rectangle 1077686"/>
                            <wps:cNvSpPr/>
                            <wps:spPr>
                              <a:xfrm>
                                <a:off x="2484374" y="318439"/>
                                <a:ext cx="340523" cy="154840"/>
                              </a:xfrm>
                              <a:prstGeom prst="rect">
                                <a:avLst/>
                              </a:prstGeom>
                              <a:ln>
                                <a:noFill/>
                              </a:ln>
                            </wps:spPr>
                            <wps:txbx>
                              <w:txbxContent>
                                <w:p w14:paraId="45AA9BF2" w14:textId="77777777" w:rsidR="008B0539" w:rsidRDefault="00E77A39">
                                  <w:r>
                                    <w:rPr>
                                      <w:color w:val="5F5F5F"/>
                                      <w:sz w:val="18"/>
                                    </w:rPr>
                                    <w:t>+32 3</w:t>
                                  </w:r>
                                </w:p>
                              </w:txbxContent>
                            </wps:txbx>
                            <wps:bodyPr horzOverflow="overflow" vert="horz" lIns="0" tIns="0" rIns="0" bIns="0" rtlCol="0">
                              <a:noAutofit/>
                            </wps:bodyPr>
                          </wps:wsp>
                          <wps:wsp>
                            <wps:cNvPr id="1077687" name="Rectangle 1077687"/>
                            <wps:cNvSpPr/>
                            <wps:spPr>
                              <a:xfrm>
                                <a:off x="2740406" y="318439"/>
                                <a:ext cx="4988352" cy="154840"/>
                              </a:xfrm>
                              <a:prstGeom prst="rect">
                                <a:avLst/>
                              </a:prstGeom>
                              <a:ln>
                                <a:noFill/>
                              </a:ln>
                            </wps:spPr>
                            <wps:txbx>
                              <w:txbxContent>
                                <w:p w14:paraId="03B0F45B" w14:textId="77777777" w:rsidR="008B0539" w:rsidRDefault="00E77A39">
                                  <w:r>
                                    <w:rPr>
                                      <w:color w:val="5F5F5F"/>
                                      <w:sz w:val="18"/>
                                    </w:rPr>
                                    <w:t xml:space="preserve"> 738 79 20｜mail@eurofer.eu｜www.eurofer.eu｜EU Transparency Register：ID  </w:t>
                                  </w:r>
                                </w:p>
                              </w:txbxContent>
                            </wps:txbx>
                            <wps:bodyPr horzOverflow="overflow" vert="horz" lIns="0" tIns="0" rIns="0" bIns="0" rtlCol="0">
                              <a:noAutofit/>
                            </wps:bodyPr>
                          </wps:wsp>
                          <wps:wsp>
                            <wps:cNvPr id="1077688" name="Rectangle 1077688"/>
                            <wps:cNvSpPr/>
                            <wps:spPr>
                              <a:xfrm>
                                <a:off x="6491046" y="318439"/>
                                <a:ext cx="849482" cy="154840"/>
                              </a:xfrm>
                              <a:prstGeom prst="rect">
                                <a:avLst/>
                              </a:prstGeom>
                              <a:ln>
                                <a:noFill/>
                              </a:ln>
                            </wps:spPr>
                            <wps:txbx>
                              <w:txbxContent>
                                <w:p w14:paraId="66C62515" w14:textId="77777777" w:rsidR="008B0539" w:rsidRDefault="00E77A39">
                                  <w:r>
                                    <w:rPr>
                                      <w:color w:val="5F5F5F"/>
                                      <w:sz w:val="18"/>
                                    </w:rPr>
                                    <w:t>93038071152</w:t>
                                  </w:r>
                                </w:p>
                              </w:txbxContent>
                            </wps:txbx>
                            <wps:bodyPr horzOverflow="overflow" vert="horz" lIns="0" tIns="0" rIns="0" bIns="0" rtlCol="0">
                              <a:noAutofit/>
                            </wps:bodyPr>
                          </wps:wsp>
                          <wps:wsp>
                            <wps:cNvPr id="1077689" name="Rectangle 1077689"/>
                            <wps:cNvSpPr/>
                            <wps:spPr>
                              <a:xfrm>
                                <a:off x="7132066" y="318439"/>
                                <a:ext cx="46518" cy="154840"/>
                              </a:xfrm>
                              <a:prstGeom prst="rect">
                                <a:avLst/>
                              </a:prstGeom>
                              <a:ln>
                                <a:noFill/>
                              </a:ln>
                            </wps:spPr>
                            <wps:txbx>
                              <w:txbxContent>
                                <w:p w14:paraId="1EA0DE0C" w14:textId="77777777" w:rsidR="008B0539" w:rsidRDefault="00E77A39">
                                  <w:r>
                                    <w:rPr>
                                      <w:color w:val="5F5F5F"/>
                                      <w:sz w:val="18"/>
                                    </w:rPr>
                                    <w:t>-</w:t>
                                  </w:r>
                                </w:p>
                              </w:txbxContent>
                            </wps:txbx>
                            <wps:bodyPr horzOverflow="overflow" vert="horz" lIns="0" tIns="0" rIns="0" bIns="0" rtlCol="0">
                              <a:noAutofit/>
                            </wps:bodyPr>
                          </wps:wsp>
                          <wps:wsp>
                            <wps:cNvPr id="1077690" name="Rectangle 1077690"/>
                            <wps:cNvSpPr/>
                            <wps:spPr>
                              <a:xfrm>
                                <a:off x="7167119" y="318439"/>
                                <a:ext cx="154096" cy="154840"/>
                              </a:xfrm>
                              <a:prstGeom prst="rect">
                                <a:avLst/>
                              </a:prstGeom>
                              <a:ln>
                                <a:noFill/>
                              </a:ln>
                            </wps:spPr>
                            <wps:txbx>
                              <w:txbxContent>
                                <w:p w14:paraId="0B54E18E" w14:textId="77777777" w:rsidR="008B0539" w:rsidRDefault="00E77A39">
                                  <w:r>
                                    <w:rPr>
                                      <w:color w:val="5F5F5F"/>
                                      <w:sz w:val="18"/>
                                    </w:rPr>
                                    <w:t>83</w:t>
                                  </w:r>
                                </w:p>
                              </w:txbxContent>
                            </wps:txbx>
                            <wps:bodyPr horzOverflow="overflow" vert="horz" lIns="0" tIns="0" rIns="0" bIns="0" rtlCol="0">
                              <a:noAutofit/>
                            </wps:bodyPr>
                          </wps:wsp>
                          <wps:wsp>
                            <wps:cNvPr id="1077691" name="Rectangle 1077691"/>
                            <wps:cNvSpPr/>
                            <wps:spPr>
                              <a:xfrm>
                                <a:off x="7282943" y="318439"/>
                                <a:ext cx="34356" cy="154840"/>
                              </a:xfrm>
                              <a:prstGeom prst="rect">
                                <a:avLst/>
                              </a:prstGeom>
                              <a:ln>
                                <a:noFill/>
                              </a:ln>
                            </wps:spPr>
                            <wps:txbx>
                              <w:txbxContent>
                                <w:p w14:paraId="281F2509" w14:textId="77777777" w:rsidR="00EA3459" w:rsidRDefault="00EA3459">
                                  <w:r>
                                    <w:rPr>
                                      <w:color w:val="5F5F5F"/>
                                      <w:sz w:val="18"/>
                                    </w:rPr>
                                    <w:t xml:space="preserve"> </w:t>
                                  </w:r>
                                </w:p>
                              </w:txbxContent>
                            </wps:txbx>
                            <wps:bodyPr horzOverflow="overflow" vert="horz" lIns="0" tIns="0" rIns="0" bIns="0" rtlCol="0">
                              <a:noAutofit/>
                            </wps:bodyPr>
                          </wps:wsp>
                        </wpg:wgp>
                      </a:graphicData>
                    </a:graphic>
                  </wp:inline>
                </w:drawing>
              </mc:Choice>
              <mc:Fallback>
                <w:pict>
                  <v:group w14:anchorId="27123520" id="Group 1077681" o:spid="_x0000_s4035" style="width:608.65pt;height:47.3pt;mso-position-horizontal-relative:char;mso-position-vertical-relative:line" coordsize="77297,6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7682" o:spid="_x0000_s4036" type="#_x0000_t75" style="position:absolute;top:79;width:77297;height:5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">
                      <v:imagedata r:id="rId2" o:title=""/>
                    </v:shape>
                    <v:rect id="Rectangle 1077692" o:spid="_x0000_s4037" style="position:absolute;left:3627;top:2666;width:420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" filled="f" stroked="f">
                      <v:textbox inset="0,0,0,0">
                        <w:txbxContent>
                          <w:p w14:paraId="66D86C8A" w14:textId="77777777" w:rsidR="008B0539" w:rsidRDefault="00E77A39">
                            <w:r>
                              <w:rPr>
                                <w:color w:val="5F5F5F"/>
                                <w:sz w:val="16"/>
                              </w:rPr>
                              <w:t>ページ</w:t>
                            </w:r>
                          </w:p>
                        </w:txbxContent>
                      </v:textbox>
                    </v:rect>
                    <v:rect id="Rectangle 1077693" o:spid="_x0000_s4038" style="position:absolute;left:7162;top:228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" filled="f" stroked="f">
                      <v:textbox inset="0,0,0,0">
                        <w:txbxContent>
                          <w:p w14:paraId="36C5E7E4" w14:textId="77777777" w:rsidR="00EA3459" w:rsidRDefault="00EA3459">
                            <w:r>
                              <w:rPr>
                                <w:color w:val="5F5F5F"/>
                                <w:sz w:val="24"/>
                              </w:rPr>
                              <w:t xml:space="preserve"> </w:t>
                            </w:r>
                          </w:p>
                        </w:txbxContent>
                      </v:textbox>
                    </v:rect>
                    <v:rect id="Rectangle 1077694" o:spid="_x0000_s4039" style="position:absolute;left:7513;top:2289;width:137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" filled="f" stroked="f">
                      <v:textbox inset="0,0,0,0">
                        <w:txbxContent>
                          <w:p w14:paraId="6F337D76" w14:textId="77777777" w:rsidR="008B0539" w:rsidRDefault="00E77A39">
                            <w:r>
                              <w:rPr>
                                <w:color w:val="5F5F5F"/>
                                <w:sz w:val="24"/>
                              </w:rPr>
                              <w:t xml:space="preserve">| </w:t>
                            </w:r>
                          </w:p>
                        </w:txbxContent>
                      </v:textbox>
                    </v:rect>
                    <v:rect id="Rectangle 1077695" o:spid="_x0000_s4040" style="position:absolute;left:8552;top:2289;width:102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" filled="f" stroked="f">
                      <v:textbox inset="0,0,0,0">
                        <w:txbxContent>
                          <w:p w14:paraId="74876CC3" w14:textId="77777777" w:rsidR="008B0539" w:rsidRDefault="00E77A39">
                            <w:r>
                              <w:fldChar w:fldCharType="begin"/>
                            </w:r>
                            <w:r>
                              <w:instrText xml:space="preserve"> PAGE   \* MERGEFORMAT </w:instrText>
                            </w:r>
                            <w:r>
                              <w:fldChar w:fldCharType="separate"/>
                            </w:r>
                            <w:r>
                              <w:rPr>
                                <w:b/>
                                <w:color w:val="5F5F5F"/>
                                <w:sz w:val="24"/>
                              </w:rPr>
                              <w:t>1</w:t>
                            </w:r>
                            <w:r>
                              <w:rPr>
                                <w:b/>
                                <w:color w:val="5F5F5F"/>
                                <w:sz w:val="24"/>
                              </w:rPr>
                              <w:fldChar w:fldCharType="end"/>
                            </w:r>
                          </w:p>
                        </w:txbxContent>
                      </v:textbox>
                    </v:rect>
                    <v:rect id="Rectangle 1077696" o:spid="_x0000_s4041" style="position:absolute;left:9314;top:228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" filled="f" stroked="f">
                      <v:textbox inset="0,0,0,0">
                        <w:txbxContent>
                          <w:p w14:paraId="41D7D226" w14:textId="77777777" w:rsidR="00EA3459" w:rsidRDefault="00EA3459">
                            <w:r>
                              <w:rPr>
                                <w:color w:val="5F5F5F"/>
                                <w:sz w:val="24"/>
                              </w:rPr>
                              <w:t xml:space="preserve"> </w:t>
                            </w:r>
                          </w:p>
                        </w:txbxContent>
                      </v:textbox>
                    </v:rect>
                    <v:rect id="Rectangle 1077683" o:spid="_x0000_s4042" style="position:absolute;left:890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" filled="f" stroked="f">
                      <v:textbox inset="0,0,0,0">
                        <w:txbxContent>
                          <w:p w14:paraId="6786522C" w14:textId="77777777" w:rsidR="00EA3459" w:rsidRDefault="00EA3459">
                            <w:r>
                              <w:rPr>
                                <w:color w:val="5F5F5F"/>
                                <w:sz w:val="24"/>
                              </w:rPr>
                              <w:t xml:space="preserve"> </w:t>
                            </w:r>
                          </w:p>
                        </w:txbxContent>
                      </v:textbox>
                    </v:rect>
                    <v:rect id="Rectangle 1077684" o:spid="_x0000_s4043" style="position:absolute;left:24447;top:1779;width:6426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" filled="f" stroked="f">
                      <v:textbox inset="0,0,0,0">
                        <w:txbxContent>
                          <w:p w14:paraId="03E87FCF" w14:textId="77777777" w:rsidR="008B0539" w:rsidRDefault="00E77A39">
                            <w:r>
                              <w:rPr>
                                <w:color w:val="5F5F5F"/>
                                <w:sz w:val="18"/>
                              </w:rPr>
                              <w:t>欧州鉄鋼協会（EUROFER）AISBL｜Avenue de Cortenbergh, 172, 1000 Brussels, Belgium</w:t>
                            </w:r>
                          </w:p>
                        </w:txbxContent>
                      </v:textbox>
                    </v:rect>
                    <v:rect id="Rectangle 1077685" o:spid="_x0000_s4044" style="position:absolute;left:72829;top:1779;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" filled="f" stroked="f">
                      <v:textbox inset="0,0,0,0">
                        <w:txbxContent>
                          <w:p w14:paraId="14C0ADC9" w14:textId="77777777" w:rsidR="00EA3459" w:rsidRDefault="00EA3459">
                            <w:r>
                              <w:rPr>
                                <w:color w:val="5F5F5F"/>
                                <w:sz w:val="18"/>
                              </w:rPr>
                              <w:t xml:space="preserve"> </w:t>
                            </w:r>
                          </w:p>
                        </w:txbxContent>
                      </v:textbox>
                    </v:rect>
                    <v:rect id="Rectangle 1077686" o:spid="_x0000_s4045" style="position:absolute;left:24843;top:3184;width:340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" filled="f" stroked="f">
                      <v:textbox inset="0,0,0,0">
                        <w:txbxContent>
                          <w:p w14:paraId="45AA9BF2" w14:textId="77777777" w:rsidR="008B0539" w:rsidRDefault="00E77A39">
                            <w:r>
                              <w:rPr>
                                <w:color w:val="5F5F5F"/>
                                <w:sz w:val="18"/>
                              </w:rPr>
                              <w:t>+32 3</w:t>
                            </w:r>
                          </w:p>
                        </w:txbxContent>
                      </v:textbox>
                    </v:rect>
                    <v:rect id="Rectangle 1077687" o:spid="_x0000_s4046" style="position:absolute;left:27404;top:3184;width:4988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" filled="f" stroked="f">
                      <v:textbox inset="0,0,0,0">
                        <w:txbxContent>
                          <w:p w14:paraId="03B0F45B" w14:textId="77777777" w:rsidR="008B0539" w:rsidRDefault="00E77A39">
                            <w:r>
                              <w:rPr>
                                <w:color w:val="5F5F5F"/>
                                <w:sz w:val="18"/>
                              </w:rPr>
                              <w:t xml:space="preserve"> 738 79 20｜mail@eurofer.eu｜www.eurofer.eu｜EU Transparency Register：ID  </w:t>
                            </w:r>
                          </w:p>
                        </w:txbxContent>
                      </v:textbox>
                    </v:rect>
                    <v:rect id="Rectangle 1077688" o:spid="_x0000_s4047" style="position:absolute;left:64910;top:3184;width:849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" filled="f" stroked="f">
                      <v:textbox inset="0,0,0,0">
                        <w:txbxContent>
                          <w:p w14:paraId="66C62515" w14:textId="77777777" w:rsidR="008B0539" w:rsidRDefault="00E77A39">
                            <w:r>
                              <w:rPr>
                                <w:color w:val="5F5F5F"/>
                                <w:sz w:val="18"/>
                              </w:rPr>
                              <w:t>93038071152</w:t>
                            </w:r>
                          </w:p>
                        </w:txbxContent>
                      </v:textbox>
                    </v:rect>
                    <v:rect id="Rectangle 1077689" o:spid="_x0000_s4048" style="position:absolute;left:71320;top:3184;width:46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" filled="f" stroked="f">
                      <v:textbox inset="0,0,0,0">
                        <w:txbxContent>
                          <w:p w14:paraId="1EA0DE0C" w14:textId="77777777" w:rsidR="008B0539" w:rsidRDefault="00E77A39">
                            <w:r>
                              <w:rPr>
                                <w:color w:val="5F5F5F"/>
                                <w:sz w:val="18"/>
                              </w:rPr>
                              <w:t>-</w:t>
                            </w:r>
                          </w:p>
                        </w:txbxContent>
                      </v:textbox>
                    </v:rect>
                    <v:rect id="Rectangle 1077690" o:spid="_x0000_s4049" style="position:absolute;left:71671;top:3184;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" filled="f" stroked="f">
                      <v:textbox inset="0,0,0,0">
                        <w:txbxContent>
                          <w:p w14:paraId="0B54E18E" w14:textId="77777777" w:rsidR="008B0539" w:rsidRDefault="00E77A39">
                            <w:r>
                              <w:rPr>
                                <w:color w:val="5F5F5F"/>
                                <w:sz w:val="18"/>
                              </w:rPr>
                              <w:t>83</w:t>
                            </w:r>
                          </w:p>
                        </w:txbxContent>
                      </v:textbox>
                    </v:rect>
                    <v:rect id="Rectangle 1077691" o:spid="_x0000_s4050" style="position:absolute;left:72829;top:3184;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" filled="f" stroked="f">
                      <v:textbox inset="0,0,0,0">
                        <w:txbxContent>
                          <w:p w14:paraId="281F2509" w14:textId="77777777" w:rsidR="00EA3459" w:rsidRDefault="00EA3459">
                            <w:r>
                              <w:rPr>
                                <w:color w:val="5F5F5F"/>
                                <w:sz w:val="18"/>
                              </w:rPr>
                              <w:t xml:space="preserve"> </w:t>
                            </w:r>
                          </w:p>
                        </w:txbxContent>
                      </v:textbox>
                    </v:rect>
                    <w10:anchorlock/>
                  </v:group>
                </w:pict>
              </mc:Fallback>
            </mc:AlternateContent>
          </w:r>
        </w:p>
      </w:tc>
    </w:tr>
    <w:tr w:rsidR="00EA3459" w14:paraId="49D2DEFC" w14:textId="77777777">
      <w:trPr>
        <w:trHeight w:val="227"/>
      </w:trPr>
      <w:tc>
        <w:tcPr>
          <w:tcW w:w="12212" w:type="dxa"/>
          <w:tcBorders>
            <w:top w:val="nil"/>
            <w:left w:val="nil"/>
            <w:bottom w:val="nil"/>
            <w:right w:val="nil"/>
          </w:tcBorders>
          <w:shd w:val="clear" w:color="auto" w:fill="005CA2"/>
        </w:tcPr>
        <w:p w14:paraId="0C02285B" w14:textId="77777777" w:rsidR="00EA3459" w:rsidRDefault="00EA3459"/>
      </w:tc>
    </w:tr>
  </w:tbl>
  <w:p w14:paraId="39C13EAB" w14:textId="77777777" w:rsidR="00EA3459" w:rsidRDefault="00EA3459">
    <w:pPr>
      <w:spacing w:after="0"/>
      <w:ind w:left="-1440" w:right="10806"/>
    </w:pPr>
  </w:p>
</w:ftr>
</file>

<file path=word/footer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AF44A" w14:textId="77777777" w:rsidR="00F72CCD" w:rsidRDefault="00F72CCD">
    <w:pPr>
      <w:spacing w:after="0"/>
      <w:ind w:right="235"/>
      <w:jc w:val="right"/>
    </w:pPr>
    <w:r>
      <w:rPr>
        <w:color w:val="0069BE"/>
        <w:sz w:val="20"/>
      </w:rPr>
      <w:t>www.tuev-verband.de/en</w:t>
    </w:r>
  </w:p>
</w:ftr>
</file>

<file path=word/footer2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842CA" w14:textId="77777777" w:rsidR="00F72CCD" w:rsidRDefault="00F72CCD"/>
</w:ftr>
</file>

<file path=word/footer2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EBED4" w14:textId="77777777" w:rsidR="00F72CCD" w:rsidRDefault="00F72CCD"/>
</w:ftr>
</file>

<file path=word/footer2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DE16" w14:textId="77777777" w:rsidR="00F72CCD" w:rsidRDefault="00F72CCD"/>
</w:ftr>
</file>

<file path=word/footer2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28DB5" w14:textId="77777777" w:rsidR="00F72CCD" w:rsidRDefault="00F72CCD"/>
</w:ftr>
</file>

<file path=word/footer2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F2230" w14:textId="77777777" w:rsidR="00F72CCD" w:rsidRDefault="00F72CCD"/>
</w:ftr>
</file>

<file path=word/footer2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D416D" w14:textId="77777777" w:rsidR="00F72CCD" w:rsidRDefault="00F72CCD"/>
</w:ftr>
</file>

<file path=word/footer2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8563" w14:textId="77777777" w:rsidR="00F72CCD" w:rsidRDefault="00F72CCD"/>
</w:ftr>
</file>

<file path=word/footer2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B6B8" w14:textId="77777777" w:rsidR="00F72CCD" w:rsidRDefault="00F72CCD"/>
</w:ftr>
</file>

<file path=word/footer2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701CA" w14:textId="77777777" w:rsidR="00F72CCD" w:rsidRDefault="00F72CCD"/>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9" w:tblpY="14494"/>
      <w:tblOverlap w:val="never"/>
      <w:tblW w:w="12212" w:type="dxa"/>
      <w:tblInd w:w="0" w:type="dxa"/>
      <w:tblCellMar>
        <w:top w:w="81" w:type="dxa"/>
        <w:left w:w="19" w:type="dxa"/>
        <w:right w:w="20" w:type="dxa"/>
      </w:tblCellMar>
      <w:tblLook w:val="04A0" w:firstRow="1" w:lastRow="0" w:firstColumn="1" w:lastColumn="0" w:noHBand="0" w:noVBand="1"/>
    </w:tblPr>
    <w:tblGrid>
      <w:gridCol w:w="12212"/>
    </w:tblGrid>
    <w:tr w:rsidR="00EA3459" w14:paraId="61E6746C" w14:textId="77777777">
      <w:trPr>
        <w:trHeight w:val="1119"/>
      </w:trPr>
      <w:tc>
        <w:tcPr>
          <w:tcW w:w="12212" w:type="dxa"/>
          <w:tcBorders>
            <w:top w:val="nil"/>
            <w:left w:val="nil"/>
            <w:bottom w:val="nil"/>
            <w:right w:val="nil"/>
          </w:tcBorders>
          <w:shd w:val="clear" w:color="auto" w:fill="005CA2"/>
        </w:tcPr>
        <w:p w14:paraId="4D84275A" w14:textId="77777777" w:rsidR="00EA3459" w:rsidRDefault="00EA3459">
          <w:pPr>
            <w:spacing w:after="0"/>
          </w:pPr>
          <w:r>
            <w:rPr>
              <w:noProof/>
            </w:rPr>
            <mc:AlternateContent>
              <mc:Choice Requires="wpg">
                <w:drawing>
                  <wp:inline distT="0" distB="0" distL="0" distR="0" wp14:anchorId="3D54DD4E" wp14:editId="7BBADA8D">
                    <wp:extent cx="7729728" cy="600760"/>
                    <wp:effectExtent l="0" t="0" r="0" b="0"/>
                    <wp:docPr id="1077645" name="Group 1077645"/>
                    <wp:cNvGraphicFramePr/>
                    <a:graphic xmlns:a="http://schemas.openxmlformats.org/drawingml/2006/main">
                      <a:graphicData uri="http://schemas.microsoft.com/office/word/2010/wordprocessingGroup">
                        <wpg:wgp>
                          <wpg:cNvGrpSpPr/>
                          <wpg:grpSpPr>
                            <a:xfrm>
                              <a:off x="0" y="0"/>
                              <a:ext cx="7729728" cy="600760"/>
                              <a:chOff x="0" y="0"/>
                              <a:chExt cx="7729728" cy="600760"/>
                            </a:xfrm>
                          </wpg:grpSpPr>
                          <pic:pic xmlns:pic="http://schemas.openxmlformats.org/drawingml/2006/picture">
                            <pic:nvPicPr>
                              <pic:cNvPr id="1077646" name="Picture 1077646"/>
                              <pic:cNvPicPr/>
                            </pic:nvPicPr>
                            <pic:blipFill>
                              <a:blip r:embed="rId1"/>
                              <a:stretch>
                                <a:fillRect/>
                              </a:stretch>
                            </pic:blipFill>
                            <pic:spPr>
                              <a:xfrm>
                                <a:off x="0" y="7924"/>
                                <a:ext cx="7729728" cy="592836"/>
                              </a:xfrm>
                              <a:prstGeom prst="rect">
                                <a:avLst/>
                              </a:prstGeom>
                            </pic:spPr>
                          </pic:pic>
                          <wps:wsp>
                            <wps:cNvPr id="1077656" name="Rectangle 1077656"/>
                            <wps:cNvSpPr/>
                            <wps:spPr>
                              <a:xfrm>
                                <a:off x="362712" y="266623"/>
                                <a:ext cx="420041" cy="138324"/>
                              </a:xfrm>
                              <a:prstGeom prst="rect">
                                <a:avLst/>
                              </a:prstGeom>
                              <a:ln>
                                <a:noFill/>
                              </a:ln>
                            </wps:spPr>
                            <wps:txbx>
                              <w:txbxContent>
                                <w:p w14:paraId="2C218643" w14:textId="77777777" w:rsidR="008B0539" w:rsidRDefault="00E77A39">
                                  <w:r>
                                    <w:rPr>
                                      <w:color w:val="5F5F5F"/>
                                      <w:sz w:val="16"/>
                                    </w:rPr>
                                    <w:t>ページ</w:t>
                                  </w:r>
                                </w:p>
                              </w:txbxContent>
                            </wps:txbx>
                            <wps:bodyPr horzOverflow="overflow" vert="horz" lIns="0" tIns="0" rIns="0" bIns="0" rtlCol="0">
                              <a:noAutofit/>
                            </wps:bodyPr>
                          </wps:wsp>
                          <wps:wsp>
                            <wps:cNvPr id="1077657" name="Rectangle 1077657"/>
                            <wps:cNvSpPr/>
                            <wps:spPr>
                              <a:xfrm>
                                <a:off x="716280" y="228905"/>
                                <a:ext cx="45808" cy="206453"/>
                              </a:xfrm>
                              <a:prstGeom prst="rect">
                                <a:avLst/>
                              </a:prstGeom>
                              <a:ln>
                                <a:noFill/>
                              </a:ln>
                            </wps:spPr>
                            <wps:txbx>
                              <w:txbxContent>
                                <w:p w14:paraId="55356283" w14:textId="77777777" w:rsidR="00EA3459" w:rsidRDefault="00EA3459">
                                  <w:r>
                                    <w:rPr>
                                      <w:color w:val="5F5F5F"/>
                                      <w:sz w:val="24"/>
                                    </w:rPr>
                                    <w:t xml:space="preserve"> </w:t>
                                  </w:r>
                                </w:p>
                              </w:txbxContent>
                            </wps:txbx>
                            <wps:bodyPr horzOverflow="overflow" vert="horz" lIns="0" tIns="0" rIns="0" bIns="0" rtlCol="0">
                              <a:noAutofit/>
                            </wps:bodyPr>
                          </wps:wsp>
                          <wps:wsp>
                            <wps:cNvPr id="1077658" name="Rectangle 1077658"/>
                            <wps:cNvSpPr/>
                            <wps:spPr>
                              <a:xfrm>
                                <a:off x="751332" y="228905"/>
                                <a:ext cx="137020" cy="206453"/>
                              </a:xfrm>
                              <a:prstGeom prst="rect">
                                <a:avLst/>
                              </a:prstGeom>
                              <a:ln>
                                <a:noFill/>
                              </a:ln>
                            </wps:spPr>
                            <wps:txbx>
                              <w:txbxContent>
                                <w:p w14:paraId="248626C6" w14:textId="77777777" w:rsidR="008B0539" w:rsidRDefault="00E77A39">
                                  <w:r>
                                    <w:rPr>
                                      <w:color w:val="5F5F5F"/>
                                      <w:sz w:val="24"/>
                                    </w:rPr>
                                    <w:t xml:space="preserve">| </w:t>
                                  </w:r>
                                </w:p>
                              </w:txbxContent>
                            </wps:txbx>
                            <wps:bodyPr horzOverflow="overflow" vert="horz" lIns="0" tIns="0" rIns="0" bIns="0" rtlCol="0">
                              <a:noAutofit/>
                            </wps:bodyPr>
                          </wps:wsp>
                          <wps:wsp>
                            <wps:cNvPr id="1077659" name="Rectangle 1077659"/>
                            <wps:cNvSpPr/>
                            <wps:spPr>
                              <a:xfrm>
                                <a:off x="855269" y="228905"/>
                                <a:ext cx="102765" cy="206453"/>
                              </a:xfrm>
                              <a:prstGeom prst="rect">
                                <a:avLst/>
                              </a:prstGeom>
                              <a:ln>
                                <a:noFill/>
                              </a:ln>
                            </wps:spPr>
                            <wps:txbx>
                              <w:txbxContent>
                                <w:p w14:paraId="633B083F" w14:textId="77777777" w:rsidR="008B0539" w:rsidRDefault="00E77A39">
                                  <w:r>
                                    <w:fldChar w:fldCharType="begin"/>
                                  </w:r>
                                  <w:r>
                                    <w:instrText xml:space="preserve"> PAGE   \* MERGEFORMAT </w:instrText>
                                  </w:r>
                                  <w:r>
                                    <w:fldChar w:fldCharType="separate"/>
                                  </w:r>
                                  <w:r>
                                    <w:rPr>
                                      <w:b/>
                                      <w:color w:val="5F5F5F"/>
                                      <w:sz w:val="24"/>
                                    </w:rPr>
                                    <w:t>1</w:t>
                                  </w:r>
                                  <w:r>
                                    <w:rPr>
                                      <w:b/>
                                      <w:color w:val="5F5F5F"/>
                                      <w:sz w:val="24"/>
                                    </w:rPr>
                                    <w:fldChar w:fldCharType="end"/>
                                  </w:r>
                                </w:p>
                              </w:txbxContent>
                            </wps:txbx>
                            <wps:bodyPr horzOverflow="overflow" vert="horz" lIns="0" tIns="0" rIns="0" bIns="0" rtlCol="0">
                              <a:noAutofit/>
                            </wps:bodyPr>
                          </wps:wsp>
                          <wps:wsp>
                            <wps:cNvPr id="1077660" name="Rectangle 1077660"/>
                            <wps:cNvSpPr/>
                            <wps:spPr>
                              <a:xfrm>
                                <a:off x="931469" y="228905"/>
                                <a:ext cx="45808" cy="206453"/>
                              </a:xfrm>
                              <a:prstGeom prst="rect">
                                <a:avLst/>
                              </a:prstGeom>
                              <a:ln>
                                <a:noFill/>
                              </a:ln>
                            </wps:spPr>
                            <wps:txbx>
                              <w:txbxContent>
                                <w:p w14:paraId="5D72BFC1" w14:textId="77777777" w:rsidR="00EA3459" w:rsidRDefault="00EA3459">
                                  <w:r>
                                    <w:rPr>
                                      <w:color w:val="5F5F5F"/>
                                      <w:sz w:val="24"/>
                                    </w:rPr>
                                    <w:t xml:space="preserve"> </w:t>
                                  </w:r>
                                </w:p>
                              </w:txbxContent>
                            </wps:txbx>
                            <wps:bodyPr horzOverflow="overflow" vert="horz" lIns="0" tIns="0" rIns="0" bIns="0" rtlCol="0">
                              <a:noAutofit/>
                            </wps:bodyPr>
                          </wps:wsp>
                          <wps:wsp>
                            <wps:cNvPr id="1077647" name="Rectangle 1077647"/>
                            <wps:cNvSpPr/>
                            <wps:spPr>
                              <a:xfrm>
                                <a:off x="890321" y="0"/>
                                <a:ext cx="45808" cy="206453"/>
                              </a:xfrm>
                              <a:prstGeom prst="rect">
                                <a:avLst/>
                              </a:prstGeom>
                              <a:ln>
                                <a:noFill/>
                              </a:ln>
                            </wps:spPr>
                            <wps:txbx>
                              <w:txbxContent>
                                <w:p w14:paraId="45B0D38D" w14:textId="77777777" w:rsidR="00EA3459" w:rsidRDefault="00EA3459">
                                  <w:r>
                                    <w:rPr>
                                      <w:color w:val="5F5F5F"/>
                                      <w:sz w:val="24"/>
                                    </w:rPr>
                                    <w:t xml:space="preserve"> </w:t>
                                  </w:r>
                                </w:p>
                              </w:txbxContent>
                            </wps:txbx>
                            <wps:bodyPr horzOverflow="overflow" vert="horz" lIns="0" tIns="0" rIns="0" bIns="0" rtlCol="0">
                              <a:noAutofit/>
                            </wps:bodyPr>
                          </wps:wsp>
                          <wps:wsp>
                            <wps:cNvPr id="1077648" name="Rectangle 1077648"/>
                            <wps:cNvSpPr/>
                            <wps:spPr>
                              <a:xfrm>
                                <a:off x="2444750" y="177926"/>
                                <a:ext cx="6426908" cy="154840"/>
                              </a:xfrm>
                              <a:prstGeom prst="rect">
                                <a:avLst/>
                              </a:prstGeom>
                              <a:ln>
                                <a:noFill/>
                              </a:ln>
                            </wps:spPr>
                            <wps:txbx>
                              <w:txbxContent>
                                <w:p w14:paraId="0ECB9E93" w14:textId="77777777" w:rsidR="008B0539" w:rsidRDefault="00E77A39">
                                  <w:r>
                                    <w:rPr>
                                      <w:color w:val="5F5F5F"/>
                                      <w:sz w:val="18"/>
                                    </w:rPr>
                                    <w:t>欧州鉄鋼協会（EUROFER）AISBL｜Avenue de Cortenbergh, 172, 1000 Brussels, Belgium</w:t>
                                  </w:r>
                                </w:p>
                              </w:txbxContent>
                            </wps:txbx>
                            <wps:bodyPr horzOverflow="overflow" vert="horz" lIns="0" tIns="0" rIns="0" bIns="0" rtlCol="0">
                              <a:noAutofit/>
                            </wps:bodyPr>
                          </wps:wsp>
                          <wps:wsp>
                            <wps:cNvPr id="1077649" name="Rectangle 1077649"/>
                            <wps:cNvSpPr/>
                            <wps:spPr>
                              <a:xfrm>
                                <a:off x="7282943" y="177926"/>
                                <a:ext cx="34356" cy="154840"/>
                              </a:xfrm>
                              <a:prstGeom prst="rect">
                                <a:avLst/>
                              </a:prstGeom>
                              <a:ln>
                                <a:noFill/>
                              </a:ln>
                            </wps:spPr>
                            <wps:txbx>
                              <w:txbxContent>
                                <w:p w14:paraId="0CF20E6F" w14:textId="77777777" w:rsidR="00EA3459" w:rsidRDefault="00EA3459">
                                  <w:r>
                                    <w:rPr>
                                      <w:color w:val="5F5F5F"/>
                                      <w:sz w:val="18"/>
                                    </w:rPr>
                                    <w:t xml:space="preserve"> </w:t>
                                  </w:r>
                                </w:p>
                              </w:txbxContent>
                            </wps:txbx>
                            <wps:bodyPr horzOverflow="overflow" vert="horz" lIns="0" tIns="0" rIns="0" bIns="0" rtlCol="0">
                              <a:noAutofit/>
                            </wps:bodyPr>
                          </wps:wsp>
                          <wps:wsp>
                            <wps:cNvPr id="1077650" name="Rectangle 1077650"/>
                            <wps:cNvSpPr/>
                            <wps:spPr>
                              <a:xfrm>
                                <a:off x="2484374" y="318439"/>
                                <a:ext cx="340523" cy="154840"/>
                              </a:xfrm>
                              <a:prstGeom prst="rect">
                                <a:avLst/>
                              </a:prstGeom>
                              <a:ln>
                                <a:noFill/>
                              </a:ln>
                            </wps:spPr>
                            <wps:txbx>
                              <w:txbxContent>
                                <w:p w14:paraId="0A2448AE" w14:textId="77777777" w:rsidR="008B0539" w:rsidRDefault="00E77A39">
                                  <w:r>
                                    <w:rPr>
                                      <w:color w:val="5F5F5F"/>
                                      <w:sz w:val="18"/>
                                    </w:rPr>
                                    <w:t>+32 3</w:t>
                                  </w:r>
                                </w:p>
                              </w:txbxContent>
                            </wps:txbx>
                            <wps:bodyPr horzOverflow="overflow" vert="horz" lIns="0" tIns="0" rIns="0" bIns="0" rtlCol="0">
                              <a:noAutofit/>
                            </wps:bodyPr>
                          </wps:wsp>
                          <wps:wsp>
                            <wps:cNvPr id="1077651" name="Rectangle 1077651"/>
                            <wps:cNvSpPr/>
                            <wps:spPr>
                              <a:xfrm>
                                <a:off x="2740406" y="318439"/>
                                <a:ext cx="4988352" cy="154840"/>
                              </a:xfrm>
                              <a:prstGeom prst="rect">
                                <a:avLst/>
                              </a:prstGeom>
                              <a:ln>
                                <a:noFill/>
                              </a:ln>
                            </wps:spPr>
                            <wps:txbx>
                              <w:txbxContent>
                                <w:p w14:paraId="30FAF0B7" w14:textId="77777777" w:rsidR="008B0539" w:rsidRDefault="00E77A39">
                                  <w:r>
                                    <w:rPr>
                                      <w:color w:val="5F5F5F"/>
                                      <w:sz w:val="18"/>
                                    </w:rPr>
                                    <w:t xml:space="preserve"> 738 79 20｜mail@eurofer.eu｜www.eurofer.eu｜EU Transparency Register：ID  </w:t>
                                  </w:r>
                                </w:p>
                              </w:txbxContent>
                            </wps:txbx>
                            <wps:bodyPr horzOverflow="overflow" vert="horz" lIns="0" tIns="0" rIns="0" bIns="0" rtlCol="0">
                              <a:noAutofit/>
                            </wps:bodyPr>
                          </wps:wsp>
                          <wps:wsp>
                            <wps:cNvPr id="1077652" name="Rectangle 1077652"/>
                            <wps:cNvSpPr/>
                            <wps:spPr>
                              <a:xfrm>
                                <a:off x="6491046" y="318439"/>
                                <a:ext cx="849482" cy="154840"/>
                              </a:xfrm>
                              <a:prstGeom prst="rect">
                                <a:avLst/>
                              </a:prstGeom>
                              <a:ln>
                                <a:noFill/>
                              </a:ln>
                            </wps:spPr>
                            <wps:txbx>
                              <w:txbxContent>
                                <w:p w14:paraId="49DFE27E" w14:textId="77777777" w:rsidR="008B0539" w:rsidRDefault="00E77A39">
                                  <w:r>
                                    <w:rPr>
                                      <w:color w:val="5F5F5F"/>
                                      <w:sz w:val="18"/>
                                    </w:rPr>
                                    <w:t>93038071152</w:t>
                                  </w:r>
                                </w:p>
                              </w:txbxContent>
                            </wps:txbx>
                            <wps:bodyPr horzOverflow="overflow" vert="horz" lIns="0" tIns="0" rIns="0" bIns="0" rtlCol="0">
                              <a:noAutofit/>
                            </wps:bodyPr>
                          </wps:wsp>
                          <wps:wsp>
                            <wps:cNvPr id="1077653" name="Rectangle 1077653"/>
                            <wps:cNvSpPr/>
                            <wps:spPr>
                              <a:xfrm>
                                <a:off x="7132066" y="318439"/>
                                <a:ext cx="46518" cy="154840"/>
                              </a:xfrm>
                              <a:prstGeom prst="rect">
                                <a:avLst/>
                              </a:prstGeom>
                              <a:ln>
                                <a:noFill/>
                              </a:ln>
                            </wps:spPr>
                            <wps:txbx>
                              <w:txbxContent>
                                <w:p w14:paraId="09528B44" w14:textId="77777777" w:rsidR="008B0539" w:rsidRDefault="00E77A39">
                                  <w:r>
                                    <w:rPr>
                                      <w:color w:val="5F5F5F"/>
                                      <w:sz w:val="18"/>
                                    </w:rPr>
                                    <w:t>-</w:t>
                                  </w:r>
                                </w:p>
                              </w:txbxContent>
                            </wps:txbx>
                            <wps:bodyPr horzOverflow="overflow" vert="horz" lIns="0" tIns="0" rIns="0" bIns="0" rtlCol="0">
                              <a:noAutofit/>
                            </wps:bodyPr>
                          </wps:wsp>
                          <wps:wsp>
                            <wps:cNvPr id="1077654" name="Rectangle 1077654"/>
                            <wps:cNvSpPr/>
                            <wps:spPr>
                              <a:xfrm>
                                <a:off x="7167119" y="318439"/>
                                <a:ext cx="154096" cy="154840"/>
                              </a:xfrm>
                              <a:prstGeom prst="rect">
                                <a:avLst/>
                              </a:prstGeom>
                              <a:ln>
                                <a:noFill/>
                              </a:ln>
                            </wps:spPr>
                            <wps:txbx>
                              <w:txbxContent>
                                <w:p w14:paraId="41C7A694" w14:textId="77777777" w:rsidR="008B0539" w:rsidRDefault="00E77A39">
                                  <w:r>
                                    <w:rPr>
                                      <w:color w:val="5F5F5F"/>
                                      <w:sz w:val="18"/>
                                    </w:rPr>
                                    <w:t>83</w:t>
                                  </w:r>
                                </w:p>
                              </w:txbxContent>
                            </wps:txbx>
                            <wps:bodyPr horzOverflow="overflow" vert="horz" lIns="0" tIns="0" rIns="0" bIns="0" rtlCol="0">
                              <a:noAutofit/>
                            </wps:bodyPr>
                          </wps:wsp>
                          <wps:wsp>
                            <wps:cNvPr id="1077655" name="Rectangle 1077655"/>
                            <wps:cNvSpPr/>
                            <wps:spPr>
                              <a:xfrm>
                                <a:off x="7282943" y="318439"/>
                                <a:ext cx="34356" cy="154840"/>
                              </a:xfrm>
                              <a:prstGeom prst="rect">
                                <a:avLst/>
                              </a:prstGeom>
                              <a:ln>
                                <a:noFill/>
                              </a:ln>
                            </wps:spPr>
                            <wps:txbx>
                              <w:txbxContent>
                                <w:p w14:paraId="7E4D18E2" w14:textId="77777777" w:rsidR="00EA3459" w:rsidRDefault="00EA3459">
                                  <w:r>
                                    <w:rPr>
                                      <w:color w:val="5F5F5F"/>
                                      <w:sz w:val="18"/>
                                    </w:rPr>
                                    <w:t xml:space="preserve"> </w:t>
                                  </w:r>
                                </w:p>
                              </w:txbxContent>
                            </wps:txbx>
                            <wps:bodyPr horzOverflow="overflow" vert="horz" lIns="0" tIns="0" rIns="0" bIns="0" rtlCol="0">
                              <a:noAutofit/>
                            </wps:bodyPr>
                          </wps:wsp>
                        </wpg:wgp>
                      </a:graphicData>
                    </a:graphic>
                  </wp:inline>
                </w:drawing>
              </mc:Choice>
              <mc:Fallback>
                <w:pict>
                  <v:group w14:anchorId="3D54DD4E" id="Group 1077645" o:spid="_x0000_s4055" style="width:608.65pt;height:47.3pt;mso-position-horizontal-relative:char;mso-position-vertical-relative:line" coordsize="77297,6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7646" o:spid="_x0000_s4056" type="#_x0000_t75" style="position:absolute;top:79;width:77297;height:5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">
                      <v:imagedata r:id="rId2" o:title=""/>
                    </v:shape>
                    <v:rect id="Rectangle 1077656" o:spid="_x0000_s4057" style="position:absolute;left:3627;top:2666;width:420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" filled="f" stroked="f">
                      <v:textbox inset="0,0,0,0">
                        <w:txbxContent>
                          <w:p w14:paraId="2C218643" w14:textId="77777777" w:rsidR="008B0539" w:rsidRDefault="00E77A39">
                            <w:r>
                              <w:rPr>
                                <w:color w:val="5F5F5F"/>
                                <w:sz w:val="16"/>
                              </w:rPr>
                              <w:t>ページ</w:t>
                            </w:r>
                          </w:p>
                        </w:txbxContent>
                      </v:textbox>
                    </v:rect>
                    <v:rect id="Rectangle 1077657" o:spid="_x0000_s4058" style="position:absolute;left:7162;top:228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" filled="f" stroked="f">
                      <v:textbox inset="0,0,0,0">
                        <w:txbxContent>
                          <w:p w14:paraId="55356283" w14:textId="77777777" w:rsidR="00EA3459" w:rsidRDefault="00EA3459">
                            <w:r>
                              <w:rPr>
                                <w:color w:val="5F5F5F"/>
                                <w:sz w:val="24"/>
                              </w:rPr>
                              <w:t xml:space="preserve"> </w:t>
                            </w:r>
                          </w:p>
                        </w:txbxContent>
                      </v:textbox>
                    </v:rect>
                    <v:rect id="Rectangle 1077658" o:spid="_x0000_s4059" style="position:absolute;left:7513;top:2289;width:137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" filled="f" stroked="f">
                      <v:textbox inset="0,0,0,0">
                        <w:txbxContent>
                          <w:p w14:paraId="248626C6" w14:textId="77777777" w:rsidR="008B0539" w:rsidRDefault="00E77A39">
                            <w:r>
                              <w:rPr>
                                <w:color w:val="5F5F5F"/>
                                <w:sz w:val="24"/>
                              </w:rPr>
                              <w:t xml:space="preserve">| </w:t>
                            </w:r>
                          </w:p>
                        </w:txbxContent>
                      </v:textbox>
                    </v:rect>
                    <v:rect id="Rectangle 1077659" o:spid="_x0000_s4060" style="position:absolute;left:8552;top:2289;width:102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" filled="f" stroked="f">
                      <v:textbox inset="0,0,0,0">
                        <w:txbxContent>
                          <w:p w14:paraId="633B083F" w14:textId="77777777" w:rsidR="008B0539" w:rsidRDefault="00E77A39">
                            <w:r>
                              <w:fldChar w:fldCharType="begin"/>
                            </w:r>
                            <w:r>
                              <w:instrText xml:space="preserve"> PAGE   \* MERGEFORMAT </w:instrText>
                            </w:r>
                            <w:r>
                              <w:fldChar w:fldCharType="separate"/>
                            </w:r>
                            <w:r>
                              <w:rPr>
                                <w:b/>
                                <w:color w:val="5F5F5F"/>
                                <w:sz w:val="24"/>
                              </w:rPr>
                              <w:t>1</w:t>
                            </w:r>
                            <w:r>
                              <w:rPr>
                                <w:b/>
                                <w:color w:val="5F5F5F"/>
                                <w:sz w:val="24"/>
                              </w:rPr>
                              <w:fldChar w:fldCharType="end"/>
                            </w:r>
                          </w:p>
                        </w:txbxContent>
                      </v:textbox>
                    </v:rect>
                    <v:rect id="Rectangle 1077660" o:spid="_x0000_s4061" style="position:absolute;left:9314;top:228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" filled="f" stroked="f">
                      <v:textbox inset="0,0,0,0">
                        <w:txbxContent>
                          <w:p w14:paraId="5D72BFC1" w14:textId="77777777" w:rsidR="00EA3459" w:rsidRDefault="00EA3459">
                            <w:r>
                              <w:rPr>
                                <w:color w:val="5F5F5F"/>
                                <w:sz w:val="24"/>
                              </w:rPr>
                              <w:t xml:space="preserve"> </w:t>
                            </w:r>
                          </w:p>
                        </w:txbxContent>
                      </v:textbox>
                    </v:rect>
                    <v:rect id="Rectangle 1077647" o:spid="_x0000_s4062" style="position:absolute;left:890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" filled="f" stroked="f">
                      <v:textbox inset="0,0,0,0">
                        <w:txbxContent>
                          <w:p w14:paraId="45B0D38D" w14:textId="77777777" w:rsidR="00EA3459" w:rsidRDefault="00EA3459">
                            <w:r>
                              <w:rPr>
                                <w:color w:val="5F5F5F"/>
                                <w:sz w:val="24"/>
                              </w:rPr>
                              <w:t xml:space="preserve"> </w:t>
                            </w:r>
                          </w:p>
                        </w:txbxContent>
                      </v:textbox>
                    </v:rect>
                    <v:rect id="Rectangle 1077648" o:spid="_x0000_s4063" style="position:absolute;left:24447;top:1779;width:6426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" filled="f" stroked="f">
                      <v:textbox inset="0,0,0,0">
                        <w:txbxContent>
                          <w:p w14:paraId="0ECB9E93" w14:textId="77777777" w:rsidR="008B0539" w:rsidRDefault="00E77A39">
                            <w:r>
                              <w:rPr>
                                <w:color w:val="5F5F5F"/>
                                <w:sz w:val="18"/>
                              </w:rPr>
                              <w:t>欧州鉄鋼協会（EUROFER）AISBL｜Avenue de Cortenbergh, 172, 1000 Brussels, Belgium</w:t>
                            </w:r>
                          </w:p>
                        </w:txbxContent>
                      </v:textbox>
                    </v:rect>
                    <v:rect id="Rectangle 1077649" o:spid="_x0000_s4064" style="position:absolute;left:72829;top:1779;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" filled="f" stroked="f">
                      <v:textbox inset="0,0,0,0">
                        <w:txbxContent>
                          <w:p w14:paraId="0CF20E6F" w14:textId="77777777" w:rsidR="00EA3459" w:rsidRDefault="00EA3459">
                            <w:r>
                              <w:rPr>
                                <w:color w:val="5F5F5F"/>
                                <w:sz w:val="18"/>
                              </w:rPr>
                              <w:t xml:space="preserve"> </w:t>
                            </w:r>
                          </w:p>
                        </w:txbxContent>
                      </v:textbox>
                    </v:rect>
                    <v:rect id="Rectangle 1077650" o:spid="_x0000_s4065" style="position:absolute;left:24843;top:3184;width:340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" filled="f" stroked="f">
                      <v:textbox inset="0,0,0,0">
                        <w:txbxContent>
                          <w:p w14:paraId="0A2448AE" w14:textId="77777777" w:rsidR="008B0539" w:rsidRDefault="00E77A39">
                            <w:r>
                              <w:rPr>
                                <w:color w:val="5F5F5F"/>
                                <w:sz w:val="18"/>
                              </w:rPr>
                              <w:t>+32 3</w:t>
                            </w:r>
                          </w:p>
                        </w:txbxContent>
                      </v:textbox>
                    </v:rect>
                    <v:rect id="Rectangle 1077651" o:spid="_x0000_s4066" style="position:absolute;left:27404;top:3184;width:4988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" filled="f" stroked="f">
                      <v:textbox inset="0,0,0,0">
                        <w:txbxContent>
                          <w:p w14:paraId="30FAF0B7" w14:textId="77777777" w:rsidR="008B0539" w:rsidRDefault="00E77A39">
                            <w:r>
                              <w:rPr>
                                <w:color w:val="5F5F5F"/>
                                <w:sz w:val="18"/>
                              </w:rPr>
                              <w:t xml:space="preserve"> 738 79 20｜mail@eurofer.eu｜www.eurofer.eu｜EU Transparency Register：ID  </w:t>
                            </w:r>
                          </w:p>
                        </w:txbxContent>
                      </v:textbox>
                    </v:rect>
                    <v:rect id="Rectangle 1077652" o:spid="_x0000_s4067" style="position:absolute;left:64910;top:3184;width:849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" filled="f" stroked="f">
                      <v:textbox inset="0,0,0,0">
                        <w:txbxContent>
                          <w:p w14:paraId="49DFE27E" w14:textId="77777777" w:rsidR="008B0539" w:rsidRDefault="00E77A39">
                            <w:r>
                              <w:rPr>
                                <w:color w:val="5F5F5F"/>
                                <w:sz w:val="18"/>
                              </w:rPr>
                              <w:t>93038071152</w:t>
                            </w:r>
                          </w:p>
                        </w:txbxContent>
                      </v:textbox>
                    </v:rect>
                    <v:rect id="Rectangle 1077653" o:spid="_x0000_s4068" style="position:absolute;left:71320;top:3184;width:46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" filled="f" stroked="f">
                      <v:textbox inset="0,0,0,0">
                        <w:txbxContent>
                          <w:p w14:paraId="09528B44" w14:textId="77777777" w:rsidR="008B0539" w:rsidRDefault="00E77A39">
                            <w:r>
                              <w:rPr>
                                <w:color w:val="5F5F5F"/>
                                <w:sz w:val="18"/>
                              </w:rPr>
                              <w:t>-</w:t>
                            </w:r>
                          </w:p>
                        </w:txbxContent>
                      </v:textbox>
                    </v:rect>
                    <v:rect id="Rectangle 1077654" o:spid="_x0000_s4069" style="position:absolute;left:71671;top:3184;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" filled="f" stroked="f">
                      <v:textbox inset="0,0,0,0">
                        <w:txbxContent>
                          <w:p w14:paraId="41C7A694" w14:textId="77777777" w:rsidR="008B0539" w:rsidRDefault="00E77A39">
                            <w:r>
                              <w:rPr>
                                <w:color w:val="5F5F5F"/>
                                <w:sz w:val="18"/>
                              </w:rPr>
                              <w:t>83</w:t>
                            </w:r>
                          </w:p>
                        </w:txbxContent>
                      </v:textbox>
                    </v:rect>
                    <v:rect id="Rectangle 1077655" o:spid="_x0000_s4070" style="position:absolute;left:72829;top:3184;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" filled="f" stroked="f">
                      <v:textbox inset="0,0,0,0">
                        <w:txbxContent>
                          <w:p w14:paraId="7E4D18E2" w14:textId="77777777" w:rsidR="00EA3459" w:rsidRDefault="00EA3459">
                            <w:r>
                              <w:rPr>
                                <w:color w:val="5F5F5F"/>
                                <w:sz w:val="18"/>
                              </w:rPr>
                              <w:t xml:space="preserve"> </w:t>
                            </w:r>
                          </w:p>
                        </w:txbxContent>
                      </v:textbox>
                    </v:rect>
                    <w10:anchorlock/>
                  </v:group>
                </w:pict>
              </mc:Fallback>
            </mc:AlternateContent>
          </w:r>
        </w:p>
      </w:tc>
    </w:tr>
    <w:tr w:rsidR="00EA3459" w14:paraId="51870393" w14:textId="77777777">
      <w:trPr>
        <w:trHeight w:val="227"/>
      </w:trPr>
      <w:tc>
        <w:tcPr>
          <w:tcW w:w="12212" w:type="dxa"/>
          <w:tcBorders>
            <w:top w:val="nil"/>
            <w:left w:val="nil"/>
            <w:bottom w:val="nil"/>
            <w:right w:val="nil"/>
          </w:tcBorders>
          <w:shd w:val="clear" w:color="auto" w:fill="005CA2"/>
        </w:tcPr>
        <w:p w14:paraId="610D2D12" w14:textId="77777777" w:rsidR="00EA3459" w:rsidRDefault="00EA3459"/>
      </w:tc>
    </w:tr>
  </w:tbl>
  <w:p w14:paraId="43A0F7CB" w14:textId="77777777" w:rsidR="00EA3459" w:rsidRDefault="00EA3459">
    <w:pPr>
      <w:spacing w:after="0"/>
      <w:ind w:left="-1440" w:right="10806"/>
    </w:pPr>
  </w:p>
</w:ftr>
</file>

<file path=word/footer2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AAD95" w14:textId="77777777" w:rsidR="00F72CCD" w:rsidRDefault="00F72CCD"/>
</w:ftr>
</file>

<file path=word/footer2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DC2DF" w14:textId="77777777" w:rsidR="00E77A39" w:rsidRDefault="00E77A39">
    <w:pPr>
      <w:tabs>
        <w:tab w:val="center" w:pos="4501"/>
        <w:tab w:val="right" w:pos="9344"/>
      </w:tabs>
      <w:spacing w:after="0"/>
      <w:ind w:right="-15"/>
    </w:pPr>
    <w:r>
      <w:tab/>
    </w:r>
    <w:r>
      <w:rPr>
        <w:rFonts w:ascii="Arial" w:eastAsia="Arial" w:hAnsi="Arial" w:cs="Arial"/>
        <w:sz w:val="18"/>
      </w:rPr>
      <w:t>ACT｜The App Association｜Rue de la Loi 23, 1000 Brussels｜</w:t>
    </w:r>
    <w:r>
      <w:rPr>
        <w:rFonts w:ascii="Arial" w:eastAsia="Arial" w:hAnsi="Arial" w:cs="Arial"/>
        <w:color w:val="108391"/>
        <w:sz w:val="18"/>
        <w:u w:val="single" w:color="108391"/>
      </w:rPr>
      <w:t>www.actonline.org｜info@actonline.org。</w:t>
    </w:r>
    <w:r>
      <w:rPr>
        <w:rFonts w:ascii="Arial" w:eastAsia="Arial" w:hAnsi="Arial" w:cs="Arial"/>
        <w:color w:val="108391"/>
        <w:sz w:val="37"/>
        <w:vertAlign w:val="superscript"/>
      </w:rPr>
      <w:t xml:space="preserve"> </w:t>
    </w:r>
    <w:r>
      <w:rPr>
        <w:rFonts w:ascii="Arial" w:eastAsia="Arial" w:hAnsi="Arial" w:cs="Arial"/>
        <w:color w:val="108391"/>
        <w:sz w:val="37"/>
        <w:vertAlign w:val="superscript"/>
      </w:rPr>
      <w:tab/>
    </w:r>
    <w:r>
      <w:fldChar w:fldCharType="begin"/>
    </w:r>
    <w:r>
      <w:instrText xml:space="preserve"> PAGE   \* MERGEFORMAT </w:instrText>
    </w:r>
    <w:r>
      <w:fldChar w:fldCharType="separate"/>
    </w:r>
    <w:r>
      <w:rPr>
        <w:rFonts w:ascii="Arial" w:eastAsia="Arial" w:hAnsi="Arial" w:cs="Arial"/>
        <w:sz w:val="24"/>
      </w:rPr>
      <w:t>2</w:t>
    </w:r>
    <w:r>
      <w:rPr>
        <w:rFonts w:ascii="Arial" w:eastAsia="Arial" w:hAnsi="Arial" w:cs="Arial"/>
        <w:sz w:val="24"/>
      </w:rPr>
      <w:fldChar w:fldCharType="end"/>
    </w:r>
  </w:p>
</w:ftr>
</file>

<file path=word/footer2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21603" w14:textId="77777777" w:rsidR="00E77A39" w:rsidRDefault="00E77A39">
    <w:pPr>
      <w:tabs>
        <w:tab w:val="center" w:pos="4501"/>
        <w:tab w:val="right" w:pos="9344"/>
      </w:tabs>
      <w:spacing w:after="0"/>
      <w:ind w:right="-15"/>
    </w:pPr>
    <w:r>
      <w:tab/>
    </w:r>
    <w:r>
      <w:rPr>
        <w:rFonts w:ascii="Arial" w:eastAsia="Arial" w:hAnsi="Arial" w:cs="Arial"/>
        <w:sz w:val="18"/>
      </w:rPr>
      <w:t>ACT｜The App Association｜Rue de la Loi 23, 1000 Brussels｜</w:t>
    </w:r>
    <w:r>
      <w:rPr>
        <w:rFonts w:ascii="Arial" w:eastAsia="Arial" w:hAnsi="Arial" w:cs="Arial"/>
        <w:color w:val="108391"/>
        <w:sz w:val="18"/>
        <w:u w:val="single" w:color="108391"/>
      </w:rPr>
      <w:t>www.actonline.org｜info@actonline.org。</w:t>
    </w:r>
    <w:r>
      <w:rPr>
        <w:rFonts w:ascii="Arial" w:eastAsia="Arial" w:hAnsi="Arial" w:cs="Arial"/>
        <w:color w:val="108391"/>
        <w:sz w:val="37"/>
        <w:vertAlign w:val="superscript"/>
      </w:rPr>
      <w:t xml:space="preserve"> </w:t>
    </w:r>
    <w:r>
      <w:rPr>
        <w:rFonts w:ascii="Arial" w:eastAsia="Arial" w:hAnsi="Arial" w:cs="Arial"/>
        <w:color w:val="108391"/>
        <w:sz w:val="37"/>
        <w:vertAlign w:val="superscript"/>
      </w:rPr>
      <w:tab/>
    </w:r>
    <w:r>
      <w:fldChar w:fldCharType="begin"/>
    </w:r>
    <w:r>
      <w:instrText xml:space="preserve"> PAGE   \* MERGEFORMAT </w:instrText>
    </w:r>
    <w:r>
      <w:fldChar w:fldCharType="separate"/>
    </w:r>
    <w:r>
      <w:rPr>
        <w:rFonts w:ascii="Arial" w:eastAsia="Arial" w:hAnsi="Arial" w:cs="Arial"/>
        <w:sz w:val="24"/>
      </w:rPr>
      <w:t>2</w:t>
    </w:r>
    <w:r>
      <w:rPr>
        <w:rFonts w:ascii="Arial" w:eastAsia="Arial" w:hAnsi="Arial" w:cs="Arial"/>
        <w:sz w:val="24"/>
      </w:rPr>
      <w:fldChar w:fldCharType="end"/>
    </w:r>
  </w:p>
</w:ftr>
</file>

<file path=word/footer2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56ED1" w14:textId="77777777" w:rsidR="00E77A39" w:rsidRDefault="00E77A39"/>
</w:ftr>
</file>

<file path=word/footer2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3BE12" w14:textId="77777777" w:rsidR="00E77A39" w:rsidRDefault="00E77A39">
    <w:pPr>
      <w:tabs>
        <w:tab w:val="center" w:pos="4501"/>
        <w:tab w:val="right" w:pos="9427"/>
      </w:tabs>
      <w:spacing w:after="0"/>
    </w:pPr>
    <w:r>
      <w:tab/>
    </w:r>
    <w:r>
      <w:rPr>
        <w:rFonts w:ascii="Arial" w:eastAsia="Arial" w:hAnsi="Arial" w:cs="Arial"/>
        <w:sz w:val="18"/>
      </w:rPr>
      <w:t>ACT｜The App Association｜Rue de la Loi 23, 1000 Brussels｜</w:t>
    </w:r>
    <w:r>
      <w:rPr>
        <w:rFonts w:ascii="Arial" w:eastAsia="Arial" w:hAnsi="Arial" w:cs="Arial"/>
        <w:color w:val="108391"/>
        <w:sz w:val="18"/>
        <w:u w:val="single" w:color="108391"/>
      </w:rPr>
      <w:t>www.actonline.org｜info@actonline.org。</w:t>
    </w:r>
    <w:r>
      <w:rPr>
        <w:rFonts w:ascii="Arial" w:eastAsia="Arial" w:hAnsi="Arial" w:cs="Arial"/>
        <w:color w:val="108391"/>
        <w:sz w:val="37"/>
        <w:vertAlign w:val="superscript"/>
      </w:rPr>
      <w:t xml:space="preserve"> </w:t>
    </w:r>
    <w:r>
      <w:rPr>
        <w:rFonts w:ascii="Arial" w:eastAsia="Arial" w:hAnsi="Arial" w:cs="Arial"/>
        <w:color w:val="108391"/>
        <w:sz w:val="37"/>
        <w:vertAlign w:val="superscript"/>
      </w:rPr>
      <w:tab/>
    </w:r>
    <w:r>
      <w:fldChar w:fldCharType="begin"/>
    </w:r>
    <w:r>
      <w:instrText xml:space="preserve"> PAGE   \* MERGEFORMAT </w:instrText>
    </w:r>
    <w:r>
      <w:fldChar w:fldCharType="separate"/>
    </w:r>
    <w:r>
      <w:rPr>
        <w:rFonts w:ascii="Arial" w:eastAsia="Arial" w:hAnsi="Arial" w:cs="Arial"/>
        <w:sz w:val="24"/>
      </w:rPr>
      <w:t>2</w:t>
    </w:r>
    <w:r>
      <w:rPr>
        <w:rFonts w:ascii="Arial" w:eastAsia="Arial" w:hAnsi="Arial" w:cs="Arial"/>
        <w:sz w:val="24"/>
      </w:rPr>
      <w:fldChar w:fldCharType="end"/>
    </w:r>
  </w:p>
</w:ftr>
</file>

<file path=word/footer2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35EA6" w14:textId="77777777" w:rsidR="00E77A39" w:rsidRDefault="00E77A39">
    <w:pPr>
      <w:tabs>
        <w:tab w:val="center" w:pos="4501"/>
        <w:tab w:val="right" w:pos="9427"/>
      </w:tabs>
      <w:spacing w:after="0"/>
    </w:pPr>
    <w:r>
      <w:tab/>
    </w:r>
    <w:r>
      <w:rPr>
        <w:rFonts w:ascii="Arial" w:eastAsia="Arial" w:hAnsi="Arial" w:cs="Arial"/>
        <w:sz w:val="18"/>
      </w:rPr>
      <w:t>ACT｜The App Association｜Rue de la Loi 23, 1000 Brussels｜</w:t>
    </w:r>
    <w:r>
      <w:rPr>
        <w:rFonts w:ascii="Arial" w:eastAsia="Arial" w:hAnsi="Arial" w:cs="Arial"/>
        <w:color w:val="108391"/>
        <w:sz w:val="18"/>
        <w:u w:val="single" w:color="108391"/>
      </w:rPr>
      <w:t>www.actonline.org｜info@actonline.org。</w:t>
    </w:r>
    <w:r>
      <w:rPr>
        <w:rFonts w:ascii="Arial" w:eastAsia="Arial" w:hAnsi="Arial" w:cs="Arial"/>
        <w:color w:val="108391"/>
        <w:sz w:val="37"/>
        <w:vertAlign w:val="superscript"/>
      </w:rPr>
      <w:t xml:space="preserve"> </w:t>
    </w:r>
    <w:r>
      <w:rPr>
        <w:rFonts w:ascii="Arial" w:eastAsia="Arial" w:hAnsi="Arial" w:cs="Arial"/>
        <w:color w:val="108391"/>
        <w:sz w:val="37"/>
        <w:vertAlign w:val="superscript"/>
      </w:rPr>
      <w:tab/>
    </w:r>
    <w:r>
      <w:fldChar w:fldCharType="begin"/>
    </w:r>
    <w:r>
      <w:instrText xml:space="preserve"> PAGE   \* MERGEFORMAT </w:instrText>
    </w:r>
    <w:r>
      <w:fldChar w:fldCharType="separate"/>
    </w:r>
    <w:r>
      <w:rPr>
        <w:rFonts w:ascii="Arial" w:eastAsia="Arial" w:hAnsi="Arial" w:cs="Arial"/>
        <w:sz w:val="24"/>
      </w:rPr>
      <w:t>2</w:t>
    </w:r>
    <w:r>
      <w:rPr>
        <w:rFonts w:ascii="Arial" w:eastAsia="Arial" w:hAnsi="Arial" w:cs="Arial"/>
        <w:sz w:val="24"/>
      </w:rPr>
      <w:fldChar w:fldCharType="end"/>
    </w:r>
  </w:p>
</w:ftr>
</file>

<file path=word/footer2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8924B" w14:textId="77777777" w:rsidR="00E77A39" w:rsidRDefault="00E77A39">
    <w:pPr>
      <w:tabs>
        <w:tab w:val="center" w:pos="4501"/>
        <w:tab w:val="right" w:pos="9427"/>
      </w:tabs>
      <w:spacing w:after="0"/>
    </w:pPr>
    <w:r>
      <w:tab/>
    </w:r>
    <w:r>
      <w:rPr>
        <w:rFonts w:ascii="Arial" w:eastAsia="Arial" w:hAnsi="Arial" w:cs="Arial"/>
        <w:sz w:val="18"/>
      </w:rPr>
      <w:t>ACT｜The App Association｜Rue de la Loi 23, 1000 Brussels｜</w:t>
    </w:r>
    <w:r>
      <w:rPr>
        <w:rFonts w:ascii="Arial" w:eastAsia="Arial" w:hAnsi="Arial" w:cs="Arial"/>
        <w:color w:val="108391"/>
        <w:sz w:val="18"/>
        <w:u w:val="single" w:color="108391"/>
      </w:rPr>
      <w:t>www.actonline.org｜info@actonline.org。</w:t>
    </w:r>
    <w:r>
      <w:rPr>
        <w:rFonts w:ascii="Arial" w:eastAsia="Arial" w:hAnsi="Arial" w:cs="Arial"/>
        <w:color w:val="108391"/>
        <w:sz w:val="37"/>
        <w:vertAlign w:val="superscript"/>
      </w:rPr>
      <w:t xml:space="preserve"> </w:t>
    </w:r>
    <w:r>
      <w:rPr>
        <w:rFonts w:ascii="Arial" w:eastAsia="Arial" w:hAnsi="Arial" w:cs="Arial"/>
        <w:color w:val="108391"/>
        <w:sz w:val="37"/>
        <w:vertAlign w:val="superscript"/>
      </w:rPr>
      <w:tab/>
    </w:r>
    <w:r>
      <w:fldChar w:fldCharType="begin"/>
    </w:r>
    <w:r>
      <w:instrText xml:space="preserve"> PAGE   \* MERGEFORMAT </w:instrText>
    </w:r>
    <w:r>
      <w:fldChar w:fldCharType="separate"/>
    </w:r>
    <w:r>
      <w:rPr>
        <w:rFonts w:ascii="Arial" w:eastAsia="Arial" w:hAnsi="Arial" w:cs="Arial"/>
        <w:sz w:val="24"/>
      </w:rPr>
      <w:t>2</w:t>
    </w:r>
    <w:r>
      <w:rPr>
        <w:rFonts w:ascii="Arial" w:eastAsia="Arial" w:hAnsi="Arial" w:cs="Arial"/>
        <w:sz w:val="24"/>
      </w:rPr>
      <w:fldChar w:fldCharType="end"/>
    </w:r>
  </w:p>
</w:ftr>
</file>

<file path=word/footer2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7D53C" w14:textId="77777777" w:rsidR="00E77A39" w:rsidRDefault="00E77A39">
    <w:pPr>
      <w:tabs>
        <w:tab w:val="right" w:pos="9024"/>
      </w:tabs>
      <w:spacing w:after="0"/>
    </w:pPr>
    <w:r>
      <w:rPr>
        <w:rFonts w:ascii="Arial" w:eastAsia="Arial" w:hAnsi="Arial" w:cs="Arial"/>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p>
</w:ftr>
</file>

<file path=word/footer2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861F5" w14:textId="77777777" w:rsidR="00E77A39" w:rsidRDefault="00E77A39">
    <w:pPr>
      <w:tabs>
        <w:tab w:val="right" w:pos="9024"/>
      </w:tabs>
      <w:spacing w:after="0"/>
    </w:pPr>
    <w:r>
      <w:rPr>
        <w:rFonts w:ascii="Arial" w:eastAsia="Arial" w:hAnsi="Arial" w:cs="Arial"/>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p>
</w:ftr>
</file>

<file path=word/footer2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91037" w14:textId="77777777" w:rsidR="00E77A39" w:rsidRDefault="00E77A39">
    <w:pPr>
      <w:tabs>
        <w:tab w:val="right" w:pos="9024"/>
      </w:tabs>
      <w:spacing w:after="0"/>
    </w:pPr>
    <w:r>
      <w:rPr>
        <w:rFonts w:ascii="Arial" w:eastAsia="Arial" w:hAnsi="Arial" w:cs="Arial"/>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72560" w14:textId="77777777" w:rsidR="00EA3459" w:rsidRDefault="00EA3459"/>
</w:ftr>
</file>

<file path=word/footer2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B5C5" w14:textId="77777777" w:rsidR="00E77A39" w:rsidRDefault="00E77A39"/>
</w:ftr>
</file>

<file path=word/footer2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B5AF" w14:textId="77777777" w:rsidR="00E77A39" w:rsidRDefault="00E77A39"/>
</w:ftr>
</file>

<file path=word/footer2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754C0" w14:textId="77777777" w:rsidR="00E77A39" w:rsidRDefault="00E77A39"/>
</w:ftr>
</file>

<file path=word/footer2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6D897" w14:textId="77777777" w:rsidR="00E77A39" w:rsidRDefault="00E77A39"/>
</w:ftr>
</file>

<file path=word/footer2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32F52" w14:textId="77777777" w:rsidR="00E77A39" w:rsidRDefault="00E77A39"/>
</w:ftr>
</file>

<file path=word/footer2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43EEB" w14:textId="77777777" w:rsidR="00E77A39" w:rsidRDefault="00E77A39"/>
</w:ftr>
</file>

<file path=word/footer2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D161A" w14:textId="77777777" w:rsidR="00E77A39" w:rsidRDefault="00E77A39">
    <w:pPr>
      <w:spacing w:after="0"/>
      <w:ind w:right="75"/>
      <w:jc w:val="right"/>
    </w:pPr>
    <w:r>
      <w:fldChar w:fldCharType="begin"/>
    </w:r>
    <w:r>
      <w:instrText xml:space="preserve"> PAGE   \* MERGEFORMAT </w:instrText>
    </w:r>
    <w:r>
      <w:fldChar w:fldCharType="separate"/>
    </w:r>
    <w:r>
      <w:t>1</w:t>
    </w:r>
    <w:r>
      <w:fldChar w:fldCharType="end"/>
    </w:r>
  </w:p>
  <w:p w14:paraId="5FC5A621" w14:textId="77777777" w:rsidR="00E77A39" w:rsidRDefault="00E77A39">
    <w:pPr>
      <w:spacing w:after="0"/>
      <w:ind w:left="72"/>
    </w:pPr>
    <w:r>
      <w:t xml:space="preserve"> </w:t>
    </w:r>
  </w:p>
</w:ftr>
</file>

<file path=word/footer2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3FFB" w14:textId="77777777" w:rsidR="00E77A39" w:rsidRDefault="00E77A39">
    <w:pPr>
      <w:spacing w:after="0"/>
      <w:ind w:right="75"/>
      <w:jc w:val="right"/>
    </w:pPr>
    <w:r>
      <w:fldChar w:fldCharType="begin"/>
    </w:r>
    <w:r>
      <w:instrText xml:space="preserve"> PAGE   \* MERGEFORMAT </w:instrText>
    </w:r>
    <w:r>
      <w:fldChar w:fldCharType="separate"/>
    </w:r>
    <w:r>
      <w:t>1</w:t>
    </w:r>
    <w:r>
      <w:fldChar w:fldCharType="end"/>
    </w:r>
  </w:p>
  <w:p w14:paraId="24F92760" w14:textId="77777777" w:rsidR="00E77A39" w:rsidRDefault="00E77A39">
    <w:pPr>
      <w:spacing w:after="0"/>
      <w:ind w:left="72"/>
    </w:pPr>
    <w:r>
      <w:t xml:space="preserve"> </w:t>
    </w:r>
  </w:p>
</w:ftr>
</file>

<file path=word/footer2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68227" w14:textId="77777777" w:rsidR="00E77A39" w:rsidRDefault="00E77A39">
    <w:pPr>
      <w:spacing w:after="0"/>
      <w:ind w:right="75"/>
      <w:jc w:val="right"/>
    </w:pPr>
    <w:r>
      <w:fldChar w:fldCharType="begin"/>
    </w:r>
    <w:r>
      <w:instrText xml:space="preserve"> PAGE   \* MERGEFORMAT </w:instrText>
    </w:r>
    <w:r>
      <w:fldChar w:fldCharType="separate"/>
    </w:r>
    <w:r>
      <w:t>1</w:t>
    </w:r>
    <w:r>
      <w:fldChar w:fldCharType="end"/>
    </w:r>
  </w:p>
  <w:p w14:paraId="3E5C07CE" w14:textId="77777777" w:rsidR="00E77A39" w:rsidRDefault="00E77A39">
    <w:pPr>
      <w:spacing w:after="0"/>
      <w:ind w:left="72"/>
    </w:pPr>
    <w:r>
      <w:t xml:space="preserve"> </w:t>
    </w:r>
  </w:p>
</w:ftr>
</file>

<file path=word/footer2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053F7" w14:textId="77777777" w:rsidR="00E77A39" w:rsidRDefault="00E77A39"/>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B081" w14:textId="77777777" w:rsidR="00EA3459" w:rsidRDefault="00EA3459"/>
</w:ftr>
</file>

<file path=word/footer2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AC855" w14:textId="77777777" w:rsidR="00E77A39" w:rsidRDefault="00E77A39"/>
</w:ftr>
</file>

<file path=word/footer2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75EBD" w14:textId="77777777" w:rsidR="00E77A39" w:rsidRDefault="00E77A39"/>
</w:ftr>
</file>

<file path=word/footer2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A479" w14:textId="77777777" w:rsidR="00E77A39" w:rsidRDefault="00E77A39">
    <w:pPr>
      <w:spacing w:after="103"/>
    </w:pPr>
    <w:r>
      <w:rPr>
        <w:rFonts w:ascii="Arial" w:eastAsia="Arial" w:hAnsi="Arial" w:cs="Arial"/>
        <w:color w:val="595959"/>
        <w:sz w:val="18"/>
      </w:rPr>
      <w:t xml:space="preserve"> </w:t>
    </w:r>
  </w:p>
  <w:p w14:paraId="58D66922" w14:textId="77777777" w:rsidR="00E77A39" w:rsidRDefault="00E77A39">
    <w:pPr>
      <w:tabs>
        <w:tab w:val="center" w:pos="4680"/>
        <w:tab w:val="right" w:pos="9359"/>
      </w:tabs>
      <w:spacing w:after="109"/>
    </w:pPr>
    <w:r>
      <w:rPr>
        <w:rFonts w:ascii="Arial" w:eastAsia="Arial" w:hAnsi="Arial" w:cs="Arial"/>
        <w:color w:val="595959"/>
        <w:sz w:val="18"/>
      </w:rPr>
      <w:t xml:space="preserve">Mainzer Landstraße 55 </w:t>
    </w:r>
    <w:r>
      <w:rPr>
        <w:rFonts w:ascii="Arial" w:eastAsia="Arial" w:hAnsi="Arial" w:cs="Arial"/>
        <w:color w:val="595959"/>
        <w:sz w:val="18"/>
      </w:rPr>
      <w:tab/>
      <w:t xml:space="preserve">www.vdmi.de </w:t>
    </w:r>
    <w:r>
      <w:rPr>
        <w:rFonts w:ascii="Arial" w:eastAsia="Arial" w:hAnsi="Arial" w:cs="Arial"/>
        <w:color w:val="595959"/>
        <w:sz w:val="18"/>
      </w:rPr>
      <w:tab/>
      <w:t xml:space="preserve">Telfon: 069 - 2556 - 1351 </w:t>
    </w:r>
  </w:p>
  <w:p w14:paraId="348C1984" w14:textId="77777777" w:rsidR="00E77A39" w:rsidRDefault="00E77A39">
    <w:pPr>
      <w:tabs>
        <w:tab w:val="center" w:pos="4680"/>
        <w:tab w:val="right" w:pos="9359"/>
      </w:tabs>
      <w:spacing w:after="111"/>
    </w:pPr>
    <w:r>
      <w:rPr>
        <w:rFonts w:ascii="Arial" w:eastAsia="Arial" w:hAnsi="Arial" w:cs="Arial"/>
        <w:color w:val="595959"/>
        <w:sz w:val="18"/>
      </w:rPr>
      <w:t xml:space="preserve">60329 Frankfurt </w:t>
    </w:r>
    <w:r>
      <w:rPr>
        <w:rFonts w:ascii="Arial" w:eastAsia="Arial" w:hAnsi="Arial" w:cs="Arial"/>
        <w:color w:val="595959"/>
        <w:sz w:val="18"/>
      </w:rPr>
      <w:tab/>
      <w:t xml:space="preserve">info@vdmi.vci.de </w:t>
    </w:r>
    <w:r>
      <w:rPr>
        <w:rFonts w:ascii="Arial" w:eastAsia="Arial" w:hAnsi="Arial" w:cs="Arial"/>
        <w:color w:val="595959"/>
        <w:sz w:val="18"/>
      </w:rPr>
      <w:tab/>
      <w:t xml:space="preserve">テレファックス：069 - 2556 - 1250 </w:t>
    </w:r>
  </w:p>
  <w:p w14:paraId="7DBBA076" w14:textId="77777777" w:rsidR="00E77A39" w:rsidRDefault="00E77A39">
    <w:pPr>
      <w:spacing w:after="0"/>
    </w:pPr>
    <w:r>
      <w:rPr>
        <w:rFonts w:ascii="Arial" w:eastAsia="Arial" w:hAnsi="Arial" w:cs="Arial"/>
        <w:color w:val="595959"/>
        <w:sz w:val="18"/>
      </w:rPr>
      <w:t xml:space="preserve"> </w:t>
    </w:r>
  </w:p>
</w:ftr>
</file>

<file path=word/footer2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ADD8" w14:textId="77777777" w:rsidR="00E77A39" w:rsidRDefault="00E77A39">
    <w:pPr>
      <w:spacing w:after="103"/>
    </w:pPr>
    <w:r>
      <w:rPr>
        <w:rFonts w:ascii="Arial" w:eastAsia="Arial" w:hAnsi="Arial" w:cs="Arial"/>
        <w:color w:val="595959"/>
        <w:sz w:val="18"/>
      </w:rPr>
      <w:t xml:space="preserve"> </w:t>
    </w:r>
  </w:p>
  <w:p w14:paraId="48220924" w14:textId="77777777" w:rsidR="00E77A39" w:rsidRDefault="00E77A39">
    <w:pPr>
      <w:tabs>
        <w:tab w:val="center" w:pos="4680"/>
        <w:tab w:val="right" w:pos="9359"/>
      </w:tabs>
      <w:spacing w:after="109"/>
    </w:pPr>
    <w:r>
      <w:rPr>
        <w:rFonts w:ascii="Arial" w:eastAsia="Arial" w:hAnsi="Arial" w:cs="Arial"/>
        <w:color w:val="595959"/>
        <w:sz w:val="18"/>
      </w:rPr>
      <w:t xml:space="preserve">Mainzer Landstraße 55 </w:t>
    </w:r>
    <w:r>
      <w:rPr>
        <w:rFonts w:ascii="Arial" w:eastAsia="Arial" w:hAnsi="Arial" w:cs="Arial"/>
        <w:color w:val="595959"/>
        <w:sz w:val="18"/>
      </w:rPr>
      <w:tab/>
      <w:t xml:space="preserve">www.vdmi.de </w:t>
    </w:r>
    <w:r>
      <w:rPr>
        <w:rFonts w:ascii="Arial" w:eastAsia="Arial" w:hAnsi="Arial" w:cs="Arial"/>
        <w:color w:val="595959"/>
        <w:sz w:val="18"/>
      </w:rPr>
      <w:tab/>
      <w:t xml:space="preserve">Telfon: 069 - 2556 - 1351 </w:t>
    </w:r>
  </w:p>
  <w:p w14:paraId="5CC58377" w14:textId="77777777" w:rsidR="00E77A39" w:rsidRDefault="00E77A39">
    <w:pPr>
      <w:tabs>
        <w:tab w:val="center" w:pos="4680"/>
        <w:tab w:val="right" w:pos="9359"/>
      </w:tabs>
      <w:spacing w:after="111"/>
    </w:pPr>
    <w:r>
      <w:rPr>
        <w:rFonts w:ascii="Arial" w:eastAsia="Arial" w:hAnsi="Arial" w:cs="Arial"/>
        <w:color w:val="595959"/>
        <w:sz w:val="18"/>
      </w:rPr>
      <w:t xml:space="preserve">60329 Frankfurt </w:t>
    </w:r>
    <w:r>
      <w:rPr>
        <w:rFonts w:ascii="Arial" w:eastAsia="Arial" w:hAnsi="Arial" w:cs="Arial"/>
        <w:color w:val="595959"/>
        <w:sz w:val="18"/>
      </w:rPr>
      <w:tab/>
      <w:t xml:space="preserve">info@vdmi.vci.de </w:t>
    </w:r>
    <w:r>
      <w:rPr>
        <w:rFonts w:ascii="Arial" w:eastAsia="Arial" w:hAnsi="Arial" w:cs="Arial"/>
        <w:color w:val="595959"/>
        <w:sz w:val="18"/>
      </w:rPr>
      <w:tab/>
      <w:t xml:space="preserve">テレファックス：069 - 2556 - 1250 </w:t>
    </w:r>
  </w:p>
  <w:p w14:paraId="205160D2" w14:textId="77777777" w:rsidR="00E77A39" w:rsidRDefault="00E77A39">
    <w:pPr>
      <w:spacing w:after="0"/>
    </w:pPr>
    <w:r>
      <w:rPr>
        <w:rFonts w:ascii="Arial" w:eastAsia="Arial" w:hAnsi="Arial" w:cs="Arial"/>
        <w:color w:val="595959"/>
        <w:sz w:val="18"/>
      </w:rPr>
      <w:t xml:space="preserve"> </w:t>
    </w:r>
  </w:p>
</w:ftr>
</file>

<file path=word/footer2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1D7DD" w14:textId="77777777" w:rsidR="00E77A39" w:rsidRDefault="00E77A39">
    <w:pPr>
      <w:tabs>
        <w:tab w:val="center" w:pos="4680"/>
        <w:tab w:val="center" w:pos="7796"/>
        <w:tab w:val="right" w:pos="9359"/>
      </w:tabs>
      <w:spacing w:after="51"/>
    </w:pPr>
    <w:r>
      <w:rPr>
        <w:rFonts w:ascii="Arial" w:eastAsia="Arial" w:hAnsi="Arial" w:cs="Arial"/>
        <w:color w:val="595959"/>
        <w:sz w:val="18"/>
      </w:rPr>
      <w:t xml:space="preserve">60329 Frankfurt </w:t>
    </w:r>
    <w:r>
      <w:rPr>
        <w:rFonts w:ascii="Arial" w:eastAsia="Arial" w:hAnsi="Arial" w:cs="Arial"/>
        <w:color w:val="595959"/>
        <w:sz w:val="18"/>
      </w:rPr>
      <w:tab/>
      <w:t xml:space="preserve">info@vdmi.vci.de </w:t>
    </w:r>
    <w:r>
      <w:rPr>
        <w:rFonts w:ascii="Arial" w:eastAsia="Arial" w:hAnsi="Arial" w:cs="Arial"/>
        <w:color w:val="595959"/>
        <w:sz w:val="18"/>
      </w:rPr>
      <w:tab/>
      <w:t xml:space="preserve">テレファックス：069 - </w:t>
    </w:r>
    <w:r>
      <w:rPr>
        <w:rFonts w:ascii="Arial" w:eastAsia="Arial" w:hAnsi="Arial" w:cs="Arial"/>
        <w:color w:val="595959"/>
        <w:sz w:val="18"/>
      </w:rPr>
      <w:tab/>
      <w:t xml:space="preserve">- 1250 </w:t>
    </w:r>
  </w:p>
  <w:p w14:paraId="7D732D0C" w14:textId="77777777" w:rsidR="00E77A39" w:rsidRDefault="00E77A39">
    <w:pPr>
      <w:spacing w:after="0"/>
    </w:pPr>
    <w:r>
      <w:rPr>
        <w:rFonts w:ascii="Arial" w:eastAsia="Arial" w:hAnsi="Arial" w:cs="Arial"/>
        <w:color w:val="595959"/>
        <w:sz w:val="18"/>
      </w:rPr>
      <w:t xml:space="preserve"> </w:t>
    </w:r>
  </w:p>
</w:ftr>
</file>

<file path=word/footer2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CB618" w14:textId="77777777" w:rsidR="00E77A39" w:rsidRDefault="00E77A39"/>
</w:ftr>
</file>

<file path=word/footer2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FCEAD" w14:textId="77777777" w:rsidR="00E77A39" w:rsidRDefault="00E77A39"/>
</w:ftr>
</file>

<file path=word/footer2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CB529" w14:textId="77777777" w:rsidR="00E77A39" w:rsidRDefault="00E77A39"/>
</w:ftr>
</file>

<file path=word/footer2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07EC3" w14:textId="77777777" w:rsidR="00E77A39" w:rsidRDefault="00E77A39">
    <w:pPr>
      <w:spacing w:after="0"/>
      <w:ind w:right="4"/>
      <w:jc w:val="center"/>
    </w:pPr>
    <w:r>
      <w:fldChar w:fldCharType="begin"/>
    </w:r>
    <w:r>
      <w:instrText xml:space="preserve"> PAGE   \* MERGEFORMAT </w:instrText>
    </w:r>
    <w:r>
      <w:fldChar w:fldCharType="separate"/>
    </w:r>
    <w:r>
      <w:rPr>
        <w:rFonts w:ascii="Century" w:eastAsia="Century" w:hAnsi="Century" w:cs="Century"/>
        <w:sz w:val="21"/>
      </w:rPr>
      <w:t>1</w:t>
    </w:r>
    <w:r>
      <w:rPr>
        <w:rFonts w:ascii="Century" w:eastAsia="Century" w:hAnsi="Century" w:cs="Century"/>
        <w:sz w:val="21"/>
      </w:rPr>
      <w:fldChar w:fldCharType="end"/>
    </w:r>
  </w:p>
  <w:p w14:paraId="369B9FE2" w14:textId="77777777" w:rsidR="00E77A39" w:rsidRDefault="00E77A39">
    <w:pPr>
      <w:spacing w:after="0"/>
    </w:pPr>
    <w:r>
      <w:rPr>
        <w:rFonts w:ascii="Century" w:eastAsia="Century" w:hAnsi="Century" w:cs="Century"/>
        <w:sz w:val="21"/>
      </w:rPr>
      <w:t xml:space="preserve"> </w:t>
    </w:r>
  </w:p>
</w:ftr>
</file>

<file path=word/footer2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B15F" w14:textId="77777777" w:rsidR="00E77A39" w:rsidRDefault="00E77A39">
    <w:pPr>
      <w:spacing w:after="0"/>
      <w:ind w:right="4"/>
      <w:jc w:val="center"/>
    </w:pPr>
    <w:r>
      <w:fldChar w:fldCharType="begin"/>
    </w:r>
    <w:r>
      <w:instrText xml:space="preserve"> PAGE   \* MERGEFORMAT </w:instrText>
    </w:r>
    <w:r>
      <w:fldChar w:fldCharType="separate"/>
    </w:r>
    <w:r>
      <w:rPr>
        <w:rFonts w:ascii="Century" w:eastAsia="Century" w:hAnsi="Century" w:cs="Century"/>
        <w:sz w:val="21"/>
      </w:rPr>
      <w:t>1</w:t>
    </w:r>
    <w:r>
      <w:rPr>
        <w:rFonts w:ascii="Century" w:eastAsia="Century" w:hAnsi="Century" w:cs="Century"/>
        <w:sz w:val="21"/>
      </w:rPr>
      <w:fldChar w:fldCharType="end"/>
    </w:r>
  </w:p>
  <w:p w14:paraId="2767659A" w14:textId="77777777" w:rsidR="00E77A39" w:rsidRDefault="00E77A39">
    <w:pPr>
      <w:spacing w:after="0"/>
    </w:pPr>
    <w:r>
      <w:rPr>
        <w:rFonts w:ascii="Century" w:eastAsia="Century" w:hAnsi="Century" w:cs="Century"/>
        <w:sz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23E3E" w14:textId="77777777" w:rsidR="00EA3459" w:rsidRDefault="00EA3459"/>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2F1C3" w14:textId="77777777" w:rsidR="00EA3459" w:rsidRDefault="00EA3459"/>
</w:ftr>
</file>

<file path=word/footer3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560AB" w14:textId="77777777" w:rsidR="00E77A39" w:rsidRDefault="00E77A39">
    <w:pPr>
      <w:spacing w:after="0"/>
      <w:ind w:right="4"/>
      <w:jc w:val="center"/>
    </w:pPr>
    <w:r>
      <w:fldChar w:fldCharType="begin"/>
    </w:r>
    <w:r>
      <w:instrText xml:space="preserve"> PAGE   \* MERGEFORMAT </w:instrText>
    </w:r>
    <w:r>
      <w:fldChar w:fldCharType="separate"/>
    </w:r>
    <w:r>
      <w:rPr>
        <w:rFonts w:ascii="Century" w:eastAsia="Century" w:hAnsi="Century" w:cs="Century"/>
        <w:sz w:val="21"/>
      </w:rPr>
      <w:t>1</w:t>
    </w:r>
    <w:r>
      <w:rPr>
        <w:rFonts w:ascii="Century" w:eastAsia="Century" w:hAnsi="Century" w:cs="Century"/>
        <w:sz w:val="21"/>
      </w:rPr>
      <w:fldChar w:fldCharType="end"/>
    </w:r>
  </w:p>
  <w:p w14:paraId="5FEA5D7B" w14:textId="77777777" w:rsidR="00E77A39" w:rsidRDefault="00E77A39">
    <w:pPr>
      <w:spacing w:after="0"/>
    </w:pPr>
    <w:r>
      <w:rPr>
        <w:rFonts w:ascii="Century" w:eastAsia="Century" w:hAnsi="Century" w:cs="Century"/>
        <w:sz w:val="21"/>
      </w:rPr>
      <w:t xml:space="preserve"> </w:t>
    </w:r>
  </w:p>
</w:ftr>
</file>

<file path=word/footer3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AF887" w14:textId="77777777" w:rsidR="00E77A39" w:rsidRDefault="00E77A39"/>
</w:ftr>
</file>

<file path=word/footer3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918A3" w14:textId="77777777" w:rsidR="00E77A39" w:rsidRDefault="00E77A39"/>
</w:ftr>
</file>

<file path=word/footer3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F2862" w14:textId="77777777" w:rsidR="00E77A39" w:rsidRDefault="00E77A39"/>
</w:ftr>
</file>

<file path=word/footer3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4F90C" w14:textId="77777777" w:rsidR="00E77A39" w:rsidRDefault="00E77A39"/>
</w:ftr>
</file>

<file path=word/footer3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6BE6C" w14:textId="77777777" w:rsidR="00E77A39" w:rsidRDefault="00E77A39"/>
</w:ftr>
</file>

<file path=word/footer3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CB069" w14:textId="77777777" w:rsidR="00E77A39" w:rsidRDefault="00E77A39"/>
</w:ftr>
</file>

<file path=word/footer3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AD02E" w14:textId="77777777" w:rsidR="00E77A39" w:rsidRDefault="00E77A39"/>
</w:ftr>
</file>

<file path=word/footer3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70674" w14:textId="77777777" w:rsidR="00E77A39" w:rsidRDefault="00E77A39"/>
</w:ftr>
</file>

<file path=word/footer3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B728D" w14:textId="77777777" w:rsidR="00E77A39" w:rsidRDefault="00E77A39"/>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915B" w14:textId="77777777" w:rsidR="00EA3459" w:rsidRDefault="00EA3459"/>
</w:ftr>
</file>

<file path=word/footer3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2FAD2" w14:textId="77777777" w:rsidR="00E77A39" w:rsidRDefault="00E77A39">
    <w:pPr>
      <w:tabs>
        <w:tab w:val="center" w:pos="4510"/>
      </w:tabs>
      <w:spacing w:after="0"/>
    </w:pPr>
    <w:r>
      <w:rPr>
        <w:sz w:val="24"/>
      </w:rPr>
      <w:tab/>
    </w:r>
    <w:r>
      <w:fldChar w:fldCharType="begin"/>
    </w:r>
    <w:r>
      <w:instrText xml:space="preserve"> PAGE   \* MERGEFORMAT </w:instrText>
    </w:r>
    <w:r>
      <w:fldChar w:fldCharType="separate"/>
    </w:r>
    <w:r>
      <w:rPr>
        <w:sz w:val="24"/>
      </w:rPr>
      <w:t>1</w:t>
    </w:r>
    <w:r>
      <w:rPr>
        <w:sz w:val="24"/>
      </w:rPr>
      <w:fldChar w:fldCharType="end"/>
    </w:r>
  </w:p>
</w:ftr>
</file>

<file path=word/footer3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4FBC" w14:textId="77777777" w:rsidR="00E77A39" w:rsidRDefault="00E77A39">
    <w:pPr>
      <w:tabs>
        <w:tab w:val="center" w:pos="4510"/>
      </w:tabs>
      <w:spacing w:after="0"/>
    </w:pPr>
    <w:r>
      <w:rPr>
        <w:sz w:val="24"/>
      </w:rPr>
      <w:tab/>
    </w:r>
    <w:r>
      <w:fldChar w:fldCharType="begin"/>
    </w:r>
    <w:r>
      <w:instrText xml:space="preserve"> PAGE   \* MERGEFORMAT </w:instrText>
    </w:r>
    <w:r>
      <w:fldChar w:fldCharType="separate"/>
    </w:r>
    <w:r>
      <w:rPr>
        <w:sz w:val="24"/>
      </w:rPr>
      <w:t>1</w:t>
    </w:r>
    <w:r>
      <w:rPr>
        <w:sz w:val="24"/>
      </w:rPr>
      <w:fldChar w:fldCharType="end"/>
    </w:r>
  </w:p>
</w:ftr>
</file>

<file path=word/footer3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4A845" w14:textId="77777777" w:rsidR="00E77A39" w:rsidRDefault="00E77A39">
    <w:pPr>
      <w:tabs>
        <w:tab w:val="center" w:pos="4510"/>
      </w:tabs>
      <w:spacing w:after="0"/>
    </w:pPr>
    <w:r>
      <w:rPr>
        <w:sz w:val="24"/>
      </w:rPr>
      <w:tab/>
    </w:r>
    <w:r>
      <w:fldChar w:fldCharType="begin"/>
    </w:r>
    <w:r>
      <w:instrText xml:space="preserve"> PAGE   \* MERGEFORMAT </w:instrText>
    </w:r>
    <w:r>
      <w:fldChar w:fldCharType="separate"/>
    </w:r>
    <w:r>
      <w:rPr>
        <w:sz w:val="24"/>
      </w:rPr>
      <w:t>1</w:t>
    </w:r>
    <w:r>
      <w:rPr>
        <w:sz w:val="24"/>
      </w:rPr>
      <w:fldChar w:fldCharType="end"/>
    </w:r>
  </w:p>
</w:ftr>
</file>

<file path=word/footer3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B1D7" w14:textId="77777777" w:rsidR="00E77A39" w:rsidRDefault="00E77A39"/>
</w:ftr>
</file>

<file path=word/footer3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7ADE" w14:textId="77777777" w:rsidR="00E77A39" w:rsidRDefault="00E77A39"/>
</w:ftr>
</file>

<file path=word/footer3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6C252" w14:textId="77777777" w:rsidR="00E77A39" w:rsidRDefault="00E77A39"/>
</w:ftr>
</file>

<file path=word/footer3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025EB" w14:textId="77777777" w:rsidR="00E77A39" w:rsidRDefault="00E77A39"/>
</w:ftr>
</file>

<file path=word/footer3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A6EA" w14:textId="77777777" w:rsidR="00E77A39" w:rsidRDefault="00E77A39"/>
</w:ftr>
</file>

<file path=word/footer3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7D79D" w14:textId="77777777" w:rsidR="00E77A39" w:rsidRDefault="00E77A39"/>
</w:ftr>
</file>

<file path=word/footer3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59961" w14:textId="77777777" w:rsidR="00E77A39" w:rsidRDefault="00E77A39">
    <w:pPr>
      <w:spacing w:after="0" w:line="333" w:lineRule="auto"/>
      <w:ind w:right="9373"/>
    </w:pPr>
    <w:r>
      <w:rPr>
        <w:rFonts w:ascii="Times New Roman" w:eastAsia="Times New Roman" w:hAnsi="Times New Roman" w:cs="Times New Roman"/>
        <w:sz w:val="18"/>
      </w:rPr>
      <w:t xml:space="preserve">p. </w:t>
    </w:r>
    <w:r>
      <w:fldChar w:fldCharType="begin"/>
    </w:r>
    <w:r>
      <w:instrText xml:space="preserve"> PAGE   \* MERGEFORMAT </w:instrText>
    </w:r>
    <w:r>
      <w:fldChar w:fldCharType="separate"/>
    </w:r>
    <w:r>
      <w:rPr>
        <w:rFonts w:ascii="Times New Roman" w:eastAsia="Times New Roman" w:hAnsi="Times New Roman" w:cs="Times New Roman"/>
        <w:sz w:val="18"/>
      </w:rPr>
      <w:t>1</w:t>
    </w:r>
    <w:r>
      <w:rPr>
        <w:rFonts w:ascii="Times New Roman" w:eastAsia="Times New Roman" w:hAnsi="Times New Roman" w:cs="Times New Roman"/>
        <w:sz w:val="18"/>
      </w:rPr>
      <w:fldChar w:fldCharType="end"/>
    </w:r>
    <w:r>
      <w:rPr>
        <w:rFonts w:ascii="Times New Roman" w:eastAsia="Times New Roman" w:hAnsi="Times New Roman" w:cs="Times New Roman"/>
        <w:sz w:val="21"/>
      </w:rPr>
      <w:t xml:space="preserve">  </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1DA4F" w14:textId="77777777" w:rsidR="00EA3459" w:rsidRDefault="00EA3459"/>
</w:ftr>
</file>

<file path=word/footer3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4AED5" w14:textId="77777777" w:rsidR="00E77A39" w:rsidRDefault="00E77A39">
    <w:pPr>
      <w:spacing w:after="0" w:line="333" w:lineRule="auto"/>
      <w:ind w:right="9373"/>
    </w:pPr>
    <w:r>
      <w:rPr>
        <w:rFonts w:ascii="Times New Roman" w:eastAsia="Times New Roman" w:hAnsi="Times New Roman" w:cs="Times New Roman"/>
        <w:sz w:val="18"/>
      </w:rPr>
      <w:t xml:space="preserve">p. </w:t>
    </w:r>
    <w:r>
      <w:fldChar w:fldCharType="begin"/>
    </w:r>
    <w:r>
      <w:instrText xml:space="preserve"> PAGE   \* MERGEFORMAT </w:instrText>
    </w:r>
    <w:r>
      <w:fldChar w:fldCharType="separate"/>
    </w:r>
    <w:r>
      <w:rPr>
        <w:rFonts w:ascii="Times New Roman" w:eastAsia="Times New Roman" w:hAnsi="Times New Roman" w:cs="Times New Roman"/>
        <w:sz w:val="18"/>
      </w:rPr>
      <w:t>1</w:t>
    </w:r>
    <w:r>
      <w:rPr>
        <w:rFonts w:ascii="Times New Roman" w:eastAsia="Times New Roman" w:hAnsi="Times New Roman" w:cs="Times New Roman"/>
        <w:sz w:val="18"/>
      </w:rPr>
      <w:fldChar w:fldCharType="end"/>
    </w:r>
    <w:r>
      <w:rPr>
        <w:rFonts w:ascii="Times New Roman" w:eastAsia="Times New Roman" w:hAnsi="Times New Roman" w:cs="Times New Roman"/>
        <w:sz w:val="21"/>
      </w:rPr>
      <w:t xml:space="preserve">  </w:t>
    </w:r>
  </w:p>
</w:ftr>
</file>

<file path=word/footer3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54C2" w14:textId="77777777" w:rsidR="00E77A39" w:rsidRDefault="00E77A39">
    <w:pPr>
      <w:spacing w:after="0" w:line="333" w:lineRule="auto"/>
      <w:ind w:right="9373"/>
    </w:pPr>
    <w:r>
      <w:rPr>
        <w:rFonts w:ascii="Times New Roman" w:eastAsia="Times New Roman" w:hAnsi="Times New Roman" w:cs="Times New Roman"/>
        <w:sz w:val="18"/>
      </w:rPr>
      <w:t xml:space="preserve">p. </w:t>
    </w:r>
    <w:r>
      <w:fldChar w:fldCharType="begin"/>
    </w:r>
    <w:r>
      <w:instrText xml:space="preserve"> PAGE   \* MERGEFORMAT </w:instrText>
    </w:r>
    <w:r>
      <w:fldChar w:fldCharType="separate"/>
    </w:r>
    <w:r>
      <w:rPr>
        <w:rFonts w:ascii="Times New Roman" w:eastAsia="Times New Roman" w:hAnsi="Times New Roman" w:cs="Times New Roman"/>
        <w:sz w:val="18"/>
      </w:rPr>
      <w:t>1</w:t>
    </w:r>
    <w:r>
      <w:rPr>
        <w:rFonts w:ascii="Times New Roman" w:eastAsia="Times New Roman" w:hAnsi="Times New Roman" w:cs="Times New Roman"/>
        <w:sz w:val="18"/>
      </w:rPr>
      <w:fldChar w:fldCharType="end"/>
    </w:r>
    <w:r>
      <w:rPr>
        <w:rFonts w:ascii="Times New Roman" w:eastAsia="Times New Roman" w:hAnsi="Times New Roman" w:cs="Times New Roman"/>
        <w:sz w:val="21"/>
      </w:rPr>
      <w:t xml:space="preserve">  </w:t>
    </w:r>
  </w:p>
</w:ftr>
</file>

<file path=word/footer3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6FA1D" w14:textId="77777777" w:rsidR="00E77A39" w:rsidRDefault="00E77A39"/>
</w:ftr>
</file>

<file path=word/footer3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4C9D3" w14:textId="77777777" w:rsidR="00E77A39" w:rsidRDefault="00E77A39"/>
</w:ftr>
</file>

<file path=word/footer3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D93B6" w14:textId="77777777" w:rsidR="00E77A39" w:rsidRDefault="00E77A39"/>
</w:ftr>
</file>

<file path=word/footer3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6B095" w14:textId="77777777" w:rsidR="00E77A39" w:rsidRDefault="00E77A39">
    <w:pPr>
      <w:spacing w:after="0"/>
      <w:ind w:right="45"/>
      <w:jc w:val="center"/>
    </w:pPr>
    <w:r>
      <w:fldChar w:fldCharType="begin"/>
    </w:r>
    <w:r>
      <w:instrText xml:space="preserve"> PAGE   \* MERGEFORMAT </w:instrText>
    </w:r>
    <w:r>
      <w:fldChar w:fldCharType="separate"/>
    </w:r>
    <w:r>
      <w:t>2</w:t>
    </w:r>
    <w:r>
      <w:fldChar w:fldCharType="end"/>
    </w:r>
  </w:p>
  <w:p w14:paraId="4D20E52C" w14:textId="77777777" w:rsidR="00E77A39" w:rsidRDefault="00E77A39">
    <w:pPr>
      <w:spacing w:after="0"/>
    </w:pPr>
    <w:r>
      <w:t xml:space="preserve"> </w:t>
    </w:r>
  </w:p>
</w:ftr>
</file>

<file path=word/footer3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FB1DC" w14:textId="77777777" w:rsidR="00E77A39" w:rsidRDefault="00E77A39">
    <w:pPr>
      <w:spacing w:after="0"/>
      <w:ind w:right="45"/>
      <w:jc w:val="center"/>
    </w:pPr>
    <w:r>
      <w:fldChar w:fldCharType="begin"/>
    </w:r>
    <w:r>
      <w:instrText xml:space="preserve"> PAGE   \* MERGEFORMAT </w:instrText>
    </w:r>
    <w:r>
      <w:fldChar w:fldCharType="separate"/>
    </w:r>
    <w:r>
      <w:t>2</w:t>
    </w:r>
    <w:r>
      <w:fldChar w:fldCharType="end"/>
    </w:r>
  </w:p>
  <w:p w14:paraId="48D6FEEB" w14:textId="77777777" w:rsidR="00E77A39" w:rsidRDefault="00E77A39">
    <w:pPr>
      <w:spacing w:after="0"/>
    </w:pPr>
    <w:r>
      <w:t xml:space="preserve"> </w:t>
    </w:r>
  </w:p>
</w:ftr>
</file>

<file path=word/footer3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27176" w14:textId="77777777" w:rsidR="00E77A39" w:rsidRDefault="00E77A39"/>
</w:ftr>
</file>

<file path=word/footer3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2D159" w14:textId="77777777" w:rsidR="00E77A39" w:rsidRDefault="00E77A39"/>
</w:ftr>
</file>

<file path=word/footer3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C514" w14:textId="77777777" w:rsidR="00E77A39" w:rsidRDefault="00E77A39"/>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2E687" w14:textId="77777777" w:rsidR="00EA3459" w:rsidRDefault="00EA3459"/>
</w:ftr>
</file>

<file path=word/footer3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AB7EA" w14:textId="77777777" w:rsidR="00E77A39" w:rsidRDefault="00E77A39"/>
</w:ftr>
</file>

<file path=word/footer3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2906" w14:textId="77777777" w:rsidR="00E77A39" w:rsidRDefault="00E77A39">
    <w:pPr>
      <w:spacing w:after="0"/>
      <w:ind w:left="7143"/>
    </w:pPr>
    <w:r>
      <w:rPr>
        <w:noProof/>
      </w:rPr>
      <mc:AlternateContent>
        <mc:Choice Requires="wpg">
          <w:drawing>
            <wp:anchor distT="0" distB="0" distL="114300" distR="114300" simplePos="0" relativeHeight="251662848" behindDoc="0" locked="0" layoutInCell="1" allowOverlap="1" wp14:anchorId="5D5EBA07" wp14:editId="161387D2">
              <wp:simplePos x="0" y="0"/>
              <wp:positionH relativeFrom="page">
                <wp:posOffset>5488813</wp:posOffset>
              </wp:positionH>
              <wp:positionV relativeFrom="page">
                <wp:posOffset>10231831</wp:posOffset>
              </wp:positionV>
              <wp:extent cx="30480" cy="460248"/>
              <wp:effectExtent l="0" t="0" r="0" b="0"/>
              <wp:wrapSquare wrapText="bothSides"/>
              <wp:docPr id="1083972" name="Group 1083972"/>
              <wp:cNvGraphicFramePr/>
              <a:graphic xmlns:a="http://schemas.openxmlformats.org/drawingml/2006/main">
                <a:graphicData uri="http://schemas.microsoft.com/office/word/2010/wordprocessingGroup">
                  <wpg:wgp>
                    <wpg:cNvGrpSpPr/>
                    <wpg:grpSpPr>
                      <a:xfrm>
                        <a:off x="0" y="0"/>
                        <a:ext cx="30480" cy="460248"/>
                        <a:chOff x="0" y="0"/>
                        <a:chExt cx="30480" cy="460248"/>
                      </a:xfrm>
                    </wpg:grpSpPr>
                    <wps:wsp>
                      <wps:cNvPr id="1110998" name="Shape 1110998"/>
                      <wps:cNvSpPr/>
                      <wps:spPr>
                        <a:xfrm>
                          <a:off x="24384" y="0"/>
                          <a:ext cx="9144" cy="460248"/>
                        </a:xfrm>
                        <a:custGeom>
                          <a:avLst/>
                          <a:gdLst/>
                          <a:ahLst/>
                          <a:cxnLst/>
                          <a:rect l="0" t="0" r="0" b="0"/>
                          <a:pathLst>
                            <a:path w="9144" h="460248">
                              <a:moveTo>
                                <a:pt x="0" y="0"/>
                              </a:moveTo>
                              <a:lnTo>
                                <a:pt x="9144" y="0"/>
                              </a:lnTo>
                              <a:lnTo>
                                <a:pt x="9144" y="460248"/>
                              </a:lnTo>
                              <a:lnTo>
                                <a:pt x="0" y="460248"/>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110999" name="Shape 1110999"/>
                      <wps:cNvSpPr/>
                      <wps:spPr>
                        <a:xfrm>
                          <a:off x="12192" y="0"/>
                          <a:ext cx="9144" cy="460248"/>
                        </a:xfrm>
                        <a:custGeom>
                          <a:avLst/>
                          <a:gdLst/>
                          <a:ahLst/>
                          <a:cxnLst/>
                          <a:rect l="0" t="0" r="0" b="0"/>
                          <a:pathLst>
                            <a:path w="9144" h="460248">
                              <a:moveTo>
                                <a:pt x="0" y="0"/>
                              </a:moveTo>
                              <a:lnTo>
                                <a:pt x="9144" y="0"/>
                              </a:lnTo>
                              <a:lnTo>
                                <a:pt x="9144" y="460248"/>
                              </a:lnTo>
                              <a:lnTo>
                                <a:pt x="0" y="460248"/>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111000" name="Shape 1111000"/>
                      <wps:cNvSpPr/>
                      <wps:spPr>
                        <a:xfrm>
                          <a:off x="0" y="0"/>
                          <a:ext cx="9144" cy="460248"/>
                        </a:xfrm>
                        <a:custGeom>
                          <a:avLst/>
                          <a:gdLst/>
                          <a:ahLst/>
                          <a:cxnLst/>
                          <a:rect l="0" t="0" r="0" b="0"/>
                          <a:pathLst>
                            <a:path w="9144" h="460248">
                              <a:moveTo>
                                <a:pt x="0" y="0"/>
                              </a:moveTo>
                              <a:lnTo>
                                <a:pt x="9144" y="0"/>
                              </a:lnTo>
                              <a:lnTo>
                                <a:pt x="9144" y="460248"/>
                              </a:lnTo>
                              <a:lnTo>
                                <a:pt x="0" y="460248"/>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w:pict>
            <v:group w14:anchorId="0016560F" id="Group 1083972" o:spid="_x0000_s1026" style="position:absolute;left:0;text-align:left;margin-left:432.2pt;margin-top:805.65pt;width:2.4pt;height:36.25pt;z-index:251799040;mso-position-horizontal-relative:page;mso-position-vertical-relative:page" coordsize="30480,460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">
              <v:shape id="Shape 1110998" o:spid="_x0000_s1027" style="position:absolute;left:24384;width:9144;height:460248;visibility:visible;mso-wrap-style:square;v-text-anchor:top" coordsize="9144,46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" path="m,l9144,r,460248l,460248,,e" fillcolor="#4f81bd" stroked="f" strokeweight="0">
                <v:stroke miterlimit="83231f" joinstyle="miter"/>
                <v:path arrowok="t" textboxrect="0,0,9144,460248"/>
              </v:shape>
              <v:shape id="Shape 1110999" o:spid="_x0000_s1028" style="position:absolute;left:12192;width:9144;height:460248;visibility:visible;mso-wrap-style:square;v-text-anchor:top" coordsize="9144,46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" path="m,l9144,r,460248l,460248,,e" fillcolor="#4f81bd" stroked="f" strokeweight="0">
                <v:stroke miterlimit="83231f" joinstyle="miter"/>
                <v:path arrowok="t" textboxrect="0,0,9144,460248"/>
              </v:shape>
              <v:shape id="Shape 1111000" o:spid="_x0000_s1029" style="position:absolute;width:9144;height:460248;visibility:visible;mso-wrap-style:square;v-text-anchor:top" coordsize="9144,46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" path="m,l9144,r,460248l,460248,,e" fillcolor="#4f81bd" stroked="f" strokeweight="0">
                <v:stroke miterlimit="83231f" joinstyle="miter"/>
                <v:path arrowok="t" textboxrect="0,0,9144,460248"/>
              </v:shape>
              <w10:wrap type="square" anchorx="page" anchory="page"/>
            </v:group>
          </w:pict>
        </mc:Fallback>
      </mc:AlternateContent>
    </w:r>
    <w:r>
      <w:rPr>
        <w:rFonts w:ascii="Arial" w:eastAsia="Arial" w:hAnsi="Arial" w:cs="Arial"/>
      </w:rPr>
      <w:t xml:space="preserve">  </w:t>
    </w:r>
    <w:r>
      <w:fldChar w:fldCharType="begin"/>
    </w:r>
    <w:r>
      <w:instrText xml:space="preserve"> PAGE   \* MERGEFORMAT </w:instrText>
    </w:r>
    <w:r>
      <w:fldChar w:fldCharType="separate"/>
    </w:r>
    <w:r>
      <w:rPr>
        <w:rFonts w:ascii="Arial" w:eastAsia="Arial" w:hAnsi="Arial" w:cs="Arial"/>
      </w:rPr>
      <w:t>2</w:t>
    </w:r>
    <w:r>
      <w:rPr>
        <w:rFonts w:ascii="Arial" w:eastAsia="Arial" w:hAnsi="Arial" w:cs="Arial"/>
      </w:rPr>
      <w:fldChar w:fldCharType="end"/>
    </w:r>
  </w:p>
</w:ftr>
</file>

<file path=word/footer3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E5FB" w14:textId="77777777" w:rsidR="00E77A39" w:rsidRDefault="00E77A39">
    <w:pPr>
      <w:spacing w:after="0"/>
      <w:ind w:left="7143"/>
    </w:pPr>
    <w:r>
      <w:rPr>
        <w:noProof/>
      </w:rPr>
      <mc:AlternateContent>
        <mc:Choice Requires="wpg">
          <w:drawing>
            <wp:anchor distT="0" distB="0" distL="114300" distR="114300" simplePos="0" relativeHeight="251663872" behindDoc="0" locked="0" layoutInCell="1" allowOverlap="1" wp14:anchorId="064E3EA3" wp14:editId="02C5A14D">
              <wp:simplePos x="0" y="0"/>
              <wp:positionH relativeFrom="page">
                <wp:posOffset>5488813</wp:posOffset>
              </wp:positionH>
              <wp:positionV relativeFrom="page">
                <wp:posOffset>10231831</wp:posOffset>
              </wp:positionV>
              <wp:extent cx="30480" cy="460248"/>
              <wp:effectExtent l="0" t="0" r="0" b="0"/>
              <wp:wrapSquare wrapText="bothSides"/>
              <wp:docPr id="1083958" name="Group 1083958"/>
              <wp:cNvGraphicFramePr/>
              <a:graphic xmlns:a="http://schemas.openxmlformats.org/drawingml/2006/main">
                <a:graphicData uri="http://schemas.microsoft.com/office/word/2010/wordprocessingGroup">
                  <wpg:wgp>
                    <wpg:cNvGrpSpPr/>
                    <wpg:grpSpPr>
                      <a:xfrm>
                        <a:off x="0" y="0"/>
                        <a:ext cx="30480" cy="460248"/>
                        <a:chOff x="0" y="0"/>
                        <a:chExt cx="30480" cy="460248"/>
                      </a:xfrm>
                    </wpg:grpSpPr>
                    <wps:wsp>
                      <wps:cNvPr id="1110992" name="Shape 1110992"/>
                      <wps:cNvSpPr/>
                      <wps:spPr>
                        <a:xfrm>
                          <a:off x="24384" y="0"/>
                          <a:ext cx="9144" cy="460248"/>
                        </a:xfrm>
                        <a:custGeom>
                          <a:avLst/>
                          <a:gdLst/>
                          <a:ahLst/>
                          <a:cxnLst/>
                          <a:rect l="0" t="0" r="0" b="0"/>
                          <a:pathLst>
                            <a:path w="9144" h="460248">
                              <a:moveTo>
                                <a:pt x="0" y="0"/>
                              </a:moveTo>
                              <a:lnTo>
                                <a:pt x="9144" y="0"/>
                              </a:lnTo>
                              <a:lnTo>
                                <a:pt x="9144" y="460248"/>
                              </a:lnTo>
                              <a:lnTo>
                                <a:pt x="0" y="460248"/>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110993" name="Shape 1110993"/>
                      <wps:cNvSpPr/>
                      <wps:spPr>
                        <a:xfrm>
                          <a:off x="12192" y="0"/>
                          <a:ext cx="9144" cy="460248"/>
                        </a:xfrm>
                        <a:custGeom>
                          <a:avLst/>
                          <a:gdLst/>
                          <a:ahLst/>
                          <a:cxnLst/>
                          <a:rect l="0" t="0" r="0" b="0"/>
                          <a:pathLst>
                            <a:path w="9144" h="460248">
                              <a:moveTo>
                                <a:pt x="0" y="0"/>
                              </a:moveTo>
                              <a:lnTo>
                                <a:pt x="9144" y="0"/>
                              </a:lnTo>
                              <a:lnTo>
                                <a:pt x="9144" y="460248"/>
                              </a:lnTo>
                              <a:lnTo>
                                <a:pt x="0" y="460248"/>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110994" name="Shape 1110994"/>
                      <wps:cNvSpPr/>
                      <wps:spPr>
                        <a:xfrm>
                          <a:off x="0" y="0"/>
                          <a:ext cx="9144" cy="460248"/>
                        </a:xfrm>
                        <a:custGeom>
                          <a:avLst/>
                          <a:gdLst/>
                          <a:ahLst/>
                          <a:cxnLst/>
                          <a:rect l="0" t="0" r="0" b="0"/>
                          <a:pathLst>
                            <a:path w="9144" h="460248">
                              <a:moveTo>
                                <a:pt x="0" y="0"/>
                              </a:moveTo>
                              <a:lnTo>
                                <a:pt x="9144" y="0"/>
                              </a:lnTo>
                              <a:lnTo>
                                <a:pt x="9144" y="460248"/>
                              </a:lnTo>
                              <a:lnTo>
                                <a:pt x="0" y="460248"/>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w:pict>
            <v:group w14:anchorId="7A36E9B1" id="Group 1083958" o:spid="_x0000_s1026" style="position:absolute;left:0;text-align:left;margin-left:432.2pt;margin-top:805.65pt;width:2.4pt;height:36.25pt;z-index:251800064;mso-position-horizontal-relative:page;mso-position-vertical-relative:page" coordsize="30480,460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">
              <v:shape id="Shape 1110992" o:spid="_x0000_s1027" style="position:absolute;left:24384;width:9144;height:460248;visibility:visible;mso-wrap-style:square;v-text-anchor:top" coordsize="9144,46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" path="m,l9144,r,460248l,460248,,e" fillcolor="#4f81bd" stroked="f" strokeweight="0">
                <v:stroke miterlimit="83231f" joinstyle="miter"/>
                <v:path arrowok="t" textboxrect="0,0,9144,460248"/>
              </v:shape>
              <v:shape id="Shape 1110993" o:spid="_x0000_s1028" style="position:absolute;left:12192;width:9144;height:460248;visibility:visible;mso-wrap-style:square;v-text-anchor:top" coordsize="9144,46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" path="m,l9144,r,460248l,460248,,e" fillcolor="#4f81bd" stroked="f" strokeweight="0">
                <v:stroke miterlimit="83231f" joinstyle="miter"/>
                <v:path arrowok="t" textboxrect="0,0,9144,460248"/>
              </v:shape>
              <v:shape id="Shape 1110994" o:spid="_x0000_s1029" style="position:absolute;width:9144;height:460248;visibility:visible;mso-wrap-style:square;v-text-anchor:top" coordsize="9144,46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" path="m,l9144,r,460248l,460248,,e" fillcolor="#4f81bd" stroked="f" strokeweight="0">
                <v:stroke miterlimit="83231f" joinstyle="miter"/>
                <v:path arrowok="t" textboxrect="0,0,9144,460248"/>
              </v:shape>
              <w10:wrap type="square" anchorx="page" anchory="page"/>
            </v:group>
          </w:pict>
        </mc:Fallback>
      </mc:AlternateContent>
    </w:r>
    <w:r>
      <w:rPr>
        <w:rFonts w:ascii="Arial" w:eastAsia="Arial" w:hAnsi="Arial" w:cs="Arial"/>
      </w:rPr>
      <w:t xml:space="preserve">  </w:t>
    </w:r>
    <w:r>
      <w:fldChar w:fldCharType="begin"/>
    </w:r>
    <w:r>
      <w:instrText xml:space="preserve"> PAGE   \* MERGEFORMAT </w:instrText>
    </w:r>
    <w:r>
      <w:fldChar w:fldCharType="separate"/>
    </w:r>
    <w:r>
      <w:rPr>
        <w:rFonts w:ascii="Arial" w:eastAsia="Arial" w:hAnsi="Arial" w:cs="Arial"/>
      </w:rPr>
      <w:t>2</w:t>
    </w:r>
    <w:r>
      <w:rPr>
        <w:rFonts w:ascii="Arial" w:eastAsia="Arial" w:hAnsi="Arial" w:cs="Arial"/>
      </w:rPr>
      <w:fldChar w:fldCharType="end"/>
    </w:r>
  </w:p>
</w:ftr>
</file>

<file path=word/footer3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2681A" w14:textId="77777777" w:rsidR="00E77A39" w:rsidRDefault="00E77A39"/>
</w:ftr>
</file>

<file path=word/footer3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C14A5" w14:textId="77777777" w:rsidR="00E77A39" w:rsidRDefault="00E77A39">
    <w:pPr>
      <w:tabs>
        <w:tab w:val="center" w:pos="10109"/>
      </w:tabs>
      <w:spacing w:after="130"/>
      <w:ind w:left="-427"/>
    </w:pP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color w:val="009FE3"/>
        <w:sz w:val="18"/>
      </w:rPr>
      <w:t>1</w:t>
    </w:r>
    <w:r>
      <w:rPr>
        <w:rFonts w:ascii="Arial" w:eastAsia="Arial" w:hAnsi="Arial" w:cs="Arial"/>
        <w:color w:val="009FE3"/>
        <w:sz w:val="18"/>
      </w:rPr>
      <w:fldChar w:fldCharType="end"/>
    </w:r>
    <w:r>
      <w:rPr>
        <w:rFonts w:ascii="Arial" w:eastAsia="Arial" w:hAnsi="Arial" w:cs="Arial"/>
        <w:sz w:val="16"/>
      </w:rPr>
      <w:t xml:space="preserve">/3  </w:t>
    </w:r>
  </w:p>
  <w:p w14:paraId="2770BB03" w14:textId="77777777" w:rsidR="00E77A39" w:rsidRDefault="00E77A39">
    <w:pPr>
      <w:spacing w:after="0"/>
      <w:ind w:left="-427"/>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ftr>
</file>

<file path=word/footer3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5E1E5" w14:textId="77777777" w:rsidR="00E77A39" w:rsidRDefault="00E77A39">
    <w:pPr>
      <w:tabs>
        <w:tab w:val="center" w:pos="10109"/>
      </w:tabs>
      <w:spacing w:after="130"/>
      <w:ind w:left="-427"/>
    </w:pP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color w:val="009FE3"/>
        <w:sz w:val="18"/>
      </w:rPr>
      <w:t>1</w:t>
    </w:r>
    <w:r>
      <w:rPr>
        <w:rFonts w:ascii="Arial" w:eastAsia="Arial" w:hAnsi="Arial" w:cs="Arial"/>
        <w:color w:val="009FE3"/>
        <w:sz w:val="18"/>
      </w:rPr>
      <w:fldChar w:fldCharType="end"/>
    </w:r>
    <w:r>
      <w:rPr>
        <w:rFonts w:ascii="Arial" w:eastAsia="Arial" w:hAnsi="Arial" w:cs="Arial"/>
        <w:sz w:val="16"/>
      </w:rPr>
      <w:t xml:space="preserve">/3  </w:t>
    </w:r>
  </w:p>
  <w:p w14:paraId="0EC7DCF2" w14:textId="77777777" w:rsidR="00E77A39" w:rsidRDefault="00E77A39">
    <w:pPr>
      <w:spacing w:after="0"/>
      <w:ind w:left="-427"/>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ftr>
</file>

<file path=word/footer3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729F" w14:textId="77777777" w:rsidR="00E77A39" w:rsidRDefault="00E77A39">
    <w:pPr>
      <w:tabs>
        <w:tab w:val="center" w:pos="10109"/>
      </w:tabs>
      <w:spacing w:after="130"/>
      <w:ind w:left="-427"/>
    </w:pP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color w:val="009FE3"/>
        <w:sz w:val="18"/>
      </w:rPr>
      <w:t>1</w:t>
    </w:r>
    <w:r>
      <w:rPr>
        <w:rFonts w:ascii="Arial" w:eastAsia="Arial" w:hAnsi="Arial" w:cs="Arial"/>
        <w:color w:val="009FE3"/>
        <w:sz w:val="18"/>
      </w:rPr>
      <w:fldChar w:fldCharType="end"/>
    </w:r>
    <w:r>
      <w:rPr>
        <w:rFonts w:ascii="Arial" w:eastAsia="Arial" w:hAnsi="Arial" w:cs="Arial"/>
        <w:sz w:val="16"/>
      </w:rPr>
      <w:t xml:space="preserve">/3  </w:t>
    </w:r>
  </w:p>
  <w:p w14:paraId="3D24F642" w14:textId="77777777" w:rsidR="00E77A39" w:rsidRDefault="00E77A39">
    <w:pPr>
      <w:spacing w:after="0"/>
      <w:ind w:left="-427"/>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ftr>
</file>

<file path=word/footer3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5314B" w14:textId="77777777" w:rsidR="00E77A39" w:rsidRDefault="00E77A39">
    <w:pPr>
      <w:spacing w:after="0"/>
      <w:ind w:right="63"/>
      <w:jc w:val="right"/>
    </w:pPr>
    <w:r>
      <w:fldChar w:fldCharType="begin"/>
    </w:r>
    <w:r>
      <w:instrText xml:space="preserve"> PAGE   \* MERGEFORMAT </w:instrText>
    </w:r>
    <w:r>
      <w:fldChar w:fldCharType="separate"/>
    </w:r>
    <w:r>
      <w:rPr>
        <w:rFonts w:ascii="Arial" w:eastAsia="Arial" w:hAnsi="Arial" w:cs="Arial"/>
        <w:sz w:val="20"/>
      </w:rPr>
      <w:t>2</w:t>
    </w:r>
    <w:r>
      <w:rPr>
        <w:rFonts w:ascii="Arial" w:eastAsia="Arial" w:hAnsi="Arial" w:cs="Arial"/>
        <w:sz w:val="20"/>
      </w:rPr>
      <w:fldChar w:fldCharType="end"/>
    </w:r>
    <w:r>
      <w:rPr>
        <w:rFonts w:ascii="Arial" w:eastAsia="Arial" w:hAnsi="Arial" w:cs="Arial"/>
        <w:sz w:val="20"/>
      </w:rPr>
      <w:t xml:space="preserve">/9 </w:t>
    </w:r>
  </w:p>
</w:ftr>
</file>

<file path=word/footer3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FC41D" w14:textId="77777777" w:rsidR="00E77A39" w:rsidRDefault="00E77A39">
    <w:pPr>
      <w:spacing w:after="0"/>
      <w:ind w:right="63"/>
      <w:jc w:val="right"/>
    </w:pPr>
    <w:r>
      <w:fldChar w:fldCharType="begin"/>
    </w:r>
    <w:r>
      <w:instrText xml:space="preserve"> PAGE   \* MERGEFORMAT </w:instrText>
    </w:r>
    <w:r>
      <w:fldChar w:fldCharType="separate"/>
    </w:r>
    <w:r>
      <w:rPr>
        <w:rFonts w:ascii="Arial" w:eastAsia="Arial" w:hAnsi="Arial" w:cs="Arial"/>
        <w:sz w:val="20"/>
      </w:rPr>
      <w:t>2</w:t>
    </w:r>
    <w:r>
      <w:rPr>
        <w:rFonts w:ascii="Arial" w:eastAsia="Arial" w:hAnsi="Arial" w:cs="Arial"/>
        <w:sz w:val="20"/>
      </w:rPr>
      <w:fldChar w:fldCharType="end"/>
    </w:r>
    <w:r>
      <w:rPr>
        <w:rFonts w:ascii="Arial" w:eastAsia="Arial" w:hAnsi="Arial" w:cs="Arial"/>
        <w:sz w:val="20"/>
      </w:rPr>
      <w:t xml:space="preserve">/9 </w:t>
    </w:r>
  </w:p>
</w:ftr>
</file>

<file path=word/footer3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1DFE2" w14:textId="77777777" w:rsidR="00E77A39" w:rsidRDefault="00E77A39"/>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EFE73" w14:textId="77777777" w:rsidR="00EA3459" w:rsidRDefault="00EA3459"/>
</w:ftr>
</file>

<file path=word/footer3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7A2CD" w14:textId="77777777" w:rsidR="00E77A39" w:rsidRDefault="00E77A39">
    <w:pPr>
      <w:spacing w:after="0"/>
      <w:ind w:right="216"/>
    </w:pPr>
    <w:r>
      <w:rPr>
        <w:noProof/>
      </w:rPr>
      <w:drawing>
        <wp:anchor distT="0" distB="0" distL="114300" distR="114300" simplePos="0" relativeHeight="251671040" behindDoc="0" locked="0" layoutInCell="1" allowOverlap="0" wp14:anchorId="3D28B306" wp14:editId="5D68C0A6">
          <wp:simplePos x="0" y="0"/>
          <wp:positionH relativeFrom="page">
            <wp:posOffset>5427979</wp:posOffset>
          </wp:positionH>
          <wp:positionV relativeFrom="page">
            <wp:posOffset>9069704</wp:posOffset>
          </wp:positionV>
          <wp:extent cx="1306830" cy="457072"/>
          <wp:effectExtent l="0" t="0" r="0" b="0"/>
          <wp:wrapSquare wrapText="bothSides"/>
          <wp:docPr id="103137" name="Picture 103137"/>
          <wp:cNvGraphicFramePr/>
          <a:graphic xmlns:a="http://schemas.openxmlformats.org/drawingml/2006/main">
            <a:graphicData uri="http://schemas.openxmlformats.org/drawingml/2006/picture">
              <pic:pic xmlns:pic="http://schemas.openxmlformats.org/drawingml/2006/picture">
                <pic:nvPicPr>
                  <pic:cNvPr id="103137" name="Picture 103137"/>
                  <pic:cNvPicPr/>
                </pic:nvPicPr>
                <pic:blipFill>
                  <a:blip r:embed="rId1"/>
                  <a:stretch>
                    <a:fillRect/>
                  </a:stretch>
                </pic:blipFill>
                <pic:spPr>
                  <a:xfrm>
                    <a:off x="0" y="0"/>
                    <a:ext cx="1306830" cy="457072"/>
                  </a:xfrm>
                  <a:prstGeom prst="rect">
                    <a:avLst/>
                  </a:prstGeom>
                </pic:spPr>
              </pic:pic>
            </a:graphicData>
          </a:graphic>
        </wp:anchor>
      </w:drawing>
    </w:r>
    <w:r>
      <w:rPr>
        <w:noProof/>
      </w:rPr>
      <w:drawing>
        <wp:anchor distT="0" distB="0" distL="114300" distR="114300" simplePos="0" relativeHeight="251672064" behindDoc="0" locked="0" layoutInCell="1" allowOverlap="0" wp14:anchorId="16B3877C" wp14:editId="00615819">
          <wp:simplePos x="0" y="0"/>
          <wp:positionH relativeFrom="page">
            <wp:posOffset>0</wp:posOffset>
          </wp:positionH>
          <wp:positionV relativeFrom="page">
            <wp:posOffset>9777729</wp:posOffset>
          </wp:positionV>
          <wp:extent cx="7772400" cy="280416"/>
          <wp:effectExtent l="0" t="0" r="0" b="0"/>
          <wp:wrapSquare wrapText="bothSides"/>
          <wp:docPr id="895826" name="Picture 895826"/>
          <wp:cNvGraphicFramePr/>
          <a:graphic xmlns:a="http://schemas.openxmlformats.org/drawingml/2006/main">
            <a:graphicData uri="http://schemas.openxmlformats.org/drawingml/2006/picture">
              <pic:pic xmlns:pic="http://schemas.openxmlformats.org/drawingml/2006/picture">
                <pic:nvPicPr>
                  <pic:cNvPr id="895826" name="Picture 895826"/>
                  <pic:cNvPicPr/>
                </pic:nvPicPr>
                <pic:blipFill>
                  <a:blip r:embed="rId2"/>
                  <a:stretch>
                    <a:fillRect/>
                  </a:stretch>
                </pic:blipFill>
                <pic:spPr>
                  <a:xfrm>
                    <a:off x="0" y="0"/>
                    <a:ext cx="7772400" cy="280416"/>
                  </a:xfrm>
                  <a:prstGeom prst="rect">
                    <a:avLst/>
                  </a:prstGeom>
                </pic:spPr>
              </pic:pic>
            </a:graphicData>
          </a:graphic>
        </wp:anchor>
      </w:drawing>
    </w:r>
  </w:p>
  <w:p w14:paraId="4B0D741B" w14:textId="77777777" w:rsidR="00E77A39" w:rsidRDefault="00E77A39">
    <w:pPr>
      <w:spacing w:after="0"/>
      <w:ind w:left="110" w:right="216"/>
    </w:pPr>
    <w:r>
      <w:rPr>
        <w:rFonts w:ascii="Times New Roman" w:eastAsia="Times New Roman" w:hAnsi="Times New Roman" w:cs="Times New Roman"/>
        <w:color w:val="414D9E"/>
        <w:sz w:val="14"/>
      </w:rPr>
      <w:t xml:space="preserve">欧州ヒートポンプ協会 AISBL - Rue d'Arlon 63-67 - B-1040 Brussels - Belgium </w:t>
    </w:r>
  </w:p>
  <w:p w14:paraId="5E2BFD48" w14:textId="77777777" w:rsidR="00E77A39" w:rsidRDefault="00E77A39">
    <w:pPr>
      <w:spacing w:after="0"/>
      <w:ind w:left="110" w:right="216"/>
    </w:pPr>
    <w:r>
      <w:rPr>
        <w:rFonts w:ascii="Times New Roman" w:eastAsia="Times New Roman" w:hAnsi="Times New Roman" w:cs="Times New Roman"/>
        <w:b/>
        <w:color w:val="414D9E"/>
        <w:sz w:val="14"/>
      </w:rPr>
      <w:t>電話番号</w:t>
    </w:r>
    <w:r>
      <w:rPr>
        <w:rFonts w:ascii="Times New Roman" w:eastAsia="Times New Roman" w:hAnsi="Times New Roman" w:cs="Times New Roman"/>
        <w:color w:val="414D9E"/>
        <w:sz w:val="14"/>
      </w:rPr>
      <w:t xml:space="preserve">+32 24 00 10 17 - </w:t>
    </w:r>
    <w:r>
      <w:rPr>
        <w:rFonts w:ascii="Times New Roman" w:eastAsia="Times New Roman" w:hAnsi="Times New Roman" w:cs="Times New Roman"/>
        <w:b/>
        <w:color w:val="414D9E"/>
        <w:sz w:val="14"/>
      </w:rPr>
      <w:t>ファックス</w:t>
    </w:r>
    <w:r>
      <w:rPr>
        <w:rFonts w:ascii="Times New Roman" w:eastAsia="Times New Roman" w:hAnsi="Times New Roman" w:cs="Times New Roman"/>
        <w:color w:val="414D9E"/>
        <w:sz w:val="14"/>
      </w:rPr>
      <w:t xml:space="preserve">：+32 24 00 10 18 - </w:t>
    </w:r>
    <w:r>
      <w:rPr>
        <w:rFonts w:ascii="Times New Roman" w:eastAsia="Times New Roman" w:hAnsi="Times New Roman" w:cs="Times New Roman"/>
        <w:b/>
        <w:color w:val="414D9E"/>
        <w:sz w:val="14"/>
      </w:rPr>
      <w:t xml:space="preserve">Eメール： </w:t>
    </w:r>
    <w:r>
      <w:rPr>
        <w:rFonts w:ascii="Times New Roman" w:eastAsia="Times New Roman" w:hAnsi="Times New Roman" w:cs="Times New Roman"/>
        <w:color w:val="414D9E"/>
        <w:sz w:val="14"/>
        <w:u w:val="single" w:color="414D9E"/>
      </w:rPr>
      <w:t xml:space="preserve">info@ehpa.org </w:t>
    </w:r>
    <w:r>
      <w:rPr>
        <w:rFonts w:ascii="Times New Roman" w:eastAsia="Times New Roman" w:hAnsi="Times New Roman" w:cs="Times New Roman"/>
        <w:color w:val="414D9E"/>
        <w:sz w:val="14"/>
      </w:rPr>
      <w:t xml:space="preserve">- www.ehpa.org </w:t>
    </w:r>
  </w:p>
  <w:p w14:paraId="58A0AC50" w14:textId="77777777" w:rsidR="00E77A39" w:rsidRDefault="00E77A39">
    <w:pPr>
      <w:tabs>
        <w:tab w:val="center" w:pos="2270"/>
        <w:tab w:val="center" w:pos="4168"/>
      </w:tabs>
      <w:spacing w:after="0"/>
    </w:pPr>
    <w:r>
      <w:rPr>
        <w:rFonts w:ascii="Times New Roman" w:eastAsia="Times New Roman" w:hAnsi="Times New Roman" w:cs="Times New Roman"/>
        <w:b/>
        <w:color w:val="414D9E"/>
        <w:sz w:val="14"/>
      </w:rPr>
      <w:t>プレジデント</w:t>
    </w:r>
    <w:r>
      <w:rPr>
        <w:rFonts w:ascii="Times New Roman" w:eastAsia="Times New Roman" w:hAnsi="Times New Roman" w:cs="Times New Roman"/>
        <w:color w:val="414D9E"/>
        <w:sz w:val="14"/>
      </w:rPr>
      <w:t xml:space="preserve">Martin </w:t>
    </w:r>
    <w:r>
      <w:rPr>
        <w:rFonts w:ascii="Times New Roman" w:eastAsia="Times New Roman" w:hAnsi="Times New Roman" w:cs="Times New Roman"/>
        <w:color w:val="414D9E"/>
        <w:sz w:val="14"/>
      </w:rPr>
      <w:tab/>
      <w:t xml:space="preserve">Forsén   </w:t>
    </w:r>
  </w:p>
  <w:p w14:paraId="26FF6E41" w14:textId="77777777" w:rsidR="00E77A39" w:rsidRDefault="00E77A39">
    <w:pPr>
      <w:spacing w:after="37"/>
      <w:ind w:left="110" w:right="216"/>
    </w:pPr>
    <w:r>
      <w:rPr>
        <w:rFonts w:ascii="Times New Roman" w:eastAsia="Times New Roman" w:hAnsi="Times New Roman" w:cs="Times New Roman"/>
        <w:b/>
        <w:color w:val="414D9E"/>
        <w:sz w:val="14"/>
      </w:rPr>
      <w:t>連絡先</w:t>
    </w:r>
    <w:r>
      <w:rPr>
        <w:rFonts w:ascii="Times New Roman" w:eastAsia="Times New Roman" w:hAnsi="Times New Roman" w:cs="Times New Roman"/>
        <w:color w:val="414D9E"/>
        <w:sz w:val="14"/>
      </w:rPr>
      <w:t xml:space="preserve">Thomas Nowak, Carnot Consulting, 事務局長, thomas.nowak@ehpa.org </w:t>
    </w:r>
  </w:p>
  <w:p w14:paraId="30356A63" w14:textId="77777777" w:rsidR="00E77A39" w:rsidRDefault="00E77A39">
    <w:pPr>
      <w:spacing w:after="0"/>
    </w:pPr>
    <w:r>
      <w:rPr>
        <w:color w:val="414D9E"/>
        <w:sz w:val="20"/>
      </w:rPr>
      <w:t xml:space="preserve"> </w:t>
    </w:r>
  </w:p>
</w:ftr>
</file>

<file path=word/footer3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1AC1E" w14:textId="77777777" w:rsidR="00E77A39" w:rsidRDefault="00E77A39">
    <w:pPr>
      <w:spacing w:after="0"/>
      <w:ind w:right="216"/>
    </w:pPr>
    <w:r>
      <w:rPr>
        <w:noProof/>
      </w:rPr>
      <w:drawing>
        <wp:anchor distT="0" distB="0" distL="114300" distR="114300" simplePos="0" relativeHeight="251673088" behindDoc="0" locked="0" layoutInCell="1" allowOverlap="0" wp14:anchorId="317D6577" wp14:editId="32AA4A6B">
          <wp:simplePos x="0" y="0"/>
          <wp:positionH relativeFrom="page">
            <wp:posOffset>5427979</wp:posOffset>
          </wp:positionH>
          <wp:positionV relativeFrom="page">
            <wp:posOffset>9069704</wp:posOffset>
          </wp:positionV>
          <wp:extent cx="1306830" cy="457072"/>
          <wp:effectExtent l="0" t="0" r="0" b="0"/>
          <wp:wrapSquare wrapText="bothSides"/>
          <wp:docPr id="72682" name="Picture 103137"/>
          <wp:cNvGraphicFramePr/>
          <a:graphic xmlns:a="http://schemas.openxmlformats.org/drawingml/2006/main">
            <a:graphicData uri="http://schemas.openxmlformats.org/drawingml/2006/picture">
              <pic:pic xmlns:pic="http://schemas.openxmlformats.org/drawingml/2006/picture">
                <pic:nvPicPr>
                  <pic:cNvPr id="103137" name="Picture 103137"/>
                  <pic:cNvPicPr/>
                </pic:nvPicPr>
                <pic:blipFill>
                  <a:blip r:embed="rId1"/>
                  <a:stretch>
                    <a:fillRect/>
                  </a:stretch>
                </pic:blipFill>
                <pic:spPr>
                  <a:xfrm>
                    <a:off x="0" y="0"/>
                    <a:ext cx="1306830" cy="457072"/>
                  </a:xfrm>
                  <a:prstGeom prst="rect">
                    <a:avLst/>
                  </a:prstGeom>
                </pic:spPr>
              </pic:pic>
            </a:graphicData>
          </a:graphic>
        </wp:anchor>
      </w:drawing>
    </w:r>
    <w:r>
      <w:rPr>
        <w:noProof/>
      </w:rPr>
      <w:drawing>
        <wp:anchor distT="0" distB="0" distL="114300" distR="114300" simplePos="0" relativeHeight="251674112" behindDoc="0" locked="0" layoutInCell="1" allowOverlap="0" wp14:anchorId="49F5B7F9" wp14:editId="729FA1C6">
          <wp:simplePos x="0" y="0"/>
          <wp:positionH relativeFrom="page">
            <wp:posOffset>0</wp:posOffset>
          </wp:positionH>
          <wp:positionV relativeFrom="page">
            <wp:posOffset>9777729</wp:posOffset>
          </wp:positionV>
          <wp:extent cx="7772400" cy="280416"/>
          <wp:effectExtent l="0" t="0" r="0" b="0"/>
          <wp:wrapSquare wrapText="bothSides"/>
          <wp:docPr id="72683" name="Picture 895826"/>
          <wp:cNvGraphicFramePr/>
          <a:graphic xmlns:a="http://schemas.openxmlformats.org/drawingml/2006/main">
            <a:graphicData uri="http://schemas.openxmlformats.org/drawingml/2006/picture">
              <pic:pic xmlns:pic="http://schemas.openxmlformats.org/drawingml/2006/picture">
                <pic:nvPicPr>
                  <pic:cNvPr id="895826" name="Picture 895826"/>
                  <pic:cNvPicPr/>
                </pic:nvPicPr>
                <pic:blipFill>
                  <a:blip r:embed="rId2"/>
                  <a:stretch>
                    <a:fillRect/>
                  </a:stretch>
                </pic:blipFill>
                <pic:spPr>
                  <a:xfrm>
                    <a:off x="0" y="0"/>
                    <a:ext cx="7772400" cy="280416"/>
                  </a:xfrm>
                  <a:prstGeom prst="rect">
                    <a:avLst/>
                  </a:prstGeom>
                </pic:spPr>
              </pic:pic>
            </a:graphicData>
          </a:graphic>
        </wp:anchor>
      </w:drawing>
    </w:r>
  </w:p>
  <w:p w14:paraId="1CD4FFF9" w14:textId="77777777" w:rsidR="00E77A39" w:rsidRDefault="00E77A39">
    <w:pPr>
      <w:spacing w:after="0"/>
      <w:ind w:left="110" w:right="216"/>
    </w:pPr>
    <w:r>
      <w:rPr>
        <w:rFonts w:ascii="Times New Roman" w:eastAsia="Times New Roman" w:hAnsi="Times New Roman" w:cs="Times New Roman"/>
        <w:color w:val="414D9E"/>
        <w:sz w:val="14"/>
      </w:rPr>
      <w:t xml:space="preserve">欧州ヒートポンプ協会 AISBL - Rue d'Arlon 63-67 - B-1040 Brussels - Belgium </w:t>
    </w:r>
  </w:p>
  <w:p w14:paraId="326CBDB6" w14:textId="77777777" w:rsidR="00E77A39" w:rsidRDefault="00E77A39">
    <w:pPr>
      <w:spacing w:after="0"/>
      <w:ind w:left="110" w:right="216"/>
    </w:pPr>
    <w:r>
      <w:rPr>
        <w:rFonts w:ascii="Times New Roman" w:eastAsia="Times New Roman" w:hAnsi="Times New Roman" w:cs="Times New Roman"/>
        <w:b/>
        <w:color w:val="414D9E"/>
        <w:sz w:val="14"/>
      </w:rPr>
      <w:t>電話番号</w:t>
    </w:r>
    <w:r>
      <w:rPr>
        <w:rFonts w:ascii="Times New Roman" w:eastAsia="Times New Roman" w:hAnsi="Times New Roman" w:cs="Times New Roman"/>
        <w:color w:val="414D9E"/>
        <w:sz w:val="14"/>
      </w:rPr>
      <w:t xml:space="preserve">+32 24 00 10 17 - </w:t>
    </w:r>
    <w:r>
      <w:rPr>
        <w:rFonts w:ascii="Times New Roman" w:eastAsia="Times New Roman" w:hAnsi="Times New Roman" w:cs="Times New Roman"/>
        <w:b/>
        <w:color w:val="414D9E"/>
        <w:sz w:val="14"/>
      </w:rPr>
      <w:t>ファックス</w:t>
    </w:r>
    <w:r>
      <w:rPr>
        <w:rFonts w:ascii="Times New Roman" w:eastAsia="Times New Roman" w:hAnsi="Times New Roman" w:cs="Times New Roman"/>
        <w:color w:val="414D9E"/>
        <w:sz w:val="14"/>
      </w:rPr>
      <w:t xml:space="preserve">：+32 24 00 10 18 - </w:t>
    </w:r>
    <w:r>
      <w:rPr>
        <w:rFonts w:ascii="Times New Roman" w:eastAsia="Times New Roman" w:hAnsi="Times New Roman" w:cs="Times New Roman"/>
        <w:b/>
        <w:color w:val="414D9E"/>
        <w:sz w:val="14"/>
      </w:rPr>
      <w:t xml:space="preserve">Eメール： </w:t>
    </w:r>
    <w:r>
      <w:rPr>
        <w:rFonts w:ascii="Times New Roman" w:eastAsia="Times New Roman" w:hAnsi="Times New Roman" w:cs="Times New Roman"/>
        <w:color w:val="414D9E"/>
        <w:sz w:val="14"/>
        <w:u w:val="single" w:color="414D9E"/>
      </w:rPr>
      <w:t xml:space="preserve">info@ehpa.org </w:t>
    </w:r>
    <w:r>
      <w:rPr>
        <w:rFonts w:ascii="Times New Roman" w:eastAsia="Times New Roman" w:hAnsi="Times New Roman" w:cs="Times New Roman"/>
        <w:color w:val="414D9E"/>
        <w:sz w:val="14"/>
      </w:rPr>
      <w:t xml:space="preserve">- www.ehpa.org </w:t>
    </w:r>
  </w:p>
  <w:p w14:paraId="10B6C92F" w14:textId="77777777" w:rsidR="00E77A39" w:rsidRDefault="00E77A39">
    <w:pPr>
      <w:tabs>
        <w:tab w:val="center" w:pos="2270"/>
        <w:tab w:val="center" w:pos="4168"/>
      </w:tabs>
      <w:spacing w:after="0"/>
    </w:pPr>
    <w:r>
      <w:rPr>
        <w:rFonts w:ascii="Times New Roman" w:eastAsia="Times New Roman" w:hAnsi="Times New Roman" w:cs="Times New Roman"/>
        <w:b/>
        <w:color w:val="414D9E"/>
        <w:sz w:val="14"/>
      </w:rPr>
      <w:t>プレジデント</w:t>
    </w:r>
    <w:r>
      <w:rPr>
        <w:rFonts w:ascii="Times New Roman" w:eastAsia="Times New Roman" w:hAnsi="Times New Roman" w:cs="Times New Roman"/>
        <w:color w:val="414D9E"/>
        <w:sz w:val="14"/>
      </w:rPr>
      <w:t xml:space="preserve">Martin </w:t>
    </w:r>
    <w:r>
      <w:rPr>
        <w:rFonts w:ascii="Times New Roman" w:eastAsia="Times New Roman" w:hAnsi="Times New Roman" w:cs="Times New Roman"/>
        <w:color w:val="414D9E"/>
        <w:sz w:val="14"/>
      </w:rPr>
      <w:tab/>
      <w:t xml:space="preserve">Forsén   </w:t>
    </w:r>
  </w:p>
  <w:p w14:paraId="4F50D04A" w14:textId="77777777" w:rsidR="00E77A39" w:rsidRDefault="00E77A39">
    <w:pPr>
      <w:spacing w:after="37"/>
      <w:ind w:left="110" w:right="216"/>
    </w:pPr>
    <w:r>
      <w:rPr>
        <w:rFonts w:ascii="Times New Roman" w:eastAsia="Times New Roman" w:hAnsi="Times New Roman" w:cs="Times New Roman"/>
        <w:b/>
        <w:color w:val="414D9E"/>
        <w:sz w:val="14"/>
      </w:rPr>
      <w:t>連絡先</w:t>
    </w:r>
    <w:r>
      <w:rPr>
        <w:rFonts w:ascii="Times New Roman" w:eastAsia="Times New Roman" w:hAnsi="Times New Roman" w:cs="Times New Roman"/>
        <w:color w:val="414D9E"/>
        <w:sz w:val="14"/>
      </w:rPr>
      <w:t xml:space="preserve">Thomas Nowak, Carnot Consulting, 事務局長, thomas.nowak@ehpa.org </w:t>
    </w:r>
  </w:p>
  <w:p w14:paraId="6A5373E8" w14:textId="77777777" w:rsidR="00E77A39" w:rsidRDefault="00E77A39">
    <w:pPr>
      <w:spacing w:after="0"/>
    </w:pPr>
    <w:r>
      <w:rPr>
        <w:color w:val="414D9E"/>
        <w:sz w:val="20"/>
      </w:rPr>
      <w:t xml:space="preserve"> </w:t>
    </w:r>
  </w:p>
</w:ftr>
</file>

<file path=word/footer3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AF8B5" w14:textId="77777777" w:rsidR="00E77A39" w:rsidRDefault="00E77A39">
    <w:pPr>
      <w:spacing w:after="0"/>
      <w:ind w:right="216"/>
    </w:pPr>
    <w:r>
      <w:rPr>
        <w:noProof/>
      </w:rPr>
      <w:drawing>
        <wp:anchor distT="0" distB="0" distL="114300" distR="114300" simplePos="0" relativeHeight="251675136" behindDoc="0" locked="0" layoutInCell="1" allowOverlap="0" wp14:anchorId="7F12FC7F" wp14:editId="166D952B">
          <wp:simplePos x="0" y="0"/>
          <wp:positionH relativeFrom="page">
            <wp:posOffset>5427979</wp:posOffset>
          </wp:positionH>
          <wp:positionV relativeFrom="page">
            <wp:posOffset>9069704</wp:posOffset>
          </wp:positionV>
          <wp:extent cx="1306830" cy="457072"/>
          <wp:effectExtent l="0" t="0" r="0" b="0"/>
          <wp:wrapSquare wrapText="bothSides"/>
          <wp:docPr id="72684" name="Picture 103137"/>
          <wp:cNvGraphicFramePr/>
          <a:graphic xmlns:a="http://schemas.openxmlformats.org/drawingml/2006/main">
            <a:graphicData uri="http://schemas.openxmlformats.org/drawingml/2006/picture">
              <pic:pic xmlns:pic="http://schemas.openxmlformats.org/drawingml/2006/picture">
                <pic:nvPicPr>
                  <pic:cNvPr id="103137" name="Picture 103137"/>
                  <pic:cNvPicPr/>
                </pic:nvPicPr>
                <pic:blipFill>
                  <a:blip r:embed="rId1"/>
                  <a:stretch>
                    <a:fillRect/>
                  </a:stretch>
                </pic:blipFill>
                <pic:spPr>
                  <a:xfrm>
                    <a:off x="0" y="0"/>
                    <a:ext cx="1306830" cy="457072"/>
                  </a:xfrm>
                  <a:prstGeom prst="rect">
                    <a:avLst/>
                  </a:prstGeom>
                </pic:spPr>
              </pic:pic>
            </a:graphicData>
          </a:graphic>
        </wp:anchor>
      </w:drawing>
    </w:r>
    <w:r>
      <w:rPr>
        <w:noProof/>
      </w:rPr>
      <w:drawing>
        <wp:anchor distT="0" distB="0" distL="114300" distR="114300" simplePos="0" relativeHeight="251676160" behindDoc="0" locked="0" layoutInCell="1" allowOverlap="0" wp14:anchorId="05003E02" wp14:editId="75578CB8">
          <wp:simplePos x="0" y="0"/>
          <wp:positionH relativeFrom="page">
            <wp:posOffset>0</wp:posOffset>
          </wp:positionH>
          <wp:positionV relativeFrom="page">
            <wp:posOffset>9777729</wp:posOffset>
          </wp:positionV>
          <wp:extent cx="7772400" cy="280416"/>
          <wp:effectExtent l="0" t="0" r="0" b="0"/>
          <wp:wrapSquare wrapText="bothSides"/>
          <wp:docPr id="72685" name="Picture 895826"/>
          <wp:cNvGraphicFramePr/>
          <a:graphic xmlns:a="http://schemas.openxmlformats.org/drawingml/2006/main">
            <a:graphicData uri="http://schemas.openxmlformats.org/drawingml/2006/picture">
              <pic:pic xmlns:pic="http://schemas.openxmlformats.org/drawingml/2006/picture">
                <pic:nvPicPr>
                  <pic:cNvPr id="895826" name="Picture 895826"/>
                  <pic:cNvPicPr/>
                </pic:nvPicPr>
                <pic:blipFill>
                  <a:blip r:embed="rId2"/>
                  <a:stretch>
                    <a:fillRect/>
                  </a:stretch>
                </pic:blipFill>
                <pic:spPr>
                  <a:xfrm>
                    <a:off x="0" y="0"/>
                    <a:ext cx="7772400" cy="280416"/>
                  </a:xfrm>
                  <a:prstGeom prst="rect">
                    <a:avLst/>
                  </a:prstGeom>
                </pic:spPr>
              </pic:pic>
            </a:graphicData>
          </a:graphic>
        </wp:anchor>
      </w:drawing>
    </w:r>
  </w:p>
  <w:p w14:paraId="39A42B25" w14:textId="77777777" w:rsidR="00E77A39" w:rsidRDefault="00E77A39">
    <w:pPr>
      <w:spacing w:after="0"/>
      <w:ind w:left="110" w:right="216"/>
    </w:pPr>
    <w:r>
      <w:rPr>
        <w:rFonts w:ascii="Times New Roman" w:eastAsia="Times New Roman" w:hAnsi="Times New Roman" w:cs="Times New Roman"/>
        <w:color w:val="414D9E"/>
        <w:sz w:val="14"/>
      </w:rPr>
      <w:t xml:space="preserve">欧州ヒートポンプ協会 AISBL - Rue d'Arlon 63-67 - B-1040 Brussels - Belgium </w:t>
    </w:r>
  </w:p>
  <w:p w14:paraId="6A17F9CA" w14:textId="77777777" w:rsidR="00E77A39" w:rsidRDefault="00E77A39">
    <w:pPr>
      <w:spacing w:after="0"/>
      <w:ind w:left="110" w:right="216"/>
    </w:pPr>
    <w:r>
      <w:rPr>
        <w:rFonts w:ascii="Times New Roman" w:eastAsia="Times New Roman" w:hAnsi="Times New Roman" w:cs="Times New Roman"/>
        <w:b/>
        <w:color w:val="414D9E"/>
        <w:sz w:val="14"/>
      </w:rPr>
      <w:t>電話番号</w:t>
    </w:r>
    <w:r>
      <w:rPr>
        <w:rFonts w:ascii="Times New Roman" w:eastAsia="Times New Roman" w:hAnsi="Times New Roman" w:cs="Times New Roman"/>
        <w:color w:val="414D9E"/>
        <w:sz w:val="14"/>
      </w:rPr>
      <w:t xml:space="preserve">+32 24 00 10 17 - </w:t>
    </w:r>
    <w:r>
      <w:rPr>
        <w:rFonts w:ascii="Times New Roman" w:eastAsia="Times New Roman" w:hAnsi="Times New Roman" w:cs="Times New Roman"/>
        <w:b/>
        <w:color w:val="414D9E"/>
        <w:sz w:val="14"/>
      </w:rPr>
      <w:t>ファックス</w:t>
    </w:r>
    <w:r>
      <w:rPr>
        <w:rFonts w:ascii="Times New Roman" w:eastAsia="Times New Roman" w:hAnsi="Times New Roman" w:cs="Times New Roman"/>
        <w:color w:val="414D9E"/>
        <w:sz w:val="14"/>
      </w:rPr>
      <w:t xml:space="preserve">：+32 24 00 10 18 - </w:t>
    </w:r>
    <w:r>
      <w:rPr>
        <w:rFonts w:ascii="Times New Roman" w:eastAsia="Times New Roman" w:hAnsi="Times New Roman" w:cs="Times New Roman"/>
        <w:b/>
        <w:color w:val="414D9E"/>
        <w:sz w:val="14"/>
      </w:rPr>
      <w:t xml:space="preserve">Eメール： </w:t>
    </w:r>
    <w:r>
      <w:rPr>
        <w:rFonts w:ascii="Times New Roman" w:eastAsia="Times New Roman" w:hAnsi="Times New Roman" w:cs="Times New Roman"/>
        <w:color w:val="414D9E"/>
        <w:sz w:val="14"/>
        <w:u w:val="single" w:color="414D9E"/>
      </w:rPr>
      <w:t xml:space="preserve">info@ehpa.org </w:t>
    </w:r>
    <w:r>
      <w:rPr>
        <w:rFonts w:ascii="Times New Roman" w:eastAsia="Times New Roman" w:hAnsi="Times New Roman" w:cs="Times New Roman"/>
        <w:color w:val="414D9E"/>
        <w:sz w:val="14"/>
      </w:rPr>
      <w:t xml:space="preserve">- www.ehpa.org </w:t>
    </w:r>
  </w:p>
  <w:p w14:paraId="34D6A1EF" w14:textId="77777777" w:rsidR="00E77A39" w:rsidRDefault="00E77A39">
    <w:pPr>
      <w:tabs>
        <w:tab w:val="center" w:pos="2270"/>
        <w:tab w:val="center" w:pos="4168"/>
      </w:tabs>
      <w:spacing w:after="0"/>
    </w:pPr>
    <w:r>
      <w:rPr>
        <w:rFonts w:ascii="Times New Roman" w:eastAsia="Times New Roman" w:hAnsi="Times New Roman" w:cs="Times New Roman"/>
        <w:b/>
        <w:color w:val="414D9E"/>
        <w:sz w:val="14"/>
      </w:rPr>
      <w:t>プレジデント</w:t>
    </w:r>
    <w:r>
      <w:rPr>
        <w:rFonts w:ascii="Times New Roman" w:eastAsia="Times New Roman" w:hAnsi="Times New Roman" w:cs="Times New Roman"/>
        <w:color w:val="414D9E"/>
        <w:sz w:val="14"/>
      </w:rPr>
      <w:t xml:space="preserve">Martin </w:t>
    </w:r>
    <w:r>
      <w:rPr>
        <w:rFonts w:ascii="Times New Roman" w:eastAsia="Times New Roman" w:hAnsi="Times New Roman" w:cs="Times New Roman"/>
        <w:color w:val="414D9E"/>
        <w:sz w:val="14"/>
      </w:rPr>
      <w:tab/>
      <w:t xml:space="preserve">Forsén   </w:t>
    </w:r>
  </w:p>
  <w:p w14:paraId="290F28B7" w14:textId="77777777" w:rsidR="00E77A39" w:rsidRDefault="00E77A39">
    <w:pPr>
      <w:spacing w:after="37"/>
      <w:ind w:left="110" w:right="216"/>
    </w:pPr>
    <w:r>
      <w:rPr>
        <w:rFonts w:ascii="Times New Roman" w:eastAsia="Times New Roman" w:hAnsi="Times New Roman" w:cs="Times New Roman"/>
        <w:b/>
        <w:color w:val="414D9E"/>
        <w:sz w:val="14"/>
      </w:rPr>
      <w:t>連絡先</w:t>
    </w:r>
    <w:r>
      <w:rPr>
        <w:rFonts w:ascii="Times New Roman" w:eastAsia="Times New Roman" w:hAnsi="Times New Roman" w:cs="Times New Roman"/>
        <w:color w:val="414D9E"/>
        <w:sz w:val="14"/>
      </w:rPr>
      <w:t xml:space="preserve">Thomas Nowak, Carnot Consulting, 事務局長, thomas.nowak@ehpa.org </w:t>
    </w:r>
  </w:p>
  <w:p w14:paraId="4599B49E" w14:textId="77777777" w:rsidR="00E77A39" w:rsidRDefault="00E77A39">
    <w:pPr>
      <w:spacing w:after="0"/>
    </w:pPr>
    <w:r>
      <w:rPr>
        <w:color w:val="414D9E"/>
        <w:sz w:val="20"/>
      </w:rPr>
      <w:t xml:space="preserve"> </w:t>
    </w:r>
  </w:p>
</w:ftr>
</file>

<file path=word/footer3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5947" w14:textId="77777777" w:rsidR="00E77A39" w:rsidRDefault="00E77A39">
    <w:pPr>
      <w:spacing w:after="52"/>
      <w:ind w:right="2"/>
      <w:jc w:val="right"/>
    </w:pPr>
    <w:r>
      <w:rPr>
        <w:rFonts w:ascii="Arial" w:eastAsia="Arial" w:hAnsi="Arial" w:cs="Arial"/>
        <w:color w:val="505450"/>
        <w:sz w:val="16"/>
      </w:rPr>
      <w:t xml:space="preserve">ストです。 </w:t>
    </w:r>
    <w:r>
      <w:fldChar w:fldCharType="begin"/>
    </w:r>
    <w:r>
      <w:instrText xml:space="preserve"> PAGE   \* MERGEFORMAT </w:instrText>
    </w:r>
    <w:r>
      <w:fldChar w:fldCharType="separate"/>
    </w:r>
    <w:r>
      <w:rPr>
        <w:color w:val="505450"/>
        <w:sz w:val="16"/>
      </w:rPr>
      <w:t>1</w:t>
    </w:r>
    <w:r>
      <w:rPr>
        <w:color w:val="505450"/>
        <w:sz w:val="16"/>
      </w:rPr>
      <w:fldChar w:fldCharType="end"/>
    </w:r>
  </w:p>
  <w:p w14:paraId="3F38B782" w14:textId="77777777" w:rsidR="00E77A39" w:rsidRDefault="00E77A39">
    <w:pPr>
      <w:spacing w:after="0"/>
    </w:pPr>
    <w:r>
      <w:rPr>
        <w:rFonts w:ascii="Arial" w:eastAsia="Arial" w:hAnsi="Arial" w:cs="Arial"/>
        <w:color w:val="505450"/>
      </w:rPr>
      <w:t xml:space="preserve"> </w:t>
    </w:r>
  </w:p>
</w:ftr>
</file>

<file path=word/footer3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FCBA6" w14:textId="77777777" w:rsidR="00E77A39" w:rsidRDefault="00E77A39">
    <w:pPr>
      <w:spacing w:after="52"/>
      <w:ind w:right="2"/>
      <w:jc w:val="right"/>
    </w:pPr>
    <w:r>
      <w:rPr>
        <w:rFonts w:ascii="Arial" w:eastAsia="Arial" w:hAnsi="Arial" w:cs="Arial"/>
        <w:color w:val="505450"/>
        <w:sz w:val="16"/>
      </w:rPr>
      <w:t xml:space="preserve">ストです。 </w:t>
    </w:r>
    <w:r>
      <w:fldChar w:fldCharType="begin"/>
    </w:r>
    <w:r>
      <w:instrText xml:space="preserve"> PAGE   \* MERGEFORMAT </w:instrText>
    </w:r>
    <w:r>
      <w:fldChar w:fldCharType="separate"/>
    </w:r>
    <w:r>
      <w:rPr>
        <w:color w:val="505450"/>
        <w:sz w:val="16"/>
      </w:rPr>
      <w:t>1</w:t>
    </w:r>
    <w:r>
      <w:rPr>
        <w:color w:val="505450"/>
        <w:sz w:val="16"/>
      </w:rPr>
      <w:fldChar w:fldCharType="end"/>
    </w:r>
  </w:p>
  <w:p w14:paraId="00747F71" w14:textId="77777777" w:rsidR="00E77A39" w:rsidRDefault="00E77A39">
    <w:pPr>
      <w:spacing w:after="0"/>
    </w:pPr>
    <w:r>
      <w:rPr>
        <w:rFonts w:ascii="Arial" w:eastAsia="Arial" w:hAnsi="Arial" w:cs="Arial"/>
        <w:color w:val="505450"/>
      </w:rPr>
      <w:t xml:space="preserve"> </w:t>
    </w:r>
  </w:p>
</w:ftr>
</file>

<file path=word/footer3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90016" w14:textId="77777777" w:rsidR="00E77A39" w:rsidRDefault="00E77A39">
    <w:pPr>
      <w:spacing w:after="52"/>
      <w:ind w:right="2"/>
      <w:jc w:val="right"/>
    </w:pPr>
    <w:r>
      <w:rPr>
        <w:rFonts w:ascii="Arial" w:eastAsia="Arial" w:hAnsi="Arial" w:cs="Arial"/>
        <w:color w:val="505450"/>
        <w:sz w:val="16"/>
      </w:rPr>
      <w:t xml:space="preserve">ストです。 </w:t>
    </w:r>
    <w:r>
      <w:fldChar w:fldCharType="begin"/>
    </w:r>
    <w:r>
      <w:instrText xml:space="preserve"> PAGE   \* MERGEFORMAT </w:instrText>
    </w:r>
    <w:r>
      <w:fldChar w:fldCharType="separate"/>
    </w:r>
    <w:r>
      <w:rPr>
        <w:color w:val="505450"/>
        <w:sz w:val="16"/>
      </w:rPr>
      <w:t>1</w:t>
    </w:r>
    <w:r>
      <w:rPr>
        <w:color w:val="505450"/>
        <w:sz w:val="16"/>
      </w:rPr>
      <w:fldChar w:fldCharType="end"/>
    </w:r>
  </w:p>
  <w:p w14:paraId="6F152A8D" w14:textId="77777777" w:rsidR="00E77A39" w:rsidRDefault="00E77A39">
    <w:pPr>
      <w:spacing w:after="0"/>
    </w:pPr>
    <w:r>
      <w:rPr>
        <w:rFonts w:ascii="Arial" w:eastAsia="Arial" w:hAnsi="Arial" w:cs="Arial"/>
        <w:color w:val="505450"/>
      </w:rPr>
      <w:t xml:space="preserve"> </w:t>
    </w:r>
  </w:p>
</w:ftr>
</file>

<file path=word/footer3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4BF34" w14:textId="77777777" w:rsidR="00E77A39" w:rsidRDefault="00E77A39"/>
</w:ftr>
</file>

<file path=word/footer3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AE30" w14:textId="77777777" w:rsidR="00E77A39" w:rsidRDefault="00E77A39"/>
</w:ftr>
</file>

<file path=word/footer3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45DCE" w14:textId="77777777" w:rsidR="00E77A39" w:rsidRDefault="00E77A39"/>
</w:ftr>
</file>

<file path=word/footer3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E56C5" w14:textId="77777777" w:rsidR="00E77A39" w:rsidRDefault="00E77A39">
    <w:pPr>
      <w:spacing w:after="0"/>
    </w:pPr>
    <w:r>
      <w:t xml:space="preserve"> </w:t>
    </w:r>
  </w:p>
  <w:p w14:paraId="2F738967" w14:textId="77777777" w:rsidR="00E77A39" w:rsidRDefault="00E77A39">
    <w:pPr>
      <w:spacing w:after="239"/>
    </w:pPr>
    <w:r>
      <w:t xml:space="preserve"> </w:t>
    </w:r>
  </w:p>
  <w:p w14:paraId="7E6AF2FB" w14:textId="77777777" w:rsidR="00E77A39" w:rsidRDefault="00E77A39">
    <w:pPr>
      <w:spacing w:after="0"/>
      <w:ind w:right="-6"/>
      <w:jc w:val="right"/>
    </w:pPr>
    <w:r>
      <w:fldChar w:fldCharType="begin"/>
    </w:r>
    <w:r>
      <w:instrText xml:space="preserve"> PAGE   \* MERGEFORMAT </w:instrText>
    </w:r>
    <w:r>
      <w:fldChar w:fldCharType="separate"/>
    </w:r>
    <w:r>
      <w:t>2</w:t>
    </w:r>
    <w:r>
      <w:fldChar w:fldCharType="end"/>
    </w:r>
  </w:p>
  <w:p w14:paraId="67F87AB9" w14:textId="77777777" w:rsidR="00E77A39" w:rsidRDefault="00E77A39">
    <w:pPr>
      <w:spacing w:after="0"/>
    </w:pPr>
    <w:r>
      <w:t xml:space="preserve"> </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C9BB6" w14:textId="77777777" w:rsidR="00EA3459" w:rsidRDefault="00EA3459"/>
</w:ftr>
</file>

<file path=word/footer3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1C8D4" w14:textId="77777777" w:rsidR="00E77A39" w:rsidRDefault="00E77A39">
    <w:pPr>
      <w:spacing w:after="0"/>
    </w:pPr>
    <w:r>
      <w:t xml:space="preserve"> </w:t>
    </w:r>
  </w:p>
  <w:p w14:paraId="71921A0B" w14:textId="77777777" w:rsidR="00E77A39" w:rsidRDefault="00E77A39">
    <w:pPr>
      <w:spacing w:after="239"/>
    </w:pPr>
    <w:r>
      <w:t xml:space="preserve"> </w:t>
    </w:r>
  </w:p>
  <w:p w14:paraId="0CFE1E92" w14:textId="77777777" w:rsidR="00E77A39" w:rsidRDefault="00E77A39">
    <w:pPr>
      <w:spacing w:after="0"/>
      <w:ind w:right="-6"/>
      <w:jc w:val="right"/>
    </w:pPr>
    <w:r>
      <w:fldChar w:fldCharType="begin"/>
    </w:r>
    <w:r>
      <w:instrText xml:space="preserve"> PAGE   \* MERGEFORMAT </w:instrText>
    </w:r>
    <w:r>
      <w:fldChar w:fldCharType="separate"/>
    </w:r>
    <w:r>
      <w:t>2</w:t>
    </w:r>
    <w:r>
      <w:fldChar w:fldCharType="end"/>
    </w:r>
  </w:p>
  <w:p w14:paraId="0BE78336" w14:textId="77777777" w:rsidR="00E77A39" w:rsidRDefault="00E77A39">
    <w:pPr>
      <w:spacing w:after="0"/>
    </w:pPr>
    <w:r>
      <w:t xml:space="preserve"> </w:t>
    </w:r>
  </w:p>
</w:ftr>
</file>

<file path=word/footer3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C0744" w14:textId="77777777" w:rsidR="00E77A39" w:rsidRDefault="00E77A39"/>
</w:ftr>
</file>

<file path=word/footer3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22AA1" w14:textId="77777777" w:rsidR="00E77A39" w:rsidRDefault="00E77A39">
    <w:pPr>
      <w:tabs>
        <w:tab w:val="center" w:pos="7599"/>
        <w:tab w:val="center" w:pos="9023"/>
      </w:tabs>
      <w:spacing w:after="198"/>
    </w:pPr>
    <w:r>
      <w:tab/>
    </w:r>
    <w:r>
      <w:rPr>
        <w:rFonts w:ascii="Arial" w:eastAsia="Arial" w:hAnsi="Arial" w:cs="Arial"/>
        <w:sz w:val="18"/>
      </w:rPr>
      <w:t xml:space="preserve">ECIポジションペーパー </w:t>
    </w:r>
    <w:r>
      <w:rPr>
        <w:rFonts w:ascii="Arial" w:eastAsia="Arial" w:hAnsi="Arial" w:cs="Arial"/>
        <w:sz w:val="18"/>
      </w:rPr>
      <w:tab/>
    </w:r>
    <w:r>
      <w:fldChar w:fldCharType="begin"/>
    </w:r>
    <w:r>
      <w:instrText xml:space="preserve"> PAGE   \* MERGEFORMAT </w:instrText>
    </w:r>
    <w:r>
      <w:fldChar w:fldCharType="separate"/>
    </w:r>
    <w:r>
      <w:rPr>
        <w:rFonts w:ascii="Arial" w:eastAsia="Arial" w:hAnsi="Arial" w:cs="Arial"/>
        <w:color w:val="626971"/>
        <w:sz w:val="18"/>
      </w:rPr>
      <w:t>1</w:t>
    </w:r>
    <w:r>
      <w:rPr>
        <w:rFonts w:ascii="Arial" w:eastAsia="Arial" w:hAnsi="Arial" w:cs="Arial"/>
        <w:color w:val="626971"/>
        <w:sz w:val="18"/>
      </w:rPr>
      <w:fldChar w:fldCharType="end"/>
    </w:r>
  </w:p>
  <w:p w14:paraId="61FA4A69" w14:textId="77777777" w:rsidR="00E77A39" w:rsidRDefault="00E77A39">
    <w:pPr>
      <w:spacing w:after="0"/>
    </w:pPr>
    <w:r>
      <w:rPr>
        <w:rFonts w:ascii="Arial" w:eastAsia="Arial" w:hAnsi="Arial" w:cs="Arial"/>
        <w:sz w:val="20"/>
      </w:rPr>
      <w:t xml:space="preserve"> </w:t>
    </w:r>
  </w:p>
</w:ftr>
</file>

<file path=word/footer3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9B246" w14:textId="77777777" w:rsidR="00E77A39" w:rsidRDefault="00E77A39">
    <w:pPr>
      <w:tabs>
        <w:tab w:val="center" w:pos="7599"/>
        <w:tab w:val="center" w:pos="9023"/>
      </w:tabs>
      <w:spacing w:after="198"/>
    </w:pPr>
    <w:r>
      <w:tab/>
    </w:r>
    <w:r>
      <w:rPr>
        <w:rFonts w:ascii="Arial" w:eastAsia="Arial" w:hAnsi="Arial" w:cs="Arial"/>
        <w:sz w:val="18"/>
      </w:rPr>
      <w:t xml:space="preserve">ECIポジションペーパー </w:t>
    </w:r>
    <w:r>
      <w:rPr>
        <w:rFonts w:ascii="Arial" w:eastAsia="Arial" w:hAnsi="Arial" w:cs="Arial"/>
        <w:sz w:val="18"/>
      </w:rPr>
      <w:tab/>
    </w:r>
    <w:r>
      <w:fldChar w:fldCharType="begin"/>
    </w:r>
    <w:r>
      <w:instrText xml:space="preserve"> PAGE   \* MERGEFORMAT </w:instrText>
    </w:r>
    <w:r>
      <w:fldChar w:fldCharType="separate"/>
    </w:r>
    <w:r>
      <w:rPr>
        <w:rFonts w:ascii="Arial" w:eastAsia="Arial" w:hAnsi="Arial" w:cs="Arial"/>
        <w:color w:val="626971"/>
        <w:sz w:val="18"/>
      </w:rPr>
      <w:t>1</w:t>
    </w:r>
    <w:r>
      <w:rPr>
        <w:rFonts w:ascii="Arial" w:eastAsia="Arial" w:hAnsi="Arial" w:cs="Arial"/>
        <w:color w:val="626971"/>
        <w:sz w:val="18"/>
      </w:rPr>
      <w:fldChar w:fldCharType="end"/>
    </w:r>
  </w:p>
  <w:p w14:paraId="5478EF5C" w14:textId="77777777" w:rsidR="00E77A39" w:rsidRDefault="00E77A39">
    <w:pPr>
      <w:spacing w:after="0"/>
    </w:pPr>
    <w:r>
      <w:rPr>
        <w:rFonts w:ascii="Arial" w:eastAsia="Arial" w:hAnsi="Arial" w:cs="Arial"/>
        <w:sz w:val="20"/>
      </w:rPr>
      <w:t xml:space="preserve"> </w:t>
    </w:r>
  </w:p>
</w:ftr>
</file>

<file path=word/footer3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809D7" w14:textId="77777777" w:rsidR="00E77A39" w:rsidRDefault="00E77A39">
    <w:pPr>
      <w:tabs>
        <w:tab w:val="center" w:pos="7599"/>
        <w:tab w:val="center" w:pos="9023"/>
      </w:tabs>
      <w:spacing w:after="198"/>
    </w:pPr>
    <w:r>
      <w:tab/>
    </w:r>
    <w:r>
      <w:rPr>
        <w:rFonts w:ascii="Arial" w:eastAsia="Arial" w:hAnsi="Arial" w:cs="Arial"/>
        <w:sz w:val="18"/>
      </w:rPr>
      <w:t xml:space="preserve">ECIポジションペーパー </w:t>
    </w:r>
    <w:r>
      <w:rPr>
        <w:rFonts w:ascii="Arial" w:eastAsia="Arial" w:hAnsi="Arial" w:cs="Arial"/>
        <w:sz w:val="18"/>
      </w:rPr>
      <w:tab/>
    </w:r>
    <w:r>
      <w:fldChar w:fldCharType="begin"/>
    </w:r>
    <w:r>
      <w:instrText xml:space="preserve"> PAGE   \* MERGEFORMAT </w:instrText>
    </w:r>
    <w:r>
      <w:fldChar w:fldCharType="separate"/>
    </w:r>
    <w:r>
      <w:rPr>
        <w:rFonts w:ascii="Arial" w:eastAsia="Arial" w:hAnsi="Arial" w:cs="Arial"/>
        <w:color w:val="626971"/>
        <w:sz w:val="18"/>
      </w:rPr>
      <w:t>1</w:t>
    </w:r>
    <w:r>
      <w:rPr>
        <w:rFonts w:ascii="Arial" w:eastAsia="Arial" w:hAnsi="Arial" w:cs="Arial"/>
        <w:color w:val="626971"/>
        <w:sz w:val="18"/>
      </w:rPr>
      <w:fldChar w:fldCharType="end"/>
    </w:r>
  </w:p>
  <w:p w14:paraId="38BE573F" w14:textId="77777777" w:rsidR="00E77A39" w:rsidRDefault="00E77A39">
    <w:pPr>
      <w:spacing w:after="0"/>
    </w:pPr>
    <w:r>
      <w:rPr>
        <w:rFonts w:ascii="Arial" w:eastAsia="Arial" w:hAnsi="Arial" w:cs="Arial"/>
        <w:sz w:val="20"/>
      </w:rPr>
      <w:t xml:space="preserve"> </w:t>
    </w:r>
  </w:p>
</w:ftr>
</file>

<file path=word/footer3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776B3" w14:textId="77777777" w:rsidR="00E77A39" w:rsidRDefault="00E77A39"/>
</w:ftr>
</file>

<file path=word/footer3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77CB7" w14:textId="77777777" w:rsidR="00E77A39" w:rsidRDefault="00E77A39"/>
</w:ftr>
</file>

<file path=word/footer3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3A9B6" w14:textId="77777777" w:rsidR="00E77A39" w:rsidRDefault="00E77A39"/>
</w:ftr>
</file>

<file path=word/footer3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192DF" w14:textId="77777777" w:rsidR="00E77A39" w:rsidRDefault="00E77A39"/>
</w:ftr>
</file>

<file path=word/footer3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76F60" w14:textId="77777777" w:rsidR="00E77A39" w:rsidRDefault="00E77A39"/>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B9329" w14:textId="77777777" w:rsidR="00EA3459" w:rsidRDefault="00EA3459"/>
</w:ftr>
</file>

<file path=word/footer3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A6B81" w14:textId="77777777" w:rsidR="00E77A39" w:rsidRDefault="00E77A39"/>
</w:ftr>
</file>

<file path=word/footer3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4DA64" w14:textId="77777777" w:rsidR="00E77A39" w:rsidRDefault="00E77A39">
    <w:pPr>
      <w:spacing w:after="202"/>
    </w:pPr>
    <w:r>
      <w:rPr>
        <w:noProof/>
      </w:rPr>
      <mc:AlternateContent>
        <mc:Choice Requires="wpg">
          <w:drawing>
            <wp:anchor distT="0" distB="0" distL="114300" distR="114300" simplePos="0" relativeHeight="251690496" behindDoc="0" locked="0" layoutInCell="1" allowOverlap="1" wp14:anchorId="2CE47799" wp14:editId="53CD026C">
              <wp:simplePos x="0" y="0"/>
              <wp:positionH relativeFrom="page">
                <wp:posOffset>427355</wp:posOffset>
              </wp:positionH>
              <wp:positionV relativeFrom="page">
                <wp:posOffset>9101888</wp:posOffset>
              </wp:positionV>
              <wp:extent cx="6699250" cy="133768"/>
              <wp:effectExtent l="0" t="0" r="0" b="0"/>
              <wp:wrapSquare wrapText="bothSides"/>
              <wp:docPr id="1084678" name="Group 1084678"/>
              <wp:cNvGraphicFramePr/>
              <a:graphic xmlns:a="http://schemas.openxmlformats.org/drawingml/2006/main">
                <a:graphicData uri="http://schemas.microsoft.com/office/word/2010/wordprocessingGroup">
                  <wpg:wgp>
                    <wpg:cNvGrpSpPr/>
                    <wpg:grpSpPr>
                      <a:xfrm>
                        <a:off x="0" y="0"/>
                        <a:ext cx="6699250" cy="133768"/>
                        <a:chOff x="0" y="0"/>
                        <a:chExt cx="6699250" cy="133768"/>
                      </a:xfrm>
                    </wpg:grpSpPr>
                    <wps:wsp>
                      <wps:cNvPr id="1084681" name="Rectangle 1084681"/>
                      <wps:cNvSpPr/>
                      <wps:spPr>
                        <a:xfrm>
                          <a:off x="3352800" y="17347"/>
                          <a:ext cx="34356" cy="154840"/>
                        </a:xfrm>
                        <a:prstGeom prst="rect">
                          <a:avLst/>
                        </a:prstGeom>
                        <a:ln>
                          <a:noFill/>
                        </a:ln>
                      </wps:spPr>
                      <wps:txbx>
                        <w:txbxContent>
                          <w:p w14:paraId="612402A1" w14:textId="77777777" w:rsidR="00E77A39" w:rsidRDefault="00E77A39">
                            <w:r>
                              <w:rPr>
                                <w:sz w:val="18"/>
                              </w:rPr>
                              <w:t xml:space="preserve"> </w:t>
                            </w:r>
                          </w:p>
                        </w:txbxContent>
                      </wps:txbx>
                      <wps:bodyPr horzOverflow="overflow" vert="horz" lIns="0" tIns="0" rIns="0" bIns="0" rtlCol="0">
                        <a:noAutofit/>
                      </wps:bodyPr>
                    </wps:wsp>
                    <wps:wsp>
                      <wps:cNvPr id="1084679" name="Shape 1084679"/>
                      <wps:cNvSpPr/>
                      <wps:spPr>
                        <a:xfrm>
                          <a:off x="6985" y="95071"/>
                          <a:ext cx="6692265" cy="15240"/>
                        </a:xfrm>
                        <a:custGeom>
                          <a:avLst/>
                          <a:gdLst/>
                          <a:ahLst/>
                          <a:cxnLst/>
                          <a:rect l="0" t="0" r="0" b="0"/>
                          <a:pathLst>
                            <a:path w="6692265" h="15240">
                              <a:moveTo>
                                <a:pt x="0" y="0"/>
                              </a:moveTo>
                              <a:lnTo>
                                <a:pt x="6692265" y="15240"/>
                              </a:lnTo>
                            </a:path>
                          </a:pathLst>
                        </a:custGeom>
                        <a:ln w="6350" cap="flat">
                          <a:miter lim="127000"/>
                        </a:ln>
                      </wps:spPr>
                      <wps:style>
                        <a:lnRef idx="1">
                          <a:srgbClr val="369467"/>
                        </a:lnRef>
                        <a:fillRef idx="0">
                          <a:srgbClr val="000000">
                            <a:alpha val="0"/>
                          </a:srgbClr>
                        </a:fillRef>
                        <a:effectRef idx="0">
                          <a:scrgbClr r="0" g="0" b="0"/>
                        </a:effectRef>
                        <a:fontRef idx="none"/>
                      </wps:style>
                      <wps:bodyPr/>
                    </wps:wsp>
                    <pic:pic xmlns:pic="http://schemas.openxmlformats.org/drawingml/2006/picture">
                      <pic:nvPicPr>
                        <pic:cNvPr id="1084680" name="Picture 1084680"/>
                        <pic:cNvPicPr/>
                      </pic:nvPicPr>
                      <pic:blipFill>
                        <a:blip r:embed="rId1"/>
                        <a:stretch>
                          <a:fillRect/>
                        </a:stretch>
                      </pic:blipFill>
                      <pic:spPr>
                        <a:xfrm>
                          <a:off x="-3682" y="-3607"/>
                          <a:ext cx="6699504" cy="39624"/>
                        </a:xfrm>
                        <a:prstGeom prst="rect">
                          <a:avLst/>
                        </a:prstGeom>
                      </pic:spPr>
                    </pic:pic>
                  </wpg:wgp>
                </a:graphicData>
              </a:graphic>
            </wp:anchor>
          </w:drawing>
        </mc:Choice>
        <mc:Fallback>
          <w:pict>
            <v:group w14:anchorId="2CE47799" id="Group 1084678" o:spid="_x0000_s4369" style="position:absolute;margin-left:33.65pt;margin-top:716.7pt;width:527.5pt;height:10.55pt;z-index:251690496;mso-position-horizontal-relative:page;mso-position-vertical-relative:page" coordsize="66992,1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">
              <v:rect id="Rectangle 1084681" o:spid="_x0000_s4370" style="position:absolute;left:33528;top:173;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" filled="f" stroked="f">
                <v:textbox inset="0,0,0,0">
                  <w:txbxContent>
                    <w:p w14:paraId="612402A1" w14:textId="77777777" w:rsidR="00E77A39" w:rsidRDefault="00E77A39">
                      <w:r>
                        <w:rPr>
                          <w:sz w:val="18"/>
                        </w:rPr>
                        <w:t xml:space="preserve"> </w:t>
                      </w:r>
                    </w:p>
                  </w:txbxContent>
                </v:textbox>
              </v:rect>
              <v:shape id="Shape 1084679" o:spid="_x0000_s4371" style="position:absolute;left:69;top:950;width:66923;height:153;visibility:visible;mso-wrap-style:square;v-text-anchor:top" coordsize="66922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" path="m,l6692265,15240e" filled="f" strokecolor="#369467" strokeweight=".5pt">
                <v:stroke miterlimit="83231f" joinstyle="miter"/>
                <v:path arrowok="t" textboxrect="0,0,6692265,152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4680" o:spid="_x0000_s4372" type="#_x0000_t75" style="position:absolute;left:-36;top:-36;width:66994;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">
                <v:imagedata r:id="rId2" o:title=""/>
              </v:shape>
              <w10:wrap type="square" anchorx="page" anchory="page"/>
            </v:group>
          </w:pict>
        </mc:Fallback>
      </mc:AlternateContent>
    </w:r>
    <w:r>
      <w:rPr>
        <w:sz w:val="18"/>
      </w:rPr>
      <w:t xml:space="preserve"> </w:t>
    </w:r>
  </w:p>
  <w:p w14:paraId="58AB2BAF" w14:textId="77777777" w:rsidR="00E77A39" w:rsidRDefault="00E77A39">
    <w:pPr>
      <w:spacing w:after="0"/>
    </w:pPr>
    <w:r>
      <w:rPr>
        <w:color w:val="369467"/>
        <w:sz w:val="18"/>
      </w:rPr>
      <w:t xml:space="preserve"> </w:t>
    </w:r>
  </w:p>
  <w:p w14:paraId="39B7AE11" w14:textId="77777777" w:rsidR="00E77A39" w:rsidRDefault="00E77A39">
    <w:pPr>
      <w:spacing w:after="0"/>
    </w:pPr>
    <w:r>
      <w:rPr>
        <w:color w:val="369467"/>
        <w:sz w:val="18"/>
      </w:rPr>
      <w:t>CO</w:t>
    </w:r>
    <w:r>
      <w:rPr>
        <w:color w:val="369467"/>
        <w:sz w:val="18"/>
        <w:vertAlign w:val="subscript"/>
      </w:rPr>
      <w:t>2</w:t>
    </w:r>
    <w:r>
      <w:rPr>
        <w:color w:val="369467"/>
        <w:sz w:val="18"/>
      </w:rPr>
      <w:t xml:space="preserve"> バリューヨーロッパ AISBL  </w:t>
    </w:r>
  </w:p>
  <w:p w14:paraId="569DA5AE" w14:textId="77777777" w:rsidR="00E77A39" w:rsidRDefault="00E77A39">
    <w:pPr>
      <w:spacing w:after="0"/>
    </w:pPr>
    <w:r>
      <w:rPr>
        <w:color w:val="369467"/>
        <w:sz w:val="18"/>
      </w:rPr>
      <w:t xml:space="preserve">VAT: BE 0695.818.117 </w:t>
    </w:r>
  </w:p>
  <w:p w14:paraId="78E9E670" w14:textId="77777777" w:rsidR="00E77A39" w:rsidRDefault="00E77A39">
    <w:pPr>
      <w:spacing w:after="37" w:line="241" w:lineRule="auto"/>
      <w:ind w:right="5924"/>
    </w:pPr>
    <w:r>
      <w:rPr>
        <w:color w:val="369467"/>
        <w:sz w:val="18"/>
      </w:rPr>
      <w:t xml:space="preserve">Avenue de Tervueren 188A, 1150 Brussels, Belgium </w:t>
    </w:r>
    <w:r>
      <w:rPr>
        <w:color w:val="0000FF"/>
        <w:sz w:val="18"/>
        <w:u w:val="single" w:color="0000FF"/>
      </w:rPr>
      <w:t xml:space="preserve">contact@co2value.eu </w:t>
    </w:r>
    <w:r>
      <w:rPr>
        <w:color w:val="369467"/>
        <w:sz w:val="18"/>
      </w:rPr>
      <w:t xml:space="preserve">www.co2value.eu  </w:t>
    </w:r>
  </w:p>
  <w:p w14:paraId="403A5BE9" w14:textId="77777777" w:rsidR="00E77A39" w:rsidRDefault="00E77A39">
    <w:pPr>
      <w:spacing w:after="0"/>
      <w:ind w:right="3"/>
      <w:jc w:val="right"/>
    </w:pPr>
    <w:r>
      <w:t xml:space="preserve">ページ </w:t>
    </w:r>
    <w:r>
      <w:fldChar w:fldCharType="begin"/>
    </w:r>
    <w:r>
      <w:instrText xml:space="preserve"> PAGE   \* MERGEFORMAT </w:instrText>
    </w:r>
    <w:r>
      <w:fldChar w:fldCharType="separate"/>
    </w:r>
    <w:r>
      <w:rPr>
        <w:b/>
      </w:rPr>
      <w:t>1</w:t>
    </w:r>
    <w:r>
      <w:rPr>
        <w:b/>
      </w:rPr>
      <w:fldChar w:fldCharType="end"/>
    </w:r>
    <w:r>
      <w:rPr>
        <w:rFonts w:ascii="Tahoma" w:eastAsia="Tahoma" w:hAnsi="Tahoma" w:cs="Tahoma"/>
      </w:rPr>
      <w:t>3分の</w:t>
    </w:r>
    <w:r>
      <w:t xml:space="preserve">1 </w:t>
    </w:r>
  </w:p>
</w:ftr>
</file>

<file path=word/footer3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8904D" w14:textId="77777777" w:rsidR="00E77A39" w:rsidRDefault="00E77A39">
    <w:pPr>
      <w:spacing w:after="202"/>
    </w:pPr>
    <w:r>
      <w:rPr>
        <w:noProof/>
      </w:rPr>
      <mc:AlternateContent>
        <mc:Choice Requires="wpg">
          <w:drawing>
            <wp:anchor distT="0" distB="0" distL="114300" distR="114300" simplePos="0" relativeHeight="251691520" behindDoc="0" locked="0" layoutInCell="1" allowOverlap="1" wp14:anchorId="7AE2BAE7" wp14:editId="67292FAB">
              <wp:simplePos x="0" y="0"/>
              <wp:positionH relativeFrom="page">
                <wp:posOffset>427355</wp:posOffset>
              </wp:positionH>
              <wp:positionV relativeFrom="page">
                <wp:posOffset>9101888</wp:posOffset>
              </wp:positionV>
              <wp:extent cx="6699250" cy="133768"/>
              <wp:effectExtent l="0" t="0" r="0" b="0"/>
              <wp:wrapSquare wrapText="bothSides"/>
              <wp:docPr id="1084620" name="Group 1084620"/>
              <wp:cNvGraphicFramePr/>
              <a:graphic xmlns:a="http://schemas.openxmlformats.org/drawingml/2006/main">
                <a:graphicData uri="http://schemas.microsoft.com/office/word/2010/wordprocessingGroup">
                  <wpg:wgp>
                    <wpg:cNvGrpSpPr/>
                    <wpg:grpSpPr>
                      <a:xfrm>
                        <a:off x="0" y="0"/>
                        <a:ext cx="6699250" cy="133768"/>
                        <a:chOff x="0" y="0"/>
                        <a:chExt cx="6699250" cy="133768"/>
                      </a:xfrm>
                    </wpg:grpSpPr>
                    <wps:wsp>
                      <wps:cNvPr id="1084623" name="Rectangle 1084623"/>
                      <wps:cNvSpPr/>
                      <wps:spPr>
                        <a:xfrm>
                          <a:off x="3352800" y="17347"/>
                          <a:ext cx="34356" cy="154840"/>
                        </a:xfrm>
                        <a:prstGeom prst="rect">
                          <a:avLst/>
                        </a:prstGeom>
                        <a:ln>
                          <a:noFill/>
                        </a:ln>
                      </wps:spPr>
                      <wps:txbx>
                        <w:txbxContent>
                          <w:p w14:paraId="4E04C4F2" w14:textId="77777777" w:rsidR="00E77A39" w:rsidRDefault="00E77A39">
                            <w:r>
                              <w:rPr>
                                <w:sz w:val="18"/>
                              </w:rPr>
                              <w:t xml:space="preserve"> </w:t>
                            </w:r>
                          </w:p>
                        </w:txbxContent>
                      </wps:txbx>
                      <wps:bodyPr horzOverflow="overflow" vert="horz" lIns="0" tIns="0" rIns="0" bIns="0" rtlCol="0">
                        <a:noAutofit/>
                      </wps:bodyPr>
                    </wps:wsp>
                    <wps:wsp>
                      <wps:cNvPr id="1084621" name="Shape 1084621"/>
                      <wps:cNvSpPr/>
                      <wps:spPr>
                        <a:xfrm>
                          <a:off x="6985" y="95071"/>
                          <a:ext cx="6692265" cy="15240"/>
                        </a:xfrm>
                        <a:custGeom>
                          <a:avLst/>
                          <a:gdLst/>
                          <a:ahLst/>
                          <a:cxnLst/>
                          <a:rect l="0" t="0" r="0" b="0"/>
                          <a:pathLst>
                            <a:path w="6692265" h="15240">
                              <a:moveTo>
                                <a:pt x="0" y="0"/>
                              </a:moveTo>
                              <a:lnTo>
                                <a:pt x="6692265" y="15240"/>
                              </a:lnTo>
                            </a:path>
                          </a:pathLst>
                        </a:custGeom>
                        <a:ln w="6350" cap="flat">
                          <a:miter lim="127000"/>
                        </a:ln>
                      </wps:spPr>
                      <wps:style>
                        <a:lnRef idx="1">
                          <a:srgbClr val="369467"/>
                        </a:lnRef>
                        <a:fillRef idx="0">
                          <a:srgbClr val="000000">
                            <a:alpha val="0"/>
                          </a:srgbClr>
                        </a:fillRef>
                        <a:effectRef idx="0">
                          <a:scrgbClr r="0" g="0" b="0"/>
                        </a:effectRef>
                        <a:fontRef idx="none"/>
                      </wps:style>
                      <wps:bodyPr/>
                    </wps:wsp>
                    <pic:pic xmlns:pic="http://schemas.openxmlformats.org/drawingml/2006/picture">
                      <pic:nvPicPr>
                        <pic:cNvPr id="1084622" name="Picture 1084622"/>
                        <pic:cNvPicPr/>
                      </pic:nvPicPr>
                      <pic:blipFill>
                        <a:blip r:embed="rId1"/>
                        <a:stretch>
                          <a:fillRect/>
                        </a:stretch>
                      </pic:blipFill>
                      <pic:spPr>
                        <a:xfrm>
                          <a:off x="-3682" y="-3607"/>
                          <a:ext cx="6699504" cy="39624"/>
                        </a:xfrm>
                        <a:prstGeom prst="rect">
                          <a:avLst/>
                        </a:prstGeom>
                      </pic:spPr>
                    </pic:pic>
                  </wpg:wgp>
                </a:graphicData>
              </a:graphic>
            </wp:anchor>
          </w:drawing>
        </mc:Choice>
        <mc:Fallback>
          <w:pict>
            <v:group w14:anchorId="7AE2BAE7" id="Group 1084620" o:spid="_x0000_s4373" style="position:absolute;margin-left:33.65pt;margin-top:716.7pt;width:527.5pt;height:10.55pt;z-index:251691520;mso-position-horizontal-relative:page;mso-position-vertical-relative:page" coordsize="66992,1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">
              <v:rect id="Rectangle 1084623" o:spid="_x0000_s4374" style="position:absolute;left:33528;top:173;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" filled="f" stroked="f">
                <v:textbox inset="0,0,0,0">
                  <w:txbxContent>
                    <w:p w14:paraId="4E04C4F2" w14:textId="77777777" w:rsidR="00E77A39" w:rsidRDefault="00E77A39">
                      <w:r>
                        <w:rPr>
                          <w:sz w:val="18"/>
                        </w:rPr>
                        <w:t xml:space="preserve"> </w:t>
                      </w:r>
                    </w:p>
                  </w:txbxContent>
                </v:textbox>
              </v:rect>
              <v:shape id="Shape 1084621" o:spid="_x0000_s4375" style="position:absolute;left:69;top:950;width:66923;height:153;visibility:visible;mso-wrap-style:square;v-text-anchor:top" coordsize="66922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" path="m,l6692265,15240e" filled="f" strokecolor="#369467" strokeweight=".5pt">
                <v:stroke miterlimit="83231f" joinstyle="miter"/>
                <v:path arrowok="t" textboxrect="0,0,6692265,152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4622" o:spid="_x0000_s4376" type="#_x0000_t75" style="position:absolute;left:-36;top:-36;width:66994;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">
                <v:imagedata r:id="rId2" o:title=""/>
              </v:shape>
              <w10:wrap type="square" anchorx="page" anchory="page"/>
            </v:group>
          </w:pict>
        </mc:Fallback>
      </mc:AlternateContent>
    </w:r>
    <w:r>
      <w:rPr>
        <w:sz w:val="18"/>
      </w:rPr>
      <w:t xml:space="preserve"> </w:t>
    </w:r>
  </w:p>
  <w:p w14:paraId="32A4DF6C" w14:textId="77777777" w:rsidR="00E77A39" w:rsidRDefault="00E77A39">
    <w:pPr>
      <w:spacing w:after="0"/>
    </w:pPr>
    <w:r>
      <w:rPr>
        <w:color w:val="369467"/>
        <w:sz w:val="18"/>
      </w:rPr>
      <w:t xml:space="preserve"> </w:t>
    </w:r>
  </w:p>
  <w:p w14:paraId="7A1BF90A" w14:textId="77777777" w:rsidR="00E77A39" w:rsidRDefault="00E77A39">
    <w:pPr>
      <w:spacing w:after="0"/>
    </w:pPr>
    <w:r>
      <w:rPr>
        <w:color w:val="369467"/>
        <w:sz w:val="18"/>
      </w:rPr>
      <w:t>CO</w:t>
    </w:r>
    <w:r>
      <w:rPr>
        <w:color w:val="369467"/>
        <w:sz w:val="18"/>
        <w:vertAlign w:val="subscript"/>
      </w:rPr>
      <w:t>2</w:t>
    </w:r>
    <w:r>
      <w:rPr>
        <w:color w:val="369467"/>
        <w:sz w:val="18"/>
      </w:rPr>
      <w:t xml:space="preserve"> バリューヨーロッパ AISBL  </w:t>
    </w:r>
  </w:p>
  <w:p w14:paraId="1E2DE76D" w14:textId="77777777" w:rsidR="00E77A39" w:rsidRDefault="00E77A39">
    <w:pPr>
      <w:spacing w:after="0"/>
    </w:pPr>
    <w:r>
      <w:rPr>
        <w:color w:val="369467"/>
        <w:sz w:val="18"/>
      </w:rPr>
      <w:t xml:space="preserve">VAT: BE 0695.818.117 </w:t>
    </w:r>
  </w:p>
  <w:p w14:paraId="6213FE90" w14:textId="77777777" w:rsidR="00E77A39" w:rsidRDefault="00E77A39">
    <w:pPr>
      <w:spacing w:after="37" w:line="241" w:lineRule="auto"/>
      <w:ind w:right="5924"/>
    </w:pPr>
    <w:r>
      <w:rPr>
        <w:color w:val="369467"/>
        <w:sz w:val="18"/>
      </w:rPr>
      <w:t xml:space="preserve">Avenue de Tervueren 188A, 1150 Brussels, Belgium </w:t>
    </w:r>
    <w:r>
      <w:rPr>
        <w:color w:val="0000FF"/>
        <w:sz w:val="18"/>
        <w:u w:val="single" w:color="0000FF"/>
      </w:rPr>
      <w:t xml:space="preserve">contact@co2value.eu </w:t>
    </w:r>
    <w:r>
      <w:rPr>
        <w:color w:val="369467"/>
        <w:sz w:val="18"/>
      </w:rPr>
      <w:t xml:space="preserve">www.co2value.eu  </w:t>
    </w:r>
  </w:p>
  <w:p w14:paraId="3419BC78" w14:textId="77777777" w:rsidR="00E77A39" w:rsidRDefault="00E77A39">
    <w:pPr>
      <w:spacing w:after="0"/>
      <w:ind w:right="3"/>
      <w:jc w:val="right"/>
    </w:pPr>
    <w:r>
      <w:t xml:space="preserve">ページ </w:t>
    </w:r>
    <w:r>
      <w:fldChar w:fldCharType="begin"/>
    </w:r>
    <w:r>
      <w:instrText xml:space="preserve"> PAGE   \* MERGEFORMAT </w:instrText>
    </w:r>
    <w:r>
      <w:fldChar w:fldCharType="separate"/>
    </w:r>
    <w:r>
      <w:rPr>
        <w:b/>
      </w:rPr>
      <w:t>1</w:t>
    </w:r>
    <w:r>
      <w:rPr>
        <w:b/>
      </w:rPr>
      <w:fldChar w:fldCharType="end"/>
    </w:r>
    <w:r>
      <w:rPr>
        <w:rFonts w:ascii="Tahoma" w:eastAsia="Tahoma" w:hAnsi="Tahoma" w:cs="Tahoma"/>
      </w:rPr>
      <w:t>3分の</w:t>
    </w:r>
    <w:r>
      <w:t xml:space="preserve">1 </w:t>
    </w:r>
  </w:p>
</w:ftr>
</file>

<file path=word/footer3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D63BA" w14:textId="77777777" w:rsidR="00E77A39" w:rsidRDefault="00E77A39">
    <w:pPr>
      <w:spacing w:after="202"/>
    </w:pPr>
    <w:r>
      <w:rPr>
        <w:noProof/>
      </w:rPr>
      <mc:AlternateContent>
        <mc:Choice Requires="wpg">
          <w:drawing>
            <wp:anchor distT="0" distB="0" distL="114300" distR="114300" simplePos="0" relativeHeight="251692544" behindDoc="0" locked="0" layoutInCell="1" allowOverlap="1" wp14:anchorId="7F9CECE0" wp14:editId="423854FF">
              <wp:simplePos x="0" y="0"/>
              <wp:positionH relativeFrom="page">
                <wp:posOffset>427355</wp:posOffset>
              </wp:positionH>
              <wp:positionV relativeFrom="page">
                <wp:posOffset>9101888</wp:posOffset>
              </wp:positionV>
              <wp:extent cx="6699250" cy="133768"/>
              <wp:effectExtent l="0" t="0" r="0" b="0"/>
              <wp:wrapSquare wrapText="bothSides"/>
              <wp:docPr id="1084562" name="Group 1084562"/>
              <wp:cNvGraphicFramePr/>
              <a:graphic xmlns:a="http://schemas.openxmlformats.org/drawingml/2006/main">
                <a:graphicData uri="http://schemas.microsoft.com/office/word/2010/wordprocessingGroup">
                  <wpg:wgp>
                    <wpg:cNvGrpSpPr/>
                    <wpg:grpSpPr>
                      <a:xfrm>
                        <a:off x="0" y="0"/>
                        <a:ext cx="6699250" cy="133768"/>
                        <a:chOff x="0" y="0"/>
                        <a:chExt cx="6699250" cy="133768"/>
                      </a:xfrm>
                    </wpg:grpSpPr>
                    <wps:wsp>
                      <wps:cNvPr id="1084565" name="Rectangle 1084565"/>
                      <wps:cNvSpPr/>
                      <wps:spPr>
                        <a:xfrm>
                          <a:off x="3352800" y="17347"/>
                          <a:ext cx="34356" cy="154840"/>
                        </a:xfrm>
                        <a:prstGeom prst="rect">
                          <a:avLst/>
                        </a:prstGeom>
                        <a:ln>
                          <a:noFill/>
                        </a:ln>
                      </wps:spPr>
                      <wps:txbx>
                        <w:txbxContent>
                          <w:p w14:paraId="4898EC98" w14:textId="77777777" w:rsidR="00E77A39" w:rsidRDefault="00E77A39">
                            <w:r>
                              <w:rPr>
                                <w:sz w:val="18"/>
                              </w:rPr>
                              <w:t xml:space="preserve"> </w:t>
                            </w:r>
                          </w:p>
                        </w:txbxContent>
                      </wps:txbx>
                      <wps:bodyPr horzOverflow="overflow" vert="horz" lIns="0" tIns="0" rIns="0" bIns="0" rtlCol="0">
                        <a:noAutofit/>
                      </wps:bodyPr>
                    </wps:wsp>
                    <wps:wsp>
                      <wps:cNvPr id="1084563" name="Shape 1084563"/>
                      <wps:cNvSpPr/>
                      <wps:spPr>
                        <a:xfrm>
                          <a:off x="6985" y="95071"/>
                          <a:ext cx="6692265" cy="15240"/>
                        </a:xfrm>
                        <a:custGeom>
                          <a:avLst/>
                          <a:gdLst/>
                          <a:ahLst/>
                          <a:cxnLst/>
                          <a:rect l="0" t="0" r="0" b="0"/>
                          <a:pathLst>
                            <a:path w="6692265" h="15240">
                              <a:moveTo>
                                <a:pt x="0" y="0"/>
                              </a:moveTo>
                              <a:lnTo>
                                <a:pt x="6692265" y="15240"/>
                              </a:lnTo>
                            </a:path>
                          </a:pathLst>
                        </a:custGeom>
                        <a:ln w="6350" cap="flat">
                          <a:miter lim="127000"/>
                        </a:ln>
                      </wps:spPr>
                      <wps:style>
                        <a:lnRef idx="1">
                          <a:srgbClr val="369467"/>
                        </a:lnRef>
                        <a:fillRef idx="0">
                          <a:srgbClr val="000000">
                            <a:alpha val="0"/>
                          </a:srgbClr>
                        </a:fillRef>
                        <a:effectRef idx="0">
                          <a:scrgbClr r="0" g="0" b="0"/>
                        </a:effectRef>
                        <a:fontRef idx="none"/>
                      </wps:style>
                      <wps:bodyPr/>
                    </wps:wsp>
                    <pic:pic xmlns:pic="http://schemas.openxmlformats.org/drawingml/2006/picture">
                      <pic:nvPicPr>
                        <pic:cNvPr id="1084564" name="Picture 1084564"/>
                        <pic:cNvPicPr/>
                      </pic:nvPicPr>
                      <pic:blipFill>
                        <a:blip r:embed="rId1"/>
                        <a:stretch>
                          <a:fillRect/>
                        </a:stretch>
                      </pic:blipFill>
                      <pic:spPr>
                        <a:xfrm>
                          <a:off x="-3682" y="-3607"/>
                          <a:ext cx="6699504" cy="39624"/>
                        </a:xfrm>
                        <a:prstGeom prst="rect">
                          <a:avLst/>
                        </a:prstGeom>
                      </pic:spPr>
                    </pic:pic>
                  </wpg:wgp>
                </a:graphicData>
              </a:graphic>
            </wp:anchor>
          </w:drawing>
        </mc:Choice>
        <mc:Fallback>
          <w:pict>
            <v:group w14:anchorId="7F9CECE0" id="Group 1084562" o:spid="_x0000_s4377" style="position:absolute;margin-left:33.65pt;margin-top:716.7pt;width:527.5pt;height:10.55pt;z-index:251692544;mso-position-horizontal-relative:page;mso-position-vertical-relative:page" coordsize="66992,1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">
              <v:rect id="Rectangle 1084565" o:spid="_x0000_s4378" style="position:absolute;left:33528;top:173;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" filled="f" stroked="f">
                <v:textbox inset="0,0,0,0">
                  <w:txbxContent>
                    <w:p w14:paraId="4898EC98" w14:textId="77777777" w:rsidR="00E77A39" w:rsidRDefault="00E77A39">
                      <w:r>
                        <w:rPr>
                          <w:sz w:val="18"/>
                        </w:rPr>
                        <w:t xml:space="preserve"> </w:t>
                      </w:r>
                    </w:p>
                  </w:txbxContent>
                </v:textbox>
              </v:rect>
              <v:shape id="Shape 1084563" o:spid="_x0000_s4379" style="position:absolute;left:69;top:950;width:66923;height:153;visibility:visible;mso-wrap-style:square;v-text-anchor:top" coordsize="66922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" path="m,l6692265,15240e" filled="f" strokecolor="#369467" strokeweight=".5pt">
                <v:stroke miterlimit="83231f" joinstyle="miter"/>
                <v:path arrowok="t" textboxrect="0,0,6692265,152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4564" o:spid="_x0000_s4380" type="#_x0000_t75" style="position:absolute;left:-36;top:-36;width:66994;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">
                <v:imagedata r:id="rId2" o:title=""/>
              </v:shape>
              <w10:wrap type="square" anchorx="page" anchory="page"/>
            </v:group>
          </w:pict>
        </mc:Fallback>
      </mc:AlternateContent>
    </w:r>
    <w:r>
      <w:rPr>
        <w:sz w:val="18"/>
      </w:rPr>
      <w:t xml:space="preserve"> </w:t>
    </w:r>
  </w:p>
  <w:p w14:paraId="2EF7A133" w14:textId="77777777" w:rsidR="00E77A39" w:rsidRDefault="00E77A39">
    <w:pPr>
      <w:spacing w:after="0"/>
    </w:pPr>
    <w:r>
      <w:rPr>
        <w:color w:val="369467"/>
        <w:sz w:val="18"/>
      </w:rPr>
      <w:t xml:space="preserve"> </w:t>
    </w:r>
  </w:p>
  <w:p w14:paraId="6CEFF811" w14:textId="77777777" w:rsidR="00E77A39" w:rsidRDefault="00E77A39">
    <w:pPr>
      <w:spacing w:after="0"/>
    </w:pPr>
    <w:r>
      <w:rPr>
        <w:color w:val="369467"/>
        <w:sz w:val="18"/>
      </w:rPr>
      <w:t>CO</w:t>
    </w:r>
    <w:r>
      <w:rPr>
        <w:color w:val="369467"/>
        <w:sz w:val="18"/>
        <w:vertAlign w:val="subscript"/>
      </w:rPr>
      <w:t>2</w:t>
    </w:r>
    <w:r>
      <w:rPr>
        <w:color w:val="369467"/>
        <w:sz w:val="18"/>
      </w:rPr>
      <w:t xml:space="preserve"> バリューヨーロッパ AISBL  </w:t>
    </w:r>
  </w:p>
  <w:p w14:paraId="4D0C9C83" w14:textId="77777777" w:rsidR="00E77A39" w:rsidRDefault="00E77A39">
    <w:pPr>
      <w:spacing w:after="0"/>
    </w:pPr>
    <w:r>
      <w:rPr>
        <w:color w:val="369467"/>
        <w:sz w:val="18"/>
      </w:rPr>
      <w:t xml:space="preserve">VAT: BE 0695.818.117 </w:t>
    </w:r>
  </w:p>
  <w:p w14:paraId="77DD1CA3" w14:textId="77777777" w:rsidR="00E77A39" w:rsidRDefault="00E77A39">
    <w:pPr>
      <w:spacing w:after="37" w:line="241" w:lineRule="auto"/>
      <w:ind w:right="5924"/>
    </w:pPr>
    <w:r>
      <w:rPr>
        <w:color w:val="369467"/>
        <w:sz w:val="18"/>
      </w:rPr>
      <w:t xml:space="preserve">Avenue de Tervueren 188A, 1150 Brussels, Belgium </w:t>
    </w:r>
    <w:r>
      <w:rPr>
        <w:color w:val="0000FF"/>
        <w:sz w:val="18"/>
        <w:u w:val="single" w:color="0000FF"/>
      </w:rPr>
      <w:t xml:space="preserve">contact@co2value.eu </w:t>
    </w:r>
    <w:r>
      <w:rPr>
        <w:color w:val="369467"/>
        <w:sz w:val="18"/>
      </w:rPr>
      <w:t xml:space="preserve">www.co2value.eu  </w:t>
    </w:r>
  </w:p>
  <w:p w14:paraId="78A08B41" w14:textId="77777777" w:rsidR="00E77A39" w:rsidRDefault="00E77A39">
    <w:pPr>
      <w:spacing w:after="0"/>
      <w:ind w:right="3"/>
      <w:jc w:val="right"/>
    </w:pPr>
    <w:r>
      <w:t xml:space="preserve">ページ </w:t>
    </w:r>
    <w:r>
      <w:fldChar w:fldCharType="begin"/>
    </w:r>
    <w:r>
      <w:instrText xml:space="preserve"> PAGE   \* MERGEFORMAT </w:instrText>
    </w:r>
    <w:r>
      <w:fldChar w:fldCharType="separate"/>
    </w:r>
    <w:r>
      <w:rPr>
        <w:b/>
      </w:rPr>
      <w:t>1</w:t>
    </w:r>
    <w:r>
      <w:rPr>
        <w:b/>
      </w:rPr>
      <w:fldChar w:fldCharType="end"/>
    </w:r>
    <w:r>
      <w:rPr>
        <w:rFonts w:ascii="Tahoma" w:eastAsia="Tahoma" w:hAnsi="Tahoma" w:cs="Tahoma"/>
      </w:rPr>
      <w:t>3分の</w:t>
    </w:r>
    <w:r>
      <w:t xml:space="preserve">1 </w:t>
    </w:r>
  </w:p>
</w:ftr>
</file>

<file path=word/footer3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B73B0" w14:textId="77777777" w:rsidR="00E77A39" w:rsidRDefault="00E77A39"/>
</w:ftr>
</file>

<file path=word/footer3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EFAEE" w14:textId="77777777" w:rsidR="00E77A39" w:rsidRDefault="00E77A39"/>
</w:ftr>
</file>

<file path=word/footer3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20E33" w14:textId="77777777" w:rsidR="00E77A39" w:rsidRDefault="00E77A39"/>
</w:ftr>
</file>

<file path=word/footer3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FF7F7" w14:textId="77777777" w:rsidR="00E77A39" w:rsidRDefault="00E77A39">
    <w:pPr>
      <w:spacing w:after="0"/>
      <w:ind w:right="-56"/>
      <w:jc w:val="right"/>
    </w:pPr>
    <w:r>
      <w:rPr>
        <w:noProof/>
      </w:rPr>
      <w:drawing>
        <wp:anchor distT="0" distB="0" distL="114300" distR="114300" simplePos="0" relativeHeight="251696640" behindDoc="0" locked="0" layoutInCell="1" allowOverlap="0" wp14:anchorId="5FDA057F" wp14:editId="4A11B0CD">
          <wp:simplePos x="0" y="0"/>
          <wp:positionH relativeFrom="page">
            <wp:posOffset>318135</wp:posOffset>
          </wp:positionH>
          <wp:positionV relativeFrom="page">
            <wp:posOffset>9489453</wp:posOffset>
          </wp:positionV>
          <wp:extent cx="6625590" cy="488950"/>
          <wp:effectExtent l="0" t="0" r="0" b="0"/>
          <wp:wrapSquare wrapText="bothSides"/>
          <wp:docPr id="109929" name="Picture 109929"/>
          <wp:cNvGraphicFramePr/>
          <a:graphic xmlns:a="http://schemas.openxmlformats.org/drawingml/2006/main">
            <a:graphicData uri="http://schemas.openxmlformats.org/drawingml/2006/picture">
              <pic:pic xmlns:pic="http://schemas.openxmlformats.org/drawingml/2006/picture">
                <pic:nvPicPr>
                  <pic:cNvPr id="109929" name="Picture 109929"/>
                  <pic:cNvPicPr/>
                </pic:nvPicPr>
                <pic:blipFill>
                  <a:blip r:embed="rId1"/>
                  <a:stretch>
                    <a:fillRect/>
                  </a:stretch>
                </pic:blipFill>
                <pic:spPr>
                  <a:xfrm>
                    <a:off x="0" y="0"/>
                    <a:ext cx="6625590" cy="488950"/>
                  </a:xfrm>
                  <a:prstGeom prst="rect">
                    <a:avLst/>
                  </a:prstGeom>
                </pic:spPr>
              </pic:pic>
            </a:graphicData>
          </a:graphic>
        </wp:anchor>
      </w:drawing>
    </w:r>
  </w:p>
</w:ftr>
</file>

<file path=word/footer3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BC379" w14:textId="77777777" w:rsidR="00E77A39" w:rsidRDefault="00E77A39">
    <w:pPr>
      <w:spacing w:after="0"/>
      <w:ind w:right="-56"/>
      <w:jc w:val="right"/>
    </w:pPr>
    <w:r>
      <w:rPr>
        <w:noProof/>
      </w:rPr>
      <w:drawing>
        <wp:anchor distT="0" distB="0" distL="114300" distR="114300" simplePos="0" relativeHeight="251697664" behindDoc="0" locked="0" layoutInCell="1" allowOverlap="0" wp14:anchorId="23B8963F" wp14:editId="7B68A655">
          <wp:simplePos x="0" y="0"/>
          <wp:positionH relativeFrom="page">
            <wp:posOffset>318135</wp:posOffset>
          </wp:positionH>
          <wp:positionV relativeFrom="page">
            <wp:posOffset>9489453</wp:posOffset>
          </wp:positionV>
          <wp:extent cx="6625590" cy="488950"/>
          <wp:effectExtent l="0" t="0" r="0" b="0"/>
          <wp:wrapSquare wrapText="bothSides"/>
          <wp:docPr id="72695" name="Picture 109929"/>
          <wp:cNvGraphicFramePr/>
          <a:graphic xmlns:a="http://schemas.openxmlformats.org/drawingml/2006/main">
            <a:graphicData uri="http://schemas.openxmlformats.org/drawingml/2006/picture">
              <pic:pic xmlns:pic="http://schemas.openxmlformats.org/drawingml/2006/picture">
                <pic:nvPicPr>
                  <pic:cNvPr id="109929" name="Picture 109929"/>
                  <pic:cNvPicPr/>
                </pic:nvPicPr>
                <pic:blipFill>
                  <a:blip r:embed="rId1"/>
                  <a:stretch>
                    <a:fillRect/>
                  </a:stretch>
                </pic:blipFill>
                <pic:spPr>
                  <a:xfrm>
                    <a:off x="0" y="0"/>
                    <a:ext cx="6625590" cy="488950"/>
                  </a:xfrm>
                  <a:prstGeom prst="rect">
                    <a:avLst/>
                  </a:prstGeom>
                </pic:spPr>
              </pic:pic>
            </a:graphicData>
          </a:graphic>
        </wp:anchor>
      </w:drawing>
    </w:r>
  </w:p>
</w:ftr>
</file>

<file path=word/footer3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5074C" w14:textId="77777777" w:rsidR="00E77A39" w:rsidRDefault="00E77A39">
    <w:pPr>
      <w:spacing w:after="0"/>
      <w:ind w:right="-56"/>
      <w:jc w:val="right"/>
    </w:pPr>
    <w:r>
      <w:rPr>
        <w:noProof/>
      </w:rPr>
      <w:drawing>
        <wp:anchor distT="0" distB="0" distL="114300" distR="114300" simplePos="0" relativeHeight="251698688" behindDoc="0" locked="0" layoutInCell="1" allowOverlap="0" wp14:anchorId="5B878A1B" wp14:editId="79CA27F0">
          <wp:simplePos x="0" y="0"/>
          <wp:positionH relativeFrom="page">
            <wp:posOffset>318135</wp:posOffset>
          </wp:positionH>
          <wp:positionV relativeFrom="page">
            <wp:posOffset>9489453</wp:posOffset>
          </wp:positionV>
          <wp:extent cx="6625590" cy="488950"/>
          <wp:effectExtent l="0" t="0" r="0" b="0"/>
          <wp:wrapSquare wrapText="bothSides"/>
          <wp:docPr id="72696" name="Picture 109929"/>
          <wp:cNvGraphicFramePr/>
          <a:graphic xmlns:a="http://schemas.openxmlformats.org/drawingml/2006/main">
            <a:graphicData uri="http://schemas.openxmlformats.org/drawingml/2006/picture">
              <pic:pic xmlns:pic="http://schemas.openxmlformats.org/drawingml/2006/picture">
                <pic:nvPicPr>
                  <pic:cNvPr id="109929" name="Picture 109929"/>
                  <pic:cNvPicPr/>
                </pic:nvPicPr>
                <pic:blipFill>
                  <a:blip r:embed="rId1"/>
                  <a:stretch>
                    <a:fillRect/>
                  </a:stretch>
                </pic:blipFill>
                <pic:spPr>
                  <a:xfrm>
                    <a:off x="0" y="0"/>
                    <a:ext cx="6625590" cy="488950"/>
                  </a:xfrm>
                  <a:prstGeom prst="rect">
                    <a:avLst/>
                  </a:prstGeom>
                </pic:spPr>
              </pic:pic>
            </a:graphicData>
          </a:graphic>
        </wp:anchor>
      </w:drawing>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9A5ED" w14:textId="77777777" w:rsidR="00EA3459" w:rsidRDefault="00EA3459"/>
</w:ftr>
</file>

<file path=word/footer3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C99E5" w14:textId="77777777" w:rsidR="00E77A39" w:rsidRDefault="00E77A39"/>
</w:ftr>
</file>

<file path=word/footer3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5BA1E" w14:textId="77777777" w:rsidR="00E77A39" w:rsidRDefault="00E77A39"/>
</w:ftr>
</file>

<file path=word/footer3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1D308" w14:textId="77777777" w:rsidR="00E77A39" w:rsidRDefault="00E77A39"/>
</w:ftr>
</file>

<file path=word/footer3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FEF57" w14:textId="77777777" w:rsidR="00E77A39" w:rsidRDefault="00E77A39">
    <w:pPr>
      <w:spacing w:after="0"/>
      <w:ind w:right="43"/>
      <w:jc w:val="right"/>
    </w:pP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p>
</w:ftr>
</file>

<file path=word/footer3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DDA8" w14:textId="77777777" w:rsidR="00E77A39" w:rsidRDefault="00E77A39">
    <w:pPr>
      <w:spacing w:after="0"/>
      <w:ind w:right="43"/>
      <w:jc w:val="right"/>
    </w:pP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p>
</w:ftr>
</file>

<file path=word/footer3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65635" w14:textId="77777777" w:rsidR="00E77A39" w:rsidRDefault="00E77A39">
    <w:pPr>
      <w:spacing w:after="0"/>
      <w:ind w:right="43"/>
      <w:jc w:val="right"/>
    </w:pP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p>
</w:ftr>
</file>

<file path=word/footer3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4E38D" w14:textId="77777777" w:rsidR="00E77A39" w:rsidRDefault="00E77A39">
    <w:pPr>
      <w:spacing w:after="0"/>
      <w:ind w:left="-568" w:right="17117"/>
    </w:pPr>
    <w:r>
      <w:rPr>
        <w:noProof/>
      </w:rPr>
      <mc:AlternateContent>
        <mc:Choice Requires="wpg">
          <w:drawing>
            <wp:anchor distT="0" distB="0" distL="114300" distR="114300" simplePos="0" relativeHeight="251704832" behindDoc="0" locked="0" layoutInCell="1" allowOverlap="1" wp14:anchorId="6A14548F" wp14:editId="28FCE2DE">
              <wp:simplePos x="0" y="0"/>
              <wp:positionH relativeFrom="page">
                <wp:posOffset>361950</wp:posOffset>
              </wp:positionH>
              <wp:positionV relativeFrom="page">
                <wp:posOffset>6124575</wp:posOffset>
              </wp:positionV>
              <wp:extent cx="11477706" cy="466725"/>
              <wp:effectExtent l="0" t="0" r="0" b="0"/>
              <wp:wrapSquare wrapText="bothSides"/>
              <wp:docPr id="1084864" name="Group 1084864"/>
              <wp:cNvGraphicFramePr/>
              <a:graphic xmlns:a="http://schemas.openxmlformats.org/drawingml/2006/main">
                <a:graphicData uri="http://schemas.microsoft.com/office/word/2010/wordprocessingGroup">
                  <wpg:wgp>
                    <wpg:cNvGrpSpPr/>
                    <wpg:grpSpPr>
                      <a:xfrm>
                        <a:off x="0" y="0"/>
                        <a:ext cx="11477706" cy="466725"/>
                        <a:chOff x="0" y="0"/>
                        <a:chExt cx="11477706" cy="466725"/>
                      </a:xfrm>
                    </wpg:grpSpPr>
                    <wps:wsp>
                      <wps:cNvPr id="1084865" name="Shape 1084865"/>
                      <wps:cNvSpPr/>
                      <wps:spPr>
                        <a:xfrm>
                          <a:off x="0" y="0"/>
                          <a:ext cx="11474196" cy="0"/>
                        </a:xfrm>
                        <a:custGeom>
                          <a:avLst/>
                          <a:gdLst/>
                          <a:ahLst/>
                          <a:cxnLst/>
                          <a:rect l="0" t="0" r="0" b="0"/>
                          <a:pathLst>
                            <a:path w="11474196">
                              <a:moveTo>
                                <a:pt x="0" y="0"/>
                              </a:moveTo>
                              <a:lnTo>
                                <a:pt x="11474196" y="0"/>
                              </a:lnTo>
                            </a:path>
                          </a:pathLst>
                        </a:custGeom>
                        <a:ln w="38100" cap="flat">
                          <a:miter lim="127000"/>
                        </a:ln>
                      </wps:spPr>
                      <wps:style>
                        <a:lnRef idx="1">
                          <a:srgbClr val="333333"/>
                        </a:lnRef>
                        <a:fillRef idx="0">
                          <a:srgbClr val="000000">
                            <a:alpha val="0"/>
                          </a:srgbClr>
                        </a:fillRef>
                        <a:effectRef idx="0">
                          <a:scrgbClr r="0" g="0" b="0"/>
                        </a:effectRef>
                        <a:fontRef idx="none"/>
                      </wps:style>
                      <wps:bodyPr/>
                    </wps:wsp>
                    <pic:pic xmlns:pic="http://schemas.openxmlformats.org/drawingml/2006/picture">
                      <pic:nvPicPr>
                        <pic:cNvPr id="1084866" name="Picture 1084866"/>
                        <pic:cNvPicPr/>
                      </pic:nvPicPr>
                      <pic:blipFill>
                        <a:blip r:embed="rId1"/>
                        <a:stretch>
                          <a:fillRect/>
                        </a:stretch>
                      </pic:blipFill>
                      <pic:spPr>
                        <a:xfrm>
                          <a:off x="0" y="266700"/>
                          <a:ext cx="1076325" cy="200025"/>
                        </a:xfrm>
                        <a:prstGeom prst="rect">
                          <a:avLst/>
                        </a:prstGeom>
                      </pic:spPr>
                    </pic:pic>
                    <wps:wsp>
                      <wps:cNvPr id="1084867" name="Rectangle 1084867"/>
                      <wps:cNvSpPr/>
                      <wps:spPr>
                        <a:xfrm>
                          <a:off x="11408664" y="308021"/>
                          <a:ext cx="91826" cy="184097"/>
                        </a:xfrm>
                        <a:prstGeom prst="rect">
                          <a:avLst/>
                        </a:prstGeom>
                        <a:ln>
                          <a:noFill/>
                        </a:ln>
                      </wps:spPr>
                      <wps:txbx>
                        <w:txbxContent>
                          <w:p w14:paraId="3E083988" w14:textId="77777777" w:rsidR="00E77A39" w:rsidRDefault="00E77A39">
                            <w:r>
                              <w:fldChar w:fldCharType="begin"/>
                            </w:r>
                            <w:r>
                              <w:instrText xml:space="preserve"> PAGE   \* MERGEFORMAT </w:instrText>
                            </w:r>
                            <w:r>
                              <w:fldChar w:fldCharType="separate"/>
                            </w:r>
                            <w:r>
                              <w:rPr>
                                <w:rFonts w:ascii="Arial" w:eastAsia="Arial" w:hAnsi="Arial" w:cs="Arial"/>
                                <w:color w:val="333333"/>
                                <w:sz w:val="20"/>
                              </w:rPr>
                              <w:t>2</w:t>
                            </w:r>
                            <w:r>
                              <w:rPr>
                                <w:rFonts w:ascii="Arial" w:eastAsia="Arial" w:hAnsi="Arial" w:cs="Arial"/>
                                <w:color w:val="333333"/>
                                <w:sz w:val="20"/>
                              </w:rPr>
                              <w:fldChar w:fldCharType="end"/>
                            </w:r>
                          </w:p>
                        </w:txbxContent>
                      </wps:txbx>
                      <wps:bodyPr horzOverflow="overflow" vert="horz" lIns="0" tIns="0" rIns="0" bIns="0" rtlCol="0">
                        <a:noAutofit/>
                      </wps:bodyPr>
                    </wps:wsp>
                  </wpg:wgp>
                </a:graphicData>
              </a:graphic>
            </wp:anchor>
          </w:drawing>
        </mc:Choice>
        <mc:Fallback>
          <w:pict>
            <v:group w14:anchorId="6A14548F" id="Group 1084864" o:spid="_x0000_s4381" style="position:absolute;left:0;text-align:left;margin-left:28.5pt;margin-top:482.25pt;width:903.75pt;height:36.75pt;z-index:251704832;mso-position-horizontal-relative:page;mso-position-vertical-relative:page" coordsize="114777,4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">
              <v:shape id="Shape 1084865" o:spid="_x0000_s4382" style="position:absolute;width:114741;height:0;visibility:visible;mso-wrap-style:square;v-text-anchor:top" coordsize="11474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" path="m,l11474196,e" filled="f" strokecolor="#333" strokeweight="3pt">
                <v:stroke miterlimit="83231f" joinstyle="miter"/>
                <v:path arrowok="t" textboxrect="0,0,11474196,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4866" o:spid="_x0000_s4383" type="#_x0000_t75" style="position:absolute;top:2667;width:10763;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">
                <v:imagedata r:id="rId2" o:title=""/>
              </v:shape>
              <v:rect id="Rectangle 1084867" o:spid="_x0000_s4384" style="position:absolute;left:114086;top:3080;width:91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" filled="f" stroked="f">
                <v:textbox inset="0,0,0,0">
                  <w:txbxContent>
                    <w:p w14:paraId="3E083988" w14:textId="77777777" w:rsidR="00E77A39" w:rsidRDefault="00E77A39">
                      <w:r>
                        <w:fldChar w:fldCharType="begin"/>
                      </w:r>
                      <w:r>
                        <w:instrText xml:space="preserve"> PAGE   \* MERGEFORMAT </w:instrText>
                      </w:r>
                      <w:r>
                        <w:fldChar w:fldCharType="separate"/>
                      </w:r>
                      <w:r>
                        <w:rPr>
                          <w:rFonts w:ascii="Arial" w:eastAsia="Arial" w:hAnsi="Arial" w:cs="Arial"/>
                          <w:color w:val="333333"/>
                          <w:sz w:val="20"/>
                        </w:rPr>
                        <w:t>2</w:t>
                      </w:r>
                      <w:r>
                        <w:rPr>
                          <w:rFonts w:ascii="Arial" w:eastAsia="Arial" w:hAnsi="Arial" w:cs="Arial"/>
                          <w:color w:val="333333"/>
                          <w:sz w:val="20"/>
                        </w:rPr>
                        <w:fldChar w:fldCharType="end"/>
                      </w:r>
                    </w:p>
                  </w:txbxContent>
                </v:textbox>
              </v:rect>
              <w10:wrap type="square" anchorx="page" anchory="page"/>
            </v:group>
          </w:pict>
        </mc:Fallback>
      </mc:AlternateContent>
    </w:r>
  </w:p>
</w:ftr>
</file>

<file path=word/footer3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B6438" w14:textId="77777777" w:rsidR="00E77A39" w:rsidRDefault="00E77A39">
    <w:pPr>
      <w:spacing w:after="0"/>
      <w:ind w:left="-568" w:right="17117"/>
    </w:pPr>
    <w:r>
      <w:rPr>
        <w:noProof/>
      </w:rPr>
      <mc:AlternateContent>
        <mc:Choice Requires="wpg">
          <w:drawing>
            <wp:anchor distT="0" distB="0" distL="114300" distR="114300" simplePos="0" relativeHeight="251705856" behindDoc="0" locked="0" layoutInCell="1" allowOverlap="1" wp14:anchorId="08982E3A" wp14:editId="513216CD">
              <wp:simplePos x="0" y="0"/>
              <wp:positionH relativeFrom="page">
                <wp:posOffset>361950</wp:posOffset>
              </wp:positionH>
              <wp:positionV relativeFrom="page">
                <wp:posOffset>6124575</wp:posOffset>
              </wp:positionV>
              <wp:extent cx="11477706" cy="466725"/>
              <wp:effectExtent l="0" t="0" r="0" b="0"/>
              <wp:wrapSquare wrapText="bothSides"/>
              <wp:docPr id="1084855" name="Group 1084855"/>
              <wp:cNvGraphicFramePr/>
              <a:graphic xmlns:a="http://schemas.openxmlformats.org/drawingml/2006/main">
                <a:graphicData uri="http://schemas.microsoft.com/office/word/2010/wordprocessingGroup">
                  <wpg:wgp>
                    <wpg:cNvGrpSpPr/>
                    <wpg:grpSpPr>
                      <a:xfrm>
                        <a:off x="0" y="0"/>
                        <a:ext cx="11477706" cy="466725"/>
                        <a:chOff x="0" y="0"/>
                        <a:chExt cx="11477706" cy="466725"/>
                      </a:xfrm>
                    </wpg:grpSpPr>
                    <wps:wsp>
                      <wps:cNvPr id="1084856" name="Shape 1084856"/>
                      <wps:cNvSpPr/>
                      <wps:spPr>
                        <a:xfrm>
                          <a:off x="0" y="0"/>
                          <a:ext cx="11474196" cy="0"/>
                        </a:xfrm>
                        <a:custGeom>
                          <a:avLst/>
                          <a:gdLst/>
                          <a:ahLst/>
                          <a:cxnLst/>
                          <a:rect l="0" t="0" r="0" b="0"/>
                          <a:pathLst>
                            <a:path w="11474196">
                              <a:moveTo>
                                <a:pt x="0" y="0"/>
                              </a:moveTo>
                              <a:lnTo>
                                <a:pt x="11474196" y="0"/>
                              </a:lnTo>
                            </a:path>
                          </a:pathLst>
                        </a:custGeom>
                        <a:ln w="38100" cap="flat">
                          <a:miter lim="127000"/>
                        </a:ln>
                      </wps:spPr>
                      <wps:style>
                        <a:lnRef idx="1">
                          <a:srgbClr val="333333"/>
                        </a:lnRef>
                        <a:fillRef idx="0">
                          <a:srgbClr val="000000">
                            <a:alpha val="0"/>
                          </a:srgbClr>
                        </a:fillRef>
                        <a:effectRef idx="0">
                          <a:scrgbClr r="0" g="0" b="0"/>
                        </a:effectRef>
                        <a:fontRef idx="none"/>
                      </wps:style>
                      <wps:bodyPr/>
                    </wps:wsp>
                    <pic:pic xmlns:pic="http://schemas.openxmlformats.org/drawingml/2006/picture">
                      <pic:nvPicPr>
                        <pic:cNvPr id="1084857" name="Picture 1084857"/>
                        <pic:cNvPicPr/>
                      </pic:nvPicPr>
                      <pic:blipFill>
                        <a:blip r:embed="rId1"/>
                        <a:stretch>
                          <a:fillRect/>
                        </a:stretch>
                      </pic:blipFill>
                      <pic:spPr>
                        <a:xfrm>
                          <a:off x="0" y="266700"/>
                          <a:ext cx="1076325" cy="200025"/>
                        </a:xfrm>
                        <a:prstGeom prst="rect">
                          <a:avLst/>
                        </a:prstGeom>
                      </pic:spPr>
                    </pic:pic>
                    <wps:wsp>
                      <wps:cNvPr id="1084858" name="Rectangle 1084858"/>
                      <wps:cNvSpPr/>
                      <wps:spPr>
                        <a:xfrm>
                          <a:off x="11408664" y="308021"/>
                          <a:ext cx="91826" cy="184097"/>
                        </a:xfrm>
                        <a:prstGeom prst="rect">
                          <a:avLst/>
                        </a:prstGeom>
                        <a:ln>
                          <a:noFill/>
                        </a:ln>
                      </wps:spPr>
                      <wps:txbx>
                        <w:txbxContent>
                          <w:p w14:paraId="31FBB7FE" w14:textId="77777777" w:rsidR="00E77A39" w:rsidRDefault="00E77A39">
                            <w:r>
                              <w:fldChar w:fldCharType="begin"/>
                            </w:r>
                            <w:r>
                              <w:instrText xml:space="preserve"> PAGE   \* MERGEFORMAT </w:instrText>
                            </w:r>
                            <w:r>
                              <w:fldChar w:fldCharType="separate"/>
                            </w:r>
                            <w:r>
                              <w:rPr>
                                <w:rFonts w:ascii="Arial" w:eastAsia="Arial" w:hAnsi="Arial" w:cs="Arial"/>
                                <w:color w:val="333333"/>
                                <w:sz w:val="20"/>
                              </w:rPr>
                              <w:t>2</w:t>
                            </w:r>
                            <w:r>
                              <w:rPr>
                                <w:rFonts w:ascii="Arial" w:eastAsia="Arial" w:hAnsi="Arial" w:cs="Arial"/>
                                <w:color w:val="333333"/>
                                <w:sz w:val="20"/>
                              </w:rPr>
                              <w:fldChar w:fldCharType="end"/>
                            </w:r>
                          </w:p>
                        </w:txbxContent>
                      </wps:txbx>
                      <wps:bodyPr horzOverflow="overflow" vert="horz" lIns="0" tIns="0" rIns="0" bIns="0" rtlCol="0">
                        <a:noAutofit/>
                      </wps:bodyPr>
                    </wps:wsp>
                  </wpg:wgp>
                </a:graphicData>
              </a:graphic>
            </wp:anchor>
          </w:drawing>
        </mc:Choice>
        <mc:Fallback>
          <w:pict>
            <v:group w14:anchorId="08982E3A" id="Group 1084855" o:spid="_x0000_s4385" style="position:absolute;left:0;text-align:left;margin-left:28.5pt;margin-top:482.25pt;width:903.75pt;height:36.75pt;z-index:251705856;mso-position-horizontal-relative:page;mso-position-vertical-relative:page" coordsize="114777,4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">
              <v:shape id="Shape 1084856" o:spid="_x0000_s4386" style="position:absolute;width:114741;height:0;visibility:visible;mso-wrap-style:square;v-text-anchor:top" coordsize="11474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" path="m,l11474196,e" filled="f" strokecolor="#333" strokeweight="3pt">
                <v:stroke miterlimit="83231f" joinstyle="miter"/>
                <v:path arrowok="t" textboxrect="0,0,11474196,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4857" o:spid="_x0000_s4387" type="#_x0000_t75" style="position:absolute;top:2667;width:10763;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">
                <v:imagedata r:id="rId2" o:title=""/>
              </v:shape>
              <v:rect id="Rectangle 1084858" o:spid="_x0000_s4388" style="position:absolute;left:114086;top:3080;width:91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" filled="f" stroked="f">
                <v:textbox inset="0,0,0,0">
                  <w:txbxContent>
                    <w:p w14:paraId="31FBB7FE" w14:textId="77777777" w:rsidR="00E77A39" w:rsidRDefault="00E77A39">
                      <w:r>
                        <w:fldChar w:fldCharType="begin"/>
                      </w:r>
                      <w:r>
                        <w:instrText xml:space="preserve"> PAGE   \* MERGEFORMAT </w:instrText>
                      </w:r>
                      <w:r>
                        <w:fldChar w:fldCharType="separate"/>
                      </w:r>
                      <w:r>
                        <w:rPr>
                          <w:rFonts w:ascii="Arial" w:eastAsia="Arial" w:hAnsi="Arial" w:cs="Arial"/>
                          <w:color w:val="333333"/>
                          <w:sz w:val="20"/>
                        </w:rPr>
                        <w:t>2</w:t>
                      </w:r>
                      <w:r>
                        <w:rPr>
                          <w:rFonts w:ascii="Arial" w:eastAsia="Arial" w:hAnsi="Arial" w:cs="Arial"/>
                          <w:color w:val="333333"/>
                          <w:sz w:val="20"/>
                        </w:rPr>
                        <w:fldChar w:fldCharType="end"/>
                      </w:r>
                    </w:p>
                  </w:txbxContent>
                </v:textbox>
              </v:rect>
              <w10:wrap type="square" anchorx="page" anchory="page"/>
            </v:group>
          </w:pict>
        </mc:Fallback>
      </mc:AlternateContent>
    </w:r>
  </w:p>
</w:ftr>
</file>

<file path=word/footer3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C722B" w14:textId="77777777" w:rsidR="00E77A39" w:rsidRDefault="00E77A39"/>
</w:ftr>
</file>

<file path=word/footer3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75E22" w14:textId="77777777" w:rsidR="00E77A39" w:rsidRDefault="00E77A39">
    <w:pPr>
      <w:spacing w:after="0"/>
      <w:ind w:left="-568" w:right="27"/>
    </w:pPr>
    <w:r>
      <w:rPr>
        <w:noProof/>
      </w:rPr>
      <mc:AlternateContent>
        <mc:Choice Requires="wpg">
          <w:drawing>
            <wp:anchor distT="0" distB="0" distL="114300" distR="114300" simplePos="0" relativeHeight="251706880" behindDoc="0" locked="0" layoutInCell="1" allowOverlap="1" wp14:anchorId="09A18500" wp14:editId="14781244">
              <wp:simplePos x="0" y="0"/>
              <wp:positionH relativeFrom="page">
                <wp:posOffset>361950</wp:posOffset>
              </wp:positionH>
              <wp:positionV relativeFrom="page">
                <wp:posOffset>6124575</wp:posOffset>
              </wp:positionV>
              <wp:extent cx="11477706" cy="466725"/>
              <wp:effectExtent l="0" t="0" r="0" b="0"/>
              <wp:wrapSquare wrapText="bothSides"/>
              <wp:docPr id="1084906" name="Group 1084906"/>
              <wp:cNvGraphicFramePr/>
              <a:graphic xmlns:a="http://schemas.openxmlformats.org/drawingml/2006/main">
                <a:graphicData uri="http://schemas.microsoft.com/office/word/2010/wordprocessingGroup">
                  <wpg:wgp>
                    <wpg:cNvGrpSpPr/>
                    <wpg:grpSpPr>
                      <a:xfrm>
                        <a:off x="0" y="0"/>
                        <a:ext cx="11477706" cy="466725"/>
                        <a:chOff x="0" y="0"/>
                        <a:chExt cx="11477706" cy="466725"/>
                      </a:xfrm>
                    </wpg:grpSpPr>
                    <wps:wsp>
                      <wps:cNvPr id="1084907" name="Shape 1084907"/>
                      <wps:cNvSpPr/>
                      <wps:spPr>
                        <a:xfrm>
                          <a:off x="0" y="0"/>
                          <a:ext cx="11474196" cy="0"/>
                        </a:xfrm>
                        <a:custGeom>
                          <a:avLst/>
                          <a:gdLst/>
                          <a:ahLst/>
                          <a:cxnLst/>
                          <a:rect l="0" t="0" r="0" b="0"/>
                          <a:pathLst>
                            <a:path w="11474196">
                              <a:moveTo>
                                <a:pt x="0" y="0"/>
                              </a:moveTo>
                              <a:lnTo>
                                <a:pt x="11474196" y="0"/>
                              </a:lnTo>
                            </a:path>
                          </a:pathLst>
                        </a:custGeom>
                        <a:ln w="38100" cap="flat">
                          <a:miter lim="127000"/>
                        </a:ln>
                      </wps:spPr>
                      <wps:style>
                        <a:lnRef idx="1">
                          <a:srgbClr val="333333"/>
                        </a:lnRef>
                        <a:fillRef idx="0">
                          <a:srgbClr val="000000">
                            <a:alpha val="0"/>
                          </a:srgbClr>
                        </a:fillRef>
                        <a:effectRef idx="0">
                          <a:scrgbClr r="0" g="0" b="0"/>
                        </a:effectRef>
                        <a:fontRef idx="none"/>
                      </wps:style>
                      <wps:bodyPr/>
                    </wps:wsp>
                    <pic:pic xmlns:pic="http://schemas.openxmlformats.org/drawingml/2006/picture">
                      <pic:nvPicPr>
                        <pic:cNvPr id="1084908" name="Picture 1084908"/>
                        <pic:cNvPicPr/>
                      </pic:nvPicPr>
                      <pic:blipFill>
                        <a:blip r:embed="rId1"/>
                        <a:stretch>
                          <a:fillRect/>
                        </a:stretch>
                      </pic:blipFill>
                      <pic:spPr>
                        <a:xfrm>
                          <a:off x="0" y="266700"/>
                          <a:ext cx="1076325" cy="200025"/>
                        </a:xfrm>
                        <a:prstGeom prst="rect">
                          <a:avLst/>
                        </a:prstGeom>
                      </pic:spPr>
                    </pic:pic>
                    <wps:wsp>
                      <wps:cNvPr id="1084909" name="Rectangle 1084909"/>
                      <wps:cNvSpPr/>
                      <wps:spPr>
                        <a:xfrm>
                          <a:off x="11408664" y="308021"/>
                          <a:ext cx="91826" cy="184097"/>
                        </a:xfrm>
                        <a:prstGeom prst="rect">
                          <a:avLst/>
                        </a:prstGeom>
                        <a:ln>
                          <a:noFill/>
                        </a:ln>
                      </wps:spPr>
                      <wps:txbx>
                        <w:txbxContent>
                          <w:p w14:paraId="2629FC51" w14:textId="77777777" w:rsidR="00E77A39" w:rsidRDefault="00E77A39">
                            <w:r>
                              <w:fldChar w:fldCharType="begin"/>
                            </w:r>
                            <w:r>
                              <w:instrText xml:space="preserve"> PAGE   \* MERGEFORMAT </w:instrText>
                            </w:r>
                            <w:r>
                              <w:fldChar w:fldCharType="separate"/>
                            </w:r>
                            <w:r>
                              <w:rPr>
                                <w:rFonts w:ascii="Arial" w:eastAsia="Arial" w:hAnsi="Arial" w:cs="Arial"/>
                                <w:color w:val="333333"/>
                                <w:sz w:val="20"/>
                              </w:rPr>
                              <w:t>2</w:t>
                            </w:r>
                            <w:r>
                              <w:rPr>
                                <w:rFonts w:ascii="Arial" w:eastAsia="Arial" w:hAnsi="Arial" w:cs="Arial"/>
                                <w:color w:val="333333"/>
                                <w:sz w:val="20"/>
                              </w:rPr>
                              <w:fldChar w:fldCharType="end"/>
                            </w:r>
                          </w:p>
                        </w:txbxContent>
                      </wps:txbx>
                      <wps:bodyPr horzOverflow="overflow" vert="horz" lIns="0" tIns="0" rIns="0" bIns="0" rtlCol="0">
                        <a:noAutofit/>
                      </wps:bodyPr>
                    </wps:wsp>
                  </wpg:wgp>
                </a:graphicData>
              </a:graphic>
            </wp:anchor>
          </w:drawing>
        </mc:Choice>
        <mc:Fallback>
          <w:pict>
            <v:group w14:anchorId="09A18500" id="Group 1084906" o:spid="_x0000_s4389" style="position:absolute;left:0;text-align:left;margin-left:28.5pt;margin-top:482.25pt;width:903.75pt;height:36.75pt;z-index:251706880;mso-position-horizontal-relative:page;mso-position-vertical-relative:page" coordsize="114777,4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">
              <v:shape id="Shape 1084907" o:spid="_x0000_s4390" style="position:absolute;width:114741;height:0;visibility:visible;mso-wrap-style:square;v-text-anchor:top" coordsize="11474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" path="m,l11474196,e" filled="f" strokecolor="#333" strokeweight="3pt">
                <v:stroke miterlimit="83231f" joinstyle="miter"/>
                <v:path arrowok="t" textboxrect="0,0,11474196,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4908" o:spid="_x0000_s4391" type="#_x0000_t75" style="position:absolute;top:2667;width:10763;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">
                <v:imagedata r:id="rId2" o:title=""/>
              </v:shape>
              <v:rect id="Rectangle 1084909" o:spid="_x0000_s4392" style="position:absolute;left:114086;top:3080;width:91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" filled="f" stroked="f">
                <v:textbox inset="0,0,0,0">
                  <w:txbxContent>
                    <w:p w14:paraId="2629FC51" w14:textId="77777777" w:rsidR="00E77A39" w:rsidRDefault="00E77A39">
                      <w:r>
                        <w:fldChar w:fldCharType="begin"/>
                      </w:r>
                      <w:r>
                        <w:instrText xml:space="preserve"> PAGE   \* MERGEFORMAT </w:instrText>
                      </w:r>
                      <w:r>
                        <w:fldChar w:fldCharType="separate"/>
                      </w:r>
                      <w:r>
                        <w:rPr>
                          <w:rFonts w:ascii="Arial" w:eastAsia="Arial" w:hAnsi="Arial" w:cs="Arial"/>
                          <w:color w:val="333333"/>
                          <w:sz w:val="20"/>
                        </w:rPr>
                        <w:t>2</w:t>
                      </w:r>
                      <w:r>
                        <w:rPr>
                          <w:rFonts w:ascii="Arial" w:eastAsia="Arial" w:hAnsi="Arial" w:cs="Arial"/>
                          <w:color w:val="333333"/>
                          <w:sz w:val="20"/>
                        </w:rPr>
                        <w:fldChar w:fldCharType="end"/>
                      </w:r>
                    </w:p>
                  </w:txbxContent>
                </v:textbox>
              </v:rect>
              <w10:wrap type="square" anchorx="page" anchory="page"/>
            </v:group>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230F" w14:textId="77777777" w:rsidR="00EA3459" w:rsidRDefault="00EA3459"/>
</w:ftr>
</file>

<file path=word/footer3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14E38" w14:textId="77777777" w:rsidR="00E77A39" w:rsidRDefault="00E77A39">
    <w:pPr>
      <w:tabs>
        <w:tab w:val="right" w:pos="18104"/>
      </w:tabs>
      <w:spacing w:after="0"/>
    </w:pPr>
    <w:r>
      <w:rPr>
        <w:noProof/>
      </w:rPr>
      <w:drawing>
        <wp:anchor distT="0" distB="0" distL="114300" distR="114300" simplePos="0" relativeHeight="251707904" behindDoc="0" locked="0" layoutInCell="1" allowOverlap="0" wp14:anchorId="5D617632" wp14:editId="7F003E8B">
          <wp:simplePos x="0" y="0"/>
          <wp:positionH relativeFrom="page">
            <wp:posOffset>361950</wp:posOffset>
          </wp:positionH>
          <wp:positionV relativeFrom="page">
            <wp:posOffset>6391275</wp:posOffset>
          </wp:positionV>
          <wp:extent cx="1076325" cy="200025"/>
          <wp:effectExtent l="0" t="0" r="0" b="0"/>
          <wp:wrapSquare wrapText="bothSides"/>
          <wp:docPr id="114960" name="Picture 114960"/>
          <wp:cNvGraphicFramePr/>
          <a:graphic xmlns:a="http://schemas.openxmlformats.org/drawingml/2006/main">
            <a:graphicData uri="http://schemas.openxmlformats.org/drawingml/2006/picture">
              <pic:pic xmlns:pic="http://schemas.openxmlformats.org/drawingml/2006/picture">
                <pic:nvPicPr>
                  <pic:cNvPr id="114960" name="Picture 114960"/>
                  <pic:cNvPicPr/>
                </pic:nvPicPr>
                <pic:blipFill>
                  <a:blip r:embed="rId1"/>
                  <a:stretch>
                    <a:fillRect/>
                  </a:stretch>
                </pic:blipFill>
                <pic:spPr>
                  <a:xfrm>
                    <a:off x="0" y="0"/>
                    <a:ext cx="1076325" cy="200025"/>
                  </a:xfrm>
                  <a:prstGeom prst="rect">
                    <a:avLst/>
                  </a:prstGeom>
                </pic:spPr>
              </pic:pic>
            </a:graphicData>
          </a:graphic>
        </wp:anchor>
      </w:drawing>
    </w:r>
    <w:r>
      <w:rPr>
        <w:rFonts w:ascii="Arial" w:eastAsia="Arial" w:hAnsi="Arial" w:cs="Arial"/>
        <w:color w:val="333333"/>
        <w:sz w:val="20"/>
      </w:rPr>
      <w:tab/>
    </w:r>
    <w:r>
      <w:fldChar w:fldCharType="begin"/>
    </w:r>
    <w:r>
      <w:instrText xml:space="preserve"> PAGE   \* MERGEFORMAT </w:instrText>
    </w:r>
    <w:r>
      <w:fldChar w:fldCharType="separate"/>
    </w:r>
    <w:r>
      <w:rPr>
        <w:rFonts w:ascii="Arial" w:eastAsia="Arial" w:hAnsi="Arial" w:cs="Arial"/>
        <w:color w:val="333333"/>
        <w:sz w:val="20"/>
      </w:rPr>
      <w:t>6</w:t>
    </w:r>
    <w:r>
      <w:rPr>
        <w:rFonts w:ascii="Arial" w:eastAsia="Arial" w:hAnsi="Arial" w:cs="Arial"/>
        <w:color w:val="333333"/>
        <w:sz w:val="20"/>
      </w:rPr>
      <w:fldChar w:fldCharType="end"/>
    </w:r>
  </w:p>
</w:ftr>
</file>

<file path=word/footer3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4E8BE" w14:textId="77777777" w:rsidR="00E77A39" w:rsidRDefault="00E77A39">
    <w:pPr>
      <w:tabs>
        <w:tab w:val="right" w:pos="18104"/>
      </w:tabs>
      <w:spacing w:after="0"/>
    </w:pPr>
    <w:r>
      <w:rPr>
        <w:noProof/>
      </w:rPr>
      <w:drawing>
        <wp:anchor distT="0" distB="0" distL="114300" distR="114300" simplePos="0" relativeHeight="251708928" behindDoc="0" locked="0" layoutInCell="1" allowOverlap="0" wp14:anchorId="476C474B" wp14:editId="1FF7D832">
          <wp:simplePos x="0" y="0"/>
          <wp:positionH relativeFrom="page">
            <wp:posOffset>361950</wp:posOffset>
          </wp:positionH>
          <wp:positionV relativeFrom="page">
            <wp:posOffset>6391275</wp:posOffset>
          </wp:positionV>
          <wp:extent cx="1076325" cy="200025"/>
          <wp:effectExtent l="0" t="0" r="0" b="0"/>
          <wp:wrapSquare wrapText="bothSides"/>
          <wp:docPr id="1108672" name="Picture 114960"/>
          <wp:cNvGraphicFramePr/>
          <a:graphic xmlns:a="http://schemas.openxmlformats.org/drawingml/2006/main">
            <a:graphicData uri="http://schemas.openxmlformats.org/drawingml/2006/picture">
              <pic:pic xmlns:pic="http://schemas.openxmlformats.org/drawingml/2006/picture">
                <pic:nvPicPr>
                  <pic:cNvPr id="114960" name="Picture 114960"/>
                  <pic:cNvPicPr/>
                </pic:nvPicPr>
                <pic:blipFill>
                  <a:blip r:embed="rId1"/>
                  <a:stretch>
                    <a:fillRect/>
                  </a:stretch>
                </pic:blipFill>
                <pic:spPr>
                  <a:xfrm>
                    <a:off x="0" y="0"/>
                    <a:ext cx="1076325" cy="200025"/>
                  </a:xfrm>
                  <a:prstGeom prst="rect">
                    <a:avLst/>
                  </a:prstGeom>
                </pic:spPr>
              </pic:pic>
            </a:graphicData>
          </a:graphic>
        </wp:anchor>
      </w:drawing>
    </w:r>
    <w:r>
      <w:rPr>
        <w:rFonts w:ascii="Arial" w:eastAsia="Arial" w:hAnsi="Arial" w:cs="Arial"/>
        <w:color w:val="333333"/>
        <w:sz w:val="20"/>
      </w:rPr>
      <w:tab/>
    </w:r>
    <w:r>
      <w:fldChar w:fldCharType="begin"/>
    </w:r>
    <w:r>
      <w:instrText xml:space="preserve"> PAGE   \* MERGEFORMAT </w:instrText>
    </w:r>
    <w:r>
      <w:fldChar w:fldCharType="separate"/>
    </w:r>
    <w:r>
      <w:rPr>
        <w:rFonts w:ascii="Arial" w:eastAsia="Arial" w:hAnsi="Arial" w:cs="Arial"/>
        <w:color w:val="333333"/>
        <w:sz w:val="20"/>
      </w:rPr>
      <w:t>6</w:t>
    </w:r>
    <w:r>
      <w:rPr>
        <w:rFonts w:ascii="Arial" w:eastAsia="Arial" w:hAnsi="Arial" w:cs="Arial"/>
        <w:color w:val="333333"/>
        <w:sz w:val="20"/>
      </w:rPr>
      <w:fldChar w:fldCharType="end"/>
    </w:r>
  </w:p>
</w:ftr>
</file>

<file path=word/footer3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7E78D" w14:textId="77777777" w:rsidR="00E77A39" w:rsidRDefault="00E77A39">
    <w:pPr>
      <w:spacing w:after="0"/>
      <w:ind w:left="-568" w:right="267"/>
    </w:pPr>
    <w:r>
      <w:rPr>
        <w:noProof/>
      </w:rPr>
      <mc:AlternateContent>
        <mc:Choice Requires="wpg">
          <w:drawing>
            <wp:anchor distT="0" distB="0" distL="114300" distR="114300" simplePos="0" relativeHeight="251709952" behindDoc="0" locked="0" layoutInCell="1" allowOverlap="1" wp14:anchorId="022DC8BD" wp14:editId="317AB495">
              <wp:simplePos x="0" y="0"/>
              <wp:positionH relativeFrom="page">
                <wp:posOffset>361950</wp:posOffset>
              </wp:positionH>
              <wp:positionV relativeFrom="page">
                <wp:posOffset>6124575</wp:posOffset>
              </wp:positionV>
              <wp:extent cx="11477706" cy="466725"/>
              <wp:effectExtent l="0" t="0" r="0" b="0"/>
              <wp:wrapSquare wrapText="bothSides"/>
              <wp:docPr id="1084935" name="Group 1084935"/>
              <wp:cNvGraphicFramePr/>
              <a:graphic xmlns:a="http://schemas.openxmlformats.org/drawingml/2006/main">
                <a:graphicData uri="http://schemas.microsoft.com/office/word/2010/wordprocessingGroup">
                  <wpg:wgp>
                    <wpg:cNvGrpSpPr/>
                    <wpg:grpSpPr>
                      <a:xfrm>
                        <a:off x="0" y="0"/>
                        <a:ext cx="11477706" cy="466725"/>
                        <a:chOff x="0" y="0"/>
                        <a:chExt cx="11477706" cy="466725"/>
                      </a:xfrm>
                    </wpg:grpSpPr>
                    <wps:wsp>
                      <wps:cNvPr id="1084936" name="Shape 1084936"/>
                      <wps:cNvSpPr/>
                      <wps:spPr>
                        <a:xfrm>
                          <a:off x="0" y="0"/>
                          <a:ext cx="11474196" cy="0"/>
                        </a:xfrm>
                        <a:custGeom>
                          <a:avLst/>
                          <a:gdLst/>
                          <a:ahLst/>
                          <a:cxnLst/>
                          <a:rect l="0" t="0" r="0" b="0"/>
                          <a:pathLst>
                            <a:path w="11474196">
                              <a:moveTo>
                                <a:pt x="0" y="0"/>
                              </a:moveTo>
                              <a:lnTo>
                                <a:pt x="11474196" y="0"/>
                              </a:lnTo>
                            </a:path>
                          </a:pathLst>
                        </a:custGeom>
                        <a:ln w="38100" cap="flat">
                          <a:miter lim="127000"/>
                        </a:ln>
                      </wps:spPr>
                      <wps:style>
                        <a:lnRef idx="1">
                          <a:srgbClr val="333333"/>
                        </a:lnRef>
                        <a:fillRef idx="0">
                          <a:srgbClr val="000000">
                            <a:alpha val="0"/>
                          </a:srgbClr>
                        </a:fillRef>
                        <a:effectRef idx="0">
                          <a:scrgbClr r="0" g="0" b="0"/>
                        </a:effectRef>
                        <a:fontRef idx="none"/>
                      </wps:style>
                      <wps:bodyPr/>
                    </wps:wsp>
                    <pic:pic xmlns:pic="http://schemas.openxmlformats.org/drawingml/2006/picture">
                      <pic:nvPicPr>
                        <pic:cNvPr id="1084937" name="Picture 1084937"/>
                        <pic:cNvPicPr/>
                      </pic:nvPicPr>
                      <pic:blipFill>
                        <a:blip r:embed="rId1"/>
                        <a:stretch>
                          <a:fillRect/>
                        </a:stretch>
                      </pic:blipFill>
                      <pic:spPr>
                        <a:xfrm>
                          <a:off x="0" y="266700"/>
                          <a:ext cx="1076325" cy="200025"/>
                        </a:xfrm>
                        <a:prstGeom prst="rect">
                          <a:avLst/>
                        </a:prstGeom>
                      </pic:spPr>
                    </pic:pic>
                    <wps:wsp>
                      <wps:cNvPr id="1084938" name="Rectangle 1084938"/>
                      <wps:cNvSpPr/>
                      <wps:spPr>
                        <a:xfrm>
                          <a:off x="11408664" y="308021"/>
                          <a:ext cx="91826" cy="184097"/>
                        </a:xfrm>
                        <a:prstGeom prst="rect">
                          <a:avLst/>
                        </a:prstGeom>
                        <a:ln>
                          <a:noFill/>
                        </a:ln>
                      </wps:spPr>
                      <wps:txbx>
                        <w:txbxContent>
                          <w:p w14:paraId="1FCAA943" w14:textId="77777777" w:rsidR="00E77A39" w:rsidRDefault="00E77A39">
                            <w:r>
                              <w:fldChar w:fldCharType="begin"/>
                            </w:r>
                            <w:r>
                              <w:instrText xml:space="preserve"> PAGE   \* MERGEFORMAT </w:instrText>
                            </w:r>
                            <w:r>
                              <w:fldChar w:fldCharType="separate"/>
                            </w:r>
                            <w:r>
                              <w:rPr>
                                <w:rFonts w:ascii="Arial" w:eastAsia="Arial" w:hAnsi="Arial" w:cs="Arial"/>
                                <w:color w:val="333333"/>
                                <w:sz w:val="20"/>
                              </w:rPr>
                              <w:t>2</w:t>
                            </w:r>
                            <w:r>
                              <w:rPr>
                                <w:rFonts w:ascii="Arial" w:eastAsia="Arial" w:hAnsi="Arial" w:cs="Arial"/>
                                <w:color w:val="333333"/>
                                <w:sz w:val="20"/>
                              </w:rPr>
                              <w:fldChar w:fldCharType="end"/>
                            </w:r>
                          </w:p>
                        </w:txbxContent>
                      </wps:txbx>
                      <wps:bodyPr horzOverflow="overflow" vert="horz" lIns="0" tIns="0" rIns="0" bIns="0" rtlCol="0">
                        <a:noAutofit/>
                      </wps:bodyPr>
                    </wps:wsp>
                  </wpg:wgp>
                </a:graphicData>
              </a:graphic>
            </wp:anchor>
          </w:drawing>
        </mc:Choice>
        <mc:Fallback>
          <w:pict>
            <v:group w14:anchorId="022DC8BD" id="Group 1084935" o:spid="_x0000_s4393" style="position:absolute;left:0;text-align:left;margin-left:28.5pt;margin-top:482.25pt;width:903.75pt;height:36.75pt;z-index:251709952;mso-position-horizontal-relative:page;mso-position-vertical-relative:page" coordsize="114777,4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">
              <v:shape id="Shape 1084936" o:spid="_x0000_s4394" style="position:absolute;width:114741;height:0;visibility:visible;mso-wrap-style:square;v-text-anchor:top" coordsize="11474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" path="m,l11474196,e" filled="f" strokecolor="#333" strokeweight="3pt">
                <v:stroke miterlimit="83231f" joinstyle="miter"/>
                <v:path arrowok="t" textboxrect="0,0,11474196,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4937" o:spid="_x0000_s4395" type="#_x0000_t75" style="position:absolute;top:2667;width:10763;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">
                <v:imagedata r:id="rId2" o:title=""/>
              </v:shape>
              <v:rect id="Rectangle 1084938" o:spid="_x0000_s4396" style="position:absolute;left:114086;top:3080;width:91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" filled="f" stroked="f">
                <v:textbox inset="0,0,0,0">
                  <w:txbxContent>
                    <w:p w14:paraId="1FCAA943" w14:textId="77777777" w:rsidR="00E77A39" w:rsidRDefault="00E77A39">
                      <w:r>
                        <w:fldChar w:fldCharType="begin"/>
                      </w:r>
                      <w:r>
                        <w:instrText xml:space="preserve"> PAGE   \* MERGEFORMAT </w:instrText>
                      </w:r>
                      <w:r>
                        <w:fldChar w:fldCharType="separate"/>
                      </w:r>
                      <w:r>
                        <w:rPr>
                          <w:rFonts w:ascii="Arial" w:eastAsia="Arial" w:hAnsi="Arial" w:cs="Arial"/>
                          <w:color w:val="333333"/>
                          <w:sz w:val="20"/>
                        </w:rPr>
                        <w:t>2</w:t>
                      </w:r>
                      <w:r>
                        <w:rPr>
                          <w:rFonts w:ascii="Arial" w:eastAsia="Arial" w:hAnsi="Arial" w:cs="Arial"/>
                          <w:color w:val="333333"/>
                          <w:sz w:val="20"/>
                        </w:rPr>
                        <w:fldChar w:fldCharType="end"/>
                      </w:r>
                    </w:p>
                  </w:txbxContent>
                </v:textbox>
              </v:rect>
              <w10:wrap type="square" anchorx="page" anchory="page"/>
            </v:group>
          </w:pict>
        </mc:Fallback>
      </mc:AlternateContent>
    </w:r>
  </w:p>
</w:ftr>
</file>

<file path=word/footer3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5EBC5" w14:textId="77777777" w:rsidR="00E77A39" w:rsidRDefault="00E77A39">
    <w:pPr>
      <w:tabs>
        <w:tab w:val="center" w:pos="18023"/>
      </w:tabs>
      <w:spacing w:after="0"/>
    </w:pPr>
    <w:r>
      <w:rPr>
        <w:noProof/>
      </w:rPr>
      <w:drawing>
        <wp:anchor distT="0" distB="0" distL="114300" distR="114300" simplePos="0" relativeHeight="251710976" behindDoc="0" locked="0" layoutInCell="1" allowOverlap="0" wp14:anchorId="4B6E7B44" wp14:editId="687BC6F4">
          <wp:simplePos x="0" y="0"/>
          <wp:positionH relativeFrom="page">
            <wp:posOffset>361950</wp:posOffset>
          </wp:positionH>
          <wp:positionV relativeFrom="page">
            <wp:posOffset>6391275</wp:posOffset>
          </wp:positionV>
          <wp:extent cx="1076325" cy="200025"/>
          <wp:effectExtent l="0" t="0" r="0" b="0"/>
          <wp:wrapSquare wrapText="bothSides"/>
          <wp:docPr id="1108673" name="Picture 114960"/>
          <wp:cNvGraphicFramePr/>
          <a:graphic xmlns:a="http://schemas.openxmlformats.org/drawingml/2006/main">
            <a:graphicData uri="http://schemas.openxmlformats.org/drawingml/2006/picture">
              <pic:pic xmlns:pic="http://schemas.openxmlformats.org/drawingml/2006/picture">
                <pic:nvPicPr>
                  <pic:cNvPr id="114960" name="Picture 114960"/>
                  <pic:cNvPicPr/>
                </pic:nvPicPr>
                <pic:blipFill>
                  <a:blip r:embed="rId1"/>
                  <a:stretch>
                    <a:fillRect/>
                  </a:stretch>
                </pic:blipFill>
                <pic:spPr>
                  <a:xfrm>
                    <a:off x="0" y="0"/>
                    <a:ext cx="1076325" cy="200025"/>
                  </a:xfrm>
                  <a:prstGeom prst="rect">
                    <a:avLst/>
                  </a:prstGeom>
                </pic:spPr>
              </pic:pic>
            </a:graphicData>
          </a:graphic>
        </wp:anchor>
      </w:drawing>
    </w:r>
    <w:r>
      <w:rPr>
        <w:rFonts w:ascii="Arial" w:eastAsia="Arial" w:hAnsi="Arial" w:cs="Arial"/>
        <w:color w:val="333333"/>
        <w:sz w:val="20"/>
      </w:rPr>
      <w:tab/>
    </w:r>
    <w:r>
      <w:fldChar w:fldCharType="begin"/>
    </w:r>
    <w:r>
      <w:instrText xml:space="preserve"> PAGE   \* MERGEFORMAT </w:instrText>
    </w:r>
    <w:r>
      <w:fldChar w:fldCharType="separate"/>
    </w:r>
    <w:r>
      <w:rPr>
        <w:rFonts w:ascii="Arial" w:eastAsia="Arial" w:hAnsi="Arial" w:cs="Arial"/>
        <w:color w:val="333333"/>
        <w:sz w:val="20"/>
      </w:rPr>
      <w:t>6</w:t>
    </w:r>
    <w:r>
      <w:rPr>
        <w:rFonts w:ascii="Arial" w:eastAsia="Arial" w:hAnsi="Arial" w:cs="Arial"/>
        <w:color w:val="333333"/>
        <w:sz w:val="20"/>
      </w:rPr>
      <w:fldChar w:fldCharType="end"/>
    </w:r>
  </w:p>
</w:ftr>
</file>

<file path=word/footer3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95582" w14:textId="77777777" w:rsidR="00E77A39" w:rsidRDefault="00E77A39">
    <w:pPr>
      <w:spacing w:after="0"/>
      <w:ind w:left="-568" w:right="267"/>
    </w:pPr>
    <w:r>
      <w:rPr>
        <w:noProof/>
      </w:rPr>
      <mc:AlternateContent>
        <mc:Choice Requires="wpg">
          <w:drawing>
            <wp:anchor distT="0" distB="0" distL="114300" distR="114300" simplePos="0" relativeHeight="251712000" behindDoc="0" locked="0" layoutInCell="1" allowOverlap="1" wp14:anchorId="6F8C6404" wp14:editId="77E5E470">
              <wp:simplePos x="0" y="0"/>
              <wp:positionH relativeFrom="page">
                <wp:posOffset>361950</wp:posOffset>
              </wp:positionH>
              <wp:positionV relativeFrom="page">
                <wp:posOffset>6124575</wp:posOffset>
              </wp:positionV>
              <wp:extent cx="11477706" cy="466725"/>
              <wp:effectExtent l="0" t="0" r="0" b="0"/>
              <wp:wrapSquare wrapText="bothSides"/>
              <wp:docPr id="1084916" name="Group 1084916"/>
              <wp:cNvGraphicFramePr/>
              <a:graphic xmlns:a="http://schemas.openxmlformats.org/drawingml/2006/main">
                <a:graphicData uri="http://schemas.microsoft.com/office/word/2010/wordprocessingGroup">
                  <wpg:wgp>
                    <wpg:cNvGrpSpPr/>
                    <wpg:grpSpPr>
                      <a:xfrm>
                        <a:off x="0" y="0"/>
                        <a:ext cx="11477706" cy="466725"/>
                        <a:chOff x="0" y="0"/>
                        <a:chExt cx="11477706" cy="466725"/>
                      </a:xfrm>
                    </wpg:grpSpPr>
                    <wps:wsp>
                      <wps:cNvPr id="1084917" name="Shape 1084917"/>
                      <wps:cNvSpPr/>
                      <wps:spPr>
                        <a:xfrm>
                          <a:off x="0" y="0"/>
                          <a:ext cx="11474196" cy="0"/>
                        </a:xfrm>
                        <a:custGeom>
                          <a:avLst/>
                          <a:gdLst/>
                          <a:ahLst/>
                          <a:cxnLst/>
                          <a:rect l="0" t="0" r="0" b="0"/>
                          <a:pathLst>
                            <a:path w="11474196">
                              <a:moveTo>
                                <a:pt x="0" y="0"/>
                              </a:moveTo>
                              <a:lnTo>
                                <a:pt x="11474196" y="0"/>
                              </a:lnTo>
                            </a:path>
                          </a:pathLst>
                        </a:custGeom>
                        <a:ln w="38100" cap="flat">
                          <a:miter lim="127000"/>
                        </a:ln>
                      </wps:spPr>
                      <wps:style>
                        <a:lnRef idx="1">
                          <a:srgbClr val="333333"/>
                        </a:lnRef>
                        <a:fillRef idx="0">
                          <a:srgbClr val="000000">
                            <a:alpha val="0"/>
                          </a:srgbClr>
                        </a:fillRef>
                        <a:effectRef idx="0">
                          <a:scrgbClr r="0" g="0" b="0"/>
                        </a:effectRef>
                        <a:fontRef idx="none"/>
                      </wps:style>
                      <wps:bodyPr/>
                    </wps:wsp>
                    <pic:pic xmlns:pic="http://schemas.openxmlformats.org/drawingml/2006/picture">
                      <pic:nvPicPr>
                        <pic:cNvPr id="1084918" name="Picture 1084918"/>
                        <pic:cNvPicPr/>
                      </pic:nvPicPr>
                      <pic:blipFill>
                        <a:blip r:embed="rId1"/>
                        <a:stretch>
                          <a:fillRect/>
                        </a:stretch>
                      </pic:blipFill>
                      <pic:spPr>
                        <a:xfrm>
                          <a:off x="0" y="266700"/>
                          <a:ext cx="1076325" cy="200025"/>
                        </a:xfrm>
                        <a:prstGeom prst="rect">
                          <a:avLst/>
                        </a:prstGeom>
                      </pic:spPr>
                    </pic:pic>
                    <wps:wsp>
                      <wps:cNvPr id="1084919" name="Rectangle 1084919"/>
                      <wps:cNvSpPr/>
                      <wps:spPr>
                        <a:xfrm>
                          <a:off x="11408664" y="308021"/>
                          <a:ext cx="91826" cy="184097"/>
                        </a:xfrm>
                        <a:prstGeom prst="rect">
                          <a:avLst/>
                        </a:prstGeom>
                        <a:ln>
                          <a:noFill/>
                        </a:ln>
                      </wps:spPr>
                      <wps:txbx>
                        <w:txbxContent>
                          <w:p w14:paraId="7F23F4CD" w14:textId="77777777" w:rsidR="00E77A39" w:rsidRDefault="00E77A39">
                            <w:r>
                              <w:fldChar w:fldCharType="begin"/>
                            </w:r>
                            <w:r>
                              <w:instrText xml:space="preserve"> PAGE   \* MERGEFORMAT </w:instrText>
                            </w:r>
                            <w:r>
                              <w:fldChar w:fldCharType="separate"/>
                            </w:r>
                            <w:r>
                              <w:rPr>
                                <w:rFonts w:ascii="Arial" w:eastAsia="Arial" w:hAnsi="Arial" w:cs="Arial"/>
                                <w:color w:val="333333"/>
                                <w:sz w:val="20"/>
                              </w:rPr>
                              <w:t>2</w:t>
                            </w:r>
                            <w:r>
                              <w:rPr>
                                <w:rFonts w:ascii="Arial" w:eastAsia="Arial" w:hAnsi="Arial" w:cs="Arial"/>
                                <w:color w:val="333333"/>
                                <w:sz w:val="20"/>
                              </w:rPr>
                              <w:fldChar w:fldCharType="end"/>
                            </w:r>
                          </w:p>
                        </w:txbxContent>
                      </wps:txbx>
                      <wps:bodyPr horzOverflow="overflow" vert="horz" lIns="0" tIns="0" rIns="0" bIns="0" rtlCol="0">
                        <a:noAutofit/>
                      </wps:bodyPr>
                    </wps:wsp>
                  </wpg:wgp>
                </a:graphicData>
              </a:graphic>
            </wp:anchor>
          </w:drawing>
        </mc:Choice>
        <mc:Fallback>
          <w:pict>
            <v:group w14:anchorId="6F8C6404" id="Group 1084916" o:spid="_x0000_s4397" style="position:absolute;left:0;text-align:left;margin-left:28.5pt;margin-top:482.25pt;width:903.75pt;height:36.75pt;z-index:251712000;mso-position-horizontal-relative:page;mso-position-vertical-relative:page" coordsize="114777,4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">
              <v:shape id="Shape 1084917" o:spid="_x0000_s4398" style="position:absolute;width:114741;height:0;visibility:visible;mso-wrap-style:square;v-text-anchor:top" coordsize="11474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" path="m,l11474196,e" filled="f" strokecolor="#333" strokeweight="3pt">
                <v:stroke miterlimit="83231f" joinstyle="miter"/>
                <v:path arrowok="t" textboxrect="0,0,11474196,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4918" o:spid="_x0000_s4399" type="#_x0000_t75" style="position:absolute;top:2667;width:10763;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">
                <v:imagedata r:id="rId2" o:title=""/>
              </v:shape>
              <v:rect id="Rectangle 1084919" o:spid="_x0000_s4400" style="position:absolute;left:114086;top:3080;width:91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" filled="f" stroked="f">
                <v:textbox inset="0,0,0,0">
                  <w:txbxContent>
                    <w:p w14:paraId="7F23F4CD" w14:textId="77777777" w:rsidR="00E77A39" w:rsidRDefault="00E77A39">
                      <w:r>
                        <w:fldChar w:fldCharType="begin"/>
                      </w:r>
                      <w:r>
                        <w:instrText xml:space="preserve"> PAGE   \* MERGEFORMAT </w:instrText>
                      </w:r>
                      <w:r>
                        <w:fldChar w:fldCharType="separate"/>
                      </w:r>
                      <w:r>
                        <w:rPr>
                          <w:rFonts w:ascii="Arial" w:eastAsia="Arial" w:hAnsi="Arial" w:cs="Arial"/>
                          <w:color w:val="333333"/>
                          <w:sz w:val="20"/>
                        </w:rPr>
                        <w:t>2</w:t>
                      </w:r>
                      <w:r>
                        <w:rPr>
                          <w:rFonts w:ascii="Arial" w:eastAsia="Arial" w:hAnsi="Arial" w:cs="Arial"/>
                          <w:color w:val="333333"/>
                          <w:sz w:val="20"/>
                        </w:rPr>
                        <w:fldChar w:fldCharType="end"/>
                      </w:r>
                    </w:p>
                  </w:txbxContent>
                </v:textbox>
              </v:rect>
              <w10:wrap type="square" anchorx="page" anchory="page"/>
            </v:group>
          </w:pict>
        </mc:Fallback>
      </mc:AlternateContent>
    </w:r>
  </w:p>
</w:ftr>
</file>

<file path=word/footer3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03DC1" w14:textId="77777777" w:rsidR="00E77A39" w:rsidRDefault="00E77A39">
    <w:pPr>
      <w:tabs>
        <w:tab w:val="right" w:pos="17915"/>
      </w:tabs>
      <w:spacing w:after="0"/>
      <w:ind w:right="-163"/>
    </w:pPr>
    <w:r>
      <w:rPr>
        <w:noProof/>
      </w:rPr>
      <w:drawing>
        <wp:anchor distT="0" distB="0" distL="114300" distR="114300" simplePos="0" relativeHeight="251713024" behindDoc="0" locked="0" layoutInCell="1" allowOverlap="0" wp14:anchorId="4979879C" wp14:editId="56544D4D">
          <wp:simplePos x="0" y="0"/>
          <wp:positionH relativeFrom="page">
            <wp:posOffset>361950</wp:posOffset>
          </wp:positionH>
          <wp:positionV relativeFrom="page">
            <wp:posOffset>6391275</wp:posOffset>
          </wp:positionV>
          <wp:extent cx="1076325" cy="200025"/>
          <wp:effectExtent l="0" t="0" r="0" b="0"/>
          <wp:wrapSquare wrapText="bothSides"/>
          <wp:docPr id="1108674" name="Picture 114960"/>
          <wp:cNvGraphicFramePr/>
          <a:graphic xmlns:a="http://schemas.openxmlformats.org/drawingml/2006/main">
            <a:graphicData uri="http://schemas.openxmlformats.org/drawingml/2006/picture">
              <pic:pic xmlns:pic="http://schemas.openxmlformats.org/drawingml/2006/picture">
                <pic:nvPicPr>
                  <pic:cNvPr id="114960" name="Picture 114960"/>
                  <pic:cNvPicPr/>
                </pic:nvPicPr>
                <pic:blipFill>
                  <a:blip r:embed="rId1"/>
                  <a:stretch>
                    <a:fillRect/>
                  </a:stretch>
                </pic:blipFill>
                <pic:spPr>
                  <a:xfrm>
                    <a:off x="0" y="0"/>
                    <a:ext cx="1076325" cy="200025"/>
                  </a:xfrm>
                  <a:prstGeom prst="rect">
                    <a:avLst/>
                  </a:prstGeom>
                </pic:spPr>
              </pic:pic>
            </a:graphicData>
          </a:graphic>
        </wp:anchor>
      </w:drawing>
    </w:r>
    <w:r>
      <w:rPr>
        <w:rFonts w:ascii="Arial" w:eastAsia="Arial" w:hAnsi="Arial" w:cs="Arial"/>
        <w:color w:val="333333"/>
        <w:sz w:val="20"/>
      </w:rPr>
      <w:tab/>
    </w:r>
    <w:r>
      <w:fldChar w:fldCharType="begin"/>
    </w:r>
    <w:r>
      <w:instrText xml:space="preserve"> PAGE   \* MERGEFORMAT </w:instrText>
    </w:r>
    <w:r>
      <w:fldChar w:fldCharType="separate"/>
    </w:r>
    <w:r>
      <w:rPr>
        <w:rFonts w:ascii="Arial" w:eastAsia="Arial" w:hAnsi="Arial" w:cs="Arial"/>
        <w:color w:val="333333"/>
        <w:sz w:val="20"/>
      </w:rPr>
      <w:t>6</w:t>
    </w:r>
    <w:r>
      <w:rPr>
        <w:rFonts w:ascii="Arial" w:eastAsia="Arial" w:hAnsi="Arial" w:cs="Arial"/>
        <w:color w:val="333333"/>
        <w:sz w:val="20"/>
      </w:rPr>
      <w:fldChar w:fldCharType="end"/>
    </w:r>
  </w:p>
</w:ftr>
</file>

<file path=word/footer3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7D0A" w14:textId="77777777" w:rsidR="00E77A39" w:rsidRDefault="00E77A39">
    <w:pPr>
      <w:tabs>
        <w:tab w:val="right" w:pos="17915"/>
      </w:tabs>
      <w:spacing w:after="0"/>
      <w:ind w:right="-163"/>
    </w:pPr>
    <w:r>
      <w:rPr>
        <w:noProof/>
      </w:rPr>
      <w:drawing>
        <wp:anchor distT="0" distB="0" distL="114300" distR="114300" simplePos="0" relativeHeight="251714048" behindDoc="0" locked="0" layoutInCell="1" allowOverlap="0" wp14:anchorId="7B2676CF" wp14:editId="0DA8DC5D">
          <wp:simplePos x="0" y="0"/>
          <wp:positionH relativeFrom="page">
            <wp:posOffset>361950</wp:posOffset>
          </wp:positionH>
          <wp:positionV relativeFrom="page">
            <wp:posOffset>6391275</wp:posOffset>
          </wp:positionV>
          <wp:extent cx="1076325" cy="200025"/>
          <wp:effectExtent l="0" t="0" r="0" b="0"/>
          <wp:wrapSquare wrapText="bothSides"/>
          <wp:docPr id="1108675" name="Picture 114960"/>
          <wp:cNvGraphicFramePr/>
          <a:graphic xmlns:a="http://schemas.openxmlformats.org/drawingml/2006/main">
            <a:graphicData uri="http://schemas.openxmlformats.org/drawingml/2006/picture">
              <pic:pic xmlns:pic="http://schemas.openxmlformats.org/drawingml/2006/picture">
                <pic:nvPicPr>
                  <pic:cNvPr id="114960" name="Picture 114960"/>
                  <pic:cNvPicPr/>
                </pic:nvPicPr>
                <pic:blipFill>
                  <a:blip r:embed="rId1"/>
                  <a:stretch>
                    <a:fillRect/>
                  </a:stretch>
                </pic:blipFill>
                <pic:spPr>
                  <a:xfrm>
                    <a:off x="0" y="0"/>
                    <a:ext cx="1076325" cy="200025"/>
                  </a:xfrm>
                  <a:prstGeom prst="rect">
                    <a:avLst/>
                  </a:prstGeom>
                </pic:spPr>
              </pic:pic>
            </a:graphicData>
          </a:graphic>
        </wp:anchor>
      </w:drawing>
    </w:r>
    <w:r>
      <w:rPr>
        <w:rFonts w:ascii="Arial" w:eastAsia="Arial" w:hAnsi="Arial" w:cs="Arial"/>
        <w:color w:val="333333"/>
        <w:sz w:val="20"/>
      </w:rPr>
      <w:tab/>
    </w:r>
    <w:r>
      <w:fldChar w:fldCharType="begin"/>
    </w:r>
    <w:r>
      <w:instrText xml:space="preserve"> PAGE   \* MERGEFORMAT </w:instrText>
    </w:r>
    <w:r>
      <w:fldChar w:fldCharType="separate"/>
    </w:r>
    <w:r>
      <w:rPr>
        <w:rFonts w:ascii="Arial" w:eastAsia="Arial" w:hAnsi="Arial" w:cs="Arial"/>
        <w:color w:val="333333"/>
        <w:sz w:val="20"/>
      </w:rPr>
      <w:t>6</w:t>
    </w:r>
    <w:r>
      <w:rPr>
        <w:rFonts w:ascii="Arial" w:eastAsia="Arial" w:hAnsi="Arial" w:cs="Arial"/>
        <w:color w:val="333333"/>
        <w:sz w:val="20"/>
      </w:rPr>
      <w:fldChar w:fldCharType="end"/>
    </w:r>
  </w:p>
</w:ftr>
</file>

<file path=word/footer3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2377" w14:textId="77777777" w:rsidR="00E77A39" w:rsidRDefault="00E77A39">
    <w:pPr>
      <w:tabs>
        <w:tab w:val="right" w:pos="17915"/>
      </w:tabs>
      <w:spacing w:after="0"/>
      <w:ind w:right="-163"/>
    </w:pPr>
    <w:r>
      <w:rPr>
        <w:noProof/>
      </w:rPr>
      <w:drawing>
        <wp:anchor distT="0" distB="0" distL="114300" distR="114300" simplePos="0" relativeHeight="251715072" behindDoc="0" locked="0" layoutInCell="1" allowOverlap="0" wp14:anchorId="221A8453" wp14:editId="6E5321E4">
          <wp:simplePos x="0" y="0"/>
          <wp:positionH relativeFrom="page">
            <wp:posOffset>361950</wp:posOffset>
          </wp:positionH>
          <wp:positionV relativeFrom="page">
            <wp:posOffset>6391275</wp:posOffset>
          </wp:positionV>
          <wp:extent cx="1076325" cy="200025"/>
          <wp:effectExtent l="0" t="0" r="0" b="0"/>
          <wp:wrapSquare wrapText="bothSides"/>
          <wp:docPr id="1108676" name="Picture 114960"/>
          <wp:cNvGraphicFramePr/>
          <a:graphic xmlns:a="http://schemas.openxmlformats.org/drawingml/2006/main">
            <a:graphicData uri="http://schemas.openxmlformats.org/drawingml/2006/picture">
              <pic:pic xmlns:pic="http://schemas.openxmlformats.org/drawingml/2006/picture">
                <pic:nvPicPr>
                  <pic:cNvPr id="114960" name="Picture 114960"/>
                  <pic:cNvPicPr/>
                </pic:nvPicPr>
                <pic:blipFill>
                  <a:blip r:embed="rId1"/>
                  <a:stretch>
                    <a:fillRect/>
                  </a:stretch>
                </pic:blipFill>
                <pic:spPr>
                  <a:xfrm>
                    <a:off x="0" y="0"/>
                    <a:ext cx="1076325" cy="200025"/>
                  </a:xfrm>
                  <a:prstGeom prst="rect">
                    <a:avLst/>
                  </a:prstGeom>
                </pic:spPr>
              </pic:pic>
            </a:graphicData>
          </a:graphic>
        </wp:anchor>
      </w:drawing>
    </w:r>
    <w:r>
      <w:rPr>
        <w:rFonts w:ascii="Arial" w:eastAsia="Arial" w:hAnsi="Arial" w:cs="Arial"/>
        <w:color w:val="333333"/>
        <w:sz w:val="20"/>
      </w:rPr>
      <w:tab/>
    </w:r>
    <w:r>
      <w:fldChar w:fldCharType="begin"/>
    </w:r>
    <w:r>
      <w:instrText xml:space="preserve"> PAGE   \* MERGEFORMAT </w:instrText>
    </w:r>
    <w:r>
      <w:fldChar w:fldCharType="separate"/>
    </w:r>
    <w:r>
      <w:rPr>
        <w:rFonts w:ascii="Arial" w:eastAsia="Arial" w:hAnsi="Arial" w:cs="Arial"/>
        <w:color w:val="333333"/>
        <w:sz w:val="20"/>
      </w:rPr>
      <w:t>6</w:t>
    </w:r>
    <w:r>
      <w:rPr>
        <w:rFonts w:ascii="Arial" w:eastAsia="Arial" w:hAnsi="Arial" w:cs="Arial"/>
        <w:color w:val="333333"/>
        <w:sz w:val="20"/>
      </w:rPr>
      <w:fldChar w:fldCharType="end"/>
    </w:r>
  </w:p>
</w:ftr>
</file>

<file path=word/footer3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28853" w14:textId="77777777" w:rsidR="00E77A39" w:rsidRDefault="00E77A39"/>
</w:ftr>
</file>

<file path=word/footer3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6E245" w14:textId="77777777" w:rsidR="00E77A39" w:rsidRDefault="00E77A39"/>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29115" w14:textId="77777777" w:rsidR="00EA3459" w:rsidRDefault="00EA3459"/>
</w:ftr>
</file>

<file path=word/footer3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4E1FB" w14:textId="77777777" w:rsidR="00E77A39" w:rsidRDefault="00E77A39"/>
</w:ftr>
</file>

<file path=word/footer3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CFF87" w14:textId="77777777" w:rsidR="00E77A39" w:rsidRDefault="00E77A39"/>
</w:ftr>
</file>

<file path=word/footer3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EF5C8" w14:textId="77777777" w:rsidR="00E77A39" w:rsidRDefault="00E77A39"/>
</w:ftr>
</file>

<file path=word/footer3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33E8" w14:textId="77777777" w:rsidR="00E77A39" w:rsidRDefault="00E77A39"/>
</w:ftr>
</file>

<file path=word/footer3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A6A06" w14:textId="77777777" w:rsidR="00E77A39" w:rsidRDefault="00E77A39">
    <w:pPr>
      <w:spacing w:after="0"/>
      <w:ind w:right="4"/>
      <w:jc w:val="right"/>
    </w:pPr>
    <w:r>
      <w:fldChar w:fldCharType="begin"/>
    </w:r>
    <w:r>
      <w:instrText xml:space="preserve"> PAGE   \* MERGEFORMAT </w:instrText>
    </w:r>
    <w:r>
      <w:fldChar w:fldCharType="separate"/>
    </w:r>
    <w:r>
      <w:rPr>
        <w:color w:val="343A3D"/>
        <w:sz w:val="18"/>
      </w:rPr>
      <w:t>2</w:t>
    </w:r>
    <w:r>
      <w:rPr>
        <w:color w:val="343A3D"/>
        <w:sz w:val="18"/>
      </w:rPr>
      <w:fldChar w:fldCharType="end"/>
    </w:r>
  </w:p>
</w:ftr>
</file>

<file path=word/footer3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93D3" w14:textId="77777777" w:rsidR="00E77A39" w:rsidRDefault="00E77A39">
    <w:pPr>
      <w:spacing w:after="0"/>
      <w:ind w:right="4"/>
      <w:jc w:val="right"/>
    </w:pPr>
    <w:r>
      <w:fldChar w:fldCharType="begin"/>
    </w:r>
    <w:r>
      <w:instrText xml:space="preserve"> PAGE   \* MERGEFORMAT </w:instrText>
    </w:r>
    <w:r>
      <w:fldChar w:fldCharType="separate"/>
    </w:r>
    <w:r>
      <w:rPr>
        <w:color w:val="343A3D"/>
        <w:sz w:val="18"/>
      </w:rPr>
      <w:t>2</w:t>
    </w:r>
    <w:r>
      <w:rPr>
        <w:color w:val="343A3D"/>
        <w:sz w:val="18"/>
      </w:rPr>
      <w:fldChar w:fldCharType="end"/>
    </w:r>
  </w:p>
</w:ftr>
</file>

<file path=word/footer3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E9384" w14:textId="77777777" w:rsidR="00E77A39" w:rsidRDefault="00E77A39"/>
</w:ftr>
</file>

<file path=word/footer3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5ED30" w14:textId="77777777" w:rsidR="00E77A39" w:rsidRDefault="00E77A39"/>
</w:ftr>
</file>

<file path=word/footer3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E335D" w14:textId="77777777" w:rsidR="00E77A39" w:rsidRDefault="00E77A39"/>
</w:ftr>
</file>

<file path=word/footer3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0C84" w14:textId="77777777" w:rsidR="00E77A39" w:rsidRDefault="00E77A3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13580" w14:textId="77777777" w:rsidR="00EA3459" w:rsidRDefault="00EA3459"/>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BF090" w14:textId="77777777" w:rsidR="00EA3459" w:rsidRDefault="00EA3459"/>
</w:ftr>
</file>

<file path=word/footer4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695E6" w14:textId="77777777" w:rsidR="00E77A39" w:rsidRDefault="00E77A39">
    <w:pPr>
      <w:tabs>
        <w:tab w:val="right" w:pos="10211"/>
      </w:tabs>
      <w:spacing w:after="0"/>
    </w:pPr>
    <w:r>
      <w:rPr>
        <w:noProof/>
      </w:rPr>
      <mc:AlternateContent>
        <mc:Choice Requires="wpg">
          <w:drawing>
            <wp:anchor distT="0" distB="0" distL="114300" distR="114300" simplePos="0" relativeHeight="251724288" behindDoc="0" locked="0" layoutInCell="1" allowOverlap="1" wp14:anchorId="18820CE1" wp14:editId="5034C770">
              <wp:simplePos x="0" y="0"/>
              <wp:positionH relativeFrom="page">
                <wp:posOffset>539115</wp:posOffset>
              </wp:positionH>
              <wp:positionV relativeFrom="page">
                <wp:posOffset>10333355</wp:posOffset>
              </wp:positionV>
              <wp:extent cx="6479540" cy="9525"/>
              <wp:effectExtent l="0" t="0" r="0" b="0"/>
              <wp:wrapSquare wrapText="bothSides"/>
              <wp:docPr id="1085178" name="Group 1085178"/>
              <wp:cNvGraphicFramePr/>
              <a:graphic xmlns:a="http://schemas.openxmlformats.org/drawingml/2006/main">
                <a:graphicData uri="http://schemas.microsoft.com/office/word/2010/wordprocessingGroup">
                  <wpg:wgp>
                    <wpg:cNvGrpSpPr/>
                    <wpg:grpSpPr>
                      <a:xfrm>
                        <a:off x="0" y="0"/>
                        <a:ext cx="6479540" cy="9525"/>
                        <a:chOff x="0" y="0"/>
                        <a:chExt cx="6479540" cy="9525"/>
                      </a:xfrm>
                    </wpg:grpSpPr>
                    <wps:wsp>
                      <wps:cNvPr id="1085179" name="Shape 1085179"/>
                      <wps:cNvSpPr/>
                      <wps:spPr>
                        <a:xfrm>
                          <a:off x="0" y="0"/>
                          <a:ext cx="6479540" cy="0"/>
                        </a:xfrm>
                        <a:custGeom>
                          <a:avLst/>
                          <a:gdLst/>
                          <a:ahLst/>
                          <a:cxnLst/>
                          <a:rect l="0" t="0" r="0" b="0"/>
                          <a:pathLst>
                            <a:path w="6479540">
                              <a:moveTo>
                                <a:pt x="0" y="0"/>
                              </a:moveTo>
                              <a:lnTo>
                                <a:pt x="6479540" y="0"/>
                              </a:lnTo>
                            </a:path>
                          </a:pathLst>
                        </a:custGeom>
                        <a:ln w="9525" cap="flat">
                          <a:round/>
                        </a:ln>
                      </wps:spPr>
                      <wps:style>
                        <a:lnRef idx="1">
                          <a:srgbClr val="95C11F"/>
                        </a:lnRef>
                        <a:fillRef idx="0">
                          <a:srgbClr val="000000">
                            <a:alpha val="0"/>
                          </a:srgbClr>
                        </a:fillRef>
                        <a:effectRef idx="0">
                          <a:scrgbClr r="0" g="0" b="0"/>
                        </a:effectRef>
                        <a:fontRef idx="none"/>
                      </wps:style>
                      <wps:bodyPr/>
                    </wps:wsp>
                  </wpg:wgp>
                </a:graphicData>
              </a:graphic>
            </wp:anchor>
          </w:drawing>
        </mc:Choice>
        <mc:Fallback>
          <w:pict>
            <v:group w14:anchorId="4EC4D15A" id="Group 1085178" o:spid="_x0000_s1026" style="position:absolute;left:0;text-align:left;margin-left:42.45pt;margin-top:813.65pt;width:510.2pt;height:.75pt;z-index:251860480;mso-position-horizontal-relative:page;mso-position-vertical-relative:page" coordsize="647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">
              <v:shape id="Shape 1085179" o:spid="_x0000_s1027" style="position:absolute;width:64795;height:0;visibility:visible;mso-wrap-style:square;v-text-anchor:top" coordsize="647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" path="m,l6479540,e" filled="f" strokecolor="#95c11f">
                <v:path arrowok="t" textboxrect="0,0,6479540,0"/>
              </v:shape>
              <w10:wrap type="square" anchorx="page" anchory="page"/>
            </v:group>
          </w:pict>
        </mc:Fallback>
      </mc:AlternateContent>
    </w:r>
    <w:r>
      <w:rPr>
        <w:sz w:val="18"/>
        <w:vertAlign w:val="superscript"/>
      </w:rPr>
      <w:t xml:space="preserve"> </w:t>
    </w:r>
    <w:r>
      <w:rPr>
        <w:sz w:val="18"/>
      </w:rPr>
      <w:t xml:space="preserve">ポジションペーパー｜ESPR </w:t>
    </w:r>
    <w:r>
      <w:rPr>
        <w:sz w:val="18"/>
      </w:rPr>
      <w:tab/>
      <w:t xml:space="preserve">環境活動ドイツ </w:t>
    </w:r>
  </w:p>
</w:ftr>
</file>

<file path=word/footer4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E53F6" w14:textId="77777777" w:rsidR="00E77A39" w:rsidRDefault="00E77A39">
    <w:pPr>
      <w:tabs>
        <w:tab w:val="right" w:pos="10211"/>
      </w:tabs>
      <w:spacing w:after="0"/>
    </w:pPr>
    <w:r>
      <w:rPr>
        <w:noProof/>
      </w:rPr>
      <mc:AlternateContent>
        <mc:Choice Requires="wpg">
          <w:drawing>
            <wp:anchor distT="0" distB="0" distL="114300" distR="114300" simplePos="0" relativeHeight="251725312" behindDoc="0" locked="0" layoutInCell="1" allowOverlap="1" wp14:anchorId="13D3FA44" wp14:editId="4634CFBB">
              <wp:simplePos x="0" y="0"/>
              <wp:positionH relativeFrom="page">
                <wp:posOffset>539115</wp:posOffset>
              </wp:positionH>
              <wp:positionV relativeFrom="page">
                <wp:posOffset>10333355</wp:posOffset>
              </wp:positionV>
              <wp:extent cx="6479540" cy="9525"/>
              <wp:effectExtent l="0" t="0" r="0" b="0"/>
              <wp:wrapSquare wrapText="bothSides"/>
              <wp:docPr id="1085146" name="Group 1085146"/>
              <wp:cNvGraphicFramePr/>
              <a:graphic xmlns:a="http://schemas.openxmlformats.org/drawingml/2006/main">
                <a:graphicData uri="http://schemas.microsoft.com/office/word/2010/wordprocessingGroup">
                  <wpg:wgp>
                    <wpg:cNvGrpSpPr/>
                    <wpg:grpSpPr>
                      <a:xfrm>
                        <a:off x="0" y="0"/>
                        <a:ext cx="6479540" cy="9525"/>
                        <a:chOff x="0" y="0"/>
                        <a:chExt cx="6479540" cy="9525"/>
                      </a:xfrm>
                    </wpg:grpSpPr>
                    <wps:wsp>
                      <wps:cNvPr id="1085147" name="Shape 1085147"/>
                      <wps:cNvSpPr/>
                      <wps:spPr>
                        <a:xfrm>
                          <a:off x="0" y="0"/>
                          <a:ext cx="6479540" cy="0"/>
                        </a:xfrm>
                        <a:custGeom>
                          <a:avLst/>
                          <a:gdLst/>
                          <a:ahLst/>
                          <a:cxnLst/>
                          <a:rect l="0" t="0" r="0" b="0"/>
                          <a:pathLst>
                            <a:path w="6479540">
                              <a:moveTo>
                                <a:pt x="0" y="0"/>
                              </a:moveTo>
                              <a:lnTo>
                                <a:pt x="6479540" y="0"/>
                              </a:lnTo>
                            </a:path>
                          </a:pathLst>
                        </a:custGeom>
                        <a:ln w="9525" cap="flat">
                          <a:round/>
                        </a:ln>
                      </wps:spPr>
                      <wps:style>
                        <a:lnRef idx="1">
                          <a:srgbClr val="95C11F"/>
                        </a:lnRef>
                        <a:fillRef idx="0">
                          <a:srgbClr val="000000">
                            <a:alpha val="0"/>
                          </a:srgbClr>
                        </a:fillRef>
                        <a:effectRef idx="0">
                          <a:scrgbClr r="0" g="0" b="0"/>
                        </a:effectRef>
                        <a:fontRef idx="none"/>
                      </wps:style>
                      <wps:bodyPr/>
                    </wps:wsp>
                  </wpg:wgp>
                </a:graphicData>
              </a:graphic>
            </wp:anchor>
          </w:drawing>
        </mc:Choice>
        <mc:Fallback>
          <w:pict>
            <v:group w14:anchorId="10425A3A" id="Group 1085146" o:spid="_x0000_s1026" style="position:absolute;left:0;text-align:left;margin-left:42.45pt;margin-top:813.65pt;width:510.2pt;height:.75pt;z-index:251861504;mso-position-horizontal-relative:page;mso-position-vertical-relative:page" coordsize="647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">
              <v:shape id="Shape 1085147" o:spid="_x0000_s1027" style="position:absolute;width:64795;height:0;visibility:visible;mso-wrap-style:square;v-text-anchor:top" coordsize="647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" path="m,l6479540,e" filled="f" strokecolor="#95c11f">
                <v:path arrowok="t" textboxrect="0,0,6479540,0"/>
              </v:shape>
              <w10:wrap type="square" anchorx="page" anchory="page"/>
            </v:group>
          </w:pict>
        </mc:Fallback>
      </mc:AlternateContent>
    </w:r>
    <w:r>
      <w:rPr>
        <w:sz w:val="18"/>
        <w:vertAlign w:val="superscript"/>
      </w:rPr>
      <w:t xml:space="preserve"> </w:t>
    </w:r>
    <w:r>
      <w:rPr>
        <w:sz w:val="18"/>
      </w:rPr>
      <w:t xml:space="preserve">ポジションペーパー｜ESPR </w:t>
    </w:r>
    <w:r>
      <w:rPr>
        <w:sz w:val="18"/>
      </w:rPr>
      <w:tab/>
      <w:t xml:space="preserve">環境活動ドイツ </w:t>
    </w:r>
  </w:p>
</w:ftr>
</file>

<file path=word/footer4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56322" w14:textId="77777777" w:rsidR="00E77A39" w:rsidRDefault="00E77A39">
    <w:pPr>
      <w:tabs>
        <w:tab w:val="center" w:pos="1584"/>
        <w:tab w:val="right" w:pos="10211"/>
      </w:tabs>
      <w:spacing w:after="0"/>
    </w:pPr>
    <w:r>
      <w:rPr>
        <w:noProof/>
      </w:rPr>
      <mc:AlternateContent>
        <mc:Choice Requires="wpg">
          <w:drawing>
            <wp:anchor distT="0" distB="0" distL="114300" distR="114300" simplePos="0" relativeHeight="251726336" behindDoc="0" locked="0" layoutInCell="1" allowOverlap="1" wp14:anchorId="73120848" wp14:editId="15D499B6">
              <wp:simplePos x="0" y="0"/>
              <wp:positionH relativeFrom="page">
                <wp:posOffset>539115</wp:posOffset>
              </wp:positionH>
              <wp:positionV relativeFrom="page">
                <wp:posOffset>10333355</wp:posOffset>
              </wp:positionV>
              <wp:extent cx="6479540" cy="9525"/>
              <wp:effectExtent l="0" t="0" r="0" b="0"/>
              <wp:wrapSquare wrapText="bothSides"/>
              <wp:docPr id="1085114" name="Group 1085114"/>
              <wp:cNvGraphicFramePr/>
              <a:graphic xmlns:a="http://schemas.openxmlformats.org/drawingml/2006/main">
                <a:graphicData uri="http://schemas.microsoft.com/office/word/2010/wordprocessingGroup">
                  <wpg:wgp>
                    <wpg:cNvGrpSpPr/>
                    <wpg:grpSpPr>
                      <a:xfrm>
                        <a:off x="0" y="0"/>
                        <a:ext cx="6479540" cy="9525"/>
                        <a:chOff x="0" y="0"/>
                        <a:chExt cx="6479540" cy="9525"/>
                      </a:xfrm>
                    </wpg:grpSpPr>
                    <wps:wsp>
                      <wps:cNvPr id="1085115" name="Shape 1085115"/>
                      <wps:cNvSpPr/>
                      <wps:spPr>
                        <a:xfrm>
                          <a:off x="0" y="0"/>
                          <a:ext cx="6479540" cy="0"/>
                        </a:xfrm>
                        <a:custGeom>
                          <a:avLst/>
                          <a:gdLst/>
                          <a:ahLst/>
                          <a:cxnLst/>
                          <a:rect l="0" t="0" r="0" b="0"/>
                          <a:pathLst>
                            <a:path w="6479540">
                              <a:moveTo>
                                <a:pt x="0" y="0"/>
                              </a:moveTo>
                              <a:lnTo>
                                <a:pt x="6479540" y="0"/>
                              </a:lnTo>
                            </a:path>
                          </a:pathLst>
                        </a:custGeom>
                        <a:ln w="9525" cap="flat">
                          <a:round/>
                        </a:ln>
                      </wps:spPr>
                      <wps:style>
                        <a:lnRef idx="1">
                          <a:srgbClr val="95C11F"/>
                        </a:lnRef>
                        <a:fillRef idx="0">
                          <a:srgbClr val="000000">
                            <a:alpha val="0"/>
                          </a:srgbClr>
                        </a:fillRef>
                        <a:effectRef idx="0">
                          <a:scrgbClr r="0" g="0" b="0"/>
                        </a:effectRef>
                        <a:fontRef idx="none"/>
                      </wps:style>
                      <wps:bodyPr/>
                    </wps:wsp>
                  </wpg:wgp>
                </a:graphicData>
              </a:graphic>
            </wp:anchor>
          </w:drawing>
        </mc:Choice>
        <mc:Fallback>
          <w:pict>
            <v:group w14:anchorId="30180CF8" id="Group 1085114" o:spid="_x0000_s1026" style="position:absolute;left:0;text-align:left;margin-left:42.45pt;margin-top:813.65pt;width:510.2pt;height:.75pt;z-index:251862528;mso-position-horizontal-relative:page;mso-position-vertical-relative:page" coordsize="647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">
              <v:shape id="Shape 1085115" o:spid="_x0000_s1027" style="position:absolute;width:64795;height:0;visibility:visible;mso-wrap-style:square;v-text-anchor:top" coordsize="647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" path="m,l6479540,e" filled="f" strokecolor="#95c11f">
                <v:path arrowok="t" textboxrect="0,0,6479540,0"/>
              </v:shape>
              <w10:wrap type="square" anchorx="page" anchory="page"/>
            </v:group>
          </w:pict>
        </mc:Fallback>
      </mc:AlternateContent>
    </w:r>
    <w:r>
      <w:tab/>
    </w:r>
    <w:r>
      <w:rPr>
        <w:sz w:val="18"/>
      </w:rPr>
      <w:tab/>
      <w:t xml:space="preserve">  環境アクション・ドイツ </w:t>
    </w:r>
  </w:p>
</w:ftr>
</file>

<file path=word/footer4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76AC9" w14:textId="77777777" w:rsidR="00E77A39" w:rsidRDefault="00E77A39">
    <w:pPr>
      <w:spacing w:after="0"/>
      <w:ind w:left="4381"/>
    </w:pPr>
    <w:r>
      <w:fldChar w:fldCharType="begin"/>
    </w:r>
    <w:r>
      <w:instrText xml:space="preserve"> PAGE   \* MERGEFORMAT </w:instrText>
    </w:r>
    <w:r>
      <w:fldChar w:fldCharType="separate"/>
    </w:r>
    <w:r>
      <w:rPr>
        <w:rFonts w:ascii="Arial" w:eastAsia="Arial" w:hAnsi="Arial" w:cs="Arial"/>
        <w:sz w:val="15"/>
      </w:rPr>
      <w:t>2</w:t>
    </w:r>
    <w:r>
      <w:rPr>
        <w:rFonts w:ascii="Arial" w:eastAsia="Arial" w:hAnsi="Arial" w:cs="Arial"/>
        <w:sz w:val="15"/>
      </w:rPr>
      <w:fldChar w:fldCharType="end"/>
    </w:r>
    <w:r>
      <w:rPr>
        <w:rFonts w:ascii="Arial" w:eastAsia="Arial" w:hAnsi="Arial" w:cs="Arial"/>
        <w:sz w:val="15"/>
      </w:rPr>
      <w:t>(3</w:t>
    </w:r>
    <w:r>
      <w:rPr>
        <w:rFonts w:ascii="Arial" w:eastAsia="Arial" w:hAnsi="Arial" w:cs="Arial"/>
        <w:sz w:val="2"/>
      </w:rPr>
      <w:t xml:space="preserve">) </w:t>
    </w:r>
  </w:p>
</w:ftr>
</file>

<file path=word/footer4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E8D8" w14:textId="77777777" w:rsidR="00E77A39" w:rsidRDefault="00E77A39">
    <w:pPr>
      <w:spacing w:after="0"/>
      <w:ind w:left="4381"/>
    </w:pPr>
    <w:r>
      <w:fldChar w:fldCharType="begin"/>
    </w:r>
    <w:r>
      <w:instrText xml:space="preserve"> PAGE   \* MERGEFORMAT </w:instrText>
    </w:r>
    <w:r>
      <w:fldChar w:fldCharType="separate"/>
    </w:r>
    <w:r>
      <w:rPr>
        <w:rFonts w:ascii="Arial" w:eastAsia="Arial" w:hAnsi="Arial" w:cs="Arial"/>
        <w:sz w:val="15"/>
      </w:rPr>
      <w:t>2</w:t>
    </w:r>
    <w:r>
      <w:rPr>
        <w:rFonts w:ascii="Arial" w:eastAsia="Arial" w:hAnsi="Arial" w:cs="Arial"/>
        <w:sz w:val="15"/>
      </w:rPr>
      <w:fldChar w:fldCharType="end"/>
    </w:r>
    <w:r>
      <w:rPr>
        <w:rFonts w:ascii="Arial" w:eastAsia="Arial" w:hAnsi="Arial" w:cs="Arial"/>
        <w:sz w:val="15"/>
      </w:rPr>
      <w:t>(3</w:t>
    </w:r>
    <w:r>
      <w:rPr>
        <w:rFonts w:ascii="Arial" w:eastAsia="Arial" w:hAnsi="Arial" w:cs="Arial"/>
        <w:sz w:val="2"/>
      </w:rPr>
      <w:t xml:space="preserve">) </w:t>
    </w:r>
  </w:p>
</w:ftr>
</file>

<file path=word/footer4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69E34" w14:textId="77777777" w:rsidR="00E77A39" w:rsidRDefault="00E77A39">
    <w:pPr>
      <w:tabs>
        <w:tab w:val="right" w:pos="10195"/>
      </w:tabs>
      <w:spacing w:after="0"/>
      <w:ind w:right="-1695"/>
    </w:pPr>
    <w:r>
      <w:rPr>
        <w:sz w:val="18"/>
        <w:vertAlign w:val="superscript"/>
      </w:rPr>
      <w:t xml:space="preserve"> </w:t>
    </w:r>
    <w:r>
      <w:rPr>
        <w:sz w:val="18"/>
      </w:rPr>
      <w:t xml:space="preserve">ポジションペーパー｜ESPR </w:t>
    </w:r>
    <w:r>
      <w:rPr>
        <w:sz w:val="18"/>
      </w:rPr>
      <w:tab/>
      <w:t xml:space="preserve">環境活動ドイツ </w:t>
    </w:r>
  </w:p>
</w:ftr>
</file>

<file path=word/footer4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F018C" w14:textId="77777777" w:rsidR="00E77A39" w:rsidRDefault="00E77A39"/>
</w:ftr>
</file>

<file path=word/footer4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576D0" w14:textId="77777777" w:rsidR="00E77A39" w:rsidRDefault="00E77A39"/>
</w:ftr>
</file>

<file path=word/footer4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A3D5A" w14:textId="77777777" w:rsidR="00E77A39" w:rsidRDefault="00E77A39"/>
</w:ftr>
</file>

<file path=word/footer4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B1068" w14:textId="77777777" w:rsidR="00E77A39" w:rsidRDefault="00E77A39">
    <w:pPr>
      <w:spacing w:after="0"/>
      <w:ind w:left="-1440" w:right="10466"/>
    </w:pPr>
    <w:r>
      <w:rPr>
        <w:noProof/>
      </w:rPr>
      <w:drawing>
        <wp:anchor distT="0" distB="0" distL="114300" distR="114300" simplePos="0" relativeHeight="251744768" behindDoc="0" locked="0" layoutInCell="1" allowOverlap="0" wp14:anchorId="30376484" wp14:editId="5817E83B">
          <wp:simplePos x="0" y="0"/>
          <wp:positionH relativeFrom="page">
            <wp:posOffset>6902196</wp:posOffset>
          </wp:positionH>
          <wp:positionV relativeFrom="page">
            <wp:posOffset>10177272</wp:posOffset>
          </wp:positionV>
          <wp:extent cx="84582" cy="158496"/>
          <wp:effectExtent l="0" t="0" r="0" b="0"/>
          <wp:wrapSquare wrapText="bothSides"/>
          <wp:docPr id="122736" name="Picture 122736"/>
          <wp:cNvGraphicFramePr/>
          <a:graphic xmlns:a="http://schemas.openxmlformats.org/drawingml/2006/main">
            <a:graphicData uri="http://schemas.openxmlformats.org/drawingml/2006/picture">
              <pic:pic xmlns:pic="http://schemas.openxmlformats.org/drawingml/2006/picture">
                <pic:nvPicPr>
                  <pic:cNvPr id="122736" name="Picture 122736"/>
                  <pic:cNvPicPr/>
                </pic:nvPicPr>
                <pic:blipFill>
                  <a:blip r:embed="rId1"/>
                  <a:stretch>
                    <a:fillRect/>
                  </a:stretch>
                </pic:blipFill>
                <pic:spPr>
                  <a:xfrm>
                    <a:off x="0" y="0"/>
                    <a:ext cx="84582" cy="158496"/>
                  </a:xfrm>
                  <a:prstGeom prst="rect">
                    <a:avLst/>
                  </a:prstGeom>
                </pic:spPr>
              </pic:pic>
            </a:graphicData>
          </a:graphic>
        </wp:anchor>
      </w:drawing>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85C76" w14:textId="77777777" w:rsidR="00EA3459" w:rsidRDefault="00EA3459"/>
</w:ftr>
</file>

<file path=word/footer4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A0807" w14:textId="77777777" w:rsidR="00E77A39" w:rsidRDefault="00E77A39">
    <w:pPr>
      <w:spacing w:after="0"/>
      <w:ind w:left="-1440" w:right="10466"/>
    </w:pPr>
    <w:r>
      <w:rPr>
        <w:noProof/>
      </w:rPr>
      <w:drawing>
        <wp:anchor distT="0" distB="0" distL="114300" distR="114300" simplePos="0" relativeHeight="251745792" behindDoc="0" locked="0" layoutInCell="1" allowOverlap="0" wp14:anchorId="2834F5D4" wp14:editId="12C78A0E">
          <wp:simplePos x="0" y="0"/>
          <wp:positionH relativeFrom="page">
            <wp:posOffset>6902196</wp:posOffset>
          </wp:positionH>
          <wp:positionV relativeFrom="page">
            <wp:posOffset>10177272</wp:posOffset>
          </wp:positionV>
          <wp:extent cx="84582" cy="158496"/>
          <wp:effectExtent l="0" t="0" r="0" b="0"/>
          <wp:wrapSquare wrapText="bothSides"/>
          <wp:docPr id="1108686" name="Picture 122736"/>
          <wp:cNvGraphicFramePr/>
          <a:graphic xmlns:a="http://schemas.openxmlformats.org/drawingml/2006/main">
            <a:graphicData uri="http://schemas.openxmlformats.org/drawingml/2006/picture">
              <pic:pic xmlns:pic="http://schemas.openxmlformats.org/drawingml/2006/picture">
                <pic:nvPicPr>
                  <pic:cNvPr id="122736" name="Picture 122736"/>
                  <pic:cNvPicPr/>
                </pic:nvPicPr>
                <pic:blipFill>
                  <a:blip r:embed="rId1"/>
                  <a:stretch>
                    <a:fillRect/>
                  </a:stretch>
                </pic:blipFill>
                <pic:spPr>
                  <a:xfrm>
                    <a:off x="0" y="0"/>
                    <a:ext cx="84582" cy="158496"/>
                  </a:xfrm>
                  <a:prstGeom prst="rect">
                    <a:avLst/>
                  </a:prstGeom>
                </pic:spPr>
              </pic:pic>
            </a:graphicData>
          </a:graphic>
        </wp:anchor>
      </w:drawing>
    </w:r>
  </w:p>
</w:ftr>
</file>

<file path=word/footer4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6105F" w14:textId="77777777" w:rsidR="00E77A39" w:rsidRDefault="00E77A39">
    <w:pPr>
      <w:spacing w:after="0"/>
      <w:ind w:left="-1440" w:right="10466"/>
    </w:pPr>
    <w:r>
      <w:rPr>
        <w:noProof/>
      </w:rPr>
      <w:drawing>
        <wp:anchor distT="0" distB="0" distL="114300" distR="114300" simplePos="0" relativeHeight="251746816" behindDoc="0" locked="0" layoutInCell="1" allowOverlap="0" wp14:anchorId="0C07EBDE" wp14:editId="26F060A4">
          <wp:simplePos x="0" y="0"/>
          <wp:positionH relativeFrom="page">
            <wp:posOffset>6902196</wp:posOffset>
          </wp:positionH>
          <wp:positionV relativeFrom="page">
            <wp:posOffset>10177272</wp:posOffset>
          </wp:positionV>
          <wp:extent cx="84582" cy="158496"/>
          <wp:effectExtent l="0" t="0" r="0" b="0"/>
          <wp:wrapSquare wrapText="bothSides"/>
          <wp:docPr id="1108687" name="Picture 122736"/>
          <wp:cNvGraphicFramePr/>
          <a:graphic xmlns:a="http://schemas.openxmlformats.org/drawingml/2006/main">
            <a:graphicData uri="http://schemas.openxmlformats.org/drawingml/2006/picture">
              <pic:pic xmlns:pic="http://schemas.openxmlformats.org/drawingml/2006/picture">
                <pic:nvPicPr>
                  <pic:cNvPr id="122736" name="Picture 122736"/>
                  <pic:cNvPicPr/>
                </pic:nvPicPr>
                <pic:blipFill>
                  <a:blip r:embed="rId1"/>
                  <a:stretch>
                    <a:fillRect/>
                  </a:stretch>
                </pic:blipFill>
                <pic:spPr>
                  <a:xfrm>
                    <a:off x="0" y="0"/>
                    <a:ext cx="84582" cy="158496"/>
                  </a:xfrm>
                  <a:prstGeom prst="rect">
                    <a:avLst/>
                  </a:prstGeom>
                </pic:spPr>
              </pic:pic>
            </a:graphicData>
          </a:graphic>
        </wp:anchor>
      </w:drawing>
    </w:r>
  </w:p>
</w:ftr>
</file>

<file path=word/footer4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68381" w14:textId="77777777" w:rsidR="00E77A39" w:rsidRDefault="00E77A39">
    <w:pPr>
      <w:spacing w:after="0"/>
      <w:ind w:left="-1440" w:right="10466"/>
    </w:pPr>
    <w:r>
      <w:rPr>
        <w:noProof/>
      </w:rPr>
      <w:drawing>
        <wp:anchor distT="0" distB="0" distL="114300" distR="114300" simplePos="0" relativeHeight="251750912" behindDoc="0" locked="0" layoutInCell="1" allowOverlap="0" wp14:anchorId="2C534EC0" wp14:editId="1300DDFD">
          <wp:simplePos x="0" y="0"/>
          <wp:positionH relativeFrom="page">
            <wp:posOffset>6902196</wp:posOffset>
          </wp:positionH>
          <wp:positionV relativeFrom="page">
            <wp:posOffset>10177272</wp:posOffset>
          </wp:positionV>
          <wp:extent cx="84582" cy="158496"/>
          <wp:effectExtent l="0" t="0" r="0" b="0"/>
          <wp:wrapSquare wrapText="bothSides"/>
          <wp:docPr id="1108694" name="Picture 122736"/>
          <wp:cNvGraphicFramePr/>
          <a:graphic xmlns:a="http://schemas.openxmlformats.org/drawingml/2006/main">
            <a:graphicData uri="http://schemas.openxmlformats.org/drawingml/2006/picture">
              <pic:pic xmlns:pic="http://schemas.openxmlformats.org/drawingml/2006/picture">
                <pic:nvPicPr>
                  <pic:cNvPr id="122736" name="Picture 122736"/>
                  <pic:cNvPicPr/>
                </pic:nvPicPr>
                <pic:blipFill>
                  <a:blip r:embed="rId1"/>
                  <a:stretch>
                    <a:fillRect/>
                  </a:stretch>
                </pic:blipFill>
                <pic:spPr>
                  <a:xfrm>
                    <a:off x="0" y="0"/>
                    <a:ext cx="84582" cy="158496"/>
                  </a:xfrm>
                  <a:prstGeom prst="rect">
                    <a:avLst/>
                  </a:prstGeom>
                </pic:spPr>
              </pic:pic>
            </a:graphicData>
          </a:graphic>
        </wp:anchor>
      </w:drawing>
    </w:r>
  </w:p>
</w:ftr>
</file>

<file path=word/footer4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FDFAF" w14:textId="77777777" w:rsidR="00E77A39" w:rsidRDefault="00E77A39">
    <w:pPr>
      <w:spacing w:after="0"/>
      <w:ind w:left="-1440" w:right="10466"/>
    </w:pPr>
    <w:r>
      <w:rPr>
        <w:noProof/>
      </w:rPr>
      <w:drawing>
        <wp:anchor distT="0" distB="0" distL="114300" distR="114300" simplePos="0" relativeHeight="251751936" behindDoc="0" locked="0" layoutInCell="1" allowOverlap="0" wp14:anchorId="2350FC44" wp14:editId="74EA8FDF">
          <wp:simplePos x="0" y="0"/>
          <wp:positionH relativeFrom="page">
            <wp:posOffset>6902196</wp:posOffset>
          </wp:positionH>
          <wp:positionV relativeFrom="page">
            <wp:posOffset>10177272</wp:posOffset>
          </wp:positionV>
          <wp:extent cx="84582" cy="158496"/>
          <wp:effectExtent l="0" t="0" r="0" b="0"/>
          <wp:wrapSquare wrapText="bothSides"/>
          <wp:docPr id="1108695" name="Picture 122736"/>
          <wp:cNvGraphicFramePr/>
          <a:graphic xmlns:a="http://schemas.openxmlformats.org/drawingml/2006/main">
            <a:graphicData uri="http://schemas.openxmlformats.org/drawingml/2006/picture">
              <pic:pic xmlns:pic="http://schemas.openxmlformats.org/drawingml/2006/picture">
                <pic:nvPicPr>
                  <pic:cNvPr id="122736" name="Picture 122736"/>
                  <pic:cNvPicPr/>
                </pic:nvPicPr>
                <pic:blipFill>
                  <a:blip r:embed="rId1"/>
                  <a:stretch>
                    <a:fillRect/>
                  </a:stretch>
                </pic:blipFill>
                <pic:spPr>
                  <a:xfrm>
                    <a:off x="0" y="0"/>
                    <a:ext cx="84582" cy="158496"/>
                  </a:xfrm>
                  <a:prstGeom prst="rect">
                    <a:avLst/>
                  </a:prstGeom>
                </pic:spPr>
              </pic:pic>
            </a:graphicData>
          </a:graphic>
        </wp:anchor>
      </w:drawing>
    </w:r>
  </w:p>
</w:ftr>
</file>

<file path=word/footer4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EDB44" w14:textId="77777777" w:rsidR="00E77A39" w:rsidRDefault="00E77A39">
    <w:pPr>
      <w:spacing w:after="0"/>
      <w:ind w:left="-1440" w:right="10466"/>
    </w:pPr>
    <w:r>
      <w:rPr>
        <w:noProof/>
      </w:rPr>
      <w:drawing>
        <wp:anchor distT="0" distB="0" distL="114300" distR="114300" simplePos="0" relativeHeight="251752960" behindDoc="0" locked="0" layoutInCell="1" allowOverlap="0" wp14:anchorId="576AC223" wp14:editId="35A6AD3B">
          <wp:simplePos x="0" y="0"/>
          <wp:positionH relativeFrom="page">
            <wp:posOffset>6902196</wp:posOffset>
          </wp:positionH>
          <wp:positionV relativeFrom="page">
            <wp:posOffset>10177272</wp:posOffset>
          </wp:positionV>
          <wp:extent cx="84582" cy="158496"/>
          <wp:effectExtent l="0" t="0" r="0" b="0"/>
          <wp:wrapSquare wrapText="bothSides"/>
          <wp:docPr id="1108696" name="Picture 122736"/>
          <wp:cNvGraphicFramePr/>
          <a:graphic xmlns:a="http://schemas.openxmlformats.org/drawingml/2006/main">
            <a:graphicData uri="http://schemas.openxmlformats.org/drawingml/2006/picture">
              <pic:pic xmlns:pic="http://schemas.openxmlformats.org/drawingml/2006/picture">
                <pic:nvPicPr>
                  <pic:cNvPr id="122736" name="Picture 122736"/>
                  <pic:cNvPicPr/>
                </pic:nvPicPr>
                <pic:blipFill>
                  <a:blip r:embed="rId1"/>
                  <a:stretch>
                    <a:fillRect/>
                  </a:stretch>
                </pic:blipFill>
                <pic:spPr>
                  <a:xfrm>
                    <a:off x="0" y="0"/>
                    <a:ext cx="84582" cy="158496"/>
                  </a:xfrm>
                  <a:prstGeom prst="rect">
                    <a:avLst/>
                  </a:prstGeom>
                </pic:spPr>
              </pic:pic>
            </a:graphicData>
          </a:graphic>
        </wp:anchor>
      </w:drawing>
    </w:r>
  </w:p>
</w:ftr>
</file>

<file path=word/footer4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F9D7B" w14:textId="77777777" w:rsidR="00E77A39" w:rsidRDefault="00E77A39">
    <w:pPr>
      <w:spacing w:after="0"/>
      <w:ind w:left="-1440" w:right="10466"/>
    </w:pPr>
    <w:r>
      <w:rPr>
        <w:noProof/>
      </w:rPr>
      <w:drawing>
        <wp:anchor distT="0" distB="0" distL="114300" distR="114300" simplePos="0" relativeHeight="251757056" behindDoc="0" locked="0" layoutInCell="1" allowOverlap="0" wp14:anchorId="34EAF529" wp14:editId="34CBEF1A">
          <wp:simplePos x="0" y="0"/>
          <wp:positionH relativeFrom="page">
            <wp:posOffset>6902196</wp:posOffset>
          </wp:positionH>
          <wp:positionV relativeFrom="page">
            <wp:posOffset>10177272</wp:posOffset>
          </wp:positionV>
          <wp:extent cx="84582" cy="158496"/>
          <wp:effectExtent l="0" t="0" r="0" b="0"/>
          <wp:wrapSquare wrapText="bothSides"/>
          <wp:docPr id="1108700" name="Picture 122736"/>
          <wp:cNvGraphicFramePr/>
          <a:graphic xmlns:a="http://schemas.openxmlformats.org/drawingml/2006/main">
            <a:graphicData uri="http://schemas.openxmlformats.org/drawingml/2006/picture">
              <pic:pic xmlns:pic="http://schemas.openxmlformats.org/drawingml/2006/picture">
                <pic:nvPicPr>
                  <pic:cNvPr id="122736" name="Picture 122736"/>
                  <pic:cNvPicPr/>
                </pic:nvPicPr>
                <pic:blipFill>
                  <a:blip r:embed="rId1"/>
                  <a:stretch>
                    <a:fillRect/>
                  </a:stretch>
                </pic:blipFill>
                <pic:spPr>
                  <a:xfrm>
                    <a:off x="0" y="0"/>
                    <a:ext cx="84582" cy="158496"/>
                  </a:xfrm>
                  <a:prstGeom prst="rect">
                    <a:avLst/>
                  </a:prstGeom>
                </pic:spPr>
              </pic:pic>
            </a:graphicData>
          </a:graphic>
        </wp:anchor>
      </w:drawing>
    </w:r>
  </w:p>
</w:ftr>
</file>

<file path=word/footer4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32C0A" w14:textId="77777777" w:rsidR="00E77A39" w:rsidRDefault="00E77A39">
    <w:pPr>
      <w:spacing w:after="0"/>
      <w:ind w:left="-1440" w:right="10466"/>
    </w:pPr>
    <w:r>
      <w:rPr>
        <w:noProof/>
      </w:rPr>
      <w:drawing>
        <wp:anchor distT="0" distB="0" distL="114300" distR="114300" simplePos="0" relativeHeight="251758080" behindDoc="0" locked="0" layoutInCell="1" allowOverlap="0" wp14:anchorId="0EA07DAF" wp14:editId="3E024FC2">
          <wp:simplePos x="0" y="0"/>
          <wp:positionH relativeFrom="page">
            <wp:posOffset>6902196</wp:posOffset>
          </wp:positionH>
          <wp:positionV relativeFrom="page">
            <wp:posOffset>10177272</wp:posOffset>
          </wp:positionV>
          <wp:extent cx="84582" cy="158496"/>
          <wp:effectExtent l="0" t="0" r="0" b="0"/>
          <wp:wrapSquare wrapText="bothSides"/>
          <wp:docPr id="1108701" name="Picture 122736"/>
          <wp:cNvGraphicFramePr/>
          <a:graphic xmlns:a="http://schemas.openxmlformats.org/drawingml/2006/main">
            <a:graphicData uri="http://schemas.openxmlformats.org/drawingml/2006/picture">
              <pic:pic xmlns:pic="http://schemas.openxmlformats.org/drawingml/2006/picture">
                <pic:nvPicPr>
                  <pic:cNvPr id="122736" name="Picture 122736"/>
                  <pic:cNvPicPr/>
                </pic:nvPicPr>
                <pic:blipFill>
                  <a:blip r:embed="rId1"/>
                  <a:stretch>
                    <a:fillRect/>
                  </a:stretch>
                </pic:blipFill>
                <pic:spPr>
                  <a:xfrm>
                    <a:off x="0" y="0"/>
                    <a:ext cx="84582" cy="158496"/>
                  </a:xfrm>
                  <a:prstGeom prst="rect">
                    <a:avLst/>
                  </a:prstGeom>
                </pic:spPr>
              </pic:pic>
            </a:graphicData>
          </a:graphic>
        </wp:anchor>
      </w:drawing>
    </w:r>
  </w:p>
</w:ftr>
</file>

<file path=word/footer4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E499D" w14:textId="77777777" w:rsidR="00E77A39" w:rsidRDefault="00E77A39">
    <w:pPr>
      <w:spacing w:after="0"/>
      <w:ind w:left="-1440" w:right="10466"/>
    </w:pPr>
    <w:r>
      <w:rPr>
        <w:noProof/>
      </w:rPr>
      <w:drawing>
        <wp:anchor distT="0" distB="0" distL="114300" distR="114300" simplePos="0" relativeHeight="251759104" behindDoc="0" locked="0" layoutInCell="1" allowOverlap="0" wp14:anchorId="531FC0E5" wp14:editId="0437FF31">
          <wp:simplePos x="0" y="0"/>
          <wp:positionH relativeFrom="page">
            <wp:posOffset>6902196</wp:posOffset>
          </wp:positionH>
          <wp:positionV relativeFrom="page">
            <wp:posOffset>10177272</wp:posOffset>
          </wp:positionV>
          <wp:extent cx="84582" cy="158496"/>
          <wp:effectExtent l="0" t="0" r="0" b="0"/>
          <wp:wrapSquare wrapText="bothSides"/>
          <wp:docPr id="1108702" name="Picture 122736"/>
          <wp:cNvGraphicFramePr/>
          <a:graphic xmlns:a="http://schemas.openxmlformats.org/drawingml/2006/main">
            <a:graphicData uri="http://schemas.openxmlformats.org/drawingml/2006/picture">
              <pic:pic xmlns:pic="http://schemas.openxmlformats.org/drawingml/2006/picture">
                <pic:nvPicPr>
                  <pic:cNvPr id="122736" name="Picture 122736"/>
                  <pic:cNvPicPr/>
                </pic:nvPicPr>
                <pic:blipFill>
                  <a:blip r:embed="rId1"/>
                  <a:stretch>
                    <a:fillRect/>
                  </a:stretch>
                </pic:blipFill>
                <pic:spPr>
                  <a:xfrm>
                    <a:off x="0" y="0"/>
                    <a:ext cx="84582" cy="158496"/>
                  </a:xfrm>
                  <a:prstGeom prst="rect">
                    <a:avLst/>
                  </a:prstGeom>
                </pic:spPr>
              </pic:pic>
            </a:graphicData>
          </a:graphic>
        </wp:anchor>
      </w:drawing>
    </w:r>
  </w:p>
</w:ftr>
</file>

<file path=word/footer4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1C3B8" w14:textId="77777777" w:rsidR="00E77A39" w:rsidRDefault="00E77A39"/>
</w:ftr>
</file>

<file path=word/footer4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9D134" w14:textId="77777777" w:rsidR="00E77A39" w:rsidRDefault="00E77A39"/>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D865" w14:textId="77777777" w:rsidR="00EA3459" w:rsidRDefault="00EA3459"/>
</w:ftr>
</file>

<file path=word/footer4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ECB00" w14:textId="77777777" w:rsidR="00E77A39" w:rsidRDefault="00E77A39"/>
</w:ftr>
</file>

<file path=word/footer4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E276D" w14:textId="77777777" w:rsidR="00E77A39" w:rsidRDefault="00E77A39">
    <w:pPr>
      <w:spacing w:after="0"/>
      <w:ind w:right="1"/>
      <w:jc w:val="center"/>
    </w:pPr>
    <w:r>
      <w:fldChar w:fldCharType="begin"/>
    </w:r>
    <w:r>
      <w:instrText xml:space="preserve"> PAGE   \* MERGEFORMAT </w:instrText>
    </w:r>
    <w:r>
      <w:fldChar w:fldCharType="separate"/>
    </w:r>
    <w:r>
      <w:t>1</w:t>
    </w:r>
    <w:r>
      <w:fldChar w:fldCharType="end"/>
    </w:r>
  </w:p>
  <w:p w14:paraId="1A6B3B45" w14:textId="77777777" w:rsidR="00E77A39" w:rsidRDefault="00E77A39">
    <w:pPr>
      <w:spacing w:after="0"/>
    </w:pPr>
    <w:r>
      <w:t xml:space="preserve"> </w:t>
    </w:r>
  </w:p>
</w:ftr>
</file>

<file path=word/footer4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72C4C" w14:textId="77777777" w:rsidR="00E77A39" w:rsidRDefault="00E77A39">
    <w:pPr>
      <w:spacing w:after="0"/>
      <w:ind w:right="1"/>
      <w:jc w:val="center"/>
    </w:pPr>
    <w:r>
      <w:fldChar w:fldCharType="begin"/>
    </w:r>
    <w:r>
      <w:instrText xml:space="preserve"> PAGE   \* MERGEFORMAT </w:instrText>
    </w:r>
    <w:r>
      <w:fldChar w:fldCharType="separate"/>
    </w:r>
    <w:r>
      <w:t>1</w:t>
    </w:r>
    <w:r>
      <w:fldChar w:fldCharType="end"/>
    </w:r>
  </w:p>
  <w:p w14:paraId="273B2B70" w14:textId="77777777" w:rsidR="00E77A39" w:rsidRDefault="00E77A39">
    <w:pPr>
      <w:spacing w:after="0"/>
    </w:pPr>
    <w:r>
      <w:t xml:space="preserve"> </w:t>
    </w:r>
  </w:p>
</w:ftr>
</file>

<file path=word/footer4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E28A8" w14:textId="77777777" w:rsidR="00E77A39" w:rsidRDefault="00E77A39">
    <w:pPr>
      <w:spacing w:after="0"/>
      <w:ind w:right="1"/>
      <w:jc w:val="center"/>
    </w:pPr>
    <w:r>
      <w:fldChar w:fldCharType="begin"/>
    </w:r>
    <w:r>
      <w:instrText xml:space="preserve"> PAGE   \* MERGEFORMAT </w:instrText>
    </w:r>
    <w:r>
      <w:fldChar w:fldCharType="separate"/>
    </w:r>
    <w:r>
      <w:t>1</w:t>
    </w:r>
    <w:r>
      <w:fldChar w:fldCharType="end"/>
    </w:r>
  </w:p>
  <w:p w14:paraId="09DA98D7" w14:textId="77777777" w:rsidR="00E77A39" w:rsidRDefault="00E77A39">
    <w:pPr>
      <w:spacing w:after="0"/>
    </w:pPr>
    <w:r>
      <w:t xml:space="preserve"> </w:t>
    </w:r>
  </w:p>
</w:ftr>
</file>

<file path=word/footer4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ACF1D" w14:textId="77777777" w:rsidR="00E77A39" w:rsidRDefault="00E77A39"/>
</w:ftr>
</file>

<file path=word/footer4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6D214" w14:textId="77777777" w:rsidR="00E77A39" w:rsidRDefault="00E77A39"/>
</w:ftr>
</file>

<file path=word/footer4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E4C02" w14:textId="77777777" w:rsidR="00E77A39" w:rsidRDefault="00E77A39"/>
</w:ftr>
</file>

<file path=word/footer4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129FA" w14:textId="77777777" w:rsidR="00E77A39" w:rsidRDefault="00E77A39"/>
</w:ftr>
</file>

<file path=word/footer4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FB56" w14:textId="77777777" w:rsidR="00E77A39" w:rsidRDefault="00E77A39"/>
</w:ftr>
</file>

<file path=word/footer4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1E7FE" w14:textId="77777777" w:rsidR="00E77A39" w:rsidRDefault="00E77A39"/>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B89CF" w14:textId="77777777" w:rsidR="00EA3459" w:rsidRDefault="00EA3459"/>
</w:ftr>
</file>

<file path=word/footer4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C7920" w14:textId="77777777" w:rsidR="00E77A39" w:rsidRDefault="00E77A39">
    <w:pPr>
      <w:spacing w:after="0" w:line="276" w:lineRule="auto"/>
      <w:ind w:right="5018"/>
    </w:pPr>
    <w:r>
      <w:rPr>
        <w:noProof/>
      </w:rPr>
      <w:drawing>
        <wp:anchor distT="0" distB="0" distL="114300" distR="114300" simplePos="0" relativeHeight="251766272" behindDoc="0" locked="0" layoutInCell="1" allowOverlap="0" wp14:anchorId="65C60183" wp14:editId="7834E3AA">
          <wp:simplePos x="0" y="0"/>
          <wp:positionH relativeFrom="page">
            <wp:posOffset>6000750</wp:posOffset>
          </wp:positionH>
          <wp:positionV relativeFrom="page">
            <wp:posOffset>8640663</wp:posOffset>
          </wp:positionV>
          <wp:extent cx="1038225" cy="1038225"/>
          <wp:effectExtent l="0" t="0" r="0" b="0"/>
          <wp:wrapSquare wrapText="bothSides"/>
          <wp:docPr id="130173" name="Picture 130173"/>
          <wp:cNvGraphicFramePr/>
          <a:graphic xmlns:a="http://schemas.openxmlformats.org/drawingml/2006/main">
            <a:graphicData uri="http://schemas.openxmlformats.org/drawingml/2006/picture">
              <pic:pic xmlns:pic="http://schemas.openxmlformats.org/drawingml/2006/picture">
                <pic:nvPicPr>
                  <pic:cNvPr id="130173" name="Picture 130173"/>
                  <pic:cNvPicPr/>
                </pic:nvPicPr>
                <pic:blipFill>
                  <a:blip r:embed="rId1"/>
                  <a:stretch>
                    <a:fillRect/>
                  </a:stretch>
                </pic:blipFill>
                <pic:spPr>
                  <a:xfrm>
                    <a:off x="0" y="0"/>
                    <a:ext cx="1038225" cy="1038225"/>
                  </a:xfrm>
                  <a:prstGeom prst="rect">
                    <a:avLst/>
                  </a:prstGeom>
                </pic:spPr>
              </pic:pic>
            </a:graphicData>
          </a:graphic>
        </wp:anchor>
      </w:drawing>
    </w:r>
    <w:r>
      <w:rPr>
        <w:rFonts w:ascii="Arial" w:eastAsia="Arial" w:hAnsi="Arial" w:cs="Arial"/>
        <w:b/>
        <w:sz w:val="16"/>
      </w:rPr>
      <w:t xml:space="preserve">コミュニティ・リソース・ネットワーク・アイルランド（CRNI） </w:t>
    </w:r>
    <w:r>
      <w:rPr>
        <w:rFonts w:ascii="Arial" w:eastAsia="Arial" w:hAnsi="Arial" w:cs="Arial"/>
        <w:color w:val="1155CC"/>
        <w:sz w:val="16"/>
        <w:u w:val="single" w:color="1155CC"/>
      </w:rPr>
      <w:t>www.crni.ie</w:t>
    </w:r>
  </w:p>
  <w:p w14:paraId="146F747A" w14:textId="77777777" w:rsidR="00E77A39" w:rsidRDefault="00E77A39">
    <w:pPr>
      <w:spacing w:after="13"/>
    </w:pPr>
    <w:r>
      <w:rPr>
        <w:rFonts w:ascii="Arial" w:eastAsia="Arial" w:hAnsi="Arial" w:cs="Arial"/>
        <w:sz w:val="16"/>
      </w:rPr>
      <w:t>10 ノース・グレート・ジョーンズ・ストリート</w:t>
    </w:r>
  </w:p>
  <w:p w14:paraId="12D43A79" w14:textId="77777777" w:rsidR="00E77A39" w:rsidRDefault="00E77A39">
    <w:pPr>
      <w:spacing w:after="13"/>
    </w:pPr>
    <w:r>
      <w:rPr>
        <w:rFonts w:ascii="Arial" w:eastAsia="Arial" w:hAnsi="Arial" w:cs="Arial"/>
        <w:sz w:val="16"/>
      </w:rPr>
      <w:t>ダブリンです、</w:t>
    </w:r>
  </w:p>
  <w:p w14:paraId="72D3F8BD" w14:textId="77777777" w:rsidR="00E77A39" w:rsidRDefault="00E77A39">
    <w:pPr>
      <w:spacing w:after="224"/>
    </w:pPr>
    <w:r>
      <w:rPr>
        <w:rFonts w:ascii="Arial" w:eastAsia="Arial" w:hAnsi="Arial" w:cs="Arial"/>
        <w:sz w:val="16"/>
      </w:rPr>
      <w:t>アイルランド</w:t>
    </w:r>
  </w:p>
  <w:p w14:paraId="48FA611F" w14:textId="77777777" w:rsidR="00E77A39" w:rsidRDefault="00E77A39">
    <w:pPr>
      <w:spacing w:after="0" w:line="276" w:lineRule="auto"/>
      <w:ind w:right="7212"/>
    </w:pPr>
    <w:r>
      <w:rPr>
        <w:rFonts w:ascii="Arial" w:eastAsia="Arial" w:hAnsi="Arial" w:cs="Arial"/>
        <w:sz w:val="16"/>
      </w:rPr>
      <w:t>+353 87 173 5184 info@crni.ie</w:t>
    </w:r>
  </w:p>
</w:ftr>
</file>

<file path=word/footer4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B77B" w14:textId="77777777" w:rsidR="00E77A39" w:rsidRDefault="00E77A39">
    <w:pPr>
      <w:spacing w:after="0" w:line="276" w:lineRule="auto"/>
      <w:ind w:right="5018"/>
    </w:pPr>
    <w:r>
      <w:rPr>
        <w:noProof/>
      </w:rPr>
      <w:drawing>
        <wp:anchor distT="0" distB="0" distL="114300" distR="114300" simplePos="0" relativeHeight="251767296" behindDoc="0" locked="0" layoutInCell="1" allowOverlap="0" wp14:anchorId="200EF23C" wp14:editId="786FBCD6">
          <wp:simplePos x="0" y="0"/>
          <wp:positionH relativeFrom="page">
            <wp:posOffset>6000750</wp:posOffset>
          </wp:positionH>
          <wp:positionV relativeFrom="page">
            <wp:posOffset>8640663</wp:posOffset>
          </wp:positionV>
          <wp:extent cx="1038225" cy="1038225"/>
          <wp:effectExtent l="0" t="0" r="0" b="0"/>
          <wp:wrapSquare wrapText="bothSides"/>
          <wp:docPr id="1010852" name="Picture 130173"/>
          <wp:cNvGraphicFramePr/>
          <a:graphic xmlns:a="http://schemas.openxmlformats.org/drawingml/2006/main">
            <a:graphicData uri="http://schemas.openxmlformats.org/drawingml/2006/picture">
              <pic:pic xmlns:pic="http://schemas.openxmlformats.org/drawingml/2006/picture">
                <pic:nvPicPr>
                  <pic:cNvPr id="130173" name="Picture 130173"/>
                  <pic:cNvPicPr/>
                </pic:nvPicPr>
                <pic:blipFill>
                  <a:blip r:embed="rId1"/>
                  <a:stretch>
                    <a:fillRect/>
                  </a:stretch>
                </pic:blipFill>
                <pic:spPr>
                  <a:xfrm>
                    <a:off x="0" y="0"/>
                    <a:ext cx="1038225" cy="1038225"/>
                  </a:xfrm>
                  <a:prstGeom prst="rect">
                    <a:avLst/>
                  </a:prstGeom>
                </pic:spPr>
              </pic:pic>
            </a:graphicData>
          </a:graphic>
        </wp:anchor>
      </w:drawing>
    </w:r>
    <w:r>
      <w:rPr>
        <w:rFonts w:ascii="Arial" w:eastAsia="Arial" w:hAnsi="Arial" w:cs="Arial"/>
        <w:b/>
        <w:sz w:val="16"/>
      </w:rPr>
      <w:t xml:space="preserve">コミュニティ・リソース・ネットワーク・アイルランド（CRNI） </w:t>
    </w:r>
    <w:r>
      <w:rPr>
        <w:rFonts w:ascii="Arial" w:eastAsia="Arial" w:hAnsi="Arial" w:cs="Arial"/>
        <w:color w:val="1155CC"/>
        <w:sz w:val="16"/>
        <w:u w:val="single" w:color="1155CC"/>
      </w:rPr>
      <w:t>www.crni.ie</w:t>
    </w:r>
  </w:p>
  <w:p w14:paraId="183AA973" w14:textId="77777777" w:rsidR="00E77A39" w:rsidRDefault="00E77A39">
    <w:pPr>
      <w:spacing w:after="13"/>
    </w:pPr>
    <w:r>
      <w:rPr>
        <w:rFonts w:ascii="Arial" w:eastAsia="Arial" w:hAnsi="Arial" w:cs="Arial"/>
        <w:sz w:val="16"/>
      </w:rPr>
      <w:t>10 ノース・グレート・ジョーンズ・ストリート</w:t>
    </w:r>
  </w:p>
  <w:p w14:paraId="1D836A5C" w14:textId="77777777" w:rsidR="00E77A39" w:rsidRDefault="00E77A39">
    <w:pPr>
      <w:spacing w:after="13"/>
    </w:pPr>
    <w:r>
      <w:rPr>
        <w:rFonts w:ascii="Arial" w:eastAsia="Arial" w:hAnsi="Arial" w:cs="Arial"/>
        <w:sz w:val="16"/>
      </w:rPr>
      <w:t>ダブリンです、</w:t>
    </w:r>
  </w:p>
  <w:p w14:paraId="55940D22" w14:textId="77777777" w:rsidR="00E77A39" w:rsidRDefault="00E77A39">
    <w:pPr>
      <w:spacing w:after="224"/>
    </w:pPr>
    <w:r>
      <w:rPr>
        <w:rFonts w:ascii="Arial" w:eastAsia="Arial" w:hAnsi="Arial" w:cs="Arial"/>
        <w:sz w:val="16"/>
      </w:rPr>
      <w:t>アイルランド</w:t>
    </w:r>
  </w:p>
  <w:p w14:paraId="2BC8B6A8" w14:textId="77777777" w:rsidR="00E77A39" w:rsidRDefault="00E77A39">
    <w:pPr>
      <w:spacing w:after="0" w:line="276" w:lineRule="auto"/>
      <w:ind w:right="7212"/>
    </w:pPr>
    <w:r>
      <w:rPr>
        <w:rFonts w:ascii="Arial" w:eastAsia="Arial" w:hAnsi="Arial" w:cs="Arial"/>
        <w:sz w:val="16"/>
      </w:rPr>
      <w:t>+353 87 173 5184 info@crni.ie</w:t>
    </w:r>
  </w:p>
</w:ftr>
</file>

<file path=word/footer4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9803C" w14:textId="77777777" w:rsidR="00E77A39" w:rsidRDefault="00E77A39">
    <w:pPr>
      <w:spacing w:after="0" w:line="276" w:lineRule="auto"/>
      <w:ind w:right="5018"/>
    </w:pPr>
    <w:r>
      <w:rPr>
        <w:noProof/>
      </w:rPr>
      <w:drawing>
        <wp:anchor distT="0" distB="0" distL="114300" distR="114300" simplePos="0" relativeHeight="251768320" behindDoc="0" locked="0" layoutInCell="1" allowOverlap="0" wp14:anchorId="71AC6429" wp14:editId="7D8B7400">
          <wp:simplePos x="0" y="0"/>
          <wp:positionH relativeFrom="page">
            <wp:posOffset>6000750</wp:posOffset>
          </wp:positionH>
          <wp:positionV relativeFrom="page">
            <wp:posOffset>8640663</wp:posOffset>
          </wp:positionV>
          <wp:extent cx="1038225" cy="1038225"/>
          <wp:effectExtent l="0" t="0" r="0" b="0"/>
          <wp:wrapSquare wrapText="bothSides"/>
          <wp:docPr id="1010853" name="Picture 130173"/>
          <wp:cNvGraphicFramePr/>
          <a:graphic xmlns:a="http://schemas.openxmlformats.org/drawingml/2006/main">
            <a:graphicData uri="http://schemas.openxmlformats.org/drawingml/2006/picture">
              <pic:pic xmlns:pic="http://schemas.openxmlformats.org/drawingml/2006/picture">
                <pic:nvPicPr>
                  <pic:cNvPr id="130173" name="Picture 130173"/>
                  <pic:cNvPicPr/>
                </pic:nvPicPr>
                <pic:blipFill>
                  <a:blip r:embed="rId1"/>
                  <a:stretch>
                    <a:fillRect/>
                  </a:stretch>
                </pic:blipFill>
                <pic:spPr>
                  <a:xfrm>
                    <a:off x="0" y="0"/>
                    <a:ext cx="1038225" cy="1038225"/>
                  </a:xfrm>
                  <a:prstGeom prst="rect">
                    <a:avLst/>
                  </a:prstGeom>
                </pic:spPr>
              </pic:pic>
            </a:graphicData>
          </a:graphic>
        </wp:anchor>
      </w:drawing>
    </w:r>
    <w:r>
      <w:rPr>
        <w:rFonts w:ascii="Arial" w:eastAsia="Arial" w:hAnsi="Arial" w:cs="Arial"/>
        <w:b/>
        <w:sz w:val="16"/>
      </w:rPr>
      <w:t xml:space="preserve">コミュニティ・リソース・ネットワーク・アイルランド（CRNI） </w:t>
    </w:r>
    <w:r>
      <w:rPr>
        <w:rFonts w:ascii="Arial" w:eastAsia="Arial" w:hAnsi="Arial" w:cs="Arial"/>
        <w:color w:val="1155CC"/>
        <w:sz w:val="16"/>
        <w:u w:val="single" w:color="1155CC"/>
      </w:rPr>
      <w:t>www.crni.ie</w:t>
    </w:r>
  </w:p>
  <w:p w14:paraId="554949EC" w14:textId="77777777" w:rsidR="00E77A39" w:rsidRDefault="00E77A39">
    <w:pPr>
      <w:spacing w:after="13"/>
    </w:pPr>
    <w:r>
      <w:rPr>
        <w:rFonts w:ascii="Arial" w:eastAsia="Arial" w:hAnsi="Arial" w:cs="Arial"/>
        <w:sz w:val="16"/>
      </w:rPr>
      <w:t>10 ノース・グレート・ジョーンズ・ストリート</w:t>
    </w:r>
  </w:p>
  <w:p w14:paraId="77A5D18D" w14:textId="77777777" w:rsidR="00E77A39" w:rsidRDefault="00E77A39">
    <w:pPr>
      <w:spacing w:after="13"/>
    </w:pPr>
    <w:r>
      <w:rPr>
        <w:rFonts w:ascii="Arial" w:eastAsia="Arial" w:hAnsi="Arial" w:cs="Arial"/>
        <w:sz w:val="16"/>
      </w:rPr>
      <w:t>ダブリンです、</w:t>
    </w:r>
  </w:p>
  <w:p w14:paraId="2F6500DD" w14:textId="77777777" w:rsidR="00E77A39" w:rsidRDefault="00E77A39">
    <w:pPr>
      <w:spacing w:after="224"/>
    </w:pPr>
    <w:r>
      <w:rPr>
        <w:rFonts w:ascii="Arial" w:eastAsia="Arial" w:hAnsi="Arial" w:cs="Arial"/>
        <w:sz w:val="16"/>
      </w:rPr>
      <w:t>アイルランド</w:t>
    </w:r>
  </w:p>
  <w:p w14:paraId="50DEF4D4" w14:textId="77777777" w:rsidR="00E77A39" w:rsidRDefault="00E77A39">
    <w:pPr>
      <w:spacing w:after="0" w:line="276" w:lineRule="auto"/>
      <w:ind w:right="7212"/>
    </w:pPr>
    <w:r>
      <w:rPr>
        <w:rFonts w:ascii="Arial" w:eastAsia="Arial" w:hAnsi="Arial" w:cs="Arial"/>
        <w:sz w:val="16"/>
      </w:rPr>
      <w:t>+353 87 173 5184 info@crni.ie</w:t>
    </w:r>
  </w:p>
</w:ftr>
</file>

<file path=word/footer4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23C92" w14:textId="77777777" w:rsidR="00E77A39" w:rsidRDefault="00E77A39">
    <w:pPr>
      <w:spacing w:after="0"/>
      <w:ind w:right="48"/>
      <w:jc w:val="center"/>
    </w:pPr>
    <w:r>
      <w:fldChar w:fldCharType="begin"/>
    </w:r>
    <w:r>
      <w:instrText xml:space="preserve"> PAGE   \* MERGEFORMAT </w:instrText>
    </w:r>
    <w:r>
      <w:fldChar w:fldCharType="separate"/>
    </w:r>
    <w:r>
      <w:rPr>
        <w:sz w:val="20"/>
      </w:rPr>
      <w:t>1</w:t>
    </w:r>
    <w:r>
      <w:rPr>
        <w:sz w:val="20"/>
      </w:rPr>
      <w:fldChar w:fldCharType="end"/>
    </w:r>
  </w:p>
  <w:p w14:paraId="141AAF6B" w14:textId="77777777" w:rsidR="00E77A39" w:rsidRDefault="00E77A39">
    <w:pPr>
      <w:spacing w:after="0"/>
    </w:pPr>
    <w:r>
      <w:t xml:space="preserve"> </w:t>
    </w:r>
  </w:p>
</w:ftr>
</file>

<file path=word/footer4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95762" w14:textId="77777777" w:rsidR="00E77A39" w:rsidRDefault="00E77A39">
    <w:pPr>
      <w:spacing w:after="0"/>
      <w:ind w:right="48"/>
      <w:jc w:val="center"/>
    </w:pPr>
    <w:r>
      <w:fldChar w:fldCharType="begin"/>
    </w:r>
    <w:r>
      <w:instrText xml:space="preserve"> PAGE   \* MERGEFORMAT </w:instrText>
    </w:r>
    <w:r>
      <w:fldChar w:fldCharType="separate"/>
    </w:r>
    <w:r>
      <w:rPr>
        <w:sz w:val="20"/>
      </w:rPr>
      <w:t>1</w:t>
    </w:r>
    <w:r>
      <w:rPr>
        <w:sz w:val="20"/>
      </w:rPr>
      <w:fldChar w:fldCharType="end"/>
    </w:r>
  </w:p>
  <w:p w14:paraId="23CA23B1" w14:textId="77777777" w:rsidR="00E77A39" w:rsidRDefault="00E77A39">
    <w:pPr>
      <w:spacing w:after="0"/>
    </w:pPr>
    <w:r>
      <w:t xml:space="preserve"> </w:t>
    </w:r>
  </w:p>
</w:ftr>
</file>

<file path=word/footer4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D1C43" w14:textId="77777777" w:rsidR="00E77A39" w:rsidRDefault="00E77A39">
    <w:pPr>
      <w:spacing w:after="0"/>
      <w:ind w:right="48"/>
      <w:jc w:val="center"/>
    </w:pPr>
    <w:r>
      <w:fldChar w:fldCharType="begin"/>
    </w:r>
    <w:r>
      <w:instrText xml:space="preserve"> PAGE   \* MERGEFORMAT </w:instrText>
    </w:r>
    <w:r>
      <w:fldChar w:fldCharType="separate"/>
    </w:r>
    <w:r>
      <w:rPr>
        <w:sz w:val="20"/>
      </w:rPr>
      <w:t>1</w:t>
    </w:r>
    <w:r>
      <w:rPr>
        <w:sz w:val="20"/>
      </w:rPr>
      <w:fldChar w:fldCharType="end"/>
    </w:r>
  </w:p>
  <w:p w14:paraId="1412108E" w14:textId="77777777" w:rsidR="00E77A39" w:rsidRDefault="00E77A39">
    <w:pPr>
      <w:spacing w:after="0"/>
    </w:pPr>
    <w:r>
      <w:t xml:space="preserve"> </w:t>
    </w:r>
  </w:p>
</w:ftr>
</file>

<file path=word/footer4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BD83" w14:textId="77777777" w:rsidR="00E77A39" w:rsidRDefault="00E77A39">
    <w:pPr>
      <w:spacing w:after="0"/>
    </w:pPr>
    <w:r>
      <w:t xml:space="preserve"> </w:t>
    </w:r>
  </w:p>
  <w:p w14:paraId="7EB813CB" w14:textId="77777777" w:rsidR="00E77A39" w:rsidRDefault="00E77A39">
    <w:pPr>
      <w:spacing w:after="239"/>
    </w:pPr>
    <w:r>
      <w:t xml:space="preserve"> </w:t>
    </w:r>
  </w:p>
  <w:p w14:paraId="76DC3E57" w14:textId="77777777" w:rsidR="00E77A39" w:rsidRDefault="00E77A39">
    <w:pPr>
      <w:spacing w:after="0"/>
      <w:ind w:right="-6"/>
      <w:jc w:val="right"/>
    </w:pPr>
    <w:r>
      <w:fldChar w:fldCharType="begin"/>
    </w:r>
    <w:r>
      <w:instrText xml:space="preserve"> PAGE   \* MERGEFORMAT </w:instrText>
    </w:r>
    <w:r>
      <w:fldChar w:fldCharType="separate"/>
    </w:r>
    <w:r>
      <w:t>2</w:t>
    </w:r>
    <w:r>
      <w:fldChar w:fldCharType="end"/>
    </w:r>
  </w:p>
  <w:p w14:paraId="7A508983" w14:textId="77777777" w:rsidR="00E77A39" w:rsidRDefault="00E77A39">
    <w:pPr>
      <w:spacing w:after="0"/>
    </w:pPr>
    <w:r>
      <w:t xml:space="preserve"> </w:t>
    </w:r>
  </w:p>
</w:ftr>
</file>

<file path=word/footer4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A6A89" w14:textId="77777777" w:rsidR="00E77A39" w:rsidRDefault="00E77A39">
    <w:pPr>
      <w:spacing w:after="0"/>
    </w:pPr>
    <w:r>
      <w:t xml:space="preserve"> </w:t>
    </w:r>
  </w:p>
  <w:p w14:paraId="3EF5BB73" w14:textId="77777777" w:rsidR="00E77A39" w:rsidRDefault="00E77A39">
    <w:pPr>
      <w:spacing w:after="239"/>
    </w:pPr>
    <w:r>
      <w:t xml:space="preserve"> </w:t>
    </w:r>
  </w:p>
  <w:p w14:paraId="7424EEA9" w14:textId="77777777" w:rsidR="00E77A39" w:rsidRDefault="00E77A39">
    <w:pPr>
      <w:spacing w:after="0"/>
      <w:ind w:right="-6"/>
      <w:jc w:val="right"/>
    </w:pPr>
    <w:r>
      <w:fldChar w:fldCharType="begin"/>
    </w:r>
    <w:r>
      <w:instrText xml:space="preserve"> PAGE   \* MERGEFORMAT </w:instrText>
    </w:r>
    <w:r>
      <w:fldChar w:fldCharType="separate"/>
    </w:r>
    <w:r>
      <w:t>2</w:t>
    </w:r>
    <w:r>
      <w:fldChar w:fldCharType="end"/>
    </w:r>
  </w:p>
  <w:p w14:paraId="47E4C46D" w14:textId="77777777" w:rsidR="00E77A39" w:rsidRDefault="00E77A39">
    <w:pPr>
      <w:spacing w:after="0"/>
    </w:pPr>
    <w:r>
      <w:t xml:space="preserve"> </w:t>
    </w:r>
  </w:p>
</w:ftr>
</file>

<file path=word/footer4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8078D" w14:textId="77777777" w:rsidR="00E77A39" w:rsidRDefault="00E77A39"/>
</w:ftr>
</file>

<file path=word/footer4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FA87C" w14:textId="77777777" w:rsidR="00E77A39" w:rsidRDefault="00E77A39">
    <w:pPr>
      <w:spacing w:after="0"/>
      <w:ind w:right="317"/>
      <w:jc w:val="center"/>
    </w:pPr>
    <w:r>
      <w:rPr>
        <w:sz w:val="20"/>
      </w:rPr>
      <w:t xml:space="preserve">EFIC - 欧州家具産業連合｜Rue Montoyer, 24 BE-1000 Bruxelles </w:t>
    </w:r>
  </w:p>
  <w:p w14:paraId="435F8B7E" w14:textId="77777777" w:rsidR="00E77A39" w:rsidRDefault="00E77A39">
    <w:pPr>
      <w:spacing w:after="14"/>
      <w:ind w:left="113"/>
    </w:pPr>
    <w:r>
      <w:rPr>
        <w:sz w:val="20"/>
      </w:rPr>
      <w:t xml:space="preserve">T: +32(0)22870886 | W: </w:t>
    </w:r>
    <w:r>
      <w:rPr>
        <w:color w:val="0563C1"/>
        <w:sz w:val="20"/>
        <w:u w:val="single" w:color="0563C1"/>
      </w:rPr>
      <w:t xml:space="preserve">https://www.efic.eu/ </w:t>
    </w:r>
    <w:r>
      <w:rPr>
        <w:sz w:val="20"/>
      </w:rPr>
      <w:t xml:space="preserve">| </w:t>
    </w:r>
    <w:r>
      <w:rPr>
        <w:sz w:val="20"/>
        <w:u w:val="single" w:color="0563C1"/>
      </w:rPr>
      <w:t xml:space="preserve">E: </w:t>
    </w:r>
    <w:r>
      <w:rPr>
        <w:color w:val="0563C1"/>
        <w:sz w:val="20"/>
        <w:u w:val="single" w:color="0563C1"/>
      </w:rPr>
      <w:t xml:space="preserve">info@efic.eu </w:t>
    </w:r>
    <w:r>
      <w:rPr>
        <w:sz w:val="20"/>
      </w:rPr>
      <w:t xml:space="preserve">| EU Transparency register：95910795422-52 </w:t>
    </w:r>
  </w:p>
  <w:p w14:paraId="43773092" w14:textId="77777777" w:rsidR="00E77A39" w:rsidRDefault="00E77A39">
    <w:pPr>
      <w:tabs>
        <w:tab w:val="center" w:pos="1560"/>
        <w:tab w:val="center" w:pos="4681"/>
        <w:tab w:val="center" w:pos="8973"/>
      </w:tabs>
      <w:spacing w:after="0"/>
    </w:pPr>
    <w:r>
      <w:tab/>
      <w:t xml:space="preserve">   </w:t>
    </w:r>
    <w:r>
      <w:tab/>
    </w:r>
    <w:r>
      <w:fldChar w:fldCharType="begin"/>
    </w:r>
    <w:r>
      <w:instrText xml:space="preserve"> PAGE   \* MERGEFORMAT </w:instrText>
    </w:r>
    <w:r>
      <w:fldChar w:fldCharType="separate"/>
    </w:r>
    <w:r>
      <w:t>1</w:t>
    </w:r>
    <w:r>
      <w:fldChar w:fldCharType="end"/>
    </w:r>
  </w:p>
  <w:p w14:paraId="4E8F3C09" w14:textId="77777777" w:rsidR="00E77A39" w:rsidRDefault="00E77A39">
    <w:pPr>
      <w:spacing w:after="0"/>
    </w:pPr>
    <w:r>
      <w:t xml:space="preserve"> </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E5566" w14:textId="77777777" w:rsidR="00EA3459" w:rsidRDefault="00EA3459"/>
</w:ftr>
</file>

<file path=word/footer4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0D7F" w14:textId="77777777" w:rsidR="00E77A39" w:rsidRDefault="00E77A39">
    <w:pPr>
      <w:spacing w:after="0"/>
      <w:ind w:right="317"/>
      <w:jc w:val="center"/>
    </w:pPr>
    <w:r>
      <w:rPr>
        <w:sz w:val="20"/>
      </w:rPr>
      <w:t xml:space="preserve">EFIC - 欧州家具産業連合｜Rue Montoyer, 24 BE-1000 Bruxelles </w:t>
    </w:r>
  </w:p>
  <w:p w14:paraId="0F2F986E" w14:textId="77777777" w:rsidR="00E77A39" w:rsidRDefault="00E77A39">
    <w:pPr>
      <w:spacing w:after="14"/>
      <w:ind w:left="113"/>
    </w:pPr>
    <w:r>
      <w:rPr>
        <w:sz w:val="20"/>
      </w:rPr>
      <w:t xml:space="preserve">T: +32(0)22870886 | W: </w:t>
    </w:r>
    <w:r>
      <w:rPr>
        <w:color w:val="0563C1"/>
        <w:sz w:val="20"/>
        <w:u w:val="single" w:color="0563C1"/>
      </w:rPr>
      <w:t xml:space="preserve">https://www.efic.eu/ </w:t>
    </w:r>
    <w:r>
      <w:rPr>
        <w:sz w:val="20"/>
      </w:rPr>
      <w:t xml:space="preserve">| </w:t>
    </w:r>
    <w:r>
      <w:rPr>
        <w:sz w:val="20"/>
        <w:u w:val="single" w:color="0563C1"/>
      </w:rPr>
      <w:t xml:space="preserve">E: </w:t>
    </w:r>
    <w:r>
      <w:rPr>
        <w:color w:val="0563C1"/>
        <w:sz w:val="20"/>
        <w:u w:val="single" w:color="0563C1"/>
      </w:rPr>
      <w:t xml:space="preserve">info@efic.eu </w:t>
    </w:r>
    <w:r>
      <w:rPr>
        <w:sz w:val="20"/>
      </w:rPr>
      <w:t xml:space="preserve">| EU Transparency register：95910795422-52 </w:t>
    </w:r>
  </w:p>
  <w:p w14:paraId="2FF77EE4" w14:textId="77777777" w:rsidR="00E77A39" w:rsidRDefault="00E77A39">
    <w:pPr>
      <w:tabs>
        <w:tab w:val="center" w:pos="1560"/>
        <w:tab w:val="center" w:pos="4681"/>
        <w:tab w:val="center" w:pos="8973"/>
      </w:tabs>
      <w:spacing w:after="0"/>
    </w:pPr>
    <w:r>
      <w:tab/>
      <w:t xml:space="preserve">   </w:t>
    </w:r>
    <w:r>
      <w:tab/>
    </w:r>
    <w:r>
      <w:fldChar w:fldCharType="begin"/>
    </w:r>
    <w:r>
      <w:instrText xml:space="preserve"> PAGE   \* MERGEFORMAT </w:instrText>
    </w:r>
    <w:r>
      <w:fldChar w:fldCharType="separate"/>
    </w:r>
    <w:r>
      <w:t>1</w:t>
    </w:r>
    <w:r>
      <w:fldChar w:fldCharType="end"/>
    </w:r>
  </w:p>
  <w:p w14:paraId="44CBBCE1" w14:textId="77777777" w:rsidR="00E77A39" w:rsidRDefault="00E77A39">
    <w:pPr>
      <w:spacing w:after="0"/>
    </w:pPr>
    <w:r>
      <w:t xml:space="preserve"> </w:t>
    </w:r>
  </w:p>
</w:ftr>
</file>

<file path=word/footer4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4C569" w14:textId="77777777" w:rsidR="00E77A39" w:rsidRDefault="00E77A39">
    <w:pPr>
      <w:spacing w:after="0"/>
      <w:ind w:right="317"/>
      <w:jc w:val="center"/>
    </w:pPr>
    <w:r>
      <w:rPr>
        <w:sz w:val="20"/>
      </w:rPr>
      <w:t xml:space="preserve">EFIC - 欧州家具産業連合｜Rue Montoyer, 24 BE-1000 Bruxelles </w:t>
    </w:r>
  </w:p>
  <w:p w14:paraId="58961287" w14:textId="77777777" w:rsidR="00E77A39" w:rsidRDefault="00E77A39">
    <w:pPr>
      <w:spacing w:after="14"/>
      <w:ind w:left="113"/>
    </w:pPr>
    <w:r>
      <w:rPr>
        <w:sz w:val="20"/>
      </w:rPr>
      <w:t xml:space="preserve">T: +32(0)22870886 | W: </w:t>
    </w:r>
    <w:r>
      <w:rPr>
        <w:color w:val="0563C1"/>
        <w:sz w:val="20"/>
        <w:u w:val="single" w:color="0563C1"/>
      </w:rPr>
      <w:t xml:space="preserve">https://www.efic.eu/ </w:t>
    </w:r>
    <w:r>
      <w:rPr>
        <w:sz w:val="20"/>
      </w:rPr>
      <w:t xml:space="preserve">| </w:t>
    </w:r>
    <w:r>
      <w:rPr>
        <w:sz w:val="20"/>
        <w:u w:val="single" w:color="0563C1"/>
      </w:rPr>
      <w:t xml:space="preserve">E: </w:t>
    </w:r>
    <w:r>
      <w:rPr>
        <w:color w:val="0563C1"/>
        <w:sz w:val="20"/>
        <w:u w:val="single" w:color="0563C1"/>
      </w:rPr>
      <w:t xml:space="preserve">info@efic.eu </w:t>
    </w:r>
    <w:r>
      <w:rPr>
        <w:sz w:val="20"/>
      </w:rPr>
      <w:t xml:space="preserve">| EU Transparency register：95910795422-52 </w:t>
    </w:r>
  </w:p>
  <w:p w14:paraId="1051A687" w14:textId="77777777" w:rsidR="00E77A39" w:rsidRDefault="00E77A39">
    <w:pPr>
      <w:tabs>
        <w:tab w:val="center" w:pos="1560"/>
        <w:tab w:val="center" w:pos="4681"/>
        <w:tab w:val="center" w:pos="8973"/>
      </w:tabs>
      <w:spacing w:after="0"/>
    </w:pPr>
    <w:r>
      <w:tab/>
      <w:t xml:space="preserve">   </w:t>
    </w:r>
    <w:r>
      <w:tab/>
    </w:r>
    <w:r>
      <w:fldChar w:fldCharType="begin"/>
    </w:r>
    <w:r>
      <w:instrText xml:space="preserve"> PAGE   \* MERGEFORMAT </w:instrText>
    </w:r>
    <w:r>
      <w:fldChar w:fldCharType="separate"/>
    </w:r>
    <w:r>
      <w:t>1</w:t>
    </w:r>
    <w:r>
      <w:fldChar w:fldCharType="end"/>
    </w:r>
  </w:p>
  <w:p w14:paraId="276E4896" w14:textId="77777777" w:rsidR="00E77A39" w:rsidRDefault="00E77A39">
    <w:pPr>
      <w:spacing w:after="0"/>
    </w:pPr>
    <w:r>
      <w:t xml:space="preserve"> </w:t>
    </w:r>
  </w:p>
</w:ftr>
</file>

<file path=word/footer4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8DA19" w14:textId="77777777" w:rsidR="00E77A39" w:rsidRDefault="00E77A39">
    <w:pPr>
      <w:spacing w:after="130"/>
    </w:pPr>
    <w:r>
      <w:rPr>
        <w:rFonts w:ascii="Times New Roman" w:eastAsia="Times New Roman" w:hAnsi="Times New Roman" w:cs="Times New Roman"/>
        <w:sz w:val="24"/>
      </w:rPr>
      <w:t xml:space="preserve"> </w:t>
    </w:r>
  </w:p>
  <w:p w14:paraId="5F03EFEF" w14:textId="77777777" w:rsidR="00E77A39" w:rsidRDefault="00E77A39">
    <w:pPr>
      <w:spacing w:after="0"/>
      <w:ind w:right="-602"/>
      <w:jc w:val="right"/>
    </w:pPr>
    <w:r>
      <w:rPr>
        <w:rFonts w:ascii="Arial" w:eastAsia="Arial" w:hAnsi="Arial" w:cs="Arial"/>
        <w:color w:val="E0E0E0"/>
        <w:sz w:val="12"/>
      </w:rPr>
      <w:t xml:space="preserve">一般情報 </w:t>
    </w:r>
  </w:p>
</w:ftr>
</file>

<file path=word/footer4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65208" w14:textId="77777777" w:rsidR="00E77A39" w:rsidRDefault="00E77A39">
    <w:pPr>
      <w:spacing w:after="130"/>
    </w:pPr>
    <w:r>
      <w:rPr>
        <w:rFonts w:ascii="Times New Roman" w:eastAsia="Times New Roman" w:hAnsi="Times New Roman" w:cs="Times New Roman"/>
        <w:sz w:val="24"/>
      </w:rPr>
      <w:t xml:space="preserve"> </w:t>
    </w:r>
  </w:p>
  <w:p w14:paraId="43D5C044" w14:textId="77777777" w:rsidR="00E77A39" w:rsidRDefault="00E77A39">
    <w:pPr>
      <w:spacing w:after="0"/>
      <w:ind w:right="-602"/>
      <w:jc w:val="right"/>
    </w:pPr>
    <w:r>
      <w:rPr>
        <w:rFonts w:ascii="Arial" w:eastAsia="Arial" w:hAnsi="Arial" w:cs="Arial"/>
        <w:color w:val="E0E0E0"/>
        <w:sz w:val="12"/>
      </w:rPr>
      <w:t xml:space="preserve">一般情報 </w:t>
    </w:r>
  </w:p>
</w:ftr>
</file>

<file path=word/footer4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5F6CD" w14:textId="77777777" w:rsidR="00E77A39" w:rsidRDefault="00E77A39">
    <w:pPr>
      <w:spacing w:after="130"/>
    </w:pPr>
    <w:r>
      <w:rPr>
        <w:rFonts w:ascii="Times New Roman" w:eastAsia="Times New Roman" w:hAnsi="Times New Roman" w:cs="Times New Roman"/>
        <w:sz w:val="24"/>
      </w:rPr>
      <w:t xml:space="preserve"> </w:t>
    </w:r>
  </w:p>
  <w:p w14:paraId="3F4A09CA" w14:textId="77777777" w:rsidR="00E77A39" w:rsidRDefault="00E77A39">
    <w:pPr>
      <w:spacing w:after="0"/>
      <w:ind w:right="-602"/>
      <w:jc w:val="right"/>
    </w:pPr>
    <w:r>
      <w:rPr>
        <w:rFonts w:ascii="Arial" w:eastAsia="Arial" w:hAnsi="Arial" w:cs="Arial"/>
        <w:color w:val="E0E0E0"/>
        <w:sz w:val="12"/>
      </w:rPr>
      <w:t xml:space="preserve">一般情報 </w:t>
    </w:r>
  </w:p>
</w:ftr>
</file>

<file path=word/footer4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BB492" w14:textId="77777777" w:rsidR="00E77A39" w:rsidRDefault="00E77A39"/>
</w:ftr>
</file>

<file path=word/footer4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F9A00" w14:textId="77777777" w:rsidR="00E77A39" w:rsidRDefault="00E77A39"/>
</w:ftr>
</file>

<file path=word/footer4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F979C" w14:textId="77777777" w:rsidR="00E77A39" w:rsidRDefault="00E77A39"/>
</w:ftr>
</file>

<file path=word/footer4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CC9FA" w14:textId="77777777" w:rsidR="00E77A39" w:rsidRDefault="00E77A39">
    <w:pPr>
      <w:tabs>
        <w:tab w:val="right" w:pos="9695"/>
      </w:tabs>
      <w:spacing w:after="0"/>
      <w:ind w:left="-568"/>
    </w:pPr>
    <w:r>
      <w:rPr>
        <w:rFonts w:ascii="Arial" w:eastAsia="Arial" w:hAnsi="Arial" w:cs="Arial"/>
        <w:b/>
        <w:color w:val="1494B2"/>
        <w:sz w:val="20"/>
      </w:rPr>
      <w:t xml:space="preserve">www.europen-packaging.eu </w:t>
    </w:r>
    <w:r>
      <w:rPr>
        <w:rFonts w:ascii="Arial" w:eastAsia="Arial" w:hAnsi="Arial" w:cs="Arial"/>
        <w:b/>
        <w:color w:val="1494B2"/>
        <w:sz w:val="20"/>
      </w:rPr>
      <w:tab/>
    </w:r>
    <w:r>
      <w:fldChar w:fldCharType="begin"/>
    </w:r>
    <w:r>
      <w:instrText xml:space="preserve"> PAGE   \* MERGEFORMAT </w:instrText>
    </w:r>
    <w:r>
      <w:fldChar w:fldCharType="separate"/>
    </w:r>
    <w:r>
      <w:rPr>
        <w:rFonts w:ascii="Arial" w:eastAsia="Arial" w:hAnsi="Arial" w:cs="Arial"/>
        <w:b/>
        <w:color w:val="1494B2"/>
        <w:sz w:val="20"/>
      </w:rPr>
      <w:t>1</w:t>
    </w:r>
    <w:r>
      <w:rPr>
        <w:rFonts w:ascii="Arial" w:eastAsia="Arial" w:hAnsi="Arial" w:cs="Arial"/>
        <w:b/>
        <w:color w:val="1494B2"/>
        <w:sz w:val="20"/>
      </w:rPr>
      <w:fldChar w:fldCharType="end"/>
    </w:r>
  </w:p>
</w:ftr>
</file>

<file path=word/footer4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9D256" w14:textId="77777777" w:rsidR="00E77A39" w:rsidRDefault="00E77A39">
    <w:pPr>
      <w:tabs>
        <w:tab w:val="right" w:pos="9695"/>
      </w:tabs>
      <w:spacing w:after="0"/>
      <w:ind w:left="-568"/>
    </w:pPr>
    <w:r>
      <w:rPr>
        <w:rFonts w:ascii="Arial" w:eastAsia="Arial" w:hAnsi="Arial" w:cs="Arial"/>
        <w:b/>
        <w:color w:val="1494B2"/>
        <w:sz w:val="20"/>
      </w:rPr>
      <w:t xml:space="preserve">www.europen-packaging.eu </w:t>
    </w:r>
    <w:r>
      <w:rPr>
        <w:rFonts w:ascii="Arial" w:eastAsia="Arial" w:hAnsi="Arial" w:cs="Arial"/>
        <w:b/>
        <w:color w:val="1494B2"/>
        <w:sz w:val="20"/>
      </w:rPr>
      <w:tab/>
    </w:r>
    <w:r>
      <w:fldChar w:fldCharType="begin"/>
    </w:r>
    <w:r>
      <w:instrText xml:space="preserve"> PAGE   \* MERGEFORMAT </w:instrText>
    </w:r>
    <w:r>
      <w:fldChar w:fldCharType="separate"/>
    </w:r>
    <w:r>
      <w:rPr>
        <w:rFonts w:ascii="Arial" w:eastAsia="Arial" w:hAnsi="Arial" w:cs="Arial"/>
        <w:b/>
        <w:color w:val="1494B2"/>
        <w:sz w:val="20"/>
      </w:rPr>
      <w:t>1</w:t>
    </w:r>
    <w:r>
      <w:rPr>
        <w:rFonts w:ascii="Arial" w:eastAsia="Arial" w:hAnsi="Arial" w:cs="Arial"/>
        <w:b/>
        <w:color w:val="1494B2"/>
        <w:sz w:val="20"/>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79C91" w14:textId="77777777" w:rsidR="00EA3459" w:rsidRDefault="00EA3459"/>
</w:ftr>
</file>

<file path=word/footer4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2E909" w14:textId="77777777" w:rsidR="00E77A39" w:rsidRDefault="00E77A39">
    <w:pPr>
      <w:tabs>
        <w:tab w:val="right" w:pos="9695"/>
      </w:tabs>
      <w:spacing w:after="0"/>
      <w:ind w:left="-568"/>
    </w:pPr>
    <w:r>
      <w:rPr>
        <w:rFonts w:ascii="Arial" w:eastAsia="Arial" w:hAnsi="Arial" w:cs="Arial"/>
        <w:b/>
        <w:color w:val="1494B2"/>
        <w:sz w:val="20"/>
      </w:rPr>
      <w:t xml:space="preserve">www.europen-packaging.eu </w:t>
    </w:r>
    <w:r>
      <w:rPr>
        <w:rFonts w:ascii="Arial" w:eastAsia="Arial" w:hAnsi="Arial" w:cs="Arial"/>
        <w:b/>
        <w:color w:val="1494B2"/>
        <w:sz w:val="20"/>
      </w:rPr>
      <w:tab/>
    </w:r>
    <w:r>
      <w:fldChar w:fldCharType="begin"/>
    </w:r>
    <w:r>
      <w:instrText xml:space="preserve"> PAGE   \* MERGEFORMAT </w:instrText>
    </w:r>
    <w:r>
      <w:fldChar w:fldCharType="separate"/>
    </w:r>
    <w:r>
      <w:rPr>
        <w:rFonts w:ascii="Arial" w:eastAsia="Arial" w:hAnsi="Arial" w:cs="Arial"/>
        <w:b/>
        <w:color w:val="1494B2"/>
        <w:sz w:val="20"/>
      </w:rPr>
      <w:t>1</w:t>
    </w:r>
    <w:r>
      <w:rPr>
        <w:rFonts w:ascii="Arial" w:eastAsia="Arial" w:hAnsi="Arial" w:cs="Arial"/>
        <w:b/>
        <w:color w:val="1494B2"/>
        <w:sz w:val="20"/>
      </w:rPr>
      <w:fldChar w:fldCharType="end"/>
    </w:r>
  </w:p>
</w:ftr>
</file>

<file path=word/footer4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F2D0F" w14:textId="77777777" w:rsidR="00E77A39" w:rsidRDefault="00E77A39"/>
</w:ftr>
</file>

<file path=word/footer4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B8225" w14:textId="77777777" w:rsidR="00E77A39" w:rsidRDefault="00E77A39"/>
</w:ftr>
</file>

<file path=word/footer4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FEDF1" w14:textId="77777777" w:rsidR="00E77A39" w:rsidRDefault="00E77A39"/>
</w:ftr>
</file>

<file path=word/footer4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8A0F4" w14:textId="77777777" w:rsidR="00E77A39" w:rsidRDefault="00E77A39"/>
</w:ftr>
</file>

<file path=word/footer4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D9DA2" w14:textId="77777777" w:rsidR="00E77A39" w:rsidRDefault="00E77A39"/>
</w:ftr>
</file>

<file path=word/footer4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FAEBF" w14:textId="77777777" w:rsidR="00E77A39" w:rsidRDefault="00E77A39"/>
</w:ftr>
</file>

<file path=word/footer4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92A8D" w14:textId="77777777" w:rsidR="00E77A39" w:rsidRDefault="00E77A39"/>
</w:ftr>
</file>

<file path=word/footer4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001A" w14:textId="77777777" w:rsidR="00E77A39" w:rsidRDefault="00E77A39">
    <w:pPr>
      <w:tabs>
        <w:tab w:val="center" w:pos="3337"/>
        <w:tab w:val="center" w:pos="5269"/>
      </w:tabs>
      <w:spacing w:after="37"/>
    </w:pPr>
    <w:r>
      <w:rPr>
        <w:b/>
        <w:color w:val="808080"/>
        <w:sz w:val="15"/>
      </w:rPr>
      <w:t xml:space="preserve">ユーロベント AISBL / IVZW / INPA </w:t>
    </w:r>
    <w:r>
      <w:rPr>
        <w:b/>
        <w:color w:val="808080"/>
        <w:sz w:val="15"/>
      </w:rPr>
      <w:tab/>
    </w:r>
    <w:r>
      <w:rPr>
        <w:color w:val="808080"/>
        <w:sz w:val="15"/>
      </w:rPr>
      <w:t xml:space="preserve">80 Bd A. Reyers Ln </w:t>
    </w:r>
    <w:r>
      <w:rPr>
        <w:color w:val="808080"/>
        <w:sz w:val="15"/>
      </w:rPr>
      <w:tab/>
    </w:r>
    <w:r>
      <w:rPr>
        <w:color w:val="0563C1"/>
        <w:sz w:val="15"/>
        <w:u w:val="single" w:color="0563C1"/>
      </w:rPr>
      <w:t xml:space="preserve">www.eurovent.eu  </w:t>
    </w:r>
  </w:p>
  <w:p w14:paraId="60EE8C1B" w14:textId="77777777" w:rsidR="00E77A39" w:rsidRDefault="00E77A39">
    <w:pPr>
      <w:tabs>
        <w:tab w:val="center" w:pos="3170"/>
        <w:tab w:val="center" w:pos="5307"/>
        <w:tab w:val="center" w:pos="8966"/>
      </w:tabs>
      <w:spacing w:after="35"/>
    </w:pPr>
    <w:r>
      <w:rPr>
        <w:color w:val="808080"/>
        <w:sz w:val="15"/>
      </w:rPr>
      <w:t xml:space="preserve">欧州産業協会 </w:t>
    </w:r>
    <w:r>
      <w:rPr>
        <w:color w:val="808080"/>
        <w:sz w:val="15"/>
      </w:rPr>
      <w:tab/>
      <w:t xml:space="preserve">1030ブリュッセル </w:t>
    </w:r>
    <w:r>
      <w:rPr>
        <w:color w:val="808080"/>
        <w:sz w:val="15"/>
      </w:rPr>
      <w:tab/>
      <w:t xml:space="preserve">+32 (0)466 90 04 </w:t>
    </w:r>
    <w:r>
      <w:rPr>
        <w:color w:val="808080"/>
        <w:sz w:val="15"/>
      </w:rPr>
      <w:tab/>
      <w:t xml:space="preserve">01  </w:t>
    </w:r>
  </w:p>
  <w:p w14:paraId="3A81DD86" w14:textId="77777777" w:rsidR="00E77A39" w:rsidRDefault="00E77A39">
    <w:pPr>
      <w:tabs>
        <w:tab w:val="center" w:pos="3034"/>
        <w:tab w:val="center" w:pos="5500"/>
        <w:tab w:val="center" w:pos="8332"/>
      </w:tabs>
      <w:spacing w:after="20"/>
    </w:pPr>
    <w:r>
      <w:rPr>
        <w:color w:val="808080"/>
        <w:sz w:val="15"/>
      </w:rPr>
      <w:t xml:space="preserve">EU Trans.登録番号：89424237848-89 </w:t>
    </w:r>
    <w:r>
      <w:rPr>
        <w:color w:val="808080"/>
        <w:sz w:val="15"/>
      </w:rPr>
      <w:tab/>
      <w:t xml:space="preserve">ベルギウム </w:t>
    </w:r>
    <w:r>
      <w:rPr>
        <w:color w:val="808080"/>
        <w:sz w:val="15"/>
      </w:rPr>
      <w:tab/>
    </w:r>
    <w:r>
      <w:rPr>
        <w:color w:val="0563C1"/>
        <w:sz w:val="15"/>
        <w:u w:val="single" w:color="0563C1"/>
      </w:rPr>
      <w:t xml:space="preserve">secretariat@eurovent.eu   </w:t>
    </w:r>
  </w:p>
  <w:p w14:paraId="231C1EDF" w14:textId="77777777" w:rsidR="00E77A39" w:rsidRDefault="00E77A39">
    <w:pPr>
      <w:spacing w:after="0"/>
      <w:ind w:left="24"/>
    </w:pPr>
    <w:r>
      <w:rPr>
        <w:color w:val="808080"/>
        <w:sz w:val="15"/>
      </w:rPr>
      <w:t xml:space="preserve"> </w:t>
    </w:r>
  </w:p>
</w:ftr>
</file>

<file path=word/footer4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5CE1" w14:textId="77777777" w:rsidR="00E77A39" w:rsidRDefault="00E77A39"/>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38174" w14:textId="77777777" w:rsidR="008B0539" w:rsidRDefault="00E77A39">
    <w:pPr>
      <w:tabs>
        <w:tab w:val="center" w:pos="1458"/>
      </w:tabs>
      <w:spacing w:after="42"/>
      <w:ind w:left="-1416"/>
    </w:pPr>
    <w:r>
      <w:fldChar w:fldCharType="begin"/>
    </w:r>
    <w:r>
      <w:instrText xml:space="preserve"> PAGE   \* MERGEFORMAT </w:instrText>
    </w:r>
    <w:r>
      <w:fldChar w:fldCharType="separate"/>
    </w:r>
    <w:r>
      <w:rPr>
        <w:rFonts w:ascii="Corbel" w:eastAsia="Corbel" w:hAnsi="Corbel" w:cs="Corbel"/>
        <w:sz w:val="18"/>
      </w:rPr>
      <w:t>6</w:t>
    </w:r>
    <w:r>
      <w:rPr>
        <w:rFonts w:ascii="Corbel" w:eastAsia="Corbel" w:hAnsi="Corbel" w:cs="Corbel"/>
        <w:sz w:val="18"/>
      </w:rPr>
      <w:fldChar w:fldCharType="end"/>
    </w:r>
    <w:r>
      <w:rPr>
        <w:rFonts w:ascii="Corbel" w:eastAsia="Corbel" w:hAnsi="Corbel" w:cs="Corbel"/>
        <w:sz w:val="18"/>
      </w:rPr>
      <w:tab/>
    </w:r>
    <w:r>
      <w:rPr>
        <w:rFonts w:ascii="Corbel" w:eastAsia="Corbel" w:hAnsi="Corbel" w:cs="Corbel"/>
        <w:i/>
        <w:sz w:val="18"/>
      </w:rPr>
      <w:t>製品環境情報・製品</w:t>
    </w:r>
    <w:r>
      <w:rPr>
        <w:rFonts w:ascii="Corbel" w:eastAsia="Corbel" w:hAnsi="Corbel" w:cs="Corbel"/>
        <w:sz w:val="18"/>
      </w:rPr>
      <w:t xml:space="preserve">ポリシー </w:t>
    </w:r>
  </w:p>
  <w:p w14:paraId="5CCA08E7" w14:textId="77777777" w:rsidR="00EA3459" w:rsidRDefault="00EA3459">
    <w:pPr>
      <w:spacing w:after="0"/>
      <w:ind w:left="-1416"/>
    </w:pPr>
    <w:r>
      <w:rPr>
        <w:rFonts w:ascii="Corbel" w:eastAsia="Corbel" w:hAnsi="Corbel" w:cs="Corbel"/>
        <w:sz w:val="18"/>
      </w:rPr>
      <w:t xml:space="preserve"> </w:t>
    </w:r>
  </w:p>
</w:ftr>
</file>

<file path=word/footer4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DE2DC" w14:textId="77777777" w:rsidR="00E77A39" w:rsidRDefault="00E77A39">
    <w:pPr>
      <w:tabs>
        <w:tab w:val="center" w:pos="3313"/>
        <w:tab w:val="center" w:pos="5245"/>
        <w:tab w:val="center" w:pos="7610"/>
      </w:tabs>
      <w:spacing w:after="36"/>
    </w:pPr>
    <w:r>
      <w:rPr>
        <w:b/>
        <w:color w:val="808080"/>
        <w:sz w:val="15"/>
      </w:rPr>
      <w:t xml:space="preserve">ユーロベント AISBL / IVZW / INPA </w:t>
    </w:r>
    <w:r>
      <w:rPr>
        <w:b/>
        <w:color w:val="808080"/>
        <w:sz w:val="15"/>
      </w:rPr>
      <w:tab/>
    </w:r>
    <w:r>
      <w:rPr>
        <w:color w:val="808080"/>
        <w:sz w:val="15"/>
      </w:rPr>
      <w:t xml:space="preserve">80 Bd A. Reyers Ln </w:t>
    </w:r>
    <w:r>
      <w:rPr>
        <w:color w:val="808080"/>
        <w:sz w:val="15"/>
      </w:rPr>
      <w:tab/>
      <w:t xml:space="preserve">www.eurovent.eu </w:t>
    </w:r>
    <w:r>
      <w:rPr>
        <w:color w:val="808080"/>
        <w:sz w:val="15"/>
      </w:rPr>
      <w:tab/>
      <w:t xml:space="preserve">フォルティス銀行 </w:t>
    </w:r>
  </w:p>
  <w:p w14:paraId="0B24E685" w14:textId="77777777" w:rsidR="00E77A39" w:rsidRDefault="00E77A39">
    <w:pPr>
      <w:tabs>
        <w:tab w:val="center" w:pos="3146"/>
        <w:tab w:val="center" w:pos="5283"/>
        <w:tab w:val="right" w:pos="8998"/>
      </w:tabs>
      <w:spacing w:after="35"/>
    </w:pPr>
    <w:r>
      <w:rPr>
        <w:color w:val="808080"/>
        <w:sz w:val="15"/>
      </w:rPr>
      <w:t xml:space="preserve">欧州産業協会 </w:t>
    </w:r>
    <w:r>
      <w:rPr>
        <w:color w:val="808080"/>
        <w:sz w:val="15"/>
      </w:rPr>
      <w:tab/>
      <w:t xml:space="preserve">1030ブリュッセル </w:t>
    </w:r>
    <w:r>
      <w:rPr>
        <w:color w:val="808080"/>
        <w:sz w:val="15"/>
      </w:rPr>
      <w:tab/>
      <w:t xml:space="preserve">+32 (0)466 90 04 01 </w:t>
    </w:r>
    <w:r>
      <w:rPr>
        <w:color w:val="808080"/>
        <w:sz w:val="15"/>
      </w:rPr>
      <w:tab/>
      <w:t xml:space="preserve">IBAN: BE 31 210043999555 </w:t>
    </w:r>
  </w:p>
  <w:p w14:paraId="21AC3291" w14:textId="77777777" w:rsidR="00E77A39" w:rsidRDefault="00E77A39">
    <w:pPr>
      <w:tabs>
        <w:tab w:val="center" w:pos="3010"/>
        <w:tab w:val="center" w:pos="5476"/>
        <w:tab w:val="center" w:pos="7768"/>
      </w:tabs>
      <w:spacing w:after="20"/>
    </w:pPr>
    <w:r>
      <w:rPr>
        <w:color w:val="808080"/>
        <w:sz w:val="15"/>
      </w:rPr>
      <w:t xml:space="preserve">EU Trans.登録番号：89424237848-89 </w:t>
    </w:r>
    <w:r>
      <w:rPr>
        <w:color w:val="808080"/>
        <w:sz w:val="15"/>
      </w:rPr>
      <w:tab/>
      <w:t xml:space="preserve">ベルギウム </w:t>
    </w:r>
    <w:r>
      <w:rPr>
        <w:color w:val="808080"/>
        <w:sz w:val="15"/>
      </w:rPr>
      <w:tab/>
      <w:t xml:space="preserve">secretariat@eurovent.eu </w:t>
    </w:r>
    <w:r>
      <w:rPr>
        <w:color w:val="808080"/>
        <w:sz w:val="15"/>
      </w:rPr>
      <w:tab/>
      <w:t xml:space="preserve">BIC: GEBABEBB </w:t>
    </w:r>
  </w:p>
  <w:p w14:paraId="661CABA2" w14:textId="77777777" w:rsidR="00E77A39" w:rsidRDefault="00E77A39">
    <w:pPr>
      <w:spacing w:after="0"/>
    </w:pPr>
    <w:r>
      <w:rPr>
        <w:color w:val="808080"/>
        <w:sz w:val="15"/>
      </w:rPr>
      <w:t xml:space="preserve"> </w:t>
    </w:r>
  </w:p>
</w:ftr>
</file>

<file path=word/footer4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95A11" w14:textId="77777777" w:rsidR="00E77A39" w:rsidRDefault="00E77A39">
    <w:pPr>
      <w:tabs>
        <w:tab w:val="center" w:pos="3313"/>
        <w:tab w:val="center" w:pos="5245"/>
        <w:tab w:val="center" w:pos="7610"/>
      </w:tabs>
      <w:spacing w:after="36"/>
    </w:pPr>
    <w:r>
      <w:rPr>
        <w:b/>
        <w:color w:val="808080"/>
        <w:sz w:val="15"/>
      </w:rPr>
      <w:t xml:space="preserve">ユーロベント AISBL / IVZW / INPA </w:t>
    </w:r>
    <w:r>
      <w:rPr>
        <w:b/>
        <w:color w:val="808080"/>
        <w:sz w:val="15"/>
      </w:rPr>
      <w:tab/>
    </w:r>
    <w:r>
      <w:rPr>
        <w:color w:val="808080"/>
        <w:sz w:val="15"/>
      </w:rPr>
      <w:t xml:space="preserve">80 Bd A. Reyers Ln </w:t>
    </w:r>
    <w:r>
      <w:rPr>
        <w:color w:val="808080"/>
        <w:sz w:val="15"/>
      </w:rPr>
      <w:tab/>
      <w:t xml:space="preserve">www.eurovent.eu </w:t>
    </w:r>
    <w:r>
      <w:rPr>
        <w:color w:val="808080"/>
        <w:sz w:val="15"/>
      </w:rPr>
      <w:tab/>
      <w:t xml:space="preserve">フォルティス銀行 </w:t>
    </w:r>
  </w:p>
  <w:p w14:paraId="41412128" w14:textId="77777777" w:rsidR="00E77A39" w:rsidRDefault="00E77A39">
    <w:pPr>
      <w:tabs>
        <w:tab w:val="center" w:pos="3146"/>
        <w:tab w:val="center" w:pos="5283"/>
        <w:tab w:val="right" w:pos="8998"/>
      </w:tabs>
      <w:spacing w:after="35"/>
    </w:pPr>
    <w:r>
      <w:rPr>
        <w:color w:val="808080"/>
        <w:sz w:val="15"/>
      </w:rPr>
      <w:t xml:space="preserve">欧州産業協会 </w:t>
    </w:r>
    <w:r>
      <w:rPr>
        <w:color w:val="808080"/>
        <w:sz w:val="15"/>
      </w:rPr>
      <w:tab/>
      <w:t xml:space="preserve">1030ブリュッセル </w:t>
    </w:r>
    <w:r>
      <w:rPr>
        <w:color w:val="808080"/>
        <w:sz w:val="15"/>
      </w:rPr>
      <w:tab/>
      <w:t xml:space="preserve">+32 (0)466 90 04 01 </w:t>
    </w:r>
    <w:r>
      <w:rPr>
        <w:color w:val="808080"/>
        <w:sz w:val="15"/>
      </w:rPr>
      <w:tab/>
      <w:t xml:space="preserve">IBAN: BE 31 210043999555 </w:t>
    </w:r>
  </w:p>
  <w:p w14:paraId="7AA1D358" w14:textId="77777777" w:rsidR="00E77A39" w:rsidRDefault="00E77A39">
    <w:pPr>
      <w:tabs>
        <w:tab w:val="center" w:pos="3010"/>
        <w:tab w:val="center" w:pos="5476"/>
        <w:tab w:val="center" w:pos="7768"/>
      </w:tabs>
      <w:spacing w:after="20"/>
    </w:pPr>
    <w:r>
      <w:rPr>
        <w:color w:val="808080"/>
        <w:sz w:val="15"/>
      </w:rPr>
      <w:t xml:space="preserve">EU Trans.登録番号：89424237848-89 </w:t>
    </w:r>
    <w:r>
      <w:rPr>
        <w:color w:val="808080"/>
        <w:sz w:val="15"/>
      </w:rPr>
      <w:tab/>
      <w:t xml:space="preserve">ベルギウム </w:t>
    </w:r>
    <w:r>
      <w:rPr>
        <w:color w:val="808080"/>
        <w:sz w:val="15"/>
      </w:rPr>
      <w:tab/>
      <w:t xml:space="preserve">secretariat@eurovent.eu </w:t>
    </w:r>
    <w:r>
      <w:rPr>
        <w:color w:val="808080"/>
        <w:sz w:val="15"/>
      </w:rPr>
      <w:tab/>
      <w:t xml:space="preserve">BIC: GEBABEBB </w:t>
    </w:r>
  </w:p>
  <w:p w14:paraId="2D35D2AD" w14:textId="77777777" w:rsidR="00E77A39" w:rsidRDefault="00E77A39">
    <w:pPr>
      <w:spacing w:after="0"/>
    </w:pPr>
    <w:r>
      <w:rPr>
        <w:color w:val="808080"/>
        <w:sz w:val="15"/>
      </w:rPr>
      <w:t xml:space="preserve"> </w:t>
    </w:r>
  </w:p>
</w:ftr>
</file>

<file path=word/footer4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9A1B9" w14:textId="77777777" w:rsidR="00E77A39" w:rsidRDefault="00E77A39">
    <w:pPr>
      <w:tabs>
        <w:tab w:val="center" w:pos="3313"/>
        <w:tab w:val="center" w:pos="5245"/>
        <w:tab w:val="center" w:pos="7610"/>
      </w:tabs>
      <w:spacing w:after="36"/>
    </w:pPr>
    <w:r>
      <w:rPr>
        <w:b/>
        <w:color w:val="808080"/>
        <w:sz w:val="15"/>
      </w:rPr>
      <w:t xml:space="preserve">ユーロベント AISBL / IVZW / INPA </w:t>
    </w:r>
    <w:r>
      <w:rPr>
        <w:b/>
        <w:color w:val="808080"/>
        <w:sz w:val="15"/>
      </w:rPr>
      <w:tab/>
    </w:r>
    <w:r>
      <w:rPr>
        <w:color w:val="808080"/>
        <w:sz w:val="15"/>
      </w:rPr>
      <w:t xml:space="preserve">80 Bd A. Reyers Ln </w:t>
    </w:r>
    <w:r>
      <w:rPr>
        <w:color w:val="808080"/>
        <w:sz w:val="15"/>
      </w:rPr>
      <w:tab/>
      <w:t xml:space="preserve">www.eurovent.eu </w:t>
    </w:r>
    <w:r>
      <w:rPr>
        <w:color w:val="808080"/>
        <w:sz w:val="15"/>
      </w:rPr>
      <w:tab/>
      <w:t xml:space="preserve">フォルティス銀行 </w:t>
    </w:r>
  </w:p>
  <w:p w14:paraId="1E4E052F" w14:textId="77777777" w:rsidR="00E77A39" w:rsidRDefault="00E77A39">
    <w:pPr>
      <w:tabs>
        <w:tab w:val="center" w:pos="3146"/>
        <w:tab w:val="center" w:pos="5283"/>
        <w:tab w:val="right" w:pos="8998"/>
      </w:tabs>
      <w:spacing w:after="35"/>
    </w:pPr>
    <w:r>
      <w:rPr>
        <w:color w:val="808080"/>
        <w:sz w:val="15"/>
      </w:rPr>
      <w:t xml:space="preserve">欧州産業協会 </w:t>
    </w:r>
    <w:r>
      <w:rPr>
        <w:color w:val="808080"/>
        <w:sz w:val="15"/>
      </w:rPr>
      <w:tab/>
      <w:t xml:space="preserve">1030ブリュッセル </w:t>
    </w:r>
    <w:r>
      <w:rPr>
        <w:color w:val="808080"/>
        <w:sz w:val="15"/>
      </w:rPr>
      <w:tab/>
      <w:t xml:space="preserve">+32 (0)466 90 04 01 </w:t>
    </w:r>
    <w:r>
      <w:rPr>
        <w:color w:val="808080"/>
        <w:sz w:val="15"/>
      </w:rPr>
      <w:tab/>
      <w:t xml:space="preserve">IBAN: BE 31 210043999555 </w:t>
    </w:r>
  </w:p>
  <w:p w14:paraId="3229A0C9" w14:textId="77777777" w:rsidR="00E77A39" w:rsidRDefault="00E77A39">
    <w:pPr>
      <w:tabs>
        <w:tab w:val="center" w:pos="3010"/>
        <w:tab w:val="center" w:pos="5476"/>
        <w:tab w:val="center" w:pos="7768"/>
      </w:tabs>
      <w:spacing w:after="20"/>
    </w:pPr>
    <w:r>
      <w:rPr>
        <w:color w:val="808080"/>
        <w:sz w:val="15"/>
      </w:rPr>
      <w:t xml:space="preserve">EU Trans.登録番号：89424237848-89 </w:t>
    </w:r>
    <w:r>
      <w:rPr>
        <w:color w:val="808080"/>
        <w:sz w:val="15"/>
      </w:rPr>
      <w:tab/>
      <w:t xml:space="preserve">ベルギウム </w:t>
    </w:r>
    <w:r>
      <w:rPr>
        <w:color w:val="808080"/>
        <w:sz w:val="15"/>
      </w:rPr>
      <w:tab/>
      <w:t xml:space="preserve">secretariat@eurovent.eu </w:t>
    </w:r>
    <w:r>
      <w:rPr>
        <w:color w:val="808080"/>
        <w:sz w:val="15"/>
      </w:rPr>
      <w:tab/>
      <w:t xml:space="preserve">BIC: GEBABEBB </w:t>
    </w:r>
  </w:p>
  <w:p w14:paraId="020A0827" w14:textId="77777777" w:rsidR="00E77A39" w:rsidRDefault="00E77A39">
    <w:pPr>
      <w:spacing w:after="0"/>
    </w:pPr>
    <w:r>
      <w:rPr>
        <w:color w:val="808080"/>
        <w:sz w:val="15"/>
      </w:rPr>
      <w:t xml:space="preserve"> </w:t>
    </w:r>
  </w:p>
</w:ftr>
</file>

<file path=word/footer4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63C5D" w14:textId="77777777" w:rsidR="00E77A39" w:rsidRDefault="00E77A39">
    <w:pPr>
      <w:spacing w:after="42"/>
    </w:pPr>
    <w:r>
      <w:rPr>
        <w:noProof/>
      </w:rPr>
      <w:drawing>
        <wp:anchor distT="0" distB="0" distL="114300" distR="114300" simplePos="0" relativeHeight="251776512" behindDoc="0" locked="0" layoutInCell="1" allowOverlap="0" wp14:anchorId="28A8B3B4" wp14:editId="6B02CF10">
          <wp:simplePos x="0" y="0"/>
          <wp:positionH relativeFrom="page">
            <wp:posOffset>914400</wp:posOffset>
          </wp:positionH>
          <wp:positionV relativeFrom="page">
            <wp:posOffset>9524467</wp:posOffset>
          </wp:positionV>
          <wp:extent cx="1517650" cy="664210"/>
          <wp:effectExtent l="0" t="0" r="0" b="0"/>
          <wp:wrapSquare wrapText="bothSides"/>
          <wp:docPr id="28" name="図 28"/>
          <wp:cNvGraphicFramePr/>
          <a:graphic xmlns:a="http://schemas.openxmlformats.org/drawingml/2006/main">
            <a:graphicData uri="http://schemas.openxmlformats.org/drawingml/2006/picture">
              <pic:pic xmlns:pic="http://schemas.openxmlformats.org/drawingml/2006/picture">
                <pic:nvPicPr>
                  <pic:cNvPr id="138149" name="Picture 138149"/>
                  <pic:cNvPicPr/>
                </pic:nvPicPr>
                <pic:blipFill>
                  <a:blip r:embed="rId1"/>
                  <a:stretch>
                    <a:fillRect/>
                  </a:stretch>
                </pic:blipFill>
                <pic:spPr>
                  <a:xfrm>
                    <a:off x="0" y="0"/>
                    <a:ext cx="1517650" cy="664210"/>
                  </a:xfrm>
                  <a:prstGeom prst="rect">
                    <a:avLst/>
                  </a:prstGeom>
                </pic:spPr>
              </pic:pic>
            </a:graphicData>
          </a:graphic>
        </wp:anchor>
      </w:drawing>
    </w:r>
    <w:r>
      <w:rPr>
        <w:color w:val="00205B"/>
        <w:sz w:val="20"/>
      </w:rPr>
      <w:tab/>
      <w:t xml:space="preserve">  </w:t>
    </w:r>
  </w:p>
  <w:p w14:paraId="4906ACC7" w14:textId="77777777" w:rsidR="00E77A39" w:rsidRDefault="00E77A39">
    <w:pPr>
      <w:spacing w:after="42"/>
    </w:pPr>
    <w:r>
      <w:rPr>
        <w:color w:val="00205B"/>
        <w:sz w:val="20"/>
      </w:rPr>
      <w:t xml:space="preserve"> </w:t>
    </w:r>
  </w:p>
  <w:p w14:paraId="201F24D6" w14:textId="77777777" w:rsidR="00E77A39" w:rsidRDefault="00E77A39">
    <w:pPr>
      <w:spacing w:after="90"/>
      <w:ind w:right="608"/>
      <w:jc w:val="right"/>
    </w:pPr>
    <w:r>
      <w:rPr>
        <w:color w:val="00205B"/>
        <w:sz w:val="20"/>
      </w:rPr>
      <w:t xml:space="preserve"> </w:t>
    </w:r>
  </w:p>
  <w:p w14:paraId="65D4F7B6" w14:textId="77777777" w:rsidR="00E77A39" w:rsidRDefault="00E77A39">
    <w:pPr>
      <w:tabs>
        <w:tab w:val="right" w:pos="9674"/>
      </w:tabs>
      <w:spacing w:after="27"/>
    </w:pPr>
    <w:r>
      <w:rPr>
        <w:color w:val="00205B"/>
        <w:sz w:val="20"/>
      </w:rPr>
      <w:t xml:space="preserve"> 持続可能な製品のための新しいエコデザイン</w:t>
    </w:r>
    <w:r>
      <w:rPr>
        <w:color w:val="00205B"/>
        <w:sz w:val="16"/>
      </w:rPr>
      <w:t>規制の</w:t>
    </w:r>
    <w:r>
      <w:rPr>
        <w:color w:val="00205B"/>
        <w:sz w:val="20"/>
      </w:rPr>
      <w:t xml:space="preserve">提案 </w:t>
    </w:r>
    <w:r>
      <w:rPr>
        <w:color w:val="00205B"/>
        <w:sz w:val="16"/>
      </w:rPr>
      <w:tab/>
    </w:r>
    <w:r>
      <w:fldChar w:fldCharType="begin"/>
    </w:r>
    <w:r>
      <w:instrText xml:space="preserve"> PAGE   \* MERGEFORMAT </w:instrText>
    </w:r>
    <w:r>
      <w:fldChar w:fldCharType="separate"/>
    </w:r>
    <w:r>
      <w:rPr>
        <w:color w:val="00205B"/>
        <w:sz w:val="16"/>
      </w:rPr>
      <w:t>2</w:t>
    </w:r>
    <w:r>
      <w:rPr>
        <w:color w:val="00205B"/>
        <w:sz w:val="16"/>
      </w:rPr>
      <w:fldChar w:fldCharType="end"/>
    </w:r>
  </w:p>
  <w:p w14:paraId="362FF662" w14:textId="77777777" w:rsidR="00E77A39" w:rsidRDefault="00E77A39">
    <w:pPr>
      <w:spacing w:after="42"/>
    </w:pPr>
    <w:r>
      <w:rPr>
        <w:color w:val="00205B"/>
        <w:sz w:val="20"/>
      </w:rPr>
      <w:t xml:space="preserve"> </w:t>
    </w:r>
  </w:p>
  <w:p w14:paraId="690BCB57" w14:textId="77777777" w:rsidR="00E77A39" w:rsidRDefault="00E77A39">
    <w:pPr>
      <w:spacing w:after="0"/>
    </w:pPr>
    <w:r>
      <w:rPr>
        <w:color w:val="00205B"/>
        <w:sz w:val="20"/>
      </w:rPr>
      <w:t xml:space="preserve"> </w:t>
    </w:r>
  </w:p>
</w:ftr>
</file>

<file path=word/footer4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59498" w14:textId="7071BDE0" w:rsidR="00E77A39" w:rsidRDefault="00E77A39">
    <w:pPr>
      <w:spacing w:after="42"/>
    </w:pPr>
    <w:r>
      <w:rPr>
        <w:color w:val="00205B"/>
        <w:sz w:val="20"/>
      </w:rPr>
      <w:tab/>
      <w:t xml:space="preserve">  </w:t>
    </w:r>
  </w:p>
  <w:p w14:paraId="69928CC4" w14:textId="77777777" w:rsidR="00E77A39" w:rsidRDefault="00E77A39">
    <w:pPr>
      <w:spacing w:after="42"/>
    </w:pPr>
    <w:r>
      <w:rPr>
        <w:color w:val="00205B"/>
        <w:sz w:val="20"/>
      </w:rPr>
      <w:t xml:space="preserve"> </w:t>
    </w:r>
  </w:p>
  <w:p w14:paraId="362F3DA7" w14:textId="77777777" w:rsidR="00E77A39" w:rsidRDefault="00E77A39">
    <w:pPr>
      <w:spacing w:after="90"/>
      <w:ind w:right="608"/>
      <w:jc w:val="right"/>
    </w:pPr>
    <w:r>
      <w:rPr>
        <w:color w:val="00205B"/>
        <w:sz w:val="20"/>
      </w:rPr>
      <w:t xml:space="preserve"> </w:t>
    </w:r>
  </w:p>
  <w:p w14:paraId="4D5D1293" w14:textId="568E2B4A" w:rsidR="00E77A39" w:rsidRDefault="00E77A39">
    <w:pPr>
      <w:tabs>
        <w:tab w:val="right" w:pos="9674"/>
      </w:tabs>
      <w:spacing w:after="27"/>
    </w:pPr>
    <w:r>
      <w:rPr>
        <w:color w:val="00205B"/>
        <w:sz w:val="16"/>
      </w:rPr>
      <w:tab/>
    </w:r>
    <w:r>
      <w:fldChar w:fldCharType="begin"/>
    </w:r>
    <w:r>
      <w:instrText xml:space="preserve"> PAGE   \* MERGEFORMAT </w:instrText>
    </w:r>
    <w:r>
      <w:fldChar w:fldCharType="separate"/>
    </w:r>
    <w:r>
      <w:rPr>
        <w:color w:val="00205B"/>
        <w:sz w:val="16"/>
      </w:rPr>
      <w:t>2</w:t>
    </w:r>
    <w:r>
      <w:rPr>
        <w:color w:val="00205B"/>
        <w:sz w:val="16"/>
      </w:rPr>
      <w:fldChar w:fldCharType="end"/>
    </w:r>
  </w:p>
  <w:p w14:paraId="069E6241" w14:textId="77777777" w:rsidR="00E77A39" w:rsidRDefault="00E77A39">
    <w:pPr>
      <w:spacing w:after="42"/>
    </w:pPr>
    <w:r>
      <w:rPr>
        <w:color w:val="00205B"/>
        <w:sz w:val="20"/>
      </w:rPr>
      <w:t xml:space="preserve"> </w:t>
    </w:r>
  </w:p>
  <w:p w14:paraId="052C0AB8" w14:textId="77777777" w:rsidR="00E77A39" w:rsidRDefault="00E77A39">
    <w:pPr>
      <w:spacing w:after="0"/>
    </w:pPr>
    <w:r>
      <w:rPr>
        <w:color w:val="00205B"/>
        <w:sz w:val="20"/>
      </w:rPr>
      <w:t xml:space="preserve"> </w:t>
    </w:r>
  </w:p>
</w:ftr>
</file>

<file path=word/footer4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B68B5" w14:textId="77777777" w:rsidR="00E77A39" w:rsidRDefault="00E77A39"/>
</w:ftr>
</file>

<file path=word/footer4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3CD73" w14:textId="77777777" w:rsidR="00E77A39" w:rsidRDefault="00E77A39"/>
</w:ftr>
</file>

<file path=word/footer4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980C8" w14:textId="77777777" w:rsidR="00E77A39" w:rsidRDefault="00E77A39"/>
</w:ftr>
</file>

<file path=word/footer4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4AEE7" w14:textId="77777777" w:rsidR="00E77A39" w:rsidRDefault="00E77A39"/>
</w:ftr>
</file>

<file path=word/footer4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E6D06" w14:textId="77777777" w:rsidR="00E77A39" w:rsidRDefault="00E77A39">
    <w:pPr>
      <w:spacing w:after="0"/>
    </w:pPr>
    <w:r>
      <w:rPr>
        <w:sz w:val="14"/>
      </w:rPr>
      <w:t xml:space="preserve"> </w:t>
    </w:r>
  </w:p>
  <w:p w14:paraId="2CC966BB" w14:textId="77777777" w:rsidR="00E77A39" w:rsidRDefault="00E77A39">
    <w:pPr>
      <w:tabs>
        <w:tab w:val="right" w:pos="9341"/>
      </w:tabs>
      <w:spacing w:after="0"/>
      <w:ind w:right="-23"/>
    </w:pPr>
    <w:r>
      <w:rPr>
        <w:sz w:val="14"/>
      </w:rPr>
      <w:tab/>
    </w:r>
    <w:r>
      <w:fldChar w:fldCharType="begin"/>
    </w:r>
    <w:r>
      <w:instrText xml:space="preserve"> PAGE   \* MERGEFORMAT </w:instrText>
    </w:r>
    <w:r>
      <w:fldChar w:fldCharType="separate"/>
    </w:r>
    <w:r>
      <w:rPr>
        <w:sz w:val="14"/>
      </w:rPr>
      <w:t>1</w:t>
    </w:r>
    <w:r>
      <w:rPr>
        <w:sz w:val="14"/>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63CC6" w14:textId="77777777" w:rsidR="008B0539" w:rsidRDefault="00E77A39">
    <w:pPr>
      <w:tabs>
        <w:tab w:val="center" w:pos="4186"/>
        <w:tab w:val="right" w:pos="7092"/>
      </w:tabs>
      <w:spacing w:after="42"/>
    </w:pPr>
    <w:r>
      <w:tab/>
    </w:r>
    <w:r>
      <w:rPr>
        <w:rFonts w:ascii="Corbel" w:eastAsia="Corbel" w:hAnsi="Corbel" w:cs="Corbel"/>
        <w:i/>
        <w:sz w:val="18"/>
      </w:rPr>
      <w:t>製品環境情報・製品</w:t>
    </w:r>
    <w:r>
      <w:rPr>
        <w:rFonts w:ascii="Corbel" w:eastAsia="Corbel" w:hAnsi="Corbel" w:cs="Corbel"/>
        <w:sz w:val="18"/>
      </w:rPr>
      <w:t xml:space="preserve">ポリシー </w:t>
    </w:r>
    <w:r>
      <w:rPr>
        <w:rFonts w:ascii="Corbel" w:eastAsia="Corbel" w:hAnsi="Corbel" w:cs="Corbel"/>
        <w:sz w:val="18"/>
      </w:rPr>
      <w:tab/>
    </w:r>
    <w:r>
      <w:fldChar w:fldCharType="begin"/>
    </w:r>
    <w:r>
      <w:instrText xml:space="preserve"> PAGE   \* MERGEFORMAT </w:instrText>
    </w:r>
    <w:r>
      <w:fldChar w:fldCharType="separate"/>
    </w:r>
    <w:r>
      <w:rPr>
        <w:rFonts w:ascii="Corbel" w:eastAsia="Corbel" w:hAnsi="Corbel" w:cs="Corbel"/>
        <w:sz w:val="18"/>
      </w:rPr>
      <w:t>5</w:t>
    </w:r>
    <w:r>
      <w:rPr>
        <w:rFonts w:ascii="Corbel" w:eastAsia="Corbel" w:hAnsi="Corbel" w:cs="Corbel"/>
        <w:sz w:val="18"/>
      </w:rPr>
      <w:fldChar w:fldCharType="end"/>
    </w:r>
  </w:p>
  <w:p w14:paraId="585B65E2" w14:textId="77777777" w:rsidR="00EA3459" w:rsidRDefault="00EA3459">
    <w:pPr>
      <w:spacing w:after="0"/>
    </w:pPr>
    <w:r>
      <w:rPr>
        <w:rFonts w:ascii="Corbel" w:eastAsia="Corbel" w:hAnsi="Corbel" w:cs="Corbel"/>
        <w:sz w:val="18"/>
      </w:rPr>
      <w:t xml:space="preserve"> </w:t>
    </w:r>
  </w:p>
</w:ftr>
</file>

<file path=word/footer4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4D4CA" w14:textId="77777777" w:rsidR="00E77A39" w:rsidRDefault="00E77A39">
    <w:pPr>
      <w:spacing w:after="0"/>
    </w:pPr>
    <w:r>
      <w:rPr>
        <w:sz w:val="14"/>
      </w:rPr>
      <w:t xml:space="preserve"> </w:t>
    </w:r>
  </w:p>
  <w:p w14:paraId="7A5435CD" w14:textId="77777777" w:rsidR="00E77A39" w:rsidRDefault="00E77A39">
    <w:pPr>
      <w:tabs>
        <w:tab w:val="right" w:pos="9341"/>
      </w:tabs>
      <w:spacing w:after="0"/>
      <w:ind w:right="-23"/>
    </w:pPr>
    <w:r>
      <w:rPr>
        <w:sz w:val="14"/>
      </w:rPr>
      <w:tab/>
    </w:r>
    <w:r>
      <w:fldChar w:fldCharType="begin"/>
    </w:r>
    <w:r>
      <w:instrText xml:space="preserve"> PAGE   \* MERGEFORMAT </w:instrText>
    </w:r>
    <w:r>
      <w:fldChar w:fldCharType="separate"/>
    </w:r>
    <w:r>
      <w:rPr>
        <w:sz w:val="14"/>
      </w:rPr>
      <w:t>1</w:t>
    </w:r>
    <w:r>
      <w:rPr>
        <w:sz w:val="14"/>
      </w:rPr>
      <w:fldChar w:fldCharType="end"/>
    </w:r>
  </w:p>
</w:ftr>
</file>

<file path=word/footer4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45CD7" w14:textId="77777777" w:rsidR="00E77A39" w:rsidRDefault="00E77A39">
    <w:pPr>
      <w:spacing w:after="0"/>
    </w:pPr>
    <w:r>
      <w:rPr>
        <w:sz w:val="14"/>
      </w:rPr>
      <w:t xml:space="preserve"> </w:t>
    </w:r>
  </w:p>
  <w:p w14:paraId="7DDA6524" w14:textId="77777777" w:rsidR="00E77A39" w:rsidRDefault="00E77A39">
    <w:pPr>
      <w:tabs>
        <w:tab w:val="right" w:pos="9341"/>
      </w:tabs>
      <w:spacing w:after="0"/>
      <w:ind w:right="-23"/>
    </w:pPr>
    <w:r>
      <w:rPr>
        <w:sz w:val="14"/>
      </w:rPr>
      <w:tab/>
    </w:r>
    <w:r>
      <w:fldChar w:fldCharType="begin"/>
    </w:r>
    <w:r>
      <w:instrText xml:space="preserve"> PAGE   \* MERGEFORMAT </w:instrText>
    </w:r>
    <w:r>
      <w:fldChar w:fldCharType="separate"/>
    </w:r>
    <w:r>
      <w:rPr>
        <w:sz w:val="14"/>
      </w:rPr>
      <w:t>1</w:t>
    </w:r>
    <w:r>
      <w:rPr>
        <w:sz w:val="14"/>
      </w:rPr>
      <w:fldChar w:fldCharType="end"/>
    </w:r>
  </w:p>
</w:ftr>
</file>

<file path=word/footer4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45920" w14:textId="77777777" w:rsidR="00E77A39" w:rsidRDefault="00E77A39"/>
</w:ftr>
</file>

<file path=word/footer4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1CAB2" w14:textId="77777777" w:rsidR="00E77A39" w:rsidRDefault="00E77A39"/>
</w:ftr>
</file>

<file path=word/footer4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D658" w14:textId="77777777" w:rsidR="00E77A39" w:rsidRDefault="00E77A39"/>
</w:ftr>
</file>

<file path=word/footer4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D3144" w14:textId="77777777" w:rsidR="00E77A39" w:rsidRDefault="00E77A39">
    <w:pPr>
      <w:spacing w:after="87"/>
      <w:ind w:left="1958"/>
    </w:pPr>
    <w:r>
      <w:rPr>
        <w:sz w:val="24"/>
      </w:rPr>
      <w:t xml:space="preserve"> </w:t>
    </w:r>
  </w:p>
  <w:p w14:paraId="03D7EB7A" w14:textId="77777777" w:rsidR="00E77A39" w:rsidRDefault="00E77A39">
    <w:pPr>
      <w:spacing w:after="0"/>
      <w:ind w:left="73"/>
    </w:pPr>
    <w:r>
      <w:rPr>
        <w:color w:val="FF8C00"/>
        <w:sz w:val="24"/>
      </w:rPr>
      <w:t xml:space="preserve">感性：公共 </w:t>
    </w:r>
  </w:p>
</w:ftr>
</file>

<file path=word/footer4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6EED" w14:textId="77777777" w:rsidR="00E77A39" w:rsidRDefault="00E77A39">
    <w:pPr>
      <w:spacing w:after="87"/>
      <w:ind w:left="1958"/>
    </w:pPr>
    <w:r>
      <w:rPr>
        <w:sz w:val="24"/>
      </w:rPr>
      <w:t xml:space="preserve"> </w:t>
    </w:r>
  </w:p>
  <w:p w14:paraId="22A55F41" w14:textId="77777777" w:rsidR="00E77A39" w:rsidRDefault="00E77A39">
    <w:pPr>
      <w:spacing w:after="0"/>
      <w:ind w:left="73"/>
    </w:pPr>
    <w:r>
      <w:rPr>
        <w:color w:val="FF8C00"/>
        <w:sz w:val="24"/>
      </w:rPr>
      <w:t xml:space="preserve">感性：公共 </w:t>
    </w:r>
  </w:p>
</w:ftr>
</file>

<file path=word/footer4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37134" w14:textId="77777777" w:rsidR="00E77A39" w:rsidRDefault="00E77A39">
    <w:pPr>
      <w:spacing w:after="87"/>
      <w:ind w:left="1958"/>
    </w:pPr>
    <w:r>
      <w:rPr>
        <w:sz w:val="24"/>
      </w:rPr>
      <w:t xml:space="preserve"> </w:t>
    </w:r>
  </w:p>
  <w:p w14:paraId="310AAF8F" w14:textId="77777777" w:rsidR="00E77A39" w:rsidRDefault="00E77A39">
    <w:pPr>
      <w:spacing w:after="0"/>
      <w:ind w:left="73"/>
    </w:pPr>
    <w:r>
      <w:rPr>
        <w:color w:val="FF8C00"/>
        <w:sz w:val="24"/>
      </w:rPr>
      <w:t xml:space="preserve">感性：公共 </w:t>
    </w:r>
  </w:p>
</w:ftr>
</file>

<file path=word/footer4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8B76" w14:textId="77777777" w:rsidR="00E77A39" w:rsidRDefault="00E77A39"/>
</w:ftr>
</file>

<file path=word/footer4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912C" w14:textId="77777777" w:rsidR="00E77A39" w:rsidRDefault="00E77A39"/>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E432F" w14:textId="77777777" w:rsidR="008B0539" w:rsidRDefault="00E77A39">
    <w:pPr>
      <w:tabs>
        <w:tab w:val="center" w:pos="4186"/>
        <w:tab w:val="right" w:pos="7092"/>
      </w:tabs>
      <w:spacing w:after="42"/>
    </w:pPr>
    <w:r>
      <w:tab/>
    </w:r>
    <w:r>
      <w:rPr>
        <w:rFonts w:ascii="Corbel" w:eastAsia="Corbel" w:hAnsi="Corbel" w:cs="Corbel"/>
        <w:i/>
        <w:sz w:val="18"/>
      </w:rPr>
      <w:t>製品環境情報・製品</w:t>
    </w:r>
    <w:r>
      <w:rPr>
        <w:rFonts w:ascii="Corbel" w:eastAsia="Corbel" w:hAnsi="Corbel" w:cs="Corbel"/>
        <w:sz w:val="18"/>
      </w:rPr>
      <w:t xml:space="preserve">ポリシー </w:t>
    </w:r>
    <w:r>
      <w:rPr>
        <w:rFonts w:ascii="Corbel" w:eastAsia="Corbel" w:hAnsi="Corbel" w:cs="Corbel"/>
        <w:sz w:val="18"/>
      </w:rPr>
      <w:tab/>
    </w:r>
    <w:r>
      <w:fldChar w:fldCharType="begin"/>
    </w:r>
    <w:r>
      <w:instrText xml:space="preserve"> PAGE   \* MERGEFORMAT </w:instrText>
    </w:r>
    <w:r>
      <w:fldChar w:fldCharType="separate"/>
    </w:r>
    <w:r>
      <w:rPr>
        <w:rFonts w:ascii="Corbel" w:eastAsia="Corbel" w:hAnsi="Corbel" w:cs="Corbel"/>
        <w:sz w:val="18"/>
      </w:rPr>
      <w:t>5</w:t>
    </w:r>
    <w:r>
      <w:rPr>
        <w:rFonts w:ascii="Corbel" w:eastAsia="Corbel" w:hAnsi="Corbel" w:cs="Corbel"/>
        <w:sz w:val="18"/>
      </w:rPr>
      <w:fldChar w:fldCharType="end"/>
    </w:r>
  </w:p>
  <w:p w14:paraId="04C46ABB" w14:textId="77777777" w:rsidR="00EA3459" w:rsidRDefault="00EA3459">
    <w:pPr>
      <w:spacing w:after="0"/>
    </w:pPr>
    <w:r>
      <w:rPr>
        <w:rFonts w:ascii="Corbel" w:eastAsia="Corbel" w:hAnsi="Corbel" w:cs="Corbel"/>
        <w:sz w:val="18"/>
      </w:rPr>
      <w:t xml:space="preserve"> </w:t>
    </w:r>
  </w:p>
</w:ftr>
</file>

<file path=word/footer4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07A86" w14:textId="77777777" w:rsidR="00E77A39" w:rsidRDefault="00E77A39"/>
</w:ftr>
</file>

<file path=word/footer4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53B64" w14:textId="77777777" w:rsidR="00E77A39" w:rsidRDefault="00E77A39">
    <w:pPr>
      <w:tabs>
        <w:tab w:val="center" w:pos="4036"/>
        <w:tab w:val="right" w:pos="9365"/>
      </w:tabs>
      <w:spacing w:after="61"/>
    </w:pPr>
    <w:r>
      <w:rPr>
        <w:rFonts w:ascii="Arial" w:eastAsia="Arial" w:hAnsi="Arial" w:cs="Arial"/>
        <w:sz w:val="18"/>
      </w:rPr>
      <w:tab/>
      <w:t xml:space="preserve">ファーウェイ・コンフィデンシャル </w:t>
    </w:r>
    <w:r>
      <w:rPr>
        <w:rFonts w:ascii="Arial" w:eastAsia="Arial" w:hAnsi="Arial" w:cs="Arial"/>
        <w:sz w:val="18"/>
      </w:rPr>
      <w:tab/>
    </w: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p>
  <w:p w14:paraId="1FD4392E" w14:textId="77777777" w:rsidR="00E77A39" w:rsidRDefault="00E77A39">
    <w:pPr>
      <w:spacing w:after="0"/>
    </w:pPr>
    <w:r>
      <w:t xml:space="preserve"> </w:t>
    </w:r>
  </w:p>
</w:ftr>
</file>

<file path=word/footer4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6C22" w14:textId="77777777" w:rsidR="00E77A39" w:rsidRDefault="00E77A39">
    <w:pPr>
      <w:tabs>
        <w:tab w:val="center" w:pos="4036"/>
        <w:tab w:val="right" w:pos="9365"/>
      </w:tabs>
      <w:spacing w:after="61"/>
    </w:pPr>
    <w:r>
      <w:rPr>
        <w:rFonts w:ascii="Arial" w:eastAsia="Arial" w:hAnsi="Arial" w:cs="Arial"/>
        <w:sz w:val="18"/>
      </w:rPr>
      <w:tab/>
      <w:t xml:space="preserve">ファーウェイ・コンフィデンシャル </w:t>
    </w:r>
    <w:r>
      <w:rPr>
        <w:rFonts w:ascii="Arial" w:eastAsia="Arial" w:hAnsi="Arial" w:cs="Arial"/>
        <w:sz w:val="18"/>
      </w:rPr>
      <w:tab/>
    </w: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p>
  <w:p w14:paraId="421B0CFF" w14:textId="77777777" w:rsidR="00E77A39" w:rsidRDefault="00E77A39">
    <w:pPr>
      <w:spacing w:after="0"/>
    </w:pPr>
    <w:r>
      <w:t xml:space="preserve"> </w:t>
    </w:r>
  </w:p>
</w:ftr>
</file>

<file path=word/footer4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60B3E" w14:textId="77777777" w:rsidR="00E77A39" w:rsidRDefault="00E77A39">
    <w:pPr>
      <w:tabs>
        <w:tab w:val="center" w:pos="4036"/>
        <w:tab w:val="right" w:pos="9365"/>
      </w:tabs>
      <w:spacing w:after="61"/>
    </w:pPr>
    <w:r>
      <w:rPr>
        <w:rFonts w:ascii="Arial" w:eastAsia="Arial" w:hAnsi="Arial" w:cs="Arial"/>
        <w:sz w:val="18"/>
      </w:rPr>
      <w:tab/>
      <w:t xml:space="preserve">ファーウェイ・コンフィデンシャル </w:t>
    </w:r>
    <w:r>
      <w:rPr>
        <w:rFonts w:ascii="Arial" w:eastAsia="Arial" w:hAnsi="Arial" w:cs="Arial"/>
        <w:sz w:val="18"/>
      </w:rPr>
      <w:tab/>
    </w: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p>
  <w:p w14:paraId="13C9ECD1" w14:textId="77777777" w:rsidR="00E77A39" w:rsidRDefault="00E77A39">
    <w:pPr>
      <w:spacing w:after="0"/>
    </w:pPr>
    <w:r>
      <w:t xml:space="preserve"> </w:t>
    </w:r>
  </w:p>
</w:ftr>
</file>

<file path=word/footer4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9BE2" w14:textId="77777777" w:rsidR="00E77A39" w:rsidRDefault="00E77A39"/>
</w:ftr>
</file>

<file path=word/footer4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8FD18" w14:textId="77777777" w:rsidR="00E77A39" w:rsidRDefault="00E77A39"/>
</w:ftr>
</file>

<file path=word/footer4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F13A" w14:textId="77777777" w:rsidR="00E77A39" w:rsidRDefault="00E77A39"/>
</w:ftr>
</file>

<file path=word/footer4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15394"/>
      <w:tblOverlap w:val="never"/>
      <w:tblW w:w="11899" w:type="dxa"/>
      <w:tblInd w:w="0" w:type="dxa"/>
      <w:tblCellMar>
        <w:left w:w="1440" w:type="dxa"/>
        <w:right w:w="115" w:type="dxa"/>
      </w:tblCellMar>
      <w:tblLook w:val="04A0" w:firstRow="1" w:lastRow="0" w:firstColumn="1" w:lastColumn="0" w:noHBand="0" w:noVBand="1"/>
    </w:tblPr>
    <w:tblGrid>
      <w:gridCol w:w="11899"/>
    </w:tblGrid>
    <w:tr w:rsidR="00E77A39" w14:paraId="07E4AD10" w14:textId="77777777">
      <w:trPr>
        <w:trHeight w:val="1446"/>
      </w:trPr>
      <w:tc>
        <w:tcPr>
          <w:tcW w:w="11899" w:type="dxa"/>
          <w:tcBorders>
            <w:top w:val="nil"/>
            <w:left w:val="nil"/>
            <w:bottom w:val="nil"/>
            <w:right w:val="nil"/>
          </w:tcBorders>
          <w:shd w:val="clear" w:color="auto" w:fill="034990"/>
          <w:vAlign w:val="center"/>
        </w:tcPr>
        <w:p w14:paraId="750304F9" w14:textId="77777777" w:rsidR="00E77A39" w:rsidRDefault="00E77A39">
          <w:pPr>
            <w:spacing w:after="0"/>
            <w:ind w:right="3351"/>
            <w:jc w:val="center"/>
          </w:pPr>
          <w:r>
            <w:rPr>
              <w:color w:val="FFFFFF"/>
              <w:sz w:val="16"/>
            </w:rPr>
            <w:t>EuRIC - リサイクル：循環型経済と気候</w:t>
          </w:r>
          <w:r>
            <w:rPr>
              <w:color w:val="FFFFFF"/>
              <w:sz w:val="24"/>
            </w:rPr>
            <w:t xml:space="preserve">政策の架け橋                                          </w:t>
          </w:r>
          <w:r>
            <w:fldChar w:fldCharType="begin"/>
          </w:r>
          <w:r>
            <w:instrText xml:space="preserve"> PAGE   \* MERGEFORMAT </w:instrText>
          </w:r>
          <w:r>
            <w:fldChar w:fldCharType="separate"/>
          </w:r>
          <w:r>
            <w:rPr>
              <w:color w:val="FFFFFF"/>
              <w:sz w:val="16"/>
            </w:rPr>
            <w:t>1</w:t>
          </w:r>
          <w:r>
            <w:rPr>
              <w:color w:val="FFFFFF"/>
              <w:sz w:val="16"/>
            </w:rPr>
            <w:fldChar w:fldCharType="end"/>
          </w:r>
          <w:r>
            <w:rPr>
              <w:color w:val="FFFFFF"/>
              <w:sz w:val="16"/>
            </w:rPr>
            <w:t xml:space="preserve">                                                      </w:t>
          </w:r>
        </w:p>
        <w:p w14:paraId="0FE2B920" w14:textId="77777777" w:rsidR="00E77A39" w:rsidRDefault="00E77A39">
          <w:pPr>
            <w:tabs>
              <w:tab w:val="center" w:pos="7934"/>
            </w:tabs>
            <w:spacing w:after="0"/>
          </w:pPr>
          <w:r>
            <w:rPr>
              <w:color w:val="FFFFFF"/>
              <w:sz w:val="16"/>
            </w:rPr>
            <w:t>ブリュッセル市オーギュスト・レイヤーズ通り80番地｜Tel：+32 2 706 87 24｜Eメール</w:t>
          </w:r>
          <w:r>
            <w:rPr>
              <w:color w:val="FFFFFF"/>
              <w:sz w:val="16"/>
              <w:u w:val="single" w:color="FFFFFF"/>
            </w:rPr>
            <w:t>：euric</w:t>
          </w:r>
          <w:r>
            <w:rPr>
              <w:color w:val="FFFFFF"/>
              <w:sz w:val="16"/>
            </w:rPr>
            <w:t xml:space="preserve">@euric-aisbl.eu｜（英語）。                    </w:t>
          </w:r>
          <w:r>
            <w:rPr>
              <w:color w:val="FFFFFF"/>
              <w:sz w:val="16"/>
            </w:rPr>
            <w:tab/>
          </w:r>
          <w:r>
            <w:rPr>
              <w:noProof/>
            </w:rPr>
            <mc:AlternateContent>
              <mc:Choice Requires="wpg">
                <w:drawing>
                  <wp:inline distT="0" distB="0" distL="0" distR="0" wp14:anchorId="1B0A03C9" wp14:editId="6A3FF555">
                    <wp:extent cx="468630" cy="122555"/>
                    <wp:effectExtent l="0" t="0" r="0" b="0"/>
                    <wp:docPr id="1086879" name="Group 1086879"/>
                    <wp:cNvGraphicFramePr/>
                    <a:graphic xmlns:a="http://schemas.openxmlformats.org/drawingml/2006/main">
                      <a:graphicData uri="http://schemas.microsoft.com/office/word/2010/wordprocessingGroup">
                        <wpg:wgp>
                          <wpg:cNvGrpSpPr/>
                          <wpg:grpSpPr>
                            <a:xfrm>
                              <a:off x="0" y="0"/>
                              <a:ext cx="468630" cy="122555"/>
                              <a:chOff x="0" y="0"/>
                              <a:chExt cx="468630" cy="122555"/>
                            </a:xfrm>
                          </wpg:grpSpPr>
                          <pic:pic xmlns:pic="http://schemas.openxmlformats.org/drawingml/2006/picture">
                            <pic:nvPicPr>
                              <pic:cNvPr id="1086881" name="Picture 1086881"/>
                              <pic:cNvPicPr/>
                            </pic:nvPicPr>
                            <pic:blipFill>
                              <a:blip r:embed="rId1"/>
                              <a:stretch>
                                <a:fillRect/>
                              </a:stretch>
                            </pic:blipFill>
                            <pic:spPr>
                              <a:xfrm>
                                <a:off x="185420" y="8890"/>
                                <a:ext cx="126492" cy="108204"/>
                              </a:xfrm>
                              <a:prstGeom prst="rect">
                                <a:avLst/>
                              </a:prstGeom>
                            </pic:spPr>
                          </pic:pic>
                          <pic:pic xmlns:pic="http://schemas.openxmlformats.org/drawingml/2006/picture">
                            <pic:nvPicPr>
                              <pic:cNvPr id="1086880" name="Picture 1086880"/>
                              <pic:cNvPicPr/>
                            </pic:nvPicPr>
                            <pic:blipFill>
                              <a:blip r:embed="rId2"/>
                              <a:stretch>
                                <a:fillRect/>
                              </a:stretch>
                            </pic:blipFill>
                            <pic:spPr>
                              <a:xfrm>
                                <a:off x="0" y="0"/>
                                <a:ext cx="122555" cy="122555"/>
                              </a:xfrm>
                              <a:prstGeom prst="rect">
                                <a:avLst/>
                              </a:prstGeom>
                            </pic:spPr>
                          </pic:pic>
                          <pic:pic xmlns:pic="http://schemas.openxmlformats.org/drawingml/2006/picture">
                            <pic:nvPicPr>
                              <pic:cNvPr id="1086882" name="Picture 1086882"/>
                              <pic:cNvPicPr/>
                            </pic:nvPicPr>
                            <pic:blipFill>
                              <a:blip r:embed="rId3"/>
                              <a:stretch>
                                <a:fillRect/>
                              </a:stretch>
                            </pic:blipFill>
                            <pic:spPr>
                              <a:xfrm>
                                <a:off x="360680" y="10162"/>
                                <a:ext cx="107950" cy="107948"/>
                              </a:xfrm>
                              <a:prstGeom prst="rect">
                                <a:avLst/>
                              </a:prstGeom>
                            </pic:spPr>
                          </pic:pic>
                        </wpg:wgp>
                      </a:graphicData>
                    </a:graphic>
                  </wp:inline>
                </w:drawing>
              </mc:Choice>
              <mc:Fallback>
                <w:pict>
                  <v:group w14:anchorId="2368176C" id="Group 1086879" o:spid="_x0000_s1026" style="width:36.9pt;height:9.65pt;mso-position-horizontal-relative:char;mso-position-vertical-relative:line" coordsize="468630,122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6881" o:spid="_x0000_s1027" type="#_x0000_t75" style="position:absolute;left:185420;top:8890;width:126492;height:108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">
                      <v:imagedata r:id="rId4" o:title=""/>
                    </v:shape>
                    <v:shape id="Picture 1086880" o:spid="_x0000_s1028" type="#_x0000_t75" style="position:absolute;width:122555;height:122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">
                      <v:imagedata r:id="rId5" o:title=""/>
                    </v:shape>
                    <v:shape id="Picture 1086882" o:spid="_x0000_s1029" type="#_x0000_t75" style="position:absolute;left:360680;top:10162;width:107950;height:107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">
                      <v:imagedata r:id="rId6" o:title=""/>
                    </v:shape>
                    <w10:anchorlock/>
                  </v:group>
                </w:pict>
              </mc:Fallback>
            </mc:AlternateContent>
          </w:r>
        </w:p>
      </w:tc>
    </w:tr>
  </w:tbl>
  <w:p w14:paraId="6ACFE746" w14:textId="77777777" w:rsidR="00E77A39" w:rsidRDefault="00E77A39">
    <w:pPr>
      <w:spacing w:after="0"/>
      <w:ind w:left="-1440" w:right="10466"/>
    </w:pPr>
  </w:p>
</w:ftr>
</file>

<file path=word/footer4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15394"/>
      <w:tblOverlap w:val="never"/>
      <w:tblW w:w="11899" w:type="dxa"/>
      <w:tblInd w:w="0" w:type="dxa"/>
      <w:tblCellMar>
        <w:left w:w="1440" w:type="dxa"/>
        <w:right w:w="115" w:type="dxa"/>
      </w:tblCellMar>
      <w:tblLook w:val="04A0" w:firstRow="1" w:lastRow="0" w:firstColumn="1" w:lastColumn="0" w:noHBand="0" w:noVBand="1"/>
    </w:tblPr>
    <w:tblGrid>
      <w:gridCol w:w="11899"/>
    </w:tblGrid>
    <w:tr w:rsidR="00E77A39" w14:paraId="7CBFA1C2" w14:textId="77777777">
      <w:trPr>
        <w:trHeight w:val="1446"/>
      </w:trPr>
      <w:tc>
        <w:tcPr>
          <w:tcW w:w="11899" w:type="dxa"/>
          <w:tcBorders>
            <w:top w:val="nil"/>
            <w:left w:val="nil"/>
            <w:bottom w:val="nil"/>
            <w:right w:val="nil"/>
          </w:tcBorders>
          <w:shd w:val="clear" w:color="auto" w:fill="034990"/>
          <w:vAlign w:val="center"/>
        </w:tcPr>
        <w:p w14:paraId="1DC19D20" w14:textId="77777777" w:rsidR="00E77A39" w:rsidRDefault="00E77A39">
          <w:pPr>
            <w:spacing w:after="0"/>
            <w:ind w:right="3351"/>
            <w:jc w:val="center"/>
          </w:pPr>
          <w:r>
            <w:rPr>
              <w:color w:val="FFFFFF"/>
              <w:sz w:val="16"/>
            </w:rPr>
            <w:t>EuRIC - リサイクル：循環型経済と気候</w:t>
          </w:r>
          <w:r>
            <w:rPr>
              <w:color w:val="FFFFFF"/>
              <w:sz w:val="24"/>
            </w:rPr>
            <w:t xml:space="preserve">政策の架け橋                                          </w:t>
          </w:r>
          <w:r>
            <w:fldChar w:fldCharType="begin"/>
          </w:r>
          <w:r>
            <w:instrText xml:space="preserve"> PAGE   \* MERGEFORMAT </w:instrText>
          </w:r>
          <w:r>
            <w:fldChar w:fldCharType="separate"/>
          </w:r>
          <w:r>
            <w:rPr>
              <w:color w:val="FFFFFF"/>
              <w:sz w:val="16"/>
            </w:rPr>
            <w:t>1</w:t>
          </w:r>
          <w:r>
            <w:rPr>
              <w:color w:val="FFFFFF"/>
              <w:sz w:val="16"/>
            </w:rPr>
            <w:fldChar w:fldCharType="end"/>
          </w:r>
          <w:r>
            <w:rPr>
              <w:color w:val="FFFFFF"/>
              <w:sz w:val="16"/>
            </w:rPr>
            <w:t xml:space="preserve">                                                      </w:t>
          </w:r>
        </w:p>
        <w:p w14:paraId="27B5991C" w14:textId="77777777" w:rsidR="00E77A39" w:rsidRDefault="00E77A39">
          <w:pPr>
            <w:tabs>
              <w:tab w:val="center" w:pos="7934"/>
            </w:tabs>
            <w:spacing w:after="0"/>
          </w:pPr>
          <w:r>
            <w:rPr>
              <w:color w:val="FFFFFF"/>
              <w:sz w:val="16"/>
            </w:rPr>
            <w:t>ブリュッセル市オーギュスト・レイヤーズ通り80番地｜Tel：+32 2 706 87 24｜Eメール</w:t>
          </w:r>
          <w:r>
            <w:rPr>
              <w:color w:val="FFFFFF"/>
              <w:sz w:val="16"/>
              <w:u w:val="single" w:color="FFFFFF"/>
            </w:rPr>
            <w:t>：euric</w:t>
          </w:r>
          <w:r>
            <w:rPr>
              <w:color w:val="FFFFFF"/>
              <w:sz w:val="16"/>
            </w:rPr>
            <w:t xml:space="preserve">@euric-aisbl.eu｜（英語）。                    </w:t>
          </w:r>
          <w:r>
            <w:rPr>
              <w:color w:val="FFFFFF"/>
              <w:sz w:val="16"/>
            </w:rPr>
            <w:tab/>
          </w:r>
          <w:r>
            <w:rPr>
              <w:noProof/>
            </w:rPr>
            <mc:AlternateContent>
              <mc:Choice Requires="wpg">
                <w:drawing>
                  <wp:inline distT="0" distB="0" distL="0" distR="0" wp14:anchorId="32B3AA60" wp14:editId="319BFF51">
                    <wp:extent cx="468630" cy="122555"/>
                    <wp:effectExtent l="0" t="0" r="0" b="0"/>
                    <wp:docPr id="1086828" name="Group 1086828"/>
                    <wp:cNvGraphicFramePr/>
                    <a:graphic xmlns:a="http://schemas.openxmlformats.org/drawingml/2006/main">
                      <a:graphicData uri="http://schemas.microsoft.com/office/word/2010/wordprocessingGroup">
                        <wpg:wgp>
                          <wpg:cNvGrpSpPr/>
                          <wpg:grpSpPr>
                            <a:xfrm>
                              <a:off x="0" y="0"/>
                              <a:ext cx="468630" cy="122555"/>
                              <a:chOff x="0" y="0"/>
                              <a:chExt cx="468630" cy="122555"/>
                            </a:xfrm>
                          </wpg:grpSpPr>
                          <pic:pic xmlns:pic="http://schemas.openxmlformats.org/drawingml/2006/picture">
                            <pic:nvPicPr>
                              <pic:cNvPr id="1086830" name="Picture 1086830"/>
                              <pic:cNvPicPr/>
                            </pic:nvPicPr>
                            <pic:blipFill>
                              <a:blip r:embed="rId1"/>
                              <a:stretch>
                                <a:fillRect/>
                              </a:stretch>
                            </pic:blipFill>
                            <pic:spPr>
                              <a:xfrm>
                                <a:off x="185420" y="8890"/>
                                <a:ext cx="126492" cy="108204"/>
                              </a:xfrm>
                              <a:prstGeom prst="rect">
                                <a:avLst/>
                              </a:prstGeom>
                            </pic:spPr>
                          </pic:pic>
                          <pic:pic xmlns:pic="http://schemas.openxmlformats.org/drawingml/2006/picture">
                            <pic:nvPicPr>
                              <pic:cNvPr id="1086829" name="Picture 1086829"/>
                              <pic:cNvPicPr/>
                            </pic:nvPicPr>
                            <pic:blipFill>
                              <a:blip r:embed="rId2"/>
                              <a:stretch>
                                <a:fillRect/>
                              </a:stretch>
                            </pic:blipFill>
                            <pic:spPr>
                              <a:xfrm>
                                <a:off x="0" y="0"/>
                                <a:ext cx="122555" cy="122555"/>
                              </a:xfrm>
                              <a:prstGeom prst="rect">
                                <a:avLst/>
                              </a:prstGeom>
                            </pic:spPr>
                          </pic:pic>
                          <pic:pic xmlns:pic="http://schemas.openxmlformats.org/drawingml/2006/picture">
                            <pic:nvPicPr>
                              <pic:cNvPr id="1086831" name="Picture 1086831"/>
                              <pic:cNvPicPr/>
                            </pic:nvPicPr>
                            <pic:blipFill>
                              <a:blip r:embed="rId3"/>
                              <a:stretch>
                                <a:fillRect/>
                              </a:stretch>
                            </pic:blipFill>
                            <pic:spPr>
                              <a:xfrm>
                                <a:off x="360680" y="10162"/>
                                <a:ext cx="107950" cy="107948"/>
                              </a:xfrm>
                              <a:prstGeom prst="rect">
                                <a:avLst/>
                              </a:prstGeom>
                            </pic:spPr>
                          </pic:pic>
                        </wpg:wgp>
                      </a:graphicData>
                    </a:graphic>
                  </wp:inline>
                </w:drawing>
              </mc:Choice>
              <mc:Fallback>
                <w:pict>
                  <v:group w14:anchorId="2B22A745" id="Group 1086828" o:spid="_x0000_s1026" style="width:36.9pt;height:9.65pt;mso-position-horizontal-relative:char;mso-position-vertical-relative:line" coordsize="468630,122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6830" o:spid="_x0000_s1027" type="#_x0000_t75" style="position:absolute;left:185420;top:8890;width:126492;height:108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">
                      <v:imagedata r:id="rId4" o:title=""/>
                    </v:shape>
                    <v:shape id="Picture 1086829" o:spid="_x0000_s1028" type="#_x0000_t75" style="position:absolute;width:122555;height:122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">
                      <v:imagedata r:id="rId5" o:title=""/>
                    </v:shape>
                    <v:shape id="Picture 1086831" o:spid="_x0000_s1029" type="#_x0000_t75" style="position:absolute;left:360680;top:10162;width:107950;height:107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">
                      <v:imagedata r:id="rId6" o:title=""/>
                    </v:shape>
                    <w10:anchorlock/>
                  </v:group>
                </w:pict>
              </mc:Fallback>
            </mc:AlternateContent>
          </w:r>
        </w:p>
      </w:tc>
    </w:tr>
  </w:tbl>
  <w:p w14:paraId="5EAD8078" w14:textId="77777777" w:rsidR="00E77A39" w:rsidRDefault="00E77A39">
    <w:pPr>
      <w:spacing w:after="0"/>
      <w:ind w:left="-1440" w:right="10466"/>
    </w:pPr>
  </w:p>
</w:ftr>
</file>

<file path=word/footer4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15394"/>
      <w:tblOverlap w:val="never"/>
      <w:tblW w:w="11899" w:type="dxa"/>
      <w:tblInd w:w="0" w:type="dxa"/>
      <w:tblCellMar>
        <w:left w:w="1440" w:type="dxa"/>
        <w:right w:w="115" w:type="dxa"/>
      </w:tblCellMar>
      <w:tblLook w:val="04A0" w:firstRow="1" w:lastRow="0" w:firstColumn="1" w:lastColumn="0" w:noHBand="0" w:noVBand="1"/>
    </w:tblPr>
    <w:tblGrid>
      <w:gridCol w:w="11899"/>
    </w:tblGrid>
    <w:tr w:rsidR="00E77A39" w14:paraId="11BB7AC7" w14:textId="77777777">
      <w:trPr>
        <w:trHeight w:val="1446"/>
      </w:trPr>
      <w:tc>
        <w:tcPr>
          <w:tcW w:w="11899" w:type="dxa"/>
          <w:tcBorders>
            <w:top w:val="nil"/>
            <w:left w:val="nil"/>
            <w:bottom w:val="nil"/>
            <w:right w:val="nil"/>
          </w:tcBorders>
          <w:shd w:val="clear" w:color="auto" w:fill="034990"/>
          <w:vAlign w:val="center"/>
        </w:tcPr>
        <w:p w14:paraId="1C0AD5ED" w14:textId="77777777" w:rsidR="00E77A39" w:rsidRDefault="00E77A39">
          <w:pPr>
            <w:spacing w:after="0"/>
            <w:ind w:right="3351"/>
            <w:jc w:val="center"/>
          </w:pPr>
          <w:r>
            <w:rPr>
              <w:color w:val="FFFFFF"/>
              <w:sz w:val="16"/>
            </w:rPr>
            <w:t>EuRIC - リサイクル：循環型経済と気候</w:t>
          </w:r>
          <w:r>
            <w:rPr>
              <w:color w:val="FFFFFF"/>
              <w:sz w:val="24"/>
            </w:rPr>
            <w:t xml:space="preserve">政策の架け橋                                          </w:t>
          </w:r>
          <w:r>
            <w:fldChar w:fldCharType="begin"/>
          </w:r>
          <w:r>
            <w:instrText xml:space="preserve"> PAGE   \* MERGEFORMAT </w:instrText>
          </w:r>
          <w:r>
            <w:fldChar w:fldCharType="separate"/>
          </w:r>
          <w:r>
            <w:rPr>
              <w:color w:val="FFFFFF"/>
              <w:sz w:val="16"/>
            </w:rPr>
            <w:t>1</w:t>
          </w:r>
          <w:r>
            <w:rPr>
              <w:color w:val="FFFFFF"/>
              <w:sz w:val="16"/>
            </w:rPr>
            <w:fldChar w:fldCharType="end"/>
          </w:r>
          <w:r>
            <w:rPr>
              <w:color w:val="FFFFFF"/>
              <w:sz w:val="16"/>
            </w:rPr>
            <w:t xml:space="preserve">                                                      </w:t>
          </w:r>
        </w:p>
        <w:p w14:paraId="66BD92F4" w14:textId="77777777" w:rsidR="00E77A39" w:rsidRDefault="00E77A39">
          <w:pPr>
            <w:tabs>
              <w:tab w:val="center" w:pos="7934"/>
            </w:tabs>
            <w:spacing w:after="0"/>
          </w:pPr>
          <w:r>
            <w:rPr>
              <w:color w:val="FFFFFF"/>
              <w:sz w:val="16"/>
            </w:rPr>
            <w:t>ブリュッセル市オーギュスト・レイヤーズ通り80番地｜Tel：+32 2 706 87 24｜Eメール</w:t>
          </w:r>
          <w:r>
            <w:rPr>
              <w:color w:val="FFFFFF"/>
              <w:sz w:val="16"/>
              <w:u w:val="single" w:color="FFFFFF"/>
            </w:rPr>
            <w:t>：euric</w:t>
          </w:r>
          <w:r>
            <w:rPr>
              <w:color w:val="FFFFFF"/>
              <w:sz w:val="16"/>
            </w:rPr>
            <w:t xml:space="preserve">@euric-aisbl.eu｜（英語）。                    </w:t>
          </w:r>
          <w:r>
            <w:rPr>
              <w:color w:val="FFFFFF"/>
              <w:sz w:val="16"/>
            </w:rPr>
            <w:tab/>
          </w:r>
          <w:r>
            <w:rPr>
              <w:noProof/>
            </w:rPr>
            <mc:AlternateContent>
              <mc:Choice Requires="wpg">
                <w:drawing>
                  <wp:inline distT="0" distB="0" distL="0" distR="0" wp14:anchorId="4C6FAECC" wp14:editId="73919E0D">
                    <wp:extent cx="468630" cy="122555"/>
                    <wp:effectExtent l="0" t="0" r="0" b="0"/>
                    <wp:docPr id="1086777" name="Group 1086777"/>
                    <wp:cNvGraphicFramePr/>
                    <a:graphic xmlns:a="http://schemas.openxmlformats.org/drawingml/2006/main">
                      <a:graphicData uri="http://schemas.microsoft.com/office/word/2010/wordprocessingGroup">
                        <wpg:wgp>
                          <wpg:cNvGrpSpPr/>
                          <wpg:grpSpPr>
                            <a:xfrm>
                              <a:off x="0" y="0"/>
                              <a:ext cx="468630" cy="122555"/>
                              <a:chOff x="0" y="0"/>
                              <a:chExt cx="468630" cy="122555"/>
                            </a:xfrm>
                          </wpg:grpSpPr>
                          <pic:pic xmlns:pic="http://schemas.openxmlformats.org/drawingml/2006/picture">
                            <pic:nvPicPr>
                              <pic:cNvPr id="1086779" name="Picture 1086779"/>
                              <pic:cNvPicPr/>
                            </pic:nvPicPr>
                            <pic:blipFill>
                              <a:blip r:embed="rId1"/>
                              <a:stretch>
                                <a:fillRect/>
                              </a:stretch>
                            </pic:blipFill>
                            <pic:spPr>
                              <a:xfrm>
                                <a:off x="185420" y="8890"/>
                                <a:ext cx="126492" cy="108204"/>
                              </a:xfrm>
                              <a:prstGeom prst="rect">
                                <a:avLst/>
                              </a:prstGeom>
                            </pic:spPr>
                          </pic:pic>
                          <pic:pic xmlns:pic="http://schemas.openxmlformats.org/drawingml/2006/picture">
                            <pic:nvPicPr>
                              <pic:cNvPr id="1086778" name="Picture 1086778"/>
                              <pic:cNvPicPr/>
                            </pic:nvPicPr>
                            <pic:blipFill>
                              <a:blip r:embed="rId2"/>
                              <a:stretch>
                                <a:fillRect/>
                              </a:stretch>
                            </pic:blipFill>
                            <pic:spPr>
                              <a:xfrm>
                                <a:off x="0" y="0"/>
                                <a:ext cx="122555" cy="122555"/>
                              </a:xfrm>
                              <a:prstGeom prst="rect">
                                <a:avLst/>
                              </a:prstGeom>
                            </pic:spPr>
                          </pic:pic>
                          <pic:pic xmlns:pic="http://schemas.openxmlformats.org/drawingml/2006/picture">
                            <pic:nvPicPr>
                              <pic:cNvPr id="1086780" name="Picture 1086780"/>
                              <pic:cNvPicPr/>
                            </pic:nvPicPr>
                            <pic:blipFill>
                              <a:blip r:embed="rId3"/>
                              <a:stretch>
                                <a:fillRect/>
                              </a:stretch>
                            </pic:blipFill>
                            <pic:spPr>
                              <a:xfrm>
                                <a:off x="360680" y="10162"/>
                                <a:ext cx="107950" cy="107948"/>
                              </a:xfrm>
                              <a:prstGeom prst="rect">
                                <a:avLst/>
                              </a:prstGeom>
                            </pic:spPr>
                          </pic:pic>
                        </wpg:wgp>
                      </a:graphicData>
                    </a:graphic>
                  </wp:inline>
                </w:drawing>
              </mc:Choice>
              <mc:Fallback>
                <w:pict>
                  <v:group w14:anchorId="61AA63B9" id="Group 1086777" o:spid="_x0000_s1026" style="width:36.9pt;height:9.65pt;mso-position-horizontal-relative:char;mso-position-vertical-relative:line" coordsize="468630,122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6779" o:spid="_x0000_s1027" type="#_x0000_t75" style="position:absolute;left:185420;top:8890;width:126492;height:108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">
                      <v:imagedata r:id="rId4" o:title=""/>
                    </v:shape>
                    <v:shape id="Picture 1086778" o:spid="_x0000_s1028" type="#_x0000_t75" style="position:absolute;width:122555;height:122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">
                      <v:imagedata r:id="rId5" o:title=""/>
                    </v:shape>
                    <v:shape id="Picture 1086780" o:spid="_x0000_s1029" type="#_x0000_t75" style="position:absolute;left:360680;top:10162;width:107950;height:107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">
                      <v:imagedata r:id="rId6" o:title=""/>
                    </v:shape>
                    <w10:anchorlock/>
                  </v:group>
                </w:pict>
              </mc:Fallback>
            </mc:AlternateContent>
          </w:r>
        </w:p>
      </w:tc>
    </w:tr>
  </w:tbl>
  <w:p w14:paraId="6061D97E" w14:textId="77777777" w:rsidR="00E77A39" w:rsidRDefault="00E77A39">
    <w:pPr>
      <w:spacing w:after="0"/>
      <w:ind w:left="-1440" w:right="10466"/>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6C55" w14:textId="77777777" w:rsidR="00EA3459" w:rsidRDefault="00EA3459"/>
</w:ftr>
</file>

<file path=word/footer4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DD7EE" w14:textId="77777777" w:rsidR="00E77A39" w:rsidRDefault="00E77A39"/>
</w:ftr>
</file>

<file path=word/footer4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82C0A" w14:textId="77777777" w:rsidR="00E77A39" w:rsidRDefault="00E77A39"/>
</w:ftr>
</file>

<file path=word/footer4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93F22" w14:textId="77777777" w:rsidR="00E77A39" w:rsidRDefault="00E77A39"/>
</w:ftr>
</file>

<file path=word/footer4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117DE" w14:textId="77777777" w:rsidR="00C80C7D" w:rsidRDefault="00B34525"/>
</w:ftr>
</file>

<file path=word/footer4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43B8F" w14:textId="77777777" w:rsidR="00C80C7D" w:rsidRDefault="00B34525"/>
</w:ftr>
</file>

<file path=word/footer4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1BD28" w14:textId="77777777" w:rsidR="00C80C7D" w:rsidRDefault="00B3452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FA395" w14:textId="77777777" w:rsidR="00EA3459" w:rsidRDefault="00EA3459"/>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2E137" w14:textId="77777777" w:rsidR="00EA3459" w:rsidRDefault="00EA3459"/>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0B619" w14:textId="77777777" w:rsidR="00EA3459" w:rsidRDefault="00EA3459"/>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CA841" w14:textId="77777777" w:rsidR="008B0539" w:rsidRDefault="00E77A39">
    <w:pPr>
      <w:tabs>
        <w:tab w:val="center" w:pos="2873"/>
      </w:tabs>
      <w:spacing w:after="42"/>
    </w:pPr>
    <w:r>
      <w:fldChar w:fldCharType="begin"/>
    </w:r>
    <w:r>
      <w:instrText xml:space="preserve"> PAGE   \* MERGEFORMAT </w:instrText>
    </w:r>
    <w:r>
      <w:fldChar w:fldCharType="separate"/>
    </w:r>
    <w:r>
      <w:rPr>
        <w:rFonts w:ascii="Corbel" w:eastAsia="Corbel" w:hAnsi="Corbel" w:cs="Corbel"/>
        <w:sz w:val="18"/>
      </w:rPr>
      <w:t>6</w:t>
    </w:r>
    <w:r>
      <w:rPr>
        <w:rFonts w:ascii="Corbel" w:eastAsia="Corbel" w:hAnsi="Corbel" w:cs="Corbel"/>
        <w:sz w:val="18"/>
      </w:rPr>
      <w:fldChar w:fldCharType="end"/>
    </w:r>
    <w:r>
      <w:rPr>
        <w:rFonts w:ascii="Corbel" w:eastAsia="Corbel" w:hAnsi="Corbel" w:cs="Corbel"/>
        <w:sz w:val="18"/>
      </w:rPr>
      <w:tab/>
    </w:r>
    <w:r>
      <w:rPr>
        <w:rFonts w:ascii="Corbel" w:eastAsia="Corbel" w:hAnsi="Corbel" w:cs="Corbel"/>
        <w:i/>
        <w:sz w:val="18"/>
      </w:rPr>
      <w:t>製品環境情報・製品</w:t>
    </w:r>
    <w:r>
      <w:rPr>
        <w:rFonts w:ascii="Corbel" w:eastAsia="Corbel" w:hAnsi="Corbel" w:cs="Corbel"/>
        <w:sz w:val="18"/>
      </w:rPr>
      <w:t xml:space="preserve">ポリシー </w:t>
    </w:r>
  </w:p>
  <w:p w14:paraId="5ACF60F2" w14:textId="77777777" w:rsidR="00EA3459" w:rsidRDefault="00EA3459">
    <w:pPr>
      <w:spacing w:after="0"/>
    </w:pPr>
    <w:r>
      <w:rPr>
        <w:rFonts w:ascii="Corbel" w:eastAsia="Corbel" w:hAnsi="Corbel" w:cs="Corbel"/>
        <w:sz w:val="18"/>
      </w:rPr>
      <w:t xml:space="preserve"> </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3098C" w14:textId="77777777" w:rsidR="008B0539" w:rsidRDefault="00E77A39">
    <w:pPr>
      <w:tabs>
        <w:tab w:val="center" w:pos="5602"/>
        <w:tab w:val="right" w:pos="8410"/>
      </w:tabs>
      <w:spacing w:after="42"/>
      <w:ind w:right="-94"/>
    </w:pPr>
    <w:r>
      <w:tab/>
    </w:r>
    <w:r>
      <w:rPr>
        <w:rFonts w:ascii="Corbel" w:eastAsia="Corbel" w:hAnsi="Corbel" w:cs="Corbel"/>
        <w:i/>
        <w:sz w:val="18"/>
      </w:rPr>
      <w:t>製品環境情報・製品</w:t>
    </w:r>
    <w:r>
      <w:rPr>
        <w:rFonts w:ascii="Corbel" w:eastAsia="Corbel" w:hAnsi="Corbel" w:cs="Corbel"/>
        <w:sz w:val="18"/>
      </w:rPr>
      <w:t xml:space="preserve">ポリシー </w:t>
    </w:r>
    <w:r>
      <w:rPr>
        <w:rFonts w:ascii="Corbel" w:eastAsia="Corbel" w:hAnsi="Corbel" w:cs="Corbel"/>
        <w:sz w:val="18"/>
      </w:rPr>
      <w:tab/>
    </w:r>
    <w:r>
      <w:fldChar w:fldCharType="begin"/>
    </w:r>
    <w:r>
      <w:instrText xml:space="preserve"> PAGE   \* MERGEFORMAT </w:instrText>
    </w:r>
    <w:r>
      <w:fldChar w:fldCharType="separate"/>
    </w:r>
    <w:r>
      <w:rPr>
        <w:rFonts w:ascii="Corbel" w:eastAsia="Corbel" w:hAnsi="Corbel" w:cs="Corbel"/>
        <w:sz w:val="18"/>
      </w:rPr>
      <w:t>5</w:t>
    </w:r>
    <w:r>
      <w:rPr>
        <w:rFonts w:ascii="Corbel" w:eastAsia="Corbel" w:hAnsi="Corbel" w:cs="Corbel"/>
        <w:sz w:val="18"/>
      </w:rPr>
      <w:fldChar w:fldCharType="end"/>
    </w:r>
  </w:p>
  <w:p w14:paraId="35C8E37D" w14:textId="77777777" w:rsidR="00EA3459" w:rsidRDefault="00EA3459">
    <w:pPr>
      <w:spacing w:after="0"/>
      <w:ind w:left="1416"/>
    </w:pPr>
    <w:r>
      <w:rPr>
        <w:rFonts w:ascii="Corbel" w:eastAsia="Corbel" w:hAnsi="Corbel" w:cs="Corbel"/>
        <w:sz w:val="18"/>
      </w:rPr>
      <w:t xml:space="preserve"> </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9670C" w14:textId="77777777" w:rsidR="00EA3459" w:rsidRDefault="00EA3459"/>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03948" w14:textId="77777777" w:rsidR="00EA3459" w:rsidRDefault="00EA3459"/>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C5E92" w14:textId="77777777" w:rsidR="00EA3459" w:rsidRDefault="00EA3459"/>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C74F8" w14:textId="77777777" w:rsidR="00EA3459" w:rsidRDefault="00EA3459"/>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3D8F7" w14:textId="77777777" w:rsidR="00EA3459" w:rsidRDefault="00EA3459"/>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84B2E" w14:textId="77777777" w:rsidR="00EA3459" w:rsidRDefault="00EA345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66517" w14:textId="77777777" w:rsidR="00EA3459" w:rsidRDefault="00EA3459"/>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6A4FE" w14:textId="77777777" w:rsidR="00EA3459" w:rsidRDefault="00EA3459"/>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4C1F" w14:textId="77777777" w:rsidR="00EA3459" w:rsidRDefault="00EA3459"/>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53242" w14:textId="77777777" w:rsidR="00EA3459" w:rsidRDefault="00EA3459"/>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FB4C8" w14:textId="77777777" w:rsidR="00EA3459" w:rsidRDefault="00EA3459"/>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142F1" w14:textId="77777777" w:rsidR="00EA3459" w:rsidRDefault="00EA3459"/>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C2526" w14:textId="77777777" w:rsidR="00EA3459" w:rsidRDefault="00EA3459"/>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3D16C" w14:textId="77777777" w:rsidR="00EA3459" w:rsidRDefault="00EA3459"/>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D1EDB" w14:textId="77777777" w:rsidR="00EA3459" w:rsidRDefault="00EA3459"/>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76A8F" w14:textId="77777777" w:rsidR="00EA3459" w:rsidRDefault="00EA3459"/>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EF940" w14:textId="77777777" w:rsidR="00EA3459" w:rsidRDefault="00EA345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D7A50" w14:textId="77777777" w:rsidR="00EA3459" w:rsidRDefault="00EA3459"/>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8D3BD" w14:textId="77777777" w:rsidR="00EA3459" w:rsidRDefault="00EA3459"/>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E8D23" w14:textId="77777777" w:rsidR="00EA3459" w:rsidRDefault="00EA3459"/>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A5A8D" w14:textId="77777777" w:rsidR="00EA3459" w:rsidRDefault="00EA3459"/>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862B2" w14:textId="77777777" w:rsidR="008B0539" w:rsidRDefault="00E77A39">
    <w:pPr>
      <w:spacing w:after="121"/>
      <w:ind w:left="2"/>
    </w:pPr>
    <w:r>
      <w:rPr>
        <w:noProof/>
      </w:rPr>
      <mc:AlternateContent>
        <mc:Choice Requires="wpg">
          <w:drawing>
            <wp:anchor distT="0" distB="0" distL="114300" distR="114300" simplePos="0" relativeHeight="251535872" behindDoc="0" locked="0" layoutInCell="1" allowOverlap="1" wp14:anchorId="4A5F5A3E" wp14:editId="4715E2A7">
              <wp:simplePos x="0" y="0"/>
              <wp:positionH relativeFrom="page">
                <wp:posOffset>706755</wp:posOffset>
              </wp:positionH>
              <wp:positionV relativeFrom="page">
                <wp:posOffset>9815754</wp:posOffset>
              </wp:positionV>
              <wp:extent cx="6103620" cy="25400"/>
              <wp:effectExtent l="0" t="0" r="0" b="0"/>
              <wp:wrapSquare wrapText="bothSides"/>
              <wp:docPr id="1078494" name="Group 1078494"/>
              <wp:cNvGraphicFramePr/>
              <a:graphic xmlns:a="http://schemas.openxmlformats.org/drawingml/2006/main">
                <a:graphicData uri="http://schemas.microsoft.com/office/word/2010/wordprocessingGroup">
                  <wpg:wgp>
                    <wpg:cNvGrpSpPr/>
                    <wpg:grpSpPr>
                      <a:xfrm>
                        <a:off x="0" y="0"/>
                        <a:ext cx="6103620" cy="25400"/>
                        <a:chOff x="0" y="0"/>
                        <a:chExt cx="6103620" cy="25400"/>
                      </a:xfrm>
                    </wpg:grpSpPr>
                    <wps:wsp>
                      <wps:cNvPr id="1078495" name="Shape 1078495"/>
                      <wps:cNvSpPr/>
                      <wps:spPr>
                        <a:xfrm>
                          <a:off x="0" y="0"/>
                          <a:ext cx="6103620" cy="0"/>
                        </a:xfrm>
                        <a:custGeom>
                          <a:avLst/>
                          <a:gdLst/>
                          <a:ahLst/>
                          <a:cxnLst/>
                          <a:rect l="0" t="0" r="0" b="0"/>
                          <a:pathLst>
                            <a:path w="6103620">
                              <a:moveTo>
                                <a:pt x="0" y="0"/>
                              </a:moveTo>
                              <a:lnTo>
                                <a:pt x="6103620" y="0"/>
                              </a:lnTo>
                            </a:path>
                          </a:pathLst>
                        </a:custGeom>
                        <a:ln w="25400" cap="flat">
                          <a:round/>
                        </a:ln>
                      </wps:spPr>
                      <wps:style>
                        <a:lnRef idx="1">
                          <a:srgbClr val="135E30"/>
                        </a:lnRef>
                        <a:fillRef idx="0">
                          <a:srgbClr val="000000">
                            <a:alpha val="0"/>
                          </a:srgbClr>
                        </a:fillRef>
                        <a:effectRef idx="0">
                          <a:scrgbClr r="0" g="0" b="0"/>
                        </a:effectRef>
                        <a:fontRef idx="none"/>
                      </wps:style>
                      <wps:bodyPr/>
                    </wps:wsp>
                  </wpg:wgp>
                </a:graphicData>
              </a:graphic>
            </wp:anchor>
          </w:drawing>
        </mc:Choice>
        <mc:Fallback>
          <w:pict>
            <v:group w14:anchorId="524A5E81" id="Group 1078494" o:spid="_x0000_s1026" style="position:absolute;left:0;text-align:left;margin-left:55.65pt;margin-top:772.9pt;width:480.6pt;height:2pt;z-index:251615744;mso-position-horizontal-relative:page;mso-position-vertical-relative:page" coordsize="6103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">
              <v:shape id="Shape 1078495" o:spid="_x0000_s1027" style="position:absolute;width:61036;height:0;visibility:visible;mso-wrap-style:square;v-text-anchor:top" coordsize="6103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" path="m,l6103620,e" filled="f" strokecolor="#135e30" strokeweight="2pt">
                <v:path arrowok="t" textboxrect="0,0,6103620,0"/>
              </v:shape>
              <w10:wrap type="square" anchorx="page" anchory="page"/>
            </v:group>
          </w:pict>
        </mc:Fallback>
      </mc:AlternateContent>
    </w:r>
  </w:p>
  <w:p w14:paraId="016EF606" w14:textId="77777777" w:rsidR="008B0539" w:rsidRDefault="00E77A39">
    <w:pPr>
      <w:tabs>
        <w:tab w:val="center" w:pos="1803"/>
        <w:tab w:val="center" w:pos="3831"/>
        <w:tab w:val="center" w:pos="4323"/>
        <w:tab w:val="center" w:pos="5043"/>
      </w:tabs>
      <w:spacing w:after="0"/>
    </w:pPr>
    <w:r>
      <w:rPr>
        <w:b/>
        <w:color w:val="003865"/>
      </w:rPr>
      <w:t xml:space="preserve">ETRMA </w:t>
    </w:r>
    <w:r>
      <w:rPr>
        <w:color w:val="003865"/>
        <w:sz w:val="16"/>
      </w:rPr>
      <w:tab/>
      <w:t xml:space="preserve">Aisbl     </w:t>
    </w:r>
  </w:p>
  <w:p w14:paraId="18E0EFDE" w14:textId="77777777" w:rsidR="008B0539" w:rsidRDefault="00E77A39">
    <w:pPr>
      <w:tabs>
        <w:tab w:val="center" w:pos="3973"/>
        <w:tab w:val="center" w:pos="4323"/>
        <w:tab w:val="center" w:pos="5560"/>
      </w:tabs>
      <w:spacing w:after="0"/>
    </w:pPr>
    <w:r>
      <w:rPr>
        <w:color w:val="003865"/>
        <w:sz w:val="16"/>
      </w:rPr>
      <w:t>欧州タイヤ・ゴム工業</w:t>
    </w:r>
    <w:r>
      <w:rPr>
        <w:b/>
        <w:color w:val="003865"/>
        <w:sz w:val="16"/>
      </w:rPr>
      <w:tab/>
      <w:t xml:space="preserve">会   </w:t>
    </w:r>
    <w:r>
      <w:rPr>
        <w:b/>
        <w:color w:val="003865"/>
        <w:sz w:val="16"/>
      </w:rPr>
      <w:tab/>
    </w:r>
    <w:r>
      <w:rPr>
        <w:color w:val="003865"/>
        <w:sz w:val="16"/>
      </w:rPr>
      <w:t xml:space="preserve">www.etrma.org  </w:t>
    </w:r>
  </w:p>
  <w:p w14:paraId="085EC728" w14:textId="77777777" w:rsidR="008B0539" w:rsidRDefault="00E77A39">
    <w:pPr>
      <w:tabs>
        <w:tab w:val="center" w:pos="1803"/>
        <w:tab w:val="center" w:pos="3973"/>
        <w:tab w:val="center" w:pos="4323"/>
        <w:tab w:val="center" w:pos="5715"/>
      </w:tabs>
      <w:spacing w:after="0"/>
    </w:pPr>
    <w:r>
      <w:rPr>
        <w:color w:val="003865"/>
        <w:sz w:val="16"/>
      </w:rPr>
      <w:t xml:space="preserve">アベニュー・デ・ザール2ボックス12 </w:t>
    </w:r>
    <w:r>
      <w:rPr>
        <w:color w:val="003865"/>
        <w:sz w:val="16"/>
      </w:rPr>
      <w:tab/>
      <w:t xml:space="preserve">Tel.  +32 2 218 49 40 </w:t>
    </w:r>
  </w:p>
  <w:p w14:paraId="370B0EA7" w14:textId="77777777" w:rsidR="008B0539" w:rsidRDefault="00E77A39">
    <w:pPr>
      <w:tabs>
        <w:tab w:val="center" w:pos="3973"/>
        <w:tab w:val="center" w:pos="4323"/>
        <w:tab w:val="center" w:pos="6392"/>
      </w:tabs>
      <w:spacing w:after="42"/>
    </w:pPr>
    <w:r>
      <w:rPr>
        <w:color w:val="003865"/>
        <w:sz w:val="16"/>
      </w:rPr>
      <w:t xml:space="preserve">BE-1210 ブリュッセル - ベルギー </w:t>
    </w:r>
    <w:r>
      <w:rPr>
        <w:color w:val="003865"/>
        <w:sz w:val="16"/>
      </w:rPr>
      <w:tab/>
      <w:t xml:space="preserve">透明性登録番号 </w:t>
    </w:r>
    <w:r>
      <w:rPr>
        <w:b/>
        <w:color w:val="003865"/>
        <w:sz w:val="16"/>
      </w:rPr>
      <w:t xml:space="preserve">6025320863-10 </w:t>
    </w:r>
  </w:p>
  <w:p w14:paraId="2DF59879" w14:textId="77777777" w:rsidR="00EA3459" w:rsidRDefault="00EA3459">
    <w:pPr>
      <w:spacing w:after="0"/>
      <w:ind w:left="2"/>
    </w:pPr>
    <w:r>
      <w:t xml:space="preserve"> </w: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416A8" w14:textId="77777777" w:rsidR="008B0539" w:rsidRDefault="00E77A39">
    <w:pPr>
      <w:spacing w:after="121"/>
      <w:ind w:left="2"/>
    </w:pPr>
    <w:r>
      <w:rPr>
        <w:noProof/>
      </w:rPr>
      <mc:AlternateContent>
        <mc:Choice Requires="wpg">
          <w:drawing>
            <wp:anchor distT="0" distB="0" distL="114300" distR="114300" simplePos="0" relativeHeight="251536896" behindDoc="0" locked="0" layoutInCell="1" allowOverlap="1" wp14:anchorId="2DA4EA40" wp14:editId="2ABB5AF7">
              <wp:simplePos x="0" y="0"/>
              <wp:positionH relativeFrom="page">
                <wp:posOffset>706755</wp:posOffset>
              </wp:positionH>
              <wp:positionV relativeFrom="page">
                <wp:posOffset>9815754</wp:posOffset>
              </wp:positionV>
              <wp:extent cx="6103620" cy="25400"/>
              <wp:effectExtent l="0" t="0" r="0" b="0"/>
              <wp:wrapSquare wrapText="bothSides"/>
              <wp:docPr id="1078409" name="Group 1078409"/>
              <wp:cNvGraphicFramePr/>
              <a:graphic xmlns:a="http://schemas.openxmlformats.org/drawingml/2006/main">
                <a:graphicData uri="http://schemas.microsoft.com/office/word/2010/wordprocessingGroup">
                  <wpg:wgp>
                    <wpg:cNvGrpSpPr/>
                    <wpg:grpSpPr>
                      <a:xfrm>
                        <a:off x="0" y="0"/>
                        <a:ext cx="6103620" cy="25400"/>
                        <a:chOff x="0" y="0"/>
                        <a:chExt cx="6103620" cy="25400"/>
                      </a:xfrm>
                    </wpg:grpSpPr>
                    <wps:wsp>
                      <wps:cNvPr id="1078410" name="Shape 1078410"/>
                      <wps:cNvSpPr/>
                      <wps:spPr>
                        <a:xfrm>
                          <a:off x="0" y="0"/>
                          <a:ext cx="6103620" cy="0"/>
                        </a:xfrm>
                        <a:custGeom>
                          <a:avLst/>
                          <a:gdLst/>
                          <a:ahLst/>
                          <a:cxnLst/>
                          <a:rect l="0" t="0" r="0" b="0"/>
                          <a:pathLst>
                            <a:path w="6103620">
                              <a:moveTo>
                                <a:pt x="0" y="0"/>
                              </a:moveTo>
                              <a:lnTo>
                                <a:pt x="6103620" y="0"/>
                              </a:lnTo>
                            </a:path>
                          </a:pathLst>
                        </a:custGeom>
                        <a:ln w="25400" cap="flat">
                          <a:round/>
                        </a:ln>
                      </wps:spPr>
                      <wps:style>
                        <a:lnRef idx="1">
                          <a:srgbClr val="135E30"/>
                        </a:lnRef>
                        <a:fillRef idx="0">
                          <a:srgbClr val="000000">
                            <a:alpha val="0"/>
                          </a:srgbClr>
                        </a:fillRef>
                        <a:effectRef idx="0">
                          <a:scrgbClr r="0" g="0" b="0"/>
                        </a:effectRef>
                        <a:fontRef idx="none"/>
                      </wps:style>
                      <wps:bodyPr/>
                    </wps:wsp>
                  </wpg:wgp>
                </a:graphicData>
              </a:graphic>
            </wp:anchor>
          </w:drawing>
        </mc:Choice>
        <mc:Fallback>
          <w:pict>
            <v:group w14:anchorId="139F3B65" id="Group 1078409" o:spid="_x0000_s1026" style="position:absolute;left:0;text-align:left;margin-left:55.65pt;margin-top:772.9pt;width:480.6pt;height:2pt;z-index:251617792;mso-position-horizontal-relative:page;mso-position-vertical-relative:page" coordsize="6103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">
              <v:shape id="Shape 1078410" o:spid="_x0000_s1027" style="position:absolute;width:61036;height:0;visibility:visible;mso-wrap-style:square;v-text-anchor:top" coordsize="6103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" path="m,l6103620,e" filled="f" strokecolor="#135e30" strokeweight="2pt">
                <v:path arrowok="t" textboxrect="0,0,6103620,0"/>
              </v:shape>
              <w10:wrap type="square" anchorx="page" anchory="page"/>
            </v:group>
          </w:pict>
        </mc:Fallback>
      </mc:AlternateContent>
    </w:r>
  </w:p>
  <w:p w14:paraId="68661474" w14:textId="77777777" w:rsidR="008B0539" w:rsidRDefault="00E77A39">
    <w:pPr>
      <w:tabs>
        <w:tab w:val="center" w:pos="1803"/>
        <w:tab w:val="center" w:pos="3831"/>
        <w:tab w:val="center" w:pos="4323"/>
        <w:tab w:val="center" w:pos="5043"/>
      </w:tabs>
      <w:spacing w:after="0"/>
    </w:pPr>
    <w:r>
      <w:rPr>
        <w:b/>
        <w:color w:val="003865"/>
      </w:rPr>
      <w:t xml:space="preserve">ETRMA </w:t>
    </w:r>
    <w:r>
      <w:rPr>
        <w:color w:val="003865"/>
        <w:sz w:val="16"/>
      </w:rPr>
      <w:tab/>
      <w:t xml:space="preserve">Aisbl     </w:t>
    </w:r>
  </w:p>
  <w:p w14:paraId="2F2B95C9" w14:textId="77777777" w:rsidR="008B0539" w:rsidRDefault="00E77A39">
    <w:pPr>
      <w:tabs>
        <w:tab w:val="center" w:pos="3973"/>
        <w:tab w:val="center" w:pos="4323"/>
        <w:tab w:val="center" w:pos="5560"/>
      </w:tabs>
      <w:spacing w:after="0"/>
    </w:pPr>
    <w:r>
      <w:rPr>
        <w:color w:val="003865"/>
        <w:sz w:val="16"/>
      </w:rPr>
      <w:t>欧州タイヤ・ゴム工業</w:t>
    </w:r>
    <w:r>
      <w:rPr>
        <w:b/>
        <w:color w:val="003865"/>
        <w:sz w:val="16"/>
      </w:rPr>
      <w:tab/>
      <w:t xml:space="preserve">会   </w:t>
    </w:r>
    <w:r>
      <w:rPr>
        <w:b/>
        <w:color w:val="003865"/>
        <w:sz w:val="16"/>
      </w:rPr>
      <w:tab/>
    </w:r>
    <w:r>
      <w:rPr>
        <w:color w:val="003865"/>
        <w:sz w:val="16"/>
      </w:rPr>
      <w:t xml:space="preserve">www.etrma.org  </w:t>
    </w:r>
  </w:p>
  <w:p w14:paraId="361E0C39" w14:textId="77777777" w:rsidR="008B0539" w:rsidRDefault="00E77A39">
    <w:pPr>
      <w:tabs>
        <w:tab w:val="center" w:pos="1803"/>
        <w:tab w:val="center" w:pos="3973"/>
        <w:tab w:val="center" w:pos="4323"/>
        <w:tab w:val="center" w:pos="5715"/>
      </w:tabs>
      <w:spacing w:after="0"/>
    </w:pPr>
    <w:r>
      <w:rPr>
        <w:color w:val="003865"/>
        <w:sz w:val="16"/>
      </w:rPr>
      <w:t xml:space="preserve">アベニュー・デ・ザール2ボックス12 </w:t>
    </w:r>
    <w:r>
      <w:rPr>
        <w:color w:val="003865"/>
        <w:sz w:val="16"/>
      </w:rPr>
      <w:tab/>
      <w:t xml:space="preserve">Tel.  +32 2 218 49 40 </w:t>
    </w:r>
  </w:p>
  <w:p w14:paraId="39C7B622" w14:textId="77777777" w:rsidR="008B0539" w:rsidRDefault="00E77A39">
    <w:pPr>
      <w:tabs>
        <w:tab w:val="center" w:pos="3973"/>
        <w:tab w:val="center" w:pos="4323"/>
        <w:tab w:val="center" w:pos="6392"/>
      </w:tabs>
      <w:spacing w:after="42"/>
    </w:pPr>
    <w:r>
      <w:rPr>
        <w:color w:val="003865"/>
        <w:sz w:val="16"/>
      </w:rPr>
      <w:t xml:space="preserve">BE-1210 ブリュッセル - ベルギー </w:t>
    </w:r>
    <w:r>
      <w:rPr>
        <w:color w:val="003865"/>
        <w:sz w:val="16"/>
      </w:rPr>
      <w:tab/>
      <w:t xml:space="preserve">透明性登録番号 </w:t>
    </w:r>
    <w:r>
      <w:rPr>
        <w:b/>
        <w:color w:val="003865"/>
        <w:sz w:val="16"/>
      </w:rPr>
      <w:t xml:space="preserve">6025320863-10 </w:t>
    </w:r>
  </w:p>
  <w:p w14:paraId="3CC1A481" w14:textId="77777777" w:rsidR="00EA3459" w:rsidRDefault="00EA3459">
    <w:pPr>
      <w:spacing w:after="0"/>
      <w:ind w:left="2"/>
    </w:pPr>
    <w:r>
      <w:t xml:space="preserve"> </w: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BE4B5" w14:textId="77777777" w:rsidR="008B0539" w:rsidRDefault="00E77A39">
    <w:pPr>
      <w:spacing w:after="121"/>
      <w:ind w:left="2"/>
    </w:pPr>
    <w:r>
      <w:rPr>
        <w:noProof/>
      </w:rPr>
      <mc:AlternateContent>
        <mc:Choice Requires="wpg">
          <w:drawing>
            <wp:anchor distT="0" distB="0" distL="114300" distR="114300" simplePos="0" relativeHeight="251537920" behindDoc="0" locked="0" layoutInCell="1" allowOverlap="1" wp14:anchorId="709D74AB" wp14:editId="6391B423">
              <wp:simplePos x="0" y="0"/>
              <wp:positionH relativeFrom="page">
                <wp:posOffset>706755</wp:posOffset>
              </wp:positionH>
              <wp:positionV relativeFrom="page">
                <wp:posOffset>9815754</wp:posOffset>
              </wp:positionV>
              <wp:extent cx="6103620" cy="25400"/>
              <wp:effectExtent l="0" t="0" r="0" b="0"/>
              <wp:wrapSquare wrapText="bothSides"/>
              <wp:docPr id="1078324" name="Group 1078324"/>
              <wp:cNvGraphicFramePr/>
              <a:graphic xmlns:a="http://schemas.openxmlformats.org/drawingml/2006/main">
                <a:graphicData uri="http://schemas.microsoft.com/office/word/2010/wordprocessingGroup">
                  <wpg:wgp>
                    <wpg:cNvGrpSpPr/>
                    <wpg:grpSpPr>
                      <a:xfrm>
                        <a:off x="0" y="0"/>
                        <a:ext cx="6103620" cy="25400"/>
                        <a:chOff x="0" y="0"/>
                        <a:chExt cx="6103620" cy="25400"/>
                      </a:xfrm>
                    </wpg:grpSpPr>
                    <wps:wsp>
                      <wps:cNvPr id="1078325" name="Shape 1078325"/>
                      <wps:cNvSpPr/>
                      <wps:spPr>
                        <a:xfrm>
                          <a:off x="0" y="0"/>
                          <a:ext cx="6103620" cy="0"/>
                        </a:xfrm>
                        <a:custGeom>
                          <a:avLst/>
                          <a:gdLst/>
                          <a:ahLst/>
                          <a:cxnLst/>
                          <a:rect l="0" t="0" r="0" b="0"/>
                          <a:pathLst>
                            <a:path w="6103620">
                              <a:moveTo>
                                <a:pt x="0" y="0"/>
                              </a:moveTo>
                              <a:lnTo>
                                <a:pt x="6103620" y="0"/>
                              </a:lnTo>
                            </a:path>
                          </a:pathLst>
                        </a:custGeom>
                        <a:ln w="25400" cap="flat">
                          <a:round/>
                        </a:ln>
                      </wps:spPr>
                      <wps:style>
                        <a:lnRef idx="1">
                          <a:srgbClr val="135E30"/>
                        </a:lnRef>
                        <a:fillRef idx="0">
                          <a:srgbClr val="000000">
                            <a:alpha val="0"/>
                          </a:srgbClr>
                        </a:fillRef>
                        <a:effectRef idx="0">
                          <a:scrgbClr r="0" g="0" b="0"/>
                        </a:effectRef>
                        <a:fontRef idx="none"/>
                      </wps:style>
                      <wps:bodyPr/>
                    </wps:wsp>
                  </wpg:wgp>
                </a:graphicData>
              </a:graphic>
            </wp:anchor>
          </w:drawing>
        </mc:Choice>
        <mc:Fallback>
          <w:pict>
            <v:group w14:anchorId="0F49703F" id="Group 1078324" o:spid="_x0000_s1026" style="position:absolute;left:0;text-align:left;margin-left:55.65pt;margin-top:772.9pt;width:480.6pt;height:2pt;z-index:251619840;mso-position-horizontal-relative:page;mso-position-vertical-relative:page" coordsize="6103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">
              <v:shape id="Shape 1078325" o:spid="_x0000_s1027" style="position:absolute;width:61036;height:0;visibility:visible;mso-wrap-style:square;v-text-anchor:top" coordsize="6103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" path="m,l6103620,e" filled="f" strokecolor="#135e30" strokeweight="2pt">
                <v:path arrowok="t" textboxrect="0,0,6103620,0"/>
              </v:shape>
              <w10:wrap type="square" anchorx="page" anchory="page"/>
            </v:group>
          </w:pict>
        </mc:Fallback>
      </mc:AlternateContent>
    </w:r>
  </w:p>
  <w:p w14:paraId="2851B29F" w14:textId="77777777" w:rsidR="008B0539" w:rsidRDefault="00E77A39">
    <w:pPr>
      <w:tabs>
        <w:tab w:val="center" w:pos="1803"/>
        <w:tab w:val="center" w:pos="3831"/>
        <w:tab w:val="center" w:pos="4323"/>
        <w:tab w:val="center" w:pos="5043"/>
      </w:tabs>
      <w:spacing w:after="0"/>
    </w:pPr>
    <w:r>
      <w:rPr>
        <w:b/>
        <w:color w:val="003865"/>
      </w:rPr>
      <w:t xml:space="preserve">ETRMA </w:t>
    </w:r>
    <w:r>
      <w:rPr>
        <w:color w:val="003865"/>
        <w:sz w:val="16"/>
      </w:rPr>
      <w:tab/>
      <w:t xml:space="preserve">Aisbl     </w:t>
    </w:r>
  </w:p>
  <w:p w14:paraId="613E4072" w14:textId="77777777" w:rsidR="008B0539" w:rsidRDefault="00E77A39">
    <w:pPr>
      <w:tabs>
        <w:tab w:val="center" w:pos="3973"/>
        <w:tab w:val="center" w:pos="4323"/>
        <w:tab w:val="center" w:pos="5560"/>
      </w:tabs>
      <w:spacing w:after="0"/>
    </w:pPr>
    <w:r>
      <w:rPr>
        <w:color w:val="003865"/>
        <w:sz w:val="16"/>
      </w:rPr>
      <w:t>欧州タイヤ・ゴム工業</w:t>
    </w:r>
    <w:r>
      <w:rPr>
        <w:b/>
        <w:color w:val="003865"/>
        <w:sz w:val="16"/>
      </w:rPr>
      <w:tab/>
      <w:t xml:space="preserve">会   </w:t>
    </w:r>
    <w:r>
      <w:rPr>
        <w:b/>
        <w:color w:val="003865"/>
        <w:sz w:val="16"/>
      </w:rPr>
      <w:tab/>
    </w:r>
    <w:r>
      <w:rPr>
        <w:color w:val="003865"/>
        <w:sz w:val="16"/>
      </w:rPr>
      <w:t xml:space="preserve">www.etrma.org  </w:t>
    </w:r>
  </w:p>
  <w:p w14:paraId="2C3B4895" w14:textId="77777777" w:rsidR="008B0539" w:rsidRDefault="00E77A39">
    <w:pPr>
      <w:tabs>
        <w:tab w:val="center" w:pos="1803"/>
        <w:tab w:val="center" w:pos="3973"/>
        <w:tab w:val="center" w:pos="4323"/>
        <w:tab w:val="center" w:pos="5715"/>
      </w:tabs>
      <w:spacing w:after="0"/>
    </w:pPr>
    <w:r>
      <w:rPr>
        <w:color w:val="003865"/>
        <w:sz w:val="16"/>
      </w:rPr>
      <w:t xml:space="preserve">アベニュー・デ・ザール2ボックス12 </w:t>
    </w:r>
    <w:r>
      <w:rPr>
        <w:color w:val="003865"/>
        <w:sz w:val="16"/>
      </w:rPr>
      <w:tab/>
      <w:t xml:space="preserve">Tel.  +32 2 218 49 40 </w:t>
    </w:r>
  </w:p>
  <w:p w14:paraId="795C3692" w14:textId="77777777" w:rsidR="008B0539" w:rsidRDefault="00E77A39">
    <w:pPr>
      <w:tabs>
        <w:tab w:val="center" w:pos="3973"/>
        <w:tab w:val="center" w:pos="4323"/>
        <w:tab w:val="center" w:pos="6392"/>
      </w:tabs>
      <w:spacing w:after="42"/>
    </w:pPr>
    <w:r>
      <w:rPr>
        <w:color w:val="003865"/>
        <w:sz w:val="16"/>
      </w:rPr>
      <w:t xml:space="preserve">BE-1210 ブリュッセル - ベルギー </w:t>
    </w:r>
    <w:r>
      <w:rPr>
        <w:color w:val="003865"/>
        <w:sz w:val="16"/>
      </w:rPr>
      <w:tab/>
      <w:t xml:space="preserve">透明性登録番号 </w:t>
    </w:r>
    <w:r>
      <w:rPr>
        <w:b/>
        <w:color w:val="003865"/>
        <w:sz w:val="16"/>
      </w:rPr>
      <w:t xml:space="preserve">6025320863-10 </w:t>
    </w:r>
  </w:p>
  <w:p w14:paraId="2DFBE504" w14:textId="77777777" w:rsidR="00EA3459" w:rsidRDefault="00EA3459">
    <w:pPr>
      <w:spacing w:after="0"/>
      <w:ind w:left="2"/>
    </w:pPr>
    <w:r>
      <w:t xml:space="preserve"> </w: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C0BA1" w14:textId="77777777" w:rsidR="00EA3459" w:rsidRDefault="00EA3459"/>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3CEA6" w14:textId="77777777" w:rsidR="00EA3459" w:rsidRDefault="00EA3459"/>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52F67" w14:textId="77777777" w:rsidR="00EA3459" w:rsidRDefault="00EA3459"/>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22571" w14:textId="77777777" w:rsidR="008B0539" w:rsidRDefault="00E77A39">
    <w:pPr>
      <w:tabs>
        <w:tab w:val="right" w:pos="9074"/>
      </w:tabs>
      <w:spacing w:after="0"/>
      <w:ind w:left="-852" w:right="-564"/>
    </w:pPr>
    <w:r>
      <w:rPr>
        <w:rFonts w:ascii="Arial" w:eastAsia="Arial" w:hAnsi="Arial" w:cs="Arial"/>
        <w:sz w:val="20"/>
      </w:rPr>
      <w:t xml:space="preserve">ビジネスヨーロッパ、サステナブル・プロダクト・ポリシー・イニシアティブ（SPPI）に対する影響評価を開始 </w:t>
    </w:r>
    <w:r>
      <w:rPr>
        <w:rFonts w:ascii="Arial" w:eastAsia="Arial" w:hAnsi="Arial" w:cs="Arial"/>
        <w:sz w:val="20"/>
      </w:rPr>
      <w:tab/>
    </w:r>
    <w:r>
      <w:fldChar w:fldCharType="begin"/>
    </w:r>
    <w:r>
      <w:instrText xml:space="preserve"> PAGE   \* MERGEFORMAT </w:instrText>
    </w:r>
    <w:r>
      <w:fldChar w:fldCharType="separate"/>
    </w:r>
    <w:r>
      <w:rPr>
        <w:rFonts w:ascii="Arial" w:eastAsia="Arial" w:hAnsi="Arial" w:cs="Arial"/>
        <w:sz w:val="20"/>
      </w:rPr>
      <w:t>2</w:t>
    </w:r>
    <w:r>
      <w:rPr>
        <w:rFonts w:ascii="Arial" w:eastAsia="Arial" w:hAnsi="Arial" w:cs="Arial"/>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FB745" w14:textId="77777777" w:rsidR="00EA3459" w:rsidRDefault="00EA3459"/>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C0F6" w14:textId="77777777" w:rsidR="008B0539" w:rsidRDefault="00E77A39">
    <w:pPr>
      <w:tabs>
        <w:tab w:val="right" w:pos="9074"/>
      </w:tabs>
      <w:spacing w:after="0"/>
      <w:ind w:left="-852" w:right="-564"/>
    </w:pPr>
    <w:r>
      <w:rPr>
        <w:rFonts w:ascii="Arial" w:eastAsia="Arial" w:hAnsi="Arial" w:cs="Arial"/>
        <w:sz w:val="20"/>
      </w:rPr>
      <w:t xml:space="preserve">ビジネスヨーロッパ、サステナブル・プロダクト・ポリシー・イニシアティブ（SPPI）に対する影響評価を開始 </w:t>
    </w:r>
    <w:r>
      <w:rPr>
        <w:rFonts w:ascii="Arial" w:eastAsia="Arial" w:hAnsi="Arial" w:cs="Arial"/>
        <w:sz w:val="20"/>
      </w:rPr>
      <w:tab/>
    </w:r>
    <w:r>
      <w:fldChar w:fldCharType="begin"/>
    </w:r>
    <w:r>
      <w:instrText xml:space="preserve"> PAGE   \* MERGEFORMAT </w:instrText>
    </w:r>
    <w:r>
      <w:fldChar w:fldCharType="separate"/>
    </w:r>
    <w:r>
      <w:rPr>
        <w:rFonts w:ascii="Arial" w:eastAsia="Arial" w:hAnsi="Arial" w:cs="Arial"/>
        <w:sz w:val="20"/>
      </w:rPr>
      <w:t>2</w:t>
    </w:r>
    <w:r>
      <w:rPr>
        <w:rFonts w:ascii="Arial" w:eastAsia="Arial" w:hAnsi="Arial" w:cs="Arial"/>
        <w:sz w:val="20"/>
      </w:rPr>
      <w:fldChar w:fldCharType="end"/>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14673" w14:textId="77777777" w:rsidR="008B0539" w:rsidRDefault="00E77A39">
    <w:pPr>
      <w:tabs>
        <w:tab w:val="right" w:pos="9074"/>
      </w:tabs>
      <w:spacing w:after="0"/>
      <w:ind w:left="-852" w:right="-564"/>
    </w:pPr>
    <w:r>
      <w:rPr>
        <w:rFonts w:ascii="Arial" w:eastAsia="Arial" w:hAnsi="Arial" w:cs="Arial"/>
        <w:sz w:val="20"/>
      </w:rPr>
      <w:t xml:space="preserve">ビジネスヨーロッパ、サステナブル・プロダクト・ポリシー・イニシアティブ（SPPI）に対する影響評価を開始 </w:t>
    </w:r>
    <w:r>
      <w:rPr>
        <w:rFonts w:ascii="Arial" w:eastAsia="Arial" w:hAnsi="Arial" w:cs="Arial"/>
        <w:sz w:val="20"/>
      </w:rPr>
      <w:tab/>
    </w:r>
    <w:r>
      <w:fldChar w:fldCharType="begin"/>
    </w:r>
    <w:r>
      <w:instrText xml:space="preserve"> PAGE   \* MERGEFORMAT </w:instrText>
    </w:r>
    <w:r>
      <w:fldChar w:fldCharType="separate"/>
    </w:r>
    <w:r>
      <w:rPr>
        <w:rFonts w:ascii="Arial" w:eastAsia="Arial" w:hAnsi="Arial" w:cs="Arial"/>
        <w:sz w:val="20"/>
      </w:rPr>
      <w:t>2</w:t>
    </w:r>
    <w:r>
      <w:rPr>
        <w:rFonts w:ascii="Arial" w:eastAsia="Arial" w:hAnsi="Arial" w:cs="Arial"/>
        <w:sz w:val="20"/>
      </w:rPr>
      <w:fldChar w:fldCharType="end"/>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6A888" w14:textId="77777777" w:rsidR="00EA3459" w:rsidRDefault="00EA3459"/>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962AB" w14:textId="77777777" w:rsidR="00EA3459" w:rsidRDefault="00EA3459"/>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19CA3" w14:textId="77777777" w:rsidR="00EA3459" w:rsidRDefault="00EA3459"/>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A45E8" w14:textId="77777777" w:rsidR="00EA3459" w:rsidRDefault="00EA3459"/>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CC36A" w14:textId="77777777" w:rsidR="00EA3459" w:rsidRDefault="00EA3459"/>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5C24" w14:textId="77777777" w:rsidR="00EA3459" w:rsidRDefault="00EA3459"/>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6DB0" w14:textId="77777777" w:rsidR="00EA3459" w:rsidRDefault="00EA3459"/>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B6950" w14:textId="77777777" w:rsidR="00EA3459" w:rsidRDefault="00EA3459"/>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6EC9" w14:textId="77777777" w:rsidR="00EA3459" w:rsidRDefault="00EA3459"/>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DA3DF" w14:textId="77777777" w:rsidR="00EA3459" w:rsidRDefault="00EA3459"/>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28782" w14:textId="77777777" w:rsidR="008B0539" w:rsidRDefault="00E77A39">
    <w:pPr>
      <w:spacing w:after="0"/>
    </w:pPr>
    <w:r>
      <w:rPr>
        <w:b/>
        <w:color w:val="007F86"/>
        <w:sz w:val="20"/>
      </w:rPr>
      <w:t xml:space="preserve">A.I.S.E. aisbl </w:t>
    </w:r>
    <w:r>
      <w:rPr>
        <w:color w:val="007F86"/>
        <w:sz w:val="12"/>
      </w:rPr>
      <w:t xml:space="preserve">- </w:t>
    </w:r>
    <w:r>
      <w:rPr>
        <w:color w:val="007F86"/>
        <w:sz w:val="18"/>
      </w:rPr>
      <w:t xml:space="preserve">Boulevard du Souverain 165 </w:t>
    </w:r>
    <w:r>
      <w:rPr>
        <w:color w:val="007F86"/>
        <w:sz w:val="12"/>
      </w:rPr>
      <w:t xml:space="preserve">- </w:t>
    </w:r>
    <w:r>
      <w:rPr>
        <w:color w:val="007F86"/>
        <w:sz w:val="18"/>
      </w:rPr>
      <w:t xml:space="preserve">1160 Brussels </w:t>
    </w:r>
    <w:r>
      <w:rPr>
        <w:color w:val="007F86"/>
        <w:sz w:val="12"/>
      </w:rPr>
      <w:t xml:space="preserve">- </w:t>
    </w:r>
    <w:r>
      <w:rPr>
        <w:color w:val="007F86"/>
        <w:sz w:val="18"/>
      </w:rPr>
      <w:t>Belgium.</w:t>
    </w:r>
  </w:p>
  <w:p w14:paraId="17556E28" w14:textId="77777777" w:rsidR="008B0539" w:rsidRDefault="00E77A39">
    <w:pPr>
      <w:tabs>
        <w:tab w:val="right" w:pos="10773"/>
      </w:tabs>
      <w:spacing w:after="0"/>
    </w:pPr>
    <w:r>
      <w:rPr>
        <w:color w:val="007F86"/>
        <w:sz w:val="18"/>
      </w:rPr>
      <w:t xml:space="preserve">電話 : +32 2 679 62 60 </w:t>
    </w:r>
    <w:r>
      <w:rPr>
        <w:color w:val="007F86"/>
        <w:sz w:val="12"/>
      </w:rPr>
      <w:t xml:space="preserve">- </w:t>
    </w:r>
    <w:r>
      <w:rPr>
        <w:color w:val="007F86"/>
        <w:sz w:val="18"/>
      </w:rPr>
      <w:t xml:space="preserve">ファックス ：+32 2 679 62 66 </w:t>
    </w:r>
    <w:r>
      <w:rPr>
        <w:color w:val="007F86"/>
        <w:sz w:val="12"/>
      </w:rPr>
      <w:t xml:space="preserve">- </w:t>
    </w:r>
    <w:r>
      <w:rPr>
        <w:color w:val="007F86"/>
        <w:sz w:val="18"/>
      </w:rPr>
      <w:t xml:space="preserve">Eメール : aise.main@aise.eu </w:t>
    </w:r>
    <w:r>
      <w:rPr>
        <w:color w:val="007F86"/>
        <w:sz w:val="12"/>
      </w:rPr>
      <w:t xml:space="preserve">- </w:t>
    </w:r>
    <w:r>
      <w:rPr>
        <w:color w:val="007F86"/>
        <w:sz w:val="18"/>
      </w:rPr>
      <w:t>VAT : BE 0538 183 615</w:t>
    </w:r>
    <w:r>
      <w:rPr>
        <w:color w:val="007F86"/>
        <w:sz w:val="18"/>
      </w:rPr>
      <w:tab/>
    </w:r>
    <w:r>
      <w:rPr>
        <w:b/>
        <w:color w:val="007F86"/>
        <w:sz w:val="20"/>
      </w:rPr>
      <w:t>www.aise.eu</w: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E4AAB" w14:textId="77777777" w:rsidR="008B0539" w:rsidRDefault="00E77A39">
    <w:pPr>
      <w:spacing w:after="0"/>
    </w:pPr>
    <w:r>
      <w:rPr>
        <w:b/>
        <w:color w:val="007F86"/>
        <w:sz w:val="20"/>
      </w:rPr>
      <w:t xml:space="preserve">A.I.S.E. aisbl </w:t>
    </w:r>
    <w:r>
      <w:rPr>
        <w:color w:val="007F86"/>
        <w:sz w:val="12"/>
      </w:rPr>
      <w:t xml:space="preserve">- </w:t>
    </w:r>
    <w:r>
      <w:rPr>
        <w:color w:val="007F86"/>
        <w:sz w:val="18"/>
      </w:rPr>
      <w:t xml:space="preserve">Boulevard du Souverain 165 </w:t>
    </w:r>
    <w:r>
      <w:rPr>
        <w:color w:val="007F86"/>
        <w:sz w:val="12"/>
      </w:rPr>
      <w:t xml:space="preserve">- </w:t>
    </w:r>
    <w:r>
      <w:rPr>
        <w:color w:val="007F86"/>
        <w:sz w:val="18"/>
      </w:rPr>
      <w:t xml:space="preserve">1160 Brussels </w:t>
    </w:r>
    <w:r>
      <w:rPr>
        <w:color w:val="007F86"/>
        <w:sz w:val="12"/>
      </w:rPr>
      <w:t xml:space="preserve">- </w:t>
    </w:r>
    <w:r>
      <w:rPr>
        <w:color w:val="007F86"/>
        <w:sz w:val="18"/>
      </w:rPr>
      <w:t>Belgium.</w:t>
    </w:r>
  </w:p>
  <w:p w14:paraId="63F34A0D" w14:textId="77777777" w:rsidR="008B0539" w:rsidRDefault="00E77A39">
    <w:pPr>
      <w:tabs>
        <w:tab w:val="right" w:pos="10773"/>
      </w:tabs>
      <w:spacing w:after="0"/>
    </w:pPr>
    <w:r>
      <w:rPr>
        <w:color w:val="007F86"/>
        <w:sz w:val="18"/>
      </w:rPr>
      <w:t xml:space="preserve">電話 : +32 2 679 62 60 </w:t>
    </w:r>
    <w:r>
      <w:rPr>
        <w:color w:val="007F86"/>
        <w:sz w:val="12"/>
      </w:rPr>
      <w:t xml:space="preserve">- </w:t>
    </w:r>
    <w:r>
      <w:rPr>
        <w:color w:val="007F86"/>
        <w:sz w:val="18"/>
      </w:rPr>
      <w:t xml:space="preserve">ファックス ：+32 2 679 62 66 </w:t>
    </w:r>
    <w:r>
      <w:rPr>
        <w:color w:val="007F86"/>
        <w:sz w:val="12"/>
      </w:rPr>
      <w:t xml:space="preserve">- </w:t>
    </w:r>
    <w:r>
      <w:rPr>
        <w:color w:val="007F86"/>
        <w:sz w:val="18"/>
      </w:rPr>
      <w:t xml:space="preserve">Eメール : aise.main@aise.eu </w:t>
    </w:r>
    <w:r>
      <w:rPr>
        <w:color w:val="007F86"/>
        <w:sz w:val="12"/>
      </w:rPr>
      <w:t xml:space="preserve">- </w:t>
    </w:r>
    <w:r>
      <w:rPr>
        <w:color w:val="007F86"/>
        <w:sz w:val="18"/>
      </w:rPr>
      <w:t>VAT : BE 0538 183 615</w:t>
    </w:r>
    <w:r>
      <w:rPr>
        <w:color w:val="007F86"/>
        <w:sz w:val="18"/>
      </w:rPr>
      <w:tab/>
    </w:r>
    <w:r>
      <w:rPr>
        <w:b/>
        <w:color w:val="007F86"/>
        <w:sz w:val="20"/>
      </w:rPr>
      <w:t>www.aise.eu</w: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956F2" w14:textId="77777777" w:rsidR="008B0539" w:rsidRDefault="00E77A39">
    <w:pPr>
      <w:spacing w:after="0"/>
    </w:pPr>
    <w:r>
      <w:rPr>
        <w:b/>
        <w:color w:val="007F86"/>
        <w:sz w:val="20"/>
      </w:rPr>
      <w:t xml:space="preserve">A.I.S.E. aisbl </w:t>
    </w:r>
    <w:r>
      <w:rPr>
        <w:color w:val="007F86"/>
        <w:sz w:val="12"/>
      </w:rPr>
      <w:t xml:space="preserve">- </w:t>
    </w:r>
    <w:r>
      <w:rPr>
        <w:color w:val="007F86"/>
        <w:sz w:val="18"/>
      </w:rPr>
      <w:t xml:space="preserve">Boulevard du Souverain 165 </w:t>
    </w:r>
    <w:r>
      <w:rPr>
        <w:color w:val="007F86"/>
        <w:sz w:val="12"/>
      </w:rPr>
      <w:t xml:space="preserve">- </w:t>
    </w:r>
    <w:r>
      <w:rPr>
        <w:color w:val="007F86"/>
        <w:sz w:val="18"/>
      </w:rPr>
      <w:t xml:space="preserve">1160 Brussels </w:t>
    </w:r>
    <w:r>
      <w:rPr>
        <w:color w:val="007F86"/>
        <w:sz w:val="12"/>
      </w:rPr>
      <w:t xml:space="preserve">- </w:t>
    </w:r>
    <w:r>
      <w:rPr>
        <w:color w:val="007F86"/>
        <w:sz w:val="18"/>
      </w:rPr>
      <w:t>Belgium.</w:t>
    </w:r>
  </w:p>
  <w:p w14:paraId="7D994B6A" w14:textId="77777777" w:rsidR="008B0539" w:rsidRDefault="00E77A39">
    <w:pPr>
      <w:tabs>
        <w:tab w:val="right" w:pos="10773"/>
      </w:tabs>
      <w:spacing w:after="0"/>
    </w:pPr>
    <w:r>
      <w:rPr>
        <w:color w:val="007F86"/>
        <w:sz w:val="18"/>
      </w:rPr>
      <w:t xml:space="preserve">電話 : +32 2 679 62 60 </w:t>
    </w:r>
    <w:r>
      <w:rPr>
        <w:color w:val="007F86"/>
        <w:sz w:val="12"/>
      </w:rPr>
      <w:t xml:space="preserve">- </w:t>
    </w:r>
    <w:r>
      <w:rPr>
        <w:color w:val="007F86"/>
        <w:sz w:val="18"/>
      </w:rPr>
      <w:t xml:space="preserve">ファックス ：+32 2 679 62 66 </w:t>
    </w:r>
    <w:r>
      <w:rPr>
        <w:color w:val="007F86"/>
        <w:sz w:val="12"/>
      </w:rPr>
      <w:t xml:space="preserve">- </w:t>
    </w:r>
    <w:r>
      <w:rPr>
        <w:color w:val="007F86"/>
        <w:sz w:val="18"/>
      </w:rPr>
      <w:t xml:space="preserve">Eメール : aise.main@aise.eu </w:t>
    </w:r>
    <w:r>
      <w:rPr>
        <w:color w:val="007F86"/>
        <w:sz w:val="12"/>
      </w:rPr>
      <w:t xml:space="preserve">- </w:t>
    </w:r>
    <w:r>
      <w:rPr>
        <w:color w:val="007F86"/>
        <w:sz w:val="18"/>
      </w:rPr>
      <w:t>VAT : BE 0538 183 615</w:t>
    </w:r>
    <w:r>
      <w:rPr>
        <w:color w:val="007F86"/>
        <w:sz w:val="18"/>
      </w:rPr>
      <w:tab/>
    </w:r>
    <w:r>
      <w:rPr>
        <w:b/>
        <w:color w:val="007F86"/>
        <w:sz w:val="20"/>
      </w:rPr>
      <w:t>www.aise.eu</w: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EEF23" w14:textId="77777777" w:rsidR="008B0539" w:rsidRDefault="00E77A39">
    <w:pPr>
      <w:spacing w:after="0"/>
      <w:ind w:right="1"/>
      <w:jc w:val="center"/>
    </w:pPr>
    <w:r>
      <w:fldChar w:fldCharType="begin"/>
    </w:r>
    <w:r>
      <w:instrText xml:space="preserve"> PAGE   \* MERGEFORMAT </w:instrText>
    </w:r>
    <w:r>
      <w:fldChar w:fldCharType="separate"/>
    </w:r>
    <w:r>
      <w:t>1</w:t>
    </w:r>
    <w:r>
      <w:fldChar w:fldCharType="end"/>
    </w:r>
  </w:p>
  <w:p w14:paraId="589F0D70" w14:textId="77777777" w:rsidR="00EA3459" w:rsidRDefault="00EA3459">
    <w:pPr>
      <w:spacing w:after="0"/>
    </w:pPr>
    <w:r>
      <w:t xml:space="preserve"> </w: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013AC" w14:textId="77777777" w:rsidR="008B0539" w:rsidRDefault="00E77A39">
    <w:pPr>
      <w:spacing w:after="0"/>
      <w:ind w:right="1"/>
      <w:jc w:val="center"/>
    </w:pPr>
    <w:r>
      <w:fldChar w:fldCharType="begin"/>
    </w:r>
    <w:r>
      <w:instrText xml:space="preserve"> PAGE   \* MERGEFORMAT </w:instrText>
    </w:r>
    <w:r>
      <w:fldChar w:fldCharType="separate"/>
    </w:r>
    <w:r>
      <w:t>1</w:t>
    </w:r>
    <w:r>
      <w:fldChar w:fldCharType="end"/>
    </w:r>
  </w:p>
  <w:p w14:paraId="301DFEAE" w14:textId="77777777" w:rsidR="00EA3459" w:rsidRDefault="00EA3459">
    <w:pPr>
      <w:spacing w:after="0"/>
    </w:pPr>
    <w:r>
      <w:t xml:space="preserve"> </w: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190D" w14:textId="77777777" w:rsidR="008B0539" w:rsidRDefault="00E77A39">
    <w:pPr>
      <w:spacing w:after="0"/>
      <w:ind w:right="1"/>
      <w:jc w:val="center"/>
    </w:pPr>
    <w:r>
      <w:fldChar w:fldCharType="begin"/>
    </w:r>
    <w:r>
      <w:instrText xml:space="preserve"> PAGE   \* MERGEFORMAT </w:instrText>
    </w:r>
    <w:r>
      <w:fldChar w:fldCharType="separate"/>
    </w:r>
    <w:r>
      <w:t>1</w:t>
    </w:r>
    <w:r>
      <w:fldChar w:fldCharType="end"/>
    </w:r>
  </w:p>
  <w:p w14:paraId="1C49EE08" w14:textId="77777777" w:rsidR="00EA3459" w:rsidRDefault="00EA3459">
    <w:pPr>
      <w:spacing w:after="0"/>
    </w:pPr>
    <w:r>
      <w:t xml:space="preserve"> </w: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9" w:tblpY="14494"/>
      <w:tblOverlap w:val="never"/>
      <w:tblW w:w="12212" w:type="dxa"/>
      <w:tblInd w:w="0" w:type="dxa"/>
      <w:tblCellMar>
        <w:top w:w="81" w:type="dxa"/>
        <w:left w:w="19" w:type="dxa"/>
        <w:right w:w="20" w:type="dxa"/>
      </w:tblCellMar>
      <w:tblLook w:val="04A0" w:firstRow="1" w:lastRow="0" w:firstColumn="1" w:lastColumn="0" w:noHBand="0" w:noVBand="1"/>
    </w:tblPr>
    <w:tblGrid>
      <w:gridCol w:w="12212"/>
    </w:tblGrid>
    <w:tr w:rsidR="00EA3459" w14:paraId="46BCEBCF" w14:textId="77777777">
      <w:trPr>
        <w:trHeight w:val="1119"/>
      </w:trPr>
      <w:tc>
        <w:tcPr>
          <w:tcW w:w="12212" w:type="dxa"/>
          <w:tcBorders>
            <w:top w:val="nil"/>
            <w:left w:val="nil"/>
            <w:bottom w:val="nil"/>
            <w:right w:val="nil"/>
          </w:tcBorders>
          <w:shd w:val="clear" w:color="auto" w:fill="005CA2"/>
        </w:tcPr>
        <w:p w14:paraId="646D0DF2" w14:textId="77777777" w:rsidR="00EA3459" w:rsidRDefault="00EA3459">
          <w:pPr>
            <w:spacing w:after="0"/>
          </w:pPr>
          <w:r>
            <w:rPr>
              <w:noProof/>
            </w:rPr>
            <mc:AlternateContent>
              <mc:Choice Requires="wpg">
                <w:drawing>
                  <wp:inline distT="0" distB="0" distL="0" distR="0" wp14:anchorId="413642BC" wp14:editId="59AAEC6E">
                    <wp:extent cx="7729728" cy="600760"/>
                    <wp:effectExtent l="0" t="0" r="0" b="0"/>
                    <wp:docPr id="1078843" name="Group 1078843"/>
                    <wp:cNvGraphicFramePr/>
                    <a:graphic xmlns:a="http://schemas.openxmlformats.org/drawingml/2006/main">
                      <a:graphicData uri="http://schemas.microsoft.com/office/word/2010/wordprocessingGroup">
                        <wpg:wgp>
                          <wpg:cNvGrpSpPr/>
                          <wpg:grpSpPr>
                            <a:xfrm>
                              <a:off x="0" y="0"/>
                              <a:ext cx="7729728" cy="600760"/>
                              <a:chOff x="0" y="0"/>
                              <a:chExt cx="7729728" cy="600760"/>
                            </a:xfrm>
                          </wpg:grpSpPr>
                          <pic:pic xmlns:pic="http://schemas.openxmlformats.org/drawingml/2006/picture">
                            <pic:nvPicPr>
                              <pic:cNvPr id="1078844" name="Picture 1078844"/>
                              <pic:cNvPicPr/>
                            </pic:nvPicPr>
                            <pic:blipFill>
                              <a:blip r:embed="rId1"/>
                              <a:stretch>
                                <a:fillRect/>
                              </a:stretch>
                            </pic:blipFill>
                            <pic:spPr>
                              <a:xfrm>
                                <a:off x="0" y="7924"/>
                                <a:ext cx="7729728" cy="592836"/>
                              </a:xfrm>
                              <a:prstGeom prst="rect">
                                <a:avLst/>
                              </a:prstGeom>
                            </pic:spPr>
                          </pic:pic>
                          <wps:wsp>
                            <wps:cNvPr id="1078854" name="Rectangle 1078854"/>
                            <wps:cNvSpPr/>
                            <wps:spPr>
                              <a:xfrm>
                                <a:off x="362712" y="266623"/>
                                <a:ext cx="420041" cy="138324"/>
                              </a:xfrm>
                              <a:prstGeom prst="rect">
                                <a:avLst/>
                              </a:prstGeom>
                              <a:ln>
                                <a:noFill/>
                              </a:ln>
                            </wps:spPr>
                            <wps:txbx>
                              <w:txbxContent>
                                <w:p w14:paraId="0EA94863" w14:textId="77777777" w:rsidR="008B0539" w:rsidRDefault="00E77A39">
                                  <w:r>
                                    <w:rPr>
                                      <w:color w:val="5F5F5F"/>
                                      <w:sz w:val="16"/>
                                    </w:rPr>
                                    <w:t>ページ</w:t>
                                  </w:r>
                                </w:p>
                              </w:txbxContent>
                            </wps:txbx>
                            <wps:bodyPr horzOverflow="overflow" vert="horz" lIns="0" tIns="0" rIns="0" bIns="0" rtlCol="0">
                              <a:noAutofit/>
                            </wps:bodyPr>
                          </wps:wsp>
                          <wps:wsp>
                            <wps:cNvPr id="1078855" name="Rectangle 1078855"/>
                            <wps:cNvSpPr/>
                            <wps:spPr>
                              <a:xfrm>
                                <a:off x="716280" y="228905"/>
                                <a:ext cx="45808" cy="206453"/>
                              </a:xfrm>
                              <a:prstGeom prst="rect">
                                <a:avLst/>
                              </a:prstGeom>
                              <a:ln>
                                <a:noFill/>
                              </a:ln>
                            </wps:spPr>
                            <wps:txbx>
                              <w:txbxContent>
                                <w:p w14:paraId="7CD791B5" w14:textId="77777777" w:rsidR="00EA3459" w:rsidRDefault="00EA3459">
                                  <w:r>
                                    <w:rPr>
                                      <w:color w:val="5F5F5F"/>
                                      <w:sz w:val="24"/>
                                    </w:rPr>
                                    <w:t xml:space="preserve"> </w:t>
                                  </w:r>
                                </w:p>
                              </w:txbxContent>
                            </wps:txbx>
                            <wps:bodyPr horzOverflow="overflow" vert="horz" lIns="0" tIns="0" rIns="0" bIns="0" rtlCol="0">
                              <a:noAutofit/>
                            </wps:bodyPr>
                          </wps:wsp>
                          <wps:wsp>
                            <wps:cNvPr id="1078856" name="Rectangle 1078856"/>
                            <wps:cNvSpPr/>
                            <wps:spPr>
                              <a:xfrm>
                                <a:off x="751332" y="228905"/>
                                <a:ext cx="137020" cy="206453"/>
                              </a:xfrm>
                              <a:prstGeom prst="rect">
                                <a:avLst/>
                              </a:prstGeom>
                              <a:ln>
                                <a:noFill/>
                              </a:ln>
                            </wps:spPr>
                            <wps:txbx>
                              <w:txbxContent>
                                <w:p w14:paraId="0A6DDF49" w14:textId="77777777" w:rsidR="008B0539" w:rsidRDefault="00E77A39">
                                  <w:r>
                                    <w:rPr>
                                      <w:color w:val="5F5F5F"/>
                                      <w:sz w:val="24"/>
                                    </w:rPr>
                                    <w:t xml:space="preserve">| </w:t>
                                  </w:r>
                                </w:p>
                              </w:txbxContent>
                            </wps:txbx>
                            <wps:bodyPr horzOverflow="overflow" vert="horz" lIns="0" tIns="0" rIns="0" bIns="0" rtlCol="0">
                              <a:noAutofit/>
                            </wps:bodyPr>
                          </wps:wsp>
                          <wps:wsp>
                            <wps:cNvPr id="1078857" name="Rectangle 1078857"/>
                            <wps:cNvSpPr/>
                            <wps:spPr>
                              <a:xfrm>
                                <a:off x="855269" y="228905"/>
                                <a:ext cx="102765" cy="206453"/>
                              </a:xfrm>
                              <a:prstGeom prst="rect">
                                <a:avLst/>
                              </a:prstGeom>
                              <a:ln>
                                <a:noFill/>
                              </a:ln>
                            </wps:spPr>
                            <wps:txbx>
                              <w:txbxContent>
                                <w:p w14:paraId="5A9633E7" w14:textId="77777777" w:rsidR="008B0539" w:rsidRDefault="00E77A39">
                                  <w:r>
                                    <w:fldChar w:fldCharType="begin"/>
                                  </w:r>
                                  <w:r>
                                    <w:instrText xml:space="preserve"> PAGE   \* MERGEFORMAT </w:instrText>
                                  </w:r>
                                  <w:r>
                                    <w:fldChar w:fldCharType="separate"/>
                                  </w:r>
                                  <w:r>
                                    <w:rPr>
                                      <w:b/>
                                      <w:color w:val="5F5F5F"/>
                                      <w:sz w:val="24"/>
                                    </w:rPr>
                                    <w:t>1</w:t>
                                  </w:r>
                                  <w:r>
                                    <w:rPr>
                                      <w:b/>
                                      <w:color w:val="5F5F5F"/>
                                      <w:sz w:val="24"/>
                                    </w:rPr>
                                    <w:fldChar w:fldCharType="end"/>
                                  </w:r>
                                </w:p>
                              </w:txbxContent>
                            </wps:txbx>
                            <wps:bodyPr horzOverflow="overflow" vert="horz" lIns="0" tIns="0" rIns="0" bIns="0" rtlCol="0">
                              <a:noAutofit/>
                            </wps:bodyPr>
                          </wps:wsp>
                          <wps:wsp>
                            <wps:cNvPr id="1078858" name="Rectangle 1078858"/>
                            <wps:cNvSpPr/>
                            <wps:spPr>
                              <a:xfrm>
                                <a:off x="931469" y="228905"/>
                                <a:ext cx="45808" cy="206453"/>
                              </a:xfrm>
                              <a:prstGeom prst="rect">
                                <a:avLst/>
                              </a:prstGeom>
                              <a:ln>
                                <a:noFill/>
                              </a:ln>
                            </wps:spPr>
                            <wps:txbx>
                              <w:txbxContent>
                                <w:p w14:paraId="12C9C79D" w14:textId="77777777" w:rsidR="00EA3459" w:rsidRDefault="00EA3459">
                                  <w:r>
                                    <w:rPr>
                                      <w:color w:val="5F5F5F"/>
                                      <w:sz w:val="24"/>
                                    </w:rPr>
                                    <w:t xml:space="preserve"> </w:t>
                                  </w:r>
                                </w:p>
                              </w:txbxContent>
                            </wps:txbx>
                            <wps:bodyPr horzOverflow="overflow" vert="horz" lIns="0" tIns="0" rIns="0" bIns="0" rtlCol="0">
                              <a:noAutofit/>
                            </wps:bodyPr>
                          </wps:wsp>
                          <wps:wsp>
                            <wps:cNvPr id="1078845" name="Rectangle 1078845"/>
                            <wps:cNvSpPr/>
                            <wps:spPr>
                              <a:xfrm>
                                <a:off x="890321" y="0"/>
                                <a:ext cx="45808" cy="206453"/>
                              </a:xfrm>
                              <a:prstGeom prst="rect">
                                <a:avLst/>
                              </a:prstGeom>
                              <a:ln>
                                <a:noFill/>
                              </a:ln>
                            </wps:spPr>
                            <wps:txbx>
                              <w:txbxContent>
                                <w:p w14:paraId="0B295BCE" w14:textId="77777777" w:rsidR="00EA3459" w:rsidRDefault="00EA3459">
                                  <w:r>
                                    <w:rPr>
                                      <w:color w:val="5F5F5F"/>
                                      <w:sz w:val="24"/>
                                    </w:rPr>
                                    <w:t xml:space="preserve"> </w:t>
                                  </w:r>
                                </w:p>
                              </w:txbxContent>
                            </wps:txbx>
                            <wps:bodyPr horzOverflow="overflow" vert="horz" lIns="0" tIns="0" rIns="0" bIns="0" rtlCol="0">
                              <a:noAutofit/>
                            </wps:bodyPr>
                          </wps:wsp>
                          <wps:wsp>
                            <wps:cNvPr id="1078846" name="Rectangle 1078846"/>
                            <wps:cNvSpPr/>
                            <wps:spPr>
                              <a:xfrm>
                                <a:off x="2444750" y="177926"/>
                                <a:ext cx="6426908" cy="154840"/>
                              </a:xfrm>
                              <a:prstGeom prst="rect">
                                <a:avLst/>
                              </a:prstGeom>
                              <a:ln>
                                <a:noFill/>
                              </a:ln>
                            </wps:spPr>
                            <wps:txbx>
                              <w:txbxContent>
                                <w:p w14:paraId="0B2740B3" w14:textId="77777777" w:rsidR="008B0539" w:rsidRDefault="00E77A39">
                                  <w:r>
                                    <w:rPr>
                                      <w:color w:val="5F5F5F"/>
                                      <w:sz w:val="18"/>
                                    </w:rPr>
                                    <w:t>欧州鉄鋼協会（EUROFER）AISBL｜Avenue de Cortenbergh, 172, 1000 Brussels, Belgium</w:t>
                                  </w:r>
                                </w:p>
                              </w:txbxContent>
                            </wps:txbx>
                            <wps:bodyPr horzOverflow="overflow" vert="horz" lIns="0" tIns="0" rIns="0" bIns="0" rtlCol="0">
                              <a:noAutofit/>
                            </wps:bodyPr>
                          </wps:wsp>
                          <wps:wsp>
                            <wps:cNvPr id="1078847" name="Rectangle 1078847"/>
                            <wps:cNvSpPr/>
                            <wps:spPr>
                              <a:xfrm>
                                <a:off x="7282943" y="177926"/>
                                <a:ext cx="34356" cy="154840"/>
                              </a:xfrm>
                              <a:prstGeom prst="rect">
                                <a:avLst/>
                              </a:prstGeom>
                              <a:ln>
                                <a:noFill/>
                              </a:ln>
                            </wps:spPr>
                            <wps:txbx>
                              <w:txbxContent>
                                <w:p w14:paraId="7EC9B33B" w14:textId="77777777" w:rsidR="00EA3459" w:rsidRDefault="00EA3459">
                                  <w:r>
                                    <w:rPr>
                                      <w:color w:val="5F5F5F"/>
                                      <w:sz w:val="18"/>
                                    </w:rPr>
                                    <w:t xml:space="preserve"> </w:t>
                                  </w:r>
                                </w:p>
                              </w:txbxContent>
                            </wps:txbx>
                            <wps:bodyPr horzOverflow="overflow" vert="horz" lIns="0" tIns="0" rIns="0" bIns="0" rtlCol="0">
                              <a:noAutofit/>
                            </wps:bodyPr>
                          </wps:wsp>
                          <wps:wsp>
                            <wps:cNvPr id="1078848" name="Rectangle 1078848"/>
                            <wps:cNvSpPr/>
                            <wps:spPr>
                              <a:xfrm>
                                <a:off x="2484374" y="318439"/>
                                <a:ext cx="340523" cy="154840"/>
                              </a:xfrm>
                              <a:prstGeom prst="rect">
                                <a:avLst/>
                              </a:prstGeom>
                              <a:ln>
                                <a:noFill/>
                              </a:ln>
                            </wps:spPr>
                            <wps:txbx>
                              <w:txbxContent>
                                <w:p w14:paraId="679AB2F0" w14:textId="77777777" w:rsidR="008B0539" w:rsidRDefault="00E77A39">
                                  <w:r>
                                    <w:rPr>
                                      <w:color w:val="5F5F5F"/>
                                      <w:sz w:val="18"/>
                                    </w:rPr>
                                    <w:t>+32 3</w:t>
                                  </w:r>
                                </w:p>
                              </w:txbxContent>
                            </wps:txbx>
                            <wps:bodyPr horzOverflow="overflow" vert="horz" lIns="0" tIns="0" rIns="0" bIns="0" rtlCol="0">
                              <a:noAutofit/>
                            </wps:bodyPr>
                          </wps:wsp>
                          <wps:wsp>
                            <wps:cNvPr id="1078849" name="Rectangle 1078849"/>
                            <wps:cNvSpPr/>
                            <wps:spPr>
                              <a:xfrm>
                                <a:off x="2740406" y="318439"/>
                                <a:ext cx="4988352" cy="154840"/>
                              </a:xfrm>
                              <a:prstGeom prst="rect">
                                <a:avLst/>
                              </a:prstGeom>
                              <a:ln>
                                <a:noFill/>
                              </a:ln>
                            </wps:spPr>
                            <wps:txbx>
                              <w:txbxContent>
                                <w:p w14:paraId="672DBED5" w14:textId="77777777" w:rsidR="008B0539" w:rsidRDefault="00E77A39">
                                  <w:r>
                                    <w:rPr>
                                      <w:color w:val="5F5F5F"/>
                                      <w:sz w:val="18"/>
                                    </w:rPr>
                                    <w:t xml:space="preserve"> 738 79 20｜mail@eurofer.eu｜www.eurofer.eu｜EU Transparency Register：ID  </w:t>
                                  </w:r>
                                </w:p>
                              </w:txbxContent>
                            </wps:txbx>
                            <wps:bodyPr horzOverflow="overflow" vert="horz" lIns="0" tIns="0" rIns="0" bIns="0" rtlCol="0">
                              <a:noAutofit/>
                            </wps:bodyPr>
                          </wps:wsp>
                          <wps:wsp>
                            <wps:cNvPr id="1078850" name="Rectangle 1078850"/>
                            <wps:cNvSpPr/>
                            <wps:spPr>
                              <a:xfrm>
                                <a:off x="6491046" y="318439"/>
                                <a:ext cx="849482" cy="154840"/>
                              </a:xfrm>
                              <a:prstGeom prst="rect">
                                <a:avLst/>
                              </a:prstGeom>
                              <a:ln>
                                <a:noFill/>
                              </a:ln>
                            </wps:spPr>
                            <wps:txbx>
                              <w:txbxContent>
                                <w:p w14:paraId="6F5EEF13" w14:textId="77777777" w:rsidR="008B0539" w:rsidRDefault="00E77A39">
                                  <w:r>
                                    <w:rPr>
                                      <w:color w:val="5F5F5F"/>
                                      <w:sz w:val="18"/>
                                    </w:rPr>
                                    <w:t>93038071152</w:t>
                                  </w:r>
                                </w:p>
                              </w:txbxContent>
                            </wps:txbx>
                            <wps:bodyPr horzOverflow="overflow" vert="horz" lIns="0" tIns="0" rIns="0" bIns="0" rtlCol="0">
                              <a:noAutofit/>
                            </wps:bodyPr>
                          </wps:wsp>
                          <wps:wsp>
                            <wps:cNvPr id="1078851" name="Rectangle 1078851"/>
                            <wps:cNvSpPr/>
                            <wps:spPr>
                              <a:xfrm>
                                <a:off x="7132066" y="318439"/>
                                <a:ext cx="46518" cy="154840"/>
                              </a:xfrm>
                              <a:prstGeom prst="rect">
                                <a:avLst/>
                              </a:prstGeom>
                              <a:ln>
                                <a:noFill/>
                              </a:ln>
                            </wps:spPr>
                            <wps:txbx>
                              <w:txbxContent>
                                <w:p w14:paraId="40B987DD" w14:textId="77777777" w:rsidR="008B0539" w:rsidRDefault="00E77A39">
                                  <w:r>
                                    <w:rPr>
                                      <w:color w:val="5F5F5F"/>
                                      <w:sz w:val="18"/>
                                    </w:rPr>
                                    <w:t>-</w:t>
                                  </w:r>
                                </w:p>
                              </w:txbxContent>
                            </wps:txbx>
                            <wps:bodyPr horzOverflow="overflow" vert="horz" lIns="0" tIns="0" rIns="0" bIns="0" rtlCol="0">
                              <a:noAutofit/>
                            </wps:bodyPr>
                          </wps:wsp>
                          <wps:wsp>
                            <wps:cNvPr id="1078852" name="Rectangle 1078852"/>
                            <wps:cNvSpPr/>
                            <wps:spPr>
                              <a:xfrm>
                                <a:off x="7167119" y="318439"/>
                                <a:ext cx="154096" cy="154840"/>
                              </a:xfrm>
                              <a:prstGeom prst="rect">
                                <a:avLst/>
                              </a:prstGeom>
                              <a:ln>
                                <a:noFill/>
                              </a:ln>
                            </wps:spPr>
                            <wps:txbx>
                              <w:txbxContent>
                                <w:p w14:paraId="5751DB36" w14:textId="77777777" w:rsidR="008B0539" w:rsidRDefault="00E77A39">
                                  <w:r>
                                    <w:rPr>
                                      <w:color w:val="5F5F5F"/>
                                      <w:sz w:val="18"/>
                                    </w:rPr>
                                    <w:t>83</w:t>
                                  </w:r>
                                </w:p>
                              </w:txbxContent>
                            </wps:txbx>
                            <wps:bodyPr horzOverflow="overflow" vert="horz" lIns="0" tIns="0" rIns="0" bIns="0" rtlCol="0">
                              <a:noAutofit/>
                            </wps:bodyPr>
                          </wps:wsp>
                          <wps:wsp>
                            <wps:cNvPr id="1078853" name="Rectangle 1078853"/>
                            <wps:cNvSpPr/>
                            <wps:spPr>
                              <a:xfrm>
                                <a:off x="7282943" y="318439"/>
                                <a:ext cx="34356" cy="154840"/>
                              </a:xfrm>
                              <a:prstGeom prst="rect">
                                <a:avLst/>
                              </a:prstGeom>
                              <a:ln>
                                <a:noFill/>
                              </a:ln>
                            </wps:spPr>
                            <wps:txbx>
                              <w:txbxContent>
                                <w:p w14:paraId="7D81496A" w14:textId="77777777" w:rsidR="00EA3459" w:rsidRDefault="00EA3459">
                                  <w:r>
                                    <w:rPr>
                                      <w:color w:val="5F5F5F"/>
                                      <w:sz w:val="18"/>
                                    </w:rPr>
                                    <w:t xml:space="preserve"> </w:t>
                                  </w:r>
                                </w:p>
                              </w:txbxContent>
                            </wps:txbx>
                            <wps:bodyPr horzOverflow="overflow" vert="horz" lIns="0" tIns="0" rIns="0" bIns="0" rtlCol="0">
                              <a:noAutofit/>
                            </wps:bodyPr>
                          </wps:wsp>
                        </wpg:wgp>
                      </a:graphicData>
                    </a:graphic>
                  </wp:inline>
                </w:drawing>
              </mc:Choice>
              <mc:Fallback>
                <w:pict>
                  <v:group w14:anchorId="413642BC" id="Group 1078843" o:spid="_x0000_s4088" style="width:608.65pt;height:47.3pt;mso-position-horizontal-relative:char;mso-position-vertical-relative:line" coordsize="77297,6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8844" o:spid="_x0000_s4089" type="#_x0000_t75" style="position:absolute;top:79;width:77297;height:5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">
                      <v:imagedata r:id="rId2" o:title=""/>
                    </v:shape>
                    <v:rect id="Rectangle 1078854" o:spid="_x0000_s4090" style="position:absolute;left:3627;top:2666;width:420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" filled="f" stroked="f">
                      <v:textbox inset="0,0,0,0">
                        <w:txbxContent>
                          <w:p w14:paraId="0EA94863" w14:textId="77777777" w:rsidR="008B0539" w:rsidRDefault="00E77A39">
                            <w:r>
                              <w:rPr>
                                <w:color w:val="5F5F5F"/>
                                <w:sz w:val="16"/>
                              </w:rPr>
                              <w:t>ページ</w:t>
                            </w:r>
                          </w:p>
                        </w:txbxContent>
                      </v:textbox>
                    </v:rect>
                    <v:rect id="Rectangle 1078855" o:spid="_x0000_s4091" style="position:absolute;left:7162;top:228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" filled="f" stroked="f">
                      <v:textbox inset="0,0,0,0">
                        <w:txbxContent>
                          <w:p w14:paraId="7CD791B5" w14:textId="77777777" w:rsidR="00EA3459" w:rsidRDefault="00EA3459">
                            <w:r>
                              <w:rPr>
                                <w:color w:val="5F5F5F"/>
                                <w:sz w:val="24"/>
                              </w:rPr>
                              <w:t xml:space="preserve"> </w:t>
                            </w:r>
                          </w:p>
                        </w:txbxContent>
                      </v:textbox>
                    </v:rect>
                    <v:rect id="Rectangle 1078856" o:spid="_x0000_s4092" style="position:absolute;left:7513;top:2289;width:137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" filled="f" stroked="f">
                      <v:textbox inset="0,0,0,0">
                        <w:txbxContent>
                          <w:p w14:paraId="0A6DDF49" w14:textId="77777777" w:rsidR="008B0539" w:rsidRDefault="00E77A39">
                            <w:r>
                              <w:rPr>
                                <w:color w:val="5F5F5F"/>
                                <w:sz w:val="24"/>
                              </w:rPr>
                              <w:t xml:space="preserve">| </w:t>
                            </w:r>
                          </w:p>
                        </w:txbxContent>
                      </v:textbox>
                    </v:rect>
                    <v:rect id="Rectangle 1078857" o:spid="_x0000_s4093" style="position:absolute;left:8552;top:2289;width:102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" filled="f" stroked="f">
                      <v:textbox inset="0,0,0,0">
                        <w:txbxContent>
                          <w:p w14:paraId="5A9633E7" w14:textId="77777777" w:rsidR="008B0539" w:rsidRDefault="00E77A39">
                            <w:r>
                              <w:fldChar w:fldCharType="begin"/>
                            </w:r>
                            <w:r>
                              <w:instrText xml:space="preserve"> PAGE   \* MERGEFORMAT </w:instrText>
                            </w:r>
                            <w:r>
                              <w:fldChar w:fldCharType="separate"/>
                            </w:r>
                            <w:r>
                              <w:rPr>
                                <w:b/>
                                <w:color w:val="5F5F5F"/>
                                <w:sz w:val="24"/>
                              </w:rPr>
                              <w:t>1</w:t>
                            </w:r>
                            <w:r>
                              <w:rPr>
                                <w:b/>
                                <w:color w:val="5F5F5F"/>
                                <w:sz w:val="24"/>
                              </w:rPr>
                              <w:fldChar w:fldCharType="end"/>
                            </w:r>
                          </w:p>
                        </w:txbxContent>
                      </v:textbox>
                    </v:rect>
                    <v:rect id="Rectangle 1078858" o:spid="_x0000_s4094" style="position:absolute;left:9314;top:228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" filled="f" stroked="f">
                      <v:textbox inset="0,0,0,0">
                        <w:txbxContent>
                          <w:p w14:paraId="12C9C79D" w14:textId="77777777" w:rsidR="00EA3459" w:rsidRDefault="00EA3459">
                            <w:r>
                              <w:rPr>
                                <w:color w:val="5F5F5F"/>
                                <w:sz w:val="24"/>
                              </w:rPr>
                              <w:t xml:space="preserve"> </w:t>
                            </w:r>
                          </w:p>
                        </w:txbxContent>
                      </v:textbox>
                    </v:rect>
                    <v:rect id="Rectangle 1078845" o:spid="_x0000_s4095" style="position:absolute;left:890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" filled="f" stroked="f">
                      <v:textbox inset="0,0,0,0">
                        <w:txbxContent>
                          <w:p w14:paraId="0B295BCE" w14:textId="77777777" w:rsidR="00EA3459" w:rsidRDefault="00EA3459">
                            <w:r>
                              <w:rPr>
                                <w:color w:val="5F5F5F"/>
                                <w:sz w:val="24"/>
                              </w:rPr>
                              <w:t xml:space="preserve"> </w:t>
                            </w:r>
                          </w:p>
                        </w:txbxContent>
                      </v:textbox>
                    </v:rect>
                    <v:rect id="Rectangle 1078846" o:spid="_x0000_s4096" style="position:absolute;left:24447;top:1779;width:6426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" filled="f" stroked="f">
                      <v:textbox inset="0,0,0,0">
                        <w:txbxContent>
                          <w:p w14:paraId="0B2740B3" w14:textId="77777777" w:rsidR="008B0539" w:rsidRDefault="00E77A39">
                            <w:r>
                              <w:rPr>
                                <w:color w:val="5F5F5F"/>
                                <w:sz w:val="18"/>
                              </w:rPr>
                              <w:t>欧州鉄鋼協会（EUROFER）AISBL｜Avenue de Cortenbergh, 172, 1000 Brussels, Belgium</w:t>
                            </w:r>
                          </w:p>
                        </w:txbxContent>
                      </v:textbox>
                    </v:rect>
                    <v:rect id="Rectangle 1078847" o:spid="_x0000_s4097" style="position:absolute;left:72829;top:1779;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" filled="f" stroked="f">
                      <v:textbox inset="0,0,0,0">
                        <w:txbxContent>
                          <w:p w14:paraId="7EC9B33B" w14:textId="77777777" w:rsidR="00EA3459" w:rsidRDefault="00EA3459">
                            <w:r>
                              <w:rPr>
                                <w:color w:val="5F5F5F"/>
                                <w:sz w:val="18"/>
                              </w:rPr>
                              <w:t xml:space="preserve"> </w:t>
                            </w:r>
                          </w:p>
                        </w:txbxContent>
                      </v:textbox>
                    </v:rect>
                    <v:rect id="Rectangle 1078848" o:spid="_x0000_s4098" style="position:absolute;left:24843;top:3184;width:340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" filled="f" stroked="f">
                      <v:textbox inset="0,0,0,0">
                        <w:txbxContent>
                          <w:p w14:paraId="679AB2F0" w14:textId="77777777" w:rsidR="008B0539" w:rsidRDefault="00E77A39">
                            <w:r>
                              <w:rPr>
                                <w:color w:val="5F5F5F"/>
                                <w:sz w:val="18"/>
                              </w:rPr>
                              <w:t>+32 3</w:t>
                            </w:r>
                          </w:p>
                        </w:txbxContent>
                      </v:textbox>
                    </v:rect>
                    <v:rect id="Rectangle 1078849" o:spid="_x0000_s4099" style="position:absolute;left:27404;top:3184;width:4988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" filled="f" stroked="f">
                      <v:textbox inset="0,0,0,0">
                        <w:txbxContent>
                          <w:p w14:paraId="672DBED5" w14:textId="77777777" w:rsidR="008B0539" w:rsidRDefault="00E77A39">
                            <w:r>
                              <w:rPr>
                                <w:color w:val="5F5F5F"/>
                                <w:sz w:val="18"/>
                              </w:rPr>
                              <w:t xml:space="preserve"> 738 79 20｜mail@eurofer.eu｜www.eurofer.eu｜EU Transparency Register：ID  </w:t>
                            </w:r>
                          </w:p>
                        </w:txbxContent>
                      </v:textbox>
                    </v:rect>
                    <v:rect id="Rectangle 1078850" o:spid="_x0000_s4100" style="position:absolute;left:64910;top:3184;width:849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" filled="f" stroked="f">
                      <v:textbox inset="0,0,0,0">
                        <w:txbxContent>
                          <w:p w14:paraId="6F5EEF13" w14:textId="77777777" w:rsidR="008B0539" w:rsidRDefault="00E77A39">
                            <w:r>
                              <w:rPr>
                                <w:color w:val="5F5F5F"/>
                                <w:sz w:val="18"/>
                              </w:rPr>
                              <w:t>93038071152</w:t>
                            </w:r>
                          </w:p>
                        </w:txbxContent>
                      </v:textbox>
                    </v:rect>
                    <v:rect id="Rectangle 1078851" o:spid="_x0000_s4101" style="position:absolute;left:71320;top:3184;width:46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" filled="f" stroked="f">
                      <v:textbox inset="0,0,0,0">
                        <w:txbxContent>
                          <w:p w14:paraId="40B987DD" w14:textId="77777777" w:rsidR="008B0539" w:rsidRDefault="00E77A39">
                            <w:r>
                              <w:rPr>
                                <w:color w:val="5F5F5F"/>
                                <w:sz w:val="18"/>
                              </w:rPr>
                              <w:t>-</w:t>
                            </w:r>
                          </w:p>
                        </w:txbxContent>
                      </v:textbox>
                    </v:rect>
                    <v:rect id="Rectangle 1078852" o:spid="_x0000_s4102" style="position:absolute;left:71671;top:3184;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" filled="f" stroked="f">
                      <v:textbox inset="0,0,0,0">
                        <w:txbxContent>
                          <w:p w14:paraId="5751DB36" w14:textId="77777777" w:rsidR="008B0539" w:rsidRDefault="00E77A39">
                            <w:r>
                              <w:rPr>
                                <w:color w:val="5F5F5F"/>
                                <w:sz w:val="18"/>
                              </w:rPr>
                              <w:t>83</w:t>
                            </w:r>
                          </w:p>
                        </w:txbxContent>
                      </v:textbox>
                    </v:rect>
                    <v:rect id="Rectangle 1078853" o:spid="_x0000_s4103" style="position:absolute;left:72829;top:3184;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" filled="f" stroked="f">
                      <v:textbox inset="0,0,0,0">
                        <w:txbxContent>
                          <w:p w14:paraId="7D81496A" w14:textId="77777777" w:rsidR="00EA3459" w:rsidRDefault="00EA3459">
                            <w:r>
                              <w:rPr>
                                <w:color w:val="5F5F5F"/>
                                <w:sz w:val="18"/>
                              </w:rPr>
                              <w:t xml:space="preserve"> </w:t>
                            </w:r>
                          </w:p>
                        </w:txbxContent>
                      </v:textbox>
                    </v:rect>
                    <w10:anchorlock/>
                  </v:group>
                </w:pict>
              </mc:Fallback>
            </mc:AlternateContent>
          </w:r>
        </w:p>
      </w:tc>
    </w:tr>
    <w:tr w:rsidR="00EA3459" w14:paraId="54EEE2AF" w14:textId="77777777">
      <w:trPr>
        <w:trHeight w:val="227"/>
      </w:trPr>
      <w:tc>
        <w:tcPr>
          <w:tcW w:w="12212" w:type="dxa"/>
          <w:tcBorders>
            <w:top w:val="nil"/>
            <w:left w:val="nil"/>
            <w:bottom w:val="nil"/>
            <w:right w:val="nil"/>
          </w:tcBorders>
          <w:shd w:val="clear" w:color="auto" w:fill="005CA2"/>
        </w:tcPr>
        <w:p w14:paraId="58AF3772" w14:textId="77777777" w:rsidR="00EA3459" w:rsidRDefault="00EA3459"/>
      </w:tc>
    </w:tr>
  </w:tbl>
  <w:p w14:paraId="6B7B3E58" w14:textId="77777777" w:rsidR="00EA3459" w:rsidRDefault="00EA3459">
    <w:pPr>
      <w:spacing w:after="0"/>
      <w:ind w:left="-1440" w:right="10806"/>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9" w:tblpY="14494"/>
      <w:tblOverlap w:val="never"/>
      <w:tblW w:w="12212" w:type="dxa"/>
      <w:tblInd w:w="0" w:type="dxa"/>
      <w:tblCellMar>
        <w:top w:w="81" w:type="dxa"/>
        <w:left w:w="19" w:type="dxa"/>
        <w:right w:w="20" w:type="dxa"/>
      </w:tblCellMar>
      <w:tblLook w:val="04A0" w:firstRow="1" w:lastRow="0" w:firstColumn="1" w:lastColumn="0" w:noHBand="0" w:noVBand="1"/>
    </w:tblPr>
    <w:tblGrid>
      <w:gridCol w:w="12212"/>
    </w:tblGrid>
    <w:tr w:rsidR="00EA3459" w14:paraId="7ACCBC91" w14:textId="77777777">
      <w:trPr>
        <w:trHeight w:val="1119"/>
      </w:trPr>
      <w:tc>
        <w:tcPr>
          <w:tcW w:w="12212" w:type="dxa"/>
          <w:tcBorders>
            <w:top w:val="nil"/>
            <w:left w:val="nil"/>
            <w:bottom w:val="nil"/>
            <w:right w:val="nil"/>
          </w:tcBorders>
          <w:shd w:val="clear" w:color="auto" w:fill="005CA2"/>
        </w:tcPr>
        <w:p w14:paraId="7851F263" w14:textId="77777777" w:rsidR="00EA3459" w:rsidRDefault="00EA3459">
          <w:pPr>
            <w:spacing w:after="0"/>
          </w:pPr>
          <w:r>
            <w:rPr>
              <w:noProof/>
            </w:rPr>
            <mc:AlternateContent>
              <mc:Choice Requires="wpg">
                <w:drawing>
                  <wp:inline distT="0" distB="0" distL="0" distR="0" wp14:anchorId="0D3D1267" wp14:editId="7AF7B61B">
                    <wp:extent cx="7729728" cy="600760"/>
                    <wp:effectExtent l="0" t="0" r="0" b="0"/>
                    <wp:docPr id="1078807" name="Group 1078807"/>
                    <wp:cNvGraphicFramePr/>
                    <a:graphic xmlns:a="http://schemas.openxmlformats.org/drawingml/2006/main">
                      <a:graphicData uri="http://schemas.microsoft.com/office/word/2010/wordprocessingGroup">
                        <wpg:wgp>
                          <wpg:cNvGrpSpPr/>
                          <wpg:grpSpPr>
                            <a:xfrm>
                              <a:off x="0" y="0"/>
                              <a:ext cx="7729728" cy="600760"/>
                              <a:chOff x="0" y="0"/>
                              <a:chExt cx="7729728" cy="600760"/>
                            </a:xfrm>
                          </wpg:grpSpPr>
                          <pic:pic xmlns:pic="http://schemas.openxmlformats.org/drawingml/2006/picture">
                            <pic:nvPicPr>
                              <pic:cNvPr id="1078808" name="Picture 1078808"/>
                              <pic:cNvPicPr/>
                            </pic:nvPicPr>
                            <pic:blipFill>
                              <a:blip r:embed="rId1"/>
                              <a:stretch>
                                <a:fillRect/>
                              </a:stretch>
                            </pic:blipFill>
                            <pic:spPr>
                              <a:xfrm>
                                <a:off x="0" y="7924"/>
                                <a:ext cx="7729728" cy="592836"/>
                              </a:xfrm>
                              <a:prstGeom prst="rect">
                                <a:avLst/>
                              </a:prstGeom>
                            </pic:spPr>
                          </pic:pic>
                          <wps:wsp>
                            <wps:cNvPr id="1078818" name="Rectangle 1078818"/>
                            <wps:cNvSpPr/>
                            <wps:spPr>
                              <a:xfrm>
                                <a:off x="362712" y="266623"/>
                                <a:ext cx="420041" cy="138324"/>
                              </a:xfrm>
                              <a:prstGeom prst="rect">
                                <a:avLst/>
                              </a:prstGeom>
                              <a:ln>
                                <a:noFill/>
                              </a:ln>
                            </wps:spPr>
                            <wps:txbx>
                              <w:txbxContent>
                                <w:p w14:paraId="5496A3CB" w14:textId="77777777" w:rsidR="008B0539" w:rsidRDefault="00E77A39">
                                  <w:r>
                                    <w:rPr>
                                      <w:color w:val="5F5F5F"/>
                                      <w:sz w:val="16"/>
                                    </w:rPr>
                                    <w:t>ページ</w:t>
                                  </w:r>
                                </w:p>
                              </w:txbxContent>
                            </wps:txbx>
                            <wps:bodyPr horzOverflow="overflow" vert="horz" lIns="0" tIns="0" rIns="0" bIns="0" rtlCol="0">
                              <a:noAutofit/>
                            </wps:bodyPr>
                          </wps:wsp>
                          <wps:wsp>
                            <wps:cNvPr id="1078819" name="Rectangle 1078819"/>
                            <wps:cNvSpPr/>
                            <wps:spPr>
                              <a:xfrm>
                                <a:off x="716280" y="228905"/>
                                <a:ext cx="45808" cy="206453"/>
                              </a:xfrm>
                              <a:prstGeom prst="rect">
                                <a:avLst/>
                              </a:prstGeom>
                              <a:ln>
                                <a:noFill/>
                              </a:ln>
                            </wps:spPr>
                            <wps:txbx>
                              <w:txbxContent>
                                <w:p w14:paraId="5C021D4A" w14:textId="77777777" w:rsidR="00EA3459" w:rsidRDefault="00EA3459">
                                  <w:r>
                                    <w:rPr>
                                      <w:color w:val="5F5F5F"/>
                                      <w:sz w:val="24"/>
                                    </w:rPr>
                                    <w:t xml:space="preserve"> </w:t>
                                  </w:r>
                                </w:p>
                              </w:txbxContent>
                            </wps:txbx>
                            <wps:bodyPr horzOverflow="overflow" vert="horz" lIns="0" tIns="0" rIns="0" bIns="0" rtlCol="0">
                              <a:noAutofit/>
                            </wps:bodyPr>
                          </wps:wsp>
                          <wps:wsp>
                            <wps:cNvPr id="1078820" name="Rectangle 1078820"/>
                            <wps:cNvSpPr/>
                            <wps:spPr>
                              <a:xfrm>
                                <a:off x="751332" y="228905"/>
                                <a:ext cx="137020" cy="206453"/>
                              </a:xfrm>
                              <a:prstGeom prst="rect">
                                <a:avLst/>
                              </a:prstGeom>
                              <a:ln>
                                <a:noFill/>
                              </a:ln>
                            </wps:spPr>
                            <wps:txbx>
                              <w:txbxContent>
                                <w:p w14:paraId="1BB8810C" w14:textId="77777777" w:rsidR="008B0539" w:rsidRDefault="00E77A39">
                                  <w:r>
                                    <w:rPr>
                                      <w:color w:val="5F5F5F"/>
                                      <w:sz w:val="24"/>
                                    </w:rPr>
                                    <w:t xml:space="preserve">| </w:t>
                                  </w:r>
                                </w:p>
                              </w:txbxContent>
                            </wps:txbx>
                            <wps:bodyPr horzOverflow="overflow" vert="horz" lIns="0" tIns="0" rIns="0" bIns="0" rtlCol="0">
                              <a:noAutofit/>
                            </wps:bodyPr>
                          </wps:wsp>
                          <wps:wsp>
                            <wps:cNvPr id="1078821" name="Rectangle 1078821"/>
                            <wps:cNvSpPr/>
                            <wps:spPr>
                              <a:xfrm>
                                <a:off x="855269" y="228905"/>
                                <a:ext cx="102765" cy="206453"/>
                              </a:xfrm>
                              <a:prstGeom prst="rect">
                                <a:avLst/>
                              </a:prstGeom>
                              <a:ln>
                                <a:noFill/>
                              </a:ln>
                            </wps:spPr>
                            <wps:txbx>
                              <w:txbxContent>
                                <w:p w14:paraId="6CC874A4" w14:textId="77777777" w:rsidR="008B0539" w:rsidRDefault="00E77A39">
                                  <w:r>
                                    <w:fldChar w:fldCharType="begin"/>
                                  </w:r>
                                  <w:r>
                                    <w:instrText xml:space="preserve"> PAGE   \* MERGEFORMAT </w:instrText>
                                  </w:r>
                                  <w:r>
                                    <w:fldChar w:fldCharType="separate"/>
                                  </w:r>
                                  <w:r>
                                    <w:rPr>
                                      <w:b/>
                                      <w:color w:val="5F5F5F"/>
                                      <w:sz w:val="24"/>
                                    </w:rPr>
                                    <w:t>1</w:t>
                                  </w:r>
                                  <w:r>
                                    <w:rPr>
                                      <w:b/>
                                      <w:color w:val="5F5F5F"/>
                                      <w:sz w:val="24"/>
                                    </w:rPr>
                                    <w:fldChar w:fldCharType="end"/>
                                  </w:r>
                                </w:p>
                              </w:txbxContent>
                            </wps:txbx>
                            <wps:bodyPr horzOverflow="overflow" vert="horz" lIns="0" tIns="0" rIns="0" bIns="0" rtlCol="0">
                              <a:noAutofit/>
                            </wps:bodyPr>
                          </wps:wsp>
                          <wps:wsp>
                            <wps:cNvPr id="1078822" name="Rectangle 1078822"/>
                            <wps:cNvSpPr/>
                            <wps:spPr>
                              <a:xfrm>
                                <a:off x="931469" y="228905"/>
                                <a:ext cx="45808" cy="206453"/>
                              </a:xfrm>
                              <a:prstGeom prst="rect">
                                <a:avLst/>
                              </a:prstGeom>
                              <a:ln>
                                <a:noFill/>
                              </a:ln>
                            </wps:spPr>
                            <wps:txbx>
                              <w:txbxContent>
                                <w:p w14:paraId="625F40E1" w14:textId="77777777" w:rsidR="00EA3459" w:rsidRDefault="00EA3459">
                                  <w:r>
                                    <w:rPr>
                                      <w:color w:val="5F5F5F"/>
                                      <w:sz w:val="24"/>
                                    </w:rPr>
                                    <w:t xml:space="preserve"> </w:t>
                                  </w:r>
                                </w:p>
                              </w:txbxContent>
                            </wps:txbx>
                            <wps:bodyPr horzOverflow="overflow" vert="horz" lIns="0" tIns="0" rIns="0" bIns="0" rtlCol="0">
                              <a:noAutofit/>
                            </wps:bodyPr>
                          </wps:wsp>
                          <wps:wsp>
                            <wps:cNvPr id="1078809" name="Rectangle 1078809"/>
                            <wps:cNvSpPr/>
                            <wps:spPr>
                              <a:xfrm>
                                <a:off x="890321" y="0"/>
                                <a:ext cx="45808" cy="206453"/>
                              </a:xfrm>
                              <a:prstGeom prst="rect">
                                <a:avLst/>
                              </a:prstGeom>
                              <a:ln>
                                <a:noFill/>
                              </a:ln>
                            </wps:spPr>
                            <wps:txbx>
                              <w:txbxContent>
                                <w:p w14:paraId="38D8702C" w14:textId="77777777" w:rsidR="00EA3459" w:rsidRDefault="00EA3459">
                                  <w:r>
                                    <w:rPr>
                                      <w:color w:val="5F5F5F"/>
                                      <w:sz w:val="24"/>
                                    </w:rPr>
                                    <w:t xml:space="preserve"> </w:t>
                                  </w:r>
                                </w:p>
                              </w:txbxContent>
                            </wps:txbx>
                            <wps:bodyPr horzOverflow="overflow" vert="horz" lIns="0" tIns="0" rIns="0" bIns="0" rtlCol="0">
                              <a:noAutofit/>
                            </wps:bodyPr>
                          </wps:wsp>
                          <wps:wsp>
                            <wps:cNvPr id="1078810" name="Rectangle 1078810"/>
                            <wps:cNvSpPr/>
                            <wps:spPr>
                              <a:xfrm>
                                <a:off x="2444750" y="177926"/>
                                <a:ext cx="6426908" cy="154840"/>
                              </a:xfrm>
                              <a:prstGeom prst="rect">
                                <a:avLst/>
                              </a:prstGeom>
                              <a:ln>
                                <a:noFill/>
                              </a:ln>
                            </wps:spPr>
                            <wps:txbx>
                              <w:txbxContent>
                                <w:p w14:paraId="3F333CBA" w14:textId="77777777" w:rsidR="008B0539" w:rsidRDefault="00E77A39">
                                  <w:r>
                                    <w:rPr>
                                      <w:color w:val="5F5F5F"/>
                                      <w:sz w:val="18"/>
                                    </w:rPr>
                                    <w:t>欧州鉄鋼協会（EUROFER）AISBL｜Avenue de Cortenbergh, 172, 1000 Brussels, Belgium</w:t>
                                  </w:r>
                                </w:p>
                              </w:txbxContent>
                            </wps:txbx>
                            <wps:bodyPr horzOverflow="overflow" vert="horz" lIns="0" tIns="0" rIns="0" bIns="0" rtlCol="0">
                              <a:noAutofit/>
                            </wps:bodyPr>
                          </wps:wsp>
                          <wps:wsp>
                            <wps:cNvPr id="1078811" name="Rectangle 1078811"/>
                            <wps:cNvSpPr/>
                            <wps:spPr>
                              <a:xfrm>
                                <a:off x="7282943" y="177926"/>
                                <a:ext cx="34356" cy="154840"/>
                              </a:xfrm>
                              <a:prstGeom prst="rect">
                                <a:avLst/>
                              </a:prstGeom>
                              <a:ln>
                                <a:noFill/>
                              </a:ln>
                            </wps:spPr>
                            <wps:txbx>
                              <w:txbxContent>
                                <w:p w14:paraId="4A6C756C" w14:textId="77777777" w:rsidR="00EA3459" w:rsidRDefault="00EA3459">
                                  <w:r>
                                    <w:rPr>
                                      <w:color w:val="5F5F5F"/>
                                      <w:sz w:val="18"/>
                                    </w:rPr>
                                    <w:t xml:space="preserve"> </w:t>
                                  </w:r>
                                </w:p>
                              </w:txbxContent>
                            </wps:txbx>
                            <wps:bodyPr horzOverflow="overflow" vert="horz" lIns="0" tIns="0" rIns="0" bIns="0" rtlCol="0">
                              <a:noAutofit/>
                            </wps:bodyPr>
                          </wps:wsp>
                          <wps:wsp>
                            <wps:cNvPr id="1078812" name="Rectangle 1078812"/>
                            <wps:cNvSpPr/>
                            <wps:spPr>
                              <a:xfrm>
                                <a:off x="2484374" y="318439"/>
                                <a:ext cx="340523" cy="154840"/>
                              </a:xfrm>
                              <a:prstGeom prst="rect">
                                <a:avLst/>
                              </a:prstGeom>
                              <a:ln>
                                <a:noFill/>
                              </a:ln>
                            </wps:spPr>
                            <wps:txbx>
                              <w:txbxContent>
                                <w:p w14:paraId="10924355" w14:textId="77777777" w:rsidR="008B0539" w:rsidRDefault="00E77A39">
                                  <w:r>
                                    <w:rPr>
                                      <w:color w:val="5F5F5F"/>
                                      <w:sz w:val="18"/>
                                    </w:rPr>
                                    <w:t>+32 3</w:t>
                                  </w:r>
                                </w:p>
                              </w:txbxContent>
                            </wps:txbx>
                            <wps:bodyPr horzOverflow="overflow" vert="horz" lIns="0" tIns="0" rIns="0" bIns="0" rtlCol="0">
                              <a:noAutofit/>
                            </wps:bodyPr>
                          </wps:wsp>
                          <wps:wsp>
                            <wps:cNvPr id="1078813" name="Rectangle 1078813"/>
                            <wps:cNvSpPr/>
                            <wps:spPr>
                              <a:xfrm>
                                <a:off x="2740406" y="318439"/>
                                <a:ext cx="4988352" cy="154840"/>
                              </a:xfrm>
                              <a:prstGeom prst="rect">
                                <a:avLst/>
                              </a:prstGeom>
                              <a:ln>
                                <a:noFill/>
                              </a:ln>
                            </wps:spPr>
                            <wps:txbx>
                              <w:txbxContent>
                                <w:p w14:paraId="10AD9740" w14:textId="77777777" w:rsidR="008B0539" w:rsidRDefault="00E77A39">
                                  <w:r>
                                    <w:rPr>
                                      <w:color w:val="5F5F5F"/>
                                      <w:sz w:val="18"/>
                                    </w:rPr>
                                    <w:t xml:space="preserve"> 738 79 20｜mail@eurofer.eu｜www.eurofer.eu｜EU Transparency Register：ID  </w:t>
                                  </w:r>
                                </w:p>
                              </w:txbxContent>
                            </wps:txbx>
                            <wps:bodyPr horzOverflow="overflow" vert="horz" lIns="0" tIns="0" rIns="0" bIns="0" rtlCol="0">
                              <a:noAutofit/>
                            </wps:bodyPr>
                          </wps:wsp>
                          <wps:wsp>
                            <wps:cNvPr id="1078814" name="Rectangle 1078814"/>
                            <wps:cNvSpPr/>
                            <wps:spPr>
                              <a:xfrm>
                                <a:off x="6491046" y="318439"/>
                                <a:ext cx="849482" cy="154840"/>
                              </a:xfrm>
                              <a:prstGeom prst="rect">
                                <a:avLst/>
                              </a:prstGeom>
                              <a:ln>
                                <a:noFill/>
                              </a:ln>
                            </wps:spPr>
                            <wps:txbx>
                              <w:txbxContent>
                                <w:p w14:paraId="582609A2" w14:textId="77777777" w:rsidR="008B0539" w:rsidRDefault="00E77A39">
                                  <w:r>
                                    <w:rPr>
                                      <w:color w:val="5F5F5F"/>
                                      <w:sz w:val="18"/>
                                    </w:rPr>
                                    <w:t>93038071152</w:t>
                                  </w:r>
                                </w:p>
                              </w:txbxContent>
                            </wps:txbx>
                            <wps:bodyPr horzOverflow="overflow" vert="horz" lIns="0" tIns="0" rIns="0" bIns="0" rtlCol="0">
                              <a:noAutofit/>
                            </wps:bodyPr>
                          </wps:wsp>
                          <wps:wsp>
                            <wps:cNvPr id="1078815" name="Rectangle 1078815"/>
                            <wps:cNvSpPr/>
                            <wps:spPr>
                              <a:xfrm>
                                <a:off x="7132066" y="318439"/>
                                <a:ext cx="46518" cy="154840"/>
                              </a:xfrm>
                              <a:prstGeom prst="rect">
                                <a:avLst/>
                              </a:prstGeom>
                              <a:ln>
                                <a:noFill/>
                              </a:ln>
                            </wps:spPr>
                            <wps:txbx>
                              <w:txbxContent>
                                <w:p w14:paraId="01640E49" w14:textId="77777777" w:rsidR="008B0539" w:rsidRDefault="00E77A39">
                                  <w:r>
                                    <w:rPr>
                                      <w:color w:val="5F5F5F"/>
                                      <w:sz w:val="18"/>
                                    </w:rPr>
                                    <w:t>-</w:t>
                                  </w:r>
                                </w:p>
                              </w:txbxContent>
                            </wps:txbx>
                            <wps:bodyPr horzOverflow="overflow" vert="horz" lIns="0" tIns="0" rIns="0" bIns="0" rtlCol="0">
                              <a:noAutofit/>
                            </wps:bodyPr>
                          </wps:wsp>
                          <wps:wsp>
                            <wps:cNvPr id="1078816" name="Rectangle 1078816"/>
                            <wps:cNvSpPr/>
                            <wps:spPr>
                              <a:xfrm>
                                <a:off x="7167119" y="318439"/>
                                <a:ext cx="154096" cy="154840"/>
                              </a:xfrm>
                              <a:prstGeom prst="rect">
                                <a:avLst/>
                              </a:prstGeom>
                              <a:ln>
                                <a:noFill/>
                              </a:ln>
                            </wps:spPr>
                            <wps:txbx>
                              <w:txbxContent>
                                <w:p w14:paraId="6EB45DAF" w14:textId="77777777" w:rsidR="008B0539" w:rsidRDefault="00E77A39">
                                  <w:r>
                                    <w:rPr>
                                      <w:color w:val="5F5F5F"/>
                                      <w:sz w:val="18"/>
                                    </w:rPr>
                                    <w:t>83</w:t>
                                  </w:r>
                                </w:p>
                              </w:txbxContent>
                            </wps:txbx>
                            <wps:bodyPr horzOverflow="overflow" vert="horz" lIns="0" tIns="0" rIns="0" bIns="0" rtlCol="0">
                              <a:noAutofit/>
                            </wps:bodyPr>
                          </wps:wsp>
                          <wps:wsp>
                            <wps:cNvPr id="1078817" name="Rectangle 1078817"/>
                            <wps:cNvSpPr/>
                            <wps:spPr>
                              <a:xfrm>
                                <a:off x="7282943" y="318439"/>
                                <a:ext cx="34356" cy="154840"/>
                              </a:xfrm>
                              <a:prstGeom prst="rect">
                                <a:avLst/>
                              </a:prstGeom>
                              <a:ln>
                                <a:noFill/>
                              </a:ln>
                            </wps:spPr>
                            <wps:txbx>
                              <w:txbxContent>
                                <w:p w14:paraId="73B8981F" w14:textId="77777777" w:rsidR="00EA3459" w:rsidRDefault="00EA3459">
                                  <w:r>
                                    <w:rPr>
                                      <w:color w:val="5F5F5F"/>
                                      <w:sz w:val="18"/>
                                    </w:rPr>
                                    <w:t xml:space="preserve"> </w:t>
                                  </w:r>
                                </w:p>
                              </w:txbxContent>
                            </wps:txbx>
                            <wps:bodyPr horzOverflow="overflow" vert="horz" lIns="0" tIns="0" rIns="0" bIns="0" rtlCol="0">
                              <a:noAutofit/>
                            </wps:bodyPr>
                          </wps:wsp>
                        </wpg:wgp>
                      </a:graphicData>
                    </a:graphic>
                  </wp:inline>
                </w:drawing>
              </mc:Choice>
              <mc:Fallback>
                <w:pict>
                  <v:group w14:anchorId="0D3D1267" id="Group 1078807" o:spid="_x0000_s4104" style="width:608.65pt;height:47.3pt;mso-position-horizontal-relative:char;mso-position-vertical-relative:line" coordsize="77297,6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8808" o:spid="_x0000_s4105" type="#_x0000_t75" style="position:absolute;top:79;width:77297;height:5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">
                      <v:imagedata r:id="rId2" o:title=""/>
                    </v:shape>
                    <v:rect id="Rectangle 1078818" o:spid="_x0000_s4106" style="position:absolute;left:3627;top:2666;width:420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" filled="f" stroked="f">
                      <v:textbox inset="0,0,0,0">
                        <w:txbxContent>
                          <w:p w14:paraId="5496A3CB" w14:textId="77777777" w:rsidR="008B0539" w:rsidRDefault="00E77A39">
                            <w:r>
                              <w:rPr>
                                <w:color w:val="5F5F5F"/>
                                <w:sz w:val="16"/>
                              </w:rPr>
                              <w:t>ページ</w:t>
                            </w:r>
                          </w:p>
                        </w:txbxContent>
                      </v:textbox>
                    </v:rect>
                    <v:rect id="Rectangle 1078819" o:spid="_x0000_s4107" style="position:absolute;left:7162;top:228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" filled="f" stroked="f">
                      <v:textbox inset="0,0,0,0">
                        <w:txbxContent>
                          <w:p w14:paraId="5C021D4A" w14:textId="77777777" w:rsidR="00EA3459" w:rsidRDefault="00EA3459">
                            <w:r>
                              <w:rPr>
                                <w:color w:val="5F5F5F"/>
                                <w:sz w:val="24"/>
                              </w:rPr>
                              <w:t xml:space="preserve"> </w:t>
                            </w:r>
                          </w:p>
                        </w:txbxContent>
                      </v:textbox>
                    </v:rect>
                    <v:rect id="Rectangle 1078820" o:spid="_x0000_s4108" style="position:absolute;left:7513;top:2289;width:137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" filled="f" stroked="f">
                      <v:textbox inset="0,0,0,0">
                        <w:txbxContent>
                          <w:p w14:paraId="1BB8810C" w14:textId="77777777" w:rsidR="008B0539" w:rsidRDefault="00E77A39">
                            <w:r>
                              <w:rPr>
                                <w:color w:val="5F5F5F"/>
                                <w:sz w:val="24"/>
                              </w:rPr>
                              <w:t xml:space="preserve">| </w:t>
                            </w:r>
                          </w:p>
                        </w:txbxContent>
                      </v:textbox>
                    </v:rect>
                    <v:rect id="Rectangle 1078821" o:spid="_x0000_s4109" style="position:absolute;left:8552;top:2289;width:102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" filled="f" stroked="f">
                      <v:textbox inset="0,0,0,0">
                        <w:txbxContent>
                          <w:p w14:paraId="6CC874A4" w14:textId="77777777" w:rsidR="008B0539" w:rsidRDefault="00E77A39">
                            <w:r>
                              <w:fldChar w:fldCharType="begin"/>
                            </w:r>
                            <w:r>
                              <w:instrText xml:space="preserve"> PAGE   \* MERGEFORMAT </w:instrText>
                            </w:r>
                            <w:r>
                              <w:fldChar w:fldCharType="separate"/>
                            </w:r>
                            <w:r>
                              <w:rPr>
                                <w:b/>
                                <w:color w:val="5F5F5F"/>
                                <w:sz w:val="24"/>
                              </w:rPr>
                              <w:t>1</w:t>
                            </w:r>
                            <w:r>
                              <w:rPr>
                                <w:b/>
                                <w:color w:val="5F5F5F"/>
                                <w:sz w:val="24"/>
                              </w:rPr>
                              <w:fldChar w:fldCharType="end"/>
                            </w:r>
                          </w:p>
                        </w:txbxContent>
                      </v:textbox>
                    </v:rect>
                    <v:rect id="Rectangle 1078822" o:spid="_x0000_s4110" style="position:absolute;left:9314;top:228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" filled="f" stroked="f">
                      <v:textbox inset="0,0,0,0">
                        <w:txbxContent>
                          <w:p w14:paraId="625F40E1" w14:textId="77777777" w:rsidR="00EA3459" w:rsidRDefault="00EA3459">
                            <w:r>
                              <w:rPr>
                                <w:color w:val="5F5F5F"/>
                                <w:sz w:val="24"/>
                              </w:rPr>
                              <w:t xml:space="preserve"> </w:t>
                            </w:r>
                          </w:p>
                        </w:txbxContent>
                      </v:textbox>
                    </v:rect>
                    <v:rect id="Rectangle 1078809" o:spid="_x0000_s4111" style="position:absolute;left:890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" filled="f" stroked="f">
                      <v:textbox inset="0,0,0,0">
                        <w:txbxContent>
                          <w:p w14:paraId="38D8702C" w14:textId="77777777" w:rsidR="00EA3459" w:rsidRDefault="00EA3459">
                            <w:r>
                              <w:rPr>
                                <w:color w:val="5F5F5F"/>
                                <w:sz w:val="24"/>
                              </w:rPr>
                              <w:t xml:space="preserve"> </w:t>
                            </w:r>
                          </w:p>
                        </w:txbxContent>
                      </v:textbox>
                    </v:rect>
                    <v:rect id="Rectangle 1078810" o:spid="_x0000_s4112" style="position:absolute;left:24447;top:1779;width:6426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" filled="f" stroked="f">
                      <v:textbox inset="0,0,0,0">
                        <w:txbxContent>
                          <w:p w14:paraId="3F333CBA" w14:textId="77777777" w:rsidR="008B0539" w:rsidRDefault="00E77A39">
                            <w:r>
                              <w:rPr>
                                <w:color w:val="5F5F5F"/>
                                <w:sz w:val="18"/>
                              </w:rPr>
                              <w:t>欧州鉄鋼協会（EUROFER）AISBL｜Avenue de Cortenbergh, 172, 1000 Brussels, Belgium</w:t>
                            </w:r>
                          </w:p>
                        </w:txbxContent>
                      </v:textbox>
                    </v:rect>
                    <v:rect id="Rectangle 1078811" o:spid="_x0000_s4113" style="position:absolute;left:72829;top:1779;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" filled="f" stroked="f">
                      <v:textbox inset="0,0,0,0">
                        <w:txbxContent>
                          <w:p w14:paraId="4A6C756C" w14:textId="77777777" w:rsidR="00EA3459" w:rsidRDefault="00EA3459">
                            <w:r>
                              <w:rPr>
                                <w:color w:val="5F5F5F"/>
                                <w:sz w:val="18"/>
                              </w:rPr>
                              <w:t xml:space="preserve"> </w:t>
                            </w:r>
                          </w:p>
                        </w:txbxContent>
                      </v:textbox>
                    </v:rect>
                    <v:rect id="Rectangle 1078812" o:spid="_x0000_s4114" style="position:absolute;left:24843;top:3184;width:340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" filled="f" stroked="f">
                      <v:textbox inset="0,0,0,0">
                        <w:txbxContent>
                          <w:p w14:paraId="10924355" w14:textId="77777777" w:rsidR="008B0539" w:rsidRDefault="00E77A39">
                            <w:r>
                              <w:rPr>
                                <w:color w:val="5F5F5F"/>
                                <w:sz w:val="18"/>
                              </w:rPr>
                              <w:t>+32 3</w:t>
                            </w:r>
                          </w:p>
                        </w:txbxContent>
                      </v:textbox>
                    </v:rect>
                    <v:rect id="Rectangle 1078813" o:spid="_x0000_s4115" style="position:absolute;left:27404;top:3184;width:4988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" filled="f" stroked="f">
                      <v:textbox inset="0,0,0,0">
                        <w:txbxContent>
                          <w:p w14:paraId="10AD9740" w14:textId="77777777" w:rsidR="008B0539" w:rsidRDefault="00E77A39">
                            <w:r>
                              <w:rPr>
                                <w:color w:val="5F5F5F"/>
                                <w:sz w:val="18"/>
                              </w:rPr>
                              <w:t xml:space="preserve"> 738 79 20｜mail@eurofer.eu｜www.eurofer.eu｜EU Transparency Register：ID  </w:t>
                            </w:r>
                          </w:p>
                        </w:txbxContent>
                      </v:textbox>
                    </v:rect>
                    <v:rect id="Rectangle 1078814" o:spid="_x0000_s4116" style="position:absolute;left:64910;top:3184;width:849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" filled="f" stroked="f">
                      <v:textbox inset="0,0,0,0">
                        <w:txbxContent>
                          <w:p w14:paraId="582609A2" w14:textId="77777777" w:rsidR="008B0539" w:rsidRDefault="00E77A39">
                            <w:r>
                              <w:rPr>
                                <w:color w:val="5F5F5F"/>
                                <w:sz w:val="18"/>
                              </w:rPr>
                              <w:t>93038071152</w:t>
                            </w:r>
                          </w:p>
                        </w:txbxContent>
                      </v:textbox>
                    </v:rect>
                    <v:rect id="Rectangle 1078815" o:spid="_x0000_s4117" style="position:absolute;left:71320;top:3184;width:46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" filled="f" stroked="f">
                      <v:textbox inset="0,0,0,0">
                        <w:txbxContent>
                          <w:p w14:paraId="01640E49" w14:textId="77777777" w:rsidR="008B0539" w:rsidRDefault="00E77A39">
                            <w:r>
                              <w:rPr>
                                <w:color w:val="5F5F5F"/>
                                <w:sz w:val="18"/>
                              </w:rPr>
                              <w:t>-</w:t>
                            </w:r>
                          </w:p>
                        </w:txbxContent>
                      </v:textbox>
                    </v:rect>
                    <v:rect id="Rectangle 1078816" o:spid="_x0000_s4118" style="position:absolute;left:71671;top:3184;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" filled="f" stroked="f">
                      <v:textbox inset="0,0,0,0">
                        <w:txbxContent>
                          <w:p w14:paraId="6EB45DAF" w14:textId="77777777" w:rsidR="008B0539" w:rsidRDefault="00E77A39">
                            <w:r>
                              <w:rPr>
                                <w:color w:val="5F5F5F"/>
                                <w:sz w:val="18"/>
                              </w:rPr>
                              <w:t>83</w:t>
                            </w:r>
                          </w:p>
                        </w:txbxContent>
                      </v:textbox>
                    </v:rect>
                    <v:rect id="Rectangle 1078817" o:spid="_x0000_s4119" style="position:absolute;left:72829;top:3184;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" filled="f" stroked="f">
                      <v:textbox inset="0,0,0,0">
                        <w:txbxContent>
                          <w:p w14:paraId="73B8981F" w14:textId="77777777" w:rsidR="00EA3459" w:rsidRDefault="00EA3459">
                            <w:r>
                              <w:rPr>
                                <w:color w:val="5F5F5F"/>
                                <w:sz w:val="18"/>
                              </w:rPr>
                              <w:t xml:space="preserve"> </w:t>
                            </w:r>
                          </w:p>
                        </w:txbxContent>
                      </v:textbox>
                    </v:rect>
                    <w10:anchorlock/>
                  </v:group>
                </w:pict>
              </mc:Fallback>
            </mc:AlternateContent>
          </w:r>
        </w:p>
      </w:tc>
    </w:tr>
    <w:tr w:rsidR="00EA3459" w14:paraId="745B32D4" w14:textId="77777777">
      <w:trPr>
        <w:trHeight w:val="227"/>
      </w:trPr>
      <w:tc>
        <w:tcPr>
          <w:tcW w:w="12212" w:type="dxa"/>
          <w:tcBorders>
            <w:top w:val="nil"/>
            <w:left w:val="nil"/>
            <w:bottom w:val="nil"/>
            <w:right w:val="nil"/>
          </w:tcBorders>
          <w:shd w:val="clear" w:color="auto" w:fill="005CA2"/>
        </w:tcPr>
        <w:p w14:paraId="1B6B0994" w14:textId="77777777" w:rsidR="00EA3459" w:rsidRDefault="00EA3459"/>
      </w:tc>
    </w:tr>
  </w:tbl>
  <w:p w14:paraId="69B9D477" w14:textId="77777777" w:rsidR="00EA3459" w:rsidRDefault="00EA3459">
    <w:pPr>
      <w:spacing w:after="0"/>
      <w:ind w:left="-1440" w:right="10806"/>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9" w:tblpY="14494"/>
      <w:tblOverlap w:val="never"/>
      <w:tblW w:w="12212" w:type="dxa"/>
      <w:tblInd w:w="0" w:type="dxa"/>
      <w:tblCellMar>
        <w:top w:w="81" w:type="dxa"/>
        <w:left w:w="19" w:type="dxa"/>
        <w:right w:w="20" w:type="dxa"/>
      </w:tblCellMar>
      <w:tblLook w:val="04A0" w:firstRow="1" w:lastRow="0" w:firstColumn="1" w:lastColumn="0" w:noHBand="0" w:noVBand="1"/>
    </w:tblPr>
    <w:tblGrid>
      <w:gridCol w:w="12212"/>
    </w:tblGrid>
    <w:tr w:rsidR="00EA3459" w14:paraId="30E1ECFD" w14:textId="77777777">
      <w:trPr>
        <w:trHeight w:val="1119"/>
      </w:trPr>
      <w:tc>
        <w:tcPr>
          <w:tcW w:w="12212" w:type="dxa"/>
          <w:tcBorders>
            <w:top w:val="nil"/>
            <w:left w:val="nil"/>
            <w:bottom w:val="nil"/>
            <w:right w:val="nil"/>
          </w:tcBorders>
          <w:shd w:val="clear" w:color="auto" w:fill="005CA2"/>
        </w:tcPr>
        <w:p w14:paraId="4BAC6D17" w14:textId="77777777" w:rsidR="00EA3459" w:rsidRDefault="00EA3459">
          <w:pPr>
            <w:spacing w:after="0"/>
          </w:pPr>
          <w:r>
            <w:rPr>
              <w:noProof/>
            </w:rPr>
            <mc:AlternateContent>
              <mc:Choice Requires="wpg">
                <w:drawing>
                  <wp:inline distT="0" distB="0" distL="0" distR="0" wp14:anchorId="0E82ECE3" wp14:editId="4FC67CEE">
                    <wp:extent cx="7729728" cy="600760"/>
                    <wp:effectExtent l="0" t="0" r="0" b="0"/>
                    <wp:docPr id="1078771" name="Group 1078771"/>
                    <wp:cNvGraphicFramePr/>
                    <a:graphic xmlns:a="http://schemas.openxmlformats.org/drawingml/2006/main">
                      <a:graphicData uri="http://schemas.microsoft.com/office/word/2010/wordprocessingGroup">
                        <wpg:wgp>
                          <wpg:cNvGrpSpPr/>
                          <wpg:grpSpPr>
                            <a:xfrm>
                              <a:off x="0" y="0"/>
                              <a:ext cx="7729728" cy="600760"/>
                              <a:chOff x="0" y="0"/>
                              <a:chExt cx="7729728" cy="600760"/>
                            </a:xfrm>
                          </wpg:grpSpPr>
                          <pic:pic xmlns:pic="http://schemas.openxmlformats.org/drawingml/2006/picture">
                            <pic:nvPicPr>
                              <pic:cNvPr id="1078772" name="Picture 1078772"/>
                              <pic:cNvPicPr/>
                            </pic:nvPicPr>
                            <pic:blipFill>
                              <a:blip r:embed="rId1"/>
                              <a:stretch>
                                <a:fillRect/>
                              </a:stretch>
                            </pic:blipFill>
                            <pic:spPr>
                              <a:xfrm>
                                <a:off x="0" y="7924"/>
                                <a:ext cx="7729728" cy="592836"/>
                              </a:xfrm>
                              <a:prstGeom prst="rect">
                                <a:avLst/>
                              </a:prstGeom>
                            </pic:spPr>
                          </pic:pic>
                          <wps:wsp>
                            <wps:cNvPr id="1078782" name="Rectangle 1078782"/>
                            <wps:cNvSpPr/>
                            <wps:spPr>
                              <a:xfrm>
                                <a:off x="362712" y="266623"/>
                                <a:ext cx="420041" cy="138324"/>
                              </a:xfrm>
                              <a:prstGeom prst="rect">
                                <a:avLst/>
                              </a:prstGeom>
                              <a:ln>
                                <a:noFill/>
                              </a:ln>
                            </wps:spPr>
                            <wps:txbx>
                              <w:txbxContent>
                                <w:p w14:paraId="2D797FD9" w14:textId="77777777" w:rsidR="008B0539" w:rsidRDefault="00E77A39">
                                  <w:r>
                                    <w:rPr>
                                      <w:color w:val="5F5F5F"/>
                                      <w:sz w:val="16"/>
                                    </w:rPr>
                                    <w:t>ページ</w:t>
                                  </w:r>
                                </w:p>
                              </w:txbxContent>
                            </wps:txbx>
                            <wps:bodyPr horzOverflow="overflow" vert="horz" lIns="0" tIns="0" rIns="0" bIns="0" rtlCol="0">
                              <a:noAutofit/>
                            </wps:bodyPr>
                          </wps:wsp>
                          <wps:wsp>
                            <wps:cNvPr id="1078783" name="Rectangle 1078783"/>
                            <wps:cNvSpPr/>
                            <wps:spPr>
                              <a:xfrm>
                                <a:off x="716280" y="228905"/>
                                <a:ext cx="45808" cy="206453"/>
                              </a:xfrm>
                              <a:prstGeom prst="rect">
                                <a:avLst/>
                              </a:prstGeom>
                              <a:ln>
                                <a:noFill/>
                              </a:ln>
                            </wps:spPr>
                            <wps:txbx>
                              <w:txbxContent>
                                <w:p w14:paraId="628FCF60" w14:textId="77777777" w:rsidR="00EA3459" w:rsidRDefault="00EA3459">
                                  <w:r>
                                    <w:rPr>
                                      <w:color w:val="5F5F5F"/>
                                      <w:sz w:val="24"/>
                                    </w:rPr>
                                    <w:t xml:space="preserve"> </w:t>
                                  </w:r>
                                </w:p>
                              </w:txbxContent>
                            </wps:txbx>
                            <wps:bodyPr horzOverflow="overflow" vert="horz" lIns="0" tIns="0" rIns="0" bIns="0" rtlCol="0">
                              <a:noAutofit/>
                            </wps:bodyPr>
                          </wps:wsp>
                          <wps:wsp>
                            <wps:cNvPr id="1078784" name="Rectangle 1078784"/>
                            <wps:cNvSpPr/>
                            <wps:spPr>
                              <a:xfrm>
                                <a:off x="751332" y="228905"/>
                                <a:ext cx="137020" cy="206453"/>
                              </a:xfrm>
                              <a:prstGeom prst="rect">
                                <a:avLst/>
                              </a:prstGeom>
                              <a:ln>
                                <a:noFill/>
                              </a:ln>
                            </wps:spPr>
                            <wps:txbx>
                              <w:txbxContent>
                                <w:p w14:paraId="02E2CD62" w14:textId="77777777" w:rsidR="008B0539" w:rsidRDefault="00E77A39">
                                  <w:r>
                                    <w:rPr>
                                      <w:color w:val="5F5F5F"/>
                                      <w:sz w:val="24"/>
                                    </w:rPr>
                                    <w:t xml:space="preserve">| </w:t>
                                  </w:r>
                                </w:p>
                              </w:txbxContent>
                            </wps:txbx>
                            <wps:bodyPr horzOverflow="overflow" vert="horz" lIns="0" tIns="0" rIns="0" bIns="0" rtlCol="0">
                              <a:noAutofit/>
                            </wps:bodyPr>
                          </wps:wsp>
                          <wps:wsp>
                            <wps:cNvPr id="1078785" name="Rectangle 1078785"/>
                            <wps:cNvSpPr/>
                            <wps:spPr>
                              <a:xfrm>
                                <a:off x="855269" y="228905"/>
                                <a:ext cx="102765" cy="206453"/>
                              </a:xfrm>
                              <a:prstGeom prst="rect">
                                <a:avLst/>
                              </a:prstGeom>
                              <a:ln>
                                <a:noFill/>
                              </a:ln>
                            </wps:spPr>
                            <wps:txbx>
                              <w:txbxContent>
                                <w:p w14:paraId="28791B1B" w14:textId="77777777" w:rsidR="008B0539" w:rsidRDefault="00E77A39">
                                  <w:r>
                                    <w:fldChar w:fldCharType="begin"/>
                                  </w:r>
                                  <w:r>
                                    <w:instrText xml:space="preserve"> PAGE   \* MERGEFORMAT </w:instrText>
                                  </w:r>
                                  <w:r>
                                    <w:fldChar w:fldCharType="separate"/>
                                  </w:r>
                                  <w:r>
                                    <w:rPr>
                                      <w:b/>
                                      <w:color w:val="5F5F5F"/>
                                      <w:sz w:val="24"/>
                                    </w:rPr>
                                    <w:t>1</w:t>
                                  </w:r>
                                  <w:r>
                                    <w:rPr>
                                      <w:b/>
                                      <w:color w:val="5F5F5F"/>
                                      <w:sz w:val="24"/>
                                    </w:rPr>
                                    <w:fldChar w:fldCharType="end"/>
                                  </w:r>
                                </w:p>
                              </w:txbxContent>
                            </wps:txbx>
                            <wps:bodyPr horzOverflow="overflow" vert="horz" lIns="0" tIns="0" rIns="0" bIns="0" rtlCol="0">
                              <a:noAutofit/>
                            </wps:bodyPr>
                          </wps:wsp>
                          <wps:wsp>
                            <wps:cNvPr id="1078786" name="Rectangle 1078786"/>
                            <wps:cNvSpPr/>
                            <wps:spPr>
                              <a:xfrm>
                                <a:off x="931469" y="228905"/>
                                <a:ext cx="45808" cy="206453"/>
                              </a:xfrm>
                              <a:prstGeom prst="rect">
                                <a:avLst/>
                              </a:prstGeom>
                              <a:ln>
                                <a:noFill/>
                              </a:ln>
                            </wps:spPr>
                            <wps:txbx>
                              <w:txbxContent>
                                <w:p w14:paraId="33A66672" w14:textId="77777777" w:rsidR="00EA3459" w:rsidRDefault="00EA3459">
                                  <w:r>
                                    <w:rPr>
                                      <w:color w:val="5F5F5F"/>
                                      <w:sz w:val="24"/>
                                    </w:rPr>
                                    <w:t xml:space="preserve"> </w:t>
                                  </w:r>
                                </w:p>
                              </w:txbxContent>
                            </wps:txbx>
                            <wps:bodyPr horzOverflow="overflow" vert="horz" lIns="0" tIns="0" rIns="0" bIns="0" rtlCol="0">
                              <a:noAutofit/>
                            </wps:bodyPr>
                          </wps:wsp>
                          <wps:wsp>
                            <wps:cNvPr id="1078773" name="Rectangle 1078773"/>
                            <wps:cNvSpPr/>
                            <wps:spPr>
                              <a:xfrm>
                                <a:off x="890321" y="0"/>
                                <a:ext cx="45808" cy="206453"/>
                              </a:xfrm>
                              <a:prstGeom prst="rect">
                                <a:avLst/>
                              </a:prstGeom>
                              <a:ln>
                                <a:noFill/>
                              </a:ln>
                            </wps:spPr>
                            <wps:txbx>
                              <w:txbxContent>
                                <w:p w14:paraId="68530D8D" w14:textId="77777777" w:rsidR="00EA3459" w:rsidRDefault="00EA3459">
                                  <w:r>
                                    <w:rPr>
                                      <w:color w:val="5F5F5F"/>
                                      <w:sz w:val="24"/>
                                    </w:rPr>
                                    <w:t xml:space="preserve"> </w:t>
                                  </w:r>
                                </w:p>
                              </w:txbxContent>
                            </wps:txbx>
                            <wps:bodyPr horzOverflow="overflow" vert="horz" lIns="0" tIns="0" rIns="0" bIns="0" rtlCol="0">
                              <a:noAutofit/>
                            </wps:bodyPr>
                          </wps:wsp>
                          <wps:wsp>
                            <wps:cNvPr id="1078774" name="Rectangle 1078774"/>
                            <wps:cNvSpPr/>
                            <wps:spPr>
                              <a:xfrm>
                                <a:off x="2444750" y="177926"/>
                                <a:ext cx="6426908" cy="154840"/>
                              </a:xfrm>
                              <a:prstGeom prst="rect">
                                <a:avLst/>
                              </a:prstGeom>
                              <a:ln>
                                <a:noFill/>
                              </a:ln>
                            </wps:spPr>
                            <wps:txbx>
                              <w:txbxContent>
                                <w:p w14:paraId="11B1062F" w14:textId="77777777" w:rsidR="008B0539" w:rsidRDefault="00E77A39">
                                  <w:r>
                                    <w:rPr>
                                      <w:color w:val="5F5F5F"/>
                                      <w:sz w:val="18"/>
                                    </w:rPr>
                                    <w:t>欧州鉄鋼協会（EUROFER）AISBL｜Avenue de Cortenbergh, 172, 1000 Brussels, Belgium</w:t>
                                  </w:r>
                                </w:p>
                              </w:txbxContent>
                            </wps:txbx>
                            <wps:bodyPr horzOverflow="overflow" vert="horz" lIns="0" tIns="0" rIns="0" bIns="0" rtlCol="0">
                              <a:noAutofit/>
                            </wps:bodyPr>
                          </wps:wsp>
                          <wps:wsp>
                            <wps:cNvPr id="1078775" name="Rectangle 1078775"/>
                            <wps:cNvSpPr/>
                            <wps:spPr>
                              <a:xfrm>
                                <a:off x="7282943" y="177926"/>
                                <a:ext cx="34356" cy="154840"/>
                              </a:xfrm>
                              <a:prstGeom prst="rect">
                                <a:avLst/>
                              </a:prstGeom>
                              <a:ln>
                                <a:noFill/>
                              </a:ln>
                            </wps:spPr>
                            <wps:txbx>
                              <w:txbxContent>
                                <w:p w14:paraId="483BD791" w14:textId="77777777" w:rsidR="00EA3459" w:rsidRDefault="00EA3459">
                                  <w:r>
                                    <w:rPr>
                                      <w:color w:val="5F5F5F"/>
                                      <w:sz w:val="18"/>
                                    </w:rPr>
                                    <w:t xml:space="preserve"> </w:t>
                                  </w:r>
                                </w:p>
                              </w:txbxContent>
                            </wps:txbx>
                            <wps:bodyPr horzOverflow="overflow" vert="horz" lIns="0" tIns="0" rIns="0" bIns="0" rtlCol="0">
                              <a:noAutofit/>
                            </wps:bodyPr>
                          </wps:wsp>
                          <wps:wsp>
                            <wps:cNvPr id="1078776" name="Rectangle 1078776"/>
                            <wps:cNvSpPr/>
                            <wps:spPr>
                              <a:xfrm>
                                <a:off x="2484374" y="318439"/>
                                <a:ext cx="340523" cy="154840"/>
                              </a:xfrm>
                              <a:prstGeom prst="rect">
                                <a:avLst/>
                              </a:prstGeom>
                              <a:ln>
                                <a:noFill/>
                              </a:ln>
                            </wps:spPr>
                            <wps:txbx>
                              <w:txbxContent>
                                <w:p w14:paraId="75C979DA" w14:textId="77777777" w:rsidR="008B0539" w:rsidRDefault="00E77A39">
                                  <w:r>
                                    <w:rPr>
                                      <w:color w:val="5F5F5F"/>
                                      <w:sz w:val="18"/>
                                    </w:rPr>
                                    <w:t>+32 3</w:t>
                                  </w:r>
                                </w:p>
                              </w:txbxContent>
                            </wps:txbx>
                            <wps:bodyPr horzOverflow="overflow" vert="horz" lIns="0" tIns="0" rIns="0" bIns="0" rtlCol="0">
                              <a:noAutofit/>
                            </wps:bodyPr>
                          </wps:wsp>
                          <wps:wsp>
                            <wps:cNvPr id="1078777" name="Rectangle 1078777"/>
                            <wps:cNvSpPr/>
                            <wps:spPr>
                              <a:xfrm>
                                <a:off x="2740406" y="318439"/>
                                <a:ext cx="4988352" cy="154840"/>
                              </a:xfrm>
                              <a:prstGeom prst="rect">
                                <a:avLst/>
                              </a:prstGeom>
                              <a:ln>
                                <a:noFill/>
                              </a:ln>
                            </wps:spPr>
                            <wps:txbx>
                              <w:txbxContent>
                                <w:p w14:paraId="7876C90D" w14:textId="77777777" w:rsidR="008B0539" w:rsidRDefault="00E77A39">
                                  <w:r>
                                    <w:rPr>
                                      <w:color w:val="5F5F5F"/>
                                      <w:sz w:val="18"/>
                                    </w:rPr>
                                    <w:t xml:space="preserve"> 738 79 20｜mail@eurofer.eu｜www.eurofer.eu｜EU Transparency Register：ID  </w:t>
                                  </w:r>
                                </w:p>
                              </w:txbxContent>
                            </wps:txbx>
                            <wps:bodyPr horzOverflow="overflow" vert="horz" lIns="0" tIns="0" rIns="0" bIns="0" rtlCol="0">
                              <a:noAutofit/>
                            </wps:bodyPr>
                          </wps:wsp>
                          <wps:wsp>
                            <wps:cNvPr id="1078778" name="Rectangle 1078778"/>
                            <wps:cNvSpPr/>
                            <wps:spPr>
                              <a:xfrm>
                                <a:off x="6491046" y="318439"/>
                                <a:ext cx="849482" cy="154840"/>
                              </a:xfrm>
                              <a:prstGeom prst="rect">
                                <a:avLst/>
                              </a:prstGeom>
                              <a:ln>
                                <a:noFill/>
                              </a:ln>
                            </wps:spPr>
                            <wps:txbx>
                              <w:txbxContent>
                                <w:p w14:paraId="2ECC00E3" w14:textId="77777777" w:rsidR="008B0539" w:rsidRDefault="00E77A39">
                                  <w:r>
                                    <w:rPr>
                                      <w:color w:val="5F5F5F"/>
                                      <w:sz w:val="18"/>
                                    </w:rPr>
                                    <w:t>93038071152</w:t>
                                  </w:r>
                                </w:p>
                              </w:txbxContent>
                            </wps:txbx>
                            <wps:bodyPr horzOverflow="overflow" vert="horz" lIns="0" tIns="0" rIns="0" bIns="0" rtlCol="0">
                              <a:noAutofit/>
                            </wps:bodyPr>
                          </wps:wsp>
                          <wps:wsp>
                            <wps:cNvPr id="1078779" name="Rectangle 1078779"/>
                            <wps:cNvSpPr/>
                            <wps:spPr>
                              <a:xfrm>
                                <a:off x="7132066" y="318439"/>
                                <a:ext cx="46518" cy="154840"/>
                              </a:xfrm>
                              <a:prstGeom prst="rect">
                                <a:avLst/>
                              </a:prstGeom>
                              <a:ln>
                                <a:noFill/>
                              </a:ln>
                            </wps:spPr>
                            <wps:txbx>
                              <w:txbxContent>
                                <w:p w14:paraId="4A889B7E" w14:textId="77777777" w:rsidR="008B0539" w:rsidRDefault="00E77A39">
                                  <w:r>
                                    <w:rPr>
                                      <w:color w:val="5F5F5F"/>
                                      <w:sz w:val="18"/>
                                    </w:rPr>
                                    <w:t>-</w:t>
                                  </w:r>
                                </w:p>
                              </w:txbxContent>
                            </wps:txbx>
                            <wps:bodyPr horzOverflow="overflow" vert="horz" lIns="0" tIns="0" rIns="0" bIns="0" rtlCol="0">
                              <a:noAutofit/>
                            </wps:bodyPr>
                          </wps:wsp>
                          <wps:wsp>
                            <wps:cNvPr id="1078780" name="Rectangle 1078780"/>
                            <wps:cNvSpPr/>
                            <wps:spPr>
                              <a:xfrm>
                                <a:off x="7167119" y="318439"/>
                                <a:ext cx="154096" cy="154840"/>
                              </a:xfrm>
                              <a:prstGeom prst="rect">
                                <a:avLst/>
                              </a:prstGeom>
                              <a:ln>
                                <a:noFill/>
                              </a:ln>
                            </wps:spPr>
                            <wps:txbx>
                              <w:txbxContent>
                                <w:p w14:paraId="7587510B" w14:textId="77777777" w:rsidR="008B0539" w:rsidRDefault="00E77A39">
                                  <w:r>
                                    <w:rPr>
                                      <w:color w:val="5F5F5F"/>
                                      <w:sz w:val="18"/>
                                    </w:rPr>
                                    <w:t>83</w:t>
                                  </w:r>
                                </w:p>
                              </w:txbxContent>
                            </wps:txbx>
                            <wps:bodyPr horzOverflow="overflow" vert="horz" lIns="0" tIns="0" rIns="0" bIns="0" rtlCol="0">
                              <a:noAutofit/>
                            </wps:bodyPr>
                          </wps:wsp>
                          <wps:wsp>
                            <wps:cNvPr id="1078781" name="Rectangle 1078781"/>
                            <wps:cNvSpPr/>
                            <wps:spPr>
                              <a:xfrm>
                                <a:off x="7282943" y="318439"/>
                                <a:ext cx="34356" cy="154840"/>
                              </a:xfrm>
                              <a:prstGeom prst="rect">
                                <a:avLst/>
                              </a:prstGeom>
                              <a:ln>
                                <a:noFill/>
                              </a:ln>
                            </wps:spPr>
                            <wps:txbx>
                              <w:txbxContent>
                                <w:p w14:paraId="6B2E5A98" w14:textId="77777777" w:rsidR="00EA3459" w:rsidRDefault="00EA3459">
                                  <w:r>
                                    <w:rPr>
                                      <w:color w:val="5F5F5F"/>
                                      <w:sz w:val="18"/>
                                    </w:rPr>
                                    <w:t xml:space="preserve"> </w:t>
                                  </w:r>
                                </w:p>
                              </w:txbxContent>
                            </wps:txbx>
                            <wps:bodyPr horzOverflow="overflow" vert="horz" lIns="0" tIns="0" rIns="0" bIns="0" rtlCol="0">
                              <a:noAutofit/>
                            </wps:bodyPr>
                          </wps:wsp>
                        </wpg:wgp>
                      </a:graphicData>
                    </a:graphic>
                  </wp:inline>
                </w:drawing>
              </mc:Choice>
              <mc:Fallback>
                <w:pict>
                  <v:group w14:anchorId="0E82ECE3" id="Group 1078771" o:spid="_x0000_s4124" style="width:608.65pt;height:47.3pt;mso-position-horizontal-relative:char;mso-position-vertical-relative:line" coordsize="77297,6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8772" o:spid="_x0000_s4125" type="#_x0000_t75" style="position:absolute;top:79;width:77297;height:5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">
                      <v:imagedata r:id="rId2" o:title=""/>
                    </v:shape>
                    <v:rect id="Rectangle 1078782" o:spid="_x0000_s4126" style="position:absolute;left:3627;top:2666;width:420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" filled="f" stroked="f">
                      <v:textbox inset="0,0,0,0">
                        <w:txbxContent>
                          <w:p w14:paraId="2D797FD9" w14:textId="77777777" w:rsidR="008B0539" w:rsidRDefault="00E77A39">
                            <w:r>
                              <w:rPr>
                                <w:color w:val="5F5F5F"/>
                                <w:sz w:val="16"/>
                              </w:rPr>
                              <w:t>ページ</w:t>
                            </w:r>
                          </w:p>
                        </w:txbxContent>
                      </v:textbox>
                    </v:rect>
                    <v:rect id="Rectangle 1078783" o:spid="_x0000_s4127" style="position:absolute;left:7162;top:228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" filled="f" stroked="f">
                      <v:textbox inset="0,0,0,0">
                        <w:txbxContent>
                          <w:p w14:paraId="628FCF60" w14:textId="77777777" w:rsidR="00EA3459" w:rsidRDefault="00EA3459">
                            <w:r>
                              <w:rPr>
                                <w:color w:val="5F5F5F"/>
                                <w:sz w:val="24"/>
                              </w:rPr>
                              <w:t xml:space="preserve"> </w:t>
                            </w:r>
                          </w:p>
                        </w:txbxContent>
                      </v:textbox>
                    </v:rect>
                    <v:rect id="Rectangle 1078784" o:spid="_x0000_s4128" style="position:absolute;left:7513;top:2289;width:137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" filled="f" stroked="f">
                      <v:textbox inset="0,0,0,0">
                        <w:txbxContent>
                          <w:p w14:paraId="02E2CD62" w14:textId="77777777" w:rsidR="008B0539" w:rsidRDefault="00E77A39">
                            <w:r>
                              <w:rPr>
                                <w:color w:val="5F5F5F"/>
                                <w:sz w:val="24"/>
                              </w:rPr>
                              <w:t xml:space="preserve">| </w:t>
                            </w:r>
                          </w:p>
                        </w:txbxContent>
                      </v:textbox>
                    </v:rect>
                    <v:rect id="Rectangle 1078785" o:spid="_x0000_s4129" style="position:absolute;left:8552;top:2289;width:102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" filled="f" stroked="f">
                      <v:textbox inset="0,0,0,0">
                        <w:txbxContent>
                          <w:p w14:paraId="28791B1B" w14:textId="77777777" w:rsidR="008B0539" w:rsidRDefault="00E77A39">
                            <w:r>
                              <w:fldChar w:fldCharType="begin"/>
                            </w:r>
                            <w:r>
                              <w:instrText xml:space="preserve"> PAGE   \* MERGEFORMAT </w:instrText>
                            </w:r>
                            <w:r>
                              <w:fldChar w:fldCharType="separate"/>
                            </w:r>
                            <w:r>
                              <w:rPr>
                                <w:b/>
                                <w:color w:val="5F5F5F"/>
                                <w:sz w:val="24"/>
                              </w:rPr>
                              <w:t>1</w:t>
                            </w:r>
                            <w:r>
                              <w:rPr>
                                <w:b/>
                                <w:color w:val="5F5F5F"/>
                                <w:sz w:val="24"/>
                              </w:rPr>
                              <w:fldChar w:fldCharType="end"/>
                            </w:r>
                          </w:p>
                        </w:txbxContent>
                      </v:textbox>
                    </v:rect>
                    <v:rect id="Rectangle 1078786" o:spid="_x0000_s4130" style="position:absolute;left:9314;top:228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" filled="f" stroked="f">
                      <v:textbox inset="0,0,0,0">
                        <w:txbxContent>
                          <w:p w14:paraId="33A66672" w14:textId="77777777" w:rsidR="00EA3459" w:rsidRDefault="00EA3459">
                            <w:r>
                              <w:rPr>
                                <w:color w:val="5F5F5F"/>
                                <w:sz w:val="24"/>
                              </w:rPr>
                              <w:t xml:space="preserve"> </w:t>
                            </w:r>
                          </w:p>
                        </w:txbxContent>
                      </v:textbox>
                    </v:rect>
                    <v:rect id="Rectangle 1078773" o:spid="_x0000_s4131" style="position:absolute;left:890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" filled="f" stroked="f">
                      <v:textbox inset="0,0,0,0">
                        <w:txbxContent>
                          <w:p w14:paraId="68530D8D" w14:textId="77777777" w:rsidR="00EA3459" w:rsidRDefault="00EA3459">
                            <w:r>
                              <w:rPr>
                                <w:color w:val="5F5F5F"/>
                                <w:sz w:val="24"/>
                              </w:rPr>
                              <w:t xml:space="preserve"> </w:t>
                            </w:r>
                          </w:p>
                        </w:txbxContent>
                      </v:textbox>
                    </v:rect>
                    <v:rect id="Rectangle 1078774" o:spid="_x0000_s4132" style="position:absolute;left:24447;top:1779;width:6426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" filled="f" stroked="f">
                      <v:textbox inset="0,0,0,0">
                        <w:txbxContent>
                          <w:p w14:paraId="11B1062F" w14:textId="77777777" w:rsidR="008B0539" w:rsidRDefault="00E77A39">
                            <w:r>
                              <w:rPr>
                                <w:color w:val="5F5F5F"/>
                                <w:sz w:val="18"/>
                              </w:rPr>
                              <w:t>欧州鉄鋼協会（EUROFER）AISBL｜Avenue de Cortenbergh, 172, 1000 Brussels, Belgium</w:t>
                            </w:r>
                          </w:p>
                        </w:txbxContent>
                      </v:textbox>
                    </v:rect>
                    <v:rect id="Rectangle 1078775" o:spid="_x0000_s4133" style="position:absolute;left:72829;top:1779;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" filled="f" stroked="f">
                      <v:textbox inset="0,0,0,0">
                        <w:txbxContent>
                          <w:p w14:paraId="483BD791" w14:textId="77777777" w:rsidR="00EA3459" w:rsidRDefault="00EA3459">
                            <w:r>
                              <w:rPr>
                                <w:color w:val="5F5F5F"/>
                                <w:sz w:val="18"/>
                              </w:rPr>
                              <w:t xml:space="preserve"> </w:t>
                            </w:r>
                          </w:p>
                        </w:txbxContent>
                      </v:textbox>
                    </v:rect>
                    <v:rect id="Rectangle 1078776" o:spid="_x0000_s4134" style="position:absolute;left:24843;top:3184;width:340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" filled="f" stroked="f">
                      <v:textbox inset="0,0,0,0">
                        <w:txbxContent>
                          <w:p w14:paraId="75C979DA" w14:textId="77777777" w:rsidR="008B0539" w:rsidRDefault="00E77A39">
                            <w:r>
                              <w:rPr>
                                <w:color w:val="5F5F5F"/>
                                <w:sz w:val="18"/>
                              </w:rPr>
                              <w:t>+32 3</w:t>
                            </w:r>
                          </w:p>
                        </w:txbxContent>
                      </v:textbox>
                    </v:rect>
                    <v:rect id="Rectangle 1078777" o:spid="_x0000_s4135" style="position:absolute;left:27404;top:3184;width:4988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" filled="f" stroked="f">
                      <v:textbox inset="0,0,0,0">
                        <w:txbxContent>
                          <w:p w14:paraId="7876C90D" w14:textId="77777777" w:rsidR="008B0539" w:rsidRDefault="00E77A39">
                            <w:r>
                              <w:rPr>
                                <w:color w:val="5F5F5F"/>
                                <w:sz w:val="18"/>
                              </w:rPr>
                              <w:t xml:space="preserve"> 738 79 20｜mail@eurofer.eu｜www.eurofer.eu｜EU Transparency Register：ID  </w:t>
                            </w:r>
                          </w:p>
                        </w:txbxContent>
                      </v:textbox>
                    </v:rect>
                    <v:rect id="Rectangle 1078778" o:spid="_x0000_s4136" style="position:absolute;left:64910;top:3184;width:849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" filled="f" stroked="f">
                      <v:textbox inset="0,0,0,0">
                        <w:txbxContent>
                          <w:p w14:paraId="2ECC00E3" w14:textId="77777777" w:rsidR="008B0539" w:rsidRDefault="00E77A39">
                            <w:r>
                              <w:rPr>
                                <w:color w:val="5F5F5F"/>
                                <w:sz w:val="18"/>
                              </w:rPr>
                              <w:t>93038071152</w:t>
                            </w:r>
                          </w:p>
                        </w:txbxContent>
                      </v:textbox>
                    </v:rect>
                    <v:rect id="Rectangle 1078779" o:spid="_x0000_s4137" style="position:absolute;left:71320;top:3184;width:46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" filled="f" stroked="f">
                      <v:textbox inset="0,0,0,0">
                        <w:txbxContent>
                          <w:p w14:paraId="4A889B7E" w14:textId="77777777" w:rsidR="008B0539" w:rsidRDefault="00E77A39">
                            <w:r>
                              <w:rPr>
                                <w:color w:val="5F5F5F"/>
                                <w:sz w:val="18"/>
                              </w:rPr>
                              <w:t>-</w:t>
                            </w:r>
                          </w:p>
                        </w:txbxContent>
                      </v:textbox>
                    </v:rect>
                    <v:rect id="Rectangle 1078780" o:spid="_x0000_s4138" style="position:absolute;left:71671;top:3184;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" filled="f" stroked="f">
                      <v:textbox inset="0,0,0,0">
                        <w:txbxContent>
                          <w:p w14:paraId="7587510B" w14:textId="77777777" w:rsidR="008B0539" w:rsidRDefault="00E77A39">
                            <w:r>
                              <w:rPr>
                                <w:color w:val="5F5F5F"/>
                                <w:sz w:val="18"/>
                              </w:rPr>
                              <w:t>83</w:t>
                            </w:r>
                          </w:p>
                        </w:txbxContent>
                      </v:textbox>
                    </v:rect>
                    <v:rect id="Rectangle 1078781" o:spid="_x0000_s4139" style="position:absolute;left:72829;top:3184;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" filled="f" stroked="f">
                      <v:textbox inset="0,0,0,0">
                        <w:txbxContent>
                          <w:p w14:paraId="6B2E5A98" w14:textId="77777777" w:rsidR="00EA3459" w:rsidRDefault="00EA3459">
                            <w:r>
                              <w:rPr>
                                <w:color w:val="5F5F5F"/>
                                <w:sz w:val="18"/>
                              </w:rPr>
                              <w:t xml:space="preserve"> </w:t>
                            </w:r>
                          </w:p>
                        </w:txbxContent>
                      </v:textbox>
                    </v:rect>
                    <w10:anchorlock/>
                  </v:group>
                </w:pict>
              </mc:Fallback>
            </mc:AlternateContent>
          </w:r>
        </w:p>
      </w:tc>
    </w:tr>
    <w:tr w:rsidR="00EA3459" w14:paraId="44506FC3" w14:textId="77777777">
      <w:trPr>
        <w:trHeight w:val="227"/>
      </w:trPr>
      <w:tc>
        <w:tcPr>
          <w:tcW w:w="12212" w:type="dxa"/>
          <w:tcBorders>
            <w:top w:val="nil"/>
            <w:left w:val="nil"/>
            <w:bottom w:val="nil"/>
            <w:right w:val="nil"/>
          </w:tcBorders>
          <w:shd w:val="clear" w:color="auto" w:fill="005CA2"/>
        </w:tcPr>
        <w:p w14:paraId="664D7362" w14:textId="77777777" w:rsidR="00EA3459" w:rsidRDefault="00EA3459"/>
      </w:tc>
    </w:tr>
  </w:tbl>
  <w:p w14:paraId="5CDC5AAA" w14:textId="77777777" w:rsidR="00EA3459" w:rsidRDefault="00EA3459">
    <w:pPr>
      <w:spacing w:after="0"/>
      <w:ind w:left="-1440" w:right="1080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0D0AB" w14:textId="77777777" w:rsidR="00EA3459" w:rsidRDefault="00EA3459" w:rsidP="00EA3459">
      <w:pPr>
        <w:spacing w:after="0" w:line="240" w:lineRule="auto"/>
      </w:pPr>
      <w:r>
        <w:separator/>
      </w:r>
    </w:p>
  </w:footnote>
  <w:footnote w:type="continuationSeparator" w:id="0">
    <w:p w14:paraId="6D9CF650" w14:textId="77777777" w:rsidR="00EA3459" w:rsidRDefault="00EA3459" w:rsidP="00EA3459">
      <w:pPr>
        <w:spacing w:after="0" w:line="240" w:lineRule="auto"/>
      </w:pPr>
      <w:r>
        <w:continuationSeparator/>
      </w:r>
    </w:p>
  </w:footnote>
  <w:footnote w:id="1">
    <w:p w14:paraId="47033E46" w14:textId="77777777" w:rsidR="008B0539" w:rsidRDefault="00E77A39">
      <w:pPr>
        <w:pStyle w:val="footnotedescription"/>
      </w:pPr>
      <w:r>
        <w:rPr>
          <w:rStyle w:val="footnotemark"/>
        </w:rPr>
        <w:footnoteRef/>
      </w:r>
      <w:r>
        <w:t xml:space="preserve"> サンドバッグ（2020年）。持続可能な産業セクターの再出発。 </w:t>
      </w:r>
    </w:p>
    <w:p w14:paraId="6278EC7A" w14:textId="77777777" w:rsidR="008B0539" w:rsidRDefault="00E77A39">
      <w:pPr>
        <w:pStyle w:val="footnotedescription"/>
        <w:spacing w:after="7" w:line="247" w:lineRule="auto"/>
        <w:ind w:right="3518"/>
      </w:pPr>
      <w:r>
        <w:rPr>
          <w:vertAlign w:val="superscript"/>
        </w:rPr>
        <w:t>2</w:t>
      </w:r>
      <w:r>
        <w:t xml:space="preserve"> https://sandbag.be/index.php/2020/05/28/2020-industry-report/サンドバッグ（2020年）。持続可能な産業セクターの再出発. </w:t>
      </w:r>
    </w:p>
    <w:p w14:paraId="5414F77C" w14:textId="77777777" w:rsidR="008B0539" w:rsidRDefault="00B34525">
      <w:pPr>
        <w:pStyle w:val="footnotedescription"/>
      </w:pPr>
      <w:hyperlink r:id="rId1">
        <w:r w:rsidR="00E77A39">
          <w:rPr>
            <w:color w:val="0563C1"/>
            <w:u w:val="single" w:color="0563C1"/>
          </w:rPr>
          <w:t xml:space="preserve">https://sandbag.be/index.php/2020/05/28/2020-industry-report/  </w:t>
        </w:r>
      </w:hyperlink>
    </w:p>
  </w:footnote>
  <w:footnote w:id="2">
    <w:p w14:paraId="436730DB" w14:textId="77777777" w:rsidR="008B0539" w:rsidRDefault="00E77A39">
      <w:pPr>
        <w:pStyle w:val="footnotedescription"/>
        <w:spacing w:line="266" w:lineRule="auto"/>
        <w:ind w:right="925"/>
      </w:pPr>
      <w:r>
        <w:rPr>
          <w:rStyle w:val="footnotemark"/>
        </w:rPr>
        <w:footnoteRef/>
      </w:r>
      <w:r>
        <w:t xml:space="preserve"> IEA (2020) Iron and Steel Technology Roadmap</w:t>
      </w:r>
      <w:hyperlink r:id="rId2">
        <w:r>
          <w:t xml:space="preserve">, </w:t>
        </w:r>
      </w:hyperlink>
      <w:hyperlink r:id="rId3">
        <w:r>
          <w:rPr>
            <w:color w:val="0563C1"/>
            <w:u w:val="single" w:color="0563C1"/>
          </w:rPr>
          <w:t>https://webstore.iea.org/download/direct/4208</w:t>
        </w:r>
      </w:hyperlink>
      <w:r>
        <w:rPr>
          <w:vertAlign w:val="superscript"/>
        </w:rPr>
        <w:t>4</w:t>
      </w:r>
      <w:r>
        <w:t xml:space="preserve"> サンドバッグ (2020).持続可能な産業セクターの再出発」。 </w:t>
      </w:r>
    </w:p>
    <w:p w14:paraId="68CA0F1B" w14:textId="77777777" w:rsidR="008B0539" w:rsidRDefault="00B34525">
      <w:pPr>
        <w:pStyle w:val="footnotedescription"/>
        <w:spacing w:after="11"/>
      </w:pPr>
      <w:hyperlink r:id="rId4">
        <w:r w:rsidR="00E77A39">
          <w:rPr>
            <w:color w:val="0563C1"/>
            <w:u w:val="single" w:color="0563C1"/>
          </w:rPr>
          <w:t xml:space="preserve">https://sandbag.be/index.php/2020/05/28/2020-industry-report/  </w:t>
        </w:r>
      </w:hyperlink>
    </w:p>
  </w:footnote>
  <w:footnote w:id="3">
    <w:p w14:paraId="2AB27EF0" w14:textId="77777777" w:rsidR="008B0539" w:rsidRDefault="00E77A39">
      <w:pPr>
        <w:pStyle w:val="footnotedescription"/>
      </w:pPr>
      <w:r>
        <w:rPr>
          <w:rStyle w:val="footnotemark"/>
        </w:rPr>
        <w:footnoteRef/>
      </w:r>
      <w:r>
        <w:t xml:space="preserve"> IEA (2020) 鉄鋼技術ロードマップ</w:t>
      </w:r>
      <w:hyperlink r:id="rId5">
        <w:r>
          <w:t>,</w:t>
        </w:r>
      </w:hyperlink>
      <w:r>
        <w:t xml:space="preserve"> https://webstore.iea.org/download/direct/4208  </w:t>
      </w:r>
    </w:p>
  </w:footnote>
  <w:footnote w:id="4">
    <w:p w14:paraId="1CBC87E5" w14:textId="77777777" w:rsidR="008B0539" w:rsidRDefault="00E77A39">
      <w:pPr>
        <w:pStyle w:val="footnotedescription"/>
        <w:spacing w:after="16" w:line="266" w:lineRule="auto"/>
        <w:ind w:right="925"/>
      </w:pPr>
      <w:r>
        <w:rPr>
          <w:rStyle w:val="footnotemark"/>
        </w:rPr>
        <w:footnoteRef/>
      </w:r>
      <w:r>
        <w:t xml:space="preserve"> IEA (2020) Iron and Steel Technology Roadmap</w:t>
      </w:r>
      <w:hyperlink r:id="rId6">
        <w:r>
          <w:t xml:space="preserve">, </w:t>
        </w:r>
      </w:hyperlink>
      <w:hyperlink r:id="rId7">
        <w:r>
          <w:rPr>
            <w:color w:val="0563C1"/>
            <w:u w:val="single" w:color="0563C1"/>
          </w:rPr>
          <w:t>https://webstore.iea.org/download/direct/4208</w:t>
        </w:r>
      </w:hyperlink>
      <w:r>
        <w:rPr>
          <w:vertAlign w:val="superscript"/>
        </w:rPr>
        <w:t>7</w:t>
      </w:r>
      <w:r>
        <w:t xml:space="preserve"> EUの自動車の平均質量は、2014年の1, 375kgから2019年には1, 420kgとなった。  </w:t>
      </w:r>
    </w:p>
  </w:footnote>
  <w:footnote w:id="5">
    <w:p w14:paraId="07B61358" w14:textId="77777777" w:rsidR="008B0539" w:rsidRDefault="00E77A39">
      <w:pPr>
        <w:pStyle w:val="footnotedescription"/>
      </w:pPr>
      <w:r>
        <w:rPr>
          <w:rStyle w:val="footnotemark"/>
        </w:rPr>
        <w:footnoteRef/>
      </w:r>
      <w:r>
        <w:t xml:space="preserve"> IEA (2020) 鉄鋼技術ロードマップ</w:t>
      </w:r>
      <w:hyperlink r:id="rId8">
        <w:r>
          <w:t>,</w:t>
        </w:r>
      </w:hyperlink>
      <w:r>
        <w:t xml:space="preserve"> https://webstore.iea.org/download/direct/4208  </w:t>
      </w:r>
    </w:p>
  </w:footnote>
  <w:footnote w:id="6">
    <w:p w14:paraId="6F10BE74" w14:textId="77777777" w:rsidR="008B0539" w:rsidRDefault="00E77A39">
      <w:pPr>
        <w:pStyle w:val="footnotedescription"/>
        <w:spacing w:after="241"/>
        <w:ind w:left="869"/>
      </w:pPr>
      <w:r>
        <w:rPr>
          <w:rStyle w:val="footnotemark"/>
        </w:rPr>
        <w:footnoteRef/>
      </w:r>
      <w:hyperlink r:id="rId9">
        <w:r>
          <w:rPr>
            <w:color w:val="A5D290"/>
            <w:sz w:val="18"/>
            <w:u w:val="single" w:color="A5D290"/>
          </w:rPr>
          <w:t>New CEAPに</w:t>
        </w:r>
      </w:hyperlink>
      <w:r>
        <w:rPr>
          <w:color w:val="343A3D"/>
          <w:sz w:val="18"/>
        </w:rPr>
        <w:t>詳述されている通りです</w:t>
      </w:r>
      <w:hyperlink r:id="rId10">
        <w:r>
          <w:rPr>
            <w:color w:val="343A3D"/>
            <w:sz w:val="18"/>
          </w:rPr>
          <w:t>：</w:t>
        </w:r>
      </w:hyperlink>
      <w:r>
        <w:rPr>
          <w:i/>
          <w:color w:val="343A3D"/>
          <w:sz w:val="18"/>
        </w:rPr>
        <w:t xml:space="preserve">電池と自動車、建設と建物、繊維、など。 </w:t>
      </w:r>
    </w:p>
    <w:p w14:paraId="70675DC7" w14:textId="77777777" w:rsidR="008B0539" w:rsidRDefault="00E77A39">
      <w:pPr>
        <w:pStyle w:val="footnotedescription"/>
        <w:ind w:right="132"/>
        <w:jc w:val="right"/>
      </w:pPr>
      <w:r>
        <w:rPr>
          <w:color w:val="343A3D"/>
          <w:sz w:val="18"/>
        </w:rPr>
        <w:t xml:space="preserve">2 </w:t>
      </w:r>
    </w:p>
  </w:footnote>
  <w:footnote w:id="7">
    <w:p w14:paraId="48857C06" w14:textId="77777777" w:rsidR="008B0539" w:rsidRDefault="00E77A39">
      <w:pPr>
        <w:pStyle w:val="footnotedescription"/>
        <w:spacing w:line="250" w:lineRule="auto"/>
        <w:ind w:left="2452" w:hanging="110"/>
      </w:pPr>
      <w:r>
        <w:rPr>
          <w:rStyle w:val="footnotemark"/>
        </w:rPr>
        <w:footnoteRef/>
      </w:r>
      <w:r>
        <w:rPr>
          <w:rFonts w:ascii="Arial" w:eastAsia="Arial" w:hAnsi="Arial" w:cs="Arial"/>
          <w:sz w:val="18"/>
        </w:rPr>
        <w:t xml:space="preserve">ブロックチェーン技術の使用は、エネルギーを消費する暗号通貨の採掘と関連しています。しかし、ブロックチェーン技術は、それ自体、実装次第で非常に大きなエネルギー節約の可能性を秘めています。検証を信頼できる当局に限定したり、「プルーフ・オブ・ワーク」から「プルーフ・オブ・ステーク」に移行したりすることで、よりエネルギー効率の高いブロックチェーン・アーキテクチャを構築することが可能です。したがって、新しいブロックチェーン・アプリケーションの開発において、エネルギー効率を設計と評価の中心に据えることが重要である。 </w:t>
      </w:r>
    </w:p>
  </w:footnote>
  <w:footnote w:id="8">
    <w:p w14:paraId="43F3DF33" w14:textId="77777777" w:rsidR="008B0539" w:rsidRDefault="00E77A39">
      <w:pPr>
        <w:pStyle w:val="footnotedescription"/>
        <w:spacing w:line="301" w:lineRule="auto"/>
        <w:ind w:left="2452" w:hanging="110"/>
      </w:pPr>
      <w:r>
        <w:rPr>
          <w:rStyle w:val="footnotemark"/>
        </w:rPr>
        <w:footnoteRef/>
      </w:r>
      <w:r>
        <w:rPr>
          <w:rFonts w:ascii="Arial" w:eastAsia="Arial" w:hAnsi="Arial" w:cs="Arial"/>
          <w:sz w:val="18"/>
        </w:rPr>
        <w:t>DIGITALEUROPE：「持続可能な消費者のためのビジョン：消費者情報、修理、製品寿命」、2020年7月、 https://www.digitaleurope.org/wp/wp-</w:t>
      </w:r>
    </w:p>
    <w:p w14:paraId="7DC68C61" w14:textId="77777777" w:rsidR="008B0539" w:rsidRDefault="00E77A39">
      <w:pPr>
        <w:pStyle w:val="footnotedescription"/>
        <w:spacing w:line="244" w:lineRule="auto"/>
        <w:ind w:left="2452"/>
      </w:pPr>
      <w:r>
        <w:rPr>
          <w:rFonts w:ascii="Arial" w:eastAsia="Arial" w:hAnsi="Arial" w:cs="Arial"/>
          <w:sz w:val="18"/>
        </w:rPr>
        <w:t xml:space="preserve">content/uploads/2020/07/DIGITALEUROPE's vision-for-sustainable-consumers.-Consumerinformation-repair-and-product-lifetimes.pdf </w:t>
      </w:r>
    </w:p>
  </w:footnote>
  <w:footnote w:id="9">
    <w:p w14:paraId="450451CF" w14:textId="77777777" w:rsidR="008B0539" w:rsidRDefault="00E77A39">
      <w:pPr>
        <w:pStyle w:val="footnotedescription"/>
        <w:spacing w:after="37"/>
        <w:ind w:left="1"/>
      </w:pPr>
      <w:r>
        <w:rPr>
          <w:rStyle w:val="footnotemark"/>
        </w:rPr>
        <w:footnoteRef/>
      </w:r>
      <w:r>
        <w:t xml:space="preserve"> https://eur-lex.europa.eu/legal-content/EN/TXT/PDF/?uri=CELEX:52020DC0102&amp;from=EN </w:t>
      </w:r>
    </w:p>
    <w:p w14:paraId="244B37E9" w14:textId="77777777" w:rsidR="00EA3459" w:rsidRDefault="00EA3459" w:rsidP="00EA3459">
      <w:pPr>
        <w:pStyle w:val="footnotedescription"/>
        <w:ind w:left="1"/>
      </w:pPr>
      <w:r>
        <w:rPr>
          <w:sz w:val="22"/>
        </w:rPr>
        <w:t xml:space="preserve"> </w:t>
      </w:r>
    </w:p>
    <w:tbl>
      <w:tblPr>
        <w:tblStyle w:val="TableGrid"/>
        <w:tblW w:w="9072" w:type="dxa"/>
        <w:tblInd w:w="1" w:type="dxa"/>
        <w:tblLook w:val="04A0" w:firstRow="1" w:lastRow="0" w:firstColumn="1" w:lastColumn="0" w:noHBand="0" w:noVBand="1"/>
      </w:tblPr>
      <w:tblGrid>
        <w:gridCol w:w="3495"/>
        <w:gridCol w:w="3590"/>
        <w:gridCol w:w="1987"/>
      </w:tblGrid>
      <w:tr w:rsidR="00EA3459" w14:paraId="37CB413E" w14:textId="77777777">
        <w:trPr>
          <w:trHeight w:val="224"/>
        </w:trPr>
        <w:tc>
          <w:tcPr>
            <w:tcW w:w="3494" w:type="dxa"/>
            <w:tcBorders>
              <w:top w:val="nil"/>
              <w:left w:val="nil"/>
              <w:bottom w:val="nil"/>
              <w:right w:val="nil"/>
            </w:tcBorders>
          </w:tcPr>
          <w:p w14:paraId="51C353AE" w14:textId="77777777" w:rsidR="008B0539" w:rsidRDefault="00E77A39">
            <w:r>
              <w:rPr>
                <w:sz w:val="20"/>
              </w:rPr>
              <w:t xml:space="preserve">ベローナ・エウロパ aisbl  </w:t>
            </w:r>
          </w:p>
        </w:tc>
        <w:tc>
          <w:tcPr>
            <w:tcW w:w="3590" w:type="dxa"/>
            <w:tcBorders>
              <w:top w:val="nil"/>
              <w:left w:val="nil"/>
              <w:bottom w:val="nil"/>
              <w:right w:val="nil"/>
            </w:tcBorders>
          </w:tcPr>
          <w:p w14:paraId="4D6E201D" w14:textId="77777777" w:rsidR="008B0539" w:rsidRDefault="00E77A39">
            <w:r>
              <w:rPr>
                <w:sz w:val="20"/>
              </w:rPr>
              <w:t xml:space="preserve">透明度レジスタのID： </w:t>
            </w:r>
          </w:p>
        </w:tc>
        <w:tc>
          <w:tcPr>
            <w:tcW w:w="1987" w:type="dxa"/>
            <w:tcBorders>
              <w:top w:val="nil"/>
              <w:left w:val="nil"/>
              <w:bottom w:val="nil"/>
              <w:right w:val="nil"/>
            </w:tcBorders>
          </w:tcPr>
          <w:p w14:paraId="14D2D393" w14:textId="77777777" w:rsidR="008B0539" w:rsidRDefault="00E77A39">
            <w:r>
              <w:rPr>
                <w:sz w:val="20"/>
              </w:rPr>
              <w:t xml:space="preserve">Tel: +32(0)2 648 31 22 </w:t>
            </w:r>
          </w:p>
        </w:tc>
      </w:tr>
      <w:tr w:rsidR="00EA3459" w14:paraId="62E5514F" w14:textId="77777777">
        <w:trPr>
          <w:trHeight w:val="244"/>
        </w:trPr>
        <w:tc>
          <w:tcPr>
            <w:tcW w:w="3494" w:type="dxa"/>
            <w:tcBorders>
              <w:top w:val="nil"/>
              <w:left w:val="nil"/>
              <w:bottom w:val="nil"/>
              <w:right w:val="nil"/>
            </w:tcBorders>
          </w:tcPr>
          <w:p w14:paraId="770B7C79" w14:textId="77777777" w:rsidR="008B0539" w:rsidRDefault="00E77A39">
            <w:r>
              <w:rPr>
                <w:sz w:val="20"/>
              </w:rPr>
              <w:t xml:space="preserve">エグモン通り15番地 </w:t>
            </w:r>
          </w:p>
        </w:tc>
        <w:tc>
          <w:tcPr>
            <w:tcW w:w="3590" w:type="dxa"/>
            <w:tcBorders>
              <w:top w:val="nil"/>
              <w:left w:val="nil"/>
              <w:bottom w:val="nil"/>
              <w:right w:val="nil"/>
            </w:tcBorders>
          </w:tcPr>
          <w:p w14:paraId="0EB33881" w14:textId="77777777" w:rsidR="008B0539" w:rsidRDefault="00E77A39">
            <w:r>
              <w:rPr>
                <w:sz w:val="20"/>
              </w:rPr>
              <w:t xml:space="preserve">29934726424-76 </w:t>
            </w:r>
          </w:p>
        </w:tc>
        <w:tc>
          <w:tcPr>
            <w:tcW w:w="1987" w:type="dxa"/>
            <w:tcBorders>
              <w:top w:val="nil"/>
              <w:left w:val="nil"/>
              <w:bottom w:val="nil"/>
              <w:right w:val="nil"/>
            </w:tcBorders>
          </w:tcPr>
          <w:p w14:paraId="0C8B5ACC" w14:textId="77777777" w:rsidR="008B0539" w:rsidRDefault="00E77A39">
            <w:pPr>
              <w:jc w:val="both"/>
            </w:pPr>
            <w:r>
              <w:rPr>
                <w:sz w:val="20"/>
              </w:rPr>
              <w:t xml:space="preserve">メール： ana@bellona.org </w:t>
            </w:r>
          </w:p>
        </w:tc>
      </w:tr>
      <w:tr w:rsidR="00EA3459" w14:paraId="28D354D4" w14:textId="77777777">
        <w:trPr>
          <w:trHeight w:val="224"/>
        </w:trPr>
        <w:tc>
          <w:tcPr>
            <w:tcW w:w="3494" w:type="dxa"/>
            <w:tcBorders>
              <w:top w:val="nil"/>
              <w:left w:val="nil"/>
              <w:bottom w:val="nil"/>
              <w:right w:val="nil"/>
            </w:tcBorders>
          </w:tcPr>
          <w:p w14:paraId="592704D9" w14:textId="77777777" w:rsidR="008B0539" w:rsidRDefault="00E77A39">
            <w:r>
              <w:rPr>
                <w:sz w:val="20"/>
              </w:rPr>
              <w:t xml:space="preserve">1000 ベルギー、ブリュッセル </w:t>
            </w:r>
          </w:p>
        </w:tc>
        <w:tc>
          <w:tcPr>
            <w:tcW w:w="3590" w:type="dxa"/>
            <w:tcBorders>
              <w:top w:val="nil"/>
              <w:left w:val="nil"/>
              <w:bottom w:val="nil"/>
              <w:right w:val="nil"/>
            </w:tcBorders>
          </w:tcPr>
          <w:p w14:paraId="48F1D046" w14:textId="77777777" w:rsidR="008B0539" w:rsidRDefault="00E77A39">
            <w:r>
              <w:rPr>
                <w:sz w:val="20"/>
              </w:rPr>
              <w:t xml:space="preserve">www.bellona.org </w:t>
            </w:r>
          </w:p>
        </w:tc>
        <w:tc>
          <w:tcPr>
            <w:tcW w:w="1987" w:type="dxa"/>
            <w:tcBorders>
              <w:top w:val="nil"/>
              <w:left w:val="nil"/>
              <w:bottom w:val="nil"/>
              <w:right w:val="nil"/>
            </w:tcBorders>
          </w:tcPr>
          <w:p w14:paraId="50E2D35C" w14:textId="77777777" w:rsidR="00EA3459" w:rsidRDefault="00EA3459"/>
        </w:tc>
      </w:tr>
    </w:tbl>
    <w:p w14:paraId="4E6A22C7" w14:textId="77777777" w:rsidR="00EA3459" w:rsidRDefault="00EA3459" w:rsidP="00EA3459">
      <w:pPr>
        <w:pStyle w:val="footnotedescription"/>
        <w:ind w:left="1"/>
      </w:pPr>
      <w:r>
        <w:rPr>
          <w:sz w:val="22"/>
        </w:rPr>
        <w:t xml:space="preserve"> </w:t>
      </w:r>
    </w:p>
  </w:footnote>
  <w:footnote w:id="10">
    <w:p w14:paraId="7FCFE64B" w14:textId="77777777" w:rsidR="008B0539" w:rsidRDefault="00E77A39">
      <w:pPr>
        <w:pStyle w:val="footnotedescription"/>
        <w:spacing w:line="290" w:lineRule="auto"/>
      </w:pPr>
      <w:r>
        <w:rPr>
          <w:rStyle w:val="footnotemark"/>
        </w:rPr>
        <w:footnoteRef/>
      </w:r>
      <w:hyperlink r:id="rId11">
        <w:r>
          <w:rPr>
            <w:rFonts w:ascii="Corbel" w:eastAsia="Corbel" w:hAnsi="Corbel" w:cs="Corbel"/>
            <w:sz w:val="14"/>
          </w:rPr>
          <w:t>https://www.dropbox.com/s/01a6041l6zm775y/Nordic%20PEF%20</w:t>
        </w:r>
      </w:hyperlink>
      <w:hyperlink r:id="rId12">
        <w:r>
          <w:rPr>
            <w:rFonts w:ascii="Corbel" w:eastAsia="Corbel" w:hAnsi="Corbel" w:cs="Corbel"/>
            <w:sz w:val="14"/>
          </w:rPr>
          <w:t>conference%20program%20%28final%20201</w:t>
        </w:r>
      </w:hyperlink>
      <w:r>
        <w:rPr>
          <w:rFonts w:ascii="Corbel" w:eastAsia="Corbel" w:hAnsi="Corbel" w:cs="Corbel"/>
          <w:sz w:val="14"/>
        </w:rPr>
        <w:t xml:space="preserve">8-0910%29.pdf?dl=0、https://www.dropbox.com/sh/1xkqyjuh8la6xlm/AAAzdRxRfGj4FY8Bm0SFNyQga?dl=0、https://www.youtube.com/playlist?list=PLgGFtRVUTORQabMceLFNeyob6ubMf96JV   </w:t>
      </w:r>
    </w:p>
  </w:footnote>
  <w:footnote w:id="11">
    <w:p w14:paraId="65C2B56B" w14:textId="77777777" w:rsidR="008B0539" w:rsidRDefault="00E77A39">
      <w:pPr>
        <w:pStyle w:val="footnotedescription"/>
      </w:pPr>
      <w:r>
        <w:rPr>
          <w:rStyle w:val="footnotemark"/>
        </w:rPr>
        <w:footnoteRef/>
      </w:r>
      <w:hyperlink r:id="rId13">
        <w:r>
          <w:rPr>
            <w:rFonts w:ascii="Corbel" w:eastAsia="Corbel" w:hAnsi="Corbel" w:cs="Corbel"/>
            <w:sz w:val="14"/>
          </w:rPr>
          <w:t xml:space="preserve"> https://www.syke.fi/projects/scepef  </w:t>
        </w:r>
      </w:hyperlink>
    </w:p>
  </w:footnote>
  <w:footnote w:id="12">
    <w:p w14:paraId="79B6B28B" w14:textId="77777777" w:rsidR="008B0539" w:rsidRDefault="00E77A39">
      <w:pPr>
        <w:pStyle w:val="footnotedescription"/>
        <w:spacing w:line="285" w:lineRule="auto"/>
        <w:ind w:right="6244"/>
      </w:pPr>
      <w:r>
        <w:rPr>
          <w:rStyle w:val="footnotemark"/>
        </w:rPr>
        <w:footnoteRef/>
      </w:r>
      <w:hyperlink r:id="rId14">
        <w:r>
          <w:rPr>
            <w:rFonts w:ascii="Corbel" w:eastAsia="Corbel" w:hAnsi="Corbel" w:cs="Corbel"/>
            <w:sz w:val="14"/>
          </w:rPr>
          <w:t xml:space="preserve"> https://www.lifecycleinitiative.org/  </w:t>
        </w:r>
      </w:hyperlink>
      <w:hyperlink r:id="rId15">
        <w:r>
          <w:rPr>
            <w:rFonts w:ascii="Corbel" w:eastAsia="Corbel" w:hAnsi="Corbel" w:cs="Corbel"/>
            <w:sz w:val="14"/>
            <w:vertAlign w:val="superscript"/>
          </w:rPr>
          <w:t>5</w:t>
        </w:r>
      </w:hyperlink>
      <w:hyperlink r:id="rId16">
        <w:r>
          <w:rPr>
            <w:rFonts w:ascii="Corbel" w:eastAsia="Corbel" w:hAnsi="Corbel" w:cs="Corbel"/>
            <w:sz w:val="14"/>
          </w:rPr>
          <w:t xml:space="preserve">www.nordic-pef.org/  </w:t>
        </w:r>
      </w:hyperlink>
    </w:p>
  </w:footnote>
  <w:footnote w:id="13">
    <w:p w14:paraId="70EC752E" w14:textId="77777777" w:rsidR="008B0539" w:rsidRDefault="00E77A39">
      <w:pPr>
        <w:pStyle w:val="footnotedescription"/>
        <w:spacing w:line="290" w:lineRule="auto"/>
      </w:pPr>
      <w:r>
        <w:rPr>
          <w:rStyle w:val="footnotemark"/>
        </w:rPr>
        <w:footnoteRef/>
      </w:r>
      <w:hyperlink r:id="rId17">
        <w:r>
          <w:rPr>
            <w:rFonts w:ascii="Corbel" w:eastAsia="Corbel" w:hAnsi="Corbel" w:cs="Corbel"/>
            <w:sz w:val="14"/>
          </w:rPr>
          <w:t xml:space="preserve"> https://www.dropbox.com/s/01a6041l6zm775y/Nordic%20PEF%20conference%20program%20%28final%202018-09</w:t>
        </w:r>
      </w:hyperlink>
      <w:hyperlink r:id="rId18">
        <w:r>
          <w:rPr>
            <w:rFonts w:ascii="Corbel" w:eastAsia="Corbel" w:hAnsi="Corbel" w:cs="Corbel"/>
            <w:sz w:val="14"/>
          </w:rPr>
          <w:t>10%29.pdf?dl=0</w:t>
        </w:r>
      </w:hyperlink>
      <w:hyperlink r:id="rId19">
        <w:r>
          <w:rPr>
            <w:rFonts w:ascii="Corbel" w:eastAsia="Corbel" w:hAnsi="Corbel" w:cs="Corbel"/>
            <w:sz w:val="14"/>
          </w:rPr>
          <w:t xml:space="preserve">, https://www.dropbox.com/sh/1xkqyjuh8la6xlm/AAAzdRxRfGj4FY8Bm0SFNyQga?dl=0、 </w:t>
        </w:r>
      </w:hyperlink>
      <w:hyperlink r:id="rId20">
        <w:r>
          <w:rPr>
            <w:rFonts w:ascii="Corbel" w:eastAsia="Corbel" w:hAnsi="Corbel" w:cs="Corbel"/>
            <w:sz w:val="14"/>
          </w:rPr>
          <w:t xml:space="preserve">https://www.youtube.com/playlist?list=PLgGFtRVUTORQabMceLFNeyob6ubMf96JV  </w:t>
        </w:r>
      </w:hyperlink>
    </w:p>
  </w:footnote>
  <w:footnote w:id="14">
    <w:p w14:paraId="3A585B20" w14:textId="77777777" w:rsidR="008B0539" w:rsidRDefault="00E77A39">
      <w:pPr>
        <w:pStyle w:val="footnotedescription"/>
      </w:pPr>
      <w:r>
        <w:rPr>
          <w:rStyle w:val="footnotemark"/>
        </w:rPr>
        <w:footnoteRef/>
      </w:r>
      <w:hyperlink r:id="rId21">
        <w:r>
          <w:rPr>
            <w:rFonts w:ascii="Corbel" w:eastAsia="Corbel" w:hAnsi="Corbel" w:cs="Corbel"/>
            <w:sz w:val="14"/>
          </w:rPr>
          <w:t xml:space="preserve"> http://www.nordic-ecolabel.org/product-groups/  </w:t>
        </w:r>
      </w:hyperlink>
    </w:p>
  </w:footnote>
  <w:footnote w:id="15">
    <w:p w14:paraId="6AACA660" w14:textId="77777777" w:rsidR="008B0539" w:rsidRDefault="00E77A39">
      <w:pPr>
        <w:pStyle w:val="footnotedescription"/>
        <w:spacing w:after="18"/>
      </w:pPr>
      <w:r>
        <w:rPr>
          <w:rStyle w:val="footnotemark"/>
        </w:rPr>
        <w:footnoteRef/>
      </w:r>
      <w:hyperlink r:id="rId22">
        <w:r>
          <w:rPr>
            <w:rFonts w:ascii="Corbel" w:eastAsia="Corbel" w:hAnsi="Corbel" w:cs="Corbel"/>
            <w:sz w:val="14"/>
          </w:rPr>
          <w:t xml:space="preserve"> https://ec.europa.eu/environment/eussd/smgp/index.htm </w:t>
        </w:r>
      </w:hyperlink>
    </w:p>
  </w:footnote>
  <w:footnote w:id="16">
    <w:p w14:paraId="7C77A336" w14:textId="77777777" w:rsidR="008B0539" w:rsidRDefault="00E77A39">
      <w:pPr>
        <w:pStyle w:val="footnotedescription"/>
        <w:spacing w:line="284" w:lineRule="auto"/>
        <w:ind w:right="2832"/>
      </w:pPr>
      <w:r>
        <w:rPr>
          <w:rStyle w:val="footnotemark"/>
        </w:rPr>
        <w:footnoteRef/>
      </w:r>
      <w:hyperlink r:id="rId23">
        <w:r>
          <w:rPr>
            <w:rFonts w:ascii="Corbel" w:eastAsia="Corbel" w:hAnsi="Corbel" w:cs="Corbel"/>
            <w:sz w:val="14"/>
          </w:rPr>
          <w:t xml:space="preserve"> https://ec.europa.eu/environment/eussd/smgp/PEFCR_OEFSR_en.htm  </w:t>
        </w:r>
      </w:hyperlink>
      <w:r>
        <w:rPr>
          <w:rFonts w:ascii="Corbel" w:eastAsia="Corbel" w:hAnsi="Corbel" w:cs="Corbel"/>
          <w:sz w:val="14"/>
          <w:vertAlign w:val="superscript"/>
        </w:rPr>
        <w:t>10</w:t>
      </w:r>
      <w:hyperlink r:id="rId24">
        <w:r>
          <w:rPr>
            <w:rFonts w:ascii="Corbel" w:eastAsia="Corbel" w:hAnsi="Corbel" w:cs="Corbel"/>
            <w:sz w:val="14"/>
          </w:rPr>
          <w:t xml:space="preserve">https://ec.europa.eu/environment/eussd/smgp/pdf/q_a.pdf  </w:t>
        </w:r>
      </w:hyperlink>
    </w:p>
  </w:footnote>
  <w:footnote w:id="17">
    <w:p w14:paraId="14BD55DE" w14:textId="77777777" w:rsidR="008B0539" w:rsidRDefault="00E77A39">
      <w:pPr>
        <w:pStyle w:val="footnotedescription"/>
        <w:spacing w:after="18"/>
      </w:pPr>
      <w:r>
        <w:rPr>
          <w:rStyle w:val="footnotemark"/>
        </w:rPr>
        <w:footnoteRef/>
      </w:r>
      <w:hyperlink r:id="rId25" w:anchor="compliant">
        <w:r>
          <w:rPr>
            <w:rFonts w:ascii="Corbel" w:eastAsia="Corbel" w:hAnsi="Corbel" w:cs="Corbel"/>
            <w:sz w:val="14"/>
          </w:rPr>
          <w:t xml:space="preserve"> https://ec.europa.eu/environment/eussd/smgp/ef_pilots.htm#compliant  </w:t>
        </w:r>
      </w:hyperlink>
    </w:p>
  </w:footnote>
  <w:footnote w:id="18">
    <w:p w14:paraId="3E93D3E1" w14:textId="77777777" w:rsidR="008B0539" w:rsidRDefault="00E77A39">
      <w:pPr>
        <w:pStyle w:val="footnotedescription"/>
      </w:pPr>
      <w:r>
        <w:rPr>
          <w:rStyle w:val="footnotemark"/>
        </w:rPr>
        <w:footnoteRef/>
      </w:r>
      <w:hyperlink r:id="rId26">
        <w:r>
          <w:rPr>
            <w:rFonts w:ascii="Corbel" w:eastAsia="Corbel" w:hAnsi="Corbel" w:cs="Corbel"/>
            <w:sz w:val="14"/>
          </w:rPr>
          <w:t xml:space="preserve"> https://eplca.jrc.ec.europa.eu/ResourceDirectory/faces/databases/databaseList.xhtml  </w:t>
        </w:r>
      </w:hyperlink>
    </w:p>
  </w:footnote>
  <w:footnote w:id="19">
    <w:p w14:paraId="48343B59" w14:textId="77777777" w:rsidR="008B0539" w:rsidRDefault="00E77A39">
      <w:pPr>
        <w:pStyle w:val="footnotedescription"/>
        <w:spacing w:after="133" w:line="243" w:lineRule="auto"/>
        <w:ind w:left="2" w:right="50"/>
        <w:jc w:val="both"/>
      </w:pPr>
      <w:r>
        <w:rPr>
          <w:rStyle w:val="footnotemark"/>
        </w:rPr>
        <w:footnoteRef/>
      </w:r>
      <w:r>
        <w:t xml:space="preserve"> 一般的なゴム製品に適用される多くの規格の一例です。  </w:t>
      </w:r>
      <w:r>
        <w:rPr>
          <w:i/>
        </w:rPr>
        <w:t>航空宇宙規格、グランド設計、Oリングおよびその他のエラストマーシール as4716</w:t>
      </w:r>
      <w:r>
        <w:t xml:space="preserve">: このSAE航空宇宙規格は、静的および動的用途のエラストマーシールグランド用の標準化されたグランド（溝）設計基準および寸法を提供します。グランドは、効果的なシーリングのために十分なスクイズを提供すると同時に、動的用途で満足のいく動作を可能にするためにスクイズを制限するようなサイズに設定されています。標準サイズのOリング用に特別に設計されていますが、これらのグランドは他のエラストマーシールにも使用することができます。 </w:t>
      </w:r>
    </w:p>
  </w:footnote>
  <w:footnote w:id="20">
    <w:p w14:paraId="16D5B2A8" w14:textId="77777777" w:rsidR="008B0539" w:rsidRDefault="00E77A39">
      <w:pPr>
        <w:pStyle w:val="footnotedescription"/>
        <w:spacing w:after="117" w:line="245" w:lineRule="auto"/>
        <w:ind w:left="2"/>
      </w:pPr>
      <w:r>
        <w:rPr>
          <w:rStyle w:val="footnotemark"/>
        </w:rPr>
        <w:footnoteRef/>
      </w:r>
      <w:hyperlink r:id="rId27"/>
      <w:hyperlink r:id="rId28">
        <w:r>
          <w:t xml:space="preserve">https://ec.europa.eu/info/energy-climate-change-environment/standards-tools-and-labels/products-labelling-rules and-requirements/energy-label-and-ecodesign/energy-efficient-products/tyres_ja  </w:t>
        </w:r>
      </w:hyperlink>
    </w:p>
  </w:footnote>
  <w:footnote w:id="21">
    <w:p w14:paraId="1F338B09" w14:textId="77777777" w:rsidR="008B0539" w:rsidRDefault="00E77A39">
      <w:pPr>
        <w:pStyle w:val="footnotedescription"/>
        <w:spacing w:after="121"/>
        <w:ind w:left="2"/>
      </w:pPr>
      <w:r>
        <w:rPr>
          <w:rStyle w:val="footnotemark"/>
        </w:rPr>
        <w:footnoteRef/>
      </w:r>
      <w:r>
        <w:t xml:space="preserve"> (EU) 2019/2144  </w:t>
      </w:r>
    </w:p>
  </w:footnote>
  <w:footnote w:id="22">
    <w:p w14:paraId="17698DFF" w14:textId="77777777" w:rsidR="008B0539" w:rsidRDefault="00E77A39">
      <w:pPr>
        <w:pStyle w:val="footnotedescription"/>
        <w:ind w:left="2"/>
      </w:pPr>
      <w:r>
        <w:rPr>
          <w:rStyle w:val="footnotemark"/>
        </w:rPr>
        <w:footnoteRef/>
      </w:r>
      <w:hyperlink r:id="rId29">
        <w:r>
          <w:t xml:space="preserve">(EC) No </w:t>
        </w:r>
      </w:hyperlink>
      <w:r>
        <w:t xml:space="preserve">1935/2004   </w:t>
      </w:r>
    </w:p>
  </w:footnote>
  <w:footnote w:id="23">
    <w:p w14:paraId="47792C2E" w14:textId="77777777" w:rsidR="008B0539" w:rsidRDefault="00E77A39">
      <w:pPr>
        <w:pStyle w:val="footnotedescription"/>
        <w:spacing w:after="129" w:line="247" w:lineRule="auto"/>
        <w:jc w:val="both"/>
      </w:pPr>
      <w:r>
        <w:rPr>
          <w:rStyle w:val="footnotemark"/>
        </w:rPr>
        <w:footnoteRef/>
      </w:r>
      <w:r>
        <w:t xml:space="preserve"> 例えば、ドイツの</w:t>
      </w:r>
      <w:r>
        <w:rPr>
          <w:i/>
        </w:rPr>
        <w:t>De Minimis</w:t>
      </w:r>
      <w:r>
        <w:t xml:space="preserve">プログラムでは、大型車用のAまたはBレベルのタイヤとリトレッドタイヤに対して、商用フリートに対して骨とインセンティブを提供しています。  </w:t>
      </w:r>
    </w:p>
  </w:footnote>
  <w:footnote w:id="24">
    <w:p w14:paraId="0EA0B190" w14:textId="77777777" w:rsidR="008B0539" w:rsidRDefault="00E77A39">
      <w:pPr>
        <w:pStyle w:val="footnotedescription"/>
        <w:spacing w:after="113"/>
      </w:pPr>
      <w:r>
        <w:rPr>
          <w:rStyle w:val="footnotemark"/>
        </w:rPr>
        <w:footnoteRef/>
      </w:r>
      <w:r>
        <w:t xml:space="preserve"> 出典 ETRMA : https://www.etrma.org/library/europe-91-of-all-end-of-life-tyres-collected-and-treated-in-2018/ </w:t>
      </w:r>
    </w:p>
  </w:footnote>
  <w:footnote w:id="25">
    <w:p w14:paraId="45C8946A" w14:textId="77777777" w:rsidR="008B0539" w:rsidRDefault="00E77A39">
      <w:pPr>
        <w:pStyle w:val="footnotedescription"/>
        <w:spacing w:line="245" w:lineRule="auto"/>
        <w:ind w:right="56"/>
        <w:jc w:val="both"/>
      </w:pPr>
      <w:r>
        <w:rPr>
          <w:rStyle w:val="footnotemark"/>
        </w:rPr>
        <w:footnoteRef/>
      </w:r>
      <w:r>
        <w:t xml:space="preserve"> リトレッドにより、資源採取（タイヤケーシングの必要性を回避）70％、土地使用（天然ゴムNRの資源であるヘベア栽培地の必要性を回避）29％、CO2排出量24％、大気汚染21％、水消費量19％が節約されます。アーンスト・アンド・ヤングのレポート「ヨーロッパにおけるトラックタイヤのリトレッドの社会経済的影響」。 </w:t>
      </w:r>
    </w:p>
  </w:footnote>
  <w:footnote w:id="26">
    <w:p w14:paraId="3AF27BB4" w14:textId="77777777" w:rsidR="008B0539" w:rsidRDefault="00E77A39">
      <w:pPr>
        <w:pStyle w:val="footnotedescription"/>
        <w:spacing w:line="244" w:lineRule="auto"/>
      </w:pPr>
      <w:r>
        <w:rPr>
          <w:rStyle w:val="footnotemark"/>
        </w:rPr>
        <w:footnoteRef/>
      </w:r>
      <w:r>
        <w:t xml:space="preserve"> 出典 ETRMA </w:t>
      </w:r>
      <w:hyperlink r:id="rId30">
        <w:r>
          <w:rPr>
            <w:color w:val="0000FF"/>
            <w:u w:val="single" w:color="0000FF"/>
          </w:rPr>
          <w:t>https://www.etrma.org/wp-content/uploads/2019/11/20191119-Europe-92-of-all-End-of-Life-Tyres</w:t>
        </w:r>
      </w:hyperlink>
      <w:hyperlink r:id="rId31"/>
      <w:hyperlink r:id="rId32">
        <w:r>
          <w:rPr>
            <w:color w:val="0000FF"/>
            <w:u w:val="single" w:color="0000FF"/>
          </w:rPr>
          <w:t xml:space="preserve"> collected-and-treated-in-2017</w:t>
        </w:r>
      </w:hyperlink>
      <w:hyperlink r:id="rId33">
        <w:r>
          <w:rPr>
            <w:color w:val="0000FF"/>
            <w:u w:val="single" w:color="0000FF"/>
          </w:rPr>
          <w:t>.</w:t>
        </w:r>
      </w:hyperlink>
      <w:hyperlink r:id="rId34">
        <w:r>
          <w:t xml:space="preserve">pdf  </w:t>
        </w:r>
      </w:hyperlink>
    </w:p>
  </w:footnote>
  <w:footnote w:id="27">
    <w:p w14:paraId="03807007" w14:textId="77777777" w:rsidR="008B0539" w:rsidRDefault="00E77A39">
      <w:pPr>
        <w:pStyle w:val="footnotedescription"/>
        <w:spacing w:after="128" w:line="247" w:lineRule="auto"/>
        <w:ind w:right="50"/>
        <w:jc w:val="both"/>
      </w:pPr>
      <w:r>
        <w:rPr>
          <w:rStyle w:val="footnotemark"/>
        </w:rPr>
        <w:footnoteRef/>
      </w:r>
      <w:r>
        <w:t xml:space="preserve"> IMDS（International Material Data System）は、自動車業界の材料データシステムです。自動車製造に使用されるすべての材料が収集、管理、分析、保存されます。IMDSを使用することで、国内および国際的な基準、法律、規制によって自動車メーカー、ひいてはそのサプライヤーに課される義務を果たすことができます https://www.mdsystem.com/imdsnt/startpage/index.jsp  </w:t>
      </w:r>
    </w:p>
  </w:footnote>
  <w:footnote w:id="28">
    <w:p w14:paraId="71566287" w14:textId="77777777" w:rsidR="008B0539" w:rsidRDefault="00E77A39">
      <w:pPr>
        <w:pStyle w:val="footnotedescription"/>
        <w:spacing w:after="113"/>
      </w:pPr>
      <w:r>
        <w:rPr>
          <w:rStyle w:val="footnotemark"/>
        </w:rPr>
        <w:footnoteRef/>
      </w:r>
      <w:r>
        <w:t xml:space="preserve"> ERASSTRI part 1, 2, 3, https://www.sciencedirect.com/science/article/pii/S0048969720306847  </w:t>
      </w:r>
    </w:p>
  </w:footnote>
  <w:footnote w:id="29">
    <w:p w14:paraId="1A0ED8C5" w14:textId="77777777" w:rsidR="008B0539" w:rsidRDefault="00E77A39">
      <w:pPr>
        <w:pStyle w:val="footnotedescription"/>
        <w:spacing w:line="247" w:lineRule="auto"/>
        <w:ind w:right="55"/>
        <w:jc w:val="both"/>
      </w:pPr>
      <w:r>
        <w:rPr>
          <w:rStyle w:val="footnotemark"/>
        </w:rPr>
        <w:footnoteRef/>
      </w:r>
      <w:r>
        <w:t xml:space="preserve"> MRPは通常、加硫されたエラストマー材料から作られ、その多くは使用済みタイヤ材料から作られますが、産業廃棄物のニトリルゴム、エチレンプロピレンジエンモノマー（EPDM）、ブチルゴムおよび天然ゴム化合物からも製造することができます。  </w:t>
      </w:r>
    </w:p>
  </w:footnote>
  <w:footnote w:id="30">
    <w:p w14:paraId="469EBDA1" w14:textId="77777777" w:rsidR="008B0539" w:rsidRDefault="00E77A39">
      <w:pPr>
        <w:pStyle w:val="footnotedescription"/>
        <w:spacing w:line="244" w:lineRule="auto"/>
        <w:ind w:right="2"/>
      </w:pPr>
      <w:r>
        <w:rPr>
          <w:rStyle w:val="footnotemark"/>
        </w:rPr>
        <w:footnoteRef/>
      </w:r>
      <w:r>
        <w:rPr>
          <w:rFonts w:ascii="Arial" w:eastAsia="Arial" w:hAnsi="Arial" w:cs="Arial"/>
        </w:rPr>
        <w:t xml:space="preserve">SCIP（環境負荷物質情報データベース）では、全製品に高懸念物質の成分登録が必要であり、事業者の事務負担が大きいなど、データベースが実際の目的とは不釣り合いなものになっている。また、製品を安全に使用するために必要でない追加情報も要求される。その結果、廃棄物処理業者にとって有益でない、あるいは非常に限定的であるため、データベースの情報のかなりの部分が未使用のままとなる。  </w:t>
      </w:r>
    </w:p>
    <w:p w14:paraId="28CB5656" w14:textId="77777777" w:rsidR="00EA3459" w:rsidRDefault="00EA3459" w:rsidP="00EA3459">
      <w:pPr>
        <w:pStyle w:val="footnotedescription"/>
      </w:pPr>
      <w:r>
        <w:rPr>
          <w:rFonts w:ascii="Arial" w:eastAsia="Arial" w:hAnsi="Arial" w:cs="Arial"/>
        </w:rPr>
        <w:t xml:space="preserve"> </w:t>
      </w:r>
    </w:p>
  </w:footnote>
  <w:footnote w:id="31">
    <w:p w14:paraId="52DDAEF1" w14:textId="77777777" w:rsidR="008B0539" w:rsidRDefault="00E77A39">
      <w:pPr>
        <w:pStyle w:val="footnotedescription"/>
        <w:spacing w:after="818"/>
      </w:pPr>
      <w:r>
        <w:rPr>
          <w:rStyle w:val="footnotemark"/>
        </w:rPr>
        <w:footnoteRef/>
      </w:r>
      <w:hyperlink r:id="rId35">
        <w:r>
          <w:rPr>
            <w:rFonts w:ascii="Arial" w:eastAsia="Arial" w:hAnsi="Arial" w:cs="Arial"/>
            <w:color w:val="1155CC"/>
            <w:sz w:val="16"/>
            <w:u w:val="single" w:color="1155CC"/>
          </w:rPr>
          <w:t xml:space="preserve">www.erp4cables.net   </w:t>
        </w:r>
      </w:hyperlink>
    </w:p>
    <w:p w14:paraId="110FFAAE" w14:textId="77777777" w:rsidR="00EA3459" w:rsidRDefault="00EA3459" w:rsidP="00EA3459">
      <w:pPr>
        <w:pStyle w:val="footnotedescription"/>
      </w:pPr>
      <w:r>
        <w:rPr>
          <w:rFonts w:ascii="Arial" w:eastAsia="Arial" w:hAnsi="Arial" w:cs="Arial"/>
          <w:sz w:val="2"/>
        </w:rPr>
        <w:t xml:space="preserve"> </w:t>
      </w:r>
    </w:p>
  </w:footnote>
  <w:footnote w:id="32">
    <w:p w14:paraId="1D8D2B25" w14:textId="77777777" w:rsidR="008B0539" w:rsidRDefault="00E77A39">
      <w:pPr>
        <w:pStyle w:val="footnotedescription"/>
        <w:spacing w:after="14"/>
      </w:pPr>
      <w:r>
        <w:rPr>
          <w:rStyle w:val="footnotemark"/>
        </w:rPr>
        <w:footnoteRef/>
      </w:r>
      <w:r>
        <w:rPr>
          <w:rFonts w:ascii="Arial" w:eastAsia="Arial" w:hAnsi="Arial" w:cs="Arial"/>
          <w:sz w:val="16"/>
        </w:rPr>
        <w:t xml:space="preserve">エネルギー関連製品のエコデザイン方法論 &gt;&gt; </w:t>
      </w:r>
      <w:hyperlink r:id="rId36">
        <w:r>
          <w:rPr>
            <w:rFonts w:ascii="Arial" w:eastAsia="Arial" w:hAnsi="Arial" w:cs="Arial"/>
            <w:sz w:val="16"/>
          </w:rPr>
          <w:t xml:space="preserve">リンク </w:t>
        </w:r>
      </w:hyperlink>
    </w:p>
  </w:footnote>
  <w:footnote w:id="33">
    <w:p w14:paraId="4BBCEAE1" w14:textId="77777777" w:rsidR="008B0539" w:rsidRDefault="00E77A39">
      <w:pPr>
        <w:pStyle w:val="footnotedescription"/>
        <w:spacing w:after="26" w:line="286" w:lineRule="auto"/>
      </w:pPr>
      <w:r>
        <w:rPr>
          <w:rStyle w:val="footnotemark"/>
        </w:rPr>
        <w:footnoteRef/>
      </w:r>
      <w:r>
        <w:rPr>
          <w:rFonts w:ascii="Arial" w:eastAsia="Arial" w:hAnsi="Arial" w:cs="Arial"/>
          <w:sz w:val="16"/>
        </w:rPr>
        <w:t xml:space="preserve">エコデザイン指令（2009/125/EC）の実施に関する2018年5月31日の欧州議会決議（2017/2087(INI)）；§28. </w:t>
      </w:r>
      <w:hyperlink r:id="rId37">
        <w:r>
          <w:rPr>
            <w:rFonts w:ascii="Arial" w:eastAsia="Arial" w:hAnsi="Arial" w:cs="Arial"/>
            <w:sz w:val="16"/>
          </w:rPr>
          <w:t xml:space="preserve">&gt;&gt;リンク </w:t>
        </w:r>
      </w:hyperlink>
    </w:p>
  </w:footnote>
  <w:footnote w:id="34">
    <w:p w14:paraId="298B9BAC" w14:textId="77777777" w:rsidR="008B0539" w:rsidRDefault="00E77A39">
      <w:pPr>
        <w:pStyle w:val="footnotedescription"/>
      </w:pPr>
      <w:r>
        <w:rPr>
          <w:rStyle w:val="footnotemark"/>
        </w:rPr>
        <w:footnoteRef/>
      </w:r>
      <w:r>
        <w:rPr>
          <w:rFonts w:ascii="Arial" w:eastAsia="Arial" w:hAnsi="Arial" w:cs="Arial"/>
          <w:sz w:val="16"/>
        </w:rPr>
        <w:t xml:space="preserve">エコデザイン指令（2009/125/EC）：欧州実施評価。欧州議会による研究 </w:t>
      </w:r>
    </w:p>
    <w:p w14:paraId="6BDFD878" w14:textId="77777777" w:rsidR="008B0539" w:rsidRDefault="00E77A39">
      <w:pPr>
        <w:pStyle w:val="footnotedescription"/>
      </w:pPr>
      <w:r>
        <w:rPr>
          <w:rFonts w:ascii="Arial" w:eastAsia="Arial" w:hAnsi="Arial" w:cs="Arial"/>
          <w:sz w:val="16"/>
        </w:rPr>
        <w:t xml:space="preserve">研究サービスです。著者アンナ・ザイギレヴィッチ事後評価ユニット。PE 611.015, 2017年11月, p.93. </w:t>
      </w:r>
      <w:hyperlink r:id="rId38">
        <w:r>
          <w:rPr>
            <w:rFonts w:ascii="Arial" w:eastAsia="Arial" w:hAnsi="Arial" w:cs="Arial"/>
            <w:sz w:val="16"/>
          </w:rPr>
          <w:t xml:space="preserve">&gt;&gt;リンク </w:t>
        </w:r>
      </w:hyperlink>
    </w:p>
  </w:footnote>
  <w:footnote w:id="35">
    <w:p w14:paraId="05805C46" w14:textId="77777777" w:rsidR="008B0539" w:rsidRDefault="00E77A39">
      <w:pPr>
        <w:pStyle w:val="footnotedescription"/>
      </w:pPr>
      <w:r>
        <w:rPr>
          <w:rStyle w:val="footnotemark"/>
        </w:rPr>
        <w:footnoteRef/>
      </w:r>
      <w:r>
        <w:rPr>
          <w:rFonts w:ascii="Arial" w:eastAsia="Arial" w:hAnsi="Arial" w:cs="Arial"/>
          <w:sz w:val="16"/>
        </w:rPr>
        <w:t xml:space="preserve">欧州委員会共同研究センターによる技術報告書：EU廃棄物枠組指令の下での廃棄物最終処分基準の開発の可能性に関連した骨材中の汚染物質の制限値に関する方法論的側面に関する研究。Hans Saveyn et al, 2014. </w:t>
      </w:r>
      <w:hyperlink r:id="rId39">
        <w:r>
          <w:rPr>
            <w:rFonts w:ascii="Arial" w:eastAsia="Arial" w:hAnsi="Arial" w:cs="Arial"/>
          </w:rPr>
          <w:t xml:space="preserve">&gt;&gt;リンク </w:t>
        </w:r>
      </w:hyperlink>
    </w:p>
  </w:footnote>
  <w:footnote w:id="36">
    <w:p w14:paraId="28609377" w14:textId="77777777" w:rsidR="008B0539" w:rsidRDefault="00E77A39">
      <w:pPr>
        <w:pStyle w:val="footnotedescription"/>
        <w:jc w:val="both"/>
      </w:pPr>
      <w:r>
        <w:rPr>
          <w:rStyle w:val="footnotemark"/>
        </w:rPr>
        <w:footnoteRef/>
      </w:r>
      <w:r>
        <w:t xml:space="preserve"> e-labellingのメリットについては、「e-labelling制度の導入に向けた</w:t>
      </w:r>
      <w:hyperlink r:id="rId40">
        <w:r>
          <w:rPr>
            <w:color w:val="0563C1"/>
            <w:u w:val="single" w:color="0563C1"/>
          </w:rPr>
          <w:t>検討</w:t>
        </w:r>
      </w:hyperlink>
      <w:r>
        <w:t xml:space="preserve">」の中で </w:t>
      </w:r>
    </w:p>
    <w:p w14:paraId="1C061240" w14:textId="77777777" w:rsidR="008B0539" w:rsidRDefault="00E77A39">
      <w:pPr>
        <w:pStyle w:val="footnotedescription"/>
        <w:spacing w:line="242" w:lineRule="auto"/>
        <w:jc w:val="both"/>
      </w:pPr>
      <w:r>
        <w:t>VVAがDigitalEuropeとMobile &amp; Wireless Forumの委託を受けて実施した欧州の</w:t>
      </w:r>
      <w:hyperlink r:id="rId41">
        <w:r>
          <w:rPr>
            <w:color w:val="0563C1"/>
            <w:u w:val="single" w:color="0563C1"/>
          </w:rPr>
          <w:t>Cost benefit analysisと</w:t>
        </w:r>
      </w:hyperlink>
      <w:r>
        <w:t xml:space="preserve">それに付随する分析。 </w:t>
      </w:r>
    </w:p>
  </w:footnote>
  <w:footnote w:id="37">
    <w:p w14:paraId="2FF6E8CF" w14:textId="77777777" w:rsidR="008B0539" w:rsidRDefault="00E77A39">
      <w:pPr>
        <w:pStyle w:val="footnotedescription"/>
        <w:spacing w:after="3"/>
      </w:pPr>
      <w:r>
        <w:rPr>
          <w:rStyle w:val="footnotemark"/>
        </w:rPr>
        <w:footnoteRef/>
      </w:r>
      <w:hyperlink r:id="rId42">
        <w:r>
          <w:rPr>
            <w:color w:val="0000FF"/>
            <w:u w:val="single" w:color="0000FF"/>
          </w:rPr>
          <w:t>フランス政府</w:t>
        </w:r>
      </w:hyperlink>
      <w:r>
        <w:t>サイトへの</w:t>
      </w:r>
      <w:hyperlink r:id="rId43">
        <w:r>
          <w:rPr>
            <w:color w:val="0000FF"/>
            <w:u w:val="single" w:color="0000FF"/>
          </w:rPr>
          <w:t xml:space="preserve">リンク  </w:t>
        </w:r>
      </w:hyperlink>
    </w:p>
  </w:footnote>
  <w:footnote w:id="38">
    <w:p w14:paraId="2E4E1296" w14:textId="77777777" w:rsidR="008B0539" w:rsidRDefault="00E77A39">
      <w:pPr>
        <w:pStyle w:val="footnotedescription"/>
      </w:pPr>
      <w:r>
        <w:rPr>
          <w:rStyle w:val="footnotemark"/>
        </w:rPr>
        <w:footnoteRef/>
      </w:r>
      <w:hyperlink r:id="rId44">
        <w:r>
          <w:rPr>
            <w:color w:val="0000FF"/>
            <w:u w:val="single" w:color="0000FF"/>
          </w:rPr>
          <w:t>TRIMAN</w:t>
        </w:r>
      </w:hyperlink>
      <w:hyperlink r:id="rId45">
        <w:r>
          <w:t>ロゴに関する</w:t>
        </w:r>
      </w:hyperlink>
      <w:hyperlink r:id="rId46">
        <w:r>
          <w:rPr>
            <w:color w:val="0000FF"/>
            <w:u w:val="single" w:color="0000FF"/>
          </w:rPr>
          <w:t xml:space="preserve">政令案に関するEFICのコメントへのリンクです。 </w:t>
        </w:r>
      </w:hyperlink>
    </w:p>
  </w:footnote>
  <w:footnote w:id="39">
    <w:p w14:paraId="042BBF9D" w14:textId="77777777" w:rsidR="008B0539" w:rsidRDefault="00E77A39">
      <w:pPr>
        <w:pStyle w:val="footnotedescription"/>
        <w:spacing w:line="257" w:lineRule="auto"/>
      </w:pPr>
      <w:r>
        <w:rPr>
          <w:rStyle w:val="footnotemark"/>
        </w:rPr>
        <w:footnoteRef/>
      </w:r>
      <w:r>
        <w:t xml:space="preserve"> 例：温室効果ガス排出量の削減、資源利用の効率化、廃棄物発生量の削減 </w:t>
      </w:r>
    </w:p>
  </w:footnote>
  <w:footnote w:id="40">
    <w:p w14:paraId="1D62A994" w14:textId="77777777" w:rsidR="008B0539" w:rsidRDefault="00E77A39">
      <w:pPr>
        <w:pStyle w:val="footnotedescription"/>
      </w:pPr>
      <w:r>
        <w:rPr>
          <w:rStyle w:val="footnotemark"/>
        </w:rPr>
        <w:footnoteRef/>
      </w:r>
      <w:hyperlink r:id="rId47">
        <w:r>
          <w:rPr>
            <w:color w:val="0000FF"/>
            <w:u w:val="single" w:color="0000FF"/>
          </w:rPr>
          <w:t xml:space="preserve">https://www.efic.eu/best-practices  </w:t>
        </w:r>
      </w:hyperlink>
    </w:p>
  </w:footnote>
  <w:footnote w:id="41">
    <w:p w14:paraId="6D104770" w14:textId="77777777" w:rsidR="008B0539" w:rsidRDefault="00E77A39">
      <w:pPr>
        <w:pStyle w:val="footnotedescription"/>
        <w:spacing w:after="1"/>
      </w:pPr>
      <w:r>
        <w:rPr>
          <w:rStyle w:val="footnotemark"/>
        </w:rPr>
        <w:footnoteRef/>
      </w:r>
      <w:hyperlink r:id="rId48">
        <w:r>
          <w:rPr>
            <w:color w:val="0000FF"/>
            <w:u w:val="single" w:color="0000FF"/>
          </w:rPr>
          <w:t>難燃性フリー家具を求める会」</w:t>
        </w:r>
      </w:hyperlink>
      <w:hyperlink r:id="rId49">
        <w:r>
          <w:t xml:space="preserve">ホームページ </w:t>
        </w:r>
      </w:hyperlink>
    </w:p>
  </w:footnote>
  <w:footnote w:id="42">
    <w:p w14:paraId="24918821" w14:textId="77777777" w:rsidR="008B0539" w:rsidRDefault="00E77A39">
      <w:pPr>
        <w:pStyle w:val="footnotedescription"/>
      </w:pPr>
      <w:r>
        <w:rPr>
          <w:rStyle w:val="footnotemark"/>
        </w:rPr>
        <w:footnoteRef/>
      </w:r>
      <w:hyperlink r:id="rId50">
        <w:r>
          <w:rPr>
            <w:color w:val="0000FF"/>
            <w:u w:val="single" w:color="0000FF"/>
          </w:rPr>
          <w:t xml:space="preserve">Alliance for Flame Retardant Free Furniture ポジションペーパー </w:t>
        </w:r>
      </w:hyperlink>
      <w:hyperlink r:id="rId51">
        <w:r>
          <w:t>2020 年</w:t>
        </w:r>
      </w:hyperlink>
      <w:hyperlink r:id="rId52">
        <w:r>
          <w:rPr>
            <w:color w:val="0000FF"/>
            <w:u w:val="single" w:color="0000FF"/>
          </w:rPr>
          <w:t xml:space="preserve"> 4 月 15 日 </w:t>
        </w:r>
      </w:hyperlink>
    </w:p>
  </w:footnote>
  <w:footnote w:id="43">
    <w:p w14:paraId="7E2017F3" w14:textId="77777777" w:rsidR="008B0539" w:rsidRDefault="00E77A39">
      <w:pPr>
        <w:pStyle w:val="footnotedescription"/>
        <w:spacing w:after="279" w:line="307" w:lineRule="auto"/>
        <w:ind w:right="2602"/>
      </w:pPr>
      <w:r>
        <w:rPr>
          <w:rStyle w:val="footnotemark"/>
        </w:rPr>
        <w:footnoteRef/>
      </w:r>
      <w:r>
        <w:rPr>
          <w:rFonts w:ascii="Arial" w:eastAsia="Arial" w:hAnsi="Arial" w:cs="Arial"/>
          <w:sz w:val="14"/>
        </w:rPr>
        <w:t>Cf. avis de la Commission d'enrichissement de la langue français, JORF n°0297 of 22 December 2016 (text n°211)</w:t>
      </w:r>
      <w:r>
        <w:rPr>
          <w:vertAlign w:val="superscript"/>
        </w:rPr>
        <w:t>2</w:t>
      </w:r>
      <w:r>
        <w:rPr>
          <w:rFonts w:ascii="Arial" w:eastAsia="Arial" w:hAnsi="Arial" w:cs="Arial"/>
          <w:sz w:val="14"/>
        </w:rPr>
        <w:t xml:space="preserve"> また、フランス語のテキスト</w:t>
      </w:r>
      <w:hyperlink r:id="rId53">
        <w:r>
          <w:rPr>
            <w:rFonts w:ascii="Arial" w:eastAsia="Arial" w:hAnsi="Arial" w:cs="Arial"/>
            <w:sz w:val="14"/>
          </w:rPr>
          <w:t>（</w:t>
        </w:r>
      </w:hyperlink>
      <w:hyperlink r:id="rId54">
        <w:r>
          <w:rPr>
            <w:rFonts w:ascii="Arial" w:eastAsia="Arial" w:hAnsi="Arial" w:cs="Arial"/>
            <w:sz w:val="14"/>
          </w:rPr>
          <w:t xml:space="preserve">n° </w:t>
        </w:r>
      </w:hyperlink>
      <w:hyperlink r:id="rId55">
        <w:r>
          <w:rPr>
            <w:rFonts w:ascii="Arial" w:eastAsia="Arial" w:hAnsi="Arial" w:cs="Arial"/>
            <w:sz w:val="14"/>
          </w:rPr>
          <w:t xml:space="preserve">2016-1170 </w:t>
        </w:r>
      </w:hyperlink>
      <w:hyperlink r:id="rId56">
        <w:r>
          <w:rPr>
            <w:rFonts w:ascii="Arial" w:eastAsia="Arial" w:hAnsi="Arial" w:cs="Arial"/>
            <w:sz w:val="14"/>
          </w:rPr>
          <w:t xml:space="preserve">of </w:t>
        </w:r>
      </w:hyperlink>
      <w:hyperlink r:id="rId57">
        <w:r>
          <w:rPr>
            <w:rFonts w:ascii="Arial" w:eastAsia="Arial" w:hAnsi="Arial" w:cs="Arial"/>
            <w:sz w:val="14"/>
          </w:rPr>
          <w:t xml:space="preserve">30 </w:t>
        </w:r>
      </w:hyperlink>
      <w:hyperlink r:id="rId58">
        <w:r>
          <w:rPr>
            <w:rFonts w:ascii="Arial" w:eastAsia="Arial" w:hAnsi="Arial" w:cs="Arial"/>
            <w:sz w:val="14"/>
          </w:rPr>
          <w:t xml:space="preserve">August </w:t>
        </w:r>
      </w:hyperlink>
      <w:hyperlink r:id="rId59">
        <w:r>
          <w:rPr>
            <w:rFonts w:ascii="Arial" w:eastAsia="Arial" w:hAnsi="Arial" w:cs="Arial"/>
            <w:sz w:val="14"/>
          </w:rPr>
          <w:t>2016</w:t>
        </w:r>
      </w:hyperlink>
      <w:r>
        <w:rPr>
          <w:rFonts w:ascii="Arial" w:eastAsia="Arial" w:hAnsi="Arial" w:cs="Arial"/>
          <w:sz w:val="14"/>
        </w:rPr>
        <w:t>）で定義されています</w:t>
      </w:r>
      <w:hyperlink r:id="rId60">
        <w:r>
          <w:t xml:space="preserve">。  </w:t>
        </w:r>
      </w:hyperlink>
    </w:p>
    <w:p w14:paraId="3043CDCC" w14:textId="77777777" w:rsidR="008B0539" w:rsidRDefault="00E77A39">
      <w:pPr>
        <w:pStyle w:val="footnotedescription"/>
      </w:pPr>
      <w:r>
        <w:rPr>
          <w:rFonts w:ascii="Verdana" w:eastAsia="Verdana" w:hAnsi="Verdana" w:cs="Verdana"/>
          <w:color w:val="030F40"/>
          <w:sz w:val="18"/>
        </w:rPr>
        <w:t>バイオソースとコンポスタブル・プラスチック - SUEZの提言（2019/05）</w:t>
      </w:r>
      <w:r>
        <w:rPr>
          <w:sz w:val="22"/>
        </w:rPr>
        <w:t xml:space="preserve">1/2 </w:t>
      </w:r>
    </w:p>
  </w:footnote>
  <w:footnote w:id="44">
    <w:p w14:paraId="343AE327" w14:textId="77777777" w:rsidR="008B0539" w:rsidRDefault="00E77A39">
      <w:pPr>
        <w:pStyle w:val="footnotedescription"/>
      </w:pPr>
      <w:r>
        <w:rPr>
          <w:rStyle w:val="footnotemark"/>
        </w:rPr>
        <w:footnoteRef/>
      </w:r>
      <w:r>
        <w:t xml:space="preserve"> ECの先見性調査</w:t>
      </w:r>
      <w:hyperlink r:id="rId61">
        <w:r>
          <w:rPr>
            <w:color w:val="0000FF"/>
            <w:u w:val="single" w:color="0000FF"/>
          </w:rPr>
          <w:t xml:space="preserve">「EUの戦略的技術・セクターのための重要原材料」によると </w:t>
        </w:r>
      </w:hyperlink>
    </w:p>
  </w:footnote>
  <w:footnote w:id="45">
    <w:p w14:paraId="5229130D" w14:textId="77777777" w:rsidR="008B0539" w:rsidRDefault="00E77A39">
      <w:pPr>
        <w:pStyle w:val="footnotedescription"/>
      </w:pPr>
      <w:r>
        <w:rPr>
          <w:rStyle w:val="footnotemark"/>
        </w:rPr>
        <w:footnoteRef/>
      </w:r>
      <w:r>
        <w:rPr>
          <w:rFonts w:ascii="Verdana" w:eastAsia="Verdana" w:hAnsi="Verdana" w:cs="Verdana"/>
          <w:sz w:val="16"/>
        </w:rPr>
        <w:t xml:space="preserve">https://i4r-platform.eu </w:t>
      </w:r>
    </w:p>
  </w:footnote>
  <w:footnote w:id="46">
    <w:p w14:paraId="0CCCC94B" w14:textId="77777777" w:rsidR="008B0539" w:rsidRDefault="00E77A39">
      <w:pPr>
        <w:pStyle w:val="footnotedescription"/>
      </w:pPr>
      <w:r>
        <w:rPr>
          <w:rStyle w:val="footnotemark"/>
        </w:rPr>
        <w:footnoteRef/>
      </w:r>
      <w:r>
        <w:rPr>
          <w:rFonts w:ascii="Verdana" w:eastAsia="Verdana" w:hAnsi="Verdana" w:cs="Verdana"/>
          <w:sz w:val="16"/>
        </w:rPr>
        <w:t xml:space="preserve">https://www.circularculture.eu </w:t>
      </w:r>
    </w:p>
  </w:footnote>
  <w:footnote w:id="47">
    <w:p w14:paraId="2753077B" w14:textId="77777777" w:rsidR="008B0539" w:rsidRDefault="00E77A39">
      <w:pPr>
        <w:pStyle w:val="footnotedescription"/>
        <w:spacing w:after="11"/>
        <w:ind w:left="57"/>
      </w:pPr>
      <w:r>
        <w:rPr>
          <w:rStyle w:val="footnotemark"/>
        </w:rPr>
        <w:footnoteRef/>
      </w:r>
      <w:r>
        <w:rPr>
          <w:rFonts w:ascii="Cambria" w:eastAsia="Cambria" w:hAnsi="Cambria" w:cs="Cambria"/>
          <w:color w:val="181717"/>
          <w:sz w:val="14"/>
        </w:rPr>
        <w:t>EUにおけるバイオエコノミーの展開、欧州委員会(2021年)</w:t>
      </w:r>
    </w:p>
  </w:footnote>
  <w:footnote w:id="48">
    <w:p w14:paraId="3752CD3B" w14:textId="77777777" w:rsidR="008B0539" w:rsidRDefault="00E77A39">
      <w:pPr>
        <w:pStyle w:val="footnotedescription"/>
        <w:spacing w:after="3"/>
        <w:ind w:left="57"/>
      </w:pPr>
      <w:r>
        <w:rPr>
          <w:rStyle w:val="footnotemark"/>
        </w:rPr>
        <w:footnoteRef/>
      </w:r>
      <w:r>
        <w:rPr>
          <w:rFonts w:ascii="Cambria" w:eastAsia="Cambria" w:hAnsi="Cambria" w:cs="Cambria"/>
          <w:color w:val="181717"/>
          <w:sz w:val="14"/>
        </w:rPr>
        <w:t xml:space="preserve"> 欧州委員会「サーキュラー・エコノミー・アクション・プラン」（2020年）</w:t>
      </w:r>
    </w:p>
  </w:footnote>
  <w:footnote w:id="49">
    <w:p w14:paraId="7E981836" w14:textId="77777777" w:rsidR="008B0539" w:rsidRDefault="00E77A39">
      <w:pPr>
        <w:pStyle w:val="footnotedescription"/>
        <w:spacing w:after="4"/>
        <w:ind w:left="57"/>
      </w:pPr>
      <w:r>
        <w:rPr>
          <w:rStyle w:val="footnotemark"/>
        </w:rPr>
        <w:footnoteRef/>
      </w:r>
      <w:r>
        <w:rPr>
          <w:rFonts w:ascii="Cambria" w:eastAsia="Cambria" w:hAnsi="Cambria" w:cs="Cambria"/>
          <w:color w:val="181717"/>
          <w:sz w:val="14"/>
        </w:rPr>
        <w:t xml:space="preserve"> スウェーデン林業統計（2020年）</w:t>
      </w:r>
    </w:p>
  </w:footnote>
  <w:footnote w:id="50">
    <w:p w14:paraId="2BE5D045" w14:textId="77777777" w:rsidR="008B0539" w:rsidRDefault="00E77A39">
      <w:pPr>
        <w:pStyle w:val="footnotedescription"/>
        <w:ind w:left="57"/>
      </w:pPr>
      <w:r>
        <w:rPr>
          <w:rStyle w:val="footnotemark"/>
        </w:rPr>
        <w:footnoteRef/>
      </w:r>
      <w:r>
        <w:rPr>
          <w:rFonts w:ascii="Cambria" w:eastAsia="Cambria" w:hAnsi="Cambria" w:cs="Cambria"/>
          <w:color w:val="181717"/>
          <w:sz w:val="14"/>
        </w:rPr>
        <w:t xml:space="preserve"> 2020年6月18日に採択された規則(EU) 2020/852</w:t>
      </w:r>
    </w:p>
  </w:footnote>
  <w:footnote w:id="51">
    <w:p w14:paraId="2A73BC43" w14:textId="77777777" w:rsidR="008B0539" w:rsidRDefault="00E77A39">
      <w:pPr>
        <w:pStyle w:val="footnotedescription"/>
        <w:spacing w:after="807"/>
      </w:pPr>
      <w:r>
        <w:rPr>
          <w:rStyle w:val="footnotemark"/>
        </w:rPr>
        <w:footnoteRef/>
      </w:r>
      <w:hyperlink r:id="rId62">
        <w:r>
          <w:rPr>
            <w:rFonts w:ascii="Arial" w:eastAsia="Arial" w:hAnsi="Arial" w:cs="Arial"/>
            <w:color w:val="0000FF"/>
            <w:sz w:val="16"/>
            <w:u w:val="single" w:color="0000FF"/>
          </w:rPr>
          <w:t>統計｜ユーロスタット (europa.eu</w:t>
        </w:r>
      </w:hyperlink>
      <w:hyperlink r:id="rId63">
        <w:r>
          <w:rPr>
            <w:rFonts w:ascii="Arial" w:eastAsia="Arial" w:hAnsi="Arial" w:cs="Arial"/>
            <w:sz w:val="16"/>
          </w:rPr>
          <w:t xml:space="preserve">) </w:t>
        </w:r>
      </w:hyperlink>
    </w:p>
    <w:p w14:paraId="350A1DF9" w14:textId="77777777" w:rsidR="008B0539" w:rsidRDefault="00E77A39">
      <w:pPr>
        <w:pStyle w:val="footnotedescription"/>
        <w:ind w:right="61"/>
        <w:jc w:val="right"/>
      </w:pPr>
      <w:r>
        <w:rPr>
          <w:rFonts w:ascii="Arial" w:eastAsia="Arial" w:hAnsi="Arial" w:cs="Arial"/>
          <w:sz w:val="22"/>
        </w:rPr>
        <w:t xml:space="preserve">    2 </w:t>
      </w:r>
    </w:p>
    <w:p w14:paraId="5ABC4681" w14:textId="77777777" w:rsidR="001B6233" w:rsidRDefault="001B6233" w:rsidP="001B6233">
      <w:pPr>
        <w:pStyle w:val="footnotedescription"/>
      </w:pPr>
      <w:r>
        <w:rPr>
          <w:rFonts w:ascii="Times New Roman" w:eastAsia="Times New Roman" w:hAnsi="Times New Roman" w:cs="Times New Roman"/>
          <w:sz w:val="24"/>
        </w:rPr>
        <w:t xml:space="preserve"> </w:t>
      </w:r>
    </w:p>
  </w:footnote>
  <w:footnote w:id="52">
    <w:p w14:paraId="602CA5CF" w14:textId="77777777" w:rsidR="008B0539" w:rsidRDefault="00E77A39">
      <w:pPr>
        <w:pStyle w:val="footnotedescription"/>
        <w:spacing w:line="260" w:lineRule="auto"/>
      </w:pPr>
      <w:r>
        <w:rPr>
          <w:rStyle w:val="footnotemark"/>
        </w:rPr>
        <w:footnoteRef/>
      </w:r>
      <w:r>
        <w:t xml:space="preserve"> RREUSE (2021) RREUSE response to the consultation on an EU Sustainable Product Initiative.(</w:t>
      </w:r>
      <w:hyperlink r:id="rId64">
        <w:r>
          <w:rPr>
            <w:color w:val="0563C1"/>
            <w:u w:val="single" w:color="0563C1"/>
          </w:rPr>
          <w:t>こちらから</w:t>
        </w:r>
      </w:hyperlink>
      <w:r>
        <w:t>入手可能</w:t>
      </w:r>
      <w:hyperlink r:id="rId65">
        <w:r>
          <w:t>)</w:t>
        </w:r>
      </w:hyperlink>
      <w:r>
        <w:t xml:space="preserve">.  </w:t>
      </w:r>
      <w:r>
        <w:rPr>
          <w:vertAlign w:val="superscript"/>
        </w:rPr>
        <w:t>2</w:t>
      </w:r>
      <w:r>
        <w:t xml:space="preserve"> Friends of the Earth Europe (2016) The true cost of consumption, The EU's land footprint.(</w:t>
      </w:r>
      <w:hyperlink r:id="rId66">
        <w:r>
          <w:rPr>
            <w:color w:val="0563C1"/>
            <w:u w:val="single" w:color="0563C1"/>
          </w:rPr>
          <w:t>こちらで入手可能</w:t>
        </w:r>
      </w:hyperlink>
      <w:hyperlink r:id="rId67">
        <w:r>
          <w:t>)</w:t>
        </w:r>
      </w:hyperlink>
      <w:r>
        <w:t xml:space="preserve">. </w:t>
      </w:r>
    </w:p>
  </w:footnote>
  <w:footnote w:id="53">
    <w:p w14:paraId="2BE1D390" w14:textId="77777777" w:rsidR="008B0539" w:rsidRDefault="00E77A39">
      <w:pPr>
        <w:pStyle w:val="footnotedescription"/>
        <w:spacing w:line="251" w:lineRule="auto"/>
        <w:ind w:right="58"/>
        <w:jc w:val="both"/>
      </w:pPr>
      <w:r>
        <w:rPr>
          <w:rStyle w:val="footnotemark"/>
        </w:rPr>
        <w:footnoteRef/>
      </w:r>
      <w:r>
        <w:t xml:space="preserve"> 欧州委員会（2022）欧州委員会から欧州議会、理事会、欧州経済社会委員会、地域委員会へのコミュニケーション 持続可能な製品を規範とすることについて。(</w:t>
      </w:r>
      <w:hyperlink r:id="rId68">
        <w:r>
          <w:rPr>
            <w:color w:val="0563C1"/>
            <w:u w:val="single" w:color="0563C1"/>
          </w:rPr>
          <w:t>こちらから</w:t>
        </w:r>
      </w:hyperlink>
      <w:r>
        <w:t>入手可能</w:t>
      </w:r>
      <w:hyperlink r:id="rId69">
        <w:r>
          <w:t>)</w:t>
        </w:r>
      </w:hyperlink>
      <w:r>
        <w:t xml:space="preserve">。  </w:t>
      </w:r>
    </w:p>
  </w:footnote>
  <w:footnote w:id="54">
    <w:p w14:paraId="117DFB3B" w14:textId="77777777" w:rsidR="008B0539" w:rsidRDefault="00E77A39">
      <w:pPr>
        <w:pStyle w:val="footnotedescription"/>
        <w:spacing w:after="4"/>
      </w:pPr>
      <w:r>
        <w:rPr>
          <w:rStyle w:val="footnotemark"/>
        </w:rPr>
        <w:footnoteRef/>
      </w:r>
      <w:r>
        <w:rPr>
          <w:i/>
        </w:rPr>
        <w:t>同上</w:t>
      </w:r>
      <w:r>
        <w:t xml:space="preserve">  </w:t>
      </w:r>
    </w:p>
  </w:footnote>
  <w:footnote w:id="55">
    <w:p w14:paraId="291BB797" w14:textId="77777777" w:rsidR="008B0539" w:rsidRDefault="00E77A39">
      <w:pPr>
        <w:pStyle w:val="footnotedescription"/>
        <w:spacing w:after="21"/>
      </w:pPr>
      <w:r>
        <w:rPr>
          <w:rStyle w:val="footnotemark"/>
        </w:rPr>
        <w:footnoteRef/>
      </w:r>
      <w:r>
        <w:t xml:space="preserve">同上 </w:t>
      </w:r>
    </w:p>
  </w:footnote>
  <w:footnote w:id="56">
    <w:p w14:paraId="275ED554" w14:textId="77777777" w:rsidR="008B0539" w:rsidRDefault="00E77A39">
      <w:pPr>
        <w:pStyle w:val="footnotedescription"/>
        <w:spacing w:line="249" w:lineRule="auto"/>
        <w:ind w:right="60"/>
        <w:jc w:val="both"/>
      </w:pPr>
      <w:r>
        <w:rPr>
          <w:rStyle w:val="footnotemark"/>
        </w:rPr>
        <w:footnoteRef/>
      </w:r>
      <w:r>
        <w:t xml:space="preserve"> RREUSE (2021) RREUSE response to the consultation on an EU Sustainable Product Initiative.(</w:t>
      </w:r>
      <w:hyperlink r:id="rId70">
        <w:r>
          <w:rPr>
            <w:color w:val="0563C1"/>
            <w:u w:val="single" w:color="0563C1"/>
          </w:rPr>
          <w:t>こちらから</w:t>
        </w:r>
      </w:hyperlink>
      <w:r>
        <w:t>入手可能</w:t>
      </w:r>
      <w:hyperlink r:id="rId71">
        <w:r>
          <w:t>)</w:t>
        </w:r>
      </w:hyperlink>
      <w:r>
        <w:t xml:space="preserve">。  </w:t>
      </w:r>
      <w:r>
        <w:rPr>
          <w:vertAlign w:val="superscript"/>
        </w:rPr>
        <w:t>7</w:t>
      </w:r>
      <w:r>
        <w:t xml:space="preserve"> 欧州委員会 (2022) 欧州委員会から欧州議会、理事会、欧州経済社会委員会、地域委員会へのコミュニケーション 持続可能な製品を規範とすることについて.(利用可能な</w:t>
      </w:r>
      <w:hyperlink r:id="rId72">
        <w:r>
          <w:rPr>
            <w:color w:val="0563C1"/>
            <w:u w:val="single" w:color="0563C1"/>
          </w:rPr>
          <w:t>ページはこちら</w:t>
        </w:r>
      </w:hyperlink>
      <w:hyperlink r:id="rId73">
        <w:r>
          <w:t>)</w:t>
        </w:r>
      </w:hyperlink>
      <w:r>
        <w:t xml:space="preserve">.  </w:t>
      </w:r>
    </w:p>
  </w:footnote>
  <w:footnote w:id="57">
    <w:p w14:paraId="7C2AB734" w14:textId="77777777" w:rsidR="008B0539" w:rsidRDefault="00E77A39">
      <w:pPr>
        <w:pStyle w:val="footnotedescription"/>
        <w:spacing w:after="3"/>
        <w:jc w:val="both"/>
      </w:pPr>
      <w:r>
        <w:rPr>
          <w:rStyle w:val="footnotemark"/>
        </w:rPr>
        <w:footnoteRef/>
      </w:r>
      <w:r>
        <w:t xml:space="preserve"> RREUSE (2021) RREUSE response to the consultation on an EU Sustainable Product Initiative.(</w:t>
      </w:r>
      <w:hyperlink r:id="rId74">
        <w:r>
          <w:rPr>
            <w:color w:val="0070C0"/>
            <w:u w:val="single" w:color="0070C0"/>
          </w:rPr>
          <w:t>こちらから</w:t>
        </w:r>
      </w:hyperlink>
      <w:r>
        <w:t>入手可能</w:t>
      </w:r>
      <w:hyperlink r:id="rId75">
        <w:r>
          <w:t>)</w:t>
        </w:r>
      </w:hyperlink>
      <w:r>
        <w:t xml:space="preserve">.  </w:t>
      </w:r>
    </w:p>
  </w:footnote>
  <w:footnote w:id="58">
    <w:p w14:paraId="0DC32EDE" w14:textId="77777777" w:rsidR="008B0539" w:rsidRDefault="00E77A39">
      <w:pPr>
        <w:pStyle w:val="footnotedescription"/>
      </w:pPr>
      <w:r>
        <w:rPr>
          <w:rStyle w:val="footnotemark"/>
        </w:rPr>
        <w:footnoteRef/>
      </w:r>
      <w:r>
        <w:t xml:space="preserve"> エコス（2022）EUの持続可能な製品イニシアティブのメイク・オア・ブレイクの側面（</w:t>
      </w:r>
      <w:hyperlink r:id="rId76">
        <w:r>
          <w:rPr>
            <w:color w:val="0563C1"/>
            <w:u w:val="single" w:color="0563C1"/>
          </w:rPr>
          <w:t>こちらから</w:t>
        </w:r>
      </w:hyperlink>
      <w:r>
        <w:t>入手可能</w:t>
      </w:r>
      <w:hyperlink r:id="rId77">
        <w:r>
          <w:t>です</w:t>
        </w:r>
      </w:hyperlink>
      <w:r>
        <w:t xml:space="preserve">。） </w:t>
      </w:r>
    </w:p>
  </w:footnote>
  <w:footnote w:id="59">
    <w:p w14:paraId="13E9C08F" w14:textId="77777777" w:rsidR="008B0539" w:rsidRDefault="00E77A39">
      <w:pPr>
        <w:pStyle w:val="footnotedescription"/>
        <w:jc w:val="both"/>
      </w:pPr>
      <w:r>
        <w:rPr>
          <w:rStyle w:val="footnotemark"/>
        </w:rPr>
        <w:footnoteRef/>
      </w:r>
      <w:r>
        <w:t xml:space="preserve"> RREUSE (2021) RREUSE response to the consultation on an EU Sustainable Product Initiative.(</w:t>
      </w:r>
      <w:hyperlink r:id="rId78">
        <w:r>
          <w:rPr>
            <w:color w:val="0563C1"/>
            <w:u w:val="single" w:color="0563C1"/>
          </w:rPr>
          <w:t>こちらから</w:t>
        </w:r>
      </w:hyperlink>
      <w:r>
        <w:t>入手可能</w:t>
      </w:r>
      <w:hyperlink r:id="rId79">
        <w:r>
          <w:t>)</w:t>
        </w:r>
      </w:hyperlink>
      <w:r>
        <w:t xml:space="preserve">.  </w:t>
      </w:r>
    </w:p>
  </w:footnote>
  <w:footnote w:id="60">
    <w:p w14:paraId="098CF37C" w14:textId="77777777" w:rsidR="008B0539" w:rsidRDefault="00E77A39">
      <w:pPr>
        <w:pStyle w:val="footnotedescription"/>
        <w:spacing w:after="16"/>
      </w:pPr>
      <w:r>
        <w:rPr>
          <w:rStyle w:val="footnotemark"/>
        </w:rPr>
        <w:footnoteRef/>
      </w:r>
      <w:r>
        <w:t xml:space="preserve">同上 </w:t>
      </w:r>
    </w:p>
  </w:footnote>
  <w:footnote w:id="61">
    <w:p w14:paraId="7F65A519" w14:textId="77777777" w:rsidR="008B0539" w:rsidRDefault="00E77A39">
      <w:pPr>
        <w:pStyle w:val="footnotedescription"/>
      </w:pPr>
      <w:r>
        <w:rPr>
          <w:rStyle w:val="footnotemark"/>
        </w:rPr>
        <w:footnoteRef/>
      </w:r>
      <w:r>
        <w:t xml:space="preserve">同上 </w:t>
      </w:r>
    </w:p>
  </w:footnote>
  <w:footnote w:id="62">
    <w:p w14:paraId="797BB41A" w14:textId="77777777" w:rsidR="008B0539" w:rsidRDefault="00E77A39">
      <w:pPr>
        <w:pStyle w:val="footnotedescription"/>
        <w:jc w:val="both"/>
      </w:pPr>
      <w:r>
        <w:rPr>
          <w:rStyle w:val="footnotemark"/>
        </w:rPr>
        <w:footnoteRef/>
      </w:r>
      <w:r>
        <w:t xml:space="preserve"> RREUSE (2021) RREUSE response to the consultation on an EU Sustainable Product Initiative.(</w:t>
      </w:r>
      <w:hyperlink r:id="rId80">
        <w:r>
          <w:rPr>
            <w:color w:val="0563C1"/>
            <w:u w:val="single" w:color="0563C1"/>
          </w:rPr>
          <w:t>こちらから</w:t>
        </w:r>
      </w:hyperlink>
      <w:r>
        <w:t>入手可能</w:t>
      </w:r>
      <w:hyperlink r:id="rId81">
        <w:r>
          <w:t>)</w:t>
        </w:r>
      </w:hyperlink>
      <w:r>
        <w:t xml:space="preserve">.  </w:t>
      </w:r>
    </w:p>
  </w:footnote>
  <w:footnote w:id="63">
    <w:p w14:paraId="4904D5B1" w14:textId="77777777" w:rsidR="000D1162" w:rsidRDefault="000D1162" w:rsidP="000D1162">
      <w:pPr>
        <w:pStyle w:val="footnotedescription"/>
        <w:spacing w:line="265" w:lineRule="auto"/>
      </w:pPr>
      <w:r>
        <w:rPr>
          <w:rStyle w:val="footnotemark"/>
        </w:rPr>
        <w:footnoteRef/>
      </w:r>
      <w:r>
        <w:t xml:space="preserve"> 機械に関する2006年5月17日付欧州議会および理事会指令2006/42/EC、および指令95/16/ECの修正。 </w:t>
      </w:r>
    </w:p>
  </w:footnote>
  <w:footnote w:id="64">
    <w:p w14:paraId="5986CB07" w14:textId="77777777" w:rsidR="000D1162" w:rsidRDefault="000D1162" w:rsidP="000D1162">
      <w:pPr>
        <w:pStyle w:val="footnotedescription"/>
      </w:pPr>
      <w:r>
        <w:rPr>
          <w:rStyle w:val="footnotemark"/>
        </w:rPr>
        <w:footnoteRef/>
      </w:r>
      <w:r>
        <w:rPr>
          <w:rFonts w:ascii="Times New Roman" w:eastAsia="Times New Roman" w:hAnsi="Times New Roman" w:cs="Times New Roman"/>
        </w:rPr>
        <w:t xml:space="preserve">LOI n° 2020-105 du 10 février 2020 relative à la lutte contre le gaspillage et à l'économie circulaire. </w:t>
      </w:r>
    </w:p>
    <w:p w14:paraId="2327C2AE" w14:textId="77777777" w:rsidR="000D1162" w:rsidRDefault="000D1162" w:rsidP="000D1162">
      <w:pPr>
        <w:pStyle w:val="footnotedescription"/>
      </w:pPr>
      <w:r>
        <w:rPr>
          <w:rFonts w:ascii="Times New Roman" w:eastAsia="Times New Roman" w:hAnsi="Times New Roman" w:cs="Times New Roman"/>
        </w:rPr>
        <w:t xml:space="preserve"> </w:t>
      </w:r>
    </w:p>
  </w:footnote>
  <w:footnote w:id="65">
    <w:p w14:paraId="47645FB5" w14:textId="77777777" w:rsidR="000D1162" w:rsidRDefault="000D1162" w:rsidP="000D1162">
      <w:pPr>
        <w:pStyle w:val="footnotedescription"/>
        <w:spacing w:line="251" w:lineRule="auto"/>
        <w:jc w:val="both"/>
      </w:pPr>
      <w:r>
        <w:rPr>
          <w:rStyle w:val="footnotemark"/>
        </w:rPr>
        <w:footnoteRef/>
      </w:r>
      <w:r>
        <w:rPr>
          <w:rFonts w:ascii="Times New Roman" w:eastAsia="Times New Roman" w:hAnsi="Times New Roman" w:cs="Times New Roman"/>
        </w:rPr>
        <w:t xml:space="preserve">気候変動対策とその影響に対する回復力の強化に関する2021年8月22日付LOI n° 2021-1104 </w:t>
      </w:r>
    </w:p>
  </w:footnote>
  <w:footnote w:id="66">
    <w:p w14:paraId="70B87C11" w14:textId="77777777" w:rsidR="000D1162" w:rsidRDefault="000D1162" w:rsidP="000D1162">
      <w:pPr>
        <w:pStyle w:val="footnotedescription"/>
        <w:spacing w:after="10" w:line="312" w:lineRule="auto"/>
      </w:pPr>
      <w:r>
        <w:rPr>
          <w:rStyle w:val="footnotemark"/>
        </w:rPr>
        <w:footnoteRef/>
      </w:r>
      <w:r>
        <w:rPr>
          <w:rFonts w:ascii="Verdana" w:eastAsia="Verdana" w:hAnsi="Verdana" w:cs="Verdana"/>
          <w:sz w:val="14"/>
        </w:rPr>
        <w:t xml:space="preserve">欧州委員会から欧州議会、欧州評議会、欧州経済社会委員会、地域委員会への通達 -持続可能な製品を規範とするために- のご紹介です。 </w:t>
      </w:r>
    </w:p>
    <w:p w14:paraId="707C85CB" w14:textId="77777777" w:rsidR="000D1162" w:rsidRDefault="000D1162" w:rsidP="000D1162">
      <w:pPr>
        <w:pStyle w:val="footnotedescription"/>
      </w:pPr>
      <w:r>
        <w:rPr>
          <w:rFonts w:ascii="Verdana" w:eastAsia="Verdana" w:hAnsi="Verdana" w:cs="Verdana"/>
        </w:rPr>
        <w:t xml:space="preserve"> </w:t>
      </w:r>
    </w:p>
  </w:footnote>
  <w:footnote w:id="67">
    <w:p w14:paraId="7425B30E" w14:textId="77777777" w:rsidR="000D1162" w:rsidRDefault="000D1162" w:rsidP="000D1162">
      <w:pPr>
        <w:pStyle w:val="footnotedescription"/>
      </w:pPr>
      <w:r>
        <w:rPr>
          <w:rStyle w:val="footnotemark"/>
        </w:rPr>
        <w:footnoteRef/>
      </w:r>
      <w:r>
        <w:rPr>
          <w:rFonts w:ascii="Verdana" w:eastAsia="Verdana" w:hAnsi="Verdana" w:cs="Verdana"/>
          <w:color w:val="4D5156"/>
          <w:sz w:val="14"/>
        </w:rPr>
        <w:t>欧州</w:t>
      </w:r>
      <w:r>
        <w:rPr>
          <w:rFonts w:ascii="Verdana" w:eastAsia="Verdana" w:hAnsi="Verdana" w:cs="Verdana"/>
          <w:sz w:val="14"/>
        </w:rPr>
        <w:t>連合機関</w:t>
      </w:r>
      <w:r>
        <w:rPr>
          <w:rFonts w:ascii="Verdana" w:eastAsia="Verdana" w:hAnsi="Verdana" w:cs="Verdana"/>
          <w:color w:val="4D5156"/>
          <w:sz w:val="14"/>
        </w:rPr>
        <w:t xml:space="preserve">紙（Official Journal of the European </w:t>
      </w:r>
      <w:r>
        <w:rPr>
          <w:rFonts w:ascii="Verdana" w:eastAsia="Verdana" w:hAnsi="Verdana" w:cs="Verdana"/>
          <w:sz w:val="14"/>
        </w:rPr>
        <w:t xml:space="preserve">Union  </w:t>
      </w:r>
    </w:p>
  </w:footnote>
  <w:footnote w:id="68">
    <w:p w14:paraId="65531918" w14:textId="77777777" w:rsidR="000D1162" w:rsidRDefault="000D1162" w:rsidP="000D1162">
      <w:pPr>
        <w:pStyle w:val="footnotedescription"/>
        <w:jc w:val="both"/>
      </w:pPr>
      <w:r>
        <w:rPr>
          <w:rStyle w:val="footnotemark"/>
        </w:rPr>
        <w:footnoteRef/>
      </w:r>
      <w:r>
        <w:rPr>
          <w:sz w:val="19"/>
        </w:rPr>
        <w:t xml:space="preserve">a）労働時間：（i）1919年ILO労働時間（産業）条約（第1号） （b）報酬：（i）ILO最低賃金確定条約 </w:t>
      </w:r>
    </w:p>
    <w:p w14:paraId="3FF6950C" w14:textId="77777777" w:rsidR="000D1162" w:rsidRDefault="000D1162" w:rsidP="000D1162">
      <w:pPr>
        <w:pStyle w:val="footnotedescription"/>
        <w:jc w:val="both"/>
      </w:pPr>
      <w:r>
        <w:rPr>
          <w:sz w:val="19"/>
        </w:rPr>
        <w:t xml:space="preserve">1970 年（第131 号） (ii) 生活賃金：生活賃金：申請者は、支払われる賃金（税金、賞与、手当、残業代は除く）を確保するものとする。 </w:t>
      </w:r>
    </w:p>
  </w:footnote>
  <w:footnote w:id="69">
    <w:p w14:paraId="71C0B357" w14:textId="77777777" w:rsidR="000D1162" w:rsidRDefault="000D1162" w:rsidP="000D1162">
      <w:pPr>
        <w:pStyle w:val="footnotedescription"/>
      </w:pPr>
      <w:r>
        <w:rPr>
          <w:rStyle w:val="footnotemark"/>
        </w:rPr>
        <w:footnoteRef/>
      </w:r>
      <w:r>
        <w:rPr>
          <w:sz w:val="16"/>
        </w:rPr>
        <w:t xml:space="preserve">SOFIES Sustainability Consultants (2020).欧州における臭素系難燃剤のWEEEプラスチックリサイクルへの影響。  </w:t>
      </w:r>
    </w:p>
  </w:footnote>
  <w:footnote w:id="70">
    <w:p w14:paraId="08AD0379" w14:textId="77777777" w:rsidR="000D1162" w:rsidRDefault="000D1162" w:rsidP="000D1162">
      <w:pPr>
        <w:pStyle w:val="footnotedescription"/>
      </w:pPr>
      <w:r>
        <w:rPr>
          <w:rStyle w:val="footnotemark"/>
        </w:rPr>
        <w:footnoteRef/>
      </w:r>
      <w:hyperlink r:id="rId82">
        <w:r>
          <w:rPr>
            <w:rFonts w:ascii="Arial" w:eastAsia="Arial" w:hAnsi="Arial" w:cs="Arial"/>
            <w:sz w:val="18"/>
            <w:u w:val="single" w:color="000000"/>
          </w:rPr>
          <w:t>ECHAフォーラム、</w:t>
        </w:r>
      </w:hyperlink>
      <w:hyperlink r:id="rId83">
        <w:r>
          <w:rPr>
            <w:rFonts w:ascii="Arial" w:eastAsia="Arial" w:hAnsi="Arial" w:cs="Arial"/>
            <w:sz w:val="18"/>
            <w:u w:val="single" w:color="000000"/>
          </w:rPr>
          <w:t>REF</w:t>
        </w:r>
      </w:hyperlink>
      <w:hyperlink r:id="rId84">
        <w:r>
          <w:rPr>
            <w:rFonts w:ascii="Arial" w:eastAsia="Arial" w:hAnsi="Arial" w:cs="Arial"/>
            <w:sz w:val="18"/>
            <w:u w:val="single" w:color="000000"/>
          </w:rPr>
          <w:t>-4</w:t>
        </w:r>
      </w:hyperlink>
      <w:hyperlink r:id="rId85">
        <w:r>
          <w:rPr>
            <w:rFonts w:ascii="Arial" w:eastAsia="Arial" w:hAnsi="Arial" w:cs="Arial"/>
            <w:sz w:val="18"/>
            <w:u w:val="single" w:color="000000"/>
          </w:rPr>
          <w:t>プロジェクト報告書：</w:t>
        </w:r>
      </w:hyperlink>
      <w:hyperlink r:id="rId86">
        <w:r>
          <w:rPr>
            <w:rFonts w:ascii="Arial" w:eastAsia="Arial" w:hAnsi="Arial" w:cs="Arial"/>
            <w:sz w:val="18"/>
            <w:u w:val="single" w:color="000000"/>
          </w:rPr>
          <w:t>制限に関する調和の取れた施行プロジェクト、</w:t>
        </w:r>
      </w:hyperlink>
      <w:hyperlink r:id="rId87">
        <w:r>
          <w:rPr>
            <w:rFonts w:ascii="Arial" w:eastAsia="Arial" w:hAnsi="Arial" w:cs="Arial"/>
            <w:sz w:val="18"/>
          </w:rPr>
          <w:t xml:space="preserve">2018年 </w:t>
        </w:r>
      </w:hyperlink>
    </w:p>
  </w:footnote>
  <w:footnote w:id="71">
    <w:p w14:paraId="706AFDF7" w14:textId="77777777" w:rsidR="000D1162" w:rsidRDefault="000D1162" w:rsidP="000D1162">
      <w:pPr>
        <w:pStyle w:val="footnotedescription"/>
        <w:spacing w:after="17" w:line="247" w:lineRule="auto"/>
        <w:jc w:val="both"/>
      </w:pPr>
      <w:r>
        <w:rPr>
          <w:rStyle w:val="footnotemark"/>
        </w:rPr>
        <w:footnoteRef/>
      </w:r>
      <w:hyperlink r:id="rId88">
        <w:r>
          <w:rPr>
            <w:rFonts w:ascii="Arial" w:eastAsia="Arial" w:hAnsi="Arial" w:cs="Arial"/>
            <w:sz w:val="18"/>
            <w:u w:val="single" w:color="000000"/>
          </w:rPr>
          <w:t>ECHA、REACH規制及びCLPラベルの施行における税関との協力に関するフォーラムパイロットプロジェクト</w:t>
        </w:r>
      </w:hyperlink>
      <w:hyperlink r:id="rId89">
        <w:r>
          <w:rPr>
            <w:rFonts w:ascii="Arial" w:eastAsia="Arial" w:hAnsi="Arial" w:cs="Arial"/>
            <w:sz w:val="18"/>
            <w:u w:val="single" w:color="000000"/>
          </w:rPr>
          <w:t>-</w:t>
        </w:r>
      </w:hyperlink>
      <w:hyperlink r:id="rId90">
        <w:r>
          <w:rPr>
            <w:rFonts w:ascii="Arial" w:eastAsia="Arial" w:hAnsi="Arial" w:cs="Arial"/>
            <w:sz w:val="18"/>
            <w:u w:val="single" w:color="000000"/>
          </w:rPr>
          <w:t>プロジェクト</w:t>
        </w:r>
      </w:hyperlink>
      <w:hyperlink r:id="rId91">
        <w:r>
          <w:rPr>
            <w:rFonts w:ascii="Arial" w:eastAsia="Arial" w:hAnsi="Arial" w:cs="Arial"/>
            <w:sz w:val="18"/>
            <w:u w:val="single" w:color="000000"/>
          </w:rPr>
          <w:t>報告書、</w:t>
        </w:r>
      </w:hyperlink>
      <w:hyperlink r:id="rId92">
        <w:r>
          <w:rPr>
            <w:rFonts w:ascii="Arial" w:eastAsia="Arial" w:hAnsi="Arial" w:cs="Arial"/>
            <w:sz w:val="18"/>
          </w:rPr>
          <w:t xml:space="preserve">2020年 </w:t>
        </w:r>
      </w:hyperlink>
    </w:p>
    <w:p w14:paraId="539DD1BC" w14:textId="77777777" w:rsidR="000D1162" w:rsidRDefault="000D1162" w:rsidP="000D1162">
      <w:pPr>
        <w:pStyle w:val="footnotedescription"/>
      </w:pPr>
      <w:r>
        <w:t xml:space="preserve"> </w:t>
      </w:r>
    </w:p>
  </w:footnote>
  <w:footnote w:id="72">
    <w:p w14:paraId="6883ED70" w14:textId="77777777" w:rsidR="000D1162" w:rsidRDefault="000D1162" w:rsidP="000D1162">
      <w:pPr>
        <w:pStyle w:val="footnotedescription"/>
        <w:spacing w:after="207" w:line="244" w:lineRule="auto"/>
      </w:pPr>
      <w:r>
        <w:rPr>
          <w:rStyle w:val="footnotemark"/>
        </w:rPr>
        <w:footnoteRef/>
      </w:r>
      <w:hyperlink r:id="rId93"/>
      <w:hyperlink r:id="rId94">
        <w:r>
          <w:rPr>
            <w:color w:val="0000FF"/>
            <w:u w:val="single" w:color="0000FF"/>
          </w:rPr>
          <w:t>https://ec.europa.eu/info/law/better-regulation/have-your-say/initiatives/12567-Sustainable products-</w:t>
        </w:r>
      </w:hyperlink>
      <w:hyperlink r:id="rId95">
        <w:r>
          <w:rPr>
            <w:color w:val="0000FF"/>
            <w:u w:val="single" w:color="0000FF"/>
          </w:rPr>
          <w:t>initiative</w:t>
        </w:r>
      </w:hyperlink>
      <w:hyperlink r:id="rId96">
        <w:r>
          <w:rPr>
            <w:color w:val="0000FF"/>
            <w:u w:val="single" w:color="0000FF"/>
          </w:rPr>
          <w:t>_jaで</w:t>
        </w:r>
      </w:hyperlink>
      <w:r>
        <w:t xml:space="preserve"> ご覧いただけます</w:t>
      </w:r>
      <w:hyperlink r:id="rId97">
        <w:r>
          <w:t>。</w:t>
        </w:r>
      </w:hyperlink>
      <w:r>
        <w:t xml:space="preserve">    </w:t>
      </w:r>
    </w:p>
  </w:footnote>
  <w:footnote w:id="73">
    <w:p w14:paraId="2838E138" w14:textId="77777777" w:rsidR="000D1162" w:rsidRDefault="000D1162" w:rsidP="000D1162">
      <w:pPr>
        <w:pStyle w:val="footnotedescription"/>
        <w:spacing w:after="204" w:line="250" w:lineRule="auto"/>
        <w:ind w:right="535"/>
      </w:pPr>
      <w:r>
        <w:rPr>
          <w:rStyle w:val="footnotemark"/>
        </w:rPr>
        <w:footnoteRef/>
      </w:r>
      <w:r>
        <w:t xml:space="preserve"> 本寄稿の末尾にあるCSS Space Focus Group参加者リストをご参照ください。CSS Space Focus Groupの詳細については、2021年4月26日のEurospace News Alert (</w:t>
      </w:r>
      <w:hyperlink r:id="rId98">
        <w:r>
          <w:rPr>
            <w:color w:val="0000FF"/>
            <w:u w:val="single" w:color="0000FF"/>
          </w:rPr>
          <w:t>リンク</w:t>
        </w:r>
      </w:hyperlink>
      <w:hyperlink r:id="rId99">
        <w:r>
          <w:t>)</w:t>
        </w:r>
      </w:hyperlink>
      <w:r>
        <w:t xml:space="preserve">をご参照ください。  </w:t>
      </w:r>
    </w:p>
  </w:footnote>
  <w:footnote w:id="74">
    <w:p w14:paraId="2924DAAA" w14:textId="77777777" w:rsidR="000D1162" w:rsidRDefault="000D1162" w:rsidP="000D1162">
      <w:pPr>
        <w:pStyle w:val="footnotedescription"/>
        <w:spacing w:after="1085" w:line="244" w:lineRule="auto"/>
        <w:ind w:right="608"/>
      </w:pPr>
      <w:r>
        <w:rPr>
          <w:rStyle w:val="footnotemark"/>
        </w:rPr>
        <w:footnoteRef/>
      </w:r>
      <w:r>
        <w:t xml:space="preserve"> 回答は </w:t>
      </w:r>
      <w:hyperlink r:id="rId100">
        <w:r>
          <w:rPr>
            <w:color w:val="0000FF"/>
            <w:u w:val="single" w:color="0000FF"/>
          </w:rPr>
          <w:t>https://ec.europa.eu/info/law/better-regulation/have-your-say/initiatives/12567</w:t>
        </w:r>
      </w:hyperlink>
      <w:hyperlink r:id="rId101"/>
      <w:hyperlink r:id="rId102">
        <w:r>
          <w:rPr>
            <w:color w:val="0000FF"/>
            <w:u w:val="single" w:color="0000FF"/>
          </w:rPr>
          <w:t xml:space="preserve"> Sustainable-products-initiative/public-consultation_ja</w:t>
        </w:r>
      </w:hyperlink>
      <w:r>
        <w:t>で公開されています</w:t>
      </w:r>
      <w:hyperlink r:id="rId103">
        <w:r>
          <w:t>。</w:t>
        </w:r>
      </w:hyperlink>
      <w:r>
        <w:t>また、2021年6月9日のASD-Eurospaceのコントリビューションペーパーは、</w:t>
      </w:r>
      <w:hyperlink r:id="rId104">
        <w:r>
          <w:rPr>
            <w:color w:val="0000FF"/>
            <w:u w:val="single" w:color="0000FF"/>
          </w:rPr>
          <w:t>Eurospaceのウェブサイトにて</w:t>
        </w:r>
      </w:hyperlink>
      <w:r>
        <w:t xml:space="preserve">公開されています。  </w:t>
      </w:r>
    </w:p>
    <w:p w14:paraId="05E583E1" w14:textId="77777777" w:rsidR="000D1162" w:rsidRDefault="000D1162" w:rsidP="000D1162">
      <w:pPr>
        <w:pStyle w:val="footnotedescription"/>
      </w:pPr>
      <w:r>
        <w:t xml:space="preserve"> </w:t>
      </w:r>
    </w:p>
  </w:footnote>
  <w:footnote w:id="75">
    <w:p w14:paraId="5100F33A" w14:textId="77777777" w:rsidR="000D1162" w:rsidRDefault="000D1162" w:rsidP="000D1162">
      <w:pPr>
        <w:pStyle w:val="footnotedescription"/>
        <w:spacing w:line="245" w:lineRule="auto"/>
        <w:ind w:right="14"/>
      </w:pPr>
      <w:r>
        <w:rPr>
          <w:rStyle w:val="footnotemark"/>
        </w:rPr>
        <w:footnoteRef/>
      </w:r>
      <w:r>
        <w:t xml:space="preserve"> これは、ガリレオやEGNOSのように、欧州委員会自身にとって安全・安心の分野で戦略的な宇宙計画で、衛星の製造が欧州の宇宙産業に委託され、安全対策に縛られる可能性のある契約では特に重要である。また、軍事プロジェクト（米国ITAR /EARまたはEUの同等品）には報告義務が課せられています。安全保障と防衛における宇宙領域の重要性は、2023年末までに安全保障と防衛のための新しいEU宇宙戦略を策定することを予見した</w:t>
      </w:r>
      <w:hyperlink r:id="rId105">
        <w:r>
          <w:t>、</w:t>
        </w:r>
      </w:hyperlink>
      <w:hyperlink r:id="rId106">
        <w:r>
          <w:rPr>
            <w:color w:val="0000FF"/>
            <w:u w:val="single" w:color="0000FF"/>
          </w:rPr>
          <w:t>安全保障と防衛のための</w:t>
        </w:r>
      </w:hyperlink>
      <w:hyperlink r:id="rId107">
        <w:r>
          <w:rPr>
            <w:color w:val="0000FF"/>
            <w:u w:val="single" w:color="0000FF"/>
          </w:rPr>
          <w:t>EU戦略コンパスでも</w:t>
        </w:r>
      </w:hyperlink>
      <w:r>
        <w:t xml:space="preserve">認識されています。 </w:t>
      </w:r>
    </w:p>
  </w:footnote>
  <w:footnote w:id="76">
    <w:p w14:paraId="2C7FE385" w14:textId="77777777" w:rsidR="000D1162" w:rsidRDefault="000D1162" w:rsidP="000D1162">
      <w:pPr>
        <w:pStyle w:val="footnotedescription"/>
        <w:spacing w:after="198" w:line="254" w:lineRule="auto"/>
      </w:pPr>
      <w:r>
        <w:rPr>
          <w:rStyle w:val="footnotemark"/>
        </w:rPr>
        <w:footnoteRef/>
      </w:r>
      <w:r>
        <w:t xml:space="preserve"> 例：電池指令 2006/66/EC 第2条(2)(b)、RoHS指令 2011/65/EU 第2条(4)(b)、水銀規制 (EU) 2017/852 第8条(1)(b)) </w:t>
      </w:r>
    </w:p>
  </w:footnote>
  <w:footnote w:id="77">
    <w:p w14:paraId="41482AED" w14:textId="77777777" w:rsidR="000D1162" w:rsidRDefault="000D1162" w:rsidP="000D1162">
      <w:pPr>
        <w:pStyle w:val="footnotedescription"/>
      </w:pPr>
      <w:r>
        <w:rPr>
          <w:rStyle w:val="footnotemark"/>
        </w:rPr>
        <w:footnoteRef/>
      </w:r>
      <w:r>
        <w:t xml:space="preserve"> ESA, Corporate Responsibility and Sustainability, Report 2020-21, page 36, available </w:t>
      </w:r>
      <w:hyperlink r:id="rId108">
        <w:r>
          <w:rPr>
            <w:color w:val="0000FF"/>
            <w:u w:val="single" w:color="0000FF"/>
          </w:rPr>
          <w:t>hereを</w:t>
        </w:r>
      </w:hyperlink>
      <w:r>
        <w:t xml:space="preserve">ご参照ください。 </w:t>
      </w:r>
    </w:p>
  </w:footnote>
  <w:footnote w:id="78">
    <w:p w14:paraId="08A39620" w14:textId="77777777" w:rsidR="000D1162" w:rsidRDefault="000D1162" w:rsidP="000D1162">
      <w:pPr>
        <w:pStyle w:val="footnotedescription"/>
        <w:spacing w:line="249" w:lineRule="auto"/>
      </w:pPr>
      <w:r>
        <w:rPr>
          <w:rStyle w:val="footnotemark"/>
        </w:rPr>
        <w:footnoteRef/>
      </w:r>
      <w:r>
        <w:t xml:space="preserve"> 欧州委員会の第1次ESPR作業計画（ </w:t>
      </w:r>
      <w:r>
        <w:rPr>
          <w:vertAlign w:val="superscript"/>
        </w:rPr>
        <w:t>st</w:t>
      </w:r>
      <w:r>
        <w:t xml:space="preserve">）の予備評価における宇宙関連製品カテゴリーには、例えば塗料、潤滑油、アルミニウムなどが含まれる。最初のESPR作業計画の下で選択される製品カテゴリーに関するパブリックコンサルテーションは、現在2022年末までに行われる予定である。 </w:t>
      </w:r>
    </w:p>
  </w:footnote>
  <w:footnote w:id="79">
    <w:p w14:paraId="06C2FCCE" w14:textId="77777777" w:rsidR="000D1162" w:rsidRDefault="000D1162" w:rsidP="000D1162">
      <w:pPr>
        <w:pStyle w:val="footnotedescription"/>
        <w:spacing w:after="193" w:line="257" w:lineRule="auto"/>
      </w:pPr>
      <w:r>
        <w:rPr>
          <w:rStyle w:val="footnotemark"/>
        </w:rPr>
        <w:footnoteRef/>
      </w:r>
      <w:r>
        <w:t xml:space="preserve"> 注：懸念物質という用語は、例えば、バイオサイダル製品規則（EU）No528/2012の第3条1項（f）において、既に法的に異なる定義がなされている。 </w:t>
      </w:r>
    </w:p>
  </w:footnote>
  <w:footnote w:id="80">
    <w:p w14:paraId="016920A3" w14:textId="77777777" w:rsidR="000D1162" w:rsidRDefault="000D1162" w:rsidP="000D1162">
      <w:pPr>
        <w:pStyle w:val="footnotedescription"/>
        <w:spacing w:after="204" w:line="243" w:lineRule="auto"/>
        <w:ind w:right="25"/>
      </w:pPr>
      <w:r>
        <w:rPr>
          <w:rStyle w:val="footnotemark"/>
        </w:rPr>
        <w:footnoteRef/>
      </w:r>
      <w:r>
        <w:t xml:space="preserve"> 発がん性カテゴリー1および2；生殖細胞変異原性カテゴリー1および2；生殖毒性カテゴリー1および2；［</w:t>
      </w:r>
      <w:r>
        <w:rPr>
          <w:i/>
        </w:rPr>
        <w:t>規則（EC）No 1272/2008がこれらの危険有害性を含むと、立法手続きの過程で追加される予定です：難分解性、生体蓄積性、毒性（PBTs）、非常に難分解性、非常に生体蓄積性（vPvBs）、難分解性、移動性、毒性（PMT）、非常に移動性（vPvM）、内分泌かく乱作用</w:t>
      </w:r>
      <w:r>
        <w:t xml:space="preserve">］、呼吸器感作性カテゴリー1、皮膚感作性カテゴリー1、水生環境に対する慢性有害性カテゴリー1～4、オゾン層に対する有害性、特定標的臓器毒性-反復暴露カテゴリー1、2、特定標的臓器毒性-単一暴露カテゴリー1、2．  </w:t>
      </w:r>
    </w:p>
  </w:footnote>
  <w:footnote w:id="81">
    <w:p w14:paraId="3915D0BA" w14:textId="77777777" w:rsidR="000D1162" w:rsidRDefault="000D1162" w:rsidP="000D1162">
      <w:pPr>
        <w:pStyle w:val="footnotedescription"/>
        <w:spacing w:line="254" w:lineRule="auto"/>
      </w:pPr>
      <w:r>
        <w:rPr>
          <w:rStyle w:val="footnotemark"/>
        </w:rPr>
        <w:footnoteRef/>
      </w:r>
      <w:r>
        <w:t xml:space="preserve"> (c)のケースは、宇宙へ送られた製品の一部で、地球上やEU域内に戻ってこない物質には適用されないでしょう。  </w:t>
      </w:r>
    </w:p>
  </w:footnote>
  <w:footnote w:id="82">
    <w:p w14:paraId="6BD7D93D" w14:textId="77777777" w:rsidR="00F72CCD" w:rsidRDefault="00F72CCD" w:rsidP="00F72CCD">
      <w:pPr>
        <w:pStyle w:val="footnotedescription"/>
      </w:pPr>
      <w:r>
        <w:rPr>
          <w:rStyle w:val="footnotemark"/>
        </w:rPr>
        <w:footnoteRef/>
      </w:r>
      <w:hyperlink r:id="rId109">
        <w:r>
          <w:rPr>
            <w:sz w:val="18"/>
            <w:u w:val="single" w:color="000000"/>
          </w:rPr>
          <w:t xml:space="preserve">www.recyclass.eu  </w:t>
        </w:r>
      </w:hyperlink>
    </w:p>
  </w:footnote>
  <w:footnote w:id="83">
    <w:p w14:paraId="52B5E283" w14:textId="77777777" w:rsidR="00F72CCD" w:rsidRDefault="00F72CCD" w:rsidP="00F72CCD">
      <w:pPr>
        <w:pStyle w:val="footnotedescription"/>
      </w:pPr>
      <w:r>
        <w:rPr>
          <w:rStyle w:val="footnotemark"/>
        </w:rPr>
        <w:footnoteRef/>
      </w:r>
      <w:r>
        <w:rPr>
          <w:sz w:val="18"/>
        </w:rPr>
        <w:t xml:space="preserve">欧州委員会、COM(2022) 142 final、Art.5. </w:t>
      </w:r>
    </w:p>
  </w:footnote>
  <w:footnote w:id="84">
    <w:p w14:paraId="26BF94FB" w14:textId="77777777" w:rsidR="00F72CCD" w:rsidRDefault="00F72CCD" w:rsidP="00F72CCD">
      <w:pPr>
        <w:pStyle w:val="footnotedescription"/>
      </w:pPr>
      <w:r>
        <w:rPr>
          <w:rStyle w:val="footnotemark"/>
        </w:rPr>
        <w:footnoteRef/>
      </w:r>
      <w:hyperlink r:id="rId110">
        <w:r>
          <w:rPr>
            <w:sz w:val="18"/>
            <w:u w:val="single" w:color="000000"/>
          </w:rPr>
          <w:t xml:space="preserve">www.recyclass.eu  </w:t>
        </w:r>
      </w:hyperlink>
    </w:p>
  </w:footnote>
  <w:footnote w:id="85">
    <w:p w14:paraId="1EC32F69" w14:textId="77777777" w:rsidR="00F72CCD" w:rsidRDefault="00F72CCD" w:rsidP="00F72CCD">
      <w:pPr>
        <w:pStyle w:val="footnotedescription"/>
        <w:spacing w:line="244" w:lineRule="auto"/>
        <w:ind w:right="3601"/>
      </w:pPr>
      <w:r>
        <w:rPr>
          <w:rStyle w:val="footnotemark"/>
        </w:rPr>
        <w:footnoteRef/>
      </w:r>
      <w:r>
        <w:rPr>
          <w:sz w:val="18"/>
          <w:vertAlign w:val="superscript"/>
        </w:rPr>
        <w:t>5</w:t>
      </w:r>
      <w:r>
        <w:rPr>
          <w:sz w:val="18"/>
        </w:rPr>
        <w:t xml:space="preserve">https://recyclass.eu/recyclability/design-for-recycling-guidelines/ 欧州委員会, COM(2022) 142 final, Art.1, Art.5. </w:t>
      </w:r>
    </w:p>
  </w:footnote>
  <w:footnote w:id="86">
    <w:p w14:paraId="40FE9AE6" w14:textId="77777777" w:rsidR="00F72CCD" w:rsidRDefault="00F72CCD" w:rsidP="00F72CCD">
      <w:pPr>
        <w:pStyle w:val="footnotedescription"/>
        <w:spacing w:line="237" w:lineRule="auto"/>
        <w:ind w:right="53"/>
        <w:jc w:val="both"/>
      </w:pPr>
      <w:r>
        <w:rPr>
          <w:rStyle w:val="footnotemark"/>
        </w:rPr>
        <w:footnoteRef/>
      </w:r>
      <w:r>
        <w:rPr>
          <w:sz w:val="18"/>
        </w:rPr>
        <w:t xml:space="preserve">このような手法の一例として、RecyClassが開発した、廃棄物のトレーサビリティに関する証明書は、EN 15343:2008に準拠し、ISO 22095のCoC手順に従い、ISO 17065に準拠した認証を受ける第三者認証施設に毎年付与されます。詳細については、https://recyclass.eu/get-certified/recycled-plastic/#1 </w:t>
      </w:r>
      <w:hyperlink r:id="rId111" w:anchor="1">
        <w:r>
          <w:rPr>
            <w:sz w:val="18"/>
          </w:rPr>
          <w:t>で</w:t>
        </w:r>
      </w:hyperlink>
      <w:r>
        <w:rPr>
          <w:sz w:val="18"/>
        </w:rPr>
        <w:t>オンライン公開しています</w:t>
      </w:r>
      <w:hyperlink r:id="rId112" w:anchor="1">
        <w:r>
          <w:rPr>
            <w:sz w:val="18"/>
            <w:u w:val="single" w:color="000000"/>
          </w:rPr>
          <w:t xml:space="preserve">。  </w:t>
        </w:r>
      </w:hyperlink>
    </w:p>
  </w:footnote>
  <w:footnote w:id="87">
    <w:p w14:paraId="02893589" w14:textId="77777777" w:rsidR="00F72CCD" w:rsidRDefault="00F72CCD" w:rsidP="00F72CCD">
      <w:pPr>
        <w:pStyle w:val="footnotedescription"/>
        <w:ind w:left="18"/>
      </w:pPr>
      <w:r>
        <w:rPr>
          <w:rStyle w:val="footnotemark"/>
        </w:rPr>
        <w:footnoteRef/>
      </w:r>
      <w:r>
        <w:rPr>
          <w:sz w:val="18"/>
        </w:rPr>
        <w:t xml:space="preserve">欧州委員会、COM(2022) 142 final、Art.7. </w:t>
      </w:r>
    </w:p>
  </w:footnote>
  <w:footnote w:id="88">
    <w:p w14:paraId="64D78349" w14:textId="77777777" w:rsidR="00F72CCD" w:rsidRDefault="00F72CCD" w:rsidP="00F72CCD">
      <w:pPr>
        <w:pStyle w:val="footnotedescription"/>
      </w:pPr>
      <w:r>
        <w:rPr>
          <w:rStyle w:val="footnotemark"/>
        </w:rPr>
        <w:footnoteRef/>
      </w:r>
      <w:r>
        <w:rPr>
          <w:sz w:val="18"/>
        </w:rPr>
        <w:t xml:space="preserve">欧州委員会、COM(2022) 142 final、Art.7. </w:t>
      </w:r>
    </w:p>
  </w:footnote>
  <w:footnote w:id="89">
    <w:p w14:paraId="3AD48268" w14:textId="77777777" w:rsidR="00F72CCD" w:rsidRDefault="00F72CCD" w:rsidP="00F72CCD">
      <w:pPr>
        <w:pStyle w:val="footnotedescription"/>
        <w:spacing w:line="237" w:lineRule="auto"/>
        <w:ind w:right="54"/>
        <w:jc w:val="both"/>
      </w:pPr>
      <w:r>
        <w:rPr>
          <w:rStyle w:val="footnotemark"/>
        </w:rPr>
        <w:footnoteRef/>
      </w:r>
      <w:r>
        <w:rPr>
          <w:sz w:val="18"/>
        </w:rPr>
        <w:t xml:space="preserve">欧州委員会スタッフ作業文書、「持続可能な製品のエコデザイン要件を設定するための枠組みを確立し、指令2009/125/ECを廃止する欧州議会および理事会規則のための影響評価提案」、2022、245。 </w:t>
      </w:r>
    </w:p>
  </w:footnote>
  <w:footnote w:id="90">
    <w:p w14:paraId="059B9611" w14:textId="77777777" w:rsidR="00F72CCD" w:rsidRDefault="00F72CCD" w:rsidP="00F72CCD">
      <w:pPr>
        <w:pStyle w:val="footnotedescription"/>
      </w:pPr>
      <w:r>
        <w:rPr>
          <w:rStyle w:val="footnotemark"/>
        </w:rPr>
        <w:footnoteRef/>
      </w:r>
      <w:r>
        <w:rPr>
          <w:rFonts w:ascii="Arial" w:eastAsia="Arial" w:hAnsi="Arial" w:cs="Arial"/>
          <w:color w:val="333333"/>
          <w:sz w:val="18"/>
        </w:rPr>
        <w:t xml:space="preserve">現在、MDRとIVDRの認証に対応できるノーティファイドボディのリソースは限られています。 </w:t>
      </w:r>
    </w:p>
  </w:footnote>
  <w:footnote w:id="91">
    <w:p w14:paraId="3CD8CC30" w14:textId="77777777" w:rsidR="00F72CCD" w:rsidRDefault="00F72CCD" w:rsidP="00F72CCD">
      <w:pPr>
        <w:pStyle w:val="footnotedescription"/>
        <w:spacing w:line="241" w:lineRule="auto"/>
      </w:pPr>
      <w:r>
        <w:rPr>
          <w:rStyle w:val="footnotemark"/>
        </w:rPr>
        <w:footnoteRef/>
      </w:r>
      <w:hyperlink r:id="rId113"/>
      <w:hyperlink r:id="rId114">
        <w:r>
          <w:rPr>
            <w:rFonts w:ascii="Arial" w:eastAsia="Arial" w:hAnsi="Arial" w:cs="Arial"/>
            <w:color w:val="0563C1"/>
            <w:u w:val="single" w:color="0563C1"/>
          </w:rPr>
          <w:t>https://cefic.org/app/uploads/2021/12/Economic-Analysis-of-the-Impacts-of-the-Chemicals-Strategy-for Sustainability-Phase-1</w:t>
        </w:r>
      </w:hyperlink>
      <w:hyperlink r:id="rId115">
        <w:r>
          <w:rPr>
            <w:rFonts w:ascii="Arial" w:eastAsia="Arial" w:hAnsi="Arial" w:cs="Arial"/>
            <w:color w:val="0563C1"/>
            <w:u w:val="single" w:color="0563C1"/>
          </w:rPr>
          <w:t>.</w:t>
        </w:r>
      </w:hyperlink>
      <w:r>
        <w:rPr>
          <w:rFonts w:ascii="Arial" w:eastAsia="Arial" w:hAnsi="Arial" w:cs="Arial"/>
        </w:rPr>
        <w:t xml:space="preserve">pdf  </w:t>
      </w:r>
    </w:p>
  </w:footnote>
  <w:footnote w:id="92">
    <w:p w14:paraId="641E2840" w14:textId="77777777" w:rsidR="00F72CCD" w:rsidRDefault="00F72CCD" w:rsidP="00F72CCD">
      <w:pPr>
        <w:pStyle w:val="footnotedescription"/>
        <w:spacing w:after="260" w:line="248" w:lineRule="auto"/>
        <w:jc w:val="both"/>
      </w:pPr>
      <w:r>
        <w:rPr>
          <w:rStyle w:val="footnotemark"/>
        </w:rPr>
        <w:footnoteRef/>
      </w:r>
      <w:r>
        <w:rPr>
          <w:rFonts w:ascii="Century Gothic" w:eastAsia="Century Gothic" w:hAnsi="Century Gothic" w:cs="Century Gothic"/>
          <w:sz w:val="13"/>
        </w:rPr>
        <w:t xml:space="preserve">欧州委員会から欧州議会、欧州評議会、欧州経済社会委員会、地域委員会への通達 -持続可能な製品を規範とするために- のご紹介です。 </w:t>
      </w:r>
    </w:p>
    <w:p w14:paraId="73FAFEC8" w14:textId="77777777" w:rsidR="00F72CCD" w:rsidRDefault="00F72CCD" w:rsidP="00F72CCD">
      <w:pPr>
        <w:pStyle w:val="footnotedescription"/>
        <w:ind w:right="921"/>
        <w:jc w:val="right"/>
      </w:pPr>
      <w:r>
        <w:rPr>
          <w:color w:val="1C0840"/>
          <w:sz w:val="16"/>
        </w:rPr>
        <w:t>1050 Brussels, Belgium｜RPMブリュッセル 0663895516</w:t>
      </w:r>
    </w:p>
  </w:footnote>
  <w:footnote w:id="93">
    <w:p w14:paraId="7F0D2F32" w14:textId="77777777" w:rsidR="00F72CCD" w:rsidRDefault="00F72CCD" w:rsidP="00F72CCD">
      <w:pPr>
        <w:pStyle w:val="footnotedescription"/>
      </w:pPr>
      <w:r>
        <w:rPr>
          <w:rStyle w:val="footnotemark"/>
        </w:rPr>
        <w:footnoteRef/>
      </w:r>
      <w:r>
        <w:rPr>
          <w:rFonts w:ascii="Century Gothic" w:eastAsia="Century Gothic" w:hAnsi="Century Gothic" w:cs="Century Gothic"/>
          <w:color w:val="4D5156"/>
          <w:sz w:val="13"/>
        </w:rPr>
        <w:t>欧州</w:t>
      </w:r>
      <w:r>
        <w:rPr>
          <w:rFonts w:ascii="Century Gothic" w:eastAsia="Century Gothic" w:hAnsi="Century Gothic" w:cs="Century Gothic"/>
          <w:sz w:val="13"/>
        </w:rPr>
        <w:t>連合機関</w:t>
      </w:r>
      <w:r>
        <w:rPr>
          <w:rFonts w:ascii="Century Gothic" w:eastAsia="Century Gothic" w:hAnsi="Century Gothic" w:cs="Century Gothic"/>
          <w:color w:val="4D5156"/>
          <w:sz w:val="13"/>
        </w:rPr>
        <w:t xml:space="preserve">紙（Official Journal of the European </w:t>
      </w:r>
      <w:r>
        <w:rPr>
          <w:rFonts w:ascii="Century Gothic" w:eastAsia="Century Gothic" w:hAnsi="Century Gothic" w:cs="Century Gothic"/>
          <w:sz w:val="13"/>
        </w:rPr>
        <w:t xml:space="preserve">Union  </w:t>
      </w:r>
    </w:p>
  </w:footnote>
  <w:footnote w:id="94">
    <w:p w14:paraId="37D88AC6" w14:textId="77777777" w:rsidR="00F72CCD" w:rsidRDefault="00F72CCD" w:rsidP="00F72CCD">
      <w:pPr>
        <w:pStyle w:val="footnotedescription"/>
        <w:jc w:val="both"/>
      </w:pPr>
      <w:r>
        <w:rPr>
          <w:rStyle w:val="footnotemark"/>
        </w:rPr>
        <w:footnoteRef/>
      </w:r>
      <w:r>
        <w:rPr>
          <w:sz w:val="16"/>
        </w:rPr>
        <w:t>例：高懸念物質（SVHC）の有無の申告は、</w:t>
      </w:r>
      <w:hyperlink r:id="rId116">
        <w:r>
          <w:rPr>
            <w:color w:val="0563C1"/>
            <w:sz w:val="16"/>
            <w:u w:val="single" w:color="0563C1"/>
          </w:rPr>
          <w:t>REACH</w:t>
        </w:r>
      </w:hyperlink>
      <w:hyperlink r:id="rId117">
        <w:r>
          <w:t>規則</w:t>
        </w:r>
      </w:hyperlink>
      <w:r>
        <w:rPr>
          <w:sz w:val="16"/>
        </w:rPr>
        <w:t>第33</w:t>
      </w:r>
      <w:hyperlink r:id="rId118">
        <w:r>
          <w:rPr>
            <w:sz w:val="16"/>
          </w:rPr>
          <w:t>条を</w:t>
        </w:r>
      </w:hyperlink>
      <w:r>
        <w:rPr>
          <w:sz w:val="16"/>
        </w:rPr>
        <w:t xml:space="preserve">参照し、既に義務付けられている。 </w:t>
      </w:r>
    </w:p>
  </w:footnote>
  <w:footnote w:id="95">
    <w:p w14:paraId="0950A048" w14:textId="77777777" w:rsidR="00F72CCD" w:rsidRDefault="00F72CCD" w:rsidP="00F72CCD">
      <w:pPr>
        <w:pStyle w:val="footnotedescription"/>
        <w:spacing w:after="3"/>
        <w:ind w:left="238" w:right="1938"/>
      </w:pPr>
      <w:r>
        <w:rPr>
          <w:rStyle w:val="footnotemark"/>
        </w:rPr>
        <w:footnoteRef/>
      </w:r>
      <w:hyperlink r:id="rId119">
        <w:r>
          <w:rPr>
            <w:color w:val="787878"/>
            <w:u w:val="single" w:color="787878"/>
          </w:rPr>
          <w:t>https://ec.europa.eu/environment/publications/proposal-ecodesign-sustainable-products-regulation_en https://ec.europa.eu/info/strategy/priorities-2019-2024/european-green-deal_en</w:t>
        </w:r>
      </w:hyperlink>
      <w:r>
        <w:rPr>
          <w:vertAlign w:val="superscript"/>
        </w:rPr>
        <w:t>2</w:t>
      </w:r>
      <w:hyperlink r:id="rId120">
        <w:r>
          <w:rPr>
            <w:color w:val="787878"/>
            <w:u w:val="single" w:color="787878"/>
          </w:rPr>
          <w:t xml:space="preserve">  </w:t>
        </w:r>
      </w:hyperlink>
    </w:p>
    <w:p w14:paraId="75218F2B" w14:textId="77777777" w:rsidR="00F72CCD" w:rsidRDefault="00F72CCD" w:rsidP="00F72CCD">
      <w:pPr>
        <w:pStyle w:val="footnotedescription"/>
        <w:ind w:left="238"/>
      </w:pPr>
      <w:r>
        <w:rPr>
          <w:sz w:val="22"/>
        </w:rPr>
        <w:t xml:space="preserve"> </w:t>
      </w:r>
    </w:p>
  </w:footnote>
  <w:footnote w:id="96">
    <w:p w14:paraId="237E5A7C" w14:textId="77777777" w:rsidR="00F72CCD" w:rsidRDefault="00F72CCD" w:rsidP="00F72CCD">
      <w:pPr>
        <w:pStyle w:val="footnotedescription"/>
        <w:spacing w:line="315" w:lineRule="auto"/>
      </w:pPr>
      <w:r>
        <w:rPr>
          <w:rStyle w:val="footnotemark"/>
        </w:rPr>
        <w:footnoteRef/>
      </w:r>
      <w:r>
        <w:rPr>
          <w:sz w:val="16"/>
        </w:rPr>
        <w:t xml:space="preserve"> 欧州委員会は影響評価において、「経済事業者がその持続可能性について適切かつ信頼できる情報を持っていないため、EUで販売される製品の持続可能性が低い」という意見に、コンサルテーションへの回答者の大半が同意したことを指摘している（影響評価 SWD（2022）82 final PART 1/4, page 14参照）。 </w:t>
      </w:r>
    </w:p>
  </w:footnote>
  <w:footnote w:id="97">
    <w:p w14:paraId="4162163F" w14:textId="77777777" w:rsidR="00F72CCD" w:rsidRDefault="00F72CCD" w:rsidP="00F72CCD">
      <w:pPr>
        <w:pStyle w:val="footnotedescription"/>
      </w:pPr>
      <w:r>
        <w:rPr>
          <w:rStyle w:val="footnotemark"/>
        </w:rPr>
        <w:footnoteRef/>
      </w:r>
      <w:r>
        <w:t xml:space="preserve"> https://ecopreneur.eu/2020/09/10/ecopreneur-eu-advocates-cahs/ </w:t>
      </w:r>
    </w:p>
  </w:footnote>
  <w:footnote w:id="98">
    <w:p w14:paraId="6AFC4880" w14:textId="77777777" w:rsidR="00F72CCD" w:rsidRDefault="00F72CCD" w:rsidP="00F72CCD">
      <w:pPr>
        <w:pStyle w:val="footnotedescription"/>
        <w:spacing w:line="290" w:lineRule="auto"/>
      </w:pPr>
      <w:r>
        <w:rPr>
          <w:rStyle w:val="footnotemark"/>
        </w:rPr>
        <w:footnoteRef/>
      </w:r>
      <w:r>
        <w:rPr>
          <w:rFonts w:ascii="Times New Roman" w:eastAsia="Times New Roman" w:hAnsi="Times New Roman" w:cs="Times New Roman"/>
          <w:sz w:val="19"/>
        </w:rPr>
        <w:t xml:space="preserve"> 「循環型経済を支援するEU製品政策の枠組みに向けた欧州委員会の次期イニシアティブの支援」 ENV.F.l/FRA/2014/0063 </w:t>
      </w:r>
    </w:p>
  </w:footnote>
  <w:footnote w:id="99">
    <w:p w14:paraId="6B7639A1" w14:textId="77777777" w:rsidR="00F72CCD" w:rsidRDefault="00F72CCD" w:rsidP="00F72CCD">
      <w:pPr>
        <w:pStyle w:val="footnotedescription"/>
      </w:pPr>
      <w:r>
        <w:rPr>
          <w:rStyle w:val="footnotemark"/>
        </w:rPr>
        <w:footnoteRef/>
      </w:r>
      <w:r>
        <w:rPr>
          <w:rFonts w:ascii="Times New Roman" w:eastAsia="Times New Roman" w:hAnsi="Times New Roman" w:cs="Times New Roman"/>
          <w:sz w:val="16"/>
        </w:rPr>
        <w:t xml:space="preserve"> 規則（EU）2020/852を補足する欧州委員会委任規則の附属書の付録C   </w:t>
      </w:r>
    </w:p>
  </w:footnote>
  <w:footnote w:id="100">
    <w:p w14:paraId="6C98F460" w14:textId="77777777" w:rsidR="00E77A39" w:rsidRDefault="00E77A39" w:rsidP="00E77A39">
      <w:pPr>
        <w:pStyle w:val="footnotedescription"/>
      </w:pPr>
      <w:r>
        <w:rPr>
          <w:rStyle w:val="footnotemark"/>
        </w:rPr>
        <w:footnoteRef/>
      </w:r>
      <w:r>
        <w:t xml:space="preserve"> ISO 22095 Chain of Custody - https://www.iso.org/standard/72532.html </w:t>
      </w:r>
    </w:p>
  </w:footnote>
  <w:footnote w:id="101">
    <w:p w14:paraId="42E3EFC6" w14:textId="77777777" w:rsidR="00E77A39" w:rsidRDefault="00E77A39" w:rsidP="00E77A39">
      <w:pPr>
        <w:pStyle w:val="footnotedescription"/>
        <w:spacing w:line="251" w:lineRule="auto"/>
      </w:pPr>
      <w:r>
        <w:rPr>
          <w:rStyle w:val="footnotemark"/>
        </w:rPr>
        <w:footnoteRef/>
      </w:r>
      <w:r>
        <w:t xml:space="preserve"> WWF: ケミカルリサイクル実施原則: https://www.worldwildlife.org/press-releases/wwf-releasesnew-position-chemical-recycling-implementation-principles </w:t>
      </w:r>
    </w:p>
  </w:footnote>
  <w:footnote w:id="102">
    <w:p w14:paraId="3D726429" w14:textId="77777777" w:rsidR="00E77A39" w:rsidRDefault="00E77A39" w:rsidP="00E77A39">
      <w:pPr>
        <w:pStyle w:val="footnotedescription"/>
        <w:spacing w:line="258" w:lineRule="auto"/>
      </w:pPr>
      <w:r>
        <w:rPr>
          <w:rStyle w:val="footnotemark"/>
        </w:rPr>
        <w:footnoteRef/>
      </w:r>
      <w:r>
        <w:rPr>
          <w:rFonts w:ascii="Arial" w:eastAsia="Arial" w:hAnsi="Arial" w:cs="Arial"/>
        </w:rPr>
        <w:t xml:space="preserve">PEReN（the Pôle d'Expertise de la Régulation Numérique in France）の最新号「Mobile applications: What are the security issues for their distribution outside OS stores」によると、「OSは、アプリケーションとハードウェア間の通信インターフェースを提供し、各種アプリケーション間の利用可能なリソースの分配を管理する役割を持つ中核ソフトウェアであり、悪意のあるソフトウェアからユーザーとハードウェアを確実に守ることも目的としています」。これには、『アプリケーションのフィンガープリントを計算し、アンチウイルスプログラムのようなマルウェアのフィンガープリントのデータベースと比較するなどして、実行時に悪意のあるプログラムまたは動作を検出すること。この技術により、マルウェアがインストールされた後でも、マルウェアを検出し、ブロックすることができます'。 </w:t>
      </w:r>
    </w:p>
    <w:p w14:paraId="68793B94" w14:textId="77777777" w:rsidR="00E77A39" w:rsidRDefault="00E77A39" w:rsidP="00E77A39">
      <w:pPr>
        <w:pStyle w:val="footnotedescription"/>
        <w:spacing w:after="120" w:line="230" w:lineRule="auto"/>
      </w:pPr>
      <w:r>
        <w:rPr>
          <w:rFonts w:ascii="Arial" w:eastAsia="Arial" w:hAnsi="Arial" w:cs="Arial"/>
          <w:color w:val="0463C1"/>
          <w:u w:val="single" w:color="0463C1"/>
        </w:rPr>
        <w:t>https://www.peren.gouv.fr/rapports/2022-02-18%20-%20Eclairage-sur-ouverture-os_EN.pdf</w:t>
      </w:r>
      <w:r>
        <w:rPr>
          <w:rFonts w:ascii="Arial" w:eastAsia="Arial" w:hAnsi="Arial" w:cs="Arial"/>
          <w:sz w:val="18"/>
          <w:vertAlign w:val="superscript"/>
        </w:rPr>
        <w:t>2</w:t>
      </w:r>
      <w:r>
        <w:rPr>
          <w:rFonts w:ascii="Arial" w:eastAsia="Arial" w:hAnsi="Arial" w:cs="Arial"/>
          <w:color w:val="0463C1"/>
          <w:u w:val="single" w:color="0463C1"/>
        </w:rPr>
        <w:t xml:space="preserve"> https://www.mcafee.com/content/dam/global/infographics/McAfeeMobileThreatReport2021.pdf   </w:t>
      </w:r>
    </w:p>
  </w:footnote>
  <w:footnote w:id="103">
    <w:p w14:paraId="0DEF8FEF" w14:textId="77777777" w:rsidR="00E77A39" w:rsidRDefault="00E77A39" w:rsidP="00E77A39">
      <w:pPr>
        <w:pStyle w:val="footnotedescription"/>
      </w:pPr>
      <w:r>
        <w:rPr>
          <w:rStyle w:val="footnotemark"/>
        </w:rPr>
        <w:footnoteRef/>
      </w:r>
      <w:r>
        <w:rPr>
          <w:rFonts w:ascii="Arial" w:eastAsia="Arial" w:hAnsi="Arial" w:cs="Arial"/>
          <w:color w:val="0463C1"/>
          <w:u w:val="single" w:color="0463C1"/>
        </w:rPr>
        <w:t xml:space="preserve">https://www.scientificamerican.com/article/why-installing-software-updates-makes-us-wannacry/  </w:t>
      </w:r>
    </w:p>
  </w:footnote>
  <w:footnote w:id="104">
    <w:p w14:paraId="3A717E45" w14:textId="77777777" w:rsidR="00E77A39" w:rsidRDefault="00E77A39" w:rsidP="00E77A39">
      <w:pPr>
        <w:pStyle w:val="footnotedescription"/>
      </w:pPr>
      <w:r>
        <w:rPr>
          <w:rStyle w:val="footnotemark"/>
        </w:rPr>
        <w:footnoteRef/>
      </w:r>
      <w:r>
        <w:rPr>
          <w:rFonts w:ascii="Arial" w:eastAsia="Arial" w:hAnsi="Arial" w:cs="Arial"/>
          <w:color w:val="0463C1"/>
          <w:u w:val="single" w:color="0463C1"/>
        </w:rPr>
        <w:t xml:space="preserve">https://www.scientificamerican.com/article/why-installing-software-updates-makes-us-wannacry/ </w:t>
      </w:r>
    </w:p>
  </w:footnote>
  <w:footnote w:id="105">
    <w:p w14:paraId="2F05EA9E" w14:textId="77777777" w:rsidR="00E77A39" w:rsidRDefault="00E77A39" w:rsidP="00E77A39">
      <w:pPr>
        <w:pStyle w:val="footnotedescription"/>
        <w:spacing w:after="24" w:line="298" w:lineRule="auto"/>
      </w:pPr>
      <w:r>
        <w:rPr>
          <w:rStyle w:val="footnotemark"/>
        </w:rPr>
        <w:footnoteRef/>
      </w:r>
      <w:r>
        <w:rPr>
          <w:rFonts w:ascii="Arial" w:eastAsia="Arial" w:hAnsi="Arial" w:cs="Arial"/>
          <w:color w:val="333333"/>
          <w:sz w:val="16"/>
        </w:rPr>
        <w:t>不当な行為に対するより良い保護とより良い情報提供によるグリーン・トランスフォーメーションのための消費者の能力向上に関する指令2005/29/ECおよび2011/83/EUを改正する指令 (COM/2022/143)</w:t>
      </w:r>
    </w:p>
  </w:footnote>
  <w:footnote w:id="106">
    <w:p w14:paraId="1106892A" w14:textId="77777777" w:rsidR="00E77A39" w:rsidRDefault="00E77A39" w:rsidP="00E77A39">
      <w:pPr>
        <w:pStyle w:val="footnotedescription"/>
        <w:spacing w:after="43"/>
      </w:pPr>
      <w:r>
        <w:rPr>
          <w:rStyle w:val="footnotemark"/>
        </w:rPr>
        <w:footnoteRef/>
      </w:r>
      <w:r>
        <w:rPr>
          <w:rFonts w:ascii="Arial" w:eastAsia="Arial" w:hAnsi="Arial" w:cs="Arial"/>
          <w:sz w:val="16"/>
        </w:rPr>
        <w:t>「持続可能なモノの消費：修理・再利用の促進」イニシアティブ</w:t>
      </w:r>
    </w:p>
  </w:footnote>
  <w:footnote w:id="107">
    <w:p w14:paraId="42C8DAF6" w14:textId="77777777" w:rsidR="00E77A39" w:rsidRDefault="00E77A39" w:rsidP="00E77A39">
      <w:pPr>
        <w:pStyle w:val="footnotedescription"/>
        <w:spacing w:line="298" w:lineRule="auto"/>
      </w:pPr>
      <w:r>
        <w:rPr>
          <w:rStyle w:val="footnotemark"/>
        </w:rPr>
        <w:footnoteRef/>
      </w:r>
      <w:r>
        <w:rPr>
          <w:rFonts w:ascii="Arial" w:eastAsia="Arial" w:hAnsi="Arial" w:cs="Arial"/>
          <w:sz w:val="16"/>
        </w:rPr>
        <w:t>フランスにおけるデジタル技術の環境影響評価と将来分析 ; Ademe &amp; Arcep (january 2022)</w:t>
      </w:r>
    </w:p>
  </w:footnote>
  <w:footnote w:id="108">
    <w:p w14:paraId="2E84ECE1" w14:textId="77777777" w:rsidR="00E77A39" w:rsidRDefault="00E77A39" w:rsidP="00E77A39">
      <w:pPr>
        <w:pStyle w:val="footnotedescription"/>
        <w:spacing w:line="251" w:lineRule="auto"/>
      </w:pPr>
      <w:r>
        <w:rPr>
          <w:rStyle w:val="footnotemark"/>
        </w:rPr>
        <w:footnoteRef/>
      </w:r>
      <w:r>
        <w:rPr>
          <w:sz w:val="18"/>
        </w:rPr>
        <w:t>繊維に関する委任法の準備と優先順位付けにおいて、既存の気候分析に基づくことは非常に適切であるだろう。例えば世界資源研究所（</w:t>
      </w:r>
      <w:r>
        <w:rPr>
          <w:color w:val="094ED1"/>
          <w:sz w:val="18"/>
          <w:u w:val="single" w:color="094ED1"/>
        </w:rPr>
        <w:t>roadmap-net-zero-delivering-sciencebased-targets-apparel-sector.pdf（wri.org）</w:t>
      </w:r>
      <w:r>
        <w:rPr>
          <w:sz w:val="18"/>
        </w:rPr>
        <w:t>）、テキスタイル・エクスチェンジ（</w:t>
      </w:r>
      <w:r>
        <w:rPr>
          <w:color w:val="094ED1"/>
          <w:sz w:val="18"/>
          <w:u w:val="single" w:color="094ED1"/>
        </w:rPr>
        <w:t>Textile-Exchange_Preferred-Fiber-Material-Market-Report_2020.pdf（textileexchange.org</w:t>
      </w:r>
      <w:r>
        <w:rPr>
          <w:sz w:val="18"/>
        </w:rPr>
        <w:t xml:space="preserve">））など。 </w:t>
      </w:r>
    </w:p>
  </w:footnote>
  <w:footnote w:id="109">
    <w:p w14:paraId="3C804197" w14:textId="77777777" w:rsidR="00E77A39" w:rsidRDefault="00E77A39" w:rsidP="00E77A39">
      <w:pPr>
        <w:pStyle w:val="footnotedescription"/>
      </w:pPr>
      <w:r>
        <w:rPr>
          <w:rStyle w:val="footnotemark"/>
        </w:rPr>
        <w:footnoteRef/>
      </w:r>
      <w:r>
        <w:t xml:space="preserve"> https://windeurope.org/intelligence-platform/product/offshore-wind-in-europe-key-trends-and-statistics-2020/ </w:t>
      </w:r>
    </w:p>
  </w:footnote>
  <w:footnote w:id="110">
    <w:p w14:paraId="1F610D22" w14:textId="77777777" w:rsidR="00E77A39" w:rsidRDefault="00E77A39" w:rsidP="00E77A39">
      <w:pPr>
        <w:pStyle w:val="footnotedescription"/>
        <w:spacing w:after="11"/>
      </w:pPr>
      <w:r>
        <w:rPr>
          <w:rStyle w:val="footnotemark"/>
        </w:rPr>
        <w:footnoteRef/>
      </w:r>
      <w:r>
        <w:t xml:space="preserve"> EN1090は現在、洋上風力発電の基礎に特化した章を含むよう改訂されています。 </w:t>
      </w:r>
    </w:p>
  </w:footnote>
  <w:footnote w:id="111">
    <w:p w14:paraId="69418B92" w14:textId="77777777" w:rsidR="00E77A39" w:rsidRDefault="00E77A39" w:rsidP="00E77A39">
      <w:pPr>
        <w:pStyle w:val="footnotedescription"/>
      </w:pPr>
      <w:r>
        <w:rPr>
          <w:rStyle w:val="footnotemark"/>
        </w:rPr>
        <w:footnoteRef/>
      </w:r>
      <w:r>
        <w:t xml:space="preserve"> からの距離）19,535kmの海上で、1mtあたり3.54g-CO2eq/kmのCO2排出を想定しています。 </w:t>
      </w:r>
    </w:p>
    <w:p w14:paraId="12943F0D" w14:textId="77777777" w:rsidR="00E77A39" w:rsidRDefault="00E77A39" w:rsidP="00E77A39">
      <w:pPr>
        <w:pStyle w:val="footnotedescription"/>
      </w:pPr>
      <w:r>
        <w:t xml:space="preserve">上海→ロッテルダム) </w:t>
      </w:r>
    </w:p>
    <w:p w14:paraId="5C43957C" w14:textId="77777777" w:rsidR="00E77A39" w:rsidRDefault="00B34525" w:rsidP="00E77A39">
      <w:pPr>
        <w:pStyle w:val="footnotedescription"/>
        <w:spacing w:after="16" w:line="241" w:lineRule="auto"/>
      </w:pPr>
      <w:hyperlink r:id="rId121">
        <w:r w:rsidR="00E77A39">
          <w:rPr>
            <w:color w:val="0563C1"/>
            <w:u w:val="single" w:color="0563C1"/>
          </w:rPr>
          <w:t xml:space="preserve">https://classic.searoutes.com/portdistance?fromName=Rotterdam&amp;fromLocode=NLRTM&amp;toName=Shanghai&amp;toLo </w:t>
        </w:r>
      </w:hyperlink>
      <w:hyperlink r:id="rId122">
        <w:r w:rsidR="00E77A39">
          <w:rPr>
            <w:color w:val="0563C1"/>
            <w:u w:val="single" w:color="0563C1"/>
          </w:rPr>
          <w:t>code=CNSHA</w:t>
        </w:r>
      </w:hyperlink>
      <w:r w:rsidR="00E77A39">
        <w:t xml:space="preserve"> and </w:t>
      </w:r>
      <w:hyperlink r:id="rId123" w:anchor=":~:text=Carbon%20footprint%20of%20cargo%20ship%20types%20in%20the%20UK%202021&amp;text=This%20was%20a%20larger%20carbon,tons%20of%20CO2%20in%202020">
        <w:r w:rsidR="00E77A39">
          <w:rPr>
            <w:color w:val="0563C1"/>
            <w:u w:val="single" w:color="0563C1"/>
          </w:rPr>
          <w:t>https://www.statista.com/statistics/1233482/carbon-footprint-of-cargo-ships-by-type</w:t>
        </w:r>
      </w:hyperlink>
      <w:hyperlink r:id="rId124" w:anchor=":~:text=Carbon%20footprint%20of%20cargo%20ship%20types%20in%20the%20UK%202021&amp;text=This%20was%20a%20larger%20carbon,tons%20of%20CO2%20in%202020"/>
      <w:hyperlink r:id="rId125" w:anchor=":~:text=Carbon%20footprint%20of%20cargo%20ship%20types%20in%20the%20UK%202021&amp;text=This%20was%20a%20larger%20carbon,tons%20of%20CO2%20in%202020">
        <w:r w:rsidR="00E77A39">
          <w:rPr>
            <w:color w:val="0563C1"/>
            <w:u w:val="single" w:color="0563C1"/>
          </w:rPr>
          <w:t xml:space="preserve"> uk/#:~:text=Carbon%20footprint%20of%20cargo%20types%20in%20the%20UK%2021&amp;text=This%20wa </w:t>
        </w:r>
      </w:hyperlink>
      <w:hyperlink r:id="rId126" w:anchor=":~:text=Carbon%20footprint%20of%20cargo%20ship%20types%20in%20the%20UK%202021&amp;text=This%20was%20a%20larger%20carbon,tons%20of%20CO2%20in%202020">
        <w:r w:rsidR="00E77A39">
          <w:rPr>
            <w:color w:val="0563C1"/>
            <w:u w:val="single" w:color="0563C1"/>
          </w:rPr>
          <w:t>s%20a%20larger%carbon,tons%20of%202%in%202020</w:t>
        </w:r>
      </w:hyperlink>
      <w:hyperlink r:id="rId127" w:anchor=":~:text=Carbon%20footprint%20of%20cargo%20ship%20types%20in%20the%20UK%202021&amp;text=This%20was%20a%20larger%20carbon,tons%20of%20CO2%20in%202020">
        <w:r w:rsidR="00E77A39">
          <w:t>.</w:t>
        </w:r>
      </w:hyperlink>
      <w:r w:rsidR="00E77A39">
        <w:t xml:space="preserve">  </w:t>
      </w:r>
    </w:p>
  </w:footnote>
  <w:footnote w:id="112">
    <w:p w14:paraId="27CAA5FE" w14:textId="77777777" w:rsidR="00E77A39" w:rsidRDefault="00E77A39" w:rsidP="00E77A39">
      <w:pPr>
        <w:pStyle w:val="footnotedescription"/>
        <w:spacing w:line="243" w:lineRule="auto"/>
      </w:pPr>
      <w:r>
        <w:rPr>
          <w:rStyle w:val="footnotemark"/>
        </w:rPr>
        <w:footnoteRef/>
      </w:r>
      <w:hyperlink r:id="rId128"/>
      <w:hyperlink r:id="rId129">
        <w:r>
          <w:rPr>
            <w:color w:val="0563C1"/>
            <w:u w:val="single" w:color="0563C1"/>
          </w:rPr>
          <w:t>https://scandasia.com/norwegian-renewable-energy-fund-invests-millions-in-chinese-companies-suspected-of forced-labor/</w:t>
        </w:r>
      </w:hyperlink>
      <w:hyperlink r:id="rId130">
        <w:r>
          <w:t xml:space="preserve">, </w:t>
        </w:r>
      </w:hyperlink>
      <w:hyperlink r:id="rId131">
        <w:r>
          <w:rPr>
            <w:color w:val="0563C1"/>
            <w:u w:val="single" w:color="0563C1"/>
          </w:rPr>
          <w:t>https://www.energymonitor.ai/policy/just-transition/why-wind-and-solar-companies-need-to</w:t>
        </w:r>
      </w:hyperlink>
      <w:hyperlink r:id="rId132"/>
      <w:r>
        <w:t xml:space="preserve"> address-human-rights  </w:t>
      </w:r>
    </w:p>
  </w:footnote>
  <w:footnote w:id="113">
    <w:p w14:paraId="244EC2FD" w14:textId="77777777" w:rsidR="00E77A39" w:rsidRDefault="00E77A39" w:rsidP="00E77A39">
      <w:pPr>
        <w:pStyle w:val="footnotedescription"/>
        <w:spacing w:after="7" w:line="243" w:lineRule="auto"/>
      </w:pPr>
      <w:r>
        <w:rPr>
          <w:rStyle w:val="footnotemark"/>
        </w:rPr>
        <w:footnoteRef/>
      </w:r>
      <w:hyperlink r:id="rId133"/>
      <w:hyperlink r:id="rId134">
        <w:r>
          <w:rPr>
            <w:color w:val="0563C1"/>
            <w:u w:val="single" w:color="0563C1"/>
          </w:rPr>
          <w:t>https://www.gplusoffshorewind.com/__data/assets/pdf_file/0010/853246/G-Plus-Global-Offshors-Wind-Health and-Safety-Organisationjk</w:t>
        </w:r>
      </w:hyperlink>
      <w:hyperlink r:id="rId135">
        <w:r>
          <w:rPr>
            <w:color w:val="0563C1"/>
            <w:u w:val="single" w:color="0563C1"/>
          </w:rPr>
          <w:t>.</w:t>
        </w:r>
      </w:hyperlink>
      <w:hyperlink r:id="rId136">
        <w:r>
          <w:t xml:space="preserve">pdf </w:t>
        </w:r>
      </w:hyperlink>
    </w:p>
  </w:footnote>
  <w:footnote w:id="114">
    <w:p w14:paraId="7C9B22D9" w14:textId="77777777" w:rsidR="00E77A39" w:rsidRDefault="00E77A39" w:rsidP="00E77A39">
      <w:pPr>
        <w:pStyle w:val="footnotedescription"/>
      </w:pPr>
      <w:r>
        <w:rPr>
          <w:rStyle w:val="footnotemark"/>
        </w:rPr>
        <w:footnoteRef/>
      </w:r>
      <w:r>
        <w:t xml:space="preserve"> https://eur-lex.europa.eu/legal-content/EN/TXT/?uri=CELEX%3A52020PC0798 </w:t>
      </w:r>
    </w:p>
  </w:footnote>
  <w:footnote w:id="115">
    <w:p w14:paraId="6694CED9" w14:textId="77777777" w:rsidR="00E77A39" w:rsidRDefault="00E77A39" w:rsidP="00E77A39">
      <w:pPr>
        <w:pStyle w:val="footnotedescription"/>
        <w:spacing w:after="43"/>
      </w:pPr>
      <w:r>
        <w:rPr>
          <w:rStyle w:val="footnotemark"/>
        </w:rPr>
        <w:footnoteRef/>
      </w:r>
      <w:hyperlink r:id="rId137">
        <w:r>
          <w:rPr>
            <w:color w:val="0563C1"/>
            <w:u w:val="single" w:color="0563C1"/>
          </w:rPr>
          <w:t xml:space="preserve">https://www.aflac.com/docs/about-aflac/csr-survey-assets/2019-aflac-csr-infographic-and-survey.pdf  </w:t>
        </w:r>
      </w:hyperlink>
    </w:p>
  </w:footnote>
  <w:footnote w:id="116">
    <w:p w14:paraId="75D049F3" w14:textId="77777777" w:rsidR="00E77A39" w:rsidRDefault="00E77A39" w:rsidP="00E77A39">
      <w:pPr>
        <w:pStyle w:val="footnotedescription"/>
        <w:spacing w:line="238" w:lineRule="auto"/>
        <w:ind w:right="77"/>
        <w:jc w:val="both"/>
      </w:pPr>
      <w:r>
        <w:rPr>
          <w:rStyle w:val="footnotemark"/>
        </w:rPr>
        <w:footnoteRef/>
      </w:r>
      <w:r>
        <w:rPr>
          <w:rFonts w:ascii="Arial" w:eastAsia="Arial" w:hAnsi="Arial" w:cs="Arial"/>
          <w:sz w:val="18"/>
        </w:rPr>
        <w:t>日本の電気電子工業会（JEITA、CIAJ、JBMIA、JEMA）は、電子・情報技術（IT）産業、情報通信ネットワーク産業、事務機・情報システム産業、電力・産業システム・家電などの電気産業、および関連産業の電気・電子機器、製品、部品メーカー900社を会員とする団体です（JP4EE）。私たちのメンバーは、世界中の家庭や企業に多種多様な製品を提供しています。各アソシエーションの詳細は、本レターの末尾に記載しています</w:t>
      </w:r>
      <w:r>
        <w:rPr>
          <w:sz w:val="21"/>
        </w:rPr>
        <w:t xml:space="preserve">。 </w:t>
      </w:r>
    </w:p>
  </w:footnote>
  <w:footnote w:id="117">
    <w:p w14:paraId="52B1D76D" w14:textId="77777777" w:rsidR="00E77A39" w:rsidRDefault="00E77A39" w:rsidP="00E77A39">
      <w:pPr>
        <w:pStyle w:val="footnotedescription"/>
        <w:spacing w:after="66"/>
        <w:ind w:left="814"/>
      </w:pPr>
      <w:r>
        <w:rPr>
          <w:rStyle w:val="footnotemark"/>
        </w:rPr>
        <w:footnoteRef/>
      </w:r>
      <w:r>
        <w:rPr>
          <w:rFonts w:ascii="Arial" w:eastAsia="Arial" w:hAnsi="Arial" w:cs="Arial"/>
          <w:i/>
          <w:sz w:val="18"/>
        </w:rPr>
        <w:t xml:space="preserve">PPWDレビューステークホルダーワークショップ - 2022年5月30日 </w:t>
      </w:r>
    </w:p>
    <w:p w14:paraId="0BA25D06" w14:textId="77777777" w:rsidR="00E77A39" w:rsidRDefault="00E77A39" w:rsidP="00E77A39">
      <w:pPr>
        <w:pStyle w:val="footnotedescription"/>
        <w:spacing w:after="65"/>
        <w:ind w:left="852"/>
      </w:pPr>
      <w:r>
        <w:rPr>
          <w:rFonts w:ascii="Arial" w:eastAsia="Arial" w:hAnsi="Arial" w:cs="Arial"/>
        </w:rPr>
        <w:t xml:space="preserve"> </w:t>
      </w:r>
    </w:p>
    <w:p w14:paraId="6ED75C49" w14:textId="77777777" w:rsidR="00E77A39" w:rsidRDefault="00E77A39" w:rsidP="00E77A39">
      <w:pPr>
        <w:pStyle w:val="footnotedescription"/>
        <w:ind w:left="58"/>
      </w:pPr>
      <w:r>
        <w:rPr>
          <w:rFonts w:ascii="Arial" w:eastAsia="Arial" w:hAnsi="Arial" w:cs="Arial"/>
          <w:sz w:val="16"/>
        </w:rPr>
        <w:t xml:space="preserve">作者：アクセル・ダルト＆ロマーヌ・コリュー｜22/06/2022｜透明度登録：430607416969-79 </w:t>
      </w:r>
    </w:p>
  </w:footnote>
  <w:footnote w:id="118">
    <w:p w14:paraId="56FC43B2" w14:textId="77777777" w:rsidR="00E77A39" w:rsidRDefault="00E77A39" w:rsidP="00E77A39">
      <w:pPr>
        <w:pStyle w:val="footnotedescription"/>
        <w:spacing w:line="293" w:lineRule="auto"/>
      </w:pPr>
      <w:r>
        <w:rPr>
          <w:rStyle w:val="footnotemark"/>
        </w:rPr>
        <w:footnoteRef/>
      </w:r>
      <w:r>
        <w:rPr>
          <w:rFonts w:ascii="Arial" w:eastAsia="Arial" w:hAnsi="Arial" w:cs="Arial"/>
          <w:sz w:val="18"/>
        </w:rPr>
        <w:t>気候緩和のための強力な力「サーキュラー・エコノミー」-豊かな低炭素産業のための変革的イノベーション、マテリアル・エコノミクス、2018年</w:t>
      </w:r>
    </w:p>
  </w:footnote>
  <w:footnote w:id="119">
    <w:p w14:paraId="26BDE227" w14:textId="77777777" w:rsidR="00E77A39" w:rsidRDefault="00E77A39" w:rsidP="00E77A39">
      <w:pPr>
        <w:pStyle w:val="footnotedescription"/>
        <w:spacing w:line="293" w:lineRule="auto"/>
      </w:pPr>
      <w:r>
        <w:rPr>
          <w:rStyle w:val="footnotemark"/>
        </w:rPr>
        <w:footnoteRef/>
      </w:r>
      <w:r>
        <w:rPr>
          <w:rFonts w:ascii="Arial" w:eastAsia="Arial" w:hAnsi="Arial" w:cs="Arial"/>
          <w:sz w:val="18"/>
        </w:rPr>
        <w:t>Scaling up EuropeのMaterial Economicsによると、2022年3月、鉄鋼、化学、セメントに依存する産業が生み出すGDPはそれぞれ6,5%、4%、3,8%となっている</w:t>
      </w:r>
    </w:p>
  </w:footnote>
  <w:footnote w:id="120">
    <w:p w14:paraId="5D99A784" w14:textId="77777777" w:rsidR="00E77A39" w:rsidRDefault="00E77A39" w:rsidP="00E77A39">
      <w:pPr>
        <w:pStyle w:val="footnotedescription"/>
        <w:spacing w:line="267" w:lineRule="auto"/>
      </w:pPr>
      <w:r>
        <w:rPr>
          <w:rStyle w:val="footnotemark"/>
        </w:rPr>
        <w:footnoteRef/>
      </w:r>
      <w:r>
        <w:rPr>
          <w:rFonts w:ascii="Arial" w:eastAsia="Arial" w:hAnsi="Arial" w:cs="Arial"/>
          <w:sz w:val="18"/>
        </w:rPr>
        <w:t>また、循環型経済行動計画では、2030年までに循環型経済に関連する7万件の新規雇用が創出されると試算している（循環型経済行動計画、欧州委員会、2020年3月）。</w:t>
      </w:r>
    </w:p>
  </w:footnote>
  <w:footnote w:id="121">
    <w:p w14:paraId="6ABC5961" w14:textId="77777777" w:rsidR="00E77A39" w:rsidRDefault="00E77A39" w:rsidP="00E77A39">
      <w:pPr>
        <w:pStyle w:val="footnotedescription"/>
        <w:spacing w:line="293" w:lineRule="auto"/>
      </w:pPr>
      <w:r>
        <w:rPr>
          <w:rStyle w:val="footnotemark"/>
        </w:rPr>
        <w:footnoteRef/>
      </w:r>
      <w:r>
        <w:rPr>
          <w:rFonts w:ascii="Arial" w:eastAsia="Arial" w:hAnsi="Arial" w:cs="Arial"/>
          <w:sz w:val="18"/>
        </w:rPr>
        <w:t>世界生産の65％をカバーするオートモメーカーは、ネットゼロのサプライチェーンに向けた「スコープ3」排出量目標を設定している（Scaling up Europe, Material Economics, March 2022より）。</w:t>
      </w:r>
    </w:p>
  </w:footnote>
  <w:footnote w:id="122">
    <w:p w14:paraId="56BDC3B1" w14:textId="77777777" w:rsidR="00E77A39" w:rsidRDefault="00E77A39" w:rsidP="00E77A39">
      <w:pPr>
        <w:pStyle w:val="footnotedescription"/>
        <w:spacing w:line="293" w:lineRule="auto"/>
      </w:pPr>
      <w:r>
        <w:rPr>
          <w:rStyle w:val="footnotemark"/>
        </w:rPr>
        <w:footnoteRef/>
      </w:r>
      <w:r>
        <w:rPr>
          <w:rFonts w:ascii="Arial" w:eastAsia="Arial" w:hAnsi="Arial" w:cs="Arial"/>
          <w:sz w:val="18"/>
        </w:rPr>
        <w:t>公共調達は、EUのGDPの14％を占めると推定される（Scaling up Europe, Material Economics, 2022, EU green public procurement websiteによる。</w:t>
      </w:r>
    </w:p>
  </w:footnote>
  <w:footnote w:id="123">
    <w:p w14:paraId="490934E4" w14:textId="77777777" w:rsidR="00E77A39" w:rsidRDefault="00E77A39" w:rsidP="00E77A39">
      <w:pPr>
        <w:pStyle w:val="footnotedescription"/>
      </w:pPr>
      <w:r>
        <w:rPr>
          <w:rStyle w:val="footnotemark"/>
        </w:rPr>
        <w:footnoteRef/>
      </w:r>
      <w:hyperlink r:id="rId138">
        <w:r>
          <w:rPr>
            <w:rFonts w:ascii="Arial" w:eastAsia="Arial" w:hAnsi="Arial" w:cs="Arial"/>
            <w:color w:val="004153"/>
            <w:sz w:val="18"/>
            <w:u w:val="single" w:color="004153"/>
          </w:rPr>
          <w:t xml:space="preserve">https://erp4cables.net/  </w:t>
        </w:r>
      </w:hyperlink>
    </w:p>
  </w:footnote>
  <w:footnote w:id="124">
    <w:p w14:paraId="013EF5A2" w14:textId="77777777" w:rsidR="00E77A39" w:rsidRDefault="00E77A39" w:rsidP="00E77A39">
      <w:pPr>
        <w:pStyle w:val="footnotedescription"/>
      </w:pPr>
      <w:r>
        <w:rPr>
          <w:rStyle w:val="footnotemark"/>
        </w:rPr>
        <w:footnoteRef/>
      </w:r>
      <w:r>
        <w:rPr>
          <w:rFonts w:ascii="Arial" w:eastAsia="Arial" w:hAnsi="Arial" w:cs="Arial"/>
          <w:sz w:val="18"/>
        </w:rPr>
        <w:t xml:space="preserve">エネルギー関連製品のエコデザイン方法論 &gt;&gt; </w:t>
      </w:r>
      <w:hyperlink r:id="rId139">
        <w:r>
          <w:rPr>
            <w:rFonts w:ascii="Arial" w:eastAsia="Arial" w:hAnsi="Arial" w:cs="Arial"/>
            <w:sz w:val="18"/>
          </w:rPr>
          <w:t xml:space="preserve">リンク </w:t>
        </w:r>
      </w:hyperlink>
    </w:p>
  </w:footnote>
  <w:footnote w:id="125">
    <w:p w14:paraId="6762036B" w14:textId="77777777" w:rsidR="00E77A39" w:rsidRDefault="00E77A39" w:rsidP="00E77A39">
      <w:pPr>
        <w:pStyle w:val="footnotedescription"/>
      </w:pPr>
      <w:r>
        <w:rPr>
          <w:rStyle w:val="footnotemark"/>
        </w:rPr>
        <w:footnoteRef/>
      </w:r>
      <w:r>
        <w:rPr>
          <w:rFonts w:ascii="Arial" w:eastAsia="Arial" w:hAnsi="Arial" w:cs="Arial"/>
          <w:sz w:val="18"/>
        </w:rPr>
        <w:t xml:space="preserve">エコデザイン指令の実施に関する2018年5月31日の欧州議会決議について </w:t>
      </w:r>
    </w:p>
    <w:p w14:paraId="362A0939" w14:textId="77777777" w:rsidR="00E77A39" w:rsidRDefault="00E77A39" w:rsidP="00E77A39">
      <w:pPr>
        <w:pStyle w:val="footnotedescription"/>
      </w:pPr>
      <w:r>
        <w:rPr>
          <w:rFonts w:ascii="Arial" w:eastAsia="Arial" w:hAnsi="Arial" w:cs="Arial"/>
          <w:sz w:val="18"/>
        </w:rPr>
        <w:t xml:space="preserve">(2009/125/EC) (2017/2087(INI)); §28. </w:t>
      </w:r>
      <w:hyperlink r:id="rId140">
        <w:r>
          <w:rPr>
            <w:rFonts w:ascii="Arial" w:eastAsia="Arial" w:hAnsi="Arial" w:cs="Arial"/>
            <w:sz w:val="18"/>
          </w:rPr>
          <w:t xml:space="preserve">&gt;&gt;リンク </w:t>
        </w:r>
      </w:hyperlink>
    </w:p>
  </w:footnote>
  <w:footnote w:id="126">
    <w:p w14:paraId="05B09D7D" w14:textId="77777777" w:rsidR="00E77A39" w:rsidRDefault="00E77A39" w:rsidP="00E77A39">
      <w:pPr>
        <w:pStyle w:val="footnotedescription"/>
      </w:pPr>
      <w:r>
        <w:rPr>
          <w:rStyle w:val="footnotemark"/>
        </w:rPr>
        <w:footnoteRef/>
      </w:r>
      <w:r>
        <w:rPr>
          <w:rFonts w:ascii="Arial" w:eastAsia="Arial" w:hAnsi="Arial" w:cs="Arial"/>
          <w:sz w:val="18"/>
        </w:rPr>
        <w:t xml:space="preserve">エコデザイン指令（2009/125/EC）：欧州実施評価。欧州による研究 </w:t>
      </w:r>
    </w:p>
    <w:p w14:paraId="6396665A" w14:textId="77777777" w:rsidR="00E77A39" w:rsidRDefault="00E77A39" w:rsidP="00E77A39">
      <w:pPr>
        <w:pStyle w:val="footnotedescription"/>
        <w:spacing w:line="234" w:lineRule="auto"/>
      </w:pPr>
      <w:r>
        <w:rPr>
          <w:rFonts w:ascii="Arial" w:eastAsia="Arial" w:hAnsi="Arial" w:cs="Arial"/>
          <w:sz w:val="18"/>
        </w:rPr>
        <w:t xml:space="preserve">パーラメンタリーリサーチサービス著者アンナ・ザイギレヴィッチエクスポスト評価ユニット。PE 611.015, 2017年11月, p.93. </w:t>
      </w:r>
      <w:hyperlink r:id="rId141">
        <w:r>
          <w:rPr>
            <w:rFonts w:ascii="Arial" w:eastAsia="Arial" w:hAnsi="Arial" w:cs="Arial"/>
          </w:rPr>
          <w:t xml:space="preserve">&gt;&gt;リンク </w:t>
        </w:r>
      </w:hyperlink>
    </w:p>
  </w:footnote>
  <w:footnote w:id="127">
    <w:p w14:paraId="1BE16F67" w14:textId="77777777" w:rsidR="00E77A39" w:rsidRDefault="00E77A39" w:rsidP="00E77A39">
      <w:pPr>
        <w:pStyle w:val="footnotedescription"/>
        <w:spacing w:line="246" w:lineRule="auto"/>
      </w:pPr>
      <w:r>
        <w:rPr>
          <w:rStyle w:val="footnotemark"/>
        </w:rPr>
        <w:footnoteRef/>
      </w:r>
      <w:r>
        <w:rPr>
          <w:rFonts w:ascii="Arial" w:eastAsia="Arial" w:hAnsi="Arial" w:cs="Arial"/>
          <w:sz w:val="18"/>
        </w:rPr>
        <w:t xml:space="preserve">欧州委員会共同研究センターによる技術報告書：EU廃棄物枠組指令の下での廃棄物最終処分基準の開発の可能性に関連した骨材中の汚染物質の制限値に関する方法論的側面に関する研究。Hans Saveyn et al, 2014. </w:t>
      </w:r>
      <w:r>
        <w:rPr>
          <w:rFonts w:ascii="Arial" w:eastAsia="Arial" w:hAnsi="Arial" w:cs="Arial"/>
        </w:rPr>
        <w:t xml:space="preserve">&gt;&gt;リンク  </w:t>
      </w:r>
    </w:p>
  </w:footnote>
  <w:footnote w:id="128">
    <w:p w14:paraId="327B7AB1" w14:textId="77777777" w:rsidR="00E77A39" w:rsidRDefault="00E77A39" w:rsidP="00E77A39">
      <w:pPr>
        <w:pStyle w:val="footnotedescription"/>
        <w:spacing w:line="248" w:lineRule="auto"/>
        <w:ind w:right="82"/>
        <w:jc w:val="both"/>
      </w:pPr>
      <w:r>
        <w:rPr>
          <w:rStyle w:val="footnotemark"/>
        </w:rPr>
        <w:footnoteRef/>
      </w:r>
      <w:r>
        <w:t xml:space="preserve"> CCUは、化学物質生産を化石資源から切り離し、2030年に年間GHG排出量を最大3.5Gt CO</w:t>
      </w:r>
      <w:r>
        <w:rPr>
          <w:vertAlign w:val="subscript"/>
        </w:rPr>
        <w:t>2</w:t>
      </w:r>
      <w:r>
        <w:t xml:space="preserve">-eq削減する技術的可能性を持つ </w:t>
      </w:r>
      <w:r>
        <w:rPr>
          <w:i/>
        </w:rPr>
        <w:t>出典</w:t>
      </w:r>
      <w:hyperlink r:id="rId142">
        <w:r>
          <w:rPr>
            <w:i/>
          </w:rPr>
          <w:t>：</w:t>
        </w:r>
      </w:hyperlink>
      <w:hyperlink r:id="rId143">
        <w:r>
          <w:rPr>
            <w:i/>
            <w:color w:val="0000FF"/>
            <w:u w:val="single" w:color="0000FF"/>
          </w:rPr>
          <w:t xml:space="preserve">Kätelhön et al., </w:t>
        </w:r>
      </w:hyperlink>
      <w:hyperlink r:id="rId144">
        <w:r>
          <w:rPr>
            <w:i/>
          </w:rPr>
          <w:t xml:space="preserve">2019年 </w:t>
        </w:r>
      </w:hyperlink>
    </w:p>
  </w:footnote>
  <w:footnote w:id="129">
    <w:p w14:paraId="461E9B96" w14:textId="77777777" w:rsidR="00E77A39" w:rsidRDefault="00E77A39" w:rsidP="00E77A39">
      <w:pPr>
        <w:pStyle w:val="footnotedescription"/>
        <w:spacing w:line="246" w:lineRule="auto"/>
        <w:ind w:right="84"/>
        <w:jc w:val="both"/>
      </w:pPr>
      <w:r>
        <w:rPr>
          <w:rStyle w:val="footnotemark"/>
        </w:rPr>
        <w:footnoteRef/>
      </w:r>
      <w:r>
        <w:t xml:space="preserve"> 現在の最先端技術と今日のエネルギーミックスに基づくと、鉱物化に関するすべてのCCU技術は、ライフサイクル全体で気候への影響を低減できる。セメント市場のうち、年間最大1Gtを鉱化製品で代替することができる。  </w:t>
      </w:r>
    </w:p>
    <w:p w14:paraId="1F43A7AE" w14:textId="77777777" w:rsidR="00E77A39" w:rsidRDefault="00E77A39" w:rsidP="00E77A39">
      <w:pPr>
        <w:pStyle w:val="footnotedescription"/>
      </w:pPr>
      <w:r>
        <w:rPr>
          <w:i/>
        </w:rPr>
        <w:t>出典はこちら</w:t>
      </w:r>
      <w:hyperlink r:id="rId145">
        <w:r>
          <w:rPr>
            <w:i/>
            <w:color w:val="0000FF"/>
            <w:u w:val="single" w:color="0000FF"/>
          </w:rPr>
          <w:t>Ostovari</w:t>
        </w:r>
      </w:hyperlink>
      <w:hyperlink r:id="rId146">
        <w:r>
          <w:rPr>
            <w:i/>
            <w:color w:val="0000FF"/>
            <w:u w:val="single" w:color="0000FF"/>
          </w:rPr>
          <w:t>他、</w:t>
        </w:r>
      </w:hyperlink>
      <w:hyperlink r:id="rId147">
        <w:r>
          <w:rPr>
            <w:i/>
            <w:color w:val="0000FF"/>
            <w:u w:val="single" w:color="0000FF"/>
          </w:rPr>
          <w:t>2020年</w:t>
        </w:r>
      </w:hyperlink>
      <w:hyperlink r:id="rId148">
        <w:r>
          <w:rPr>
            <w:i/>
          </w:rPr>
          <w:t>、</w:t>
        </w:r>
      </w:hyperlink>
      <w:hyperlink r:id="rId149">
        <w:r>
          <w:rPr>
            <w:i/>
            <w:color w:val="0000FF"/>
            <w:u w:val="single" w:color="0000FF"/>
          </w:rPr>
          <w:t>Di Maria他、2020年</w:t>
        </w:r>
      </w:hyperlink>
      <w:hyperlink r:id="rId150">
        <w:r>
          <w:rPr>
            <w:i/>
          </w:rPr>
          <w:t>、</w:t>
        </w:r>
      </w:hyperlink>
      <w:hyperlink r:id="rId151">
        <w:r>
          <w:rPr>
            <w:i/>
            <w:color w:val="0000FF"/>
            <w:u w:val="single" w:color="0000FF"/>
          </w:rPr>
          <w:t>Hills他、</w:t>
        </w:r>
      </w:hyperlink>
      <w:hyperlink r:id="rId152">
        <w:r>
          <w:rPr>
            <w:i/>
          </w:rPr>
          <w:t xml:space="preserve">2020年 </w:t>
        </w:r>
      </w:hyperlink>
    </w:p>
  </w:footnote>
  <w:footnote w:id="130">
    <w:p w14:paraId="01847E0E" w14:textId="77777777" w:rsidR="00E77A39" w:rsidRDefault="00E77A39" w:rsidP="00E77A39">
      <w:pPr>
        <w:pStyle w:val="footnotedescription"/>
        <w:spacing w:after="1"/>
      </w:pPr>
      <w:r>
        <w:rPr>
          <w:rStyle w:val="footnotemark"/>
        </w:rPr>
        <w:footnoteRef/>
      </w:r>
      <w:hyperlink r:id="rId153">
        <w:r>
          <w:rPr>
            <w:color w:val="0000FF"/>
            <w:u w:val="single" w:color="0000FF"/>
          </w:rPr>
          <w:t>neustark</w:t>
        </w:r>
      </w:hyperlink>
      <w:hyperlink r:id="rId154">
        <w:r>
          <w:t>、</w:t>
        </w:r>
      </w:hyperlink>
      <w:hyperlink r:id="rId155">
        <w:r>
          <w:rPr>
            <w:color w:val="0000FF"/>
            <w:u w:val="single" w:color="0000FF"/>
          </w:rPr>
          <w:t>solidiatech</w:t>
        </w:r>
      </w:hyperlink>
      <w:hyperlink r:id="rId156">
        <w:r>
          <w:t>、</w:t>
        </w:r>
      </w:hyperlink>
      <w:hyperlink r:id="rId157">
        <w:r>
          <w:t>carboncureなどの</w:t>
        </w:r>
      </w:hyperlink>
      <w:r>
        <w:t xml:space="preserve"> 商用事例をご覧ください。 </w:t>
      </w:r>
    </w:p>
  </w:footnote>
  <w:footnote w:id="131">
    <w:p w14:paraId="52E48945" w14:textId="77777777" w:rsidR="00E77A39" w:rsidRDefault="00E77A39" w:rsidP="00E77A39">
      <w:pPr>
        <w:pStyle w:val="footnotedescription"/>
      </w:pPr>
      <w:r>
        <w:rPr>
          <w:rStyle w:val="footnotemark"/>
        </w:rPr>
        <w:footnoteRef/>
      </w:r>
      <w:r>
        <w:t xml:space="preserve"> 鉱化ソリューションの例は</w:t>
      </w:r>
      <w:hyperlink r:id="rId158">
        <w:r>
          <w:rPr>
            <w:color w:val="0000FF"/>
            <w:u w:val="single" w:color="0000FF"/>
          </w:rPr>
          <w:t>こちら</w:t>
        </w:r>
      </w:hyperlink>
      <w:hyperlink r:id="rId159">
        <w:r>
          <w:t>、</w:t>
        </w:r>
      </w:hyperlink>
      <w:hyperlink r:id="rId160">
        <w:r>
          <w:rPr>
            <w:color w:val="0000FF"/>
            <w:u w:val="single" w:color="0000FF"/>
          </w:rPr>
          <w:t>こちら</w:t>
        </w:r>
      </w:hyperlink>
      <w:r>
        <w:t>、</w:t>
      </w:r>
      <w:hyperlink r:id="rId161">
        <w:r>
          <w:t xml:space="preserve">こちらをご覧ください。 </w:t>
        </w:r>
      </w:hyperlink>
    </w:p>
  </w:footnote>
  <w:footnote w:id="132">
    <w:p w14:paraId="24730006" w14:textId="77777777" w:rsidR="00E77A39" w:rsidRDefault="00E77A39" w:rsidP="00E77A39">
      <w:pPr>
        <w:pStyle w:val="footnotedescription"/>
      </w:pPr>
      <w:r>
        <w:rPr>
          <w:rStyle w:val="footnotemark"/>
        </w:rPr>
        <w:footnoteRef/>
      </w:r>
      <w:r>
        <w:t xml:space="preserve"> 鉄鋼分野では、例えば以下のようなプロジェクトがあります：</w:t>
      </w:r>
      <w:hyperlink r:id="rId162">
        <w:r>
          <w:rPr>
            <w:color w:val="0000FF"/>
            <w:u w:val="single" w:color="0000FF"/>
          </w:rPr>
          <w:t>INITIATE</w:t>
        </w:r>
      </w:hyperlink>
      <w:hyperlink r:id="rId163">
        <w:r>
          <w:t>、</w:t>
        </w:r>
      </w:hyperlink>
      <w:hyperlink r:id="rId164">
        <w:r>
          <w:rPr>
            <w:color w:val="0000FF"/>
            <w:u w:val="single" w:color="0000FF"/>
          </w:rPr>
          <w:t>C4U</w:t>
        </w:r>
      </w:hyperlink>
      <w:hyperlink r:id="rId165">
        <w:r>
          <w:t>、</w:t>
        </w:r>
      </w:hyperlink>
      <w:hyperlink r:id="rId166">
        <w:r>
          <w:rPr>
            <w:color w:val="0000FF"/>
            <w:u w:val="single" w:color="0000FF"/>
          </w:rPr>
          <w:t>Carbon</w:t>
        </w:r>
      </w:hyperlink>
      <w:hyperlink r:id="rId167">
        <w:r>
          <w:t>2</w:t>
        </w:r>
      </w:hyperlink>
      <w:hyperlink r:id="rId168">
        <w:r>
          <w:rPr>
            <w:color w:val="0000FF"/>
            <w:u w:val="single" w:color="0000FF"/>
          </w:rPr>
          <w:t xml:space="preserve">Chem...。 </w:t>
        </w:r>
      </w:hyperlink>
    </w:p>
    <w:p w14:paraId="6AD4B0F5" w14:textId="77777777" w:rsidR="00E77A39" w:rsidRDefault="00E77A39" w:rsidP="00E77A39">
      <w:pPr>
        <w:pStyle w:val="footnotedescription"/>
      </w:pPr>
      <w:r>
        <w:t>セメントと石灰の分野では、例えば以下のようなプロジェクトがあります：</w:t>
      </w:r>
      <w:hyperlink r:id="rId169">
        <w:r>
          <w:rPr>
            <w:color w:val="0000FF"/>
            <w:u w:val="single" w:color="0000FF"/>
          </w:rPr>
          <w:t>Columbus</w:t>
        </w:r>
      </w:hyperlink>
      <w:hyperlink r:id="rId170">
        <w:r>
          <w:t>、</w:t>
        </w:r>
      </w:hyperlink>
      <w:hyperlink r:id="rId171">
        <w:r>
          <w:rPr>
            <w:color w:val="0000FF"/>
            <w:u w:val="single" w:color="0000FF"/>
          </w:rPr>
          <w:t>Westküste100</w:t>
        </w:r>
      </w:hyperlink>
      <w:hyperlink r:id="rId172">
        <w:r>
          <w:t>、</w:t>
        </w:r>
      </w:hyperlink>
      <w:hyperlink r:id="rId173">
        <w:r>
          <w:t>LEILAC</w:t>
        </w:r>
      </w:hyperlink>
      <w:hyperlink r:id="rId174">
        <w:r>
          <w:rPr>
            <w:color w:val="0000FF"/>
            <w:u w:val="single" w:color="0000FF"/>
          </w:rPr>
          <w:t xml:space="preserve">2...。 </w:t>
        </w:r>
      </w:hyperlink>
    </w:p>
  </w:footnote>
  <w:footnote w:id="133">
    <w:p w14:paraId="7C958B7B" w14:textId="77777777" w:rsidR="00E77A39" w:rsidRDefault="00E77A39" w:rsidP="00E77A39">
      <w:pPr>
        <w:pStyle w:val="footnotedescription"/>
      </w:pPr>
      <w:r>
        <w:rPr>
          <w:rStyle w:val="footnotemark"/>
        </w:rPr>
        <w:footnoteRef/>
      </w:r>
      <w:r>
        <w:rPr>
          <w:rFonts w:ascii="Arial" w:eastAsia="Arial" w:hAnsi="Arial" w:cs="Arial"/>
          <w:sz w:val="16"/>
        </w:rPr>
        <w:t xml:space="preserve">規則（EU）2020/852を補足する欧州委員会委任規則の附属書の付録C   </w:t>
      </w:r>
    </w:p>
  </w:footnote>
  <w:footnote w:id="134">
    <w:p w14:paraId="1014DDDB" w14:textId="77777777" w:rsidR="00E77A39" w:rsidRDefault="00E77A39" w:rsidP="00E77A39">
      <w:pPr>
        <w:pStyle w:val="footnotedescription"/>
        <w:spacing w:line="253" w:lineRule="auto"/>
        <w:ind w:firstLine="11"/>
      </w:pPr>
      <w:r>
        <w:rPr>
          <w:rStyle w:val="footnotemark"/>
        </w:rPr>
        <w:footnoteRef/>
      </w:r>
      <w:r>
        <w:rPr>
          <w:rFonts w:ascii="Inter" w:eastAsia="Inter" w:hAnsi="Inter" w:cs="Inter"/>
          <w:sz w:val="18"/>
        </w:rPr>
        <w:t>パリが目指す温暖化抑制のためには、2025年までに温室効果ガスGHG排出量をピークに達し、その後2050年まで大幅な排出削減を行う必要がある。</w:t>
      </w:r>
      <w:r>
        <w:rPr>
          <w:rFonts w:ascii="Inter" w:eastAsia="Inter" w:hAnsi="Inter" w:cs="Inter"/>
          <w:sz w:val="19"/>
        </w:rPr>
        <w:t>気候変動20</w:t>
      </w:r>
      <w:r>
        <w:rPr>
          <w:rFonts w:ascii="Inter" w:eastAsia="Inter" w:hAnsi="Inter" w:cs="Inter"/>
          <w:sz w:val="18"/>
        </w:rPr>
        <w:t xml:space="preserve">22年「政策決定者向け要約」参照 </w:t>
      </w:r>
      <w:r>
        <w:rPr>
          <w:rFonts w:ascii="Inter" w:eastAsia="Inter" w:hAnsi="Inter" w:cs="Inter"/>
          <w:sz w:val="19"/>
        </w:rPr>
        <w:t>気候変動の緩和。Contribution of Working Group III to the Sixth Assessment Report of the Intergovernmental Panel on Climate Change.</w:t>
      </w:r>
      <w:r>
        <w:rPr>
          <w:rFonts w:ascii="Inter" w:eastAsia="Inter" w:hAnsi="Inter" w:cs="Inter"/>
          <w:sz w:val="18"/>
        </w:rPr>
        <w:t>Page：SPM.21.</w:t>
      </w:r>
    </w:p>
  </w:footnote>
  <w:footnote w:id="135">
    <w:p w14:paraId="0B8FCAE4" w14:textId="77777777" w:rsidR="00E77A39" w:rsidRDefault="00E77A39" w:rsidP="00E77A39">
      <w:pPr>
        <w:pStyle w:val="footnotedescription"/>
        <w:spacing w:line="264" w:lineRule="auto"/>
      </w:pPr>
      <w:r>
        <w:rPr>
          <w:rStyle w:val="footnotemark"/>
        </w:rPr>
        <w:footnoteRef/>
      </w:r>
      <w:hyperlink r:id="rId175"/>
      <w:hyperlink r:id="rId176">
        <w:r>
          <w:rPr>
            <w:color w:val="A5D290"/>
            <w:sz w:val="18"/>
            <w:u w:val="single" w:color="A5D290"/>
          </w:rPr>
          <w:t>https://cefic.org/app/uploads/2021/12/Economic-Analysis-of-the-Impacts-of-the-Chemicals-Strategy-for-Sustainability-Phase 1.</w:t>
        </w:r>
      </w:hyperlink>
      <w:hyperlink r:id="rId177">
        <w:r>
          <w:rPr>
            <w:color w:val="343A3D"/>
            <w:sz w:val="18"/>
          </w:rPr>
          <w:t xml:space="preserve">pdf  </w:t>
        </w:r>
      </w:hyperlink>
    </w:p>
  </w:footnote>
  <w:footnote w:id="136">
    <w:p w14:paraId="26674660" w14:textId="77777777" w:rsidR="00E77A39" w:rsidRDefault="00E77A39" w:rsidP="00E77A39">
      <w:pPr>
        <w:pStyle w:val="footnotedescription"/>
      </w:pPr>
      <w:r>
        <w:rPr>
          <w:rStyle w:val="footnotemark"/>
        </w:rPr>
        <w:footnoteRef/>
      </w:r>
      <w:r>
        <w:t xml:space="preserve"> 事例はこちらでご覧いただけます：</w:t>
      </w:r>
      <w:hyperlink r:id="rId178">
        <w:r>
          <w:rPr>
            <w:color w:val="0000FF"/>
            <w:u w:val="single" w:color="0000FF"/>
          </w:rPr>
          <w:t>IDTA</w:t>
        </w:r>
      </w:hyperlink>
      <w:hyperlink r:id="rId179">
        <w:r>
          <w:rPr>
            <w:color w:val="0000FF"/>
            <w:u w:val="single" w:color="0000FF"/>
          </w:rPr>
          <w:t>-</w:t>
        </w:r>
      </w:hyperlink>
      <w:hyperlink r:id="rId180">
        <w:r>
          <w:rPr>
            <w:color w:val="0000FF"/>
            <w:u w:val="single" w:color="0000FF"/>
          </w:rPr>
          <w:t>デジタルツインの普及のために協力する（Industrialdigitaltwin.org</w:t>
        </w:r>
      </w:hyperlink>
      <w:r>
        <w:t xml:space="preserve">）。  </w:t>
      </w:r>
    </w:p>
  </w:footnote>
  <w:footnote w:id="137">
    <w:p w14:paraId="63039788" w14:textId="77777777" w:rsidR="00E77A39" w:rsidRDefault="00E77A39" w:rsidP="00E77A39">
      <w:pPr>
        <w:pStyle w:val="footnotedescription"/>
        <w:ind w:left="518"/>
      </w:pPr>
      <w:r>
        <w:rPr>
          <w:rStyle w:val="footnotemark"/>
        </w:rPr>
        <w:footnoteRef/>
      </w:r>
      <w:r>
        <w:rPr>
          <w:rFonts w:ascii="Arial" w:eastAsia="Arial" w:hAnsi="Arial" w:cs="Arial"/>
          <w:sz w:val="18"/>
        </w:rPr>
        <w:t xml:space="preserve">Ceficの </w:t>
      </w:r>
      <w:hyperlink r:id="rId181">
        <w:r>
          <w:rPr>
            <w:rFonts w:ascii="Arial" w:eastAsia="Arial" w:hAnsi="Arial" w:cs="Arial"/>
            <w:sz w:val="18"/>
          </w:rPr>
          <w:t>"</w:t>
        </w:r>
      </w:hyperlink>
      <w:hyperlink r:id="rId182">
        <w:r>
          <w:rPr>
            <w:rFonts w:ascii="Arial" w:eastAsia="Arial" w:hAnsi="Arial" w:cs="Arial"/>
            <w:color w:val="003DD6"/>
            <w:sz w:val="18"/>
            <w:u w:val="single" w:color="003DD6"/>
          </w:rPr>
          <w:t>持続可能性のための化学品戦略の影響に関する経済分析</w:t>
        </w:r>
      </w:hyperlink>
      <w:r>
        <w:rPr>
          <w:rFonts w:ascii="Arial" w:eastAsia="Arial" w:hAnsi="Arial" w:cs="Arial"/>
          <w:sz w:val="18"/>
        </w:rPr>
        <w:t xml:space="preserve"> "を参照。 </w:t>
      </w:r>
    </w:p>
  </w:footnote>
  <w:footnote w:id="138">
    <w:p w14:paraId="1BD92143" w14:textId="77777777" w:rsidR="00E77A39" w:rsidRDefault="00E77A39" w:rsidP="00E77A39">
      <w:pPr>
        <w:pStyle w:val="footnotedescription"/>
        <w:spacing w:line="257" w:lineRule="auto"/>
        <w:ind w:left="113" w:hanging="113"/>
      </w:pPr>
      <w:r>
        <w:rPr>
          <w:rStyle w:val="footnotemark"/>
        </w:rPr>
        <w:footnoteRef/>
      </w:r>
      <w:r>
        <w:rPr>
          <w:rFonts w:ascii="Arial" w:eastAsia="Arial" w:hAnsi="Arial" w:cs="Arial"/>
          <w:sz w:val="18"/>
        </w:rPr>
        <w:t>電子ラベルに関するDIGITALEUROPE調査：</w:t>
      </w:r>
      <w:hyperlink r:id="rId183">
        <w:r>
          <w:rPr>
            <w:rFonts w:ascii="Arial" w:eastAsia="Arial" w:hAnsi="Arial" w:cs="Arial"/>
            <w:color w:val="003DD6"/>
            <w:sz w:val="18"/>
            <w:u w:val="single" w:color="003DD6"/>
          </w:rPr>
          <w:t>主要調査</w:t>
        </w:r>
      </w:hyperlink>
      <w:hyperlink r:id="rId184">
        <w:r>
          <w:rPr>
            <w:rFonts w:ascii="Arial" w:eastAsia="Arial" w:hAnsi="Arial" w:cs="Arial"/>
            <w:sz w:val="18"/>
          </w:rPr>
          <w:t>、</w:t>
        </w:r>
      </w:hyperlink>
      <w:hyperlink r:id="rId185">
        <w:r>
          <w:rPr>
            <w:rFonts w:ascii="Arial" w:eastAsia="Arial" w:hAnsi="Arial" w:cs="Arial"/>
            <w:color w:val="003DD6"/>
            <w:sz w:val="18"/>
            <w:u w:val="single" w:color="003DD6"/>
          </w:rPr>
          <w:t>ファクトシート</w:t>
        </w:r>
      </w:hyperlink>
      <w:hyperlink r:id="rId186">
        <w:r>
          <w:rPr>
            <w:rFonts w:ascii="Arial" w:eastAsia="Arial" w:hAnsi="Arial" w:cs="Arial"/>
            <w:sz w:val="18"/>
          </w:rPr>
          <w:t>、</w:t>
        </w:r>
      </w:hyperlink>
      <w:hyperlink r:id="rId187">
        <w:r>
          <w:rPr>
            <w:rFonts w:ascii="Arial" w:eastAsia="Arial" w:hAnsi="Arial" w:cs="Arial"/>
            <w:color w:val="003DD6"/>
            <w:sz w:val="18"/>
            <w:u w:val="single" w:color="003DD6"/>
          </w:rPr>
          <w:t>追加調査</w:t>
        </w:r>
      </w:hyperlink>
      <w:r>
        <w:rPr>
          <w:rFonts w:ascii="Arial" w:eastAsia="Arial" w:hAnsi="Arial" w:cs="Arial"/>
          <w:sz w:val="18"/>
        </w:rPr>
        <w:t xml:space="preserve">（EU域外の使用例）をご覧ください。 </w:t>
      </w:r>
    </w:p>
  </w:footnote>
  <w:footnote w:id="139">
    <w:p w14:paraId="73DDCD8B" w14:textId="77777777" w:rsidR="00E77A39" w:rsidRDefault="00E77A39" w:rsidP="00E77A39">
      <w:pPr>
        <w:pStyle w:val="footnotedescription"/>
        <w:ind w:left="518"/>
      </w:pPr>
      <w:r>
        <w:rPr>
          <w:rStyle w:val="footnotemark"/>
        </w:rPr>
        <w:footnoteRef/>
      </w:r>
      <w:r>
        <w:rPr>
          <w:rFonts w:ascii="Arial" w:eastAsia="Arial" w:hAnsi="Arial" w:cs="Arial"/>
          <w:sz w:val="18"/>
        </w:rPr>
        <w:t>ブルトン委員に提出した</w:t>
      </w:r>
      <w:hyperlink r:id="rId188">
        <w:r>
          <w:rPr>
            <w:rFonts w:ascii="Arial" w:eastAsia="Arial" w:hAnsi="Arial" w:cs="Arial"/>
            <w:color w:val="003DD6"/>
            <w:sz w:val="18"/>
            <w:u w:val="single" w:color="003DD6"/>
          </w:rPr>
          <w:t>私たちの手紙を</w:t>
        </w:r>
      </w:hyperlink>
      <w:r>
        <w:rPr>
          <w:rFonts w:ascii="Arial" w:eastAsia="Arial" w:hAnsi="Arial" w:cs="Arial"/>
          <w:sz w:val="18"/>
        </w:rPr>
        <w:t xml:space="preserve">ご覧ください。 </w:t>
      </w:r>
    </w:p>
  </w:footnote>
  <w:footnote w:id="140">
    <w:p w14:paraId="1F235545" w14:textId="77777777" w:rsidR="00E77A39" w:rsidRDefault="00E77A39" w:rsidP="00E77A39">
      <w:pPr>
        <w:pStyle w:val="footnotedescription"/>
        <w:spacing w:line="248" w:lineRule="auto"/>
        <w:ind w:left="518"/>
      </w:pPr>
      <w:r>
        <w:rPr>
          <w:rStyle w:val="footnotemark"/>
        </w:rPr>
        <w:footnoteRef/>
      </w:r>
      <w:r>
        <w:rPr>
          <w:rFonts w:ascii="Arial" w:eastAsia="Arial" w:hAnsi="Arial" w:cs="Arial"/>
          <w:sz w:val="18"/>
        </w:rPr>
        <w:t xml:space="preserve">特に「実用化」（21.1条）、「販売店」（25条）、届出機関の特定（39条）、製造者の連絡（21.6条）、文書提供の時期（21.9条）の概念について </w:t>
      </w:r>
    </w:p>
  </w:footnote>
  <w:footnote w:id="141">
    <w:p w14:paraId="298AF0A4" w14:textId="77777777" w:rsidR="00E77A39" w:rsidRDefault="00E77A39" w:rsidP="00E77A39">
      <w:pPr>
        <w:pStyle w:val="footnotedescription"/>
        <w:spacing w:line="269" w:lineRule="auto"/>
        <w:ind w:left="518" w:right="315"/>
      </w:pPr>
      <w:r>
        <w:rPr>
          <w:rStyle w:val="footnotemark"/>
        </w:rPr>
        <w:footnoteRef/>
      </w:r>
      <w:r>
        <w:rPr>
          <w:rFonts w:ascii="Arial" w:eastAsia="Arial" w:hAnsi="Arial" w:cs="Arial"/>
          <w:sz w:val="18"/>
        </w:rPr>
        <w:t xml:space="preserve">適合性評価手順の選択において考慮すべき欠落項目：(b) 製品が内包するリスクの性質と、適合性評価がリスクの種類と程度に対応する程度である； </w:t>
      </w:r>
    </w:p>
    <w:p w14:paraId="523E7C5F" w14:textId="77777777" w:rsidR="00E77A39" w:rsidRDefault="00E77A39" w:rsidP="00E77A39">
      <w:pPr>
        <w:pStyle w:val="footnotedescription"/>
        <w:ind w:left="518"/>
      </w:pPr>
      <w:r>
        <w:rPr>
          <w:rFonts w:ascii="Arial" w:eastAsia="Arial" w:hAnsi="Arial" w:cs="Arial"/>
          <w:sz w:val="18"/>
        </w:rPr>
        <w:t xml:space="preserve">(d) 当該法律が対象とするリスクとの関係で、負担が大きすぎるモジュールを課すことを避ける必要性がある。 </w:t>
      </w:r>
    </w:p>
    <w:p w14:paraId="42363C93" w14:textId="77777777" w:rsidR="00E77A39" w:rsidRDefault="00E77A39" w:rsidP="00E77A39">
      <w:pPr>
        <w:pStyle w:val="footnotedescription"/>
        <w:ind w:left="518"/>
      </w:pPr>
      <w:r>
        <w:rPr>
          <w:rFonts w:ascii="Arial" w:eastAsia="Arial" w:hAnsi="Arial" w:cs="Arial"/>
          <w:sz w:val="18"/>
        </w:rPr>
        <w:t xml:space="preserve"> </w:t>
      </w:r>
    </w:p>
  </w:footnote>
  <w:footnote w:id="142">
    <w:p w14:paraId="35BEBB1B" w14:textId="77777777" w:rsidR="00E77A39" w:rsidRDefault="00E77A39" w:rsidP="00E77A39">
      <w:pPr>
        <w:pStyle w:val="footnotedescription"/>
        <w:spacing w:line="248" w:lineRule="auto"/>
      </w:pPr>
      <w:r>
        <w:rPr>
          <w:rStyle w:val="footnotemark"/>
        </w:rPr>
        <w:footnoteRef/>
      </w:r>
      <w:r>
        <w:t xml:space="preserve"> イタリアなど一部の国では、木材はクローズドループで高度にリサイクルされ、他の家具部品に使用されている </w:t>
      </w:r>
    </w:p>
  </w:footnote>
  <w:footnote w:id="143">
    <w:p w14:paraId="711CBD44" w14:textId="77777777" w:rsidR="00E77A39" w:rsidRDefault="00E77A39" w:rsidP="00E77A39">
      <w:pPr>
        <w:pStyle w:val="footnotedescription"/>
        <w:spacing w:after="45" w:line="281" w:lineRule="auto"/>
        <w:ind w:left="283" w:hanging="283"/>
        <w:jc w:val="both"/>
      </w:pPr>
      <w:r>
        <w:rPr>
          <w:rStyle w:val="footnotemark"/>
        </w:rPr>
        <w:footnoteRef/>
      </w:r>
      <w:r>
        <w:rPr>
          <w:rFonts w:ascii="Georgia" w:eastAsia="Georgia" w:hAnsi="Georgia" w:cs="Georgia"/>
        </w:rPr>
        <w:t>ヨーロッパの廃棄物管理におけるCO2削減ポテンシャルに関するプログノスとCEデルフトによる研究は、</w:t>
      </w:r>
      <w:hyperlink r:id="rId189">
        <w:r>
          <w:rPr>
            <w:rFonts w:ascii="Georgia" w:eastAsia="Georgia" w:hAnsi="Georgia" w:cs="Georgia"/>
            <w:color w:val="00A9C9"/>
            <w:u w:val="single" w:color="00A9C9"/>
          </w:rPr>
          <w:t>こちらを</w:t>
        </w:r>
      </w:hyperlink>
      <w:r>
        <w:rPr>
          <w:rFonts w:ascii="Georgia" w:eastAsia="Georgia" w:hAnsi="Georgia" w:cs="Georgia"/>
        </w:rPr>
        <w:t xml:space="preserve">ご覧ください。 </w:t>
      </w:r>
    </w:p>
  </w:footnote>
  <w:footnote w:id="144">
    <w:p w14:paraId="7695DE53" w14:textId="77777777" w:rsidR="00E77A39" w:rsidRDefault="00E77A39" w:rsidP="00E77A39">
      <w:pPr>
        <w:pStyle w:val="footnotedescription"/>
        <w:spacing w:after="453" w:line="275" w:lineRule="auto"/>
        <w:ind w:left="283" w:right="51" w:hanging="283"/>
      </w:pPr>
      <w:r>
        <w:rPr>
          <w:rStyle w:val="footnotemark"/>
        </w:rPr>
        <w:footnoteRef/>
      </w:r>
      <w:r>
        <w:rPr>
          <w:rFonts w:ascii="Georgia" w:eastAsia="Georgia" w:hAnsi="Georgia" w:cs="Georgia"/>
        </w:rPr>
        <w:t xml:space="preserve">第7条(5)(d)に廃棄を盛り込み、環境負荷物質含有製品の使用方法だけでなく、廃棄に関する指示も行うこと。また、第7条(5)(e)では、懸念物質を含む製品の分解に関連する情報だけでなく、リサイクルや使用済み製品の処理についても必要である。  </w:t>
      </w:r>
    </w:p>
    <w:p w14:paraId="6E7F0378" w14:textId="77777777" w:rsidR="00E77A39" w:rsidRDefault="00E77A39" w:rsidP="00E77A39">
      <w:pPr>
        <w:pStyle w:val="footnotedescription"/>
        <w:ind w:right="63"/>
        <w:jc w:val="center"/>
      </w:pPr>
      <w:r>
        <w:rPr>
          <w:rFonts w:ascii="Arial" w:eastAsia="Arial" w:hAnsi="Arial" w:cs="Arial"/>
          <w:color w:val="525352"/>
          <w:sz w:val="22"/>
        </w:rPr>
        <w:t xml:space="preserve">2 </w:t>
      </w:r>
    </w:p>
    <w:p w14:paraId="19B51366" w14:textId="77777777" w:rsidR="00E77A39" w:rsidRDefault="00E77A39" w:rsidP="00E77A39">
      <w:pPr>
        <w:pStyle w:val="footnotedescription"/>
      </w:pPr>
      <w:r>
        <w:rPr>
          <w:rFonts w:ascii="Arial" w:eastAsia="Arial" w:hAnsi="Arial" w:cs="Arial"/>
          <w:color w:val="525352"/>
          <w:sz w:val="22"/>
        </w:rPr>
        <w:t xml:space="preserve"> </w:t>
      </w:r>
    </w:p>
  </w:footnote>
  <w:footnote w:id="145">
    <w:p w14:paraId="52B5ECD2" w14:textId="77777777" w:rsidR="00E77A39" w:rsidRDefault="00E77A39" w:rsidP="00E77A39">
      <w:pPr>
        <w:pStyle w:val="footnotedescription"/>
        <w:spacing w:line="245" w:lineRule="auto"/>
      </w:pPr>
      <w:r>
        <w:rPr>
          <w:rStyle w:val="footnotemark"/>
        </w:rPr>
        <w:footnoteRef/>
      </w:r>
      <w:r>
        <w:rPr>
          <w:color w:val="00205B"/>
          <w:sz w:val="15"/>
        </w:rPr>
        <w:t xml:space="preserve">例えば、ある会員企業は、臭気などの製品性能に影響を与えるリモネンの量を減らすために、処理後の精製工程に投資しています。この会社は、プラスチック樹脂がほとんど無臭になるほど、リモネンの量を減らすことに成功しました。この工程には約1年かかった </w:t>
      </w:r>
    </w:p>
  </w:footnote>
  <w:footnote w:id="146">
    <w:p w14:paraId="284B1A0B" w14:textId="77777777" w:rsidR="00E77A39" w:rsidRDefault="00E77A39" w:rsidP="00E77A39">
      <w:pPr>
        <w:pStyle w:val="footnotedescription"/>
        <w:spacing w:line="243" w:lineRule="auto"/>
      </w:pPr>
      <w:r>
        <w:rPr>
          <w:rStyle w:val="footnotemark"/>
        </w:rPr>
        <w:footnoteRef/>
      </w:r>
      <w:r>
        <w:rPr>
          <w:color w:val="00205B"/>
          <w:sz w:val="15"/>
        </w:rPr>
        <w:t xml:space="preserve">加盟国は、第4条に従って採択された委任法が性能要件、情報要件、または性能要件と情報要件のいずれも不要と規定している附属書Iに言及する製品パラメータに関する国内要件の不遵守を理由として、製品の上市または使用開始を禁止、制限または阻害してはならない」。 </w:t>
      </w:r>
    </w:p>
  </w:footnote>
  <w:footnote w:id="147">
    <w:p w14:paraId="6432E518" w14:textId="77777777" w:rsidR="00E77A39" w:rsidRDefault="00E77A39" w:rsidP="00E77A39">
      <w:pPr>
        <w:pStyle w:val="footnotedescription"/>
        <w:ind w:right="97"/>
        <w:jc w:val="right"/>
      </w:pPr>
      <w:r>
        <w:rPr>
          <w:rStyle w:val="footnotemark"/>
        </w:rPr>
        <w:footnoteRef/>
      </w:r>
      <w:r>
        <w:rPr>
          <w:color w:val="002060"/>
        </w:rPr>
        <w:t>現在の調査によると、ヨーロッパではすでに家電製品の修理率が高くなっています</w:t>
      </w:r>
      <w:hyperlink r:id="rId190">
        <w:r>
          <w:rPr>
            <w:color w:val="0563C1"/>
            <w:sz w:val="16"/>
            <w:u w:val="single" w:color="0563C1"/>
          </w:rPr>
          <w:t>。</w:t>
        </w:r>
      </w:hyperlink>
      <w:r>
        <w:t xml:space="preserve">https://bit.ly/3HL1etj。  </w:t>
      </w:r>
    </w:p>
  </w:footnote>
  <w:footnote w:id="148">
    <w:p w14:paraId="0F8BC667" w14:textId="77777777" w:rsidR="00E77A39" w:rsidRDefault="00E77A39" w:rsidP="00E77A39">
      <w:pPr>
        <w:pStyle w:val="footnotedescription"/>
        <w:spacing w:line="269" w:lineRule="auto"/>
        <w:ind w:left="285" w:right="2522"/>
      </w:pPr>
      <w:r>
        <w:rPr>
          <w:rStyle w:val="footnotemark"/>
        </w:rPr>
        <w:footnoteRef/>
      </w:r>
      <w:r>
        <w:rPr>
          <w:color w:val="0000FF"/>
          <w:sz w:val="18"/>
          <w:u w:val="single" w:color="0000FF"/>
        </w:rPr>
        <w:t>https://clothingresearch.oslomet.no/2022/05/04/feedback-to-the-eu-textile-strategy/ https://www.mdpi.com/2071-1050/12/21/9151</w:t>
      </w:r>
      <w:r>
        <w:rPr>
          <w:sz w:val="18"/>
          <w:vertAlign w:val="superscript"/>
        </w:rPr>
        <w:t>2</w:t>
      </w:r>
      <w:r>
        <w:rPr>
          <w:color w:val="0000FF"/>
          <w:sz w:val="18"/>
          <w:u w:val="single" w:color="0000FF"/>
        </w:rPr>
        <w:t xml:space="preserve">  </w:t>
      </w:r>
    </w:p>
  </w:footnote>
  <w:footnote w:id="149">
    <w:p w14:paraId="00471A7D" w14:textId="77777777" w:rsidR="00E77A39" w:rsidRDefault="00E77A39" w:rsidP="00E77A39">
      <w:pPr>
        <w:pStyle w:val="footnotedescription"/>
        <w:spacing w:after="16" w:line="254" w:lineRule="auto"/>
        <w:ind w:right="552"/>
      </w:pPr>
      <w:r>
        <w:rPr>
          <w:rStyle w:val="footnotemark"/>
        </w:rPr>
        <w:footnoteRef/>
      </w:r>
      <w:r>
        <w:rPr>
          <w:sz w:val="18"/>
        </w:rPr>
        <w:t xml:space="preserve">https://eco-age.com/wp-content/uploads/2021/09/REPORT_Final_72dpi2.pdf </w:t>
      </w:r>
      <w:hyperlink r:id="rId191">
        <w:r>
          <w:rPr>
            <w:color w:val="0000FF"/>
            <w:sz w:val="18"/>
            <w:u w:val="single" w:color="0000FF"/>
          </w:rPr>
          <w:t>および</w:t>
        </w:r>
      </w:hyperlink>
      <w:r>
        <w:rPr>
          <w:sz w:val="18"/>
        </w:rPr>
        <w:t xml:space="preserve"> https://eco-age.com/wp-content/uploads/2022/03/Great-Green-Washing-Machine-Report-Part-2_FINAL.pdf </w:t>
      </w:r>
      <w:r>
        <w:rPr>
          <w:sz w:val="18"/>
          <w:vertAlign w:val="superscript"/>
        </w:rPr>
        <w:t>4</w:t>
      </w:r>
      <w:hyperlink r:id="rId192">
        <w:r>
          <w:rPr>
            <w:color w:val="0000FF"/>
            <w:sz w:val="18"/>
            <w:u w:val="single" w:color="0000FF"/>
          </w:rPr>
          <w:t>https://www.makethelabelcount.org/globalassets/make-the-label-count/documents/gd4505-mtlc-pef-whitepaper</w:t>
        </w:r>
      </w:hyperlink>
      <w:hyperlink r:id="rId193"/>
      <w:hyperlink r:id="rId194">
        <w:r>
          <w:rPr>
            <w:color w:val="0000FF"/>
            <w:sz w:val="18"/>
            <w:u w:val="single" w:color="0000FF"/>
          </w:rPr>
          <w:t xml:space="preserve"> final.</w:t>
        </w:r>
      </w:hyperlink>
      <w:hyperlink r:id="rId195">
        <w:r>
          <w:t xml:space="preserve">pdf  </w:t>
        </w:r>
      </w:hyperlink>
    </w:p>
  </w:footnote>
  <w:footnote w:id="150">
    <w:p w14:paraId="42CFE24F" w14:textId="77777777" w:rsidR="00E77A39" w:rsidRDefault="00E77A39" w:rsidP="00E77A39">
      <w:pPr>
        <w:pStyle w:val="footnotedescription"/>
      </w:pPr>
      <w:r>
        <w:rPr>
          <w:rStyle w:val="footnotemark"/>
        </w:rPr>
        <w:footnoteRef/>
      </w:r>
      <w:r>
        <w:rPr>
          <w:color w:val="0000FF"/>
          <w:sz w:val="18"/>
          <w:u w:val="single" w:color="0000FF"/>
        </w:rPr>
        <w:t xml:space="preserve">https://texfash.com/special/higg-msi-stands-discredited-norway-rules-against-norrona-warns-hm-hauls-up-sac  </w:t>
      </w:r>
    </w:p>
  </w:footnote>
  <w:footnote w:id="151">
    <w:p w14:paraId="3C29D3AE" w14:textId="77777777" w:rsidR="00E77A39" w:rsidRDefault="00E77A39" w:rsidP="00E77A39">
      <w:pPr>
        <w:pStyle w:val="footnotedescription"/>
      </w:pPr>
      <w:r>
        <w:rPr>
          <w:rStyle w:val="footnotemark"/>
        </w:rPr>
        <w:footnoteRef/>
      </w:r>
      <w:hyperlink r:id="rId196">
        <w:r>
          <w:rPr>
            <w:color w:val="0000FF"/>
            <w:sz w:val="18"/>
            <w:u w:val="single" w:color="0000FF"/>
          </w:rPr>
          <w:t xml:space="preserve">http://changingmarkets.org/wp-content/uploads/2021/01/FOSSIL-FASHION_Web-compressed.pdf  </w:t>
        </w:r>
      </w:hyperlink>
    </w:p>
  </w:footnote>
  <w:footnote w:id="152">
    <w:p w14:paraId="2BAAA06A" w14:textId="77777777" w:rsidR="00E77A39" w:rsidRDefault="00E77A39" w:rsidP="00E77A39">
      <w:pPr>
        <w:pStyle w:val="footnotedescription"/>
        <w:spacing w:line="245" w:lineRule="auto"/>
      </w:pPr>
      <w:r>
        <w:rPr>
          <w:rStyle w:val="footnotemark"/>
        </w:rPr>
        <w:footnoteRef/>
      </w:r>
      <w:r>
        <w:rPr>
          <w:color w:val="0000FF"/>
          <w:sz w:val="18"/>
          <w:u w:val="single" w:color="0000FF"/>
        </w:rPr>
        <w:t xml:space="preserve">https://sciencenorway.no/environment-fashion-opinion/hit-them-where-it-hurts-producers-of-fast-fashion-should-paythe-most/202395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38C69" w14:textId="77777777" w:rsidR="00EA3459" w:rsidRDefault="00EA3459"/>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467FA" w14:textId="77777777" w:rsidR="008B0539" w:rsidRDefault="00E77A39">
    <w:pPr>
      <w:spacing w:after="0"/>
      <w:ind w:left="-1440" w:right="10472"/>
    </w:pPr>
    <w:r>
      <w:rPr>
        <w:noProof/>
      </w:rPr>
      <mc:AlternateContent>
        <mc:Choice Requires="wpg">
          <w:drawing>
            <wp:anchor distT="0" distB="0" distL="114300" distR="114300" simplePos="0" relativeHeight="251522560" behindDoc="0" locked="0" layoutInCell="1" allowOverlap="1" wp14:anchorId="3E3A40B0" wp14:editId="5BD08504">
              <wp:simplePos x="0" y="0"/>
              <wp:positionH relativeFrom="page">
                <wp:posOffset>304800</wp:posOffset>
              </wp:positionH>
              <wp:positionV relativeFrom="page">
                <wp:posOffset>304800</wp:posOffset>
              </wp:positionV>
              <wp:extent cx="6952539" cy="38100"/>
              <wp:effectExtent l="0" t="0" r="0" b="0"/>
              <wp:wrapSquare wrapText="bothSides"/>
              <wp:docPr id="1077422" name="Group 1077422"/>
              <wp:cNvGraphicFramePr/>
              <a:graphic xmlns:a="http://schemas.openxmlformats.org/drawingml/2006/main">
                <a:graphicData uri="http://schemas.microsoft.com/office/word/2010/wordprocessingGroup">
                  <wpg:wgp>
                    <wpg:cNvGrpSpPr/>
                    <wpg:grpSpPr>
                      <a:xfrm>
                        <a:off x="0" y="0"/>
                        <a:ext cx="6952539" cy="38100"/>
                        <a:chOff x="0" y="0"/>
                        <a:chExt cx="6952539" cy="38100"/>
                      </a:xfrm>
                    </wpg:grpSpPr>
                    <wps:wsp>
                      <wps:cNvPr id="1110886" name="Shape 1110886"/>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10887" name="Shape 1110887"/>
                      <wps:cNvSpPr/>
                      <wps:spPr>
                        <a:xfrm>
                          <a:off x="38100" y="0"/>
                          <a:ext cx="6876034" cy="38100"/>
                        </a:xfrm>
                        <a:custGeom>
                          <a:avLst/>
                          <a:gdLst/>
                          <a:ahLst/>
                          <a:cxnLst/>
                          <a:rect l="0" t="0" r="0" b="0"/>
                          <a:pathLst>
                            <a:path w="6876034" h="38100">
                              <a:moveTo>
                                <a:pt x="0" y="0"/>
                              </a:moveTo>
                              <a:lnTo>
                                <a:pt x="6876034" y="0"/>
                              </a:lnTo>
                              <a:lnTo>
                                <a:pt x="6876034" y="38100"/>
                              </a:lnTo>
                              <a:lnTo>
                                <a:pt x="0" y="3810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10888" name="Shape 1110888"/>
                      <wps:cNvSpPr/>
                      <wps:spPr>
                        <a:xfrm>
                          <a:off x="6914134" y="0"/>
                          <a:ext cx="38405" cy="38100"/>
                        </a:xfrm>
                        <a:custGeom>
                          <a:avLst/>
                          <a:gdLst/>
                          <a:ahLst/>
                          <a:cxnLst/>
                          <a:rect l="0" t="0" r="0" b="0"/>
                          <a:pathLst>
                            <a:path w="38405" h="38100">
                              <a:moveTo>
                                <a:pt x="0" y="0"/>
                              </a:moveTo>
                              <a:lnTo>
                                <a:pt x="38405" y="0"/>
                              </a:lnTo>
                              <a:lnTo>
                                <a:pt x="38405" y="38100"/>
                              </a:lnTo>
                              <a:lnTo>
                                <a:pt x="0" y="3810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66DD101B" id="Group 1077422" o:spid="_x0000_s1026" style="position:absolute;left:0;text-align:left;margin-left:24pt;margin-top:24pt;width:547.45pt;height:3pt;z-index:251589120;mso-position-horizontal-relative:page;mso-position-vertical-relative:page" coordsize="6952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">
              <v:shape id="Shape 1110886"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" path="m,l38100,r,38100l,38100,,e" fillcolor="#4472c4" stroked="f" strokeweight="0">
                <v:stroke miterlimit="83231f" joinstyle="miter"/>
                <v:path arrowok="t" textboxrect="0,0,38100,38100"/>
              </v:shape>
              <v:shape id="Shape 1110887" o:spid="_x0000_s1028" style="position:absolute;left:381;width:68760;height:381;visibility:visible;mso-wrap-style:square;v-text-anchor:top" coordsize="687603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" path="m,l6876034,r,38100l,38100,,e" fillcolor="#4472c4" stroked="f" strokeweight="0">
                <v:stroke miterlimit="83231f" joinstyle="miter"/>
                <v:path arrowok="t" textboxrect="0,0,6876034,38100"/>
              </v:shape>
              <v:shape id="Shape 1110888" o:spid="_x0000_s1029" style="position:absolute;left:69141;width:384;height:381;visibility:visible;mso-wrap-style:square;v-text-anchor:top" coordsize="3840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" path="m,l38405,r,38100l,38100,,e" fillcolor="#4472c4" stroked="f" strokeweight="0">
                <v:stroke miterlimit="83231f" joinstyle="miter"/>
                <v:path arrowok="t" textboxrect="0,0,38405,38100"/>
              </v:shape>
              <w10:wrap type="square" anchorx="page" anchory="page"/>
            </v:group>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CB3EF" w14:textId="77777777" w:rsidR="008B0539" w:rsidRDefault="00E77A39">
    <w:pPr>
      <w:spacing w:after="0"/>
      <w:ind w:right="3"/>
      <w:jc w:val="center"/>
    </w:pPr>
    <w:r>
      <w:rPr>
        <w:noProof/>
      </w:rPr>
      <w:drawing>
        <wp:anchor distT="0" distB="0" distL="114300" distR="114300" simplePos="0" relativeHeight="251545088" behindDoc="0" locked="0" layoutInCell="1" allowOverlap="0" wp14:anchorId="0CB3A6B5" wp14:editId="630F24F9">
          <wp:simplePos x="0" y="0"/>
          <wp:positionH relativeFrom="page">
            <wp:posOffset>2406650</wp:posOffset>
          </wp:positionH>
          <wp:positionV relativeFrom="page">
            <wp:posOffset>180340</wp:posOffset>
          </wp:positionV>
          <wp:extent cx="2759456" cy="824230"/>
          <wp:effectExtent l="0" t="0" r="0" b="0"/>
          <wp:wrapSquare wrapText="bothSides"/>
          <wp:docPr id="29675" name="Picture 29675"/>
          <wp:cNvGraphicFramePr/>
          <a:graphic xmlns:a="http://schemas.openxmlformats.org/drawingml/2006/main">
            <a:graphicData uri="http://schemas.openxmlformats.org/drawingml/2006/picture">
              <pic:pic xmlns:pic="http://schemas.openxmlformats.org/drawingml/2006/picture">
                <pic:nvPicPr>
                  <pic:cNvPr id="29675" name="Picture 29675"/>
                  <pic:cNvPicPr/>
                </pic:nvPicPr>
                <pic:blipFill>
                  <a:blip r:embed="rId1"/>
                  <a:stretch>
                    <a:fillRect/>
                  </a:stretch>
                </pic:blipFill>
                <pic:spPr>
                  <a:xfrm>
                    <a:off x="0" y="0"/>
                    <a:ext cx="2759456" cy="824230"/>
                  </a:xfrm>
                  <a:prstGeom prst="rect">
                    <a:avLst/>
                  </a:prstGeom>
                </pic:spPr>
              </pic:pic>
            </a:graphicData>
          </a:graphic>
        </wp:anchor>
      </w:drawing>
    </w:r>
  </w:p>
  <w:p w14:paraId="67831A31" w14:textId="77777777" w:rsidR="00EA3459" w:rsidRDefault="00EA3459">
    <w:pPr>
      <w:spacing w:after="0"/>
      <w:ind w:right="3"/>
      <w:jc w:val="center"/>
    </w:pPr>
    <w:r>
      <w:t xml:space="preserve"> </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74FD7" w14:textId="77777777" w:rsidR="008B0539" w:rsidRDefault="00E77A39">
    <w:pPr>
      <w:spacing w:after="0"/>
      <w:ind w:right="3"/>
      <w:jc w:val="center"/>
    </w:pPr>
    <w:r>
      <w:rPr>
        <w:noProof/>
      </w:rPr>
      <w:drawing>
        <wp:anchor distT="0" distB="0" distL="114300" distR="114300" simplePos="0" relativeHeight="251546112" behindDoc="0" locked="0" layoutInCell="1" allowOverlap="0" wp14:anchorId="570A5FA3" wp14:editId="4403E1BB">
          <wp:simplePos x="0" y="0"/>
          <wp:positionH relativeFrom="page">
            <wp:posOffset>2406650</wp:posOffset>
          </wp:positionH>
          <wp:positionV relativeFrom="page">
            <wp:posOffset>180340</wp:posOffset>
          </wp:positionV>
          <wp:extent cx="2759456" cy="824230"/>
          <wp:effectExtent l="0" t="0" r="0" b="0"/>
          <wp:wrapSquare wrapText="bothSides"/>
          <wp:docPr id="2" name="Picture 29675"/>
          <wp:cNvGraphicFramePr/>
          <a:graphic xmlns:a="http://schemas.openxmlformats.org/drawingml/2006/main">
            <a:graphicData uri="http://schemas.openxmlformats.org/drawingml/2006/picture">
              <pic:pic xmlns:pic="http://schemas.openxmlformats.org/drawingml/2006/picture">
                <pic:nvPicPr>
                  <pic:cNvPr id="29675" name="Picture 29675"/>
                  <pic:cNvPicPr/>
                </pic:nvPicPr>
                <pic:blipFill>
                  <a:blip r:embed="rId1"/>
                  <a:stretch>
                    <a:fillRect/>
                  </a:stretch>
                </pic:blipFill>
                <pic:spPr>
                  <a:xfrm>
                    <a:off x="0" y="0"/>
                    <a:ext cx="2759456" cy="824230"/>
                  </a:xfrm>
                  <a:prstGeom prst="rect">
                    <a:avLst/>
                  </a:prstGeom>
                </pic:spPr>
              </pic:pic>
            </a:graphicData>
          </a:graphic>
        </wp:anchor>
      </w:drawing>
    </w:r>
  </w:p>
  <w:p w14:paraId="1E71FF89" w14:textId="77777777" w:rsidR="00EA3459" w:rsidRDefault="00EA3459">
    <w:pPr>
      <w:spacing w:after="0"/>
      <w:ind w:right="3"/>
      <w:jc w:val="center"/>
    </w:pPr>
    <w:r>
      <w:t xml:space="preserve"> </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1B58B" w14:textId="77777777" w:rsidR="008B0539" w:rsidRDefault="00E77A39">
    <w:pPr>
      <w:spacing w:after="0"/>
      <w:ind w:right="3"/>
      <w:jc w:val="center"/>
    </w:pPr>
    <w:r>
      <w:rPr>
        <w:noProof/>
      </w:rPr>
      <w:drawing>
        <wp:anchor distT="0" distB="0" distL="114300" distR="114300" simplePos="0" relativeHeight="251547136" behindDoc="0" locked="0" layoutInCell="1" allowOverlap="0" wp14:anchorId="63F7A3E4" wp14:editId="2E573D51">
          <wp:simplePos x="0" y="0"/>
          <wp:positionH relativeFrom="page">
            <wp:posOffset>2406650</wp:posOffset>
          </wp:positionH>
          <wp:positionV relativeFrom="page">
            <wp:posOffset>180340</wp:posOffset>
          </wp:positionV>
          <wp:extent cx="2759456" cy="824230"/>
          <wp:effectExtent l="0" t="0" r="0" b="0"/>
          <wp:wrapSquare wrapText="bothSides"/>
          <wp:docPr id="3" name="Picture 29675"/>
          <wp:cNvGraphicFramePr/>
          <a:graphic xmlns:a="http://schemas.openxmlformats.org/drawingml/2006/main">
            <a:graphicData uri="http://schemas.openxmlformats.org/drawingml/2006/picture">
              <pic:pic xmlns:pic="http://schemas.openxmlformats.org/drawingml/2006/picture">
                <pic:nvPicPr>
                  <pic:cNvPr id="29675" name="Picture 29675"/>
                  <pic:cNvPicPr/>
                </pic:nvPicPr>
                <pic:blipFill>
                  <a:blip r:embed="rId1"/>
                  <a:stretch>
                    <a:fillRect/>
                  </a:stretch>
                </pic:blipFill>
                <pic:spPr>
                  <a:xfrm>
                    <a:off x="0" y="0"/>
                    <a:ext cx="2759456" cy="824230"/>
                  </a:xfrm>
                  <a:prstGeom prst="rect">
                    <a:avLst/>
                  </a:prstGeom>
                </pic:spPr>
              </pic:pic>
            </a:graphicData>
          </a:graphic>
        </wp:anchor>
      </w:drawing>
    </w:r>
  </w:p>
  <w:p w14:paraId="31974BAD" w14:textId="77777777" w:rsidR="00EA3459" w:rsidRDefault="00EA3459">
    <w:pPr>
      <w:spacing w:after="0"/>
      <w:ind w:right="3"/>
      <w:jc w:val="center"/>
    </w:pPr>
    <w:r>
      <w:t xml:space="preserve"> </w: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514E5" w14:textId="77777777" w:rsidR="00EA3459" w:rsidRDefault="00EA3459"/>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5FDA" w14:textId="77777777" w:rsidR="00EA3459" w:rsidRDefault="00EA3459"/>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2EFDF" w14:textId="77777777" w:rsidR="00EA3459" w:rsidRDefault="00EA3459"/>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4CDAB" w14:textId="77777777" w:rsidR="008B0539" w:rsidRDefault="00E77A39">
    <w:pPr>
      <w:spacing w:after="0" w:line="240" w:lineRule="auto"/>
    </w:pPr>
    <w:r>
      <w:rPr>
        <w:noProof/>
      </w:rPr>
      <mc:AlternateContent>
        <mc:Choice Requires="wpg">
          <w:drawing>
            <wp:anchor distT="0" distB="0" distL="114300" distR="114300" simplePos="0" relativeHeight="251548160" behindDoc="0" locked="0" layoutInCell="1" allowOverlap="1" wp14:anchorId="63D81DF2" wp14:editId="7501BEBA">
              <wp:simplePos x="0" y="0"/>
              <wp:positionH relativeFrom="page">
                <wp:posOffset>0</wp:posOffset>
              </wp:positionH>
              <wp:positionV relativeFrom="page">
                <wp:posOffset>0</wp:posOffset>
              </wp:positionV>
              <wp:extent cx="1022985" cy="953770"/>
              <wp:effectExtent l="0" t="0" r="0" b="0"/>
              <wp:wrapSquare wrapText="bothSides"/>
              <wp:docPr id="1079078" name="Group 1079078"/>
              <wp:cNvGraphicFramePr/>
              <a:graphic xmlns:a="http://schemas.openxmlformats.org/drawingml/2006/main">
                <a:graphicData uri="http://schemas.microsoft.com/office/word/2010/wordprocessingGroup">
                  <wpg:wgp>
                    <wpg:cNvGrpSpPr/>
                    <wpg:grpSpPr>
                      <a:xfrm>
                        <a:off x="0" y="0"/>
                        <a:ext cx="1022985" cy="953770"/>
                        <a:chOff x="0" y="0"/>
                        <a:chExt cx="1022985" cy="953770"/>
                      </a:xfrm>
                    </wpg:grpSpPr>
                    <wps:wsp>
                      <wps:cNvPr id="1079079" name="Shape 1079079"/>
                      <wps:cNvSpPr/>
                      <wps:spPr>
                        <a:xfrm>
                          <a:off x="0" y="0"/>
                          <a:ext cx="1022985" cy="953770"/>
                        </a:xfrm>
                        <a:custGeom>
                          <a:avLst/>
                          <a:gdLst/>
                          <a:ahLst/>
                          <a:cxnLst/>
                          <a:rect l="0" t="0" r="0" b="0"/>
                          <a:pathLst>
                            <a:path w="1022985" h="953770">
                              <a:moveTo>
                                <a:pt x="0" y="0"/>
                              </a:moveTo>
                              <a:lnTo>
                                <a:pt x="471486" y="0"/>
                              </a:lnTo>
                              <a:lnTo>
                                <a:pt x="1022985" y="953770"/>
                              </a:lnTo>
                              <a:lnTo>
                                <a:pt x="0" y="953770"/>
                              </a:lnTo>
                              <a:lnTo>
                                <a:pt x="0" y="0"/>
                              </a:lnTo>
                              <a:close/>
                            </a:path>
                          </a:pathLst>
                        </a:custGeom>
                        <a:ln w="0" cap="flat">
                          <a:miter lim="127000"/>
                        </a:ln>
                      </wps:spPr>
                      <wps:style>
                        <a:lnRef idx="0">
                          <a:srgbClr val="000000">
                            <a:alpha val="0"/>
                          </a:srgbClr>
                        </a:lnRef>
                        <a:fillRef idx="1">
                          <a:srgbClr val="6AC1D3"/>
                        </a:fillRef>
                        <a:effectRef idx="0">
                          <a:scrgbClr r="0" g="0" b="0"/>
                        </a:effectRef>
                        <a:fontRef idx="none"/>
                      </wps:style>
                      <wps:bodyPr/>
                    </wps:wsp>
                  </wpg:wgp>
                </a:graphicData>
              </a:graphic>
            </wp:anchor>
          </w:drawing>
        </mc:Choice>
        <mc:Fallback>
          <w:pict>
            <v:group w14:anchorId="621AB9D5" id="Group 1079078" o:spid="_x0000_s1026" style="position:absolute;left:0;text-align:left;margin-left:0;margin-top:0;width:80.55pt;height:75.1pt;z-index:251640320;mso-position-horizontal-relative:page;mso-position-vertical-relative:page" coordsize="10229,9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">
              <v:shape id="Shape 1079079" o:spid="_x0000_s1027" style="position:absolute;width:10229;height:9537;visibility:visible;mso-wrap-style:square;v-text-anchor:top" coordsize="1022985,953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" path="m,l471486,r551499,953770l,953770,,xe" fillcolor="#6ac1d3" stroked="f" strokeweight="0">
                <v:stroke miterlimit="83231f" joinstyle="miter"/>
                <v:path arrowok="t" textboxrect="0,0,1022985,953770"/>
              </v:shape>
              <w10:wrap type="square" anchorx="page" anchory="page"/>
            </v:group>
          </w:pict>
        </mc:Fallback>
      </mc:AlternateContent>
    </w:r>
    <w:r>
      <w:rPr>
        <w:sz w:val="40"/>
      </w:rPr>
      <w:t xml:space="preserve">BCSD Portugalの「Sustainable Products Initiative」に対するフィードバック </w:t>
    </w:r>
  </w:p>
  <w:p w14:paraId="6C177B2A" w14:textId="77777777" w:rsidR="00EA3459" w:rsidRDefault="00EA3459">
    <w:pPr>
      <w:spacing w:after="0"/>
    </w:pPr>
    <w:r>
      <w:rPr>
        <w:sz w:val="21"/>
      </w:rPr>
      <w:t xml:space="preserve"> </w: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DBC68" w14:textId="77777777" w:rsidR="008B0539" w:rsidRDefault="00E77A39">
    <w:pPr>
      <w:spacing w:after="0" w:line="240" w:lineRule="auto"/>
    </w:pPr>
    <w:r>
      <w:rPr>
        <w:noProof/>
      </w:rPr>
      <mc:AlternateContent>
        <mc:Choice Requires="wpg">
          <w:drawing>
            <wp:anchor distT="0" distB="0" distL="114300" distR="114300" simplePos="0" relativeHeight="251549184" behindDoc="0" locked="0" layoutInCell="1" allowOverlap="1" wp14:anchorId="5EFEE266" wp14:editId="73405491">
              <wp:simplePos x="0" y="0"/>
              <wp:positionH relativeFrom="page">
                <wp:posOffset>0</wp:posOffset>
              </wp:positionH>
              <wp:positionV relativeFrom="page">
                <wp:posOffset>0</wp:posOffset>
              </wp:positionV>
              <wp:extent cx="1022985" cy="953770"/>
              <wp:effectExtent l="0" t="0" r="0" b="0"/>
              <wp:wrapSquare wrapText="bothSides"/>
              <wp:docPr id="1079047" name="Group 1079047"/>
              <wp:cNvGraphicFramePr/>
              <a:graphic xmlns:a="http://schemas.openxmlformats.org/drawingml/2006/main">
                <a:graphicData uri="http://schemas.microsoft.com/office/word/2010/wordprocessingGroup">
                  <wpg:wgp>
                    <wpg:cNvGrpSpPr/>
                    <wpg:grpSpPr>
                      <a:xfrm>
                        <a:off x="0" y="0"/>
                        <a:ext cx="1022985" cy="953770"/>
                        <a:chOff x="0" y="0"/>
                        <a:chExt cx="1022985" cy="953770"/>
                      </a:xfrm>
                    </wpg:grpSpPr>
                    <wps:wsp>
                      <wps:cNvPr id="1079048" name="Shape 1079048"/>
                      <wps:cNvSpPr/>
                      <wps:spPr>
                        <a:xfrm>
                          <a:off x="0" y="0"/>
                          <a:ext cx="1022985" cy="953770"/>
                        </a:xfrm>
                        <a:custGeom>
                          <a:avLst/>
                          <a:gdLst/>
                          <a:ahLst/>
                          <a:cxnLst/>
                          <a:rect l="0" t="0" r="0" b="0"/>
                          <a:pathLst>
                            <a:path w="1022985" h="953770">
                              <a:moveTo>
                                <a:pt x="0" y="0"/>
                              </a:moveTo>
                              <a:lnTo>
                                <a:pt x="471486" y="0"/>
                              </a:lnTo>
                              <a:lnTo>
                                <a:pt x="1022985" y="953770"/>
                              </a:lnTo>
                              <a:lnTo>
                                <a:pt x="0" y="953770"/>
                              </a:lnTo>
                              <a:lnTo>
                                <a:pt x="0" y="0"/>
                              </a:lnTo>
                              <a:close/>
                            </a:path>
                          </a:pathLst>
                        </a:custGeom>
                        <a:ln w="0" cap="flat">
                          <a:miter lim="127000"/>
                        </a:ln>
                      </wps:spPr>
                      <wps:style>
                        <a:lnRef idx="0">
                          <a:srgbClr val="000000">
                            <a:alpha val="0"/>
                          </a:srgbClr>
                        </a:lnRef>
                        <a:fillRef idx="1">
                          <a:srgbClr val="6AC1D3"/>
                        </a:fillRef>
                        <a:effectRef idx="0">
                          <a:scrgbClr r="0" g="0" b="0"/>
                        </a:effectRef>
                        <a:fontRef idx="none"/>
                      </wps:style>
                      <wps:bodyPr/>
                    </wps:wsp>
                  </wpg:wgp>
                </a:graphicData>
              </a:graphic>
            </wp:anchor>
          </w:drawing>
        </mc:Choice>
        <mc:Fallback>
          <w:pict>
            <v:group w14:anchorId="0B588067" id="Group 1079047" o:spid="_x0000_s1026" style="position:absolute;left:0;text-align:left;margin-left:0;margin-top:0;width:80.55pt;height:75.1pt;z-index:251642368;mso-position-horizontal-relative:page;mso-position-vertical-relative:page" coordsize="10229,9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">
              <v:shape id="Shape 1079048" o:spid="_x0000_s1027" style="position:absolute;width:10229;height:9537;visibility:visible;mso-wrap-style:square;v-text-anchor:top" coordsize="1022985,953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" path="m,l471486,r551499,953770l,953770,,xe" fillcolor="#6ac1d3" stroked="f" strokeweight="0">
                <v:stroke miterlimit="83231f" joinstyle="miter"/>
                <v:path arrowok="t" textboxrect="0,0,1022985,953770"/>
              </v:shape>
              <w10:wrap type="square" anchorx="page" anchory="page"/>
            </v:group>
          </w:pict>
        </mc:Fallback>
      </mc:AlternateContent>
    </w:r>
    <w:r>
      <w:rPr>
        <w:sz w:val="40"/>
      </w:rPr>
      <w:t xml:space="preserve">BCSD Portugalの「Sustainable Products Initiative」に対するフィードバック </w:t>
    </w:r>
  </w:p>
  <w:p w14:paraId="53AD72A1" w14:textId="77777777" w:rsidR="00EA3459" w:rsidRDefault="00EA3459">
    <w:pPr>
      <w:spacing w:after="0"/>
    </w:pPr>
    <w:r>
      <w:rPr>
        <w:sz w:val="21"/>
      </w:rPr>
      <w:t xml:space="preserve"> </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4BAAB" w14:textId="77777777" w:rsidR="008B0539" w:rsidRDefault="00E77A39">
    <w:pPr>
      <w:spacing w:after="0" w:line="240" w:lineRule="auto"/>
    </w:pPr>
    <w:r>
      <w:rPr>
        <w:noProof/>
      </w:rPr>
      <mc:AlternateContent>
        <mc:Choice Requires="wpg">
          <w:drawing>
            <wp:anchor distT="0" distB="0" distL="114300" distR="114300" simplePos="0" relativeHeight="251550208" behindDoc="0" locked="0" layoutInCell="1" allowOverlap="1" wp14:anchorId="2A05B7DA" wp14:editId="386AEA28">
              <wp:simplePos x="0" y="0"/>
              <wp:positionH relativeFrom="page">
                <wp:posOffset>0</wp:posOffset>
              </wp:positionH>
              <wp:positionV relativeFrom="page">
                <wp:posOffset>0</wp:posOffset>
              </wp:positionV>
              <wp:extent cx="1022985" cy="953770"/>
              <wp:effectExtent l="0" t="0" r="0" b="0"/>
              <wp:wrapSquare wrapText="bothSides"/>
              <wp:docPr id="1079016" name="Group 1079016"/>
              <wp:cNvGraphicFramePr/>
              <a:graphic xmlns:a="http://schemas.openxmlformats.org/drawingml/2006/main">
                <a:graphicData uri="http://schemas.microsoft.com/office/word/2010/wordprocessingGroup">
                  <wpg:wgp>
                    <wpg:cNvGrpSpPr/>
                    <wpg:grpSpPr>
                      <a:xfrm>
                        <a:off x="0" y="0"/>
                        <a:ext cx="1022985" cy="953770"/>
                        <a:chOff x="0" y="0"/>
                        <a:chExt cx="1022985" cy="953770"/>
                      </a:xfrm>
                    </wpg:grpSpPr>
                    <wps:wsp>
                      <wps:cNvPr id="1079017" name="Shape 1079017"/>
                      <wps:cNvSpPr/>
                      <wps:spPr>
                        <a:xfrm>
                          <a:off x="0" y="0"/>
                          <a:ext cx="1022985" cy="953770"/>
                        </a:xfrm>
                        <a:custGeom>
                          <a:avLst/>
                          <a:gdLst/>
                          <a:ahLst/>
                          <a:cxnLst/>
                          <a:rect l="0" t="0" r="0" b="0"/>
                          <a:pathLst>
                            <a:path w="1022985" h="953770">
                              <a:moveTo>
                                <a:pt x="0" y="0"/>
                              </a:moveTo>
                              <a:lnTo>
                                <a:pt x="471486" y="0"/>
                              </a:lnTo>
                              <a:lnTo>
                                <a:pt x="1022985" y="953770"/>
                              </a:lnTo>
                              <a:lnTo>
                                <a:pt x="0" y="953770"/>
                              </a:lnTo>
                              <a:lnTo>
                                <a:pt x="0" y="0"/>
                              </a:lnTo>
                              <a:close/>
                            </a:path>
                          </a:pathLst>
                        </a:custGeom>
                        <a:ln w="0" cap="flat">
                          <a:miter lim="127000"/>
                        </a:ln>
                      </wps:spPr>
                      <wps:style>
                        <a:lnRef idx="0">
                          <a:srgbClr val="000000">
                            <a:alpha val="0"/>
                          </a:srgbClr>
                        </a:lnRef>
                        <a:fillRef idx="1">
                          <a:srgbClr val="6AC1D3"/>
                        </a:fillRef>
                        <a:effectRef idx="0">
                          <a:scrgbClr r="0" g="0" b="0"/>
                        </a:effectRef>
                        <a:fontRef idx="none"/>
                      </wps:style>
                      <wps:bodyPr/>
                    </wps:wsp>
                  </wpg:wgp>
                </a:graphicData>
              </a:graphic>
            </wp:anchor>
          </w:drawing>
        </mc:Choice>
        <mc:Fallback>
          <w:pict>
            <v:group w14:anchorId="329EA46F" id="Group 1079016" o:spid="_x0000_s1026" style="position:absolute;left:0;text-align:left;margin-left:0;margin-top:0;width:80.55pt;height:75.1pt;z-index:251644416;mso-position-horizontal-relative:page;mso-position-vertical-relative:page" coordsize="10229,9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">
              <v:shape id="Shape 1079017" o:spid="_x0000_s1027" style="position:absolute;width:10229;height:9537;visibility:visible;mso-wrap-style:square;v-text-anchor:top" coordsize="1022985,953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" path="m,l471486,r551499,953770l,953770,,xe" fillcolor="#6ac1d3" stroked="f" strokeweight="0">
                <v:stroke miterlimit="83231f" joinstyle="miter"/>
                <v:path arrowok="t" textboxrect="0,0,1022985,953770"/>
              </v:shape>
              <w10:wrap type="square" anchorx="page" anchory="page"/>
            </v:group>
          </w:pict>
        </mc:Fallback>
      </mc:AlternateContent>
    </w:r>
    <w:r>
      <w:rPr>
        <w:sz w:val="40"/>
      </w:rPr>
      <w:t xml:space="preserve">BCSD Portugalの「Sustainable Products Initiative」に対するフィードバック </w:t>
    </w:r>
  </w:p>
  <w:p w14:paraId="7F367937" w14:textId="77777777" w:rsidR="00EA3459" w:rsidRDefault="00EA3459">
    <w:pPr>
      <w:spacing w:after="0"/>
    </w:pPr>
    <w:r>
      <w:rPr>
        <w:sz w:val="21"/>
      </w:rPr>
      <w:t xml:space="preserve"> </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1EA5A" w14:textId="77777777" w:rsidR="00EA3459" w:rsidRDefault="00EA3459"/>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526BF" w14:textId="2A9DEE46" w:rsidR="008B0539" w:rsidRDefault="008B0539">
    <w:pPr>
      <w:spacing w:after="0"/>
      <w:ind w:left="-1440" w:right="10472"/>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21AE" w14:textId="77777777" w:rsidR="00EA3459" w:rsidRDefault="00EA3459"/>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DA345" w14:textId="77777777" w:rsidR="00EA3459" w:rsidRDefault="00EA3459"/>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6453" w14:textId="77777777" w:rsidR="008B0539" w:rsidRDefault="00E77A39">
    <w:pPr>
      <w:spacing w:after="0"/>
      <w:ind w:right="-413"/>
    </w:pPr>
    <w:r>
      <w:rPr>
        <w:noProof/>
      </w:rPr>
      <w:drawing>
        <wp:anchor distT="0" distB="0" distL="114300" distR="114300" simplePos="0" relativeHeight="251554304" behindDoc="0" locked="0" layoutInCell="1" allowOverlap="0" wp14:anchorId="38AAC8A5" wp14:editId="0AE02D2C">
          <wp:simplePos x="0" y="0"/>
          <wp:positionH relativeFrom="page">
            <wp:posOffset>5597525</wp:posOffset>
          </wp:positionH>
          <wp:positionV relativeFrom="page">
            <wp:posOffset>511746</wp:posOffset>
          </wp:positionV>
          <wp:extent cx="1361440" cy="371412"/>
          <wp:effectExtent l="0" t="0" r="0" b="0"/>
          <wp:wrapSquare wrapText="bothSides"/>
          <wp:docPr id="32988" name="Picture 32988"/>
          <wp:cNvGraphicFramePr/>
          <a:graphic xmlns:a="http://schemas.openxmlformats.org/drawingml/2006/main">
            <a:graphicData uri="http://schemas.openxmlformats.org/drawingml/2006/picture">
              <pic:pic xmlns:pic="http://schemas.openxmlformats.org/drawingml/2006/picture">
                <pic:nvPicPr>
                  <pic:cNvPr id="32988" name="Picture 32988"/>
                  <pic:cNvPicPr/>
                </pic:nvPicPr>
                <pic:blipFill>
                  <a:blip r:embed="rId1"/>
                  <a:stretch>
                    <a:fillRect/>
                  </a:stretch>
                </pic:blipFill>
                <pic:spPr>
                  <a:xfrm>
                    <a:off x="0" y="0"/>
                    <a:ext cx="1361440" cy="371412"/>
                  </a:xfrm>
                  <a:prstGeom prst="rect">
                    <a:avLst/>
                  </a:prstGeom>
                </pic:spPr>
              </pic:pic>
            </a:graphicData>
          </a:graphic>
        </wp:anchor>
      </w:drawing>
    </w:r>
    <w:r>
      <w:rPr>
        <w:rFonts w:ascii="Arial" w:eastAsia="Arial" w:hAnsi="Arial" w:cs="Arial"/>
        <w:sz w:val="18"/>
      </w:rPr>
      <w:tab/>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2E8C3" w14:textId="77777777" w:rsidR="008B0539" w:rsidRDefault="00E77A39">
    <w:pPr>
      <w:spacing w:after="0"/>
      <w:ind w:right="-413"/>
    </w:pPr>
    <w:r>
      <w:rPr>
        <w:noProof/>
      </w:rPr>
      <w:drawing>
        <wp:anchor distT="0" distB="0" distL="114300" distR="114300" simplePos="0" relativeHeight="251555328" behindDoc="0" locked="0" layoutInCell="1" allowOverlap="0" wp14:anchorId="5531B28C" wp14:editId="6E9B7C39">
          <wp:simplePos x="0" y="0"/>
          <wp:positionH relativeFrom="page">
            <wp:posOffset>5597525</wp:posOffset>
          </wp:positionH>
          <wp:positionV relativeFrom="page">
            <wp:posOffset>511746</wp:posOffset>
          </wp:positionV>
          <wp:extent cx="1361440" cy="371412"/>
          <wp:effectExtent l="0" t="0" r="0" b="0"/>
          <wp:wrapSquare wrapText="bothSides"/>
          <wp:docPr id="4" name="Picture 32988"/>
          <wp:cNvGraphicFramePr/>
          <a:graphic xmlns:a="http://schemas.openxmlformats.org/drawingml/2006/main">
            <a:graphicData uri="http://schemas.openxmlformats.org/drawingml/2006/picture">
              <pic:pic xmlns:pic="http://schemas.openxmlformats.org/drawingml/2006/picture">
                <pic:nvPicPr>
                  <pic:cNvPr id="32988" name="Picture 32988"/>
                  <pic:cNvPicPr/>
                </pic:nvPicPr>
                <pic:blipFill>
                  <a:blip r:embed="rId1"/>
                  <a:stretch>
                    <a:fillRect/>
                  </a:stretch>
                </pic:blipFill>
                <pic:spPr>
                  <a:xfrm>
                    <a:off x="0" y="0"/>
                    <a:ext cx="1361440" cy="371412"/>
                  </a:xfrm>
                  <a:prstGeom prst="rect">
                    <a:avLst/>
                  </a:prstGeom>
                </pic:spPr>
              </pic:pic>
            </a:graphicData>
          </a:graphic>
        </wp:anchor>
      </w:drawing>
    </w:r>
    <w:r>
      <w:rPr>
        <w:rFonts w:ascii="Arial" w:eastAsia="Arial" w:hAnsi="Arial" w:cs="Arial"/>
        <w:sz w:val="18"/>
      </w:rPr>
      <w:tab/>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C5B3E" w14:textId="77777777" w:rsidR="008B0539" w:rsidRDefault="00E77A39">
    <w:pPr>
      <w:spacing w:after="0"/>
      <w:ind w:right="-413"/>
    </w:pPr>
    <w:r>
      <w:rPr>
        <w:noProof/>
      </w:rPr>
      <w:drawing>
        <wp:anchor distT="0" distB="0" distL="114300" distR="114300" simplePos="0" relativeHeight="251556352" behindDoc="0" locked="0" layoutInCell="1" allowOverlap="0" wp14:anchorId="5DF98EF7" wp14:editId="49EE8819">
          <wp:simplePos x="0" y="0"/>
          <wp:positionH relativeFrom="page">
            <wp:posOffset>5597525</wp:posOffset>
          </wp:positionH>
          <wp:positionV relativeFrom="page">
            <wp:posOffset>511746</wp:posOffset>
          </wp:positionV>
          <wp:extent cx="1361440" cy="371412"/>
          <wp:effectExtent l="0" t="0" r="0" b="0"/>
          <wp:wrapSquare wrapText="bothSides"/>
          <wp:docPr id="5" name="Picture 32988"/>
          <wp:cNvGraphicFramePr/>
          <a:graphic xmlns:a="http://schemas.openxmlformats.org/drawingml/2006/main">
            <a:graphicData uri="http://schemas.openxmlformats.org/drawingml/2006/picture">
              <pic:pic xmlns:pic="http://schemas.openxmlformats.org/drawingml/2006/picture">
                <pic:nvPicPr>
                  <pic:cNvPr id="32988" name="Picture 32988"/>
                  <pic:cNvPicPr/>
                </pic:nvPicPr>
                <pic:blipFill>
                  <a:blip r:embed="rId1"/>
                  <a:stretch>
                    <a:fillRect/>
                  </a:stretch>
                </pic:blipFill>
                <pic:spPr>
                  <a:xfrm>
                    <a:off x="0" y="0"/>
                    <a:ext cx="1361440" cy="371412"/>
                  </a:xfrm>
                  <a:prstGeom prst="rect">
                    <a:avLst/>
                  </a:prstGeom>
                </pic:spPr>
              </pic:pic>
            </a:graphicData>
          </a:graphic>
        </wp:anchor>
      </w:drawing>
    </w:r>
    <w:r>
      <w:rPr>
        <w:rFonts w:ascii="Arial" w:eastAsia="Arial" w:hAnsi="Arial" w:cs="Arial"/>
        <w:sz w:val="18"/>
      </w:rPr>
      <w:tab/>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F0FCA" w14:textId="77777777" w:rsidR="00EA3459" w:rsidRDefault="00EA3459"/>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14D7E" w14:textId="77777777" w:rsidR="00EA3459" w:rsidRDefault="00EA3459"/>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E9C50" w14:textId="77777777" w:rsidR="00EA3459" w:rsidRDefault="00EA3459"/>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F6849" w14:textId="77777777" w:rsidR="00EA3459" w:rsidRDefault="00EA3459">
    <w:pPr>
      <w:spacing w:after="42"/>
    </w:pPr>
    <w:r>
      <w:rPr>
        <w:color w:val="00205B"/>
        <w:sz w:val="20"/>
      </w:rPr>
      <w:t xml:space="preserve"> </w:t>
    </w:r>
  </w:p>
  <w:p w14:paraId="6BA0B8A5" w14:textId="77777777" w:rsidR="00EA3459" w:rsidRDefault="00EA3459">
    <w:pPr>
      <w:spacing w:after="0"/>
    </w:pPr>
    <w:r>
      <w:rPr>
        <w:color w:val="00205B"/>
        <w:sz w:val="20"/>
      </w:rPr>
      <w:t xml:space="preserve"> </w:t>
    </w:r>
  </w:p>
  <w:p w14:paraId="26CE7FE2" w14:textId="77777777" w:rsidR="008B0539" w:rsidRDefault="00E77A39">
    <w:pPr>
      <w:shd w:val="clear" w:color="auto" w:fill="BF0D3E"/>
      <w:spacing w:after="0"/>
      <w:ind w:right="-1008"/>
      <w:jc w:val="right"/>
    </w:pPr>
    <w:r>
      <w:rPr>
        <w:color w:val="FFFFFF"/>
        <w:sz w:val="20"/>
      </w:rPr>
      <w:t xml:space="preserve">私たちの立場  </w:t>
    </w:r>
  </w:p>
  <w:p w14:paraId="002C810F" w14:textId="77777777" w:rsidR="00EA3459" w:rsidRDefault="00EA3459">
    <w:pPr>
      <w:spacing w:after="30"/>
    </w:pPr>
    <w:r>
      <w:rPr>
        <w:color w:val="00205B"/>
        <w:sz w:val="20"/>
      </w:rPr>
      <w:t xml:space="preserve"> </w:t>
    </w:r>
  </w:p>
  <w:p w14:paraId="5B0CB985" w14:textId="77777777" w:rsidR="008B0539" w:rsidRDefault="00E77A39">
    <w:pPr>
      <w:tabs>
        <w:tab w:val="right" w:pos="10017"/>
      </w:tabs>
      <w:spacing w:after="105"/>
      <w:ind w:right="-994"/>
    </w:pPr>
    <w:r>
      <w:rPr>
        <w:color w:val="00205B"/>
        <w:sz w:val="20"/>
      </w:rPr>
      <w:tab/>
    </w:r>
    <w:r>
      <w:rPr>
        <w:color w:val="B3A369"/>
        <w:sz w:val="16"/>
      </w:rPr>
      <w:t xml:space="preserve">2020年11月 </w:t>
    </w:r>
  </w:p>
  <w:p w14:paraId="62BBBFA9" w14:textId="77777777" w:rsidR="00EA3459" w:rsidRDefault="00EA3459">
    <w:pPr>
      <w:spacing w:after="42"/>
    </w:pPr>
    <w:r>
      <w:rPr>
        <w:color w:val="00205B"/>
        <w:sz w:val="20"/>
      </w:rPr>
      <w:t xml:space="preserve"> </w:t>
    </w:r>
  </w:p>
  <w:p w14:paraId="57B49EB2" w14:textId="77777777" w:rsidR="00EA3459" w:rsidRDefault="00EA3459">
    <w:pPr>
      <w:spacing w:after="40"/>
    </w:pPr>
    <w:r>
      <w:rPr>
        <w:color w:val="00205B"/>
        <w:sz w:val="20"/>
      </w:rPr>
      <w:t xml:space="preserve"> </w:t>
    </w:r>
  </w:p>
  <w:p w14:paraId="4738E682" w14:textId="77777777" w:rsidR="00EA3459" w:rsidRDefault="00EA3459">
    <w:pPr>
      <w:spacing w:after="0"/>
    </w:pPr>
    <w:r>
      <w:rPr>
        <w:color w:val="00205B"/>
        <w:sz w:val="20"/>
      </w:rPr>
      <w:t xml:space="preserve"> </w: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F63E8" w14:textId="77777777" w:rsidR="00EA3459" w:rsidRDefault="00EA3459">
    <w:pPr>
      <w:spacing w:after="42"/>
    </w:pPr>
    <w:r>
      <w:rPr>
        <w:color w:val="00205B"/>
        <w:sz w:val="20"/>
      </w:rPr>
      <w:t xml:space="preserve"> </w:t>
    </w:r>
  </w:p>
  <w:p w14:paraId="258891FA" w14:textId="77777777" w:rsidR="00EA3459" w:rsidRDefault="00EA3459">
    <w:pPr>
      <w:spacing w:after="0"/>
    </w:pPr>
    <w:r>
      <w:rPr>
        <w:color w:val="00205B"/>
        <w:sz w:val="20"/>
      </w:rPr>
      <w:t xml:space="preserve"> </w:t>
    </w:r>
  </w:p>
  <w:p w14:paraId="40B2E5DC" w14:textId="77777777" w:rsidR="008B0539" w:rsidRDefault="00E77A39">
    <w:pPr>
      <w:shd w:val="clear" w:color="auto" w:fill="BF0D3E"/>
      <w:spacing w:after="0"/>
      <w:ind w:right="-1008"/>
      <w:jc w:val="right"/>
    </w:pPr>
    <w:r>
      <w:rPr>
        <w:color w:val="FFFFFF"/>
        <w:sz w:val="20"/>
      </w:rPr>
      <w:t xml:space="preserve">私たちの立場  </w:t>
    </w:r>
  </w:p>
  <w:p w14:paraId="69BD25CE" w14:textId="77777777" w:rsidR="00EA3459" w:rsidRDefault="00EA3459">
    <w:pPr>
      <w:spacing w:after="30"/>
    </w:pPr>
    <w:r>
      <w:rPr>
        <w:color w:val="00205B"/>
        <w:sz w:val="20"/>
      </w:rPr>
      <w:t xml:space="preserve"> </w:t>
    </w:r>
  </w:p>
  <w:p w14:paraId="2A290FE0" w14:textId="77777777" w:rsidR="008B0539" w:rsidRDefault="00E77A39">
    <w:pPr>
      <w:tabs>
        <w:tab w:val="right" w:pos="10017"/>
      </w:tabs>
      <w:spacing w:after="105"/>
      <w:ind w:right="-994"/>
    </w:pPr>
    <w:r>
      <w:rPr>
        <w:color w:val="00205B"/>
        <w:sz w:val="20"/>
      </w:rPr>
      <w:tab/>
    </w:r>
    <w:r>
      <w:rPr>
        <w:color w:val="B3A369"/>
        <w:sz w:val="16"/>
      </w:rPr>
      <w:t xml:space="preserve">2020年11月 </w:t>
    </w:r>
  </w:p>
  <w:p w14:paraId="3DD24783" w14:textId="77777777" w:rsidR="00EA3459" w:rsidRDefault="00EA3459">
    <w:pPr>
      <w:spacing w:after="42"/>
    </w:pPr>
    <w:r>
      <w:rPr>
        <w:color w:val="00205B"/>
        <w:sz w:val="20"/>
      </w:rPr>
      <w:t xml:space="preserve"> </w:t>
    </w:r>
  </w:p>
  <w:p w14:paraId="470E44EE" w14:textId="77777777" w:rsidR="00EA3459" w:rsidRDefault="00EA3459">
    <w:pPr>
      <w:spacing w:after="40"/>
    </w:pPr>
    <w:r>
      <w:rPr>
        <w:color w:val="00205B"/>
        <w:sz w:val="20"/>
      </w:rPr>
      <w:t xml:space="preserve"> </w:t>
    </w:r>
  </w:p>
  <w:p w14:paraId="09773E39" w14:textId="77777777" w:rsidR="00EA3459" w:rsidRDefault="00EA3459">
    <w:pPr>
      <w:spacing w:after="0"/>
    </w:pPr>
    <w:r>
      <w:rPr>
        <w:color w:val="00205B"/>
        <w:sz w:val="20"/>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25C4A" w14:textId="77777777" w:rsidR="008B0539" w:rsidRDefault="00E77A39">
    <w:pPr>
      <w:spacing w:after="0"/>
      <w:ind w:left="-1440" w:right="10472"/>
    </w:pPr>
    <w:r>
      <w:rPr>
        <w:noProof/>
      </w:rPr>
      <mc:AlternateContent>
        <mc:Choice Requires="wpg">
          <w:drawing>
            <wp:anchor distT="0" distB="0" distL="114300" distR="114300" simplePos="0" relativeHeight="251524608" behindDoc="0" locked="0" layoutInCell="1" allowOverlap="1" wp14:anchorId="754DE631" wp14:editId="4884E867">
              <wp:simplePos x="0" y="0"/>
              <wp:positionH relativeFrom="page">
                <wp:posOffset>304800</wp:posOffset>
              </wp:positionH>
              <wp:positionV relativeFrom="page">
                <wp:posOffset>304800</wp:posOffset>
              </wp:positionV>
              <wp:extent cx="6952539" cy="38100"/>
              <wp:effectExtent l="0" t="0" r="0" b="0"/>
              <wp:wrapSquare wrapText="bothSides"/>
              <wp:docPr id="1077390" name="Group 1077390"/>
              <wp:cNvGraphicFramePr/>
              <a:graphic xmlns:a="http://schemas.openxmlformats.org/drawingml/2006/main">
                <a:graphicData uri="http://schemas.microsoft.com/office/word/2010/wordprocessingGroup">
                  <wpg:wgp>
                    <wpg:cNvGrpSpPr/>
                    <wpg:grpSpPr>
                      <a:xfrm>
                        <a:off x="0" y="0"/>
                        <a:ext cx="6952539" cy="38100"/>
                        <a:chOff x="0" y="0"/>
                        <a:chExt cx="6952539" cy="38100"/>
                      </a:xfrm>
                    </wpg:grpSpPr>
                    <wps:wsp>
                      <wps:cNvPr id="1110874" name="Shape 1110874"/>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10875" name="Shape 1110875"/>
                      <wps:cNvSpPr/>
                      <wps:spPr>
                        <a:xfrm>
                          <a:off x="38100" y="0"/>
                          <a:ext cx="6876034" cy="38100"/>
                        </a:xfrm>
                        <a:custGeom>
                          <a:avLst/>
                          <a:gdLst/>
                          <a:ahLst/>
                          <a:cxnLst/>
                          <a:rect l="0" t="0" r="0" b="0"/>
                          <a:pathLst>
                            <a:path w="6876034" h="38100">
                              <a:moveTo>
                                <a:pt x="0" y="0"/>
                              </a:moveTo>
                              <a:lnTo>
                                <a:pt x="6876034" y="0"/>
                              </a:lnTo>
                              <a:lnTo>
                                <a:pt x="6876034" y="38100"/>
                              </a:lnTo>
                              <a:lnTo>
                                <a:pt x="0" y="3810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10876" name="Shape 1110876"/>
                      <wps:cNvSpPr/>
                      <wps:spPr>
                        <a:xfrm>
                          <a:off x="6914134" y="0"/>
                          <a:ext cx="38405" cy="38100"/>
                        </a:xfrm>
                        <a:custGeom>
                          <a:avLst/>
                          <a:gdLst/>
                          <a:ahLst/>
                          <a:cxnLst/>
                          <a:rect l="0" t="0" r="0" b="0"/>
                          <a:pathLst>
                            <a:path w="38405" h="38100">
                              <a:moveTo>
                                <a:pt x="0" y="0"/>
                              </a:moveTo>
                              <a:lnTo>
                                <a:pt x="38405" y="0"/>
                              </a:lnTo>
                              <a:lnTo>
                                <a:pt x="38405" y="38100"/>
                              </a:lnTo>
                              <a:lnTo>
                                <a:pt x="0" y="3810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22679173" id="Group 1077390" o:spid="_x0000_s1026" style="position:absolute;left:0;text-align:left;margin-left:24pt;margin-top:24pt;width:547.45pt;height:3pt;z-index:251593216;mso-position-horizontal-relative:page;mso-position-vertical-relative:page" coordsize="6952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">
              <v:shape id="Shape 1110874"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" path="m,l38100,r,38100l,38100,,e" fillcolor="#4472c4" stroked="f" strokeweight="0">
                <v:stroke miterlimit="83231f" joinstyle="miter"/>
                <v:path arrowok="t" textboxrect="0,0,38100,38100"/>
              </v:shape>
              <v:shape id="Shape 1110875" o:spid="_x0000_s1028" style="position:absolute;left:381;width:68760;height:381;visibility:visible;mso-wrap-style:square;v-text-anchor:top" coordsize="687603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" path="m,l6876034,r,38100l,38100,,e" fillcolor="#4472c4" stroked="f" strokeweight="0">
                <v:stroke miterlimit="83231f" joinstyle="miter"/>
                <v:path arrowok="t" textboxrect="0,0,6876034,38100"/>
              </v:shape>
              <v:shape id="Shape 1110876" o:spid="_x0000_s1029" style="position:absolute;left:69141;width:384;height:381;visibility:visible;mso-wrap-style:square;v-text-anchor:top" coordsize="3840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" path="m,l38405,r,38100l,38100,,e" fillcolor="#4472c4" stroked="f" strokeweight="0">
                <v:stroke miterlimit="83231f" joinstyle="miter"/>
                <v:path arrowok="t" textboxrect="0,0,38405,38100"/>
              </v:shape>
              <w10:wrap type="square" anchorx="page" anchory="page"/>
            </v:group>
          </w:pict>
        </mc:Fallback>
      </mc:AlternateConten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EA9C3" w14:textId="77777777" w:rsidR="00EA3459" w:rsidRDefault="00EA3459"/>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40245" w14:textId="77777777" w:rsidR="008B0539" w:rsidRDefault="00E77A39">
    <w:pPr>
      <w:spacing w:after="1309"/>
      <w:ind w:left="72"/>
    </w:pPr>
    <w:r>
      <w:rPr>
        <w:noProof/>
      </w:rPr>
      <w:drawing>
        <wp:anchor distT="0" distB="0" distL="114300" distR="114300" simplePos="0" relativeHeight="251559424" behindDoc="0" locked="0" layoutInCell="1" allowOverlap="0" wp14:anchorId="08ABC78A" wp14:editId="41129BD3">
          <wp:simplePos x="0" y="0"/>
          <wp:positionH relativeFrom="page">
            <wp:posOffset>6183629</wp:posOffset>
          </wp:positionH>
          <wp:positionV relativeFrom="page">
            <wp:posOffset>716959</wp:posOffset>
          </wp:positionV>
          <wp:extent cx="875030" cy="777875"/>
          <wp:effectExtent l="0" t="0" r="0" b="0"/>
          <wp:wrapSquare wrapText="bothSides"/>
          <wp:docPr id="34785" name="Picture 34785"/>
          <wp:cNvGraphicFramePr/>
          <a:graphic xmlns:a="http://schemas.openxmlformats.org/drawingml/2006/main">
            <a:graphicData uri="http://schemas.openxmlformats.org/drawingml/2006/picture">
              <pic:pic xmlns:pic="http://schemas.openxmlformats.org/drawingml/2006/picture">
                <pic:nvPicPr>
                  <pic:cNvPr id="34785" name="Picture 34785"/>
                  <pic:cNvPicPr/>
                </pic:nvPicPr>
                <pic:blipFill>
                  <a:blip r:embed="rId1"/>
                  <a:stretch>
                    <a:fillRect/>
                  </a:stretch>
                </pic:blipFill>
                <pic:spPr>
                  <a:xfrm>
                    <a:off x="0" y="0"/>
                    <a:ext cx="875030" cy="777875"/>
                  </a:xfrm>
                  <a:prstGeom prst="rect">
                    <a:avLst/>
                  </a:prstGeom>
                </pic:spPr>
              </pic:pic>
            </a:graphicData>
          </a:graphic>
        </wp:anchor>
      </w:drawing>
    </w:r>
    <w:r>
      <w:rPr>
        <w:rFonts w:ascii="Verdana" w:eastAsia="Verdana" w:hAnsi="Verdana" w:cs="Verdana"/>
        <w:i/>
        <w:color w:val="0099A7"/>
        <w:sz w:val="20"/>
      </w:rPr>
      <w:t xml:space="preserve">APPLiAの持続可能な製品ポリシーに関する一般原則 </w:t>
    </w:r>
  </w:p>
  <w:p w14:paraId="62A10503" w14:textId="77777777" w:rsidR="00EA3459" w:rsidRDefault="00EA3459">
    <w:pPr>
      <w:spacing w:after="0"/>
      <w:ind w:left="72"/>
    </w:pPr>
    <w:r>
      <w:rPr>
        <w:rFonts w:ascii="Verdana" w:eastAsia="Verdana" w:hAnsi="Verdana" w:cs="Verdana"/>
        <w:b/>
        <w:color w:val="0099A7"/>
        <w:sz w:val="20"/>
      </w:rPr>
      <w:t xml:space="preserve"> </w:t>
    </w:r>
  </w:p>
  <w:p w14:paraId="564A23C6" w14:textId="77777777" w:rsidR="00EA3459" w:rsidRDefault="00EA3459">
    <w:pPr>
      <w:spacing w:after="0"/>
      <w:ind w:left="72"/>
    </w:pPr>
    <w:r>
      <w:rPr>
        <w:rFonts w:ascii="Verdana" w:eastAsia="Verdana" w:hAnsi="Verdana" w:cs="Verdana"/>
        <w:b/>
        <w:color w:val="0099A7"/>
        <w:sz w:val="20"/>
      </w:rPr>
      <w:t xml:space="preserve"> </w: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5FEA7" w14:textId="14D6ACD0" w:rsidR="00EA3459" w:rsidRPr="007653C6" w:rsidRDefault="00EA3459" w:rsidP="007653C6">
    <w:pPr>
      <w:pStyle w:val="a3"/>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AC11" w14:textId="77777777" w:rsidR="00EA3459" w:rsidRDefault="00EA3459"/>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E5E7E" w14:textId="77777777" w:rsidR="008B0539" w:rsidRDefault="00E77A39">
    <w:pPr>
      <w:spacing w:after="0"/>
      <w:ind w:right="-515"/>
    </w:pPr>
    <w:r>
      <w:rPr>
        <w:noProof/>
      </w:rPr>
      <w:drawing>
        <wp:anchor distT="0" distB="0" distL="114300" distR="114300" simplePos="0" relativeHeight="251560448" behindDoc="0" locked="0" layoutInCell="1" allowOverlap="0" wp14:anchorId="7F9C8A2B" wp14:editId="336D80A5">
          <wp:simplePos x="0" y="0"/>
          <wp:positionH relativeFrom="page">
            <wp:posOffset>5080637</wp:posOffset>
          </wp:positionH>
          <wp:positionV relativeFrom="page">
            <wp:posOffset>281939</wp:posOffset>
          </wp:positionV>
          <wp:extent cx="2055307" cy="772795"/>
          <wp:effectExtent l="0" t="0" r="0" b="0"/>
          <wp:wrapSquare wrapText="bothSides"/>
          <wp:docPr id="35913" name="Picture 35913"/>
          <wp:cNvGraphicFramePr/>
          <a:graphic xmlns:a="http://schemas.openxmlformats.org/drawingml/2006/main">
            <a:graphicData uri="http://schemas.openxmlformats.org/drawingml/2006/picture">
              <pic:pic xmlns:pic="http://schemas.openxmlformats.org/drawingml/2006/picture">
                <pic:nvPicPr>
                  <pic:cNvPr id="35913" name="Picture 35913"/>
                  <pic:cNvPicPr/>
                </pic:nvPicPr>
                <pic:blipFill>
                  <a:blip r:embed="rId1"/>
                  <a:stretch>
                    <a:fillRect/>
                  </a:stretch>
                </pic:blipFill>
                <pic:spPr>
                  <a:xfrm>
                    <a:off x="0" y="0"/>
                    <a:ext cx="2055307" cy="772795"/>
                  </a:xfrm>
                  <a:prstGeom prst="rect">
                    <a:avLst/>
                  </a:prstGeom>
                </pic:spPr>
              </pic:pic>
            </a:graphicData>
          </a:graphic>
        </wp:anchor>
      </w:drawing>
    </w:r>
    <w:r>
      <w:rPr>
        <w:rFonts w:ascii="Verdana" w:eastAsia="Verdana" w:hAnsi="Verdana" w:cs="Verdana"/>
        <w:sz w:val="18"/>
      </w:rPr>
      <w:tab/>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42D72" w14:textId="77777777" w:rsidR="008B0539" w:rsidRDefault="00E77A39">
    <w:pPr>
      <w:spacing w:after="0"/>
      <w:ind w:right="-515"/>
    </w:pPr>
    <w:r>
      <w:rPr>
        <w:noProof/>
      </w:rPr>
      <w:drawing>
        <wp:anchor distT="0" distB="0" distL="114300" distR="114300" simplePos="0" relativeHeight="251561472" behindDoc="0" locked="0" layoutInCell="1" allowOverlap="0" wp14:anchorId="0AECF883" wp14:editId="40066067">
          <wp:simplePos x="0" y="0"/>
          <wp:positionH relativeFrom="page">
            <wp:posOffset>5080637</wp:posOffset>
          </wp:positionH>
          <wp:positionV relativeFrom="page">
            <wp:posOffset>281939</wp:posOffset>
          </wp:positionV>
          <wp:extent cx="2055307" cy="772795"/>
          <wp:effectExtent l="0" t="0" r="0" b="0"/>
          <wp:wrapSquare wrapText="bothSides"/>
          <wp:docPr id="9" name="Picture 35913"/>
          <wp:cNvGraphicFramePr/>
          <a:graphic xmlns:a="http://schemas.openxmlformats.org/drawingml/2006/main">
            <a:graphicData uri="http://schemas.openxmlformats.org/drawingml/2006/picture">
              <pic:pic xmlns:pic="http://schemas.openxmlformats.org/drawingml/2006/picture">
                <pic:nvPicPr>
                  <pic:cNvPr id="35913" name="Picture 35913"/>
                  <pic:cNvPicPr/>
                </pic:nvPicPr>
                <pic:blipFill>
                  <a:blip r:embed="rId1"/>
                  <a:stretch>
                    <a:fillRect/>
                  </a:stretch>
                </pic:blipFill>
                <pic:spPr>
                  <a:xfrm>
                    <a:off x="0" y="0"/>
                    <a:ext cx="2055307" cy="772795"/>
                  </a:xfrm>
                  <a:prstGeom prst="rect">
                    <a:avLst/>
                  </a:prstGeom>
                </pic:spPr>
              </pic:pic>
            </a:graphicData>
          </a:graphic>
        </wp:anchor>
      </w:drawing>
    </w:r>
    <w:r>
      <w:rPr>
        <w:rFonts w:ascii="Verdana" w:eastAsia="Verdana" w:hAnsi="Verdana" w:cs="Verdana"/>
        <w:sz w:val="18"/>
      </w:rPr>
      <w:tab/>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B4D0A" w14:textId="77777777" w:rsidR="008B0539" w:rsidRDefault="00E77A39">
    <w:pPr>
      <w:spacing w:after="0"/>
      <w:ind w:right="-515"/>
    </w:pPr>
    <w:r>
      <w:rPr>
        <w:noProof/>
      </w:rPr>
      <w:drawing>
        <wp:anchor distT="0" distB="0" distL="114300" distR="114300" simplePos="0" relativeHeight="251562496" behindDoc="0" locked="0" layoutInCell="1" allowOverlap="0" wp14:anchorId="02733E8F" wp14:editId="1A33A4CE">
          <wp:simplePos x="0" y="0"/>
          <wp:positionH relativeFrom="page">
            <wp:posOffset>5080637</wp:posOffset>
          </wp:positionH>
          <wp:positionV relativeFrom="page">
            <wp:posOffset>281939</wp:posOffset>
          </wp:positionV>
          <wp:extent cx="2055307" cy="772795"/>
          <wp:effectExtent l="0" t="0" r="0" b="0"/>
          <wp:wrapSquare wrapText="bothSides"/>
          <wp:docPr id="10" name="Picture 35913"/>
          <wp:cNvGraphicFramePr/>
          <a:graphic xmlns:a="http://schemas.openxmlformats.org/drawingml/2006/main">
            <a:graphicData uri="http://schemas.openxmlformats.org/drawingml/2006/picture">
              <pic:pic xmlns:pic="http://schemas.openxmlformats.org/drawingml/2006/picture">
                <pic:nvPicPr>
                  <pic:cNvPr id="35913" name="Picture 35913"/>
                  <pic:cNvPicPr/>
                </pic:nvPicPr>
                <pic:blipFill>
                  <a:blip r:embed="rId1"/>
                  <a:stretch>
                    <a:fillRect/>
                  </a:stretch>
                </pic:blipFill>
                <pic:spPr>
                  <a:xfrm>
                    <a:off x="0" y="0"/>
                    <a:ext cx="2055307" cy="772795"/>
                  </a:xfrm>
                  <a:prstGeom prst="rect">
                    <a:avLst/>
                  </a:prstGeom>
                </pic:spPr>
              </pic:pic>
            </a:graphicData>
          </a:graphic>
        </wp:anchor>
      </w:drawing>
    </w:r>
    <w:r>
      <w:rPr>
        <w:rFonts w:ascii="Verdana" w:eastAsia="Verdana" w:hAnsi="Verdana" w:cs="Verdana"/>
        <w:sz w:val="18"/>
      </w:rPr>
      <w:tab/>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F504" w14:textId="77777777" w:rsidR="008B0539" w:rsidRDefault="00E77A39">
    <w:pPr>
      <w:tabs>
        <w:tab w:val="center" w:pos="1440"/>
        <w:tab w:val="center" w:pos="2161"/>
        <w:tab w:val="center" w:pos="2881"/>
        <w:tab w:val="center" w:pos="3601"/>
        <w:tab w:val="center" w:pos="4321"/>
      </w:tabs>
      <w:spacing w:after="0"/>
    </w:pPr>
    <w:r>
      <w:rPr>
        <w:noProof/>
      </w:rPr>
      <w:drawing>
        <wp:anchor distT="0" distB="0" distL="114300" distR="114300" simplePos="0" relativeHeight="251566592" behindDoc="0" locked="0" layoutInCell="1" allowOverlap="0" wp14:anchorId="5ED729ED" wp14:editId="7F706434">
          <wp:simplePos x="0" y="0"/>
          <wp:positionH relativeFrom="page">
            <wp:posOffset>5676900</wp:posOffset>
          </wp:positionH>
          <wp:positionV relativeFrom="page">
            <wp:posOffset>238125</wp:posOffset>
          </wp:positionV>
          <wp:extent cx="882015" cy="571500"/>
          <wp:effectExtent l="0" t="0" r="0" b="0"/>
          <wp:wrapSquare wrapText="bothSides"/>
          <wp:docPr id="36538" name="Picture 36538"/>
          <wp:cNvGraphicFramePr/>
          <a:graphic xmlns:a="http://schemas.openxmlformats.org/drawingml/2006/main">
            <a:graphicData uri="http://schemas.openxmlformats.org/drawingml/2006/picture">
              <pic:pic xmlns:pic="http://schemas.openxmlformats.org/drawingml/2006/picture">
                <pic:nvPicPr>
                  <pic:cNvPr id="36538" name="Picture 36538"/>
                  <pic:cNvPicPr/>
                </pic:nvPicPr>
                <pic:blipFill>
                  <a:blip r:embed="rId1"/>
                  <a:stretch>
                    <a:fillRect/>
                  </a:stretch>
                </pic:blipFill>
                <pic:spPr>
                  <a:xfrm>
                    <a:off x="0" y="0"/>
                    <a:ext cx="882015" cy="571500"/>
                  </a:xfrm>
                  <a:prstGeom prst="rect">
                    <a:avLst/>
                  </a:prstGeom>
                </pic:spPr>
              </pic:pic>
            </a:graphicData>
          </a:graphic>
        </wp:anchor>
      </w:drawing>
    </w:r>
    <w:r>
      <w:tab/>
      <w:t>2022年</w:t>
    </w:r>
    <w:r>
      <w:rPr>
        <w:sz w:val="24"/>
      </w:rPr>
      <w:t xml:space="preserve">5月      </w:t>
    </w:r>
  </w:p>
  <w:p w14:paraId="0DC3FD9F" w14:textId="77777777" w:rsidR="007653C6" w:rsidRDefault="007653C6">
    <w:pPr>
      <w:spacing w:after="0"/>
      <w:ind w:right="705"/>
    </w:pPr>
    <w:r>
      <w:t xml:space="preserve"> </w: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A7D87" w14:textId="77777777" w:rsidR="008B0539" w:rsidRDefault="00E77A39">
    <w:pPr>
      <w:tabs>
        <w:tab w:val="center" w:pos="1440"/>
        <w:tab w:val="center" w:pos="2161"/>
        <w:tab w:val="center" w:pos="2881"/>
        <w:tab w:val="center" w:pos="3601"/>
        <w:tab w:val="center" w:pos="4321"/>
      </w:tabs>
      <w:spacing w:after="0"/>
    </w:pPr>
    <w:r>
      <w:rPr>
        <w:noProof/>
      </w:rPr>
      <w:drawing>
        <wp:anchor distT="0" distB="0" distL="114300" distR="114300" simplePos="0" relativeHeight="251567616" behindDoc="0" locked="0" layoutInCell="1" allowOverlap="0" wp14:anchorId="15C12072" wp14:editId="2D066B24">
          <wp:simplePos x="0" y="0"/>
          <wp:positionH relativeFrom="page">
            <wp:posOffset>5676900</wp:posOffset>
          </wp:positionH>
          <wp:positionV relativeFrom="page">
            <wp:posOffset>238125</wp:posOffset>
          </wp:positionV>
          <wp:extent cx="882015" cy="571500"/>
          <wp:effectExtent l="0" t="0" r="0" b="0"/>
          <wp:wrapSquare wrapText="bothSides"/>
          <wp:docPr id="13" name="Picture 36538"/>
          <wp:cNvGraphicFramePr/>
          <a:graphic xmlns:a="http://schemas.openxmlformats.org/drawingml/2006/main">
            <a:graphicData uri="http://schemas.openxmlformats.org/drawingml/2006/picture">
              <pic:pic xmlns:pic="http://schemas.openxmlformats.org/drawingml/2006/picture">
                <pic:nvPicPr>
                  <pic:cNvPr id="36538" name="Picture 36538"/>
                  <pic:cNvPicPr/>
                </pic:nvPicPr>
                <pic:blipFill>
                  <a:blip r:embed="rId1"/>
                  <a:stretch>
                    <a:fillRect/>
                  </a:stretch>
                </pic:blipFill>
                <pic:spPr>
                  <a:xfrm>
                    <a:off x="0" y="0"/>
                    <a:ext cx="882015" cy="571500"/>
                  </a:xfrm>
                  <a:prstGeom prst="rect">
                    <a:avLst/>
                  </a:prstGeom>
                </pic:spPr>
              </pic:pic>
            </a:graphicData>
          </a:graphic>
        </wp:anchor>
      </w:drawing>
    </w:r>
    <w:r>
      <w:tab/>
      <w:t>2022年</w:t>
    </w:r>
    <w:r>
      <w:rPr>
        <w:sz w:val="24"/>
      </w:rPr>
      <w:t xml:space="preserve">5月      </w:t>
    </w:r>
  </w:p>
  <w:p w14:paraId="064FE1F0" w14:textId="77777777" w:rsidR="007653C6" w:rsidRDefault="007653C6">
    <w:pPr>
      <w:spacing w:after="0"/>
      <w:ind w:right="705"/>
    </w:pPr>
    <w:r>
      <w:t xml:space="preserve"> </w: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3441D" w14:textId="77777777" w:rsidR="008B0539" w:rsidRDefault="00E77A39">
    <w:pPr>
      <w:tabs>
        <w:tab w:val="center" w:pos="1440"/>
        <w:tab w:val="center" w:pos="2161"/>
        <w:tab w:val="center" w:pos="2881"/>
        <w:tab w:val="center" w:pos="3601"/>
        <w:tab w:val="center" w:pos="4321"/>
      </w:tabs>
      <w:spacing w:after="0"/>
    </w:pPr>
    <w:r>
      <w:rPr>
        <w:noProof/>
      </w:rPr>
      <w:drawing>
        <wp:anchor distT="0" distB="0" distL="114300" distR="114300" simplePos="0" relativeHeight="251568640" behindDoc="0" locked="0" layoutInCell="1" allowOverlap="0" wp14:anchorId="6A49009E" wp14:editId="0DA9A49D">
          <wp:simplePos x="0" y="0"/>
          <wp:positionH relativeFrom="page">
            <wp:posOffset>5676900</wp:posOffset>
          </wp:positionH>
          <wp:positionV relativeFrom="page">
            <wp:posOffset>238125</wp:posOffset>
          </wp:positionV>
          <wp:extent cx="882015" cy="571500"/>
          <wp:effectExtent l="0" t="0" r="0" b="0"/>
          <wp:wrapSquare wrapText="bothSides"/>
          <wp:docPr id="14" name="Picture 36538"/>
          <wp:cNvGraphicFramePr/>
          <a:graphic xmlns:a="http://schemas.openxmlformats.org/drawingml/2006/main">
            <a:graphicData uri="http://schemas.openxmlformats.org/drawingml/2006/picture">
              <pic:pic xmlns:pic="http://schemas.openxmlformats.org/drawingml/2006/picture">
                <pic:nvPicPr>
                  <pic:cNvPr id="36538" name="Picture 36538"/>
                  <pic:cNvPicPr/>
                </pic:nvPicPr>
                <pic:blipFill>
                  <a:blip r:embed="rId1"/>
                  <a:stretch>
                    <a:fillRect/>
                  </a:stretch>
                </pic:blipFill>
                <pic:spPr>
                  <a:xfrm>
                    <a:off x="0" y="0"/>
                    <a:ext cx="882015" cy="571500"/>
                  </a:xfrm>
                  <a:prstGeom prst="rect">
                    <a:avLst/>
                  </a:prstGeom>
                </pic:spPr>
              </pic:pic>
            </a:graphicData>
          </a:graphic>
        </wp:anchor>
      </w:drawing>
    </w:r>
    <w:r>
      <w:tab/>
      <w:t>2022年</w:t>
    </w:r>
    <w:r>
      <w:rPr>
        <w:sz w:val="24"/>
      </w:rPr>
      <w:t xml:space="preserve">5月      </w:t>
    </w:r>
  </w:p>
  <w:p w14:paraId="496AC35F" w14:textId="77777777" w:rsidR="007653C6" w:rsidRDefault="007653C6">
    <w:pPr>
      <w:spacing w:after="0"/>
      <w:ind w:right="705"/>
    </w:pPr>
    <w: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465"/>
      <w:tblOverlap w:val="never"/>
      <w:tblW w:w="11905" w:type="dxa"/>
      <w:tblInd w:w="0" w:type="dxa"/>
      <w:tblCellMar>
        <w:left w:w="1081" w:type="dxa"/>
        <w:right w:w="115" w:type="dxa"/>
      </w:tblCellMar>
      <w:tblLook w:val="04A0" w:firstRow="1" w:lastRow="0" w:firstColumn="1" w:lastColumn="0" w:noHBand="0" w:noVBand="1"/>
    </w:tblPr>
    <w:tblGrid>
      <w:gridCol w:w="11905"/>
    </w:tblGrid>
    <w:tr w:rsidR="00EA3459" w14:paraId="42955D34" w14:textId="77777777">
      <w:trPr>
        <w:trHeight w:val="1216"/>
      </w:trPr>
      <w:tc>
        <w:tcPr>
          <w:tcW w:w="11905" w:type="dxa"/>
          <w:tcBorders>
            <w:top w:val="nil"/>
            <w:left w:val="nil"/>
            <w:bottom w:val="nil"/>
            <w:right w:val="nil"/>
          </w:tcBorders>
          <w:shd w:val="clear" w:color="auto" w:fill="F3F3F3"/>
          <w:vAlign w:val="center"/>
        </w:tcPr>
        <w:p w14:paraId="7C528639" w14:textId="77777777" w:rsidR="008B0539" w:rsidRDefault="00E77A39">
          <w:pPr>
            <w:tabs>
              <w:tab w:val="center" w:pos="10239"/>
            </w:tabs>
            <w:spacing w:after="0"/>
          </w:pPr>
          <w:r>
            <w:rPr>
              <w:noProof/>
            </w:rPr>
            <w:drawing>
              <wp:anchor distT="0" distB="0" distL="114300" distR="114300" simplePos="0" relativeHeight="251528704" behindDoc="0" locked="0" layoutInCell="1" allowOverlap="0" wp14:anchorId="0B19F201" wp14:editId="7D65B885">
                <wp:simplePos x="0" y="0"/>
                <wp:positionH relativeFrom="column">
                  <wp:posOffset>6291779</wp:posOffset>
                </wp:positionH>
                <wp:positionV relativeFrom="paragraph">
                  <wp:posOffset>44240</wp:posOffset>
                </wp:positionV>
                <wp:extent cx="896102" cy="219259"/>
                <wp:effectExtent l="0" t="0" r="0" b="0"/>
                <wp:wrapSquare wrapText="bothSides"/>
                <wp:docPr id="4777" name="Picture 4777"/>
                <wp:cNvGraphicFramePr/>
                <a:graphic xmlns:a="http://schemas.openxmlformats.org/drawingml/2006/main">
                  <a:graphicData uri="http://schemas.openxmlformats.org/drawingml/2006/picture">
                    <pic:pic xmlns:pic="http://schemas.openxmlformats.org/drawingml/2006/picture">
                      <pic:nvPicPr>
                        <pic:cNvPr id="4777" name="Picture 4777"/>
                        <pic:cNvPicPr/>
                      </pic:nvPicPr>
                      <pic:blipFill>
                        <a:blip r:embed="rId1"/>
                        <a:stretch>
                          <a:fillRect/>
                        </a:stretch>
                      </pic:blipFill>
                      <pic:spPr>
                        <a:xfrm>
                          <a:off x="0" y="0"/>
                          <a:ext cx="896102" cy="219259"/>
                        </a:xfrm>
                        <a:prstGeom prst="rect">
                          <a:avLst/>
                        </a:prstGeom>
                      </pic:spPr>
                    </pic:pic>
                  </a:graphicData>
                </a:graphic>
              </wp:anchor>
            </w:drawing>
          </w:r>
          <w:r>
            <w:rPr>
              <w:rFonts w:ascii="Arial" w:eastAsia="Arial" w:hAnsi="Arial" w:cs="Arial"/>
              <w:sz w:val="24"/>
            </w:rPr>
            <w:t xml:space="preserve">デカスロン貢献  </w:t>
          </w:r>
          <w:r>
            <w:rPr>
              <w:rFonts w:ascii="Arial" w:eastAsia="Arial" w:hAnsi="Arial" w:cs="Arial"/>
              <w:sz w:val="24"/>
            </w:rPr>
            <w:tab/>
          </w:r>
        </w:p>
        <w:p w14:paraId="762A45C6" w14:textId="77777777" w:rsidR="00EA3459" w:rsidRDefault="00EA3459">
          <w:pPr>
            <w:spacing w:after="0"/>
            <w:ind w:right="470"/>
            <w:jc w:val="center"/>
          </w:pPr>
          <w:r>
            <w:rPr>
              <w:color w:val="999999"/>
              <w:sz w:val="18"/>
            </w:rPr>
            <w:t xml:space="preserve"> </w:t>
          </w:r>
        </w:p>
        <w:p w14:paraId="04F42E0C" w14:textId="77777777" w:rsidR="008B0539" w:rsidRDefault="00E77A39">
          <w:pPr>
            <w:spacing w:after="0"/>
            <w:ind w:left="90" w:right="470"/>
          </w:pPr>
          <w:r>
            <w:rPr>
              <w:rFonts w:ascii="Arial" w:eastAsia="Arial" w:hAnsi="Arial" w:cs="Arial"/>
              <w:sz w:val="24"/>
            </w:rPr>
            <w:t>サステナブルプロダクツへの取り組み</w:t>
          </w:r>
        </w:p>
      </w:tc>
    </w:tr>
  </w:tbl>
  <w:p w14:paraId="772577D8" w14:textId="77777777" w:rsidR="00EA3459" w:rsidRDefault="00EA3459">
    <w:pPr>
      <w:spacing w:after="1418"/>
    </w:pPr>
    <w:r>
      <w:rPr>
        <w:color w:val="999999"/>
        <w:sz w:val="12"/>
      </w:rPr>
      <w:t xml:space="preserve"> </w:t>
    </w:r>
  </w:p>
  <w:p w14:paraId="73737F25" w14:textId="77777777" w:rsidR="00EA3459" w:rsidRDefault="00EA3459">
    <w:pPr>
      <w:spacing w:after="433"/>
    </w:pPr>
    <w:r>
      <w:rPr>
        <w:sz w:val="12"/>
      </w:rPr>
      <w:t xml:space="preserve"> </w:t>
    </w:r>
  </w:p>
  <w:p w14:paraId="30E19B04" w14:textId="77777777" w:rsidR="00EA3459" w:rsidRDefault="00EA3459">
    <w:pPr>
      <w:spacing w:after="0"/>
      <w:ind w:right="247"/>
      <w:jc w:val="right"/>
    </w:pPr>
    <w:r>
      <w:rPr>
        <w:rFonts w:ascii="Arial" w:eastAsia="Arial" w:hAnsi="Arial" w:cs="Arial"/>
        <w:color w:val="222222"/>
        <w:sz w:val="24"/>
      </w:rPr>
      <w:t xml:space="preserve"> </w:t>
    </w:r>
    <w:r>
      <w:rPr>
        <w:rFonts w:ascii="Arial" w:eastAsia="Arial" w:hAnsi="Arial" w:cs="Arial"/>
        <w:color w:val="222222"/>
        <w:sz w:val="24"/>
      </w:rPr>
      <w:tab/>
      <w:t xml:space="preserve"> </w: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413CC" w14:textId="77777777" w:rsidR="007653C6" w:rsidRDefault="007653C6"/>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0E49" w14:textId="77777777" w:rsidR="007653C6" w:rsidRDefault="007653C6"/>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F7523" w14:textId="77777777" w:rsidR="007653C6" w:rsidRDefault="007653C6"/>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6CD83" w14:textId="77777777" w:rsidR="007653C6" w:rsidRDefault="007653C6">
    <w:pPr>
      <w:spacing w:after="0"/>
      <w:ind w:left="-1440" w:right="5661"/>
    </w:pPr>
    <w:r>
      <w:rPr>
        <w:noProof/>
      </w:rPr>
      <mc:AlternateContent>
        <mc:Choice Requires="wpg">
          <w:drawing>
            <wp:anchor distT="0" distB="0" distL="114300" distR="114300" simplePos="0" relativeHeight="251569664" behindDoc="0" locked="0" layoutInCell="1" allowOverlap="1" wp14:anchorId="401CCE23" wp14:editId="2C1CE9E9">
              <wp:simplePos x="0" y="0"/>
              <wp:positionH relativeFrom="page">
                <wp:posOffset>31750</wp:posOffset>
              </wp:positionH>
              <wp:positionV relativeFrom="page">
                <wp:posOffset>61595</wp:posOffset>
              </wp:positionV>
              <wp:extent cx="3019425" cy="817245"/>
              <wp:effectExtent l="0" t="0" r="0" b="0"/>
              <wp:wrapSquare wrapText="bothSides"/>
              <wp:docPr id="1079754" name="Group 1079754"/>
              <wp:cNvGraphicFramePr/>
              <a:graphic xmlns:a="http://schemas.openxmlformats.org/drawingml/2006/main">
                <a:graphicData uri="http://schemas.microsoft.com/office/word/2010/wordprocessingGroup">
                  <wpg:wgp>
                    <wpg:cNvGrpSpPr/>
                    <wpg:grpSpPr>
                      <a:xfrm>
                        <a:off x="0" y="0"/>
                        <a:ext cx="3019425" cy="817245"/>
                        <a:chOff x="0" y="0"/>
                        <a:chExt cx="3019425" cy="817245"/>
                      </a:xfrm>
                    </wpg:grpSpPr>
                    <pic:pic xmlns:pic="http://schemas.openxmlformats.org/drawingml/2006/picture">
                      <pic:nvPicPr>
                        <pic:cNvPr id="1079755" name="Picture 1079755"/>
                        <pic:cNvPicPr/>
                      </pic:nvPicPr>
                      <pic:blipFill>
                        <a:blip r:embed="rId1"/>
                        <a:stretch>
                          <a:fillRect/>
                        </a:stretch>
                      </pic:blipFill>
                      <pic:spPr>
                        <a:xfrm>
                          <a:off x="0" y="0"/>
                          <a:ext cx="3019425" cy="817245"/>
                        </a:xfrm>
                        <a:prstGeom prst="rect">
                          <a:avLst/>
                        </a:prstGeom>
                      </pic:spPr>
                    </pic:pic>
                    <wps:wsp>
                      <wps:cNvPr id="1079756" name="Rectangle 1079756"/>
                      <wps:cNvSpPr/>
                      <wps:spPr>
                        <a:xfrm>
                          <a:off x="882955" y="416307"/>
                          <a:ext cx="37295" cy="188753"/>
                        </a:xfrm>
                        <a:prstGeom prst="rect">
                          <a:avLst/>
                        </a:prstGeom>
                        <a:ln>
                          <a:noFill/>
                        </a:ln>
                      </wps:spPr>
                      <wps:txbx>
                        <w:txbxContent>
                          <w:p w14:paraId="69D56EE8" w14:textId="77777777" w:rsidR="007653C6" w:rsidRDefault="007653C6">
                            <w:r>
                              <w:rPr>
                                <w:rFonts w:ascii="Corbel" w:eastAsia="Corbel" w:hAnsi="Corbel" w:cs="Corbel"/>
                              </w:rPr>
                              <w:t xml:space="preserve"> </w:t>
                            </w:r>
                          </w:p>
                        </w:txbxContent>
                      </wps:txbx>
                      <wps:bodyPr horzOverflow="overflow" vert="horz" lIns="0" tIns="0" rIns="0" bIns="0" rtlCol="0">
                        <a:noAutofit/>
                      </wps:bodyPr>
                    </wps:wsp>
                  </wpg:wgp>
                </a:graphicData>
              </a:graphic>
            </wp:anchor>
          </w:drawing>
        </mc:Choice>
        <mc:Fallback>
          <w:pict>
            <v:group w14:anchorId="401CCE23" id="Group 1079754" o:spid="_x0000_s4140" style="position:absolute;left:0;text-align:left;margin-left:2.5pt;margin-top:4.85pt;width:237.75pt;height:64.35pt;z-index:251569664;mso-position-horizontal-relative:page;mso-position-vertical-relative:page" coordsize="30194,81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9755" o:spid="_x0000_s4141" type="#_x0000_t75" style="position:absolute;width:30194;height:8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">
                <v:imagedata r:id="rId2" o:title=""/>
              </v:shape>
              <v:rect id="Rectangle 1079756" o:spid="_x0000_s4142" style="position:absolute;left:8829;top:4163;width:373;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" filled="f" stroked="f">
                <v:textbox inset="0,0,0,0">
                  <w:txbxContent>
                    <w:p w14:paraId="69D56EE8" w14:textId="77777777" w:rsidR="007653C6" w:rsidRDefault="007653C6">
                      <w:r>
                        <w:rPr>
                          <w:rFonts w:ascii="Corbel" w:eastAsia="Corbel" w:hAnsi="Corbel" w:cs="Corbel"/>
                        </w:rPr>
                        <w:t xml:space="preserve"> </w:t>
                      </w:r>
                    </w:p>
                  </w:txbxContent>
                </v:textbox>
              </v:rect>
              <w10:wrap type="square" anchorx="page" anchory="page"/>
            </v:group>
          </w:pict>
        </mc:Fallback>
      </mc:AlternateConten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B7A4" w14:textId="77777777" w:rsidR="007653C6" w:rsidRDefault="007653C6">
    <w:pPr>
      <w:spacing w:after="0"/>
      <w:ind w:left="-1440" w:right="5661"/>
    </w:pPr>
    <w:r>
      <w:rPr>
        <w:noProof/>
      </w:rPr>
      <mc:AlternateContent>
        <mc:Choice Requires="wpg">
          <w:drawing>
            <wp:anchor distT="0" distB="0" distL="114300" distR="114300" simplePos="0" relativeHeight="251570688" behindDoc="0" locked="0" layoutInCell="1" allowOverlap="1" wp14:anchorId="6C465746" wp14:editId="618F0B25">
              <wp:simplePos x="0" y="0"/>
              <wp:positionH relativeFrom="page">
                <wp:posOffset>31750</wp:posOffset>
              </wp:positionH>
              <wp:positionV relativeFrom="page">
                <wp:posOffset>61595</wp:posOffset>
              </wp:positionV>
              <wp:extent cx="3019425" cy="817245"/>
              <wp:effectExtent l="0" t="0" r="0" b="0"/>
              <wp:wrapSquare wrapText="bothSides"/>
              <wp:docPr id="1079732" name="Group 1079732"/>
              <wp:cNvGraphicFramePr/>
              <a:graphic xmlns:a="http://schemas.openxmlformats.org/drawingml/2006/main">
                <a:graphicData uri="http://schemas.microsoft.com/office/word/2010/wordprocessingGroup">
                  <wpg:wgp>
                    <wpg:cNvGrpSpPr/>
                    <wpg:grpSpPr>
                      <a:xfrm>
                        <a:off x="0" y="0"/>
                        <a:ext cx="3019425" cy="817245"/>
                        <a:chOff x="0" y="0"/>
                        <a:chExt cx="3019425" cy="817245"/>
                      </a:xfrm>
                    </wpg:grpSpPr>
                    <pic:pic xmlns:pic="http://schemas.openxmlformats.org/drawingml/2006/picture">
                      <pic:nvPicPr>
                        <pic:cNvPr id="1079733" name="Picture 1079733"/>
                        <pic:cNvPicPr/>
                      </pic:nvPicPr>
                      <pic:blipFill>
                        <a:blip r:embed="rId1"/>
                        <a:stretch>
                          <a:fillRect/>
                        </a:stretch>
                      </pic:blipFill>
                      <pic:spPr>
                        <a:xfrm>
                          <a:off x="0" y="0"/>
                          <a:ext cx="3019425" cy="817245"/>
                        </a:xfrm>
                        <a:prstGeom prst="rect">
                          <a:avLst/>
                        </a:prstGeom>
                      </pic:spPr>
                    </pic:pic>
                    <wps:wsp>
                      <wps:cNvPr id="1079734" name="Rectangle 1079734"/>
                      <wps:cNvSpPr/>
                      <wps:spPr>
                        <a:xfrm>
                          <a:off x="882955" y="416307"/>
                          <a:ext cx="37295" cy="188753"/>
                        </a:xfrm>
                        <a:prstGeom prst="rect">
                          <a:avLst/>
                        </a:prstGeom>
                        <a:ln>
                          <a:noFill/>
                        </a:ln>
                      </wps:spPr>
                      <wps:txbx>
                        <w:txbxContent>
                          <w:p w14:paraId="4D52B020" w14:textId="77777777" w:rsidR="007653C6" w:rsidRDefault="007653C6">
                            <w:r>
                              <w:rPr>
                                <w:rFonts w:ascii="Corbel" w:eastAsia="Corbel" w:hAnsi="Corbel" w:cs="Corbel"/>
                              </w:rPr>
                              <w:t xml:space="preserve"> </w:t>
                            </w:r>
                          </w:p>
                        </w:txbxContent>
                      </wps:txbx>
                      <wps:bodyPr horzOverflow="overflow" vert="horz" lIns="0" tIns="0" rIns="0" bIns="0" rtlCol="0">
                        <a:noAutofit/>
                      </wps:bodyPr>
                    </wps:wsp>
                  </wpg:wgp>
                </a:graphicData>
              </a:graphic>
            </wp:anchor>
          </w:drawing>
        </mc:Choice>
        <mc:Fallback>
          <w:pict>
            <v:group w14:anchorId="6C465746" id="Group 1079732" o:spid="_x0000_s4143" style="position:absolute;left:0;text-align:left;margin-left:2.5pt;margin-top:4.85pt;width:237.75pt;height:64.35pt;z-index:251570688;mso-position-horizontal-relative:page;mso-position-vertical-relative:page" coordsize="30194,81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9733" o:spid="_x0000_s4144" type="#_x0000_t75" style="position:absolute;width:30194;height:8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">
                <v:imagedata r:id="rId2" o:title=""/>
              </v:shape>
              <v:rect id="Rectangle 1079734" o:spid="_x0000_s4145" style="position:absolute;left:8829;top:4163;width:373;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" filled="f" stroked="f">
                <v:textbox inset="0,0,0,0">
                  <w:txbxContent>
                    <w:p w14:paraId="4D52B020" w14:textId="77777777" w:rsidR="007653C6" w:rsidRDefault="007653C6">
                      <w:r>
                        <w:rPr>
                          <w:rFonts w:ascii="Corbel" w:eastAsia="Corbel" w:hAnsi="Corbel" w:cs="Corbel"/>
                        </w:rPr>
                        <w:t xml:space="preserve"> </w:t>
                      </w:r>
                    </w:p>
                  </w:txbxContent>
                </v:textbox>
              </v:rect>
              <w10:wrap type="square" anchorx="page" anchory="page"/>
            </v:group>
          </w:pict>
        </mc:Fallback>
      </mc:AlternateConten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EF1F9" w14:textId="77777777" w:rsidR="007653C6" w:rsidRDefault="007653C6">
    <w:pPr>
      <w:spacing w:after="0"/>
      <w:ind w:left="-1440" w:right="5661"/>
    </w:pPr>
    <w:r>
      <w:rPr>
        <w:noProof/>
      </w:rPr>
      <mc:AlternateContent>
        <mc:Choice Requires="wpg">
          <w:drawing>
            <wp:anchor distT="0" distB="0" distL="114300" distR="114300" simplePos="0" relativeHeight="251571712" behindDoc="0" locked="0" layoutInCell="1" allowOverlap="1" wp14:anchorId="43C28731" wp14:editId="18C9372C">
              <wp:simplePos x="0" y="0"/>
              <wp:positionH relativeFrom="page">
                <wp:posOffset>31750</wp:posOffset>
              </wp:positionH>
              <wp:positionV relativeFrom="page">
                <wp:posOffset>61595</wp:posOffset>
              </wp:positionV>
              <wp:extent cx="3019425" cy="817245"/>
              <wp:effectExtent l="0" t="0" r="0" b="0"/>
              <wp:wrapSquare wrapText="bothSides"/>
              <wp:docPr id="1079710" name="Group 1079710"/>
              <wp:cNvGraphicFramePr/>
              <a:graphic xmlns:a="http://schemas.openxmlformats.org/drawingml/2006/main">
                <a:graphicData uri="http://schemas.microsoft.com/office/word/2010/wordprocessingGroup">
                  <wpg:wgp>
                    <wpg:cNvGrpSpPr/>
                    <wpg:grpSpPr>
                      <a:xfrm>
                        <a:off x="0" y="0"/>
                        <a:ext cx="3019425" cy="817245"/>
                        <a:chOff x="0" y="0"/>
                        <a:chExt cx="3019425" cy="817245"/>
                      </a:xfrm>
                    </wpg:grpSpPr>
                    <pic:pic xmlns:pic="http://schemas.openxmlformats.org/drawingml/2006/picture">
                      <pic:nvPicPr>
                        <pic:cNvPr id="1079711" name="Picture 1079711"/>
                        <pic:cNvPicPr/>
                      </pic:nvPicPr>
                      <pic:blipFill>
                        <a:blip r:embed="rId1"/>
                        <a:stretch>
                          <a:fillRect/>
                        </a:stretch>
                      </pic:blipFill>
                      <pic:spPr>
                        <a:xfrm>
                          <a:off x="0" y="0"/>
                          <a:ext cx="3019425" cy="817245"/>
                        </a:xfrm>
                        <a:prstGeom prst="rect">
                          <a:avLst/>
                        </a:prstGeom>
                      </pic:spPr>
                    </pic:pic>
                    <wps:wsp>
                      <wps:cNvPr id="1079712" name="Rectangle 1079712"/>
                      <wps:cNvSpPr/>
                      <wps:spPr>
                        <a:xfrm>
                          <a:off x="882955" y="416307"/>
                          <a:ext cx="37295" cy="188753"/>
                        </a:xfrm>
                        <a:prstGeom prst="rect">
                          <a:avLst/>
                        </a:prstGeom>
                        <a:ln>
                          <a:noFill/>
                        </a:ln>
                      </wps:spPr>
                      <wps:txbx>
                        <w:txbxContent>
                          <w:p w14:paraId="082129D9" w14:textId="77777777" w:rsidR="007653C6" w:rsidRDefault="007653C6">
                            <w:r>
                              <w:rPr>
                                <w:rFonts w:ascii="Corbel" w:eastAsia="Corbel" w:hAnsi="Corbel" w:cs="Corbel"/>
                              </w:rPr>
                              <w:t xml:space="preserve"> </w:t>
                            </w:r>
                          </w:p>
                        </w:txbxContent>
                      </wps:txbx>
                      <wps:bodyPr horzOverflow="overflow" vert="horz" lIns="0" tIns="0" rIns="0" bIns="0" rtlCol="0">
                        <a:noAutofit/>
                      </wps:bodyPr>
                    </wps:wsp>
                  </wpg:wgp>
                </a:graphicData>
              </a:graphic>
            </wp:anchor>
          </w:drawing>
        </mc:Choice>
        <mc:Fallback>
          <w:pict>
            <v:group w14:anchorId="43C28731" id="Group 1079710" o:spid="_x0000_s4168" style="position:absolute;left:0;text-align:left;margin-left:2.5pt;margin-top:4.85pt;width:237.75pt;height:64.35pt;z-index:251571712;mso-position-horizontal-relative:page;mso-position-vertical-relative:page" coordsize="30194,81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9711" o:spid="_x0000_s4169" type="#_x0000_t75" style="position:absolute;width:30194;height:8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">
                <v:imagedata r:id="rId2" o:title=""/>
              </v:shape>
              <v:rect id="Rectangle 1079712" o:spid="_x0000_s4170" style="position:absolute;left:8829;top:4163;width:373;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" filled="f" stroked="f">
                <v:textbox inset="0,0,0,0">
                  <w:txbxContent>
                    <w:p w14:paraId="082129D9" w14:textId="77777777" w:rsidR="007653C6" w:rsidRDefault="007653C6">
                      <w:r>
                        <w:rPr>
                          <w:rFonts w:ascii="Corbel" w:eastAsia="Corbel" w:hAnsi="Corbel" w:cs="Corbel"/>
                        </w:rPr>
                        <w:t xml:space="preserve"> </w:t>
                      </w:r>
                    </w:p>
                  </w:txbxContent>
                </v:textbox>
              </v:rect>
              <w10:wrap type="square" anchorx="page" anchory="page"/>
            </v:group>
          </w:pict>
        </mc:Fallback>
      </mc:AlternateConten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EEF1" w14:textId="77777777" w:rsidR="00881457" w:rsidRDefault="00881457"/>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A5681" w14:textId="77777777" w:rsidR="00881457" w:rsidRDefault="00881457"/>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F30B8" w14:textId="77777777" w:rsidR="00881457" w:rsidRDefault="00881457"/>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CC70E" w14:textId="77777777" w:rsidR="00881457" w:rsidRDefault="00881457"/>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465"/>
      <w:tblOverlap w:val="never"/>
      <w:tblW w:w="11905" w:type="dxa"/>
      <w:tblInd w:w="0" w:type="dxa"/>
      <w:tblCellMar>
        <w:left w:w="1081" w:type="dxa"/>
        <w:right w:w="115" w:type="dxa"/>
      </w:tblCellMar>
      <w:tblLook w:val="04A0" w:firstRow="1" w:lastRow="0" w:firstColumn="1" w:lastColumn="0" w:noHBand="0" w:noVBand="1"/>
    </w:tblPr>
    <w:tblGrid>
      <w:gridCol w:w="11905"/>
    </w:tblGrid>
    <w:tr w:rsidR="00EA3459" w14:paraId="61AD0D82" w14:textId="77777777">
      <w:trPr>
        <w:trHeight w:val="1216"/>
      </w:trPr>
      <w:tc>
        <w:tcPr>
          <w:tcW w:w="11905" w:type="dxa"/>
          <w:tcBorders>
            <w:top w:val="nil"/>
            <w:left w:val="nil"/>
            <w:bottom w:val="nil"/>
            <w:right w:val="nil"/>
          </w:tcBorders>
          <w:shd w:val="clear" w:color="auto" w:fill="F3F3F3"/>
          <w:vAlign w:val="center"/>
        </w:tcPr>
        <w:p w14:paraId="0DC6C689" w14:textId="6FBD9E4F" w:rsidR="008B0539" w:rsidRDefault="008B0539">
          <w:pPr>
            <w:spacing w:after="0"/>
            <w:ind w:left="90" w:right="470"/>
          </w:pPr>
        </w:p>
      </w:tc>
    </w:tr>
  </w:tbl>
  <w:p w14:paraId="46EC2AB0" w14:textId="77777777" w:rsidR="00EA3459" w:rsidRDefault="00EA3459">
    <w:pPr>
      <w:spacing w:after="1418"/>
    </w:pPr>
    <w:r>
      <w:rPr>
        <w:color w:val="999999"/>
        <w:sz w:val="12"/>
      </w:rPr>
      <w:t xml:space="preserve"> </w:t>
    </w:r>
  </w:p>
  <w:p w14:paraId="6D2E8271" w14:textId="77777777" w:rsidR="00EA3459" w:rsidRDefault="00EA3459">
    <w:pPr>
      <w:spacing w:after="0"/>
    </w:pPr>
    <w:r>
      <w:rPr>
        <w:sz w:val="12"/>
      </w:rPr>
      <w:t xml:space="preserve"> </w: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55B89" w14:textId="77777777" w:rsidR="00881457" w:rsidRDefault="00881457"/>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27CC" w14:textId="77777777" w:rsidR="00881457" w:rsidRDefault="00881457"/>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56E58" w14:textId="77777777" w:rsidR="008B0539" w:rsidRDefault="00E77A39">
    <w:pPr>
      <w:spacing w:after="1670"/>
      <w:ind w:right="1838"/>
    </w:pPr>
    <w:r>
      <w:rPr>
        <w:noProof/>
      </w:rPr>
      <w:drawing>
        <wp:anchor distT="0" distB="0" distL="114300" distR="114300" simplePos="0" relativeHeight="251575808" behindDoc="0" locked="0" layoutInCell="1" allowOverlap="0" wp14:anchorId="0A557941" wp14:editId="0C195B4E">
          <wp:simplePos x="0" y="0"/>
          <wp:positionH relativeFrom="page">
            <wp:posOffset>2636520</wp:posOffset>
          </wp:positionH>
          <wp:positionV relativeFrom="page">
            <wp:posOffset>582168</wp:posOffset>
          </wp:positionV>
          <wp:extent cx="2959608" cy="1068324"/>
          <wp:effectExtent l="0" t="0" r="0" b="0"/>
          <wp:wrapSquare wrapText="bothSides"/>
          <wp:docPr id="17" name="図 17"/>
          <wp:cNvGraphicFramePr/>
          <a:graphic xmlns:a="http://schemas.openxmlformats.org/drawingml/2006/main">
            <a:graphicData uri="http://schemas.openxmlformats.org/drawingml/2006/picture">
              <pic:pic xmlns:pic="http://schemas.openxmlformats.org/drawingml/2006/picture">
                <pic:nvPicPr>
                  <pic:cNvPr id="39144" name="Picture 39144"/>
                  <pic:cNvPicPr/>
                </pic:nvPicPr>
                <pic:blipFill>
                  <a:blip r:embed="rId1"/>
                  <a:stretch>
                    <a:fillRect/>
                  </a:stretch>
                </pic:blipFill>
                <pic:spPr>
                  <a:xfrm>
                    <a:off x="0" y="0"/>
                    <a:ext cx="2959608" cy="1068324"/>
                  </a:xfrm>
                  <a:prstGeom prst="rect">
                    <a:avLst/>
                  </a:prstGeom>
                </pic:spPr>
              </pic:pic>
            </a:graphicData>
          </a:graphic>
        </wp:anchor>
      </w:drawing>
    </w:r>
  </w:p>
  <w:p w14:paraId="1791B68E" w14:textId="77777777" w:rsidR="00881457" w:rsidRDefault="00881457">
    <w:pPr>
      <w:spacing w:after="0"/>
    </w:pPr>
    <w:r>
      <w:rPr>
        <w:rFonts w:ascii="Times New Roman" w:eastAsia="Times New Roman" w:hAnsi="Times New Roman" w:cs="Times New Roman"/>
        <w:sz w:val="21"/>
      </w:rPr>
      <w:t xml:space="preserve"> </w:t>
    </w:r>
  </w:p>
  <w:p w14:paraId="4C1536A8" w14:textId="77777777" w:rsidR="00881457" w:rsidRDefault="00881457">
    <w:pPr>
      <w:spacing w:after="0"/>
    </w:pPr>
    <w:r>
      <w:rPr>
        <w:rFonts w:ascii="Times New Roman" w:eastAsia="Times New Roman" w:hAnsi="Times New Roman" w:cs="Times New Roman"/>
        <w:sz w:val="21"/>
      </w:rPr>
      <w:t xml:space="preserve"> </w: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B6D3F" w14:textId="77777777" w:rsidR="00881457" w:rsidRDefault="00881457">
    <w:pPr>
      <w:spacing w:after="1670"/>
      <w:ind w:right="1838"/>
    </w:pPr>
    <w:r>
      <w:rPr>
        <w:rFonts w:ascii="Times New Roman" w:eastAsia="Times New Roman" w:hAnsi="Times New Roman" w:cs="Times New Roman"/>
        <w:sz w:val="21"/>
      </w:rPr>
      <w:t xml:space="preserve"> </w:t>
    </w:r>
  </w:p>
  <w:p w14:paraId="4D1AF901" w14:textId="77777777" w:rsidR="00881457" w:rsidRDefault="00881457">
    <w:pPr>
      <w:spacing w:after="0"/>
    </w:pPr>
    <w:r>
      <w:rPr>
        <w:rFonts w:ascii="Times New Roman" w:eastAsia="Times New Roman" w:hAnsi="Times New Roman" w:cs="Times New Roman"/>
        <w:sz w:val="21"/>
      </w:rPr>
      <w:t xml:space="preserve"> </w:t>
    </w:r>
  </w:p>
  <w:p w14:paraId="1ECF8384" w14:textId="77777777" w:rsidR="00881457" w:rsidRDefault="00881457">
    <w:pPr>
      <w:spacing w:after="0"/>
    </w:pPr>
    <w:r>
      <w:rPr>
        <w:rFonts w:ascii="Times New Roman" w:eastAsia="Times New Roman" w:hAnsi="Times New Roman" w:cs="Times New Roman"/>
        <w:sz w:val="21"/>
      </w:rPr>
      <w:t xml:space="preserve"> </w: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877ED" w14:textId="77777777" w:rsidR="008B0539" w:rsidRDefault="00E77A39">
    <w:pPr>
      <w:spacing w:after="1670"/>
      <w:ind w:right="1838"/>
    </w:pPr>
    <w:r>
      <w:rPr>
        <w:noProof/>
      </w:rPr>
      <w:drawing>
        <wp:anchor distT="0" distB="0" distL="114300" distR="114300" simplePos="0" relativeHeight="251576832" behindDoc="0" locked="0" layoutInCell="1" allowOverlap="0" wp14:anchorId="487614DA" wp14:editId="750AC356">
          <wp:simplePos x="0" y="0"/>
          <wp:positionH relativeFrom="page">
            <wp:posOffset>2636520</wp:posOffset>
          </wp:positionH>
          <wp:positionV relativeFrom="page">
            <wp:posOffset>582168</wp:posOffset>
          </wp:positionV>
          <wp:extent cx="2959608" cy="1068324"/>
          <wp:effectExtent l="0" t="0" r="0" b="0"/>
          <wp:wrapSquare wrapText="bothSides"/>
          <wp:docPr id="18" name="図 18"/>
          <wp:cNvGraphicFramePr/>
          <a:graphic xmlns:a="http://schemas.openxmlformats.org/drawingml/2006/main">
            <a:graphicData uri="http://schemas.openxmlformats.org/drawingml/2006/picture">
              <pic:pic xmlns:pic="http://schemas.openxmlformats.org/drawingml/2006/picture">
                <pic:nvPicPr>
                  <pic:cNvPr id="39144" name="Picture 39144"/>
                  <pic:cNvPicPr/>
                </pic:nvPicPr>
                <pic:blipFill>
                  <a:blip r:embed="rId1"/>
                  <a:stretch>
                    <a:fillRect/>
                  </a:stretch>
                </pic:blipFill>
                <pic:spPr>
                  <a:xfrm>
                    <a:off x="0" y="0"/>
                    <a:ext cx="2959608" cy="1068324"/>
                  </a:xfrm>
                  <a:prstGeom prst="rect">
                    <a:avLst/>
                  </a:prstGeom>
                </pic:spPr>
              </pic:pic>
            </a:graphicData>
          </a:graphic>
        </wp:anchor>
      </w:drawing>
    </w:r>
  </w:p>
  <w:p w14:paraId="74A140C6" w14:textId="77777777" w:rsidR="00881457" w:rsidRDefault="00881457">
    <w:pPr>
      <w:spacing w:after="0"/>
    </w:pPr>
    <w:r>
      <w:rPr>
        <w:rFonts w:ascii="Times New Roman" w:eastAsia="Times New Roman" w:hAnsi="Times New Roman" w:cs="Times New Roman"/>
        <w:sz w:val="21"/>
      </w:rPr>
      <w:t xml:space="preserve"> </w:t>
    </w:r>
  </w:p>
  <w:p w14:paraId="693EE17D" w14:textId="77777777" w:rsidR="00881457" w:rsidRDefault="00881457">
    <w:pPr>
      <w:spacing w:after="0"/>
    </w:pPr>
    <w:r>
      <w:rPr>
        <w:rFonts w:ascii="Times New Roman" w:eastAsia="Times New Roman" w:hAnsi="Times New Roman" w:cs="Times New Roman"/>
        <w:sz w:val="21"/>
      </w:rPr>
      <w:t xml:space="preserve"> </w: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EF81" w14:textId="77777777" w:rsidR="001B6233" w:rsidRDefault="001B6233"/>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608E9" w14:textId="77777777" w:rsidR="001B6233" w:rsidRDefault="001B6233"/>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87246" w14:textId="77777777" w:rsidR="001B6233" w:rsidRDefault="001B6233"/>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6FC64" w14:textId="77777777" w:rsidR="001B6233" w:rsidRDefault="001B6233"/>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CAA8A" w14:textId="77777777" w:rsidR="001B6233" w:rsidRDefault="001B6233"/>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7DA55" w14:textId="77777777" w:rsidR="00EA3459" w:rsidRDefault="00EA3459"/>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45517" w14:textId="77777777" w:rsidR="001B6233" w:rsidRDefault="001B6233"/>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43A7" w14:textId="77777777" w:rsidR="001B6233" w:rsidRDefault="001B6233"/>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F46DE" w14:textId="77777777" w:rsidR="001B6233" w:rsidRDefault="001B6233"/>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30046" w14:textId="77777777" w:rsidR="001B6233" w:rsidRDefault="001B6233"/>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A1EA9" w14:textId="77777777" w:rsidR="000D1162" w:rsidRDefault="000D1162">
    <w:pPr>
      <w:spacing w:after="158"/>
    </w:pPr>
    <w:r>
      <w:rPr>
        <w:i/>
      </w:rPr>
      <w:t xml:space="preserve">持続可能な製品のためのエコデザイン規制案へのCONEBIのフィードバック - 2022年6月 </w:t>
    </w:r>
  </w:p>
  <w:p w14:paraId="74C7286F" w14:textId="77777777" w:rsidR="000D1162" w:rsidRDefault="000D1162">
    <w:pPr>
      <w:spacing w:after="0"/>
    </w:pPr>
    <w:r>
      <w:t xml:space="preserve"> </w: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1021D" w14:textId="77777777" w:rsidR="000D1162" w:rsidRDefault="000D1162">
    <w:pPr>
      <w:spacing w:after="158"/>
    </w:pPr>
    <w:r>
      <w:rPr>
        <w:i/>
      </w:rPr>
      <w:t xml:space="preserve">持続可能な製品のためのエコデザイン規制案へのCONEBIのフィードバック - 2022年6月 </w:t>
    </w:r>
  </w:p>
  <w:p w14:paraId="74EB0506" w14:textId="77777777" w:rsidR="000D1162" w:rsidRDefault="000D1162">
    <w:pPr>
      <w:spacing w:after="0"/>
    </w:pPr>
    <w:r>
      <w:t xml:space="preserve"> </w: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8C36D" w14:textId="77777777" w:rsidR="000D1162" w:rsidRDefault="000D1162">
    <w:pPr>
      <w:spacing w:after="158"/>
    </w:pPr>
    <w:r>
      <w:rPr>
        <w:i/>
      </w:rPr>
      <w:t xml:space="preserve">持続可能な製品のためのエコデザイン規制案へのCONEBIのフィードバック - 2022年6月 </w:t>
    </w:r>
  </w:p>
  <w:p w14:paraId="6CEDD4E8" w14:textId="77777777" w:rsidR="000D1162" w:rsidRDefault="000D1162">
    <w:pPr>
      <w:spacing w:after="0"/>
    </w:pPr>
    <w:r>
      <w:t xml:space="preserve"> </w: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A23A1" w14:textId="77777777" w:rsidR="000D1162" w:rsidRDefault="000D1162"/>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0E0B2" w14:textId="77777777" w:rsidR="000D1162" w:rsidRDefault="000D1162"/>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0413D" w14:textId="77777777" w:rsidR="000D1162" w:rsidRDefault="000D1162"/>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67EEB" w14:textId="77777777" w:rsidR="008B0539" w:rsidRDefault="00E77A39">
    <w:pPr>
      <w:spacing w:after="0"/>
      <w:ind w:left="721" w:right="6235"/>
    </w:pPr>
    <w:r>
      <w:rPr>
        <w:noProof/>
      </w:rPr>
      <w:drawing>
        <wp:anchor distT="0" distB="0" distL="114300" distR="114300" simplePos="0" relativeHeight="251530752" behindDoc="0" locked="0" layoutInCell="1" allowOverlap="0" wp14:anchorId="565E980D" wp14:editId="05FC1367">
          <wp:simplePos x="0" y="0"/>
          <wp:positionH relativeFrom="page">
            <wp:posOffset>1778000</wp:posOffset>
          </wp:positionH>
          <wp:positionV relativeFrom="page">
            <wp:posOffset>313690</wp:posOffset>
          </wp:positionV>
          <wp:extent cx="1158240" cy="323850"/>
          <wp:effectExtent l="0" t="0" r="0" b="0"/>
          <wp:wrapSquare wrapText="bothSides"/>
          <wp:docPr id="7814" name="Picture 7814"/>
          <wp:cNvGraphicFramePr/>
          <a:graphic xmlns:a="http://schemas.openxmlformats.org/drawingml/2006/main">
            <a:graphicData uri="http://schemas.openxmlformats.org/drawingml/2006/picture">
              <pic:pic xmlns:pic="http://schemas.openxmlformats.org/drawingml/2006/picture">
                <pic:nvPicPr>
                  <pic:cNvPr id="7814" name="Picture 7814"/>
                  <pic:cNvPicPr/>
                </pic:nvPicPr>
                <pic:blipFill>
                  <a:blip r:embed="rId1"/>
                  <a:stretch>
                    <a:fillRect/>
                  </a:stretch>
                </pic:blipFill>
                <pic:spPr>
                  <a:xfrm>
                    <a:off x="0" y="0"/>
                    <a:ext cx="1158240" cy="323850"/>
                  </a:xfrm>
                  <a:prstGeom prst="rect">
                    <a:avLst/>
                  </a:prstGeom>
                </pic:spPr>
              </pic:pic>
            </a:graphicData>
          </a:graphic>
        </wp:anchor>
      </w:drawing>
    </w:r>
    <w:r>
      <w:fldChar w:fldCharType="begin"/>
    </w:r>
    <w:r>
      <w:instrText xml:space="preserve"> PAGE   \* MERGEFORMAT </w:instrText>
    </w:r>
    <w:r>
      <w:fldChar w:fldCharType="separate"/>
    </w:r>
    <w:r>
      <w:rPr>
        <w:rFonts w:ascii="Arial" w:eastAsia="Arial" w:hAnsi="Arial" w:cs="Arial"/>
        <w:color w:val="003DD6"/>
        <w:sz w:val="21"/>
      </w:rPr>
      <w:t>2</w:t>
    </w:r>
    <w:r>
      <w:rPr>
        <w:rFonts w:ascii="Arial" w:eastAsia="Arial" w:hAnsi="Arial" w:cs="Arial"/>
        <w:color w:val="003DD6"/>
        <w:sz w:val="21"/>
      </w:rPr>
      <w:fldChar w:fldCharType="end"/>
    </w:r>
    <w:r>
      <w:rPr>
        <w:rFonts w:ascii="Arial" w:eastAsia="Arial" w:hAnsi="Arial" w:cs="Arial"/>
        <w:sz w:val="21"/>
      </w:rPr>
      <w:t xml:space="preserve">  </w:t>
    </w:r>
    <w:r>
      <w:rPr>
        <w:rFonts w:ascii="Arial" w:eastAsia="Arial" w:hAnsi="Arial" w:cs="Arial"/>
        <w:sz w:val="21"/>
      </w:rPr>
      <w:tab/>
    </w:r>
  </w:p>
  <w:p w14:paraId="0A82E59B" w14:textId="77777777" w:rsidR="00EA3459" w:rsidRDefault="00EA3459">
    <w:pPr>
      <w:ind w:left="2342"/>
    </w:pPr>
    <w:r>
      <w:rPr>
        <w:rFonts w:ascii="Arial" w:eastAsia="Arial" w:hAnsi="Arial" w:cs="Arial"/>
        <w:sz w:val="21"/>
      </w:rPr>
      <w:t xml:space="preserve"> </w:t>
    </w:r>
  </w:p>
  <w:p w14:paraId="5AAF1DA9" w14:textId="77777777" w:rsidR="00EA3459" w:rsidRDefault="00EA3459">
    <w:pPr>
      <w:spacing w:after="0"/>
      <w:ind w:left="2342"/>
    </w:pPr>
    <w:r>
      <w:rPr>
        <w:rFonts w:ascii="Arial" w:eastAsia="Arial" w:hAnsi="Arial" w:cs="Arial"/>
        <w:sz w:val="21"/>
      </w:rPr>
      <w:t xml:space="preserve"> </w: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2A889" w14:textId="77777777" w:rsidR="000D1162" w:rsidRDefault="000D1162"/>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D1E54" w14:textId="77777777" w:rsidR="000D1162" w:rsidRDefault="000D1162"/>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9816D" w14:textId="77777777" w:rsidR="000D1162" w:rsidRDefault="000D1162"/>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7EF10" w14:textId="77777777" w:rsidR="000D1162" w:rsidRDefault="000D1162"/>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F53E9" w14:textId="77777777" w:rsidR="000D1162" w:rsidRDefault="000D1162"/>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BD80" w14:textId="77777777" w:rsidR="000D1162" w:rsidRDefault="000D1162"/>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42341" w14:textId="77777777" w:rsidR="000D1162" w:rsidRDefault="000D1162"/>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DCE66" w14:textId="77777777" w:rsidR="000D1162" w:rsidRDefault="000D1162"/>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F249C" w14:textId="77777777" w:rsidR="000D1162" w:rsidRDefault="000D1162"/>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5D3D7" w14:textId="77777777" w:rsidR="000D1162" w:rsidRDefault="000D1162"/>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349D6" w14:textId="77777777" w:rsidR="008B0539" w:rsidRDefault="00E77A39">
    <w:pPr>
      <w:spacing w:after="0"/>
      <w:ind w:left="721" w:right="6235"/>
    </w:pPr>
    <w:r>
      <w:rPr>
        <w:noProof/>
      </w:rPr>
      <w:drawing>
        <wp:anchor distT="0" distB="0" distL="114300" distR="114300" simplePos="0" relativeHeight="251531776" behindDoc="0" locked="0" layoutInCell="1" allowOverlap="0" wp14:anchorId="32810061" wp14:editId="19F8584A">
          <wp:simplePos x="0" y="0"/>
          <wp:positionH relativeFrom="page">
            <wp:posOffset>1778000</wp:posOffset>
          </wp:positionH>
          <wp:positionV relativeFrom="page">
            <wp:posOffset>313690</wp:posOffset>
          </wp:positionV>
          <wp:extent cx="1158240" cy="323850"/>
          <wp:effectExtent l="0" t="0" r="0" b="0"/>
          <wp:wrapSquare wrapText="bothSides"/>
          <wp:docPr id="1" name="Picture 7814"/>
          <wp:cNvGraphicFramePr/>
          <a:graphic xmlns:a="http://schemas.openxmlformats.org/drawingml/2006/main">
            <a:graphicData uri="http://schemas.openxmlformats.org/drawingml/2006/picture">
              <pic:pic xmlns:pic="http://schemas.openxmlformats.org/drawingml/2006/picture">
                <pic:nvPicPr>
                  <pic:cNvPr id="7814" name="Picture 7814"/>
                  <pic:cNvPicPr/>
                </pic:nvPicPr>
                <pic:blipFill>
                  <a:blip r:embed="rId1"/>
                  <a:stretch>
                    <a:fillRect/>
                  </a:stretch>
                </pic:blipFill>
                <pic:spPr>
                  <a:xfrm>
                    <a:off x="0" y="0"/>
                    <a:ext cx="1158240" cy="323850"/>
                  </a:xfrm>
                  <a:prstGeom prst="rect">
                    <a:avLst/>
                  </a:prstGeom>
                </pic:spPr>
              </pic:pic>
            </a:graphicData>
          </a:graphic>
        </wp:anchor>
      </w:drawing>
    </w:r>
    <w:r>
      <w:fldChar w:fldCharType="begin"/>
    </w:r>
    <w:r>
      <w:instrText xml:space="preserve"> PAGE   \* MERGEFORMAT </w:instrText>
    </w:r>
    <w:r>
      <w:fldChar w:fldCharType="separate"/>
    </w:r>
    <w:r>
      <w:rPr>
        <w:rFonts w:ascii="Arial" w:eastAsia="Arial" w:hAnsi="Arial" w:cs="Arial"/>
        <w:color w:val="003DD6"/>
        <w:sz w:val="21"/>
      </w:rPr>
      <w:t>2</w:t>
    </w:r>
    <w:r>
      <w:rPr>
        <w:rFonts w:ascii="Arial" w:eastAsia="Arial" w:hAnsi="Arial" w:cs="Arial"/>
        <w:color w:val="003DD6"/>
        <w:sz w:val="21"/>
      </w:rPr>
      <w:fldChar w:fldCharType="end"/>
    </w:r>
    <w:r>
      <w:rPr>
        <w:rFonts w:ascii="Arial" w:eastAsia="Arial" w:hAnsi="Arial" w:cs="Arial"/>
        <w:sz w:val="21"/>
      </w:rPr>
      <w:t xml:space="preserve">  </w:t>
    </w:r>
    <w:r>
      <w:rPr>
        <w:rFonts w:ascii="Arial" w:eastAsia="Arial" w:hAnsi="Arial" w:cs="Arial"/>
        <w:sz w:val="21"/>
      </w:rPr>
      <w:tab/>
    </w:r>
  </w:p>
  <w:p w14:paraId="05D82A7D" w14:textId="77777777" w:rsidR="00EA3459" w:rsidRDefault="00EA3459">
    <w:pPr>
      <w:ind w:left="2342"/>
    </w:pPr>
    <w:r>
      <w:rPr>
        <w:rFonts w:ascii="Arial" w:eastAsia="Arial" w:hAnsi="Arial" w:cs="Arial"/>
        <w:sz w:val="21"/>
      </w:rPr>
      <w:t xml:space="preserve"> </w:t>
    </w:r>
  </w:p>
  <w:p w14:paraId="50E2B143" w14:textId="77777777" w:rsidR="00EA3459" w:rsidRDefault="00EA3459">
    <w:pPr>
      <w:spacing w:after="0"/>
      <w:ind w:left="2342"/>
    </w:pPr>
    <w:r>
      <w:rPr>
        <w:rFonts w:ascii="Arial" w:eastAsia="Arial" w:hAnsi="Arial" w:cs="Arial"/>
        <w:sz w:val="21"/>
      </w:rPr>
      <w:t xml:space="preserve"> </w: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D7549" w14:textId="77777777" w:rsidR="000D1162" w:rsidRDefault="000D1162"/>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9ED7A" w14:textId="77777777" w:rsidR="000D1162" w:rsidRDefault="000D1162"/>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0F509" w14:textId="77777777" w:rsidR="000D1162" w:rsidRDefault="000D1162"/>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30903" w14:textId="77777777" w:rsidR="000D1162" w:rsidRDefault="000D1162"/>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5000B" w14:textId="77777777" w:rsidR="000D1162" w:rsidRDefault="000D1162"/>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C4149" w14:textId="77777777" w:rsidR="000D1162" w:rsidRDefault="000D1162"/>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14A9A" w14:textId="77777777" w:rsidR="000D1162" w:rsidRDefault="000D1162"/>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9BF2" w14:textId="77777777" w:rsidR="000D1162" w:rsidRDefault="000D1162"/>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ADB64" w14:textId="77777777" w:rsidR="000D1162" w:rsidRDefault="000D1162">
    <w:pPr>
      <w:spacing w:after="13"/>
      <w:ind w:left="67"/>
    </w:pPr>
    <w:r>
      <w:rPr>
        <w:noProof/>
      </w:rPr>
      <w:drawing>
        <wp:anchor distT="0" distB="0" distL="114300" distR="114300" simplePos="0" relativeHeight="251581952" behindDoc="0" locked="0" layoutInCell="1" allowOverlap="0" wp14:anchorId="65FD673F" wp14:editId="456EC696">
          <wp:simplePos x="0" y="0"/>
          <wp:positionH relativeFrom="page">
            <wp:posOffset>5972692</wp:posOffset>
          </wp:positionH>
          <wp:positionV relativeFrom="page">
            <wp:posOffset>60205</wp:posOffset>
          </wp:positionV>
          <wp:extent cx="1300480" cy="1275787"/>
          <wp:effectExtent l="0" t="0" r="0" b="0"/>
          <wp:wrapSquare wrapText="bothSides"/>
          <wp:docPr id="50685" name="Picture 50685"/>
          <wp:cNvGraphicFramePr/>
          <a:graphic xmlns:a="http://schemas.openxmlformats.org/drawingml/2006/main">
            <a:graphicData uri="http://schemas.openxmlformats.org/drawingml/2006/picture">
              <pic:pic xmlns:pic="http://schemas.openxmlformats.org/drawingml/2006/picture">
                <pic:nvPicPr>
                  <pic:cNvPr id="50685" name="Picture 50685"/>
                  <pic:cNvPicPr/>
                </pic:nvPicPr>
                <pic:blipFill>
                  <a:blip r:embed="rId1"/>
                  <a:stretch>
                    <a:fillRect/>
                  </a:stretch>
                </pic:blipFill>
                <pic:spPr>
                  <a:xfrm>
                    <a:off x="0" y="0"/>
                    <a:ext cx="1300480" cy="1275787"/>
                  </a:xfrm>
                  <a:prstGeom prst="rect">
                    <a:avLst/>
                  </a:prstGeom>
                </pic:spPr>
              </pic:pic>
            </a:graphicData>
          </a:graphic>
        </wp:anchor>
      </w:drawing>
    </w:r>
  </w:p>
  <w:p w14:paraId="02BF5390" w14:textId="77777777" w:rsidR="000D1162" w:rsidRDefault="000D1162">
    <w:pPr>
      <w:spacing w:after="114"/>
      <w:ind w:left="67"/>
    </w:pPr>
    <w:r>
      <w:rPr>
        <w:rFonts w:ascii="Verdana" w:eastAsia="Verdana" w:hAnsi="Verdana" w:cs="Verdana"/>
        <w:sz w:val="20"/>
      </w:rPr>
      <w:t xml:space="preserve"> </w:t>
    </w:r>
  </w:p>
  <w:p w14:paraId="00F572B0" w14:textId="77777777" w:rsidR="000D1162" w:rsidRDefault="000D1162">
    <w:pPr>
      <w:spacing w:after="18"/>
      <w:ind w:left="250"/>
    </w:pPr>
    <w:r>
      <w:rPr>
        <w:rFonts w:ascii="Verdana" w:eastAsia="Verdana" w:hAnsi="Verdana" w:cs="Verdana"/>
        <w:color w:val="0099A7"/>
        <w:sz w:val="20"/>
      </w:rPr>
      <w:t xml:space="preserve">ESPR提案に対するAPPLiAの提言  </w:t>
    </w:r>
  </w:p>
  <w:p w14:paraId="633D8655" w14:textId="77777777" w:rsidR="000D1162" w:rsidRDefault="000D1162">
    <w:pPr>
      <w:spacing w:after="354"/>
      <w:ind w:left="250"/>
    </w:pPr>
    <w:r>
      <w:rPr>
        <w:rFonts w:ascii="Verdana" w:eastAsia="Verdana" w:hAnsi="Verdana" w:cs="Verdana"/>
        <w:color w:val="0099A7"/>
        <w:sz w:val="20"/>
      </w:rPr>
      <w:t xml:space="preserve"> </w:t>
    </w:r>
  </w:p>
  <w:p w14:paraId="4A5744C9" w14:textId="77777777" w:rsidR="000D1162" w:rsidRDefault="000D1162">
    <w:pPr>
      <w:spacing w:after="13"/>
      <w:ind w:left="67"/>
    </w:pPr>
    <w:r>
      <w:rPr>
        <w:rFonts w:ascii="Verdana" w:eastAsia="Verdana" w:hAnsi="Verdana" w:cs="Verdana"/>
        <w:sz w:val="20"/>
      </w:rPr>
      <w:t xml:space="preserve"> </w:t>
    </w:r>
  </w:p>
  <w:p w14:paraId="10F6BEEB" w14:textId="77777777" w:rsidR="000D1162" w:rsidRDefault="000D1162">
    <w:pPr>
      <w:spacing w:after="13"/>
      <w:ind w:left="67"/>
    </w:pPr>
    <w:r>
      <w:rPr>
        <w:rFonts w:ascii="Verdana" w:eastAsia="Verdana" w:hAnsi="Verdana" w:cs="Verdana"/>
        <w:sz w:val="20"/>
      </w:rPr>
      <w:t xml:space="preserve"> </w:t>
    </w:r>
  </w:p>
  <w:p w14:paraId="6507066D" w14:textId="77777777" w:rsidR="000D1162" w:rsidRDefault="000D1162">
    <w:pPr>
      <w:spacing w:after="0"/>
      <w:ind w:left="67"/>
    </w:pPr>
    <w:r>
      <w:rPr>
        <w:rFonts w:ascii="Verdana" w:eastAsia="Verdana" w:hAnsi="Verdana" w:cs="Verdana"/>
        <w:sz w:val="20"/>
      </w:rPr>
      <w:t xml:space="preserve"> </w: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5FCC3" w14:textId="77777777" w:rsidR="000D1162" w:rsidRDefault="000D1162">
    <w:pPr>
      <w:spacing w:after="13"/>
      <w:ind w:left="67"/>
    </w:pPr>
    <w:r>
      <w:rPr>
        <w:noProof/>
      </w:rPr>
      <w:drawing>
        <wp:anchor distT="0" distB="0" distL="114300" distR="114300" simplePos="0" relativeHeight="251584000" behindDoc="0" locked="0" layoutInCell="1" allowOverlap="0" wp14:anchorId="45C53525" wp14:editId="39949F50">
          <wp:simplePos x="0" y="0"/>
          <wp:positionH relativeFrom="page">
            <wp:posOffset>5972692</wp:posOffset>
          </wp:positionH>
          <wp:positionV relativeFrom="page">
            <wp:posOffset>60205</wp:posOffset>
          </wp:positionV>
          <wp:extent cx="1300480" cy="1275787"/>
          <wp:effectExtent l="0" t="0" r="0" b="0"/>
          <wp:wrapSquare wrapText="bothSides"/>
          <wp:docPr id="7" name="図 7"/>
          <wp:cNvGraphicFramePr/>
          <a:graphic xmlns:a="http://schemas.openxmlformats.org/drawingml/2006/main">
            <a:graphicData uri="http://schemas.openxmlformats.org/drawingml/2006/picture">
              <pic:pic xmlns:pic="http://schemas.openxmlformats.org/drawingml/2006/picture">
                <pic:nvPicPr>
                  <pic:cNvPr id="50685" name="Picture 50685"/>
                  <pic:cNvPicPr/>
                </pic:nvPicPr>
                <pic:blipFill>
                  <a:blip r:embed="rId1"/>
                  <a:stretch>
                    <a:fillRect/>
                  </a:stretch>
                </pic:blipFill>
                <pic:spPr>
                  <a:xfrm>
                    <a:off x="0" y="0"/>
                    <a:ext cx="1300480" cy="1275787"/>
                  </a:xfrm>
                  <a:prstGeom prst="rect">
                    <a:avLst/>
                  </a:prstGeom>
                </pic:spPr>
              </pic:pic>
            </a:graphicData>
          </a:graphic>
        </wp:anchor>
      </w:drawing>
    </w:r>
  </w:p>
  <w:p w14:paraId="202EB23D" w14:textId="77777777" w:rsidR="000D1162" w:rsidRDefault="000D1162">
    <w:pPr>
      <w:spacing w:after="114"/>
      <w:ind w:left="67"/>
    </w:pPr>
    <w:r>
      <w:rPr>
        <w:rFonts w:ascii="Verdana" w:eastAsia="Verdana" w:hAnsi="Verdana" w:cs="Verdana"/>
        <w:sz w:val="20"/>
      </w:rPr>
      <w:t xml:space="preserve"> </w:t>
    </w:r>
  </w:p>
  <w:p w14:paraId="3A788921" w14:textId="77777777" w:rsidR="000D1162" w:rsidRDefault="000D1162">
    <w:pPr>
      <w:spacing w:after="18"/>
      <w:ind w:left="250"/>
    </w:pPr>
    <w:r>
      <w:rPr>
        <w:rFonts w:ascii="Verdana" w:eastAsia="Verdana" w:hAnsi="Verdana" w:cs="Verdana"/>
        <w:color w:val="0099A7"/>
        <w:sz w:val="20"/>
      </w:rPr>
      <w:t xml:space="preserve">ESPR提案に対するAPPLiAの提言  </w:t>
    </w:r>
  </w:p>
  <w:p w14:paraId="3D318EF4" w14:textId="77777777" w:rsidR="000D1162" w:rsidRDefault="000D1162">
    <w:pPr>
      <w:spacing w:after="354"/>
      <w:ind w:left="250"/>
    </w:pPr>
    <w:r>
      <w:rPr>
        <w:rFonts w:ascii="Verdana" w:eastAsia="Verdana" w:hAnsi="Verdana" w:cs="Verdana"/>
        <w:color w:val="0099A7"/>
        <w:sz w:val="20"/>
      </w:rPr>
      <w:t xml:space="preserve"> </w:t>
    </w:r>
  </w:p>
  <w:p w14:paraId="314609EC" w14:textId="77777777" w:rsidR="000D1162" w:rsidRDefault="000D1162">
    <w:pPr>
      <w:spacing w:after="13"/>
      <w:ind w:left="67"/>
    </w:pPr>
    <w:r>
      <w:rPr>
        <w:rFonts w:ascii="Verdana" w:eastAsia="Verdana" w:hAnsi="Verdana" w:cs="Verdana"/>
        <w:sz w:val="20"/>
      </w:rPr>
      <w:t xml:space="preserve"> </w:t>
    </w:r>
  </w:p>
  <w:p w14:paraId="66F7700F" w14:textId="77777777" w:rsidR="000D1162" w:rsidRDefault="000D1162">
    <w:pPr>
      <w:spacing w:after="13"/>
      <w:ind w:left="67"/>
    </w:pPr>
    <w:r>
      <w:rPr>
        <w:rFonts w:ascii="Verdana" w:eastAsia="Verdana" w:hAnsi="Verdana" w:cs="Verdana"/>
        <w:sz w:val="20"/>
      </w:rPr>
      <w:t xml:space="preserve"> </w:t>
    </w:r>
  </w:p>
  <w:p w14:paraId="3D92DAAC" w14:textId="77777777" w:rsidR="000D1162" w:rsidRDefault="000D1162">
    <w:pPr>
      <w:spacing w:after="0"/>
      <w:ind w:left="67"/>
    </w:pPr>
    <w:r>
      <w:rPr>
        <w:rFonts w:ascii="Verdana" w:eastAsia="Verdana" w:hAnsi="Verdana" w:cs="Verdana"/>
        <w:sz w:val="20"/>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57F2F" w14:textId="77777777" w:rsidR="00EA3459" w:rsidRDefault="00EA3459"/>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1C19C" w14:textId="77777777" w:rsidR="000D1162" w:rsidRDefault="000D1162"/>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529" w:tblpY="1018"/>
      <w:tblOverlap w:val="never"/>
      <w:tblW w:w="9712" w:type="dxa"/>
      <w:tblInd w:w="0" w:type="dxa"/>
      <w:tblCellMar>
        <w:top w:w="10" w:type="dxa"/>
        <w:left w:w="108" w:type="dxa"/>
        <w:right w:w="115" w:type="dxa"/>
      </w:tblCellMar>
      <w:tblLook w:val="04A0" w:firstRow="1" w:lastRow="0" w:firstColumn="1" w:lastColumn="0" w:noHBand="0" w:noVBand="1"/>
    </w:tblPr>
    <w:tblGrid>
      <w:gridCol w:w="6675"/>
      <w:gridCol w:w="1685"/>
      <w:gridCol w:w="1352"/>
    </w:tblGrid>
    <w:tr w:rsidR="000D1162" w14:paraId="465C1057" w14:textId="77777777">
      <w:trPr>
        <w:trHeight w:val="485"/>
      </w:trPr>
      <w:tc>
        <w:tcPr>
          <w:tcW w:w="6676" w:type="dxa"/>
          <w:tcBorders>
            <w:top w:val="single" w:sz="4" w:space="0" w:color="000000"/>
            <w:left w:val="single" w:sz="4" w:space="0" w:color="000000"/>
            <w:bottom w:val="single" w:sz="4" w:space="0" w:color="000000"/>
            <w:right w:val="single" w:sz="4" w:space="0" w:color="000000"/>
          </w:tcBorders>
        </w:tcPr>
        <w:p w14:paraId="1D36A36E" w14:textId="77777777" w:rsidR="000D1162" w:rsidRDefault="000D1162">
          <w:pPr>
            <w:spacing w:after="48"/>
          </w:pPr>
          <w:r>
            <w:rPr>
              <w:rFonts w:ascii="Arial" w:eastAsia="Arial" w:hAnsi="Arial" w:cs="Arial"/>
              <w:color w:val="C0C0C0"/>
              <w:sz w:val="16"/>
            </w:rPr>
            <w:t xml:space="preserve">Dokumentです： </w:t>
          </w:r>
        </w:p>
        <w:p w14:paraId="54286576" w14:textId="77777777" w:rsidR="000D1162" w:rsidRDefault="000D1162">
          <w:pPr>
            <w:spacing w:after="0"/>
          </w:pPr>
          <w:r>
            <w:rPr>
              <w:rFonts w:ascii="Arial" w:eastAsia="Arial" w:hAnsi="Arial" w:cs="Arial"/>
              <w:sz w:val="20"/>
            </w:rPr>
            <w:t xml:space="preserve">PM - エコデザイン規定に関するコメント </w:t>
          </w:r>
        </w:p>
      </w:tc>
      <w:tc>
        <w:tcPr>
          <w:tcW w:w="1685" w:type="dxa"/>
          <w:tcBorders>
            <w:top w:val="single" w:sz="4" w:space="0" w:color="000000"/>
            <w:left w:val="single" w:sz="4" w:space="0" w:color="000000"/>
            <w:bottom w:val="single" w:sz="4" w:space="0" w:color="000000"/>
            <w:right w:val="single" w:sz="4" w:space="0" w:color="000000"/>
          </w:tcBorders>
        </w:tcPr>
        <w:p w14:paraId="2CC94A0B" w14:textId="77777777" w:rsidR="000D1162" w:rsidRDefault="000D1162">
          <w:pPr>
            <w:spacing w:after="0"/>
            <w:ind w:left="2"/>
          </w:pPr>
          <w:r>
            <w:rPr>
              <w:rFonts w:ascii="Arial" w:eastAsia="Arial" w:hAnsi="Arial" w:cs="Arial"/>
              <w:color w:val="C0C0C0"/>
              <w:sz w:val="16"/>
            </w:rPr>
            <w:t>Dokument ID：</w:t>
          </w:r>
          <w:r>
            <w:rPr>
              <w:rFonts w:ascii="Arial" w:eastAsia="Arial" w:hAnsi="Arial" w:cs="Arial"/>
              <w:color w:val="C0C0C0"/>
              <w:sz w:val="20"/>
            </w:rPr>
            <w:t xml:space="preserve">WA-332-2022 </w:t>
          </w:r>
        </w:p>
      </w:tc>
      <w:tc>
        <w:tcPr>
          <w:tcW w:w="1352" w:type="dxa"/>
          <w:tcBorders>
            <w:top w:val="single" w:sz="4" w:space="0" w:color="000000"/>
            <w:left w:val="single" w:sz="4" w:space="0" w:color="000000"/>
            <w:bottom w:val="single" w:sz="4" w:space="0" w:color="000000"/>
            <w:right w:val="single" w:sz="4" w:space="0" w:color="000000"/>
          </w:tcBorders>
        </w:tcPr>
        <w:p w14:paraId="412A4A3C" w14:textId="77777777" w:rsidR="000D1162" w:rsidRDefault="000D1162">
          <w:pPr>
            <w:spacing w:after="48"/>
          </w:pPr>
          <w:r>
            <w:rPr>
              <w:rFonts w:ascii="Arial" w:eastAsia="Arial" w:hAnsi="Arial" w:cs="Arial"/>
              <w:color w:val="C0C0C0"/>
              <w:sz w:val="16"/>
            </w:rPr>
            <w:t xml:space="preserve">Datum： </w:t>
          </w:r>
        </w:p>
        <w:p w14:paraId="0E6EA928" w14:textId="77777777" w:rsidR="000D1162" w:rsidRDefault="000D1162">
          <w:pPr>
            <w:spacing w:after="0"/>
          </w:pPr>
          <w:r>
            <w:rPr>
              <w:rFonts w:ascii="Arial" w:eastAsia="Arial" w:hAnsi="Arial" w:cs="Arial"/>
              <w:color w:val="C0C0C0"/>
              <w:sz w:val="20"/>
            </w:rPr>
            <w:t xml:space="preserve">2022-06-17 </w:t>
          </w:r>
        </w:p>
      </w:tc>
    </w:tr>
  </w:tbl>
  <w:p w14:paraId="54EBA4E8" w14:textId="77777777" w:rsidR="000D1162" w:rsidRDefault="000D1162">
    <w:pPr>
      <w:spacing w:after="476"/>
    </w:pPr>
    <w:r>
      <w:rPr>
        <w:rFonts w:ascii="Rockwell" w:eastAsia="Rockwell" w:hAnsi="Rockwell" w:cs="Rockwell"/>
        <w:b/>
        <w:color w:val="7F1717"/>
        <w:sz w:val="24"/>
      </w:rPr>
      <w:t xml:space="preserve">WEEE AUDITS </w:t>
    </w:r>
  </w:p>
  <w:p w14:paraId="6F22472C" w14:textId="77777777" w:rsidR="000D1162" w:rsidRDefault="000D1162">
    <w:pPr>
      <w:spacing w:after="0"/>
    </w:pPr>
    <w:r>
      <w:t xml:space="preserve"> </w: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5454" w14:textId="0A8D155D" w:rsidR="000D1162" w:rsidRDefault="000D1162">
    <w:pPr>
      <w:spacing w:after="0"/>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529" w:tblpY="1018"/>
      <w:tblOverlap w:val="never"/>
      <w:tblW w:w="9712" w:type="dxa"/>
      <w:tblInd w:w="0" w:type="dxa"/>
      <w:tblCellMar>
        <w:top w:w="10" w:type="dxa"/>
        <w:left w:w="108" w:type="dxa"/>
        <w:right w:w="115" w:type="dxa"/>
      </w:tblCellMar>
      <w:tblLook w:val="04A0" w:firstRow="1" w:lastRow="0" w:firstColumn="1" w:lastColumn="0" w:noHBand="0" w:noVBand="1"/>
    </w:tblPr>
    <w:tblGrid>
      <w:gridCol w:w="6675"/>
      <w:gridCol w:w="1685"/>
      <w:gridCol w:w="1352"/>
    </w:tblGrid>
    <w:tr w:rsidR="000D1162" w14:paraId="0961C769" w14:textId="77777777">
      <w:trPr>
        <w:trHeight w:val="485"/>
      </w:trPr>
      <w:tc>
        <w:tcPr>
          <w:tcW w:w="6676" w:type="dxa"/>
          <w:tcBorders>
            <w:top w:val="single" w:sz="4" w:space="0" w:color="000000"/>
            <w:left w:val="single" w:sz="4" w:space="0" w:color="000000"/>
            <w:bottom w:val="single" w:sz="4" w:space="0" w:color="000000"/>
            <w:right w:val="single" w:sz="4" w:space="0" w:color="000000"/>
          </w:tcBorders>
        </w:tcPr>
        <w:p w14:paraId="1BA95DAC" w14:textId="77777777" w:rsidR="000D1162" w:rsidRDefault="000D1162">
          <w:pPr>
            <w:spacing w:after="48"/>
          </w:pPr>
          <w:r>
            <w:rPr>
              <w:rFonts w:ascii="Arial" w:eastAsia="Arial" w:hAnsi="Arial" w:cs="Arial"/>
              <w:color w:val="C0C0C0"/>
              <w:sz w:val="16"/>
            </w:rPr>
            <w:t xml:space="preserve">Dokumentです： </w:t>
          </w:r>
        </w:p>
        <w:p w14:paraId="4B7B4DE6" w14:textId="77777777" w:rsidR="000D1162" w:rsidRDefault="000D1162">
          <w:pPr>
            <w:spacing w:after="0"/>
          </w:pPr>
          <w:r>
            <w:rPr>
              <w:rFonts w:ascii="Arial" w:eastAsia="Arial" w:hAnsi="Arial" w:cs="Arial"/>
              <w:sz w:val="20"/>
            </w:rPr>
            <w:t xml:space="preserve">PM - エコデザイン規定に関するコメント </w:t>
          </w:r>
        </w:p>
      </w:tc>
      <w:tc>
        <w:tcPr>
          <w:tcW w:w="1685" w:type="dxa"/>
          <w:tcBorders>
            <w:top w:val="single" w:sz="4" w:space="0" w:color="000000"/>
            <w:left w:val="single" w:sz="4" w:space="0" w:color="000000"/>
            <w:bottom w:val="single" w:sz="4" w:space="0" w:color="000000"/>
            <w:right w:val="single" w:sz="4" w:space="0" w:color="000000"/>
          </w:tcBorders>
        </w:tcPr>
        <w:p w14:paraId="54685628" w14:textId="77777777" w:rsidR="000D1162" w:rsidRDefault="000D1162">
          <w:pPr>
            <w:spacing w:after="0"/>
            <w:ind w:left="2"/>
          </w:pPr>
          <w:r>
            <w:rPr>
              <w:rFonts w:ascii="Arial" w:eastAsia="Arial" w:hAnsi="Arial" w:cs="Arial"/>
              <w:color w:val="C0C0C0"/>
              <w:sz w:val="16"/>
            </w:rPr>
            <w:t>Dokument ID：</w:t>
          </w:r>
          <w:r>
            <w:rPr>
              <w:rFonts w:ascii="Arial" w:eastAsia="Arial" w:hAnsi="Arial" w:cs="Arial"/>
              <w:color w:val="C0C0C0"/>
              <w:sz w:val="20"/>
            </w:rPr>
            <w:t xml:space="preserve">WA-332-2022 </w:t>
          </w:r>
        </w:p>
      </w:tc>
      <w:tc>
        <w:tcPr>
          <w:tcW w:w="1352" w:type="dxa"/>
          <w:tcBorders>
            <w:top w:val="single" w:sz="4" w:space="0" w:color="000000"/>
            <w:left w:val="single" w:sz="4" w:space="0" w:color="000000"/>
            <w:bottom w:val="single" w:sz="4" w:space="0" w:color="000000"/>
            <w:right w:val="single" w:sz="4" w:space="0" w:color="000000"/>
          </w:tcBorders>
        </w:tcPr>
        <w:p w14:paraId="41BE220F" w14:textId="77777777" w:rsidR="000D1162" w:rsidRDefault="000D1162">
          <w:pPr>
            <w:spacing w:after="48"/>
          </w:pPr>
          <w:r>
            <w:rPr>
              <w:rFonts w:ascii="Arial" w:eastAsia="Arial" w:hAnsi="Arial" w:cs="Arial"/>
              <w:color w:val="C0C0C0"/>
              <w:sz w:val="16"/>
            </w:rPr>
            <w:t xml:space="preserve">Datum： </w:t>
          </w:r>
        </w:p>
        <w:p w14:paraId="362D7802" w14:textId="77777777" w:rsidR="000D1162" w:rsidRDefault="000D1162">
          <w:pPr>
            <w:spacing w:after="0"/>
          </w:pPr>
          <w:r>
            <w:rPr>
              <w:rFonts w:ascii="Arial" w:eastAsia="Arial" w:hAnsi="Arial" w:cs="Arial"/>
              <w:color w:val="C0C0C0"/>
              <w:sz w:val="20"/>
            </w:rPr>
            <w:t xml:space="preserve">2022-06-17 </w:t>
          </w:r>
        </w:p>
      </w:tc>
    </w:tr>
  </w:tbl>
  <w:p w14:paraId="072BC317" w14:textId="77777777" w:rsidR="000D1162" w:rsidRDefault="000D1162">
    <w:pPr>
      <w:spacing w:after="476"/>
    </w:pPr>
    <w:r>
      <w:rPr>
        <w:rFonts w:ascii="Rockwell" w:eastAsia="Rockwell" w:hAnsi="Rockwell" w:cs="Rockwell"/>
        <w:b/>
        <w:color w:val="7F1717"/>
        <w:sz w:val="24"/>
      </w:rPr>
      <w:t xml:space="preserve">WEEE AUDITS </w:t>
    </w:r>
  </w:p>
  <w:p w14:paraId="34E808D2" w14:textId="77777777" w:rsidR="000D1162" w:rsidRDefault="000D1162">
    <w:pPr>
      <w:spacing w:after="0"/>
    </w:pPr>
    <w:r>
      <w:t xml:space="preserve"> </w:t>
    </w: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433A" w14:textId="77777777" w:rsidR="000D1162" w:rsidRDefault="000D1162"/>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B993" w14:textId="77777777" w:rsidR="000D1162" w:rsidRDefault="000D1162"/>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9B710" w14:textId="77777777" w:rsidR="000D1162" w:rsidRDefault="000D1162"/>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0ECF9" w14:textId="77777777" w:rsidR="000D1162" w:rsidRDefault="000D1162"/>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DB5D4" w14:textId="77777777" w:rsidR="000D1162" w:rsidRDefault="000D1162"/>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77307" w14:textId="77777777" w:rsidR="000D1162" w:rsidRDefault="000D1162"/>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E2DE" w14:textId="77777777" w:rsidR="00EA3459" w:rsidRDefault="00EA3459"/>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93501" w14:textId="77777777" w:rsidR="000D1162" w:rsidRDefault="000D1162">
    <w:pPr>
      <w:spacing w:after="0"/>
    </w:pPr>
    <w:r>
      <w:rPr>
        <w:noProof/>
      </w:rPr>
      <w:drawing>
        <wp:anchor distT="0" distB="0" distL="114300" distR="114300" simplePos="0" relativeHeight="251585024" behindDoc="0" locked="0" layoutInCell="1" allowOverlap="0" wp14:anchorId="15B095DC" wp14:editId="3271CB93">
          <wp:simplePos x="0" y="0"/>
          <wp:positionH relativeFrom="page">
            <wp:posOffset>0</wp:posOffset>
          </wp:positionH>
          <wp:positionV relativeFrom="page">
            <wp:posOffset>0</wp:posOffset>
          </wp:positionV>
          <wp:extent cx="7543800" cy="1359408"/>
          <wp:effectExtent l="0" t="0" r="0" b="0"/>
          <wp:wrapSquare wrapText="bothSides"/>
          <wp:docPr id="894367" name="Picture 894367"/>
          <wp:cNvGraphicFramePr/>
          <a:graphic xmlns:a="http://schemas.openxmlformats.org/drawingml/2006/main">
            <a:graphicData uri="http://schemas.openxmlformats.org/drawingml/2006/picture">
              <pic:pic xmlns:pic="http://schemas.openxmlformats.org/drawingml/2006/picture">
                <pic:nvPicPr>
                  <pic:cNvPr id="894367" name="Picture 894367"/>
                  <pic:cNvPicPr/>
                </pic:nvPicPr>
                <pic:blipFill>
                  <a:blip r:embed="rId1"/>
                  <a:stretch>
                    <a:fillRect/>
                  </a:stretch>
                </pic:blipFill>
                <pic:spPr>
                  <a:xfrm>
                    <a:off x="0" y="0"/>
                    <a:ext cx="7543800" cy="1359408"/>
                  </a:xfrm>
                  <a:prstGeom prst="rect">
                    <a:avLst/>
                  </a:prstGeom>
                </pic:spPr>
              </pic:pic>
            </a:graphicData>
          </a:graphic>
        </wp:anchor>
      </w:drawing>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8E4BD" w14:textId="77777777" w:rsidR="000D1162" w:rsidRDefault="000D1162">
    <w:pPr>
      <w:spacing w:after="0"/>
    </w:pPr>
    <w:r>
      <w:rPr>
        <w:noProof/>
      </w:rPr>
      <w:drawing>
        <wp:anchor distT="0" distB="0" distL="114300" distR="114300" simplePos="0" relativeHeight="251586048" behindDoc="0" locked="0" layoutInCell="1" allowOverlap="0" wp14:anchorId="529B9826" wp14:editId="3628CA2A">
          <wp:simplePos x="0" y="0"/>
          <wp:positionH relativeFrom="page">
            <wp:posOffset>0</wp:posOffset>
          </wp:positionH>
          <wp:positionV relativeFrom="page">
            <wp:posOffset>0</wp:posOffset>
          </wp:positionV>
          <wp:extent cx="7543800" cy="1359408"/>
          <wp:effectExtent l="0" t="0" r="0" b="0"/>
          <wp:wrapSquare wrapText="bothSides"/>
          <wp:docPr id="15" name="図 15"/>
          <wp:cNvGraphicFramePr/>
          <a:graphic xmlns:a="http://schemas.openxmlformats.org/drawingml/2006/main">
            <a:graphicData uri="http://schemas.openxmlformats.org/drawingml/2006/picture">
              <pic:pic xmlns:pic="http://schemas.openxmlformats.org/drawingml/2006/picture">
                <pic:nvPicPr>
                  <pic:cNvPr id="894367" name="Picture 894367"/>
                  <pic:cNvPicPr/>
                </pic:nvPicPr>
                <pic:blipFill>
                  <a:blip r:embed="rId1"/>
                  <a:stretch>
                    <a:fillRect/>
                  </a:stretch>
                </pic:blipFill>
                <pic:spPr>
                  <a:xfrm>
                    <a:off x="0" y="0"/>
                    <a:ext cx="7543800" cy="1359408"/>
                  </a:xfrm>
                  <a:prstGeom prst="rect">
                    <a:avLst/>
                  </a:prstGeom>
                </pic:spPr>
              </pic:pic>
            </a:graphicData>
          </a:graphic>
        </wp:anchor>
      </w:drawing>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9D703" w14:textId="77777777" w:rsidR="000D1162" w:rsidRDefault="000D1162">
    <w:pPr>
      <w:spacing w:after="0"/>
    </w:pPr>
    <w:r>
      <w:rPr>
        <w:noProof/>
      </w:rPr>
      <w:drawing>
        <wp:anchor distT="0" distB="0" distL="114300" distR="114300" simplePos="0" relativeHeight="251588096" behindDoc="0" locked="0" layoutInCell="1" allowOverlap="0" wp14:anchorId="6AACFD9E" wp14:editId="098A80CD">
          <wp:simplePos x="0" y="0"/>
          <wp:positionH relativeFrom="page">
            <wp:posOffset>0</wp:posOffset>
          </wp:positionH>
          <wp:positionV relativeFrom="page">
            <wp:posOffset>0</wp:posOffset>
          </wp:positionV>
          <wp:extent cx="7543800" cy="1359408"/>
          <wp:effectExtent l="0" t="0" r="0" b="0"/>
          <wp:wrapSquare wrapText="bothSides"/>
          <wp:docPr id="19" name="Picture 894367"/>
          <wp:cNvGraphicFramePr/>
          <a:graphic xmlns:a="http://schemas.openxmlformats.org/drawingml/2006/main">
            <a:graphicData uri="http://schemas.openxmlformats.org/drawingml/2006/picture">
              <pic:pic xmlns:pic="http://schemas.openxmlformats.org/drawingml/2006/picture">
                <pic:nvPicPr>
                  <pic:cNvPr id="894367" name="Picture 894367"/>
                  <pic:cNvPicPr/>
                </pic:nvPicPr>
                <pic:blipFill>
                  <a:blip r:embed="rId1"/>
                  <a:stretch>
                    <a:fillRect/>
                  </a:stretch>
                </pic:blipFill>
                <pic:spPr>
                  <a:xfrm>
                    <a:off x="0" y="0"/>
                    <a:ext cx="7543800" cy="1359408"/>
                  </a:xfrm>
                  <a:prstGeom prst="rect">
                    <a:avLst/>
                  </a:prstGeom>
                </pic:spPr>
              </pic:pic>
            </a:graphicData>
          </a:graphic>
        </wp:anchor>
      </w:drawing>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88CB" w14:textId="77777777" w:rsidR="000D1162" w:rsidRDefault="000D1162">
    <w:pPr>
      <w:spacing w:after="0"/>
      <w:ind w:left="2"/>
    </w:pPr>
    <w:r>
      <w:rPr>
        <w:noProof/>
      </w:rPr>
      <mc:AlternateContent>
        <mc:Choice Requires="wpg">
          <w:drawing>
            <wp:anchor distT="0" distB="0" distL="114300" distR="114300" simplePos="0" relativeHeight="251594240" behindDoc="0" locked="0" layoutInCell="1" allowOverlap="1" wp14:anchorId="23B06BCE" wp14:editId="42247056">
              <wp:simplePos x="0" y="0"/>
              <wp:positionH relativeFrom="page">
                <wp:posOffset>0</wp:posOffset>
              </wp:positionH>
              <wp:positionV relativeFrom="page">
                <wp:posOffset>565149</wp:posOffset>
              </wp:positionV>
              <wp:extent cx="6843396" cy="1068705"/>
              <wp:effectExtent l="0" t="0" r="0" b="0"/>
              <wp:wrapSquare wrapText="bothSides"/>
              <wp:docPr id="1081237" name="Group 1081237"/>
              <wp:cNvGraphicFramePr/>
              <a:graphic xmlns:a="http://schemas.openxmlformats.org/drawingml/2006/main">
                <a:graphicData uri="http://schemas.microsoft.com/office/word/2010/wordprocessingGroup">
                  <wpg:wgp>
                    <wpg:cNvGrpSpPr/>
                    <wpg:grpSpPr>
                      <a:xfrm>
                        <a:off x="0" y="0"/>
                        <a:ext cx="6843396" cy="1068705"/>
                        <a:chOff x="0" y="0"/>
                        <a:chExt cx="6843396" cy="1068705"/>
                      </a:xfrm>
                    </wpg:grpSpPr>
                    <wps:wsp>
                      <wps:cNvPr id="1110894" name="Shape 1110894"/>
                      <wps:cNvSpPr/>
                      <wps:spPr>
                        <a:xfrm>
                          <a:off x="0" y="0"/>
                          <a:ext cx="6843396" cy="1068705"/>
                        </a:xfrm>
                        <a:custGeom>
                          <a:avLst/>
                          <a:gdLst/>
                          <a:ahLst/>
                          <a:cxnLst/>
                          <a:rect l="0" t="0" r="0" b="0"/>
                          <a:pathLst>
                            <a:path w="6843396" h="1068705">
                              <a:moveTo>
                                <a:pt x="0" y="0"/>
                              </a:moveTo>
                              <a:lnTo>
                                <a:pt x="6843396" y="0"/>
                              </a:lnTo>
                              <a:lnTo>
                                <a:pt x="6843396" y="1068705"/>
                              </a:lnTo>
                              <a:lnTo>
                                <a:pt x="0" y="1068705"/>
                              </a:lnTo>
                              <a:lnTo>
                                <a:pt x="0" y="0"/>
                              </a:lnTo>
                            </a:path>
                          </a:pathLst>
                        </a:custGeom>
                        <a:ln w="0" cap="flat">
                          <a:miter lim="127000"/>
                        </a:ln>
                      </wps:spPr>
                      <wps:style>
                        <a:lnRef idx="0">
                          <a:srgbClr val="000000">
                            <a:alpha val="0"/>
                          </a:srgbClr>
                        </a:lnRef>
                        <a:fillRef idx="1">
                          <a:srgbClr val="004A96"/>
                        </a:fillRef>
                        <a:effectRef idx="0">
                          <a:scrgbClr r="0" g="0" b="0"/>
                        </a:effectRef>
                        <a:fontRef idx="none"/>
                      </wps:style>
                      <wps:bodyPr/>
                    </wps:wsp>
                    <pic:pic xmlns:pic="http://schemas.openxmlformats.org/drawingml/2006/picture">
                      <pic:nvPicPr>
                        <pic:cNvPr id="1081239" name="Picture 1081239"/>
                        <pic:cNvPicPr/>
                      </pic:nvPicPr>
                      <pic:blipFill>
                        <a:blip r:embed="rId1"/>
                        <a:stretch>
                          <a:fillRect/>
                        </a:stretch>
                      </pic:blipFill>
                      <pic:spPr>
                        <a:xfrm>
                          <a:off x="4987671" y="270828"/>
                          <a:ext cx="1603121" cy="580580"/>
                        </a:xfrm>
                        <a:prstGeom prst="rect">
                          <a:avLst/>
                        </a:prstGeom>
                      </pic:spPr>
                    </pic:pic>
                  </wpg:wgp>
                </a:graphicData>
              </a:graphic>
            </wp:anchor>
          </w:drawing>
        </mc:Choice>
        <mc:Fallback>
          <w:pict>
            <v:group w14:anchorId="2D56CD44" id="Group 1081237" o:spid="_x0000_s1026" style="position:absolute;left:0;text-align:left;margin-left:0;margin-top:44.5pt;width:538.85pt;height:84.15pt;z-index:251728384;mso-position-horizontal-relative:page;mso-position-vertical-relative:page" coordsize="68433,10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">
              <v:shape id="Shape 1110894" o:spid="_x0000_s1027" style="position:absolute;width:68433;height:10687;visibility:visible;mso-wrap-style:square;v-text-anchor:top" coordsize="6843396,106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" path="m,l6843396,r,1068705l,1068705,,e" fillcolor="#004a96" stroked="f" strokeweight="0">
                <v:stroke miterlimit="83231f" joinstyle="miter"/>
                <v:path arrowok="t" textboxrect="0,0,6843396,106870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1239" o:spid="_x0000_s1028" type="#_x0000_t75" style="position:absolute;left:49876;top:2708;width:16031;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">
                <v:imagedata r:id="rId2" o:title=""/>
              </v:shape>
              <w10:wrap type="square" anchorx="page" anchory="page"/>
            </v:group>
          </w:pict>
        </mc:Fallback>
      </mc:AlternateConten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62829" w14:textId="77777777" w:rsidR="000D1162" w:rsidRDefault="000D1162">
    <w:pPr>
      <w:spacing w:after="0"/>
      <w:ind w:left="2"/>
    </w:pPr>
    <w:r>
      <w:rPr>
        <w:noProof/>
      </w:rPr>
      <mc:AlternateContent>
        <mc:Choice Requires="wpg">
          <w:drawing>
            <wp:anchor distT="0" distB="0" distL="114300" distR="114300" simplePos="0" relativeHeight="251595264" behindDoc="0" locked="0" layoutInCell="1" allowOverlap="1" wp14:anchorId="0AF67D6B" wp14:editId="2D36341C">
              <wp:simplePos x="0" y="0"/>
              <wp:positionH relativeFrom="page">
                <wp:posOffset>0</wp:posOffset>
              </wp:positionH>
              <wp:positionV relativeFrom="page">
                <wp:posOffset>565149</wp:posOffset>
              </wp:positionV>
              <wp:extent cx="6843396" cy="1068705"/>
              <wp:effectExtent l="0" t="0" r="0" b="0"/>
              <wp:wrapSquare wrapText="bothSides"/>
              <wp:docPr id="1081205" name="Group 1081205"/>
              <wp:cNvGraphicFramePr/>
              <a:graphic xmlns:a="http://schemas.openxmlformats.org/drawingml/2006/main">
                <a:graphicData uri="http://schemas.microsoft.com/office/word/2010/wordprocessingGroup">
                  <wpg:wgp>
                    <wpg:cNvGrpSpPr/>
                    <wpg:grpSpPr>
                      <a:xfrm>
                        <a:off x="0" y="0"/>
                        <a:ext cx="6843396" cy="1068705"/>
                        <a:chOff x="0" y="0"/>
                        <a:chExt cx="6843396" cy="1068705"/>
                      </a:xfrm>
                    </wpg:grpSpPr>
                    <wps:wsp>
                      <wps:cNvPr id="1110892" name="Shape 1110892"/>
                      <wps:cNvSpPr/>
                      <wps:spPr>
                        <a:xfrm>
                          <a:off x="0" y="0"/>
                          <a:ext cx="6843396" cy="1068705"/>
                        </a:xfrm>
                        <a:custGeom>
                          <a:avLst/>
                          <a:gdLst/>
                          <a:ahLst/>
                          <a:cxnLst/>
                          <a:rect l="0" t="0" r="0" b="0"/>
                          <a:pathLst>
                            <a:path w="6843396" h="1068705">
                              <a:moveTo>
                                <a:pt x="0" y="0"/>
                              </a:moveTo>
                              <a:lnTo>
                                <a:pt x="6843396" y="0"/>
                              </a:lnTo>
                              <a:lnTo>
                                <a:pt x="6843396" y="1068705"/>
                              </a:lnTo>
                              <a:lnTo>
                                <a:pt x="0" y="1068705"/>
                              </a:lnTo>
                              <a:lnTo>
                                <a:pt x="0" y="0"/>
                              </a:lnTo>
                            </a:path>
                          </a:pathLst>
                        </a:custGeom>
                        <a:ln w="0" cap="flat">
                          <a:miter lim="127000"/>
                        </a:ln>
                      </wps:spPr>
                      <wps:style>
                        <a:lnRef idx="0">
                          <a:srgbClr val="000000">
                            <a:alpha val="0"/>
                          </a:srgbClr>
                        </a:lnRef>
                        <a:fillRef idx="1">
                          <a:srgbClr val="004A96"/>
                        </a:fillRef>
                        <a:effectRef idx="0">
                          <a:scrgbClr r="0" g="0" b="0"/>
                        </a:effectRef>
                        <a:fontRef idx="none"/>
                      </wps:style>
                      <wps:bodyPr/>
                    </wps:wsp>
                    <pic:pic xmlns:pic="http://schemas.openxmlformats.org/drawingml/2006/picture">
                      <pic:nvPicPr>
                        <pic:cNvPr id="1081207" name="Picture 1081207"/>
                        <pic:cNvPicPr/>
                      </pic:nvPicPr>
                      <pic:blipFill>
                        <a:blip r:embed="rId1"/>
                        <a:stretch>
                          <a:fillRect/>
                        </a:stretch>
                      </pic:blipFill>
                      <pic:spPr>
                        <a:xfrm>
                          <a:off x="4987671" y="270828"/>
                          <a:ext cx="1603121" cy="580580"/>
                        </a:xfrm>
                        <a:prstGeom prst="rect">
                          <a:avLst/>
                        </a:prstGeom>
                      </pic:spPr>
                    </pic:pic>
                  </wpg:wgp>
                </a:graphicData>
              </a:graphic>
            </wp:anchor>
          </w:drawing>
        </mc:Choice>
        <mc:Fallback>
          <w:pict>
            <v:group w14:anchorId="034D010A" id="Group 1081205" o:spid="_x0000_s1026" style="position:absolute;left:0;text-align:left;margin-left:0;margin-top:44.5pt;width:538.85pt;height:84.15pt;z-index:251729408;mso-position-horizontal-relative:page;mso-position-vertical-relative:page" coordsize="68433,10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">
              <v:shape id="Shape 1110892" o:spid="_x0000_s1027" style="position:absolute;width:68433;height:10687;visibility:visible;mso-wrap-style:square;v-text-anchor:top" coordsize="6843396,106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" path="m,l6843396,r,1068705l,1068705,,e" fillcolor="#004a96" stroked="f" strokeweight="0">
                <v:stroke miterlimit="83231f" joinstyle="miter"/>
                <v:path arrowok="t" textboxrect="0,0,6843396,106870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1207" o:spid="_x0000_s1028" type="#_x0000_t75" style="position:absolute;left:49876;top:2708;width:16031;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">
                <v:imagedata r:id="rId2" o:title=""/>
              </v:shape>
              <w10:wrap type="square" anchorx="page" anchory="page"/>
            </v:group>
          </w:pict>
        </mc:Fallback>
      </mc:AlternateConten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85BD4" w14:textId="77777777" w:rsidR="000D1162" w:rsidRDefault="000D1162"/>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B80D" w14:textId="77777777" w:rsidR="000D1162" w:rsidRDefault="000D1162">
    <w:pPr>
      <w:spacing w:after="0"/>
      <w:ind w:right="-35"/>
      <w:jc w:val="right"/>
    </w:pPr>
    <w:r>
      <w:rPr>
        <w:noProof/>
      </w:rPr>
      <w:drawing>
        <wp:anchor distT="0" distB="0" distL="114300" distR="114300" simplePos="0" relativeHeight="251596288" behindDoc="0" locked="0" layoutInCell="1" allowOverlap="0" wp14:anchorId="1379DF88" wp14:editId="45811137">
          <wp:simplePos x="0" y="0"/>
          <wp:positionH relativeFrom="page">
            <wp:posOffset>929640</wp:posOffset>
          </wp:positionH>
          <wp:positionV relativeFrom="page">
            <wp:posOffset>291465</wp:posOffset>
          </wp:positionV>
          <wp:extent cx="2934970" cy="445135"/>
          <wp:effectExtent l="0" t="0" r="0" b="0"/>
          <wp:wrapSquare wrapText="bothSides"/>
          <wp:docPr id="58982" name="Picture 58982"/>
          <wp:cNvGraphicFramePr/>
          <a:graphic xmlns:a="http://schemas.openxmlformats.org/drawingml/2006/main">
            <a:graphicData uri="http://schemas.openxmlformats.org/drawingml/2006/picture">
              <pic:pic xmlns:pic="http://schemas.openxmlformats.org/drawingml/2006/picture">
                <pic:nvPicPr>
                  <pic:cNvPr id="58982" name="Picture 58982"/>
                  <pic:cNvPicPr/>
                </pic:nvPicPr>
                <pic:blipFill>
                  <a:blip r:embed="rId1"/>
                  <a:stretch>
                    <a:fillRect/>
                  </a:stretch>
                </pic:blipFill>
                <pic:spPr>
                  <a:xfrm>
                    <a:off x="0" y="0"/>
                    <a:ext cx="2934970" cy="445135"/>
                  </a:xfrm>
                  <a:prstGeom prst="rect">
                    <a:avLst/>
                  </a:prstGeom>
                </pic:spPr>
              </pic:pic>
            </a:graphicData>
          </a:graphic>
        </wp:anchor>
      </w:drawing>
    </w:r>
    <w:r>
      <w:rPr>
        <w:rFonts w:ascii="Times New Roman" w:eastAsia="Times New Roman" w:hAnsi="Times New Roman" w:cs="Times New Roman"/>
        <w:sz w:val="20"/>
      </w:rPr>
      <w:t xml:space="preserve">  </w: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9EB63" w14:textId="77777777" w:rsidR="000D1162" w:rsidRDefault="000D1162">
    <w:pPr>
      <w:spacing w:after="0"/>
      <w:ind w:right="-35"/>
      <w:jc w:val="right"/>
    </w:pPr>
    <w:r>
      <w:rPr>
        <w:noProof/>
      </w:rPr>
      <w:drawing>
        <wp:anchor distT="0" distB="0" distL="114300" distR="114300" simplePos="0" relativeHeight="251597312" behindDoc="0" locked="0" layoutInCell="1" allowOverlap="0" wp14:anchorId="037E364A" wp14:editId="1BF5570D">
          <wp:simplePos x="0" y="0"/>
          <wp:positionH relativeFrom="page">
            <wp:posOffset>929640</wp:posOffset>
          </wp:positionH>
          <wp:positionV relativeFrom="page">
            <wp:posOffset>291465</wp:posOffset>
          </wp:positionV>
          <wp:extent cx="2934970" cy="445135"/>
          <wp:effectExtent l="0" t="0" r="0" b="0"/>
          <wp:wrapSquare wrapText="bothSides"/>
          <wp:docPr id="20" name="Picture 58982"/>
          <wp:cNvGraphicFramePr/>
          <a:graphic xmlns:a="http://schemas.openxmlformats.org/drawingml/2006/main">
            <a:graphicData uri="http://schemas.openxmlformats.org/drawingml/2006/picture">
              <pic:pic xmlns:pic="http://schemas.openxmlformats.org/drawingml/2006/picture">
                <pic:nvPicPr>
                  <pic:cNvPr id="58982" name="Picture 58982"/>
                  <pic:cNvPicPr/>
                </pic:nvPicPr>
                <pic:blipFill>
                  <a:blip r:embed="rId1"/>
                  <a:stretch>
                    <a:fillRect/>
                  </a:stretch>
                </pic:blipFill>
                <pic:spPr>
                  <a:xfrm>
                    <a:off x="0" y="0"/>
                    <a:ext cx="2934970" cy="445135"/>
                  </a:xfrm>
                  <a:prstGeom prst="rect">
                    <a:avLst/>
                  </a:prstGeom>
                </pic:spPr>
              </pic:pic>
            </a:graphicData>
          </a:graphic>
        </wp:anchor>
      </w:drawing>
    </w:r>
    <w:r>
      <w:rPr>
        <w:rFonts w:ascii="Times New Roman" w:eastAsia="Times New Roman" w:hAnsi="Times New Roman" w:cs="Times New Roman"/>
        <w:sz w:val="20"/>
      </w:rPr>
      <w:t xml:space="preserve">  </w:t>
    </w: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155F" w14:textId="77777777" w:rsidR="000D1162" w:rsidRDefault="000D1162">
    <w:pPr>
      <w:spacing w:after="0"/>
      <w:ind w:left="-3" w:right="10"/>
      <w:jc w:val="right"/>
    </w:pPr>
    <w:r>
      <w:rPr>
        <w:noProof/>
      </w:rPr>
      <w:drawing>
        <wp:anchor distT="0" distB="0" distL="114300" distR="114300" simplePos="0" relativeHeight="251598336" behindDoc="0" locked="0" layoutInCell="1" allowOverlap="0" wp14:anchorId="2E1960F8" wp14:editId="1EA9DC5E">
          <wp:simplePos x="0" y="0"/>
          <wp:positionH relativeFrom="page">
            <wp:posOffset>897255</wp:posOffset>
          </wp:positionH>
          <wp:positionV relativeFrom="page">
            <wp:posOffset>319405</wp:posOffset>
          </wp:positionV>
          <wp:extent cx="2934970" cy="445135"/>
          <wp:effectExtent l="0" t="0" r="0" b="0"/>
          <wp:wrapSquare wrapText="bothSides"/>
          <wp:docPr id="58715" name="Picture 58715"/>
          <wp:cNvGraphicFramePr/>
          <a:graphic xmlns:a="http://schemas.openxmlformats.org/drawingml/2006/main">
            <a:graphicData uri="http://schemas.openxmlformats.org/drawingml/2006/picture">
              <pic:pic xmlns:pic="http://schemas.openxmlformats.org/drawingml/2006/picture">
                <pic:nvPicPr>
                  <pic:cNvPr id="58715" name="Picture 58715"/>
                  <pic:cNvPicPr/>
                </pic:nvPicPr>
                <pic:blipFill>
                  <a:blip r:embed="rId1"/>
                  <a:stretch>
                    <a:fillRect/>
                  </a:stretch>
                </pic:blipFill>
                <pic:spPr>
                  <a:xfrm>
                    <a:off x="0" y="0"/>
                    <a:ext cx="2934970" cy="445135"/>
                  </a:xfrm>
                  <a:prstGeom prst="rect">
                    <a:avLst/>
                  </a:prstGeom>
                </pic:spPr>
              </pic:pic>
            </a:graphicData>
          </a:graphic>
        </wp:anchor>
      </w:drawing>
    </w: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05A50" w14:textId="77777777" w:rsidR="000D1162" w:rsidRDefault="000D11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CFC48" w14:textId="77777777" w:rsidR="00EA3459" w:rsidRDefault="00EA3459"/>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249B9" w14:textId="77777777" w:rsidR="00EA3459" w:rsidRDefault="00EA3459"/>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42647" w14:textId="77777777" w:rsidR="000D1162" w:rsidRDefault="000D1162"/>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8D81D" w14:textId="77777777" w:rsidR="000D1162" w:rsidRDefault="000D1162"/>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4863" w14:textId="77777777" w:rsidR="000D1162" w:rsidRDefault="000D1162"/>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FCD76" w14:textId="77777777" w:rsidR="000D1162" w:rsidRDefault="000D1162"/>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CBE4" w14:textId="77777777" w:rsidR="000D1162" w:rsidRDefault="000D1162"/>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8D41E" w14:textId="77777777" w:rsidR="000D1162" w:rsidRDefault="000D1162"/>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C5427" w14:textId="77777777" w:rsidR="000D1162" w:rsidRDefault="000D1162"/>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25069" w14:textId="77777777" w:rsidR="000D1162" w:rsidRDefault="000D1162"/>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92B78" w14:textId="77777777" w:rsidR="000D1162" w:rsidRDefault="000D1162"/>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BE191" w14:textId="77777777" w:rsidR="000D1162" w:rsidRDefault="000D1162"/>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4E3C" w14:textId="77777777" w:rsidR="00EA3459" w:rsidRDefault="00EA3459"/>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76EC1" w14:textId="77777777" w:rsidR="000D1162" w:rsidRDefault="000D1162"/>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69E27" w14:textId="77777777" w:rsidR="000D1162" w:rsidRDefault="000D1162"/>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D54F" w14:textId="77777777" w:rsidR="000D1162" w:rsidRDefault="000D1162"/>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E52F3" w14:textId="77777777" w:rsidR="000D1162" w:rsidRDefault="000D1162"/>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66A4D" w14:textId="77777777" w:rsidR="00F72CCD" w:rsidRDefault="00F72CCD">
    <w:pPr>
      <w:tabs>
        <w:tab w:val="center" w:pos="2530"/>
        <w:tab w:val="center" w:pos="4354"/>
        <w:tab w:val="center" w:pos="7195"/>
      </w:tabs>
      <w:spacing w:after="9"/>
    </w:pPr>
    <w:r>
      <w:rPr>
        <w:noProof/>
      </w:rPr>
      <w:drawing>
        <wp:anchor distT="0" distB="0" distL="114300" distR="114300" simplePos="0" relativeHeight="251599360" behindDoc="0" locked="0" layoutInCell="1" allowOverlap="0" wp14:anchorId="383684ED" wp14:editId="1E96408E">
          <wp:simplePos x="0" y="0"/>
          <wp:positionH relativeFrom="page">
            <wp:posOffset>914400</wp:posOffset>
          </wp:positionH>
          <wp:positionV relativeFrom="page">
            <wp:posOffset>398145</wp:posOffset>
          </wp:positionV>
          <wp:extent cx="1573530" cy="578485"/>
          <wp:effectExtent l="0" t="0" r="0" b="0"/>
          <wp:wrapSquare wrapText="bothSides"/>
          <wp:docPr id="62520" name="Picture 62520"/>
          <wp:cNvGraphicFramePr/>
          <a:graphic xmlns:a="http://schemas.openxmlformats.org/drawingml/2006/main">
            <a:graphicData uri="http://schemas.openxmlformats.org/drawingml/2006/picture">
              <pic:pic xmlns:pic="http://schemas.openxmlformats.org/drawingml/2006/picture">
                <pic:nvPicPr>
                  <pic:cNvPr id="62520" name="Picture 62520"/>
                  <pic:cNvPicPr/>
                </pic:nvPicPr>
                <pic:blipFill>
                  <a:blip r:embed="rId1"/>
                  <a:stretch>
                    <a:fillRect/>
                  </a:stretch>
                </pic:blipFill>
                <pic:spPr>
                  <a:xfrm>
                    <a:off x="0" y="0"/>
                    <a:ext cx="1573530" cy="578485"/>
                  </a:xfrm>
                  <a:prstGeom prst="rect">
                    <a:avLst/>
                  </a:prstGeom>
                </pic:spPr>
              </pic:pic>
            </a:graphicData>
          </a:graphic>
        </wp:anchor>
      </w:drawing>
    </w:r>
    <w:r>
      <w:tab/>
    </w:r>
    <w:r>
      <w:rPr>
        <w:color w:val="41829C"/>
        <w:sz w:val="18"/>
      </w:rPr>
      <w:tab/>
      <w:t xml:space="preserve">ブロクビル通り12番地 </w:t>
    </w:r>
    <w:r>
      <w:rPr>
        <w:color w:val="41829C"/>
        <w:sz w:val="18"/>
      </w:rPr>
      <w:tab/>
      <w:t xml:space="preserve">+32 2 315 24 60 </w:t>
    </w:r>
  </w:p>
  <w:p w14:paraId="4808E6DC" w14:textId="77777777" w:rsidR="00F72CCD" w:rsidRDefault="00F72CCD">
    <w:pPr>
      <w:spacing w:after="0"/>
      <w:ind w:left="23" w:right="512"/>
      <w:jc w:val="right"/>
    </w:pPr>
    <w:r>
      <w:rPr>
        <w:color w:val="41829C"/>
        <w:sz w:val="18"/>
        <w:u w:val="single" w:color="41829C"/>
      </w:rPr>
      <w:t xml:space="preserve">info@plasticsrecyclers.eu </w:t>
    </w:r>
  </w:p>
  <w:p w14:paraId="188D6C6D" w14:textId="77777777" w:rsidR="00F72CCD" w:rsidRDefault="00F72CCD">
    <w:pPr>
      <w:spacing w:after="0"/>
      <w:ind w:left="23" w:right="424"/>
      <w:jc w:val="center"/>
    </w:pPr>
    <w:r>
      <w:rPr>
        <w:color w:val="41829C"/>
        <w:sz w:val="18"/>
      </w:rPr>
      <w:t xml:space="preserve">1150 ブリュッセル（ベルギー </w:t>
    </w:r>
  </w:p>
  <w:p w14:paraId="048557A9" w14:textId="77777777" w:rsidR="00F72CCD" w:rsidRDefault="00F72CCD">
    <w:pPr>
      <w:spacing w:after="0"/>
      <w:ind w:left="23" w:right="529"/>
      <w:jc w:val="right"/>
    </w:pPr>
    <w:r>
      <w:rPr>
        <w:color w:val="41829C"/>
        <w:sz w:val="18"/>
        <w:u w:val="single" w:color="41829C"/>
      </w:rPr>
      <w:t xml:space="preserve">www.plasticsrecyclers.eu </w: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A64AE" w14:textId="77777777" w:rsidR="00F72CCD" w:rsidRDefault="00F72CCD">
    <w:pPr>
      <w:spacing w:after="0"/>
      <w:ind w:right="12"/>
      <w:jc w:val="right"/>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CFBB9" w14:textId="77777777" w:rsidR="00F72CCD" w:rsidRDefault="00F72CCD">
    <w:pPr>
      <w:tabs>
        <w:tab w:val="center" w:pos="2530"/>
        <w:tab w:val="center" w:pos="4354"/>
        <w:tab w:val="center" w:pos="7195"/>
      </w:tabs>
      <w:spacing w:after="9"/>
    </w:pPr>
    <w:r>
      <w:rPr>
        <w:noProof/>
      </w:rPr>
      <w:drawing>
        <wp:anchor distT="0" distB="0" distL="114300" distR="114300" simplePos="0" relativeHeight="251600384" behindDoc="0" locked="0" layoutInCell="1" allowOverlap="0" wp14:anchorId="053753DE" wp14:editId="36991BAE">
          <wp:simplePos x="0" y="0"/>
          <wp:positionH relativeFrom="page">
            <wp:posOffset>914400</wp:posOffset>
          </wp:positionH>
          <wp:positionV relativeFrom="page">
            <wp:posOffset>398145</wp:posOffset>
          </wp:positionV>
          <wp:extent cx="1573530" cy="578485"/>
          <wp:effectExtent l="0" t="0" r="0" b="0"/>
          <wp:wrapSquare wrapText="bothSides"/>
          <wp:docPr id="21" name="Picture 62520"/>
          <wp:cNvGraphicFramePr/>
          <a:graphic xmlns:a="http://schemas.openxmlformats.org/drawingml/2006/main">
            <a:graphicData uri="http://schemas.openxmlformats.org/drawingml/2006/picture">
              <pic:pic xmlns:pic="http://schemas.openxmlformats.org/drawingml/2006/picture">
                <pic:nvPicPr>
                  <pic:cNvPr id="62520" name="Picture 62520"/>
                  <pic:cNvPicPr/>
                </pic:nvPicPr>
                <pic:blipFill>
                  <a:blip r:embed="rId1"/>
                  <a:stretch>
                    <a:fillRect/>
                  </a:stretch>
                </pic:blipFill>
                <pic:spPr>
                  <a:xfrm>
                    <a:off x="0" y="0"/>
                    <a:ext cx="1573530" cy="578485"/>
                  </a:xfrm>
                  <a:prstGeom prst="rect">
                    <a:avLst/>
                  </a:prstGeom>
                </pic:spPr>
              </pic:pic>
            </a:graphicData>
          </a:graphic>
        </wp:anchor>
      </w:drawing>
    </w:r>
    <w:r>
      <w:tab/>
    </w:r>
    <w:r>
      <w:rPr>
        <w:color w:val="41829C"/>
        <w:sz w:val="18"/>
      </w:rPr>
      <w:tab/>
      <w:t xml:space="preserve">ブロクビル通り12番地 </w:t>
    </w:r>
    <w:r>
      <w:rPr>
        <w:color w:val="41829C"/>
        <w:sz w:val="18"/>
      </w:rPr>
      <w:tab/>
      <w:t xml:space="preserve">+32 2 315 24 60 </w:t>
    </w:r>
  </w:p>
  <w:p w14:paraId="5471C365" w14:textId="77777777" w:rsidR="00F72CCD" w:rsidRDefault="00F72CCD">
    <w:pPr>
      <w:spacing w:after="0"/>
      <w:ind w:left="23" w:right="512"/>
      <w:jc w:val="right"/>
    </w:pPr>
    <w:r>
      <w:rPr>
        <w:color w:val="41829C"/>
        <w:sz w:val="18"/>
        <w:u w:val="single" w:color="41829C"/>
      </w:rPr>
      <w:t xml:space="preserve">info@plasticsrecyclers.eu </w:t>
    </w:r>
  </w:p>
  <w:p w14:paraId="2B61D5B4" w14:textId="77777777" w:rsidR="00F72CCD" w:rsidRDefault="00F72CCD">
    <w:pPr>
      <w:spacing w:after="0"/>
      <w:ind w:left="23" w:right="424"/>
      <w:jc w:val="center"/>
    </w:pPr>
    <w:r>
      <w:rPr>
        <w:color w:val="41829C"/>
        <w:sz w:val="18"/>
      </w:rPr>
      <w:t xml:space="preserve">1150 ブリュッセル（ベルギー </w:t>
    </w:r>
  </w:p>
  <w:p w14:paraId="63503653" w14:textId="77777777" w:rsidR="00F72CCD" w:rsidRDefault="00F72CCD">
    <w:pPr>
      <w:spacing w:after="0"/>
      <w:ind w:left="23" w:right="529"/>
      <w:jc w:val="right"/>
    </w:pPr>
    <w:r>
      <w:rPr>
        <w:color w:val="41829C"/>
        <w:sz w:val="18"/>
        <w:u w:val="single" w:color="41829C"/>
      </w:rPr>
      <w:t xml:space="preserve">www.plasticsrecyclers.eu </w: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5B323" w14:textId="77777777" w:rsidR="00F72CCD" w:rsidRDefault="00F72CCD"/>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3E32" w14:textId="77777777" w:rsidR="00F72CCD" w:rsidRDefault="00F72CCD"/>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27435" w14:textId="77777777" w:rsidR="00F72CCD" w:rsidRDefault="00F72CCD"/>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F43F2" w14:textId="77777777" w:rsidR="00EA3459" w:rsidRDefault="00EA3459"/>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C891D" w14:textId="77777777" w:rsidR="00F72CCD" w:rsidRDefault="00F72CCD"/>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C30E5" w14:textId="77777777" w:rsidR="00F72CCD" w:rsidRDefault="00F72CCD"/>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2F0F" w14:textId="77777777" w:rsidR="00F72CCD" w:rsidRDefault="00F72CCD"/>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48CB2" w14:textId="77777777" w:rsidR="00F72CCD" w:rsidRDefault="00F72CCD"/>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7D548" w14:textId="77777777" w:rsidR="00F72CCD" w:rsidRDefault="00F72CCD"/>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21B94" w14:textId="77777777" w:rsidR="00F72CCD" w:rsidRDefault="00F72CCD"/>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8988" w14:textId="77777777" w:rsidR="00F72CCD" w:rsidRDefault="00F72CCD">
    <w:pPr>
      <w:spacing w:after="0"/>
      <w:ind w:left="-1277" w:right="6228"/>
    </w:pPr>
    <w:r>
      <w:rPr>
        <w:noProof/>
      </w:rPr>
      <mc:AlternateContent>
        <mc:Choice Requires="wpg">
          <w:drawing>
            <wp:anchor distT="0" distB="0" distL="114300" distR="114300" simplePos="0" relativeHeight="251601408" behindDoc="0" locked="0" layoutInCell="1" allowOverlap="1" wp14:anchorId="2AC7A63F" wp14:editId="48419607">
              <wp:simplePos x="0" y="0"/>
              <wp:positionH relativeFrom="page">
                <wp:posOffset>720090</wp:posOffset>
              </wp:positionH>
              <wp:positionV relativeFrom="page">
                <wp:posOffset>498173</wp:posOffset>
              </wp:positionV>
              <wp:extent cx="2168906" cy="397177"/>
              <wp:effectExtent l="0" t="0" r="0" b="0"/>
              <wp:wrapSquare wrapText="bothSides"/>
              <wp:docPr id="1081775" name="Group 1081775"/>
              <wp:cNvGraphicFramePr/>
              <a:graphic xmlns:a="http://schemas.openxmlformats.org/drawingml/2006/main">
                <a:graphicData uri="http://schemas.microsoft.com/office/word/2010/wordprocessingGroup">
                  <wpg:wgp>
                    <wpg:cNvGrpSpPr/>
                    <wpg:grpSpPr>
                      <a:xfrm>
                        <a:off x="0" y="0"/>
                        <a:ext cx="2168906" cy="397177"/>
                        <a:chOff x="0" y="0"/>
                        <a:chExt cx="2168906" cy="397177"/>
                      </a:xfrm>
                    </wpg:grpSpPr>
                    <pic:pic xmlns:pic="http://schemas.openxmlformats.org/drawingml/2006/picture">
                      <pic:nvPicPr>
                        <pic:cNvPr id="1081776" name="Picture 1081776"/>
                        <pic:cNvPicPr/>
                      </pic:nvPicPr>
                      <pic:blipFill>
                        <a:blip r:embed="rId1"/>
                        <a:stretch>
                          <a:fillRect/>
                        </a:stretch>
                      </pic:blipFill>
                      <pic:spPr>
                        <a:xfrm>
                          <a:off x="0" y="33957"/>
                          <a:ext cx="2168906" cy="363220"/>
                        </a:xfrm>
                        <a:prstGeom prst="rect">
                          <a:avLst/>
                        </a:prstGeom>
                      </pic:spPr>
                    </pic:pic>
                    <wps:wsp>
                      <wps:cNvPr id="1081777" name="Rectangle 1081777"/>
                      <wps:cNvSpPr/>
                      <wps:spPr>
                        <a:xfrm>
                          <a:off x="90983" y="0"/>
                          <a:ext cx="46741" cy="187581"/>
                        </a:xfrm>
                        <a:prstGeom prst="rect">
                          <a:avLst/>
                        </a:prstGeom>
                        <a:ln>
                          <a:noFill/>
                        </a:ln>
                      </wps:spPr>
                      <wps:txbx>
                        <w:txbxContent>
                          <w:p w14:paraId="318DBB51" w14:textId="77777777" w:rsidR="00F72CCD" w:rsidRDefault="00F72CCD">
                            <w:r>
                              <w:rPr>
                                <w:rFonts w:ascii="Arial" w:eastAsia="Arial" w:hAnsi="Arial" w:cs="Arial"/>
                                <w:color w:val="333333"/>
                                <w:sz w:val="20"/>
                              </w:rPr>
                              <w:t xml:space="preserve"> </w:t>
                            </w:r>
                          </w:p>
                        </w:txbxContent>
                      </wps:txbx>
                      <wps:bodyPr horzOverflow="overflow" vert="horz" lIns="0" tIns="0" rIns="0" bIns="0" rtlCol="0">
                        <a:noAutofit/>
                      </wps:bodyPr>
                    </wps:wsp>
                  </wpg:wgp>
                </a:graphicData>
              </a:graphic>
            </wp:anchor>
          </w:drawing>
        </mc:Choice>
        <mc:Fallback>
          <w:pict>
            <v:group w14:anchorId="2AC7A63F" id="Group 1081775" o:spid="_x0000_s4185" style="position:absolute;left:0;text-align:left;margin-left:56.7pt;margin-top:39.25pt;width:170.8pt;height:31.25pt;z-index:251601408;mso-position-horizontal-relative:page;mso-position-vertical-relative:page" coordsize="21689,3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1776" o:spid="_x0000_s4186" type="#_x0000_t75" style="position:absolute;top:339;width:21689;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">
                <v:imagedata r:id="rId2" o:title=""/>
              </v:shape>
              <v:rect id="Rectangle 1081777" o:spid="_x0000_s4187" style="position:absolute;left:909;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" filled="f" stroked="f">
                <v:textbox inset="0,0,0,0">
                  <w:txbxContent>
                    <w:p w14:paraId="318DBB51" w14:textId="77777777" w:rsidR="00F72CCD" w:rsidRDefault="00F72CCD">
                      <w:r>
                        <w:rPr>
                          <w:rFonts w:ascii="Arial" w:eastAsia="Arial" w:hAnsi="Arial" w:cs="Arial"/>
                          <w:color w:val="333333"/>
                          <w:sz w:val="20"/>
                        </w:rPr>
                        <w:t xml:space="preserve"> </w:t>
                      </w:r>
                    </w:p>
                  </w:txbxContent>
                </v:textbox>
              </v:rect>
              <w10:wrap type="square" anchorx="page" anchory="page"/>
            </v:group>
          </w:pict>
        </mc:Fallback>
      </mc:AlternateContent>
    </w: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20779" w14:textId="77777777" w:rsidR="00F72CCD" w:rsidRDefault="00F72CCD">
    <w:pPr>
      <w:spacing w:after="0"/>
      <w:ind w:left="-1277" w:right="6228"/>
    </w:pPr>
    <w:r>
      <w:rPr>
        <w:noProof/>
      </w:rPr>
      <mc:AlternateContent>
        <mc:Choice Requires="wpg">
          <w:drawing>
            <wp:anchor distT="0" distB="0" distL="114300" distR="114300" simplePos="0" relativeHeight="251602432" behindDoc="0" locked="0" layoutInCell="1" allowOverlap="1" wp14:anchorId="17256DE7" wp14:editId="11F5E4DA">
              <wp:simplePos x="0" y="0"/>
              <wp:positionH relativeFrom="page">
                <wp:posOffset>720090</wp:posOffset>
              </wp:positionH>
              <wp:positionV relativeFrom="page">
                <wp:posOffset>498173</wp:posOffset>
              </wp:positionV>
              <wp:extent cx="2168906" cy="397177"/>
              <wp:effectExtent l="0" t="0" r="0" b="0"/>
              <wp:wrapSquare wrapText="bothSides"/>
              <wp:docPr id="1081752" name="Group 1081752"/>
              <wp:cNvGraphicFramePr/>
              <a:graphic xmlns:a="http://schemas.openxmlformats.org/drawingml/2006/main">
                <a:graphicData uri="http://schemas.microsoft.com/office/word/2010/wordprocessingGroup">
                  <wpg:wgp>
                    <wpg:cNvGrpSpPr/>
                    <wpg:grpSpPr>
                      <a:xfrm>
                        <a:off x="0" y="0"/>
                        <a:ext cx="2168906" cy="397177"/>
                        <a:chOff x="0" y="0"/>
                        <a:chExt cx="2168906" cy="397177"/>
                      </a:xfrm>
                    </wpg:grpSpPr>
                    <pic:pic xmlns:pic="http://schemas.openxmlformats.org/drawingml/2006/picture">
                      <pic:nvPicPr>
                        <pic:cNvPr id="1081753" name="Picture 1081753"/>
                        <pic:cNvPicPr/>
                      </pic:nvPicPr>
                      <pic:blipFill>
                        <a:blip r:embed="rId1"/>
                        <a:stretch>
                          <a:fillRect/>
                        </a:stretch>
                      </pic:blipFill>
                      <pic:spPr>
                        <a:xfrm>
                          <a:off x="0" y="33957"/>
                          <a:ext cx="2168906" cy="363220"/>
                        </a:xfrm>
                        <a:prstGeom prst="rect">
                          <a:avLst/>
                        </a:prstGeom>
                      </pic:spPr>
                    </pic:pic>
                    <wps:wsp>
                      <wps:cNvPr id="1081754" name="Rectangle 1081754"/>
                      <wps:cNvSpPr/>
                      <wps:spPr>
                        <a:xfrm>
                          <a:off x="90983" y="0"/>
                          <a:ext cx="46741" cy="187581"/>
                        </a:xfrm>
                        <a:prstGeom prst="rect">
                          <a:avLst/>
                        </a:prstGeom>
                        <a:ln>
                          <a:noFill/>
                        </a:ln>
                      </wps:spPr>
                      <wps:txbx>
                        <w:txbxContent>
                          <w:p w14:paraId="38354834" w14:textId="77777777" w:rsidR="00F72CCD" w:rsidRDefault="00F72CCD">
                            <w:r>
                              <w:rPr>
                                <w:rFonts w:ascii="Arial" w:eastAsia="Arial" w:hAnsi="Arial" w:cs="Arial"/>
                                <w:color w:val="333333"/>
                                <w:sz w:val="20"/>
                              </w:rPr>
                              <w:t xml:space="preserve"> </w:t>
                            </w:r>
                          </w:p>
                        </w:txbxContent>
                      </wps:txbx>
                      <wps:bodyPr horzOverflow="overflow" vert="horz" lIns="0" tIns="0" rIns="0" bIns="0" rtlCol="0">
                        <a:noAutofit/>
                      </wps:bodyPr>
                    </wps:wsp>
                  </wpg:wgp>
                </a:graphicData>
              </a:graphic>
            </wp:anchor>
          </w:drawing>
        </mc:Choice>
        <mc:Fallback>
          <w:pict>
            <v:group w14:anchorId="17256DE7" id="Group 1081752" o:spid="_x0000_s4188" style="position:absolute;left:0;text-align:left;margin-left:56.7pt;margin-top:39.25pt;width:170.8pt;height:31.25pt;z-index:251602432;mso-position-horizontal-relative:page;mso-position-vertical-relative:page" coordsize="21689,3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1753" o:spid="_x0000_s4189" type="#_x0000_t75" style="position:absolute;top:339;width:21689;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">
                <v:imagedata r:id="rId2" o:title=""/>
              </v:shape>
              <v:rect id="Rectangle 1081754" o:spid="_x0000_s4190" style="position:absolute;left:909;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" filled="f" stroked="f">
                <v:textbox inset="0,0,0,0">
                  <w:txbxContent>
                    <w:p w14:paraId="38354834" w14:textId="77777777" w:rsidR="00F72CCD" w:rsidRDefault="00F72CCD">
                      <w:r>
                        <w:rPr>
                          <w:rFonts w:ascii="Arial" w:eastAsia="Arial" w:hAnsi="Arial" w:cs="Arial"/>
                          <w:color w:val="333333"/>
                          <w:sz w:val="20"/>
                        </w:rPr>
                        <w:t xml:space="preserve"> </w:t>
                      </w:r>
                    </w:p>
                  </w:txbxContent>
                </v:textbox>
              </v:rect>
              <w10:wrap type="square" anchorx="page" anchory="page"/>
            </v:group>
          </w:pict>
        </mc:Fallback>
      </mc:AlternateContent>
    </w: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0F87F" w14:textId="77777777" w:rsidR="00F72CCD" w:rsidRDefault="00F72CCD">
    <w:pPr>
      <w:spacing w:after="0"/>
      <w:ind w:left="-1277" w:right="6228"/>
    </w:pPr>
    <w:r>
      <w:rPr>
        <w:noProof/>
      </w:rPr>
      <mc:AlternateContent>
        <mc:Choice Requires="wpg">
          <w:drawing>
            <wp:anchor distT="0" distB="0" distL="114300" distR="114300" simplePos="0" relativeHeight="251603456" behindDoc="0" locked="0" layoutInCell="1" allowOverlap="1" wp14:anchorId="21593FF0" wp14:editId="77F68B43">
              <wp:simplePos x="0" y="0"/>
              <wp:positionH relativeFrom="page">
                <wp:posOffset>720090</wp:posOffset>
              </wp:positionH>
              <wp:positionV relativeFrom="page">
                <wp:posOffset>498173</wp:posOffset>
              </wp:positionV>
              <wp:extent cx="2168906" cy="397177"/>
              <wp:effectExtent l="0" t="0" r="0" b="0"/>
              <wp:wrapSquare wrapText="bothSides"/>
              <wp:docPr id="1081729" name="Group 1081729"/>
              <wp:cNvGraphicFramePr/>
              <a:graphic xmlns:a="http://schemas.openxmlformats.org/drawingml/2006/main">
                <a:graphicData uri="http://schemas.microsoft.com/office/word/2010/wordprocessingGroup">
                  <wpg:wgp>
                    <wpg:cNvGrpSpPr/>
                    <wpg:grpSpPr>
                      <a:xfrm>
                        <a:off x="0" y="0"/>
                        <a:ext cx="2168906" cy="397177"/>
                        <a:chOff x="0" y="0"/>
                        <a:chExt cx="2168906" cy="397177"/>
                      </a:xfrm>
                    </wpg:grpSpPr>
                    <pic:pic xmlns:pic="http://schemas.openxmlformats.org/drawingml/2006/picture">
                      <pic:nvPicPr>
                        <pic:cNvPr id="1081730" name="Picture 1081730"/>
                        <pic:cNvPicPr/>
                      </pic:nvPicPr>
                      <pic:blipFill>
                        <a:blip r:embed="rId1"/>
                        <a:stretch>
                          <a:fillRect/>
                        </a:stretch>
                      </pic:blipFill>
                      <pic:spPr>
                        <a:xfrm>
                          <a:off x="0" y="33957"/>
                          <a:ext cx="2168906" cy="363220"/>
                        </a:xfrm>
                        <a:prstGeom prst="rect">
                          <a:avLst/>
                        </a:prstGeom>
                      </pic:spPr>
                    </pic:pic>
                    <wps:wsp>
                      <wps:cNvPr id="1081731" name="Rectangle 1081731"/>
                      <wps:cNvSpPr/>
                      <wps:spPr>
                        <a:xfrm>
                          <a:off x="90983" y="0"/>
                          <a:ext cx="46741" cy="187581"/>
                        </a:xfrm>
                        <a:prstGeom prst="rect">
                          <a:avLst/>
                        </a:prstGeom>
                        <a:ln>
                          <a:noFill/>
                        </a:ln>
                      </wps:spPr>
                      <wps:txbx>
                        <w:txbxContent>
                          <w:p w14:paraId="32DE2985" w14:textId="77777777" w:rsidR="00F72CCD" w:rsidRDefault="00F72CCD">
                            <w:r>
                              <w:rPr>
                                <w:rFonts w:ascii="Arial" w:eastAsia="Arial" w:hAnsi="Arial" w:cs="Arial"/>
                                <w:color w:val="333333"/>
                                <w:sz w:val="20"/>
                              </w:rPr>
                              <w:t xml:space="preserve"> </w:t>
                            </w:r>
                          </w:p>
                        </w:txbxContent>
                      </wps:txbx>
                      <wps:bodyPr horzOverflow="overflow" vert="horz" lIns="0" tIns="0" rIns="0" bIns="0" rtlCol="0">
                        <a:noAutofit/>
                      </wps:bodyPr>
                    </wps:wsp>
                  </wpg:wgp>
                </a:graphicData>
              </a:graphic>
            </wp:anchor>
          </w:drawing>
        </mc:Choice>
        <mc:Fallback>
          <w:pict>
            <v:group w14:anchorId="21593FF0" id="Group 1081729" o:spid="_x0000_s4191" style="position:absolute;left:0;text-align:left;margin-left:56.7pt;margin-top:39.25pt;width:170.8pt;height:31.25pt;z-index:251603456;mso-position-horizontal-relative:page;mso-position-vertical-relative:page" coordsize="21689,3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1730" o:spid="_x0000_s4192" type="#_x0000_t75" style="position:absolute;top:339;width:21689;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">
                <v:imagedata r:id="rId2" o:title=""/>
              </v:shape>
              <v:rect id="Rectangle 1081731" o:spid="_x0000_s4193" style="position:absolute;left:909;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" filled="f" stroked="f">
                <v:textbox inset="0,0,0,0">
                  <w:txbxContent>
                    <w:p w14:paraId="32DE2985" w14:textId="77777777" w:rsidR="00F72CCD" w:rsidRDefault="00F72CCD">
                      <w:r>
                        <w:rPr>
                          <w:rFonts w:ascii="Arial" w:eastAsia="Arial" w:hAnsi="Arial" w:cs="Arial"/>
                          <w:color w:val="333333"/>
                          <w:sz w:val="20"/>
                        </w:rPr>
                        <w:t xml:space="preserve"> </w:t>
                      </w:r>
                    </w:p>
                  </w:txbxContent>
                </v:textbox>
              </v:rect>
              <w10:wrap type="square" anchorx="page" anchory="page"/>
            </v:group>
          </w:pict>
        </mc:Fallback>
      </mc:AlternateContent>
    </w: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70779" w14:textId="77777777" w:rsidR="00F72CCD" w:rsidRDefault="00F72CCD">
    <w:pPr>
      <w:spacing w:after="0"/>
      <w:ind w:right="-896"/>
    </w:pPr>
    <w:r>
      <w:rPr>
        <w:noProof/>
      </w:rPr>
      <w:drawing>
        <wp:anchor distT="0" distB="0" distL="114300" distR="114300" simplePos="0" relativeHeight="251604480" behindDoc="0" locked="0" layoutInCell="1" allowOverlap="0" wp14:anchorId="48498891" wp14:editId="48090D00">
          <wp:simplePos x="0" y="0"/>
          <wp:positionH relativeFrom="page">
            <wp:posOffset>6400800</wp:posOffset>
          </wp:positionH>
          <wp:positionV relativeFrom="page">
            <wp:posOffset>278130</wp:posOffset>
          </wp:positionV>
          <wp:extent cx="832485" cy="786765"/>
          <wp:effectExtent l="0" t="0" r="0" b="0"/>
          <wp:wrapSquare wrapText="bothSides"/>
          <wp:docPr id="71558" name="Picture 71558"/>
          <wp:cNvGraphicFramePr/>
          <a:graphic xmlns:a="http://schemas.openxmlformats.org/drawingml/2006/main">
            <a:graphicData uri="http://schemas.openxmlformats.org/drawingml/2006/picture">
              <pic:pic xmlns:pic="http://schemas.openxmlformats.org/drawingml/2006/picture">
                <pic:nvPicPr>
                  <pic:cNvPr id="71558" name="Picture 71558"/>
                  <pic:cNvPicPr/>
                </pic:nvPicPr>
                <pic:blipFill>
                  <a:blip r:embed="rId1"/>
                  <a:stretch>
                    <a:fillRect/>
                  </a:stretch>
                </pic:blipFill>
                <pic:spPr>
                  <a:xfrm>
                    <a:off x="0" y="0"/>
                    <a:ext cx="832485" cy="786765"/>
                  </a:xfrm>
                  <a:prstGeom prst="rect">
                    <a:avLst/>
                  </a:prstGeom>
                </pic:spPr>
              </pic:pic>
            </a:graphicData>
          </a:graphic>
        </wp:anchor>
      </w:drawing>
    </w:r>
    <w:r>
      <w:rPr>
        <w:rFonts w:ascii="Arial" w:eastAsia="Arial" w:hAnsi="Arial" w:cs="Arial"/>
        <w:sz w:val="20"/>
      </w:rP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975F" w14:textId="77777777" w:rsidR="00EA3459" w:rsidRDefault="00EA3459"/>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6C19" w14:textId="77777777" w:rsidR="00F72CCD" w:rsidRDefault="00F72CCD">
    <w:pPr>
      <w:spacing w:after="0"/>
      <w:ind w:right="-896"/>
    </w:pPr>
    <w:r>
      <w:rPr>
        <w:noProof/>
      </w:rPr>
      <w:drawing>
        <wp:anchor distT="0" distB="0" distL="114300" distR="114300" simplePos="0" relativeHeight="251605504" behindDoc="0" locked="0" layoutInCell="1" allowOverlap="0" wp14:anchorId="1E44892D" wp14:editId="464F4476">
          <wp:simplePos x="0" y="0"/>
          <wp:positionH relativeFrom="page">
            <wp:posOffset>6400800</wp:posOffset>
          </wp:positionH>
          <wp:positionV relativeFrom="page">
            <wp:posOffset>278130</wp:posOffset>
          </wp:positionV>
          <wp:extent cx="832485" cy="786765"/>
          <wp:effectExtent l="0" t="0" r="0" b="0"/>
          <wp:wrapSquare wrapText="bothSides"/>
          <wp:docPr id="22" name="Picture 71558"/>
          <wp:cNvGraphicFramePr/>
          <a:graphic xmlns:a="http://schemas.openxmlformats.org/drawingml/2006/main">
            <a:graphicData uri="http://schemas.openxmlformats.org/drawingml/2006/picture">
              <pic:pic xmlns:pic="http://schemas.openxmlformats.org/drawingml/2006/picture">
                <pic:nvPicPr>
                  <pic:cNvPr id="71558" name="Picture 71558"/>
                  <pic:cNvPicPr/>
                </pic:nvPicPr>
                <pic:blipFill>
                  <a:blip r:embed="rId1"/>
                  <a:stretch>
                    <a:fillRect/>
                  </a:stretch>
                </pic:blipFill>
                <pic:spPr>
                  <a:xfrm>
                    <a:off x="0" y="0"/>
                    <a:ext cx="832485" cy="786765"/>
                  </a:xfrm>
                  <a:prstGeom prst="rect">
                    <a:avLst/>
                  </a:prstGeom>
                </pic:spPr>
              </pic:pic>
            </a:graphicData>
          </a:graphic>
        </wp:anchor>
      </w:drawing>
    </w:r>
    <w:r>
      <w:rPr>
        <w:rFonts w:ascii="Arial" w:eastAsia="Arial" w:hAnsi="Arial" w:cs="Arial"/>
        <w:sz w:val="20"/>
      </w:rPr>
      <w:tab/>
    </w: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8ECC2" w14:textId="77777777" w:rsidR="00F72CCD" w:rsidRDefault="00F72CCD">
    <w:pPr>
      <w:spacing w:after="0"/>
      <w:ind w:right="-896"/>
    </w:pPr>
    <w:r>
      <w:rPr>
        <w:noProof/>
      </w:rPr>
      <w:drawing>
        <wp:anchor distT="0" distB="0" distL="114300" distR="114300" simplePos="0" relativeHeight="251606528" behindDoc="0" locked="0" layoutInCell="1" allowOverlap="0" wp14:anchorId="6A0236C9" wp14:editId="71FCA7A4">
          <wp:simplePos x="0" y="0"/>
          <wp:positionH relativeFrom="page">
            <wp:posOffset>6400800</wp:posOffset>
          </wp:positionH>
          <wp:positionV relativeFrom="page">
            <wp:posOffset>278130</wp:posOffset>
          </wp:positionV>
          <wp:extent cx="832485" cy="786765"/>
          <wp:effectExtent l="0" t="0" r="0" b="0"/>
          <wp:wrapSquare wrapText="bothSides"/>
          <wp:docPr id="23" name="Picture 71558"/>
          <wp:cNvGraphicFramePr/>
          <a:graphic xmlns:a="http://schemas.openxmlformats.org/drawingml/2006/main">
            <a:graphicData uri="http://schemas.openxmlformats.org/drawingml/2006/picture">
              <pic:pic xmlns:pic="http://schemas.openxmlformats.org/drawingml/2006/picture">
                <pic:nvPicPr>
                  <pic:cNvPr id="71558" name="Picture 71558"/>
                  <pic:cNvPicPr/>
                </pic:nvPicPr>
                <pic:blipFill>
                  <a:blip r:embed="rId1"/>
                  <a:stretch>
                    <a:fillRect/>
                  </a:stretch>
                </pic:blipFill>
                <pic:spPr>
                  <a:xfrm>
                    <a:off x="0" y="0"/>
                    <a:ext cx="832485" cy="786765"/>
                  </a:xfrm>
                  <a:prstGeom prst="rect">
                    <a:avLst/>
                  </a:prstGeom>
                </pic:spPr>
              </pic:pic>
            </a:graphicData>
          </a:graphic>
        </wp:anchor>
      </w:drawing>
    </w:r>
    <w:r>
      <w:rPr>
        <w:rFonts w:ascii="Arial" w:eastAsia="Arial" w:hAnsi="Arial" w:cs="Arial"/>
        <w:sz w:val="20"/>
      </w:rPr>
      <w:tab/>
    </w: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A78F1" w14:textId="77777777" w:rsidR="00F72CCD" w:rsidRDefault="00F72CCD"/>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84E2" w14:textId="77777777" w:rsidR="00F72CCD" w:rsidRDefault="00F72CCD"/>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72C14" w14:textId="77777777" w:rsidR="00F72CCD" w:rsidRDefault="00F72CCD"/>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DF2F" w14:textId="77777777" w:rsidR="00F72CCD" w:rsidRDefault="00F72CCD"/>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AC684" w14:textId="77777777" w:rsidR="00F72CCD" w:rsidRDefault="00F72CCD"/>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E395C" w14:textId="77777777" w:rsidR="00F72CCD" w:rsidRDefault="00F72CCD"/>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2F3EF" w14:textId="77777777" w:rsidR="00F72CCD" w:rsidRDefault="00F72CCD">
    <w:pPr>
      <w:spacing w:after="1273"/>
    </w:pPr>
    <w:r>
      <w:rPr>
        <w:noProof/>
      </w:rPr>
      <mc:AlternateContent>
        <mc:Choice Requires="wpg">
          <w:drawing>
            <wp:anchor distT="0" distB="0" distL="114300" distR="114300" simplePos="0" relativeHeight="251607552" behindDoc="0" locked="0" layoutInCell="1" allowOverlap="1" wp14:anchorId="04B82AA1" wp14:editId="28481345">
              <wp:simplePos x="0" y="0"/>
              <wp:positionH relativeFrom="page">
                <wp:posOffset>716280</wp:posOffset>
              </wp:positionH>
              <wp:positionV relativeFrom="page">
                <wp:posOffset>646302</wp:posOffset>
              </wp:positionV>
              <wp:extent cx="6177979" cy="798195"/>
              <wp:effectExtent l="0" t="0" r="0" b="0"/>
              <wp:wrapSquare wrapText="bothSides"/>
              <wp:docPr id="1082099" name="Group 1082099"/>
              <wp:cNvGraphicFramePr/>
              <a:graphic xmlns:a="http://schemas.openxmlformats.org/drawingml/2006/main">
                <a:graphicData uri="http://schemas.microsoft.com/office/word/2010/wordprocessingGroup">
                  <wpg:wgp>
                    <wpg:cNvGrpSpPr/>
                    <wpg:grpSpPr>
                      <a:xfrm>
                        <a:off x="0" y="0"/>
                        <a:ext cx="6177979" cy="798195"/>
                        <a:chOff x="0" y="0"/>
                        <a:chExt cx="6177979" cy="798195"/>
                      </a:xfrm>
                    </wpg:grpSpPr>
                    <wps:wsp>
                      <wps:cNvPr id="1082102" name="Rectangle 1082102"/>
                      <wps:cNvSpPr/>
                      <wps:spPr>
                        <a:xfrm>
                          <a:off x="1275842" y="190627"/>
                          <a:ext cx="133760" cy="602843"/>
                        </a:xfrm>
                        <a:prstGeom prst="rect">
                          <a:avLst/>
                        </a:prstGeom>
                        <a:ln>
                          <a:noFill/>
                        </a:ln>
                      </wps:spPr>
                      <wps:txbx>
                        <w:txbxContent>
                          <w:p w14:paraId="5D1FC311" w14:textId="77777777" w:rsidR="00F72CCD" w:rsidRDefault="00F72CCD">
                            <w:r>
                              <w:rPr>
                                <w:color w:val="0072BB"/>
                                <w:sz w:val="70"/>
                              </w:rPr>
                              <w:t xml:space="preserve"> </w:t>
                            </w:r>
                          </w:p>
                        </w:txbxContent>
                      </wps:txbx>
                      <wps:bodyPr horzOverflow="overflow" vert="horz" lIns="0" tIns="0" rIns="0" bIns="0" rtlCol="0">
                        <a:noAutofit/>
                      </wps:bodyPr>
                    </wps:wsp>
                    <wps:wsp>
                      <wps:cNvPr id="1082103" name="Rectangle 1082103"/>
                      <wps:cNvSpPr/>
                      <wps:spPr>
                        <a:xfrm>
                          <a:off x="3336925" y="387986"/>
                          <a:ext cx="3731155" cy="309679"/>
                        </a:xfrm>
                        <a:prstGeom prst="rect">
                          <a:avLst/>
                        </a:prstGeom>
                        <a:ln>
                          <a:noFill/>
                        </a:ln>
                      </wps:spPr>
                      <wps:txbx>
                        <w:txbxContent>
                          <w:p w14:paraId="496834D4" w14:textId="77777777" w:rsidR="00F72CCD" w:rsidRDefault="00F72CCD">
                            <w:r>
                              <w:rPr>
                                <w:color w:val="0072BB"/>
                                <w:sz w:val="36"/>
                              </w:rPr>
                              <w:t>サステナブル・プロダクツ・イニシアティブ</w:t>
                            </w:r>
                          </w:p>
                        </w:txbxContent>
                      </wps:txbx>
                      <wps:bodyPr horzOverflow="overflow" vert="horz" lIns="0" tIns="0" rIns="0" bIns="0" rtlCol="0">
                        <a:noAutofit/>
                      </wps:bodyPr>
                    </wps:wsp>
                    <wps:wsp>
                      <wps:cNvPr id="1082104" name="Rectangle 1082104"/>
                      <wps:cNvSpPr/>
                      <wps:spPr>
                        <a:xfrm>
                          <a:off x="6146292" y="454279"/>
                          <a:ext cx="42144" cy="189937"/>
                        </a:xfrm>
                        <a:prstGeom prst="rect">
                          <a:avLst/>
                        </a:prstGeom>
                        <a:ln>
                          <a:noFill/>
                        </a:ln>
                      </wps:spPr>
                      <wps:txbx>
                        <w:txbxContent>
                          <w:p w14:paraId="77005DBF" w14:textId="77777777" w:rsidR="00F72CCD" w:rsidRDefault="00F72CCD">
                            <w:r>
                              <w:rPr>
                                <w:color w:val="0072BB"/>
                              </w:rPr>
                              <w:t xml:space="preserve"> </w:t>
                            </w:r>
                          </w:p>
                        </w:txbxContent>
                      </wps:txbx>
                      <wps:bodyPr horzOverflow="overflow" vert="horz" lIns="0" tIns="0" rIns="0" bIns="0" rtlCol="0">
                        <a:noAutofit/>
                      </wps:bodyPr>
                    </wps:wsp>
                    <pic:pic xmlns:pic="http://schemas.openxmlformats.org/drawingml/2006/picture">
                      <pic:nvPicPr>
                        <pic:cNvPr id="1082100" name="Picture 1082100"/>
                        <pic:cNvPicPr/>
                      </pic:nvPicPr>
                      <pic:blipFill>
                        <a:blip r:embed="rId1"/>
                        <a:stretch>
                          <a:fillRect/>
                        </a:stretch>
                      </pic:blipFill>
                      <pic:spPr>
                        <a:xfrm>
                          <a:off x="-3047" y="-2157"/>
                          <a:ext cx="1280160" cy="499872"/>
                        </a:xfrm>
                        <a:prstGeom prst="rect">
                          <a:avLst/>
                        </a:prstGeom>
                      </pic:spPr>
                    </pic:pic>
                    <pic:pic xmlns:pic="http://schemas.openxmlformats.org/drawingml/2006/picture">
                      <pic:nvPicPr>
                        <pic:cNvPr id="1082101" name="Picture 1082101"/>
                        <pic:cNvPicPr/>
                      </pic:nvPicPr>
                      <pic:blipFill>
                        <a:blip r:embed="rId2"/>
                        <a:stretch>
                          <a:fillRect/>
                        </a:stretch>
                      </pic:blipFill>
                      <pic:spPr>
                        <a:xfrm>
                          <a:off x="132715" y="607695"/>
                          <a:ext cx="6025515" cy="190500"/>
                        </a:xfrm>
                        <a:prstGeom prst="rect">
                          <a:avLst/>
                        </a:prstGeom>
                      </pic:spPr>
                    </pic:pic>
                  </wpg:wgp>
                </a:graphicData>
              </a:graphic>
            </wp:anchor>
          </w:drawing>
        </mc:Choice>
        <mc:Fallback>
          <w:pict>
            <v:group w14:anchorId="04B82AA1" id="Group 1082099" o:spid="_x0000_s4194" style="position:absolute;margin-left:56.4pt;margin-top:50.9pt;width:486.45pt;height:62.85pt;z-index:251607552;mso-position-horizontal-relative:page;mso-position-vertical-relative:page" coordsize="61779,798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">
              <v:rect id="Rectangle 1082102" o:spid="_x0000_s4195" style="position:absolute;left:12758;top:1906;width:1338;height:6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" filled="f" stroked="f">
                <v:textbox inset="0,0,0,0">
                  <w:txbxContent>
                    <w:p w14:paraId="5D1FC311" w14:textId="77777777" w:rsidR="00F72CCD" w:rsidRDefault="00F72CCD">
                      <w:r>
                        <w:rPr>
                          <w:color w:val="0072BB"/>
                          <w:sz w:val="70"/>
                        </w:rPr>
                        <w:t xml:space="preserve"> </w:t>
                      </w:r>
                    </w:p>
                  </w:txbxContent>
                </v:textbox>
              </v:rect>
              <v:rect id="Rectangle 1082103" o:spid="_x0000_s4196" style="position:absolute;left:33369;top:3879;width:37311;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" filled="f" stroked="f">
                <v:textbox inset="0,0,0,0">
                  <w:txbxContent>
                    <w:p w14:paraId="496834D4" w14:textId="77777777" w:rsidR="00F72CCD" w:rsidRDefault="00F72CCD">
                      <w:r>
                        <w:rPr>
                          <w:color w:val="0072BB"/>
                          <w:sz w:val="36"/>
                        </w:rPr>
                        <w:t>サステナブル・プロダクツ・イニシアティブ</w:t>
                      </w:r>
                    </w:p>
                  </w:txbxContent>
                </v:textbox>
              </v:rect>
              <v:rect id="Rectangle 1082104" o:spid="_x0000_s4197" style="position:absolute;left:61462;top:454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" filled="f" stroked="f">
                <v:textbox inset="0,0,0,0">
                  <w:txbxContent>
                    <w:p w14:paraId="77005DBF" w14:textId="77777777" w:rsidR="00F72CCD" w:rsidRDefault="00F72CCD">
                      <w:r>
                        <w:rPr>
                          <w:color w:val="0072B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2100" o:spid="_x0000_s4198" type="#_x0000_t75" style="position:absolute;left:-30;top:-21;width:12801;height:4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">
                <v:imagedata r:id="rId3" o:title=""/>
              </v:shape>
              <v:shape id="Picture 1082101" o:spid="_x0000_s4199" type="#_x0000_t75" style="position:absolute;left:1327;top:6076;width:60255;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">
                <v:imagedata r:id="rId4" o:title=""/>
              </v:shape>
              <w10:wrap type="square" anchorx="page" anchory="page"/>
            </v:group>
          </w:pict>
        </mc:Fallback>
      </mc:AlternateContent>
    </w:r>
    <w:r>
      <w:t xml:space="preserve"> </w:t>
    </w:r>
  </w:p>
  <w:p w14:paraId="69A4F6FB" w14:textId="77777777" w:rsidR="00F72CCD" w:rsidRDefault="00F72CCD">
    <w:pPr>
      <w:spacing w:after="0"/>
      <w:ind w:right="-43"/>
      <w:jc w:val="right"/>
    </w:pPr>
    <w:r>
      <w:rPr>
        <w:sz w:val="20"/>
      </w:rPr>
      <w:t xml:space="preserve"> </w:t>
    </w:r>
    <w:r>
      <w:rPr>
        <w:sz w:val="20"/>
      </w:rPr>
      <w:tab/>
      <w:t xml:space="preserve"> </w:t>
    </w:r>
  </w:p>
  <w:p w14:paraId="78A3EF3F" w14:textId="77777777" w:rsidR="00F72CCD" w:rsidRDefault="00F72CCD">
    <w:pPr>
      <w:spacing w:after="0"/>
      <w:ind w:left="-283"/>
    </w:pPr>
    <w:r>
      <w:rPr>
        <w:sz w:val="20"/>
      </w:rPr>
      <w:t xml:space="preserve"> </w:t>
    </w: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B0251" w14:textId="77777777" w:rsidR="00F72CCD" w:rsidRDefault="00F72CCD">
    <w:pPr>
      <w:spacing w:after="1273"/>
    </w:pPr>
    <w:r>
      <w:rPr>
        <w:noProof/>
      </w:rPr>
      <mc:AlternateContent>
        <mc:Choice Requires="wpg">
          <w:drawing>
            <wp:anchor distT="0" distB="0" distL="114300" distR="114300" simplePos="0" relativeHeight="251608576" behindDoc="0" locked="0" layoutInCell="1" allowOverlap="1" wp14:anchorId="7017FB0E" wp14:editId="630742BE">
              <wp:simplePos x="0" y="0"/>
              <wp:positionH relativeFrom="page">
                <wp:posOffset>716280</wp:posOffset>
              </wp:positionH>
              <wp:positionV relativeFrom="page">
                <wp:posOffset>646302</wp:posOffset>
              </wp:positionV>
              <wp:extent cx="6177979" cy="798195"/>
              <wp:effectExtent l="0" t="0" r="0" b="0"/>
              <wp:wrapSquare wrapText="bothSides"/>
              <wp:docPr id="1082067" name="Group 1082067"/>
              <wp:cNvGraphicFramePr/>
              <a:graphic xmlns:a="http://schemas.openxmlformats.org/drawingml/2006/main">
                <a:graphicData uri="http://schemas.microsoft.com/office/word/2010/wordprocessingGroup">
                  <wpg:wgp>
                    <wpg:cNvGrpSpPr/>
                    <wpg:grpSpPr>
                      <a:xfrm>
                        <a:off x="0" y="0"/>
                        <a:ext cx="6177979" cy="798195"/>
                        <a:chOff x="0" y="0"/>
                        <a:chExt cx="6177979" cy="798195"/>
                      </a:xfrm>
                    </wpg:grpSpPr>
                    <wps:wsp>
                      <wps:cNvPr id="1082070" name="Rectangle 1082070"/>
                      <wps:cNvSpPr/>
                      <wps:spPr>
                        <a:xfrm>
                          <a:off x="1275842" y="190627"/>
                          <a:ext cx="133760" cy="602843"/>
                        </a:xfrm>
                        <a:prstGeom prst="rect">
                          <a:avLst/>
                        </a:prstGeom>
                        <a:ln>
                          <a:noFill/>
                        </a:ln>
                      </wps:spPr>
                      <wps:txbx>
                        <w:txbxContent>
                          <w:p w14:paraId="3A75A124" w14:textId="77777777" w:rsidR="00F72CCD" w:rsidRDefault="00F72CCD">
                            <w:r>
                              <w:rPr>
                                <w:color w:val="0072BB"/>
                                <w:sz w:val="70"/>
                              </w:rPr>
                              <w:t xml:space="preserve"> </w:t>
                            </w:r>
                          </w:p>
                        </w:txbxContent>
                      </wps:txbx>
                      <wps:bodyPr horzOverflow="overflow" vert="horz" lIns="0" tIns="0" rIns="0" bIns="0" rtlCol="0">
                        <a:noAutofit/>
                      </wps:bodyPr>
                    </wps:wsp>
                    <wps:wsp>
                      <wps:cNvPr id="1082071" name="Rectangle 1082071"/>
                      <wps:cNvSpPr/>
                      <wps:spPr>
                        <a:xfrm>
                          <a:off x="3336925" y="387986"/>
                          <a:ext cx="3731155" cy="309679"/>
                        </a:xfrm>
                        <a:prstGeom prst="rect">
                          <a:avLst/>
                        </a:prstGeom>
                        <a:ln>
                          <a:noFill/>
                        </a:ln>
                      </wps:spPr>
                      <wps:txbx>
                        <w:txbxContent>
                          <w:p w14:paraId="04484C05" w14:textId="77777777" w:rsidR="00F72CCD" w:rsidRDefault="00F72CCD">
                            <w:r>
                              <w:rPr>
                                <w:color w:val="0072BB"/>
                                <w:sz w:val="36"/>
                              </w:rPr>
                              <w:t>サステナブル・プロダクツ・イニシアティブ</w:t>
                            </w:r>
                          </w:p>
                        </w:txbxContent>
                      </wps:txbx>
                      <wps:bodyPr horzOverflow="overflow" vert="horz" lIns="0" tIns="0" rIns="0" bIns="0" rtlCol="0">
                        <a:noAutofit/>
                      </wps:bodyPr>
                    </wps:wsp>
                    <wps:wsp>
                      <wps:cNvPr id="1082072" name="Rectangle 1082072"/>
                      <wps:cNvSpPr/>
                      <wps:spPr>
                        <a:xfrm>
                          <a:off x="6146292" y="454279"/>
                          <a:ext cx="42144" cy="189937"/>
                        </a:xfrm>
                        <a:prstGeom prst="rect">
                          <a:avLst/>
                        </a:prstGeom>
                        <a:ln>
                          <a:noFill/>
                        </a:ln>
                      </wps:spPr>
                      <wps:txbx>
                        <w:txbxContent>
                          <w:p w14:paraId="5EE9A20C" w14:textId="77777777" w:rsidR="00F72CCD" w:rsidRDefault="00F72CCD">
                            <w:r>
                              <w:rPr>
                                <w:color w:val="0072BB"/>
                              </w:rPr>
                              <w:t xml:space="preserve"> </w:t>
                            </w:r>
                          </w:p>
                        </w:txbxContent>
                      </wps:txbx>
                      <wps:bodyPr horzOverflow="overflow" vert="horz" lIns="0" tIns="0" rIns="0" bIns="0" rtlCol="0">
                        <a:noAutofit/>
                      </wps:bodyPr>
                    </wps:wsp>
                    <pic:pic xmlns:pic="http://schemas.openxmlformats.org/drawingml/2006/picture">
                      <pic:nvPicPr>
                        <pic:cNvPr id="1082068" name="Picture 1082068"/>
                        <pic:cNvPicPr/>
                      </pic:nvPicPr>
                      <pic:blipFill>
                        <a:blip r:embed="rId1"/>
                        <a:stretch>
                          <a:fillRect/>
                        </a:stretch>
                      </pic:blipFill>
                      <pic:spPr>
                        <a:xfrm>
                          <a:off x="-3047" y="-2157"/>
                          <a:ext cx="1280160" cy="499872"/>
                        </a:xfrm>
                        <a:prstGeom prst="rect">
                          <a:avLst/>
                        </a:prstGeom>
                      </pic:spPr>
                    </pic:pic>
                    <pic:pic xmlns:pic="http://schemas.openxmlformats.org/drawingml/2006/picture">
                      <pic:nvPicPr>
                        <pic:cNvPr id="1082069" name="Picture 1082069"/>
                        <pic:cNvPicPr/>
                      </pic:nvPicPr>
                      <pic:blipFill>
                        <a:blip r:embed="rId2"/>
                        <a:stretch>
                          <a:fillRect/>
                        </a:stretch>
                      </pic:blipFill>
                      <pic:spPr>
                        <a:xfrm>
                          <a:off x="132715" y="607695"/>
                          <a:ext cx="6025515" cy="190500"/>
                        </a:xfrm>
                        <a:prstGeom prst="rect">
                          <a:avLst/>
                        </a:prstGeom>
                      </pic:spPr>
                    </pic:pic>
                  </wpg:wgp>
                </a:graphicData>
              </a:graphic>
            </wp:anchor>
          </w:drawing>
        </mc:Choice>
        <mc:Fallback>
          <w:pict>
            <v:group w14:anchorId="7017FB0E" id="Group 1082067" o:spid="_x0000_s4200" style="position:absolute;margin-left:56.4pt;margin-top:50.9pt;width:486.45pt;height:62.85pt;z-index:251608576;mso-position-horizontal-relative:page;mso-position-vertical-relative:page" coordsize="61779,798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">
              <v:rect id="Rectangle 1082070" o:spid="_x0000_s4201" style="position:absolute;left:12758;top:1906;width:1338;height:6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" filled="f" stroked="f">
                <v:textbox inset="0,0,0,0">
                  <w:txbxContent>
                    <w:p w14:paraId="3A75A124" w14:textId="77777777" w:rsidR="00F72CCD" w:rsidRDefault="00F72CCD">
                      <w:r>
                        <w:rPr>
                          <w:color w:val="0072BB"/>
                          <w:sz w:val="70"/>
                        </w:rPr>
                        <w:t xml:space="preserve"> </w:t>
                      </w:r>
                    </w:p>
                  </w:txbxContent>
                </v:textbox>
              </v:rect>
              <v:rect id="Rectangle 1082071" o:spid="_x0000_s4202" style="position:absolute;left:33369;top:3879;width:37311;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" filled="f" stroked="f">
                <v:textbox inset="0,0,0,0">
                  <w:txbxContent>
                    <w:p w14:paraId="04484C05" w14:textId="77777777" w:rsidR="00F72CCD" w:rsidRDefault="00F72CCD">
                      <w:r>
                        <w:rPr>
                          <w:color w:val="0072BB"/>
                          <w:sz w:val="36"/>
                        </w:rPr>
                        <w:t>サステナブル・プロダクツ・イニシアティブ</w:t>
                      </w:r>
                    </w:p>
                  </w:txbxContent>
                </v:textbox>
              </v:rect>
              <v:rect id="Rectangle 1082072" o:spid="_x0000_s4203" style="position:absolute;left:61462;top:454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" filled="f" stroked="f">
                <v:textbox inset="0,0,0,0">
                  <w:txbxContent>
                    <w:p w14:paraId="5EE9A20C" w14:textId="77777777" w:rsidR="00F72CCD" w:rsidRDefault="00F72CCD">
                      <w:r>
                        <w:rPr>
                          <w:color w:val="0072B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2068" o:spid="_x0000_s4204" type="#_x0000_t75" style="position:absolute;left:-30;top:-21;width:12801;height:4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">
                <v:imagedata r:id="rId3" o:title=""/>
              </v:shape>
              <v:shape id="Picture 1082069" o:spid="_x0000_s4205" type="#_x0000_t75" style="position:absolute;left:1327;top:6076;width:60255;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">
                <v:imagedata r:id="rId4" o:title=""/>
              </v:shape>
              <w10:wrap type="square" anchorx="page" anchory="page"/>
            </v:group>
          </w:pict>
        </mc:Fallback>
      </mc:AlternateContent>
    </w:r>
    <w:r>
      <w:t xml:space="preserve"> </w:t>
    </w:r>
  </w:p>
  <w:p w14:paraId="0E14BBB0" w14:textId="77777777" w:rsidR="00F72CCD" w:rsidRDefault="00F72CCD">
    <w:pPr>
      <w:spacing w:after="0"/>
      <w:ind w:right="-43"/>
      <w:jc w:val="right"/>
    </w:pPr>
    <w:r>
      <w:rPr>
        <w:sz w:val="20"/>
      </w:rPr>
      <w:t xml:space="preserve"> </w:t>
    </w:r>
    <w:r>
      <w:rPr>
        <w:sz w:val="20"/>
      </w:rPr>
      <w:tab/>
      <w:t xml:space="preserve"> </w:t>
    </w:r>
  </w:p>
  <w:p w14:paraId="4C7115BF" w14:textId="77777777" w:rsidR="00F72CCD" w:rsidRDefault="00F72CCD">
    <w:pPr>
      <w:spacing w:after="0"/>
      <w:ind w:left="-283"/>
    </w:pPr>
    <w:r>
      <w:rPr>
        <w:sz w:val="20"/>
      </w:rP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241A" w14:textId="77777777" w:rsidR="00EA3459" w:rsidRDefault="00EA3459"/>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0C73" w14:textId="77777777" w:rsidR="00F72CCD" w:rsidRDefault="00F72CCD"/>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799E6" w14:textId="77777777" w:rsidR="00F72CCD" w:rsidRDefault="00F72CCD">
    <w:pPr>
      <w:spacing w:after="528"/>
    </w:pPr>
    <w:r>
      <w:rPr>
        <w:noProof/>
      </w:rPr>
      <w:drawing>
        <wp:anchor distT="0" distB="0" distL="114300" distR="114300" simplePos="0" relativeHeight="251609600" behindDoc="0" locked="0" layoutInCell="1" allowOverlap="0" wp14:anchorId="28985A34" wp14:editId="77C934EF">
          <wp:simplePos x="0" y="0"/>
          <wp:positionH relativeFrom="page">
            <wp:posOffset>788670</wp:posOffset>
          </wp:positionH>
          <wp:positionV relativeFrom="page">
            <wp:posOffset>574667</wp:posOffset>
          </wp:positionV>
          <wp:extent cx="2433981" cy="444523"/>
          <wp:effectExtent l="0" t="0" r="0" b="0"/>
          <wp:wrapSquare wrapText="bothSides"/>
          <wp:docPr id="73830" name="Picture 73830"/>
          <wp:cNvGraphicFramePr/>
          <a:graphic xmlns:a="http://schemas.openxmlformats.org/drawingml/2006/main">
            <a:graphicData uri="http://schemas.openxmlformats.org/drawingml/2006/picture">
              <pic:pic xmlns:pic="http://schemas.openxmlformats.org/drawingml/2006/picture">
                <pic:nvPicPr>
                  <pic:cNvPr id="73830" name="Picture 73830"/>
                  <pic:cNvPicPr/>
                </pic:nvPicPr>
                <pic:blipFill>
                  <a:blip r:embed="rId1"/>
                  <a:stretch>
                    <a:fillRect/>
                  </a:stretch>
                </pic:blipFill>
                <pic:spPr>
                  <a:xfrm>
                    <a:off x="0" y="0"/>
                    <a:ext cx="2433981" cy="444523"/>
                  </a:xfrm>
                  <a:prstGeom prst="rect">
                    <a:avLst/>
                  </a:prstGeom>
                </pic:spPr>
              </pic:pic>
            </a:graphicData>
          </a:graphic>
        </wp:anchor>
      </w:drawing>
    </w:r>
  </w:p>
  <w:p w14:paraId="5FD7DE86" w14:textId="77777777" w:rsidR="00F72CCD" w:rsidRDefault="00F72CCD">
    <w:pPr>
      <w:spacing w:after="0"/>
    </w:pPr>
    <w:r>
      <w:rPr>
        <w:rFonts w:ascii="Times New Roman" w:eastAsia="Times New Roman" w:hAnsi="Times New Roman" w:cs="Times New Roman"/>
        <w:sz w:val="24"/>
      </w:rPr>
      <w:t xml:space="preserve"> </w:t>
    </w:r>
  </w:p>
  <w:p w14:paraId="7780AFF0" w14:textId="77777777" w:rsidR="00F72CCD" w:rsidRDefault="00F72CCD">
    <w:pPr>
      <w:tabs>
        <w:tab w:val="center" w:pos="4537"/>
        <w:tab w:val="right" w:pos="9090"/>
      </w:tabs>
      <w:spacing w:after="9"/>
    </w:pPr>
    <w:r>
      <w:rPr>
        <w:rFonts w:ascii="Arial" w:eastAsia="Arial" w:hAnsi="Arial" w:cs="Arial"/>
        <w:sz w:val="20"/>
      </w:rPr>
      <w:tab/>
      <w:t xml:space="preserve">  ページ </w:t>
    </w:r>
    <w:r>
      <w:fldChar w:fldCharType="begin"/>
    </w:r>
    <w:r>
      <w:instrText xml:space="preserve"> PAGE   \* MERGEFORMAT </w:instrText>
    </w:r>
    <w:r>
      <w:fldChar w:fldCharType="separate"/>
    </w:r>
    <w:r>
      <w:rPr>
        <w:rFonts w:ascii="Arial" w:eastAsia="Arial" w:hAnsi="Arial" w:cs="Arial"/>
        <w:sz w:val="20"/>
      </w:rPr>
      <w:t>2</w:t>
    </w:r>
    <w:r>
      <w:rPr>
        <w:rFonts w:ascii="Arial" w:eastAsia="Arial" w:hAnsi="Arial" w:cs="Arial"/>
        <w:sz w:val="20"/>
      </w:rPr>
      <w:fldChar w:fldCharType="end"/>
    </w:r>
    <w:r>
      <w:rPr>
        <w:rFonts w:ascii="Arial" w:eastAsia="Arial" w:hAnsi="Arial" w:cs="Arial"/>
        <w:sz w:val="20"/>
      </w:rPr>
      <w:t xml:space="preserve">4分の1 </w:t>
    </w:r>
  </w:p>
  <w:p w14:paraId="1EEA94A8" w14:textId="77777777" w:rsidR="00F72CCD" w:rsidRDefault="00F72CCD">
    <w:pPr>
      <w:spacing w:after="0"/>
    </w:pPr>
    <w:r>
      <w:rPr>
        <w:rFonts w:ascii="Arial" w:eastAsia="Arial" w:hAnsi="Arial" w:cs="Arial"/>
      </w:rPr>
      <w:t xml:space="preserve"> </w:t>
    </w: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1B468" w14:textId="77777777" w:rsidR="00F72CCD" w:rsidRDefault="00F72CCD">
    <w:pPr>
      <w:spacing w:after="528"/>
    </w:pPr>
    <w:r>
      <w:rPr>
        <w:noProof/>
      </w:rPr>
      <w:drawing>
        <wp:anchor distT="0" distB="0" distL="114300" distR="114300" simplePos="0" relativeHeight="251610624" behindDoc="0" locked="0" layoutInCell="1" allowOverlap="0" wp14:anchorId="7D00AFEE" wp14:editId="1E6A2816">
          <wp:simplePos x="0" y="0"/>
          <wp:positionH relativeFrom="page">
            <wp:posOffset>788670</wp:posOffset>
          </wp:positionH>
          <wp:positionV relativeFrom="page">
            <wp:posOffset>574667</wp:posOffset>
          </wp:positionV>
          <wp:extent cx="2433981" cy="444523"/>
          <wp:effectExtent l="0" t="0" r="0" b="0"/>
          <wp:wrapSquare wrapText="bothSides"/>
          <wp:docPr id="24" name="Picture 73830"/>
          <wp:cNvGraphicFramePr/>
          <a:graphic xmlns:a="http://schemas.openxmlformats.org/drawingml/2006/main">
            <a:graphicData uri="http://schemas.openxmlformats.org/drawingml/2006/picture">
              <pic:pic xmlns:pic="http://schemas.openxmlformats.org/drawingml/2006/picture">
                <pic:nvPicPr>
                  <pic:cNvPr id="73830" name="Picture 73830"/>
                  <pic:cNvPicPr/>
                </pic:nvPicPr>
                <pic:blipFill>
                  <a:blip r:embed="rId1"/>
                  <a:stretch>
                    <a:fillRect/>
                  </a:stretch>
                </pic:blipFill>
                <pic:spPr>
                  <a:xfrm>
                    <a:off x="0" y="0"/>
                    <a:ext cx="2433981" cy="444523"/>
                  </a:xfrm>
                  <a:prstGeom prst="rect">
                    <a:avLst/>
                  </a:prstGeom>
                </pic:spPr>
              </pic:pic>
            </a:graphicData>
          </a:graphic>
        </wp:anchor>
      </w:drawing>
    </w:r>
  </w:p>
  <w:p w14:paraId="3122FB55" w14:textId="77777777" w:rsidR="00F72CCD" w:rsidRDefault="00F72CCD">
    <w:pPr>
      <w:spacing w:after="0"/>
    </w:pPr>
    <w:r>
      <w:rPr>
        <w:rFonts w:ascii="Times New Roman" w:eastAsia="Times New Roman" w:hAnsi="Times New Roman" w:cs="Times New Roman"/>
        <w:sz w:val="24"/>
      </w:rPr>
      <w:t xml:space="preserve"> </w:t>
    </w:r>
  </w:p>
  <w:p w14:paraId="2610C7F8" w14:textId="77777777" w:rsidR="00F72CCD" w:rsidRDefault="00F72CCD">
    <w:pPr>
      <w:tabs>
        <w:tab w:val="center" w:pos="4537"/>
        <w:tab w:val="right" w:pos="9090"/>
      </w:tabs>
      <w:spacing w:after="9"/>
    </w:pPr>
    <w:r>
      <w:rPr>
        <w:rFonts w:ascii="Arial" w:eastAsia="Arial" w:hAnsi="Arial" w:cs="Arial"/>
        <w:sz w:val="20"/>
      </w:rPr>
      <w:tab/>
      <w:t xml:space="preserve">  ページ </w:t>
    </w:r>
    <w:r>
      <w:fldChar w:fldCharType="begin"/>
    </w:r>
    <w:r>
      <w:instrText xml:space="preserve"> PAGE   \* MERGEFORMAT </w:instrText>
    </w:r>
    <w:r>
      <w:fldChar w:fldCharType="separate"/>
    </w:r>
    <w:r>
      <w:rPr>
        <w:rFonts w:ascii="Arial" w:eastAsia="Arial" w:hAnsi="Arial" w:cs="Arial"/>
        <w:sz w:val="20"/>
      </w:rPr>
      <w:t>2</w:t>
    </w:r>
    <w:r>
      <w:rPr>
        <w:rFonts w:ascii="Arial" w:eastAsia="Arial" w:hAnsi="Arial" w:cs="Arial"/>
        <w:sz w:val="20"/>
      </w:rPr>
      <w:fldChar w:fldCharType="end"/>
    </w:r>
    <w:r>
      <w:rPr>
        <w:rFonts w:ascii="Arial" w:eastAsia="Arial" w:hAnsi="Arial" w:cs="Arial"/>
        <w:sz w:val="20"/>
      </w:rPr>
      <w:t xml:space="preserve">4分の1 </w:t>
    </w:r>
  </w:p>
  <w:p w14:paraId="6CD431A2" w14:textId="77777777" w:rsidR="00F72CCD" w:rsidRDefault="00F72CCD">
    <w:pPr>
      <w:spacing w:after="0"/>
    </w:pPr>
    <w:r>
      <w:rPr>
        <w:rFonts w:ascii="Arial" w:eastAsia="Arial" w:hAnsi="Arial" w:cs="Arial"/>
      </w:rPr>
      <w:t xml:space="preserve"> </w:t>
    </w: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21E75" w14:textId="77777777" w:rsidR="00F72CCD" w:rsidRDefault="00F72CCD"/>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2B6D1" w14:textId="77777777" w:rsidR="00F72CCD" w:rsidRDefault="00F72CCD">
    <w:pPr>
      <w:spacing w:after="0"/>
      <w:ind w:right="41"/>
    </w:pPr>
    <w:r>
      <w:rPr>
        <w:rFonts w:ascii="Arial" w:eastAsia="Arial" w:hAnsi="Arial" w:cs="Arial"/>
        <w:sz w:val="14"/>
      </w:rPr>
      <w:t xml:space="preserve"> </w:t>
    </w:r>
  </w:p>
  <w:p w14:paraId="3FFC3C21" w14:textId="77777777" w:rsidR="00F72CCD" w:rsidRDefault="00F72CCD">
    <w:pPr>
      <w:spacing w:after="0"/>
      <w:jc w:val="right"/>
    </w:pPr>
    <w:r>
      <w:rPr>
        <w:noProof/>
      </w:rPr>
      <w:drawing>
        <wp:anchor distT="0" distB="0" distL="114300" distR="114300" simplePos="0" relativeHeight="251611648" behindDoc="0" locked="0" layoutInCell="1" allowOverlap="0" wp14:anchorId="699099C0" wp14:editId="6B6738B5">
          <wp:simplePos x="0" y="0"/>
          <wp:positionH relativeFrom="page">
            <wp:posOffset>5247005</wp:posOffset>
          </wp:positionH>
          <wp:positionV relativeFrom="page">
            <wp:posOffset>629920</wp:posOffset>
          </wp:positionV>
          <wp:extent cx="1835023" cy="429895"/>
          <wp:effectExtent l="0" t="0" r="0" b="0"/>
          <wp:wrapSquare wrapText="bothSides"/>
          <wp:docPr id="74455" name="Picture 74455"/>
          <wp:cNvGraphicFramePr/>
          <a:graphic xmlns:a="http://schemas.openxmlformats.org/drawingml/2006/main">
            <a:graphicData uri="http://schemas.openxmlformats.org/drawingml/2006/picture">
              <pic:pic xmlns:pic="http://schemas.openxmlformats.org/drawingml/2006/picture">
                <pic:nvPicPr>
                  <pic:cNvPr id="74455" name="Picture 74455"/>
                  <pic:cNvPicPr/>
                </pic:nvPicPr>
                <pic:blipFill>
                  <a:blip r:embed="rId1"/>
                  <a:stretch>
                    <a:fillRect/>
                  </a:stretch>
                </pic:blipFill>
                <pic:spPr>
                  <a:xfrm>
                    <a:off x="0" y="0"/>
                    <a:ext cx="1835023" cy="429895"/>
                  </a:xfrm>
                  <a:prstGeom prst="rect">
                    <a:avLst/>
                  </a:prstGeom>
                </pic:spPr>
              </pic:pic>
            </a:graphicData>
          </a:graphic>
        </wp:anchor>
      </w:drawing>
    </w: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CE3AA" w14:textId="77777777" w:rsidR="00F72CCD" w:rsidRDefault="00F72CCD">
    <w:pPr>
      <w:spacing w:after="0"/>
      <w:ind w:right="41"/>
    </w:pPr>
    <w:r>
      <w:rPr>
        <w:rFonts w:ascii="Arial" w:eastAsia="Arial" w:hAnsi="Arial" w:cs="Arial"/>
        <w:sz w:val="14"/>
      </w:rPr>
      <w:t xml:space="preserve"> </w:t>
    </w:r>
  </w:p>
  <w:p w14:paraId="5406C786" w14:textId="77777777" w:rsidR="00F72CCD" w:rsidRDefault="00F72CCD">
    <w:pPr>
      <w:spacing w:after="0"/>
      <w:jc w:val="right"/>
    </w:pPr>
    <w:r>
      <w:rPr>
        <w:noProof/>
      </w:rPr>
      <w:drawing>
        <wp:anchor distT="0" distB="0" distL="114300" distR="114300" simplePos="0" relativeHeight="251612672" behindDoc="0" locked="0" layoutInCell="1" allowOverlap="0" wp14:anchorId="71F76F69" wp14:editId="3C7A127F">
          <wp:simplePos x="0" y="0"/>
          <wp:positionH relativeFrom="page">
            <wp:posOffset>5247005</wp:posOffset>
          </wp:positionH>
          <wp:positionV relativeFrom="page">
            <wp:posOffset>629920</wp:posOffset>
          </wp:positionV>
          <wp:extent cx="1835023" cy="429895"/>
          <wp:effectExtent l="0" t="0" r="0" b="0"/>
          <wp:wrapSquare wrapText="bothSides"/>
          <wp:docPr id="25" name="Picture 74455"/>
          <wp:cNvGraphicFramePr/>
          <a:graphic xmlns:a="http://schemas.openxmlformats.org/drawingml/2006/main">
            <a:graphicData uri="http://schemas.openxmlformats.org/drawingml/2006/picture">
              <pic:pic xmlns:pic="http://schemas.openxmlformats.org/drawingml/2006/picture">
                <pic:nvPicPr>
                  <pic:cNvPr id="74455" name="Picture 74455"/>
                  <pic:cNvPicPr/>
                </pic:nvPicPr>
                <pic:blipFill>
                  <a:blip r:embed="rId1"/>
                  <a:stretch>
                    <a:fillRect/>
                  </a:stretch>
                </pic:blipFill>
                <pic:spPr>
                  <a:xfrm>
                    <a:off x="0" y="0"/>
                    <a:ext cx="1835023" cy="429895"/>
                  </a:xfrm>
                  <a:prstGeom prst="rect">
                    <a:avLst/>
                  </a:prstGeom>
                </pic:spPr>
              </pic:pic>
            </a:graphicData>
          </a:graphic>
        </wp:anchor>
      </w:drawing>
    </w: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35ADA" w14:textId="77777777" w:rsidR="00F72CCD" w:rsidRDefault="00F72CCD"/>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A5D57" w14:textId="77777777" w:rsidR="00F72CCD" w:rsidRDefault="00F72CCD">
    <w:pPr>
      <w:spacing w:after="0"/>
      <w:ind w:left="-2"/>
    </w:pPr>
    <w:r>
      <w:rPr>
        <w:noProof/>
      </w:rPr>
      <w:drawing>
        <wp:anchor distT="0" distB="0" distL="114300" distR="114300" simplePos="0" relativeHeight="251613696" behindDoc="0" locked="0" layoutInCell="1" allowOverlap="0" wp14:anchorId="322455A6" wp14:editId="36F68E08">
          <wp:simplePos x="0" y="0"/>
          <wp:positionH relativeFrom="page">
            <wp:posOffset>720090</wp:posOffset>
          </wp:positionH>
          <wp:positionV relativeFrom="page">
            <wp:posOffset>360045</wp:posOffset>
          </wp:positionV>
          <wp:extent cx="1867789" cy="605155"/>
          <wp:effectExtent l="0" t="0" r="0" b="0"/>
          <wp:wrapSquare wrapText="bothSides"/>
          <wp:docPr id="75175" name="Picture 75175"/>
          <wp:cNvGraphicFramePr/>
          <a:graphic xmlns:a="http://schemas.openxmlformats.org/drawingml/2006/main">
            <a:graphicData uri="http://schemas.openxmlformats.org/drawingml/2006/picture">
              <pic:pic xmlns:pic="http://schemas.openxmlformats.org/drawingml/2006/picture">
                <pic:nvPicPr>
                  <pic:cNvPr id="75175" name="Picture 75175"/>
                  <pic:cNvPicPr/>
                </pic:nvPicPr>
                <pic:blipFill>
                  <a:blip r:embed="rId1"/>
                  <a:stretch>
                    <a:fillRect/>
                  </a:stretch>
                </pic:blipFill>
                <pic:spPr>
                  <a:xfrm>
                    <a:off x="0" y="0"/>
                    <a:ext cx="1867789" cy="605155"/>
                  </a:xfrm>
                  <a:prstGeom prst="rect">
                    <a:avLst/>
                  </a:prstGeom>
                </pic:spPr>
              </pic:pic>
            </a:graphicData>
          </a:graphic>
        </wp:anchor>
      </w:drawing>
    </w: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777C8" w14:textId="77777777" w:rsidR="00F72CCD" w:rsidRDefault="00F72CCD">
    <w:pPr>
      <w:spacing w:after="166"/>
      <w:ind w:left="-2"/>
    </w:pPr>
    <w:r>
      <w:rPr>
        <w:noProof/>
      </w:rPr>
      <w:drawing>
        <wp:anchor distT="0" distB="0" distL="114300" distR="114300" simplePos="0" relativeHeight="251614720" behindDoc="0" locked="0" layoutInCell="1" allowOverlap="0" wp14:anchorId="2BB3A2BF" wp14:editId="25774B0F">
          <wp:simplePos x="0" y="0"/>
          <wp:positionH relativeFrom="page">
            <wp:posOffset>720090</wp:posOffset>
          </wp:positionH>
          <wp:positionV relativeFrom="page">
            <wp:posOffset>360045</wp:posOffset>
          </wp:positionV>
          <wp:extent cx="1867789" cy="605155"/>
          <wp:effectExtent l="0" t="0" r="0" b="0"/>
          <wp:wrapSquare wrapText="bothSides"/>
          <wp:docPr id="75329" name="Picture 75329"/>
          <wp:cNvGraphicFramePr/>
          <a:graphic xmlns:a="http://schemas.openxmlformats.org/drawingml/2006/main">
            <a:graphicData uri="http://schemas.openxmlformats.org/drawingml/2006/picture">
              <pic:pic xmlns:pic="http://schemas.openxmlformats.org/drawingml/2006/picture">
                <pic:nvPicPr>
                  <pic:cNvPr id="75329" name="Picture 75329"/>
                  <pic:cNvPicPr/>
                </pic:nvPicPr>
                <pic:blipFill>
                  <a:blip r:embed="rId1"/>
                  <a:stretch>
                    <a:fillRect/>
                  </a:stretch>
                </pic:blipFill>
                <pic:spPr>
                  <a:xfrm>
                    <a:off x="0" y="0"/>
                    <a:ext cx="1867789" cy="605155"/>
                  </a:xfrm>
                  <a:prstGeom prst="rect">
                    <a:avLst/>
                  </a:prstGeom>
                </pic:spPr>
              </pic:pic>
            </a:graphicData>
          </a:graphic>
        </wp:anchor>
      </w:drawing>
    </w:r>
  </w:p>
  <w:p w14:paraId="438AEDE0" w14:textId="77777777" w:rsidR="00F72CCD" w:rsidRDefault="00F72CCD">
    <w:pPr>
      <w:spacing w:after="0"/>
    </w:pPr>
    <w:r>
      <w:rPr>
        <w:rFonts w:ascii="Century Gothic" w:eastAsia="Century Gothic" w:hAnsi="Century Gothic" w:cs="Century Gothic"/>
        <w:sz w:val="21"/>
      </w:rPr>
      <w:t xml:space="preserve"> </w:t>
    </w: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1EAD1" w14:textId="77777777" w:rsidR="00F72CCD" w:rsidRDefault="00F72CCD">
    <w:pPr>
      <w:spacing w:after="0"/>
      <w:ind w:left="-1136" w:right="6705"/>
    </w:pPr>
    <w:r>
      <w:rPr>
        <w:noProof/>
      </w:rPr>
      <w:drawing>
        <wp:anchor distT="0" distB="0" distL="114300" distR="114300" simplePos="0" relativeHeight="251615744" behindDoc="0" locked="0" layoutInCell="1" allowOverlap="0" wp14:anchorId="6C8757D6" wp14:editId="1F41A155">
          <wp:simplePos x="0" y="0"/>
          <wp:positionH relativeFrom="page">
            <wp:posOffset>720090</wp:posOffset>
          </wp:positionH>
          <wp:positionV relativeFrom="page">
            <wp:posOffset>360045</wp:posOffset>
          </wp:positionV>
          <wp:extent cx="1867789" cy="605155"/>
          <wp:effectExtent l="0" t="0" r="0" b="0"/>
          <wp:wrapSquare wrapText="bothSides"/>
          <wp:docPr id="75007" name="Picture 75007"/>
          <wp:cNvGraphicFramePr/>
          <a:graphic xmlns:a="http://schemas.openxmlformats.org/drawingml/2006/main">
            <a:graphicData uri="http://schemas.openxmlformats.org/drawingml/2006/picture">
              <pic:pic xmlns:pic="http://schemas.openxmlformats.org/drawingml/2006/picture">
                <pic:nvPicPr>
                  <pic:cNvPr id="75007" name="Picture 75007"/>
                  <pic:cNvPicPr/>
                </pic:nvPicPr>
                <pic:blipFill>
                  <a:blip r:embed="rId1"/>
                  <a:stretch>
                    <a:fillRect/>
                  </a:stretch>
                </pic:blipFill>
                <pic:spPr>
                  <a:xfrm>
                    <a:off x="0" y="0"/>
                    <a:ext cx="1867789" cy="605155"/>
                  </a:xfrm>
                  <a:prstGeom prst="rect">
                    <a:avLst/>
                  </a:prstGeom>
                </pic:spPr>
              </pic:pic>
            </a:graphicData>
          </a:graphic>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C45FF" w14:textId="77777777" w:rsidR="00EA3459" w:rsidRDefault="00EA3459">
    <w:pPr>
      <w:spacing w:after="0"/>
      <w:ind w:left="-1440" w:right="10806"/>
    </w:pPr>
    <w:r>
      <w:rPr>
        <w:noProof/>
      </w:rPr>
      <mc:AlternateContent>
        <mc:Choice Requires="wpg">
          <w:drawing>
            <wp:anchor distT="0" distB="0" distL="114300" distR="114300" simplePos="0" relativeHeight="251532800" behindDoc="0" locked="0" layoutInCell="1" allowOverlap="1" wp14:anchorId="675FDA8F" wp14:editId="63508B52">
              <wp:simplePos x="0" y="0"/>
              <wp:positionH relativeFrom="page">
                <wp:posOffset>4446</wp:posOffset>
              </wp:positionH>
              <wp:positionV relativeFrom="page">
                <wp:posOffset>3175</wp:posOffset>
              </wp:positionV>
              <wp:extent cx="7760970" cy="708313"/>
              <wp:effectExtent l="0" t="0" r="0" b="0"/>
              <wp:wrapSquare wrapText="bothSides"/>
              <wp:docPr id="1077707" name="Group 1077707"/>
              <wp:cNvGraphicFramePr/>
              <a:graphic xmlns:a="http://schemas.openxmlformats.org/drawingml/2006/main">
                <a:graphicData uri="http://schemas.microsoft.com/office/word/2010/wordprocessingGroup">
                  <wpg:wgp>
                    <wpg:cNvGrpSpPr/>
                    <wpg:grpSpPr>
                      <a:xfrm>
                        <a:off x="0" y="0"/>
                        <a:ext cx="7760970" cy="708313"/>
                        <a:chOff x="0" y="0"/>
                        <a:chExt cx="7760970" cy="708313"/>
                      </a:xfrm>
                    </wpg:grpSpPr>
                    <wps:wsp>
                      <wps:cNvPr id="1077710" name="Rectangle 1077710"/>
                      <wps:cNvSpPr/>
                      <wps:spPr>
                        <a:xfrm>
                          <a:off x="910259" y="553085"/>
                          <a:ext cx="45808" cy="206453"/>
                        </a:xfrm>
                        <a:prstGeom prst="rect">
                          <a:avLst/>
                        </a:prstGeom>
                        <a:ln>
                          <a:noFill/>
                        </a:ln>
                      </wps:spPr>
                      <wps:txbx>
                        <w:txbxContent>
                          <w:p w14:paraId="7E08692D" w14:textId="77777777" w:rsidR="00EA3459" w:rsidRDefault="00EA3459">
                            <w:r>
                              <w:rPr>
                                <w:sz w:val="24"/>
                              </w:rPr>
                              <w:t xml:space="preserve"> </w:t>
                            </w:r>
                          </w:p>
                        </w:txbxContent>
                      </wps:txbx>
                      <wps:bodyPr horzOverflow="overflow" vert="horz" lIns="0" tIns="0" rIns="0" bIns="0" rtlCol="0">
                        <a:noAutofit/>
                      </wps:bodyPr>
                    </wps:wsp>
                    <pic:pic xmlns:pic="http://schemas.openxmlformats.org/drawingml/2006/picture">
                      <pic:nvPicPr>
                        <pic:cNvPr id="1077708" name="Picture 1077708"/>
                        <pic:cNvPicPr/>
                      </pic:nvPicPr>
                      <pic:blipFill>
                        <a:blip r:embed="rId1"/>
                        <a:stretch>
                          <a:fillRect/>
                        </a:stretch>
                      </pic:blipFill>
                      <pic:spPr>
                        <a:xfrm>
                          <a:off x="336549" y="323850"/>
                          <a:ext cx="1657985" cy="320040"/>
                        </a:xfrm>
                        <a:prstGeom prst="rect">
                          <a:avLst/>
                        </a:prstGeom>
                      </pic:spPr>
                    </pic:pic>
                    <pic:pic xmlns:pic="http://schemas.openxmlformats.org/drawingml/2006/picture">
                      <pic:nvPicPr>
                        <pic:cNvPr id="1077709" name="Picture 1077709"/>
                        <pic:cNvPicPr/>
                      </pic:nvPicPr>
                      <pic:blipFill>
                        <a:blip r:embed="rId2"/>
                        <a:stretch>
                          <a:fillRect/>
                        </a:stretch>
                      </pic:blipFill>
                      <pic:spPr>
                        <a:xfrm>
                          <a:off x="-4445" y="-3174"/>
                          <a:ext cx="7766304" cy="167640"/>
                        </a:xfrm>
                        <a:prstGeom prst="rect">
                          <a:avLst/>
                        </a:prstGeom>
                      </pic:spPr>
                    </pic:pic>
                  </wpg:wgp>
                </a:graphicData>
              </a:graphic>
            </wp:anchor>
          </w:drawing>
        </mc:Choice>
        <mc:Fallback>
          <w:pict>
            <v:group w14:anchorId="675FDA8F" id="Group 1077707" o:spid="_x0000_s4011" style="position:absolute;left:0;text-align:left;margin-left:.35pt;margin-top:.25pt;width:611.1pt;height:55.75pt;z-index:251532800;mso-position-horizontal-relative:page;mso-position-vertical-relative:page" coordsize="77609,7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">
              <v:rect id="Rectangle 1077710" o:spid="_x0000_s4012" style="position:absolute;left:9102;top:553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" filled="f" stroked="f">
                <v:textbox inset="0,0,0,0">
                  <w:txbxContent>
                    <w:p w14:paraId="7E08692D" w14:textId="77777777" w:rsidR="00EA3459" w:rsidRDefault="00EA3459">
                      <w:r>
                        <w:rPr>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7708" o:spid="_x0000_s4013" type="#_x0000_t75" style="position:absolute;left:3365;top:3238;width:16580;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">
                <v:imagedata r:id="rId3" o:title=""/>
              </v:shape>
              <v:shape id="Picture 1077709" o:spid="_x0000_s4014" type="#_x0000_t75" style="position:absolute;left:-44;top:-31;width:77662;height:1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">
                <v:imagedata r:id="rId4" o:title=""/>
              </v:shape>
              <w10:wrap type="square" anchorx="page" anchory="page"/>
            </v:group>
          </w:pict>
        </mc:Fallback>
      </mc:AlternateContent>
    </w: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47A84" w14:textId="77777777" w:rsidR="00F72CCD" w:rsidRDefault="00F72CCD">
    <w:pPr>
      <w:spacing w:after="0"/>
    </w:pPr>
    <w:r>
      <w:rPr>
        <w:noProof/>
      </w:rPr>
      <mc:AlternateContent>
        <mc:Choice Requires="wpg">
          <w:drawing>
            <wp:anchor distT="0" distB="0" distL="114300" distR="114300" simplePos="0" relativeHeight="251616768" behindDoc="0" locked="0" layoutInCell="1" allowOverlap="1" wp14:anchorId="33D705A2" wp14:editId="5AFFE3D4">
              <wp:simplePos x="0" y="0"/>
              <wp:positionH relativeFrom="page">
                <wp:posOffset>882701</wp:posOffset>
              </wp:positionH>
              <wp:positionV relativeFrom="page">
                <wp:posOffset>771144</wp:posOffset>
              </wp:positionV>
              <wp:extent cx="5978017" cy="9144"/>
              <wp:effectExtent l="0" t="0" r="0" b="0"/>
              <wp:wrapSquare wrapText="bothSides"/>
              <wp:docPr id="1082619" name="Group 1082619"/>
              <wp:cNvGraphicFramePr/>
              <a:graphic xmlns:a="http://schemas.openxmlformats.org/drawingml/2006/main">
                <a:graphicData uri="http://schemas.microsoft.com/office/word/2010/wordprocessingGroup">
                  <wpg:wgp>
                    <wpg:cNvGrpSpPr/>
                    <wpg:grpSpPr>
                      <a:xfrm>
                        <a:off x="0" y="0"/>
                        <a:ext cx="5978017" cy="9144"/>
                        <a:chOff x="0" y="0"/>
                        <a:chExt cx="5978017" cy="9144"/>
                      </a:xfrm>
                    </wpg:grpSpPr>
                    <wps:wsp>
                      <wps:cNvPr id="1110898" name="Shape 1110898"/>
                      <wps:cNvSpPr/>
                      <wps:spPr>
                        <a:xfrm>
                          <a:off x="0" y="0"/>
                          <a:ext cx="5978017" cy="9144"/>
                        </a:xfrm>
                        <a:custGeom>
                          <a:avLst/>
                          <a:gdLst/>
                          <a:ahLst/>
                          <a:cxnLst/>
                          <a:rect l="0" t="0" r="0" b="0"/>
                          <a:pathLst>
                            <a:path w="5978017" h="9144">
                              <a:moveTo>
                                <a:pt x="0" y="0"/>
                              </a:moveTo>
                              <a:lnTo>
                                <a:pt x="5978017" y="0"/>
                              </a:lnTo>
                              <a:lnTo>
                                <a:pt x="59780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2A2B74A" id="Group 1082619" o:spid="_x0000_s1026" style="position:absolute;left:0;text-align:left;margin-left:69.5pt;margin-top:60.7pt;width:470.7pt;height:.7pt;z-index:251751936;mso-position-horizontal-relative:page;mso-position-vertical-relative:page" coordsize="597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">
              <v:shape id="Shape 1110898" o:spid="_x0000_s1027" style="position:absolute;width:59780;height:91;visibility:visible;mso-wrap-style:square;v-text-anchor:top" coordsize="59780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" path="m,l5978017,r,9144l,9144,,e" fillcolor="black" stroked="f" strokeweight="0">
                <v:stroke miterlimit="83231f" joinstyle="miter"/>
                <v:path arrowok="t" textboxrect="0,0,5978017,9144"/>
              </v:shape>
              <w10:wrap type="square" anchorx="page" anchory="page"/>
            </v:group>
          </w:pict>
        </mc:Fallback>
      </mc:AlternateContent>
    </w:r>
    <w:r>
      <w:rPr>
        <w:rFonts w:ascii="Arial" w:eastAsia="Arial" w:hAnsi="Arial" w:cs="Arial"/>
        <w:sz w:val="20"/>
      </w:rPr>
      <w:t xml:space="preserve">2022年3月30日に施行される「エコデザイン法」の制定に向けた動き2022年4月 </w:t>
    </w: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DF868" w14:textId="77777777" w:rsidR="00F72CCD" w:rsidRDefault="00F72CCD">
    <w:pPr>
      <w:spacing w:after="0"/>
    </w:pPr>
    <w:r>
      <w:rPr>
        <w:noProof/>
      </w:rPr>
      <mc:AlternateContent>
        <mc:Choice Requires="wpg">
          <w:drawing>
            <wp:anchor distT="0" distB="0" distL="114300" distR="114300" simplePos="0" relativeHeight="251617792" behindDoc="0" locked="0" layoutInCell="1" allowOverlap="1" wp14:anchorId="25D41CE6" wp14:editId="55657813">
              <wp:simplePos x="0" y="0"/>
              <wp:positionH relativeFrom="page">
                <wp:posOffset>882701</wp:posOffset>
              </wp:positionH>
              <wp:positionV relativeFrom="page">
                <wp:posOffset>771144</wp:posOffset>
              </wp:positionV>
              <wp:extent cx="5978017" cy="9144"/>
              <wp:effectExtent l="0" t="0" r="0" b="0"/>
              <wp:wrapSquare wrapText="bothSides"/>
              <wp:docPr id="1082575" name="Group 1082575"/>
              <wp:cNvGraphicFramePr/>
              <a:graphic xmlns:a="http://schemas.openxmlformats.org/drawingml/2006/main">
                <a:graphicData uri="http://schemas.microsoft.com/office/word/2010/wordprocessingGroup">
                  <wpg:wgp>
                    <wpg:cNvGrpSpPr/>
                    <wpg:grpSpPr>
                      <a:xfrm>
                        <a:off x="0" y="0"/>
                        <a:ext cx="5978017" cy="9144"/>
                        <a:chOff x="0" y="0"/>
                        <a:chExt cx="5978017" cy="9144"/>
                      </a:xfrm>
                    </wpg:grpSpPr>
                    <wps:wsp>
                      <wps:cNvPr id="1110896" name="Shape 1110896"/>
                      <wps:cNvSpPr/>
                      <wps:spPr>
                        <a:xfrm>
                          <a:off x="0" y="0"/>
                          <a:ext cx="5978017" cy="9144"/>
                        </a:xfrm>
                        <a:custGeom>
                          <a:avLst/>
                          <a:gdLst/>
                          <a:ahLst/>
                          <a:cxnLst/>
                          <a:rect l="0" t="0" r="0" b="0"/>
                          <a:pathLst>
                            <a:path w="5978017" h="9144">
                              <a:moveTo>
                                <a:pt x="0" y="0"/>
                              </a:moveTo>
                              <a:lnTo>
                                <a:pt x="5978017" y="0"/>
                              </a:lnTo>
                              <a:lnTo>
                                <a:pt x="59780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5470C36" id="Group 1082575" o:spid="_x0000_s1026" style="position:absolute;left:0;text-align:left;margin-left:69.5pt;margin-top:60.7pt;width:470.7pt;height:.7pt;z-index:251752960;mso-position-horizontal-relative:page;mso-position-vertical-relative:page" coordsize="597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">
              <v:shape id="Shape 1110896" o:spid="_x0000_s1027" style="position:absolute;width:59780;height:91;visibility:visible;mso-wrap-style:square;v-text-anchor:top" coordsize="59780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" path="m,l5978017,r,9144l,9144,,e" fillcolor="black" stroked="f" strokeweight="0">
                <v:stroke miterlimit="83231f" joinstyle="miter"/>
                <v:path arrowok="t" textboxrect="0,0,5978017,9144"/>
              </v:shape>
              <w10:wrap type="square" anchorx="page" anchory="page"/>
            </v:group>
          </w:pict>
        </mc:Fallback>
      </mc:AlternateContent>
    </w:r>
    <w:r>
      <w:rPr>
        <w:rFonts w:ascii="Arial" w:eastAsia="Arial" w:hAnsi="Arial" w:cs="Arial"/>
        <w:sz w:val="20"/>
      </w:rPr>
      <w:t xml:space="preserve">2022年3月30日に施行される「エコデザイン法」の制定に向けた動き2022年4月 </w:t>
    </w: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41280" w14:textId="77777777" w:rsidR="00F72CCD" w:rsidRDefault="00F72CCD"/>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8A515" w14:textId="77777777" w:rsidR="00F72CCD" w:rsidRDefault="00F72CCD"/>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078AA" w14:textId="77777777" w:rsidR="00F72CCD" w:rsidRDefault="00F72CCD"/>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E68B1" w14:textId="77777777" w:rsidR="00F72CCD" w:rsidRDefault="00F72CCD"/>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34E67" w14:textId="77777777" w:rsidR="00F72CCD" w:rsidRDefault="00F72CCD">
    <w:pPr>
      <w:spacing w:after="0"/>
    </w:pPr>
    <w:r>
      <w:rPr>
        <w:noProof/>
      </w:rPr>
      <mc:AlternateContent>
        <mc:Choice Requires="wpg">
          <w:drawing>
            <wp:anchor distT="0" distB="0" distL="114300" distR="114300" simplePos="0" relativeHeight="251618816" behindDoc="0" locked="0" layoutInCell="1" allowOverlap="1" wp14:anchorId="30BC468C" wp14:editId="41EB33F0">
              <wp:simplePos x="0" y="0"/>
              <wp:positionH relativeFrom="page">
                <wp:posOffset>0</wp:posOffset>
              </wp:positionH>
              <wp:positionV relativeFrom="page">
                <wp:posOffset>0</wp:posOffset>
              </wp:positionV>
              <wp:extent cx="7560564" cy="539750"/>
              <wp:effectExtent l="0" t="0" r="0" b="0"/>
              <wp:wrapSquare wrapText="bothSides"/>
              <wp:docPr id="1082693" name="Group 1082693"/>
              <wp:cNvGraphicFramePr/>
              <a:graphic xmlns:a="http://schemas.openxmlformats.org/drawingml/2006/main">
                <a:graphicData uri="http://schemas.microsoft.com/office/word/2010/wordprocessingGroup">
                  <wpg:wgp>
                    <wpg:cNvGrpSpPr/>
                    <wpg:grpSpPr>
                      <a:xfrm>
                        <a:off x="0" y="0"/>
                        <a:ext cx="7560564" cy="539750"/>
                        <a:chOff x="0" y="0"/>
                        <a:chExt cx="7560564" cy="539750"/>
                      </a:xfrm>
                    </wpg:grpSpPr>
                    <wps:wsp>
                      <wps:cNvPr id="1110904" name="Shape 1110904"/>
                      <wps:cNvSpPr/>
                      <wps:spPr>
                        <a:xfrm>
                          <a:off x="0" y="0"/>
                          <a:ext cx="7560564" cy="539750"/>
                        </a:xfrm>
                        <a:custGeom>
                          <a:avLst/>
                          <a:gdLst/>
                          <a:ahLst/>
                          <a:cxnLst/>
                          <a:rect l="0" t="0" r="0" b="0"/>
                          <a:pathLst>
                            <a:path w="7560564" h="539750">
                              <a:moveTo>
                                <a:pt x="0" y="0"/>
                              </a:moveTo>
                              <a:lnTo>
                                <a:pt x="7560564" y="0"/>
                              </a:lnTo>
                              <a:lnTo>
                                <a:pt x="7560564" y="539750"/>
                              </a:lnTo>
                              <a:lnTo>
                                <a:pt x="0" y="539750"/>
                              </a:lnTo>
                              <a:lnTo>
                                <a:pt x="0" y="0"/>
                              </a:lnTo>
                            </a:path>
                          </a:pathLst>
                        </a:custGeom>
                        <a:ln w="0" cap="flat">
                          <a:miter lim="127000"/>
                        </a:ln>
                      </wps:spPr>
                      <wps:style>
                        <a:lnRef idx="0">
                          <a:srgbClr val="000000">
                            <a:alpha val="0"/>
                          </a:srgbClr>
                        </a:lnRef>
                        <a:fillRef idx="1">
                          <a:srgbClr val="F1F8E8"/>
                        </a:fillRef>
                        <a:effectRef idx="0">
                          <a:scrgbClr r="0" g="0" b="0"/>
                        </a:effectRef>
                        <a:fontRef idx="none"/>
                      </wps:style>
                      <wps:bodyPr/>
                    </wps:wsp>
                  </wpg:wgp>
                </a:graphicData>
              </a:graphic>
            </wp:anchor>
          </w:drawing>
        </mc:Choice>
        <mc:Fallback>
          <w:pict>
            <v:group w14:anchorId="21C0ED2E" id="Group 1082693" o:spid="_x0000_s1026" style="position:absolute;left:0;text-align:left;margin-left:0;margin-top:0;width:595.3pt;height:42.5pt;z-index:251753984;mso-position-horizontal-relative:page;mso-position-vertical-relative:page" coordsize="75605,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">
              <v:shape id="Shape 1110904" o:spid="_x0000_s1027" style="position:absolute;width:75605;height:5397;visibility:visible;mso-wrap-style:square;v-text-anchor:top" coordsize="7560564,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" path="m,l7560564,r,539750l,539750,,e" fillcolor="#f1f8e8" stroked="f" strokeweight="0">
                <v:stroke miterlimit="83231f" joinstyle="miter"/>
                <v:path arrowok="t" textboxrect="0,0,7560564,539750"/>
              </v:shape>
              <w10:wrap type="square" anchorx="page" anchory="page"/>
            </v:group>
          </w:pict>
        </mc:Fallback>
      </mc:AlternateContent>
    </w: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65471" w14:textId="77777777" w:rsidR="00F72CCD" w:rsidRDefault="00F72CCD">
    <w:pPr>
      <w:spacing w:after="0"/>
    </w:pPr>
    <w:r>
      <w:rPr>
        <w:noProof/>
      </w:rPr>
      <mc:AlternateContent>
        <mc:Choice Requires="wpg">
          <w:drawing>
            <wp:anchor distT="0" distB="0" distL="114300" distR="114300" simplePos="0" relativeHeight="251619840" behindDoc="0" locked="0" layoutInCell="1" allowOverlap="1" wp14:anchorId="7734582C" wp14:editId="2E2795F5">
              <wp:simplePos x="0" y="0"/>
              <wp:positionH relativeFrom="page">
                <wp:posOffset>0</wp:posOffset>
              </wp:positionH>
              <wp:positionV relativeFrom="page">
                <wp:posOffset>0</wp:posOffset>
              </wp:positionV>
              <wp:extent cx="7560564" cy="539750"/>
              <wp:effectExtent l="0" t="0" r="0" b="0"/>
              <wp:wrapSquare wrapText="bothSides"/>
              <wp:docPr id="1082679" name="Group 1082679"/>
              <wp:cNvGraphicFramePr/>
              <a:graphic xmlns:a="http://schemas.openxmlformats.org/drawingml/2006/main">
                <a:graphicData uri="http://schemas.microsoft.com/office/word/2010/wordprocessingGroup">
                  <wpg:wgp>
                    <wpg:cNvGrpSpPr/>
                    <wpg:grpSpPr>
                      <a:xfrm>
                        <a:off x="0" y="0"/>
                        <a:ext cx="7560564" cy="539750"/>
                        <a:chOff x="0" y="0"/>
                        <a:chExt cx="7560564" cy="539750"/>
                      </a:xfrm>
                    </wpg:grpSpPr>
                    <wps:wsp>
                      <wps:cNvPr id="1110902" name="Shape 1110902"/>
                      <wps:cNvSpPr/>
                      <wps:spPr>
                        <a:xfrm>
                          <a:off x="0" y="0"/>
                          <a:ext cx="7560564" cy="539750"/>
                        </a:xfrm>
                        <a:custGeom>
                          <a:avLst/>
                          <a:gdLst/>
                          <a:ahLst/>
                          <a:cxnLst/>
                          <a:rect l="0" t="0" r="0" b="0"/>
                          <a:pathLst>
                            <a:path w="7560564" h="539750">
                              <a:moveTo>
                                <a:pt x="0" y="0"/>
                              </a:moveTo>
                              <a:lnTo>
                                <a:pt x="7560564" y="0"/>
                              </a:lnTo>
                              <a:lnTo>
                                <a:pt x="7560564" y="539750"/>
                              </a:lnTo>
                              <a:lnTo>
                                <a:pt x="0" y="539750"/>
                              </a:lnTo>
                              <a:lnTo>
                                <a:pt x="0" y="0"/>
                              </a:lnTo>
                            </a:path>
                          </a:pathLst>
                        </a:custGeom>
                        <a:ln w="0" cap="flat">
                          <a:miter lim="127000"/>
                        </a:ln>
                      </wps:spPr>
                      <wps:style>
                        <a:lnRef idx="0">
                          <a:srgbClr val="000000">
                            <a:alpha val="0"/>
                          </a:srgbClr>
                        </a:lnRef>
                        <a:fillRef idx="1">
                          <a:srgbClr val="F1F8E8"/>
                        </a:fillRef>
                        <a:effectRef idx="0">
                          <a:scrgbClr r="0" g="0" b="0"/>
                        </a:effectRef>
                        <a:fontRef idx="none"/>
                      </wps:style>
                      <wps:bodyPr/>
                    </wps:wsp>
                  </wpg:wgp>
                </a:graphicData>
              </a:graphic>
            </wp:anchor>
          </w:drawing>
        </mc:Choice>
        <mc:Fallback>
          <w:pict>
            <v:group w14:anchorId="29E68BF1" id="Group 1082679" o:spid="_x0000_s1026" style="position:absolute;left:0;text-align:left;margin-left:0;margin-top:0;width:595.3pt;height:42.5pt;z-index:251755008;mso-position-horizontal-relative:page;mso-position-vertical-relative:page" coordsize="75605,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">
              <v:shape id="Shape 1110902" o:spid="_x0000_s1027" style="position:absolute;width:75605;height:5397;visibility:visible;mso-wrap-style:square;v-text-anchor:top" coordsize="7560564,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" path="m,l7560564,r,539750l,539750,,e" fillcolor="#f1f8e8" stroked="f" strokeweight="0">
                <v:stroke miterlimit="83231f" joinstyle="miter"/>
                <v:path arrowok="t" textboxrect="0,0,7560564,539750"/>
              </v:shape>
              <w10:wrap type="square" anchorx="page" anchory="page"/>
            </v:group>
          </w:pict>
        </mc:Fallback>
      </mc:AlternateContent>
    </w: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6BE4A" w14:textId="77777777" w:rsidR="00F72CCD" w:rsidRDefault="00F72CCD">
    <w:pPr>
      <w:spacing w:after="0"/>
    </w:pPr>
    <w:r>
      <w:rPr>
        <w:noProof/>
      </w:rPr>
      <mc:AlternateContent>
        <mc:Choice Requires="wpg">
          <w:drawing>
            <wp:anchor distT="0" distB="0" distL="114300" distR="114300" simplePos="0" relativeHeight="251620864" behindDoc="0" locked="0" layoutInCell="1" allowOverlap="1" wp14:anchorId="1D44B11C" wp14:editId="6F4B52B7">
              <wp:simplePos x="0" y="0"/>
              <wp:positionH relativeFrom="page">
                <wp:posOffset>0</wp:posOffset>
              </wp:positionH>
              <wp:positionV relativeFrom="page">
                <wp:posOffset>0</wp:posOffset>
              </wp:positionV>
              <wp:extent cx="7560564" cy="539750"/>
              <wp:effectExtent l="0" t="0" r="0" b="0"/>
              <wp:wrapSquare wrapText="bothSides"/>
              <wp:docPr id="1082665" name="Group 1082665"/>
              <wp:cNvGraphicFramePr/>
              <a:graphic xmlns:a="http://schemas.openxmlformats.org/drawingml/2006/main">
                <a:graphicData uri="http://schemas.microsoft.com/office/word/2010/wordprocessingGroup">
                  <wpg:wgp>
                    <wpg:cNvGrpSpPr/>
                    <wpg:grpSpPr>
                      <a:xfrm>
                        <a:off x="0" y="0"/>
                        <a:ext cx="7560564" cy="539750"/>
                        <a:chOff x="0" y="0"/>
                        <a:chExt cx="7560564" cy="539750"/>
                      </a:xfrm>
                    </wpg:grpSpPr>
                    <wps:wsp>
                      <wps:cNvPr id="1110900" name="Shape 1110900"/>
                      <wps:cNvSpPr/>
                      <wps:spPr>
                        <a:xfrm>
                          <a:off x="0" y="0"/>
                          <a:ext cx="7560564" cy="539750"/>
                        </a:xfrm>
                        <a:custGeom>
                          <a:avLst/>
                          <a:gdLst/>
                          <a:ahLst/>
                          <a:cxnLst/>
                          <a:rect l="0" t="0" r="0" b="0"/>
                          <a:pathLst>
                            <a:path w="7560564" h="539750">
                              <a:moveTo>
                                <a:pt x="0" y="0"/>
                              </a:moveTo>
                              <a:lnTo>
                                <a:pt x="7560564" y="0"/>
                              </a:lnTo>
                              <a:lnTo>
                                <a:pt x="7560564" y="539750"/>
                              </a:lnTo>
                              <a:lnTo>
                                <a:pt x="0" y="539750"/>
                              </a:lnTo>
                              <a:lnTo>
                                <a:pt x="0" y="0"/>
                              </a:lnTo>
                            </a:path>
                          </a:pathLst>
                        </a:custGeom>
                        <a:ln w="0" cap="flat">
                          <a:miter lim="127000"/>
                        </a:ln>
                      </wps:spPr>
                      <wps:style>
                        <a:lnRef idx="0">
                          <a:srgbClr val="000000">
                            <a:alpha val="0"/>
                          </a:srgbClr>
                        </a:lnRef>
                        <a:fillRef idx="1">
                          <a:srgbClr val="F1F8E8"/>
                        </a:fillRef>
                        <a:effectRef idx="0">
                          <a:scrgbClr r="0" g="0" b="0"/>
                        </a:effectRef>
                        <a:fontRef idx="none"/>
                      </wps:style>
                      <wps:bodyPr/>
                    </wps:wsp>
                  </wpg:wgp>
                </a:graphicData>
              </a:graphic>
            </wp:anchor>
          </w:drawing>
        </mc:Choice>
        <mc:Fallback>
          <w:pict>
            <v:group w14:anchorId="3EB7BCA2" id="Group 1082665" o:spid="_x0000_s1026" style="position:absolute;left:0;text-align:left;margin-left:0;margin-top:0;width:595.3pt;height:42.5pt;z-index:251756032;mso-position-horizontal-relative:page;mso-position-vertical-relative:page" coordsize="75605,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">
              <v:shape id="Shape 1110900" o:spid="_x0000_s1027" style="position:absolute;width:75605;height:5397;visibility:visible;mso-wrap-style:square;v-text-anchor:top" coordsize="7560564,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" path="m,l7560564,r,539750l,539750,,e" fillcolor="#f1f8e8" stroked="f" strokeweight="0">
                <v:stroke miterlimit="83231f" joinstyle="miter"/>
                <v:path arrowok="t" textboxrect="0,0,7560564,539750"/>
              </v:shape>
              <w10:wrap type="square" anchorx="page" anchory="page"/>
            </v:group>
          </w:pict>
        </mc:Fallback>
      </mc:AlternateContent>
    </w: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98EBA" w14:textId="77777777" w:rsidR="00F72CCD" w:rsidRDefault="00F72CCD"/>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3D7D3" w14:textId="77777777" w:rsidR="00EA3459" w:rsidRDefault="00EA3459">
    <w:pPr>
      <w:spacing w:after="0"/>
      <w:ind w:left="-1440" w:right="10806"/>
    </w:pPr>
    <w:r>
      <w:rPr>
        <w:noProof/>
      </w:rPr>
      <mc:AlternateContent>
        <mc:Choice Requires="wpg">
          <w:drawing>
            <wp:anchor distT="0" distB="0" distL="114300" distR="114300" simplePos="0" relativeHeight="251533824" behindDoc="0" locked="0" layoutInCell="1" allowOverlap="1" wp14:anchorId="23FDADCB" wp14:editId="560118E4">
              <wp:simplePos x="0" y="0"/>
              <wp:positionH relativeFrom="page">
                <wp:posOffset>4446</wp:posOffset>
              </wp:positionH>
              <wp:positionV relativeFrom="page">
                <wp:posOffset>3175</wp:posOffset>
              </wp:positionV>
              <wp:extent cx="7760970" cy="708313"/>
              <wp:effectExtent l="0" t="0" r="0" b="0"/>
              <wp:wrapSquare wrapText="bothSides"/>
              <wp:docPr id="1077671" name="Group 1077671"/>
              <wp:cNvGraphicFramePr/>
              <a:graphic xmlns:a="http://schemas.openxmlformats.org/drawingml/2006/main">
                <a:graphicData uri="http://schemas.microsoft.com/office/word/2010/wordprocessingGroup">
                  <wpg:wgp>
                    <wpg:cNvGrpSpPr/>
                    <wpg:grpSpPr>
                      <a:xfrm>
                        <a:off x="0" y="0"/>
                        <a:ext cx="7760970" cy="708313"/>
                        <a:chOff x="0" y="0"/>
                        <a:chExt cx="7760970" cy="708313"/>
                      </a:xfrm>
                    </wpg:grpSpPr>
                    <wps:wsp>
                      <wps:cNvPr id="1077674" name="Rectangle 1077674"/>
                      <wps:cNvSpPr/>
                      <wps:spPr>
                        <a:xfrm>
                          <a:off x="910259" y="553085"/>
                          <a:ext cx="45808" cy="206453"/>
                        </a:xfrm>
                        <a:prstGeom prst="rect">
                          <a:avLst/>
                        </a:prstGeom>
                        <a:ln>
                          <a:noFill/>
                        </a:ln>
                      </wps:spPr>
                      <wps:txbx>
                        <w:txbxContent>
                          <w:p w14:paraId="6139C30A" w14:textId="77777777" w:rsidR="00EA3459" w:rsidRDefault="00EA3459">
                            <w:r>
                              <w:rPr>
                                <w:sz w:val="24"/>
                              </w:rPr>
                              <w:t xml:space="preserve"> </w:t>
                            </w:r>
                          </w:p>
                        </w:txbxContent>
                      </wps:txbx>
                      <wps:bodyPr horzOverflow="overflow" vert="horz" lIns="0" tIns="0" rIns="0" bIns="0" rtlCol="0">
                        <a:noAutofit/>
                      </wps:bodyPr>
                    </wps:wsp>
                    <pic:pic xmlns:pic="http://schemas.openxmlformats.org/drawingml/2006/picture">
                      <pic:nvPicPr>
                        <pic:cNvPr id="1077672" name="Picture 1077672"/>
                        <pic:cNvPicPr/>
                      </pic:nvPicPr>
                      <pic:blipFill>
                        <a:blip r:embed="rId1"/>
                        <a:stretch>
                          <a:fillRect/>
                        </a:stretch>
                      </pic:blipFill>
                      <pic:spPr>
                        <a:xfrm>
                          <a:off x="336549" y="323850"/>
                          <a:ext cx="1657985" cy="320040"/>
                        </a:xfrm>
                        <a:prstGeom prst="rect">
                          <a:avLst/>
                        </a:prstGeom>
                      </pic:spPr>
                    </pic:pic>
                    <pic:pic xmlns:pic="http://schemas.openxmlformats.org/drawingml/2006/picture">
                      <pic:nvPicPr>
                        <pic:cNvPr id="1077673" name="Picture 1077673"/>
                        <pic:cNvPicPr/>
                      </pic:nvPicPr>
                      <pic:blipFill>
                        <a:blip r:embed="rId2"/>
                        <a:stretch>
                          <a:fillRect/>
                        </a:stretch>
                      </pic:blipFill>
                      <pic:spPr>
                        <a:xfrm>
                          <a:off x="-4445" y="-3174"/>
                          <a:ext cx="7766304" cy="167640"/>
                        </a:xfrm>
                        <a:prstGeom prst="rect">
                          <a:avLst/>
                        </a:prstGeom>
                      </pic:spPr>
                    </pic:pic>
                  </wpg:wgp>
                </a:graphicData>
              </a:graphic>
            </wp:anchor>
          </w:drawing>
        </mc:Choice>
        <mc:Fallback>
          <w:pict>
            <v:group w14:anchorId="23FDADCB" id="Group 1077671" o:spid="_x0000_s4015" style="position:absolute;left:0;text-align:left;margin-left:.35pt;margin-top:.25pt;width:611.1pt;height:55.75pt;z-index:251533824;mso-position-horizontal-relative:page;mso-position-vertical-relative:page" coordsize="77609,7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">
              <v:rect id="Rectangle 1077674" o:spid="_x0000_s4016" style="position:absolute;left:9102;top:553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" filled="f" stroked="f">
                <v:textbox inset="0,0,0,0">
                  <w:txbxContent>
                    <w:p w14:paraId="6139C30A" w14:textId="77777777" w:rsidR="00EA3459" w:rsidRDefault="00EA3459">
                      <w:r>
                        <w:rPr>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7672" o:spid="_x0000_s4017" type="#_x0000_t75" style="position:absolute;left:3365;top:3238;width:16580;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">
                <v:imagedata r:id="rId3" o:title=""/>
              </v:shape>
              <v:shape id="Picture 1077673" o:spid="_x0000_s4018" type="#_x0000_t75" style="position:absolute;left:-44;top:-31;width:77662;height:1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">
                <v:imagedata r:id="rId4" o:title=""/>
              </v:shape>
              <w10:wrap type="square" anchorx="page" anchory="page"/>
            </v:group>
          </w:pict>
        </mc:Fallback>
      </mc:AlternateContent>
    </w: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BDD44" w14:textId="77777777" w:rsidR="00F72CCD" w:rsidRDefault="00F72CCD"/>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87CF0" w14:textId="77777777" w:rsidR="00F72CCD" w:rsidRDefault="00F72CCD"/>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6A6BB" w14:textId="77777777" w:rsidR="00F72CCD" w:rsidRDefault="00F72CCD">
    <w:pPr>
      <w:tabs>
        <w:tab w:val="center" w:pos="2808"/>
        <w:tab w:val="center" w:pos="8297"/>
      </w:tabs>
      <w:spacing w:after="25"/>
    </w:pPr>
    <w:r>
      <w:rPr>
        <w:noProof/>
      </w:rPr>
      <w:drawing>
        <wp:anchor distT="0" distB="0" distL="114300" distR="114300" simplePos="0" relativeHeight="251624960" behindDoc="0" locked="0" layoutInCell="1" allowOverlap="0" wp14:anchorId="4CA4BF5E" wp14:editId="674E57EE">
          <wp:simplePos x="0" y="0"/>
          <wp:positionH relativeFrom="page">
            <wp:posOffset>716255</wp:posOffset>
          </wp:positionH>
          <wp:positionV relativeFrom="page">
            <wp:posOffset>536448</wp:posOffset>
          </wp:positionV>
          <wp:extent cx="725437" cy="557797"/>
          <wp:effectExtent l="0" t="0" r="0" b="0"/>
          <wp:wrapSquare wrapText="bothSides"/>
          <wp:docPr id="80191" name="Picture 80191"/>
          <wp:cNvGraphicFramePr/>
          <a:graphic xmlns:a="http://schemas.openxmlformats.org/drawingml/2006/main">
            <a:graphicData uri="http://schemas.openxmlformats.org/drawingml/2006/picture">
              <pic:pic xmlns:pic="http://schemas.openxmlformats.org/drawingml/2006/picture">
                <pic:nvPicPr>
                  <pic:cNvPr id="80191" name="Picture 80191"/>
                  <pic:cNvPicPr/>
                </pic:nvPicPr>
                <pic:blipFill>
                  <a:blip r:embed="rId1"/>
                  <a:stretch>
                    <a:fillRect/>
                  </a:stretch>
                </pic:blipFill>
                <pic:spPr>
                  <a:xfrm>
                    <a:off x="0" y="0"/>
                    <a:ext cx="725437" cy="557797"/>
                  </a:xfrm>
                  <a:prstGeom prst="rect">
                    <a:avLst/>
                  </a:prstGeom>
                </pic:spPr>
              </pic:pic>
            </a:graphicData>
          </a:graphic>
        </wp:anchor>
      </w:drawing>
    </w:r>
    <w:r>
      <w:tab/>
    </w:r>
    <w:r>
      <w:rPr>
        <w:color w:val="231F20"/>
        <w:sz w:val="18"/>
      </w:rPr>
      <w:tab/>
      <w:t>ポジションペーパーページ</w:t>
    </w:r>
  </w:p>
  <w:p w14:paraId="5A170FCD" w14:textId="77777777" w:rsidR="00F72CCD" w:rsidRDefault="00F72CCD">
    <w:pPr>
      <w:tabs>
        <w:tab w:val="center" w:pos="4633"/>
        <w:tab w:val="center" w:pos="8359"/>
      </w:tabs>
      <w:spacing w:after="0"/>
    </w:pPr>
    <w:r>
      <w:tab/>
    </w:r>
    <w:r>
      <w:rPr>
        <w:color w:val="231F20"/>
        <w:sz w:val="18"/>
      </w:rPr>
      <w:t>新しいエコデザイン規制のための欧州委員会提案について</w:t>
    </w:r>
    <w:r>
      <w:rPr>
        <w:color w:val="231F20"/>
        <w:sz w:val="18"/>
      </w:rPr>
      <w:tab/>
    </w:r>
    <w:r>
      <w:fldChar w:fldCharType="begin"/>
    </w:r>
    <w:r>
      <w:instrText xml:space="preserve"> PAGE   \* MERGEFORMAT </w:instrText>
    </w:r>
    <w:r>
      <w:fldChar w:fldCharType="separate"/>
    </w:r>
    <w:r>
      <w:rPr>
        <w:color w:val="231F20"/>
        <w:sz w:val="18"/>
      </w:rPr>
      <w:t>2</w:t>
    </w:r>
    <w:r>
      <w:rPr>
        <w:color w:val="231F20"/>
        <w:sz w:val="18"/>
      </w:rPr>
      <w:fldChar w:fldCharType="end"/>
    </w:r>
    <w:r>
      <w:rPr>
        <w:color w:val="231F20"/>
        <w:sz w:val="18"/>
      </w:rPr>
      <w:t xml:space="preserve">11のうち </w:t>
    </w: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5C40" w14:textId="77777777" w:rsidR="00F72CCD" w:rsidRDefault="00F72CCD">
    <w:pPr>
      <w:tabs>
        <w:tab w:val="center" w:pos="2808"/>
        <w:tab w:val="center" w:pos="8297"/>
      </w:tabs>
      <w:spacing w:after="25"/>
    </w:pPr>
    <w:r>
      <w:rPr>
        <w:noProof/>
      </w:rPr>
      <w:drawing>
        <wp:anchor distT="0" distB="0" distL="114300" distR="114300" simplePos="0" relativeHeight="251625984" behindDoc="0" locked="0" layoutInCell="1" allowOverlap="0" wp14:anchorId="43903D0C" wp14:editId="0F82CB4E">
          <wp:simplePos x="0" y="0"/>
          <wp:positionH relativeFrom="page">
            <wp:posOffset>716255</wp:posOffset>
          </wp:positionH>
          <wp:positionV relativeFrom="page">
            <wp:posOffset>536448</wp:posOffset>
          </wp:positionV>
          <wp:extent cx="725437" cy="557797"/>
          <wp:effectExtent l="0" t="0" r="0" b="0"/>
          <wp:wrapSquare wrapText="bothSides"/>
          <wp:docPr id="26" name="Picture 80191"/>
          <wp:cNvGraphicFramePr/>
          <a:graphic xmlns:a="http://schemas.openxmlformats.org/drawingml/2006/main">
            <a:graphicData uri="http://schemas.openxmlformats.org/drawingml/2006/picture">
              <pic:pic xmlns:pic="http://schemas.openxmlformats.org/drawingml/2006/picture">
                <pic:nvPicPr>
                  <pic:cNvPr id="80191" name="Picture 80191"/>
                  <pic:cNvPicPr/>
                </pic:nvPicPr>
                <pic:blipFill>
                  <a:blip r:embed="rId1"/>
                  <a:stretch>
                    <a:fillRect/>
                  </a:stretch>
                </pic:blipFill>
                <pic:spPr>
                  <a:xfrm>
                    <a:off x="0" y="0"/>
                    <a:ext cx="725437" cy="557797"/>
                  </a:xfrm>
                  <a:prstGeom prst="rect">
                    <a:avLst/>
                  </a:prstGeom>
                </pic:spPr>
              </pic:pic>
            </a:graphicData>
          </a:graphic>
        </wp:anchor>
      </w:drawing>
    </w:r>
    <w:r>
      <w:tab/>
    </w:r>
    <w:r>
      <w:rPr>
        <w:color w:val="231F20"/>
        <w:sz w:val="18"/>
      </w:rPr>
      <w:tab/>
      <w:t>ポジションペーパーページ</w:t>
    </w:r>
  </w:p>
  <w:p w14:paraId="2B1FF538" w14:textId="77777777" w:rsidR="00F72CCD" w:rsidRDefault="00F72CCD">
    <w:pPr>
      <w:tabs>
        <w:tab w:val="center" w:pos="4633"/>
        <w:tab w:val="center" w:pos="8359"/>
      </w:tabs>
      <w:spacing w:after="0"/>
    </w:pPr>
    <w:r>
      <w:tab/>
    </w:r>
    <w:r>
      <w:rPr>
        <w:color w:val="231F20"/>
        <w:sz w:val="18"/>
      </w:rPr>
      <w:t>新しいエコデザイン規制のための欧州委員会提案について</w:t>
    </w:r>
    <w:r>
      <w:rPr>
        <w:color w:val="231F20"/>
        <w:sz w:val="18"/>
      </w:rPr>
      <w:tab/>
    </w:r>
    <w:r>
      <w:fldChar w:fldCharType="begin"/>
    </w:r>
    <w:r>
      <w:instrText xml:space="preserve"> PAGE   \* MERGEFORMAT </w:instrText>
    </w:r>
    <w:r>
      <w:fldChar w:fldCharType="separate"/>
    </w:r>
    <w:r>
      <w:rPr>
        <w:color w:val="231F20"/>
        <w:sz w:val="18"/>
      </w:rPr>
      <w:t>2</w:t>
    </w:r>
    <w:r>
      <w:rPr>
        <w:color w:val="231F20"/>
        <w:sz w:val="18"/>
      </w:rPr>
      <w:fldChar w:fldCharType="end"/>
    </w:r>
    <w:r>
      <w:rPr>
        <w:color w:val="231F20"/>
        <w:sz w:val="18"/>
      </w:rPr>
      <w:t xml:space="preserve">11のうち </w:t>
    </w: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013A" w14:textId="77777777" w:rsidR="00F72CCD" w:rsidRDefault="00F72CCD"/>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FC23F" w14:textId="77777777" w:rsidR="00F72CCD" w:rsidRDefault="00F72CCD">
    <w:pPr>
      <w:spacing w:after="0"/>
    </w:pPr>
    <w:r>
      <w:rPr>
        <w:noProof/>
      </w:rPr>
      <mc:AlternateContent>
        <mc:Choice Requires="wpg">
          <w:drawing>
            <wp:anchor distT="0" distB="0" distL="114300" distR="114300" simplePos="0" relativeHeight="251627008" behindDoc="0" locked="0" layoutInCell="1" allowOverlap="1" wp14:anchorId="27BE2FED" wp14:editId="4641609A">
              <wp:simplePos x="0" y="0"/>
              <wp:positionH relativeFrom="page">
                <wp:posOffset>0</wp:posOffset>
              </wp:positionH>
              <wp:positionV relativeFrom="page">
                <wp:posOffset>448057</wp:posOffset>
              </wp:positionV>
              <wp:extent cx="7560564" cy="809243"/>
              <wp:effectExtent l="0" t="0" r="0" b="0"/>
              <wp:wrapSquare wrapText="bothSides"/>
              <wp:docPr id="1082792" name="Group 1082792"/>
              <wp:cNvGraphicFramePr/>
              <a:graphic xmlns:a="http://schemas.openxmlformats.org/drawingml/2006/main">
                <a:graphicData uri="http://schemas.microsoft.com/office/word/2010/wordprocessingGroup">
                  <wpg:wgp>
                    <wpg:cNvGrpSpPr/>
                    <wpg:grpSpPr>
                      <a:xfrm>
                        <a:off x="0" y="0"/>
                        <a:ext cx="7560564" cy="809243"/>
                        <a:chOff x="0" y="0"/>
                        <a:chExt cx="7560564" cy="809243"/>
                      </a:xfrm>
                    </wpg:grpSpPr>
                    <wps:wsp>
                      <wps:cNvPr id="1082796" name="Rectangle 1082796"/>
                      <wps:cNvSpPr/>
                      <wps:spPr>
                        <a:xfrm>
                          <a:off x="2179320" y="509011"/>
                          <a:ext cx="42146" cy="189944"/>
                        </a:xfrm>
                        <a:prstGeom prst="rect">
                          <a:avLst/>
                        </a:prstGeom>
                        <a:ln>
                          <a:noFill/>
                        </a:ln>
                      </wps:spPr>
                      <wps:txbx>
                        <w:txbxContent>
                          <w:p w14:paraId="7CA1CFDC" w14:textId="77777777" w:rsidR="00F72CCD" w:rsidRDefault="00F72CCD">
                            <w:r>
                              <w:rPr>
                                <w:rFonts w:ascii="Times New Roman" w:eastAsia="Times New Roman" w:hAnsi="Times New Roman" w:cs="Times New Roman"/>
                              </w:rPr>
                              <w:t xml:space="preserve"> </w:t>
                            </w:r>
                          </w:p>
                        </w:txbxContent>
                      </wps:txbx>
                      <wps:bodyPr horzOverflow="overflow" vert="horz" lIns="0" tIns="0" rIns="0" bIns="0" rtlCol="0">
                        <a:noAutofit/>
                      </wps:bodyPr>
                    </wps:wsp>
                    <wps:wsp>
                      <wps:cNvPr id="1082797" name="Rectangle 1082797"/>
                      <wps:cNvSpPr/>
                      <wps:spPr>
                        <a:xfrm>
                          <a:off x="3779159" y="509011"/>
                          <a:ext cx="42146" cy="189944"/>
                        </a:xfrm>
                        <a:prstGeom prst="rect">
                          <a:avLst/>
                        </a:prstGeom>
                        <a:ln>
                          <a:noFill/>
                        </a:ln>
                      </wps:spPr>
                      <wps:txbx>
                        <w:txbxContent>
                          <w:p w14:paraId="0DDDEEAF" w14:textId="77777777" w:rsidR="00F72CCD" w:rsidRDefault="00F72CCD">
                            <w:r>
                              <w:rPr>
                                <w:rFonts w:ascii="Times New Roman" w:eastAsia="Times New Roman" w:hAnsi="Times New Roman" w:cs="Times New Roman"/>
                              </w:rPr>
                              <w:t xml:space="preserve"> </w:t>
                            </w:r>
                          </w:p>
                        </w:txbxContent>
                      </wps:txbx>
                      <wps:bodyPr horzOverflow="overflow" vert="horz" lIns="0" tIns="0" rIns="0" bIns="0" rtlCol="0">
                        <a:noAutofit/>
                      </wps:bodyPr>
                    </wps:wsp>
                    <wps:wsp>
                      <wps:cNvPr id="1082798" name="Rectangle 1082798"/>
                      <wps:cNvSpPr/>
                      <wps:spPr>
                        <a:xfrm>
                          <a:off x="6660550" y="509011"/>
                          <a:ext cx="42146" cy="189944"/>
                        </a:xfrm>
                        <a:prstGeom prst="rect">
                          <a:avLst/>
                        </a:prstGeom>
                        <a:ln>
                          <a:noFill/>
                        </a:ln>
                      </wps:spPr>
                      <wps:txbx>
                        <w:txbxContent>
                          <w:p w14:paraId="1033BA6B" w14:textId="77777777" w:rsidR="00F72CCD" w:rsidRDefault="00F72CCD">
                            <w:r>
                              <w:rPr>
                                <w:rFonts w:ascii="Times New Roman" w:eastAsia="Times New Roman" w:hAnsi="Times New Roman" w:cs="Times New Roman"/>
                              </w:rPr>
                              <w:t xml:space="preserve"> </w:t>
                            </w:r>
                          </w:p>
                        </w:txbxContent>
                      </wps:txbx>
                      <wps:bodyPr horzOverflow="overflow" vert="horz" lIns="0" tIns="0" rIns="0" bIns="0" rtlCol="0">
                        <a:noAutofit/>
                      </wps:bodyPr>
                    </wps:wsp>
                    <wps:wsp>
                      <wps:cNvPr id="1082800" name="Rectangle 1082800"/>
                      <wps:cNvSpPr/>
                      <wps:spPr>
                        <a:xfrm>
                          <a:off x="899160" y="630759"/>
                          <a:ext cx="29878" cy="135809"/>
                        </a:xfrm>
                        <a:prstGeom prst="rect">
                          <a:avLst/>
                        </a:prstGeom>
                        <a:ln>
                          <a:noFill/>
                        </a:ln>
                      </wps:spPr>
                      <wps:txbx>
                        <w:txbxContent>
                          <w:p w14:paraId="6ACE368F" w14:textId="77777777" w:rsidR="00F72CCD" w:rsidRDefault="00F72CCD">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1082799" name="Rectangle 1082799"/>
                      <wps:cNvSpPr/>
                      <wps:spPr>
                        <a:xfrm>
                          <a:off x="7219188" y="633601"/>
                          <a:ext cx="30692" cy="138328"/>
                        </a:xfrm>
                        <a:prstGeom prst="rect">
                          <a:avLst/>
                        </a:prstGeom>
                        <a:ln>
                          <a:noFill/>
                        </a:ln>
                      </wps:spPr>
                      <wps:txbx>
                        <w:txbxContent>
                          <w:p w14:paraId="7239D954" w14:textId="77777777" w:rsidR="00F72CCD" w:rsidRDefault="00F72CCD">
                            <w:r>
                              <w:rPr>
                                <w:rFonts w:ascii="Times New Roman" w:eastAsia="Times New Roman" w:hAnsi="Times New Roman" w:cs="Times New Roman"/>
                                <w:color w:val="104776"/>
                                <w:sz w:val="16"/>
                              </w:rPr>
                              <w:t xml:space="preserve"> </w:t>
                            </w:r>
                          </w:p>
                        </w:txbxContent>
                      </wps:txbx>
                      <wps:bodyPr horzOverflow="overflow" vert="horz" lIns="0" tIns="0" rIns="0" bIns="0" rtlCol="0">
                        <a:noAutofit/>
                      </wps:bodyPr>
                    </wps:wsp>
                    <pic:pic xmlns:pic="http://schemas.openxmlformats.org/drawingml/2006/picture">
                      <pic:nvPicPr>
                        <pic:cNvPr id="1082793" name="Picture 1082793"/>
                        <pic:cNvPicPr/>
                      </pic:nvPicPr>
                      <pic:blipFill>
                        <a:blip r:embed="rId1"/>
                        <a:stretch>
                          <a:fillRect/>
                        </a:stretch>
                      </pic:blipFill>
                      <pic:spPr>
                        <a:xfrm>
                          <a:off x="896112" y="0"/>
                          <a:ext cx="1286256" cy="615696"/>
                        </a:xfrm>
                        <a:prstGeom prst="rect">
                          <a:avLst/>
                        </a:prstGeom>
                      </pic:spPr>
                    </pic:pic>
                    <pic:pic xmlns:pic="http://schemas.openxmlformats.org/drawingml/2006/picture">
                      <pic:nvPicPr>
                        <pic:cNvPr id="1082795" name="Picture 1082795"/>
                        <pic:cNvPicPr/>
                      </pic:nvPicPr>
                      <pic:blipFill>
                        <a:blip r:embed="rId2"/>
                        <a:stretch>
                          <a:fillRect/>
                        </a:stretch>
                      </pic:blipFill>
                      <pic:spPr>
                        <a:xfrm>
                          <a:off x="5300472" y="18288"/>
                          <a:ext cx="1362456" cy="597408"/>
                        </a:xfrm>
                        <a:prstGeom prst="rect">
                          <a:avLst/>
                        </a:prstGeom>
                      </pic:spPr>
                    </pic:pic>
                    <wps:wsp>
                      <wps:cNvPr id="1110910" name="Shape 1110910"/>
                      <wps:cNvSpPr/>
                      <wps:spPr>
                        <a:xfrm>
                          <a:off x="0" y="740663"/>
                          <a:ext cx="7560564" cy="68580"/>
                        </a:xfrm>
                        <a:custGeom>
                          <a:avLst/>
                          <a:gdLst/>
                          <a:ahLst/>
                          <a:cxnLst/>
                          <a:rect l="0" t="0" r="0" b="0"/>
                          <a:pathLst>
                            <a:path w="7560564" h="68580">
                              <a:moveTo>
                                <a:pt x="0" y="0"/>
                              </a:moveTo>
                              <a:lnTo>
                                <a:pt x="7560564" y="0"/>
                              </a:lnTo>
                              <a:lnTo>
                                <a:pt x="7560564" y="68580"/>
                              </a:lnTo>
                              <a:lnTo>
                                <a:pt x="0" y="68580"/>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g:wgp>
                </a:graphicData>
              </a:graphic>
            </wp:anchor>
          </w:drawing>
        </mc:Choice>
        <mc:Fallback>
          <w:pict>
            <v:group w14:anchorId="27BE2FED" id="Group 1082792" o:spid="_x0000_s4206" style="position:absolute;margin-left:0;margin-top:35.3pt;width:595.3pt;height:63.7pt;z-index:251627008;mso-position-horizontal-relative:page;mso-position-vertical-relative:page" coordsize="75605,80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">
              <v:rect id="Rectangle 1082796" o:spid="_x0000_s4207" style="position:absolute;left:21793;top:5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" filled="f" stroked="f">
                <v:textbox inset="0,0,0,0">
                  <w:txbxContent>
                    <w:p w14:paraId="7CA1CFDC" w14:textId="77777777" w:rsidR="00F72CCD" w:rsidRDefault="00F72CCD">
                      <w:r>
                        <w:rPr>
                          <w:rFonts w:ascii="Times New Roman" w:eastAsia="Times New Roman" w:hAnsi="Times New Roman" w:cs="Times New Roman"/>
                        </w:rPr>
                        <w:t xml:space="preserve"> </w:t>
                      </w:r>
                    </w:p>
                  </w:txbxContent>
                </v:textbox>
              </v:rect>
              <v:rect id="Rectangle 1082797" o:spid="_x0000_s4208" style="position:absolute;left:37791;top:509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" filled="f" stroked="f">
                <v:textbox inset="0,0,0,0">
                  <w:txbxContent>
                    <w:p w14:paraId="0DDDEEAF" w14:textId="77777777" w:rsidR="00F72CCD" w:rsidRDefault="00F72CCD">
                      <w:r>
                        <w:rPr>
                          <w:rFonts w:ascii="Times New Roman" w:eastAsia="Times New Roman" w:hAnsi="Times New Roman" w:cs="Times New Roman"/>
                        </w:rPr>
                        <w:t xml:space="preserve"> </w:t>
                      </w:r>
                    </w:p>
                  </w:txbxContent>
                </v:textbox>
              </v:rect>
              <v:rect id="Rectangle 1082798" o:spid="_x0000_s4209" style="position:absolute;left:66605;top:5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" filled="f" stroked="f">
                <v:textbox inset="0,0,0,0">
                  <w:txbxContent>
                    <w:p w14:paraId="1033BA6B" w14:textId="77777777" w:rsidR="00F72CCD" w:rsidRDefault="00F72CCD">
                      <w:r>
                        <w:rPr>
                          <w:rFonts w:ascii="Times New Roman" w:eastAsia="Times New Roman" w:hAnsi="Times New Roman" w:cs="Times New Roman"/>
                        </w:rPr>
                        <w:t xml:space="preserve"> </w:t>
                      </w:r>
                    </w:p>
                  </w:txbxContent>
                </v:textbox>
              </v:rect>
              <v:rect id="Rectangle 1082800" o:spid="_x0000_s4210" style="position:absolute;left:8991;top:6307;width:299;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" filled="f" stroked="f">
                <v:textbox inset="0,0,0,0">
                  <w:txbxContent>
                    <w:p w14:paraId="6ACE368F" w14:textId="77777777" w:rsidR="00F72CCD" w:rsidRDefault="00F72CCD">
                      <w:r>
                        <w:rPr>
                          <w:rFonts w:ascii="Times New Roman" w:eastAsia="Times New Roman" w:hAnsi="Times New Roman" w:cs="Times New Roman"/>
                          <w:sz w:val="16"/>
                        </w:rPr>
                        <w:t xml:space="preserve"> </w:t>
                      </w:r>
                    </w:p>
                  </w:txbxContent>
                </v:textbox>
              </v:rect>
              <v:rect id="Rectangle 1082799" o:spid="_x0000_s4211" style="position:absolute;left:72191;top:6336;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" filled="f" stroked="f">
                <v:textbox inset="0,0,0,0">
                  <w:txbxContent>
                    <w:p w14:paraId="7239D954" w14:textId="77777777" w:rsidR="00F72CCD" w:rsidRDefault="00F72CCD">
                      <w:r>
                        <w:rPr>
                          <w:rFonts w:ascii="Times New Roman" w:eastAsia="Times New Roman" w:hAnsi="Times New Roman" w:cs="Times New Roman"/>
                          <w:color w:val="104776"/>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2793" o:spid="_x0000_s4212" type="#_x0000_t75" style="position:absolute;left:8961;width:12862;height:6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">
                <v:imagedata r:id="rId3" o:title=""/>
              </v:shape>
              <v:shape id="Picture 1082795" o:spid="_x0000_s4213" type="#_x0000_t75" style="position:absolute;left:53004;top:182;width:13625;height:5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">
                <v:imagedata r:id="rId4" o:title=""/>
              </v:shape>
              <v:shape id="Shape 1110910" o:spid="_x0000_s4214" style="position:absolute;top:7406;width:75605;height:686;visibility:visible;mso-wrap-style:square;v-text-anchor:top" coordsize="7560564,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" path="m,l7560564,r,68580l,68580,,e" fillcolor="#bfbfbf" stroked="f" strokeweight="0">
                <v:stroke miterlimit="83231f" joinstyle="miter"/>
                <v:path arrowok="t" textboxrect="0,0,7560564,68580"/>
              </v:shape>
              <w10:wrap type="square" anchorx="page" anchory="page"/>
            </v:group>
          </w:pict>
        </mc:Fallback>
      </mc:AlternateContent>
    </w:r>
    <w:r>
      <w:rPr>
        <w:rFonts w:ascii="Times New Roman" w:eastAsia="Times New Roman" w:hAnsi="Times New Roman" w:cs="Times New Roman"/>
        <w:sz w:val="32"/>
      </w:rPr>
      <w:t xml:space="preserve"> </w:t>
    </w: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0E970" w14:textId="77777777" w:rsidR="00F72CCD" w:rsidRDefault="00F72CCD">
    <w:pPr>
      <w:spacing w:after="0"/>
    </w:pPr>
    <w:r>
      <w:rPr>
        <w:noProof/>
      </w:rPr>
      <mc:AlternateContent>
        <mc:Choice Requires="wpg">
          <w:drawing>
            <wp:anchor distT="0" distB="0" distL="114300" distR="114300" simplePos="0" relativeHeight="251628032" behindDoc="0" locked="0" layoutInCell="1" allowOverlap="1" wp14:anchorId="5523D50D" wp14:editId="5AB13D25">
              <wp:simplePos x="0" y="0"/>
              <wp:positionH relativeFrom="page">
                <wp:posOffset>0</wp:posOffset>
              </wp:positionH>
              <wp:positionV relativeFrom="page">
                <wp:posOffset>448057</wp:posOffset>
              </wp:positionV>
              <wp:extent cx="7560564" cy="809243"/>
              <wp:effectExtent l="0" t="0" r="0" b="0"/>
              <wp:wrapSquare wrapText="bothSides"/>
              <wp:docPr id="1082776" name="Group 1082776"/>
              <wp:cNvGraphicFramePr/>
              <a:graphic xmlns:a="http://schemas.openxmlformats.org/drawingml/2006/main">
                <a:graphicData uri="http://schemas.microsoft.com/office/word/2010/wordprocessingGroup">
                  <wpg:wgp>
                    <wpg:cNvGrpSpPr/>
                    <wpg:grpSpPr>
                      <a:xfrm>
                        <a:off x="0" y="0"/>
                        <a:ext cx="7560564" cy="809243"/>
                        <a:chOff x="0" y="0"/>
                        <a:chExt cx="7560564" cy="809243"/>
                      </a:xfrm>
                    </wpg:grpSpPr>
                    <wps:wsp>
                      <wps:cNvPr id="1082780" name="Rectangle 1082780"/>
                      <wps:cNvSpPr/>
                      <wps:spPr>
                        <a:xfrm>
                          <a:off x="2179320" y="509011"/>
                          <a:ext cx="42146" cy="189944"/>
                        </a:xfrm>
                        <a:prstGeom prst="rect">
                          <a:avLst/>
                        </a:prstGeom>
                        <a:ln>
                          <a:noFill/>
                        </a:ln>
                      </wps:spPr>
                      <wps:txbx>
                        <w:txbxContent>
                          <w:p w14:paraId="0B5563CC" w14:textId="77777777" w:rsidR="00F72CCD" w:rsidRDefault="00F72CCD">
                            <w:r>
                              <w:rPr>
                                <w:rFonts w:ascii="Times New Roman" w:eastAsia="Times New Roman" w:hAnsi="Times New Roman" w:cs="Times New Roman"/>
                              </w:rPr>
                              <w:t xml:space="preserve"> </w:t>
                            </w:r>
                          </w:p>
                        </w:txbxContent>
                      </wps:txbx>
                      <wps:bodyPr horzOverflow="overflow" vert="horz" lIns="0" tIns="0" rIns="0" bIns="0" rtlCol="0">
                        <a:noAutofit/>
                      </wps:bodyPr>
                    </wps:wsp>
                    <wps:wsp>
                      <wps:cNvPr id="1082781" name="Rectangle 1082781"/>
                      <wps:cNvSpPr/>
                      <wps:spPr>
                        <a:xfrm>
                          <a:off x="3779159" y="509011"/>
                          <a:ext cx="42146" cy="189944"/>
                        </a:xfrm>
                        <a:prstGeom prst="rect">
                          <a:avLst/>
                        </a:prstGeom>
                        <a:ln>
                          <a:noFill/>
                        </a:ln>
                      </wps:spPr>
                      <wps:txbx>
                        <w:txbxContent>
                          <w:p w14:paraId="35DE99C6" w14:textId="77777777" w:rsidR="00F72CCD" w:rsidRDefault="00F72CCD">
                            <w:r>
                              <w:rPr>
                                <w:rFonts w:ascii="Times New Roman" w:eastAsia="Times New Roman" w:hAnsi="Times New Roman" w:cs="Times New Roman"/>
                              </w:rPr>
                              <w:t xml:space="preserve"> </w:t>
                            </w:r>
                          </w:p>
                        </w:txbxContent>
                      </wps:txbx>
                      <wps:bodyPr horzOverflow="overflow" vert="horz" lIns="0" tIns="0" rIns="0" bIns="0" rtlCol="0">
                        <a:noAutofit/>
                      </wps:bodyPr>
                    </wps:wsp>
                    <wps:wsp>
                      <wps:cNvPr id="1082782" name="Rectangle 1082782"/>
                      <wps:cNvSpPr/>
                      <wps:spPr>
                        <a:xfrm>
                          <a:off x="6660550" y="509011"/>
                          <a:ext cx="42146" cy="189944"/>
                        </a:xfrm>
                        <a:prstGeom prst="rect">
                          <a:avLst/>
                        </a:prstGeom>
                        <a:ln>
                          <a:noFill/>
                        </a:ln>
                      </wps:spPr>
                      <wps:txbx>
                        <w:txbxContent>
                          <w:p w14:paraId="119D3A2F" w14:textId="77777777" w:rsidR="00F72CCD" w:rsidRDefault="00F72CCD">
                            <w:r>
                              <w:rPr>
                                <w:rFonts w:ascii="Times New Roman" w:eastAsia="Times New Roman" w:hAnsi="Times New Roman" w:cs="Times New Roman"/>
                              </w:rPr>
                              <w:t xml:space="preserve"> </w:t>
                            </w:r>
                          </w:p>
                        </w:txbxContent>
                      </wps:txbx>
                      <wps:bodyPr horzOverflow="overflow" vert="horz" lIns="0" tIns="0" rIns="0" bIns="0" rtlCol="0">
                        <a:noAutofit/>
                      </wps:bodyPr>
                    </wps:wsp>
                    <wps:wsp>
                      <wps:cNvPr id="1082784" name="Rectangle 1082784"/>
                      <wps:cNvSpPr/>
                      <wps:spPr>
                        <a:xfrm>
                          <a:off x="899160" y="630759"/>
                          <a:ext cx="29878" cy="135809"/>
                        </a:xfrm>
                        <a:prstGeom prst="rect">
                          <a:avLst/>
                        </a:prstGeom>
                        <a:ln>
                          <a:noFill/>
                        </a:ln>
                      </wps:spPr>
                      <wps:txbx>
                        <w:txbxContent>
                          <w:p w14:paraId="0E1F9EE4" w14:textId="77777777" w:rsidR="00F72CCD" w:rsidRDefault="00F72CCD">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1082783" name="Rectangle 1082783"/>
                      <wps:cNvSpPr/>
                      <wps:spPr>
                        <a:xfrm>
                          <a:off x="7219188" y="633601"/>
                          <a:ext cx="30692" cy="138328"/>
                        </a:xfrm>
                        <a:prstGeom prst="rect">
                          <a:avLst/>
                        </a:prstGeom>
                        <a:ln>
                          <a:noFill/>
                        </a:ln>
                      </wps:spPr>
                      <wps:txbx>
                        <w:txbxContent>
                          <w:p w14:paraId="3E952CA4" w14:textId="77777777" w:rsidR="00F72CCD" w:rsidRDefault="00F72CCD">
                            <w:r>
                              <w:rPr>
                                <w:rFonts w:ascii="Times New Roman" w:eastAsia="Times New Roman" w:hAnsi="Times New Roman" w:cs="Times New Roman"/>
                                <w:color w:val="104776"/>
                                <w:sz w:val="16"/>
                              </w:rPr>
                              <w:t xml:space="preserve"> </w:t>
                            </w:r>
                          </w:p>
                        </w:txbxContent>
                      </wps:txbx>
                      <wps:bodyPr horzOverflow="overflow" vert="horz" lIns="0" tIns="0" rIns="0" bIns="0" rtlCol="0">
                        <a:noAutofit/>
                      </wps:bodyPr>
                    </wps:wsp>
                    <pic:pic xmlns:pic="http://schemas.openxmlformats.org/drawingml/2006/picture">
                      <pic:nvPicPr>
                        <pic:cNvPr id="1082777" name="Picture 1082777"/>
                        <pic:cNvPicPr/>
                      </pic:nvPicPr>
                      <pic:blipFill>
                        <a:blip r:embed="rId1"/>
                        <a:stretch>
                          <a:fillRect/>
                        </a:stretch>
                      </pic:blipFill>
                      <pic:spPr>
                        <a:xfrm>
                          <a:off x="896112" y="0"/>
                          <a:ext cx="1286256" cy="615696"/>
                        </a:xfrm>
                        <a:prstGeom prst="rect">
                          <a:avLst/>
                        </a:prstGeom>
                      </pic:spPr>
                    </pic:pic>
                    <pic:pic xmlns:pic="http://schemas.openxmlformats.org/drawingml/2006/picture">
                      <pic:nvPicPr>
                        <pic:cNvPr id="1082779" name="Picture 1082779"/>
                        <pic:cNvPicPr/>
                      </pic:nvPicPr>
                      <pic:blipFill>
                        <a:blip r:embed="rId2"/>
                        <a:stretch>
                          <a:fillRect/>
                        </a:stretch>
                      </pic:blipFill>
                      <pic:spPr>
                        <a:xfrm>
                          <a:off x="5300472" y="18288"/>
                          <a:ext cx="1362456" cy="597408"/>
                        </a:xfrm>
                        <a:prstGeom prst="rect">
                          <a:avLst/>
                        </a:prstGeom>
                      </pic:spPr>
                    </pic:pic>
                    <wps:wsp>
                      <wps:cNvPr id="1110908" name="Shape 1110908"/>
                      <wps:cNvSpPr/>
                      <wps:spPr>
                        <a:xfrm>
                          <a:off x="0" y="740663"/>
                          <a:ext cx="7560564" cy="68580"/>
                        </a:xfrm>
                        <a:custGeom>
                          <a:avLst/>
                          <a:gdLst/>
                          <a:ahLst/>
                          <a:cxnLst/>
                          <a:rect l="0" t="0" r="0" b="0"/>
                          <a:pathLst>
                            <a:path w="7560564" h="68580">
                              <a:moveTo>
                                <a:pt x="0" y="0"/>
                              </a:moveTo>
                              <a:lnTo>
                                <a:pt x="7560564" y="0"/>
                              </a:lnTo>
                              <a:lnTo>
                                <a:pt x="7560564" y="68580"/>
                              </a:lnTo>
                              <a:lnTo>
                                <a:pt x="0" y="68580"/>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g:wgp>
                </a:graphicData>
              </a:graphic>
            </wp:anchor>
          </w:drawing>
        </mc:Choice>
        <mc:Fallback>
          <w:pict>
            <v:group w14:anchorId="5523D50D" id="Group 1082776" o:spid="_x0000_s4215" style="position:absolute;margin-left:0;margin-top:35.3pt;width:595.3pt;height:63.7pt;z-index:251628032;mso-position-horizontal-relative:page;mso-position-vertical-relative:page" coordsize="75605,80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">
              <v:rect id="Rectangle 1082780" o:spid="_x0000_s4216" style="position:absolute;left:21793;top:5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" filled="f" stroked="f">
                <v:textbox inset="0,0,0,0">
                  <w:txbxContent>
                    <w:p w14:paraId="0B5563CC" w14:textId="77777777" w:rsidR="00F72CCD" w:rsidRDefault="00F72CCD">
                      <w:r>
                        <w:rPr>
                          <w:rFonts w:ascii="Times New Roman" w:eastAsia="Times New Roman" w:hAnsi="Times New Roman" w:cs="Times New Roman"/>
                        </w:rPr>
                        <w:t xml:space="preserve"> </w:t>
                      </w:r>
                    </w:p>
                  </w:txbxContent>
                </v:textbox>
              </v:rect>
              <v:rect id="Rectangle 1082781" o:spid="_x0000_s4217" style="position:absolute;left:37791;top:509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" filled="f" stroked="f">
                <v:textbox inset="0,0,0,0">
                  <w:txbxContent>
                    <w:p w14:paraId="35DE99C6" w14:textId="77777777" w:rsidR="00F72CCD" w:rsidRDefault="00F72CCD">
                      <w:r>
                        <w:rPr>
                          <w:rFonts w:ascii="Times New Roman" w:eastAsia="Times New Roman" w:hAnsi="Times New Roman" w:cs="Times New Roman"/>
                        </w:rPr>
                        <w:t xml:space="preserve"> </w:t>
                      </w:r>
                    </w:p>
                  </w:txbxContent>
                </v:textbox>
              </v:rect>
              <v:rect id="Rectangle 1082782" o:spid="_x0000_s4218" style="position:absolute;left:66605;top:5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" filled="f" stroked="f">
                <v:textbox inset="0,0,0,0">
                  <w:txbxContent>
                    <w:p w14:paraId="119D3A2F" w14:textId="77777777" w:rsidR="00F72CCD" w:rsidRDefault="00F72CCD">
                      <w:r>
                        <w:rPr>
                          <w:rFonts w:ascii="Times New Roman" w:eastAsia="Times New Roman" w:hAnsi="Times New Roman" w:cs="Times New Roman"/>
                        </w:rPr>
                        <w:t xml:space="preserve"> </w:t>
                      </w:r>
                    </w:p>
                  </w:txbxContent>
                </v:textbox>
              </v:rect>
              <v:rect id="Rectangle 1082784" o:spid="_x0000_s4219" style="position:absolute;left:8991;top:6307;width:299;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" filled="f" stroked="f">
                <v:textbox inset="0,0,0,0">
                  <w:txbxContent>
                    <w:p w14:paraId="0E1F9EE4" w14:textId="77777777" w:rsidR="00F72CCD" w:rsidRDefault="00F72CCD">
                      <w:r>
                        <w:rPr>
                          <w:rFonts w:ascii="Times New Roman" w:eastAsia="Times New Roman" w:hAnsi="Times New Roman" w:cs="Times New Roman"/>
                          <w:sz w:val="16"/>
                        </w:rPr>
                        <w:t xml:space="preserve"> </w:t>
                      </w:r>
                    </w:p>
                  </w:txbxContent>
                </v:textbox>
              </v:rect>
              <v:rect id="Rectangle 1082783" o:spid="_x0000_s4220" style="position:absolute;left:72191;top:6336;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" filled="f" stroked="f">
                <v:textbox inset="0,0,0,0">
                  <w:txbxContent>
                    <w:p w14:paraId="3E952CA4" w14:textId="77777777" w:rsidR="00F72CCD" w:rsidRDefault="00F72CCD">
                      <w:r>
                        <w:rPr>
                          <w:rFonts w:ascii="Times New Roman" w:eastAsia="Times New Roman" w:hAnsi="Times New Roman" w:cs="Times New Roman"/>
                          <w:color w:val="104776"/>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2777" o:spid="_x0000_s4221" type="#_x0000_t75" style="position:absolute;left:8961;width:12862;height:6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">
                <v:imagedata r:id="rId3" o:title=""/>
              </v:shape>
              <v:shape id="Picture 1082779" o:spid="_x0000_s4222" type="#_x0000_t75" style="position:absolute;left:53004;top:182;width:13625;height:5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">
                <v:imagedata r:id="rId4" o:title=""/>
              </v:shape>
              <v:shape id="Shape 1110908" o:spid="_x0000_s4223" style="position:absolute;top:7406;width:75605;height:686;visibility:visible;mso-wrap-style:square;v-text-anchor:top" coordsize="7560564,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" path="m,l7560564,r,68580l,68580,,e" fillcolor="#bfbfbf" stroked="f" strokeweight="0">
                <v:stroke miterlimit="83231f" joinstyle="miter"/>
                <v:path arrowok="t" textboxrect="0,0,7560564,68580"/>
              </v:shape>
              <w10:wrap type="square" anchorx="page" anchory="page"/>
            </v:group>
          </w:pict>
        </mc:Fallback>
      </mc:AlternateContent>
    </w:r>
    <w:r>
      <w:rPr>
        <w:rFonts w:ascii="Times New Roman" w:eastAsia="Times New Roman" w:hAnsi="Times New Roman" w:cs="Times New Roman"/>
        <w:sz w:val="32"/>
      </w:rPr>
      <w:t xml:space="preserve"> </w:t>
    </w: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6F122" w14:textId="77777777" w:rsidR="00F72CCD" w:rsidRDefault="00F72CCD">
    <w:pPr>
      <w:spacing w:after="0"/>
      <w:ind w:left="-1416" w:right="11100"/>
    </w:pPr>
    <w:r>
      <w:rPr>
        <w:noProof/>
      </w:rPr>
      <mc:AlternateContent>
        <mc:Choice Requires="wpg">
          <w:drawing>
            <wp:anchor distT="0" distB="0" distL="114300" distR="114300" simplePos="0" relativeHeight="251629056" behindDoc="0" locked="0" layoutInCell="1" allowOverlap="1" wp14:anchorId="5C83A415" wp14:editId="413AAC32">
              <wp:simplePos x="0" y="0"/>
              <wp:positionH relativeFrom="page">
                <wp:posOffset>0</wp:posOffset>
              </wp:positionH>
              <wp:positionV relativeFrom="page">
                <wp:posOffset>448057</wp:posOffset>
              </wp:positionV>
              <wp:extent cx="7560564" cy="859535"/>
              <wp:effectExtent l="0" t="0" r="0" b="0"/>
              <wp:wrapSquare wrapText="bothSides"/>
              <wp:docPr id="1082762" name="Group 1082762"/>
              <wp:cNvGraphicFramePr/>
              <a:graphic xmlns:a="http://schemas.openxmlformats.org/drawingml/2006/main">
                <a:graphicData uri="http://schemas.microsoft.com/office/word/2010/wordprocessingGroup">
                  <wpg:wgp>
                    <wpg:cNvGrpSpPr/>
                    <wpg:grpSpPr>
                      <a:xfrm>
                        <a:off x="0" y="0"/>
                        <a:ext cx="7560564" cy="859535"/>
                        <a:chOff x="0" y="0"/>
                        <a:chExt cx="7560564" cy="859535"/>
                      </a:xfrm>
                    </wpg:grpSpPr>
                    <wps:wsp>
                      <wps:cNvPr id="1082766" name="Rectangle 1082766"/>
                      <wps:cNvSpPr/>
                      <wps:spPr>
                        <a:xfrm>
                          <a:off x="2179320" y="509011"/>
                          <a:ext cx="42146" cy="189944"/>
                        </a:xfrm>
                        <a:prstGeom prst="rect">
                          <a:avLst/>
                        </a:prstGeom>
                        <a:ln>
                          <a:noFill/>
                        </a:ln>
                      </wps:spPr>
                      <wps:txbx>
                        <w:txbxContent>
                          <w:p w14:paraId="1D488D83" w14:textId="77777777" w:rsidR="00F72CCD" w:rsidRDefault="00F72CCD">
                            <w:r>
                              <w:rPr>
                                <w:rFonts w:ascii="Times New Roman" w:eastAsia="Times New Roman" w:hAnsi="Times New Roman" w:cs="Times New Roman"/>
                              </w:rPr>
                              <w:t xml:space="preserve"> </w:t>
                            </w:r>
                          </w:p>
                        </w:txbxContent>
                      </wps:txbx>
                      <wps:bodyPr horzOverflow="overflow" vert="horz" lIns="0" tIns="0" rIns="0" bIns="0" rtlCol="0">
                        <a:noAutofit/>
                      </wps:bodyPr>
                    </wps:wsp>
                    <wps:wsp>
                      <wps:cNvPr id="1082767" name="Rectangle 1082767"/>
                      <wps:cNvSpPr/>
                      <wps:spPr>
                        <a:xfrm>
                          <a:off x="3779159" y="509011"/>
                          <a:ext cx="42146" cy="189944"/>
                        </a:xfrm>
                        <a:prstGeom prst="rect">
                          <a:avLst/>
                        </a:prstGeom>
                        <a:ln>
                          <a:noFill/>
                        </a:ln>
                      </wps:spPr>
                      <wps:txbx>
                        <w:txbxContent>
                          <w:p w14:paraId="06E5CC89" w14:textId="77777777" w:rsidR="00F72CCD" w:rsidRDefault="00F72CCD">
                            <w:r>
                              <w:rPr>
                                <w:rFonts w:ascii="Times New Roman" w:eastAsia="Times New Roman" w:hAnsi="Times New Roman" w:cs="Times New Roman"/>
                              </w:rPr>
                              <w:t xml:space="preserve"> </w:t>
                            </w:r>
                          </w:p>
                        </w:txbxContent>
                      </wps:txbx>
                      <wps:bodyPr horzOverflow="overflow" vert="horz" lIns="0" tIns="0" rIns="0" bIns="0" rtlCol="0">
                        <a:noAutofit/>
                      </wps:bodyPr>
                    </wps:wsp>
                    <wps:wsp>
                      <wps:cNvPr id="1082768" name="Rectangle 1082768"/>
                      <wps:cNvSpPr/>
                      <wps:spPr>
                        <a:xfrm>
                          <a:off x="6660550" y="509011"/>
                          <a:ext cx="42146" cy="189944"/>
                        </a:xfrm>
                        <a:prstGeom prst="rect">
                          <a:avLst/>
                        </a:prstGeom>
                        <a:ln>
                          <a:noFill/>
                        </a:ln>
                      </wps:spPr>
                      <wps:txbx>
                        <w:txbxContent>
                          <w:p w14:paraId="2CDC8793" w14:textId="77777777" w:rsidR="00F72CCD" w:rsidRDefault="00F72CCD">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1082763" name="Picture 1082763"/>
                        <pic:cNvPicPr/>
                      </pic:nvPicPr>
                      <pic:blipFill>
                        <a:blip r:embed="rId1"/>
                        <a:stretch>
                          <a:fillRect/>
                        </a:stretch>
                      </pic:blipFill>
                      <pic:spPr>
                        <a:xfrm>
                          <a:off x="896112" y="0"/>
                          <a:ext cx="1286256" cy="615696"/>
                        </a:xfrm>
                        <a:prstGeom prst="rect">
                          <a:avLst/>
                        </a:prstGeom>
                      </pic:spPr>
                    </pic:pic>
                    <pic:pic xmlns:pic="http://schemas.openxmlformats.org/drawingml/2006/picture">
                      <pic:nvPicPr>
                        <pic:cNvPr id="1082765" name="Picture 1082765"/>
                        <pic:cNvPicPr/>
                      </pic:nvPicPr>
                      <pic:blipFill>
                        <a:blip r:embed="rId2"/>
                        <a:stretch>
                          <a:fillRect/>
                        </a:stretch>
                      </pic:blipFill>
                      <pic:spPr>
                        <a:xfrm>
                          <a:off x="5300472" y="18288"/>
                          <a:ext cx="1362456" cy="597408"/>
                        </a:xfrm>
                        <a:prstGeom prst="rect">
                          <a:avLst/>
                        </a:prstGeom>
                      </pic:spPr>
                    </pic:pic>
                    <wps:wsp>
                      <wps:cNvPr id="1110906" name="Shape 1110906"/>
                      <wps:cNvSpPr/>
                      <wps:spPr>
                        <a:xfrm>
                          <a:off x="0" y="790955"/>
                          <a:ext cx="7560564" cy="68580"/>
                        </a:xfrm>
                        <a:custGeom>
                          <a:avLst/>
                          <a:gdLst/>
                          <a:ahLst/>
                          <a:cxnLst/>
                          <a:rect l="0" t="0" r="0" b="0"/>
                          <a:pathLst>
                            <a:path w="7560564" h="68580">
                              <a:moveTo>
                                <a:pt x="0" y="0"/>
                              </a:moveTo>
                              <a:lnTo>
                                <a:pt x="7560564" y="0"/>
                              </a:lnTo>
                              <a:lnTo>
                                <a:pt x="7560564" y="68580"/>
                              </a:lnTo>
                              <a:lnTo>
                                <a:pt x="0" y="68580"/>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g:wgp>
                </a:graphicData>
              </a:graphic>
            </wp:anchor>
          </w:drawing>
        </mc:Choice>
        <mc:Fallback>
          <w:pict>
            <v:group w14:anchorId="5C83A415" id="Group 1082762" o:spid="_x0000_s4224" style="position:absolute;left:0;text-align:left;margin-left:0;margin-top:35.3pt;width:595.3pt;height:67.7pt;z-index:251629056;mso-position-horizontal-relative:page;mso-position-vertical-relative:page" coordsize="75605,85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">
              <v:rect id="Rectangle 1082766" o:spid="_x0000_s4225" style="position:absolute;left:21793;top:5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" filled="f" stroked="f">
                <v:textbox inset="0,0,0,0">
                  <w:txbxContent>
                    <w:p w14:paraId="1D488D83" w14:textId="77777777" w:rsidR="00F72CCD" w:rsidRDefault="00F72CCD">
                      <w:r>
                        <w:rPr>
                          <w:rFonts w:ascii="Times New Roman" w:eastAsia="Times New Roman" w:hAnsi="Times New Roman" w:cs="Times New Roman"/>
                        </w:rPr>
                        <w:t xml:space="preserve"> </w:t>
                      </w:r>
                    </w:p>
                  </w:txbxContent>
                </v:textbox>
              </v:rect>
              <v:rect id="Rectangle 1082767" o:spid="_x0000_s4226" style="position:absolute;left:37791;top:509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" filled="f" stroked="f">
                <v:textbox inset="0,0,0,0">
                  <w:txbxContent>
                    <w:p w14:paraId="06E5CC89" w14:textId="77777777" w:rsidR="00F72CCD" w:rsidRDefault="00F72CCD">
                      <w:r>
                        <w:rPr>
                          <w:rFonts w:ascii="Times New Roman" w:eastAsia="Times New Roman" w:hAnsi="Times New Roman" w:cs="Times New Roman"/>
                        </w:rPr>
                        <w:t xml:space="preserve"> </w:t>
                      </w:r>
                    </w:p>
                  </w:txbxContent>
                </v:textbox>
              </v:rect>
              <v:rect id="Rectangle 1082768" o:spid="_x0000_s4227" style="position:absolute;left:66605;top:5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" filled="f" stroked="f">
                <v:textbox inset="0,0,0,0">
                  <w:txbxContent>
                    <w:p w14:paraId="2CDC8793" w14:textId="77777777" w:rsidR="00F72CCD" w:rsidRDefault="00F72CCD">
                      <w:r>
                        <w:rPr>
                          <w:rFonts w:ascii="Times New Roman" w:eastAsia="Times New Roman" w:hAnsi="Times New Roman" w:cs="Times New Roman"/>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2763" o:spid="_x0000_s4228" type="#_x0000_t75" style="position:absolute;left:8961;width:12862;height:6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">
                <v:imagedata r:id="rId3" o:title=""/>
              </v:shape>
              <v:shape id="Picture 1082765" o:spid="_x0000_s4229" type="#_x0000_t75" style="position:absolute;left:53004;top:182;width:13625;height:5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">
                <v:imagedata r:id="rId4" o:title=""/>
              </v:shape>
              <v:shape id="Shape 1110906" o:spid="_x0000_s4230" style="position:absolute;top:7909;width:75605;height:686;visibility:visible;mso-wrap-style:square;v-text-anchor:top" coordsize="7560564,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" path="m,l7560564,r,68580l,68580,,e" fillcolor="#bfbfbf" stroked="f" strokeweight="0">
                <v:stroke miterlimit="83231f" joinstyle="miter"/>
                <v:path arrowok="t" textboxrect="0,0,7560564,68580"/>
              </v:shape>
              <w10:wrap type="square" anchorx="page" anchory="page"/>
            </v:group>
          </w:pict>
        </mc:Fallback>
      </mc:AlternateContent>
    </w: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57B73" w14:textId="77777777" w:rsidR="00F72CCD" w:rsidRDefault="00F72CCD"/>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7866B" w14:textId="77777777" w:rsidR="00F72CCD" w:rsidRDefault="00F72CCD"/>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7D7D" w14:textId="77777777" w:rsidR="00EA3459" w:rsidRDefault="00EA3459">
    <w:pPr>
      <w:spacing w:after="0"/>
      <w:ind w:left="-1440" w:right="10806"/>
    </w:pPr>
    <w:r>
      <w:rPr>
        <w:noProof/>
      </w:rPr>
      <mc:AlternateContent>
        <mc:Choice Requires="wpg">
          <w:drawing>
            <wp:anchor distT="0" distB="0" distL="114300" distR="114300" simplePos="0" relativeHeight="251534848" behindDoc="0" locked="0" layoutInCell="1" allowOverlap="1" wp14:anchorId="33E60948" wp14:editId="1AFED598">
              <wp:simplePos x="0" y="0"/>
              <wp:positionH relativeFrom="page">
                <wp:posOffset>4446</wp:posOffset>
              </wp:positionH>
              <wp:positionV relativeFrom="page">
                <wp:posOffset>3175</wp:posOffset>
              </wp:positionV>
              <wp:extent cx="7760970" cy="708313"/>
              <wp:effectExtent l="0" t="0" r="0" b="0"/>
              <wp:wrapSquare wrapText="bothSides"/>
              <wp:docPr id="1077635" name="Group 1077635"/>
              <wp:cNvGraphicFramePr/>
              <a:graphic xmlns:a="http://schemas.openxmlformats.org/drawingml/2006/main">
                <a:graphicData uri="http://schemas.microsoft.com/office/word/2010/wordprocessingGroup">
                  <wpg:wgp>
                    <wpg:cNvGrpSpPr/>
                    <wpg:grpSpPr>
                      <a:xfrm>
                        <a:off x="0" y="0"/>
                        <a:ext cx="7760970" cy="708313"/>
                        <a:chOff x="0" y="0"/>
                        <a:chExt cx="7760970" cy="708313"/>
                      </a:xfrm>
                    </wpg:grpSpPr>
                    <wps:wsp>
                      <wps:cNvPr id="1077638" name="Rectangle 1077638"/>
                      <wps:cNvSpPr/>
                      <wps:spPr>
                        <a:xfrm>
                          <a:off x="910259" y="553085"/>
                          <a:ext cx="45808" cy="206453"/>
                        </a:xfrm>
                        <a:prstGeom prst="rect">
                          <a:avLst/>
                        </a:prstGeom>
                        <a:ln>
                          <a:noFill/>
                        </a:ln>
                      </wps:spPr>
                      <wps:txbx>
                        <w:txbxContent>
                          <w:p w14:paraId="1FED6D42" w14:textId="77777777" w:rsidR="00EA3459" w:rsidRDefault="00EA3459">
                            <w:r>
                              <w:rPr>
                                <w:sz w:val="24"/>
                              </w:rPr>
                              <w:t xml:space="preserve"> </w:t>
                            </w:r>
                          </w:p>
                        </w:txbxContent>
                      </wps:txbx>
                      <wps:bodyPr horzOverflow="overflow" vert="horz" lIns="0" tIns="0" rIns="0" bIns="0" rtlCol="0">
                        <a:noAutofit/>
                      </wps:bodyPr>
                    </wps:wsp>
                    <pic:pic xmlns:pic="http://schemas.openxmlformats.org/drawingml/2006/picture">
                      <pic:nvPicPr>
                        <pic:cNvPr id="1077636" name="Picture 1077636"/>
                        <pic:cNvPicPr/>
                      </pic:nvPicPr>
                      <pic:blipFill>
                        <a:blip r:embed="rId1"/>
                        <a:stretch>
                          <a:fillRect/>
                        </a:stretch>
                      </pic:blipFill>
                      <pic:spPr>
                        <a:xfrm>
                          <a:off x="336549" y="323850"/>
                          <a:ext cx="1657985" cy="320040"/>
                        </a:xfrm>
                        <a:prstGeom prst="rect">
                          <a:avLst/>
                        </a:prstGeom>
                      </pic:spPr>
                    </pic:pic>
                    <pic:pic xmlns:pic="http://schemas.openxmlformats.org/drawingml/2006/picture">
                      <pic:nvPicPr>
                        <pic:cNvPr id="1077637" name="Picture 1077637"/>
                        <pic:cNvPicPr/>
                      </pic:nvPicPr>
                      <pic:blipFill>
                        <a:blip r:embed="rId2"/>
                        <a:stretch>
                          <a:fillRect/>
                        </a:stretch>
                      </pic:blipFill>
                      <pic:spPr>
                        <a:xfrm>
                          <a:off x="-4445" y="-3174"/>
                          <a:ext cx="7766304" cy="167640"/>
                        </a:xfrm>
                        <a:prstGeom prst="rect">
                          <a:avLst/>
                        </a:prstGeom>
                      </pic:spPr>
                    </pic:pic>
                  </wpg:wgp>
                </a:graphicData>
              </a:graphic>
            </wp:anchor>
          </w:drawing>
        </mc:Choice>
        <mc:Fallback>
          <w:pict>
            <v:group w14:anchorId="33E60948" id="Group 1077635" o:spid="_x0000_s4051" style="position:absolute;left:0;text-align:left;margin-left:.35pt;margin-top:.25pt;width:611.1pt;height:55.75pt;z-index:251534848;mso-position-horizontal-relative:page;mso-position-vertical-relative:page" coordsize="77609,7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">
              <v:rect id="Rectangle 1077638" o:spid="_x0000_s4052" style="position:absolute;left:9102;top:553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" filled="f" stroked="f">
                <v:textbox inset="0,0,0,0">
                  <w:txbxContent>
                    <w:p w14:paraId="1FED6D42" w14:textId="77777777" w:rsidR="00EA3459" w:rsidRDefault="00EA3459">
                      <w:r>
                        <w:rPr>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7636" o:spid="_x0000_s4053" type="#_x0000_t75" style="position:absolute;left:3365;top:3238;width:16580;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">
                <v:imagedata r:id="rId3" o:title=""/>
              </v:shape>
              <v:shape id="Picture 1077637" o:spid="_x0000_s4054" type="#_x0000_t75" style="position:absolute;left:-44;top:-31;width:77662;height:1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">
                <v:imagedata r:id="rId4" o:title=""/>
              </v:shape>
              <w10:wrap type="square" anchorx="page" anchory="page"/>
            </v:group>
          </w:pict>
        </mc:Fallback>
      </mc:AlternateContent>
    </w: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EE5E5" w14:textId="77777777" w:rsidR="00F72CCD" w:rsidRDefault="00F72CCD"/>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BEB7B" w14:textId="77777777" w:rsidR="00F72CCD" w:rsidRDefault="00F72CCD">
    <w:pPr>
      <w:tabs>
        <w:tab w:val="right" w:pos="9858"/>
      </w:tabs>
      <w:spacing w:after="0"/>
      <w:ind w:right="-427"/>
    </w:pPr>
    <w:r>
      <w:rPr>
        <w:rFonts w:ascii="Times New Roman" w:eastAsia="Times New Roman" w:hAnsi="Times New Roman" w:cs="Times New Roman"/>
        <w:sz w:val="21"/>
      </w:rPr>
      <w:tab/>
    </w:r>
    <w:r>
      <w:fldChar w:fldCharType="begin"/>
    </w:r>
    <w:r>
      <w:instrText xml:space="preserve"> PAGE   \* MERGEFORMAT </w:instrText>
    </w:r>
    <w:r>
      <w:fldChar w:fldCharType="separate"/>
    </w:r>
    <w:r>
      <w:rPr>
        <w:rFonts w:ascii="Times New Roman" w:eastAsia="Times New Roman" w:hAnsi="Times New Roman" w:cs="Times New Roman"/>
        <w:sz w:val="21"/>
      </w:rPr>
      <w:t>2</w:t>
    </w:r>
    <w:r>
      <w:rPr>
        <w:rFonts w:ascii="Times New Roman" w:eastAsia="Times New Roman" w:hAnsi="Times New Roman" w:cs="Times New Roman"/>
        <w:sz w:val="21"/>
      </w:rPr>
      <w:fldChar w:fldCharType="end"/>
    </w: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5AB68" w14:textId="77777777" w:rsidR="00F72CCD" w:rsidRDefault="00F72CCD">
    <w:pPr>
      <w:tabs>
        <w:tab w:val="right" w:pos="9858"/>
      </w:tabs>
      <w:spacing w:after="0"/>
      <w:ind w:right="-427"/>
    </w:pPr>
    <w:r>
      <w:rPr>
        <w:rFonts w:ascii="Times New Roman" w:eastAsia="Times New Roman" w:hAnsi="Times New Roman" w:cs="Times New Roman"/>
        <w:sz w:val="21"/>
      </w:rPr>
      <w:tab/>
    </w:r>
    <w:r>
      <w:fldChar w:fldCharType="begin"/>
    </w:r>
    <w:r>
      <w:instrText xml:space="preserve"> PAGE   \* MERGEFORMAT </w:instrText>
    </w:r>
    <w:r>
      <w:fldChar w:fldCharType="separate"/>
    </w:r>
    <w:r>
      <w:rPr>
        <w:rFonts w:ascii="Times New Roman" w:eastAsia="Times New Roman" w:hAnsi="Times New Roman" w:cs="Times New Roman"/>
        <w:sz w:val="21"/>
      </w:rPr>
      <w:t>2</w:t>
    </w:r>
    <w:r>
      <w:rPr>
        <w:rFonts w:ascii="Times New Roman" w:eastAsia="Times New Roman" w:hAnsi="Times New Roman" w:cs="Times New Roman"/>
        <w:sz w:val="21"/>
      </w:rPr>
      <w:fldChar w:fldCharType="end"/>
    </w: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AED27" w14:textId="77777777" w:rsidR="00F72CCD" w:rsidRDefault="00F72CCD"/>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E278" w14:textId="77777777" w:rsidR="00E77A39" w:rsidRDefault="00E77A39">
    <w:pPr>
      <w:spacing w:after="0"/>
      <w:ind w:left="-1440" w:right="10785"/>
    </w:pPr>
    <w:r>
      <w:rPr>
        <w:noProof/>
      </w:rPr>
      <mc:AlternateContent>
        <mc:Choice Requires="wpg">
          <w:drawing>
            <wp:anchor distT="0" distB="0" distL="114300" distR="114300" simplePos="0" relativeHeight="251636224" behindDoc="0" locked="0" layoutInCell="1" allowOverlap="1" wp14:anchorId="744F2827" wp14:editId="1BC44C71">
              <wp:simplePos x="0" y="0"/>
              <wp:positionH relativeFrom="page">
                <wp:posOffset>256144</wp:posOffset>
              </wp:positionH>
              <wp:positionV relativeFrom="page">
                <wp:posOffset>367196</wp:posOffset>
              </wp:positionV>
              <wp:extent cx="7250578" cy="445209"/>
              <wp:effectExtent l="0" t="0" r="0" b="0"/>
              <wp:wrapSquare wrapText="bothSides"/>
              <wp:docPr id="1083074" name="Group 1083074"/>
              <wp:cNvGraphicFramePr/>
              <a:graphic xmlns:a="http://schemas.openxmlformats.org/drawingml/2006/main">
                <a:graphicData uri="http://schemas.microsoft.com/office/word/2010/wordprocessingGroup">
                  <wpg:wgp>
                    <wpg:cNvGrpSpPr/>
                    <wpg:grpSpPr>
                      <a:xfrm>
                        <a:off x="0" y="0"/>
                        <a:ext cx="7250578" cy="445209"/>
                        <a:chOff x="0" y="0"/>
                        <a:chExt cx="7250578" cy="445209"/>
                      </a:xfrm>
                    </wpg:grpSpPr>
                    <wps:wsp>
                      <wps:cNvPr id="1083076" name="Rectangle 1083076"/>
                      <wps:cNvSpPr/>
                      <wps:spPr>
                        <a:xfrm>
                          <a:off x="658496" y="0"/>
                          <a:ext cx="45808" cy="247427"/>
                        </a:xfrm>
                        <a:prstGeom prst="rect">
                          <a:avLst/>
                        </a:prstGeom>
                        <a:ln>
                          <a:noFill/>
                        </a:ln>
                      </wps:spPr>
                      <wps:txbx>
                        <w:txbxContent>
                          <w:p w14:paraId="4BD8D30E" w14:textId="77777777" w:rsidR="00E77A39" w:rsidRDefault="00E77A39">
                            <w:r>
                              <w:rPr>
                                <w:sz w:val="24"/>
                              </w:rPr>
                              <w:t xml:space="preserve"> </w:t>
                            </w:r>
                          </w:p>
                        </w:txbxContent>
                      </wps:txbx>
                      <wps:bodyPr horzOverflow="overflow" vert="horz" lIns="0" tIns="0" rIns="0" bIns="0" rtlCol="0">
                        <a:noAutofit/>
                      </wps:bodyPr>
                    </wps:wsp>
                    <pic:pic xmlns:pic="http://schemas.openxmlformats.org/drawingml/2006/picture">
                      <pic:nvPicPr>
                        <pic:cNvPr id="1083075" name="Picture 1083075"/>
                        <pic:cNvPicPr/>
                      </pic:nvPicPr>
                      <pic:blipFill>
                        <a:blip r:embed="rId1"/>
                        <a:stretch>
                          <a:fillRect/>
                        </a:stretch>
                      </pic:blipFill>
                      <pic:spPr>
                        <a:xfrm>
                          <a:off x="0" y="1344"/>
                          <a:ext cx="7250578" cy="443865"/>
                        </a:xfrm>
                        <a:prstGeom prst="rect">
                          <a:avLst/>
                        </a:prstGeom>
                      </pic:spPr>
                    </pic:pic>
                  </wpg:wgp>
                </a:graphicData>
              </a:graphic>
            </wp:anchor>
          </w:drawing>
        </mc:Choice>
        <mc:Fallback>
          <w:pict>
            <v:group w14:anchorId="744F2827" id="Group 1083074" o:spid="_x0000_s4231" style="position:absolute;left:0;text-align:left;margin-left:20.15pt;margin-top:28.9pt;width:570.9pt;height:35.05pt;z-index:251636224;mso-position-horizontal-relative:page;mso-position-vertical-relative:page" coordsize="72505,44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">
              <v:rect id="Rectangle 1083076" o:spid="_x0000_s4232" style="position:absolute;left:6584;width:459;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" filled="f" stroked="f">
                <v:textbox inset="0,0,0,0">
                  <w:txbxContent>
                    <w:p w14:paraId="4BD8D30E" w14:textId="77777777" w:rsidR="00E77A39" w:rsidRDefault="00E77A39">
                      <w:r>
                        <w:rPr>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3075" o:spid="_x0000_s4233" type="#_x0000_t75" style="position:absolute;top:13;width:72505;height: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">
                <v:imagedata r:id="rId2" o:title=""/>
              </v:shape>
              <w10:wrap type="square" anchorx="page" anchory="page"/>
            </v:group>
          </w:pict>
        </mc:Fallback>
      </mc:AlternateContent>
    </w: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95CD6" w14:textId="77777777" w:rsidR="00E77A39" w:rsidRDefault="00E77A39"/>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DA797" w14:textId="77777777" w:rsidR="00E77A39" w:rsidRDefault="00E77A39"/>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748F6" w14:textId="77777777" w:rsidR="00E77A39" w:rsidRDefault="00E77A39">
    <w:pPr>
      <w:spacing w:after="0"/>
      <w:ind w:left="-1440" w:right="10867"/>
    </w:pPr>
    <w:r>
      <w:rPr>
        <w:noProof/>
      </w:rPr>
      <mc:AlternateContent>
        <mc:Choice Requires="wpg">
          <w:drawing>
            <wp:anchor distT="0" distB="0" distL="114300" distR="114300" simplePos="0" relativeHeight="251637248" behindDoc="0" locked="0" layoutInCell="1" allowOverlap="1" wp14:anchorId="54B550A9" wp14:editId="4AE4336B">
              <wp:simplePos x="0" y="0"/>
              <wp:positionH relativeFrom="page">
                <wp:posOffset>256144</wp:posOffset>
              </wp:positionH>
              <wp:positionV relativeFrom="page">
                <wp:posOffset>367196</wp:posOffset>
              </wp:positionV>
              <wp:extent cx="7250578" cy="445209"/>
              <wp:effectExtent l="0" t="0" r="0" b="0"/>
              <wp:wrapSquare wrapText="bothSides"/>
              <wp:docPr id="1083165" name="Group 1083165"/>
              <wp:cNvGraphicFramePr/>
              <a:graphic xmlns:a="http://schemas.openxmlformats.org/drawingml/2006/main">
                <a:graphicData uri="http://schemas.microsoft.com/office/word/2010/wordprocessingGroup">
                  <wpg:wgp>
                    <wpg:cNvGrpSpPr/>
                    <wpg:grpSpPr>
                      <a:xfrm>
                        <a:off x="0" y="0"/>
                        <a:ext cx="7250578" cy="445209"/>
                        <a:chOff x="0" y="0"/>
                        <a:chExt cx="7250578" cy="445209"/>
                      </a:xfrm>
                    </wpg:grpSpPr>
                    <wps:wsp>
                      <wps:cNvPr id="1083167" name="Rectangle 1083167"/>
                      <wps:cNvSpPr/>
                      <wps:spPr>
                        <a:xfrm>
                          <a:off x="658496" y="0"/>
                          <a:ext cx="45808" cy="247427"/>
                        </a:xfrm>
                        <a:prstGeom prst="rect">
                          <a:avLst/>
                        </a:prstGeom>
                        <a:ln>
                          <a:noFill/>
                        </a:ln>
                      </wps:spPr>
                      <wps:txbx>
                        <w:txbxContent>
                          <w:p w14:paraId="3712F950" w14:textId="77777777" w:rsidR="00E77A39" w:rsidRDefault="00E77A39">
                            <w:r>
                              <w:rPr>
                                <w:sz w:val="24"/>
                              </w:rPr>
                              <w:t xml:space="preserve"> </w:t>
                            </w:r>
                          </w:p>
                        </w:txbxContent>
                      </wps:txbx>
                      <wps:bodyPr horzOverflow="overflow" vert="horz" lIns="0" tIns="0" rIns="0" bIns="0" rtlCol="0">
                        <a:noAutofit/>
                      </wps:bodyPr>
                    </wps:wsp>
                    <pic:pic xmlns:pic="http://schemas.openxmlformats.org/drawingml/2006/picture">
                      <pic:nvPicPr>
                        <pic:cNvPr id="1083166" name="Picture 1083166"/>
                        <pic:cNvPicPr/>
                      </pic:nvPicPr>
                      <pic:blipFill>
                        <a:blip r:embed="rId1"/>
                        <a:stretch>
                          <a:fillRect/>
                        </a:stretch>
                      </pic:blipFill>
                      <pic:spPr>
                        <a:xfrm>
                          <a:off x="0" y="1344"/>
                          <a:ext cx="7250578" cy="443865"/>
                        </a:xfrm>
                        <a:prstGeom prst="rect">
                          <a:avLst/>
                        </a:prstGeom>
                      </pic:spPr>
                    </pic:pic>
                  </wpg:wgp>
                </a:graphicData>
              </a:graphic>
            </wp:anchor>
          </w:drawing>
        </mc:Choice>
        <mc:Fallback>
          <w:pict>
            <v:group w14:anchorId="54B550A9" id="Group 1083165" o:spid="_x0000_s4234" style="position:absolute;left:0;text-align:left;margin-left:20.15pt;margin-top:28.9pt;width:570.9pt;height:35.05pt;z-index:251637248;mso-position-horizontal-relative:page;mso-position-vertical-relative:page" coordsize="72505,44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">
              <v:rect id="Rectangle 1083167" o:spid="_x0000_s4235" style="position:absolute;left:6584;width:459;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" filled="f" stroked="f">
                <v:textbox inset="0,0,0,0">
                  <w:txbxContent>
                    <w:p w14:paraId="3712F950" w14:textId="77777777" w:rsidR="00E77A39" w:rsidRDefault="00E77A39">
                      <w:r>
                        <w:rPr>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3166" o:spid="_x0000_s4236" type="#_x0000_t75" style="position:absolute;top:13;width:72505;height: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">
                <v:imagedata r:id="rId2" o:title=""/>
              </v:shape>
              <w10:wrap type="square" anchorx="page" anchory="page"/>
            </v:group>
          </w:pict>
        </mc:Fallback>
      </mc:AlternateContent>
    </w: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00850" w14:textId="77777777" w:rsidR="00E77A39" w:rsidRDefault="00E77A39">
    <w:pPr>
      <w:spacing w:after="0"/>
      <w:ind w:left="-1440" w:right="10867"/>
    </w:pPr>
    <w:r>
      <w:rPr>
        <w:noProof/>
      </w:rPr>
      <mc:AlternateContent>
        <mc:Choice Requires="wpg">
          <w:drawing>
            <wp:anchor distT="0" distB="0" distL="114300" distR="114300" simplePos="0" relativeHeight="251638272" behindDoc="0" locked="0" layoutInCell="1" allowOverlap="1" wp14:anchorId="2F956969" wp14:editId="11F9BD4F">
              <wp:simplePos x="0" y="0"/>
              <wp:positionH relativeFrom="page">
                <wp:posOffset>256144</wp:posOffset>
              </wp:positionH>
              <wp:positionV relativeFrom="page">
                <wp:posOffset>367196</wp:posOffset>
              </wp:positionV>
              <wp:extent cx="7250578" cy="445209"/>
              <wp:effectExtent l="0" t="0" r="0" b="0"/>
              <wp:wrapSquare wrapText="bothSides"/>
              <wp:docPr id="1083135" name="Group 1083135"/>
              <wp:cNvGraphicFramePr/>
              <a:graphic xmlns:a="http://schemas.openxmlformats.org/drawingml/2006/main">
                <a:graphicData uri="http://schemas.microsoft.com/office/word/2010/wordprocessingGroup">
                  <wpg:wgp>
                    <wpg:cNvGrpSpPr/>
                    <wpg:grpSpPr>
                      <a:xfrm>
                        <a:off x="0" y="0"/>
                        <a:ext cx="7250578" cy="445209"/>
                        <a:chOff x="0" y="0"/>
                        <a:chExt cx="7250578" cy="445209"/>
                      </a:xfrm>
                    </wpg:grpSpPr>
                    <wps:wsp>
                      <wps:cNvPr id="1083137" name="Rectangle 1083137"/>
                      <wps:cNvSpPr/>
                      <wps:spPr>
                        <a:xfrm>
                          <a:off x="658496" y="0"/>
                          <a:ext cx="45808" cy="247427"/>
                        </a:xfrm>
                        <a:prstGeom prst="rect">
                          <a:avLst/>
                        </a:prstGeom>
                        <a:ln>
                          <a:noFill/>
                        </a:ln>
                      </wps:spPr>
                      <wps:txbx>
                        <w:txbxContent>
                          <w:p w14:paraId="26BFB09B" w14:textId="77777777" w:rsidR="00E77A39" w:rsidRDefault="00E77A39">
                            <w:r>
                              <w:rPr>
                                <w:sz w:val="24"/>
                              </w:rPr>
                              <w:t xml:space="preserve"> </w:t>
                            </w:r>
                          </w:p>
                        </w:txbxContent>
                      </wps:txbx>
                      <wps:bodyPr horzOverflow="overflow" vert="horz" lIns="0" tIns="0" rIns="0" bIns="0" rtlCol="0">
                        <a:noAutofit/>
                      </wps:bodyPr>
                    </wps:wsp>
                    <pic:pic xmlns:pic="http://schemas.openxmlformats.org/drawingml/2006/picture">
                      <pic:nvPicPr>
                        <pic:cNvPr id="1083136" name="Picture 1083136"/>
                        <pic:cNvPicPr/>
                      </pic:nvPicPr>
                      <pic:blipFill>
                        <a:blip r:embed="rId1"/>
                        <a:stretch>
                          <a:fillRect/>
                        </a:stretch>
                      </pic:blipFill>
                      <pic:spPr>
                        <a:xfrm>
                          <a:off x="0" y="1344"/>
                          <a:ext cx="7250578" cy="443865"/>
                        </a:xfrm>
                        <a:prstGeom prst="rect">
                          <a:avLst/>
                        </a:prstGeom>
                      </pic:spPr>
                    </pic:pic>
                  </wpg:wgp>
                </a:graphicData>
              </a:graphic>
            </wp:anchor>
          </w:drawing>
        </mc:Choice>
        <mc:Fallback>
          <w:pict>
            <v:group w14:anchorId="2F956969" id="Group 1083135" o:spid="_x0000_s4237" style="position:absolute;left:0;text-align:left;margin-left:20.15pt;margin-top:28.9pt;width:570.9pt;height:35.05pt;z-index:251638272;mso-position-horizontal-relative:page;mso-position-vertical-relative:page" coordsize="72505,44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">
              <v:rect id="Rectangle 1083137" o:spid="_x0000_s4238" style="position:absolute;left:6584;width:459;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" filled="f" stroked="f">
                <v:textbox inset="0,0,0,0">
                  <w:txbxContent>
                    <w:p w14:paraId="26BFB09B" w14:textId="77777777" w:rsidR="00E77A39" w:rsidRDefault="00E77A39">
                      <w:r>
                        <w:rPr>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3136" o:spid="_x0000_s4239" type="#_x0000_t75" style="position:absolute;top:13;width:72505;height: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">
                <v:imagedata r:id="rId2" o:title=""/>
              </v:shape>
              <w10:wrap type="square" anchorx="page" anchory="page"/>
            </v:group>
          </w:pict>
        </mc:Fallback>
      </mc:AlternateContent>
    </w: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78725" w14:textId="77777777" w:rsidR="00E77A39" w:rsidRDefault="00E77A39">
    <w:pPr>
      <w:spacing w:after="0"/>
      <w:ind w:left="-1440" w:right="10867"/>
    </w:pPr>
    <w:r>
      <w:rPr>
        <w:noProof/>
      </w:rPr>
      <mc:AlternateContent>
        <mc:Choice Requires="wpg">
          <w:drawing>
            <wp:anchor distT="0" distB="0" distL="114300" distR="114300" simplePos="0" relativeHeight="251639296" behindDoc="0" locked="0" layoutInCell="1" allowOverlap="1" wp14:anchorId="34E04336" wp14:editId="1A7F3B59">
              <wp:simplePos x="0" y="0"/>
              <wp:positionH relativeFrom="page">
                <wp:posOffset>256144</wp:posOffset>
              </wp:positionH>
              <wp:positionV relativeFrom="page">
                <wp:posOffset>367196</wp:posOffset>
              </wp:positionV>
              <wp:extent cx="7250578" cy="445209"/>
              <wp:effectExtent l="0" t="0" r="0" b="0"/>
              <wp:wrapSquare wrapText="bothSides"/>
              <wp:docPr id="1083105" name="Group 1083105"/>
              <wp:cNvGraphicFramePr/>
              <a:graphic xmlns:a="http://schemas.openxmlformats.org/drawingml/2006/main">
                <a:graphicData uri="http://schemas.microsoft.com/office/word/2010/wordprocessingGroup">
                  <wpg:wgp>
                    <wpg:cNvGrpSpPr/>
                    <wpg:grpSpPr>
                      <a:xfrm>
                        <a:off x="0" y="0"/>
                        <a:ext cx="7250578" cy="445209"/>
                        <a:chOff x="0" y="0"/>
                        <a:chExt cx="7250578" cy="445209"/>
                      </a:xfrm>
                    </wpg:grpSpPr>
                    <wps:wsp>
                      <wps:cNvPr id="1083107" name="Rectangle 1083107"/>
                      <wps:cNvSpPr/>
                      <wps:spPr>
                        <a:xfrm>
                          <a:off x="658496" y="0"/>
                          <a:ext cx="45808" cy="247427"/>
                        </a:xfrm>
                        <a:prstGeom prst="rect">
                          <a:avLst/>
                        </a:prstGeom>
                        <a:ln>
                          <a:noFill/>
                        </a:ln>
                      </wps:spPr>
                      <wps:txbx>
                        <w:txbxContent>
                          <w:p w14:paraId="0F3BA9A9" w14:textId="77777777" w:rsidR="00E77A39" w:rsidRDefault="00E77A39">
                            <w:r>
                              <w:rPr>
                                <w:sz w:val="24"/>
                              </w:rPr>
                              <w:t xml:space="preserve"> </w:t>
                            </w:r>
                          </w:p>
                        </w:txbxContent>
                      </wps:txbx>
                      <wps:bodyPr horzOverflow="overflow" vert="horz" lIns="0" tIns="0" rIns="0" bIns="0" rtlCol="0">
                        <a:noAutofit/>
                      </wps:bodyPr>
                    </wps:wsp>
                    <pic:pic xmlns:pic="http://schemas.openxmlformats.org/drawingml/2006/picture">
                      <pic:nvPicPr>
                        <pic:cNvPr id="1083106" name="Picture 1083106"/>
                        <pic:cNvPicPr/>
                      </pic:nvPicPr>
                      <pic:blipFill>
                        <a:blip r:embed="rId1"/>
                        <a:stretch>
                          <a:fillRect/>
                        </a:stretch>
                      </pic:blipFill>
                      <pic:spPr>
                        <a:xfrm>
                          <a:off x="0" y="1344"/>
                          <a:ext cx="7250578" cy="443865"/>
                        </a:xfrm>
                        <a:prstGeom prst="rect">
                          <a:avLst/>
                        </a:prstGeom>
                      </pic:spPr>
                    </pic:pic>
                  </wpg:wgp>
                </a:graphicData>
              </a:graphic>
            </wp:anchor>
          </w:drawing>
        </mc:Choice>
        <mc:Fallback>
          <w:pict>
            <v:group w14:anchorId="34E04336" id="Group 1083105" o:spid="_x0000_s4240" style="position:absolute;left:0;text-align:left;margin-left:20.15pt;margin-top:28.9pt;width:570.9pt;height:35.05pt;z-index:251639296;mso-position-horizontal-relative:page;mso-position-vertical-relative:page" coordsize="72505,44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">
              <v:rect id="Rectangle 1083107" o:spid="_x0000_s4241" style="position:absolute;left:6584;width:459;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" filled="f" stroked="f">
                <v:textbox inset="0,0,0,0">
                  <w:txbxContent>
                    <w:p w14:paraId="0F3BA9A9" w14:textId="77777777" w:rsidR="00E77A39" w:rsidRDefault="00E77A39">
                      <w:r>
                        <w:rPr>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3106" o:spid="_x0000_s4242" type="#_x0000_t75" style="position:absolute;top:13;width:72505;height: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">
                <v:imagedata r:id="rId2" o:title=""/>
              </v:shape>
              <w10:wrap type="square" anchorx="page" anchory="page"/>
            </v:group>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8C036" w14:textId="77777777" w:rsidR="00EA3459" w:rsidRDefault="00EA3459"/>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002DE" w14:textId="77777777" w:rsidR="00E77A39" w:rsidRDefault="00E77A39">
    <w:pPr>
      <w:spacing w:after="0"/>
      <w:ind w:left="-1449" w:right="10473"/>
    </w:pPr>
    <w:r>
      <w:rPr>
        <w:noProof/>
      </w:rPr>
      <mc:AlternateContent>
        <mc:Choice Requires="wpg">
          <w:drawing>
            <wp:anchor distT="0" distB="0" distL="114300" distR="114300" simplePos="0" relativeHeight="251640320" behindDoc="0" locked="0" layoutInCell="1" allowOverlap="1" wp14:anchorId="1E1478CF" wp14:editId="126B6EE0">
              <wp:simplePos x="0" y="0"/>
              <wp:positionH relativeFrom="page">
                <wp:posOffset>32265</wp:posOffset>
              </wp:positionH>
              <wp:positionV relativeFrom="page">
                <wp:posOffset>20200</wp:posOffset>
              </wp:positionV>
              <wp:extent cx="7527735" cy="734544"/>
              <wp:effectExtent l="0" t="0" r="0" b="0"/>
              <wp:wrapSquare wrapText="bothSides"/>
              <wp:docPr id="1083276" name="Group 1083276"/>
              <wp:cNvGraphicFramePr/>
              <a:graphic xmlns:a="http://schemas.openxmlformats.org/drawingml/2006/main">
                <a:graphicData uri="http://schemas.microsoft.com/office/word/2010/wordprocessingGroup">
                  <wpg:wgp>
                    <wpg:cNvGrpSpPr/>
                    <wpg:grpSpPr>
                      <a:xfrm>
                        <a:off x="0" y="0"/>
                        <a:ext cx="7527735" cy="734544"/>
                        <a:chOff x="0" y="0"/>
                        <a:chExt cx="7527735" cy="734544"/>
                      </a:xfrm>
                    </wpg:grpSpPr>
                    <wps:wsp>
                      <wps:cNvPr id="1110924" name="Shape 1110924"/>
                      <wps:cNvSpPr/>
                      <wps:spPr>
                        <a:xfrm>
                          <a:off x="0" y="0"/>
                          <a:ext cx="7527735" cy="734544"/>
                        </a:xfrm>
                        <a:custGeom>
                          <a:avLst/>
                          <a:gdLst/>
                          <a:ahLst/>
                          <a:cxnLst/>
                          <a:rect l="0" t="0" r="0" b="0"/>
                          <a:pathLst>
                            <a:path w="7527735" h="734544">
                              <a:moveTo>
                                <a:pt x="0" y="0"/>
                              </a:moveTo>
                              <a:lnTo>
                                <a:pt x="7527735" y="0"/>
                              </a:lnTo>
                              <a:lnTo>
                                <a:pt x="7527735" y="734544"/>
                              </a:lnTo>
                              <a:lnTo>
                                <a:pt x="0" y="734544"/>
                              </a:lnTo>
                              <a:lnTo>
                                <a:pt x="0" y="0"/>
                              </a:lnTo>
                            </a:path>
                          </a:pathLst>
                        </a:custGeom>
                        <a:ln w="0" cap="flat">
                          <a:miter lim="100000"/>
                        </a:ln>
                      </wps:spPr>
                      <wps:style>
                        <a:lnRef idx="0">
                          <a:srgbClr val="000000">
                            <a:alpha val="0"/>
                          </a:srgbClr>
                        </a:lnRef>
                        <a:fillRef idx="1">
                          <a:srgbClr val="EE8A2C"/>
                        </a:fillRef>
                        <a:effectRef idx="0">
                          <a:scrgbClr r="0" g="0" b="0"/>
                        </a:effectRef>
                        <a:fontRef idx="none"/>
                      </wps:style>
                      <wps:bodyPr/>
                    </wps:wsp>
                    <wps:wsp>
                      <wps:cNvPr id="1083278" name="Shape 1083278"/>
                      <wps:cNvSpPr/>
                      <wps:spPr>
                        <a:xfrm>
                          <a:off x="2101661" y="3496"/>
                          <a:ext cx="5426074" cy="731048"/>
                        </a:xfrm>
                        <a:custGeom>
                          <a:avLst/>
                          <a:gdLst/>
                          <a:ahLst/>
                          <a:cxnLst/>
                          <a:rect l="0" t="0" r="0" b="0"/>
                          <a:pathLst>
                            <a:path w="5426074" h="731048">
                              <a:moveTo>
                                <a:pt x="0" y="0"/>
                              </a:moveTo>
                              <a:lnTo>
                                <a:pt x="5426074" y="982"/>
                              </a:lnTo>
                              <a:lnTo>
                                <a:pt x="5426074" y="731048"/>
                              </a:lnTo>
                              <a:lnTo>
                                <a:pt x="93785" y="731048"/>
                              </a:lnTo>
                              <a:lnTo>
                                <a:pt x="128057" y="702071"/>
                              </a:lnTo>
                              <a:cubicBezTo>
                                <a:pt x="307814" y="530932"/>
                                <a:pt x="302400" y="233473"/>
                                <a:pt x="68179" y="43731"/>
                              </a:cubicBezTo>
                              <a:lnTo>
                                <a:pt x="0" y="0"/>
                              </a:lnTo>
                              <a:close/>
                            </a:path>
                          </a:pathLst>
                        </a:custGeom>
                        <a:ln w="0" cap="flat">
                          <a:miter lim="127000"/>
                        </a:ln>
                      </wps:spPr>
                      <wps:style>
                        <a:lnRef idx="0">
                          <a:srgbClr val="000000">
                            <a:alpha val="0"/>
                          </a:srgbClr>
                        </a:lnRef>
                        <a:fillRef idx="1">
                          <a:srgbClr val="BDD131"/>
                        </a:fillRef>
                        <a:effectRef idx="0">
                          <a:scrgbClr r="0" g="0" b="0"/>
                        </a:effectRef>
                        <a:fontRef idx="none"/>
                      </wps:style>
                      <wps:bodyPr/>
                    </wps:wsp>
                    <wps:wsp>
                      <wps:cNvPr id="1110925" name="Shape 1110925"/>
                      <wps:cNvSpPr/>
                      <wps:spPr>
                        <a:xfrm>
                          <a:off x="712919" y="402605"/>
                          <a:ext cx="12297" cy="153467"/>
                        </a:xfrm>
                        <a:custGeom>
                          <a:avLst/>
                          <a:gdLst/>
                          <a:ahLst/>
                          <a:cxnLst/>
                          <a:rect l="0" t="0" r="0" b="0"/>
                          <a:pathLst>
                            <a:path w="12297" h="153467">
                              <a:moveTo>
                                <a:pt x="0" y="0"/>
                              </a:moveTo>
                              <a:lnTo>
                                <a:pt x="12297" y="0"/>
                              </a:lnTo>
                              <a:lnTo>
                                <a:pt x="12297" y="153467"/>
                              </a:lnTo>
                              <a:lnTo>
                                <a:pt x="0" y="153467"/>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83280" name="Shape 1083280"/>
                      <wps:cNvSpPr/>
                      <wps:spPr>
                        <a:xfrm>
                          <a:off x="761294" y="399360"/>
                          <a:ext cx="77747" cy="159956"/>
                        </a:xfrm>
                        <a:custGeom>
                          <a:avLst/>
                          <a:gdLst/>
                          <a:ahLst/>
                          <a:cxnLst/>
                          <a:rect l="0" t="0" r="0" b="0"/>
                          <a:pathLst>
                            <a:path w="77747" h="159956">
                              <a:moveTo>
                                <a:pt x="77747" y="0"/>
                              </a:moveTo>
                              <a:lnTo>
                                <a:pt x="77747" y="11661"/>
                              </a:lnTo>
                              <a:lnTo>
                                <a:pt x="51767" y="17326"/>
                              </a:lnTo>
                              <a:cubicBezTo>
                                <a:pt x="28259" y="28193"/>
                                <a:pt x="12952" y="53264"/>
                                <a:pt x="12952" y="79972"/>
                              </a:cubicBezTo>
                              <a:cubicBezTo>
                                <a:pt x="12952" y="106681"/>
                                <a:pt x="28259" y="131759"/>
                                <a:pt x="51767" y="142629"/>
                              </a:cubicBezTo>
                              <a:lnTo>
                                <a:pt x="77747" y="148296"/>
                              </a:lnTo>
                              <a:lnTo>
                                <a:pt x="77747" y="159956"/>
                              </a:lnTo>
                              <a:lnTo>
                                <a:pt x="47014" y="153561"/>
                              </a:lnTo>
                              <a:cubicBezTo>
                                <a:pt x="18953" y="141237"/>
                                <a:pt x="0" y="112520"/>
                                <a:pt x="0" y="79972"/>
                              </a:cubicBezTo>
                              <a:cubicBezTo>
                                <a:pt x="0" y="47442"/>
                                <a:pt x="18953" y="18723"/>
                                <a:pt x="47014" y="6396"/>
                              </a:cubicBezTo>
                              <a:lnTo>
                                <a:pt x="7774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83281" name="Shape 1083281"/>
                      <wps:cNvSpPr/>
                      <wps:spPr>
                        <a:xfrm>
                          <a:off x="709364" y="349509"/>
                          <a:ext cx="19421" cy="19434"/>
                        </a:xfrm>
                        <a:custGeom>
                          <a:avLst/>
                          <a:gdLst/>
                          <a:ahLst/>
                          <a:cxnLst/>
                          <a:rect l="0" t="0" r="0" b="0"/>
                          <a:pathLst>
                            <a:path w="19421" h="19434">
                              <a:moveTo>
                                <a:pt x="9704" y="0"/>
                              </a:moveTo>
                              <a:cubicBezTo>
                                <a:pt x="15211" y="0"/>
                                <a:pt x="19421" y="4207"/>
                                <a:pt x="19421" y="9723"/>
                              </a:cubicBezTo>
                              <a:cubicBezTo>
                                <a:pt x="19421" y="15215"/>
                                <a:pt x="15211" y="19434"/>
                                <a:pt x="9704" y="19434"/>
                              </a:cubicBezTo>
                              <a:cubicBezTo>
                                <a:pt x="4198" y="19434"/>
                                <a:pt x="0" y="15215"/>
                                <a:pt x="0" y="9723"/>
                              </a:cubicBezTo>
                              <a:cubicBezTo>
                                <a:pt x="0" y="4207"/>
                                <a:pt x="4198" y="0"/>
                                <a:pt x="970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83282" name="Shape 1083282"/>
                      <wps:cNvSpPr/>
                      <wps:spPr>
                        <a:xfrm>
                          <a:off x="524978" y="330691"/>
                          <a:ext cx="148543" cy="228144"/>
                        </a:xfrm>
                        <a:custGeom>
                          <a:avLst/>
                          <a:gdLst/>
                          <a:ahLst/>
                          <a:cxnLst/>
                          <a:rect l="0" t="0" r="0" b="0"/>
                          <a:pathLst>
                            <a:path w="148543" h="228144">
                              <a:moveTo>
                                <a:pt x="0" y="0"/>
                              </a:moveTo>
                              <a:lnTo>
                                <a:pt x="12223" y="0"/>
                              </a:lnTo>
                              <a:lnTo>
                                <a:pt x="12223" y="148777"/>
                              </a:lnTo>
                              <a:cubicBezTo>
                                <a:pt x="12223" y="184130"/>
                                <a:pt x="37620" y="216582"/>
                                <a:pt x="74278" y="216582"/>
                              </a:cubicBezTo>
                              <a:cubicBezTo>
                                <a:pt x="105145" y="216582"/>
                                <a:pt x="135690" y="187979"/>
                                <a:pt x="135690" y="148777"/>
                              </a:cubicBezTo>
                              <a:cubicBezTo>
                                <a:pt x="135690" y="109587"/>
                                <a:pt x="105145" y="80984"/>
                                <a:pt x="74278" y="80984"/>
                              </a:cubicBezTo>
                              <a:cubicBezTo>
                                <a:pt x="54017" y="80984"/>
                                <a:pt x="39868" y="89339"/>
                                <a:pt x="26681" y="103146"/>
                              </a:cubicBezTo>
                              <a:lnTo>
                                <a:pt x="26681" y="88696"/>
                              </a:lnTo>
                              <a:cubicBezTo>
                                <a:pt x="36015" y="80984"/>
                                <a:pt x="50807" y="69410"/>
                                <a:pt x="74278" y="69410"/>
                              </a:cubicBezTo>
                              <a:cubicBezTo>
                                <a:pt x="115750" y="69410"/>
                                <a:pt x="148543" y="102825"/>
                                <a:pt x="148543" y="148777"/>
                              </a:cubicBezTo>
                              <a:cubicBezTo>
                                <a:pt x="148543" y="194729"/>
                                <a:pt x="115750" y="228144"/>
                                <a:pt x="74278" y="228144"/>
                              </a:cubicBezTo>
                              <a:cubicBezTo>
                                <a:pt x="32793" y="228144"/>
                                <a:pt x="0" y="194729"/>
                                <a:pt x="0" y="148777"/>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83283" name="Shape 1083283"/>
                      <wps:cNvSpPr/>
                      <wps:spPr>
                        <a:xfrm>
                          <a:off x="948532" y="399360"/>
                          <a:ext cx="139487" cy="216805"/>
                        </a:xfrm>
                        <a:custGeom>
                          <a:avLst/>
                          <a:gdLst/>
                          <a:ahLst/>
                          <a:cxnLst/>
                          <a:rect l="0" t="0" r="0" b="0"/>
                          <a:pathLst>
                            <a:path w="139487" h="216805">
                              <a:moveTo>
                                <a:pt x="74846" y="0"/>
                              </a:moveTo>
                              <a:cubicBezTo>
                                <a:pt x="95736" y="0"/>
                                <a:pt x="114442" y="8422"/>
                                <a:pt x="127924" y="22629"/>
                              </a:cubicBezTo>
                              <a:lnTo>
                                <a:pt x="139487" y="41011"/>
                              </a:lnTo>
                              <a:lnTo>
                                <a:pt x="139487" y="118946"/>
                              </a:lnTo>
                              <a:lnTo>
                                <a:pt x="127924" y="137330"/>
                              </a:lnTo>
                              <a:cubicBezTo>
                                <a:pt x="114442" y="151538"/>
                                <a:pt x="95736" y="159956"/>
                                <a:pt x="74846" y="159956"/>
                              </a:cubicBezTo>
                              <a:cubicBezTo>
                                <a:pt x="51189" y="159956"/>
                                <a:pt x="36287" y="148296"/>
                                <a:pt x="26891" y="140522"/>
                              </a:cubicBezTo>
                              <a:lnTo>
                                <a:pt x="26891" y="125950"/>
                              </a:lnTo>
                              <a:cubicBezTo>
                                <a:pt x="40176" y="139880"/>
                                <a:pt x="54424" y="148296"/>
                                <a:pt x="74846" y="148296"/>
                              </a:cubicBezTo>
                              <a:cubicBezTo>
                                <a:pt x="105935" y="148296"/>
                                <a:pt x="136715" y="119471"/>
                                <a:pt x="136715" y="79972"/>
                              </a:cubicBezTo>
                              <a:cubicBezTo>
                                <a:pt x="136715" y="40486"/>
                                <a:pt x="105935" y="11661"/>
                                <a:pt x="74846" y="11661"/>
                              </a:cubicBezTo>
                              <a:cubicBezTo>
                                <a:pt x="37917" y="11661"/>
                                <a:pt x="12310" y="44361"/>
                                <a:pt x="12310" y="79972"/>
                              </a:cubicBezTo>
                              <a:lnTo>
                                <a:pt x="12310" y="216805"/>
                              </a:lnTo>
                              <a:lnTo>
                                <a:pt x="0" y="216805"/>
                              </a:lnTo>
                              <a:lnTo>
                                <a:pt x="0" y="79972"/>
                              </a:lnTo>
                              <a:cubicBezTo>
                                <a:pt x="0" y="33686"/>
                                <a:pt x="33052" y="0"/>
                                <a:pt x="7484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83284" name="Shape 1083284"/>
                      <wps:cNvSpPr/>
                      <wps:spPr>
                        <a:xfrm>
                          <a:off x="839041" y="399360"/>
                          <a:ext cx="77747" cy="159956"/>
                        </a:xfrm>
                        <a:custGeom>
                          <a:avLst/>
                          <a:gdLst/>
                          <a:ahLst/>
                          <a:cxnLst/>
                          <a:rect l="0" t="0" r="0" b="0"/>
                          <a:pathLst>
                            <a:path w="77747" h="159956">
                              <a:moveTo>
                                <a:pt x="0" y="0"/>
                              </a:moveTo>
                              <a:lnTo>
                                <a:pt x="0" y="0"/>
                              </a:lnTo>
                              <a:cubicBezTo>
                                <a:pt x="44053" y="0"/>
                                <a:pt x="77747" y="36599"/>
                                <a:pt x="77747" y="79972"/>
                              </a:cubicBezTo>
                              <a:cubicBezTo>
                                <a:pt x="77747" y="123370"/>
                                <a:pt x="44053" y="159956"/>
                                <a:pt x="0" y="159956"/>
                              </a:cubicBezTo>
                              <a:lnTo>
                                <a:pt x="0" y="159956"/>
                              </a:lnTo>
                              <a:lnTo>
                                <a:pt x="0" y="148296"/>
                              </a:lnTo>
                              <a:lnTo>
                                <a:pt x="0" y="148296"/>
                              </a:lnTo>
                              <a:cubicBezTo>
                                <a:pt x="37583" y="148296"/>
                                <a:pt x="64795" y="115584"/>
                                <a:pt x="64795" y="79972"/>
                              </a:cubicBezTo>
                              <a:cubicBezTo>
                                <a:pt x="64795" y="44361"/>
                                <a:pt x="37583" y="11661"/>
                                <a:pt x="0" y="11661"/>
                              </a:cubicBezTo>
                              <a:lnTo>
                                <a:pt x="0" y="1166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83285" name="Shape 1083285"/>
                      <wps:cNvSpPr/>
                      <wps:spPr>
                        <a:xfrm>
                          <a:off x="930357" y="281358"/>
                          <a:ext cx="62696" cy="74888"/>
                        </a:xfrm>
                        <a:custGeom>
                          <a:avLst/>
                          <a:gdLst/>
                          <a:ahLst/>
                          <a:cxnLst/>
                          <a:rect l="0" t="0" r="0" b="0"/>
                          <a:pathLst>
                            <a:path w="62696" h="74888">
                              <a:moveTo>
                                <a:pt x="0" y="0"/>
                              </a:moveTo>
                              <a:lnTo>
                                <a:pt x="13470" y="0"/>
                              </a:lnTo>
                              <a:lnTo>
                                <a:pt x="13470" y="42793"/>
                              </a:lnTo>
                              <a:cubicBezTo>
                                <a:pt x="13470" y="54095"/>
                                <a:pt x="21718" y="62042"/>
                                <a:pt x="31348" y="62042"/>
                              </a:cubicBezTo>
                              <a:cubicBezTo>
                                <a:pt x="40991" y="62042"/>
                                <a:pt x="49239" y="54095"/>
                                <a:pt x="49239" y="42793"/>
                              </a:cubicBezTo>
                              <a:lnTo>
                                <a:pt x="49239" y="0"/>
                              </a:lnTo>
                              <a:lnTo>
                                <a:pt x="62696" y="0"/>
                              </a:lnTo>
                              <a:lnTo>
                                <a:pt x="62696" y="42793"/>
                              </a:lnTo>
                              <a:cubicBezTo>
                                <a:pt x="62696" y="62042"/>
                                <a:pt x="49239" y="74888"/>
                                <a:pt x="31348" y="74888"/>
                              </a:cubicBezTo>
                              <a:cubicBezTo>
                                <a:pt x="13470" y="74888"/>
                                <a:pt x="0" y="62042"/>
                                <a:pt x="0" y="42793"/>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83286" name="Shape 1083286"/>
                      <wps:cNvSpPr/>
                      <wps:spPr>
                        <a:xfrm>
                          <a:off x="845276" y="280863"/>
                          <a:ext cx="74623" cy="74741"/>
                        </a:xfrm>
                        <a:custGeom>
                          <a:avLst/>
                          <a:gdLst/>
                          <a:ahLst/>
                          <a:cxnLst/>
                          <a:rect l="0" t="0" r="0" b="0"/>
                          <a:pathLst>
                            <a:path w="74623" h="74741">
                              <a:moveTo>
                                <a:pt x="37238" y="0"/>
                              </a:moveTo>
                              <a:cubicBezTo>
                                <a:pt x="53992" y="0"/>
                                <a:pt x="65203" y="8823"/>
                                <a:pt x="71932" y="22730"/>
                              </a:cubicBezTo>
                              <a:lnTo>
                                <a:pt x="23483" y="49630"/>
                              </a:lnTo>
                              <a:lnTo>
                                <a:pt x="18100" y="39166"/>
                              </a:lnTo>
                              <a:lnTo>
                                <a:pt x="53535" y="19435"/>
                              </a:lnTo>
                              <a:cubicBezTo>
                                <a:pt x="49053" y="14956"/>
                                <a:pt x="45312" y="12562"/>
                                <a:pt x="37238" y="12562"/>
                              </a:cubicBezTo>
                              <a:cubicBezTo>
                                <a:pt x="23632" y="12562"/>
                                <a:pt x="13754" y="22730"/>
                                <a:pt x="13754" y="37365"/>
                              </a:cubicBezTo>
                              <a:cubicBezTo>
                                <a:pt x="13754" y="52012"/>
                                <a:pt x="23632" y="62179"/>
                                <a:pt x="37238" y="62179"/>
                              </a:cubicBezTo>
                              <a:cubicBezTo>
                                <a:pt x="52794" y="62179"/>
                                <a:pt x="58622" y="52912"/>
                                <a:pt x="61314" y="39770"/>
                              </a:cubicBezTo>
                              <a:lnTo>
                                <a:pt x="74623" y="41411"/>
                              </a:lnTo>
                              <a:cubicBezTo>
                                <a:pt x="73129" y="60390"/>
                                <a:pt x="57881" y="74741"/>
                                <a:pt x="37238" y="74741"/>
                              </a:cubicBezTo>
                              <a:cubicBezTo>
                                <a:pt x="17347" y="74741"/>
                                <a:pt x="0" y="59489"/>
                                <a:pt x="0" y="37365"/>
                              </a:cubicBezTo>
                              <a:cubicBezTo>
                                <a:pt x="0" y="15252"/>
                                <a:pt x="17347" y="0"/>
                                <a:pt x="3723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83287" name="Shape 1083287"/>
                      <wps:cNvSpPr/>
                      <wps:spPr>
                        <a:xfrm>
                          <a:off x="1049935" y="279827"/>
                          <a:ext cx="38083" cy="76419"/>
                        </a:xfrm>
                        <a:custGeom>
                          <a:avLst/>
                          <a:gdLst/>
                          <a:ahLst/>
                          <a:cxnLst/>
                          <a:rect l="0" t="0" r="0" b="0"/>
                          <a:pathLst>
                            <a:path w="38083" h="76419">
                              <a:moveTo>
                                <a:pt x="38077" y="0"/>
                              </a:moveTo>
                              <a:lnTo>
                                <a:pt x="38083" y="1"/>
                              </a:lnTo>
                              <a:lnTo>
                                <a:pt x="38083" y="12847"/>
                              </a:lnTo>
                              <a:lnTo>
                                <a:pt x="38077" y="12845"/>
                              </a:lnTo>
                              <a:cubicBezTo>
                                <a:pt x="24175" y="12845"/>
                                <a:pt x="14075" y="23235"/>
                                <a:pt x="14075" y="38216"/>
                              </a:cubicBezTo>
                              <a:cubicBezTo>
                                <a:pt x="14075" y="53183"/>
                                <a:pt x="24175" y="63573"/>
                                <a:pt x="38077" y="63573"/>
                              </a:cubicBezTo>
                              <a:lnTo>
                                <a:pt x="38083" y="63570"/>
                              </a:lnTo>
                              <a:lnTo>
                                <a:pt x="38083" y="76417"/>
                              </a:lnTo>
                              <a:lnTo>
                                <a:pt x="38077" y="76419"/>
                              </a:lnTo>
                              <a:cubicBezTo>
                                <a:pt x="17742" y="76419"/>
                                <a:pt x="0" y="60822"/>
                                <a:pt x="0" y="38216"/>
                              </a:cubicBezTo>
                              <a:cubicBezTo>
                                <a:pt x="0" y="15597"/>
                                <a:pt x="17742" y="0"/>
                                <a:pt x="3807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83288" name="Shape 1083288"/>
                      <wps:cNvSpPr/>
                      <wps:spPr>
                        <a:xfrm>
                          <a:off x="1008191" y="279827"/>
                          <a:ext cx="36089" cy="74888"/>
                        </a:xfrm>
                        <a:custGeom>
                          <a:avLst/>
                          <a:gdLst/>
                          <a:ahLst/>
                          <a:cxnLst/>
                          <a:rect l="0" t="0" r="0" b="0"/>
                          <a:pathLst>
                            <a:path w="36089" h="74888">
                              <a:moveTo>
                                <a:pt x="33027" y="0"/>
                              </a:moveTo>
                              <a:lnTo>
                                <a:pt x="36089" y="0"/>
                              </a:lnTo>
                              <a:lnTo>
                                <a:pt x="36089" y="12845"/>
                              </a:lnTo>
                              <a:lnTo>
                                <a:pt x="34102" y="12845"/>
                              </a:lnTo>
                              <a:cubicBezTo>
                                <a:pt x="21113" y="12845"/>
                                <a:pt x="13458" y="20780"/>
                                <a:pt x="13458" y="40660"/>
                              </a:cubicBezTo>
                              <a:lnTo>
                                <a:pt x="13458" y="74888"/>
                              </a:lnTo>
                              <a:lnTo>
                                <a:pt x="0" y="74888"/>
                              </a:lnTo>
                              <a:lnTo>
                                <a:pt x="0" y="1531"/>
                              </a:lnTo>
                              <a:lnTo>
                                <a:pt x="12853" y="1531"/>
                              </a:lnTo>
                              <a:lnTo>
                                <a:pt x="12853" y="9933"/>
                              </a:lnTo>
                              <a:lnTo>
                                <a:pt x="13149" y="9933"/>
                              </a:lnTo>
                              <a:cubicBezTo>
                                <a:pt x="17742" y="2764"/>
                                <a:pt x="24014" y="0"/>
                                <a:pt x="3302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83289" name="Shape 1083289"/>
                      <wps:cNvSpPr/>
                      <wps:spPr>
                        <a:xfrm>
                          <a:off x="1088019" y="440371"/>
                          <a:ext cx="10180" cy="77935"/>
                        </a:xfrm>
                        <a:custGeom>
                          <a:avLst/>
                          <a:gdLst/>
                          <a:ahLst/>
                          <a:cxnLst/>
                          <a:rect l="0" t="0" r="0" b="0"/>
                          <a:pathLst>
                            <a:path w="10180" h="77935">
                              <a:moveTo>
                                <a:pt x="0" y="0"/>
                              </a:moveTo>
                              <a:lnTo>
                                <a:pt x="4365" y="6939"/>
                              </a:lnTo>
                              <a:cubicBezTo>
                                <a:pt x="8115" y="16606"/>
                                <a:pt x="10180" y="27390"/>
                                <a:pt x="10180" y="38961"/>
                              </a:cubicBezTo>
                              <a:cubicBezTo>
                                <a:pt x="10180" y="50539"/>
                                <a:pt x="8115" y="61326"/>
                                <a:pt x="4365" y="70996"/>
                              </a:cubicBezTo>
                              <a:lnTo>
                                <a:pt x="0" y="7793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83290" name="Shape 1083290"/>
                      <wps:cNvSpPr/>
                      <wps:spPr>
                        <a:xfrm>
                          <a:off x="1805060" y="402605"/>
                          <a:ext cx="119861" cy="153467"/>
                        </a:xfrm>
                        <a:custGeom>
                          <a:avLst/>
                          <a:gdLst/>
                          <a:ahLst/>
                          <a:cxnLst/>
                          <a:rect l="0" t="0" r="0" b="0"/>
                          <a:pathLst>
                            <a:path w="119861" h="153467">
                              <a:moveTo>
                                <a:pt x="39200" y="0"/>
                              </a:moveTo>
                              <a:lnTo>
                                <a:pt x="108194" y="0"/>
                              </a:lnTo>
                              <a:lnTo>
                                <a:pt x="108194" y="11661"/>
                              </a:lnTo>
                              <a:lnTo>
                                <a:pt x="40164" y="11661"/>
                              </a:lnTo>
                              <a:cubicBezTo>
                                <a:pt x="26891" y="11661"/>
                                <a:pt x="13593" y="20077"/>
                                <a:pt x="13593" y="36907"/>
                              </a:cubicBezTo>
                              <a:cubicBezTo>
                                <a:pt x="13593" y="82244"/>
                                <a:pt x="119861" y="53430"/>
                                <a:pt x="119861" y="113968"/>
                              </a:cubicBezTo>
                              <a:cubicBezTo>
                                <a:pt x="119861" y="140843"/>
                                <a:pt x="100094" y="153467"/>
                                <a:pt x="66092" y="153467"/>
                              </a:cubicBezTo>
                              <a:lnTo>
                                <a:pt x="320" y="153467"/>
                              </a:lnTo>
                              <a:lnTo>
                                <a:pt x="320" y="141805"/>
                              </a:lnTo>
                              <a:lnTo>
                                <a:pt x="68993" y="141805"/>
                              </a:lnTo>
                              <a:cubicBezTo>
                                <a:pt x="95884" y="141805"/>
                                <a:pt x="106256" y="131452"/>
                                <a:pt x="106256" y="115918"/>
                              </a:cubicBezTo>
                              <a:cubicBezTo>
                                <a:pt x="106256" y="64758"/>
                                <a:pt x="0" y="94546"/>
                                <a:pt x="0" y="37241"/>
                              </a:cubicBezTo>
                              <a:cubicBezTo>
                                <a:pt x="0" y="17165"/>
                                <a:pt x="13927" y="0"/>
                                <a:pt x="3920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110926" name="Shape 1110926"/>
                      <wps:cNvSpPr/>
                      <wps:spPr>
                        <a:xfrm>
                          <a:off x="1624959" y="402605"/>
                          <a:ext cx="12297" cy="153467"/>
                        </a:xfrm>
                        <a:custGeom>
                          <a:avLst/>
                          <a:gdLst/>
                          <a:ahLst/>
                          <a:cxnLst/>
                          <a:rect l="0" t="0" r="0" b="0"/>
                          <a:pathLst>
                            <a:path w="12297" h="153467">
                              <a:moveTo>
                                <a:pt x="0" y="0"/>
                              </a:moveTo>
                              <a:lnTo>
                                <a:pt x="12297" y="0"/>
                              </a:lnTo>
                              <a:lnTo>
                                <a:pt x="12297" y="153467"/>
                              </a:lnTo>
                              <a:lnTo>
                                <a:pt x="0" y="153467"/>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83292" name="Shape 1083292"/>
                      <wps:cNvSpPr/>
                      <wps:spPr>
                        <a:xfrm>
                          <a:off x="1373246" y="402605"/>
                          <a:ext cx="119861" cy="153467"/>
                        </a:xfrm>
                        <a:custGeom>
                          <a:avLst/>
                          <a:gdLst/>
                          <a:ahLst/>
                          <a:cxnLst/>
                          <a:rect l="0" t="0" r="0" b="0"/>
                          <a:pathLst>
                            <a:path w="119861" h="153467">
                              <a:moveTo>
                                <a:pt x="39188" y="0"/>
                              </a:moveTo>
                              <a:lnTo>
                                <a:pt x="108182" y="0"/>
                              </a:lnTo>
                              <a:lnTo>
                                <a:pt x="108182" y="11661"/>
                              </a:lnTo>
                              <a:lnTo>
                                <a:pt x="40164" y="11661"/>
                              </a:lnTo>
                              <a:cubicBezTo>
                                <a:pt x="26878" y="11661"/>
                                <a:pt x="13594" y="20077"/>
                                <a:pt x="13594" y="36907"/>
                              </a:cubicBezTo>
                              <a:cubicBezTo>
                                <a:pt x="13594" y="82244"/>
                                <a:pt x="119861" y="53430"/>
                                <a:pt x="119861" y="113968"/>
                              </a:cubicBezTo>
                              <a:cubicBezTo>
                                <a:pt x="119861" y="140843"/>
                                <a:pt x="100095" y="153467"/>
                                <a:pt x="66079" y="153467"/>
                              </a:cubicBezTo>
                              <a:lnTo>
                                <a:pt x="321" y="153467"/>
                              </a:lnTo>
                              <a:lnTo>
                                <a:pt x="321" y="141805"/>
                              </a:lnTo>
                              <a:lnTo>
                                <a:pt x="68994" y="141805"/>
                              </a:lnTo>
                              <a:cubicBezTo>
                                <a:pt x="95872" y="141805"/>
                                <a:pt x="106256" y="131452"/>
                                <a:pt x="106256" y="115918"/>
                              </a:cubicBezTo>
                              <a:cubicBezTo>
                                <a:pt x="106256" y="64758"/>
                                <a:pt x="0" y="94546"/>
                                <a:pt x="0" y="37241"/>
                              </a:cubicBezTo>
                              <a:cubicBezTo>
                                <a:pt x="0" y="17165"/>
                                <a:pt x="13915" y="0"/>
                                <a:pt x="3918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83293" name="Shape 1083293"/>
                      <wps:cNvSpPr/>
                      <wps:spPr>
                        <a:xfrm>
                          <a:off x="1679370" y="399360"/>
                          <a:ext cx="101391" cy="156711"/>
                        </a:xfrm>
                        <a:custGeom>
                          <a:avLst/>
                          <a:gdLst/>
                          <a:ahLst/>
                          <a:cxnLst/>
                          <a:rect l="0" t="0" r="0" b="0"/>
                          <a:pathLst>
                            <a:path w="101391" h="156711">
                              <a:moveTo>
                                <a:pt x="78401" y="0"/>
                              </a:moveTo>
                              <a:lnTo>
                                <a:pt x="101391" y="0"/>
                              </a:lnTo>
                              <a:lnTo>
                                <a:pt x="101391" y="12957"/>
                              </a:lnTo>
                              <a:lnTo>
                                <a:pt x="79031" y="12957"/>
                              </a:lnTo>
                              <a:cubicBezTo>
                                <a:pt x="39843" y="12957"/>
                                <a:pt x="12952" y="39511"/>
                                <a:pt x="12952" y="78356"/>
                              </a:cubicBezTo>
                              <a:cubicBezTo>
                                <a:pt x="12952" y="117213"/>
                                <a:pt x="39843" y="143755"/>
                                <a:pt x="79031" y="143755"/>
                              </a:cubicBezTo>
                              <a:lnTo>
                                <a:pt x="101391" y="143755"/>
                              </a:lnTo>
                              <a:lnTo>
                                <a:pt x="101391" y="156711"/>
                              </a:lnTo>
                              <a:lnTo>
                                <a:pt x="78401" y="156711"/>
                              </a:lnTo>
                              <a:cubicBezTo>
                                <a:pt x="33693" y="156711"/>
                                <a:pt x="0" y="124974"/>
                                <a:pt x="0" y="78356"/>
                              </a:cubicBezTo>
                              <a:cubicBezTo>
                                <a:pt x="0" y="31737"/>
                                <a:pt x="33693" y="0"/>
                                <a:pt x="7840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83294" name="Shape 1083294"/>
                      <wps:cNvSpPr/>
                      <wps:spPr>
                        <a:xfrm>
                          <a:off x="1192144" y="399360"/>
                          <a:ext cx="149666" cy="159956"/>
                        </a:xfrm>
                        <a:custGeom>
                          <a:avLst/>
                          <a:gdLst/>
                          <a:ahLst/>
                          <a:cxnLst/>
                          <a:rect l="0" t="0" r="0" b="0"/>
                          <a:pathLst>
                            <a:path w="149666" h="159956">
                              <a:moveTo>
                                <a:pt x="74846" y="0"/>
                              </a:moveTo>
                              <a:cubicBezTo>
                                <a:pt x="116615" y="0"/>
                                <a:pt x="149666" y="33686"/>
                                <a:pt x="149666" y="79972"/>
                              </a:cubicBezTo>
                              <a:lnTo>
                                <a:pt x="149666" y="156711"/>
                              </a:lnTo>
                              <a:lnTo>
                                <a:pt x="137358" y="156711"/>
                              </a:lnTo>
                              <a:lnTo>
                                <a:pt x="137358" y="79972"/>
                              </a:lnTo>
                              <a:cubicBezTo>
                                <a:pt x="137358" y="44361"/>
                                <a:pt x="111775" y="11661"/>
                                <a:pt x="74846" y="11661"/>
                              </a:cubicBezTo>
                              <a:cubicBezTo>
                                <a:pt x="43732" y="11661"/>
                                <a:pt x="12964" y="40486"/>
                                <a:pt x="12964" y="79972"/>
                              </a:cubicBezTo>
                              <a:cubicBezTo>
                                <a:pt x="12964" y="119471"/>
                                <a:pt x="43732" y="148296"/>
                                <a:pt x="74846" y="148296"/>
                              </a:cubicBezTo>
                              <a:cubicBezTo>
                                <a:pt x="95243" y="148296"/>
                                <a:pt x="109503" y="139880"/>
                                <a:pt x="122775" y="125950"/>
                              </a:cubicBezTo>
                              <a:lnTo>
                                <a:pt x="122775" y="140522"/>
                              </a:lnTo>
                              <a:cubicBezTo>
                                <a:pt x="113380" y="148296"/>
                                <a:pt x="98489" y="159956"/>
                                <a:pt x="74846" y="159956"/>
                              </a:cubicBezTo>
                              <a:cubicBezTo>
                                <a:pt x="33040" y="159956"/>
                                <a:pt x="0" y="126282"/>
                                <a:pt x="0" y="79972"/>
                              </a:cubicBezTo>
                              <a:cubicBezTo>
                                <a:pt x="0" y="33686"/>
                                <a:pt x="33040" y="0"/>
                                <a:pt x="7484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83295" name="Shape 1083295"/>
                      <wps:cNvSpPr/>
                      <wps:spPr>
                        <a:xfrm>
                          <a:off x="1524529" y="360516"/>
                          <a:ext cx="66735" cy="195556"/>
                        </a:xfrm>
                        <a:custGeom>
                          <a:avLst/>
                          <a:gdLst/>
                          <a:ahLst/>
                          <a:cxnLst/>
                          <a:rect l="0" t="0" r="0" b="0"/>
                          <a:pathLst>
                            <a:path w="66735" h="195556">
                              <a:moveTo>
                                <a:pt x="0" y="0"/>
                              </a:moveTo>
                              <a:lnTo>
                                <a:pt x="12286" y="0"/>
                              </a:lnTo>
                              <a:lnTo>
                                <a:pt x="12286" y="42089"/>
                              </a:lnTo>
                              <a:lnTo>
                                <a:pt x="66735" y="42089"/>
                              </a:lnTo>
                              <a:lnTo>
                                <a:pt x="66735" y="53750"/>
                              </a:lnTo>
                              <a:lnTo>
                                <a:pt x="12286" y="53750"/>
                              </a:lnTo>
                              <a:lnTo>
                                <a:pt x="12286" y="152824"/>
                              </a:lnTo>
                              <a:cubicBezTo>
                                <a:pt x="12286" y="172246"/>
                                <a:pt x="23965" y="183894"/>
                                <a:pt x="42103" y="183894"/>
                              </a:cubicBezTo>
                              <a:lnTo>
                                <a:pt x="66735" y="183894"/>
                              </a:lnTo>
                              <a:lnTo>
                                <a:pt x="66735" y="195556"/>
                              </a:lnTo>
                              <a:lnTo>
                                <a:pt x="44708" y="195556"/>
                              </a:lnTo>
                              <a:cubicBezTo>
                                <a:pt x="15532" y="195556"/>
                                <a:pt x="0" y="178724"/>
                                <a:pt x="0" y="151516"/>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83296" name="Shape 1083296"/>
                      <wps:cNvSpPr/>
                      <wps:spPr>
                        <a:xfrm>
                          <a:off x="1621390" y="349509"/>
                          <a:ext cx="19421" cy="19434"/>
                        </a:xfrm>
                        <a:custGeom>
                          <a:avLst/>
                          <a:gdLst/>
                          <a:ahLst/>
                          <a:cxnLst/>
                          <a:rect l="0" t="0" r="0" b="0"/>
                          <a:pathLst>
                            <a:path w="19421" h="19434">
                              <a:moveTo>
                                <a:pt x="9704" y="0"/>
                              </a:moveTo>
                              <a:cubicBezTo>
                                <a:pt x="15211" y="0"/>
                                <a:pt x="19421" y="4207"/>
                                <a:pt x="19421" y="9723"/>
                              </a:cubicBezTo>
                              <a:cubicBezTo>
                                <a:pt x="19421" y="15215"/>
                                <a:pt x="15211" y="19434"/>
                                <a:pt x="9704" y="19434"/>
                              </a:cubicBezTo>
                              <a:cubicBezTo>
                                <a:pt x="4197" y="19434"/>
                                <a:pt x="0" y="15215"/>
                                <a:pt x="0" y="9723"/>
                              </a:cubicBezTo>
                              <a:cubicBezTo>
                                <a:pt x="0" y="4207"/>
                                <a:pt x="4197" y="0"/>
                                <a:pt x="970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83297" name="Shape 1083297"/>
                      <wps:cNvSpPr/>
                      <wps:spPr>
                        <a:xfrm>
                          <a:off x="1088019" y="279828"/>
                          <a:ext cx="38083" cy="76416"/>
                        </a:xfrm>
                        <a:custGeom>
                          <a:avLst/>
                          <a:gdLst/>
                          <a:ahLst/>
                          <a:cxnLst/>
                          <a:rect l="0" t="0" r="0" b="0"/>
                          <a:pathLst>
                            <a:path w="38083" h="76416">
                              <a:moveTo>
                                <a:pt x="0" y="0"/>
                              </a:moveTo>
                              <a:lnTo>
                                <a:pt x="14529" y="2789"/>
                              </a:lnTo>
                              <a:cubicBezTo>
                                <a:pt x="28103" y="8236"/>
                                <a:pt x="38083" y="21251"/>
                                <a:pt x="38083" y="38215"/>
                              </a:cubicBezTo>
                              <a:cubicBezTo>
                                <a:pt x="38083" y="55169"/>
                                <a:pt x="28103" y="68181"/>
                                <a:pt x="14529" y="73627"/>
                              </a:cubicBezTo>
                              <a:lnTo>
                                <a:pt x="0" y="76416"/>
                              </a:lnTo>
                              <a:lnTo>
                                <a:pt x="0" y="63569"/>
                              </a:lnTo>
                              <a:lnTo>
                                <a:pt x="17219" y="56506"/>
                              </a:lnTo>
                              <a:cubicBezTo>
                                <a:pt x="21483" y="52037"/>
                                <a:pt x="24008" y="45698"/>
                                <a:pt x="24008" y="38215"/>
                              </a:cubicBezTo>
                              <a:cubicBezTo>
                                <a:pt x="24008" y="30724"/>
                                <a:pt x="21483" y="24382"/>
                                <a:pt x="17219" y="19911"/>
                              </a:cubicBezTo>
                              <a:lnTo>
                                <a:pt x="0" y="1284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83298" name="Shape 1083298"/>
                      <wps:cNvSpPr/>
                      <wps:spPr>
                        <a:xfrm>
                          <a:off x="1398594" y="279827"/>
                          <a:ext cx="62685" cy="74888"/>
                        </a:xfrm>
                        <a:custGeom>
                          <a:avLst/>
                          <a:gdLst/>
                          <a:ahLst/>
                          <a:cxnLst/>
                          <a:rect l="0" t="0" r="0" b="0"/>
                          <a:pathLst>
                            <a:path w="62685" h="74888">
                              <a:moveTo>
                                <a:pt x="31349" y="0"/>
                              </a:moveTo>
                              <a:cubicBezTo>
                                <a:pt x="49226" y="0"/>
                                <a:pt x="62685" y="12845"/>
                                <a:pt x="62685" y="32096"/>
                              </a:cubicBezTo>
                              <a:lnTo>
                                <a:pt x="62685" y="74888"/>
                              </a:lnTo>
                              <a:lnTo>
                                <a:pt x="49226" y="74888"/>
                              </a:lnTo>
                              <a:lnTo>
                                <a:pt x="49226" y="32096"/>
                              </a:lnTo>
                              <a:cubicBezTo>
                                <a:pt x="49226" y="20780"/>
                                <a:pt x="40979" y="12845"/>
                                <a:pt x="31349" y="12845"/>
                              </a:cubicBezTo>
                              <a:cubicBezTo>
                                <a:pt x="21706" y="12845"/>
                                <a:pt x="13458" y="20780"/>
                                <a:pt x="13458" y="32096"/>
                              </a:cubicBezTo>
                              <a:lnTo>
                                <a:pt x="13458" y="74888"/>
                              </a:lnTo>
                              <a:lnTo>
                                <a:pt x="0" y="74888"/>
                              </a:lnTo>
                              <a:lnTo>
                                <a:pt x="0" y="32096"/>
                              </a:lnTo>
                              <a:cubicBezTo>
                                <a:pt x="0" y="12845"/>
                                <a:pt x="13458" y="0"/>
                                <a:pt x="3134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83299" name="Shape 1083299"/>
                      <wps:cNvSpPr/>
                      <wps:spPr>
                        <a:xfrm>
                          <a:off x="1309130" y="279827"/>
                          <a:ext cx="74944" cy="76419"/>
                        </a:xfrm>
                        <a:custGeom>
                          <a:avLst/>
                          <a:gdLst/>
                          <a:ahLst/>
                          <a:cxnLst/>
                          <a:rect l="0" t="0" r="0" b="0"/>
                          <a:pathLst>
                            <a:path w="74944" h="76419">
                              <a:moveTo>
                                <a:pt x="37941" y="0"/>
                              </a:moveTo>
                              <a:cubicBezTo>
                                <a:pt x="60547" y="0"/>
                                <a:pt x="74944" y="13758"/>
                                <a:pt x="74944" y="34847"/>
                              </a:cubicBezTo>
                              <a:lnTo>
                                <a:pt x="74944" y="74888"/>
                              </a:lnTo>
                              <a:lnTo>
                                <a:pt x="61486" y="74888"/>
                              </a:lnTo>
                              <a:lnTo>
                                <a:pt x="61486" y="33637"/>
                              </a:lnTo>
                              <a:cubicBezTo>
                                <a:pt x="61486" y="19867"/>
                                <a:pt x="49855" y="12845"/>
                                <a:pt x="37620" y="12845"/>
                              </a:cubicBezTo>
                              <a:cubicBezTo>
                                <a:pt x="22791" y="12845"/>
                                <a:pt x="13457" y="24605"/>
                                <a:pt x="13457" y="38525"/>
                              </a:cubicBezTo>
                              <a:cubicBezTo>
                                <a:pt x="13457" y="52122"/>
                                <a:pt x="23397" y="63573"/>
                                <a:pt x="37471" y="63573"/>
                              </a:cubicBezTo>
                              <a:cubicBezTo>
                                <a:pt x="45114" y="63573"/>
                                <a:pt x="51387" y="59304"/>
                                <a:pt x="55979" y="53491"/>
                              </a:cubicBezTo>
                              <a:lnTo>
                                <a:pt x="55979" y="69386"/>
                              </a:lnTo>
                              <a:cubicBezTo>
                                <a:pt x="50634" y="73358"/>
                                <a:pt x="45423" y="76419"/>
                                <a:pt x="36101" y="76419"/>
                              </a:cubicBezTo>
                              <a:cubicBezTo>
                                <a:pt x="15001" y="76419"/>
                                <a:pt x="0" y="58983"/>
                                <a:pt x="0" y="37450"/>
                              </a:cubicBezTo>
                              <a:cubicBezTo>
                                <a:pt x="0" y="16511"/>
                                <a:pt x="14384" y="0"/>
                                <a:pt x="3794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83300" name="Shape 1083300"/>
                      <wps:cNvSpPr/>
                      <wps:spPr>
                        <a:xfrm>
                          <a:off x="1223196" y="279827"/>
                          <a:ext cx="76303" cy="76419"/>
                        </a:xfrm>
                        <a:custGeom>
                          <a:avLst/>
                          <a:gdLst/>
                          <a:ahLst/>
                          <a:cxnLst/>
                          <a:rect l="0" t="0" r="0" b="0"/>
                          <a:pathLst>
                            <a:path w="76303" h="76419">
                              <a:moveTo>
                                <a:pt x="38077" y="0"/>
                              </a:moveTo>
                              <a:cubicBezTo>
                                <a:pt x="55215" y="0"/>
                                <a:pt x="66673" y="9009"/>
                                <a:pt x="73561" y="23235"/>
                              </a:cubicBezTo>
                              <a:lnTo>
                                <a:pt x="24015" y="50740"/>
                              </a:lnTo>
                              <a:lnTo>
                                <a:pt x="18508" y="40053"/>
                              </a:lnTo>
                              <a:lnTo>
                                <a:pt x="54745" y="19867"/>
                              </a:lnTo>
                              <a:cubicBezTo>
                                <a:pt x="50165" y="15288"/>
                                <a:pt x="46337" y="12845"/>
                                <a:pt x="38077" y="12845"/>
                              </a:cubicBezTo>
                              <a:cubicBezTo>
                                <a:pt x="24150" y="12845"/>
                                <a:pt x="14063" y="23235"/>
                                <a:pt x="14063" y="38216"/>
                              </a:cubicBezTo>
                              <a:cubicBezTo>
                                <a:pt x="14063" y="53183"/>
                                <a:pt x="24150" y="63573"/>
                                <a:pt x="38077" y="63573"/>
                              </a:cubicBezTo>
                              <a:cubicBezTo>
                                <a:pt x="53980" y="63573"/>
                                <a:pt x="59943" y="54108"/>
                                <a:pt x="62696" y="40660"/>
                              </a:cubicBezTo>
                              <a:lnTo>
                                <a:pt x="76303" y="42349"/>
                              </a:lnTo>
                              <a:cubicBezTo>
                                <a:pt x="74771" y="61747"/>
                                <a:pt x="59178" y="76419"/>
                                <a:pt x="38077" y="76419"/>
                              </a:cubicBezTo>
                              <a:cubicBezTo>
                                <a:pt x="17742" y="76419"/>
                                <a:pt x="0" y="60822"/>
                                <a:pt x="0" y="38216"/>
                              </a:cubicBezTo>
                              <a:cubicBezTo>
                                <a:pt x="0" y="15597"/>
                                <a:pt x="17742" y="0"/>
                                <a:pt x="3807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83301" name="Shape 1083301"/>
                      <wps:cNvSpPr/>
                      <wps:spPr>
                        <a:xfrm>
                          <a:off x="1138177" y="279827"/>
                          <a:ext cx="74932" cy="280538"/>
                        </a:xfrm>
                        <a:custGeom>
                          <a:avLst/>
                          <a:gdLst/>
                          <a:ahLst/>
                          <a:cxnLst/>
                          <a:rect l="0" t="0" r="0" b="0"/>
                          <a:pathLst>
                            <a:path w="74932" h="280538">
                              <a:moveTo>
                                <a:pt x="37003" y="0"/>
                              </a:moveTo>
                              <a:cubicBezTo>
                                <a:pt x="60869" y="0"/>
                                <a:pt x="74932" y="18349"/>
                                <a:pt x="74932" y="40053"/>
                              </a:cubicBezTo>
                              <a:cubicBezTo>
                                <a:pt x="74932" y="60513"/>
                                <a:pt x="58412" y="76419"/>
                                <a:pt x="39608" y="76419"/>
                              </a:cubicBezTo>
                              <a:cubicBezTo>
                                <a:pt x="32262" y="76419"/>
                                <a:pt x="25224" y="74888"/>
                                <a:pt x="18804" y="71212"/>
                              </a:cubicBezTo>
                              <a:lnTo>
                                <a:pt x="18804" y="57169"/>
                              </a:lnTo>
                              <a:cubicBezTo>
                                <a:pt x="23693" y="60513"/>
                                <a:pt x="31200" y="63573"/>
                                <a:pt x="37312" y="63573"/>
                              </a:cubicBezTo>
                              <a:cubicBezTo>
                                <a:pt x="51831" y="63573"/>
                                <a:pt x="61462" y="53491"/>
                                <a:pt x="61462" y="38364"/>
                              </a:cubicBezTo>
                              <a:cubicBezTo>
                                <a:pt x="61462" y="23396"/>
                                <a:pt x="51375" y="12845"/>
                                <a:pt x="37003" y="12845"/>
                              </a:cubicBezTo>
                              <a:cubicBezTo>
                                <a:pt x="24150" y="12845"/>
                                <a:pt x="13446" y="22619"/>
                                <a:pt x="13446" y="42793"/>
                              </a:cubicBezTo>
                              <a:lnTo>
                                <a:pt x="13446" y="280354"/>
                              </a:lnTo>
                              <a:lnTo>
                                <a:pt x="0" y="280538"/>
                              </a:lnTo>
                              <a:lnTo>
                                <a:pt x="0" y="40338"/>
                              </a:lnTo>
                              <a:cubicBezTo>
                                <a:pt x="0" y="16201"/>
                                <a:pt x="15433" y="0"/>
                                <a:pt x="3700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83302" name="Rectangle 1083302"/>
                      <wps:cNvSpPr/>
                      <wps:spPr>
                        <a:xfrm>
                          <a:off x="888113" y="441284"/>
                          <a:ext cx="50673" cy="224466"/>
                        </a:xfrm>
                        <a:prstGeom prst="rect">
                          <a:avLst/>
                        </a:prstGeom>
                        <a:ln>
                          <a:noFill/>
                        </a:ln>
                      </wps:spPr>
                      <wps:txbx>
                        <w:txbxContent>
                          <w:p w14:paraId="339671AC" w14:textId="77777777" w:rsidR="00E77A39" w:rsidRDefault="00E77A39">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w:pict>
            <v:group w14:anchorId="1E1478CF" id="Group 1083276" o:spid="_x0000_s4243" style="position:absolute;left:0;text-align:left;margin-left:2.55pt;margin-top:1.6pt;width:592.75pt;height:57.85pt;z-index:251640320;mso-position-horizontal-relative:page;mso-position-vertical-relative:page" coordsize="75277,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">
              <v:shape id="Shape 1110924" o:spid="_x0000_s4244" style="position:absolute;width:75277;height:7345;visibility:visible;mso-wrap-style:square;v-text-anchor:top" coordsize="7527735,73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" path="m,l7527735,r,734544l,734544,,e" fillcolor="#ee8a2c" stroked="f" strokeweight="0">
                <v:stroke miterlimit="1" joinstyle="miter"/>
                <v:path arrowok="t" textboxrect="0,0,7527735,734544"/>
              </v:shape>
              <v:shape id="Shape 1083278" o:spid="_x0000_s4245" style="position:absolute;left:21016;top:34;width:54261;height:7311;visibility:visible;mso-wrap-style:square;v-text-anchor:top" coordsize="5426074,73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" path="m,l5426074,982r,730066l93785,731048r34272,-28977c307814,530932,302400,233473,68179,43731l,xe" fillcolor="#bdd131" stroked="f" strokeweight="0">
                <v:stroke miterlimit="83231f" joinstyle="miter"/>
                <v:path arrowok="t" textboxrect="0,0,5426074,731048"/>
              </v:shape>
              <v:shape id="Shape 1110925" o:spid="_x0000_s4246" style="position:absolute;left:7129;top:4026;width:123;height:1534;visibility:visible;mso-wrap-style:square;v-text-anchor:top" coordsize="12297,15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" path="m,l12297,r,153467l,153467,,e" fillcolor="#fffefd" stroked="f" strokeweight="0">
                <v:stroke miterlimit="83231f" joinstyle="miter"/>
                <v:path arrowok="t" textboxrect="0,0,12297,153467"/>
              </v:shape>
              <v:shape id="Shape 1083280" o:spid="_x0000_s4247" style="position:absolute;left:7612;top:3993;width:778;height:1600;visibility:visible;mso-wrap-style:square;v-text-anchor:top" coordsize="77747,159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" path="m77747,r,11661l51767,17326c28259,28193,12952,53264,12952,79972v,26709,15307,51787,38815,62657l77747,148296r,11660l47014,153561c18953,141237,,112520,,79972,,47442,18953,18723,47014,6396l77747,xe" fillcolor="#fffefd" stroked="f" strokeweight="0">
                <v:stroke miterlimit="83231f" joinstyle="miter"/>
                <v:path arrowok="t" textboxrect="0,0,77747,159956"/>
              </v:shape>
              <v:shape id="Shape 1083281" o:spid="_x0000_s4248" style="position:absolute;left:7093;top:3495;width:194;height:194;visibility:visible;mso-wrap-style:square;v-text-anchor:top" coordsize="19421,1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" path="m9704,v5507,,9717,4207,9717,9723c19421,15215,15211,19434,9704,19434,4198,19434,,15215,,9723,,4207,4198,,9704,xe" fillcolor="#fffefd" stroked="f" strokeweight="0">
                <v:stroke miterlimit="83231f" joinstyle="miter"/>
                <v:path arrowok="t" textboxrect="0,0,19421,19434"/>
              </v:shape>
              <v:shape id="Shape 1083282" o:spid="_x0000_s4249" style="position:absolute;left:5249;top:3306;width:1486;height:2282;visibility:visible;mso-wrap-style:square;v-text-anchor:top" coordsize="148543,22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" path="m,l12223,r,148777c12223,184130,37620,216582,74278,216582v30867,,61412,-28603,61412,-67805c135690,109587,105145,80984,74278,80984v-20261,,-34410,8355,-47597,22162l26681,88696c36015,80984,50807,69410,74278,69410v41472,,74265,33415,74265,79367c148543,194729,115750,228144,74278,228144,32793,228144,,194729,,148777l,xe" fillcolor="#fffefd" stroked="f" strokeweight="0">
                <v:stroke miterlimit="83231f" joinstyle="miter"/>
                <v:path arrowok="t" textboxrect="0,0,148543,228144"/>
              </v:shape>
              <v:shape id="Shape 1083283" o:spid="_x0000_s4250" style="position:absolute;left:9485;top:3993;width:1395;height:2168;visibility:visible;mso-wrap-style:square;v-text-anchor:top" coordsize="139487,21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" path="m74846,v20890,,39596,8422,53078,22629l139487,41011r,77935l127924,137330v-13482,14208,-32188,22626,-53078,22626c51189,159956,36287,148296,26891,140522r,-14572c40176,139880,54424,148296,74846,148296v31089,,61869,-28825,61869,-68324c136715,40486,105935,11661,74846,11661v-36929,,-62536,32700,-62536,68311l12310,216805,,216805,,79972c,33686,33052,,74846,xe" fillcolor="#fffefd" stroked="f" strokeweight="0">
                <v:stroke miterlimit="83231f" joinstyle="miter"/>
                <v:path arrowok="t" textboxrect="0,0,139487,216805"/>
              </v:shape>
              <v:shape id="Shape 1083284" o:spid="_x0000_s4251" style="position:absolute;left:8390;top:3993;width:777;height:1600;visibility:visible;mso-wrap-style:square;v-text-anchor:top" coordsize="77747,159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" path="m,l,c44053,,77747,36599,77747,79972v,43398,-33694,79984,-77747,79984l,159956,,148296r,c37583,148296,64795,115584,64795,79972,64795,44361,37583,11661,,11661r,l,xe" fillcolor="#fffefd" stroked="f" strokeweight="0">
                <v:stroke miterlimit="83231f" joinstyle="miter"/>
                <v:path arrowok="t" textboxrect="0,0,77747,159956"/>
              </v:shape>
              <v:shape id="Shape 1083285" o:spid="_x0000_s4252" style="position:absolute;left:9303;top:2813;width:627;height:749;visibility:visible;mso-wrap-style:square;v-text-anchor:top" coordsize="62696,7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" path="m,l13470,r,42793c13470,54095,21718,62042,31348,62042v9643,,17891,-7947,17891,-19249l49239,,62696,r,42793c62696,62042,49239,74888,31348,74888,13470,74888,,62042,,42793l,xe" fillcolor="#fffefd" stroked="f" strokeweight="0">
                <v:stroke miterlimit="83231f" joinstyle="miter"/>
                <v:path arrowok="t" textboxrect="0,0,62696,74888"/>
              </v:shape>
              <v:shape id="Shape 1083286" o:spid="_x0000_s4253" style="position:absolute;left:8452;top:2808;width:746;height:748;visibility:visible;mso-wrap-style:square;v-text-anchor:top" coordsize="74623,74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" path="m37238,c53992,,65203,8823,71932,22730l23483,49630,18100,39166,53535,19435c49053,14956,45312,12562,37238,12562v-13606,,-23484,10168,-23484,24803c13754,52012,23632,62179,37238,62179v15556,,21384,-9267,24076,-22409l74623,41411c73129,60390,57881,74741,37238,74741,17347,74741,,59489,,37365,,15252,17347,,37238,xe" fillcolor="#fffefd" stroked="f" strokeweight="0">
                <v:stroke miterlimit="83231f" joinstyle="miter"/>
                <v:path arrowok="t" textboxrect="0,0,74623,74741"/>
              </v:shape>
              <v:shape id="Shape 1083287" o:spid="_x0000_s4254" style="position:absolute;left:10499;top:2798;width:381;height:764;visibility:visible;mso-wrap-style:square;v-text-anchor:top" coordsize="38083,7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" path="m38077,r6,1l38083,12847r-6,-2c24175,12845,14075,23235,14075,38216v,14967,10100,25357,24002,25357l38083,63570r,12847l38077,76419c17742,76419,,60822,,38216,,15597,17742,,38077,xe" fillcolor="#fffefd" stroked="f" strokeweight="0">
                <v:stroke miterlimit="83231f" joinstyle="miter"/>
                <v:path arrowok="t" textboxrect="0,0,38083,76419"/>
              </v:shape>
              <v:shape id="Shape 1083288" o:spid="_x0000_s4255" style="position:absolute;left:10081;top:2798;width:361;height:749;visibility:visible;mso-wrap-style:square;v-text-anchor:top" coordsize="36089,7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" path="m33027,r3062,l36089,12845r-1987,c21113,12845,13458,20780,13458,40660r,34228l,74888,,1531r12853,l12853,9933r296,c17742,2764,24014,,33027,xe" fillcolor="#fffefd" stroked="f" strokeweight="0">
                <v:stroke miterlimit="83231f" joinstyle="miter"/>
                <v:path arrowok="t" textboxrect="0,0,36089,74888"/>
              </v:shape>
              <v:shape id="Shape 1083289" o:spid="_x0000_s4256" style="position:absolute;left:10880;top:4403;width:101;height:780;visibility:visible;mso-wrap-style:square;v-text-anchor:top" coordsize="10180,77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" path="m,l4365,6939v3750,9667,5815,20451,5815,32022c10180,50539,8115,61326,4365,70996l,77935,,xe" fillcolor="#fffefd" stroked="f" strokeweight="0">
                <v:stroke miterlimit="83231f" joinstyle="miter"/>
                <v:path arrowok="t" textboxrect="0,0,10180,77935"/>
              </v:shape>
              <v:shape id="Shape 1083290" o:spid="_x0000_s4257" style="position:absolute;left:18050;top:4026;width:1199;height:1534;visibility:visible;mso-wrap-style:square;v-text-anchor:top" coordsize="119861,15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" path="m39200,r68994,l108194,11661r-68030,c26891,11661,13593,20077,13593,36907v,45337,106268,16523,106268,77061c119861,140843,100094,153467,66092,153467r-65772,l320,141805r68673,c95884,141805,106256,131452,106256,115918,106256,64758,,94546,,37241,,17165,13927,,39200,xe" fillcolor="#fffefd" stroked="f" strokeweight="0">
                <v:stroke miterlimit="83231f" joinstyle="miter"/>
                <v:path arrowok="t" textboxrect="0,0,119861,153467"/>
              </v:shape>
              <v:shape id="Shape 1110926" o:spid="_x0000_s4258" style="position:absolute;left:16249;top:4026;width:123;height:1534;visibility:visible;mso-wrap-style:square;v-text-anchor:top" coordsize="12297,15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" path="m,l12297,r,153467l,153467,,e" fillcolor="#fffefd" stroked="f" strokeweight="0">
                <v:stroke miterlimit="83231f" joinstyle="miter"/>
                <v:path arrowok="t" textboxrect="0,0,12297,153467"/>
              </v:shape>
              <v:shape id="Shape 1083292" o:spid="_x0000_s4259" style="position:absolute;left:13732;top:4026;width:1199;height:1534;visibility:visible;mso-wrap-style:square;v-text-anchor:top" coordsize="119861,15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" path="m39188,r68994,l108182,11661r-68018,c26878,11661,13594,20077,13594,36907v,45337,106267,16523,106267,77061c119861,140843,100095,153467,66079,153467r-65758,l321,141805r68673,c95872,141805,106256,131452,106256,115918,106256,64758,,94546,,37241,,17165,13915,,39188,xe" fillcolor="#fffefd" stroked="f" strokeweight="0">
                <v:stroke miterlimit="83231f" joinstyle="miter"/>
                <v:path arrowok="t" textboxrect="0,0,119861,153467"/>
              </v:shape>
              <v:shape id="Shape 1083293" o:spid="_x0000_s4260" style="position:absolute;left:16793;top:3993;width:1014;height:1567;visibility:visible;mso-wrap-style:square;v-text-anchor:top" coordsize="101391,156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" path="m78401,r22990,l101391,12957r-22360,c39843,12957,12952,39511,12952,78356v,38857,26891,65399,66079,65399l101391,143755r,12956l78401,156711c33693,156711,,124974,,78356,,31737,33693,,78401,xe" fillcolor="#fffefd" stroked="f" strokeweight="0">
                <v:stroke miterlimit="83231f" joinstyle="miter"/>
                <v:path arrowok="t" textboxrect="0,0,101391,156711"/>
              </v:shape>
              <v:shape id="Shape 1083294" o:spid="_x0000_s4261" style="position:absolute;left:11921;top:3993;width:1497;height:1600;visibility:visible;mso-wrap-style:square;v-text-anchor:top" coordsize="149666,159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" path="m74846,v41769,,74820,33686,74820,79972l149666,156711r-12308,l137358,79972v,-35611,-25583,-68311,-62512,-68311c43732,11661,12964,40486,12964,79972v,39499,30768,68324,61882,68324c95243,148296,109503,139880,122775,125950r,14572c113380,148296,98489,159956,74846,159956,33040,159956,,126282,,79972,,33686,33040,,74846,xe" fillcolor="#fffefd" stroked="f" strokeweight="0">
                <v:stroke miterlimit="83231f" joinstyle="miter"/>
                <v:path arrowok="t" textboxrect="0,0,149666,159956"/>
              </v:shape>
              <v:shape id="Shape 1083295" o:spid="_x0000_s4262" style="position:absolute;left:15245;top:3605;width:667;height:1955;visibility:visible;mso-wrap-style:square;v-text-anchor:top" coordsize="66735,19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" path="m,l12286,r,42089l66735,42089r,11661l12286,53750r,99074c12286,172246,23965,183894,42103,183894r24632,l66735,195556r-22027,c15532,195556,,178724,,151516l,xe" fillcolor="#fffefd" stroked="f" strokeweight="0">
                <v:stroke miterlimit="83231f" joinstyle="miter"/>
                <v:path arrowok="t" textboxrect="0,0,66735,195556"/>
              </v:shape>
              <v:shape id="Shape 1083296" o:spid="_x0000_s4263" style="position:absolute;left:16213;top:3495;width:195;height:194;visibility:visible;mso-wrap-style:square;v-text-anchor:top" coordsize="19421,1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" path="m9704,v5507,,9717,4207,9717,9723c19421,15215,15211,19434,9704,19434,4197,19434,,15215,,9723,,4207,4197,,9704,xe" fillcolor="#fffefd" stroked="f" strokeweight="0">
                <v:stroke miterlimit="83231f" joinstyle="miter"/>
                <v:path arrowok="t" textboxrect="0,0,19421,19434"/>
              </v:shape>
              <v:shape id="Shape 1083297" o:spid="_x0000_s4264" style="position:absolute;left:10880;top:2798;width:381;height:764;visibility:visible;mso-wrap-style:square;v-text-anchor:top" coordsize="38083,7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" path="m,l14529,2789c28103,8236,38083,21251,38083,38215v,16954,-9980,29966,-23554,35412l,76416,,63569,17219,56506v4264,-4469,6789,-10808,6789,-18291c24008,30724,21483,24382,17219,19911l,12846,,xe" fillcolor="#fffefd" stroked="f" strokeweight="0">
                <v:stroke miterlimit="83231f" joinstyle="miter"/>
                <v:path arrowok="t" textboxrect="0,0,38083,76416"/>
              </v:shape>
              <v:shape id="Shape 1083298" o:spid="_x0000_s4265" style="position:absolute;left:13985;top:2798;width:627;height:749;visibility:visible;mso-wrap-style:square;v-text-anchor:top" coordsize="62685,7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" path="m31349,c49226,,62685,12845,62685,32096r,42792l49226,74888r,-42792c49226,20780,40979,12845,31349,12845v-9643,,-17891,7935,-17891,19251l13458,74888,,74888,,32096c,12845,13458,,31349,xe" fillcolor="#fffefd" stroked="f" strokeweight="0">
                <v:stroke miterlimit="83231f" joinstyle="miter"/>
                <v:path arrowok="t" textboxrect="0,0,62685,74888"/>
              </v:shape>
              <v:shape id="Shape 1083299" o:spid="_x0000_s4266" style="position:absolute;left:13091;top:2798;width:749;height:764;visibility:visible;mso-wrap-style:square;v-text-anchor:top" coordsize="74944,7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" path="m37941,c60547,,74944,13758,74944,34847r,40041l61486,74888r,-41251c61486,19867,49855,12845,37620,12845v-14829,,-24163,11760,-24163,25680c13457,52122,23397,63573,37471,63573v7643,,13916,-4269,18508,-10082l55979,69386v-5345,3972,-10556,7033,-19878,7033c15001,76419,,58983,,37450,,16511,14384,,37941,xe" fillcolor="#fffefd" stroked="f" strokeweight="0">
                <v:stroke miterlimit="83231f" joinstyle="miter"/>
                <v:path arrowok="t" textboxrect="0,0,74944,76419"/>
              </v:shape>
              <v:shape id="Shape 1083300" o:spid="_x0000_s4267" style="position:absolute;left:12231;top:2798;width:763;height:764;visibility:visible;mso-wrap-style:square;v-text-anchor:top" coordsize="76303,7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" path="m38077,c55215,,66673,9009,73561,23235l24015,50740,18508,40053,54745,19867c50165,15288,46337,12845,38077,12845v-13927,,-24014,10390,-24014,25371c14063,53183,24150,63573,38077,63573v15903,,21866,-9465,24619,-22913l76303,42349c74771,61747,59178,76419,38077,76419,17742,76419,,60822,,38216,,15597,17742,,38077,xe" fillcolor="#fffefd" stroked="f" strokeweight="0">
                <v:stroke miterlimit="83231f" joinstyle="miter"/>
                <v:path arrowok="t" textboxrect="0,0,76303,76419"/>
              </v:shape>
              <v:shape id="Shape 1083301" o:spid="_x0000_s4268" style="position:absolute;left:11381;top:2798;width:750;height:2805;visibility:visible;mso-wrap-style:square;v-text-anchor:top" coordsize="74932,28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" path="m37003,c60869,,74932,18349,74932,40053v,20460,-16520,36366,-35324,36366c32262,76419,25224,74888,18804,71212r,-14043c23693,60513,31200,63573,37312,63573v14519,,24150,-10082,24150,-25209c61462,23396,51375,12845,37003,12845v-12853,,-23557,9774,-23557,29948l13446,280354,,280538,,40338c,16201,15433,,37003,xe" fillcolor="#fffefd" stroked="f" strokeweight="0">
                <v:stroke miterlimit="83231f" joinstyle="miter"/>
                <v:path arrowok="t" textboxrect="0,0,74932,280538"/>
              </v:shape>
              <v:rect id="Rectangle 1083302" o:spid="_x0000_s4269" style="position:absolute;left:8881;top:4412;width:50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" filled="f" stroked="f">
                <v:textbox inset="0,0,0,0">
                  <w:txbxContent>
                    <w:p w14:paraId="339671AC" w14:textId="77777777" w:rsidR="00E77A39" w:rsidRDefault="00E77A39">
                      <w:r>
                        <w:rPr>
                          <w:rFonts w:ascii="Times New Roman" w:eastAsia="Times New Roman" w:hAnsi="Times New Roman" w:cs="Times New Roman"/>
                          <w:sz w:val="24"/>
                        </w:rPr>
                        <w:t xml:space="preserve"> </w:t>
                      </w:r>
                    </w:p>
                  </w:txbxContent>
                </v:textbox>
              </v:rect>
              <w10:wrap type="square" anchorx="page" anchory="page"/>
            </v:group>
          </w:pict>
        </mc:Fallback>
      </mc:AlternateContent>
    </w: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7B656" w14:textId="77777777" w:rsidR="00E77A39" w:rsidRDefault="00E77A39">
    <w:pPr>
      <w:spacing w:after="0"/>
      <w:ind w:left="-1449" w:right="10473"/>
    </w:pPr>
    <w:r>
      <w:rPr>
        <w:noProof/>
      </w:rPr>
      <mc:AlternateContent>
        <mc:Choice Requires="wpg">
          <w:drawing>
            <wp:anchor distT="0" distB="0" distL="114300" distR="114300" simplePos="0" relativeHeight="251641344" behindDoc="0" locked="0" layoutInCell="1" allowOverlap="1" wp14:anchorId="3E893A67" wp14:editId="31924FA5">
              <wp:simplePos x="0" y="0"/>
              <wp:positionH relativeFrom="page">
                <wp:posOffset>32265</wp:posOffset>
              </wp:positionH>
              <wp:positionV relativeFrom="page">
                <wp:posOffset>20200</wp:posOffset>
              </wp:positionV>
              <wp:extent cx="7527735" cy="734544"/>
              <wp:effectExtent l="0" t="0" r="0" b="0"/>
              <wp:wrapSquare wrapText="bothSides"/>
              <wp:docPr id="1083236" name="Group 1083236"/>
              <wp:cNvGraphicFramePr/>
              <a:graphic xmlns:a="http://schemas.openxmlformats.org/drawingml/2006/main">
                <a:graphicData uri="http://schemas.microsoft.com/office/word/2010/wordprocessingGroup">
                  <wpg:wgp>
                    <wpg:cNvGrpSpPr/>
                    <wpg:grpSpPr>
                      <a:xfrm>
                        <a:off x="0" y="0"/>
                        <a:ext cx="7527735" cy="734544"/>
                        <a:chOff x="0" y="0"/>
                        <a:chExt cx="7527735" cy="734544"/>
                      </a:xfrm>
                    </wpg:grpSpPr>
                    <wps:wsp>
                      <wps:cNvPr id="1110918" name="Shape 1110918"/>
                      <wps:cNvSpPr/>
                      <wps:spPr>
                        <a:xfrm>
                          <a:off x="0" y="0"/>
                          <a:ext cx="7527735" cy="734544"/>
                        </a:xfrm>
                        <a:custGeom>
                          <a:avLst/>
                          <a:gdLst/>
                          <a:ahLst/>
                          <a:cxnLst/>
                          <a:rect l="0" t="0" r="0" b="0"/>
                          <a:pathLst>
                            <a:path w="7527735" h="734544">
                              <a:moveTo>
                                <a:pt x="0" y="0"/>
                              </a:moveTo>
                              <a:lnTo>
                                <a:pt x="7527735" y="0"/>
                              </a:lnTo>
                              <a:lnTo>
                                <a:pt x="7527735" y="734544"/>
                              </a:lnTo>
                              <a:lnTo>
                                <a:pt x="0" y="734544"/>
                              </a:lnTo>
                              <a:lnTo>
                                <a:pt x="0" y="0"/>
                              </a:lnTo>
                            </a:path>
                          </a:pathLst>
                        </a:custGeom>
                        <a:ln w="0" cap="flat">
                          <a:miter lim="100000"/>
                        </a:ln>
                      </wps:spPr>
                      <wps:style>
                        <a:lnRef idx="0">
                          <a:srgbClr val="000000">
                            <a:alpha val="0"/>
                          </a:srgbClr>
                        </a:lnRef>
                        <a:fillRef idx="1">
                          <a:srgbClr val="EE8A2C"/>
                        </a:fillRef>
                        <a:effectRef idx="0">
                          <a:scrgbClr r="0" g="0" b="0"/>
                        </a:effectRef>
                        <a:fontRef idx="none"/>
                      </wps:style>
                      <wps:bodyPr/>
                    </wps:wsp>
                    <wps:wsp>
                      <wps:cNvPr id="1083238" name="Shape 1083238"/>
                      <wps:cNvSpPr/>
                      <wps:spPr>
                        <a:xfrm>
                          <a:off x="2101661" y="3496"/>
                          <a:ext cx="5426074" cy="731048"/>
                        </a:xfrm>
                        <a:custGeom>
                          <a:avLst/>
                          <a:gdLst/>
                          <a:ahLst/>
                          <a:cxnLst/>
                          <a:rect l="0" t="0" r="0" b="0"/>
                          <a:pathLst>
                            <a:path w="5426074" h="731048">
                              <a:moveTo>
                                <a:pt x="0" y="0"/>
                              </a:moveTo>
                              <a:lnTo>
                                <a:pt x="5426074" y="982"/>
                              </a:lnTo>
                              <a:lnTo>
                                <a:pt x="5426074" y="731048"/>
                              </a:lnTo>
                              <a:lnTo>
                                <a:pt x="93785" y="731048"/>
                              </a:lnTo>
                              <a:lnTo>
                                <a:pt x="128057" y="702071"/>
                              </a:lnTo>
                              <a:cubicBezTo>
                                <a:pt x="307814" y="530932"/>
                                <a:pt x="302400" y="233473"/>
                                <a:pt x="68179" y="43731"/>
                              </a:cubicBezTo>
                              <a:lnTo>
                                <a:pt x="0" y="0"/>
                              </a:lnTo>
                              <a:close/>
                            </a:path>
                          </a:pathLst>
                        </a:custGeom>
                        <a:ln w="0" cap="flat">
                          <a:miter lim="127000"/>
                        </a:ln>
                      </wps:spPr>
                      <wps:style>
                        <a:lnRef idx="0">
                          <a:srgbClr val="000000">
                            <a:alpha val="0"/>
                          </a:srgbClr>
                        </a:lnRef>
                        <a:fillRef idx="1">
                          <a:srgbClr val="BDD131"/>
                        </a:fillRef>
                        <a:effectRef idx="0">
                          <a:scrgbClr r="0" g="0" b="0"/>
                        </a:effectRef>
                        <a:fontRef idx="none"/>
                      </wps:style>
                      <wps:bodyPr/>
                    </wps:wsp>
                    <wps:wsp>
                      <wps:cNvPr id="1110919" name="Shape 1110919"/>
                      <wps:cNvSpPr/>
                      <wps:spPr>
                        <a:xfrm>
                          <a:off x="712919" y="402605"/>
                          <a:ext cx="12297" cy="153467"/>
                        </a:xfrm>
                        <a:custGeom>
                          <a:avLst/>
                          <a:gdLst/>
                          <a:ahLst/>
                          <a:cxnLst/>
                          <a:rect l="0" t="0" r="0" b="0"/>
                          <a:pathLst>
                            <a:path w="12297" h="153467">
                              <a:moveTo>
                                <a:pt x="0" y="0"/>
                              </a:moveTo>
                              <a:lnTo>
                                <a:pt x="12297" y="0"/>
                              </a:lnTo>
                              <a:lnTo>
                                <a:pt x="12297" y="153467"/>
                              </a:lnTo>
                              <a:lnTo>
                                <a:pt x="0" y="153467"/>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83240" name="Shape 1083240"/>
                      <wps:cNvSpPr/>
                      <wps:spPr>
                        <a:xfrm>
                          <a:off x="761294" y="399360"/>
                          <a:ext cx="77747" cy="159956"/>
                        </a:xfrm>
                        <a:custGeom>
                          <a:avLst/>
                          <a:gdLst/>
                          <a:ahLst/>
                          <a:cxnLst/>
                          <a:rect l="0" t="0" r="0" b="0"/>
                          <a:pathLst>
                            <a:path w="77747" h="159956">
                              <a:moveTo>
                                <a:pt x="77747" y="0"/>
                              </a:moveTo>
                              <a:lnTo>
                                <a:pt x="77747" y="11661"/>
                              </a:lnTo>
                              <a:lnTo>
                                <a:pt x="51767" y="17326"/>
                              </a:lnTo>
                              <a:cubicBezTo>
                                <a:pt x="28259" y="28193"/>
                                <a:pt x="12952" y="53264"/>
                                <a:pt x="12952" y="79972"/>
                              </a:cubicBezTo>
                              <a:cubicBezTo>
                                <a:pt x="12952" y="106681"/>
                                <a:pt x="28259" y="131759"/>
                                <a:pt x="51767" y="142629"/>
                              </a:cubicBezTo>
                              <a:lnTo>
                                <a:pt x="77747" y="148296"/>
                              </a:lnTo>
                              <a:lnTo>
                                <a:pt x="77747" y="159956"/>
                              </a:lnTo>
                              <a:lnTo>
                                <a:pt x="47014" y="153561"/>
                              </a:lnTo>
                              <a:cubicBezTo>
                                <a:pt x="18953" y="141237"/>
                                <a:pt x="0" y="112520"/>
                                <a:pt x="0" y="79972"/>
                              </a:cubicBezTo>
                              <a:cubicBezTo>
                                <a:pt x="0" y="47442"/>
                                <a:pt x="18953" y="18723"/>
                                <a:pt x="47014" y="6396"/>
                              </a:cubicBezTo>
                              <a:lnTo>
                                <a:pt x="7774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83241" name="Shape 1083241"/>
                      <wps:cNvSpPr/>
                      <wps:spPr>
                        <a:xfrm>
                          <a:off x="709364" y="349509"/>
                          <a:ext cx="19421" cy="19434"/>
                        </a:xfrm>
                        <a:custGeom>
                          <a:avLst/>
                          <a:gdLst/>
                          <a:ahLst/>
                          <a:cxnLst/>
                          <a:rect l="0" t="0" r="0" b="0"/>
                          <a:pathLst>
                            <a:path w="19421" h="19434">
                              <a:moveTo>
                                <a:pt x="9704" y="0"/>
                              </a:moveTo>
                              <a:cubicBezTo>
                                <a:pt x="15211" y="0"/>
                                <a:pt x="19421" y="4207"/>
                                <a:pt x="19421" y="9723"/>
                              </a:cubicBezTo>
                              <a:cubicBezTo>
                                <a:pt x="19421" y="15215"/>
                                <a:pt x="15211" y="19434"/>
                                <a:pt x="9704" y="19434"/>
                              </a:cubicBezTo>
                              <a:cubicBezTo>
                                <a:pt x="4198" y="19434"/>
                                <a:pt x="0" y="15215"/>
                                <a:pt x="0" y="9723"/>
                              </a:cubicBezTo>
                              <a:cubicBezTo>
                                <a:pt x="0" y="4207"/>
                                <a:pt x="4198" y="0"/>
                                <a:pt x="970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83242" name="Shape 1083242"/>
                      <wps:cNvSpPr/>
                      <wps:spPr>
                        <a:xfrm>
                          <a:off x="524978" y="330691"/>
                          <a:ext cx="148543" cy="228144"/>
                        </a:xfrm>
                        <a:custGeom>
                          <a:avLst/>
                          <a:gdLst/>
                          <a:ahLst/>
                          <a:cxnLst/>
                          <a:rect l="0" t="0" r="0" b="0"/>
                          <a:pathLst>
                            <a:path w="148543" h="228144">
                              <a:moveTo>
                                <a:pt x="0" y="0"/>
                              </a:moveTo>
                              <a:lnTo>
                                <a:pt x="12223" y="0"/>
                              </a:lnTo>
                              <a:lnTo>
                                <a:pt x="12223" y="148777"/>
                              </a:lnTo>
                              <a:cubicBezTo>
                                <a:pt x="12223" y="184130"/>
                                <a:pt x="37620" y="216582"/>
                                <a:pt x="74278" y="216582"/>
                              </a:cubicBezTo>
                              <a:cubicBezTo>
                                <a:pt x="105145" y="216582"/>
                                <a:pt x="135690" y="187979"/>
                                <a:pt x="135690" y="148777"/>
                              </a:cubicBezTo>
                              <a:cubicBezTo>
                                <a:pt x="135690" y="109587"/>
                                <a:pt x="105145" y="80984"/>
                                <a:pt x="74278" y="80984"/>
                              </a:cubicBezTo>
                              <a:cubicBezTo>
                                <a:pt x="54017" y="80984"/>
                                <a:pt x="39868" y="89339"/>
                                <a:pt x="26681" y="103146"/>
                              </a:cubicBezTo>
                              <a:lnTo>
                                <a:pt x="26681" y="88696"/>
                              </a:lnTo>
                              <a:cubicBezTo>
                                <a:pt x="36015" y="80984"/>
                                <a:pt x="50807" y="69410"/>
                                <a:pt x="74278" y="69410"/>
                              </a:cubicBezTo>
                              <a:cubicBezTo>
                                <a:pt x="115750" y="69410"/>
                                <a:pt x="148543" y="102825"/>
                                <a:pt x="148543" y="148777"/>
                              </a:cubicBezTo>
                              <a:cubicBezTo>
                                <a:pt x="148543" y="194729"/>
                                <a:pt x="115750" y="228144"/>
                                <a:pt x="74278" y="228144"/>
                              </a:cubicBezTo>
                              <a:cubicBezTo>
                                <a:pt x="32793" y="228144"/>
                                <a:pt x="0" y="194729"/>
                                <a:pt x="0" y="148777"/>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83243" name="Shape 1083243"/>
                      <wps:cNvSpPr/>
                      <wps:spPr>
                        <a:xfrm>
                          <a:off x="948532" y="399360"/>
                          <a:ext cx="139487" cy="216805"/>
                        </a:xfrm>
                        <a:custGeom>
                          <a:avLst/>
                          <a:gdLst/>
                          <a:ahLst/>
                          <a:cxnLst/>
                          <a:rect l="0" t="0" r="0" b="0"/>
                          <a:pathLst>
                            <a:path w="139487" h="216805">
                              <a:moveTo>
                                <a:pt x="74846" y="0"/>
                              </a:moveTo>
                              <a:cubicBezTo>
                                <a:pt x="95736" y="0"/>
                                <a:pt x="114442" y="8422"/>
                                <a:pt x="127924" y="22629"/>
                              </a:cubicBezTo>
                              <a:lnTo>
                                <a:pt x="139487" y="41011"/>
                              </a:lnTo>
                              <a:lnTo>
                                <a:pt x="139487" y="118946"/>
                              </a:lnTo>
                              <a:lnTo>
                                <a:pt x="127924" y="137330"/>
                              </a:lnTo>
                              <a:cubicBezTo>
                                <a:pt x="114442" y="151538"/>
                                <a:pt x="95736" y="159956"/>
                                <a:pt x="74846" y="159956"/>
                              </a:cubicBezTo>
                              <a:cubicBezTo>
                                <a:pt x="51189" y="159956"/>
                                <a:pt x="36287" y="148296"/>
                                <a:pt x="26891" y="140522"/>
                              </a:cubicBezTo>
                              <a:lnTo>
                                <a:pt x="26891" y="125950"/>
                              </a:lnTo>
                              <a:cubicBezTo>
                                <a:pt x="40176" y="139880"/>
                                <a:pt x="54424" y="148296"/>
                                <a:pt x="74846" y="148296"/>
                              </a:cubicBezTo>
                              <a:cubicBezTo>
                                <a:pt x="105935" y="148296"/>
                                <a:pt x="136715" y="119471"/>
                                <a:pt x="136715" y="79972"/>
                              </a:cubicBezTo>
                              <a:cubicBezTo>
                                <a:pt x="136715" y="40486"/>
                                <a:pt x="105935" y="11661"/>
                                <a:pt x="74846" y="11661"/>
                              </a:cubicBezTo>
                              <a:cubicBezTo>
                                <a:pt x="37917" y="11661"/>
                                <a:pt x="12310" y="44361"/>
                                <a:pt x="12310" y="79972"/>
                              </a:cubicBezTo>
                              <a:lnTo>
                                <a:pt x="12310" y="216805"/>
                              </a:lnTo>
                              <a:lnTo>
                                <a:pt x="0" y="216805"/>
                              </a:lnTo>
                              <a:lnTo>
                                <a:pt x="0" y="79972"/>
                              </a:lnTo>
                              <a:cubicBezTo>
                                <a:pt x="0" y="33686"/>
                                <a:pt x="33052" y="0"/>
                                <a:pt x="7484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83244" name="Shape 1083244"/>
                      <wps:cNvSpPr/>
                      <wps:spPr>
                        <a:xfrm>
                          <a:off x="839041" y="399360"/>
                          <a:ext cx="77747" cy="159956"/>
                        </a:xfrm>
                        <a:custGeom>
                          <a:avLst/>
                          <a:gdLst/>
                          <a:ahLst/>
                          <a:cxnLst/>
                          <a:rect l="0" t="0" r="0" b="0"/>
                          <a:pathLst>
                            <a:path w="77747" h="159956">
                              <a:moveTo>
                                <a:pt x="0" y="0"/>
                              </a:moveTo>
                              <a:lnTo>
                                <a:pt x="0" y="0"/>
                              </a:lnTo>
                              <a:cubicBezTo>
                                <a:pt x="44053" y="0"/>
                                <a:pt x="77747" y="36599"/>
                                <a:pt x="77747" y="79972"/>
                              </a:cubicBezTo>
                              <a:cubicBezTo>
                                <a:pt x="77747" y="123370"/>
                                <a:pt x="44053" y="159956"/>
                                <a:pt x="0" y="159956"/>
                              </a:cubicBezTo>
                              <a:lnTo>
                                <a:pt x="0" y="159956"/>
                              </a:lnTo>
                              <a:lnTo>
                                <a:pt x="0" y="148296"/>
                              </a:lnTo>
                              <a:lnTo>
                                <a:pt x="0" y="148296"/>
                              </a:lnTo>
                              <a:cubicBezTo>
                                <a:pt x="37583" y="148296"/>
                                <a:pt x="64795" y="115584"/>
                                <a:pt x="64795" y="79972"/>
                              </a:cubicBezTo>
                              <a:cubicBezTo>
                                <a:pt x="64795" y="44361"/>
                                <a:pt x="37583" y="11661"/>
                                <a:pt x="0" y="11661"/>
                              </a:cubicBezTo>
                              <a:lnTo>
                                <a:pt x="0" y="1166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83245" name="Shape 1083245"/>
                      <wps:cNvSpPr/>
                      <wps:spPr>
                        <a:xfrm>
                          <a:off x="930357" y="281358"/>
                          <a:ext cx="62696" cy="74888"/>
                        </a:xfrm>
                        <a:custGeom>
                          <a:avLst/>
                          <a:gdLst/>
                          <a:ahLst/>
                          <a:cxnLst/>
                          <a:rect l="0" t="0" r="0" b="0"/>
                          <a:pathLst>
                            <a:path w="62696" h="74888">
                              <a:moveTo>
                                <a:pt x="0" y="0"/>
                              </a:moveTo>
                              <a:lnTo>
                                <a:pt x="13470" y="0"/>
                              </a:lnTo>
                              <a:lnTo>
                                <a:pt x="13470" y="42793"/>
                              </a:lnTo>
                              <a:cubicBezTo>
                                <a:pt x="13470" y="54095"/>
                                <a:pt x="21718" y="62042"/>
                                <a:pt x="31348" y="62042"/>
                              </a:cubicBezTo>
                              <a:cubicBezTo>
                                <a:pt x="40991" y="62042"/>
                                <a:pt x="49239" y="54095"/>
                                <a:pt x="49239" y="42793"/>
                              </a:cubicBezTo>
                              <a:lnTo>
                                <a:pt x="49239" y="0"/>
                              </a:lnTo>
                              <a:lnTo>
                                <a:pt x="62696" y="0"/>
                              </a:lnTo>
                              <a:lnTo>
                                <a:pt x="62696" y="42793"/>
                              </a:lnTo>
                              <a:cubicBezTo>
                                <a:pt x="62696" y="62042"/>
                                <a:pt x="49239" y="74888"/>
                                <a:pt x="31348" y="74888"/>
                              </a:cubicBezTo>
                              <a:cubicBezTo>
                                <a:pt x="13470" y="74888"/>
                                <a:pt x="0" y="62042"/>
                                <a:pt x="0" y="42793"/>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83246" name="Shape 1083246"/>
                      <wps:cNvSpPr/>
                      <wps:spPr>
                        <a:xfrm>
                          <a:off x="845276" y="280863"/>
                          <a:ext cx="74623" cy="74741"/>
                        </a:xfrm>
                        <a:custGeom>
                          <a:avLst/>
                          <a:gdLst/>
                          <a:ahLst/>
                          <a:cxnLst/>
                          <a:rect l="0" t="0" r="0" b="0"/>
                          <a:pathLst>
                            <a:path w="74623" h="74741">
                              <a:moveTo>
                                <a:pt x="37238" y="0"/>
                              </a:moveTo>
                              <a:cubicBezTo>
                                <a:pt x="53992" y="0"/>
                                <a:pt x="65203" y="8823"/>
                                <a:pt x="71932" y="22730"/>
                              </a:cubicBezTo>
                              <a:lnTo>
                                <a:pt x="23483" y="49630"/>
                              </a:lnTo>
                              <a:lnTo>
                                <a:pt x="18100" y="39166"/>
                              </a:lnTo>
                              <a:lnTo>
                                <a:pt x="53535" y="19435"/>
                              </a:lnTo>
                              <a:cubicBezTo>
                                <a:pt x="49053" y="14956"/>
                                <a:pt x="45312" y="12562"/>
                                <a:pt x="37238" y="12562"/>
                              </a:cubicBezTo>
                              <a:cubicBezTo>
                                <a:pt x="23632" y="12562"/>
                                <a:pt x="13754" y="22730"/>
                                <a:pt x="13754" y="37365"/>
                              </a:cubicBezTo>
                              <a:cubicBezTo>
                                <a:pt x="13754" y="52012"/>
                                <a:pt x="23632" y="62179"/>
                                <a:pt x="37238" y="62179"/>
                              </a:cubicBezTo>
                              <a:cubicBezTo>
                                <a:pt x="52794" y="62179"/>
                                <a:pt x="58622" y="52912"/>
                                <a:pt x="61314" y="39770"/>
                              </a:cubicBezTo>
                              <a:lnTo>
                                <a:pt x="74623" y="41411"/>
                              </a:lnTo>
                              <a:cubicBezTo>
                                <a:pt x="73129" y="60390"/>
                                <a:pt x="57881" y="74741"/>
                                <a:pt x="37238" y="74741"/>
                              </a:cubicBezTo>
                              <a:cubicBezTo>
                                <a:pt x="17347" y="74741"/>
                                <a:pt x="0" y="59489"/>
                                <a:pt x="0" y="37365"/>
                              </a:cubicBezTo>
                              <a:cubicBezTo>
                                <a:pt x="0" y="15252"/>
                                <a:pt x="17347" y="0"/>
                                <a:pt x="3723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83247" name="Shape 1083247"/>
                      <wps:cNvSpPr/>
                      <wps:spPr>
                        <a:xfrm>
                          <a:off x="1049935" y="279827"/>
                          <a:ext cx="38083" cy="76419"/>
                        </a:xfrm>
                        <a:custGeom>
                          <a:avLst/>
                          <a:gdLst/>
                          <a:ahLst/>
                          <a:cxnLst/>
                          <a:rect l="0" t="0" r="0" b="0"/>
                          <a:pathLst>
                            <a:path w="38083" h="76419">
                              <a:moveTo>
                                <a:pt x="38077" y="0"/>
                              </a:moveTo>
                              <a:lnTo>
                                <a:pt x="38083" y="1"/>
                              </a:lnTo>
                              <a:lnTo>
                                <a:pt x="38083" y="12847"/>
                              </a:lnTo>
                              <a:lnTo>
                                <a:pt x="38077" y="12845"/>
                              </a:lnTo>
                              <a:cubicBezTo>
                                <a:pt x="24175" y="12845"/>
                                <a:pt x="14075" y="23235"/>
                                <a:pt x="14075" y="38216"/>
                              </a:cubicBezTo>
                              <a:cubicBezTo>
                                <a:pt x="14075" y="53183"/>
                                <a:pt x="24175" y="63573"/>
                                <a:pt x="38077" y="63573"/>
                              </a:cubicBezTo>
                              <a:lnTo>
                                <a:pt x="38083" y="63570"/>
                              </a:lnTo>
                              <a:lnTo>
                                <a:pt x="38083" y="76417"/>
                              </a:lnTo>
                              <a:lnTo>
                                <a:pt x="38077" y="76419"/>
                              </a:lnTo>
                              <a:cubicBezTo>
                                <a:pt x="17742" y="76419"/>
                                <a:pt x="0" y="60822"/>
                                <a:pt x="0" y="38216"/>
                              </a:cubicBezTo>
                              <a:cubicBezTo>
                                <a:pt x="0" y="15597"/>
                                <a:pt x="17742" y="0"/>
                                <a:pt x="3807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83248" name="Shape 1083248"/>
                      <wps:cNvSpPr/>
                      <wps:spPr>
                        <a:xfrm>
                          <a:off x="1008191" y="279827"/>
                          <a:ext cx="36089" cy="74888"/>
                        </a:xfrm>
                        <a:custGeom>
                          <a:avLst/>
                          <a:gdLst/>
                          <a:ahLst/>
                          <a:cxnLst/>
                          <a:rect l="0" t="0" r="0" b="0"/>
                          <a:pathLst>
                            <a:path w="36089" h="74888">
                              <a:moveTo>
                                <a:pt x="33027" y="0"/>
                              </a:moveTo>
                              <a:lnTo>
                                <a:pt x="36089" y="0"/>
                              </a:lnTo>
                              <a:lnTo>
                                <a:pt x="36089" y="12845"/>
                              </a:lnTo>
                              <a:lnTo>
                                <a:pt x="34102" y="12845"/>
                              </a:lnTo>
                              <a:cubicBezTo>
                                <a:pt x="21113" y="12845"/>
                                <a:pt x="13458" y="20780"/>
                                <a:pt x="13458" y="40660"/>
                              </a:cubicBezTo>
                              <a:lnTo>
                                <a:pt x="13458" y="74888"/>
                              </a:lnTo>
                              <a:lnTo>
                                <a:pt x="0" y="74888"/>
                              </a:lnTo>
                              <a:lnTo>
                                <a:pt x="0" y="1531"/>
                              </a:lnTo>
                              <a:lnTo>
                                <a:pt x="12853" y="1531"/>
                              </a:lnTo>
                              <a:lnTo>
                                <a:pt x="12853" y="9933"/>
                              </a:lnTo>
                              <a:lnTo>
                                <a:pt x="13149" y="9933"/>
                              </a:lnTo>
                              <a:cubicBezTo>
                                <a:pt x="17742" y="2764"/>
                                <a:pt x="24014" y="0"/>
                                <a:pt x="3302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83249" name="Shape 1083249"/>
                      <wps:cNvSpPr/>
                      <wps:spPr>
                        <a:xfrm>
                          <a:off x="1088019" y="440371"/>
                          <a:ext cx="10180" cy="77935"/>
                        </a:xfrm>
                        <a:custGeom>
                          <a:avLst/>
                          <a:gdLst/>
                          <a:ahLst/>
                          <a:cxnLst/>
                          <a:rect l="0" t="0" r="0" b="0"/>
                          <a:pathLst>
                            <a:path w="10180" h="77935">
                              <a:moveTo>
                                <a:pt x="0" y="0"/>
                              </a:moveTo>
                              <a:lnTo>
                                <a:pt x="4365" y="6939"/>
                              </a:lnTo>
                              <a:cubicBezTo>
                                <a:pt x="8115" y="16606"/>
                                <a:pt x="10180" y="27390"/>
                                <a:pt x="10180" y="38961"/>
                              </a:cubicBezTo>
                              <a:cubicBezTo>
                                <a:pt x="10180" y="50539"/>
                                <a:pt x="8115" y="61326"/>
                                <a:pt x="4365" y="70996"/>
                              </a:cubicBezTo>
                              <a:lnTo>
                                <a:pt x="0" y="7793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83250" name="Shape 1083250"/>
                      <wps:cNvSpPr/>
                      <wps:spPr>
                        <a:xfrm>
                          <a:off x="1805060" y="402605"/>
                          <a:ext cx="119861" cy="153467"/>
                        </a:xfrm>
                        <a:custGeom>
                          <a:avLst/>
                          <a:gdLst/>
                          <a:ahLst/>
                          <a:cxnLst/>
                          <a:rect l="0" t="0" r="0" b="0"/>
                          <a:pathLst>
                            <a:path w="119861" h="153467">
                              <a:moveTo>
                                <a:pt x="39200" y="0"/>
                              </a:moveTo>
                              <a:lnTo>
                                <a:pt x="108194" y="0"/>
                              </a:lnTo>
                              <a:lnTo>
                                <a:pt x="108194" y="11661"/>
                              </a:lnTo>
                              <a:lnTo>
                                <a:pt x="40164" y="11661"/>
                              </a:lnTo>
                              <a:cubicBezTo>
                                <a:pt x="26891" y="11661"/>
                                <a:pt x="13593" y="20077"/>
                                <a:pt x="13593" y="36907"/>
                              </a:cubicBezTo>
                              <a:cubicBezTo>
                                <a:pt x="13593" y="82244"/>
                                <a:pt x="119861" y="53430"/>
                                <a:pt x="119861" y="113968"/>
                              </a:cubicBezTo>
                              <a:cubicBezTo>
                                <a:pt x="119861" y="140843"/>
                                <a:pt x="100094" y="153467"/>
                                <a:pt x="66092" y="153467"/>
                              </a:cubicBezTo>
                              <a:lnTo>
                                <a:pt x="320" y="153467"/>
                              </a:lnTo>
                              <a:lnTo>
                                <a:pt x="320" y="141805"/>
                              </a:lnTo>
                              <a:lnTo>
                                <a:pt x="68993" y="141805"/>
                              </a:lnTo>
                              <a:cubicBezTo>
                                <a:pt x="95884" y="141805"/>
                                <a:pt x="106256" y="131452"/>
                                <a:pt x="106256" y="115918"/>
                              </a:cubicBezTo>
                              <a:cubicBezTo>
                                <a:pt x="106256" y="64758"/>
                                <a:pt x="0" y="94546"/>
                                <a:pt x="0" y="37241"/>
                              </a:cubicBezTo>
                              <a:cubicBezTo>
                                <a:pt x="0" y="17165"/>
                                <a:pt x="13927" y="0"/>
                                <a:pt x="3920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110920" name="Shape 1110920"/>
                      <wps:cNvSpPr/>
                      <wps:spPr>
                        <a:xfrm>
                          <a:off x="1624959" y="402605"/>
                          <a:ext cx="12297" cy="153467"/>
                        </a:xfrm>
                        <a:custGeom>
                          <a:avLst/>
                          <a:gdLst/>
                          <a:ahLst/>
                          <a:cxnLst/>
                          <a:rect l="0" t="0" r="0" b="0"/>
                          <a:pathLst>
                            <a:path w="12297" h="153467">
                              <a:moveTo>
                                <a:pt x="0" y="0"/>
                              </a:moveTo>
                              <a:lnTo>
                                <a:pt x="12297" y="0"/>
                              </a:lnTo>
                              <a:lnTo>
                                <a:pt x="12297" y="153467"/>
                              </a:lnTo>
                              <a:lnTo>
                                <a:pt x="0" y="153467"/>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83252" name="Shape 1083252"/>
                      <wps:cNvSpPr/>
                      <wps:spPr>
                        <a:xfrm>
                          <a:off x="1373246" y="402605"/>
                          <a:ext cx="119861" cy="153467"/>
                        </a:xfrm>
                        <a:custGeom>
                          <a:avLst/>
                          <a:gdLst/>
                          <a:ahLst/>
                          <a:cxnLst/>
                          <a:rect l="0" t="0" r="0" b="0"/>
                          <a:pathLst>
                            <a:path w="119861" h="153467">
                              <a:moveTo>
                                <a:pt x="39188" y="0"/>
                              </a:moveTo>
                              <a:lnTo>
                                <a:pt x="108182" y="0"/>
                              </a:lnTo>
                              <a:lnTo>
                                <a:pt x="108182" y="11661"/>
                              </a:lnTo>
                              <a:lnTo>
                                <a:pt x="40164" y="11661"/>
                              </a:lnTo>
                              <a:cubicBezTo>
                                <a:pt x="26878" y="11661"/>
                                <a:pt x="13594" y="20077"/>
                                <a:pt x="13594" y="36907"/>
                              </a:cubicBezTo>
                              <a:cubicBezTo>
                                <a:pt x="13594" y="82244"/>
                                <a:pt x="119861" y="53430"/>
                                <a:pt x="119861" y="113968"/>
                              </a:cubicBezTo>
                              <a:cubicBezTo>
                                <a:pt x="119861" y="140843"/>
                                <a:pt x="100095" y="153467"/>
                                <a:pt x="66079" y="153467"/>
                              </a:cubicBezTo>
                              <a:lnTo>
                                <a:pt x="321" y="153467"/>
                              </a:lnTo>
                              <a:lnTo>
                                <a:pt x="321" y="141805"/>
                              </a:lnTo>
                              <a:lnTo>
                                <a:pt x="68994" y="141805"/>
                              </a:lnTo>
                              <a:cubicBezTo>
                                <a:pt x="95872" y="141805"/>
                                <a:pt x="106256" y="131452"/>
                                <a:pt x="106256" y="115918"/>
                              </a:cubicBezTo>
                              <a:cubicBezTo>
                                <a:pt x="106256" y="64758"/>
                                <a:pt x="0" y="94546"/>
                                <a:pt x="0" y="37241"/>
                              </a:cubicBezTo>
                              <a:cubicBezTo>
                                <a:pt x="0" y="17165"/>
                                <a:pt x="13915" y="0"/>
                                <a:pt x="3918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83253" name="Shape 1083253"/>
                      <wps:cNvSpPr/>
                      <wps:spPr>
                        <a:xfrm>
                          <a:off x="1679370" y="399360"/>
                          <a:ext cx="101391" cy="156711"/>
                        </a:xfrm>
                        <a:custGeom>
                          <a:avLst/>
                          <a:gdLst/>
                          <a:ahLst/>
                          <a:cxnLst/>
                          <a:rect l="0" t="0" r="0" b="0"/>
                          <a:pathLst>
                            <a:path w="101391" h="156711">
                              <a:moveTo>
                                <a:pt x="78401" y="0"/>
                              </a:moveTo>
                              <a:lnTo>
                                <a:pt x="101391" y="0"/>
                              </a:lnTo>
                              <a:lnTo>
                                <a:pt x="101391" y="12957"/>
                              </a:lnTo>
                              <a:lnTo>
                                <a:pt x="79031" y="12957"/>
                              </a:lnTo>
                              <a:cubicBezTo>
                                <a:pt x="39843" y="12957"/>
                                <a:pt x="12952" y="39511"/>
                                <a:pt x="12952" y="78356"/>
                              </a:cubicBezTo>
                              <a:cubicBezTo>
                                <a:pt x="12952" y="117213"/>
                                <a:pt x="39843" y="143755"/>
                                <a:pt x="79031" y="143755"/>
                              </a:cubicBezTo>
                              <a:lnTo>
                                <a:pt x="101391" y="143755"/>
                              </a:lnTo>
                              <a:lnTo>
                                <a:pt x="101391" y="156711"/>
                              </a:lnTo>
                              <a:lnTo>
                                <a:pt x="78401" y="156711"/>
                              </a:lnTo>
                              <a:cubicBezTo>
                                <a:pt x="33693" y="156711"/>
                                <a:pt x="0" y="124974"/>
                                <a:pt x="0" y="78356"/>
                              </a:cubicBezTo>
                              <a:cubicBezTo>
                                <a:pt x="0" y="31737"/>
                                <a:pt x="33693" y="0"/>
                                <a:pt x="7840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83254" name="Shape 1083254"/>
                      <wps:cNvSpPr/>
                      <wps:spPr>
                        <a:xfrm>
                          <a:off x="1192144" y="399360"/>
                          <a:ext cx="149666" cy="159956"/>
                        </a:xfrm>
                        <a:custGeom>
                          <a:avLst/>
                          <a:gdLst/>
                          <a:ahLst/>
                          <a:cxnLst/>
                          <a:rect l="0" t="0" r="0" b="0"/>
                          <a:pathLst>
                            <a:path w="149666" h="159956">
                              <a:moveTo>
                                <a:pt x="74846" y="0"/>
                              </a:moveTo>
                              <a:cubicBezTo>
                                <a:pt x="116615" y="0"/>
                                <a:pt x="149666" y="33686"/>
                                <a:pt x="149666" y="79972"/>
                              </a:cubicBezTo>
                              <a:lnTo>
                                <a:pt x="149666" y="156711"/>
                              </a:lnTo>
                              <a:lnTo>
                                <a:pt x="137358" y="156711"/>
                              </a:lnTo>
                              <a:lnTo>
                                <a:pt x="137358" y="79972"/>
                              </a:lnTo>
                              <a:cubicBezTo>
                                <a:pt x="137358" y="44361"/>
                                <a:pt x="111775" y="11661"/>
                                <a:pt x="74846" y="11661"/>
                              </a:cubicBezTo>
                              <a:cubicBezTo>
                                <a:pt x="43732" y="11661"/>
                                <a:pt x="12964" y="40486"/>
                                <a:pt x="12964" y="79972"/>
                              </a:cubicBezTo>
                              <a:cubicBezTo>
                                <a:pt x="12964" y="119471"/>
                                <a:pt x="43732" y="148296"/>
                                <a:pt x="74846" y="148296"/>
                              </a:cubicBezTo>
                              <a:cubicBezTo>
                                <a:pt x="95243" y="148296"/>
                                <a:pt x="109503" y="139880"/>
                                <a:pt x="122775" y="125950"/>
                              </a:cubicBezTo>
                              <a:lnTo>
                                <a:pt x="122775" y="140522"/>
                              </a:lnTo>
                              <a:cubicBezTo>
                                <a:pt x="113380" y="148296"/>
                                <a:pt x="98489" y="159956"/>
                                <a:pt x="74846" y="159956"/>
                              </a:cubicBezTo>
                              <a:cubicBezTo>
                                <a:pt x="33040" y="159956"/>
                                <a:pt x="0" y="126282"/>
                                <a:pt x="0" y="79972"/>
                              </a:cubicBezTo>
                              <a:cubicBezTo>
                                <a:pt x="0" y="33686"/>
                                <a:pt x="33040" y="0"/>
                                <a:pt x="7484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83255" name="Shape 1083255"/>
                      <wps:cNvSpPr/>
                      <wps:spPr>
                        <a:xfrm>
                          <a:off x="1524529" y="360516"/>
                          <a:ext cx="66735" cy="195556"/>
                        </a:xfrm>
                        <a:custGeom>
                          <a:avLst/>
                          <a:gdLst/>
                          <a:ahLst/>
                          <a:cxnLst/>
                          <a:rect l="0" t="0" r="0" b="0"/>
                          <a:pathLst>
                            <a:path w="66735" h="195556">
                              <a:moveTo>
                                <a:pt x="0" y="0"/>
                              </a:moveTo>
                              <a:lnTo>
                                <a:pt x="12286" y="0"/>
                              </a:lnTo>
                              <a:lnTo>
                                <a:pt x="12286" y="42089"/>
                              </a:lnTo>
                              <a:lnTo>
                                <a:pt x="66735" y="42089"/>
                              </a:lnTo>
                              <a:lnTo>
                                <a:pt x="66735" y="53750"/>
                              </a:lnTo>
                              <a:lnTo>
                                <a:pt x="12286" y="53750"/>
                              </a:lnTo>
                              <a:lnTo>
                                <a:pt x="12286" y="152824"/>
                              </a:lnTo>
                              <a:cubicBezTo>
                                <a:pt x="12286" y="172246"/>
                                <a:pt x="23965" y="183894"/>
                                <a:pt x="42103" y="183894"/>
                              </a:cubicBezTo>
                              <a:lnTo>
                                <a:pt x="66735" y="183894"/>
                              </a:lnTo>
                              <a:lnTo>
                                <a:pt x="66735" y="195556"/>
                              </a:lnTo>
                              <a:lnTo>
                                <a:pt x="44708" y="195556"/>
                              </a:lnTo>
                              <a:cubicBezTo>
                                <a:pt x="15532" y="195556"/>
                                <a:pt x="0" y="178724"/>
                                <a:pt x="0" y="151516"/>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83256" name="Shape 1083256"/>
                      <wps:cNvSpPr/>
                      <wps:spPr>
                        <a:xfrm>
                          <a:off x="1621390" y="349509"/>
                          <a:ext cx="19421" cy="19434"/>
                        </a:xfrm>
                        <a:custGeom>
                          <a:avLst/>
                          <a:gdLst/>
                          <a:ahLst/>
                          <a:cxnLst/>
                          <a:rect l="0" t="0" r="0" b="0"/>
                          <a:pathLst>
                            <a:path w="19421" h="19434">
                              <a:moveTo>
                                <a:pt x="9704" y="0"/>
                              </a:moveTo>
                              <a:cubicBezTo>
                                <a:pt x="15211" y="0"/>
                                <a:pt x="19421" y="4207"/>
                                <a:pt x="19421" y="9723"/>
                              </a:cubicBezTo>
                              <a:cubicBezTo>
                                <a:pt x="19421" y="15215"/>
                                <a:pt x="15211" y="19434"/>
                                <a:pt x="9704" y="19434"/>
                              </a:cubicBezTo>
                              <a:cubicBezTo>
                                <a:pt x="4197" y="19434"/>
                                <a:pt x="0" y="15215"/>
                                <a:pt x="0" y="9723"/>
                              </a:cubicBezTo>
                              <a:cubicBezTo>
                                <a:pt x="0" y="4207"/>
                                <a:pt x="4197" y="0"/>
                                <a:pt x="970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83257" name="Shape 1083257"/>
                      <wps:cNvSpPr/>
                      <wps:spPr>
                        <a:xfrm>
                          <a:off x="1088019" y="279828"/>
                          <a:ext cx="38083" cy="76416"/>
                        </a:xfrm>
                        <a:custGeom>
                          <a:avLst/>
                          <a:gdLst/>
                          <a:ahLst/>
                          <a:cxnLst/>
                          <a:rect l="0" t="0" r="0" b="0"/>
                          <a:pathLst>
                            <a:path w="38083" h="76416">
                              <a:moveTo>
                                <a:pt x="0" y="0"/>
                              </a:moveTo>
                              <a:lnTo>
                                <a:pt x="14529" y="2789"/>
                              </a:lnTo>
                              <a:cubicBezTo>
                                <a:pt x="28103" y="8236"/>
                                <a:pt x="38083" y="21251"/>
                                <a:pt x="38083" y="38215"/>
                              </a:cubicBezTo>
                              <a:cubicBezTo>
                                <a:pt x="38083" y="55169"/>
                                <a:pt x="28103" y="68181"/>
                                <a:pt x="14529" y="73627"/>
                              </a:cubicBezTo>
                              <a:lnTo>
                                <a:pt x="0" y="76416"/>
                              </a:lnTo>
                              <a:lnTo>
                                <a:pt x="0" y="63569"/>
                              </a:lnTo>
                              <a:lnTo>
                                <a:pt x="17219" y="56506"/>
                              </a:lnTo>
                              <a:cubicBezTo>
                                <a:pt x="21483" y="52037"/>
                                <a:pt x="24008" y="45698"/>
                                <a:pt x="24008" y="38215"/>
                              </a:cubicBezTo>
                              <a:cubicBezTo>
                                <a:pt x="24008" y="30724"/>
                                <a:pt x="21483" y="24382"/>
                                <a:pt x="17219" y="19911"/>
                              </a:cubicBezTo>
                              <a:lnTo>
                                <a:pt x="0" y="1284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83258" name="Shape 1083258"/>
                      <wps:cNvSpPr/>
                      <wps:spPr>
                        <a:xfrm>
                          <a:off x="1398594" y="279827"/>
                          <a:ext cx="62685" cy="74888"/>
                        </a:xfrm>
                        <a:custGeom>
                          <a:avLst/>
                          <a:gdLst/>
                          <a:ahLst/>
                          <a:cxnLst/>
                          <a:rect l="0" t="0" r="0" b="0"/>
                          <a:pathLst>
                            <a:path w="62685" h="74888">
                              <a:moveTo>
                                <a:pt x="31349" y="0"/>
                              </a:moveTo>
                              <a:cubicBezTo>
                                <a:pt x="49226" y="0"/>
                                <a:pt x="62685" y="12845"/>
                                <a:pt x="62685" y="32096"/>
                              </a:cubicBezTo>
                              <a:lnTo>
                                <a:pt x="62685" y="74888"/>
                              </a:lnTo>
                              <a:lnTo>
                                <a:pt x="49226" y="74888"/>
                              </a:lnTo>
                              <a:lnTo>
                                <a:pt x="49226" y="32096"/>
                              </a:lnTo>
                              <a:cubicBezTo>
                                <a:pt x="49226" y="20780"/>
                                <a:pt x="40979" y="12845"/>
                                <a:pt x="31349" y="12845"/>
                              </a:cubicBezTo>
                              <a:cubicBezTo>
                                <a:pt x="21706" y="12845"/>
                                <a:pt x="13458" y="20780"/>
                                <a:pt x="13458" y="32096"/>
                              </a:cubicBezTo>
                              <a:lnTo>
                                <a:pt x="13458" y="74888"/>
                              </a:lnTo>
                              <a:lnTo>
                                <a:pt x="0" y="74888"/>
                              </a:lnTo>
                              <a:lnTo>
                                <a:pt x="0" y="32096"/>
                              </a:lnTo>
                              <a:cubicBezTo>
                                <a:pt x="0" y="12845"/>
                                <a:pt x="13458" y="0"/>
                                <a:pt x="3134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83259" name="Shape 1083259"/>
                      <wps:cNvSpPr/>
                      <wps:spPr>
                        <a:xfrm>
                          <a:off x="1309130" y="279827"/>
                          <a:ext cx="74944" cy="76419"/>
                        </a:xfrm>
                        <a:custGeom>
                          <a:avLst/>
                          <a:gdLst/>
                          <a:ahLst/>
                          <a:cxnLst/>
                          <a:rect l="0" t="0" r="0" b="0"/>
                          <a:pathLst>
                            <a:path w="74944" h="76419">
                              <a:moveTo>
                                <a:pt x="37941" y="0"/>
                              </a:moveTo>
                              <a:cubicBezTo>
                                <a:pt x="60547" y="0"/>
                                <a:pt x="74944" y="13758"/>
                                <a:pt x="74944" y="34847"/>
                              </a:cubicBezTo>
                              <a:lnTo>
                                <a:pt x="74944" y="74888"/>
                              </a:lnTo>
                              <a:lnTo>
                                <a:pt x="61486" y="74888"/>
                              </a:lnTo>
                              <a:lnTo>
                                <a:pt x="61486" y="33637"/>
                              </a:lnTo>
                              <a:cubicBezTo>
                                <a:pt x="61486" y="19867"/>
                                <a:pt x="49855" y="12845"/>
                                <a:pt x="37620" y="12845"/>
                              </a:cubicBezTo>
                              <a:cubicBezTo>
                                <a:pt x="22791" y="12845"/>
                                <a:pt x="13457" y="24605"/>
                                <a:pt x="13457" y="38525"/>
                              </a:cubicBezTo>
                              <a:cubicBezTo>
                                <a:pt x="13457" y="52122"/>
                                <a:pt x="23397" y="63573"/>
                                <a:pt x="37471" y="63573"/>
                              </a:cubicBezTo>
                              <a:cubicBezTo>
                                <a:pt x="45114" y="63573"/>
                                <a:pt x="51387" y="59304"/>
                                <a:pt x="55979" y="53491"/>
                              </a:cubicBezTo>
                              <a:lnTo>
                                <a:pt x="55979" y="69386"/>
                              </a:lnTo>
                              <a:cubicBezTo>
                                <a:pt x="50634" y="73358"/>
                                <a:pt x="45423" y="76419"/>
                                <a:pt x="36101" y="76419"/>
                              </a:cubicBezTo>
                              <a:cubicBezTo>
                                <a:pt x="15001" y="76419"/>
                                <a:pt x="0" y="58983"/>
                                <a:pt x="0" y="37450"/>
                              </a:cubicBezTo>
                              <a:cubicBezTo>
                                <a:pt x="0" y="16511"/>
                                <a:pt x="14384" y="0"/>
                                <a:pt x="3794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83260" name="Shape 1083260"/>
                      <wps:cNvSpPr/>
                      <wps:spPr>
                        <a:xfrm>
                          <a:off x="1223196" y="279827"/>
                          <a:ext cx="76303" cy="76419"/>
                        </a:xfrm>
                        <a:custGeom>
                          <a:avLst/>
                          <a:gdLst/>
                          <a:ahLst/>
                          <a:cxnLst/>
                          <a:rect l="0" t="0" r="0" b="0"/>
                          <a:pathLst>
                            <a:path w="76303" h="76419">
                              <a:moveTo>
                                <a:pt x="38077" y="0"/>
                              </a:moveTo>
                              <a:cubicBezTo>
                                <a:pt x="55215" y="0"/>
                                <a:pt x="66673" y="9009"/>
                                <a:pt x="73561" y="23235"/>
                              </a:cubicBezTo>
                              <a:lnTo>
                                <a:pt x="24015" y="50740"/>
                              </a:lnTo>
                              <a:lnTo>
                                <a:pt x="18508" y="40053"/>
                              </a:lnTo>
                              <a:lnTo>
                                <a:pt x="54745" y="19867"/>
                              </a:lnTo>
                              <a:cubicBezTo>
                                <a:pt x="50165" y="15288"/>
                                <a:pt x="46337" y="12845"/>
                                <a:pt x="38077" y="12845"/>
                              </a:cubicBezTo>
                              <a:cubicBezTo>
                                <a:pt x="24150" y="12845"/>
                                <a:pt x="14063" y="23235"/>
                                <a:pt x="14063" y="38216"/>
                              </a:cubicBezTo>
                              <a:cubicBezTo>
                                <a:pt x="14063" y="53183"/>
                                <a:pt x="24150" y="63573"/>
                                <a:pt x="38077" y="63573"/>
                              </a:cubicBezTo>
                              <a:cubicBezTo>
                                <a:pt x="53980" y="63573"/>
                                <a:pt x="59943" y="54108"/>
                                <a:pt x="62696" y="40660"/>
                              </a:cubicBezTo>
                              <a:lnTo>
                                <a:pt x="76303" y="42349"/>
                              </a:lnTo>
                              <a:cubicBezTo>
                                <a:pt x="74771" y="61747"/>
                                <a:pt x="59178" y="76419"/>
                                <a:pt x="38077" y="76419"/>
                              </a:cubicBezTo>
                              <a:cubicBezTo>
                                <a:pt x="17742" y="76419"/>
                                <a:pt x="0" y="60822"/>
                                <a:pt x="0" y="38216"/>
                              </a:cubicBezTo>
                              <a:cubicBezTo>
                                <a:pt x="0" y="15597"/>
                                <a:pt x="17742" y="0"/>
                                <a:pt x="3807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83261" name="Shape 1083261"/>
                      <wps:cNvSpPr/>
                      <wps:spPr>
                        <a:xfrm>
                          <a:off x="1138177" y="279827"/>
                          <a:ext cx="74932" cy="280538"/>
                        </a:xfrm>
                        <a:custGeom>
                          <a:avLst/>
                          <a:gdLst/>
                          <a:ahLst/>
                          <a:cxnLst/>
                          <a:rect l="0" t="0" r="0" b="0"/>
                          <a:pathLst>
                            <a:path w="74932" h="280538">
                              <a:moveTo>
                                <a:pt x="37003" y="0"/>
                              </a:moveTo>
                              <a:cubicBezTo>
                                <a:pt x="60869" y="0"/>
                                <a:pt x="74932" y="18349"/>
                                <a:pt x="74932" y="40053"/>
                              </a:cubicBezTo>
                              <a:cubicBezTo>
                                <a:pt x="74932" y="60513"/>
                                <a:pt x="58412" y="76419"/>
                                <a:pt x="39608" y="76419"/>
                              </a:cubicBezTo>
                              <a:cubicBezTo>
                                <a:pt x="32262" y="76419"/>
                                <a:pt x="25224" y="74888"/>
                                <a:pt x="18804" y="71212"/>
                              </a:cubicBezTo>
                              <a:lnTo>
                                <a:pt x="18804" y="57169"/>
                              </a:lnTo>
                              <a:cubicBezTo>
                                <a:pt x="23693" y="60513"/>
                                <a:pt x="31200" y="63573"/>
                                <a:pt x="37312" y="63573"/>
                              </a:cubicBezTo>
                              <a:cubicBezTo>
                                <a:pt x="51831" y="63573"/>
                                <a:pt x="61462" y="53491"/>
                                <a:pt x="61462" y="38364"/>
                              </a:cubicBezTo>
                              <a:cubicBezTo>
                                <a:pt x="61462" y="23396"/>
                                <a:pt x="51375" y="12845"/>
                                <a:pt x="37003" y="12845"/>
                              </a:cubicBezTo>
                              <a:cubicBezTo>
                                <a:pt x="24150" y="12845"/>
                                <a:pt x="13446" y="22619"/>
                                <a:pt x="13446" y="42793"/>
                              </a:cubicBezTo>
                              <a:lnTo>
                                <a:pt x="13446" y="280354"/>
                              </a:lnTo>
                              <a:lnTo>
                                <a:pt x="0" y="280538"/>
                              </a:lnTo>
                              <a:lnTo>
                                <a:pt x="0" y="40338"/>
                              </a:lnTo>
                              <a:cubicBezTo>
                                <a:pt x="0" y="16201"/>
                                <a:pt x="15433" y="0"/>
                                <a:pt x="3700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83262" name="Rectangle 1083262"/>
                      <wps:cNvSpPr/>
                      <wps:spPr>
                        <a:xfrm>
                          <a:off x="888113" y="441284"/>
                          <a:ext cx="50673" cy="224466"/>
                        </a:xfrm>
                        <a:prstGeom prst="rect">
                          <a:avLst/>
                        </a:prstGeom>
                        <a:ln>
                          <a:noFill/>
                        </a:ln>
                      </wps:spPr>
                      <wps:txbx>
                        <w:txbxContent>
                          <w:p w14:paraId="111D4C7D" w14:textId="77777777" w:rsidR="00E77A39" w:rsidRDefault="00E77A39">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w:pict>
            <v:group w14:anchorId="3E893A67" id="Group 1083236" o:spid="_x0000_s4270" style="position:absolute;left:0;text-align:left;margin-left:2.55pt;margin-top:1.6pt;width:592.75pt;height:57.85pt;z-index:251641344;mso-position-horizontal-relative:page;mso-position-vertical-relative:page" coordsize="75277,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">
              <v:shape id="Shape 1110918" o:spid="_x0000_s4271" style="position:absolute;width:75277;height:7345;visibility:visible;mso-wrap-style:square;v-text-anchor:top" coordsize="7527735,73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" path="m,l7527735,r,734544l,734544,,e" fillcolor="#ee8a2c" stroked="f" strokeweight="0">
                <v:stroke miterlimit="1" joinstyle="miter"/>
                <v:path arrowok="t" textboxrect="0,0,7527735,734544"/>
              </v:shape>
              <v:shape id="Shape 1083238" o:spid="_x0000_s4272" style="position:absolute;left:21016;top:34;width:54261;height:7311;visibility:visible;mso-wrap-style:square;v-text-anchor:top" coordsize="5426074,73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" path="m,l5426074,982r,730066l93785,731048r34272,-28977c307814,530932,302400,233473,68179,43731l,xe" fillcolor="#bdd131" stroked="f" strokeweight="0">
                <v:stroke miterlimit="83231f" joinstyle="miter"/>
                <v:path arrowok="t" textboxrect="0,0,5426074,731048"/>
              </v:shape>
              <v:shape id="Shape 1110919" o:spid="_x0000_s4273" style="position:absolute;left:7129;top:4026;width:123;height:1534;visibility:visible;mso-wrap-style:square;v-text-anchor:top" coordsize="12297,15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" path="m,l12297,r,153467l,153467,,e" fillcolor="#fffefd" stroked="f" strokeweight="0">
                <v:stroke miterlimit="83231f" joinstyle="miter"/>
                <v:path arrowok="t" textboxrect="0,0,12297,153467"/>
              </v:shape>
              <v:shape id="Shape 1083240" o:spid="_x0000_s4274" style="position:absolute;left:7612;top:3993;width:778;height:1600;visibility:visible;mso-wrap-style:square;v-text-anchor:top" coordsize="77747,159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" path="m77747,r,11661l51767,17326c28259,28193,12952,53264,12952,79972v,26709,15307,51787,38815,62657l77747,148296r,11660l47014,153561c18953,141237,,112520,,79972,,47442,18953,18723,47014,6396l77747,xe" fillcolor="#fffefd" stroked="f" strokeweight="0">
                <v:stroke miterlimit="83231f" joinstyle="miter"/>
                <v:path arrowok="t" textboxrect="0,0,77747,159956"/>
              </v:shape>
              <v:shape id="Shape 1083241" o:spid="_x0000_s4275" style="position:absolute;left:7093;top:3495;width:194;height:194;visibility:visible;mso-wrap-style:square;v-text-anchor:top" coordsize="19421,1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" path="m9704,v5507,,9717,4207,9717,9723c19421,15215,15211,19434,9704,19434,4198,19434,,15215,,9723,,4207,4198,,9704,xe" fillcolor="#fffefd" stroked="f" strokeweight="0">
                <v:stroke miterlimit="83231f" joinstyle="miter"/>
                <v:path arrowok="t" textboxrect="0,0,19421,19434"/>
              </v:shape>
              <v:shape id="Shape 1083242" o:spid="_x0000_s4276" style="position:absolute;left:5249;top:3306;width:1486;height:2282;visibility:visible;mso-wrap-style:square;v-text-anchor:top" coordsize="148543,22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" path="m,l12223,r,148777c12223,184130,37620,216582,74278,216582v30867,,61412,-28603,61412,-67805c135690,109587,105145,80984,74278,80984v-20261,,-34410,8355,-47597,22162l26681,88696c36015,80984,50807,69410,74278,69410v41472,,74265,33415,74265,79367c148543,194729,115750,228144,74278,228144,32793,228144,,194729,,148777l,xe" fillcolor="#fffefd" stroked="f" strokeweight="0">
                <v:stroke miterlimit="83231f" joinstyle="miter"/>
                <v:path arrowok="t" textboxrect="0,0,148543,228144"/>
              </v:shape>
              <v:shape id="Shape 1083243" o:spid="_x0000_s4277" style="position:absolute;left:9485;top:3993;width:1395;height:2168;visibility:visible;mso-wrap-style:square;v-text-anchor:top" coordsize="139487,21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" path="m74846,v20890,,39596,8422,53078,22629l139487,41011r,77935l127924,137330v-13482,14208,-32188,22626,-53078,22626c51189,159956,36287,148296,26891,140522r,-14572c40176,139880,54424,148296,74846,148296v31089,,61869,-28825,61869,-68324c136715,40486,105935,11661,74846,11661v-36929,,-62536,32700,-62536,68311l12310,216805,,216805,,79972c,33686,33052,,74846,xe" fillcolor="#fffefd" stroked="f" strokeweight="0">
                <v:stroke miterlimit="83231f" joinstyle="miter"/>
                <v:path arrowok="t" textboxrect="0,0,139487,216805"/>
              </v:shape>
              <v:shape id="Shape 1083244" o:spid="_x0000_s4278" style="position:absolute;left:8390;top:3993;width:777;height:1600;visibility:visible;mso-wrap-style:square;v-text-anchor:top" coordsize="77747,159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" path="m,l,c44053,,77747,36599,77747,79972v,43398,-33694,79984,-77747,79984l,159956,,148296r,c37583,148296,64795,115584,64795,79972,64795,44361,37583,11661,,11661r,l,xe" fillcolor="#fffefd" stroked="f" strokeweight="0">
                <v:stroke miterlimit="83231f" joinstyle="miter"/>
                <v:path arrowok="t" textboxrect="0,0,77747,159956"/>
              </v:shape>
              <v:shape id="Shape 1083245" o:spid="_x0000_s4279" style="position:absolute;left:9303;top:2813;width:627;height:749;visibility:visible;mso-wrap-style:square;v-text-anchor:top" coordsize="62696,7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" path="m,l13470,r,42793c13470,54095,21718,62042,31348,62042v9643,,17891,-7947,17891,-19249l49239,,62696,r,42793c62696,62042,49239,74888,31348,74888,13470,74888,,62042,,42793l,xe" fillcolor="#fffefd" stroked="f" strokeweight="0">
                <v:stroke miterlimit="83231f" joinstyle="miter"/>
                <v:path arrowok="t" textboxrect="0,0,62696,74888"/>
              </v:shape>
              <v:shape id="Shape 1083246" o:spid="_x0000_s4280" style="position:absolute;left:8452;top:2808;width:746;height:748;visibility:visible;mso-wrap-style:square;v-text-anchor:top" coordsize="74623,74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" path="m37238,c53992,,65203,8823,71932,22730l23483,49630,18100,39166,53535,19435c49053,14956,45312,12562,37238,12562v-13606,,-23484,10168,-23484,24803c13754,52012,23632,62179,37238,62179v15556,,21384,-9267,24076,-22409l74623,41411c73129,60390,57881,74741,37238,74741,17347,74741,,59489,,37365,,15252,17347,,37238,xe" fillcolor="#fffefd" stroked="f" strokeweight="0">
                <v:stroke miterlimit="83231f" joinstyle="miter"/>
                <v:path arrowok="t" textboxrect="0,0,74623,74741"/>
              </v:shape>
              <v:shape id="Shape 1083247" o:spid="_x0000_s4281" style="position:absolute;left:10499;top:2798;width:381;height:764;visibility:visible;mso-wrap-style:square;v-text-anchor:top" coordsize="38083,7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" path="m38077,r6,1l38083,12847r-6,-2c24175,12845,14075,23235,14075,38216v,14967,10100,25357,24002,25357l38083,63570r,12847l38077,76419c17742,76419,,60822,,38216,,15597,17742,,38077,xe" fillcolor="#fffefd" stroked="f" strokeweight="0">
                <v:stroke miterlimit="83231f" joinstyle="miter"/>
                <v:path arrowok="t" textboxrect="0,0,38083,76419"/>
              </v:shape>
              <v:shape id="Shape 1083248" o:spid="_x0000_s4282" style="position:absolute;left:10081;top:2798;width:361;height:749;visibility:visible;mso-wrap-style:square;v-text-anchor:top" coordsize="36089,7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" path="m33027,r3062,l36089,12845r-1987,c21113,12845,13458,20780,13458,40660r,34228l,74888,,1531r12853,l12853,9933r296,c17742,2764,24014,,33027,xe" fillcolor="#fffefd" stroked="f" strokeweight="0">
                <v:stroke miterlimit="83231f" joinstyle="miter"/>
                <v:path arrowok="t" textboxrect="0,0,36089,74888"/>
              </v:shape>
              <v:shape id="Shape 1083249" o:spid="_x0000_s4283" style="position:absolute;left:10880;top:4403;width:101;height:780;visibility:visible;mso-wrap-style:square;v-text-anchor:top" coordsize="10180,77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" path="m,l4365,6939v3750,9667,5815,20451,5815,32022c10180,50539,8115,61326,4365,70996l,77935,,xe" fillcolor="#fffefd" stroked="f" strokeweight="0">
                <v:stroke miterlimit="83231f" joinstyle="miter"/>
                <v:path arrowok="t" textboxrect="0,0,10180,77935"/>
              </v:shape>
              <v:shape id="Shape 1083250" o:spid="_x0000_s4284" style="position:absolute;left:18050;top:4026;width:1199;height:1534;visibility:visible;mso-wrap-style:square;v-text-anchor:top" coordsize="119861,15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" path="m39200,r68994,l108194,11661r-68030,c26891,11661,13593,20077,13593,36907v,45337,106268,16523,106268,77061c119861,140843,100094,153467,66092,153467r-65772,l320,141805r68673,c95884,141805,106256,131452,106256,115918,106256,64758,,94546,,37241,,17165,13927,,39200,xe" fillcolor="#fffefd" stroked="f" strokeweight="0">
                <v:stroke miterlimit="83231f" joinstyle="miter"/>
                <v:path arrowok="t" textboxrect="0,0,119861,153467"/>
              </v:shape>
              <v:shape id="Shape 1110920" o:spid="_x0000_s4285" style="position:absolute;left:16249;top:4026;width:123;height:1534;visibility:visible;mso-wrap-style:square;v-text-anchor:top" coordsize="12297,15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" path="m,l12297,r,153467l,153467,,e" fillcolor="#fffefd" stroked="f" strokeweight="0">
                <v:stroke miterlimit="83231f" joinstyle="miter"/>
                <v:path arrowok="t" textboxrect="0,0,12297,153467"/>
              </v:shape>
              <v:shape id="Shape 1083252" o:spid="_x0000_s4286" style="position:absolute;left:13732;top:4026;width:1199;height:1534;visibility:visible;mso-wrap-style:square;v-text-anchor:top" coordsize="119861,15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" path="m39188,r68994,l108182,11661r-68018,c26878,11661,13594,20077,13594,36907v,45337,106267,16523,106267,77061c119861,140843,100095,153467,66079,153467r-65758,l321,141805r68673,c95872,141805,106256,131452,106256,115918,106256,64758,,94546,,37241,,17165,13915,,39188,xe" fillcolor="#fffefd" stroked="f" strokeweight="0">
                <v:stroke miterlimit="83231f" joinstyle="miter"/>
                <v:path arrowok="t" textboxrect="0,0,119861,153467"/>
              </v:shape>
              <v:shape id="Shape 1083253" o:spid="_x0000_s4287" style="position:absolute;left:16793;top:3993;width:1014;height:1567;visibility:visible;mso-wrap-style:square;v-text-anchor:top" coordsize="101391,156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" path="m78401,r22990,l101391,12957r-22360,c39843,12957,12952,39511,12952,78356v,38857,26891,65399,66079,65399l101391,143755r,12956l78401,156711c33693,156711,,124974,,78356,,31737,33693,,78401,xe" fillcolor="#fffefd" stroked="f" strokeweight="0">
                <v:stroke miterlimit="83231f" joinstyle="miter"/>
                <v:path arrowok="t" textboxrect="0,0,101391,156711"/>
              </v:shape>
              <v:shape id="Shape 1083254" o:spid="_x0000_s4288" style="position:absolute;left:11921;top:3993;width:1497;height:1600;visibility:visible;mso-wrap-style:square;v-text-anchor:top" coordsize="149666,159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" path="m74846,v41769,,74820,33686,74820,79972l149666,156711r-12308,l137358,79972v,-35611,-25583,-68311,-62512,-68311c43732,11661,12964,40486,12964,79972v,39499,30768,68324,61882,68324c95243,148296,109503,139880,122775,125950r,14572c113380,148296,98489,159956,74846,159956,33040,159956,,126282,,79972,,33686,33040,,74846,xe" fillcolor="#fffefd" stroked="f" strokeweight="0">
                <v:stroke miterlimit="83231f" joinstyle="miter"/>
                <v:path arrowok="t" textboxrect="0,0,149666,159956"/>
              </v:shape>
              <v:shape id="Shape 1083255" o:spid="_x0000_s4289" style="position:absolute;left:15245;top:3605;width:667;height:1955;visibility:visible;mso-wrap-style:square;v-text-anchor:top" coordsize="66735,19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" path="m,l12286,r,42089l66735,42089r,11661l12286,53750r,99074c12286,172246,23965,183894,42103,183894r24632,l66735,195556r-22027,c15532,195556,,178724,,151516l,xe" fillcolor="#fffefd" stroked="f" strokeweight="0">
                <v:stroke miterlimit="83231f" joinstyle="miter"/>
                <v:path arrowok="t" textboxrect="0,0,66735,195556"/>
              </v:shape>
              <v:shape id="Shape 1083256" o:spid="_x0000_s4290" style="position:absolute;left:16213;top:3495;width:195;height:194;visibility:visible;mso-wrap-style:square;v-text-anchor:top" coordsize="19421,1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" path="m9704,v5507,,9717,4207,9717,9723c19421,15215,15211,19434,9704,19434,4197,19434,,15215,,9723,,4207,4197,,9704,xe" fillcolor="#fffefd" stroked="f" strokeweight="0">
                <v:stroke miterlimit="83231f" joinstyle="miter"/>
                <v:path arrowok="t" textboxrect="0,0,19421,19434"/>
              </v:shape>
              <v:shape id="Shape 1083257" o:spid="_x0000_s4291" style="position:absolute;left:10880;top:2798;width:381;height:764;visibility:visible;mso-wrap-style:square;v-text-anchor:top" coordsize="38083,7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" path="m,l14529,2789c28103,8236,38083,21251,38083,38215v,16954,-9980,29966,-23554,35412l,76416,,63569,17219,56506v4264,-4469,6789,-10808,6789,-18291c24008,30724,21483,24382,17219,19911l,12846,,xe" fillcolor="#fffefd" stroked="f" strokeweight="0">
                <v:stroke miterlimit="83231f" joinstyle="miter"/>
                <v:path arrowok="t" textboxrect="0,0,38083,76416"/>
              </v:shape>
              <v:shape id="Shape 1083258" o:spid="_x0000_s4292" style="position:absolute;left:13985;top:2798;width:627;height:749;visibility:visible;mso-wrap-style:square;v-text-anchor:top" coordsize="62685,7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" path="m31349,c49226,,62685,12845,62685,32096r,42792l49226,74888r,-42792c49226,20780,40979,12845,31349,12845v-9643,,-17891,7935,-17891,19251l13458,74888,,74888,,32096c,12845,13458,,31349,xe" fillcolor="#fffefd" stroked="f" strokeweight="0">
                <v:stroke miterlimit="83231f" joinstyle="miter"/>
                <v:path arrowok="t" textboxrect="0,0,62685,74888"/>
              </v:shape>
              <v:shape id="Shape 1083259" o:spid="_x0000_s4293" style="position:absolute;left:13091;top:2798;width:749;height:764;visibility:visible;mso-wrap-style:square;v-text-anchor:top" coordsize="74944,7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" path="m37941,c60547,,74944,13758,74944,34847r,40041l61486,74888r,-41251c61486,19867,49855,12845,37620,12845v-14829,,-24163,11760,-24163,25680c13457,52122,23397,63573,37471,63573v7643,,13916,-4269,18508,-10082l55979,69386v-5345,3972,-10556,7033,-19878,7033c15001,76419,,58983,,37450,,16511,14384,,37941,xe" fillcolor="#fffefd" stroked="f" strokeweight="0">
                <v:stroke miterlimit="83231f" joinstyle="miter"/>
                <v:path arrowok="t" textboxrect="0,0,74944,76419"/>
              </v:shape>
              <v:shape id="Shape 1083260" o:spid="_x0000_s4294" style="position:absolute;left:12231;top:2798;width:763;height:764;visibility:visible;mso-wrap-style:square;v-text-anchor:top" coordsize="76303,7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" path="m38077,c55215,,66673,9009,73561,23235l24015,50740,18508,40053,54745,19867c50165,15288,46337,12845,38077,12845v-13927,,-24014,10390,-24014,25371c14063,53183,24150,63573,38077,63573v15903,,21866,-9465,24619,-22913l76303,42349c74771,61747,59178,76419,38077,76419,17742,76419,,60822,,38216,,15597,17742,,38077,xe" fillcolor="#fffefd" stroked="f" strokeweight="0">
                <v:stroke miterlimit="83231f" joinstyle="miter"/>
                <v:path arrowok="t" textboxrect="0,0,76303,76419"/>
              </v:shape>
              <v:shape id="Shape 1083261" o:spid="_x0000_s4295" style="position:absolute;left:11381;top:2798;width:750;height:2805;visibility:visible;mso-wrap-style:square;v-text-anchor:top" coordsize="74932,28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" path="m37003,c60869,,74932,18349,74932,40053v,20460,-16520,36366,-35324,36366c32262,76419,25224,74888,18804,71212r,-14043c23693,60513,31200,63573,37312,63573v14519,,24150,-10082,24150,-25209c61462,23396,51375,12845,37003,12845v-12853,,-23557,9774,-23557,29948l13446,280354,,280538,,40338c,16201,15433,,37003,xe" fillcolor="#fffefd" stroked="f" strokeweight="0">
                <v:stroke miterlimit="83231f" joinstyle="miter"/>
                <v:path arrowok="t" textboxrect="0,0,74932,280538"/>
              </v:shape>
              <v:rect id="Rectangle 1083262" o:spid="_x0000_s4296" style="position:absolute;left:8881;top:4412;width:50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" filled="f" stroked="f">
                <v:textbox inset="0,0,0,0">
                  <w:txbxContent>
                    <w:p w14:paraId="111D4C7D" w14:textId="77777777" w:rsidR="00E77A39" w:rsidRDefault="00E77A39">
                      <w:r>
                        <w:rPr>
                          <w:rFonts w:ascii="Times New Roman" w:eastAsia="Times New Roman" w:hAnsi="Times New Roman" w:cs="Times New Roman"/>
                          <w:sz w:val="24"/>
                        </w:rPr>
                        <w:t xml:space="preserve"> </w:t>
                      </w:r>
                    </w:p>
                  </w:txbxContent>
                </v:textbox>
              </v:rect>
              <w10:wrap type="square" anchorx="page" anchory="page"/>
            </v:group>
          </w:pict>
        </mc:Fallback>
      </mc:AlternateContent>
    </w: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E5B43" w14:textId="77777777" w:rsidR="00E77A39" w:rsidRDefault="00E77A39">
    <w:pPr>
      <w:spacing w:after="0"/>
      <w:ind w:left="-1449" w:right="10473"/>
    </w:pPr>
    <w:r>
      <w:rPr>
        <w:noProof/>
      </w:rPr>
      <mc:AlternateContent>
        <mc:Choice Requires="wpg">
          <w:drawing>
            <wp:anchor distT="0" distB="0" distL="114300" distR="114300" simplePos="0" relativeHeight="251642368" behindDoc="0" locked="0" layoutInCell="1" allowOverlap="1" wp14:anchorId="550638B1" wp14:editId="6AB9D0A4">
              <wp:simplePos x="0" y="0"/>
              <wp:positionH relativeFrom="page">
                <wp:posOffset>32265</wp:posOffset>
              </wp:positionH>
              <wp:positionV relativeFrom="page">
                <wp:posOffset>20200</wp:posOffset>
              </wp:positionV>
              <wp:extent cx="7527735" cy="734544"/>
              <wp:effectExtent l="0" t="0" r="0" b="0"/>
              <wp:wrapSquare wrapText="bothSides"/>
              <wp:docPr id="1083196" name="Group 1083196"/>
              <wp:cNvGraphicFramePr/>
              <a:graphic xmlns:a="http://schemas.openxmlformats.org/drawingml/2006/main">
                <a:graphicData uri="http://schemas.microsoft.com/office/word/2010/wordprocessingGroup">
                  <wpg:wgp>
                    <wpg:cNvGrpSpPr/>
                    <wpg:grpSpPr>
                      <a:xfrm>
                        <a:off x="0" y="0"/>
                        <a:ext cx="7527735" cy="734544"/>
                        <a:chOff x="0" y="0"/>
                        <a:chExt cx="7527735" cy="734544"/>
                      </a:xfrm>
                    </wpg:grpSpPr>
                    <wps:wsp>
                      <wps:cNvPr id="1110912" name="Shape 1110912"/>
                      <wps:cNvSpPr/>
                      <wps:spPr>
                        <a:xfrm>
                          <a:off x="0" y="0"/>
                          <a:ext cx="7527735" cy="734544"/>
                        </a:xfrm>
                        <a:custGeom>
                          <a:avLst/>
                          <a:gdLst/>
                          <a:ahLst/>
                          <a:cxnLst/>
                          <a:rect l="0" t="0" r="0" b="0"/>
                          <a:pathLst>
                            <a:path w="7527735" h="734544">
                              <a:moveTo>
                                <a:pt x="0" y="0"/>
                              </a:moveTo>
                              <a:lnTo>
                                <a:pt x="7527735" y="0"/>
                              </a:lnTo>
                              <a:lnTo>
                                <a:pt x="7527735" y="734544"/>
                              </a:lnTo>
                              <a:lnTo>
                                <a:pt x="0" y="734544"/>
                              </a:lnTo>
                              <a:lnTo>
                                <a:pt x="0" y="0"/>
                              </a:lnTo>
                            </a:path>
                          </a:pathLst>
                        </a:custGeom>
                        <a:ln w="0" cap="flat">
                          <a:miter lim="100000"/>
                        </a:ln>
                      </wps:spPr>
                      <wps:style>
                        <a:lnRef idx="0">
                          <a:srgbClr val="000000">
                            <a:alpha val="0"/>
                          </a:srgbClr>
                        </a:lnRef>
                        <a:fillRef idx="1">
                          <a:srgbClr val="EE8A2C"/>
                        </a:fillRef>
                        <a:effectRef idx="0">
                          <a:scrgbClr r="0" g="0" b="0"/>
                        </a:effectRef>
                        <a:fontRef idx="none"/>
                      </wps:style>
                      <wps:bodyPr/>
                    </wps:wsp>
                    <wps:wsp>
                      <wps:cNvPr id="1083198" name="Shape 1083198"/>
                      <wps:cNvSpPr/>
                      <wps:spPr>
                        <a:xfrm>
                          <a:off x="2101661" y="3496"/>
                          <a:ext cx="5426074" cy="731048"/>
                        </a:xfrm>
                        <a:custGeom>
                          <a:avLst/>
                          <a:gdLst/>
                          <a:ahLst/>
                          <a:cxnLst/>
                          <a:rect l="0" t="0" r="0" b="0"/>
                          <a:pathLst>
                            <a:path w="5426074" h="731048">
                              <a:moveTo>
                                <a:pt x="0" y="0"/>
                              </a:moveTo>
                              <a:lnTo>
                                <a:pt x="5426074" y="982"/>
                              </a:lnTo>
                              <a:lnTo>
                                <a:pt x="5426074" y="731048"/>
                              </a:lnTo>
                              <a:lnTo>
                                <a:pt x="93785" y="731048"/>
                              </a:lnTo>
                              <a:lnTo>
                                <a:pt x="128057" y="702071"/>
                              </a:lnTo>
                              <a:cubicBezTo>
                                <a:pt x="307814" y="530932"/>
                                <a:pt x="302400" y="233473"/>
                                <a:pt x="68179" y="43731"/>
                              </a:cubicBezTo>
                              <a:lnTo>
                                <a:pt x="0" y="0"/>
                              </a:lnTo>
                              <a:close/>
                            </a:path>
                          </a:pathLst>
                        </a:custGeom>
                        <a:ln w="0" cap="flat">
                          <a:miter lim="127000"/>
                        </a:ln>
                      </wps:spPr>
                      <wps:style>
                        <a:lnRef idx="0">
                          <a:srgbClr val="000000">
                            <a:alpha val="0"/>
                          </a:srgbClr>
                        </a:lnRef>
                        <a:fillRef idx="1">
                          <a:srgbClr val="BDD131"/>
                        </a:fillRef>
                        <a:effectRef idx="0">
                          <a:scrgbClr r="0" g="0" b="0"/>
                        </a:effectRef>
                        <a:fontRef idx="none"/>
                      </wps:style>
                      <wps:bodyPr/>
                    </wps:wsp>
                    <wps:wsp>
                      <wps:cNvPr id="1110913" name="Shape 1110913"/>
                      <wps:cNvSpPr/>
                      <wps:spPr>
                        <a:xfrm>
                          <a:off x="712919" y="402605"/>
                          <a:ext cx="12297" cy="153467"/>
                        </a:xfrm>
                        <a:custGeom>
                          <a:avLst/>
                          <a:gdLst/>
                          <a:ahLst/>
                          <a:cxnLst/>
                          <a:rect l="0" t="0" r="0" b="0"/>
                          <a:pathLst>
                            <a:path w="12297" h="153467">
                              <a:moveTo>
                                <a:pt x="0" y="0"/>
                              </a:moveTo>
                              <a:lnTo>
                                <a:pt x="12297" y="0"/>
                              </a:lnTo>
                              <a:lnTo>
                                <a:pt x="12297" y="153467"/>
                              </a:lnTo>
                              <a:lnTo>
                                <a:pt x="0" y="153467"/>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83200" name="Shape 1083200"/>
                      <wps:cNvSpPr/>
                      <wps:spPr>
                        <a:xfrm>
                          <a:off x="761294" y="399360"/>
                          <a:ext cx="77747" cy="159956"/>
                        </a:xfrm>
                        <a:custGeom>
                          <a:avLst/>
                          <a:gdLst/>
                          <a:ahLst/>
                          <a:cxnLst/>
                          <a:rect l="0" t="0" r="0" b="0"/>
                          <a:pathLst>
                            <a:path w="77747" h="159956">
                              <a:moveTo>
                                <a:pt x="77747" y="0"/>
                              </a:moveTo>
                              <a:lnTo>
                                <a:pt x="77747" y="11661"/>
                              </a:lnTo>
                              <a:lnTo>
                                <a:pt x="51767" y="17326"/>
                              </a:lnTo>
                              <a:cubicBezTo>
                                <a:pt x="28259" y="28193"/>
                                <a:pt x="12952" y="53264"/>
                                <a:pt x="12952" y="79972"/>
                              </a:cubicBezTo>
                              <a:cubicBezTo>
                                <a:pt x="12952" y="106681"/>
                                <a:pt x="28259" y="131759"/>
                                <a:pt x="51767" y="142629"/>
                              </a:cubicBezTo>
                              <a:lnTo>
                                <a:pt x="77747" y="148296"/>
                              </a:lnTo>
                              <a:lnTo>
                                <a:pt x="77747" y="159956"/>
                              </a:lnTo>
                              <a:lnTo>
                                <a:pt x="47014" y="153561"/>
                              </a:lnTo>
                              <a:cubicBezTo>
                                <a:pt x="18953" y="141237"/>
                                <a:pt x="0" y="112520"/>
                                <a:pt x="0" y="79972"/>
                              </a:cubicBezTo>
                              <a:cubicBezTo>
                                <a:pt x="0" y="47442"/>
                                <a:pt x="18953" y="18723"/>
                                <a:pt x="47014" y="6396"/>
                              </a:cubicBezTo>
                              <a:lnTo>
                                <a:pt x="7774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83201" name="Shape 1083201"/>
                      <wps:cNvSpPr/>
                      <wps:spPr>
                        <a:xfrm>
                          <a:off x="709364" y="349509"/>
                          <a:ext cx="19421" cy="19434"/>
                        </a:xfrm>
                        <a:custGeom>
                          <a:avLst/>
                          <a:gdLst/>
                          <a:ahLst/>
                          <a:cxnLst/>
                          <a:rect l="0" t="0" r="0" b="0"/>
                          <a:pathLst>
                            <a:path w="19421" h="19434">
                              <a:moveTo>
                                <a:pt x="9704" y="0"/>
                              </a:moveTo>
                              <a:cubicBezTo>
                                <a:pt x="15211" y="0"/>
                                <a:pt x="19421" y="4207"/>
                                <a:pt x="19421" y="9723"/>
                              </a:cubicBezTo>
                              <a:cubicBezTo>
                                <a:pt x="19421" y="15215"/>
                                <a:pt x="15211" y="19434"/>
                                <a:pt x="9704" y="19434"/>
                              </a:cubicBezTo>
                              <a:cubicBezTo>
                                <a:pt x="4198" y="19434"/>
                                <a:pt x="0" y="15215"/>
                                <a:pt x="0" y="9723"/>
                              </a:cubicBezTo>
                              <a:cubicBezTo>
                                <a:pt x="0" y="4207"/>
                                <a:pt x="4198" y="0"/>
                                <a:pt x="970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83202" name="Shape 1083202"/>
                      <wps:cNvSpPr/>
                      <wps:spPr>
                        <a:xfrm>
                          <a:off x="524978" y="330691"/>
                          <a:ext cx="148543" cy="228144"/>
                        </a:xfrm>
                        <a:custGeom>
                          <a:avLst/>
                          <a:gdLst/>
                          <a:ahLst/>
                          <a:cxnLst/>
                          <a:rect l="0" t="0" r="0" b="0"/>
                          <a:pathLst>
                            <a:path w="148543" h="228144">
                              <a:moveTo>
                                <a:pt x="0" y="0"/>
                              </a:moveTo>
                              <a:lnTo>
                                <a:pt x="12223" y="0"/>
                              </a:lnTo>
                              <a:lnTo>
                                <a:pt x="12223" y="148777"/>
                              </a:lnTo>
                              <a:cubicBezTo>
                                <a:pt x="12223" y="184130"/>
                                <a:pt x="37620" y="216582"/>
                                <a:pt x="74278" y="216582"/>
                              </a:cubicBezTo>
                              <a:cubicBezTo>
                                <a:pt x="105145" y="216582"/>
                                <a:pt x="135690" y="187979"/>
                                <a:pt x="135690" y="148777"/>
                              </a:cubicBezTo>
                              <a:cubicBezTo>
                                <a:pt x="135690" y="109587"/>
                                <a:pt x="105145" y="80984"/>
                                <a:pt x="74278" y="80984"/>
                              </a:cubicBezTo>
                              <a:cubicBezTo>
                                <a:pt x="54017" y="80984"/>
                                <a:pt x="39868" y="89339"/>
                                <a:pt x="26681" y="103146"/>
                              </a:cubicBezTo>
                              <a:lnTo>
                                <a:pt x="26681" y="88696"/>
                              </a:lnTo>
                              <a:cubicBezTo>
                                <a:pt x="36015" y="80984"/>
                                <a:pt x="50807" y="69410"/>
                                <a:pt x="74278" y="69410"/>
                              </a:cubicBezTo>
                              <a:cubicBezTo>
                                <a:pt x="115750" y="69410"/>
                                <a:pt x="148543" y="102825"/>
                                <a:pt x="148543" y="148777"/>
                              </a:cubicBezTo>
                              <a:cubicBezTo>
                                <a:pt x="148543" y="194729"/>
                                <a:pt x="115750" y="228144"/>
                                <a:pt x="74278" y="228144"/>
                              </a:cubicBezTo>
                              <a:cubicBezTo>
                                <a:pt x="32793" y="228144"/>
                                <a:pt x="0" y="194729"/>
                                <a:pt x="0" y="148777"/>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83203" name="Shape 1083203"/>
                      <wps:cNvSpPr/>
                      <wps:spPr>
                        <a:xfrm>
                          <a:off x="948532" y="399360"/>
                          <a:ext cx="139487" cy="216805"/>
                        </a:xfrm>
                        <a:custGeom>
                          <a:avLst/>
                          <a:gdLst/>
                          <a:ahLst/>
                          <a:cxnLst/>
                          <a:rect l="0" t="0" r="0" b="0"/>
                          <a:pathLst>
                            <a:path w="139487" h="216805">
                              <a:moveTo>
                                <a:pt x="74846" y="0"/>
                              </a:moveTo>
                              <a:cubicBezTo>
                                <a:pt x="95736" y="0"/>
                                <a:pt x="114442" y="8422"/>
                                <a:pt x="127924" y="22629"/>
                              </a:cubicBezTo>
                              <a:lnTo>
                                <a:pt x="139487" y="41011"/>
                              </a:lnTo>
                              <a:lnTo>
                                <a:pt x="139487" y="118946"/>
                              </a:lnTo>
                              <a:lnTo>
                                <a:pt x="127924" y="137330"/>
                              </a:lnTo>
                              <a:cubicBezTo>
                                <a:pt x="114442" y="151538"/>
                                <a:pt x="95736" y="159956"/>
                                <a:pt x="74846" y="159956"/>
                              </a:cubicBezTo>
                              <a:cubicBezTo>
                                <a:pt x="51189" y="159956"/>
                                <a:pt x="36287" y="148296"/>
                                <a:pt x="26891" y="140522"/>
                              </a:cubicBezTo>
                              <a:lnTo>
                                <a:pt x="26891" y="125950"/>
                              </a:lnTo>
                              <a:cubicBezTo>
                                <a:pt x="40176" y="139880"/>
                                <a:pt x="54424" y="148296"/>
                                <a:pt x="74846" y="148296"/>
                              </a:cubicBezTo>
                              <a:cubicBezTo>
                                <a:pt x="105935" y="148296"/>
                                <a:pt x="136715" y="119471"/>
                                <a:pt x="136715" y="79972"/>
                              </a:cubicBezTo>
                              <a:cubicBezTo>
                                <a:pt x="136715" y="40486"/>
                                <a:pt x="105935" y="11661"/>
                                <a:pt x="74846" y="11661"/>
                              </a:cubicBezTo>
                              <a:cubicBezTo>
                                <a:pt x="37917" y="11661"/>
                                <a:pt x="12310" y="44361"/>
                                <a:pt x="12310" y="79972"/>
                              </a:cubicBezTo>
                              <a:lnTo>
                                <a:pt x="12310" y="216805"/>
                              </a:lnTo>
                              <a:lnTo>
                                <a:pt x="0" y="216805"/>
                              </a:lnTo>
                              <a:lnTo>
                                <a:pt x="0" y="79972"/>
                              </a:lnTo>
                              <a:cubicBezTo>
                                <a:pt x="0" y="33686"/>
                                <a:pt x="33052" y="0"/>
                                <a:pt x="7484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83204" name="Shape 1083204"/>
                      <wps:cNvSpPr/>
                      <wps:spPr>
                        <a:xfrm>
                          <a:off x="839041" y="399360"/>
                          <a:ext cx="77747" cy="159956"/>
                        </a:xfrm>
                        <a:custGeom>
                          <a:avLst/>
                          <a:gdLst/>
                          <a:ahLst/>
                          <a:cxnLst/>
                          <a:rect l="0" t="0" r="0" b="0"/>
                          <a:pathLst>
                            <a:path w="77747" h="159956">
                              <a:moveTo>
                                <a:pt x="0" y="0"/>
                              </a:moveTo>
                              <a:lnTo>
                                <a:pt x="0" y="0"/>
                              </a:lnTo>
                              <a:cubicBezTo>
                                <a:pt x="44053" y="0"/>
                                <a:pt x="77747" y="36599"/>
                                <a:pt x="77747" y="79972"/>
                              </a:cubicBezTo>
                              <a:cubicBezTo>
                                <a:pt x="77747" y="123370"/>
                                <a:pt x="44053" y="159956"/>
                                <a:pt x="0" y="159956"/>
                              </a:cubicBezTo>
                              <a:lnTo>
                                <a:pt x="0" y="159956"/>
                              </a:lnTo>
                              <a:lnTo>
                                <a:pt x="0" y="148296"/>
                              </a:lnTo>
                              <a:lnTo>
                                <a:pt x="0" y="148296"/>
                              </a:lnTo>
                              <a:cubicBezTo>
                                <a:pt x="37583" y="148296"/>
                                <a:pt x="64795" y="115584"/>
                                <a:pt x="64795" y="79972"/>
                              </a:cubicBezTo>
                              <a:cubicBezTo>
                                <a:pt x="64795" y="44361"/>
                                <a:pt x="37583" y="11661"/>
                                <a:pt x="0" y="11661"/>
                              </a:cubicBezTo>
                              <a:lnTo>
                                <a:pt x="0" y="1166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83205" name="Shape 1083205"/>
                      <wps:cNvSpPr/>
                      <wps:spPr>
                        <a:xfrm>
                          <a:off x="930357" y="281358"/>
                          <a:ext cx="62696" cy="74888"/>
                        </a:xfrm>
                        <a:custGeom>
                          <a:avLst/>
                          <a:gdLst/>
                          <a:ahLst/>
                          <a:cxnLst/>
                          <a:rect l="0" t="0" r="0" b="0"/>
                          <a:pathLst>
                            <a:path w="62696" h="74888">
                              <a:moveTo>
                                <a:pt x="0" y="0"/>
                              </a:moveTo>
                              <a:lnTo>
                                <a:pt x="13470" y="0"/>
                              </a:lnTo>
                              <a:lnTo>
                                <a:pt x="13470" y="42793"/>
                              </a:lnTo>
                              <a:cubicBezTo>
                                <a:pt x="13470" y="54095"/>
                                <a:pt x="21718" y="62042"/>
                                <a:pt x="31348" y="62042"/>
                              </a:cubicBezTo>
                              <a:cubicBezTo>
                                <a:pt x="40991" y="62042"/>
                                <a:pt x="49239" y="54095"/>
                                <a:pt x="49239" y="42793"/>
                              </a:cubicBezTo>
                              <a:lnTo>
                                <a:pt x="49239" y="0"/>
                              </a:lnTo>
                              <a:lnTo>
                                <a:pt x="62696" y="0"/>
                              </a:lnTo>
                              <a:lnTo>
                                <a:pt x="62696" y="42793"/>
                              </a:lnTo>
                              <a:cubicBezTo>
                                <a:pt x="62696" y="62042"/>
                                <a:pt x="49239" y="74888"/>
                                <a:pt x="31348" y="74888"/>
                              </a:cubicBezTo>
                              <a:cubicBezTo>
                                <a:pt x="13470" y="74888"/>
                                <a:pt x="0" y="62042"/>
                                <a:pt x="0" y="42793"/>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83206" name="Shape 1083206"/>
                      <wps:cNvSpPr/>
                      <wps:spPr>
                        <a:xfrm>
                          <a:off x="845276" y="280863"/>
                          <a:ext cx="74623" cy="74741"/>
                        </a:xfrm>
                        <a:custGeom>
                          <a:avLst/>
                          <a:gdLst/>
                          <a:ahLst/>
                          <a:cxnLst/>
                          <a:rect l="0" t="0" r="0" b="0"/>
                          <a:pathLst>
                            <a:path w="74623" h="74741">
                              <a:moveTo>
                                <a:pt x="37238" y="0"/>
                              </a:moveTo>
                              <a:cubicBezTo>
                                <a:pt x="53992" y="0"/>
                                <a:pt x="65203" y="8823"/>
                                <a:pt x="71932" y="22730"/>
                              </a:cubicBezTo>
                              <a:lnTo>
                                <a:pt x="23483" y="49630"/>
                              </a:lnTo>
                              <a:lnTo>
                                <a:pt x="18100" y="39166"/>
                              </a:lnTo>
                              <a:lnTo>
                                <a:pt x="53535" y="19435"/>
                              </a:lnTo>
                              <a:cubicBezTo>
                                <a:pt x="49053" y="14956"/>
                                <a:pt x="45312" y="12562"/>
                                <a:pt x="37238" y="12562"/>
                              </a:cubicBezTo>
                              <a:cubicBezTo>
                                <a:pt x="23632" y="12562"/>
                                <a:pt x="13754" y="22730"/>
                                <a:pt x="13754" y="37365"/>
                              </a:cubicBezTo>
                              <a:cubicBezTo>
                                <a:pt x="13754" y="52012"/>
                                <a:pt x="23632" y="62179"/>
                                <a:pt x="37238" y="62179"/>
                              </a:cubicBezTo>
                              <a:cubicBezTo>
                                <a:pt x="52794" y="62179"/>
                                <a:pt x="58622" y="52912"/>
                                <a:pt x="61314" y="39770"/>
                              </a:cubicBezTo>
                              <a:lnTo>
                                <a:pt x="74623" y="41411"/>
                              </a:lnTo>
                              <a:cubicBezTo>
                                <a:pt x="73129" y="60390"/>
                                <a:pt x="57881" y="74741"/>
                                <a:pt x="37238" y="74741"/>
                              </a:cubicBezTo>
                              <a:cubicBezTo>
                                <a:pt x="17347" y="74741"/>
                                <a:pt x="0" y="59489"/>
                                <a:pt x="0" y="37365"/>
                              </a:cubicBezTo>
                              <a:cubicBezTo>
                                <a:pt x="0" y="15252"/>
                                <a:pt x="17347" y="0"/>
                                <a:pt x="3723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83207" name="Shape 1083207"/>
                      <wps:cNvSpPr/>
                      <wps:spPr>
                        <a:xfrm>
                          <a:off x="1049935" y="279827"/>
                          <a:ext cx="38083" cy="76419"/>
                        </a:xfrm>
                        <a:custGeom>
                          <a:avLst/>
                          <a:gdLst/>
                          <a:ahLst/>
                          <a:cxnLst/>
                          <a:rect l="0" t="0" r="0" b="0"/>
                          <a:pathLst>
                            <a:path w="38083" h="76419">
                              <a:moveTo>
                                <a:pt x="38077" y="0"/>
                              </a:moveTo>
                              <a:lnTo>
                                <a:pt x="38083" y="1"/>
                              </a:lnTo>
                              <a:lnTo>
                                <a:pt x="38083" y="12847"/>
                              </a:lnTo>
                              <a:lnTo>
                                <a:pt x="38077" y="12845"/>
                              </a:lnTo>
                              <a:cubicBezTo>
                                <a:pt x="24175" y="12845"/>
                                <a:pt x="14075" y="23235"/>
                                <a:pt x="14075" y="38216"/>
                              </a:cubicBezTo>
                              <a:cubicBezTo>
                                <a:pt x="14075" y="53183"/>
                                <a:pt x="24175" y="63573"/>
                                <a:pt x="38077" y="63573"/>
                              </a:cubicBezTo>
                              <a:lnTo>
                                <a:pt x="38083" y="63570"/>
                              </a:lnTo>
                              <a:lnTo>
                                <a:pt x="38083" y="76417"/>
                              </a:lnTo>
                              <a:lnTo>
                                <a:pt x="38077" y="76419"/>
                              </a:lnTo>
                              <a:cubicBezTo>
                                <a:pt x="17742" y="76419"/>
                                <a:pt x="0" y="60822"/>
                                <a:pt x="0" y="38216"/>
                              </a:cubicBezTo>
                              <a:cubicBezTo>
                                <a:pt x="0" y="15597"/>
                                <a:pt x="17742" y="0"/>
                                <a:pt x="3807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83208" name="Shape 1083208"/>
                      <wps:cNvSpPr/>
                      <wps:spPr>
                        <a:xfrm>
                          <a:off x="1008191" y="279827"/>
                          <a:ext cx="36089" cy="74888"/>
                        </a:xfrm>
                        <a:custGeom>
                          <a:avLst/>
                          <a:gdLst/>
                          <a:ahLst/>
                          <a:cxnLst/>
                          <a:rect l="0" t="0" r="0" b="0"/>
                          <a:pathLst>
                            <a:path w="36089" h="74888">
                              <a:moveTo>
                                <a:pt x="33027" y="0"/>
                              </a:moveTo>
                              <a:lnTo>
                                <a:pt x="36089" y="0"/>
                              </a:lnTo>
                              <a:lnTo>
                                <a:pt x="36089" y="12845"/>
                              </a:lnTo>
                              <a:lnTo>
                                <a:pt x="34102" y="12845"/>
                              </a:lnTo>
                              <a:cubicBezTo>
                                <a:pt x="21113" y="12845"/>
                                <a:pt x="13458" y="20780"/>
                                <a:pt x="13458" y="40660"/>
                              </a:cubicBezTo>
                              <a:lnTo>
                                <a:pt x="13458" y="74888"/>
                              </a:lnTo>
                              <a:lnTo>
                                <a:pt x="0" y="74888"/>
                              </a:lnTo>
                              <a:lnTo>
                                <a:pt x="0" y="1531"/>
                              </a:lnTo>
                              <a:lnTo>
                                <a:pt x="12853" y="1531"/>
                              </a:lnTo>
                              <a:lnTo>
                                <a:pt x="12853" y="9933"/>
                              </a:lnTo>
                              <a:lnTo>
                                <a:pt x="13149" y="9933"/>
                              </a:lnTo>
                              <a:cubicBezTo>
                                <a:pt x="17742" y="2764"/>
                                <a:pt x="24014" y="0"/>
                                <a:pt x="3302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83209" name="Shape 1083209"/>
                      <wps:cNvSpPr/>
                      <wps:spPr>
                        <a:xfrm>
                          <a:off x="1088019" y="440371"/>
                          <a:ext cx="10180" cy="77935"/>
                        </a:xfrm>
                        <a:custGeom>
                          <a:avLst/>
                          <a:gdLst/>
                          <a:ahLst/>
                          <a:cxnLst/>
                          <a:rect l="0" t="0" r="0" b="0"/>
                          <a:pathLst>
                            <a:path w="10180" h="77935">
                              <a:moveTo>
                                <a:pt x="0" y="0"/>
                              </a:moveTo>
                              <a:lnTo>
                                <a:pt x="4365" y="6939"/>
                              </a:lnTo>
                              <a:cubicBezTo>
                                <a:pt x="8115" y="16606"/>
                                <a:pt x="10180" y="27390"/>
                                <a:pt x="10180" y="38961"/>
                              </a:cubicBezTo>
                              <a:cubicBezTo>
                                <a:pt x="10180" y="50539"/>
                                <a:pt x="8115" y="61326"/>
                                <a:pt x="4365" y="70996"/>
                              </a:cubicBezTo>
                              <a:lnTo>
                                <a:pt x="0" y="7793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83210" name="Shape 1083210"/>
                      <wps:cNvSpPr/>
                      <wps:spPr>
                        <a:xfrm>
                          <a:off x="1805060" y="402605"/>
                          <a:ext cx="119861" cy="153467"/>
                        </a:xfrm>
                        <a:custGeom>
                          <a:avLst/>
                          <a:gdLst/>
                          <a:ahLst/>
                          <a:cxnLst/>
                          <a:rect l="0" t="0" r="0" b="0"/>
                          <a:pathLst>
                            <a:path w="119861" h="153467">
                              <a:moveTo>
                                <a:pt x="39200" y="0"/>
                              </a:moveTo>
                              <a:lnTo>
                                <a:pt x="108194" y="0"/>
                              </a:lnTo>
                              <a:lnTo>
                                <a:pt x="108194" y="11661"/>
                              </a:lnTo>
                              <a:lnTo>
                                <a:pt x="40164" y="11661"/>
                              </a:lnTo>
                              <a:cubicBezTo>
                                <a:pt x="26891" y="11661"/>
                                <a:pt x="13593" y="20077"/>
                                <a:pt x="13593" y="36907"/>
                              </a:cubicBezTo>
                              <a:cubicBezTo>
                                <a:pt x="13593" y="82244"/>
                                <a:pt x="119861" y="53430"/>
                                <a:pt x="119861" y="113968"/>
                              </a:cubicBezTo>
                              <a:cubicBezTo>
                                <a:pt x="119861" y="140843"/>
                                <a:pt x="100094" y="153467"/>
                                <a:pt x="66092" y="153467"/>
                              </a:cubicBezTo>
                              <a:lnTo>
                                <a:pt x="320" y="153467"/>
                              </a:lnTo>
                              <a:lnTo>
                                <a:pt x="320" y="141805"/>
                              </a:lnTo>
                              <a:lnTo>
                                <a:pt x="68993" y="141805"/>
                              </a:lnTo>
                              <a:cubicBezTo>
                                <a:pt x="95884" y="141805"/>
                                <a:pt x="106256" y="131452"/>
                                <a:pt x="106256" y="115918"/>
                              </a:cubicBezTo>
                              <a:cubicBezTo>
                                <a:pt x="106256" y="64758"/>
                                <a:pt x="0" y="94546"/>
                                <a:pt x="0" y="37241"/>
                              </a:cubicBezTo>
                              <a:cubicBezTo>
                                <a:pt x="0" y="17165"/>
                                <a:pt x="13927" y="0"/>
                                <a:pt x="3920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110914" name="Shape 1110914"/>
                      <wps:cNvSpPr/>
                      <wps:spPr>
                        <a:xfrm>
                          <a:off x="1624959" y="402605"/>
                          <a:ext cx="12297" cy="153467"/>
                        </a:xfrm>
                        <a:custGeom>
                          <a:avLst/>
                          <a:gdLst/>
                          <a:ahLst/>
                          <a:cxnLst/>
                          <a:rect l="0" t="0" r="0" b="0"/>
                          <a:pathLst>
                            <a:path w="12297" h="153467">
                              <a:moveTo>
                                <a:pt x="0" y="0"/>
                              </a:moveTo>
                              <a:lnTo>
                                <a:pt x="12297" y="0"/>
                              </a:lnTo>
                              <a:lnTo>
                                <a:pt x="12297" y="153467"/>
                              </a:lnTo>
                              <a:lnTo>
                                <a:pt x="0" y="153467"/>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83212" name="Shape 1083212"/>
                      <wps:cNvSpPr/>
                      <wps:spPr>
                        <a:xfrm>
                          <a:off x="1373246" y="402605"/>
                          <a:ext cx="119861" cy="153467"/>
                        </a:xfrm>
                        <a:custGeom>
                          <a:avLst/>
                          <a:gdLst/>
                          <a:ahLst/>
                          <a:cxnLst/>
                          <a:rect l="0" t="0" r="0" b="0"/>
                          <a:pathLst>
                            <a:path w="119861" h="153467">
                              <a:moveTo>
                                <a:pt x="39188" y="0"/>
                              </a:moveTo>
                              <a:lnTo>
                                <a:pt x="108182" y="0"/>
                              </a:lnTo>
                              <a:lnTo>
                                <a:pt x="108182" y="11661"/>
                              </a:lnTo>
                              <a:lnTo>
                                <a:pt x="40164" y="11661"/>
                              </a:lnTo>
                              <a:cubicBezTo>
                                <a:pt x="26878" y="11661"/>
                                <a:pt x="13594" y="20077"/>
                                <a:pt x="13594" y="36907"/>
                              </a:cubicBezTo>
                              <a:cubicBezTo>
                                <a:pt x="13594" y="82244"/>
                                <a:pt x="119861" y="53430"/>
                                <a:pt x="119861" y="113968"/>
                              </a:cubicBezTo>
                              <a:cubicBezTo>
                                <a:pt x="119861" y="140843"/>
                                <a:pt x="100095" y="153467"/>
                                <a:pt x="66079" y="153467"/>
                              </a:cubicBezTo>
                              <a:lnTo>
                                <a:pt x="321" y="153467"/>
                              </a:lnTo>
                              <a:lnTo>
                                <a:pt x="321" y="141805"/>
                              </a:lnTo>
                              <a:lnTo>
                                <a:pt x="68994" y="141805"/>
                              </a:lnTo>
                              <a:cubicBezTo>
                                <a:pt x="95872" y="141805"/>
                                <a:pt x="106256" y="131452"/>
                                <a:pt x="106256" y="115918"/>
                              </a:cubicBezTo>
                              <a:cubicBezTo>
                                <a:pt x="106256" y="64758"/>
                                <a:pt x="0" y="94546"/>
                                <a:pt x="0" y="37241"/>
                              </a:cubicBezTo>
                              <a:cubicBezTo>
                                <a:pt x="0" y="17165"/>
                                <a:pt x="13915" y="0"/>
                                <a:pt x="3918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83213" name="Shape 1083213"/>
                      <wps:cNvSpPr/>
                      <wps:spPr>
                        <a:xfrm>
                          <a:off x="1679370" y="399360"/>
                          <a:ext cx="101391" cy="156711"/>
                        </a:xfrm>
                        <a:custGeom>
                          <a:avLst/>
                          <a:gdLst/>
                          <a:ahLst/>
                          <a:cxnLst/>
                          <a:rect l="0" t="0" r="0" b="0"/>
                          <a:pathLst>
                            <a:path w="101391" h="156711">
                              <a:moveTo>
                                <a:pt x="78401" y="0"/>
                              </a:moveTo>
                              <a:lnTo>
                                <a:pt x="101391" y="0"/>
                              </a:lnTo>
                              <a:lnTo>
                                <a:pt x="101391" y="12957"/>
                              </a:lnTo>
                              <a:lnTo>
                                <a:pt x="79031" y="12957"/>
                              </a:lnTo>
                              <a:cubicBezTo>
                                <a:pt x="39843" y="12957"/>
                                <a:pt x="12952" y="39511"/>
                                <a:pt x="12952" y="78356"/>
                              </a:cubicBezTo>
                              <a:cubicBezTo>
                                <a:pt x="12952" y="117213"/>
                                <a:pt x="39843" y="143755"/>
                                <a:pt x="79031" y="143755"/>
                              </a:cubicBezTo>
                              <a:lnTo>
                                <a:pt x="101391" y="143755"/>
                              </a:lnTo>
                              <a:lnTo>
                                <a:pt x="101391" y="156711"/>
                              </a:lnTo>
                              <a:lnTo>
                                <a:pt x="78401" y="156711"/>
                              </a:lnTo>
                              <a:cubicBezTo>
                                <a:pt x="33693" y="156711"/>
                                <a:pt x="0" y="124974"/>
                                <a:pt x="0" y="78356"/>
                              </a:cubicBezTo>
                              <a:cubicBezTo>
                                <a:pt x="0" y="31737"/>
                                <a:pt x="33693" y="0"/>
                                <a:pt x="7840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83214" name="Shape 1083214"/>
                      <wps:cNvSpPr/>
                      <wps:spPr>
                        <a:xfrm>
                          <a:off x="1192144" y="399360"/>
                          <a:ext cx="149666" cy="159956"/>
                        </a:xfrm>
                        <a:custGeom>
                          <a:avLst/>
                          <a:gdLst/>
                          <a:ahLst/>
                          <a:cxnLst/>
                          <a:rect l="0" t="0" r="0" b="0"/>
                          <a:pathLst>
                            <a:path w="149666" h="159956">
                              <a:moveTo>
                                <a:pt x="74846" y="0"/>
                              </a:moveTo>
                              <a:cubicBezTo>
                                <a:pt x="116615" y="0"/>
                                <a:pt x="149666" y="33686"/>
                                <a:pt x="149666" y="79972"/>
                              </a:cubicBezTo>
                              <a:lnTo>
                                <a:pt x="149666" y="156711"/>
                              </a:lnTo>
                              <a:lnTo>
                                <a:pt x="137358" y="156711"/>
                              </a:lnTo>
                              <a:lnTo>
                                <a:pt x="137358" y="79972"/>
                              </a:lnTo>
                              <a:cubicBezTo>
                                <a:pt x="137358" y="44361"/>
                                <a:pt x="111775" y="11661"/>
                                <a:pt x="74846" y="11661"/>
                              </a:cubicBezTo>
                              <a:cubicBezTo>
                                <a:pt x="43732" y="11661"/>
                                <a:pt x="12964" y="40486"/>
                                <a:pt x="12964" y="79972"/>
                              </a:cubicBezTo>
                              <a:cubicBezTo>
                                <a:pt x="12964" y="119471"/>
                                <a:pt x="43732" y="148296"/>
                                <a:pt x="74846" y="148296"/>
                              </a:cubicBezTo>
                              <a:cubicBezTo>
                                <a:pt x="95243" y="148296"/>
                                <a:pt x="109503" y="139880"/>
                                <a:pt x="122775" y="125950"/>
                              </a:cubicBezTo>
                              <a:lnTo>
                                <a:pt x="122775" y="140522"/>
                              </a:lnTo>
                              <a:cubicBezTo>
                                <a:pt x="113380" y="148296"/>
                                <a:pt x="98489" y="159956"/>
                                <a:pt x="74846" y="159956"/>
                              </a:cubicBezTo>
                              <a:cubicBezTo>
                                <a:pt x="33040" y="159956"/>
                                <a:pt x="0" y="126282"/>
                                <a:pt x="0" y="79972"/>
                              </a:cubicBezTo>
                              <a:cubicBezTo>
                                <a:pt x="0" y="33686"/>
                                <a:pt x="33040" y="0"/>
                                <a:pt x="7484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83215" name="Shape 1083215"/>
                      <wps:cNvSpPr/>
                      <wps:spPr>
                        <a:xfrm>
                          <a:off x="1524529" y="360516"/>
                          <a:ext cx="66735" cy="195556"/>
                        </a:xfrm>
                        <a:custGeom>
                          <a:avLst/>
                          <a:gdLst/>
                          <a:ahLst/>
                          <a:cxnLst/>
                          <a:rect l="0" t="0" r="0" b="0"/>
                          <a:pathLst>
                            <a:path w="66735" h="195556">
                              <a:moveTo>
                                <a:pt x="0" y="0"/>
                              </a:moveTo>
                              <a:lnTo>
                                <a:pt x="12286" y="0"/>
                              </a:lnTo>
                              <a:lnTo>
                                <a:pt x="12286" y="42089"/>
                              </a:lnTo>
                              <a:lnTo>
                                <a:pt x="66735" y="42089"/>
                              </a:lnTo>
                              <a:lnTo>
                                <a:pt x="66735" y="53750"/>
                              </a:lnTo>
                              <a:lnTo>
                                <a:pt x="12286" y="53750"/>
                              </a:lnTo>
                              <a:lnTo>
                                <a:pt x="12286" y="152824"/>
                              </a:lnTo>
                              <a:cubicBezTo>
                                <a:pt x="12286" y="172246"/>
                                <a:pt x="23965" y="183894"/>
                                <a:pt x="42103" y="183894"/>
                              </a:cubicBezTo>
                              <a:lnTo>
                                <a:pt x="66735" y="183894"/>
                              </a:lnTo>
                              <a:lnTo>
                                <a:pt x="66735" y="195556"/>
                              </a:lnTo>
                              <a:lnTo>
                                <a:pt x="44708" y="195556"/>
                              </a:lnTo>
                              <a:cubicBezTo>
                                <a:pt x="15532" y="195556"/>
                                <a:pt x="0" y="178724"/>
                                <a:pt x="0" y="151516"/>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83216" name="Shape 1083216"/>
                      <wps:cNvSpPr/>
                      <wps:spPr>
                        <a:xfrm>
                          <a:off x="1621390" y="349509"/>
                          <a:ext cx="19421" cy="19434"/>
                        </a:xfrm>
                        <a:custGeom>
                          <a:avLst/>
                          <a:gdLst/>
                          <a:ahLst/>
                          <a:cxnLst/>
                          <a:rect l="0" t="0" r="0" b="0"/>
                          <a:pathLst>
                            <a:path w="19421" h="19434">
                              <a:moveTo>
                                <a:pt x="9704" y="0"/>
                              </a:moveTo>
                              <a:cubicBezTo>
                                <a:pt x="15211" y="0"/>
                                <a:pt x="19421" y="4207"/>
                                <a:pt x="19421" y="9723"/>
                              </a:cubicBezTo>
                              <a:cubicBezTo>
                                <a:pt x="19421" y="15215"/>
                                <a:pt x="15211" y="19434"/>
                                <a:pt x="9704" y="19434"/>
                              </a:cubicBezTo>
                              <a:cubicBezTo>
                                <a:pt x="4197" y="19434"/>
                                <a:pt x="0" y="15215"/>
                                <a:pt x="0" y="9723"/>
                              </a:cubicBezTo>
                              <a:cubicBezTo>
                                <a:pt x="0" y="4207"/>
                                <a:pt x="4197" y="0"/>
                                <a:pt x="970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83217" name="Shape 1083217"/>
                      <wps:cNvSpPr/>
                      <wps:spPr>
                        <a:xfrm>
                          <a:off x="1088019" y="279828"/>
                          <a:ext cx="38083" cy="76416"/>
                        </a:xfrm>
                        <a:custGeom>
                          <a:avLst/>
                          <a:gdLst/>
                          <a:ahLst/>
                          <a:cxnLst/>
                          <a:rect l="0" t="0" r="0" b="0"/>
                          <a:pathLst>
                            <a:path w="38083" h="76416">
                              <a:moveTo>
                                <a:pt x="0" y="0"/>
                              </a:moveTo>
                              <a:lnTo>
                                <a:pt x="14529" y="2789"/>
                              </a:lnTo>
                              <a:cubicBezTo>
                                <a:pt x="28103" y="8236"/>
                                <a:pt x="38083" y="21251"/>
                                <a:pt x="38083" y="38215"/>
                              </a:cubicBezTo>
                              <a:cubicBezTo>
                                <a:pt x="38083" y="55169"/>
                                <a:pt x="28103" y="68181"/>
                                <a:pt x="14529" y="73627"/>
                              </a:cubicBezTo>
                              <a:lnTo>
                                <a:pt x="0" y="76416"/>
                              </a:lnTo>
                              <a:lnTo>
                                <a:pt x="0" y="63569"/>
                              </a:lnTo>
                              <a:lnTo>
                                <a:pt x="17219" y="56506"/>
                              </a:lnTo>
                              <a:cubicBezTo>
                                <a:pt x="21483" y="52037"/>
                                <a:pt x="24008" y="45698"/>
                                <a:pt x="24008" y="38215"/>
                              </a:cubicBezTo>
                              <a:cubicBezTo>
                                <a:pt x="24008" y="30724"/>
                                <a:pt x="21483" y="24382"/>
                                <a:pt x="17219" y="19911"/>
                              </a:cubicBezTo>
                              <a:lnTo>
                                <a:pt x="0" y="1284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83218" name="Shape 1083218"/>
                      <wps:cNvSpPr/>
                      <wps:spPr>
                        <a:xfrm>
                          <a:off x="1398594" y="279827"/>
                          <a:ext cx="62685" cy="74888"/>
                        </a:xfrm>
                        <a:custGeom>
                          <a:avLst/>
                          <a:gdLst/>
                          <a:ahLst/>
                          <a:cxnLst/>
                          <a:rect l="0" t="0" r="0" b="0"/>
                          <a:pathLst>
                            <a:path w="62685" h="74888">
                              <a:moveTo>
                                <a:pt x="31349" y="0"/>
                              </a:moveTo>
                              <a:cubicBezTo>
                                <a:pt x="49226" y="0"/>
                                <a:pt x="62685" y="12845"/>
                                <a:pt x="62685" y="32096"/>
                              </a:cubicBezTo>
                              <a:lnTo>
                                <a:pt x="62685" y="74888"/>
                              </a:lnTo>
                              <a:lnTo>
                                <a:pt x="49226" y="74888"/>
                              </a:lnTo>
                              <a:lnTo>
                                <a:pt x="49226" y="32096"/>
                              </a:lnTo>
                              <a:cubicBezTo>
                                <a:pt x="49226" y="20780"/>
                                <a:pt x="40979" y="12845"/>
                                <a:pt x="31349" y="12845"/>
                              </a:cubicBezTo>
                              <a:cubicBezTo>
                                <a:pt x="21706" y="12845"/>
                                <a:pt x="13458" y="20780"/>
                                <a:pt x="13458" y="32096"/>
                              </a:cubicBezTo>
                              <a:lnTo>
                                <a:pt x="13458" y="74888"/>
                              </a:lnTo>
                              <a:lnTo>
                                <a:pt x="0" y="74888"/>
                              </a:lnTo>
                              <a:lnTo>
                                <a:pt x="0" y="32096"/>
                              </a:lnTo>
                              <a:cubicBezTo>
                                <a:pt x="0" y="12845"/>
                                <a:pt x="13458" y="0"/>
                                <a:pt x="3134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83219" name="Shape 1083219"/>
                      <wps:cNvSpPr/>
                      <wps:spPr>
                        <a:xfrm>
                          <a:off x="1309130" y="279827"/>
                          <a:ext cx="74944" cy="76419"/>
                        </a:xfrm>
                        <a:custGeom>
                          <a:avLst/>
                          <a:gdLst/>
                          <a:ahLst/>
                          <a:cxnLst/>
                          <a:rect l="0" t="0" r="0" b="0"/>
                          <a:pathLst>
                            <a:path w="74944" h="76419">
                              <a:moveTo>
                                <a:pt x="37941" y="0"/>
                              </a:moveTo>
                              <a:cubicBezTo>
                                <a:pt x="60547" y="0"/>
                                <a:pt x="74944" y="13758"/>
                                <a:pt x="74944" y="34847"/>
                              </a:cubicBezTo>
                              <a:lnTo>
                                <a:pt x="74944" y="74888"/>
                              </a:lnTo>
                              <a:lnTo>
                                <a:pt x="61486" y="74888"/>
                              </a:lnTo>
                              <a:lnTo>
                                <a:pt x="61486" y="33637"/>
                              </a:lnTo>
                              <a:cubicBezTo>
                                <a:pt x="61486" y="19867"/>
                                <a:pt x="49855" y="12845"/>
                                <a:pt x="37620" y="12845"/>
                              </a:cubicBezTo>
                              <a:cubicBezTo>
                                <a:pt x="22791" y="12845"/>
                                <a:pt x="13457" y="24605"/>
                                <a:pt x="13457" y="38525"/>
                              </a:cubicBezTo>
                              <a:cubicBezTo>
                                <a:pt x="13457" y="52122"/>
                                <a:pt x="23397" y="63573"/>
                                <a:pt x="37471" y="63573"/>
                              </a:cubicBezTo>
                              <a:cubicBezTo>
                                <a:pt x="45114" y="63573"/>
                                <a:pt x="51387" y="59304"/>
                                <a:pt x="55979" y="53491"/>
                              </a:cubicBezTo>
                              <a:lnTo>
                                <a:pt x="55979" y="69386"/>
                              </a:lnTo>
                              <a:cubicBezTo>
                                <a:pt x="50634" y="73358"/>
                                <a:pt x="45423" y="76419"/>
                                <a:pt x="36101" y="76419"/>
                              </a:cubicBezTo>
                              <a:cubicBezTo>
                                <a:pt x="15001" y="76419"/>
                                <a:pt x="0" y="58983"/>
                                <a:pt x="0" y="37450"/>
                              </a:cubicBezTo>
                              <a:cubicBezTo>
                                <a:pt x="0" y="16511"/>
                                <a:pt x="14384" y="0"/>
                                <a:pt x="3794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83220" name="Shape 1083220"/>
                      <wps:cNvSpPr/>
                      <wps:spPr>
                        <a:xfrm>
                          <a:off x="1223196" y="279827"/>
                          <a:ext cx="76303" cy="76419"/>
                        </a:xfrm>
                        <a:custGeom>
                          <a:avLst/>
                          <a:gdLst/>
                          <a:ahLst/>
                          <a:cxnLst/>
                          <a:rect l="0" t="0" r="0" b="0"/>
                          <a:pathLst>
                            <a:path w="76303" h="76419">
                              <a:moveTo>
                                <a:pt x="38077" y="0"/>
                              </a:moveTo>
                              <a:cubicBezTo>
                                <a:pt x="55215" y="0"/>
                                <a:pt x="66673" y="9009"/>
                                <a:pt x="73561" y="23235"/>
                              </a:cubicBezTo>
                              <a:lnTo>
                                <a:pt x="24015" y="50740"/>
                              </a:lnTo>
                              <a:lnTo>
                                <a:pt x="18508" y="40053"/>
                              </a:lnTo>
                              <a:lnTo>
                                <a:pt x="54745" y="19867"/>
                              </a:lnTo>
                              <a:cubicBezTo>
                                <a:pt x="50165" y="15288"/>
                                <a:pt x="46337" y="12845"/>
                                <a:pt x="38077" y="12845"/>
                              </a:cubicBezTo>
                              <a:cubicBezTo>
                                <a:pt x="24150" y="12845"/>
                                <a:pt x="14063" y="23235"/>
                                <a:pt x="14063" y="38216"/>
                              </a:cubicBezTo>
                              <a:cubicBezTo>
                                <a:pt x="14063" y="53183"/>
                                <a:pt x="24150" y="63573"/>
                                <a:pt x="38077" y="63573"/>
                              </a:cubicBezTo>
                              <a:cubicBezTo>
                                <a:pt x="53980" y="63573"/>
                                <a:pt x="59943" y="54108"/>
                                <a:pt x="62696" y="40660"/>
                              </a:cubicBezTo>
                              <a:lnTo>
                                <a:pt x="76303" y="42349"/>
                              </a:lnTo>
                              <a:cubicBezTo>
                                <a:pt x="74771" y="61747"/>
                                <a:pt x="59178" y="76419"/>
                                <a:pt x="38077" y="76419"/>
                              </a:cubicBezTo>
                              <a:cubicBezTo>
                                <a:pt x="17742" y="76419"/>
                                <a:pt x="0" y="60822"/>
                                <a:pt x="0" y="38216"/>
                              </a:cubicBezTo>
                              <a:cubicBezTo>
                                <a:pt x="0" y="15597"/>
                                <a:pt x="17742" y="0"/>
                                <a:pt x="3807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83221" name="Shape 1083221"/>
                      <wps:cNvSpPr/>
                      <wps:spPr>
                        <a:xfrm>
                          <a:off x="1138177" y="279827"/>
                          <a:ext cx="74932" cy="280538"/>
                        </a:xfrm>
                        <a:custGeom>
                          <a:avLst/>
                          <a:gdLst/>
                          <a:ahLst/>
                          <a:cxnLst/>
                          <a:rect l="0" t="0" r="0" b="0"/>
                          <a:pathLst>
                            <a:path w="74932" h="280538">
                              <a:moveTo>
                                <a:pt x="37003" y="0"/>
                              </a:moveTo>
                              <a:cubicBezTo>
                                <a:pt x="60869" y="0"/>
                                <a:pt x="74932" y="18349"/>
                                <a:pt x="74932" y="40053"/>
                              </a:cubicBezTo>
                              <a:cubicBezTo>
                                <a:pt x="74932" y="60513"/>
                                <a:pt x="58412" y="76419"/>
                                <a:pt x="39608" y="76419"/>
                              </a:cubicBezTo>
                              <a:cubicBezTo>
                                <a:pt x="32262" y="76419"/>
                                <a:pt x="25224" y="74888"/>
                                <a:pt x="18804" y="71212"/>
                              </a:cubicBezTo>
                              <a:lnTo>
                                <a:pt x="18804" y="57169"/>
                              </a:lnTo>
                              <a:cubicBezTo>
                                <a:pt x="23693" y="60513"/>
                                <a:pt x="31200" y="63573"/>
                                <a:pt x="37312" y="63573"/>
                              </a:cubicBezTo>
                              <a:cubicBezTo>
                                <a:pt x="51831" y="63573"/>
                                <a:pt x="61462" y="53491"/>
                                <a:pt x="61462" y="38364"/>
                              </a:cubicBezTo>
                              <a:cubicBezTo>
                                <a:pt x="61462" y="23396"/>
                                <a:pt x="51375" y="12845"/>
                                <a:pt x="37003" y="12845"/>
                              </a:cubicBezTo>
                              <a:cubicBezTo>
                                <a:pt x="24150" y="12845"/>
                                <a:pt x="13446" y="22619"/>
                                <a:pt x="13446" y="42793"/>
                              </a:cubicBezTo>
                              <a:lnTo>
                                <a:pt x="13446" y="280354"/>
                              </a:lnTo>
                              <a:lnTo>
                                <a:pt x="0" y="280538"/>
                              </a:lnTo>
                              <a:lnTo>
                                <a:pt x="0" y="40338"/>
                              </a:lnTo>
                              <a:cubicBezTo>
                                <a:pt x="0" y="16201"/>
                                <a:pt x="15433" y="0"/>
                                <a:pt x="3700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83222" name="Rectangle 1083222"/>
                      <wps:cNvSpPr/>
                      <wps:spPr>
                        <a:xfrm>
                          <a:off x="888113" y="441284"/>
                          <a:ext cx="50673" cy="224466"/>
                        </a:xfrm>
                        <a:prstGeom prst="rect">
                          <a:avLst/>
                        </a:prstGeom>
                        <a:ln>
                          <a:noFill/>
                        </a:ln>
                      </wps:spPr>
                      <wps:txbx>
                        <w:txbxContent>
                          <w:p w14:paraId="6669285B" w14:textId="77777777" w:rsidR="00E77A39" w:rsidRDefault="00E77A39">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w:pict>
            <v:group w14:anchorId="550638B1" id="Group 1083196" o:spid="_x0000_s4297" style="position:absolute;left:0;text-align:left;margin-left:2.55pt;margin-top:1.6pt;width:592.75pt;height:57.85pt;z-index:251642368;mso-position-horizontal-relative:page;mso-position-vertical-relative:page" coordsize="75277,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">
              <v:shape id="Shape 1110912" o:spid="_x0000_s4298" style="position:absolute;width:75277;height:7345;visibility:visible;mso-wrap-style:square;v-text-anchor:top" coordsize="7527735,73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" path="m,l7527735,r,734544l,734544,,e" fillcolor="#ee8a2c" stroked="f" strokeweight="0">
                <v:stroke miterlimit="1" joinstyle="miter"/>
                <v:path arrowok="t" textboxrect="0,0,7527735,734544"/>
              </v:shape>
              <v:shape id="Shape 1083198" o:spid="_x0000_s4299" style="position:absolute;left:21016;top:34;width:54261;height:7311;visibility:visible;mso-wrap-style:square;v-text-anchor:top" coordsize="5426074,73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" path="m,l5426074,982r,730066l93785,731048r34272,-28977c307814,530932,302400,233473,68179,43731l,xe" fillcolor="#bdd131" stroked="f" strokeweight="0">
                <v:stroke miterlimit="83231f" joinstyle="miter"/>
                <v:path arrowok="t" textboxrect="0,0,5426074,731048"/>
              </v:shape>
              <v:shape id="Shape 1110913" o:spid="_x0000_s4300" style="position:absolute;left:7129;top:4026;width:123;height:1534;visibility:visible;mso-wrap-style:square;v-text-anchor:top" coordsize="12297,15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" path="m,l12297,r,153467l,153467,,e" fillcolor="#fffefd" stroked="f" strokeweight="0">
                <v:stroke miterlimit="83231f" joinstyle="miter"/>
                <v:path arrowok="t" textboxrect="0,0,12297,153467"/>
              </v:shape>
              <v:shape id="Shape 1083200" o:spid="_x0000_s4301" style="position:absolute;left:7612;top:3993;width:778;height:1600;visibility:visible;mso-wrap-style:square;v-text-anchor:top" coordsize="77747,159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" path="m77747,r,11661l51767,17326c28259,28193,12952,53264,12952,79972v,26709,15307,51787,38815,62657l77747,148296r,11660l47014,153561c18953,141237,,112520,,79972,,47442,18953,18723,47014,6396l77747,xe" fillcolor="#fffefd" stroked="f" strokeweight="0">
                <v:stroke miterlimit="83231f" joinstyle="miter"/>
                <v:path arrowok="t" textboxrect="0,0,77747,159956"/>
              </v:shape>
              <v:shape id="Shape 1083201" o:spid="_x0000_s4302" style="position:absolute;left:7093;top:3495;width:194;height:194;visibility:visible;mso-wrap-style:square;v-text-anchor:top" coordsize="19421,1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" path="m9704,v5507,,9717,4207,9717,9723c19421,15215,15211,19434,9704,19434,4198,19434,,15215,,9723,,4207,4198,,9704,xe" fillcolor="#fffefd" stroked="f" strokeweight="0">
                <v:stroke miterlimit="83231f" joinstyle="miter"/>
                <v:path arrowok="t" textboxrect="0,0,19421,19434"/>
              </v:shape>
              <v:shape id="Shape 1083202" o:spid="_x0000_s4303" style="position:absolute;left:5249;top:3306;width:1486;height:2282;visibility:visible;mso-wrap-style:square;v-text-anchor:top" coordsize="148543,22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" path="m,l12223,r,148777c12223,184130,37620,216582,74278,216582v30867,,61412,-28603,61412,-67805c135690,109587,105145,80984,74278,80984v-20261,,-34410,8355,-47597,22162l26681,88696c36015,80984,50807,69410,74278,69410v41472,,74265,33415,74265,79367c148543,194729,115750,228144,74278,228144,32793,228144,,194729,,148777l,xe" fillcolor="#fffefd" stroked="f" strokeweight="0">
                <v:stroke miterlimit="83231f" joinstyle="miter"/>
                <v:path arrowok="t" textboxrect="0,0,148543,228144"/>
              </v:shape>
              <v:shape id="Shape 1083203" o:spid="_x0000_s4304" style="position:absolute;left:9485;top:3993;width:1395;height:2168;visibility:visible;mso-wrap-style:square;v-text-anchor:top" coordsize="139487,21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" path="m74846,v20890,,39596,8422,53078,22629l139487,41011r,77935l127924,137330v-13482,14208,-32188,22626,-53078,22626c51189,159956,36287,148296,26891,140522r,-14572c40176,139880,54424,148296,74846,148296v31089,,61869,-28825,61869,-68324c136715,40486,105935,11661,74846,11661v-36929,,-62536,32700,-62536,68311l12310,216805,,216805,,79972c,33686,33052,,74846,xe" fillcolor="#fffefd" stroked="f" strokeweight="0">
                <v:stroke miterlimit="83231f" joinstyle="miter"/>
                <v:path arrowok="t" textboxrect="0,0,139487,216805"/>
              </v:shape>
              <v:shape id="Shape 1083204" o:spid="_x0000_s4305" style="position:absolute;left:8390;top:3993;width:777;height:1600;visibility:visible;mso-wrap-style:square;v-text-anchor:top" coordsize="77747,159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" path="m,l,c44053,,77747,36599,77747,79972v,43398,-33694,79984,-77747,79984l,159956,,148296r,c37583,148296,64795,115584,64795,79972,64795,44361,37583,11661,,11661r,l,xe" fillcolor="#fffefd" stroked="f" strokeweight="0">
                <v:stroke miterlimit="83231f" joinstyle="miter"/>
                <v:path arrowok="t" textboxrect="0,0,77747,159956"/>
              </v:shape>
              <v:shape id="Shape 1083205" o:spid="_x0000_s4306" style="position:absolute;left:9303;top:2813;width:627;height:749;visibility:visible;mso-wrap-style:square;v-text-anchor:top" coordsize="62696,7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" path="m,l13470,r,42793c13470,54095,21718,62042,31348,62042v9643,,17891,-7947,17891,-19249l49239,,62696,r,42793c62696,62042,49239,74888,31348,74888,13470,74888,,62042,,42793l,xe" fillcolor="#fffefd" stroked="f" strokeweight="0">
                <v:stroke miterlimit="83231f" joinstyle="miter"/>
                <v:path arrowok="t" textboxrect="0,0,62696,74888"/>
              </v:shape>
              <v:shape id="Shape 1083206" o:spid="_x0000_s4307" style="position:absolute;left:8452;top:2808;width:746;height:748;visibility:visible;mso-wrap-style:square;v-text-anchor:top" coordsize="74623,74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" path="m37238,c53992,,65203,8823,71932,22730l23483,49630,18100,39166,53535,19435c49053,14956,45312,12562,37238,12562v-13606,,-23484,10168,-23484,24803c13754,52012,23632,62179,37238,62179v15556,,21384,-9267,24076,-22409l74623,41411c73129,60390,57881,74741,37238,74741,17347,74741,,59489,,37365,,15252,17347,,37238,xe" fillcolor="#fffefd" stroked="f" strokeweight="0">
                <v:stroke miterlimit="83231f" joinstyle="miter"/>
                <v:path arrowok="t" textboxrect="0,0,74623,74741"/>
              </v:shape>
              <v:shape id="Shape 1083207" o:spid="_x0000_s4308" style="position:absolute;left:10499;top:2798;width:381;height:764;visibility:visible;mso-wrap-style:square;v-text-anchor:top" coordsize="38083,7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" path="m38077,r6,1l38083,12847r-6,-2c24175,12845,14075,23235,14075,38216v,14967,10100,25357,24002,25357l38083,63570r,12847l38077,76419c17742,76419,,60822,,38216,,15597,17742,,38077,xe" fillcolor="#fffefd" stroked="f" strokeweight="0">
                <v:stroke miterlimit="83231f" joinstyle="miter"/>
                <v:path arrowok="t" textboxrect="0,0,38083,76419"/>
              </v:shape>
              <v:shape id="Shape 1083208" o:spid="_x0000_s4309" style="position:absolute;left:10081;top:2798;width:361;height:749;visibility:visible;mso-wrap-style:square;v-text-anchor:top" coordsize="36089,7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" path="m33027,r3062,l36089,12845r-1987,c21113,12845,13458,20780,13458,40660r,34228l,74888,,1531r12853,l12853,9933r296,c17742,2764,24014,,33027,xe" fillcolor="#fffefd" stroked="f" strokeweight="0">
                <v:stroke miterlimit="83231f" joinstyle="miter"/>
                <v:path arrowok="t" textboxrect="0,0,36089,74888"/>
              </v:shape>
              <v:shape id="Shape 1083209" o:spid="_x0000_s4310" style="position:absolute;left:10880;top:4403;width:101;height:780;visibility:visible;mso-wrap-style:square;v-text-anchor:top" coordsize="10180,77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" path="m,l4365,6939v3750,9667,5815,20451,5815,32022c10180,50539,8115,61326,4365,70996l,77935,,xe" fillcolor="#fffefd" stroked="f" strokeweight="0">
                <v:stroke miterlimit="83231f" joinstyle="miter"/>
                <v:path arrowok="t" textboxrect="0,0,10180,77935"/>
              </v:shape>
              <v:shape id="Shape 1083210" o:spid="_x0000_s4311" style="position:absolute;left:18050;top:4026;width:1199;height:1534;visibility:visible;mso-wrap-style:square;v-text-anchor:top" coordsize="119861,15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" path="m39200,r68994,l108194,11661r-68030,c26891,11661,13593,20077,13593,36907v,45337,106268,16523,106268,77061c119861,140843,100094,153467,66092,153467r-65772,l320,141805r68673,c95884,141805,106256,131452,106256,115918,106256,64758,,94546,,37241,,17165,13927,,39200,xe" fillcolor="#fffefd" stroked="f" strokeweight="0">
                <v:stroke miterlimit="83231f" joinstyle="miter"/>
                <v:path arrowok="t" textboxrect="0,0,119861,153467"/>
              </v:shape>
              <v:shape id="Shape 1110914" o:spid="_x0000_s4312" style="position:absolute;left:16249;top:4026;width:123;height:1534;visibility:visible;mso-wrap-style:square;v-text-anchor:top" coordsize="12297,15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" path="m,l12297,r,153467l,153467,,e" fillcolor="#fffefd" stroked="f" strokeweight="0">
                <v:stroke miterlimit="83231f" joinstyle="miter"/>
                <v:path arrowok="t" textboxrect="0,0,12297,153467"/>
              </v:shape>
              <v:shape id="Shape 1083212" o:spid="_x0000_s4313" style="position:absolute;left:13732;top:4026;width:1199;height:1534;visibility:visible;mso-wrap-style:square;v-text-anchor:top" coordsize="119861,15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" path="m39188,r68994,l108182,11661r-68018,c26878,11661,13594,20077,13594,36907v,45337,106267,16523,106267,77061c119861,140843,100095,153467,66079,153467r-65758,l321,141805r68673,c95872,141805,106256,131452,106256,115918,106256,64758,,94546,,37241,,17165,13915,,39188,xe" fillcolor="#fffefd" stroked="f" strokeweight="0">
                <v:stroke miterlimit="83231f" joinstyle="miter"/>
                <v:path arrowok="t" textboxrect="0,0,119861,153467"/>
              </v:shape>
              <v:shape id="Shape 1083213" o:spid="_x0000_s4314" style="position:absolute;left:16793;top:3993;width:1014;height:1567;visibility:visible;mso-wrap-style:square;v-text-anchor:top" coordsize="101391,156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" path="m78401,r22990,l101391,12957r-22360,c39843,12957,12952,39511,12952,78356v,38857,26891,65399,66079,65399l101391,143755r,12956l78401,156711c33693,156711,,124974,,78356,,31737,33693,,78401,xe" fillcolor="#fffefd" stroked="f" strokeweight="0">
                <v:stroke miterlimit="83231f" joinstyle="miter"/>
                <v:path arrowok="t" textboxrect="0,0,101391,156711"/>
              </v:shape>
              <v:shape id="Shape 1083214" o:spid="_x0000_s4315" style="position:absolute;left:11921;top:3993;width:1497;height:1600;visibility:visible;mso-wrap-style:square;v-text-anchor:top" coordsize="149666,159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" path="m74846,v41769,,74820,33686,74820,79972l149666,156711r-12308,l137358,79972v,-35611,-25583,-68311,-62512,-68311c43732,11661,12964,40486,12964,79972v,39499,30768,68324,61882,68324c95243,148296,109503,139880,122775,125950r,14572c113380,148296,98489,159956,74846,159956,33040,159956,,126282,,79972,,33686,33040,,74846,xe" fillcolor="#fffefd" stroked="f" strokeweight="0">
                <v:stroke miterlimit="83231f" joinstyle="miter"/>
                <v:path arrowok="t" textboxrect="0,0,149666,159956"/>
              </v:shape>
              <v:shape id="Shape 1083215" o:spid="_x0000_s4316" style="position:absolute;left:15245;top:3605;width:667;height:1955;visibility:visible;mso-wrap-style:square;v-text-anchor:top" coordsize="66735,19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" path="m,l12286,r,42089l66735,42089r,11661l12286,53750r,99074c12286,172246,23965,183894,42103,183894r24632,l66735,195556r-22027,c15532,195556,,178724,,151516l,xe" fillcolor="#fffefd" stroked="f" strokeweight="0">
                <v:stroke miterlimit="83231f" joinstyle="miter"/>
                <v:path arrowok="t" textboxrect="0,0,66735,195556"/>
              </v:shape>
              <v:shape id="Shape 1083216" o:spid="_x0000_s4317" style="position:absolute;left:16213;top:3495;width:195;height:194;visibility:visible;mso-wrap-style:square;v-text-anchor:top" coordsize="19421,1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" path="m9704,v5507,,9717,4207,9717,9723c19421,15215,15211,19434,9704,19434,4197,19434,,15215,,9723,,4207,4197,,9704,xe" fillcolor="#fffefd" stroked="f" strokeweight="0">
                <v:stroke miterlimit="83231f" joinstyle="miter"/>
                <v:path arrowok="t" textboxrect="0,0,19421,19434"/>
              </v:shape>
              <v:shape id="Shape 1083217" o:spid="_x0000_s4318" style="position:absolute;left:10880;top:2798;width:381;height:764;visibility:visible;mso-wrap-style:square;v-text-anchor:top" coordsize="38083,7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" path="m,l14529,2789c28103,8236,38083,21251,38083,38215v,16954,-9980,29966,-23554,35412l,76416,,63569,17219,56506v4264,-4469,6789,-10808,6789,-18291c24008,30724,21483,24382,17219,19911l,12846,,xe" fillcolor="#fffefd" stroked="f" strokeweight="0">
                <v:stroke miterlimit="83231f" joinstyle="miter"/>
                <v:path arrowok="t" textboxrect="0,0,38083,76416"/>
              </v:shape>
              <v:shape id="Shape 1083218" o:spid="_x0000_s4319" style="position:absolute;left:13985;top:2798;width:627;height:749;visibility:visible;mso-wrap-style:square;v-text-anchor:top" coordsize="62685,7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" path="m31349,c49226,,62685,12845,62685,32096r,42792l49226,74888r,-42792c49226,20780,40979,12845,31349,12845v-9643,,-17891,7935,-17891,19251l13458,74888,,74888,,32096c,12845,13458,,31349,xe" fillcolor="#fffefd" stroked="f" strokeweight="0">
                <v:stroke miterlimit="83231f" joinstyle="miter"/>
                <v:path arrowok="t" textboxrect="0,0,62685,74888"/>
              </v:shape>
              <v:shape id="Shape 1083219" o:spid="_x0000_s4320" style="position:absolute;left:13091;top:2798;width:749;height:764;visibility:visible;mso-wrap-style:square;v-text-anchor:top" coordsize="74944,7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" path="m37941,c60547,,74944,13758,74944,34847r,40041l61486,74888r,-41251c61486,19867,49855,12845,37620,12845v-14829,,-24163,11760,-24163,25680c13457,52122,23397,63573,37471,63573v7643,,13916,-4269,18508,-10082l55979,69386v-5345,3972,-10556,7033,-19878,7033c15001,76419,,58983,,37450,,16511,14384,,37941,xe" fillcolor="#fffefd" stroked="f" strokeweight="0">
                <v:stroke miterlimit="83231f" joinstyle="miter"/>
                <v:path arrowok="t" textboxrect="0,0,74944,76419"/>
              </v:shape>
              <v:shape id="Shape 1083220" o:spid="_x0000_s4321" style="position:absolute;left:12231;top:2798;width:763;height:764;visibility:visible;mso-wrap-style:square;v-text-anchor:top" coordsize="76303,7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" path="m38077,c55215,,66673,9009,73561,23235l24015,50740,18508,40053,54745,19867c50165,15288,46337,12845,38077,12845v-13927,,-24014,10390,-24014,25371c14063,53183,24150,63573,38077,63573v15903,,21866,-9465,24619,-22913l76303,42349c74771,61747,59178,76419,38077,76419,17742,76419,,60822,,38216,,15597,17742,,38077,xe" fillcolor="#fffefd" stroked="f" strokeweight="0">
                <v:stroke miterlimit="83231f" joinstyle="miter"/>
                <v:path arrowok="t" textboxrect="0,0,76303,76419"/>
              </v:shape>
              <v:shape id="Shape 1083221" o:spid="_x0000_s4322" style="position:absolute;left:11381;top:2798;width:750;height:2805;visibility:visible;mso-wrap-style:square;v-text-anchor:top" coordsize="74932,28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" path="m37003,c60869,,74932,18349,74932,40053v,20460,-16520,36366,-35324,36366c32262,76419,25224,74888,18804,71212r,-14043c23693,60513,31200,63573,37312,63573v14519,,24150,-10082,24150,-25209c61462,23396,51375,12845,37003,12845v-12853,,-23557,9774,-23557,29948l13446,280354,,280538,,40338c,16201,15433,,37003,xe" fillcolor="#fffefd" stroked="f" strokeweight="0">
                <v:stroke miterlimit="83231f" joinstyle="miter"/>
                <v:path arrowok="t" textboxrect="0,0,74932,280538"/>
              </v:shape>
              <v:rect id="Rectangle 1083222" o:spid="_x0000_s4323" style="position:absolute;left:8881;top:4412;width:50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" filled="f" stroked="f">
                <v:textbox inset="0,0,0,0">
                  <w:txbxContent>
                    <w:p w14:paraId="6669285B" w14:textId="77777777" w:rsidR="00E77A39" w:rsidRDefault="00E77A39">
                      <w:r>
                        <w:rPr>
                          <w:rFonts w:ascii="Times New Roman" w:eastAsia="Times New Roman" w:hAnsi="Times New Roman" w:cs="Times New Roman"/>
                          <w:sz w:val="24"/>
                        </w:rPr>
                        <w:t xml:space="preserve"> </w:t>
                      </w:r>
                    </w:p>
                  </w:txbxContent>
                </v:textbox>
              </v:rect>
              <w10:wrap type="square" anchorx="page" anchory="page"/>
            </v:group>
          </w:pict>
        </mc:Fallback>
      </mc:AlternateContent>
    </w: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4042A" w14:textId="77777777" w:rsidR="00E77A39" w:rsidRDefault="00E77A39"/>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35890" w14:textId="77777777" w:rsidR="00E77A39" w:rsidRDefault="00E77A39"/>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0C381" w14:textId="77777777" w:rsidR="00E77A39" w:rsidRDefault="00E77A39"/>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E1EA" w14:textId="77777777" w:rsidR="00E77A39" w:rsidRDefault="00E77A39"/>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4D25" w14:textId="77777777" w:rsidR="00E77A39" w:rsidRDefault="00E77A39"/>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51E20" w14:textId="77777777" w:rsidR="00E77A39" w:rsidRDefault="00E77A39"/>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BF40D" w14:textId="77777777" w:rsidR="00E77A39" w:rsidRDefault="00E77A39">
    <w:pPr>
      <w:spacing w:after="0"/>
      <w:ind w:right="76"/>
      <w:jc w:val="right"/>
    </w:pPr>
    <w:r>
      <w:t xml:space="preserve">2022年6月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ADF19" w14:textId="77777777" w:rsidR="00EA3459" w:rsidRDefault="00EA3459"/>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B3B4A" w14:textId="77777777" w:rsidR="00E77A39" w:rsidRDefault="00E77A39">
    <w:pPr>
      <w:spacing w:after="0"/>
      <w:ind w:right="76"/>
      <w:jc w:val="right"/>
    </w:pPr>
    <w:r>
      <w:t xml:space="preserve">2022年6月 </w:t>
    </w: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D0B80" w14:textId="77777777" w:rsidR="00E77A39" w:rsidRDefault="00E77A39">
    <w:pPr>
      <w:spacing w:after="0"/>
      <w:ind w:right="76"/>
      <w:jc w:val="right"/>
    </w:pPr>
    <w:r>
      <w:t xml:space="preserve">2022年6月 </w:t>
    </w: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D89A0" w14:textId="77777777" w:rsidR="00E77A39" w:rsidRDefault="00E77A39">
    <w:pPr>
      <w:spacing w:after="0"/>
      <w:ind w:left="-1440" w:right="7210"/>
    </w:pPr>
    <w:r>
      <w:rPr>
        <w:noProof/>
      </w:rPr>
      <w:drawing>
        <wp:anchor distT="0" distB="0" distL="114300" distR="114300" simplePos="0" relativeHeight="251643392" behindDoc="0" locked="0" layoutInCell="1" allowOverlap="0" wp14:anchorId="75860475" wp14:editId="3165F763">
          <wp:simplePos x="0" y="0"/>
          <wp:positionH relativeFrom="page">
            <wp:posOffset>933450</wp:posOffset>
          </wp:positionH>
          <wp:positionV relativeFrom="page">
            <wp:posOffset>476250</wp:posOffset>
          </wp:positionV>
          <wp:extent cx="1133475" cy="1123950"/>
          <wp:effectExtent l="0" t="0" r="0" b="0"/>
          <wp:wrapSquare wrapText="bothSides"/>
          <wp:docPr id="87094" name="Picture 87094"/>
          <wp:cNvGraphicFramePr/>
          <a:graphic xmlns:a="http://schemas.openxmlformats.org/drawingml/2006/main">
            <a:graphicData uri="http://schemas.openxmlformats.org/drawingml/2006/picture">
              <pic:pic xmlns:pic="http://schemas.openxmlformats.org/drawingml/2006/picture">
                <pic:nvPicPr>
                  <pic:cNvPr id="87094" name="Picture 87094"/>
                  <pic:cNvPicPr/>
                </pic:nvPicPr>
                <pic:blipFill>
                  <a:blip r:embed="rId1"/>
                  <a:stretch>
                    <a:fillRect/>
                  </a:stretch>
                </pic:blipFill>
                <pic:spPr>
                  <a:xfrm>
                    <a:off x="0" y="0"/>
                    <a:ext cx="1133475" cy="1123950"/>
                  </a:xfrm>
                  <a:prstGeom prst="rect">
                    <a:avLst/>
                  </a:prstGeom>
                </pic:spPr>
              </pic:pic>
            </a:graphicData>
          </a:graphic>
        </wp:anchor>
      </w:drawing>
    </w: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B4860" w14:textId="77777777" w:rsidR="00E77A39" w:rsidRDefault="00E77A39">
    <w:pPr>
      <w:spacing w:after="0"/>
      <w:ind w:left="-1440" w:right="7210"/>
    </w:pPr>
    <w:r>
      <w:rPr>
        <w:noProof/>
      </w:rPr>
      <w:drawing>
        <wp:anchor distT="0" distB="0" distL="114300" distR="114300" simplePos="0" relativeHeight="251644416" behindDoc="0" locked="0" layoutInCell="1" allowOverlap="0" wp14:anchorId="2FD0669C" wp14:editId="68FD39BF">
          <wp:simplePos x="0" y="0"/>
          <wp:positionH relativeFrom="page">
            <wp:posOffset>933450</wp:posOffset>
          </wp:positionH>
          <wp:positionV relativeFrom="page">
            <wp:posOffset>476250</wp:posOffset>
          </wp:positionV>
          <wp:extent cx="1133475" cy="1123950"/>
          <wp:effectExtent l="0" t="0" r="0" b="0"/>
          <wp:wrapSquare wrapText="bothSides"/>
          <wp:docPr id="72673" name="Picture 87094"/>
          <wp:cNvGraphicFramePr/>
          <a:graphic xmlns:a="http://schemas.openxmlformats.org/drawingml/2006/main">
            <a:graphicData uri="http://schemas.openxmlformats.org/drawingml/2006/picture">
              <pic:pic xmlns:pic="http://schemas.openxmlformats.org/drawingml/2006/picture">
                <pic:nvPicPr>
                  <pic:cNvPr id="87094" name="Picture 87094"/>
                  <pic:cNvPicPr/>
                </pic:nvPicPr>
                <pic:blipFill>
                  <a:blip r:embed="rId1"/>
                  <a:stretch>
                    <a:fillRect/>
                  </a:stretch>
                </pic:blipFill>
                <pic:spPr>
                  <a:xfrm>
                    <a:off x="0" y="0"/>
                    <a:ext cx="1133475" cy="1123950"/>
                  </a:xfrm>
                  <a:prstGeom prst="rect">
                    <a:avLst/>
                  </a:prstGeom>
                </pic:spPr>
              </pic:pic>
            </a:graphicData>
          </a:graphic>
        </wp:anchor>
      </w:drawing>
    </w: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3AD8C" w14:textId="77777777" w:rsidR="00E77A39" w:rsidRDefault="00E77A39">
    <w:pPr>
      <w:spacing w:after="0"/>
      <w:ind w:left="-1440" w:right="7210"/>
    </w:pPr>
    <w:r>
      <w:rPr>
        <w:noProof/>
      </w:rPr>
      <w:drawing>
        <wp:anchor distT="0" distB="0" distL="114300" distR="114300" simplePos="0" relativeHeight="251645440" behindDoc="0" locked="0" layoutInCell="1" allowOverlap="0" wp14:anchorId="559D54BD" wp14:editId="0FC8B646">
          <wp:simplePos x="0" y="0"/>
          <wp:positionH relativeFrom="page">
            <wp:posOffset>933450</wp:posOffset>
          </wp:positionH>
          <wp:positionV relativeFrom="page">
            <wp:posOffset>476250</wp:posOffset>
          </wp:positionV>
          <wp:extent cx="1133475" cy="1123950"/>
          <wp:effectExtent l="0" t="0" r="0" b="0"/>
          <wp:wrapSquare wrapText="bothSides"/>
          <wp:docPr id="72674" name="Picture 87094"/>
          <wp:cNvGraphicFramePr/>
          <a:graphic xmlns:a="http://schemas.openxmlformats.org/drawingml/2006/main">
            <a:graphicData uri="http://schemas.openxmlformats.org/drawingml/2006/picture">
              <pic:pic xmlns:pic="http://schemas.openxmlformats.org/drawingml/2006/picture">
                <pic:nvPicPr>
                  <pic:cNvPr id="87094" name="Picture 87094"/>
                  <pic:cNvPicPr/>
                </pic:nvPicPr>
                <pic:blipFill>
                  <a:blip r:embed="rId1"/>
                  <a:stretch>
                    <a:fillRect/>
                  </a:stretch>
                </pic:blipFill>
                <pic:spPr>
                  <a:xfrm>
                    <a:off x="0" y="0"/>
                    <a:ext cx="1133475" cy="1123950"/>
                  </a:xfrm>
                  <a:prstGeom prst="rect">
                    <a:avLst/>
                  </a:prstGeom>
                </pic:spPr>
              </pic:pic>
            </a:graphicData>
          </a:graphic>
        </wp:anchor>
      </w:drawing>
    </w: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AF285" w14:textId="77777777" w:rsidR="00E77A39" w:rsidRDefault="00E77A39">
    <w:pPr>
      <w:spacing w:after="24"/>
    </w:pPr>
    <w:r>
      <w:rPr>
        <w:rFonts w:ascii="Arial" w:eastAsia="Arial" w:hAnsi="Arial" w:cs="Arial"/>
        <w:sz w:val="18"/>
      </w:rPr>
      <w:t xml:space="preserve"> </w:t>
    </w:r>
  </w:p>
  <w:p w14:paraId="79C6C57C" w14:textId="77777777" w:rsidR="00E77A39" w:rsidRDefault="00E77A39">
    <w:pPr>
      <w:spacing w:after="0"/>
    </w:pPr>
    <w:r>
      <w:rPr>
        <w:rFonts w:ascii="Arial" w:eastAsia="Arial" w:hAnsi="Arial" w:cs="Arial"/>
      </w:rPr>
      <w:t xml:space="preserve"> </w:t>
    </w:r>
  </w:p>
  <w:p w14:paraId="599318E9" w14:textId="77777777" w:rsidR="00E77A39" w:rsidRDefault="00E77A39">
    <w:pPr>
      <w:tabs>
        <w:tab w:val="center" w:pos="8654"/>
      </w:tabs>
      <w:spacing w:after="0"/>
    </w:pPr>
    <w:r>
      <w:rPr>
        <w:rFonts w:ascii="Arial" w:eastAsia="Arial" w:hAnsi="Arial" w:cs="Arial"/>
      </w:rPr>
      <w:t>持続可能な製品のためのエコデザイン規則に関するVdMiの見解」</w:t>
    </w:r>
    <w:r>
      <w:rPr>
        <w:rFonts w:ascii="Arial" w:eastAsia="Arial" w:hAnsi="Arial" w:cs="Arial"/>
      </w:rPr>
      <w:tab/>
      <w:t xml:space="preserve">ページ </w:t>
    </w:r>
    <w:r>
      <w:fldChar w:fldCharType="begin"/>
    </w:r>
    <w:r>
      <w:instrText xml:space="preserve"> PAGE   \* MERGEFORMAT </w:instrText>
    </w:r>
    <w:r>
      <w:fldChar w:fldCharType="separate"/>
    </w:r>
    <w:r>
      <w:rPr>
        <w:rFonts w:ascii="Arial" w:eastAsia="Arial" w:hAnsi="Arial" w:cs="Arial"/>
      </w:rPr>
      <w:t>2</w:t>
    </w:r>
    <w:r>
      <w:rPr>
        <w:rFonts w:ascii="Arial" w:eastAsia="Arial" w:hAnsi="Arial" w:cs="Arial"/>
      </w:rPr>
      <w:fldChar w:fldCharType="end"/>
    </w:r>
    <w:r>
      <w:rPr>
        <w:rFonts w:ascii="Arial" w:eastAsia="Arial" w:hAnsi="Arial" w:cs="Arial"/>
      </w:rPr>
      <w:t xml:space="preserve">/4 </w:t>
    </w:r>
  </w:p>
  <w:p w14:paraId="7B2F8E03" w14:textId="77777777" w:rsidR="00E77A39" w:rsidRDefault="00E77A39">
    <w:pPr>
      <w:spacing w:after="0"/>
      <w:ind w:left="-24" w:right="-52"/>
    </w:pPr>
    <w:r>
      <w:rPr>
        <w:noProof/>
      </w:rPr>
      <mc:AlternateContent>
        <mc:Choice Requires="wpg">
          <w:drawing>
            <wp:anchor distT="0" distB="0" distL="114300" distR="114300" simplePos="0" relativeHeight="251646464" behindDoc="0" locked="0" layoutInCell="1" allowOverlap="1" wp14:anchorId="22054637" wp14:editId="3F637AF5">
              <wp:simplePos x="0" y="0"/>
              <wp:positionH relativeFrom="page">
                <wp:posOffset>885825</wp:posOffset>
              </wp:positionH>
              <wp:positionV relativeFrom="page">
                <wp:posOffset>1028065</wp:posOffset>
              </wp:positionV>
              <wp:extent cx="5991225" cy="9525"/>
              <wp:effectExtent l="0" t="0" r="0" b="0"/>
              <wp:wrapSquare wrapText="bothSides"/>
              <wp:docPr id="1083532" name="Group 1083532"/>
              <wp:cNvGraphicFramePr/>
              <a:graphic xmlns:a="http://schemas.openxmlformats.org/drawingml/2006/main">
                <a:graphicData uri="http://schemas.microsoft.com/office/word/2010/wordprocessingGroup">
                  <wpg:wgp>
                    <wpg:cNvGrpSpPr/>
                    <wpg:grpSpPr>
                      <a:xfrm>
                        <a:off x="0" y="0"/>
                        <a:ext cx="5991225" cy="9525"/>
                        <a:chOff x="0" y="0"/>
                        <a:chExt cx="5991225" cy="9525"/>
                      </a:xfrm>
                    </wpg:grpSpPr>
                    <wps:wsp>
                      <wps:cNvPr id="1083533" name="Shape 1083533"/>
                      <wps:cNvSpPr/>
                      <wps:spPr>
                        <a:xfrm>
                          <a:off x="0" y="0"/>
                          <a:ext cx="5991225" cy="0"/>
                        </a:xfrm>
                        <a:custGeom>
                          <a:avLst/>
                          <a:gdLst/>
                          <a:ahLst/>
                          <a:cxnLst/>
                          <a:rect l="0" t="0" r="0" b="0"/>
                          <a:pathLst>
                            <a:path w="5991225">
                              <a:moveTo>
                                <a:pt x="0" y="0"/>
                              </a:moveTo>
                              <a:lnTo>
                                <a:pt x="599122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EB579AA" id="Group 1083532" o:spid="_x0000_s1026" style="position:absolute;left:0;text-align:left;margin-left:69.75pt;margin-top:80.95pt;width:471.75pt;height:.75pt;z-index:251782656;mso-position-horizontal-relative:page;mso-position-vertical-relative:page" coordsize="599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">
              <v:shape id="Shape 1083533" o:spid="_x0000_s1027" style="position:absolute;width:59912;height:0;visibility:visible;mso-wrap-style:square;v-text-anchor:top" coordsize="599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" path="m,l5991225,e" filled="f">
                <v:path arrowok="t" textboxrect="0,0,5991225,0"/>
              </v:shape>
              <w10:wrap type="square" anchorx="page" anchory="page"/>
            </v:group>
          </w:pict>
        </mc:Fallback>
      </mc:AlternateContent>
    </w:r>
  </w:p>
  <w:p w14:paraId="6A681474" w14:textId="77777777" w:rsidR="00E77A39" w:rsidRDefault="00E77A39">
    <w:pPr>
      <w:spacing w:after="0"/>
    </w:pPr>
    <w:r>
      <w:rPr>
        <w:rFonts w:ascii="Arial" w:eastAsia="Arial" w:hAnsi="Arial" w:cs="Arial"/>
      </w:rPr>
      <w:t xml:space="preserve"> </w:t>
    </w: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0D978" w14:textId="77777777" w:rsidR="00E77A39" w:rsidRDefault="00E77A39">
    <w:pPr>
      <w:spacing w:after="24"/>
    </w:pPr>
    <w:r>
      <w:rPr>
        <w:rFonts w:ascii="Arial" w:eastAsia="Arial" w:hAnsi="Arial" w:cs="Arial"/>
        <w:sz w:val="18"/>
      </w:rPr>
      <w:t xml:space="preserve"> </w:t>
    </w:r>
  </w:p>
  <w:p w14:paraId="49B3B047" w14:textId="77777777" w:rsidR="00E77A39" w:rsidRDefault="00E77A39">
    <w:pPr>
      <w:spacing w:after="0"/>
    </w:pPr>
    <w:r>
      <w:rPr>
        <w:rFonts w:ascii="Arial" w:eastAsia="Arial" w:hAnsi="Arial" w:cs="Arial"/>
      </w:rPr>
      <w:t xml:space="preserve"> </w:t>
    </w:r>
  </w:p>
  <w:p w14:paraId="0D7E6BE9" w14:textId="77777777" w:rsidR="00E77A39" w:rsidRDefault="00E77A39">
    <w:pPr>
      <w:tabs>
        <w:tab w:val="center" w:pos="8654"/>
      </w:tabs>
      <w:spacing w:after="0"/>
    </w:pPr>
    <w:r>
      <w:rPr>
        <w:rFonts w:ascii="Arial" w:eastAsia="Arial" w:hAnsi="Arial" w:cs="Arial"/>
      </w:rPr>
      <w:t>持続可能な製品のためのエコデザイン規則に関するVdMiの見解」</w:t>
    </w:r>
    <w:r>
      <w:rPr>
        <w:rFonts w:ascii="Arial" w:eastAsia="Arial" w:hAnsi="Arial" w:cs="Arial"/>
      </w:rPr>
      <w:tab/>
      <w:t xml:space="preserve">ページ </w:t>
    </w:r>
    <w:r>
      <w:fldChar w:fldCharType="begin"/>
    </w:r>
    <w:r>
      <w:instrText xml:space="preserve"> PAGE   \* MERGEFORMAT </w:instrText>
    </w:r>
    <w:r>
      <w:fldChar w:fldCharType="separate"/>
    </w:r>
    <w:r>
      <w:rPr>
        <w:rFonts w:ascii="Arial" w:eastAsia="Arial" w:hAnsi="Arial" w:cs="Arial"/>
      </w:rPr>
      <w:t>2</w:t>
    </w:r>
    <w:r>
      <w:rPr>
        <w:rFonts w:ascii="Arial" w:eastAsia="Arial" w:hAnsi="Arial" w:cs="Arial"/>
      </w:rPr>
      <w:fldChar w:fldCharType="end"/>
    </w:r>
    <w:r>
      <w:rPr>
        <w:rFonts w:ascii="Arial" w:eastAsia="Arial" w:hAnsi="Arial" w:cs="Arial"/>
      </w:rPr>
      <w:t xml:space="preserve">/4 </w:t>
    </w:r>
  </w:p>
  <w:p w14:paraId="45FE947F" w14:textId="77777777" w:rsidR="00E77A39" w:rsidRDefault="00E77A39">
    <w:pPr>
      <w:spacing w:after="0"/>
      <w:ind w:left="-24" w:right="-52"/>
    </w:pPr>
    <w:r>
      <w:rPr>
        <w:noProof/>
      </w:rPr>
      <mc:AlternateContent>
        <mc:Choice Requires="wpg">
          <w:drawing>
            <wp:anchor distT="0" distB="0" distL="114300" distR="114300" simplePos="0" relativeHeight="251647488" behindDoc="0" locked="0" layoutInCell="1" allowOverlap="1" wp14:anchorId="6670CDB6" wp14:editId="1090AE9D">
              <wp:simplePos x="0" y="0"/>
              <wp:positionH relativeFrom="page">
                <wp:posOffset>885825</wp:posOffset>
              </wp:positionH>
              <wp:positionV relativeFrom="page">
                <wp:posOffset>1028065</wp:posOffset>
              </wp:positionV>
              <wp:extent cx="5991225" cy="9525"/>
              <wp:effectExtent l="0" t="0" r="0" b="0"/>
              <wp:wrapSquare wrapText="bothSides"/>
              <wp:docPr id="1083455" name="Group 1083455"/>
              <wp:cNvGraphicFramePr/>
              <a:graphic xmlns:a="http://schemas.openxmlformats.org/drawingml/2006/main">
                <a:graphicData uri="http://schemas.microsoft.com/office/word/2010/wordprocessingGroup">
                  <wpg:wgp>
                    <wpg:cNvGrpSpPr/>
                    <wpg:grpSpPr>
                      <a:xfrm>
                        <a:off x="0" y="0"/>
                        <a:ext cx="5991225" cy="9525"/>
                        <a:chOff x="0" y="0"/>
                        <a:chExt cx="5991225" cy="9525"/>
                      </a:xfrm>
                    </wpg:grpSpPr>
                    <wps:wsp>
                      <wps:cNvPr id="1083456" name="Shape 1083456"/>
                      <wps:cNvSpPr/>
                      <wps:spPr>
                        <a:xfrm>
                          <a:off x="0" y="0"/>
                          <a:ext cx="5991225" cy="0"/>
                        </a:xfrm>
                        <a:custGeom>
                          <a:avLst/>
                          <a:gdLst/>
                          <a:ahLst/>
                          <a:cxnLst/>
                          <a:rect l="0" t="0" r="0" b="0"/>
                          <a:pathLst>
                            <a:path w="5991225">
                              <a:moveTo>
                                <a:pt x="0" y="0"/>
                              </a:moveTo>
                              <a:lnTo>
                                <a:pt x="599122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2A85582" id="Group 1083455" o:spid="_x0000_s1026" style="position:absolute;left:0;text-align:left;margin-left:69.75pt;margin-top:80.95pt;width:471.75pt;height:.75pt;z-index:251783680;mso-position-horizontal-relative:page;mso-position-vertical-relative:page" coordsize="599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">
              <v:shape id="Shape 1083456" o:spid="_x0000_s1027" style="position:absolute;width:59912;height:0;visibility:visible;mso-wrap-style:square;v-text-anchor:top" coordsize="599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" path="m,l5991225,e" filled="f">
                <v:path arrowok="t" textboxrect="0,0,5991225,0"/>
              </v:shape>
              <w10:wrap type="square" anchorx="page" anchory="page"/>
            </v:group>
          </w:pict>
        </mc:Fallback>
      </mc:AlternateContent>
    </w:r>
  </w:p>
  <w:p w14:paraId="5293B795" w14:textId="77777777" w:rsidR="00E77A39" w:rsidRDefault="00E77A39">
    <w:pPr>
      <w:spacing w:after="0"/>
    </w:pPr>
    <w:r>
      <w:rPr>
        <w:rFonts w:ascii="Arial" w:eastAsia="Arial" w:hAnsi="Arial" w:cs="Arial"/>
      </w:rPr>
      <w:t xml:space="preserve"> </w:t>
    </w: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F85FA" w14:textId="77777777" w:rsidR="00E77A39" w:rsidRDefault="00E77A39"/>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B2F1D" w14:textId="77777777" w:rsidR="00E77A39" w:rsidRDefault="00E77A39"/>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9B97" w14:textId="77777777" w:rsidR="00E77A39" w:rsidRDefault="00E77A3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A50CE" w14:textId="77777777" w:rsidR="00EA3459" w:rsidRDefault="00EA3459"/>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4306F" w14:textId="77777777" w:rsidR="00EA3459" w:rsidRDefault="00EA3459"/>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815B" w14:textId="77777777" w:rsidR="00E77A39" w:rsidRDefault="00E77A39"/>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AFA9" w14:textId="77777777" w:rsidR="00E77A39" w:rsidRDefault="00E77A39">
    <w:pPr>
      <w:spacing w:after="437"/>
      <w:ind w:right="5"/>
      <w:jc w:val="right"/>
    </w:pPr>
    <w:r>
      <w:rPr>
        <w:rFonts w:ascii="ＭＳ 明朝" w:eastAsia="ＭＳ 明朝" w:hAnsi="ＭＳ 明朝" w:cs="ＭＳ 明朝"/>
        <w:color w:val="BFBFBF"/>
        <w:sz w:val="18"/>
      </w:rPr>
      <w:t xml:space="preserve">日工冷2022第198号 </w:t>
    </w:r>
  </w:p>
  <w:p w14:paraId="7D8F90F3" w14:textId="77777777" w:rsidR="00E77A39" w:rsidRDefault="00E77A39">
    <w:pPr>
      <w:spacing w:after="0"/>
    </w:pPr>
    <w:r>
      <w:rPr>
        <w:noProof/>
      </w:rPr>
      <w:drawing>
        <wp:anchor distT="0" distB="0" distL="114300" distR="114300" simplePos="0" relativeHeight="251648512" behindDoc="0" locked="0" layoutInCell="1" allowOverlap="0" wp14:anchorId="19877B4E" wp14:editId="7D9210A3">
          <wp:simplePos x="0" y="0"/>
          <wp:positionH relativeFrom="page">
            <wp:posOffset>457200</wp:posOffset>
          </wp:positionH>
          <wp:positionV relativeFrom="page">
            <wp:posOffset>688848</wp:posOffset>
          </wp:positionV>
          <wp:extent cx="1124712" cy="399288"/>
          <wp:effectExtent l="0" t="0" r="0" b="0"/>
          <wp:wrapSquare wrapText="bothSides"/>
          <wp:docPr id="89015" name="Picture 89015"/>
          <wp:cNvGraphicFramePr/>
          <a:graphic xmlns:a="http://schemas.openxmlformats.org/drawingml/2006/main">
            <a:graphicData uri="http://schemas.openxmlformats.org/drawingml/2006/picture">
              <pic:pic xmlns:pic="http://schemas.openxmlformats.org/drawingml/2006/picture">
                <pic:nvPicPr>
                  <pic:cNvPr id="89015" name="Picture 89015"/>
                  <pic:cNvPicPr/>
                </pic:nvPicPr>
                <pic:blipFill>
                  <a:blip r:embed="rId1"/>
                  <a:stretch>
                    <a:fillRect/>
                  </a:stretch>
                </pic:blipFill>
                <pic:spPr>
                  <a:xfrm>
                    <a:off x="0" y="0"/>
                    <a:ext cx="1124712" cy="399288"/>
                  </a:xfrm>
                  <a:prstGeom prst="rect">
                    <a:avLst/>
                  </a:prstGeom>
                </pic:spPr>
              </pic:pic>
            </a:graphicData>
          </a:graphic>
        </wp:anchor>
      </w:drawing>
    </w:r>
    <w:r>
      <w:rPr>
        <w:rFonts w:ascii="Century" w:eastAsia="Century" w:hAnsi="Century" w:cs="Century"/>
        <w:sz w:val="21"/>
      </w:rPr>
      <w:t xml:space="preserve">                                      </w:t>
    </w:r>
  </w:p>
  <w:p w14:paraId="07B8C114" w14:textId="77777777" w:rsidR="00E77A39" w:rsidRDefault="00E77A39">
    <w:pPr>
      <w:spacing w:after="0"/>
    </w:pPr>
    <w:r>
      <w:rPr>
        <w:rFonts w:ascii="ＭＳ 明朝" w:eastAsia="ＭＳ 明朝" w:hAnsi="ＭＳ 明朝" w:cs="ＭＳ 明朝"/>
        <w:sz w:val="21"/>
      </w:rPr>
      <w:t xml:space="preserve">                   </w:t>
    </w:r>
    <w:r>
      <w:rPr>
        <w:rFonts w:ascii="Century" w:eastAsia="Century" w:hAnsi="Century" w:cs="Century"/>
        <w:sz w:val="21"/>
      </w:rPr>
      <w:t xml:space="preserve"> </w:t>
    </w: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80CB3" w14:textId="77777777" w:rsidR="00E77A39" w:rsidRDefault="00E77A39">
    <w:pPr>
      <w:spacing w:after="437"/>
      <w:ind w:right="5"/>
      <w:jc w:val="right"/>
    </w:pPr>
    <w:r>
      <w:rPr>
        <w:rFonts w:ascii="ＭＳ 明朝" w:eastAsia="ＭＳ 明朝" w:hAnsi="ＭＳ 明朝" w:cs="ＭＳ 明朝"/>
        <w:color w:val="BFBFBF"/>
        <w:sz w:val="18"/>
      </w:rPr>
      <w:t xml:space="preserve">日工冷2022第198号 </w:t>
    </w:r>
  </w:p>
  <w:p w14:paraId="565BF3BC" w14:textId="77777777" w:rsidR="00E77A39" w:rsidRDefault="00E77A39">
    <w:pPr>
      <w:spacing w:after="0"/>
    </w:pPr>
    <w:r>
      <w:rPr>
        <w:noProof/>
      </w:rPr>
      <w:drawing>
        <wp:anchor distT="0" distB="0" distL="114300" distR="114300" simplePos="0" relativeHeight="251649536" behindDoc="0" locked="0" layoutInCell="1" allowOverlap="0" wp14:anchorId="67952AFC" wp14:editId="609EE36E">
          <wp:simplePos x="0" y="0"/>
          <wp:positionH relativeFrom="page">
            <wp:posOffset>457200</wp:posOffset>
          </wp:positionH>
          <wp:positionV relativeFrom="page">
            <wp:posOffset>688848</wp:posOffset>
          </wp:positionV>
          <wp:extent cx="1124712" cy="399288"/>
          <wp:effectExtent l="0" t="0" r="0" b="0"/>
          <wp:wrapSquare wrapText="bothSides"/>
          <wp:docPr id="72675" name="Picture 89015"/>
          <wp:cNvGraphicFramePr/>
          <a:graphic xmlns:a="http://schemas.openxmlformats.org/drawingml/2006/main">
            <a:graphicData uri="http://schemas.openxmlformats.org/drawingml/2006/picture">
              <pic:pic xmlns:pic="http://schemas.openxmlformats.org/drawingml/2006/picture">
                <pic:nvPicPr>
                  <pic:cNvPr id="89015" name="Picture 89015"/>
                  <pic:cNvPicPr/>
                </pic:nvPicPr>
                <pic:blipFill>
                  <a:blip r:embed="rId1"/>
                  <a:stretch>
                    <a:fillRect/>
                  </a:stretch>
                </pic:blipFill>
                <pic:spPr>
                  <a:xfrm>
                    <a:off x="0" y="0"/>
                    <a:ext cx="1124712" cy="399288"/>
                  </a:xfrm>
                  <a:prstGeom prst="rect">
                    <a:avLst/>
                  </a:prstGeom>
                </pic:spPr>
              </pic:pic>
            </a:graphicData>
          </a:graphic>
        </wp:anchor>
      </w:drawing>
    </w:r>
    <w:r>
      <w:rPr>
        <w:rFonts w:ascii="Century" w:eastAsia="Century" w:hAnsi="Century" w:cs="Century"/>
        <w:sz w:val="21"/>
      </w:rPr>
      <w:t xml:space="preserve">                                      </w:t>
    </w:r>
  </w:p>
  <w:p w14:paraId="20A262CB" w14:textId="77777777" w:rsidR="00E77A39" w:rsidRDefault="00E77A39">
    <w:pPr>
      <w:spacing w:after="0"/>
    </w:pPr>
    <w:r>
      <w:rPr>
        <w:rFonts w:ascii="ＭＳ 明朝" w:eastAsia="ＭＳ 明朝" w:hAnsi="ＭＳ 明朝" w:cs="ＭＳ 明朝"/>
        <w:sz w:val="21"/>
      </w:rPr>
      <w:t xml:space="preserve">                   </w:t>
    </w:r>
    <w:r>
      <w:rPr>
        <w:rFonts w:ascii="Century" w:eastAsia="Century" w:hAnsi="Century" w:cs="Century"/>
        <w:sz w:val="21"/>
      </w:rPr>
      <w:t xml:space="preserve"> </w:t>
    </w: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16941" w14:textId="77777777" w:rsidR="00E77A39" w:rsidRDefault="00E77A39">
    <w:pPr>
      <w:spacing w:after="437"/>
      <w:ind w:right="5"/>
      <w:jc w:val="right"/>
    </w:pPr>
    <w:r>
      <w:rPr>
        <w:rFonts w:ascii="ＭＳ 明朝" w:eastAsia="ＭＳ 明朝" w:hAnsi="ＭＳ 明朝" w:cs="ＭＳ 明朝"/>
        <w:color w:val="BFBFBF"/>
        <w:sz w:val="18"/>
      </w:rPr>
      <w:t xml:space="preserve">日工冷2022第198号 </w:t>
    </w:r>
  </w:p>
  <w:p w14:paraId="5EEFE270" w14:textId="77777777" w:rsidR="00E77A39" w:rsidRDefault="00E77A39">
    <w:pPr>
      <w:spacing w:after="0"/>
    </w:pPr>
    <w:r>
      <w:rPr>
        <w:noProof/>
      </w:rPr>
      <w:drawing>
        <wp:anchor distT="0" distB="0" distL="114300" distR="114300" simplePos="0" relativeHeight="251650560" behindDoc="0" locked="0" layoutInCell="1" allowOverlap="0" wp14:anchorId="4A87E3A7" wp14:editId="5A355EB3">
          <wp:simplePos x="0" y="0"/>
          <wp:positionH relativeFrom="page">
            <wp:posOffset>457200</wp:posOffset>
          </wp:positionH>
          <wp:positionV relativeFrom="page">
            <wp:posOffset>688848</wp:posOffset>
          </wp:positionV>
          <wp:extent cx="1124712" cy="399288"/>
          <wp:effectExtent l="0" t="0" r="0" b="0"/>
          <wp:wrapSquare wrapText="bothSides"/>
          <wp:docPr id="72676" name="Picture 89015"/>
          <wp:cNvGraphicFramePr/>
          <a:graphic xmlns:a="http://schemas.openxmlformats.org/drawingml/2006/main">
            <a:graphicData uri="http://schemas.openxmlformats.org/drawingml/2006/picture">
              <pic:pic xmlns:pic="http://schemas.openxmlformats.org/drawingml/2006/picture">
                <pic:nvPicPr>
                  <pic:cNvPr id="89015" name="Picture 89015"/>
                  <pic:cNvPicPr/>
                </pic:nvPicPr>
                <pic:blipFill>
                  <a:blip r:embed="rId1"/>
                  <a:stretch>
                    <a:fillRect/>
                  </a:stretch>
                </pic:blipFill>
                <pic:spPr>
                  <a:xfrm>
                    <a:off x="0" y="0"/>
                    <a:ext cx="1124712" cy="399288"/>
                  </a:xfrm>
                  <a:prstGeom prst="rect">
                    <a:avLst/>
                  </a:prstGeom>
                </pic:spPr>
              </pic:pic>
            </a:graphicData>
          </a:graphic>
        </wp:anchor>
      </w:drawing>
    </w:r>
    <w:r>
      <w:rPr>
        <w:rFonts w:ascii="Century" w:eastAsia="Century" w:hAnsi="Century" w:cs="Century"/>
        <w:sz w:val="21"/>
      </w:rPr>
      <w:t xml:space="preserve">                                      </w:t>
    </w:r>
  </w:p>
  <w:p w14:paraId="33CEDE3F" w14:textId="77777777" w:rsidR="00E77A39" w:rsidRDefault="00E77A39">
    <w:pPr>
      <w:spacing w:after="0"/>
    </w:pPr>
    <w:r>
      <w:rPr>
        <w:rFonts w:ascii="ＭＳ 明朝" w:eastAsia="ＭＳ 明朝" w:hAnsi="ＭＳ 明朝" w:cs="ＭＳ 明朝"/>
        <w:sz w:val="21"/>
      </w:rPr>
      <w:t xml:space="preserve">                   </w:t>
    </w:r>
    <w:r>
      <w:rPr>
        <w:rFonts w:ascii="Century" w:eastAsia="Century" w:hAnsi="Century" w:cs="Century"/>
        <w:sz w:val="21"/>
      </w:rPr>
      <w:t xml:space="preserve"> </w:t>
    </w: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73DE2" w14:textId="77777777" w:rsidR="00E77A39" w:rsidRDefault="00E77A39"/>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144E1" w14:textId="77777777" w:rsidR="00E77A39" w:rsidRDefault="00E77A39"/>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40A07" w14:textId="77777777" w:rsidR="00E77A39" w:rsidRDefault="00E77A39"/>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E9290" w14:textId="77777777" w:rsidR="00E77A39" w:rsidRDefault="00E77A39"/>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BA563" w14:textId="77777777" w:rsidR="00E77A39" w:rsidRDefault="00E77A39"/>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763EE" w14:textId="77777777" w:rsidR="00E77A39" w:rsidRDefault="00E77A39"/>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817D" w14:textId="77777777" w:rsidR="00EA3459" w:rsidRDefault="00EA3459"/>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450E5" w14:textId="77777777" w:rsidR="00E77A39" w:rsidRDefault="00E77A39"/>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569D" w14:textId="77777777" w:rsidR="00E77A39" w:rsidRDefault="00E77A39"/>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98B93" w14:textId="77777777" w:rsidR="00E77A39" w:rsidRDefault="00E77A39"/>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8A47" w14:textId="77777777" w:rsidR="00E77A39" w:rsidRDefault="00E77A39">
    <w:pPr>
      <w:spacing w:after="0"/>
      <w:ind w:right="-50"/>
      <w:jc w:val="right"/>
    </w:pPr>
    <w:r>
      <w:rPr>
        <w:noProof/>
      </w:rPr>
      <w:drawing>
        <wp:anchor distT="0" distB="0" distL="114300" distR="114300" simplePos="0" relativeHeight="251651584" behindDoc="0" locked="0" layoutInCell="1" allowOverlap="0" wp14:anchorId="4C7EDB7C" wp14:editId="39B6F173">
          <wp:simplePos x="0" y="0"/>
          <wp:positionH relativeFrom="page">
            <wp:posOffset>4555492</wp:posOffset>
          </wp:positionH>
          <wp:positionV relativeFrom="page">
            <wp:posOffset>467359</wp:posOffset>
          </wp:positionV>
          <wp:extent cx="2112264" cy="460248"/>
          <wp:effectExtent l="0" t="0" r="0" b="0"/>
          <wp:wrapSquare wrapText="bothSides"/>
          <wp:docPr id="895567" name="Picture 895567"/>
          <wp:cNvGraphicFramePr/>
          <a:graphic xmlns:a="http://schemas.openxmlformats.org/drawingml/2006/main">
            <a:graphicData uri="http://schemas.openxmlformats.org/drawingml/2006/picture">
              <pic:pic xmlns:pic="http://schemas.openxmlformats.org/drawingml/2006/picture">
                <pic:nvPicPr>
                  <pic:cNvPr id="895567" name="Picture 895567"/>
                  <pic:cNvPicPr/>
                </pic:nvPicPr>
                <pic:blipFill>
                  <a:blip r:embed="rId1"/>
                  <a:stretch>
                    <a:fillRect/>
                  </a:stretch>
                </pic:blipFill>
                <pic:spPr>
                  <a:xfrm>
                    <a:off x="0" y="0"/>
                    <a:ext cx="2112264" cy="460248"/>
                  </a:xfrm>
                  <a:prstGeom prst="rect">
                    <a:avLst/>
                  </a:prstGeom>
                </pic:spPr>
              </pic:pic>
            </a:graphicData>
          </a:graphic>
        </wp:anchor>
      </w:drawing>
    </w: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46671" w14:textId="77777777" w:rsidR="00E77A39" w:rsidRDefault="00E77A39">
    <w:pPr>
      <w:spacing w:after="0"/>
      <w:ind w:right="-50"/>
      <w:jc w:val="right"/>
    </w:pPr>
    <w:r>
      <w:rPr>
        <w:noProof/>
      </w:rPr>
      <w:drawing>
        <wp:anchor distT="0" distB="0" distL="114300" distR="114300" simplePos="0" relativeHeight="251652608" behindDoc="0" locked="0" layoutInCell="1" allowOverlap="0" wp14:anchorId="3A59949B" wp14:editId="19A6D142">
          <wp:simplePos x="0" y="0"/>
          <wp:positionH relativeFrom="page">
            <wp:posOffset>4555492</wp:posOffset>
          </wp:positionH>
          <wp:positionV relativeFrom="page">
            <wp:posOffset>467359</wp:posOffset>
          </wp:positionV>
          <wp:extent cx="2112264" cy="460248"/>
          <wp:effectExtent l="0" t="0" r="0" b="0"/>
          <wp:wrapSquare wrapText="bothSides"/>
          <wp:docPr id="72677" name="Picture 895567"/>
          <wp:cNvGraphicFramePr/>
          <a:graphic xmlns:a="http://schemas.openxmlformats.org/drawingml/2006/main">
            <a:graphicData uri="http://schemas.openxmlformats.org/drawingml/2006/picture">
              <pic:pic xmlns:pic="http://schemas.openxmlformats.org/drawingml/2006/picture">
                <pic:nvPicPr>
                  <pic:cNvPr id="895567" name="Picture 895567"/>
                  <pic:cNvPicPr/>
                </pic:nvPicPr>
                <pic:blipFill>
                  <a:blip r:embed="rId1"/>
                  <a:stretch>
                    <a:fillRect/>
                  </a:stretch>
                </pic:blipFill>
                <pic:spPr>
                  <a:xfrm>
                    <a:off x="0" y="0"/>
                    <a:ext cx="2112264" cy="460248"/>
                  </a:xfrm>
                  <a:prstGeom prst="rect">
                    <a:avLst/>
                  </a:prstGeom>
                </pic:spPr>
              </pic:pic>
            </a:graphicData>
          </a:graphic>
        </wp:anchor>
      </w:drawing>
    </w: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5E29" w14:textId="77777777" w:rsidR="00E77A39" w:rsidRDefault="00E77A39">
    <w:pPr>
      <w:spacing w:after="0"/>
      <w:ind w:right="-50"/>
      <w:jc w:val="right"/>
    </w:pPr>
    <w:r>
      <w:rPr>
        <w:noProof/>
      </w:rPr>
      <w:drawing>
        <wp:anchor distT="0" distB="0" distL="114300" distR="114300" simplePos="0" relativeHeight="251653632" behindDoc="0" locked="0" layoutInCell="1" allowOverlap="0" wp14:anchorId="2FB68760" wp14:editId="087442C6">
          <wp:simplePos x="0" y="0"/>
          <wp:positionH relativeFrom="page">
            <wp:posOffset>4555492</wp:posOffset>
          </wp:positionH>
          <wp:positionV relativeFrom="page">
            <wp:posOffset>467359</wp:posOffset>
          </wp:positionV>
          <wp:extent cx="2112264" cy="460248"/>
          <wp:effectExtent l="0" t="0" r="0" b="0"/>
          <wp:wrapSquare wrapText="bothSides"/>
          <wp:docPr id="72678" name="Picture 895567"/>
          <wp:cNvGraphicFramePr/>
          <a:graphic xmlns:a="http://schemas.openxmlformats.org/drawingml/2006/main">
            <a:graphicData uri="http://schemas.openxmlformats.org/drawingml/2006/picture">
              <pic:pic xmlns:pic="http://schemas.openxmlformats.org/drawingml/2006/picture">
                <pic:nvPicPr>
                  <pic:cNvPr id="895567" name="Picture 895567"/>
                  <pic:cNvPicPr/>
                </pic:nvPicPr>
                <pic:blipFill>
                  <a:blip r:embed="rId1"/>
                  <a:stretch>
                    <a:fillRect/>
                  </a:stretch>
                </pic:blipFill>
                <pic:spPr>
                  <a:xfrm>
                    <a:off x="0" y="0"/>
                    <a:ext cx="2112264" cy="460248"/>
                  </a:xfrm>
                  <a:prstGeom prst="rect">
                    <a:avLst/>
                  </a:prstGeom>
                </pic:spPr>
              </pic:pic>
            </a:graphicData>
          </a:graphic>
        </wp:anchor>
      </w:drawing>
    </w: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7527A" w14:textId="77777777" w:rsidR="00E77A39" w:rsidRDefault="00E77A39"/>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4A130" w14:textId="77777777" w:rsidR="00E77A39" w:rsidRDefault="00E77A39"/>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34980" w14:textId="77777777" w:rsidR="00E77A39" w:rsidRDefault="00E77A39"/>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46E1D" w14:textId="77777777" w:rsidR="00E77A39" w:rsidRDefault="00E77A39">
    <w:pPr>
      <w:spacing w:after="0"/>
    </w:pPr>
    <w:r>
      <w:rPr>
        <w:noProof/>
      </w:rPr>
      <w:drawing>
        <wp:anchor distT="0" distB="0" distL="114300" distR="114300" simplePos="0" relativeHeight="251654656" behindDoc="0" locked="0" layoutInCell="1" allowOverlap="0" wp14:anchorId="6F3251AF" wp14:editId="7874A9C5">
          <wp:simplePos x="0" y="0"/>
          <wp:positionH relativeFrom="page">
            <wp:posOffset>5691505</wp:posOffset>
          </wp:positionH>
          <wp:positionV relativeFrom="page">
            <wp:posOffset>55245</wp:posOffset>
          </wp:positionV>
          <wp:extent cx="1176655" cy="753110"/>
          <wp:effectExtent l="0" t="0" r="0" b="0"/>
          <wp:wrapSquare wrapText="bothSides"/>
          <wp:docPr id="92310" name="Picture 92310"/>
          <wp:cNvGraphicFramePr/>
          <a:graphic xmlns:a="http://schemas.openxmlformats.org/drawingml/2006/main">
            <a:graphicData uri="http://schemas.openxmlformats.org/drawingml/2006/picture">
              <pic:pic xmlns:pic="http://schemas.openxmlformats.org/drawingml/2006/picture">
                <pic:nvPicPr>
                  <pic:cNvPr id="92310" name="Picture 92310"/>
                  <pic:cNvPicPr/>
                </pic:nvPicPr>
                <pic:blipFill>
                  <a:blip r:embed="rId1"/>
                  <a:stretch>
                    <a:fillRect/>
                  </a:stretch>
                </pic:blipFill>
                <pic:spPr>
                  <a:xfrm>
                    <a:off x="0" y="0"/>
                    <a:ext cx="1176655" cy="753110"/>
                  </a:xfrm>
                  <a:prstGeom prst="rect">
                    <a:avLst/>
                  </a:prstGeom>
                </pic:spPr>
              </pic:pic>
            </a:graphicData>
          </a:graphic>
        </wp:anchor>
      </w:drawing>
    </w:r>
    <w:r>
      <w:tab/>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941DA" w14:textId="77777777" w:rsidR="00EA3459" w:rsidRDefault="00EA3459"/>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2A7DB" w14:textId="77777777" w:rsidR="00E77A39" w:rsidRDefault="00E77A39">
    <w:pPr>
      <w:spacing w:after="0"/>
    </w:pPr>
    <w:r>
      <w:rPr>
        <w:noProof/>
      </w:rPr>
      <w:drawing>
        <wp:anchor distT="0" distB="0" distL="114300" distR="114300" simplePos="0" relativeHeight="251655680" behindDoc="0" locked="0" layoutInCell="1" allowOverlap="0" wp14:anchorId="2EA1ECDE" wp14:editId="1508D5B2">
          <wp:simplePos x="0" y="0"/>
          <wp:positionH relativeFrom="page">
            <wp:posOffset>5691505</wp:posOffset>
          </wp:positionH>
          <wp:positionV relativeFrom="page">
            <wp:posOffset>55245</wp:posOffset>
          </wp:positionV>
          <wp:extent cx="1176655" cy="753110"/>
          <wp:effectExtent l="0" t="0" r="0" b="0"/>
          <wp:wrapSquare wrapText="bothSides"/>
          <wp:docPr id="72679" name="Picture 92310"/>
          <wp:cNvGraphicFramePr/>
          <a:graphic xmlns:a="http://schemas.openxmlformats.org/drawingml/2006/main">
            <a:graphicData uri="http://schemas.openxmlformats.org/drawingml/2006/picture">
              <pic:pic xmlns:pic="http://schemas.openxmlformats.org/drawingml/2006/picture">
                <pic:nvPicPr>
                  <pic:cNvPr id="92310" name="Picture 92310"/>
                  <pic:cNvPicPr/>
                </pic:nvPicPr>
                <pic:blipFill>
                  <a:blip r:embed="rId1"/>
                  <a:stretch>
                    <a:fillRect/>
                  </a:stretch>
                </pic:blipFill>
                <pic:spPr>
                  <a:xfrm>
                    <a:off x="0" y="0"/>
                    <a:ext cx="1176655" cy="753110"/>
                  </a:xfrm>
                  <a:prstGeom prst="rect">
                    <a:avLst/>
                  </a:prstGeom>
                </pic:spPr>
              </pic:pic>
            </a:graphicData>
          </a:graphic>
        </wp:anchor>
      </w:drawing>
    </w:r>
    <w:r>
      <w:tab/>
    </w: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A30FA" w14:textId="77777777" w:rsidR="00E77A39" w:rsidRDefault="00E77A39">
    <w:pPr>
      <w:spacing w:after="0"/>
    </w:pPr>
    <w:r>
      <w:rPr>
        <w:noProof/>
      </w:rPr>
      <w:drawing>
        <wp:anchor distT="0" distB="0" distL="114300" distR="114300" simplePos="0" relativeHeight="251656704" behindDoc="0" locked="0" layoutInCell="1" allowOverlap="0" wp14:anchorId="0EFAC75D" wp14:editId="45BEE904">
          <wp:simplePos x="0" y="0"/>
          <wp:positionH relativeFrom="page">
            <wp:posOffset>5691505</wp:posOffset>
          </wp:positionH>
          <wp:positionV relativeFrom="page">
            <wp:posOffset>55245</wp:posOffset>
          </wp:positionV>
          <wp:extent cx="1176655" cy="753110"/>
          <wp:effectExtent l="0" t="0" r="0" b="0"/>
          <wp:wrapSquare wrapText="bothSides"/>
          <wp:docPr id="72680" name="Picture 92310"/>
          <wp:cNvGraphicFramePr/>
          <a:graphic xmlns:a="http://schemas.openxmlformats.org/drawingml/2006/main">
            <a:graphicData uri="http://schemas.openxmlformats.org/drawingml/2006/picture">
              <pic:pic xmlns:pic="http://schemas.openxmlformats.org/drawingml/2006/picture">
                <pic:nvPicPr>
                  <pic:cNvPr id="92310" name="Picture 92310"/>
                  <pic:cNvPicPr/>
                </pic:nvPicPr>
                <pic:blipFill>
                  <a:blip r:embed="rId1"/>
                  <a:stretch>
                    <a:fillRect/>
                  </a:stretch>
                </pic:blipFill>
                <pic:spPr>
                  <a:xfrm>
                    <a:off x="0" y="0"/>
                    <a:ext cx="1176655" cy="753110"/>
                  </a:xfrm>
                  <a:prstGeom prst="rect">
                    <a:avLst/>
                  </a:prstGeom>
                </pic:spPr>
              </pic:pic>
            </a:graphicData>
          </a:graphic>
        </wp:anchor>
      </w:drawing>
    </w:r>
    <w:r>
      <w:tab/>
    </w: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5BCD" w14:textId="77777777" w:rsidR="00E77A39" w:rsidRDefault="00E77A39">
    <w:pPr>
      <w:spacing w:after="256"/>
      <w:ind w:right="109"/>
      <w:jc w:val="right"/>
    </w:pPr>
    <w:r>
      <w:rPr>
        <w:noProof/>
      </w:rPr>
      <mc:AlternateContent>
        <mc:Choice Requires="wpg">
          <w:drawing>
            <wp:anchor distT="0" distB="0" distL="114300" distR="114300" simplePos="0" relativeHeight="251657728" behindDoc="0" locked="0" layoutInCell="1" allowOverlap="1" wp14:anchorId="47FE1B10" wp14:editId="7A612221">
              <wp:simplePos x="0" y="0"/>
              <wp:positionH relativeFrom="page">
                <wp:posOffset>788670</wp:posOffset>
              </wp:positionH>
              <wp:positionV relativeFrom="page">
                <wp:posOffset>540258</wp:posOffset>
              </wp:positionV>
              <wp:extent cx="5990082" cy="667588"/>
              <wp:effectExtent l="0" t="0" r="0" b="0"/>
              <wp:wrapSquare wrapText="bothSides"/>
              <wp:docPr id="1083871" name="Group 1083871"/>
              <wp:cNvGraphicFramePr/>
              <a:graphic xmlns:a="http://schemas.openxmlformats.org/drawingml/2006/main">
                <a:graphicData uri="http://schemas.microsoft.com/office/word/2010/wordprocessingGroup">
                  <wpg:wgp>
                    <wpg:cNvGrpSpPr/>
                    <wpg:grpSpPr>
                      <a:xfrm>
                        <a:off x="0" y="0"/>
                        <a:ext cx="5990082" cy="667588"/>
                        <a:chOff x="0" y="0"/>
                        <a:chExt cx="5990082" cy="667588"/>
                      </a:xfrm>
                    </wpg:grpSpPr>
                    <pic:pic xmlns:pic="http://schemas.openxmlformats.org/drawingml/2006/picture">
                      <pic:nvPicPr>
                        <pic:cNvPr id="1083872" name="Picture 1083872"/>
                        <pic:cNvPicPr/>
                      </pic:nvPicPr>
                      <pic:blipFill>
                        <a:blip r:embed="rId1"/>
                        <a:stretch>
                          <a:fillRect/>
                        </a:stretch>
                      </pic:blipFill>
                      <pic:spPr>
                        <a:xfrm>
                          <a:off x="0" y="0"/>
                          <a:ext cx="1463802" cy="360807"/>
                        </a:xfrm>
                        <a:prstGeom prst="rect">
                          <a:avLst/>
                        </a:prstGeom>
                      </pic:spPr>
                    </pic:pic>
                    <wps:wsp>
                      <wps:cNvPr id="1083876" name="Rectangle 1083876"/>
                      <wps:cNvSpPr/>
                      <wps:spPr>
                        <a:xfrm>
                          <a:off x="1463421" y="243475"/>
                          <a:ext cx="46112" cy="207838"/>
                        </a:xfrm>
                        <a:prstGeom prst="rect">
                          <a:avLst/>
                        </a:prstGeom>
                        <a:ln>
                          <a:noFill/>
                        </a:ln>
                      </wps:spPr>
                      <wps:txbx>
                        <w:txbxContent>
                          <w:p w14:paraId="4A6202C5" w14:textId="77777777" w:rsidR="00E77A39" w:rsidRDefault="00E77A39">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1083877" name="Rectangle 1083877"/>
                      <wps:cNvSpPr/>
                      <wps:spPr>
                        <a:xfrm>
                          <a:off x="3003423" y="269382"/>
                          <a:ext cx="46113" cy="207838"/>
                        </a:xfrm>
                        <a:prstGeom prst="rect">
                          <a:avLst/>
                        </a:prstGeom>
                        <a:ln>
                          <a:noFill/>
                        </a:ln>
                      </wps:spPr>
                      <wps:txbx>
                        <w:txbxContent>
                          <w:p w14:paraId="068C5F7D" w14:textId="77777777" w:rsidR="00E77A39" w:rsidRDefault="00E77A39">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1083878" name="Rectangle 1083878"/>
                      <wps:cNvSpPr/>
                      <wps:spPr>
                        <a:xfrm>
                          <a:off x="4391787" y="511318"/>
                          <a:ext cx="46113" cy="207838"/>
                        </a:xfrm>
                        <a:prstGeom prst="rect">
                          <a:avLst/>
                        </a:prstGeom>
                        <a:ln>
                          <a:noFill/>
                        </a:ln>
                      </wps:spPr>
                      <wps:txbx>
                        <w:txbxContent>
                          <w:p w14:paraId="46DA280D" w14:textId="77777777" w:rsidR="00E77A39" w:rsidRDefault="00E77A39">
                            <w:r>
                              <w:rPr>
                                <w:rFonts w:ascii="Times New Roman" w:eastAsia="Times New Roman" w:hAnsi="Times New Roman" w:cs="Times New Roman"/>
                                <w:sz w:val="21"/>
                              </w:rPr>
                              <w:t xml:space="preserve"> </w:t>
                            </w:r>
                          </w:p>
                        </w:txbxContent>
                      </wps:txbx>
                      <wps:bodyPr horzOverflow="overflow" vert="horz" lIns="0" tIns="0" rIns="0" bIns="0" rtlCol="0">
                        <a:noAutofit/>
                      </wps:bodyPr>
                    </wps:wsp>
                    <pic:pic xmlns:pic="http://schemas.openxmlformats.org/drawingml/2006/picture">
                      <pic:nvPicPr>
                        <pic:cNvPr id="1083873" name="Picture 1083873"/>
                        <pic:cNvPicPr/>
                      </pic:nvPicPr>
                      <pic:blipFill>
                        <a:blip r:embed="rId2"/>
                        <a:stretch>
                          <a:fillRect/>
                        </a:stretch>
                      </pic:blipFill>
                      <pic:spPr>
                        <a:xfrm>
                          <a:off x="4523232" y="0"/>
                          <a:ext cx="1466850" cy="457200"/>
                        </a:xfrm>
                        <a:prstGeom prst="rect">
                          <a:avLst/>
                        </a:prstGeom>
                      </pic:spPr>
                    </pic:pic>
                    <pic:pic xmlns:pic="http://schemas.openxmlformats.org/drawingml/2006/picture">
                      <pic:nvPicPr>
                        <pic:cNvPr id="1083875" name="Picture 1083875"/>
                        <pic:cNvPicPr/>
                      </pic:nvPicPr>
                      <pic:blipFill>
                        <a:blip r:embed="rId3"/>
                        <a:stretch>
                          <a:fillRect/>
                        </a:stretch>
                      </pic:blipFill>
                      <pic:spPr>
                        <a:xfrm>
                          <a:off x="1594104" y="381"/>
                          <a:ext cx="1409319" cy="386715"/>
                        </a:xfrm>
                        <a:prstGeom prst="rect">
                          <a:avLst/>
                        </a:prstGeom>
                      </pic:spPr>
                    </pic:pic>
                    <pic:pic xmlns:pic="http://schemas.openxmlformats.org/drawingml/2006/picture">
                      <pic:nvPicPr>
                        <pic:cNvPr id="1083874" name="Picture 1083874"/>
                        <pic:cNvPicPr/>
                      </pic:nvPicPr>
                      <pic:blipFill>
                        <a:blip r:embed="rId4"/>
                        <a:stretch>
                          <a:fillRect/>
                        </a:stretch>
                      </pic:blipFill>
                      <pic:spPr>
                        <a:xfrm>
                          <a:off x="3134487" y="381"/>
                          <a:ext cx="1247775" cy="622935"/>
                        </a:xfrm>
                        <a:prstGeom prst="rect">
                          <a:avLst/>
                        </a:prstGeom>
                      </pic:spPr>
                    </pic:pic>
                  </wpg:wgp>
                </a:graphicData>
              </a:graphic>
            </wp:anchor>
          </w:drawing>
        </mc:Choice>
        <mc:Fallback>
          <w:pict>
            <v:group w14:anchorId="47FE1B10" id="Group 1083871" o:spid="_x0000_s4324" style="position:absolute;left:0;text-align:left;margin-left:62.1pt;margin-top:42.55pt;width:471.65pt;height:52.55pt;z-index:251657728;mso-position-horizontal-relative:page;mso-position-vertical-relative:page" coordsize="59900,66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9lQSwMECgAAAAAAAAAhAOtPEh8CEwAAAhMAABQAAABkcnMvbWVkaWEvaW1hZ2UyLmpwZ//Y/+AA&#10;EEpGSUYAAQEBAGAAYAAA/9sAQwADAgIDAgIDAwMDBAMDBAUIBQUEBAUKBwcGCAwKDAwLCgsLDQ4S&#10;EA0OEQ4LCxAWEBETFBUVFQwPFxgWFBgSFBUU/9sAQwEDBAQFBAUJBQUJFA0LDRQUFBQUFBQUFBQU&#10;FBQUFBQUFBQUFBQUFBQUFBQUFBQUFBQUFBQUFBQUFBQUFBQUFBQU/8AAEQgAOACp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3872" o:spid="_x0000_s4325" type="#_x0000_t75" style="position:absolute;width:14638;height:3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">
                <v:imagedata r:id="rId5" o:title=""/>
              </v:shape>
              <v:rect id="Rectangle 1083876" o:spid="_x0000_s4326" style="position:absolute;left:14634;top:2434;width:46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" filled="f" stroked="f">
                <v:textbox inset="0,0,0,0">
                  <w:txbxContent>
                    <w:p w14:paraId="4A6202C5" w14:textId="77777777" w:rsidR="00E77A39" w:rsidRDefault="00E77A39">
                      <w:r>
                        <w:rPr>
                          <w:rFonts w:ascii="Times New Roman" w:eastAsia="Times New Roman" w:hAnsi="Times New Roman" w:cs="Times New Roman"/>
                          <w:sz w:val="21"/>
                        </w:rPr>
                        <w:t xml:space="preserve"> </w:t>
                      </w:r>
                    </w:p>
                  </w:txbxContent>
                </v:textbox>
              </v:rect>
              <v:rect id="Rectangle 1083877" o:spid="_x0000_s4327" style="position:absolute;left:30034;top:2693;width:46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" filled="f" stroked="f">
                <v:textbox inset="0,0,0,0">
                  <w:txbxContent>
                    <w:p w14:paraId="068C5F7D" w14:textId="77777777" w:rsidR="00E77A39" w:rsidRDefault="00E77A39">
                      <w:r>
                        <w:rPr>
                          <w:rFonts w:ascii="Times New Roman" w:eastAsia="Times New Roman" w:hAnsi="Times New Roman" w:cs="Times New Roman"/>
                          <w:sz w:val="21"/>
                        </w:rPr>
                        <w:t xml:space="preserve"> </w:t>
                      </w:r>
                    </w:p>
                  </w:txbxContent>
                </v:textbox>
              </v:rect>
              <v:rect id="Rectangle 1083878" o:spid="_x0000_s4328" style="position:absolute;left:43917;top:5113;width:462;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" filled="f" stroked="f">
                <v:textbox inset="0,0,0,0">
                  <w:txbxContent>
                    <w:p w14:paraId="46DA280D" w14:textId="77777777" w:rsidR="00E77A39" w:rsidRDefault="00E77A39">
                      <w:r>
                        <w:rPr>
                          <w:rFonts w:ascii="Times New Roman" w:eastAsia="Times New Roman" w:hAnsi="Times New Roman" w:cs="Times New Roman"/>
                          <w:sz w:val="21"/>
                        </w:rPr>
                        <w:t xml:space="preserve"> </w:t>
                      </w:r>
                    </w:p>
                  </w:txbxContent>
                </v:textbox>
              </v:rect>
              <v:shape id="Picture 1083873" o:spid="_x0000_s4329" type="#_x0000_t75" style="position:absolute;left:45232;width:14668;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">
                <v:imagedata r:id="rId6" o:title=""/>
              </v:shape>
              <v:shape id="Picture 1083875" o:spid="_x0000_s4330" type="#_x0000_t75" style="position:absolute;left:15941;top:3;width:14093;height:3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">
                <v:imagedata r:id="rId7" o:title=""/>
              </v:shape>
              <v:shape id="Picture 1083874" o:spid="_x0000_s4331" type="#_x0000_t75" style="position:absolute;left:31344;top:3;width:12478;height:6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">
                <v:imagedata r:id="rId8" o:title=""/>
              </v:shape>
              <w10:wrap type="square" anchorx="page" anchory="page"/>
            </v:group>
          </w:pict>
        </mc:Fallback>
      </mc:AlternateContent>
    </w:r>
    <w:r>
      <w:rPr>
        <w:rFonts w:ascii="Times New Roman" w:eastAsia="Times New Roman" w:hAnsi="Times New Roman" w:cs="Times New Roman"/>
        <w:sz w:val="21"/>
      </w:rPr>
      <w:t xml:space="preserve"> </w:t>
    </w:r>
  </w:p>
  <w:p w14:paraId="1451C9B3" w14:textId="77777777" w:rsidR="00E77A39" w:rsidRDefault="00E77A39">
    <w:pPr>
      <w:spacing w:after="0"/>
    </w:pPr>
    <w:r>
      <w:rPr>
        <w:rFonts w:ascii="Times New Roman" w:eastAsia="Times New Roman" w:hAnsi="Times New Roman" w:cs="Times New Roman"/>
        <w:sz w:val="21"/>
      </w:rPr>
      <w:t xml:space="preserve"> </w:t>
    </w: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AF77F" w14:textId="77777777" w:rsidR="00E77A39" w:rsidRDefault="00E77A39">
    <w:pPr>
      <w:spacing w:after="256"/>
      <w:ind w:right="109"/>
      <w:jc w:val="right"/>
    </w:pPr>
    <w:r>
      <w:rPr>
        <w:noProof/>
      </w:rPr>
      <mc:AlternateContent>
        <mc:Choice Requires="wpg">
          <w:drawing>
            <wp:anchor distT="0" distB="0" distL="114300" distR="114300" simplePos="0" relativeHeight="251658752" behindDoc="0" locked="0" layoutInCell="1" allowOverlap="1" wp14:anchorId="7B674CB6" wp14:editId="44F6E4B8">
              <wp:simplePos x="0" y="0"/>
              <wp:positionH relativeFrom="page">
                <wp:posOffset>788670</wp:posOffset>
              </wp:positionH>
              <wp:positionV relativeFrom="page">
                <wp:posOffset>540258</wp:posOffset>
              </wp:positionV>
              <wp:extent cx="5990082" cy="667588"/>
              <wp:effectExtent l="0" t="0" r="0" b="0"/>
              <wp:wrapSquare wrapText="bothSides"/>
              <wp:docPr id="1083844" name="Group 1083844"/>
              <wp:cNvGraphicFramePr/>
              <a:graphic xmlns:a="http://schemas.openxmlformats.org/drawingml/2006/main">
                <a:graphicData uri="http://schemas.microsoft.com/office/word/2010/wordprocessingGroup">
                  <wpg:wgp>
                    <wpg:cNvGrpSpPr/>
                    <wpg:grpSpPr>
                      <a:xfrm>
                        <a:off x="0" y="0"/>
                        <a:ext cx="5990082" cy="667588"/>
                        <a:chOff x="0" y="0"/>
                        <a:chExt cx="5990082" cy="667588"/>
                      </a:xfrm>
                    </wpg:grpSpPr>
                    <pic:pic xmlns:pic="http://schemas.openxmlformats.org/drawingml/2006/picture">
                      <pic:nvPicPr>
                        <pic:cNvPr id="1083845" name="Picture 1083845"/>
                        <pic:cNvPicPr/>
                      </pic:nvPicPr>
                      <pic:blipFill>
                        <a:blip r:embed="rId1"/>
                        <a:stretch>
                          <a:fillRect/>
                        </a:stretch>
                      </pic:blipFill>
                      <pic:spPr>
                        <a:xfrm>
                          <a:off x="0" y="0"/>
                          <a:ext cx="1463802" cy="360807"/>
                        </a:xfrm>
                        <a:prstGeom prst="rect">
                          <a:avLst/>
                        </a:prstGeom>
                      </pic:spPr>
                    </pic:pic>
                    <wps:wsp>
                      <wps:cNvPr id="1083849" name="Rectangle 1083849"/>
                      <wps:cNvSpPr/>
                      <wps:spPr>
                        <a:xfrm>
                          <a:off x="1463421" y="243475"/>
                          <a:ext cx="46112" cy="207838"/>
                        </a:xfrm>
                        <a:prstGeom prst="rect">
                          <a:avLst/>
                        </a:prstGeom>
                        <a:ln>
                          <a:noFill/>
                        </a:ln>
                      </wps:spPr>
                      <wps:txbx>
                        <w:txbxContent>
                          <w:p w14:paraId="2B036555" w14:textId="77777777" w:rsidR="00E77A39" w:rsidRDefault="00E77A39">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1083850" name="Rectangle 1083850"/>
                      <wps:cNvSpPr/>
                      <wps:spPr>
                        <a:xfrm>
                          <a:off x="3003423" y="269382"/>
                          <a:ext cx="46113" cy="207838"/>
                        </a:xfrm>
                        <a:prstGeom prst="rect">
                          <a:avLst/>
                        </a:prstGeom>
                        <a:ln>
                          <a:noFill/>
                        </a:ln>
                      </wps:spPr>
                      <wps:txbx>
                        <w:txbxContent>
                          <w:p w14:paraId="5CE5A9B6" w14:textId="77777777" w:rsidR="00E77A39" w:rsidRDefault="00E77A39">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1083851" name="Rectangle 1083851"/>
                      <wps:cNvSpPr/>
                      <wps:spPr>
                        <a:xfrm>
                          <a:off x="4391787" y="511318"/>
                          <a:ext cx="46113" cy="207838"/>
                        </a:xfrm>
                        <a:prstGeom prst="rect">
                          <a:avLst/>
                        </a:prstGeom>
                        <a:ln>
                          <a:noFill/>
                        </a:ln>
                      </wps:spPr>
                      <wps:txbx>
                        <w:txbxContent>
                          <w:p w14:paraId="045866F4" w14:textId="77777777" w:rsidR="00E77A39" w:rsidRDefault="00E77A39">
                            <w:r>
                              <w:rPr>
                                <w:rFonts w:ascii="Times New Roman" w:eastAsia="Times New Roman" w:hAnsi="Times New Roman" w:cs="Times New Roman"/>
                                <w:sz w:val="21"/>
                              </w:rPr>
                              <w:t xml:space="preserve"> </w:t>
                            </w:r>
                          </w:p>
                        </w:txbxContent>
                      </wps:txbx>
                      <wps:bodyPr horzOverflow="overflow" vert="horz" lIns="0" tIns="0" rIns="0" bIns="0" rtlCol="0">
                        <a:noAutofit/>
                      </wps:bodyPr>
                    </wps:wsp>
                    <pic:pic xmlns:pic="http://schemas.openxmlformats.org/drawingml/2006/picture">
                      <pic:nvPicPr>
                        <pic:cNvPr id="1083846" name="Picture 1083846"/>
                        <pic:cNvPicPr/>
                      </pic:nvPicPr>
                      <pic:blipFill>
                        <a:blip r:embed="rId2"/>
                        <a:stretch>
                          <a:fillRect/>
                        </a:stretch>
                      </pic:blipFill>
                      <pic:spPr>
                        <a:xfrm>
                          <a:off x="4523232" y="0"/>
                          <a:ext cx="1466850" cy="457200"/>
                        </a:xfrm>
                        <a:prstGeom prst="rect">
                          <a:avLst/>
                        </a:prstGeom>
                      </pic:spPr>
                    </pic:pic>
                    <pic:pic xmlns:pic="http://schemas.openxmlformats.org/drawingml/2006/picture">
                      <pic:nvPicPr>
                        <pic:cNvPr id="1083848" name="Picture 1083848"/>
                        <pic:cNvPicPr/>
                      </pic:nvPicPr>
                      <pic:blipFill>
                        <a:blip r:embed="rId3"/>
                        <a:stretch>
                          <a:fillRect/>
                        </a:stretch>
                      </pic:blipFill>
                      <pic:spPr>
                        <a:xfrm>
                          <a:off x="1594104" y="381"/>
                          <a:ext cx="1409319" cy="386715"/>
                        </a:xfrm>
                        <a:prstGeom prst="rect">
                          <a:avLst/>
                        </a:prstGeom>
                      </pic:spPr>
                    </pic:pic>
                    <pic:pic xmlns:pic="http://schemas.openxmlformats.org/drawingml/2006/picture">
                      <pic:nvPicPr>
                        <pic:cNvPr id="1083847" name="Picture 1083847"/>
                        <pic:cNvPicPr/>
                      </pic:nvPicPr>
                      <pic:blipFill>
                        <a:blip r:embed="rId4"/>
                        <a:stretch>
                          <a:fillRect/>
                        </a:stretch>
                      </pic:blipFill>
                      <pic:spPr>
                        <a:xfrm>
                          <a:off x="3134487" y="381"/>
                          <a:ext cx="1247775" cy="622935"/>
                        </a:xfrm>
                        <a:prstGeom prst="rect">
                          <a:avLst/>
                        </a:prstGeom>
                      </pic:spPr>
                    </pic:pic>
                  </wpg:wgp>
                </a:graphicData>
              </a:graphic>
            </wp:anchor>
          </w:drawing>
        </mc:Choice>
        <mc:Fallback>
          <w:pict>
            <v:group w14:anchorId="7B674CB6" id="Group 1083844" o:spid="_x0000_s4332" style="position:absolute;left:0;text-align:left;margin-left:62.1pt;margin-top:42.55pt;width:471.65pt;height:52.55pt;z-index:251658752;mso-position-horizontal-relative:page;mso-position-vertical-relative:page" coordsize="59900,66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3845" o:spid="_x0000_s4333" type="#_x0000_t75" style="position:absolute;width:14638;height:3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">
                <v:imagedata r:id="rId5" o:title=""/>
              </v:shape>
              <v:rect id="Rectangle 1083849" o:spid="_x0000_s4334" style="position:absolute;left:14634;top:2434;width:46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" filled="f" stroked="f">
                <v:textbox inset="0,0,0,0">
                  <w:txbxContent>
                    <w:p w14:paraId="2B036555" w14:textId="77777777" w:rsidR="00E77A39" w:rsidRDefault="00E77A39">
                      <w:r>
                        <w:rPr>
                          <w:rFonts w:ascii="Times New Roman" w:eastAsia="Times New Roman" w:hAnsi="Times New Roman" w:cs="Times New Roman"/>
                          <w:sz w:val="21"/>
                        </w:rPr>
                        <w:t xml:space="preserve"> </w:t>
                      </w:r>
                    </w:p>
                  </w:txbxContent>
                </v:textbox>
              </v:rect>
              <v:rect id="Rectangle 1083850" o:spid="_x0000_s4335" style="position:absolute;left:30034;top:2693;width:46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" filled="f" stroked="f">
                <v:textbox inset="0,0,0,0">
                  <w:txbxContent>
                    <w:p w14:paraId="5CE5A9B6" w14:textId="77777777" w:rsidR="00E77A39" w:rsidRDefault="00E77A39">
                      <w:r>
                        <w:rPr>
                          <w:rFonts w:ascii="Times New Roman" w:eastAsia="Times New Roman" w:hAnsi="Times New Roman" w:cs="Times New Roman"/>
                          <w:sz w:val="21"/>
                        </w:rPr>
                        <w:t xml:space="preserve"> </w:t>
                      </w:r>
                    </w:p>
                  </w:txbxContent>
                </v:textbox>
              </v:rect>
              <v:rect id="Rectangle 1083851" o:spid="_x0000_s4336" style="position:absolute;left:43917;top:5113;width:462;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" filled="f" stroked="f">
                <v:textbox inset="0,0,0,0">
                  <w:txbxContent>
                    <w:p w14:paraId="045866F4" w14:textId="77777777" w:rsidR="00E77A39" w:rsidRDefault="00E77A39">
                      <w:r>
                        <w:rPr>
                          <w:rFonts w:ascii="Times New Roman" w:eastAsia="Times New Roman" w:hAnsi="Times New Roman" w:cs="Times New Roman"/>
                          <w:sz w:val="21"/>
                        </w:rPr>
                        <w:t xml:space="preserve"> </w:t>
                      </w:r>
                    </w:p>
                  </w:txbxContent>
                </v:textbox>
              </v:rect>
              <v:shape id="Picture 1083846" o:spid="_x0000_s4337" type="#_x0000_t75" style="position:absolute;left:45232;width:14668;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">
                <v:imagedata r:id="rId6" o:title=""/>
              </v:shape>
              <v:shape id="Picture 1083848" o:spid="_x0000_s4338" type="#_x0000_t75" style="position:absolute;left:15941;top:3;width:14093;height:3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">
                <v:imagedata r:id="rId7" o:title=""/>
              </v:shape>
              <v:shape id="Picture 1083847" o:spid="_x0000_s4339" type="#_x0000_t75" style="position:absolute;left:31344;top:3;width:12478;height:6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">
                <v:imagedata r:id="rId8" o:title=""/>
              </v:shape>
              <w10:wrap type="square" anchorx="page" anchory="page"/>
            </v:group>
          </w:pict>
        </mc:Fallback>
      </mc:AlternateContent>
    </w:r>
    <w:r>
      <w:rPr>
        <w:rFonts w:ascii="Times New Roman" w:eastAsia="Times New Roman" w:hAnsi="Times New Roman" w:cs="Times New Roman"/>
        <w:sz w:val="21"/>
      </w:rPr>
      <w:t xml:space="preserve"> </w:t>
    </w:r>
  </w:p>
  <w:p w14:paraId="04F5933D" w14:textId="77777777" w:rsidR="00E77A39" w:rsidRDefault="00E77A39">
    <w:pPr>
      <w:spacing w:after="0"/>
    </w:pPr>
    <w:r>
      <w:rPr>
        <w:rFonts w:ascii="Times New Roman" w:eastAsia="Times New Roman" w:hAnsi="Times New Roman" w:cs="Times New Roman"/>
        <w:sz w:val="21"/>
      </w:rPr>
      <w:t xml:space="preserve"> </w:t>
    </w: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2E894" w14:textId="77777777" w:rsidR="00E77A39" w:rsidRDefault="00E77A39">
    <w:pPr>
      <w:spacing w:after="256"/>
      <w:ind w:right="109"/>
      <w:jc w:val="right"/>
    </w:pPr>
    <w:r>
      <w:rPr>
        <w:noProof/>
      </w:rPr>
      <mc:AlternateContent>
        <mc:Choice Requires="wpg">
          <w:drawing>
            <wp:anchor distT="0" distB="0" distL="114300" distR="114300" simplePos="0" relativeHeight="251659776" behindDoc="0" locked="0" layoutInCell="1" allowOverlap="1" wp14:anchorId="4EB13166" wp14:editId="7EC0E5A0">
              <wp:simplePos x="0" y="0"/>
              <wp:positionH relativeFrom="page">
                <wp:posOffset>788670</wp:posOffset>
              </wp:positionH>
              <wp:positionV relativeFrom="page">
                <wp:posOffset>540258</wp:posOffset>
              </wp:positionV>
              <wp:extent cx="5990082" cy="667588"/>
              <wp:effectExtent l="0" t="0" r="0" b="0"/>
              <wp:wrapSquare wrapText="bothSides"/>
              <wp:docPr id="1083817" name="Group 1083817"/>
              <wp:cNvGraphicFramePr/>
              <a:graphic xmlns:a="http://schemas.openxmlformats.org/drawingml/2006/main">
                <a:graphicData uri="http://schemas.microsoft.com/office/word/2010/wordprocessingGroup">
                  <wpg:wgp>
                    <wpg:cNvGrpSpPr/>
                    <wpg:grpSpPr>
                      <a:xfrm>
                        <a:off x="0" y="0"/>
                        <a:ext cx="5990082" cy="667588"/>
                        <a:chOff x="0" y="0"/>
                        <a:chExt cx="5990082" cy="667588"/>
                      </a:xfrm>
                    </wpg:grpSpPr>
                    <pic:pic xmlns:pic="http://schemas.openxmlformats.org/drawingml/2006/picture">
                      <pic:nvPicPr>
                        <pic:cNvPr id="1083818" name="Picture 1083818"/>
                        <pic:cNvPicPr/>
                      </pic:nvPicPr>
                      <pic:blipFill>
                        <a:blip r:embed="rId1"/>
                        <a:stretch>
                          <a:fillRect/>
                        </a:stretch>
                      </pic:blipFill>
                      <pic:spPr>
                        <a:xfrm>
                          <a:off x="0" y="0"/>
                          <a:ext cx="1463802" cy="360807"/>
                        </a:xfrm>
                        <a:prstGeom prst="rect">
                          <a:avLst/>
                        </a:prstGeom>
                      </pic:spPr>
                    </pic:pic>
                    <wps:wsp>
                      <wps:cNvPr id="1083822" name="Rectangle 1083822"/>
                      <wps:cNvSpPr/>
                      <wps:spPr>
                        <a:xfrm>
                          <a:off x="1463421" y="243475"/>
                          <a:ext cx="46112" cy="207838"/>
                        </a:xfrm>
                        <a:prstGeom prst="rect">
                          <a:avLst/>
                        </a:prstGeom>
                        <a:ln>
                          <a:noFill/>
                        </a:ln>
                      </wps:spPr>
                      <wps:txbx>
                        <w:txbxContent>
                          <w:p w14:paraId="12749E32" w14:textId="77777777" w:rsidR="00E77A39" w:rsidRDefault="00E77A39">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1083823" name="Rectangle 1083823"/>
                      <wps:cNvSpPr/>
                      <wps:spPr>
                        <a:xfrm>
                          <a:off x="3003423" y="269382"/>
                          <a:ext cx="46113" cy="207838"/>
                        </a:xfrm>
                        <a:prstGeom prst="rect">
                          <a:avLst/>
                        </a:prstGeom>
                        <a:ln>
                          <a:noFill/>
                        </a:ln>
                      </wps:spPr>
                      <wps:txbx>
                        <w:txbxContent>
                          <w:p w14:paraId="68F18082" w14:textId="77777777" w:rsidR="00E77A39" w:rsidRDefault="00E77A39">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1083824" name="Rectangle 1083824"/>
                      <wps:cNvSpPr/>
                      <wps:spPr>
                        <a:xfrm>
                          <a:off x="4391787" y="511318"/>
                          <a:ext cx="46113" cy="207838"/>
                        </a:xfrm>
                        <a:prstGeom prst="rect">
                          <a:avLst/>
                        </a:prstGeom>
                        <a:ln>
                          <a:noFill/>
                        </a:ln>
                      </wps:spPr>
                      <wps:txbx>
                        <w:txbxContent>
                          <w:p w14:paraId="74B4B165" w14:textId="77777777" w:rsidR="00E77A39" w:rsidRDefault="00E77A39">
                            <w:r>
                              <w:rPr>
                                <w:rFonts w:ascii="Times New Roman" w:eastAsia="Times New Roman" w:hAnsi="Times New Roman" w:cs="Times New Roman"/>
                                <w:sz w:val="21"/>
                              </w:rPr>
                              <w:t xml:space="preserve"> </w:t>
                            </w:r>
                          </w:p>
                        </w:txbxContent>
                      </wps:txbx>
                      <wps:bodyPr horzOverflow="overflow" vert="horz" lIns="0" tIns="0" rIns="0" bIns="0" rtlCol="0">
                        <a:noAutofit/>
                      </wps:bodyPr>
                    </wps:wsp>
                    <pic:pic xmlns:pic="http://schemas.openxmlformats.org/drawingml/2006/picture">
                      <pic:nvPicPr>
                        <pic:cNvPr id="1083819" name="Picture 1083819"/>
                        <pic:cNvPicPr/>
                      </pic:nvPicPr>
                      <pic:blipFill>
                        <a:blip r:embed="rId2"/>
                        <a:stretch>
                          <a:fillRect/>
                        </a:stretch>
                      </pic:blipFill>
                      <pic:spPr>
                        <a:xfrm>
                          <a:off x="4523232" y="0"/>
                          <a:ext cx="1466850" cy="457200"/>
                        </a:xfrm>
                        <a:prstGeom prst="rect">
                          <a:avLst/>
                        </a:prstGeom>
                      </pic:spPr>
                    </pic:pic>
                    <pic:pic xmlns:pic="http://schemas.openxmlformats.org/drawingml/2006/picture">
                      <pic:nvPicPr>
                        <pic:cNvPr id="1083821" name="Picture 1083821"/>
                        <pic:cNvPicPr/>
                      </pic:nvPicPr>
                      <pic:blipFill>
                        <a:blip r:embed="rId3"/>
                        <a:stretch>
                          <a:fillRect/>
                        </a:stretch>
                      </pic:blipFill>
                      <pic:spPr>
                        <a:xfrm>
                          <a:off x="1594104" y="381"/>
                          <a:ext cx="1409319" cy="386715"/>
                        </a:xfrm>
                        <a:prstGeom prst="rect">
                          <a:avLst/>
                        </a:prstGeom>
                      </pic:spPr>
                    </pic:pic>
                    <pic:pic xmlns:pic="http://schemas.openxmlformats.org/drawingml/2006/picture">
                      <pic:nvPicPr>
                        <pic:cNvPr id="1083820" name="Picture 1083820"/>
                        <pic:cNvPicPr/>
                      </pic:nvPicPr>
                      <pic:blipFill>
                        <a:blip r:embed="rId4"/>
                        <a:stretch>
                          <a:fillRect/>
                        </a:stretch>
                      </pic:blipFill>
                      <pic:spPr>
                        <a:xfrm>
                          <a:off x="3134487" y="381"/>
                          <a:ext cx="1247775" cy="622935"/>
                        </a:xfrm>
                        <a:prstGeom prst="rect">
                          <a:avLst/>
                        </a:prstGeom>
                      </pic:spPr>
                    </pic:pic>
                  </wpg:wgp>
                </a:graphicData>
              </a:graphic>
            </wp:anchor>
          </w:drawing>
        </mc:Choice>
        <mc:Fallback>
          <w:pict>
            <v:group w14:anchorId="4EB13166" id="Group 1083817" o:spid="_x0000_s4340" style="position:absolute;left:0;text-align:left;margin-left:62.1pt;margin-top:42.55pt;width:471.65pt;height:52.55pt;z-index:251659776;mso-position-horizontal-relative:page;mso-position-vertical-relative:page" coordsize="59900,66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3818" o:spid="_x0000_s4341" type="#_x0000_t75" style="position:absolute;width:14638;height:3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">
                <v:imagedata r:id="rId5" o:title=""/>
              </v:shape>
              <v:rect id="Rectangle 1083822" o:spid="_x0000_s4342" style="position:absolute;left:14634;top:2434;width:46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" filled="f" stroked="f">
                <v:textbox inset="0,0,0,0">
                  <w:txbxContent>
                    <w:p w14:paraId="12749E32" w14:textId="77777777" w:rsidR="00E77A39" w:rsidRDefault="00E77A39">
                      <w:r>
                        <w:rPr>
                          <w:rFonts w:ascii="Times New Roman" w:eastAsia="Times New Roman" w:hAnsi="Times New Roman" w:cs="Times New Roman"/>
                          <w:sz w:val="21"/>
                        </w:rPr>
                        <w:t xml:space="preserve"> </w:t>
                      </w:r>
                    </w:p>
                  </w:txbxContent>
                </v:textbox>
              </v:rect>
              <v:rect id="Rectangle 1083823" o:spid="_x0000_s4343" style="position:absolute;left:30034;top:2693;width:46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" filled="f" stroked="f">
                <v:textbox inset="0,0,0,0">
                  <w:txbxContent>
                    <w:p w14:paraId="68F18082" w14:textId="77777777" w:rsidR="00E77A39" w:rsidRDefault="00E77A39">
                      <w:r>
                        <w:rPr>
                          <w:rFonts w:ascii="Times New Roman" w:eastAsia="Times New Roman" w:hAnsi="Times New Roman" w:cs="Times New Roman"/>
                          <w:sz w:val="21"/>
                        </w:rPr>
                        <w:t xml:space="preserve"> </w:t>
                      </w:r>
                    </w:p>
                  </w:txbxContent>
                </v:textbox>
              </v:rect>
              <v:rect id="Rectangle 1083824" o:spid="_x0000_s4344" style="position:absolute;left:43917;top:5113;width:462;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" filled="f" stroked="f">
                <v:textbox inset="0,0,0,0">
                  <w:txbxContent>
                    <w:p w14:paraId="74B4B165" w14:textId="77777777" w:rsidR="00E77A39" w:rsidRDefault="00E77A39">
                      <w:r>
                        <w:rPr>
                          <w:rFonts w:ascii="Times New Roman" w:eastAsia="Times New Roman" w:hAnsi="Times New Roman" w:cs="Times New Roman"/>
                          <w:sz w:val="21"/>
                        </w:rPr>
                        <w:t xml:space="preserve"> </w:t>
                      </w:r>
                    </w:p>
                  </w:txbxContent>
                </v:textbox>
              </v:rect>
              <v:shape id="Picture 1083819" o:spid="_x0000_s4345" type="#_x0000_t75" style="position:absolute;left:45232;width:14668;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">
                <v:imagedata r:id="rId6" o:title=""/>
              </v:shape>
              <v:shape id="Picture 1083821" o:spid="_x0000_s4346" type="#_x0000_t75" style="position:absolute;left:15941;top:3;width:14093;height:3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">
                <v:imagedata r:id="rId7" o:title=""/>
              </v:shape>
              <v:shape id="Picture 1083820" o:spid="_x0000_s4347" type="#_x0000_t75" style="position:absolute;left:31344;top:3;width:12478;height:6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">
                <v:imagedata r:id="rId8" o:title=""/>
              </v:shape>
              <w10:wrap type="square" anchorx="page" anchory="page"/>
            </v:group>
          </w:pict>
        </mc:Fallback>
      </mc:AlternateContent>
    </w:r>
    <w:r>
      <w:rPr>
        <w:rFonts w:ascii="Times New Roman" w:eastAsia="Times New Roman" w:hAnsi="Times New Roman" w:cs="Times New Roman"/>
        <w:sz w:val="21"/>
      </w:rPr>
      <w:t xml:space="preserve"> </w:t>
    </w:r>
  </w:p>
  <w:p w14:paraId="769163E8" w14:textId="77777777" w:rsidR="00E77A39" w:rsidRDefault="00E77A39">
    <w:pPr>
      <w:spacing w:after="0"/>
    </w:pPr>
    <w:r>
      <w:rPr>
        <w:rFonts w:ascii="Times New Roman" w:eastAsia="Times New Roman" w:hAnsi="Times New Roman" w:cs="Times New Roman"/>
        <w:sz w:val="21"/>
      </w:rPr>
      <w:t xml:space="preserve"> </w:t>
    </w: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0B089" w14:textId="77777777" w:rsidR="00E77A39" w:rsidRDefault="00E77A39"/>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D856D" w14:textId="77777777" w:rsidR="00E77A39" w:rsidRDefault="00E77A39"/>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D23B1" w14:textId="77777777" w:rsidR="00E77A39" w:rsidRDefault="00E77A39"/>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107E5" w14:textId="77777777" w:rsidR="00E77A39" w:rsidRDefault="00E77A39">
    <w:pPr>
      <w:spacing w:after="0"/>
      <w:ind w:right="-5"/>
      <w:jc w:val="right"/>
    </w:pPr>
    <w:r>
      <w:rPr>
        <w:noProof/>
      </w:rPr>
      <w:drawing>
        <wp:anchor distT="0" distB="0" distL="114300" distR="114300" simplePos="0" relativeHeight="251660800" behindDoc="0" locked="0" layoutInCell="1" allowOverlap="0" wp14:anchorId="49362795" wp14:editId="3D994DBB">
          <wp:simplePos x="0" y="0"/>
          <wp:positionH relativeFrom="page">
            <wp:posOffset>5347335</wp:posOffset>
          </wp:positionH>
          <wp:positionV relativeFrom="page">
            <wp:posOffset>449580</wp:posOffset>
          </wp:positionV>
          <wp:extent cx="1755775" cy="890270"/>
          <wp:effectExtent l="0" t="0" r="0" b="0"/>
          <wp:wrapSquare wrapText="bothSides"/>
          <wp:docPr id="98862" name="Picture 98862"/>
          <wp:cNvGraphicFramePr/>
          <a:graphic xmlns:a="http://schemas.openxmlformats.org/drawingml/2006/main">
            <a:graphicData uri="http://schemas.openxmlformats.org/drawingml/2006/picture">
              <pic:pic xmlns:pic="http://schemas.openxmlformats.org/drawingml/2006/picture">
                <pic:nvPicPr>
                  <pic:cNvPr id="98862" name="Picture 98862"/>
                  <pic:cNvPicPr/>
                </pic:nvPicPr>
                <pic:blipFill>
                  <a:blip r:embed="rId1"/>
                  <a:stretch>
                    <a:fillRect/>
                  </a:stretch>
                </pic:blipFill>
                <pic:spPr>
                  <a:xfrm>
                    <a:off x="0" y="0"/>
                    <a:ext cx="1755775" cy="890270"/>
                  </a:xfrm>
                  <a:prstGeom prst="rect">
                    <a:avLst/>
                  </a:prstGeom>
                </pic:spPr>
              </pic:pic>
            </a:graphicData>
          </a:graphic>
        </wp:anchor>
      </w:drawing>
    </w: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1870C" w14:textId="77777777" w:rsidR="00E77A39" w:rsidRDefault="00E77A39">
    <w:pPr>
      <w:spacing w:after="0"/>
      <w:ind w:right="-5"/>
      <w:jc w:val="right"/>
    </w:pPr>
    <w:r>
      <w:rPr>
        <w:noProof/>
      </w:rPr>
      <w:drawing>
        <wp:anchor distT="0" distB="0" distL="114300" distR="114300" simplePos="0" relativeHeight="251661824" behindDoc="0" locked="0" layoutInCell="1" allowOverlap="0" wp14:anchorId="3D47C72A" wp14:editId="05B073FF">
          <wp:simplePos x="0" y="0"/>
          <wp:positionH relativeFrom="page">
            <wp:posOffset>5347335</wp:posOffset>
          </wp:positionH>
          <wp:positionV relativeFrom="page">
            <wp:posOffset>449580</wp:posOffset>
          </wp:positionV>
          <wp:extent cx="1755775" cy="890270"/>
          <wp:effectExtent l="0" t="0" r="0" b="0"/>
          <wp:wrapSquare wrapText="bothSides"/>
          <wp:docPr id="72681" name="Picture 98862"/>
          <wp:cNvGraphicFramePr/>
          <a:graphic xmlns:a="http://schemas.openxmlformats.org/drawingml/2006/main">
            <a:graphicData uri="http://schemas.openxmlformats.org/drawingml/2006/picture">
              <pic:pic xmlns:pic="http://schemas.openxmlformats.org/drawingml/2006/picture">
                <pic:nvPicPr>
                  <pic:cNvPr id="98862" name="Picture 98862"/>
                  <pic:cNvPicPr/>
                </pic:nvPicPr>
                <pic:blipFill>
                  <a:blip r:embed="rId1"/>
                  <a:stretch>
                    <a:fillRect/>
                  </a:stretch>
                </pic:blipFill>
                <pic:spPr>
                  <a:xfrm>
                    <a:off x="0" y="0"/>
                    <a:ext cx="1755775" cy="890270"/>
                  </a:xfrm>
                  <a:prstGeom prst="rect">
                    <a:avLst/>
                  </a:prstGeom>
                </pic:spPr>
              </pic:pic>
            </a:graphicData>
          </a:graphic>
        </wp:anchor>
      </w:drawing>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EFC52" w14:textId="77777777" w:rsidR="00EA3459" w:rsidRDefault="00EA3459"/>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FBBC" w14:textId="77777777" w:rsidR="00E77A39" w:rsidRDefault="00E77A39"/>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4EB00" w14:textId="77777777" w:rsidR="00E77A39" w:rsidRDefault="00E77A39"/>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099D" w14:textId="77777777" w:rsidR="00E77A39" w:rsidRDefault="00E77A39"/>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712C0" w14:textId="77777777" w:rsidR="00E77A39" w:rsidRDefault="00E77A39"/>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F12F2" w14:textId="77777777" w:rsidR="00E77A39" w:rsidRDefault="00E77A39"/>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9113" w14:textId="77777777" w:rsidR="00E77A39" w:rsidRDefault="00E77A39"/>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8C718" w14:textId="77777777" w:rsidR="00E77A39" w:rsidRDefault="00E77A39"/>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A7F3" w14:textId="77777777" w:rsidR="00E77A39" w:rsidRDefault="00E77A39">
    <w:pPr>
      <w:spacing w:after="0"/>
      <w:ind w:left="-475" w:right="8528"/>
    </w:pPr>
    <w:r>
      <w:rPr>
        <w:noProof/>
      </w:rPr>
      <mc:AlternateContent>
        <mc:Choice Requires="wpg">
          <w:drawing>
            <wp:anchor distT="0" distB="0" distL="114300" distR="114300" simplePos="0" relativeHeight="251664896" behindDoc="0" locked="0" layoutInCell="1" allowOverlap="1" wp14:anchorId="72C9AF48" wp14:editId="3E5652B9">
              <wp:simplePos x="0" y="0"/>
              <wp:positionH relativeFrom="page">
                <wp:posOffset>747885</wp:posOffset>
              </wp:positionH>
              <wp:positionV relativeFrom="page">
                <wp:posOffset>999</wp:posOffset>
              </wp:positionV>
              <wp:extent cx="1014979" cy="299005"/>
              <wp:effectExtent l="0" t="0" r="0" b="0"/>
              <wp:wrapSquare wrapText="bothSides"/>
              <wp:docPr id="1084051" name="Group 1084051"/>
              <wp:cNvGraphicFramePr/>
              <a:graphic xmlns:a="http://schemas.openxmlformats.org/drawingml/2006/main">
                <a:graphicData uri="http://schemas.microsoft.com/office/word/2010/wordprocessingGroup">
                  <wpg:wgp>
                    <wpg:cNvGrpSpPr/>
                    <wpg:grpSpPr>
                      <a:xfrm>
                        <a:off x="0" y="0"/>
                        <a:ext cx="1014979" cy="299005"/>
                        <a:chOff x="0" y="0"/>
                        <a:chExt cx="1014979" cy="299005"/>
                      </a:xfrm>
                    </wpg:grpSpPr>
                    <wps:wsp>
                      <wps:cNvPr id="1084052" name="Shape 1084052"/>
                      <wps:cNvSpPr/>
                      <wps:spPr>
                        <a:xfrm>
                          <a:off x="1013910" y="0"/>
                          <a:ext cx="1069" cy="1034"/>
                        </a:xfrm>
                        <a:custGeom>
                          <a:avLst/>
                          <a:gdLst/>
                          <a:ahLst/>
                          <a:cxnLst/>
                          <a:rect l="0" t="0" r="0" b="0"/>
                          <a:pathLst>
                            <a:path w="1069" h="1034">
                              <a:moveTo>
                                <a:pt x="0" y="0"/>
                              </a:moveTo>
                              <a:lnTo>
                                <a:pt x="1069" y="0"/>
                              </a:lnTo>
                              <a:lnTo>
                                <a:pt x="0" y="1034"/>
                              </a:lnTo>
                              <a:lnTo>
                                <a:pt x="0" y="0"/>
                              </a:lnTo>
                              <a:close/>
                            </a:path>
                          </a:pathLst>
                        </a:custGeom>
                        <a:ln w="0" cap="flat">
                          <a:miter lim="127000"/>
                        </a:ln>
                      </wps:spPr>
                      <wps:style>
                        <a:lnRef idx="0">
                          <a:srgbClr val="000000">
                            <a:alpha val="0"/>
                          </a:srgbClr>
                        </a:lnRef>
                        <a:fillRef idx="1">
                          <a:srgbClr val="009FE3"/>
                        </a:fillRef>
                        <a:effectRef idx="0">
                          <a:scrgbClr r="0" g="0" b="0"/>
                        </a:effectRef>
                        <a:fontRef idx="none"/>
                      </wps:style>
                      <wps:bodyPr/>
                    </wps:wsp>
                    <wps:wsp>
                      <wps:cNvPr id="1084053" name="Shape 1084053"/>
                      <wps:cNvSpPr/>
                      <wps:spPr>
                        <a:xfrm>
                          <a:off x="994911" y="279999"/>
                          <a:ext cx="18999" cy="19007"/>
                        </a:xfrm>
                        <a:custGeom>
                          <a:avLst/>
                          <a:gdLst/>
                          <a:ahLst/>
                          <a:cxnLst/>
                          <a:rect l="0" t="0" r="0" b="0"/>
                          <a:pathLst>
                            <a:path w="18999" h="19007">
                              <a:moveTo>
                                <a:pt x="18999" y="0"/>
                              </a:moveTo>
                              <a:lnTo>
                                <a:pt x="18999" y="19007"/>
                              </a:lnTo>
                              <a:lnTo>
                                <a:pt x="0" y="19007"/>
                              </a:lnTo>
                              <a:lnTo>
                                <a:pt x="18999" y="0"/>
                              </a:lnTo>
                              <a:close/>
                            </a:path>
                          </a:pathLst>
                        </a:custGeom>
                        <a:ln w="0" cap="flat">
                          <a:miter lim="127000"/>
                        </a:ln>
                      </wps:spPr>
                      <wps:style>
                        <a:lnRef idx="0">
                          <a:srgbClr val="000000">
                            <a:alpha val="0"/>
                          </a:srgbClr>
                        </a:lnRef>
                        <a:fillRef idx="1">
                          <a:srgbClr val="009FE3"/>
                        </a:fillRef>
                        <a:effectRef idx="0">
                          <a:scrgbClr r="0" g="0" b="0"/>
                        </a:effectRef>
                        <a:fontRef idx="none"/>
                      </wps:style>
                      <wps:bodyPr/>
                    </wps:wsp>
                    <wps:wsp>
                      <wps:cNvPr id="1084058" name="Shape 1084058"/>
                      <wps:cNvSpPr/>
                      <wps:spPr>
                        <a:xfrm>
                          <a:off x="0" y="0"/>
                          <a:ext cx="132032" cy="131013"/>
                        </a:xfrm>
                        <a:custGeom>
                          <a:avLst/>
                          <a:gdLst/>
                          <a:ahLst/>
                          <a:cxnLst/>
                          <a:rect l="0" t="0" r="0" b="0"/>
                          <a:pathLst>
                            <a:path w="132032" h="131013">
                              <a:moveTo>
                                <a:pt x="116170" y="0"/>
                              </a:moveTo>
                              <a:lnTo>
                                <a:pt x="132032" y="0"/>
                              </a:lnTo>
                              <a:lnTo>
                                <a:pt x="0" y="131013"/>
                              </a:lnTo>
                              <a:lnTo>
                                <a:pt x="0" y="116215"/>
                              </a:lnTo>
                              <a:lnTo>
                                <a:pt x="116170" y="0"/>
                              </a:lnTo>
                              <a:close/>
                            </a:path>
                          </a:pathLst>
                        </a:custGeom>
                        <a:ln w="0" cap="flat">
                          <a:miter lim="127000"/>
                        </a:ln>
                      </wps:spPr>
                      <wps:style>
                        <a:lnRef idx="0">
                          <a:srgbClr val="000000">
                            <a:alpha val="0"/>
                          </a:srgbClr>
                        </a:lnRef>
                        <a:fillRef idx="1">
                          <a:srgbClr val="009FE3"/>
                        </a:fillRef>
                        <a:effectRef idx="0">
                          <a:scrgbClr r="0" g="0" b="0"/>
                        </a:effectRef>
                        <a:fontRef idx="none"/>
                      </wps:style>
                      <wps:bodyPr/>
                    </wps:wsp>
                    <wps:wsp>
                      <wps:cNvPr id="1084059" name="Shape 1084059"/>
                      <wps:cNvSpPr/>
                      <wps:spPr>
                        <a:xfrm>
                          <a:off x="0" y="0"/>
                          <a:ext cx="278822" cy="278929"/>
                        </a:xfrm>
                        <a:custGeom>
                          <a:avLst/>
                          <a:gdLst/>
                          <a:ahLst/>
                          <a:cxnLst/>
                          <a:rect l="0" t="0" r="0" b="0"/>
                          <a:pathLst>
                            <a:path w="278822" h="278929">
                              <a:moveTo>
                                <a:pt x="264029" y="0"/>
                              </a:moveTo>
                              <a:lnTo>
                                <a:pt x="278822" y="0"/>
                              </a:lnTo>
                              <a:lnTo>
                                <a:pt x="0" y="278929"/>
                              </a:lnTo>
                              <a:lnTo>
                                <a:pt x="0" y="263096"/>
                              </a:lnTo>
                              <a:lnTo>
                                <a:pt x="264029" y="0"/>
                              </a:lnTo>
                              <a:close/>
                            </a:path>
                          </a:pathLst>
                        </a:custGeom>
                        <a:ln w="0" cap="flat">
                          <a:miter lim="127000"/>
                        </a:ln>
                      </wps:spPr>
                      <wps:style>
                        <a:lnRef idx="0">
                          <a:srgbClr val="000000">
                            <a:alpha val="0"/>
                          </a:srgbClr>
                        </a:lnRef>
                        <a:fillRef idx="1">
                          <a:srgbClr val="009FE3"/>
                        </a:fillRef>
                        <a:effectRef idx="0">
                          <a:scrgbClr r="0" g="0" b="0"/>
                        </a:effectRef>
                        <a:fontRef idx="none"/>
                      </wps:style>
                      <wps:bodyPr/>
                    </wps:wsp>
                    <wps:wsp>
                      <wps:cNvPr id="1084060" name="Shape 1084060"/>
                      <wps:cNvSpPr/>
                      <wps:spPr>
                        <a:xfrm>
                          <a:off x="111964" y="0"/>
                          <a:ext cx="313683" cy="299005"/>
                        </a:xfrm>
                        <a:custGeom>
                          <a:avLst/>
                          <a:gdLst/>
                          <a:ahLst/>
                          <a:cxnLst/>
                          <a:rect l="0" t="0" r="0" b="0"/>
                          <a:pathLst>
                            <a:path w="313683" h="299005">
                              <a:moveTo>
                                <a:pt x="298890" y="0"/>
                              </a:moveTo>
                              <a:lnTo>
                                <a:pt x="313683" y="0"/>
                              </a:lnTo>
                              <a:lnTo>
                                <a:pt x="15827" y="299005"/>
                              </a:lnTo>
                              <a:lnTo>
                                <a:pt x="0" y="299005"/>
                              </a:lnTo>
                              <a:lnTo>
                                <a:pt x="298890" y="0"/>
                              </a:lnTo>
                              <a:close/>
                            </a:path>
                          </a:pathLst>
                        </a:custGeom>
                        <a:ln w="0" cap="flat">
                          <a:miter lim="127000"/>
                        </a:ln>
                      </wps:spPr>
                      <wps:style>
                        <a:lnRef idx="0">
                          <a:srgbClr val="000000">
                            <a:alpha val="0"/>
                          </a:srgbClr>
                        </a:lnRef>
                        <a:fillRef idx="1">
                          <a:srgbClr val="009FE3"/>
                        </a:fillRef>
                        <a:effectRef idx="0">
                          <a:scrgbClr r="0" g="0" b="0"/>
                        </a:effectRef>
                        <a:fontRef idx="none"/>
                      </wps:style>
                      <wps:bodyPr/>
                    </wps:wsp>
                    <wps:wsp>
                      <wps:cNvPr id="1084061" name="Shape 1084061"/>
                      <wps:cNvSpPr/>
                      <wps:spPr>
                        <a:xfrm>
                          <a:off x="259823" y="0"/>
                          <a:ext cx="313683" cy="299005"/>
                        </a:xfrm>
                        <a:custGeom>
                          <a:avLst/>
                          <a:gdLst/>
                          <a:ahLst/>
                          <a:cxnLst/>
                          <a:rect l="0" t="0" r="0" b="0"/>
                          <a:pathLst>
                            <a:path w="313683" h="299005">
                              <a:moveTo>
                                <a:pt x="297821" y="0"/>
                              </a:moveTo>
                              <a:lnTo>
                                <a:pt x="313683" y="0"/>
                              </a:lnTo>
                              <a:lnTo>
                                <a:pt x="14793" y="299005"/>
                              </a:lnTo>
                              <a:lnTo>
                                <a:pt x="0" y="299005"/>
                              </a:lnTo>
                              <a:lnTo>
                                <a:pt x="297821" y="0"/>
                              </a:lnTo>
                              <a:close/>
                            </a:path>
                          </a:pathLst>
                        </a:custGeom>
                        <a:ln w="0" cap="flat">
                          <a:miter lim="127000"/>
                        </a:ln>
                      </wps:spPr>
                      <wps:style>
                        <a:lnRef idx="0">
                          <a:srgbClr val="000000">
                            <a:alpha val="0"/>
                          </a:srgbClr>
                        </a:lnRef>
                        <a:fillRef idx="1">
                          <a:srgbClr val="009FE3"/>
                        </a:fillRef>
                        <a:effectRef idx="0">
                          <a:scrgbClr r="0" g="0" b="0"/>
                        </a:effectRef>
                        <a:fontRef idx="none"/>
                      </wps:style>
                      <wps:bodyPr/>
                    </wps:wsp>
                    <wps:wsp>
                      <wps:cNvPr id="1084054" name="Shape 1084054"/>
                      <wps:cNvSpPr/>
                      <wps:spPr>
                        <a:xfrm>
                          <a:off x="406612" y="0"/>
                          <a:ext cx="313683" cy="299005"/>
                        </a:xfrm>
                        <a:custGeom>
                          <a:avLst/>
                          <a:gdLst/>
                          <a:ahLst/>
                          <a:cxnLst/>
                          <a:rect l="0" t="0" r="0" b="0"/>
                          <a:pathLst>
                            <a:path w="313683" h="299005">
                              <a:moveTo>
                                <a:pt x="298890" y="0"/>
                              </a:moveTo>
                              <a:lnTo>
                                <a:pt x="313683" y="0"/>
                              </a:lnTo>
                              <a:lnTo>
                                <a:pt x="14793" y="299005"/>
                              </a:lnTo>
                              <a:lnTo>
                                <a:pt x="0" y="299005"/>
                              </a:lnTo>
                              <a:lnTo>
                                <a:pt x="298890" y="0"/>
                              </a:lnTo>
                              <a:close/>
                            </a:path>
                          </a:pathLst>
                        </a:custGeom>
                        <a:ln w="0" cap="flat">
                          <a:miter lim="127000"/>
                        </a:ln>
                      </wps:spPr>
                      <wps:style>
                        <a:lnRef idx="0">
                          <a:srgbClr val="000000">
                            <a:alpha val="0"/>
                          </a:srgbClr>
                        </a:lnRef>
                        <a:fillRef idx="1">
                          <a:srgbClr val="009FE3"/>
                        </a:fillRef>
                        <a:effectRef idx="0">
                          <a:scrgbClr r="0" g="0" b="0"/>
                        </a:effectRef>
                        <a:fontRef idx="none"/>
                      </wps:style>
                      <wps:bodyPr/>
                    </wps:wsp>
                    <wps:wsp>
                      <wps:cNvPr id="1084055" name="Shape 1084055"/>
                      <wps:cNvSpPr/>
                      <wps:spPr>
                        <a:xfrm>
                          <a:off x="553437" y="0"/>
                          <a:ext cx="313683" cy="299005"/>
                        </a:xfrm>
                        <a:custGeom>
                          <a:avLst/>
                          <a:gdLst/>
                          <a:ahLst/>
                          <a:cxnLst/>
                          <a:rect l="0" t="0" r="0" b="0"/>
                          <a:pathLst>
                            <a:path w="313683" h="299005">
                              <a:moveTo>
                                <a:pt x="298890" y="0"/>
                              </a:moveTo>
                              <a:lnTo>
                                <a:pt x="313683" y="0"/>
                              </a:lnTo>
                              <a:lnTo>
                                <a:pt x="15827" y="299005"/>
                              </a:lnTo>
                              <a:lnTo>
                                <a:pt x="0" y="299005"/>
                              </a:lnTo>
                              <a:lnTo>
                                <a:pt x="298890" y="0"/>
                              </a:lnTo>
                              <a:close/>
                            </a:path>
                          </a:pathLst>
                        </a:custGeom>
                        <a:ln w="0" cap="flat">
                          <a:miter lim="127000"/>
                        </a:ln>
                      </wps:spPr>
                      <wps:style>
                        <a:lnRef idx="0">
                          <a:srgbClr val="000000">
                            <a:alpha val="0"/>
                          </a:srgbClr>
                        </a:lnRef>
                        <a:fillRef idx="1">
                          <a:srgbClr val="009FE3"/>
                        </a:fillRef>
                        <a:effectRef idx="0">
                          <a:scrgbClr r="0" g="0" b="0"/>
                        </a:effectRef>
                        <a:fontRef idx="none"/>
                      </wps:style>
                      <wps:bodyPr/>
                    </wps:wsp>
                    <wps:wsp>
                      <wps:cNvPr id="1084056" name="Shape 1084056"/>
                      <wps:cNvSpPr/>
                      <wps:spPr>
                        <a:xfrm>
                          <a:off x="701296" y="0"/>
                          <a:ext cx="312614" cy="299005"/>
                        </a:xfrm>
                        <a:custGeom>
                          <a:avLst/>
                          <a:gdLst/>
                          <a:ahLst/>
                          <a:cxnLst/>
                          <a:rect l="0" t="0" r="0" b="0"/>
                          <a:pathLst>
                            <a:path w="312614" h="299005">
                              <a:moveTo>
                                <a:pt x="297857" y="0"/>
                              </a:moveTo>
                              <a:lnTo>
                                <a:pt x="312614" y="0"/>
                              </a:lnTo>
                              <a:lnTo>
                                <a:pt x="312614" y="1034"/>
                              </a:lnTo>
                              <a:lnTo>
                                <a:pt x="14793" y="299005"/>
                              </a:lnTo>
                              <a:lnTo>
                                <a:pt x="0" y="299005"/>
                              </a:lnTo>
                              <a:lnTo>
                                <a:pt x="297857" y="0"/>
                              </a:lnTo>
                              <a:close/>
                            </a:path>
                          </a:pathLst>
                        </a:custGeom>
                        <a:ln w="0" cap="flat">
                          <a:miter lim="127000"/>
                        </a:ln>
                      </wps:spPr>
                      <wps:style>
                        <a:lnRef idx="0">
                          <a:srgbClr val="000000">
                            <a:alpha val="0"/>
                          </a:srgbClr>
                        </a:lnRef>
                        <a:fillRef idx="1">
                          <a:srgbClr val="009FE3"/>
                        </a:fillRef>
                        <a:effectRef idx="0">
                          <a:scrgbClr r="0" g="0" b="0"/>
                        </a:effectRef>
                        <a:fontRef idx="none"/>
                      </wps:style>
                      <wps:bodyPr/>
                    </wps:wsp>
                    <wps:wsp>
                      <wps:cNvPr id="1084057" name="Shape 1084057"/>
                      <wps:cNvSpPr/>
                      <wps:spPr>
                        <a:xfrm>
                          <a:off x="848086" y="133117"/>
                          <a:ext cx="165824" cy="165888"/>
                        </a:xfrm>
                        <a:custGeom>
                          <a:avLst/>
                          <a:gdLst/>
                          <a:ahLst/>
                          <a:cxnLst/>
                          <a:rect l="0" t="0" r="0" b="0"/>
                          <a:pathLst>
                            <a:path w="165824" h="165888">
                              <a:moveTo>
                                <a:pt x="165824" y="0"/>
                              </a:moveTo>
                              <a:lnTo>
                                <a:pt x="165824" y="14799"/>
                              </a:lnTo>
                              <a:lnTo>
                                <a:pt x="14793" y="165888"/>
                              </a:lnTo>
                              <a:lnTo>
                                <a:pt x="0" y="165888"/>
                              </a:lnTo>
                              <a:lnTo>
                                <a:pt x="165824" y="0"/>
                              </a:lnTo>
                              <a:close/>
                            </a:path>
                          </a:pathLst>
                        </a:custGeom>
                        <a:ln w="0" cap="flat">
                          <a:miter lim="127000"/>
                        </a:ln>
                      </wps:spPr>
                      <wps:style>
                        <a:lnRef idx="0">
                          <a:srgbClr val="000000">
                            <a:alpha val="0"/>
                          </a:srgbClr>
                        </a:lnRef>
                        <a:fillRef idx="1">
                          <a:srgbClr val="009FE3"/>
                        </a:fillRef>
                        <a:effectRef idx="0">
                          <a:scrgbClr r="0" g="0" b="0"/>
                        </a:effectRef>
                        <a:fontRef idx="none"/>
                      </wps:style>
                      <wps:bodyPr/>
                    </wps:wsp>
                  </wpg:wgp>
                </a:graphicData>
              </a:graphic>
            </wp:anchor>
          </w:drawing>
        </mc:Choice>
        <mc:Fallback>
          <w:pict>
            <v:group w14:anchorId="21B25569" id="Group 1084051" o:spid="_x0000_s1026" style="position:absolute;left:0;text-align:left;margin-left:58.9pt;margin-top:.1pt;width:79.9pt;height:23.55pt;z-index:251801088;mso-position-horizontal-relative:page;mso-position-vertical-relative:page" coordsize="10149,2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">
              <v:shape id="Shape 1084052" o:spid="_x0000_s1027" style="position:absolute;left:10139;width:10;height:10;visibility:visible;mso-wrap-style:square;v-text-anchor:top" coordsize="1069,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" path="m,l1069,,,1034,,xe" fillcolor="#009fe3" stroked="f" strokeweight="0">
                <v:stroke miterlimit="83231f" joinstyle="miter"/>
                <v:path arrowok="t" textboxrect="0,0,1069,1034"/>
              </v:shape>
              <v:shape id="Shape 1084053" o:spid="_x0000_s1028" style="position:absolute;left:9949;top:2799;width:190;height:191;visibility:visible;mso-wrap-style:square;v-text-anchor:top" coordsize="18999,19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" path="m18999,r,19007l,19007,18999,xe" fillcolor="#009fe3" stroked="f" strokeweight="0">
                <v:stroke miterlimit="83231f" joinstyle="miter"/>
                <v:path arrowok="t" textboxrect="0,0,18999,19007"/>
              </v:shape>
              <v:shape id="Shape 1084058" o:spid="_x0000_s1029" style="position:absolute;width:1320;height:1310;visibility:visible;mso-wrap-style:square;v-text-anchor:top" coordsize="132032,13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" path="m116170,r15862,l,131013,,116215,116170,xe" fillcolor="#009fe3" stroked="f" strokeweight="0">
                <v:stroke miterlimit="83231f" joinstyle="miter"/>
                <v:path arrowok="t" textboxrect="0,0,132032,131013"/>
              </v:shape>
              <v:shape id="Shape 1084059" o:spid="_x0000_s1030" style="position:absolute;width:2788;height:2789;visibility:visible;mso-wrap-style:square;v-text-anchor:top" coordsize="278822,278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" path="m264029,r14793,l,278929,,263096,264029,xe" fillcolor="#009fe3" stroked="f" strokeweight="0">
                <v:stroke miterlimit="83231f" joinstyle="miter"/>
                <v:path arrowok="t" textboxrect="0,0,278822,278929"/>
              </v:shape>
              <v:shape id="Shape 1084060" o:spid="_x0000_s1031" style="position:absolute;left:1119;width:3137;height:2990;visibility:visible;mso-wrap-style:square;v-text-anchor:top" coordsize="313683,29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" path="m298890,r14793,l15827,299005,,299005,298890,xe" fillcolor="#009fe3" stroked="f" strokeweight="0">
                <v:stroke miterlimit="83231f" joinstyle="miter"/>
                <v:path arrowok="t" textboxrect="0,0,313683,299005"/>
              </v:shape>
              <v:shape id="Shape 1084061" o:spid="_x0000_s1032" style="position:absolute;left:2598;width:3137;height:2990;visibility:visible;mso-wrap-style:square;v-text-anchor:top" coordsize="313683,29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" path="m297821,r15862,l14793,299005,,299005,297821,xe" fillcolor="#009fe3" stroked="f" strokeweight="0">
                <v:stroke miterlimit="83231f" joinstyle="miter"/>
                <v:path arrowok="t" textboxrect="0,0,313683,299005"/>
              </v:shape>
              <v:shape id="Shape 1084054" o:spid="_x0000_s1033" style="position:absolute;left:4066;width:3136;height:2990;visibility:visible;mso-wrap-style:square;v-text-anchor:top" coordsize="313683,29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" path="m298890,r14793,l14793,299005,,299005,298890,xe" fillcolor="#009fe3" stroked="f" strokeweight="0">
                <v:stroke miterlimit="83231f" joinstyle="miter"/>
                <v:path arrowok="t" textboxrect="0,0,313683,299005"/>
              </v:shape>
              <v:shape id="Shape 1084055" o:spid="_x0000_s1034" style="position:absolute;left:5534;width:3137;height:2990;visibility:visible;mso-wrap-style:square;v-text-anchor:top" coordsize="313683,29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" path="m298890,r14793,l15827,299005,,299005,298890,xe" fillcolor="#009fe3" stroked="f" strokeweight="0">
                <v:stroke miterlimit="83231f" joinstyle="miter"/>
                <v:path arrowok="t" textboxrect="0,0,313683,299005"/>
              </v:shape>
              <v:shape id="Shape 1084056" o:spid="_x0000_s1035" style="position:absolute;left:7012;width:3127;height:2990;visibility:visible;mso-wrap-style:square;v-text-anchor:top" coordsize="312614,29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" path="m297857,r14757,l312614,1034,14793,299005,,299005,297857,xe" fillcolor="#009fe3" stroked="f" strokeweight="0">
                <v:stroke miterlimit="83231f" joinstyle="miter"/>
                <v:path arrowok="t" textboxrect="0,0,312614,299005"/>
              </v:shape>
              <v:shape id="Shape 1084057" o:spid="_x0000_s1036" style="position:absolute;left:8480;top:1331;width:1659;height:1659;visibility:visible;mso-wrap-style:square;v-text-anchor:top" coordsize="165824,16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" path="m165824,r,14799l14793,165888,,165888,165824,xe" fillcolor="#009fe3" stroked="f" strokeweight="0">
                <v:stroke miterlimit="83231f" joinstyle="miter"/>
                <v:path arrowok="t" textboxrect="0,0,165824,165888"/>
              </v:shape>
              <w10:wrap type="square" anchorx="page" anchory="page"/>
            </v:group>
          </w:pict>
        </mc:Fallback>
      </mc:AlternateContent>
    </w: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6226D" w14:textId="77777777" w:rsidR="00E77A39" w:rsidRDefault="00E77A39">
    <w:pPr>
      <w:spacing w:after="0"/>
      <w:ind w:left="-475" w:right="8528"/>
    </w:pPr>
    <w:r>
      <w:rPr>
        <w:noProof/>
      </w:rPr>
      <mc:AlternateContent>
        <mc:Choice Requires="wpg">
          <w:drawing>
            <wp:anchor distT="0" distB="0" distL="114300" distR="114300" simplePos="0" relativeHeight="251665920" behindDoc="0" locked="0" layoutInCell="1" allowOverlap="1" wp14:anchorId="10B04D77" wp14:editId="569881EE">
              <wp:simplePos x="0" y="0"/>
              <wp:positionH relativeFrom="page">
                <wp:posOffset>747885</wp:posOffset>
              </wp:positionH>
              <wp:positionV relativeFrom="page">
                <wp:posOffset>999</wp:posOffset>
              </wp:positionV>
              <wp:extent cx="1014979" cy="299005"/>
              <wp:effectExtent l="0" t="0" r="0" b="0"/>
              <wp:wrapSquare wrapText="bothSides"/>
              <wp:docPr id="1084016" name="Group 1084016"/>
              <wp:cNvGraphicFramePr/>
              <a:graphic xmlns:a="http://schemas.openxmlformats.org/drawingml/2006/main">
                <a:graphicData uri="http://schemas.microsoft.com/office/word/2010/wordprocessingGroup">
                  <wpg:wgp>
                    <wpg:cNvGrpSpPr/>
                    <wpg:grpSpPr>
                      <a:xfrm>
                        <a:off x="0" y="0"/>
                        <a:ext cx="1014979" cy="299005"/>
                        <a:chOff x="0" y="0"/>
                        <a:chExt cx="1014979" cy="299005"/>
                      </a:xfrm>
                    </wpg:grpSpPr>
                    <wps:wsp>
                      <wps:cNvPr id="1084017" name="Shape 1084017"/>
                      <wps:cNvSpPr/>
                      <wps:spPr>
                        <a:xfrm>
                          <a:off x="1013910" y="0"/>
                          <a:ext cx="1069" cy="1034"/>
                        </a:xfrm>
                        <a:custGeom>
                          <a:avLst/>
                          <a:gdLst/>
                          <a:ahLst/>
                          <a:cxnLst/>
                          <a:rect l="0" t="0" r="0" b="0"/>
                          <a:pathLst>
                            <a:path w="1069" h="1034">
                              <a:moveTo>
                                <a:pt x="0" y="0"/>
                              </a:moveTo>
                              <a:lnTo>
                                <a:pt x="1069" y="0"/>
                              </a:lnTo>
                              <a:lnTo>
                                <a:pt x="0" y="1034"/>
                              </a:lnTo>
                              <a:lnTo>
                                <a:pt x="0" y="0"/>
                              </a:lnTo>
                              <a:close/>
                            </a:path>
                          </a:pathLst>
                        </a:custGeom>
                        <a:ln w="0" cap="flat">
                          <a:miter lim="127000"/>
                        </a:ln>
                      </wps:spPr>
                      <wps:style>
                        <a:lnRef idx="0">
                          <a:srgbClr val="000000">
                            <a:alpha val="0"/>
                          </a:srgbClr>
                        </a:lnRef>
                        <a:fillRef idx="1">
                          <a:srgbClr val="009FE3"/>
                        </a:fillRef>
                        <a:effectRef idx="0">
                          <a:scrgbClr r="0" g="0" b="0"/>
                        </a:effectRef>
                        <a:fontRef idx="none"/>
                      </wps:style>
                      <wps:bodyPr/>
                    </wps:wsp>
                    <wps:wsp>
                      <wps:cNvPr id="1084018" name="Shape 1084018"/>
                      <wps:cNvSpPr/>
                      <wps:spPr>
                        <a:xfrm>
                          <a:off x="994911" y="279999"/>
                          <a:ext cx="18999" cy="19007"/>
                        </a:xfrm>
                        <a:custGeom>
                          <a:avLst/>
                          <a:gdLst/>
                          <a:ahLst/>
                          <a:cxnLst/>
                          <a:rect l="0" t="0" r="0" b="0"/>
                          <a:pathLst>
                            <a:path w="18999" h="19007">
                              <a:moveTo>
                                <a:pt x="18999" y="0"/>
                              </a:moveTo>
                              <a:lnTo>
                                <a:pt x="18999" y="19007"/>
                              </a:lnTo>
                              <a:lnTo>
                                <a:pt x="0" y="19007"/>
                              </a:lnTo>
                              <a:lnTo>
                                <a:pt x="18999" y="0"/>
                              </a:lnTo>
                              <a:close/>
                            </a:path>
                          </a:pathLst>
                        </a:custGeom>
                        <a:ln w="0" cap="flat">
                          <a:miter lim="127000"/>
                        </a:ln>
                      </wps:spPr>
                      <wps:style>
                        <a:lnRef idx="0">
                          <a:srgbClr val="000000">
                            <a:alpha val="0"/>
                          </a:srgbClr>
                        </a:lnRef>
                        <a:fillRef idx="1">
                          <a:srgbClr val="009FE3"/>
                        </a:fillRef>
                        <a:effectRef idx="0">
                          <a:scrgbClr r="0" g="0" b="0"/>
                        </a:effectRef>
                        <a:fontRef idx="none"/>
                      </wps:style>
                      <wps:bodyPr/>
                    </wps:wsp>
                    <wps:wsp>
                      <wps:cNvPr id="1084023" name="Shape 1084023"/>
                      <wps:cNvSpPr/>
                      <wps:spPr>
                        <a:xfrm>
                          <a:off x="0" y="0"/>
                          <a:ext cx="132032" cy="131013"/>
                        </a:xfrm>
                        <a:custGeom>
                          <a:avLst/>
                          <a:gdLst/>
                          <a:ahLst/>
                          <a:cxnLst/>
                          <a:rect l="0" t="0" r="0" b="0"/>
                          <a:pathLst>
                            <a:path w="132032" h="131013">
                              <a:moveTo>
                                <a:pt x="116170" y="0"/>
                              </a:moveTo>
                              <a:lnTo>
                                <a:pt x="132032" y="0"/>
                              </a:lnTo>
                              <a:lnTo>
                                <a:pt x="0" y="131013"/>
                              </a:lnTo>
                              <a:lnTo>
                                <a:pt x="0" y="116215"/>
                              </a:lnTo>
                              <a:lnTo>
                                <a:pt x="116170" y="0"/>
                              </a:lnTo>
                              <a:close/>
                            </a:path>
                          </a:pathLst>
                        </a:custGeom>
                        <a:ln w="0" cap="flat">
                          <a:miter lim="127000"/>
                        </a:ln>
                      </wps:spPr>
                      <wps:style>
                        <a:lnRef idx="0">
                          <a:srgbClr val="000000">
                            <a:alpha val="0"/>
                          </a:srgbClr>
                        </a:lnRef>
                        <a:fillRef idx="1">
                          <a:srgbClr val="009FE3"/>
                        </a:fillRef>
                        <a:effectRef idx="0">
                          <a:scrgbClr r="0" g="0" b="0"/>
                        </a:effectRef>
                        <a:fontRef idx="none"/>
                      </wps:style>
                      <wps:bodyPr/>
                    </wps:wsp>
                    <wps:wsp>
                      <wps:cNvPr id="1084024" name="Shape 1084024"/>
                      <wps:cNvSpPr/>
                      <wps:spPr>
                        <a:xfrm>
                          <a:off x="0" y="0"/>
                          <a:ext cx="278822" cy="278929"/>
                        </a:xfrm>
                        <a:custGeom>
                          <a:avLst/>
                          <a:gdLst/>
                          <a:ahLst/>
                          <a:cxnLst/>
                          <a:rect l="0" t="0" r="0" b="0"/>
                          <a:pathLst>
                            <a:path w="278822" h="278929">
                              <a:moveTo>
                                <a:pt x="264029" y="0"/>
                              </a:moveTo>
                              <a:lnTo>
                                <a:pt x="278822" y="0"/>
                              </a:lnTo>
                              <a:lnTo>
                                <a:pt x="0" y="278929"/>
                              </a:lnTo>
                              <a:lnTo>
                                <a:pt x="0" y="263096"/>
                              </a:lnTo>
                              <a:lnTo>
                                <a:pt x="264029" y="0"/>
                              </a:lnTo>
                              <a:close/>
                            </a:path>
                          </a:pathLst>
                        </a:custGeom>
                        <a:ln w="0" cap="flat">
                          <a:miter lim="127000"/>
                        </a:ln>
                      </wps:spPr>
                      <wps:style>
                        <a:lnRef idx="0">
                          <a:srgbClr val="000000">
                            <a:alpha val="0"/>
                          </a:srgbClr>
                        </a:lnRef>
                        <a:fillRef idx="1">
                          <a:srgbClr val="009FE3"/>
                        </a:fillRef>
                        <a:effectRef idx="0">
                          <a:scrgbClr r="0" g="0" b="0"/>
                        </a:effectRef>
                        <a:fontRef idx="none"/>
                      </wps:style>
                      <wps:bodyPr/>
                    </wps:wsp>
                    <wps:wsp>
                      <wps:cNvPr id="1084025" name="Shape 1084025"/>
                      <wps:cNvSpPr/>
                      <wps:spPr>
                        <a:xfrm>
                          <a:off x="111964" y="0"/>
                          <a:ext cx="313683" cy="299005"/>
                        </a:xfrm>
                        <a:custGeom>
                          <a:avLst/>
                          <a:gdLst/>
                          <a:ahLst/>
                          <a:cxnLst/>
                          <a:rect l="0" t="0" r="0" b="0"/>
                          <a:pathLst>
                            <a:path w="313683" h="299005">
                              <a:moveTo>
                                <a:pt x="298890" y="0"/>
                              </a:moveTo>
                              <a:lnTo>
                                <a:pt x="313683" y="0"/>
                              </a:lnTo>
                              <a:lnTo>
                                <a:pt x="15827" y="299005"/>
                              </a:lnTo>
                              <a:lnTo>
                                <a:pt x="0" y="299005"/>
                              </a:lnTo>
                              <a:lnTo>
                                <a:pt x="298890" y="0"/>
                              </a:lnTo>
                              <a:close/>
                            </a:path>
                          </a:pathLst>
                        </a:custGeom>
                        <a:ln w="0" cap="flat">
                          <a:miter lim="127000"/>
                        </a:ln>
                      </wps:spPr>
                      <wps:style>
                        <a:lnRef idx="0">
                          <a:srgbClr val="000000">
                            <a:alpha val="0"/>
                          </a:srgbClr>
                        </a:lnRef>
                        <a:fillRef idx="1">
                          <a:srgbClr val="009FE3"/>
                        </a:fillRef>
                        <a:effectRef idx="0">
                          <a:scrgbClr r="0" g="0" b="0"/>
                        </a:effectRef>
                        <a:fontRef idx="none"/>
                      </wps:style>
                      <wps:bodyPr/>
                    </wps:wsp>
                    <wps:wsp>
                      <wps:cNvPr id="1084026" name="Shape 1084026"/>
                      <wps:cNvSpPr/>
                      <wps:spPr>
                        <a:xfrm>
                          <a:off x="259823" y="0"/>
                          <a:ext cx="313683" cy="299005"/>
                        </a:xfrm>
                        <a:custGeom>
                          <a:avLst/>
                          <a:gdLst/>
                          <a:ahLst/>
                          <a:cxnLst/>
                          <a:rect l="0" t="0" r="0" b="0"/>
                          <a:pathLst>
                            <a:path w="313683" h="299005">
                              <a:moveTo>
                                <a:pt x="297821" y="0"/>
                              </a:moveTo>
                              <a:lnTo>
                                <a:pt x="313683" y="0"/>
                              </a:lnTo>
                              <a:lnTo>
                                <a:pt x="14793" y="299005"/>
                              </a:lnTo>
                              <a:lnTo>
                                <a:pt x="0" y="299005"/>
                              </a:lnTo>
                              <a:lnTo>
                                <a:pt x="297821" y="0"/>
                              </a:lnTo>
                              <a:close/>
                            </a:path>
                          </a:pathLst>
                        </a:custGeom>
                        <a:ln w="0" cap="flat">
                          <a:miter lim="127000"/>
                        </a:ln>
                      </wps:spPr>
                      <wps:style>
                        <a:lnRef idx="0">
                          <a:srgbClr val="000000">
                            <a:alpha val="0"/>
                          </a:srgbClr>
                        </a:lnRef>
                        <a:fillRef idx="1">
                          <a:srgbClr val="009FE3"/>
                        </a:fillRef>
                        <a:effectRef idx="0">
                          <a:scrgbClr r="0" g="0" b="0"/>
                        </a:effectRef>
                        <a:fontRef idx="none"/>
                      </wps:style>
                      <wps:bodyPr/>
                    </wps:wsp>
                    <wps:wsp>
                      <wps:cNvPr id="1084019" name="Shape 1084019"/>
                      <wps:cNvSpPr/>
                      <wps:spPr>
                        <a:xfrm>
                          <a:off x="406612" y="0"/>
                          <a:ext cx="313683" cy="299005"/>
                        </a:xfrm>
                        <a:custGeom>
                          <a:avLst/>
                          <a:gdLst/>
                          <a:ahLst/>
                          <a:cxnLst/>
                          <a:rect l="0" t="0" r="0" b="0"/>
                          <a:pathLst>
                            <a:path w="313683" h="299005">
                              <a:moveTo>
                                <a:pt x="298890" y="0"/>
                              </a:moveTo>
                              <a:lnTo>
                                <a:pt x="313683" y="0"/>
                              </a:lnTo>
                              <a:lnTo>
                                <a:pt x="14793" y="299005"/>
                              </a:lnTo>
                              <a:lnTo>
                                <a:pt x="0" y="299005"/>
                              </a:lnTo>
                              <a:lnTo>
                                <a:pt x="298890" y="0"/>
                              </a:lnTo>
                              <a:close/>
                            </a:path>
                          </a:pathLst>
                        </a:custGeom>
                        <a:ln w="0" cap="flat">
                          <a:miter lim="127000"/>
                        </a:ln>
                      </wps:spPr>
                      <wps:style>
                        <a:lnRef idx="0">
                          <a:srgbClr val="000000">
                            <a:alpha val="0"/>
                          </a:srgbClr>
                        </a:lnRef>
                        <a:fillRef idx="1">
                          <a:srgbClr val="009FE3"/>
                        </a:fillRef>
                        <a:effectRef idx="0">
                          <a:scrgbClr r="0" g="0" b="0"/>
                        </a:effectRef>
                        <a:fontRef idx="none"/>
                      </wps:style>
                      <wps:bodyPr/>
                    </wps:wsp>
                    <wps:wsp>
                      <wps:cNvPr id="1084020" name="Shape 1084020"/>
                      <wps:cNvSpPr/>
                      <wps:spPr>
                        <a:xfrm>
                          <a:off x="553437" y="0"/>
                          <a:ext cx="313683" cy="299005"/>
                        </a:xfrm>
                        <a:custGeom>
                          <a:avLst/>
                          <a:gdLst/>
                          <a:ahLst/>
                          <a:cxnLst/>
                          <a:rect l="0" t="0" r="0" b="0"/>
                          <a:pathLst>
                            <a:path w="313683" h="299005">
                              <a:moveTo>
                                <a:pt x="298890" y="0"/>
                              </a:moveTo>
                              <a:lnTo>
                                <a:pt x="313683" y="0"/>
                              </a:lnTo>
                              <a:lnTo>
                                <a:pt x="15827" y="299005"/>
                              </a:lnTo>
                              <a:lnTo>
                                <a:pt x="0" y="299005"/>
                              </a:lnTo>
                              <a:lnTo>
                                <a:pt x="298890" y="0"/>
                              </a:lnTo>
                              <a:close/>
                            </a:path>
                          </a:pathLst>
                        </a:custGeom>
                        <a:ln w="0" cap="flat">
                          <a:miter lim="127000"/>
                        </a:ln>
                      </wps:spPr>
                      <wps:style>
                        <a:lnRef idx="0">
                          <a:srgbClr val="000000">
                            <a:alpha val="0"/>
                          </a:srgbClr>
                        </a:lnRef>
                        <a:fillRef idx="1">
                          <a:srgbClr val="009FE3"/>
                        </a:fillRef>
                        <a:effectRef idx="0">
                          <a:scrgbClr r="0" g="0" b="0"/>
                        </a:effectRef>
                        <a:fontRef idx="none"/>
                      </wps:style>
                      <wps:bodyPr/>
                    </wps:wsp>
                    <wps:wsp>
                      <wps:cNvPr id="1084021" name="Shape 1084021"/>
                      <wps:cNvSpPr/>
                      <wps:spPr>
                        <a:xfrm>
                          <a:off x="701296" y="0"/>
                          <a:ext cx="312614" cy="299005"/>
                        </a:xfrm>
                        <a:custGeom>
                          <a:avLst/>
                          <a:gdLst/>
                          <a:ahLst/>
                          <a:cxnLst/>
                          <a:rect l="0" t="0" r="0" b="0"/>
                          <a:pathLst>
                            <a:path w="312614" h="299005">
                              <a:moveTo>
                                <a:pt x="297857" y="0"/>
                              </a:moveTo>
                              <a:lnTo>
                                <a:pt x="312614" y="0"/>
                              </a:lnTo>
                              <a:lnTo>
                                <a:pt x="312614" y="1034"/>
                              </a:lnTo>
                              <a:lnTo>
                                <a:pt x="14793" y="299005"/>
                              </a:lnTo>
                              <a:lnTo>
                                <a:pt x="0" y="299005"/>
                              </a:lnTo>
                              <a:lnTo>
                                <a:pt x="297857" y="0"/>
                              </a:lnTo>
                              <a:close/>
                            </a:path>
                          </a:pathLst>
                        </a:custGeom>
                        <a:ln w="0" cap="flat">
                          <a:miter lim="127000"/>
                        </a:ln>
                      </wps:spPr>
                      <wps:style>
                        <a:lnRef idx="0">
                          <a:srgbClr val="000000">
                            <a:alpha val="0"/>
                          </a:srgbClr>
                        </a:lnRef>
                        <a:fillRef idx="1">
                          <a:srgbClr val="009FE3"/>
                        </a:fillRef>
                        <a:effectRef idx="0">
                          <a:scrgbClr r="0" g="0" b="0"/>
                        </a:effectRef>
                        <a:fontRef idx="none"/>
                      </wps:style>
                      <wps:bodyPr/>
                    </wps:wsp>
                    <wps:wsp>
                      <wps:cNvPr id="1084022" name="Shape 1084022"/>
                      <wps:cNvSpPr/>
                      <wps:spPr>
                        <a:xfrm>
                          <a:off x="848086" y="133117"/>
                          <a:ext cx="165824" cy="165888"/>
                        </a:xfrm>
                        <a:custGeom>
                          <a:avLst/>
                          <a:gdLst/>
                          <a:ahLst/>
                          <a:cxnLst/>
                          <a:rect l="0" t="0" r="0" b="0"/>
                          <a:pathLst>
                            <a:path w="165824" h="165888">
                              <a:moveTo>
                                <a:pt x="165824" y="0"/>
                              </a:moveTo>
                              <a:lnTo>
                                <a:pt x="165824" y="14799"/>
                              </a:lnTo>
                              <a:lnTo>
                                <a:pt x="14793" y="165888"/>
                              </a:lnTo>
                              <a:lnTo>
                                <a:pt x="0" y="165888"/>
                              </a:lnTo>
                              <a:lnTo>
                                <a:pt x="165824" y="0"/>
                              </a:lnTo>
                              <a:close/>
                            </a:path>
                          </a:pathLst>
                        </a:custGeom>
                        <a:ln w="0" cap="flat">
                          <a:miter lim="127000"/>
                        </a:ln>
                      </wps:spPr>
                      <wps:style>
                        <a:lnRef idx="0">
                          <a:srgbClr val="000000">
                            <a:alpha val="0"/>
                          </a:srgbClr>
                        </a:lnRef>
                        <a:fillRef idx="1">
                          <a:srgbClr val="009FE3"/>
                        </a:fillRef>
                        <a:effectRef idx="0">
                          <a:scrgbClr r="0" g="0" b="0"/>
                        </a:effectRef>
                        <a:fontRef idx="none"/>
                      </wps:style>
                      <wps:bodyPr/>
                    </wps:wsp>
                  </wpg:wgp>
                </a:graphicData>
              </a:graphic>
            </wp:anchor>
          </w:drawing>
        </mc:Choice>
        <mc:Fallback>
          <w:pict>
            <v:group w14:anchorId="3AF09C0C" id="Group 1084016" o:spid="_x0000_s1026" style="position:absolute;left:0;text-align:left;margin-left:58.9pt;margin-top:.1pt;width:79.9pt;height:23.55pt;z-index:251802112;mso-position-horizontal-relative:page;mso-position-vertical-relative:page" coordsize="10149,2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">
              <v:shape id="Shape 1084017" o:spid="_x0000_s1027" style="position:absolute;left:10139;width:10;height:10;visibility:visible;mso-wrap-style:square;v-text-anchor:top" coordsize="1069,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" path="m,l1069,,,1034,,xe" fillcolor="#009fe3" stroked="f" strokeweight="0">
                <v:stroke miterlimit="83231f" joinstyle="miter"/>
                <v:path arrowok="t" textboxrect="0,0,1069,1034"/>
              </v:shape>
              <v:shape id="Shape 1084018" o:spid="_x0000_s1028" style="position:absolute;left:9949;top:2799;width:190;height:191;visibility:visible;mso-wrap-style:square;v-text-anchor:top" coordsize="18999,19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" path="m18999,r,19007l,19007,18999,xe" fillcolor="#009fe3" stroked="f" strokeweight="0">
                <v:stroke miterlimit="83231f" joinstyle="miter"/>
                <v:path arrowok="t" textboxrect="0,0,18999,19007"/>
              </v:shape>
              <v:shape id="Shape 1084023" o:spid="_x0000_s1029" style="position:absolute;width:1320;height:1310;visibility:visible;mso-wrap-style:square;v-text-anchor:top" coordsize="132032,13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" path="m116170,r15862,l,131013,,116215,116170,xe" fillcolor="#009fe3" stroked="f" strokeweight="0">
                <v:stroke miterlimit="83231f" joinstyle="miter"/>
                <v:path arrowok="t" textboxrect="0,0,132032,131013"/>
              </v:shape>
              <v:shape id="Shape 1084024" o:spid="_x0000_s1030" style="position:absolute;width:2788;height:2789;visibility:visible;mso-wrap-style:square;v-text-anchor:top" coordsize="278822,278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" path="m264029,r14793,l,278929,,263096,264029,xe" fillcolor="#009fe3" stroked="f" strokeweight="0">
                <v:stroke miterlimit="83231f" joinstyle="miter"/>
                <v:path arrowok="t" textboxrect="0,0,278822,278929"/>
              </v:shape>
              <v:shape id="Shape 1084025" o:spid="_x0000_s1031" style="position:absolute;left:1119;width:3137;height:2990;visibility:visible;mso-wrap-style:square;v-text-anchor:top" coordsize="313683,29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" path="m298890,r14793,l15827,299005,,299005,298890,xe" fillcolor="#009fe3" stroked="f" strokeweight="0">
                <v:stroke miterlimit="83231f" joinstyle="miter"/>
                <v:path arrowok="t" textboxrect="0,0,313683,299005"/>
              </v:shape>
              <v:shape id="Shape 1084026" o:spid="_x0000_s1032" style="position:absolute;left:2598;width:3137;height:2990;visibility:visible;mso-wrap-style:square;v-text-anchor:top" coordsize="313683,29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" path="m297821,r15862,l14793,299005,,299005,297821,xe" fillcolor="#009fe3" stroked="f" strokeweight="0">
                <v:stroke miterlimit="83231f" joinstyle="miter"/>
                <v:path arrowok="t" textboxrect="0,0,313683,299005"/>
              </v:shape>
              <v:shape id="Shape 1084019" o:spid="_x0000_s1033" style="position:absolute;left:4066;width:3136;height:2990;visibility:visible;mso-wrap-style:square;v-text-anchor:top" coordsize="313683,29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" path="m298890,r14793,l14793,299005,,299005,298890,xe" fillcolor="#009fe3" stroked="f" strokeweight="0">
                <v:stroke miterlimit="83231f" joinstyle="miter"/>
                <v:path arrowok="t" textboxrect="0,0,313683,299005"/>
              </v:shape>
              <v:shape id="Shape 1084020" o:spid="_x0000_s1034" style="position:absolute;left:5534;width:3137;height:2990;visibility:visible;mso-wrap-style:square;v-text-anchor:top" coordsize="313683,29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" path="m298890,r14793,l15827,299005,,299005,298890,xe" fillcolor="#009fe3" stroked="f" strokeweight="0">
                <v:stroke miterlimit="83231f" joinstyle="miter"/>
                <v:path arrowok="t" textboxrect="0,0,313683,299005"/>
              </v:shape>
              <v:shape id="Shape 1084021" o:spid="_x0000_s1035" style="position:absolute;left:7012;width:3127;height:2990;visibility:visible;mso-wrap-style:square;v-text-anchor:top" coordsize="312614,29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" path="m297857,r14757,l312614,1034,14793,299005,,299005,297857,xe" fillcolor="#009fe3" stroked="f" strokeweight="0">
                <v:stroke miterlimit="83231f" joinstyle="miter"/>
                <v:path arrowok="t" textboxrect="0,0,312614,299005"/>
              </v:shape>
              <v:shape id="Shape 1084022" o:spid="_x0000_s1036" style="position:absolute;left:8480;top:1331;width:1659;height:1659;visibility:visible;mso-wrap-style:square;v-text-anchor:top" coordsize="165824,16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" path="m165824,r,14799l14793,165888,,165888,165824,xe" fillcolor="#009fe3" stroked="f" strokeweight="0">
                <v:stroke miterlimit="83231f" joinstyle="miter"/>
                <v:path arrowok="t" textboxrect="0,0,165824,165888"/>
              </v:shape>
              <w10:wrap type="square" anchorx="page" anchory="page"/>
            </v:group>
          </w:pict>
        </mc:Fallback>
      </mc:AlternateContent>
    </w: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6B57" w14:textId="77777777" w:rsidR="00E77A39" w:rsidRDefault="00E77A39">
    <w:pPr>
      <w:spacing w:after="0"/>
      <w:ind w:left="-475" w:right="8528"/>
    </w:pPr>
    <w:r>
      <w:rPr>
        <w:noProof/>
      </w:rPr>
      <mc:AlternateContent>
        <mc:Choice Requires="wpg">
          <w:drawing>
            <wp:anchor distT="0" distB="0" distL="114300" distR="114300" simplePos="0" relativeHeight="251666944" behindDoc="0" locked="0" layoutInCell="1" allowOverlap="1" wp14:anchorId="33BD6E0A" wp14:editId="053342AA">
              <wp:simplePos x="0" y="0"/>
              <wp:positionH relativeFrom="page">
                <wp:posOffset>747885</wp:posOffset>
              </wp:positionH>
              <wp:positionV relativeFrom="page">
                <wp:posOffset>999</wp:posOffset>
              </wp:positionV>
              <wp:extent cx="1014979" cy="299005"/>
              <wp:effectExtent l="0" t="0" r="0" b="0"/>
              <wp:wrapSquare wrapText="bothSides"/>
              <wp:docPr id="1083981" name="Group 1083981"/>
              <wp:cNvGraphicFramePr/>
              <a:graphic xmlns:a="http://schemas.openxmlformats.org/drawingml/2006/main">
                <a:graphicData uri="http://schemas.microsoft.com/office/word/2010/wordprocessingGroup">
                  <wpg:wgp>
                    <wpg:cNvGrpSpPr/>
                    <wpg:grpSpPr>
                      <a:xfrm>
                        <a:off x="0" y="0"/>
                        <a:ext cx="1014979" cy="299005"/>
                        <a:chOff x="0" y="0"/>
                        <a:chExt cx="1014979" cy="299005"/>
                      </a:xfrm>
                    </wpg:grpSpPr>
                    <wps:wsp>
                      <wps:cNvPr id="1083982" name="Shape 1083982"/>
                      <wps:cNvSpPr/>
                      <wps:spPr>
                        <a:xfrm>
                          <a:off x="1013910" y="0"/>
                          <a:ext cx="1069" cy="1034"/>
                        </a:xfrm>
                        <a:custGeom>
                          <a:avLst/>
                          <a:gdLst/>
                          <a:ahLst/>
                          <a:cxnLst/>
                          <a:rect l="0" t="0" r="0" b="0"/>
                          <a:pathLst>
                            <a:path w="1069" h="1034">
                              <a:moveTo>
                                <a:pt x="0" y="0"/>
                              </a:moveTo>
                              <a:lnTo>
                                <a:pt x="1069" y="0"/>
                              </a:lnTo>
                              <a:lnTo>
                                <a:pt x="0" y="1034"/>
                              </a:lnTo>
                              <a:lnTo>
                                <a:pt x="0" y="0"/>
                              </a:lnTo>
                              <a:close/>
                            </a:path>
                          </a:pathLst>
                        </a:custGeom>
                        <a:ln w="0" cap="flat">
                          <a:miter lim="127000"/>
                        </a:ln>
                      </wps:spPr>
                      <wps:style>
                        <a:lnRef idx="0">
                          <a:srgbClr val="000000">
                            <a:alpha val="0"/>
                          </a:srgbClr>
                        </a:lnRef>
                        <a:fillRef idx="1">
                          <a:srgbClr val="009FE3"/>
                        </a:fillRef>
                        <a:effectRef idx="0">
                          <a:scrgbClr r="0" g="0" b="0"/>
                        </a:effectRef>
                        <a:fontRef idx="none"/>
                      </wps:style>
                      <wps:bodyPr/>
                    </wps:wsp>
                    <wps:wsp>
                      <wps:cNvPr id="1083983" name="Shape 1083983"/>
                      <wps:cNvSpPr/>
                      <wps:spPr>
                        <a:xfrm>
                          <a:off x="994911" y="279999"/>
                          <a:ext cx="18999" cy="19007"/>
                        </a:xfrm>
                        <a:custGeom>
                          <a:avLst/>
                          <a:gdLst/>
                          <a:ahLst/>
                          <a:cxnLst/>
                          <a:rect l="0" t="0" r="0" b="0"/>
                          <a:pathLst>
                            <a:path w="18999" h="19007">
                              <a:moveTo>
                                <a:pt x="18999" y="0"/>
                              </a:moveTo>
                              <a:lnTo>
                                <a:pt x="18999" y="19007"/>
                              </a:lnTo>
                              <a:lnTo>
                                <a:pt x="0" y="19007"/>
                              </a:lnTo>
                              <a:lnTo>
                                <a:pt x="18999" y="0"/>
                              </a:lnTo>
                              <a:close/>
                            </a:path>
                          </a:pathLst>
                        </a:custGeom>
                        <a:ln w="0" cap="flat">
                          <a:miter lim="127000"/>
                        </a:ln>
                      </wps:spPr>
                      <wps:style>
                        <a:lnRef idx="0">
                          <a:srgbClr val="000000">
                            <a:alpha val="0"/>
                          </a:srgbClr>
                        </a:lnRef>
                        <a:fillRef idx="1">
                          <a:srgbClr val="009FE3"/>
                        </a:fillRef>
                        <a:effectRef idx="0">
                          <a:scrgbClr r="0" g="0" b="0"/>
                        </a:effectRef>
                        <a:fontRef idx="none"/>
                      </wps:style>
                      <wps:bodyPr/>
                    </wps:wsp>
                    <wps:wsp>
                      <wps:cNvPr id="1083988" name="Shape 1083988"/>
                      <wps:cNvSpPr/>
                      <wps:spPr>
                        <a:xfrm>
                          <a:off x="0" y="0"/>
                          <a:ext cx="132032" cy="131013"/>
                        </a:xfrm>
                        <a:custGeom>
                          <a:avLst/>
                          <a:gdLst/>
                          <a:ahLst/>
                          <a:cxnLst/>
                          <a:rect l="0" t="0" r="0" b="0"/>
                          <a:pathLst>
                            <a:path w="132032" h="131013">
                              <a:moveTo>
                                <a:pt x="116170" y="0"/>
                              </a:moveTo>
                              <a:lnTo>
                                <a:pt x="132032" y="0"/>
                              </a:lnTo>
                              <a:lnTo>
                                <a:pt x="0" y="131013"/>
                              </a:lnTo>
                              <a:lnTo>
                                <a:pt x="0" y="116215"/>
                              </a:lnTo>
                              <a:lnTo>
                                <a:pt x="116170" y="0"/>
                              </a:lnTo>
                              <a:close/>
                            </a:path>
                          </a:pathLst>
                        </a:custGeom>
                        <a:ln w="0" cap="flat">
                          <a:miter lim="127000"/>
                        </a:ln>
                      </wps:spPr>
                      <wps:style>
                        <a:lnRef idx="0">
                          <a:srgbClr val="000000">
                            <a:alpha val="0"/>
                          </a:srgbClr>
                        </a:lnRef>
                        <a:fillRef idx="1">
                          <a:srgbClr val="009FE3"/>
                        </a:fillRef>
                        <a:effectRef idx="0">
                          <a:scrgbClr r="0" g="0" b="0"/>
                        </a:effectRef>
                        <a:fontRef idx="none"/>
                      </wps:style>
                      <wps:bodyPr/>
                    </wps:wsp>
                    <wps:wsp>
                      <wps:cNvPr id="1083989" name="Shape 1083989"/>
                      <wps:cNvSpPr/>
                      <wps:spPr>
                        <a:xfrm>
                          <a:off x="0" y="0"/>
                          <a:ext cx="278822" cy="278929"/>
                        </a:xfrm>
                        <a:custGeom>
                          <a:avLst/>
                          <a:gdLst/>
                          <a:ahLst/>
                          <a:cxnLst/>
                          <a:rect l="0" t="0" r="0" b="0"/>
                          <a:pathLst>
                            <a:path w="278822" h="278929">
                              <a:moveTo>
                                <a:pt x="264029" y="0"/>
                              </a:moveTo>
                              <a:lnTo>
                                <a:pt x="278822" y="0"/>
                              </a:lnTo>
                              <a:lnTo>
                                <a:pt x="0" y="278929"/>
                              </a:lnTo>
                              <a:lnTo>
                                <a:pt x="0" y="263096"/>
                              </a:lnTo>
                              <a:lnTo>
                                <a:pt x="264029" y="0"/>
                              </a:lnTo>
                              <a:close/>
                            </a:path>
                          </a:pathLst>
                        </a:custGeom>
                        <a:ln w="0" cap="flat">
                          <a:miter lim="127000"/>
                        </a:ln>
                      </wps:spPr>
                      <wps:style>
                        <a:lnRef idx="0">
                          <a:srgbClr val="000000">
                            <a:alpha val="0"/>
                          </a:srgbClr>
                        </a:lnRef>
                        <a:fillRef idx="1">
                          <a:srgbClr val="009FE3"/>
                        </a:fillRef>
                        <a:effectRef idx="0">
                          <a:scrgbClr r="0" g="0" b="0"/>
                        </a:effectRef>
                        <a:fontRef idx="none"/>
                      </wps:style>
                      <wps:bodyPr/>
                    </wps:wsp>
                    <wps:wsp>
                      <wps:cNvPr id="1083990" name="Shape 1083990"/>
                      <wps:cNvSpPr/>
                      <wps:spPr>
                        <a:xfrm>
                          <a:off x="111964" y="0"/>
                          <a:ext cx="313683" cy="299005"/>
                        </a:xfrm>
                        <a:custGeom>
                          <a:avLst/>
                          <a:gdLst/>
                          <a:ahLst/>
                          <a:cxnLst/>
                          <a:rect l="0" t="0" r="0" b="0"/>
                          <a:pathLst>
                            <a:path w="313683" h="299005">
                              <a:moveTo>
                                <a:pt x="298890" y="0"/>
                              </a:moveTo>
                              <a:lnTo>
                                <a:pt x="313683" y="0"/>
                              </a:lnTo>
                              <a:lnTo>
                                <a:pt x="15827" y="299005"/>
                              </a:lnTo>
                              <a:lnTo>
                                <a:pt x="0" y="299005"/>
                              </a:lnTo>
                              <a:lnTo>
                                <a:pt x="298890" y="0"/>
                              </a:lnTo>
                              <a:close/>
                            </a:path>
                          </a:pathLst>
                        </a:custGeom>
                        <a:ln w="0" cap="flat">
                          <a:miter lim="127000"/>
                        </a:ln>
                      </wps:spPr>
                      <wps:style>
                        <a:lnRef idx="0">
                          <a:srgbClr val="000000">
                            <a:alpha val="0"/>
                          </a:srgbClr>
                        </a:lnRef>
                        <a:fillRef idx="1">
                          <a:srgbClr val="009FE3"/>
                        </a:fillRef>
                        <a:effectRef idx="0">
                          <a:scrgbClr r="0" g="0" b="0"/>
                        </a:effectRef>
                        <a:fontRef idx="none"/>
                      </wps:style>
                      <wps:bodyPr/>
                    </wps:wsp>
                    <wps:wsp>
                      <wps:cNvPr id="1083991" name="Shape 1083991"/>
                      <wps:cNvSpPr/>
                      <wps:spPr>
                        <a:xfrm>
                          <a:off x="259823" y="0"/>
                          <a:ext cx="313683" cy="299005"/>
                        </a:xfrm>
                        <a:custGeom>
                          <a:avLst/>
                          <a:gdLst/>
                          <a:ahLst/>
                          <a:cxnLst/>
                          <a:rect l="0" t="0" r="0" b="0"/>
                          <a:pathLst>
                            <a:path w="313683" h="299005">
                              <a:moveTo>
                                <a:pt x="297821" y="0"/>
                              </a:moveTo>
                              <a:lnTo>
                                <a:pt x="313683" y="0"/>
                              </a:lnTo>
                              <a:lnTo>
                                <a:pt x="14793" y="299005"/>
                              </a:lnTo>
                              <a:lnTo>
                                <a:pt x="0" y="299005"/>
                              </a:lnTo>
                              <a:lnTo>
                                <a:pt x="297821" y="0"/>
                              </a:lnTo>
                              <a:close/>
                            </a:path>
                          </a:pathLst>
                        </a:custGeom>
                        <a:ln w="0" cap="flat">
                          <a:miter lim="127000"/>
                        </a:ln>
                      </wps:spPr>
                      <wps:style>
                        <a:lnRef idx="0">
                          <a:srgbClr val="000000">
                            <a:alpha val="0"/>
                          </a:srgbClr>
                        </a:lnRef>
                        <a:fillRef idx="1">
                          <a:srgbClr val="009FE3"/>
                        </a:fillRef>
                        <a:effectRef idx="0">
                          <a:scrgbClr r="0" g="0" b="0"/>
                        </a:effectRef>
                        <a:fontRef idx="none"/>
                      </wps:style>
                      <wps:bodyPr/>
                    </wps:wsp>
                    <wps:wsp>
                      <wps:cNvPr id="1083984" name="Shape 1083984"/>
                      <wps:cNvSpPr/>
                      <wps:spPr>
                        <a:xfrm>
                          <a:off x="406612" y="0"/>
                          <a:ext cx="313683" cy="299005"/>
                        </a:xfrm>
                        <a:custGeom>
                          <a:avLst/>
                          <a:gdLst/>
                          <a:ahLst/>
                          <a:cxnLst/>
                          <a:rect l="0" t="0" r="0" b="0"/>
                          <a:pathLst>
                            <a:path w="313683" h="299005">
                              <a:moveTo>
                                <a:pt x="298890" y="0"/>
                              </a:moveTo>
                              <a:lnTo>
                                <a:pt x="313683" y="0"/>
                              </a:lnTo>
                              <a:lnTo>
                                <a:pt x="14793" y="299005"/>
                              </a:lnTo>
                              <a:lnTo>
                                <a:pt x="0" y="299005"/>
                              </a:lnTo>
                              <a:lnTo>
                                <a:pt x="298890" y="0"/>
                              </a:lnTo>
                              <a:close/>
                            </a:path>
                          </a:pathLst>
                        </a:custGeom>
                        <a:ln w="0" cap="flat">
                          <a:miter lim="127000"/>
                        </a:ln>
                      </wps:spPr>
                      <wps:style>
                        <a:lnRef idx="0">
                          <a:srgbClr val="000000">
                            <a:alpha val="0"/>
                          </a:srgbClr>
                        </a:lnRef>
                        <a:fillRef idx="1">
                          <a:srgbClr val="009FE3"/>
                        </a:fillRef>
                        <a:effectRef idx="0">
                          <a:scrgbClr r="0" g="0" b="0"/>
                        </a:effectRef>
                        <a:fontRef idx="none"/>
                      </wps:style>
                      <wps:bodyPr/>
                    </wps:wsp>
                    <wps:wsp>
                      <wps:cNvPr id="1083985" name="Shape 1083985"/>
                      <wps:cNvSpPr/>
                      <wps:spPr>
                        <a:xfrm>
                          <a:off x="553437" y="0"/>
                          <a:ext cx="313683" cy="299005"/>
                        </a:xfrm>
                        <a:custGeom>
                          <a:avLst/>
                          <a:gdLst/>
                          <a:ahLst/>
                          <a:cxnLst/>
                          <a:rect l="0" t="0" r="0" b="0"/>
                          <a:pathLst>
                            <a:path w="313683" h="299005">
                              <a:moveTo>
                                <a:pt x="298890" y="0"/>
                              </a:moveTo>
                              <a:lnTo>
                                <a:pt x="313683" y="0"/>
                              </a:lnTo>
                              <a:lnTo>
                                <a:pt x="15827" y="299005"/>
                              </a:lnTo>
                              <a:lnTo>
                                <a:pt x="0" y="299005"/>
                              </a:lnTo>
                              <a:lnTo>
                                <a:pt x="298890" y="0"/>
                              </a:lnTo>
                              <a:close/>
                            </a:path>
                          </a:pathLst>
                        </a:custGeom>
                        <a:ln w="0" cap="flat">
                          <a:miter lim="127000"/>
                        </a:ln>
                      </wps:spPr>
                      <wps:style>
                        <a:lnRef idx="0">
                          <a:srgbClr val="000000">
                            <a:alpha val="0"/>
                          </a:srgbClr>
                        </a:lnRef>
                        <a:fillRef idx="1">
                          <a:srgbClr val="009FE3"/>
                        </a:fillRef>
                        <a:effectRef idx="0">
                          <a:scrgbClr r="0" g="0" b="0"/>
                        </a:effectRef>
                        <a:fontRef idx="none"/>
                      </wps:style>
                      <wps:bodyPr/>
                    </wps:wsp>
                    <wps:wsp>
                      <wps:cNvPr id="1083986" name="Shape 1083986"/>
                      <wps:cNvSpPr/>
                      <wps:spPr>
                        <a:xfrm>
                          <a:off x="701296" y="0"/>
                          <a:ext cx="312614" cy="299005"/>
                        </a:xfrm>
                        <a:custGeom>
                          <a:avLst/>
                          <a:gdLst/>
                          <a:ahLst/>
                          <a:cxnLst/>
                          <a:rect l="0" t="0" r="0" b="0"/>
                          <a:pathLst>
                            <a:path w="312614" h="299005">
                              <a:moveTo>
                                <a:pt x="297857" y="0"/>
                              </a:moveTo>
                              <a:lnTo>
                                <a:pt x="312614" y="0"/>
                              </a:lnTo>
                              <a:lnTo>
                                <a:pt x="312614" y="1034"/>
                              </a:lnTo>
                              <a:lnTo>
                                <a:pt x="14793" y="299005"/>
                              </a:lnTo>
                              <a:lnTo>
                                <a:pt x="0" y="299005"/>
                              </a:lnTo>
                              <a:lnTo>
                                <a:pt x="297857" y="0"/>
                              </a:lnTo>
                              <a:close/>
                            </a:path>
                          </a:pathLst>
                        </a:custGeom>
                        <a:ln w="0" cap="flat">
                          <a:miter lim="127000"/>
                        </a:ln>
                      </wps:spPr>
                      <wps:style>
                        <a:lnRef idx="0">
                          <a:srgbClr val="000000">
                            <a:alpha val="0"/>
                          </a:srgbClr>
                        </a:lnRef>
                        <a:fillRef idx="1">
                          <a:srgbClr val="009FE3"/>
                        </a:fillRef>
                        <a:effectRef idx="0">
                          <a:scrgbClr r="0" g="0" b="0"/>
                        </a:effectRef>
                        <a:fontRef idx="none"/>
                      </wps:style>
                      <wps:bodyPr/>
                    </wps:wsp>
                    <wps:wsp>
                      <wps:cNvPr id="1083987" name="Shape 1083987"/>
                      <wps:cNvSpPr/>
                      <wps:spPr>
                        <a:xfrm>
                          <a:off x="848086" y="133117"/>
                          <a:ext cx="165824" cy="165888"/>
                        </a:xfrm>
                        <a:custGeom>
                          <a:avLst/>
                          <a:gdLst/>
                          <a:ahLst/>
                          <a:cxnLst/>
                          <a:rect l="0" t="0" r="0" b="0"/>
                          <a:pathLst>
                            <a:path w="165824" h="165888">
                              <a:moveTo>
                                <a:pt x="165824" y="0"/>
                              </a:moveTo>
                              <a:lnTo>
                                <a:pt x="165824" y="14799"/>
                              </a:lnTo>
                              <a:lnTo>
                                <a:pt x="14793" y="165888"/>
                              </a:lnTo>
                              <a:lnTo>
                                <a:pt x="0" y="165888"/>
                              </a:lnTo>
                              <a:lnTo>
                                <a:pt x="165824" y="0"/>
                              </a:lnTo>
                              <a:close/>
                            </a:path>
                          </a:pathLst>
                        </a:custGeom>
                        <a:ln w="0" cap="flat">
                          <a:miter lim="127000"/>
                        </a:ln>
                      </wps:spPr>
                      <wps:style>
                        <a:lnRef idx="0">
                          <a:srgbClr val="000000">
                            <a:alpha val="0"/>
                          </a:srgbClr>
                        </a:lnRef>
                        <a:fillRef idx="1">
                          <a:srgbClr val="009FE3"/>
                        </a:fillRef>
                        <a:effectRef idx="0">
                          <a:scrgbClr r="0" g="0" b="0"/>
                        </a:effectRef>
                        <a:fontRef idx="none"/>
                      </wps:style>
                      <wps:bodyPr/>
                    </wps:wsp>
                  </wpg:wgp>
                </a:graphicData>
              </a:graphic>
            </wp:anchor>
          </w:drawing>
        </mc:Choice>
        <mc:Fallback>
          <w:pict>
            <v:group w14:anchorId="5914959B" id="Group 1083981" o:spid="_x0000_s1026" style="position:absolute;left:0;text-align:left;margin-left:58.9pt;margin-top:.1pt;width:79.9pt;height:23.55pt;z-index:251803136;mso-position-horizontal-relative:page;mso-position-vertical-relative:page" coordsize="10149,2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">
              <v:shape id="Shape 1083982" o:spid="_x0000_s1027" style="position:absolute;left:10139;width:10;height:10;visibility:visible;mso-wrap-style:square;v-text-anchor:top" coordsize="1069,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" path="m,l1069,,,1034,,xe" fillcolor="#009fe3" stroked="f" strokeweight="0">
                <v:stroke miterlimit="83231f" joinstyle="miter"/>
                <v:path arrowok="t" textboxrect="0,0,1069,1034"/>
              </v:shape>
              <v:shape id="Shape 1083983" o:spid="_x0000_s1028" style="position:absolute;left:9949;top:2799;width:190;height:191;visibility:visible;mso-wrap-style:square;v-text-anchor:top" coordsize="18999,19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" path="m18999,r,19007l,19007,18999,xe" fillcolor="#009fe3" stroked="f" strokeweight="0">
                <v:stroke miterlimit="83231f" joinstyle="miter"/>
                <v:path arrowok="t" textboxrect="0,0,18999,19007"/>
              </v:shape>
              <v:shape id="Shape 1083988" o:spid="_x0000_s1029" style="position:absolute;width:1320;height:1310;visibility:visible;mso-wrap-style:square;v-text-anchor:top" coordsize="132032,13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" path="m116170,r15862,l,131013,,116215,116170,xe" fillcolor="#009fe3" stroked="f" strokeweight="0">
                <v:stroke miterlimit="83231f" joinstyle="miter"/>
                <v:path arrowok="t" textboxrect="0,0,132032,131013"/>
              </v:shape>
              <v:shape id="Shape 1083989" o:spid="_x0000_s1030" style="position:absolute;width:2788;height:2789;visibility:visible;mso-wrap-style:square;v-text-anchor:top" coordsize="278822,278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" path="m264029,r14793,l,278929,,263096,264029,xe" fillcolor="#009fe3" stroked="f" strokeweight="0">
                <v:stroke miterlimit="83231f" joinstyle="miter"/>
                <v:path arrowok="t" textboxrect="0,0,278822,278929"/>
              </v:shape>
              <v:shape id="Shape 1083990" o:spid="_x0000_s1031" style="position:absolute;left:1119;width:3137;height:2990;visibility:visible;mso-wrap-style:square;v-text-anchor:top" coordsize="313683,29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" path="m298890,r14793,l15827,299005,,299005,298890,xe" fillcolor="#009fe3" stroked="f" strokeweight="0">
                <v:stroke miterlimit="83231f" joinstyle="miter"/>
                <v:path arrowok="t" textboxrect="0,0,313683,299005"/>
              </v:shape>
              <v:shape id="Shape 1083991" o:spid="_x0000_s1032" style="position:absolute;left:2598;width:3137;height:2990;visibility:visible;mso-wrap-style:square;v-text-anchor:top" coordsize="313683,29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" path="m297821,r15862,l14793,299005,,299005,297821,xe" fillcolor="#009fe3" stroked="f" strokeweight="0">
                <v:stroke miterlimit="83231f" joinstyle="miter"/>
                <v:path arrowok="t" textboxrect="0,0,313683,299005"/>
              </v:shape>
              <v:shape id="Shape 1083984" o:spid="_x0000_s1033" style="position:absolute;left:4066;width:3136;height:2990;visibility:visible;mso-wrap-style:square;v-text-anchor:top" coordsize="313683,29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" path="m298890,r14793,l14793,299005,,299005,298890,xe" fillcolor="#009fe3" stroked="f" strokeweight="0">
                <v:stroke miterlimit="83231f" joinstyle="miter"/>
                <v:path arrowok="t" textboxrect="0,0,313683,299005"/>
              </v:shape>
              <v:shape id="Shape 1083985" o:spid="_x0000_s1034" style="position:absolute;left:5534;width:3137;height:2990;visibility:visible;mso-wrap-style:square;v-text-anchor:top" coordsize="313683,29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" path="m298890,r14793,l15827,299005,,299005,298890,xe" fillcolor="#009fe3" stroked="f" strokeweight="0">
                <v:stroke miterlimit="83231f" joinstyle="miter"/>
                <v:path arrowok="t" textboxrect="0,0,313683,299005"/>
              </v:shape>
              <v:shape id="Shape 1083986" o:spid="_x0000_s1035" style="position:absolute;left:7012;width:3127;height:2990;visibility:visible;mso-wrap-style:square;v-text-anchor:top" coordsize="312614,29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" path="m297857,r14757,l312614,1034,14793,299005,,299005,297857,xe" fillcolor="#009fe3" stroked="f" strokeweight="0">
                <v:stroke miterlimit="83231f" joinstyle="miter"/>
                <v:path arrowok="t" textboxrect="0,0,312614,299005"/>
              </v:shape>
              <v:shape id="Shape 1083987" o:spid="_x0000_s1036" style="position:absolute;left:8480;top:1331;width:1659;height:1659;visibility:visible;mso-wrap-style:square;v-text-anchor:top" coordsize="165824,16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" path="m165824,r,14799l14793,165888,,165888,165824,xe" fillcolor="#009fe3" stroked="f" strokeweight="0">
                <v:stroke miterlimit="83231f" joinstyle="miter"/>
                <v:path arrowok="t" textboxrect="0,0,165824,165888"/>
              </v:shape>
              <w10:wrap type="square" anchorx="page" anchory="page"/>
            </v:group>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A9D6E" w14:textId="77777777" w:rsidR="00EA3459" w:rsidRDefault="00EA3459"/>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0B572" w14:textId="77777777" w:rsidR="00E77A39" w:rsidRDefault="00E77A39"/>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52A39" w14:textId="77777777" w:rsidR="00E77A39" w:rsidRDefault="00E77A39"/>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13E5B" w14:textId="77777777" w:rsidR="00E77A39" w:rsidRDefault="00E77A39"/>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E0AFF" w14:textId="77777777" w:rsidR="00E77A39" w:rsidRDefault="00E77A39">
    <w:pPr>
      <w:spacing w:after="0"/>
      <w:ind w:left="-1416" w:right="10822"/>
    </w:pPr>
    <w:r>
      <w:rPr>
        <w:noProof/>
      </w:rPr>
      <mc:AlternateContent>
        <mc:Choice Requires="wpg">
          <w:drawing>
            <wp:anchor distT="0" distB="0" distL="114300" distR="114300" simplePos="0" relativeHeight="251667968" behindDoc="0" locked="0" layoutInCell="1" allowOverlap="1" wp14:anchorId="1A911CBF" wp14:editId="4C088C93">
              <wp:simplePos x="0" y="0"/>
              <wp:positionH relativeFrom="page">
                <wp:posOffset>0</wp:posOffset>
              </wp:positionH>
              <wp:positionV relativeFrom="page">
                <wp:posOffset>0</wp:posOffset>
              </wp:positionV>
              <wp:extent cx="7772400" cy="895658"/>
              <wp:effectExtent l="0" t="0" r="0" b="0"/>
              <wp:wrapSquare wrapText="bothSides"/>
              <wp:docPr id="1084270" name="Group 1084270"/>
              <wp:cNvGraphicFramePr/>
              <a:graphic xmlns:a="http://schemas.openxmlformats.org/drawingml/2006/main">
                <a:graphicData uri="http://schemas.microsoft.com/office/word/2010/wordprocessingGroup">
                  <wpg:wgp>
                    <wpg:cNvGrpSpPr/>
                    <wpg:grpSpPr>
                      <a:xfrm>
                        <a:off x="0" y="0"/>
                        <a:ext cx="7772400" cy="895658"/>
                        <a:chOff x="0" y="0"/>
                        <a:chExt cx="7772400" cy="895658"/>
                      </a:xfrm>
                    </wpg:grpSpPr>
                    <pic:pic xmlns:pic="http://schemas.openxmlformats.org/drawingml/2006/picture">
                      <pic:nvPicPr>
                        <pic:cNvPr id="1084272" name="Picture 1084272"/>
                        <pic:cNvPicPr/>
                      </pic:nvPicPr>
                      <pic:blipFill>
                        <a:blip r:embed="rId1"/>
                        <a:stretch>
                          <a:fillRect/>
                        </a:stretch>
                      </pic:blipFill>
                      <pic:spPr>
                        <a:xfrm>
                          <a:off x="6942328" y="316992"/>
                          <a:ext cx="829056" cy="579120"/>
                        </a:xfrm>
                        <a:prstGeom prst="rect">
                          <a:avLst/>
                        </a:prstGeom>
                      </pic:spPr>
                    </pic:pic>
                    <wps:wsp>
                      <wps:cNvPr id="1084273" name="Rectangle 1084273"/>
                      <wps:cNvSpPr/>
                      <wps:spPr>
                        <a:xfrm>
                          <a:off x="899161" y="503027"/>
                          <a:ext cx="42225" cy="199525"/>
                        </a:xfrm>
                        <a:prstGeom prst="rect">
                          <a:avLst/>
                        </a:prstGeom>
                        <a:ln>
                          <a:noFill/>
                        </a:ln>
                      </wps:spPr>
                      <wps:txbx>
                        <w:txbxContent>
                          <w:p w14:paraId="37F14218" w14:textId="77777777" w:rsidR="00E77A39" w:rsidRDefault="00E77A39">
                            <w:r>
                              <w:rPr>
                                <w:color w:val="343057"/>
                                <w:sz w:val="20"/>
                              </w:rPr>
                              <w:t xml:space="preserve"> </w:t>
                            </w:r>
                          </w:p>
                        </w:txbxContent>
                      </wps:txbx>
                      <wps:bodyPr horzOverflow="overflow" vert="horz" lIns="0" tIns="0" rIns="0" bIns="0" rtlCol="0">
                        <a:noAutofit/>
                      </wps:bodyPr>
                    </wps:wsp>
                    <pic:pic xmlns:pic="http://schemas.openxmlformats.org/drawingml/2006/picture">
                      <pic:nvPicPr>
                        <pic:cNvPr id="1084271" name="Picture 1084271"/>
                        <pic:cNvPicPr/>
                      </pic:nvPicPr>
                      <pic:blipFill>
                        <a:blip r:embed="rId2"/>
                        <a:stretch>
                          <a:fillRect/>
                        </a:stretch>
                      </pic:blipFill>
                      <pic:spPr>
                        <a:xfrm>
                          <a:off x="0" y="0"/>
                          <a:ext cx="7772400" cy="280416"/>
                        </a:xfrm>
                        <a:prstGeom prst="rect">
                          <a:avLst/>
                        </a:prstGeom>
                      </pic:spPr>
                    </pic:pic>
                  </wpg:wgp>
                </a:graphicData>
              </a:graphic>
            </wp:anchor>
          </w:drawing>
        </mc:Choice>
        <mc:Fallback>
          <w:pict>
            <v:group w14:anchorId="1A911CBF" id="Group 1084270" o:spid="_x0000_s4348" style="position:absolute;left:0;text-align:left;margin-left:0;margin-top:0;width:612pt;height:70.5pt;z-index:251667968;mso-position-horizontal-relative:page;mso-position-vertical-relative:page" coordsize="77724,895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4272" o:spid="_x0000_s4349" type="#_x0000_t75" style="position:absolute;left:69423;top:3169;width:8290;height:5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">
                <v:imagedata r:id="rId3" o:title=""/>
              </v:shape>
              <v:rect id="Rectangle 1084273" o:spid="_x0000_s4350" style="position:absolute;left:8991;top:5030;width:422;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" filled="f" stroked="f">
                <v:textbox inset="0,0,0,0">
                  <w:txbxContent>
                    <w:p w14:paraId="37F14218" w14:textId="77777777" w:rsidR="00E77A39" w:rsidRDefault="00E77A39">
                      <w:r>
                        <w:rPr>
                          <w:color w:val="343057"/>
                          <w:sz w:val="20"/>
                        </w:rPr>
                        <w:t xml:space="preserve"> </w:t>
                      </w:r>
                    </w:p>
                  </w:txbxContent>
                </v:textbox>
              </v:rect>
              <v:shape id="Picture 1084271" o:spid="_x0000_s4351" type="#_x0000_t75" style="position:absolute;width:77724;height:2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">
                <v:imagedata r:id="rId4" o:title=""/>
              </v:shape>
              <w10:wrap type="square" anchorx="page" anchory="page"/>
            </v:group>
          </w:pict>
        </mc:Fallback>
      </mc:AlternateContent>
    </w: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4F8D0" w14:textId="77777777" w:rsidR="00E77A39" w:rsidRDefault="00E77A39">
    <w:pPr>
      <w:spacing w:after="0"/>
      <w:ind w:left="-1416" w:right="10822"/>
    </w:pPr>
    <w:r>
      <w:rPr>
        <w:noProof/>
      </w:rPr>
      <mc:AlternateContent>
        <mc:Choice Requires="wpg">
          <w:drawing>
            <wp:anchor distT="0" distB="0" distL="114300" distR="114300" simplePos="0" relativeHeight="251668992" behindDoc="0" locked="0" layoutInCell="1" allowOverlap="1" wp14:anchorId="7F05BE49" wp14:editId="1A620363">
              <wp:simplePos x="0" y="0"/>
              <wp:positionH relativeFrom="page">
                <wp:posOffset>0</wp:posOffset>
              </wp:positionH>
              <wp:positionV relativeFrom="page">
                <wp:posOffset>0</wp:posOffset>
              </wp:positionV>
              <wp:extent cx="7772400" cy="895658"/>
              <wp:effectExtent l="0" t="0" r="0" b="0"/>
              <wp:wrapSquare wrapText="bothSides"/>
              <wp:docPr id="1084189" name="Group 1084189"/>
              <wp:cNvGraphicFramePr/>
              <a:graphic xmlns:a="http://schemas.openxmlformats.org/drawingml/2006/main">
                <a:graphicData uri="http://schemas.microsoft.com/office/word/2010/wordprocessingGroup">
                  <wpg:wgp>
                    <wpg:cNvGrpSpPr/>
                    <wpg:grpSpPr>
                      <a:xfrm>
                        <a:off x="0" y="0"/>
                        <a:ext cx="7772400" cy="895658"/>
                        <a:chOff x="0" y="0"/>
                        <a:chExt cx="7772400" cy="895658"/>
                      </a:xfrm>
                    </wpg:grpSpPr>
                    <pic:pic xmlns:pic="http://schemas.openxmlformats.org/drawingml/2006/picture">
                      <pic:nvPicPr>
                        <pic:cNvPr id="1084191" name="Picture 1084191"/>
                        <pic:cNvPicPr/>
                      </pic:nvPicPr>
                      <pic:blipFill>
                        <a:blip r:embed="rId1"/>
                        <a:stretch>
                          <a:fillRect/>
                        </a:stretch>
                      </pic:blipFill>
                      <pic:spPr>
                        <a:xfrm>
                          <a:off x="6942328" y="316992"/>
                          <a:ext cx="829056" cy="579120"/>
                        </a:xfrm>
                        <a:prstGeom prst="rect">
                          <a:avLst/>
                        </a:prstGeom>
                      </pic:spPr>
                    </pic:pic>
                    <wps:wsp>
                      <wps:cNvPr id="1084192" name="Rectangle 1084192"/>
                      <wps:cNvSpPr/>
                      <wps:spPr>
                        <a:xfrm>
                          <a:off x="899161" y="503027"/>
                          <a:ext cx="42225" cy="199525"/>
                        </a:xfrm>
                        <a:prstGeom prst="rect">
                          <a:avLst/>
                        </a:prstGeom>
                        <a:ln>
                          <a:noFill/>
                        </a:ln>
                      </wps:spPr>
                      <wps:txbx>
                        <w:txbxContent>
                          <w:p w14:paraId="2AB849E8" w14:textId="77777777" w:rsidR="00E77A39" w:rsidRDefault="00E77A39">
                            <w:r>
                              <w:rPr>
                                <w:color w:val="343057"/>
                                <w:sz w:val="20"/>
                              </w:rPr>
                              <w:t xml:space="preserve"> </w:t>
                            </w:r>
                          </w:p>
                        </w:txbxContent>
                      </wps:txbx>
                      <wps:bodyPr horzOverflow="overflow" vert="horz" lIns="0" tIns="0" rIns="0" bIns="0" rtlCol="0">
                        <a:noAutofit/>
                      </wps:bodyPr>
                    </wps:wsp>
                    <pic:pic xmlns:pic="http://schemas.openxmlformats.org/drawingml/2006/picture">
                      <pic:nvPicPr>
                        <pic:cNvPr id="1084190" name="Picture 1084190"/>
                        <pic:cNvPicPr/>
                      </pic:nvPicPr>
                      <pic:blipFill>
                        <a:blip r:embed="rId2"/>
                        <a:stretch>
                          <a:fillRect/>
                        </a:stretch>
                      </pic:blipFill>
                      <pic:spPr>
                        <a:xfrm>
                          <a:off x="0" y="0"/>
                          <a:ext cx="7772400" cy="280416"/>
                        </a:xfrm>
                        <a:prstGeom prst="rect">
                          <a:avLst/>
                        </a:prstGeom>
                      </pic:spPr>
                    </pic:pic>
                  </wpg:wgp>
                </a:graphicData>
              </a:graphic>
            </wp:anchor>
          </w:drawing>
        </mc:Choice>
        <mc:Fallback>
          <w:pict>
            <v:group w14:anchorId="7F05BE49" id="Group 1084189" o:spid="_x0000_s4352" style="position:absolute;left:0;text-align:left;margin-left:0;margin-top:0;width:612pt;height:70.5pt;z-index:251668992;mso-position-horizontal-relative:page;mso-position-vertical-relative:page" coordsize="77724,895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4191" o:spid="_x0000_s4353" type="#_x0000_t75" style="position:absolute;left:69423;top:3169;width:8290;height:5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">
                <v:imagedata r:id="rId3" o:title=""/>
              </v:shape>
              <v:rect id="Rectangle 1084192" o:spid="_x0000_s4354" style="position:absolute;left:8991;top:5030;width:422;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" filled="f" stroked="f">
                <v:textbox inset="0,0,0,0">
                  <w:txbxContent>
                    <w:p w14:paraId="2AB849E8" w14:textId="77777777" w:rsidR="00E77A39" w:rsidRDefault="00E77A39">
                      <w:r>
                        <w:rPr>
                          <w:color w:val="343057"/>
                          <w:sz w:val="20"/>
                        </w:rPr>
                        <w:t xml:space="preserve"> </w:t>
                      </w:r>
                    </w:p>
                  </w:txbxContent>
                </v:textbox>
              </v:rect>
              <v:shape id="Picture 1084190" o:spid="_x0000_s4355" type="#_x0000_t75" style="position:absolute;width:77724;height:2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">
                <v:imagedata r:id="rId4" o:title=""/>
              </v:shape>
              <w10:wrap type="square" anchorx="page" anchory="page"/>
            </v:group>
          </w:pict>
        </mc:Fallback>
      </mc:AlternateContent>
    </w: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77D2" w14:textId="77777777" w:rsidR="00E77A39" w:rsidRDefault="00E77A39">
    <w:pPr>
      <w:spacing w:after="0"/>
      <w:ind w:left="-1416" w:right="10822"/>
    </w:pPr>
    <w:r>
      <w:rPr>
        <w:noProof/>
      </w:rPr>
      <mc:AlternateContent>
        <mc:Choice Requires="wpg">
          <w:drawing>
            <wp:anchor distT="0" distB="0" distL="114300" distR="114300" simplePos="0" relativeHeight="251670016" behindDoc="0" locked="0" layoutInCell="1" allowOverlap="1" wp14:anchorId="710E0C5B" wp14:editId="42FD00C2">
              <wp:simplePos x="0" y="0"/>
              <wp:positionH relativeFrom="page">
                <wp:posOffset>0</wp:posOffset>
              </wp:positionH>
              <wp:positionV relativeFrom="page">
                <wp:posOffset>0</wp:posOffset>
              </wp:positionV>
              <wp:extent cx="7772400" cy="895658"/>
              <wp:effectExtent l="0" t="0" r="0" b="0"/>
              <wp:wrapSquare wrapText="bothSides"/>
              <wp:docPr id="1084108" name="Group 1084108"/>
              <wp:cNvGraphicFramePr/>
              <a:graphic xmlns:a="http://schemas.openxmlformats.org/drawingml/2006/main">
                <a:graphicData uri="http://schemas.microsoft.com/office/word/2010/wordprocessingGroup">
                  <wpg:wgp>
                    <wpg:cNvGrpSpPr/>
                    <wpg:grpSpPr>
                      <a:xfrm>
                        <a:off x="0" y="0"/>
                        <a:ext cx="7772400" cy="895658"/>
                        <a:chOff x="0" y="0"/>
                        <a:chExt cx="7772400" cy="895658"/>
                      </a:xfrm>
                    </wpg:grpSpPr>
                    <pic:pic xmlns:pic="http://schemas.openxmlformats.org/drawingml/2006/picture">
                      <pic:nvPicPr>
                        <pic:cNvPr id="1084110" name="Picture 1084110"/>
                        <pic:cNvPicPr/>
                      </pic:nvPicPr>
                      <pic:blipFill>
                        <a:blip r:embed="rId1"/>
                        <a:stretch>
                          <a:fillRect/>
                        </a:stretch>
                      </pic:blipFill>
                      <pic:spPr>
                        <a:xfrm>
                          <a:off x="6942328" y="316992"/>
                          <a:ext cx="829056" cy="579120"/>
                        </a:xfrm>
                        <a:prstGeom prst="rect">
                          <a:avLst/>
                        </a:prstGeom>
                      </pic:spPr>
                    </pic:pic>
                    <wps:wsp>
                      <wps:cNvPr id="1084111" name="Rectangle 1084111"/>
                      <wps:cNvSpPr/>
                      <wps:spPr>
                        <a:xfrm>
                          <a:off x="899161" y="503027"/>
                          <a:ext cx="42225" cy="199525"/>
                        </a:xfrm>
                        <a:prstGeom prst="rect">
                          <a:avLst/>
                        </a:prstGeom>
                        <a:ln>
                          <a:noFill/>
                        </a:ln>
                      </wps:spPr>
                      <wps:txbx>
                        <w:txbxContent>
                          <w:p w14:paraId="1837FE2D" w14:textId="77777777" w:rsidR="00E77A39" w:rsidRDefault="00E77A39">
                            <w:r>
                              <w:rPr>
                                <w:color w:val="343057"/>
                                <w:sz w:val="20"/>
                              </w:rPr>
                              <w:t xml:space="preserve"> </w:t>
                            </w:r>
                          </w:p>
                        </w:txbxContent>
                      </wps:txbx>
                      <wps:bodyPr horzOverflow="overflow" vert="horz" lIns="0" tIns="0" rIns="0" bIns="0" rtlCol="0">
                        <a:noAutofit/>
                      </wps:bodyPr>
                    </wps:wsp>
                    <pic:pic xmlns:pic="http://schemas.openxmlformats.org/drawingml/2006/picture">
                      <pic:nvPicPr>
                        <pic:cNvPr id="1084109" name="Picture 1084109"/>
                        <pic:cNvPicPr/>
                      </pic:nvPicPr>
                      <pic:blipFill>
                        <a:blip r:embed="rId2"/>
                        <a:stretch>
                          <a:fillRect/>
                        </a:stretch>
                      </pic:blipFill>
                      <pic:spPr>
                        <a:xfrm>
                          <a:off x="0" y="0"/>
                          <a:ext cx="7772400" cy="280416"/>
                        </a:xfrm>
                        <a:prstGeom prst="rect">
                          <a:avLst/>
                        </a:prstGeom>
                      </pic:spPr>
                    </pic:pic>
                  </wpg:wgp>
                </a:graphicData>
              </a:graphic>
            </wp:anchor>
          </w:drawing>
        </mc:Choice>
        <mc:Fallback>
          <w:pict>
            <v:group w14:anchorId="710E0C5B" id="Group 1084108" o:spid="_x0000_s4356" style="position:absolute;left:0;text-align:left;margin-left:0;margin-top:0;width:612pt;height:70.5pt;z-index:251670016;mso-position-horizontal-relative:page;mso-position-vertical-relative:page" coordsize="77724,895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4110" o:spid="_x0000_s4357" type="#_x0000_t75" style="position:absolute;left:69423;top:3169;width:8290;height:5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">
                <v:imagedata r:id="rId3" o:title=""/>
              </v:shape>
              <v:rect id="Rectangle 1084111" o:spid="_x0000_s4358" style="position:absolute;left:8991;top:5030;width:422;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" filled="f" stroked="f">
                <v:textbox inset="0,0,0,0">
                  <w:txbxContent>
                    <w:p w14:paraId="1837FE2D" w14:textId="77777777" w:rsidR="00E77A39" w:rsidRDefault="00E77A39">
                      <w:r>
                        <w:rPr>
                          <w:color w:val="343057"/>
                          <w:sz w:val="20"/>
                        </w:rPr>
                        <w:t xml:space="preserve"> </w:t>
                      </w:r>
                    </w:p>
                  </w:txbxContent>
                </v:textbox>
              </v:rect>
              <v:shape id="Picture 1084109" o:spid="_x0000_s4359" type="#_x0000_t75" style="position:absolute;width:77724;height:2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">
                <v:imagedata r:id="rId4" o:title=""/>
              </v:shape>
              <w10:wrap type="square" anchorx="page" anchory="page"/>
            </v:group>
          </w:pict>
        </mc:Fallback>
      </mc:AlternateContent>
    </w: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034C2" w14:textId="77777777" w:rsidR="00E77A39" w:rsidRDefault="00E77A39">
    <w:pPr>
      <w:spacing w:after="0"/>
      <w:ind w:left="-1277" w:right="10638"/>
    </w:pPr>
    <w:r>
      <w:rPr>
        <w:noProof/>
      </w:rPr>
      <mc:AlternateContent>
        <mc:Choice Requires="wpg">
          <w:drawing>
            <wp:anchor distT="0" distB="0" distL="114300" distR="114300" simplePos="0" relativeHeight="251677184" behindDoc="0" locked="0" layoutInCell="1" allowOverlap="1" wp14:anchorId="3ABE5F50" wp14:editId="345B4C44">
              <wp:simplePos x="0" y="0"/>
              <wp:positionH relativeFrom="page">
                <wp:posOffset>0</wp:posOffset>
              </wp:positionH>
              <wp:positionV relativeFrom="page">
                <wp:posOffset>28575</wp:posOffset>
              </wp:positionV>
              <wp:extent cx="7543927" cy="836295"/>
              <wp:effectExtent l="0" t="0" r="0" b="0"/>
              <wp:wrapSquare wrapText="bothSides"/>
              <wp:docPr id="1084388" name="Group 1084388"/>
              <wp:cNvGraphicFramePr/>
              <a:graphic xmlns:a="http://schemas.openxmlformats.org/drawingml/2006/main">
                <a:graphicData uri="http://schemas.microsoft.com/office/word/2010/wordprocessingGroup">
                  <wpg:wgp>
                    <wpg:cNvGrpSpPr/>
                    <wpg:grpSpPr>
                      <a:xfrm>
                        <a:off x="0" y="0"/>
                        <a:ext cx="7543927" cy="836295"/>
                        <a:chOff x="0" y="0"/>
                        <a:chExt cx="7543927" cy="836295"/>
                      </a:xfrm>
                    </wpg:grpSpPr>
                    <pic:pic xmlns:pic="http://schemas.openxmlformats.org/drawingml/2006/picture">
                      <pic:nvPicPr>
                        <pic:cNvPr id="1084389" name="Picture 1084389"/>
                        <pic:cNvPicPr/>
                      </pic:nvPicPr>
                      <pic:blipFill>
                        <a:blip r:embed="rId1"/>
                        <a:stretch>
                          <a:fillRect/>
                        </a:stretch>
                      </pic:blipFill>
                      <pic:spPr>
                        <a:xfrm>
                          <a:off x="0" y="0"/>
                          <a:ext cx="7543927" cy="836295"/>
                        </a:xfrm>
                        <a:prstGeom prst="rect">
                          <a:avLst/>
                        </a:prstGeom>
                      </pic:spPr>
                    </pic:pic>
                    <wps:wsp>
                      <wps:cNvPr id="1084390" name="Rectangle 1084390"/>
                      <wps:cNvSpPr/>
                      <wps:spPr>
                        <a:xfrm>
                          <a:off x="810768" y="474378"/>
                          <a:ext cx="48857" cy="178191"/>
                        </a:xfrm>
                        <a:prstGeom prst="rect">
                          <a:avLst/>
                        </a:prstGeom>
                        <a:ln>
                          <a:noFill/>
                        </a:ln>
                      </wps:spPr>
                      <wps:txbx>
                        <w:txbxContent>
                          <w:p w14:paraId="30D52772" w14:textId="77777777" w:rsidR="00E77A39" w:rsidRDefault="00E77A39">
                            <w:r>
                              <w:rPr>
                                <w:rFonts w:ascii="Arial" w:eastAsia="Arial" w:hAnsi="Arial" w:cs="Arial"/>
                                <w:color w:val="505450"/>
                              </w:rPr>
                              <w:t xml:space="preserve"> </w:t>
                            </w:r>
                          </w:p>
                        </w:txbxContent>
                      </wps:txbx>
                      <wps:bodyPr horzOverflow="overflow" vert="horz" lIns="0" tIns="0" rIns="0" bIns="0" rtlCol="0">
                        <a:noAutofit/>
                      </wps:bodyPr>
                    </wps:wsp>
                  </wpg:wgp>
                </a:graphicData>
              </a:graphic>
            </wp:anchor>
          </w:drawing>
        </mc:Choice>
        <mc:Fallback>
          <w:pict>
            <v:group w14:anchorId="3ABE5F50" id="Group 1084388" o:spid="_x0000_s4360" style="position:absolute;left:0;text-align:left;margin-left:0;margin-top:2.25pt;width:594pt;height:65.85pt;z-index:251677184;mso-position-horizontal-relative:page;mso-position-vertical-relative:page" coordsize="75439,83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4389" o:spid="_x0000_s4361" type="#_x0000_t75" style="position:absolute;width:75439;height:8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">
                <v:imagedata r:id="rId2" o:title=""/>
              </v:shape>
              <v:rect id="Rectangle 1084390" o:spid="_x0000_s4362" style="position:absolute;left:8107;top:4743;width:489;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" filled="f" stroked="f">
                <v:textbox inset="0,0,0,0">
                  <w:txbxContent>
                    <w:p w14:paraId="30D52772" w14:textId="77777777" w:rsidR="00E77A39" w:rsidRDefault="00E77A39">
                      <w:r>
                        <w:rPr>
                          <w:rFonts w:ascii="Arial" w:eastAsia="Arial" w:hAnsi="Arial" w:cs="Arial"/>
                          <w:color w:val="505450"/>
                        </w:rPr>
                        <w:t xml:space="preserve"> </w:t>
                      </w:r>
                    </w:p>
                  </w:txbxContent>
                </v:textbox>
              </v:rect>
              <w10:wrap type="square" anchorx="page" anchory="page"/>
            </v:group>
          </w:pict>
        </mc:Fallback>
      </mc:AlternateContent>
    </w: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82E15" w14:textId="77777777" w:rsidR="00E77A39" w:rsidRDefault="00E77A39">
    <w:pPr>
      <w:spacing w:after="0"/>
      <w:ind w:left="-1277" w:right="10638"/>
    </w:pPr>
    <w:r>
      <w:rPr>
        <w:noProof/>
      </w:rPr>
      <mc:AlternateContent>
        <mc:Choice Requires="wpg">
          <w:drawing>
            <wp:anchor distT="0" distB="0" distL="114300" distR="114300" simplePos="0" relativeHeight="251678208" behindDoc="0" locked="0" layoutInCell="1" allowOverlap="1" wp14:anchorId="2D899C21" wp14:editId="13376626">
              <wp:simplePos x="0" y="0"/>
              <wp:positionH relativeFrom="page">
                <wp:posOffset>0</wp:posOffset>
              </wp:positionH>
              <wp:positionV relativeFrom="page">
                <wp:posOffset>28575</wp:posOffset>
              </wp:positionV>
              <wp:extent cx="7543927" cy="836295"/>
              <wp:effectExtent l="0" t="0" r="0" b="0"/>
              <wp:wrapSquare wrapText="bothSides"/>
              <wp:docPr id="1084370" name="Group 1084370"/>
              <wp:cNvGraphicFramePr/>
              <a:graphic xmlns:a="http://schemas.openxmlformats.org/drawingml/2006/main">
                <a:graphicData uri="http://schemas.microsoft.com/office/word/2010/wordprocessingGroup">
                  <wpg:wgp>
                    <wpg:cNvGrpSpPr/>
                    <wpg:grpSpPr>
                      <a:xfrm>
                        <a:off x="0" y="0"/>
                        <a:ext cx="7543927" cy="836295"/>
                        <a:chOff x="0" y="0"/>
                        <a:chExt cx="7543927" cy="836295"/>
                      </a:xfrm>
                    </wpg:grpSpPr>
                    <pic:pic xmlns:pic="http://schemas.openxmlformats.org/drawingml/2006/picture">
                      <pic:nvPicPr>
                        <pic:cNvPr id="1084371" name="Picture 1084371"/>
                        <pic:cNvPicPr/>
                      </pic:nvPicPr>
                      <pic:blipFill>
                        <a:blip r:embed="rId1"/>
                        <a:stretch>
                          <a:fillRect/>
                        </a:stretch>
                      </pic:blipFill>
                      <pic:spPr>
                        <a:xfrm>
                          <a:off x="0" y="0"/>
                          <a:ext cx="7543927" cy="836295"/>
                        </a:xfrm>
                        <a:prstGeom prst="rect">
                          <a:avLst/>
                        </a:prstGeom>
                      </pic:spPr>
                    </pic:pic>
                    <wps:wsp>
                      <wps:cNvPr id="1084372" name="Rectangle 1084372"/>
                      <wps:cNvSpPr/>
                      <wps:spPr>
                        <a:xfrm>
                          <a:off x="810768" y="474378"/>
                          <a:ext cx="48857" cy="178191"/>
                        </a:xfrm>
                        <a:prstGeom prst="rect">
                          <a:avLst/>
                        </a:prstGeom>
                        <a:ln>
                          <a:noFill/>
                        </a:ln>
                      </wps:spPr>
                      <wps:txbx>
                        <w:txbxContent>
                          <w:p w14:paraId="333E10CE" w14:textId="77777777" w:rsidR="00E77A39" w:rsidRDefault="00E77A39">
                            <w:r>
                              <w:rPr>
                                <w:rFonts w:ascii="Arial" w:eastAsia="Arial" w:hAnsi="Arial" w:cs="Arial"/>
                                <w:color w:val="505450"/>
                              </w:rPr>
                              <w:t xml:space="preserve"> </w:t>
                            </w:r>
                          </w:p>
                        </w:txbxContent>
                      </wps:txbx>
                      <wps:bodyPr horzOverflow="overflow" vert="horz" lIns="0" tIns="0" rIns="0" bIns="0" rtlCol="0">
                        <a:noAutofit/>
                      </wps:bodyPr>
                    </wps:wsp>
                  </wpg:wgp>
                </a:graphicData>
              </a:graphic>
            </wp:anchor>
          </w:drawing>
        </mc:Choice>
        <mc:Fallback>
          <w:pict>
            <v:group w14:anchorId="2D899C21" id="Group 1084370" o:spid="_x0000_s4363" style="position:absolute;left:0;text-align:left;margin-left:0;margin-top:2.25pt;width:594pt;height:65.85pt;z-index:251678208;mso-position-horizontal-relative:page;mso-position-vertical-relative:page" coordsize="75439,83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4371" o:spid="_x0000_s4364" type="#_x0000_t75" style="position:absolute;width:75439;height:8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">
                <v:imagedata r:id="rId2" o:title=""/>
              </v:shape>
              <v:rect id="Rectangle 1084372" o:spid="_x0000_s4365" style="position:absolute;left:8107;top:4743;width:489;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" filled="f" stroked="f">
                <v:textbox inset="0,0,0,0">
                  <w:txbxContent>
                    <w:p w14:paraId="333E10CE" w14:textId="77777777" w:rsidR="00E77A39" w:rsidRDefault="00E77A39">
                      <w:r>
                        <w:rPr>
                          <w:rFonts w:ascii="Arial" w:eastAsia="Arial" w:hAnsi="Arial" w:cs="Arial"/>
                          <w:color w:val="505450"/>
                        </w:rPr>
                        <w:t xml:space="preserve"> </w:t>
                      </w:r>
                    </w:p>
                  </w:txbxContent>
                </v:textbox>
              </v:rect>
              <w10:wrap type="square" anchorx="page" anchory="page"/>
            </v:group>
          </w:pict>
        </mc:Fallback>
      </mc:AlternateContent>
    </w: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DBABD" w14:textId="77777777" w:rsidR="00E77A39" w:rsidRDefault="00E77A39">
    <w:pPr>
      <w:spacing w:after="0"/>
      <w:ind w:left="-1277" w:right="10638"/>
    </w:pPr>
    <w:r>
      <w:rPr>
        <w:noProof/>
      </w:rPr>
      <mc:AlternateContent>
        <mc:Choice Requires="wpg">
          <w:drawing>
            <wp:anchor distT="0" distB="0" distL="114300" distR="114300" simplePos="0" relativeHeight="251679232" behindDoc="0" locked="0" layoutInCell="1" allowOverlap="1" wp14:anchorId="4F567035" wp14:editId="421B8821">
              <wp:simplePos x="0" y="0"/>
              <wp:positionH relativeFrom="page">
                <wp:posOffset>0</wp:posOffset>
              </wp:positionH>
              <wp:positionV relativeFrom="page">
                <wp:posOffset>28575</wp:posOffset>
              </wp:positionV>
              <wp:extent cx="7543927" cy="836295"/>
              <wp:effectExtent l="0" t="0" r="0" b="0"/>
              <wp:wrapSquare wrapText="bothSides"/>
              <wp:docPr id="1084352" name="Group 1084352"/>
              <wp:cNvGraphicFramePr/>
              <a:graphic xmlns:a="http://schemas.openxmlformats.org/drawingml/2006/main">
                <a:graphicData uri="http://schemas.microsoft.com/office/word/2010/wordprocessingGroup">
                  <wpg:wgp>
                    <wpg:cNvGrpSpPr/>
                    <wpg:grpSpPr>
                      <a:xfrm>
                        <a:off x="0" y="0"/>
                        <a:ext cx="7543927" cy="836295"/>
                        <a:chOff x="0" y="0"/>
                        <a:chExt cx="7543927" cy="836295"/>
                      </a:xfrm>
                    </wpg:grpSpPr>
                    <pic:pic xmlns:pic="http://schemas.openxmlformats.org/drawingml/2006/picture">
                      <pic:nvPicPr>
                        <pic:cNvPr id="1084353" name="Picture 1084353"/>
                        <pic:cNvPicPr/>
                      </pic:nvPicPr>
                      <pic:blipFill>
                        <a:blip r:embed="rId1"/>
                        <a:stretch>
                          <a:fillRect/>
                        </a:stretch>
                      </pic:blipFill>
                      <pic:spPr>
                        <a:xfrm>
                          <a:off x="0" y="0"/>
                          <a:ext cx="7543927" cy="836295"/>
                        </a:xfrm>
                        <a:prstGeom prst="rect">
                          <a:avLst/>
                        </a:prstGeom>
                      </pic:spPr>
                    </pic:pic>
                    <wps:wsp>
                      <wps:cNvPr id="1084354" name="Rectangle 1084354"/>
                      <wps:cNvSpPr/>
                      <wps:spPr>
                        <a:xfrm>
                          <a:off x="810768" y="474378"/>
                          <a:ext cx="48857" cy="178191"/>
                        </a:xfrm>
                        <a:prstGeom prst="rect">
                          <a:avLst/>
                        </a:prstGeom>
                        <a:ln>
                          <a:noFill/>
                        </a:ln>
                      </wps:spPr>
                      <wps:txbx>
                        <w:txbxContent>
                          <w:p w14:paraId="7436AE47" w14:textId="77777777" w:rsidR="00E77A39" w:rsidRDefault="00E77A39">
                            <w:r>
                              <w:rPr>
                                <w:rFonts w:ascii="Arial" w:eastAsia="Arial" w:hAnsi="Arial" w:cs="Arial"/>
                                <w:color w:val="505450"/>
                              </w:rPr>
                              <w:t xml:space="preserve"> </w:t>
                            </w:r>
                          </w:p>
                        </w:txbxContent>
                      </wps:txbx>
                      <wps:bodyPr horzOverflow="overflow" vert="horz" lIns="0" tIns="0" rIns="0" bIns="0" rtlCol="0">
                        <a:noAutofit/>
                      </wps:bodyPr>
                    </wps:wsp>
                  </wpg:wgp>
                </a:graphicData>
              </a:graphic>
            </wp:anchor>
          </w:drawing>
        </mc:Choice>
        <mc:Fallback>
          <w:pict>
            <v:group w14:anchorId="4F567035" id="Group 1084352" o:spid="_x0000_s4366" style="position:absolute;left:0;text-align:left;margin-left:0;margin-top:2.25pt;width:594pt;height:65.85pt;z-index:251679232;mso-position-horizontal-relative:page;mso-position-vertical-relative:page" coordsize="75439,83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4353" o:spid="_x0000_s4367" type="#_x0000_t75" style="position:absolute;width:75439;height:8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">
                <v:imagedata r:id="rId2" o:title=""/>
              </v:shape>
              <v:rect id="Rectangle 1084354" o:spid="_x0000_s4368" style="position:absolute;left:8107;top:4743;width:489;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" filled="f" stroked="f">
                <v:textbox inset="0,0,0,0">
                  <w:txbxContent>
                    <w:p w14:paraId="7436AE47" w14:textId="77777777" w:rsidR="00E77A39" w:rsidRDefault="00E77A39">
                      <w:r>
                        <w:rPr>
                          <w:rFonts w:ascii="Arial" w:eastAsia="Arial" w:hAnsi="Arial" w:cs="Arial"/>
                          <w:color w:val="505450"/>
                        </w:rPr>
                        <w:t xml:space="preserve"> </w:t>
                      </w:r>
                    </w:p>
                  </w:txbxContent>
                </v:textbox>
              </v:rect>
              <w10:wrap type="square" anchorx="page" anchory="page"/>
            </v:group>
          </w:pict>
        </mc:Fallback>
      </mc:AlternateContent>
    </w: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45D97" w14:textId="77777777" w:rsidR="00E77A39" w:rsidRDefault="00E77A39"/>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15B31" w14:textId="77777777" w:rsidR="00EA3459" w:rsidRDefault="00EA3459"/>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EA7A4" w14:textId="77777777" w:rsidR="00E77A39" w:rsidRDefault="00E77A39"/>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E5EB" w14:textId="77777777" w:rsidR="00E77A39" w:rsidRDefault="00E77A39"/>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5B571" w14:textId="77777777" w:rsidR="00E77A39" w:rsidRDefault="00E77A39"/>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3A583" w14:textId="77777777" w:rsidR="00E77A39" w:rsidRDefault="00E77A39"/>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B2DD6" w14:textId="77777777" w:rsidR="00E77A39" w:rsidRDefault="00E77A39"/>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45135" w14:textId="77777777" w:rsidR="00E77A39" w:rsidRDefault="00E77A39">
    <w:pPr>
      <w:spacing w:after="0"/>
    </w:pPr>
    <w:r>
      <w:rPr>
        <w:noProof/>
      </w:rPr>
      <w:drawing>
        <wp:anchor distT="0" distB="0" distL="114300" distR="114300" simplePos="0" relativeHeight="251680256" behindDoc="0" locked="0" layoutInCell="1" allowOverlap="0" wp14:anchorId="354242E4" wp14:editId="4A0CE3B1">
          <wp:simplePos x="0" y="0"/>
          <wp:positionH relativeFrom="page">
            <wp:posOffset>899795</wp:posOffset>
          </wp:positionH>
          <wp:positionV relativeFrom="page">
            <wp:posOffset>293370</wp:posOffset>
          </wp:positionV>
          <wp:extent cx="1874139" cy="598805"/>
          <wp:effectExtent l="0" t="0" r="0" b="0"/>
          <wp:wrapSquare wrapText="bothSides"/>
          <wp:docPr id="106103" name="Picture 106103"/>
          <wp:cNvGraphicFramePr/>
          <a:graphic xmlns:a="http://schemas.openxmlformats.org/drawingml/2006/main">
            <a:graphicData uri="http://schemas.openxmlformats.org/drawingml/2006/picture">
              <pic:pic xmlns:pic="http://schemas.openxmlformats.org/drawingml/2006/picture">
                <pic:nvPicPr>
                  <pic:cNvPr id="106103" name="Picture 106103"/>
                  <pic:cNvPicPr/>
                </pic:nvPicPr>
                <pic:blipFill>
                  <a:blip r:embed="rId1"/>
                  <a:stretch>
                    <a:fillRect/>
                  </a:stretch>
                </pic:blipFill>
                <pic:spPr>
                  <a:xfrm>
                    <a:off x="0" y="0"/>
                    <a:ext cx="1874139" cy="598805"/>
                  </a:xfrm>
                  <a:prstGeom prst="rect">
                    <a:avLst/>
                  </a:prstGeom>
                </pic:spPr>
              </pic:pic>
            </a:graphicData>
          </a:graphic>
        </wp:anchor>
      </w:drawing>
    </w: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A05A4" w14:textId="77777777" w:rsidR="00E77A39" w:rsidRDefault="00E77A39">
    <w:pPr>
      <w:spacing w:after="0"/>
    </w:pPr>
    <w:r>
      <w:rPr>
        <w:noProof/>
      </w:rPr>
      <w:drawing>
        <wp:anchor distT="0" distB="0" distL="114300" distR="114300" simplePos="0" relativeHeight="251681280" behindDoc="0" locked="0" layoutInCell="1" allowOverlap="0" wp14:anchorId="6B87E659" wp14:editId="579CD77F">
          <wp:simplePos x="0" y="0"/>
          <wp:positionH relativeFrom="page">
            <wp:posOffset>899795</wp:posOffset>
          </wp:positionH>
          <wp:positionV relativeFrom="page">
            <wp:posOffset>293370</wp:posOffset>
          </wp:positionV>
          <wp:extent cx="1874139" cy="598805"/>
          <wp:effectExtent l="0" t="0" r="0" b="0"/>
          <wp:wrapSquare wrapText="bothSides"/>
          <wp:docPr id="72686" name="Picture 106103"/>
          <wp:cNvGraphicFramePr/>
          <a:graphic xmlns:a="http://schemas.openxmlformats.org/drawingml/2006/main">
            <a:graphicData uri="http://schemas.openxmlformats.org/drawingml/2006/picture">
              <pic:pic xmlns:pic="http://schemas.openxmlformats.org/drawingml/2006/picture">
                <pic:nvPicPr>
                  <pic:cNvPr id="106103" name="Picture 106103"/>
                  <pic:cNvPicPr/>
                </pic:nvPicPr>
                <pic:blipFill>
                  <a:blip r:embed="rId1"/>
                  <a:stretch>
                    <a:fillRect/>
                  </a:stretch>
                </pic:blipFill>
                <pic:spPr>
                  <a:xfrm>
                    <a:off x="0" y="0"/>
                    <a:ext cx="1874139" cy="598805"/>
                  </a:xfrm>
                  <a:prstGeom prst="rect">
                    <a:avLst/>
                  </a:prstGeom>
                </pic:spPr>
              </pic:pic>
            </a:graphicData>
          </a:graphic>
        </wp:anchor>
      </w:drawing>
    </w: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A12E" w14:textId="77777777" w:rsidR="00E77A39" w:rsidRDefault="00E77A39">
    <w:pPr>
      <w:spacing w:after="0"/>
    </w:pPr>
    <w:r>
      <w:rPr>
        <w:noProof/>
      </w:rPr>
      <w:drawing>
        <wp:anchor distT="0" distB="0" distL="114300" distR="114300" simplePos="0" relativeHeight="251682304" behindDoc="0" locked="0" layoutInCell="1" allowOverlap="0" wp14:anchorId="37040405" wp14:editId="301B0856">
          <wp:simplePos x="0" y="0"/>
          <wp:positionH relativeFrom="page">
            <wp:posOffset>899795</wp:posOffset>
          </wp:positionH>
          <wp:positionV relativeFrom="page">
            <wp:posOffset>293370</wp:posOffset>
          </wp:positionV>
          <wp:extent cx="1874139" cy="598805"/>
          <wp:effectExtent l="0" t="0" r="0" b="0"/>
          <wp:wrapSquare wrapText="bothSides"/>
          <wp:docPr id="72687" name="Picture 106103"/>
          <wp:cNvGraphicFramePr/>
          <a:graphic xmlns:a="http://schemas.openxmlformats.org/drawingml/2006/main">
            <a:graphicData uri="http://schemas.openxmlformats.org/drawingml/2006/picture">
              <pic:pic xmlns:pic="http://schemas.openxmlformats.org/drawingml/2006/picture">
                <pic:nvPicPr>
                  <pic:cNvPr id="106103" name="Picture 106103"/>
                  <pic:cNvPicPr/>
                </pic:nvPicPr>
                <pic:blipFill>
                  <a:blip r:embed="rId1"/>
                  <a:stretch>
                    <a:fillRect/>
                  </a:stretch>
                </pic:blipFill>
                <pic:spPr>
                  <a:xfrm>
                    <a:off x="0" y="0"/>
                    <a:ext cx="1874139" cy="598805"/>
                  </a:xfrm>
                  <a:prstGeom prst="rect">
                    <a:avLst/>
                  </a:prstGeom>
                </pic:spPr>
              </pic:pic>
            </a:graphicData>
          </a:graphic>
        </wp:anchor>
      </w:drawing>
    </w: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F2272" w14:textId="77777777" w:rsidR="00E77A39" w:rsidRDefault="00E77A39"/>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AE59E" w14:textId="77777777" w:rsidR="00E77A39" w:rsidRDefault="00E77A39">
    <w:pPr>
      <w:spacing w:after="0"/>
      <w:ind w:left="-1140" w:right="7359"/>
    </w:pPr>
    <w:r>
      <w:rPr>
        <w:noProof/>
      </w:rPr>
      <w:drawing>
        <wp:anchor distT="0" distB="0" distL="114300" distR="114300" simplePos="0" relativeHeight="251683328" behindDoc="0" locked="0" layoutInCell="1" allowOverlap="0" wp14:anchorId="181BA0E3" wp14:editId="76F7EF8A">
          <wp:simplePos x="0" y="0"/>
          <wp:positionH relativeFrom="page">
            <wp:posOffset>778510</wp:posOffset>
          </wp:positionH>
          <wp:positionV relativeFrom="page">
            <wp:posOffset>406400</wp:posOffset>
          </wp:positionV>
          <wp:extent cx="1569339" cy="643890"/>
          <wp:effectExtent l="0" t="0" r="0" b="0"/>
          <wp:wrapSquare wrapText="bothSides"/>
          <wp:docPr id="108530" name="Picture 108530"/>
          <wp:cNvGraphicFramePr/>
          <a:graphic xmlns:a="http://schemas.openxmlformats.org/drawingml/2006/main">
            <a:graphicData uri="http://schemas.openxmlformats.org/drawingml/2006/picture">
              <pic:pic xmlns:pic="http://schemas.openxmlformats.org/drawingml/2006/picture">
                <pic:nvPicPr>
                  <pic:cNvPr id="108530" name="Picture 108530"/>
                  <pic:cNvPicPr/>
                </pic:nvPicPr>
                <pic:blipFill>
                  <a:blip r:embed="rId1"/>
                  <a:stretch>
                    <a:fillRect/>
                  </a:stretch>
                </pic:blipFill>
                <pic:spPr>
                  <a:xfrm>
                    <a:off x="0" y="0"/>
                    <a:ext cx="1569339" cy="643890"/>
                  </a:xfrm>
                  <a:prstGeom prst="rect">
                    <a:avLst/>
                  </a:prstGeom>
                </pic:spPr>
              </pic:pic>
            </a:graphicData>
          </a:graphic>
        </wp:anchor>
      </w:drawing>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0EA9" w14:textId="77777777" w:rsidR="00EA3459" w:rsidRDefault="00EA3459"/>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BB0B" w14:textId="77777777" w:rsidR="00E77A39" w:rsidRDefault="00E77A39"/>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61C3B" w14:textId="77777777" w:rsidR="00E77A39" w:rsidRDefault="00E77A39">
    <w:pPr>
      <w:spacing w:after="0"/>
      <w:ind w:left="-1419" w:right="6794"/>
    </w:pPr>
    <w:r>
      <w:rPr>
        <w:noProof/>
      </w:rPr>
      <w:drawing>
        <wp:anchor distT="0" distB="0" distL="114300" distR="114300" simplePos="0" relativeHeight="251684352" behindDoc="0" locked="0" layoutInCell="1" allowOverlap="0" wp14:anchorId="20AD817D" wp14:editId="3B4D51BB">
          <wp:simplePos x="0" y="0"/>
          <wp:positionH relativeFrom="page">
            <wp:posOffset>778510</wp:posOffset>
          </wp:positionH>
          <wp:positionV relativeFrom="page">
            <wp:posOffset>406400</wp:posOffset>
          </wp:positionV>
          <wp:extent cx="1569339" cy="643890"/>
          <wp:effectExtent l="0" t="0" r="0" b="0"/>
          <wp:wrapSquare wrapText="bothSides"/>
          <wp:docPr id="72688" name="Picture 108530"/>
          <wp:cNvGraphicFramePr/>
          <a:graphic xmlns:a="http://schemas.openxmlformats.org/drawingml/2006/main">
            <a:graphicData uri="http://schemas.openxmlformats.org/drawingml/2006/picture">
              <pic:pic xmlns:pic="http://schemas.openxmlformats.org/drawingml/2006/picture">
                <pic:nvPicPr>
                  <pic:cNvPr id="108530" name="Picture 108530"/>
                  <pic:cNvPicPr/>
                </pic:nvPicPr>
                <pic:blipFill>
                  <a:blip r:embed="rId1"/>
                  <a:stretch>
                    <a:fillRect/>
                  </a:stretch>
                </pic:blipFill>
                <pic:spPr>
                  <a:xfrm>
                    <a:off x="0" y="0"/>
                    <a:ext cx="1569339" cy="643890"/>
                  </a:xfrm>
                  <a:prstGeom prst="rect">
                    <a:avLst/>
                  </a:prstGeom>
                </pic:spPr>
              </pic:pic>
            </a:graphicData>
          </a:graphic>
        </wp:anchor>
      </w:drawing>
    </w: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18AA6" w14:textId="77777777" w:rsidR="00E77A39" w:rsidRDefault="00E77A39">
    <w:pPr>
      <w:spacing w:after="0"/>
      <w:ind w:left="-1419" w:right="6794"/>
    </w:pPr>
    <w:r>
      <w:rPr>
        <w:noProof/>
      </w:rPr>
      <w:drawing>
        <wp:anchor distT="0" distB="0" distL="114300" distR="114300" simplePos="0" relativeHeight="251685376" behindDoc="0" locked="0" layoutInCell="1" allowOverlap="0" wp14:anchorId="20454B0D" wp14:editId="1D5CFC94">
          <wp:simplePos x="0" y="0"/>
          <wp:positionH relativeFrom="page">
            <wp:posOffset>778510</wp:posOffset>
          </wp:positionH>
          <wp:positionV relativeFrom="page">
            <wp:posOffset>406400</wp:posOffset>
          </wp:positionV>
          <wp:extent cx="1569339" cy="643890"/>
          <wp:effectExtent l="0" t="0" r="0" b="0"/>
          <wp:wrapSquare wrapText="bothSides"/>
          <wp:docPr id="72689" name="Picture 108530"/>
          <wp:cNvGraphicFramePr/>
          <a:graphic xmlns:a="http://schemas.openxmlformats.org/drawingml/2006/main">
            <a:graphicData uri="http://schemas.openxmlformats.org/drawingml/2006/picture">
              <pic:pic xmlns:pic="http://schemas.openxmlformats.org/drawingml/2006/picture">
                <pic:nvPicPr>
                  <pic:cNvPr id="108530" name="Picture 108530"/>
                  <pic:cNvPicPr/>
                </pic:nvPicPr>
                <pic:blipFill>
                  <a:blip r:embed="rId1"/>
                  <a:stretch>
                    <a:fillRect/>
                  </a:stretch>
                </pic:blipFill>
                <pic:spPr>
                  <a:xfrm>
                    <a:off x="0" y="0"/>
                    <a:ext cx="1569339" cy="643890"/>
                  </a:xfrm>
                  <a:prstGeom prst="rect">
                    <a:avLst/>
                  </a:prstGeom>
                </pic:spPr>
              </pic:pic>
            </a:graphicData>
          </a:graphic>
        </wp:anchor>
      </w:drawing>
    </w: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6B35" w14:textId="77777777" w:rsidR="00E77A39" w:rsidRDefault="00E77A39">
    <w:pPr>
      <w:spacing w:after="0"/>
      <w:ind w:left="-1419" w:right="6794"/>
    </w:pPr>
    <w:r>
      <w:rPr>
        <w:noProof/>
      </w:rPr>
      <w:drawing>
        <wp:anchor distT="0" distB="0" distL="114300" distR="114300" simplePos="0" relativeHeight="251686400" behindDoc="0" locked="0" layoutInCell="1" allowOverlap="0" wp14:anchorId="13527EDA" wp14:editId="5ED936CD">
          <wp:simplePos x="0" y="0"/>
          <wp:positionH relativeFrom="page">
            <wp:posOffset>778510</wp:posOffset>
          </wp:positionH>
          <wp:positionV relativeFrom="page">
            <wp:posOffset>406400</wp:posOffset>
          </wp:positionV>
          <wp:extent cx="1569339" cy="643890"/>
          <wp:effectExtent l="0" t="0" r="0" b="0"/>
          <wp:wrapSquare wrapText="bothSides"/>
          <wp:docPr id="72690" name="Picture 108530"/>
          <wp:cNvGraphicFramePr/>
          <a:graphic xmlns:a="http://schemas.openxmlformats.org/drawingml/2006/main">
            <a:graphicData uri="http://schemas.openxmlformats.org/drawingml/2006/picture">
              <pic:pic xmlns:pic="http://schemas.openxmlformats.org/drawingml/2006/picture">
                <pic:nvPicPr>
                  <pic:cNvPr id="108530" name="Picture 108530"/>
                  <pic:cNvPicPr/>
                </pic:nvPicPr>
                <pic:blipFill>
                  <a:blip r:embed="rId1"/>
                  <a:stretch>
                    <a:fillRect/>
                  </a:stretch>
                </pic:blipFill>
                <pic:spPr>
                  <a:xfrm>
                    <a:off x="0" y="0"/>
                    <a:ext cx="1569339" cy="643890"/>
                  </a:xfrm>
                  <a:prstGeom prst="rect">
                    <a:avLst/>
                  </a:prstGeom>
                </pic:spPr>
              </pic:pic>
            </a:graphicData>
          </a:graphic>
        </wp:anchor>
      </w:drawing>
    </w: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56B1F" w14:textId="77777777" w:rsidR="00E77A39" w:rsidRDefault="00E77A39">
    <w:pPr>
      <w:spacing w:after="0"/>
      <w:ind w:left="1"/>
    </w:pPr>
    <w:r>
      <w:rPr>
        <w:noProof/>
      </w:rPr>
      <w:drawing>
        <wp:anchor distT="0" distB="0" distL="114300" distR="114300" simplePos="0" relativeHeight="251687424" behindDoc="0" locked="0" layoutInCell="1" allowOverlap="0" wp14:anchorId="4E184CDC" wp14:editId="15496D77">
          <wp:simplePos x="0" y="0"/>
          <wp:positionH relativeFrom="page">
            <wp:posOffset>720090</wp:posOffset>
          </wp:positionH>
          <wp:positionV relativeFrom="page">
            <wp:posOffset>450215</wp:posOffset>
          </wp:positionV>
          <wp:extent cx="1813306" cy="682625"/>
          <wp:effectExtent l="0" t="0" r="0" b="0"/>
          <wp:wrapSquare wrapText="bothSides"/>
          <wp:docPr id="108818" name="Picture 108818"/>
          <wp:cNvGraphicFramePr/>
          <a:graphic xmlns:a="http://schemas.openxmlformats.org/drawingml/2006/main">
            <a:graphicData uri="http://schemas.openxmlformats.org/drawingml/2006/picture">
              <pic:pic xmlns:pic="http://schemas.openxmlformats.org/drawingml/2006/picture">
                <pic:nvPicPr>
                  <pic:cNvPr id="108818" name="Picture 108818"/>
                  <pic:cNvPicPr/>
                </pic:nvPicPr>
                <pic:blipFill>
                  <a:blip r:embed="rId1"/>
                  <a:stretch>
                    <a:fillRect/>
                  </a:stretch>
                </pic:blipFill>
                <pic:spPr>
                  <a:xfrm>
                    <a:off x="0" y="0"/>
                    <a:ext cx="1813306" cy="682625"/>
                  </a:xfrm>
                  <a:prstGeom prst="rect">
                    <a:avLst/>
                  </a:prstGeom>
                </pic:spPr>
              </pic:pic>
            </a:graphicData>
          </a:graphic>
        </wp:anchor>
      </w:drawing>
    </w:r>
  </w:p>
  <w:p w14:paraId="20FB4839" w14:textId="77777777" w:rsidR="00E77A39" w:rsidRDefault="00E77A39">
    <w:pPr>
      <w:spacing w:after="0"/>
      <w:ind w:right="-45"/>
      <w:jc w:val="right"/>
    </w:pPr>
    <w:r>
      <w:t xml:space="preserve"> </w:t>
    </w: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FD937" w14:textId="77777777" w:rsidR="00E77A39" w:rsidRDefault="00E77A39">
    <w:pPr>
      <w:spacing w:after="0"/>
      <w:ind w:left="1"/>
    </w:pPr>
    <w:r>
      <w:rPr>
        <w:noProof/>
      </w:rPr>
      <w:drawing>
        <wp:anchor distT="0" distB="0" distL="114300" distR="114300" simplePos="0" relativeHeight="251688448" behindDoc="0" locked="0" layoutInCell="1" allowOverlap="0" wp14:anchorId="3CF92408" wp14:editId="3CE80A6B">
          <wp:simplePos x="0" y="0"/>
          <wp:positionH relativeFrom="page">
            <wp:posOffset>720090</wp:posOffset>
          </wp:positionH>
          <wp:positionV relativeFrom="page">
            <wp:posOffset>450215</wp:posOffset>
          </wp:positionV>
          <wp:extent cx="1813306" cy="682625"/>
          <wp:effectExtent l="0" t="0" r="0" b="0"/>
          <wp:wrapSquare wrapText="bothSides"/>
          <wp:docPr id="72691" name="Picture 108818"/>
          <wp:cNvGraphicFramePr/>
          <a:graphic xmlns:a="http://schemas.openxmlformats.org/drawingml/2006/main">
            <a:graphicData uri="http://schemas.openxmlformats.org/drawingml/2006/picture">
              <pic:pic xmlns:pic="http://schemas.openxmlformats.org/drawingml/2006/picture">
                <pic:nvPicPr>
                  <pic:cNvPr id="108818" name="Picture 108818"/>
                  <pic:cNvPicPr/>
                </pic:nvPicPr>
                <pic:blipFill>
                  <a:blip r:embed="rId1"/>
                  <a:stretch>
                    <a:fillRect/>
                  </a:stretch>
                </pic:blipFill>
                <pic:spPr>
                  <a:xfrm>
                    <a:off x="0" y="0"/>
                    <a:ext cx="1813306" cy="682625"/>
                  </a:xfrm>
                  <a:prstGeom prst="rect">
                    <a:avLst/>
                  </a:prstGeom>
                </pic:spPr>
              </pic:pic>
            </a:graphicData>
          </a:graphic>
        </wp:anchor>
      </w:drawing>
    </w:r>
  </w:p>
  <w:p w14:paraId="60FCE6E6" w14:textId="77777777" w:rsidR="00E77A39" w:rsidRDefault="00E77A39">
    <w:pPr>
      <w:spacing w:after="0"/>
      <w:ind w:right="-45"/>
      <w:jc w:val="right"/>
    </w:pPr>
    <w:r>
      <w:t xml:space="preserve"> </w:t>
    </w: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B45C" w14:textId="77777777" w:rsidR="00E77A39" w:rsidRDefault="00E77A39">
    <w:pPr>
      <w:spacing w:after="0"/>
      <w:ind w:left="1"/>
    </w:pPr>
    <w:r>
      <w:rPr>
        <w:noProof/>
      </w:rPr>
      <w:drawing>
        <wp:anchor distT="0" distB="0" distL="114300" distR="114300" simplePos="0" relativeHeight="251689472" behindDoc="0" locked="0" layoutInCell="1" allowOverlap="0" wp14:anchorId="3216A7C9" wp14:editId="2A2F9CBE">
          <wp:simplePos x="0" y="0"/>
          <wp:positionH relativeFrom="page">
            <wp:posOffset>720090</wp:posOffset>
          </wp:positionH>
          <wp:positionV relativeFrom="page">
            <wp:posOffset>450215</wp:posOffset>
          </wp:positionV>
          <wp:extent cx="1813306" cy="682625"/>
          <wp:effectExtent l="0" t="0" r="0" b="0"/>
          <wp:wrapSquare wrapText="bothSides"/>
          <wp:docPr id="72692" name="Picture 108818"/>
          <wp:cNvGraphicFramePr/>
          <a:graphic xmlns:a="http://schemas.openxmlformats.org/drawingml/2006/main">
            <a:graphicData uri="http://schemas.openxmlformats.org/drawingml/2006/picture">
              <pic:pic xmlns:pic="http://schemas.openxmlformats.org/drawingml/2006/picture">
                <pic:nvPicPr>
                  <pic:cNvPr id="108818" name="Picture 108818"/>
                  <pic:cNvPicPr/>
                </pic:nvPicPr>
                <pic:blipFill>
                  <a:blip r:embed="rId1"/>
                  <a:stretch>
                    <a:fillRect/>
                  </a:stretch>
                </pic:blipFill>
                <pic:spPr>
                  <a:xfrm>
                    <a:off x="0" y="0"/>
                    <a:ext cx="1813306" cy="682625"/>
                  </a:xfrm>
                  <a:prstGeom prst="rect">
                    <a:avLst/>
                  </a:prstGeom>
                </pic:spPr>
              </pic:pic>
            </a:graphicData>
          </a:graphic>
        </wp:anchor>
      </w:drawing>
    </w:r>
  </w:p>
  <w:p w14:paraId="2DA7FEDF" w14:textId="77777777" w:rsidR="00E77A39" w:rsidRDefault="00E77A39">
    <w:pPr>
      <w:spacing w:after="0"/>
      <w:ind w:right="-45"/>
      <w:jc w:val="right"/>
    </w:pPr>
    <w:r>
      <w:t xml:space="preserve"> </w:t>
    </w: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F935E" w14:textId="77777777" w:rsidR="00E77A39" w:rsidRDefault="00E77A39"/>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A59C" w14:textId="77777777" w:rsidR="00E77A39" w:rsidRDefault="00E77A39"/>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9712E" w14:textId="77777777" w:rsidR="00E77A39" w:rsidRDefault="00E77A39"/>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7A388" w14:textId="77777777" w:rsidR="00EA3459" w:rsidRDefault="00EA3459"/>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D9510" w14:textId="77777777" w:rsidR="00E77A39" w:rsidRDefault="00E77A39">
    <w:pPr>
      <w:spacing w:after="0"/>
      <w:ind w:left="-720" w:right="5980"/>
      <w:jc w:val="center"/>
    </w:pPr>
    <w:r>
      <w:rPr>
        <w:noProof/>
      </w:rPr>
      <w:drawing>
        <wp:anchor distT="0" distB="0" distL="114300" distR="114300" simplePos="0" relativeHeight="251693568" behindDoc="0" locked="0" layoutInCell="1" allowOverlap="0" wp14:anchorId="06218BCA" wp14:editId="4FFC6CFE">
          <wp:simplePos x="0" y="0"/>
          <wp:positionH relativeFrom="page">
            <wp:posOffset>447675</wp:posOffset>
          </wp:positionH>
          <wp:positionV relativeFrom="page">
            <wp:posOffset>85725</wp:posOffset>
          </wp:positionV>
          <wp:extent cx="2857500" cy="1143000"/>
          <wp:effectExtent l="0" t="0" r="0" b="0"/>
          <wp:wrapSquare wrapText="bothSides"/>
          <wp:docPr id="109927" name="Picture 109927"/>
          <wp:cNvGraphicFramePr/>
          <a:graphic xmlns:a="http://schemas.openxmlformats.org/drawingml/2006/main">
            <a:graphicData uri="http://schemas.openxmlformats.org/drawingml/2006/picture">
              <pic:pic xmlns:pic="http://schemas.openxmlformats.org/drawingml/2006/picture">
                <pic:nvPicPr>
                  <pic:cNvPr id="109927" name="Picture 109927"/>
                  <pic:cNvPicPr/>
                </pic:nvPicPr>
                <pic:blipFill>
                  <a:blip r:embed="rId1"/>
                  <a:stretch>
                    <a:fillRect/>
                  </a:stretch>
                </pic:blipFill>
                <pic:spPr>
                  <a:xfrm>
                    <a:off x="0" y="0"/>
                    <a:ext cx="2857500" cy="1143000"/>
                  </a:xfrm>
                  <a:prstGeom prst="rect">
                    <a:avLst/>
                  </a:prstGeom>
                </pic:spPr>
              </pic:pic>
            </a:graphicData>
          </a:graphic>
        </wp:anchor>
      </w:drawing>
    </w: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374DE" w14:textId="77777777" w:rsidR="00E77A39" w:rsidRDefault="00E77A39">
    <w:pPr>
      <w:spacing w:after="0"/>
      <w:ind w:left="-720" w:right="5980"/>
      <w:jc w:val="center"/>
    </w:pPr>
    <w:r>
      <w:rPr>
        <w:noProof/>
      </w:rPr>
      <w:drawing>
        <wp:anchor distT="0" distB="0" distL="114300" distR="114300" simplePos="0" relativeHeight="251694592" behindDoc="0" locked="0" layoutInCell="1" allowOverlap="0" wp14:anchorId="21EE3759" wp14:editId="4ACE1A76">
          <wp:simplePos x="0" y="0"/>
          <wp:positionH relativeFrom="page">
            <wp:posOffset>447675</wp:posOffset>
          </wp:positionH>
          <wp:positionV relativeFrom="page">
            <wp:posOffset>85725</wp:posOffset>
          </wp:positionV>
          <wp:extent cx="2857500" cy="1143000"/>
          <wp:effectExtent l="0" t="0" r="0" b="0"/>
          <wp:wrapSquare wrapText="bothSides"/>
          <wp:docPr id="72693" name="Picture 109927"/>
          <wp:cNvGraphicFramePr/>
          <a:graphic xmlns:a="http://schemas.openxmlformats.org/drawingml/2006/main">
            <a:graphicData uri="http://schemas.openxmlformats.org/drawingml/2006/picture">
              <pic:pic xmlns:pic="http://schemas.openxmlformats.org/drawingml/2006/picture">
                <pic:nvPicPr>
                  <pic:cNvPr id="109927" name="Picture 109927"/>
                  <pic:cNvPicPr/>
                </pic:nvPicPr>
                <pic:blipFill>
                  <a:blip r:embed="rId1"/>
                  <a:stretch>
                    <a:fillRect/>
                  </a:stretch>
                </pic:blipFill>
                <pic:spPr>
                  <a:xfrm>
                    <a:off x="0" y="0"/>
                    <a:ext cx="2857500" cy="1143000"/>
                  </a:xfrm>
                  <a:prstGeom prst="rect">
                    <a:avLst/>
                  </a:prstGeom>
                </pic:spPr>
              </pic:pic>
            </a:graphicData>
          </a:graphic>
        </wp:anchor>
      </w:drawing>
    </w: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8CDDA" w14:textId="77777777" w:rsidR="00E77A39" w:rsidRDefault="00E77A39">
    <w:pPr>
      <w:spacing w:after="0"/>
      <w:ind w:left="-720" w:right="5980"/>
      <w:jc w:val="center"/>
    </w:pPr>
    <w:r>
      <w:rPr>
        <w:noProof/>
      </w:rPr>
      <w:drawing>
        <wp:anchor distT="0" distB="0" distL="114300" distR="114300" simplePos="0" relativeHeight="251695616" behindDoc="0" locked="0" layoutInCell="1" allowOverlap="0" wp14:anchorId="78C1F499" wp14:editId="43D19D2C">
          <wp:simplePos x="0" y="0"/>
          <wp:positionH relativeFrom="page">
            <wp:posOffset>447675</wp:posOffset>
          </wp:positionH>
          <wp:positionV relativeFrom="page">
            <wp:posOffset>85725</wp:posOffset>
          </wp:positionV>
          <wp:extent cx="2857500" cy="1143000"/>
          <wp:effectExtent l="0" t="0" r="0" b="0"/>
          <wp:wrapSquare wrapText="bothSides"/>
          <wp:docPr id="72694" name="Picture 109927"/>
          <wp:cNvGraphicFramePr/>
          <a:graphic xmlns:a="http://schemas.openxmlformats.org/drawingml/2006/main">
            <a:graphicData uri="http://schemas.openxmlformats.org/drawingml/2006/picture">
              <pic:pic xmlns:pic="http://schemas.openxmlformats.org/drawingml/2006/picture">
                <pic:nvPicPr>
                  <pic:cNvPr id="109927" name="Picture 109927"/>
                  <pic:cNvPicPr/>
                </pic:nvPicPr>
                <pic:blipFill>
                  <a:blip r:embed="rId1"/>
                  <a:stretch>
                    <a:fillRect/>
                  </a:stretch>
                </pic:blipFill>
                <pic:spPr>
                  <a:xfrm>
                    <a:off x="0" y="0"/>
                    <a:ext cx="2857500" cy="1143000"/>
                  </a:xfrm>
                  <a:prstGeom prst="rect">
                    <a:avLst/>
                  </a:prstGeom>
                </pic:spPr>
              </pic:pic>
            </a:graphicData>
          </a:graphic>
        </wp:anchor>
      </w:drawing>
    </w: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21B24" w14:textId="77777777" w:rsidR="00E77A39" w:rsidRDefault="00E77A39">
    <w:pPr>
      <w:spacing w:after="215"/>
      <w:ind w:left="360"/>
    </w:pPr>
    <w:r>
      <w:rPr>
        <w:noProof/>
      </w:rPr>
      <mc:AlternateContent>
        <mc:Choice Requires="wpg">
          <w:drawing>
            <wp:anchor distT="0" distB="0" distL="114300" distR="114300" simplePos="0" relativeHeight="251699712" behindDoc="0" locked="0" layoutInCell="1" allowOverlap="1" wp14:anchorId="5B6B253C" wp14:editId="38806329">
              <wp:simplePos x="0" y="0"/>
              <wp:positionH relativeFrom="page">
                <wp:posOffset>573405</wp:posOffset>
              </wp:positionH>
              <wp:positionV relativeFrom="page">
                <wp:posOffset>587375</wp:posOffset>
              </wp:positionV>
              <wp:extent cx="6400801" cy="6350"/>
              <wp:effectExtent l="0" t="0" r="0" b="0"/>
              <wp:wrapSquare wrapText="bothSides"/>
              <wp:docPr id="1084797" name="Group 1084797"/>
              <wp:cNvGraphicFramePr/>
              <a:graphic xmlns:a="http://schemas.openxmlformats.org/drawingml/2006/main">
                <a:graphicData uri="http://schemas.microsoft.com/office/word/2010/wordprocessingGroup">
                  <wpg:wgp>
                    <wpg:cNvGrpSpPr/>
                    <wpg:grpSpPr>
                      <a:xfrm>
                        <a:off x="0" y="0"/>
                        <a:ext cx="6400801" cy="6350"/>
                        <a:chOff x="0" y="0"/>
                        <a:chExt cx="6400801" cy="6350"/>
                      </a:xfrm>
                    </wpg:grpSpPr>
                    <wps:wsp>
                      <wps:cNvPr id="1084798" name="Shape 1084798"/>
                      <wps:cNvSpPr/>
                      <wps:spPr>
                        <a:xfrm>
                          <a:off x="0" y="0"/>
                          <a:ext cx="6400801" cy="0"/>
                        </a:xfrm>
                        <a:custGeom>
                          <a:avLst/>
                          <a:gdLst/>
                          <a:ahLst/>
                          <a:cxnLst/>
                          <a:rect l="0" t="0" r="0" b="0"/>
                          <a:pathLst>
                            <a:path w="6400801">
                              <a:moveTo>
                                <a:pt x="0" y="0"/>
                              </a:moveTo>
                              <a:lnTo>
                                <a:pt x="6400801" y="0"/>
                              </a:lnTo>
                            </a:path>
                          </a:pathLst>
                        </a:custGeom>
                        <a:ln w="6350" cap="flat">
                          <a:miter lim="127000"/>
                        </a:ln>
                      </wps:spPr>
                      <wps:style>
                        <a:lnRef idx="1">
                          <a:srgbClr val="4E555E"/>
                        </a:lnRef>
                        <a:fillRef idx="0">
                          <a:srgbClr val="000000">
                            <a:alpha val="0"/>
                          </a:srgbClr>
                        </a:fillRef>
                        <a:effectRef idx="0">
                          <a:scrgbClr r="0" g="0" b="0"/>
                        </a:effectRef>
                        <a:fontRef idx="none"/>
                      </wps:style>
                      <wps:bodyPr/>
                    </wps:wsp>
                  </wpg:wgp>
                </a:graphicData>
              </a:graphic>
            </wp:anchor>
          </w:drawing>
        </mc:Choice>
        <mc:Fallback>
          <w:pict>
            <v:group w14:anchorId="70AF150A" id="Group 1084797" o:spid="_x0000_s1026" style="position:absolute;left:0;text-align:left;margin-left:45.15pt;margin-top:46.25pt;width:7in;height:.5pt;z-index:251835904;mso-position-horizontal-relative:page;mso-position-vertical-relative:page" coordsize="640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">
              <v:shape id="Shape 1084798" o:spid="_x0000_s1027" style="position:absolute;width:64008;height:0;visibility:visible;mso-wrap-style:square;v-text-anchor:top" coordsize="6400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" path="m,l6400801,e" filled="f" strokecolor="#4e555e" strokeweight=".5pt">
                <v:stroke miterlimit="83231f" joinstyle="miter"/>
                <v:path arrowok="t" textboxrect="0,0,6400801,0"/>
              </v:shape>
              <w10:wrap type="square" anchorx="page" anchory="page"/>
            </v:group>
          </w:pict>
        </mc:Fallback>
      </mc:AlternateContent>
    </w:r>
  </w:p>
  <w:p w14:paraId="027817BD" w14:textId="77777777" w:rsidR="00E77A39" w:rsidRDefault="00E77A39">
    <w:pPr>
      <w:spacing w:after="0"/>
    </w:pPr>
    <w:r>
      <w:t xml:space="preserve"> </w:t>
    </w:r>
  </w:p>
  <w:p w14:paraId="5433511A" w14:textId="77777777" w:rsidR="00E77A39" w:rsidRDefault="00E77A39">
    <w:pPr>
      <w:tabs>
        <w:tab w:val="center" w:pos="1260"/>
      </w:tabs>
      <w:spacing w:after="0"/>
      <w:ind w:left="-365"/>
    </w:pPr>
    <w:r>
      <w:fldChar w:fldCharType="begin"/>
    </w:r>
    <w:r>
      <w:instrText xml:space="preserve"> PAGE   \* MERGEFORMAT </w:instrText>
    </w:r>
    <w:r>
      <w:fldChar w:fldCharType="separate"/>
    </w:r>
    <w:r>
      <w:rPr>
        <w:rFonts w:ascii="Arial" w:eastAsia="Arial" w:hAnsi="Arial" w:cs="Arial"/>
        <w:sz w:val="16"/>
      </w:rPr>
      <w:t>2</w:t>
    </w:r>
    <w:r>
      <w:rPr>
        <w:rFonts w:ascii="Arial" w:eastAsia="Arial" w:hAnsi="Arial" w:cs="Arial"/>
        <w:sz w:val="16"/>
      </w:rPr>
      <w:fldChar w:fldCharType="end"/>
    </w:r>
    <w:r>
      <w:rPr>
        <w:rFonts w:ascii="Arial" w:eastAsia="Arial" w:hAnsi="Arial" w:cs="Arial"/>
        <w:sz w:val="16"/>
      </w:rPr>
      <w:tab/>
    </w:r>
    <w:r>
      <w:rPr>
        <w:sz w:val="16"/>
      </w:rPr>
      <w:t xml:space="preserve">スウェーデンきぎょうれんごうかい </w:t>
    </w: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33AC1" w14:textId="77777777" w:rsidR="00E77A39" w:rsidRDefault="00E77A39">
    <w:pPr>
      <w:spacing w:after="215"/>
      <w:ind w:left="360"/>
    </w:pPr>
    <w:r>
      <w:rPr>
        <w:noProof/>
      </w:rPr>
      <mc:AlternateContent>
        <mc:Choice Requires="wpg">
          <w:drawing>
            <wp:anchor distT="0" distB="0" distL="114300" distR="114300" simplePos="0" relativeHeight="251700736" behindDoc="0" locked="0" layoutInCell="1" allowOverlap="1" wp14:anchorId="3068F91B" wp14:editId="46295926">
              <wp:simplePos x="0" y="0"/>
              <wp:positionH relativeFrom="page">
                <wp:posOffset>573405</wp:posOffset>
              </wp:positionH>
              <wp:positionV relativeFrom="page">
                <wp:posOffset>587375</wp:posOffset>
              </wp:positionV>
              <wp:extent cx="6400801" cy="6350"/>
              <wp:effectExtent l="0" t="0" r="0" b="0"/>
              <wp:wrapSquare wrapText="bothSides"/>
              <wp:docPr id="1084778" name="Group 1084778"/>
              <wp:cNvGraphicFramePr/>
              <a:graphic xmlns:a="http://schemas.openxmlformats.org/drawingml/2006/main">
                <a:graphicData uri="http://schemas.microsoft.com/office/word/2010/wordprocessingGroup">
                  <wpg:wgp>
                    <wpg:cNvGrpSpPr/>
                    <wpg:grpSpPr>
                      <a:xfrm>
                        <a:off x="0" y="0"/>
                        <a:ext cx="6400801" cy="6350"/>
                        <a:chOff x="0" y="0"/>
                        <a:chExt cx="6400801" cy="6350"/>
                      </a:xfrm>
                    </wpg:grpSpPr>
                    <wps:wsp>
                      <wps:cNvPr id="1084779" name="Shape 1084779"/>
                      <wps:cNvSpPr/>
                      <wps:spPr>
                        <a:xfrm>
                          <a:off x="0" y="0"/>
                          <a:ext cx="6400801" cy="0"/>
                        </a:xfrm>
                        <a:custGeom>
                          <a:avLst/>
                          <a:gdLst/>
                          <a:ahLst/>
                          <a:cxnLst/>
                          <a:rect l="0" t="0" r="0" b="0"/>
                          <a:pathLst>
                            <a:path w="6400801">
                              <a:moveTo>
                                <a:pt x="0" y="0"/>
                              </a:moveTo>
                              <a:lnTo>
                                <a:pt x="6400801" y="0"/>
                              </a:lnTo>
                            </a:path>
                          </a:pathLst>
                        </a:custGeom>
                        <a:ln w="6350" cap="flat">
                          <a:miter lim="127000"/>
                        </a:ln>
                      </wps:spPr>
                      <wps:style>
                        <a:lnRef idx="1">
                          <a:srgbClr val="4E555E"/>
                        </a:lnRef>
                        <a:fillRef idx="0">
                          <a:srgbClr val="000000">
                            <a:alpha val="0"/>
                          </a:srgbClr>
                        </a:fillRef>
                        <a:effectRef idx="0">
                          <a:scrgbClr r="0" g="0" b="0"/>
                        </a:effectRef>
                        <a:fontRef idx="none"/>
                      </wps:style>
                      <wps:bodyPr/>
                    </wps:wsp>
                  </wpg:wgp>
                </a:graphicData>
              </a:graphic>
            </wp:anchor>
          </w:drawing>
        </mc:Choice>
        <mc:Fallback>
          <w:pict>
            <v:group w14:anchorId="4082616A" id="Group 1084778" o:spid="_x0000_s1026" style="position:absolute;left:0;text-align:left;margin-left:45.15pt;margin-top:46.25pt;width:7in;height:.5pt;z-index:251836928;mso-position-horizontal-relative:page;mso-position-vertical-relative:page" coordsize="640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">
              <v:shape id="Shape 1084779" o:spid="_x0000_s1027" style="position:absolute;width:64008;height:0;visibility:visible;mso-wrap-style:square;v-text-anchor:top" coordsize="6400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" path="m,l6400801,e" filled="f" strokecolor="#4e555e" strokeweight=".5pt">
                <v:stroke miterlimit="83231f" joinstyle="miter"/>
                <v:path arrowok="t" textboxrect="0,0,6400801,0"/>
              </v:shape>
              <w10:wrap type="square" anchorx="page" anchory="page"/>
            </v:group>
          </w:pict>
        </mc:Fallback>
      </mc:AlternateContent>
    </w:r>
  </w:p>
  <w:p w14:paraId="1491E631" w14:textId="77777777" w:rsidR="00E77A39" w:rsidRDefault="00E77A39">
    <w:pPr>
      <w:spacing w:after="0"/>
    </w:pPr>
    <w:r>
      <w:t xml:space="preserve"> </w:t>
    </w:r>
  </w:p>
  <w:p w14:paraId="3C38A4BE" w14:textId="77777777" w:rsidR="00E77A39" w:rsidRDefault="00E77A39">
    <w:pPr>
      <w:tabs>
        <w:tab w:val="center" w:pos="1260"/>
      </w:tabs>
      <w:spacing w:after="0"/>
      <w:ind w:left="-365"/>
    </w:pPr>
    <w:r>
      <w:fldChar w:fldCharType="begin"/>
    </w:r>
    <w:r>
      <w:instrText xml:space="preserve"> PAGE   \* MERGEFORMAT </w:instrText>
    </w:r>
    <w:r>
      <w:fldChar w:fldCharType="separate"/>
    </w:r>
    <w:r>
      <w:rPr>
        <w:rFonts w:ascii="Arial" w:eastAsia="Arial" w:hAnsi="Arial" w:cs="Arial"/>
        <w:sz w:val="16"/>
      </w:rPr>
      <w:t>2</w:t>
    </w:r>
    <w:r>
      <w:rPr>
        <w:rFonts w:ascii="Arial" w:eastAsia="Arial" w:hAnsi="Arial" w:cs="Arial"/>
        <w:sz w:val="16"/>
      </w:rPr>
      <w:fldChar w:fldCharType="end"/>
    </w:r>
    <w:r>
      <w:rPr>
        <w:rFonts w:ascii="Arial" w:eastAsia="Arial" w:hAnsi="Arial" w:cs="Arial"/>
        <w:sz w:val="16"/>
      </w:rPr>
      <w:tab/>
    </w:r>
    <w:r>
      <w:rPr>
        <w:sz w:val="16"/>
      </w:rPr>
      <w:t xml:space="preserve">スウェーデンきぎょうれんごうかい </w:t>
    </w: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D87E3" w14:textId="77777777" w:rsidR="00E77A39" w:rsidRDefault="00E77A39"/>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19745" w14:textId="77777777" w:rsidR="00E77A39" w:rsidRDefault="00E77A39">
    <w:pPr>
      <w:spacing w:after="0"/>
      <w:ind w:left="-1429" w:right="10508"/>
    </w:pPr>
    <w:r>
      <w:rPr>
        <w:noProof/>
      </w:rPr>
      <w:drawing>
        <wp:anchor distT="0" distB="0" distL="114300" distR="114300" simplePos="0" relativeHeight="251701760" behindDoc="0" locked="0" layoutInCell="1" allowOverlap="0" wp14:anchorId="3B4DE690" wp14:editId="36930166">
          <wp:simplePos x="0" y="0"/>
          <wp:positionH relativeFrom="page">
            <wp:posOffset>5600700</wp:posOffset>
          </wp:positionH>
          <wp:positionV relativeFrom="page">
            <wp:posOffset>123825</wp:posOffset>
          </wp:positionV>
          <wp:extent cx="1857375" cy="923925"/>
          <wp:effectExtent l="0" t="0" r="0" b="0"/>
          <wp:wrapSquare wrapText="bothSides"/>
          <wp:docPr id="113412" name="Picture 113412"/>
          <wp:cNvGraphicFramePr/>
          <a:graphic xmlns:a="http://schemas.openxmlformats.org/drawingml/2006/main">
            <a:graphicData uri="http://schemas.openxmlformats.org/drawingml/2006/picture">
              <pic:pic xmlns:pic="http://schemas.openxmlformats.org/drawingml/2006/picture">
                <pic:nvPicPr>
                  <pic:cNvPr id="113412" name="Picture 113412"/>
                  <pic:cNvPicPr/>
                </pic:nvPicPr>
                <pic:blipFill>
                  <a:blip r:embed="rId1"/>
                  <a:stretch>
                    <a:fillRect/>
                  </a:stretch>
                </pic:blipFill>
                <pic:spPr>
                  <a:xfrm>
                    <a:off x="0" y="0"/>
                    <a:ext cx="1857375" cy="923925"/>
                  </a:xfrm>
                  <a:prstGeom prst="rect">
                    <a:avLst/>
                  </a:prstGeom>
                </pic:spPr>
              </pic:pic>
            </a:graphicData>
          </a:graphic>
        </wp:anchor>
      </w:drawing>
    </w: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CBC9" w14:textId="77777777" w:rsidR="00E77A39" w:rsidRDefault="00E77A39">
    <w:pPr>
      <w:spacing w:after="0"/>
      <w:ind w:left="-1429" w:right="10508"/>
    </w:pPr>
    <w:r>
      <w:rPr>
        <w:noProof/>
      </w:rPr>
      <w:drawing>
        <wp:anchor distT="0" distB="0" distL="114300" distR="114300" simplePos="0" relativeHeight="251702784" behindDoc="0" locked="0" layoutInCell="1" allowOverlap="0" wp14:anchorId="40A96CCA" wp14:editId="3EBF46D7">
          <wp:simplePos x="0" y="0"/>
          <wp:positionH relativeFrom="page">
            <wp:posOffset>5600700</wp:posOffset>
          </wp:positionH>
          <wp:positionV relativeFrom="page">
            <wp:posOffset>123825</wp:posOffset>
          </wp:positionV>
          <wp:extent cx="1857375" cy="923925"/>
          <wp:effectExtent l="0" t="0" r="0" b="0"/>
          <wp:wrapSquare wrapText="bothSides"/>
          <wp:docPr id="72697" name="Picture 113412"/>
          <wp:cNvGraphicFramePr/>
          <a:graphic xmlns:a="http://schemas.openxmlformats.org/drawingml/2006/main">
            <a:graphicData uri="http://schemas.openxmlformats.org/drawingml/2006/picture">
              <pic:pic xmlns:pic="http://schemas.openxmlformats.org/drawingml/2006/picture">
                <pic:nvPicPr>
                  <pic:cNvPr id="113412" name="Picture 113412"/>
                  <pic:cNvPicPr/>
                </pic:nvPicPr>
                <pic:blipFill>
                  <a:blip r:embed="rId1"/>
                  <a:stretch>
                    <a:fillRect/>
                  </a:stretch>
                </pic:blipFill>
                <pic:spPr>
                  <a:xfrm>
                    <a:off x="0" y="0"/>
                    <a:ext cx="1857375" cy="923925"/>
                  </a:xfrm>
                  <a:prstGeom prst="rect">
                    <a:avLst/>
                  </a:prstGeom>
                </pic:spPr>
              </pic:pic>
            </a:graphicData>
          </a:graphic>
        </wp:anchor>
      </w:drawing>
    </w: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D5560" w14:textId="77777777" w:rsidR="00E77A39" w:rsidRDefault="00E77A39">
    <w:pPr>
      <w:spacing w:after="0"/>
      <w:ind w:left="-1429" w:right="10508"/>
    </w:pPr>
    <w:r>
      <w:rPr>
        <w:noProof/>
      </w:rPr>
      <w:drawing>
        <wp:anchor distT="0" distB="0" distL="114300" distR="114300" simplePos="0" relativeHeight="251703808" behindDoc="0" locked="0" layoutInCell="1" allowOverlap="0" wp14:anchorId="4B0D8E8E" wp14:editId="6222BF5E">
          <wp:simplePos x="0" y="0"/>
          <wp:positionH relativeFrom="page">
            <wp:posOffset>5600700</wp:posOffset>
          </wp:positionH>
          <wp:positionV relativeFrom="page">
            <wp:posOffset>123825</wp:posOffset>
          </wp:positionV>
          <wp:extent cx="1857375" cy="923925"/>
          <wp:effectExtent l="0" t="0" r="0" b="0"/>
          <wp:wrapSquare wrapText="bothSides"/>
          <wp:docPr id="72703" name="Picture 113412"/>
          <wp:cNvGraphicFramePr/>
          <a:graphic xmlns:a="http://schemas.openxmlformats.org/drawingml/2006/main">
            <a:graphicData uri="http://schemas.openxmlformats.org/drawingml/2006/picture">
              <pic:pic xmlns:pic="http://schemas.openxmlformats.org/drawingml/2006/picture">
                <pic:nvPicPr>
                  <pic:cNvPr id="113412" name="Picture 113412"/>
                  <pic:cNvPicPr/>
                </pic:nvPicPr>
                <pic:blipFill>
                  <a:blip r:embed="rId1"/>
                  <a:stretch>
                    <a:fillRect/>
                  </a:stretch>
                </pic:blipFill>
                <pic:spPr>
                  <a:xfrm>
                    <a:off x="0" y="0"/>
                    <a:ext cx="1857375" cy="923925"/>
                  </a:xfrm>
                  <a:prstGeom prst="rect">
                    <a:avLst/>
                  </a:prstGeom>
                </pic:spPr>
              </pic:pic>
            </a:graphicData>
          </a:graphic>
        </wp:anchor>
      </w:drawing>
    </w: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D2BD" w14:textId="77777777" w:rsidR="00E77A39" w:rsidRDefault="00E77A39"/>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4809" w14:textId="77777777" w:rsidR="00EA3459" w:rsidRDefault="00EA3459"/>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FF80A" w14:textId="77777777" w:rsidR="00E77A39" w:rsidRDefault="00E77A39"/>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C4D48" w14:textId="77777777" w:rsidR="00E77A39" w:rsidRDefault="00E77A39"/>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C6D4A" w14:textId="77777777" w:rsidR="00E77A39" w:rsidRDefault="00E77A39">
    <w:pPr>
      <w:spacing w:after="0"/>
    </w:pPr>
    <w:r>
      <w:rPr>
        <w:rFonts w:ascii="Arial" w:eastAsia="Arial" w:hAnsi="Arial" w:cs="Arial"/>
        <w:b/>
        <w:color w:val="333333"/>
        <w:sz w:val="48"/>
      </w:rPr>
      <w:t xml:space="preserve">の認識 </w:t>
    </w: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B34FA" w14:textId="77777777" w:rsidR="00E77A39" w:rsidRDefault="00E77A39">
    <w:pPr>
      <w:spacing w:after="0"/>
    </w:pPr>
    <w:r>
      <w:rPr>
        <w:rFonts w:ascii="Arial" w:eastAsia="Arial" w:hAnsi="Arial" w:cs="Arial"/>
        <w:b/>
        <w:color w:val="333333"/>
        <w:sz w:val="48"/>
      </w:rPr>
      <w:t xml:space="preserve">の認識 </w:t>
    </w: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19666" w14:textId="77777777" w:rsidR="00E77A39" w:rsidRDefault="00E77A39"/>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9107" w14:textId="77777777" w:rsidR="00E77A39" w:rsidRDefault="00E77A39"/>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6E030" w14:textId="77777777" w:rsidR="00E77A39" w:rsidRDefault="00E77A39"/>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37DE5" w14:textId="77777777" w:rsidR="00E77A39" w:rsidRDefault="00E77A39"/>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40B7B" w14:textId="77777777" w:rsidR="00E77A39" w:rsidRDefault="00E77A39"/>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BDC5" w14:textId="77777777" w:rsidR="00E77A39" w:rsidRDefault="00E77A39"/>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CA1E2" w14:textId="77777777" w:rsidR="00EA3459" w:rsidRDefault="00EA3459"/>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48CC8" w14:textId="77777777" w:rsidR="00E77A39" w:rsidRDefault="00E77A39"/>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3FD00" w14:textId="77777777" w:rsidR="00E77A39" w:rsidRDefault="00E77A39"/>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AAB35" w14:textId="77777777" w:rsidR="00E77A39" w:rsidRDefault="00E77A39"/>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3D970" w14:textId="77777777" w:rsidR="00E77A39" w:rsidRDefault="00E77A39"/>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05BC8" w14:textId="77777777" w:rsidR="00E77A39" w:rsidRDefault="00E77A39">
    <w:pPr>
      <w:spacing w:after="0"/>
    </w:pPr>
    <w:r>
      <w:rPr>
        <w:noProof/>
      </w:rPr>
      <w:drawing>
        <wp:anchor distT="0" distB="0" distL="114300" distR="114300" simplePos="0" relativeHeight="251716096" behindDoc="0" locked="0" layoutInCell="1" allowOverlap="0" wp14:anchorId="06481B72" wp14:editId="1751A262">
          <wp:simplePos x="0" y="0"/>
          <wp:positionH relativeFrom="page">
            <wp:posOffset>914400</wp:posOffset>
          </wp:positionH>
          <wp:positionV relativeFrom="page">
            <wp:posOffset>436245</wp:posOffset>
          </wp:positionV>
          <wp:extent cx="1535430" cy="699135"/>
          <wp:effectExtent l="0" t="0" r="0" b="0"/>
          <wp:wrapSquare wrapText="bothSides"/>
          <wp:docPr id="116674" name="Picture 116674"/>
          <wp:cNvGraphicFramePr/>
          <a:graphic xmlns:a="http://schemas.openxmlformats.org/drawingml/2006/main">
            <a:graphicData uri="http://schemas.openxmlformats.org/drawingml/2006/picture">
              <pic:pic xmlns:pic="http://schemas.openxmlformats.org/drawingml/2006/picture">
                <pic:nvPicPr>
                  <pic:cNvPr id="116674" name="Picture 116674"/>
                  <pic:cNvPicPr/>
                </pic:nvPicPr>
                <pic:blipFill>
                  <a:blip r:embed="rId1"/>
                  <a:stretch>
                    <a:fillRect/>
                  </a:stretch>
                </pic:blipFill>
                <pic:spPr>
                  <a:xfrm>
                    <a:off x="0" y="0"/>
                    <a:ext cx="1535430" cy="699135"/>
                  </a:xfrm>
                  <a:prstGeom prst="rect">
                    <a:avLst/>
                  </a:prstGeom>
                </pic:spPr>
              </pic:pic>
            </a:graphicData>
          </a:graphic>
        </wp:anchor>
      </w:drawing>
    </w: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BE2E" w14:textId="77777777" w:rsidR="00E77A39" w:rsidRDefault="00E77A39">
    <w:pPr>
      <w:spacing w:after="0"/>
    </w:pPr>
    <w:r>
      <w:rPr>
        <w:noProof/>
      </w:rPr>
      <w:drawing>
        <wp:anchor distT="0" distB="0" distL="114300" distR="114300" simplePos="0" relativeHeight="251717120" behindDoc="0" locked="0" layoutInCell="1" allowOverlap="0" wp14:anchorId="31CF4565" wp14:editId="77A60B94">
          <wp:simplePos x="0" y="0"/>
          <wp:positionH relativeFrom="page">
            <wp:posOffset>914400</wp:posOffset>
          </wp:positionH>
          <wp:positionV relativeFrom="page">
            <wp:posOffset>436245</wp:posOffset>
          </wp:positionV>
          <wp:extent cx="1535430" cy="699135"/>
          <wp:effectExtent l="0" t="0" r="0" b="0"/>
          <wp:wrapSquare wrapText="bothSides"/>
          <wp:docPr id="1108677" name="Picture 116674"/>
          <wp:cNvGraphicFramePr/>
          <a:graphic xmlns:a="http://schemas.openxmlformats.org/drawingml/2006/main">
            <a:graphicData uri="http://schemas.openxmlformats.org/drawingml/2006/picture">
              <pic:pic xmlns:pic="http://schemas.openxmlformats.org/drawingml/2006/picture">
                <pic:nvPicPr>
                  <pic:cNvPr id="116674" name="Picture 116674"/>
                  <pic:cNvPicPr/>
                </pic:nvPicPr>
                <pic:blipFill>
                  <a:blip r:embed="rId1"/>
                  <a:stretch>
                    <a:fillRect/>
                  </a:stretch>
                </pic:blipFill>
                <pic:spPr>
                  <a:xfrm>
                    <a:off x="0" y="0"/>
                    <a:ext cx="1535430" cy="699135"/>
                  </a:xfrm>
                  <a:prstGeom prst="rect">
                    <a:avLst/>
                  </a:prstGeom>
                </pic:spPr>
              </pic:pic>
            </a:graphicData>
          </a:graphic>
        </wp:anchor>
      </w:drawing>
    </w: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6D27" w14:textId="77777777" w:rsidR="00E77A39" w:rsidRDefault="00E77A39">
    <w:pPr>
      <w:spacing w:after="0"/>
    </w:pPr>
    <w:r>
      <w:rPr>
        <w:noProof/>
      </w:rPr>
      <w:drawing>
        <wp:anchor distT="0" distB="0" distL="114300" distR="114300" simplePos="0" relativeHeight="251718144" behindDoc="0" locked="0" layoutInCell="1" allowOverlap="0" wp14:anchorId="38172F71" wp14:editId="6C83D37F">
          <wp:simplePos x="0" y="0"/>
          <wp:positionH relativeFrom="page">
            <wp:posOffset>914400</wp:posOffset>
          </wp:positionH>
          <wp:positionV relativeFrom="page">
            <wp:posOffset>436245</wp:posOffset>
          </wp:positionV>
          <wp:extent cx="1535430" cy="699135"/>
          <wp:effectExtent l="0" t="0" r="0" b="0"/>
          <wp:wrapSquare wrapText="bothSides"/>
          <wp:docPr id="1108679" name="Picture 116674"/>
          <wp:cNvGraphicFramePr/>
          <a:graphic xmlns:a="http://schemas.openxmlformats.org/drawingml/2006/main">
            <a:graphicData uri="http://schemas.openxmlformats.org/drawingml/2006/picture">
              <pic:pic xmlns:pic="http://schemas.openxmlformats.org/drawingml/2006/picture">
                <pic:nvPicPr>
                  <pic:cNvPr id="116674" name="Picture 116674"/>
                  <pic:cNvPicPr/>
                </pic:nvPicPr>
                <pic:blipFill>
                  <a:blip r:embed="rId1"/>
                  <a:stretch>
                    <a:fillRect/>
                  </a:stretch>
                </pic:blipFill>
                <pic:spPr>
                  <a:xfrm>
                    <a:off x="0" y="0"/>
                    <a:ext cx="1535430" cy="699135"/>
                  </a:xfrm>
                  <a:prstGeom prst="rect">
                    <a:avLst/>
                  </a:prstGeom>
                </pic:spPr>
              </pic:pic>
            </a:graphicData>
          </a:graphic>
        </wp:anchor>
      </w:drawing>
    </w: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5BF5C" w14:textId="77777777" w:rsidR="00E77A39" w:rsidRDefault="00E77A39"/>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76422" w14:textId="77777777" w:rsidR="00E77A39" w:rsidRDefault="00E77A39"/>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8C2CE" w14:textId="77777777" w:rsidR="00E77A39" w:rsidRDefault="00E77A3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97848" w14:textId="77777777" w:rsidR="00EA3459" w:rsidRDefault="00EA3459"/>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8EDFE" w14:textId="77777777" w:rsidR="00EA3459" w:rsidRDefault="00EA3459"/>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3BFBF" w14:textId="77777777" w:rsidR="00E77A39" w:rsidRDefault="00E77A39">
    <w:pPr>
      <w:spacing w:after="19"/>
    </w:pPr>
    <w:r>
      <w:rPr>
        <w:noProof/>
      </w:rPr>
      <w:drawing>
        <wp:anchor distT="0" distB="0" distL="114300" distR="114300" simplePos="0" relativeHeight="251719168" behindDoc="0" locked="0" layoutInCell="1" allowOverlap="0" wp14:anchorId="185599FD" wp14:editId="27013349">
          <wp:simplePos x="0" y="0"/>
          <wp:positionH relativeFrom="page">
            <wp:posOffset>6734175</wp:posOffset>
          </wp:positionH>
          <wp:positionV relativeFrom="page">
            <wp:posOffset>457200</wp:posOffset>
          </wp:positionV>
          <wp:extent cx="600075" cy="561975"/>
          <wp:effectExtent l="0" t="0" r="0" b="0"/>
          <wp:wrapSquare wrapText="bothSides"/>
          <wp:docPr id="118520" name="Picture 118520"/>
          <wp:cNvGraphicFramePr/>
          <a:graphic xmlns:a="http://schemas.openxmlformats.org/drawingml/2006/main">
            <a:graphicData uri="http://schemas.openxmlformats.org/drawingml/2006/picture">
              <pic:pic xmlns:pic="http://schemas.openxmlformats.org/drawingml/2006/picture">
                <pic:nvPicPr>
                  <pic:cNvPr id="118520" name="Picture 118520"/>
                  <pic:cNvPicPr/>
                </pic:nvPicPr>
                <pic:blipFill>
                  <a:blip r:embed="rId1"/>
                  <a:stretch>
                    <a:fillRect/>
                  </a:stretch>
                </pic:blipFill>
                <pic:spPr>
                  <a:xfrm>
                    <a:off x="0" y="0"/>
                    <a:ext cx="600075" cy="561975"/>
                  </a:xfrm>
                  <a:prstGeom prst="rect">
                    <a:avLst/>
                  </a:prstGeom>
                </pic:spPr>
              </pic:pic>
            </a:graphicData>
          </a:graphic>
        </wp:anchor>
      </w:drawing>
    </w:r>
    <w:r>
      <w:rPr>
        <w:rFonts w:ascii="Arial" w:eastAsia="Arial" w:hAnsi="Arial" w:cs="Arial"/>
        <w:b/>
        <w:color w:val="1F3864"/>
        <w:sz w:val="16"/>
      </w:rPr>
      <w:t>GO！</w:t>
    </w:r>
    <w:r>
      <w:rPr>
        <w:rFonts w:ascii="Arial" w:eastAsia="Arial" w:hAnsi="Arial" w:cs="Arial"/>
        <w:color w:val="1F3864"/>
        <w:sz w:val="16"/>
      </w:rPr>
      <w:t>PHA</w:t>
    </w:r>
  </w:p>
  <w:p w14:paraId="3BCFDD93" w14:textId="77777777" w:rsidR="00E77A39" w:rsidRDefault="00E77A39">
    <w:pPr>
      <w:tabs>
        <w:tab w:val="center" w:pos="2772"/>
      </w:tabs>
      <w:spacing w:after="19"/>
    </w:pPr>
    <w:r>
      <w:rPr>
        <w:rFonts w:ascii="Arial" w:eastAsia="Arial" w:hAnsi="Arial" w:cs="Arial"/>
        <w:color w:val="1F3864"/>
        <w:sz w:val="16"/>
      </w:rPr>
      <w:t>Oudebrugsteeg 9E-mail</w:t>
    </w:r>
    <w:r>
      <w:rPr>
        <w:rFonts w:ascii="Arial" w:eastAsia="Arial" w:hAnsi="Arial" w:cs="Arial"/>
        <w:color w:val="1F3864"/>
        <w:sz w:val="16"/>
      </w:rPr>
      <w:tab/>
      <w:t xml:space="preserve">: </w:t>
    </w:r>
    <w:r>
      <w:rPr>
        <w:rFonts w:ascii="Arial" w:eastAsia="Arial" w:hAnsi="Arial" w:cs="Arial"/>
        <w:color w:val="1155CC"/>
        <w:sz w:val="16"/>
        <w:u w:val="single" w:color="1155CC"/>
      </w:rPr>
      <w:t>gopha@gopha.org</w:t>
    </w:r>
  </w:p>
  <w:p w14:paraId="30742C6A" w14:textId="77777777" w:rsidR="00E77A39" w:rsidRDefault="00E77A39">
    <w:pPr>
      <w:spacing w:after="0" w:line="263" w:lineRule="auto"/>
      <w:ind w:right="5439"/>
    </w:pPr>
    <w:r>
      <w:rPr>
        <w:rFonts w:ascii="Arial" w:eastAsia="Arial" w:hAnsi="Arial" w:cs="Arial"/>
        <w:color w:val="1F3864"/>
        <w:sz w:val="16"/>
      </w:rPr>
      <w:t xml:space="preserve">1012JN </w:t>
    </w:r>
    <w:r>
      <w:rPr>
        <w:rFonts w:ascii="Arial" w:eastAsia="Arial" w:hAnsi="Arial" w:cs="Arial"/>
        <w:color w:val="1F3864"/>
        <w:sz w:val="16"/>
      </w:rPr>
      <w:tab/>
      <w:t>AmsterdamWebsite：www.gopha.org The Netherlands</w:t>
    </w: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7C62" w14:textId="77777777" w:rsidR="00E77A39" w:rsidRDefault="00E77A39">
    <w:pPr>
      <w:spacing w:after="19"/>
    </w:pPr>
    <w:r>
      <w:rPr>
        <w:noProof/>
      </w:rPr>
      <w:drawing>
        <wp:anchor distT="0" distB="0" distL="114300" distR="114300" simplePos="0" relativeHeight="251720192" behindDoc="0" locked="0" layoutInCell="1" allowOverlap="0" wp14:anchorId="74195015" wp14:editId="0A222A4C">
          <wp:simplePos x="0" y="0"/>
          <wp:positionH relativeFrom="page">
            <wp:posOffset>6734175</wp:posOffset>
          </wp:positionH>
          <wp:positionV relativeFrom="page">
            <wp:posOffset>457200</wp:posOffset>
          </wp:positionV>
          <wp:extent cx="600075" cy="561975"/>
          <wp:effectExtent l="0" t="0" r="0" b="0"/>
          <wp:wrapSquare wrapText="bothSides"/>
          <wp:docPr id="1108680" name="Picture 118520"/>
          <wp:cNvGraphicFramePr/>
          <a:graphic xmlns:a="http://schemas.openxmlformats.org/drawingml/2006/main">
            <a:graphicData uri="http://schemas.openxmlformats.org/drawingml/2006/picture">
              <pic:pic xmlns:pic="http://schemas.openxmlformats.org/drawingml/2006/picture">
                <pic:nvPicPr>
                  <pic:cNvPr id="118520" name="Picture 118520"/>
                  <pic:cNvPicPr/>
                </pic:nvPicPr>
                <pic:blipFill>
                  <a:blip r:embed="rId1"/>
                  <a:stretch>
                    <a:fillRect/>
                  </a:stretch>
                </pic:blipFill>
                <pic:spPr>
                  <a:xfrm>
                    <a:off x="0" y="0"/>
                    <a:ext cx="600075" cy="561975"/>
                  </a:xfrm>
                  <a:prstGeom prst="rect">
                    <a:avLst/>
                  </a:prstGeom>
                </pic:spPr>
              </pic:pic>
            </a:graphicData>
          </a:graphic>
        </wp:anchor>
      </w:drawing>
    </w:r>
    <w:r>
      <w:rPr>
        <w:rFonts w:ascii="Arial" w:eastAsia="Arial" w:hAnsi="Arial" w:cs="Arial"/>
        <w:b/>
        <w:color w:val="1F3864"/>
        <w:sz w:val="16"/>
      </w:rPr>
      <w:t>GO！</w:t>
    </w:r>
    <w:r>
      <w:rPr>
        <w:rFonts w:ascii="Arial" w:eastAsia="Arial" w:hAnsi="Arial" w:cs="Arial"/>
        <w:color w:val="1F3864"/>
        <w:sz w:val="16"/>
      </w:rPr>
      <w:t>PHA</w:t>
    </w:r>
  </w:p>
  <w:p w14:paraId="223194D8" w14:textId="77777777" w:rsidR="00E77A39" w:rsidRDefault="00E77A39">
    <w:pPr>
      <w:tabs>
        <w:tab w:val="center" w:pos="2772"/>
      </w:tabs>
      <w:spacing w:after="19"/>
    </w:pPr>
    <w:r>
      <w:rPr>
        <w:rFonts w:ascii="Arial" w:eastAsia="Arial" w:hAnsi="Arial" w:cs="Arial"/>
        <w:color w:val="1F3864"/>
        <w:sz w:val="16"/>
      </w:rPr>
      <w:t>Oudebrugsteeg 9E-mail</w:t>
    </w:r>
    <w:r>
      <w:rPr>
        <w:rFonts w:ascii="Arial" w:eastAsia="Arial" w:hAnsi="Arial" w:cs="Arial"/>
        <w:color w:val="1F3864"/>
        <w:sz w:val="16"/>
      </w:rPr>
      <w:tab/>
      <w:t xml:space="preserve">: </w:t>
    </w:r>
    <w:r>
      <w:rPr>
        <w:rFonts w:ascii="Arial" w:eastAsia="Arial" w:hAnsi="Arial" w:cs="Arial"/>
        <w:color w:val="1155CC"/>
        <w:sz w:val="16"/>
        <w:u w:val="single" w:color="1155CC"/>
      </w:rPr>
      <w:t>gopha@gopha.org</w:t>
    </w:r>
  </w:p>
  <w:p w14:paraId="6327E2C1" w14:textId="77777777" w:rsidR="00E77A39" w:rsidRDefault="00E77A39">
    <w:pPr>
      <w:spacing w:after="0" w:line="263" w:lineRule="auto"/>
      <w:ind w:right="5439"/>
    </w:pPr>
    <w:r>
      <w:rPr>
        <w:rFonts w:ascii="Arial" w:eastAsia="Arial" w:hAnsi="Arial" w:cs="Arial"/>
        <w:color w:val="1F3864"/>
        <w:sz w:val="16"/>
      </w:rPr>
      <w:t xml:space="preserve">1012JN </w:t>
    </w:r>
    <w:r>
      <w:rPr>
        <w:rFonts w:ascii="Arial" w:eastAsia="Arial" w:hAnsi="Arial" w:cs="Arial"/>
        <w:color w:val="1F3864"/>
        <w:sz w:val="16"/>
      </w:rPr>
      <w:tab/>
      <w:t>AmsterdamWebsite：www.gopha.org The Netherlands</w:t>
    </w: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1E75D" w14:textId="77777777" w:rsidR="00E77A39" w:rsidRDefault="00E77A39">
    <w:pPr>
      <w:spacing w:after="19"/>
    </w:pPr>
    <w:r>
      <w:rPr>
        <w:noProof/>
      </w:rPr>
      <w:drawing>
        <wp:anchor distT="0" distB="0" distL="114300" distR="114300" simplePos="0" relativeHeight="251721216" behindDoc="0" locked="0" layoutInCell="1" allowOverlap="0" wp14:anchorId="5BBD520A" wp14:editId="09013ED3">
          <wp:simplePos x="0" y="0"/>
          <wp:positionH relativeFrom="page">
            <wp:posOffset>6734175</wp:posOffset>
          </wp:positionH>
          <wp:positionV relativeFrom="page">
            <wp:posOffset>457200</wp:posOffset>
          </wp:positionV>
          <wp:extent cx="600075" cy="561975"/>
          <wp:effectExtent l="0" t="0" r="0" b="0"/>
          <wp:wrapSquare wrapText="bothSides"/>
          <wp:docPr id="1108681" name="Picture 118520"/>
          <wp:cNvGraphicFramePr/>
          <a:graphic xmlns:a="http://schemas.openxmlformats.org/drawingml/2006/main">
            <a:graphicData uri="http://schemas.openxmlformats.org/drawingml/2006/picture">
              <pic:pic xmlns:pic="http://schemas.openxmlformats.org/drawingml/2006/picture">
                <pic:nvPicPr>
                  <pic:cNvPr id="118520" name="Picture 118520"/>
                  <pic:cNvPicPr/>
                </pic:nvPicPr>
                <pic:blipFill>
                  <a:blip r:embed="rId1"/>
                  <a:stretch>
                    <a:fillRect/>
                  </a:stretch>
                </pic:blipFill>
                <pic:spPr>
                  <a:xfrm>
                    <a:off x="0" y="0"/>
                    <a:ext cx="600075" cy="561975"/>
                  </a:xfrm>
                  <a:prstGeom prst="rect">
                    <a:avLst/>
                  </a:prstGeom>
                </pic:spPr>
              </pic:pic>
            </a:graphicData>
          </a:graphic>
        </wp:anchor>
      </w:drawing>
    </w:r>
    <w:r>
      <w:rPr>
        <w:rFonts w:ascii="Arial" w:eastAsia="Arial" w:hAnsi="Arial" w:cs="Arial"/>
        <w:b/>
        <w:color w:val="1F3864"/>
        <w:sz w:val="16"/>
      </w:rPr>
      <w:t>GO！</w:t>
    </w:r>
    <w:r>
      <w:rPr>
        <w:rFonts w:ascii="Arial" w:eastAsia="Arial" w:hAnsi="Arial" w:cs="Arial"/>
        <w:color w:val="1F3864"/>
        <w:sz w:val="16"/>
      </w:rPr>
      <w:t>PHA</w:t>
    </w:r>
  </w:p>
  <w:p w14:paraId="25B5C9FB" w14:textId="77777777" w:rsidR="00E77A39" w:rsidRDefault="00E77A39">
    <w:pPr>
      <w:tabs>
        <w:tab w:val="center" w:pos="2772"/>
      </w:tabs>
      <w:spacing w:after="19"/>
    </w:pPr>
    <w:r>
      <w:rPr>
        <w:rFonts w:ascii="Arial" w:eastAsia="Arial" w:hAnsi="Arial" w:cs="Arial"/>
        <w:color w:val="1F3864"/>
        <w:sz w:val="16"/>
      </w:rPr>
      <w:t>Oudebrugsteeg 9E-mail</w:t>
    </w:r>
    <w:r>
      <w:rPr>
        <w:rFonts w:ascii="Arial" w:eastAsia="Arial" w:hAnsi="Arial" w:cs="Arial"/>
        <w:color w:val="1F3864"/>
        <w:sz w:val="16"/>
      </w:rPr>
      <w:tab/>
      <w:t xml:space="preserve">: </w:t>
    </w:r>
    <w:r>
      <w:rPr>
        <w:rFonts w:ascii="Arial" w:eastAsia="Arial" w:hAnsi="Arial" w:cs="Arial"/>
        <w:color w:val="1155CC"/>
        <w:sz w:val="16"/>
        <w:u w:val="single" w:color="1155CC"/>
      </w:rPr>
      <w:t>gopha@gopha.org</w:t>
    </w:r>
  </w:p>
  <w:p w14:paraId="4A126AF0" w14:textId="77777777" w:rsidR="00E77A39" w:rsidRDefault="00E77A39">
    <w:pPr>
      <w:spacing w:after="0" w:line="263" w:lineRule="auto"/>
      <w:ind w:right="5439"/>
    </w:pPr>
    <w:r>
      <w:rPr>
        <w:rFonts w:ascii="Arial" w:eastAsia="Arial" w:hAnsi="Arial" w:cs="Arial"/>
        <w:color w:val="1F3864"/>
        <w:sz w:val="16"/>
      </w:rPr>
      <w:t xml:space="preserve">1012JN </w:t>
    </w:r>
    <w:r>
      <w:rPr>
        <w:rFonts w:ascii="Arial" w:eastAsia="Arial" w:hAnsi="Arial" w:cs="Arial"/>
        <w:color w:val="1F3864"/>
        <w:sz w:val="16"/>
      </w:rPr>
      <w:tab/>
      <w:t>AmsterdamWebsite：www.gopha.org The Netherlands</w:t>
    </w: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22977" w14:textId="77777777" w:rsidR="00E77A39" w:rsidRDefault="00E77A39">
    <w:pPr>
      <w:spacing w:after="159"/>
      <w:ind w:right="6"/>
      <w:jc w:val="right"/>
    </w:pPr>
    <w:r>
      <w:rPr>
        <w:noProof/>
      </w:rPr>
      <mc:AlternateContent>
        <mc:Choice Requires="wpg">
          <w:drawing>
            <wp:anchor distT="0" distB="0" distL="114300" distR="114300" simplePos="0" relativeHeight="251722240" behindDoc="0" locked="0" layoutInCell="1" allowOverlap="1" wp14:anchorId="0FD3DB6E" wp14:editId="4D95B5F8">
              <wp:simplePos x="0" y="0"/>
              <wp:positionH relativeFrom="page">
                <wp:posOffset>540385</wp:posOffset>
              </wp:positionH>
              <wp:positionV relativeFrom="page">
                <wp:posOffset>540385</wp:posOffset>
              </wp:positionV>
              <wp:extent cx="6479540" cy="9525"/>
              <wp:effectExtent l="0" t="0" r="0" b="0"/>
              <wp:wrapSquare wrapText="bothSides"/>
              <wp:docPr id="1085159" name="Group 1085159"/>
              <wp:cNvGraphicFramePr/>
              <a:graphic xmlns:a="http://schemas.openxmlformats.org/drawingml/2006/main">
                <a:graphicData uri="http://schemas.microsoft.com/office/word/2010/wordprocessingGroup">
                  <wpg:wgp>
                    <wpg:cNvGrpSpPr/>
                    <wpg:grpSpPr>
                      <a:xfrm>
                        <a:off x="0" y="0"/>
                        <a:ext cx="6479540" cy="9525"/>
                        <a:chOff x="0" y="0"/>
                        <a:chExt cx="6479540" cy="9525"/>
                      </a:xfrm>
                    </wpg:grpSpPr>
                    <wps:wsp>
                      <wps:cNvPr id="1085160" name="Shape 1085160"/>
                      <wps:cNvSpPr/>
                      <wps:spPr>
                        <a:xfrm>
                          <a:off x="0" y="0"/>
                          <a:ext cx="6479540" cy="0"/>
                        </a:xfrm>
                        <a:custGeom>
                          <a:avLst/>
                          <a:gdLst/>
                          <a:ahLst/>
                          <a:cxnLst/>
                          <a:rect l="0" t="0" r="0" b="0"/>
                          <a:pathLst>
                            <a:path w="6479540">
                              <a:moveTo>
                                <a:pt x="0" y="0"/>
                              </a:moveTo>
                              <a:lnTo>
                                <a:pt x="6479540" y="0"/>
                              </a:lnTo>
                            </a:path>
                          </a:pathLst>
                        </a:custGeom>
                        <a:ln w="9525" cap="flat">
                          <a:round/>
                        </a:ln>
                      </wps:spPr>
                      <wps:style>
                        <a:lnRef idx="1">
                          <a:srgbClr val="95C11F"/>
                        </a:lnRef>
                        <a:fillRef idx="0">
                          <a:srgbClr val="000000">
                            <a:alpha val="0"/>
                          </a:srgbClr>
                        </a:fillRef>
                        <a:effectRef idx="0">
                          <a:scrgbClr r="0" g="0" b="0"/>
                        </a:effectRef>
                        <a:fontRef idx="none"/>
                      </wps:style>
                      <wps:bodyPr/>
                    </wps:wsp>
                  </wpg:wgp>
                </a:graphicData>
              </a:graphic>
            </wp:anchor>
          </w:drawing>
        </mc:Choice>
        <mc:Fallback>
          <w:pict>
            <v:group w14:anchorId="5BA64030" id="Group 1085159" o:spid="_x0000_s1026" style="position:absolute;left:0;text-align:left;margin-left:42.55pt;margin-top:42.55pt;width:510.2pt;height:.75pt;z-index:251858432;mso-position-horizontal-relative:page;mso-position-vertical-relative:page" coordsize="647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">
              <v:shape id="Shape 1085160" o:spid="_x0000_s1027" style="position:absolute;width:64795;height:0;visibility:visible;mso-wrap-style:square;v-text-anchor:top" coordsize="647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" path="m,l6479540,e" filled="f" strokecolor="#95c11f">
                <v:path arrowok="t" textboxrect="0,0,6479540,0"/>
              </v:shape>
              <w10:wrap type="square" anchorx="page" anchory="page"/>
            </v:group>
          </w:pict>
        </mc:Fallback>
      </mc:AlternateContent>
    </w:r>
    <w:r>
      <w:rPr>
        <w:sz w:val="18"/>
      </w:rPr>
      <w:t xml:space="preserve">- </w:t>
    </w:r>
    <w:r>
      <w:fldChar w:fldCharType="begin"/>
    </w:r>
    <w:r>
      <w:instrText xml:space="preserve"> PAGE   \* MERGEFORMAT </w:instrText>
    </w:r>
    <w:r>
      <w:fldChar w:fldCharType="separate"/>
    </w:r>
    <w:r>
      <w:rPr>
        <w:sz w:val="18"/>
      </w:rPr>
      <w:t>2</w:t>
    </w:r>
    <w:r>
      <w:rPr>
        <w:sz w:val="18"/>
      </w:rPr>
      <w:fldChar w:fldCharType="end"/>
    </w:r>
    <w:r>
      <w:rPr>
        <w:sz w:val="18"/>
      </w:rPr>
      <w:t xml:space="preserve">- </w:t>
    </w:r>
  </w:p>
  <w:p w14:paraId="5A8D97E4" w14:textId="77777777" w:rsidR="00E77A39" w:rsidRDefault="00E77A39">
    <w:pPr>
      <w:spacing w:after="0"/>
    </w:pPr>
    <w:r>
      <w:rPr>
        <w:sz w:val="24"/>
      </w:rPr>
      <w:t xml:space="preserve"> </w:t>
    </w: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4316E" w14:textId="77777777" w:rsidR="00E77A39" w:rsidRDefault="00E77A39">
    <w:pPr>
      <w:spacing w:after="159"/>
      <w:ind w:right="6"/>
      <w:jc w:val="right"/>
    </w:pPr>
    <w:r>
      <w:rPr>
        <w:noProof/>
      </w:rPr>
      <mc:AlternateContent>
        <mc:Choice Requires="wpg">
          <w:drawing>
            <wp:anchor distT="0" distB="0" distL="114300" distR="114300" simplePos="0" relativeHeight="251723264" behindDoc="0" locked="0" layoutInCell="1" allowOverlap="1" wp14:anchorId="0372CEFA" wp14:editId="667B052A">
              <wp:simplePos x="0" y="0"/>
              <wp:positionH relativeFrom="page">
                <wp:posOffset>540385</wp:posOffset>
              </wp:positionH>
              <wp:positionV relativeFrom="page">
                <wp:posOffset>540385</wp:posOffset>
              </wp:positionV>
              <wp:extent cx="6479540" cy="9525"/>
              <wp:effectExtent l="0" t="0" r="0" b="0"/>
              <wp:wrapSquare wrapText="bothSides"/>
              <wp:docPr id="1085127" name="Group 1085127"/>
              <wp:cNvGraphicFramePr/>
              <a:graphic xmlns:a="http://schemas.openxmlformats.org/drawingml/2006/main">
                <a:graphicData uri="http://schemas.microsoft.com/office/word/2010/wordprocessingGroup">
                  <wpg:wgp>
                    <wpg:cNvGrpSpPr/>
                    <wpg:grpSpPr>
                      <a:xfrm>
                        <a:off x="0" y="0"/>
                        <a:ext cx="6479540" cy="9525"/>
                        <a:chOff x="0" y="0"/>
                        <a:chExt cx="6479540" cy="9525"/>
                      </a:xfrm>
                    </wpg:grpSpPr>
                    <wps:wsp>
                      <wps:cNvPr id="1085128" name="Shape 1085128"/>
                      <wps:cNvSpPr/>
                      <wps:spPr>
                        <a:xfrm>
                          <a:off x="0" y="0"/>
                          <a:ext cx="6479540" cy="0"/>
                        </a:xfrm>
                        <a:custGeom>
                          <a:avLst/>
                          <a:gdLst/>
                          <a:ahLst/>
                          <a:cxnLst/>
                          <a:rect l="0" t="0" r="0" b="0"/>
                          <a:pathLst>
                            <a:path w="6479540">
                              <a:moveTo>
                                <a:pt x="0" y="0"/>
                              </a:moveTo>
                              <a:lnTo>
                                <a:pt x="6479540" y="0"/>
                              </a:lnTo>
                            </a:path>
                          </a:pathLst>
                        </a:custGeom>
                        <a:ln w="9525" cap="flat">
                          <a:round/>
                        </a:ln>
                      </wps:spPr>
                      <wps:style>
                        <a:lnRef idx="1">
                          <a:srgbClr val="95C11F"/>
                        </a:lnRef>
                        <a:fillRef idx="0">
                          <a:srgbClr val="000000">
                            <a:alpha val="0"/>
                          </a:srgbClr>
                        </a:fillRef>
                        <a:effectRef idx="0">
                          <a:scrgbClr r="0" g="0" b="0"/>
                        </a:effectRef>
                        <a:fontRef idx="none"/>
                      </wps:style>
                      <wps:bodyPr/>
                    </wps:wsp>
                  </wpg:wgp>
                </a:graphicData>
              </a:graphic>
            </wp:anchor>
          </w:drawing>
        </mc:Choice>
        <mc:Fallback>
          <w:pict>
            <v:group w14:anchorId="55332218" id="Group 1085127" o:spid="_x0000_s1026" style="position:absolute;left:0;text-align:left;margin-left:42.55pt;margin-top:42.55pt;width:510.2pt;height:.75pt;z-index:251859456;mso-position-horizontal-relative:page;mso-position-vertical-relative:page" coordsize="647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">
              <v:shape id="Shape 1085128" o:spid="_x0000_s1027" style="position:absolute;width:64795;height:0;visibility:visible;mso-wrap-style:square;v-text-anchor:top" coordsize="647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" path="m,l6479540,e" filled="f" strokecolor="#95c11f">
                <v:path arrowok="t" textboxrect="0,0,6479540,0"/>
              </v:shape>
              <w10:wrap type="square" anchorx="page" anchory="page"/>
            </v:group>
          </w:pict>
        </mc:Fallback>
      </mc:AlternateContent>
    </w:r>
    <w:r>
      <w:rPr>
        <w:sz w:val="18"/>
      </w:rPr>
      <w:t xml:space="preserve">- </w:t>
    </w:r>
    <w:r>
      <w:fldChar w:fldCharType="begin"/>
    </w:r>
    <w:r>
      <w:instrText xml:space="preserve"> PAGE   \* MERGEFORMAT </w:instrText>
    </w:r>
    <w:r>
      <w:fldChar w:fldCharType="separate"/>
    </w:r>
    <w:r>
      <w:rPr>
        <w:sz w:val="18"/>
      </w:rPr>
      <w:t>2</w:t>
    </w:r>
    <w:r>
      <w:rPr>
        <w:sz w:val="18"/>
      </w:rPr>
      <w:fldChar w:fldCharType="end"/>
    </w:r>
    <w:r>
      <w:rPr>
        <w:sz w:val="18"/>
      </w:rPr>
      <w:t xml:space="preserve">- </w:t>
    </w:r>
  </w:p>
  <w:p w14:paraId="41A92A4B" w14:textId="77777777" w:rsidR="00E77A39" w:rsidRDefault="00E77A39">
    <w:pPr>
      <w:spacing w:after="0"/>
    </w:pPr>
    <w:r>
      <w:rPr>
        <w:sz w:val="24"/>
      </w:rPr>
      <w:t xml:space="preserve"> </w:t>
    </w: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A0DB7" w14:textId="77777777" w:rsidR="00E77A39" w:rsidRDefault="00E77A39"/>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04B8" w14:textId="77777777" w:rsidR="00E77A39" w:rsidRDefault="00E77A39">
    <w:pPr>
      <w:spacing w:after="177"/>
      <w:ind w:left="567"/>
    </w:pPr>
    <w:r>
      <w:rPr>
        <w:noProof/>
      </w:rPr>
      <w:drawing>
        <wp:anchor distT="0" distB="0" distL="114300" distR="114300" simplePos="0" relativeHeight="251739648" behindDoc="0" locked="0" layoutInCell="1" allowOverlap="0" wp14:anchorId="33D2F345" wp14:editId="3ECB6267">
          <wp:simplePos x="0" y="0"/>
          <wp:positionH relativeFrom="page">
            <wp:posOffset>6115685</wp:posOffset>
          </wp:positionH>
          <wp:positionV relativeFrom="page">
            <wp:posOffset>360083</wp:posOffset>
          </wp:positionV>
          <wp:extent cx="1151128" cy="593560"/>
          <wp:effectExtent l="0" t="0" r="0" b="0"/>
          <wp:wrapSquare wrapText="bothSides"/>
          <wp:docPr id="121311" name="Picture 121311"/>
          <wp:cNvGraphicFramePr/>
          <a:graphic xmlns:a="http://schemas.openxmlformats.org/drawingml/2006/main">
            <a:graphicData uri="http://schemas.openxmlformats.org/drawingml/2006/picture">
              <pic:pic xmlns:pic="http://schemas.openxmlformats.org/drawingml/2006/picture">
                <pic:nvPicPr>
                  <pic:cNvPr id="121311" name="Picture 121311"/>
                  <pic:cNvPicPr/>
                </pic:nvPicPr>
                <pic:blipFill>
                  <a:blip r:embed="rId1"/>
                  <a:stretch>
                    <a:fillRect/>
                  </a:stretch>
                </pic:blipFill>
                <pic:spPr>
                  <a:xfrm>
                    <a:off x="0" y="0"/>
                    <a:ext cx="1151128" cy="593560"/>
                  </a:xfrm>
                  <a:prstGeom prst="rect">
                    <a:avLst/>
                  </a:prstGeom>
                </pic:spPr>
              </pic:pic>
            </a:graphicData>
          </a:graphic>
        </wp:anchor>
      </w:drawing>
    </w:r>
  </w:p>
  <w:p w14:paraId="3D51EFAB" w14:textId="77777777" w:rsidR="00E77A39" w:rsidRDefault="00E77A39">
    <w:pPr>
      <w:spacing w:after="0"/>
      <w:ind w:left="567"/>
    </w:pPr>
    <w:r>
      <w:rPr>
        <w:rFonts w:ascii="Arial" w:eastAsia="Arial" w:hAnsi="Arial" w:cs="Arial"/>
      </w:rPr>
      <w:t xml:space="preserve">2022 年 6 月 21 日 </w:t>
    </w:r>
  </w:p>
  <w:p w14:paraId="0B645176" w14:textId="77777777" w:rsidR="00E77A39" w:rsidRDefault="00E77A39">
    <w:pPr>
      <w:spacing w:after="75"/>
      <w:ind w:left="567"/>
    </w:pPr>
    <w:r>
      <w:rPr>
        <w:rFonts w:ascii="Arial" w:eastAsia="Arial" w:hAnsi="Arial" w:cs="Arial"/>
      </w:rPr>
      <w:t xml:space="preserve"> </w:t>
    </w:r>
  </w:p>
  <w:p w14:paraId="2295C348" w14:textId="77777777" w:rsidR="00E77A39" w:rsidRDefault="00E77A39">
    <w:pPr>
      <w:spacing w:after="0"/>
      <w:ind w:left="567"/>
    </w:pPr>
    <w:r>
      <w:rPr>
        <w:rFonts w:ascii="Arial" w:eastAsia="Arial" w:hAnsi="Arial" w:cs="Arial"/>
        <w:sz w:val="6"/>
        <w:vertAlign w:val="subscript"/>
      </w:rPr>
      <w:t xml:space="preserve"> </w:t>
    </w:r>
    <w:r>
      <w:rPr>
        <w:rFonts w:ascii="Arial" w:eastAsia="Arial" w:hAnsi="Arial" w:cs="Arial"/>
        <w:sz w:val="6"/>
        <w:vertAlign w:val="subscript"/>
      </w:rPr>
      <w:tab/>
    </w:r>
    <w:r>
      <w:rPr>
        <w:rFonts w:ascii="Arial" w:eastAsia="Arial" w:hAnsi="Arial" w:cs="Arial"/>
      </w:rPr>
      <w:t xml:space="preserve">  </w:t>
    </w: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B893" w14:textId="77777777" w:rsidR="00E77A39" w:rsidRDefault="00E77A39">
    <w:pPr>
      <w:spacing w:after="177"/>
      <w:ind w:left="567"/>
    </w:pPr>
    <w:r>
      <w:rPr>
        <w:noProof/>
      </w:rPr>
      <w:drawing>
        <wp:anchor distT="0" distB="0" distL="114300" distR="114300" simplePos="0" relativeHeight="251740672" behindDoc="0" locked="0" layoutInCell="1" allowOverlap="0" wp14:anchorId="1B8AD612" wp14:editId="38434369">
          <wp:simplePos x="0" y="0"/>
          <wp:positionH relativeFrom="page">
            <wp:posOffset>6115685</wp:posOffset>
          </wp:positionH>
          <wp:positionV relativeFrom="page">
            <wp:posOffset>360083</wp:posOffset>
          </wp:positionV>
          <wp:extent cx="1151128" cy="593560"/>
          <wp:effectExtent l="0" t="0" r="0" b="0"/>
          <wp:wrapSquare wrapText="bothSides"/>
          <wp:docPr id="1108683" name="Picture 121311"/>
          <wp:cNvGraphicFramePr/>
          <a:graphic xmlns:a="http://schemas.openxmlformats.org/drawingml/2006/main">
            <a:graphicData uri="http://schemas.openxmlformats.org/drawingml/2006/picture">
              <pic:pic xmlns:pic="http://schemas.openxmlformats.org/drawingml/2006/picture">
                <pic:nvPicPr>
                  <pic:cNvPr id="121311" name="Picture 121311"/>
                  <pic:cNvPicPr/>
                </pic:nvPicPr>
                <pic:blipFill>
                  <a:blip r:embed="rId1"/>
                  <a:stretch>
                    <a:fillRect/>
                  </a:stretch>
                </pic:blipFill>
                <pic:spPr>
                  <a:xfrm>
                    <a:off x="0" y="0"/>
                    <a:ext cx="1151128" cy="593560"/>
                  </a:xfrm>
                  <a:prstGeom prst="rect">
                    <a:avLst/>
                  </a:prstGeom>
                </pic:spPr>
              </pic:pic>
            </a:graphicData>
          </a:graphic>
        </wp:anchor>
      </w:drawing>
    </w:r>
  </w:p>
  <w:p w14:paraId="7FA097AC" w14:textId="77777777" w:rsidR="00E77A39" w:rsidRDefault="00E77A39">
    <w:pPr>
      <w:spacing w:after="0"/>
      <w:ind w:left="567"/>
    </w:pPr>
    <w:r>
      <w:rPr>
        <w:rFonts w:ascii="Arial" w:eastAsia="Arial" w:hAnsi="Arial" w:cs="Arial"/>
      </w:rPr>
      <w:t xml:space="preserve">2022 年 6 月 21 日 </w:t>
    </w:r>
  </w:p>
  <w:p w14:paraId="4EE78B22" w14:textId="77777777" w:rsidR="00E77A39" w:rsidRDefault="00E77A39">
    <w:pPr>
      <w:spacing w:after="75"/>
      <w:ind w:left="567"/>
    </w:pPr>
    <w:r>
      <w:rPr>
        <w:rFonts w:ascii="Arial" w:eastAsia="Arial" w:hAnsi="Arial" w:cs="Arial"/>
      </w:rPr>
      <w:t xml:space="preserve"> </w:t>
    </w:r>
  </w:p>
  <w:p w14:paraId="23D175B0" w14:textId="77777777" w:rsidR="00E77A39" w:rsidRDefault="00E77A39">
    <w:pPr>
      <w:spacing w:after="0"/>
      <w:ind w:left="567"/>
    </w:pPr>
    <w:r>
      <w:rPr>
        <w:rFonts w:ascii="Arial" w:eastAsia="Arial" w:hAnsi="Arial" w:cs="Arial"/>
        <w:sz w:val="6"/>
        <w:vertAlign w:val="subscript"/>
      </w:rPr>
      <w:t xml:space="preserve"> </w:t>
    </w:r>
    <w:r>
      <w:rPr>
        <w:rFonts w:ascii="Arial" w:eastAsia="Arial" w:hAnsi="Arial" w:cs="Arial"/>
        <w:sz w:val="6"/>
        <w:vertAlign w:val="subscript"/>
      </w:rPr>
      <w:tab/>
    </w:r>
    <w:r>
      <w:rPr>
        <w:rFonts w:ascii="Arial" w:eastAsia="Arial" w:hAnsi="Arial" w:cs="Arial"/>
      </w:rPr>
      <w:t xml:space="preserve">  </w:t>
    </w: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0EF4D" w14:textId="77777777" w:rsidR="00E77A39" w:rsidRDefault="00E77A39">
    <w:pPr>
      <w:spacing w:after="159"/>
      <w:ind w:right="-1705"/>
      <w:jc w:val="right"/>
    </w:pPr>
    <w:r>
      <w:rPr>
        <w:noProof/>
      </w:rPr>
      <mc:AlternateContent>
        <mc:Choice Requires="wpg">
          <w:drawing>
            <wp:anchor distT="0" distB="0" distL="114300" distR="114300" simplePos="0" relativeHeight="251741696" behindDoc="0" locked="0" layoutInCell="1" allowOverlap="1" wp14:anchorId="077DE8F1" wp14:editId="045E1835">
              <wp:simplePos x="0" y="0"/>
              <wp:positionH relativeFrom="page">
                <wp:posOffset>540385</wp:posOffset>
              </wp:positionH>
              <wp:positionV relativeFrom="page">
                <wp:posOffset>540385</wp:posOffset>
              </wp:positionV>
              <wp:extent cx="6479540" cy="9525"/>
              <wp:effectExtent l="0" t="0" r="0" b="0"/>
              <wp:wrapSquare wrapText="bothSides"/>
              <wp:docPr id="1085402" name="Group 1085402"/>
              <wp:cNvGraphicFramePr/>
              <a:graphic xmlns:a="http://schemas.openxmlformats.org/drawingml/2006/main">
                <a:graphicData uri="http://schemas.microsoft.com/office/word/2010/wordprocessingGroup">
                  <wpg:wgp>
                    <wpg:cNvGrpSpPr/>
                    <wpg:grpSpPr>
                      <a:xfrm>
                        <a:off x="0" y="0"/>
                        <a:ext cx="6479540" cy="9525"/>
                        <a:chOff x="0" y="0"/>
                        <a:chExt cx="6479540" cy="9525"/>
                      </a:xfrm>
                    </wpg:grpSpPr>
                    <wps:wsp>
                      <wps:cNvPr id="1085403" name="Shape 1085403"/>
                      <wps:cNvSpPr/>
                      <wps:spPr>
                        <a:xfrm>
                          <a:off x="0" y="0"/>
                          <a:ext cx="6479540" cy="0"/>
                        </a:xfrm>
                        <a:custGeom>
                          <a:avLst/>
                          <a:gdLst/>
                          <a:ahLst/>
                          <a:cxnLst/>
                          <a:rect l="0" t="0" r="0" b="0"/>
                          <a:pathLst>
                            <a:path w="6479540">
                              <a:moveTo>
                                <a:pt x="0" y="0"/>
                              </a:moveTo>
                              <a:lnTo>
                                <a:pt x="6479540" y="0"/>
                              </a:lnTo>
                            </a:path>
                          </a:pathLst>
                        </a:custGeom>
                        <a:ln w="9525" cap="flat">
                          <a:round/>
                        </a:ln>
                      </wps:spPr>
                      <wps:style>
                        <a:lnRef idx="1">
                          <a:srgbClr val="95C11F"/>
                        </a:lnRef>
                        <a:fillRef idx="0">
                          <a:srgbClr val="000000">
                            <a:alpha val="0"/>
                          </a:srgbClr>
                        </a:fillRef>
                        <a:effectRef idx="0">
                          <a:scrgbClr r="0" g="0" b="0"/>
                        </a:effectRef>
                        <a:fontRef idx="none"/>
                      </wps:style>
                      <wps:bodyPr/>
                    </wps:wsp>
                  </wpg:wgp>
                </a:graphicData>
              </a:graphic>
            </wp:anchor>
          </w:drawing>
        </mc:Choice>
        <mc:Fallback>
          <w:pict>
            <v:group w14:anchorId="74875B9E" id="Group 1085402" o:spid="_x0000_s1026" style="position:absolute;left:0;text-align:left;margin-left:42.55pt;margin-top:42.55pt;width:510.2pt;height:.75pt;z-index:251877888;mso-position-horizontal-relative:page;mso-position-vertical-relative:page" coordsize="647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">
              <v:shape id="Shape 1085403" o:spid="_x0000_s1027" style="position:absolute;width:64795;height:0;visibility:visible;mso-wrap-style:square;v-text-anchor:top" coordsize="647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" path="m,l6479540,e" filled="f" strokecolor="#95c11f">
                <v:path arrowok="t" textboxrect="0,0,6479540,0"/>
              </v:shape>
              <w10:wrap type="square" anchorx="page" anchory="page"/>
            </v:group>
          </w:pict>
        </mc:Fallback>
      </mc:AlternateContent>
    </w:r>
    <w:r>
      <w:rPr>
        <w:sz w:val="18"/>
      </w:rPr>
      <w:t xml:space="preserve">- </w:t>
    </w:r>
    <w:r>
      <w:fldChar w:fldCharType="begin"/>
    </w:r>
    <w:r>
      <w:instrText xml:space="preserve"> PAGE   \* MERGEFORMAT </w:instrText>
    </w:r>
    <w:r>
      <w:fldChar w:fldCharType="separate"/>
    </w:r>
    <w:r>
      <w:rPr>
        <w:sz w:val="18"/>
      </w:rPr>
      <w:t>10</w:t>
    </w:r>
    <w:r>
      <w:rPr>
        <w:sz w:val="18"/>
      </w:rPr>
      <w:fldChar w:fldCharType="end"/>
    </w:r>
    <w:r>
      <w:rPr>
        <w:sz w:val="18"/>
      </w:rPr>
      <w:t xml:space="preserve">- </w:t>
    </w:r>
  </w:p>
  <w:p w14:paraId="75391CCF" w14:textId="77777777" w:rsidR="00E77A39" w:rsidRDefault="00E77A39">
    <w:pPr>
      <w:spacing w:after="0"/>
    </w:pPr>
    <w:r>
      <w:rPr>
        <w:sz w:val="24"/>
      </w:rPr>
      <w:t xml:space="preserve"> </w:t>
    </w: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A3B5D" w14:textId="77777777" w:rsidR="00E77A39" w:rsidRDefault="00E77A39"/>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1606F" w14:textId="77777777" w:rsidR="00EA3459" w:rsidRDefault="00EA3459"/>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2C456" w14:textId="77777777" w:rsidR="00E77A39" w:rsidRDefault="00E77A39"/>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4220E" w14:textId="77777777" w:rsidR="00E77A39" w:rsidRDefault="00E77A39"/>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2C846" w14:textId="77777777" w:rsidR="00E77A39" w:rsidRDefault="00E77A39">
    <w:pPr>
      <w:spacing w:after="0"/>
      <w:ind w:left="-1440" w:right="10466"/>
    </w:pPr>
    <w:r>
      <w:rPr>
        <w:noProof/>
      </w:rPr>
      <w:drawing>
        <wp:anchor distT="0" distB="0" distL="114300" distR="114300" simplePos="0" relativeHeight="251742720" behindDoc="0" locked="0" layoutInCell="1" allowOverlap="0" wp14:anchorId="28D354A4" wp14:editId="4E62D192">
          <wp:simplePos x="0" y="0"/>
          <wp:positionH relativeFrom="page">
            <wp:posOffset>5948680</wp:posOffset>
          </wp:positionH>
          <wp:positionV relativeFrom="page">
            <wp:posOffset>17145</wp:posOffset>
          </wp:positionV>
          <wp:extent cx="1581150" cy="1266825"/>
          <wp:effectExtent l="0" t="0" r="0" b="0"/>
          <wp:wrapSquare wrapText="bothSides"/>
          <wp:docPr id="123032" name="Picture 123032"/>
          <wp:cNvGraphicFramePr/>
          <a:graphic xmlns:a="http://schemas.openxmlformats.org/drawingml/2006/main">
            <a:graphicData uri="http://schemas.openxmlformats.org/drawingml/2006/picture">
              <pic:pic xmlns:pic="http://schemas.openxmlformats.org/drawingml/2006/picture">
                <pic:nvPicPr>
                  <pic:cNvPr id="123032" name="Picture 123032"/>
                  <pic:cNvPicPr/>
                </pic:nvPicPr>
                <pic:blipFill>
                  <a:blip r:embed="rId1"/>
                  <a:stretch>
                    <a:fillRect/>
                  </a:stretch>
                </pic:blipFill>
                <pic:spPr>
                  <a:xfrm>
                    <a:off x="0" y="0"/>
                    <a:ext cx="1581150" cy="1266825"/>
                  </a:xfrm>
                  <a:prstGeom prst="rect">
                    <a:avLst/>
                  </a:prstGeom>
                </pic:spPr>
              </pic:pic>
            </a:graphicData>
          </a:graphic>
        </wp:anchor>
      </w:drawing>
    </w: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2BD17" w14:textId="77777777" w:rsidR="00E77A39" w:rsidRDefault="00E77A39">
    <w:pPr>
      <w:spacing w:after="0"/>
      <w:ind w:left="-1440" w:right="10466"/>
    </w:pPr>
    <w:r>
      <w:rPr>
        <w:noProof/>
      </w:rPr>
      <w:drawing>
        <wp:anchor distT="0" distB="0" distL="114300" distR="114300" simplePos="0" relativeHeight="251743744" behindDoc="0" locked="0" layoutInCell="1" allowOverlap="0" wp14:anchorId="400EBE82" wp14:editId="10AF4D5B">
          <wp:simplePos x="0" y="0"/>
          <wp:positionH relativeFrom="page">
            <wp:posOffset>5948680</wp:posOffset>
          </wp:positionH>
          <wp:positionV relativeFrom="page">
            <wp:posOffset>17145</wp:posOffset>
          </wp:positionV>
          <wp:extent cx="1581150" cy="1266825"/>
          <wp:effectExtent l="0" t="0" r="0" b="0"/>
          <wp:wrapSquare wrapText="bothSides"/>
          <wp:docPr id="1108685" name="Picture 123032"/>
          <wp:cNvGraphicFramePr/>
          <a:graphic xmlns:a="http://schemas.openxmlformats.org/drawingml/2006/main">
            <a:graphicData uri="http://schemas.openxmlformats.org/drawingml/2006/picture">
              <pic:pic xmlns:pic="http://schemas.openxmlformats.org/drawingml/2006/picture">
                <pic:nvPicPr>
                  <pic:cNvPr id="123032" name="Picture 123032"/>
                  <pic:cNvPicPr/>
                </pic:nvPicPr>
                <pic:blipFill>
                  <a:blip r:embed="rId1"/>
                  <a:stretch>
                    <a:fillRect/>
                  </a:stretch>
                </pic:blipFill>
                <pic:spPr>
                  <a:xfrm>
                    <a:off x="0" y="0"/>
                    <a:ext cx="1581150" cy="1266825"/>
                  </a:xfrm>
                  <a:prstGeom prst="rect">
                    <a:avLst/>
                  </a:prstGeom>
                </pic:spPr>
              </pic:pic>
            </a:graphicData>
          </a:graphic>
        </wp:anchor>
      </w:drawing>
    </w: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8B6C3" w14:textId="77777777" w:rsidR="00E77A39" w:rsidRDefault="00E77A39"/>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A4C2B" w14:textId="77777777" w:rsidR="00E77A39" w:rsidRDefault="00E77A39">
    <w:pPr>
      <w:spacing w:after="0"/>
      <w:ind w:left="-1440" w:right="10466"/>
    </w:pPr>
    <w:r>
      <w:rPr>
        <w:noProof/>
      </w:rPr>
      <w:drawing>
        <wp:anchor distT="0" distB="0" distL="114300" distR="114300" simplePos="0" relativeHeight="251747840" behindDoc="0" locked="0" layoutInCell="1" allowOverlap="0" wp14:anchorId="6EB847DF" wp14:editId="2EAA1D1D">
          <wp:simplePos x="0" y="0"/>
          <wp:positionH relativeFrom="page">
            <wp:posOffset>5948680</wp:posOffset>
          </wp:positionH>
          <wp:positionV relativeFrom="page">
            <wp:posOffset>17145</wp:posOffset>
          </wp:positionV>
          <wp:extent cx="1581150" cy="1266825"/>
          <wp:effectExtent l="0" t="0" r="0" b="0"/>
          <wp:wrapSquare wrapText="bothSides"/>
          <wp:docPr id="1108689" name="Picture 123032"/>
          <wp:cNvGraphicFramePr/>
          <a:graphic xmlns:a="http://schemas.openxmlformats.org/drawingml/2006/main">
            <a:graphicData uri="http://schemas.openxmlformats.org/drawingml/2006/picture">
              <pic:pic xmlns:pic="http://schemas.openxmlformats.org/drawingml/2006/picture">
                <pic:nvPicPr>
                  <pic:cNvPr id="123032" name="Picture 123032"/>
                  <pic:cNvPicPr/>
                </pic:nvPicPr>
                <pic:blipFill>
                  <a:blip r:embed="rId1"/>
                  <a:stretch>
                    <a:fillRect/>
                  </a:stretch>
                </pic:blipFill>
                <pic:spPr>
                  <a:xfrm>
                    <a:off x="0" y="0"/>
                    <a:ext cx="1581150" cy="1266825"/>
                  </a:xfrm>
                  <a:prstGeom prst="rect">
                    <a:avLst/>
                  </a:prstGeom>
                </pic:spPr>
              </pic:pic>
            </a:graphicData>
          </a:graphic>
        </wp:anchor>
      </w:drawing>
    </w: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39E4A" w14:textId="77777777" w:rsidR="00E77A39" w:rsidRDefault="00E77A39">
    <w:pPr>
      <w:spacing w:after="0"/>
      <w:ind w:left="-1440" w:right="10466"/>
    </w:pPr>
    <w:r>
      <w:rPr>
        <w:noProof/>
      </w:rPr>
      <w:drawing>
        <wp:anchor distT="0" distB="0" distL="114300" distR="114300" simplePos="0" relativeHeight="251748864" behindDoc="0" locked="0" layoutInCell="1" allowOverlap="0" wp14:anchorId="4F2BB8FA" wp14:editId="5B6427AF">
          <wp:simplePos x="0" y="0"/>
          <wp:positionH relativeFrom="page">
            <wp:posOffset>5948680</wp:posOffset>
          </wp:positionH>
          <wp:positionV relativeFrom="page">
            <wp:posOffset>17145</wp:posOffset>
          </wp:positionV>
          <wp:extent cx="1581150" cy="1266825"/>
          <wp:effectExtent l="0" t="0" r="0" b="0"/>
          <wp:wrapSquare wrapText="bothSides"/>
          <wp:docPr id="1108691" name="Picture 123032"/>
          <wp:cNvGraphicFramePr/>
          <a:graphic xmlns:a="http://schemas.openxmlformats.org/drawingml/2006/main">
            <a:graphicData uri="http://schemas.openxmlformats.org/drawingml/2006/picture">
              <pic:pic xmlns:pic="http://schemas.openxmlformats.org/drawingml/2006/picture">
                <pic:nvPicPr>
                  <pic:cNvPr id="123032" name="Picture 123032"/>
                  <pic:cNvPicPr/>
                </pic:nvPicPr>
                <pic:blipFill>
                  <a:blip r:embed="rId1"/>
                  <a:stretch>
                    <a:fillRect/>
                  </a:stretch>
                </pic:blipFill>
                <pic:spPr>
                  <a:xfrm>
                    <a:off x="0" y="0"/>
                    <a:ext cx="1581150" cy="1266825"/>
                  </a:xfrm>
                  <a:prstGeom prst="rect">
                    <a:avLst/>
                  </a:prstGeom>
                </pic:spPr>
              </pic:pic>
            </a:graphicData>
          </a:graphic>
        </wp:anchor>
      </w:drawing>
    </w: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3F270" w14:textId="77777777" w:rsidR="00E77A39" w:rsidRDefault="00E77A39">
    <w:pPr>
      <w:spacing w:after="0"/>
      <w:ind w:left="-1440" w:right="10466"/>
    </w:pPr>
    <w:r>
      <w:rPr>
        <w:noProof/>
      </w:rPr>
      <w:drawing>
        <wp:anchor distT="0" distB="0" distL="114300" distR="114300" simplePos="0" relativeHeight="251749888" behindDoc="0" locked="0" layoutInCell="1" allowOverlap="0" wp14:anchorId="659E4FAD" wp14:editId="05638ED2">
          <wp:simplePos x="0" y="0"/>
          <wp:positionH relativeFrom="page">
            <wp:posOffset>5948680</wp:posOffset>
          </wp:positionH>
          <wp:positionV relativeFrom="page">
            <wp:posOffset>17145</wp:posOffset>
          </wp:positionV>
          <wp:extent cx="1581150" cy="1266825"/>
          <wp:effectExtent l="0" t="0" r="0" b="0"/>
          <wp:wrapSquare wrapText="bothSides"/>
          <wp:docPr id="1108693" name="Picture 123032"/>
          <wp:cNvGraphicFramePr/>
          <a:graphic xmlns:a="http://schemas.openxmlformats.org/drawingml/2006/main">
            <a:graphicData uri="http://schemas.openxmlformats.org/drawingml/2006/picture">
              <pic:pic xmlns:pic="http://schemas.openxmlformats.org/drawingml/2006/picture">
                <pic:nvPicPr>
                  <pic:cNvPr id="123032" name="Picture 123032"/>
                  <pic:cNvPicPr/>
                </pic:nvPicPr>
                <pic:blipFill>
                  <a:blip r:embed="rId1"/>
                  <a:stretch>
                    <a:fillRect/>
                  </a:stretch>
                </pic:blipFill>
                <pic:spPr>
                  <a:xfrm>
                    <a:off x="0" y="0"/>
                    <a:ext cx="1581150" cy="1266825"/>
                  </a:xfrm>
                  <a:prstGeom prst="rect">
                    <a:avLst/>
                  </a:prstGeom>
                </pic:spPr>
              </pic:pic>
            </a:graphicData>
          </a:graphic>
        </wp:anchor>
      </w:drawing>
    </w: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70753" w14:textId="77777777" w:rsidR="00E77A39" w:rsidRDefault="00E77A39">
    <w:pPr>
      <w:spacing w:after="0"/>
      <w:ind w:left="-1440" w:right="10466"/>
    </w:pPr>
    <w:r>
      <w:rPr>
        <w:noProof/>
      </w:rPr>
      <w:drawing>
        <wp:anchor distT="0" distB="0" distL="114300" distR="114300" simplePos="0" relativeHeight="251753984" behindDoc="0" locked="0" layoutInCell="1" allowOverlap="0" wp14:anchorId="56507537" wp14:editId="67ADB571">
          <wp:simplePos x="0" y="0"/>
          <wp:positionH relativeFrom="page">
            <wp:posOffset>5948680</wp:posOffset>
          </wp:positionH>
          <wp:positionV relativeFrom="page">
            <wp:posOffset>17145</wp:posOffset>
          </wp:positionV>
          <wp:extent cx="1581150" cy="1266825"/>
          <wp:effectExtent l="0" t="0" r="0" b="0"/>
          <wp:wrapSquare wrapText="bothSides"/>
          <wp:docPr id="1108697" name="Picture 123032"/>
          <wp:cNvGraphicFramePr/>
          <a:graphic xmlns:a="http://schemas.openxmlformats.org/drawingml/2006/main">
            <a:graphicData uri="http://schemas.openxmlformats.org/drawingml/2006/picture">
              <pic:pic xmlns:pic="http://schemas.openxmlformats.org/drawingml/2006/picture">
                <pic:nvPicPr>
                  <pic:cNvPr id="123032" name="Picture 123032"/>
                  <pic:cNvPicPr/>
                </pic:nvPicPr>
                <pic:blipFill>
                  <a:blip r:embed="rId1"/>
                  <a:stretch>
                    <a:fillRect/>
                  </a:stretch>
                </pic:blipFill>
                <pic:spPr>
                  <a:xfrm>
                    <a:off x="0" y="0"/>
                    <a:ext cx="1581150" cy="1266825"/>
                  </a:xfrm>
                  <a:prstGeom prst="rect">
                    <a:avLst/>
                  </a:prstGeom>
                </pic:spPr>
              </pic:pic>
            </a:graphicData>
          </a:graphic>
        </wp:anchor>
      </w:drawing>
    </w: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66041" w14:textId="77777777" w:rsidR="00E77A39" w:rsidRDefault="00E77A39">
    <w:pPr>
      <w:spacing w:after="0"/>
      <w:ind w:left="-1440" w:right="10466"/>
    </w:pPr>
    <w:r>
      <w:rPr>
        <w:noProof/>
      </w:rPr>
      <w:drawing>
        <wp:anchor distT="0" distB="0" distL="114300" distR="114300" simplePos="0" relativeHeight="251755008" behindDoc="0" locked="0" layoutInCell="1" allowOverlap="0" wp14:anchorId="0E169090" wp14:editId="12B495FE">
          <wp:simplePos x="0" y="0"/>
          <wp:positionH relativeFrom="page">
            <wp:posOffset>5948680</wp:posOffset>
          </wp:positionH>
          <wp:positionV relativeFrom="page">
            <wp:posOffset>17145</wp:posOffset>
          </wp:positionV>
          <wp:extent cx="1581150" cy="1266825"/>
          <wp:effectExtent l="0" t="0" r="0" b="0"/>
          <wp:wrapSquare wrapText="bothSides"/>
          <wp:docPr id="1108698" name="Picture 123032"/>
          <wp:cNvGraphicFramePr/>
          <a:graphic xmlns:a="http://schemas.openxmlformats.org/drawingml/2006/main">
            <a:graphicData uri="http://schemas.openxmlformats.org/drawingml/2006/picture">
              <pic:pic xmlns:pic="http://schemas.openxmlformats.org/drawingml/2006/picture">
                <pic:nvPicPr>
                  <pic:cNvPr id="123032" name="Picture 123032"/>
                  <pic:cNvPicPr/>
                </pic:nvPicPr>
                <pic:blipFill>
                  <a:blip r:embed="rId1"/>
                  <a:stretch>
                    <a:fillRect/>
                  </a:stretch>
                </pic:blipFill>
                <pic:spPr>
                  <a:xfrm>
                    <a:off x="0" y="0"/>
                    <a:ext cx="1581150" cy="1266825"/>
                  </a:xfrm>
                  <a:prstGeom prst="rect">
                    <a:avLst/>
                  </a:prstGeom>
                </pic:spPr>
              </pic:pic>
            </a:graphicData>
          </a:graphic>
        </wp:anchor>
      </w:drawing>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3B469" w14:textId="77777777" w:rsidR="00EA3459" w:rsidRDefault="00EA3459"/>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DC0DC" w14:textId="77777777" w:rsidR="00E77A39" w:rsidRDefault="00E77A39">
    <w:pPr>
      <w:spacing w:after="0"/>
      <w:ind w:left="-1440" w:right="10466"/>
    </w:pPr>
    <w:r>
      <w:rPr>
        <w:noProof/>
      </w:rPr>
      <w:drawing>
        <wp:anchor distT="0" distB="0" distL="114300" distR="114300" simplePos="0" relativeHeight="251756032" behindDoc="0" locked="0" layoutInCell="1" allowOverlap="0" wp14:anchorId="79BA8D41" wp14:editId="04C9F745">
          <wp:simplePos x="0" y="0"/>
          <wp:positionH relativeFrom="page">
            <wp:posOffset>5948680</wp:posOffset>
          </wp:positionH>
          <wp:positionV relativeFrom="page">
            <wp:posOffset>17145</wp:posOffset>
          </wp:positionV>
          <wp:extent cx="1581150" cy="1266825"/>
          <wp:effectExtent l="0" t="0" r="0" b="0"/>
          <wp:wrapSquare wrapText="bothSides"/>
          <wp:docPr id="1108699" name="Picture 123032"/>
          <wp:cNvGraphicFramePr/>
          <a:graphic xmlns:a="http://schemas.openxmlformats.org/drawingml/2006/main">
            <a:graphicData uri="http://schemas.openxmlformats.org/drawingml/2006/picture">
              <pic:pic xmlns:pic="http://schemas.openxmlformats.org/drawingml/2006/picture">
                <pic:nvPicPr>
                  <pic:cNvPr id="123032" name="Picture 123032"/>
                  <pic:cNvPicPr/>
                </pic:nvPicPr>
                <pic:blipFill>
                  <a:blip r:embed="rId1"/>
                  <a:stretch>
                    <a:fillRect/>
                  </a:stretch>
                </pic:blipFill>
                <pic:spPr>
                  <a:xfrm>
                    <a:off x="0" y="0"/>
                    <a:ext cx="1581150" cy="1266825"/>
                  </a:xfrm>
                  <a:prstGeom prst="rect">
                    <a:avLst/>
                  </a:prstGeom>
                </pic:spPr>
              </pic:pic>
            </a:graphicData>
          </a:graphic>
        </wp:anchor>
      </w:drawing>
    </w: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F1013" w14:textId="77777777" w:rsidR="00E77A39" w:rsidRDefault="00E77A39"/>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4C737" w14:textId="77777777" w:rsidR="00E77A39" w:rsidRDefault="00E77A39"/>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B19D0" w14:textId="77777777" w:rsidR="00E77A39" w:rsidRDefault="00E77A39"/>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E5678" w14:textId="77777777" w:rsidR="00E77A39" w:rsidRDefault="00E77A39"/>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6CF19" w14:textId="77777777" w:rsidR="00E77A39" w:rsidRDefault="00E77A39"/>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C359C" w14:textId="77777777" w:rsidR="00E77A39" w:rsidRDefault="00E77A39"/>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F606C" w14:textId="77777777" w:rsidR="00E77A39" w:rsidRDefault="00E77A39">
    <w:pPr>
      <w:spacing w:after="0"/>
      <w:ind w:left="720" w:right="6229"/>
    </w:pPr>
    <w:r>
      <w:rPr>
        <w:noProof/>
      </w:rPr>
      <w:drawing>
        <wp:anchor distT="0" distB="0" distL="114300" distR="114300" simplePos="0" relativeHeight="251764224" behindDoc="0" locked="0" layoutInCell="1" allowOverlap="0" wp14:anchorId="3C7033C7" wp14:editId="377F299E">
          <wp:simplePos x="0" y="0"/>
          <wp:positionH relativeFrom="page">
            <wp:posOffset>1778000</wp:posOffset>
          </wp:positionH>
          <wp:positionV relativeFrom="page">
            <wp:posOffset>313690</wp:posOffset>
          </wp:positionV>
          <wp:extent cx="1158240" cy="323850"/>
          <wp:effectExtent l="0" t="0" r="0" b="0"/>
          <wp:wrapSquare wrapText="bothSides"/>
          <wp:docPr id="125387" name="Picture 125387"/>
          <wp:cNvGraphicFramePr/>
          <a:graphic xmlns:a="http://schemas.openxmlformats.org/drawingml/2006/main">
            <a:graphicData uri="http://schemas.openxmlformats.org/drawingml/2006/picture">
              <pic:pic xmlns:pic="http://schemas.openxmlformats.org/drawingml/2006/picture">
                <pic:nvPicPr>
                  <pic:cNvPr id="125387" name="Picture 125387"/>
                  <pic:cNvPicPr/>
                </pic:nvPicPr>
                <pic:blipFill>
                  <a:blip r:embed="rId1"/>
                  <a:stretch>
                    <a:fillRect/>
                  </a:stretch>
                </pic:blipFill>
                <pic:spPr>
                  <a:xfrm>
                    <a:off x="0" y="0"/>
                    <a:ext cx="1158240" cy="323850"/>
                  </a:xfrm>
                  <a:prstGeom prst="rect">
                    <a:avLst/>
                  </a:prstGeom>
                </pic:spPr>
              </pic:pic>
            </a:graphicData>
          </a:graphic>
        </wp:anchor>
      </w:drawing>
    </w:r>
    <w:r>
      <w:fldChar w:fldCharType="begin"/>
    </w:r>
    <w:r>
      <w:instrText xml:space="preserve"> PAGE   \* MERGEFORMAT </w:instrText>
    </w:r>
    <w:r>
      <w:fldChar w:fldCharType="separate"/>
    </w:r>
    <w:r>
      <w:rPr>
        <w:rFonts w:ascii="Arial" w:eastAsia="Arial" w:hAnsi="Arial" w:cs="Arial"/>
        <w:color w:val="003DD6"/>
        <w:sz w:val="21"/>
      </w:rPr>
      <w:t>2</w:t>
    </w:r>
    <w:r>
      <w:rPr>
        <w:rFonts w:ascii="Arial" w:eastAsia="Arial" w:hAnsi="Arial" w:cs="Arial"/>
        <w:color w:val="003DD6"/>
        <w:sz w:val="21"/>
      </w:rPr>
      <w:fldChar w:fldCharType="end"/>
    </w:r>
    <w:r>
      <w:rPr>
        <w:rFonts w:ascii="Arial" w:eastAsia="Arial" w:hAnsi="Arial" w:cs="Arial"/>
        <w:sz w:val="21"/>
      </w:rPr>
      <w:t xml:space="preserve">  </w:t>
    </w:r>
    <w:r>
      <w:rPr>
        <w:rFonts w:ascii="Arial" w:eastAsia="Arial" w:hAnsi="Arial" w:cs="Arial"/>
        <w:sz w:val="21"/>
      </w:rPr>
      <w:tab/>
    </w:r>
  </w:p>
  <w:p w14:paraId="3382E8ED" w14:textId="77777777" w:rsidR="00E77A39" w:rsidRDefault="00E77A39">
    <w:pPr>
      <w:spacing w:after="158"/>
      <w:ind w:left="2340"/>
    </w:pPr>
    <w:r>
      <w:rPr>
        <w:rFonts w:ascii="Arial" w:eastAsia="Arial" w:hAnsi="Arial" w:cs="Arial"/>
        <w:sz w:val="21"/>
      </w:rPr>
      <w:t xml:space="preserve"> </w:t>
    </w:r>
  </w:p>
  <w:p w14:paraId="402E8FD5" w14:textId="77777777" w:rsidR="00E77A39" w:rsidRDefault="00E77A39">
    <w:pPr>
      <w:spacing w:after="0"/>
      <w:ind w:left="2340"/>
    </w:pPr>
    <w:r>
      <w:rPr>
        <w:rFonts w:ascii="Arial" w:eastAsia="Arial" w:hAnsi="Arial" w:cs="Arial"/>
        <w:sz w:val="21"/>
      </w:rPr>
      <w:t xml:space="preserve"> </w:t>
    </w: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30092" w14:textId="77777777" w:rsidR="00E77A39" w:rsidRDefault="00E77A39">
    <w:pPr>
      <w:spacing w:after="0"/>
      <w:ind w:left="720" w:right="6229"/>
    </w:pPr>
    <w:r>
      <w:rPr>
        <w:noProof/>
      </w:rPr>
      <w:drawing>
        <wp:anchor distT="0" distB="0" distL="114300" distR="114300" simplePos="0" relativeHeight="251765248" behindDoc="0" locked="0" layoutInCell="1" allowOverlap="0" wp14:anchorId="246C6173" wp14:editId="6CE34474">
          <wp:simplePos x="0" y="0"/>
          <wp:positionH relativeFrom="page">
            <wp:posOffset>1778000</wp:posOffset>
          </wp:positionH>
          <wp:positionV relativeFrom="page">
            <wp:posOffset>313690</wp:posOffset>
          </wp:positionV>
          <wp:extent cx="1158240" cy="323850"/>
          <wp:effectExtent l="0" t="0" r="0" b="0"/>
          <wp:wrapSquare wrapText="bothSides"/>
          <wp:docPr id="1010851" name="Picture 125387"/>
          <wp:cNvGraphicFramePr/>
          <a:graphic xmlns:a="http://schemas.openxmlformats.org/drawingml/2006/main">
            <a:graphicData uri="http://schemas.openxmlformats.org/drawingml/2006/picture">
              <pic:pic xmlns:pic="http://schemas.openxmlformats.org/drawingml/2006/picture">
                <pic:nvPicPr>
                  <pic:cNvPr id="125387" name="Picture 125387"/>
                  <pic:cNvPicPr/>
                </pic:nvPicPr>
                <pic:blipFill>
                  <a:blip r:embed="rId1"/>
                  <a:stretch>
                    <a:fillRect/>
                  </a:stretch>
                </pic:blipFill>
                <pic:spPr>
                  <a:xfrm>
                    <a:off x="0" y="0"/>
                    <a:ext cx="1158240" cy="323850"/>
                  </a:xfrm>
                  <a:prstGeom prst="rect">
                    <a:avLst/>
                  </a:prstGeom>
                </pic:spPr>
              </pic:pic>
            </a:graphicData>
          </a:graphic>
        </wp:anchor>
      </w:drawing>
    </w:r>
    <w:r>
      <w:fldChar w:fldCharType="begin"/>
    </w:r>
    <w:r>
      <w:instrText xml:space="preserve"> PAGE   \* MERGEFORMAT </w:instrText>
    </w:r>
    <w:r>
      <w:fldChar w:fldCharType="separate"/>
    </w:r>
    <w:r>
      <w:rPr>
        <w:rFonts w:ascii="Arial" w:eastAsia="Arial" w:hAnsi="Arial" w:cs="Arial"/>
        <w:color w:val="003DD6"/>
        <w:sz w:val="21"/>
      </w:rPr>
      <w:t>2</w:t>
    </w:r>
    <w:r>
      <w:rPr>
        <w:rFonts w:ascii="Arial" w:eastAsia="Arial" w:hAnsi="Arial" w:cs="Arial"/>
        <w:color w:val="003DD6"/>
        <w:sz w:val="21"/>
      </w:rPr>
      <w:fldChar w:fldCharType="end"/>
    </w:r>
    <w:r>
      <w:rPr>
        <w:rFonts w:ascii="Arial" w:eastAsia="Arial" w:hAnsi="Arial" w:cs="Arial"/>
        <w:sz w:val="21"/>
      </w:rPr>
      <w:t xml:space="preserve">  </w:t>
    </w:r>
    <w:r>
      <w:rPr>
        <w:rFonts w:ascii="Arial" w:eastAsia="Arial" w:hAnsi="Arial" w:cs="Arial"/>
        <w:sz w:val="21"/>
      </w:rPr>
      <w:tab/>
    </w:r>
  </w:p>
  <w:p w14:paraId="40998D79" w14:textId="77777777" w:rsidR="00E77A39" w:rsidRDefault="00E77A39">
    <w:pPr>
      <w:spacing w:after="158"/>
      <w:ind w:left="2340"/>
    </w:pPr>
    <w:r>
      <w:rPr>
        <w:rFonts w:ascii="Arial" w:eastAsia="Arial" w:hAnsi="Arial" w:cs="Arial"/>
        <w:sz w:val="21"/>
      </w:rPr>
      <w:t xml:space="preserve"> </w:t>
    </w:r>
  </w:p>
  <w:p w14:paraId="5DD529C8" w14:textId="77777777" w:rsidR="00E77A39" w:rsidRDefault="00E77A39">
    <w:pPr>
      <w:spacing w:after="0"/>
      <w:ind w:left="2340"/>
    </w:pPr>
    <w:r>
      <w:rPr>
        <w:rFonts w:ascii="Arial" w:eastAsia="Arial" w:hAnsi="Arial" w:cs="Arial"/>
        <w:sz w:val="21"/>
      </w:rPr>
      <w:t xml:space="preserve"> </w:t>
    </w: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E339" w14:textId="77777777" w:rsidR="00E77A39" w:rsidRDefault="00E77A39"/>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59D6F" w14:textId="77777777" w:rsidR="00EA3459" w:rsidRDefault="00EA3459"/>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27DBE" w14:textId="77777777" w:rsidR="00E77A39" w:rsidRDefault="00E77A39"/>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1CC46" w14:textId="77777777" w:rsidR="00E77A39" w:rsidRDefault="00E77A39"/>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750BC" w14:textId="77777777" w:rsidR="00E77A39" w:rsidRDefault="00E77A39"/>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0FA24" w14:textId="77777777" w:rsidR="00E77A39" w:rsidRDefault="00E77A39"/>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727AD" w14:textId="77777777" w:rsidR="00E77A39" w:rsidRDefault="00E77A39"/>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6C9D" w14:textId="77777777" w:rsidR="00E77A39" w:rsidRDefault="00E77A39"/>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ACACF" w14:textId="77777777" w:rsidR="00E77A39" w:rsidRDefault="00E77A39"/>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CBC96" w14:textId="77777777" w:rsidR="00E77A39" w:rsidRDefault="00E77A39"/>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173B1" w14:textId="77777777" w:rsidR="00E77A39" w:rsidRDefault="00E77A39"/>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74873" w14:textId="77777777" w:rsidR="00E77A39" w:rsidRDefault="00E77A39"/>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53F4" w14:textId="77777777" w:rsidR="00EA3459" w:rsidRDefault="00EA3459"/>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A3B19" w14:textId="77777777" w:rsidR="00E77A39" w:rsidRDefault="00E77A39"/>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F0049" w14:textId="77777777" w:rsidR="00E77A39" w:rsidRDefault="00E77A39"/>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8C36B" w14:textId="77777777" w:rsidR="00E77A39" w:rsidRDefault="00E77A39">
    <w:pPr>
      <w:spacing w:after="0"/>
      <w:ind w:left="-1277" w:right="3473"/>
    </w:pPr>
    <w:r>
      <w:rPr>
        <w:noProof/>
      </w:rPr>
      <mc:AlternateContent>
        <mc:Choice Requires="wpg">
          <w:drawing>
            <wp:anchor distT="0" distB="0" distL="114300" distR="114300" simplePos="0" relativeHeight="251769344" behindDoc="0" locked="0" layoutInCell="1" allowOverlap="1" wp14:anchorId="69EE0E9F" wp14:editId="6CB3D5E1">
              <wp:simplePos x="0" y="0"/>
              <wp:positionH relativeFrom="page">
                <wp:posOffset>2814320</wp:posOffset>
              </wp:positionH>
              <wp:positionV relativeFrom="page">
                <wp:posOffset>138176</wp:posOffset>
              </wp:positionV>
              <wp:extent cx="1751584" cy="521970"/>
              <wp:effectExtent l="0" t="0" r="0" b="0"/>
              <wp:wrapSquare wrapText="bothSides"/>
              <wp:docPr id="1085978" name="Group 1085978"/>
              <wp:cNvGraphicFramePr/>
              <a:graphic xmlns:a="http://schemas.openxmlformats.org/drawingml/2006/main">
                <a:graphicData uri="http://schemas.microsoft.com/office/word/2010/wordprocessingGroup">
                  <wpg:wgp>
                    <wpg:cNvGrpSpPr/>
                    <wpg:grpSpPr>
                      <a:xfrm>
                        <a:off x="0" y="0"/>
                        <a:ext cx="1751584" cy="521970"/>
                        <a:chOff x="0" y="0"/>
                        <a:chExt cx="1751584" cy="521970"/>
                      </a:xfrm>
                    </wpg:grpSpPr>
                    <wps:wsp>
                      <wps:cNvPr id="1085980" name="Rectangle 1085980"/>
                      <wps:cNvSpPr/>
                      <wps:spPr>
                        <a:xfrm>
                          <a:off x="859155" y="248920"/>
                          <a:ext cx="42143" cy="189937"/>
                        </a:xfrm>
                        <a:prstGeom prst="rect">
                          <a:avLst/>
                        </a:prstGeom>
                        <a:ln>
                          <a:noFill/>
                        </a:ln>
                      </wps:spPr>
                      <wps:txbx>
                        <w:txbxContent>
                          <w:p w14:paraId="5FE57F8B" w14:textId="77777777" w:rsidR="00E77A39" w:rsidRDefault="00E77A39">
                            <w:r>
                              <w:t xml:space="preserve"> </w:t>
                            </w:r>
                          </w:p>
                        </w:txbxContent>
                      </wps:txbx>
                      <wps:bodyPr horzOverflow="overflow" vert="horz" lIns="0" tIns="0" rIns="0" bIns="0" rtlCol="0">
                        <a:noAutofit/>
                      </wps:bodyPr>
                    </wps:wsp>
                    <pic:pic xmlns:pic="http://schemas.openxmlformats.org/drawingml/2006/picture">
                      <pic:nvPicPr>
                        <pic:cNvPr id="1085979" name="Picture 1085979"/>
                        <pic:cNvPicPr/>
                      </pic:nvPicPr>
                      <pic:blipFill>
                        <a:blip r:embed="rId1"/>
                        <a:stretch>
                          <a:fillRect/>
                        </a:stretch>
                      </pic:blipFill>
                      <pic:spPr>
                        <a:xfrm>
                          <a:off x="0" y="0"/>
                          <a:ext cx="1751584" cy="521970"/>
                        </a:xfrm>
                        <a:prstGeom prst="rect">
                          <a:avLst/>
                        </a:prstGeom>
                      </pic:spPr>
                    </pic:pic>
                  </wpg:wgp>
                </a:graphicData>
              </a:graphic>
            </wp:anchor>
          </w:drawing>
        </mc:Choice>
        <mc:Fallback>
          <w:pict>
            <v:group w14:anchorId="69EE0E9F" id="Group 1085978" o:spid="_x0000_s4401" style="position:absolute;left:0;text-align:left;margin-left:221.6pt;margin-top:10.9pt;width:137.9pt;height:41.1pt;z-index:251769344;mso-position-horizontal-relative:page;mso-position-vertical-relative:page" coordsize="17515,5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">
              <v:rect id="Rectangle 1085980" o:spid="_x0000_s4402" style="position:absolute;left:8591;top:248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" filled="f" stroked="f">
                <v:textbox inset="0,0,0,0">
                  <w:txbxContent>
                    <w:p w14:paraId="5FE57F8B" w14:textId="77777777" w:rsidR="00E77A39" w:rsidRDefault="00E77A39">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5979" o:spid="_x0000_s4403" type="#_x0000_t75" style="position:absolute;width:17515;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">
                <v:imagedata r:id="rId2" o:title=""/>
              </v:shape>
              <w10:wrap type="square" anchorx="page" anchory="page"/>
            </v:group>
          </w:pict>
        </mc:Fallback>
      </mc:AlternateContent>
    </w: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37956" w14:textId="77777777" w:rsidR="00E77A39" w:rsidRDefault="00E77A39">
    <w:pPr>
      <w:spacing w:after="0"/>
      <w:ind w:left="-1277" w:right="3473"/>
    </w:pPr>
    <w:r>
      <w:rPr>
        <w:noProof/>
      </w:rPr>
      <mc:AlternateContent>
        <mc:Choice Requires="wpg">
          <w:drawing>
            <wp:anchor distT="0" distB="0" distL="114300" distR="114300" simplePos="0" relativeHeight="251770368" behindDoc="0" locked="0" layoutInCell="1" allowOverlap="1" wp14:anchorId="4A211D10" wp14:editId="7364C042">
              <wp:simplePos x="0" y="0"/>
              <wp:positionH relativeFrom="page">
                <wp:posOffset>2814320</wp:posOffset>
              </wp:positionH>
              <wp:positionV relativeFrom="page">
                <wp:posOffset>138176</wp:posOffset>
              </wp:positionV>
              <wp:extent cx="1751584" cy="521970"/>
              <wp:effectExtent l="0" t="0" r="0" b="0"/>
              <wp:wrapSquare wrapText="bothSides"/>
              <wp:docPr id="1085926" name="Group 1085926"/>
              <wp:cNvGraphicFramePr/>
              <a:graphic xmlns:a="http://schemas.openxmlformats.org/drawingml/2006/main">
                <a:graphicData uri="http://schemas.microsoft.com/office/word/2010/wordprocessingGroup">
                  <wpg:wgp>
                    <wpg:cNvGrpSpPr/>
                    <wpg:grpSpPr>
                      <a:xfrm>
                        <a:off x="0" y="0"/>
                        <a:ext cx="1751584" cy="521970"/>
                        <a:chOff x="0" y="0"/>
                        <a:chExt cx="1751584" cy="521970"/>
                      </a:xfrm>
                    </wpg:grpSpPr>
                    <wps:wsp>
                      <wps:cNvPr id="1085928" name="Rectangle 1085928"/>
                      <wps:cNvSpPr/>
                      <wps:spPr>
                        <a:xfrm>
                          <a:off x="859155" y="248920"/>
                          <a:ext cx="42143" cy="189937"/>
                        </a:xfrm>
                        <a:prstGeom prst="rect">
                          <a:avLst/>
                        </a:prstGeom>
                        <a:ln>
                          <a:noFill/>
                        </a:ln>
                      </wps:spPr>
                      <wps:txbx>
                        <w:txbxContent>
                          <w:p w14:paraId="7467DC05" w14:textId="77777777" w:rsidR="00E77A39" w:rsidRDefault="00E77A39">
                            <w:r>
                              <w:t xml:space="preserve"> </w:t>
                            </w:r>
                          </w:p>
                        </w:txbxContent>
                      </wps:txbx>
                      <wps:bodyPr horzOverflow="overflow" vert="horz" lIns="0" tIns="0" rIns="0" bIns="0" rtlCol="0">
                        <a:noAutofit/>
                      </wps:bodyPr>
                    </wps:wsp>
                    <pic:pic xmlns:pic="http://schemas.openxmlformats.org/drawingml/2006/picture">
                      <pic:nvPicPr>
                        <pic:cNvPr id="1085927" name="Picture 1085927"/>
                        <pic:cNvPicPr/>
                      </pic:nvPicPr>
                      <pic:blipFill>
                        <a:blip r:embed="rId1"/>
                        <a:stretch>
                          <a:fillRect/>
                        </a:stretch>
                      </pic:blipFill>
                      <pic:spPr>
                        <a:xfrm>
                          <a:off x="0" y="0"/>
                          <a:ext cx="1751584" cy="521970"/>
                        </a:xfrm>
                        <a:prstGeom prst="rect">
                          <a:avLst/>
                        </a:prstGeom>
                      </pic:spPr>
                    </pic:pic>
                  </wpg:wgp>
                </a:graphicData>
              </a:graphic>
            </wp:anchor>
          </w:drawing>
        </mc:Choice>
        <mc:Fallback>
          <w:pict>
            <v:group w14:anchorId="4A211D10" id="Group 1085926" o:spid="_x0000_s4404" style="position:absolute;left:0;text-align:left;margin-left:221.6pt;margin-top:10.9pt;width:137.9pt;height:41.1pt;z-index:251770368;mso-position-horizontal-relative:page;mso-position-vertical-relative:page" coordsize="17515,5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">
              <v:rect id="Rectangle 1085928" o:spid="_x0000_s4405" style="position:absolute;left:8591;top:248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" filled="f" stroked="f">
                <v:textbox inset="0,0,0,0">
                  <w:txbxContent>
                    <w:p w14:paraId="7467DC05" w14:textId="77777777" w:rsidR="00E77A39" w:rsidRDefault="00E77A39">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5927" o:spid="_x0000_s4406" type="#_x0000_t75" style="position:absolute;width:17515;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">
                <v:imagedata r:id="rId2" o:title=""/>
              </v:shape>
              <w10:wrap type="square" anchorx="page" anchory="page"/>
            </v:group>
          </w:pict>
        </mc:Fallback>
      </mc:AlternateContent>
    </w: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FD042" w14:textId="77777777" w:rsidR="00E77A39" w:rsidRDefault="00E77A39">
    <w:pPr>
      <w:spacing w:after="0"/>
      <w:ind w:left="-1277" w:right="3473"/>
    </w:pPr>
    <w:r>
      <w:rPr>
        <w:noProof/>
      </w:rPr>
      <mc:AlternateContent>
        <mc:Choice Requires="wpg">
          <w:drawing>
            <wp:anchor distT="0" distB="0" distL="114300" distR="114300" simplePos="0" relativeHeight="251771392" behindDoc="0" locked="0" layoutInCell="1" allowOverlap="1" wp14:anchorId="7B308ED2" wp14:editId="10E40F65">
              <wp:simplePos x="0" y="0"/>
              <wp:positionH relativeFrom="page">
                <wp:posOffset>2814320</wp:posOffset>
              </wp:positionH>
              <wp:positionV relativeFrom="page">
                <wp:posOffset>138176</wp:posOffset>
              </wp:positionV>
              <wp:extent cx="1751584" cy="521970"/>
              <wp:effectExtent l="0" t="0" r="0" b="0"/>
              <wp:wrapSquare wrapText="bothSides"/>
              <wp:docPr id="1085874" name="Group 1085874"/>
              <wp:cNvGraphicFramePr/>
              <a:graphic xmlns:a="http://schemas.openxmlformats.org/drawingml/2006/main">
                <a:graphicData uri="http://schemas.microsoft.com/office/word/2010/wordprocessingGroup">
                  <wpg:wgp>
                    <wpg:cNvGrpSpPr/>
                    <wpg:grpSpPr>
                      <a:xfrm>
                        <a:off x="0" y="0"/>
                        <a:ext cx="1751584" cy="521970"/>
                        <a:chOff x="0" y="0"/>
                        <a:chExt cx="1751584" cy="521970"/>
                      </a:xfrm>
                    </wpg:grpSpPr>
                    <wps:wsp>
                      <wps:cNvPr id="1085876" name="Rectangle 1085876"/>
                      <wps:cNvSpPr/>
                      <wps:spPr>
                        <a:xfrm>
                          <a:off x="859155" y="248920"/>
                          <a:ext cx="42143" cy="189937"/>
                        </a:xfrm>
                        <a:prstGeom prst="rect">
                          <a:avLst/>
                        </a:prstGeom>
                        <a:ln>
                          <a:noFill/>
                        </a:ln>
                      </wps:spPr>
                      <wps:txbx>
                        <w:txbxContent>
                          <w:p w14:paraId="2DB864C5" w14:textId="77777777" w:rsidR="00E77A39" w:rsidRDefault="00E77A39">
                            <w:r>
                              <w:t xml:space="preserve"> </w:t>
                            </w:r>
                          </w:p>
                        </w:txbxContent>
                      </wps:txbx>
                      <wps:bodyPr horzOverflow="overflow" vert="horz" lIns="0" tIns="0" rIns="0" bIns="0" rtlCol="0">
                        <a:noAutofit/>
                      </wps:bodyPr>
                    </wps:wsp>
                    <pic:pic xmlns:pic="http://schemas.openxmlformats.org/drawingml/2006/picture">
                      <pic:nvPicPr>
                        <pic:cNvPr id="1085875" name="Picture 1085875"/>
                        <pic:cNvPicPr/>
                      </pic:nvPicPr>
                      <pic:blipFill>
                        <a:blip r:embed="rId1"/>
                        <a:stretch>
                          <a:fillRect/>
                        </a:stretch>
                      </pic:blipFill>
                      <pic:spPr>
                        <a:xfrm>
                          <a:off x="0" y="0"/>
                          <a:ext cx="1751584" cy="521970"/>
                        </a:xfrm>
                        <a:prstGeom prst="rect">
                          <a:avLst/>
                        </a:prstGeom>
                      </pic:spPr>
                    </pic:pic>
                  </wpg:wgp>
                </a:graphicData>
              </a:graphic>
            </wp:anchor>
          </w:drawing>
        </mc:Choice>
        <mc:Fallback>
          <w:pict>
            <v:group w14:anchorId="7B308ED2" id="Group 1085874" o:spid="_x0000_s4407" style="position:absolute;left:0;text-align:left;margin-left:221.6pt;margin-top:10.9pt;width:137.9pt;height:41.1pt;z-index:251771392;mso-position-horizontal-relative:page;mso-position-vertical-relative:page" coordsize="17515,5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">
              <v:rect id="Rectangle 1085876" o:spid="_x0000_s4408" style="position:absolute;left:8591;top:248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" filled="f" stroked="f">
                <v:textbox inset="0,0,0,0">
                  <w:txbxContent>
                    <w:p w14:paraId="2DB864C5" w14:textId="77777777" w:rsidR="00E77A39" w:rsidRDefault="00E77A39">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5875" o:spid="_x0000_s4409" type="#_x0000_t75" style="position:absolute;width:17515;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">
                <v:imagedata r:id="rId2" o:title=""/>
              </v:shape>
              <w10:wrap type="square" anchorx="page" anchory="page"/>
            </v:group>
          </w:pict>
        </mc:Fallback>
      </mc:AlternateContent>
    </w: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DAB2" w14:textId="77777777" w:rsidR="00E77A39" w:rsidRDefault="00E77A39"/>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4ACB1" w14:textId="77777777" w:rsidR="00E77A39" w:rsidRDefault="00E77A39"/>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214A4" w14:textId="77777777" w:rsidR="00E77A39" w:rsidRDefault="00E77A39"/>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1EE82" w14:textId="77777777" w:rsidR="00E77A39" w:rsidRDefault="00E77A39"/>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FB979" w14:textId="77777777" w:rsidR="00E77A39" w:rsidRDefault="00E77A39"/>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C74E5" w14:textId="77777777" w:rsidR="00EA3459" w:rsidRDefault="00EA3459"/>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501BC" w14:textId="77777777" w:rsidR="00E77A39" w:rsidRDefault="00E77A39"/>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DD833" w14:textId="77777777" w:rsidR="00E77A39" w:rsidRDefault="00E77A39"/>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CFB28" w14:textId="77777777" w:rsidR="00E77A39" w:rsidRDefault="00E77A39"/>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44103" w14:textId="77777777" w:rsidR="00E77A39" w:rsidRDefault="00E77A39"/>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58C96" w14:textId="77777777" w:rsidR="00E77A39" w:rsidRDefault="00E77A39"/>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66840" w14:textId="77777777" w:rsidR="00E77A39" w:rsidRDefault="00E77A39"/>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3FC6E" w14:textId="77777777" w:rsidR="00E77A39" w:rsidRDefault="00E77A39"/>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CFDA" w14:textId="77777777" w:rsidR="00E77A39" w:rsidRDefault="00E77A39"/>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8DC1" w14:textId="77777777" w:rsidR="00E77A39" w:rsidRDefault="00E77A39"/>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FFDA2" w14:textId="77777777" w:rsidR="00E77A39" w:rsidRDefault="00E77A39"/>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46CC5" w14:textId="77777777" w:rsidR="00EA3459" w:rsidRDefault="00EA3459"/>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B4689" w14:textId="77777777" w:rsidR="00E77A39" w:rsidRDefault="00E77A39"/>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51BF" w14:textId="77777777" w:rsidR="00E77A39" w:rsidRDefault="00E77A39">
    <w:pPr>
      <w:spacing w:after="0"/>
      <w:ind w:left="-1416" w:right="5409"/>
    </w:pPr>
    <w:r>
      <w:rPr>
        <w:noProof/>
      </w:rPr>
      <w:drawing>
        <wp:anchor distT="0" distB="0" distL="114300" distR="114300" simplePos="0" relativeHeight="251772416" behindDoc="0" locked="0" layoutInCell="1" allowOverlap="0" wp14:anchorId="182F47F9" wp14:editId="68E8CA5C">
          <wp:simplePos x="0" y="0"/>
          <wp:positionH relativeFrom="page">
            <wp:posOffset>810260</wp:posOffset>
          </wp:positionH>
          <wp:positionV relativeFrom="page">
            <wp:posOffset>335648</wp:posOffset>
          </wp:positionV>
          <wp:extent cx="2447925" cy="501917"/>
          <wp:effectExtent l="0" t="0" r="0" b="0"/>
          <wp:wrapSquare wrapText="bothSides"/>
          <wp:docPr id="137176" name="Picture 137176"/>
          <wp:cNvGraphicFramePr/>
          <a:graphic xmlns:a="http://schemas.openxmlformats.org/drawingml/2006/main">
            <a:graphicData uri="http://schemas.openxmlformats.org/drawingml/2006/picture">
              <pic:pic xmlns:pic="http://schemas.openxmlformats.org/drawingml/2006/picture">
                <pic:nvPicPr>
                  <pic:cNvPr id="137176" name="Picture 137176"/>
                  <pic:cNvPicPr/>
                </pic:nvPicPr>
                <pic:blipFill>
                  <a:blip r:embed="rId1"/>
                  <a:stretch>
                    <a:fillRect/>
                  </a:stretch>
                </pic:blipFill>
                <pic:spPr>
                  <a:xfrm>
                    <a:off x="0" y="0"/>
                    <a:ext cx="2447925" cy="501917"/>
                  </a:xfrm>
                  <a:prstGeom prst="rect">
                    <a:avLst/>
                  </a:prstGeom>
                </pic:spPr>
              </pic:pic>
            </a:graphicData>
          </a:graphic>
        </wp:anchor>
      </w:drawing>
    </w: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63F46" w14:textId="77777777" w:rsidR="00E77A39" w:rsidRDefault="00E77A39"/>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E916B" w14:textId="77777777" w:rsidR="00E77A39" w:rsidRDefault="00E77A39">
    <w:pPr>
      <w:spacing w:after="0"/>
    </w:pPr>
    <w:r>
      <w:rPr>
        <w:noProof/>
      </w:rPr>
      <w:drawing>
        <wp:anchor distT="0" distB="0" distL="114300" distR="114300" simplePos="0" relativeHeight="251773440" behindDoc="0" locked="0" layoutInCell="1" allowOverlap="0" wp14:anchorId="45A82063" wp14:editId="5DEF3E32">
          <wp:simplePos x="0" y="0"/>
          <wp:positionH relativeFrom="page">
            <wp:posOffset>810260</wp:posOffset>
          </wp:positionH>
          <wp:positionV relativeFrom="page">
            <wp:posOffset>329933</wp:posOffset>
          </wp:positionV>
          <wp:extent cx="2447925" cy="501917"/>
          <wp:effectExtent l="0" t="0" r="0" b="0"/>
          <wp:wrapSquare wrapText="bothSides"/>
          <wp:docPr id="137441" name="Picture 137441"/>
          <wp:cNvGraphicFramePr/>
          <a:graphic xmlns:a="http://schemas.openxmlformats.org/drawingml/2006/main">
            <a:graphicData uri="http://schemas.openxmlformats.org/drawingml/2006/picture">
              <pic:pic xmlns:pic="http://schemas.openxmlformats.org/drawingml/2006/picture">
                <pic:nvPicPr>
                  <pic:cNvPr id="137441" name="Picture 137441"/>
                  <pic:cNvPicPr/>
                </pic:nvPicPr>
                <pic:blipFill>
                  <a:blip r:embed="rId1"/>
                  <a:stretch>
                    <a:fillRect/>
                  </a:stretch>
                </pic:blipFill>
                <pic:spPr>
                  <a:xfrm>
                    <a:off x="0" y="0"/>
                    <a:ext cx="2447925" cy="501917"/>
                  </a:xfrm>
                  <a:prstGeom prst="rect">
                    <a:avLst/>
                  </a:prstGeom>
                </pic:spPr>
              </pic:pic>
            </a:graphicData>
          </a:graphic>
        </wp:anchor>
      </w:drawing>
    </w:r>
  </w:p>
  <w:p w14:paraId="08BD8A9E" w14:textId="77777777" w:rsidR="00E77A39" w:rsidRDefault="00E77A39">
    <w:pPr>
      <w:spacing w:after="0"/>
      <w:ind w:right="-32"/>
      <w:jc w:val="right"/>
    </w:pPr>
    <w:r>
      <w:rPr>
        <w:color w:val="808080"/>
        <w:sz w:val="15"/>
      </w:rPr>
      <w:t xml:space="preserve">ページ </w:t>
    </w:r>
    <w:r>
      <w:fldChar w:fldCharType="begin"/>
    </w:r>
    <w:r>
      <w:instrText xml:space="preserve"> PAGE   \* MERGEFORMAT </w:instrText>
    </w:r>
    <w:r>
      <w:fldChar w:fldCharType="separate"/>
    </w:r>
    <w:r>
      <w:rPr>
        <w:b/>
        <w:color w:val="808080"/>
        <w:sz w:val="15"/>
      </w:rPr>
      <w:t>2</w:t>
    </w:r>
    <w:r>
      <w:rPr>
        <w:b/>
        <w:color w:val="808080"/>
        <w:sz w:val="15"/>
      </w:rPr>
      <w:fldChar w:fldCharType="end"/>
    </w:r>
    <w:r>
      <w:rPr>
        <w:color w:val="808080"/>
        <w:sz w:val="15"/>
      </w:rPr>
      <w:t xml:space="preserve">4分の1 </w:t>
    </w: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9A036" w14:textId="77777777" w:rsidR="00E77A39" w:rsidRDefault="00E77A39">
    <w:pPr>
      <w:spacing w:after="0"/>
    </w:pPr>
    <w:r>
      <w:rPr>
        <w:noProof/>
      </w:rPr>
      <w:drawing>
        <wp:anchor distT="0" distB="0" distL="114300" distR="114300" simplePos="0" relativeHeight="251774464" behindDoc="0" locked="0" layoutInCell="1" allowOverlap="0" wp14:anchorId="3E31E1E6" wp14:editId="1AB41750">
          <wp:simplePos x="0" y="0"/>
          <wp:positionH relativeFrom="page">
            <wp:posOffset>810260</wp:posOffset>
          </wp:positionH>
          <wp:positionV relativeFrom="page">
            <wp:posOffset>329933</wp:posOffset>
          </wp:positionV>
          <wp:extent cx="2447925" cy="501917"/>
          <wp:effectExtent l="0" t="0" r="0" b="0"/>
          <wp:wrapSquare wrapText="bothSides"/>
          <wp:docPr id="1010854" name="Picture 137441"/>
          <wp:cNvGraphicFramePr/>
          <a:graphic xmlns:a="http://schemas.openxmlformats.org/drawingml/2006/main">
            <a:graphicData uri="http://schemas.openxmlformats.org/drawingml/2006/picture">
              <pic:pic xmlns:pic="http://schemas.openxmlformats.org/drawingml/2006/picture">
                <pic:nvPicPr>
                  <pic:cNvPr id="137441" name="Picture 137441"/>
                  <pic:cNvPicPr/>
                </pic:nvPicPr>
                <pic:blipFill>
                  <a:blip r:embed="rId1"/>
                  <a:stretch>
                    <a:fillRect/>
                  </a:stretch>
                </pic:blipFill>
                <pic:spPr>
                  <a:xfrm>
                    <a:off x="0" y="0"/>
                    <a:ext cx="2447925" cy="501917"/>
                  </a:xfrm>
                  <a:prstGeom prst="rect">
                    <a:avLst/>
                  </a:prstGeom>
                </pic:spPr>
              </pic:pic>
            </a:graphicData>
          </a:graphic>
        </wp:anchor>
      </w:drawing>
    </w:r>
  </w:p>
  <w:p w14:paraId="34E3EC5E" w14:textId="77777777" w:rsidR="00E77A39" w:rsidRDefault="00E77A39">
    <w:pPr>
      <w:spacing w:after="0"/>
      <w:ind w:right="-32"/>
      <w:jc w:val="right"/>
    </w:pPr>
    <w:r>
      <w:rPr>
        <w:color w:val="808080"/>
        <w:sz w:val="15"/>
      </w:rPr>
      <w:t xml:space="preserve">ページ </w:t>
    </w:r>
    <w:r>
      <w:fldChar w:fldCharType="begin"/>
    </w:r>
    <w:r>
      <w:instrText xml:space="preserve"> PAGE   \* MERGEFORMAT </w:instrText>
    </w:r>
    <w:r>
      <w:fldChar w:fldCharType="separate"/>
    </w:r>
    <w:r>
      <w:rPr>
        <w:b/>
        <w:color w:val="808080"/>
        <w:sz w:val="15"/>
      </w:rPr>
      <w:t>2</w:t>
    </w:r>
    <w:r>
      <w:rPr>
        <w:b/>
        <w:color w:val="808080"/>
        <w:sz w:val="15"/>
      </w:rPr>
      <w:fldChar w:fldCharType="end"/>
    </w:r>
    <w:r>
      <w:rPr>
        <w:color w:val="808080"/>
        <w:sz w:val="15"/>
      </w:rPr>
      <w:t xml:space="preserve">4分の1 </w:t>
    </w: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C08DB" w14:textId="77777777" w:rsidR="00E77A39" w:rsidRDefault="00E77A39">
    <w:pPr>
      <w:spacing w:after="0"/>
    </w:pPr>
    <w:r>
      <w:rPr>
        <w:noProof/>
      </w:rPr>
      <w:drawing>
        <wp:anchor distT="0" distB="0" distL="114300" distR="114300" simplePos="0" relativeHeight="251775488" behindDoc="0" locked="0" layoutInCell="1" allowOverlap="0" wp14:anchorId="09EF1AFA" wp14:editId="34EAA42A">
          <wp:simplePos x="0" y="0"/>
          <wp:positionH relativeFrom="page">
            <wp:posOffset>810260</wp:posOffset>
          </wp:positionH>
          <wp:positionV relativeFrom="page">
            <wp:posOffset>329933</wp:posOffset>
          </wp:positionV>
          <wp:extent cx="2447925" cy="501917"/>
          <wp:effectExtent l="0" t="0" r="0" b="0"/>
          <wp:wrapSquare wrapText="bothSides"/>
          <wp:docPr id="1010855" name="Picture 137441"/>
          <wp:cNvGraphicFramePr/>
          <a:graphic xmlns:a="http://schemas.openxmlformats.org/drawingml/2006/main">
            <a:graphicData uri="http://schemas.openxmlformats.org/drawingml/2006/picture">
              <pic:pic xmlns:pic="http://schemas.openxmlformats.org/drawingml/2006/picture">
                <pic:nvPicPr>
                  <pic:cNvPr id="137441" name="Picture 137441"/>
                  <pic:cNvPicPr/>
                </pic:nvPicPr>
                <pic:blipFill>
                  <a:blip r:embed="rId1"/>
                  <a:stretch>
                    <a:fillRect/>
                  </a:stretch>
                </pic:blipFill>
                <pic:spPr>
                  <a:xfrm>
                    <a:off x="0" y="0"/>
                    <a:ext cx="2447925" cy="501917"/>
                  </a:xfrm>
                  <a:prstGeom prst="rect">
                    <a:avLst/>
                  </a:prstGeom>
                </pic:spPr>
              </pic:pic>
            </a:graphicData>
          </a:graphic>
        </wp:anchor>
      </w:drawing>
    </w:r>
  </w:p>
  <w:p w14:paraId="59FC6D2F" w14:textId="77777777" w:rsidR="00E77A39" w:rsidRDefault="00E77A39">
    <w:pPr>
      <w:spacing w:after="0"/>
      <w:ind w:right="-32"/>
      <w:jc w:val="right"/>
    </w:pPr>
    <w:r>
      <w:rPr>
        <w:color w:val="808080"/>
        <w:sz w:val="15"/>
      </w:rPr>
      <w:t xml:space="preserve">ページ </w:t>
    </w:r>
    <w:r>
      <w:fldChar w:fldCharType="begin"/>
    </w:r>
    <w:r>
      <w:instrText xml:space="preserve"> PAGE   \* MERGEFORMAT </w:instrText>
    </w:r>
    <w:r>
      <w:fldChar w:fldCharType="separate"/>
    </w:r>
    <w:r>
      <w:rPr>
        <w:b/>
        <w:color w:val="808080"/>
        <w:sz w:val="15"/>
      </w:rPr>
      <w:t>2</w:t>
    </w:r>
    <w:r>
      <w:rPr>
        <w:b/>
        <w:color w:val="808080"/>
        <w:sz w:val="15"/>
      </w:rPr>
      <w:fldChar w:fldCharType="end"/>
    </w:r>
    <w:r>
      <w:rPr>
        <w:color w:val="808080"/>
        <w:sz w:val="15"/>
      </w:rPr>
      <w:t xml:space="preserve">4分の1 </w:t>
    </w: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A3FFF" w14:textId="77777777" w:rsidR="00E77A39" w:rsidRDefault="00E77A39">
    <w:pPr>
      <w:spacing w:after="42"/>
    </w:pPr>
    <w:r>
      <w:rPr>
        <w:color w:val="00205B"/>
        <w:sz w:val="20"/>
      </w:rPr>
      <w:t xml:space="preserve"> </w:t>
    </w:r>
  </w:p>
  <w:p w14:paraId="31A5D1AF" w14:textId="77777777" w:rsidR="00E77A39" w:rsidRDefault="00E77A39">
    <w:pPr>
      <w:spacing w:after="0"/>
    </w:pPr>
    <w:r>
      <w:rPr>
        <w:color w:val="00205B"/>
        <w:sz w:val="20"/>
      </w:rPr>
      <w:t xml:space="preserve"> </w:t>
    </w:r>
  </w:p>
  <w:p w14:paraId="4169FB51" w14:textId="77777777" w:rsidR="00E77A39" w:rsidRDefault="00E77A39">
    <w:pPr>
      <w:shd w:val="clear" w:color="auto" w:fill="BF0D3E"/>
      <w:spacing w:after="0"/>
      <w:ind w:right="-357"/>
      <w:jc w:val="right"/>
    </w:pPr>
    <w:r>
      <w:rPr>
        <w:color w:val="FFFFFF"/>
        <w:sz w:val="20"/>
      </w:rPr>
      <w:t xml:space="preserve">私たちの立場  </w:t>
    </w:r>
  </w:p>
  <w:p w14:paraId="19DB3CFA" w14:textId="77777777" w:rsidR="00E77A39" w:rsidRDefault="00E77A39">
    <w:pPr>
      <w:spacing w:after="37"/>
    </w:pPr>
    <w:r>
      <w:rPr>
        <w:color w:val="00205B"/>
        <w:sz w:val="20"/>
      </w:rPr>
      <w:t xml:space="preserve"> </w:t>
    </w:r>
  </w:p>
  <w:p w14:paraId="0ABF018A" w14:textId="77777777" w:rsidR="00E77A39" w:rsidRDefault="00E77A39">
    <w:pPr>
      <w:tabs>
        <w:tab w:val="right" w:pos="10014"/>
      </w:tabs>
      <w:spacing w:after="97"/>
      <w:ind w:right="-340"/>
    </w:pPr>
    <w:r>
      <w:rPr>
        <w:color w:val="00205B"/>
        <w:sz w:val="20"/>
      </w:rPr>
      <w:tab/>
    </w:r>
    <w:r>
      <w:rPr>
        <w:color w:val="B3A369"/>
        <w:sz w:val="16"/>
      </w:rPr>
      <w:t>2022年6月</w:t>
    </w:r>
  </w:p>
  <w:p w14:paraId="5CAABFE2" w14:textId="77777777" w:rsidR="00E77A39" w:rsidRDefault="00E77A39">
    <w:pPr>
      <w:spacing w:after="43"/>
    </w:pPr>
    <w:r>
      <w:rPr>
        <w:color w:val="00205B"/>
        <w:sz w:val="20"/>
      </w:rPr>
      <w:t xml:space="preserve"> </w:t>
    </w:r>
  </w:p>
  <w:p w14:paraId="1D901626" w14:textId="77777777" w:rsidR="00E77A39" w:rsidRDefault="00E77A39">
    <w:pPr>
      <w:spacing w:after="40"/>
    </w:pPr>
    <w:r>
      <w:rPr>
        <w:color w:val="00205B"/>
        <w:sz w:val="20"/>
      </w:rPr>
      <w:t xml:space="preserve"> </w:t>
    </w:r>
  </w:p>
  <w:p w14:paraId="3BAE6980" w14:textId="77777777" w:rsidR="00E77A39" w:rsidRDefault="00E77A39">
    <w:pPr>
      <w:spacing w:after="0"/>
    </w:pPr>
    <w:r>
      <w:rPr>
        <w:color w:val="00205B"/>
        <w:sz w:val="20"/>
      </w:rPr>
      <w:t xml:space="preserve"> </w:t>
    </w: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BBFB0" w14:textId="343D3C59" w:rsidR="00E77A39" w:rsidRDefault="00E77A39" w:rsidP="0014560A">
    <w:pPr>
      <w:spacing w:after="42"/>
    </w:pPr>
    <w:r>
      <w:rPr>
        <w:color w:val="00205B"/>
        <w:sz w:val="20"/>
      </w:rPr>
      <w:t xml:space="preserve"> </w:t>
    </w:r>
  </w:p>
  <w:p w14:paraId="31259463" w14:textId="77777777" w:rsidR="00E77A39" w:rsidRDefault="00E77A39">
    <w:pPr>
      <w:spacing w:after="0"/>
    </w:pPr>
    <w:r>
      <w:rPr>
        <w:color w:val="00205B"/>
        <w:sz w:val="20"/>
      </w:rPr>
      <w:t xml:space="preserve"> </w:t>
    </w: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22B7A" w14:textId="77777777" w:rsidR="00E77A39" w:rsidRDefault="00E77A39"/>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484FD" w14:textId="77777777" w:rsidR="00E77A39" w:rsidRDefault="00E77A39"/>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94BAA" w14:textId="77777777" w:rsidR="00EA3459" w:rsidRDefault="00EA3459"/>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0E9F6" w14:textId="77777777" w:rsidR="00E77A39" w:rsidRDefault="00E77A39"/>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49027" w14:textId="77777777" w:rsidR="00E77A39" w:rsidRDefault="00E77A39"/>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525C" w14:textId="77777777" w:rsidR="00E77A39" w:rsidRDefault="00E77A39"/>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0CF22" w14:textId="77777777" w:rsidR="00E77A39" w:rsidRDefault="00E77A39"/>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5BE75" w14:textId="77777777" w:rsidR="00E77A39" w:rsidRDefault="00E77A39"/>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3026" w14:textId="77777777" w:rsidR="00E77A39" w:rsidRDefault="00E77A39"/>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17206" w14:textId="77777777" w:rsidR="00E77A39" w:rsidRDefault="00E77A39"/>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79DD" w14:textId="77777777" w:rsidR="00E77A39" w:rsidRDefault="00E77A39"/>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6E9D6" w14:textId="77777777" w:rsidR="00E77A39" w:rsidRDefault="00E77A39">
    <w:pPr>
      <w:spacing w:after="172"/>
      <w:ind w:left="2384" w:right="-172"/>
    </w:pPr>
    <w:r>
      <w:rPr>
        <w:noProof/>
      </w:rPr>
      <w:drawing>
        <wp:anchor distT="0" distB="0" distL="114300" distR="114300" simplePos="0" relativeHeight="251778560" behindDoc="0" locked="0" layoutInCell="1" allowOverlap="0" wp14:anchorId="5EF2C869" wp14:editId="22FF45C7">
          <wp:simplePos x="0" y="0"/>
          <wp:positionH relativeFrom="page">
            <wp:posOffset>1295400</wp:posOffset>
          </wp:positionH>
          <wp:positionV relativeFrom="page">
            <wp:posOffset>749300</wp:posOffset>
          </wp:positionV>
          <wp:extent cx="353060" cy="594360"/>
          <wp:effectExtent l="0" t="0" r="0" b="0"/>
          <wp:wrapSquare wrapText="bothSides"/>
          <wp:docPr id="141714" name="Picture 141714"/>
          <wp:cNvGraphicFramePr/>
          <a:graphic xmlns:a="http://schemas.openxmlformats.org/drawingml/2006/main">
            <a:graphicData uri="http://schemas.openxmlformats.org/drawingml/2006/picture">
              <pic:pic xmlns:pic="http://schemas.openxmlformats.org/drawingml/2006/picture">
                <pic:nvPicPr>
                  <pic:cNvPr id="141714" name="Picture 141714"/>
                  <pic:cNvPicPr/>
                </pic:nvPicPr>
                <pic:blipFill>
                  <a:blip r:embed="rId1"/>
                  <a:stretch>
                    <a:fillRect/>
                  </a:stretch>
                </pic:blipFill>
                <pic:spPr>
                  <a:xfrm>
                    <a:off x="0" y="0"/>
                    <a:ext cx="353060" cy="594360"/>
                  </a:xfrm>
                  <a:prstGeom prst="rect">
                    <a:avLst/>
                  </a:prstGeom>
                </pic:spPr>
              </pic:pic>
            </a:graphicData>
          </a:graphic>
        </wp:anchor>
      </w:drawing>
    </w:r>
    <w:r>
      <w:rPr>
        <w:noProof/>
      </w:rPr>
      <w:drawing>
        <wp:anchor distT="0" distB="0" distL="114300" distR="114300" simplePos="0" relativeHeight="251779584" behindDoc="0" locked="0" layoutInCell="1" allowOverlap="0" wp14:anchorId="3624B0C5" wp14:editId="389E485D">
          <wp:simplePos x="0" y="0"/>
          <wp:positionH relativeFrom="page">
            <wp:posOffset>5840095</wp:posOffset>
          </wp:positionH>
          <wp:positionV relativeFrom="page">
            <wp:posOffset>387350</wp:posOffset>
          </wp:positionV>
          <wp:extent cx="1356360" cy="354965"/>
          <wp:effectExtent l="0" t="0" r="0" b="0"/>
          <wp:wrapSquare wrapText="bothSides"/>
          <wp:docPr id="141640" name="Picture 141640"/>
          <wp:cNvGraphicFramePr/>
          <a:graphic xmlns:a="http://schemas.openxmlformats.org/drawingml/2006/main">
            <a:graphicData uri="http://schemas.openxmlformats.org/drawingml/2006/picture">
              <pic:pic xmlns:pic="http://schemas.openxmlformats.org/drawingml/2006/picture">
                <pic:nvPicPr>
                  <pic:cNvPr id="141640" name="Picture 141640"/>
                  <pic:cNvPicPr/>
                </pic:nvPicPr>
                <pic:blipFill>
                  <a:blip r:embed="rId2"/>
                  <a:stretch>
                    <a:fillRect/>
                  </a:stretch>
                </pic:blipFill>
                <pic:spPr>
                  <a:xfrm>
                    <a:off x="0" y="0"/>
                    <a:ext cx="1356360" cy="354965"/>
                  </a:xfrm>
                  <a:prstGeom prst="rect">
                    <a:avLst/>
                  </a:prstGeom>
                </pic:spPr>
              </pic:pic>
            </a:graphicData>
          </a:graphic>
        </wp:anchor>
      </w:drawing>
    </w:r>
    <w:r>
      <w:rPr>
        <w:sz w:val="24"/>
      </w:rPr>
      <w:tab/>
    </w:r>
  </w:p>
  <w:p w14:paraId="0BF57144" w14:textId="77777777" w:rsidR="00E77A39" w:rsidRDefault="00E77A39">
    <w:pPr>
      <w:spacing w:after="0"/>
      <w:ind w:left="2" w:right="8565"/>
    </w:pPr>
    <w:r>
      <w:rPr>
        <w:rFonts w:ascii="Arial" w:eastAsia="Arial" w:hAnsi="Arial" w:cs="Arial"/>
        <w:color w:val="0126AF"/>
        <w:sz w:val="14"/>
      </w:rPr>
      <w:t xml:space="preserve">tüsi̇adは、以下のメンバーです。 </w:t>
    </w:r>
  </w:p>
  <w:p w14:paraId="6206EBDB" w14:textId="77777777" w:rsidR="00E77A39" w:rsidRDefault="00E77A39">
    <w:pPr>
      <w:spacing w:after="0"/>
      <w:ind w:left="2" w:right="8565"/>
    </w:pPr>
    <w:r>
      <w:rPr>
        <w:rFonts w:ascii="Arial" w:eastAsia="Arial" w:hAnsi="Arial" w:cs="Arial"/>
        <w:color w:val="0126AF"/>
        <w:sz w:val="14"/>
      </w:rPr>
      <w:t xml:space="preserve">欧州ビジネスと  </w:t>
    </w:r>
  </w:p>
  <w:p w14:paraId="3E932C91" w14:textId="77777777" w:rsidR="00E77A39" w:rsidRDefault="00E77A39">
    <w:pPr>
      <w:spacing w:after="662" w:line="239" w:lineRule="auto"/>
      <w:ind w:left="2" w:right="8565"/>
    </w:pPr>
    <w:r>
      <w:rPr>
        <w:rFonts w:ascii="Arial" w:eastAsia="Arial" w:hAnsi="Arial" w:cs="Arial"/>
        <w:color w:val="0126AF"/>
        <w:sz w:val="14"/>
      </w:rPr>
      <w:t xml:space="preserve">世界経済連合会 </w:t>
    </w:r>
  </w:p>
  <w:p w14:paraId="2F2181C1" w14:textId="77777777" w:rsidR="00E77A39" w:rsidRDefault="00E77A39">
    <w:pPr>
      <w:spacing w:after="0"/>
    </w:pPr>
    <w:r>
      <w:rPr>
        <w:rFonts w:ascii="Arial" w:eastAsia="Arial" w:hAnsi="Arial" w:cs="Arial"/>
        <w:color w:val="0126AF"/>
        <w:sz w:val="14"/>
      </w:rPr>
      <w:t xml:space="preserve">www.tusiad.org </w:t>
    </w: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CFC0E" w14:textId="77777777" w:rsidR="00E77A39" w:rsidRDefault="00E77A39">
    <w:pPr>
      <w:spacing w:after="172"/>
      <w:ind w:left="2384" w:right="-172"/>
    </w:pPr>
    <w:r>
      <w:rPr>
        <w:noProof/>
      </w:rPr>
      <w:drawing>
        <wp:anchor distT="0" distB="0" distL="114300" distR="114300" simplePos="0" relativeHeight="251780608" behindDoc="0" locked="0" layoutInCell="1" allowOverlap="0" wp14:anchorId="2B4AE69C" wp14:editId="737DCBCE">
          <wp:simplePos x="0" y="0"/>
          <wp:positionH relativeFrom="page">
            <wp:posOffset>1295400</wp:posOffset>
          </wp:positionH>
          <wp:positionV relativeFrom="page">
            <wp:posOffset>749300</wp:posOffset>
          </wp:positionV>
          <wp:extent cx="353060" cy="594360"/>
          <wp:effectExtent l="0" t="0" r="0" b="0"/>
          <wp:wrapSquare wrapText="bothSides"/>
          <wp:docPr id="1010858" name="Picture 141714"/>
          <wp:cNvGraphicFramePr/>
          <a:graphic xmlns:a="http://schemas.openxmlformats.org/drawingml/2006/main">
            <a:graphicData uri="http://schemas.openxmlformats.org/drawingml/2006/picture">
              <pic:pic xmlns:pic="http://schemas.openxmlformats.org/drawingml/2006/picture">
                <pic:nvPicPr>
                  <pic:cNvPr id="141714" name="Picture 141714"/>
                  <pic:cNvPicPr/>
                </pic:nvPicPr>
                <pic:blipFill>
                  <a:blip r:embed="rId1"/>
                  <a:stretch>
                    <a:fillRect/>
                  </a:stretch>
                </pic:blipFill>
                <pic:spPr>
                  <a:xfrm>
                    <a:off x="0" y="0"/>
                    <a:ext cx="353060" cy="594360"/>
                  </a:xfrm>
                  <a:prstGeom prst="rect">
                    <a:avLst/>
                  </a:prstGeom>
                </pic:spPr>
              </pic:pic>
            </a:graphicData>
          </a:graphic>
        </wp:anchor>
      </w:drawing>
    </w:r>
    <w:r>
      <w:rPr>
        <w:noProof/>
      </w:rPr>
      <w:drawing>
        <wp:anchor distT="0" distB="0" distL="114300" distR="114300" simplePos="0" relativeHeight="251781632" behindDoc="0" locked="0" layoutInCell="1" allowOverlap="0" wp14:anchorId="3C009592" wp14:editId="7D76E611">
          <wp:simplePos x="0" y="0"/>
          <wp:positionH relativeFrom="page">
            <wp:posOffset>5840095</wp:posOffset>
          </wp:positionH>
          <wp:positionV relativeFrom="page">
            <wp:posOffset>387350</wp:posOffset>
          </wp:positionV>
          <wp:extent cx="1356360" cy="354965"/>
          <wp:effectExtent l="0" t="0" r="0" b="0"/>
          <wp:wrapSquare wrapText="bothSides"/>
          <wp:docPr id="1010859" name="Picture 141640"/>
          <wp:cNvGraphicFramePr/>
          <a:graphic xmlns:a="http://schemas.openxmlformats.org/drawingml/2006/main">
            <a:graphicData uri="http://schemas.openxmlformats.org/drawingml/2006/picture">
              <pic:pic xmlns:pic="http://schemas.openxmlformats.org/drawingml/2006/picture">
                <pic:nvPicPr>
                  <pic:cNvPr id="141640" name="Picture 141640"/>
                  <pic:cNvPicPr/>
                </pic:nvPicPr>
                <pic:blipFill>
                  <a:blip r:embed="rId2"/>
                  <a:stretch>
                    <a:fillRect/>
                  </a:stretch>
                </pic:blipFill>
                <pic:spPr>
                  <a:xfrm>
                    <a:off x="0" y="0"/>
                    <a:ext cx="1356360" cy="354965"/>
                  </a:xfrm>
                  <a:prstGeom prst="rect">
                    <a:avLst/>
                  </a:prstGeom>
                </pic:spPr>
              </pic:pic>
            </a:graphicData>
          </a:graphic>
        </wp:anchor>
      </w:drawing>
    </w:r>
    <w:r>
      <w:rPr>
        <w:sz w:val="24"/>
      </w:rPr>
      <w:tab/>
    </w:r>
  </w:p>
  <w:p w14:paraId="3DCE763C" w14:textId="77777777" w:rsidR="00E77A39" w:rsidRDefault="00E77A39">
    <w:pPr>
      <w:spacing w:after="0"/>
      <w:ind w:left="2" w:right="8565"/>
    </w:pPr>
    <w:r>
      <w:rPr>
        <w:rFonts w:ascii="Arial" w:eastAsia="Arial" w:hAnsi="Arial" w:cs="Arial"/>
        <w:color w:val="0126AF"/>
        <w:sz w:val="14"/>
      </w:rPr>
      <w:t xml:space="preserve">tüsi̇adは、以下のメンバーです。 </w:t>
    </w:r>
  </w:p>
  <w:p w14:paraId="349AAAC6" w14:textId="77777777" w:rsidR="00E77A39" w:rsidRDefault="00E77A39">
    <w:pPr>
      <w:spacing w:after="0"/>
      <w:ind w:left="2" w:right="8565"/>
    </w:pPr>
    <w:r>
      <w:rPr>
        <w:rFonts w:ascii="Arial" w:eastAsia="Arial" w:hAnsi="Arial" w:cs="Arial"/>
        <w:color w:val="0126AF"/>
        <w:sz w:val="14"/>
      </w:rPr>
      <w:t xml:space="preserve">欧州ビジネスと  </w:t>
    </w:r>
  </w:p>
  <w:p w14:paraId="2C9632A4" w14:textId="77777777" w:rsidR="00E77A39" w:rsidRDefault="00E77A39">
    <w:pPr>
      <w:spacing w:after="662" w:line="239" w:lineRule="auto"/>
      <w:ind w:left="2" w:right="8565"/>
    </w:pPr>
    <w:r>
      <w:rPr>
        <w:rFonts w:ascii="Arial" w:eastAsia="Arial" w:hAnsi="Arial" w:cs="Arial"/>
        <w:color w:val="0126AF"/>
        <w:sz w:val="14"/>
      </w:rPr>
      <w:t xml:space="preserve">世界経済連合会 </w:t>
    </w:r>
  </w:p>
  <w:p w14:paraId="192186B6" w14:textId="77777777" w:rsidR="00E77A39" w:rsidRDefault="00E77A39">
    <w:pPr>
      <w:spacing w:after="0"/>
    </w:pPr>
    <w:r>
      <w:rPr>
        <w:rFonts w:ascii="Arial" w:eastAsia="Arial" w:hAnsi="Arial" w:cs="Arial"/>
        <w:color w:val="0126AF"/>
        <w:sz w:val="14"/>
      </w:rPr>
      <w:t xml:space="preserve">www.tusiad.org </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D9121" w14:textId="77777777" w:rsidR="00EA3459" w:rsidRDefault="00EA3459"/>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419CC" w14:textId="77777777" w:rsidR="00E77A39" w:rsidRDefault="00E77A39">
    <w:pPr>
      <w:spacing w:after="172"/>
      <w:ind w:left="2384" w:right="-172"/>
    </w:pPr>
    <w:r>
      <w:rPr>
        <w:noProof/>
      </w:rPr>
      <w:drawing>
        <wp:anchor distT="0" distB="0" distL="114300" distR="114300" simplePos="0" relativeHeight="251782656" behindDoc="0" locked="0" layoutInCell="1" allowOverlap="0" wp14:anchorId="556506D2" wp14:editId="1FC38ED1">
          <wp:simplePos x="0" y="0"/>
          <wp:positionH relativeFrom="page">
            <wp:posOffset>1295400</wp:posOffset>
          </wp:positionH>
          <wp:positionV relativeFrom="page">
            <wp:posOffset>749300</wp:posOffset>
          </wp:positionV>
          <wp:extent cx="353060" cy="594360"/>
          <wp:effectExtent l="0" t="0" r="0" b="0"/>
          <wp:wrapSquare wrapText="bothSides"/>
          <wp:docPr id="1010860" name="Picture 141714"/>
          <wp:cNvGraphicFramePr/>
          <a:graphic xmlns:a="http://schemas.openxmlformats.org/drawingml/2006/main">
            <a:graphicData uri="http://schemas.openxmlformats.org/drawingml/2006/picture">
              <pic:pic xmlns:pic="http://schemas.openxmlformats.org/drawingml/2006/picture">
                <pic:nvPicPr>
                  <pic:cNvPr id="141714" name="Picture 141714"/>
                  <pic:cNvPicPr/>
                </pic:nvPicPr>
                <pic:blipFill>
                  <a:blip r:embed="rId1"/>
                  <a:stretch>
                    <a:fillRect/>
                  </a:stretch>
                </pic:blipFill>
                <pic:spPr>
                  <a:xfrm>
                    <a:off x="0" y="0"/>
                    <a:ext cx="353060" cy="594360"/>
                  </a:xfrm>
                  <a:prstGeom prst="rect">
                    <a:avLst/>
                  </a:prstGeom>
                </pic:spPr>
              </pic:pic>
            </a:graphicData>
          </a:graphic>
        </wp:anchor>
      </w:drawing>
    </w:r>
    <w:r>
      <w:rPr>
        <w:noProof/>
      </w:rPr>
      <w:drawing>
        <wp:anchor distT="0" distB="0" distL="114300" distR="114300" simplePos="0" relativeHeight="251783680" behindDoc="0" locked="0" layoutInCell="1" allowOverlap="0" wp14:anchorId="2C4AAA50" wp14:editId="4774965B">
          <wp:simplePos x="0" y="0"/>
          <wp:positionH relativeFrom="page">
            <wp:posOffset>5840095</wp:posOffset>
          </wp:positionH>
          <wp:positionV relativeFrom="page">
            <wp:posOffset>387350</wp:posOffset>
          </wp:positionV>
          <wp:extent cx="1356360" cy="354965"/>
          <wp:effectExtent l="0" t="0" r="0" b="0"/>
          <wp:wrapSquare wrapText="bothSides"/>
          <wp:docPr id="1010861" name="Picture 141640"/>
          <wp:cNvGraphicFramePr/>
          <a:graphic xmlns:a="http://schemas.openxmlformats.org/drawingml/2006/main">
            <a:graphicData uri="http://schemas.openxmlformats.org/drawingml/2006/picture">
              <pic:pic xmlns:pic="http://schemas.openxmlformats.org/drawingml/2006/picture">
                <pic:nvPicPr>
                  <pic:cNvPr id="141640" name="Picture 141640"/>
                  <pic:cNvPicPr/>
                </pic:nvPicPr>
                <pic:blipFill>
                  <a:blip r:embed="rId2"/>
                  <a:stretch>
                    <a:fillRect/>
                  </a:stretch>
                </pic:blipFill>
                <pic:spPr>
                  <a:xfrm>
                    <a:off x="0" y="0"/>
                    <a:ext cx="1356360" cy="354965"/>
                  </a:xfrm>
                  <a:prstGeom prst="rect">
                    <a:avLst/>
                  </a:prstGeom>
                </pic:spPr>
              </pic:pic>
            </a:graphicData>
          </a:graphic>
        </wp:anchor>
      </w:drawing>
    </w:r>
    <w:r>
      <w:rPr>
        <w:sz w:val="24"/>
      </w:rPr>
      <w:tab/>
    </w:r>
  </w:p>
  <w:p w14:paraId="0DCEADE9" w14:textId="77777777" w:rsidR="00E77A39" w:rsidRDefault="00E77A39">
    <w:pPr>
      <w:spacing w:after="0"/>
      <w:ind w:left="2" w:right="8565"/>
    </w:pPr>
    <w:r>
      <w:rPr>
        <w:rFonts w:ascii="Arial" w:eastAsia="Arial" w:hAnsi="Arial" w:cs="Arial"/>
        <w:color w:val="0126AF"/>
        <w:sz w:val="14"/>
      </w:rPr>
      <w:t xml:space="preserve">tüsi̇adは、以下のメンバーです。 </w:t>
    </w:r>
  </w:p>
  <w:p w14:paraId="4CF26E6E" w14:textId="77777777" w:rsidR="00E77A39" w:rsidRDefault="00E77A39">
    <w:pPr>
      <w:spacing w:after="0"/>
      <w:ind w:left="2" w:right="8565"/>
    </w:pPr>
    <w:r>
      <w:rPr>
        <w:rFonts w:ascii="Arial" w:eastAsia="Arial" w:hAnsi="Arial" w:cs="Arial"/>
        <w:color w:val="0126AF"/>
        <w:sz w:val="14"/>
      </w:rPr>
      <w:t xml:space="preserve">欧州ビジネスと  </w:t>
    </w:r>
  </w:p>
  <w:p w14:paraId="0B8340F0" w14:textId="77777777" w:rsidR="00E77A39" w:rsidRDefault="00E77A39">
    <w:pPr>
      <w:spacing w:after="662" w:line="239" w:lineRule="auto"/>
      <w:ind w:left="2" w:right="8565"/>
    </w:pPr>
    <w:r>
      <w:rPr>
        <w:rFonts w:ascii="Arial" w:eastAsia="Arial" w:hAnsi="Arial" w:cs="Arial"/>
        <w:color w:val="0126AF"/>
        <w:sz w:val="14"/>
      </w:rPr>
      <w:t xml:space="preserve">世界経済連合会 </w:t>
    </w:r>
  </w:p>
  <w:p w14:paraId="455EFBE6" w14:textId="77777777" w:rsidR="00E77A39" w:rsidRDefault="00E77A39">
    <w:pPr>
      <w:spacing w:after="0"/>
    </w:pPr>
    <w:r>
      <w:rPr>
        <w:rFonts w:ascii="Arial" w:eastAsia="Arial" w:hAnsi="Arial" w:cs="Arial"/>
        <w:color w:val="0126AF"/>
        <w:sz w:val="14"/>
      </w:rPr>
      <w:t xml:space="preserve">www.tusiad.org </w:t>
    </w: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28DE" w14:textId="77777777" w:rsidR="00E77A39" w:rsidRDefault="00E77A39"/>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956AB" w14:textId="77777777" w:rsidR="00E77A39" w:rsidRDefault="00E77A39"/>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6EBB8" w14:textId="77777777" w:rsidR="00E77A39" w:rsidRDefault="00E77A39"/>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F88D8" w14:textId="77777777" w:rsidR="00E77A39" w:rsidRDefault="00E77A39"/>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7A7E" w14:textId="77777777" w:rsidR="00E77A39" w:rsidRDefault="00E77A39"/>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BC0C8" w14:textId="77777777" w:rsidR="00E77A39" w:rsidRDefault="00E77A39"/>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D97E" w14:textId="77777777" w:rsidR="00E77A39" w:rsidRDefault="00E77A39"/>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123FF" w14:textId="77777777" w:rsidR="00E77A39" w:rsidRDefault="00E77A39"/>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2D661" w14:textId="77777777" w:rsidR="00E77A39" w:rsidRDefault="00E77A39"/>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816AE" w14:textId="77777777" w:rsidR="00EA3459" w:rsidRDefault="00EA3459"/>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20E02" w14:textId="77777777" w:rsidR="00E77A39" w:rsidRDefault="00E77A39">
    <w:pPr>
      <w:spacing w:after="0"/>
      <w:ind w:left="-1440" w:right="8026"/>
    </w:pPr>
    <w:r>
      <w:rPr>
        <w:noProof/>
      </w:rPr>
      <w:drawing>
        <wp:anchor distT="0" distB="0" distL="114300" distR="114300" simplePos="0" relativeHeight="251784704" behindDoc="0" locked="0" layoutInCell="1" allowOverlap="0" wp14:anchorId="5EB8EBFC" wp14:editId="774214F6">
          <wp:simplePos x="0" y="0"/>
          <wp:positionH relativeFrom="page">
            <wp:posOffset>914400</wp:posOffset>
          </wp:positionH>
          <wp:positionV relativeFrom="page">
            <wp:posOffset>210820</wp:posOffset>
          </wp:positionV>
          <wp:extent cx="635508" cy="413385"/>
          <wp:effectExtent l="0" t="0" r="0" b="0"/>
          <wp:wrapSquare wrapText="bothSides"/>
          <wp:docPr id="145206" name="Picture 145206"/>
          <wp:cNvGraphicFramePr/>
          <a:graphic xmlns:a="http://schemas.openxmlformats.org/drawingml/2006/main">
            <a:graphicData uri="http://schemas.openxmlformats.org/drawingml/2006/picture">
              <pic:pic xmlns:pic="http://schemas.openxmlformats.org/drawingml/2006/picture">
                <pic:nvPicPr>
                  <pic:cNvPr id="145206" name="Picture 145206"/>
                  <pic:cNvPicPr/>
                </pic:nvPicPr>
                <pic:blipFill>
                  <a:blip r:embed="rId1"/>
                  <a:stretch>
                    <a:fillRect/>
                  </a:stretch>
                </pic:blipFill>
                <pic:spPr>
                  <a:xfrm>
                    <a:off x="0" y="0"/>
                    <a:ext cx="635508" cy="413385"/>
                  </a:xfrm>
                  <a:prstGeom prst="rect">
                    <a:avLst/>
                  </a:prstGeom>
                </pic:spPr>
              </pic:pic>
            </a:graphicData>
          </a:graphic>
        </wp:anchor>
      </w:drawing>
    </w: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49C1" w14:textId="77777777" w:rsidR="00E77A39" w:rsidRDefault="00E77A39">
    <w:pPr>
      <w:spacing w:after="0"/>
      <w:ind w:left="-1440" w:right="8026"/>
    </w:pPr>
    <w:r>
      <w:rPr>
        <w:noProof/>
      </w:rPr>
      <w:drawing>
        <wp:anchor distT="0" distB="0" distL="114300" distR="114300" simplePos="0" relativeHeight="251785728" behindDoc="0" locked="0" layoutInCell="1" allowOverlap="0" wp14:anchorId="3D2B0938" wp14:editId="370D79E4">
          <wp:simplePos x="0" y="0"/>
          <wp:positionH relativeFrom="page">
            <wp:posOffset>914400</wp:posOffset>
          </wp:positionH>
          <wp:positionV relativeFrom="page">
            <wp:posOffset>210820</wp:posOffset>
          </wp:positionV>
          <wp:extent cx="635508" cy="413385"/>
          <wp:effectExtent l="0" t="0" r="0" b="0"/>
          <wp:wrapSquare wrapText="bothSides"/>
          <wp:docPr id="1010862" name="Picture 145206"/>
          <wp:cNvGraphicFramePr/>
          <a:graphic xmlns:a="http://schemas.openxmlformats.org/drawingml/2006/main">
            <a:graphicData uri="http://schemas.openxmlformats.org/drawingml/2006/picture">
              <pic:pic xmlns:pic="http://schemas.openxmlformats.org/drawingml/2006/picture">
                <pic:nvPicPr>
                  <pic:cNvPr id="145206" name="Picture 145206"/>
                  <pic:cNvPicPr/>
                </pic:nvPicPr>
                <pic:blipFill>
                  <a:blip r:embed="rId1"/>
                  <a:stretch>
                    <a:fillRect/>
                  </a:stretch>
                </pic:blipFill>
                <pic:spPr>
                  <a:xfrm>
                    <a:off x="0" y="0"/>
                    <a:ext cx="635508" cy="413385"/>
                  </a:xfrm>
                  <a:prstGeom prst="rect">
                    <a:avLst/>
                  </a:prstGeom>
                </pic:spPr>
              </pic:pic>
            </a:graphicData>
          </a:graphic>
        </wp:anchor>
      </w:drawing>
    </w: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9DAAF" w14:textId="77777777" w:rsidR="00E77A39" w:rsidRDefault="00E77A39">
    <w:pPr>
      <w:spacing w:after="0"/>
      <w:ind w:left="-1440" w:right="8026"/>
    </w:pPr>
    <w:r>
      <w:rPr>
        <w:noProof/>
      </w:rPr>
      <w:drawing>
        <wp:anchor distT="0" distB="0" distL="114300" distR="114300" simplePos="0" relativeHeight="251786752" behindDoc="0" locked="0" layoutInCell="1" allowOverlap="0" wp14:anchorId="489E831E" wp14:editId="0418F4B0">
          <wp:simplePos x="0" y="0"/>
          <wp:positionH relativeFrom="page">
            <wp:posOffset>914400</wp:posOffset>
          </wp:positionH>
          <wp:positionV relativeFrom="page">
            <wp:posOffset>210820</wp:posOffset>
          </wp:positionV>
          <wp:extent cx="635508" cy="413385"/>
          <wp:effectExtent l="0" t="0" r="0" b="0"/>
          <wp:wrapSquare wrapText="bothSides"/>
          <wp:docPr id="1010863" name="Picture 145206"/>
          <wp:cNvGraphicFramePr/>
          <a:graphic xmlns:a="http://schemas.openxmlformats.org/drawingml/2006/main">
            <a:graphicData uri="http://schemas.openxmlformats.org/drawingml/2006/picture">
              <pic:pic xmlns:pic="http://schemas.openxmlformats.org/drawingml/2006/picture">
                <pic:nvPicPr>
                  <pic:cNvPr id="145206" name="Picture 145206"/>
                  <pic:cNvPicPr/>
                </pic:nvPicPr>
                <pic:blipFill>
                  <a:blip r:embed="rId1"/>
                  <a:stretch>
                    <a:fillRect/>
                  </a:stretch>
                </pic:blipFill>
                <pic:spPr>
                  <a:xfrm>
                    <a:off x="0" y="0"/>
                    <a:ext cx="635508" cy="413385"/>
                  </a:xfrm>
                  <a:prstGeom prst="rect">
                    <a:avLst/>
                  </a:prstGeom>
                </pic:spPr>
              </pic:pic>
            </a:graphicData>
          </a:graphic>
        </wp:anchor>
      </w:drawing>
    </w: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EB08" w14:textId="77777777" w:rsidR="00E77A39" w:rsidRDefault="00E77A39">
    <w:pPr>
      <w:spacing w:after="0"/>
      <w:ind w:left="-1440" w:right="7638"/>
    </w:pPr>
    <w:r>
      <w:rPr>
        <w:noProof/>
      </w:rPr>
      <mc:AlternateContent>
        <mc:Choice Requires="wpg">
          <w:drawing>
            <wp:anchor distT="0" distB="0" distL="114300" distR="114300" simplePos="0" relativeHeight="251787776" behindDoc="0" locked="0" layoutInCell="1" allowOverlap="1" wp14:anchorId="34693FAD" wp14:editId="44BC9981">
              <wp:simplePos x="0" y="0"/>
              <wp:positionH relativeFrom="page">
                <wp:posOffset>901636</wp:posOffset>
              </wp:positionH>
              <wp:positionV relativeFrom="page">
                <wp:posOffset>468903</wp:posOffset>
              </wp:positionV>
              <wp:extent cx="894575" cy="466576"/>
              <wp:effectExtent l="0" t="0" r="0" b="0"/>
              <wp:wrapSquare wrapText="bothSides"/>
              <wp:docPr id="1086999" name="Group 1086999"/>
              <wp:cNvGraphicFramePr/>
              <a:graphic xmlns:a="http://schemas.openxmlformats.org/drawingml/2006/main">
                <a:graphicData uri="http://schemas.microsoft.com/office/word/2010/wordprocessingGroup">
                  <wpg:wgp>
                    <wpg:cNvGrpSpPr/>
                    <wpg:grpSpPr>
                      <a:xfrm>
                        <a:off x="0" y="0"/>
                        <a:ext cx="894575" cy="466576"/>
                        <a:chOff x="0" y="0"/>
                        <a:chExt cx="894575" cy="466576"/>
                      </a:xfrm>
                    </wpg:grpSpPr>
                    <wps:wsp>
                      <wps:cNvPr id="1087000" name="Shape 1087000"/>
                      <wps:cNvSpPr/>
                      <wps:spPr>
                        <a:xfrm>
                          <a:off x="6860" y="0"/>
                          <a:ext cx="81963" cy="213514"/>
                        </a:xfrm>
                        <a:custGeom>
                          <a:avLst/>
                          <a:gdLst/>
                          <a:ahLst/>
                          <a:cxnLst/>
                          <a:rect l="0" t="0" r="0" b="0"/>
                          <a:pathLst>
                            <a:path w="81963" h="213514">
                              <a:moveTo>
                                <a:pt x="0" y="0"/>
                              </a:moveTo>
                              <a:lnTo>
                                <a:pt x="81963" y="0"/>
                              </a:lnTo>
                              <a:lnTo>
                                <a:pt x="81963" y="32283"/>
                              </a:lnTo>
                              <a:lnTo>
                                <a:pt x="34301" y="32283"/>
                              </a:lnTo>
                              <a:lnTo>
                                <a:pt x="34301" y="88912"/>
                              </a:lnTo>
                              <a:lnTo>
                                <a:pt x="81963" y="88912"/>
                              </a:lnTo>
                              <a:lnTo>
                                <a:pt x="81963" y="121206"/>
                              </a:lnTo>
                              <a:lnTo>
                                <a:pt x="34301" y="121206"/>
                              </a:lnTo>
                              <a:lnTo>
                                <a:pt x="34301" y="181220"/>
                              </a:lnTo>
                              <a:lnTo>
                                <a:pt x="81963" y="181220"/>
                              </a:lnTo>
                              <a:lnTo>
                                <a:pt x="81963" y="213514"/>
                              </a:lnTo>
                              <a:lnTo>
                                <a:pt x="0" y="213514"/>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7001" name="Shape 1087001"/>
                      <wps:cNvSpPr/>
                      <wps:spPr>
                        <a:xfrm>
                          <a:off x="88824" y="0"/>
                          <a:ext cx="82563" cy="213514"/>
                        </a:xfrm>
                        <a:custGeom>
                          <a:avLst/>
                          <a:gdLst/>
                          <a:ahLst/>
                          <a:cxnLst/>
                          <a:rect l="0" t="0" r="0" b="0"/>
                          <a:pathLst>
                            <a:path w="82563" h="213514">
                              <a:moveTo>
                                <a:pt x="0" y="0"/>
                              </a:moveTo>
                              <a:lnTo>
                                <a:pt x="10320" y="0"/>
                              </a:lnTo>
                              <a:cubicBezTo>
                                <a:pt x="32139" y="0"/>
                                <a:pt x="46289" y="2264"/>
                                <a:pt x="57614" y="9926"/>
                              </a:cubicBezTo>
                              <a:cubicBezTo>
                                <a:pt x="70357" y="18697"/>
                                <a:pt x="77998" y="33701"/>
                                <a:pt x="77998" y="50968"/>
                              </a:cubicBezTo>
                              <a:cubicBezTo>
                                <a:pt x="77998" y="64279"/>
                                <a:pt x="74349" y="73634"/>
                                <a:pt x="68401" y="84383"/>
                              </a:cubicBezTo>
                              <a:cubicBezTo>
                                <a:pt x="64432" y="91176"/>
                                <a:pt x="60176" y="97980"/>
                                <a:pt x="57065" y="103080"/>
                              </a:cubicBezTo>
                              <a:cubicBezTo>
                                <a:pt x="63448" y="107552"/>
                                <a:pt x="69087" y="112995"/>
                                <a:pt x="73789" y="119216"/>
                              </a:cubicBezTo>
                              <a:cubicBezTo>
                                <a:pt x="78879" y="126523"/>
                                <a:pt x="82563" y="137902"/>
                                <a:pt x="82563" y="151213"/>
                              </a:cubicBezTo>
                              <a:cubicBezTo>
                                <a:pt x="82563" y="171317"/>
                                <a:pt x="76374" y="187738"/>
                                <a:pt x="63345" y="198213"/>
                              </a:cubicBezTo>
                              <a:cubicBezTo>
                                <a:pt x="50876" y="208699"/>
                                <a:pt x="33878" y="213514"/>
                                <a:pt x="5848" y="213514"/>
                              </a:cubicBezTo>
                              <a:lnTo>
                                <a:pt x="0" y="213514"/>
                              </a:lnTo>
                              <a:lnTo>
                                <a:pt x="0" y="181220"/>
                              </a:lnTo>
                              <a:lnTo>
                                <a:pt x="6313" y="181220"/>
                              </a:lnTo>
                              <a:cubicBezTo>
                                <a:pt x="23587" y="181220"/>
                                <a:pt x="32654" y="178956"/>
                                <a:pt x="38888" y="173581"/>
                              </a:cubicBezTo>
                              <a:cubicBezTo>
                                <a:pt x="45111" y="168481"/>
                                <a:pt x="47662" y="161116"/>
                                <a:pt x="47662" y="151213"/>
                              </a:cubicBezTo>
                              <a:cubicBezTo>
                                <a:pt x="47662" y="140166"/>
                                <a:pt x="44265" y="132241"/>
                                <a:pt x="35777" y="126295"/>
                              </a:cubicBezTo>
                              <a:cubicBezTo>
                                <a:pt x="29291" y="122327"/>
                                <a:pt x="21365" y="121206"/>
                                <a:pt x="8331" y="121206"/>
                              </a:cubicBezTo>
                              <a:lnTo>
                                <a:pt x="0" y="121206"/>
                              </a:lnTo>
                              <a:lnTo>
                                <a:pt x="0" y="88912"/>
                              </a:lnTo>
                              <a:lnTo>
                                <a:pt x="28399" y="88912"/>
                              </a:lnTo>
                              <a:cubicBezTo>
                                <a:pt x="30961" y="84944"/>
                                <a:pt x="33787" y="80129"/>
                                <a:pt x="36337" y="75898"/>
                              </a:cubicBezTo>
                              <a:cubicBezTo>
                                <a:pt x="40352" y="68819"/>
                                <a:pt x="43189" y="62610"/>
                                <a:pt x="43189" y="54376"/>
                              </a:cubicBezTo>
                              <a:cubicBezTo>
                                <a:pt x="43189" y="45857"/>
                                <a:pt x="40638" y="39933"/>
                                <a:pt x="34130" y="36251"/>
                              </a:cubicBezTo>
                              <a:cubicBezTo>
                                <a:pt x="28456" y="32854"/>
                                <a:pt x="19677" y="32283"/>
                                <a:pt x="7219" y="32283"/>
                              </a:cubicBezTo>
                              <a:lnTo>
                                <a:pt x="0" y="32283"/>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7002" name="Shape 1087002"/>
                      <wps:cNvSpPr/>
                      <wps:spPr>
                        <a:xfrm>
                          <a:off x="195740" y="0"/>
                          <a:ext cx="199131" cy="213514"/>
                        </a:xfrm>
                        <a:custGeom>
                          <a:avLst/>
                          <a:gdLst/>
                          <a:ahLst/>
                          <a:cxnLst/>
                          <a:rect l="0" t="0" r="0" b="0"/>
                          <a:pathLst>
                            <a:path w="199131" h="213514">
                              <a:moveTo>
                                <a:pt x="0" y="0"/>
                              </a:moveTo>
                              <a:lnTo>
                                <a:pt x="45894" y="0"/>
                              </a:lnTo>
                              <a:lnTo>
                                <a:pt x="99989" y="128845"/>
                              </a:lnTo>
                              <a:lnTo>
                                <a:pt x="153798" y="0"/>
                              </a:lnTo>
                              <a:lnTo>
                                <a:pt x="199131" y="0"/>
                              </a:lnTo>
                              <a:lnTo>
                                <a:pt x="199131" y="213514"/>
                              </a:lnTo>
                              <a:lnTo>
                                <a:pt x="165420" y="213514"/>
                              </a:lnTo>
                              <a:lnTo>
                                <a:pt x="165420" y="51266"/>
                              </a:lnTo>
                              <a:lnTo>
                                <a:pt x="115283" y="171031"/>
                              </a:lnTo>
                              <a:lnTo>
                                <a:pt x="83837" y="171031"/>
                              </a:lnTo>
                              <a:lnTo>
                                <a:pt x="33711" y="51266"/>
                              </a:lnTo>
                              <a:lnTo>
                                <a:pt x="33711" y="213514"/>
                              </a:lnTo>
                              <a:lnTo>
                                <a:pt x="0" y="213514"/>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7003" name="Shape 1087003"/>
                      <wps:cNvSpPr/>
                      <wps:spPr>
                        <a:xfrm>
                          <a:off x="410451" y="0"/>
                          <a:ext cx="245025" cy="213514"/>
                        </a:xfrm>
                        <a:custGeom>
                          <a:avLst/>
                          <a:gdLst/>
                          <a:ahLst/>
                          <a:cxnLst/>
                          <a:rect l="0" t="0" r="0" b="0"/>
                          <a:pathLst>
                            <a:path w="245025" h="213514">
                              <a:moveTo>
                                <a:pt x="0" y="0"/>
                              </a:moveTo>
                              <a:lnTo>
                                <a:pt x="35118" y="0"/>
                              </a:lnTo>
                              <a:lnTo>
                                <a:pt x="67982" y="169052"/>
                              </a:lnTo>
                              <a:lnTo>
                                <a:pt x="104519" y="32283"/>
                              </a:lnTo>
                              <a:lnTo>
                                <a:pt x="141066" y="32283"/>
                              </a:lnTo>
                              <a:lnTo>
                                <a:pt x="177603" y="169052"/>
                              </a:lnTo>
                              <a:lnTo>
                                <a:pt x="210467" y="0"/>
                              </a:lnTo>
                              <a:lnTo>
                                <a:pt x="245025" y="0"/>
                              </a:lnTo>
                              <a:lnTo>
                                <a:pt x="203100" y="213514"/>
                              </a:lnTo>
                              <a:lnTo>
                                <a:pt x="158053" y="213514"/>
                              </a:lnTo>
                              <a:lnTo>
                                <a:pt x="122661" y="80129"/>
                              </a:lnTo>
                              <a:lnTo>
                                <a:pt x="87246" y="213514"/>
                              </a:lnTo>
                              <a:lnTo>
                                <a:pt x="41924" y="213514"/>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7004" name="Shape 1087004"/>
                      <wps:cNvSpPr/>
                      <wps:spPr>
                        <a:xfrm>
                          <a:off x="0" y="243441"/>
                          <a:ext cx="158906" cy="223135"/>
                        </a:xfrm>
                        <a:custGeom>
                          <a:avLst/>
                          <a:gdLst/>
                          <a:ahLst/>
                          <a:cxnLst/>
                          <a:rect l="0" t="0" r="0" b="0"/>
                          <a:pathLst>
                            <a:path w="158906" h="223135">
                              <a:moveTo>
                                <a:pt x="84683" y="0"/>
                              </a:moveTo>
                              <a:cubicBezTo>
                                <a:pt x="95818" y="217"/>
                                <a:pt x="106909" y="1452"/>
                                <a:pt x="117817" y="3694"/>
                              </a:cubicBezTo>
                              <a:cubicBezTo>
                                <a:pt x="130846" y="6244"/>
                                <a:pt x="143040" y="9068"/>
                                <a:pt x="151814" y="11333"/>
                              </a:cubicBezTo>
                              <a:lnTo>
                                <a:pt x="151814" y="44736"/>
                              </a:lnTo>
                              <a:cubicBezTo>
                                <a:pt x="140203" y="41911"/>
                                <a:pt x="126328" y="38801"/>
                                <a:pt x="113015" y="36251"/>
                              </a:cubicBezTo>
                              <a:cubicBezTo>
                                <a:pt x="104812" y="34535"/>
                                <a:pt x="96465" y="33575"/>
                                <a:pt x="88085" y="33415"/>
                              </a:cubicBezTo>
                              <a:cubicBezTo>
                                <a:pt x="63443" y="33415"/>
                                <a:pt x="51259" y="39922"/>
                                <a:pt x="43329" y="56629"/>
                              </a:cubicBezTo>
                              <a:cubicBezTo>
                                <a:pt x="37100" y="69380"/>
                                <a:pt x="34822" y="88649"/>
                                <a:pt x="34822" y="113557"/>
                              </a:cubicBezTo>
                              <a:cubicBezTo>
                                <a:pt x="34822" y="138464"/>
                                <a:pt x="36825" y="156872"/>
                                <a:pt x="43055" y="169327"/>
                              </a:cubicBezTo>
                              <a:cubicBezTo>
                                <a:pt x="50711" y="184620"/>
                                <a:pt x="64582" y="190573"/>
                                <a:pt x="88661" y="190573"/>
                              </a:cubicBezTo>
                              <a:cubicBezTo>
                                <a:pt x="100786" y="190375"/>
                                <a:pt x="112891" y="189523"/>
                                <a:pt x="124921" y="188022"/>
                              </a:cubicBezTo>
                              <a:lnTo>
                                <a:pt x="124921" y="103927"/>
                              </a:lnTo>
                              <a:lnTo>
                                <a:pt x="158906" y="103927"/>
                              </a:lnTo>
                              <a:lnTo>
                                <a:pt x="158906" y="216058"/>
                              </a:lnTo>
                              <a:cubicBezTo>
                                <a:pt x="148714" y="217752"/>
                                <a:pt x="136051" y="219521"/>
                                <a:pt x="122849" y="220867"/>
                              </a:cubicBezTo>
                              <a:lnTo>
                                <a:pt x="83561" y="223135"/>
                              </a:lnTo>
                              <a:lnTo>
                                <a:pt x="83555" y="223135"/>
                              </a:lnTo>
                              <a:lnTo>
                                <a:pt x="56996" y="220565"/>
                              </a:lnTo>
                              <a:cubicBezTo>
                                <a:pt x="34352" y="215562"/>
                                <a:pt x="22591" y="203675"/>
                                <a:pt x="13885" y="188625"/>
                              </a:cubicBezTo>
                              <a:cubicBezTo>
                                <a:pt x="4253" y="171878"/>
                                <a:pt x="0" y="147477"/>
                                <a:pt x="0" y="114118"/>
                              </a:cubicBezTo>
                              <a:cubicBezTo>
                                <a:pt x="0" y="79294"/>
                                <a:pt x="3965" y="53804"/>
                                <a:pt x="15284" y="34833"/>
                              </a:cubicBezTo>
                              <a:cubicBezTo>
                                <a:pt x="27180" y="14729"/>
                                <a:pt x="45305" y="0"/>
                                <a:pt x="84683" y="0"/>
                              </a:cubicBez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7005" name="Shape 1087005"/>
                      <wps:cNvSpPr/>
                      <wps:spPr>
                        <a:xfrm>
                          <a:off x="183992" y="248267"/>
                          <a:ext cx="79736" cy="213495"/>
                        </a:xfrm>
                        <a:custGeom>
                          <a:avLst/>
                          <a:gdLst/>
                          <a:ahLst/>
                          <a:cxnLst/>
                          <a:rect l="0" t="0" r="0" b="0"/>
                          <a:pathLst>
                            <a:path w="79736" h="213495">
                              <a:moveTo>
                                <a:pt x="0" y="0"/>
                              </a:moveTo>
                              <a:lnTo>
                                <a:pt x="79736" y="0"/>
                              </a:lnTo>
                              <a:lnTo>
                                <a:pt x="79736" y="32820"/>
                              </a:lnTo>
                              <a:lnTo>
                                <a:pt x="34271" y="32820"/>
                              </a:lnTo>
                              <a:lnTo>
                                <a:pt x="34271" y="102783"/>
                              </a:lnTo>
                              <a:lnTo>
                                <a:pt x="79736" y="102752"/>
                              </a:lnTo>
                              <a:lnTo>
                                <a:pt x="79736" y="135628"/>
                              </a:lnTo>
                              <a:lnTo>
                                <a:pt x="34271" y="135628"/>
                              </a:lnTo>
                              <a:lnTo>
                                <a:pt x="34271" y="213495"/>
                              </a:lnTo>
                              <a:lnTo>
                                <a:pt x="0" y="213495"/>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7006" name="Shape 1087006"/>
                      <wps:cNvSpPr/>
                      <wps:spPr>
                        <a:xfrm>
                          <a:off x="263728" y="248267"/>
                          <a:ext cx="90500" cy="213495"/>
                        </a:xfrm>
                        <a:custGeom>
                          <a:avLst/>
                          <a:gdLst/>
                          <a:ahLst/>
                          <a:cxnLst/>
                          <a:rect l="0" t="0" r="0" b="0"/>
                          <a:pathLst>
                            <a:path w="90500" h="213495">
                              <a:moveTo>
                                <a:pt x="0" y="0"/>
                              </a:moveTo>
                              <a:lnTo>
                                <a:pt x="5805" y="0"/>
                              </a:lnTo>
                              <a:cubicBezTo>
                                <a:pt x="31863" y="0"/>
                                <a:pt x="47729" y="2825"/>
                                <a:pt x="61308" y="14432"/>
                              </a:cubicBezTo>
                              <a:cubicBezTo>
                                <a:pt x="73433" y="24621"/>
                                <a:pt x="80296" y="41900"/>
                                <a:pt x="80296" y="60586"/>
                              </a:cubicBezTo>
                              <a:cubicBezTo>
                                <a:pt x="80296" y="79843"/>
                                <a:pt x="73433" y="93154"/>
                                <a:pt x="62463" y="106741"/>
                              </a:cubicBezTo>
                              <a:cubicBezTo>
                                <a:pt x="55668" y="114957"/>
                                <a:pt x="46871" y="124861"/>
                                <a:pt x="41495" y="130526"/>
                              </a:cubicBezTo>
                              <a:lnTo>
                                <a:pt x="90500" y="213495"/>
                              </a:lnTo>
                              <a:lnTo>
                                <a:pt x="50566" y="213495"/>
                              </a:lnTo>
                              <a:lnTo>
                                <a:pt x="4673" y="135628"/>
                              </a:lnTo>
                              <a:lnTo>
                                <a:pt x="0" y="135628"/>
                              </a:lnTo>
                              <a:lnTo>
                                <a:pt x="0" y="102752"/>
                              </a:lnTo>
                              <a:lnTo>
                                <a:pt x="22026" y="102737"/>
                              </a:lnTo>
                              <a:cubicBezTo>
                                <a:pt x="25995" y="98483"/>
                                <a:pt x="30811" y="92823"/>
                                <a:pt x="34483" y="88294"/>
                              </a:cubicBezTo>
                              <a:cubicBezTo>
                                <a:pt x="40649" y="80392"/>
                                <a:pt x="45464" y="72181"/>
                                <a:pt x="45464" y="60860"/>
                              </a:cubicBezTo>
                              <a:cubicBezTo>
                                <a:pt x="45464" y="50946"/>
                                <a:pt x="42914" y="43581"/>
                                <a:pt x="35558" y="38492"/>
                              </a:cubicBezTo>
                              <a:cubicBezTo>
                                <a:pt x="29312" y="34192"/>
                                <a:pt x="20253" y="32820"/>
                                <a:pt x="2133" y="32820"/>
                              </a:cubicBezTo>
                              <a:lnTo>
                                <a:pt x="0" y="32820"/>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7007" name="Shape 1087007"/>
                      <wps:cNvSpPr/>
                      <wps:spPr>
                        <a:xfrm>
                          <a:off x="357912" y="243453"/>
                          <a:ext cx="89105" cy="223113"/>
                        </a:xfrm>
                        <a:custGeom>
                          <a:avLst/>
                          <a:gdLst/>
                          <a:ahLst/>
                          <a:cxnLst/>
                          <a:rect l="0" t="0" r="0" b="0"/>
                          <a:pathLst>
                            <a:path w="89105" h="223113">
                              <a:moveTo>
                                <a:pt x="89105" y="0"/>
                              </a:moveTo>
                              <a:lnTo>
                                <a:pt x="89105" y="32980"/>
                              </a:lnTo>
                              <a:lnTo>
                                <a:pt x="63022" y="36922"/>
                              </a:lnTo>
                              <a:cubicBezTo>
                                <a:pt x="55339" y="39967"/>
                                <a:pt x="48896" y="45136"/>
                                <a:pt x="44223" y="53632"/>
                              </a:cubicBezTo>
                              <a:cubicBezTo>
                                <a:pt x="36857" y="66978"/>
                                <a:pt x="34878" y="89312"/>
                                <a:pt x="34878" y="112241"/>
                              </a:cubicBezTo>
                              <a:cubicBezTo>
                                <a:pt x="34878" y="134901"/>
                                <a:pt x="37108" y="157834"/>
                                <a:pt x="44475" y="171139"/>
                              </a:cubicBezTo>
                              <a:cubicBezTo>
                                <a:pt x="49148" y="179183"/>
                                <a:pt x="55537" y="183984"/>
                                <a:pt x="63158" y="186773"/>
                              </a:cubicBezTo>
                              <a:lnTo>
                                <a:pt x="89105" y="190323"/>
                              </a:lnTo>
                              <a:lnTo>
                                <a:pt x="89105" y="223113"/>
                              </a:lnTo>
                              <a:lnTo>
                                <a:pt x="62083" y="221026"/>
                              </a:lnTo>
                              <a:cubicBezTo>
                                <a:pt x="38726" y="216857"/>
                                <a:pt x="25924" y="206554"/>
                                <a:pt x="16152" y="190836"/>
                              </a:cubicBezTo>
                              <a:cubicBezTo>
                                <a:pt x="5102" y="173004"/>
                                <a:pt x="0" y="145257"/>
                                <a:pt x="0" y="112117"/>
                              </a:cubicBezTo>
                              <a:cubicBezTo>
                                <a:pt x="0" y="83514"/>
                                <a:pt x="3397" y="54925"/>
                                <a:pt x="14448" y="36239"/>
                              </a:cubicBezTo>
                              <a:cubicBezTo>
                                <a:pt x="24442" y="19249"/>
                                <a:pt x="37931" y="7353"/>
                                <a:pt x="61738" y="2467"/>
                              </a:cubicBezTo>
                              <a:lnTo>
                                <a:pt x="89105"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7008" name="Shape 1087008"/>
                      <wps:cNvSpPr/>
                      <wps:spPr>
                        <a:xfrm>
                          <a:off x="447016" y="243441"/>
                          <a:ext cx="89070" cy="223135"/>
                        </a:xfrm>
                        <a:custGeom>
                          <a:avLst/>
                          <a:gdLst/>
                          <a:ahLst/>
                          <a:cxnLst/>
                          <a:rect l="0" t="0" r="0" b="0"/>
                          <a:pathLst>
                            <a:path w="89070" h="223135">
                              <a:moveTo>
                                <a:pt x="131" y="0"/>
                              </a:moveTo>
                              <a:cubicBezTo>
                                <a:pt x="36668" y="0"/>
                                <a:pt x="55931" y="10189"/>
                                <a:pt x="70653" y="31436"/>
                              </a:cubicBezTo>
                              <a:cubicBezTo>
                                <a:pt x="84540" y="51254"/>
                                <a:pt x="89070" y="81559"/>
                                <a:pt x="89070" y="112129"/>
                              </a:cubicBezTo>
                              <a:cubicBezTo>
                                <a:pt x="89070" y="144418"/>
                                <a:pt x="83396" y="173290"/>
                                <a:pt x="70653" y="191424"/>
                              </a:cubicBezTo>
                              <a:cubicBezTo>
                                <a:pt x="59397" y="207770"/>
                                <a:pt x="45748" y="217434"/>
                                <a:pt x="24333" y="221245"/>
                              </a:cubicBezTo>
                              <a:lnTo>
                                <a:pt x="134" y="223135"/>
                              </a:lnTo>
                              <a:lnTo>
                                <a:pt x="129" y="223135"/>
                              </a:lnTo>
                              <a:lnTo>
                                <a:pt x="0" y="223125"/>
                              </a:lnTo>
                              <a:lnTo>
                                <a:pt x="0" y="190335"/>
                              </a:lnTo>
                              <a:lnTo>
                                <a:pt x="131" y="190353"/>
                              </a:lnTo>
                              <a:cubicBezTo>
                                <a:pt x="17118" y="190353"/>
                                <a:pt x="30720" y="186951"/>
                                <a:pt x="40637" y="174210"/>
                              </a:cubicBezTo>
                              <a:cubicBezTo>
                                <a:pt x="51676" y="160054"/>
                                <a:pt x="54227" y="135982"/>
                                <a:pt x="54227" y="112198"/>
                              </a:cubicBezTo>
                              <a:cubicBezTo>
                                <a:pt x="54227" y="89255"/>
                                <a:pt x="51699" y="67470"/>
                                <a:pt x="43463" y="53587"/>
                              </a:cubicBezTo>
                              <a:cubicBezTo>
                                <a:pt x="34437" y="37737"/>
                                <a:pt x="19338" y="32923"/>
                                <a:pt x="131" y="32923"/>
                              </a:cubicBezTo>
                              <a:lnTo>
                                <a:pt x="154" y="32969"/>
                              </a:lnTo>
                              <a:lnTo>
                                <a:pt x="0" y="32992"/>
                              </a:lnTo>
                              <a:lnTo>
                                <a:pt x="0" y="12"/>
                              </a:lnTo>
                              <a:lnTo>
                                <a:pt x="131"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7009" name="Shape 1087009"/>
                      <wps:cNvSpPr/>
                      <wps:spPr>
                        <a:xfrm>
                          <a:off x="557981" y="248267"/>
                          <a:ext cx="158900" cy="218309"/>
                        </a:xfrm>
                        <a:custGeom>
                          <a:avLst/>
                          <a:gdLst/>
                          <a:ahLst/>
                          <a:cxnLst/>
                          <a:rect l="0" t="0" r="0" b="0"/>
                          <a:pathLst>
                            <a:path w="158900" h="218309">
                              <a:moveTo>
                                <a:pt x="0" y="0"/>
                              </a:moveTo>
                              <a:lnTo>
                                <a:pt x="34203" y="0"/>
                              </a:lnTo>
                              <a:lnTo>
                                <a:pt x="34203" y="132226"/>
                              </a:lnTo>
                              <a:cubicBezTo>
                                <a:pt x="34203" y="154035"/>
                                <a:pt x="35621" y="167339"/>
                                <a:pt x="44967" y="176393"/>
                              </a:cubicBezTo>
                              <a:cubicBezTo>
                                <a:pt x="52620" y="183758"/>
                                <a:pt x="65077" y="185459"/>
                                <a:pt x="79524" y="185459"/>
                              </a:cubicBezTo>
                              <a:cubicBezTo>
                                <a:pt x="93709" y="185459"/>
                                <a:pt x="105891" y="183758"/>
                                <a:pt x="113830" y="176681"/>
                              </a:cubicBezTo>
                              <a:cubicBezTo>
                                <a:pt x="123222" y="167888"/>
                                <a:pt x="124594" y="154598"/>
                                <a:pt x="124594" y="132226"/>
                              </a:cubicBezTo>
                              <a:lnTo>
                                <a:pt x="124594" y="0"/>
                              </a:lnTo>
                              <a:lnTo>
                                <a:pt x="158900" y="0"/>
                              </a:lnTo>
                              <a:lnTo>
                                <a:pt x="158900" y="131389"/>
                              </a:lnTo>
                              <a:cubicBezTo>
                                <a:pt x="158900" y="163389"/>
                                <a:pt x="155491" y="184060"/>
                                <a:pt x="140197" y="199353"/>
                              </a:cubicBezTo>
                              <a:cubicBezTo>
                                <a:pt x="132973" y="206568"/>
                                <a:pt x="124617" y="211311"/>
                                <a:pt x="114668" y="214249"/>
                              </a:cubicBezTo>
                              <a:lnTo>
                                <a:pt x="79701" y="218309"/>
                              </a:lnTo>
                              <a:lnTo>
                                <a:pt x="79453" y="218309"/>
                              </a:lnTo>
                              <a:lnTo>
                                <a:pt x="43187" y="214394"/>
                              </a:lnTo>
                              <a:cubicBezTo>
                                <a:pt x="33130" y="211455"/>
                                <a:pt x="24914" y="206569"/>
                                <a:pt x="17834" y="198778"/>
                              </a:cubicBezTo>
                              <a:cubicBezTo>
                                <a:pt x="3386" y="183511"/>
                                <a:pt x="0" y="161689"/>
                                <a:pt x="0" y="131389"/>
                              </a:cubicBez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7010" name="Shape 1087010"/>
                      <wps:cNvSpPr/>
                      <wps:spPr>
                        <a:xfrm>
                          <a:off x="741852" y="248255"/>
                          <a:ext cx="76058" cy="213506"/>
                        </a:xfrm>
                        <a:custGeom>
                          <a:avLst/>
                          <a:gdLst/>
                          <a:ahLst/>
                          <a:cxnLst/>
                          <a:rect l="0" t="0" r="0" b="0"/>
                          <a:pathLst>
                            <a:path w="76058" h="213506">
                              <a:moveTo>
                                <a:pt x="0" y="0"/>
                              </a:moveTo>
                              <a:lnTo>
                                <a:pt x="76058" y="0"/>
                              </a:lnTo>
                              <a:lnTo>
                                <a:pt x="76058" y="32877"/>
                              </a:lnTo>
                              <a:lnTo>
                                <a:pt x="34272" y="32877"/>
                              </a:lnTo>
                              <a:lnTo>
                                <a:pt x="34272" y="104201"/>
                              </a:lnTo>
                              <a:lnTo>
                                <a:pt x="34272" y="104224"/>
                              </a:lnTo>
                              <a:cubicBezTo>
                                <a:pt x="43760" y="104224"/>
                                <a:pt x="52966" y="104224"/>
                                <a:pt x="61429" y="104118"/>
                              </a:cubicBezTo>
                              <a:lnTo>
                                <a:pt x="76058" y="103641"/>
                              </a:lnTo>
                              <a:lnTo>
                                <a:pt x="76058" y="136577"/>
                              </a:lnTo>
                              <a:lnTo>
                                <a:pt x="64825" y="136946"/>
                              </a:lnTo>
                              <a:cubicBezTo>
                                <a:pt x="55797" y="137052"/>
                                <a:pt x="45459" y="137052"/>
                                <a:pt x="34272" y="137052"/>
                              </a:cubicBezTo>
                              <a:lnTo>
                                <a:pt x="34272" y="213506"/>
                              </a:lnTo>
                              <a:lnTo>
                                <a:pt x="0" y="213506"/>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7011" name="Shape 1087011"/>
                      <wps:cNvSpPr/>
                      <wps:spPr>
                        <a:xfrm>
                          <a:off x="817910" y="248255"/>
                          <a:ext cx="76665" cy="136577"/>
                        </a:xfrm>
                        <a:custGeom>
                          <a:avLst/>
                          <a:gdLst/>
                          <a:ahLst/>
                          <a:cxnLst/>
                          <a:rect l="0" t="0" r="0" b="0"/>
                          <a:pathLst>
                            <a:path w="76665" h="136577">
                              <a:moveTo>
                                <a:pt x="0" y="0"/>
                              </a:moveTo>
                              <a:lnTo>
                                <a:pt x="9186" y="0"/>
                              </a:lnTo>
                              <a:cubicBezTo>
                                <a:pt x="32750" y="0"/>
                                <a:pt x="48055" y="5100"/>
                                <a:pt x="59952" y="17279"/>
                              </a:cubicBezTo>
                              <a:cubicBezTo>
                                <a:pt x="71277" y="29172"/>
                                <a:pt x="76665" y="47298"/>
                                <a:pt x="76665" y="66830"/>
                              </a:cubicBezTo>
                              <a:cubicBezTo>
                                <a:pt x="76665" y="87219"/>
                                <a:pt x="71803" y="105628"/>
                                <a:pt x="59346" y="118644"/>
                              </a:cubicBezTo>
                              <a:cubicBezTo>
                                <a:pt x="47438" y="130825"/>
                                <a:pt x="31297" y="135063"/>
                                <a:pt x="11462" y="136201"/>
                              </a:cubicBezTo>
                              <a:lnTo>
                                <a:pt x="0" y="136577"/>
                              </a:lnTo>
                              <a:lnTo>
                                <a:pt x="0" y="103641"/>
                              </a:lnTo>
                              <a:lnTo>
                                <a:pt x="8076" y="103378"/>
                              </a:lnTo>
                              <a:cubicBezTo>
                                <a:pt x="20819" y="102532"/>
                                <a:pt x="29021" y="100267"/>
                                <a:pt x="34695" y="93475"/>
                              </a:cubicBezTo>
                              <a:cubicBezTo>
                                <a:pt x="40414" y="87254"/>
                                <a:pt x="41787" y="78185"/>
                                <a:pt x="41787" y="66852"/>
                              </a:cubicBezTo>
                              <a:cubicBezTo>
                                <a:pt x="41787" y="55245"/>
                                <a:pt x="39213" y="46234"/>
                                <a:pt x="33276" y="40242"/>
                              </a:cubicBezTo>
                              <a:cubicBezTo>
                                <a:pt x="27339" y="34250"/>
                                <a:pt x="19115" y="32877"/>
                                <a:pt x="5525" y="32877"/>
                              </a:cubicBezTo>
                              <a:lnTo>
                                <a:pt x="0" y="32877"/>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g:wgp>
                </a:graphicData>
              </a:graphic>
            </wp:anchor>
          </w:drawing>
        </mc:Choice>
        <mc:Fallback>
          <w:pict>
            <v:group w14:anchorId="4D6D57F6" id="Group 1086999" o:spid="_x0000_s1026" style="position:absolute;left:0;text-align:left;margin-left:71pt;margin-top:36.9pt;width:70.45pt;height:36.75pt;z-index:251923968;mso-position-horizontal-relative:page;mso-position-vertical-relative:page" coordsize="8945,4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">
              <v:shape id="Shape 1087000" o:spid="_x0000_s1027" style="position:absolute;left:68;width:820;height:2135;visibility:visible;mso-wrap-style:square;v-text-anchor:top" coordsize="81963,21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" path="m,l81963,r,32283l34301,32283r,56629l81963,88912r,32294l34301,121206r,60014l81963,181220r,32294l,213514,,xe" fillcolor="#6f6f6f" stroked="f" strokeweight="0">
                <v:stroke miterlimit="83231f" joinstyle="miter"/>
                <v:path arrowok="t" textboxrect="0,0,81963,213514"/>
              </v:shape>
              <v:shape id="Shape 1087001" o:spid="_x0000_s1028" style="position:absolute;left:888;width:825;height:2135;visibility:visible;mso-wrap-style:square;v-text-anchor:top" coordsize="82563,21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" path="m,l10320,c32139,,46289,2264,57614,9926v12743,8771,20384,23775,20384,41042c77998,64279,74349,73634,68401,84383v-3969,6793,-8225,13597,-11336,18697c63448,107552,69087,112995,73789,119216v5090,7307,8774,18686,8774,31997c82563,171317,76374,187738,63345,198213,50876,208699,33878,213514,5848,213514r-5848,l,181220r6313,c23587,181220,32654,178956,38888,173581v6223,-5100,8774,-12465,8774,-22368c47662,140166,44265,132241,35777,126295,29291,122327,21365,121206,8331,121206r-8331,l,88912r28399,c30961,84944,33787,80129,36337,75898v4015,-7079,6852,-13288,6852,-21522c43189,45857,40638,39933,34130,36251,28456,32854,19677,32283,7219,32283l,32283,,xe" fillcolor="#6f6f6f" stroked="f" strokeweight="0">
                <v:stroke miterlimit="83231f" joinstyle="miter"/>
                <v:path arrowok="t" textboxrect="0,0,82563,213514"/>
              </v:shape>
              <v:shape id="Shape 1087002" o:spid="_x0000_s1029" style="position:absolute;left:1957;width:1991;height:2135;visibility:visible;mso-wrap-style:square;v-text-anchor:top" coordsize="199131,21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" path="m,l45894,,99989,128845,153798,r45333,l199131,213514r-33711,l165420,51266,115283,171031r-31446,l33711,51266r,162248l,213514,,xe" fillcolor="#6f6f6f" stroked="f" strokeweight="0">
                <v:stroke miterlimit="83231f" joinstyle="miter"/>
                <v:path arrowok="t" textboxrect="0,0,199131,213514"/>
              </v:shape>
              <v:shape id="Shape 1087003" o:spid="_x0000_s1030" style="position:absolute;left:4104;width:2450;height:2135;visibility:visible;mso-wrap-style:square;v-text-anchor:top" coordsize="245025,21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" path="m,l35118,,67982,169052,104519,32283r36547,l177603,169052,210467,r34558,l203100,213514r-45047,l122661,80129,87246,213514r-45322,l,xe" fillcolor="#6f6f6f" stroked="f" strokeweight="0">
                <v:stroke miterlimit="83231f" joinstyle="miter"/>
                <v:path arrowok="t" textboxrect="0,0,245025,213514"/>
              </v:shape>
              <v:shape id="Shape 1087004" o:spid="_x0000_s1031" style="position:absolute;top:2434;width:1589;height:2231;visibility:visible;mso-wrap-style:square;v-text-anchor:top" coordsize="158906,22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" path="m84683,v11135,217,22226,1452,33134,3694c130846,6244,143040,9068,151814,11333r,33403c140203,41911,126328,38801,113015,36251,104812,34535,96465,33575,88085,33415v-24642,,-36826,6507,-44756,23214c37100,69380,34822,88649,34822,113557v,24907,2003,43315,8233,55770c50711,184620,64582,190573,88661,190573v12125,-198,24230,-1050,36260,-2551l124921,103927r33985,l158906,216058v-10192,1694,-22855,3463,-36057,4809l83561,223135r-6,l56996,220565c34352,215562,22591,203675,13885,188625,4253,171878,,147477,,114118,,79294,3965,53804,15284,34833,27180,14729,45305,,84683,xe" fillcolor="#6f6f6f" stroked="f" strokeweight="0">
                <v:stroke miterlimit="83231f" joinstyle="miter"/>
                <v:path arrowok="t" textboxrect="0,0,158906,223135"/>
              </v:shape>
              <v:shape id="Shape 1087005" o:spid="_x0000_s1032" style="position:absolute;left:1839;top:2482;width:798;height:2135;visibility:visible;mso-wrap-style:square;v-text-anchor:top" coordsize="79736,21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" path="m,l79736,r,32820l34271,32820r,69963l79736,102752r,32876l34271,135628r,77867l,213495,,xe" fillcolor="#6f6f6f" stroked="f" strokeweight="0">
                <v:stroke miterlimit="83231f" joinstyle="miter"/>
                <v:path arrowok="t" textboxrect="0,0,79736,213495"/>
              </v:shape>
              <v:shape id="Shape 1087006" o:spid="_x0000_s1033" style="position:absolute;left:2637;top:2482;width:905;height:2135;visibility:visible;mso-wrap-style:square;v-text-anchor:top" coordsize="90500,21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" path="m,l5805,c31863,,47729,2825,61308,14432,73433,24621,80296,41900,80296,60586v,19257,-6863,32568,-17833,46155c55668,114957,46871,124861,41495,130526r49005,82969l50566,213495,4673,135628r-4673,l,102752r22026,-15c25995,98483,30811,92823,34483,88294,40649,80392,45464,72181,45464,60860v,-9914,-2550,-17279,-9906,-22368c29312,34192,20253,32820,2133,32820l,32820,,xe" fillcolor="#6f6f6f" stroked="f" strokeweight="0">
                <v:stroke miterlimit="83231f" joinstyle="miter"/>
                <v:path arrowok="t" textboxrect="0,0,90500,213495"/>
              </v:shape>
              <v:shape id="Shape 1087007" o:spid="_x0000_s1034" style="position:absolute;left:3579;top:2434;width:891;height:2231;visibility:visible;mso-wrap-style:square;v-text-anchor:top" coordsize="89105,22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" path="m89105,r,32980l63022,36922c55339,39967,48896,45136,44223,53632v-7366,13346,-9345,35680,-9345,58609c34878,134901,37108,157834,44475,171139v4673,8044,11062,12845,18683,15634l89105,190323r,32790l62083,221026c38726,216857,25924,206554,16152,190836,5102,173004,,145257,,112117,,83514,3397,54925,14448,36239,24442,19249,37931,7353,61738,2467l89105,xe" fillcolor="#6f6f6f" stroked="f" strokeweight="0">
                <v:stroke miterlimit="83231f" joinstyle="miter"/>
                <v:path arrowok="t" textboxrect="0,0,89105,223113"/>
              </v:shape>
              <v:shape id="Shape 1087008" o:spid="_x0000_s1035" style="position:absolute;left:4470;top:2434;width:890;height:2231;visibility:visible;mso-wrap-style:square;v-text-anchor:top" coordsize="89070,22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" path="m131,c36668,,55931,10189,70653,31436v13887,19818,18417,50123,18417,80693c89070,144418,83396,173290,70653,191424,59397,207770,45748,217434,24333,221245l134,223135r-5,l,223125,,190335r131,18c17118,190353,30720,186951,40637,174210,51676,160054,54227,135982,54227,112198v,-22943,-2528,-44728,-10764,-58611c34437,37737,19338,32923,131,32923r23,46l,32992,,12,131,xe" fillcolor="#6f6f6f" stroked="f" strokeweight="0">
                <v:stroke miterlimit="83231f" joinstyle="miter"/>
                <v:path arrowok="t" textboxrect="0,0,89070,223135"/>
              </v:shape>
              <v:shape id="Shape 1087009" o:spid="_x0000_s1036" style="position:absolute;left:5579;top:2482;width:1589;height:2183;visibility:visible;mso-wrap-style:square;v-text-anchor:top" coordsize="158900,21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" path="m,l34203,r,132226c34203,154035,35621,167339,44967,176393v7653,7365,20110,9066,34557,9066c93709,185459,105891,183758,113830,176681v9392,-8793,10764,-22083,10764,-44455l124594,r34306,l158900,131389v,32000,-3409,52671,-18703,67964c132973,206568,124617,211311,114668,214249r-34967,4060l79453,218309,43187,214394c33130,211455,24914,206569,17834,198778,3386,183511,,161689,,131389l,xe" fillcolor="#6f6f6f" stroked="f" strokeweight="0">
                <v:stroke miterlimit="83231f" joinstyle="miter"/>
                <v:path arrowok="t" textboxrect="0,0,158900,218309"/>
              </v:shape>
              <v:shape id="Shape 1087010" o:spid="_x0000_s1037" style="position:absolute;left:7418;top:2482;width:761;height:2135;visibility:visible;mso-wrap-style:square;v-text-anchor:top" coordsize="76058,213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" path="m,l76058,r,32877l34272,32877r,71324l34272,104224v9488,,18694,,27157,-106l76058,103641r,32936l64825,136946v-9028,106,-19366,106,-30553,106l34272,213506,,213506,,xe" fillcolor="#6f6f6f" stroked="f" strokeweight="0">
                <v:stroke miterlimit="83231f" joinstyle="miter"/>
                <v:path arrowok="t" textboxrect="0,0,76058,213506"/>
              </v:shape>
              <v:shape id="Shape 1087011" o:spid="_x0000_s1038" style="position:absolute;left:8179;top:2482;width:766;height:1366;visibility:visible;mso-wrap-style:square;v-text-anchor:top" coordsize="76665,13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" path="m,l9186,c32750,,48055,5100,59952,17279,71277,29172,76665,47298,76665,66830v,20389,-4862,38798,-17319,51814c47438,130825,31297,135063,11462,136201l,136577,,103641r8076,-263c20819,102532,29021,100267,34695,93475v5719,-6221,7092,-15290,7092,-26623c41787,55245,39213,46234,33276,40242,27339,34250,19115,32877,5525,32877l,32877,,xe" fillcolor="#6f6f6f" stroked="f" strokeweight="0">
                <v:stroke miterlimit="83231f" joinstyle="miter"/>
                <v:path arrowok="t" textboxrect="0,0,76665,136577"/>
              </v:shape>
              <w10:wrap type="square" anchorx="page" anchory="page"/>
            </v:group>
          </w:pict>
        </mc:Fallback>
      </mc:AlternateContent>
    </w:r>
    <w:r>
      <w:rPr>
        <w:noProof/>
      </w:rPr>
      <mc:AlternateContent>
        <mc:Choice Requires="wpg">
          <w:drawing>
            <wp:anchor distT="0" distB="0" distL="114300" distR="114300" simplePos="0" relativeHeight="251788800" behindDoc="0" locked="0" layoutInCell="1" allowOverlap="1" wp14:anchorId="1259B28C" wp14:editId="16235FAE">
              <wp:simplePos x="0" y="0"/>
              <wp:positionH relativeFrom="page">
                <wp:posOffset>5729539</wp:posOffset>
              </wp:positionH>
              <wp:positionV relativeFrom="page">
                <wp:posOffset>468958</wp:posOffset>
              </wp:positionV>
              <wp:extent cx="1362213" cy="465378"/>
              <wp:effectExtent l="0" t="0" r="0" b="0"/>
              <wp:wrapSquare wrapText="bothSides"/>
              <wp:docPr id="1087012" name="Group 1087012"/>
              <wp:cNvGraphicFramePr/>
              <a:graphic xmlns:a="http://schemas.openxmlformats.org/drawingml/2006/main">
                <a:graphicData uri="http://schemas.microsoft.com/office/word/2010/wordprocessingGroup">
                  <wpg:wgp>
                    <wpg:cNvGrpSpPr/>
                    <wpg:grpSpPr>
                      <a:xfrm>
                        <a:off x="0" y="0"/>
                        <a:ext cx="1362213" cy="465378"/>
                        <a:chOff x="0" y="0"/>
                        <a:chExt cx="1362213" cy="465378"/>
                      </a:xfrm>
                    </wpg:grpSpPr>
                    <wps:wsp>
                      <wps:cNvPr id="1087013" name="Shape 1087013"/>
                      <wps:cNvSpPr/>
                      <wps:spPr>
                        <a:xfrm>
                          <a:off x="0" y="0"/>
                          <a:ext cx="233516" cy="465378"/>
                        </a:xfrm>
                        <a:custGeom>
                          <a:avLst/>
                          <a:gdLst/>
                          <a:ahLst/>
                          <a:cxnLst/>
                          <a:rect l="0" t="0" r="0" b="0"/>
                          <a:pathLst>
                            <a:path w="233516" h="465378">
                              <a:moveTo>
                                <a:pt x="233473" y="0"/>
                              </a:moveTo>
                              <a:lnTo>
                                <a:pt x="233516" y="0"/>
                              </a:lnTo>
                              <a:lnTo>
                                <a:pt x="233516" y="15133"/>
                              </a:lnTo>
                              <a:lnTo>
                                <a:pt x="233511" y="15132"/>
                              </a:lnTo>
                              <a:cubicBezTo>
                                <a:pt x="112935" y="15132"/>
                                <a:pt x="15187" y="112531"/>
                                <a:pt x="15187" y="232685"/>
                              </a:cubicBezTo>
                              <a:cubicBezTo>
                                <a:pt x="15187" y="352843"/>
                                <a:pt x="112935" y="450247"/>
                                <a:pt x="233511" y="450247"/>
                              </a:cubicBezTo>
                              <a:lnTo>
                                <a:pt x="233516" y="450246"/>
                              </a:lnTo>
                              <a:lnTo>
                                <a:pt x="233516" y="465377"/>
                              </a:lnTo>
                              <a:lnTo>
                                <a:pt x="233513" y="465378"/>
                              </a:lnTo>
                              <a:lnTo>
                                <a:pt x="233509" y="465378"/>
                              </a:lnTo>
                              <a:lnTo>
                                <a:pt x="186451" y="460650"/>
                              </a:lnTo>
                              <a:cubicBezTo>
                                <a:pt x="80044" y="438953"/>
                                <a:pt x="0" y="345136"/>
                                <a:pt x="0" y="232685"/>
                              </a:cubicBezTo>
                              <a:cubicBezTo>
                                <a:pt x="0" y="120244"/>
                                <a:pt x="80044" y="26422"/>
                                <a:pt x="186451" y="4724"/>
                              </a:cubicBezTo>
                              <a:lnTo>
                                <a:pt x="233473"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7014" name="Shape 1087014"/>
                      <wps:cNvSpPr/>
                      <wps:spPr>
                        <a:xfrm>
                          <a:off x="233516" y="0"/>
                          <a:ext cx="233507" cy="465377"/>
                        </a:xfrm>
                        <a:custGeom>
                          <a:avLst/>
                          <a:gdLst/>
                          <a:ahLst/>
                          <a:cxnLst/>
                          <a:rect l="0" t="0" r="0" b="0"/>
                          <a:pathLst>
                            <a:path w="233507" h="465377">
                              <a:moveTo>
                                <a:pt x="0" y="0"/>
                              </a:moveTo>
                              <a:lnTo>
                                <a:pt x="33" y="0"/>
                              </a:lnTo>
                              <a:lnTo>
                                <a:pt x="47057" y="4724"/>
                              </a:lnTo>
                              <a:cubicBezTo>
                                <a:pt x="153467" y="26422"/>
                                <a:pt x="233507" y="120244"/>
                                <a:pt x="233507" y="232685"/>
                              </a:cubicBezTo>
                              <a:cubicBezTo>
                                <a:pt x="233507" y="345136"/>
                                <a:pt x="153467" y="438953"/>
                                <a:pt x="47057" y="460650"/>
                              </a:cubicBezTo>
                              <a:lnTo>
                                <a:pt x="0" y="465377"/>
                              </a:lnTo>
                              <a:lnTo>
                                <a:pt x="0" y="450246"/>
                              </a:lnTo>
                              <a:lnTo>
                                <a:pt x="43996" y="445827"/>
                              </a:lnTo>
                              <a:cubicBezTo>
                                <a:pt x="143486" y="425540"/>
                                <a:pt x="218329" y="337823"/>
                                <a:pt x="218329" y="232685"/>
                              </a:cubicBezTo>
                              <a:cubicBezTo>
                                <a:pt x="218329" y="127550"/>
                                <a:pt x="143486" y="39838"/>
                                <a:pt x="43996" y="19552"/>
                              </a:cubicBezTo>
                              <a:lnTo>
                                <a:pt x="0" y="15133"/>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7015" name="Shape 1087015"/>
                      <wps:cNvSpPr/>
                      <wps:spPr>
                        <a:xfrm>
                          <a:off x="320586" y="62731"/>
                          <a:ext cx="83687" cy="83437"/>
                        </a:xfrm>
                        <a:custGeom>
                          <a:avLst/>
                          <a:gdLst/>
                          <a:ahLst/>
                          <a:cxnLst/>
                          <a:rect l="0" t="0" r="0" b="0"/>
                          <a:pathLst>
                            <a:path w="83687" h="83437">
                              <a:moveTo>
                                <a:pt x="30025" y="0"/>
                              </a:moveTo>
                              <a:cubicBezTo>
                                <a:pt x="34306" y="3285"/>
                                <a:pt x="37648" y="5988"/>
                                <a:pt x="41139" y="8954"/>
                              </a:cubicBezTo>
                              <a:lnTo>
                                <a:pt x="21314" y="38782"/>
                              </a:lnTo>
                              <a:lnTo>
                                <a:pt x="19551" y="40823"/>
                              </a:lnTo>
                              <a:lnTo>
                                <a:pt x="21772" y="39306"/>
                              </a:lnTo>
                              <a:lnTo>
                                <a:pt x="48168" y="26132"/>
                              </a:lnTo>
                              <a:lnTo>
                                <a:pt x="57520" y="35439"/>
                              </a:lnTo>
                              <a:lnTo>
                                <a:pt x="44299" y="61742"/>
                              </a:lnTo>
                              <a:lnTo>
                                <a:pt x="42776" y="63955"/>
                              </a:lnTo>
                              <a:lnTo>
                                <a:pt x="44814" y="62199"/>
                              </a:lnTo>
                              <a:lnTo>
                                <a:pt x="74747" y="42466"/>
                              </a:lnTo>
                              <a:cubicBezTo>
                                <a:pt x="77574" y="45762"/>
                                <a:pt x="81329" y="50439"/>
                                <a:pt x="83687" y="53518"/>
                              </a:cubicBezTo>
                              <a:lnTo>
                                <a:pt x="36400" y="83437"/>
                              </a:lnTo>
                              <a:cubicBezTo>
                                <a:pt x="33836" y="80118"/>
                                <a:pt x="29269" y="74643"/>
                                <a:pt x="26098" y="71244"/>
                              </a:cubicBezTo>
                              <a:lnTo>
                                <a:pt x="40750" y="43059"/>
                              </a:lnTo>
                              <a:lnTo>
                                <a:pt x="42078" y="41257"/>
                              </a:lnTo>
                              <a:lnTo>
                                <a:pt x="40270" y="42580"/>
                              </a:lnTo>
                              <a:lnTo>
                                <a:pt x="12007" y="57191"/>
                              </a:lnTo>
                              <a:cubicBezTo>
                                <a:pt x="8814" y="54283"/>
                                <a:pt x="3800" y="50005"/>
                                <a:pt x="0" y="47085"/>
                              </a:cubicBezTo>
                              <a:lnTo>
                                <a:pt x="30025"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7016" name="Shape 1087016"/>
                      <wps:cNvSpPr/>
                      <wps:spPr>
                        <a:xfrm>
                          <a:off x="198930" y="27371"/>
                          <a:ext cx="69161" cy="58571"/>
                        </a:xfrm>
                        <a:custGeom>
                          <a:avLst/>
                          <a:gdLst/>
                          <a:ahLst/>
                          <a:cxnLst/>
                          <a:rect l="0" t="0" r="0" b="0"/>
                          <a:pathLst>
                            <a:path w="69161" h="58571">
                              <a:moveTo>
                                <a:pt x="21406" y="0"/>
                              </a:moveTo>
                              <a:lnTo>
                                <a:pt x="34134" y="31481"/>
                              </a:lnTo>
                              <a:lnTo>
                                <a:pt x="34581" y="33808"/>
                              </a:lnTo>
                              <a:lnTo>
                                <a:pt x="35027" y="31481"/>
                              </a:lnTo>
                              <a:lnTo>
                                <a:pt x="47756" y="0"/>
                              </a:lnTo>
                              <a:cubicBezTo>
                                <a:pt x="54177" y="274"/>
                                <a:pt x="60611" y="776"/>
                                <a:pt x="67066" y="1483"/>
                              </a:cubicBezTo>
                              <a:lnTo>
                                <a:pt x="69161" y="58571"/>
                              </a:lnTo>
                              <a:cubicBezTo>
                                <a:pt x="64548" y="57807"/>
                                <a:pt x="59867" y="57180"/>
                                <a:pt x="55333" y="56746"/>
                              </a:cubicBezTo>
                              <a:lnTo>
                                <a:pt x="53972" y="18216"/>
                              </a:lnTo>
                              <a:lnTo>
                                <a:pt x="54212" y="15547"/>
                              </a:lnTo>
                              <a:lnTo>
                                <a:pt x="53387" y="18102"/>
                              </a:lnTo>
                              <a:lnTo>
                                <a:pt x="40464" y="46937"/>
                              </a:lnTo>
                              <a:lnTo>
                                <a:pt x="28697" y="46937"/>
                              </a:lnTo>
                              <a:lnTo>
                                <a:pt x="15774" y="18102"/>
                              </a:lnTo>
                              <a:lnTo>
                                <a:pt x="14949" y="15547"/>
                              </a:lnTo>
                              <a:lnTo>
                                <a:pt x="15190" y="18216"/>
                              </a:lnTo>
                              <a:lnTo>
                                <a:pt x="13828" y="56746"/>
                              </a:lnTo>
                              <a:cubicBezTo>
                                <a:pt x="9295" y="57180"/>
                                <a:pt x="4613" y="57807"/>
                                <a:pt x="0" y="58571"/>
                              </a:cubicBezTo>
                              <a:lnTo>
                                <a:pt x="2095" y="1483"/>
                              </a:lnTo>
                              <a:cubicBezTo>
                                <a:pt x="8562" y="776"/>
                                <a:pt x="14984" y="274"/>
                                <a:pt x="21406" y="0"/>
                              </a:cubicBez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7017" name="Shape 1087017"/>
                      <wps:cNvSpPr/>
                      <wps:spPr>
                        <a:xfrm>
                          <a:off x="65145" y="77799"/>
                          <a:ext cx="32615" cy="66006"/>
                        </a:xfrm>
                        <a:custGeom>
                          <a:avLst/>
                          <a:gdLst/>
                          <a:ahLst/>
                          <a:cxnLst/>
                          <a:rect l="0" t="0" r="0" b="0"/>
                          <a:pathLst>
                            <a:path w="32615" h="66006">
                              <a:moveTo>
                                <a:pt x="32615" y="0"/>
                              </a:moveTo>
                              <a:lnTo>
                                <a:pt x="32615" y="15435"/>
                              </a:lnTo>
                              <a:lnTo>
                                <a:pt x="29019" y="19065"/>
                              </a:lnTo>
                              <a:cubicBezTo>
                                <a:pt x="25354" y="22994"/>
                                <a:pt x="21163" y="27717"/>
                                <a:pt x="17101" y="32667"/>
                              </a:cubicBezTo>
                              <a:cubicBezTo>
                                <a:pt x="17100" y="32667"/>
                                <a:pt x="24947" y="40081"/>
                                <a:pt x="24947" y="40081"/>
                              </a:cubicBezTo>
                              <a:cubicBezTo>
                                <a:pt x="24947" y="40081"/>
                                <a:pt x="25931" y="39054"/>
                                <a:pt x="27475" y="37439"/>
                              </a:cubicBezTo>
                              <a:lnTo>
                                <a:pt x="32615" y="32048"/>
                              </a:lnTo>
                              <a:lnTo>
                                <a:pt x="32615" y="66006"/>
                              </a:lnTo>
                              <a:lnTo>
                                <a:pt x="20174" y="54242"/>
                              </a:lnTo>
                              <a:cubicBezTo>
                                <a:pt x="10087" y="44704"/>
                                <a:pt x="0" y="35165"/>
                                <a:pt x="1" y="35165"/>
                              </a:cubicBezTo>
                              <a:cubicBezTo>
                                <a:pt x="3882" y="30135"/>
                                <a:pt x="10336" y="22356"/>
                                <a:pt x="14765" y="17440"/>
                              </a:cubicBezTo>
                              <a:cubicBezTo>
                                <a:pt x="22112" y="9273"/>
                                <a:pt x="27136" y="3994"/>
                                <a:pt x="31200" y="669"/>
                              </a:cubicBezTo>
                              <a:lnTo>
                                <a:pt x="32615"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7018" name="Shape 1087018"/>
                      <wps:cNvSpPr/>
                      <wps:spPr>
                        <a:xfrm>
                          <a:off x="97760" y="73419"/>
                          <a:ext cx="16579" cy="77700"/>
                        </a:xfrm>
                        <a:custGeom>
                          <a:avLst/>
                          <a:gdLst/>
                          <a:ahLst/>
                          <a:cxnLst/>
                          <a:rect l="0" t="0" r="0" b="0"/>
                          <a:pathLst>
                            <a:path w="16579" h="77700">
                              <a:moveTo>
                                <a:pt x="9259" y="0"/>
                              </a:moveTo>
                              <a:lnTo>
                                <a:pt x="16579" y="2028"/>
                              </a:lnTo>
                              <a:lnTo>
                                <a:pt x="16579" y="34878"/>
                              </a:lnTo>
                              <a:lnTo>
                                <a:pt x="8578" y="43250"/>
                              </a:lnTo>
                              <a:cubicBezTo>
                                <a:pt x="4114" y="47938"/>
                                <a:pt x="276" y="51979"/>
                                <a:pt x="276" y="51979"/>
                              </a:cubicBezTo>
                              <a:lnTo>
                                <a:pt x="8449" y="59712"/>
                              </a:lnTo>
                              <a:cubicBezTo>
                                <a:pt x="8456" y="59703"/>
                                <a:pt x="9598" y="58484"/>
                                <a:pt x="11341" y="56624"/>
                              </a:cubicBezTo>
                              <a:lnTo>
                                <a:pt x="16579" y="51035"/>
                              </a:lnTo>
                              <a:lnTo>
                                <a:pt x="16579" y="68140"/>
                              </a:lnTo>
                              <a:lnTo>
                                <a:pt x="7734" y="77700"/>
                              </a:lnTo>
                              <a:cubicBezTo>
                                <a:pt x="7734" y="77700"/>
                                <a:pt x="5212" y="75315"/>
                                <a:pt x="1429" y="71738"/>
                              </a:cubicBezTo>
                              <a:lnTo>
                                <a:pt x="0" y="70387"/>
                              </a:lnTo>
                              <a:lnTo>
                                <a:pt x="0" y="36429"/>
                              </a:lnTo>
                              <a:lnTo>
                                <a:pt x="746" y="35646"/>
                              </a:lnTo>
                              <a:cubicBezTo>
                                <a:pt x="5222" y="30937"/>
                                <a:pt x="10235" y="25624"/>
                                <a:pt x="12385" y="23212"/>
                              </a:cubicBezTo>
                              <a:cubicBezTo>
                                <a:pt x="14287" y="21067"/>
                                <a:pt x="16006" y="18490"/>
                                <a:pt x="15385" y="15764"/>
                              </a:cubicBezTo>
                              <a:cubicBezTo>
                                <a:pt x="14768" y="13060"/>
                                <a:pt x="12032" y="11178"/>
                                <a:pt x="9382" y="11908"/>
                              </a:cubicBezTo>
                              <a:cubicBezTo>
                                <a:pt x="7749" y="12353"/>
                                <a:pt x="6405" y="13471"/>
                                <a:pt x="5168" y="14600"/>
                              </a:cubicBezTo>
                              <a:lnTo>
                                <a:pt x="0" y="19816"/>
                              </a:lnTo>
                              <a:lnTo>
                                <a:pt x="0" y="4381"/>
                              </a:lnTo>
                              <a:lnTo>
                                <a:pt x="9259"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7019" name="Shape 1087019"/>
                      <wps:cNvSpPr/>
                      <wps:spPr>
                        <a:xfrm>
                          <a:off x="114339" y="75447"/>
                          <a:ext cx="32257" cy="66111"/>
                        </a:xfrm>
                        <a:custGeom>
                          <a:avLst/>
                          <a:gdLst/>
                          <a:ahLst/>
                          <a:cxnLst/>
                          <a:rect l="0" t="0" r="0" b="0"/>
                          <a:pathLst>
                            <a:path w="32257" h="66111">
                              <a:moveTo>
                                <a:pt x="0" y="0"/>
                              </a:moveTo>
                              <a:lnTo>
                                <a:pt x="3136" y="869"/>
                              </a:lnTo>
                              <a:cubicBezTo>
                                <a:pt x="9215" y="5785"/>
                                <a:pt x="8688" y="12903"/>
                                <a:pt x="7853" y="15127"/>
                              </a:cubicBezTo>
                              <a:lnTo>
                                <a:pt x="7658" y="15617"/>
                              </a:lnTo>
                              <a:lnTo>
                                <a:pt x="8219" y="15389"/>
                              </a:lnTo>
                              <a:cubicBezTo>
                                <a:pt x="13885" y="13074"/>
                                <a:pt x="20707" y="14100"/>
                                <a:pt x="24771" y="18800"/>
                              </a:cubicBezTo>
                              <a:cubicBezTo>
                                <a:pt x="32257" y="27446"/>
                                <a:pt x="28010" y="36502"/>
                                <a:pt x="20547" y="44339"/>
                              </a:cubicBezTo>
                              <a:cubicBezTo>
                                <a:pt x="15281" y="49876"/>
                                <a:pt x="11287" y="54017"/>
                                <a:pt x="6931" y="58619"/>
                              </a:cubicBezTo>
                              <a:lnTo>
                                <a:pt x="0" y="66111"/>
                              </a:lnTo>
                              <a:lnTo>
                                <a:pt x="0" y="49007"/>
                              </a:lnTo>
                              <a:lnTo>
                                <a:pt x="1257" y="47665"/>
                              </a:lnTo>
                              <a:cubicBezTo>
                                <a:pt x="6075" y="42525"/>
                                <a:pt x="11155" y="37107"/>
                                <a:pt x="12214" y="35978"/>
                              </a:cubicBezTo>
                              <a:cubicBezTo>
                                <a:pt x="13793" y="34301"/>
                                <a:pt x="15671" y="32088"/>
                                <a:pt x="16186" y="29784"/>
                              </a:cubicBezTo>
                              <a:cubicBezTo>
                                <a:pt x="16621" y="27845"/>
                                <a:pt x="15831" y="25883"/>
                                <a:pt x="14125" y="24754"/>
                              </a:cubicBezTo>
                              <a:cubicBezTo>
                                <a:pt x="12397" y="23602"/>
                                <a:pt x="10462" y="23773"/>
                                <a:pt x="8699" y="24640"/>
                              </a:cubicBezTo>
                              <a:cubicBezTo>
                                <a:pt x="7315" y="25313"/>
                                <a:pt x="6044" y="26556"/>
                                <a:pt x="4052" y="28609"/>
                              </a:cubicBezTo>
                              <a:lnTo>
                                <a:pt x="0" y="32849"/>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7020" name="Shape 1087020"/>
                      <wps:cNvSpPr/>
                      <wps:spPr>
                        <a:xfrm>
                          <a:off x="233511" y="232685"/>
                          <a:ext cx="0" cy="130424"/>
                        </a:xfrm>
                        <a:custGeom>
                          <a:avLst/>
                          <a:gdLst/>
                          <a:ahLst/>
                          <a:cxnLst/>
                          <a:rect l="0" t="0" r="0" b="0"/>
                          <a:pathLst>
                            <a:path h="130424">
                              <a:moveTo>
                                <a:pt x="0" y="130424"/>
                              </a:move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7021" name="Shape 1087021"/>
                      <wps:cNvSpPr/>
                      <wps:spPr>
                        <a:xfrm>
                          <a:off x="95036" y="94703"/>
                          <a:ext cx="138475" cy="275974"/>
                        </a:xfrm>
                        <a:custGeom>
                          <a:avLst/>
                          <a:gdLst/>
                          <a:ahLst/>
                          <a:cxnLst/>
                          <a:rect l="0" t="0" r="0" b="0"/>
                          <a:pathLst>
                            <a:path w="138475" h="275974">
                              <a:moveTo>
                                <a:pt x="138475" y="0"/>
                              </a:moveTo>
                              <a:lnTo>
                                <a:pt x="138475" y="7562"/>
                              </a:lnTo>
                              <a:lnTo>
                                <a:pt x="138475" y="137982"/>
                              </a:lnTo>
                              <a:lnTo>
                                <a:pt x="7593" y="137982"/>
                              </a:lnTo>
                              <a:cubicBezTo>
                                <a:pt x="7593" y="209899"/>
                                <a:pt x="66303" y="268407"/>
                                <a:pt x="138475" y="268407"/>
                              </a:cubicBezTo>
                              <a:lnTo>
                                <a:pt x="138475" y="275972"/>
                              </a:lnTo>
                              <a:lnTo>
                                <a:pt x="138475" y="275974"/>
                              </a:lnTo>
                              <a:cubicBezTo>
                                <a:pt x="61999" y="275974"/>
                                <a:pt x="0" y="214199"/>
                                <a:pt x="0" y="137982"/>
                              </a:cubicBezTo>
                              <a:cubicBezTo>
                                <a:pt x="0" y="61720"/>
                                <a:pt x="61942" y="0"/>
                                <a:pt x="138475" y="0"/>
                              </a:cubicBez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7022" name="Shape 1087022"/>
                      <wps:cNvSpPr/>
                      <wps:spPr>
                        <a:xfrm>
                          <a:off x="233511" y="370675"/>
                          <a:ext cx="0" cy="1"/>
                        </a:xfrm>
                        <a:custGeom>
                          <a:avLst/>
                          <a:gdLst/>
                          <a:ahLst/>
                          <a:cxnLst/>
                          <a:rect l="0" t="0" r="0" b="0"/>
                          <a:pathLst>
                            <a:path h="1">
                              <a:moveTo>
                                <a:pt x="0" y="1"/>
                              </a:move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7023" name="Shape 1087023"/>
                      <wps:cNvSpPr/>
                      <wps:spPr>
                        <a:xfrm>
                          <a:off x="233511" y="102265"/>
                          <a:ext cx="0" cy="130420"/>
                        </a:xfrm>
                        <a:custGeom>
                          <a:avLst/>
                          <a:gdLst/>
                          <a:ahLst/>
                          <a:cxnLst/>
                          <a:rect l="0" t="0" r="0" b="0"/>
                          <a:pathLst>
                            <a:path h="130420">
                              <a:moveTo>
                                <a:pt x="0" y="130420"/>
                              </a:move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7024" name="Shape 1087024"/>
                      <wps:cNvSpPr/>
                      <wps:spPr>
                        <a:xfrm>
                          <a:off x="233511" y="94703"/>
                          <a:ext cx="138471" cy="275972"/>
                        </a:xfrm>
                        <a:custGeom>
                          <a:avLst/>
                          <a:gdLst/>
                          <a:ahLst/>
                          <a:cxnLst/>
                          <a:rect l="0" t="0" r="0" b="0"/>
                          <a:pathLst>
                            <a:path w="138471" h="275972">
                              <a:moveTo>
                                <a:pt x="0" y="0"/>
                              </a:moveTo>
                              <a:cubicBezTo>
                                <a:pt x="76475" y="0"/>
                                <a:pt x="138471" y="61777"/>
                                <a:pt x="138471" y="137982"/>
                              </a:cubicBezTo>
                              <a:cubicBezTo>
                                <a:pt x="138471" y="214245"/>
                                <a:pt x="76533" y="275972"/>
                                <a:pt x="0" y="275972"/>
                              </a:cubicBezTo>
                              <a:lnTo>
                                <a:pt x="0" y="268407"/>
                              </a:lnTo>
                              <a:lnTo>
                                <a:pt x="0" y="137982"/>
                              </a:lnTo>
                              <a:lnTo>
                                <a:pt x="130882" y="137982"/>
                              </a:lnTo>
                              <a:cubicBezTo>
                                <a:pt x="130882" y="66077"/>
                                <a:pt x="72171" y="7562"/>
                                <a:pt x="0" y="7562"/>
                              </a:cubicBez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110942" name="Shape 1110942"/>
                      <wps:cNvSpPr/>
                      <wps:spPr>
                        <a:xfrm>
                          <a:off x="1088316" y="196105"/>
                          <a:ext cx="9144" cy="73183"/>
                        </a:xfrm>
                        <a:custGeom>
                          <a:avLst/>
                          <a:gdLst/>
                          <a:ahLst/>
                          <a:cxnLst/>
                          <a:rect l="0" t="0" r="0" b="0"/>
                          <a:pathLst>
                            <a:path w="9144" h="73183">
                              <a:moveTo>
                                <a:pt x="0" y="0"/>
                              </a:moveTo>
                              <a:lnTo>
                                <a:pt x="9144" y="0"/>
                              </a:lnTo>
                              <a:lnTo>
                                <a:pt x="9144" y="73183"/>
                              </a:lnTo>
                              <a:lnTo>
                                <a:pt x="0" y="73183"/>
                              </a:lnTo>
                              <a:lnTo>
                                <a:pt x="0" y="0"/>
                              </a:lnTo>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7029" name="Shape 1087029"/>
                      <wps:cNvSpPr/>
                      <wps:spPr>
                        <a:xfrm>
                          <a:off x="1009849" y="196105"/>
                          <a:ext cx="61778" cy="73183"/>
                        </a:xfrm>
                        <a:custGeom>
                          <a:avLst/>
                          <a:gdLst/>
                          <a:ahLst/>
                          <a:cxnLst/>
                          <a:rect l="0" t="0" r="0" b="0"/>
                          <a:pathLst>
                            <a:path w="61778" h="73183">
                              <a:moveTo>
                                <a:pt x="0" y="0"/>
                              </a:moveTo>
                              <a:lnTo>
                                <a:pt x="17925" y="0"/>
                              </a:lnTo>
                              <a:lnTo>
                                <a:pt x="47206" y="53074"/>
                              </a:lnTo>
                              <a:lnTo>
                                <a:pt x="47206" y="0"/>
                              </a:lnTo>
                              <a:lnTo>
                                <a:pt x="61778" y="0"/>
                              </a:lnTo>
                              <a:lnTo>
                                <a:pt x="61778" y="73183"/>
                              </a:lnTo>
                              <a:lnTo>
                                <a:pt x="43830" y="73183"/>
                              </a:lnTo>
                              <a:lnTo>
                                <a:pt x="14606" y="20372"/>
                              </a:lnTo>
                              <a:lnTo>
                                <a:pt x="14606" y="73183"/>
                              </a:lnTo>
                              <a:lnTo>
                                <a:pt x="0" y="73183"/>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110943" name="Shape 1110943"/>
                      <wps:cNvSpPr/>
                      <wps:spPr>
                        <a:xfrm>
                          <a:off x="978004" y="196105"/>
                          <a:ext cx="15212" cy="73183"/>
                        </a:xfrm>
                        <a:custGeom>
                          <a:avLst/>
                          <a:gdLst/>
                          <a:ahLst/>
                          <a:cxnLst/>
                          <a:rect l="0" t="0" r="0" b="0"/>
                          <a:pathLst>
                            <a:path w="15212" h="73183">
                              <a:moveTo>
                                <a:pt x="0" y="0"/>
                              </a:moveTo>
                              <a:lnTo>
                                <a:pt x="15212" y="0"/>
                              </a:lnTo>
                              <a:lnTo>
                                <a:pt x="15212" y="73183"/>
                              </a:lnTo>
                              <a:lnTo>
                                <a:pt x="0" y="73183"/>
                              </a:lnTo>
                              <a:lnTo>
                                <a:pt x="0" y="0"/>
                              </a:lnTo>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7031" name="Shape 1087031"/>
                      <wps:cNvSpPr/>
                      <wps:spPr>
                        <a:xfrm>
                          <a:off x="881348" y="196105"/>
                          <a:ext cx="80001" cy="73183"/>
                        </a:xfrm>
                        <a:custGeom>
                          <a:avLst/>
                          <a:gdLst/>
                          <a:ahLst/>
                          <a:cxnLst/>
                          <a:rect l="0" t="0" r="0" b="0"/>
                          <a:pathLst>
                            <a:path w="80001" h="73183">
                              <a:moveTo>
                                <a:pt x="0" y="0"/>
                              </a:moveTo>
                              <a:lnTo>
                                <a:pt x="21360" y="0"/>
                              </a:lnTo>
                              <a:lnTo>
                                <a:pt x="40075" y="58435"/>
                              </a:lnTo>
                              <a:lnTo>
                                <a:pt x="58653" y="0"/>
                              </a:lnTo>
                              <a:lnTo>
                                <a:pt x="80001" y="0"/>
                              </a:lnTo>
                              <a:lnTo>
                                <a:pt x="80001" y="73183"/>
                              </a:lnTo>
                              <a:lnTo>
                                <a:pt x="65201" y="73183"/>
                              </a:lnTo>
                              <a:lnTo>
                                <a:pt x="65201" y="19003"/>
                              </a:lnTo>
                              <a:lnTo>
                                <a:pt x="48019" y="73183"/>
                              </a:lnTo>
                              <a:lnTo>
                                <a:pt x="31993" y="73183"/>
                              </a:lnTo>
                              <a:lnTo>
                                <a:pt x="14343" y="18592"/>
                              </a:lnTo>
                              <a:lnTo>
                                <a:pt x="14343" y="73183"/>
                              </a:lnTo>
                              <a:lnTo>
                                <a:pt x="0" y="73183"/>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7025" name="Shape 1087025"/>
                      <wps:cNvSpPr/>
                      <wps:spPr>
                        <a:xfrm>
                          <a:off x="622699" y="70875"/>
                          <a:ext cx="473207" cy="323630"/>
                        </a:xfrm>
                        <a:custGeom>
                          <a:avLst/>
                          <a:gdLst/>
                          <a:ahLst/>
                          <a:cxnLst/>
                          <a:rect l="0" t="0" r="0" b="0"/>
                          <a:pathLst>
                            <a:path w="473207" h="323630">
                              <a:moveTo>
                                <a:pt x="369728" y="0"/>
                              </a:moveTo>
                              <a:cubicBezTo>
                                <a:pt x="398511" y="0"/>
                                <a:pt x="425554" y="7505"/>
                                <a:pt x="449007" y="20650"/>
                              </a:cubicBezTo>
                              <a:lnTo>
                                <a:pt x="473207" y="38440"/>
                              </a:lnTo>
                              <a:lnTo>
                                <a:pt x="473207" y="71299"/>
                              </a:lnTo>
                              <a:lnTo>
                                <a:pt x="468116" y="63780"/>
                              </a:lnTo>
                              <a:cubicBezTo>
                                <a:pt x="442909" y="38659"/>
                                <a:pt x="408108" y="23098"/>
                                <a:pt x="369728" y="23098"/>
                              </a:cubicBezTo>
                              <a:cubicBezTo>
                                <a:pt x="292967" y="23098"/>
                                <a:pt x="230525" y="85342"/>
                                <a:pt x="230525" y="161821"/>
                              </a:cubicBezTo>
                              <a:cubicBezTo>
                                <a:pt x="230525" y="238312"/>
                                <a:pt x="292967" y="300527"/>
                                <a:pt x="369728" y="300527"/>
                              </a:cubicBezTo>
                              <a:cubicBezTo>
                                <a:pt x="408108" y="300527"/>
                                <a:pt x="442909" y="284973"/>
                                <a:pt x="468116" y="259858"/>
                              </a:cubicBezTo>
                              <a:lnTo>
                                <a:pt x="473207" y="252340"/>
                              </a:lnTo>
                              <a:lnTo>
                                <a:pt x="473207" y="285180"/>
                              </a:lnTo>
                              <a:lnTo>
                                <a:pt x="449007" y="302975"/>
                              </a:lnTo>
                              <a:cubicBezTo>
                                <a:pt x="425554" y="316123"/>
                                <a:pt x="398511" y="323630"/>
                                <a:pt x="369728" y="323630"/>
                              </a:cubicBezTo>
                              <a:cubicBezTo>
                                <a:pt x="312186" y="323630"/>
                                <a:pt x="261557" y="293602"/>
                                <a:pt x="232711" y="248475"/>
                              </a:cubicBezTo>
                              <a:lnTo>
                                <a:pt x="173910" y="248475"/>
                              </a:lnTo>
                              <a:lnTo>
                                <a:pt x="150730" y="225377"/>
                              </a:lnTo>
                              <a:lnTo>
                                <a:pt x="220418" y="225377"/>
                              </a:lnTo>
                              <a:cubicBezTo>
                                <a:pt x="216697" y="216766"/>
                                <a:pt x="213744" y="207755"/>
                                <a:pt x="211569" y="198413"/>
                              </a:cubicBezTo>
                              <a:lnTo>
                                <a:pt x="123658" y="198413"/>
                              </a:lnTo>
                              <a:lnTo>
                                <a:pt x="100502" y="175315"/>
                              </a:lnTo>
                              <a:lnTo>
                                <a:pt x="207941" y="175315"/>
                              </a:lnTo>
                              <a:cubicBezTo>
                                <a:pt x="207574" y="170855"/>
                                <a:pt x="207334" y="166373"/>
                                <a:pt x="207334" y="161821"/>
                              </a:cubicBezTo>
                              <a:cubicBezTo>
                                <a:pt x="207334" y="157270"/>
                                <a:pt x="207574" y="152788"/>
                                <a:pt x="207941" y="148328"/>
                              </a:cubicBezTo>
                              <a:lnTo>
                                <a:pt x="73419" y="148328"/>
                              </a:lnTo>
                              <a:lnTo>
                                <a:pt x="50240" y="125230"/>
                              </a:lnTo>
                              <a:lnTo>
                                <a:pt x="211569" y="125230"/>
                              </a:lnTo>
                              <a:cubicBezTo>
                                <a:pt x="213744" y="115900"/>
                                <a:pt x="216697" y="106866"/>
                                <a:pt x="220418" y="98243"/>
                              </a:cubicBezTo>
                              <a:lnTo>
                                <a:pt x="23168" y="98243"/>
                              </a:lnTo>
                              <a:lnTo>
                                <a:pt x="0" y="75133"/>
                              </a:lnTo>
                              <a:lnTo>
                                <a:pt x="232711" y="75133"/>
                              </a:lnTo>
                              <a:cubicBezTo>
                                <a:pt x="261557" y="30021"/>
                                <a:pt x="312174" y="0"/>
                                <a:pt x="369728" y="0"/>
                              </a:cubicBez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110944" name="Shape 1110944"/>
                      <wps:cNvSpPr/>
                      <wps:spPr>
                        <a:xfrm>
                          <a:off x="1095906" y="196105"/>
                          <a:ext cx="9144" cy="73183"/>
                        </a:xfrm>
                        <a:custGeom>
                          <a:avLst/>
                          <a:gdLst/>
                          <a:ahLst/>
                          <a:cxnLst/>
                          <a:rect l="0" t="0" r="0" b="0"/>
                          <a:pathLst>
                            <a:path w="9144" h="73183">
                              <a:moveTo>
                                <a:pt x="0" y="0"/>
                              </a:moveTo>
                              <a:lnTo>
                                <a:pt x="9144" y="0"/>
                              </a:lnTo>
                              <a:lnTo>
                                <a:pt x="9144" y="73183"/>
                              </a:lnTo>
                              <a:lnTo>
                                <a:pt x="0" y="73183"/>
                              </a:lnTo>
                              <a:lnTo>
                                <a:pt x="0" y="0"/>
                              </a:lnTo>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7027" name="Shape 1087027"/>
                      <wps:cNvSpPr/>
                      <wps:spPr>
                        <a:xfrm>
                          <a:off x="1095906" y="109315"/>
                          <a:ext cx="266307" cy="246739"/>
                        </a:xfrm>
                        <a:custGeom>
                          <a:avLst/>
                          <a:gdLst/>
                          <a:ahLst/>
                          <a:cxnLst/>
                          <a:rect l="0" t="0" r="0" b="0"/>
                          <a:pathLst>
                            <a:path w="266307" h="246739">
                              <a:moveTo>
                                <a:pt x="0" y="0"/>
                              </a:moveTo>
                              <a:lnTo>
                                <a:pt x="8055" y="5922"/>
                              </a:lnTo>
                              <a:cubicBezTo>
                                <a:pt x="17756" y="15080"/>
                                <a:pt x="26327" y="25415"/>
                                <a:pt x="33538" y="36693"/>
                              </a:cubicBezTo>
                              <a:lnTo>
                                <a:pt x="266307" y="36693"/>
                              </a:lnTo>
                              <a:lnTo>
                                <a:pt x="243070" y="59802"/>
                              </a:lnTo>
                              <a:lnTo>
                                <a:pt x="45844" y="59802"/>
                              </a:lnTo>
                              <a:cubicBezTo>
                                <a:pt x="49506" y="68425"/>
                                <a:pt x="52483" y="77459"/>
                                <a:pt x="54658" y="86790"/>
                              </a:cubicBezTo>
                              <a:lnTo>
                                <a:pt x="216056" y="86790"/>
                              </a:lnTo>
                              <a:lnTo>
                                <a:pt x="192819" y="109887"/>
                              </a:lnTo>
                              <a:lnTo>
                                <a:pt x="58320" y="109887"/>
                              </a:lnTo>
                              <a:cubicBezTo>
                                <a:pt x="58664" y="114347"/>
                                <a:pt x="58893" y="118830"/>
                                <a:pt x="58893" y="123381"/>
                              </a:cubicBezTo>
                              <a:cubicBezTo>
                                <a:pt x="58893" y="127932"/>
                                <a:pt x="58664" y="132415"/>
                                <a:pt x="58320" y="136875"/>
                              </a:cubicBezTo>
                              <a:lnTo>
                                <a:pt x="165805" y="136875"/>
                              </a:lnTo>
                              <a:lnTo>
                                <a:pt x="142568" y="159972"/>
                              </a:lnTo>
                              <a:lnTo>
                                <a:pt x="54658" y="159972"/>
                              </a:lnTo>
                              <a:cubicBezTo>
                                <a:pt x="52483" y="169314"/>
                                <a:pt x="49506" y="178325"/>
                                <a:pt x="45844" y="186937"/>
                              </a:cubicBezTo>
                              <a:lnTo>
                                <a:pt x="115439" y="186937"/>
                              </a:lnTo>
                              <a:lnTo>
                                <a:pt x="92317" y="210035"/>
                              </a:lnTo>
                              <a:lnTo>
                                <a:pt x="33538" y="210035"/>
                              </a:lnTo>
                              <a:cubicBezTo>
                                <a:pt x="26327" y="221316"/>
                                <a:pt x="17756" y="231654"/>
                                <a:pt x="8055" y="240816"/>
                              </a:cubicBezTo>
                              <a:lnTo>
                                <a:pt x="0" y="246739"/>
                              </a:lnTo>
                              <a:lnTo>
                                <a:pt x="0" y="213899"/>
                              </a:lnTo>
                              <a:lnTo>
                                <a:pt x="24769" y="177323"/>
                              </a:lnTo>
                              <a:cubicBezTo>
                                <a:pt x="31822" y="160734"/>
                                <a:pt x="35725" y="142504"/>
                                <a:pt x="35725" y="123381"/>
                              </a:cubicBezTo>
                              <a:cubicBezTo>
                                <a:pt x="35725" y="104261"/>
                                <a:pt x="31822" y="86031"/>
                                <a:pt x="24769" y="69441"/>
                              </a:cubicBezTo>
                              <a:lnTo>
                                <a:pt x="0" y="32859"/>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g:wgp>
                </a:graphicData>
              </a:graphic>
            </wp:anchor>
          </w:drawing>
        </mc:Choice>
        <mc:Fallback>
          <w:pict>
            <v:group w14:anchorId="231CE9D8" id="Group 1087012" o:spid="_x0000_s1026" style="position:absolute;left:0;text-align:left;margin-left:451.15pt;margin-top:36.95pt;width:107.25pt;height:36.65pt;z-index:251924992;mso-position-horizontal-relative:page;mso-position-vertical-relative:page" coordsize="13622,4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">
              <v:shape id="Shape 1087013" o:spid="_x0000_s1027" style="position:absolute;width:2335;height:4653;visibility:visible;mso-wrap-style:square;v-text-anchor:top" coordsize="233516,46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" path="m233473,r43,l233516,15133r-5,-1c112935,15132,15187,112531,15187,232685v,120158,97748,217562,218324,217562l233516,450246r,15131l233513,465378r-4,l186451,460650c80044,438953,,345136,,232685,,120244,80044,26422,186451,4724l233473,xe" fillcolor="#6f6f6f" stroked="f" strokeweight="0">
                <v:stroke miterlimit="83231f" joinstyle="miter"/>
                <v:path arrowok="t" textboxrect="0,0,233516,465378"/>
              </v:shape>
              <v:shape id="Shape 1087014" o:spid="_x0000_s1028" style="position:absolute;left:2335;width:2335;height:4653;visibility:visible;mso-wrap-style:square;v-text-anchor:top" coordsize="233507,465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" path="m,l33,,47057,4724c153467,26422,233507,120244,233507,232685v,112451,-80040,206268,-186450,227965l,465377,,450246r43996,-4419c143486,425540,218329,337823,218329,232685,218329,127550,143486,39838,43996,19552l,15133,,xe" fillcolor="#6f6f6f" stroked="f" strokeweight="0">
                <v:stroke miterlimit="83231f" joinstyle="miter"/>
                <v:path arrowok="t" textboxrect="0,0,233507,465377"/>
              </v:shape>
              <v:shape id="Shape 1087015" o:spid="_x0000_s1029" style="position:absolute;left:3205;top:627;width:837;height:834;visibility:visible;mso-wrap-style:square;v-text-anchor:top" coordsize="83687,8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" path="m30025,v4281,3285,7623,5988,11114,8954l21314,38782r-1763,2041l21772,39306,48168,26132r9352,9307l44299,61742r-1523,2213l44814,62199,74747,42466v2827,3296,6582,7973,8940,11052l36400,83437c33836,80118,29269,74643,26098,71244l40750,43059r1328,-1802l40270,42580,12007,57191c8814,54283,3800,50005,,47085l30025,xe" fillcolor="#6f6f6f" stroked="f" strokeweight="0">
                <v:stroke miterlimit="83231f" joinstyle="miter"/>
                <v:path arrowok="t" textboxrect="0,0,83687,83437"/>
              </v:shape>
              <v:shape id="Shape 1087016" o:spid="_x0000_s1030" style="position:absolute;left:1989;top:273;width:691;height:586;visibility:visible;mso-wrap-style:square;v-text-anchor:top" coordsize="69161,58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" path="m21406,l34134,31481r447,2327l35027,31481,47756,v6421,274,12855,776,19310,1483l69161,58571c64548,57807,59867,57180,55333,56746l53972,18216r240,-2669l53387,18102,40464,46937r-11767,l15774,18102r-825,-2555l15190,18216,13828,56746c9295,57180,4613,57807,,58571l2095,1483c8562,776,14984,274,21406,xe" fillcolor="#6f6f6f" stroked="f" strokeweight="0">
                <v:stroke miterlimit="83231f" joinstyle="miter"/>
                <v:path arrowok="t" textboxrect="0,0,69161,58571"/>
              </v:shape>
              <v:shape id="Shape 1087017" o:spid="_x0000_s1031" style="position:absolute;left:651;top:777;width:326;height:661;visibility:visible;mso-wrap-style:square;v-text-anchor:top" coordsize="32615,66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" path="m32615,r,15435l29019,19065v-3665,3929,-7856,8652,-11918,13602c17100,32667,24947,40081,24947,40081v,,984,-1027,2528,-2642l32615,32048r,33958l20174,54242c10087,44704,,35165,1,35165,3882,30135,10336,22356,14765,17440,22112,9273,27136,3994,31200,669l32615,xe" fillcolor="#6f6f6f" stroked="f" strokeweight="0">
                <v:stroke miterlimit="83231f" joinstyle="miter"/>
                <v:path arrowok="t" textboxrect="0,0,32615,66006"/>
              </v:shape>
              <v:shape id="Shape 1087018" o:spid="_x0000_s1032" style="position:absolute;left:977;top:734;width:166;height:777;visibility:visible;mso-wrap-style:square;v-text-anchor:top" coordsize="16579,7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" path="m9259,r7320,2028l16579,34878,8578,43250c4114,47938,276,51979,276,51979r8173,7733c8456,59703,9598,58484,11341,56624r5238,-5589l16579,68140,7734,77700v,,-2522,-2385,-6305,-5962l,70387,,36429r746,-783c5222,30937,10235,25624,12385,23212v1902,-2145,3621,-4722,3000,-7448c14768,13060,12032,11178,9382,11908v-1633,445,-2977,1563,-4214,2692l,19816,,4381,9259,xe" fillcolor="#6f6f6f" stroked="f" strokeweight="0">
                <v:stroke miterlimit="83231f" joinstyle="miter"/>
                <v:path arrowok="t" textboxrect="0,0,16579,77700"/>
              </v:shape>
              <v:shape id="Shape 1087019" o:spid="_x0000_s1033" style="position:absolute;left:1143;top:754;width:322;height:661;visibility:visible;mso-wrap-style:square;v-text-anchor:top" coordsize="32257,6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" path="m,l3136,869c9215,5785,8688,12903,7853,15127r-195,490l8219,15389v5666,-2315,12488,-1289,16552,3411c32257,27446,28010,36502,20547,44339,15281,49876,11287,54017,6931,58619l,66111,,49007,1257,47665c6075,42525,11155,37107,12214,35978v1579,-1677,3457,-3890,3972,-6194c16621,27845,15831,25883,14125,24754v-1728,-1152,-3663,-981,-5426,-114c7315,25313,6044,26556,4052,28609l,32849,,xe" fillcolor="#6f6f6f" stroked="f" strokeweight="0">
                <v:stroke miterlimit="83231f" joinstyle="miter"/>
                <v:path arrowok="t" textboxrect="0,0,32257,66111"/>
              </v:shape>
              <v:shape id="Shape 1087020" o:spid="_x0000_s1034" style="position:absolute;left:2335;top:2326;width:0;height:1305;visibility:visible;mso-wrap-style:square;v-text-anchor:top" coordsize="0,130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" path="m,130424l,,,130424xe" fillcolor="#6f6f6f" stroked="f" strokeweight="0">
                <v:stroke miterlimit="83231f" joinstyle="miter"/>
                <v:path arrowok="t" textboxrect="0,0,0,130424"/>
              </v:shape>
              <v:shape id="Shape 1087021" o:spid="_x0000_s1035" style="position:absolute;left:950;top:947;width:1385;height:2759;visibility:visible;mso-wrap-style:square;v-text-anchor:top" coordsize="138475,275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" path="m138475,r,7562l138475,137982r-130882,c7593,209899,66303,268407,138475,268407r,7565l138475,275974c61999,275974,,214199,,137982,,61720,61942,,138475,xe" fillcolor="#6f6f6f" stroked="f" strokeweight="0">
                <v:stroke miterlimit="83231f" joinstyle="miter"/>
                <v:path arrowok="t" textboxrect="0,0,138475,275974"/>
              </v:shape>
              <v:shape id="Shape 1087022" o:spid="_x0000_s1036" style="position:absolute;left:2335;top:3706;width:0;height:0;visibility:visible;mso-wrap-style:square;v-text-anchor:top" coordsize="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" path="m,1l,,,1xe" fillcolor="#6f6f6f" stroked="f" strokeweight="0">
                <v:stroke miterlimit="83231f" joinstyle="miter"/>
                <v:path arrowok="t" textboxrect="0,0,0,1"/>
              </v:shape>
              <v:shape id="Shape 1087023" o:spid="_x0000_s1037" style="position:absolute;left:2335;top:1022;width:0;height:1304;visibility:visible;mso-wrap-style:square;v-text-anchor:top" coordsize="0,13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" path="m,130420l,,,130420xe" fillcolor="#6f6f6f" stroked="f" strokeweight="0">
                <v:stroke miterlimit="83231f" joinstyle="miter"/>
                <v:path arrowok="t" textboxrect="0,0,0,130420"/>
              </v:shape>
              <v:shape id="Shape 1087024" o:spid="_x0000_s1038" style="position:absolute;left:2335;top:947;width:1384;height:2759;visibility:visible;mso-wrap-style:square;v-text-anchor:top" coordsize="138471,27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" path="m,c76475,,138471,61777,138471,137982,138471,214245,76533,275972,,275972r,-7565l,137982r130882,c130882,66077,72171,7562,,7562l,xe" fillcolor="#6f6f6f" stroked="f" strokeweight="0">
                <v:stroke miterlimit="83231f" joinstyle="miter"/>
                <v:path arrowok="t" textboxrect="0,0,138471,275972"/>
              </v:shape>
              <v:shape id="Shape 1110942" o:spid="_x0000_s1039" style="position:absolute;left:10883;top:1961;width:91;height:731;visibility:visible;mso-wrap-style:square;v-text-anchor:top" coordsize="9144,7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" path="m,l9144,r,73183l,73183,,e" fillcolor="#6f6f6f" stroked="f" strokeweight="0">
                <v:stroke miterlimit="83231f" joinstyle="miter"/>
                <v:path arrowok="t" textboxrect="0,0,9144,73183"/>
              </v:shape>
              <v:shape id="Shape 1087029" o:spid="_x0000_s1040" style="position:absolute;left:10098;top:1961;width:618;height:731;visibility:visible;mso-wrap-style:square;v-text-anchor:top" coordsize="61778,7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" path="m,l17925,,47206,53074,47206,,61778,r,73183l43830,73183,14606,20372r,52811l,73183,,xe" fillcolor="#6f6f6f" stroked="f" strokeweight="0">
                <v:stroke miterlimit="83231f" joinstyle="miter"/>
                <v:path arrowok="t" textboxrect="0,0,61778,73183"/>
              </v:shape>
              <v:shape id="Shape 1110943" o:spid="_x0000_s1041" style="position:absolute;left:9780;top:1961;width:152;height:731;visibility:visible;mso-wrap-style:square;v-text-anchor:top" coordsize="15212,7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" path="m,l15212,r,73183l,73183,,e" fillcolor="#6f6f6f" stroked="f" strokeweight="0">
                <v:stroke miterlimit="83231f" joinstyle="miter"/>
                <v:path arrowok="t" textboxrect="0,0,15212,73183"/>
              </v:shape>
              <v:shape id="Shape 1087031" o:spid="_x0000_s1042" style="position:absolute;left:8813;top:1961;width:800;height:731;visibility:visible;mso-wrap-style:square;v-text-anchor:top" coordsize="80001,7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" path="m,l21360,,40075,58435,58653,,80001,r,73183l65201,73183r,-54180l48019,73183r-16026,l14343,18592r,54591l,73183,,xe" fillcolor="#6f6f6f" stroked="f" strokeweight="0">
                <v:stroke miterlimit="83231f" joinstyle="miter"/>
                <v:path arrowok="t" textboxrect="0,0,80001,73183"/>
              </v:shape>
              <v:shape id="Shape 1087025" o:spid="_x0000_s1043" style="position:absolute;left:6226;top:708;width:4733;height:3237;visibility:visible;mso-wrap-style:square;v-text-anchor:top" coordsize="473207,32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" path="m369728,v28783,,55826,7505,79279,20650l473207,38440r,32859l468116,63780c442909,38659,408108,23098,369728,23098v-76761,,-139203,62244,-139203,138723c230525,238312,292967,300527,369728,300527v38380,,73181,-15554,98388,-40669l473207,252340r,32840l449007,302975v-23453,13148,-50496,20655,-79279,20655c312186,323630,261557,293602,232711,248475r-58801,l150730,225377r69688,c216697,216766,213744,207755,211569,198413r-87911,l100502,175315r107439,c207574,170855,207334,166373,207334,161821v,-4551,240,-9033,607,-13493l73419,148328,50240,125230r161329,c213744,115900,216697,106866,220418,98243r-197250,l,75133r232711,c261557,30021,312174,,369728,xe" fillcolor="#6f6f6f" stroked="f" strokeweight="0">
                <v:stroke miterlimit="83231f" joinstyle="miter"/>
                <v:path arrowok="t" textboxrect="0,0,473207,323630"/>
              </v:shape>
              <v:shape id="Shape 1110944" o:spid="_x0000_s1044" style="position:absolute;left:10959;top:1961;width:91;height:731;visibility:visible;mso-wrap-style:square;v-text-anchor:top" coordsize="9144,7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" path="m,l9144,r,73183l,73183,,e" fillcolor="#6f6f6f" stroked="f" strokeweight="0">
                <v:stroke miterlimit="83231f" joinstyle="miter"/>
                <v:path arrowok="t" textboxrect="0,0,9144,73183"/>
              </v:shape>
              <v:shape id="Shape 1087027" o:spid="_x0000_s1045" style="position:absolute;left:10959;top:1093;width:2663;height:2467;visibility:visible;mso-wrap-style:square;v-text-anchor:top" coordsize="266307,246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" path="m,l8055,5922v9701,9158,18272,19493,25483,30771l266307,36693,243070,59802r-197226,c49506,68425,52483,77459,54658,86790r161398,l192819,109887r-134499,c58664,114347,58893,118830,58893,123381v,4551,-229,9034,-573,13494l165805,136875r-23237,23097l54658,159972v-2175,9342,-5152,18353,-8814,26965l115439,186937,92317,210035r-58779,c26327,221316,17756,231654,8055,240816l,246739,,213899,24769,177323v7053,-16589,10956,-34819,10956,-53942c35725,104261,31822,86031,24769,69441l,32859,,xe" fillcolor="#6f6f6f" stroked="f" strokeweight="0">
                <v:stroke miterlimit="83231f" joinstyle="miter"/>
                <v:path arrowok="t" textboxrect="0,0,266307,246739"/>
              </v:shape>
              <w10:wrap type="square" anchorx="page" anchory="page"/>
            </v:group>
          </w:pict>
        </mc:Fallback>
      </mc:AlternateContent>
    </w: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91318" w14:textId="77777777" w:rsidR="00E77A39" w:rsidRDefault="00E77A39">
    <w:pPr>
      <w:spacing w:after="0"/>
      <w:ind w:left="-1440" w:right="7638"/>
    </w:pPr>
    <w:r>
      <w:rPr>
        <w:noProof/>
      </w:rPr>
      <mc:AlternateContent>
        <mc:Choice Requires="wpg">
          <w:drawing>
            <wp:anchor distT="0" distB="0" distL="114300" distR="114300" simplePos="0" relativeHeight="251789824" behindDoc="0" locked="0" layoutInCell="1" allowOverlap="1" wp14:anchorId="661A603D" wp14:editId="1CEAEFAF">
              <wp:simplePos x="0" y="0"/>
              <wp:positionH relativeFrom="page">
                <wp:posOffset>901636</wp:posOffset>
              </wp:positionH>
              <wp:positionV relativeFrom="page">
                <wp:posOffset>468903</wp:posOffset>
              </wp:positionV>
              <wp:extent cx="894575" cy="466576"/>
              <wp:effectExtent l="0" t="0" r="0" b="0"/>
              <wp:wrapSquare wrapText="bothSides"/>
              <wp:docPr id="1086961" name="Group 1086961"/>
              <wp:cNvGraphicFramePr/>
              <a:graphic xmlns:a="http://schemas.openxmlformats.org/drawingml/2006/main">
                <a:graphicData uri="http://schemas.microsoft.com/office/word/2010/wordprocessingGroup">
                  <wpg:wgp>
                    <wpg:cNvGrpSpPr/>
                    <wpg:grpSpPr>
                      <a:xfrm>
                        <a:off x="0" y="0"/>
                        <a:ext cx="894575" cy="466576"/>
                        <a:chOff x="0" y="0"/>
                        <a:chExt cx="894575" cy="466576"/>
                      </a:xfrm>
                    </wpg:grpSpPr>
                    <wps:wsp>
                      <wps:cNvPr id="1086962" name="Shape 1086962"/>
                      <wps:cNvSpPr/>
                      <wps:spPr>
                        <a:xfrm>
                          <a:off x="6860" y="0"/>
                          <a:ext cx="81963" cy="213514"/>
                        </a:xfrm>
                        <a:custGeom>
                          <a:avLst/>
                          <a:gdLst/>
                          <a:ahLst/>
                          <a:cxnLst/>
                          <a:rect l="0" t="0" r="0" b="0"/>
                          <a:pathLst>
                            <a:path w="81963" h="213514">
                              <a:moveTo>
                                <a:pt x="0" y="0"/>
                              </a:moveTo>
                              <a:lnTo>
                                <a:pt x="81963" y="0"/>
                              </a:lnTo>
                              <a:lnTo>
                                <a:pt x="81963" y="32283"/>
                              </a:lnTo>
                              <a:lnTo>
                                <a:pt x="34301" y="32283"/>
                              </a:lnTo>
                              <a:lnTo>
                                <a:pt x="34301" y="88912"/>
                              </a:lnTo>
                              <a:lnTo>
                                <a:pt x="81963" y="88912"/>
                              </a:lnTo>
                              <a:lnTo>
                                <a:pt x="81963" y="121206"/>
                              </a:lnTo>
                              <a:lnTo>
                                <a:pt x="34301" y="121206"/>
                              </a:lnTo>
                              <a:lnTo>
                                <a:pt x="34301" y="181220"/>
                              </a:lnTo>
                              <a:lnTo>
                                <a:pt x="81963" y="181220"/>
                              </a:lnTo>
                              <a:lnTo>
                                <a:pt x="81963" y="213514"/>
                              </a:lnTo>
                              <a:lnTo>
                                <a:pt x="0" y="213514"/>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6963" name="Shape 1086963"/>
                      <wps:cNvSpPr/>
                      <wps:spPr>
                        <a:xfrm>
                          <a:off x="88824" y="0"/>
                          <a:ext cx="82563" cy="213514"/>
                        </a:xfrm>
                        <a:custGeom>
                          <a:avLst/>
                          <a:gdLst/>
                          <a:ahLst/>
                          <a:cxnLst/>
                          <a:rect l="0" t="0" r="0" b="0"/>
                          <a:pathLst>
                            <a:path w="82563" h="213514">
                              <a:moveTo>
                                <a:pt x="0" y="0"/>
                              </a:moveTo>
                              <a:lnTo>
                                <a:pt x="10320" y="0"/>
                              </a:lnTo>
                              <a:cubicBezTo>
                                <a:pt x="32139" y="0"/>
                                <a:pt x="46289" y="2264"/>
                                <a:pt x="57614" y="9926"/>
                              </a:cubicBezTo>
                              <a:cubicBezTo>
                                <a:pt x="70357" y="18697"/>
                                <a:pt x="77998" y="33701"/>
                                <a:pt x="77998" y="50968"/>
                              </a:cubicBezTo>
                              <a:cubicBezTo>
                                <a:pt x="77998" y="64279"/>
                                <a:pt x="74349" y="73634"/>
                                <a:pt x="68401" y="84383"/>
                              </a:cubicBezTo>
                              <a:cubicBezTo>
                                <a:pt x="64432" y="91176"/>
                                <a:pt x="60176" y="97980"/>
                                <a:pt x="57065" y="103080"/>
                              </a:cubicBezTo>
                              <a:cubicBezTo>
                                <a:pt x="63448" y="107552"/>
                                <a:pt x="69087" y="112995"/>
                                <a:pt x="73789" y="119216"/>
                              </a:cubicBezTo>
                              <a:cubicBezTo>
                                <a:pt x="78879" y="126523"/>
                                <a:pt x="82563" y="137902"/>
                                <a:pt x="82563" y="151213"/>
                              </a:cubicBezTo>
                              <a:cubicBezTo>
                                <a:pt x="82563" y="171317"/>
                                <a:pt x="76374" y="187738"/>
                                <a:pt x="63345" y="198213"/>
                              </a:cubicBezTo>
                              <a:cubicBezTo>
                                <a:pt x="50876" y="208699"/>
                                <a:pt x="33878" y="213514"/>
                                <a:pt x="5848" y="213514"/>
                              </a:cubicBezTo>
                              <a:lnTo>
                                <a:pt x="0" y="213514"/>
                              </a:lnTo>
                              <a:lnTo>
                                <a:pt x="0" y="181220"/>
                              </a:lnTo>
                              <a:lnTo>
                                <a:pt x="6313" y="181220"/>
                              </a:lnTo>
                              <a:cubicBezTo>
                                <a:pt x="23587" y="181220"/>
                                <a:pt x="32654" y="178956"/>
                                <a:pt x="38888" y="173581"/>
                              </a:cubicBezTo>
                              <a:cubicBezTo>
                                <a:pt x="45111" y="168481"/>
                                <a:pt x="47662" y="161116"/>
                                <a:pt x="47662" y="151213"/>
                              </a:cubicBezTo>
                              <a:cubicBezTo>
                                <a:pt x="47662" y="140166"/>
                                <a:pt x="44265" y="132241"/>
                                <a:pt x="35777" y="126295"/>
                              </a:cubicBezTo>
                              <a:cubicBezTo>
                                <a:pt x="29291" y="122327"/>
                                <a:pt x="21365" y="121206"/>
                                <a:pt x="8331" y="121206"/>
                              </a:cubicBezTo>
                              <a:lnTo>
                                <a:pt x="0" y="121206"/>
                              </a:lnTo>
                              <a:lnTo>
                                <a:pt x="0" y="88912"/>
                              </a:lnTo>
                              <a:lnTo>
                                <a:pt x="28399" y="88912"/>
                              </a:lnTo>
                              <a:cubicBezTo>
                                <a:pt x="30961" y="84944"/>
                                <a:pt x="33787" y="80129"/>
                                <a:pt x="36337" y="75898"/>
                              </a:cubicBezTo>
                              <a:cubicBezTo>
                                <a:pt x="40352" y="68819"/>
                                <a:pt x="43189" y="62610"/>
                                <a:pt x="43189" y="54376"/>
                              </a:cubicBezTo>
                              <a:cubicBezTo>
                                <a:pt x="43189" y="45857"/>
                                <a:pt x="40638" y="39933"/>
                                <a:pt x="34130" y="36251"/>
                              </a:cubicBezTo>
                              <a:cubicBezTo>
                                <a:pt x="28456" y="32854"/>
                                <a:pt x="19677" y="32283"/>
                                <a:pt x="7219" y="32283"/>
                              </a:cubicBezTo>
                              <a:lnTo>
                                <a:pt x="0" y="32283"/>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6964" name="Shape 1086964"/>
                      <wps:cNvSpPr/>
                      <wps:spPr>
                        <a:xfrm>
                          <a:off x="195740" y="0"/>
                          <a:ext cx="199131" cy="213514"/>
                        </a:xfrm>
                        <a:custGeom>
                          <a:avLst/>
                          <a:gdLst/>
                          <a:ahLst/>
                          <a:cxnLst/>
                          <a:rect l="0" t="0" r="0" b="0"/>
                          <a:pathLst>
                            <a:path w="199131" h="213514">
                              <a:moveTo>
                                <a:pt x="0" y="0"/>
                              </a:moveTo>
                              <a:lnTo>
                                <a:pt x="45894" y="0"/>
                              </a:lnTo>
                              <a:lnTo>
                                <a:pt x="99989" y="128845"/>
                              </a:lnTo>
                              <a:lnTo>
                                <a:pt x="153798" y="0"/>
                              </a:lnTo>
                              <a:lnTo>
                                <a:pt x="199131" y="0"/>
                              </a:lnTo>
                              <a:lnTo>
                                <a:pt x="199131" y="213514"/>
                              </a:lnTo>
                              <a:lnTo>
                                <a:pt x="165420" y="213514"/>
                              </a:lnTo>
                              <a:lnTo>
                                <a:pt x="165420" y="51266"/>
                              </a:lnTo>
                              <a:lnTo>
                                <a:pt x="115283" y="171031"/>
                              </a:lnTo>
                              <a:lnTo>
                                <a:pt x="83837" y="171031"/>
                              </a:lnTo>
                              <a:lnTo>
                                <a:pt x="33711" y="51266"/>
                              </a:lnTo>
                              <a:lnTo>
                                <a:pt x="33711" y="213514"/>
                              </a:lnTo>
                              <a:lnTo>
                                <a:pt x="0" y="213514"/>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6965" name="Shape 1086965"/>
                      <wps:cNvSpPr/>
                      <wps:spPr>
                        <a:xfrm>
                          <a:off x="410451" y="0"/>
                          <a:ext cx="245025" cy="213514"/>
                        </a:xfrm>
                        <a:custGeom>
                          <a:avLst/>
                          <a:gdLst/>
                          <a:ahLst/>
                          <a:cxnLst/>
                          <a:rect l="0" t="0" r="0" b="0"/>
                          <a:pathLst>
                            <a:path w="245025" h="213514">
                              <a:moveTo>
                                <a:pt x="0" y="0"/>
                              </a:moveTo>
                              <a:lnTo>
                                <a:pt x="35118" y="0"/>
                              </a:lnTo>
                              <a:lnTo>
                                <a:pt x="67982" y="169052"/>
                              </a:lnTo>
                              <a:lnTo>
                                <a:pt x="104519" y="32283"/>
                              </a:lnTo>
                              <a:lnTo>
                                <a:pt x="141066" y="32283"/>
                              </a:lnTo>
                              <a:lnTo>
                                <a:pt x="177603" y="169052"/>
                              </a:lnTo>
                              <a:lnTo>
                                <a:pt x="210467" y="0"/>
                              </a:lnTo>
                              <a:lnTo>
                                <a:pt x="245025" y="0"/>
                              </a:lnTo>
                              <a:lnTo>
                                <a:pt x="203100" y="213514"/>
                              </a:lnTo>
                              <a:lnTo>
                                <a:pt x="158053" y="213514"/>
                              </a:lnTo>
                              <a:lnTo>
                                <a:pt x="122661" y="80129"/>
                              </a:lnTo>
                              <a:lnTo>
                                <a:pt x="87246" y="213514"/>
                              </a:lnTo>
                              <a:lnTo>
                                <a:pt x="41924" y="213514"/>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6966" name="Shape 1086966"/>
                      <wps:cNvSpPr/>
                      <wps:spPr>
                        <a:xfrm>
                          <a:off x="0" y="243441"/>
                          <a:ext cx="158906" cy="223135"/>
                        </a:xfrm>
                        <a:custGeom>
                          <a:avLst/>
                          <a:gdLst/>
                          <a:ahLst/>
                          <a:cxnLst/>
                          <a:rect l="0" t="0" r="0" b="0"/>
                          <a:pathLst>
                            <a:path w="158906" h="223135">
                              <a:moveTo>
                                <a:pt x="84683" y="0"/>
                              </a:moveTo>
                              <a:cubicBezTo>
                                <a:pt x="95818" y="217"/>
                                <a:pt x="106909" y="1452"/>
                                <a:pt x="117817" y="3694"/>
                              </a:cubicBezTo>
                              <a:cubicBezTo>
                                <a:pt x="130846" y="6244"/>
                                <a:pt x="143040" y="9068"/>
                                <a:pt x="151814" y="11333"/>
                              </a:cubicBezTo>
                              <a:lnTo>
                                <a:pt x="151814" y="44736"/>
                              </a:lnTo>
                              <a:cubicBezTo>
                                <a:pt x="140203" y="41911"/>
                                <a:pt x="126328" y="38801"/>
                                <a:pt x="113015" y="36251"/>
                              </a:cubicBezTo>
                              <a:cubicBezTo>
                                <a:pt x="104812" y="34535"/>
                                <a:pt x="96465" y="33575"/>
                                <a:pt x="88085" y="33415"/>
                              </a:cubicBezTo>
                              <a:cubicBezTo>
                                <a:pt x="63443" y="33415"/>
                                <a:pt x="51259" y="39922"/>
                                <a:pt x="43329" y="56629"/>
                              </a:cubicBezTo>
                              <a:cubicBezTo>
                                <a:pt x="37100" y="69380"/>
                                <a:pt x="34822" y="88649"/>
                                <a:pt x="34822" y="113557"/>
                              </a:cubicBezTo>
                              <a:cubicBezTo>
                                <a:pt x="34822" y="138464"/>
                                <a:pt x="36825" y="156872"/>
                                <a:pt x="43055" y="169327"/>
                              </a:cubicBezTo>
                              <a:cubicBezTo>
                                <a:pt x="50711" y="184620"/>
                                <a:pt x="64582" y="190573"/>
                                <a:pt x="88661" y="190573"/>
                              </a:cubicBezTo>
                              <a:cubicBezTo>
                                <a:pt x="100786" y="190375"/>
                                <a:pt x="112891" y="189523"/>
                                <a:pt x="124921" y="188022"/>
                              </a:cubicBezTo>
                              <a:lnTo>
                                <a:pt x="124921" y="103927"/>
                              </a:lnTo>
                              <a:lnTo>
                                <a:pt x="158906" y="103927"/>
                              </a:lnTo>
                              <a:lnTo>
                                <a:pt x="158906" y="216058"/>
                              </a:lnTo>
                              <a:cubicBezTo>
                                <a:pt x="148714" y="217752"/>
                                <a:pt x="136051" y="219521"/>
                                <a:pt x="122849" y="220867"/>
                              </a:cubicBezTo>
                              <a:lnTo>
                                <a:pt x="83561" y="223135"/>
                              </a:lnTo>
                              <a:lnTo>
                                <a:pt x="83555" y="223135"/>
                              </a:lnTo>
                              <a:lnTo>
                                <a:pt x="56996" y="220565"/>
                              </a:lnTo>
                              <a:cubicBezTo>
                                <a:pt x="34352" y="215562"/>
                                <a:pt x="22591" y="203675"/>
                                <a:pt x="13885" y="188625"/>
                              </a:cubicBezTo>
                              <a:cubicBezTo>
                                <a:pt x="4253" y="171878"/>
                                <a:pt x="0" y="147477"/>
                                <a:pt x="0" y="114118"/>
                              </a:cubicBezTo>
                              <a:cubicBezTo>
                                <a:pt x="0" y="79294"/>
                                <a:pt x="3965" y="53804"/>
                                <a:pt x="15284" y="34833"/>
                              </a:cubicBezTo>
                              <a:cubicBezTo>
                                <a:pt x="27180" y="14729"/>
                                <a:pt x="45305" y="0"/>
                                <a:pt x="84683" y="0"/>
                              </a:cubicBez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6967" name="Shape 1086967"/>
                      <wps:cNvSpPr/>
                      <wps:spPr>
                        <a:xfrm>
                          <a:off x="183992" y="248267"/>
                          <a:ext cx="79736" cy="213495"/>
                        </a:xfrm>
                        <a:custGeom>
                          <a:avLst/>
                          <a:gdLst/>
                          <a:ahLst/>
                          <a:cxnLst/>
                          <a:rect l="0" t="0" r="0" b="0"/>
                          <a:pathLst>
                            <a:path w="79736" h="213495">
                              <a:moveTo>
                                <a:pt x="0" y="0"/>
                              </a:moveTo>
                              <a:lnTo>
                                <a:pt x="79736" y="0"/>
                              </a:lnTo>
                              <a:lnTo>
                                <a:pt x="79736" y="32820"/>
                              </a:lnTo>
                              <a:lnTo>
                                <a:pt x="34271" y="32820"/>
                              </a:lnTo>
                              <a:lnTo>
                                <a:pt x="34271" y="102783"/>
                              </a:lnTo>
                              <a:lnTo>
                                <a:pt x="79736" y="102752"/>
                              </a:lnTo>
                              <a:lnTo>
                                <a:pt x="79736" y="135628"/>
                              </a:lnTo>
                              <a:lnTo>
                                <a:pt x="34271" y="135628"/>
                              </a:lnTo>
                              <a:lnTo>
                                <a:pt x="34271" y="213495"/>
                              </a:lnTo>
                              <a:lnTo>
                                <a:pt x="0" y="213495"/>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6968" name="Shape 1086968"/>
                      <wps:cNvSpPr/>
                      <wps:spPr>
                        <a:xfrm>
                          <a:off x="263728" y="248267"/>
                          <a:ext cx="90500" cy="213495"/>
                        </a:xfrm>
                        <a:custGeom>
                          <a:avLst/>
                          <a:gdLst/>
                          <a:ahLst/>
                          <a:cxnLst/>
                          <a:rect l="0" t="0" r="0" b="0"/>
                          <a:pathLst>
                            <a:path w="90500" h="213495">
                              <a:moveTo>
                                <a:pt x="0" y="0"/>
                              </a:moveTo>
                              <a:lnTo>
                                <a:pt x="5805" y="0"/>
                              </a:lnTo>
                              <a:cubicBezTo>
                                <a:pt x="31863" y="0"/>
                                <a:pt x="47729" y="2825"/>
                                <a:pt x="61308" y="14432"/>
                              </a:cubicBezTo>
                              <a:cubicBezTo>
                                <a:pt x="73433" y="24621"/>
                                <a:pt x="80296" y="41900"/>
                                <a:pt x="80296" y="60586"/>
                              </a:cubicBezTo>
                              <a:cubicBezTo>
                                <a:pt x="80296" y="79843"/>
                                <a:pt x="73433" y="93154"/>
                                <a:pt x="62463" y="106741"/>
                              </a:cubicBezTo>
                              <a:cubicBezTo>
                                <a:pt x="55668" y="114957"/>
                                <a:pt x="46871" y="124861"/>
                                <a:pt x="41495" y="130526"/>
                              </a:cubicBezTo>
                              <a:lnTo>
                                <a:pt x="90500" y="213495"/>
                              </a:lnTo>
                              <a:lnTo>
                                <a:pt x="50566" y="213495"/>
                              </a:lnTo>
                              <a:lnTo>
                                <a:pt x="4673" y="135628"/>
                              </a:lnTo>
                              <a:lnTo>
                                <a:pt x="0" y="135628"/>
                              </a:lnTo>
                              <a:lnTo>
                                <a:pt x="0" y="102752"/>
                              </a:lnTo>
                              <a:lnTo>
                                <a:pt x="22026" y="102737"/>
                              </a:lnTo>
                              <a:cubicBezTo>
                                <a:pt x="25995" y="98483"/>
                                <a:pt x="30811" y="92823"/>
                                <a:pt x="34483" y="88294"/>
                              </a:cubicBezTo>
                              <a:cubicBezTo>
                                <a:pt x="40649" y="80392"/>
                                <a:pt x="45464" y="72181"/>
                                <a:pt x="45464" y="60860"/>
                              </a:cubicBezTo>
                              <a:cubicBezTo>
                                <a:pt x="45464" y="50946"/>
                                <a:pt x="42914" y="43581"/>
                                <a:pt x="35558" y="38492"/>
                              </a:cubicBezTo>
                              <a:cubicBezTo>
                                <a:pt x="29312" y="34192"/>
                                <a:pt x="20253" y="32820"/>
                                <a:pt x="2133" y="32820"/>
                              </a:cubicBezTo>
                              <a:lnTo>
                                <a:pt x="0" y="32820"/>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6969" name="Shape 1086969"/>
                      <wps:cNvSpPr/>
                      <wps:spPr>
                        <a:xfrm>
                          <a:off x="357912" y="243453"/>
                          <a:ext cx="89105" cy="223113"/>
                        </a:xfrm>
                        <a:custGeom>
                          <a:avLst/>
                          <a:gdLst/>
                          <a:ahLst/>
                          <a:cxnLst/>
                          <a:rect l="0" t="0" r="0" b="0"/>
                          <a:pathLst>
                            <a:path w="89105" h="223113">
                              <a:moveTo>
                                <a:pt x="89105" y="0"/>
                              </a:moveTo>
                              <a:lnTo>
                                <a:pt x="89105" y="32980"/>
                              </a:lnTo>
                              <a:lnTo>
                                <a:pt x="63022" y="36922"/>
                              </a:lnTo>
                              <a:cubicBezTo>
                                <a:pt x="55339" y="39967"/>
                                <a:pt x="48896" y="45136"/>
                                <a:pt x="44223" y="53632"/>
                              </a:cubicBezTo>
                              <a:cubicBezTo>
                                <a:pt x="36857" y="66978"/>
                                <a:pt x="34878" y="89312"/>
                                <a:pt x="34878" y="112241"/>
                              </a:cubicBezTo>
                              <a:cubicBezTo>
                                <a:pt x="34878" y="134901"/>
                                <a:pt x="37108" y="157834"/>
                                <a:pt x="44475" y="171139"/>
                              </a:cubicBezTo>
                              <a:cubicBezTo>
                                <a:pt x="49148" y="179183"/>
                                <a:pt x="55537" y="183984"/>
                                <a:pt x="63158" y="186773"/>
                              </a:cubicBezTo>
                              <a:lnTo>
                                <a:pt x="89105" y="190323"/>
                              </a:lnTo>
                              <a:lnTo>
                                <a:pt x="89105" y="223113"/>
                              </a:lnTo>
                              <a:lnTo>
                                <a:pt x="62083" y="221026"/>
                              </a:lnTo>
                              <a:cubicBezTo>
                                <a:pt x="38726" y="216857"/>
                                <a:pt x="25924" y="206554"/>
                                <a:pt x="16152" y="190836"/>
                              </a:cubicBezTo>
                              <a:cubicBezTo>
                                <a:pt x="5102" y="173004"/>
                                <a:pt x="0" y="145257"/>
                                <a:pt x="0" y="112117"/>
                              </a:cubicBezTo>
                              <a:cubicBezTo>
                                <a:pt x="0" y="83514"/>
                                <a:pt x="3397" y="54925"/>
                                <a:pt x="14448" y="36239"/>
                              </a:cubicBezTo>
                              <a:cubicBezTo>
                                <a:pt x="24442" y="19249"/>
                                <a:pt x="37931" y="7353"/>
                                <a:pt x="61738" y="2467"/>
                              </a:cubicBezTo>
                              <a:lnTo>
                                <a:pt x="89105"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6970" name="Shape 1086970"/>
                      <wps:cNvSpPr/>
                      <wps:spPr>
                        <a:xfrm>
                          <a:off x="447016" y="243441"/>
                          <a:ext cx="89070" cy="223135"/>
                        </a:xfrm>
                        <a:custGeom>
                          <a:avLst/>
                          <a:gdLst/>
                          <a:ahLst/>
                          <a:cxnLst/>
                          <a:rect l="0" t="0" r="0" b="0"/>
                          <a:pathLst>
                            <a:path w="89070" h="223135">
                              <a:moveTo>
                                <a:pt x="131" y="0"/>
                              </a:moveTo>
                              <a:cubicBezTo>
                                <a:pt x="36668" y="0"/>
                                <a:pt x="55931" y="10189"/>
                                <a:pt x="70653" y="31436"/>
                              </a:cubicBezTo>
                              <a:cubicBezTo>
                                <a:pt x="84540" y="51254"/>
                                <a:pt x="89070" y="81559"/>
                                <a:pt x="89070" y="112129"/>
                              </a:cubicBezTo>
                              <a:cubicBezTo>
                                <a:pt x="89070" y="144418"/>
                                <a:pt x="83396" y="173290"/>
                                <a:pt x="70653" y="191424"/>
                              </a:cubicBezTo>
                              <a:cubicBezTo>
                                <a:pt x="59397" y="207770"/>
                                <a:pt x="45748" y="217434"/>
                                <a:pt x="24333" y="221245"/>
                              </a:cubicBezTo>
                              <a:lnTo>
                                <a:pt x="134" y="223135"/>
                              </a:lnTo>
                              <a:lnTo>
                                <a:pt x="129" y="223135"/>
                              </a:lnTo>
                              <a:lnTo>
                                <a:pt x="0" y="223125"/>
                              </a:lnTo>
                              <a:lnTo>
                                <a:pt x="0" y="190335"/>
                              </a:lnTo>
                              <a:lnTo>
                                <a:pt x="131" y="190353"/>
                              </a:lnTo>
                              <a:cubicBezTo>
                                <a:pt x="17118" y="190353"/>
                                <a:pt x="30720" y="186951"/>
                                <a:pt x="40637" y="174210"/>
                              </a:cubicBezTo>
                              <a:cubicBezTo>
                                <a:pt x="51676" y="160054"/>
                                <a:pt x="54227" y="135982"/>
                                <a:pt x="54227" y="112198"/>
                              </a:cubicBezTo>
                              <a:cubicBezTo>
                                <a:pt x="54227" y="89255"/>
                                <a:pt x="51699" y="67470"/>
                                <a:pt x="43463" y="53587"/>
                              </a:cubicBezTo>
                              <a:cubicBezTo>
                                <a:pt x="34437" y="37737"/>
                                <a:pt x="19338" y="32923"/>
                                <a:pt x="131" y="32923"/>
                              </a:cubicBezTo>
                              <a:lnTo>
                                <a:pt x="154" y="32969"/>
                              </a:lnTo>
                              <a:lnTo>
                                <a:pt x="0" y="32992"/>
                              </a:lnTo>
                              <a:lnTo>
                                <a:pt x="0" y="12"/>
                              </a:lnTo>
                              <a:lnTo>
                                <a:pt x="131"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6971" name="Shape 1086971"/>
                      <wps:cNvSpPr/>
                      <wps:spPr>
                        <a:xfrm>
                          <a:off x="557981" y="248267"/>
                          <a:ext cx="158900" cy="218309"/>
                        </a:xfrm>
                        <a:custGeom>
                          <a:avLst/>
                          <a:gdLst/>
                          <a:ahLst/>
                          <a:cxnLst/>
                          <a:rect l="0" t="0" r="0" b="0"/>
                          <a:pathLst>
                            <a:path w="158900" h="218309">
                              <a:moveTo>
                                <a:pt x="0" y="0"/>
                              </a:moveTo>
                              <a:lnTo>
                                <a:pt x="34203" y="0"/>
                              </a:lnTo>
                              <a:lnTo>
                                <a:pt x="34203" y="132226"/>
                              </a:lnTo>
                              <a:cubicBezTo>
                                <a:pt x="34203" y="154035"/>
                                <a:pt x="35621" y="167339"/>
                                <a:pt x="44967" y="176393"/>
                              </a:cubicBezTo>
                              <a:cubicBezTo>
                                <a:pt x="52620" y="183758"/>
                                <a:pt x="65077" y="185459"/>
                                <a:pt x="79524" y="185459"/>
                              </a:cubicBezTo>
                              <a:cubicBezTo>
                                <a:pt x="93709" y="185459"/>
                                <a:pt x="105891" y="183758"/>
                                <a:pt x="113830" y="176681"/>
                              </a:cubicBezTo>
                              <a:cubicBezTo>
                                <a:pt x="123222" y="167888"/>
                                <a:pt x="124594" y="154598"/>
                                <a:pt x="124594" y="132226"/>
                              </a:cubicBezTo>
                              <a:lnTo>
                                <a:pt x="124594" y="0"/>
                              </a:lnTo>
                              <a:lnTo>
                                <a:pt x="158900" y="0"/>
                              </a:lnTo>
                              <a:lnTo>
                                <a:pt x="158900" y="131389"/>
                              </a:lnTo>
                              <a:cubicBezTo>
                                <a:pt x="158900" y="163389"/>
                                <a:pt x="155491" y="184060"/>
                                <a:pt x="140197" y="199353"/>
                              </a:cubicBezTo>
                              <a:cubicBezTo>
                                <a:pt x="132973" y="206568"/>
                                <a:pt x="124617" y="211311"/>
                                <a:pt x="114668" y="214249"/>
                              </a:cubicBezTo>
                              <a:lnTo>
                                <a:pt x="79701" y="218309"/>
                              </a:lnTo>
                              <a:lnTo>
                                <a:pt x="79453" y="218309"/>
                              </a:lnTo>
                              <a:lnTo>
                                <a:pt x="43187" y="214394"/>
                              </a:lnTo>
                              <a:cubicBezTo>
                                <a:pt x="33130" y="211455"/>
                                <a:pt x="24914" y="206569"/>
                                <a:pt x="17834" y="198778"/>
                              </a:cubicBezTo>
                              <a:cubicBezTo>
                                <a:pt x="3386" y="183511"/>
                                <a:pt x="0" y="161689"/>
                                <a:pt x="0" y="131389"/>
                              </a:cubicBez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6972" name="Shape 1086972"/>
                      <wps:cNvSpPr/>
                      <wps:spPr>
                        <a:xfrm>
                          <a:off x="741852" y="248255"/>
                          <a:ext cx="76058" cy="213506"/>
                        </a:xfrm>
                        <a:custGeom>
                          <a:avLst/>
                          <a:gdLst/>
                          <a:ahLst/>
                          <a:cxnLst/>
                          <a:rect l="0" t="0" r="0" b="0"/>
                          <a:pathLst>
                            <a:path w="76058" h="213506">
                              <a:moveTo>
                                <a:pt x="0" y="0"/>
                              </a:moveTo>
                              <a:lnTo>
                                <a:pt x="76058" y="0"/>
                              </a:lnTo>
                              <a:lnTo>
                                <a:pt x="76058" y="32877"/>
                              </a:lnTo>
                              <a:lnTo>
                                <a:pt x="34272" y="32877"/>
                              </a:lnTo>
                              <a:lnTo>
                                <a:pt x="34272" y="104201"/>
                              </a:lnTo>
                              <a:lnTo>
                                <a:pt x="34272" y="104224"/>
                              </a:lnTo>
                              <a:cubicBezTo>
                                <a:pt x="43760" y="104224"/>
                                <a:pt x="52966" y="104224"/>
                                <a:pt x="61429" y="104118"/>
                              </a:cubicBezTo>
                              <a:lnTo>
                                <a:pt x="76058" y="103641"/>
                              </a:lnTo>
                              <a:lnTo>
                                <a:pt x="76058" y="136577"/>
                              </a:lnTo>
                              <a:lnTo>
                                <a:pt x="64825" y="136946"/>
                              </a:lnTo>
                              <a:cubicBezTo>
                                <a:pt x="55797" y="137052"/>
                                <a:pt x="45459" y="137052"/>
                                <a:pt x="34272" y="137052"/>
                              </a:cubicBezTo>
                              <a:lnTo>
                                <a:pt x="34272" y="213506"/>
                              </a:lnTo>
                              <a:lnTo>
                                <a:pt x="0" y="213506"/>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6973" name="Shape 1086973"/>
                      <wps:cNvSpPr/>
                      <wps:spPr>
                        <a:xfrm>
                          <a:off x="817910" y="248255"/>
                          <a:ext cx="76665" cy="136577"/>
                        </a:xfrm>
                        <a:custGeom>
                          <a:avLst/>
                          <a:gdLst/>
                          <a:ahLst/>
                          <a:cxnLst/>
                          <a:rect l="0" t="0" r="0" b="0"/>
                          <a:pathLst>
                            <a:path w="76665" h="136577">
                              <a:moveTo>
                                <a:pt x="0" y="0"/>
                              </a:moveTo>
                              <a:lnTo>
                                <a:pt x="9186" y="0"/>
                              </a:lnTo>
                              <a:cubicBezTo>
                                <a:pt x="32750" y="0"/>
                                <a:pt x="48055" y="5100"/>
                                <a:pt x="59952" y="17279"/>
                              </a:cubicBezTo>
                              <a:cubicBezTo>
                                <a:pt x="71277" y="29172"/>
                                <a:pt x="76665" y="47298"/>
                                <a:pt x="76665" y="66830"/>
                              </a:cubicBezTo>
                              <a:cubicBezTo>
                                <a:pt x="76665" y="87219"/>
                                <a:pt x="71803" y="105628"/>
                                <a:pt x="59346" y="118644"/>
                              </a:cubicBezTo>
                              <a:cubicBezTo>
                                <a:pt x="47438" y="130825"/>
                                <a:pt x="31297" y="135063"/>
                                <a:pt x="11462" y="136201"/>
                              </a:cubicBezTo>
                              <a:lnTo>
                                <a:pt x="0" y="136577"/>
                              </a:lnTo>
                              <a:lnTo>
                                <a:pt x="0" y="103641"/>
                              </a:lnTo>
                              <a:lnTo>
                                <a:pt x="8076" y="103378"/>
                              </a:lnTo>
                              <a:cubicBezTo>
                                <a:pt x="20819" y="102532"/>
                                <a:pt x="29021" y="100267"/>
                                <a:pt x="34695" y="93475"/>
                              </a:cubicBezTo>
                              <a:cubicBezTo>
                                <a:pt x="40414" y="87254"/>
                                <a:pt x="41787" y="78185"/>
                                <a:pt x="41787" y="66852"/>
                              </a:cubicBezTo>
                              <a:cubicBezTo>
                                <a:pt x="41787" y="55245"/>
                                <a:pt x="39213" y="46234"/>
                                <a:pt x="33276" y="40242"/>
                              </a:cubicBezTo>
                              <a:cubicBezTo>
                                <a:pt x="27339" y="34250"/>
                                <a:pt x="19115" y="32877"/>
                                <a:pt x="5525" y="32877"/>
                              </a:cubicBezTo>
                              <a:lnTo>
                                <a:pt x="0" y="32877"/>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g:wgp>
                </a:graphicData>
              </a:graphic>
            </wp:anchor>
          </w:drawing>
        </mc:Choice>
        <mc:Fallback>
          <w:pict>
            <v:group w14:anchorId="688CDA2F" id="Group 1086961" o:spid="_x0000_s1026" style="position:absolute;left:0;text-align:left;margin-left:71pt;margin-top:36.9pt;width:70.45pt;height:36.75pt;z-index:251926016;mso-position-horizontal-relative:page;mso-position-vertical-relative:page" coordsize="8945,4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">
              <v:shape id="Shape 1086962" o:spid="_x0000_s1027" style="position:absolute;left:68;width:820;height:2135;visibility:visible;mso-wrap-style:square;v-text-anchor:top" coordsize="81963,21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" path="m,l81963,r,32283l34301,32283r,56629l81963,88912r,32294l34301,121206r,60014l81963,181220r,32294l,213514,,xe" fillcolor="#6f6f6f" stroked="f" strokeweight="0">
                <v:stroke miterlimit="83231f" joinstyle="miter"/>
                <v:path arrowok="t" textboxrect="0,0,81963,213514"/>
              </v:shape>
              <v:shape id="Shape 1086963" o:spid="_x0000_s1028" style="position:absolute;left:888;width:825;height:2135;visibility:visible;mso-wrap-style:square;v-text-anchor:top" coordsize="82563,21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" path="m,l10320,c32139,,46289,2264,57614,9926v12743,8771,20384,23775,20384,41042c77998,64279,74349,73634,68401,84383v-3969,6793,-8225,13597,-11336,18697c63448,107552,69087,112995,73789,119216v5090,7307,8774,18686,8774,31997c82563,171317,76374,187738,63345,198213,50876,208699,33878,213514,5848,213514r-5848,l,181220r6313,c23587,181220,32654,178956,38888,173581v6223,-5100,8774,-12465,8774,-22368c47662,140166,44265,132241,35777,126295,29291,122327,21365,121206,8331,121206r-8331,l,88912r28399,c30961,84944,33787,80129,36337,75898v4015,-7079,6852,-13288,6852,-21522c43189,45857,40638,39933,34130,36251,28456,32854,19677,32283,7219,32283l,32283,,xe" fillcolor="#6f6f6f" stroked="f" strokeweight="0">
                <v:stroke miterlimit="83231f" joinstyle="miter"/>
                <v:path arrowok="t" textboxrect="0,0,82563,213514"/>
              </v:shape>
              <v:shape id="Shape 1086964" o:spid="_x0000_s1029" style="position:absolute;left:1957;width:1991;height:2135;visibility:visible;mso-wrap-style:square;v-text-anchor:top" coordsize="199131,21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" path="m,l45894,,99989,128845,153798,r45333,l199131,213514r-33711,l165420,51266,115283,171031r-31446,l33711,51266r,162248l,213514,,xe" fillcolor="#6f6f6f" stroked="f" strokeweight="0">
                <v:stroke miterlimit="83231f" joinstyle="miter"/>
                <v:path arrowok="t" textboxrect="0,0,199131,213514"/>
              </v:shape>
              <v:shape id="Shape 1086965" o:spid="_x0000_s1030" style="position:absolute;left:4104;width:2450;height:2135;visibility:visible;mso-wrap-style:square;v-text-anchor:top" coordsize="245025,21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" path="m,l35118,,67982,169052,104519,32283r36547,l177603,169052,210467,r34558,l203100,213514r-45047,l122661,80129,87246,213514r-45322,l,xe" fillcolor="#6f6f6f" stroked="f" strokeweight="0">
                <v:stroke miterlimit="83231f" joinstyle="miter"/>
                <v:path arrowok="t" textboxrect="0,0,245025,213514"/>
              </v:shape>
              <v:shape id="Shape 1086966" o:spid="_x0000_s1031" style="position:absolute;top:2434;width:1589;height:2231;visibility:visible;mso-wrap-style:square;v-text-anchor:top" coordsize="158906,22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" path="m84683,v11135,217,22226,1452,33134,3694c130846,6244,143040,9068,151814,11333r,33403c140203,41911,126328,38801,113015,36251,104812,34535,96465,33575,88085,33415v-24642,,-36826,6507,-44756,23214c37100,69380,34822,88649,34822,113557v,24907,2003,43315,8233,55770c50711,184620,64582,190573,88661,190573v12125,-198,24230,-1050,36260,-2551l124921,103927r33985,l158906,216058v-10192,1694,-22855,3463,-36057,4809l83561,223135r-6,l56996,220565c34352,215562,22591,203675,13885,188625,4253,171878,,147477,,114118,,79294,3965,53804,15284,34833,27180,14729,45305,,84683,xe" fillcolor="#6f6f6f" stroked="f" strokeweight="0">
                <v:stroke miterlimit="83231f" joinstyle="miter"/>
                <v:path arrowok="t" textboxrect="0,0,158906,223135"/>
              </v:shape>
              <v:shape id="Shape 1086967" o:spid="_x0000_s1032" style="position:absolute;left:1839;top:2482;width:798;height:2135;visibility:visible;mso-wrap-style:square;v-text-anchor:top" coordsize="79736,21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" path="m,l79736,r,32820l34271,32820r,69963l79736,102752r,32876l34271,135628r,77867l,213495,,xe" fillcolor="#6f6f6f" stroked="f" strokeweight="0">
                <v:stroke miterlimit="83231f" joinstyle="miter"/>
                <v:path arrowok="t" textboxrect="0,0,79736,213495"/>
              </v:shape>
              <v:shape id="Shape 1086968" o:spid="_x0000_s1033" style="position:absolute;left:2637;top:2482;width:905;height:2135;visibility:visible;mso-wrap-style:square;v-text-anchor:top" coordsize="90500,21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" path="m,l5805,c31863,,47729,2825,61308,14432,73433,24621,80296,41900,80296,60586v,19257,-6863,32568,-17833,46155c55668,114957,46871,124861,41495,130526r49005,82969l50566,213495,4673,135628r-4673,l,102752r22026,-15c25995,98483,30811,92823,34483,88294,40649,80392,45464,72181,45464,60860v,-9914,-2550,-17279,-9906,-22368c29312,34192,20253,32820,2133,32820l,32820,,xe" fillcolor="#6f6f6f" stroked="f" strokeweight="0">
                <v:stroke miterlimit="83231f" joinstyle="miter"/>
                <v:path arrowok="t" textboxrect="0,0,90500,213495"/>
              </v:shape>
              <v:shape id="Shape 1086969" o:spid="_x0000_s1034" style="position:absolute;left:3579;top:2434;width:891;height:2231;visibility:visible;mso-wrap-style:square;v-text-anchor:top" coordsize="89105,22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" path="m89105,r,32980l63022,36922c55339,39967,48896,45136,44223,53632v-7366,13346,-9345,35680,-9345,58609c34878,134901,37108,157834,44475,171139v4673,8044,11062,12845,18683,15634l89105,190323r,32790l62083,221026c38726,216857,25924,206554,16152,190836,5102,173004,,145257,,112117,,83514,3397,54925,14448,36239,24442,19249,37931,7353,61738,2467l89105,xe" fillcolor="#6f6f6f" stroked="f" strokeweight="0">
                <v:stroke miterlimit="83231f" joinstyle="miter"/>
                <v:path arrowok="t" textboxrect="0,0,89105,223113"/>
              </v:shape>
              <v:shape id="Shape 1086970" o:spid="_x0000_s1035" style="position:absolute;left:4470;top:2434;width:890;height:2231;visibility:visible;mso-wrap-style:square;v-text-anchor:top" coordsize="89070,22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" path="m131,c36668,,55931,10189,70653,31436v13887,19818,18417,50123,18417,80693c89070,144418,83396,173290,70653,191424,59397,207770,45748,217434,24333,221245l134,223135r-5,l,223125,,190335r131,18c17118,190353,30720,186951,40637,174210,51676,160054,54227,135982,54227,112198v,-22943,-2528,-44728,-10764,-58611c34437,37737,19338,32923,131,32923r23,46l,32992,,12,131,xe" fillcolor="#6f6f6f" stroked="f" strokeweight="0">
                <v:stroke miterlimit="83231f" joinstyle="miter"/>
                <v:path arrowok="t" textboxrect="0,0,89070,223135"/>
              </v:shape>
              <v:shape id="Shape 1086971" o:spid="_x0000_s1036" style="position:absolute;left:5579;top:2482;width:1589;height:2183;visibility:visible;mso-wrap-style:square;v-text-anchor:top" coordsize="158900,21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" path="m,l34203,r,132226c34203,154035,35621,167339,44967,176393v7653,7365,20110,9066,34557,9066c93709,185459,105891,183758,113830,176681v9392,-8793,10764,-22083,10764,-44455l124594,r34306,l158900,131389v,32000,-3409,52671,-18703,67964c132973,206568,124617,211311,114668,214249r-34967,4060l79453,218309,43187,214394c33130,211455,24914,206569,17834,198778,3386,183511,,161689,,131389l,xe" fillcolor="#6f6f6f" stroked="f" strokeweight="0">
                <v:stroke miterlimit="83231f" joinstyle="miter"/>
                <v:path arrowok="t" textboxrect="0,0,158900,218309"/>
              </v:shape>
              <v:shape id="Shape 1086972" o:spid="_x0000_s1037" style="position:absolute;left:7418;top:2482;width:761;height:2135;visibility:visible;mso-wrap-style:square;v-text-anchor:top" coordsize="76058,213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" path="m,l76058,r,32877l34272,32877r,71324l34272,104224v9488,,18694,,27157,-106l76058,103641r,32936l64825,136946v-9028,106,-19366,106,-30553,106l34272,213506,,213506,,xe" fillcolor="#6f6f6f" stroked="f" strokeweight="0">
                <v:stroke miterlimit="83231f" joinstyle="miter"/>
                <v:path arrowok="t" textboxrect="0,0,76058,213506"/>
              </v:shape>
              <v:shape id="Shape 1086973" o:spid="_x0000_s1038" style="position:absolute;left:8179;top:2482;width:766;height:1366;visibility:visible;mso-wrap-style:square;v-text-anchor:top" coordsize="76665,13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" path="m,l9186,c32750,,48055,5100,59952,17279,71277,29172,76665,47298,76665,66830v,20389,-4862,38798,-17319,51814c47438,130825,31297,135063,11462,136201l,136577,,103641r8076,-263c20819,102532,29021,100267,34695,93475v5719,-6221,7092,-15290,7092,-26623c41787,55245,39213,46234,33276,40242,27339,34250,19115,32877,5525,32877l,32877,,xe" fillcolor="#6f6f6f" stroked="f" strokeweight="0">
                <v:stroke miterlimit="83231f" joinstyle="miter"/>
                <v:path arrowok="t" textboxrect="0,0,76665,136577"/>
              </v:shape>
              <w10:wrap type="square" anchorx="page" anchory="page"/>
            </v:group>
          </w:pict>
        </mc:Fallback>
      </mc:AlternateContent>
    </w:r>
    <w:r>
      <w:rPr>
        <w:noProof/>
      </w:rPr>
      <mc:AlternateContent>
        <mc:Choice Requires="wpg">
          <w:drawing>
            <wp:anchor distT="0" distB="0" distL="114300" distR="114300" simplePos="0" relativeHeight="251790848" behindDoc="0" locked="0" layoutInCell="1" allowOverlap="1" wp14:anchorId="7BF9D926" wp14:editId="3B0C7912">
              <wp:simplePos x="0" y="0"/>
              <wp:positionH relativeFrom="page">
                <wp:posOffset>5729539</wp:posOffset>
              </wp:positionH>
              <wp:positionV relativeFrom="page">
                <wp:posOffset>468958</wp:posOffset>
              </wp:positionV>
              <wp:extent cx="1362213" cy="465378"/>
              <wp:effectExtent l="0" t="0" r="0" b="0"/>
              <wp:wrapSquare wrapText="bothSides"/>
              <wp:docPr id="1086974" name="Group 1086974"/>
              <wp:cNvGraphicFramePr/>
              <a:graphic xmlns:a="http://schemas.openxmlformats.org/drawingml/2006/main">
                <a:graphicData uri="http://schemas.microsoft.com/office/word/2010/wordprocessingGroup">
                  <wpg:wgp>
                    <wpg:cNvGrpSpPr/>
                    <wpg:grpSpPr>
                      <a:xfrm>
                        <a:off x="0" y="0"/>
                        <a:ext cx="1362213" cy="465378"/>
                        <a:chOff x="0" y="0"/>
                        <a:chExt cx="1362213" cy="465378"/>
                      </a:xfrm>
                    </wpg:grpSpPr>
                    <wps:wsp>
                      <wps:cNvPr id="1086975" name="Shape 1086975"/>
                      <wps:cNvSpPr/>
                      <wps:spPr>
                        <a:xfrm>
                          <a:off x="0" y="0"/>
                          <a:ext cx="233516" cy="465378"/>
                        </a:xfrm>
                        <a:custGeom>
                          <a:avLst/>
                          <a:gdLst/>
                          <a:ahLst/>
                          <a:cxnLst/>
                          <a:rect l="0" t="0" r="0" b="0"/>
                          <a:pathLst>
                            <a:path w="233516" h="465378">
                              <a:moveTo>
                                <a:pt x="233473" y="0"/>
                              </a:moveTo>
                              <a:lnTo>
                                <a:pt x="233516" y="0"/>
                              </a:lnTo>
                              <a:lnTo>
                                <a:pt x="233516" y="15133"/>
                              </a:lnTo>
                              <a:lnTo>
                                <a:pt x="233511" y="15132"/>
                              </a:lnTo>
                              <a:cubicBezTo>
                                <a:pt x="112935" y="15132"/>
                                <a:pt x="15187" y="112531"/>
                                <a:pt x="15187" y="232685"/>
                              </a:cubicBezTo>
                              <a:cubicBezTo>
                                <a:pt x="15187" y="352843"/>
                                <a:pt x="112935" y="450247"/>
                                <a:pt x="233511" y="450247"/>
                              </a:cubicBezTo>
                              <a:lnTo>
                                <a:pt x="233516" y="450246"/>
                              </a:lnTo>
                              <a:lnTo>
                                <a:pt x="233516" y="465377"/>
                              </a:lnTo>
                              <a:lnTo>
                                <a:pt x="233513" y="465378"/>
                              </a:lnTo>
                              <a:lnTo>
                                <a:pt x="233509" y="465378"/>
                              </a:lnTo>
                              <a:lnTo>
                                <a:pt x="186451" y="460650"/>
                              </a:lnTo>
                              <a:cubicBezTo>
                                <a:pt x="80044" y="438953"/>
                                <a:pt x="0" y="345136"/>
                                <a:pt x="0" y="232685"/>
                              </a:cubicBezTo>
                              <a:cubicBezTo>
                                <a:pt x="0" y="120244"/>
                                <a:pt x="80044" y="26422"/>
                                <a:pt x="186451" y="4724"/>
                              </a:cubicBezTo>
                              <a:lnTo>
                                <a:pt x="233473"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6976" name="Shape 1086976"/>
                      <wps:cNvSpPr/>
                      <wps:spPr>
                        <a:xfrm>
                          <a:off x="233516" y="0"/>
                          <a:ext cx="233507" cy="465377"/>
                        </a:xfrm>
                        <a:custGeom>
                          <a:avLst/>
                          <a:gdLst/>
                          <a:ahLst/>
                          <a:cxnLst/>
                          <a:rect l="0" t="0" r="0" b="0"/>
                          <a:pathLst>
                            <a:path w="233507" h="465377">
                              <a:moveTo>
                                <a:pt x="0" y="0"/>
                              </a:moveTo>
                              <a:lnTo>
                                <a:pt x="33" y="0"/>
                              </a:lnTo>
                              <a:lnTo>
                                <a:pt x="47057" y="4724"/>
                              </a:lnTo>
                              <a:cubicBezTo>
                                <a:pt x="153467" y="26422"/>
                                <a:pt x="233507" y="120244"/>
                                <a:pt x="233507" y="232685"/>
                              </a:cubicBezTo>
                              <a:cubicBezTo>
                                <a:pt x="233507" y="345136"/>
                                <a:pt x="153467" y="438953"/>
                                <a:pt x="47057" y="460650"/>
                              </a:cubicBezTo>
                              <a:lnTo>
                                <a:pt x="0" y="465377"/>
                              </a:lnTo>
                              <a:lnTo>
                                <a:pt x="0" y="450246"/>
                              </a:lnTo>
                              <a:lnTo>
                                <a:pt x="43996" y="445827"/>
                              </a:lnTo>
                              <a:cubicBezTo>
                                <a:pt x="143486" y="425540"/>
                                <a:pt x="218329" y="337823"/>
                                <a:pt x="218329" y="232685"/>
                              </a:cubicBezTo>
                              <a:cubicBezTo>
                                <a:pt x="218329" y="127550"/>
                                <a:pt x="143486" y="39838"/>
                                <a:pt x="43996" y="19552"/>
                              </a:cubicBezTo>
                              <a:lnTo>
                                <a:pt x="0" y="15133"/>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6977" name="Shape 1086977"/>
                      <wps:cNvSpPr/>
                      <wps:spPr>
                        <a:xfrm>
                          <a:off x="320586" y="62731"/>
                          <a:ext cx="83687" cy="83437"/>
                        </a:xfrm>
                        <a:custGeom>
                          <a:avLst/>
                          <a:gdLst/>
                          <a:ahLst/>
                          <a:cxnLst/>
                          <a:rect l="0" t="0" r="0" b="0"/>
                          <a:pathLst>
                            <a:path w="83687" h="83437">
                              <a:moveTo>
                                <a:pt x="30025" y="0"/>
                              </a:moveTo>
                              <a:cubicBezTo>
                                <a:pt x="34306" y="3285"/>
                                <a:pt x="37648" y="5988"/>
                                <a:pt x="41139" y="8954"/>
                              </a:cubicBezTo>
                              <a:lnTo>
                                <a:pt x="21314" y="38782"/>
                              </a:lnTo>
                              <a:lnTo>
                                <a:pt x="19551" y="40823"/>
                              </a:lnTo>
                              <a:lnTo>
                                <a:pt x="21772" y="39306"/>
                              </a:lnTo>
                              <a:lnTo>
                                <a:pt x="48168" y="26132"/>
                              </a:lnTo>
                              <a:lnTo>
                                <a:pt x="57520" y="35439"/>
                              </a:lnTo>
                              <a:lnTo>
                                <a:pt x="44299" y="61742"/>
                              </a:lnTo>
                              <a:lnTo>
                                <a:pt x="42776" y="63955"/>
                              </a:lnTo>
                              <a:lnTo>
                                <a:pt x="44814" y="62199"/>
                              </a:lnTo>
                              <a:lnTo>
                                <a:pt x="74747" y="42466"/>
                              </a:lnTo>
                              <a:cubicBezTo>
                                <a:pt x="77574" y="45762"/>
                                <a:pt x="81329" y="50439"/>
                                <a:pt x="83687" y="53518"/>
                              </a:cubicBezTo>
                              <a:lnTo>
                                <a:pt x="36400" y="83437"/>
                              </a:lnTo>
                              <a:cubicBezTo>
                                <a:pt x="33836" y="80118"/>
                                <a:pt x="29269" y="74643"/>
                                <a:pt x="26098" y="71244"/>
                              </a:cubicBezTo>
                              <a:lnTo>
                                <a:pt x="40750" y="43059"/>
                              </a:lnTo>
                              <a:lnTo>
                                <a:pt x="42078" y="41257"/>
                              </a:lnTo>
                              <a:lnTo>
                                <a:pt x="40270" y="42580"/>
                              </a:lnTo>
                              <a:lnTo>
                                <a:pt x="12007" y="57191"/>
                              </a:lnTo>
                              <a:cubicBezTo>
                                <a:pt x="8814" y="54283"/>
                                <a:pt x="3800" y="50005"/>
                                <a:pt x="0" y="47085"/>
                              </a:cubicBezTo>
                              <a:lnTo>
                                <a:pt x="30025"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6978" name="Shape 1086978"/>
                      <wps:cNvSpPr/>
                      <wps:spPr>
                        <a:xfrm>
                          <a:off x="198930" y="27371"/>
                          <a:ext cx="69161" cy="58571"/>
                        </a:xfrm>
                        <a:custGeom>
                          <a:avLst/>
                          <a:gdLst/>
                          <a:ahLst/>
                          <a:cxnLst/>
                          <a:rect l="0" t="0" r="0" b="0"/>
                          <a:pathLst>
                            <a:path w="69161" h="58571">
                              <a:moveTo>
                                <a:pt x="21406" y="0"/>
                              </a:moveTo>
                              <a:lnTo>
                                <a:pt x="34134" y="31481"/>
                              </a:lnTo>
                              <a:lnTo>
                                <a:pt x="34581" y="33808"/>
                              </a:lnTo>
                              <a:lnTo>
                                <a:pt x="35027" y="31481"/>
                              </a:lnTo>
                              <a:lnTo>
                                <a:pt x="47756" y="0"/>
                              </a:lnTo>
                              <a:cubicBezTo>
                                <a:pt x="54177" y="274"/>
                                <a:pt x="60611" y="776"/>
                                <a:pt x="67066" y="1483"/>
                              </a:cubicBezTo>
                              <a:lnTo>
                                <a:pt x="69161" y="58571"/>
                              </a:lnTo>
                              <a:cubicBezTo>
                                <a:pt x="64548" y="57807"/>
                                <a:pt x="59867" y="57180"/>
                                <a:pt x="55333" y="56746"/>
                              </a:cubicBezTo>
                              <a:lnTo>
                                <a:pt x="53972" y="18216"/>
                              </a:lnTo>
                              <a:lnTo>
                                <a:pt x="54212" y="15547"/>
                              </a:lnTo>
                              <a:lnTo>
                                <a:pt x="53387" y="18102"/>
                              </a:lnTo>
                              <a:lnTo>
                                <a:pt x="40464" y="46937"/>
                              </a:lnTo>
                              <a:lnTo>
                                <a:pt x="28697" y="46937"/>
                              </a:lnTo>
                              <a:lnTo>
                                <a:pt x="15774" y="18102"/>
                              </a:lnTo>
                              <a:lnTo>
                                <a:pt x="14949" y="15547"/>
                              </a:lnTo>
                              <a:lnTo>
                                <a:pt x="15190" y="18216"/>
                              </a:lnTo>
                              <a:lnTo>
                                <a:pt x="13828" y="56746"/>
                              </a:lnTo>
                              <a:cubicBezTo>
                                <a:pt x="9295" y="57180"/>
                                <a:pt x="4613" y="57807"/>
                                <a:pt x="0" y="58571"/>
                              </a:cubicBezTo>
                              <a:lnTo>
                                <a:pt x="2095" y="1483"/>
                              </a:lnTo>
                              <a:cubicBezTo>
                                <a:pt x="8562" y="776"/>
                                <a:pt x="14984" y="274"/>
                                <a:pt x="21406" y="0"/>
                              </a:cubicBez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6979" name="Shape 1086979"/>
                      <wps:cNvSpPr/>
                      <wps:spPr>
                        <a:xfrm>
                          <a:off x="65145" y="77799"/>
                          <a:ext cx="32615" cy="66006"/>
                        </a:xfrm>
                        <a:custGeom>
                          <a:avLst/>
                          <a:gdLst/>
                          <a:ahLst/>
                          <a:cxnLst/>
                          <a:rect l="0" t="0" r="0" b="0"/>
                          <a:pathLst>
                            <a:path w="32615" h="66006">
                              <a:moveTo>
                                <a:pt x="32615" y="0"/>
                              </a:moveTo>
                              <a:lnTo>
                                <a:pt x="32615" y="15435"/>
                              </a:lnTo>
                              <a:lnTo>
                                <a:pt x="29019" y="19065"/>
                              </a:lnTo>
                              <a:cubicBezTo>
                                <a:pt x="25354" y="22994"/>
                                <a:pt x="21163" y="27717"/>
                                <a:pt x="17101" y="32667"/>
                              </a:cubicBezTo>
                              <a:cubicBezTo>
                                <a:pt x="17100" y="32667"/>
                                <a:pt x="24947" y="40081"/>
                                <a:pt x="24947" y="40081"/>
                              </a:cubicBezTo>
                              <a:cubicBezTo>
                                <a:pt x="24947" y="40081"/>
                                <a:pt x="25931" y="39054"/>
                                <a:pt x="27475" y="37439"/>
                              </a:cubicBezTo>
                              <a:lnTo>
                                <a:pt x="32615" y="32048"/>
                              </a:lnTo>
                              <a:lnTo>
                                <a:pt x="32615" y="66006"/>
                              </a:lnTo>
                              <a:lnTo>
                                <a:pt x="20174" y="54242"/>
                              </a:lnTo>
                              <a:cubicBezTo>
                                <a:pt x="10087" y="44704"/>
                                <a:pt x="0" y="35165"/>
                                <a:pt x="1" y="35165"/>
                              </a:cubicBezTo>
                              <a:cubicBezTo>
                                <a:pt x="3882" y="30135"/>
                                <a:pt x="10336" y="22356"/>
                                <a:pt x="14765" y="17440"/>
                              </a:cubicBezTo>
                              <a:cubicBezTo>
                                <a:pt x="22112" y="9273"/>
                                <a:pt x="27136" y="3994"/>
                                <a:pt x="31200" y="669"/>
                              </a:cubicBezTo>
                              <a:lnTo>
                                <a:pt x="32615"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6980" name="Shape 1086980"/>
                      <wps:cNvSpPr/>
                      <wps:spPr>
                        <a:xfrm>
                          <a:off x="97760" y="73419"/>
                          <a:ext cx="16579" cy="77700"/>
                        </a:xfrm>
                        <a:custGeom>
                          <a:avLst/>
                          <a:gdLst/>
                          <a:ahLst/>
                          <a:cxnLst/>
                          <a:rect l="0" t="0" r="0" b="0"/>
                          <a:pathLst>
                            <a:path w="16579" h="77700">
                              <a:moveTo>
                                <a:pt x="9259" y="0"/>
                              </a:moveTo>
                              <a:lnTo>
                                <a:pt x="16579" y="2028"/>
                              </a:lnTo>
                              <a:lnTo>
                                <a:pt x="16579" y="34878"/>
                              </a:lnTo>
                              <a:lnTo>
                                <a:pt x="8578" y="43250"/>
                              </a:lnTo>
                              <a:cubicBezTo>
                                <a:pt x="4114" y="47938"/>
                                <a:pt x="276" y="51979"/>
                                <a:pt x="276" y="51979"/>
                              </a:cubicBezTo>
                              <a:lnTo>
                                <a:pt x="8449" y="59712"/>
                              </a:lnTo>
                              <a:cubicBezTo>
                                <a:pt x="8456" y="59703"/>
                                <a:pt x="9598" y="58484"/>
                                <a:pt x="11341" y="56624"/>
                              </a:cubicBezTo>
                              <a:lnTo>
                                <a:pt x="16579" y="51035"/>
                              </a:lnTo>
                              <a:lnTo>
                                <a:pt x="16579" y="68140"/>
                              </a:lnTo>
                              <a:lnTo>
                                <a:pt x="7734" y="77700"/>
                              </a:lnTo>
                              <a:cubicBezTo>
                                <a:pt x="7734" y="77700"/>
                                <a:pt x="5212" y="75315"/>
                                <a:pt x="1429" y="71738"/>
                              </a:cubicBezTo>
                              <a:lnTo>
                                <a:pt x="0" y="70387"/>
                              </a:lnTo>
                              <a:lnTo>
                                <a:pt x="0" y="36429"/>
                              </a:lnTo>
                              <a:lnTo>
                                <a:pt x="746" y="35646"/>
                              </a:lnTo>
                              <a:cubicBezTo>
                                <a:pt x="5222" y="30937"/>
                                <a:pt x="10235" y="25624"/>
                                <a:pt x="12385" y="23212"/>
                              </a:cubicBezTo>
                              <a:cubicBezTo>
                                <a:pt x="14287" y="21067"/>
                                <a:pt x="16006" y="18490"/>
                                <a:pt x="15385" y="15764"/>
                              </a:cubicBezTo>
                              <a:cubicBezTo>
                                <a:pt x="14768" y="13060"/>
                                <a:pt x="12032" y="11178"/>
                                <a:pt x="9382" y="11908"/>
                              </a:cubicBezTo>
                              <a:cubicBezTo>
                                <a:pt x="7749" y="12353"/>
                                <a:pt x="6405" y="13471"/>
                                <a:pt x="5168" y="14600"/>
                              </a:cubicBezTo>
                              <a:lnTo>
                                <a:pt x="0" y="19816"/>
                              </a:lnTo>
                              <a:lnTo>
                                <a:pt x="0" y="4381"/>
                              </a:lnTo>
                              <a:lnTo>
                                <a:pt x="9259"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6981" name="Shape 1086981"/>
                      <wps:cNvSpPr/>
                      <wps:spPr>
                        <a:xfrm>
                          <a:off x="114339" y="75447"/>
                          <a:ext cx="32257" cy="66111"/>
                        </a:xfrm>
                        <a:custGeom>
                          <a:avLst/>
                          <a:gdLst/>
                          <a:ahLst/>
                          <a:cxnLst/>
                          <a:rect l="0" t="0" r="0" b="0"/>
                          <a:pathLst>
                            <a:path w="32257" h="66111">
                              <a:moveTo>
                                <a:pt x="0" y="0"/>
                              </a:moveTo>
                              <a:lnTo>
                                <a:pt x="3136" y="869"/>
                              </a:lnTo>
                              <a:cubicBezTo>
                                <a:pt x="9215" y="5785"/>
                                <a:pt x="8688" y="12903"/>
                                <a:pt x="7853" y="15127"/>
                              </a:cubicBezTo>
                              <a:lnTo>
                                <a:pt x="7658" y="15617"/>
                              </a:lnTo>
                              <a:lnTo>
                                <a:pt x="8219" y="15389"/>
                              </a:lnTo>
                              <a:cubicBezTo>
                                <a:pt x="13885" y="13074"/>
                                <a:pt x="20707" y="14100"/>
                                <a:pt x="24771" y="18800"/>
                              </a:cubicBezTo>
                              <a:cubicBezTo>
                                <a:pt x="32257" y="27446"/>
                                <a:pt x="28010" y="36502"/>
                                <a:pt x="20547" y="44339"/>
                              </a:cubicBezTo>
                              <a:cubicBezTo>
                                <a:pt x="15281" y="49876"/>
                                <a:pt x="11287" y="54017"/>
                                <a:pt x="6931" y="58619"/>
                              </a:cubicBezTo>
                              <a:lnTo>
                                <a:pt x="0" y="66111"/>
                              </a:lnTo>
                              <a:lnTo>
                                <a:pt x="0" y="49007"/>
                              </a:lnTo>
                              <a:lnTo>
                                <a:pt x="1257" y="47665"/>
                              </a:lnTo>
                              <a:cubicBezTo>
                                <a:pt x="6075" y="42525"/>
                                <a:pt x="11155" y="37107"/>
                                <a:pt x="12214" y="35978"/>
                              </a:cubicBezTo>
                              <a:cubicBezTo>
                                <a:pt x="13793" y="34301"/>
                                <a:pt x="15671" y="32088"/>
                                <a:pt x="16186" y="29784"/>
                              </a:cubicBezTo>
                              <a:cubicBezTo>
                                <a:pt x="16621" y="27845"/>
                                <a:pt x="15831" y="25883"/>
                                <a:pt x="14125" y="24754"/>
                              </a:cubicBezTo>
                              <a:cubicBezTo>
                                <a:pt x="12397" y="23602"/>
                                <a:pt x="10462" y="23773"/>
                                <a:pt x="8699" y="24640"/>
                              </a:cubicBezTo>
                              <a:cubicBezTo>
                                <a:pt x="7315" y="25313"/>
                                <a:pt x="6044" y="26556"/>
                                <a:pt x="4052" y="28609"/>
                              </a:cubicBezTo>
                              <a:lnTo>
                                <a:pt x="0" y="32849"/>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6982" name="Shape 1086982"/>
                      <wps:cNvSpPr/>
                      <wps:spPr>
                        <a:xfrm>
                          <a:off x="233511" y="232685"/>
                          <a:ext cx="0" cy="130424"/>
                        </a:xfrm>
                        <a:custGeom>
                          <a:avLst/>
                          <a:gdLst/>
                          <a:ahLst/>
                          <a:cxnLst/>
                          <a:rect l="0" t="0" r="0" b="0"/>
                          <a:pathLst>
                            <a:path h="130424">
                              <a:moveTo>
                                <a:pt x="0" y="130424"/>
                              </a:move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6983" name="Shape 1086983"/>
                      <wps:cNvSpPr/>
                      <wps:spPr>
                        <a:xfrm>
                          <a:off x="95036" y="94703"/>
                          <a:ext cx="138475" cy="275974"/>
                        </a:xfrm>
                        <a:custGeom>
                          <a:avLst/>
                          <a:gdLst/>
                          <a:ahLst/>
                          <a:cxnLst/>
                          <a:rect l="0" t="0" r="0" b="0"/>
                          <a:pathLst>
                            <a:path w="138475" h="275974">
                              <a:moveTo>
                                <a:pt x="138475" y="0"/>
                              </a:moveTo>
                              <a:lnTo>
                                <a:pt x="138475" y="7562"/>
                              </a:lnTo>
                              <a:lnTo>
                                <a:pt x="138475" y="137982"/>
                              </a:lnTo>
                              <a:lnTo>
                                <a:pt x="7593" y="137982"/>
                              </a:lnTo>
                              <a:cubicBezTo>
                                <a:pt x="7593" y="209899"/>
                                <a:pt x="66303" y="268407"/>
                                <a:pt x="138475" y="268407"/>
                              </a:cubicBezTo>
                              <a:lnTo>
                                <a:pt x="138475" y="275972"/>
                              </a:lnTo>
                              <a:lnTo>
                                <a:pt x="138475" y="275974"/>
                              </a:lnTo>
                              <a:cubicBezTo>
                                <a:pt x="61999" y="275974"/>
                                <a:pt x="0" y="214199"/>
                                <a:pt x="0" y="137982"/>
                              </a:cubicBezTo>
                              <a:cubicBezTo>
                                <a:pt x="0" y="61720"/>
                                <a:pt x="61942" y="0"/>
                                <a:pt x="138475" y="0"/>
                              </a:cubicBez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6984" name="Shape 1086984"/>
                      <wps:cNvSpPr/>
                      <wps:spPr>
                        <a:xfrm>
                          <a:off x="233511" y="370675"/>
                          <a:ext cx="0" cy="1"/>
                        </a:xfrm>
                        <a:custGeom>
                          <a:avLst/>
                          <a:gdLst/>
                          <a:ahLst/>
                          <a:cxnLst/>
                          <a:rect l="0" t="0" r="0" b="0"/>
                          <a:pathLst>
                            <a:path h="1">
                              <a:moveTo>
                                <a:pt x="0" y="1"/>
                              </a:move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6985" name="Shape 1086985"/>
                      <wps:cNvSpPr/>
                      <wps:spPr>
                        <a:xfrm>
                          <a:off x="233511" y="102265"/>
                          <a:ext cx="0" cy="130420"/>
                        </a:xfrm>
                        <a:custGeom>
                          <a:avLst/>
                          <a:gdLst/>
                          <a:ahLst/>
                          <a:cxnLst/>
                          <a:rect l="0" t="0" r="0" b="0"/>
                          <a:pathLst>
                            <a:path h="130420">
                              <a:moveTo>
                                <a:pt x="0" y="130420"/>
                              </a:move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6986" name="Shape 1086986"/>
                      <wps:cNvSpPr/>
                      <wps:spPr>
                        <a:xfrm>
                          <a:off x="233511" y="94703"/>
                          <a:ext cx="138471" cy="275972"/>
                        </a:xfrm>
                        <a:custGeom>
                          <a:avLst/>
                          <a:gdLst/>
                          <a:ahLst/>
                          <a:cxnLst/>
                          <a:rect l="0" t="0" r="0" b="0"/>
                          <a:pathLst>
                            <a:path w="138471" h="275972">
                              <a:moveTo>
                                <a:pt x="0" y="0"/>
                              </a:moveTo>
                              <a:cubicBezTo>
                                <a:pt x="76475" y="0"/>
                                <a:pt x="138471" y="61777"/>
                                <a:pt x="138471" y="137982"/>
                              </a:cubicBezTo>
                              <a:cubicBezTo>
                                <a:pt x="138471" y="214245"/>
                                <a:pt x="76533" y="275972"/>
                                <a:pt x="0" y="275972"/>
                              </a:cubicBezTo>
                              <a:lnTo>
                                <a:pt x="0" y="268407"/>
                              </a:lnTo>
                              <a:lnTo>
                                <a:pt x="0" y="137982"/>
                              </a:lnTo>
                              <a:lnTo>
                                <a:pt x="130882" y="137982"/>
                              </a:lnTo>
                              <a:cubicBezTo>
                                <a:pt x="130882" y="66077"/>
                                <a:pt x="72171" y="7562"/>
                                <a:pt x="0" y="7562"/>
                              </a:cubicBez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110936" name="Shape 1110936"/>
                      <wps:cNvSpPr/>
                      <wps:spPr>
                        <a:xfrm>
                          <a:off x="1088316" y="196105"/>
                          <a:ext cx="9144" cy="73183"/>
                        </a:xfrm>
                        <a:custGeom>
                          <a:avLst/>
                          <a:gdLst/>
                          <a:ahLst/>
                          <a:cxnLst/>
                          <a:rect l="0" t="0" r="0" b="0"/>
                          <a:pathLst>
                            <a:path w="9144" h="73183">
                              <a:moveTo>
                                <a:pt x="0" y="0"/>
                              </a:moveTo>
                              <a:lnTo>
                                <a:pt x="9144" y="0"/>
                              </a:lnTo>
                              <a:lnTo>
                                <a:pt x="9144" y="73183"/>
                              </a:lnTo>
                              <a:lnTo>
                                <a:pt x="0" y="73183"/>
                              </a:lnTo>
                              <a:lnTo>
                                <a:pt x="0" y="0"/>
                              </a:lnTo>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6991" name="Shape 1086991"/>
                      <wps:cNvSpPr/>
                      <wps:spPr>
                        <a:xfrm>
                          <a:off x="1009849" y="196105"/>
                          <a:ext cx="61778" cy="73183"/>
                        </a:xfrm>
                        <a:custGeom>
                          <a:avLst/>
                          <a:gdLst/>
                          <a:ahLst/>
                          <a:cxnLst/>
                          <a:rect l="0" t="0" r="0" b="0"/>
                          <a:pathLst>
                            <a:path w="61778" h="73183">
                              <a:moveTo>
                                <a:pt x="0" y="0"/>
                              </a:moveTo>
                              <a:lnTo>
                                <a:pt x="17925" y="0"/>
                              </a:lnTo>
                              <a:lnTo>
                                <a:pt x="47206" y="53074"/>
                              </a:lnTo>
                              <a:lnTo>
                                <a:pt x="47206" y="0"/>
                              </a:lnTo>
                              <a:lnTo>
                                <a:pt x="61778" y="0"/>
                              </a:lnTo>
                              <a:lnTo>
                                <a:pt x="61778" y="73183"/>
                              </a:lnTo>
                              <a:lnTo>
                                <a:pt x="43830" y="73183"/>
                              </a:lnTo>
                              <a:lnTo>
                                <a:pt x="14606" y="20372"/>
                              </a:lnTo>
                              <a:lnTo>
                                <a:pt x="14606" y="73183"/>
                              </a:lnTo>
                              <a:lnTo>
                                <a:pt x="0" y="73183"/>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110937" name="Shape 1110937"/>
                      <wps:cNvSpPr/>
                      <wps:spPr>
                        <a:xfrm>
                          <a:off x="978004" y="196105"/>
                          <a:ext cx="15212" cy="73183"/>
                        </a:xfrm>
                        <a:custGeom>
                          <a:avLst/>
                          <a:gdLst/>
                          <a:ahLst/>
                          <a:cxnLst/>
                          <a:rect l="0" t="0" r="0" b="0"/>
                          <a:pathLst>
                            <a:path w="15212" h="73183">
                              <a:moveTo>
                                <a:pt x="0" y="0"/>
                              </a:moveTo>
                              <a:lnTo>
                                <a:pt x="15212" y="0"/>
                              </a:lnTo>
                              <a:lnTo>
                                <a:pt x="15212" y="73183"/>
                              </a:lnTo>
                              <a:lnTo>
                                <a:pt x="0" y="73183"/>
                              </a:lnTo>
                              <a:lnTo>
                                <a:pt x="0" y="0"/>
                              </a:lnTo>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6993" name="Shape 1086993"/>
                      <wps:cNvSpPr/>
                      <wps:spPr>
                        <a:xfrm>
                          <a:off x="881348" y="196105"/>
                          <a:ext cx="80001" cy="73183"/>
                        </a:xfrm>
                        <a:custGeom>
                          <a:avLst/>
                          <a:gdLst/>
                          <a:ahLst/>
                          <a:cxnLst/>
                          <a:rect l="0" t="0" r="0" b="0"/>
                          <a:pathLst>
                            <a:path w="80001" h="73183">
                              <a:moveTo>
                                <a:pt x="0" y="0"/>
                              </a:moveTo>
                              <a:lnTo>
                                <a:pt x="21360" y="0"/>
                              </a:lnTo>
                              <a:lnTo>
                                <a:pt x="40075" y="58435"/>
                              </a:lnTo>
                              <a:lnTo>
                                <a:pt x="58653" y="0"/>
                              </a:lnTo>
                              <a:lnTo>
                                <a:pt x="80001" y="0"/>
                              </a:lnTo>
                              <a:lnTo>
                                <a:pt x="80001" y="73183"/>
                              </a:lnTo>
                              <a:lnTo>
                                <a:pt x="65201" y="73183"/>
                              </a:lnTo>
                              <a:lnTo>
                                <a:pt x="65201" y="19003"/>
                              </a:lnTo>
                              <a:lnTo>
                                <a:pt x="48019" y="73183"/>
                              </a:lnTo>
                              <a:lnTo>
                                <a:pt x="31993" y="73183"/>
                              </a:lnTo>
                              <a:lnTo>
                                <a:pt x="14343" y="18592"/>
                              </a:lnTo>
                              <a:lnTo>
                                <a:pt x="14343" y="73183"/>
                              </a:lnTo>
                              <a:lnTo>
                                <a:pt x="0" y="73183"/>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6987" name="Shape 1086987"/>
                      <wps:cNvSpPr/>
                      <wps:spPr>
                        <a:xfrm>
                          <a:off x="622699" y="70875"/>
                          <a:ext cx="473207" cy="323630"/>
                        </a:xfrm>
                        <a:custGeom>
                          <a:avLst/>
                          <a:gdLst/>
                          <a:ahLst/>
                          <a:cxnLst/>
                          <a:rect l="0" t="0" r="0" b="0"/>
                          <a:pathLst>
                            <a:path w="473207" h="323630">
                              <a:moveTo>
                                <a:pt x="369728" y="0"/>
                              </a:moveTo>
                              <a:cubicBezTo>
                                <a:pt x="398511" y="0"/>
                                <a:pt x="425554" y="7505"/>
                                <a:pt x="449007" y="20650"/>
                              </a:cubicBezTo>
                              <a:lnTo>
                                <a:pt x="473207" y="38440"/>
                              </a:lnTo>
                              <a:lnTo>
                                <a:pt x="473207" y="71299"/>
                              </a:lnTo>
                              <a:lnTo>
                                <a:pt x="468116" y="63780"/>
                              </a:lnTo>
                              <a:cubicBezTo>
                                <a:pt x="442909" y="38659"/>
                                <a:pt x="408108" y="23098"/>
                                <a:pt x="369728" y="23098"/>
                              </a:cubicBezTo>
                              <a:cubicBezTo>
                                <a:pt x="292967" y="23098"/>
                                <a:pt x="230525" y="85342"/>
                                <a:pt x="230525" y="161821"/>
                              </a:cubicBezTo>
                              <a:cubicBezTo>
                                <a:pt x="230525" y="238312"/>
                                <a:pt x="292967" y="300527"/>
                                <a:pt x="369728" y="300527"/>
                              </a:cubicBezTo>
                              <a:cubicBezTo>
                                <a:pt x="408108" y="300527"/>
                                <a:pt x="442909" y="284973"/>
                                <a:pt x="468116" y="259858"/>
                              </a:cubicBezTo>
                              <a:lnTo>
                                <a:pt x="473207" y="252340"/>
                              </a:lnTo>
                              <a:lnTo>
                                <a:pt x="473207" y="285180"/>
                              </a:lnTo>
                              <a:lnTo>
                                <a:pt x="449007" y="302975"/>
                              </a:lnTo>
                              <a:cubicBezTo>
                                <a:pt x="425554" y="316123"/>
                                <a:pt x="398511" y="323630"/>
                                <a:pt x="369728" y="323630"/>
                              </a:cubicBezTo>
                              <a:cubicBezTo>
                                <a:pt x="312186" y="323630"/>
                                <a:pt x="261557" y="293602"/>
                                <a:pt x="232711" y="248475"/>
                              </a:cubicBezTo>
                              <a:lnTo>
                                <a:pt x="173910" y="248475"/>
                              </a:lnTo>
                              <a:lnTo>
                                <a:pt x="150730" y="225377"/>
                              </a:lnTo>
                              <a:lnTo>
                                <a:pt x="220418" y="225377"/>
                              </a:lnTo>
                              <a:cubicBezTo>
                                <a:pt x="216697" y="216766"/>
                                <a:pt x="213744" y="207755"/>
                                <a:pt x="211569" y="198413"/>
                              </a:cubicBezTo>
                              <a:lnTo>
                                <a:pt x="123658" y="198413"/>
                              </a:lnTo>
                              <a:lnTo>
                                <a:pt x="100502" y="175315"/>
                              </a:lnTo>
                              <a:lnTo>
                                <a:pt x="207941" y="175315"/>
                              </a:lnTo>
                              <a:cubicBezTo>
                                <a:pt x="207574" y="170855"/>
                                <a:pt x="207334" y="166373"/>
                                <a:pt x="207334" y="161821"/>
                              </a:cubicBezTo>
                              <a:cubicBezTo>
                                <a:pt x="207334" y="157270"/>
                                <a:pt x="207574" y="152788"/>
                                <a:pt x="207941" y="148328"/>
                              </a:cubicBezTo>
                              <a:lnTo>
                                <a:pt x="73419" y="148328"/>
                              </a:lnTo>
                              <a:lnTo>
                                <a:pt x="50240" y="125230"/>
                              </a:lnTo>
                              <a:lnTo>
                                <a:pt x="211569" y="125230"/>
                              </a:lnTo>
                              <a:cubicBezTo>
                                <a:pt x="213744" y="115900"/>
                                <a:pt x="216697" y="106866"/>
                                <a:pt x="220418" y="98243"/>
                              </a:cubicBezTo>
                              <a:lnTo>
                                <a:pt x="23168" y="98243"/>
                              </a:lnTo>
                              <a:lnTo>
                                <a:pt x="0" y="75133"/>
                              </a:lnTo>
                              <a:lnTo>
                                <a:pt x="232711" y="75133"/>
                              </a:lnTo>
                              <a:cubicBezTo>
                                <a:pt x="261557" y="30021"/>
                                <a:pt x="312174" y="0"/>
                                <a:pt x="369728" y="0"/>
                              </a:cubicBez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110938" name="Shape 1110938"/>
                      <wps:cNvSpPr/>
                      <wps:spPr>
                        <a:xfrm>
                          <a:off x="1095906" y="196105"/>
                          <a:ext cx="9144" cy="73183"/>
                        </a:xfrm>
                        <a:custGeom>
                          <a:avLst/>
                          <a:gdLst/>
                          <a:ahLst/>
                          <a:cxnLst/>
                          <a:rect l="0" t="0" r="0" b="0"/>
                          <a:pathLst>
                            <a:path w="9144" h="73183">
                              <a:moveTo>
                                <a:pt x="0" y="0"/>
                              </a:moveTo>
                              <a:lnTo>
                                <a:pt x="9144" y="0"/>
                              </a:lnTo>
                              <a:lnTo>
                                <a:pt x="9144" y="73183"/>
                              </a:lnTo>
                              <a:lnTo>
                                <a:pt x="0" y="73183"/>
                              </a:lnTo>
                              <a:lnTo>
                                <a:pt x="0" y="0"/>
                              </a:lnTo>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6989" name="Shape 1086989"/>
                      <wps:cNvSpPr/>
                      <wps:spPr>
                        <a:xfrm>
                          <a:off x="1095906" y="109315"/>
                          <a:ext cx="266307" cy="246739"/>
                        </a:xfrm>
                        <a:custGeom>
                          <a:avLst/>
                          <a:gdLst/>
                          <a:ahLst/>
                          <a:cxnLst/>
                          <a:rect l="0" t="0" r="0" b="0"/>
                          <a:pathLst>
                            <a:path w="266307" h="246739">
                              <a:moveTo>
                                <a:pt x="0" y="0"/>
                              </a:moveTo>
                              <a:lnTo>
                                <a:pt x="8055" y="5922"/>
                              </a:lnTo>
                              <a:cubicBezTo>
                                <a:pt x="17756" y="15080"/>
                                <a:pt x="26327" y="25415"/>
                                <a:pt x="33538" y="36693"/>
                              </a:cubicBezTo>
                              <a:lnTo>
                                <a:pt x="266307" y="36693"/>
                              </a:lnTo>
                              <a:lnTo>
                                <a:pt x="243070" y="59802"/>
                              </a:lnTo>
                              <a:lnTo>
                                <a:pt x="45844" y="59802"/>
                              </a:lnTo>
                              <a:cubicBezTo>
                                <a:pt x="49506" y="68425"/>
                                <a:pt x="52483" y="77459"/>
                                <a:pt x="54658" y="86790"/>
                              </a:cubicBezTo>
                              <a:lnTo>
                                <a:pt x="216056" y="86790"/>
                              </a:lnTo>
                              <a:lnTo>
                                <a:pt x="192819" y="109887"/>
                              </a:lnTo>
                              <a:lnTo>
                                <a:pt x="58320" y="109887"/>
                              </a:lnTo>
                              <a:cubicBezTo>
                                <a:pt x="58664" y="114347"/>
                                <a:pt x="58893" y="118830"/>
                                <a:pt x="58893" y="123381"/>
                              </a:cubicBezTo>
                              <a:cubicBezTo>
                                <a:pt x="58893" y="127932"/>
                                <a:pt x="58664" y="132415"/>
                                <a:pt x="58320" y="136875"/>
                              </a:cubicBezTo>
                              <a:lnTo>
                                <a:pt x="165805" y="136875"/>
                              </a:lnTo>
                              <a:lnTo>
                                <a:pt x="142568" y="159972"/>
                              </a:lnTo>
                              <a:lnTo>
                                <a:pt x="54658" y="159972"/>
                              </a:lnTo>
                              <a:cubicBezTo>
                                <a:pt x="52483" y="169314"/>
                                <a:pt x="49506" y="178325"/>
                                <a:pt x="45844" y="186937"/>
                              </a:cubicBezTo>
                              <a:lnTo>
                                <a:pt x="115439" y="186937"/>
                              </a:lnTo>
                              <a:lnTo>
                                <a:pt x="92317" y="210035"/>
                              </a:lnTo>
                              <a:lnTo>
                                <a:pt x="33538" y="210035"/>
                              </a:lnTo>
                              <a:cubicBezTo>
                                <a:pt x="26327" y="221316"/>
                                <a:pt x="17756" y="231654"/>
                                <a:pt x="8055" y="240816"/>
                              </a:cubicBezTo>
                              <a:lnTo>
                                <a:pt x="0" y="246739"/>
                              </a:lnTo>
                              <a:lnTo>
                                <a:pt x="0" y="213899"/>
                              </a:lnTo>
                              <a:lnTo>
                                <a:pt x="24769" y="177323"/>
                              </a:lnTo>
                              <a:cubicBezTo>
                                <a:pt x="31822" y="160734"/>
                                <a:pt x="35725" y="142504"/>
                                <a:pt x="35725" y="123381"/>
                              </a:cubicBezTo>
                              <a:cubicBezTo>
                                <a:pt x="35725" y="104261"/>
                                <a:pt x="31822" y="86031"/>
                                <a:pt x="24769" y="69441"/>
                              </a:cubicBezTo>
                              <a:lnTo>
                                <a:pt x="0" y="32859"/>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g:wgp>
                </a:graphicData>
              </a:graphic>
            </wp:anchor>
          </w:drawing>
        </mc:Choice>
        <mc:Fallback>
          <w:pict>
            <v:group w14:anchorId="542715A5" id="Group 1086974" o:spid="_x0000_s1026" style="position:absolute;left:0;text-align:left;margin-left:451.15pt;margin-top:36.95pt;width:107.25pt;height:36.65pt;z-index:251927040;mso-position-horizontal-relative:page;mso-position-vertical-relative:page" coordsize="13622,4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">
              <v:shape id="Shape 1086975" o:spid="_x0000_s1027" style="position:absolute;width:2335;height:4653;visibility:visible;mso-wrap-style:square;v-text-anchor:top" coordsize="233516,46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" path="m233473,r43,l233516,15133r-5,-1c112935,15132,15187,112531,15187,232685v,120158,97748,217562,218324,217562l233516,450246r,15131l233513,465378r-4,l186451,460650c80044,438953,,345136,,232685,,120244,80044,26422,186451,4724l233473,xe" fillcolor="#6f6f6f" stroked="f" strokeweight="0">
                <v:stroke miterlimit="83231f" joinstyle="miter"/>
                <v:path arrowok="t" textboxrect="0,0,233516,465378"/>
              </v:shape>
              <v:shape id="Shape 1086976" o:spid="_x0000_s1028" style="position:absolute;left:2335;width:2335;height:4653;visibility:visible;mso-wrap-style:square;v-text-anchor:top" coordsize="233507,465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" path="m,l33,,47057,4724c153467,26422,233507,120244,233507,232685v,112451,-80040,206268,-186450,227965l,465377,,450246r43996,-4419c143486,425540,218329,337823,218329,232685,218329,127550,143486,39838,43996,19552l,15133,,xe" fillcolor="#6f6f6f" stroked="f" strokeweight="0">
                <v:stroke miterlimit="83231f" joinstyle="miter"/>
                <v:path arrowok="t" textboxrect="0,0,233507,465377"/>
              </v:shape>
              <v:shape id="Shape 1086977" o:spid="_x0000_s1029" style="position:absolute;left:3205;top:627;width:837;height:834;visibility:visible;mso-wrap-style:square;v-text-anchor:top" coordsize="83687,8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" path="m30025,v4281,3285,7623,5988,11114,8954l21314,38782r-1763,2041l21772,39306,48168,26132r9352,9307l44299,61742r-1523,2213l44814,62199,74747,42466v2827,3296,6582,7973,8940,11052l36400,83437c33836,80118,29269,74643,26098,71244l40750,43059r1328,-1802l40270,42580,12007,57191c8814,54283,3800,50005,,47085l30025,xe" fillcolor="#6f6f6f" stroked="f" strokeweight="0">
                <v:stroke miterlimit="83231f" joinstyle="miter"/>
                <v:path arrowok="t" textboxrect="0,0,83687,83437"/>
              </v:shape>
              <v:shape id="Shape 1086978" o:spid="_x0000_s1030" style="position:absolute;left:1989;top:273;width:691;height:586;visibility:visible;mso-wrap-style:square;v-text-anchor:top" coordsize="69161,58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" path="m21406,l34134,31481r447,2327l35027,31481,47756,v6421,274,12855,776,19310,1483l69161,58571c64548,57807,59867,57180,55333,56746l53972,18216r240,-2669l53387,18102,40464,46937r-11767,l15774,18102r-825,-2555l15190,18216,13828,56746c9295,57180,4613,57807,,58571l2095,1483c8562,776,14984,274,21406,xe" fillcolor="#6f6f6f" stroked="f" strokeweight="0">
                <v:stroke miterlimit="83231f" joinstyle="miter"/>
                <v:path arrowok="t" textboxrect="0,0,69161,58571"/>
              </v:shape>
              <v:shape id="Shape 1086979" o:spid="_x0000_s1031" style="position:absolute;left:651;top:777;width:326;height:661;visibility:visible;mso-wrap-style:square;v-text-anchor:top" coordsize="32615,66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" path="m32615,r,15435l29019,19065v-3665,3929,-7856,8652,-11918,13602c17100,32667,24947,40081,24947,40081v,,984,-1027,2528,-2642l32615,32048r,33958l20174,54242c10087,44704,,35165,1,35165,3882,30135,10336,22356,14765,17440,22112,9273,27136,3994,31200,669l32615,xe" fillcolor="#6f6f6f" stroked="f" strokeweight="0">
                <v:stroke miterlimit="83231f" joinstyle="miter"/>
                <v:path arrowok="t" textboxrect="0,0,32615,66006"/>
              </v:shape>
              <v:shape id="Shape 1086980" o:spid="_x0000_s1032" style="position:absolute;left:977;top:734;width:166;height:777;visibility:visible;mso-wrap-style:square;v-text-anchor:top" coordsize="16579,7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" path="m9259,r7320,2028l16579,34878,8578,43250c4114,47938,276,51979,276,51979r8173,7733c8456,59703,9598,58484,11341,56624r5238,-5589l16579,68140,7734,77700v,,-2522,-2385,-6305,-5962l,70387,,36429r746,-783c5222,30937,10235,25624,12385,23212v1902,-2145,3621,-4722,3000,-7448c14768,13060,12032,11178,9382,11908v-1633,445,-2977,1563,-4214,2692l,19816,,4381,9259,xe" fillcolor="#6f6f6f" stroked="f" strokeweight="0">
                <v:stroke miterlimit="83231f" joinstyle="miter"/>
                <v:path arrowok="t" textboxrect="0,0,16579,77700"/>
              </v:shape>
              <v:shape id="Shape 1086981" o:spid="_x0000_s1033" style="position:absolute;left:1143;top:754;width:322;height:661;visibility:visible;mso-wrap-style:square;v-text-anchor:top" coordsize="32257,6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" path="m,l3136,869c9215,5785,8688,12903,7853,15127r-195,490l8219,15389v5666,-2315,12488,-1289,16552,3411c32257,27446,28010,36502,20547,44339,15281,49876,11287,54017,6931,58619l,66111,,49007,1257,47665c6075,42525,11155,37107,12214,35978v1579,-1677,3457,-3890,3972,-6194c16621,27845,15831,25883,14125,24754v-1728,-1152,-3663,-981,-5426,-114c7315,25313,6044,26556,4052,28609l,32849,,xe" fillcolor="#6f6f6f" stroked="f" strokeweight="0">
                <v:stroke miterlimit="83231f" joinstyle="miter"/>
                <v:path arrowok="t" textboxrect="0,0,32257,66111"/>
              </v:shape>
              <v:shape id="Shape 1086982" o:spid="_x0000_s1034" style="position:absolute;left:2335;top:2326;width:0;height:1305;visibility:visible;mso-wrap-style:square;v-text-anchor:top" coordsize="0,130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" path="m,130424l,,,130424xe" fillcolor="#6f6f6f" stroked="f" strokeweight="0">
                <v:stroke miterlimit="83231f" joinstyle="miter"/>
                <v:path arrowok="t" textboxrect="0,0,0,130424"/>
              </v:shape>
              <v:shape id="Shape 1086983" o:spid="_x0000_s1035" style="position:absolute;left:950;top:947;width:1385;height:2759;visibility:visible;mso-wrap-style:square;v-text-anchor:top" coordsize="138475,275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" path="m138475,r,7562l138475,137982r-130882,c7593,209899,66303,268407,138475,268407r,7565l138475,275974c61999,275974,,214199,,137982,,61720,61942,,138475,xe" fillcolor="#6f6f6f" stroked="f" strokeweight="0">
                <v:stroke miterlimit="83231f" joinstyle="miter"/>
                <v:path arrowok="t" textboxrect="0,0,138475,275974"/>
              </v:shape>
              <v:shape id="Shape 1086984" o:spid="_x0000_s1036" style="position:absolute;left:2335;top:3706;width:0;height:0;visibility:visible;mso-wrap-style:square;v-text-anchor:top" coordsize="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" path="m,1l,,,1xe" fillcolor="#6f6f6f" stroked="f" strokeweight="0">
                <v:stroke miterlimit="83231f" joinstyle="miter"/>
                <v:path arrowok="t" textboxrect="0,0,0,1"/>
              </v:shape>
              <v:shape id="Shape 1086985" o:spid="_x0000_s1037" style="position:absolute;left:2335;top:1022;width:0;height:1304;visibility:visible;mso-wrap-style:square;v-text-anchor:top" coordsize="0,13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" path="m,130420l,,,130420xe" fillcolor="#6f6f6f" stroked="f" strokeweight="0">
                <v:stroke miterlimit="83231f" joinstyle="miter"/>
                <v:path arrowok="t" textboxrect="0,0,0,130420"/>
              </v:shape>
              <v:shape id="Shape 1086986" o:spid="_x0000_s1038" style="position:absolute;left:2335;top:947;width:1384;height:2759;visibility:visible;mso-wrap-style:square;v-text-anchor:top" coordsize="138471,27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" path="m,c76475,,138471,61777,138471,137982,138471,214245,76533,275972,,275972r,-7565l,137982r130882,c130882,66077,72171,7562,,7562l,xe" fillcolor="#6f6f6f" stroked="f" strokeweight="0">
                <v:stroke miterlimit="83231f" joinstyle="miter"/>
                <v:path arrowok="t" textboxrect="0,0,138471,275972"/>
              </v:shape>
              <v:shape id="Shape 1110936" o:spid="_x0000_s1039" style="position:absolute;left:10883;top:1961;width:91;height:731;visibility:visible;mso-wrap-style:square;v-text-anchor:top" coordsize="9144,7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" path="m,l9144,r,73183l,73183,,e" fillcolor="#6f6f6f" stroked="f" strokeweight="0">
                <v:stroke miterlimit="83231f" joinstyle="miter"/>
                <v:path arrowok="t" textboxrect="0,0,9144,73183"/>
              </v:shape>
              <v:shape id="Shape 1086991" o:spid="_x0000_s1040" style="position:absolute;left:10098;top:1961;width:618;height:731;visibility:visible;mso-wrap-style:square;v-text-anchor:top" coordsize="61778,7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" path="m,l17925,,47206,53074,47206,,61778,r,73183l43830,73183,14606,20372r,52811l,73183,,xe" fillcolor="#6f6f6f" stroked="f" strokeweight="0">
                <v:stroke miterlimit="83231f" joinstyle="miter"/>
                <v:path arrowok="t" textboxrect="0,0,61778,73183"/>
              </v:shape>
              <v:shape id="Shape 1110937" o:spid="_x0000_s1041" style="position:absolute;left:9780;top:1961;width:152;height:731;visibility:visible;mso-wrap-style:square;v-text-anchor:top" coordsize="15212,7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" path="m,l15212,r,73183l,73183,,e" fillcolor="#6f6f6f" stroked="f" strokeweight="0">
                <v:stroke miterlimit="83231f" joinstyle="miter"/>
                <v:path arrowok="t" textboxrect="0,0,15212,73183"/>
              </v:shape>
              <v:shape id="Shape 1086993" o:spid="_x0000_s1042" style="position:absolute;left:8813;top:1961;width:800;height:731;visibility:visible;mso-wrap-style:square;v-text-anchor:top" coordsize="80001,7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" path="m,l21360,,40075,58435,58653,,80001,r,73183l65201,73183r,-54180l48019,73183r-16026,l14343,18592r,54591l,73183,,xe" fillcolor="#6f6f6f" stroked="f" strokeweight="0">
                <v:stroke miterlimit="83231f" joinstyle="miter"/>
                <v:path arrowok="t" textboxrect="0,0,80001,73183"/>
              </v:shape>
              <v:shape id="Shape 1086987" o:spid="_x0000_s1043" style="position:absolute;left:6226;top:708;width:4733;height:3237;visibility:visible;mso-wrap-style:square;v-text-anchor:top" coordsize="473207,32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" path="m369728,v28783,,55826,7505,79279,20650l473207,38440r,32859l468116,63780c442909,38659,408108,23098,369728,23098v-76761,,-139203,62244,-139203,138723c230525,238312,292967,300527,369728,300527v38380,,73181,-15554,98388,-40669l473207,252340r,32840l449007,302975v-23453,13148,-50496,20655,-79279,20655c312186,323630,261557,293602,232711,248475r-58801,l150730,225377r69688,c216697,216766,213744,207755,211569,198413r-87911,l100502,175315r107439,c207574,170855,207334,166373,207334,161821v,-4551,240,-9033,607,-13493l73419,148328,50240,125230r161329,c213744,115900,216697,106866,220418,98243r-197250,l,75133r232711,c261557,30021,312174,,369728,xe" fillcolor="#6f6f6f" stroked="f" strokeweight="0">
                <v:stroke miterlimit="83231f" joinstyle="miter"/>
                <v:path arrowok="t" textboxrect="0,0,473207,323630"/>
              </v:shape>
              <v:shape id="Shape 1110938" o:spid="_x0000_s1044" style="position:absolute;left:10959;top:1961;width:91;height:731;visibility:visible;mso-wrap-style:square;v-text-anchor:top" coordsize="9144,7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" path="m,l9144,r,73183l,73183,,e" fillcolor="#6f6f6f" stroked="f" strokeweight="0">
                <v:stroke miterlimit="83231f" joinstyle="miter"/>
                <v:path arrowok="t" textboxrect="0,0,9144,73183"/>
              </v:shape>
              <v:shape id="Shape 1086989" o:spid="_x0000_s1045" style="position:absolute;left:10959;top:1093;width:2663;height:2467;visibility:visible;mso-wrap-style:square;v-text-anchor:top" coordsize="266307,246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" path="m,l8055,5922v9701,9158,18272,19493,25483,30771l266307,36693,243070,59802r-197226,c49506,68425,52483,77459,54658,86790r161398,l192819,109887r-134499,c58664,114347,58893,118830,58893,123381v,4551,-229,9034,-573,13494l165805,136875r-23237,23097l54658,159972v-2175,9342,-5152,18353,-8814,26965l115439,186937,92317,210035r-58779,c26327,221316,17756,231654,8055,240816l,246739,,213899,24769,177323v7053,-16589,10956,-34819,10956,-53942c35725,104261,31822,86031,24769,69441l,32859,,xe" fillcolor="#6f6f6f" stroked="f" strokeweight="0">
                <v:stroke miterlimit="83231f" joinstyle="miter"/>
                <v:path arrowok="t" textboxrect="0,0,266307,246739"/>
              </v:shape>
              <w10:wrap type="square" anchorx="page" anchory="page"/>
            </v:group>
          </w:pict>
        </mc:Fallback>
      </mc:AlternateContent>
    </w: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E88EF" w14:textId="77777777" w:rsidR="00E77A39" w:rsidRDefault="00E77A39">
    <w:pPr>
      <w:spacing w:after="0"/>
      <w:ind w:left="-1440" w:right="7638"/>
    </w:pPr>
    <w:r>
      <w:rPr>
        <w:noProof/>
      </w:rPr>
      <mc:AlternateContent>
        <mc:Choice Requires="wpg">
          <w:drawing>
            <wp:anchor distT="0" distB="0" distL="114300" distR="114300" simplePos="0" relativeHeight="251791872" behindDoc="0" locked="0" layoutInCell="1" allowOverlap="1" wp14:anchorId="688D8187" wp14:editId="17AEF7A7">
              <wp:simplePos x="0" y="0"/>
              <wp:positionH relativeFrom="page">
                <wp:posOffset>901636</wp:posOffset>
              </wp:positionH>
              <wp:positionV relativeFrom="page">
                <wp:posOffset>468903</wp:posOffset>
              </wp:positionV>
              <wp:extent cx="894575" cy="466576"/>
              <wp:effectExtent l="0" t="0" r="0" b="0"/>
              <wp:wrapSquare wrapText="bothSides"/>
              <wp:docPr id="1086923" name="Group 1086923"/>
              <wp:cNvGraphicFramePr/>
              <a:graphic xmlns:a="http://schemas.openxmlformats.org/drawingml/2006/main">
                <a:graphicData uri="http://schemas.microsoft.com/office/word/2010/wordprocessingGroup">
                  <wpg:wgp>
                    <wpg:cNvGrpSpPr/>
                    <wpg:grpSpPr>
                      <a:xfrm>
                        <a:off x="0" y="0"/>
                        <a:ext cx="894575" cy="466576"/>
                        <a:chOff x="0" y="0"/>
                        <a:chExt cx="894575" cy="466576"/>
                      </a:xfrm>
                    </wpg:grpSpPr>
                    <wps:wsp>
                      <wps:cNvPr id="1086924" name="Shape 1086924"/>
                      <wps:cNvSpPr/>
                      <wps:spPr>
                        <a:xfrm>
                          <a:off x="6860" y="0"/>
                          <a:ext cx="81963" cy="213514"/>
                        </a:xfrm>
                        <a:custGeom>
                          <a:avLst/>
                          <a:gdLst/>
                          <a:ahLst/>
                          <a:cxnLst/>
                          <a:rect l="0" t="0" r="0" b="0"/>
                          <a:pathLst>
                            <a:path w="81963" h="213514">
                              <a:moveTo>
                                <a:pt x="0" y="0"/>
                              </a:moveTo>
                              <a:lnTo>
                                <a:pt x="81963" y="0"/>
                              </a:lnTo>
                              <a:lnTo>
                                <a:pt x="81963" y="32283"/>
                              </a:lnTo>
                              <a:lnTo>
                                <a:pt x="34301" y="32283"/>
                              </a:lnTo>
                              <a:lnTo>
                                <a:pt x="34301" y="88912"/>
                              </a:lnTo>
                              <a:lnTo>
                                <a:pt x="81963" y="88912"/>
                              </a:lnTo>
                              <a:lnTo>
                                <a:pt x="81963" y="121206"/>
                              </a:lnTo>
                              <a:lnTo>
                                <a:pt x="34301" y="121206"/>
                              </a:lnTo>
                              <a:lnTo>
                                <a:pt x="34301" y="181220"/>
                              </a:lnTo>
                              <a:lnTo>
                                <a:pt x="81963" y="181220"/>
                              </a:lnTo>
                              <a:lnTo>
                                <a:pt x="81963" y="213514"/>
                              </a:lnTo>
                              <a:lnTo>
                                <a:pt x="0" y="213514"/>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6925" name="Shape 1086925"/>
                      <wps:cNvSpPr/>
                      <wps:spPr>
                        <a:xfrm>
                          <a:off x="88824" y="0"/>
                          <a:ext cx="82563" cy="213514"/>
                        </a:xfrm>
                        <a:custGeom>
                          <a:avLst/>
                          <a:gdLst/>
                          <a:ahLst/>
                          <a:cxnLst/>
                          <a:rect l="0" t="0" r="0" b="0"/>
                          <a:pathLst>
                            <a:path w="82563" h="213514">
                              <a:moveTo>
                                <a:pt x="0" y="0"/>
                              </a:moveTo>
                              <a:lnTo>
                                <a:pt x="10320" y="0"/>
                              </a:lnTo>
                              <a:cubicBezTo>
                                <a:pt x="32139" y="0"/>
                                <a:pt x="46289" y="2264"/>
                                <a:pt x="57614" y="9926"/>
                              </a:cubicBezTo>
                              <a:cubicBezTo>
                                <a:pt x="70357" y="18697"/>
                                <a:pt x="77998" y="33701"/>
                                <a:pt x="77998" y="50968"/>
                              </a:cubicBezTo>
                              <a:cubicBezTo>
                                <a:pt x="77998" y="64279"/>
                                <a:pt x="74349" y="73634"/>
                                <a:pt x="68401" y="84383"/>
                              </a:cubicBezTo>
                              <a:cubicBezTo>
                                <a:pt x="64432" y="91176"/>
                                <a:pt x="60176" y="97980"/>
                                <a:pt x="57065" y="103080"/>
                              </a:cubicBezTo>
                              <a:cubicBezTo>
                                <a:pt x="63448" y="107552"/>
                                <a:pt x="69087" y="112995"/>
                                <a:pt x="73789" y="119216"/>
                              </a:cubicBezTo>
                              <a:cubicBezTo>
                                <a:pt x="78879" y="126523"/>
                                <a:pt x="82563" y="137902"/>
                                <a:pt x="82563" y="151213"/>
                              </a:cubicBezTo>
                              <a:cubicBezTo>
                                <a:pt x="82563" y="171317"/>
                                <a:pt x="76374" y="187738"/>
                                <a:pt x="63345" y="198213"/>
                              </a:cubicBezTo>
                              <a:cubicBezTo>
                                <a:pt x="50876" y="208699"/>
                                <a:pt x="33878" y="213514"/>
                                <a:pt x="5848" y="213514"/>
                              </a:cubicBezTo>
                              <a:lnTo>
                                <a:pt x="0" y="213514"/>
                              </a:lnTo>
                              <a:lnTo>
                                <a:pt x="0" y="181220"/>
                              </a:lnTo>
                              <a:lnTo>
                                <a:pt x="6313" y="181220"/>
                              </a:lnTo>
                              <a:cubicBezTo>
                                <a:pt x="23587" y="181220"/>
                                <a:pt x="32654" y="178956"/>
                                <a:pt x="38888" y="173581"/>
                              </a:cubicBezTo>
                              <a:cubicBezTo>
                                <a:pt x="45111" y="168481"/>
                                <a:pt x="47662" y="161116"/>
                                <a:pt x="47662" y="151213"/>
                              </a:cubicBezTo>
                              <a:cubicBezTo>
                                <a:pt x="47662" y="140166"/>
                                <a:pt x="44265" y="132241"/>
                                <a:pt x="35777" y="126295"/>
                              </a:cubicBezTo>
                              <a:cubicBezTo>
                                <a:pt x="29291" y="122327"/>
                                <a:pt x="21365" y="121206"/>
                                <a:pt x="8331" y="121206"/>
                              </a:cubicBezTo>
                              <a:lnTo>
                                <a:pt x="0" y="121206"/>
                              </a:lnTo>
                              <a:lnTo>
                                <a:pt x="0" y="88912"/>
                              </a:lnTo>
                              <a:lnTo>
                                <a:pt x="28399" y="88912"/>
                              </a:lnTo>
                              <a:cubicBezTo>
                                <a:pt x="30961" y="84944"/>
                                <a:pt x="33787" y="80129"/>
                                <a:pt x="36337" y="75898"/>
                              </a:cubicBezTo>
                              <a:cubicBezTo>
                                <a:pt x="40352" y="68819"/>
                                <a:pt x="43189" y="62610"/>
                                <a:pt x="43189" y="54376"/>
                              </a:cubicBezTo>
                              <a:cubicBezTo>
                                <a:pt x="43189" y="45857"/>
                                <a:pt x="40638" y="39933"/>
                                <a:pt x="34130" y="36251"/>
                              </a:cubicBezTo>
                              <a:cubicBezTo>
                                <a:pt x="28456" y="32854"/>
                                <a:pt x="19677" y="32283"/>
                                <a:pt x="7219" y="32283"/>
                              </a:cubicBezTo>
                              <a:lnTo>
                                <a:pt x="0" y="32283"/>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6926" name="Shape 1086926"/>
                      <wps:cNvSpPr/>
                      <wps:spPr>
                        <a:xfrm>
                          <a:off x="195740" y="0"/>
                          <a:ext cx="199131" cy="213514"/>
                        </a:xfrm>
                        <a:custGeom>
                          <a:avLst/>
                          <a:gdLst/>
                          <a:ahLst/>
                          <a:cxnLst/>
                          <a:rect l="0" t="0" r="0" b="0"/>
                          <a:pathLst>
                            <a:path w="199131" h="213514">
                              <a:moveTo>
                                <a:pt x="0" y="0"/>
                              </a:moveTo>
                              <a:lnTo>
                                <a:pt x="45894" y="0"/>
                              </a:lnTo>
                              <a:lnTo>
                                <a:pt x="99989" y="128845"/>
                              </a:lnTo>
                              <a:lnTo>
                                <a:pt x="153798" y="0"/>
                              </a:lnTo>
                              <a:lnTo>
                                <a:pt x="199131" y="0"/>
                              </a:lnTo>
                              <a:lnTo>
                                <a:pt x="199131" y="213514"/>
                              </a:lnTo>
                              <a:lnTo>
                                <a:pt x="165420" y="213514"/>
                              </a:lnTo>
                              <a:lnTo>
                                <a:pt x="165420" y="51266"/>
                              </a:lnTo>
                              <a:lnTo>
                                <a:pt x="115283" y="171031"/>
                              </a:lnTo>
                              <a:lnTo>
                                <a:pt x="83837" y="171031"/>
                              </a:lnTo>
                              <a:lnTo>
                                <a:pt x="33711" y="51266"/>
                              </a:lnTo>
                              <a:lnTo>
                                <a:pt x="33711" y="213514"/>
                              </a:lnTo>
                              <a:lnTo>
                                <a:pt x="0" y="213514"/>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6927" name="Shape 1086927"/>
                      <wps:cNvSpPr/>
                      <wps:spPr>
                        <a:xfrm>
                          <a:off x="410451" y="0"/>
                          <a:ext cx="245025" cy="213514"/>
                        </a:xfrm>
                        <a:custGeom>
                          <a:avLst/>
                          <a:gdLst/>
                          <a:ahLst/>
                          <a:cxnLst/>
                          <a:rect l="0" t="0" r="0" b="0"/>
                          <a:pathLst>
                            <a:path w="245025" h="213514">
                              <a:moveTo>
                                <a:pt x="0" y="0"/>
                              </a:moveTo>
                              <a:lnTo>
                                <a:pt x="35118" y="0"/>
                              </a:lnTo>
                              <a:lnTo>
                                <a:pt x="67982" y="169052"/>
                              </a:lnTo>
                              <a:lnTo>
                                <a:pt x="104519" y="32283"/>
                              </a:lnTo>
                              <a:lnTo>
                                <a:pt x="141066" y="32283"/>
                              </a:lnTo>
                              <a:lnTo>
                                <a:pt x="177603" y="169052"/>
                              </a:lnTo>
                              <a:lnTo>
                                <a:pt x="210467" y="0"/>
                              </a:lnTo>
                              <a:lnTo>
                                <a:pt x="245025" y="0"/>
                              </a:lnTo>
                              <a:lnTo>
                                <a:pt x="203100" y="213514"/>
                              </a:lnTo>
                              <a:lnTo>
                                <a:pt x="158053" y="213514"/>
                              </a:lnTo>
                              <a:lnTo>
                                <a:pt x="122661" y="80129"/>
                              </a:lnTo>
                              <a:lnTo>
                                <a:pt x="87246" y="213514"/>
                              </a:lnTo>
                              <a:lnTo>
                                <a:pt x="41924" y="213514"/>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6928" name="Shape 1086928"/>
                      <wps:cNvSpPr/>
                      <wps:spPr>
                        <a:xfrm>
                          <a:off x="0" y="243441"/>
                          <a:ext cx="158906" cy="223135"/>
                        </a:xfrm>
                        <a:custGeom>
                          <a:avLst/>
                          <a:gdLst/>
                          <a:ahLst/>
                          <a:cxnLst/>
                          <a:rect l="0" t="0" r="0" b="0"/>
                          <a:pathLst>
                            <a:path w="158906" h="223135">
                              <a:moveTo>
                                <a:pt x="84683" y="0"/>
                              </a:moveTo>
                              <a:cubicBezTo>
                                <a:pt x="95818" y="217"/>
                                <a:pt x="106909" y="1452"/>
                                <a:pt x="117817" y="3694"/>
                              </a:cubicBezTo>
                              <a:cubicBezTo>
                                <a:pt x="130846" y="6244"/>
                                <a:pt x="143040" y="9068"/>
                                <a:pt x="151814" y="11333"/>
                              </a:cubicBezTo>
                              <a:lnTo>
                                <a:pt x="151814" y="44736"/>
                              </a:lnTo>
                              <a:cubicBezTo>
                                <a:pt x="140203" y="41911"/>
                                <a:pt x="126328" y="38801"/>
                                <a:pt x="113015" y="36251"/>
                              </a:cubicBezTo>
                              <a:cubicBezTo>
                                <a:pt x="104812" y="34535"/>
                                <a:pt x="96465" y="33575"/>
                                <a:pt x="88085" y="33415"/>
                              </a:cubicBezTo>
                              <a:cubicBezTo>
                                <a:pt x="63443" y="33415"/>
                                <a:pt x="51259" y="39922"/>
                                <a:pt x="43329" y="56629"/>
                              </a:cubicBezTo>
                              <a:cubicBezTo>
                                <a:pt x="37100" y="69380"/>
                                <a:pt x="34822" y="88649"/>
                                <a:pt x="34822" y="113557"/>
                              </a:cubicBezTo>
                              <a:cubicBezTo>
                                <a:pt x="34822" y="138464"/>
                                <a:pt x="36825" y="156872"/>
                                <a:pt x="43055" y="169327"/>
                              </a:cubicBezTo>
                              <a:cubicBezTo>
                                <a:pt x="50711" y="184620"/>
                                <a:pt x="64582" y="190573"/>
                                <a:pt x="88661" y="190573"/>
                              </a:cubicBezTo>
                              <a:cubicBezTo>
                                <a:pt x="100786" y="190375"/>
                                <a:pt x="112891" y="189523"/>
                                <a:pt x="124921" y="188022"/>
                              </a:cubicBezTo>
                              <a:lnTo>
                                <a:pt x="124921" y="103927"/>
                              </a:lnTo>
                              <a:lnTo>
                                <a:pt x="158906" y="103927"/>
                              </a:lnTo>
                              <a:lnTo>
                                <a:pt x="158906" y="216058"/>
                              </a:lnTo>
                              <a:cubicBezTo>
                                <a:pt x="148714" y="217752"/>
                                <a:pt x="136051" y="219521"/>
                                <a:pt x="122849" y="220867"/>
                              </a:cubicBezTo>
                              <a:lnTo>
                                <a:pt x="83561" y="223135"/>
                              </a:lnTo>
                              <a:lnTo>
                                <a:pt x="83555" y="223135"/>
                              </a:lnTo>
                              <a:lnTo>
                                <a:pt x="56996" y="220565"/>
                              </a:lnTo>
                              <a:cubicBezTo>
                                <a:pt x="34352" y="215562"/>
                                <a:pt x="22591" y="203675"/>
                                <a:pt x="13885" y="188625"/>
                              </a:cubicBezTo>
                              <a:cubicBezTo>
                                <a:pt x="4253" y="171878"/>
                                <a:pt x="0" y="147477"/>
                                <a:pt x="0" y="114118"/>
                              </a:cubicBezTo>
                              <a:cubicBezTo>
                                <a:pt x="0" y="79294"/>
                                <a:pt x="3965" y="53804"/>
                                <a:pt x="15284" y="34833"/>
                              </a:cubicBezTo>
                              <a:cubicBezTo>
                                <a:pt x="27180" y="14729"/>
                                <a:pt x="45305" y="0"/>
                                <a:pt x="84683" y="0"/>
                              </a:cubicBez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6929" name="Shape 1086929"/>
                      <wps:cNvSpPr/>
                      <wps:spPr>
                        <a:xfrm>
                          <a:off x="183992" y="248267"/>
                          <a:ext cx="79736" cy="213495"/>
                        </a:xfrm>
                        <a:custGeom>
                          <a:avLst/>
                          <a:gdLst/>
                          <a:ahLst/>
                          <a:cxnLst/>
                          <a:rect l="0" t="0" r="0" b="0"/>
                          <a:pathLst>
                            <a:path w="79736" h="213495">
                              <a:moveTo>
                                <a:pt x="0" y="0"/>
                              </a:moveTo>
                              <a:lnTo>
                                <a:pt x="79736" y="0"/>
                              </a:lnTo>
                              <a:lnTo>
                                <a:pt x="79736" y="32820"/>
                              </a:lnTo>
                              <a:lnTo>
                                <a:pt x="34271" y="32820"/>
                              </a:lnTo>
                              <a:lnTo>
                                <a:pt x="34271" y="102783"/>
                              </a:lnTo>
                              <a:lnTo>
                                <a:pt x="79736" y="102752"/>
                              </a:lnTo>
                              <a:lnTo>
                                <a:pt x="79736" y="135628"/>
                              </a:lnTo>
                              <a:lnTo>
                                <a:pt x="34271" y="135628"/>
                              </a:lnTo>
                              <a:lnTo>
                                <a:pt x="34271" y="213495"/>
                              </a:lnTo>
                              <a:lnTo>
                                <a:pt x="0" y="213495"/>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6930" name="Shape 1086930"/>
                      <wps:cNvSpPr/>
                      <wps:spPr>
                        <a:xfrm>
                          <a:off x="263728" y="248267"/>
                          <a:ext cx="90500" cy="213495"/>
                        </a:xfrm>
                        <a:custGeom>
                          <a:avLst/>
                          <a:gdLst/>
                          <a:ahLst/>
                          <a:cxnLst/>
                          <a:rect l="0" t="0" r="0" b="0"/>
                          <a:pathLst>
                            <a:path w="90500" h="213495">
                              <a:moveTo>
                                <a:pt x="0" y="0"/>
                              </a:moveTo>
                              <a:lnTo>
                                <a:pt x="5805" y="0"/>
                              </a:lnTo>
                              <a:cubicBezTo>
                                <a:pt x="31863" y="0"/>
                                <a:pt x="47729" y="2825"/>
                                <a:pt x="61308" y="14432"/>
                              </a:cubicBezTo>
                              <a:cubicBezTo>
                                <a:pt x="73433" y="24621"/>
                                <a:pt x="80296" y="41900"/>
                                <a:pt x="80296" y="60586"/>
                              </a:cubicBezTo>
                              <a:cubicBezTo>
                                <a:pt x="80296" y="79843"/>
                                <a:pt x="73433" y="93154"/>
                                <a:pt x="62463" y="106741"/>
                              </a:cubicBezTo>
                              <a:cubicBezTo>
                                <a:pt x="55668" y="114957"/>
                                <a:pt x="46871" y="124861"/>
                                <a:pt x="41495" y="130526"/>
                              </a:cubicBezTo>
                              <a:lnTo>
                                <a:pt x="90500" y="213495"/>
                              </a:lnTo>
                              <a:lnTo>
                                <a:pt x="50566" y="213495"/>
                              </a:lnTo>
                              <a:lnTo>
                                <a:pt x="4673" y="135628"/>
                              </a:lnTo>
                              <a:lnTo>
                                <a:pt x="0" y="135628"/>
                              </a:lnTo>
                              <a:lnTo>
                                <a:pt x="0" y="102752"/>
                              </a:lnTo>
                              <a:lnTo>
                                <a:pt x="22026" y="102737"/>
                              </a:lnTo>
                              <a:cubicBezTo>
                                <a:pt x="25995" y="98483"/>
                                <a:pt x="30811" y="92823"/>
                                <a:pt x="34483" y="88294"/>
                              </a:cubicBezTo>
                              <a:cubicBezTo>
                                <a:pt x="40649" y="80392"/>
                                <a:pt x="45464" y="72181"/>
                                <a:pt x="45464" y="60860"/>
                              </a:cubicBezTo>
                              <a:cubicBezTo>
                                <a:pt x="45464" y="50946"/>
                                <a:pt x="42914" y="43581"/>
                                <a:pt x="35558" y="38492"/>
                              </a:cubicBezTo>
                              <a:cubicBezTo>
                                <a:pt x="29312" y="34192"/>
                                <a:pt x="20253" y="32820"/>
                                <a:pt x="2133" y="32820"/>
                              </a:cubicBezTo>
                              <a:lnTo>
                                <a:pt x="0" y="32820"/>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6931" name="Shape 1086931"/>
                      <wps:cNvSpPr/>
                      <wps:spPr>
                        <a:xfrm>
                          <a:off x="357912" y="243453"/>
                          <a:ext cx="89105" cy="223113"/>
                        </a:xfrm>
                        <a:custGeom>
                          <a:avLst/>
                          <a:gdLst/>
                          <a:ahLst/>
                          <a:cxnLst/>
                          <a:rect l="0" t="0" r="0" b="0"/>
                          <a:pathLst>
                            <a:path w="89105" h="223113">
                              <a:moveTo>
                                <a:pt x="89105" y="0"/>
                              </a:moveTo>
                              <a:lnTo>
                                <a:pt x="89105" y="32980"/>
                              </a:lnTo>
                              <a:lnTo>
                                <a:pt x="63022" y="36922"/>
                              </a:lnTo>
                              <a:cubicBezTo>
                                <a:pt x="55339" y="39967"/>
                                <a:pt x="48896" y="45136"/>
                                <a:pt x="44223" y="53632"/>
                              </a:cubicBezTo>
                              <a:cubicBezTo>
                                <a:pt x="36857" y="66978"/>
                                <a:pt x="34878" y="89312"/>
                                <a:pt x="34878" y="112241"/>
                              </a:cubicBezTo>
                              <a:cubicBezTo>
                                <a:pt x="34878" y="134901"/>
                                <a:pt x="37108" y="157834"/>
                                <a:pt x="44475" y="171139"/>
                              </a:cubicBezTo>
                              <a:cubicBezTo>
                                <a:pt x="49148" y="179183"/>
                                <a:pt x="55537" y="183984"/>
                                <a:pt x="63158" y="186773"/>
                              </a:cubicBezTo>
                              <a:lnTo>
                                <a:pt x="89105" y="190323"/>
                              </a:lnTo>
                              <a:lnTo>
                                <a:pt x="89105" y="223113"/>
                              </a:lnTo>
                              <a:lnTo>
                                <a:pt x="62083" y="221026"/>
                              </a:lnTo>
                              <a:cubicBezTo>
                                <a:pt x="38726" y="216857"/>
                                <a:pt x="25924" y="206554"/>
                                <a:pt x="16152" y="190836"/>
                              </a:cubicBezTo>
                              <a:cubicBezTo>
                                <a:pt x="5102" y="173004"/>
                                <a:pt x="0" y="145257"/>
                                <a:pt x="0" y="112117"/>
                              </a:cubicBezTo>
                              <a:cubicBezTo>
                                <a:pt x="0" y="83514"/>
                                <a:pt x="3397" y="54925"/>
                                <a:pt x="14448" y="36239"/>
                              </a:cubicBezTo>
                              <a:cubicBezTo>
                                <a:pt x="24442" y="19249"/>
                                <a:pt x="37931" y="7353"/>
                                <a:pt x="61738" y="2467"/>
                              </a:cubicBezTo>
                              <a:lnTo>
                                <a:pt x="89105"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6932" name="Shape 1086932"/>
                      <wps:cNvSpPr/>
                      <wps:spPr>
                        <a:xfrm>
                          <a:off x="447016" y="243441"/>
                          <a:ext cx="89070" cy="223135"/>
                        </a:xfrm>
                        <a:custGeom>
                          <a:avLst/>
                          <a:gdLst/>
                          <a:ahLst/>
                          <a:cxnLst/>
                          <a:rect l="0" t="0" r="0" b="0"/>
                          <a:pathLst>
                            <a:path w="89070" h="223135">
                              <a:moveTo>
                                <a:pt x="131" y="0"/>
                              </a:moveTo>
                              <a:cubicBezTo>
                                <a:pt x="36668" y="0"/>
                                <a:pt x="55931" y="10189"/>
                                <a:pt x="70653" y="31436"/>
                              </a:cubicBezTo>
                              <a:cubicBezTo>
                                <a:pt x="84540" y="51254"/>
                                <a:pt x="89070" y="81559"/>
                                <a:pt x="89070" y="112129"/>
                              </a:cubicBezTo>
                              <a:cubicBezTo>
                                <a:pt x="89070" y="144418"/>
                                <a:pt x="83396" y="173290"/>
                                <a:pt x="70653" y="191424"/>
                              </a:cubicBezTo>
                              <a:cubicBezTo>
                                <a:pt x="59397" y="207770"/>
                                <a:pt x="45748" y="217434"/>
                                <a:pt x="24333" y="221245"/>
                              </a:cubicBezTo>
                              <a:lnTo>
                                <a:pt x="134" y="223135"/>
                              </a:lnTo>
                              <a:lnTo>
                                <a:pt x="129" y="223135"/>
                              </a:lnTo>
                              <a:lnTo>
                                <a:pt x="0" y="223125"/>
                              </a:lnTo>
                              <a:lnTo>
                                <a:pt x="0" y="190335"/>
                              </a:lnTo>
                              <a:lnTo>
                                <a:pt x="131" y="190353"/>
                              </a:lnTo>
                              <a:cubicBezTo>
                                <a:pt x="17118" y="190353"/>
                                <a:pt x="30720" y="186951"/>
                                <a:pt x="40637" y="174210"/>
                              </a:cubicBezTo>
                              <a:cubicBezTo>
                                <a:pt x="51676" y="160054"/>
                                <a:pt x="54227" y="135982"/>
                                <a:pt x="54227" y="112198"/>
                              </a:cubicBezTo>
                              <a:cubicBezTo>
                                <a:pt x="54227" y="89255"/>
                                <a:pt x="51699" y="67470"/>
                                <a:pt x="43463" y="53587"/>
                              </a:cubicBezTo>
                              <a:cubicBezTo>
                                <a:pt x="34437" y="37737"/>
                                <a:pt x="19338" y="32923"/>
                                <a:pt x="131" y="32923"/>
                              </a:cubicBezTo>
                              <a:lnTo>
                                <a:pt x="154" y="32969"/>
                              </a:lnTo>
                              <a:lnTo>
                                <a:pt x="0" y="32992"/>
                              </a:lnTo>
                              <a:lnTo>
                                <a:pt x="0" y="12"/>
                              </a:lnTo>
                              <a:lnTo>
                                <a:pt x="131"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6933" name="Shape 1086933"/>
                      <wps:cNvSpPr/>
                      <wps:spPr>
                        <a:xfrm>
                          <a:off x="557981" y="248267"/>
                          <a:ext cx="158900" cy="218309"/>
                        </a:xfrm>
                        <a:custGeom>
                          <a:avLst/>
                          <a:gdLst/>
                          <a:ahLst/>
                          <a:cxnLst/>
                          <a:rect l="0" t="0" r="0" b="0"/>
                          <a:pathLst>
                            <a:path w="158900" h="218309">
                              <a:moveTo>
                                <a:pt x="0" y="0"/>
                              </a:moveTo>
                              <a:lnTo>
                                <a:pt x="34203" y="0"/>
                              </a:lnTo>
                              <a:lnTo>
                                <a:pt x="34203" y="132226"/>
                              </a:lnTo>
                              <a:cubicBezTo>
                                <a:pt x="34203" y="154035"/>
                                <a:pt x="35621" y="167339"/>
                                <a:pt x="44967" y="176393"/>
                              </a:cubicBezTo>
                              <a:cubicBezTo>
                                <a:pt x="52620" y="183758"/>
                                <a:pt x="65077" y="185459"/>
                                <a:pt x="79524" y="185459"/>
                              </a:cubicBezTo>
                              <a:cubicBezTo>
                                <a:pt x="93709" y="185459"/>
                                <a:pt x="105891" y="183758"/>
                                <a:pt x="113830" y="176681"/>
                              </a:cubicBezTo>
                              <a:cubicBezTo>
                                <a:pt x="123222" y="167888"/>
                                <a:pt x="124594" y="154598"/>
                                <a:pt x="124594" y="132226"/>
                              </a:cubicBezTo>
                              <a:lnTo>
                                <a:pt x="124594" y="0"/>
                              </a:lnTo>
                              <a:lnTo>
                                <a:pt x="158900" y="0"/>
                              </a:lnTo>
                              <a:lnTo>
                                <a:pt x="158900" y="131389"/>
                              </a:lnTo>
                              <a:cubicBezTo>
                                <a:pt x="158900" y="163389"/>
                                <a:pt x="155491" y="184060"/>
                                <a:pt x="140197" y="199353"/>
                              </a:cubicBezTo>
                              <a:cubicBezTo>
                                <a:pt x="132973" y="206568"/>
                                <a:pt x="124617" y="211311"/>
                                <a:pt x="114668" y="214249"/>
                              </a:cubicBezTo>
                              <a:lnTo>
                                <a:pt x="79701" y="218309"/>
                              </a:lnTo>
                              <a:lnTo>
                                <a:pt x="79453" y="218309"/>
                              </a:lnTo>
                              <a:lnTo>
                                <a:pt x="43187" y="214394"/>
                              </a:lnTo>
                              <a:cubicBezTo>
                                <a:pt x="33130" y="211455"/>
                                <a:pt x="24914" y="206569"/>
                                <a:pt x="17834" y="198778"/>
                              </a:cubicBezTo>
                              <a:cubicBezTo>
                                <a:pt x="3386" y="183511"/>
                                <a:pt x="0" y="161689"/>
                                <a:pt x="0" y="131389"/>
                              </a:cubicBez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6934" name="Shape 1086934"/>
                      <wps:cNvSpPr/>
                      <wps:spPr>
                        <a:xfrm>
                          <a:off x="741852" y="248255"/>
                          <a:ext cx="76058" cy="213506"/>
                        </a:xfrm>
                        <a:custGeom>
                          <a:avLst/>
                          <a:gdLst/>
                          <a:ahLst/>
                          <a:cxnLst/>
                          <a:rect l="0" t="0" r="0" b="0"/>
                          <a:pathLst>
                            <a:path w="76058" h="213506">
                              <a:moveTo>
                                <a:pt x="0" y="0"/>
                              </a:moveTo>
                              <a:lnTo>
                                <a:pt x="76058" y="0"/>
                              </a:lnTo>
                              <a:lnTo>
                                <a:pt x="76058" y="32877"/>
                              </a:lnTo>
                              <a:lnTo>
                                <a:pt x="34272" y="32877"/>
                              </a:lnTo>
                              <a:lnTo>
                                <a:pt x="34272" y="104201"/>
                              </a:lnTo>
                              <a:lnTo>
                                <a:pt x="34272" y="104224"/>
                              </a:lnTo>
                              <a:cubicBezTo>
                                <a:pt x="43760" y="104224"/>
                                <a:pt x="52966" y="104224"/>
                                <a:pt x="61429" y="104118"/>
                              </a:cubicBezTo>
                              <a:lnTo>
                                <a:pt x="76058" y="103641"/>
                              </a:lnTo>
                              <a:lnTo>
                                <a:pt x="76058" y="136577"/>
                              </a:lnTo>
                              <a:lnTo>
                                <a:pt x="64825" y="136946"/>
                              </a:lnTo>
                              <a:cubicBezTo>
                                <a:pt x="55797" y="137052"/>
                                <a:pt x="45459" y="137052"/>
                                <a:pt x="34272" y="137052"/>
                              </a:cubicBezTo>
                              <a:lnTo>
                                <a:pt x="34272" y="213506"/>
                              </a:lnTo>
                              <a:lnTo>
                                <a:pt x="0" y="213506"/>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6935" name="Shape 1086935"/>
                      <wps:cNvSpPr/>
                      <wps:spPr>
                        <a:xfrm>
                          <a:off x="817910" y="248255"/>
                          <a:ext cx="76665" cy="136577"/>
                        </a:xfrm>
                        <a:custGeom>
                          <a:avLst/>
                          <a:gdLst/>
                          <a:ahLst/>
                          <a:cxnLst/>
                          <a:rect l="0" t="0" r="0" b="0"/>
                          <a:pathLst>
                            <a:path w="76665" h="136577">
                              <a:moveTo>
                                <a:pt x="0" y="0"/>
                              </a:moveTo>
                              <a:lnTo>
                                <a:pt x="9186" y="0"/>
                              </a:lnTo>
                              <a:cubicBezTo>
                                <a:pt x="32750" y="0"/>
                                <a:pt x="48055" y="5100"/>
                                <a:pt x="59952" y="17279"/>
                              </a:cubicBezTo>
                              <a:cubicBezTo>
                                <a:pt x="71277" y="29172"/>
                                <a:pt x="76665" y="47298"/>
                                <a:pt x="76665" y="66830"/>
                              </a:cubicBezTo>
                              <a:cubicBezTo>
                                <a:pt x="76665" y="87219"/>
                                <a:pt x="71803" y="105628"/>
                                <a:pt x="59346" y="118644"/>
                              </a:cubicBezTo>
                              <a:cubicBezTo>
                                <a:pt x="47438" y="130825"/>
                                <a:pt x="31297" y="135063"/>
                                <a:pt x="11462" y="136201"/>
                              </a:cubicBezTo>
                              <a:lnTo>
                                <a:pt x="0" y="136577"/>
                              </a:lnTo>
                              <a:lnTo>
                                <a:pt x="0" y="103641"/>
                              </a:lnTo>
                              <a:lnTo>
                                <a:pt x="8076" y="103378"/>
                              </a:lnTo>
                              <a:cubicBezTo>
                                <a:pt x="20819" y="102532"/>
                                <a:pt x="29021" y="100267"/>
                                <a:pt x="34695" y="93475"/>
                              </a:cubicBezTo>
                              <a:cubicBezTo>
                                <a:pt x="40414" y="87254"/>
                                <a:pt x="41787" y="78185"/>
                                <a:pt x="41787" y="66852"/>
                              </a:cubicBezTo>
                              <a:cubicBezTo>
                                <a:pt x="41787" y="55245"/>
                                <a:pt x="39213" y="46234"/>
                                <a:pt x="33276" y="40242"/>
                              </a:cubicBezTo>
                              <a:cubicBezTo>
                                <a:pt x="27339" y="34250"/>
                                <a:pt x="19115" y="32877"/>
                                <a:pt x="5525" y="32877"/>
                              </a:cubicBezTo>
                              <a:lnTo>
                                <a:pt x="0" y="32877"/>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g:wgp>
                </a:graphicData>
              </a:graphic>
            </wp:anchor>
          </w:drawing>
        </mc:Choice>
        <mc:Fallback>
          <w:pict>
            <v:group w14:anchorId="24C41A78" id="Group 1086923" o:spid="_x0000_s1026" style="position:absolute;left:0;text-align:left;margin-left:71pt;margin-top:36.9pt;width:70.45pt;height:36.75pt;z-index:251928064;mso-position-horizontal-relative:page;mso-position-vertical-relative:page" coordsize="8945,4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">
              <v:shape id="Shape 1086924" o:spid="_x0000_s1027" style="position:absolute;left:68;width:820;height:2135;visibility:visible;mso-wrap-style:square;v-text-anchor:top" coordsize="81963,21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" path="m,l81963,r,32283l34301,32283r,56629l81963,88912r,32294l34301,121206r,60014l81963,181220r,32294l,213514,,xe" fillcolor="#6f6f6f" stroked="f" strokeweight="0">
                <v:stroke miterlimit="83231f" joinstyle="miter"/>
                <v:path arrowok="t" textboxrect="0,0,81963,213514"/>
              </v:shape>
              <v:shape id="Shape 1086925" o:spid="_x0000_s1028" style="position:absolute;left:888;width:825;height:2135;visibility:visible;mso-wrap-style:square;v-text-anchor:top" coordsize="82563,21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" path="m,l10320,c32139,,46289,2264,57614,9926v12743,8771,20384,23775,20384,41042c77998,64279,74349,73634,68401,84383v-3969,6793,-8225,13597,-11336,18697c63448,107552,69087,112995,73789,119216v5090,7307,8774,18686,8774,31997c82563,171317,76374,187738,63345,198213,50876,208699,33878,213514,5848,213514r-5848,l,181220r6313,c23587,181220,32654,178956,38888,173581v6223,-5100,8774,-12465,8774,-22368c47662,140166,44265,132241,35777,126295,29291,122327,21365,121206,8331,121206r-8331,l,88912r28399,c30961,84944,33787,80129,36337,75898v4015,-7079,6852,-13288,6852,-21522c43189,45857,40638,39933,34130,36251,28456,32854,19677,32283,7219,32283l,32283,,xe" fillcolor="#6f6f6f" stroked="f" strokeweight="0">
                <v:stroke miterlimit="83231f" joinstyle="miter"/>
                <v:path arrowok="t" textboxrect="0,0,82563,213514"/>
              </v:shape>
              <v:shape id="Shape 1086926" o:spid="_x0000_s1029" style="position:absolute;left:1957;width:1991;height:2135;visibility:visible;mso-wrap-style:square;v-text-anchor:top" coordsize="199131,21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" path="m,l45894,,99989,128845,153798,r45333,l199131,213514r-33711,l165420,51266,115283,171031r-31446,l33711,51266r,162248l,213514,,xe" fillcolor="#6f6f6f" stroked="f" strokeweight="0">
                <v:stroke miterlimit="83231f" joinstyle="miter"/>
                <v:path arrowok="t" textboxrect="0,0,199131,213514"/>
              </v:shape>
              <v:shape id="Shape 1086927" o:spid="_x0000_s1030" style="position:absolute;left:4104;width:2450;height:2135;visibility:visible;mso-wrap-style:square;v-text-anchor:top" coordsize="245025,21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" path="m,l35118,,67982,169052,104519,32283r36547,l177603,169052,210467,r34558,l203100,213514r-45047,l122661,80129,87246,213514r-45322,l,xe" fillcolor="#6f6f6f" stroked="f" strokeweight="0">
                <v:stroke miterlimit="83231f" joinstyle="miter"/>
                <v:path arrowok="t" textboxrect="0,0,245025,213514"/>
              </v:shape>
              <v:shape id="Shape 1086928" o:spid="_x0000_s1031" style="position:absolute;top:2434;width:1589;height:2231;visibility:visible;mso-wrap-style:square;v-text-anchor:top" coordsize="158906,22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" path="m84683,v11135,217,22226,1452,33134,3694c130846,6244,143040,9068,151814,11333r,33403c140203,41911,126328,38801,113015,36251,104812,34535,96465,33575,88085,33415v-24642,,-36826,6507,-44756,23214c37100,69380,34822,88649,34822,113557v,24907,2003,43315,8233,55770c50711,184620,64582,190573,88661,190573v12125,-198,24230,-1050,36260,-2551l124921,103927r33985,l158906,216058v-10192,1694,-22855,3463,-36057,4809l83561,223135r-6,l56996,220565c34352,215562,22591,203675,13885,188625,4253,171878,,147477,,114118,,79294,3965,53804,15284,34833,27180,14729,45305,,84683,xe" fillcolor="#6f6f6f" stroked="f" strokeweight="0">
                <v:stroke miterlimit="83231f" joinstyle="miter"/>
                <v:path arrowok="t" textboxrect="0,0,158906,223135"/>
              </v:shape>
              <v:shape id="Shape 1086929" o:spid="_x0000_s1032" style="position:absolute;left:1839;top:2482;width:798;height:2135;visibility:visible;mso-wrap-style:square;v-text-anchor:top" coordsize="79736,21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" path="m,l79736,r,32820l34271,32820r,69963l79736,102752r,32876l34271,135628r,77867l,213495,,xe" fillcolor="#6f6f6f" stroked="f" strokeweight="0">
                <v:stroke miterlimit="83231f" joinstyle="miter"/>
                <v:path arrowok="t" textboxrect="0,0,79736,213495"/>
              </v:shape>
              <v:shape id="Shape 1086930" o:spid="_x0000_s1033" style="position:absolute;left:2637;top:2482;width:905;height:2135;visibility:visible;mso-wrap-style:square;v-text-anchor:top" coordsize="90500,21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" path="m,l5805,c31863,,47729,2825,61308,14432,73433,24621,80296,41900,80296,60586v,19257,-6863,32568,-17833,46155c55668,114957,46871,124861,41495,130526r49005,82969l50566,213495,4673,135628r-4673,l,102752r22026,-15c25995,98483,30811,92823,34483,88294,40649,80392,45464,72181,45464,60860v,-9914,-2550,-17279,-9906,-22368c29312,34192,20253,32820,2133,32820l,32820,,xe" fillcolor="#6f6f6f" stroked="f" strokeweight="0">
                <v:stroke miterlimit="83231f" joinstyle="miter"/>
                <v:path arrowok="t" textboxrect="0,0,90500,213495"/>
              </v:shape>
              <v:shape id="Shape 1086931" o:spid="_x0000_s1034" style="position:absolute;left:3579;top:2434;width:891;height:2231;visibility:visible;mso-wrap-style:square;v-text-anchor:top" coordsize="89105,22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" path="m89105,r,32980l63022,36922c55339,39967,48896,45136,44223,53632v-7366,13346,-9345,35680,-9345,58609c34878,134901,37108,157834,44475,171139v4673,8044,11062,12845,18683,15634l89105,190323r,32790l62083,221026c38726,216857,25924,206554,16152,190836,5102,173004,,145257,,112117,,83514,3397,54925,14448,36239,24442,19249,37931,7353,61738,2467l89105,xe" fillcolor="#6f6f6f" stroked="f" strokeweight="0">
                <v:stroke miterlimit="83231f" joinstyle="miter"/>
                <v:path arrowok="t" textboxrect="0,0,89105,223113"/>
              </v:shape>
              <v:shape id="Shape 1086932" o:spid="_x0000_s1035" style="position:absolute;left:4470;top:2434;width:890;height:2231;visibility:visible;mso-wrap-style:square;v-text-anchor:top" coordsize="89070,22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" path="m131,c36668,,55931,10189,70653,31436v13887,19818,18417,50123,18417,80693c89070,144418,83396,173290,70653,191424,59397,207770,45748,217434,24333,221245l134,223135r-5,l,223125,,190335r131,18c17118,190353,30720,186951,40637,174210,51676,160054,54227,135982,54227,112198v,-22943,-2528,-44728,-10764,-58611c34437,37737,19338,32923,131,32923r23,46l,32992,,12,131,xe" fillcolor="#6f6f6f" stroked="f" strokeweight="0">
                <v:stroke miterlimit="83231f" joinstyle="miter"/>
                <v:path arrowok="t" textboxrect="0,0,89070,223135"/>
              </v:shape>
              <v:shape id="Shape 1086933" o:spid="_x0000_s1036" style="position:absolute;left:5579;top:2482;width:1589;height:2183;visibility:visible;mso-wrap-style:square;v-text-anchor:top" coordsize="158900,21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" path="m,l34203,r,132226c34203,154035,35621,167339,44967,176393v7653,7365,20110,9066,34557,9066c93709,185459,105891,183758,113830,176681v9392,-8793,10764,-22083,10764,-44455l124594,r34306,l158900,131389v,32000,-3409,52671,-18703,67964c132973,206568,124617,211311,114668,214249r-34967,4060l79453,218309,43187,214394c33130,211455,24914,206569,17834,198778,3386,183511,,161689,,131389l,xe" fillcolor="#6f6f6f" stroked="f" strokeweight="0">
                <v:stroke miterlimit="83231f" joinstyle="miter"/>
                <v:path arrowok="t" textboxrect="0,0,158900,218309"/>
              </v:shape>
              <v:shape id="Shape 1086934" o:spid="_x0000_s1037" style="position:absolute;left:7418;top:2482;width:761;height:2135;visibility:visible;mso-wrap-style:square;v-text-anchor:top" coordsize="76058,213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" path="m,l76058,r,32877l34272,32877r,71324l34272,104224v9488,,18694,,27157,-106l76058,103641r,32936l64825,136946v-9028,106,-19366,106,-30553,106l34272,213506,,213506,,xe" fillcolor="#6f6f6f" stroked="f" strokeweight="0">
                <v:stroke miterlimit="83231f" joinstyle="miter"/>
                <v:path arrowok="t" textboxrect="0,0,76058,213506"/>
              </v:shape>
              <v:shape id="Shape 1086935" o:spid="_x0000_s1038" style="position:absolute;left:8179;top:2482;width:766;height:1366;visibility:visible;mso-wrap-style:square;v-text-anchor:top" coordsize="76665,13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" path="m,l9186,c32750,,48055,5100,59952,17279,71277,29172,76665,47298,76665,66830v,20389,-4862,38798,-17319,51814c47438,130825,31297,135063,11462,136201l,136577,,103641r8076,-263c20819,102532,29021,100267,34695,93475v5719,-6221,7092,-15290,7092,-26623c41787,55245,39213,46234,33276,40242,27339,34250,19115,32877,5525,32877l,32877,,xe" fillcolor="#6f6f6f" stroked="f" strokeweight="0">
                <v:stroke miterlimit="83231f" joinstyle="miter"/>
                <v:path arrowok="t" textboxrect="0,0,76665,136577"/>
              </v:shape>
              <w10:wrap type="square" anchorx="page" anchory="page"/>
            </v:group>
          </w:pict>
        </mc:Fallback>
      </mc:AlternateContent>
    </w:r>
    <w:r>
      <w:rPr>
        <w:noProof/>
      </w:rPr>
      <mc:AlternateContent>
        <mc:Choice Requires="wpg">
          <w:drawing>
            <wp:anchor distT="0" distB="0" distL="114300" distR="114300" simplePos="0" relativeHeight="251792896" behindDoc="0" locked="0" layoutInCell="1" allowOverlap="1" wp14:anchorId="2E5F92D1" wp14:editId="23902AE7">
              <wp:simplePos x="0" y="0"/>
              <wp:positionH relativeFrom="page">
                <wp:posOffset>5729539</wp:posOffset>
              </wp:positionH>
              <wp:positionV relativeFrom="page">
                <wp:posOffset>468958</wp:posOffset>
              </wp:positionV>
              <wp:extent cx="1362213" cy="465378"/>
              <wp:effectExtent l="0" t="0" r="0" b="0"/>
              <wp:wrapSquare wrapText="bothSides"/>
              <wp:docPr id="1086936" name="Group 1086936"/>
              <wp:cNvGraphicFramePr/>
              <a:graphic xmlns:a="http://schemas.openxmlformats.org/drawingml/2006/main">
                <a:graphicData uri="http://schemas.microsoft.com/office/word/2010/wordprocessingGroup">
                  <wpg:wgp>
                    <wpg:cNvGrpSpPr/>
                    <wpg:grpSpPr>
                      <a:xfrm>
                        <a:off x="0" y="0"/>
                        <a:ext cx="1362213" cy="465378"/>
                        <a:chOff x="0" y="0"/>
                        <a:chExt cx="1362213" cy="465378"/>
                      </a:xfrm>
                    </wpg:grpSpPr>
                    <wps:wsp>
                      <wps:cNvPr id="1086937" name="Shape 1086937"/>
                      <wps:cNvSpPr/>
                      <wps:spPr>
                        <a:xfrm>
                          <a:off x="0" y="0"/>
                          <a:ext cx="233516" cy="465378"/>
                        </a:xfrm>
                        <a:custGeom>
                          <a:avLst/>
                          <a:gdLst/>
                          <a:ahLst/>
                          <a:cxnLst/>
                          <a:rect l="0" t="0" r="0" b="0"/>
                          <a:pathLst>
                            <a:path w="233516" h="465378">
                              <a:moveTo>
                                <a:pt x="233473" y="0"/>
                              </a:moveTo>
                              <a:lnTo>
                                <a:pt x="233516" y="0"/>
                              </a:lnTo>
                              <a:lnTo>
                                <a:pt x="233516" y="15133"/>
                              </a:lnTo>
                              <a:lnTo>
                                <a:pt x="233511" y="15132"/>
                              </a:lnTo>
                              <a:cubicBezTo>
                                <a:pt x="112935" y="15132"/>
                                <a:pt x="15187" y="112531"/>
                                <a:pt x="15187" y="232685"/>
                              </a:cubicBezTo>
                              <a:cubicBezTo>
                                <a:pt x="15187" y="352843"/>
                                <a:pt x="112935" y="450247"/>
                                <a:pt x="233511" y="450247"/>
                              </a:cubicBezTo>
                              <a:lnTo>
                                <a:pt x="233516" y="450246"/>
                              </a:lnTo>
                              <a:lnTo>
                                <a:pt x="233516" y="465377"/>
                              </a:lnTo>
                              <a:lnTo>
                                <a:pt x="233513" y="465378"/>
                              </a:lnTo>
                              <a:lnTo>
                                <a:pt x="233509" y="465378"/>
                              </a:lnTo>
                              <a:lnTo>
                                <a:pt x="186451" y="460650"/>
                              </a:lnTo>
                              <a:cubicBezTo>
                                <a:pt x="80044" y="438953"/>
                                <a:pt x="0" y="345136"/>
                                <a:pt x="0" y="232685"/>
                              </a:cubicBezTo>
                              <a:cubicBezTo>
                                <a:pt x="0" y="120244"/>
                                <a:pt x="80044" y="26422"/>
                                <a:pt x="186451" y="4724"/>
                              </a:cubicBezTo>
                              <a:lnTo>
                                <a:pt x="233473"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6938" name="Shape 1086938"/>
                      <wps:cNvSpPr/>
                      <wps:spPr>
                        <a:xfrm>
                          <a:off x="233516" y="0"/>
                          <a:ext cx="233507" cy="465377"/>
                        </a:xfrm>
                        <a:custGeom>
                          <a:avLst/>
                          <a:gdLst/>
                          <a:ahLst/>
                          <a:cxnLst/>
                          <a:rect l="0" t="0" r="0" b="0"/>
                          <a:pathLst>
                            <a:path w="233507" h="465377">
                              <a:moveTo>
                                <a:pt x="0" y="0"/>
                              </a:moveTo>
                              <a:lnTo>
                                <a:pt x="33" y="0"/>
                              </a:lnTo>
                              <a:lnTo>
                                <a:pt x="47057" y="4724"/>
                              </a:lnTo>
                              <a:cubicBezTo>
                                <a:pt x="153467" y="26422"/>
                                <a:pt x="233507" y="120244"/>
                                <a:pt x="233507" y="232685"/>
                              </a:cubicBezTo>
                              <a:cubicBezTo>
                                <a:pt x="233507" y="345136"/>
                                <a:pt x="153467" y="438953"/>
                                <a:pt x="47057" y="460650"/>
                              </a:cubicBezTo>
                              <a:lnTo>
                                <a:pt x="0" y="465377"/>
                              </a:lnTo>
                              <a:lnTo>
                                <a:pt x="0" y="450246"/>
                              </a:lnTo>
                              <a:lnTo>
                                <a:pt x="43996" y="445827"/>
                              </a:lnTo>
                              <a:cubicBezTo>
                                <a:pt x="143486" y="425540"/>
                                <a:pt x="218329" y="337823"/>
                                <a:pt x="218329" y="232685"/>
                              </a:cubicBezTo>
                              <a:cubicBezTo>
                                <a:pt x="218329" y="127550"/>
                                <a:pt x="143486" y="39838"/>
                                <a:pt x="43996" y="19552"/>
                              </a:cubicBezTo>
                              <a:lnTo>
                                <a:pt x="0" y="15133"/>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6939" name="Shape 1086939"/>
                      <wps:cNvSpPr/>
                      <wps:spPr>
                        <a:xfrm>
                          <a:off x="320586" y="62731"/>
                          <a:ext cx="83687" cy="83437"/>
                        </a:xfrm>
                        <a:custGeom>
                          <a:avLst/>
                          <a:gdLst/>
                          <a:ahLst/>
                          <a:cxnLst/>
                          <a:rect l="0" t="0" r="0" b="0"/>
                          <a:pathLst>
                            <a:path w="83687" h="83437">
                              <a:moveTo>
                                <a:pt x="30025" y="0"/>
                              </a:moveTo>
                              <a:cubicBezTo>
                                <a:pt x="34306" y="3285"/>
                                <a:pt x="37648" y="5988"/>
                                <a:pt x="41139" y="8954"/>
                              </a:cubicBezTo>
                              <a:lnTo>
                                <a:pt x="21314" y="38782"/>
                              </a:lnTo>
                              <a:lnTo>
                                <a:pt x="19551" y="40823"/>
                              </a:lnTo>
                              <a:lnTo>
                                <a:pt x="21772" y="39306"/>
                              </a:lnTo>
                              <a:lnTo>
                                <a:pt x="48168" y="26132"/>
                              </a:lnTo>
                              <a:lnTo>
                                <a:pt x="57520" y="35439"/>
                              </a:lnTo>
                              <a:lnTo>
                                <a:pt x="44299" y="61742"/>
                              </a:lnTo>
                              <a:lnTo>
                                <a:pt x="42776" y="63955"/>
                              </a:lnTo>
                              <a:lnTo>
                                <a:pt x="44814" y="62199"/>
                              </a:lnTo>
                              <a:lnTo>
                                <a:pt x="74747" y="42466"/>
                              </a:lnTo>
                              <a:cubicBezTo>
                                <a:pt x="77574" y="45762"/>
                                <a:pt x="81329" y="50439"/>
                                <a:pt x="83687" y="53518"/>
                              </a:cubicBezTo>
                              <a:lnTo>
                                <a:pt x="36400" y="83437"/>
                              </a:lnTo>
                              <a:cubicBezTo>
                                <a:pt x="33836" y="80118"/>
                                <a:pt x="29269" y="74643"/>
                                <a:pt x="26098" y="71244"/>
                              </a:cubicBezTo>
                              <a:lnTo>
                                <a:pt x="40750" y="43059"/>
                              </a:lnTo>
                              <a:lnTo>
                                <a:pt x="42078" y="41257"/>
                              </a:lnTo>
                              <a:lnTo>
                                <a:pt x="40270" y="42580"/>
                              </a:lnTo>
                              <a:lnTo>
                                <a:pt x="12007" y="57191"/>
                              </a:lnTo>
                              <a:cubicBezTo>
                                <a:pt x="8814" y="54283"/>
                                <a:pt x="3800" y="50005"/>
                                <a:pt x="0" y="47085"/>
                              </a:cubicBezTo>
                              <a:lnTo>
                                <a:pt x="30025"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6940" name="Shape 1086940"/>
                      <wps:cNvSpPr/>
                      <wps:spPr>
                        <a:xfrm>
                          <a:off x="198930" y="27371"/>
                          <a:ext cx="69161" cy="58571"/>
                        </a:xfrm>
                        <a:custGeom>
                          <a:avLst/>
                          <a:gdLst/>
                          <a:ahLst/>
                          <a:cxnLst/>
                          <a:rect l="0" t="0" r="0" b="0"/>
                          <a:pathLst>
                            <a:path w="69161" h="58571">
                              <a:moveTo>
                                <a:pt x="21406" y="0"/>
                              </a:moveTo>
                              <a:lnTo>
                                <a:pt x="34134" y="31481"/>
                              </a:lnTo>
                              <a:lnTo>
                                <a:pt x="34581" y="33808"/>
                              </a:lnTo>
                              <a:lnTo>
                                <a:pt x="35027" y="31481"/>
                              </a:lnTo>
                              <a:lnTo>
                                <a:pt x="47756" y="0"/>
                              </a:lnTo>
                              <a:cubicBezTo>
                                <a:pt x="54177" y="274"/>
                                <a:pt x="60611" y="776"/>
                                <a:pt x="67066" y="1483"/>
                              </a:cubicBezTo>
                              <a:lnTo>
                                <a:pt x="69161" y="58571"/>
                              </a:lnTo>
                              <a:cubicBezTo>
                                <a:pt x="64548" y="57807"/>
                                <a:pt x="59867" y="57180"/>
                                <a:pt x="55333" y="56746"/>
                              </a:cubicBezTo>
                              <a:lnTo>
                                <a:pt x="53972" y="18216"/>
                              </a:lnTo>
                              <a:lnTo>
                                <a:pt x="54212" y="15547"/>
                              </a:lnTo>
                              <a:lnTo>
                                <a:pt x="53387" y="18102"/>
                              </a:lnTo>
                              <a:lnTo>
                                <a:pt x="40464" y="46937"/>
                              </a:lnTo>
                              <a:lnTo>
                                <a:pt x="28697" y="46937"/>
                              </a:lnTo>
                              <a:lnTo>
                                <a:pt x="15774" y="18102"/>
                              </a:lnTo>
                              <a:lnTo>
                                <a:pt x="14949" y="15547"/>
                              </a:lnTo>
                              <a:lnTo>
                                <a:pt x="15190" y="18216"/>
                              </a:lnTo>
                              <a:lnTo>
                                <a:pt x="13828" y="56746"/>
                              </a:lnTo>
                              <a:cubicBezTo>
                                <a:pt x="9295" y="57180"/>
                                <a:pt x="4613" y="57807"/>
                                <a:pt x="0" y="58571"/>
                              </a:cubicBezTo>
                              <a:lnTo>
                                <a:pt x="2095" y="1483"/>
                              </a:lnTo>
                              <a:cubicBezTo>
                                <a:pt x="8562" y="776"/>
                                <a:pt x="14984" y="274"/>
                                <a:pt x="21406" y="0"/>
                              </a:cubicBez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6941" name="Shape 1086941"/>
                      <wps:cNvSpPr/>
                      <wps:spPr>
                        <a:xfrm>
                          <a:off x="65145" y="77799"/>
                          <a:ext cx="32615" cy="66006"/>
                        </a:xfrm>
                        <a:custGeom>
                          <a:avLst/>
                          <a:gdLst/>
                          <a:ahLst/>
                          <a:cxnLst/>
                          <a:rect l="0" t="0" r="0" b="0"/>
                          <a:pathLst>
                            <a:path w="32615" h="66006">
                              <a:moveTo>
                                <a:pt x="32615" y="0"/>
                              </a:moveTo>
                              <a:lnTo>
                                <a:pt x="32615" y="15435"/>
                              </a:lnTo>
                              <a:lnTo>
                                <a:pt x="29019" y="19065"/>
                              </a:lnTo>
                              <a:cubicBezTo>
                                <a:pt x="25354" y="22994"/>
                                <a:pt x="21163" y="27717"/>
                                <a:pt x="17101" y="32667"/>
                              </a:cubicBezTo>
                              <a:cubicBezTo>
                                <a:pt x="17100" y="32667"/>
                                <a:pt x="24947" y="40081"/>
                                <a:pt x="24947" y="40081"/>
                              </a:cubicBezTo>
                              <a:cubicBezTo>
                                <a:pt x="24947" y="40081"/>
                                <a:pt x="25931" y="39054"/>
                                <a:pt x="27475" y="37439"/>
                              </a:cubicBezTo>
                              <a:lnTo>
                                <a:pt x="32615" y="32048"/>
                              </a:lnTo>
                              <a:lnTo>
                                <a:pt x="32615" y="66006"/>
                              </a:lnTo>
                              <a:lnTo>
                                <a:pt x="20174" y="54242"/>
                              </a:lnTo>
                              <a:cubicBezTo>
                                <a:pt x="10087" y="44704"/>
                                <a:pt x="0" y="35165"/>
                                <a:pt x="1" y="35165"/>
                              </a:cubicBezTo>
                              <a:cubicBezTo>
                                <a:pt x="3882" y="30135"/>
                                <a:pt x="10336" y="22356"/>
                                <a:pt x="14765" y="17440"/>
                              </a:cubicBezTo>
                              <a:cubicBezTo>
                                <a:pt x="22112" y="9273"/>
                                <a:pt x="27136" y="3994"/>
                                <a:pt x="31200" y="669"/>
                              </a:cubicBezTo>
                              <a:lnTo>
                                <a:pt x="32615"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6942" name="Shape 1086942"/>
                      <wps:cNvSpPr/>
                      <wps:spPr>
                        <a:xfrm>
                          <a:off x="97760" y="73419"/>
                          <a:ext cx="16579" cy="77700"/>
                        </a:xfrm>
                        <a:custGeom>
                          <a:avLst/>
                          <a:gdLst/>
                          <a:ahLst/>
                          <a:cxnLst/>
                          <a:rect l="0" t="0" r="0" b="0"/>
                          <a:pathLst>
                            <a:path w="16579" h="77700">
                              <a:moveTo>
                                <a:pt x="9259" y="0"/>
                              </a:moveTo>
                              <a:lnTo>
                                <a:pt x="16579" y="2028"/>
                              </a:lnTo>
                              <a:lnTo>
                                <a:pt x="16579" y="34878"/>
                              </a:lnTo>
                              <a:lnTo>
                                <a:pt x="8578" y="43250"/>
                              </a:lnTo>
                              <a:cubicBezTo>
                                <a:pt x="4114" y="47938"/>
                                <a:pt x="276" y="51979"/>
                                <a:pt x="276" y="51979"/>
                              </a:cubicBezTo>
                              <a:lnTo>
                                <a:pt x="8449" y="59712"/>
                              </a:lnTo>
                              <a:cubicBezTo>
                                <a:pt x="8456" y="59703"/>
                                <a:pt x="9598" y="58484"/>
                                <a:pt x="11341" y="56624"/>
                              </a:cubicBezTo>
                              <a:lnTo>
                                <a:pt x="16579" y="51035"/>
                              </a:lnTo>
                              <a:lnTo>
                                <a:pt x="16579" y="68140"/>
                              </a:lnTo>
                              <a:lnTo>
                                <a:pt x="7734" y="77700"/>
                              </a:lnTo>
                              <a:cubicBezTo>
                                <a:pt x="7734" y="77700"/>
                                <a:pt x="5212" y="75315"/>
                                <a:pt x="1429" y="71738"/>
                              </a:cubicBezTo>
                              <a:lnTo>
                                <a:pt x="0" y="70387"/>
                              </a:lnTo>
                              <a:lnTo>
                                <a:pt x="0" y="36429"/>
                              </a:lnTo>
                              <a:lnTo>
                                <a:pt x="746" y="35646"/>
                              </a:lnTo>
                              <a:cubicBezTo>
                                <a:pt x="5222" y="30937"/>
                                <a:pt x="10235" y="25624"/>
                                <a:pt x="12385" y="23212"/>
                              </a:cubicBezTo>
                              <a:cubicBezTo>
                                <a:pt x="14287" y="21067"/>
                                <a:pt x="16006" y="18490"/>
                                <a:pt x="15385" y="15764"/>
                              </a:cubicBezTo>
                              <a:cubicBezTo>
                                <a:pt x="14768" y="13060"/>
                                <a:pt x="12032" y="11178"/>
                                <a:pt x="9382" y="11908"/>
                              </a:cubicBezTo>
                              <a:cubicBezTo>
                                <a:pt x="7749" y="12353"/>
                                <a:pt x="6405" y="13471"/>
                                <a:pt x="5168" y="14600"/>
                              </a:cubicBezTo>
                              <a:lnTo>
                                <a:pt x="0" y="19816"/>
                              </a:lnTo>
                              <a:lnTo>
                                <a:pt x="0" y="4381"/>
                              </a:lnTo>
                              <a:lnTo>
                                <a:pt x="9259"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6943" name="Shape 1086943"/>
                      <wps:cNvSpPr/>
                      <wps:spPr>
                        <a:xfrm>
                          <a:off x="114339" y="75447"/>
                          <a:ext cx="32257" cy="66111"/>
                        </a:xfrm>
                        <a:custGeom>
                          <a:avLst/>
                          <a:gdLst/>
                          <a:ahLst/>
                          <a:cxnLst/>
                          <a:rect l="0" t="0" r="0" b="0"/>
                          <a:pathLst>
                            <a:path w="32257" h="66111">
                              <a:moveTo>
                                <a:pt x="0" y="0"/>
                              </a:moveTo>
                              <a:lnTo>
                                <a:pt x="3136" y="869"/>
                              </a:lnTo>
                              <a:cubicBezTo>
                                <a:pt x="9215" y="5785"/>
                                <a:pt x="8688" y="12903"/>
                                <a:pt x="7853" y="15127"/>
                              </a:cubicBezTo>
                              <a:lnTo>
                                <a:pt x="7658" y="15617"/>
                              </a:lnTo>
                              <a:lnTo>
                                <a:pt x="8219" y="15389"/>
                              </a:lnTo>
                              <a:cubicBezTo>
                                <a:pt x="13885" y="13074"/>
                                <a:pt x="20707" y="14100"/>
                                <a:pt x="24771" y="18800"/>
                              </a:cubicBezTo>
                              <a:cubicBezTo>
                                <a:pt x="32257" y="27446"/>
                                <a:pt x="28010" y="36502"/>
                                <a:pt x="20547" y="44339"/>
                              </a:cubicBezTo>
                              <a:cubicBezTo>
                                <a:pt x="15281" y="49876"/>
                                <a:pt x="11287" y="54017"/>
                                <a:pt x="6931" y="58619"/>
                              </a:cubicBezTo>
                              <a:lnTo>
                                <a:pt x="0" y="66111"/>
                              </a:lnTo>
                              <a:lnTo>
                                <a:pt x="0" y="49007"/>
                              </a:lnTo>
                              <a:lnTo>
                                <a:pt x="1257" y="47665"/>
                              </a:lnTo>
                              <a:cubicBezTo>
                                <a:pt x="6075" y="42525"/>
                                <a:pt x="11155" y="37107"/>
                                <a:pt x="12214" y="35978"/>
                              </a:cubicBezTo>
                              <a:cubicBezTo>
                                <a:pt x="13793" y="34301"/>
                                <a:pt x="15671" y="32088"/>
                                <a:pt x="16186" y="29784"/>
                              </a:cubicBezTo>
                              <a:cubicBezTo>
                                <a:pt x="16621" y="27845"/>
                                <a:pt x="15831" y="25883"/>
                                <a:pt x="14125" y="24754"/>
                              </a:cubicBezTo>
                              <a:cubicBezTo>
                                <a:pt x="12397" y="23602"/>
                                <a:pt x="10462" y="23773"/>
                                <a:pt x="8699" y="24640"/>
                              </a:cubicBezTo>
                              <a:cubicBezTo>
                                <a:pt x="7315" y="25313"/>
                                <a:pt x="6044" y="26556"/>
                                <a:pt x="4052" y="28609"/>
                              </a:cubicBezTo>
                              <a:lnTo>
                                <a:pt x="0" y="32849"/>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6944" name="Shape 1086944"/>
                      <wps:cNvSpPr/>
                      <wps:spPr>
                        <a:xfrm>
                          <a:off x="233511" y="232685"/>
                          <a:ext cx="0" cy="130424"/>
                        </a:xfrm>
                        <a:custGeom>
                          <a:avLst/>
                          <a:gdLst/>
                          <a:ahLst/>
                          <a:cxnLst/>
                          <a:rect l="0" t="0" r="0" b="0"/>
                          <a:pathLst>
                            <a:path h="130424">
                              <a:moveTo>
                                <a:pt x="0" y="130424"/>
                              </a:move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6945" name="Shape 1086945"/>
                      <wps:cNvSpPr/>
                      <wps:spPr>
                        <a:xfrm>
                          <a:off x="95036" y="94703"/>
                          <a:ext cx="138475" cy="275974"/>
                        </a:xfrm>
                        <a:custGeom>
                          <a:avLst/>
                          <a:gdLst/>
                          <a:ahLst/>
                          <a:cxnLst/>
                          <a:rect l="0" t="0" r="0" b="0"/>
                          <a:pathLst>
                            <a:path w="138475" h="275974">
                              <a:moveTo>
                                <a:pt x="138475" y="0"/>
                              </a:moveTo>
                              <a:lnTo>
                                <a:pt x="138475" y="7562"/>
                              </a:lnTo>
                              <a:lnTo>
                                <a:pt x="138475" y="137982"/>
                              </a:lnTo>
                              <a:lnTo>
                                <a:pt x="7593" y="137982"/>
                              </a:lnTo>
                              <a:cubicBezTo>
                                <a:pt x="7593" y="209899"/>
                                <a:pt x="66303" y="268407"/>
                                <a:pt x="138475" y="268407"/>
                              </a:cubicBezTo>
                              <a:lnTo>
                                <a:pt x="138475" y="275972"/>
                              </a:lnTo>
                              <a:lnTo>
                                <a:pt x="138475" y="275974"/>
                              </a:lnTo>
                              <a:cubicBezTo>
                                <a:pt x="61999" y="275974"/>
                                <a:pt x="0" y="214199"/>
                                <a:pt x="0" y="137982"/>
                              </a:cubicBezTo>
                              <a:cubicBezTo>
                                <a:pt x="0" y="61720"/>
                                <a:pt x="61942" y="0"/>
                                <a:pt x="138475" y="0"/>
                              </a:cubicBez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6946" name="Shape 1086946"/>
                      <wps:cNvSpPr/>
                      <wps:spPr>
                        <a:xfrm>
                          <a:off x="233511" y="370675"/>
                          <a:ext cx="0" cy="1"/>
                        </a:xfrm>
                        <a:custGeom>
                          <a:avLst/>
                          <a:gdLst/>
                          <a:ahLst/>
                          <a:cxnLst/>
                          <a:rect l="0" t="0" r="0" b="0"/>
                          <a:pathLst>
                            <a:path h="1">
                              <a:moveTo>
                                <a:pt x="0" y="1"/>
                              </a:move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6947" name="Shape 1086947"/>
                      <wps:cNvSpPr/>
                      <wps:spPr>
                        <a:xfrm>
                          <a:off x="233511" y="102265"/>
                          <a:ext cx="0" cy="130420"/>
                        </a:xfrm>
                        <a:custGeom>
                          <a:avLst/>
                          <a:gdLst/>
                          <a:ahLst/>
                          <a:cxnLst/>
                          <a:rect l="0" t="0" r="0" b="0"/>
                          <a:pathLst>
                            <a:path h="130420">
                              <a:moveTo>
                                <a:pt x="0" y="130420"/>
                              </a:move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6948" name="Shape 1086948"/>
                      <wps:cNvSpPr/>
                      <wps:spPr>
                        <a:xfrm>
                          <a:off x="233511" y="94703"/>
                          <a:ext cx="138471" cy="275972"/>
                        </a:xfrm>
                        <a:custGeom>
                          <a:avLst/>
                          <a:gdLst/>
                          <a:ahLst/>
                          <a:cxnLst/>
                          <a:rect l="0" t="0" r="0" b="0"/>
                          <a:pathLst>
                            <a:path w="138471" h="275972">
                              <a:moveTo>
                                <a:pt x="0" y="0"/>
                              </a:moveTo>
                              <a:cubicBezTo>
                                <a:pt x="76475" y="0"/>
                                <a:pt x="138471" y="61777"/>
                                <a:pt x="138471" y="137982"/>
                              </a:cubicBezTo>
                              <a:cubicBezTo>
                                <a:pt x="138471" y="214245"/>
                                <a:pt x="76533" y="275972"/>
                                <a:pt x="0" y="275972"/>
                              </a:cubicBezTo>
                              <a:lnTo>
                                <a:pt x="0" y="268407"/>
                              </a:lnTo>
                              <a:lnTo>
                                <a:pt x="0" y="137982"/>
                              </a:lnTo>
                              <a:lnTo>
                                <a:pt x="130882" y="137982"/>
                              </a:lnTo>
                              <a:cubicBezTo>
                                <a:pt x="130882" y="66077"/>
                                <a:pt x="72171" y="7562"/>
                                <a:pt x="0" y="7562"/>
                              </a:cubicBez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110930" name="Shape 1110930"/>
                      <wps:cNvSpPr/>
                      <wps:spPr>
                        <a:xfrm>
                          <a:off x="1088316" y="196105"/>
                          <a:ext cx="9144" cy="73183"/>
                        </a:xfrm>
                        <a:custGeom>
                          <a:avLst/>
                          <a:gdLst/>
                          <a:ahLst/>
                          <a:cxnLst/>
                          <a:rect l="0" t="0" r="0" b="0"/>
                          <a:pathLst>
                            <a:path w="9144" h="73183">
                              <a:moveTo>
                                <a:pt x="0" y="0"/>
                              </a:moveTo>
                              <a:lnTo>
                                <a:pt x="9144" y="0"/>
                              </a:lnTo>
                              <a:lnTo>
                                <a:pt x="9144" y="73183"/>
                              </a:lnTo>
                              <a:lnTo>
                                <a:pt x="0" y="73183"/>
                              </a:lnTo>
                              <a:lnTo>
                                <a:pt x="0" y="0"/>
                              </a:lnTo>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6953" name="Shape 1086953"/>
                      <wps:cNvSpPr/>
                      <wps:spPr>
                        <a:xfrm>
                          <a:off x="1009849" y="196105"/>
                          <a:ext cx="61778" cy="73183"/>
                        </a:xfrm>
                        <a:custGeom>
                          <a:avLst/>
                          <a:gdLst/>
                          <a:ahLst/>
                          <a:cxnLst/>
                          <a:rect l="0" t="0" r="0" b="0"/>
                          <a:pathLst>
                            <a:path w="61778" h="73183">
                              <a:moveTo>
                                <a:pt x="0" y="0"/>
                              </a:moveTo>
                              <a:lnTo>
                                <a:pt x="17925" y="0"/>
                              </a:lnTo>
                              <a:lnTo>
                                <a:pt x="47206" y="53074"/>
                              </a:lnTo>
                              <a:lnTo>
                                <a:pt x="47206" y="0"/>
                              </a:lnTo>
                              <a:lnTo>
                                <a:pt x="61778" y="0"/>
                              </a:lnTo>
                              <a:lnTo>
                                <a:pt x="61778" y="73183"/>
                              </a:lnTo>
                              <a:lnTo>
                                <a:pt x="43830" y="73183"/>
                              </a:lnTo>
                              <a:lnTo>
                                <a:pt x="14606" y="20372"/>
                              </a:lnTo>
                              <a:lnTo>
                                <a:pt x="14606" y="73183"/>
                              </a:lnTo>
                              <a:lnTo>
                                <a:pt x="0" y="73183"/>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110931" name="Shape 1110931"/>
                      <wps:cNvSpPr/>
                      <wps:spPr>
                        <a:xfrm>
                          <a:off x="978004" y="196105"/>
                          <a:ext cx="15212" cy="73183"/>
                        </a:xfrm>
                        <a:custGeom>
                          <a:avLst/>
                          <a:gdLst/>
                          <a:ahLst/>
                          <a:cxnLst/>
                          <a:rect l="0" t="0" r="0" b="0"/>
                          <a:pathLst>
                            <a:path w="15212" h="73183">
                              <a:moveTo>
                                <a:pt x="0" y="0"/>
                              </a:moveTo>
                              <a:lnTo>
                                <a:pt x="15212" y="0"/>
                              </a:lnTo>
                              <a:lnTo>
                                <a:pt x="15212" y="73183"/>
                              </a:lnTo>
                              <a:lnTo>
                                <a:pt x="0" y="73183"/>
                              </a:lnTo>
                              <a:lnTo>
                                <a:pt x="0" y="0"/>
                              </a:lnTo>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6955" name="Shape 1086955"/>
                      <wps:cNvSpPr/>
                      <wps:spPr>
                        <a:xfrm>
                          <a:off x="881348" y="196105"/>
                          <a:ext cx="80001" cy="73183"/>
                        </a:xfrm>
                        <a:custGeom>
                          <a:avLst/>
                          <a:gdLst/>
                          <a:ahLst/>
                          <a:cxnLst/>
                          <a:rect l="0" t="0" r="0" b="0"/>
                          <a:pathLst>
                            <a:path w="80001" h="73183">
                              <a:moveTo>
                                <a:pt x="0" y="0"/>
                              </a:moveTo>
                              <a:lnTo>
                                <a:pt x="21360" y="0"/>
                              </a:lnTo>
                              <a:lnTo>
                                <a:pt x="40075" y="58435"/>
                              </a:lnTo>
                              <a:lnTo>
                                <a:pt x="58653" y="0"/>
                              </a:lnTo>
                              <a:lnTo>
                                <a:pt x="80001" y="0"/>
                              </a:lnTo>
                              <a:lnTo>
                                <a:pt x="80001" y="73183"/>
                              </a:lnTo>
                              <a:lnTo>
                                <a:pt x="65201" y="73183"/>
                              </a:lnTo>
                              <a:lnTo>
                                <a:pt x="65201" y="19003"/>
                              </a:lnTo>
                              <a:lnTo>
                                <a:pt x="48019" y="73183"/>
                              </a:lnTo>
                              <a:lnTo>
                                <a:pt x="31993" y="73183"/>
                              </a:lnTo>
                              <a:lnTo>
                                <a:pt x="14343" y="18592"/>
                              </a:lnTo>
                              <a:lnTo>
                                <a:pt x="14343" y="73183"/>
                              </a:lnTo>
                              <a:lnTo>
                                <a:pt x="0" y="73183"/>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6949" name="Shape 1086949"/>
                      <wps:cNvSpPr/>
                      <wps:spPr>
                        <a:xfrm>
                          <a:off x="622699" y="70875"/>
                          <a:ext cx="473207" cy="323630"/>
                        </a:xfrm>
                        <a:custGeom>
                          <a:avLst/>
                          <a:gdLst/>
                          <a:ahLst/>
                          <a:cxnLst/>
                          <a:rect l="0" t="0" r="0" b="0"/>
                          <a:pathLst>
                            <a:path w="473207" h="323630">
                              <a:moveTo>
                                <a:pt x="369728" y="0"/>
                              </a:moveTo>
                              <a:cubicBezTo>
                                <a:pt x="398511" y="0"/>
                                <a:pt x="425554" y="7505"/>
                                <a:pt x="449007" y="20650"/>
                              </a:cubicBezTo>
                              <a:lnTo>
                                <a:pt x="473207" y="38440"/>
                              </a:lnTo>
                              <a:lnTo>
                                <a:pt x="473207" y="71299"/>
                              </a:lnTo>
                              <a:lnTo>
                                <a:pt x="468116" y="63780"/>
                              </a:lnTo>
                              <a:cubicBezTo>
                                <a:pt x="442909" y="38659"/>
                                <a:pt x="408108" y="23098"/>
                                <a:pt x="369728" y="23098"/>
                              </a:cubicBezTo>
                              <a:cubicBezTo>
                                <a:pt x="292967" y="23098"/>
                                <a:pt x="230525" y="85342"/>
                                <a:pt x="230525" y="161821"/>
                              </a:cubicBezTo>
                              <a:cubicBezTo>
                                <a:pt x="230525" y="238312"/>
                                <a:pt x="292967" y="300527"/>
                                <a:pt x="369728" y="300527"/>
                              </a:cubicBezTo>
                              <a:cubicBezTo>
                                <a:pt x="408108" y="300527"/>
                                <a:pt x="442909" y="284973"/>
                                <a:pt x="468116" y="259858"/>
                              </a:cubicBezTo>
                              <a:lnTo>
                                <a:pt x="473207" y="252340"/>
                              </a:lnTo>
                              <a:lnTo>
                                <a:pt x="473207" y="285180"/>
                              </a:lnTo>
                              <a:lnTo>
                                <a:pt x="449007" y="302975"/>
                              </a:lnTo>
                              <a:cubicBezTo>
                                <a:pt x="425554" y="316123"/>
                                <a:pt x="398511" y="323630"/>
                                <a:pt x="369728" y="323630"/>
                              </a:cubicBezTo>
                              <a:cubicBezTo>
                                <a:pt x="312186" y="323630"/>
                                <a:pt x="261557" y="293602"/>
                                <a:pt x="232711" y="248475"/>
                              </a:cubicBezTo>
                              <a:lnTo>
                                <a:pt x="173910" y="248475"/>
                              </a:lnTo>
                              <a:lnTo>
                                <a:pt x="150730" y="225377"/>
                              </a:lnTo>
                              <a:lnTo>
                                <a:pt x="220418" y="225377"/>
                              </a:lnTo>
                              <a:cubicBezTo>
                                <a:pt x="216697" y="216766"/>
                                <a:pt x="213744" y="207755"/>
                                <a:pt x="211569" y="198413"/>
                              </a:cubicBezTo>
                              <a:lnTo>
                                <a:pt x="123658" y="198413"/>
                              </a:lnTo>
                              <a:lnTo>
                                <a:pt x="100502" y="175315"/>
                              </a:lnTo>
                              <a:lnTo>
                                <a:pt x="207941" y="175315"/>
                              </a:lnTo>
                              <a:cubicBezTo>
                                <a:pt x="207574" y="170855"/>
                                <a:pt x="207334" y="166373"/>
                                <a:pt x="207334" y="161821"/>
                              </a:cubicBezTo>
                              <a:cubicBezTo>
                                <a:pt x="207334" y="157270"/>
                                <a:pt x="207574" y="152788"/>
                                <a:pt x="207941" y="148328"/>
                              </a:cubicBezTo>
                              <a:lnTo>
                                <a:pt x="73419" y="148328"/>
                              </a:lnTo>
                              <a:lnTo>
                                <a:pt x="50240" y="125230"/>
                              </a:lnTo>
                              <a:lnTo>
                                <a:pt x="211569" y="125230"/>
                              </a:lnTo>
                              <a:cubicBezTo>
                                <a:pt x="213744" y="115900"/>
                                <a:pt x="216697" y="106866"/>
                                <a:pt x="220418" y="98243"/>
                              </a:cubicBezTo>
                              <a:lnTo>
                                <a:pt x="23168" y="98243"/>
                              </a:lnTo>
                              <a:lnTo>
                                <a:pt x="0" y="75133"/>
                              </a:lnTo>
                              <a:lnTo>
                                <a:pt x="232711" y="75133"/>
                              </a:lnTo>
                              <a:cubicBezTo>
                                <a:pt x="261557" y="30021"/>
                                <a:pt x="312174" y="0"/>
                                <a:pt x="369728" y="0"/>
                              </a:cubicBez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110932" name="Shape 1110932"/>
                      <wps:cNvSpPr/>
                      <wps:spPr>
                        <a:xfrm>
                          <a:off x="1095906" y="196105"/>
                          <a:ext cx="9144" cy="73183"/>
                        </a:xfrm>
                        <a:custGeom>
                          <a:avLst/>
                          <a:gdLst/>
                          <a:ahLst/>
                          <a:cxnLst/>
                          <a:rect l="0" t="0" r="0" b="0"/>
                          <a:pathLst>
                            <a:path w="9144" h="73183">
                              <a:moveTo>
                                <a:pt x="0" y="0"/>
                              </a:moveTo>
                              <a:lnTo>
                                <a:pt x="9144" y="0"/>
                              </a:lnTo>
                              <a:lnTo>
                                <a:pt x="9144" y="73183"/>
                              </a:lnTo>
                              <a:lnTo>
                                <a:pt x="0" y="73183"/>
                              </a:lnTo>
                              <a:lnTo>
                                <a:pt x="0" y="0"/>
                              </a:lnTo>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6951" name="Shape 1086951"/>
                      <wps:cNvSpPr/>
                      <wps:spPr>
                        <a:xfrm>
                          <a:off x="1095906" y="109315"/>
                          <a:ext cx="266307" cy="246739"/>
                        </a:xfrm>
                        <a:custGeom>
                          <a:avLst/>
                          <a:gdLst/>
                          <a:ahLst/>
                          <a:cxnLst/>
                          <a:rect l="0" t="0" r="0" b="0"/>
                          <a:pathLst>
                            <a:path w="266307" h="246739">
                              <a:moveTo>
                                <a:pt x="0" y="0"/>
                              </a:moveTo>
                              <a:lnTo>
                                <a:pt x="8055" y="5922"/>
                              </a:lnTo>
                              <a:cubicBezTo>
                                <a:pt x="17756" y="15080"/>
                                <a:pt x="26327" y="25415"/>
                                <a:pt x="33538" y="36693"/>
                              </a:cubicBezTo>
                              <a:lnTo>
                                <a:pt x="266307" y="36693"/>
                              </a:lnTo>
                              <a:lnTo>
                                <a:pt x="243070" y="59802"/>
                              </a:lnTo>
                              <a:lnTo>
                                <a:pt x="45844" y="59802"/>
                              </a:lnTo>
                              <a:cubicBezTo>
                                <a:pt x="49506" y="68425"/>
                                <a:pt x="52483" y="77459"/>
                                <a:pt x="54658" y="86790"/>
                              </a:cubicBezTo>
                              <a:lnTo>
                                <a:pt x="216056" y="86790"/>
                              </a:lnTo>
                              <a:lnTo>
                                <a:pt x="192819" y="109887"/>
                              </a:lnTo>
                              <a:lnTo>
                                <a:pt x="58320" y="109887"/>
                              </a:lnTo>
                              <a:cubicBezTo>
                                <a:pt x="58664" y="114347"/>
                                <a:pt x="58893" y="118830"/>
                                <a:pt x="58893" y="123381"/>
                              </a:cubicBezTo>
                              <a:cubicBezTo>
                                <a:pt x="58893" y="127932"/>
                                <a:pt x="58664" y="132415"/>
                                <a:pt x="58320" y="136875"/>
                              </a:cubicBezTo>
                              <a:lnTo>
                                <a:pt x="165805" y="136875"/>
                              </a:lnTo>
                              <a:lnTo>
                                <a:pt x="142568" y="159972"/>
                              </a:lnTo>
                              <a:lnTo>
                                <a:pt x="54658" y="159972"/>
                              </a:lnTo>
                              <a:cubicBezTo>
                                <a:pt x="52483" y="169314"/>
                                <a:pt x="49506" y="178325"/>
                                <a:pt x="45844" y="186937"/>
                              </a:cubicBezTo>
                              <a:lnTo>
                                <a:pt x="115439" y="186937"/>
                              </a:lnTo>
                              <a:lnTo>
                                <a:pt x="92317" y="210035"/>
                              </a:lnTo>
                              <a:lnTo>
                                <a:pt x="33538" y="210035"/>
                              </a:lnTo>
                              <a:cubicBezTo>
                                <a:pt x="26327" y="221316"/>
                                <a:pt x="17756" y="231654"/>
                                <a:pt x="8055" y="240816"/>
                              </a:cubicBezTo>
                              <a:lnTo>
                                <a:pt x="0" y="246739"/>
                              </a:lnTo>
                              <a:lnTo>
                                <a:pt x="0" y="213899"/>
                              </a:lnTo>
                              <a:lnTo>
                                <a:pt x="24769" y="177323"/>
                              </a:lnTo>
                              <a:cubicBezTo>
                                <a:pt x="31822" y="160734"/>
                                <a:pt x="35725" y="142504"/>
                                <a:pt x="35725" y="123381"/>
                              </a:cubicBezTo>
                              <a:cubicBezTo>
                                <a:pt x="35725" y="104261"/>
                                <a:pt x="31822" y="86031"/>
                                <a:pt x="24769" y="69441"/>
                              </a:cubicBezTo>
                              <a:lnTo>
                                <a:pt x="0" y="32859"/>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g:wgp>
                </a:graphicData>
              </a:graphic>
            </wp:anchor>
          </w:drawing>
        </mc:Choice>
        <mc:Fallback>
          <w:pict>
            <v:group w14:anchorId="08B70AA5" id="Group 1086936" o:spid="_x0000_s1026" style="position:absolute;left:0;text-align:left;margin-left:451.15pt;margin-top:36.95pt;width:107.25pt;height:36.65pt;z-index:251929088;mso-position-horizontal-relative:page;mso-position-vertical-relative:page" coordsize="13622,4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">
              <v:shape id="Shape 1086937" o:spid="_x0000_s1027" style="position:absolute;width:2335;height:4653;visibility:visible;mso-wrap-style:square;v-text-anchor:top" coordsize="233516,46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" path="m233473,r43,l233516,15133r-5,-1c112935,15132,15187,112531,15187,232685v,120158,97748,217562,218324,217562l233516,450246r,15131l233513,465378r-4,l186451,460650c80044,438953,,345136,,232685,,120244,80044,26422,186451,4724l233473,xe" fillcolor="#6f6f6f" stroked="f" strokeweight="0">
                <v:stroke miterlimit="83231f" joinstyle="miter"/>
                <v:path arrowok="t" textboxrect="0,0,233516,465378"/>
              </v:shape>
              <v:shape id="Shape 1086938" o:spid="_x0000_s1028" style="position:absolute;left:2335;width:2335;height:4653;visibility:visible;mso-wrap-style:square;v-text-anchor:top" coordsize="233507,465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" path="m,l33,,47057,4724c153467,26422,233507,120244,233507,232685v,112451,-80040,206268,-186450,227965l,465377,,450246r43996,-4419c143486,425540,218329,337823,218329,232685,218329,127550,143486,39838,43996,19552l,15133,,xe" fillcolor="#6f6f6f" stroked="f" strokeweight="0">
                <v:stroke miterlimit="83231f" joinstyle="miter"/>
                <v:path arrowok="t" textboxrect="0,0,233507,465377"/>
              </v:shape>
              <v:shape id="Shape 1086939" o:spid="_x0000_s1029" style="position:absolute;left:3205;top:627;width:837;height:834;visibility:visible;mso-wrap-style:square;v-text-anchor:top" coordsize="83687,8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" path="m30025,v4281,3285,7623,5988,11114,8954l21314,38782r-1763,2041l21772,39306,48168,26132r9352,9307l44299,61742r-1523,2213l44814,62199,74747,42466v2827,3296,6582,7973,8940,11052l36400,83437c33836,80118,29269,74643,26098,71244l40750,43059r1328,-1802l40270,42580,12007,57191c8814,54283,3800,50005,,47085l30025,xe" fillcolor="#6f6f6f" stroked="f" strokeweight="0">
                <v:stroke miterlimit="83231f" joinstyle="miter"/>
                <v:path arrowok="t" textboxrect="0,0,83687,83437"/>
              </v:shape>
              <v:shape id="Shape 1086940" o:spid="_x0000_s1030" style="position:absolute;left:1989;top:273;width:691;height:586;visibility:visible;mso-wrap-style:square;v-text-anchor:top" coordsize="69161,58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" path="m21406,l34134,31481r447,2327l35027,31481,47756,v6421,274,12855,776,19310,1483l69161,58571c64548,57807,59867,57180,55333,56746l53972,18216r240,-2669l53387,18102,40464,46937r-11767,l15774,18102r-825,-2555l15190,18216,13828,56746c9295,57180,4613,57807,,58571l2095,1483c8562,776,14984,274,21406,xe" fillcolor="#6f6f6f" stroked="f" strokeweight="0">
                <v:stroke miterlimit="83231f" joinstyle="miter"/>
                <v:path arrowok="t" textboxrect="0,0,69161,58571"/>
              </v:shape>
              <v:shape id="Shape 1086941" o:spid="_x0000_s1031" style="position:absolute;left:651;top:777;width:326;height:661;visibility:visible;mso-wrap-style:square;v-text-anchor:top" coordsize="32615,66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" path="m32615,r,15435l29019,19065v-3665,3929,-7856,8652,-11918,13602c17100,32667,24947,40081,24947,40081v,,984,-1027,2528,-2642l32615,32048r,33958l20174,54242c10087,44704,,35165,1,35165,3882,30135,10336,22356,14765,17440,22112,9273,27136,3994,31200,669l32615,xe" fillcolor="#6f6f6f" stroked="f" strokeweight="0">
                <v:stroke miterlimit="83231f" joinstyle="miter"/>
                <v:path arrowok="t" textboxrect="0,0,32615,66006"/>
              </v:shape>
              <v:shape id="Shape 1086942" o:spid="_x0000_s1032" style="position:absolute;left:977;top:734;width:166;height:777;visibility:visible;mso-wrap-style:square;v-text-anchor:top" coordsize="16579,7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" path="m9259,r7320,2028l16579,34878,8578,43250c4114,47938,276,51979,276,51979r8173,7733c8456,59703,9598,58484,11341,56624r5238,-5589l16579,68140,7734,77700v,,-2522,-2385,-6305,-5962l,70387,,36429r746,-783c5222,30937,10235,25624,12385,23212v1902,-2145,3621,-4722,3000,-7448c14768,13060,12032,11178,9382,11908v-1633,445,-2977,1563,-4214,2692l,19816,,4381,9259,xe" fillcolor="#6f6f6f" stroked="f" strokeweight="0">
                <v:stroke miterlimit="83231f" joinstyle="miter"/>
                <v:path arrowok="t" textboxrect="0,0,16579,77700"/>
              </v:shape>
              <v:shape id="Shape 1086943" o:spid="_x0000_s1033" style="position:absolute;left:1143;top:754;width:322;height:661;visibility:visible;mso-wrap-style:square;v-text-anchor:top" coordsize="32257,6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" path="m,l3136,869c9215,5785,8688,12903,7853,15127r-195,490l8219,15389v5666,-2315,12488,-1289,16552,3411c32257,27446,28010,36502,20547,44339,15281,49876,11287,54017,6931,58619l,66111,,49007,1257,47665c6075,42525,11155,37107,12214,35978v1579,-1677,3457,-3890,3972,-6194c16621,27845,15831,25883,14125,24754v-1728,-1152,-3663,-981,-5426,-114c7315,25313,6044,26556,4052,28609l,32849,,xe" fillcolor="#6f6f6f" stroked="f" strokeweight="0">
                <v:stroke miterlimit="83231f" joinstyle="miter"/>
                <v:path arrowok="t" textboxrect="0,0,32257,66111"/>
              </v:shape>
              <v:shape id="Shape 1086944" o:spid="_x0000_s1034" style="position:absolute;left:2335;top:2326;width:0;height:1305;visibility:visible;mso-wrap-style:square;v-text-anchor:top" coordsize="0,130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" path="m,130424l,,,130424xe" fillcolor="#6f6f6f" stroked="f" strokeweight="0">
                <v:stroke miterlimit="83231f" joinstyle="miter"/>
                <v:path arrowok="t" textboxrect="0,0,0,130424"/>
              </v:shape>
              <v:shape id="Shape 1086945" o:spid="_x0000_s1035" style="position:absolute;left:950;top:947;width:1385;height:2759;visibility:visible;mso-wrap-style:square;v-text-anchor:top" coordsize="138475,275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" path="m138475,r,7562l138475,137982r-130882,c7593,209899,66303,268407,138475,268407r,7565l138475,275974c61999,275974,,214199,,137982,,61720,61942,,138475,xe" fillcolor="#6f6f6f" stroked="f" strokeweight="0">
                <v:stroke miterlimit="83231f" joinstyle="miter"/>
                <v:path arrowok="t" textboxrect="0,0,138475,275974"/>
              </v:shape>
              <v:shape id="Shape 1086946" o:spid="_x0000_s1036" style="position:absolute;left:2335;top:3706;width:0;height:0;visibility:visible;mso-wrap-style:square;v-text-anchor:top" coordsize="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" path="m,1l,,,1xe" fillcolor="#6f6f6f" stroked="f" strokeweight="0">
                <v:stroke miterlimit="83231f" joinstyle="miter"/>
                <v:path arrowok="t" textboxrect="0,0,0,1"/>
              </v:shape>
              <v:shape id="Shape 1086947" o:spid="_x0000_s1037" style="position:absolute;left:2335;top:1022;width:0;height:1304;visibility:visible;mso-wrap-style:square;v-text-anchor:top" coordsize="0,13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" path="m,130420l,,,130420xe" fillcolor="#6f6f6f" stroked="f" strokeweight="0">
                <v:stroke miterlimit="83231f" joinstyle="miter"/>
                <v:path arrowok="t" textboxrect="0,0,0,130420"/>
              </v:shape>
              <v:shape id="Shape 1086948" o:spid="_x0000_s1038" style="position:absolute;left:2335;top:947;width:1384;height:2759;visibility:visible;mso-wrap-style:square;v-text-anchor:top" coordsize="138471,27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" path="m,c76475,,138471,61777,138471,137982,138471,214245,76533,275972,,275972r,-7565l,137982r130882,c130882,66077,72171,7562,,7562l,xe" fillcolor="#6f6f6f" stroked="f" strokeweight="0">
                <v:stroke miterlimit="83231f" joinstyle="miter"/>
                <v:path arrowok="t" textboxrect="0,0,138471,275972"/>
              </v:shape>
              <v:shape id="Shape 1110930" o:spid="_x0000_s1039" style="position:absolute;left:10883;top:1961;width:91;height:731;visibility:visible;mso-wrap-style:square;v-text-anchor:top" coordsize="9144,7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" path="m,l9144,r,73183l,73183,,e" fillcolor="#6f6f6f" stroked="f" strokeweight="0">
                <v:stroke miterlimit="83231f" joinstyle="miter"/>
                <v:path arrowok="t" textboxrect="0,0,9144,73183"/>
              </v:shape>
              <v:shape id="Shape 1086953" o:spid="_x0000_s1040" style="position:absolute;left:10098;top:1961;width:618;height:731;visibility:visible;mso-wrap-style:square;v-text-anchor:top" coordsize="61778,7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" path="m,l17925,,47206,53074,47206,,61778,r,73183l43830,73183,14606,20372r,52811l,73183,,xe" fillcolor="#6f6f6f" stroked="f" strokeweight="0">
                <v:stroke miterlimit="83231f" joinstyle="miter"/>
                <v:path arrowok="t" textboxrect="0,0,61778,73183"/>
              </v:shape>
              <v:shape id="Shape 1110931" o:spid="_x0000_s1041" style="position:absolute;left:9780;top:1961;width:152;height:731;visibility:visible;mso-wrap-style:square;v-text-anchor:top" coordsize="15212,7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" path="m,l15212,r,73183l,73183,,e" fillcolor="#6f6f6f" stroked="f" strokeweight="0">
                <v:stroke miterlimit="83231f" joinstyle="miter"/>
                <v:path arrowok="t" textboxrect="0,0,15212,73183"/>
              </v:shape>
              <v:shape id="Shape 1086955" o:spid="_x0000_s1042" style="position:absolute;left:8813;top:1961;width:800;height:731;visibility:visible;mso-wrap-style:square;v-text-anchor:top" coordsize="80001,7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" path="m,l21360,,40075,58435,58653,,80001,r,73183l65201,73183r,-54180l48019,73183r-16026,l14343,18592r,54591l,73183,,xe" fillcolor="#6f6f6f" stroked="f" strokeweight="0">
                <v:stroke miterlimit="83231f" joinstyle="miter"/>
                <v:path arrowok="t" textboxrect="0,0,80001,73183"/>
              </v:shape>
              <v:shape id="Shape 1086949" o:spid="_x0000_s1043" style="position:absolute;left:6226;top:708;width:4733;height:3237;visibility:visible;mso-wrap-style:square;v-text-anchor:top" coordsize="473207,32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" path="m369728,v28783,,55826,7505,79279,20650l473207,38440r,32859l468116,63780c442909,38659,408108,23098,369728,23098v-76761,,-139203,62244,-139203,138723c230525,238312,292967,300527,369728,300527v38380,,73181,-15554,98388,-40669l473207,252340r,32840l449007,302975v-23453,13148,-50496,20655,-79279,20655c312186,323630,261557,293602,232711,248475r-58801,l150730,225377r69688,c216697,216766,213744,207755,211569,198413r-87911,l100502,175315r107439,c207574,170855,207334,166373,207334,161821v,-4551,240,-9033,607,-13493l73419,148328,50240,125230r161329,c213744,115900,216697,106866,220418,98243r-197250,l,75133r232711,c261557,30021,312174,,369728,xe" fillcolor="#6f6f6f" stroked="f" strokeweight="0">
                <v:stroke miterlimit="83231f" joinstyle="miter"/>
                <v:path arrowok="t" textboxrect="0,0,473207,323630"/>
              </v:shape>
              <v:shape id="Shape 1110932" o:spid="_x0000_s1044" style="position:absolute;left:10959;top:1961;width:91;height:731;visibility:visible;mso-wrap-style:square;v-text-anchor:top" coordsize="9144,7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" path="m,l9144,r,73183l,73183,,e" fillcolor="#6f6f6f" stroked="f" strokeweight="0">
                <v:stroke miterlimit="83231f" joinstyle="miter"/>
                <v:path arrowok="t" textboxrect="0,0,9144,73183"/>
              </v:shape>
              <v:shape id="Shape 1086951" o:spid="_x0000_s1045" style="position:absolute;left:10959;top:1093;width:2663;height:2467;visibility:visible;mso-wrap-style:square;v-text-anchor:top" coordsize="266307,246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" path="m,l8055,5922v9701,9158,18272,19493,25483,30771l266307,36693,243070,59802r-197226,c49506,68425,52483,77459,54658,86790r161398,l192819,109887r-134499,c58664,114347,58893,118830,58893,123381v,4551,-229,9034,-573,13494l165805,136875r-23237,23097l54658,159972v-2175,9342,-5152,18353,-8814,26965l115439,186937,92317,210035r-58779,c26327,221316,17756,231654,8055,240816l,246739,,213899,24769,177323v7053,-16589,10956,-34819,10956,-53942c35725,104261,31822,86031,24769,69441l,32859,,xe" fillcolor="#6f6f6f" stroked="f" strokeweight="0">
                <v:stroke miterlimit="83231f" joinstyle="miter"/>
                <v:path arrowok="t" textboxrect="0,0,266307,246739"/>
              </v:shape>
              <w10:wrap type="square" anchorx="page" anchory="page"/>
            </v:group>
          </w:pict>
        </mc:Fallback>
      </mc:AlternateContent>
    </w: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7C68E" w14:textId="77777777" w:rsidR="00A407B6" w:rsidRDefault="00E77A39">
    <w:pPr>
      <w:spacing w:after="0"/>
      <w:ind w:left="-1440" w:right="7638"/>
    </w:pPr>
    <w:r>
      <w:rPr>
        <w:noProof/>
      </w:rPr>
      <mc:AlternateContent>
        <mc:Choice Requires="wpg">
          <w:drawing>
            <wp:anchor distT="0" distB="0" distL="114300" distR="114300" simplePos="0" relativeHeight="251578880" behindDoc="0" locked="0" layoutInCell="1" allowOverlap="1" wp14:anchorId="3ECB85C1" wp14:editId="20D717B4">
              <wp:simplePos x="0" y="0"/>
              <wp:positionH relativeFrom="page">
                <wp:posOffset>908497</wp:posOffset>
              </wp:positionH>
              <wp:positionV relativeFrom="page">
                <wp:posOffset>468903</wp:posOffset>
              </wp:positionV>
              <wp:extent cx="887714" cy="384832"/>
              <wp:effectExtent l="0" t="0" r="0" b="0"/>
              <wp:wrapSquare wrapText="bothSides"/>
              <wp:docPr id="1087114" name="Group 1087114"/>
              <wp:cNvGraphicFramePr/>
              <a:graphic xmlns:a="http://schemas.openxmlformats.org/drawingml/2006/main">
                <a:graphicData uri="http://schemas.microsoft.com/office/word/2010/wordprocessingGroup">
                  <wpg:wgp>
                    <wpg:cNvGrpSpPr/>
                    <wpg:grpSpPr>
                      <a:xfrm>
                        <a:off x="0" y="0"/>
                        <a:ext cx="887714" cy="384832"/>
                        <a:chOff x="0" y="0"/>
                        <a:chExt cx="887714" cy="384832"/>
                      </a:xfrm>
                    </wpg:grpSpPr>
                    <wps:wsp>
                      <wps:cNvPr id="1087115" name="Shape 1087115"/>
                      <wps:cNvSpPr/>
                      <wps:spPr>
                        <a:xfrm>
                          <a:off x="0" y="0"/>
                          <a:ext cx="81963" cy="213514"/>
                        </a:xfrm>
                        <a:custGeom>
                          <a:avLst/>
                          <a:gdLst/>
                          <a:ahLst/>
                          <a:cxnLst/>
                          <a:rect l="0" t="0" r="0" b="0"/>
                          <a:pathLst>
                            <a:path w="81963" h="213514">
                              <a:moveTo>
                                <a:pt x="0" y="0"/>
                              </a:moveTo>
                              <a:lnTo>
                                <a:pt x="81963" y="0"/>
                              </a:lnTo>
                              <a:lnTo>
                                <a:pt x="81963" y="32283"/>
                              </a:lnTo>
                              <a:lnTo>
                                <a:pt x="34301" y="32283"/>
                              </a:lnTo>
                              <a:lnTo>
                                <a:pt x="34301" y="88912"/>
                              </a:lnTo>
                              <a:lnTo>
                                <a:pt x="81963" y="88912"/>
                              </a:lnTo>
                              <a:lnTo>
                                <a:pt x="81963" y="121206"/>
                              </a:lnTo>
                              <a:lnTo>
                                <a:pt x="34301" y="121206"/>
                              </a:lnTo>
                              <a:lnTo>
                                <a:pt x="34301" y="181220"/>
                              </a:lnTo>
                              <a:lnTo>
                                <a:pt x="81963" y="181220"/>
                              </a:lnTo>
                              <a:lnTo>
                                <a:pt x="81963" y="213514"/>
                              </a:lnTo>
                              <a:lnTo>
                                <a:pt x="0" y="213514"/>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7116" name="Shape 1087116"/>
                      <wps:cNvSpPr/>
                      <wps:spPr>
                        <a:xfrm>
                          <a:off x="81963" y="0"/>
                          <a:ext cx="82563" cy="213514"/>
                        </a:xfrm>
                        <a:custGeom>
                          <a:avLst/>
                          <a:gdLst/>
                          <a:ahLst/>
                          <a:cxnLst/>
                          <a:rect l="0" t="0" r="0" b="0"/>
                          <a:pathLst>
                            <a:path w="82563" h="213514">
                              <a:moveTo>
                                <a:pt x="0" y="0"/>
                              </a:moveTo>
                              <a:lnTo>
                                <a:pt x="10320" y="0"/>
                              </a:lnTo>
                              <a:cubicBezTo>
                                <a:pt x="32139" y="0"/>
                                <a:pt x="46289" y="2264"/>
                                <a:pt x="57614" y="9926"/>
                              </a:cubicBezTo>
                              <a:cubicBezTo>
                                <a:pt x="70357" y="18697"/>
                                <a:pt x="77998" y="33701"/>
                                <a:pt x="77998" y="50968"/>
                              </a:cubicBezTo>
                              <a:cubicBezTo>
                                <a:pt x="77998" y="64279"/>
                                <a:pt x="74349" y="73634"/>
                                <a:pt x="68401" y="84383"/>
                              </a:cubicBezTo>
                              <a:cubicBezTo>
                                <a:pt x="64432" y="91176"/>
                                <a:pt x="60176" y="97980"/>
                                <a:pt x="57065" y="103080"/>
                              </a:cubicBezTo>
                              <a:cubicBezTo>
                                <a:pt x="63448" y="107552"/>
                                <a:pt x="69087" y="112995"/>
                                <a:pt x="73789" y="119216"/>
                              </a:cubicBezTo>
                              <a:cubicBezTo>
                                <a:pt x="78879" y="126523"/>
                                <a:pt x="82563" y="137902"/>
                                <a:pt x="82563" y="151213"/>
                              </a:cubicBezTo>
                              <a:cubicBezTo>
                                <a:pt x="82563" y="171317"/>
                                <a:pt x="76374" y="187738"/>
                                <a:pt x="63345" y="198213"/>
                              </a:cubicBezTo>
                              <a:cubicBezTo>
                                <a:pt x="50876" y="208699"/>
                                <a:pt x="33878" y="213514"/>
                                <a:pt x="5848" y="213514"/>
                              </a:cubicBezTo>
                              <a:lnTo>
                                <a:pt x="0" y="213514"/>
                              </a:lnTo>
                              <a:lnTo>
                                <a:pt x="0" y="181220"/>
                              </a:lnTo>
                              <a:lnTo>
                                <a:pt x="6313" y="181220"/>
                              </a:lnTo>
                              <a:cubicBezTo>
                                <a:pt x="23587" y="181220"/>
                                <a:pt x="32654" y="178956"/>
                                <a:pt x="38888" y="173581"/>
                              </a:cubicBezTo>
                              <a:cubicBezTo>
                                <a:pt x="45111" y="168481"/>
                                <a:pt x="47662" y="161116"/>
                                <a:pt x="47662" y="151213"/>
                              </a:cubicBezTo>
                              <a:cubicBezTo>
                                <a:pt x="47662" y="140166"/>
                                <a:pt x="44265" y="132241"/>
                                <a:pt x="35777" y="126295"/>
                              </a:cubicBezTo>
                              <a:cubicBezTo>
                                <a:pt x="29291" y="122327"/>
                                <a:pt x="21365" y="121206"/>
                                <a:pt x="8331" y="121206"/>
                              </a:cubicBezTo>
                              <a:lnTo>
                                <a:pt x="0" y="121206"/>
                              </a:lnTo>
                              <a:lnTo>
                                <a:pt x="0" y="88912"/>
                              </a:lnTo>
                              <a:lnTo>
                                <a:pt x="28399" y="88912"/>
                              </a:lnTo>
                              <a:cubicBezTo>
                                <a:pt x="30961" y="84944"/>
                                <a:pt x="33787" y="80129"/>
                                <a:pt x="36337" y="75898"/>
                              </a:cubicBezTo>
                              <a:cubicBezTo>
                                <a:pt x="40352" y="68819"/>
                                <a:pt x="43189" y="62610"/>
                                <a:pt x="43189" y="54376"/>
                              </a:cubicBezTo>
                              <a:cubicBezTo>
                                <a:pt x="43189" y="45857"/>
                                <a:pt x="40638" y="39933"/>
                                <a:pt x="34130" y="36251"/>
                              </a:cubicBezTo>
                              <a:cubicBezTo>
                                <a:pt x="28456" y="32854"/>
                                <a:pt x="19677" y="32283"/>
                                <a:pt x="7219" y="32283"/>
                              </a:cubicBezTo>
                              <a:lnTo>
                                <a:pt x="0" y="32283"/>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7117" name="Shape 1087117"/>
                      <wps:cNvSpPr/>
                      <wps:spPr>
                        <a:xfrm>
                          <a:off x="188880" y="0"/>
                          <a:ext cx="199131" cy="213514"/>
                        </a:xfrm>
                        <a:custGeom>
                          <a:avLst/>
                          <a:gdLst/>
                          <a:ahLst/>
                          <a:cxnLst/>
                          <a:rect l="0" t="0" r="0" b="0"/>
                          <a:pathLst>
                            <a:path w="199131" h="213514">
                              <a:moveTo>
                                <a:pt x="0" y="0"/>
                              </a:moveTo>
                              <a:lnTo>
                                <a:pt x="45894" y="0"/>
                              </a:lnTo>
                              <a:lnTo>
                                <a:pt x="99989" y="128845"/>
                              </a:lnTo>
                              <a:lnTo>
                                <a:pt x="153798" y="0"/>
                              </a:lnTo>
                              <a:lnTo>
                                <a:pt x="199131" y="0"/>
                              </a:lnTo>
                              <a:lnTo>
                                <a:pt x="199131" y="213514"/>
                              </a:lnTo>
                              <a:lnTo>
                                <a:pt x="165420" y="213514"/>
                              </a:lnTo>
                              <a:lnTo>
                                <a:pt x="165420" y="51266"/>
                              </a:lnTo>
                              <a:lnTo>
                                <a:pt x="115283" y="171031"/>
                              </a:lnTo>
                              <a:lnTo>
                                <a:pt x="83837" y="171031"/>
                              </a:lnTo>
                              <a:lnTo>
                                <a:pt x="33711" y="51266"/>
                              </a:lnTo>
                              <a:lnTo>
                                <a:pt x="33711" y="213514"/>
                              </a:lnTo>
                              <a:lnTo>
                                <a:pt x="0" y="213514"/>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7118" name="Shape 1087118"/>
                      <wps:cNvSpPr/>
                      <wps:spPr>
                        <a:xfrm>
                          <a:off x="403591" y="0"/>
                          <a:ext cx="245025" cy="213514"/>
                        </a:xfrm>
                        <a:custGeom>
                          <a:avLst/>
                          <a:gdLst/>
                          <a:ahLst/>
                          <a:cxnLst/>
                          <a:rect l="0" t="0" r="0" b="0"/>
                          <a:pathLst>
                            <a:path w="245025" h="213514">
                              <a:moveTo>
                                <a:pt x="0" y="0"/>
                              </a:moveTo>
                              <a:lnTo>
                                <a:pt x="35118" y="0"/>
                              </a:lnTo>
                              <a:lnTo>
                                <a:pt x="67982" y="169052"/>
                              </a:lnTo>
                              <a:lnTo>
                                <a:pt x="104519" y="32283"/>
                              </a:lnTo>
                              <a:lnTo>
                                <a:pt x="141066" y="32283"/>
                              </a:lnTo>
                              <a:lnTo>
                                <a:pt x="177603" y="169052"/>
                              </a:lnTo>
                              <a:lnTo>
                                <a:pt x="210467" y="0"/>
                              </a:lnTo>
                              <a:lnTo>
                                <a:pt x="245025" y="0"/>
                              </a:lnTo>
                              <a:lnTo>
                                <a:pt x="203100" y="213514"/>
                              </a:lnTo>
                              <a:lnTo>
                                <a:pt x="158053" y="213514"/>
                              </a:lnTo>
                              <a:lnTo>
                                <a:pt x="122661" y="80129"/>
                              </a:lnTo>
                              <a:lnTo>
                                <a:pt x="87246" y="213514"/>
                              </a:lnTo>
                              <a:lnTo>
                                <a:pt x="41924" y="213514"/>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7119" name="Shape 1087119"/>
                      <wps:cNvSpPr/>
                      <wps:spPr>
                        <a:xfrm>
                          <a:off x="811050" y="248255"/>
                          <a:ext cx="76665" cy="136577"/>
                        </a:xfrm>
                        <a:custGeom>
                          <a:avLst/>
                          <a:gdLst/>
                          <a:ahLst/>
                          <a:cxnLst/>
                          <a:rect l="0" t="0" r="0" b="0"/>
                          <a:pathLst>
                            <a:path w="76665" h="136577">
                              <a:moveTo>
                                <a:pt x="0" y="0"/>
                              </a:moveTo>
                              <a:lnTo>
                                <a:pt x="9186" y="0"/>
                              </a:lnTo>
                              <a:cubicBezTo>
                                <a:pt x="32750" y="0"/>
                                <a:pt x="48055" y="5100"/>
                                <a:pt x="59952" y="17279"/>
                              </a:cubicBezTo>
                              <a:cubicBezTo>
                                <a:pt x="71277" y="29172"/>
                                <a:pt x="76665" y="47298"/>
                                <a:pt x="76665" y="66830"/>
                              </a:cubicBezTo>
                              <a:cubicBezTo>
                                <a:pt x="76665" y="87219"/>
                                <a:pt x="71803" y="105628"/>
                                <a:pt x="59346" y="118644"/>
                              </a:cubicBezTo>
                              <a:cubicBezTo>
                                <a:pt x="47438" y="130825"/>
                                <a:pt x="31297" y="135063"/>
                                <a:pt x="11462" y="136201"/>
                              </a:cubicBezTo>
                              <a:lnTo>
                                <a:pt x="0" y="136577"/>
                              </a:lnTo>
                              <a:lnTo>
                                <a:pt x="0" y="103641"/>
                              </a:lnTo>
                              <a:lnTo>
                                <a:pt x="8076" y="103378"/>
                              </a:lnTo>
                              <a:cubicBezTo>
                                <a:pt x="20819" y="102532"/>
                                <a:pt x="29021" y="100267"/>
                                <a:pt x="34695" y="93475"/>
                              </a:cubicBezTo>
                              <a:cubicBezTo>
                                <a:pt x="40414" y="87254"/>
                                <a:pt x="41787" y="78185"/>
                                <a:pt x="41787" y="66852"/>
                              </a:cubicBezTo>
                              <a:cubicBezTo>
                                <a:pt x="41787" y="55245"/>
                                <a:pt x="39213" y="46234"/>
                                <a:pt x="33276" y="40242"/>
                              </a:cubicBezTo>
                              <a:cubicBezTo>
                                <a:pt x="27339" y="34250"/>
                                <a:pt x="19115" y="32877"/>
                                <a:pt x="5525" y="32877"/>
                              </a:cubicBezTo>
                              <a:lnTo>
                                <a:pt x="0" y="32877"/>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g:wgp>
                </a:graphicData>
              </a:graphic>
            </wp:anchor>
          </w:drawing>
        </mc:Choice>
        <mc:Fallback>
          <w:pict>
            <v:group w14:anchorId="493B1261" id="Group 1087114" o:spid="_x0000_s1026" style="position:absolute;left:0;text-align:left;margin-left:71.55pt;margin-top:36.9pt;width:69.9pt;height:30.3pt;z-index:251717120;mso-position-horizontal-relative:page;mso-position-vertical-relative:page" coordsize="8877,3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">
              <v:shape id="Shape 1087115" o:spid="_x0000_s1027" style="position:absolute;width:819;height:2135;visibility:visible;mso-wrap-style:square;v-text-anchor:top" coordsize="81963,21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" path="m,l81963,r,32283l34301,32283r,56629l81963,88912r,32294l34301,121206r,60014l81963,181220r,32294l,213514,,xe" fillcolor="#6f6f6f" stroked="f" strokeweight="0">
                <v:stroke miterlimit="83231f" joinstyle="miter"/>
                <v:path arrowok="t" textboxrect="0,0,81963,213514"/>
              </v:shape>
              <v:shape id="Shape 1087116" o:spid="_x0000_s1028" style="position:absolute;left:819;width:826;height:2135;visibility:visible;mso-wrap-style:square;v-text-anchor:top" coordsize="82563,21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" path="m,l10320,c32139,,46289,2264,57614,9926v12743,8771,20384,23775,20384,41042c77998,64279,74349,73634,68401,84383v-3969,6793,-8225,13597,-11336,18697c63448,107552,69087,112995,73789,119216v5090,7307,8774,18686,8774,31997c82563,171317,76374,187738,63345,198213,50876,208699,33878,213514,5848,213514r-5848,l,181220r6313,c23587,181220,32654,178956,38888,173581v6223,-5100,8774,-12465,8774,-22368c47662,140166,44265,132241,35777,126295,29291,122327,21365,121206,8331,121206r-8331,l,88912r28399,c30961,84944,33787,80129,36337,75898v4015,-7079,6852,-13288,6852,-21522c43189,45857,40638,39933,34130,36251,28456,32854,19677,32283,7219,32283l,32283,,xe" fillcolor="#6f6f6f" stroked="f" strokeweight="0">
                <v:stroke miterlimit="83231f" joinstyle="miter"/>
                <v:path arrowok="t" textboxrect="0,0,82563,213514"/>
              </v:shape>
              <v:shape id="Shape 1087117" o:spid="_x0000_s1029" style="position:absolute;left:1888;width:1992;height:2135;visibility:visible;mso-wrap-style:square;v-text-anchor:top" coordsize="199131,21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" path="m,l45894,,99989,128845,153798,r45333,l199131,213514r-33711,l165420,51266,115283,171031r-31446,l33711,51266r,162248l,213514,,xe" fillcolor="#6f6f6f" stroked="f" strokeweight="0">
                <v:stroke miterlimit="83231f" joinstyle="miter"/>
                <v:path arrowok="t" textboxrect="0,0,199131,213514"/>
              </v:shape>
              <v:shape id="Shape 1087118" o:spid="_x0000_s1030" style="position:absolute;left:4035;width:2451;height:2135;visibility:visible;mso-wrap-style:square;v-text-anchor:top" coordsize="245025,21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" path="m,l35118,,67982,169052,104519,32283r36547,l177603,169052,210467,r34558,l203100,213514r-45047,l122661,80129,87246,213514r-45322,l,xe" fillcolor="#6f6f6f" stroked="f" strokeweight="0">
                <v:stroke miterlimit="83231f" joinstyle="miter"/>
                <v:path arrowok="t" textboxrect="0,0,245025,213514"/>
              </v:shape>
              <v:shape id="Shape 1087119" o:spid="_x0000_s1031" style="position:absolute;left:8110;top:2482;width:767;height:1366;visibility:visible;mso-wrap-style:square;v-text-anchor:top" coordsize="76665,13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" path="m,l9186,c32750,,48055,5100,59952,17279,71277,29172,76665,47298,76665,66830v,20389,-4862,38798,-17319,51814c47438,130825,31297,135063,11462,136201l,136577,,103641r8076,-263c20819,102532,29021,100267,34695,93475v5719,-6221,7092,-15290,7092,-26623c41787,55245,39213,46234,33276,40242,27339,34250,19115,32877,5525,32877l,32877,,xe" fillcolor="#6f6f6f" stroked="f" strokeweight="0">
                <v:stroke miterlimit="83231f" joinstyle="miter"/>
                <v:path arrowok="t" textboxrect="0,0,76665,136577"/>
              </v:shape>
              <w10:wrap type="square" anchorx="page" anchory="page"/>
            </v:group>
          </w:pict>
        </mc:Fallback>
      </mc:AlternateContent>
    </w:r>
    <w:r>
      <w:rPr>
        <w:noProof/>
      </w:rPr>
      <mc:AlternateContent>
        <mc:Choice Requires="wpg">
          <w:drawing>
            <wp:anchor distT="0" distB="0" distL="114300" distR="114300" simplePos="0" relativeHeight="251580928" behindDoc="0" locked="0" layoutInCell="1" allowOverlap="1" wp14:anchorId="76B51F04" wp14:editId="1D73D95C">
              <wp:simplePos x="0" y="0"/>
              <wp:positionH relativeFrom="page">
                <wp:posOffset>5963049</wp:posOffset>
              </wp:positionH>
              <wp:positionV relativeFrom="page">
                <wp:posOffset>571223</wp:posOffset>
              </wp:positionV>
              <wp:extent cx="1" cy="268411"/>
              <wp:effectExtent l="0" t="0" r="0" b="0"/>
              <wp:wrapSquare wrapText="bothSides"/>
              <wp:docPr id="1087120" name="Group 1087120"/>
              <wp:cNvGraphicFramePr/>
              <a:graphic xmlns:a="http://schemas.openxmlformats.org/drawingml/2006/main">
                <a:graphicData uri="http://schemas.microsoft.com/office/word/2010/wordprocessingGroup">
                  <wpg:wgp>
                    <wpg:cNvGrpSpPr/>
                    <wpg:grpSpPr>
                      <a:xfrm>
                        <a:off x="0" y="0"/>
                        <a:ext cx="1" cy="268411"/>
                        <a:chOff x="0" y="0"/>
                        <a:chExt cx="1" cy="268411"/>
                      </a:xfrm>
                    </wpg:grpSpPr>
                    <wps:wsp>
                      <wps:cNvPr id="1087121" name="Shape 1087121"/>
                      <wps:cNvSpPr/>
                      <wps:spPr>
                        <a:xfrm>
                          <a:off x="0" y="130420"/>
                          <a:ext cx="0" cy="130424"/>
                        </a:xfrm>
                        <a:custGeom>
                          <a:avLst/>
                          <a:gdLst/>
                          <a:ahLst/>
                          <a:cxnLst/>
                          <a:rect l="0" t="0" r="0" b="0"/>
                          <a:pathLst>
                            <a:path h="130424">
                              <a:moveTo>
                                <a:pt x="0" y="130424"/>
                              </a:move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7122" name="Shape 1087122"/>
                      <wps:cNvSpPr/>
                      <wps:spPr>
                        <a:xfrm>
                          <a:off x="0" y="268410"/>
                          <a:ext cx="0" cy="1"/>
                        </a:xfrm>
                        <a:custGeom>
                          <a:avLst/>
                          <a:gdLst/>
                          <a:ahLst/>
                          <a:cxnLst/>
                          <a:rect l="0" t="0" r="0" b="0"/>
                          <a:pathLst>
                            <a:path h="1">
                              <a:moveTo>
                                <a:pt x="0" y="1"/>
                              </a:move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7123" name="Shape 1087123"/>
                      <wps:cNvSpPr/>
                      <wps:spPr>
                        <a:xfrm>
                          <a:off x="0" y="0"/>
                          <a:ext cx="0" cy="130420"/>
                        </a:xfrm>
                        <a:custGeom>
                          <a:avLst/>
                          <a:gdLst/>
                          <a:ahLst/>
                          <a:cxnLst/>
                          <a:rect l="0" t="0" r="0" b="0"/>
                          <a:pathLst>
                            <a:path h="130420">
                              <a:moveTo>
                                <a:pt x="0" y="130420"/>
                              </a:move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g:wgp>
                </a:graphicData>
              </a:graphic>
            </wp:anchor>
          </w:drawing>
        </mc:Choice>
        <mc:Fallback>
          <w:pict>
            <v:group w14:anchorId="62BA580A" id="Group 1087120" o:spid="_x0000_s1026" style="position:absolute;left:0;text-align:left;margin-left:469.55pt;margin-top:45pt;width:0;height:21.15pt;z-index:251718144;mso-position-horizontal-relative:page;mso-position-vertical-relative:page" coordsize="1,268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">
              <v:shape id="Shape 1087121" o:spid="_x0000_s1027" style="position:absolute;top:130420;width:0;height:130424;visibility:visible;mso-wrap-style:square;v-text-anchor:top" coordsize="0,130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" path="m,130424l,,,130424xe" fillcolor="#6f6f6f" stroked="f" strokeweight="0">
                <v:stroke miterlimit="83231f" joinstyle="miter"/>
                <v:path arrowok="t" textboxrect="0,0,0,130424"/>
              </v:shape>
              <v:shape id="Shape 1087122" o:spid="_x0000_s1028" style="position:absolute;top:268410;width:0;height:1;visibility:visible;mso-wrap-style:square;v-text-anchor:top" coordsize="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" path="m,1l,,,1xe" fillcolor="#6f6f6f" stroked="f" strokeweight="0">
                <v:stroke miterlimit="83231f" joinstyle="miter"/>
                <v:path arrowok="t" textboxrect="0,0,0,1"/>
              </v:shape>
              <v:shape id="Shape 1087123" o:spid="_x0000_s1029" style="position:absolute;width:0;height:130420;visibility:visible;mso-wrap-style:square;v-text-anchor:top" coordsize="0,13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" path="m,130420l,,,130420xe" fillcolor="#6f6f6f" stroked="f" strokeweight="0">
                <v:stroke miterlimit="83231f" joinstyle="miter"/>
                <v:path arrowok="t" textboxrect="0,0,0,130420"/>
              </v:shape>
              <w10:wrap type="square" anchorx="page" anchory="page"/>
            </v:group>
          </w:pict>
        </mc:Fallback>
      </mc:AlternateContent>
    </w:r>
    <w:r>
      <w:rPr>
        <w:noProof/>
      </w:rPr>
      <mc:AlternateContent>
        <mc:Choice Requires="wpg">
          <w:drawing>
            <wp:anchor distT="0" distB="0" distL="114300" distR="114300" simplePos="0" relativeHeight="251582976" behindDoc="0" locked="0" layoutInCell="1" allowOverlap="1" wp14:anchorId="00667079" wp14:editId="74F58175">
              <wp:simplePos x="0" y="0"/>
              <wp:positionH relativeFrom="page">
                <wp:posOffset>6825444</wp:posOffset>
              </wp:positionH>
              <wp:positionV relativeFrom="page">
                <wp:posOffset>578274</wp:posOffset>
              </wp:positionV>
              <wp:extent cx="266307" cy="246739"/>
              <wp:effectExtent l="0" t="0" r="0" b="0"/>
              <wp:wrapSquare wrapText="bothSides"/>
              <wp:docPr id="1087124" name="Group 1087124"/>
              <wp:cNvGraphicFramePr/>
              <a:graphic xmlns:a="http://schemas.openxmlformats.org/drawingml/2006/main">
                <a:graphicData uri="http://schemas.microsoft.com/office/word/2010/wordprocessingGroup">
                  <wpg:wgp>
                    <wpg:cNvGrpSpPr/>
                    <wpg:grpSpPr>
                      <a:xfrm>
                        <a:off x="0" y="0"/>
                        <a:ext cx="266307" cy="246739"/>
                        <a:chOff x="0" y="0"/>
                        <a:chExt cx="266307" cy="246739"/>
                      </a:xfrm>
                    </wpg:grpSpPr>
                    <wps:wsp>
                      <wps:cNvPr id="1110960" name="Shape 1110960"/>
                      <wps:cNvSpPr/>
                      <wps:spPr>
                        <a:xfrm>
                          <a:off x="0" y="86790"/>
                          <a:ext cx="9144" cy="73183"/>
                        </a:xfrm>
                        <a:custGeom>
                          <a:avLst/>
                          <a:gdLst/>
                          <a:ahLst/>
                          <a:cxnLst/>
                          <a:rect l="0" t="0" r="0" b="0"/>
                          <a:pathLst>
                            <a:path w="9144" h="73183">
                              <a:moveTo>
                                <a:pt x="0" y="0"/>
                              </a:moveTo>
                              <a:lnTo>
                                <a:pt x="9144" y="0"/>
                              </a:lnTo>
                              <a:lnTo>
                                <a:pt x="9144" y="73183"/>
                              </a:lnTo>
                              <a:lnTo>
                                <a:pt x="0" y="73183"/>
                              </a:lnTo>
                              <a:lnTo>
                                <a:pt x="0" y="0"/>
                              </a:lnTo>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7126" name="Shape 1087126"/>
                      <wps:cNvSpPr/>
                      <wps:spPr>
                        <a:xfrm>
                          <a:off x="0" y="0"/>
                          <a:ext cx="266307" cy="246739"/>
                        </a:xfrm>
                        <a:custGeom>
                          <a:avLst/>
                          <a:gdLst/>
                          <a:ahLst/>
                          <a:cxnLst/>
                          <a:rect l="0" t="0" r="0" b="0"/>
                          <a:pathLst>
                            <a:path w="266307" h="246739">
                              <a:moveTo>
                                <a:pt x="0" y="0"/>
                              </a:moveTo>
                              <a:lnTo>
                                <a:pt x="8055" y="5922"/>
                              </a:lnTo>
                              <a:cubicBezTo>
                                <a:pt x="17756" y="15080"/>
                                <a:pt x="26327" y="25415"/>
                                <a:pt x="33538" y="36693"/>
                              </a:cubicBezTo>
                              <a:lnTo>
                                <a:pt x="266307" y="36693"/>
                              </a:lnTo>
                              <a:lnTo>
                                <a:pt x="243070" y="59802"/>
                              </a:lnTo>
                              <a:lnTo>
                                <a:pt x="45844" y="59802"/>
                              </a:lnTo>
                              <a:cubicBezTo>
                                <a:pt x="49506" y="68425"/>
                                <a:pt x="52483" y="77459"/>
                                <a:pt x="54658" y="86790"/>
                              </a:cubicBezTo>
                              <a:lnTo>
                                <a:pt x="216056" y="86790"/>
                              </a:lnTo>
                              <a:lnTo>
                                <a:pt x="192819" y="109887"/>
                              </a:lnTo>
                              <a:lnTo>
                                <a:pt x="58320" y="109887"/>
                              </a:lnTo>
                              <a:cubicBezTo>
                                <a:pt x="58664" y="114347"/>
                                <a:pt x="58893" y="118830"/>
                                <a:pt x="58893" y="123381"/>
                              </a:cubicBezTo>
                              <a:cubicBezTo>
                                <a:pt x="58893" y="127932"/>
                                <a:pt x="58664" y="132415"/>
                                <a:pt x="58320" y="136875"/>
                              </a:cubicBezTo>
                              <a:lnTo>
                                <a:pt x="165805" y="136875"/>
                              </a:lnTo>
                              <a:lnTo>
                                <a:pt x="142568" y="159972"/>
                              </a:lnTo>
                              <a:lnTo>
                                <a:pt x="54658" y="159972"/>
                              </a:lnTo>
                              <a:cubicBezTo>
                                <a:pt x="52483" y="169314"/>
                                <a:pt x="49506" y="178325"/>
                                <a:pt x="45844" y="186937"/>
                              </a:cubicBezTo>
                              <a:lnTo>
                                <a:pt x="115439" y="186937"/>
                              </a:lnTo>
                              <a:lnTo>
                                <a:pt x="92317" y="210035"/>
                              </a:lnTo>
                              <a:lnTo>
                                <a:pt x="33538" y="210035"/>
                              </a:lnTo>
                              <a:cubicBezTo>
                                <a:pt x="26327" y="221316"/>
                                <a:pt x="17756" y="231654"/>
                                <a:pt x="8055" y="240816"/>
                              </a:cubicBezTo>
                              <a:lnTo>
                                <a:pt x="0" y="246739"/>
                              </a:lnTo>
                              <a:lnTo>
                                <a:pt x="0" y="213899"/>
                              </a:lnTo>
                              <a:lnTo>
                                <a:pt x="24769" y="177323"/>
                              </a:lnTo>
                              <a:cubicBezTo>
                                <a:pt x="31822" y="160734"/>
                                <a:pt x="35725" y="142504"/>
                                <a:pt x="35725" y="123381"/>
                              </a:cubicBezTo>
                              <a:cubicBezTo>
                                <a:pt x="35725" y="104261"/>
                                <a:pt x="31822" y="86031"/>
                                <a:pt x="24769" y="69441"/>
                              </a:cubicBezTo>
                              <a:lnTo>
                                <a:pt x="0" y="32859"/>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g:wgp>
                </a:graphicData>
              </a:graphic>
            </wp:anchor>
          </w:drawing>
        </mc:Choice>
        <mc:Fallback>
          <w:pict>
            <v:group w14:anchorId="6333862C" id="Group 1087124" o:spid="_x0000_s1026" style="position:absolute;left:0;text-align:left;margin-left:537.45pt;margin-top:45.55pt;width:20.95pt;height:19.45pt;z-index:251719168;mso-position-horizontal-relative:page;mso-position-vertical-relative:page" coordsize="266307,24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">
              <v:shape id="Shape 1110960" o:spid="_x0000_s1027" style="position:absolute;top:86790;width:9144;height:73183;visibility:visible;mso-wrap-style:square;v-text-anchor:top" coordsize="9144,7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" path="m,l9144,r,73183l,73183,,e" fillcolor="#6f6f6f" stroked="f" strokeweight="0">
                <v:stroke miterlimit="83231f" joinstyle="miter"/>
                <v:path arrowok="t" textboxrect="0,0,9144,73183"/>
              </v:shape>
              <v:shape id="Shape 1087126" o:spid="_x0000_s1028" style="position:absolute;width:266307;height:246739;visibility:visible;mso-wrap-style:square;v-text-anchor:top" coordsize="266307,246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" path="m,l8055,5922v9701,9158,18272,19493,25483,30771l266307,36693,243070,59802r-197226,c49506,68425,52483,77459,54658,86790r161398,l192819,109887r-134499,c58664,114347,58893,118830,58893,123381v,4551,-229,9034,-573,13494l165805,136875r-23237,23097l54658,159972v-2175,9342,-5152,18353,-8814,26965l115439,186937,92317,210035r-58779,c26327,221316,17756,231654,8055,240816l,246739,,213899,24769,177323v7053,-16589,10956,-34819,10956,-53942c35725,104261,31822,86031,24769,69441l,32859,,xe" fillcolor="#6f6f6f" stroked="f" strokeweight="0">
                <v:stroke miterlimit="83231f" joinstyle="miter"/>
                <v:path arrowok="t" textboxrect="0,0,266307,246739"/>
              </v:shape>
              <w10:wrap type="square" anchorx="page" anchory="page"/>
            </v:group>
          </w:pict>
        </mc:Fallback>
      </mc:AlternateContent>
    </w: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2C2C9" w14:textId="4450A66E" w:rsidR="00A407B6" w:rsidRDefault="00B34525">
    <w:pPr>
      <w:spacing w:after="0"/>
      <w:ind w:left="-1440" w:right="7638"/>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78B18" w14:textId="77777777" w:rsidR="00A407B6" w:rsidRDefault="00E77A39">
    <w:pPr>
      <w:spacing w:after="0"/>
      <w:ind w:left="-1440" w:right="7638"/>
    </w:pPr>
    <w:r>
      <w:rPr>
        <w:noProof/>
      </w:rPr>
      <mc:AlternateContent>
        <mc:Choice Requires="wpg">
          <w:drawing>
            <wp:anchor distT="0" distB="0" distL="114300" distR="114300" simplePos="0" relativeHeight="251587072" behindDoc="0" locked="0" layoutInCell="1" allowOverlap="1" wp14:anchorId="52749DEF" wp14:editId="5EDBB60F">
              <wp:simplePos x="0" y="0"/>
              <wp:positionH relativeFrom="page">
                <wp:posOffset>901636</wp:posOffset>
              </wp:positionH>
              <wp:positionV relativeFrom="page">
                <wp:posOffset>468903</wp:posOffset>
              </wp:positionV>
              <wp:extent cx="894575" cy="466576"/>
              <wp:effectExtent l="0" t="0" r="0" b="0"/>
              <wp:wrapSquare wrapText="bothSides"/>
              <wp:docPr id="1087038" name="Group 1087038"/>
              <wp:cNvGraphicFramePr/>
              <a:graphic xmlns:a="http://schemas.openxmlformats.org/drawingml/2006/main">
                <a:graphicData uri="http://schemas.microsoft.com/office/word/2010/wordprocessingGroup">
                  <wpg:wgp>
                    <wpg:cNvGrpSpPr/>
                    <wpg:grpSpPr>
                      <a:xfrm>
                        <a:off x="0" y="0"/>
                        <a:ext cx="894575" cy="466576"/>
                        <a:chOff x="0" y="0"/>
                        <a:chExt cx="894575" cy="466576"/>
                      </a:xfrm>
                    </wpg:grpSpPr>
                    <wps:wsp>
                      <wps:cNvPr id="1087039" name="Shape 1087039"/>
                      <wps:cNvSpPr/>
                      <wps:spPr>
                        <a:xfrm>
                          <a:off x="6860" y="0"/>
                          <a:ext cx="81963" cy="213514"/>
                        </a:xfrm>
                        <a:custGeom>
                          <a:avLst/>
                          <a:gdLst/>
                          <a:ahLst/>
                          <a:cxnLst/>
                          <a:rect l="0" t="0" r="0" b="0"/>
                          <a:pathLst>
                            <a:path w="81963" h="213514">
                              <a:moveTo>
                                <a:pt x="0" y="0"/>
                              </a:moveTo>
                              <a:lnTo>
                                <a:pt x="81963" y="0"/>
                              </a:lnTo>
                              <a:lnTo>
                                <a:pt x="81963" y="32283"/>
                              </a:lnTo>
                              <a:lnTo>
                                <a:pt x="34301" y="32283"/>
                              </a:lnTo>
                              <a:lnTo>
                                <a:pt x="34301" y="88912"/>
                              </a:lnTo>
                              <a:lnTo>
                                <a:pt x="81963" y="88912"/>
                              </a:lnTo>
                              <a:lnTo>
                                <a:pt x="81963" y="121206"/>
                              </a:lnTo>
                              <a:lnTo>
                                <a:pt x="34301" y="121206"/>
                              </a:lnTo>
                              <a:lnTo>
                                <a:pt x="34301" y="181220"/>
                              </a:lnTo>
                              <a:lnTo>
                                <a:pt x="81963" y="181220"/>
                              </a:lnTo>
                              <a:lnTo>
                                <a:pt x="81963" y="213514"/>
                              </a:lnTo>
                              <a:lnTo>
                                <a:pt x="0" y="213514"/>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7040" name="Shape 1087040"/>
                      <wps:cNvSpPr/>
                      <wps:spPr>
                        <a:xfrm>
                          <a:off x="88824" y="0"/>
                          <a:ext cx="82563" cy="213514"/>
                        </a:xfrm>
                        <a:custGeom>
                          <a:avLst/>
                          <a:gdLst/>
                          <a:ahLst/>
                          <a:cxnLst/>
                          <a:rect l="0" t="0" r="0" b="0"/>
                          <a:pathLst>
                            <a:path w="82563" h="213514">
                              <a:moveTo>
                                <a:pt x="0" y="0"/>
                              </a:moveTo>
                              <a:lnTo>
                                <a:pt x="10320" y="0"/>
                              </a:lnTo>
                              <a:cubicBezTo>
                                <a:pt x="32139" y="0"/>
                                <a:pt x="46289" y="2264"/>
                                <a:pt x="57614" y="9926"/>
                              </a:cubicBezTo>
                              <a:cubicBezTo>
                                <a:pt x="70357" y="18697"/>
                                <a:pt x="77998" y="33701"/>
                                <a:pt x="77998" y="50968"/>
                              </a:cubicBezTo>
                              <a:cubicBezTo>
                                <a:pt x="77998" y="64279"/>
                                <a:pt x="74349" y="73634"/>
                                <a:pt x="68401" y="84383"/>
                              </a:cubicBezTo>
                              <a:cubicBezTo>
                                <a:pt x="64432" y="91176"/>
                                <a:pt x="60176" y="97980"/>
                                <a:pt x="57065" y="103080"/>
                              </a:cubicBezTo>
                              <a:cubicBezTo>
                                <a:pt x="63448" y="107552"/>
                                <a:pt x="69087" y="112995"/>
                                <a:pt x="73789" y="119216"/>
                              </a:cubicBezTo>
                              <a:cubicBezTo>
                                <a:pt x="78879" y="126523"/>
                                <a:pt x="82563" y="137902"/>
                                <a:pt x="82563" y="151213"/>
                              </a:cubicBezTo>
                              <a:cubicBezTo>
                                <a:pt x="82563" y="171317"/>
                                <a:pt x="76374" y="187738"/>
                                <a:pt x="63345" y="198213"/>
                              </a:cubicBezTo>
                              <a:cubicBezTo>
                                <a:pt x="50876" y="208699"/>
                                <a:pt x="33878" y="213514"/>
                                <a:pt x="5848" y="213514"/>
                              </a:cubicBezTo>
                              <a:lnTo>
                                <a:pt x="0" y="213514"/>
                              </a:lnTo>
                              <a:lnTo>
                                <a:pt x="0" y="181220"/>
                              </a:lnTo>
                              <a:lnTo>
                                <a:pt x="6313" y="181220"/>
                              </a:lnTo>
                              <a:cubicBezTo>
                                <a:pt x="23587" y="181220"/>
                                <a:pt x="32654" y="178956"/>
                                <a:pt x="38888" y="173581"/>
                              </a:cubicBezTo>
                              <a:cubicBezTo>
                                <a:pt x="45111" y="168481"/>
                                <a:pt x="47662" y="161116"/>
                                <a:pt x="47662" y="151213"/>
                              </a:cubicBezTo>
                              <a:cubicBezTo>
                                <a:pt x="47662" y="140166"/>
                                <a:pt x="44265" y="132241"/>
                                <a:pt x="35777" y="126295"/>
                              </a:cubicBezTo>
                              <a:cubicBezTo>
                                <a:pt x="29291" y="122327"/>
                                <a:pt x="21365" y="121206"/>
                                <a:pt x="8331" y="121206"/>
                              </a:cubicBezTo>
                              <a:lnTo>
                                <a:pt x="0" y="121206"/>
                              </a:lnTo>
                              <a:lnTo>
                                <a:pt x="0" y="88912"/>
                              </a:lnTo>
                              <a:lnTo>
                                <a:pt x="28399" y="88912"/>
                              </a:lnTo>
                              <a:cubicBezTo>
                                <a:pt x="30961" y="84944"/>
                                <a:pt x="33787" y="80129"/>
                                <a:pt x="36337" y="75898"/>
                              </a:cubicBezTo>
                              <a:cubicBezTo>
                                <a:pt x="40352" y="68819"/>
                                <a:pt x="43189" y="62610"/>
                                <a:pt x="43189" y="54376"/>
                              </a:cubicBezTo>
                              <a:cubicBezTo>
                                <a:pt x="43189" y="45857"/>
                                <a:pt x="40638" y="39933"/>
                                <a:pt x="34130" y="36251"/>
                              </a:cubicBezTo>
                              <a:cubicBezTo>
                                <a:pt x="28456" y="32854"/>
                                <a:pt x="19677" y="32283"/>
                                <a:pt x="7219" y="32283"/>
                              </a:cubicBezTo>
                              <a:lnTo>
                                <a:pt x="0" y="32283"/>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7041" name="Shape 1087041"/>
                      <wps:cNvSpPr/>
                      <wps:spPr>
                        <a:xfrm>
                          <a:off x="195740" y="0"/>
                          <a:ext cx="199131" cy="213514"/>
                        </a:xfrm>
                        <a:custGeom>
                          <a:avLst/>
                          <a:gdLst/>
                          <a:ahLst/>
                          <a:cxnLst/>
                          <a:rect l="0" t="0" r="0" b="0"/>
                          <a:pathLst>
                            <a:path w="199131" h="213514">
                              <a:moveTo>
                                <a:pt x="0" y="0"/>
                              </a:moveTo>
                              <a:lnTo>
                                <a:pt x="45894" y="0"/>
                              </a:lnTo>
                              <a:lnTo>
                                <a:pt x="99989" y="128845"/>
                              </a:lnTo>
                              <a:lnTo>
                                <a:pt x="153798" y="0"/>
                              </a:lnTo>
                              <a:lnTo>
                                <a:pt x="199131" y="0"/>
                              </a:lnTo>
                              <a:lnTo>
                                <a:pt x="199131" y="213514"/>
                              </a:lnTo>
                              <a:lnTo>
                                <a:pt x="165420" y="213514"/>
                              </a:lnTo>
                              <a:lnTo>
                                <a:pt x="165420" y="51266"/>
                              </a:lnTo>
                              <a:lnTo>
                                <a:pt x="115283" y="171031"/>
                              </a:lnTo>
                              <a:lnTo>
                                <a:pt x="83837" y="171031"/>
                              </a:lnTo>
                              <a:lnTo>
                                <a:pt x="33711" y="51266"/>
                              </a:lnTo>
                              <a:lnTo>
                                <a:pt x="33711" y="213514"/>
                              </a:lnTo>
                              <a:lnTo>
                                <a:pt x="0" y="213514"/>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7042" name="Shape 1087042"/>
                      <wps:cNvSpPr/>
                      <wps:spPr>
                        <a:xfrm>
                          <a:off x="410451" y="0"/>
                          <a:ext cx="245025" cy="213514"/>
                        </a:xfrm>
                        <a:custGeom>
                          <a:avLst/>
                          <a:gdLst/>
                          <a:ahLst/>
                          <a:cxnLst/>
                          <a:rect l="0" t="0" r="0" b="0"/>
                          <a:pathLst>
                            <a:path w="245025" h="213514">
                              <a:moveTo>
                                <a:pt x="0" y="0"/>
                              </a:moveTo>
                              <a:lnTo>
                                <a:pt x="35118" y="0"/>
                              </a:lnTo>
                              <a:lnTo>
                                <a:pt x="67982" y="169052"/>
                              </a:lnTo>
                              <a:lnTo>
                                <a:pt x="104519" y="32283"/>
                              </a:lnTo>
                              <a:lnTo>
                                <a:pt x="141066" y="32283"/>
                              </a:lnTo>
                              <a:lnTo>
                                <a:pt x="177603" y="169052"/>
                              </a:lnTo>
                              <a:lnTo>
                                <a:pt x="210467" y="0"/>
                              </a:lnTo>
                              <a:lnTo>
                                <a:pt x="245025" y="0"/>
                              </a:lnTo>
                              <a:lnTo>
                                <a:pt x="203100" y="213514"/>
                              </a:lnTo>
                              <a:lnTo>
                                <a:pt x="158053" y="213514"/>
                              </a:lnTo>
                              <a:lnTo>
                                <a:pt x="122661" y="80129"/>
                              </a:lnTo>
                              <a:lnTo>
                                <a:pt x="87246" y="213514"/>
                              </a:lnTo>
                              <a:lnTo>
                                <a:pt x="41924" y="213514"/>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7043" name="Shape 1087043"/>
                      <wps:cNvSpPr/>
                      <wps:spPr>
                        <a:xfrm>
                          <a:off x="0" y="243441"/>
                          <a:ext cx="158906" cy="223135"/>
                        </a:xfrm>
                        <a:custGeom>
                          <a:avLst/>
                          <a:gdLst/>
                          <a:ahLst/>
                          <a:cxnLst/>
                          <a:rect l="0" t="0" r="0" b="0"/>
                          <a:pathLst>
                            <a:path w="158906" h="223135">
                              <a:moveTo>
                                <a:pt x="84683" y="0"/>
                              </a:moveTo>
                              <a:cubicBezTo>
                                <a:pt x="95818" y="217"/>
                                <a:pt x="106909" y="1452"/>
                                <a:pt x="117817" y="3694"/>
                              </a:cubicBezTo>
                              <a:cubicBezTo>
                                <a:pt x="130846" y="6244"/>
                                <a:pt x="143040" y="9068"/>
                                <a:pt x="151814" y="11333"/>
                              </a:cubicBezTo>
                              <a:lnTo>
                                <a:pt x="151814" y="44736"/>
                              </a:lnTo>
                              <a:cubicBezTo>
                                <a:pt x="140203" y="41911"/>
                                <a:pt x="126328" y="38801"/>
                                <a:pt x="113015" y="36251"/>
                              </a:cubicBezTo>
                              <a:cubicBezTo>
                                <a:pt x="104812" y="34535"/>
                                <a:pt x="96465" y="33575"/>
                                <a:pt x="88085" y="33415"/>
                              </a:cubicBezTo>
                              <a:cubicBezTo>
                                <a:pt x="63443" y="33415"/>
                                <a:pt x="51259" y="39922"/>
                                <a:pt x="43329" y="56629"/>
                              </a:cubicBezTo>
                              <a:cubicBezTo>
                                <a:pt x="37100" y="69380"/>
                                <a:pt x="34822" y="88649"/>
                                <a:pt x="34822" y="113557"/>
                              </a:cubicBezTo>
                              <a:cubicBezTo>
                                <a:pt x="34822" y="138464"/>
                                <a:pt x="36825" y="156872"/>
                                <a:pt x="43055" y="169327"/>
                              </a:cubicBezTo>
                              <a:cubicBezTo>
                                <a:pt x="50711" y="184620"/>
                                <a:pt x="64582" y="190573"/>
                                <a:pt x="88661" y="190573"/>
                              </a:cubicBezTo>
                              <a:cubicBezTo>
                                <a:pt x="100786" y="190375"/>
                                <a:pt x="112891" y="189523"/>
                                <a:pt x="124921" y="188022"/>
                              </a:cubicBezTo>
                              <a:lnTo>
                                <a:pt x="124921" y="103927"/>
                              </a:lnTo>
                              <a:lnTo>
                                <a:pt x="158906" y="103927"/>
                              </a:lnTo>
                              <a:lnTo>
                                <a:pt x="158906" y="216058"/>
                              </a:lnTo>
                              <a:cubicBezTo>
                                <a:pt x="148714" y="217752"/>
                                <a:pt x="136051" y="219521"/>
                                <a:pt x="122849" y="220867"/>
                              </a:cubicBezTo>
                              <a:lnTo>
                                <a:pt x="83561" y="223135"/>
                              </a:lnTo>
                              <a:lnTo>
                                <a:pt x="83555" y="223135"/>
                              </a:lnTo>
                              <a:lnTo>
                                <a:pt x="56996" y="220565"/>
                              </a:lnTo>
                              <a:cubicBezTo>
                                <a:pt x="34352" y="215562"/>
                                <a:pt x="22591" y="203675"/>
                                <a:pt x="13885" y="188625"/>
                              </a:cubicBezTo>
                              <a:cubicBezTo>
                                <a:pt x="4253" y="171878"/>
                                <a:pt x="0" y="147477"/>
                                <a:pt x="0" y="114118"/>
                              </a:cubicBezTo>
                              <a:cubicBezTo>
                                <a:pt x="0" y="79294"/>
                                <a:pt x="3965" y="53804"/>
                                <a:pt x="15284" y="34833"/>
                              </a:cubicBezTo>
                              <a:cubicBezTo>
                                <a:pt x="27180" y="14729"/>
                                <a:pt x="45305" y="0"/>
                                <a:pt x="84683" y="0"/>
                              </a:cubicBez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7044" name="Shape 1087044"/>
                      <wps:cNvSpPr/>
                      <wps:spPr>
                        <a:xfrm>
                          <a:off x="183992" y="248267"/>
                          <a:ext cx="79736" cy="213495"/>
                        </a:xfrm>
                        <a:custGeom>
                          <a:avLst/>
                          <a:gdLst/>
                          <a:ahLst/>
                          <a:cxnLst/>
                          <a:rect l="0" t="0" r="0" b="0"/>
                          <a:pathLst>
                            <a:path w="79736" h="213495">
                              <a:moveTo>
                                <a:pt x="0" y="0"/>
                              </a:moveTo>
                              <a:lnTo>
                                <a:pt x="79736" y="0"/>
                              </a:lnTo>
                              <a:lnTo>
                                <a:pt x="79736" y="32820"/>
                              </a:lnTo>
                              <a:lnTo>
                                <a:pt x="34271" y="32820"/>
                              </a:lnTo>
                              <a:lnTo>
                                <a:pt x="34271" y="102783"/>
                              </a:lnTo>
                              <a:lnTo>
                                <a:pt x="79736" y="102752"/>
                              </a:lnTo>
                              <a:lnTo>
                                <a:pt x="79736" y="135628"/>
                              </a:lnTo>
                              <a:lnTo>
                                <a:pt x="34271" y="135628"/>
                              </a:lnTo>
                              <a:lnTo>
                                <a:pt x="34271" y="213495"/>
                              </a:lnTo>
                              <a:lnTo>
                                <a:pt x="0" y="213495"/>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7045" name="Shape 1087045"/>
                      <wps:cNvSpPr/>
                      <wps:spPr>
                        <a:xfrm>
                          <a:off x="263728" y="248267"/>
                          <a:ext cx="90500" cy="213495"/>
                        </a:xfrm>
                        <a:custGeom>
                          <a:avLst/>
                          <a:gdLst/>
                          <a:ahLst/>
                          <a:cxnLst/>
                          <a:rect l="0" t="0" r="0" b="0"/>
                          <a:pathLst>
                            <a:path w="90500" h="213495">
                              <a:moveTo>
                                <a:pt x="0" y="0"/>
                              </a:moveTo>
                              <a:lnTo>
                                <a:pt x="5805" y="0"/>
                              </a:lnTo>
                              <a:cubicBezTo>
                                <a:pt x="31863" y="0"/>
                                <a:pt x="47729" y="2825"/>
                                <a:pt x="61308" y="14432"/>
                              </a:cubicBezTo>
                              <a:cubicBezTo>
                                <a:pt x="73433" y="24621"/>
                                <a:pt x="80296" y="41900"/>
                                <a:pt x="80296" y="60586"/>
                              </a:cubicBezTo>
                              <a:cubicBezTo>
                                <a:pt x="80296" y="79843"/>
                                <a:pt x="73433" y="93154"/>
                                <a:pt x="62463" y="106741"/>
                              </a:cubicBezTo>
                              <a:cubicBezTo>
                                <a:pt x="55668" y="114957"/>
                                <a:pt x="46871" y="124861"/>
                                <a:pt x="41495" y="130526"/>
                              </a:cubicBezTo>
                              <a:lnTo>
                                <a:pt x="90500" y="213495"/>
                              </a:lnTo>
                              <a:lnTo>
                                <a:pt x="50566" y="213495"/>
                              </a:lnTo>
                              <a:lnTo>
                                <a:pt x="4673" y="135628"/>
                              </a:lnTo>
                              <a:lnTo>
                                <a:pt x="0" y="135628"/>
                              </a:lnTo>
                              <a:lnTo>
                                <a:pt x="0" y="102752"/>
                              </a:lnTo>
                              <a:lnTo>
                                <a:pt x="22026" y="102737"/>
                              </a:lnTo>
                              <a:cubicBezTo>
                                <a:pt x="25995" y="98483"/>
                                <a:pt x="30811" y="92823"/>
                                <a:pt x="34483" y="88294"/>
                              </a:cubicBezTo>
                              <a:cubicBezTo>
                                <a:pt x="40649" y="80392"/>
                                <a:pt x="45464" y="72181"/>
                                <a:pt x="45464" y="60860"/>
                              </a:cubicBezTo>
                              <a:cubicBezTo>
                                <a:pt x="45464" y="50946"/>
                                <a:pt x="42914" y="43581"/>
                                <a:pt x="35558" y="38492"/>
                              </a:cubicBezTo>
                              <a:cubicBezTo>
                                <a:pt x="29312" y="34192"/>
                                <a:pt x="20253" y="32820"/>
                                <a:pt x="2133" y="32820"/>
                              </a:cubicBezTo>
                              <a:lnTo>
                                <a:pt x="0" y="32820"/>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7046" name="Shape 1087046"/>
                      <wps:cNvSpPr/>
                      <wps:spPr>
                        <a:xfrm>
                          <a:off x="357912" y="243453"/>
                          <a:ext cx="89105" cy="223113"/>
                        </a:xfrm>
                        <a:custGeom>
                          <a:avLst/>
                          <a:gdLst/>
                          <a:ahLst/>
                          <a:cxnLst/>
                          <a:rect l="0" t="0" r="0" b="0"/>
                          <a:pathLst>
                            <a:path w="89105" h="223113">
                              <a:moveTo>
                                <a:pt x="89105" y="0"/>
                              </a:moveTo>
                              <a:lnTo>
                                <a:pt x="89105" y="32980"/>
                              </a:lnTo>
                              <a:lnTo>
                                <a:pt x="63022" y="36922"/>
                              </a:lnTo>
                              <a:cubicBezTo>
                                <a:pt x="55339" y="39967"/>
                                <a:pt x="48896" y="45136"/>
                                <a:pt x="44223" y="53632"/>
                              </a:cubicBezTo>
                              <a:cubicBezTo>
                                <a:pt x="36857" y="66978"/>
                                <a:pt x="34878" y="89312"/>
                                <a:pt x="34878" y="112241"/>
                              </a:cubicBezTo>
                              <a:cubicBezTo>
                                <a:pt x="34878" y="134901"/>
                                <a:pt x="37108" y="157834"/>
                                <a:pt x="44475" y="171139"/>
                              </a:cubicBezTo>
                              <a:cubicBezTo>
                                <a:pt x="49148" y="179183"/>
                                <a:pt x="55537" y="183984"/>
                                <a:pt x="63158" y="186773"/>
                              </a:cubicBezTo>
                              <a:lnTo>
                                <a:pt x="89105" y="190323"/>
                              </a:lnTo>
                              <a:lnTo>
                                <a:pt x="89105" y="223113"/>
                              </a:lnTo>
                              <a:lnTo>
                                <a:pt x="62083" y="221026"/>
                              </a:lnTo>
                              <a:cubicBezTo>
                                <a:pt x="38726" y="216857"/>
                                <a:pt x="25924" y="206554"/>
                                <a:pt x="16152" y="190836"/>
                              </a:cubicBezTo>
                              <a:cubicBezTo>
                                <a:pt x="5102" y="173004"/>
                                <a:pt x="0" y="145257"/>
                                <a:pt x="0" y="112117"/>
                              </a:cubicBezTo>
                              <a:cubicBezTo>
                                <a:pt x="0" y="83514"/>
                                <a:pt x="3397" y="54925"/>
                                <a:pt x="14448" y="36239"/>
                              </a:cubicBezTo>
                              <a:cubicBezTo>
                                <a:pt x="24442" y="19249"/>
                                <a:pt x="37931" y="7353"/>
                                <a:pt x="61738" y="2467"/>
                              </a:cubicBezTo>
                              <a:lnTo>
                                <a:pt x="89105"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7047" name="Shape 1087047"/>
                      <wps:cNvSpPr/>
                      <wps:spPr>
                        <a:xfrm>
                          <a:off x="447016" y="243441"/>
                          <a:ext cx="89070" cy="223135"/>
                        </a:xfrm>
                        <a:custGeom>
                          <a:avLst/>
                          <a:gdLst/>
                          <a:ahLst/>
                          <a:cxnLst/>
                          <a:rect l="0" t="0" r="0" b="0"/>
                          <a:pathLst>
                            <a:path w="89070" h="223135">
                              <a:moveTo>
                                <a:pt x="131" y="0"/>
                              </a:moveTo>
                              <a:cubicBezTo>
                                <a:pt x="36668" y="0"/>
                                <a:pt x="55931" y="10189"/>
                                <a:pt x="70653" y="31436"/>
                              </a:cubicBezTo>
                              <a:cubicBezTo>
                                <a:pt x="84540" y="51254"/>
                                <a:pt x="89070" y="81559"/>
                                <a:pt x="89070" y="112129"/>
                              </a:cubicBezTo>
                              <a:cubicBezTo>
                                <a:pt x="89070" y="144418"/>
                                <a:pt x="83396" y="173290"/>
                                <a:pt x="70653" y="191424"/>
                              </a:cubicBezTo>
                              <a:cubicBezTo>
                                <a:pt x="59397" y="207770"/>
                                <a:pt x="45748" y="217434"/>
                                <a:pt x="24333" y="221245"/>
                              </a:cubicBezTo>
                              <a:lnTo>
                                <a:pt x="134" y="223135"/>
                              </a:lnTo>
                              <a:lnTo>
                                <a:pt x="129" y="223135"/>
                              </a:lnTo>
                              <a:lnTo>
                                <a:pt x="0" y="223125"/>
                              </a:lnTo>
                              <a:lnTo>
                                <a:pt x="0" y="190335"/>
                              </a:lnTo>
                              <a:lnTo>
                                <a:pt x="131" y="190353"/>
                              </a:lnTo>
                              <a:cubicBezTo>
                                <a:pt x="17118" y="190353"/>
                                <a:pt x="30720" y="186951"/>
                                <a:pt x="40637" y="174210"/>
                              </a:cubicBezTo>
                              <a:cubicBezTo>
                                <a:pt x="51676" y="160054"/>
                                <a:pt x="54227" y="135982"/>
                                <a:pt x="54227" y="112198"/>
                              </a:cubicBezTo>
                              <a:cubicBezTo>
                                <a:pt x="54227" y="89255"/>
                                <a:pt x="51699" y="67470"/>
                                <a:pt x="43463" y="53587"/>
                              </a:cubicBezTo>
                              <a:cubicBezTo>
                                <a:pt x="34437" y="37737"/>
                                <a:pt x="19338" y="32923"/>
                                <a:pt x="131" y="32923"/>
                              </a:cubicBezTo>
                              <a:lnTo>
                                <a:pt x="154" y="32969"/>
                              </a:lnTo>
                              <a:lnTo>
                                <a:pt x="0" y="32992"/>
                              </a:lnTo>
                              <a:lnTo>
                                <a:pt x="0" y="12"/>
                              </a:lnTo>
                              <a:lnTo>
                                <a:pt x="131"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7048" name="Shape 1087048"/>
                      <wps:cNvSpPr/>
                      <wps:spPr>
                        <a:xfrm>
                          <a:off x="557981" y="248267"/>
                          <a:ext cx="158900" cy="218309"/>
                        </a:xfrm>
                        <a:custGeom>
                          <a:avLst/>
                          <a:gdLst/>
                          <a:ahLst/>
                          <a:cxnLst/>
                          <a:rect l="0" t="0" r="0" b="0"/>
                          <a:pathLst>
                            <a:path w="158900" h="218309">
                              <a:moveTo>
                                <a:pt x="0" y="0"/>
                              </a:moveTo>
                              <a:lnTo>
                                <a:pt x="34203" y="0"/>
                              </a:lnTo>
                              <a:lnTo>
                                <a:pt x="34203" y="132226"/>
                              </a:lnTo>
                              <a:cubicBezTo>
                                <a:pt x="34203" y="154035"/>
                                <a:pt x="35621" y="167339"/>
                                <a:pt x="44967" y="176393"/>
                              </a:cubicBezTo>
                              <a:cubicBezTo>
                                <a:pt x="52620" y="183758"/>
                                <a:pt x="65077" y="185459"/>
                                <a:pt x="79524" y="185459"/>
                              </a:cubicBezTo>
                              <a:cubicBezTo>
                                <a:pt x="93709" y="185459"/>
                                <a:pt x="105891" y="183758"/>
                                <a:pt x="113830" y="176681"/>
                              </a:cubicBezTo>
                              <a:cubicBezTo>
                                <a:pt x="123222" y="167888"/>
                                <a:pt x="124594" y="154598"/>
                                <a:pt x="124594" y="132226"/>
                              </a:cubicBezTo>
                              <a:lnTo>
                                <a:pt x="124594" y="0"/>
                              </a:lnTo>
                              <a:lnTo>
                                <a:pt x="158900" y="0"/>
                              </a:lnTo>
                              <a:lnTo>
                                <a:pt x="158900" y="131389"/>
                              </a:lnTo>
                              <a:cubicBezTo>
                                <a:pt x="158900" y="163389"/>
                                <a:pt x="155491" y="184060"/>
                                <a:pt x="140197" y="199353"/>
                              </a:cubicBezTo>
                              <a:cubicBezTo>
                                <a:pt x="132973" y="206568"/>
                                <a:pt x="124617" y="211311"/>
                                <a:pt x="114668" y="214249"/>
                              </a:cubicBezTo>
                              <a:lnTo>
                                <a:pt x="79701" y="218309"/>
                              </a:lnTo>
                              <a:lnTo>
                                <a:pt x="79453" y="218309"/>
                              </a:lnTo>
                              <a:lnTo>
                                <a:pt x="43187" y="214394"/>
                              </a:lnTo>
                              <a:cubicBezTo>
                                <a:pt x="33130" y="211455"/>
                                <a:pt x="24914" y="206569"/>
                                <a:pt x="17834" y="198778"/>
                              </a:cubicBezTo>
                              <a:cubicBezTo>
                                <a:pt x="3386" y="183511"/>
                                <a:pt x="0" y="161689"/>
                                <a:pt x="0" y="131389"/>
                              </a:cubicBez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7049" name="Shape 1087049"/>
                      <wps:cNvSpPr/>
                      <wps:spPr>
                        <a:xfrm>
                          <a:off x="741852" y="248255"/>
                          <a:ext cx="76058" cy="213506"/>
                        </a:xfrm>
                        <a:custGeom>
                          <a:avLst/>
                          <a:gdLst/>
                          <a:ahLst/>
                          <a:cxnLst/>
                          <a:rect l="0" t="0" r="0" b="0"/>
                          <a:pathLst>
                            <a:path w="76058" h="213506">
                              <a:moveTo>
                                <a:pt x="0" y="0"/>
                              </a:moveTo>
                              <a:lnTo>
                                <a:pt x="76058" y="0"/>
                              </a:lnTo>
                              <a:lnTo>
                                <a:pt x="76058" y="32877"/>
                              </a:lnTo>
                              <a:lnTo>
                                <a:pt x="34272" y="32877"/>
                              </a:lnTo>
                              <a:lnTo>
                                <a:pt x="34272" y="104201"/>
                              </a:lnTo>
                              <a:lnTo>
                                <a:pt x="34272" y="104224"/>
                              </a:lnTo>
                              <a:cubicBezTo>
                                <a:pt x="43760" y="104224"/>
                                <a:pt x="52966" y="104224"/>
                                <a:pt x="61429" y="104118"/>
                              </a:cubicBezTo>
                              <a:lnTo>
                                <a:pt x="76058" y="103641"/>
                              </a:lnTo>
                              <a:lnTo>
                                <a:pt x="76058" y="136577"/>
                              </a:lnTo>
                              <a:lnTo>
                                <a:pt x="64825" y="136946"/>
                              </a:lnTo>
                              <a:cubicBezTo>
                                <a:pt x="55797" y="137052"/>
                                <a:pt x="45459" y="137052"/>
                                <a:pt x="34272" y="137052"/>
                              </a:cubicBezTo>
                              <a:lnTo>
                                <a:pt x="34272" y="213506"/>
                              </a:lnTo>
                              <a:lnTo>
                                <a:pt x="0" y="213506"/>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7050" name="Shape 1087050"/>
                      <wps:cNvSpPr/>
                      <wps:spPr>
                        <a:xfrm>
                          <a:off x="817910" y="248255"/>
                          <a:ext cx="76665" cy="136577"/>
                        </a:xfrm>
                        <a:custGeom>
                          <a:avLst/>
                          <a:gdLst/>
                          <a:ahLst/>
                          <a:cxnLst/>
                          <a:rect l="0" t="0" r="0" b="0"/>
                          <a:pathLst>
                            <a:path w="76665" h="136577">
                              <a:moveTo>
                                <a:pt x="0" y="0"/>
                              </a:moveTo>
                              <a:lnTo>
                                <a:pt x="9186" y="0"/>
                              </a:lnTo>
                              <a:cubicBezTo>
                                <a:pt x="32750" y="0"/>
                                <a:pt x="48055" y="5100"/>
                                <a:pt x="59952" y="17279"/>
                              </a:cubicBezTo>
                              <a:cubicBezTo>
                                <a:pt x="71277" y="29172"/>
                                <a:pt x="76665" y="47298"/>
                                <a:pt x="76665" y="66830"/>
                              </a:cubicBezTo>
                              <a:cubicBezTo>
                                <a:pt x="76665" y="87219"/>
                                <a:pt x="71803" y="105628"/>
                                <a:pt x="59346" y="118644"/>
                              </a:cubicBezTo>
                              <a:cubicBezTo>
                                <a:pt x="47438" y="130825"/>
                                <a:pt x="31297" y="135063"/>
                                <a:pt x="11462" y="136201"/>
                              </a:cubicBezTo>
                              <a:lnTo>
                                <a:pt x="0" y="136577"/>
                              </a:lnTo>
                              <a:lnTo>
                                <a:pt x="0" y="103641"/>
                              </a:lnTo>
                              <a:lnTo>
                                <a:pt x="8076" y="103378"/>
                              </a:lnTo>
                              <a:cubicBezTo>
                                <a:pt x="20819" y="102532"/>
                                <a:pt x="29021" y="100267"/>
                                <a:pt x="34695" y="93475"/>
                              </a:cubicBezTo>
                              <a:cubicBezTo>
                                <a:pt x="40414" y="87254"/>
                                <a:pt x="41787" y="78185"/>
                                <a:pt x="41787" y="66852"/>
                              </a:cubicBezTo>
                              <a:cubicBezTo>
                                <a:pt x="41787" y="55245"/>
                                <a:pt x="39213" y="46234"/>
                                <a:pt x="33276" y="40242"/>
                              </a:cubicBezTo>
                              <a:cubicBezTo>
                                <a:pt x="27339" y="34250"/>
                                <a:pt x="19115" y="32877"/>
                                <a:pt x="5525" y="32877"/>
                              </a:cubicBezTo>
                              <a:lnTo>
                                <a:pt x="0" y="32877"/>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g:wgp>
                </a:graphicData>
              </a:graphic>
            </wp:anchor>
          </w:drawing>
        </mc:Choice>
        <mc:Fallback>
          <w:pict>
            <v:group w14:anchorId="38CD97AC" id="Group 1087038" o:spid="_x0000_s1026" style="position:absolute;left:0;text-align:left;margin-left:71pt;margin-top:36.9pt;width:70.45pt;height:36.75pt;z-index:251722240;mso-position-horizontal-relative:page;mso-position-vertical-relative:page" coordsize="8945,4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">
              <v:shape id="Shape 1087039" o:spid="_x0000_s1027" style="position:absolute;left:68;width:820;height:2135;visibility:visible;mso-wrap-style:square;v-text-anchor:top" coordsize="81963,21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" path="m,l81963,r,32283l34301,32283r,56629l81963,88912r,32294l34301,121206r,60014l81963,181220r,32294l,213514,,xe" fillcolor="#6f6f6f" stroked="f" strokeweight="0">
                <v:stroke miterlimit="83231f" joinstyle="miter"/>
                <v:path arrowok="t" textboxrect="0,0,81963,213514"/>
              </v:shape>
              <v:shape id="Shape 1087040" o:spid="_x0000_s1028" style="position:absolute;left:888;width:825;height:2135;visibility:visible;mso-wrap-style:square;v-text-anchor:top" coordsize="82563,21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" path="m,l10320,c32139,,46289,2264,57614,9926v12743,8771,20384,23775,20384,41042c77998,64279,74349,73634,68401,84383v-3969,6793,-8225,13597,-11336,18697c63448,107552,69087,112995,73789,119216v5090,7307,8774,18686,8774,31997c82563,171317,76374,187738,63345,198213,50876,208699,33878,213514,5848,213514r-5848,l,181220r6313,c23587,181220,32654,178956,38888,173581v6223,-5100,8774,-12465,8774,-22368c47662,140166,44265,132241,35777,126295,29291,122327,21365,121206,8331,121206r-8331,l,88912r28399,c30961,84944,33787,80129,36337,75898v4015,-7079,6852,-13288,6852,-21522c43189,45857,40638,39933,34130,36251,28456,32854,19677,32283,7219,32283l,32283,,xe" fillcolor="#6f6f6f" stroked="f" strokeweight="0">
                <v:stroke miterlimit="83231f" joinstyle="miter"/>
                <v:path arrowok="t" textboxrect="0,0,82563,213514"/>
              </v:shape>
              <v:shape id="Shape 1087041" o:spid="_x0000_s1029" style="position:absolute;left:1957;width:1991;height:2135;visibility:visible;mso-wrap-style:square;v-text-anchor:top" coordsize="199131,21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" path="m,l45894,,99989,128845,153798,r45333,l199131,213514r-33711,l165420,51266,115283,171031r-31446,l33711,51266r,162248l,213514,,xe" fillcolor="#6f6f6f" stroked="f" strokeweight="0">
                <v:stroke miterlimit="83231f" joinstyle="miter"/>
                <v:path arrowok="t" textboxrect="0,0,199131,213514"/>
              </v:shape>
              <v:shape id="Shape 1087042" o:spid="_x0000_s1030" style="position:absolute;left:4104;width:2450;height:2135;visibility:visible;mso-wrap-style:square;v-text-anchor:top" coordsize="245025,21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" path="m,l35118,,67982,169052,104519,32283r36547,l177603,169052,210467,r34558,l203100,213514r-45047,l122661,80129,87246,213514r-45322,l,xe" fillcolor="#6f6f6f" stroked="f" strokeweight="0">
                <v:stroke miterlimit="83231f" joinstyle="miter"/>
                <v:path arrowok="t" textboxrect="0,0,245025,213514"/>
              </v:shape>
              <v:shape id="Shape 1087043" o:spid="_x0000_s1031" style="position:absolute;top:2434;width:1589;height:2231;visibility:visible;mso-wrap-style:square;v-text-anchor:top" coordsize="158906,22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" path="m84683,v11135,217,22226,1452,33134,3694c130846,6244,143040,9068,151814,11333r,33403c140203,41911,126328,38801,113015,36251,104812,34535,96465,33575,88085,33415v-24642,,-36826,6507,-44756,23214c37100,69380,34822,88649,34822,113557v,24907,2003,43315,8233,55770c50711,184620,64582,190573,88661,190573v12125,-198,24230,-1050,36260,-2551l124921,103927r33985,l158906,216058v-10192,1694,-22855,3463,-36057,4809l83561,223135r-6,l56996,220565c34352,215562,22591,203675,13885,188625,4253,171878,,147477,,114118,,79294,3965,53804,15284,34833,27180,14729,45305,,84683,xe" fillcolor="#6f6f6f" stroked="f" strokeweight="0">
                <v:stroke miterlimit="83231f" joinstyle="miter"/>
                <v:path arrowok="t" textboxrect="0,0,158906,223135"/>
              </v:shape>
              <v:shape id="Shape 1087044" o:spid="_x0000_s1032" style="position:absolute;left:1839;top:2482;width:798;height:2135;visibility:visible;mso-wrap-style:square;v-text-anchor:top" coordsize="79736,21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" path="m,l79736,r,32820l34271,32820r,69963l79736,102752r,32876l34271,135628r,77867l,213495,,xe" fillcolor="#6f6f6f" stroked="f" strokeweight="0">
                <v:stroke miterlimit="83231f" joinstyle="miter"/>
                <v:path arrowok="t" textboxrect="0,0,79736,213495"/>
              </v:shape>
              <v:shape id="Shape 1087045" o:spid="_x0000_s1033" style="position:absolute;left:2637;top:2482;width:905;height:2135;visibility:visible;mso-wrap-style:square;v-text-anchor:top" coordsize="90500,21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" path="m,l5805,c31863,,47729,2825,61308,14432,73433,24621,80296,41900,80296,60586v,19257,-6863,32568,-17833,46155c55668,114957,46871,124861,41495,130526r49005,82969l50566,213495,4673,135628r-4673,l,102752r22026,-15c25995,98483,30811,92823,34483,88294,40649,80392,45464,72181,45464,60860v,-9914,-2550,-17279,-9906,-22368c29312,34192,20253,32820,2133,32820l,32820,,xe" fillcolor="#6f6f6f" stroked="f" strokeweight="0">
                <v:stroke miterlimit="83231f" joinstyle="miter"/>
                <v:path arrowok="t" textboxrect="0,0,90500,213495"/>
              </v:shape>
              <v:shape id="Shape 1087046" o:spid="_x0000_s1034" style="position:absolute;left:3579;top:2434;width:891;height:2231;visibility:visible;mso-wrap-style:square;v-text-anchor:top" coordsize="89105,22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" path="m89105,r,32980l63022,36922c55339,39967,48896,45136,44223,53632v-7366,13346,-9345,35680,-9345,58609c34878,134901,37108,157834,44475,171139v4673,8044,11062,12845,18683,15634l89105,190323r,32790l62083,221026c38726,216857,25924,206554,16152,190836,5102,173004,,145257,,112117,,83514,3397,54925,14448,36239,24442,19249,37931,7353,61738,2467l89105,xe" fillcolor="#6f6f6f" stroked="f" strokeweight="0">
                <v:stroke miterlimit="83231f" joinstyle="miter"/>
                <v:path arrowok="t" textboxrect="0,0,89105,223113"/>
              </v:shape>
              <v:shape id="Shape 1087047" o:spid="_x0000_s1035" style="position:absolute;left:4470;top:2434;width:890;height:2231;visibility:visible;mso-wrap-style:square;v-text-anchor:top" coordsize="89070,22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" path="m131,c36668,,55931,10189,70653,31436v13887,19818,18417,50123,18417,80693c89070,144418,83396,173290,70653,191424,59397,207770,45748,217434,24333,221245l134,223135r-5,l,223125,,190335r131,18c17118,190353,30720,186951,40637,174210,51676,160054,54227,135982,54227,112198v,-22943,-2528,-44728,-10764,-58611c34437,37737,19338,32923,131,32923r23,46l,32992,,12,131,xe" fillcolor="#6f6f6f" stroked="f" strokeweight="0">
                <v:stroke miterlimit="83231f" joinstyle="miter"/>
                <v:path arrowok="t" textboxrect="0,0,89070,223135"/>
              </v:shape>
              <v:shape id="Shape 1087048" o:spid="_x0000_s1036" style="position:absolute;left:5579;top:2482;width:1589;height:2183;visibility:visible;mso-wrap-style:square;v-text-anchor:top" coordsize="158900,21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" path="m,l34203,r,132226c34203,154035,35621,167339,44967,176393v7653,7365,20110,9066,34557,9066c93709,185459,105891,183758,113830,176681v9392,-8793,10764,-22083,10764,-44455l124594,r34306,l158900,131389v,32000,-3409,52671,-18703,67964c132973,206568,124617,211311,114668,214249r-34967,4060l79453,218309,43187,214394c33130,211455,24914,206569,17834,198778,3386,183511,,161689,,131389l,xe" fillcolor="#6f6f6f" stroked="f" strokeweight="0">
                <v:stroke miterlimit="83231f" joinstyle="miter"/>
                <v:path arrowok="t" textboxrect="0,0,158900,218309"/>
              </v:shape>
              <v:shape id="Shape 1087049" o:spid="_x0000_s1037" style="position:absolute;left:7418;top:2482;width:761;height:2135;visibility:visible;mso-wrap-style:square;v-text-anchor:top" coordsize="76058,213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" path="m,l76058,r,32877l34272,32877r,71324l34272,104224v9488,,18694,,27157,-106l76058,103641r,32936l64825,136946v-9028,106,-19366,106,-30553,106l34272,213506,,213506,,xe" fillcolor="#6f6f6f" stroked="f" strokeweight="0">
                <v:stroke miterlimit="83231f" joinstyle="miter"/>
                <v:path arrowok="t" textboxrect="0,0,76058,213506"/>
              </v:shape>
              <v:shape id="Shape 1087050" o:spid="_x0000_s1038" style="position:absolute;left:8179;top:2482;width:766;height:1366;visibility:visible;mso-wrap-style:square;v-text-anchor:top" coordsize="76665,13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" path="m,l9186,c32750,,48055,5100,59952,17279,71277,29172,76665,47298,76665,66830v,20389,-4862,38798,-17319,51814c47438,130825,31297,135063,11462,136201l,136577,,103641r8076,-263c20819,102532,29021,100267,34695,93475v5719,-6221,7092,-15290,7092,-26623c41787,55245,39213,46234,33276,40242,27339,34250,19115,32877,5525,32877l,32877,,xe" fillcolor="#6f6f6f" stroked="f" strokeweight="0">
                <v:stroke miterlimit="83231f" joinstyle="miter"/>
                <v:path arrowok="t" textboxrect="0,0,76665,136577"/>
              </v:shape>
              <w10:wrap type="square" anchorx="page" anchory="page"/>
            </v:group>
          </w:pict>
        </mc:Fallback>
      </mc:AlternateContent>
    </w:r>
    <w:r>
      <w:rPr>
        <w:noProof/>
      </w:rPr>
      <mc:AlternateContent>
        <mc:Choice Requires="wpg">
          <w:drawing>
            <wp:anchor distT="0" distB="0" distL="114300" distR="114300" simplePos="0" relativeHeight="251589120" behindDoc="0" locked="0" layoutInCell="1" allowOverlap="1" wp14:anchorId="2DE44E4B" wp14:editId="2A9C5BDA">
              <wp:simplePos x="0" y="0"/>
              <wp:positionH relativeFrom="page">
                <wp:posOffset>5729539</wp:posOffset>
              </wp:positionH>
              <wp:positionV relativeFrom="page">
                <wp:posOffset>468958</wp:posOffset>
              </wp:positionV>
              <wp:extent cx="1362213" cy="465378"/>
              <wp:effectExtent l="0" t="0" r="0" b="0"/>
              <wp:wrapSquare wrapText="bothSides"/>
              <wp:docPr id="1087051" name="Group 1087051"/>
              <wp:cNvGraphicFramePr/>
              <a:graphic xmlns:a="http://schemas.openxmlformats.org/drawingml/2006/main">
                <a:graphicData uri="http://schemas.microsoft.com/office/word/2010/wordprocessingGroup">
                  <wpg:wgp>
                    <wpg:cNvGrpSpPr/>
                    <wpg:grpSpPr>
                      <a:xfrm>
                        <a:off x="0" y="0"/>
                        <a:ext cx="1362213" cy="465378"/>
                        <a:chOff x="0" y="0"/>
                        <a:chExt cx="1362213" cy="465378"/>
                      </a:xfrm>
                    </wpg:grpSpPr>
                    <wps:wsp>
                      <wps:cNvPr id="1087052" name="Shape 1087052"/>
                      <wps:cNvSpPr/>
                      <wps:spPr>
                        <a:xfrm>
                          <a:off x="0" y="0"/>
                          <a:ext cx="233516" cy="465378"/>
                        </a:xfrm>
                        <a:custGeom>
                          <a:avLst/>
                          <a:gdLst/>
                          <a:ahLst/>
                          <a:cxnLst/>
                          <a:rect l="0" t="0" r="0" b="0"/>
                          <a:pathLst>
                            <a:path w="233516" h="465378">
                              <a:moveTo>
                                <a:pt x="233473" y="0"/>
                              </a:moveTo>
                              <a:lnTo>
                                <a:pt x="233516" y="0"/>
                              </a:lnTo>
                              <a:lnTo>
                                <a:pt x="233516" y="15133"/>
                              </a:lnTo>
                              <a:lnTo>
                                <a:pt x="233511" y="15132"/>
                              </a:lnTo>
                              <a:cubicBezTo>
                                <a:pt x="112935" y="15132"/>
                                <a:pt x="15187" y="112531"/>
                                <a:pt x="15187" y="232685"/>
                              </a:cubicBezTo>
                              <a:cubicBezTo>
                                <a:pt x="15187" y="352843"/>
                                <a:pt x="112935" y="450247"/>
                                <a:pt x="233511" y="450247"/>
                              </a:cubicBezTo>
                              <a:lnTo>
                                <a:pt x="233516" y="450246"/>
                              </a:lnTo>
                              <a:lnTo>
                                <a:pt x="233516" y="465377"/>
                              </a:lnTo>
                              <a:lnTo>
                                <a:pt x="233513" y="465378"/>
                              </a:lnTo>
                              <a:lnTo>
                                <a:pt x="233509" y="465378"/>
                              </a:lnTo>
                              <a:lnTo>
                                <a:pt x="186451" y="460650"/>
                              </a:lnTo>
                              <a:cubicBezTo>
                                <a:pt x="80044" y="438953"/>
                                <a:pt x="0" y="345136"/>
                                <a:pt x="0" y="232685"/>
                              </a:cubicBezTo>
                              <a:cubicBezTo>
                                <a:pt x="0" y="120244"/>
                                <a:pt x="80044" y="26422"/>
                                <a:pt x="186451" y="4724"/>
                              </a:cubicBezTo>
                              <a:lnTo>
                                <a:pt x="233473"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7053" name="Shape 1087053"/>
                      <wps:cNvSpPr/>
                      <wps:spPr>
                        <a:xfrm>
                          <a:off x="233516" y="0"/>
                          <a:ext cx="233507" cy="465377"/>
                        </a:xfrm>
                        <a:custGeom>
                          <a:avLst/>
                          <a:gdLst/>
                          <a:ahLst/>
                          <a:cxnLst/>
                          <a:rect l="0" t="0" r="0" b="0"/>
                          <a:pathLst>
                            <a:path w="233507" h="465377">
                              <a:moveTo>
                                <a:pt x="0" y="0"/>
                              </a:moveTo>
                              <a:lnTo>
                                <a:pt x="33" y="0"/>
                              </a:lnTo>
                              <a:lnTo>
                                <a:pt x="47057" y="4724"/>
                              </a:lnTo>
                              <a:cubicBezTo>
                                <a:pt x="153467" y="26422"/>
                                <a:pt x="233507" y="120244"/>
                                <a:pt x="233507" y="232685"/>
                              </a:cubicBezTo>
                              <a:cubicBezTo>
                                <a:pt x="233507" y="345136"/>
                                <a:pt x="153467" y="438953"/>
                                <a:pt x="47057" y="460650"/>
                              </a:cubicBezTo>
                              <a:lnTo>
                                <a:pt x="0" y="465377"/>
                              </a:lnTo>
                              <a:lnTo>
                                <a:pt x="0" y="450246"/>
                              </a:lnTo>
                              <a:lnTo>
                                <a:pt x="43996" y="445827"/>
                              </a:lnTo>
                              <a:cubicBezTo>
                                <a:pt x="143486" y="425540"/>
                                <a:pt x="218329" y="337823"/>
                                <a:pt x="218329" y="232685"/>
                              </a:cubicBezTo>
                              <a:cubicBezTo>
                                <a:pt x="218329" y="127550"/>
                                <a:pt x="143486" y="39838"/>
                                <a:pt x="43996" y="19552"/>
                              </a:cubicBezTo>
                              <a:lnTo>
                                <a:pt x="0" y="15133"/>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7054" name="Shape 1087054"/>
                      <wps:cNvSpPr/>
                      <wps:spPr>
                        <a:xfrm>
                          <a:off x="320586" y="62731"/>
                          <a:ext cx="83687" cy="83437"/>
                        </a:xfrm>
                        <a:custGeom>
                          <a:avLst/>
                          <a:gdLst/>
                          <a:ahLst/>
                          <a:cxnLst/>
                          <a:rect l="0" t="0" r="0" b="0"/>
                          <a:pathLst>
                            <a:path w="83687" h="83437">
                              <a:moveTo>
                                <a:pt x="30025" y="0"/>
                              </a:moveTo>
                              <a:cubicBezTo>
                                <a:pt x="34306" y="3285"/>
                                <a:pt x="37648" y="5988"/>
                                <a:pt x="41139" y="8954"/>
                              </a:cubicBezTo>
                              <a:lnTo>
                                <a:pt x="21314" y="38782"/>
                              </a:lnTo>
                              <a:lnTo>
                                <a:pt x="19551" y="40823"/>
                              </a:lnTo>
                              <a:lnTo>
                                <a:pt x="21772" y="39306"/>
                              </a:lnTo>
                              <a:lnTo>
                                <a:pt x="48168" y="26132"/>
                              </a:lnTo>
                              <a:lnTo>
                                <a:pt x="57520" y="35439"/>
                              </a:lnTo>
                              <a:lnTo>
                                <a:pt x="44299" y="61742"/>
                              </a:lnTo>
                              <a:lnTo>
                                <a:pt x="42776" y="63955"/>
                              </a:lnTo>
                              <a:lnTo>
                                <a:pt x="44814" y="62199"/>
                              </a:lnTo>
                              <a:lnTo>
                                <a:pt x="74747" y="42466"/>
                              </a:lnTo>
                              <a:cubicBezTo>
                                <a:pt x="77574" y="45762"/>
                                <a:pt x="81329" y="50439"/>
                                <a:pt x="83687" y="53518"/>
                              </a:cubicBezTo>
                              <a:lnTo>
                                <a:pt x="36400" y="83437"/>
                              </a:lnTo>
                              <a:cubicBezTo>
                                <a:pt x="33836" y="80118"/>
                                <a:pt x="29269" y="74643"/>
                                <a:pt x="26098" y="71244"/>
                              </a:cubicBezTo>
                              <a:lnTo>
                                <a:pt x="40750" y="43059"/>
                              </a:lnTo>
                              <a:lnTo>
                                <a:pt x="42078" y="41257"/>
                              </a:lnTo>
                              <a:lnTo>
                                <a:pt x="40270" y="42580"/>
                              </a:lnTo>
                              <a:lnTo>
                                <a:pt x="12007" y="57191"/>
                              </a:lnTo>
                              <a:cubicBezTo>
                                <a:pt x="8814" y="54283"/>
                                <a:pt x="3800" y="50005"/>
                                <a:pt x="0" y="47085"/>
                              </a:cubicBezTo>
                              <a:lnTo>
                                <a:pt x="30025"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7055" name="Shape 1087055"/>
                      <wps:cNvSpPr/>
                      <wps:spPr>
                        <a:xfrm>
                          <a:off x="198930" y="27371"/>
                          <a:ext cx="69161" cy="58571"/>
                        </a:xfrm>
                        <a:custGeom>
                          <a:avLst/>
                          <a:gdLst/>
                          <a:ahLst/>
                          <a:cxnLst/>
                          <a:rect l="0" t="0" r="0" b="0"/>
                          <a:pathLst>
                            <a:path w="69161" h="58571">
                              <a:moveTo>
                                <a:pt x="21406" y="0"/>
                              </a:moveTo>
                              <a:lnTo>
                                <a:pt x="34134" y="31481"/>
                              </a:lnTo>
                              <a:lnTo>
                                <a:pt x="34581" y="33808"/>
                              </a:lnTo>
                              <a:lnTo>
                                <a:pt x="35027" y="31481"/>
                              </a:lnTo>
                              <a:lnTo>
                                <a:pt x="47756" y="0"/>
                              </a:lnTo>
                              <a:cubicBezTo>
                                <a:pt x="54177" y="274"/>
                                <a:pt x="60611" y="776"/>
                                <a:pt x="67066" y="1483"/>
                              </a:cubicBezTo>
                              <a:lnTo>
                                <a:pt x="69161" y="58571"/>
                              </a:lnTo>
                              <a:cubicBezTo>
                                <a:pt x="64548" y="57807"/>
                                <a:pt x="59867" y="57180"/>
                                <a:pt x="55333" y="56746"/>
                              </a:cubicBezTo>
                              <a:lnTo>
                                <a:pt x="53972" y="18216"/>
                              </a:lnTo>
                              <a:lnTo>
                                <a:pt x="54212" y="15547"/>
                              </a:lnTo>
                              <a:lnTo>
                                <a:pt x="53387" y="18102"/>
                              </a:lnTo>
                              <a:lnTo>
                                <a:pt x="40464" y="46937"/>
                              </a:lnTo>
                              <a:lnTo>
                                <a:pt x="28697" y="46937"/>
                              </a:lnTo>
                              <a:lnTo>
                                <a:pt x="15774" y="18102"/>
                              </a:lnTo>
                              <a:lnTo>
                                <a:pt x="14949" y="15547"/>
                              </a:lnTo>
                              <a:lnTo>
                                <a:pt x="15190" y="18216"/>
                              </a:lnTo>
                              <a:lnTo>
                                <a:pt x="13828" y="56746"/>
                              </a:lnTo>
                              <a:cubicBezTo>
                                <a:pt x="9295" y="57180"/>
                                <a:pt x="4613" y="57807"/>
                                <a:pt x="0" y="58571"/>
                              </a:cubicBezTo>
                              <a:lnTo>
                                <a:pt x="2095" y="1483"/>
                              </a:lnTo>
                              <a:cubicBezTo>
                                <a:pt x="8562" y="776"/>
                                <a:pt x="14984" y="274"/>
                                <a:pt x="21406" y="0"/>
                              </a:cubicBez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7056" name="Shape 1087056"/>
                      <wps:cNvSpPr/>
                      <wps:spPr>
                        <a:xfrm>
                          <a:off x="65145" y="77799"/>
                          <a:ext cx="32615" cy="66006"/>
                        </a:xfrm>
                        <a:custGeom>
                          <a:avLst/>
                          <a:gdLst/>
                          <a:ahLst/>
                          <a:cxnLst/>
                          <a:rect l="0" t="0" r="0" b="0"/>
                          <a:pathLst>
                            <a:path w="32615" h="66006">
                              <a:moveTo>
                                <a:pt x="32615" y="0"/>
                              </a:moveTo>
                              <a:lnTo>
                                <a:pt x="32615" y="15435"/>
                              </a:lnTo>
                              <a:lnTo>
                                <a:pt x="29019" y="19065"/>
                              </a:lnTo>
                              <a:cubicBezTo>
                                <a:pt x="25354" y="22994"/>
                                <a:pt x="21163" y="27717"/>
                                <a:pt x="17101" y="32667"/>
                              </a:cubicBezTo>
                              <a:cubicBezTo>
                                <a:pt x="17100" y="32667"/>
                                <a:pt x="24947" y="40081"/>
                                <a:pt x="24947" y="40081"/>
                              </a:cubicBezTo>
                              <a:cubicBezTo>
                                <a:pt x="24947" y="40081"/>
                                <a:pt x="25931" y="39054"/>
                                <a:pt x="27475" y="37439"/>
                              </a:cubicBezTo>
                              <a:lnTo>
                                <a:pt x="32615" y="32048"/>
                              </a:lnTo>
                              <a:lnTo>
                                <a:pt x="32615" y="66006"/>
                              </a:lnTo>
                              <a:lnTo>
                                <a:pt x="20174" y="54242"/>
                              </a:lnTo>
                              <a:cubicBezTo>
                                <a:pt x="10087" y="44704"/>
                                <a:pt x="0" y="35165"/>
                                <a:pt x="1" y="35165"/>
                              </a:cubicBezTo>
                              <a:cubicBezTo>
                                <a:pt x="3882" y="30135"/>
                                <a:pt x="10336" y="22356"/>
                                <a:pt x="14765" y="17440"/>
                              </a:cubicBezTo>
                              <a:cubicBezTo>
                                <a:pt x="22112" y="9273"/>
                                <a:pt x="27136" y="3994"/>
                                <a:pt x="31200" y="669"/>
                              </a:cubicBezTo>
                              <a:lnTo>
                                <a:pt x="32615"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7057" name="Shape 1087057"/>
                      <wps:cNvSpPr/>
                      <wps:spPr>
                        <a:xfrm>
                          <a:off x="97760" y="73419"/>
                          <a:ext cx="16579" cy="77700"/>
                        </a:xfrm>
                        <a:custGeom>
                          <a:avLst/>
                          <a:gdLst/>
                          <a:ahLst/>
                          <a:cxnLst/>
                          <a:rect l="0" t="0" r="0" b="0"/>
                          <a:pathLst>
                            <a:path w="16579" h="77700">
                              <a:moveTo>
                                <a:pt x="9259" y="0"/>
                              </a:moveTo>
                              <a:lnTo>
                                <a:pt x="16579" y="2028"/>
                              </a:lnTo>
                              <a:lnTo>
                                <a:pt x="16579" y="34878"/>
                              </a:lnTo>
                              <a:lnTo>
                                <a:pt x="8578" y="43250"/>
                              </a:lnTo>
                              <a:cubicBezTo>
                                <a:pt x="4114" y="47938"/>
                                <a:pt x="276" y="51979"/>
                                <a:pt x="276" y="51979"/>
                              </a:cubicBezTo>
                              <a:lnTo>
                                <a:pt x="8449" y="59712"/>
                              </a:lnTo>
                              <a:cubicBezTo>
                                <a:pt x="8456" y="59703"/>
                                <a:pt x="9598" y="58484"/>
                                <a:pt x="11341" y="56624"/>
                              </a:cubicBezTo>
                              <a:lnTo>
                                <a:pt x="16579" y="51035"/>
                              </a:lnTo>
                              <a:lnTo>
                                <a:pt x="16579" y="68140"/>
                              </a:lnTo>
                              <a:lnTo>
                                <a:pt x="7734" y="77700"/>
                              </a:lnTo>
                              <a:cubicBezTo>
                                <a:pt x="7734" y="77700"/>
                                <a:pt x="5212" y="75315"/>
                                <a:pt x="1429" y="71738"/>
                              </a:cubicBezTo>
                              <a:lnTo>
                                <a:pt x="0" y="70387"/>
                              </a:lnTo>
                              <a:lnTo>
                                <a:pt x="0" y="36429"/>
                              </a:lnTo>
                              <a:lnTo>
                                <a:pt x="746" y="35646"/>
                              </a:lnTo>
                              <a:cubicBezTo>
                                <a:pt x="5222" y="30937"/>
                                <a:pt x="10235" y="25624"/>
                                <a:pt x="12385" y="23212"/>
                              </a:cubicBezTo>
                              <a:cubicBezTo>
                                <a:pt x="14287" y="21067"/>
                                <a:pt x="16006" y="18490"/>
                                <a:pt x="15385" y="15764"/>
                              </a:cubicBezTo>
                              <a:cubicBezTo>
                                <a:pt x="14768" y="13060"/>
                                <a:pt x="12032" y="11178"/>
                                <a:pt x="9382" y="11908"/>
                              </a:cubicBezTo>
                              <a:cubicBezTo>
                                <a:pt x="7749" y="12353"/>
                                <a:pt x="6405" y="13471"/>
                                <a:pt x="5168" y="14600"/>
                              </a:cubicBezTo>
                              <a:lnTo>
                                <a:pt x="0" y="19816"/>
                              </a:lnTo>
                              <a:lnTo>
                                <a:pt x="0" y="4381"/>
                              </a:lnTo>
                              <a:lnTo>
                                <a:pt x="9259"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7058" name="Shape 1087058"/>
                      <wps:cNvSpPr/>
                      <wps:spPr>
                        <a:xfrm>
                          <a:off x="114339" y="75447"/>
                          <a:ext cx="32257" cy="66111"/>
                        </a:xfrm>
                        <a:custGeom>
                          <a:avLst/>
                          <a:gdLst/>
                          <a:ahLst/>
                          <a:cxnLst/>
                          <a:rect l="0" t="0" r="0" b="0"/>
                          <a:pathLst>
                            <a:path w="32257" h="66111">
                              <a:moveTo>
                                <a:pt x="0" y="0"/>
                              </a:moveTo>
                              <a:lnTo>
                                <a:pt x="3136" y="869"/>
                              </a:lnTo>
                              <a:cubicBezTo>
                                <a:pt x="9215" y="5785"/>
                                <a:pt x="8688" y="12903"/>
                                <a:pt x="7853" y="15127"/>
                              </a:cubicBezTo>
                              <a:lnTo>
                                <a:pt x="7658" y="15617"/>
                              </a:lnTo>
                              <a:lnTo>
                                <a:pt x="8219" y="15389"/>
                              </a:lnTo>
                              <a:cubicBezTo>
                                <a:pt x="13885" y="13074"/>
                                <a:pt x="20707" y="14100"/>
                                <a:pt x="24771" y="18800"/>
                              </a:cubicBezTo>
                              <a:cubicBezTo>
                                <a:pt x="32257" y="27446"/>
                                <a:pt x="28010" y="36502"/>
                                <a:pt x="20547" y="44339"/>
                              </a:cubicBezTo>
                              <a:cubicBezTo>
                                <a:pt x="15281" y="49876"/>
                                <a:pt x="11287" y="54017"/>
                                <a:pt x="6931" y="58619"/>
                              </a:cubicBezTo>
                              <a:lnTo>
                                <a:pt x="0" y="66111"/>
                              </a:lnTo>
                              <a:lnTo>
                                <a:pt x="0" y="49007"/>
                              </a:lnTo>
                              <a:lnTo>
                                <a:pt x="1257" y="47665"/>
                              </a:lnTo>
                              <a:cubicBezTo>
                                <a:pt x="6075" y="42525"/>
                                <a:pt x="11155" y="37107"/>
                                <a:pt x="12214" y="35978"/>
                              </a:cubicBezTo>
                              <a:cubicBezTo>
                                <a:pt x="13793" y="34301"/>
                                <a:pt x="15671" y="32088"/>
                                <a:pt x="16186" y="29784"/>
                              </a:cubicBezTo>
                              <a:cubicBezTo>
                                <a:pt x="16621" y="27845"/>
                                <a:pt x="15831" y="25883"/>
                                <a:pt x="14125" y="24754"/>
                              </a:cubicBezTo>
                              <a:cubicBezTo>
                                <a:pt x="12397" y="23602"/>
                                <a:pt x="10462" y="23773"/>
                                <a:pt x="8699" y="24640"/>
                              </a:cubicBezTo>
                              <a:cubicBezTo>
                                <a:pt x="7315" y="25313"/>
                                <a:pt x="6044" y="26556"/>
                                <a:pt x="4052" y="28609"/>
                              </a:cubicBezTo>
                              <a:lnTo>
                                <a:pt x="0" y="32849"/>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7059" name="Shape 1087059"/>
                      <wps:cNvSpPr/>
                      <wps:spPr>
                        <a:xfrm>
                          <a:off x="233511" y="232685"/>
                          <a:ext cx="0" cy="130424"/>
                        </a:xfrm>
                        <a:custGeom>
                          <a:avLst/>
                          <a:gdLst/>
                          <a:ahLst/>
                          <a:cxnLst/>
                          <a:rect l="0" t="0" r="0" b="0"/>
                          <a:pathLst>
                            <a:path h="130424">
                              <a:moveTo>
                                <a:pt x="0" y="130424"/>
                              </a:move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7060" name="Shape 1087060"/>
                      <wps:cNvSpPr/>
                      <wps:spPr>
                        <a:xfrm>
                          <a:off x="95036" y="94703"/>
                          <a:ext cx="138475" cy="275974"/>
                        </a:xfrm>
                        <a:custGeom>
                          <a:avLst/>
                          <a:gdLst/>
                          <a:ahLst/>
                          <a:cxnLst/>
                          <a:rect l="0" t="0" r="0" b="0"/>
                          <a:pathLst>
                            <a:path w="138475" h="275974">
                              <a:moveTo>
                                <a:pt x="138475" y="0"/>
                              </a:moveTo>
                              <a:lnTo>
                                <a:pt x="138475" y="7562"/>
                              </a:lnTo>
                              <a:lnTo>
                                <a:pt x="138475" y="137982"/>
                              </a:lnTo>
                              <a:lnTo>
                                <a:pt x="7593" y="137982"/>
                              </a:lnTo>
                              <a:cubicBezTo>
                                <a:pt x="7593" y="209899"/>
                                <a:pt x="66303" y="268407"/>
                                <a:pt x="138475" y="268407"/>
                              </a:cubicBezTo>
                              <a:lnTo>
                                <a:pt x="138475" y="275972"/>
                              </a:lnTo>
                              <a:lnTo>
                                <a:pt x="138475" y="275974"/>
                              </a:lnTo>
                              <a:cubicBezTo>
                                <a:pt x="61999" y="275974"/>
                                <a:pt x="0" y="214199"/>
                                <a:pt x="0" y="137982"/>
                              </a:cubicBezTo>
                              <a:cubicBezTo>
                                <a:pt x="0" y="61720"/>
                                <a:pt x="61942" y="0"/>
                                <a:pt x="138475" y="0"/>
                              </a:cubicBez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7061" name="Shape 1087061"/>
                      <wps:cNvSpPr/>
                      <wps:spPr>
                        <a:xfrm>
                          <a:off x="233511" y="370675"/>
                          <a:ext cx="0" cy="1"/>
                        </a:xfrm>
                        <a:custGeom>
                          <a:avLst/>
                          <a:gdLst/>
                          <a:ahLst/>
                          <a:cxnLst/>
                          <a:rect l="0" t="0" r="0" b="0"/>
                          <a:pathLst>
                            <a:path h="1">
                              <a:moveTo>
                                <a:pt x="0" y="1"/>
                              </a:move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7062" name="Shape 1087062"/>
                      <wps:cNvSpPr/>
                      <wps:spPr>
                        <a:xfrm>
                          <a:off x="233511" y="102265"/>
                          <a:ext cx="0" cy="130420"/>
                        </a:xfrm>
                        <a:custGeom>
                          <a:avLst/>
                          <a:gdLst/>
                          <a:ahLst/>
                          <a:cxnLst/>
                          <a:rect l="0" t="0" r="0" b="0"/>
                          <a:pathLst>
                            <a:path h="130420">
                              <a:moveTo>
                                <a:pt x="0" y="130420"/>
                              </a:move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7063" name="Shape 1087063"/>
                      <wps:cNvSpPr/>
                      <wps:spPr>
                        <a:xfrm>
                          <a:off x="233511" y="94703"/>
                          <a:ext cx="138471" cy="275972"/>
                        </a:xfrm>
                        <a:custGeom>
                          <a:avLst/>
                          <a:gdLst/>
                          <a:ahLst/>
                          <a:cxnLst/>
                          <a:rect l="0" t="0" r="0" b="0"/>
                          <a:pathLst>
                            <a:path w="138471" h="275972">
                              <a:moveTo>
                                <a:pt x="0" y="0"/>
                              </a:moveTo>
                              <a:cubicBezTo>
                                <a:pt x="76475" y="0"/>
                                <a:pt x="138471" y="61777"/>
                                <a:pt x="138471" y="137982"/>
                              </a:cubicBezTo>
                              <a:cubicBezTo>
                                <a:pt x="138471" y="214245"/>
                                <a:pt x="76533" y="275972"/>
                                <a:pt x="0" y="275972"/>
                              </a:cubicBezTo>
                              <a:lnTo>
                                <a:pt x="0" y="268407"/>
                              </a:lnTo>
                              <a:lnTo>
                                <a:pt x="0" y="137982"/>
                              </a:lnTo>
                              <a:lnTo>
                                <a:pt x="130882" y="137982"/>
                              </a:lnTo>
                              <a:cubicBezTo>
                                <a:pt x="130882" y="66077"/>
                                <a:pt x="72171" y="7562"/>
                                <a:pt x="0" y="7562"/>
                              </a:cubicBez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110948" name="Shape 1110948"/>
                      <wps:cNvSpPr/>
                      <wps:spPr>
                        <a:xfrm>
                          <a:off x="1088316" y="196105"/>
                          <a:ext cx="9144" cy="73183"/>
                        </a:xfrm>
                        <a:custGeom>
                          <a:avLst/>
                          <a:gdLst/>
                          <a:ahLst/>
                          <a:cxnLst/>
                          <a:rect l="0" t="0" r="0" b="0"/>
                          <a:pathLst>
                            <a:path w="9144" h="73183">
                              <a:moveTo>
                                <a:pt x="0" y="0"/>
                              </a:moveTo>
                              <a:lnTo>
                                <a:pt x="9144" y="0"/>
                              </a:lnTo>
                              <a:lnTo>
                                <a:pt x="9144" y="73183"/>
                              </a:lnTo>
                              <a:lnTo>
                                <a:pt x="0" y="73183"/>
                              </a:lnTo>
                              <a:lnTo>
                                <a:pt x="0" y="0"/>
                              </a:lnTo>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7068" name="Shape 1087068"/>
                      <wps:cNvSpPr/>
                      <wps:spPr>
                        <a:xfrm>
                          <a:off x="1009849" y="196105"/>
                          <a:ext cx="61778" cy="73183"/>
                        </a:xfrm>
                        <a:custGeom>
                          <a:avLst/>
                          <a:gdLst/>
                          <a:ahLst/>
                          <a:cxnLst/>
                          <a:rect l="0" t="0" r="0" b="0"/>
                          <a:pathLst>
                            <a:path w="61778" h="73183">
                              <a:moveTo>
                                <a:pt x="0" y="0"/>
                              </a:moveTo>
                              <a:lnTo>
                                <a:pt x="17925" y="0"/>
                              </a:lnTo>
                              <a:lnTo>
                                <a:pt x="47206" y="53074"/>
                              </a:lnTo>
                              <a:lnTo>
                                <a:pt x="47206" y="0"/>
                              </a:lnTo>
                              <a:lnTo>
                                <a:pt x="61778" y="0"/>
                              </a:lnTo>
                              <a:lnTo>
                                <a:pt x="61778" y="73183"/>
                              </a:lnTo>
                              <a:lnTo>
                                <a:pt x="43830" y="73183"/>
                              </a:lnTo>
                              <a:lnTo>
                                <a:pt x="14606" y="20372"/>
                              </a:lnTo>
                              <a:lnTo>
                                <a:pt x="14606" y="73183"/>
                              </a:lnTo>
                              <a:lnTo>
                                <a:pt x="0" y="73183"/>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110949" name="Shape 1110949"/>
                      <wps:cNvSpPr/>
                      <wps:spPr>
                        <a:xfrm>
                          <a:off x="978004" y="196105"/>
                          <a:ext cx="15212" cy="73183"/>
                        </a:xfrm>
                        <a:custGeom>
                          <a:avLst/>
                          <a:gdLst/>
                          <a:ahLst/>
                          <a:cxnLst/>
                          <a:rect l="0" t="0" r="0" b="0"/>
                          <a:pathLst>
                            <a:path w="15212" h="73183">
                              <a:moveTo>
                                <a:pt x="0" y="0"/>
                              </a:moveTo>
                              <a:lnTo>
                                <a:pt x="15212" y="0"/>
                              </a:lnTo>
                              <a:lnTo>
                                <a:pt x="15212" y="73183"/>
                              </a:lnTo>
                              <a:lnTo>
                                <a:pt x="0" y="73183"/>
                              </a:lnTo>
                              <a:lnTo>
                                <a:pt x="0" y="0"/>
                              </a:lnTo>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7070" name="Shape 1087070"/>
                      <wps:cNvSpPr/>
                      <wps:spPr>
                        <a:xfrm>
                          <a:off x="881348" y="196105"/>
                          <a:ext cx="80001" cy="73183"/>
                        </a:xfrm>
                        <a:custGeom>
                          <a:avLst/>
                          <a:gdLst/>
                          <a:ahLst/>
                          <a:cxnLst/>
                          <a:rect l="0" t="0" r="0" b="0"/>
                          <a:pathLst>
                            <a:path w="80001" h="73183">
                              <a:moveTo>
                                <a:pt x="0" y="0"/>
                              </a:moveTo>
                              <a:lnTo>
                                <a:pt x="21360" y="0"/>
                              </a:lnTo>
                              <a:lnTo>
                                <a:pt x="40075" y="58435"/>
                              </a:lnTo>
                              <a:lnTo>
                                <a:pt x="58653" y="0"/>
                              </a:lnTo>
                              <a:lnTo>
                                <a:pt x="80001" y="0"/>
                              </a:lnTo>
                              <a:lnTo>
                                <a:pt x="80001" y="73183"/>
                              </a:lnTo>
                              <a:lnTo>
                                <a:pt x="65201" y="73183"/>
                              </a:lnTo>
                              <a:lnTo>
                                <a:pt x="65201" y="19003"/>
                              </a:lnTo>
                              <a:lnTo>
                                <a:pt x="48019" y="73183"/>
                              </a:lnTo>
                              <a:lnTo>
                                <a:pt x="31993" y="73183"/>
                              </a:lnTo>
                              <a:lnTo>
                                <a:pt x="14343" y="18592"/>
                              </a:lnTo>
                              <a:lnTo>
                                <a:pt x="14343" y="73183"/>
                              </a:lnTo>
                              <a:lnTo>
                                <a:pt x="0" y="73183"/>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7064" name="Shape 1087064"/>
                      <wps:cNvSpPr/>
                      <wps:spPr>
                        <a:xfrm>
                          <a:off x="622699" y="70875"/>
                          <a:ext cx="473207" cy="323630"/>
                        </a:xfrm>
                        <a:custGeom>
                          <a:avLst/>
                          <a:gdLst/>
                          <a:ahLst/>
                          <a:cxnLst/>
                          <a:rect l="0" t="0" r="0" b="0"/>
                          <a:pathLst>
                            <a:path w="473207" h="323630">
                              <a:moveTo>
                                <a:pt x="369728" y="0"/>
                              </a:moveTo>
                              <a:cubicBezTo>
                                <a:pt x="398511" y="0"/>
                                <a:pt x="425554" y="7505"/>
                                <a:pt x="449007" y="20650"/>
                              </a:cubicBezTo>
                              <a:lnTo>
                                <a:pt x="473207" y="38440"/>
                              </a:lnTo>
                              <a:lnTo>
                                <a:pt x="473207" y="71299"/>
                              </a:lnTo>
                              <a:lnTo>
                                <a:pt x="468116" y="63780"/>
                              </a:lnTo>
                              <a:cubicBezTo>
                                <a:pt x="442909" y="38659"/>
                                <a:pt x="408108" y="23098"/>
                                <a:pt x="369728" y="23098"/>
                              </a:cubicBezTo>
                              <a:cubicBezTo>
                                <a:pt x="292967" y="23098"/>
                                <a:pt x="230525" y="85342"/>
                                <a:pt x="230525" y="161821"/>
                              </a:cubicBezTo>
                              <a:cubicBezTo>
                                <a:pt x="230525" y="238312"/>
                                <a:pt x="292967" y="300527"/>
                                <a:pt x="369728" y="300527"/>
                              </a:cubicBezTo>
                              <a:cubicBezTo>
                                <a:pt x="408108" y="300527"/>
                                <a:pt x="442909" y="284973"/>
                                <a:pt x="468116" y="259858"/>
                              </a:cubicBezTo>
                              <a:lnTo>
                                <a:pt x="473207" y="252340"/>
                              </a:lnTo>
                              <a:lnTo>
                                <a:pt x="473207" y="285180"/>
                              </a:lnTo>
                              <a:lnTo>
                                <a:pt x="449007" y="302975"/>
                              </a:lnTo>
                              <a:cubicBezTo>
                                <a:pt x="425554" y="316123"/>
                                <a:pt x="398511" y="323630"/>
                                <a:pt x="369728" y="323630"/>
                              </a:cubicBezTo>
                              <a:cubicBezTo>
                                <a:pt x="312186" y="323630"/>
                                <a:pt x="261557" y="293602"/>
                                <a:pt x="232711" y="248475"/>
                              </a:cubicBezTo>
                              <a:lnTo>
                                <a:pt x="173910" y="248475"/>
                              </a:lnTo>
                              <a:lnTo>
                                <a:pt x="150730" y="225377"/>
                              </a:lnTo>
                              <a:lnTo>
                                <a:pt x="220418" y="225377"/>
                              </a:lnTo>
                              <a:cubicBezTo>
                                <a:pt x="216697" y="216766"/>
                                <a:pt x="213744" y="207755"/>
                                <a:pt x="211569" y="198413"/>
                              </a:cubicBezTo>
                              <a:lnTo>
                                <a:pt x="123658" y="198413"/>
                              </a:lnTo>
                              <a:lnTo>
                                <a:pt x="100502" y="175315"/>
                              </a:lnTo>
                              <a:lnTo>
                                <a:pt x="207941" y="175315"/>
                              </a:lnTo>
                              <a:cubicBezTo>
                                <a:pt x="207574" y="170855"/>
                                <a:pt x="207334" y="166373"/>
                                <a:pt x="207334" y="161821"/>
                              </a:cubicBezTo>
                              <a:cubicBezTo>
                                <a:pt x="207334" y="157270"/>
                                <a:pt x="207574" y="152788"/>
                                <a:pt x="207941" y="148328"/>
                              </a:cubicBezTo>
                              <a:lnTo>
                                <a:pt x="73419" y="148328"/>
                              </a:lnTo>
                              <a:lnTo>
                                <a:pt x="50240" y="125230"/>
                              </a:lnTo>
                              <a:lnTo>
                                <a:pt x="211569" y="125230"/>
                              </a:lnTo>
                              <a:cubicBezTo>
                                <a:pt x="213744" y="115900"/>
                                <a:pt x="216697" y="106866"/>
                                <a:pt x="220418" y="98243"/>
                              </a:cubicBezTo>
                              <a:lnTo>
                                <a:pt x="23168" y="98243"/>
                              </a:lnTo>
                              <a:lnTo>
                                <a:pt x="0" y="75133"/>
                              </a:lnTo>
                              <a:lnTo>
                                <a:pt x="232711" y="75133"/>
                              </a:lnTo>
                              <a:cubicBezTo>
                                <a:pt x="261557" y="30021"/>
                                <a:pt x="312174" y="0"/>
                                <a:pt x="369728" y="0"/>
                              </a:cubicBez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110950" name="Shape 1110950"/>
                      <wps:cNvSpPr/>
                      <wps:spPr>
                        <a:xfrm>
                          <a:off x="1095906" y="196105"/>
                          <a:ext cx="9144" cy="73183"/>
                        </a:xfrm>
                        <a:custGeom>
                          <a:avLst/>
                          <a:gdLst/>
                          <a:ahLst/>
                          <a:cxnLst/>
                          <a:rect l="0" t="0" r="0" b="0"/>
                          <a:pathLst>
                            <a:path w="9144" h="73183">
                              <a:moveTo>
                                <a:pt x="0" y="0"/>
                              </a:moveTo>
                              <a:lnTo>
                                <a:pt x="9144" y="0"/>
                              </a:lnTo>
                              <a:lnTo>
                                <a:pt x="9144" y="73183"/>
                              </a:lnTo>
                              <a:lnTo>
                                <a:pt x="0" y="73183"/>
                              </a:lnTo>
                              <a:lnTo>
                                <a:pt x="0" y="0"/>
                              </a:lnTo>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87066" name="Shape 1087066"/>
                      <wps:cNvSpPr/>
                      <wps:spPr>
                        <a:xfrm>
                          <a:off x="1095906" y="109315"/>
                          <a:ext cx="266307" cy="246739"/>
                        </a:xfrm>
                        <a:custGeom>
                          <a:avLst/>
                          <a:gdLst/>
                          <a:ahLst/>
                          <a:cxnLst/>
                          <a:rect l="0" t="0" r="0" b="0"/>
                          <a:pathLst>
                            <a:path w="266307" h="246739">
                              <a:moveTo>
                                <a:pt x="0" y="0"/>
                              </a:moveTo>
                              <a:lnTo>
                                <a:pt x="8055" y="5922"/>
                              </a:lnTo>
                              <a:cubicBezTo>
                                <a:pt x="17756" y="15080"/>
                                <a:pt x="26327" y="25415"/>
                                <a:pt x="33538" y="36693"/>
                              </a:cubicBezTo>
                              <a:lnTo>
                                <a:pt x="266307" y="36693"/>
                              </a:lnTo>
                              <a:lnTo>
                                <a:pt x="243070" y="59802"/>
                              </a:lnTo>
                              <a:lnTo>
                                <a:pt x="45844" y="59802"/>
                              </a:lnTo>
                              <a:cubicBezTo>
                                <a:pt x="49506" y="68425"/>
                                <a:pt x="52483" y="77459"/>
                                <a:pt x="54658" y="86790"/>
                              </a:cubicBezTo>
                              <a:lnTo>
                                <a:pt x="216056" y="86790"/>
                              </a:lnTo>
                              <a:lnTo>
                                <a:pt x="192819" y="109887"/>
                              </a:lnTo>
                              <a:lnTo>
                                <a:pt x="58320" y="109887"/>
                              </a:lnTo>
                              <a:cubicBezTo>
                                <a:pt x="58664" y="114347"/>
                                <a:pt x="58893" y="118830"/>
                                <a:pt x="58893" y="123381"/>
                              </a:cubicBezTo>
                              <a:cubicBezTo>
                                <a:pt x="58893" y="127932"/>
                                <a:pt x="58664" y="132415"/>
                                <a:pt x="58320" y="136875"/>
                              </a:cubicBezTo>
                              <a:lnTo>
                                <a:pt x="165805" y="136875"/>
                              </a:lnTo>
                              <a:lnTo>
                                <a:pt x="142568" y="159972"/>
                              </a:lnTo>
                              <a:lnTo>
                                <a:pt x="54658" y="159972"/>
                              </a:lnTo>
                              <a:cubicBezTo>
                                <a:pt x="52483" y="169314"/>
                                <a:pt x="49506" y="178325"/>
                                <a:pt x="45844" y="186937"/>
                              </a:cubicBezTo>
                              <a:lnTo>
                                <a:pt x="115439" y="186937"/>
                              </a:lnTo>
                              <a:lnTo>
                                <a:pt x="92317" y="210035"/>
                              </a:lnTo>
                              <a:lnTo>
                                <a:pt x="33538" y="210035"/>
                              </a:lnTo>
                              <a:cubicBezTo>
                                <a:pt x="26327" y="221316"/>
                                <a:pt x="17756" y="231654"/>
                                <a:pt x="8055" y="240816"/>
                              </a:cubicBezTo>
                              <a:lnTo>
                                <a:pt x="0" y="246739"/>
                              </a:lnTo>
                              <a:lnTo>
                                <a:pt x="0" y="213899"/>
                              </a:lnTo>
                              <a:lnTo>
                                <a:pt x="24769" y="177323"/>
                              </a:lnTo>
                              <a:cubicBezTo>
                                <a:pt x="31822" y="160734"/>
                                <a:pt x="35725" y="142504"/>
                                <a:pt x="35725" y="123381"/>
                              </a:cubicBezTo>
                              <a:cubicBezTo>
                                <a:pt x="35725" y="104261"/>
                                <a:pt x="31822" y="86031"/>
                                <a:pt x="24769" y="69441"/>
                              </a:cubicBezTo>
                              <a:lnTo>
                                <a:pt x="0" y="32859"/>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g:wgp>
                </a:graphicData>
              </a:graphic>
            </wp:anchor>
          </w:drawing>
        </mc:Choice>
        <mc:Fallback>
          <w:pict>
            <v:group w14:anchorId="70D3A41A" id="Group 1087051" o:spid="_x0000_s1026" style="position:absolute;left:0;text-align:left;margin-left:451.15pt;margin-top:36.95pt;width:107.25pt;height:36.65pt;z-index:251723264;mso-position-horizontal-relative:page;mso-position-vertical-relative:page" coordsize="13622,4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">
              <v:shape id="Shape 1087052" o:spid="_x0000_s1027" style="position:absolute;width:2335;height:4653;visibility:visible;mso-wrap-style:square;v-text-anchor:top" coordsize="233516,46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" path="m233473,r43,l233516,15133r-5,-1c112935,15132,15187,112531,15187,232685v,120158,97748,217562,218324,217562l233516,450246r,15131l233513,465378r-4,l186451,460650c80044,438953,,345136,,232685,,120244,80044,26422,186451,4724l233473,xe" fillcolor="#6f6f6f" stroked="f" strokeweight="0">
                <v:stroke miterlimit="83231f" joinstyle="miter"/>
                <v:path arrowok="t" textboxrect="0,0,233516,465378"/>
              </v:shape>
              <v:shape id="Shape 1087053" o:spid="_x0000_s1028" style="position:absolute;left:2335;width:2335;height:4653;visibility:visible;mso-wrap-style:square;v-text-anchor:top" coordsize="233507,465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" path="m,l33,,47057,4724c153467,26422,233507,120244,233507,232685v,112451,-80040,206268,-186450,227965l,465377,,450246r43996,-4419c143486,425540,218329,337823,218329,232685,218329,127550,143486,39838,43996,19552l,15133,,xe" fillcolor="#6f6f6f" stroked="f" strokeweight="0">
                <v:stroke miterlimit="83231f" joinstyle="miter"/>
                <v:path arrowok="t" textboxrect="0,0,233507,465377"/>
              </v:shape>
              <v:shape id="Shape 1087054" o:spid="_x0000_s1029" style="position:absolute;left:3205;top:627;width:837;height:834;visibility:visible;mso-wrap-style:square;v-text-anchor:top" coordsize="83687,8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" path="m30025,v4281,3285,7623,5988,11114,8954l21314,38782r-1763,2041l21772,39306,48168,26132r9352,9307l44299,61742r-1523,2213l44814,62199,74747,42466v2827,3296,6582,7973,8940,11052l36400,83437c33836,80118,29269,74643,26098,71244l40750,43059r1328,-1802l40270,42580,12007,57191c8814,54283,3800,50005,,47085l30025,xe" fillcolor="#6f6f6f" stroked="f" strokeweight="0">
                <v:stroke miterlimit="83231f" joinstyle="miter"/>
                <v:path arrowok="t" textboxrect="0,0,83687,83437"/>
              </v:shape>
              <v:shape id="Shape 1087055" o:spid="_x0000_s1030" style="position:absolute;left:1989;top:273;width:691;height:586;visibility:visible;mso-wrap-style:square;v-text-anchor:top" coordsize="69161,58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" path="m21406,l34134,31481r447,2327l35027,31481,47756,v6421,274,12855,776,19310,1483l69161,58571c64548,57807,59867,57180,55333,56746l53972,18216r240,-2669l53387,18102,40464,46937r-11767,l15774,18102r-825,-2555l15190,18216,13828,56746c9295,57180,4613,57807,,58571l2095,1483c8562,776,14984,274,21406,xe" fillcolor="#6f6f6f" stroked="f" strokeweight="0">
                <v:stroke miterlimit="83231f" joinstyle="miter"/>
                <v:path arrowok="t" textboxrect="0,0,69161,58571"/>
              </v:shape>
              <v:shape id="Shape 1087056" o:spid="_x0000_s1031" style="position:absolute;left:651;top:777;width:326;height:661;visibility:visible;mso-wrap-style:square;v-text-anchor:top" coordsize="32615,66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" path="m32615,r,15435l29019,19065v-3665,3929,-7856,8652,-11918,13602c17100,32667,24947,40081,24947,40081v,,984,-1027,2528,-2642l32615,32048r,33958l20174,54242c10087,44704,,35165,1,35165,3882,30135,10336,22356,14765,17440,22112,9273,27136,3994,31200,669l32615,xe" fillcolor="#6f6f6f" stroked="f" strokeweight="0">
                <v:stroke miterlimit="83231f" joinstyle="miter"/>
                <v:path arrowok="t" textboxrect="0,0,32615,66006"/>
              </v:shape>
              <v:shape id="Shape 1087057" o:spid="_x0000_s1032" style="position:absolute;left:977;top:734;width:166;height:777;visibility:visible;mso-wrap-style:square;v-text-anchor:top" coordsize="16579,7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" path="m9259,r7320,2028l16579,34878,8578,43250c4114,47938,276,51979,276,51979r8173,7733c8456,59703,9598,58484,11341,56624r5238,-5589l16579,68140,7734,77700v,,-2522,-2385,-6305,-5962l,70387,,36429r746,-783c5222,30937,10235,25624,12385,23212v1902,-2145,3621,-4722,3000,-7448c14768,13060,12032,11178,9382,11908v-1633,445,-2977,1563,-4214,2692l,19816,,4381,9259,xe" fillcolor="#6f6f6f" stroked="f" strokeweight="0">
                <v:stroke miterlimit="83231f" joinstyle="miter"/>
                <v:path arrowok="t" textboxrect="0,0,16579,77700"/>
              </v:shape>
              <v:shape id="Shape 1087058" o:spid="_x0000_s1033" style="position:absolute;left:1143;top:754;width:322;height:661;visibility:visible;mso-wrap-style:square;v-text-anchor:top" coordsize="32257,6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" path="m,l3136,869c9215,5785,8688,12903,7853,15127r-195,490l8219,15389v5666,-2315,12488,-1289,16552,3411c32257,27446,28010,36502,20547,44339,15281,49876,11287,54017,6931,58619l,66111,,49007,1257,47665c6075,42525,11155,37107,12214,35978v1579,-1677,3457,-3890,3972,-6194c16621,27845,15831,25883,14125,24754v-1728,-1152,-3663,-981,-5426,-114c7315,25313,6044,26556,4052,28609l,32849,,xe" fillcolor="#6f6f6f" stroked="f" strokeweight="0">
                <v:stroke miterlimit="83231f" joinstyle="miter"/>
                <v:path arrowok="t" textboxrect="0,0,32257,66111"/>
              </v:shape>
              <v:shape id="Shape 1087059" o:spid="_x0000_s1034" style="position:absolute;left:2335;top:2326;width:0;height:1305;visibility:visible;mso-wrap-style:square;v-text-anchor:top" coordsize="0,130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" path="m,130424l,,,130424xe" fillcolor="#6f6f6f" stroked="f" strokeweight="0">
                <v:stroke miterlimit="83231f" joinstyle="miter"/>
                <v:path arrowok="t" textboxrect="0,0,0,130424"/>
              </v:shape>
              <v:shape id="Shape 1087060" o:spid="_x0000_s1035" style="position:absolute;left:950;top:947;width:1385;height:2759;visibility:visible;mso-wrap-style:square;v-text-anchor:top" coordsize="138475,275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" path="m138475,r,7562l138475,137982r-130882,c7593,209899,66303,268407,138475,268407r,7565l138475,275974c61999,275974,,214199,,137982,,61720,61942,,138475,xe" fillcolor="#6f6f6f" stroked="f" strokeweight="0">
                <v:stroke miterlimit="83231f" joinstyle="miter"/>
                <v:path arrowok="t" textboxrect="0,0,138475,275974"/>
              </v:shape>
              <v:shape id="Shape 1087061" o:spid="_x0000_s1036" style="position:absolute;left:2335;top:3706;width:0;height:0;visibility:visible;mso-wrap-style:square;v-text-anchor:top" coordsize="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" path="m,1l,,,1xe" fillcolor="#6f6f6f" stroked="f" strokeweight="0">
                <v:stroke miterlimit="83231f" joinstyle="miter"/>
                <v:path arrowok="t" textboxrect="0,0,0,1"/>
              </v:shape>
              <v:shape id="Shape 1087062" o:spid="_x0000_s1037" style="position:absolute;left:2335;top:1022;width:0;height:1304;visibility:visible;mso-wrap-style:square;v-text-anchor:top" coordsize="0,13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" path="m,130420l,,,130420xe" fillcolor="#6f6f6f" stroked="f" strokeweight="0">
                <v:stroke miterlimit="83231f" joinstyle="miter"/>
                <v:path arrowok="t" textboxrect="0,0,0,130420"/>
              </v:shape>
              <v:shape id="Shape 1087063" o:spid="_x0000_s1038" style="position:absolute;left:2335;top:947;width:1384;height:2759;visibility:visible;mso-wrap-style:square;v-text-anchor:top" coordsize="138471,27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" path="m,c76475,,138471,61777,138471,137982,138471,214245,76533,275972,,275972r,-7565l,137982r130882,c130882,66077,72171,7562,,7562l,xe" fillcolor="#6f6f6f" stroked="f" strokeweight="0">
                <v:stroke miterlimit="83231f" joinstyle="miter"/>
                <v:path arrowok="t" textboxrect="0,0,138471,275972"/>
              </v:shape>
              <v:shape id="Shape 1110948" o:spid="_x0000_s1039" style="position:absolute;left:10883;top:1961;width:91;height:731;visibility:visible;mso-wrap-style:square;v-text-anchor:top" coordsize="9144,7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" path="m,l9144,r,73183l,73183,,e" fillcolor="#6f6f6f" stroked="f" strokeweight="0">
                <v:stroke miterlimit="83231f" joinstyle="miter"/>
                <v:path arrowok="t" textboxrect="0,0,9144,73183"/>
              </v:shape>
              <v:shape id="Shape 1087068" o:spid="_x0000_s1040" style="position:absolute;left:10098;top:1961;width:618;height:731;visibility:visible;mso-wrap-style:square;v-text-anchor:top" coordsize="61778,7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" path="m,l17925,,47206,53074,47206,,61778,r,73183l43830,73183,14606,20372r,52811l,73183,,xe" fillcolor="#6f6f6f" stroked="f" strokeweight="0">
                <v:stroke miterlimit="83231f" joinstyle="miter"/>
                <v:path arrowok="t" textboxrect="0,0,61778,73183"/>
              </v:shape>
              <v:shape id="Shape 1110949" o:spid="_x0000_s1041" style="position:absolute;left:9780;top:1961;width:152;height:731;visibility:visible;mso-wrap-style:square;v-text-anchor:top" coordsize="15212,7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" path="m,l15212,r,73183l,73183,,e" fillcolor="#6f6f6f" stroked="f" strokeweight="0">
                <v:stroke miterlimit="83231f" joinstyle="miter"/>
                <v:path arrowok="t" textboxrect="0,0,15212,73183"/>
              </v:shape>
              <v:shape id="Shape 1087070" o:spid="_x0000_s1042" style="position:absolute;left:8813;top:1961;width:800;height:731;visibility:visible;mso-wrap-style:square;v-text-anchor:top" coordsize="80001,7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" path="m,l21360,,40075,58435,58653,,80001,r,73183l65201,73183r,-54180l48019,73183r-16026,l14343,18592r,54591l,73183,,xe" fillcolor="#6f6f6f" stroked="f" strokeweight="0">
                <v:stroke miterlimit="83231f" joinstyle="miter"/>
                <v:path arrowok="t" textboxrect="0,0,80001,73183"/>
              </v:shape>
              <v:shape id="Shape 1087064" o:spid="_x0000_s1043" style="position:absolute;left:6226;top:708;width:4733;height:3237;visibility:visible;mso-wrap-style:square;v-text-anchor:top" coordsize="473207,32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" path="m369728,v28783,,55826,7505,79279,20650l473207,38440r,32859l468116,63780c442909,38659,408108,23098,369728,23098v-76761,,-139203,62244,-139203,138723c230525,238312,292967,300527,369728,300527v38380,,73181,-15554,98388,-40669l473207,252340r,32840l449007,302975v-23453,13148,-50496,20655,-79279,20655c312186,323630,261557,293602,232711,248475r-58801,l150730,225377r69688,c216697,216766,213744,207755,211569,198413r-87911,l100502,175315r107439,c207574,170855,207334,166373,207334,161821v,-4551,240,-9033,607,-13493l73419,148328,50240,125230r161329,c213744,115900,216697,106866,220418,98243r-197250,l,75133r232711,c261557,30021,312174,,369728,xe" fillcolor="#6f6f6f" stroked="f" strokeweight="0">
                <v:stroke miterlimit="83231f" joinstyle="miter"/>
                <v:path arrowok="t" textboxrect="0,0,473207,323630"/>
              </v:shape>
              <v:shape id="Shape 1110950" o:spid="_x0000_s1044" style="position:absolute;left:10959;top:1961;width:91;height:731;visibility:visible;mso-wrap-style:square;v-text-anchor:top" coordsize="9144,7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" path="m,l9144,r,73183l,73183,,e" fillcolor="#6f6f6f" stroked="f" strokeweight="0">
                <v:stroke miterlimit="83231f" joinstyle="miter"/>
                <v:path arrowok="t" textboxrect="0,0,9144,73183"/>
              </v:shape>
              <v:shape id="Shape 1087066" o:spid="_x0000_s1045" style="position:absolute;left:10959;top:1093;width:2663;height:2467;visibility:visible;mso-wrap-style:square;v-text-anchor:top" coordsize="266307,246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" path="m,l8055,5922v9701,9158,18272,19493,25483,30771l266307,36693,243070,59802r-197226,c49506,68425,52483,77459,54658,86790r161398,l192819,109887r-134499,c58664,114347,58893,118830,58893,123381v,4551,-229,9034,-573,13494l165805,136875r-23237,23097l54658,159972v-2175,9342,-5152,18353,-8814,26965l115439,186937,92317,210035r-58779,c26327,221316,17756,231654,8055,240816l,246739,,213899,24769,177323v7053,-16589,10956,-34819,10956,-53942c35725,104261,31822,86031,24769,69441l,32859,,xe" fillcolor="#6f6f6f" stroked="f" strokeweight="0">
                <v:stroke miterlimit="83231f" joinstyle="miter"/>
                <v:path arrowok="t" textboxrect="0,0,266307,246739"/>
              </v:shape>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FF1F" w14:textId="77777777" w:rsidR="00EA3459" w:rsidRDefault="00EA3459"/>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83D8" w14:textId="77777777" w:rsidR="00EA3459" w:rsidRDefault="00EA3459"/>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49B5" w14:textId="77777777" w:rsidR="00EA3459" w:rsidRDefault="00EA3459"/>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EDE89" w14:textId="77777777" w:rsidR="00EA3459" w:rsidRDefault="00EA3459"/>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33588" w14:textId="77777777" w:rsidR="00EA3459" w:rsidRDefault="00EA3459"/>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FBDF" w14:textId="77777777" w:rsidR="00EA3459" w:rsidRDefault="00EA3459"/>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97B5" w14:textId="77777777" w:rsidR="00EA3459" w:rsidRDefault="00EA3459"/>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E3745" w14:textId="77777777" w:rsidR="00EA3459" w:rsidRDefault="00EA3459"/>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BE123" w14:textId="77777777" w:rsidR="00EA3459" w:rsidRDefault="00EA3459"/>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41B52" w14:textId="77777777" w:rsidR="00EA3459" w:rsidRDefault="00EA3459"/>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749F2" w14:textId="77777777" w:rsidR="00EA3459" w:rsidRDefault="00EA345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41AF2" w14:textId="77777777" w:rsidR="00EA3459" w:rsidRDefault="00EA3459"/>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EA4D6" w14:textId="77777777" w:rsidR="00EA3459" w:rsidRDefault="00EA3459"/>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D1BA" w14:textId="77777777" w:rsidR="008B0539" w:rsidRDefault="00E77A39">
    <w:pPr>
      <w:tabs>
        <w:tab w:val="center" w:pos="5215"/>
        <w:tab w:val="center" w:pos="7824"/>
        <w:tab w:val="right" w:pos="10048"/>
      </w:tabs>
      <w:spacing w:after="58"/>
      <w:ind w:right="-15"/>
    </w:pP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0"/>
      </w:rPr>
      <w:t>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8) </w:t>
    </w:r>
  </w:p>
  <w:p w14:paraId="605003E6" w14:textId="77777777" w:rsidR="00EA3459" w:rsidRDefault="00EA3459">
    <w:pPr>
      <w:spacing w:after="72"/>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color w:val="808080"/>
        <w:sz w:val="20"/>
      </w:rPr>
      <w:t xml:space="preserve"> </w:t>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14:paraId="78B28457" w14:textId="77777777" w:rsidR="00EA3459" w:rsidRDefault="00EA3459">
    <w:pPr>
      <w:spacing w:after="75"/>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14:paraId="738BEC1F" w14:textId="77777777" w:rsidR="00EA3459" w:rsidRDefault="00EA3459">
    <w:pPr>
      <w:spacing w:after="87"/>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14:paraId="59EE5E77" w14:textId="77777777" w:rsidR="00EA3459" w:rsidRDefault="00EA3459">
    <w:pPr>
      <w:spacing w:after="62"/>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14:paraId="28AAE927" w14:textId="77777777" w:rsidR="00EA3459" w:rsidRDefault="00EA3459">
    <w:pPr>
      <w:spacing w:after="0"/>
    </w:pPr>
    <w:r>
      <w:rPr>
        <w:rFonts w:ascii="Times New Roman" w:eastAsia="Times New Roman" w:hAnsi="Times New Roman" w:cs="Times New Roman"/>
        <w:sz w:val="20"/>
      </w:rPr>
      <w:t xml:space="preserve"> </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D498B" w14:textId="77777777" w:rsidR="008B0539" w:rsidRDefault="00E77A39">
    <w:pPr>
      <w:tabs>
        <w:tab w:val="center" w:pos="5215"/>
        <w:tab w:val="center" w:pos="7824"/>
        <w:tab w:val="right" w:pos="10048"/>
      </w:tabs>
      <w:spacing w:after="58"/>
      <w:ind w:right="-15"/>
    </w:pP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0"/>
      </w:rPr>
      <w:t>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8) </w:t>
    </w:r>
  </w:p>
  <w:p w14:paraId="01B36B4C" w14:textId="77777777" w:rsidR="00EA3459" w:rsidRDefault="00EA3459">
    <w:pPr>
      <w:spacing w:after="72"/>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color w:val="808080"/>
        <w:sz w:val="20"/>
      </w:rPr>
      <w:t xml:space="preserve"> </w:t>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14:paraId="5B27F748" w14:textId="77777777" w:rsidR="00EA3459" w:rsidRDefault="00EA3459">
    <w:pPr>
      <w:spacing w:after="75"/>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14:paraId="27467999" w14:textId="77777777" w:rsidR="00EA3459" w:rsidRDefault="00EA3459">
    <w:pPr>
      <w:spacing w:after="87"/>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14:paraId="55B3B766" w14:textId="77777777" w:rsidR="00EA3459" w:rsidRDefault="00EA3459">
    <w:pPr>
      <w:spacing w:after="62"/>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14:paraId="6A8FB592" w14:textId="77777777" w:rsidR="00EA3459" w:rsidRDefault="00EA3459">
    <w:pPr>
      <w:spacing w:after="0"/>
    </w:pPr>
    <w:r>
      <w:rPr>
        <w:rFonts w:ascii="Times New Roman" w:eastAsia="Times New Roman" w:hAnsi="Times New Roman" w:cs="Times New Roman"/>
        <w:sz w:val="20"/>
      </w:rPr>
      <w:t xml:space="preserve"> </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FC76" w14:textId="77777777" w:rsidR="008B0539" w:rsidRDefault="00E77A39">
    <w:pPr>
      <w:tabs>
        <w:tab w:val="center" w:pos="7824"/>
        <w:tab w:val="right" w:pos="10048"/>
      </w:tabs>
      <w:spacing w:after="58"/>
      <w:ind w:right="-15"/>
    </w:pPr>
    <w: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8) </w:t>
    </w:r>
  </w:p>
  <w:p w14:paraId="304B3FE5" w14:textId="77777777" w:rsidR="00EA3459" w:rsidRDefault="00EA3459">
    <w:pPr>
      <w:spacing w:after="62"/>
      <w:ind w:left="3132"/>
      <w:jc w:val="center"/>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14:paraId="51DEF18F" w14:textId="77777777" w:rsidR="00EA3459" w:rsidRDefault="00EA3459">
    <w:pPr>
      <w:spacing w:after="58"/>
      <w:ind w:left="5672"/>
      <w:jc w:val="center"/>
    </w:pPr>
    <w:r>
      <w:rPr>
        <w:rFonts w:ascii="Times New Roman" w:eastAsia="Times New Roman" w:hAnsi="Times New Roman" w:cs="Times New Roman"/>
        <w:sz w:val="20"/>
      </w:rPr>
      <w:t xml:space="preserve"> </w:t>
    </w:r>
  </w:p>
  <w:p w14:paraId="70E5CBB8" w14:textId="77777777" w:rsidR="00EA3459" w:rsidRDefault="00EA3459">
    <w:pPr>
      <w:spacing w:after="0" w:line="332" w:lineRule="auto"/>
      <w:ind w:left="7824" w:right="2153"/>
      <w:jc w:val="right"/>
    </w:pPr>
    <w:r>
      <w:rPr>
        <w:rFonts w:ascii="Times New Roman" w:eastAsia="Times New Roman" w:hAnsi="Times New Roman" w:cs="Times New Roman"/>
        <w:sz w:val="20"/>
      </w:rPr>
      <w:t xml:space="preserve">  </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B7AE" w14:textId="77777777" w:rsidR="008B0539" w:rsidRDefault="00E77A39">
    <w:pPr>
      <w:tabs>
        <w:tab w:val="center" w:pos="5215"/>
        <w:tab w:val="center" w:pos="7824"/>
        <w:tab w:val="right" w:pos="9914"/>
      </w:tabs>
      <w:spacing w:after="58"/>
      <w:ind w:right="-148"/>
    </w:pP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0"/>
      </w:rPr>
      <w:t>4</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8) </w:t>
    </w:r>
  </w:p>
  <w:p w14:paraId="60A8FC89" w14:textId="77777777" w:rsidR="00EA3459" w:rsidRDefault="00EA3459">
    <w:pPr>
      <w:spacing w:after="72"/>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color w:val="808080"/>
        <w:sz w:val="20"/>
      </w:rPr>
      <w:t xml:space="preserve"> </w:t>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14:paraId="4DECF4CD" w14:textId="77777777" w:rsidR="00EA3459" w:rsidRDefault="00EA3459">
    <w:pPr>
      <w:spacing w:after="75"/>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14:paraId="16783EEE" w14:textId="77777777" w:rsidR="00EA3459" w:rsidRDefault="00EA3459">
    <w:pPr>
      <w:spacing w:after="87"/>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14:paraId="1E12FDDD" w14:textId="77777777" w:rsidR="00EA3459" w:rsidRDefault="00EA3459">
    <w:pPr>
      <w:spacing w:after="62"/>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14:paraId="59A1D31D" w14:textId="77777777" w:rsidR="00EA3459" w:rsidRDefault="00EA3459">
    <w:pPr>
      <w:spacing w:after="20"/>
    </w:pPr>
    <w:r>
      <w:rPr>
        <w:rFonts w:ascii="Times New Roman" w:eastAsia="Times New Roman" w:hAnsi="Times New Roman" w:cs="Times New Roman"/>
        <w:sz w:val="20"/>
      </w:rPr>
      <w:t xml:space="preserve"> </w:t>
    </w:r>
  </w:p>
  <w:p w14:paraId="361F6F2B" w14:textId="77777777" w:rsidR="008B0539" w:rsidRDefault="00E77A39">
    <w:pPr>
      <w:spacing w:after="0"/>
      <w:ind w:left="360"/>
    </w:pPr>
    <w:r>
      <w:rPr>
        <w:rFonts w:ascii="Times New Roman" w:eastAsia="Times New Roman" w:hAnsi="Times New Roman" w:cs="Times New Roman"/>
      </w:rPr>
      <w:t xml:space="preserve"> </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8E36F" w14:textId="77777777" w:rsidR="008B0539" w:rsidRDefault="00E77A39">
    <w:pPr>
      <w:tabs>
        <w:tab w:val="center" w:pos="5215"/>
        <w:tab w:val="center" w:pos="7824"/>
        <w:tab w:val="right" w:pos="9914"/>
      </w:tabs>
      <w:spacing w:after="58"/>
      <w:ind w:right="-148"/>
    </w:pP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0"/>
      </w:rPr>
      <w:t>4</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8) </w:t>
    </w:r>
  </w:p>
  <w:p w14:paraId="4B93A7D2" w14:textId="77777777" w:rsidR="00EA3459" w:rsidRDefault="00EA3459">
    <w:pPr>
      <w:spacing w:after="72"/>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color w:val="808080"/>
        <w:sz w:val="20"/>
      </w:rPr>
      <w:t xml:space="preserve"> </w:t>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14:paraId="7A9A001F" w14:textId="77777777" w:rsidR="00EA3459" w:rsidRDefault="00EA3459">
    <w:pPr>
      <w:spacing w:after="75"/>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14:paraId="0103A77E" w14:textId="77777777" w:rsidR="00EA3459" w:rsidRDefault="00EA3459">
    <w:pPr>
      <w:spacing w:after="87"/>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14:paraId="043D3490" w14:textId="77777777" w:rsidR="00EA3459" w:rsidRDefault="00EA3459">
    <w:pPr>
      <w:spacing w:after="62"/>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14:paraId="3B163D19" w14:textId="77777777" w:rsidR="00EA3459" w:rsidRDefault="00EA3459">
    <w:pPr>
      <w:spacing w:after="20"/>
    </w:pPr>
    <w:r>
      <w:rPr>
        <w:rFonts w:ascii="Times New Roman" w:eastAsia="Times New Roman" w:hAnsi="Times New Roman" w:cs="Times New Roman"/>
        <w:sz w:val="20"/>
      </w:rPr>
      <w:t xml:space="preserve"> </w:t>
    </w:r>
  </w:p>
  <w:p w14:paraId="62AA030C" w14:textId="77777777" w:rsidR="008B0539" w:rsidRDefault="00E77A39">
    <w:pPr>
      <w:spacing w:after="0"/>
      <w:ind w:left="360"/>
    </w:pPr>
    <w:r>
      <w:rPr>
        <w:rFonts w:ascii="Times New Roman" w:eastAsia="Times New Roman" w:hAnsi="Times New Roman" w:cs="Times New Roman"/>
      </w:rPr>
      <w:t xml:space="preserve"> </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C1436" w14:textId="77777777" w:rsidR="008B0539" w:rsidRDefault="00E77A39">
    <w:pPr>
      <w:tabs>
        <w:tab w:val="center" w:pos="5215"/>
        <w:tab w:val="center" w:pos="7824"/>
        <w:tab w:val="right" w:pos="9914"/>
      </w:tabs>
      <w:spacing w:after="58"/>
      <w:ind w:right="-148"/>
    </w:pP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0"/>
      </w:rPr>
      <w:t>4</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8) </w:t>
    </w:r>
  </w:p>
  <w:p w14:paraId="42A7CAB3" w14:textId="77777777" w:rsidR="00EA3459" w:rsidRDefault="00EA3459">
    <w:pPr>
      <w:spacing w:after="72"/>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color w:val="808080"/>
        <w:sz w:val="20"/>
      </w:rPr>
      <w:t xml:space="preserve"> </w:t>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14:paraId="3A1809C6" w14:textId="77777777" w:rsidR="00EA3459" w:rsidRDefault="00EA3459">
    <w:pPr>
      <w:spacing w:after="75"/>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14:paraId="473BB51D" w14:textId="77777777" w:rsidR="00EA3459" w:rsidRDefault="00EA3459">
    <w:pPr>
      <w:spacing w:after="87"/>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14:paraId="589FFE9D" w14:textId="77777777" w:rsidR="00EA3459" w:rsidRDefault="00EA3459">
    <w:pPr>
      <w:spacing w:after="62"/>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14:paraId="0CF7A827" w14:textId="77777777" w:rsidR="00EA3459" w:rsidRDefault="00EA3459">
    <w:pPr>
      <w:spacing w:after="20"/>
    </w:pPr>
    <w:r>
      <w:rPr>
        <w:rFonts w:ascii="Times New Roman" w:eastAsia="Times New Roman" w:hAnsi="Times New Roman" w:cs="Times New Roman"/>
        <w:sz w:val="20"/>
      </w:rPr>
      <w:t xml:space="preserve"> </w:t>
    </w:r>
  </w:p>
  <w:p w14:paraId="6880530D" w14:textId="77777777" w:rsidR="008B0539" w:rsidRDefault="00E77A39">
    <w:pPr>
      <w:spacing w:after="0"/>
      <w:ind w:left="360"/>
    </w:pPr>
    <w:r>
      <w:rPr>
        <w:rFonts w:ascii="Times New Roman" w:eastAsia="Times New Roman" w:hAnsi="Times New Roman" w:cs="Times New Roman"/>
      </w:rPr>
      <w:t xml:space="preserve"> </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F874C" w14:textId="77777777" w:rsidR="008B0539" w:rsidRDefault="00E77A39">
    <w:pPr>
      <w:tabs>
        <w:tab w:val="center" w:pos="5215"/>
        <w:tab w:val="center" w:pos="7824"/>
        <w:tab w:val="right" w:pos="9920"/>
      </w:tabs>
      <w:spacing w:after="0"/>
      <w:ind w:right="-143"/>
    </w:pP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0"/>
      </w:rPr>
      <w:t>8</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8) </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92C07" w14:textId="77777777" w:rsidR="008B0539" w:rsidRDefault="00E77A39">
    <w:pPr>
      <w:tabs>
        <w:tab w:val="center" w:pos="5215"/>
        <w:tab w:val="center" w:pos="7824"/>
        <w:tab w:val="right" w:pos="9920"/>
      </w:tabs>
      <w:spacing w:after="58"/>
      <w:ind w:right="-143"/>
    </w:pP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0"/>
      </w:rPr>
      <w:t>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8) </w:t>
    </w:r>
  </w:p>
  <w:p w14:paraId="4CA2F9DD" w14:textId="77777777" w:rsidR="00EA3459" w:rsidRDefault="00EA3459">
    <w:pPr>
      <w:spacing w:after="72"/>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color w:val="808080"/>
        <w:sz w:val="20"/>
      </w:rPr>
      <w:t xml:space="preserve"> </w:t>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14:paraId="23586423" w14:textId="77777777" w:rsidR="00EA3459" w:rsidRDefault="00EA3459">
    <w:pPr>
      <w:spacing w:after="75"/>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14:paraId="110645D2" w14:textId="77777777" w:rsidR="00EA3459" w:rsidRDefault="00EA3459">
    <w:pPr>
      <w:spacing w:after="87"/>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14:paraId="38B1381F" w14:textId="77777777" w:rsidR="00EA3459" w:rsidRDefault="00EA3459">
    <w:pPr>
      <w:spacing w:after="62"/>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14:paraId="01C2C4E6" w14:textId="77777777" w:rsidR="00EA3459" w:rsidRDefault="00EA3459">
    <w:pPr>
      <w:spacing w:after="0"/>
    </w:pPr>
    <w:r>
      <w:rPr>
        <w:rFonts w:ascii="Times New Roman" w:eastAsia="Times New Roman" w:hAnsi="Times New Roman" w:cs="Times New Roman"/>
        <w:sz w:val="20"/>
      </w:rPr>
      <w:t xml:space="preserve"> </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930F4" w14:textId="77777777" w:rsidR="008B0539" w:rsidRDefault="00E77A39">
    <w:pPr>
      <w:tabs>
        <w:tab w:val="center" w:pos="5215"/>
        <w:tab w:val="center" w:pos="7824"/>
        <w:tab w:val="right" w:pos="9920"/>
      </w:tabs>
      <w:spacing w:after="58"/>
      <w:ind w:right="-143"/>
    </w:pP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0"/>
      </w:rPr>
      <w:t>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8) </w:t>
    </w:r>
  </w:p>
  <w:p w14:paraId="77946465" w14:textId="77777777" w:rsidR="00EA3459" w:rsidRDefault="00EA3459">
    <w:pPr>
      <w:spacing w:after="72"/>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color w:val="808080"/>
        <w:sz w:val="20"/>
      </w:rPr>
      <w:t xml:space="preserve"> </w:t>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14:paraId="12DC6763" w14:textId="77777777" w:rsidR="00EA3459" w:rsidRDefault="00EA3459">
    <w:pPr>
      <w:spacing w:after="75"/>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14:paraId="2C76FBA3" w14:textId="77777777" w:rsidR="00EA3459" w:rsidRDefault="00EA3459">
    <w:pPr>
      <w:spacing w:after="87"/>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14:paraId="6BA0584E" w14:textId="77777777" w:rsidR="00EA3459" w:rsidRDefault="00EA3459">
    <w:pPr>
      <w:spacing w:after="62"/>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14:paraId="01689C1B" w14:textId="77777777" w:rsidR="00EA3459" w:rsidRDefault="00EA3459">
    <w:pPr>
      <w:spacing w:after="0"/>
    </w:pPr>
    <w:r>
      <w:rPr>
        <w:rFonts w:ascii="Times New Roman" w:eastAsia="Times New Roman" w:hAnsi="Times New Roman" w:cs="Times New Roman"/>
        <w:sz w:val="2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6A289" w14:textId="77777777" w:rsidR="00EA3459" w:rsidRDefault="00EA3459"/>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B5B17" w14:textId="77777777" w:rsidR="008B0539" w:rsidRDefault="00E77A39">
    <w:pPr>
      <w:spacing w:after="0"/>
      <w:ind w:right="152"/>
      <w:jc w:val="right"/>
    </w:pPr>
    <w:r>
      <w:fldChar w:fldCharType="begin"/>
    </w:r>
    <w:r>
      <w:instrText xml:space="preserve"> PAGE   \* MERGEFORMAT </w:instrText>
    </w:r>
    <w:r>
      <w:fldChar w:fldCharType="separate"/>
    </w:r>
    <w:r>
      <w:rPr>
        <w:rFonts w:ascii="Arial" w:eastAsia="Arial" w:hAnsi="Arial" w:cs="Arial"/>
        <w:sz w:val="20"/>
      </w:rPr>
      <w:t>2</w:t>
    </w:r>
    <w:r>
      <w:rPr>
        <w:rFonts w:ascii="Arial" w:eastAsia="Arial" w:hAnsi="Arial" w:cs="Arial"/>
        <w:sz w:val="20"/>
      </w:rPr>
      <w:fldChar w:fldCharType="end"/>
    </w:r>
    <w:r>
      <w:rPr>
        <w:rFonts w:ascii="Arial" w:eastAsia="Arial" w:hAnsi="Arial" w:cs="Arial"/>
        <w:sz w:val="20"/>
      </w:rPr>
      <w:t xml:space="preserve">(5) </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F017E" w14:textId="77777777" w:rsidR="008B0539" w:rsidRDefault="00E77A39">
    <w:pPr>
      <w:spacing w:after="0"/>
      <w:ind w:right="152"/>
      <w:jc w:val="right"/>
    </w:pPr>
    <w:r>
      <w:fldChar w:fldCharType="begin"/>
    </w:r>
    <w:r>
      <w:instrText xml:space="preserve"> PAGE   \* MERGEFORMAT </w:instrText>
    </w:r>
    <w:r>
      <w:fldChar w:fldCharType="separate"/>
    </w:r>
    <w:r>
      <w:rPr>
        <w:rFonts w:ascii="Arial" w:eastAsia="Arial" w:hAnsi="Arial" w:cs="Arial"/>
        <w:sz w:val="20"/>
      </w:rPr>
      <w:t>2</w:t>
    </w:r>
    <w:r>
      <w:rPr>
        <w:rFonts w:ascii="Arial" w:eastAsia="Arial" w:hAnsi="Arial" w:cs="Arial"/>
        <w:sz w:val="20"/>
      </w:rPr>
      <w:fldChar w:fldCharType="end"/>
    </w:r>
    <w:r>
      <w:rPr>
        <w:rFonts w:ascii="Arial" w:eastAsia="Arial" w:hAnsi="Arial" w:cs="Arial"/>
        <w:sz w:val="20"/>
      </w:rPr>
      <w:t xml:space="preserve">(5) </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2F669" w14:textId="77777777" w:rsidR="00EA3459" w:rsidRDefault="00EA3459"/>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7093B" w14:textId="77777777" w:rsidR="008B0539" w:rsidRDefault="00E77A39">
    <w:pPr>
      <w:spacing w:after="98"/>
      <w:ind w:right="197"/>
      <w:jc w:val="right"/>
    </w:pPr>
    <w:r>
      <w:t xml:space="preserve">ページ </w:t>
    </w:r>
    <w:r>
      <w:fldChar w:fldCharType="begin"/>
    </w:r>
    <w:r>
      <w:instrText xml:space="preserve"> PAGE   \* MERGEFORMAT </w:instrText>
    </w:r>
    <w:r>
      <w:fldChar w:fldCharType="separate"/>
    </w:r>
    <w:r>
      <w:t>2</w:t>
    </w:r>
    <w:r>
      <w:fldChar w:fldCharType="end"/>
    </w:r>
    <w:r>
      <w:t xml:space="preserve">6のうち </w:t>
    </w:r>
  </w:p>
  <w:p w14:paraId="27664373" w14:textId="77777777" w:rsidR="00EA3459" w:rsidRDefault="00EA3459">
    <w:pPr>
      <w:spacing w:after="0"/>
      <w:ind w:left="2"/>
    </w:pPr>
    <w:r>
      <w:t xml:space="preserve"> </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9FDF9" w14:textId="77777777" w:rsidR="008B0539" w:rsidRDefault="00E77A39">
    <w:pPr>
      <w:spacing w:after="98"/>
      <w:ind w:right="197"/>
      <w:jc w:val="right"/>
    </w:pPr>
    <w:r>
      <w:t xml:space="preserve">ページ </w:t>
    </w:r>
    <w:r>
      <w:fldChar w:fldCharType="begin"/>
    </w:r>
    <w:r>
      <w:instrText xml:space="preserve"> PAGE   \* MERGEFORMAT </w:instrText>
    </w:r>
    <w:r>
      <w:fldChar w:fldCharType="separate"/>
    </w:r>
    <w:r>
      <w:t>2</w:t>
    </w:r>
    <w:r>
      <w:fldChar w:fldCharType="end"/>
    </w:r>
    <w:r>
      <w:t xml:space="preserve">6のうち </w:t>
    </w:r>
  </w:p>
  <w:p w14:paraId="6E380B4A" w14:textId="77777777" w:rsidR="00EA3459" w:rsidRDefault="00EA3459">
    <w:pPr>
      <w:spacing w:after="0"/>
      <w:ind w:left="2"/>
    </w:pPr>
    <w:r>
      <w:t xml:space="preserve"> </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A97FF" w14:textId="77777777" w:rsidR="008B0539" w:rsidRDefault="00E77A39">
    <w:pPr>
      <w:spacing w:after="0"/>
      <w:ind w:right="197"/>
      <w:jc w:val="right"/>
    </w:pPr>
    <w:r>
      <w:t xml:space="preserve">ページ </w:t>
    </w:r>
    <w:r>
      <w:fldChar w:fldCharType="begin"/>
    </w:r>
    <w:r>
      <w:instrText xml:space="preserve"> PAGE   \* MERGEFORMAT </w:instrText>
    </w:r>
    <w:r>
      <w:fldChar w:fldCharType="separate"/>
    </w:r>
    <w:r>
      <w:t>1</w:t>
    </w:r>
    <w:r>
      <w:fldChar w:fldCharType="end"/>
    </w:r>
    <w:r>
      <w:t xml:space="preserve">6のうち </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1C23" w14:textId="77777777" w:rsidR="00EA3459" w:rsidRDefault="00EA3459"/>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BF186" w14:textId="77777777" w:rsidR="00EA3459" w:rsidRDefault="00EA3459"/>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76EDD" w14:textId="77777777" w:rsidR="00EA3459" w:rsidRDefault="00EA3459"/>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5CAD" w14:textId="77777777" w:rsidR="00EA3459" w:rsidRDefault="00EA3459">
    <w:pPr>
      <w:spacing w:after="0"/>
      <w:ind w:left="-1702" w:right="5787"/>
    </w:pPr>
    <w:r>
      <w:rPr>
        <w:noProof/>
      </w:rPr>
      <mc:AlternateContent>
        <mc:Choice Requires="wpg">
          <w:drawing>
            <wp:anchor distT="0" distB="0" distL="114300" distR="114300" simplePos="0" relativeHeight="251538944" behindDoc="0" locked="0" layoutInCell="1" allowOverlap="1" wp14:anchorId="67B891D5" wp14:editId="2EBF8088">
              <wp:simplePos x="0" y="0"/>
              <wp:positionH relativeFrom="page">
                <wp:posOffset>1009650</wp:posOffset>
              </wp:positionH>
              <wp:positionV relativeFrom="page">
                <wp:posOffset>572135</wp:posOffset>
              </wp:positionV>
              <wp:extent cx="1800225" cy="428625"/>
              <wp:effectExtent l="0" t="0" r="0" b="0"/>
              <wp:wrapSquare wrapText="bothSides"/>
              <wp:docPr id="1078610" name="Group 1078610"/>
              <wp:cNvGraphicFramePr/>
              <a:graphic xmlns:a="http://schemas.openxmlformats.org/drawingml/2006/main">
                <a:graphicData uri="http://schemas.microsoft.com/office/word/2010/wordprocessingGroup">
                  <wpg:wgp>
                    <wpg:cNvGrpSpPr/>
                    <wpg:grpSpPr>
                      <a:xfrm>
                        <a:off x="0" y="0"/>
                        <a:ext cx="1800225" cy="428625"/>
                        <a:chOff x="0" y="0"/>
                        <a:chExt cx="1800225" cy="428625"/>
                      </a:xfrm>
                    </wpg:grpSpPr>
                    <wps:wsp>
                      <wps:cNvPr id="1078612" name="Rectangle 1078612"/>
                      <wps:cNvSpPr/>
                      <wps:spPr>
                        <a:xfrm>
                          <a:off x="71171" y="40001"/>
                          <a:ext cx="50673" cy="184382"/>
                        </a:xfrm>
                        <a:prstGeom prst="rect">
                          <a:avLst/>
                        </a:prstGeom>
                        <a:ln>
                          <a:noFill/>
                        </a:ln>
                      </wps:spPr>
                      <wps:txbx>
                        <w:txbxContent>
                          <w:p w14:paraId="6C252DBC" w14:textId="77777777" w:rsidR="00EA3459" w:rsidRDefault="00EA3459">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078611" name="Picture 1078611"/>
                        <pic:cNvPicPr/>
                      </pic:nvPicPr>
                      <pic:blipFill>
                        <a:blip r:embed="rId1"/>
                        <a:stretch>
                          <a:fillRect/>
                        </a:stretch>
                      </pic:blipFill>
                      <pic:spPr>
                        <a:xfrm>
                          <a:off x="0" y="0"/>
                          <a:ext cx="1800225" cy="428625"/>
                        </a:xfrm>
                        <a:prstGeom prst="rect">
                          <a:avLst/>
                        </a:prstGeom>
                      </pic:spPr>
                    </pic:pic>
                  </wpg:wgp>
                </a:graphicData>
              </a:graphic>
            </wp:anchor>
          </w:drawing>
        </mc:Choice>
        <mc:Fallback>
          <w:pict>
            <v:group w14:anchorId="67B891D5" id="Group 1078610" o:spid="_x0000_s4071" style="position:absolute;left:0;text-align:left;margin-left:79.5pt;margin-top:45.05pt;width:141.75pt;height:33.75pt;z-index:251538944;mso-position-horizontal-relative:page;mso-position-vertical-relative:page" coordsize="18002,42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">
              <v:rect id="Rectangle 1078612" o:spid="_x0000_s4072" style="position:absolute;left:711;top:400;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" filled="f" stroked="f">
                <v:textbox inset="0,0,0,0">
                  <w:txbxContent>
                    <w:p w14:paraId="6C252DBC" w14:textId="77777777" w:rsidR="00EA3459" w:rsidRDefault="00EA3459">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8611" o:spid="_x0000_s4073" type="#_x0000_t75" style="position:absolute;width:18002;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">
                <v:imagedata r:id="rId2" o:title=""/>
              </v:shape>
              <w10:wrap type="square"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BBE5E" w14:textId="77777777" w:rsidR="00EA3459" w:rsidRDefault="00EA3459"/>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31E82" w14:textId="77777777" w:rsidR="00EA3459" w:rsidRDefault="00EA3459">
    <w:pPr>
      <w:spacing w:after="0"/>
      <w:ind w:left="-1702" w:right="5787"/>
    </w:pPr>
    <w:r>
      <w:rPr>
        <w:noProof/>
      </w:rPr>
      <mc:AlternateContent>
        <mc:Choice Requires="wpg">
          <w:drawing>
            <wp:anchor distT="0" distB="0" distL="114300" distR="114300" simplePos="0" relativeHeight="251539968" behindDoc="0" locked="0" layoutInCell="1" allowOverlap="1" wp14:anchorId="03B2A751" wp14:editId="77C993F5">
              <wp:simplePos x="0" y="0"/>
              <wp:positionH relativeFrom="page">
                <wp:posOffset>1009650</wp:posOffset>
              </wp:positionH>
              <wp:positionV relativeFrom="page">
                <wp:posOffset>572135</wp:posOffset>
              </wp:positionV>
              <wp:extent cx="1800225" cy="428625"/>
              <wp:effectExtent l="0" t="0" r="0" b="0"/>
              <wp:wrapSquare wrapText="bothSides"/>
              <wp:docPr id="1078591" name="Group 1078591"/>
              <wp:cNvGraphicFramePr/>
              <a:graphic xmlns:a="http://schemas.openxmlformats.org/drawingml/2006/main">
                <a:graphicData uri="http://schemas.microsoft.com/office/word/2010/wordprocessingGroup">
                  <wpg:wgp>
                    <wpg:cNvGrpSpPr/>
                    <wpg:grpSpPr>
                      <a:xfrm>
                        <a:off x="0" y="0"/>
                        <a:ext cx="1800225" cy="428625"/>
                        <a:chOff x="0" y="0"/>
                        <a:chExt cx="1800225" cy="428625"/>
                      </a:xfrm>
                    </wpg:grpSpPr>
                    <wps:wsp>
                      <wps:cNvPr id="1078593" name="Rectangle 1078593"/>
                      <wps:cNvSpPr/>
                      <wps:spPr>
                        <a:xfrm>
                          <a:off x="71171" y="40001"/>
                          <a:ext cx="50673" cy="184382"/>
                        </a:xfrm>
                        <a:prstGeom prst="rect">
                          <a:avLst/>
                        </a:prstGeom>
                        <a:ln>
                          <a:noFill/>
                        </a:ln>
                      </wps:spPr>
                      <wps:txbx>
                        <w:txbxContent>
                          <w:p w14:paraId="01E9E990" w14:textId="77777777" w:rsidR="00EA3459" w:rsidRDefault="00EA3459">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078592" name="Picture 1078592"/>
                        <pic:cNvPicPr/>
                      </pic:nvPicPr>
                      <pic:blipFill>
                        <a:blip r:embed="rId1"/>
                        <a:stretch>
                          <a:fillRect/>
                        </a:stretch>
                      </pic:blipFill>
                      <pic:spPr>
                        <a:xfrm>
                          <a:off x="0" y="0"/>
                          <a:ext cx="1800225" cy="428625"/>
                        </a:xfrm>
                        <a:prstGeom prst="rect">
                          <a:avLst/>
                        </a:prstGeom>
                      </pic:spPr>
                    </pic:pic>
                  </wpg:wgp>
                </a:graphicData>
              </a:graphic>
            </wp:anchor>
          </w:drawing>
        </mc:Choice>
        <mc:Fallback>
          <w:pict>
            <v:group w14:anchorId="03B2A751" id="Group 1078591" o:spid="_x0000_s4074" style="position:absolute;left:0;text-align:left;margin-left:79.5pt;margin-top:45.05pt;width:141.75pt;height:33.75pt;z-index:251539968;mso-position-horizontal-relative:page;mso-position-vertical-relative:page" coordsize="18002,42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">
              <v:rect id="Rectangle 1078593" o:spid="_x0000_s4075" style="position:absolute;left:711;top:400;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" filled="f" stroked="f">
                <v:textbox inset="0,0,0,0">
                  <w:txbxContent>
                    <w:p w14:paraId="01E9E990" w14:textId="77777777" w:rsidR="00EA3459" w:rsidRDefault="00EA3459">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8592" o:spid="_x0000_s4076" type="#_x0000_t75" style="position:absolute;width:18002;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">
                <v:imagedata r:id="rId2" o:title=""/>
              </v:shape>
              <w10:wrap type="square" anchorx="page" anchory="page"/>
            </v:group>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A18A" w14:textId="77777777" w:rsidR="00EA3459" w:rsidRDefault="00EA3459">
    <w:pPr>
      <w:spacing w:after="0"/>
      <w:ind w:left="-1702" w:right="5787"/>
    </w:pPr>
    <w:r>
      <w:rPr>
        <w:noProof/>
      </w:rPr>
      <mc:AlternateContent>
        <mc:Choice Requires="wpg">
          <w:drawing>
            <wp:anchor distT="0" distB="0" distL="114300" distR="114300" simplePos="0" relativeHeight="251540992" behindDoc="0" locked="0" layoutInCell="1" allowOverlap="1" wp14:anchorId="0B3E0D6D" wp14:editId="6695C5F8">
              <wp:simplePos x="0" y="0"/>
              <wp:positionH relativeFrom="page">
                <wp:posOffset>1009650</wp:posOffset>
              </wp:positionH>
              <wp:positionV relativeFrom="page">
                <wp:posOffset>572135</wp:posOffset>
              </wp:positionV>
              <wp:extent cx="1800225" cy="428625"/>
              <wp:effectExtent l="0" t="0" r="0" b="0"/>
              <wp:wrapSquare wrapText="bothSides"/>
              <wp:docPr id="1078572" name="Group 1078572"/>
              <wp:cNvGraphicFramePr/>
              <a:graphic xmlns:a="http://schemas.openxmlformats.org/drawingml/2006/main">
                <a:graphicData uri="http://schemas.microsoft.com/office/word/2010/wordprocessingGroup">
                  <wpg:wgp>
                    <wpg:cNvGrpSpPr/>
                    <wpg:grpSpPr>
                      <a:xfrm>
                        <a:off x="0" y="0"/>
                        <a:ext cx="1800225" cy="428625"/>
                        <a:chOff x="0" y="0"/>
                        <a:chExt cx="1800225" cy="428625"/>
                      </a:xfrm>
                    </wpg:grpSpPr>
                    <wps:wsp>
                      <wps:cNvPr id="1078574" name="Rectangle 1078574"/>
                      <wps:cNvSpPr/>
                      <wps:spPr>
                        <a:xfrm>
                          <a:off x="71171" y="40001"/>
                          <a:ext cx="50673" cy="184382"/>
                        </a:xfrm>
                        <a:prstGeom prst="rect">
                          <a:avLst/>
                        </a:prstGeom>
                        <a:ln>
                          <a:noFill/>
                        </a:ln>
                      </wps:spPr>
                      <wps:txbx>
                        <w:txbxContent>
                          <w:p w14:paraId="17EF5AE0" w14:textId="77777777" w:rsidR="00EA3459" w:rsidRDefault="00EA3459">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078573" name="Picture 1078573"/>
                        <pic:cNvPicPr/>
                      </pic:nvPicPr>
                      <pic:blipFill>
                        <a:blip r:embed="rId1"/>
                        <a:stretch>
                          <a:fillRect/>
                        </a:stretch>
                      </pic:blipFill>
                      <pic:spPr>
                        <a:xfrm>
                          <a:off x="0" y="0"/>
                          <a:ext cx="1800225" cy="428625"/>
                        </a:xfrm>
                        <a:prstGeom prst="rect">
                          <a:avLst/>
                        </a:prstGeom>
                      </pic:spPr>
                    </pic:pic>
                  </wpg:wgp>
                </a:graphicData>
              </a:graphic>
            </wp:anchor>
          </w:drawing>
        </mc:Choice>
        <mc:Fallback>
          <w:pict>
            <v:group w14:anchorId="0B3E0D6D" id="Group 1078572" o:spid="_x0000_s4077" style="position:absolute;left:0;text-align:left;margin-left:79.5pt;margin-top:45.05pt;width:141.75pt;height:33.75pt;z-index:251540992;mso-position-horizontal-relative:page;mso-position-vertical-relative:page" coordsize="18002,42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">
              <v:rect id="Rectangle 1078574" o:spid="_x0000_s4078" style="position:absolute;left:711;top:400;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" filled="f" stroked="f">
                <v:textbox inset="0,0,0,0">
                  <w:txbxContent>
                    <w:p w14:paraId="17EF5AE0" w14:textId="77777777" w:rsidR="00EA3459" w:rsidRDefault="00EA3459">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8573" o:spid="_x0000_s4079" type="#_x0000_t75" style="position:absolute;width:18002;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">
                <v:imagedata r:id="rId2" o:title=""/>
              </v:shape>
              <w10:wrap type="square" anchorx="page" anchory="page"/>
            </v:group>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5EF2D" w14:textId="77777777" w:rsidR="00EA3459" w:rsidRDefault="00EA3459"/>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967BE" w14:textId="77777777" w:rsidR="00EA3459" w:rsidRDefault="00EA3459"/>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437B8" w14:textId="77777777" w:rsidR="00EA3459" w:rsidRDefault="00EA3459"/>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5023E" w14:textId="77777777" w:rsidR="00EA3459" w:rsidRDefault="00EA3459"/>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29F62" w14:textId="77777777" w:rsidR="00EA3459" w:rsidRDefault="00EA3459"/>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C2743" w14:textId="77777777" w:rsidR="00EA3459" w:rsidRDefault="00EA3459"/>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E9F9" w14:textId="77777777" w:rsidR="00EA3459" w:rsidRDefault="00EA3459"/>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88D87" w14:textId="77777777" w:rsidR="00EA3459" w:rsidRDefault="00EA345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0BE70" w14:textId="77777777" w:rsidR="00EA3459" w:rsidRDefault="00EA3459"/>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18C9" w14:textId="77777777" w:rsidR="00EA3459" w:rsidRDefault="00EA3459"/>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31F6" w14:textId="77777777" w:rsidR="00EA3459" w:rsidRDefault="00EA3459"/>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A1034" w14:textId="77777777" w:rsidR="00EA3459" w:rsidRDefault="00EA3459"/>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DD5A9" w14:textId="77777777" w:rsidR="00EA3459" w:rsidRDefault="00EA3459"/>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3435" w14:textId="77777777" w:rsidR="00EA3459" w:rsidRDefault="00EA3459"/>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78B5C" w14:textId="77777777" w:rsidR="00EA3459" w:rsidRDefault="00EA3459"/>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BD00D" w14:textId="77777777" w:rsidR="00EA3459" w:rsidRDefault="00EA3459"/>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88EF4" w14:textId="77777777" w:rsidR="00EA3459" w:rsidRDefault="00EA3459">
    <w:pPr>
      <w:spacing w:after="0"/>
      <w:ind w:left="-1440" w:right="10806"/>
    </w:pPr>
    <w:r>
      <w:rPr>
        <w:noProof/>
      </w:rPr>
      <mc:AlternateContent>
        <mc:Choice Requires="wpg">
          <w:drawing>
            <wp:anchor distT="0" distB="0" distL="114300" distR="114300" simplePos="0" relativeHeight="251542016" behindDoc="0" locked="0" layoutInCell="1" allowOverlap="1" wp14:anchorId="1AD89DDA" wp14:editId="032C771C">
              <wp:simplePos x="0" y="0"/>
              <wp:positionH relativeFrom="page">
                <wp:posOffset>4446</wp:posOffset>
              </wp:positionH>
              <wp:positionV relativeFrom="page">
                <wp:posOffset>3175</wp:posOffset>
              </wp:positionV>
              <wp:extent cx="7760970" cy="708313"/>
              <wp:effectExtent l="0" t="0" r="0" b="0"/>
              <wp:wrapSquare wrapText="bothSides"/>
              <wp:docPr id="1078833" name="Group 1078833"/>
              <wp:cNvGraphicFramePr/>
              <a:graphic xmlns:a="http://schemas.openxmlformats.org/drawingml/2006/main">
                <a:graphicData uri="http://schemas.microsoft.com/office/word/2010/wordprocessingGroup">
                  <wpg:wgp>
                    <wpg:cNvGrpSpPr/>
                    <wpg:grpSpPr>
                      <a:xfrm>
                        <a:off x="0" y="0"/>
                        <a:ext cx="7760970" cy="708313"/>
                        <a:chOff x="0" y="0"/>
                        <a:chExt cx="7760970" cy="708313"/>
                      </a:xfrm>
                    </wpg:grpSpPr>
                    <wps:wsp>
                      <wps:cNvPr id="1078836" name="Rectangle 1078836"/>
                      <wps:cNvSpPr/>
                      <wps:spPr>
                        <a:xfrm>
                          <a:off x="910259" y="553085"/>
                          <a:ext cx="45808" cy="206453"/>
                        </a:xfrm>
                        <a:prstGeom prst="rect">
                          <a:avLst/>
                        </a:prstGeom>
                        <a:ln>
                          <a:noFill/>
                        </a:ln>
                      </wps:spPr>
                      <wps:txbx>
                        <w:txbxContent>
                          <w:p w14:paraId="02535DCA" w14:textId="77777777" w:rsidR="00EA3459" w:rsidRDefault="00EA3459">
                            <w:r>
                              <w:rPr>
                                <w:sz w:val="24"/>
                              </w:rPr>
                              <w:t xml:space="preserve"> </w:t>
                            </w:r>
                          </w:p>
                        </w:txbxContent>
                      </wps:txbx>
                      <wps:bodyPr horzOverflow="overflow" vert="horz" lIns="0" tIns="0" rIns="0" bIns="0" rtlCol="0">
                        <a:noAutofit/>
                      </wps:bodyPr>
                    </wps:wsp>
                    <pic:pic xmlns:pic="http://schemas.openxmlformats.org/drawingml/2006/picture">
                      <pic:nvPicPr>
                        <pic:cNvPr id="1078834" name="Picture 1078834"/>
                        <pic:cNvPicPr/>
                      </pic:nvPicPr>
                      <pic:blipFill>
                        <a:blip r:embed="rId1"/>
                        <a:stretch>
                          <a:fillRect/>
                        </a:stretch>
                      </pic:blipFill>
                      <pic:spPr>
                        <a:xfrm>
                          <a:off x="336549" y="323850"/>
                          <a:ext cx="1657985" cy="320040"/>
                        </a:xfrm>
                        <a:prstGeom prst="rect">
                          <a:avLst/>
                        </a:prstGeom>
                      </pic:spPr>
                    </pic:pic>
                    <pic:pic xmlns:pic="http://schemas.openxmlformats.org/drawingml/2006/picture">
                      <pic:nvPicPr>
                        <pic:cNvPr id="1078835" name="Picture 1078835"/>
                        <pic:cNvPicPr/>
                      </pic:nvPicPr>
                      <pic:blipFill>
                        <a:blip r:embed="rId2"/>
                        <a:stretch>
                          <a:fillRect/>
                        </a:stretch>
                      </pic:blipFill>
                      <pic:spPr>
                        <a:xfrm>
                          <a:off x="-4445" y="-3174"/>
                          <a:ext cx="7766304" cy="167640"/>
                        </a:xfrm>
                        <a:prstGeom prst="rect">
                          <a:avLst/>
                        </a:prstGeom>
                      </pic:spPr>
                    </pic:pic>
                  </wpg:wgp>
                </a:graphicData>
              </a:graphic>
            </wp:anchor>
          </w:drawing>
        </mc:Choice>
        <mc:Fallback>
          <w:pict>
            <v:group w14:anchorId="1AD89DDA" id="Group 1078833" o:spid="_x0000_s4080" style="position:absolute;left:0;text-align:left;margin-left:.35pt;margin-top:.25pt;width:611.1pt;height:55.75pt;z-index:251542016;mso-position-horizontal-relative:page;mso-position-vertical-relative:page" coordsize="77609,7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">
              <v:rect id="Rectangle 1078836" o:spid="_x0000_s4081" style="position:absolute;left:9102;top:553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" filled="f" stroked="f">
                <v:textbox inset="0,0,0,0">
                  <w:txbxContent>
                    <w:p w14:paraId="02535DCA" w14:textId="77777777" w:rsidR="00EA3459" w:rsidRDefault="00EA3459">
                      <w:r>
                        <w:rPr>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8834" o:spid="_x0000_s4082" type="#_x0000_t75" style="position:absolute;left:3365;top:3238;width:16580;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">
                <v:imagedata r:id="rId3" o:title=""/>
              </v:shape>
              <v:shape id="Picture 1078835" o:spid="_x0000_s4083" type="#_x0000_t75" style="position:absolute;left:-44;top:-31;width:77662;height:1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">
                <v:imagedata r:id="rId4" o:title=""/>
              </v:shape>
              <w10:wrap type="square" anchorx="page" anchory="page"/>
            </v:group>
          </w:pict>
        </mc:Fallback>
      </mc:AlternateConten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286E1" w14:textId="77777777" w:rsidR="00EA3459" w:rsidRDefault="00EA3459">
    <w:pPr>
      <w:spacing w:after="0"/>
      <w:ind w:left="-1440" w:right="10806"/>
    </w:pPr>
    <w:r>
      <w:rPr>
        <w:noProof/>
      </w:rPr>
      <mc:AlternateContent>
        <mc:Choice Requires="wpg">
          <w:drawing>
            <wp:anchor distT="0" distB="0" distL="114300" distR="114300" simplePos="0" relativeHeight="251543040" behindDoc="0" locked="0" layoutInCell="1" allowOverlap="1" wp14:anchorId="5BE22884" wp14:editId="0E392467">
              <wp:simplePos x="0" y="0"/>
              <wp:positionH relativeFrom="page">
                <wp:posOffset>4446</wp:posOffset>
              </wp:positionH>
              <wp:positionV relativeFrom="page">
                <wp:posOffset>3175</wp:posOffset>
              </wp:positionV>
              <wp:extent cx="7760970" cy="708313"/>
              <wp:effectExtent l="0" t="0" r="0" b="0"/>
              <wp:wrapSquare wrapText="bothSides"/>
              <wp:docPr id="1078797" name="Group 1078797"/>
              <wp:cNvGraphicFramePr/>
              <a:graphic xmlns:a="http://schemas.openxmlformats.org/drawingml/2006/main">
                <a:graphicData uri="http://schemas.microsoft.com/office/word/2010/wordprocessingGroup">
                  <wpg:wgp>
                    <wpg:cNvGrpSpPr/>
                    <wpg:grpSpPr>
                      <a:xfrm>
                        <a:off x="0" y="0"/>
                        <a:ext cx="7760970" cy="708313"/>
                        <a:chOff x="0" y="0"/>
                        <a:chExt cx="7760970" cy="708313"/>
                      </a:xfrm>
                    </wpg:grpSpPr>
                    <wps:wsp>
                      <wps:cNvPr id="1078800" name="Rectangle 1078800"/>
                      <wps:cNvSpPr/>
                      <wps:spPr>
                        <a:xfrm>
                          <a:off x="910259" y="553085"/>
                          <a:ext cx="45808" cy="206453"/>
                        </a:xfrm>
                        <a:prstGeom prst="rect">
                          <a:avLst/>
                        </a:prstGeom>
                        <a:ln>
                          <a:noFill/>
                        </a:ln>
                      </wps:spPr>
                      <wps:txbx>
                        <w:txbxContent>
                          <w:p w14:paraId="1CDC44EB" w14:textId="77777777" w:rsidR="00EA3459" w:rsidRDefault="00EA3459">
                            <w:r>
                              <w:rPr>
                                <w:sz w:val="24"/>
                              </w:rPr>
                              <w:t xml:space="preserve"> </w:t>
                            </w:r>
                          </w:p>
                        </w:txbxContent>
                      </wps:txbx>
                      <wps:bodyPr horzOverflow="overflow" vert="horz" lIns="0" tIns="0" rIns="0" bIns="0" rtlCol="0">
                        <a:noAutofit/>
                      </wps:bodyPr>
                    </wps:wsp>
                    <pic:pic xmlns:pic="http://schemas.openxmlformats.org/drawingml/2006/picture">
                      <pic:nvPicPr>
                        <pic:cNvPr id="1078798" name="Picture 1078798"/>
                        <pic:cNvPicPr/>
                      </pic:nvPicPr>
                      <pic:blipFill>
                        <a:blip r:embed="rId1"/>
                        <a:stretch>
                          <a:fillRect/>
                        </a:stretch>
                      </pic:blipFill>
                      <pic:spPr>
                        <a:xfrm>
                          <a:off x="336549" y="323850"/>
                          <a:ext cx="1657985" cy="320040"/>
                        </a:xfrm>
                        <a:prstGeom prst="rect">
                          <a:avLst/>
                        </a:prstGeom>
                      </pic:spPr>
                    </pic:pic>
                    <pic:pic xmlns:pic="http://schemas.openxmlformats.org/drawingml/2006/picture">
                      <pic:nvPicPr>
                        <pic:cNvPr id="1078799" name="Picture 1078799"/>
                        <pic:cNvPicPr/>
                      </pic:nvPicPr>
                      <pic:blipFill>
                        <a:blip r:embed="rId2"/>
                        <a:stretch>
                          <a:fillRect/>
                        </a:stretch>
                      </pic:blipFill>
                      <pic:spPr>
                        <a:xfrm>
                          <a:off x="-4445" y="-3174"/>
                          <a:ext cx="7766304" cy="167640"/>
                        </a:xfrm>
                        <a:prstGeom prst="rect">
                          <a:avLst/>
                        </a:prstGeom>
                      </pic:spPr>
                    </pic:pic>
                  </wpg:wgp>
                </a:graphicData>
              </a:graphic>
            </wp:anchor>
          </w:drawing>
        </mc:Choice>
        <mc:Fallback>
          <w:pict>
            <v:group w14:anchorId="5BE22884" id="Group 1078797" o:spid="_x0000_s4084" style="position:absolute;left:0;text-align:left;margin-left:.35pt;margin-top:.25pt;width:611.1pt;height:55.75pt;z-index:251543040;mso-position-horizontal-relative:page;mso-position-vertical-relative:page" coordsize="77609,7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">
              <v:rect id="Rectangle 1078800" o:spid="_x0000_s4085" style="position:absolute;left:9102;top:553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" filled="f" stroked="f">
                <v:textbox inset="0,0,0,0">
                  <w:txbxContent>
                    <w:p w14:paraId="1CDC44EB" w14:textId="77777777" w:rsidR="00EA3459" w:rsidRDefault="00EA3459">
                      <w:r>
                        <w:rPr>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8798" o:spid="_x0000_s4086" type="#_x0000_t75" style="position:absolute;left:3365;top:3238;width:16580;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">
                <v:imagedata r:id="rId3" o:title=""/>
              </v:shape>
              <v:shape id="Picture 1078799" o:spid="_x0000_s4087" type="#_x0000_t75" style="position:absolute;left:-44;top:-31;width:77662;height:1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">
                <v:imagedata r:id="rId4" o:title=""/>
              </v:shape>
              <w10:wrap type="square" anchorx="page" anchory="page"/>
            </v:group>
          </w:pict>
        </mc:Fallback>
      </mc:AlternateConten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9CC9D" w14:textId="77777777" w:rsidR="00EA3459" w:rsidRDefault="00EA3459">
    <w:pPr>
      <w:spacing w:after="0"/>
      <w:ind w:left="-1440" w:right="10806"/>
    </w:pPr>
    <w:r>
      <w:rPr>
        <w:noProof/>
      </w:rPr>
      <mc:AlternateContent>
        <mc:Choice Requires="wpg">
          <w:drawing>
            <wp:anchor distT="0" distB="0" distL="114300" distR="114300" simplePos="0" relativeHeight="251544064" behindDoc="0" locked="0" layoutInCell="1" allowOverlap="1" wp14:anchorId="0C122EF6" wp14:editId="30A03E4D">
              <wp:simplePos x="0" y="0"/>
              <wp:positionH relativeFrom="page">
                <wp:posOffset>4446</wp:posOffset>
              </wp:positionH>
              <wp:positionV relativeFrom="page">
                <wp:posOffset>3175</wp:posOffset>
              </wp:positionV>
              <wp:extent cx="7760970" cy="708313"/>
              <wp:effectExtent l="0" t="0" r="0" b="0"/>
              <wp:wrapSquare wrapText="bothSides"/>
              <wp:docPr id="1078761" name="Group 1078761"/>
              <wp:cNvGraphicFramePr/>
              <a:graphic xmlns:a="http://schemas.openxmlformats.org/drawingml/2006/main">
                <a:graphicData uri="http://schemas.microsoft.com/office/word/2010/wordprocessingGroup">
                  <wpg:wgp>
                    <wpg:cNvGrpSpPr/>
                    <wpg:grpSpPr>
                      <a:xfrm>
                        <a:off x="0" y="0"/>
                        <a:ext cx="7760970" cy="708313"/>
                        <a:chOff x="0" y="0"/>
                        <a:chExt cx="7760970" cy="708313"/>
                      </a:xfrm>
                    </wpg:grpSpPr>
                    <wps:wsp>
                      <wps:cNvPr id="1078764" name="Rectangle 1078764"/>
                      <wps:cNvSpPr/>
                      <wps:spPr>
                        <a:xfrm>
                          <a:off x="910259" y="553085"/>
                          <a:ext cx="45808" cy="206453"/>
                        </a:xfrm>
                        <a:prstGeom prst="rect">
                          <a:avLst/>
                        </a:prstGeom>
                        <a:ln>
                          <a:noFill/>
                        </a:ln>
                      </wps:spPr>
                      <wps:txbx>
                        <w:txbxContent>
                          <w:p w14:paraId="18CB8B66" w14:textId="77777777" w:rsidR="00EA3459" w:rsidRDefault="00EA3459">
                            <w:r>
                              <w:rPr>
                                <w:sz w:val="24"/>
                              </w:rPr>
                              <w:t xml:space="preserve"> </w:t>
                            </w:r>
                          </w:p>
                        </w:txbxContent>
                      </wps:txbx>
                      <wps:bodyPr horzOverflow="overflow" vert="horz" lIns="0" tIns="0" rIns="0" bIns="0" rtlCol="0">
                        <a:noAutofit/>
                      </wps:bodyPr>
                    </wps:wsp>
                    <pic:pic xmlns:pic="http://schemas.openxmlformats.org/drawingml/2006/picture">
                      <pic:nvPicPr>
                        <pic:cNvPr id="1078762" name="Picture 1078762"/>
                        <pic:cNvPicPr/>
                      </pic:nvPicPr>
                      <pic:blipFill>
                        <a:blip r:embed="rId1"/>
                        <a:stretch>
                          <a:fillRect/>
                        </a:stretch>
                      </pic:blipFill>
                      <pic:spPr>
                        <a:xfrm>
                          <a:off x="336549" y="323850"/>
                          <a:ext cx="1657985" cy="320040"/>
                        </a:xfrm>
                        <a:prstGeom prst="rect">
                          <a:avLst/>
                        </a:prstGeom>
                      </pic:spPr>
                    </pic:pic>
                    <pic:pic xmlns:pic="http://schemas.openxmlformats.org/drawingml/2006/picture">
                      <pic:nvPicPr>
                        <pic:cNvPr id="1078763" name="Picture 1078763"/>
                        <pic:cNvPicPr/>
                      </pic:nvPicPr>
                      <pic:blipFill>
                        <a:blip r:embed="rId2"/>
                        <a:stretch>
                          <a:fillRect/>
                        </a:stretch>
                      </pic:blipFill>
                      <pic:spPr>
                        <a:xfrm>
                          <a:off x="-4445" y="-3174"/>
                          <a:ext cx="7766304" cy="167640"/>
                        </a:xfrm>
                        <a:prstGeom prst="rect">
                          <a:avLst/>
                        </a:prstGeom>
                      </pic:spPr>
                    </pic:pic>
                  </wpg:wgp>
                </a:graphicData>
              </a:graphic>
            </wp:anchor>
          </w:drawing>
        </mc:Choice>
        <mc:Fallback>
          <w:pict>
            <v:group w14:anchorId="0C122EF6" id="Group 1078761" o:spid="_x0000_s4120" style="position:absolute;left:0;text-align:left;margin-left:.35pt;margin-top:.25pt;width:611.1pt;height:55.75pt;z-index:251544064;mso-position-horizontal-relative:page;mso-position-vertical-relative:page" coordsize="77609,7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">
              <v:rect id="Rectangle 1078764" o:spid="_x0000_s4121" style="position:absolute;left:9102;top:553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" filled="f" stroked="f">
                <v:textbox inset="0,0,0,0">
                  <w:txbxContent>
                    <w:p w14:paraId="18CB8B66" w14:textId="77777777" w:rsidR="00EA3459" w:rsidRDefault="00EA3459">
                      <w:r>
                        <w:rPr>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8762" o:spid="_x0000_s4122" type="#_x0000_t75" style="position:absolute;left:3365;top:3238;width:16580;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">
                <v:imagedata r:id="rId3" o:title=""/>
              </v:shape>
              <v:shape id="Picture 1078763" o:spid="_x0000_s4123" type="#_x0000_t75" style="position:absolute;left:-44;top:-31;width:77662;height:1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">
                <v:imagedata r:id="rId4"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442A"/>
    <w:multiLevelType w:val="hybridMultilevel"/>
    <w:tmpl w:val="718A4A2A"/>
    <w:lvl w:ilvl="0" w:tplc="877636A0">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AA6AD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414306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FD63AD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D4840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542FCC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BB870B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1A3FC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5FE333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0D9409F"/>
    <w:multiLevelType w:val="hybridMultilevel"/>
    <w:tmpl w:val="D09A1A14"/>
    <w:lvl w:ilvl="0" w:tplc="BA18A87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8EFC5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0AE58B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D20B5F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B664E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B240A8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C0A22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5E84B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748EA8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2D5BA9"/>
    <w:multiLevelType w:val="hybridMultilevel"/>
    <w:tmpl w:val="3DAC52F0"/>
    <w:lvl w:ilvl="0" w:tplc="53B0E3E4">
      <w:start w:val="3"/>
      <w:numFmt w:val="lowerLetter"/>
      <w:lvlText w:val="(%1)"/>
      <w:lvlJc w:val="left"/>
      <w:pPr>
        <w:ind w:left="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600424">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BAEA2B4">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274485E">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E4B772">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9AB4BA">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636B500">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7ABDA2">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A2711A">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1942B6A"/>
    <w:multiLevelType w:val="hybridMultilevel"/>
    <w:tmpl w:val="939EA886"/>
    <w:lvl w:ilvl="0" w:tplc="B1BE5714">
      <w:start w:val="1"/>
      <w:numFmt w:val="bullet"/>
      <w:lvlText w:val="•"/>
      <w:lvlJc w:val="left"/>
      <w:pPr>
        <w:ind w:left="1860"/>
      </w:pPr>
      <w:rPr>
        <w:rFonts w:ascii="Corbel" w:eastAsia="Corbel" w:hAnsi="Corbel" w:cs="Corbel"/>
        <w:b w:val="0"/>
        <w:i w:val="0"/>
        <w:strike w:val="0"/>
        <w:dstrike w:val="0"/>
        <w:color w:val="3C3C3B"/>
        <w:sz w:val="24"/>
        <w:szCs w:val="24"/>
        <w:u w:val="none" w:color="000000"/>
        <w:bdr w:val="none" w:sz="0" w:space="0" w:color="auto"/>
        <w:shd w:val="clear" w:color="auto" w:fill="auto"/>
        <w:vertAlign w:val="baseline"/>
      </w:rPr>
    </w:lvl>
    <w:lvl w:ilvl="1" w:tplc="1AAE00A4">
      <w:start w:val="1"/>
      <w:numFmt w:val="bullet"/>
      <w:lvlText w:val="o"/>
      <w:lvlJc w:val="left"/>
      <w:pPr>
        <w:ind w:left="2840"/>
      </w:pPr>
      <w:rPr>
        <w:rFonts w:ascii="Corbel" w:eastAsia="Corbel" w:hAnsi="Corbel" w:cs="Corbel"/>
        <w:b w:val="0"/>
        <w:i w:val="0"/>
        <w:strike w:val="0"/>
        <w:dstrike w:val="0"/>
        <w:color w:val="3C3C3B"/>
        <w:sz w:val="24"/>
        <w:szCs w:val="24"/>
        <w:u w:val="none" w:color="000000"/>
        <w:bdr w:val="none" w:sz="0" w:space="0" w:color="auto"/>
        <w:shd w:val="clear" w:color="auto" w:fill="auto"/>
        <w:vertAlign w:val="baseline"/>
      </w:rPr>
    </w:lvl>
    <w:lvl w:ilvl="2" w:tplc="CA825570">
      <w:start w:val="1"/>
      <w:numFmt w:val="bullet"/>
      <w:lvlText w:val="▪"/>
      <w:lvlJc w:val="left"/>
      <w:pPr>
        <w:ind w:left="3560"/>
      </w:pPr>
      <w:rPr>
        <w:rFonts w:ascii="Corbel" w:eastAsia="Corbel" w:hAnsi="Corbel" w:cs="Corbel"/>
        <w:b w:val="0"/>
        <w:i w:val="0"/>
        <w:strike w:val="0"/>
        <w:dstrike w:val="0"/>
        <w:color w:val="3C3C3B"/>
        <w:sz w:val="24"/>
        <w:szCs w:val="24"/>
        <w:u w:val="none" w:color="000000"/>
        <w:bdr w:val="none" w:sz="0" w:space="0" w:color="auto"/>
        <w:shd w:val="clear" w:color="auto" w:fill="auto"/>
        <w:vertAlign w:val="baseline"/>
      </w:rPr>
    </w:lvl>
    <w:lvl w:ilvl="3" w:tplc="099C1D6E">
      <w:start w:val="1"/>
      <w:numFmt w:val="bullet"/>
      <w:lvlText w:val="•"/>
      <w:lvlJc w:val="left"/>
      <w:pPr>
        <w:ind w:left="4280"/>
      </w:pPr>
      <w:rPr>
        <w:rFonts w:ascii="Corbel" w:eastAsia="Corbel" w:hAnsi="Corbel" w:cs="Corbel"/>
        <w:b w:val="0"/>
        <w:i w:val="0"/>
        <w:strike w:val="0"/>
        <w:dstrike w:val="0"/>
        <w:color w:val="3C3C3B"/>
        <w:sz w:val="24"/>
        <w:szCs w:val="24"/>
        <w:u w:val="none" w:color="000000"/>
        <w:bdr w:val="none" w:sz="0" w:space="0" w:color="auto"/>
        <w:shd w:val="clear" w:color="auto" w:fill="auto"/>
        <w:vertAlign w:val="baseline"/>
      </w:rPr>
    </w:lvl>
    <w:lvl w:ilvl="4" w:tplc="88628F96">
      <w:start w:val="1"/>
      <w:numFmt w:val="bullet"/>
      <w:lvlText w:val="o"/>
      <w:lvlJc w:val="left"/>
      <w:pPr>
        <w:ind w:left="5000"/>
      </w:pPr>
      <w:rPr>
        <w:rFonts w:ascii="Corbel" w:eastAsia="Corbel" w:hAnsi="Corbel" w:cs="Corbel"/>
        <w:b w:val="0"/>
        <w:i w:val="0"/>
        <w:strike w:val="0"/>
        <w:dstrike w:val="0"/>
        <w:color w:val="3C3C3B"/>
        <w:sz w:val="24"/>
        <w:szCs w:val="24"/>
        <w:u w:val="none" w:color="000000"/>
        <w:bdr w:val="none" w:sz="0" w:space="0" w:color="auto"/>
        <w:shd w:val="clear" w:color="auto" w:fill="auto"/>
        <w:vertAlign w:val="baseline"/>
      </w:rPr>
    </w:lvl>
    <w:lvl w:ilvl="5" w:tplc="E3446CA4">
      <w:start w:val="1"/>
      <w:numFmt w:val="bullet"/>
      <w:lvlText w:val="▪"/>
      <w:lvlJc w:val="left"/>
      <w:pPr>
        <w:ind w:left="5720"/>
      </w:pPr>
      <w:rPr>
        <w:rFonts w:ascii="Corbel" w:eastAsia="Corbel" w:hAnsi="Corbel" w:cs="Corbel"/>
        <w:b w:val="0"/>
        <w:i w:val="0"/>
        <w:strike w:val="0"/>
        <w:dstrike w:val="0"/>
        <w:color w:val="3C3C3B"/>
        <w:sz w:val="24"/>
        <w:szCs w:val="24"/>
        <w:u w:val="none" w:color="000000"/>
        <w:bdr w:val="none" w:sz="0" w:space="0" w:color="auto"/>
        <w:shd w:val="clear" w:color="auto" w:fill="auto"/>
        <w:vertAlign w:val="baseline"/>
      </w:rPr>
    </w:lvl>
    <w:lvl w:ilvl="6" w:tplc="5EE285B2">
      <w:start w:val="1"/>
      <w:numFmt w:val="bullet"/>
      <w:lvlText w:val="•"/>
      <w:lvlJc w:val="left"/>
      <w:pPr>
        <w:ind w:left="6440"/>
      </w:pPr>
      <w:rPr>
        <w:rFonts w:ascii="Corbel" w:eastAsia="Corbel" w:hAnsi="Corbel" w:cs="Corbel"/>
        <w:b w:val="0"/>
        <w:i w:val="0"/>
        <w:strike w:val="0"/>
        <w:dstrike w:val="0"/>
        <w:color w:val="3C3C3B"/>
        <w:sz w:val="24"/>
        <w:szCs w:val="24"/>
        <w:u w:val="none" w:color="000000"/>
        <w:bdr w:val="none" w:sz="0" w:space="0" w:color="auto"/>
        <w:shd w:val="clear" w:color="auto" w:fill="auto"/>
        <w:vertAlign w:val="baseline"/>
      </w:rPr>
    </w:lvl>
    <w:lvl w:ilvl="7" w:tplc="6D4EC488">
      <w:start w:val="1"/>
      <w:numFmt w:val="bullet"/>
      <w:lvlText w:val="o"/>
      <w:lvlJc w:val="left"/>
      <w:pPr>
        <w:ind w:left="7160"/>
      </w:pPr>
      <w:rPr>
        <w:rFonts w:ascii="Corbel" w:eastAsia="Corbel" w:hAnsi="Corbel" w:cs="Corbel"/>
        <w:b w:val="0"/>
        <w:i w:val="0"/>
        <w:strike w:val="0"/>
        <w:dstrike w:val="0"/>
        <w:color w:val="3C3C3B"/>
        <w:sz w:val="24"/>
        <w:szCs w:val="24"/>
        <w:u w:val="none" w:color="000000"/>
        <w:bdr w:val="none" w:sz="0" w:space="0" w:color="auto"/>
        <w:shd w:val="clear" w:color="auto" w:fill="auto"/>
        <w:vertAlign w:val="baseline"/>
      </w:rPr>
    </w:lvl>
    <w:lvl w:ilvl="8" w:tplc="2020D230">
      <w:start w:val="1"/>
      <w:numFmt w:val="bullet"/>
      <w:lvlText w:val="▪"/>
      <w:lvlJc w:val="left"/>
      <w:pPr>
        <w:ind w:left="7880"/>
      </w:pPr>
      <w:rPr>
        <w:rFonts w:ascii="Corbel" w:eastAsia="Corbel" w:hAnsi="Corbel" w:cs="Corbel"/>
        <w:b w:val="0"/>
        <w:i w:val="0"/>
        <w:strike w:val="0"/>
        <w:dstrike w:val="0"/>
        <w:color w:val="3C3C3B"/>
        <w:sz w:val="24"/>
        <w:szCs w:val="24"/>
        <w:u w:val="none" w:color="000000"/>
        <w:bdr w:val="none" w:sz="0" w:space="0" w:color="auto"/>
        <w:shd w:val="clear" w:color="auto" w:fill="auto"/>
        <w:vertAlign w:val="baseline"/>
      </w:rPr>
    </w:lvl>
  </w:abstractNum>
  <w:abstractNum w:abstractNumId="4" w15:restartNumberingAfterBreak="0">
    <w:nsid w:val="019D0E63"/>
    <w:multiLevelType w:val="hybridMultilevel"/>
    <w:tmpl w:val="474A760C"/>
    <w:lvl w:ilvl="0" w:tplc="04AEE3D0">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08B8A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CC6CF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D41D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B0D6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86773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8ED68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067EC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8EA7E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1C644F3"/>
    <w:multiLevelType w:val="hybridMultilevel"/>
    <w:tmpl w:val="D75C7FF0"/>
    <w:lvl w:ilvl="0" w:tplc="90DCB8BC">
      <w:start w:val="1"/>
      <w:numFmt w:val="bullet"/>
      <w:lvlText w:val="•"/>
      <w:lvlJc w:val="left"/>
      <w:pPr>
        <w:ind w:left="3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5BE4932">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39E0398">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30EB6B8">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D6E3304">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9224BD6">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A06E554">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7658C4">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F885F28">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33D62C9"/>
    <w:multiLevelType w:val="hybridMultilevel"/>
    <w:tmpl w:val="01FEB59A"/>
    <w:lvl w:ilvl="0" w:tplc="7430B1F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FEDD5C">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230BD0E">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86C37A">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B828326">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082982">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D3E098A">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E1242E8">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3608A08">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37E1992"/>
    <w:multiLevelType w:val="hybridMultilevel"/>
    <w:tmpl w:val="5E4E3842"/>
    <w:lvl w:ilvl="0" w:tplc="84A65DD2">
      <w:start w:val="1"/>
      <w:numFmt w:val="bullet"/>
      <w:lvlText w:val="-"/>
      <w:lvlJc w:val="left"/>
      <w:pPr>
        <w:ind w:left="705"/>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1" w:tplc="AAD4F6EE">
      <w:start w:val="1"/>
      <w:numFmt w:val="bullet"/>
      <w:lvlText w:val="o"/>
      <w:lvlJc w:val="left"/>
      <w:pPr>
        <w:ind w:left="144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2" w:tplc="C3960E3C">
      <w:start w:val="1"/>
      <w:numFmt w:val="bullet"/>
      <w:lvlText w:val="▪"/>
      <w:lvlJc w:val="left"/>
      <w:pPr>
        <w:ind w:left="216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3" w:tplc="5846D0D2">
      <w:start w:val="1"/>
      <w:numFmt w:val="bullet"/>
      <w:lvlText w:val="•"/>
      <w:lvlJc w:val="left"/>
      <w:pPr>
        <w:ind w:left="288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4" w:tplc="B6A45960">
      <w:start w:val="1"/>
      <w:numFmt w:val="bullet"/>
      <w:lvlText w:val="o"/>
      <w:lvlJc w:val="left"/>
      <w:pPr>
        <w:ind w:left="360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5" w:tplc="33CEF2C8">
      <w:start w:val="1"/>
      <w:numFmt w:val="bullet"/>
      <w:lvlText w:val="▪"/>
      <w:lvlJc w:val="left"/>
      <w:pPr>
        <w:ind w:left="432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6" w:tplc="A5C2AEB8">
      <w:start w:val="1"/>
      <w:numFmt w:val="bullet"/>
      <w:lvlText w:val="•"/>
      <w:lvlJc w:val="left"/>
      <w:pPr>
        <w:ind w:left="504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7" w:tplc="5280878C">
      <w:start w:val="1"/>
      <w:numFmt w:val="bullet"/>
      <w:lvlText w:val="o"/>
      <w:lvlJc w:val="left"/>
      <w:pPr>
        <w:ind w:left="576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8" w:tplc="72F8FD7E">
      <w:start w:val="1"/>
      <w:numFmt w:val="bullet"/>
      <w:lvlText w:val="▪"/>
      <w:lvlJc w:val="left"/>
      <w:pPr>
        <w:ind w:left="648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46534B4"/>
    <w:multiLevelType w:val="hybridMultilevel"/>
    <w:tmpl w:val="24902322"/>
    <w:lvl w:ilvl="0" w:tplc="50DC691E">
      <w:start w:val="2"/>
      <w:numFmt w:val="decimal"/>
      <w:lvlText w:val="%1."/>
      <w:lvlJc w:val="left"/>
      <w:pPr>
        <w:ind w:left="0"/>
      </w:pPr>
      <w:rPr>
        <w:rFonts w:ascii="Segoe UI" w:eastAsia="Segoe UI" w:hAnsi="Segoe UI" w:cs="Segoe UI"/>
        <w:b/>
        <w:bCs/>
        <w:i/>
        <w:iCs/>
        <w:strike/>
        <w:dstrike w:val="0"/>
        <w:color w:val="000000"/>
        <w:sz w:val="18"/>
        <w:szCs w:val="18"/>
        <w:u w:val="none" w:color="000000"/>
        <w:bdr w:val="none" w:sz="0" w:space="0" w:color="auto"/>
        <w:shd w:val="clear" w:color="auto" w:fill="auto"/>
        <w:vertAlign w:val="baseline"/>
      </w:rPr>
    </w:lvl>
    <w:lvl w:ilvl="1" w:tplc="FD682620">
      <w:start w:val="1"/>
      <w:numFmt w:val="lowerLetter"/>
      <w:lvlText w:val="%2"/>
      <w:lvlJc w:val="left"/>
      <w:pPr>
        <w:ind w:left="1188"/>
      </w:pPr>
      <w:rPr>
        <w:rFonts w:ascii="Segoe UI" w:eastAsia="Segoe UI" w:hAnsi="Segoe UI" w:cs="Segoe UI"/>
        <w:b/>
        <w:bCs/>
        <w:i/>
        <w:iCs/>
        <w:strike/>
        <w:dstrike w:val="0"/>
        <w:color w:val="000000"/>
        <w:sz w:val="18"/>
        <w:szCs w:val="18"/>
        <w:u w:val="none" w:color="000000"/>
        <w:bdr w:val="none" w:sz="0" w:space="0" w:color="auto"/>
        <w:shd w:val="clear" w:color="auto" w:fill="auto"/>
        <w:vertAlign w:val="baseline"/>
      </w:rPr>
    </w:lvl>
    <w:lvl w:ilvl="2" w:tplc="07B4BE76">
      <w:start w:val="1"/>
      <w:numFmt w:val="lowerRoman"/>
      <w:lvlText w:val="%3"/>
      <w:lvlJc w:val="left"/>
      <w:pPr>
        <w:ind w:left="1908"/>
      </w:pPr>
      <w:rPr>
        <w:rFonts w:ascii="Segoe UI" w:eastAsia="Segoe UI" w:hAnsi="Segoe UI" w:cs="Segoe UI"/>
        <w:b/>
        <w:bCs/>
        <w:i/>
        <w:iCs/>
        <w:strike/>
        <w:dstrike w:val="0"/>
        <w:color w:val="000000"/>
        <w:sz w:val="18"/>
        <w:szCs w:val="18"/>
        <w:u w:val="none" w:color="000000"/>
        <w:bdr w:val="none" w:sz="0" w:space="0" w:color="auto"/>
        <w:shd w:val="clear" w:color="auto" w:fill="auto"/>
        <w:vertAlign w:val="baseline"/>
      </w:rPr>
    </w:lvl>
    <w:lvl w:ilvl="3" w:tplc="4C2CA348">
      <w:start w:val="1"/>
      <w:numFmt w:val="decimal"/>
      <w:lvlText w:val="%4"/>
      <w:lvlJc w:val="left"/>
      <w:pPr>
        <w:ind w:left="2628"/>
      </w:pPr>
      <w:rPr>
        <w:rFonts w:ascii="Segoe UI" w:eastAsia="Segoe UI" w:hAnsi="Segoe UI" w:cs="Segoe UI"/>
        <w:b/>
        <w:bCs/>
        <w:i/>
        <w:iCs/>
        <w:strike/>
        <w:dstrike w:val="0"/>
        <w:color w:val="000000"/>
        <w:sz w:val="18"/>
        <w:szCs w:val="18"/>
        <w:u w:val="none" w:color="000000"/>
        <w:bdr w:val="none" w:sz="0" w:space="0" w:color="auto"/>
        <w:shd w:val="clear" w:color="auto" w:fill="auto"/>
        <w:vertAlign w:val="baseline"/>
      </w:rPr>
    </w:lvl>
    <w:lvl w:ilvl="4" w:tplc="70365962">
      <w:start w:val="1"/>
      <w:numFmt w:val="lowerLetter"/>
      <w:lvlText w:val="%5"/>
      <w:lvlJc w:val="left"/>
      <w:pPr>
        <w:ind w:left="3348"/>
      </w:pPr>
      <w:rPr>
        <w:rFonts w:ascii="Segoe UI" w:eastAsia="Segoe UI" w:hAnsi="Segoe UI" w:cs="Segoe UI"/>
        <w:b/>
        <w:bCs/>
        <w:i/>
        <w:iCs/>
        <w:strike/>
        <w:dstrike w:val="0"/>
        <w:color w:val="000000"/>
        <w:sz w:val="18"/>
        <w:szCs w:val="18"/>
        <w:u w:val="none" w:color="000000"/>
        <w:bdr w:val="none" w:sz="0" w:space="0" w:color="auto"/>
        <w:shd w:val="clear" w:color="auto" w:fill="auto"/>
        <w:vertAlign w:val="baseline"/>
      </w:rPr>
    </w:lvl>
    <w:lvl w:ilvl="5" w:tplc="8ADCB62C">
      <w:start w:val="1"/>
      <w:numFmt w:val="lowerRoman"/>
      <w:lvlText w:val="%6"/>
      <w:lvlJc w:val="left"/>
      <w:pPr>
        <w:ind w:left="4068"/>
      </w:pPr>
      <w:rPr>
        <w:rFonts w:ascii="Segoe UI" w:eastAsia="Segoe UI" w:hAnsi="Segoe UI" w:cs="Segoe UI"/>
        <w:b/>
        <w:bCs/>
        <w:i/>
        <w:iCs/>
        <w:strike/>
        <w:dstrike w:val="0"/>
        <w:color w:val="000000"/>
        <w:sz w:val="18"/>
        <w:szCs w:val="18"/>
        <w:u w:val="none" w:color="000000"/>
        <w:bdr w:val="none" w:sz="0" w:space="0" w:color="auto"/>
        <w:shd w:val="clear" w:color="auto" w:fill="auto"/>
        <w:vertAlign w:val="baseline"/>
      </w:rPr>
    </w:lvl>
    <w:lvl w:ilvl="6" w:tplc="53E04F76">
      <w:start w:val="1"/>
      <w:numFmt w:val="decimal"/>
      <w:lvlText w:val="%7"/>
      <w:lvlJc w:val="left"/>
      <w:pPr>
        <w:ind w:left="4788"/>
      </w:pPr>
      <w:rPr>
        <w:rFonts w:ascii="Segoe UI" w:eastAsia="Segoe UI" w:hAnsi="Segoe UI" w:cs="Segoe UI"/>
        <w:b/>
        <w:bCs/>
        <w:i/>
        <w:iCs/>
        <w:strike/>
        <w:dstrike w:val="0"/>
        <w:color w:val="000000"/>
        <w:sz w:val="18"/>
        <w:szCs w:val="18"/>
        <w:u w:val="none" w:color="000000"/>
        <w:bdr w:val="none" w:sz="0" w:space="0" w:color="auto"/>
        <w:shd w:val="clear" w:color="auto" w:fill="auto"/>
        <w:vertAlign w:val="baseline"/>
      </w:rPr>
    </w:lvl>
    <w:lvl w:ilvl="7" w:tplc="EB12B02A">
      <w:start w:val="1"/>
      <w:numFmt w:val="lowerLetter"/>
      <w:lvlText w:val="%8"/>
      <w:lvlJc w:val="left"/>
      <w:pPr>
        <w:ind w:left="5508"/>
      </w:pPr>
      <w:rPr>
        <w:rFonts w:ascii="Segoe UI" w:eastAsia="Segoe UI" w:hAnsi="Segoe UI" w:cs="Segoe UI"/>
        <w:b/>
        <w:bCs/>
        <w:i/>
        <w:iCs/>
        <w:strike/>
        <w:dstrike w:val="0"/>
        <w:color w:val="000000"/>
        <w:sz w:val="18"/>
        <w:szCs w:val="18"/>
        <w:u w:val="none" w:color="000000"/>
        <w:bdr w:val="none" w:sz="0" w:space="0" w:color="auto"/>
        <w:shd w:val="clear" w:color="auto" w:fill="auto"/>
        <w:vertAlign w:val="baseline"/>
      </w:rPr>
    </w:lvl>
    <w:lvl w:ilvl="8" w:tplc="C5B09A12">
      <w:start w:val="1"/>
      <w:numFmt w:val="lowerRoman"/>
      <w:lvlText w:val="%9"/>
      <w:lvlJc w:val="left"/>
      <w:pPr>
        <w:ind w:left="6228"/>
      </w:pPr>
      <w:rPr>
        <w:rFonts w:ascii="Segoe UI" w:eastAsia="Segoe UI" w:hAnsi="Segoe UI" w:cs="Segoe UI"/>
        <w:b/>
        <w:bCs/>
        <w:i/>
        <w:iCs/>
        <w:strike/>
        <w:dstrike w:val="0"/>
        <w:color w:val="000000"/>
        <w:sz w:val="18"/>
        <w:szCs w:val="18"/>
        <w:u w:val="none" w:color="000000"/>
        <w:bdr w:val="none" w:sz="0" w:space="0" w:color="auto"/>
        <w:shd w:val="clear" w:color="auto" w:fill="auto"/>
        <w:vertAlign w:val="baseline"/>
      </w:rPr>
    </w:lvl>
  </w:abstractNum>
  <w:abstractNum w:abstractNumId="9" w15:restartNumberingAfterBreak="0">
    <w:nsid w:val="04B957C8"/>
    <w:multiLevelType w:val="hybridMultilevel"/>
    <w:tmpl w:val="A33E1C3E"/>
    <w:lvl w:ilvl="0" w:tplc="F1EA2760">
      <w:start w:val="1"/>
      <w:numFmt w:val="bullet"/>
      <w:lvlText w:val="•"/>
      <w:lvlJc w:val="left"/>
      <w:pPr>
        <w:ind w:left="463"/>
      </w:pPr>
      <w:rPr>
        <w:rFonts w:ascii="Arial" w:eastAsia="Arial" w:hAnsi="Arial" w:cs="Arial"/>
        <w:b w:val="0"/>
        <w:i w:val="0"/>
        <w:strike w:val="0"/>
        <w:dstrike w:val="0"/>
        <w:color w:val="333333"/>
        <w:sz w:val="32"/>
        <w:szCs w:val="32"/>
        <w:u w:val="none" w:color="000000"/>
        <w:bdr w:val="none" w:sz="0" w:space="0" w:color="auto"/>
        <w:shd w:val="clear" w:color="auto" w:fill="auto"/>
        <w:vertAlign w:val="baseline"/>
      </w:rPr>
    </w:lvl>
    <w:lvl w:ilvl="1" w:tplc="1B38ABF8">
      <w:start w:val="1"/>
      <w:numFmt w:val="bullet"/>
      <w:lvlText w:val="o"/>
      <w:lvlJc w:val="left"/>
      <w:pPr>
        <w:ind w:left="12042"/>
      </w:pPr>
      <w:rPr>
        <w:rFonts w:ascii="Arial" w:eastAsia="Arial" w:hAnsi="Arial" w:cs="Arial"/>
        <w:b w:val="0"/>
        <w:i w:val="0"/>
        <w:strike w:val="0"/>
        <w:dstrike w:val="0"/>
        <w:color w:val="333333"/>
        <w:sz w:val="32"/>
        <w:szCs w:val="32"/>
        <w:u w:val="none" w:color="000000"/>
        <w:bdr w:val="none" w:sz="0" w:space="0" w:color="auto"/>
        <w:shd w:val="clear" w:color="auto" w:fill="auto"/>
        <w:vertAlign w:val="baseline"/>
      </w:rPr>
    </w:lvl>
    <w:lvl w:ilvl="2" w:tplc="C6482AC2">
      <w:start w:val="1"/>
      <w:numFmt w:val="bullet"/>
      <w:lvlText w:val="▪"/>
      <w:lvlJc w:val="left"/>
      <w:pPr>
        <w:ind w:left="12762"/>
      </w:pPr>
      <w:rPr>
        <w:rFonts w:ascii="Arial" w:eastAsia="Arial" w:hAnsi="Arial" w:cs="Arial"/>
        <w:b w:val="0"/>
        <w:i w:val="0"/>
        <w:strike w:val="0"/>
        <w:dstrike w:val="0"/>
        <w:color w:val="333333"/>
        <w:sz w:val="32"/>
        <w:szCs w:val="32"/>
        <w:u w:val="none" w:color="000000"/>
        <w:bdr w:val="none" w:sz="0" w:space="0" w:color="auto"/>
        <w:shd w:val="clear" w:color="auto" w:fill="auto"/>
        <w:vertAlign w:val="baseline"/>
      </w:rPr>
    </w:lvl>
    <w:lvl w:ilvl="3" w:tplc="97A66B14">
      <w:start w:val="1"/>
      <w:numFmt w:val="bullet"/>
      <w:lvlText w:val="•"/>
      <w:lvlJc w:val="left"/>
      <w:pPr>
        <w:ind w:left="13482"/>
      </w:pPr>
      <w:rPr>
        <w:rFonts w:ascii="Arial" w:eastAsia="Arial" w:hAnsi="Arial" w:cs="Arial"/>
        <w:b w:val="0"/>
        <w:i w:val="0"/>
        <w:strike w:val="0"/>
        <w:dstrike w:val="0"/>
        <w:color w:val="333333"/>
        <w:sz w:val="32"/>
        <w:szCs w:val="32"/>
        <w:u w:val="none" w:color="000000"/>
        <w:bdr w:val="none" w:sz="0" w:space="0" w:color="auto"/>
        <w:shd w:val="clear" w:color="auto" w:fill="auto"/>
        <w:vertAlign w:val="baseline"/>
      </w:rPr>
    </w:lvl>
    <w:lvl w:ilvl="4" w:tplc="50A2C508">
      <w:start w:val="1"/>
      <w:numFmt w:val="bullet"/>
      <w:lvlText w:val="o"/>
      <w:lvlJc w:val="left"/>
      <w:pPr>
        <w:ind w:left="14202"/>
      </w:pPr>
      <w:rPr>
        <w:rFonts w:ascii="Arial" w:eastAsia="Arial" w:hAnsi="Arial" w:cs="Arial"/>
        <w:b w:val="0"/>
        <w:i w:val="0"/>
        <w:strike w:val="0"/>
        <w:dstrike w:val="0"/>
        <w:color w:val="333333"/>
        <w:sz w:val="32"/>
        <w:szCs w:val="32"/>
        <w:u w:val="none" w:color="000000"/>
        <w:bdr w:val="none" w:sz="0" w:space="0" w:color="auto"/>
        <w:shd w:val="clear" w:color="auto" w:fill="auto"/>
        <w:vertAlign w:val="baseline"/>
      </w:rPr>
    </w:lvl>
    <w:lvl w:ilvl="5" w:tplc="5BB245D6">
      <w:start w:val="1"/>
      <w:numFmt w:val="bullet"/>
      <w:lvlText w:val="▪"/>
      <w:lvlJc w:val="left"/>
      <w:pPr>
        <w:ind w:left="14922"/>
      </w:pPr>
      <w:rPr>
        <w:rFonts w:ascii="Arial" w:eastAsia="Arial" w:hAnsi="Arial" w:cs="Arial"/>
        <w:b w:val="0"/>
        <w:i w:val="0"/>
        <w:strike w:val="0"/>
        <w:dstrike w:val="0"/>
        <w:color w:val="333333"/>
        <w:sz w:val="32"/>
        <w:szCs w:val="32"/>
        <w:u w:val="none" w:color="000000"/>
        <w:bdr w:val="none" w:sz="0" w:space="0" w:color="auto"/>
        <w:shd w:val="clear" w:color="auto" w:fill="auto"/>
        <w:vertAlign w:val="baseline"/>
      </w:rPr>
    </w:lvl>
    <w:lvl w:ilvl="6" w:tplc="9C0E5E2C">
      <w:start w:val="1"/>
      <w:numFmt w:val="bullet"/>
      <w:lvlText w:val="•"/>
      <w:lvlJc w:val="left"/>
      <w:pPr>
        <w:ind w:left="15642"/>
      </w:pPr>
      <w:rPr>
        <w:rFonts w:ascii="Arial" w:eastAsia="Arial" w:hAnsi="Arial" w:cs="Arial"/>
        <w:b w:val="0"/>
        <w:i w:val="0"/>
        <w:strike w:val="0"/>
        <w:dstrike w:val="0"/>
        <w:color w:val="333333"/>
        <w:sz w:val="32"/>
        <w:szCs w:val="32"/>
        <w:u w:val="none" w:color="000000"/>
        <w:bdr w:val="none" w:sz="0" w:space="0" w:color="auto"/>
        <w:shd w:val="clear" w:color="auto" w:fill="auto"/>
        <w:vertAlign w:val="baseline"/>
      </w:rPr>
    </w:lvl>
    <w:lvl w:ilvl="7" w:tplc="12A6E87C">
      <w:start w:val="1"/>
      <w:numFmt w:val="bullet"/>
      <w:lvlText w:val="o"/>
      <w:lvlJc w:val="left"/>
      <w:pPr>
        <w:ind w:left="16362"/>
      </w:pPr>
      <w:rPr>
        <w:rFonts w:ascii="Arial" w:eastAsia="Arial" w:hAnsi="Arial" w:cs="Arial"/>
        <w:b w:val="0"/>
        <w:i w:val="0"/>
        <w:strike w:val="0"/>
        <w:dstrike w:val="0"/>
        <w:color w:val="333333"/>
        <w:sz w:val="32"/>
        <w:szCs w:val="32"/>
        <w:u w:val="none" w:color="000000"/>
        <w:bdr w:val="none" w:sz="0" w:space="0" w:color="auto"/>
        <w:shd w:val="clear" w:color="auto" w:fill="auto"/>
        <w:vertAlign w:val="baseline"/>
      </w:rPr>
    </w:lvl>
    <w:lvl w:ilvl="8" w:tplc="7E5E7572">
      <w:start w:val="1"/>
      <w:numFmt w:val="bullet"/>
      <w:lvlText w:val="▪"/>
      <w:lvlJc w:val="left"/>
      <w:pPr>
        <w:ind w:left="17082"/>
      </w:pPr>
      <w:rPr>
        <w:rFonts w:ascii="Arial" w:eastAsia="Arial" w:hAnsi="Arial" w:cs="Arial"/>
        <w:b w:val="0"/>
        <w:i w:val="0"/>
        <w:strike w:val="0"/>
        <w:dstrike w:val="0"/>
        <w:color w:val="333333"/>
        <w:sz w:val="32"/>
        <w:szCs w:val="32"/>
        <w:u w:val="none" w:color="000000"/>
        <w:bdr w:val="none" w:sz="0" w:space="0" w:color="auto"/>
        <w:shd w:val="clear" w:color="auto" w:fill="auto"/>
        <w:vertAlign w:val="baseline"/>
      </w:rPr>
    </w:lvl>
  </w:abstractNum>
  <w:abstractNum w:abstractNumId="10" w15:restartNumberingAfterBreak="0">
    <w:nsid w:val="051E0B01"/>
    <w:multiLevelType w:val="hybridMultilevel"/>
    <w:tmpl w:val="8AEE5854"/>
    <w:lvl w:ilvl="0" w:tplc="0590A8DC">
      <w:start w:val="1"/>
      <w:numFmt w:val="decimal"/>
      <w:lvlText w:val="%1."/>
      <w:lvlJc w:val="left"/>
      <w:pPr>
        <w:ind w:left="4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82D984">
      <w:start w:val="1"/>
      <w:numFmt w:val="lowerLetter"/>
      <w:lvlText w:val="%2"/>
      <w:lvlJc w:val="left"/>
      <w:pPr>
        <w:ind w:left="12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FF8B396">
      <w:start w:val="1"/>
      <w:numFmt w:val="lowerRoman"/>
      <w:lvlText w:val="%3"/>
      <w:lvlJc w:val="left"/>
      <w:pPr>
        <w:ind w:left="1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9B82AE2">
      <w:start w:val="1"/>
      <w:numFmt w:val="decimal"/>
      <w:lvlText w:val="%4"/>
      <w:lvlJc w:val="left"/>
      <w:pPr>
        <w:ind w:left="2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EA4E4E">
      <w:start w:val="1"/>
      <w:numFmt w:val="lowerLetter"/>
      <w:lvlText w:val="%5"/>
      <w:lvlJc w:val="left"/>
      <w:pPr>
        <w:ind w:left="34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062B094">
      <w:start w:val="1"/>
      <w:numFmt w:val="lowerRoman"/>
      <w:lvlText w:val="%6"/>
      <w:lvlJc w:val="left"/>
      <w:pPr>
        <w:ind w:left="4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2F0978E">
      <w:start w:val="1"/>
      <w:numFmt w:val="decimal"/>
      <w:lvlText w:val="%7"/>
      <w:lvlJc w:val="left"/>
      <w:pPr>
        <w:ind w:left="48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00A40E">
      <w:start w:val="1"/>
      <w:numFmt w:val="lowerLetter"/>
      <w:lvlText w:val="%8"/>
      <w:lvlJc w:val="left"/>
      <w:pPr>
        <w:ind w:left="55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2EDC58">
      <w:start w:val="1"/>
      <w:numFmt w:val="lowerRoman"/>
      <w:lvlText w:val="%9"/>
      <w:lvlJc w:val="left"/>
      <w:pPr>
        <w:ind w:left="63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553709C"/>
    <w:multiLevelType w:val="hybridMultilevel"/>
    <w:tmpl w:val="D2661F42"/>
    <w:lvl w:ilvl="0" w:tplc="A6DE294C">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2642C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AA22C4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3286CD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4486C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1B4626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F005DB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FBCD99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380C02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58C082E"/>
    <w:multiLevelType w:val="hybridMultilevel"/>
    <w:tmpl w:val="F31E6FD6"/>
    <w:lvl w:ilvl="0" w:tplc="E75A0240">
      <w:start w:val="1"/>
      <w:numFmt w:val="bullet"/>
      <w:lvlText w:val="-"/>
      <w:lvlJc w:val="left"/>
      <w:pPr>
        <w:ind w:left="42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1" w:tplc="CEC4BA96">
      <w:start w:val="1"/>
      <w:numFmt w:val="bullet"/>
      <w:lvlText w:val="o"/>
      <w:lvlJc w:val="left"/>
      <w:pPr>
        <w:ind w:left="108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2" w:tplc="B622CEE0">
      <w:start w:val="1"/>
      <w:numFmt w:val="bullet"/>
      <w:lvlText w:val="▪"/>
      <w:lvlJc w:val="left"/>
      <w:pPr>
        <w:ind w:left="180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3" w:tplc="FF98F224">
      <w:start w:val="1"/>
      <w:numFmt w:val="bullet"/>
      <w:lvlText w:val="•"/>
      <w:lvlJc w:val="left"/>
      <w:pPr>
        <w:ind w:left="252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4" w:tplc="EE6E9332">
      <w:start w:val="1"/>
      <w:numFmt w:val="bullet"/>
      <w:lvlText w:val="o"/>
      <w:lvlJc w:val="left"/>
      <w:pPr>
        <w:ind w:left="324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5" w:tplc="48DA30B8">
      <w:start w:val="1"/>
      <w:numFmt w:val="bullet"/>
      <w:lvlText w:val="▪"/>
      <w:lvlJc w:val="left"/>
      <w:pPr>
        <w:ind w:left="396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6" w:tplc="62A01168">
      <w:start w:val="1"/>
      <w:numFmt w:val="bullet"/>
      <w:lvlText w:val="•"/>
      <w:lvlJc w:val="left"/>
      <w:pPr>
        <w:ind w:left="468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7" w:tplc="251E487A">
      <w:start w:val="1"/>
      <w:numFmt w:val="bullet"/>
      <w:lvlText w:val="o"/>
      <w:lvlJc w:val="left"/>
      <w:pPr>
        <w:ind w:left="540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8" w:tplc="E0165EA0">
      <w:start w:val="1"/>
      <w:numFmt w:val="bullet"/>
      <w:lvlText w:val="▪"/>
      <w:lvlJc w:val="left"/>
      <w:pPr>
        <w:ind w:left="612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5A701A8"/>
    <w:multiLevelType w:val="hybridMultilevel"/>
    <w:tmpl w:val="97007514"/>
    <w:lvl w:ilvl="0" w:tplc="FF3A16AE">
      <w:start w:val="1"/>
      <w:numFmt w:val="decimal"/>
      <w:lvlText w:val="%1"/>
      <w:lvlJc w:val="left"/>
      <w:pPr>
        <w:ind w:left="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1" w:tplc="564044F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BADC3A">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5EBB4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44B59E">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058646C">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8262E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327EBC">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D2EC4E6">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5C505C3"/>
    <w:multiLevelType w:val="hybridMultilevel"/>
    <w:tmpl w:val="61800ACE"/>
    <w:lvl w:ilvl="0" w:tplc="039CDE7E">
      <w:start w:val="1"/>
      <w:numFmt w:val="bullet"/>
      <w:lvlText w:val="•"/>
      <w:lvlJc w:val="left"/>
      <w:pPr>
        <w:ind w:left="6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BC26000">
      <w:start w:val="1"/>
      <w:numFmt w:val="bullet"/>
      <w:lvlText w:val="o"/>
      <w:lvlJc w:val="left"/>
      <w:pPr>
        <w:ind w:left="141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F544FE0">
      <w:start w:val="1"/>
      <w:numFmt w:val="bullet"/>
      <w:lvlText w:val="▪"/>
      <w:lvlJc w:val="left"/>
      <w:pPr>
        <w:ind w:left="213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56A507C">
      <w:start w:val="1"/>
      <w:numFmt w:val="bullet"/>
      <w:lvlText w:val="•"/>
      <w:lvlJc w:val="left"/>
      <w:pPr>
        <w:ind w:left="28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3F0D9FC">
      <w:start w:val="1"/>
      <w:numFmt w:val="bullet"/>
      <w:lvlText w:val="o"/>
      <w:lvlJc w:val="left"/>
      <w:pPr>
        <w:ind w:left="35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12AB4F0">
      <w:start w:val="1"/>
      <w:numFmt w:val="bullet"/>
      <w:lvlText w:val="▪"/>
      <w:lvlJc w:val="left"/>
      <w:pPr>
        <w:ind w:left="42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4FA02BC">
      <w:start w:val="1"/>
      <w:numFmt w:val="bullet"/>
      <w:lvlText w:val="•"/>
      <w:lvlJc w:val="left"/>
      <w:pPr>
        <w:ind w:left="501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28A0EAA">
      <w:start w:val="1"/>
      <w:numFmt w:val="bullet"/>
      <w:lvlText w:val="o"/>
      <w:lvlJc w:val="left"/>
      <w:pPr>
        <w:ind w:left="573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2EEBCFC">
      <w:start w:val="1"/>
      <w:numFmt w:val="bullet"/>
      <w:lvlText w:val="▪"/>
      <w:lvlJc w:val="left"/>
      <w:pPr>
        <w:ind w:left="64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05E977AB"/>
    <w:multiLevelType w:val="hybridMultilevel"/>
    <w:tmpl w:val="7E1C6488"/>
    <w:lvl w:ilvl="0" w:tplc="3056D820">
      <w:start w:val="1"/>
      <w:numFmt w:val="bullet"/>
      <w:lvlText w:val="•"/>
      <w:lvlJc w:val="left"/>
      <w:pPr>
        <w:ind w:left="5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B8583A">
      <w:start w:val="1"/>
      <w:numFmt w:val="bullet"/>
      <w:lvlText w:val="o"/>
      <w:lvlJc w:val="left"/>
      <w:pPr>
        <w:ind w:left="1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8D6F55C">
      <w:start w:val="1"/>
      <w:numFmt w:val="bullet"/>
      <w:lvlText w:val="▪"/>
      <w:lvlJc w:val="left"/>
      <w:pPr>
        <w:ind w:left="1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0EEF68">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54AA5A">
      <w:start w:val="1"/>
      <w:numFmt w:val="bullet"/>
      <w:lvlText w:val="o"/>
      <w:lvlJc w:val="left"/>
      <w:pPr>
        <w:ind w:left="3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BE9F02">
      <w:start w:val="1"/>
      <w:numFmt w:val="bullet"/>
      <w:lvlText w:val="▪"/>
      <w:lvlJc w:val="left"/>
      <w:pPr>
        <w:ind w:left="4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A54EC90">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CE4C54">
      <w:start w:val="1"/>
      <w:numFmt w:val="bullet"/>
      <w:lvlText w:val="o"/>
      <w:lvlJc w:val="left"/>
      <w:pPr>
        <w:ind w:left="5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2120684">
      <w:start w:val="1"/>
      <w:numFmt w:val="bullet"/>
      <w:lvlText w:val="▪"/>
      <w:lvlJc w:val="left"/>
      <w:pPr>
        <w:ind w:left="6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06853EB0"/>
    <w:multiLevelType w:val="hybridMultilevel"/>
    <w:tmpl w:val="6FD244A4"/>
    <w:lvl w:ilvl="0" w:tplc="A2901100">
      <w:start w:val="1"/>
      <w:numFmt w:val="bullet"/>
      <w:lvlText w:val="-"/>
      <w:lvlJc w:val="left"/>
      <w:pPr>
        <w:ind w:left="4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F94DC44">
      <w:start w:val="1"/>
      <w:numFmt w:val="bullet"/>
      <w:lvlText w:val="o"/>
      <w:lvlJc w:val="left"/>
      <w:pPr>
        <w:ind w:left="11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DF2198C">
      <w:start w:val="1"/>
      <w:numFmt w:val="bullet"/>
      <w:lvlText w:val="▪"/>
      <w:lvlJc w:val="left"/>
      <w:pPr>
        <w:ind w:left="19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480AB9C">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94A2C6">
      <w:start w:val="1"/>
      <w:numFmt w:val="bullet"/>
      <w:lvlText w:val="o"/>
      <w:lvlJc w:val="left"/>
      <w:pPr>
        <w:ind w:left="33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728C9A8">
      <w:start w:val="1"/>
      <w:numFmt w:val="bullet"/>
      <w:lvlText w:val="▪"/>
      <w:lvlJc w:val="left"/>
      <w:pPr>
        <w:ind w:left="40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BB8D6FC">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D1AE2C2">
      <w:start w:val="1"/>
      <w:numFmt w:val="bullet"/>
      <w:lvlText w:val="o"/>
      <w:lvlJc w:val="left"/>
      <w:pPr>
        <w:ind w:left="55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A921D9E">
      <w:start w:val="1"/>
      <w:numFmt w:val="bullet"/>
      <w:lvlText w:val="▪"/>
      <w:lvlJc w:val="left"/>
      <w:pPr>
        <w:ind w:left="6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071D19DC"/>
    <w:multiLevelType w:val="hybridMultilevel"/>
    <w:tmpl w:val="7304E712"/>
    <w:lvl w:ilvl="0" w:tplc="24DA1FBC">
      <w:start w:val="2"/>
      <w:numFmt w:val="decimal"/>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ED48AA2E">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57281482">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2D16F69E">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9334C574">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8D185730">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62EA0BF2">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BDBED958">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87CC1A1E">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078226B7"/>
    <w:multiLevelType w:val="hybridMultilevel"/>
    <w:tmpl w:val="F3B89790"/>
    <w:lvl w:ilvl="0" w:tplc="0992A3B0">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122CDE">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AE68D54">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9CA700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2AE0CE">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618EC10">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72C41C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10F44E">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6F04082">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0867145D"/>
    <w:multiLevelType w:val="hybridMultilevel"/>
    <w:tmpl w:val="F180790E"/>
    <w:lvl w:ilvl="0" w:tplc="7E90EFC6">
      <w:start w:val="1"/>
      <w:numFmt w:val="decimal"/>
      <w:lvlText w:val="%1)"/>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E4A3D62">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EBC1F6E">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19CB64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E8498DC">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CDA4134">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A1EB932">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2FAE6BA">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94488B8">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088039C8"/>
    <w:multiLevelType w:val="hybridMultilevel"/>
    <w:tmpl w:val="F468FCF0"/>
    <w:lvl w:ilvl="0" w:tplc="34448E00">
      <w:start w:val="1"/>
      <w:numFmt w:val="bullet"/>
      <w:lvlText w:val="•"/>
      <w:lvlJc w:val="left"/>
      <w:pPr>
        <w:ind w:left="3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8DE3B8A">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9F54D3F8">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8DE4DB1E">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FA0E84">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FEAD038">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7ED06B66">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650FCB0">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7B84DE00">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089163B1"/>
    <w:multiLevelType w:val="hybridMultilevel"/>
    <w:tmpl w:val="9628E31E"/>
    <w:lvl w:ilvl="0" w:tplc="A86CD01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A84E3EA">
      <w:start w:val="1"/>
      <w:numFmt w:val="decimal"/>
      <w:lvlText w:val="%2)"/>
      <w:lvlJc w:val="left"/>
      <w:pPr>
        <w:ind w:left="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1CE5990">
      <w:start w:val="1"/>
      <w:numFmt w:val="lowerRoman"/>
      <w:lvlText w:val="%3"/>
      <w:lvlJc w:val="left"/>
      <w:pPr>
        <w:ind w:left="1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BB03088">
      <w:start w:val="1"/>
      <w:numFmt w:val="decimal"/>
      <w:lvlText w:val="%4"/>
      <w:lvlJc w:val="left"/>
      <w:pPr>
        <w:ind w:left="2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32512E">
      <w:start w:val="1"/>
      <w:numFmt w:val="lowerLetter"/>
      <w:lvlText w:val="%5"/>
      <w:lvlJc w:val="left"/>
      <w:pPr>
        <w:ind w:left="2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265C66">
      <w:start w:val="1"/>
      <w:numFmt w:val="lowerRoman"/>
      <w:lvlText w:val="%6"/>
      <w:lvlJc w:val="left"/>
      <w:pPr>
        <w:ind w:left="3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33AE4EC">
      <w:start w:val="1"/>
      <w:numFmt w:val="decimal"/>
      <w:lvlText w:val="%7"/>
      <w:lvlJc w:val="left"/>
      <w:pPr>
        <w:ind w:left="43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5E2306">
      <w:start w:val="1"/>
      <w:numFmt w:val="lowerLetter"/>
      <w:lvlText w:val="%8"/>
      <w:lvlJc w:val="left"/>
      <w:pPr>
        <w:ind w:left="5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A544A18">
      <w:start w:val="1"/>
      <w:numFmt w:val="lowerRoman"/>
      <w:lvlText w:val="%9"/>
      <w:lvlJc w:val="left"/>
      <w:pPr>
        <w:ind w:left="5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09233A4E"/>
    <w:multiLevelType w:val="hybridMultilevel"/>
    <w:tmpl w:val="16EA76D4"/>
    <w:lvl w:ilvl="0" w:tplc="0794120A">
      <w:start w:val="1"/>
      <w:numFmt w:val="decimal"/>
      <w:lvlText w:val="%1"/>
      <w:lvlJc w:val="left"/>
      <w:pPr>
        <w:ind w:left="36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1" w:tplc="6C08F65A">
      <w:start w:val="1"/>
      <w:numFmt w:val="lowerLetter"/>
      <w:lvlText w:val="%2"/>
      <w:lvlJc w:val="left"/>
      <w:pPr>
        <w:ind w:left="1981"/>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2" w:tplc="7B641D04">
      <w:start w:val="1"/>
      <w:numFmt w:val="lowerLetter"/>
      <w:lvlRestart w:val="0"/>
      <w:lvlText w:val="%3)"/>
      <w:lvlJc w:val="left"/>
      <w:pPr>
        <w:ind w:left="3642"/>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3" w:tplc="822E8F20">
      <w:start w:val="1"/>
      <w:numFmt w:val="decimal"/>
      <w:lvlText w:val="%4"/>
      <w:lvlJc w:val="left"/>
      <w:pPr>
        <w:ind w:left="4323"/>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4" w:tplc="470AC83C">
      <w:start w:val="1"/>
      <w:numFmt w:val="lowerLetter"/>
      <w:lvlText w:val="%5"/>
      <w:lvlJc w:val="left"/>
      <w:pPr>
        <w:ind w:left="5043"/>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5" w:tplc="5240B55E">
      <w:start w:val="1"/>
      <w:numFmt w:val="lowerRoman"/>
      <w:lvlText w:val="%6"/>
      <w:lvlJc w:val="left"/>
      <w:pPr>
        <w:ind w:left="5763"/>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6" w:tplc="6A0A7162">
      <w:start w:val="1"/>
      <w:numFmt w:val="decimal"/>
      <w:lvlText w:val="%7"/>
      <w:lvlJc w:val="left"/>
      <w:pPr>
        <w:ind w:left="6483"/>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7" w:tplc="2FAADF66">
      <w:start w:val="1"/>
      <w:numFmt w:val="lowerLetter"/>
      <w:lvlText w:val="%8"/>
      <w:lvlJc w:val="left"/>
      <w:pPr>
        <w:ind w:left="7203"/>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8" w:tplc="C7882E8E">
      <w:start w:val="1"/>
      <w:numFmt w:val="lowerRoman"/>
      <w:lvlText w:val="%9"/>
      <w:lvlJc w:val="left"/>
      <w:pPr>
        <w:ind w:left="7923"/>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abstractNum>
  <w:abstractNum w:abstractNumId="23" w15:restartNumberingAfterBreak="0">
    <w:nsid w:val="097630B7"/>
    <w:multiLevelType w:val="hybridMultilevel"/>
    <w:tmpl w:val="1BDE9034"/>
    <w:lvl w:ilvl="0" w:tplc="ACA6D776">
      <w:start w:val="1"/>
      <w:numFmt w:val="decimal"/>
      <w:lvlText w:val="%1."/>
      <w:lvlJc w:val="left"/>
      <w:pPr>
        <w:ind w:left="16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AACDE84">
      <w:start w:val="1"/>
      <w:numFmt w:val="lowerLetter"/>
      <w:lvlText w:val="%2"/>
      <w:lvlJc w:val="left"/>
      <w:pPr>
        <w:ind w:left="241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F2C22DE">
      <w:start w:val="1"/>
      <w:numFmt w:val="lowerRoman"/>
      <w:lvlText w:val="%3"/>
      <w:lvlJc w:val="left"/>
      <w:pPr>
        <w:ind w:left="31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492C8C0">
      <w:start w:val="1"/>
      <w:numFmt w:val="decimal"/>
      <w:lvlText w:val="%4"/>
      <w:lvlJc w:val="left"/>
      <w:pPr>
        <w:ind w:left="38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0FFC9B28">
      <w:start w:val="1"/>
      <w:numFmt w:val="lowerLetter"/>
      <w:lvlText w:val="%5"/>
      <w:lvlJc w:val="left"/>
      <w:pPr>
        <w:ind w:left="457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C9149676">
      <w:start w:val="1"/>
      <w:numFmt w:val="lowerRoman"/>
      <w:lvlText w:val="%6"/>
      <w:lvlJc w:val="left"/>
      <w:pPr>
        <w:ind w:left="529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9FDC3AB0">
      <w:start w:val="1"/>
      <w:numFmt w:val="decimal"/>
      <w:lvlText w:val="%7"/>
      <w:lvlJc w:val="left"/>
      <w:pPr>
        <w:ind w:left="601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EDCF928">
      <w:start w:val="1"/>
      <w:numFmt w:val="lowerLetter"/>
      <w:lvlText w:val="%8"/>
      <w:lvlJc w:val="left"/>
      <w:pPr>
        <w:ind w:left="67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A241AA6">
      <w:start w:val="1"/>
      <w:numFmt w:val="lowerRoman"/>
      <w:lvlText w:val="%9"/>
      <w:lvlJc w:val="left"/>
      <w:pPr>
        <w:ind w:left="74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09785FA0"/>
    <w:multiLevelType w:val="hybridMultilevel"/>
    <w:tmpl w:val="AB6E0ED0"/>
    <w:lvl w:ilvl="0" w:tplc="8C426024">
      <w:start w:val="1"/>
      <w:numFmt w:val="lowerRoman"/>
      <w:lvlText w:val="%1)"/>
      <w:lvlJc w:val="left"/>
      <w:pPr>
        <w:ind w:left="1065"/>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lvl w:ilvl="1" w:tplc="AB5EEB14">
      <w:start w:val="1"/>
      <w:numFmt w:val="lowerLetter"/>
      <w:lvlText w:val="%2"/>
      <w:lvlJc w:val="left"/>
      <w:pPr>
        <w:ind w:left="1440"/>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lvl w:ilvl="2" w:tplc="14B858E6">
      <w:start w:val="1"/>
      <w:numFmt w:val="lowerRoman"/>
      <w:lvlText w:val="%3"/>
      <w:lvlJc w:val="left"/>
      <w:pPr>
        <w:ind w:left="2160"/>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lvl w:ilvl="3" w:tplc="FE161496">
      <w:start w:val="1"/>
      <w:numFmt w:val="decimal"/>
      <w:lvlText w:val="%4"/>
      <w:lvlJc w:val="left"/>
      <w:pPr>
        <w:ind w:left="2880"/>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lvl w:ilvl="4" w:tplc="191E0902">
      <w:start w:val="1"/>
      <w:numFmt w:val="lowerLetter"/>
      <w:lvlText w:val="%5"/>
      <w:lvlJc w:val="left"/>
      <w:pPr>
        <w:ind w:left="3600"/>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lvl w:ilvl="5" w:tplc="0E342A5C">
      <w:start w:val="1"/>
      <w:numFmt w:val="lowerRoman"/>
      <w:lvlText w:val="%6"/>
      <w:lvlJc w:val="left"/>
      <w:pPr>
        <w:ind w:left="4320"/>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lvl w:ilvl="6" w:tplc="876E2A38">
      <w:start w:val="1"/>
      <w:numFmt w:val="decimal"/>
      <w:lvlText w:val="%7"/>
      <w:lvlJc w:val="left"/>
      <w:pPr>
        <w:ind w:left="5040"/>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lvl w:ilvl="7" w:tplc="EBE09C2A">
      <w:start w:val="1"/>
      <w:numFmt w:val="lowerLetter"/>
      <w:lvlText w:val="%8"/>
      <w:lvlJc w:val="left"/>
      <w:pPr>
        <w:ind w:left="5760"/>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lvl w:ilvl="8" w:tplc="83A25952">
      <w:start w:val="1"/>
      <w:numFmt w:val="lowerRoman"/>
      <w:lvlText w:val="%9"/>
      <w:lvlJc w:val="left"/>
      <w:pPr>
        <w:ind w:left="6480"/>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09B05AC9"/>
    <w:multiLevelType w:val="hybridMultilevel"/>
    <w:tmpl w:val="2A846130"/>
    <w:lvl w:ilvl="0" w:tplc="D2663368">
      <w:start w:val="1"/>
      <w:numFmt w:val="bullet"/>
      <w:lvlText w:val="•"/>
      <w:lvlJc w:val="left"/>
      <w:pPr>
        <w:ind w:left="7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FFE49F6">
      <w:start w:val="1"/>
      <w:numFmt w:val="bullet"/>
      <w:lvlText w:val="o"/>
      <w:lvlJc w:val="left"/>
      <w:pPr>
        <w:ind w:left="14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F068F20">
      <w:start w:val="1"/>
      <w:numFmt w:val="bullet"/>
      <w:lvlText w:val="▪"/>
      <w:lvlJc w:val="left"/>
      <w:pPr>
        <w:ind w:left="21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2249A44">
      <w:start w:val="1"/>
      <w:numFmt w:val="bullet"/>
      <w:lvlText w:val="•"/>
      <w:lvlJc w:val="left"/>
      <w:pPr>
        <w:ind w:left="28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428CBF0">
      <w:start w:val="1"/>
      <w:numFmt w:val="bullet"/>
      <w:lvlText w:val="o"/>
      <w:lvlJc w:val="left"/>
      <w:pPr>
        <w:ind w:left="35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DAC7D22">
      <w:start w:val="1"/>
      <w:numFmt w:val="bullet"/>
      <w:lvlText w:val="▪"/>
      <w:lvlJc w:val="left"/>
      <w:pPr>
        <w:ind w:left="43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3AAD324">
      <w:start w:val="1"/>
      <w:numFmt w:val="bullet"/>
      <w:lvlText w:val="•"/>
      <w:lvlJc w:val="left"/>
      <w:pPr>
        <w:ind w:left="50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8A6BA08">
      <w:start w:val="1"/>
      <w:numFmt w:val="bullet"/>
      <w:lvlText w:val="o"/>
      <w:lvlJc w:val="left"/>
      <w:pPr>
        <w:ind w:left="57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5049808">
      <w:start w:val="1"/>
      <w:numFmt w:val="bullet"/>
      <w:lvlText w:val="▪"/>
      <w:lvlJc w:val="left"/>
      <w:pPr>
        <w:ind w:left="64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0A5512BA"/>
    <w:multiLevelType w:val="hybridMultilevel"/>
    <w:tmpl w:val="20C45902"/>
    <w:lvl w:ilvl="0" w:tplc="FB52365A">
      <w:start w:val="1"/>
      <w:numFmt w:val="bullet"/>
      <w:lvlText w:val="•"/>
      <w:lvlJc w:val="left"/>
      <w:pPr>
        <w:ind w:left="1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DC3024">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36C4705E">
      <w:start w:val="1"/>
      <w:numFmt w:val="bullet"/>
      <w:lvlText w:val="▪"/>
      <w:lvlJc w:val="left"/>
      <w:pPr>
        <w:ind w:left="23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2EFCD37A">
      <w:start w:val="1"/>
      <w:numFmt w:val="bullet"/>
      <w:lvlText w:val="•"/>
      <w:lvlJc w:val="left"/>
      <w:pPr>
        <w:ind w:left="30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75049AA">
      <w:start w:val="1"/>
      <w:numFmt w:val="bullet"/>
      <w:lvlText w:val="o"/>
      <w:lvlJc w:val="left"/>
      <w:pPr>
        <w:ind w:left="37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8522EB20">
      <w:start w:val="1"/>
      <w:numFmt w:val="bullet"/>
      <w:lvlText w:val="▪"/>
      <w:lvlJc w:val="left"/>
      <w:pPr>
        <w:ind w:left="44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51E91DC">
      <w:start w:val="1"/>
      <w:numFmt w:val="bullet"/>
      <w:lvlText w:val="•"/>
      <w:lvlJc w:val="left"/>
      <w:pPr>
        <w:ind w:left="51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A582584">
      <w:start w:val="1"/>
      <w:numFmt w:val="bullet"/>
      <w:lvlText w:val="o"/>
      <w:lvlJc w:val="left"/>
      <w:pPr>
        <w:ind w:left="59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33E5C6A">
      <w:start w:val="1"/>
      <w:numFmt w:val="bullet"/>
      <w:lvlText w:val="▪"/>
      <w:lvlJc w:val="left"/>
      <w:pPr>
        <w:ind w:left="66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0A615352"/>
    <w:multiLevelType w:val="hybridMultilevel"/>
    <w:tmpl w:val="63540608"/>
    <w:lvl w:ilvl="0" w:tplc="AE7E9C60">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40139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C0DA7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5B8237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E8D87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83C813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FAA12C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018C42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C4238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0AED5983"/>
    <w:multiLevelType w:val="hybridMultilevel"/>
    <w:tmpl w:val="6D46AF88"/>
    <w:lvl w:ilvl="0" w:tplc="7600723A">
      <w:start w:val="1"/>
      <w:numFmt w:val="upperLetter"/>
      <w:lvlText w:val="%1."/>
      <w:lvlJc w:val="left"/>
      <w:pPr>
        <w:ind w:left="35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3E6BADA">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ED2253C">
      <w:start w:val="1"/>
      <w:numFmt w:val="bullet"/>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50A93AA">
      <w:start w:val="1"/>
      <w:numFmt w:val="bullet"/>
      <w:lvlText w:val="•"/>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0A6088">
      <w:start w:val="1"/>
      <w:numFmt w:val="bullet"/>
      <w:lvlText w:val="o"/>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76CE9F8">
      <w:start w:val="1"/>
      <w:numFmt w:val="bullet"/>
      <w:lvlText w:val="▪"/>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0A4F648">
      <w:start w:val="1"/>
      <w:numFmt w:val="bullet"/>
      <w:lvlText w:val="•"/>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20A25E">
      <w:start w:val="1"/>
      <w:numFmt w:val="bullet"/>
      <w:lvlText w:val="o"/>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28BACA">
      <w:start w:val="1"/>
      <w:numFmt w:val="bullet"/>
      <w:lvlText w:val="▪"/>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0B4D3875"/>
    <w:multiLevelType w:val="hybridMultilevel"/>
    <w:tmpl w:val="47143A78"/>
    <w:lvl w:ilvl="0" w:tplc="7E96E4BE">
      <w:start w:val="1"/>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26F762">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C6890A">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A0F8F6">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4E1FFA">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B65A4C">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568748">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B81C8C">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C874EE">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0BD239A9"/>
    <w:multiLevelType w:val="hybridMultilevel"/>
    <w:tmpl w:val="6E60DA36"/>
    <w:lvl w:ilvl="0" w:tplc="CBAADDAA">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CCE88BC">
      <w:start w:val="1"/>
      <w:numFmt w:val="bullet"/>
      <w:lvlText w:val="o"/>
      <w:lvlJc w:val="left"/>
      <w:pPr>
        <w:ind w:left="74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C60D3EE">
      <w:start w:val="1"/>
      <w:numFmt w:val="bullet"/>
      <w:lvlText w:val="▪"/>
      <w:lvlJc w:val="left"/>
      <w:pPr>
        <w:ind w:left="157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D6C6EEBA">
      <w:start w:val="1"/>
      <w:numFmt w:val="bullet"/>
      <w:lvlText w:val="•"/>
      <w:lvlJc w:val="left"/>
      <w:pPr>
        <w:ind w:left="229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34EB9E6">
      <w:start w:val="1"/>
      <w:numFmt w:val="bullet"/>
      <w:lvlText w:val="o"/>
      <w:lvlJc w:val="left"/>
      <w:pPr>
        <w:ind w:left="301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9001188">
      <w:start w:val="1"/>
      <w:numFmt w:val="bullet"/>
      <w:lvlText w:val="▪"/>
      <w:lvlJc w:val="left"/>
      <w:pPr>
        <w:ind w:left="373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14EA9EE8">
      <w:start w:val="1"/>
      <w:numFmt w:val="bullet"/>
      <w:lvlText w:val="•"/>
      <w:lvlJc w:val="left"/>
      <w:pPr>
        <w:ind w:left="445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B12851C">
      <w:start w:val="1"/>
      <w:numFmt w:val="bullet"/>
      <w:lvlText w:val="o"/>
      <w:lvlJc w:val="left"/>
      <w:pPr>
        <w:ind w:left="517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4BA4CA0">
      <w:start w:val="1"/>
      <w:numFmt w:val="bullet"/>
      <w:lvlText w:val="▪"/>
      <w:lvlJc w:val="left"/>
      <w:pPr>
        <w:ind w:left="589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0BFE39FB"/>
    <w:multiLevelType w:val="hybridMultilevel"/>
    <w:tmpl w:val="3EB8A0E8"/>
    <w:lvl w:ilvl="0" w:tplc="61208048">
      <w:start w:val="1"/>
      <w:numFmt w:val="lowerRoman"/>
      <w:lvlText w:val="%1)"/>
      <w:lvlJc w:val="left"/>
      <w:pPr>
        <w:ind w:left="1065"/>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lvl w:ilvl="1" w:tplc="D69A48C6">
      <w:start w:val="1"/>
      <w:numFmt w:val="lowerLetter"/>
      <w:lvlText w:val="%2"/>
      <w:lvlJc w:val="left"/>
      <w:pPr>
        <w:ind w:left="1440"/>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lvl w:ilvl="2" w:tplc="5D002F16">
      <w:start w:val="1"/>
      <w:numFmt w:val="lowerRoman"/>
      <w:lvlText w:val="%3"/>
      <w:lvlJc w:val="left"/>
      <w:pPr>
        <w:ind w:left="2160"/>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lvl w:ilvl="3" w:tplc="CBCCE2CE">
      <w:start w:val="1"/>
      <w:numFmt w:val="decimal"/>
      <w:lvlText w:val="%4"/>
      <w:lvlJc w:val="left"/>
      <w:pPr>
        <w:ind w:left="2880"/>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lvl w:ilvl="4" w:tplc="85DE0276">
      <w:start w:val="1"/>
      <w:numFmt w:val="lowerLetter"/>
      <w:lvlText w:val="%5"/>
      <w:lvlJc w:val="left"/>
      <w:pPr>
        <w:ind w:left="3600"/>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lvl w:ilvl="5" w:tplc="EA5669C2">
      <w:start w:val="1"/>
      <w:numFmt w:val="lowerRoman"/>
      <w:lvlText w:val="%6"/>
      <w:lvlJc w:val="left"/>
      <w:pPr>
        <w:ind w:left="4320"/>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lvl w:ilvl="6" w:tplc="BDE6A628">
      <w:start w:val="1"/>
      <w:numFmt w:val="decimal"/>
      <w:lvlText w:val="%7"/>
      <w:lvlJc w:val="left"/>
      <w:pPr>
        <w:ind w:left="5040"/>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lvl w:ilvl="7" w:tplc="D84804DC">
      <w:start w:val="1"/>
      <w:numFmt w:val="lowerLetter"/>
      <w:lvlText w:val="%8"/>
      <w:lvlJc w:val="left"/>
      <w:pPr>
        <w:ind w:left="5760"/>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lvl w:ilvl="8" w:tplc="BDE44CF6">
      <w:start w:val="1"/>
      <w:numFmt w:val="lowerRoman"/>
      <w:lvlText w:val="%9"/>
      <w:lvlJc w:val="left"/>
      <w:pPr>
        <w:ind w:left="6480"/>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0DB2127C"/>
    <w:multiLevelType w:val="hybridMultilevel"/>
    <w:tmpl w:val="8048ECAA"/>
    <w:lvl w:ilvl="0" w:tplc="F6A85712">
      <w:start w:val="1"/>
      <w:numFmt w:val="bullet"/>
      <w:lvlText w:val="•"/>
      <w:lvlJc w:val="left"/>
      <w:pPr>
        <w:ind w:left="720"/>
      </w:pPr>
      <w:rPr>
        <w:rFonts w:ascii="Arial" w:eastAsia="Arial" w:hAnsi="Arial" w:cs="Arial"/>
        <w:b w:val="0"/>
        <w:i w:val="0"/>
        <w:strike w:val="0"/>
        <w:dstrike w:val="0"/>
        <w:color w:val="343A3D"/>
        <w:sz w:val="22"/>
        <w:szCs w:val="22"/>
        <w:u w:val="none" w:color="000000"/>
        <w:bdr w:val="none" w:sz="0" w:space="0" w:color="auto"/>
        <w:shd w:val="clear" w:color="auto" w:fill="auto"/>
        <w:vertAlign w:val="baseline"/>
      </w:rPr>
    </w:lvl>
    <w:lvl w:ilvl="1" w:tplc="B9E88304">
      <w:start w:val="1"/>
      <w:numFmt w:val="bullet"/>
      <w:lvlText w:val="o"/>
      <w:lvlJc w:val="left"/>
      <w:pPr>
        <w:ind w:left="1440"/>
      </w:pPr>
      <w:rPr>
        <w:rFonts w:ascii="Segoe UI Symbol" w:eastAsia="Segoe UI Symbol" w:hAnsi="Segoe UI Symbol" w:cs="Segoe UI Symbol"/>
        <w:b w:val="0"/>
        <w:i w:val="0"/>
        <w:strike w:val="0"/>
        <w:dstrike w:val="0"/>
        <w:color w:val="343A3D"/>
        <w:sz w:val="22"/>
        <w:szCs w:val="22"/>
        <w:u w:val="none" w:color="000000"/>
        <w:bdr w:val="none" w:sz="0" w:space="0" w:color="auto"/>
        <w:shd w:val="clear" w:color="auto" w:fill="auto"/>
        <w:vertAlign w:val="baseline"/>
      </w:rPr>
    </w:lvl>
    <w:lvl w:ilvl="2" w:tplc="D72A09A8">
      <w:start w:val="1"/>
      <w:numFmt w:val="bullet"/>
      <w:lvlText w:val="▪"/>
      <w:lvlJc w:val="left"/>
      <w:pPr>
        <w:ind w:left="2160"/>
      </w:pPr>
      <w:rPr>
        <w:rFonts w:ascii="Segoe UI Symbol" w:eastAsia="Segoe UI Symbol" w:hAnsi="Segoe UI Symbol" w:cs="Segoe UI Symbol"/>
        <w:b w:val="0"/>
        <w:i w:val="0"/>
        <w:strike w:val="0"/>
        <w:dstrike w:val="0"/>
        <w:color w:val="343A3D"/>
        <w:sz w:val="22"/>
        <w:szCs w:val="22"/>
        <w:u w:val="none" w:color="000000"/>
        <w:bdr w:val="none" w:sz="0" w:space="0" w:color="auto"/>
        <w:shd w:val="clear" w:color="auto" w:fill="auto"/>
        <w:vertAlign w:val="baseline"/>
      </w:rPr>
    </w:lvl>
    <w:lvl w:ilvl="3" w:tplc="EDC2C13E">
      <w:start w:val="1"/>
      <w:numFmt w:val="bullet"/>
      <w:lvlText w:val="•"/>
      <w:lvlJc w:val="left"/>
      <w:pPr>
        <w:ind w:left="2880"/>
      </w:pPr>
      <w:rPr>
        <w:rFonts w:ascii="Arial" w:eastAsia="Arial" w:hAnsi="Arial" w:cs="Arial"/>
        <w:b w:val="0"/>
        <w:i w:val="0"/>
        <w:strike w:val="0"/>
        <w:dstrike w:val="0"/>
        <w:color w:val="343A3D"/>
        <w:sz w:val="22"/>
        <w:szCs w:val="22"/>
        <w:u w:val="none" w:color="000000"/>
        <w:bdr w:val="none" w:sz="0" w:space="0" w:color="auto"/>
        <w:shd w:val="clear" w:color="auto" w:fill="auto"/>
        <w:vertAlign w:val="baseline"/>
      </w:rPr>
    </w:lvl>
    <w:lvl w:ilvl="4" w:tplc="084CD06C">
      <w:start w:val="1"/>
      <w:numFmt w:val="bullet"/>
      <w:lvlText w:val="o"/>
      <w:lvlJc w:val="left"/>
      <w:pPr>
        <w:ind w:left="3600"/>
      </w:pPr>
      <w:rPr>
        <w:rFonts w:ascii="Segoe UI Symbol" w:eastAsia="Segoe UI Symbol" w:hAnsi="Segoe UI Symbol" w:cs="Segoe UI Symbol"/>
        <w:b w:val="0"/>
        <w:i w:val="0"/>
        <w:strike w:val="0"/>
        <w:dstrike w:val="0"/>
        <w:color w:val="343A3D"/>
        <w:sz w:val="22"/>
        <w:szCs w:val="22"/>
        <w:u w:val="none" w:color="000000"/>
        <w:bdr w:val="none" w:sz="0" w:space="0" w:color="auto"/>
        <w:shd w:val="clear" w:color="auto" w:fill="auto"/>
        <w:vertAlign w:val="baseline"/>
      </w:rPr>
    </w:lvl>
    <w:lvl w:ilvl="5" w:tplc="703E5C5E">
      <w:start w:val="1"/>
      <w:numFmt w:val="bullet"/>
      <w:lvlText w:val="▪"/>
      <w:lvlJc w:val="left"/>
      <w:pPr>
        <w:ind w:left="4320"/>
      </w:pPr>
      <w:rPr>
        <w:rFonts w:ascii="Segoe UI Symbol" w:eastAsia="Segoe UI Symbol" w:hAnsi="Segoe UI Symbol" w:cs="Segoe UI Symbol"/>
        <w:b w:val="0"/>
        <w:i w:val="0"/>
        <w:strike w:val="0"/>
        <w:dstrike w:val="0"/>
        <w:color w:val="343A3D"/>
        <w:sz w:val="22"/>
        <w:szCs w:val="22"/>
        <w:u w:val="none" w:color="000000"/>
        <w:bdr w:val="none" w:sz="0" w:space="0" w:color="auto"/>
        <w:shd w:val="clear" w:color="auto" w:fill="auto"/>
        <w:vertAlign w:val="baseline"/>
      </w:rPr>
    </w:lvl>
    <w:lvl w:ilvl="6" w:tplc="E02CB3B8">
      <w:start w:val="1"/>
      <w:numFmt w:val="bullet"/>
      <w:lvlText w:val="•"/>
      <w:lvlJc w:val="left"/>
      <w:pPr>
        <w:ind w:left="5040"/>
      </w:pPr>
      <w:rPr>
        <w:rFonts w:ascii="Arial" w:eastAsia="Arial" w:hAnsi="Arial" w:cs="Arial"/>
        <w:b w:val="0"/>
        <w:i w:val="0"/>
        <w:strike w:val="0"/>
        <w:dstrike w:val="0"/>
        <w:color w:val="343A3D"/>
        <w:sz w:val="22"/>
        <w:szCs w:val="22"/>
        <w:u w:val="none" w:color="000000"/>
        <w:bdr w:val="none" w:sz="0" w:space="0" w:color="auto"/>
        <w:shd w:val="clear" w:color="auto" w:fill="auto"/>
        <w:vertAlign w:val="baseline"/>
      </w:rPr>
    </w:lvl>
    <w:lvl w:ilvl="7" w:tplc="0B10D51C">
      <w:start w:val="1"/>
      <w:numFmt w:val="bullet"/>
      <w:lvlText w:val="o"/>
      <w:lvlJc w:val="left"/>
      <w:pPr>
        <w:ind w:left="5760"/>
      </w:pPr>
      <w:rPr>
        <w:rFonts w:ascii="Segoe UI Symbol" w:eastAsia="Segoe UI Symbol" w:hAnsi="Segoe UI Symbol" w:cs="Segoe UI Symbol"/>
        <w:b w:val="0"/>
        <w:i w:val="0"/>
        <w:strike w:val="0"/>
        <w:dstrike w:val="0"/>
        <w:color w:val="343A3D"/>
        <w:sz w:val="22"/>
        <w:szCs w:val="22"/>
        <w:u w:val="none" w:color="000000"/>
        <w:bdr w:val="none" w:sz="0" w:space="0" w:color="auto"/>
        <w:shd w:val="clear" w:color="auto" w:fill="auto"/>
        <w:vertAlign w:val="baseline"/>
      </w:rPr>
    </w:lvl>
    <w:lvl w:ilvl="8" w:tplc="251C117E">
      <w:start w:val="1"/>
      <w:numFmt w:val="bullet"/>
      <w:lvlText w:val="▪"/>
      <w:lvlJc w:val="left"/>
      <w:pPr>
        <w:ind w:left="6480"/>
      </w:pPr>
      <w:rPr>
        <w:rFonts w:ascii="Segoe UI Symbol" w:eastAsia="Segoe UI Symbol" w:hAnsi="Segoe UI Symbol" w:cs="Segoe UI Symbol"/>
        <w:b w:val="0"/>
        <w:i w:val="0"/>
        <w:strike w:val="0"/>
        <w:dstrike w:val="0"/>
        <w:color w:val="343A3D"/>
        <w:sz w:val="22"/>
        <w:szCs w:val="22"/>
        <w:u w:val="none" w:color="000000"/>
        <w:bdr w:val="none" w:sz="0" w:space="0" w:color="auto"/>
        <w:shd w:val="clear" w:color="auto" w:fill="auto"/>
        <w:vertAlign w:val="baseline"/>
      </w:rPr>
    </w:lvl>
  </w:abstractNum>
  <w:abstractNum w:abstractNumId="33" w15:restartNumberingAfterBreak="0">
    <w:nsid w:val="0FBF3A73"/>
    <w:multiLevelType w:val="hybridMultilevel"/>
    <w:tmpl w:val="06F67AE0"/>
    <w:lvl w:ilvl="0" w:tplc="47EC781C">
      <w:start w:val="1"/>
      <w:numFmt w:val="lowerRoman"/>
      <w:lvlText w:val="%1)"/>
      <w:lvlJc w:val="left"/>
      <w:pPr>
        <w:ind w:left="1065"/>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lvl w:ilvl="1" w:tplc="26CCAB68">
      <w:start w:val="1"/>
      <w:numFmt w:val="lowerLetter"/>
      <w:lvlText w:val="%2"/>
      <w:lvlJc w:val="left"/>
      <w:pPr>
        <w:ind w:left="1440"/>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lvl w:ilvl="2" w:tplc="5E30EEDC">
      <w:start w:val="1"/>
      <w:numFmt w:val="lowerRoman"/>
      <w:lvlText w:val="%3"/>
      <w:lvlJc w:val="left"/>
      <w:pPr>
        <w:ind w:left="2160"/>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lvl w:ilvl="3" w:tplc="13ECC750">
      <w:start w:val="1"/>
      <w:numFmt w:val="decimal"/>
      <w:lvlText w:val="%4"/>
      <w:lvlJc w:val="left"/>
      <w:pPr>
        <w:ind w:left="2880"/>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lvl w:ilvl="4" w:tplc="DB20DDB4">
      <w:start w:val="1"/>
      <w:numFmt w:val="lowerLetter"/>
      <w:lvlText w:val="%5"/>
      <w:lvlJc w:val="left"/>
      <w:pPr>
        <w:ind w:left="3600"/>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lvl w:ilvl="5" w:tplc="CFC8CE82">
      <w:start w:val="1"/>
      <w:numFmt w:val="lowerRoman"/>
      <w:lvlText w:val="%6"/>
      <w:lvlJc w:val="left"/>
      <w:pPr>
        <w:ind w:left="4320"/>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lvl w:ilvl="6" w:tplc="DD5254C8">
      <w:start w:val="1"/>
      <w:numFmt w:val="decimal"/>
      <w:lvlText w:val="%7"/>
      <w:lvlJc w:val="left"/>
      <w:pPr>
        <w:ind w:left="5040"/>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lvl w:ilvl="7" w:tplc="041C1E52">
      <w:start w:val="1"/>
      <w:numFmt w:val="lowerLetter"/>
      <w:lvlText w:val="%8"/>
      <w:lvlJc w:val="left"/>
      <w:pPr>
        <w:ind w:left="5760"/>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lvl w:ilvl="8" w:tplc="92FC4962">
      <w:start w:val="1"/>
      <w:numFmt w:val="lowerRoman"/>
      <w:lvlText w:val="%9"/>
      <w:lvlJc w:val="left"/>
      <w:pPr>
        <w:ind w:left="6480"/>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0FC36A9C"/>
    <w:multiLevelType w:val="hybridMultilevel"/>
    <w:tmpl w:val="80E0B966"/>
    <w:lvl w:ilvl="0" w:tplc="160C52B2">
      <w:start w:val="1"/>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DA7572">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7CFD88">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3B4DD4E">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1A642A">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02033D4">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C69FB8">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28BDD0">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83E9E26">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0FD061F9"/>
    <w:multiLevelType w:val="hybridMultilevel"/>
    <w:tmpl w:val="AF5E3FA8"/>
    <w:lvl w:ilvl="0" w:tplc="90D47D0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8A19C8">
      <w:start w:val="1"/>
      <w:numFmt w:val="decimal"/>
      <w:lvlText w:val="%2)"/>
      <w:lvlJc w:val="left"/>
      <w:pPr>
        <w:ind w:left="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A441192">
      <w:start w:val="1"/>
      <w:numFmt w:val="lowerRoman"/>
      <w:lvlText w:val="%3"/>
      <w:lvlJc w:val="left"/>
      <w:pPr>
        <w:ind w:left="1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EAE2672">
      <w:start w:val="1"/>
      <w:numFmt w:val="decimal"/>
      <w:lvlText w:val="%4"/>
      <w:lvlJc w:val="left"/>
      <w:pPr>
        <w:ind w:left="2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A25472">
      <w:start w:val="1"/>
      <w:numFmt w:val="lowerLetter"/>
      <w:lvlText w:val="%5"/>
      <w:lvlJc w:val="left"/>
      <w:pPr>
        <w:ind w:left="2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82C59C">
      <w:start w:val="1"/>
      <w:numFmt w:val="lowerRoman"/>
      <w:lvlText w:val="%6"/>
      <w:lvlJc w:val="left"/>
      <w:pPr>
        <w:ind w:left="3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A86234">
      <w:start w:val="1"/>
      <w:numFmt w:val="decimal"/>
      <w:lvlText w:val="%7"/>
      <w:lvlJc w:val="left"/>
      <w:pPr>
        <w:ind w:left="43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A2ADB2">
      <w:start w:val="1"/>
      <w:numFmt w:val="lowerLetter"/>
      <w:lvlText w:val="%8"/>
      <w:lvlJc w:val="left"/>
      <w:pPr>
        <w:ind w:left="5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D2C2CEC">
      <w:start w:val="1"/>
      <w:numFmt w:val="lowerRoman"/>
      <w:lvlText w:val="%9"/>
      <w:lvlJc w:val="left"/>
      <w:pPr>
        <w:ind w:left="5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0CF7CC3"/>
    <w:multiLevelType w:val="hybridMultilevel"/>
    <w:tmpl w:val="49A23D50"/>
    <w:lvl w:ilvl="0" w:tplc="9CA28CB0">
      <w:start w:val="1"/>
      <w:numFmt w:val="bullet"/>
      <w:lvlText w:val="•"/>
      <w:lvlJc w:val="left"/>
      <w:pPr>
        <w:ind w:left="68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822271C">
      <w:start w:val="1"/>
      <w:numFmt w:val="bullet"/>
      <w:lvlText w:val="o"/>
      <w:lvlJc w:val="left"/>
      <w:pPr>
        <w:ind w:left="136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D5248EC">
      <w:start w:val="1"/>
      <w:numFmt w:val="bullet"/>
      <w:lvlText w:val="▪"/>
      <w:lvlJc w:val="left"/>
      <w:pPr>
        <w:ind w:left="208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0234F90A">
      <w:start w:val="1"/>
      <w:numFmt w:val="bullet"/>
      <w:lvlText w:val="•"/>
      <w:lvlJc w:val="left"/>
      <w:pPr>
        <w:ind w:left="28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50A6E6A">
      <w:start w:val="1"/>
      <w:numFmt w:val="bullet"/>
      <w:lvlText w:val="o"/>
      <w:lvlJc w:val="left"/>
      <w:pPr>
        <w:ind w:left="352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2080820">
      <w:start w:val="1"/>
      <w:numFmt w:val="bullet"/>
      <w:lvlText w:val="▪"/>
      <w:lvlJc w:val="left"/>
      <w:pPr>
        <w:ind w:left="424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87A008E">
      <w:start w:val="1"/>
      <w:numFmt w:val="bullet"/>
      <w:lvlText w:val="•"/>
      <w:lvlJc w:val="left"/>
      <w:pPr>
        <w:ind w:left="496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E3E8494">
      <w:start w:val="1"/>
      <w:numFmt w:val="bullet"/>
      <w:lvlText w:val="o"/>
      <w:lvlJc w:val="left"/>
      <w:pPr>
        <w:ind w:left="568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951E4146">
      <w:start w:val="1"/>
      <w:numFmt w:val="bullet"/>
      <w:lvlText w:val="▪"/>
      <w:lvlJc w:val="left"/>
      <w:pPr>
        <w:ind w:left="640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7" w15:restartNumberingAfterBreak="0">
    <w:nsid w:val="11B0375F"/>
    <w:multiLevelType w:val="hybridMultilevel"/>
    <w:tmpl w:val="EDAA1674"/>
    <w:lvl w:ilvl="0" w:tplc="C63EF0DE">
      <w:start w:val="1"/>
      <w:numFmt w:val="bullet"/>
      <w:lvlText w:val="•"/>
      <w:lvlJc w:val="left"/>
      <w:pPr>
        <w:ind w:left="720"/>
      </w:pPr>
      <w:rPr>
        <w:rFonts w:ascii="Arial" w:eastAsia="Arial" w:hAnsi="Arial" w:cs="Arial"/>
        <w:b w:val="0"/>
        <w:i w:val="0"/>
        <w:strike w:val="0"/>
        <w:dstrike w:val="0"/>
        <w:color w:val="1D1D1D"/>
        <w:sz w:val="20"/>
        <w:szCs w:val="20"/>
        <w:u w:val="none" w:color="000000"/>
        <w:bdr w:val="none" w:sz="0" w:space="0" w:color="auto"/>
        <w:shd w:val="clear" w:color="auto" w:fill="auto"/>
        <w:vertAlign w:val="baseline"/>
      </w:rPr>
    </w:lvl>
    <w:lvl w:ilvl="1" w:tplc="17825700">
      <w:start w:val="1"/>
      <w:numFmt w:val="bullet"/>
      <w:lvlText w:val="o"/>
      <w:lvlJc w:val="left"/>
      <w:pPr>
        <w:ind w:left="1440"/>
      </w:pPr>
      <w:rPr>
        <w:rFonts w:ascii="Times New Roman" w:eastAsia="Times New Roman" w:hAnsi="Times New Roman" w:cs="Times New Roman"/>
        <w:b w:val="0"/>
        <w:i w:val="0"/>
        <w:strike w:val="0"/>
        <w:dstrike w:val="0"/>
        <w:color w:val="1D1D1D"/>
        <w:sz w:val="20"/>
        <w:szCs w:val="20"/>
        <w:u w:val="none" w:color="000000"/>
        <w:bdr w:val="none" w:sz="0" w:space="0" w:color="auto"/>
        <w:shd w:val="clear" w:color="auto" w:fill="auto"/>
        <w:vertAlign w:val="baseline"/>
      </w:rPr>
    </w:lvl>
    <w:lvl w:ilvl="2" w:tplc="EC24C5BE">
      <w:start w:val="1"/>
      <w:numFmt w:val="bullet"/>
      <w:lvlText w:val="▪"/>
      <w:lvlJc w:val="left"/>
      <w:pPr>
        <w:ind w:left="2160"/>
      </w:pPr>
      <w:rPr>
        <w:rFonts w:ascii="Times New Roman" w:eastAsia="Times New Roman" w:hAnsi="Times New Roman" w:cs="Times New Roman"/>
        <w:b w:val="0"/>
        <w:i w:val="0"/>
        <w:strike w:val="0"/>
        <w:dstrike w:val="0"/>
        <w:color w:val="1D1D1D"/>
        <w:sz w:val="20"/>
        <w:szCs w:val="20"/>
        <w:u w:val="none" w:color="000000"/>
        <w:bdr w:val="none" w:sz="0" w:space="0" w:color="auto"/>
        <w:shd w:val="clear" w:color="auto" w:fill="auto"/>
        <w:vertAlign w:val="baseline"/>
      </w:rPr>
    </w:lvl>
    <w:lvl w:ilvl="3" w:tplc="B966F54E">
      <w:start w:val="1"/>
      <w:numFmt w:val="bullet"/>
      <w:lvlText w:val="•"/>
      <w:lvlJc w:val="left"/>
      <w:pPr>
        <w:ind w:left="2880"/>
      </w:pPr>
      <w:rPr>
        <w:rFonts w:ascii="Times New Roman" w:eastAsia="Times New Roman" w:hAnsi="Times New Roman" w:cs="Times New Roman"/>
        <w:b w:val="0"/>
        <w:i w:val="0"/>
        <w:strike w:val="0"/>
        <w:dstrike w:val="0"/>
        <w:color w:val="1D1D1D"/>
        <w:sz w:val="20"/>
        <w:szCs w:val="20"/>
        <w:u w:val="none" w:color="000000"/>
        <w:bdr w:val="none" w:sz="0" w:space="0" w:color="auto"/>
        <w:shd w:val="clear" w:color="auto" w:fill="auto"/>
        <w:vertAlign w:val="baseline"/>
      </w:rPr>
    </w:lvl>
    <w:lvl w:ilvl="4" w:tplc="49048B9E">
      <w:start w:val="1"/>
      <w:numFmt w:val="bullet"/>
      <w:lvlText w:val="o"/>
      <w:lvlJc w:val="left"/>
      <w:pPr>
        <w:ind w:left="3600"/>
      </w:pPr>
      <w:rPr>
        <w:rFonts w:ascii="Times New Roman" w:eastAsia="Times New Roman" w:hAnsi="Times New Roman" w:cs="Times New Roman"/>
        <w:b w:val="0"/>
        <w:i w:val="0"/>
        <w:strike w:val="0"/>
        <w:dstrike w:val="0"/>
        <w:color w:val="1D1D1D"/>
        <w:sz w:val="20"/>
        <w:szCs w:val="20"/>
        <w:u w:val="none" w:color="000000"/>
        <w:bdr w:val="none" w:sz="0" w:space="0" w:color="auto"/>
        <w:shd w:val="clear" w:color="auto" w:fill="auto"/>
        <w:vertAlign w:val="baseline"/>
      </w:rPr>
    </w:lvl>
    <w:lvl w:ilvl="5" w:tplc="BE020E42">
      <w:start w:val="1"/>
      <w:numFmt w:val="bullet"/>
      <w:lvlText w:val="▪"/>
      <w:lvlJc w:val="left"/>
      <w:pPr>
        <w:ind w:left="4320"/>
      </w:pPr>
      <w:rPr>
        <w:rFonts w:ascii="Times New Roman" w:eastAsia="Times New Roman" w:hAnsi="Times New Roman" w:cs="Times New Roman"/>
        <w:b w:val="0"/>
        <w:i w:val="0"/>
        <w:strike w:val="0"/>
        <w:dstrike w:val="0"/>
        <w:color w:val="1D1D1D"/>
        <w:sz w:val="20"/>
        <w:szCs w:val="20"/>
        <w:u w:val="none" w:color="000000"/>
        <w:bdr w:val="none" w:sz="0" w:space="0" w:color="auto"/>
        <w:shd w:val="clear" w:color="auto" w:fill="auto"/>
        <w:vertAlign w:val="baseline"/>
      </w:rPr>
    </w:lvl>
    <w:lvl w:ilvl="6" w:tplc="622EFE96">
      <w:start w:val="1"/>
      <w:numFmt w:val="bullet"/>
      <w:lvlText w:val="•"/>
      <w:lvlJc w:val="left"/>
      <w:pPr>
        <w:ind w:left="5040"/>
      </w:pPr>
      <w:rPr>
        <w:rFonts w:ascii="Times New Roman" w:eastAsia="Times New Roman" w:hAnsi="Times New Roman" w:cs="Times New Roman"/>
        <w:b w:val="0"/>
        <w:i w:val="0"/>
        <w:strike w:val="0"/>
        <w:dstrike w:val="0"/>
        <w:color w:val="1D1D1D"/>
        <w:sz w:val="20"/>
        <w:szCs w:val="20"/>
        <w:u w:val="none" w:color="000000"/>
        <w:bdr w:val="none" w:sz="0" w:space="0" w:color="auto"/>
        <w:shd w:val="clear" w:color="auto" w:fill="auto"/>
        <w:vertAlign w:val="baseline"/>
      </w:rPr>
    </w:lvl>
    <w:lvl w:ilvl="7" w:tplc="6B38BFAC">
      <w:start w:val="1"/>
      <w:numFmt w:val="bullet"/>
      <w:lvlText w:val="o"/>
      <w:lvlJc w:val="left"/>
      <w:pPr>
        <w:ind w:left="5760"/>
      </w:pPr>
      <w:rPr>
        <w:rFonts w:ascii="Times New Roman" w:eastAsia="Times New Roman" w:hAnsi="Times New Roman" w:cs="Times New Roman"/>
        <w:b w:val="0"/>
        <w:i w:val="0"/>
        <w:strike w:val="0"/>
        <w:dstrike w:val="0"/>
        <w:color w:val="1D1D1D"/>
        <w:sz w:val="20"/>
        <w:szCs w:val="20"/>
        <w:u w:val="none" w:color="000000"/>
        <w:bdr w:val="none" w:sz="0" w:space="0" w:color="auto"/>
        <w:shd w:val="clear" w:color="auto" w:fill="auto"/>
        <w:vertAlign w:val="baseline"/>
      </w:rPr>
    </w:lvl>
    <w:lvl w:ilvl="8" w:tplc="D2B27D6E">
      <w:start w:val="1"/>
      <w:numFmt w:val="bullet"/>
      <w:lvlText w:val="▪"/>
      <w:lvlJc w:val="left"/>
      <w:pPr>
        <w:ind w:left="6480"/>
      </w:pPr>
      <w:rPr>
        <w:rFonts w:ascii="Times New Roman" w:eastAsia="Times New Roman" w:hAnsi="Times New Roman" w:cs="Times New Roman"/>
        <w:b w:val="0"/>
        <w:i w:val="0"/>
        <w:strike w:val="0"/>
        <w:dstrike w:val="0"/>
        <w:color w:val="1D1D1D"/>
        <w:sz w:val="20"/>
        <w:szCs w:val="20"/>
        <w:u w:val="none" w:color="000000"/>
        <w:bdr w:val="none" w:sz="0" w:space="0" w:color="auto"/>
        <w:shd w:val="clear" w:color="auto" w:fill="auto"/>
        <w:vertAlign w:val="baseline"/>
      </w:rPr>
    </w:lvl>
  </w:abstractNum>
  <w:abstractNum w:abstractNumId="38" w15:restartNumberingAfterBreak="0">
    <w:nsid w:val="122E2F3D"/>
    <w:multiLevelType w:val="hybridMultilevel"/>
    <w:tmpl w:val="C754948C"/>
    <w:lvl w:ilvl="0" w:tplc="292856D0">
      <w:start w:val="1"/>
      <w:numFmt w:val="bullet"/>
      <w:lvlText w:val="●"/>
      <w:lvlJc w:val="left"/>
      <w:pPr>
        <w:ind w:left="72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1" w:tplc="FE8AAD5A">
      <w:start w:val="1"/>
      <w:numFmt w:val="bullet"/>
      <w:lvlText w:val="o"/>
      <w:lvlJc w:val="left"/>
      <w:pPr>
        <w:ind w:left="144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2" w:tplc="EF9CC8C6">
      <w:start w:val="1"/>
      <w:numFmt w:val="bullet"/>
      <w:lvlText w:val="▪"/>
      <w:lvlJc w:val="left"/>
      <w:pPr>
        <w:ind w:left="216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3" w:tplc="CFCEACD4">
      <w:start w:val="1"/>
      <w:numFmt w:val="bullet"/>
      <w:lvlText w:val="•"/>
      <w:lvlJc w:val="left"/>
      <w:pPr>
        <w:ind w:left="288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4" w:tplc="C2388AF4">
      <w:start w:val="1"/>
      <w:numFmt w:val="bullet"/>
      <w:lvlText w:val="o"/>
      <w:lvlJc w:val="left"/>
      <w:pPr>
        <w:ind w:left="360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5" w:tplc="451A68F0">
      <w:start w:val="1"/>
      <w:numFmt w:val="bullet"/>
      <w:lvlText w:val="▪"/>
      <w:lvlJc w:val="left"/>
      <w:pPr>
        <w:ind w:left="432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6" w:tplc="1E8AE650">
      <w:start w:val="1"/>
      <w:numFmt w:val="bullet"/>
      <w:lvlText w:val="•"/>
      <w:lvlJc w:val="left"/>
      <w:pPr>
        <w:ind w:left="504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7" w:tplc="32646CD0">
      <w:start w:val="1"/>
      <w:numFmt w:val="bullet"/>
      <w:lvlText w:val="o"/>
      <w:lvlJc w:val="left"/>
      <w:pPr>
        <w:ind w:left="576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8" w:tplc="E2464CAA">
      <w:start w:val="1"/>
      <w:numFmt w:val="bullet"/>
      <w:lvlText w:val="▪"/>
      <w:lvlJc w:val="left"/>
      <w:pPr>
        <w:ind w:left="648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abstractNum>
  <w:abstractNum w:abstractNumId="39" w15:restartNumberingAfterBreak="0">
    <w:nsid w:val="12A45DD1"/>
    <w:multiLevelType w:val="hybridMultilevel"/>
    <w:tmpl w:val="B3126598"/>
    <w:lvl w:ilvl="0" w:tplc="EF72AA2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E69F1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37E2F6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7EE221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9E8BA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D02C0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4B44B6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2EADE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54912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12BF6CD2"/>
    <w:multiLevelType w:val="hybridMultilevel"/>
    <w:tmpl w:val="1E76FCBC"/>
    <w:lvl w:ilvl="0" w:tplc="3A44910A">
      <w:start w:val="1"/>
      <w:numFmt w:val="decimal"/>
      <w:lvlText w:val="%1"/>
      <w:lvlJc w:val="left"/>
      <w:pPr>
        <w:ind w:left="1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D9D8D4A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A4D4EF9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842E790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26525FC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E9C0199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63E2598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29A29EC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BF9EA14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41" w15:restartNumberingAfterBreak="0">
    <w:nsid w:val="135B4D37"/>
    <w:multiLevelType w:val="hybridMultilevel"/>
    <w:tmpl w:val="E458A362"/>
    <w:lvl w:ilvl="0" w:tplc="8684D778">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D647FA">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90C02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9144D08">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AECA7DA">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C0860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4CED72">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3E8BA5E">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F481786">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13611B8E"/>
    <w:multiLevelType w:val="hybridMultilevel"/>
    <w:tmpl w:val="910848F2"/>
    <w:lvl w:ilvl="0" w:tplc="CD28FC7A">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BA476C0">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C88938">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7F4AD6C">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5E4F50C">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6D6E2C6">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1ABCE4">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604CA4C">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11464B0">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139B5317"/>
    <w:multiLevelType w:val="hybridMultilevel"/>
    <w:tmpl w:val="E4645462"/>
    <w:lvl w:ilvl="0" w:tplc="8B7A66A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2C047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2BC382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B2EFB6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A6536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84936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19A91F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D6DFB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88C60E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13F679D7"/>
    <w:multiLevelType w:val="hybridMultilevel"/>
    <w:tmpl w:val="12105102"/>
    <w:lvl w:ilvl="0" w:tplc="117E593C">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CA4C192">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F62814E">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071C265E">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5516C546">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BC1621B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6EBCB934">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A3CA2C12">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3C859D2">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1415259B"/>
    <w:multiLevelType w:val="hybridMultilevel"/>
    <w:tmpl w:val="A91AE506"/>
    <w:lvl w:ilvl="0" w:tplc="A84E3E2E">
      <w:start w:val="2"/>
      <w:numFmt w:val="decimal"/>
      <w:lvlText w:val="%1."/>
      <w:lvlJc w:val="left"/>
      <w:pPr>
        <w:ind w:left="245"/>
      </w:pPr>
      <w:rPr>
        <w:rFonts w:ascii="Calibri" w:eastAsia="Calibri" w:hAnsi="Calibri" w:cs="Calibri"/>
        <w:b/>
        <w:bCs/>
        <w:i w:val="0"/>
        <w:strike w:val="0"/>
        <w:dstrike w:val="0"/>
        <w:color w:val="02A5C9"/>
        <w:sz w:val="22"/>
        <w:szCs w:val="22"/>
        <w:u w:val="none" w:color="000000"/>
        <w:bdr w:val="none" w:sz="0" w:space="0" w:color="auto"/>
        <w:shd w:val="clear" w:color="auto" w:fill="auto"/>
        <w:vertAlign w:val="baseline"/>
      </w:rPr>
    </w:lvl>
    <w:lvl w:ilvl="1" w:tplc="BD6EE026">
      <w:start w:val="1"/>
      <w:numFmt w:val="lowerLetter"/>
      <w:lvlText w:val="%2"/>
      <w:lvlJc w:val="left"/>
      <w:pPr>
        <w:ind w:left="1080"/>
      </w:pPr>
      <w:rPr>
        <w:rFonts w:ascii="Calibri" w:eastAsia="Calibri" w:hAnsi="Calibri" w:cs="Calibri"/>
        <w:b/>
        <w:bCs/>
        <w:i w:val="0"/>
        <w:strike w:val="0"/>
        <w:dstrike w:val="0"/>
        <w:color w:val="02A5C9"/>
        <w:sz w:val="22"/>
        <w:szCs w:val="22"/>
        <w:u w:val="none" w:color="000000"/>
        <w:bdr w:val="none" w:sz="0" w:space="0" w:color="auto"/>
        <w:shd w:val="clear" w:color="auto" w:fill="auto"/>
        <w:vertAlign w:val="baseline"/>
      </w:rPr>
    </w:lvl>
    <w:lvl w:ilvl="2" w:tplc="8EB8CD62">
      <w:start w:val="1"/>
      <w:numFmt w:val="lowerRoman"/>
      <w:lvlText w:val="%3"/>
      <w:lvlJc w:val="left"/>
      <w:pPr>
        <w:ind w:left="1800"/>
      </w:pPr>
      <w:rPr>
        <w:rFonts w:ascii="Calibri" w:eastAsia="Calibri" w:hAnsi="Calibri" w:cs="Calibri"/>
        <w:b/>
        <w:bCs/>
        <w:i w:val="0"/>
        <w:strike w:val="0"/>
        <w:dstrike w:val="0"/>
        <w:color w:val="02A5C9"/>
        <w:sz w:val="22"/>
        <w:szCs w:val="22"/>
        <w:u w:val="none" w:color="000000"/>
        <w:bdr w:val="none" w:sz="0" w:space="0" w:color="auto"/>
        <w:shd w:val="clear" w:color="auto" w:fill="auto"/>
        <w:vertAlign w:val="baseline"/>
      </w:rPr>
    </w:lvl>
    <w:lvl w:ilvl="3" w:tplc="B1B2A8AC">
      <w:start w:val="1"/>
      <w:numFmt w:val="decimal"/>
      <w:lvlText w:val="%4"/>
      <w:lvlJc w:val="left"/>
      <w:pPr>
        <w:ind w:left="2520"/>
      </w:pPr>
      <w:rPr>
        <w:rFonts w:ascii="Calibri" w:eastAsia="Calibri" w:hAnsi="Calibri" w:cs="Calibri"/>
        <w:b/>
        <w:bCs/>
        <w:i w:val="0"/>
        <w:strike w:val="0"/>
        <w:dstrike w:val="0"/>
        <w:color w:val="02A5C9"/>
        <w:sz w:val="22"/>
        <w:szCs w:val="22"/>
        <w:u w:val="none" w:color="000000"/>
        <w:bdr w:val="none" w:sz="0" w:space="0" w:color="auto"/>
        <w:shd w:val="clear" w:color="auto" w:fill="auto"/>
        <w:vertAlign w:val="baseline"/>
      </w:rPr>
    </w:lvl>
    <w:lvl w:ilvl="4" w:tplc="3FA2AF0A">
      <w:start w:val="1"/>
      <w:numFmt w:val="lowerLetter"/>
      <w:lvlText w:val="%5"/>
      <w:lvlJc w:val="left"/>
      <w:pPr>
        <w:ind w:left="3240"/>
      </w:pPr>
      <w:rPr>
        <w:rFonts w:ascii="Calibri" w:eastAsia="Calibri" w:hAnsi="Calibri" w:cs="Calibri"/>
        <w:b/>
        <w:bCs/>
        <w:i w:val="0"/>
        <w:strike w:val="0"/>
        <w:dstrike w:val="0"/>
        <w:color w:val="02A5C9"/>
        <w:sz w:val="22"/>
        <w:szCs w:val="22"/>
        <w:u w:val="none" w:color="000000"/>
        <w:bdr w:val="none" w:sz="0" w:space="0" w:color="auto"/>
        <w:shd w:val="clear" w:color="auto" w:fill="auto"/>
        <w:vertAlign w:val="baseline"/>
      </w:rPr>
    </w:lvl>
    <w:lvl w:ilvl="5" w:tplc="C63EE4AC">
      <w:start w:val="1"/>
      <w:numFmt w:val="lowerRoman"/>
      <w:lvlText w:val="%6"/>
      <w:lvlJc w:val="left"/>
      <w:pPr>
        <w:ind w:left="3960"/>
      </w:pPr>
      <w:rPr>
        <w:rFonts w:ascii="Calibri" w:eastAsia="Calibri" w:hAnsi="Calibri" w:cs="Calibri"/>
        <w:b/>
        <w:bCs/>
        <w:i w:val="0"/>
        <w:strike w:val="0"/>
        <w:dstrike w:val="0"/>
        <w:color w:val="02A5C9"/>
        <w:sz w:val="22"/>
        <w:szCs w:val="22"/>
        <w:u w:val="none" w:color="000000"/>
        <w:bdr w:val="none" w:sz="0" w:space="0" w:color="auto"/>
        <w:shd w:val="clear" w:color="auto" w:fill="auto"/>
        <w:vertAlign w:val="baseline"/>
      </w:rPr>
    </w:lvl>
    <w:lvl w:ilvl="6" w:tplc="412A6E3A">
      <w:start w:val="1"/>
      <w:numFmt w:val="decimal"/>
      <w:lvlText w:val="%7"/>
      <w:lvlJc w:val="left"/>
      <w:pPr>
        <w:ind w:left="4680"/>
      </w:pPr>
      <w:rPr>
        <w:rFonts w:ascii="Calibri" w:eastAsia="Calibri" w:hAnsi="Calibri" w:cs="Calibri"/>
        <w:b/>
        <w:bCs/>
        <w:i w:val="0"/>
        <w:strike w:val="0"/>
        <w:dstrike w:val="0"/>
        <w:color w:val="02A5C9"/>
        <w:sz w:val="22"/>
        <w:szCs w:val="22"/>
        <w:u w:val="none" w:color="000000"/>
        <w:bdr w:val="none" w:sz="0" w:space="0" w:color="auto"/>
        <w:shd w:val="clear" w:color="auto" w:fill="auto"/>
        <w:vertAlign w:val="baseline"/>
      </w:rPr>
    </w:lvl>
    <w:lvl w:ilvl="7" w:tplc="0B1A2C28">
      <w:start w:val="1"/>
      <w:numFmt w:val="lowerLetter"/>
      <w:lvlText w:val="%8"/>
      <w:lvlJc w:val="left"/>
      <w:pPr>
        <w:ind w:left="5400"/>
      </w:pPr>
      <w:rPr>
        <w:rFonts w:ascii="Calibri" w:eastAsia="Calibri" w:hAnsi="Calibri" w:cs="Calibri"/>
        <w:b/>
        <w:bCs/>
        <w:i w:val="0"/>
        <w:strike w:val="0"/>
        <w:dstrike w:val="0"/>
        <w:color w:val="02A5C9"/>
        <w:sz w:val="22"/>
        <w:szCs w:val="22"/>
        <w:u w:val="none" w:color="000000"/>
        <w:bdr w:val="none" w:sz="0" w:space="0" w:color="auto"/>
        <w:shd w:val="clear" w:color="auto" w:fill="auto"/>
        <w:vertAlign w:val="baseline"/>
      </w:rPr>
    </w:lvl>
    <w:lvl w:ilvl="8" w:tplc="41248C6A">
      <w:start w:val="1"/>
      <w:numFmt w:val="lowerRoman"/>
      <w:lvlText w:val="%9"/>
      <w:lvlJc w:val="left"/>
      <w:pPr>
        <w:ind w:left="6120"/>
      </w:pPr>
      <w:rPr>
        <w:rFonts w:ascii="Calibri" w:eastAsia="Calibri" w:hAnsi="Calibri" w:cs="Calibri"/>
        <w:b/>
        <w:bCs/>
        <w:i w:val="0"/>
        <w:strike w:val="0"/>
        <w:dstrike w:val="0"/>
        <w:color w:val="02A5C9"/>
        <w:sz w:val="22"/>
        <w:szCs w:val="22"/>
        <w:u w:val="none" w:color="000000"/>
        <w:bdr w:val="none" w:sz="0" w:space="0" w:color="auto"/>
        <w:shd w:val="clear" w:color="auto" w:fill="auto"/>
        <w:vertAlign w:val="baseline"/>
      </w:rPr>
    </w:lvl>
  </w:abstractNum>
  <w:abstractNum w:abstractNumId="46" w15:restartNumberingAfterBreak="0">
    <w:nsid w:val="14CA3E4C"/>
    <w:multiLevelType w:val="hybridMultilevel"/>
    <w:tmpl w:val="6CE86AC0"/>
    <w:lvl w:ilvl="0" w:tplc="9E42EC68">
      <w:start w:val="1"/>
      <w:numFmt w:val="decimal"/>
      <w:lvlText w:val="%1"/>
      <w:lvlJc w:val="left"/>
      <w:pPr>
        <w:ind w:left="1613"/>
      </w:pPr>
      <w:rPr>
        <w:rFonts w:ascii="Arial" w:eastAsia="Arial" w:hAnsi="Arial" w:cs="Arial"/>
        <w:b/>
        <w:bCs/>
        <w:i/>
        <w:iCs/>
        <w:strike w:val="0"/>
        <w:dstrike w:val="0"/>
        <w:color w:val="009FE3"/>
        <w:sz w:val="18"/>
        <w:szCs w:val="18"/>
        <w:u w:val="none" w:color="000000"/>
        <w:bdr w:val="none" w:sz="0" w:space="0" w:color="auto"/>
        <w:shd w:val="clear" w:color="auto" w:fill="auto"/>
        <w:vertAlign w:val="superscript"/>
      </w:rPr>
    </w:lvl>
    <w:lvl w:ilvl="1" w:tplc="0DEEC562">
      <w:start w:val="1"/>
      <w:numFmt w:val="lowerLetter"/>
      <w:lvlText w:val="%2"/>
      <w:lvlJc w:val="left"/>
      <w:pPr>
        <w:ind w:left="2590"/>
      </w:pPr>
      <w:rPr>
        <w:rFonts w:ascii="Arial" w:eastAsia="Arial" w:hAnsi="Arial" w:cs="Arial"/>
        <w:b/>
        <w:bCs/>
        <w:i/>
        <w:iCs/>
        <w:strike w:val="0"/>
        <w:dstrike w:val="0"/>
        <w:color w:val="009FE3"/>
        <w:sz w:val="18"/>
        <w:szCs w:val="18"/>
        <w:u w:val="none" w:color="000000"/>
        <w:bdr w:val="none" w:sz="0" w:space="0" w:color="auto"/>
        <w:shd w:val="clear" w:color="auto" w:fill="auto"/>
        <w:vertAlign w:val="superscript"/>
      </w:rPr>
    </w:lvl>
    <w:lvl w:ilvl="2" w:tplc="FCECA4FE">
      <w:start w:val="1"/>
      <w:numFmt w:val="lowerRoman"/>
      <w:lvlText w:val="%3"/>
      <w:lvlJc w:val="left"/>
      <w:pPr>
        <w:ind w:left="3310"/>
      </w:pPr>
      <w:rPr>
        <w:rFonts w:ascii="Arial" w:eastAsia="Arial" w:hAnsi="Arial" w:cs="Arial"/>
        <w:b/>
        <w:bCs/>
        <w:i/>
        <w:iCs/>
        <w:strike w:val="0"/>
        <w:dstrike w:val="0"/>
        <w:color w:val="009FE3"/>
        <w:sz w:val="18"/>
        <w:szCs w:val="18"/>
        <w:u w:val="none" w:color="000000"/>
        <w:bdr w:val="none" w:sz="0" w:space="0" w:color="auto"/>
        <w:shd w:val="clear" w:color="auto" w:fill="auto"/>
        <w:vertAlign w:val="superscript"/>
      </w:rPr>
    </w:lvl>
    <w:lvl w:ilvl="3" w:tplc="1EE0BD6E">
      <w:start w:val="1"/>
      <w:numFmt w:val="decimal"/>
      <w:lvlText w:val="%4"/>
      <w:lvlJc w:val="left"/>
      <w:pPr>
        <w:ind w:left="4030"/>
      </w:pPr>
      <w:rPr>
        <w:rFonts w:ascii="Arial" w:eastAsia="Arial" w:hAnsi="Arial" w:cs="Arial"/>
        <w:b/>
        <w:bCs/>
        <w:i/>
        <w:iCs/>
        <w:strike w:val="0"/>
        <w:dstrike w:val="0"/>
        <w:color w:val="009FE3"/>
        <w:sz w:val="18"/>
        <w:szCs w:val="18"/>
        <w:u w:val="none" w:color="000000"/>
        <w:bdr w:val="none" w:sz="0" w:space="0" w:color="auto"/>
        <w:shd w:val="clear" w:color="auto" w:fill="auto"/>
        <w:vertAlign w:val="superscript"/>
      </w:rPr>
    </w:lvl>
    <w:lvl w:ilvl="4" w:tplc="B930F3D6">
      <w:start w:val="1"/>
      <w:numFmt w:val="lowerLetter"/>
      <w:lvlText w:val="%5"/>
      <w:lvlJc w:val="left"/>
      <w:pPr>
        <w:ind w:left="4750"/>
      </w:pPr>
      <w:rPr>
        <w:rFonts w:ascii="Arial" w:eastAsia="Arial" w:hAnsi="Arial" w:cs="Arial"/>
        <w:b/>
        <w:bCs/>
        <w:i/>
        <w:iCs/>
        <w:strike w:val="0"/>
        <w:dstrike w:val="0"/>
        <w:color w:val="009FE3"/>
        <w:sz w:val="18"/>
        <w:szCs w:val="18"/>
        <w:u w:val="none" w:color="000000"/>
        <w:bdr w:val="none" w:sz="0" w:space="0" w:color="auto"/>
        <w:shd w:val="clear" w:color="auto" w:fill="auto"/>
        <w:vertAlign w:val="superscript"/>
      </w:rPr>
    </w:lvl>
    <w:lvl w:ilvl="5" w:tplc="E3CCA354">
      <w:start w:val="1"/>
      <w:numFmt w:val="lowerRoman"/>
      <w:lvlText w:val="%6"/>
      <w:lvlJc w:val="left"/>
      <w:pPr>
        <w:ind w:left="5470"/>
      </w:pPr>
      <w:rPr>
        <w:rFonts w:ascii="Arial" w:eastAsia="Arial" w:hAnsi="Arial" w:cs="Arial"/>
        <w:b/>
        <w:bCs/>
        <w:i/>
        <w:iCs/>
        <w:strike w:val="0"/>
        <w:dstrike w:val="0"/>
        <w:color w:val="009FE3"/>
        <w:sz w:val="18"/>
        <w:szCs w:val="18"/>
        <w:u w:val="none" w:color="000000"/>
        <w:bdr w:val="none" w:sz="0" w:space="0" w:color="auto"/>
        <w:shd w:val="clear" w:color="auto" w:fill="auto"/>
        <w:vertAlign w:val="superscript"/>
      </w:rPr>
    </w:lvl>
    <w:lvl w:ilvl="6" w:tplc="47BA29A0">
      <w:start w:val="1"/>
      <w:numFmt w:val="decimal"/>
      <w:lvlText w:val="%7"/>
      <w:lvlJc w:val="left"/>
      <w:pPr>
        <w:ind w:left="6190"/>
      </w:pPr>
      <w:rPr>
        <w:rFonts w:ascii="Arial" w:eastAsia="Arial" w:hAnsi="Arial" w:cs="Arial"/>
        <w:b/>
        <w:bCs/>
        <w:i/>
        <w:iCs/>
        <w:strike w:val="0"/>
        <w:dstrike w:val="0"/>
        <w:color w:val="009FE3"/>
        <w:sz w:val="18"/>
        <w:szCs w:val="18"/>
        <w:u w:val="none" w:color="000000"/>
        <w:bdr w:val="none" w:sz="0" w:space="0" w:color="auto"/>
        <w:shd w:val="clear" w:color="auto" w:fill="auto"/>
        <w:vertAlign w:val="superscript"/>
      </w:rPr>
    </w:lvl>
    <w:lvl w:ilvl="7" w:tplc="4E58EAC2">
      <w:start w:val="1"/>
      <w:numFmt w:val="lowerLetter"/>
      <w:lvlText w:val="%8"/>
      <w:lvlJc w:val="left"/>
      <w:pPr>
        <w:ind w:left="6910"/>
      </w:pPr>
      <w:rPr>
        <w:rFonts w:ascii="Arial" w:eastAsia="Arial" w:hAnsi="Arial" w:cs="Arial"/>
        <w:b/>
        <w:bCs/>
        <w:i/>
        <w:iCs/>
        <w:strike w:val="0"/>
        <w:dstrike w:val="0"/>
        <w:color w:val="009FE3"/>
        <w:sz w:val="18"/>
        <w:szCs w:val="18"/>
        <w:u w:val="none" w:color="000000"/>
        <w:bdr w:val="none" w:sz="0" w:space="0" w:color="auto"/>
        <w:shd w:val="clear" w:color="auto" w:fill="auto"/>
        <w:vertAlign w:val="superscript"/>
      </w:rPr>
    </w:lvl>
    <w:lvl w:ilvl="8" w:tplc="C24EE66A">
      <w:start w:val="1"/>
      <w:numFmt w:val="lowerRoman"/>
      <w:lvlText w:val="%9"/>
      <w:lvlJc w:val="left"/>
      <w:pPr>
        <w:ind w:left="7630"/>
      </w:pPr>
      <w:rPr>
        <w:rFonts w:ascii="Arial" w:eastAsia="Arial" w:hAnsi="Arial" w:cs="Arial"/>
        <w:b/>
        <w:bCs/>
        <w:i/>
        <w:iCs/>
        <w:strike w:val="0"/>
        <w:dstrike w:val="0"/>
        <w:color w:val="009FE3"/>
        <w:sz w:val="18"/>
        <w:szCs w:val="18"/>
        <w:u w:val="none" w:color="000000"/>
        <w:bdr w:val="none" w:sz="0" w:space="0" w:color="auto"/>
        <w:shd w:val="clear" w:color="auto" w:fill="auto"/>
        <w:vertAlign w:val="superscript"/>
      </w:rPr>
    </w:lvl>
  </w:abstractNum>
  <w:abstractNum w:abstractNumId="47" w15:restartNumberingAfterBreak="0">
    <w:nsid w:val="155E7727"/>
    <w:multiLevelType w:val="hybridMultilevel"/>
    <w:tmpl w:val="D158D4E2"/>
    <w:lvl w:ilvl="0" w:tplc="96B4F0E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1066A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AC8F0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CC7CB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B492F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30BF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CC0F43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D45C0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B5AB89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158430B1"/>
    <w:multiLevelType w:val="hybridMultilevel"/>
    <w:tmpl w:val="625AB01C"/>
    <w:lvl w:ilvl="0" w:tplc="972CD6C2">
      <w:start w:val="15"/>
      <w:numFmt w:val="decimal"/>
      <w:lvlText w:val="%1)"/>
      <w:lvlJc w:val="left"/>
      <w:pPr>
        <w:ind w:left="705"/>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1" w:tplc="778231AA">
      <w:start w:val="1"/>
      <w:numFmt w:val="lowerLetter"/>
      <w:lvlText w:val="%2"/>
      <w:lvlJc w:val="left"/>
      <w:pPr>
        <w:ind w:left="144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2" w:tplc="9CCCCF30">
      <w:start w:val="1"/>
      <w:numFmt w:val="lowerRoman"/>
      <w:lvlText w:val="%3"/>
      <w:lvlJc w:val="left"/>
      <w:pPr>
        <w:ind w:left="216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3" w:tplc="D9A06372">
      <w:start w:val="1"/>
      <w:numFmt w:val="decimal"/>
      <w:lvlText w:val="%4"/>
      <w:lvlJc w:val="left"/>
      <w:pPr>
        <w:ind w:left="288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4" w:tplc="8BDC1D00">
      <w:start w:val="1"/>
      <w:numFmt w:val="lowerLetter"/>
      <w:lvlText w:val="%5"/>
      <w:lvlJc w:val="left"/>
      <w:pPr>
        <w:ind w:left="360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5" w:tplc="07F80A7A">
      <w:start w:val="1"/>
      <w:numFmt w:val="lowerRoman"/>
      <w:lvlText w:val="%6"/>
      <w:lvlJc w:val="left"/>
      <w:pPr>
        <w:ind w:left="432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6" w:tplc="5DDA07F0">
      <w:start w:val="1"/>
      <w:numFmt w:val="decimal"/>
      <w:lvlText w:val="%7"/>
      <w:lvlJc w:val="left"/>
      <w:pPr>
        <w:ind w:left="504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7" w:tplc="056687A6">
      <w:start w:val="1"/>
      <w:numFmt w:val="lowerLetter"/>
      <w:lvlText w:val="%8"/>
      <w:lvlJc w:val="left"/>
      <w:pPr>
        <w:ind w:left="576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8" w:tplc="4AE45AB4">
      <w:start w:val="1"/>
      <w:numFmt w:val="lowerRoman"/>
      <w:lvlText w:val="%9"/>
      <w:lvlJc w:val="left"/>
      <w:pPr>
        <w:ind w:left="648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abstractNum>
  <w:abstractNum w:abstractNumId="49" w15:restartNumberingAfterBreak="0">
    <w:nsid w:val="15867694"/>
    <w:multiLevelType w:val="hybridMultilevel"/>
    <w:tmpl w:val="9B989476"/>
    <w:lvl w:ilvl="0" w:tplc="01C8C726">
      <w:start w:val="1"/>
      <w:numFmt w:val="bullet"/>
      <w:lvlText w:val="•"/>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F489F12">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EBB89A14">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ED8DC42">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4321330">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F129374">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6994B2F4">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BB83C48">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69AF7E4">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50" w15:restartNumberingAfterBreak="0">
    <w:nsid w:val="16834242"/>
    <w:multiLevelType w:val="hybridMultilevel"/>
    <w:tmpl w:val="2632A88C"/>
    <w:lvl w:ilvl="0" w:tplc="78EEDC0A">
      <w:start w:val="1"/>
      <w:numFmt w:val="decimal"/>
      <w:lvlText w:val="%1."/>
      <w:lvlJc w:val="left"/>
      <w:pPr>
        <w:ind w:left="131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F250662E">
      <w:start w:val="1"/>
      <w:numFmt w:val="lowerLetter"/>
      <w:lvlText w:val="%2"/>
      <w:lvlJc w:val="left"/>
      <w:pPr>
        <w:ind w:left="23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020F370">
      <w:start w:val="1"/>
      <w:numFmt w:val="lowerRoman"/>
      <w:lvlText w:val="%3"/>
      <w:lvlJc w:val="left"/>
      <w:pPr>
        <w:ind w:left="31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CBFC21EE">
      <w:start w:val="1"/>
      <w:numFmt w:val="decimal"/>
      <w:lvlText w:val="%4"/>
      <w:lvlJc w:val="left"/>
      <w:pPr>
        <w:ind w:left="38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FE4C07A">
      <w:start w:val="1"/>
      <w:numFmt w:val="lowerLetter"/>
      <w:lvlText w:val="%5"/>
      <w:lvlJc w:val="left"/>
      <w:pPr>
        <w:ind w:left="45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C2EC4D84">
      <w:start w:val="1"/>
      <w:numFmt w:val="lowerRoman"/>
      <w:lvlText w:val="%6"/>
      <w:lvlJc w:val="left"/>
      <w:pPr>
        <w:ind w:left="52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17A44E42">
      <w:start w:val="1"/>
      <w:numFmt w:val="decimal"/>
      <w:lvlText w:val="%7"/>
      <w:lvlJc w:val="left"/>
      <w:pPr>
        <w:ind w:left="59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90C2EF4E">
      <w:start w:val="1"/>
      <w:numFmt w:val="lowerLetter"/>
      <w:lvlText w:val="%8"/>
      <w:lvlJc w:val="left"/>
      <w:pPr>
        <w:ind w:left="67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88E32E2">
      <w:start w:val="1"/>
      <w:numFmt w:val="lowerRoman"/>
      <w:lvlText w:val="%9"/>
      <w:lvlJc w:val="left"/>
      <w:pPr>
        <w:ind w:left="74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168778DE"/>
    <w:multiLevelType w:val="hybridMultilevel"/>
    <w:tmpl w:val="3850ADE4"/>
    <w:lvl w:ilvl="0" w:tplc="72EC39CC">
      <w:start w:val="1"/>
      <w:numFmt w:val="bullet"/>
      <w:lvlText w:val="•"/>
      <w:lvlJc w:val="left"/>
      <w:pPr>
        <w:ind w:left="540"/>
      </w:pPr>
      <w:rPr>
        <w:rFonts w:ascii="Arial" w:eastAsia="Arial" w:hAnsi="Arial" w:cs="Arial"/>
        <w:b w:val="0"/>
        <w:i w:val="0"/>
        <w:strike w:val="0"/>
        <w:dstrike w:val="0"/>
        <w:color w:val="343A3D"/>
        <w:sz w:val="22"/>
        <w:szCs w:val="22"/>
        <w:u w:val="none" w:color="000000"/>
        <w:bdr w:val="none" w:sz="0" w:space="0" w:color="auto"/>
        <w:shd w:val="clear" w:color="auto" w:fill="auto"/>
        <w:vertAlign w:val="baseline"/>
      </w:rPr>
    </w:lvl>
    <w:lvl w:ilvl="1" w:tplc="90A0EC8C">
      <w:start w:val="1"/>
      <w:numFmt w:val="bullet"/>
      <w:lvlText w:val="o"/>
      <w:lvlJc w:val="left"/>
      <w:pPr>
        <w:ind w:left="1440"/>
      </w:pPr>
      <w:rPr>
        <w:rFonts w:ascii="Segoe UI Symbol" w:eastAsia="Segoe UI Symbol" w:hAnsi="Segoe UI Symbol" w:cs="Segoe UI Symbol"/>
        <w:b w:val="0"/>
        <w:i w:val="0"/>
        <w:strike w:val="0"/>
        <w:dstrike w:val="0"/>
        <w:color w:val="343A3D"/>
        <w:sz w:val="22"/>
        <w:szCs w:val="22"/>
        <w:u w:val="none" w:color="000000"/>
        <w:bdr w:val="none" w:sz="0" w:space="0" w:color="auto"/>
        <w:shd w:val="clear" w:color="auto" w:fill="auto"/>
        <w:vertAlign w:val="baseline"/>
      </w:rPr>
    </w:lvl>
    <w:lvl w:ilvl="2" w:tplc="360CF084">
      <w:start w:val="1"/>
      <w:numFmt w:val="bullet"/>
      <w:lvlText w:val="▪"/>
      <w:lvlJc w:val="left"/>
      <w:pPr>
        <w:ind w:left="2160"/>
      </w:pPr>
      <w:rPr>
        <w:rFonts w:ascii="Segoe UI Symbol" w:eastAsia="Segoe UI Symbol" w:hAnsi="Segoe UI Symbol" w:cs="Segoe UI Symbol"/>
        <w:b w:val="0"/>
        <w:i w:val="0"/>
        <w:strike w:val="0"/>
        <w:dstrike w:val="0"/>
        <w:color w:val="343A3D"/>
        <w:sz w:val="22"/>
        <w:szCs w:val="22"/>
        <w:u w:val="none" w:color="000000"/>
        <w:bdr w:val="none" w:sz="0" w:space="0" w:color="auto"/>
        <w:shd w:val="clear" w:color="auto" w:fill="auto"/>
        <w:vertAlign w:val="baseline"/>
      </w:rPr>
    </w:lvl>
    <w:lvl w:ilvl="3" w:tplc="B4686E84">
      <w:start w:val="1"/>
      <w:numFmt w:val="bullet"/>
      <w:lvlText w:val="•"/>
      <w:lvlJc w:val="left"/>
      <w:pPr>
        <w:ind w:left="2880"/>
      </w:pPr>
      <w:rPr>
        <w:rFonts w:ascii="Arial" w:eastAsia="Arial" w:hAnsi="Arial" w:cs="Arial"/>
        <w:b w:val="0"/>
        <w:i w:val="0"/>
        <w:strike w:val="0"/>
        <w:dstrike w:val="0"/>
        <w:color w:val="343A3D"/>
        <w:sz w:val="22"/>
        <w:szCs w:val="22"/>
        <w:u w:val="none" w:color="000000"/>
        <w:bdr w:val="none" w:sz="0" w:space="0" w:color="auto"/>
        <w:shd w:val="clear" w:color="auto" w:fill="auto"/>
        <w:vertAlign w:val="baseline"/>
      </w:rPr>
    </w:lvl>
    <w:lvl w:ilvl="4" w:tplc="5E880390">
      <w:start w:val="1"/>
      <w:numFmt w:val="bullet"/>
      <w:lvlText w:val="o"/>
      <w:lvlJc w:val="left"/>
      <w:pPr>
        <w:ind w:left="3600"/>
      </w:pPr>
      <w:rPr>
        <w:rFonts w:ascii="Segoe UI Symbol" w:eastAsia="Segoe UI Symbol" w:hAnsi="Segoe UI Symbol" w:cs="Segoe UI Symbol"/>
        <w:b w:val="0"/>
        <w:i w:val="0"/>
        <w:strike w:val="0"/>
        <w:dstrike w:val="0"/>
        <w:color w:val="343A3D"/>
        <w:sz w:val="22"/>
        <w:szCs w:val="22"/>
        <w:u w:val="none" w:color="000000"/>
        <w:bdr w:val="none" w:sz="0" w:space="0" w:color="auto"/>
        <w:shd w:val="clear" w:color="auto" w:fill="auto"/>
        <w:vertAlign w:val="baseline"/>
      </w:rPr>
    </w:lvl>
    <w:lvl w:ilvl="5" w:tplc="E6EA342A">
      <w:start w:val="1"/>
      <w:numFmt w:val="bullet"/>
      <w:lvlText w:val="▪"/>
      <w:lvlJc w:val="left"/>
      <w:pPr>
        <w:ind w:left="4320"/>
      </w:pPr>
      <w:rPr>
        <w:rFonts w:ascii="Segoe UI Symbol" w:eastAsia="Segoe UI Symbol" w:hAnsi="Segoe UI Symbol" w:cs="Segoe UI Symbol"/>
        <w:b w:val="0"/>
        <w:i w:val="0"/>
        <w:strike w:val="0"/>
        <w:dstrike w:val="0"/>
        <w:color w:val="343A3D"/>
        <w:sz w:val="22"/>
        <w:szCs w:val="22"/>
        <w:u w:val="none" w:color="000000"/>
        <w:bdr w:val="none" w:sz="0" w:space="0" w:color="auto"/>
        <w:shd w:val="clear" w:color="auto" w:fill="auto"/>
        <w:vertAlign w:val="baseline"/>
      </w:rPr>
    </w:lvl>
    <w:lvl w:ilvl="6" w:tplc="9ECEB296">
      <w:start w:val="1"/>
      <w:numFmt w:val="bullet"/>
      <w:lvlText w:val="•"/>
      <w:lvlJc w:val="left"/>
      <w:pPr>
        <w:ind w:left="5040"/>
      </w:pPr>
      <w:rPr>
        <w:rFonts w:ascii="Arial" w:eastAsia="Arial" w:hAnsi="Arial" w:cs="Arial"/>
        <w:b w:val="0"/>
        <w:i w:val="0"/>
        <w:strike w:val="0"/>
        <w:dstrike w:val="0"/>
        <w:color w:val="343A3D"/>
        <w:sz w:val="22"/>
        <w:szCs w:val="22"/>
        <w:u w:val="none" w:color="000000"/>
        <w:bdr w:val="none" w:sz="0" w:space="0" w:color="auto"/>
        <w:shd w:val="clear" w:color="auto" w:fill="auto"/>
        <w:vertAlign w:val="baseline"/>
      </w:rPr>
    </w:lvl>
    <w:lvl w:ilvl="7" w:tplc="9D22B586">
      <w:start w:val="1"/>
      <w:numFmt w:val="bullet"/>
      <w:lvlText w:val="o"/>
      <w:lvlJc w:val="left"/>
      <w:pPr>
        <w:ind w:left="5760"/>
      </w:pPr>
      <w:rPr>
        <w:rFonts w:ascii="Segoe UI Symbol" w:eastAsia="Segoe UI Symbol" w:hAnsi="Segoe UI Symbol" w:cs="Segoe UI Symbol"/>
        <w:b w:val="0"/>
        <w:i w:val="0"/>
        <w:strike w:val="0"/>
        <w:dstrike w:val="0"/>
        <w:color w:val="343A3D"/>
        <w:sz w:val="22"/>
        <w:szCs w:val="22"/>
        <w:u w:val="none" w:color="000000"/>
        <w:bdr w:val="none" w:sz="0" w:space="0" w:color="auto"/>
        <w:shd w:val="clear" w:color="auto" w:fill="auto"/>
        <w:vertAlign w:val="baseline"/>
      </w:rPr>
    </w:lvl>
    <w:lvl w:ilvl="8" w:tplc="8DC66FB8">
      <w:start w:val="1"/>
      <w:numFmt w:val="bullet"/>
      <w:lvlText w:val="▪"/>
      <w:lvlJc w:val="left"/>
      <w:pPr>
        <w:ind w:left="6480"/>
      </w:pPr>
      <w:rPr>
        <w:rFonts w:ascii="Segoe UI Symbol" w:eastAsia="Segoe UI Symbol" w:hAnsi="Segoe UI Symbol" w:cs="Segoe UI Symbol"/>
        <w:b w:val="0"/>
        <w:i w:val="0"/>
        <w:strike w:val="0"/>
        <w:dstrike w:val="0"/>
        <w:color w:val="343A3D"/>
        <w:sz w:val="22"/>
        <w:szCs w:val="22"/>
        <w:u w:val="none" w:color="000000"/>
        <w:bdr w:val="none" w:sz="0" w:space="0" w:color="auto"/>
        <w:shd w:val="clear" w:color="auto" w:fill="auto"/>
        <w:vertAlign w:val="baseline"/>
      </w:rPr>
    </w:lvl>
  </w:abstractNum>
  <w:abstractNum w:abstractNumId="52" w15:restartNumberingAfterBreak="0">
    <w:nsid w:val="170A134E"/>
    <w:multiLevelType w:val="hybridMultilevel"/>
    <w:tmpl w:val="8184274A"/>
    <w:lvl w:ilvl="0" w:tplc="B8201F5C">
      <w:start w:val="1"/>
      <w:numFmt w:val="bullet"/>
      <w:lvlText w:val="●"/>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5B0CE24">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A50E0C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0E2BB2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8D07696">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D36B9E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9244B0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48C0202">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B7AF57C">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18A46FE6"/>
    <w:multiLevelType w:val="hybridMultilevel"/>
    <w:tmpl w:val="38FA3378"/>
    <w:lvl w:ilvl="0" w:tplc="C888C7C8">
      <w:start w:val="1"/>
      <w:numFmt w:val="decimal"/>
      <w:lvlText w:val="%1."/>
      <w:lvlJc w:val="left"/>
      <w:pPr>
        <w:ind w:left="3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2F2B86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C8CF67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62C1F1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A0AF77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86A6BA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1B4842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EE6BDD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D8E225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191739B1"/>
    <w:multiLevelType w:val="hybridMultilevel"/>
    <w:tmpl w:val="038A2B48"/>
    <w:lvl w:ilvl="0" w:tplc="E0001576">
      <w:start w:val="4"/>
      <w:numFmt w:val="lowerLetter"/>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CA90B6">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54A286C">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8B01D12">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AC0218">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F2E158">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3347DFE">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8A8100">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0A286C2">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195A5049"/>
    <w:multiLevelType w:val="hybridMultilevel"/>
    <w:tmpl w:val="A35EDF22"/>
    <w:lvl w:ilvl="0" w:tplc="CADE4272">
      <w:start w:val="1"/>
      <w:numFmt w:val="lowerLetter"/>
      <w:lvlText w:val="(%1)"/>
      <w:lvlJc w:val="left"/>
      <w:pPr>
        <w:ind w:left="417"/>
      </w:pPr>
      <w:rPr>
        <w:rFonts w:ascii="Calibri" w:eastAsia="Calibri" w:hAnsi="Calibri" w:cs="Calibri"/>
        <w:b w:val="0"/>
        <w:i/>
        <w:iCs/>
        <w:strike w:val="0"/>
        <w:dstrike w:val="0"/>
        <w:color w:val="33414E"/>
        <w:sz w:val="22"/>
        <w:szCs w:val="22"/>
        <w:u w:val="none" w:color="000000"/>
        <w:bdr w:val="none" w:sz="0" w:space="0" w:color="auto"/>
        <w:shd w:val="clear" w:color="auto" w:fill="auto"/>
        <w:vertAlign w:val="baseline"/>
      </w:rPr>
    </w:lvl>
    <w:lvl w:ilvl="1" w:tplc="7604E660">
      <w:start w:val="1"/>
      <w:numFmt w:val="lowerLetter"/>
      <w:lvlText w:val="%2"/>
      <w:lvlJc w:val="left"/>
      <w:pPr>
        <w:ind w:left="1236"/>
      </w:pPr>
      <w:rPr>
        <w:rFonts w:ascii="Calibri" w:eastAsia="Calibri" w:hAnsi="Calibri" w:cs="Calibri"/>
        <w:b w:val="0"/>
        <w:i/>
        <w:iCs/>
        <w:strike w:val="0"/>
        <w:dstrike w:val="0"/>
        <w:color w:val="33414E"/>
        <w:sz w:val="22"/>
        <w:szCs w:val="22"/>
        <w:u w:val="none" w:color="000000"/>
        <w:bdr w:val="none" w:sz="0" w:space="0" w:color="auto"/>
        <w:shd w:val="clear" w:color="auto" w:fill="auto"/>
        <w:vertAlign w:val="baseline"/>
      </w:rPr>
    </w:lvl>
    <w:lvl w:ilvl="2" w:tplc="98905A26">
      <w:start w:val="1"/>
      <w:numFmt w:val="lowerRoman"/>
      <w:lvlText w:val="%3"/>
      <w:lvlJc w:val="left"/>
      <w:pPr>
        <w:ind w:left="1956"/>
      </w:pPr>
      <w:rPr>
        <w:rFonts w:ascii="Calibri" w:eastAsia="Calibri" w:hAnsi="Calibri" w:cs="Calibri"/>
        <w:b w:val="0"/>
        <w:i/>
        <w:iCs/>
        <w:strike w:val="0"/>
        <w:dstrike w:val="0"/>
        <w:color w:val="33414E"/>
        <w:sz w:val="22"/>
        <w:szCs w:val="22"/>
        <w:u w:val="none" w:color="000000"/>
        <w:bdr w:val="none" w:sz="0" w:space="0" w:color="auto"/>
        <w:shd w:val="clear" w:color="auto" w:fill="auto"/>
        <w:vertAlign w:val="baseline"/>
      </w:rPr>
    </w:lvl>
    <w:lvl w:ilvl="3" w:tplc="FB325618">
      <w:start w:val="1"/>
      <w:numFmt w:val="decimal"/>
      <w:lvlText w:val="%4"/>
      <w:lvlJc w:val="left"/>
      <w:pPr>
        <w:ind w:left="2676"/>
      </w:pPr>
      <w:rPr>
        <w:rFonts w:ascii="Calibri" w:eastAsia="Calibri" w:hAnsi="Calibri" w:cs="Calibri"/>
        <w:b w:val="0"/>
        <w:i/>
        <w:iCs/>
        <w:strike w:val="0"/>
        <w:dstrike w:val="0"/>
        <w:color w:val="33414E"/>
        <w:sz w:val="22"/>
        <w:szCs w:val="22"/>
        <w:u w:val="none" w:color="000000"/>
        <w:bdr w:val="none" w:sz="0" w:space="0" w:color="auto"/>
        <w:shd w:val="clear" w:color="auto" w:fill="auto"/>
        <w:vertAlign w:val="baseline"/>
      </w:rPr>
    </w:lvl>
    <w:lvl w:ilvl="4" w:tplc="4CE0C2D4">
      <w:start w:val="1"/>
      <w:numFmt w:val="lowerLetter"/>
      <w:lvlText w:val="%5"/>
      <w:lvlJc w:val="left"/>
      <w:pPr>
        <w:ind w:left="3396"/>
      </w:pPr>
      <w:rPr>
        <w:rFonts w:ascii="Calibri" w:eastAsia="Calibri" w:hAnsi="Calibri" w:cs="Calibri"/>
        <w:b w:val="0"/>
        <w:i/>
        <w:iCs/>
        <w:strike w:val="0"/>
        <w:dstrike w:val="0"/>
        <w:color w:val="33414E"/>
        <w:sz w:val="22"/>
        <w:szCs w:val="22"/>
        <w:u w:val="none" w:color="000000"/>
        <w:bdr w:val="none" w:sz="0" w:space="0" w:color="auto"/>
        <w:shd w:val="clear" w:color="auto" w:fill="auto"/>
        <w:vertAlign w:val="baseline"/>
      </w:rPr>
    </w:lvl>
    <w:lvl w:ilvl="5" w:tplc="D77A0CAC">
      <w:start w:val="1"/>
      <w:numFmt w:val="lowerRoman"/>
      <w:lvlText w:val="%6"/>
      <w:lvlJc w:val="left"/>
      <w:pPr>
        <w:ind w:left="4116"/>
      </w:pPr>
      <w:rPr>
        <w:rFonts w:ascii="Calibri" w:eastAsia="Calibri" w:hAnsi="Calibri" w:cs="Calibri"/>
        <w:b w:val="0"/>
        <w:i/>
        <w:iCs/>
        <w:strike w:val="0"/>
        <w:dstrike w:val="0"/>
        <w:color w:val="33414E"/>
        <w:sz w:val="22"/>
        <w:szCs w:val="22"/>
        <w:u w:val="none" w:color="000000"/>
        <w:bdr w:val="none" w:sz="0" w:space="0" w:color="auto"/>
        <w:shd w:val="clear" w:color="auto" w:fill="auto"/>
        <w:vertAlign w:val="baseline"/>
      </w:rPr>
    </w:lvl>
    <w:lvl w:ilvl="6" w:tplc="914A4CD4">
      <w:start w:val="1"/>
      <w:numFmt w:val="decimal"/>
      <w:lvlText w:val="%7"/>
      <w:lvlJc w:val="left"/>
      <w:pPr>
        <w:ind w:left="4836"/>
      </w:pPr>
      <w:rPr>
        <w:rFonts w:ascii="Calibri" w:eastAsia="Calibri" w:hAnsi="Calibri" w:cs="Calibri"/>
        <w:b w:val="0"/>
        <w:i/>
        <w:iCs/>
        <w:strike w:val="0"/>
        <w:dstrike w:val="0"/>
        <w:color w:val="33414E"/>
        <w:sz w:val="22"/>
        <w:szCs w:val="22"/>
        <w:u w:val="none" w:color="000000"/>
        <w:bdr w:val="none" w:sz="0" w:space="0" w:color="auto"/>
        <w:shd w:val="clear" w:color="auto" w:fill="auto"/>
        <w:vertAlign w:val="baseline"/>
      </w:rPr>
    </w:lvl>
    <w:lvl w:ilvl="7" w:tplc="E1ECCBA0">
      <w:start w:val="1"/>
      <w:numFmt w:val="lowerLetter"/>
      <w:lvlText w:val="%8"/>
      <w:lvlJc w:val="left"/>
      <w:pPr>
        <w:ind w:left="5556"/>
      </w:pPr>
      <w:rPr>
        <w:rFonts w:ascii="Calibri" w:eastAsia="Calibri" w:hAnsi="Calibri" w:cs="Calibri"/>
        <w:b w:val="0"/>
        <w:i/>
        <w:iCs/>
        <w:strike w:val="0"/>
        <w:dstrike w:val="0"/>
        <w:color w:val="33414E"/>
        <w:sz w:val="22"/>
        <w:szCs w:val="22"/>
        <w:u w:val="none" w:color="000000"/>
        <w:bdr w:val="none" w:sz="0" w:space="0" w:color="auto"/>
        <w:shd w:val="clear" w:color="auto" w:fill="auto"/>
        <w:vertAlign w:val="baseline"/>
      </w:rPr>
    </w:lvl>
    <w:lvl w:ilvl="8" w:tplc="714AADE0">
      <w:start w:val="1"/>
      <w:numFmt w:val="lowerRoman"/>
      <w:lvlText w:val="%9"/>
      <w:lvlJc w:val="left"/>
      <w:pPr>
        <w:ind w:left="6276"/>
      </w:pPr>
      <w:rPr>
        <w:rFonts w:ascii="Calibri" w:eastAsia="Calibri" w:hAnsi="Calibri" w:cs="Calibri"/>
        <w:b w:val="0"/>
        <w:i/>
        <w:iCs/>
        <w:strike w:val="0"/>
        <w:dstrike w:val="0"/>
        <w:color w:val="33414E"/>
        <w:sz w:val="22"/>
        <w:szCs w:val="22"/>
        <w:u w:val="none" w:color="000000"/>
        <w:bdr w:val="none" w:sz="0" w:space="0" w:color="auto"/>
        <w:shd w:val="clear" w:color="auto" w:fill="auto"/>
        <w:vertAlign w:val="baseline"/>
      </w:rPr>
    </w:lvl>
  </w:abstractNum>
  <w:abstractNum w:abstractNumId="56" w15:restartNumberingAfterBreak="0">
    <w:nsid w:val="1AC94795"/>
    <w:multiLevelType w:val="hybridMultilevel"/>
    <w:tmpl w:val="E2824426"/>
    <w:lvl w:ilvl="0" w:tplc="DC1CA2FA">
      <w:start w:val="1"/>
      <w:numFmt w:val="decimal"/>
      <w:lvlText w:val="%1"/>
      <w:lvlJc w:val="left"/>
      <w:pPr>
        <w:ind w:left="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C4A908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CA41F1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181B1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8ED20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96EF5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9606C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CA339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D2873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1B221B77"/>
    <w:multiLevelType w:val="hybridMultilevel"/>
    <w:tmpl w:val="93803774"/>
    <w:lvl w:ilvl="0" w:tplc="B17A43A8">
      <w:start w:val="2"/>
      <w:numFmt w:val="decimal"/>
      <w:lvlText w:val="%1."/>
      <w:lvlJc w:val="left"/>
      <w:pPr>
        <w:ind w:left="425"/>
      </w:pPr>
      <w:rPr>
        <w:rFonts w:ascii="Calibri" w:eastAsia="Calibri" w:hAnsi="Calibri" w:cs="Calibri"/>
        <w:b/>
        <w:bCs/>
        <w:i w:val="0"/>
        <w:strike w:val="0"/>
        <w:dstrike w:val="0"/>
        <w:color w:val="95C11F"/>
        <w:sz w:val="32"/>
        <w:szCs w:val="32"/>
        <w:u w:val="none" w:color="000000"/>
        <w:bdr w:val="none" w:sz="0" w:space="0" w:color="auto"/>
        <w:shd w:val="clear" w:color="auto" w:fill="auto"/>
        <w:vertAlign w:val="baseline"/>
      </w:rPr>
    </w:lvl>
    <w:lvl w:ilvl="1" w:tplc="0192A8E8">
      <w:start w:val="1"/>
      <w:numFmt w:val="lowerLetter"/>
      <w:lvlText w:val="%2"/>
      <w:lvlJc w:val="left"/>
      <w:pPr>
        <w:ind w:left="1080"/>
      </w:pPr>
      <w:rPr>
        <w:rFonts w:ascii="Calibri" w:eastAsia="Calibri" w:hAnsi="Calibri" w:cs="Calibri"/>
        <w:b/>
        <w:bCs/>
        <w:i w:val="0"/>
        <w:strike w:val="0"/>
        <w:dstrike w:val="0"/>
        <w:color w:val="95C11F"/>
        <w:sz w:val="32"/>
        <w:szCs w:val="32"/>
        <w:u w:val="none" w:color="000000"/>
        <w:bdr w:val="none" w:sz="0" w:space="0" w:color="auto"/>
        <w:shd w:val="clear" w:color="auto" w:fill="auto"/>
        <w:vertAlign w:val="baseline"/>
      </w:rPr>
    </w:lvl>
    <w:lvl w:ilvl="2" w:tplc="6616B644">
      <w:start w:val="1"/>
      <w:numFmt w:val="lowerRoman"/>
      <w:lvlText w:val="%3"/>
      <w:lvlJc w:val="left"/>
      <w:pPr>
        <w:ind w:left="1800"/>
      </w:pPr>
      <w:rPr>
        <w:rFonts w:ascii="Calibri" w:eastAsia="Calibri" w:hAnsi="Calibri" w:cs="Calibri"/>
        <w:b/>
        <w:bCs/>
        <w:i w:val="0"/>
        <w:strike w:val="0"/>
        <w:dstrike w:val="0"/>
        <w:color w:val="95C11F"/>
        <w:sz w:val="32"/>
        <w:szCs w:val="32"/>
        <w:u w:val="none" w:color="000000"/>
        <w:bdr w:val="none" w:sz="0" w:space="0" w:color="auto"/>
        <w:shd w:val="clear" w:color="auto" w:fill="auto"/>
        <w:vertAlign w:val="baseline"/>
      </w:rPr>
    </w:lvl>
    <w:lvl w:ilvl="3" w:tplc="C00051A0">
      <w:start w:val="1"/>
      <w:numFmt w:val="decimal"/>
      <w:lvlText w:val="%4"/>
      <w:lvlJc w:val="left"/>
      <w:pPr>
        <w:ind w:left="2520"/>
      </w:pPr>
      <w:rPr>
        <w:rFonts w:ascii="Calibri" w:eastAsia="Calibri" w:hAnsi="Calibri" w:cs="Calibri"/>
        <w:b/>
        <w:bCs/>
        <w:i w:val="0"/>
        <w:strike w:val="0"/>
        <w:dstrike w:val="0"/>
        <w:color w:val="95C11F"/>
        <w:sz w:val="32"/>
        <w:szCs w:val="32"/>
        <w:u w:val="none" w:color="000000"/>
        <w:bdr w:val="none" w:sz="0" w:space="0" w:color="auto"/>
        <w:shd w:val="clear" w:color="auto" w:fill="auto"/>
        <w:vertAlign w:val="baseline"/>
      </w:rPr>
    </w:lvl>
    <w:lvl w:ilvl="4" w:tplc="E5220C3C">
      <w:start w:val="1"/>
      <w:numFmt w:val="lowerLetter"/>
      <w:lvlText w:val="%5"/>
      <w:lvlJc w:val="left"/>
      <w:pPr>
        <w:ind w:left="3240"/>
      </w:pPr>
      <w:rPr>
        <w:rFonts w:ascii="Calibri" w:eastAsia="Calibri" w:hAnsi="Calibri" w:cs="Calibri"/>
        <w:b/>
        <w:bCs/>
        <w:i w:val="0"/>
        <w:strike w:val="0"/>
        <w:dstrike w:val="0"/>
        <w:color w:val="95C11F"/>
        <w:sz w:val="32"/>
        <w:szCs w:val="32"/>
        <w:u w:val="none" w:color="000000"/>
        <w:bdr w:val="none" w:sz="0" w:space="0" w:color="auto"/>
        <w:shd w:val="clear" w:color="auto" w:fill="auto"/>
        <w:vertAlign w:val="baseline"/>
      </w:rPr>
    </w:lvl>
    <w:lvl w:ilvl="5" w:tplc="AD6EE266">
      <w:start w:val="1"/>
      <w:numFmt w:val="lowerRoman"/>
      <w:lvlText w:val="%6"/>
      <w:lvlJc w:val="left"/>
      <w:pPr>
        <w:ind w:left="3960"/>
      </w:pPr>
      <w:rPr>
        <w:rFonts w:ascii="Calibri" w:eastAsia="Calibri" w:hAnsi="Calibri" w:cs="Calibri"/>
        <w:b/>
        <w:bCs/>
        <w:i w:val="0"/>
        <w:strike w:val="0"/>
        <w:dstrike w:val="0"/>
        <w:color w:val="95C11F"/>
        <w:sz w:val="32"/>
        <w:szCs w:val="32"/>
        <w:u w:val="none" w:color="000000"/>
        <w:bdr w:val="none" w:sz="0" w:space="0" w:color="auto"/>
        <w:shd w:val="clear" w:color="auto" w:fill="auto"/>
        <w:vertAlign w:val="baseline"/>
      </w:rPr>
    </w:lvl>
    <w:lvl w:ilvl="6" w:tplc="DD1C1594">
      <w:start w:val="1"/>
      <w:numFmt w:val="decimal"/>
      <w:lvlText w:val="%7"/>
      <w:lvlJc w:val="left"/>
      <w:pPr>
        <w:ind w:left="4680"/>
      </w:pPr>
      <w:rPr>
        <w:rFonts w:ascii="Calibri" w:eastAsia="Calibri" w:hAnsi="Calibri" w:cs="Calibri"/>
        <w:b/>
        <w:bCs/>
        <w:i w:val="0"/>
        <w:strike w:val="0"/>
        <w:dstrike w:val="0"/>
        <w:color w:val="95C11F"/>
        <w:sz w:val="32"/>
        <w:szCs w:val="32"/>
        <w:u w:val="none" w:color="000000"/>
        <w:bdr w:val="none" w:sz="0" w:space="0" w:color="auto"/>
        <w:shd w:val="clear" w:color="auto" w:fill="auto"/>
        <w:vertAlign w:val="baseline"/>
      </w:rPr>
    </w:lvl>
    <w:lvl w:ilvl="7" w:tplc="49DE39D4">
      <w:start w:val="1"/>
      <w:numFmt w:val="lowerLetter"/>
      <w:lvlText w:val="%8"/>
      <w:lvlJc w:val="left"/>
      <w:pPr>
        <w:ind w:left="5400"/>
      </w:pPr>
      <w:rPr>
        <w:rFonts w:ascii="Calibri" w:eastAsia="Calibri" w:hAnsi="Calibri" w:cs="Calibri"/>
        <w:b/>
        <w:bCs/>
        <w:i w:val="0"/>
        <w:strike w:val="0"/>
        <w:dstrike w:val="0"/>
        <w:color w:val="95C11F"/>
        <w:sz w:val="32"/>
        <w:szCs w:val="32"/>
        <w:u w:val="none" w:color="000000"/>
        <w:bdr w:val="none" w:sz="0" w:space="0" w:color="auto"/>
        <w:shd w:val="clear" w:color="auto" w:fill="auto"/>
        <w:vertAlign w:val="baseline"/>
      </w:rPr>
    </w:lvl>
    <w:lvl w:ilvl="8" w:tplc="DB82B086">
      <w:start w:val="1"/>
      <w:numFmt w:val="lowerRoman"/>
      <w:lvlText w:val="%9"/>
      <w:lvlJc w:val="left"/>
      <w:pPr>
        <w:ind w:left="6120"/>
      </w:pPr>
      <w:rPr>
        <w:rFonts w:ascii="Calibri" w:eastAsia="Calibri" w:hAnsi="Calibri" w:cs="Calibri"/>
        <w:b/>
        <w:bCs/>
        <w:i w:val="0"/>
        <w:strike w:val="0"/>
        <w:dstrike w:val="0"/>
        <w:color w:val="95C11F"/>
        <w:sz w:val="32"/>
        <w:szCs w:val="32"/>
        <w:u w:val="none" w:color="000000"/>
        <w:bdr w:val="none" w:sz="0" w:space="0" w:color="auto"/>
        <w:shd w:val="clear" w:color="auto" w:fill="auto"/>
        <w:vertAlign w:val="baseline"/>
      </w:rPr>
    </w:lvl>
  </w:abstractNum>
  <w:abstractNum w:abstractNumId="58" w15:restartNumberingAfterBreak="0">
    <w:nsid w:val="1B850278"/>
    <w:multiLevelType w:val="hybridMultilevel"/>
    <w:tmpl w:val="C370446C"/>
    <w:lvl w:ilvl="0" w:tplc="303E166C">
      <w:start w:val="1"/>
      <w:numFmt w:val="bullet"/>
      <w:lvlText w:val="-"/>
      <w:lvlJc w:val="left"/>
      <w:pPr>
        <w:ind w:left="18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1" w:tplc="B18609FA">
      <w:start w:val="1"/>
      <w:numFmt w:val="bullet"/>
      <w:lvlText w:val="o"/>
      <w:lvlJc w:val="left"/>
      <w:pPr>
        <w:ind w:left="254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37900C32">
      <w:start w:val="1"/>
      <w:numFmt w:val="bullet"/>
      <w:lvlText w:val="▪"/>
      <w:lvlJc w:val="left"/>
      <w:pPr>
        <w:ind w:left="32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5342948E">
      <w:start w:val="1"/>
      <w:numFmt w:val="bullet"/>
      <w:lvlText w:val="•"/>
      <w:lvlJc w:val="left"/>
      <w:pPr>
        <w:ind w:left="39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B0EE24FA">
      <w:start w:val="1"/>
      <w:numFmt w:val="bullet"/>
      <w:lvlText w:val="o"/>
      <w:lvlJc w:val="left"/>
      <w:pPr>
        <w:ind w:left="47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188030CE">
      <w:start w:val="1"/>
      <w:numFmt w:val="bullet"/>
      <w:lvlText w:val="▪"/>
      <w:lvlJc w:val="left"/>
      <w:pPr>
        <w:ind w:left="54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A1C4754C">
      <w:start w:val="1"/>
      <w:numFmt w:val="bullet"/>
      <w:lvlText w:val="•"/>
      <w:lvlJc w:val="left"/>
      <w:pPr>
        <w:ind w:left="614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5B040B06">
      <w:start w:val="1"/>
      <w:numFmt w:val="bullet"/>
      <w:lvlText w:val="o"/>
      <w:lvlJc w:val="left"/>
      <w:pPr>
        <w:ind w:left="68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20A82006">
      <w:start w:val="1"/>
      <w:numFmt w:val="bullet"/>
      <w:lvlText w:val="▪"/>
      <w:lvlJc w:val="left"/>
      <w:pPr>
        <w:ind w:left="75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1C0E68E9"/>
    <w:multiLevelType w:val="hybridMultilevel"/>
    <w:tmpl w:val="258CD550"/>
    <w:lvl w:ilvl="0" w:tplc="FA4CF97A">
      <w:start w:val="1"/>
      <w:numFmt w:val="bullet"/>
      <w:lvlText w:val="-"/>
      <w:lvlJc w:val="left"/>
      <w:pPr>
        <w:ind w:left="42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1" w:tplc="6F14E226">
      <w:start w:val="1"/>
      <w:numFmt w:val="bullet"/>
      <w:lvlText w:val="o"/>
      <w:lvlJc w:val="left"/>
      <w:pPr>
        <w:ind w:left="108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2" w:tplc="64D6C222">
      <w:start w:val="1"/>
      <w:numFmt w:val="bullet"/>
      <w:lvlText w:val="▪"/>
      <w:lvlJc w:val="left"/>
      <w:pPr>
        <w:ind w:left="180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3" w:tplc="2FD80266">
      <w:start w:val="1"/>
      <w:numFmt w:val="bullet"/>
      <w:lvlText w:val="•"/>
      <w:lvlJc w:val="left"/>
      <w:pPr>
        <w:ind w:left="252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4" w:tplc="55BCA700">
      <w:start w:val="1"/>
      <w:numFmt w:val="bullet"/>
      <w:lvlText w:val="o"/>
      <w:lvlJc w:val="left"/>
      <w:pPr>
        <w:ind w:left="324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5" w:tplc="3224F4C6">
      <w:start w:val="1"/>
      <w:numFmt w:val="bullet"/>
      <w:lvlText w:val="▪"/>
      <w:lvlJc w:val="left"/>
      <w:pPr>
        <w:ind w:left="396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6" w:tplc="E464814C">
      <w:start w:val="1"/>
      <w:numFmt w:val="bullet"/>
      <w:lvlText w:val="•"/>
      <w:lvlJc w:val="left"/>
      <w:pPr>
        <w:ind w:left="468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7" w:tplc="D8BAE82E">
      <w:start w:val="1"/>
      <w:numFmt w:val="bullet"/>
      <w:lvlText w:val="o"/>
      <w:lvlJc w:val="left"/>
      <w:pPr>
        <w:ind w:left="540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8" w:tplc="C1E63968">
      <w:start w:val="1"/>
      <w:numFmt w:val="bullet"/>
      <w:lvlText w:val="▪"/>
      <w:lvlJc w:val="left"/>
      <w:pPr>
        <w:ind w:left="612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1C59361E"/>
    <w:multiLevelType w:val="hybridMultilevel"/>
    <w:tmpl w:val="D3783F24"/>
    <w:lvl w:ilvl="0" w:tplc="D452F300">
      <w:start w:val="1"/>
      <w:numFmt w:val="lowerRoman"/>
      <w:lvlText w:val="%1)"/>
      <w:lvlJc w:val="left"/>
      <w:pPr>
        <w:ind w:left="1065"/>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lvl w:ilvl="1" w:tplc="FCC0DEFC">
      <w:start w:val="1"/>
      <w:numFmt w:val="lowerLetter"/>
      <w:lvlText w:val="%2"/>
      <w:lvlJc w:val="left"/>
      <w:pPr>
        <w:ind w:left="1440"/>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lvl w:ilvl="2" w:tplc="25325200">
      <w:start w:val="1"/>
      <w:numFmt w:val="lowerRoman"/>
      <w:lvlText w:val="%3"/>
      <w:lvlJc w:val="left"/>
      <w:pPr>
        <w:ind w:left="2160"/>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lvl w:ilvl="3" w:tplc="486E21EA">
      <w:start w:val="1"/>
      <w:numFmt w:val="decimal"/>
      <w:lvlText w:val="%4"/>
      <w:lvlJc w:val="left"/>
      <w:pPr>
        <w:ind w:left="2880"/>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lvl w:ilvl="4" w:tplc="5F7C8912">
      <w:start w:val="1"/>
      <w:numFmt w:val="lowerLetter"/>
      <w:lvlText w:val="%5"/>
      <w:lvlJc w:val="left"/>
      <w:pPr>
        <w:ind w:left="3600"/>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lvl w:ilvl="5" w:tplc="E912F2D6">
      <w:start w:val="1"/>
      <w:numFmt w:val="lowerRoman"/>
      <w:lvlText w:val="%6"/>
      <w:lvlJc w:val="left"/>
      <w:pPr>
        <w:ind w:left="4320"/>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lvl w:ilvl="6" w:tplc="BD142474">
      <w:start w:val="1"/>
      <w:numFmt w:val="decimal"/>
      <w:lvlText w:val="%7"/>
      <w:lvlJc w:val="left"/>
      <w:pPr>
        <w:ind w:left="5040"/>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lvl w:ilvl="7" w:tplc="007A8354">
      <w:start w:val="1"/>
      <w:numFmt w:val="lowerLetter"/>
      <w:lvlText w:val="%8"/>
      <w:lvlJc w:val="left"/>
      <w:pPr>
        <w:ind w:left="5760"/>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lvl w:ilvl="8" w:tplc="99003D2A">
      <w:start w:val="1"/>
      <w:numFmt w:val="lowerRoman"/>
      <w:lvlText w:val="%9"/>
      <w:lvlJc w:val="left"/>
      <w:pPr>
        <w:ind w:left="6480"/>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abstractNum>
  <w:abstractNum w:abstractNumId="61" w15:restartNumberingAfterBreak="0">
    <w:nsid w:val="1C5B0A13"/>
    <w:multiLevelType w:val="hybridMultilevel"/>
    <w:tmpl w:val="33906448"/>
    <w:lvl w:ilvl="0" w:tplc="77C662DA">
      <w:start w:val="1"/>
      <w:numFmt w:val="bullet"/>
      <w:lvlText w:val="•"/>
      <w:lvlJc w:val="left"/>
      <w:pPr>
        <w:ind w:left="2274"/>
      </w:pPr>
      <w:rPr>
        <w:rFonts w:ascii="Corbel" w:eastAsia="Corbel" w:hAnsi="Corbel" w:cs="Corbel"/>
        <w:b w:val="0"/>
        <w:i w:val="0"/>
        <w:strike w:val="0"/>
        <w:dstrike w:val="0"/>
        <w:color w:val="3C3C3B"/>
        <w:sz w:val="24"/>
        <w:szCs w:val="24"/>
        <w:u w:val="none" w:color="000000"/>
        <w:bdr w:val="none" w:sz="0" w:space="0" w:color="auto"/>
        <w:shd w:val="clear" w:color="auto" w:fill="auto"/>
        <w:vertAlign w:val="baseline"/>
      </w:rPr>
    </w:lvl>
    <w:lvl w:ilvl="1" w:tplc="D4DA589A">
      <w:start w:val="1"/>
      <w:numFmt w:val="bullet"/>
      <w:lvlText w:val="o"/>
      <w:lvlJc w:val="left"/>
      <w:pPr>
        <w:ind w:left="3106"/>
      </w:pPr>
      <w:rPr>
        <w:rFonts w:ascii="Corbel" w:eastAsia="Corbel" w:hAnsi="Corbel" w:cs="Corbel"/>
        <w:b w:val="0"/>
        <w:i w:val="0"/>
        <w:strike w:val="0"/>
        <w:dstrike w:val="0"/>
        <w:color w:val="3C3C3B"/>
        <w:sz w:val="24"/>
        <w:szCs w:val="24"/>
        <w:u w:val="none" w:color="000000"/>
        <w:bdr w:val="none" w:sz="0" w:space="0" w:color="auto"/>
        <w:shd w:val="clear" w:color="auto" w:fill="auto"/>
        <w:vertAlign w:val="baseline"/>
      </w:rPr>
    </w:lvl>
    <w:lvl w:ilvl="2" w:tplc="9CECB144">
      <w:start w:val="1"/>
      <w:numFmt w:val="bullet"/>
      <w:lvlText w:val="▪"/>
      <w:lvlJc w:val="left"/>
      <w:pPr>
        <w:ind w:left="3826"/>
      </w:pPr>
      <w:rPr>
        <w:rFonts w:ascii="Corbel" w:eastAsia="Corbel" w:hAnsi="Corbel" w:cs="Corbel"/>
        <w:b w:val="0"/>
        <w:i w:val="0"/>
        <w:strike w:val="0"/>
        <w:dstrike w:val="0"/>
        <w:color w:val="3C3C3B"/>
        <w:sz w:val="24"/>
        <w:szCs w:val="24"/>
        <w:u w:val="none" w:color="000000"/>
        <w:bdr w:val="none" w:sz="0" w:space="0" w:color="auto"/>
        <w:shd w:val="clear" w:color="auto" w:fill="auto"/>
        <w:vertAlign w:val="baseline"/>
      </w:rPr>
    </w:lvl>
    <w:lvl w:ilvl="3" w:tplc="16481502">
      <w:start w:val="1"/>
      <w:numFmt w:val="bullet"/>
      <w:lvlText w:val="•"/>
      <w:lvlJc w:val="left"/>
      <w:pPr>
        <w:ind w:left="4546"/>
      </w:pPr>
      <w:rPr>
        <w:rFonts w:ascii="Corbel" w:eastAsia="Corbel" w:hAnsi="Corbel" w:cs="Corbel"/>
        <w:b w:val="0"/>
        <w:i w:val="0"/>
        <w:strike w:val="0"/>
        <w:dstrike w:val="0"/>
        <w:color w:val="3C3C3B"/>
        <w:sz w:val="24"/>
        <w:szCs w:val="24"/>
        <w:u w:val="none" w:color="000000"/>
        <w:bdr w:val="none" w:sz="0" w:space="0" w:color="auto"/>
        <w:shd w:val="clear" w:color="auto" w:fill="auto"/>
        <w:vertAlign w:val="baseline"/>
      </w:rPr>
    </w:lvl>
    <w:lvl w:ilvl="4" w:tplc="58006504">
      <w:start w:val="1"/>
      <w:numFmt w:val="bullet"/>
      <w:lvlText w:val="o"/>
      <w:lvlJc w:val="left"/>
      <w:pPr>
        <w:ind w:left="5266"/>
      </w:pPr>
      <w:rPr>
        <w:rFonts w:ascii="Corbel" w:eastAsia="Corbel" w:hAnsi="Corbel" w:cs="Corbel"/>
        <w:b w:val="0"/>
        <w:i w:val="0"/>
        <w:strike w:val="0"/>
        <w:dstrike w:val="0"/>
        <w:color w:val="3C3C3B"/>
        <w:sz w:val="24"/>
        <w:szCs w:val="24"/>
        <w:u w:val="none" w:color="000000"/>
        <w:bdr w:val="none" w:sz="0" w:space="0" w:color="auto"/>
        <w:shd w:val="clear" w:color="auto" w:fill="auto"/>
        <w:vertAlign w:val="baseline"/>
      </w:rPr>
    </w:lvl>
    <w:lvl w:ilvl="5" w:tplc="B4C6BC52">
      <w:start w:val="1"/>
      <w:numFmt w:val="bullet"/>
      <w:lvlText w:val="▪"/>
      <w:lvlJc w:val="left"/>
      <w:pPr>
        <w:ind w:left="5986"/>
      </w:pPr>
      <w:rPr>
        <w:rFonts w:ascii="Corbel" w:eastAsia="Corbel" w:hAnsi="Corbel" w:cs="Corbel"/>
        <w:b w:val="0"/>
        <w:i w:val="0"/>
        <w:strike w:val="0"/>
        <w:dstrike w:val="0"/>
        <w:color w:val="3C3C3B"/>
        <w:sz w:val="24"/>
        <w:szCs w:val="24"/>
        <w:u w:val="none" w:color="000000"/>
        <w:bdr w:val="none" w:sz="0" w:space="0" w:color="auto"/>
        <w:shd w:val="clear" w:color="auto" w:fill="auto"/>
        <w:vertAlign w:val="baseline"/>
      </w:rPr>
    </w:lvl>
    <w:lvl w:ilvl="6" w:tplc="4A68C87A">
      <w:start w:val="1"/>
      <w:numFmt w:val="bullet"/>
      <w:lvlText w:val="•"/>
      <w:lvlJc w:val="left"/>
      <w:pPr>
        <w:ind w:left="6706"/>
      </w:pPr>
      <w:rPr>
        <w:rFonts w:ascii="Corbel" w:eastAsia="Corbel" w:hAnsi="Corbel" w:cs="Corbel"/>
        <w:b w:val="0"/>
        <w:i w:val="0"/>
        <w:strike w:val="0"/>
        <w:dstrike w:val="0"/>
        <w:color w:val="3C3C3B"/>
        <w:sz w:val="24"/>
        <w:szCs w:val="24"/>
        <w:u w:val="none" w:color="000000"/>
        <w:bdr w:val="none" w:sz="0" w:space="0" w:color="auto"/>
        <w:shd w:val="clear" w:color="auto" w:fill="auto"/>
        <w:vertAlign w:val="baseline"/>
      </w:rPr>
    </w:lvl>
    <w:lvl w:ilvl="7" w:tplc="860AA102">
      <w:start w:val="1"/>
      <w:numFmt w:val="bullet"/>
      <w:lvlText w:val="o"/>
      <w:lvlJc w:val="left"/>
      <w:pPr>
        <w:ind w:left="7426"/>
      </w:pPr>
      <w:rPr>
        <w:rFonts w:ascii="Corbel" w:eastAsia="Corbel" w:hAnsi="Corbel" w:cs="Corbel"/>
        <w:b w:val="0"/>
        <w:i w:val="0"/>
        <w:strike w:val="0"/>
        <w:dstrike w:val="0"/>
        <w:color w:val="3C3C3B"/>
        <w:sz w:val="24"/>
        <w:szCs w:val="24"/>
        <w:u w:val="none" w:color="000000"/>
        <w:bdr w:val="none" w:sz="0" w:space="0" w:color="auto"/>
        <w:shd w:val="clear" w:color="auto" w:fill="auto"/>
        <w:vertAlign w:val="baseline"/>
      </w:rPr>
    </w:lvl>
    <w:lvl w:ilvl="8" w:tplc="75060666">
      <w:start w:val="1"/>
      <w:numFmt w:val="bullet"/>
      <w:lvlText w:val="▪"/>
      <w:lvlJc w:val="left"/>
      <w:pPr>
        <w:ind w:left="8146"/>
      </w:pPr>
      <w:rPr>
        <w:rFonts w:ascii="Corbel" w:eastAsia="Corbel" w:hAnsi="Corbel" w:cs="Corbel"/>
        <w:b w:val="0"/>
        <w:i w:val="0"/>
        <w:strike w:val="0"/>
        <w:dstrike w:val="0"/>
        <w:color w:val="3C3C3B"/>
        <w:sz w:val="24"/>
        <w:szCs w:val="24"/>
        <w:u w:val="none" w:color="000000"/>
        <w:bdr w:val="none" w:sz="0" w:space="0" w:color="auto"/>
        <w:shd w:val="clear" w:color="auto" w:fill="auto"/>
        <w:vertAlign w:val="baseline"/>
      </w:rPr>
    </w:lvl>
  </w:abstractNum>
  <w:abstractNum w:abstractNumId="62" w15:restartNumberingAfterBreak="0">
    <w:nsid w:val="1D0B653F"/>
    <w:multiLevelType w:val="hybridMultilevel"/>
    <w:tmpl w:val="01185920"/>
    <w:lvl w:ilvl="0" w:tplc="BBBCAB0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E2D05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709C8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74849F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7C29A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6A420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D245B2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5673A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BF2763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1D0F0B46"/>
    <w:multiLevelType w:val="hybridMultilevel"/>
    <w:tmpl w:val="3AD09AEE"/>
    <w:lvl w:ilvl="0" w:tplc="33F6C624">
      <w:start w:val="1"/>
      <w:numFmt w:val="decimal"/>
      <w:lvlText w:val="%1."/>
      <w:lvlJc w:val="left"/>
      <w:pPr>
        <w:ind w:left="355"/>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tplc="EABCF2A8">
      <w:start w:val="1"/>
      <w:numFmt w:val="decimal"/>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FA4BC72">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1AECAAC">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A4986C">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27C0A90">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1AAFB42">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40DAF0">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5E20C12">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1D335556"/>
    <w:multiLevelType w:val="hybridMultilevel"/>
    <w:tmpl w:val="1B887D3C"/>
    <w:lvl w:ilvl="0" w:tplc="E4A4205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E4F87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9685A6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AD6179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2E87E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00BA9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7B2B71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7AB9A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2CC56B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1D3E0983"/>
    <w:multiLevelType w:val="hybridMultilevel"/>
    <w:tmpl w:val="4B268948"/>
    <w:lvl w:ilvl="0" w:tplc="2C5A002A">
      <w:start w:val="1"/>
      <w:numFmt w:val="bullet"/>
      <w:lvlText w:val="●"/>
      <w:lvlJc w:val="left"/>
      <w:pPr>
        <w:ind w:left="1066"/>
      </w:pPr>
      <w:rPr>
        <w:rFonts w:ascii="ＭＳ ゴシック" w:eastAsia="ＭＳ ゴシック" w:hAnsi="ＭＳ ゴシック" w:cs="ＭＳ ゴシック"/>
        <w:b w:val="0"/>
        <w:i w:val="0"/>
        <w:strike w:val="0"/>
        <w:dstrike w:val="0"/>
        <w:color w:val="222222"/>
        <w:sz w:val="24"/>
        <w:szCs w:val="24"/>
        <w:u w:val="none" w:color="000000"/>
        <w:bdr w:val="none" w:sz="0" w:space="0" w:color="auto"/>
        <w:shd w:val="clear" w:color="auto" w:fill="auto"/>
        <w:vertAlign w:val="baseline"/>
      </w:rPr>
    </w:lvl>
    <w:lvl w:ilvl="1" w:tplc="B5006718">
      <w:start w:val="1"/>
      <w:numFmt w:val="bullet"/>
      <w:lvlText w:val="o"/>
      <w:lvlJc w:val="left"/>
      <w:pPr>
        <w:ind w:left="1801"/>
      </w:pPr>
      <w:rPr>
        <w:rFonts w:ascii="ＭＳ ゴシック" w:eastAsia="ＭＳ ゴシック" w:hAnsi="ＭＳ ゴシック" w:cs="ＭＳ ゴシック"/>
        <w:b w:val="0"/>
        <w:i w:val="0"/>
        <w:strike w:val="0"/>
        <w:dstrike w:val="0"/>
        <w:color w:val="222222"/>
        <w:sz w:val="24"/>
        <w:szCs w:val="24"/>
        <w:u w:val="none" w:color="000000"/>
        <w:bdr w:val="none" w:sz="0" w:space="0" w:color="auto"/>
        <w:shd w:val="clear" w:color="auto" w:fill="auto"/>
        <w:vertAlign w:val="baseline"/>
      </w:rPr>
    </w:lvl>
    <w:lvl w:ilvl="2" w:tplc="913A0B9E">
      <w:start w:val="1"/>
      <w:numFmt w:val="bullet"/>
      <w:lvlText w:val="▪"/>
      <w:lvlJc w:val="left"/>
      <w:pPr>
        <w:ind w:left="2521"/>
      </w:pPr>
      <w:rPr>
        <w:rFonts w:ascii="ＭＳ ゴシック" w:eastAsia="ＭＳ ゴシック" w:hAnsi="ＭＳ ゴシック" w:cs="ＭＳ ゴシック"/>
        <w:b w:val="0"/>
        <w:i w:val="0"/>
        <w:strike w:val="0"/>
        <w:dstrike w:val="0"/>
        <w:color w:val="222222"/>
        <w:sz w:val="24"/>
        <w:szCs w:val="24"/>
        <w:u w:val="none" w:color="000000"/>
        <w:bdr w:val="none" w:sz="0" w:space="0" w:color="auto"/>
        <w:shd w:val="clear" w:color="auto" w:fill="auto"/>
        <w:vertAlign w:val="baseline"/>
      </w:rPr>
    </w:lvl>
    <w:lvl w:ilvl="3" w:tplc="FE84A332">
      <w:start w:val="1"/>
      <w:numFmt w:val="bullet"/>
      <w:lvlText w:val="•"/>
      <w:lvlJc w:val="left"/>
      <w:pPr>
        <w:ind w:left="3241"/>
      </w:pPr>
      <w:rPr>
        <w:rFonts w:ascii="ＭＳ ゴシック" w:eastAsia="ＭＳ ゴシック" w:hAnsi="ＭＳ ゴシック" w:cs="ＭＳ ゴシック"/>
        <w:b w:val="0"/>
        <w:i w:val="0"/>
        <w:strike w:val="0"/>
        <w:dstrike w:val="0"/>
        <w:color w:val="222222"/>
        <w:sz w:val="24"/>
        <w:szCs w:val="24"/>
        <w:u w:val="none" w:color="000000"/>
        <w:bdr w:val="none" w:sz="0" w:space="0" w:color="auto"/>
        <w:shd w:val="clear" w:color="auto" w:fill="auto"/>
        <w:vertAlign w:val="baseline"/>
      </w:rPr>
    </w:lvl>
    <w:lvl w:ilvl="4" w:tplc="1F4E77CC">
      <w:start w:val="1"/>
      <w:numFmt w:val="bullet"/>
      <w:lvlText w:val="o"/>
      <w:lvlJc w:val="left"/>
      <w:pPr>
        <w:ind w:left="3961"/>
      </w:pPr>
      <w:rPr>
        <w:rFonts w:ascii="ＭＳ ゴシック" w:eastAsia="ＭＳ ゴシック" w:hAnsi="ＭＳ ゴシック" w:cs="ＭＳ ゴシック"/>
        <w:b w:val="0"/>
        <w:i w:val="0"/>
        <w:strike w:val="0"/>
        <w:dstrike w:val="0"/>
        <w:color w:val="222222"/>
        <w:sz w:val="24"/>
        <w:szCs w:val="24"/>
        <w:u w:val="none" w:color="000000"/>
        <w:bdr w:val="none" w:sz="0" w:space="0" w:color="auto"/>
        <w:shd w:val="clear" w:color="auto" w:fill="auto"/>
        <w:vertAlign w:val="baseline"/>
      </w:rPr>
    </w:lvl>
    <w:lvl w:ilvl="5" w:tplc="62BE7798">
      <w:start w:val="1"/>
      <w:numFmt w:val="bullet"/>
      <w:lvlText w:val="▪"/>
      <w:lvlJc w:val="left"/>
      <w:pPr>
        <w:ind w:left="4681"/>
      </w:pPr>
      <w:rPr>
        <w:rFonts w:ascii="ＭＳ ゴシック" w:eastAsia="ＭＳ ゴシック" w:hAnsi="ＭＳ ゴシック" w:cs="ＭＳ ゴシック"/>
        <w:b w:val="0"/>
        <w:i w:val="0"/>
        <w:strike w:val="0"/>
        <w:dstrike w:val="0"/>
        <w:color w:val="222222"/>
        <w:sz w:val="24"/>
        <w:szCs w:val="24"/>
        <w:u w:val="none" w:color="000000"/>
        <w:bdr w:val="none" w:sz="0" w:space="0" w:color="auto"/>
        <w:shd w:val="clear" w:color="auto" w:fill="auto"/>
        <w:vertAlign w:val="baseline"/>
      </w:rPr>
    </w:lvl>
    <w:lvl w:ilvl="6" w:tplc="8C74CA8C">
      <w:start w:val="1"/>
      <w:numFmt w:val="bullet"/>
      <w:lvlText w:val="•"/>
      <w:lvlJc w:val="left"/>
      <w:pPr>
        <w:ind w:left="5401"/>
      </w:pPr>
      <w:rPr>
        <w:rFonts w:ascii="ＭＳ ゴシック" w:eastAsia="ＭＳ ゴシック" w:hAnsi="ＭＳ ゴシック" w:cs="ＭＳ ゴシック"/>
        <w:b w:val="0"/>
        <w:i w:val="0"/>
        <w:strike w:val="0"/>
        <w:dstrike w:val="0"/>
        <w:color w:val="222222"/>
        <w:sz w:val="24"/>
        <w:szCs w:val="24"/>
        <w:u w:val="none" w:color="000000"/>
        <w:bdr w:val="none" w:sz="0" w:space="0" w:color="auto"/>
        <w:shd w:val="clear" w:color="auto" w:fill="auto"/>
        <w:vertAlign w:val="baseline"/>
      </w:rPr>
    </w:lvl>
    <w:lvl w:ilvl="7" w:tplc="ED4E900E">
      <w:start w:val="1"/>
      <w:numFmt w:val="bullet"/>
      <w:lvlText w:val="o"/>
      <w:lvlJc w:val="left"/>
      <w:pPr>
        <w:ind w:left="6121"/>
      </w:pPr>
      <w:rPr>
        <w:rFonts w:ascii="ＭＳ ゴシック" w:eastAsia="ＭＳ ゴシック" w:hAnsi="ＭＳ ゴシック" w:cs="ＭＳ ゴシック"/>
        <w:b w:val="0"/>
        <w:i w:val="0"/>
        <w:strike w:val="0"/>
        <w:dstrike w:val="0"/>
        <w:color w:val="222222"/>
        <w:sz w:val="24"/>
        <w:szCs w:val="24"/>
        <w:u w:val="none" w:color="000000"/>
        <w:bdr w:val="none" w:sz="0" w:space="0" w:color="auto"/>
        <w:shd w:val="clear" w:color="auto" w:fill="auto"/>
        <w:vertAlign w:val="baseline"/>
      </w:rPr>
    </w:lvl>
    <w:lvl w:ilvl="8" w:tplc="0E68FBBE">
      <w:start w:val="1"/>
      <w:numFmt w:val="bullet"/>
      <w:lvlText w:val="▪"/>
      <w:lvlJc w:val="left"/>
      <w:pPr>
        <w:ind w:left="6841"/>
      </w:pPr>
      <w:rPr>
        <w:rFonts w:ascii="ＭＳ ゴシック" w:eastAsia="ＭＳ ゴシック" w:hAnsi="ＭＳ ゴシック" w:cs="ＭＳ ゴシック"/>
        <w:b w:val="0"/>
        <w:i w:val="0"/>
        <w:strike w:val="0"/>
        <w:dstrike w:val="0"/>
        <w:color w:val="222222"/>
        <w:sz w:val="24"/>
        <w:szCs w:val="24"/>
        <w:u w:val="none" w:color="000000"/>
        <w:bdr w:val="none" w:sz="0" w:space="0" w:color="auto"/>
        <w:shd w:val="clear" w:color="auto" w:fill="auto"/>
        <w:vertAlign w:val="baseline"/>
      </w:rPr>
    </w:lvl>
  </w:abstractNum>
  <w:abstractNum w:abstractNumId="66" w15:restartNumberingAfterBreak="0">
    <w:nsid w:val="1E345777"/>
    <w:multiLevelType w:val="multilevel"/>
    <w:tmpl w:val="7C0E8C8E"/>
    <w:lvl w:ilvl="0">
      <w:start w:val="1"/>
      <w:numFmt w:val="decimal"/>
      <w:lvlText w:val="%1."/>
      <w:lvlJc w:val="left"/>
      <w:pPr>
        <w:ind w:left="25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9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1EAC65E1"/>
    <w:multiLevelType w:val="hybridMultilevel"/>
    <w:tmpl w:val="856C0CAA"/>
    <w:lvl w:ilvl="0" w:tplc="25D0F1C8">
      <w:start w:val="2"/>
      <w:numFmt w:val="decimal"/>
      <w:lvlText w:val="%1."/>
      <w:lvlJc w:val="left"/>
      <w:pPr>
        <w:ind w:left="0"/>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lvl w:ilvl="1" w:tplc="4E00DD50">
      <w:start w:val="1"/>
      <w:numFmt w:val="lowerLetter"/>
      <w:lvlText w:val="%2"/>
      <w:lvlJc w:val="left"/>
      <w:pPr>
        <w:ind w:left="1188"/>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lvl w:ilvl="2" w:tplc="E604D16A">
      <w:start w:val="1"/>
      <w:numFmt w:val="lowerRoman"/>
      <w:lvlText w:val="%3"/>
      <w:lvlJc w:val="left"/>
      <w:pPr>
        <w:ind w:left="1908"/>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lvl w:ilvl="3" w:tplc="5BA65894">
      <w:start w:val="1"/>
      <w:numFmt w:val="decimal"/>
      <w:lvlText w:val="%4"/>
      <w:lvlJc w:val="left"/>
      <w:pPr>
        <w:ind w:left="2628"/>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lvl w:ilvl="4" w:tplc="AE5A3E2E">
      <w:start w:val="1"/>
      <w:numFmt w:val="lowerLetter"/>
      <w:lvlText w:val="%5"/>
      <w:lvlJc w:val="left"/>
      <w:pPr>
        <w:ind w:left="3348"/>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lvl w:ilvl="5" w:tplc="BE3C80B6">
      <w:start w:val="1"/>
      <w:numFmt w:val="lowerRoman"/>
      <w:lvlText w:val="%6"/>
      <w:lvlJc w:val="left"/>
      <w:pPr>
        <w:ind w:left="4068"/>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lvl w:ilvl="6" w:tplc="6944CE06">
      <w:start w:val="1"/>
      <w:numFmt w:val="decimal"/>
      <w:lvlText w:val="%7"/>
      <w:lvlJc w:val="left"/>
      <w:pPr>
        <w:ind w:left="4788"/>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lvl w:ilvl="7" w:tplc="39ACCC18">
      <w:start w:val="1"/>
      <w:numFmt w:val="lowerLetter"/>
      <w:lvlText w:val="%8"/>
      <w:lvlJc w:val="left"/>
      <w:pPr>
        <w:ind w:left="5508"/>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lvl w:ilvl="8" w:tplc="2DAA2A00">
      <w:start w:val="1"/>
      <w:numFmt w:val="lowerRoman"/>
      <w:lvlText w:val="%9"/>
      <w:lvlJc w:val="left"/>
      <w:pPr>
        <w:ind w:left="6228"/>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abstractNum>
  <w:abstractNum w:abstractNumId="68" w15:restartNumberingAfterBreak="0">
    <w:nsid w:val="1EE02D6B"/>
    <w:multiLevelType w:val="hybridMultilevel"/>
    <w:tmpl w:val="2B4678C0"/>
    <w:lvl w:ilvl="0" w:tplc="EA96232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50E60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57C02A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80141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DA59A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5B8D5E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6C2B43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F66FF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B2B62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1EF55B07"/>
    <w:multiLevelType w:val="hybridMultilevel"/>
    <w:tmpl w:val="D6ECB382"/>
    <w:lvl w:ilvl="0" w:tplc="F550A52A">
      <w:start w:val="1"/>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B20E0C">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3169888">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5165CDE">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9842BC">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FAC13E2">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B705638">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663A36">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6A24968">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1F3A2174"/>
    <w:multiLevelType w:val="hybridMultilevel"/>
    <w:tmpl w:val="31109152"/>
    <w:lvl w:ilvl="0" w:tplc="9826913A">
      <w:start w:val="3"/>
      <w:numFmt w:val="decimal"/>
      <w:lvlText w:val="%1."/>
      <w:lvlJc w:val="left"/>
      <w:pPr>
        <w:ind w:left="706"/>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1" w:tplc="EA648016">
      <w:start w:val="1"/>
      <w:numFmt w:val="lowerLetter"/>
      <w:lvlText w:val="%2"/>
      <w:lvlJc w:val="left"/>
      <w:pPr>
        <w:ind w:left="1441"/>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2" w:tplc="4182634A">
      <w:start w:val="1"/>
      <w:numFmt w:val="lowerRoman"/>
      <w:lvlText w:val="%3"/>
      <w:lvlJc w:val="left"/>
      <w:pPr>
        <w:ind w:left="2161"/>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3" w:tplc="7C8C6C86">
      <w:start w:val="1"/>
      <w:numFmt w:val="decimal"/>
      <w:lvlText w:val="%4"/>
      <w:lvlJc w:val="left"/>
      <w:pPr>
        <w:ind w:left="2881"/>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4" w:tplc="B3CAFE70">
      <w:start w:val="1"/>
      <w:numFmt w:val="lowerLetter"/>
      <w:lvlText w:val="%5"/>
      <w:lvlJc w:val="left"/>
      <w:pPr>
        <w:ind w:left="3601"/>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5" w:tplc="AD88CF9E">
      <w:start w:val="1"/>
      <w:numFmt w:val="lowerRoman"/>
      <w:lvlText w:val="%6"/>
      <w:lvlJc w:val="left"/>
      <w:pPr>
        <w:ind w:left="4321"/>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6" w:tplc="A0EAD8CE">
      <w:start w:val="1"/>
      <w:numFmt w:val="decimal"/>
      <w:lvlText w:val="%7"/>
      <w:lvlJc w:val="left"/>
      <w:pPr>
        <w:ind w:left="5041"/>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7" w:tplc="FDCAE428">
      <w:start w:val="1"/>
      <w:numFmt w:val="lowerLetter"/>
      <w:lvlText w:val="%8"/>
      <w:lvlJc w:val="left"/>
      <w:pPr>
        <w:ind w:left="5761"/>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8" w:tplc="7146EA3C">
      <w:start w:val="1"/>
      <w:numFmt w:val="lowerRoman"/>
      <w:lvlText w:val="%9"/>
      <w:lvlJc w:val="left"/>
      <w:pPr>
        <w:ind w:left="6481"/>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1FB87B54"/>
    <w:multiLevelType w:val="hybridMultilevel"/>
    <w:tmpl w:val="1E0E82FA"/>
    <w:lvl w:ilvl="0" w:tplc="16DC7C80">
      <w:start w:val="1"/>
      <w:numFmt w:val="bullet"/>
      <w:lvlText w:val="●"/>
      <w:lvlJc w:val="left"/>
      <w:pPr>
        <w:ind w:left="72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1" w:tplc="BB067B5A">
      <w:start w:val="1"/>
      <w:numFmt w:val="bullet"/>
      <w:lvlText w:val="o"/>
      <w:lvlJc w:val="left"/>
      <w:pPr>
        <w:ind w:left="144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2" w:tplc="A5B6DB16">
      <w:start w:val="1"/>
      <w:numFmt w:val="bullet"/>
      <w:lvlText w:val="▪"/>
      <w:lvlJc w:val="left"/>
      <w:pPr>
        <w:ind w:left="216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3" w:tplc="7F7C3798">
      <w:start w:val="1"/>
      <w:numFmt w:val="bullet"/>
      <w:lvlText w:val="•"/>
      <w:lvlJc w:val="left"/>
      <w:pPr>
        <w:ind w:left="288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4" w:tplc="3392FA0A">
      <w:start w:val="1"/>
      <w:numFmt w:val="bullet"/>
      <w:lvlText w:val="o"/>
      <w:lvlJc w:val="left"/>
      <w:pPr>
        <w:ind w:left="360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5" w:tplc="E57A189C">
      <w:start w:val="1"/>
      <w:numFmt w:val="bullet"/>
      <w:lvlText w:val="▪"/>
      <w:lvlJc w:val="left"/>
      <w:pPr>
        <w:ind w:left="432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6" w:tplc="6DC0C40E">
      <w:start w:val="1"/>
      <w:numFmt w:val="bullet"/>
      <w:lvlText w:val="•"/>
      <w:lvlJc w:val="left"/>
      <w:pPr>
        <w:ind w:left="504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7" w:tplc="CE54F5C0">
      <w:start w:val="1"/>
      <w:numFmt w:val="bullet"/>
      <w:lvlText w:val="o"/>
      <w:lvlJc w:val="left"/>
      <w:pPr>
        <w:ind w:left="576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lvl w:ilvl="8" w:tplc="8C484B1E">
      <w:start w:val="1"/>
      <w:numFmt w:val="bullet"/>
      <w:lvlText w:val="▪"/>
      <w:lvlJc w:val="left"/>
      <w:pPr>
        <w:ind w:left="6480"/>
      </w:pPr>
      <w:rPr>
        <w:rFonts w:ascii="Arial" w:eastAsia="Arial" w:hAnsi="Arial" w:cs="Arial"/>
        <w:b w:val="0"/>
        <w:i w:val="0"/>
        <w:strike w:val="0"/>
        <w:dstrike w:val="0"/>
        <w:color w:val="434343"/>
        <w:sz w:val="22"/>
        <w:szCs w:val="22"/>
        <w:u w:val="none" w:color="000000"/>
        <w:bdr w:val="none" w:sz="0" w:space="0" w:color="auto"/>
        <w:shd w:val="clear" w:color="auto" w:fill="auto"/>
        <w:vertAlign w:val="baseline"/>
      </w:rPr>
    </w:lvl>
  </w:abstractNum>
  <w:abstractNum w:abstractNumId="72" w15:restartNumberingAfterBreak="0">
    <w:nsid w:val="1FDD18DA"/>
    <w:multiLevelType w:val="hybridMultilevel"/>
    <w:tmpl w:val="3E66510E"/>
    <w:lvl w:ilvl="0" w:tplc="1518B82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080946">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1868552">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850354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62022A0">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A887F08">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126F96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8AF82A">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DFA33AC">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1FE96FA7"/>
    <w:multiLevelType w:val="hybridMultilevel"/>
    <w:tmpl w:val="5E4E59BA"/>
    <w:lvl w:ilvl="0" w:tplc="C7884292">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EA731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50C0862">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DE4A399C">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AA69370">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BFC43FC4">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2803606">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CEA6120">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742368C">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1FFC492A"/>
    <w:multiLevelType w:val="hybridMultilevel"/>
    <w:tmpl w:val="15162AD8"/>
    <w:lvl w:ilvl="0" w:tplc="FD4C0D20">
      <w:start w:val="1"/>
      <w:numFmt w:val="decimal"/>
      <w:lvlText w:val="%1."/>
      <w:lvlJc w:val="left"/>
      <w:pPr>
        <w:ind w:left="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EED958">
      <w:start w:val="1"/>
      <w:numFmt w:val="lowerLetter"/>
      <w:lvlText w:val="%2"/>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26C353E">
      <w:start w:val="1"/>
      <w:numFmt w:val="lowerRoman"/>
      <w:lvlText w:val="%3"/>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E483DC">
      <w:start w:val="1"/>
      <w:numFmt w:val="decimal"/>
      <w:lvlText w:val="%4"/>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FA399C">
      <w:start w:val="1"/>
      <w:numFmt w:val="lowerLetter"/>
      <w:lvlText w:val="%5"/>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E70E332">
      <w:start w:val="1"/>
      <w:numFmt w:val="lowerRoman"/>
      <w:lvlText w:val="%6"/>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0AA536">
      <w:start w:val="1"/>
      <w:numFmt w:val="decimal"/>
      <w:lvlText w:val="%7"/>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46E5FA">
      <w:start w:val="1"/>
      <w:numFmt w:val="lowerLetter"/>
      <w:lvlText w:val="%8"/>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28A0F3A">
      <w:start w:val="1"/>
      <w:numFmt w:val="lowerRoman"/>
      <w:lvlText w:val="%9"/>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201331B3"/>
    <w:multiLevelType w:val="hybridMultilevel"/>
    <w:tmpl w:val="9B126D94"/>
    <w:lvl w:ilvl="0" w:tplc="28B875BE">
      <w:start w:val="1"/>
      <w:numFmt w:val="bullet"/>
      <w:lvlText w:val="➢"/>
      <w:lvlJc w:val="left"/>
      <w:pPr>
        <w:ind w:left="705"/>
      </w:pPr>
      <w:rPr>
        <w:rFonts w:ascii="Segoe UI Symbol" w:eastAsia="Segoe UI Symbol" w:hAnsi="Segoe UI Symbol" w:cs="Segoe UI Symbol"/>
        <w:b w:val="0"/>
        <w:i w:val="0"/>
        <w:strike w:val="0"/>
        <w:dstrike w:val="0"/>
        <w:color w:val="0072BB"/>
        <w:sz w:val="22"/>
        <w:szCs w:val="22"/>
        <w:u w:val="none" w:color="000000"/>
        <w:bdr w:val="none" w:sz="0" w:space="0" w:color="auto"/>
        <w:shd w:val="clear" w:color="auto" w:fill="auto"/>
        <w:vertAlign w:val="baseline"/>
      </w:rPr>
    </w:lvl>
    <w:lvl w:ilvl="1" w:tplc="7EA058BA">
      <w:start w:val="1"/>
      <w:numFmt w:val="bullet"/>
      <w:lvlText w:val="o"/>
      <w:lvlJc w:val="left"/>
      <w:pPr>
        <w:ind w:left="1440"/>
      </w:pPr>
      <w:rPr>
        <w:rFonts w:ascii="Segoe UI Symbol" w:eastAsia="Segoe UI Symbol" w:hAnsi="Segoe UI Symbol" w:cs="Segoe UI Symbol"/>
        <w:b w:val="0"/>
        <w:i w:val="0"/>
        <w:strike w:val="0"/>
        <w:dstrike w:val="0"/>
        <w:color w:val="0072BB"/>
        <w:sz w:val="22"/>
        <w:szCs w:val="22"/>
        <w:u w:val="none" w:color="000000"/>
        <w:bdr w:val="none" w:sz="0" w:space="0" w:color="auto"/>
        <w:shd w:val="clear" w:color="auto" w:fill="auto"/>
        <w:vertAlign w:val="baseline"/>
      </w:rPr>
    </w:lvl>
    <w:lvl w:ilvl="2" w:tplc="3B663026">
      <w:start w:val="1"/>
      <w:numFmt w:val="bullet"/>
      <w:lvlText w:val="▪"/>
      <w:lvlJc w:val="left"/>
      <w:pPr>
        <w:ind w:left="2160"/>
      </w:pPr>
      <w:rPr>
        <w:rFonts w:ascii="Segoe UI Symbol" w:eastAsia="Segoe UI Symbol" w:hAnsi="Segoe UI Symbol" w:cs="Segoe UI Symbol"/>
        <w:b w:val="0"/>
        <w:i w:val="0"/>
        <w:strike w:val="0"/>
        <w:dstrike w:val="0"/>
        <w:color w:val="0072BB"/>
        <w:sz w:val="22"/>
        <w:szCs w:val="22"/>
        <w:u w:val="none" w:color="000000"/>
        <w:bdr w:val="none" w:sz="0" w:space="0" w:color="auto"/>
        <w:shd w:val="clear" w:color="auto" w:fill="auto"/>
        <w:vertAlign w:val="baseline"/>
      </w:rPr>
    </w:lvl>
    <w:lvl w:ilvl="3" w:tplc="880E244C">
      <w:start w:val="1"/>
      <w:numFmt w:val="bullet"/>
      <w:lvlText w:val="•"/>
      <w:lvlJc w:val="left"/>
      <w:pPr>
        <w:ind w:left="2880"/>
      </w:pPr>
      <w:rPr>
        <w:rFonts w:ascii="Arial" w:eastAsia="Arial" w:hAnsi="Arial" w:cs="Arial"/>
        <w:b w:val="0"/>
        <w:i w:val="0"/>
        <w:strike w:val="0"/>
        <w:dstrike w:val="0"/>
        <w:color w:val="0072BB"/>
        <w:sz w:val="22"/>
        <w:szCs w:val="22"/>
        <w:u w:val="none" w:color="000000"/>
        <w:bdr w:val="none" w:sz="0" w:space="0" w:color="auto"/>
        <w:shd w:val="clear" w:color="auto" w:fill="auto"/>
        <w:vertAlign w:val="baseline"/>
      </w:rPr>
    </w:lvl>
    <w:lvl w:ilvl="4" w:tplc="C8805076">
      <w:start w:val="1"/>
      <w:numFmt w:val="bullet"/>
      <w:lvlText w:val="o"/>
      <w:lvlJc w:val="left"/>
      <w:pPr>
        <w:ind w:left="3600"/>
      </w:pPr>
      <w:rPr>
        <w:rFonts w:ascii="Segoe UI Symbol" w:eastAsia="Segoe UI Symbol" w:hAnsi="Segoe UI Symbol" w:cs="Segoe UI Symbol"/>
        <w:b w:val="0"/>
        <w:i w:val="0"/>
        <w:strike w:val="0"/>
        <w:dstrike w:val="0"/>
        <w:color w:val="0072BB"/>
        <w:sz w:val="22"/>
        <w:szCs w:val="22"/>
        <w:u w:val="none" w:color="000000"/>
        <w:bdr w:val="none" w:sz="0" w:space="0" w:color="auto"/>
        <w:shd w:val="clear" w:color="auto" w:fill="auto"/>
        <w:vertAlign w:val="baseline"/>
      </w:rPr>
    </w:lvl>
    <w:lvl w:ilvl="5" w:tplc="39E2117C">
      <w:start w:val="1"/>
      <w:numFmt w:val="bullet"/>
      <w:lvlText w:val="▪"/>
      <w:lvlJc w:val="left"/>
      <w:pPr>
        <w:ind w:left="4320"/>
      </w:pPr>
      <w:rPr>
        <w:rFonts w:ascii="Segoe UI Symbol" w:eastAsia="Segoe UI Symbol" w:hAnsi="Segoe UI Symbol" w:cs="Segoe UI Symbol"/>
        <w:b w:val="0"/>
        <w:i w:val="0"/>
        <w:strike w:val="0"/>
        <w:dstrike w:val="0"/>
        <w:color w:val="0072BB"/>
        <w:sz w:val="22"/>
        <w:szCs w:val="22"/>
        <w:u w:val="none" w:color="000000"/>
        <w:bdr w:val="none" w:sz="0" w:space="0" w:color="auto"/>
        <w:shd w:val="clear" w:color="auto" w:fill="auto"/>
        <w:vertAlign w:val="baseline"/>
      </w:rPr>
    </w:lvl>
    <w:lvl w:ilvl="6" w:tplc="437E9F88">
      <w:start w:val="1"/>
      <w:numFmt w:val="bullet"/>
      <w:lvlText w:val="•"/>
      <w:lvlJc w:val="left"/>
      <w:pPr>
        <w:ind w:left="5040"/>
      </w:pPr>
      <w:rPr>
        <w:rFonts w:ascii="Arial" w:eastAsia="Arial" w:hAnsi="Arial" w:cs="Arial"/>
        <w:b w:val="0"/>
        <w:i w:val="0"/>
        <w:strike w:val="0"/>
        <w:dstrike w:val="0"/>
        <w:color w:val="0072BB"/>
        <w:sz w:val="22"/>
        <w:szCs w:val="22"/>
        <w:u w:val="none" w:color="000000"/>
        <w:bdr w:val="none" w:sz="0" w:space="0" w:color="auto"/>
        <w:shd w:val="clear" w:color="auto" w:fill="auto"/>
        <w:vertAlign w:val="baseline"/>
      </w:rPr>
    </w:lvl>
    <w:lvl w:ilvl="7" w:tplc="95881198">
      <w:start w:val="1"/>
      <w:numFmt w:val="bullet"/>
      <w:lvlText w:val="o"/>
      <w:lvlJc w:val="left"/>
      <w:pPr>
        <w:ind w:left="5760"/>
      </w:pPr>
      <w:rPr>
        <w:rFonts w:ascii="Segoe UI Symbol" w:eastAsia="Segoe UI Symbol" w:hAnsi="Segoe UI Symbol" w:cs="Segoe UI Symbol"/>
        <w:b w:val="0"/>
        <w:i w:val="0"/>
        <w:strike w:val="0"/>
        <w:dstrike w:val="0"/>
        <w:color w:val="0072BB"/>
        <w:sz w:val="22"/>
        <w:szCs w:val="22"/>
        <w:u w:val="none" w:color="000000"/>
        <w:bdr w:val="none" w:sz="0" w:space="0" w:color="auto"/>
        <w:shd w:val="clear" w:color="auto" w:fill="auto"/>
        <w:vertAlign w:val="baseline"/>
      </w:rPr>
    </w:lvl>
    <w:lvl w:ilvl="8" w:tplc="3AC04E92">
      <w:start w:val="1"/>
      <w:numFmt w:val="bullet"/>
      <w:lvlText w:val="▪"/>
      <w:lvlJc w:val="left"/>
      <w:pPr>
        <w:ind w:left="6480"/>
      </w:pPr>
      <w:rPr>
        <w:rFonts w:ascii="Segoe UI Symbol" w:eastAsia="Segoe UI Symbol" w:hAnsi="Segoe UI Symbol" w:cs="Segoe UI Symbol"/>
        <w:b w:val="0"/>
        <w:i w:val="0"/>
        <w:strike w:val="0"/>
        <w:dstrike w:val="0"/>
        <w:color w:val="0072BB"/>
        <w:sz w:val="22"/>
        <w:szCs w:val="22"/>
        <w:u w:val="none" w:color="000000"/>
        <w:bdr w:val="none" w:sz="0" w:space="0" w:color="auto"/>
        <w:shd w:val="clear" w:color="auto" w:fill="auto"/>
        <w:vertAlign w:val="baseline"/>
      </w:rPr>
    </w:lvl>
  </w:abstractNum>
  <w:abstractNum w:abstractNumId="76" w15:restartNumberingAfterBreak="0">
    <w:nsid w:val="20BD2B03"/>
    <w:multiLevelType w:val="hybridMultilevel"/>
    <w:tmpl w:val="750E057A"/>
    <w:lvl w:ilvl="0" w:tplc="969EB796">
      <w:start w:val="1"/>
      <w:numFmt w:val="bullet"/>
      <w:lvlText w:val="•"/>
      <w:lvlJc w:val="left"/>
      <w:pPr>
        <w:ind w:left="720"/>
      </w:pPr>
      <w:rPr>
        <w:rFonts w:ascii="Arial" w:eastAsia="Arial" w:hAnsi="Arial" w:cs="Arial"/>
        <w:b w:val="0"/>
        <w:i w:val="0"/>
        <w:strike w:val="0"/>
        <w:dstrike w:val="0"/>
        <w:color w:val="343A3D"/>
        <w:sz w:val="22"/>
        <w:szCs w:val="22"/>
        <w:u w:val="none" w:color="000000"/>
        <w:bdr w:val="none" w:sz="0" w:space="0" w:color="auto"/>
        <w:shd w:val="clear" w:color="auto" w:fill="auto"/>
        <w:vertAlign w:val="baseline"/>
      </w:rPr>
    </w:lvl>
    <w:lvl w:ilvl="1" w:tplc="7302A818">
      <w:start w:val="1"/>
      <w:numFmt w:val="bullet"/>
      <w:lvlText w:val="o"/>
      <w:lvlJc w:val="left"/>
      <w:pPr>
        <w:ind w:left="1440"/>
      </w:pPr>
      <w:rPr>
        <w:rFonts w:ascii="Segoe UI Symbol" w:eastAsia="Segoe UI Symbol" w:hAnsi="Segoe UI Symbol" w:cs="Segoe UI Symbol"/>
        <w:b w:val="0"/>
        <w:i w:val="0"/>
        <w:strike w:val="0"/>
        <w:dstrike w:val="0"/>
        <w:color w:val="343A3D"/>
        <w:sz w:val="22"/>
        <w:szCs w:val="22"/>
        <w:u w:val="none" w:color="000000"/>
        <w:bdr w:val="none" w:sz="0" w:space="0" w:color="auto"/>
        <w:shd w:val="clear" w:color="auto" w:fill="auto"/>
        <w:vertAlign w:val="baseline"/>
      </w:rPr>
    </w:lvl>
    <w:lvl w:ilvl="2" w:tplc="13BEA050">
      <w:start w:val="1"/>
      <w:numFmt w:val="bullet"/>
      <w:lvlText w:val="▪"/>
      <w:lvlJc w:val="left"/>
      <w:pPr>
        <w:ind w:left="2160"/>
      </w:pPr>
      <w:rPr>
        <w:rFonts w:ascii="Segoe UI Symbol" w:eastAsia="Segoe UI Symbol" w:hAnsi="Segoe UI Symbol" w:cs="Segoe UI Symbol"/>
        <w:b w:val="0"/>
        <w:i w:val="0"/>
        <w:strike w:val="0"/>
        <w:dstrike w:val="0"/>
        <w:color w:val="343A3D"/>
        <w:sz w:val="22"/>
        <w:szCs w:val="22"/>
        <w:u w:val="none" w:color="000000"/>
        <w:bdr w:val="none" w:sz="0" w:space="0" w:color="auto"/>
        <w:shd w:val="clear" w:color="auto" w:fill="auto"/>
        <w:vertAlign w:val="baseline"/>
      </w:rPr>
    </w:lvl>
    <w:lvl w:ilvl="3" w:tplc="C22EDB32">
      <w:start w:val="1"/>
      <w:numFmt w:val="bullet"/>
      <w:lvlText w:val="•"/>
      <w:lvlJc w:val="left"/>
      <w:pPr>
        <w:ind w:left="2880"/>
      </w:pPr>
      <w:rPr>
        <w:rFonts w:ascii="Arial" w:eastAsia="Arial" w:hAnsi="Arial" w:cs="Arial"/>
        <w:b w:val="0"/>
        <w:i w:val="0"/>
        <w:strike w:val="0"/>
        <w:dstrike w:val="0"/>
        <w:color w:val="343A3D"/>
        <w:sz w:val="22"/>
        <w:szCs w:val="22"/>
        <w:u w:val="none" w:color="000000"/>
        <w:bdr w:val="none" w:sz="0" w:space="0" w:color="auto"/>
        <w:shd w:val="clear" w:color="auto" w:fill="auto"/>
        <w:vertAlign w:val="baseline"/>
      </w:rPr>
    </w:lvl>
    <w:lvl w:ilvl="4" w:tplc="CA5CC7B4">
      <w:start w:val="1"/>
      <w:numFmt w:val="bullet"/>
      <w:lvlText w:val="o"/>
      <w:lvlJc w:val="left"/>
      <w:pPr>
        <w:ind w:left="3600"/>
      </w:pPr>
      <w:rPr>
        <w:rFonts w:ascii="Segoe UI Symbol" w:eastAsia="Segoe UI Symbol" w:hAnsi="Segoe UI Symbol" w:cs="Segoe UI Symbol"/>
        <w:b w:val="0"/>
        <w:i w:val="0"/>
        <w:strike w:val="0"/>
        <w:dstrike w:val="0"/>
        <w:color w:val="343A3D"/>
        <w:sz w:val="22"/>
        <w:szCs w:val="22"/>
        <w:u w:val="none" w:color="000000"/>
        <w:bdr w:val="none" w:sz="0" w:space="0" w:color="auto"/>
        <w:shd w:val="clear" w:color="auto" w:fill="auto"/>
        <w:vertAlign w:val="baseline"/>
      </w:rPr>
    </w:lvl>
    <w:lvl w:ilvl="5" w:tplc="DC8C7270">
      <w:start w:val="1"/>
      <w:numFmt w:val="bullet"/>
      <w:lvlText w:val="▪"/>
      <w:lvlJc w:val="left"/>
      <w:pPr>
        <w:ind w:left="4320"/>
      </w:pPr>
      <w:rPr>
        <w:rFonts w:ascii="Segoe UI Symbol" w:eastAsia="Segoe UI Symbol" w:hAnsi="Segoe UI Symbol" w:cs="Segoe UI Symbol"/>
        <w:b w:val="0"/>
        <w:i w:val="0"/>
        <w:strike w:val="0"/>
        <w:dstrike w:val="0"/>
        <w:color w:val="343A3D"/>
        <w:sz w:val="22"/>
        <w:szCs w:val="22"/>
        <w:u w:val="none" w:color="000000"/>
        <w:bdr w:val="none" w:sz="0" w:space="0" w:color="auto"/>
        <w:shd w:val="clear" w:color="auto" w:fill="auto"/>
        <w:vertAlign w:val="baseline"/>
      </w:rPr>
    </w:lvl>
    <w:lvl w:ilvl="6" w:tplc="D02EF194">
      <w:start w:val="1"/>
      <w:numFmt w:val="bullet"/>
      <w:lvlText w:val="•"/>
      <w:lvlJc w:val="left"/>
      <w:pPr>
        <w:ind w:left="5040"/>
      </w:pPr>
      <w:rPr>
        <w:rFonts w:ascii="Arial" w:eastAsia="Arial" w:hAnsi="Arial" w:cs="Arial"/>
        <w:b w:val="0"/>
        <w:i w:val="0"/>
        <w:strike w:val="0"/>
        <w:dstrike w:val="0"/>
        <w:color w:val="343A3D"/>
        <w:sz w:val="22"/>
        <w:szCs w:val="22"/>
        <w:u w:val="none" w:color="000000"/>
        <w:bdr w:val="none" w:sz="0" w:space="0" w:color="auto"/>
        <w:shd w:val="clear" w:color="auto" w:fill="auto"/>
        <w:vertAlign w:val="baseline"/>
      </w:rPr>
    </w:lvl>
    <w:lvl w:ilvl="7" w:tplc="6004F646">
      <w:start w:val="1"/>
      <w:numFmt w:val="bullet"/>
      <w:lvlText w:val="o"/>
      <w:lvlJc w:val="left"/>
      <w:pPr>
        <w:ind w:left="5760"/>
      </w:pPr>
      <w:rPr>
        <w:rFonts w:ascii="Segoe UI Symbol" w:eastAsia="Segoe UI Symbol" w:hAnsi="Segoe UI Symbol" w:cs="Segoe UI Symbol"/>
        <w:b w:val="0"/>
        <w:i w:val="0"/>
        <w:strike w:val="0"/>
        <w:dstrike w:val="0"/>
        <w:color w:val="343A3D"/>
        <w:sz w:val="22"/>
        <w:szCs w:val="22"/>
        <w:u w:val="none" w:color="000000"/>
        <w:bdr w:val="none" w:sz="0" w:space="0" w:color="auto"/>
        <w:shd w:val="clear" w:color="auto" w:fill="auto"/>
        <w:vertAlign w:val="baseline"/>
      </w:rPr>
    </w:lvl>
    <w:lvl w:ilvl="8" w:tplc="74404C10">
      <w:start w:val="1"/>
      <w:numFmt w:val="bullet"/>
      <w:lvlText w:val="▪"/>
      <w:lvlJc w:val="left"/>
      <w:pPr>
        <w:ind w:left="6480"/>
      </w:pPr>
      <w:rPr>
        <w:rFonts w:ascii="Segoe UI Symbol" w:eastAsia="Segoe UI Symbol" w:hAnsi="Segoe UI Symbol" w:cs="Segoe UI Symbol"/>
        <w:b w:val="0"/>
        <w:i w:val="0"/>
        <w:strike w:val="0"/>
        <w:dstrike w:val="0"/>
        <w:color w:val="343A3D"/>
        <w:sz w:val="22"/>
        <w:szCs w:val="22"/>
        <w:u w:val="none" w:color="000000"/>
        <w:bdr w:val="none" w:sz="0" w:space="0" w:color="auto"/>
        <w:shd w:val="clear" w:color="auto" w:fill="auto"/>
        <w:vertAlign w:val="baseline"/>
      </w:rPr>
    </w:lvl>
  </w:abstractNum>
  <w:abstractNum w:abstractNumId="77" w15:restartNumberingAfterBreak="0">
    <w:nsid w:val="211721DF"/>
    <w:multiLevelType w:val="hybridMultilevel"/>
    <w:tmpl w:val="3C7A6438"/>
    <w:lvl w:ilvl="0" w:tplc="341C772A">
      <w:start w:val="1"/>
      <w:numFmt w:val="bullet"/>
      <w:lvlText w:val="-"/>
      <w:lvlJc w:val="left"/>
      <w:pPr>
        <w:ind w:left="720"/>
      </w:pPr>
      <w:rPr>
        <w:rFonts w:ascii="Calibri" w:eastAsia="Calibri" w:hAnsi="Calibri" w:cs="Calibri"/>
        <w:b w:val="0"/>
        <w:i w:val="0"/>
        <w:strike w:val="0"/>
        <w:dstrike w:val="0"/>
        <w:color w:val="1F497D"/>
        <w:sz w:val="22"/>
        <w:szCs w:val="22"/>
        <w:u w:val="none" w:color="000000"/>
        <w:bdr w:val="none" w:sz="0" w:space="0" w:color="auto"/>
        <w:shd w:val="clear" w:color="auto" w:fill="auto"/>
        <w:vertAlign w:val="baseline"/>
      </w:rPr>
    </w:lvl>
    <w:lvl w:ilvl="1" w:tplc="21D44DBA">
      <w:start w:val="1"/>
      <w:numFmt w:val="bullet"/>
      <w:lvlText w:val="o"/>
      <w:lvlJc w:val="left"/>
      <w:pPr>
        <w:ind w:left="1440"/>
      </w:pPr>
      <w:rPr>
        <w:rFonts w:ascii="Calibri" w:eastAsia="Calibri" w:hAnsi="Calibri" w:cs="Calibri"/>
        <w:b w:val="0"/>
        <w:i w:val="0"/>
        <w:strike w:val="0"/>
        <w:dstrike w:val="0"/>
        <w:color w:val="1F497D"/>
        <w:sz w:val="22"/>
        <w:szCs w:val="22"/>
        <w:u w:val="none" w:color="000000"/>
        <w:bdr w:val="none" w:sz="0" w:space="0" w:color="auto"/>
        <w:shd w:val="clear" w:color="auto" w:fill="auto"/>
        <w:vertAlign w:val="baseline"/>
      </w:rPr>
    </w:lvl>
    <w:lvl w:ilvl="2" w:tplc="3B8A71AC">
      <w:start w:val="1"/>
      <w:numFmt w:val="bullet"/>
      <w:lvlText w:val="▪"/>
      <w:lvlJc w:val="left"/>
      <w:pPr>
        <w:ind w:left="2160"/>
      </w:pPr>
      <w:rPr>
        <w:rFonts w:ascii="Calibri" w:eastAsia="Calibri" w:hAnsi="Calibri" w:cs="Calibri"/>
        <w:b w:val="0"/>
        <w:i w:val="0"/>
        <w:strike w:val="0"/>
        <w:dstrike w:val="0"/>
        <w:color w:val="1F497D"/>
        <w:sz w:val="22"/>
        <w:szCs w:val="22"/>
        <w:u w:val="none" w:color="000000"/>
        <w:bdr w:val="none" w:sz="0" w:space="0" w:color="auto"/>
        <w:shd w:val="clear" w:color="auto" w:fill="auto"/>
        <w:vertAlign w:val="baseline"/>
      </w:rPr>
    </w:lvl>
    <w:lvl w:ilvl="3" w:tplc="75E8B0F4">
      <w:start w:val="1"/>
      <w:numFmt w:val="bullet"/>
      <w:lvlText w:val="•"/>
      <w:lvlJc w:val="left"/>
      <w:pPr>
        <w:ind w:left="2880"/>
      </w:pPr>
      <w:rPr>
        <w:rFonts w:ascii="Calibri" w:eastAsia="Calibri" w:hAnsi="Calibri" w:cs="Calibri"/>
        <w:b w:val="0"/>
        <w:i w:val="0"/>
        <w:strike w:val="0"/>
        <w:dstrike w:val="0"/>
        <w:color w:val="1F497D"/>
        <w:sz w:val="22"/>
        <w:szCs w:val="22"/>
        <w:u w:val="none" w:color="000000"/>
        <w:bdr w:val="none" w:sz="0" w:space="0" w:color="auto"/>
        <w:shd w:val="clear" w:color="auto" w:fill="auto"/>
        <w:vertAlign w:val="baseline"/>
      </w:rPr>
    </w:lvl>
    <w:lvl w:ilvl="4" w:tplc="0BB8DF0E">
      <w:start w:val="1"/>
      <w:numFmt w:val="bullet"/>
      <w:lvlText w:val="o"/>
      <w:lvlJc w:val="left"/>
      <w:pPr>
        <w:ind w:left="3600"/>
      </w:pPr>
      <w:rPr>
        <w:rFonts w:ascii="Calibri" w:eastAsia="Calibri" w:hAnsi="Calibri" w:cs="Calibri"/>
        <w:b w:val="0"/>
        <w:i w:val="0"/>
        <w:strike w:val="0"/>
        <w:dstrike w:val="0"/>
        <w:color w:val="1F497D"/>
        <w:sz w:val="22"/>
        <w:szCs w:val="22"/>
        <w:u w:val="none" w:color="000000"/>
        <w:bdr w:val="none" w:sz="0" w:space="0" w:color="auto"/>
        <w:shd w:val="clear" w:color="auto" w:fill="auto"/>
        <w:vertAlign w:val="baseline"/>
      </w:rPr>
    </w:lvl>
    <w:lvl w:ilvl="5" w:tplc="DD908534">
      <w:start w:val="1"/>
      <w:numFmt w:val="bullet"/>
      <w:lvlText w:val="▪"/>
      <w:lvlJc w:val="left"/>
      <w:pPr>
        <w:ind w:left="4320"/>
      </w:pPr>
      <w:rPr>
        <w:rFonts w:ascii="Calibri" w:eastAsia="Calibri" w:hAnsi="Calibri" w:cs="Calibri"/>
        <w:b w:val="0"/>
        <w:i w:val="0"/>
        <w:strike w:val="0"/>
        <w:dstrike w:val="0"/>
        <w:color w:val="1F497D"/>
        <w:sz w:val="22"/>
        <w:szCs w:val="22"/>
        <w:u w:val="none" w:color="000000"/>
        <w:bdr w:val="none" w:sz="0" w:space="0" w:color="auto"/>
        <w:shd w:val="clear" w:color="auto" w:fill="auto"/>
        <w:vertAlign w:val="baseline"/>
      </w:rPr>
    </w:lvl>
    <w:lvl w:ilvl="6" w:tplc="BF188160">
      <w:start w:val="1"/>
      <w:numFmt w:val="bullet"/>
      <w:lvlText w:val="•"/>
      <w:lvlJc w:val="left"/>
      <w:pPr>
        <w:ind w:left="5040"/>
      </w:pPr>
      <w:rPr>
        <w:rFonts w:ascii="Calibri" w:eastAsia="Calibri" w:hAnsi="Calibri" w:cs="Calibri"/>
        <w:b w:val="0"/>
        <w:i w:val="0"/>
        <w:strike w:val="0"/>
        <w:dstrike w:val="0"/>
        <w:color w:val="1F497D"/>
        <w:sz w:val="22"/>
        <w:szCs w:val="22"/>
        <w:u w:val="none" w:color="000000"/>
        <w:bdr w:val="none" w:sz="0" w:space="0" w:color="auto"/>
        <w:shd w:val="clear" w:color="auto" w:fill="auto"/>
        <w:vertAlign w:val="baseline"/>
      </w:rPr>
    </w:lvl>
    <w:lvl w:ilvl="7" w:tplc="B33CB1C2">
      <w:start w:val="1"/>
      <w:numFmt w:val="bullet"/>
      <w:lvlText w:val="o"/>
      <w:lvlJc w:val="left"/>
      <w:pPr>
        <w:ind w:left="5760"/>
      </w:pPr>
      <w:rPr>
        <w:rFonts w:ascii="Calibri" w:eastAsia="Calibri" w:hAnsi="Calibri" w:cs="Calibri"/>
        <w:b w:val="0"/>
        <w:i w:val="0"/>
        <w:strike w:val="0"/>
        <w:dstrike w:val="0"/>
        <w:color w:val="1F497D"/>
        <w:sz w:val="22"/>
        <w:szCs w:val="22"/>
        <w:u w:val="none" w:color="000000"/>
        <w:bdr w:val="none" w:sz="0" w:space="0" w:color="auto"/>
        <w:shd w:val="clear" w:color="auto" w:fill="auto"/>
        <w:vertAlign w:val="baseline"/>
      </w:rPr>
    </w:lvl>
    <w:lvl w:ilvl="8" w:tplc="14E857C2">
      <w:start w:val="1"/>
      <w:numFmt w:val="bullet"/>
      <w:lvlText w:val="▪"/>
      <w:lvlJc w:val="left"/>
      <w:pPr>
        <w:ind w:left="6480"/>
      </w:pPr>
      <w:rPr>
        <w:rFonts w:ascii="Calibri" w:eastAsia="Calibri" w:hAnsi="Calibri" w:cs="Calibri"/>
        <w:b w:val="0"/>
        <w:i w:val="0"/>
        <w:strike w:val="0"/>
        <w:dstrike w:val="0"/>
        <w:color w:val="1F497D"/>
        <w:sz w:val="22"/>
        <w:szCs w:val="22"/>
        <w:u w:val="none" w:color="000000"/>
        <w:bdr w:val="none" w:sz="0" w:space="0" w:color="auto"/>
        <w:shd w:val="clear" w:color="auto" w:fill="auto"/>
        <w:vertAlign w:val="baseline"/>
      </w:rPr>
    </w:lvl>
  </w:abstractNum>
  <w:abstractNum w:abstractNumId="78" w15:restartNumberingAfterBreak="0">
    <w:nsid w:val="21753B3B"/>
    <w:multiLevelType w:val="hybridMultilevel"/>
    <w:tmpl w:val="1556D258"/>
    <w:lvl w:ilvl="0" w:tplc="1BCCE848">
      <w:start w:val="1"/>
      <w:numFmt w:val="lowerLetter"/>
      <w:lvlText w:val="%1."/>
      <w:lvlJc w:val="left"/>
      <w:pPr>
        <w:ind w:left="14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AB3001F8">
      <w:start w:val="1"/>
      <w:numFmt w:val="lowerLetter"/>
      <w:lvlText w:val="%2"/>
      <w:lvlJc w:val="left"/>
      <w:pPr>
        <w:ind w:left="21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E7FC3CE4">
      <w:start w:val="1"/>
      <w:numFmt w:val="lowerRoman"/>
      <w:lvlText w:val="%3"/>
      <w:lvlJc w:val="left"/>
      <w:pPr>
        <w:ind w:left="28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517A35C2">
      <w:start w:val="1"/>
      <w:numFmt w:val="decimal"/>
      <w:lvlText w:val="%4"/>
      <w:lvlJc w:val="left"/>
      <w:pPr>
        <w:ind w:left="36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9B908B8C">
      <w:start w:val="1"/>
      <w:numFmt w:val="lowerLetter"/>
      <w:lvlText w:val="%5"/>
      <w:lvlJc w:val="left"/>
      <w:pPr>
        <w:ind w:left="43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00D42962">
      <w:start w:val="1"/>
      <w:numFmt w:val="lowerRoman"/>
      <w:lvlText w:val="%6"/>
      <w:lvlJc w:val="left"/>
      <w:pPr>
        <w:ind w:left="50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07A81636">
      <w:start w:val="1"/>
      <w:numFmt w:val="decimal"/>
      <w:lvlText w:val="%7"/>
      <w:lvlJc w:val="left"/>
      <w:pPr>
        <w:ind w:left="57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6206D83A">
      <w:start w:val="1"/>
      <w:numFmt w:val="lowerLetter"/>
      <w:lvlText w:val="%8"/>
      <w:lvlJc w:val="left"/>
      <w:pPr>
        <w:ind w:left="64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E134182C">
      <w:start w:val="1"/>
      <w:numFmt w:val="lowerRoman"/>
      <w:lvlText w:val="%9"/>
      <w:lvlJc w:val="left"/>
      <w:pPr>
        <w:ind w:left="72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79" w15:restartNumberingAfterBreak="0">
    <w:nsid w:val="21DD6625"/>
    <w:multiLevelType w:val="hybridMultilevel"/>
    <w:tmpl w:val="EF5C1FE0"/>
    <w:lvl w:ilvl="0" w:tplc="44445CB0">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0E955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D005F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74A95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3AC6E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9C27F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ECC53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A4EFB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06698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22315F2E"/>
    <w:multiLevelType w:val="hybridMultilevel"/>
    <w:tmpl w:val="534869E4"/>
    <w:lvl w:ilvl="0" w:tplc="C1F44D1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B6800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6EA10D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3E9B4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DCEBF1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B1E364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252771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E0239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6EA030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223E702C"/>
    <w:multiLevelType w:val="hybridMultilevel"/>
    <w:tmpl w:val="1DDE2C6A"/>
    <w:lvl w:ilvl="0" w:tplc="41BE6284">
      <w:start w:val="1"/>
      <w:numFmt w:val="bullet"/>
      <w:lvlText w:val=""/>
      <w:lvlJc w:val="left"/>
      <w:pPr>
        <w:ind w:left="10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0FA35E6">
      <w:start w:val="1"/>
      <w:numFmt w:val="bullet"/>
      <w:lvlText w:val="o"/>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B4AE5A2">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85692A2">
      <w:start w:val="1"/>
      <w:numFmt w:val="bullet"/>
      <w:lvlText w:val="•"/>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7F61B48">
      <w:start w:val="1"/>
      <w:numFmt w:val="bullet"/>
      <w:lvlText w:val="o"/>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E40822E">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54EFBAE">
      <w:start w:val="1"/>
      <w:numFmt w:val="bullet"/>
      <w:lvlText w:val="•"/>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78228A2">
      <w:start w:val="1"/>
      <w:numFmt w:val="bullet"/>
      <w:lvlText w:val="o"/>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42C0A62">
      <w:start w:val="1"/>
      <w:numFmt w:val="bullet"/>
      <w:lvlText w:val="▪"/>
      <w:lvlJc w:val="left"/>
      <w:pPr>
        <w:ind w:left="6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23702AF7"/>
    <w:multiLevelType w:val="hybridMultilevel"/>
    <w:tmpl w:val="EE48E548"/>
    <w:lvl w:ilvl="0" w:tplc="928A2266">
      <w:start w:val="1"/>
      <w:numFmt w:val="lowerLetter"/>
      <w:lvlText w:val="(%1)"/>
      <w:lvlJc w:val="left"/>
      <w:pPr>
        <w:ind w:left="33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1" w:tplc="1A0EF584">
      <w:start w:val="1"/>
      <w:numFmt w:val="lowerLetter"/>
      <w:lvlText w:val="%2"/>
      <w:lvlJc w:val="left"/>
      <w:pPr>
        <w:ind w:left="1188"/>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2" w:tplc="5C767AC6">
      <w:start w:val="1"/>
      <w:numFmt w:val="lowerRoman"/>
      <w:lvlText w:val="%3"/>
      <w:lvlJc w:val="left"/>
      <w:pPr>
        <w:ind w:left="1908"/>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3" w:tplc="84600066">
      <w:start w:val="1"/>
      <w:numFmt w:val="decimal"/>
      <w:lvlText w:val="%4"/>
      <w:lvlJc w:val="left"/>
      <w:pPr>
        <w:ind w:left="2628"/>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4" w:tplc="7F94D376">
      <w:start w:val="1"/>
      <w:numFmt w:val="lowerLetter"/>
      <w:lvlText w:val="%5"/>
      <w:lvlJc w:val="left"/>
      <w:pPr>
        <w:ind w:left="3348"/>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5" w:tplc="03BA44FC">
      <w:start w:val="1"/>
      <w:numFmt w:val="lowerRoman"/>
      <w:lvlText w:val="%6"/>
      <w:lvlJc w:val="left"/>
      <w:pPr>
        <w:ind w:left="4068"/>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6" w:tplc="F35A6CAA">
      <w:start w:val="1"/>
      <w:numFmt w:val="decimal"/>
      <w:lvlText w:val="%7"/>
      <w:lvlJc w:val="left"/>
      <w:pPr>
        <w:ind w:left="4788"/>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7" w:tplc="451EE652">
      <w:start w:val="1"/>
      <w:numFmt w:val="lowerLetter"/>
      <w:lvlText w:val="%8"/>
      <w:lvlJc w:val="left"/>
      <w:pPr>
        <w:ind w:left="5508"/>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8" w:tplc="7876E832">
      <w:start w:val="1"/>
      <w:numFmt w:val="lowerRoman"/>
      <w:lvlText w:val="%9"/>
      <w:lvlJc w:val="left"/>
      <w:pPr>
        <w:ind w:left="6228"/>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abstractNum>
  <w:abstractNum w:abstractNumId="83" w15:restartNumberingAfterBreak="0">
    <w:nsid w:val="237B629A"/>
    <w:multiLevelType w:val="hybridMultilevel"/>
    <w:tmpl w:val="E864CA32"/>
    <w:lvl w:ilvl="0" w:tplc="8286E5DE">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060B80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EFCF65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BC089C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506772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16EA65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252311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AB651A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DCE670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23814BAA"/>
    <w:multiLevelType w:val="hybridMultilevel"/>
    <w:tmpl w:val="E3221A9C"/>
    <w:lvl w:ilvl="0" w:tplc="3DB24AF4">
      <w:start w:val="1"/>
      <w:numFmt w:val="bullet"/>
      <w:lvlText w:val="•"/>
      <w:lvlJc w:val="left"/>
      <w:pPr>
        <w:ind w:left="1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DCF9AE">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CA6D270">
      <w:start w:val="1"/>
      <w:numFmt w:val="bullet"/>
      <w:lvlText w:val="▪"/>
      <w:lvlJc w:val="left"/>
      <w:pPr>
        <w:ind w:left="23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CDCCA42A">
      <w:start w:val="1"/>
      <w:numFmt w:val="bullet"/>
      <w:lvlText w:val="•"/>
      <w:lvlJc w:val="left"/>
      <w:pPr>
        <w:ind w:left="30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0C499AE">
      <w:start w:val="1"/>
      <w:numFmt w:val="bullet"/>
      <w:lvlText w:val="o"/>
      <w:lvlJc w:val="left"/>
      <w:pPr>
        <w:ind w:left="37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9F4A614">
      <w:start w:val="1"/>
      <w:numFmt w:val="bullet"/>
      <w:lvlText w:val="▪"/>
      <w:lvlJc w:val="left"/>
      <w:pPr>
        <w:ind w:left="44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D88CF7D2">
      <w:start w:val="1"/>
      <w:numFmt w:val="bullet"/>
      <w:lvlText w:val="•"/>
      <w:lvlJc w:val="left"/>
      <w:pPr>
        <w:ind w:left="51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79E598A">
      <w:start w:val="1"/>
      <w:numFmt w:val="bullet"/>
      <w:lvlText w:val="o"/>
      <w:lvlJc w:val="left"/>
      <w:pPr>
        <w:ind w:left="59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8EAB3D6">
      <w:start w:val="1"/>
      <w:numFmt w:val="bullet"/>
      <w:lvlText w:val="▪"/>
      <w:lvlJc w:val="left"/>
      <w:pPr>
        <w:ind w:left="66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23C039FF"/>
    <w:multiLevelType w:val="hybridMultilevel"/>
    <w:tmpl w:val="3320BAA2"/>
    <w:lvl w:ilvl="0" w:tplc="76F620A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30996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1DE79F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D4A445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108D0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A5ED7F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5A88FD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9023B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B88921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24951F66"/>
    <w:multiLevelType w:val="hybridMultilevel"/>
    <w:tmpl w:val="82D6D8D0"/>
    <w:lvl w:ilvl="0" w:tplc="4FC25AA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A008B8">
      <w:start w:val="1"/>
      <w:numFmt w:val="bullet"/>
      <w:lvlText w:val="o"/>
      <w:lvlJc w:val="left"/>
      <w:pPr>
        <w:ind w:left="15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AA2B3E">
      <w:start w:val="1"/>
      <w:numFmt w:val="bullet"/>
      <w:lvlText w:val="▪"/>
      <w:lvlJc w:val="left"/>
      <w:pPr>
        <w:ind w:left="23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71E86A4">
      <w:start w:val="1"/>
      <w:numFmt w:val="bullet"/>
      <w:lvlText w:val="•"/>
      <w:lvlJc w:val="left"/>
      <w:pPr>
        <w:ind w:left="30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48F1DA">
      <w:start w:val="1"/>
      <w:numFmt w:val="bullet"/>
      <w:lvlText w:val="o"/>
      <w:lvlJc w:val="left"/>
      <w:pPr>
        <w:ind w:left="37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4E61EC">
      <w:start w:val="1"/>
      <w:numFmt w:val="bullet"/>
      <w:lvlText w:val="▪"/>
      <w:lvlJc w:val="left"/>
      <w:pPr>
        <w:ind w:left="44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A007DA">
      <w:start w:val="1"/>
      <w:numFmt w:val="bullet"/>
      <w:lvlText w:val="•"/>
      <w:lvlJc w:val="left"/>
      <w:pPr>
        <w:ind w:left="51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6A1D3E">
      <w:start w:val="1"/>
      <w:numFmt w:val="bullet"/>
      <w:lvlText w:val="o"/>
      <w:lvlJc w:val="left"/>
      <w:pPr>
        <w:ind w:left="59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390370C">
      <w:start w:val="1"/>
      <w:numFmt w:val="bullet"/>
      <w:lvlText w:val="▪"/>
      <w:lvlJc w:val="left"/>
      <w:pPr>
        <w:ind w:left="66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24F50C3F"/>
    <w:multiLevelType w:val="hybridMultilevel"/>
    <w:tmpl w:val="FA5A0936"/>
    <w:lvl w:ilvl="0" w:tplc="C464D7A4">
      <w:start w:val="1"/>
      <w:numFmt w:val="lowerLetter"/>
      <w:lvlText w:val="(%1)"/>
      <w:lvlJc w:val="left"/>
      <w:pPr>
        <w:ind w:left="438"/>
      </w:pPr>
      <w:rPr>
        <w:rFonts w:ascii="Calibri" w:eastAsia="Calibri" w:hAnsi="Calibri" w:cs="Calibri"/>
        <w:b w:val="0"/>
        <w:i/>
        <w:iCs/>
        <w:strike w:val="0"/>
        <w:dstrike w:val="0"/>
        <w:color w:val="33414E"/>
        <w:sz w:val="22"/>
        <w:szCs w:val="22"/>
        <w:u w:val="none" w:color="000000"/>
        <w:bdr w:val="none" w:sz="0" w:space="0" w:color="auto"/>
        <w:shd w:val="clear" w:color="auto" w:fill="auto"/>
        <w:vertAlign w:val="baseline"/>
      </w:rPr>
    </w:lvl>
    <w:lvl w:ilvl="1" w:tplc="3FCE3486">
      <w:start w:val="1"/>
      <w:numFmt w:val="lowerLetter"/>
      <w:lvlText w:val="%2"/>
      <w:lvlJc w:val="left"/>
      <w:pPr>
        <w:ind w:left="1236"/>
      </w:pPr>
      <w:rPr>
        <w:rFonts w:ascii="Calibri" w:eastAsia="Calibri" w:hAnsi="Calibri" w:cs="Calibri"/>
        <w:b w:val="0"/>
        <w:i/>
        <w:iCs/>
        <w:strike w:val="0"/>
        <w:dstrike w:val="0"/>
        <w:color w:val="33414E"/>
        <w:sz w:val="22"/>
        <w:szCs w:val="22"/>
        <w:u w:val="none" w:color="000000"/>
        <w:bdr w:val="none" w:sz="0" w:space="0" w:color="auto"/>
        <w:shd w:val="clear" w:color="auto" w:fill="auto"/>
        <w:vertAlign w:val="baseline"/>
      </w:rPr>
    </w:lvl>
    <w:lvl w:ilvl="2" w:tplc="7ACA1EC0">
      <w:start w:val="1"/>
      <w:numFmt w:val="lowerRoman"/>
      <w:lvlText w:val="%3"/>
      <w:lvlJc w:val="left"/>
      <w:pPr>
        <w:ind w:left="1956"/>
      </w:pPr>
      <w:rPr>
        <w:rFonts w:ascii="Calibri" w:eastAsia="Calibri" w:hAnsi="Calibri" w:cs="Calibri"/>
        <w:b w:val="0"/>
        <w:i/>
        <w:iCs/>
        <w:strike w:val="0"/>
        <w:dstrike w:val="0"/>
        <w:color w:val="33414E"/>
        <w:sz w:val="22"/>
        <w:szCs w:val="22"/>
        <w:u w:val="none" w:color="000000"/>
        <w:bdr w:val="none" w:sz="0" w:space="0" w:color="auto"/>
        <w:shd w:val="clear" w:color="auto" w:fill="auto"/>
        <w:vertAlign w:val="baseline"/>
      </w:rPr>
    </w:lvl>
    <w:lvl w:ilvl="3" w:tplc="047AF4C4">
      <w:start w:val="1"/>
      <w:numFmt w:val="decimal"/>
      <w:lvlText w:val="%4"/>
      <w:lvlJc w:val="left"/>
      <w:pPr>
        <w:ind w:left="2676"/>
      </w:pPr>
      <w:rPr>
        <w:rFonts w:ascii="Calibri" w:eastAsia="Calibri" w:hAnsi="Calibri" w:cs="Calibri"/>
        <w:b w:val="0"/>
        <w:i/>
        <w:iCs/>
        <w:strike w:val="0"/>
        <w:dstrike w:val="0"/>
        <w:color w:val="33414E"/>
        <w:sz w:val="22"/>
        <w:szCs w:val="22"/>
        <w:u w:val="none" w:color="000000"/>
        <w:bdr w:val="none" w:sz="0" w:space="0" w:color="auto"/>
        <w:shd w:val="clear" w:color="auto" w:fill="auto"/>
        <w:vertAlign w:val="baseline"/>
      </w:rPr>
    </w:lvl>
    <w:lvl w:ilvl="4" w:tplc="B20AA0CE">
      <w:start w:val="1"/>
      <w:numFmt w:val="lowerLetter"/>
      <w:lvlText w:val="%5"/>
      <w:lvlJc w:val="left"/>
      <w:pPr>
        <w:ind w:left="3396"/>
      </w:pPr>
      <w:rPr>
        <w:rFonts w:ascii="Calibri" w:eastAsia="Calibri" w:hAnsi="Calibri" w:cs="Calibri"/>
        <w:b w:val="0"/>
        <w:i/>
        <w:iCs/>
        <w:strike w:val="0"/>
        <w:dstrike w:val="0"/>
        <w:color w:val="33414E"/>
        <w:sz w:val="22"/>
        <w:szCs w:val="22"/>
        <w:u w:val="none" w:color="000000"/>
        <w:bdr w:val="none" w:sz="0" w:space="0" w:color="auto"/>
        <w:shd w:val="clear" w:color="auto" w:fill="auto"/>
        <w:vertAlign w:val="baseline"/>
      </w:rPr>
    </w:lvl>
    <w:lvl w:ilvl="5" w:tplc="87FC4BF8">
      <w:start w:val="1"/>
      <w:numFmt w:val="lowerRoman"/>
      <w:lvlText w:val="%6"/>
      <w:lvlJc w:val="left"/>
      <w:pPr>
        <w:ind w:left="4116"/>
      </w:pPr>
      <w:rPr>
        <w:rFonts w:ascii="Calibri" w:eastAsia="Calibri" w:hAnsi="Calibri" w:cs="Calibri"/>
        <w:b w:val="0"/>
        <w:i/>
        <w:iCs/>
        <w:strike w:val="0"/>
        <w:dstrike w:val="0"/>
        <w:color w:val="33414E"/>
        <w:sz w:val="22"/>
        <w:szCs w:val="22"/>
        <w:u w:val="none" w:color="000000"/>
        <w:bdr w:val="none" w:sz="0" w:space="0" w:color="auto"/>
        <w:shd w:val="clear" w:color="auto" w:fill="auto"/>
        <w:vertAlign w:val="baseline"/>
      </w:rPr>
    </w:lvl>
    <w:lvl w:ilvl="6" w:tplc="B674147A">
      <w:start w:val="1"/>
      <w:numFmt w:val="decimal"/>
      <w:lvlText w:val="%7"/>
      <w:lvlJc w:val="left"/>
      <w:pPr>
        <w:ind w:left="4836"/>
      </w:pPr>
      <w:rPr>
        <w:rFonts w:ascii="Calibri" w:eastAsia="Calibri" w:hAnsi="Calibri" w:cs="Calibri"/>
        <w:b w:val="0"/>
        <w:i/>
        <w:iCs/>
        <w:strike w:val="0"/>
        <w:dstrike w:val="0"/>
        <w:color w:val="33414E"/>
        <w:sz w:val="22"/>
        <w:szCs w:val="22"/>
        <w:u w:val="none" w:color="000000"/>
        <w:bdr w:val="none" w:sz="0" w:space="0" w:color="auto"/>
        <w:shd w:val="clear" w:color="auto" w:fill="auto"/>
        <w:vertAlign w:val="baseline"/>
      </w:rPr>
    </w:lvl>
    <w:lvl w:ilvl="7" w:tplc="EEE8C91C">
      <w:start w:val="1"/>
      <w:numFmt w:val="lowerLetter"/>
      <w:lvlText w:val="%8"/>
      <w:lvlJc w:val="left"/>
      <w:pPr>
        <w:ind w:left="5556"/>
      </w:pPr>
      <w:rPr>
        <w:rFonts w:ascii="Calibri" w:eastAsia="Calibri" w:hAnsi="Calibri" w:cs="Calibri"/>
        <w:b w:val="0"/>
        <w:i/>
        <w:iCs/>
        <w:strike w:val="0"/>
        <w:dstrike w:val="0"/>
        <w:color w:val="33414E"/>
        <w:sz w:val="22"/>
        <w:szCs w:val="22"/>
        <w:u w:val="none" w:color="000000"/>
        <w:bdr w:val="none" w:sz="0" w:space="0" w:color="auto"/>
        <w:shd w:val="clear" w:color="auto" w:fill="auto"/>
        <w:vertAlign w:val="baseline"/>
      </w:rPr>
    </w:lvl>
    <w:lvl w:ilvl="8" w:tplc="B4326FA2">
      <w:start w:val="1"/>
      <w:numFmt w:val="lowerRoman"/>
      <w:lvlText w:val="%9"/>
      <w:lvlJc w:val="left"/>
      <w:pPr>
        <w:ind w:left="6276"/>
      </w:pPr>
      <w:rPr>
        <w:rFonts w:ascii="Calibri" w:eastAsia="Calibri" w:hAnsi="Calibri" w:cs="Calibri"/>
        <w:b w:val="0"/>
        <w:i/>
        <w:iCs/>
        <w:strike w:val="0"/>
        <w:dstrike w:val="0"/>
        <w:color w:val="33414E"/>
        <w:sz w:val="22"/>
        <w:szCs w:val="22"/>
        <w:u w:val="none" w:color="000000"/>
        <w:bdr w:val="none" w:sz="0" w:space="0" w:color="auto"/>
        <w:shd w:val="clear" w:color="auto" w:fill="auto"/>
        <w:vertAlign w:val="baseline"/>
      </w:rPr>
    </w:lvl>
  </w:abstractNum>
  <w:abstractNum w:abstractNumId="88" w15:restartNumberingAfterBreak="0">
    <w:nsid w:val="24F90D53"/>
    <w:multiLevelType w:val="hybridMultilevel"/>
    <w:tmpl w:val="C714E882"/>
    <w:lvl w:ilvl="0" w:tplc="4306CE5E">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E8A7AA">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3507E92">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B800766">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9A1232">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B9029DC">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380352">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A42DA2">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76873E2">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258C343A"/>
    <w:multiLevelType w:val="hybridMultilevel"/>
    <w:tmpl w:val="8E561CFC"/>
    <w:lvl w:ilvl="0" w:tplc="74347990">
      <w:start w:val="1"/>
      <w:numFmt w:val="bullet"/>
      <w:lvlText w:val="-"/>
      <w:lvlJc w:val="left"/>
      <w:pPr>
        <w:ind w:left="360"/>
      </w:pPr>
      <w:rPr>
        <w:rFonts w:ascii="Arial" w:eastAsia="Arial" w:hAnsi="Arial" w:cs="Arial"/>
        <w:b w:val="0"/>
        <w:i w:val="0"/>
        <w:strike w:val="0"/>
        <w:dstrike w:val="0"/>
        <w:color w:val="1D1C1D"/>
        <w:sz w:val="23"/>
        <w:szCs w:val="23"/>
        <w:u w:val="none" w:color="000000"/>
        <w:bdr w:val="none" w:sz="0" w:space="0" w:color="auto"/>
        <w:shd w:val="clear" w:color="auto" w:fill="F8F8F8"/>
        <w:vertAlign w:val="baseline"/>
      </w:rPr>
    </w:lvl>
    <w:lvl w:ilvl="1" w:tplc="FEE2ECC8">
      <w:start w:val="1"/>
      <w:numFmt w:val="bullet"/>
      <w:lvlText w:val="o"/>
      <w:lvlJc w:val="left"/>
      <w:pPr>
        <w:ind w:left="1224"/>
      </w:pPr>
      <w:rPr>
        <w:rFonts w:ascii="Arial" w:eastAsia="Arial" w:hAnsi="Arial" w:cs="Arial"/>
        <w:b w:val="0"/>
        <w:i w:val="0"/>
        <w:strike w:val="0"/>
        <w:dstrike w:val="0"/>
        <w:color w:val="1D1C1D"/>
        <w:sz w:val="23"/>
        <w:szCs w:val="23"/>
        <w:u w:val="none" w:color="000000"/>
        <w:bdr w:val="none" w:sz="0" w:space="0" w:color="auto"/>
        <w:shd w:val="clear" w:color="auto" w:fill="F8F8F8"/>
        <w:vertAlign w:val="baseline"/>
      </w:rPr>
    </w:lvl>
    <w:lvl w:ilvl="2" w:tplc="3D928CEA">
      <w:start w:val="1"/>
      <w:numFmt w:val="bullet"/>
      <w:lvlText w:val="▪"/>
      <w:lvlJc w:val="left"/>
      <w:pPr>
        <w:ind w:left="1944"/>
      </w:pPr>
      <w:rPr>
        <w:rFonts w:ascii="Arial" w:eastAsia="Arial" w:hAnsi="Arial" w:cs="Arial"/>
        <w:b w:val="0"/>
        <w:i w:val="0"/>
        <w:strike w:val="0"/>
        <w:dstrike w:val="0"/>
        <w:color w:val="1D1C1D"/>
        <w:sz w:val="23"/>
        <w:szCs w:val="23"/>
        <w:u w:val="none" w:color="000000"/>
        <w:bdr w:val="none" w:sz="0" w:space="0" w:color="auto"/>
        <w:shd w:val="clear" w:color="auto" w:fill="F8F8F8"/>
        <w:vertAlign w:val="baseline"/>
      </w:rPr>
    </w:lvl>
    <w:lvl w:ilvl="3" w:tplc="6338CFF0">
      <w:start w:val="1"/>
      <w:numFmt w:val="bullet"/>
      <w:lvlText w:val="•"/>
      <w:lvlJc w:val="left"/>
      <w:pPr>
        <w:ind w:left="2664"/>
      </w:pPr>
      <w:rPr>
        <w:rFonts w:ascii="Arial" w:eastAsia="Arial" w:hAnsi="Arial" w:cs="Arial"/>
        <w:b w:val="0"/>
        <w:i w:val="0"/>
        <w:strike w:val="0"/>
        <w:dstrike w:val="0"/>
        <w:color w:val="1D1C1D"/>
        <w:sz w:val="23"/>
        <w:szCs w:val="23"/>
        <w:u w:val="none" w:color="000000"/>
        <w:bdr w:val="none" w:sz="0" w:space="0" w:color="auto"/>
        <w:shd w:val="clear" w:color="auto" w:fill="F8F8F8"/>
        <w:vertAlign w:val="baseline"/>
      </w:rPr>
    </w:lvl>
    <w:lvl w:ilvl="4" w:tplc="C520D48A">
      <w:start w:val="1"/>
      <w:numFmt w:val="bullet"/>
      <w:lvlText w:val="o"/>
      <w:lvlJc w:val="left"/>
      <w:pPr>
        <w:ind w:left="3384"/>
      </w:pPr>
      <w:rPr>
        <w:rFonts w:ascii="Arial" w:eastAsia="Arial" w:hAnsi="Arial" w:cs="Arial"/>
        <w:b w:val="0"/>
        <w:i w:val="0"/>
        <w:strike w:val="0"/>
        <w:dstrike w:val="0"/>
        <w:color w:val="1D1C1D"/>
        <w:sz w:val="23"/>
        <w:szCs w:val="23"/>
        <w:u w:val="none" w:color="000000"/>
        <w:bdr w:val="none" w:sz="0" w:space="0" w:color="auto"/>
        <w:shd w:val="clear" w:color="auto" w:fill="F8F8F8"/>
        <w:vertAlign w:val="baseline"/>
      </w:rPr>
    </w:lvl>
    <w:lvl w:ilvl="5" w:tplc="3B882960">
      <w:start w:val="1"/>
      <w:numFmt w:val="bullet"/>
      <w:lvlText w:val="▪"/>
      <w:lvlJc w:val="left"/>
      <w:pPr>
        <w:ind w:left="4104"/>
      </w:pPr>
      <w:rPr>
        <w:rFonts w:ascii="Arial" w:eastAsia="Arial" w:hAnsi="Arial" w:cs="Arial"/>
        <w:b w:val="0"/>
        <w:i w:val="0"/>
        <w:strike w:val="0"/>
        <w:dstrike w:val="0"/>
        <w:color w:val="1D1C1D"/>
        <w:sz w:val="23"/>
        <w:szCs w:val="23"/>
        <w:u w:val="none" w:color="000000"/>
        <w:bdr w:val="none" w:sz="0" w:space="0" w:color="auto"/>
        <w:shd w:val="clear" w:color="auto" w:fill="F8F8F8"/>
        <w:vertAlign w:val="baseline"/>
      </w:rPr>
    </w:lvl>
    <w:lvl w:ilvl="6" w:tplc="9C003436">
      <w:start w:val="1"/>
      <w:numFmt w:val="bullet"/>
      <w:lvlText w:val="•"/>
      <w:lvlJc w:val="left"/>
      <w:pPr>
        <w:ind w:left="4824"/>
      </w:pPr>
      <w:rPr>
        <w:rFonts w:ascii="Arial" w:eastAsia="Arial" w:hAnsi="Arial" w:cs="Arial"/>
        <w:b w:val="0"/>
        <w:i w:val="0"/>
        <w:strike w:val="0"/>
        <w:dstrike w:val="0"/>
        <w:color w:val="1D1C1D"/>
        <w:sz w:val="23"/>
        <w:szCs w:val="23"/>
        <w:u w:val="none" w:color="000000"/>
        <w:bdr w:val="none" w:sz="0" w:space="0" w:color="auto"/>
        <w:shd w:val="clear" w:color="auto" w:fill="F8F8F8"/>
        <w:vertAlign w:val="baseline"/>
      </w:rPr>
    </w:lvl>
    <w:lvl w:ilvl="7" w:tplc="62DE7834">
      <w:start w:val="1"/>
      <w:numFmt w:val="bullet"/>
      <w:lvlText w:val="o"/>
      <w:lvlJc w:val="left"/>
      <w:pPr>
        <w:ind w:left="5544"/>
      </w:pPr>
      <w:rPr>
        <w:rFonts w:ascii="Arial" w:eastAsia="Arial" w:hAnsi="Arial" w:cs="Arial"/>
        <w:b w:val="0"/>
        <w:i w:val="0"/>
        <w:strike w:val="0"/>
        <w:dstrike w:val="0"/>
        <w:color w:val="1D1C1D"/>
        <w:sz w:val="23"/>
        <w:szCs w:val="23"/>
        <w:u w:val="none" w:color="000000"/>
        <w:bdr w:val="none" w:sz="0" w:space="0" w:color="auto"/>
        <w:shd w:val="clear" w:color="auto" w:fill="F8F8F8"/>
        <w:vertAlign w:val="baseline"/>
      </w:rPr>
    </w:lvl>
    <w:lvl w:ilvl="8" w:tplc="D39A4746">
      <w:start w:val="1"/>
      <w:numFmt w:val="bullet"/>
      <w:lvlText w:val="▪"/>
      <w:lvlJc w:val="left"/>
      <w:pPr>
        <w:ind w:left="6264"/>
      </w:pPr>
      <w:rPr>
        <w:rFonts w:ascii="Arial" w:eastAsia="Arial" w:hAnsi="Arial" w:cs="Arial"/>
        <w:b w:val="0"/>
        <w:i w:val="0"/>
        <w:strike w:val="0"/>
        <w:dstrike w:val="0"/>
        <w:color w:val="1D1C1D"/>
        <w:sz w:val="23"/>
        <w:szCs w:val="23"/>
        <w:u w:val="none" w:color="000000"/>
        <w:bdr w:val="none" w:sz="0" w:space="0" w:color="auto"/>
        <w:shd w:val="clear" w:color="auto" w:fill="F8F8F8"/>
        <w:vertAlign w:val="baseline"/>
      </w:rPr>
    </w:lvl>
  </w:abstractNum>
  <w:abstractNum w:abstractNumId="90" w15:restartNumberingAfterBreak="0">
    <w:nsid w:val="260A121D"/>
    <w:multiLevelType w:val="hybridMultilevel"/>
    <w:tmpl w:val="4B2432FC"/>
    <w:lvl w:ilvl="0" w:tplc="3326B20E">
      <w:start w:val="1"/>
      <w:numFmt w:val="decimal"/>
      <w:lvlText w:val="%1."/>
      <w:lvlJc w:val="left"/>
      <w:pPr>
        <w:ind w:left="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0F2AE52">
      <w:start w:val="1"/>
      <w:numFmt w:val="lowerLetter"/>
      <w:lvlText w:val="%2"/>
      <w:lvlJc w:val="left"/>
      <w:pPr>
        <w:ind w:left="1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DEC9330">
      <w:start w:val="1"/>
      <w:numFmt w:val="lowerRoman"/>
      <w:lvlText w:val="%3"/>
      <w:lvlJc w:val="left"/>
      <w:pPr>
        <w:ind w:left="1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A279C0">
      <w:start w:val="1"/>
      <w:numFmt w:val="decimal"/>
      <w:lvlText w:val="%4"/>
      <w:lvlJc w:val="left"/>
      <w:pPr>
        <w:ind w:left="2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981860">
      <w:start w:val="1"/>
      <w:numFmt w:val="lowerLetter"/>
      <w:lvlText w:val="%5"/>
      <w:lvlJc w:val="left"/>
      <w:pPr>
        <w:ind w:left="3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8702C66">
      <w:start w:val="1"/>
      <w:numFmt w:val="lowerRoman"/>
      <w:lvlText w:val="%6"/>
      <w:lvlJc w:val="left"/>
      <w:pPr>
        <w:ind w:left="4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492324E">
      <w:start w:val="1"/>
      <w:numFmt w:val="decimal"/>
      <w:lvlText w:val="%7"/>
      <w:lvlJc w:val="left"/>
      <w:pPr>
        <w:ind w:left="4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C5466B6">
      <w:start w:val="1"/>
      <w:numFmt w:val="lowerLetter"/>
      <w:lvlText w:val="%8"/>
      <w:lvlJc w:val="left"/>
      <w:pPr>
        <w:ind w:left="5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80C2E0">
      <w:start w:val="1"/>
      <w:numFmt w:val="lowerRoman"/>
      <w:lvlText w:val="%9"/>
      <w:lvlJc w:val="left"/>
      <w:pPr>
        <w:ind w:left="6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26A11830"/>
    <w:multiLevelType w:val="hybridMultilevel"/>
    <w:tmpl w:val="1E2E295A"/>
    <w:lvl w:ilvl="0" w:tplc="B29CAF9E">
      <w:start w:val="1"/>
      <w:numFmt w:val="lowerLetter"/>
      <w:lvlText w:val="(%1)"/>
      <w:lvlJc w:val="left"/>
      <w:pPr>
        <w:ind w:left="438"/>
      </w:pPr>
      <w:rPr>
        <w:rFonts w:ascii="Calibri" w:eastAsia="Calibri" w:hAnsi="Calibri" w:cs="Calibri"/>
        <w:b w:val="0"/>
        <w:i/>
        <w:iCs/>
        <w:strike w:val="0"/>
        <w:dstrike w:val="0"/>
        <w:color w:val="33414E"/>
        <w:sz w:val="22"/>
        <w:szCs w:val="22"/>
        <w:u w:val="none" w:color="000000"/>
        <w:bdr w:val="none" w:sz="0" w:space="0" w:color="auto"/>
        <w:shd w:val="clear" w:color="auto" w:fill="auto"/>
        <w:vertAlign w:val="baseline"/>
      </w:rPr>
    </w:lvl>
    <w:lvl w:ilvl="1" w:tplc="D6A64010">
      <w:start w:val="1"/>
      <w:numFmt w:val="lowerLetter"/>
      <w:lvlText w:val="%2"/>
      <w:lvlJc w:val="left"/>
      <w:pPr>
        <w:ind w:left="1236"/>
      </w:pPr>
      <w:rPr>
        <w:rFonts w:ascii="Calibri" w:eastAsia="Calibri" w:hAnsi="Calibri" w:cs="Calibri"/>
        <w:b w:val="0"/>
        <w:i/>
        <w:iCs/>
        <w:strike w:val="0"/>
        <w:dstrike w:val="0"/>
        <w:color w:val="33414E"/>
        <w:sz w:val="22"/>
        <w:szCs w:val="22"/>
        <w:u w:val="none" w:color="000000"/>
        <w:bdr w:val="none" w:sz="0" w:space="0" w:color="auto"/>
        <w:shd w:val="clear" w:color="auto" w:fill="auto"/>
        <w:vertAlign w:val="baseline"/>
      </w:rPr>
    </w:lvl>
    <w:lvl w:ilvl="2" w:tplc="1E66B3F6">
      <w:start w:val="1"/>
      <w:numFmt w:val="lowerRoman"/>
      <w:lvlText w:val="%3"/>
      <w:lvlJc w:val="left"/>
      <w:pPr>
        <w:ind w:left="1956"/>
      </w:pPr>
      <w:rPr>
        <w:rFonts w:ascii="Calibri" w:eastAsia="Calibri" w:hAnsi="Calibri" w:cs="Calibri"/>
        <w:b w:val="0"/>
        <w:i/>
        <w:iCs/>
        <w:strike w:val="0"/>
        <w:dstrike w:val="0"/>
        <w:color w:val="33414E"/>
        <w:sz w:val="22"/>
        <w:szCs w:val="22"/>
        <w:u w:val="none" w:color="000000"/>
        <w:bdr w:val="none" w:sz="0" w:space="0" w:color="auto"/>
        <w:shd w:val="clear" w:color="auto" w:fill="auto"/>
        <w:vertAlign w:val="baseline"/>
      </w:rPr>
    </w:lvl>
    <w:lvl w:ilvl="3" w:tplc="96BC4640">
      <w:start w:val="1"/>
      <w:numFmt w:val="decimal"/>
      <w:lvlText w:val="%4"/>
      <w:lvlJc w:val="left"/>
      <w:pPr>
        <w:ind w:left="2676"/>
      </w:pPr>
      <w:rPr>
        <w:rFonts w:ascii="Calibri" w:eastAsia="Calibri" w:hAnsi="Calibri" w:cs="Calibri"/>
        <w:b w:val="0"/>
        <w:i/>
        <w:iCs/>
        <w:strike w:val="0"/>
        <w:dstrike w:val="0"/>
        <w:color w:val="33414E"/>
        <w:sz w:val="22"/>
        <w:szCs w:val="22"/>
        <w:u w:val="none" w:color="000000"/>
        <w:bdr w:val="none" w:sz="0" w:space="0" w:color="auto"/>
        <w:shd w:val="clear" w:color="auto" w:fill="auto"/>
        <w:vertAlign w:val="baseline"/>
      </w:rPr>
    </w:lvl>
    <w:lvl w:ilvl="4" w:tplc="59487CA8">
      <w:start w:val="1"/>
      <w:numFmt w:val="lowerLetter"/>
      <w:lvlText w:val="%5"/>
      <w:lvlJc w:val="left"/>
      <w:pPr>
        <w:ind w:left="3396"/>
      </w:pPr>
      <w:rPr>
        <w:rFonts w:ascii="Calibri" w:eastAsia="Calibri" w:hAnsi="Calibri" w:cs="Calibri"/>
        <w:b w:val="0"/>
        <w:i/>
        <w:iCs/>
        <w:strike w:val="0"/>
        <w:dstrike w:val="0"/>
        <w:color w:val="33414E"/>
        <w:sz w:val="22"/>
        <w:szCs w:val="22"/>
        <w:u w:val="none" w:color="000000"/>
        <w:bdr w:val="none" w:sz="0" w:space="0" w:color="auto"/>
        <w:shd w:val="clear" w:color="auto" w:fill="auto"/>
        <w:vertAlign w:val="baseline"/>
      </w:rPr>
    </w:lvl>
    <w:lvl w:ilvl="5" w:tplc="B720C39A">
      <w:start w:val="1"/>
      <w:numFmt w:val="lowerRoman"/>
      <w:lvlText w:val="%6"/>
      <w:lvlJc w:val="left"/>
      <w:pPr>
        <w:ind w:left="4116"/>
      </w:pPr>
      <w:rPr>
        <w:rFonts w:ascii="Calibri" w:eastAsia="Calibri" w:hAnsi="Calibri" w:cs="Calibri"/>
        <w:b w:val="0"/>
        <w:i/>
        <w:iCs/>
        <w:strike w:val="0"/>
        <w:dstrike w:val="0"/>
        <w:color w:val="33414E"/>
        <w:sz w:val="22"/>
        <w:szCs w:val="22"/>
        <w:u w:val="none" w:color="000000"/>
        <w:bdr w:val="none" w:sz="0" w:space="0" w:color="auto"/>
        <w:shd w:val="clear" w:color="auto" w:fill="auto"/>
        <w:vertAlign w:val="baseline"/>
      </w:rPr>
    </w:lvl>
    <w:lvl w:ilvl="6" w:tplc="7EC266D0">
      <w:start w:val="1"/>
      <w:numFmt w:val="decimal"/>
      <w:lvlText w:val="%7"/>
      <w:lvlJc w:val="left"/>
      <w:pPr>
        <w:ind w:left="4836"/>
      </w:pPr>
      <w:rPr>
        <w:rFonts w:ascii="Calibri" w:eastAsia="Calibri" w:hAnsi="Calibri" w:cs="Calibri"/>
        <w:b w:val="0"/>
        <w:i/>
        <w:iCs/>
        <w:strike w:val="0"/>
        <w:dstrike w:val="0"/>
        <w:color w:val="33414E"/>
        <w:sz w:val="22"/>
        <w:szCs w:val="22"/>
        <w:u w:val="none" w:color="000000"/>
        <w:bdr w:val="none" w:sz="0" w:space="0" w:color="auto"/>
        <w:shd w:val="clear" w:color="auto" w:fill="auto"/>
        <w:vertAlign w:val="baseline"/>
      </w:rPr>
    </w:lvl>
    <w:lvl w:ilvl="7" w:tplc="D478AED4">
      <w:start w:val="1"/>
      <w:numFmt w:val="lowerLetter"/>
      <w:lvlText w:val="%8"/>
      <w:lvlJc w:val="left"/>
      <w:pPr>
        <w:ind w:left="5556"/>
      </w:pPr>
      <w:rPr>
        <w:rFonts w:ascii="Calibri" w:eastAsia="Calibri" w:hAnsi="Calibri" w:cs="Calibri"/>
        <w:b w:val="0"/>
        <w:i/>
        <w:iCs/>
        <w:strike w:val="0"/>
        <w:dstrike w:val="0"/>
        <w:color w:val="33414E"/>
        <w:sz w:val="22"/>
        <w:szCs w:val="22"/>
        <w:u w:val="none" w:color="000000"/>
        <w:bdr w:val="none" w:sz="0" w:space="0" w:color="auto"/>
        <w:shd w:val="clear" w:color="auto" w:fill="auto"/>
        <w:vertAlign w:val="baseline"/>
      </w:rPr>
    </w:lvl>
    <w:lvl w:ilvl="8" w:tplc="870ECD0A">
      <w:start w:val="1"/>
      <w:numFmt w:val="lowerRoman"/>
      <w:lvlText w:val="%9"/>
      <w:lvlJc w:val="left"/>
      <w:pPr>
        <w:ind w:left="6276"/>
      </w:pPr>
      <w:rPr>
        <w:rFonts w:ascii="Calibri" w:eastAsia="Calibri" w:hAnsi="Calibri" w:cs="Calibri"/>
        <w:b w:val="0"/>
        <w:i/>
        <w:iCs/>
        <w:strike w:val="0"/>
        <w:dstrike w:val="0"/>
        <w:color w:val="33414E"/>
        <w:sz w:val="22"/>
        <w:szCs w:val="22"/>
        <w:u w:val="none" w:color="000000"/>
        <w:bdr w:val="none" w:sz="0" w:space="0" w:color="auto"/>
        <w:shd w:val="clear" w:color="auto" w:fill="auto"/>
        <w:vertAlign w:val="baseline"/>
      </w:rPr>
    </w:lvl>
  </w:abstractNum>
  <w:abstractNum w:abstractNumId="92" w15:restartNumberingAfterBreak="0">
    <w:nsid w:val="26AC3E95"/>
    <w:multiLevelType w:val="hybridMultilevel"/>
    <w:tmpl w:val="33244DA6"/>
    <w:lvl w:ilvl="0" w:tplc="36BA0D12">
      <w:start w:val="1"/>
      <w:numFmt w:val="lowerLetter"/>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D473DE">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A06D06">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D6282F6">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FEC844">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7A32D8">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DDCFAFE">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4A518C">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5325664">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26AC587D"/>
    <w:multiLevelType w:val="hybridMultilevel"/>
    <w:tmpl w:val="D3F8608A"/>
    <w:lvl w:ilvl="0" w:tplc="E9D2AC5E">
      <w:start w:val="1"/>
      <w:numFmt w:val="bullet"/>
      <w:lvlText w:val="-"/>
      <w:lvlJc w:val="left"/>
      <w:pPr>
        <w:ind w:left="720"/>
      </w:pPr>
      <w:rPr>
        <w:rFonts w:ascii="Calibri" w:eastAsia="Calibri" w:hAnsi="Calibri" w:cs="Calibri"/>
        <w:b w:val="0"/>
        <w:i w:val="0"/>
        <w:strike w:val="0"/>
        <w:dstrike w:val="0"/>
        <w:color w:val="343057"/>
        <w:sz w:val="20"/>
        <w:szCs w:val="20"/>
        <w:u w:val="none" w:color="000000"/>
        <w:bdr w:val="none" w:sz="0" w:space="0" w:color="auto"/>
        <w:shd w:val="clear" w:color="auto" w:fill="auto"/>
        <w:vertAlign w:val="baseline"/>
      </w:rPr>
    </w:lvl>
    <w:lvl w:ilvl="1" w:tplc="094AB1CA">
      <w:start w:val="1"/>
      <w:numFmt w:val="bullet"/>
      <w:lvlText w:val="o"/>
      <w:lvlJc w:val="left"/>
      <w:pPr>
        <w:ind w:left="1440"/>
      </w:pPr>
      <w:rPr>
        <w:rFonts w:ascii="Calibri" w:eastAsia="Calibri" w:hAnsi="Calibri" w:cs="Calibri"/>
        <w:b w:val="0"/>
        <w:i w:val="0"/>
        <w:strike w:val="0"/>
        <w:dstrike w:val="0"/>
        <w:color w:val="343057"/>
        <w:sz w:val="20"/>
        <w:szCs w:val="20"/>
        <w:u w:val="none" w:color="000000"/>
        <w:bdr w:val="none" w:sz="0" w:space="0" w:color="auto"/>
        <w:shd w:val="clear" w:color="auto" w:fill="auto"/>
        <w:vertAlign w:val="baseline"/>
      </w:rPr>
    </w:lvl>
    <w:lvl w:ilvl="2" w:tplc="3A82F4DE">
      <w:start w:val="1"/>
      <w:numFmt w:val="bullet"/>
      <w:lvlText w:val="▪"/>
      <w:lvlJc w:val="left"/>
      <w:pPr>
        <w:ind w:left="2160"/>
      </w:pPr>
      <w:rPr>
        <w:rFonts w:ascii="Calibri" w:eastAsia="Calibri" w:hAnsi="Calibri" w:cs="Calibri"/>
        <w:b w:val="0"/>
        <w:i w:val="0"/>
        <w:strike w:val="0"/>
        <w:dstrike w:val="0"/>
        <w:color w:val="343057"/>
        <w:sz w:val="20"/>
        <w:szCs w:val="20"/>
        <w:u w:val="none" w:color="000000"/>
        <w:bdr w:val="none" w:sz="0" w:space="0" w:color="auto"/>
        <w:shd w:val="clear" w:color="auto" w:fill="auto"/>
        <w:vertAlign w:val="baseline"/>
      </w:rPr>
    </w:lvl>
    <w:lvl w:ilvl="3" w:tplc="AC6C1BFC">
      <w:start w:val="1"/>
      <w:numFmt w:val="bullet"/>
      <w:lvlText w:val="•"/>
      <w:lvlJc w:val="left"/>
      <w:pPr>
        <w:ind w:left="2880"/>
      </w:pPr>
      <w:rPr>
        <w:rFonts w:ascii="Calibri" w:eastAsia="Calibri" w:hAnsi="Calibri" w:cs="Calibri"/>
        <w:b w:val="0"/>
        <w:i w:val="0"/>
        <w:strike w:val="0"/>
        <w:dstrike w:val="0"/>
        <w:color w:val="343057"/>
        <w:sz w:val="20"/>
        <w:szCs w:val="20"/>
        <w:u w:val="none" w:color="000000"/>
        <w:bdr w:val="none" w:sz="0" w:space="0" w:color="auto"/>
        <w:shd w:val="clear" w:color="auto" w:fill="auto"/>
        <w:vertAlign w:val="baseline"/>
      </w:rPr>
    </w:lvl>
    <w:lvl w:ilvl="4" w:tplc="1CA2B682">
      <w:start w:val="1"/>
      <w:numFmt w:val="bullet"/>
      <w:lvlText w:val="o"/>
      <w:lvlJc w:val="left"/>
      <w:pPr>
        <w:ind w:left="3600"/>
      </w:pPr>
      <w:rPr>
        <w:rFonts w:ascii="Calibri" w:eastAsia="Calibri" w:hAnsi="Calibri" w:cs="Calibri"/>
        <w:b w:val="0"/>
        <w:i w:val="0"/>
        <w:strike w:val="0"/>
        <w:dstrike w:val="0"/>
        <w:color w:val="343057"/>
        <w:sz w:val="20"/>
        <w:szCs w:val="20"/>
        <w:u w:val="none" w:color="000000"/>
        <w:bdr w:val="none" w:sz="0" w:space="0" w:color="auto"/>
        <w:shd w:val="clear" w:color="auto" w:fill="auto"/>
        <w:vertAlign w:val="baseline"/>
      </w:rPr>
    </w:lvl>
    <w:lvl w:ilvl="5" w:tplc="1AC2E5DA">
      <w:start w:val="1"/>
      <w:numFmt w:val="bullet"/>
      <w:lvlText w:val="▪"/>
      <w:lvlJc w:val="left"/>
      <w:pPr>
        <w:ind w:left="4320"/>
      </w:pPr>
      <w:rPr>
        <w:rFonts w:ascii="Calibri" w:eastAsia="Calibri" w:hAnsi="Calibri" w:cs="Calibri"/>
        <w:b w:val="0"/>
        <w:i w:val="0"/>
        <w:strike w:val="0"/>
        <w:dstrike w:val="0"/>
        <w:color w:val="343057"/>
        <w:sz w:val="20"/>
        <w:szCs w:val="20"/>
        <w:u w:val="none" w:color="000000"/>
        <w:bdr w:val="none" w:sz="0" w:space="0" w:color="auto"/>
        <w:shd w:val="clear" w:color="auto" w:fill="auto"/>
        <w:vertAlign w:val="baseline"/>
      </w:rPr>
    </w:lvl>
    <w:lvl w:ilvl="6" w:tplc="6148674C">
      <w:start w:val="1"/>
      <w:numFmt w:val="bullet"/>
      <w:lvlText w:val="•"/>
      <w:lvlJc w:val="left"/>
      <w:pPr>
        <w:ind w:left="5040"/>
      </w:pPr>
      <w:rPr>
        <w:rFonts w:ascii="Calibri" w:eastAsia="Calibri" w:hAnsi="Calibri" w:cs="Calibri"/>
        <w:b w:val="0"/>
        <w:i w:val="0"/>
        <w:strike w:val="0"/>
        <w:dstrike w:val="0"/>
        <w:color w:val="343057"/>
        <w:sz w:val="20"/>
        <w:szCs w:val="20"/>
        <w:u w:val="none" w:color="000000"/>
        <w:bdr w:val="none" w:sz="0" w:space="0" w:color="auto"/>
        <w:shd w:val="clear" w:color="auto" w:fill="auto"/>
        <w:vertAlign w:val="baseline"/>
      </w:rPr>
    </w:lvl>
    <w:lvl w:ilvl="7" w:tplc="298AFF34">
      <w:start w:val="1"/>
      <w:numFmt w:val="bullet"/>
      <w:lvlText w:val="o"/>
      <w:lvlJc w:val="left"/>
      <w:pPr>
        <w:ind w:left="5760"/>
      </w:pPr>
      <w:rPr>
        <w:rFonts w:ascii="Calibri" w:eastAsia="Calibri" w:hAnsi="Calibri" w:cs="Calibri"/>
        <w:b w:val="0"/>
        <w:i w:val="0"/>
        <w:strike w:val="0"/>
        <w:dstrike w:val="0"/>
        <w:color w:val="343057"/>
        <w:sz w:val="20"/>
        <w:szCs w:val="20"/>
        <w:u w:val="none" w:color="000000"/>
        <w:bdr w:val="none" w:sz="0" w:space="0" w:color="auto"/>
        <w:shd w:val="clear" w:color="auto" w:fill="auto"/>
        <w:vertAlign w:val="baseline"/>
      </w:rPr>
    </w:lvl>
    <w:lvl w:ilvl="8" w:tplc="FEA6DAD0">
      <w:start w:val="1"/>
      <w:numFmt w:val="bullet"/>
      <w:lvlText w:val="▪"/>
      <w:lvlJc w:val="left"/>
      <w:pPr>
        <w:ind w:left="6480"/>
      </w:pPr>
      <w:rPr>
        <w:rFonts w:ascii="Calibri" w:eastAsia="Calibri" w:hAnsi="Calibri" w:cs="Calibri"/>
        <w:b w:val="0"/>
        <w:i w:val="0"/>
        <w:strike w:val="0"/>
        <w:dstrike w:val="0"/>
        <w:color w:val="343057"/>
        <w:sz w:val="20"/>
        <w:szCs w:val="20"/>
        <w:u w:val="none" w:color="000000"/>
        <w:bdr w:val="none" w:sz="0" w:space="0" w:color="auto"/>
        <w:shd w:val="clear" w:color="auto" w:fill="auto"/>
        <w:vertAlign w:val="baseline"/>
      </w:rPr>
    </w:lvl>
  </w:abstractNum>
  <w:abstractNum w:abstractNumId="94" w15:restartNumberingAfterBreak="0">
    <w:nsid w:val="26FE1993"/>
    <w:multiLevelType w:val="hybridMultilevel"/>
    <w:tmpl w:val="BE228F00"/>
    <w:lvl w:ilvl="0" w:tplc="90D6F1A0">
      <w:start w:val="1"/>
      <w:numFmt w:val="bullet"/>
      <w:lvlText w:val="-"/>
      <w:lvlJc w:val="left"/>
      <w:pPr>
        <w:ind w:left="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064A8134">
      <w:start w:val="1"/>
      <w:numFmt w:val="bullet"/>
      <w:lvlText w:val="o"/>
      <w:lvlJc w:val="left"/>
      <w:pPr>
        <w:ind w:left="158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1E6A136E">
      <w:start w:val="1"/>
      <w:numFmt w:val="bullet"/>
      <w:lvlText w:val="▪"/>
      <w:lvlJc w:val="left"/>
      <w:pPr>
        <w:ind w:left="230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B03A0C0C">
      <w:start w:val="1"/>
      <w:numFmt w:val="bullet"/>
      <w:lvlText w:val="•"/>
      <w:lvlJc w:val="left"/>
      <w:pPr>
        <w:ind w:left="302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791A3EBE">
      <w:start w:val="1"/>
      <w:numFmt w:val="bullet"/>
      <w:lvlText w:val="o"/>
      <w:lvlJc w:val="left"/>
      <w:pPr>
        <w:ind w:left="374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8F9E07BE">
      <w:start w:val="1"/>
      <w:numFmt w:val="bullet"/>
      <w:lvlText w:val="▪"/>
      <w:lvlJc w:val="left"/>
      <w:pPr>
        <w:ind w:left="446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513E28A4">
      <w:start w:val="1"/>
      <w:numFmt w:val="bullet"/>
      <w:lvlText w:val="•"/>
      <w:lvlJc w:val="left"/>
      <w:pPr>
        <w:ind w:left="518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9034BD5C">
      <w:start w:val="1"/>
      <w:numFmt w:val="bullet"/>
      <w:lvlText w:val="o"/>
      <w:lvlJc w:val="left"/>
      <w:pPr>
        <w:ind w:left="590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1E3EA4A8">
      <w:start w:val="1"/>
      <w:numFmt w:val="bullet"/>
      <w:lvlText w:val="▪"/>
      <w:lvlJc w:val="left"/>
      <w:pPr>
        <w:ind w:left="662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95" w15:restartNumberingAfterBreak="0">
    <w:nsid w:val="28E77182"/>
    <w:multiLevelType w:val="hybridMultilevel"/>
    <w:tmpl w:val="94C263B6"/>
    <w:lvl w:ilvl="0" w:tplc="9E92F8C8">
      <w:start w:val="1"/>
      <w:numFmt w:val="decimal"/>
      <w:lvlText w:val="%1."/>
      <w:lvlJc w:val="left"/>
      <w:pPr>
        <w:ind w:left="360"/>
      </w:pPr>
      <w:rPr>
        <w:rFonts w:ascii="Arial" w:eastAsia="Arial" w:hAnsi="Arial" w:cs="Arial"/>
        <w:b/>
        <w:bCs/>
        <w:i w:val="0"/>
        <w:strike w:val="0"/>
        <w:dstrike w:val="0"/>
        <w:color w:val="4F81BD"/>
        <w:sz w:val="21"/>
        <w:szCs w:val="21"/>
        <w:u w:val="none" w:color="000000"/>
        <w:bdr w:val="none" w:sz="0" w:space="0" w:color="auto"/>
        <w:shd w:val="clear" w:color="auto" w:fill="auto"/>
        <w:vertAlign w:val="baseline"/>
      </w:rPr>
    </w:lvl>
    <w:lvl w:ilvl="1" w:tplc="D9287A38">
      <w:start w:val="1"/>
      <w:numFmt w:val="lowerLetter"/>
      <w:lvlText w:val="%2"/>
      <w:lvlJc w:val="left"/>
      <w:pPr>
        <w:ind w:left="1080"/>
      </w:pPr>
      <w:rPr>
        <w:rFonts w:ascii="Arial" w:eastAsia="Arial" w:hAnsi="Arial" w:cs="Arial"/>
        <w:b/>
        <w:bCs/>
        <w:i w:val="0"/>
        <w:strike w:val="0"/>
        <w:dstrike w:val="0"/>
        <w:color w:val="4F81BD"/>
        <w:sz w:val="21"/>
        <w:szCs w:val="21"/>
        <w:u w:val="none" w:color="000000"/>
        <w:bdr w:val="none" w:sz="0" w:space="0" w:color="auto"/>
        <w:shd w:val="clear" w:color="auto" w:fill="auto"/>
        <w:vertAlign w:val="baseline"/>
      </w:rPr>
    </w:lvl>
    <w:lvl w:ilvl="2" w:tplc="3B605626">
      <w:start w:val="1"/>
      <w:numFmt w:val="lowerRoman"/>
      <w:lvlText w:val="%3"/>
      <w:lvlJc w:val="left"/>
      <w:pPr>
        <w:ind w:left="1800"/>
      </w:pPr>
      <w:rPr>
        <w:rFonts w:ascii="Arial" w:eastAsia="Arial" w:hAnsi="Arial" w:cs="Arial"/>
        <w:b/>
        <w:bCs/>
        <w:i w:val="0"/>
        <w:strike w:val="0"/>
        <w:dstrike w:val="0"/>
        <w:color w:val="4F81BD"/>
        <w:sz w:val="21"/>
        <w:szCs w:val="21"/>
        <w:u w:val="none" w:color="000000"/>
        <w:bdr w:val="none" w:sz="0" w:space="0" w:color="auto"/>
        <w:shd w:val="clear" w:color="auto" w:fill="auto"/>
        <w:vertAlign w:val="baseline"/>
      </w:rPr>
    </w:lvl>
    <w:lvl w:ilvl="3" w:tplc="7C1A7378">
      <w:start w:val="1"/>
      <w:numFmt w:val="decimal"/>
      <w:lvlText w:val="%4"/>
      <w:lvlJc w:val="left"/>
      <w:pPr>
        <w:ind w:left="2520"/>
      </w:pPr>
      <w:rPr>
        <w:rFonts w:ascii="Arial" w:eastAsia="Arial" w:hAnsi="Arial" w:cs="Arial"/>
        <w:b/>
        <w:bCs/>
        <w:i w:val="0"/>
        <w:strike w:val="0"/>
        <w:dstrike w:val="0"/>
        <w:color w:val="4F81BD"/>
        <w:sz w:val="21"/>
        <w:szCs w:val="21"/>
        <w:u w:val="none" w:color="000000"/>
        <w:bdr w:val="none" w:sz="0" w:space="0" w:color="auto"/>
        <w:shd w:val="clear" w:color="auto" w:fill="auto"/>
        <w:vertAlign w:val="baseline"/>
      </w:rPr>
    </w:lvl>
    <w:lvl w:ilvl="4" w:tplc="3220500C">
      <w:start w:val="1"/>
      <w:numFmt w:val="lowerLetter"/>
      <w:lvlText w:val="%5"/>
      <w:lvlJc w:val="left"/>
      <w:pPr>
        <w:ind w:left="3240"/>
      </w:pPr>
      <w:rPr>
        <w:rFonts w:ascii="Arial" w:eastAsia="Arial" w:hAnsi="Arial" w:cs="Arial"/>
        <w:b/>
        <w:bCs/>
        <w:i w:val="0"/>
        <w:strike w:val="0"/>
        <w:dstrike w:val="0"/>
        <w:color w:val="4F81BD"/>
        <w:sz w:val="21"/>
        <w:szCs w:val="21"/>
        <w:u w:val="none" w:color="000000"/>
        <w:bdr w:val="none" w:sz="0" w:space="0" w:color="auto"/>
        <w:shd w:val="clear" w:color="auto" w:fill="auto"/>
        <w:vertAlign w:val="baseline"/>
      </w:rPr>
    </w:lvl>
    <w:lvl w:ilvl="5" w:tplc="39248710">
      <w:start w:val="1"/>
      <w:numFmt w:val="lowerRoman"/>
      <w:lvlText w:val="%6"/>
      <w:lvlJc w:val="left"/>
      <w:pPr>
        <w:ind w:left="3960"/>
      </w:pPr>
      <w:rPr>
        <w:rFonts w:ascii="Arial" w:eastAsia="Arial" w:hAnsi="Arial" w:cs="Arial"/>
        <w:b/>
        <w:bCs/>
        <w:i w:val="0"/>
        <w:strike w:val="0"/>
        <w:dstrike w:val="0"/>
        <w:color w:val="4F81BD"/>
        <w:sz w:val="21"/>
        <w:szCs w:val="21"/>
        <w:u w:val="none" w:color="000000"/>
        <w:bdr w:val="none" w:sz="0" w:space="0" w:color="auto"/>
        <w:shd w:val="clear" w:color="auto" w:fill="auto"/>
        <w:vertAlign w:val="baseline"/>
      </w:rPr>
    </w:lvl>
    <w:lvl w:ilvl="6" w:tplc="04EC1B7A">
      <w:start w:val="1"/>
      <w:numFmt w:val="decimal"/>
      <w:lvlText w:val="%7"/>
      <w:lvlJc w:val="left"/>
      <w:pPr>
        <w:ind w:left="4680"/>
      </w:pPr>
      <w:rPr>
        <w:rFonts w:ascii="Arial" w:eastAsia="Arial" w:hAnsi="Arial" w:cs="Arial"/>
        <w:b/>
        <w:bCs/>
        <w:i w:val="0"/>
        <w:strike w:val="0"/>
        <w:dstrike w:val="0"/>
        <w:color w:val="4F81BD"/>
        <w:sz w:val="21"/>
        <w:szCs w:val="21"/>
        <w:u w:val="none" w:color="000000"/>
        <w:bdr w:val="none" w:sz="0" w:space="0" w:color="auto"/>
        <w:shd w:val="clear" w:color="auto" w:fill="auto"/>
        <w:vertAlign w:val="baseline"/>
      </w:rPr>
    </w:lvl>
    <w:lvl w:ilvl="7" w:tplc="62164BB6">
      <w:start w:val="1"/>
      <w:numFmt w:val="lowerLetter"/>
      <w:lvlText w:val="%8"/>
      <w:lvlJc w:val="left"/>
      <w:pPr>
        <w:ind w:left="5400"/>
      </w:pPr>
      <w:rPr>
        <w:rFonts w:ascii="Arial" w:eastAsia="Arial" w:hAnsi="Arial" w:cs="Arial"/>
        <w:b/>
        <w:bCs/>
        <w:i w:val="0"/>
        <w:strike w:val="0"/>
        <w:dstrike w:val="0"/>
        <w:color w:val="4F81BD"/>
        <w:sz w:val="21"/>
        <w:szCs w:val="21"/>
        <w:u w:val="none" w:color="000000"/>
        <w:bdr w:val="none" w:sz="0" w:space="0" w:color="auto"/>
        <w:shd w:val="clear" w:color="auto" w:fill="auto"/>
        <w:vertAlign w:val="baseline"/>
      </w:rPr>
    </w:lvl>
    <w:lvl w:ilvl="8" w:tplc="117063EE">
      <w:start w:val="1"/>
      <w:numFmt w:val="lowerRoman"/>
      <w:lvlText w:val="%9"/>
      <w:lvlJc w:val="left"/>
      <w:pPr>
        <w:ind w:left="6120"/>
      </w:pPr>
      <w:rPr>
        <w:rFonts w:ascii="Arial" w:eastAsia="Arial" w:hAnsi="Arial" w:cs="Arial"/>
        <w:b/>
        <w:bCs/>
        <w:i w:val="0"/>
        <w:strike w:val="0"/>
        <w:dstrike w:val="0"/>
        <w:color w:val="4F81BD"/>
        <w:sz w:val="21"/>
        <w:szCs w:val="21"/>
        <w:u w:val="none" w:color="000000"/>
        <w:bdr w:val="none" w:sz="0" w:space="0" w:color="auto"/>
        <w:shd w:val="clear" w:color="auto" w:fill="auto"/>
        <w:vertAlign w:val="baseline"/>
      </w:rPr>
    </w:lvl>
  </w:abstractNum>
  <w:abstractNum w:abstractNumId="96" w15:restartNumberingAfterBreak="0">
    <w:nsid w:val="28F04568"/>
    <w:multiLevelType w:val="hybridMultilevel"/>
    <w:tmpl w:val="BF70D83A"/>
    <w:lvl w:ilvl="0" w:tplc="BDC842D0">
      <w:start w:val="1"/>
      <w:numFmt w:val="bullet"/>
      <w:lvlText w:val="•"/>
      <w:lvlJc w:val="left"/>
      <w:pPr>
        <w:ind w:left="705"/>
      </w:pPr>
      <w:rPr>
        <w:rFonts w:ascii="Arial" w:eastAsia="Arial" w:hAnsi="Arial" w:cs="Arial"/>
        <w:b w:val="0"/>
        <w:i w:val="0"/>
        <w:strike w:val="0"/>
        <w:dstrike w:val="0"/>
        <w:color w:val="231F20"/>
        <w:sz w:val="20"/>
        <w:szCs w:val="20"/>
        <w:u w:val="none" w:color="000000"/>
        <w:bdr w:val="none" w:sz="0" w:space="0" w:color="auto"/>
        <w:shd w:val="clear" w:color="auto" w:fill="auto"/>
        <w:vertAlign w:val="baseline"/>
      </w:rPr>
    </w:lvl>
    <w:lvl w:ilvl="1" w:tplc="AA700F92">
      <w:start w:val="1"/>
      <w:numFmt w:val="bullet"/>
      <w:lvlText w:val="-"/>
      <w:lvlJc w:val="left"/>
      <w:pPr>
        <w:ind w:left="1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40A6648">
      <w:start w:val="1"/>
      <w:numFmt w:val="bullet"/>
      <w:lvlText w:val="▪"/>
      <w:lvlJc w:val="left"/>
      <w:pPr>
        <w:ind w:left="1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4A8ACE0">
      <w:start w:val="1"/>
      <w:numFmt w:val="bullet"/>
      <w:lvlText w:val="•"/>
      <w:lvlJc w:val="left"/>
      <w:pPr>
        <w:ind w:left="2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E68CBB4">
      <w:start w:val="1"/>
      <w:numFmt w:val="bullet"/>
      <w:lvlText w:val="o"/>
      <w:lvlJc w:val="left"/>
      <w:pPr>
        <w:ind w:left="3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1E85800">
      <w:start w:val="1"/>
      <w:numFmt w:val="bullet"/>
      <w:lvlText w:val="▪"/>
      <w:lvlJc w:val="left"/>
      <w:pPr>
        <w:ind w:left="39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13EF30A">
      <w:start w:val="1"/>
      <w:numFmt w:val="bullet"/>
      <w:lvlText w:val="•"/>
      <w:lvlJc w:val="left"/>
      <w:pPr>
        <w:ind w:left="46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9A820B0">
      <w:start w:val="1"/>
      <w:numFmt w:val="bullet"/>
      <w:lvlText w:val="o"/>
      <w:lvlJc w:val="left"/>
      <w:pPr>
        <w:ind w:left="53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4A8E508">
      <w:start w:val="1"/>
      <w:numFmt w:val="bullet"/>
      <w:lvlText w:val="▪"/>
      <w:lvlJc w:val="left"/>
      <w:pPr>
        <w:ind w:left="6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7" w15:restartNumberingAfterBreak="0">
    <w:nsid w:val="29735D16"/>
    <w:multiLevelType w:val="hybridMultilevel"/>
    <w:tmpl w:val="E17ABE10"/>
    <w:lvl w:ilvl="0" w:tplc="EDD248C6">
      <w:start w:val="1"/>
      <w:numFmt w:val="decimal"/>
      <w:lvlText w:val="%1."/>
      <w:lvlJc w:val="left"/>
      <w:pPr>
        <w:ind w:left="36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1848B6A">
      <w:start w:val="1"/>
      <w:numFmt w:val="decimal"/>
      <w:lvlText w:val="%2)"/>
      <w:lvlJc w:val="left"/>
      <w:pPr>
        <w:ind w:left="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CCEBFDC">
      <w:start w:val="1"/>
      <w:numFmt w:val="lowerRoman"/>
      <w:lvlText w:val="%3"/>
      <w:lvlJc w:val="left"/>
      <w:pPr>
        <w:ind w:left="1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EDA74F8">
      <w:start w:val="1"/>
      <w:numFmt w:val="decimal"/>
      <w:lvlText w:val="%4"/>
      <w:lvlJc w:val="left"/>
      <w:pPr>
        <w:ind w:left="2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5C2118">
      <w:start w:val="1"/>
      <w:numFmt w:val="lowerLetter"/>
      <w:lvlText w:val="%5"/>
      <w:lvlJc w:val="left"/>
      <w:pPr>
        <w:ind w:left="2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65EB746">
      <w:start w:val="1"/>
      <w:numFmt w:val="lowerRoman"/>
      <w:lvlText w:val="%6"/>
      <w:lvlJc w:val="left"/>
      <w:pPr>
        <w:ind w:left="3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20C926">
      <w:start w:val="1"/>
      <w:numFmt w:val="decimal"/>
      <w:lvlText w:val="%7"/>
      <w:lvlJc w:val="left"/>
      <w:pPr>
        <w:ind w:left="43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D655C6">
      <w:start w:val="1"/>
      <w:numFmt w:val="lowerLetter"/>
      <w:lvlText w:val="%8"/>
      <w:lvlJc w:val="left"/>
      <w:pPr>
        <w:ind w:left="5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C4CFEE0">
      <w:start w:val="1"/>
      <w:numFmt w:val="lowerRoman"/>
      <w:lvlText w:val="%9"/>
      <w:lvlJc w:val="left"/>
      <w:pPr>
        <w:ind w:left="5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2973673E"/>
    <w:multiLevelType w:val="hybridMultilevel"/>
    <w:tmpl w:val="0082C4F2"/>
    <w:lvl w:ilvl="0" w:tplc="EB34D3FE">
      <w:start w:val="4"/>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6E12CE">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8AAAAB8">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AC85282">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9CAC0C">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25CB5DC">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28CAFE2">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28FCEA">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18A3114">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29804455"/>
    <w:multiLevelType w:val="hybridMultilevel"/>
    <w:tmpl w:val="48EC10EE"/>
    <w:lvl w:ilvl="0" w:tplc="EFB20E1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A0B0F6">
      <w:start w:val="1"/>
      <w:numFmt w:val="lowerLetter"/>
      <w:lvlText w:val="%2"/>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B60DE82">
      <w:start w:val="1"/>
      <w:numFmt w:val="decimal"/>
      <w:lvlRestart w:val="0"/>
      <w:lvlText w:val="%3."/>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4E92DE">
      <w:start w:val="1"/>
      <w:numFmt w:val="decimal"/>
      <w:lvlText w:val="%4"/>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2E495E">
      <w:start w:val="1"/>
      <w:numFmt w:val="lowerLetter"/>
      <w:lvlText w:val="%5"/>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67E90C4">
      <w:start w:val="1"/>
      <w:numFmt w:val="lowerRoman"/>
      <w:lvlText w:val="%6"/>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BC02A6">
      <w:start w:val="1"/>
      <w:numFmt w:val="decimal"/>
      <w:lvlText w:val="%7"/>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C0E992">
      <w:start w:val="1"/>
      <w:numFmt w:val="lowerLetter"/>
      <w:lvlText w:val="%8"/>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04A07A8">
      <w:start w:val="1"/>
      <w:numFmt w:val="lowerRoman"/>
      <w:lvlText w:val="%9"/>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2AC87784"/>
    <w:multiLevelType w:val="hybridMultilevel"/>
    <w:tmpl w:val="A1467AF8"/>
    <w:lvl w:ilvl="0" w:tplc="F26CCCBA">
      <w:start w:val="1"/>
      <w:numFmt w:val="bullet"/>
      <w:lvlText w:val="-"/>
      <w:lvlJc w:val="left"/>
      <w:pPr>
        <w:ind w:left="420"/>
      </w:pPr>
      <w:rPr>
        <w:rFonts w:ascii="Meiryo UI" w:eastAsia="Meiryo UI" w:hAnsi="Meiryo UI" w:cs="Meiryo UI"/>
        <w:b w:val="0"/>
        <w:i w:val="0"/>
        <w:strike w:val="0"/>
        <w:dstrike w:val="0"/>
        <w:color w:val="0D0D0D"/>
        <w:sz w:val="24"/>
        <w:szCs w:val="24"/>
        <w:u w:val="none" w:color="000000"/>
        <w:bdr w:val="none" w:sz="0" w:space="0" w:color="auto"/>
        <w:shd w:val="clear" w:color="auto" w:fill="auto"/>
        <w:vertAlign w:val="baseline"/>
      </w:rPr>
    </w:lvl>
    <w:lvl w:ilvl="1" w:tplc="B8A87C78">
      <w:start w:val="1"/>
      <w:numFmt w:val="bullet"/>
      <w:lvlText w:val="o"/>
      <w:lvlJc w:val="left"/>
      <w:pPr>
        <w:ind w:left="1080"/>
      </w:pPr>
      <w:rPr>
        <w:rFonts w:ascii="Meiryo UI" w:eastAsia="Meiryo UI" w:hAnsi="Meiryo UI" w:cs="Meiryo UI"/>
        <w:b w:val="0"/>
        <w:i w:val="0"/>
        <w:strike w:val="0"/>
        <w:dstrike w:val="0"/>
        <w:color w:val="0D0D0D"/>
        <w:sz w:val="24"/>
        <w:szCs w:val="24"/>
        <w:u w:val="none" w:color="000000"/>
        <w:bdr w:val="none" w:sz="0" w:space="0" w:color="auto"/>
        <w:shd w:val="clear" w:color="auto" w:fill="auto"/>
        <w:vertAlign w:val="baseline"/>
      </w:rPr>
    </w:lvl>
    <w:lvl w:ilvl="2" w:tplc="A8C89CCA">
      <w:start w:val="1"/>
      <w:numFmt w:val="bullet"/>
      <w:lvlText w:val="▪"/>
      <w:lvlJc w:val="left"/>
      <w:pPr>
        <w:ind w:left="1800"/>
      </w:pPr>
      <w:rPr>
        <w:rFonts w:ascii="Meiryo UI" w:eastAsia="Meiryo UI" w:hAnsi="Meiryo UI" w:cs="Meiryo UI"/>
        <w:b w:val="0"/>
        <w:i w:val="0"/>
        <w:strike w:val="0"/>
        <w:dstrike w:val="0"/>
        <w:color w:val="0D0D0D"/>
        <w:sz w:val="24"/>
        <w:szCs w:val="24"/>
        <w:u w:val="none" w:color="000000"/>
        <w:bdr w:val="none" w:sz="0" w:space="0" w:color="auto"/>
        <w:shd w:val="clear" w:color="auto" w:fill="auto"/>
        <w:vertAlign w:val="baseline"/>
      </w:rPr>
    </w:lvl>
    <w:lvl w:ilvl="3" w:tplc="68AC1308">
      <w:start w:val="1"/>
      <w:numFmt w:val="bullet"/>
      <w:lvlText w:val="•"/>
      <w:lvlJc w:val="left"/>
      <w:pPr>
        <w:ind w:left="2520"/>
      </w:pPr>
      <w:rPr>
        <w:rFonts w:ascii="Meiryo UI" w:eastAsia="Meiryo UI" w:hAnsi="Meiryo UI" w:cs="Meiryo UI"/>
        <w:b w:val="0"/>
        <w:i w:val="0"/>
        <w:strike w:val="0"/>
        <w:dstrike w:val="0"/>
        <w:color w:val="0D0D0D"/>
        <w:sz w:val="24"/>
        <w:szCs w:val="24"/>
        <w:u w:val="none" w:color="000000"/>
        <w:bdr w:val="none" w:sz="0" w:space="0" w:color="auto"/>
        <w:shd w:val="clear" w:color="auto" w:fill="auto"/>
        <w:vertAlign w:val="baseline"/>
      </w:rPr>
    </w:lvl>
    <w:lvl w:ilvl="4" w:tplc="815AD584">
      <w:start w:val="1"/>
      <w:numFmt w:val="bullet"/>
      <w:lvlText w:val="o"/>
      <w:lvlJc w:val="left"/>
      <w:pPr>
        <w:ind w:left="3240"/>
      </w:pPr>
      <w:rPr>
        <w:rFonts w:ascii="Meiryo UI" w:eastAsia="Meiryo UI" w:hAnsi="Meiryo UI" w:cs="Meiryo UI"/>
        <w:b w:val="0"/>
        <w:i w:val="0"/>
        <w:strike w:val="0"/>
        <w:dstrike w:val="0"/>
        <w:color w:val="0D0D0D"/>
        <w:sz w:val="24"/>
        <w:szCs w:val="24"/>
        <w:u w:val="none" w:color="000000"/>
        <w:bdr w:val="none" w:sz="0" w:space="0" w:color="auto"/>
        <w:shd w:val="clear" w:color="auto" w:fill="auto"/>
        <w:vertAlign w:val="baseline"/>
      </w:rPr>
    </w:lvl>
    <w:lvl w:ilvl="5" w:tplc="A4B66792">
      <w:start w:val="1"/>
      <w:numFmt w:val="bullet"/>
      <w:lvlText w:val="▪"/>
      <w:lvlJc w:val="left"/>
      <w:pPr>
        <w:ind w:left="3960"/>
      </w:pPr>
      <w:rPr>
        <w:rFonts w:ascii="Meiryo UI" w:eastAsia="Meiryo UI" w:hAnsi="Meiryo UI" w:cs="Meiryo UI"/>
        <w:b w:val="0"/>
        <w:i w:val="0"/>
        <w:strike w:val="0"/>
        <w:dstrike w:val="0"/>
        <w:color w:val="0D0D0D"/>
        <w:sz w:val="24"/>
        <w:szCs w:val="24"/>
        <w:u w:val="none" w:color="000000"/>
        <w:bdr w:val="none" w:sz="0" w:space="0" w:color="auto"/>
        <w:shd w:val="clear" w:color="auto" w:fill="auto"/>
        <w:vertAlign w:val="baseline"/>
      </w:rPr>
    </w:lvl>
    <w:lvl w:ilvl="6" w:tplc="B5D05A0A">
      <w:start w:val="1"/>
      <w:numFmt w:val="bullet"/>
      <w:lvlText w:val="•"/>
      <w:lvlJc w:val="left"/>
      <w:pPr>
        <w:ind w:left="4680"/>
      </w:pPr>
      <w:rPr>
        <w:rFonts w:ascii="Meiryo UI" w:eastAsia="Meiryo UI" w:hAnsi="Meiryo UI" w:cs="Meiryo UI"/>
        <w:b w:val="0"/>
        <w:i w:val="0"/>
        <w:strike w:val="0"/>
        <w:dstrike w:val="0"/>
        <w:color w:val="0D0D0D"/>
        <w:sz w:val="24"/>
        <w:szCs w:val="24"/>
        <w:u w:val="none" w:color="000000"/>
        <w:bdr w:val="none" w:sz="0" w:space="0" w:color="auto"/>
        <w:shd w:val="clear" w:color="auto" w:fill="auto"/>
        <w:vertAlign w:val="baseline"/>
      </w:rPr>
    </w:lvl>
    <w:lvl w:ilvl="7" w:tplc="8532760E">
      <w:start w:val="1"/>
      <w:numFmt w:val="bullet"/>
      <w:lvlText w:val="o"/>
      <w:lvlJc w:val="left"/>
      <w:pPr>
        <w:ind w:left="5400"/>
      </w:pPr>
      <w:rPr>
        <w:rFonts w:ascii="Meiryo UI" w:eastAsia="Meiryo UI" w:hAnsi="Meiryo UI" w:cs="Meiryo UI"/>
        <w:b w:val="0"/>
        <w:i w:val="0"/>
        <w:strike w:val="0"/>
        <w:dstrike w:val="0"/>
        <w:color w:val="0D0D0D"/>
        <w:sz w:val="24"/>
        <w:szCs w:val="24"/>
        <w:u w:val="none" w:color="000000"/>
        <w:bdr w:val="none" w:sz="0" w:space="0" w:color="auto"/>
        <w:shd w:val="clear" w:color="auto" w:fill="auto"/>
        <w:vertAlign w:val="baseline"/>
      </w:rPr>
    </w:lvl>
    <w:lvl w:ilvl="8" w:tplc="6E2E63C6">
      <w:start w:val="1"/>
      <w:numFmt w:val="bullet"/>
      <w:lvlText w:val="▪"/>
      <w:lvlJc w:val="left"/>
      <w:pPr>
        <w:ind w:left="6120"/>
      </w:pPr>
      <w:rPr>
        <w:rFonts w:ascii="Meiryo UI" w:eastAsia="Meiryo UI" w:hAnsi="Meiryo UI" w:cs="Meiryo UI"/>
        <w:b w:val="0"/>
        <w:i w:val="0"/>
        <w:strike w:val="0"/>
        <w:dstrike w:val="0"/>
        <w:color w:val="0D0D0D"/>
        <w:sz w:val="24"/>
        <w:szCs w:val="24"/>
        <w:u w:val="none" w:color="000000"/>
        <w:bdr w:val="none" w:sz="0" w:space="0" w:color="auto"/>
        <w:shd w:val="clear" w:color="auto" w:fill="auto"/>
        <w:vertAlign w:val="baseline"/>
      </w:rPr>
    </w:lvl>
  </w:abstractNum>
  <w:abstractNum w:abstractNumId="101" w15:restartNumberingAfterBreak="0">
    <w:nsid w:val="2B6B6DEC"/>
    <w:multiLevelType w:val="hybridMultilevel"/>
    <w:tmpl w:val="87847AD2"/>
    <w:lvl w:ilvl="0" w:tplc="6B784B04">
      <w:start w:val="1"/>
      <w:numFmt w:val="upperLetter"/>
      <w:lvlText w:val="%1)"/>
      <w:lvlJc w:val="left"/>
      <w:pPr>
        <w:ind w:left="14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636C118">
      <w:start w:val="1"/>
      <w:numFmt w:val="lowerLetter"/>
      <w:lvlText w:val="%2"/>
      <w:lvlJc w:val="left"/>
      <w:pPr>
        <w:ind w:left="2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AC5FB6">
      <w:start w:val="1"/>
      <w:numFmt w:val="lowerRoman"/>
      <w:lvlText w:val="%3"/>
      <w:lvlJc w:val="left"/>
      <w:pPr>
        <w:ind w:left="3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0AE5B64">
      <w:start w:val="1"/>
      <w:numFmt w:val="decimal"/>
      <w:lvlText w:val="%4"/>
      <w:lvlJc w:val="left"/>
      <w:pPr>
        <w:ind w:left="3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7EAFBA">
      <w:start w:val="1"/>
      <w:numFmt w:val="lowerLetter"/>
      <w:lvlText w:val="%5"/>
      <w:lvlJc w:val="left"/>
      <w:pPr>
        <w:ind w:left="4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D0C470">
      <w:start w:val="1"/>
      <w:numFmt w:val="lowerRoman"/>
      <w:lvlText w:val="%6"/>
      <w:lvlJc w:val="left"/>
      <w:pPr>
        <w:ind w:left="5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AC60B90">
      <w:start w:val="1"/>
      <w:numFmt w:val="decimal"/>
      <w:lvlText w:val="%7"/>
      <w:lvlJc w:val="left"/>
      <w:pPr>
        <w:ind w:left="6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2209C02">
      <w:start w:val="1"/>
      <w:numFmt w:val="lowerLetter"/>
      <w:lvlText w:val="%8"/>
      <w:lvlJc w:val="left"/>
      <w:pPr>
        <w:ind w:left="6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50D9DE">
      <w:start w:val="1"/>
      <w:numFmt w:val="lowerRoman"/>
      <w:lvlText w:val="%9"/>
      <w:lvlJc w:val="left"/>
      <w:pPr>
        <w:ind w:left="7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2C131139"/>
    <w:multiLevelType w:val="hybridMultilevel"/>
    <w:tmpl w:val="F6CA3808"/>
    <w:lvl w:ilvl="0" w:tplc="DA72F414">
      <w:start w:val="1"/>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E223486">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A28C938">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60668C0">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548EE0">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9D6D7F4">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2B24D96">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E03054">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CFC4C58">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3" w15:restartNumberingAfterBreak="0">
    <w:nsid w:val="2C237D64"/>
    <w:multiLevelType w:val="hybridMultilevel"/>
    <w:tmpl w:val="570CE46E"/>
    <w:lvl w:ilvl="0" w:tplc="0E16A0A4">
      <w:start w:val="1"/>
      <w:numFmt w:val="bullet"/>
      <w:lvlText w:val="•"/>
      <w:lvlJc w:val="left"/>
      <w:pPr>
        <w:ind w:left="3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EE6704">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640E3DA">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2AA8F44">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8E4D570">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D668F118">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BF84528">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64AFE7C">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79842222">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04" w15:restartNumberingAfterBreak="0">
    <w:nsid w:val="2C2701E4"/>
    <w:multiLevelType w:val="hybridMultilevel"/>
    <w:tmpl w:val="640C8A26"/>
    <w:lvl w:ilvl="0" w:tplc="74A2E37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DCF01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7985F3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99EB27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9E278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E78BE4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D328BE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C29C5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8EA4D1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5" w15:restartNumberingAfterBreak="0">
    <w:nsid w:val="2CEF7580"/>
    <w:multiLevelType w:val="hybridMultilevel"/>
    <w:tmpl w:val="22CA246A"/>
    <w:lvl w:ilvl="0" w:tplc="3AEAAA7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143398">
      <w:start w:val="1"/>
      <w:numFmt w:val="bullet"/>
      <w:lvlText w:val="o"/>
      <w:lvlJc w:val="left"/>
      <w:pPr>
        <w:ind w:left="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62E6610">
      <w:start w:val="1"/>
      <w:numFmt w:val="bullet"/>
      <w:lvlRestart w:val="0"/>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698B422">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B47854">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9C0E272">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4C68BD2">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B4878E">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1A9322">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2DB249AE"/>
    <w:multiLevelType w:val="hybridMultilevel"/>
    <w:tmpl w:val="D1FC7150"/>
    <w:lvl w:ilvl="0" w:tplc="742C2230">
      <w:start w:val="1"/>
      <w:numFmt w:val="lowerLetter"/>
      <w:lvlText w:val="(%1)"/>
      <w:lvlJc w:val="left"/>
      <w:pPr>
        <w:ind w:left="3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06F4C6">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0C108C">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1D2EAD0">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98FA28">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3AA355C">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A940E54">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986B62">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B0E69AE">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2E0820D7"/>
    <w:multiLevelType w:val="hybridMultilevel"/>
    <w:tmpl w:val="30EC5464"/>
    <w:lvl w:ilvl="0" w:tplc="F372FC30">
      <w:start w:val="1"/>
      <w:numFmt w:val="bullet"/>
      <w:lvlText w:val="-"/>
      <w:lvlJc w:val="left"/>
      <w:pPr>
        <w:ind w:left="198"/>
      </w:pPr>
      <w:rPr>
        <w:rFonts w:ascii="Corbel" w:eastAsia="Corbel" w:hAnsi="Corbel" w:cs="Corbel"/>
        <w:b w:val="0"/>
        <w:i w:val="0"/>
        <w:strike w:val="0"/>
        <w:dstrike w:val="0"/>
        <w:color w:val="000000"/>
        <w:sz w:val="14"/>
        <w:szCs w:val="14"/>
        <w:u w:val="none" w:color="000000"/>
        <w:bdr w:val="none" w:sz="0" w:space="0" w:color="auto"/>
        <w:shd w:val="clear" w:color="auto" w:fill="auto"/>
        <w:vertAlign w:val="baseline"/>
      </w:rPr>
    </w:lvl>
    <w:lvl w:ilvl="1" w:tplc="508A0DD6">
      <w:start w:val="1"/>
      <w:numFmt w:val="bullet"/>
      <w:lvlText w:val="o"/>
      <w:lvlJc w:val="left"/>
      <w:pPr>
        <w:ind w:left="1136"/>
      </w:pPr>
      <w:rPr>
        <w:rFonts w:ascii="Corbel" w:eastAsia="Corbel" w:hAnsi="Corbel" w:cs="Corbel"/>
        <w:b w:val="0"/>
        <w:i w:val="0"/>
        <w:strike w:val="0"/>
        <w:dstrike w:val="0"/>
        <w:color w:val="000000"/>
        <w:sz w:val="14"/>
        <w:szCs w:val="14"/>
        <w:u w:val="none" w:color="000000"/>
        <w:bdr w:val="none" w:sz="0" w:space="0" w:color="auto"/>
        <w:shd w:val="clear" w:color="auto" w:fill="auto"/>
        <w:vertAlign w:val="baseline"/>
      </w:rPr>
    </w:lvl>
    <w:lvl w:ilvl="2" w:tplc="17022CA8">
      <w:start w:val="1"/>
      <w:numFmt w:val="bullet"/>
      <w:lvlText w:val="▪"/>
      <w:lvlJc w:val="left"/>
      <w:pPr>
        <w:ind w:left="1856"/>
      </w:pPr>
      <w:rPr>
        <w:rFonts w:ascii="Corbel" w:eastAsia="Corbel" w:hAnsi="Corbel" w:cs="Corbel"/>
        <w:b w:val="0"/>
        <w:i w:val="0"/>
        <w:strike w:val="0"/>
        <w:dstrike w:val="0"/>
        <w:color w:val="000000"/>
        <w:sz w:val="14"/>
        <w:szCs w:val="14"/>
        <w:u w:val="none" w:color="000000"/>
        <w:bdr w:val="none" w:sz="0" w:space="0" w:color="auto"/>
        <w:shd w:val="clear" w:color="auto" w:fill="auto"/>
        <w:vertAlign w:val="baseline"/>
      </w:rPr>
    </w:lvl>
    <w:lvl w:ilvl="3" w:tplc="9DB804BE">
      <w:start w:val="1"/>
      <w:numFmt w:val="bullet"/>
      <w:lvlText w:val="•"/>
      <w:lvlJc w:val="left"/>
      <w:pPr>
        <w:ind w:left="2576"/>
      </w:pPr>
      <w:rPr>
        <w:rFonts w:ascii="Corbel" w:eastAsia="Corbel" w:hAnsi="Corbel" w:cs="Corbel"/>
        <w:b w:val="0"/>
        <w:i w:val="0"/>
        <w:strike w:val="0"/>
        <w:dstrike w:val="0"/>
        <w:color w:val="000000"/>
        <w:sz w:val="14"/>
        <w:szCs w:val="14"/>
        <w:u w:val="none" w:color="000000"/>
        <w:bdr w:val="none" w:sz="0" w:space="0" w:color="auto"/>
        <w:shd w:val="clear" w:color="auto" w:fill="auto"/>
        <w:vertAlign w:val="baseline"/>
      </w:rPr>
    </w:lvl>
    <w:lvl w:ilvl="4" w:tplc="67E8BD24">
      <w:start w:val="1"/>
      <w:numFmt w:val="bullet"/>
      <w:lvlText w:val="o"/>
      <w:lvlJc w:val="left"/>
      <w:pPr>
        <w:ind w:left="3296"/>
      </w:pPr>
      <w:rPr>
        <w:rFonts w:ascii="Corbel" w:eastAsia="Corbel" w:hAnsi="Corbel" w:cs="Corbel"/>
        <w:b w:val="0"/>
        <w:i w:val="0"/>
        <w:strike w:val="0"/>
        <w:dstrike w:val="0"/>
        <w:color w:val="000000"/>
        <w:sz w:val="14"/>
        <w:szCs w:val="14"/>
        <w:u w:val="none" w:color="000000"/>
        <w:bdr w:val="none" w:sz="0" w:space="0" w:color="auto"/>
        <w:shd w:val="clear" w:color="auto" w:fill="auto"/>
        <w:vertAlign w:val="baseline"/>
      </w:rPr>
    </w:lvl>
    <w:lvl w:ilvl="5" w:tplc="98A2FDA2">
      <w:start w:val="1"/>
      <w:numFmt w:val="bullet"/>
      <w:lvlText w:val="▪"/>
      <w:lvlJc w:val="left"/>
      <w:pPr>
        <w:ind w:left="4016"/>
      </w:pPr>
      <w:rPr>
        <w:rFonts w:ascii="Corbel" w:eastAsia="Corbel" w:hAnsi="Corbel" w:cs="Corbel"/>
        <w:b w:val="0"/>
        <w:i w:val="0"/>
        <w:strike w:val="0"/>
        <w:dstrike w:val="0"/>
        <w:color w:val="000000"/>
        <w:sz w:val="14"/>
        <w:szCs w:val="14"/>
        <w:u w:val="none" w:color="000000"/>
        <w:bdr w:val="none" w:sz="0" w:space="0" w:color="auto"/>
        <w:shd w:val="clear" w:color="auto" w:fill="auto"/>
        <w:vertAlign w:val="baseline"/>
      </w:rPr>
    </w:lvl>
    <w:lvl w:ilvl="6" w:tplc="D69A696C">
      <w:start w:val="1"/>
      <w:numFmt w:val="bullet"/>
      <w:lvlText w:val="•"/>
      <w:lvlJc w:val="left"/>
      <w:pPr>
        <w:ind w:left="4736"/>
      </w:pPr>
      <w:rPr>
        <w:rFonts w:ascii="Corbel" w:eastAsia="Corbel" w:hAnsi="Corbel" w:cs="Corbel"/>
        <w:b w:val="0"/>
        <w:i w:val="0"/>
        <w:strike w:val="0"/>
        <w:dstrike w:val="0"/>
        <w:color w:val="000000"/>
        <w:sz w:val="14"/>
        <w:szCs w:val="14"/>
        <w:u w:val="none" w:color="000000"/>
        <w:bdr w:val="none" w:sz="0" w:space="0" w:color="auto"/>
        <w:shd w:val="clear" w:color="auto" w:fill="auto"/>
        <w:vertAlign w:val="baseline"/>
      </w:rPr>
    </w:lvl>
    <w:lvl w:ilvl="7" w:tplc="B43AC712">
      <w:start w:val="1"/>
      <w:numFmt w:val="bullet"/>
      <w:lvlText w:val="o"/>
      <w:lvlJc w:val="left"/>
      <w:pPr>
        <w:ind w:left="5456"/>
      </w:pPr>
      <w:rPr>
        <w:rFonts w:ascii="Corbel" w:eastAsia="Corbel" w:hAnsi="Corbel" w:cs="Corbel"/>
        <w:b w:val="0"/>
        <w:i w:val="0"/>
        <w:strike w:val="0"/>
        <w:dstrike w:val="0"/>
        <w:color w:val="000000"/>
        <w:sz w:val="14"/>
        <w:szCs w:val="14"/>
        <w:u w:val="none" w:color="000000"/>
        <w:bdr w:val="none" w:sz="0" w:space="0" w:color="auto"/>
        <w:shd w:val="clear" w:color="auto" w:fill="auto"/>
        <w:vertAlign w:val="baseline"/>
      </w:rPr>
    </w:lvl>
    <w:lvl w:ilvl="8" w:tplc="96826556">
      <w:start w:val="1"/>
      <w:numFmt w:val="bullet"/>
      <w:lvlText w:val="▪"/>
      <w:lvlJc w:val="left"/>
      <w:pPr>
        <w:ind w:left="6176"/>
      </w:pPr>
      <w:rPr>
        <w:rFonts w:ascii="Corbel" w:eastAsia="Corbel" w:hAnsi="Corbel" w:cs="Corbel"/>
        <w:b w:val="0"/>
        <w:i w:val="0"/>
        <w:strike w:val="0"/>
        <w:dstrike w:val="0"/>
        <w:color w:val="000000"/>
        <w:sz w:val="14"/>
        <w:szCs w:val="14"/>
        <w:u w:val="none" w:color="000000"/>
        <w:bdr w:val="none" w:sz="0" w:space="0" w:color="auto"/>
        <w:shd w:val="clear" w:color="auto" w:fill="auto"/>
        <w:vertAlign w:val="baseline"/>
      </w:rPr>
    </w:lvl>
  </w:abstractNum>
  <w:abstractNum w:abstractNumId="108" w15:restartNumberingAfterBreak="0">
    <w:nsid w:val="2E3148A0"/>
    <w:multiLevelType w:val="hybridMultilevel"/>
    <w:tmpl w:val="F246EDA2"/>
    <w:lvl w:ilvl="0" w:tplc="F85A5C2A">
      <w:start w:val="1"/>
      <w:numFmt w:val="bullet"/>
      <w:lvlText w:val="•"/>
      <w:lvlJc w:val="left"/>
      <w:pPr>
        <w:ind w:left="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80B5E0">
      <w:start w:val="1"/>
      <w:numFmt w:val="bullet"/>
      <w:lvlText w:val="o"/>
      <w:lvlJc w:val="left"/>
      <w:pPr>
        <w:ind w:left="14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3C85FA8">
      <w:start w:val="1"/>
      <w:numFmt w:val="bullet"/>
      <w:lvlText w:val="▪"/>
      <w:lvlJc w:val="left"/>
      <w:pPr>
        <w:ind w:left="21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86EF16">
      <w:start w:val="1"/>
      <w:numFmt w:val="bullet"/>
      <w:lvlText w:val="•"/>
      <w:lvlJc w:val="left"/>
      <w:pPr>
        <w:ind w:left="2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5E0800">
      <w:start w:val="1"/>
      <w:numFmt w:val="bullet"/>
      <w:lvlText w:val="o"/>
      <w:lvlJc w:val="left"/>
      <w:pPr>
        <w:ind w:left="36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97C7332">
      <w:start w:val="1"/>
      <w:numFmt w:val="bullet"/>
      <w:lvlText w:val="▪"/>
      <w:lvlJc w:val="left"/>
      <w:pPr>
        <w:ind w:left="43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0E7EF6">
      <w:start w:val="1"/>
      <w:numFmt w:val="bullet"/>
      <w:lvlText w:val="•"/>
      <w:lvlJc w:val="left"/>
      <w:pPr>
        <w:ind w:left="5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30261A">
      <w:start w:val="1"/>
      <w:numFmt w:val="bullet"/>
      <w:lvlText w:val="o"/>
      <w:lvlJc w:val="left"/>
      <w:pPr>
        <w:ind w:left="57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A5AE94E">
      <w:start w:val="1"/>
      <w:numFmt w:val="bullet"/>
      <w:lvlText w:val="▪"/>
      <w:lvlJc w:val="left"/>
      <w:pPr>
        <w:ind w:left="64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2EC445A5"/>
    <w:multiLevelType w:val="hybridMultilevel"/>
    <w:tmpl w:val="3DF41600"/>
    <w:lvl w:ilvl="0" w:tplc="5EDEFCEE">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DA32B6">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0AAAC0">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5269FC">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F44EC8">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86A3EAC">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1D88E2C">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507A6E">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285CEC">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2EF1182F"/>
    <w:multiLevelType w:val="hybridMultilevel"/>
    <w:tmpl w:val="E716DAB8"/>
    <w:lvl w:ilvl="0" w:tplc="525ADB32">
      <w:start w:val="1"/>
      <w:numFmt w:val="bullet"/>
      <w:lvlText w:val="•"/>
      <w:lvlJc w:val="left"/>
      <w:pPr>
        <w:ind w:left="720"/>
      </w:pPr>
      <w:rPr>
        <w:rFonts w:ascii="Arial" w:eastAsia="Arial" w:hAnsi="Arial" w:cs="Arial"/>
        <w:b w:val="0"/>
        <w:i w:val="0"/>
        <w:strike w:val="0"/>
        <w:dstrike w:val="0"/>
        <w:color w:val="B3A369"/>
        <w:sz w:val="20"/>
        <w:szCs w:val="20"/>
        <w:u w:val="none" w:color="000000"/>
        <w:bdr w:val="none" w:sz="0" w:space="0" w:color="auto"/>
        <w:shd w:val="clear" w:color="auto" w:fill="auto"/>
        <w:vertAlign w:val="baseline"/>
      </w:rPr>
    </w:lvl>
    <w:lvl w:ilvl="1" w:tplc="A74C8A9C">
      <w:start w:val="1"/>
      <w:numFmt w:val="bullet"/>
      <w:lvlText w:val="o"/>
      <w:lvlJc w:val="left"/>
      <w:pPr>
        <w:ind w:left="1440"/>
      </w:pPr>
      <w:rPr>
        <w:rFonts w:ascii="Segoe UI Symbol" w:eastAsia="Segoe UI Symbol" w:hAnsi="Segoe UI Symbol" w:cs="Segoe UI Symbol"/>
        <w:b w:val="0"/>
        <w:i w:val="0"/>
        <w:strike w:val="0"/>
        <w:dstrike w:val="0"/>
        <w:color w:val="B3A369"/>
        <w:sz w:val="20"/>
        <w:szCs w:val="20"/>
        <w:u w:val="none" w:color="000000"/>
        <w:bdr w:val="none" w:sz="0" w:space="0" w:color="auto"/>
        <w:shd w:val="clear" w:color="auto" w:fill="auto"/>
        <w:vertAlign w:val="baseline"/>
      </w:rPr>
    </w:lvl>
    <w:lvl w:ilvl="2" w:tplc="F3F224DE">
      <w:start w:val="1"/>
      <w:numFmt w:val="bullet"/>
      <w:lvlText w:val="▪"/>
      <w:lvlJc w:val="left"/>
      <w:pPr>
        <w:ind w:left="2160"/>
      </w:pPr>
      <w:rPr>
        <w:rFonts w:ascii="Segoe UI Symbol" w:eastAsia="Segoe UI Symbol" w:hAnsi="Segoe UI Symbol" w:cs="Segoe UI Symbol"/>
        <w:b w:val="0"/>
        <w:i w:val="0"/>
        <w:strike w:val="0"/>
        <w:dstrike w:val="0"/>
        <w:color w:val="B3A369"/>
        <w:sz w:val="20"/>
        <w:szCs w:val="20"/>
        <w:u w:val="none" w:color="000000"/>
        <w:bdr w:val="none" w:sz="0" w:space="0" w:color="auto"/>
        <w:shd w:val="clear" w:color="auto" w:fill="auto"/>
        <w:vertAlign w:val="baseline"/>
      </w:rPr>
    </w:lvl>
    <w:lvl w:ilvl="3" w:tplc="CC5A4442">
      <w:start w:val="1"/>
      <w:numFmt w:val="bullet"/>
      <w:lvlText w:val="•"/>
      <w:lvlJc w:val="left"/>
      <w:pPr>
        <w:ind w:left="2880"/>
      </w:pPr>
      <w:rPr>
        <w:rFonts w:ascii="Arial" w:eastAsia="Arial" w:hAnsi="Arial" w:cs="Arial"/>
        <w:b w:val="0"/>
        <w:i w:val="0"/>
        <w:strike w:val="0"/>
        <w:dstrike w:val="0"/>
        <w:color w:val="B3A369"/>
        <w:sz w:val="20"/>
        <w:szCs w:val="20"/>
        <w:u w:val="none" w:color="000000"/>
        <w:bdr w:val="none" w:sz="0" w:space="0" w:color="auto"/>
        <w:shd w:val="clear" w:color="auto" w:fill="auto"/>
        <w:vertAlign w:val="baseline"/>
      </w:rPr>
    </w:lvl>
    <w:lvl w:ilvl="4" w:tplc="2DC6610C">
      <w:start w:val="1"/>
      <w:numFmt w:val="bullet"/>
      <w:lvlText w:val="o"/>
      <w:lvlJc w:val="left"/>
      <w:pPr>
        <w:ind w:left="3600"/>
      </w:pPr>
      <w:rPr>
        <w:rFonts w:ascii="Segoe UI Symbol" w:eastAsia="Segoe UI Symbol" w:hAnsi="Segoe UI Symbol" w:cs="Segoe UI Symbol"/>
        <w:b w:val="0"/>
        <w:i w:val="0"/>
        <w:strike w:val="0"/>
        <w:dstrike w:val="0"/>
        <w:color w:val="B3A369"/>
        <w:sz w:val="20"/>
        <w:szCs w:val="20"/>
        <w:u w:val="none" w:color="000000"/>
        <w:bdr w:val="none" w:sz="0" w:space="0" w:color="auto"/>
        <w:shd w:val="clear" w:color="auto" w:fill="auto"/>
        <w:vertAlign w:val="baseline"/>
      </w:rPr>
    </w:lvl>
    <w:lvl w:ilvl="5" w:tplc="68F630B4">
      <w:start w:val="1"/>
      <w:numFmt w:val="bullet"/>
      <w:lvlText w:val="▪"/>
      <w:lvlJc w:val="left"/>
      <w:pPr>
        <w:ind w:left="4320"/>
      </w:pPr>
      <w:rPr>
        <w:rFonts w:ascii="Segoe UI Symbol" w:eastAsia="Segoe UI Symbol" w:hAnsi="Segoe UI Symbol" w:cs="Segoe UI Symbol"/>
        <w:b w:val="0"/>
        <w:i w:val="0"/>
        <w:strike w:val="0"/>
        <w:dstrike w:val="0"/>
        <w:color w:val="B3A369"/>
        <w:sz w:val="20"/>
        <w:szCs w:val="20"/>
        <w:u w:val="none" w:color="000000"/>
        <w:bdr w:val="none" w:sz="0" w:space="0" w:color="auto"/>
        <w:shd w:val="clear" w:color="auto" w:fill="auto"/>
        <w:vertAlign w:val="baseline"/>
      </w:rPr>
    </w:lvl>
    <w:lvl w:ilvl="6" w:tplc="C2A6E3DE">
      <w:start w:val="1"/>
      <w:numFmt w:val="bullet"/>
      <w:lvlText w:val="•"/>
      <w:lvlJc w:val="left"/>
      <w:pPr>
        <w:ind w:left="5040"/>
      </w:pPr>
      <w:rPr>
        <w:rFonts w:ascii="Arial" w:eastAsia="Arial" w:hAnsi="Arial" w:cs="Arial"/>
        <w:b w:val="0"/>
        <w:i w:val="0"/>
        <w:strike w:val="0"/>
        <w:dstrike w:val="0"/>
        <w:color w:val="B3A369"/>
        <w:sz w:val="20"/>
        <w:szCs w:val="20"/>
        <w:u w:val="none" w:color="000000"/>
        <w:bdr w:val="none" w:sz="0" w:space="0" w:color="auto"/>
        <w:shd w:val="clear" w:color="auto" w:fill="auto"/>
        <w:vertAlign w:val="baseline"/>
      </w:rPr>
    </w:lvl>
    <w:lvl w:ilvl="7" w:tplc="787CCE76">
      <w:start w:val="1"/>
      <w:numFmt w:val="bullet"/>
      <w:lvlText w:val="o"/>
      <w:lvlJc w:val="left"/>
      <w:pPr>
        <w:ind w:left="5760"/>
      </w:pPr>
      <w:rPr>
        <w:rFonts w:ascii="Segoe UI Symbol" w:eastAsia="Segoe UI Symbol" w:hAnsi="Segoe UI Symbol" w:cs="Segoe UI Symbol"/>
        <w:b w:val="0"/>
        <w:i w:val="0"/>
        <w:strike w:val="0"/>
        <w:dstrike w:val="0"/>
        <w:color w:val="B3A369"/>
        <w:sz w:val="20"/>
        <w:szCs w:val="20"/>
        <w:u w:val="none" w:color="000000"/>
        <w:bdr w:val="none" w:sz="0" w:space="0" w:color="auto"/>
        <w:shd w:val="clear" w:color="auto" w:fill="auto"/>
        <w:vertAlign w:val="baseline"/>
      </w:rPr>
    </w:lvl>
    <w:lvl w:ilvl="8" w:tplc="28F6F124">
      <w:start w:val="1"/>
      <w:numFmt w:val="bullet"/>
      <w:lvlText w:val="▪"/>
      <w:lvlJc w:val="left"/>
      <w:pPr>
        <w:ind w:left="6480"/>
      </w:pPr>
      <w:rPr>
        <w:rFonts w:ascii="Segoe UI Symbol" w:eastAsia="Segoe UI Symbol" w:hAnsi="Segoe UI Symbol" w:cs="Segoe UI Symbol"/>
        <w:b w:val="0"/>
        <w:i w:val="0"/>
        <w:strike w:val="0"/>
        <w:dstrike w:val="0"/>
        <w:color w:val="B3A369"/>
        <w:sz w:val="20"/>
        <w:szCs w:val="20"/>
        <w:u w:val="none" w:color="000000"/>
        <w:bdr w:val="none" w:sz="0" w:space="0" w:color="auto"/>
        <w:shd w:val="clear" w:color="auto" w:fill="auto"/>
        <w:vertAlign w:val="baseline"/>
      </w:rPr>
    </w:lvl>
  </w:abstractNum>
  <w:abstractNum w:abstractNumId="111" w15:restartNumberingAfterBreak="0">
    <w:nsid w:val="2F6B558B"/>
    <w:multiLevelType w:val="hybridMultilevel"/>
    <w:tmpl w:val="D9A412CA"/>
    <w:lvl w:ilvl="0" w:tplc="0ED443C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D8FC6E">
      <w:start w:val="1"/>
      <w:numFmt w:val="bullet"/>
      <w:lvlText w:val=""/>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2EE9750">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3E2259A">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783014">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4625868">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094FDA2">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79A1B78">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7185B96">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2" w15:restartNumberingAfterBreak="0">
    <w:nsid w:val="2F70085E"/>
    <w:multiLevelType w:val="hybridMultilevel"/>
    <w:tmpl w:val="387C6136"/>
    <w:lvl w:ilvl="0" w:tplc="DA9AC972">
      <w:start w:val="1"/>
      <w:numFmt w:val="bullet"/>
      <w:lvlText w:val="•"/>
      <w:lvlJc w:val="left"/>
      <w:pPr>
        <w:ind w:left="1212"/>
      </w:pPr>
      <w:rPr>
        <w:rFonts w:ascii="Arial" w:eastAsia="Arial" w:hAnsi="Arial" w:cs="Arial"/>
        <w:b w:val="0"/>
        <w:i w:val="0"/>
        <w:strike w:val="0"/>
        <w:dstrike w:val="0"/>
        <w:color w:val="95B3D7"/>
        <w:sz w:val="22"/>
        <w:szCs w:val="22"/>
        <w:u w:val="none" w:color="000000"/>
        <w:bdr w:val="none" w:sz="0" w:space="0" w:color="auto"/>
        <w:shd w:val="clear" w:color="auto" w:fill="auto"/>
        <w:vertAlign w:val="baseline"/>
      </w:rPr>
    </w:lvl>
    <w:lvl w:ilvl="1" w:tplc="D2826EA6">
      <w:start w:val="1"/>
      <w:numFmt w:val="bullet"/>
      <w:lvlText w:val="o"/>
      <w:lvlJc w:val="left"/>
      <w:pPr>
        <w:ind w:left="1932"/>
      </w:pPr>
      <w:rPr>
        <w:rFonts w:ascii="Segoe UI Symbol" w:eastAsia="Segoe UI Symbol" w:hAnsi="Segoe UI Symbol" w:cs="Segoe UI Symbol"/>
        <w:b w:val="0"/>
        <w:i w:val="0"/>
        <w:strike w:val="0"/>
        <w:dstrike w:val="0"/>
        <w:color w:val="95B3D7"/>
        <w:sz w:val="22"/>
        <w:szCs w:val="22"/>
        <w:u w:val="none" w:color="000000"/>
        <w:bdr w:val="none" w:sz="0" w:space="0" w:color="auto"/>
        <w:shd w:val="clear" w:color="auto" w:fill="auto"/>
        <w:vertAlign w:val="baseline"/>
      </w:rPr>
    </w:lvl>
    <w:lvl w:ilvl="2" w:tplc="53F2EAC8">
      <w:start w:val="1"/>
      <w:numFmt w:val="bullet"/>
      <w:lvlText w:val="▪"/>
      <w:lvlJc w:val="left"/>
      <w:pPr>
        <w:ind w:left="2652"/>
      </w:pPr>
      <w:rPr>
        <w:rFonts w:ascii="Segoe UI Symbol" w:eastAsia="Segoe UI Symbol" w:hAnsi="Segoe UI Symbol" w:cs="Segoe UI Symbol"/>
        <w:b w:val="0"/>
        <w:i w:val="0"/>
        <w:strike w:val="0"/>
        <w:dstrike w:val="0"/>
        <w:color w:val="95B3D7"/>
        <w:sz w:val="22"/>
        <w:szCs w:val="22"/>
        <w:u w:val="none" w:color="000000"/>
        <w:bdr w:val="none" w:sz="0" w:space="0" w:color="auto"/>
        <w:shd w:val="clear" w:color="auto" w:fill="auto"/>
        <w:vertAlign w:val="baseline"/>
      </w:rPr>
    </w:lvl>
    <w:lvl w:ilvl="3" w:tplc="A4EC89CA">
      <w:start w:val="1"/>
      <w:numFmt w:val="bullet"/>
      <w:lvlText w:val="•"/>
      <w:lvlJc w:val="left"/>
      <w:pPr>
        <w:ind w:left="3372"/>
      </w:pPr>
      <w:rPr>
        <w:rFonts w:ascii="Arial" w:eastAsia="Arial" w:hAnsi="Arial" w:cs="Arial"/>
        <w:b w:val="0"/>
        <w:i w:val="0"/>
        <w:strike w:val="0"/>
        <w:dstrike w:val="0"/>
        <w:color w:val="95B3D7"/>
        <w:sz w:val="22"/>
        <w:szCs w:val="22"/>
        <w:u w:val="none" w:color="000000"/>
        <w:bdr w:val="none" w:sz="0" w:space="0" w:color="auto"/>
        <w:shd w:val="clear" w:color="auto" w:fill="auto"/>
        <w:vertAlign w:val="baseline"/>
      </w:rPr>
    </w:lvl>
    <w:lvl w:ilvl="4" w:tplc="808E687E">
      <w:start w:val="1"/>
      <w:numFmt w:val="bullet"/>
      <w:lvlText w:val="o"/>
      <w:lvlJc w:val="left"/>
      <w:pPr>
        <w:ind w:left="4092"/>
      </w:pPr>
      <w:rPr>
        <w:rFonts w:ascii="Segoe UI Symbol" w:eastAsia="Segoe UI Symbol" w:hAnsi="Segoe UI Symbol" w:cs="Segoe UI Symbol"/>
        <w:b w:val="0"/>
        <w:i w:val="0"/>
        <w:strike w:val="0"/>
        <w:dstrike w:val="0"/>
        <w:color w:val="95B3D7"/>
        <w:sz w:val="22"/>
        <w:szCs w:val="22"/>
        <w:u w:val="none" w:color="000000"/>
        <w:bdr w:val="none" w:sz="0" w:space="0" w:color="auto"/>
        <w:shd w:val="clear" w:color="auto" w:fill="auto"/>
        <w:vertAlign w:val="baseline"/>
      </w:rPr>
    </w:lvl>
    <w:lvl w:ilvl="5" w:tplc="156412E0">
      <w:start w:val="1"/>
      <w:numFmt w:val="bullet"/>
      <w:lvlText w:val="▪"/>
      <w:lvlJc w:val="left"/>
      <w:pPr>
        <w:ind w:left="4812"/>
      </w:pPr>
      <w:rPr>
        <w:rFonts w:ascii="Segoe UI Symbol" w:eastAsia="Segoe UI Symbol" w:hAnsi="Segoe UI Symbol" w:cs="Segoe UI Symbol"/>
        <w:b w:val="0"/>
        <w:i w:val="0"/>
        <w:strike w:val="0"/>
        <w:dstrike w:val="0"/>
        <w:color w:val="95B3D7"/>
        <w:sz w:val="22"/>
        <w:szCs w:val="22"/>
        <w:u w:val="none" w:color="000000"/>
        <w:bdr w:val="none" w:sz="0" w:space="0" w:color="auto"/>
        <w:shd w:val="clear" w:color="auto" w:fill="auto"/>
        <w:vertAlign w:val="baseline"/>
      </w:rPr>
    </w:lvl>
    <w:lvl w:ilvl="6" w:tplc="6418539E">
      <w:start w:val="1"/>
      <w:numFmt w:val="bullet"/>
      <w:lvlText w:val="•"/>
      <w:lvlJc w:val="left"/>
      <w:pPr>
        <w:ind w:left="5532"/>
      </w:pPr>
      <w:rPr>
        <w:rFonts w:ascii="Arial" w:eastAsia="Arial" w:hAnsi="Arial" w:cs="Arial"/>
        <w:b w:val="0"/>
        <w:i w:val="0"/>
        <w:strike w:val="0"/>
        <w:dstrike w:val="0"/>
        <w:color w:val="95B3D7"/>
        <w:sz w:val="22"/>
        <w:szCs w:val="22"/>
        <w:u w:val="none" w:color="000000"/>
        <w:bdr w:val="none" w:sz="0" w:space="0" w:color="auto"/>
        <w:shd w:val="clear" w:color="auto" w:fill="auto"/>
        <w:vertAlign w:val="baseline"/>
      </w:rPr>
    </w:lvl>
    <w:lvl w:ilvl="7" w:tplc="24D67EA4">
      <w:start w:val="1"/>
      <w:numFmt w:val="bullet"/>
      <w:lvlText w:val="o"/>
      <w:lvlJc w:val="left"/>
      <w:pPr>
        <w:ind w:left="6252"/>
      </w:pPr>
      <w:rPr>
        <w:rFonts w:ascii="Segoe UI Symbol" w:eastAsia="Segoe UI Symbol" w:hAnsi="Segoe UI Symbol" w:cs="Segoe UI Symbol"/>
        <w:b w:val="0"/>
        <w:i w:val="0"/>
        <w:strike w:val="0"/>
        <w:dstrike w:val="0"/>
        <w:color w:val="95B3D7"/>
        <w:sz w:val="22"/>
        <w:szCs w:val="22"/>
        <w:u w:val="none" w:color="000000"/>
        <w:bdr w:val="none" w:sz="0" w:space="0" w:color="auto"/>
        <w:shd w:val="clear" w:color="auto" w:fill="auto"/>
        <w:vertAlign w:val="baseline"/>
      </w:rPr>
    </w:lvl>
    <w:lvl w:ilvl="8" w:tplc="E5F6D186">
      <w:start w:val="1"/>
      <w:numFmt w:val="bullet"/>
      <w:lvlText w:val="▪"/>
      <w:lvlJc w:val="left"/>
      <w:pPr>
        <w:ind w:left="6972"/>
      </w:pPr>
      <w:rPr>
        <w:rFonts w:ascii="Segoe UI Symbol" w:eastAsia="Segoe UI Symbol" w:hAnsi="Segoe UI Symbol" w:cs="Segoe UI Symbol"/>
        <w:b w:val="0"/>
        <w:i w:val="0"/>
        <w:strike w:val="0"/>
        <w:dstrike w:val="0"/>
        <w:color w:val="95B3D7"/>
        <w:sz w:val="22"/>
        <w:szCs w:val="22"/>
        <w:u w:val="none" w:color="000000"/>
        <w:bdr w:val="none" w:sz="0" w:space="0" w:color="auto"/>
        <w:shd w:val="clear" w:color="auto" w:fill="auto"/>
        <w:vertAlign w:val="baseline"/>
      </w:rPr>
    </w:lvl>
  </w:abstractNum>
  <w:abstractNum w:abstractNumId="113" w15:restartNumberingAfterBreak="0">
    <w:nsid w:val="2FD37967"/>
    <w:multiLevelType w:val="hybridMultilevel"/>
    <w:tmpl w:val="7B525546"/>
    <w:lvl w:ilvl="0" w:tplc="E54E62AE">
      <w:start w:val="3"/>
      <w:numFmt w:val="lowerLetter"/>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1C74AC">
      <w:start w:val="1"/>
      <w:numFmt w:val="lowerLetter"/>
      <w:lvlText w:val="%2"/>
      <w:lvlJc w:val="left"/>
      <w:pPr>
        <w:ind w:left="1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F14375E">
      <w:start w:val="1"/>
      <w:numFmt w:val="lowerRoman"/>
      <w:lvlText w:val="%3"/>
      <w:lvlJc w:val="left"/>
      <w:pPr>
        <w:ind w:left="2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8D0871C">
      <w:start w:val="1"/>
      <w:numFmt w:val="decimal"/>
      <w:lvlText w:val="%4"/>
      <w:lvlJc w:val="left"/>
      <w:pPr>
        <w:ind w:left="2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824498">
      <w:start w:val="1"/>
      <w:numFmt w:val="lowerLetter"/>
      <w:lvlText w:val="%5"/>
      <w:lvlJc w:val="left"/>
      <w:pPr>
        <w:ind w:left="3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CC63C1E">
      <w:start w:val="1"/>
      <w:numFmt w:val="lowerRoman"/>
      <w:lvlText w:val="%6"/>
      <w:lvlJc w:val="left"/>
      <w:pPr>
        <w:ind w:left="4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2FA3CA6">
      <w:start w:val="1"/>
      <w:numFmt w:val="decimal"/>
      <w:lvlText w:val="%7"/>
      <w:lvlJc w:val="left"/>
      <w:pPr>
        <w:ind w:left="4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66A7DC">
      <w:start w:val="1"/>
      <w:numFmt w:val="lowerLetter"/>
      <w:lvlText w:val="%8"/>
      <w:lvlJc w:val="left"/>
      <w:pPr>
        <w:ind w:left="5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9D26B02">
      <w:start w:val="1"/>
      <w:numFmt w:val="lowerRoman"/>
      <w:lvlText w:val="%9"/>
      <w:lvlJc w:val="left"/>
      <w:pPr>
        <w:ind w:left="6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4" w15:restartNumberingAfterBreak="0">
    <w:nsid w:val="2FE76618"/>
    <w:multiLevelType w:val="multilevel"/>
    <w:tmpl w:val="C14C217C"/>
    <w:lvl w:ilvl="0">
      <w:start w:val="1"/>
      <w:numFmt w:val="decimal"/>
      <w:lvlText w:val="%1)"/>
      <w:lvlJc w:val="left"/>
      <w:pPr>
        <w:ind w:left="245"/>
      </w:pPr>
      <w:rPr>
        <w:rFonts w:ascii="Calibri" w:eastAsia="Calibri" w:hAnsi="Calibri" w:cs="Calibri"/>
        <w:b w:val="0"/>
        <w:i w:val="0"/>
        <w:strike w:val="0"/>
        <w:dstrike w:val="0"/>
        <w:color w:val="538135"/>
        <w:sz w:val="24"/>
        <w:szCs w:val="24"/>
        <w:u w:val="none" w:color="000000"/>
        <w:bdr w:val="none" w:sz="0" w:space="0" w:color="auto"/>
        <w:shd w:val="clear" w:color="auto" w:fill="auto"/>
        <w:vertAlign w:val="baseline"/>
      </w:rPr>
    </w:lvl>
    <w:lvl w:ilvl="1">
      <w:start w:val="1"/>
      <w:numFmt w:val="decimal"/>
      <w:lvlText w:val="%1.%2"/>
      <w:lvlJc w:val="left"/>
      <w:pPr>
        <w:ind w:left="1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5" w15:restartNumberingAfterBreak="0">
    <w:nsid w:val="30254541"/>
    <w:multiLevelType w:val="hybridMultilevel"/>
    <w:tmpl w:val="2070D76C"/>
    <w:lvl w:ilvl="0" w:tplc="D7CA024E">
      <w:start w:val="1"/>
      <w:numFmt w:val="bullet"/>
      <w:lvlText w:val="●"/>
      <w:lvlJc w:val="left"/>
      <w:pPr>
        <w:ind w:left="705"/>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1" w:tplc="C86EBA1C">
      <w:start w:val="1"/>
      <w:numFmt w:val="bullet"/>
      <w:lvlText w:val="o"/>
      <w:lvlJc w:val="left"/>
      <w:pPr>
        <w:ind w:left="1440"/>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2" w:tplc="73A6107C">
      <w:start w:val="1"/>
      <w:numFmt w:val="bullet"/>
      <w:lvlText w:val="▪"/>
      <w:lvlJc w:val="left"/>
      <w:pPr>
        <w:ind w:left="2160"/>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3" w:tplc="C3762742">
      <w:start w:val="1"/>
      <w:numFmt w:val="bullet"/>
      <w:lvlText w:val="•"/>
      <w:lvlJc w:val="left"/>
      <w:pPr>
        <w:ind w:left="2880"/>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4" w:tplc="8D1266A8">
      <w:start w:val="1"/>
      <w:numFmt w:val="bullet"/>
      <w:lvlText w:val="o"/>
      <w:lvlJc w:val="left"/>
      <w:pPr>
        <w:ind w:left="3600"/>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5" w:tplc="A21C810E">
      <w:start w:val="1"/>
      <w:numFmt w:val="bullet"/>
      <w:lvlText w:val="▪"/>
      <w:lvlJc w:val="left"/>
      <w:pPr>
        <w:ind w:left="4320"/>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6" w:tplc="90C0858E">
      <w:start w:val="1"/>
      <w:numFmt w:val="bullet"/>
      <w:lvlText w:val="•"/>
      <w:lvlJc w:val="left"/>
      <w:pPr>
        <w:ind w:left="5040"/>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7" w:tplc="3C3C5BBC">
      <w:start w:val="1"/>
      <w:numFmt w:val="bullet"/>
      <w:lvlText w:val="o"/>
      <w:lvlJc w:val="left"/>
      <w:pPr>
        <w:ind w:left="5760"/>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8" w:tplc="98F43076">
      <w:start w:val="1"/>
      <w:numFmt w:val="bullet"/>
      <w:lvlText w:val="▪"/>
      <w:lvlJc w:val="left"/>
      <w:pPr>
        <w:ind w:left="6480"/>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abstractNum>
  <w:abstractNum w:abstractNumId="116" w15:restartNumberingAfterBreak="0">
    <w:nsid w:val="3054364E"/>
    <w:multiLevelType w:val="hybridMultilevel"/>
    <w:tmpl w:val="2A1244B8"/>
    <w:lvl w:ilvl="0" w:tplc="9A0EA7A4">
      <w:start w:val="1"/>
      <w:numFmt w:val="decimal"/>
      <w:lvlText w:val="%1"/>
      <w:lvlJc w:val="left"/>
      <w:pPr>
        <w:ind w:left="36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1" w:tplc="F14CA1FA">
      <w:start w:val="1"/>
      <w:numFmt w:val="lowerLetter"/>
      <w:lvlText w:val="%2"/>
      <w:lvlJc w:val="left"/>
      <w:pPr>
        <w:ind w:left="1981"/>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2" w:tplc="A5B48618">
      <w:start w:val="1"/>
      <w:numFmt w:val="lowerLetter"/>
      <w:lvlRestart w:val="0"/>
      <w:lvlText w:val="%3)"/>
      <w:lvlJc w:val="left"/>
      <w:pPr>
        <w:ind w:left="2439"/>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3" w:tplc="E8CA0F6E">
      <w:start w:val="1"/>
      <w:numFmt w:val="decimal"/>
      <w:lvlText w:val="%4"/>
      <w:lvlJc w:val="left"/>
      <w:pPr>
        <w:ind w:left="4323"/>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4" w:tplc="30802780">
      <w:start w:val="1"/>
      <w:numFmt w:val="lowerLetter"/>
      <w:lvlText w:val="%5"/>
      <w:lvlJc w:val="left"/>
      <w:pPr>
        <w:ind w:left="5043"/>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5" w:tplc="D3F02D9A">
      <w:start w:val="1"/>
      <w:numFmt w:val="lowerRoman"/>
      <w:lvlText w:val="%6"/>
      <w:lvlJc w:val="left"/>
      <w:pPr>
        <w:ind w:left="5763"/>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6" w:tplc="F554452A">
      <w:start w:val="1"/>
      <w:numFmt w:val="decimal"/>
      <w:lvlText w:val="%7"/>
      <w:lvlJc w:val="left"/>
      <w:pPr>
        <w:ind w:left="6483"/>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7" w:tplc="F18C2AA6">
      <w:start w:val="1"/>
      <w:numFmt w:val="lowerLetter"/>
      <w:lvlText w:val="%8"/>
      <w:lvlJc w:val="left"/>
      <w:pPr>
        <w:ind w:left="7203"/>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8" w:tplc="89922F6C">
      <w:start w:val="1"/>
      <w:numFmt w:val="lowerRoman"/>
      <w:lvlText w:val="%9"/>
      <w:lvlJc w:val="left"/>
      <w:pPr>
        <w:ind w:left="7923"/>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abstractNum>
  <w:abstractNum w:abstractNumId="117" w15:restartNumberingAfterBreak="0">
    <w:nsid w:val="30834A07"/>
    <w:multiLevelType w:val="hybridMultilevel"/>
    <w:tmpl w:val="54B87174"/>
    <w:lvl w:ilvl="0" w:tplc="E0246B50">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D328ED2">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E251E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398311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3AACBF2">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AC4D44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B8EF5C">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2445428">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3C7B36">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8" w15:restartNumberingAfterBreak="0">
    <w:nsid w:val="3159648D"/>
    <w:multiLevelType w:val="hybridMultilevel"/>
    <w:tmpl w:val="67E6735E"/>
    <w:lvl w:ilvl="0" w:tplc="6456B104">
      <w:start w:val="1"/>
      <w:numFmt w:val="decimal"/>
      <w:lvlText w:val="%1."/>
      <w:lvlJc w:val="left"/>
      <w:pPr>
        <w:ind w:left="7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4F2561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B84030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A0E74A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6242D6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E0E256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F0E19E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BFAA8A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5CEF28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31D32D5F"/>
    <w:multiLevelType w:val="hybridMultilevel"/>
    <w:tmpl w:val="8390AB18"/>
    <w:lvl w:ilvl="0" w:tplc="4582D7AE">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5A6D21C">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682B34C">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A56BF94">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1B44F5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A2E0844">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192A5CC">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7506A48">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9925F96">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20" w15:restartNumberingAfterBreak="0">
    <w:nsid w:val="327C7565"/>
    <w:multiLevelType w:val="hybridMultilevel"/>
    <w:tmpl w:val="D6A4D29E"/>
    <w:lvl w:ilvl="0" w:tplc="A9AE13C6">
      <w:start w:val="1"/>
      <w:numFmt w:val="bullet"/>
      <w:lvlText w:val=""/>
      <w:lvlJc w:val="left"/>
      <w:pPr>
        <w:ind w:left="28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E68C4AC8">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6988EAC8">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84263EFE">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0E5C4202">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B4E0A134">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E1A6279C">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D89467AE">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17127206">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21" w15:restartNumberingAfterBreak="0">
    <w:nsid w:val="330B5DFB"/>
    <w:multiLevelType w:val="hybridMultilevel"/>
    <w:tmpl w:val="6FC0B3CA"/>
    <w:lvl w:ilvl="0" w:tplc="C532C220">
      <w:start w:val="1"/>
      <w:numFmt w:val="decimal"/>
      <w:lvlText w:val="%1."/>
      <w:lvlJc w:val="left"/>
      <w:pPr>
        <w:ind w:left="1281"/>
      </w:pPr>
      <w:rPr>
        <w:rFonts w:ascii="Arial" w:eastAsia="Arial" w:hAnsi="Arial" w:cs="Arial"/>
        <w:b/>
        <w:bCs/>
        <w:i/>
        <w:iCs/>
        <w:strike w:val="0"/>
        <w:dstrike w:val="0"/>
        <w:color w:val="030F40"/>
        <w:sz w:val="22"/>
        <w:szCs w:val="22"/>
        <w:u w:val="none" w:color="000000"/>
        <w:bdr w:val="none" w:sz="0" w:space="0" w:color="auto"/>
        <w:shd w:val="clear" w:color="auto" w:fill="auto"/>
        <w:vertAlign w:val="baseline"/>
      </w:rPr>
    </w:lvl>
    <w:lvl w:ilvl="1" w:tplc="CABE65C0">
      <w:start w:val="1"/>
      <w:numFmt w:val="lowerLetter"/>
      <w:lvlText w:val="%2"/>
      <w:lvlJc w:val="left"/>
      <w:pPr>
        <w:ind w:left="2016"/>
      </w:pPr>
      <w:rPr>
        <w:rFonts w:ascii="Arial" w:eastAsia="Arial" w:hAnsi="Arial" w:cs="Arial"/>
        <w:b/>
        <w:bCs/>
        <w:i/>
        <w:iCs/>
        <w:strike w:val="0"/>
        <w:dstrike w:val="0"/>
        <w:color w:val="030F40"/>
        <w:sz w:val="22"/>
        <w:szCs w:val="22"/>
        <w:u w:val="none" w:color="000000"/>
        <w:bdr w:val="none" w:sz="0" w:space="0" w:color="auto"/>
        <w:shd w:val="clear" w:color="auto" w:fill="auto"/>
        <w:vertAlign w:val="baseline"/>
      </w:rPr>
    </w:lvl>
    <w:lvl w:ilvl="2" w:tplc="0C2C45E0">
      <w:start w:val="1"/>
      <w:numFmt w:val="lowerRoman"/>
      <w:lvlText w:val="%3"/>
      <w:lvlJc w:val="left"/>
      <w:pPr>
        <w:ind w:left="2736"/>
      </w:pPr>
      <w:rPr>
        <w:rFonts w:ascii="Arial" w:eastAsia="Arial" w:hAnsi="Arial" w:cs="Arial"/>
        <w:b/>
        <w:bCs/>
        <w:i/>
        <w:iCs/>
        <w:strike w:val="0"/>
        <w:dstrike w:val="0"/>
        <w:color w:val="030F40"/>
        <w:sz w:val="22"/>
        <w:szCs w:val="22"/>
        <w:u w:val="none" w:color="000000"/>
        <w:bdr w:val="none" w:sz="0" w:space="0" w:color="auto"/>
        <w:shd w:val="clear" w:color="auto" w:fill="auto"/>
        <w:vertAlign w:val="baseline"/>
      </w:rPr>
    </w:lvl>
    <w:lvl w:ilvl="3" w:tplc="2E4EE4AE">
      <w:start w:val="1"/>
      <w:numFmt w:val="decimal"/>
      <w:lvlText w:val="%4"/>
      <w:lvlJc w:val="left"/>
      <w:pPr>
        <w:ind w:left="3456"/>
      </w:pPr>
      <w:rPr>
        <w:rFonts w:ascii="Arial" w:eastAsia="Arial" w:hAnsi="Arial" w:cs="Arial"/>
        <w:b/>
        <w:bCs/>
        <w:i/>
        <w:iCs/>
        <w:strike w:val="0"/>
        <w:dstrike w:val="0"/>
        <w:color w:val="030F40"/>
        <w:sz w:val="22"/>
        <w:szCs w:val="22"/>
        <w:u w:val="none" w:color="000000"/>
        <w:bdr w:val="none" w:sz="0" w:space="0" w:color="auto"/>
        <w:shd w:val="clear" w:color="auto" w:fill="auto"/>
        <w:vertAlign w:val="baseline"/>
      </w:rPr>
    </w:lvl>
    <w:lvl w:ilvl="4" w:tplc="666E11B6">
      <w:start w:val="1"/>
      <w:numFmt w:val="lowerLetter"/>
      <w:lvlText w:val="%5"/>
      <w:lvlJc w:val="left"/>
      <w:pPr>
        <w:ind w:left="4176"/>
      </w:pPr>
      <w:rPr>
        <w:rFonts w:ascii="Arial" w:eastAsia="Arial" w:hAnsi="Arial" w:cs="Arial"/>
        <w:b/>
        <w:bCs/>
        <w:i/>
        <w:iCs/>
        <w:strike w:val="0"/>
        <w:dstrike w:val="0"/>
        <w:color w:val="030F40"/>
        <w:sz w:val="22"/>
        <w:szCs w:val="22"/>
        <w:u w:val="none" w:color="000000"/>
        <w:bdr w:val="none" w:sz="0" w:space="0" w:color="auto"/>
        <w:shd w:val="clear" w:color="auto" w:fill="auto"/>
        <w:vertAlign w:val="baseline"/>
      </w:rPr>
    </w:lvl>
    <w:lvl w:ilvl="5" w:tplc="DDDCC7B0">
      <w:start w:val="1"/>
      <w:numFmt w:val="lowerRoman"/>
      <w:lvlText w:val="%6"/>
      <w:lvlJc w:val="left"/>
      <w:pPr>
        <w:ind w:left="4896"/>
      </w:pPr>
      <w:rPr>
        <w:rFonts w:ascii="Arial" w:eastAsia="Arial" w:hAnsi="Arial" w:cs="Arial"/>
        <w:b/>
        <w:bCs/>
        <w:i/>
        <w:iCs/>
        <w:strike w:val="0"/>
        <w:dstrike w:val="0"/>
        <w:color w:val="030F40"/>
        <w:sz w:val="22"/>
        <w:szCs w:val="22"/>
        <w:u w:val="none" w:color="000000"/>
        <w:bdr w:val="none" w:sz="0" w:space="0" w:color="auto"/>
        <w:shd w:val="clear" w:color="auto" w:fill="auto"/>
        <w:vertAlign w:val="baseline"/>
      </w:rPr>
    </w:lvl>
    <w:lvl w:ilvl="6" w:tplc="60E80744">
      <w:start w:val="1"/>
      <w:numFmt w:val="decimal"/>
      <w:lvlText w:val="%7"/>
      <w:lvlJc w:val="left"/>
      <w:pPr>
        <w:ind w:left="5616"/>
      </w:pPr>
      <w:rPr>
        <w:rFonts w:ascii="Arial" w:eastAsia="Arial" w:hAnsi="Arial" w:cs="Arial"/>
        <w:b/>
        <w:bCs/>
        <w:i/>
        <w:iCs/>
        <w:strike w:val="0"/>
        <w:dstrike w:val="0"/>
        <w:color w:val="030F40"/>
        <w:sz w:val="22"/>
        <w:szCs w:val="22"/>
        <w:u w:val="none" w:color="000000"/>
        <w:bdr w:val="none" w:sz="0" w:space="0" w:color="auto"/>
        <w:shd w:val="clear" w:color="auto" w:fill="auto"/>
        <w:vertAlign w:val="baseline"/>
      </w:rPr>
    </w:lvl>
    <w:lvl w:ilvl="7" w:tplc="173A7FC4">
      <w:start w:val="1"/>
      <w:numFmt w:val="lowerLetter"/>
      <w:lvlText w:val="%8"/>
      <w:lvlJc w:val="left"/>
      <w:pPr>
        <w:ind w:left="6336"/>
      </w:pPr>
      <w:rPr>
        <w:rFonts w:ascii="Arial" w:eastAsia="Arial" w:hAnsi="Arial" w:cs="Arial"/>
        <w:b/>
        <w:bCs/>
        <w:i/>
        <w:iCs/>
        <w:strike w:val="0"/>
        <w:dstrike w:val="0"/>
        <w:color w:val="030F40"/>
        <w:sz w:val="22"/>
        <w:szCs w:val="22"/>
        <w:u w:val="none" w:color="000000"/>
        <w:bdr w:val="none" w:sz="0" w:space="0" w:color="auto"/>
        <w:shd w:val="clear" w:color="auto" w:fill="auto"/>
        <w:vertAlign w:val="baseline"/>
      </w:rPr>
    </w:lvl>
    <w:lvl w:ilvl="8" w:tplc="EEBE8640">
      <w:start w:val="1"/>
      <w:numFmt w:val="lowerRoman"/>
      <w:lvlText w:val="%9"/>
      <w:lvlJc w:val="left"/>
      <w:pPr>
        <w:ind w:left="7056"/>
      </w:pPr>
      <w:rPr>
        <w:rFonts w:ascii="Arial" w:eastAsia="Arial" w:hAnsi="Arial" w:cs="Arial"/>
        <w:b/>
        <w:bCs/>
        <w:i/>
        <w:iCs/>
        <w:strike w:val="0"/>
        <w:dstrike w:val="0"/>
        <w:color w:val="030F40"/>
        <w:sz w:val="22"/>
        <w:szCs w:val="22"/>
        <w:u w:val="none" w:color="000000"/>
        <w:bdr w:val="none" w:sz="0" w:space="0" w:color="auto"/>
        <w:shd w:val="clear" w:color="auto" w:fill="auto"/>
        <w:vertAlign w:val="baseline"/>
      </w:rPr>
    </w:lvl>
  </w:abstractNum>
  <w:abstractNum w:abstractNumId="122" w15:restartNumberingAfterBreak="0">
    <w:nsid w:val="331F6650"/>
    <w:multiLevelType w:val="hybridMultilevel"/>
    <w:tmpl w:val="D15EBF08"/>
    <w:lvl w:ilvl="0" w:tplc="1436B1EC">
      <w:start w:val="1"/>
      <w:numFmt w:val="bullet"/>
      <w:lvlText w:val="-"/>
      <w:lvlJc w:val="left"/>
      <w:pPr>
        <w:ind w:left="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94BE92">
      <w:start w:val="4"/>
      <w:numFmt w:val="decimal"/>
      <w:lvlText w:val="%2."/>
      <w:lvlJc w:val="left"/>
      <w:pPr>
        <w:ind w:left="70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87D68CF2">
      <w:start w:val="1"/>
      <w:numFmt w:val="lowerRoman"/>
      <w:lvlText w:val="%3"/>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C0786DA8">
      <w:start w:val="1"/>
      <w:numFmt w:val="decimal"/>
      <w:lvlText w:val="%4"/>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5548106A">
      <w:start w:val="1"/>
      <w:numFmt w:val="lowerLetter"/>
      <w:lvlText w:val="%5"/>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1FCE75BC">
      <w:start w:val="1"/>
      <w:numFmt w:val="lowerRoman"/>
      <w:lvlText w:val="%6"/>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2D8F872">
      <w:start w:val="1"/>
      <w:numFmt w:val="decimal"/>
      <w:lvlText w:val="%7"/>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334D370">
      <w:start w:val="1"/>
      <w:numFmt w:val="lowerLetter"/>
      <w:lvlText w:val="%8"/>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37EE2D4">
      <w:start w:val="1"/>
      <w:numFmt w:val="lowerRoman"/>
      <w:lvlText w:val="%9"/>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3" w15:restartNumberingAfterBreak="0">
    <w:nsid w:val="333411DE"/>
    <w:multiLevelType w:val="hybridMultilevel"/>
    <w:tmpl w:val="54B07F54"/>
    <w:lvl w:ilvl="0" w:tplc="299A4E0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E5A0166">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FE4AF0E">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A3096D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828458">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B8EC11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1ACE4A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DE186E">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62AAFA">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4" w15:restartNumberingAfterBreak="0">
    <w:nsid w:val="333D6DB5"/>
    <w:multiLevelType w:val="hybridMultilevel"/>
    <w:tmpl w:val="EA5A2D74"/>
    <w:lvl w:ilvl="0" w:tplc="0BCE26A6">
      <w:start w:val="14"/>
      <w:numFmt w:val="decimal"/>
      <w:lvlText w:val="%1."/>
      <w:lvlJc w:val="left"/>
      <w:pPr>
        <w:ind w:left="360"/>
      </w:pPr>
      <w:rPr>
        <w:rFonts w:ascii="Verdana" w:eastAsia="Verdana" w:hAnsi="Verdana" w:cs="Verdana"/>
        <w:b/>
        <w:bCs/>
        <w:i w:val="0"/>
        <w:strike w:val="0"/>
        <w:dstrike w:val="0"/>
        <w:color w:val="0099A7"/>
        <w:sz w:val="20"/>
        <w:szCs w:val="20"/>
        <w:u w:val="none" w:color="000000"/>
        <w:bdr w:val="none" w:sz="0" w:space="0" w:color="auto"/>
        <w:shd w:val="clear" w:color="auto" w:fill="auto"/>
        <w:vertAlign w:val="baseline"/>
      </w:rPr>
    </w:lvl>
    <w:lvl w:ilvl="1" w:tplc="22604636">
      <w:start w:val="1"/>
      <w:numFmt w:val="lowerLetter"/>
      <w:lvlText w:val="%2"/>
      <w:lvlJc w:val="left"/>
      <w:pPr>
        <w:ind w:left="1080"/>
      </w:pPr>
      <w:rPr>
        <w:rFonts w:ascii="Verdana" w:eastAsia="Verdana" w:hAnsi="Verdana" w:cs="Verdana"/>
        <w:b/>
        <w:bCs/>
        <w:i w:val="0"/>
        <w:strike w:val="0"/>
        <w:dstrike w:val="0"/>
        <w:color w:val="0099A7"/>
        <w:sz w:val="20"/>
        <w:szCs w:val="20"/>
        <w:u w:val="none" w:color="000000"/>
        <w:bdr w:val="none" w:sz="0" w:space="0" w:color="auto"/>
        <w:shd w:val="clear" w:color="auto" w:fill="auto"/>
        <w:vertAlign w:val="baseline"/>
      </w:rPr>
    </w:lvl>
    <w:lvl w:ilvl="2" w:tplc="006C9A20">
      <w:start w:val="1"/>
      <w:numFmt w:val="lowerRoman"/>
      <w:lvlText w:val="%3"/>
      <w:lvlJc w:val="left"/>
      <w:pPr>
        <w:ind w:left="1800"/>
      </w:pPr>
      <w:rPr>
        <w:rFonts w:ascii="Verdana" w:eastAsia="Verdana" w:hAnsi="Verdana" w:cs="Verdana"/>
        <w:b/>
        <w:bCs/>
        <w:i w:val="0"/>
        <w:strike w:val="0"/>
        <w:dstrike w:val="0"/>
        <w:color w:val="0099A7"/>
        <w:sz w:val="20"/>
        <w:szCs w:val="20"/>
        <w:u w:val="none" w:color="000000"/>
        <w:bdr w:val="none" w:sz="0" w:space="0" w:color="auto"/>
        <w:shd w:val="clear" w:color="auto" w:fill="auto"/>
        <w:vertAlign w:val="baseline"/>
      </w:rPr>
    </w:lvl>
    <w:lvl w:ilvl="3" w:tplc="68863DC0">
      <w:start w:val="1"/>
      <w:numFmt w:val="decimal"/>
      <w:lvlText w:val="%4"/>
      <w:lvlJc w:val="left"/>
      <w:pPr>
        <w:ind w:left="2520"/>
      </w:pPr>
      <w:rPr>
        <w:rFonts w:ascii="Verdana" w:eastAsia="Verdana" w:hAnsi="Verdana" w:cs="Verdana"/>
        <w:b/>
        <w:bCs/>
        <w:i w:val="0"/>
        <w:strike w:val="0"/>
        <w:dstrike w:val="0"/>
        <w:color w:val="0099A7"/>
        <w:sz w:val="20"/>
        <w:szCs w:val="20"/>
        <w:u w:val="none" w:color="000000"/>
        <w:bdr w:val="none" w:sz="0" w:space="0" w:color="auto"/>
        <w:shd w:val="clear" w:color="auto" w:fill="auto"/>
        <w:vertAlign w:val="baseline"/>
      </w:rPr>
    </w:lvl>
    <w:lvl w:ilvl="4" w:tplc="3D962306">
      <w:start w:val="1"/>
      <w:numFmt w:val="lowerLetter"/>
      <w:lvlText w:val="%5"/>
      <w:lvlJc w:val="left"/>
      <w:pPr>
        <w:ind w:left="3240"/>
      </w:pPr>
      <w:rPr>
        <w:rFonts w:ascii="Verdana" w:eastAsia="Verdana" w:hAnsi="Verdana" w:cs="Verdana"/>
        <w:b/>
        <w:bCs/>
        <w:i w:val="0"/>
        <w:strike w:val="0"/>
        <w:dstrike w:val="0"/>
        <w:color w:val="0099A7"/>
        <w:sz w:val="20"/>
        <w:szCs w:val="20"/>
        <w:u w:val="none" w:color="000000"/>
        <w:bdr w:val="none" w:sz="0" w:space="0" w:color="auto"/>
        <w:shd w:val="clear" w:color="auto" w:fill="auto"/>
        <w:vertAlign w:val="baseline"/>
      </w:rPr>
    </w:lvl>
    <w:lvl w:ilvl="5" w:tplc="F68C1A28">
      <w:start w:val="1"/>
      <w:numFmt w:val="lowerRoman"/>
      <w:lvlText w:val="%6"/>
      <w:lvlJc w:val="left"/>
      <w:pPr>
        <w:ind w:left="3960"/>
      </w:pPr>
      <w:rPr>
        <w:rFonts w:ascii="Verdana" w:eastAsia="Verdana" w:hAnsi="Verdana" w:cs="Verdana"/>
        <w:b/>
        <w:bCs/>
        <w:i w:val="0"/>
        <w:strike w:val="0"/>
        <w:dstrike w:val="0"/>
        <w:color w:val="0099A7"/>
        <w:sz w:val="20"/>
        <w:szCs w:val="20"/>
        <w:u w:val="none" w:color="000000"/>
        <w:bdr w:val="none" w:sz="0" w:space="0" w:color="auto"/>
        <w:shd w:val="clear" w:color="auto" w:fill="auto"/>
        <w:vertAlign w:val="baseline"/>
      </w:rPr>
    </w:lvl>
    <w:lvl w:ilvl="6" w:tplc="FA260A80">
      <w:start w:val="1"/>
      <w:numFmt w:val="decimal"/>
      <w:lvlText w:val="%7"/>
      <w:lvlJc w:val="left"/>
      <w:pPr>
        <w:ind w:left="4680"/>
      </w:pPr>
      <w:rPr>
        <w:rFonts w:ascii="Verdana" w:eastAsia="Verdana" w:hAnsi="Verdana" w:cs="Verdana"/>
        <w:b/>
        <w:bCs/>
        <w:i w:val="0"/>
        <w:strike w:val="0"/>
        <w:dstrike w:val="0"/>
        <w:color w:val="0099A7"/>
        <w:sz w:val="20"/>
        <w:szCs w:val="20"/>
        <w:u w:val="none" w:color="000000"/>
        <w:bdr w:val="none" w:sz="0" w:space="0" w:color="auto"/>
        <w:shd w:val="clear" w:color="auto" w:fill="auto"/>
        <w:vertAlign w:val="baseline"/>
      </w:rPr>
    </w:lvl>
    <w:lvl w:ilvl="7" w:tplc="260C035A">
      <w:start w:val="1"/>
      <w:numFmt w:val="lowerLetter"/>
      <w:lvlText w:val="%8"/>
      <w:lvlJc w:val="left"/>
      <w:pPr>
        <w:ind w:left="5400"/>
      </w:pPr>
      <w:rPr>
        <w:rFonts w:ascii="Verdana" w:eastAsia="Verdana" w:hAnsi="Verdana" w:cs="Verdana"/>
        <w:b/>
        <w:bCs/>
        <w:i w:val="0"/>
        <w:strike w:val="0"/>
        <w:dstrike w:val="0"/>
        <w:color w:val="0099A7"/>
        <w:sz w:val="20"/>
        <w:szCs w:val="20"/>
        <w:u w:val="none" w:color="000000"/>
        <w:bdr w:val="none" w:sz="0" w:space="0" w:color="auto"/>
        <w:shd w:val="clear" w:color="auto" w:fill="auto"/>
        <w:vertAlign w:val="baseline"/>
      </w:rPr>
    </w:lvl>
    <w:lvl w:ilvl="8" w:tplc="E3A268CC">
      <w:start w:val="1"/>
      <w:numFmt w:val="lowerRoman"/>
      <w:lvlText w:val="%9"/>
      <w:lvlJc w:val="left"/>
      <w:pPr>
        <w:ind w:left="6120"/>
      </w:pPr>
      <w:rPr>
        <w:rFonts w:ascii="Verdana" w:eastAsia="Verdana" w:hAnsi="Verdana" w:cs="Verdana"/>
        <w:b/>
        <w:bCs/>
        <w:i w:val="0"/>
        <w:strike w:val="0"/>
        <w:dstrike w:val="0"/>
        <w:color w:val="0099A7"/>
        <w:sz w:val="20"/>
        <w:szCs w:val="20"/>
        <w:u w:val="none" w:color="000000"/>
        <w:bdr w:val="none" w:sz="0" w:space="0" w:color="auto"/>
        <w:shd w:val="clear" w:color="auto" w:fill="auto"/>
        <w:vertAlign w:val="baseline"/>
      </w:rPr>
    </w:lvl>
  </w:abstractNum>
  <w:abstractNum w:abstractNumId="125" w15:restartNumberingAfterBreak="0">
    <w:nsid w:val="33C26644"/>
    <w:multiLevelType w:val="hybridMultilevel"/>
    <w:tmpl w:val="00D65358"/>
    <w:lvl w:ilvl="0" w:tplc="D6227A16">
      <w:start w:val="1"/>
      <w:numFmt w:val="decimal"/>
      <w:lvlText w:val="%1."/>
      <w:lvlJc w:val="left"/>
      <w:pPr>
        <w:ind w:left="747"/>
      </w:pPr>
      <w:rPr>
        <w:rFonts w:ascii="Calibri" w:eastAsia="Calibri" w:hAnsi="Calibri" w:cs="Calibri"/>
        <w:b w:val="0"/>
        <w:i w:val="0"/>
        <w:strike w:val="0"/>
        <w:dstrike w:val="0"/>
        <w:color w:val="FFFFFF"/>
        <w:sz w:val="22"/>
        <w:szCs w:val="22"/>
        <w:u w:val="none" w:color="000000"/>
        <w:bdr w:val="none" w:sz="0" w:space="0" w:color="auto"/>
        <w:shd w:val="clear" w:color="auto" w:fill="auto"/>
        <w:vertAlign w:val="baseline"/>
      </w:rPr>
    </w:lvl>
    <w:lvl w:ilvl="1" w:tplc="1BB2C896">
      <w:start w:val="1"/>
      <w:numFmt w:val="lowerLetter"/>
      <w:lvlText w:val="%2"/>
      <w:lvlJc w:val="left"/>
      <w:pPr>
        <w:ind w:left="1411"/>
      </w:pPr>
      <w:rPr>
        <w:rFonts w:ascii="Calibri" w:eastAsia="Calibri" w:hAnsi="Calibri" w:cs="Calibri"/>
        <w:b w:val="0"/>
        <w:i w:val="0"/>
        <w:strike w:val="0"/>
        <w:dstrike w:val="0"/>
        <w:color w:val="FFFFFF"/>
        <w:sz w:val="22"/>
        <w:szCs w:val="22"/>
        <w:u w:val="none" w:color="000000"/>
        <w:bdr w:val="none" w:sz="0" w:space="0" w:color="auto"/>
        <w:shd w:val="clear" w:color="auto" w:fill="auto"/>
        <w:vertAlign w:val="baseline"/>
      </w:rPr>
    </w:lvl>
    <w:lvl w:ilvl="2" w:tplc="99FCBF52">
      <w:start w:val="1"/>
      <w:numFmt w:val="lowerRoman"/>
      <w:lvlText w:val="%3"/>
      <w:lvlJc w:val="left"/>
      <w:pPr>
        <w:ind w:left="2131"/>
      </w:pPr>
      <w:rPr>
        <w:rFonts w:ascii="Calibri" w:eastAsia="Calibri" w:hAnsi="Calibri" w:cs="Calibri"/>
        <w:b w:val="0"/>
        <w:i w:val="0"/>
        <w:strike w:val="0"/>
        <w:dstrike w:val="0"/>
        <w:color w:val="FFFFFF"/>
        <w:sz w:val="22"/>
        <w:szCs w:val="22"/>
        <w:u w:val="none" w:color="000000"/>
        <w:bdr w:val="none" w:sz="0" w:space="0" w:color="auto"/>
        <w:shd w:val="clear" w:color="auto" w:fill="auto"/>
        <w:vertAlign w:val="baseline"/>
      </w:rPr>
    </w:lvl>
    <w:lvl w:ilvl="3" w:tplc="3DF661EE">
      <w:start w:val="1"/>
      <w:numFmt w:val="decimal"/>
      <w:lvlText w:val="%4"/>
      <w:lvlJc w:val="left"/>
      <w:pPr>
        <w:ind w:left="2851"/>
      </w:pPr>
      <w:rPr>
        <w:rFonts w:ascii="Calibri" w:eastAsia="Calibri" w:hAnsi="Calibri" w:cs="Calibri"/>
        <w:b w:val="0"/>
        <w:i w:val="0"/>
        <w:strike w:val="0"/>
        <w:dstrike w:val="0"/>
        <w:color w:val="FFFFFF"/>
        <w:sz w:val="22"/>
        <w:szCs w:val="22"/>
        <w:u w:val="none" w:color="000000"/>
        <w:bdr w:val="none" w:sz="0" w:space="0" w:color="auto"/>
        <w:shd w:val="clear" w:color="auto" w:fill="auto"/>
        <w:vertAlign w:val="baseline"/>
      </w:rPr>
    </w:lvl>
    <w:lvl w:ilvl="4" w:tplc="5E36A482">
      <w:start w:val="1"/>
      <w:numFmt w:val="lowerLetter"/>
      <w:lvlText w:val="%5"/>
      <w:lvlJc w:val="left"/>
      <w:pPr>
        <w:ind w:left="3571"/>
      </w:pPr>
      <w:rPr>
        <w:rFonts w:ascii="Calibri" w:eastAsia="Calibri" w:hAnsi="Calibri" w:cs="Calibri"/>
        <w:b w:val="0"/>
        <w:i w:val="0"/>
        <w:strike w:val="0"/>
        <w:dstrike w:val="0"/>
        <w:color w:val="FFFFFF"/>
        <w:sz w:val="22"/>
        <w:szCs w:val="22"/>
        <w:u w:val="none" w:color="000000"/>
        <w:bdr w:val="none" w:sz="0" w:space="0" w:color="auto"/>
        <w:shd w:val="clear" w:color="auto" w:fill="auto"/>
        <w:vertAlign w:val="baseline"/>
      </w:rPr>
    </w:lvl>
    <w:lvl w:ilvl="5" w:tplc="7780EDBA">
      <w:start w:val="1"/>
      <w:numFmt w:val="lowerRoman"/>
      <w:lvlText w:val="%6"/>
      <w:lvlJc w:val="left"/>
      <w:pPr>
        <w:ind w:left="4291"/>
      </w:pPr>
      <w:rPr>
        <w:rFonts w:ascii="Calibri" w:eastAsia="Calibri" w:hAnsi="Calibri" w:cs="Calibri"/>
        <w:b w:val="0"/>
        <w:i w:val="0"/>
        <w:strike w:val="0"/>
        <w:dstrike w:val="0"/>
        <w:color w:val="FFFFFF"/>
        <w:sz w:val="22"/>
        <w:szCs w:val="22"/>
        <w:u w:val="none" w:color="000000"/>
        <w:bdr w:val="none" w:sz="0" w:space="0" w:color="auto"/>
        <w:shd w:val="clear" w:color="auto" w:fill="auto"/>
        <w:vertAlign w:val="baseline"/>
      </w:rPr>
    </w:lvl>
    <w:lvl w:ilvl="6" w:tplc="7C6A7412">
      <w:start w:val="1"/>
      <w:numFmt w:val="decimal"/>
      <w:lvlText w:val="%7"/>
      <w:lvlJc w:val="left"/>
      <w:pPr>
        <w:ind w:left="5011"/>
      </w:pPr>
      <w:rPr>
        <w:rFonts w:ascii="Calibri" w:eastAsia="Calibri" w:hAnsi="Calibri" w:cs="Calibri"/>
        <w:b w:val="0"/>
        <w:i w:val="0"/>
        <w:strike w:val="0"/>
        <w:dstrike w:val="0"/>
        <w:color w:val="FFFFFF"/>
        <w:sz w:val="22"/>
        <w:szCs w:val="22"/>
        <w:u w:val="none" w:color="000000"/>
        <w:bdr w:val="none" w:sz="0" w:space="0" w:color="auto"/>
        <w:shd w:val="clear" w:color="auto" w:fill="auto"/>
        <w:vertAlign w:val="baseline"/>
      </w:rPr>
    </w:lvl>
    <w:lvl w:ilvl="7" w:tplc="420C4E02">
      <w:start w:val="1"/>
      <w:numFmt w:val="lowerLetter"/>
      <w:lvlText w:val="%8"/>
      <w:lvlJc w:val="left"/>
      <w:pPr>
        <w:ind w:left="5731"/>
      </w:pPr>
      <w:rPr>
        <w:rFonts w:ascii="Calibri" w:eastAsia="Calibri" w:hAnsi="Calibri" w:cs="Calibri"/>
        <w:b w:val="0"/>
        <w:i w:val="0"/>
        <w:strike w:val="0"/>
        <w:dstrike w:val="0"/>
        <w:color w:val="FFFFFF"/>
        <w:sz w:val="22"/>
        <w:szCs w:val="22"/>
        <w:u w:val="none" w:color="000000"/>
        <w:bdr w:val="none" w:sz="0" w:space="0" w:color="auto"/>
        <w:shd w:val="clear" w:color="auto" w:fill="auto"/>
        <w:vertAlign w:val="baseline"/>
      </w:rPr>
    </w:lvl>
    <w:lvl w:ilvl="8" w:tplc="38ACA2A6">
      <w:start w:val="1"/>
      <w:numFmt w:val="lowerRoman"/>
      <w:lvlText w:val="%9"/>
      <w:lvlJc w:val="left"/>
      <w:pPr>
        <w:ind w:left="6451"/>
      </w:pPr>
      <w:rPr>
        <w:rFonts w:ascii="Calibri" w:eastAsia="Calibri" w:hAnsi="Calibri" w:cs="Calibri"/>
        <w:b w:val="0"/>
        <w:i w:val="0"/>
        <w:strike w:val="0"/>
        <w:dstrike w:val="0"/>
        <w:color w:val="FFFFFF"/>
        <w:sz w:val="22"/>
        <w:szCs w:val="22"/>
        <w:u w:val="none" w:color="000000"/>
        <w:bdr w:val="none" w:sz="0" w:space="0" w:color="auto"/>
        <w:shd w:val="clear" w:color="auto" w:fill="auto"/>
        <w:vertAlign w:val="baseline"/>
      </w:rPr>
    </w:lvl>
  </w:abstractNum>
  <w:abstractNum w:abstractNumId="126" w15:restartNumberingAfterBreak="0">
    <w:nsid w:val="33ED4343"/>
    <w:multiLevelType w:val="hybridMultilevel"/>
    <w:tmpl w:val="2AAED024"/>
    <w:lvl w:ilvl="0" w:tplc="7876BE9A">
      <w:start w:val="1"/>
      <w:numFmt w:val="decimal"/>
      <w:lvlText w:val="%1."/>
      <w:lvlJc w:val="left"/>
      <w:pPr>
        <w:ind w:left="16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4E19D4">
      <w:start w:val="1"/>
      <w:numFmt w:val="lowerLetter"/>
      <w:lvlText w:val="%2"/>
      <w:lvlJc w:val="left"/>
      <w:pPr>
        <w:ind w:left="2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98620C4">
      <w:start w:val="1"/>
      <w:numFmt w:val="lowerRoman"/>
      <w:lvlText w:val="%3"/>
      <w:lvlJc w:val="left"/>
      <w:pPr>
        <w:ind w:left="31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C8280FC">
      <w:start w:val="1"/>
      <w:numFmt w:val="decimal"/>
      <w:lvlText w:val="%4"/>
      <w:lvlJc w:val="left"/>
      <w:pPr>
        <w:ind w:left="3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8A829A">
      <w:start w:val="1"/>
      <w:numFmt w:val="lowerLetter"/>
      <w:lvlText w:val="%5"/>
      <w:lvlJc w:val="left"/>
      <w:pPr>
        <w:ind w:left="4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26829E4">
      <w:start w:val="1"/>
      <w:numFmt w:val="lowerRoman"/>
      <w:lvlText w:val="%6"/>
      <w:lvlJc w:val="left"/>
      <w:pPr>
        <w:ind w:left="52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9F02F34">
      <w:start w:val="1"/>
      <w:numFmt w:val="decimal"/>
      <w:lvlText w:val="%7"/>
      <w:lvlJc w:val="left"/>
      <w:pPr>
        <w:ind w:left="60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C4760C">
      <w:start w:val="1"/>
      <w:numFmt w:val="lowerLetter"/>
      <w:lvlText w:val="%8"/>
      <w:lvlJc w:val="left"/>
      <w:pPr>
        <w:ind w:left="6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02C4192">
      <w:start w:val="1"/>
      <w:numFmt w:val="lowerRoman"/>
      <w:lvlText w:val="%9"/>
      <w:lvlJc w:val="left"/>
      <w:pPr>
        <w:ind w:left="7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7" w15:restartNumberingAfterBreak="0">
    <w:nsid w:val="341B25B5"/>
    <w:multiLevelType w:val="hybridMultilevel"/>
    <w:tmpl w:val="95F43034"/>
    <w:lvl w:ilvl="0" w:tplc="A404B896">
      <w:start w:val="1"/>
      <w:numFmt w:val="decimal"/>
      <w:lvlText w:val="%1."/>
      <w:lvlJc w:val="left"/>
      <w:pPr>
        <w:ind w:left="340"/>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1" w:tplc="DCF2B15E">
      <w:start w:val="1"/>
      <w:numFmt w:val="lowerLetter"/>
      <w:lvlText w:val="%2"/>
      <w:lvlJc w:val="left"/>
      <w:pPr>
        <w:ind w:left="1080"/>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2" w:tplc="E3C22FC0">
      <w:start w:val="1"/>
      <w:numFmt w:val="lowerRoman"/>
      <w:lvlText w:val="%3"/>
      <w:lvlJc w:val="left"/>
      <w:pPr>
        <w:ind w:left="1800"/>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3" w:tplc="36E8D19C">
      <w:start w:val="1"/>
      <w:numFmt w:val="decimal"/>
      <w:lvlText w:val="%4"/>
      <w:lvlJc w:val="left"/>
      <w:pPr>
        <w:ind w:left="2520"/>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4" w:tplc="DBCCBE28">
      <w:start w:val="1"/>
      <w:numFmt w:val="lowerLetter"/>
      <w:lvlText w:val="%5"/>
      <w:lvlJc w:val="left"/>
      <w:pPr>
        <w:ind w:left="3240"/>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5" w:tplc="9B1E6DA4">
      <w:start w:val="1"/>
      <w:numFmt w:val="lowerRoman"/>
      <w:lvlText w:val="%6"/>
      <w:lvlJc w:val="left"/>
      <w:pPr>
        <w:ind w:left="3960"/>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6" w:tplc="97F038B4">
      <w:start w:val="1"/>
      <w:numFmt w:val="decimal"/>
      <w:lvlText w:val="%7"/>
      <w:lvlJc w:val="left"/>
      <w:pPr>
        <w:ind w:left="4680"/>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7" w:tplc="BA6678B2">
      <w:start w:val="1"/>
      <w:numFmt w:val="lowerLetter"/>
      <w:lvlText w:val="%8"/>
      <w:lvlJc w:val="left"/>
      <w:pPr>
        <w:ind w:left="5400"/>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8" w:tplc="B052DC9A">
      <w:start w:val="1"/>
      <w:numFmt w:val="lowerRoman"/>
      <w:lvlText w:val="%9"/>
      <w:lvlJc w:val="left"/>
      <w:pPr>
        <w:ind w:left="6120"/>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abstractNum>
  <w:abstractNum w:abstractNumId="128" w15:restartNumberingAfterBreak="0">
    <w:nsid w:val="348A5E8D"/>
    <w:multiLevelType w:val="hybridMultilevel"/>
    <w:tmpl w:val="2C42519C"/>
    <w:lvl w:ilvl="0" w:tplc="2536CA52">
      <w:start w:val="1"/>
      <w:numFmt w:val="bullet"/>
      <w:lvlText w:val="•"/>
      <w:lvlJc w:val="left"/>
      <w:pPr>
        <w:ind w:left="451"/>
      </w:pPr>
      <w:rPr>
        <w:rFonts w:ascii="Arial" w:eastAsia="Arial" w:hAnsi="Arial" w:cs="Arial"/>
        <w:b w:val="0"/>
        <w:i w:val="0"/>
        <w:strike w:val="0"/>
        <w:dstrike w:val="0"/>
        <w:color w:val="333333"/>
        <w:sz w:val="32"/>
        <w:szCs w:val="32"/>
        <w:u w:val="none" w:color="000000"/>
        <w:bdr w:val="none" w:sz="0" w:space="0" w:color="auto"/>
        <w:shd w:val="clear" w:color="auto" w:fill="auto"/>
        <w:vertAlign w:val="baseline"/>
      </w:rPr>
    </w:lvl>
    <w:lvl w:ilvl="1" w:tplc="5C0232EE">
      <w:start w:val="1"/>
      <w:numFmt w:val="bullet"/>
      <w:lvlText w:val="o"/>
      <w:lvlJc w:val="left"/>
      <w:pPr>
        <w:ind w:left="8844"/>
      </w:pPr>
      <w:rPr>
        <w:rFonts w:ascii="Arial" w:eastAsia="Arial" w:hAnsi="Arial" w:cs="Arial"/>
        <w:b w:val="0"/>
        <w:i w:val="0"/>
        <w:strike w:val="0"/>
        <w:dstrike w:val="0"/>
        <w:color w:val="333333"/>
        <w:sz w:val="32"/>
        <w:szCs w:val="32"/>
        <w:u w:val="none" w:color="000000"/>
        <w:bdr w:val="none" w:sz="0" w:space="0" w:color="auto"/>
        <w:shd w:val="clear" w:color="auto" w:fill="auto"/>
        <w:vertAlign w:val="baseline"/>
      </w:rPr>
    </w:lvl>
    <w:lvl w:ilvl="2" w:tplc="216ED348">
      <w:start w:val="1"/>
      <w:numFmt w:val="bullet"/>
      <w:lvlText w:val="▪"/>
      <w:lvlJc w:val="left"/>
      <w:pPr>
        <w:ind w:left="9564"/>
      </w:pPr>
      <w:rPr>
        <w:rFonts w:ascii="Arial" w:eastAsia="Arial" w:hAnsi="Arial" w:cs="Arial"/>
        <w:b w:val="0"/>
        <w:i w:val="0"/>
        <w:strike w:val="0"/>
        <w:dstrike w:val="0"/>
        <w:color w:val="333333"/>
        <w:sz w:val="32"/>
        <w:szCs w:val="32"/>
        <w:u w:val="none" w:color="000000"/>
        <w:bdr w:val="none" w:sz="0" w:space="0" w:color="auto"/>
        <w:shd w:val="clear" w:color="auto" w:fill="auto"/>
        <w:vertAlign w:val="baseline"/>
      </w:rPr>
    </w:lvl>
    <w:lvl w:ilvl="3" w:tplc="32181788">
      <w:start w:val="1"/>
      <w:numFmt w:val="bullet"/>
      <w:lvlText w:val="•"/>
      <w:lvlJc w:val="left"/>
      <w:pPr>
        <w:ind w:left="10284"/>
      </w:pPr>
      <w:rPr>
        <w:rFonts w:ascii="Arial" w:eastAsia="Arial" w:hAnsi="Arial" w:cs="Arial"/>
        <w:b w:val="0"/>
        <w:i w:val="0"/>
        <w:strike w:val="0"/>
        <w:dstrike w:val="0"/>
        <w:color w:val="333333"/>
        <w:sz w:val="32"/>
        <w:szCs w:val="32"/>
        <w:u w:val="none" w:color="000000"/>
        <w:bdr w:val="none" w:sz="0" w:space="0" w:color="auto"/>
        <w:shd w:val="clear" w:color="auto" w:fill="auto"/>
        <w:vertAlign w:val="baseline"/>
      </w:rPr>
    </w:lvl>
    <w:lvl w:ilvl="4" w:tplc="3FEEDF12">
      <w:start w:val="1"/>
      <w:numFmt w:val="bullet"/>
      <w:lvlText w:val="o"/>
      <w:lvlJc w:val="left"/>
      <w:pPr>
        <w:ind w:left="11004"/>
      </w:pPr>
      <w:rPr>
        <w:rFonts w:ascii="Arial" w:eastAsia="Arial" w:hAnsi="Arial" w:cs="Arial"/>
        <w:b w:val="0"/>
        <w:i w:val="0"/>
        <w:strike w:val="0"/>
        <w:dstrike w:val="0"/>
        <w:color w:val="333333"/>
        <w:sz w:val="32"/>
        <w:szCs w:val="32"/>
        <w:u w:val="none" w:color="000000"/>
        <w:bdr w:val="none" w:sz="0" w:space="0" w:color="auto"/>
        <w:shd w:val="clear" w:color="auto" w:fill="auto"/>
        <w:vertAlign w:val="baseline"/>
      </w:rPr>
    </w:lvl>
    <w:lvl w:ilvl="5" w:tplc="2F2E79AE">
      <w:start w:val="1"/>
      <w:numFmt w:val="bullet"/>
      <w:lvlText w:val="▪"/>
      <w:lvlJc w:val="left"/>
      <w:pPr>
        <w:ind w:left="11724"/>
      </w:pPr>
      <w:rPr>
        <w:rFonts w:ascii="Arial" w:eastAsia="Arial" w:hAnsi="Arial" w:cs="Arial"/>
        <w:b w:val="0"/>
        <w:i w:val="0"/>
        <w:strike w:val="0"/>
        <w:dstrike w:val="0"/>
        <w:color w:val="333333"/>
        <w:sz w:val="32"/>
        <w:szCs w:val="32"/>
        <w:u w:val="none" w:color="000000"/>
        <w:bdr w:val="none" w:sz="0" w:space="0" w:color="auto"/>
        <w:shd w:val="clear" w:color="auto" w:fill="auto"/>
        <w:vertAlign w:val="baseline"/>
      </w:rPr>
    </w:lvl>
    <w:lvl w:ilvl="6" w:tplc="856CE61A">
      <w:start w:val="1"/>
      <w:numFmt w:val="bullet"/>
      <w:lvlText w:val="•"/>
      <w:lvlJc w:val="left"/>
      <w:pPr>
        <w:ind w:left="12444"/>
      </w:pPr>
      <w:rPr>
        <w:rFonts w:ascii="Arial" w:eastAsia="Arial" w:hAnsi="Arial" w:cs="Arial"/>
        <w:b w:val="0"/>
        <w:i w:val="0"/>
        <w:strike w:val="0"/>
        <w:dstrike w:val="0"/>
        <w:color w:val="333333"/>
        <w:sz w:val="32"/>
        <w:szCs w:val="32"/>
        <w:u w:val="none" w:color="000000"/>
        <w:bdr w:val="none" w:sz="0" w:space="0" w:color="auto"/>
        <w:shd w:val="clear" w:color="auto" w:fill="auto"/>
        <w:vertAlign w:val="baseline"/>
      </w:rPr>
    </w:lvl>
    <w:lvl w:ilvl="7" w:tplc="EEE215A6">
      <w:start w:val="1"/>
      <w:numFmt w:val="bullet"/>
      <w:lvlText w:val="o"/>
      <w:lvlJc w:val="left"/>
      <w:pPr>
        <w:ind w:left="13164"/>
      </w:pPr>
      <w:rPr>
        <w:rFonts w:ascii="Arial" w:eastAsia="Arial" w:hAnsi="Arial" w:cs="Arial"/>
        <w:b w:val="0"/>
        <w:i w:val="0"/>
        <w:strike w:val="0"/>
        <w:dstrike w:val="0"/>
        <w:color w:val="333333"/>
        <w:sz w:val="32"/>
        <w:szCs w:val="32"/>
        <w:u w:val="none" w:color="000000"/>
        <w:bdr w:val="none" w:sz="0" w:space="0" w:color="auto"/>
        <w:shd w:val="clear" w:color="auto" w:fill="auto"/>
        <w:vertAlign w:val="baseline"/>
      </w:rPr>
    </w:lvl>
    <w:lvl w:ilvl="8" w:tplc="D58E5CD8">
      <w:start w:val="1"/>
      <w:numFmt w:val="bullet"/>
      <w:lvlText w:val="▪"/>
      <w:lvlJc w:val="left"/>
      <w:pPr>
        <w:ind w:left="13884"/>
      </w:pPr>
      <w:rPr>
        <w:rFonts w:ascii="Arial" w:eastAsia="Arial" w:hAnsi="Arial" w:cs="Arial"/>
        <w:b w:val="0"/>
        <w:i w:val="0"/>
        <w:strike w:val="0"/>
        <w:dstrike w:val="0"/>
        <w:color w:val="333333"/>
        <w:sz w:val="32"/>
        <w:szCs w:val="32"/>
        <w:u w:val="none" w:color="000000"/>
        <w:bdr w:val="none" w:sz="0" w:space="0" w:color="auto"/>
        <w:shd w:val="clear" w:color="auto" w:fill="auto"/>
        <w:vertAlign w:val="baseline"/>
      </w:rPr>
    </w:lvl>
  </w:abstractNum>
  <w:abstractNum w:abstractNumId="129" w15:restartNumberingAfterBreak="0">
    <w:nsid w:val="348C0B60"/>
    <w:multiLevelType w:val="hybridMultilevel"/>
    <w:tmpl w:val="4D169348"/>
    <w:lvl w:ilvl="0" w:tplc="D5B0793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180738">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C847454">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A900D7C">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452CC30">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C2AA028">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35293FC">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7327DA8">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20E8E19C">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34A73A87"/>
    <w:multiLevelType w:val="hybridMultilevel"/>
    <w:tmpl w:val="FD263A10"/>
    <w:lvl w:ilvl="0" w:tplc="C290B79C">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DEB1A6">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6942A34">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364F370">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EE664A2">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7964A4A">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A2027FE">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EF8402E">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8462C8">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1" w15:restartNumberingAfterBreak="0">
    <w:nsid w:val="359A081A"/>
    <w:multiLevelType w:val="hybridMultilevel"/>
    <w:tmpl w:val="D9DA102A"/>
    <w:lvl w:ilvl="0" w:tplc="69566A72">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D62A438">
      <w:start w:val="1"/>
      <w:numFmt w:val="bullet"/>
      <w:lvlText w:val="o"/>
      <w:lvlJc w:val="left"/>
      <w:pPr>
        <w:ind w:left="74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6C7EA270">
      <w:start w:val="1"/>
      <w:numFmt w:val="bullet"/>
      <w:lvlText w:val="▪"/>
      <w:lvlJc w:val="left"/>
      <w:pPr>
        <w:ind w:left="157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24CAD600">
      <w:start w:val="1"/>
      <w:numFmt w:val="bullet"/>
      <w:lvlText w:val="•"/>
      <w:lvlJc w:val="left"/>
      <w:pPr>
        <w:ind w:left="229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57607A9E">
      <w:start w:val="1"/>
      <w:numFmt w:val="bullet"/>
      <w:lvlText w:val="o"/>
      <w:lvlJc w:val="left"/>
      <w:pPr>
        <w:ind w:left="301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9958416E">
      <w:start w:val="1"/>
      <w:numFmt w:val="bullet"/>
      <w:lvlText w:val="▪"/>
      <w:lvlJc w:val="left"/>
      <w:pPr>
        <w:ind w:left="373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06C78F4">
      <w:start w:val="1"/>
      <w:numFmt w:val="bullet"/>
      <w:lvlText w:val="•"/>
      <w:lvlJc w:val="left"/>
      <w:pPr>
        <w:ind w:left="445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980A2030">
      <w:start w:val="1"/>
      <w:numFmt w:val="bullet"/>
      <w:lvlText w:val="o"/>
      <w:lvlJc w:val="left"/>
      <w:pPr>
        <w:ind w:left="517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134C89F6">
      <w:start w:val="1"/>
      <w:numFmt w:val="bullet"/>
      <w:lvlText w:val="▪"/>
      <w:lvlJc w:val="left"/>
      <w:pPr>
        <w:ind w:left="589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32" w15:restartNumberingAfterBreak="0">
    <w:nsid w:val="35B75A59"/>
    <w:multiLevelType w:val="hybridMultilevel"/>
    <w:tmpl w:val="A93E32F2"/>
    <w:lvl w:ilvl="0" w:tplc="D9E61094">
      <w:start w:val="1"/>
      <w:numFmt w:val="bullet"/>
      <w:lvlText w:val="•"/>
      <w:lvlJc w:val="left"/>
      <w:pPr>
        <w:ind w:left="7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16E76E">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5EBE3E">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660106C">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543188">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35E53F6">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30EB00">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1CE4EA">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3EF296">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35F06EC6"/>
    <w:multiLevelType w:val="hybridMultilevel"/>
    <w:tmpl w:val="F8BC07F0"/>
    <w:lvl w:ilvl="0" w:tplc="DB0CEF5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0CEE0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D200A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542154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F674E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29C40B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90547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62F61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D8660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4" w15:restartNumberingAfterBreak="0">
    <w:nsid w:val="36080139"/>
    <w:multiLevelType w:val="hybridMultilevel"/>
    <w:tmpl w:val="45181886"/>
    <w:lvl w:ilvl="0" w:tplc="1128963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6E8E8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F6C6A0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8C39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6EBE1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08D6B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A4119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B22BB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01E323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5" w15:restartNumberingAfterBreak="0">
    <w:nsid w:val="36522C91"/>
    <w:multiLevelType w:val="hybridMultilevel"/>
    <w:tmpl w:val="D78A5452"/>
    <w:lvl w:ilvl="0" w:tplc="46187ADE">
      <w:start w:val="5"/>
      <w:numFmt w:val="decimal"/>
      <w:lvlText w:val="%1."/>
      <w:lvlJc w:val="left"/>
      <w:pPr>
        <w:ind w:left="3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3A6EE40">
      <w:start w:val="1"/>
      <w:numFmt w:val="bullet"/>
      <w:lvlText w:val="•"/>
      <w:lvlJc w:val="left"/>
      <w:pPr>
        <w:ind w:left="7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D10E9F0">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1EC9B6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8D2D7D0">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A2BC1E">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FD0A08C">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1027360">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DE34C4">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6" w15:restartNumberingAfterBreak="0">
    <w:nsid w:val="36604F74"/>
    <w:multiLevelType w:val="hybridMultilevel"/>
    <w:tmpl w:val="A0686432"/>
    <w:lvl w:ilvl="0" w:tplc="54F4AF38">
      <w:start w:val="1"/>
      <w:numFmt w:val="decimal"/>
      <w:lvlText w:val="%1."/>
      <w:lvlJc w:val="left"/>
      <w:pPr>
        <w:ind w:left="698"/>
      </w:pPr>
      <w:rPr>
        <w:rFonts w:ascii="Calibri" w:eastAsia="Calibri" w:hAnsi="Calibri" w:cs="Calibri"/>
        <w:b/>
        <w:bCs/>
        <w:i w:val="0"/>
        <w:strike w:val="0"/>
        <w:dstrike w:val="0"/>
        <w:color w:val="231F20"/>
        <w:sz w:val="24"/>
        <w:szCs w:val="24"/>
        <w:u w:val="none" w:color="000000"/>
        <w:bdr w:val="none" w:sz="0" w:space="0" w:color="auto"/>
        <w:shd w:val="clear" w:color="auto" w:fill="auto"/>
        <w:vertAlign w:val="baseline"/>
      </w:rPr>
    </w:lvl>
    <w:lvl w:ilvl="1" w:tplc="95960AB2">
      <w:start w:val="1"/>
      <w:numFmt w:val="lowerLetter"/>
      <w:lvlText w:val="%2"/>
      <w:lvlJc w:val="left"/>
      <w:pPr>
        <w:ind w:left="1438"/>
      </w:pPr>
      <w:rPr>
        <w:rFonts w:ascii="Calibri" w:eastAsia="Calibri" w:hAnsi="Calibri" w:cs="Calibri"/>
        <w:b/>
        <w:bCs/>
        <w:i w:val="0"/>
        <w:strike w:val="0"/>
        <w:dstrike w:val="0"/>
        <w:color w:val="231F20"/>
        <w:sz w:val="24"/>
        <w:szCs w:val="24"/>
        <w:u w:val="none" w:color="000000"/>
        <w:bdr w:val="none" w:sz="0" w:space="0" w:color="auto"/>
        <w:shd w:val="clear" w:color="auto" w:fill="auto"/>
        <w:vertAlign w:val="baseline"/>
      </w:rPr>
    </w:lvl>
    <w:lvl w:ilvl="2" w:tplc="CC8C95B4">
      <w:start w:val="1"/>
      <w:numFmt w:val="lowerRoman"/>
      <w:lvlText w:val="%3"/>
      <w:lvlJc w:val="left"/>
      <w:pPr>
        <w:ind w:left="2158"/>
      </w:pPr>
      <w:rPr>
        <w:rFonts w:ascii="Calibri" w:eastAsia="Calibri" w:hAnsi="Calibri" w:cs="Calibri"/>
        <w:b/>
        <w:bCs/>
        <w:i w:val="0"/>
        <w:strike w:val="0"/>
        <w:dstrike w:val="0"/>
        <w:color w:val="231F20"/>
        <w:sz w:val="24"/>
        <w:szCs w:val="24"/>
        <w:u w:val="none" w:color="000000"/>
        <w:bdr w:val="none" w:sz="0" w:space="0" w:color="auto"/>
        <w:shd w:val="clear" w:color="auto" w:fill="auto"/>
        <w:vertAlign w:val="baseline"/>
      </w:rPr>
    </w:lvl>
    <w:lvl w:ilvl="3" w:tplc="BC62A06E">
      <w:start w:val="1"/>
      <w:numFmt w:val="decimal"/>
      <w:lvlText w:val="%4"/>
      <w:lvlJc w:val="left"/>
      <w:pPr>
        <w:ind w:left="2878"/>
      </w:pPr>
      <w:rPr>
        <w:rFonts w:ascii="Calibri" w:eastAsia="Calibri" w:hAnsi="Calibri" w:cs="Calibri"/>
        <w:b/>
        <w:bCs/>
        <w:i w:val="0"/>
        <w:strike w:val="0"/>
        <w:dstrike w:val="0"/>
        <w:color w:val="231F20"/>
        <w:sz w:val="24"/>
        <w:szCs w:val="24"/>
        <w:u w:val="none" w:color="000000"/>
        <w:bdr w:val="none" w:sz="0" w:space="0" w:color="auto"/>
        <w:shd w:val="clear" w:color="auto" w:fill="auto"/>
        <w:vertAlign w:val="baseline"/>
      </w:rPr>
    </w:lvl>
    <w:lvl w:ilvl="4" w:tplc="0BBA3DA4">
      <w:start w:val="1"/>
      <w:numFmt w:val="lowerLetter"/>
      <w:lvlText w:val="%5"/>
      <w:lvlJc w:val="left"/>
      <w:pPr>
        <w:ind w:left="3598"/>
      </w:pPr>
      <w:rPr>
        <w:rFonts w:ascii="Calibri" w:eastAsia="Calibri" w:hAnsi="Calibri" w:cs="Calibri"/>
        <w:b/>
        <w:bCs/>
        <w:i w:val="0"/>
        <w:strike w:val="0"/>
        <w:dstrike w:val="0"/>
        <w:color w:val="231F20"/>
        <w:sz w:val="24"/>
        <w:szCs w:val="24"/>
        <w:u w:val="none" w:color="000000"/>
        <w:bdr w:val="none" w:sz="0" w:space="0" w:color="auto"/>
        <w:shd w:val="clear" w:color="auto" w:fill="auto"/>
        <w:vertAlign w:val="baseline"/>
      </w:rPr>
    </w:lvl>
    <w:lvl w:ilvl="5" w:tplc="18A48C60">
      <w:start w:val="1"/>
      <w:numFmt w:val="lowerRoman"/>
      <w:lvlText w:val="%6"/>
      <w:lvlJc w:val="left"/>
      <w:pPr>
        <w:ind w:left="4318"/>
      </w:pPr>
      <w:rPr>
        <w:rFonts w:ascii="Calibri" w:eastAsia="Calibri" w:hAnsi="Calibri" w:cs="Calibri"/>
        <w:b/>
        <w:bCs/>
        <w:i w:val="0"/>
        <w:strike w:val="0"/>
        <w:dstrike w:val="0"/>
        <w:color w:val="231F20"/>
        <w:sz w:val="24"/>
        <w:szCs w:val="24"/>
        <w:u w:val="none" w:color="000000"/>
        <w:bdr w:val="none" w:sz="0" w:space="0" w:color="auto"/>
        <w:shd w:val="clear" w:color="auto" w:fill="auto"/>
        <w:vertAlign w:val="baseline"/>
      </w:rPr>
    </w:lvl>
    <w:lvl w:ilvl="6" w:tplc="B8F07440">
      <w:start w:val="1"/>
      <w:numFmt w:val="decimal"/>
      <w:lvlText w:val="%7"/>
      <w:lvlJc w:val="left"/>
      <w:pPr>
        <w:ind w:left="5038"/>
      </w:pPr>
      <w:rPr>
        <w:rFonts w:ascii="Calibri" w:eastAsia="Calibri" w:hAnsi="Calibri" w:cs="Calibri"/>
        <w:b/>
        <w:bCs/>
        <w:i w:val="0"/>
        <w:strike w:val="0"/>
        <w:dstrike w:val="0"/>
        <w:color w:val="231F20"/>
        <w:sz w:val="24"/>
        <w:szCs w:val="24"/>
        <w:u w:val="none" w:color="000000"/>
        <w:bdr w:val="none" w:sz="0" w:space="0" w:color="auto"/>
        <w:shd w:val="clear" w:color="auto" w:fill="auto"/>
        <w:vertAlign w:val="baseline"/>
      </w:rPr>
    </w:lvl>
    <w:lvl w:ilvl="7" w:tplc="1C32FA28">
      <w:start w:val="1"/>
      <w:numFmt w:val="lowerLetter"/>
      <w:lvlText w:val="%8"/>
      <w:lvlJc w:val="left"/>
      <w:pPr>
        <w:ind w:left="5758"/>
      </w:pPr>
      <w:rPr>
        <w:rFonts w:ascii="Calibri" w:eastAsia="Calibri" w:hAnsi="Calibri" w:cs="Calibri"/>
        <w:b/>
        <w:bCs/>
        <w:i w:val="0"/>
        <w:strike w:val="0"/>
        <w:dstrike w:val="0"/>
        <w:color w:val="231F20"/>
        <w:sz w:val="24"/>
        <w:szCs w:val="24"/>
        <w:u w:val="none" w:color="000000"/>
        <w:bdr w:val="none" w:sz="0" w:space="0" w:color="auto"/>
        <w:shd w:val="clear" w:color="auto" w:fill="auto"/>
        <w:vertAlign w:val="baseline"/>
      </w:rPr>
    </w:lvl>
    <w:lvl w:ilvl="8" w:tplc="6A222AAC">
      <w:start w:val="1"/>
      <w:numFmt w:val="lowerRoman"/>
      <w:lvlText w:val="%9"/>
      <w:lvlJc w:val="left"/>
      <w:pPr>
        <w:ind w:left="6478"/>
      </w:pPr>
      <w:rPr>
        <w:rFonts w:ascii="Calibri" w:eastAsia="Calibri" w:hAnsi="Calibri" w:cs="Calibri"/>
        <w:b/>
        <w:bCs/>
        <w:i w:val="0"/>
        <w:strike w:val="0"/>
        <w:dstrike w:val="0"/>
        <w:color w:val="231F20"/>
        <w:sz w:val="24"/>
        <w:szCs w:val="24"/>
        <w:u w:val="none" w:color="000000"/>
        <w:bdr w:val="none" w:sz="0" w:space="0" w:color="auto"/>
        <w:shd w:val="clear" w:color="auto" w:fill="auto"/>
        <w:vertAlign w:val="baseline"/>
      </w:rPr>
    </w:lvl>
  </w:abstractNum>
  <w:abstractNum w:abstractNumId="137" w15:restartNumberingAfterBreak="0">
    <w:nsid w:val="36F64A3F"/>
    <w:multiLevelType w:val="hybridMultilevel"/>
    <w:tmpl w:val="49EA0626"/>
    <w:lvl w:ilvl="0" w:tplc="5BF64844">
      <w:start w:val="1"/>
      <w:numFmt w:val="bullet"/>
      <w:lvlText w:val="-"/>
      <w:lvlJc w:val="left"/>
      <w:pPr>
        <w:ind w:left="198"/>
      </w:pPr>
      <w:rPr>
        <w:rFonts w:ascii="Corbel" w:eastAsia="Corbel" w:hAnsi="Corbel" w:cs="Corbel"/>
        <w:b w:val="0"/>
        <w:i w:val="0"/>
        <w:strike w:val="0"/>
        <w:dstrike w:val="0"/>
        <w:color w:val="000000"/>
        <w:sz w:val="14"/>
        <w:szCs w:val="14"/>
        <w:u w:val="none" w:color="000000"/>
        <w:bdr w:val="none" w:sz="0" w:space="0" w:color="auto"/>
        <w:shd w:val="clear" w:color="auto" w:fill="auto"/>
        <w:vertAlign w:val="baseline"/>
      </w:rPr>
    </w:lvl>
    <w:lvl w:ilvl="1" w:tplc="C94C1D06">
      <w:start w:val="1"/>
      <w:numFmt w:val="bullet"/>
      <w:lvlText w:val="o"/>
      <w:lvlJc w:val="left"/>
      <w:pPr>
        <w:ind w:left="1136"/>
      </w:pPr>
      <w:rPr>
        <w:rFonts w:ascii="Corbel" w:eastAsia="Corbel" w:hAnsi="Corbel" w:cs="Corbel"/>
        <w:b w:val="0"/>
        <w:i w:val="0"/>
        <w:strike w:val="0"/>
        <w:dstrike w:val="0"/>
        <w:color w:val="000000"/>
        <w:sz w:val="14"/>
        <w:szCs w:val="14"/>
        <w:u w:val="none" w:color="000000"/>
        <w:bdr w:val="none" w:sz="0" w:space="0" w:color="auto"/>
        <w:shd w:val="clear" w:color="auto" w:fill="auto"/>
        <w:vertAlign w:val="baseline"/>
      </w:rPr>
    </w:lvl>
    <w:lvl w:ilvl="2" w:tplc="D4CC2490">
      <w:start w:val="1"/>
      <w:numFmt w:val="bullet"/>
      <w:lvlText w:val="▪"/>
      <w:lvlJc w:val="left"/>
      <w:pPr>
        <w:ind w:left="1856"/>
      </w:pPr>
      <w:rPr>
        <w:rFonts w:ascii="Corbel" w:eastAsia="Corbel" w:hAnsi="Corbel" w:cs="Corbel"/>
        <w:b w:val="0"/>
        <w:i w:val="0"/>
        <w:strike w:val="0"/>
        <w:dstrike w:val="0"/>
        <w:color w:val="000000"/>
        <w:sz w:val="14"/>
        <w:szCs w:val="14"/>
        <w:u w:val="none" w:color="000000"/>
        <w:bdr w:val="none" w:sz="0" w:space="0" w:color="auto"/>
        <w:shd w:val="clear" w:color="auto" w:fill="auto"/>
        <w:vertAlign w:val="baseline"/>
      </w:rPr>
    </w:lvl>
    <w:lvl w:ilvl="3" w:tplc="F1584BC0">
      <w:start w:val="1"/>
      <w:numFmt w:val="bullet"/>
      <w:lvlText w:val="•"/>
      <w:lvlJc w:val="left"/>
      <w:pPr>
        <w:ind w:left="2576"/>
      </w:pPr>
      <w:rPr>
        <w:rFonts w:ascii="Corbel" w:eastAsia="Corbel" w:hAnsi="Corbel" w:cs="Corbel"/>
        <w:b w:val="0"/>
        <w:i w:val="0"/>
        <w:strike w:val="0"/>
        <w:dstrike w:val="0"/>
        <w:color w:val="000000"/>
        <w:sz w:val="14"/>
        <w:szCs w:val="14"/>
        <w:u w:val="none" w:color="000000"/>
        <w:bdr w:val="none" w:sz="0" w:space="0" w:color="auto"/>
        <w:shd w:val="clear" w:color="auto" w:fill="auto"/>
        <w:vertAlign w:val="baseline"/>
      </w:rPr>
    </w:lvl>
    <w:lvl w:ilvl="4" w:tplc="5A04D8F2">
      <w:start w:val="1"/>
      <w:numFmt w:val="bullet"/>
      <w:lvlText w:val="o"/>
      <w:lvlJc w:val="left"/>
      <w:pPr>
        <w:ind w:left="3296"/>
      </w:pPr>
      <w:rPr>
        <w:rFonts w:ascii="Corbel" w:eastAsia="Corbel" w:hAnsi="Corbel" w:cs="Corbel"/>
        <w:b w:val="0"/>
        <w:i w:val="0"/>
        <w:strike w:val="0"/>
        <w:dstrike w:val="0"/>
        <w:color w:val="000000"/>
        <w:sz w:val="14"/>
        <w:szCs w:val="14"/>
        <w:u w:val="none" w:color="000000"/>
        <w:bdr w:val="none" w:sz="0" w:space="0" w:color="auto"/>
        <w:shd w:val="clear" w:color="auto" w:fill="auto"/>
        <w:vertAlign w:val="baseline"/>
      </w:rPr>
    </w:lvl>
    <w:lvl w:ilvl="5" w:tplc="4A5C1C5A">
      <w:start w:val="1"/>
      <w:numFmt w:val="bullet"/>
      <w:lvlText w:val="▪"/>
      <w:lvlJc w:val="left"/>
      <w:pPr>
        <w:ind w:left="4016"/>
      </w:pPr>
      <w:rPr>
        <w:rFonts w:ascii="Corbel" w:eastAsia="Corbel" w:hAnsi="Corbel" w:cs="Corbel"/>
        <w:b w:val="0"/>
        <w:i w:val="0"/>
        <w:strike w:val="0"/>
        <w:dstrike w:val="0"/>
        <w:color w:val="000000"/>
        <w:sz w:val="14"/>
        <w:szCs w:val="14"/>
        <w:u w:val="none" w:color="000000"/>
        <w:bdr w:val="none" w:sz="0" w:space="0" w:color="auto"/>
        <w:shd w:val="clear" w:color="auto" w:fill="auto"/>
        <w:vertAlign w:val="baseline"/>
      </w:rPr>
    </w:lvl>
    <w:lvl w:ilvl="6" w:tplc="2A56A1D4">
      <w:start w:val="1"/>
      <w:numFmt w:val="bullet"/>
      <w:lvlText w:val="•"/>
      <w:lvlJc w:val="left"/>
      <w:pPr>
        <w:ind w:left="4736"/>
      </w:pPr>
      <w:rPr>
        <w:rFonts w:ascii="Corbel" w:eastAsia="Corbel" w:hAnsi="Corbel" w:cs="Corbel"/>
        <w:b w:val="0"/>
        <w:i w:val="0"/>
        <w:strike w:val="0"/>
        <w:dstrike w:val="0"/>
        <w:color w:val="000000"/>
        <w:sz w:val="14"/>
        <w:szCs w:val="14"/>
        <w:u w:val="none" w:color="000000"/>
        <w:bdr w:val="none" w:sz="0" w:space="0" w:color="auto"/>
        <w:shd w:val="clear" w:color="auto" w:fill="auto"/>
        <w:vertAlign w:val="baseline"/>
      </w:rPr>
    </w:lvl>
    <w:lvl w:ilvl="7" w:tplc="B1EC248E">
      <w:start w:val="1"/>
      <w:numFmt w:val="bullet"/>
      <w:lvlText w:val="o"/>
      <w:lvlJc w:val="left"/>
      <w:pPr>
        <w:ind w:left="5456"/>
      </w:pPr>
      <w:rPr>
        <w:rFonts w:ascii="Corbel" w:eastAsia="Corbel" w:hAnsi="Corbel" w:cs="Corbel"/>
        <w:b w:val="0"/>
        <w:i w:val="0"/>
        <w:strike w:val="0"/>
        <w:dstrike w:val="0"/>
        <w:color w:val="000000"/>
        <w:sz w:val="14"/>
        <w:szCs w:val="14"/>
        <w:u w:val="none" w:color="000000"/>
        <w:bdr w:val="none" w:sz="0" w:space="0" w:color="auto"/>
        <w:shd w:val="clear" w:color="auto" w:fill="auto"/>
        <w:vertAlign w:val="baseline"/>
      </w:rPr>
    </w:lvl>
    <w:lvl w:ilvl="8" w:tplc="BDCE0648">
      <w:start w:val="1"/>
      <w:numFmt w:val="bullet"/>
      <w:lvlText w:val="▪"/>
      <w:lvlJc w:val="left"/>
      <w:pPr>
        <w:ind w:left="6176"/>
      </w:pPr>
      <w:rPr>
        <w:rFonts w:ascii="Corbel" w:eastAsia="Corbel" w:hAnsi="Corbel" w:cs="Corbel"/>
        <w:b w:val="0"/>
        <w:i w:val="0"/>
        <w:strike w:val="0"/>
        <w:dstrike w:val="0"/>
        <w:color w:val="000000"/>
        <w:sz w:val="14"/>
        <w:szCs w:val="14"/>
        <w:u w:val="none" w:color="000000"/>
        <w:bdr w:val="none" w:sz="0" w:space="0" w:color="auto"/>
        <w:shd w:val="clear" w:color="auto" w:fill="auto"/>
        <w:vertAlign w:val="baseline"/>
      </w:rPr>
    </w:lvl>
  </w:abstractNum>
  <w:abstractNum w:abstractNumId="138" w15:restartNumberingAfterBreak="0">
    <w:nsid w:val="36F64D2A"/>
    <w:multiLevelType w:val="hybridMultilevel"/>
    <w:tmpl w:val="0F62A33C"/>
    <w:lvl w:ilvl="0" w:tplc="C89C9F62">
      <w:start w:val="1"/>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D40C78">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8BC3DDC">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8C05A68">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70C1A6">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D8EBA92">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6C626B8">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7A3000">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D29DF4">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9" w15:restartNumberingAfterBreak="0">
    <w:nsid w:val="37C11529"/>
    <w:multiLevelType w:val="hybridMultilevel"/>
    <w:tmpl w:val="0194EA48"/>
    <w:lvl w:ilvl="0" w:tplc="6B26308C">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FC2AEA6">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C50F22A">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13216C2">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FF43C8C">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0181342">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D2E621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6CC6878">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52EC9B2">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40" w15:restartNumberingAfterBreak="0">
    <w:nsid w:val="37E042C6"/>
    <w:multiLevelType w:val="hybridMultilevel"/>
    <w:tmpl w:val="EB94394A"/>
    <w:lvl w:ilvl="0" w:tplc="42AC0B60">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3C8CD38">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AC67B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CEFDAA">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F2E9F5A">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D74604E">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64680B4">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20C142">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B645CF6">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1" w15:restartNumberingAfterBreak="0">
    <w:nsid w:val="38820CBB"/>
    <w:multiLevelType w:val="hybridMultilevel"/>
    <w:tmpl w:val="2BF6E2B2"/>
    <w:lvl w:ilvl="0" w:tplc="70840956">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B70A972">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512C25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B85D5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7463460">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02E25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E0AD902">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C49436">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D1071F4">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2" w15:restartNumberingAfterBreak="0">
    <w:nsid w:val="38B94DA8"/>
    <w:multiLevelType w:val="hybridMultilevel"/>
    <w:tmpl w:val="C6EA72F6"/>
    <w:lvl w:ilvl="0" w:tplc="D0E6C64A">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7A54B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E2782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112E13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C9ADB7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5A8314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E0CCF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668F8E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C7662A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3" w15:restartNumberingAfterBreak="0">
    <w:nsid w:val="38CA5930"/>
    <w:multiLevelType w:val="hybridMultilevel"/>
    <w:tmpl w:val="98D009C2"/>
    <w:lvl w:ilvl="0" w:tplc="B088E712">
      <w:start w:val="9"/>
      <w:numFmt w:val="decimal"/>
      <w:lvlText w:val="%1."/>
      <w:lvlJc w:val="left"/>
      <w:pPr>
        <w:ind w:left="3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F36A6D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4584C3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BD0BF6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E42CAD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1502A3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1B0DFD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220AA2C">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E2487D9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44" w15:restartNumberingAfterBreak="0">
    <w:nsid w:val="391E6AC4"/>
    <w:multiLevelType w:val="hybridMultilevel"/>
    <w:tmpl w:val="3C8AD81A"/>
    <w:lvl w:ilvl="0" w:tplc="101C8954">
      <w:start w:val="1"/>
      <w:numFmt w:val="bullet"/>
      <w:lvlText w:val="●"/>
      <w:lvlJc w:val="left"/>
      <w:pPr>
        <w:ind w:left="706"/>
      </w:pPr>
      <w:rPr>
        <w:rFonts w:ascii="Arial" w:eastAsia="Arial" w:hAnsi="Arial" w:cs="Arial"/>
        <w:b/>
        <w:bCs/>
        <w:i w:val="0"/>
        <w:strike w:val="0"/>
        <w:dstrike w:val="0"/>
        <w:color w:val="3C8D9E"/>
        <w:sz w:val="22"/>
        <w:szCs w:val="22"/>
        <w:u w:val="none" w:color="000000"/>
        <w:bdr w:val="none" w:sz="0" w:space="0" w:color="auto"/>
        <w:shd w:val="clear" w:color="auto" w:fill="auto"/>
        <w:vertAlign w:val="baseline"/>
      </w:rPr>
    </w:lvl>
    <w:lvl w:ilvl="1" w:tplc="E9829E00">
      <w:start w:val="1"/>
      <w:numFmt w:val="bullet"/>
      <w:lvlText w:val="o"/>
      <w:lvlJc w:val="left"/>
      <w:pPr>
        <w:ind w:left="1440"/>
      </w:pPr>
      <w:rPr>
        <w:rFonts w:ascii="Arial" w:eastAsia="Arial" w:hAnsi="Arial" w:cs="Arial"/>
        <w:b/>
        <w:bCs/>
        <w:i w:val="0"/>
        <w:strike w:val="0"/>
        <w:dstrike w:val="0"/>
        <w:color w:val="3C8D9E"/>
        <w:sz w:val="22"/>
        <w:szCs w:val="22"/>
        <w:u w:val="none" w:color="000000"/>
        <w:bdr w:val="none" w:sz="0" w:space="0" w:color="auto"/>
        <w:shd w:val="clear" w:color="auto" w:fill="auto"/>
        <w:vertAlign w:val="baseline"/>
      </w:rPr>
    </w:lvl>
    <w:lvl w:ilvl="2" w:tplc="D020FE06">
      <w:start w:val="1"/>
      <w:numFmt w:val="bullet"/>
      <w:lvlText w:val="▪"/>
      <w:lvlJc w:val="left"/>
      <w:pPr>
        <w:ind w:left="2160"/>
      </w:pPr>
      <w:rPr>
        <w:rFonts w:ascii="Arial" w:eastAsia="Arial" w:hAnsi="Arial" w:cs="Arial"/>
        <w:b/>
        <w:bCs/>
        <w:i w:val="0"/>
        <w:strike w:val="0"/>
        <w:dstrike w:val="0"/>
        <w:color w:val="3C8D9E"/>
        <w:sz w:val="22"/>
        <w:szCs w:val="22"/>
        <w:u w:val="none" w:color="000000"/>
        <w:bdr w:val="none" w:sz="0" w:space="0" w:color="auto"/>
        <w:shd w:val="clear" w:color="auto" w:fill="auto"/>
        <w:vertAlign w:val="baseline"/>
      </w:rPr>
    </w:lvl>
    <w:lvl w:ilvl="3" w:tplc="D72C64B0">
      <w:start w:val="1"/>
      <w:numFmt w:val="bullet"/>
      <w:lvlText w:val="•"/>
      <w:lvlJc w:val="left"/>
      <w:pPr>
        <w:ind w:left="2880"/>
      </w:pPr>
      <w:rPr>
        <w:rFonts w:ascii="Arial" w:eastAsia="Arial" w:hAnsi="Arial" w:cs="Arial"/>
        <w:b/>
        <w:bCs/>
        <w:i w:val="0"/>
        <w:strike w:val="0"/>
        <w:dstrike w:val="0"/>
        <w:color w:val="3C8D9E"/>
        <w:sz w:val="22"/>
        <w:szCs w:val="22"/>
        <w:u w:val="none" w:color="000000"/>
        <w:bdr w:val="none" w:sz="0" w:space="0" w:color="auto"/>
        <w:shd w:val="clear" w:color="auto" w:fill="auto"/>
        <w:vertAlign w:val="baseline"/>
      </w:rPr>
    </w:lvl>
    <w:lvl w:ilvl="4" w:tplc="360A9B32">
      <w:start w:val="1"/>
      <w:numFmt w:val="bullet"/>
      <w:lvlText w:val="o"/>
      <w:lvlJc w:val="left"/>
      <w:pPr>
        <w:ind w:left="3600"/>
      </w:pPr>
      <w:rPr>
        <w:rFonts w:ascii="Arial" w:eastAsia="Arial" w:hAnsi="Arial" w:cs="Arial"/>
        <w:b/>
        <w:bCs/>
        <w:i w:val="0"/>
        <w:strike w:val="0"/>
        <w:dstrike w:val="0"/>
        <w:color w:val="3C8D9E"/>
        <w:sz w:val="22"/>
        <w:szCs w:val="22"/>
        <w:u w:val="none" w:color="000000"/>
        <w:bdr w:val="none" w:sz="0" w:space="0" w:color="auto"/>
        <w:shd w:val="clear" w:color="auto" w:fill="auto"/>
        <w:vertAlign w:val="baseline"/>
      </w:rPr>
    </w:lvl>
    <w:lvl w:ilvl="5" w:tplc="51BAE5E8">
      <w:start w:val="1"/>
      <w:numFmt w:val="bullet"/>
      <w:lvlText w:val="▪"/>
      <w:lvlJc w:val="left"/>
      <w:pPr>
        <w:ind w:left="4320"/>
      </w:pPr>
      <w:rPr>
        <w:rFonts w:ascii="Arial" w:eastAsia="Arial" w:hAnsi="Arial" w:cs="Arial"/>
        <w:b/>
        <w:bCs/>
        <w:i w:val="0"/>
        <w:strike w:val="0"/>
        <w:dstrike w:val="0"/>
        <w:color w:val="3C8D9E"/>
        <w:sz w:val="22"/>
        <w:szCs w:val="22"/>
        <w:u w:val="none" w:color="000000"/>
        <w:bdr w:val="none" w:sz="0" w:space="0" w:color="auto"/>
        <w:shd w:val="clear" w:color="auto" w:fill="auto"/>
        <w:vertAlign w:val="baseline"/>
      </w:rPr>
    </w:lvl>
    <w:lvl w:ilvl="6" w:tplc="9B581EAE">
      <w:start w:val="1"/>
      <w:numFmt w:val="bullet"/>
      <w:lvlText w:val="•"/>
      <w:lvlJc w:val="left"/>
      <w:pPr>
        <w:ind w:left="5040"/>
      </w:pPr>
      <w:rPr>
        <w:rFonts w:ascii="Arial" w:eastAsia="Arial" w:hAnsi="Arial" w:cs="Arial"/>
        <w:b/>
        <w:bCs/>
        <w:i w:val="0"/>
        <w:strike w:val="0"/>
        <w:dstrike w:val="0"/>
        <w:color w:val="3C8D9E"/>
        <w:sz w:val="22"/>
        <w:szCs w:val="22"/>
        <w:u w:val="none" w:color="000000"/>
        <w:bdr w:val="none" w:sz="0" w:space="0" w:color="auto"/>
        <w:shd w:val="clear" w:color="auto" w:fill="auto"/>
        <w:vertAlign w:val="baseline"/>
      </w:rPr>
    </w:lvl>
    <w:lvl w:ilvl="7" w:tplc="7BE813A4">
      <w:start w:val="1"/>
      <w:numFmt w:val="bullet"/>
      <w:lvlText w:val="o"/>
      <w:lvlJc w:val="left"/>
      <w:pPr>
        <w:ind w:left="5760"/>
      </w:pPr>
      <w:rPr>
        <w:rFonts w:ascii="Arial" w:eastAsia="Arial" w:hAnsi="Arial" w:cs="Arial"/>
        <w:b/>
        <w:bCs/>
        <w:i w:val="0"/>
        <w:strike w:val="0"/>
        <w:dstrike w:val="0"/>
        <w:color w:val="3C8D9E"/>
        <w:sz w:val="22"/>
        <w:szCs w:val="22"/>
        <w:u w:val="none" w:color="000000"/>
        <w:bdr w:val="none" w:sz="0" w:space="0" w:color="auto"/>
        <w:shd w:val="clear" w:color="auto" w:fill="auto"/>
        <w:vertAlign w:val="baseline"/>
      </w:rPr>
    </w:lvl>
    <w:lvl w:ilvl="8" w:tplc="E59067A6">
      <w:start w:val="1"/>
      <w:numFmt w:val="bullet"/>
      <w:lvlText w:val="▪"/>
      <w:lvlJc w:val="left"/>
      <w:pPr>
        <w:ind w:left="6480"/>
      </w:pPr>
      <w:rPr>
        <w:rFonts w:ascii="Arial" w:eastAsia="Arial" w:hAnsi="Arial" w:cs="Arial"/>
        <w:b/>
        <w:bCs/>
        <w:i w:val="0"/>
        <w:strike w:val="0"/>
        <w:dstrike w:val="0"/>
        <w:color w:val="3C8D9E"/>
        <w:sz w:val="22"/>
        <w:szCs w:val="22"/>
        <w:u w:val="none" w:color="000000"/>
        <w:bdr w:val="none" w:sz="0" w:space="0" w:color="auto"/>
        <w:shd w:val="clear" w:color="auto" w:fill="auto"/>
        <w:vertAlign w:val="baseline"/>
      </w:rPr>
    </w:lvl>
  </w:abstractNum>
  <w:abstractNum w:abstractNumId="145" w15:restartNumberingAfterBreak="0">
    <w:nsid w:val="39C870EA"/>
    <w:multiLevelType w:val="multilevel"/>
    <w:tmpl w:val="18CCAEDA"/>
    <w:lvl w:ilvl="0">
      <w:start w:val="1"/>
      <w:numFmt w:val="decimal"/>
      <w:lvlText w:val="%1."/>
      <w:lvlJc w:val="left"/>
      <w:pPr>
        <w:ind w:left="772"/>
      </w:pPr>
      <w:rPr>
        <w:rFonts w:ascii="Arial" w:eastAsia="Arial" w:hAnsi="Arial" w:cs="Arial"/>
        <w:b/>
        <w:bCs/>
        <w:i w:val="0"/>
        <w:strike w:val="0"/>
        <w:dstrike w:val="0"/>
        <w:color w:val="003DD6"/>
        <w:sz w:val="24"/>
        <w:szCs w:val="24"/>
        <w:u w:val="none" w:color="000000"/>
        <w:bdr w:val="none" w:sz="0" w:space="0" w:color="auto"/>
        <w:shd w:val="clear" w:color="auto" w:fill="auto"/>
        <w:vertAlign w:val="baseline"/>
      </w:rPr>
    </w:lvl>
    <w:lvl w:ilvl="1">
      <w:start w:val="1"/>
      <w:numFmt w:val="decimal"/>
      <w:lvlText w:val="%1.%2"/>
      <w:lvlJc w:val="left"/>
      <w:pPr>
        <w:ind w:left="1384"/>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819"/>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539"/>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3259"/>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979"/>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699"/>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5419"/>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6139"/>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146" w15:restartNumberingAfterBreak="0">
    <w:nsid w:val="39E662EF"/>
    <w:multiLevelType w:val="hybridMultilevel"/>
    <w:tmpl w:val="92CADCB0"/>
    <w:lvl w:ilvl="0" w:tplc="FAA2D288">
      <w:start w:val="1"/>
      <w:numFmt w:val="bullet"/>
      <w:lvlText w:val="•"/>
      <w:lvlJc w:val="left"/>
      <w:pPr>
        <w:ind w:left="1080"/>
      </w:pPr>
      <w:rPr>
        <w:rFonts w:ascii="Arial" w:eastAsia="Arial" w:hAnsi="Arial" w:cs="Arial"/>
        <w:b w:val="0"/>
        <w:i w:val="0"/>
        <w:strike w:val="0"/>
        <w:dstrike w:val="0"/>
        <w:color w:val="006C84"/>
        <w:sz w:val="22"/>
        <w:szCs w:val="22"/>
        <w:u w:val="none" w:color="000000"/>
        <w:bdr w:val="none" w:sz="0" w:space="0" w:color="auto"/>
        <w:shd w:val="clear" w:color="auto" w:fill="auto"/>
        <w:vertAlign w:val="baseline"/>
      </w:rPr>
    </w:lvl>
    <w:lvl w:ilvl="1" w:tplc="631ED128">
      <w:start w:val="1"/>
      <w:numFmt w:val="bullet"/>
      <w:lvlText w:val="o"/>
      <w:lvlJc w:val="left"/>
      <w:pPr>
        <w:ind w:left="1440"/>
      </w:pPr>
      <w:rPr>
        <w:rFonts w:ascii="Segoe UI Symbol" w:eastAsia="Segoe UI Symbol" w:hAnsi="Segoe UI Symbol" w:cs="Segoe UI Symbol"/>
        <w:b w:val="0"/>
        <w:i w:val="0"/>
        <w:strike w:val="0"/>
        <w:dstrike w:val="0"/>
        <w:color w:val="006C84"/>
        <w:sz w:val="22"/>
        <w:szCs w:val="22"/>
        <w:u w:val="none" w:color="000000"/>
        <w:bdr w:val="none" w:sz="0" w:space="0" w:color="auto"/>
        <w:shd w:val="clear" w:color="auto" w:fill="auto"/>
        <w:vertAlign w:val="baseline"/>
      </w:rPr>
    </w:lvl>
    <w:lvl w:ilvl="2" w:tplc="6F78DD26">
      <w:start w:val="1"/>
      <w:numFmt w:val="bullet"/>
      <w:lvlText w:val="▪"/>
      <w:lvlJc w:val="left"/>
      <w:pPr>
        <w:ind w:left="2160"/>
      </w:pPr>
      <w:rPr>
        <w:rFonts w:ascii="Segoe UI Symbol" w:eastAsia="Segoe UI Symbol" w:hAnsi="Segoe UI Symbol" w:cs="Segoe UI Symbol"/>
        <w:b w:val="0"/>
        <w:i w:val="0"/>
        <w:strike w:val="0"/>
        <w:dstrike w:val="0"/>
        <w:color w:val="006C84"/>
        <w:sz w:val="22"/>
        <w:szCs w:val="22"/>
        <w:u w:val="none" w:color="000000"/>
        <w:bdr w:val="none" w:sz="0" w:space="0" w:color="auto"/>
        <w:shd w:val="clear" w:color="auto" w:fill="auto"/>
        <w:vertAlign w:val="baseline"/>
      </w:rPr>
    </w:lvl>
    <w:lvl w:ilvl="3" w:tplc="B9941ADA">
      <w:start w:val="1"/>
      <w:numFmt w:val="bullet"/>
      <w:lvlText w:val="•"/>
      <w:lvlJc w:val="left"/>
      <w:pPr>
        <w:ind w:left="2880"/>
      </w:pPr>
      <w:rPr>
        <w:rFonts w:ascii="Arial" w:eastAsia="Arial" w:hAnsi="Arial" w:cs="Arial"/>
        <w:b w:val="0"/>
        <w:i w:val="0"/>
        <w:strike w:val="0"/>
        <w:dstrike w:val="0"/>
        <w:color w:val="006C84"/>
        <w:sz w:val="22"/>
        <w:szCs w:val="22"/>
        <w:u w:val="none" w:color="000000"/>
        <w:bdr w:val="none" w:sz="0" w:space="0" w:color="auto"/>
        <w:shd w:val="clear" w:color="auto" w:fill="auto"/>
        <w:vertAlign w:val="baseline"/>
      </w:rPr>
    </w:lvl>
    <w:lvl w:ilvl="4" w:tplc="5D0ABAD8">
      <w:start w:val="1"/>
      <w:numFmt w:val="bullet"/>
      <w:lvlText w:val="o"/>
      <w:lvlJc w:val="left"/>
      <w:pPr>
        <w:ind w:left="3600"/>
      </w:pPr>
      <w:rPr>
        <w:rFonts w:ascii="Segoe UI Symbol" w:eastAsia="Segoe UI Symbol" w:hAnsi="Segoe UI Symbol" w:cs="Segoe UI Symbol"/>
        <w:b w:val="0"/>
        <w:i w:val="0"/>
        <w:strike w:val="0"/>
        <w:dstrike w:val="0"/>
        <w:color w:val="006C84"/>
        <w:sz w:val="22"/>
        <w:szCs w:val="22"/>
        <w:u w:val="none" w:color="000000"/>
        <w:bdr w:val="none" w:sz="0" w:space="0" w:color="auto"/>
        <w:shd w:val="clear" w:color="auto" w:fill="auto"/>
        <w:vertAlign w:val="baseline"/>
      </w:rPr>
    </w:lvl>
    <w:lvl w:ilvl="5" w:tplc="789C8B8C">
      <w:start w:val="1"/>
      <w:numFmt w:val="bullet"/>
      <w:lvlText w:val="▪"/>
      <w:lvlJc w:val="left"/>
      <w:pPr>
        <w:ind w:left="4320"/>
      </w:pPr>
      <w:rPr>
        <w:rFonts w:ascii="Segoe UI Symbol" w:eastAsia="Segoe UI Symbol" w:hAnsi="Segoe UI Symbol" w:cs="Segoe UI Symbol"/>
        <w:b w:val="0"/>
        <w:i w:val="0"/>
        <w:strike w:val="0"/>
        <w:dstrike w:val="0"/>
        <w:color w:val="006C84"/>
        <w:sz w:val="22"/>
        <w:szCs w:val="22"/>
        <w:u w:val="none" w:color="000000"/>
        <w:bdr w:val="none" w:sz="0" w:space="0" w:color="auto"/>
        <w:shd w:val="clear" w:color="auto" w:fill="auto"/>
        <w:vertAlign w:val="baseline"/>
      </w:rPr>
    </w:lvl>
    <w:lvl w:ilvl="6" w:tplc="E780A948">
      <w:start w:val="1"/>
      <w:numFmt w:val="bullet"/>
      <w:lvlText w:val="•"/>
      <w:lvlJc w:val="left"/>
      <w:pPr>
        <w:ind w:left="5040"/>
      </w:pPr>
      <w:rPr>
        <w:rFonts w:ascii="Arial" w:eastAsia="Arial" w:hAnsi="Arial" w:cs="Arial"/>
        <w:b w:val="0"/>
        <w:i w:val="0"/>
        <w:strike w:val="0"/>
        <w:dstrike w:val="0"/>
        <w:color w:val="006C84"/>
        <w:sz w:val="22"/>
        <w:szCs w:val="22"/>
        <w:u w:val="none" w:color="000000"/>
        <w:bdr w:val="none" w:sz="0" w:space="0" w:color="auto"/>
        <w:shd w:val="clear" w:color="auto" w:fill="auto"/>
        <w:vertAlign w:val="baseline"/>
      </w:rPr>
    </w:lvl>
    <w:lvl w:ilvl="7" w:tplc="BB265BAC">
      <w:start w:val="1"/>
      <w:numFmt w:val="bullet"/>
      <w:lvlText w:val="o"/>
      <w:lvlJc w:val="left"/>
      <w:pPr>
        <w:ind w:left="5760"/>
      </w:pPr>
      <w:rPr>
        <w:rFonts w:ascii="Segoe UI Symbol" w:eastAsia="Segoe UI Symbol" w:hAnsi="Segoe UI Symbol" w:cs="Segoe UI Symbol"/>
        <w:b w:val="0"/>
        <w:i w:val="0"/>
        <w:strike w:val="0"/>
        <w:dstrike w:val="0"/>
        <w:color w:val="006C84"/>
        <w:sz w:val="22"/>
        <w:szCs w:val="22"/>
        <w:u w:val="none" w:color="000000"/>
        <w:bdr w:val="none" w:sz="0" w:space="0" w:color="auto"/>
        <w:shd w:val="clear" w:color="auto" w:fill="auto"/>
        <w:vertAlign w:val="baseline"/>
      </w:rPr>
    </w:lvl>
    <w:lvl w:ilvl="8" w:tplc="6E10C83C">
      <w:start w:val="1"/>
      <w:numFmt w:val="bullet"/>
      <w:lvlText w:val="▪"/>
      <w:lvlJc w:val="left"/>
      <w:pPr>
        <w:ind w:left="6480"/>
      </w:pPr>
      <w:rPr>
        <w:rFonts w:ascii="Segoe UI Symbol" w:eastAsia="Segoe UI Symbol" w:hAnsi="Segoe UI Symbol" w:cs="Segoe UI Symbol"/>
        <w:b w:val="0"/>
        <w:i w:val="0"/>
        <w:strike w:val="0"/>
        <w:dstrike w:val="0"/>
        <w:color w:val="006C84"/>
        <w:sz w:val="22"/>
        <w:szCs w:val="22"/>
        <w:u w:val="none" w:color="000000"/>
        <w:bdr w:val="none" w:sz="0" w:space="0" w:color="auto"/>
        <w:shd w:val="clear" w:color="auto" w:fill="auto"/>
        <w:vertAlign w:val="baseline"/>
      </w:rPr>
    </w:lvl>
  </w:abstractNum>
  <w:abstractNum w:abstractNumId="147" w15:restartNumberingAfterBreak="0">
    <w:nsid w:val="3A157441"/>
    <w:multiLevelType w:val="hybridMultilevel"/>
    <w:tmpl w:val="8B605340"/>
    <w:lvl w:ilvl="0" w:tplc="42DA1292">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AFFABB98">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62829412">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C18757A">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2D440A3E">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3100DBE">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8CE4B4A">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CC4DE78">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8C0299A">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48" w15:restartNumberingAfterBreak="0">
    <w:nsid w:val="3A545AC8"/>
    <w:multiLevelType w:val="hybridMultilevel"/>
    <w:tmpl w:val="F4B218DA"/>
    <w:lvl w:ilvl="0" w:tplc="CE202760">
      <w:start w:val="1"/>
      <w:numFmt w:val="decimal"/>
      <w:lvlText w:val="%1."/>
      <w:lvlJc w:val="left"/>
      <w:pPr>
        <w:ind w:left="3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1B7EF9CE">
      <w:start w:val="1"/>
      <w:numFmt w:val="lowerLetter"/>
      <w:lvlText w:val="%2"/>
      <w:lvlJc w:val="left"/>
      <w:pPr>
        <w:ind w:left="108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2" w:tplc="16E6BD50">
      <w:start w:val="1"/>
      <w:numFmt w:val="lowerRoman"/>
      <w:lvlText w:val="%3"/>
      <w:lvlJc w:val="left"/>
      <w:pPr>
        <w:ind w:left="180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3" w:tplc="2F343A00">
      <w:start w:val="1"/>
      <w:numFmt w:val="decimal"/>
      <w:lvlText w:val="%4"/>
      <w:lvlJc w:val="left"/>
      <w:pPr>
        <w:ind w:left="252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5D7A673E">
      <w:start w:val="1"/>
      <w:numFmt w:val="lowerLetter"/>
      <w:lvlText w:val="%5"/>
      <w:lvlJc w:val="left"/>
      <w:pPr>
        <w:ind w:left="324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5" w:tplc="0E0EA71C">
      <w:start w:val="1"/>
      <w:numFmt w:val="lowerRoman"/>
      <w:lvlText w:val="%6"/>
      <w:lvlJc w:val="left"/>
      <w:pPr>
        <w:ind w:left="39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6" w:tplc="76809D4A">
      <w:start w:val="1"/>
      <w:numFmt w:val="decimal"/>
      <w:lvlText w:val="%7"/>
      <w:lvlJc w:val="left"/>
      <w:pPr>
        <w:ind w:left="468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A8EE2D18">
      <w:start w:val="1"/>
      <w:numFmt w:val="lowerLetter"/>
      <w:lvlText w:val="%8"/>
      <w:lvlJc w:val="left"/>
      <w:pPr>
        <w:ind w:left="540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8" w:tplc="3F227712">
      <w:start w:val="1"/>
      <w:numFmt w:val="lowerRoman"/>
      <w:lvlText w:val="%9"/>
      <w:lvlJc w:val="left"/>
      <w:pPr>
        <w:ind w:left="612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abstractNum>
  <w:abstractNum w:abstractNumId="149" w15:restartNumberingAfterBreak="0">
    <w:nsid w:val="3A5A42C8"/>
    <w:multiLevelType w:val="hybridMultilevel"/>
    <w:tmpl w:val="52B20068"/>
    <w:lvl w:ilvl="0" w:tplc="E5D80A76">
      <w:start w:val="1"/>
      <w:numFmt w:val="decimal"/>
      <w:lvlText w:val="%1."/>
      <w:lvlJc w:val="left"/>
      <w:pPr>
        <w:ind w:left="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D28AD28">
      <w:start w:val="1"/>
      <w:numFmt w:val="lowerLetter"/>
      <w:lvlText w:val="%2"/>
      <w:lvlJc w:val="left"/>
      <w:pPr>
        <w:ind w:left="18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C869DC4">
      <w:start w:val="1"/>
      <w:numFmt w:val="lowerRoman"/>
      <w:lvlText w:val="%3"/>
      <w:lvlJc w:val="left"/>
      <w:pPr>
        <w:ind w:left="25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D4E5268">
      <w:start w:val="1"/>
      <w:numFmt w:val="decimal"/>
      <w:lvlText w:val="%4"/>
      <w:lvlJc w:val="left"/>
      <w:pPr>
        <w:ind w:left="32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AA63F86">
      <w:start w:val="1"/>
      <w:numFmt w:val="lowerLetter"/>
      <w:lvlText w:val="%5"/>
      <w:lvlJc w:val="left"/>
      <w:pPr>
        <w:ind w:left="3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26181A">
      <w:start w:val="1"/>
      <w:numFmt w:val="lowerRoman"/>
      <w:lvlText w:val="%6"/>
      <w:lvlJc w:val="left"/>
      <w:pPr>
        <w:ind w:left="46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B146E9A">
      <w:start w:val="1"/>
      <w:numFmt w:val="decimal"/>
      <w:lvlText w:val="%7"/>
      <w:lvlJc w:val="left"/>
      <w:pPr>
        <w:ind w:left="5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101FB4">
      <w:start w:val="1"/>
      <w:numFmt w:val="lowerLetter"/>
      <w:lvlText w:val="%8"/>
      <w:lvlJc w:val="left"/>
      <w:pPr>
        <w:ind w:left="61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104320">
      <w:start w:val="1"/>
      <w:numFmt w:val="lowerRoman"/>
      <w:lvlText w:val="%9"/>
      <w:lvlJc w:val="left"/>
      <w:pPr>
        <w:ind w:left="6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0" w15:restartNumberingAfterBreak="0">
    <w:nsid w:val="3A6E3EB2"/>
    <w:multiLevelType w:val="hybridMultilevel"/>
    <w:tmpl w:val="E7D8E0E8"/>
    <w:lvl w:ilvl="0" w:tplc="A442F330">
      <w:start w:val="1"/>
      <w:numFmt w:val="bullet"/>
      <w:lvlText w:val="-"/>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ED6E636">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30454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6F8E4FE">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5C9D44">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3F6799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02C2C34">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17ACD2E">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A48B8A4">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1" w15:restartNumberingAfterBreak="0">
    <w:nsid w:val="3A8C3F6A"/>
    <w:multiLevelType w:val="hybridMultilevel"/>
    <w:tmpl w:val="2E0A867C"/>
    <w:lvl w:ilvl="0" w:tplc="DD96835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D655A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6F8C48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4F80C3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BE77E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6F860A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4C8B1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1C4AA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CE1DF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2" w15:restartNumberingAfterBreak="0">
    <w:nsid w:val="3AB4441B"/>
    <w:multiLevelType w:val="hybridMultilevel"/>
    <w:tmpl w:val="1CBCE1C8"/>
    <w:lvl w:ilvl="0" w:tplc="563A4560">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9A34E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BA614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BAC57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5E504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5EDFC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97626A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B8852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26166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3" w15:restartNumberingAfterBreak="0">
    <w:nsid w:val="3AB85CFF"/>
    <w:multiLevelType w:val="hybridMultilevel"/>
    <w:tmpl w:val="CC9878E0"/>
    <w:lvl w:ilvl="0" w:tplc="C096EF84">
      <w:start w:val="3"/>
      <w:numFmt w:val="decimal"/>
      <w:lvlText w:val="%1."/>
      <w:lvlJc w:val="left"/>
      <w:pPr>
        <w:ind w:left="3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E8CCB9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E7444E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80464B4">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E392E71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55D09D3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D40AB28">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AD60A62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73BC780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4" w15:restartNumberingAfterBreak="0">
    <w:nsid w:val="3AD40F8A"/>
    <w:multiLevelType w:val="hybridMultilevel"/>
    <w:tmpl w:val="9EF6E1CA"/>
    <w:lvl w:ilvl="0" w:tplc="BCC0B4EE">
      <w:start w:val="3"/>
      <w:numFmt w:val="decimal"/>
      <w:lvlText w:val="%1."/>
      <w:lvlJc w:val="left"/>
      <w:pPr>
        <w:ind w:left="2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5BE821E">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5A2FAAA">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ED22D9C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6C3CD41A">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6F30F0A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7DF8323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B8616B4">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75F2409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55" w15:restartNumberingAfterBreak="0">
    <w:nsid w:val="3BBC60C3"/>
    <w:multiLevelType w:val="hybridMultilevel"/>
    <w:tmpl w:val="C5A4D8D0"/>
    <w:lvl w:ilvl="0" w:tplc="3CD40F0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0A635A">
      <w:start w:val="1"/>
      <w:numFmt w:val="bullet"/>
      <w:lvlText w:val="o"/>
      <w:lvlJc w:val="left"/>
      <w:pPr>
        <w:ind w:left="143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FA229C8">
      <w:start w:val="1"/>
      <w:numFmt w:val="bullet"/>
      <w:lvlText w:val="▪"/>
      <w:lvlJc w:val="left"/>
      <w:pPr>
        <w:ind w:left="215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3DA70AE">
      <w:start w:val="1"/>
      <w:numFmt w:val="bullet"/>
      <w:lvlText w:val="•"/>
      <w:lvlJc w:val="left"/>
      <w:pPr>
        <w:ind w:left="287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8AC9130">
      <w:start w:val="1"/>
      <w:numFmt w:val="bullet"/>
      <w:lvlText w:val="o"/>
      <w:lvlJc w:val="left"/>
      <w:pPr>
        <w:ind w:left="359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23E9B8E">
      <w:start w:val="1"/>
      <w:numFmt w:val="bullet"/>
      <w:lvlText w:val="▪"/>
      <w:lvlJc w:val="left"/>
      <w:pPr>
        <w:ind w:left="431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A04AE00">
      <w:start w:val="1"/>
      <w:numFmt w:val="bullet"/>
      <w:lvlText w:val="•"/>
      <w:lvlJc w:val="left"/>
      <w:pPr>
        <w:ind w:left="503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4327F14">
      <w:start w:val="1"/>
      <w:numFmt w:val="bullet"/>
      <w:lvlText w:val="o"/>
      <w:lvlJc w:val="left"/>
      <w:pPr>
        <w:ind w:left="575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D422C2A">
      <w:start w:val="1"/>
      <w:numFmt w:val="bullet"/>
      <w:lvlText w:val="▪"/>
      <w:lvlJc w:val="left"/>
      <w:pPr>
        <w:ind w:left="647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56" w15:restartNumberingAfterBreak="0">
    <w:nsid w:val="3C246797"/>
    <w:multiLevelType w:val="hybridMultilevel"/>
    <w:tmpl w:val="8E942C68"/>
    <w:lvl w:ilvl="0" w:tplc="09126202">
      <w:start w:val="3"/>
      <w:numFmt w:val="decimal"/>
      <w:lvlText w:val="%1."/>
      <w:lvlJc w:val="left"/>
      <w:pPr>
        <w:ind w:left="360"/>
      </w:pPr>
      <w:rPr>
        <w:rFonts w:ascii="Arial" w:eastAsia="Arial" w:hAnsi="Arial" w:cs="Arial"/>
        <w:b/>
        <w:bCs/>
        <w:i w:val="0"/>
        <w:strike w:val="0"/>
        <w:dstrike w:val="0"/>
        <w:color w:val="4F81BD"/>
        <w:sz w:val="21"/>
        <w:szCs w:val="21"/>
        <w:u w:val="none" w:color="000000"/>
        <w:bdr w:val="none" w:sz="0" w:space="0" w:color="auto"/>
        <w:shd w:val="clear" w:color="auto" w:fill="auto"/>
        <w:vertAlign w:val="baseline"/>
      </w:rPr>
    </w:lvl>
    <w:lvl w:ilvl="1" w:tplc="84C4BD52">
      <w:start w:val="1"/>
      <w:numFmt w:val="lowerLetter"/>
      <w:lvlText w:val="%2"/>
      <w:lvlJc w:val="left"/>
      <w:pPr>
        <w:ind w:left="1080"/>
      </w:pPr>
      <w:rPr>
        <w:rFonts w:ascii="Arial" w:eastAsia="Arial" w:hAnsi="Arial" w:cs="Arial"/>
        <w:b/>
        <w:bCs/>
        <w:i w:val="0"/>
        <w:strike w:val="0"/>
        <w:dstrike w:val="0"/>
        <w:color w:val="4F81BD"/>
        <w:sz w:val="21"/>
        <w:szCs w:val="21"/>
        <w:u w:val="none" w:color="000000"/>
        <w:bdr w:val="none" w:sz="0" w:space="0" w:color="auto"/>
        <w:shd w:val="clear" w:color="auto" w:fill="auto"/>
        <w:vertAlign w:val="baseline"/>
      </w:rPr>
    </w:lvl>
    <w:lvl w:ilvl="2" w:tplc="831A1E76">
      <w:start w:val="1"/>
      <w:numFmt w:val="lowerRoman"/>
      <w:lvlText w:val="%3"/>
      <w:lvlJc w:val="left"/>
      <w:pPr>
        <w:ind w:left="1800"/>
      </w:pPr>
      <w:rPr>
        <w:rFonts w:ascii="Arial" w:eastAsia="Arial" w:hAnsi="Arial" w:cs="Arial"/>
        <w:b/>
        <w:bCs/>
        <w:i w:val="0"/>
        <w:strike w:val="0"/>
        <w:dstrike w:val="0"/>
        <w:color w:val="4F81BD"/>
        <w:sz w:val="21"/>
        <w:szCs w:val="21"/>
        <w:u w:val="none" w:color="000000"/>
        <w:bdr w:val="none" w:sz="0" w:space="0" w:color="auto"/>
        <w:shd w:val="clear" w:color="auto" w:fill="auto"/>
        <w:vertAlign w:val="baseline"/>
      </w:rPr>
    </w:lvl>
    <w:lvl w:ilvl="3" w:tplc="DD8E2838">
      <w:start w:val="1"/>
      <w:numFmt w:val="decimal"/>
      <w:lvlText w:val="%4"/>
      <w:lvlJc w:val="left"/>
      <w:pPr>
        <w:ind w:left="2520"/>
      </w:pPr>
      <w:rPr>
        <w:rFonts w:ascii="Arial" w:eastAsia="Arial" w:hAnsi="Arial" w:cs="Arial"/>
        <w:b/>
        <w:bCs/>
        <w:i w:val="0"/>
        <w:strike w:val="0"/>
        <w:dstrike w:val="0"/>
        <w:color w:val="4F81BD"/>
        <w:sz w:val="21"/>
        <w:szCs w:val="21"/>
        <w:u w:val="none" w:color="000000"/>
        <w:bdr w:val="none" w:sz="0" w:space="0" w:color="auto"/>
        <w:shd w:val="clear" w:color="auto" w:fill="auto"/>
        <w:vertAlign w:val="baseline"/>
      </w:rPr>
    </w:lvl>
    <w:lvl w:ilvl="4" w:tplc="7ABC183E">
      <w:start w:val="1"/>
      <w:numFmt w:val="lowerLetter"/>
      <w:lvlText w:val="%5"/>
      <w:lvlJc w:val="left"/>
      <w:pPr>
        <w:ind w:left="3240"/>
      </w:pPr>
      <w:rPr>
        <w:rFonts w:ascii="Arial" w:eastAsia="Arial" w:hAnsi="Arial" w:cs="Arial"/>
        <w:b/>
        <w:bCs/>
        <w:i w:val="0"/>
        <w:strike w:val="0"/>
        <w:dstrike w:val="0"/>
        <w:color w:val="4F81BD"/>
        <w:sz w:val="21"/>
        <w:szCs w:val="21"/>
        <w:u w:val="none" w:color="000000"/>
        <w:bdr w:val="none" w:sz="0" w:space="0" w:color="auto"/>
        <w:shd w:val="clear" w:color="auto" w:fill="auto"/>
        <w:vertAlign w:val="baseline"/>
      </w:rPr>
    </w:lvl>
    <w:lvl w:ilvl="5" w:tplc="56D4796C">
      <w:start w:val="1"/>
      <w:numFmt w:val="lowerRoman"/>
      <w:lvlText w:val="%6"/>
      <w:lvlJc w:val="left"/>
      <w:pPr>
        <w:ind w:left="3960"/>
      </w:pPr>
      <w:rPr>
        <w:rFonts w:ascii="Arial" w:eastAsia="Arial" w:hAnsi="Arial" w:cs="Arial"/>
        <w:b/>
        <w:bCs/>
        <w:i w:val="0"/>
        <w:strike w:val="0"/>
        <w:dstrike w:val="0"/>
        <w:color w:val="4F81BD"/>
        <w:sz w:val="21"/>
        <w:szCs w:val="21"/>
        <w:u w:val="none" w:color="000000"/>
        <w:bdr w:val="none" w:sz="0" w:space="0" w:color="auto"/>
        <w:shd w:val="clear" w:color="auto" w:fill="auto"/>
        <w:vertAlign w:val="baseline"/>
      </w:rPr>
    </w:lvl>
    <w:lvl w:ilvl="6" w:tplc="91722510">
      <w:start w:val="1"/>
      <w:numFmt w:val="decimal"/>
      <w:lvlText w:val="%7"/>
      <w:lvlJc w:val="left"/>
      <w:pPr>
        <w:ind w:left="4680"/>
      </w:pPr>
      <w:rPr>
        <w:rFonts w:ascii="Arial" w:eastAsia="Arial" w:hAnsi="Arial" w:cs="Arial"/>
        <w:b/>
        <w:bCs/>
        <w:i w:val="0"/>
        <w:strike w:val="0"/>
        <w:dstrike w:val="0"/>
        <w:color w:val="4F81BD"/>
        <w:sz w:val="21"/>
        <w:szCs w:val="21"/>
        <w:u w:val="none" w:color="000000"/>
        <w:bdr w:val="none" w:sz="0" w:space="0" w:color="auto"/>
        <w:shd w:val="clear" w:color="auto" w:fill="auto"/>
        <w:vertAlign w:val="baseline"/>
      </w:rPr>
    </w:lvl>
    <w:lvl w:ilvl="7" w:tplc="2EA60DE4">
      <w:start w:val="1"/>
      <w:numFmt w:val="lowerLetter"/>
      <w:lvlText w:val="%8"/>
      <w:lvlJc w:val="left"/>
      <w:pPr>
        <w:ind w:left="5400"/>
      </w:pPr>
      <w:rPr>
        <w:rFonts w:ascii="Arial" w:eastAsia="Arial" w:hAnsi="Arial" w:cs="Arial"/>
        <w:b/>
        <w:bCs/>
        <w:i w:val="0"/>
        <w:strike w:val="0"/>
        <w:dstrike w:val="0"/>
        <w:color w:val="4F81BD"/>
        <w:sz w:val="21"/>
        <w:szCs w:val="21"/>
        <w:u w:val="none" w:color="000000"/>
        <w:bdr w:val="none" w:sz="0" w:space="0" w:color="auto"/>
        <w:shd w:val="clear" w:color="auto" w:fill="auto"/>
        <w:vertAlign w:val="baseline"/>
      </w:rPr>
    </w:lvl>
    <w:lvl w:ilvl="8" w:tplc="69DC97D6">
      <w:start w:val="1"/>
      <w:numFmt w:val="lowerRoman"/>
      <w:lvlText w:val="%9"/>
      <w:lvlJc w:val="left"/>
      <w:pPr>
        <w:ind w:left="6120"/>
      </w:pPr>
      <w:rPr>
        <w:rFonts w:ascii="Arial" w:eastAsia="Arial" w:hAnsi="Arial" w:cs="Arial"/>
        <w:b/>
        <w:bCs/>
        <w:i w:val="0"/>
        <w:strike w:val="0"/>
        <w:dstrike w:val="0"/>
        <w:color w:val="4F81BD"/>
        <w:sz w:val="21"/>
        <w:szCs w:val="21"/>
        <w:u w:val="none" w:color="000000"/>
        <w:bdr w:val="none" w:sz="0" w:space="0" w:color="auto"/>
        <w:shd w:val="clear" w:color="auto" w:fill="auto"/>
        <w:vertAlign w:val="baseline"/>
      </w:rPr>
    </w:lvl>
  </w:abstractNum>
  <w:abstractNum w:abstractNumId="157" w15:restartNumberingAfterBreak="0">
    <w:nsid w:val="3C251B24"/>
    <w:multiLevelType w:val="hybridMultilevel"/>
    <w:tmpl w:val="DD84CBF6"/>
    <w:lvl w:ilvl="0" w:tplc="27EC100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880EF0">
      <w:start w:val="1"/>
      <w:numFmt w:val="bullet"/>
      <w:lvlText w:val="o"/>
      <w:lvlJc w:val="left"/>
      <w:pPr>
        <w:ind w:left="14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747618">
      <w:start w:val="1"/>
      <w:numFmt w:val="bullet"/>
      <w:lvlText w:val="▪"/>
      <w:lvlJc w:val="left"/>
      <w:pPr>
        <w:ind w:left="21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69266D8">
      <w:start w:val="1"/>
      <w:numFmt w:val="bullet"/>
      <w:lvlText w:val="•"/>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423136">
      <w:start w:val="1"/>
      <w:numFmt w:val="bullet"/>
      <w:lvlText w:val="o"/>
      <w:lvlJc w:val="left"/>
      <w:pPr>
        <w:ind w:left="36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E989CC0">
      <w:start w:val="1"/>
      <w:numFmt w:val="bullet"/>
      <w:lvlText w:val="▪"/>
      <w:lvlJc w:val="left"/>
      <w:pPr>
        <w:ind w:left="43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2C0A9B6">
      <w:start w:val="1"/>
      <w:numFmt w:val="bullet"/>
      <w:lvlText w:val="•"/>
      <w:lvlJc w:val="left"/>
      <w:pPr>
        <w:ind w:left="5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26507E">
      <w:start w:val="1"/>
      <w:numFmt w:val="bullet"/>
      <w:lvlText w:val="o"/>
      <w:lvlJc w:val="left"/>
      <w:pPr>
        <w:ind w:left="57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9C130A">
      <w:start w:val="1"/>
      <w:numFmt w:val="bullet"/>
      <w:lvlText w:val="▪"/>
      <w:lvlJc w:val="left"/>
      <w:pPr>
        <w:ind w:left="6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8" w15:restartNumberingAfterBreak="0">
    <w:nsid w:val="3C7230C2"/>
    <w:multiLevelType w:val="hybridMultilevel"/>
    <w:tmpl w:val="82AED7DE"/>
    <w:lvl w:ilvl="0" w:tplc="01F8E218">
      <w:start w:val="1"/>
      <w:numFmt w:val="bullet"/>
      <w:lvlText w:val="•"/>
      <w:lvlJc w:val="left"/>
      <w:pPr>
        <w:ind w:left="3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8FADCCA">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C5027F52">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A42920C">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224545C">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6FA3506">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75E4508A">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C643E0">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30C81C0">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59" w15:restartNumberingAfterBreak="0">
    <w:nsid w:val="3CD90F0E"/>
    <w:multiLevelType w:val="hybridMultilevel"/>
    <w:tmpl w:val="600E7A0E"/>
    <w:lvl w:ilvl="0" w:tplc="05F02548">
      <w:start w:val="6"/>
      <w:numFmt w:val="decimal"/>
      <w:lvlText w:val="%1."/>
      <w:lvlJc w:val="left"/>
      <w:pPr>
        <w:ind w:left="2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EA2F91A">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68E9A6C">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E1CF11E">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7CEA4DC">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6F29D4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BBCA9D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DB4DD9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384316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60" w15:restartNumberingAfterBreak="0">
    <w:nsid w:val="3D4C4C45"/>
    <w:multiLevelType w:val="hybridMultilevel"/>
    <w:tmpl w:val="58704B96"/>
    <w:lvl w:ilvl="0" w:tplc="4A868BD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90FFB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39C950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FC120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B67E7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1C2F0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62E50E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4850F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94C9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1" w15:restartNumberingAfterBreak="0">
    <w:nsid w:val="3DE77E40"/>
    <w:multiLevelType w:val="hybridMultilevel"/>
    <w:tmpl w:val="76E482E2"/>
    <w:lvl w:ilvl="0" w:tplc="A0C405BA">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1E105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D455C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5E8034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88BAD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F20871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2E27CC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429CD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084F8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2" w15:restartNumberingAfterBreak="0">
    <w:nsid w:val="3E3D795C"/>
    <w:multiLevelType w:val="hybridMultilevel"/>
    <w:tmpl w:val="2DFC73D4"/>
    <w:lvl w:ilvl="0" w:tplc="086C9872">
      <w:start w:val="1"/>
      <w:numFmt w:val="decimal"/>
      <w:lvlText w:val="%1"/>
      <w:lvlJc w:val="left"/>
      <w:pPr>
        <w:ind w:left="118"/>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1" w:tplc="FBAC86F0">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2" w:tplc="44C243B8">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3" w:tplc="38EE863A">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4" w:tplc="EC10B130">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5" w:tplc="F490E914">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6" w:tplc="662048A6">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7" w:tplc="8B4EA15A">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8" w:tplc="9C9696B4">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abstractNum>
  <w:abstractNum w:abstractNumId="163" w15:restartNumberingAfterBreak="0">
    <w:nsid w:val="3E5D2FBB"/>
    <w:multiLevelType w:val="hybridMultilevel"/>
    <w:tmpl w:val="C9A8DC9A"/>
    <w:lvl w:ilvl="0" w:tplc="BE02E24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B88E10">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5E5072">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AE84B0A">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565CA4">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D029A18">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A826BA">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3A7176">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C22C6C">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4" w15:restartNumberingAfterBreak="0">
    <w:nsid w:val="3E7D07B9"/>
    <w:multiLevelType w:val="hybridMultilevel"/>
    <w:tmpl w:val="E1169A26"/>
    <w:lvl w:ilvl="0" w:tplc="46164C78">
      <w:start w:val="1"/>
      <w:numFmt w:val="upperRoman"/>
      <w:lvlText w:val="%1."/>
      <w:lvlJc w:val="left"/>
      <w:pPr>
        <w:ind w:left="1426"/>
      </w:pPr>
      <w:rPr>
        <w:rFonts w:ascii="Century Gothic" w:eastAsia="Century Gothic" w:hAnsi="Century Gothic" w:cs="Century Gothic"/>
        <w:b/>
        <w:bCs/>
        <w:i w:val="0"/>
        <w:strike w:val="0"/>
        <w:dstrike w:val="0"/>
        <w:color w:val="1C0840"/>
        <w:sz w:val="24"/>
        <w:szCs w:val="24"/>
        <w:u w:val="none" w:color="000000"/>
        <w:bdr w:val="none" w:sz="0" w:space="0" w:color="auto"/>
        <w:shd w:val="clear" w:color="auto" w:fill="auto"/>
        <w:vertAlign w:val="baseline"/>
      </w:rPr>
    </w:lvl>
    <w:lvl w:ilvl="1" w:tplc="01AEEB56">
      <w:start w:val="1"/>
      <w:numFmt w:val="lowerLetter"/>
      <w:lvlText w:val="%2"/>
      <w:lvlJc w:val="left"/>
      <w:pPr>
        <w:ind w:left="1801"/>
      </w:pPr>
      <w:rPr>
        <w:rFonts w:ascii="Century Gothic" w:eastAsia="Century Gothic" w:hAnsi="Century Gothic" w:cs="Century Gothic"/>
        <w:b/>
        <w:bCs/>
        <w:i w:val="0"/>
        <w:strike w:val="0"/>
        <w:dstrike w:val="0"/>
        <w:color w:val="1C0840"/>
        <w:sz w:val="24"/>
        <w:szCs w:val="24"/>
        <w:u w:val="none" w:color="000000"/>
        <w:bdr w:val="none" w:sz="0" w:space="0" w:color="auto"/>
        <w:shd w:val="clear" w:color="auto" w:fill="auto"/>
        <w:vertAlign w:val="baseline"/>
      </w:rPr>
    </w:lvl>
    <w:lvl w:ilvl="2" w:tplc="C7EAE110">
      <w:start w:val="1"/>
      <w:numFmt w:val="lowerRoman"/>
      <w:lvlText w:val="%3"/>
      <w:lvlJc w:val="left"/>
      <w:pPr>
        <w:ind w:left="2521"/>
      </w:pPr>
      <w:rPr>
        <w:rFonts w:ascii="Century Gothic" w:eastAsia="Century Gothic" w:hAnsi="Century Gothic" w:cs="Century Gothic"/>
        <w:b/>
        <w:bCs/>
        <w:i w:val="0"/>
        <w:strike w:val="0"/>
        <w:dstrike w:val="0"/>
        <w:color w:val="1C0840"/>
        <w:sz w:val="24"/>
        <w:szCs w:val="24"/>
        <w:u w:val="none" w:color="000000"/>
        <w:bdr w:val="none" w:sz="0" w:space="0" w:color="auto"/>
        <w:shd w:val="clear" w:color="auto" w:fill="auto"/>
        <w:vertAlign w:val="baseline"/>
      </w:rPr>
    </w:lvl>
    <w:lvl w:ilvl="3" w:tplc="AED00C68">
      <w:start w:val="1"/>
      <w:numFmt w:val="decimal"/>
      <w:lvlText w:val="%4"/>
      <w:lvlJc w:val="left"/>
      <w:pPr>
        <w:ind w:left="3241"/>
      </w:pPr>
      <w:rPr>
        <w:rFonts w:ascii="Century Gothic" w:eastAsia="Century Gothic" w:hAnsi="Century Gothic" w:cs="Century Gothic"/>
        <w:b/>
        <w:bCs/>
        <w:i w:val="0"/>
        <w:strike w:val="0"/>
        <w:dstrike w:val="0"/>
        <w:color w:val="1C0840"/>
        <w:sz w:val="24"/>
        <w:szCs w:val="24"/>
        <w:u w:val="none" w:color="000000"/>
        <w:bdr w:val="none" w:sz="0" w:space="0" w:color="auto"/>
        <w:shd w:val="clear" w:color="auto" w:fill="auto"/>
        <w:vertAlign w:val="baseline"/>
      </w:rPr>
    </w:lvl>
    <w:lvl w:ilvl="4" w:tplc="77E8700A">
      <w:start w:val="1"/>
      <w:numFmt w:val="lowerLetter"/>
      <w:lvlText w:val="%5"/>
      <w:lvlJc w:val="left"/>
      <w:pPr>
        <w:ind w:left="3961"/>
      </w:pPr>
      <w:rPr>
        <w:rFonts w:ascii="Century Gothic" w:eastAsia="Century Gothic" w:hAnsi="Century Gothic" w:cs="Century Gothic"/>
        <w:b/>
        <w:bCs/>
        <w:i w:val="0"/>
        <w:strike w:val="0"/>
        <w:dstrike w:val="0"/>
        <w:color w:val="1C0840"/>
        <w:sz w:val="24"/>
        <w:szCs w:val="24"/>
        <w:u w:val="none" w:color="000000"/>
        <w:bdr w:val="none" w:sz="0" w:space="0" w:color="auto"/>
        <w:shd w:val="clear" w:color="auto" w:fill="auto"/>
        <w:vertAlign w:val="baseline"/>
      </w:rPr>
    </w:lvl>
    <w:lvl w:ilvl="5" w:tplc="B626682E">
      <w:start w:val="1"/>
      <w:numFmt w:val="lowerRoman"/>
      <w:lvlText w:val="%6"/>
      <w:lvlJc w:val="left"/>
      <w:pPr>
        <w:ind w:left="4681"/>
      </w:pPr>
      <w:rPr>
        <w:rFonts w:ascii="Century Gothic" w:eastAsia="Century Gothic" w:hAnsi="Century Gothic" w:cs="Century Gothic"/>
        <w:b/>
        <w:bCs/>
        <w:i w:val="0"/>
        <w:strike w:val="0"/>
        <w:dstrike w:val="0"/>
        <w:color w:val="1C0840"/>
        <w:sz w:val="24"/>
        <w:szCs w:val="24"/>
        <w:u w:val="none" w:color="000000"/>
        <w:bdr w:val="none" w:sz="0" w:space="0" w:color="auto"/>
        <w:shd w:val="clear" w:color="auto" w:fill="auto"/>
        <w:vertAlign w:val="baseline"/>
      </w:rPr>
    </w:lvl>
    <w:lvl w:ilvl="6" w:tplc="11680D90">
      <w:start w:val="1"/>
      <w:numFmt w:val="decimal"/>
      <w:lvlText w:val="%7"/>
      <w:lvlJc w:val="left"/>
      <w:pPr>
        <w:ind w:left="5401"/>
      </w:pPr>
      <w:rPr>
        <w:rFonts w:ascii="Century Gothic" w:eastAsia="Century Gothic" w:hAnsi="Century Gothic" w:cs="Century Gothic"/>
        <w:b/>
        <w:bCs/>
        <w:i w:val="0"/>
        <w:strike w:val="0"/>
        <w:dstrike w:val="0"/>
        <w:color w:val="1C0840"/>
        <w:sz w:val="24"/>
        <w:szCs w:val="24"/>
        <w:u w:val="none" w:color="000000"/>
        <w:bdr w:val="none" w:sz="0" w:space="0" w:color="auto"/>
        <w:shd w:val="clear" w:color="auto" w:fill="auto"/>
        <w:vertAlign w:val="baseline"/>
      </w:rPr>
    </w:lvl>
    <w:lvl w:ilvl="7" w:tplc="CB4228A2">
      <w:start w:val="1"/>
      <w:numFmt w:val="lowerLetter"/>
      <w:lvlText w:val="%8"/>
      <w:lvlJc w:val="left"/>
      <w:pPr>
        <w:ind w:left="6121"/>
      </w:pPr>
      <w:rPr>
        <w:rFonts w:ascii="Century Gothic" w:eastAsia="Century Gothic" w:hAnsi="Century Gothic" w:cs="Century Gothic"/>
        <w:b/>
        <w:bCs/>
        <w:i w:val="0"/>
        <w:strike w:val="0"/>
        <w:dstrike w:val="0"/>
        <w:color w:val="1C0840"/>
        <w:sz w:val="24"/>
        <w:szCs w:val="24"/>
        <w:u w:val="none" w:color="000000"/>
        <w:bdr w:val="none" w:sz="0" w:space="0" w:color="auto"/>
        <w:shd w:val="clear" w:color="auto" w:fill="auto"/>
        <w:vertAlign w:val="baseline"/>
      </w:rPr>
    </w:lvl>
    <w:lvl w:ilvl="8" w:tplc="4D785E30">
      <w:start w:val="1"/>
      <w:numFmt w:val="lowerRoman"/>
      <w:lvlText w:val="%9"/>
      <w:lvlJc w:val="left"/>
      <w:pPr>
        <w:ind w:left="6841"/>
      </w:pPr>
      <w:rPr>
        <w:rFonts w:ascii="Century Gothic" w:eastAsia="Century Gothic" w:hAnsi="Century Gothic" w:cs="Century Gothic"/>
        <w:b/>
        <w:bCs/>
        <w:i w:val="0"/>
        <w:strike w:val="0"/>
        <w:dstrike w:val="0"/>
        <w:color w:val="1C0840"/>
        <w:sz w:val="24"/>
        <w:szCs w:val="24"/>
        <w:u w:val="none" w:color="000000"/>
        <w:bdr w:val="none" w:sz="0" w:space="0" w:color="auto"/>
        <w:shd w:val="clear" w:color="auto" w:fill="auto"/>
        <w:vertAlign w:val="baseline"/>
      </w:rPr>
    </w:lvl>
  </w:abstractNum>
  <w:abstractNum w:abstractNumId="165" w15:restartNumberingAfterBreak="0">
    <w:nsid w:val="3EAC7F5D"/>
    <w:multiLevelType w:val="hybridMultilevel"/>
    <w:tmpl w:val="F4A63528"/>
    <w:lvl w:ilvl="0" w:tplc="B026216E">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8ACE1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A1684A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7424DA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EE894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BADE4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BCAC4F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A6301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0368EF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6" w15:restartNumberingAfterBreak="0">
    <w:nsid w:val="3FA14521"/>
    <w:multiLevelType w:val="hybridMultilevel"/>
    <w:tmpl w:val="7436AAAA"/>
    <w:lvl w:ilvl="0" w:tplc="CC6A84D8">
      <w:start w:val="1"/>
      <w:numFmt w:val="decimal"/>
      <w:lvlText w:val="%1"/>
      <w:lvlJc w:val="left"/>
      <w:pPr>
        <w:ind w:left="1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1" w:tplc="BC0E0CF0">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A8B2B6">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1626668">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9F28D18">
      <w:start w:val="1"/>
      <w:numFmt w:val="bullet"/>
      <w:lvlText w:val="o"/>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D6E43D6">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E8D68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2B04990">
      <w:start w:val="1"/>
      <w:numFmt w:val="bullet"/>
      <w:lvlText w:val="o"/>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4C4980">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7" w15:restartNumberingAfterBreak="0">
    <w:nsid w:val="3FF13EFF"/>
    <w:multiLevelType w:val="hybridMultilevel"/>
    <w:tmpl w:val="E040A1F0"/>
    <w:lvl w:ilvl="0" w:tplc="F9F27892">
      <w:start w:val="11"/>
      <w:numFmt w:val="decimal"/>
      <w:lvlText w:val="%1."/>
      <w:lvlJc w:val="left"/>
      <w:pPr>
        <w:ind w:left="7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A38274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F54D99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2408CC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E56636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0E44B9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812FDC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7E0ED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442A45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8" w15:restartNumberingAfterBreak="0">
    <w:nsid w:val="427E2269"/>
    <w:multiLevelType w:val="hybridMultilevel"/>
    <w:tmpl w:val="8FF2D14C"/>
    <w:lvl w:ilvl="0" w:tplc="FFC82916">
      <w:start w:val="1"/>
      <w:numFmt w:val="lowerLetter"/>
      <w:lvlText w:val="(%1)"/>
      <w:lvlJc w:val="left"/>
      <w:pPr>
        <w:ind w:left="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3AB02A">
      <w:start w:val="1"/>
      <w:numFmt w:val="lowerLetter"/>
      <w:lvlText w:val="%2"/>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A184E86">
      <w:start w:val="1"/>
      <w:numFmt w:val="lowerRoman"/>
      <w:lvlText w:val="%3"/>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77AE7D8">
      <w:start w:val="1"/>
      <w:numFmt w:val="decimal"/>
      <w:lvlText w:val="%4"/>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D83D0E">
      <w:start w:val="1"/>
      <w:numFmt w:val="lowerLetter"/>
      <w:lvlText w:val="%5"/>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C3A994E">
      <w:start w:val="1"/>
      <w:numFmt w:val="lowerRoman"/>
      <w:lvlText w:val="%6"/>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55E47CA">
      <w:start w:val="1"/>
      <w:numFmt w:val="decimal"/>
      <w:lvlText w:val="%7"/>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5028C6">
      <w:start w:val="1"/>
      <w:numFmt w:val="lowerLetter"/>
      <w:lvlText w:val="%8"/>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CB4690C">
      <w:start w:val="1"/>
      <w:numFmt w:val="lowerRoman"/>
      <w:lvlText w:val="%9"/>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9" w15:restartNumberingAfterBreak="0">
    <w:nsid w:val="42D65772"/>
    <w:multiLevelType w:val="hybridMultilevel"/>
    <w:tmpl w:val="E8BC30B8"/>
    <w:lvl w:ilvl="0" w:tplc="649E650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F4E5E0A">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B4C582A">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5AA09E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C6D93C">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64452C8">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F6A8E0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86BF48">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4342436">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0" w15:restartNumberingAfterBreak="0">
    <w:nsid w:val="42E22762"/>
    <w:multiLevelType w:val="hybridMultilevel"/>
    <w:tmpl w:val="18446726"/>
    <w:lvl w:ilvl="0" w:tplc="836A0A22">
      <w:start w:val="1"/>
      <w:numFmt w:val="bullet"/>
      <w:lvlText w:val="•"/>
      <w:lvlJc w:val="left"/>
      <w:pPr>
        <w:ind w:left="1834"/>
      </w:pPr>
      <w:rPr>
        <w:rFonts w:ascii="Corbel" w:eastAsia="Corbel" w:hAnsi="Corbel" w:cs="Corbel"/>
        <w:b w:val="0"/>
        <w:i w:val="0"/>
        <w:strike w:val="0"/>
        <w:dstrike w:val="0"/>
        <w:color w:val="3C3C3B"/>
        <w:sz w:val="24"/>
        <w:szCs w:val="24"/>
        <w:u w:val="none" w:color="000000"/>
        <w:bdr w:val="none" w:sz="0" w:space="0" w:color="auto"/>
        <w:shd w:val="clear" w:color="auto" w:fill="auto"/>
        <w:vertAlign w:val="baseline"/>
      </w:rPr>
    </w:lvl>
    <w:lvl w:ilvl="1" w:tplc="0CF46E9C">
      <w:start w:val="1"/>
      <w:numFmt w:val="bullet"/>
      <w:lvlText w:val="o"/>
      <w:lvlJc w:val="left"/>
      <w:pPr>
        <w:ind w:left="2554"/>
      </w:pPr>
      <w:rPr>
        <w:rFonts w:ascii="Corbel" w:eastAsia="Corbel" w:hAnsi="Corbel" w:cs="Corbel"/>
        <w:b w:val="0"/>
        <w:i w:val="0"/>
        <w:strike w:val="0"/>
        <w:dstrike w:val="0"/>
        <w:color w:val="3C3C3B"/>
        <w:sz w:val="24"/>
        <w:szCs w:val="24"/>
        <w:u w:val="none" w:color="000000"/>
        <w:bdr w:val="none" w:sz="0" w:space="0" w:color="auto"/>
        <w:shd w:val="clear" w:color="auto" w:fill="auto"/>
        <w:vertAlign w:val="baseline"/>
      </w:rPr>
    </w:lvl>
    <w:lvl w:ilvl="2" w:tplc="C46853F2">
      <w:start w:val="1"/>
      <w:numFmt w:val="bullet"/>
      <w:lvlText w:val="▪"/>
      <w:lvlJc w:val="left"/>
      <w:pPr>
        <w:ind w:left="3274"/>
      </w:pPr>
      <w:rPr>
        <w:rFonts w:ascii="Corbel" w:eastAsia="Corbel" w:hAnsi="Corbel" w:cs="Corbel"/>
        <w:b w:val="0"/>
        <w:i w:val="0"/>
        <w:strike w:val="0"/>
        <w:dstrike w:val="0"/>
        <w:color w:val="3C3C3B"/>
        <w:sz w:val="24"/>
        <w:szCs w:val="24"/>
        <w:u w:val="none" w:color="000000"/>
        <w:bdr w:val="none" w:sz="0" w:space="0" w:color="auto"/>
        <w:shd w:val="clear" w:color="auto" w:fill="auto"/>
        <w:vertAlign w:val="baseline"/>
      </w:rPr>
    </w:lvl>
    <w:lvl w:ilvl="3" w:tplc="E6C2202C">
      <w:start w:val="1"/>
      <w:numFmt w:val="bullet"/>
      <w:lvlText w:val="•"/>
      <w:lvlJc w:val="left"/>
      <w:pPr>
        <w:ind w:left="3994"/>
      </w:pPr>
      <w:rPr>
        <w:rFonts w:ascii="Corbel" w:eastAsia="Corbel" w:hAnsi="Corbel" w:cs="Corbel"/>
        <w:b w:val="0"/>
        <w:i w:val="0"/>
        <w:strike w:val="0"/>
        <w:dstrike w:val="0"/>
        <w:color w:val="3C3C3B"/>
        <w:sz w:val="24"/>
        <w:szCs w:val="24"/>
        <w:u w:val="none" w:color="000000"/>
        <w:bdr w:val="none" w:sz="0" w:space="0" w:color="auto"/>
        <w:shd w:val="clear" w:color="auto" w:fill="auto"/>
        <w:vertAlign w:val="baseline"/>
      </w:rPr>
    </w:lvl>
    <w:lvl w:ilvl="4" w:tplc="A7666944">
      <w:start w:val="1"/>
      <w:numFmt w:val="bullet"/>
      <w:lvlText w:val="o"/>
      <w:lvlJc w:val="left"/>
      <w:pPr>
        <w:ind w:left="4714"/>
      </w:pPr>
      <w:rPr>
        <w:rFonts w:ascii="Corbel" w:eastAsia="Corbel" w:hAnsi="Corbel" w:cs="Corbel"/>
        <w:b w:val="0"/>
        <w:i w:val="0"/>
        <w:strike w:val="0"/>
        <w:dstrike w:val="0"/>
        <w:color w:val="3C3C3B"/>
        <w:sz w:val="24"/>
        <w:szCs w:val="24"/>
        <w:u w:val="none" w:color="000000"/>
        <w:bdr w:val="none" w:sz="0" w:space="0" w:color="auto"/>
        <w:shd w:val="clear" w:color="auto" w:fill="auto"/>
        <w:vertAlign w:val="baseline"/>
      </w:rPr>
    </w:lvl>
    <w:lvl w:ilvl="5" w:tplc="C8842EC0">
      <w:start w:val="1"/>
      <w:numFmt w:val="bullet"/>
      <w:lvlText w:val="▪"/>
      <w:lvlJc w:val="left"/>
      <w:pPr>
        <w:ind w:left="5434"/>
      </w:pPr>
      <w:rPr>
        <w:rFonts w:ascii="Corbel" w:eastAsia="Corbel" w:hAnsi="Corbel" w:cs="Corbel"/>
        <w:b w:val="0"/>
        <w:i w:val="0"/>
        <w:strike w:val="0"/>
        <w:dstrike w:val="0"/>
        <w:color w:val="3C3C3B"/>
        <w:sz w:val="24"/>
        <w:szCs w:val="24"/>
        <w:u w:val="none" w:color="000000"/>
        <w:bdr w:val="none" w:sz="0" w:space="0" w:color="auto"/>
        <w:shd w:val="clear" w:color="auto" w:fill="auto"/>
        <w:vertAlign w:val="baseline"/>
      </w:rPr>
    </w:lvl>
    <w:lvl w:ilvl="6" w:tplc="04908278">
      <w:start w:val="1"/>
      <w:numFmt w:val="bullet"/>
      <w:lvlText w:val="•"/>
      <w:lvlJc w:val="left"/>
      <w:pPr>
        <w:ind w:left="6154"/>
      </w:pPr>
      <w:rPr>
        <w:rFonts w:ascii="Corbel" w:eastAsia="Corbel" w:hAnsi="Corbel" w:cs="Corbel"/>
        <w:b w:val="0"/>
        <w:i w:val="0"/>
        <w:strike w:val="0"/>
        <w:dstrike w:val="0"/>
        <w:color w:val="3C3C3B"/>
        <w:sz w:val="24"/>
        <w:szCs w:val="24"/>
        <w:u w:val="none" w:color="000000"/>
        <w:bdr w:val="none" w:sz="0" w:space="0" w:color="auto"/>
        <w:shd w:val="clear" w:color="auto" w:fill="auto"/>
        <w:vertAlign w:val="baseline"/>
      </w:rPr>
    </w:lvl>
    <w:lvl w:ilvl="7" w:tplc="B61026D4">
      <w:start w:val="1"/>
      <w:numFmt w:val="bullet"/>
      <w:lvlText w:val="o"/>
      <w:lvlJc w:val="left"/>
      <w:pPr>
        <w:ind w:left="6874"/>
      </w:pPr>
      <w:rPr>
        <w:rFonts w:ascii="Corbel" w:eastAsia="Corbel" w:hAnsi="Corbel" w:cs="Corbel"/>
        <w:b w:val="0"/>
        <w:i w:val="0"/>
        <w:strike w:val="0"/>
        <w:dstrike w:val="0"/>
        <w:color w:val="3C3C3B"/>
        <w:sz w:val="24"/>
        <w:szCs w:val="24"/>
        <w:u w:val="none" w:color="000000"/>
        <w:bdr w:val="none" w:sz="0" w:space="0" w:color="auto"/>
        <w:shd w:val="clear" w:color="auto" w:fill="auto"/>
        <w:vertAlign w:val="baseline"/>
      </w:rPr>
    </w:lvl>
    <w:lvl w:ilvl="8" w:tplc="DC8A22B8">
      <w:start w:val="1"/>
      <w:numFmt w:val="bullet"/>
      <w:lvlText w:val="▪"/>
      <w:lvlJc w:val="left"/>
      <w:pPr>
        <w:ind w:left="7594"/>
      </w:pPr>
      <w:rPr>
        <w:rFonts w:ascii="Corbel" w:eastAsia="Corbel" w:hAnsi="Corbel" w:cs="Corbel"/>
        <w:b w:val="0"/>
        <w:i w:val="0"/>
        <w:strike w:val="0"/>
        <w:dstrike w:val="0"/>
        <w:color w:val="3C3C3B"/>
        <w:sz w:val="24"/>
        <w:szCs w:val="24"/>
        <w:u w:val="none" w:color="000000"/>
        <w:bdr w:val="none" w:sz="0" w:space="0" w:color="auto"/>
        <w:shd w:val="clear" w:color="auto" w:fill="auto"/>
        <w:vertAlign w:val="baseline"/>
      </w:rPr>
    </w:lvl>
  </w:abstractNum>
  <w:abstractNum w:abstractNumId="171" w15:restartNumberingAfterBreak="0">
    <w:nsid w:val="43AA21D0"/>
    <w:multiLevelType w:val="hybridMultilevel"/>
    <w:tmpl w:val="E2F80A50"/>
    <w:lvl w:ilvl="0" w:tplc="18E44B1A">
      <w:start w:val="1"/>
      <w:numFmt w:val="decimal"/>
      <w:lvlText w:val="%1."/>
      <w:lvlJc w:val="left"/>
      <w:pPr>
        <w:ind w:left="566"/>
      </w:pPr>
      <w:rPr>
        <w:rFonts w:ascii="Corbel" w:eastAsia="Corbel" w:hAnsi="Corbel" w:cs="Corbel"/>
        <w:b/>
        <w:bCs/>
        <w:i w:val="0"/>
        <w:strike w:val="0"/>
        <w:dstrike w:val="0"/>
        <w:color w:val="FF0000"/>
        <w:sz w:val="28"/>
        <w:szCs w:val="28"/>
        <w:u w:val="none" w:color="000000"/>
        <w:bdr w:val="none" w:sz="0" w:space="0" w:color="auto"/>
        <w:shd w:val="clear" w:color="auto" w:fill="auto"/>
        <w:vertAlign w:val="baseline"/>
      </w:rPr>
    </w:lvl>
    <w:lvl w:ilvl="1" w:tplc="73EC9A20">
      <w:start w:val="1"/>
      <w:numFmt w:val="bullet"/>
      <w:lvlText w:val="-"/>
      <w:lvlJc w:val="left"/>
      <w:pPr>
        <w:ind w:left="7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5F9C5510">
      <w:start w:val="1"/>
      <w:numFmt w:val="bullet"/>
      <w:lvlText w:val="▪"/>
      <w:lvlJc w:val="left"/>
      <w:pPr>
        <w:ind w:left="14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CA604150">
      <w:start w:val="1"/>
      <w:numFmt w:val="bullet"/>
      <w:lvlText w:val="•"/>
      <w:lvlJc w:val="left"/>
      <w:pPr>
        <w:ind w:left="21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F95ABB80">
      <w:start w:val="1"/>
      <w:numFmt w:val="bullet"/>
      <w:lvlText w:val="o"/>
      <w:lvlJc w:val="left"/>
      <w:pPr>
        <w:ind w:left="28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BA9EAF4E">
      <w:start w:val="1"/>
      <w:numFmt w:val="bullet"/>
      <w:lvlText w:val="▪"/>
      <w:lvlJc w:val="left"/>
      <w:pPr>
        <w:ind w:left="3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E01891B6">
      <w:start w:val="1"/>
      <w:numFmt w:val="bullet"/>
      <w:lvlText w:val="•"/>
      <w:lvlJc w:val="left"/>
      <w:pPr>
        <w:ind w:left="43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A0E01924">
      <w:start w:val="1"/>
      <w:numFmt w:val="bullet"/>
      <w:lvlText w:val="o"/>
      <w:lvlJc w:val="left"/>
      <w:pPr>
        <w:ind w:left="50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E2242550">
      <w:start w:val="1"/>
      <w:numFmt w:val="bullet"/>
      <w:lvlText w:val="▪"/>
      <w:lvlJc w:val="left"/>
      <w:pPr>
        <w:ind w:left="57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72" w15:restartNumberingAfterBreak="0">
    <w:nsid w:val="44F23F3C"/>
    <w:multiLevelType w:val="hybridMultilevel"/>
    <w:tmpl w:val="284406FE"/>
    <w:lvl w:ilvl="0" w:tplc="A89A9F40">
      <w:start w:val="4"/>
      <w:numFmt w:val="lowerLetter"/>
      <w:lvlText w:val="%1)"/>
      <w:lvlJc w:val="left"/>
      <w:pPr>
        <w:ind w:left="705"/>
      </w:pPr>
      <w:rPr>
        <w:rFonts w:ascii="Calibri" w:eastAsia="Calibri" w:hAnsi="Calibri" w:cs="Calibri"/>
        <w:b/>
        <w:bCs/>
        <w:i w:val="0"/>
        <w:strike w:val="0"/>
        <w:dstrike w:val="0"/>
        <w:color w:val="92D050"/>
        <w:sz w:val="28"/>
        <w:szCs w:val="28"/>
        <w:u w:val="none" w:color="000000"/>
        <w:bdr w:val="none" w:sz="0" w:space="0" w:color="auto"/>
        <w:shd w:val="clear" w:color="auto" w:fill="auto"/>
        <w:vertAlign w:val="baseline"/>
      </w:rPr>
    </w:lvl>
    <w:lvl w:ilvl="1" w:tplc="014E7FBE">
      <w:start w:val="1"/>
      <w:numFmt w:val="lowerLetter"/>
      <w:lvlText w:val="%2"/>
      <w:lvlJc w:val="left"/>
      <w:pPr>
        <w:ind w:left="1440"/>
      </w:pPr>
      <w:rPr>
        <w:rFonts w:ascii="Calibri" w:eastAsia="Calibri" w:hAnsi="Calibri" w:cs="Calibri"/>
        <w:b/>
        <w:bCs/>
        <w:i w:val="0"/>
        <w:strike w:val="0"/>
        <w:dstrike w:val="0"/>
        <w:color w:val="92D050"/>
        <w:sz w:val="28"/>
        <w:szCs w:val="28"/>
        <w:u w:val="none" w:color="000000"/>
        <w:bdr w:val="none" w:sz="0" w:space="0" w:color="auto"/>
        <w:shd w:val="clear" w:color="auto" w:fill="auto"/>
        <w:vertAlign w:val="baseline"/>
      </w:rPr>
    </w:lvl>
    <w:lvl w:ilvl="2" w:tplc="40AA3650">
      <w:start w:val="1"/>
      <w:numFmt w:val="lowerRoman"/>
      <w:lvlText w:val="%3"/>
      <w:lvlJc w:val="left"/>
      <w:pPr>
        <w:ind w:left="2160"/>
      </w:pPr>
      <w:rPr>
        <w:rFonts w:ascii="Calibri" w:eastAsia="Calibri" w:hAnsi="Calibri" w:cs="Calibri"/>
        <w:b/>
        <w:bCs/>
        <w:i w:val="0"/>
        <w:strike w:val="0"/>
        <w:dstrike w:val="0"/>
        <w:color w:val="92D050"/>
        <w:sz w:val="28"/>
        <w:szCs w:val="28"/>
        <w:u w:val="none" w:color="000000"/>
        <w:bdr w:val="none" w:sz="0" w:space="0" w:color="auto"/>
        <w:shd w:val="clear" w:color="auto" w:fill="auto"/>
        <w:vertAlign w:val="baseline"/>
      </w:rPr>
    </w:lvl>
    <w:lvl w:ilvl="3" w:tplc="EB3E4924">
      <w:start w:val="1"/>
      <w:numFmt w:val="decimal"/>
      <w:lvlText w:val="%4"/>
      <w:lvlJc w:val="left"/>
      <w:pPr>
        <w:ind w:left="2880"/>
      </w:pPr>
      <w:rPr>
        <w:rFonts w:ascii="Calibri" w:eastAsia="Calibri" w:hAnsi="Calibri" w:cs="Calibri"/>
        <w:b/>
        <w:bCs/>
        <w:i w:val="0"/>
        <w:strike w:val="0"/>
        <w:dstrike w:val="0"/>
        <w:color w:val="92D050"/>
        <w:sz w:val="28"/>
        <w:szCs w:val="28"/>
        <w:u w:val="none" w:color="000000"/>
        <w:bdr w:val="none" w:sz="0" w:space="0" w:color="auto"/>
        <w:shd w:val="clear" w:color="auto" w:fill="auto"/>
        <w:vertAlign w:val="baseline"/>
      </w:rPr>
    </w:lvl>
    <w:lvl w:ilvl="4" w:tplc="3C528A3A">
      <w:start w:val="1"/>
      <w:numFmt w:val="lowerLetter"/>
      <w:lvlText w:val="%5"/>
      <w:lvlJc w:val="left"/>
      <w:pPr>
        <w:ind w:left="3600"/>
      </w:pPr>
      <w:rPr>
        <w:rFonts w:ascii="Calibri" w:eastAsia="Calibri" w:hAnsi="Calibri" w:cs="Calibri"/>
        <w:b/>
        <w:bCs/>
        <w:i w:val="0"/>
        <w:strike w:val="0"/>
        <w:dstrike w:val="0"/>
        <w:color w:val="92D050"/>
        <w:sz w:val="28"/>
        <w:szCs w:val="28"/>
        <w:u w:val="none" w:color="000000"/>
        <w:bdr w:val="none" w:sz="0" w:space="0" w:color="auto"/>
        <w:shd w:val="clear" w:color="auto" w:fill="auto"/>
        <w:vertAlign w:val="baseline"/>
      </w:rPr>
    </w:lvl>
    <w:lvl w:ilvl="5" w:tplc="635882DE">
      <w:start w:val="1"/>
      <w:numFmt w:val="lowerRoman"/>
      <w:lvlText w:val="%6"/>
      <w:lvlJc w:val="left"/>
      <w:pPr>
        <w:ind w:left="4320"/>
      </w:pPr>
      <w:rPr>
        <w:rFonts w:ascii="Calibri" w:eastAsia="Calibri" w:hAnsi="Calibri" w:cs="Calibri"/>
        <w:b/>
        <w:bCs/>
        <w:i w:val="0"/>
        <w:strike w:val="0"/>
        <w:dstrike w:val="0"/>
        <w:color w:val="92D050"/>
        <w:sz w:val="28"/>
        <w:szCs w:val="28"/>
        <w:u w:val="none" w:color="000000"/>
        <w:bdr w:val="none" w:sz="0" w:space="0" w:color="auto"/>
        <w:shd w:val="clear" w:color="auto" w:fill="auto"/>
        <w:vertAlign w:val="baseline"/>
      </w:rPr>
    </w:lvl>
    <w:lvl w:ilvl="6" w:tplc="07302D74">
      <w:start w:val="1"/>
      <w:numFmt w:val="decimal"/>
      <w:lvlText w:val="%7"/>
      <w:lvlJc w:val="left"/>
      <w:pPr>
        <w:ind w:left="5040"/>
      </w:pPr>
      <w:rPr>
        <w:rFonts w:ascii="Calibri" w:eastAsia="Calibri" w:hAnsi="Calibri" w:cs="Calibri"/>
        <w:b/>
        <w:bCs/>
        <w:i w:val="0"/>
        <w:strike w:val="0"/>
        <w:dstrike w:val="0"/>
        <w:color w:val="92D050"/>
        <w:sz w:val="28"/>
        <w:szCs w:val="28"/>
        <w:u w:val="none" w:color="000000"/>
        <w:bdr w:val="none" w:sz="0" w:space="0" w:color="auto"/>
        <w:shd w:val="clear" w:color="auto" w:fill="auto"/>
        <w:vertAlign w:val="baseline"/>
      </w:rPr>
    </w:lvl>
    <w:lvl w:ilvl="7" w:tplc="44783CC2">
      <w:start w:val="1"/>
      <w:numFmt w:val="lowerLetter"/>
      <w:lvlText w:val="%8"/>
      <w:lvlJc w:val="left"/>
      <w:pPr>
        <w:ind w:left="5760"/>
      </w:pPr>
      <w:rPr>
        <w:rFonts w:ascii="Calibri" w:eastAsia="Calibri" w:hAnsi="Calibri" w:cs="Calibri"/>
        <w:b/>
        <w:bCs/>
        <w:i w:val="0"/>
        <w:strike w:val="0"/>
        <w:dstrike w:val="0"/>
        <w:color w:val="92D050"/>
        <w:sz w:val="28"/>
        <w:szCs w:val="28"/>
        <w:u w:val="none" w:color="000000"/>
        <w:bdr w:val="none" w:sz="0" w:space="0" w:color="auto"/>
        <w:shd w:val="clear" w:color="auto" w:fill="auto"/>
        <w:vertAlign w:val="baseline"/>
      </w:rPr>
    </w:lvl>
    <w:lvl w:ilvl="8" w:tplc="57CC8854">
      <w:start w:val="1"/>
      <w:numFmt w:val="lowerRoman"/>
      <w:lvlText w:val="%9"/>
      <w:lvlJc w:val="left"/>
      <w:pPr>
        <w:ind w:left="6480"/>
      </w:pPr>
      <w:rPr>
        <w:rFonts w:ascii="Calibri" w:eastAsia="Calibri" w:hAnsi="Calibri" w:cs="Calibri"/>
        <w:b/>
        <w:bCs/>
        <w:i w:val="0"/>
        <w:strike w:val="0"/>
        <w:dstrike w:val="0"/>
        <w:color w:val="92D050"/>
        <w:sz w:val="28"/>
        <w:szCs w:val="28"/>
        <w:u w:val="none" w:color="000000"/>
        <w:bdr w:val="none" w:sz="0" w:space="0" w:color="auto"/>
        <w:shd w:val="clear" w:color="auto" w:fill="auto"/>
        <w:vertAlign w:val="baseline"/>
      </w:rPr>
    </w:lvl>
  </w:abstractNum>
  <w:abstractNum w:abstractNumId="173" w15:restartNumberingAfterBreak="0">
    <w:nsid w:val="44FF3A34"/>
    <w:multiLevelType w:val="hybridMultilevel"/>
    <w:tmpl w:val="5770E6AC"/>
    <w:lvl w:ilvl="0" w:tplc="F914127E">
      <w:start w:val="4"/>
      <w:numFmt w:val="decimal"/>
      <w:lvlText w:val="%1."/>
      <w:lvlJc w:val="left"/>
      <w:pPr>
        <w:ind w:left="71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66EB38A">
      <w:start w:val="1"/>
      <w:numFmt w:val="lowerLetter"/>
      <w:lvlText w:val="%2"/>
      <w:lvlJc w:val="left"/>
      <w:pPr>
        <w:ind w:left="143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71C4664">
      <w:start w:val="1"/>
      <w:numFmt w:val="lowerRoman"/>
      <w:lvlText w:val="%3"/>
      <w:lvlJc w:val="left"/>
      <w:pPr>
        <w:ind w:left="215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1B699B6">
      <w:start w:val="1"/>
      <w:numFmt w:val="decimal"/>
      <w:lvlText w:val="%4"/>
      <w:lvlJc w:val="left"/>
      <w:pPr>
        <w:ind w:left="287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95403C8">
      <w:start w:val="1"/>
      <w:numFmt w:val="lowerLetter"/>
      <w:lvlText w:val="%5"/>
      <w:lvlJc w:val="left"/>
      <w:pPr>
        <w:ind w:left="359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6CF2FB34">
      <w:start w:val="1"/>
      <w:numFmt w:val="lowerRoman"/>
      <w:lvlText w:val="%6"/>
      <w:lvlJc w:val="left"/>
      <w:pPr>
        <w:ind w:left="431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8D1E1998">
      <w:start w:val="1"/>
      <w:numFmt w:val="decimal"/>
      <w:lvlText w:val="%7"/>
      <w:lvlJc w:val="left"/>
      <w:pPr>
        <w:ind w:left="503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6DE06C4">
      <w:start w:val="1"/>
      <w:numFmt w:val="lowerLetter"/>
      <w:lvlText w:val="%8"/>
      <w:lvlJc w:val="left"/>
      <w:pPr>
        <w:ind w:left="575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15282E8">
      <w:start w:val="1"/>
      <w:numFmt w:val="lowerRoman"/>
      <w:lvlText w:val="%9"/>
      <w:lvlJc w:val="left"/>
      <w:pPr>
        <w:ind w:left="647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74" w15:restartNumberingAfterBreak="0">
    <w:nsid w:val="453C51C4"/>
    <w:multiLevelType w:val="hybridMultilevel"/>
    <w:tmpl w:val="0A247C7C"/>
    <w:lvl w:ilvl="0" w:tplc="13DE9BD0">
      <w:start w:val="1"/>
      <w:numFmt w:val="bullet"/>
      <w:lvlText w:val="-"/>
      <w:lvlJc w:val="left"/>
      <w:pPr>
        <w:ind w:left="42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1" w:tplc="E9E48A82">
      <w:start w:val="1"/>
      <w:numFmt w:val="bullet"/>
      <w:lvlText w:val="o"/>
      <w:lvlJc w:val="left"/>
      <w:pPr>
        <w:ind w:left="108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2" w:tplc="3A1A7368">
      <w:start w:val="1"/>
      <w:numFmt w:val="bullet"/>
      <w:lvlText w:val="▪"/>
      <w:lvlJc w:val="left"/>
      <w:pPr>
        <w:ind w:left="180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3" w:tplc="D2022A3E">
      <w:start w:val="1"/>
      <w:numFmt w:val="bullet"/>
      <w:lvlText w:val="•"/>
      <w:lvlJc w:val="left"/>
      <w:pPr>
        <w:ind w:left="252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4" w:tplc="E69EF412">
      <w:start w:val="1"/>
      <w:numFmt w:val="bullet"/>
      <w:lvlText w:val="o"/>
      <w:lvlJc w:val="left"/>
      <w:pPr>
        <w:ind w:left="324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5" w:tplc="140EB07C">
      <w:start w:val="1"/>
      <w:numFmt w:val="bullet"/>
      <w:lvlText w:val="▪"/>
      <w:lvlJc w:val="left"/>
      <w:pPr>
        <w:ind w:left="396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6" w:tplc="F6C47C90">
      <w:start w:val="1"/>
      <w:numFmt w:val="bullet"/>
      <w:lvlText w:val="•"/>
      <w:lvlJc w:val="left"/>
      <w:pPr>
        <w:ind w:left="468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7" w:tplc="29422480">
      <w:start w:val="1"/>
      <w:numFmt w:val="bullet"/>
      <w:lvlText w:val="o"/>
      <w:lvlJc w:val="left"/>
      <w:pPr>
        <w:ind w:left="540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8" w:tplc="A412C8C4">
      <w:start w:val="1"/>
      <w:numFmt w:val="bullet"/>
      <w:lvlText w:val="▪"/>
      <w:lvlJc w:val="left"/>
      <w:pPr>
        <w:ind w:left="612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abstractNum>
  <w:abstractNum w:abstractNumId="175" w15:restartNumberingAfterBreak="0">
    <w:nsid w:val="457304FE"/>
    <w:multiLevelType w:val="hybridMultilevel"/>
    <w:tmpl w:val="5CB4BA9C"/>
    <w:lvl w:ilvl="0" w:tplc="92EE3DD4">
      <w:start w:val="1"/>
      <w:numFmt w:val="upperLetter"/>
      <w:lvlText w:val="%1)"/>
      <w:lvlJc w:val="left"/>
      <w:pPr>
        <w:ind w:left="1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1" w:tplc="73ECC6F6">
      <w:start w:val="1"/>
      <w:numFmt w:val="decimal"/>
      <w:lvlRestart w:val="0"/>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340788">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89A94BE">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9CC3C2">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F438A8">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E68CCF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79060A4">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C68366A">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6" w15:restartNumberingAfterBreak="0">
    <w:nsid w:val="457E2A3D"/>
    <w:multiLevelType w:val="hybridMultilevel"/>
    <w:tmpl w:val="2AF8CD36"/>
    <w:lvl w:ilvl="0" w:tplc="1B725DC4">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9C1EB5BC">
      <w:start w:val="1"/>
      <w:numFmt w:val="bullet"/>
      <w:lvlText w:val="o"/>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6FCBA30">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775EE59E">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60040538">
      <w:start w:val="1"/>
      <w:numFmt w:val="bullet"/>
      <w:lvlText w:val="o"/>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592DA2C">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4886CE7E">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43E88880">
      <w:start w:val="1"/>
      <w:numFmt w:val="bullet"/>
      <w:lvlText w:val="o"/>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CDA653A">
      <w:start w:val="1"/>
      <w:numFmt w:val="bullet"/>
      <w:lvlText w:val="▪"/>
      <w:lvlJc w:val="left"/>
      <w:pPr>
        <w:ind w:left="72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77" w15:restartNumberingAfterBreak="0">
    <w:nsid w:val="457F6840"/>
    <w:multiLevelType w:val="hybridMultilevel"/>
    <w:tmpl w:val="5780484A"/>
    <w:lvl w:ilvl="0" w:tplc="90102304">
      <w:start w:val="5"/>
      <w:numFmt w:val="decimal"/>
      <w:lvlText w:val="%1."/>
      <w:lvlJc w:val="left"/>
      <w:pPr>
        <w:ind w:left="7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28C3EF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C449FD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0C61C1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D3A60E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DF6E01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664501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5E41CE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33AE63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8" w15:restartNumberingAfterBreak="0">
    <w:nsid w:val="46FA3912"/>
    <w:multiLevelType w:val="hybridMultilevel"/>
    <w:tmpl w:val="28A6F024"/>
    <w:lvl w:ilvl="0" w:tplc="3514A5B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18EA2E">
      <w:start w:val="1"/>
      <w:numFmt w:val="bullet"/>
      <w:lvlText w:val="o"/>
      <w:lvlJc w:val="left"/>
      <w:pPr>
        <w:ind w:left="13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21048E4">
      <w:start w:val="1"/>
      <w:numFmt w:val="bullet"/>
      <w:lvlText w:val="▪"/>
      <w:lvlJc w:val="left"/>
      <w:pPr>
        <w:ind w:left="21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C3C9312">
      <w:start w:val="1"/>
      <w:numFmt w:val="bullet"/>
      <w:lvlText w:val="•"/>
      <w:lvlJc w:val="left"/>
      <w:pPr>
        <w:ind w:left="28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CAF234">
      <w:start w:val="1"/>
      <w:numFmt w:val="bullet"/>
      <w:lvlText w:val="o"/>
      <w:lvlJc w:val="left"/>
      <w:pPr>
        <w:ind w:left="35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93E1958">
      <w:start w:val="1"/>
      <w:numFmt w:val="bullet"/>
      <w:lvlText w:val="▪"/>
      <w:lvlJc w:val="left"/>
      <w:pPr>
        <w:ind w:left="42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BD604DA">
      <w:start w:val="1"/>
      <w:numFmt w:val="bullet"/>
      <w:lvlText w:val="•"/>
      <w:lvlJc w:val="left"/>
      <w:pPr>
        <w:ind w:left="49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AE47B6">
      <w:start w:val="1"/>
      <w:numFmt w:val="bullet"/>
      <w:lvlText w:val="o"/>
      <w:lvlJc w:val="left"/>
      <w:pPr>
        <w:ind w:left="57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C6A31CA">
      <w:start w:val="1"/>
      <w:numFmt w:val="bullet"/>
      <w:lvlText w:val="▪"/>
      <w:lvlJc w:val="left"/>
      <w:pPr>
        <w:ind w:left="64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9" w15:restartNumberingAfterBreak="0">
    <w:nsid w:val="47500F5F"/>
    <w:multiLevelType w:val="hybridMultilevel"/>
    <w:tmpl w:val="A57CF336"/>
    <w:lvl w:ilvl="0" w:tplc="1C1E0782">
      <w:start w:val="5"/>
      <w:numFmt w:val="decimal"/>
      <w:lvlText w:val="%1."/>
      <w:lvlJc w:val="left"/>
      <w:pPr>
        <w:ind w:left="706"/>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1" w:tplc="811EE906">
      <w:start w:val="1"/>
      <w:numFmt w:val="lowerLetter"/>
      <w:lvlText w:val="%2"/>
      <w:lvlJc w:val="left"/>
      <w:pPr>
        <w:ind w:left="1441"/>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2" w:tplc="2C06464A">
      <w:start w:val="1"/>
      <w:numFmt w:val="lowerRoman"/>
      <w:lvlText w:val="%3"/>
      <w:lvlJc w:val="left"/>
      <w:pPr>
        <w:ind w:left="2161"/>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3" w:tplc="156C1510">
      <w:start w:val="1"/>
      <w:numFmt w:val="decimal"/>
      <w:lvlText w:val="%4"/>
      <w:lvlJc w:val="left"/>
      <w:pPr>
        <w:ind w:left="2881"/>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4" w:tplc="791ED0EA">
      <w:start w:val="1"/>
      <w:numFmt w:val="lowerLetter"/>
      <w:lvlText w:val="%5"/>
      <w:lvlJc w:val="left"/>
      <w:pPr>
        <w:ind w:left="3601"/>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5" w:tplc="51467B34">
      <w:start w:val="1"/>
      <w:numFmt w:val="lowerRoman"/>
      <w:lvlText w:val="%6"/>
      <w:lvlJc w:val="left"/>
      <w:pPr>
        <w:ind w:left="4321"/>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6" w:tplc="1470789C">
      <w:start w:val="1"/>
      <w:numFmt w:val="decimal"/>
      <w:lvlText w:val="%7"/>
      <w:lvlJc w:val="left"/>
      <w:pPr>
        <w:ind w:left="5041"/>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7" w:tplc="8766E914">
      <w:start w:val="1"/>
      <w:numFmt w:val="lowerLetter"/>
      <w:lvlText w:val="%8"/>
      <w:lvlJc w:val="left"/>
      <w:pPr>
        <w:ind w:left="5761"/>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8" w:tplc="46A82444">
      <w:start w:val="1"/>
      <w:numFmt w:val="lowerRoman"/>
      <w:lvlText w:val="%9"/>
      <w:lvlJc w:val="left"/>
      <w:pPr>
        <w:ind w:left="6481"/>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abstractNum>
  <w:abstractNum w:abstractNumId="180" w15:restartNumberingAfterBreak="0">
    <w:nsid w:val="47792DEE"/>
    <w:multiLevelType w:val="hybridMultilevel"/>
    <w:tmpl w:val="6DF016D6"/>
    <w:lvl w:ilvl="0" w:tplc="69D6BCBC">
      <w:start w:val="1"/>
      <w:numFmt w:val="bullet"/>
      <w:lvlText w:val="•"/>
      <w:lvlJc w:val="left"/>
      <w:pPr>
        <w:ind w:left="720"/>
      </w:pPr>
      <w:rPr>
        <w:rFonts w:ascii="Arial" w:eastAsia="Arial" w:hAnsi="Arial" w:cs="Arial"/>
        <w:b w:val="0"/>
        <w:i w:val="0"/>
        <w:strike w:val="0"/>
        <w:dstrike w:val="0"/>
        <w:color w:val="B3A369"/>
        <w:sz w:val="20"/>
        <w:szCs w:val="20"/>
        <w:u w:val="none" w:color="000000"/>
        <w:bdr w:val="none" w:sz="0" w:space="0" w:color="auto"/>
        <w:shd w:val="clear" w:color="auto" w:fill="auto"/>
        <w:vertAlign w:val="baseline"/>
      </w:rPr>
    </w:lvl>
    <w:lvl w:ilvl="1" w:tplc="FD6CD8F4">
      <w:start w:val="1"/>
      <w:numFmt w:val="bullet"/>
      <w:lvlText w:val="o"/>
      <w:lvlJc w:val="left"/>
      <w:pPr>
        <w:ind w:left="1440"/>
      </w:pPr>
      <w:rPr>
        <w:rFonts w:ascii="Segoe UI Symbol" w:eastAsia="Segoe UI Symbol" w:hAnsi="Segoe UI Symbol" w:cs="Segoe UI Symbol"/>
        <w:b w:val="0"/>
        <w:i w:val="0"/>
        <w:strike w:val="0"/>
        <w:dstrike w:val="0"/>
        <w:color w:val="B3A369"/>
        <w:sz w:val="20"/>
        <w:szCs w:val="20"/>
        <w:u w:val="none" w:color="000000"/>
        <w:bdr w:val="none" w:sz="0" w:space="0" w:color="auto"/>
        <w:shd w:val="clear" w:color="auto" w:fill="auto"/>
        <w:vertAlign w:val="baseline"/>
      </w:rPr>
    </w:lvl>
    <w:lvl w:ilvl="2" w:tplc="BF629FBA">
      <w:start w:val="1"/>
      <w:numFmt w:val="bullet"/>
      <w:lvlText w:val="▪"/>
      <w:lvlJc w:val="left"/>
      <w:pPr>
        <w:ind w:left="2160"/>
      </w:pPr>
      <w:rPr>
        <w:rFonts w:ascii="Segoe UI Symbol" w:eastAsia="Segoe UI Symbol" w:hAnsi="Segoe UI Symbol" w:cs="Segoe UI Symbol"/>
        <w:b w:val="0"/>
        <w:i w:val="0"/>
        <w:strike w:val="0"/>
        <w:dstrike w:val="0"/>
        <w:color w:val="B3A369"/>
        <w:sz w:val="20"/>
        <w:szCs w:val="20"/>
        <w:u w:val="none" w:color="000000"/>
        <w:bdr w:val="none" w:sz="0" w:space="0" w:color="auto"/>
        <w:shd w:val="clear" w:color="auto" w:fill="auto"/>
        <w:vertAlign w:val="baseline"/>
      </w:rPr>
    </w:lvl>
    <w:lvl w:ilvl="3" w:tplc="0BD07B8E">
      <w:start w:val="1"/>
      <w:numFmt w:val="bullet"/>
      <w:lvlText w:val="•"/>
      <w:lvlJc w:val="left"/>
      <w:pPr>
        <w:ind w:left="2880"/>
      </w:pPr>
      <w:rPr>
        <w:rFonts w:ascii="Arial" w:eastAsia="Arial" w:hAnsi="Arial" w:cs="Arial"/>
        <w:b w:val="0"/>
        <w:i w:val="0"/>
        <w:strike w:val="0"/>
        <w:dstrike w:val="0"/>
        <w:color w:val="B3A369"/>
        <w:sz w:val="20"/>
        <w:szCs w:val="20"/>
        <w:u w:val="none" w:color="000000"/>
        <w:bdr w:val="none" w:sz="0" w:space="0" w:color="auto"/>
        <w:shd w:val="clear" w:color="auto" w:fill="auto"/>
        <w:vertAlign w:val="baseline"/>
      </w:rPr>
    </w:lvl>
    <w:lvl w:ilvl="4" w:tplc="7AC072BE">
      <w:start w:val="1"/>
      <w:numFmt w:val="bullet"/>
      <w:lvlText w:val="o"/>
      <w:lvlJc w:val="left"/>
      <w:pPr>
        <w:ind w:left="3600"/>
      </w:pPr>
      <w:rPr>
        <w:rFonts w:ascii="Segoe UI Symbol" w:eastAsia="Segoe UI Symbol" w:hAnsi="Segoe UI Symbol" w:cs="Segoe UI Symbol"/>
        <w:b w:val="0"/>
        <w:i w:val="0"/>
        <w:strike w:val="0"/>
        <w:dstrike w:val="0"/>
        <w:color w:val="B3A369"/>
        <w:sz w:val="20"/>
        <w:szCs w:val="20"/>
        <w:u w:val="none" w:color="000000"/>
        <w:bdr w:val="none" w:sz="0" w:space="0" w:color="auto"/>
        <w:shd w:val="clear" w:color="auto" w:fill="auto"/>
        <w:vertAlign w:val="baseline"/>
      </w:rPr>
    </w:lvl>
    <w:lvl w:ilvl="5" w:tplc="53A40F1C">
      <w:start w:val="1"/>
      <w:numFmt w:val="bullet"/>
      <w:lvlText w:val="▪"/>
      <w:lvlJc w:val="left"/>
      <w:pPr>
        <w:ind w:left="4320"/>
      </w:pPr>
      <w:rPr>
        <w:rFonts w:ascii="Segoe UI Symbol" w:eastAsia="Segoe UI Symbol" w:hAnsi="Segoe UI Symbol" w:cs="Segoe UI Symbol"/>
        <w:b w:val="0"/>
        <w:i w:val="0"/>
        <w:strike w:val="0"/>
        <w:dstrike w:val="0"/>
        <w:color w:val="B3A369"/>
        <w:sz w:val="20"/>
        <w:szCs w:val="20"/>
        <w:u w:val="none" w:color="000000"/>
        <w:bdr w:val="none" w:sz="0" w:space="0" w:color="auto"/>
        <w:shd w:val="clear" w:color="auto" w:fill="auto"/>
        <w:vertAlign w:val="baseline"/>
      </w:rPr>
    </w:lvl>
    <w:lvl w:ilvl="6" w:tplc="E2D0FD6A">
      <w:start w:val="1"/>
      <w:numFmt w:val="bullet"/>
      <w:lvlText w:val="•"/>
      <w:lvlJc w:val="left"/>
      <w:pPr>
        <w:ind w:left="5040"/>
      </w:pPr>
      <w:rPr>
        <w:rFonts w:ascii="Arial" w:eastAsia="Arial" w:hAnsi="Arial" w:cs="Arial"/>
        <w:b w:val="0"/>
        <w:i w:val="0"/>
        <w:strike w:val="0"/>
        <w:dstrike w:val="0"/>
        <w:color w:val="B3A369"/>
        <w:sz w:val="20"/>
        <w:szCs w:val="20"/>
        <w:u w:val="none" w:color="000000"/>
        <w:bdr w:val="none" w:sz="0" w:space="0" w:color="auto"/>
        <w:shd w:val="clear" w:color="auto" w:fill="auto"/>
        <w:vertAlign w:val="baseline"/>
      </w:rPr>
    </w:lvl>
    <w:lvl w:ilvl="7" w:tplc="8698FB34">
      <w:start w:val="1"/>
      <w:numFmt w:val="bullet"/>
      <w:lvlText w:val="o"/>
      <w:lvlJc w:val="left"/>
      <w:pPr>
        <w:ind w:left="5760"/>
      </w:pPr>
      <w:rPr>
        <w:rFonts w:ascii="Segoe UI Symbol" w:eastAsia="Segoe UI Symbol" w:hAnsi="Segoe UI Symbol" w:cs="Segoe UI Symbol"/>
        <w:b w:val="0"/>
        <w:i w:val="0"/>
        <w:strike w:val="0"/>
        <w:dstrike w:val="0"/>
        <w:color w:val="B3A369"/>
        <w:sz w:val="20"/>
        <w:szCs w:val="20"/>
        <w:u w:val="none" w:color="000000"/>
        <w:bdr w:val="none" w:sz="0" w:space="0" w:color="auto"/>
        <w:shd w:val="clear" w:color="auto" w:fill="auto"/>
        <w:vertAlign w:val="baseline"/>
      </w:rPr>
    </w:lvl>
    <w:lvl w:ilvl="8" w:tplc="8A0A2724">
      <w:start w:val="1"/>
      <w:numFmt w:val="bullet"/>
      <w:lvlText w:val="▪"/>
      <w:lvlJc w:val="left"/>
      <w:pPr>
        <w:ind w:left="6480"/>
      </w:pPr>
      <w:rPr>
        <w:rFonts w:ascii="Segoe UI Symbol" w:eastAsia="Segoe UI Symbol" w:hAnsi="Segoe UI Symbol" w:cs="Segoe UI Symbol"/>
        <w:b w:val="0"/>
        <w:i w:val="0"/>
        <w:strike w:val="0"/>
        <w:dstrike w:val="0"/>
        <w:color w:val="B3A369"/>
        <w:sz w:val="20"/>
        <w:szCs w:val="20"/>
        <w:u w:val="none" w:color="000000"/>
        <w:bdr w:val="none" w:sz="0" w:space="0" w:color="auto"/>
        <w:shd w:val="clear" w:color="auto" w:fill="auto"/>
        <w:vertAlign w:val="baseline"/>
      </w:rPr>
    </w:lvl>
  </w:abstractNum>
  <w:abstractNum w:abstractNumId="181" w15:restartNumberingAfterBreak="0">
    <w:nsid w:val="47EA2AEC"/>
    <w:multiLevelType w:val="hybridMultilevel"/>
    <w:tmpl w:val="CC8E0280"/>
    <w:lvl w:ilvl="0" w:tplc="3D263528">
      <w:start w:val="3"/>
      <w:numFmt w:val="upperLetter"/>
      <w:lvlText w:val="%1."/>
      <w:lvlJc w:val="left"/>
      <w:pPr>
        <w:ind w:left="705"/>
      </w:pPr>
      <w:rPr>
        <w:rFonts w:ascii="Calibri" w:eastAsia="Calibri" w:hAnsi="Calibri" w:cs="Calibri"/>
        <w:b/>
        <w:bCs/>
        <w:i w:val="0"/>
        <w:strike w:val="0"/>
        <w:dstrike w:val="0"/>
        <w:color w:val="92D050"/>
        <w:sz w:val="28"/>
        <w:szCs w:val="28"/>
        <w:u w:val="none" w:color="000000"/>
        <w:bdr w:val="none" w:sz="0" w:space="0" w:color="auto"/>
        <w:shd w:val="clear" w:color="auto" w:fill="auto"/>
        <w:vertAlign w:val="baseline"/>
      </w:rPr>
    </w:lvl>
    <w:lvl w:ilvl="1" w:tplc="8B2A3E20">
      <w:start w:val="1"/>
      <w:numFmt w:val="lowerLetter"/>
      <w:lvlText w:val="%2"/>
      <w:lvlJc w:val="left"/>
      <w:pPr>
        <w:ind w:left="1440"/>
      </w:pPr>
      <w:rPr>
        <w:rFonts w:ascii="Calibri" w:eastAsia="Calibri" w:hAnsi="Calibri" w:cs="Calibri"/>
        <w:b/>
        <w:bCs/>
        <w:i w:val="0"/>
        <w:strike w:val="0"/>
        <w:dstrike w:val="0"/>
        <w:color w:val="92D050"/>
        <w:sz w:val="28"/>
        <w:szCs w:val="28"/>
        <w:u w:val="none" w:color="000000"/>
        <w:bdr w:val="none" w:sz="0" w:space="0" w:color="auto"/>
        <w:shd w:val="clear" w:color="auto" w:fill="auto"/>
        <w:vertAlign w:val="baseline"/>
      </w:rPr>
    </w:lvl>
    <w:lvl w:ilvl="2" w:tplc="B3485230">
      <w:start w:val="1"/>
      <w:numFmt w:val="lowerRoman"/>
      <w:lvlText w:val="%3"/>
      <w:lvlJc w:val="left"/>
      <w:pPr>
        <w:ind w:left="2160"/>
      </w:pPr>
      <w:rPr>
        <w:rFonts w:ascii="Calibri" w:eastAsia="Calibri" w:hAnsi="Calibri" w:cs="Calibri"/>
        <w:b/>
        <w:bCs/>
        <w:i w:val="0"/>
        <w:strike w:val="0"/>
        <w:dstrike w:val="0"/>
        <w:color w:val="92D050"/>
        <w:sz w:val="28"/>
        <w:szCs w:val="28"/>
        <w:u w:val="none" w:color="000000"/>
        <w:bdr w:val="none" w:sz="0" w:space="0" w:color="auto"/>
        <w:shd w:val="clear" w:color="auto" w:fill="auto"/>
        <w:vertAlign w:val="baseline"/>
      </w:rPr>
    </w:lvl>
    <w:lvl w:ilvl="3" w:tplc="4E906870">
      <w:start w:val="1"/>
      <w:numFmt w:val="decimal"/>
      <w:lvlText w:val="%4"/>
      <w:lvlJc w:val="left"/>
      <w:pPr>
        <w:ind w:left="2880"/>
      </w:pPr>
      <w:rPr>
        <w:rFonts w:ascii="Calibri" w:eastAsia="Calibri" w:hAnsi="Calibri" w:cs="Calibri"/>
        <w:b/>
        <w:bCs/>
        <w:i w:val="0"/>
        <w:strike w:val="0"/>
        <w:dstrike w:val="0"/>
        <w:color w:val="92D050"/>
        <w:sz w:val="28"/>
        <w:szCs w:val="28"/>
        <w:u w:val="none" w:color="000000"/>
        <w:bdr w:val="none" w:sz="0" w:space="0" w:color="auto"/>
        <w:shd w:val="clear" w:color="auto" w:fill="auto"/>
        <w:vertAlign w:val="baseline"/>
      </w:rPr>
    </w:lvl>
    <w:lvl w:ilvl="4" w:tplc="F0989E36">
      <w:start w:val="1"/>
      <w:numFmt w:val="lowerLetter"/>
      <w:lvlText w:val="%5"/>
      <w:lvlJc w:val="left"/>
      <w:pPr>
        <w:ind w:left="3600"/>
      </w:pPr>
      <w:rPr>
        <w:rFonts w:ascii="Calibri" w:eastAsia="Calibri" w:hAnsi="Calibri" w:cs="Calibri"/>
        <w:b/>
        <w:bCs/>
        <w:i w:val="0"/>
        <w:strike w:val="0"/>
        <w:dstrike w:val="0"/>
        <w:color w:val="92D050"/>
        <w:sz w:val="28"/>
        <w:szCs w:val="28"/>
        <w:u w:val="none" w:color="000000"/>
        <w:bdr w:val="none" w:sz="0" w:space="0" w:color="auto"/>
        <w:shd w:val="clear" w:color="auto" w:fill="auto"/>
        <w:vertAlign w:val="baseline"/>
      </w:rPr>
    </w:lvl>
    <w:lvl w:ilvl="5" w:tplc="E5603298">
      <w:start w:val="1"/>
      <w:numFmt w:val="lowerRoman"/>
      <w:lvlText w:val="%6"/>
      <w:lvlJc w:val="left"/>
      <w:pPr>
        <w:ind w:left="4320"/>
      </w:pPr>
      <w:rPr>
        <w:rFonts w:ascii="Calibri" w:eastAsia="Calibri" w:hAnsi="Calibri" w:cs="Calibri"/>
        <w:b/>
        <w:bCs/>
        <w:i w:val="0"/>
        <w:strike w:val="0"/>
        <w:dstrike w:val="0"/>
        <w:color w:val="92D050"/>
        <w:sz w:val="28"/>
        <w:szCs w:val="28"/>
        <w:u w:val="none" w:color="000000"/>
        <w:bdr w:val="none" w:sz="0" w:space="0" w:color="auto"/>
        <w:shd w:val="clear" w:color="auto" w:fill="auto"/>
        <w:vertAlign w:val="baseline"/>
      </w:rPr>
    </w:lvl>
    <w:lvl w:ilvl="6" w:tplc="673CEB68">
      <w:start w:val="1"/>
      <w:numFmt w:val="decimal"/>
      <w:lvlText w:val="%7"/>
      <w:lvlJc w:val="left"/>
      <w:pPr>
        <w:ind w:left="5040"/>
      </w:pPr>
      <w:rPr>
        <w:rFonts w:ascii="Calibri" w:eastAsia="Calibri" w:hAnsi="Calibri" w:cs="Calibri"/>
        <w:b/>
        <w:bCs/>
        <w:i w:val="0"/>
        <w:strike w:val="0"/>
        <w:dstrike w:val="0"/>
        <w:color w:val="92D050"/>
        <w:sz w:val="28"/>
        <w:szCs w:val="28"/>
        <w:u w:val="none" w:color="000000"/>
        <w:bdr w:val="none" w:sz="0" w:space="0" w:color="auto"/>
        <w:shd w:val="clear" w:color="auto" w:fill="auto"/>
        <w:vertAlign w:val="baseline"/>
      </w:rPr>
    </w:lvl>
    <w:lvl w:ilvl="7" w:tplc="79705768">
      <w:start w:val="1"/>
      <w:numFmt w:val="lowerLetter"/>
      <w:lvlText w:val="%8"/>
      <w:lvlJc w:val="left"/>
      <w:pPr>
        <w:ind w:left="5760"/>
      </w:pPr>
      <w:rPr>
        <w:rFonts w:ascii="Calibri" w:eastAsia="Calibri" w:hAnsi="Calibri" w:cs="Calibri"/>
        <w:b/>
        <w:bCs/>
        <w:i w:val="0"/>
        <w:strike w:val="0"/>
        <w:dstrike w:val="0"/>
        <w:color w:val="92D050"/>
        <w:sz w:val="28"/>
        <w:szCs w:val="28"/>
        <w:u w:val="none" w:color="000000"/>
        <w:bdr w:val="none" w:sz="0" w:space="0" w:color="auto"/>
        <w:shd w:val="clear" w:color="auto" w:fill="auto"/>
        <w:vertAlign w:val="baseline"/>
      </w:rPr>
    </w:lvl>
    <w:lvl w:ilvl="8" w:tplc="9F9806F6">
      <w:start w:val="1"/>
      <w:numFmt w:val="lowerRoman"/>
      <w:lvlText w:val="%9"/>
      <w:lvlJc w:val="left"/>
      <w:pPr>
        <w:ind w:left="6480"/>
      </w:pPr>
      <w:rPr>
        <w:rFonts w:ascii="Calibri" w:eastAsia="Calibri" w:hAnsi="Calibri" w:cs="Calibri"/>
        <w:b/>
        <w:bCs/>
        <w:i w:val="0"/>
        <w:strike w:val="0"/>
        <w:dstrike w:val="0"/>
        <w:color w:val="92D050"/>
        <w:sz w:val="28"/>
        <w:szCs w:val="28"/>
        <w:u w:val="none" w:color="000000"/>
        <w:bdr w:val="none" w:sz="0" w:space="0" w:color="auto"/>
        <w:shd w:val="clear" w:color="auto" w:fill="auto"/>
        <w:vertAlign w:val="baseline"/>
      </w:rPr>
    </w:lvl>
  </w:abstractNum>
  <w:abstractNum w:abstractNumId="182" w15:restartNumberingAfterBreak="0">
    <w:nsid w:val="48CA3470"/>
    <w:multiLevelType w:val="hybridMultilevel"/>
    <w:tmpl w:val="EAF8EF88"/>
    <w:lvl w:ilvl="0" w:tplc="BB3A318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800DE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D00186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6E25CE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B8B37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8F0F87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60902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4E095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80CC1E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3" w15:restartNumberingAfterBreak="0">
    <w:nsid w:val="49156810"/>
    <w:multiLevelType w:val="hybridMultilevel"/>
    <w:tmpl w:val="FB62979C"/>
    <w:lvl w:ilvl="0" w:tplc="C2E2F880">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AEE4B2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A1C44B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8CC096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5DABEF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0A8A4D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06E5CB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E215D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A82787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4" w15:restartNumberingAfterBreak="0">
    <w:nsid w:val="493F2DC2"/>
    <w:multiLevelType w:val="hybridMultilevel"/>
    <w:tmpl w:val="3FE6C666"/>
    <w:lvl w:ilvl="0" w:tplc="D6BC92C6">
      <w:start w:val="1"/>
      <w:numFmt w:val="bullet"/>
      <w:lvlText w:val="-"/>
      <w:lvlJc w:val="left"/>
      <w:pPr>
        <w:ind w:left="7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A70E534">
      <w:start w:val="1"/>
      <w:numFmt w:val="bullet"/>
      <w:lvlText w:val="o"/>
      <w:lvlJc w:val="left"/>
      <w:pPr>
        <w:ind w:left="16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1F0F966">
      <w:start w:val="1"/>
      <w:numFmt w:val="bullet"/>
      <w:lvlText w:val="▪"/>
      <w:lvlJc w:val="left"/>
      <w:pPr>
        <w:ind w:left="23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442420C">
      <w:start w:val="1"/>
      <w:numFmt w:val="bullet"/>
      <w:lvlText w:val="•"/>
      <w:lvlJc w:val="left"/>
      <w:pPr>
        <w:ind w:left="30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62C02D4">
      <w:start w:val="1"/>
      <w:numFmt w:val="bullet"/>
      <w:lvlText w:val="o"/>
      <w:lvlJc w:val="left"/>
      <w:pPr>
        <w:ind w:left="3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F18EF40">
      <w:start w:val="1"/>
      <w:numFmt w:val="bullet"/>
      <w:lvlText w:val="▪"/>
      <w:lvlJc w:val="left"/>
      <w:pPr>
        <w:ind w:left="45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DC21E1A">
      <w:start w:val="1"/>
      <w:numFmt w:val="bullet"/>
      <w:lvlText w:val="•"/>
      <w:lvlJc w:val="left"/>
      <w:pPr>
        <w:ind w:left="52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B905BC8">
      <w:start w:val="1"/>
      <w:numFmt w:val="bullet"/>
      <w:lvlText w:val="o"/>
      <w:lvlJc w:val="left"/>
      <w:pPr>
        <w:ind w:left="59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5CECCA">
      <w:start w:val="1"/>
      <w:numFmt w:val="bullet"/>
      <w:lvlText w:val="▪"/>
      <w:lvlJc w:val="left"/>
      <w:pPr>
        <w:ind w:left="66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5" w15:restartNumberingAfterBreak="0">
    <w:nsid w:val="49C30978"/>
    <w:multiLevelType w:val="hybridMultilevel"/>
    <w:tmpl w:val="E6CA8B3E"/>
    <w:lvl w:ilvl="0" w:tplc="6A70A95A">
      <w:start w:val="1"/>
      <w:numFmt w:val="decimal"/>
      <w:lvlText w:val="%1."/>
      <w:lvlJc w:val="left"/>
      <w:pPr>
        <w:ind w:left="71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29C1AFC">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89388CF2">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B7C8A7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6A28D8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97E2356">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FC76F6B8">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95A2D3C">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B7E98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86" w15:restartNumberingAfterBreak="0">
    <w:nsid w:val="4A4326A6"/>
    <w:multiLevelType w:val="hybridMultilevel"/>
    <w:tmpl w:val="F23A2B48"/>
    <w:lvl w:ilvl="0" w:tplc="DDEE98A4">
      <w:start w:val="1"/>
      <w:numFmt w:val="decimal"/>
      <w:lvlText w:val="%1."/>
      <w:lvlJc w:val="left"/>
      <w:pPr>
        <w:ind w:left="705"/>
      </w:pPr>
      <w:rPr>
        <w:rFonts w:ascii="Verdana" w:eastAsia="Verdana" w:hAnsi="Verdana" w:cs="Verdana"/>
        <w:b/>
        <w:bCs/>
        <w:i w:val="0"/>
        <w:strike w:val="0"/>
        <w:dstrike w:val="0"/>
        <w:color w:val="0099A7"/>
        <w:sz w:val="24"/>
        <w:szCs w:val="24"/>
        <w:u w:val="none" w:color="000000"/>
        <w:bdr w:val="none" w:sz="0" w:space="0" w:color="auto"/>
        <w:shd w:val="clear" w:color="auto" w:fill="auto"/>
        <w:vertAlign w:val="baseline"/>
      </w:rPr>
    </w:lvl>
    <w:lvl w:ilvl="1" w:tplc="5C2C86E6">
      <w:start w:val="1"/>
      <w:numFmt w:val="lowerLetter"/>
      <w:lvlText w:val="%2"/>
      <w:lvlJc w:val="left"/>
      <w:pPr>
        <w:ind w:left="1440"/>
      </w:pPr>
      <w:rPr>
        <w:rFonts w:ascii="Verdana" w:eastAsia="Verdana" w:hAnsi="Verdana" w:cs="Verdana"/>
        <w:b/>
        <w:bCs/>
        <w:i w:val="0"/>
        <w:strike w:val="0"/>
        <w:dstrike w:val="0"/>
        <w:color w:val="0099A7"/>
        <w:sz w:val="24"/>
        <w:szCs w:val="24"/>
        <w:u w:val="none" w:color="000000"/>
        <w:bdr w:val="none" w:sz="0" w:space="0" w:color="auto"/>
        <w:shd w:val="clear" w:color="auto" w:fill="auto"/>
        <w:vertAlign w:val="baseline"/>
      </w:rPr>
    </w:lvl>
    <w:lvl w:ilvl="2" w:tplc="B644BB8A">
      <w:start w:val="1"/>
      <w:numFmt w:val="lowerRoman"/>
      <w:lvlText w:val="%3"/>
      <w:lvlJc w:val="left"/>
      <w:pPr>
        <w:ind w:left="2160"/>
      </w:pPr>
      <w:rPr>
        <w:rFonts w:ascii="Verdana" w:eastAsia="Verdana" w:hAnsi="Verdana" w:cs="Verdana"/>
        <w:b/>
        <w:bCs/>
        <w:i w:val="0"/>
        <w:strike w:val="0"/>
        <w:dstrike w:val="0"/>
        <w:color w:val="0099A7"/>
        <w:sz w:val="24"/>
        <w:szCs w:val="24"/>
        <w:u w:val="none" w:color="000000"/>
        <w:bdr w:val="none" w:sz="0" w:space="0" w:color="auto"/>
        <w:shd w:val="clear" w:color="auto" w:fill="auto"/>
        <w:vertAlign w:val="baseline"/>
      </w:rPr>
    </w:lvl>
    <w:lvl w:ilvl="3" w:tplc="4936F9E4">
      <w:start w:val="1"/>
      <w:numFmt w:val="decimal"/>
      <w:lvlText w:val="%4"/>
      <w:lvlJc w:val="left"/>
      <w:pPr>
        <w:ind w:left="2880"/>
      </w:pPr>
      <w:rPr>
        <w:rFonts w:ascii="Verdana" w:eastAsia="Verdana" w:hAnsi="Verdana" w:cs="Verdana"/>
        <w:b/>
        <w:bCs/>
        <w:i w:val="0"/>
        <w:strike w:val="0"/>
        <w:dstrike w:val="0"/>
        <w:color w:val="0099A7"/>
        <w:sz w:val="24"/>
        <w:szCs w:val="24"/>
        <w:u w:val="none" w:color="000000"/>
        <w:bdr w:val="none" w:sz="0" w:space="0" w:color="auto"/>
        <w:shd w:val="clear" w:color="auto" w:fill="auto"/>
        <w:vertAlign w:val="baseline"/>
      </w:rPr>
    </w:lvl>
    <w:lvl w:ilvl="4" w:tplc="47305CB2">
      <w:start w:val="1"/>
      <w:numFmt w:val="lowerLetter"/>
      <w:lvlText w:val="%5"/>
      <w:lvlJc w:val="left"/>
      <w:pPr>
        <w:ind w:left="3600"/>
      </w:pPr>
      <w:rPr>
        <w:rFonts w:ascii="Verdana" w:eastAsia="Verdana" w:hAnsi="Verdana" w:cs="Verdana"/>
        <w:b/>
        <w:bCs/>
        <w:i w:val="0"/>
        <w:strike w:val="0"/>
        <w:dstrike w:val="0"/>
        <w:color w:val="0099A7"/>
        <w:sz w:val="24"/>
        <w:szCs w:val="24"/>
        <w:u w:val="none" w:color="000000"/>
        <w:bdr w:val="none" w:sz="0" w:space="0" w:color="auto"/>
        <w:shd w:val="clear" w:color="auto" w:fill="auto"/>
        <w:vertAlign w:val="baseline"/>
      </w:rPr>
    </w:lvl>
    <w:lvl w:ilvl="5" w:tplc="81728890">
      <w:start w:val="1"/>
      <w:numFmt w:val="lowerRoman"/>
      <w:lvlText w:val="%6"/>
      <w:lvlJc w:val="left"/>
      <w:pPr>
        <w:ind w:left="4320"/>
      </w:pPr>
      <w:rPr>
        <w:rFonts w:ascii="Verdana" w:eastAsia="Verdana" w:hAnsi="Verdana" w:cs="Verdana"/>
        <w:b/>
        <w:bCs/>
        <w:i w:val="0"/>
        <w:strike w:val="0"/>
        <w:dstrike w:val="0"/>
        <w:color w:val="0099A7"/>
        <w:sz w:val="24"/>
        <w:szCs w:val="24"/>
        <w:u w:val="none" w:color="000000"/>
        <w:bdr w:val="none" w:sz="0" w:space="0" w:color="auto"/>
        <w:shd w:val="clear" w:color="auto" w:fill="auto"/>
        <w:vertAlign w:val="baseline"/>
      </w:rPr>
    </w:lvl>
    <w:lvl w:ilvl="6" w:tplc="6F72DFFC">
      <w:start w:val="1"/>
      <w:numFmt w:val="decimal"/>
      <w:lvlText w:val="%7"/>
      <w:lvlJc w:val="left"/>
      <w:pPr>
        <w:ind w:left="5040"/>
      </w:pPr>
      <w:rPr>
        <w:rFonts w:ascii="Verdana" w:eastAsia="Verdana" w:hAnsi="Verdana" w:cs="Verdana"/>
        <w:b/>
        <w:bCs/>
        <w:i w:val="0"/>
        <w:strike w:val="0"/>
        <w:dstrike w:val="0"/>
        <w:color w:val="0099A7"/>
        <w:sz w:val="24"/>
        <w:szCs w:val="24"/>
        <w:u w:val="none" w:color="000000"/>
        <w:bdr w:val="none" w:sz="0" w:space="0" w:color="auto"/>
        <w:shd w:val="clear" w:color="auto" w:fill="auto"/>
        <w:vertAlign w:val="baseline"/>
      </w:rPr>
    </w:lvl>
    <w:lvl w:ilvl="7" w:tplc="5F944A56">
      <w:start w:val="1"/>
      <w:numFmt w:val="lowerLetter"/>
      <w:lvlText w:val="%8"/>
      <w:lvlJc w:val="left"/>
      <w:pPr>
        <w:ind w:left="5760"/>
      </w:pPr>
      <w:rPr>
        <w:rFonts w:ascii="Verdana" w:eastAsia="Verdana" w:hAnsi="Verdana" w:cs="Verdana"/>
        <w:b/>
        <w:bCs/>
        <w:i w:val="0"/>
        <w:strike w:val="0"/>
        <w:dstrike w:val="0"/>
        <w:color w:val="0099A7"/>
        <w:sz w:val="24"/>
        <w:szCs w:val="24"/>
        <w:u w:val="none" w:color="000000"/>
        <w:bdr w:val="none" w:sz="0" w:space="0" w:color="auto"/>
        <w:shd w:val="clear" w:color="auto" w:fill="auto"/>
        <w:vertAlign w:val="baseline"/>
      </w:rPr>
    </w:lvl>
    <w:lvl w:ilvl="8" w:tplc="1F848826">
      <w:start w:val="1"/>
      <w:numFmt w:val="lowerRoman"/>
      <w:lvlText w:val="%9"/>
      <w:lvlJc w:val="left"/>
      <w:pPr>
        <w:ind w:left="6480"/>
      </w:pPr>
      <w:rPr>
        <w:rFonts w:ascii="Verdana" w:eastAsia="Verdana" w:hAnsi="Verdana" w:cs="Verdana"/>
        <w:b/>
        <w:bCs/>
        <w:i w:val="0"/>
        <w:strike w:val="0"/>
        <w:dstrike w:val="0"/>
        <w:color w:val="0099A7"/>
        <w:sz w:val="24"/>
        <w:szCs w:val="24"/>
        <w:u w:val="none" w:color="000000"/>
        <w:bdr w:val="none" w:sz="0" w:space="0" w:color="auto"/>
        <w:shd w:val="clear" w:color="auto" w:fill="auto"/>
        <w:vertAlign w:val="baseline"/>
      </w:rPr>
    </w:lvl>
  </w:abstractNum>
  <w:abstractNum w:abstractNumId="187" w15:restartNumberingAfterBreak="0">
    <w:nsid w:val="4B7507D5"/>
    <w:multiLevelType w:val="hybridMultilevel"/>
    <w:tmpl w:val="4A0E5BFA"/>
    <w:lvl w:ilvl="0" w:tplc="0552724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E24BC1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E18919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78554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764FD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C0C09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380E5B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F54EEA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97AAB5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8" w15:restartNumberingAfterBreak="0">
    <w:nsid w:val="4BC922D6"/>
    <w:multiLevelType w:val="hybridMultilevel"/>
    <w:tmpl w:val="45E008C8"/>
    <w:lvl w:ilvl="0" w:tplc="3B94EC38">
      <w:start w:val="18"/>
      <w:numFmt w:val="decimal"/>
      <w:lvlText w:val="%1."/>
      <w:lvlJc w:val="left"/>
      <w:pPr>
        <w:ind w:left="7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D86B648">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48A100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C26F73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244A91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E36B0B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8064AE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5E8894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2DC3F0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9" w15:restartNumberingAfterBreak="0">
    <w:nsid w:val="4CB73F4F"/>
    <w:multiLevelType w:val="hybridMultilevel"/>
    <w:tmpl w:val="F4DE9476"/>
    <w:lvl w:ilvl="0" w:tplc="155E2EB4">
      <w:start w:val="1"/>
      <w:numFmt w:val="decimal"/>
      <w:lvlText w:val="%1."/>
      <w:lvlJc w:val="left"/>
      <w:pPr>
        <w:ind w:left="489"/>
      </w:pPr>
      <w:rPr>
        <w:rFonts w:ascii="Arial" w:eastAsia="Arial" w:hAnsi="Arial" w:cs="Arial"/>
        <w:b/>
        <w:bCs/>
        <w:i w:val="0"/>
        <w:strike w:val="0"/>
        <w:dstrike w:val="0"/>
        <w:color w:val="1C4587"/>
        <w:sz w:val="22"/>
        <w:szCs w:val="22"/>
        <w:u w:val="none" w:color="000000"/>
        <w:bdr w:val="none" w:sz="0" w:space="0" w:color="auto"/>
        <w:shd w:val="clear" w:color="auto" w:fill="auto"/>
        <w:vertAlign w:val="baseline"/>
      </w:rPr>
    </w:lvl>
    <w:lvl w:ilvl="1" w:tplc="1B9C830C">
      <w:start w:val="1"/>
      <w:numFmt w:val="lowerLetter"/>
      <w:lvlText w:val="%2"/>
      <w:lvlJc w:val="left"/>
      <w:pPr>
        <w:ind w:left="1080"/>
      </w:pPr>
      <w:rPr>
        <w:rFonts w:ascii="Arial" w:eastAsia="Arial" w:hAnsi="Arial" w:cs="Arial"/>
        <w:b/>
        <w:bCs/>
        <w:i w:val="0"/>
        <w:strike w:val="0"/>
        <w:dstrike w:val="0"/>
        <w:color w:val="1C4587"/>
        <w:sz w:val="22"/>
        <w:szCs w:val="22"/>
        <w:u w:val="none" w:color="000000"/>
        <w:bdr w:val="none" w:sz="0" w:space="0" w:color="auto"/>
        <w:shd w:val="clear" w:color="auto" w:fill="auto"/>
        <w:vertAlign w:val="baseline"/>
      </w:rPr>
    </w:lvl>
    <w:lvl w:ilvl="2" w:tplc="0B5C415A">
      <w:start w:val="1"/>
      <w:numFmt w:val="lowerRoman"/>
      <w:lvlText w:val="%3"/>
      <w:lvlJc w:val="left"/>
      <w:pPr>
        <w:ind w:left="1800"/>
      </w:pPr>
      <w:rPr>
        <w:rFonts w:ascii="Arial" w:eastAsia="Arial" w:hAnsi="Arial" w:cs="Arial"/>
        <w:b/>
        <w:bCs/>
        <w:i w:val="0"/>
        <w:strike w:val="0"/>
        <w:dstrike w:val="0"/>
        <w:color w:val="1C4587"/>
        <w:sz w:val="22"/>
        <w:szCs w:val="22"/>
        <w:u w:val="none" w:color="000000"/>
        <w:bdr w:val="none" w:sz="0" w:space="0" w:color="auto"/>
        <w:shd w:val="clear" w:color="auto" w:fill="auto"/>
        <w:vertAlign w:val="baseline"/>
      </w:rPr>
    </w:lvl>
    <w:lvl w:ilvl="3" w:tplc="A22ACC34">
      <w:start w:val="1"/>
      <w:numFmt w:val="decimal"/>
      <w:lvlText w:val="%4"/>
      <w:lvlJc w:val="left"/>
      <w:pPr>
        <w:ind w:left="2520"/>
      </w:pPr>
      <w:rPr>
        <w:rFonts w:ascii="Arial" w:eastAsia="Arial" w:hAnsi="Arial" w:cs="Arial"/>
        <w:b/>
        <w:bCs/>
        <w:i w:val="0"/>
        <w:strike w:val="0"/>
        <w:dstrike w:val="0"/>
        <w:color w:val="1C4587"/>
        <w:sz w:val="22"/>
        <w:szCs w:val="22"/>
        <w:u w:val="none" w:color="000000"/>
        <w:bdr w:val="none" w:sz="0" w:space="0" w:color="auto"/>
        <w:shd w:val="clear" w:color="auto" w:fill="auto"/>
        <w:vertAlign w:val="baseline"/>
      </w:rPr>
    </w:lvl>
    <w:lvl w:ilvl="4" w:tplc="627A36FC">
      <w:start w:val="1"/>
      <w:numFmt w:val="lowerLetter"/>
      <w:lvlText w:val="%5"/>
      <w:lvlJc w:val="left"/>
      <w:pPr>
        <w:ind w:left="3240"/>
      </w:pPr>
      <w:rPr>
        <w:rFonts w:ascii="Arial" w:eastAsia="Arial" w:hAnsi="Arial" w:cs="Arial"/>
        <w:b/>
        <w:bCs/>
        <w:i w:val="0"/>
        <w:strike w:val="0"/>
        <w:dstrike w:val="0"/>
        <w:color w:val="1C4587"/>
        <w:sz w:val="22"/>
        <w:szCs w:val="22"/>
        <w:u w:val="none" w:color="000000"/>
        <w:bdr w:val="none" w:sz="0" w:space="0" w:color="auto"/>
        <w:shd w:val="clear" w:color="auto" w:fill="auto"/>
        <w:vertAlign w:val="baseline"/>
      </w:rPr>
    </w:lvl>
    <w:lvl w:ilvl="5" w:tplc="CB44AABE">
      <w:start w:val="1"/>
      <w:numFmt w:val="lowerRoman"/>
      <w:lvlText w:val="%6"/>
      <w:lvlJc w:val="left"/>
      <w:pPr>
        <w:ind w:left="3960"/>
      </w:pPr>
      <w:rPr>
        <w:rFonts w:ascii="Arial" w:eastAsia="Arial" w:hAnsi="Arial" w:cs="Arial"/>
        <w:b/>
        <w:bCs/>
        <w:i w:val="0"/>
        <w:strike w:val="0"/>
        <w:dstrike w:val="0"/>
        <w:color w:val="1C4587"/>
        <w:sz w:val="22"/>
        <w:szCs w:val="22"/>
        <w:u w:val="none" w:color="000000"/>
        <w:bdr w:val="none" w:sz="0" w:space="0" w:color="auto"/>
        <w:shd w:val="clear" w:color="auto" w:fill="auto"/>
        <w:vertAlign w:val="baseline"/>
      </w:rPr>
    </w:lvl>
    <w:lvl w:ilvl="6" w:tplc="E1FC3634">
      <w:start w:val="1"/>
      <w:numFmt w:val="decimal"/>
      <w:lvlText w:val="%7"/>
      <w:lvlJc w:val="left"/>
      <w:pPr>
        <w:ind w:left="4680"/>
      </w:pPr>
      <w:rPr>
        <w:rFonts w:ascii="Arial" w:eastAsia="Arial" w:hAnsi="Arial" w:cs="Arial"/>
        <w:b/>
        <w:bCs/>
        <w:i w:val="0"/>
        <w:strike w:val="0"/>
        <w:dstrike w:val="0"/>
        <w:color w:val="1C4587"/>
        <w:sz w:val="22"/>
        <w:szCs w:val="22"/>
        <w:u w:val="none" w:color="000000"/>
        <w:bdr w:val="none" w:sz="0" w:space="0" w:color="auto"/>
        <w:shd w:val="clear" w:color="auto" w:fill="auto"/>
        <w:vertAlign w:val="baseline"/>
      </w:rPr>
    </w:lvl>
    <w:lvl w:ilvl="7" w:tplc="B35409B0">
      <w:start w:val="1"/>
      <w:numFmt w:val="lowerLetter"/>
      <w:lvlText w:val="%8"/>
      <w:lvlJc w:val="left"/>
      <w:pPr>
        <w:ind w:left="5400"/>
      </w:pPr>
      <w:rPr>
        <w:rFonts w:ascii="Arial" w:eastAsia="Arial" w:hAnsi="Arial" w:cs="Arial"/>
        <w:b/>
        <w:bCs/>
        <w:i w:val="0"/>
        <w:strike w:val="0"/>
        <w:dstrike w:val="0"/>
        <w:color w:val="1C4587"/>
        <w:sz w:val="22"/>
        <w:szCs w:val="22"/>
        <w:u w:val="none" w:color="000000"/>
        <w:bdr w:val="none" w:sz="0" w:space="0" w:color="auto"/>
        <w:shd w:val="clear" w:color="auto" w:fill="auto"/>
        <w:vertAlign w:val="baseline"/>
      </w:rPr>
    </w:lvl>
    <w:lvl w:ilvl="8" w:tplc="0B6C8D70">
      <w:start w:val="1"/>
      <w:numFmt w:val="lowerRoman"/>
      <w:lvlText w:val="%9"/>
      <w:lvlJc w:val="left"/>
      <w:pPr>
        <w:ind w:left="6120"/>
      </w:pPr>
      <w:rPr>
        <w:rFonts w:ascii="Arial" w:eastAsia="Arial" w:hAnsi="Arial" w:cs="Arial"/>
        <w:b/>
        <w:bCs/>
        <w:i w:val="0"/>
        <w:strike w:val="0"/>
        <w:dstrike w:val="0"/>
        <w:color w:val="1C4587"/>
        <w:sz w:val="22"/>
        <w:szCs w:val="22"/>
        <w:u w:val="none" w:color="000000"/>
        <w:bdr w:val="none" w:sz="0" w:space="0" w:color="auto"/>
        <w:shd w:val="clear" w:color="auto" w:fill="auto"/>
        <w:vertAlign w:val="baseline"/>
      </w:rPr>
    </w:lvl>
  </w:abstractNum>
  <w:abstractNum w:abstractNumId="190" w15:restartNumberingAfterBreak="0">
    <w:nsid w:val="4D2A0412"/>
    <w:multiLevelType w:val="hybridMultilevel"/>
    <w:tmpl w:val="91747156"/>
    <w:lvl w:ilvl="0" w:tplc="715415B8">
      <w:start w:val="2"/>
      <w:numFmt w:val="decimal"/>
      <w:lvlText w:val="%1."/>
      <w:lvlJc w:val="left"/>
      <w:pPr>
        <w:ind w:left="10"/>
      </w:pPr>
      <w:rPr>
        <w:rFonts w:ascii="Century Gothic" w:eastAsia="Century Gothic" w:hAnsi="Century Gothic" w:cs="Century Gothic"/>
        <w:b/>
        <w:bCs/>
        <w:i w:val="0"/>
        <w:strike w:val="0"/>
        <w:dstrike w:val="0"/>
        <w:color w:val="328738"/>
        <w:sz w:val="20"/>
        <w:szCs w:val="20"/>
        <w:u w:val="none" w:color="000000"/>
        <w:bdr w:val="none" w:sz="0" w:space="0" w:color="auto"/>
        <w:shd w:val="clear" w:color="auto" w:fill="auto"/>
        <w:vertAlign w:val="baseline"/>
      </w:rPr>
    </w:lvl>
    <w:lvl w:ilvl="1" w:tplc="9C669FD4">
      <w:start w:val="1"/>
      <w:numFmt w:val="lowerLetter"/>
      <w:lvlText w:val="%2"/>
      <w:lvlJc w:val="left"/>
      <w:pPr>
        <w:ind w:left="1080"/>
      </w:pPr>
      <w:rPr>
        <w:rFonts w:ascii="Century Gothic" w:eastAsia="Century Gothic" w:hAnsi="Century Gothic" w:cs="Century Gothic"/>
        <w:b/>
        <w:bCs/>
        <w:i w:val="0"/>
        <w:strike w:val="0"/>
        <w:dstrike w:val="0"/>
        <w:color w:val="328738"/>
        <w:sz w:val="20"/>
        <w:szCs w:val="20"/>
        <w:u w:val="none" w:color="000000"/>
        <w:bdr w:val="none" w:sz="0" w:space="0" w:color="auto"/>
        <w:shd w:val="clear" w:color="auto" w:fill="auto"/>
        <w:vertAlign w:val="baseline"/>
      </w:rPr>
    </w:lvl>
    <w:lvl w:ilvl="2" w:tplc="F8740958">
      <w:start w:val="1"/>
      <w:numFmt w:val="lowerRoman"/>
      <w:lvlText w:val="%3"/>
      <w:lvlJc w:val="left"/>
      <w:pPr>
        <w:ind w:left="1800"/>
      </w:pPr>
      <w:rPr>
        <w:rFonts w:ascii="Century Gothic" w:eastAsia="Century Gothic" w:hAnsi="Century Gothic" w:cs="Century Gothic"/>
        <w:b/>
        <w:bCs/>
        <w:i w:val="0"/>
        <w:strike w:val="0"/>
        <w:dstrike w:val="0"/>
        <w:color w:val="328738"/>
        <w:sz w:val="20"/>
        <w:szCs w:val="20"/>
        <w:u w:val="none" w:color="000000"/>
        <w:bdr w:val="none" w:sz="0" w:space="0" w:color="auto"/>
        <w:shd w:val="clear" w:color="auto" w:fill="auto"/>
        <w:vertAlign w:val="baseline"/>
      </w:rPr>
    </w:lvl>
    <w:lvl w:ilvl="3" w:tplc="D93433E4">
      <w:start w:val="1"/>
      <w:numFmt w:val="decimal"/>
      <w:lvlText w:val="%4"/>
      <w:lvlJc w:val="left"/>
      <w:pPr>
        <w:ind w:left="2520"/>
      </w:pPr>
      <w:rPr>
        <w:rFonts w:ascii="Century Gothic" w:eastAsia="Century Gothic" w:hAnsi="Century Gothic" w:cs="Century Gothic"/>
        <w:b/>
        <w:bCs/>
        <w:i w:val="0"/>
        <w:strike w:val="0"/>
        <w:dstrike w:val="0"/>
        <w:color w:val="328738"/>
        <w:sz w:val="20"/>
        <w:szCs w:val="20"/>
        <w:u w:val="none" w:color="000000"/>
        <w:bdr w:val="none" w:sz="0" w:space="0" w:color="auto"/>
        <w:shd w:val="clear" w:color="auto" w:fill="auto"/>
        <w:vertAlign w:val="baseline"/>
      </w:rPr>
    </w:lvl>
    <w:lvl w:ilvl="4" w:tplc="3482AAA8">
      <w:start w:val="1"/>
      <w:numFmt w:val="lowerLetter"/>
      <w:lvlText w:val="%5"/>
      <w:lvlJc w:val="left"/>
      <w:pPr>
        <w:ind w:left="3240"/>
      </w:pPr>
      <w:rPr>
        <w:rFonts w:ascii="Century Gothic" w:eastAsia="Century Gothic" w:hAnsi="Century Gothic" w:cs="Century Gothic"/>
        <w:b/>
        <w:bCs/>
        <w:i w:val="0"/>
        <w:strike w:val="0"/>
        <w:dstrike w:val="0"/>
        <w:color w:val="328738"/>
        <w:sz w:val="20"/>
        <w:szCs w:val="20"/>
        <w:u w:val="none" w:color="000000"/>
        <w:bdr w:val="none" w:sz="0" w:space="0" w:color="auto"/>
        <w:shd w:val="clear" w:color="auto" w:fill="auto"/>
        <w:vertAlign w:val="baseline"/>
      </w:rPr>
    </w:lvl>
    <w:lvl w:ilvl="5" w:tplc="6C3EF018">
      <w:start w:val="1"/>
      <w:numFmt w:val="lowerRoman"/>
      <w:lvlText w:val="%6"/>
      <w:lvlJc w:val="left"/>
      <w:pPr>
        <w:ind w:left="3960"/>
      </w:pPr>
      <w:rPr>
        <w:rFonts w:ascii="Century Gothic" w:eastAsia="Century Gothic" w:hAnsi="Century Gothic" w:cs="Century Gothic"/>
        <w:b/>
        <w:bCs/>
        <w:i w:val="0"/>
        <w:strike w:val="0"/>
        <w:dstrike w:val="0"/>
        <w:color w:val="328738"/>
        <w:sz w:val="20"/>
        <w:szCs w:val="20"/>
        <w:u w:val="none" w:color="000000"/>
        <w:bdr w:val="none" w:sz="0" w:space="0" w:color="auto"/>
        <w:shd w:val="clear" w:color="auto" w:fill="auto"/>
        <w:vertAlign w:val="baseline"/>
      </w:rPr>
    </w:lvl>
    <w:lvl w:ilvl="6" w:tplc="5A8AE81E">
      <w:start w:val="1"/>
      <w:numFmt w:val="decimal"/>
      <w:lvlText w:val="%7"/>
      <w:lvlJc w:val="left"/>
      <w:pPr>
        <w:ind w:left="4680"/>
      </w:pPr>
      <w:rPr>
        <w:rFonts w:ascii="Century Gothic" w:eastAsia="Century Gothic" w:hAnsi="Century Gothic" w:cs="Century Gothic"/>
        <w:b/>
        <w:bCs/>
        <w:i w:val="0"/>
        <w:strike w:val="0"/>
        <w:dstrike w:val="0"/>
        <w:color w:val="328738"/>
        <w:sz w:val="20"/>
        <w:szCs w:val="20"/>
        <w:u w:val="none" w:color="000000"/>
        <w:bdr w:val="none" w:sz="0" w:space="0" w:color="auto"/>
        <w:shd w:val="clear" w:color="auto" w:fill="auto"/>
        <w:vertAlign w:val="baseline"/>
      </w:rPr>
    </w:lvl>
    <w:lvl w:ilvl="7" w:tplc="5052BC80">
      <w:start w:val="1"/>
      <w:numFmt w:val="lowerLetter"/>
      <w:lvlText w:val="%8"/>
      <w:lvlJc w:val="left"/>
      <w:pPr>
        <w:ind w:left="5400"/>
      </w:pPr>
      <w:rPr>
        <w:rFonts w:ascii="Century Gothic" w:eastAsia="Century Gothic" w:hAnsi="Century Gothic" w:cs="Century Gothic"/>
        <w:b/>
        <w:bCs/>
        <w:i w:val="0"/>
        <w:strike w:val="0"/>
        <w:dstrike w:val="0"/>
        <w:color w:val="328738"/>
        <w:sz w:val="20"/>
        <w:szCs w:val="20"/>
        <w:u w:val="none" w:color="000000"/>
        <w:bdr w:val="none" w:sz="0" w:space="0" w:color="auto"/>
        <w:shd w:val="clear" w:color="auto" w:fill="auto"/>
        <w:vertAlign w:val="baseline"/>
      </w:rPr>
    </w:lvl>
    <w:lvl w:ilvl="8" w:tplc="2346BEE8">
      <w:start w:val="1"/>
      <w:numFmt w:val="lowerRoman"/>
      <w:lvlText w:val="%9"/>
      <w:lvlJc w:val="left"/>
      <w:pPr>
        <w:ind w:left="6120"/>
      </w:pPr>
      <w:rPr>
        <w:rFonts w:ascii="Century Gothic" w:eastAsia="Century Gothic" w:hAnsi="Century Gothic" w:cs="Century Gothic"/>
        <w:b/>
        <w:bCs/>
        <w:i w:val="0"/>
        <w:strike w:val="0"/>
        <w:dstrike w:val="0"/>
        <w:color w:val="328738"/>
        <w:sz w:val="20"/>
        <w:szCs w:val="20"/>
        <w:u w:val="none" w:color="000000"/>
        <w:bdr w:val="none" w:sz="0" w:space="0" w:color="auto"/>
        <w:shd w:val="clear" w:color="auto" w:fill="auto"/>
        <w:vertAlign w:val="baseline"/>
      </w:rPr>
    </w:lvl>
  </w:abstractNum>
  <w:abstractNum w:abstractNumId="191" w15:restartNumberingAfterBreak="0">
    <w:nsid w:val="4DDB0FDA"/>
    <w:multiLevelType w:val="hybridMultilevel"/>
    <w:tmpl w:val="9A6CBB28"/>
    <w:lvl w:ilvl="0" w:tplc="6AFE259E">
      <w:start w:val="1"/>
      <w:numFmt w:val="decimal"/>
      <w:lvlText w:val="%1."/>
      <w:lvlJc w:val="left"/>
      <w:pPr>
        <w:ind w:left="721"/>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1" w:tplc="5FF0DE6C">
      <w:start w:val="1"/>
      <w:numFmt w:val="bullet"/>
      <w:lvlText w:val="•"/>
      <w:lvlJc w:val="left"/>
      <w:pPr>
        <w:ind w:left="95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725A6CD0">
      <w:start w:val="1"/>
      <w:numFmt w:val="bullet"/>
      <w:lvlText w:val="▪"/>
      <w:lvlJc w:val="left"/>
      <w:pPr>
        <w:ind w:left="164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AC28406">
      <w:start w:val="1"/>
      <w:numFmt w:val="bullet"/>
      <w:lvlText w:val="•"/>
      <w:lvlJc w:val="left"/>
      <w:pPr>
        <w:ind w:left="236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C1CA856">
      <w:start w:val="1"/>
      <w:numFmt w:val="bullet"/>
      <w:lvlText w:val="o"/>
      <w:lvlJc w:val="left"/>
      <w:pPr>
        <w:ind w:left="308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6E623972">
      <w:start w:val="1"/>
      <w:numFmt w:val="bullet"/>
      <w:lvlText w:val="▪"/>
      <w:lvlJc w:val="left"/>
      <w:pPr>
        <w:ind w:left="380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4A7CEED0">
      <w:start w:val="1"/>
      <w:numFmt w:val="bullet"/>
      <w:lvlText w:val="•"/>
      <w:lvlJc w:val="left"/>
      <w:pPr>
        <w:ind w:left="452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72A4C9C">
      <w:start w:val="1"/>
      <w:numFmt w:val="bullet"/>
      <w:lvlText w:val="o"/>
      <w:lvlJc w:val="left"/>
      <w:pPr>
        <w:ind w:left="524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95487976">
      <w:start w:val="1"/>
      <w:numFmt w:val="bullet"/>
      <w:lvlText w:val="▪"/>
      <w:lvlJc w:val="left"/>
      <w:pPr>
        <w:ind w:left="596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92" w15:restartNumberingAfterBreak="0">
    <w:nsid w:val="4E084485"/>
    <w:multiLevelType w:val="hybridMultilevel"/>
    <w:tmpl w:val="DFDA4CB4"/>
    <w:lvl w:ilvl="0" w:tplc="F81E3900">
      <w:start w:val="1"/>
      <w:numFmt w:val="bullet"/>
      <w:lvlText w:val="•"/>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54641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94E0D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838302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14BDD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51045F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30026F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F293A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B162C1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3" w15:restartNumberingAfterBreak="0">
    <w:nsid w:val="4E462200"/>
    <w:multiLevelType w:val="hybridMultilevel"/>
    <w:tmpl w:val="2F202A6E"/>
    <w:lvl w:ilvl="0" w:tplc="170C67E2">
      <w:start w:val="1"/>
      <w:numFmt w:val="bullet"/>
      <w:lvlText w:val="•"/>
      <w:lvlJc w:val="left"/>
      <w:pPr>
        <w:ind w:left="720"/>
      </w:pPr>
      <w:rPr>
        <w:rFonts w:ascii="Arial" w:eastAsia="Arial" w:hAnsi="Arial" w:cs="Arial"/>
        <w:b w:val="0"/>
        <w:i w:val="0"/>
        <w:strike w:val="0"/>
        <w:dstrike w:val="0"/>
        <w:color w:val="B3A369"/>
        <w:sz w:val="20"/>
        <w:szCs w:val="20"/>
        <w:u w:val="none" w:color="000000"/>
        <w:bdr w:val="none" w:sz="0" w:space="0" w:color="auto"/>
        <w:shd w:val="clear" w:color="auto" w:fill="auto"/>
        <w:vertAlign w:val="baseline"/>
      </w:rPr>
    </w:lvl>
    <w:lvl w:ilvl="1" w:tplc="AEDEF8B0">
      <w:start w:val="1"/>
      <w:numFmt w:val="bullet"/>
      <w:lvlText w:val="o"/>
      <w:lvlJc w:val="left"/>
      <w:pPr>
        <w:ind w:left="1440"/>
      </w:pPr>
      <w:rPr>
        <w:rFonts w:ascii="Segoe UI Symbol" w:eastAsia="Segoe UI Symbol" w:hAnsi="Segoe UI Symbol" w:cs="Segoe UI Symbol"/>
        <w:b w:val="0"/>
        <w:i w:val="0"/>
        <w:strike w:val="0"/>
        <w:dstrike w:val="0"/>
        <w:color w:val="B3A369"/>
        <w:sz w:val="20"/>
        <w:szCs w:val="20"/>
        <w:u w:val="none" w:color="000000"/>
        <w:bdr w:val="none" w:sz="0" w:space="0" w:color="auto"/>
        <w:shd w:val="clear" w:color="auto" w:fill="auto"/>
        <w:vertAlign w:val="baseline"/>
      </w:rPr>
    </w:lvl>
    <w:lvl w:ilvl="2" w:tplc="303CBE4C">
      <w:start w:val="1"/>
      <w:numFmt w:val="bullet"/>
      <w:lvlText w:val="▪"/>
      <w:lvlJc w:val="left"/>
      <w:pPr>
        <w:ind w:left="2160"/>
      </w:pPr>
      <w:rPr>
        <w:rFonts w:ascii="Segoe UI Symbol" w:eastAsia="Segoe UI Symbol" w:hAnsi="Segoe UI Symbol" w:cs="Segoe UI Symbol"/>
        <w:b w:val="0"/>
        <w:i w:val="0"/>
        <w:strike w:val="0"/>
        <w:dstrike w:val="0"/>
        <w:color w:val="B3A369"/>
        <w:sz w:val="20"/>
        <w:szCs w:val="20"/>
        <w:u w:val="none" w:color="000000"/>
        <w:bdr w:val="none" w:sz="0" w:space="0" w:color="auto"/>
        <w:shd w:val="clear" w:color="auto" w:fill="auto"/>
        <w:vertAlign w:val="baseline"/>
      </w:rPr>
    </w:lvl>
    <w:lvl w:ilvl="3" w:tplc="F0D02370">
      <w:start w:val="1"/>
      <w:numFmt w:val="bullet"/>
      <w:lvlText w:val="•"/>
      <w:lvlJc w:val="left"/>
      <w:pPr>
        <w:ind w:left="2880"/>
      </w:pPr>
      <w:rPr>
        <w:rFonts w:ascii="Arial" w:eastAsia="Arial" w:hAnsi="Arial" w:cs="Arial"/>
        <w:b w:val="0"/>
        <w:i w:val="0"/>
        <w:strike w:val="0"/>
        <w:dstrike w:val="0"/>
        <w:color w:val="B3A369"/>
        <w:sz w:val="20"/>
        <w:szCs w:val="20"/>
        <w:u w:val="none" w:color="000000"/>
        <w:bdr w:val="none" w:sz="0" w:space="0" w:color="auto"/>
        <w:shd w:val="clear" w:color="auto" w:fill="auto"/>
        <w:vertAlign w:val="baseline"/>
      </w:rPr>
    </w:lvl>
    <w:lvl w:ilvl="4" w:tplc="E7BEF1CA">
      <w:start w:val="1"/>
      <w:numFmt w:val="bullet"/>
      <w:lvlText w:val="o"/>
      <w:lvlJc w:val="left"/>
      <w:pPr>
        <w:ind w:left="3600"/>
      </w:pPr>
      <w:rPr>
        <w:rFonts w:ascii="Segoe UI Symbol" w:eastAsia="Segoe UI Symbol" w:hAnsi="Segoe UI Symbol" w:cs="Segoe UI Symbol"/>
        <w:b w:val="0"/>
        <w:i w:val="0"/>
        <w:strike w:val="0"/>
        <w:dstrike w:val="0"/>
        <w:color w:val="B3A369"/>
        <w:sz w:val="20"/>
        <w:szCs w:val="20"/>
        <w:u w:val="none" w:color="000000"/>
        <w:bdr w:val="none" w:sz="0" w:space="0" w:color="auto"/>
        <w:shd w:val="clear" w:color="auto" w:fill="auto"/>
        <w:vertAlign w:val="baseline"/>
      </w:rPr>
    </w:lvl>
    <w:lvl w:ilvl="5" w:tplc="5EECD88E">
      <w:start w:val="1"/>
      <w:numFmt w:val="bullet"/>
      <w:lvlText w:val="▪"/>
      <w:lvlJc w:val="left"/>
      <w:pPr>
        <w:ind w:left="4320"/>
      </w:pPr>
      <w:rPr>
        <w:rFonts w:ascii="Segoe UI Symbol" w:eastAsia="Segoe UI Symbol" w:hAnsi="Segoe UI Symbol" w:cs="Segoe UI Symbol"/>
        <w:b w:val="0"/>
        <w:i w:val="0"/>
        <w:strike w:val="0"/>
        <w:dstrike w:val="0"/>
        <w:color w:val="B3A369"/>
        <w:sz w:val="20"/>
        <w:szCs w:val="20"/>
        <w:u w:val="none" w:color="000000"/>
        <w:bdr w:val="none" w:sz="0" w:space="0" w:color="auto"/>
        <w:shd w:val="clear" w:color="auto" w:fill="auto"/>
        <w:vertAlign w:val="baseline"/>
      </w:rPr>
    </w:lvl>
    <w:lvl w:ilvl="6" w:tplc="6984679C">
      <w:start w:val="1"/>
      <w:numFmt w:val="bullet"/>
      <w:lvlText w:val="•"/>
      <w:lvlJc w:val="left"/>
      <w:pPr>
        <w:ind w:left="5040"/>
      </w:pPr>
      <w:rPr>
        <w:rFonts w:ascii="Arial" w:eastAsia="Arial" w:hAnsi="Arial" w:cs="Arial"/>
        <w:b w:val="0"/>
        <w:i w:val="0"/>
        <w:strike w:val="0"/>
        <w:dstrike w:val="0"/>
        <w:color w:val="B3A369"/>
        <w:sz w:val="20"/>
        <w:szCs w:val="20"/>
        <w:u w:val="none" w:color="000000"/>
        <w:bdr w:val="none" w:sz="0" w:space="0" w:color="auto"/>
        <w:shd w:val="clear" w:color="auto" w:fill="auto"/>
        <w:vertAlign w:val="baseline"/>
      </w:rPr>
    </w:lvl>
    <w:lvl w:ilvl="7" w:tplc="2F02E17E">
      <w:start w:val="1"/>
      <w:numFmt w:val="bullet"/>
      <w:lvlText w:val="o"/>
      <w:lvlJc w:val="left"/>
      <w:pPr>
        <w:ind w:left="5760"/>
      </w:pPr>
      <w:rPr>
        <w:rFonts w:ascii="Segoe UI Symbol" w:eastAsia="Segoe UI Symbol" w:hAnsi="Segoe UI Symbol" w:cs="Segoe UI Symbol"/>
        <w:b w:val="0"/>
        <w:i w:val="0"/>
        <w:strike w:val="0"/>
        <w:dstrike w:val="0"/>
        <w:color w:val="B3A369"/>
        <w:sz w:val="20"/>
        <w:szCs w:val="20"/>
        <w:u w:val="none" w:color="000000"/>
        <w:bdr w:val="none" w:sz="0" w:space="0" w:color="auto"/>
        <w:shd w:val="clear" w:color="auto" w:fill="auto"/>
        <w:vertAlign w:val="baseline"/>
      </w:rPr>
    </w:lvl>
    <w:lvl w:ilvl="8" w:tplc="2358369E">
      <w:start w:val="1"/>
      <w:numFmt w:val="bullet"/>
      <w:lvlText w:val="▪"/>
      <w:lvlJc w:val="left"/>
      <w:pPr>
        <w:ind w:left="6480"/>
      </w:pPr>
      <w:rPr>
        <w:rFonts w:ascii="Segoe UI Symbol" w:eastAsia="Segoe UI Symbol" w:hAnsi="Segoe UI Symbol" w:cs="Segoe UI Symbol"/>
        <w:b w:val="0"/>
        <w:i w:val="0"/>
        <w:strike w:val="0"/>
        <w:dstrike w:val="0"/>
        <w:color w:val="B3A369"/>
        <w:sz w:val="20"/>
        <w:szCs w:val="20"/>
        <w:u w:val="none" w:color="000000"/>
        <w:bdr w:val="none" w:sz="0" w:space="0" w:color="auto"/>
        <w:shd w:val="clear" w:color="auto" w:fill="auto"/>
        <w:vertAlign w:val="baseline"/>
      </w:rPr>
    </w:lvl>
  </w:abstractNum>
  <w:abstractNum w:abstractNumId="194" w15:restartNumberingAfterBreak="0">
    <w:nsid w:val="4EF96A47"/>
    <w:multiLevelType w:val="hybridMultilevel"/>
    <w:tmpl w:val="D2BE6876"/>
    <w:lvl w:ilvl="0" w:tplc="F288F5A0">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3684BD4">
      <w:start w:val="1"/>
      <w:numFmt w:val="bullet"/>
      <w:lvlText w:val="o"/>
      <w:lvlJc w:val="left"/>
      <w:pPr>
        <w:ind w:left="145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8AB6F8DA">
      <w:start w:val="1"/>
      <w:numFmt w:val="bullet"/>
      <w:lvlText w:val="▪"/>
      <w:lvlJc w:val="left"/>
      <w:pPr>
        <w:ind w:left="21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5C8C72A">
      <w:start w:val="1"/>
      <w:numFmt w:val="bullet"/>
      <w:lvlText w:val="•"/>
      <w:lvlJc w:val="left"/>
      <w:pPr>
        <w:ind w:left="28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2040C36">
      <w:start w:val="1"/>
      <w:numFmt w:val="bullet"/>
      <w:lvlText w:val="o"/>
      <w:lvlJc w:val="left"/>
      <w:pPr>
        <w:ind w:left="36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32A621C">
      <w:start w:val="1"/>
      <w:numFmt w:val="bullet"/>
      <w:lvlText w:val="▪"/>
      <w:lvlJc w:val="left"/>
      <w:pPr>
        <w:ind w:left="43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4A86778">
      <w:start w:val="1"/>
      <w:numFmt w:val="bullet"/>
      <w:lvlText w:val="•"/>
      <w:lvlJc w:val="left"/>
      <w:pPr>
        <w:ind w:left="50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4D835E0">
      <w:start w:val="1"/>
      <w:numFmt w:val="bullet"/>
      <w:lvlText w:val="o"/>
      <w:lvlJc w:val="left"/>
      <w:pPr>
        <w:ind w:left="57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FEA6978">
      <w:start w:val="1"/>
      <w:numFmt w:val="bullet"/>
      <w:lvlText w:val="▪"/>
      <w:lvlJc w:val="left"/>
      <w:pPr>
        <w:ind w:left="64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95" w15:restartNumberingAfterBreak="0">
    <w:nsid w:val="50854A54"/>
    <w:multiLevelType w:val="hybridMultilevel"/>
    <w:tmpl w:val="53FEB86E"/>
    <w:lvl w:ilvl="0" w:tplc="CDE682B2">
      <w:start w:val="1"/>
      <w:numFmt w:val="decimal"/>
      <w:lvlText w:val="%1."/>
      <w:lvlJc w:val="left"/>
      <w:pPr>
        <w:ind w:left="7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12655D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5465DC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36C2E4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23E006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D1847E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1E2B34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E34CDF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6209C2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6" w15:restartNumberingAfterBreak="0">
    <w:nsid w:val="509071DB"/>
    <w:multiLevelType w:val="hybridMultilevel"/>
    <w:tmpl w:val="608C45BC"/>
    <w:lvl w:ilvl="0" w:tplc="D1286716">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3E23FA0">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086EF76">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070833A">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25CE1E8">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30E0338">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55643AE">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0EE48C">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940D64">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7" w15:restartNumberingAfterBreak="0">
    <w:nsid w:val="50C96697"/>
    <w:multiLevelType w:val="hybridMultilevel"/>
    <w:tmpl w:val="1954FDCE"/>
    <w:lvl w:ilvl="0" w:tplc="7834BD2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ECE750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CA2EEC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1CE1A0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68D2E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E9C66F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738BD9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7EBCE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7A2766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8" w15:restartNumberingAfterBreak="0">
    <w:nsid w:val="50D8392D"/>
    <w:multiLevelType w:val="hybridMultilevel"/>
    <w:tmpl w:val="75EEB52A"/>
    <w:lvl w:ilvl="0" w:tplc="BD38AADE">
      <w:start w:val="1"/>
      <w:numFmt w:val="bullet"/>
      <w:lvlText w:val="-"/>
      <w:lvlJc w:val="left"/>
      <w:pPr>
        <w:ind w:left="70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8E42B7A">
      <w:start w:val="1"/>
      <w:numFmt w:val="bullet"/>
      <w:lvlText w:val="o"/>
      <w:lvlJc w:val="left"/>
      <w:pPr>
        <w:ind w:left="14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B32BD58">
      <w:start w:val="1"/>
      <w:numFmt w:val="bullet"/>
      <w:lvlText w:val="▪"/>
      <w:lvlJc w:val="left"/>
      <w:pPr>
        <w:ind w:left="21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79285AC6">
      <w:start w:val="1"/>
      <w:numFmt w:val="bullet"/>
      <w:lvlText w:val="•"/>
      <w:lvlJc w:val="left"/>
      <w:pPr>
        <w:ind w:left="28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E3431C0">
      <w:start w:val="1"/>
      <w:numFmt w:val="bullet"/>
      <w:lvlText w:val="o"/>
      <w:lvlJc w:val="left"/>
      <w:pPr>
        <w:ind w:left="35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6E807B0">
      <w:start w:val="1"/>
      <w:numFmt w:val="bullet"/>
      <w:lvlText w:val="▪"/>
      <w:lvlJc w:val="left"/>
      <w:pPr>
        <w:ind w:left="43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1DEEC66">
      <w:start w:val="1"/>
      <w:numFmt w:val="bullet"/>
      <w:lvlText w:val="•"/>
      <w:lvlJc w:val="left"/>
      <w:pPr>
        <w:ind w:left="50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760840E">
      <w:start w:val="1"/>
      <w:numFmt w:val="bullet"/>
      <w:lvlText w:val="o"/>
      <w:lvlJc w:val="left"/>
      <w:pPr>
        <w:ind w:left="57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1260676">
      <w:start w:val="1"/>
      <w:numFmt w:val="bullet"/>
      <w:lvlText w:val="▪"/>
      <w:lvlJc w:val="left"/>
      <w:pPr>
        <w:ind w:left="64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99" w15:restartNumberingAfterBreak="0">
    <w:nsid w:val="51090744"/>
    <w:multiLevelType w:val="hybridMultilevel"/>
    <w:tmpl w:val="D9D416E0"/>
    <w:lvl w:ilvl="0" w:tplc="D4CAE380">
      <w:start w:val="1"/>
      <w:numFmt w:val="decimal"/>
      <w:lvlText w:val="%1"/>
      <w:lvlJc w:val="left"/>
      <w:pPr>
        <w:ind w:left="36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21925EB0">
      <w:start w:val="1"/>
      <w:numFmt w:val="lowerLetter"/>
      <w:lvlText w:val="%2"/>
      <w:lvlJc w:val="left"/>
      <w:pPr>
        <w:ind w:left="1981"/>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2" w:tplc="15F4AC3C">
      <w:start w:val="1"/>
      <w:numFmt w:val="lowerLetter"/>
      <w:lvlRestart w:val="0"/>
      <w:lvlText w:val="%3)"/>
      <w:lvlJc w:val="left"/>
      <w:pPr>
        <w:ind w:left="2741"/>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3" w:tplc="FA1238B6">
      <w:start w:val="1"/>
      <w:numFmt w:val="decimal"/>
      <w:lvlText w:val="%4"/>
      <w:lvlJc w:val="left"/>
      <w:pPr>
        <w:ind w:left="4323"/>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EB687426">
      <w:start w:val="1"/>
      <w:numFmt w:val="lowerLetter"/>
      <w:lvlText w:val="%5"/>
      <w:lvlJc w:val="left"/>
      <w:pPr>
        <w:ind w:left="5043"/>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5" w:tplc="559826E6">
      <w:start w:val="1"/>
      <w:numFmt w:val="lowerRoman"/>
      <w:lvlText w:val="%6"/>
      <w:lvlJc w:val="left"/>
      <w:pPr>
        <w:ind w:left="5763"/>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6" w:tplc="C01A5E16">
      <w:start w:val="1"/>
      <w:numFmt w:val="decimal"/>
      <w:lvlText w:val="%7"/>
      <w:lvlJc w:val="left"/>
      <w:pPr>
        <w:ind w:left="6483"/>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CD049562">
      <w:start w:val="1"/>
      <w:numFmt w:val="lowerLetter"/>
      <w:lvlText w:val="%8"/>
      <w:lvlJc w:val="left"/>
      <w:pPr>
        <w:ind w:left="7203"/>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8" w:tplc="466E3C2A">
      <w:start w:val="1"/>
      <w:numFmt w:val="lowerRoman"/>
      <w:lvlText w:val="%9"/>
      <w:lvlJc w:val="left"/>
      <w:pPr>
        <w:ind w:left="7923"/>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abstractNum>
  <w:abstractNum w:abstractNumId="200" w15:restartNumberingAfterBreak="0">
    <w:nsid w:val="517132EE"/>
    <w:multiLevelType w:val="hybridMultilevel"/>
    <w:tmpl w:val="0D5E1698"/>
    <w:lvl w:ilvl="0" w:tplc="0E005DFA">
      <w:start w:val="1"/>
      <w:numFmt w:val="bullet"/>
      <w:lvlText w:val="✓"/>
      <w:lvlJc w:val="left"/>
      <w:pPr>
        <w:ind w:left="1574"/>
      </w:pPr>
      <w:rPr>
        <w:rFonts w:ascii="Wingdings" w:eastAsia="Wingdings" w:hAnsi="Wingdings" w:cs="Wingdings"/>
        <w:b w:val="0"/>
        <w:i w:val="0"/>
        <w:strike w:val="0"/>
        <w:dstrike w:val="0"/>
        <w:color w:val="343A3D"/>
        <w:sz w:val="22"/>
        <w:szCs w:val="22"/>
        <w:u w:val="none" w:color="000000"/>
        <w:bdr w:val="none" w:sz="0" w:space="0" w:color="auto"/>
        <w:shd w:val="clear" w:color="auto" w:fill="auto"/>
        <w:vertAlign w:val="baseline"/>
      </w:rPr>
    </w:lvl>
    <w:lvl w:ilvl="1" w:tplc="ADFE5AC4">
      <w:start w:val="1"/>
      <w:numFmt w:val="bullet"/>
      <w:lvlText w:val="o"/>
      <w:lvlJc w:val="left"/>
      <w:pPr>
        <w:ind w:left="1440"/>
      </w:pPr>
      <w:rPr>
        <w:rFonts w:ascii="Wingdings" w:eastAsia="Wingdings" w:hAnsi="Wingdings" w:cs="Wingdings"/>
        <w:b w:val="0"/>
        <w:i w:val="0"/>
        <w:strike w:val="0"/>
        <w:dstrike w:val="0"/>
        <w:color w:val="343A3D"/>
        <w:sz w:val="22"/>
        <w:szCs w:val="22"/>
        <w:u w:val="none" w:color="000000"/>
        <w:bdr w:val="none" w:sz="0" w:space="0" w:color="auto"/>
        <w:shd w:val="clear" w:color="auto" w:fill="auto"/>
        <w:vertAlign w:val="baseline"/>
      </w:rPr>
    </w:lvl>
    <w:lvl w:ilvl="2" w:tplc="8EE8EF2C">
      <w:start w:val="1"/>
      <w:numFmt w:val="bullet"/>
      <w:lvlText w:val="▪"/>
      <w:lvlJc w:val="left"/>
      <w:pPr>
        <w:ind w:left="2160"/>
      </w:pPr>
      <w:rPr>
        <w:rFonts w:ascii="Wingdings" w:eastAsia="Wingdings" w:hAnsi="Wingdings" w:cs="Wingdings"/>
        <w:b w:val="0"/>
        <w:i w:val="0"/>
        <w:strike w:val="0"/>
        <w:dstrike w:val="0"/>
        <w:color w:val="343A3D"/>
        <w:sz w:val="22"/>
        <w:szCs w:val="22"/>
        <w:u w:val="none" w:color="000000"/>
        <w:bdr w:val="none" w:sz="0" w:space="0" w:color="auto"/>
        <w:shd w:val="clear" w:color="auto" w:fill="auto"/>
        <w:vertAlign w:val="baseline"/>
      </w:rPr>
    </w:lvl>
    <w:lvl w:ilvl="3" w:tplc="1C7AC430">
      <w:start w:val="1"/>
      <w:numFmt w:val="bullet"/>
      <w:lvlText w:val="•"/>
      <w:lvlJc w:val="left"/>
      <w:pPr>
        <w:ind w:left="2880"/>
      </w:pPr>
      <w:rPr>
        <w:rFonts w:ascii="Wingdings" w:eastAsia="Wingdings" w:hAnsi="Wingdings" w:cs="Wingdings"/>
        <w:b w:val="0"/>
        <w:i w:val="0"/>
        <w:strike w:val="0"/>
        <w:dstrike w:val="0"/>
        <w:color w:val="343A3D"/>
        <w:sz w:val="22"/>
        <w:szCs w:val="22"/>
        <w:u w:val="none" w:color="000000"/>
        <w:bdr w:val="none" w:sz="0" w:space="0" w:color="auto"/>
        <w:shd w:val="clear" w:color="auto" w:fill="auto"/>
        <w:vertAlign w:val="baseline"/>
      </w:rPr>
    </w:lvl>
    <w:lvl w:ilvl="4" w:tplc="FE663C8E">
      <w:start w:val="1"/>
      <w:numFmt w:val="bullet"/>
      <w:lvlText w:val="o"/>
      <w:lvlJc w:val="left"/>
      <w:pPr>
        <w:ind w:left="3600"/>
      </w:pPr>
      <w:rPr>
        <w:rFonts w:ascii="Wingdings" w:eastAsia="Wingdings" w:hAnsi="Wingdings" w:cs="Wingdings"/>
        <w:b w:val="0"/>
        <w:i w:val="0"/>
        <w:strike w:val="0"/>
        <w:dstrike w:val="0"/>
        <w:color w:val="343A3D"/>
        <w:sz w:val="22"/>
        <w:szCs w:val="22"/>
        <w:u w:val="none" w:color="000000"/>
        <w:bdr w:val="none" w:sz="0" w:space="0" w:color="auto"/>
        <w:shd w:val="clear" w:color="auto" w:fill="auto"/>
        <w:vertAlign w:val="baseline"/>
      </w:rPr>
    </w:lvl>
    <w:lvl w:ilvl="5" w:tplc="614052F8">
      <w:start w:val="1"/>
      <w:numFmt w:val="bullet"/>
      <w:lvlText w:val="▪"/>
      <w:lvlJc w:val="left"/>
      <w:pPr>
        <w:ind w:left="4320"/>
      </w:pPr>
      <w:rPr>
        <w:rFonts w:ascii="Wingdings" w:eastAsia="Wingdings" w:hAnsi="Wingdings" w:cs="Wingdings"/>
        <w:b w:val="0"/>
        <w:i w:val="0"/>
        <w:strike w:val="0"/>
        <w:dstrike w:val="0"/>
        <w:color w:val="343A3D"/>
        <w:sz w:val="22"/>
        <w:szCs w:val="22"/>
        <w:u w:val="none" w:color="000000"/>
        <w:bdr w:val="none" w:sz="0" w:space="0" w:color="auto"/>
        <w:shd w:val="clear" w:color="auto" w:fill="auto"/>
        <w:vertAlign w:val="baseline"/>
      </w:rPr>
    </w:lvl>
    <w:lvl w:ilvl="6" w:tplc="80AE0F92">
      <w:start w:val="1"/>
      <w:numFmt w:val="bullet"/>
      <w:lvlText w:val="•"/>
      <w:lvlJc w:val="left"/>
      <w:pPr>
        <w:ind w:left="5040"/>
      </w:pPr>
      <w:rPr>
        <w:rFonts w:ascii="Wingdings" w:eastAsia="Wingdings" w:hAnsi="Wingdings" w:cs="Wingdings"/>
        <w:b w:val="0"/>
        <w:i w:val="0"/>
        <w:strike w:val="0"/>
        <w:dstrike w:val="0"/>
        <w:color w:val="343A3D"/>
        <w:sz w:val="22"/>
        <w:szCs w:val="22"/>
        <w:u w:val="none" w:color="000000"/>
        <w:bdr w:val="none" w:sz="0" w:space="0" w:color="auto"/>
        <w:shd w:val="clear" w:color="auto" w:fill="auto"/>
        <w:vertAlign w:val="baseline"/>
      </w:rPr>
    </w:lvl>
    <w:lvl w:ilvl="7" w:tplc="C4C2F2F8">
      <w:start w:val="1"/>
      <w:numFmt w:val="bullet"/>
      <w:lvlText w:val="o"/>
      <w:lvlJc w:val="left"/>
      <w:pPr>
        <w:ind w:left="5760"/>
      </w:pPr>
      <w:rPr>
        <w:rFonts w:ascii="Wingdings" w:eastAsia="Wingdings" w:hAnsi="Wingdings" w:cs="Wingdings"/>
        <w:b w:val="0"/>
        <w:i w:val="0"/>
        <w:strike w:val="0"/>
        <w:dstrike w:val="0"/>
        <w:color w:val="343A3D"/>
        <w:sz w:val="22"/>
        <w:szCs w:val="22"/>
        <w:u w:val="none" w:color="000000"/>
        <w:bdr w:val="none" w:sz="0" w:space="0" w:color="auto"/>
        <w:shd w:val="clear" w:color="auto" w:fill="auto"/>
        <w:vertAlign w:val="baseline"/>
      </w:rPr>
    </w:lvl>
    <w:lvl w:ilvl="8" w:tplc="9B42B084">
      <w:start w:val="1"/>
      <w:numFmt w:val="bullet"/>
      <w:lvlText w:val="▪"/>
      <w:lvlJc w:val="left"/>
      <w:pPr>
        <w:ind w:left="6480"/>
      </w:pPr>
      <w:rPr>
        <w:rFonts w:ascii="Wingdings" w:eastAsia="Wingdings" w:hAnsi="Wingdings" w:cs="Wingdings"/>
        <w:b w:val="0"/>
        <w:i w:val="0"/>
        <w:strike w:val="0"/>
        <w:dstrike w:val="0"/>
        <w:color w:val="343A3D"/>
        <w:sz w:val="22"/>
        <w:szCs w:val="22"/>
        <w:u w:val="none" w:color="000000"/>
        <w:bdr w:val="none" w:sz="0" w:space="0" w:color="auto"/>
        <w:shd w:val="clear" w:color="auto" w:fill="auto"/>
        <w:vertAlign w:val="baseline"/>
      </w:rPr>
    </w:lvl>
  </w:abstractNum>
  <w:abstractNum w:abstractNumId="201" w15:restartNumberingAfterBreak="0">
    <w:nsid w:val="517C580B"/>
    <w:multiLevelType w:val="hybridMultilevel"/>
    <w:tmpl w:val="C3809C6E"/>
    <w:lvl w:ilvl="0" w:tplc="A60CC41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D2571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6ACC85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82A66F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443C7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88600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C2E4E3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A003D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5C08F8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2" w15:restartNumberingAfterBreak="0">
    <w:nsid w:val="51FE5545"/>
    <w:multiLevelType w:val="hybridMultilevel"/>
    <w:tmpl w:val="1012E8D2"/>
    <w:lvl w:ilvl="0" w:tplc="40D6C90C">
      <w:start w:val="1"/>
      <w:numFmt w:val="decimal"/>
      <w:lvlText w:val="%1)"/>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DC795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B64A26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264705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DA45C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656347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41023A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04E95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FA8EF6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3" w15:restartNumberingAfterBreak="0">
    <w:nsid w:val="521E1BF7"/>
    <w:multiLevelType w:val="hybridMultilevel"/>
    <w:tmpl w:val="247E4E5A"/>
    <w:lvl w:ilvl="0" w:tplc="32AEB4C4">
      <w:start w:val="1"/>
      <w:numFmt w:val="decimal"/>
      <w:lvlText w:val="%1)"/>
      <w:lvlJc w:val="left"/>
      <w:pPr>
        <w:ind w:left="607"/>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7C10F720">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A80E118">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5BA742A">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EFE77B6">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EF2623E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94A4864">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C6820D0">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11ECF06">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04" w15:restartNumberingAfterBreak="0">
    <w:nsid w:val="52584DD1"/>
    <w:multiLevelType w:val="hybridMultilevel"/>
    <w:tmpl w:val="43687F3A"/>
    <w:lvl w:ilvl="0" w:tplc="52724CEE">
      <w:start w:val="18"/>
      <w:numFmt w:val="decimal"/>
      <w:lvlText w:val="%1)"/>
      <w:lvlJc w:val="left"/>
      <w:pPr>
        <w:ind w:left="705"/>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1" w:tplc="BA96B458">
      <w:start w:val="1"/>
      <w:numFmt w:val="lowerLetter"/>
      <w:lvlText w:val="%2"/>
      <w:lvlJc w:val="left"/>
      <w:pPr>
        <w:ind w:left="144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2" w:tplc="03C611CE">
      <w:start w:val="1"/>
      <w:numFmt w:val="lowerRoman"/>
      <w:lvlText w:val="%3"/>
      <w:lvlJc w:val="left"/>
      <w:pPr>
        <w:ind w:left="216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3" w:tplc="8D0C8B66">
      <w:start w:val="1"/>
      <w:numFmt w:val="decimal"/>
      <w:lvlText w:val="%4"/>
      <w:lvlJc w:val="left"/>
      <w:pPr>
        <w:ind w:left="288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4" w:tplc="4F829748">
      <w:start w:val="1"/>
      <w:numFmt w:val="lowerLetter"/>
      <w:lvlText w:val="%5"/>
      <w:lvlJc w:val="left"/>
      <w:pPr>
        <w:ind w:left="360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5" w:tplc="226621BA">
      <w:start w:val="1"/>
      <w:numFmt w:val="lowerRoman"/>
      <w:lvlText w:val="%6"/>
      <w:lvlJc w:val="left"/>
      <w:pPr>
        <w:ind w:left="432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6" w:tplc="6486CECE">
      <w:start w:val="1"/>
      <w:numFmt w:val="decimal"/>
      <w:lvlText w:val="%7"/>
      <w:lvlJc w:val="left"/>
      <w:pPr>
        <w:ind w:left="504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7" w:tplc="39EC708E">
      <w:start w:val="1"/>
      <w:numFmt w:val="lowerLetter"/>
      <w:lvlText w:val="%8"/>
      <w:lvlJc w:val="left"/>
      <w:pPr>
        <w:ind w:left="576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8" w:tplc="9998F9E6">
      <w:start w:val="1"/>
      <w:numFmt w:val="lowerRoman"/>
      <w:lvlText w:val="%9"/>
      <w:lvlJc w:val="left"/>
      <w:pPr>
        <w:ind w:left="648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abstractNum>
  <w:abstractNum w:abstractNumId="205" w15:restartNumberingAfterBreak="0">
    <w:nsid w:val="52E611E1"/>
    <w:multiLevelType w:val="hybridMultilevel"/>
    <w:tmpl w:val="54DE3412"/>
    <w:lvl w:ilvl="0" w:tplc="173E200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142016">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19A3F7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6720B1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DC5C50">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7784DA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33665F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D4B488">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5F2879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6" w15:restartNumberingAfterBreak="0">
    <w:nsid w:val="53022EE0"/>
    <w:multiLevelType w:val="hybridMultilevel"/>
    <w:tmpl w:val="16563620"/>
    <w:lvl w:ilvl="0" w:tplc="EF72802A">
      <w:start w:val="5"/>
      <w:numFmt w:val="decimal"/>
      <w:lvlText w:val="%1"/>
      <w:lvlJc w:val="left"/>
      <w:pPr>
        <w:ind w:left="72"/>
      </w:pPr>
      <w:rPr>
        <w:rFonts w:ascii="Cambria" w:eastAsia="Cambria" w:hAnsi="Cambria" w:cs="Cambria"/>
        <w:b w:val="0"/>
        <w:i w:val="0"/>
        <w:strike w:val="0"/>
        <w:dstrike w:val="0"/>
        <w:color w:val="181717"/>
        <w:sz w:val="13"/>
        <w:szCs w:val="13"/>
        <w:u w:val="none" w:color="000000"/>
        <w:bdr w:val="none" w:sz="0" w:space="0" w:color="auto"/>
        <w:shd w:val="clear" w:color="auto" w:fill="auto"/>
        <w:vertAlign w:val="superscript"/>
      </w:rPr>
    </w:lvl>
    <w:lvl w:ilvl="1" w:tplc="69B0EEE6">
      <w:start w:val="1"/>
      <w:numFmt w:val="lowerLetter"/>
      <w:lvlText w:val="%2"/>
      <w:lvlJc w:val="left"/>
      <w:pPr>
        <w:ind w:left="1080"/>
      </w:pPr>
      <w:rPr>
        <w:rFonts w:ascii="Cambria" w:eastAsia="Cambria" w:hAnsi="Cambria" w:cs="Cambria"/>
        <w:b w:val="0"/>
        <w:i w:val="0"/>
        <w:strike w:val="0"/>
        <w:dstrike w:val="0"/>
        <w:color w:val="181717"/>
        <w:sz w:val="13"/>
        <w:szCs w:val="13"/>
        <w:u w:val="none" w:color="000000"/>
        <w:bdr w:val="none" w:sz="0" w:space="0" w:color="auto"/>
        <w:shd w:val="clear" w:color="auto" w:fill="auto"/>
        <w:vertAlign w:val="superscript"/>
      </w:rPr>
    </w:lvl>
    <w:lvl w:ilvl="2" w:tplc="70BC5360">
      <w:start w:val="1"/>
      <w:numFmt w:val="lowerRoman"/>
      <w:lvlText w:val="%3"/>
      <w:lvlJc w:val="left"/>
      <w:pPr>
        <w:ind w:left="1800"/>
      </w:pPr>
      <w:rPr>
        <w:rFonts w:ascii="Cambria" w:eastAsia="Cambria" w:hAnsi="Cambria" w:cs="Cambria"/>
        <w:b w:val="0"/>
        <w:i w:val="0"/>
        <w:strike w:val="0"/>
        <w:dstrike w:val="0"/>
        <w:color w:val="181717"/>
        <w:sz w:val="13"/>
        <w:szCs w:val="13"/>
        <w:u w:val="none" w:color="000000"/>
        <w:bdr w:val="none" w:sz="0" w:space="0" w:color="auto"/>
        <w:shd w:val="clear" w:color="auto" w:fill="auto"/>
        <w:vertAlign w:val="superscript"/>
      </w:rPr>
    </w:lvl>
    <w:lvl w:ilvl="3" w:tplc="F81A800C">
      <w:start w:val="1"/>
      <w:numFmt w:val="decimal"/>
      <w:lvlText w:val="%4"/>
      <w:lvlJc w:val="left"/>
      <w:pPr>
        <w:ind w:left="2520"/>
      </w:pPr>
      <w:rPr>
        <w:rFonts w:ascii="Cambria" w:eastAsia="Cambria" w:hAnsi="Cambria" w:cs="Cambria"/>
        <w:b w:val="0"/>
        <w:i w:val="0"/>
        <w:strike w:val="0"/>
        <w:dstrike w:val="0"/>
        <w:color w:val="181717"/>
        <w:sz w:val="13"/>
        <w:szCs w:val="13"/>
        <w:u w:val="none" w:color="000000"/>
        <w:bdr w:val="none" w:sz="0" w:space="0" w:color="auto"/>
        <w:shd w:val="clear" w:color="auto" w:fill="auto"/>
        <w:vertAlign w:val="superscript"/>
      </w:rPr>
    </w:lvl>
    <w:lvl w:ilvl="4" w:tplc="B96E2E70">
      <w:start w:val="1"/>
      <w:numFmt w:val="lowerLetter"/>
      <w:lvlText w:val="%5"/>
      <w:lvlJc w:val="left"/>
      <w:pPr>
        <w:ind w:left="3240"/>
      </w:pPr>
      <w:rPr>
        <w:rFonts w:ascii="Cambria" w:eastAsia="Cambria" w:hAnsi="Cambria" w:cs="Cambria"/>
        <w:b w:val="0"/>
        <w:i w:val="0"/>
        <w:strike w:val="0"/>
        <w:dstrike w:val="0"/>
        <w:color w:val="181717"/>
        <w:sz w:val="13"/>
        <w:szCs w:val="13"/>
        <w:u w:val="none" w:color="000000"/>
        <w:bdr w:val="none" w:sz="0" w:space="0" w:color="auto"/>
        <w:shd w:val="clear" w:color="auto" w:fill="auto"/>
        <w:vertAlign w:val="superscript"/>
      </w:rPr>
    </w:lvl>
    <w:lvl w:ilvl="5" w:tplc="FA26056C">
      <w:start w:val="1"/>
      <w:numFmt w:val="lowerRoman"/>
      <w:lvlText w:val="%6"/>
      <w:lvlJc w:val="left"/>
      <w:pPr>
        <w:ind w:left="3960"/>
      </w:pPr>
      <w:rPr>
        <w:rFonts w:ascii="Cambria" w:eastAsia="Cambria" w:hAnsi="Cambria" w:cs="Cambria"/>
        <w:b w:val="0"/>
        <w:i w:val="0"/>
        <w:strike w:val="0"/>
        <w:dstrike w:val="0"/>
        <w:color w:val="181717"/>
        <w:sz w:val="13"/>
        <w:szCs w:val="13"/>
        <w:u w:val="none" w:color="000000"/>
        <w:bdr w:val="none" w:sz="0" w:space="0" w:color="auto"/>
        <w:shd w:val="clear" w:color="auto" w:fill="auto"/>
        <w:vertAlign w:val="superscript"/>
      </w:rPr>
    </w:lvl>
    <w:lvl w:ilvl="6" w:tplc="4BA20B96">
      <w:start w:val="1"/>
      <w:numFmt w:val="decimal"/>
      <w:lvlText w:val="%7"/>
      <w:lvlJc w:val="left"/>
      <w:pPr>
        <w:ind w:left="4680"/>
      </w:pPr>
      <w:rPr>
        <w:rFonts w:ascii="Cambria" w:eastAsia="Cambria" w:hAnsi="Cambria" w:cs="Cambria"/>
        <w:b w:val="0"/>
        <w:i w:val="0"/>
        <w:strike w:val="0"/>
        <w:dstrike w:val="0"/>
        <w:color w:val="181717"/>
        <w:sz w:val="13"/>
        <w:szCs w:val="13"/>
        <w:u w:val="none" w:color="000000"/>
        <w:bdr w:val="none" w:sz="0" w:space="0" w:color="auto"/>
        <w:shd w:val="clear" w:color="auto" w:fill="auto"/>
        <w:vertAlign w:val="superscript"/>
      </w:rPr>
    </w:lvl>
    <w:lvl w:ilvl="7" w:tplc="C366BACC">
      <w:start w:val="1"/>
      <w:numFmt w:val="lowerLetter"/>
      <w:lvlText w:val="%8"/>
      <w:lvlJc w:val="left"/>
      <w:pPr>
        <w:ind w:left="5400"/>
      </w:pPr>
      <w:rPr>
        <w:rFonts w:ascii="Cambria" w:eastAsia="Cambria" w:hAnsi="Cambria" w:cs="Cambria"/>
        <w:b w:val="0"/>
        <w:i w:val="0"/>
        <w:strike w:val="0"/>
        <w:dstrike w:val="0"/>
        <w:color w:val="181717"/>
        <w:sz w:val="13"/>
        <w:szCs w:val="13"/>
        <w:u w:val="none" w:color="000000"/>
        <w:bdr w:val="none" w:sz="0" w:space="0" w:color="auto"/>
        <w:shd w:val="clear" w:color="auto" w:fill="auto"/>
        <w:vertAlign w:val="superscript"/>
      </w:rPr>
    </w:lvl>
    <w:lvl w:ilvl="8" w:tplc="998E58F8">
      <w:start w:val="1"/>
      <w:numFmt w:val="lowerRoman"/>
      <w:lvlText w:val="%9"/>
      <w:lvlJc w:val="left"/>
      <w:pPr>
        <w:ind w:left="6120"/>
      </w:pPr>
      <w:rPr>
        <w:rFonts w:ascii="Cambria" w:eastAsia="Cambria" w:hAnsi="Cambria" w:cs="Cambria"/>
        <w:b w:val="0"/>
        <w:i w:val="0"/>
        <w:strike w:val="0"/>
        <w:dstrike w:val="0"/>
        <w:color w:val="181717"/>
        <w:sz w:val="13"/>
        <w:szCs w:val="13"/>
        <w:u w:val="none" w:color="000000"/>
        <w:bdr w:val="none" w:sz="0" w:space="0" w:color="auto"/>
        <w:shd w:val="clear" w:color="auto" w:fill="auto"/>
        <w:vertAlign w:val="superscript"/>
      </w:rPr>
    </w:lvl>
  </w:abstractNum>
  <w:abstractNum w:abstractNumId="207" w15:restartNumberingAfterBreak="0">
    <w:nsid w:val="534E14D5"/>
    <w:multiLevelType w:val="hybridMultilevel"/>
    <w:tmpl w:val="C4743314"/>
    <w:lvl w:ilvl="0" w:tplc="D24E8DDE">
      <w:start w:val="1"/>
      <w:numFmt w:val="bullet"/>
      <w:lvlText w:val="•"/>
      <w:lvlJc w:val="left"/>
      <w:pPr>
        <w:ind w:left="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64280A">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09E2204">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AA326A">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6EA74E">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A6E19D0">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756ECEC">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4ABEB8">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B2ECA4A">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8" w15:restartNumberingAfterBreak="0">
    <w:nsid w:val="5370398B"/>
    <w:multiLevelType w:val="hybridMultilevel"/>
    <w:tmpl w:val="70B65054"/>
    <w:lvl w:ilvl="0" w:tplc="2B803676">
      <w:start w:val="1"/>
      <w:numFmt w:val="bullet"/>
      <w:lvlText w:val="•"/>
      <w:lvlJc w:val="left"/>
      <w:pPr>
        <w:ind w:left="2584"/>
      </w:pPr>
      <w:rPr>
        <w:rFonts w:ascii="Corbel" w:eastAsia="Corbel" w:hAnsi="Corbel" w:cs="Corbel"/>
        <w:b w:val="0"/>
        <w:i w:val="0"/>
        <w:strike w:val="0"/>
        <w:dstrike w:val="0"/>
        <w:color w:val="3C3C3B"/>
        <w:sz w:val="24"/>
        <w:szCs w:val="24"/>
        <w:u w:val="none" w:color="000000"/>
        <w:bdr w:val="none" w:sz="0" w:space="0" w:color="auto"/>
        <w:shd w:val="clear" w:color="auto" w:fill="auto"/>
        <w:vertAlign w:val="baseline"/>
      </w:rPr>
    </w:lvl>
    <w:lvl w:ilvl="1" w:tplc="B088F94C">
      <w:start w:val="1"/>
      <w:numFmt w:val="bullet"/>
      <w:lvlText w:val="o"/>
      <w:lvlJc w:val="left"/>
      <w:pPr>
        <w:ind w:left="3263"/>
      </w:pPr>
      <w:rPr>
        <w:rFonts w:ascii="Corbel" w:eastAsia="Corbel" w:hAnsi="Corbel" w:cs="Corbel"/>
        <w:b w:val="0"/>
        <w:i w:val="0"/>
        <w:strike w:val="0"/>
        <w:dstrike w:val="0"/>
        <w:color w:val="3C3C3B"/>
        <w:sz w:val="24"/>
        <w:szCs w:val="24"/>
        <w:u w:val="none" w:color="000000"/>
        <w:bdr w:val="none" w:sz="0" w:space="0" w:color="auto"/>
        <w:shd w:val="clear" w:color="auto" w:fill="auto"/>
        <w:vertAlign w:val="baseline"/>
      </w:rPr>
    </w:lvl>
    <w:lvl w:ilvl="2" w:tplc="7250F380">
      <w:start w:val="1"/>
      <w:numFmt w:val="bullet"/>
      <w:lvlText w:val="▪"/>
      <w:lvlJc w:val="left"/>
      <w:pPr>
        <w:ind w:left="3983"/>
      </w:pPr>
      <w:rPr>
        <w:rFonts w:ascii="Corbel" w:eastAsia="Corbel" w:hAnsi="Corbel" w:cs="Corbel"/>
        <w:b w:val="0"/>
        <w:i w:val="0"/>
        <w:strike w:val="0"/>
        <w:dstrike w:val="0"/>
        <w:color w:val="3C3C3B"/>
        <w:sz w:val="24"/>
        <w:szCs w:val="24"/>
        <w:u w:val="none" w:color="000000"/>
        <w:bdr w:val="none" w:sz="0" w:space="0" w:color="auto"/>
        <w:shd w:val="clear" w:color="auto" w:fill="auto"/>
        <w:vertAlign w:val="baseline"/>
      </w:rPr>
    </w:lvl>
    <w:lvl w:ilvl="3" w:tplc="F4FC0FC8">
      <w:start w:val="1"/>
      <w:numFmt w:val="bullet"/>
      <w:lvlText w:val="•"/>
      <w:lvlJc w:val="left"/>
      <w:pPr>
        <w:ind w:left="4703"/>
      </w:pPr>
      <w:rPr>
        <w:rFonts w:ascii="Corbel" w:eastAsia="Corbel" w:hAnsi="Corbel" w:cs="Corbel"/>
        <w:b w:val="0"/>
        <w:i w:val="0"/>
        <w:strike w:val="0"/>
        <w:dstrike w:val="0"/>
        <w:color w:val="3C3C3B"/>
        <w:sz w:val="24"/>
        <w:szCs w:val="24"/>
        <w:u w:val="none" w:color="000000"/>
        <w:bdr w:val="none" w:sz="0" w:space="0" w:color="auto"/>
        <w:shd w:val="clear" w:color="auto" w:fill="auto"/>
        <w:vertAlign w:val="baseline"/>
      </w:rPr>
    </w:lvl>
    <w:lvl w:ilvl="4" w:tplc="E690A51A">
      <w:start w:val="1"/>
      <w:numFmt w:val="bullet"/>
      <w:lvlText w:val="o"/>
      <w:lvlJc w:val="left"/>
      <w:pPr>
        <w:ind w:left="5423"/>
      </w:pPr>
      <w:rPr>
        <w:rFonts w:ascii="Corbel" w:eastAsia="Corbel" w:hAnsi="Corbel" w:cs="Corbel"/>
        <w:b w:val="0"/>
        <w:i w:val="0"/>
        <w:strike w:val="0"/>
        <w:dstrike w:val="0"/>
        <w:color w:val="3C3C3B"/>
        <w:sz w:val="24"/>
        <w:szCs w:val="24"/>
        <w:u w:val="none" w:color="000000"/>
        <w:bdr w:val="none" w:sz="0" w:space="0" w:color="auto"/>
        <w:shd w:val="clear" w:color="auto" w:fill="auto"/>
        <w:vertAlign w:val="baseline"/>
      </w:rPr>
    </w:lvl>
    <w:lvl w:ilvl="5" w:tplc="8338670E">
      <w:start w:val="1"/>
      <w:numFmt w:val="bullet"/>
      <w:lvlText w:val="▪"/>
      <w:lvlJc w:val="left"/>
      <w:pPr>
        <w:ind w:left="6143"/>
      </w:pPr>
      <w:rPr>
        <w:rFonts w:ascii="Corbel" w:eastAsia="Corbel" w:hAnsi="Corbel" w:cs="Corbel"/>
        <w:b w:val="0"/>
        <w:i w:val="0"/>
        <w:strike w:val="0"/>
        <w:dstrike w:val="0"/>
        <w:color w:val="3C3C3B"/>
        <w:sz w:val="24"/>
        <w:szCs w:val="24"/>
        <w:u w:val="none" w:color="000000"/>
        <w:bdr w:val="none" w:sz="0" w:space="0" w:color="auto"/>
        <w:shd w:val="clear" w:color="auto" w:fill="auto"/>
        <w:vertAlign w:val="baseline"/>
      </w:rPr>
    </w:lvl>
    <w:lvl w:ilvl="6" w:tplc="E3748496">
      <w:start w:val="1"/>
      <w:numFmt w:val="bullet"/>
      <w:lvlText w:val="•"/>
      <w:lvlJc w:val="left"/>
      <w:pPr>
        <w:ind w:left="6863"/>
      </w:pPr>
      <w:rPr>
        <w:rFonts w:ascii="Corbel" w:eastAsia="Corbel" w:hAnsi="Corbel" w:cs="Corbel"/>
        <w:b w:val="0"/>
        <w:i w:val="0"/>
        <w:strike w:val="0"/>
        <w:dstrike w:val="0"/>
        <w:color w:val="3C3C3B"/>
        <w:sz w:val="24"/>
        <w:szCs w:val="24"/>
        <w:u w:val="none" w:color="000000"/>
        <w:bdr w:val="none" w:sz="0" w:space="0" w:color="auto"/>
        <w:shd w:val="clear" w:color="auto" w:fill="auto"/>
        <w:vertAlign w:val="baseline"/>
      </w:rPr>
    </w:lvl>
    <w:lvl w:ilvl="7" w:tplc="F2847102">
      <w:start w:val="1"/>
      <w:numFmt w:val="bullet"/>
      <w:lvlText w:val="o"/>
      <w:lvlJc w:val="left"/>
      <w:pPr>
        <w:ind w:left="7583"/>
      </w:pPr>
      <w:rPr>
        <w:rFonts w:ascii="Corbel" w:eastAsia="Corbel" w:hAnsi="Corbel" w:cs="Corbel"/>
        <w:b w:val="0"/>
        <w:i w:val="0"/>
        <w:strike w:val="0"/>
        <w:dstrike w:val="0"/>
        <w:color w:val="3C3C3B"/>
        <w:sz w:val="24"/>
        <w:szCs w:val="24"/>
        <w:u w:val="none" w:color="000000"/>
        <w:bdr w:val="none" w:sz="0" w:space="0" w:color="auto"/>
        <w:shd w:val="clear" w:color="auto" w:fill="auto"/>
        <w:vertAlign w:val="baseline"/>
      </w:rPr>
    </w:lvl>
    <w:lvl w:ilvl="8" w:tplc="D910DBC6">
      <w:start w:val="1"/>
      <w:numFmt w:val="bullet"/>
      <w:lvlText w:val="▪"/>
      <w:lvlJc w:val="left"/>
      <w:pPr>
        <w:ind w:left="8303"/>
      </w:pPr>
      <w:rPr>
        <w:rFonts w:ascii="Corbel" w:eastAsia="Corbel" w:hAnsi="Corbel" w:cs="Corbel"/>
        <w:b w:val="0"/>
        <w:i w:val="0"/>
        <w:strike w:val="0"/>
        <w:dstrike w:val="0"/>
        <w:color w:val="3C3C3B"/>
        <w:sz w:val="24"/>
        <w:szCs w:val="24"/>
        <w:u w:val="none" w:color="000000"/>
        <w:bdr w:val="none" w:sz="0" w:space="0" w:color="auto"/>
        <w:shd w:val="clear" w:color="auto" w:fill="auto"/>
        <w:vertAlign w:val="baseline"/>
      </w:rPr>
    </w:lvl>
  </w:abstractNum>
  <w:abstractNum w:abstractNumId="209" w15:restartNumberingAfterBreak="0">
    <w:nsid w:val="53E966AD"/>
    <w:multiLevelType w:val="hybridMultilevel"/>
    <w:tmpl w:val="9C5CFFAE"/>
    <w:lvl w:ilvl="0" w:tplc="48B00044">
      <w:start w:val="1"/>
      <w:numFmt w:val="bullet"/>
      <w:lvlText w:val="•"/>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012CAFE">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2774EA00">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B1022E34">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5EE60D8">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CEAAF402">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A9C6A5B4">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962DD0E">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2E4D168">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10" w15:restartNumberingAfterBreak="0">
    <w:nsid w:val="53F63E38"/>
    <w:multiLevelType w:val="hybridMultilevel"/>
    <w:tmpl w:val="565EEF18"/>
    <w:lvl w:ilvl="0" w:tplc="F390716A">
      <w:start w:val="1"/>
      <w:numFmt w:val="bullet"/>
      <w:lvlText w:val="•"/>
      <w:lvlJc w:val="left"/>
      <w:pPr>
        <w:ind w:left="3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B1C5D08">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586EE0A0">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EB8A0C6">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1C6A56E">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E0E5806">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397A8E8E">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D26EC8">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7B8C2088">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11" w15:restartNumberingAfterBreak="0">
    <w:nsid w:val="542F540B"/>
    <w:multiLevelType w:val="hybridMultilevel"/>
    <w:tmpl w:val="D484514C"/>
    <w:lvl w:ilvl="0" w:tplc="23641EEA">
      <w:start w:val="5"/>
      <w:numFmt w:val="decimal"/>
      <w:lvlText w:val="%1."/>
      <w:lvlJc w:val="left"/>
      <w:pPr>
        <w:ind w:left="10"/>
      </w:pPr>
      <w:rPr>
        <w:rFonts w:ascii="Century Gothic" w:eastAsia="Century Gothic" w:hAnsi="Century Gothic" w:cs="Century Gothic"/>
        <w:b/>
        <w:bCs/>
        <w:i w:val="0"/>
        <w:strike w:val="0"/>
        <w:dstrike w:val="0"/>
        <w:color w:val="328738"/>
        <w:sz w:val="20"/>
        <w:szCs w:val="20"/>
        <w:u w:val="none" w:color="000000"/>
        <w:bdr w:val="none" w:sz="0" w:space="0" w:color="auto"/>
        <w:shd w:val="clear" w:color="auto" w:fill="auto"/>
        <w:vertAlign w:val="baseline"/>
      </w:rPr>
    </w:lvl>
    <w:lvl w:ilvl="1" w:tplc="4C3E693A">
      <w:start w:val="1"/>
      <w:numFmt w:val="lowerLetter"/>
      <w:lvlText w:val="%2"/>
      <w:lvlJc w:val="left"/>
      <w:pPr>
        <w:ind w:left="1080"/>
      </w:pPr>
      <w:rPr>
        <w:rFonts w:ascii="Century Gothic" w:eastAsia="Century Gothic" w:hAnsi="Century Gothic" w:cs="Century Gothic"/>
        <w:b/>
        <w:bCs/>
        <w:i w:val="0"/>
        <w:strike w:val="0"/>
        <w:dstrike w:val="0"/>
        <w:color w:val="328738"/>
        <w:sz w:val="20"/>
        <w:szCs w:val="20"/>
        <w:u w:val="none" w:color="000000"/>
        <w:bdr w:val="none" w:sz="0" w:space="0" w:color="auto"/>
        <w:shd w:val="clear" w:color="auto" w:fill="auto"/>
        <w:vertAlign w:val="baseline"/>
      </w:rPr>
    </w:lvl>
    <w:lvl w:ilvl="2" w:tplc="3FD2E33A">
      <w:start w:val="1"/>
      <w:numFmt w:val="lowerRoman"/>
      <w:lvlText w:val="%3"/>
      <w:lvlJc w:val="left"/>
      <w:pPr>
        <w:ind w:left="1800"/>
      </w:pPr>
      <w:rPr>
        <w:rFonts w:ascii="Century Gothic" w:eastAsia="Century Gothic" w:hAnsi="Century Gothic" w:cs="Century Gothic"/>
        <w:b/>
        <w:bCs/>
        <w:i w:val="0"/>
        <w:strike w:val="0"/>
        <w:dstrike w:val="0"/>
        <w:color w:val="328738"/>
        <w:sz w:val="20"/>
        <w:szCs w:val="20"/>
        <w:u w:val="none" w:color="000000"/>
        <w:bdr w:val="none" w:sz="0" w:space="0" w:color="auto"/>
        <w:shd w:val="clear" w:color="auto" w:fill="auto"/>
        <w:vertAlign w:val="baseline"/>
      </w:rPr>
    </w:lvl>
    <w:lvl w:ilvl="3" w:tplc="EB76AE1A">
      <w:start w:val="1"/>
      <w:numFmt w:val="decimal"/>
      <w:lvlText w:val="%4"/>
      <w:lvlJc w:val="left"/>
      <w:pPr>
        <w:ind w:left="2520"/>
      </w:pPr>
      <w:rPr>
        <w:rFonts w:ascii="Century Gothic" w:eastAsia="Century Gothic" w:hAnsi="Century Gothic" w:cs="Century Gothic"/>
        <w:b/>
        <w:bCs/>
        <w:i w:val="0"/>
        <w:strike w:val="0"/>
        <w:dstrike w:val="0"/>
        <w:color w:val="328738"/>
        <w:sz w:val="20"/>
        <w:szCs w:val="20"/>
        <w:u w:val="none" w:color="000000"/>
        <w:bdr w:val="none" w:sz="0" w:space="0" w:color="auto"/>
        <w:shd w:val="clear" w:color="auto" w:fill="auto"/>
        <w:vertAlign w:val="baseline"/>
      </w:rPr>
    </w:lvl>
    <w:lvl w:ilvl="4" w:tplc="9C584E3A">
      <w:start w:val="1"/>
      <w:numFmt w:val="lowerLetter"/>
      <w:lvlText w:val="%5"/>
      <w:lvlJc w:val="left"/>
      <w:pPr>
        <w:ind w:left="3240"/>
      </w:pPr>
      <w:rPr>
        <w:rFonts w:ascii="Century Gothic" w:eastAsia="Century Gothic" w:hAnsi="Century Gothic" w:cs="Century Gothic"/>
        <w:b/>
        <w:bCs/>
        <w:i w:val="0"/>
        <w:strike w:val="0"/>
        <w:dstrike w:val="0"/>
        <w:color w:val="328738"/>
        <w:sz w:val="20"/>
        <w:szCs w:val="20"/>
        <w:u w:val="none" w:color="000000"/>
        <w:bdr w:val="none" w:sz="0" w:space="0" w:color="auto"/>
        <w:shd w:val="clear" w:color="auto" w:fill="auto"/>
        <w:vertAlign w:val="baseline"/>
      </w:rPr>
    </w:lvl>
    <w:lvl w:ilvl="5" w:tplc="69B25A06">
      <w:start w:val="1"/>
      <w:numFmt w:val="lowerRoman"/>
      <w:lvlText w:val="%6"/>
      <w:lvlJc w:val="left"/>
      <w:pPr>
        <w:ind w:left="3960"/>
      </w:pPr>
      <w:rPr>
        <w:rFonts w:ascii="Century Gothic" w:eastAsia="Century Gothic" w:hAnsi="Century Gothic" w:cs="Century Gothic"/>
        <w:b/>
        <w:bCs/>
        <w:i w:val="0"/>
        <w:strike w:val="0"/>
        <w:dstrike w:val="0"/>
        <w:color w:val="328738"/>
        <w:sz w:val="20"/>
        <w:szCs w:val="20"/>
        <w:u w:val="none" w:color="000000"/>
        <w:bdr w:val="none" w:sz="0" w:space="0" w:color="auto"/>
        <w:shd w:val="clear" w:color="auto" w:fill="auto"/>
        <w:vertAlign w:val="baseline"/>
      </w:rPr>
    </w:lvl>
    <w:lvl w:ilvl="6" w:tplc="1FFE9480">
      <w:start w:val="1"/>
      <w:numFmt w:val="decimal"/>
      <w:lvlText w:val="%7"/>
      <w:lvlJc w:val="left"/>
      <w:pPr>
        <w:ind w:left="4680"/>
      </w:pPr>
      <w:rPr>
        <w:rFonts w:ascii="Century Gothic" w:eastAsia="Century Gothic" w:hAnsi="Century Gothic" w:cs="Century Gothic"/>
        <w:b/>
        <w:bCs/>
        <w:i w:val="0"/>
        <w:strike w:val="0"/>
        <w:dstrike w:val="0"/>
        <w:color w:val="328738"/>
        <w:sz w:val="20"/>
        <w:szCs w:val="20"/>
        <w:u w:val="none" w:color="000000"/>
        <w:bdr w:val="none" w:sz="0" w:space="0" w:color="auto"/>
        <w:shd w:val="clear" w:color="auto" w:fill="auto"/>
        <w:vertAlign w:val="baseline"/>
      </w:rPr>
    </w:lvl>
    <w:lvl w:ilvl="7" w:tplc="5C940980">
      <w:start w:val="1"/>
      <w:numFmt w:val="lowerLetter"/>
      <w:lvlText w:val="%8"/>
      <w:lvlJc w:val="left"/>
      <w:pPr>
        <w:ind w:left="5400"/>
      </w:pPr>
      <w:rPr>
        <w:rFonts w:ascii="Century Gothic" w:eastAsia="Century Gothic" w:hAnsi="Century Gothic" w:cs="Century Gothic"/>
        <w:b/>
        <w:bCs/>
        <w:i w:val="0"/>
        <w:strike w:val="0"/>
        <w:dstrike w:val="0"/>
        <w:color w:val="328738"/>
        <w:sz w:val="20"/>
        <w:szCs w:val="20"/>
        <w:u w:val="none" w:color="000000"/>
        <w:bdr w:val="none" w:sz="0" w:space="0" w:color="auto"/>
        <w:shd w:val="clear" w:color="auto" w:fill="auto"/>
        <w:vertAlign w:val="baseline"/>
      </w:rPr>
    </w:lvl>
    <w:lvl w:ilvl="8" w:tplc="D174CC1C">
      <w:start w:val="1"/>
      <w:numFmt w:val="lowerRoman"/>
      <w:lvlText w:val="%9"/>
      <w:lvlJc w:val="left"/>
      <w:pPr>
        <w:ind w:left="6120"/>
      </w:pPr>
      <w:rPr>
        <w:rFonts w:ascii="Century Gothic" w:eastAsia="Century Gothic" w:hAnsi="Century Gothic" w:cs="Century Gothic"/>
        <w:b/>
        <w:bCs/>
        <w:i w:val="0"/>
        <w:strike w:val="0"/>
        <w:dstrike w:val="0"/>
        <w:color w:val="328738"/>
        <w:sz w:val="20"/>
        <w:szCs w:val="20"/>
        <w:u w:val="none" w:color="000000"/>
        <w:bdr w:val="none" w:sz="0" w:space="0" w:color="auto"/>
        <w:shd w:val="clear" w:color="auto" w:fill="auto"/>
        <w:vertAlign w:val="baseline"/>
      </w:rPr>
    </w:lvl>
  </w:abstractNum>
  <w:abstractNum w:abstractNumId="212" w15:restartNumberingAfterBreak="0">
    <w:nsid w:val="550A2FDC"/>
    <w:multiLevelType w:val="hybridMultilevel"/>
    <w:tmpl w:val="9B4655AE"/>
    <w:lvl w:ilvl="0" w:tplc="4F96BA5E">
      <w:start w:val="6"/>
      <w:numFmt w:val="decimal"/>
      <w:lvlText w:val="%1."/>
      <w:lvlJc w:val="left"/>
      <w:pPr>
        <w:ind w:left="2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95272F6">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05CAABC">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72D01D8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AA142CD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252D768">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67A26D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3CA7B1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6FC4A2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13" w15:restartNumberingAfterBreak="0">
    <w:nsid w:val="551B2CEE"/>
    <w:multiLevelType w:val="hybridMultilevel"/>
    <w:tmpl w:val="E3EC7CF2"/>
    <w:lvl w:ilvl="0" w:tplc="CB2040E8">
      <w:start w:val="1"/>
      <w:numFmt w:val="lowerLetter"/>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7ACCEA">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E147DAE">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F6635B0">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2635F8">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8EBA0E">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FD8A274">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460375A">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0BC8672">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4" w15:restartNumberingAfterBreak="0">
    <w:nsid w:val="55310051"/>
    <w:multiLevelType w:val="hybridMultilevel"/>
    <w:tmpl w:val="B64C133E"/>
    <w:lvl w:ilvl="0" w:tplc="A104ABD2">
      <w:start w:val="1"/>
      <w:numFmt w:val="lowerRoman"/>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9219E4">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7B2D710">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37C70A4">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2AE6DA">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F2EA982">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8DE7D50">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447082">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9A5CC2">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5" w15:restartNumberingAfterBreak="0">
    <w:nsid w:val="555F70B3"/>
    <w:multiLevelType w:val="hybridMultilevel"/>
    <w:tmpl w:val="A8FA027E"/>
    <w:lvl w:ilvl="0" w:tplc="09D4758E">
      <w:start w:val="1"/>
      <w:numFmt w:val="bullet"/>
      <w:lvlText w:val="•"/>
      <w:lvlJc w:val="left"/>
      <w:pPr>
        <w:ind w:left="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B4C09DE">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8429AB4">
      <w:start w:val="1"/>
      <w:numFmt w:val="bullet"/>
      <w:lvlText w:val="▪"/>
      <w:lvlJc w:val="left"/>
      <w:pPr>
        <w:ind w:left="22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228C790">
      <w:start w:val="1"/>
      <w:numFmt w:val="bullet"/>
      <w:lvlText w:val="•"/>
      <w:lvlJc w:val="left"/>
      <w:pPr>
        <w:ind w:left="293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1DC35D4">
      <w:start w:val="1"/>
      <w:numFmt w:val="bullet"/>
      <w:lvlText w:val="o"/>
      <w:lvlJc w:val="left"/>
      <w:pPr>
        <w:ind w:left="365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11A8C74">
      <w:start w:val="1"/>
      <w:numFmt w:val="bullet"/>
      <w:lvlText w:val="▪"/>
      <w:lvlJc w:val="left"/>
      <w:pPr>
        <w:ind w:left="437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A722110">
      <w:start w:val="1"/>
      <w:numFmt w:val="bullet"/>
      <w:lvlText w:val="•"/>
      <w:lvlJc w:val="left"/>
      <w:pPr>
        <w:ind w:left="509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FE2E1EE">
      <w:start w:val="1"/>
      <w:numFmt w:val="bullet"/>
      <w:lvlText w:val="o"/>
      <w:lvlJc w:val="left"/>
      <w:pPr>
        <w:ind w:left="58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97E7164">
      <w:start w:val="1"/>
      <w:numFmt w:val="bullet"/>
      <w:lvlText w:val="▪"/>
      <w:lvlJc w:val="left"/>
      <w:pPr>
        <w:ind w:left="653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16" w15:restartNumberingAfterBreak="0">
    <w:nsid w:val="56401AB9"/>
    <w:multiLevelType w:val="hybridMultilevel"/>
    <w:tmpl w:val="D6C4D09A"/>
    <w:lvl w:ilvl="0" w:tplc="51B2A8A6">
      <w:start w:val="1"/>
      <w:numFmt w:val="decimal"/>
      <w:lvlText w:val="%1."/>
      <w:lvlJc w:val="left"/>
      <w:pPr>
        <w:ind w:left="706"/>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1" w:tplc="7DEC31CE">
      <w:start w:val="1"/>
      <w:numFmt w:val="lowerLetter"/>
      <w:lvlText w:val="%2"/>
      <w:lvlJc w:val="left"/>
      <w:pPr>
        <w:ind w:left="1441"/>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2" w:tplc="00D2C502">
      <w:start w:val="1"/>
      <w:numFmt w:val="lowerRoman"/>
      <w:lvlText w:val="%3"/>
      <w:lvlJc w:val="left"/>
      <w:pPr>
        <w:ind w:left="2161"/>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3" w:tplc="6020093E">
      <w:start w:val="1"/>
      <w:numFmt w:val="decimal"/>
      <w:lvlText w:val="%4"/>
      <w:lvlJc w:val="left"/>
      <w:pPr>
        <w:ind w:left="2881"/>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4" w:tplc="D5B88D04">
      <w:start w:val="1"/>
      <w:numFmt w:val="lowerLetter"/>
      <w:lvlText w:val="%5"/>
      <w:lvlJc w:val="left"/>
      <w:pPr>
        <w:ind w:left="3601"/>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5" w:tplc="5BB25344">
      <w:start w:val="1"/>
      <w:numFmt w:val="lowerRoman"/>
      <w:lvlText w:val="%6"/>
      <w:lvlJc w:val="left"/>
      <w:pPr>
        <w:ind w:left="4321"/>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6" w:tplc="AAC0173C">
      <w:start w:val="1"/>
      <w:numFmt w:val="decimal"/>
      <w:lvlText w:val="%7"/>
      <w:lvlJc w:val="left"/>
      <w:pPr>
        <w:ind w:left="5041"/>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7" w:tplc="B84820B6">
      <w:start w:val="1"/>
      <w:numFmt w:val="lowerLetter"/>
      <w:lvlText w:val="%8"/>
      <w:lvlJc w:val="left"/>
      <w:pPr>
        <w:ind w:left="5761"/>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8" w:tplc="602AC74A">
      <w:start w:val="1"/>
      <w:numFmt w:val="lowerRoman"/>
      <w:lvlText w:val="%9"/>
      <w:lvlJc w:val="left"/>
      <w:pPr>
        <w:ind w:left="6481"/>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56473C9E"/>
    <w:multiLevelType w:val="hybridMultilevel"/>
    <w:tmpl w:val="794CCE5A"/>
    <w:lvl w:ilvl="0" w:tplc="0C3EE23A">
      <w:start w:val="1"/>
      <w:numFmt w:val="decimal"/>
      <w:lvlText w:val="%1."/>
      <w:lvlJc w:val="left"/>
      <w:pPr>
        <w:ind w:left="7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56C09B96">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54E2F78A">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7A07596">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87013AE">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50CCC02">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5B61102">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F78CF34">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224AFEE">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18" w15:restartNumberingAfterBreak="0">
    <w:nsid w:val="564C6253"/>
    <w:multiLevelType w:val="hybridMultilevel"/>
    <w:tmpl w:val="C1E4F13C"/>
    <w:lvl w:ilvl="0" w:tplc="2C0AE0BC">
      <w:start w:val="1"/>
      <w:numFmt w:val="decimal"/>
      <w:lvlText w:val="%1."/>
      <w:lvlJc w:val="left"/>
      <w:pPr>
        <w:ind w:left="721"/>
      </w:pPr>
      <w:rPr>
        <w:rFonts w:ascii="Calibri" w:eastAsia="Calibri" w:hAnsi="Calibri" w:cs="Calibri"/>
        <w:b w:val="0"/>
        <w:i w:val="0"/>
        <w:strike w:val="0"/>
        <w:dstrike w:val="0"/>
        <w:color w:val="00000A"/>
        <w:sz w:val="21"/>
        <w:szCs w:val="21"/>
        <w:u w:val="none" w:color="000000"/>
        <w:bdr w:val="none" w:sz="0" w:space="0" w:color="auto"/>
        <w:shd w:val="clear" w:color="auto" w:fill="auto"/>
        <w:vertAlign w:val="baseline"/>
      </w:rPr>
    </w:lvl>
    <w:lvl w:ilvl="1" w:tplc="491C3992">
      <w:start w:val="1"/>
      <w:numFmt w:val="lowerLetter"/>
      <w:lvlText w:val="%2"/>
      <w:lvlJc w:val="left"/>
      <w:pPr>
        <w:ind w:left="1443"/>
      </w:pPr>
      <w:rPr>
        <w:rFonts w:ascii="Calibri" w:eastAsia="Calibri" w:hAnsi="Calibri" w:cs="Calibri"/>
        <w:b w:val="0"/>
        <w:i w:val="0"/>
        <w:strike w:val="0"/>
        <w:dstrike w:val="0"/>
        <w:color w:val="00000A"/>
        <w:sz w:val="21"/>
        <w:szCs w:val="21"/>
        <w:u w:val="none" w:color="000000"/>
        <w:bdr w:val="none" w:sz="0" w:space="0" w:color="auto"/>
        <w:shd w:val="clear" w:color="auto" w:fill="auto"/>
        <w:vertAlign w:val="baseline"/>
      </w:rPr>
    </w:lvl>
    <w:lvl w:ilvl="2" w:tplc="2708E08E">
      <w:start w:val="1"/>
      <w:numFmt w:val="lowerRoman"/>
      <w:lvlText w:val="%3"/>
      <w:lvlJc w:val="left"/>
      <w:pPr>
        <w:ind w:left="2163"/>
      </w:pPr>
      <w:rPr>
        <w:rFonts w:ascii="Calibri" w:eastAsia="Calibri" w:hAnsi="Calibri" w:cs="Calibri"/>
        <w:b w:val="0"/>
        <w:i w:val="0"/>
        <w:strike w:val="0"/>
        <w:dstrike w:val="0"/>
        <w:color w:val="00000A"/>
        <w:sz w:val="21"/>
        <w:szCs w:val="21"/>
        <w:u w:val="none" w:color="000000"/>
        <w:bdr w:val="none" w:sz="0" w:space="0" w:color="auto"/>
        <w:shd w:val="clear" w:color="auto" w:fill="auto"/>
        <w:vertAlign w:val="baseline"/>
      </w:rPr>
    </w:lvl>
    <w:lvl w:ilvl="3" w:tplc="66BA4856">
      <w:start w:val="1"/>
      <w:numFmt w:val="decimal"/>
      <w:lvlText w:val="%4"/>
      <w:lvlJc w:val="left"/>
      <w:pPr>
        <w:ind w:left="2883"/>
      </w:pPr>
      <w:rPr>
        <w:rFonts w:ascii="Calibri" w:eastAsia="Calibri" w:hAnsi="Calibri" w:cs="Calibri"/>
        <w:b w:val="0"/>
        <w:i w:val="0"/>
        <w:strike w:val="0"/>
        <w:dstrike w:val="0"/>
        <w:color w:val="00000A"/>
        <w:sz w:val="21"/>
        <w:szCs w:val="21"/>
        <w:u w:val="none" w:color="000000"/>
        <w:bdr w:val="none" w:sz="0" w:space="0" w:color="auto"/>
        <w:shd w:val="clear" w:color="auto" w:fill="auto"/>
        <w:vertAlign w:val="baseline"/>
      </w:rPr>
    </w:lvl>
    <w:lvl w:ilvl="4" w:tplc="8C76006A">
      <w:start w:val="1"/>
      <w:numFmt w:val="lowerLetter"/>
      <w:lvlText w:val="%5"/>
      <w:lvlJc w:val="left"/>
      <w:pPr>
        <w:ind w:left="3603"/>
      </w:pPr>
      <w:rPr>
        <w:rFonts w:ascii="Calibri" w:eastAsia="Calibri" w:hAnsi="Calibri" w:cs="Calibri"/>
        <w:b w:val="0"/>
        <w:i w:val="0"/>
        <w:strike w:val="0"/>
        <w:dstrike w:val="0"/>
        <w:color w:val="00000A"/>
        <w:sz w:val="21"/>
        <w:szCs w:val="21"/>
        <w:u w:val="none" w:color="000000"/>
        <w:bdr w:val="none" w:sz="0" w:space="0" w:color="auto"/>
        <w:shd w:val="clear" w:color="auto" w:fill="auto"/>
        <w:vertAlign w:val="baseline"/>
      </w:rPr>
    </w:lvl>
    <w:lvl w:ilvl="5" w:tplc="34A88E02">
      <w:start w:val="1"/>
      <w:numFmt w:val="lowerRoman"/>
      <w:lvlText w:val="%6"/>
      <w:lvlJc w:val="left"/>
      <w:pPr>
        <w:ind w:left="4323"/>
      </w:pPr>
      <w:rPr>
        <w:rFonts w:ascii="Calibri" w:eastAsia="Calibri" w:hAnsi="Calibri" w:cs="Calibri"/>
        <w:b w:val="0"/>
        <w:i w:val="0"/>
        <w:strike w:val="0"/>
        <w:dstrike w:val="0"/>
        <w:color w:val="00000A"/>
        <w:sz w:val="21"/>
        <w:szCs w:val="21"/>
        <w:u w:val="none" w:color="000000"/>
        <w:bdr w:val="none" w:sz="0" w:space="0" w:color="auto"/>
        <w:shd w:val="clear" w:color="auto" w:fill="auto"/>
        <w:vertAlign w:val="baseline"/>
      </w:rPr>
    </w:lvl>
    <w:lvl w:ilvl="6" w:tplc="6AEEB65E">
      <w:start w:val="1"/>
      <w:numFmt w:val="decimal"/>
      <w:lvlText w:val="%7"/>
      <w:lvlJc w:val="left"/>
      <w:pPr>
        <w:ind w:left="5043"/>
      </w:pPr>
      <w:rPr>
        <w:rFonts w:ascii="Calibri" w:eastAsia="Calibri" w:hAnsi="Calibri" w:cs="Calibri"/>
        <w:b w:val="0"/>
        <w:i w:val="0"/>
        <w:strike w:val="0"/>
        <w:dstrike w:val="0"/>
        <w:color w:val="00000A"/>
        <w:sz w:val="21"/>
        <w:szCs w:val="21"/>
        <w:u w:val="none" w:color="000000"/>
        <w:bdr w:val="none" w:sz="0" w:space="0" w:color="auto"/>
        <w:shd w:val="clear" w:color="auto" w:fill="auto"/>
        <w:vertAlign w:val="baseline"/>
      </w:rPr>
    </w:lvl>
    <w:lvl w:ilvl="7" w:tplc="E8C2E80A">
      <w:start w:val="1"/>
      <w:numFmt w:val="lowerLetter"/>
      <w:lvlText w:val="%8"/>
      <w:lvlJc w:val="left"/>
      <w:pPr>
        <w:ind w:left="5763"/>
      </w:pPr>
      <w:rPr>
        <w:rFonts w:ascii="Calibri" w:eastAsia="Calibri" w:hAnsi="Calibri" w:cs="Calibri"/>
        <w:b w:val="0"/>
        <w:i w:val="0"/>
        <w:strike w:val="0"/>
        <w:dstrike w:val="0"/>
        <w:color w:val="00000A"/>
        <w:sz w:val="21"/>
        <w:szCs w:val="21"/>
        <w:u w:val="none" w:color="000000"/>
        <w:bdr w:val="none" w:sz="0" w:space="0" w:color="auto"/>
        <w:shd w:val="clear" w:color="auto" w:fill="auto"/>
        <w:vertAlign w:val="baseline"/>
      </w:rPr>
    </w:lvl>
    <w:lvl w:ilvl="8" w:tplc="8BE667E4">
      <w:start w:val="1"/>
      <w:numFmt w:val="lowerRoman"/>
      <w:lvlText w:val="%9"/>
      <w:lvlJc w:val="left"/>
      <w:pPr>
        <w:ind w:left="6483"/>
      </w:pPr>
      <w:rPr>
        <w:rFonts w:ascii="Calibri" w:eastAsia="Calibri" w:hAnsi="Calibri" w:cs="Calibri"/>
        <w:b w:val="0"/>
        <w:i w:val="0"/>
        <w:strike w:val="0"/>
        <w:dstrike w:val="0"/>
        <w:color w:val="00000A"/>
        <w:sz w:val="21"/>
        <w:szCs w:val="21"/>
        <w:u w:val="none" w:color="000000"/>
        <w:bdr w:val="none" w:sz="0" w:space="0" w:color="auto"/>
        <w:shd w:val="clear" w:color="auto" w:fill="auto"/>
        <w:vertAlign w:val="baseline"/>
      </w:rPr>
    </w:lvl>
  </w:abstractNum>
  <w:abstractNum w:abstractNumId="219" w15:restartNumberingAfterBreak="0">
    <w:nsid w:val="5713362E"/>
    <w:multiLevelType w:val="hybridMultilevel"/>
    <w:tmpl w:val="9820A01E"/>
    <w:lvl w:ilvl="0" w:tplc="1ECCFF60">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BB565F38">
      <w:start w:val="1"/>
      <w:numFmt w:val="bullet"/>
      <w:lvlText w:val="o"/>
      <w:lvlJc w:val="left"/>
      <w:pPr>
        <w:ind w:left="14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5F42C860">
      <w:start w:val="1"/>
      <w:numFmt w:val="bullet"/>
      <w:lvlText w:val="▪"/>
      <w:lvlJc w:val="left"/>
      <w:pPr>
        <w:ind w:left="21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8C1A2DC4">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427A9058">
      <w:start w:val="1"/>
      <w:numFmt w:val="bullet"/>
      <w:lvlText w:val="o"/>
      <w:lvlJc w:val="left"/>
      <w:pPr>
        <w:ind w:left="36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F5709496">
      <w:start w:val="1"/>
      <w:numFmt w:val="bullet"/>
      <w:lvlText w:val="▪"/>
      <w:lvlJc w:val="left"/>
      <w:pPr>
        <w:ind w:left="43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C868BA86">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536015EC">
      <w:start w:val="1"/>
      <w:numFmt w:val="bullet"/>
      <w:lvlText w:val="o"/>
      <w:lvlJc w:val="left"/>
      <w:pPr>
        <w:ind w:left="57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73C83A98">
      <w:start w:val="1"/>
      <w:numFmt w:val="bullet"/>
      <w:lvlText w:val="▪"/>
      <w:lvlJc w:val="left"/>
      <w:pPr>
        <w:ind w:left="64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20" w15:restartNumberingAfterBreak="0">
    <w:nsid w:val="57354469"/>
    <w:multiLevelType w:val="hybridMultilevel"/>
    <w:tmpl w:val="78AA9F00"/>
    <w:lvl w:ilvl="0" w:tplc="746A866A">
      <w:start w:val="1"/>
      <w:numFmt w:val="upperLetter"/>
      <w:lvlText w:val="%1."/>
      <w:lvlJc w:val="left"/>
      <w:pPr>
        <w:ind w:left="18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73E231C">
      <w:start w:val="1"/>
      <w:numFmt w:val="lowerLetter"/>
      <w:lvlText w:val="%2"/>
      <w:lvlJc w:val="left"/>
      <w:pPr>
        <w:ind w:left="2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314813A">
      <w:start w:val="1"/>
      <w:numFmt w:val="lowerRoman"/>
      <w:lvlText w:val="%3"/>
      <w:lvlJc w:val="left"/>
      <w:pPr>
        <w:ind w:left="3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E66CCC">
      <w:start w:val="1"/>
      <w:numFmt w:val="decimal"/>
      <w:lvlText w:val="%4"/>
      <w:lvlJc w:val="left"/>
      <w:pPr>
        <w:ind w:left="3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C424A0">
      <w:start w:val="1"/>
      <w:numFmt w:val="lowerLetter"/>
      <w:lvlText w:val="%5"/>
      <w:lvlJc w:val="left"/>
      <w:pPr>
        <w:ind w:left="4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18C4B86">
      <w:start w:val="1"/>
      <w:numFmt w:val="lowerRoman"/>
      <w:lvlText w:val="%6"/>
      <w:lvlJc w:val="left"/>
      <w:pPr>
        <w:ind w:left="5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1348810">
      <w:start w:val="1"/>
      <w:numFmt w:val="decimal"/>
      <w:lvlText w:val="%7"/>
      <w:lvlJc w:val="left"/>
      <w:pPr>
        <w:ind w:left="6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834FB72">
      <w:start w:val="1"/>
      <w:numFmt w:val="lowerLetter"/>
      <w:lvlText w:val="%8"/>
      <w:lvlJc w:val="left"/>
      <w:pPr>
        <w:ind w:left="6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2A0894">
      <w:start w:val="1"/>
      <w:numFmt w:val="lowerRoman"/>
      <w:lvlText w:val="%9"/>
      <w:lvlJc w:val="left"/>
      <w:pPr>
        <w:ind w:left="7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1" w15:restartNumberingAfterBreak="0">
    <w:nsid w:val="574F3ABB"/>
    <w:multiLevelType w:val="hybridMultilevel"/>
    <w:tmpl w:val="9B1868C2"/>
    <w:lvl w:ilvl="0" w:tplc="5FE436E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80DCF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F5C0B8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934D75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F2F1E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1D430D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F28B0C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EE8266">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1C4944">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2" w15:restartNumberingAfterBreak="0">
    <w:nsid w:val="575A61B0"/>
    <w:multiLevelType w:val="hybridMultilevel"/>
    <w:tmpl w:val="C366CF04"/>
    <w:lvl w:ilvl="0" w:tplc="4CAA7F80">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32A7B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A06716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F489E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0E7E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FE2ED0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66B66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08F01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28895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3" w15:restartNumberingAfterBreak="0">
    <w:nsid w:val="57C558D6"/>
    <w:multiLevelType w:val="hybridMultilevel"/>
    <w:tmpl w:val="98CEB73E"/>
    <w:lvl w:ilvl="0" w:tplc="5BD2E9EC">
      <w:start w:val="1"/>
      <w:numFmt w:val="bullet"/>
      <w:lvlText w:val="●"/>
      <w:lvlJc w:val="left"/>
      <w:pPr>
        <w:ind w:left="1066"/>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C35C15B0">
      <w:start w:val="1"/>
      <w:numFmt w:val="bullet"/>
      <w:lvlText w:val="o"/>
      <w:lvlJc w:val="left"/>
      <w:pPr>
        <w:ind w:left="1801"/>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2" w:tplc="6C52F4D0">
      <w:start w:val="1"/>
      <w:numFmt w:val="bullet"/>
      <w:lvlText w:val="▪"/>
      <w:lvlJc w:val="left"/>
      <w:pPr>
        <w:ind w:left="2521"/>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3" w:tplc="85B85D7A">
      <w:start w:val="1"/>
      <w:numFmt w:val="bullet"/>
      <w:lvlText w:val="•"/>
      <w:lvlJc w:val="left"/>
      <w:pPr>
        <w:ind w:left="3241"/>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7B8A0178">
      <w:start w:val="1"/>
      <w:numFmt w:val="bullet"/>
      <w:lvlText w:val="o"/>
      <w:lvlJc w:val="left"/>
      <w:pPr>
        <w:ind w:left="3961"/>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5" w:tplc="99B06A12">
      <w:start w:val="1"/>
      <w:numFmt w:val="bullet"/>
      <w:lvlText w:val="▪"/>
      <w:lvlJc w:val="left"/>
      <w:pPr>
        <w:ind w:left="4681"/>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6" w:tplc="983E1C7A">
      <w:start w:val="1"/>
      <w:numFmt w:val="bullet"/>
      <w:lvlText w:val="•"/>
      <w:lvlJc w:val="left"/>
      <w:pPr>
        <w:ind w:left="5401"/>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BC360478">
      <w:start w:val="1"/>
      <w:numFmt w:val="bullet"/>
      <w:lvlText w:val="o"/>
      <w:lvlJc w:val="left"/>
      <w:pPr>
        <w:ind w:left="6121"/>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8" w:tplc="C2163D3C">
      <w:start w:val="1"/>
      <w:numFmt w:val="bullet"/>
      <w:lvlText w:val="▪"/>
      <w:lvlJc w:val="left"/>
      <w:pPr>
        <w:ind w:left="6841"/>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abstractNum>
  <w:abstractNum w:abstractNumId="224" w15:restartNumberingAfterBreak="0">
    <w:nsid w:val="57EA6B86"/>
    <w:multiLevelType w:val="hybridMultilevel"/>
    <w:tmpl w:val="9C5865DC"/>
    <w:lvl w:ilvl="0" w:tplc="28F233E4">
      <w:start w:val="1"/>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54E1F8">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44837D4">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2E01F4E">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480546">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FC47B76">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0B86234">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E2B622">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EC0B1E4">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5" w15:restartNumberingAfterBreak="0">
    <w:nsid w:val="58172F10"/>
    <w:multiLevelType w:val="hybridMultilevel"/>
    <w:tmpl w:val="8D1AA67E"/>
    <w:lvl w:ilvl="0" w:tplc="E2DA61D4">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9C09FE">
      <w:start w:val="1"/>
      <w:numFmt w:val="bullet"/>
      <w:lvlText w:val="o"/>
      <w:lvlJc w:val="left"/>
      <w:pPr>
        <w:ind w:left="1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80A97A">
      <w:start w:val="1"/>
      <w:numFmt w:val="bullet"/>
      <w:lvlText w:val="▪"/>
      <w:lvlJc w:val="left"/>
      <w:pPr>
        <w:ind w:left="1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18FC70">
      <w:start w:val="1"/>
      <w:numFmt w:val="bullet"/>
      <w:lvlText w:val="•"/>
      <w:lvlJc w:val="left"/>
      <w:pPr>
        <w:ind w:left="25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7879A6">
      <w:start w:val="1"/>
      <w:numFmt w:val="bullet"/>
      <w:lvlText w:val="o"/>
      <w:lvlJc w:val="left"/>
      <w:pPr>
        <w:ind w:left="32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29C6560">
      <w:start w:val="1"/>
      <w:numFmt w:val="bullet"/>
      <w:lvlText w:val="▪"/>
      <w:lvlJc w:val="left"/>
      <w:pPr>
        <w:ind w:left="40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2FA001C">
      <w:start w:val="1"/>
      <w:numFmt w:val="bullet"/>
      <w:lvlText w:val="•"/>
      <w:lvlJc w:val="left"/>
      <w:pPr>
        <w:ind w:left="4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84632A">
      <w:start w:val="1"/>
      <w:numFmt w:val="bullet"/>
      <w:lvlText w:val="o"/>
      <w:lvlJc w:val="left"/>
      <w:pPr>
        <w:ind w:left="5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487292">
      <w:start w:val="1"/>
      <w:numFmt w:val="bullet"/>
      <w:lvlText w:val="▪"/>
      <w:lvlJc w:val="left"/>
      <w:pPr>
        <w:ind w:left="6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6" w15:restartNumberingAfterBreak="0">
    <w:nsid w:val="588663C5"/>
    <w:multiLevelType w:val="hybridMultilevel"/>
    <w:tmpl w:val="839094A4"/>
    <w:lvl w:ilvl="0" w:tplc="E91EC99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D069E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D54E8AA">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DECD64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682D524">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C0EB95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9D21CA4">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DC1BA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980384A">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7" w15:restartNumberingAfterBreak="0">
    <w:nsid w:val="58C4174A"/>
    <w:multiLevelType w:val="hybridMultilevel"/>
    <w:tmpl w:val="54220398"/>
    <w:lvl w:ilvl="0" w:tplc="208AD6E2">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1C811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E0C7F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B7A417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B4792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7C2C26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9EABF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46402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B224F2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8" w15:restartNumberingAfterBreak="0">
    <w:nsid w:val="59F72CD8"/>
    <w:multiLevelType w:val="hybridMultilevel"/>
    <w:tmpl w:val="1F508738"/>
    <w:lvl w:ilvl="0" w:tplc="E63ACFE6">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D6D73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E8C3C8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5EF4E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9C0D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9A0FD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508A1C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82F2A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D263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9" w15:restartNumberingAfterBreak="0">
    <w:nsid w:val="5A68141A"/>
    <w:multiLevelType w:val="hybridMultilevel"/>
    <w:tmpl w:val="D49AD8BE"/>
    <w:lvl w:ilvl="0" w:tplc="8BA01942">
      <w:start w:val="1"/>
      <w:numFmt w:val="decimal"/>
      <w:lvlText w:val="%1"/>
      <w:lvlJc w:val="left"/>
      <w:pPr>
        <w:ind w:left="36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1" w:tplc="6A76CC1E">
      <w:start w:val="1"/>
      <w:numFmt w:val="lowerLetter"/>
      <w:lvlText w:val="%2"/>
      <w:lvlJc w:val="left"/>
      <w:pPr>
        <w:ind w:left="1981"/>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2" w:tplc="17BCE860">
      <w:start w:val="1"/>
      <w:numFmt w:val="lowerLetter"/>
      <w:lvlRestart w:val="0"/>
      <w:lvlText w:val="%3)"/>
      <w:lvlJc w:val="left"/>
      <w:pPr>
        <w:ind w:left="2741"/>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3" w:tplc="3616597A">
      <w:start w:val="1"/>
      <w:numFmt w:val="decimal"/>
      <w:lvlText w:val="%4"/>
      <w:lvlJc w:val="left"/>
      <w:pPr>
        <w:ind w:left="4323"/>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4" w:tplc="096E1A88">
      <w:start w:val="1"/>
      <w:numFmt w:val="lowerLetter"/>
      <w:lvlText w:val="%5"/>
      <w:lvlJc w:val="left"/>
      <w:pPr>
        <w:ind w:left="5043"/>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5" w:tplc="13D077A2">
      <w:start w:val="1"/>
      <w:numFmt w:val="lowerRoman"/>
      <w:lvlText w:val="%6"/>
      <w:lvlJc w:val="left"/>
      <w:pPr>
        <w:ind w:left="5763"/>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6" w:tplc="F8A69F74">
      <w:start w:val="1"/>
      <w:numFmt w:val="decimal"/>
      <w:lvlText w:val="%7"/>
      <w:lvlJc w:val="left"/>
      <w:pPr>
        <w:ind w:left="6483"/>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7" w:tplc="930EFF78">
      <w:start w:val="1"/>
      <w:numFmt w:val="lowerLetter"/>
      <w:lvlText w:val="%8"/>
      <w:lvlJc w:val="left"/>
      <w:pPr>
        <w:ind w:left="7203"/>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8" w:tplc="576650BE">
      <w:start w:val="1"/>
      <w:numFmt w:val="lowerRoman"/>
      <w:lvlText w:val="%9"/>
      <w:lvlJc w:val="left"/>
      <w:pPr>
        <w:ind w:left="7923"/>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abstractNum>
  <w:abstractNum w:abstractNumId="230" w15:restartNumberingAfterBreak="0">
    <w:nsid w:val="5AB64D6A"/>
    <w:multiLevelType w:val="hybridMultilevel"/>
    <w:tmpl w:val="31FCFFFC"/>
    <w:lvl w:ilvl="0" w:tplc="0054CFC0">
      <w:start w:val="9"/>
      <w:numFmt w:val="decimal"/>
      <w:lvlText w:val="%1."/>
      <w:lvlJc w:val="left"/>
      <w:pPr>
        <w:ind w:left="3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73257B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5A04F5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FBEC61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E2CB7C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E60B860">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EC2917C">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93A708E">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15C90E8">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31" w15:restartNumberingAfterBreak="0">
    <w:nsid w:val="5B7C664A"/>
    <w:multiLevelType w:val="hybridMultilevel"/>
    <w:tmpl w:val="D506D65A"/>
    <w:lvl w:ilvl="0" w:tplc="F7D2E642">
      <w:start w:val="1"/>
      <w:numFmt w:val="decimal"/>
      <w:lvlText w:val="%1)"/>
      <w:lvlJc w:val="left"/>
      <w:pPr>
        <w:ind w:left="705"/>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1" w:tplc="28BC2E5A">
      <w:start w:val="1"/>
      <w:numFmt w:val="lowerLetter"/>
      <w:lvlText w:val="%2"/>
      <w:lvlJc w:val="left"/>
      <w:pPr>
        <w:ind w:left="144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2" w:tplc="9A2AE9E0">
      <w:start w:val="1"/>
      <w:numFmt w:val="lowerRoman"/>
      <w:lvlText w:val="%3"/>
      <w:lvlJc w:val="left"/>
      <w:pPr>
        <w:ind w:left="216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3" w:tplc="F348CC12">
      <w:start w:val="1"/>
      <w:numFmt w:val="decimal"/>
      <w:lvlText w:val="%4"/>
      <w:lvlJc w:val="left"/>
      <w:pPr>
        <w:ind w:left="288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4" w:tplc="872C131C">
      <w:start w:val="1"/>
      <w:numFmt w:val="lowerLetter"/>
      <w:lvlText w:val="%5"/>
      <w:lvlJc w:val="left"/>
      <w:pPr>
        <w:ind w:left="360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5" w:tplc="929C011E">
      <w:start w:val="1"/>
      <w:numFmt w:val="lowerRoman"/>
      <w:lvlText w:val="%6"/>
      <w:lvlJc w:val="left"/>
      <w:pPr>
        <w:ind w:left="432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6" w:tplc="2C3A2A06">
      <w:start w:val="1"/>
      <w:numFmt w:val="decimal"/>
      <w:lvlText w:val="%7"/>
      <w:lvlJc w:val="left"/>
      <w:pPr>
        <w:ind w:left="504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7" w:tplc="9FB2E00A">
      <w:start w:val="1"/>
      <w:numFmt w:val="lowerLetter"/>
      <w:lvlText w:val="%8"/>
      <w:lvlJc w:val="left"/>
      <w:pPr>
        <w:ind w:left="576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8" w:tplc="90E89D40">
      <w:start w:val="1"/>
      <w:numFmt w:val="lowerRoman"/>
      <w:lvlText w:val="%9"/>
      <w:lvlJc w:val="left"/>
      <w:pPr>
        <w:ind w:left="648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abstractNum>
  <w:abstractNum w:abstractNumId="232" w15:restartNumberingAfterBreak="0">
    <w:nsid w:val="5B970C67"/>
    <w:multiLevelType w:val="hybridMultilevel"/>
    <w:tmpl w:val="E7707048"/>
    <w:lvl w:ilvl="0" w:tplc="076C34D6">
      <w:start w:val="3"/>
      <w:numFmt w:val="decimal"/>
      <w:lvlText w:val="%1."/>
      <w:lvlJc w:val="left"/>
      <w:pPr>
        <w:ind w:left="2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048F6EE">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8F4D03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7B2A5A2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7F06A844">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3DE55D0">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897867A4">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7ECF60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E10AEC38">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33" w15:restartNumberingAfterBreak="0">
    <w:nsid w:val="5C020E00"/>
    <w:multiLevelType w:val="hybridMultilevel"/>
    <w:tmpl w:val="99FA99D0"/>
    <w:lvl w:ilvl="0" w:tplc="2BC4586E">
      <w:start w:val="4"/>
      <w:numFmt w:val="decimal"/>
      <w:lvlText w:val="%1)"/>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7A791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99A884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EF2C14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EAE0C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5BEA94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46CC05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F24DF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D16505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4" w15:restartNumberingAfterBreak="0">
    <w:nsid w:val="5C422394"/>
    <w:multiLevelType w:val="hybridMultilevel"/>
    <w:tmpl w:val="211A2BC8"/>
    <w:lvl w:ilvl="0" w:tplc="088AE090">
      <w:start w:val="1"/>
      <w:numFmt w:val="bullet"/>
      <w:lvlText w:val="•"/>
      <w:lvlJc w:val="left"/>
      <w:pPr>
        <w:ind w:left="7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96A396">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2AD85E">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EA3D8A">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D2A816">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DA9AB0">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AD0E236">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94C8C2">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4893C8">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5" w15:restartNumberingAfterBreak="0">
    <w:nsid w:val="5CBB44FC"/>
    <w:multiLevelType w:val="hybridMultilevel"/>
    <w:tmpl w:val="50F07796"/>
    <w:lvl w:ilvl="0" w:tplc="3E56F59A">
      <w:start w:val="1"/>
      <w:numFmt w:val="bullet"/>
      <w:lvlText w:val="•"/>
      <w:lvlJc w:val="left"/>
      <w:pPr>
        <w:ind w:left="705"/>
      </w:pPr>
      <w:rPr>
        <w:rFonts w:ascii="Arial" w:eastAsia="Arial" w:hAnsi="Arial" w:cs="Arial"/>
        <w:b w:val="0"/>
        <w:i w:val="0"/>
        <w:strike w:val="0"/>
        <w:dstrike w:val="0"/>
        <w:color w:val="538135"/>
        <w:sz w:val="22"/>
        <w:szCs w:val="22"/>
        <w:u w:val="none" w:color="000000"/>
        <w:bdr w:val="none" w:sz="0" w:space="0" w:color="auto"/>
        <w:shd w:val="clear" w:color="auto" w:fill="auto"/>
        <w:vertAlign w:val="baseline"/>
      </w:rPr>
    </w:lvl>
    <w:lvl w:ilvl="1" w:tplc="9A24BCAE">
      <w:start w:val="1"/>
      <w:numFmt w:val="bullet"/>
      <w:lvlText w:val="o"/>
      <w:lvlJc w:val="left"/>
      <w:pPr>
        <w:ind w:left="1440"/>
      </w:pPr>
      <w:rPr>
        <w:rFonts w:ascii="Segoe UI Symbol" w:eastAsia="Segoe UI Symbol" w:hAnsi="Segoe UI Symbol" w:cs="Segoe UI Symbol"/>
        <w:b w:val="0"/>
        <w:i w:val="0"/>
        <w:strike w:val="0"/>
        <w:dstrike w:val="0"/>
        <w:color w:val="538135"/>
        <w:sz w:val="22"/>
        <w:szCs w:val="22"/>
        <w:u w:val="none" w:color="000000"/>
        <w:bdr w:val="none" w:sz="0" w:space="0" w:color="auto"/>
        <w:shd w:val="clear" w:color="auto" w:fill="auto"/>
        <w:vertAlign w:val="baseline"/>
      </w:rPr>
    </w:lvl>
    <w:lvl w:ilvl="2" w:tplc="1736D9C0">
      <w:start w:val="1"/>
      <w:numFmt w:val="bullet"/>
      <w:lvlText w:val="▪"/>
      <w:lvlJc w:val="left"/>
      <w:pPr>
        <w:ind w:left="2160"/>
      </w:pPr>
      <w:rPr>
        <w:rFonts w:ascii="Segoe UI Symbol" w:eastAsia="Segoe UI Symbol" w:hAnsi="Segoe UI Symbol" w:cs="Segoe UI Symbol"/>
        <w:b w:val="0"/>
        <w:i w:val="0"/>
        <w:strike w:val="0"/>
        <w:dstrike w:val="0"/>
        <w:color w:val="538135"/>
        <w:sz w:val="22"/>
        <w:szCs w:val="22"/>
        <w:u w:val="none" w:color="000000"/>
        <w:bdr w:val="none" w:sz="0" w:space="0" w:color="auto"/>
        <w:shd w:val="clear" w:color="auto" w:fill="auto"/>
        <w:vertAlign w:val="baseline"/>
      </w:rPr>
    </w:lvl>
    <w:lvl w:ilvl="3" w:tplc="1E642D4A">
      <w:start w:val="1"/>
      <w:numFmt w:val="bullet"/>
      <w:lvlText w:val="•"/>
      <w:lvlJc w:val="left"/>
      <w:pPr>
        <w:ind w:left="2880"/>
      </w:pPr>
      <w:rPr>
        <w:rFonts w:ascii="Arial" w:eastAsia="Arial" w:hAnsi="Arial" w:cs="Arial"/>
        <w:b w:val="0"/>
        <w:i w:val="0"/>
        <w:strike w:val="0"/>
        <w:dstrike w:val="0"/>
        <w:color w:val="538135"/>
        <w:sz w:val="22"/>
        <w:szCs w:val="22"/>
        <w:u w:val="none" w:color="000000"/>
        <w:bdr w:val="none" w:sz="0" w:space="0" w:color="auto"/>
        <w:shd w:val="clear" w:color="auto" w:fill="auto"/>
        <w:vertAlign w:val="baseline"/>
      </w:rPr>
    </w:lvl>
    <w:lvl w:ilvl="4" w:tplc="F3DA7174">
      <w:start w:val="1"/>
      <w:numFmt w:val="bullet"/>
      <w:lvlText w:val="o"/>
      <w:lvlJc w:val="left"/>
      <w:pPr>
        <w:ind w:left="3600"/>
      </w:pPr>
      <w:rPr>
        <w:rFonts w:ascii="Segoe UI Symbol" w:eastAsia="Segoe UI Symbol" w:hAnsi="Segoe UI Symbol" w:cs="Segoe UI Symbol"/>
        <w:b w:val="0"/>
        <w:i w:val="0"/>
        <w:strike w:val="0"/>
        <w:dstrike w:val="0"/>
        <w:color w:val="538135"/>
        <w:sz w:val="22"/>
        <w:szCs w:val="22"/>
        <w:u w:val="none" w:color="000000"/>
        <w:bdr w:val="none" w:sz="0" w:space="0" w:color="auto"/>
        <w:shd w:val="clear" w:color="auto" w:fill="auto"/>
        <w:vertAlign w:val="baseline"/>
      </w:rPr>
    </w:lvl>
    <w:lvl w:ilvl="5" w:tplc="F9609440">
      <w:start w:val="1"/>
      <w:numFmt w:val="bullet"/>
      <w:lvlText w:val="▪"/>
      <w:lvlJc w:val="left"/>
      <w:pPr>
        <w:ind w:left="4320"/>
      </w:pPr>
      <w:rPr>
        <w:rFonts w:ascii="Segoe UI Symbol" w:eastAsia="Segoe UI Symbol" w:hAnsi="Segoe UI Symbol" w:cs="Segoe UI Symbol"/>
        <w:b w:val="0"/>
        <w:i w:val="0"/>
        <w:strike w:val="0"/>
        <w:dstrike w:val="0"/>
        <w:color w:val="538135"/>
        <w:sz w:val="22"/>
        <w:szCs w:val="22"/>
        <w:u w:val="none" w:color="000000"/>
        <w:bdr w:val="none" w:sz="0" w:space="0" w:color="auto"/>
        <w:shd w:val="clear" w:color="auto" w:fill="auto"/>
        <w:vertAlign w:val="baseline"/>
      </w:rPr>
    </w:lvl>
    <w:lvl w:ilvl="6" w:tplc="E5A21A26">
      <w:start w:val="1"/>
      <w:numFmt w:val="bullet"/>
      <w:lvlText w:val="•"/>
      <w:lvlJc w:val="left"/>
      <w:pPr>
        <w:ind w:left="5040"/>
      </w:pPr>
      <w:rPr>
        <w:rFonts w:ascii="Arial" w:eastAsia="Arial" w:hAnsi="Arial" w:cs="Arial"/>
        <w:b w:val="0"/>
        <w:i w:val="0"/>
        <w:strike w:val="0"/>
        <w:dstrike w:val="0"/>
        <w:color w:val="538135"/>
        <w:sz w:val="22"/>
        <w:szCs w:val="22"/>
        <w:u w:val="none" w:color="000000"/>
        <w:bdr w:val="none" w:sz="0" w:space="0" w:color="auto"/>
        <w:shd w:val="clear" w:color="auto" w:fill="auto"/>
        <w:vertAlign w:val="baseline"/>
      </w:rPr>
    </w:lvl>
    <w:lvl w:ilvl="7" w:tplc="8B1C4CB8">
      <w:start w:val="1"/>
      <w:numFmt w:val="bullet"/>
      <w:lvlText w:val="o"/>
      <w:lvlJc w:val="left"/>
      <w:pPr>
        <w:ind w:left="5760"/>
      </w:pPr>
      <w:rPr>
        <w:rFonts w:ascii="Segoe UI Symbol" w:eastAsia="Segoe UI Symbol" w:hAnsi="Segoe UI Symbol" w:cs="Segoe UI Symbol"/>
        <w:b w:val="0"/>
        <w:i w:val="0"/>
        <w:strike w:val="0"/>
        <w:dstrike w:val="0"/>
        <w:color w:val="538135"/>
        <w:sz w:val="22"/>
        <w:szCs w:val="22"/>
        <w:u w:val="none" w:color="000000"/>
        <w:bdr w:val="none" w:sz="0" w:space="0" w:color="auto"/>
        <w:shd w:val="clear" w:color="auto" w:fill="auto"/>
        <w:vertAlign w:val="baseline"/>
      </w:rPr>
    </w:lvl>
    <w:lvl w:ilvl="8" w:tplc="B29815F0">
      <w:start w:val="1"/>
      <w:numFmt w:val="bullet"/>
      <w:lvlText w:val="▪"/>
      <w:lvlJc w:val="left"/>
      <w:pPr>
        <w:ind w:left="6480"/>
      </w:pPr>
      <w:rPr>
        <w:rFonts w:ascii="Segoe UI Symbol" w:eastAsia="Segoe UI Symbol" w:hAnsi="Segoe UI Symbol" w:cs="Segoe UI Symbol"/>
        <w:b w:val="0"/>
        <w:i w:val="0"/>
        <w:strike w:val="0"/>
        <w:dstrike w:val="0"/>
        <w:color w:val="538135"/>
        <w:sz w:val="22"/>
        <w:szCs w:val="22"/>
        <w:u w:val="none" w:color="000000"/>
        <w:bdr w:val="none" w:sz="0" w:space="0" w:color="auto"/>
        <w:shd w:val="clear" w:color="auto" w:fill="auto"/>
        <w:vertAlign w:val="baseline"/>
      </w:rPr>
    </w:lvl>
  </w:abstractNum>
  <w:abstractNum w:abstractNumId="236" w15:restartNumberingAfterBreak="0">
    <w:nsid w:val="5CFA3139"/>
    <w:multiLevelType w:val="hybridMultilevel"/>
    <w:tmpl w:val="14427166"/>
    <w:lvl w:ilvl="0" w:tplc="EFBEEA8A">
      <w:start w:val="1"/>
      <w:numFmt w:val="decimal"/>
      <w:lvlText w:val="(%1)"/>
      <w:lvlJc w:val="left"/>
      <w:pPr>
        <w:ind w:left="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6E64A0">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A7E1324">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0B20CBA">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4C2578">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50EDE9E">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0627014">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12F7EA">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494BEAA">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7" w15:restartNumberingAfterBreak="0">
    <w:nsid w:val="5D542A83"/>
    <w:multiLevelType w:val="hybridMultilevel"/>
    <w:tmpl w:val="2EFA79CC"/>
    <w:lvl w:ilvl="0" w:tplc="F0603BD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00C86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F8B88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7C47D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C6607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32E8C4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AA0AF1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4AC990">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0E822F2">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8" w15:restartNumberingAfterBreak="0">
    <w:nsid w:val="5D944A3C"/>
    <w:multiLevelType w:val="hybridMultilevel"/>
    <w:tmpl w:val="5F861EDA"/>
    <w:lvl w:ilvl="0" w:tplc="10AE3A94">
      <w:start w:val="1"/>
      <w:numFmt w:val="bullet"/>
      <w:lvlText w:val="•"/>
      <w:lvlJc w:val="left"/>
      <w:pPr>
        <w:ind w:left="720"/>
      </w:pPr>
      <w:rPr>
        <w:rFonts w:ascii="Arial" w:eastAsia="Arial" w:hAnsi="Arial" w:cs="Arial"/>
        <w:b w:val="0"/>
        <w:i w:val="0"/>
        <w:strike w:val="0"/>
        <w:dstrike w:val="0"/>
        <w:color w:val="343A3D"/>
        <w:sz w:val="22"/>
        <w:szCs w:val="22"/>
        <w:u w:val="none" w:color="000000"/>
        <w:bdr w:val="none" w:sz="0" w:space="0" w:color="auto"/>
        <w:shd w:val="clear" w:color="auto" w:fill="auto"/>
        <w:vertAlign w:val="baseline"/>
      </w:rPr>
    </w:lvl>
    <w:lvl w:ilvl="1" w:tplc="B658BD8C">
      <w:start w:val="1"/>
      <w:numFmt w:val="bullet"/>
      <w:lvlText w:val="o"/>
      <w:lvlJc w:val="left"/>
      <w:pPr>
        <w:ind w:left="1440"/>
      </w:pPr>
      <w:rPr>
        <w:rFonts w:ascii="Segoe UI Symbol" w:eastAsia="Segoe UI Symbol" w:hAnsi="Segoe UI Symbol" w:cs="Segoe UI Symbol"/>
        <w:b w:val="0"/>
        <w:i w:val="0"/>
        <w:strike w:val="0"/>
        <w:dstrike w:val="0"/>
        <w:color w:val="343A3D"/>
        <w:sz w:val="22"/>
        <w:szCs w:val="22"/>
        <w:u w:val="none" w:color="000000"/>
        <w:bdr w:val="none" w:sz="0" w:space="0" w:color="auto"/>
        <w:shd w:val="clear" w:color="auto" w:fill="auto"/>
        <w:vertAlign w:val="baseline"/>
      </w:rPr>
    </w:lvl>
    <w:lvl w:ilvl="2" w:tplc="5AE0D4C8">
      <w:start w:val="1"/>
      <w:numFmt w:val="bullet"/>
      <w:lvlText w:val="▪"/>
      <w:lvlJc w:val="left"/>
      <w:pPr>
        <w:ind w:left="2160"/>
      </w:pPr>
      <w:rPr>
        <w:rFonts w:ascii="Segoe UI Symbol" w:eastAsia="Segoe UI Symbol" w:hAnsi="Segoe UI Symbol" w:cs="Segoe UI Symbol"/>
        <w:b w:val="0"/>
        <w:i w:val="0"/>
        <w:strike w:val="0"/>
        <w:dstrike w:val="0"/>
        <w:color w:val="343A3D"/>
        <w:sz w:val="22"/>
        <w:szCs w:val="22"/>
        <w:u w:val="none" w:color="000000"/>
        <w:bdr w:val="none" w:sz="0" w:space="0" w:color="auto"/>
        <w:shd w:val="clear" w:color="auto" w:fill="auto"/>
        <w:vertAlign w:val="baseline"/>
      </w:rPr>
    </w:lvl>
    <w:lvl w:ilvl="3" w:tplc="B21C7EE0">
      <w:start w:val="1"/>
      <w:numFmt w:val="bullet"/>
      <w:lvlText w:val="•"/>
      <w:lvlJc w:val="left"/>
      <w:pPr>
        <w:ind w:left="2880"/>
      </w:pPr>
      <w:rPr>
        <w:rFonts w:ascii="Arial" w:eastAsia="Arial" w:hAnsi="Arial" w:cs="Arial"/>
        <w:b w:val="0"/>
        <w:i w:val="0"/>
        <w:strike w:val="0"/>
        <w:dstrike w:val="0"/>
        <w:color w:val="343A3D"/>
        <w:sz w:val="22"/>
        <w:szCs w:val="22"/>
        <w:u w:val="none" w:color="000000"/>
        <w:bdr w:val="none" w:sz="0" w:space="0" w:color="auto"/>
        <w:shd w:val="clear" w:color="auto" w:fill="auto"/>
        <w:vertAlign w:val="baseline"/>
      </w:rPr>
    </w:lvl>
    <w:lvl w:ilvl="4" w:tplc="EB12C030">
      <w:start w:val="1"/>
      <w:numFmt w:val="bullet"/>
      <w:lvlText w:val="o"/>
      <w:lvlJc w:val="left"/>
      <w:pPr>
        <w:ind w:left="3600"/>
      </w:pPr>
      <w:rPr>
        <w:rFonts w:ascii="Segoe UI Symbol" w:eastAsia="Segoe UI Symbol" w:hAnsi="Segoe UI Symbol" w:cs="Segoe UI Symbol"/>
        <w:b w:val="0"/>
        <w:i w:val="0"/>
        <w:strike w:val="0"/>
        <w:dstrike w:val="0"/>
        <w:color w:val="343A3D"/>
        <w:sz w:val="22"/>
        <w:szCs w:val="22"/>
        <w:u w:val="none" w:color="000000"/>
        <w:bdr w:val="none" w:sz="0" w:space="0" w:color="auto"/>
        <w:shd w:val="clear" w:color="auto" w:fill="auto"/>
        <w:vertAlign w:val="baseline"/>
      </w:rPr>
    </w:lvl>
    <w:lvl w:ilvl="5" w:tplc="AC085060">
      <w:start w:val="1"/>
      <w:numFmt w:val="bullet"/>
      <w:lvlText w:val="▪"/>
      <w:lvlJc w:val="left"/>
      <w:pPr>
        <w:ind w:left="4320"/>
      </w:pPr>
      <w:rPr>
        <w:rFonts w:ascii="Segoe UI Symbol" w:eastAsia="Segoe UI Symbol" w:hAnsi="Segoe UI Symbol" w:cs="Segoe UI Symbol"/>
        <w:b w:val="0"/>
        <w:i w:val="0"/>
        <w:strike w:val="0"/>
        <w:dstrike w:val="0"/>
        <w:color w:val="343A3D"/>
        <w:sz w:val="22"/>
        <w:szCs w:val="22"/>
        <w:u w:val="none" w:color="000000"/>
        <w:bdr w:val="none" w:sz="0" w:space="0" w:color="auto"/>
        <w:shd w:val="clear" w:color="auto" w:fill="auto"/>
        <w:vertAlign w:val="baseline"/>
      </w:rPr>
    </w:lvl>
    <w:lvl w:ilvl="6" w:tplc="F8FC64D6">
      <w:start w:val="1"/>
      <w:numFmt w:val="bullet"/>
      <w:lvlText w:val="•"/>
      <w:lvlJc w:val="left"/>
      <w:pPr>
        <w:ind w:left="5040"/>
      </w:pPr>
      <w:rPr>
        <w:rFonts w:ascii="Arial" w:eastAsia="Arial" w:hAnsi="Arial" w:cs="Arial"/>
        <w:b w:val="0"/>
        <w:i w:val="0"/>
        <w:strike w:val="0"/>
        <w:dstrike w:val="0"/>
        <w:color w:val="343A3D"/>
        <w:sz w:val="22"/>
        <w:szCs w:val="22"/>
        <w:u w:val="none" w:color="000000"/>
        <w:bdr w:val="none" w:sz="0" w:space="0" w:color="auto"/>
        <w:shd w:val="clear" w:color="auto" w:fill="auto"/>
        <w:vertAlign w:val="baseline"/>
      </w:rPr>
    </w:lvl>
    <w:lvl w:ilvl="7" w:tplc="C7D4C0E0">
      <w:start w:val="1"/>
      <w:numFmt w:val="bullet"/>
      <w:lvlText w:val="o"/>
      <w:lvlJc w:val="left"/>
      <w:pPr>
        <w:ind w:left="5760"/>
      </w:pPr>
      <w:rPr>
        <w:rFonts w:ascii="Segoe UI Symbol" w:eastAsia="Segoe UI Symbol" w:hAnsi="Segoe UI Symbol" w:cs="Segoe UI Symbol"/>
        <w:b w:val="0"/>
        <w:i w:val="0"/>
        <w:strike w:val="0"/>
        <w:dstrike w:val="0"/>
        <w:color w:val="343A3D"/>
        <w:sz w:val="22"/>
        <w:szCs w:val="22"/>
        <w:u w:val="none" w:color="000000"/>
        <w:bdr w:val="none" w:sz="0" w:space="0" w:color="auto"/>
        <w:shd w:val="clear" w:color="auto" w:fill="auto"/>
        <w:vertAlign w:val="baseline"/>
      </w:rPr>
    </w:lvl>
    <w:lvl w:ilvl="8" w:tplc="D402F632">
      <w:start w:val="1"/>
      <w:numFmt w:val="bullet"/>
      <w:lvlText w:val="▪"/>
      <w:lvlJc w:val="left"/>
      <w:pPr>
        <w:ind w:left="6480"/>
      </w:pPr>
      <w:rPr>
        <w:rFonts w:ascii="Segoe UI Symbol" w:eastAsia="Segoe UI Symbol" w:hAnsi="Segoe UI Symbol" w:cs="Segoe UI Symbol"/>
        <w:b w:val="0"/>
        <w:i w:val="0"/>
        <w:strike w:val="0"/>
        <w:dstrike w:val="0"/>
        <w:color w:val="343A3D"/>
        <w:sz w:val="22"/>
        <w:szCs w:val="22"/>
        <w:u w:val="none" w:color="000000"/>
        <w:bdr w:val="none" w:sz="0" w:space="0" w:color="auto"/>
        <w:shd w:val="clear" w:color="auto" w:fill="auto"/>
        <w:vertAlign w:val="baseline"/>
      </w:rPr>
    </w:lvl>
  </w:abstractNum>
  <w:abstractNum w:abstractNumId="239" w15:restartNumberingAfterBreak="0">
    <w:nsid w:val="5DEB5DAF"/>
    <w:multiLevelType w:val="hybridMultilevel"/>
    <w:tmpl w:val="7F04520A"/>
    <w:lvl w:ilvl="0" w:tplc="D0C6F286">
      <w:start w:val="1"/>
      <w:numFmt w:val="decimal"/>
      <w:lvlText w:val="%1."/>
      <w:lvlJc w:val="left"/>
      <w:pPr>
        <w:ind w:left="705"/>
      </w:pPr>
      <w:rPr>
        <w:rFonts w:ascii="Segoe UI" w:eastAsia="Segoe UI" w:hAnsi="Segoe UI" w:cs="Segoe UI"/>
        <w:b/>
        <w:bCs/>
        <w:i w:val="0"/>
        <w:strike w:val="0"/>
        <w:dstrike w:val="0"/>
        <w:color w:val="125D67"/>
        <w:sz w:val="22"/>
        <w:szCs w:val="22"/>
        <w:u w:val="none" w:color="000000"/>
        <w:bdr w:val="none" w:sz="0" w:space="0" w:color="auto"/>
        <w:shd w:val="clear" w:color="auto" w:fill="auto"/>
        <w:vertAlign w:val="baseline"/>
      </w:rPr>
    </w:lvl>
    <w:lvl w:ilvl="1" w:tplc="AF5CEB8A">
      <w:start w:val="1"/>
      <w:numFmt w:val="lowerLetter"/>
      <w:lvlText w:val="%2"/>
      <w:lvlJc w:val="left"/>
      <w:pPr>
        <w:ind w:left="1440"/>
      </w:pPr>
      <w:rPr>
        <w:rFonts w:ascii="Segoe UI" w:eastAsia="Segoe UI" w:hAnsi="Segoe UI" w:cs="Segoe UI"/>
        <w:b/>
        <w:bCs/>
        <w:i w:val="0"/>
        <w:strike w:val="0"/>
        <w:dstrike w:val="0"/>
        <w:color w:val="125D67"/>
        <w:sz w:val="22"/>
        <w:szCs w:val="22"/>
        <w:u w:val="none" w:color="000000"/>
        <w:bdr w:val="none" w:sz="0" w:space="0" w:color="auto"/>
        <w:shd w:val="clear" w:color="auto" w:fill="auto"/>
        <w:vertAlign w:val="baseline"/>
      </w:rPr>
    </w:lvl>
    <w:lvl w:ilvl="2" w:tplc="99108C50">
      <w:start w:val="1"/>
      <w:numFmt w:val="lowerRoman"/>
      <w:lvlText w:val="%3"/>
      <w:lvlJc w:val="left"/>
      <w:pPr>
        <w:ind w:left="2160"/>
      </w:pPr>
      <w:rPr>
        <w:rFonts w:ascii="Segoe UI" w:eastAsia="Segoe UI" w:hAnsi="Segoe UI" w:cs="Segoe UI"/>
        <w:b/>
        <w:bCs/>
        <w:i w:val="0"/>
        <w:strike w:val="0"/>
        <w:dstrike w:val="0"/>
        <w:color w:val="125D67"/>
        <w:sz w:val="22"/>
        <w:szCs w:val="22"/>
        <w:u w:val="none" w:color="000000"/>
        <w:bdr w:val="none" w:sz="0" w:space="0" w:color="auto"/>
        <w:shd w:val="clear" w:color="auto" w:fill="auto"/>
        <w:vertAlign w:val="baseline"/>
      </w:rPr>
    </w:lvl>
    <w:lvl w:ilvl="3" w:tplc="540A6B28">
      <w:start w:val="1"/>
      <w:numFmt w:val="decimal"/>
      <w:lvlText w:val="%4"/>
      <w:lvlJc w:val="left"/>
      <w:pPr>
        <w:ind w:left="2880"/>
      </w:pPr>
      <w:rPr>
        <w:rFonts w:ascii="Segoe UI" w:eastAsia="Segoe UI" w:hAnsi="Segoe UI" w:cs="Segoe UI"/>
        <w:b/>
        <w:bCs/>
        <w:i w:val="0"/>
        <w:strike w:val="0"/>
        <w:dstrike w:val="0"/>
        <w:color w:val="125D67"/>
        <w:sz w:val="22"/>
        <w:szCs w:val="22"/>
        <w:u w:val="none" w:color="000000"/>
        <w:bdr w:val="none" w:sz="0" w:space="0" w:color="auto"/>
        <w:shd w:val="clear" w:color="auto" w:fill="auto"/>
        <w:vertAlign w:val="baseline"/>
      </w:rPr>
    </w:lvl>
    <w:lvl w:ilvl="4" w:tplc="4D46CCBC">
      <w:start w:val="1"/>
      <w:numFmt w:val="lowerLetter"/>
      <w:lvlText w:val="%5"/>
      <w:lvlJc w:val="left"/>
      <w:pPr>
        <w:ind w:left="3600"/>
      </w:pPr>
      <w:rPr>
        <w:rFonts w:ascii="Segoe UI" w:eastAsia="Segoe UI" w:hAnsi="Segoe UI" w:cs="Segoe UI"/>
        <w:b/>
        <w:bCs/>
        <w:i w:val="0"/>
        <w:strike w:val="0"/>
        <w:dstrike w:val="0"/>
        <w:color w:val="125D67"/>
        <w:sz w:val="22"/>
        <w:szCs w:val="22"/>
        <w:u w:val="none" w:color="000000"/>
        <w:bdr w:val="none" w:sz="0" w:space="0" w:color="auto"/>
        <w:shd w:val="clear" w:color="auto" w:fill="auto"/>
        <w:vertAlign w:val="baseline"/>
      </w:rPr>
    </w:lvl>
    <w:lvl w:ilvl="5" w:tplc="C122BCAE">
      <w:start w:val="1"/>
      <w:numFmt w:val="lowerRoman"/>
      <w:lvlText w:val="%6"/>
      <w:lvlJc w:val="left"/>
      <w:pPr>
        <w:ind w:left="4320"/>
      </w:pPr>
      <w:rPr>
        <w:rFonts w:ascii="Segoe UI" w:eastAsia="Segoe UI" w:hAnsi="Segoe UI" w:cs="Segoe UI"/>
        <w:b/>
        <w:bCs/>
        <w:i w:val="0"/>
        <w:strike w:val="0"/>
        <w:dstrike w:val="0"/>
        <w:color w:val="125D67"/>
        <w:sz w:val="22"/>
        <w:szCs w:val="22"/>
        <w:u w:val="none" w:color="000000"/>
        <w:bdr w:val="none" w:sz="0" w:space="0" w:color="auto"/>
        <w:shd w:val="clear" w:color="auto" w:fill="auto"/>
        <w:vertAlign w:val="baseline"/>
      </w:rPr>
    </w:lvl>
    <w:lvl w:ilvl="6" w:tplc="05362BF0">
      <w:start w:val="1"/>
      <w:numFmt w:val="decimal"/>
      <w:lvlText w:val="%7"/>
      <w:lvlJc w:val="left"/>
      <w:pPr>
        <w:ind w:left="5040"/>
      </w:pPr>
      <w:rPr>
        <w:rFonts w:ascii="Segoe UI" w:eastAsia="Segoe UI" w:hAnsi="Segoe UI" w:cs="Segoe UI"/>
        <w:b/>
        <w:bCs/>
        <w:i w:val="0"/>
        <w:strike w:val="0"/>
        <w:dstrike w:val="0"/>
        <w:color w:val="125D67"/>
        <w:sz w:val="22"/>
        <w:szCs w:val="22"/>
        <w:u w:val="none" w:color="000000"/>
        <w:bdr w:val="none" w:sz="0" w:space="0" w:color="auto"/>
        <w:shd w:val="clear" w:color="auto" w:fill="auto"/>
        <w:vertAlign w:val="baseline"/>
      </w:rPr>
    </w:lvl>
    <w:lvl w:ilvl="7" w:tplc="068EF21C">
      <w:start w:val="1"/>
      <w:numFmt w:val="lowerLetter"/>
      <w:lvlText w:val="%8"/>
      <w:lvlJc w:val="left"/>
      <w:pPr>
        <w:ind w:left="5760"/>
      </w:pPr>
      <w:rPr>
        <w:rFonts w:ascii="Segoe UI" w:eastAsia="Segoe UI" w:hAnsi="Segoe UI" w:cs="Segoe UI"/>
        <w:b/>
        <w:bCs/>
        <w:i w:val="0"/>
        <w:strike w:val="0"/>
        <w:dstrike w:val="0"/>
        <w:color w:val="125D67"/>
        <w:sz w:val="22"/>
        <w:szCs w:val="22"/>
        <w:u w:val="none" w:color="000000"/>
        <w:bdr w:val="none" w:sz="0" w:space="0" w:color="auto"/>
        <w:shd w:val="clear" w:color="auto" w:fill="auto"/>
        <w:vertAlign w:val="baseline"/>
      </w:rPr>
    </w:lvl>
    <w:lvl w:ilvl="8" w:tplc="B3BA9D12">
      <w:start w:val="1"/>
      <w:numFmt w:val="lowerRoman"/>
      <w:lvlText w:val="%9"/>
      <w:lvlJc w:val="left"/>
      <w:pPr>
        <w:ind w:left="6480"/>
      </w:pPr>
      <w:rPr>
        <w:rFonts w:ascii="Segoe UI" w:eastAsia="Segoe UI" w:hAnsi="Segoe UI" w:cs="Segoe UI"/>
        <w:b/>
        <w:bCs/>
        <w:i w:val="0"/>
        <w:strike w:val="0"/>
        <w:dstrike w:val="0"/>
        <w:color w:val="125D67"/>
        <w:sz w:val="22"/>
        <w:szCs w:val="22"/>
        <w:u w:val="none" w:color="000000"/>
        <w:bdr w:val="none" w:sz="0" w:space="0" w:color="auto"/>
        <w:shd w:val="clear" w:color="auto" w:fill="auto"/>
        <w:vertAlign w:val="baseline"/>
      </w:rPr>
    </w:lvl>
  </w:abstractNum>
  <w:abstractNum w:abstractNumId="240" w15:restartNumberingAfterBreak="0">
    <w:nsid w:val="5DEE4C3F"/>
    <w:multiLevelType w:val="hybridMultilevel"/>
    <w:tmpl w:val="B2D4058A"/>
    <w:lvl w:ilvl="0" w:tplc="BDD4123A">
      <w:start w:val="1"/>
      <w:numFmt w:val="bullet"/>
      <w:lvlText w:val="•"/>
      <w:lvlJc w:val="left"/>
      <w:pPr>
        <w:ind w:left="369"/>
      </w:pPr>
      <w:rPr>
        <w:rFonts w:ascii="Arial" w:eastAsia="Arial" w:hAnsi="Arial" w:cs="Arial"/>
        <w:b w:val="0"/>
        <w:i w:val="0"/>
        <w:strike w:val="0"/>
        <w:dstrike w:val="0"/>
        <w:color w:val="95B3D7"/>
        <w:sz w:val="22"/>
        <w:szCs w:val="22"/>
        <w:u w:val="none" w:color="000000"/>
        <w:bdr w:val="none" w:sz="0" w:space="0" w:color="auto"/>
        <w:shd w:val="clear" w:color="auto" w:fill="auto"/>
        <w:vertAlign w:val="baseline"/>
      </w:rPr>
    </w:lvl>
    <w:lvl w:ilvl="1" w:tplc="91166CFC">
      <w:start w:val="1"/>
      <w:numFmt w:val="bullet"/>
      <w:lvlText w:val="o"/>
      <w:lvlJc w:val="left"/>
      <w:pPr>
        <w:ind w:left="1080"/>
      </w:pPr>
      <w:rPr>
        <w:rFonts w:ascii="Segoe UI Symbol" w:eastAsia="Segoe UI Symbol" w:hAnsi="Segoe UI Symbol" w:cs="Segoe UI Symbol"/>
        <w:b w:val="0"/>
        <w:i w:val="0"/>
        <w:strike w:val="0"/>
        <w:dstrike w:val="0"/>
        <w:color w:val="95B3D7"/>
        <w:sz w:val="22"/>
        <w:szCs w:val="22"/>
        <w:u w:val="none" w:color="000000"/>
        <w:bdr w:val="none" w:sz="0" w:space="0" w:color="auto"/>
        <w:shd w:val="clear" w:color="auto" w:fill="auto"/>
        <w:vertAlign w:val="baseline"/>
      </w:rPr>
    </w:lvl>
    <w:lvl w:ilvl="2" w:tplc="71762FE8">
      <w:start w:val="1"/>
      <w:numFmt w:val="bullet"/>
      <w:lvlText w:val="▪"/>
      <w:lvlJc w:val="left"/>
      <w:pPr>
        <w:ind w:left="1800"/>
      </w:pPr>
      <w:rPr>
        <w:rFonts w:ascii="Segoe UI Symbol" w:eastAsia="Segoe UI Symbol" w:hAnsi="Segoe UI Symbol" w:cs="Segoe UI Symbol"/>
        <w:b w:val="0"/>
        <w:i w:val="0"/>
        <w:strike w:val="0"/>
        <w:dstrike w:val="0"/>
        <w:color w:val="95B3D7"/>
        <w:sz w:val="22"/>
        <w:szCs w:val="22"/>
        <w:u w:val="none" w:color="000000"/>
        <w:bdr w:val="none" w:sz="0" w:space="0" w:color="auto"/>
        <w:shd w:val="clear" w:color="auto" w:fill="auto"/>
        <w:vertAlign w:val="baseline"/>
      </w:rPr>
    </w:lvl>
    <w:lvl w:ilvl="3" w:tplc="5A0CF38A">
      <w:start w:val="1"/>
      <w:numFmt w:val="bullet"/>
      <w:lvlText w:val="•"/>
      <w:lvlJc w:val="left"/>
      <w:pPr>
        <w:ind w:left="2520"/>
      </w:pPr>
      <w:rPr>
        <w:rFonts w:ascii="Arial" w:eastAsia="Arial" w:hAnsi="Arial" w:cs="Arial"/>
        <w:b w:val="0"/>
        <w:i w:val="0"/>
        <w:strike w:val="0"/>
        <w:dstrike w:val="0"/>
        <w:color w:val="95B3D7"/>
        <w:sz w:val="22"/>
        <w:szCs w:val="22"/>
        <w:u w:val="none" w:color="000000"/>
        <w:bdr w:val="none" w:sz="0" w:space="0" w:color="auto"/>
        <w:shd w:val="clear" w:color="auto" w:fill="auto"/>
        <w:vertAlign w:val="baseline"/>
      </w:rPr>
    </w:lvl>
    <w:lvl w:ilvl="4" w:tplc="B19E9296">
      <w:start w:val="1"/>
      <w:numFmt w:val="bullet"/>
      <w:lvlText w:val="o"/>
      <w:lvlJc w:val="left"/>
      <w:pPr>
        <w:ind w:left="3240"/>
      </w:pPr>
      <w:rPr>
        <w:rFonts w:ascii="Segoe UI Symbol" w:eastAsia="Segoe UI Symbol" w:hAnsi="Segoe UI Symbol" w:cs="Segoe UI Symbol"/>
        <w:b w:val="0"/>
        <w:i w:val="0"/>
        <w:strike w:val="0"/>
        <w:dstrike w:val="0"/>
        <w:color w:val="95B3D7"/>
        <w:sz w:val="22"/>
        <w:szCs w:val="22"/>
        <w:u w:val="none" w:color="000000"/>
        <w:bdr w:val="none" w:sz="0" w:space="0" w:color="auto"/>
        <w:shd w:val="clear" w:color="auto" w:fill="auto"/>
        <w:vertAlign w:val="baseline"/>
      </w:rPr>
    </w:lvl>
    <w:lvl w:ilvl="5" w:tplc="0C00D7EE">
      <w:start w:val="1"/>
      <w:numFmt w:val="bullet"/>
      <w:lvlText w:val="▪"/>
      <w:lvlJc w:val="left"/>
      <w:pPr>
        <w:ind w:left="3960"/>
      </w:pPr>
      <w:rPr>
        <w:rFonts w:ascii="Segoe UI Symbol" w:eastAsia="Segoe UI Symbol" w:hAnsi="Segoe UI Symbol" w:cs="Segoe UI Symbol"/>
        <w:b w:val="0"/>
        <w:i w:val="0"/>
        <w:strike w:val="0"/>
        <w:dstrike w:val="0"/>
        <w:color w:val="95B3D7"/>
        <w:sz w:val="22"/>
        <w:szCs w:val="22"/>
        <w:u w:val="none" w:color="000000"/>
        <w:bdr w:val="none" w:sz="0" w:space="0" w:color="auto"/>
        <w:shd w:val="clear" w:color="auto" w:fill="auto"/>
        <w:vertAlign w:val="baseline"/>
      </w:rPr>
    </w:lvl>
    <w:lvl w:ilvl="6" w:tplc="855235FC">
      <w:start w:val="1"/>
      <w:numFmt w:val="bullet"/>
      <w:lvlText w:val="•"/>
      <w:lvlJc w:val="left"/>
      <w:pPr>
        <w:ind w:left="4680"/>
      </w:pPr>
      <w:rPr>
        <w:rFonts w:ascii="Arial" w:eastAsia="Arial" w:hAnsi="Arial" w:cs="Arial"/>
        <w:b w:val="0"/>
        <w:i w:val="0"/>
        <w:strike w:val="0"/>
        <w:dstrike w:val="0"/>
        <w:color w:val="95B3D7"/>
        <w:sz w:val="22"/>
        <w:szCs w:val="22"/>
        <w:u w:val="none" w:color="000000"/>
        <w:bdr w:val="none" w:sz="0" w:space="0" w:color="auto"/>
        <w:shd w:val="clear" w:color="auto" w:fill="auto"/>
        <w:vertAlign w:val="baseline"/>
      </w:rPr>
    </w:lvl>
    <w:lvl w:ilvl="7" w:tplc="4CEE9546">
      <w:start w:val="1"/>
      <w:numFmt w:val="bullet"/>
      <w:lvlText w:val="o"/>
      <w:lvlJc w:val="left"/>
      <w:pPr>
        <w:ind w:left="5400"/>
      </w:pPr>
      <w:rPr>
        <w:rFonts w:ascii="Segoe UI Symbol" w:eastAsia="Segoe UI Symbol" w:hAnsi="Segoe UI Symbol" w:cs="Segoe UI Symbol"/>
        <w:b w:val="0"/>
        <w:i w:val="0"/>
        <w:strike w:val="0"/>
        <w:dstrike w:val="0"/>
        <w:color w:val="95B3D7"/>
        <w:sz w:val="22"/>
        <w:szCs w:val="22"/>
        <w:u w:val="none" w:color="000000"/>
        <w:bdr w:val="none" w:sz="0" w:space="0" w:color="auto"/>
        <w:shd w:val="clear" w:color="auto" w:fill="auto"/>
        <w:vertAlign w:val="baseline"/>
      </w:rPr>
    </w:lvl>
    <w:lvl w:ilvl="8" w:tplc="3C505B9A">
      <w:start w:val="1"/>
      <w:numFmt w:val="bullet"/>
      <w:lvlText w:val="▪"/>
      <w:lvlJc w:val="left"/>
      <w:pPr>
        <w:ind w:left="6120"/>
      </w:pPr>
      <w:rPr>
        <w:rFonts w:ascii="Segoe UI Symbol" w:eastAsia="Segoe UI Symbol" w:hAnsi="Segoe UI Symbol" w:cs="Segoe UI Symbol"/>
        <w:b w:val="0"/>
        <w:i w:val="0"/>
        <w:strike w:val="0"/>
        <w:dstrike w:val="0"/>
        <w:color w:val="95B3D7"/>
        <w:sz w:val="22"/>
        <w:szCs w:val="22"/>
        <w:u w:val="none" w:color="000000"/>
        <w:bdr w:val="none" w:sz="0" w:space="0" w:color="auto"/>
        <w:shd w:val="clear" w:color="auto" w:fill="auto"/>
        <w:vertAlign w:val="baseline"/>
      </w:rPr>
    </w:lvl>
  </w:abstractNum>
  <w:abstractNum w:abstractNumId="241" w15:restartNumberingAfterBreak="0">
    <w:nsid w:val="5ECE40EB"/>
    <w:multiLevelType w:val="hybridMultilevel"/>
    <w:tmpl w:val="541C451E"/>
    <w:lvl w:ilvl="0" w:tplc="19D0C9CA">
      <w:start w:val="4"/>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7E64070">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587414">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3498D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782AB68">
      <w:start w:val="1"/>
      <w:numFmt w:val="bullet"/>
      <w:lvlText w:val="o"/>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DAC4E00">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F8C66E">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28E490C">
      <w:start w:val="1"/>
      <w:numFmt w:val="bullet"/>
      <w:lvlText w:val="o"/>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88817BA">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2" w15:restartNumberingAfterBreak="0">
    <w:nsid w:val="5F7C5641"/>
    <w:multiLevelType w:val="hybridMultilevel"/>
    <w:tmpl w:val="7DCC7204"/>
    <w:lvl w:ilvl="0" w:tplc="886E89DC">
      <w:start w:val="1"/>
      <w:numFmt w:val="bullet"/>
      <w:lvlText w:val="•"/>
      <w:lvlJc w:val="left"/>
      <w:pPr>
        <w:ind w:left="3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2402CDC">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AE29C0C">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C70A2D2">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A6CEBC">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B1A8588">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3B2EB216">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066DC4">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0647336">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43" w15:restartNumberingAfterBreak="0">
    <w:nsid w:val="5FAC274D"/>
    <w:multiLevelType w:val="hybridMultilevel"/>
    <w:tmpl w:val="E0E8AC38"/>
    <w:lvl w:ilvl="0" w:tplc="7AD82DCA">
      <w:start w:val="1"/>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A24B5A">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9784F06">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49021D4">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764D0E">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4AD710">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3A243C">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D089816">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9FA9954">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4" w15:restartNumberingAfterBreak="0">
    <w:nsid w:val="5FEA6371"/>
    <w:multiLevelType w:val="hybridMultilevel"/>
    <w:tmpl w:val="6D002480"/>
    <w:lvl w:ilvl="0" w:tplc="9BF2261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00B798">
      <w:start w:val="1"/>
      <w:numFmt w:val="bullet"/>
      <w:lvlText w:val="o"/>
      <w:lvlJc w:val="left"/>
      <w:pPr>
        <w:ind w:left="4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DCAEE3A">
      <w:start w:val="1"/>
      <w:numFmt w:val="bullet"/>
      <w:lvlText w:val="▪"/>
      <w:lvlJc w:val="left"/>
      <w:pPr>
        <w:ind w:left="5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F309FD0">
      <w:start w:val="1"/>
      <w:numFmt w:val="bullet"/>
      <w:lvlText w:val="•"/>
      <w:lvlJc w:val="left"/>
      <w:pPr>
        <w:ind w:left="5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62D50E">
      <w:start w:val="1"/>
      <w:numFmt w:val="bullet"/>
      <w:lvlText w:val="o"/>
      <w:lvlJc w:val="left"/>
      <w:pPr>
        <w:ind w:left="6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15AC124">
      <w:start w:val="1"/>
      <w:numFmt w:val="bullet"/>
      <w:lvlText w:val="▪"/>
      <w:lvlJc w:val="left"/>
      <w:pPr>
        <w:ind w:left="7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8EA0FE">
      <w:start w:val="1"/>
      <w:numFmt w:val="bullet"/>
      <w:lvlText w:val="•"/>
      <w:lvlJc w:val="left"/>
      <w:pPr>
        <w:ind w:left="7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007448">
      <w:start w:val="1"/>
      <w:numFmt w:val="bullet"/>
      <w:lvlText w:val="o"/>
      <w:lvlJc w:val="left"/>
      <w:pPr>
        <w:ind w:left="8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AC3292">
      <w:start w:val="1"/>
      <w:numFmt w:val="bullet"/>
      <w:lvlText w:val="▪"/>
      <w:lvlJc w:val="left"/>
      <w:pPr>
        <w:ind w:left="9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5" w15:restartNumberingAfterBreak="0">
    <w:nsid w:val="600316B4"/>
    <w:multiLevelType w:val="hybridMultilevel"/>
    <w:tmpl w:val="64BC082E"/>
    <w:lvl w:ilvl="0" w:tplc="4CB8937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8877A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78EF6F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B84BA9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24EFE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D5CE70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178DCA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E6265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9C2EBA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6" w15:restartNumberingAfterBreak="0">
    <w:nsid w:val="60612A79"/>
    <w:multiLevelType w:val="hybridMultilevel"/>
    <w:tmpl w:val="6082F482"/>
    <w:lvl w:ilvl="0" w:tplc="E5D6CD58">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665AD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FC8B32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E456E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DF4088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638E52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4C1FA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D9CC0B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A1A83A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7" w15:restartNumberingAfterBreak="0">
    <w:nsid w:val="60A26977"/>
    <w:multiLevelType w:val="multilevel"/>
    <w:tmpl w:val="8738FD80"/>
    <w:lvl w:ilvl="0">
      <w:start w:val="3"/>
      <w:numFmt w:val="decimal"/>
      <w:lvlText w:val="%1."/>
      <w:lvlJc w:val="left"/>
      <w:pPr>
        <w:ind w:left="355"/>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34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abstractNum>
  <w:abstractNum w:abstractNumId="248" w15:restartNumberingAfterBreak="0">
    <w:nsid w:val="60D04DF2"/>
    <w:multiLevelType w:val="hybridMultilevel"/>
    <w:tmpl w:val="213C7EEC"/>
    <w:lvl w:ilvl="0" w:tplc="C3204A30">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542A6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D043E4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9427E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E2ED3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92A45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DEF4E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90E6A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D56B58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9" w15:restartNumberingAfterBreak="0">
    <w:nsid w:val="60FA21D4"/>
    <w:multiLevelType w:val="hybridMultilevel"/>
    <w:tmpl w:val="1A463B0E"/>
    <w:lvl w:ilvl="0" w:tplc="0D3ABA7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A3AEC4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9F0353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4780D0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22E27D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5228AC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72DB4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D88E0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5CDDD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0" w15:restartNumberingAfterBreak="0">
    <w:nsid w:val="611F23A9"/>
    <w:multiLevelType w:val="hybridMultilevel"/>
    <w:tmpl w:val="A8A42A80"/>
    <w:lvl w:ilvl="0" w:tplc="F6D61666">
      <w:start w:val="1"/>
      <w:numFmt w:val="bullet"/>
      <w:lvlText w:val="•"/>
      <w:lvlJc w:val="left"/>
      <w:pPr>
        <w:ind w:left="2584"/>
      </w:pPr>
      <w:rPr>
        <w:rFonts w:ascii="Corbel" w:eastAsia="Corbel" w:hAnsi="Corbel" w:cs="Corbel"/>
        <w:b w:val="0"/>
        <w:i w:val="0"/>
        <w:strike w:val="0"/>
        <w:dstrike w:val="0"/>
        <w:color w:val="3C3C3B"/>
        <w:sz w:val="24"/>
        <w:szCs w:val="24"/>
        <w:u w:val="none" w:color="000000"/>
        <w:bdr w:val="none" w:sz="0" w:space="0" w:color="auto"/>
        <w:shd w:val="clear" w:color="auto" w:fill="auto"/>
        <w:vertAlign w:val="baseline"/>
      </w:rPr>
    </w:lvl>
    <w:lvl w:ilvl="1" w:tplc="8F1A5EB4">
      <w:start w:val="1"/>
      <w:numFmt w:val="bullet"/>
      <w:lvlText w:val="o"/>
      <w:lvlJc w:val="left"/>
      <w:pPr>
        <w:ind w:left="3291"/>
      </w:pPr>
      <w:rPr>
        <w:rFonts w:ascii="Corbel" w:eastAsia="Corbel" w:hAnsi="Corbel" w:cs="Corbel"/>
        <w:b w:val="0"/>
        <w:i w:val="0"/>
        <w:strike w:val="0"/>
        <w:dstrike w:val="0"/>
        <w:color w:val="3C3C3B"/>
        <w:sz w:val="24"/>
        <w:szCs w:val="24"/>
        <w:u w:val="none" w:color="000000"/>
        <w:bdr w:val="none" w:sz="0" w:space="0" w:color="auto"/>
        <w:shd w:val="clear" w:color="auto" w:fill="auto"/>
        <w:vertAlign w:val="baseline"/>
      </w:rPr>
    </w:lvl>
    <w:lvl w:ilvl="2" w:tplc="9E406462">
      <w:start w:val="1"/>
      <w:numFmt w:val="bullet"/>
      <w:lvlText w:val="▪"/>
      <w:lvlJc w:val="left"/>
      <w:pPr>
        <w:ind w:left="4011"/>
      </w:pPr>
      <w:rPr>
        <w:rFonts w:ascii="Corbel" w:eastAsia="Corbel" w:hAnsi="Corbel" w:cs="Corbel"/>
        <w:b w:val="0"/>
        <w:i w:val="0"/>
        <w:strike w:val="0"/>
        <w:dstrike w:val="0"/>
        <w:color w:val="3C3C3B"/>
        <w:sz w:val="24"/>
        <w:szCs w:val="24"/>
        <w:u w:val="none" w:color="000000"/>
        <w:bdr w:val="none" w:sz="0" w:space="0" w:color="auto"/>
        <w:shd w:val="clear" w:color="auto" w:fill="auto"/>
        <w:vertAlign w:val="baseline"/>
      </w:rPr>
    </w:lvl>
    <w:lvl w:ilvl="3" w:tplc="7842FD90">
      <w:start w:val="1"/>
      <w:numFmt w:val="bullet"/>
      <w:lvlText w:val="•"/>
      <w:lvlJc w:val="left"/>
      <w:pPr>
        <w:ind w:left="4731"/>
      </w:pPr>
      <w:rPr>
        <w:rFonts w:ascii="Corbel" w:eastAsia="Corbel" w:hAnsi="Corbel" w:cs="Corbel"/>
        <w:b w:val="0"/>
        <w:i w:val="0"/>
        <w:strike w:val="0"/>
        <w:dstrike w:val="0"/>
        <w:color w:val="3C3C3B"/>
        <w:sz w:val="24"/>
        <w:szCs w:val="24"/>
        <w:u w:val="none" w:color="000000"/>
        <w:bdr w:val="none" w:sz="0" w:space="0" w:color="auto"/>
        <w:shd w:val="clear" w:color="auto" w:fill="auto"/>
        <w:vertAlign w:val="baseline"/>
      </w:rPr>
    </w:lvl>
    <w:lvl w:ilvl="4" w:tplc="095A4394">
      <w:start w:val="1"/>
      <w:numFmt w:val="bullet"/>
      <w:lvlText w:val="o"/>
      <w:lvlJc w:val="left"/>
      <w:pPr>
        <w:ind w:left="5451"/>
      </w:pPr>
      <w:rPr>
        <w:rFonts w:ascii="Corbel" w:eastAsia="Corbel" w:hAnsi="Corbel" w:cs="Corbel"/>
        <w:b w:val="0"/>
        <w:i w:val="0"/>
        <w:strike w:val="0"/>
        <w:dstrike w:val="0"/>
        <w:color w:val="3C3C3B"/>
        <w:sz w:val="24"/>
        <w:szCs w:val="24"/>
        <w:u w:val="none" w:color="000000"/>
        <w:bdr w:val="none" w:sz="0" w:space="0" w:color="auto"/>
        <w:shd w:val="clear" w:color="auto" w:fill="auto"/>
        <w:vertAlign w:val="baseline"/>
      </w:rPr>
    </w:lvl>
    <w:lvl w:ilvl="5" w:tplc="04823C78">
      <w:start w:val="1"/>
      <w:numFmt w:val="bullet"/>
      <w:lvlText w:val="▪"/>
      <w:lvlJc w:val="left"/>
      <w:pPr>
        <w:ind w:left="6171"/>
      </w:pPr>
      <w:rPr>
        <w:rFonts w:ascii="Corbel" w:eastAsia="Corbel" w:hAnsi="Corbel" w:cs="Corbel"/>
        <w:b w:val="0"/>
        <w:i w:val="0"/>
        <w:strike w:val="0"/>
        <w:dstrike w:val="0"/>
        <w:color w:val="3C3C3B"/>
        <w:sz w:val="24"/>
        <w:szCs w:val="24"/>
        <w:u w:val="none" w:color="000000"/>
        <w:bdr w:val="none" w:sz="0" w:space="0" w:color="auto"/>
        <w:shd w:val="clear" w:color="auto" w:fill="auto"/>
        <w:vertAlign w:val="baseline"/>
      </w:rPr>
    </w:lvl>
    <w:lvl w:ilvl="6" w:tplc="494A0C9C">
      <w:start w:val="1"/>
      <w:numFmt w:val="bullet"/>
      <w:lvlText w:val="•"/>
      <w:lvlJc w:val="left"/>
      <w:pPr>
        <w:ind w:left="6891"/>
      </w:pPr>
      <w:rPr>
        <w:rFonts w:ascii="Corbel" w:eastAsia="Corbel" w:hAnsi="Corbel" w:cs="Corbel"/>
        <w:b w:val="0"/>
        <w:i w:val="0"/>
        <w:strike w:val="0"/>
        <w:dstrike w:val="0"/>
        <w:color w:val="3C3C3B"/>
        <w:sz w:val="24"/>
        <w:szCs w:val="24"/>
        <w:u w:val="none" w:color="000000"/>
        <w:bdr w:val="none" w:sz="0" w:space="0" w:color="auto"/>
        <w:shd w:val="clear" w:color="auto" w:fill="auto"/>
        <w:vertAlign w:val="baseline"/>
      </w:rPr>
    </w:lvl>
    <w:lvl w:ilvl="7" w:tplc="1B4C8BCC">
      <w:start w:val="1"/>
      <w:numFmt w:val="bullet"/>
      <w:lvlText w:val="o"/>
      <w:lvlJc w:val="left"/>
      <w:pPr>
        <w:ind w:left="7611"/>
      </w:pPr>
      <w:rPr>
        <w:rFonts w:ascii="Corbel" w:eastAsia="Corbel" w:hAnsi="Corbel" w:cs="Corbel"/>
        <w:b w:val="0"/>
        <w:i w:val="0"/>
        <w:strike w:val="0"/>
        <w:dstrike w:val="0"/>
        <w:color w:val="3C3C3B"/>
        <w:sz w:val="24"/>
        <w:szCs w:val="24"/>
        <w:u w:val="none" w:color="000000"/>
        <w:bdr w:val="none" w:sz="0" w:space="0" w:color="auto"/>
        <w:shd w:val="clear" w:color="auto" w:fill="auto"/>
        <w:vertAlign w:val="baseline"/>
      </w:rPr>
    </w:lvl>
    <w:lvl w:ilvl="8" w:tplc="87542C0A">
      <w:start w:val="1"/>
      <w:numFmt w:val="bullet"/>
      <w:lvlText w:val="▪"/>
      <w:lvlJc w:val="left"/>
      <w:pPr>
        <w:ind w:left="8331"/>
      </w:pPr>
      <w:rPr>
        <w:rFonts w:ascii="Corbel" w:eastAsia="Corbel" w:hAnsi="Corbel" w:cs="Corbel"/>
        <w:b w:val="0"/>
        <w:i w:val="0"/>
        <w:strike w:val="0"/>
        <w:dstrike w:val="0"/>
        <w:color w:val="3C3C3B"/>
        <w:sz w:val="24"/>
        <w:szCs w:val="24"/>
        <w:u w:val="none" w:color="000000"/>
        <w:bdr w:val="none" w:sz="0" w:space="0" w:color="auto"/>
        <w:shd w:val="clear" w:color="auto" w:fill="auto"/>
        <w:vertAlign w:val="baseline"/>
      </w:rPr>
    </w:lvl>
  </w:abstractNum>
  <w:abstractNum w:abstractNumId="251" w15:restartNumberingAfterBreak="0">
    <w:nsid w:val="6185030F"/>
    <w:multiLevelType w:val="hybridMultilevel"/>
    <w:tmpl w:val="2CB81E56"/>
    <w:lvl w:ilvl="0" w:tplc="37BEC4A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FEAC0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8681DB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E4558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C7A3C5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9B0FD6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8A36F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D6909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71EA96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2" w15:restartNumberingAfterBreak="0">
    <w:nsid w:val="61A7041D"/>
    <w:multiLevelType w:val="hybridMultilevel"/>
    <w:tmpl w:val="DC16D71E"/>
    <w:lvl w:ilvl="0" w:tplc="5A7818E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202A1E">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F0C03B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A94BA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AA619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122D9E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D9241A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CA31FC">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2C81C04">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3" w15:restartNumberingAfterBreak="0">
    <w:nsid w:val="61E27582"/>
    <w:multiLevelType w:val="hybridMultilevel"/>
    <w:tmpl w:val="BC884D10"/>
    <w:lvl w:ilvl="0" w:tplc="CC961488">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70A9C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044731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E409A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804D5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1EE3E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AA1FE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109C5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70AEB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4" w15:restartNumberingAfterBreak="0">
    <w:nsid w:val="623D7B61"/>
    <w:multiLevelType w:val="hybridMultilevel"/>
    <w:tmpl w:val="FEACD082"/>
    <w:lvl w:ilvl="0" w:tplc="9F1ECA42">
      <w:start w:val="1"/>
      <w:numFmt w:val="bullet"/>
      <w:lvlText w:val="•"/>
      <w:lvlJc w:val="left"/>
      <w:pPr>
        <w:ind w:left="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9C0B56">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FA61AF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EB2A74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B82C96">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8E6ACD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A08405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0EBFDE">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17C3580">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5" w15:restartNumberingAfterBreak="0">
    <w:nsid w:val="62453D66"/>
    <w:multiLevelType w:val="hybridMultilevel"/>
    <w:tmpl w:val="5AA02F78"/>
    <w:lvl w:ilvl="0" w:tplc="7800314A">
      <w:start w:val="1"/>
      <w:numFmt w:val="decimal"/>
      <w:lvlText w:val="%1."/>
      <w:lvlJc w:val="left"/>
      <w:pPr>
        <w:ind w:left="283"/>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71D8E698">
      <w:start w:val="1"/>
      <w:numFmt w:val="lowerLetter"/>
      <w:lvlText w:val="%2"/>
      <w:lvlJc w:val="left"/>
      <w:pPr>
        <w:ind w:left="108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2" w:tplc="0944EDDA">
      <w:start w:val="1"/>
      <w:numFmt w:val="lowerRoman"/>
      <w:lvlText w:val="%3"/>
      <w:lvlJc w:val="left"/>
      <w:pPr>
        <w:ind w:left="180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3" w:tplc="58C620DA">
      <w:start w:val="1"/>
      <w:numFmt w:val="decimal"/>
      <w:lvlText w:val="%4"/>
      <w:lvlJc w:val="left"/>
      <w:pPr>
        <w:ind w:left="252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8F68F094">
      <w:start w:val="1"/>
      <w:numFmt w:val="lowerLetter"/>
      <w:lvlText w:val="%5"/>
      <w:lvlJc w:val="left"/>
      <w:pPr>
        <w:ind w:left="324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5" w:tplc="04D236C6">
      <w:start w:val="1"/>
      <w:numFmt w:val="lowerRoman"/>
      <w:lvlText w:val="%6"/>
      <w:lvlJc w:val="left"/>
      <w:pPr>
        <w:ind w:left="39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6" w:tplc="AD3697D8">
      <w:start w:val="1"/>
      <w:numFmt w:val="decimal"/>
      <w:lvlText w:val="%7"/>
      <w:lvlJc w:val="left"/>
      <w:pPr>
        <w:ind w:left="468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D7487A94">
      <w:start w:val="1"/>
      <w:numFmt w:val="lowerLetter"/>
      <w:lvlText w:val="%8"/>
      <w:lvlJc w:val="left"/>
      <w:pPr>
        <w:ind w:left="540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8" w:tplc="1FCAE3D2">
      <w:start w:val="1"/>
      <w:numFmt w:val="lowerRoman"/>
      <w:lvlText w:val="%9"/>
      <w:lvlJc w:val="left"/>
      <w:pPr>
        <w:ind w:left="612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abstractNum>
  <w:abstractNum w:abstractNumId="256" w15:restartNumberingAfterBreak="0">
    <w:nsid w:val="624B2501"/>
    <w:multiLevelType w:val="hybridMultilevel"/>
    <w:tmpl w:val="860CFAE4"/>
    <w:lvl w:ilvl="0" w:tplc="C3422F1E">
      <w:start w:val="1"/>
      <w:numFmt w:val="decimal"/>
      <w:lvlText w:val="%1."/>
      <w:lvlJc w:val="left"/>
      <w:pPr>
        <w:ind w:left="279"/>
      </w:pPr>
      <w:rPr>
        <w:rFonts w:ascii="Corbel" w:eastAsia="Corbel" w:hAnsi="Corbel" w:cs="Corbel"/>
        <w:b/>
        <w:bCs/>
        <w:i w:val="0"/>
        <w:strike w:val="0"/>
        <w:dstrike w:val="0"/>
        <w:color w:val="4E81BD"/>
        <w:sz w:val="28"/>
        <w:szCs w:val="28"/>
        <w:u w:val="none" w:color="000000"/>
        <w:bdr w:val="none" w:sz="0" w:space="0" w:color="auto"/>
        <w:shd w:val="clear" w:color="auto" w:fill="auto"/>
        <w:vertAlign w:val="baseline"/>
      </w:rPr>
    </w:lvl>
    <w:lvl w:ilvl="1" w:tplc="05C82D58">
      <w:start w:val="1"/>
      <w:numFmt w:val="lowerLetter"/>
      <w:lvlText w:val="%2"/>
      <w:lvlJc w:val="left"/>
      <w:pPr>
        <w:ind w:left="1080"/>
      </w:pPr>
      <w:rPr>
        <w:rFonts w:ascii="Corbel" w:eastAsia="Corbel" w:hAnsi="Corbel" w:cs="Corbel"/>
        <w:b/>
        <w:bCs/>
        <w:i w:val="0"/>
        <w:strike w:val="0"/>
        <w:dstrike w:val="0"/>
        <w:color w:val="4E81BD"/>
        <w:sz w:val="28"/>
        <w:szCs w:val="28"/>
        <w:u w:val="none" w:color="000000"/>
        <w:bdr w:val="none" w:sz="0" w:space="0" w:color="auto"/>
        <w:shd w:val="clear" w:color="auto" w:fill="auto"/>
        <w:vertAlign w:val="baseline"/>
      </w:rPr>
    </w:lvl>
    <w:lvl w:ilvl="2" w:tplc="E898CB44">
      <w:start w:val="1"/>
      <w:numFmt w:val="lowerRoman"/>
      <w:lvlText w:val="%3"/>
      <w:lvlJc w:val="left"/>
      <w:pPr>
        <w:ind w:left="1800"/>
      </w:pPr>
      <w:rPr>
        <w:rFonts w:ascii="Corbel" w:eastAsia="Corbel" w:hAnsi="Corbel" w:cs="Corbel"/>
        <w:b/>
        <w:bCs/>
        <w:i w:val="0"/>
        <w:strike w:val="0"/>
        <w:dstrike w:val="0"/>
        <w:color w:val="4E81BD"/>
        <w:sz w:val="28"/>
        <w:szCs w:val="28"/>
        <w:u w:val="none" w:color="000000"/>
        <w:bdr w:val="none" w:sz="0" w:space="0" w:color="auto"/>
        <w:shd w:val="clear" w:color="auto" w:fill="auto"/>
        <w:vertAlign w:val="baseline"/>
      </w:rPr>
    </w:lvl>
    <w:lvl w:ilvl="3" w:tplc="6ACEBD06">
      <w:start w:val="1"/>
      <w:numFmt w:val="decimal"/>
      <w:lvlText w:val="%4"/>
      <w:lvlJc w:val="left"/>
      <w:pPr>
        <w:ind w:left="2520"/>
      </w:pPr>
      <w:rPr>
        <w:rFonts w:ascii="Corbel" w:eastAsia="Corbel" w:hAnsi="Corbel" w:cs="Corbel"/>
        <w:b/>
        <w:bCs/>
        <w:i w:val="0"/>
        <w:strike w:val="0"/>
        <w:dstrike w:val="0"/>
        <w:color w:val="4E81BD"/>
        <w:sz w:val="28"/>
        <w:szCs w:val="28"/>
        <w:u w:val="none" w:color="000000"/>
        <w:bdr w:val="none" w:sz="0" w:space="0" w:color="auto"/>
        <w:shd w:val="clear" w:color="auto" w:fill="auto"/>
        <w:vertAlign w:val="baseline"/>
      </w:rPr>
    </w:lvl>
    <w:lvl w:ilvl="4" w:tplc="265CE698">
      <w:start w:val="1"/>
      <w:numFmt w:val="lowerLetter"/>
      <w:lvlText w:val="%5"/>
      <w:lvlJc w:val="left"/>
      <w:pPr>
        <w:ind w:left="3240"/>
      </w:pPr>
      <w:rPr>
        <w:rFonts w:ascii="Corbel" w:eastAsia="Corbel" w:hAnsi="Corbel" w:cs="Corbel"/>
        <w:b/>
        <w:bCs/>
        <w:i w:val="0"/>
        <w:strike w:val="0"/>
        <w:dstrike w:val="0"/>
        <w:color w:val="4E81BD"/>
        <w:sz w:val="28"/>
        <w:szCs w:val="28"/>
        <w:u w:val="none" w:color="000000"/>
        <w:bdr w:val="none" w:sz="0" w:space="0" w:color="auto"/>
        <w:shd w:val="clear" w:color="auto" w:fill="auto"/>
        <w:vertAlign w:val="baseline"/>
      </w:rPr>
    </w:lvl>
    <w:lvl w:ilvl="5" w:tplc="DE40B8A4">
      <w:start w:val="1"/>
      <w:numFmt w:val="lowerRoman"/>
      <w:lvlText w:val="%6"/>
      <w:lvlJc w:val="left"/>
      <w:pPr>
        <w:ind w:left="3960"/>
      </w:pPr>
      <w:rPr>
        <w:rFonts w:ascii="Corbel" w:eastAsia="Corbel" w:hAnsi="Corbel" w:cs="Corbel"/>
        <w:b/>
        <w:bCs/>
        <w:i w:val="0"/>
        <w:strike w:val="0"/>
        <w:dstrike w:val="0"/>
        <w:color w:val="4E81BD"/>
        <w:sz w:val="28"/>
        <w:szCs w:val="28"/>
        <w:u w:val="none" w:color="000000"/>
        <w:bdr w:val="none" w:sz="0" w:space="0" w:color="auto"/>
        <w:shd w:val="clear" w:color="auto" w:fill="auto"/>
        <w:vertAlign w:val="baseline"/>
      </w:rPr>
    </w:lvl>
    <w:lvl w:ilvl="6" w:tplc="1D825EC6">
      <w:start w:val="1"/>
      <w:numFmt w:val="decimal"/>
      <w:lvlText w:val="%7"/>
      <w:lvlJc w:val="left"/>
      <w:pPr>
        <w:ind w:left="4680"/>
      </w:pPr>
      <w:rPr>
        <w:rFonts w:ascii="Corbel" w:eastAsia="Corbel" w:hAnsi="Corbel" w:cs="Corbel"/>
        <w:b/>
        <w:bCs/>
        <w:i w:val="0"/>
        <w:strike w:val="0"/>
        <w:dstrike w:val="0"/>
        <w:color w:val="4E81BD"/>
        <w:sz w:val="28"/>
        <w:szCs w:val="28"/>
        <w:u w:val="none" w:color="000000"/>
        <w:bdr w:val="none" w:sz="0" w:space="0" w:color="auto"/>
        <w:shd w:val="clear" w:color="auto" w:fill="auto"/>
        <w:vertAlign w:val="baseline"/>
      </w:rPr>
    </w:lvl>
    <w:lvl w:ilvl="7" w:tplc="42E2661A">
      <w:start w:val="1"/>
      <w:numFmt w:val="lowerLetter"/>
      <w:lvlText w:val="%8"/>
      <w:lvlJc w:val="left"/>
      <w:pPr>
        <w:ind w:left="5400"/>
      </w:pPr>
      <w:rPr>
        <w:rFonts w:ascii="Corbel" w:eastAsia="Corbel" w:hAnsi="Corbel" w:cs="Corbel"/>
        <w:b/>
        <w:bCs/>
        <w:i w:val="0"/>
        <w:strike w:val="0"/>
        <w:dstrike w:val="0"/>
        <w:color w:val="4E81BD"/>
        <w:sz w:val="28"/>
        <w:szCs w:val="28"/>
        <w:u w:val="none" w:color="000000"/>
        <w:bdr w:val="none" w:sz="0" w:space="0" w:color="auto"/>
        <w:shd w:val="clear" w:color="auto" w:fill="auto"/>
        <w:vertAlign w:val="baseline"/>
      </w:rPr>
    </w:lvl>
    <w:lvl w:ilvl="8" w:tplc="4D0C4966">
      <w:start w:val="1"/>
      <w:numFmt w:val="lowerRoman"/>
      <w:lvlText w:val="%9"/>
      <w:lvlJc w:val="left"/>
      <w:pPr>
        <w:ind w:left="6120"/>
      </w:pPr>
      <w:rPr>
        <w:rFonts w:ascii="Corbel" w:eastAsia="Corbel" w:hAnsi="Corbel" w:cs="Corbel"/>
        <w:b/>
        <w:bCs/>
        <w:i w:val="0"/>
        <w:strike w:val="0"/>
        <w:dstrike w:val="0"/>
        <w:color w:val="4E81BD"/>
        <w:sz w:val="28"/>
        <w:szCs w:val="28"/>
        <w:u w:val="none" w:color="000000"/>
        <w:bdr w:val="none" w:sz="0" w:space="0" w:color="auto"/>
        <w:shd w:val="clear" w:color="auto" w:fill="auto"/>
        <w:vertAlign w:val="baseline"/>
      </w:rPr>
    </w:lvl>
  </w:abstractNum>
  <w:abstractNum w:abstractNumId="257" w15:restartNumberingAfterBreak="0">
    <w:nsid w:val="624F2BDD"/>
    <w:multiLevelType w:val="hybridMultilevel"/>
    <w:tmpl w:val="E75EC528"/>
    <w:lvl w:ilvl="0" w:tplc="4A24DF44">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82A6E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4A4E2B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3BA2DAC">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C45DD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82E0FD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9D27CB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6BC714E">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800666">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8" w15:restartNumberingAfterBreak="0">
    <w:nsid w:val="627F71B2"/>
    <w:multiLevelType w:val="hybridMultilevel"/>
    <w:tmpl w:val="11EA955A"/>
    <w:lvl w:ilvl="0" w:tplc="22C2B3F4">
      <w:start w:val="1"/>
      <w:numFmt w:val="lowerLetter"/>
      <w:lvlText w:val="(%1)"/>
      <w:lvlJc w:val="left"/>
      <w:pPr>
        <w:ind w:left="438"/>
      </w:pPr>
      <w:rPr>
        <w:rFonts w:ascii="Calibri" w:eastAsia="Calibri" w:hAnsi="Calibri" w:cs="Calibri"/>
        <w:b w:val="0"/>
        <w:i/>
        <w:iCs/>
        <w:strike w:val="0"/>
        <w:dstrike w:val="0"/>
        <w:color w:val="33414E"/>
        <w:sz w:val="22"/>
        <w:szCs w:val="22"/>
        <w:u w:val="none" w:color="000000"/>
        <w:bdr w:val="none" w:sz="0" w:space="0" w:color="auto"/>
        <w:shd w:val="clear" w:color="auto" w:fill="auto"/>
        <w:vertAlign w:val="baseline"/>
      </w:rPr>
    </w:lvl>
    <w:lvl w:ilvl="1" w:tplc="0464A7F4">
      <w:start w:val="1"/>
      <w:numFmt w:val="lowerLetter"/>
      <w:lvlText w:val="%2"/>
      <w:lvlJc w:val="left"/>
      <w:pPr>
        <w:ind w:left="1236"/>
      </w:pPr>
      <w:rPr>
        <w:rFonts w:ascii="Calibri" w:eastAsia="Calibri" w:hAnsi="Calibri" w:cs="Calibri"/>
        <w:b w:val="0"/>
        <w:i/>
        <w:iCs/>
        <w:strike w:val="0"/>
        <w:dstrike w:val="0"/>
        <w:color w:val="33414E"/>
        <w:sz w:val="22"/>
        <w:szCs w:val="22"/>
        <w:u w:val="none" w:color="000000"/>
        <w:bdr w:val="none" w:sz="0" w:space="0" w:color="auto"/>
        <w:shd w:val="clear" w:color="auto" w:fill="auto"/>
        <w:vertAlign w:val="baseline"/>
      </w:rPr>
    </w:lvl>
    <w:lvl w:ilvl="2" w:tplc="C76039B2">
      <w:start w:val="1"/>
      <w:numFmt w:val="lowerRoman"/>
      <w:lvlText w:val="%3"/>
      <w:lvlJc w:val="left"/>
      <w:pPr>
        <w:ind w:left="1956"/>
      </w:pPr>
      <w:rPr>
        <w:rFonts w:ascii="Calibri" w:eastAsia="Calibri" w:hAnsi="Calibri" w:cs="Calibri"/>
        <w:b w:val="0"/>
        <w:i/>
        <w:iCs/>
        <w:strike w:val="0"/>
        <w:dstrike w:val="0"/>
        <w:color w:val="33414E"/>
        <w:sz w:val="22"/>
        <w:szCs w:val="22"/>
        <w:u w:val="none" w:color="000000"/>
        <w:bdr w:val="none" w:sz="0" w:space="0" w:color="auto"/>
        <w:shd w:val="clear" w:color="auto" w:fill="auto"/>
        <w:vertAlign w:val="baseline"/>
      </w:rPr>
    </w:lvl>
    <w:lvl w:ilvl="3" w:tplc="D26E4C6C">
      <w:start w:val="1"/>
      <w:numFmt w:val="decimal"/>
      <w:lvlText w:val="%4"/>
      <w:lvlJc w:val="left"/>
      <w:pPr>
        <w:ind w:left="2676"/>
      </w:pPr>
      <w:rPr>
        <w:rFonts w:ascii="Calibri" w:eastAsia="Calibri" w:hAnsi="Calibri" w:cs="Calibri"/>
        <w:b w:val="0"/>
        <w:i/>
        <w:iCs/>
        <w:strike w:val="0"/>
        <w:dstrike w:val="0"/>
        <w:color w:val="33414E"/>
        <w:sz w:val="22"/>
        <w:szCs w:val="22"/>
        <w:u w:val="none" w:color="000000"/>
        <w:bdr w:val="none" w:sz="0" w:space="0" w:color="auto"/>
        <w:shd w:val="clear" w:color="auto" w:fill="auto"/>
        <w:vertAlign w:val="baseline"/>
      </w:rPr>
    </w:lvl>
    <w:lvl w:ilvl="4" w:tplc="3F3084BC">
      <w:start w:val="1"/>
      <w:numFmt w:val="lowerLetter"/>
      <w:lvlText w:val="%5"/>
      <w:lvlJc w:val="left"/>
      <w:pPr>
        <w:ind w:left="3396"/>
      </w:pPr>
      <w:rPr>
        <w:rFonts w:ascii="Calibri" w:eastAsia="Calibri" w:hAnsi="Calibri" w:cs="Calibri"/>
        <w:b w:val="0"/>
        <w:i/>
        <w:iCs/>
        <w:strike w:val="0"/>
        <w:dstrike w:val="0"/>
        <w:color w:val="33414E"/>
        <w:sz w:val="22"/>
        <w:szCs w:val="22"/>
        <w:u w:val="none" w:color="000000"/>
        <w:bdr w:val="none" w:sz="0" w:space="0" w:color="auto"/>
        <w:shd w:val="clear" w:color="auto" w:fill="auto"/>
        <w:vertAlign w:val="baseline"/>
      </w:rPr>
    </w:lvl>
    <w:lvl w:ilvl="5" w:tplc="9782DF7C">
      <w:start w:val="1"/>
      <w:numFmt w:val="lowerRoman"/>
      <w:lvlText w:val="%6"/>
      <w:lvlJc w:val="left"/>
      <w:pPr>
        <w:ind w:left="4116"/>
      </w:pPr>
      <w:rPr>
        <w:rFonts w:ascii="Calibri" w:eastAsia="Calibri" w:hAnsi="Calibri" w:cs="Calibri"/>
        <w:b w:val="0"/>
        <w:i/>
        <w:iCs/>
        <w:strike w:val="0"/>
        <w:dstrike w:val="0"/>
        <w:color w:val="33414E"/>
        <w:sz w:val="22"/>
        <w:szCs w:val="22"/>
        <w:u w:val="none" w:color="000000"/>
        <w:bdr w:val="none" w:sz="0" w:space="0" w:color="auto"/>
        <w:shd w:val="clear" w:color="auto" w:fill="auto"/>
        <w:vertAlign w:val="baseline"/>
      </w:rPr>
    </w:lvl>
    <w:lvl w:ilvl="6" w:tplc="31AAA39A">
      <w:start w:val="1"/>
      <w:numFmt w:val="decimal"/>
      <w:lvlText w:val="%7"/>
      <w:lvlJc w:val="left"/>
      <w:pPr>
        <w:ind w:left="4836"/>
      </w:pPr>
      <w:rPr>
        <w:rFonts w:ascii="Calibri" w:eastAsia="Calibri" w:hAnsi="Calibri" w:cs="Calibri"/>
        <w:b w:val="0"/>
        <w:i/>
        <w:iCs/>
        <w:strike w:val="0"/>
        <w:dstrike w:val="0"/>
        <w:color w:val="33414E"/>
        <w:sz w:val="22"/>
        <w:szCs w:val="22"/>
        <w:u w:val="none" w:color="000000"/>
        <w:bdr w:val="none" w:sz="0" w:space="0" w:color="auto"/>
        <w:shd w:val="clear" w:color="auto" w:fill="auto"/>
        <w:vertAlign w:val="baseline"/>
      </w:rPr>
    </w:lvl>
    <w:lvl w:ilvl="7" w:tplc="BB9852BC">
      <w:start w:val="1"/>
      <w:numFmt w:val="lowerLetter"/>
      <w:lvlText w:val="%8"/>
      <w:lvlJc w:val="left"/>
      <w:pPr>
        <w:ind w:left="5556"/>
      </w:pPr>
      <w:rPr>
        <w:rFonts w:ascii="Calibri" w:eastAsia="Calibri" w:hAnsi="Calibri" w:cs="Calibri"/>
        <w:b w:val="0"/>
        <w:i/>
        <w:iCs/>
        <w:strike w:val="0"/>
        <w:dstrike w:val="0"/>
        <w:color w:val="33414E"/>
        <w:sz w:val="22"/>
        <w:szCs w:val="22"/>
        <w:u w:val="none" w:color="000000"/>
        <w:bdr w:val="none" w:sz="0" w:space="0" w:color="auto"/>
        <w:shd w:val="clear" w:color="auto" w:fill="auto"/>
        <w:vertAlign w:val="baseline"/>
      </w:rPr>
    </w:lvl>
    <w:lvl w:ilvl="8" w:tplc="58842014">
      <w:start w:val="1"/>
      <w:numFmt w:val="lowerRoman"/>
      <w:lvlText w:val="%9"/>
      <w:lvlJc w:val="left"/>
      <w:pPr>
        <w:ind w:left="6276"/>
      </w:pPr>
      <w:rPr>
        <w:rFonts w:ascii="Calibri" w:eastAsia="Calibri" w:hAnsi="Calibri" w:cs="Calibri"/>
        <w:b w:val="0"/>
        <w:i/>
        <w:iCs/>
        <w:strike w:val="0"/>
        <w:dstrike w:val="0"/>
        <w:color w:val="33414E"/>
        <w:sz w:val="22"/>
        <w:szCs w:val="22"/>
        <w:u w:val="none" w:color="000000"/>
        <w:bdr w:val="none" w:sz="0" w:space="0" w:color="auto"/>
        <w:shd w:val="clear" w:color="auto" w:fill="auto"/>
        <w:vertAlign w:val="baseline"/>
      </w:rPr>
    </w:lvl>
  </w:abstractNum>
  <w:abstractNum w:abstractNumId="259" w15:restartNumberingAfterBreak="0">
    <w:nsid w:val="6296528F"/>
    <w:multiLevelType w:val="hybridMultilevel"/>
    <w:tmpl w:val="10D4E8DA"/>
    <w:lvl w:ilvl="0" w:tplc="8DB6FF4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1455BE">
      <w:start w:val="1"/>
      <w:numFmt w:val="bullet"/>
      <w:lvlText w:val="o"/>
      <w:lvlJc w:val="left"/>
      <w:pPr>
        <w:ind w:left="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7CDD3A">
      <w:start w:val="1"/>
      <w:numFmt w:val="bullet"/>
      <w:lvlRestart w:val="0"/>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4101F4C">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7A6272">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8246CE0">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03A81E0">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749EA8">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0E5CCC">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0" w15:restartNumberingAfterBreak="0">
    <w:nsid w:val="6438021E"/>
    <w:multiLevelType w:val="hybridMultilevel"/>
    <w:tmpl w:val="D3FE4C92"/>
    <w:lvl w:ilvl="0" w:tplc="F2B80128">
      <w:start w:val="1"/>
      <w:numFmt w:val="decimal"/>
      <w:lvlText w:val="%1."/>
      <w:lvlJc w:val="left"/>
      <w:pPr>
        <w:ind w:left="70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DAC8A60A">
      <w:start w:val="1"/>
      <w:numFmt w:val="lowerLetter"/>
      <w:lvlText w:val="%2"/>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B6A37EE">
      <w:start w:val="1"/>
      <w:numFmt w:val="lowerRoman"/>
      <w:lvlText w:val="%3"/>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D2E884E">
      <w:start w:val="1"/>
      <w:numFmt w:val="decimal"/>
      <w:lvlText w:val="%4"/>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5B0E502">
      <w:start w:val="1"/>
      <w:numFmt w:val="lowerLetter"/>
      <w:lvlText w:val="%5"/>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702F220">
      <w:start w:val="1"/>
      <w:numFmt w:val="lowerRoman"/>
      <w:lvlText w:val="%6"/>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5D18CA90">
      <w:start w:val="1"/>
      <w:numFmt w:val="decimal"/>
      <w:lvlText w:val="%7"/>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99FCCCA8">
      <w:start w:val="1"/>
      <w:numFmt w:val="lowerLetter"/>
      <w:lvlText w:val="%8"/>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60C385E">
      <w:start w:val="1"/>
      <w:numFmt w:val="lowerRoman"/>
      <w:lvlText w:val="%9"/>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61" w15:restartNumberingAfterBreak="0">
    <w:nsid w:val="647C441E"/>
    <w:multiLevelType w:val="hybridMultilevel"/>
    <w:tmpl w:val="E44E08D2"/>
    <w:lvl w:ilvl="0" w:tplc="D5ACC94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72A436">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F9430BA">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5A4176C">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A26383E">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1447AA6">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D1FC363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306DD4E">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468D024">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62" w15:restartNumberingAfterBreak="0">
    <w:nsid w:val="64973408"/>
    <w:multiLevelType w:val="hybridMultilevel"/>
    <w:tmpl w:val="C5002AC4"/>
    <w:lvl w:ilvl="0" w:tplc="F810FEF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867D46">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DE87540">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3A8132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9A12A6">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322052">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9463F98">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B8EA8D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3C2E10">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3" w15:restartNumberingAfterBreak="0">
    <w:nsid w:val="65CD449F"/>
    <w:multiLevelType w:val="hybridMultilevel"/>
    <w:tmpl w:val="9A6EDB84"/>
    <w:lvl w:ilvl="0" w:tplc="0E6A3EF4">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C47FE2">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64E91BE">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01C103C">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0651CE">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C6EF87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E6638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E4457E">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190A64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4" w15:restartNumberingAfterBreak="0">
    <w:nsid w:val="65E12518"/>
    <w:multiLevelType w:val="hybridMultilevel"/>
    <w:tmpl w:val="9A66D764"/>
    <w:lvl w:ilvl="0" w:tplc="D48EE734">
      <w:start w:val="1"/>
      <w:numFmt w:val="bullet"/>
      <w:lvlText w:val="-"/>
      <w:lvlJc w:val="left"/>
      <w:pPr>
        <w:ind w:left="42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1" w:tplc="735AB228">
      <w:start w:val="1"/>
      <w:numFmt w:val="bullet"/>
      <w:lvlText w:val="o"/>
      <w:lvlJc w:val="left"/>
      <w:pPr>
        <w:ind w:left="108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2" w:tplc="34F29E86">
      <w:start w:val="1"/>
      <w:numFmt w:val="bullet"/>
      <w:lvlText w:val="▪"/>
      <w:lvlJc w:val="left"/>
      <w:pPr>
        <w:ind w:left="180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3" w:tplc="231EA556">
      <w:start w:val="1"/>
      <w:numFmt w:val="bullet"/>
      <w:lvlText w:val="•"/>
      <w:lvlJc w:val="left"/>
      <w:pPr>
        <w:ind w:left="252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4" w:tplc="6ABC4D1A">
      <w:start w:val="1"/>
      <w:numFmt w:val="bullet"/>
      <w:lvlText w:val="o"/>
      <w:lvlJc w:val="left"/>
      <w:pPr>
        <w:ind w:left="324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5" w:tplc="3EEAFCB4">
      <w:start w:val="1"/>
      <w:numFmt w:val="bullet"/>
      <w:lvlText w:val="▪"/>
      <w:lvlJc w:val="left"/>
      <w:pPr>
        <w:ind w:left="396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6" w:tplc="48FEC7D6">
      <w:start w:val="1"/>
      <w:numFmt w:val="bullet"/>
      <w:lvlText w:val="•"/>
      <w:lvlJc w:val="left"/>
      <w:pPr>
        <w:ind w:left="468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7" w:tplc="05D2B18E">
      <w:start w:val="1"/>
      <w:numFmt w:val="bullet"/>
      <w:lvlText w:val="o"/>
      <w:lvlJc w:val="left"/>
      <w:pPr>
        <w:ind w:left="540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8" w:tplc="4836BC8A">
      <w:start w:val="1"/>
      <w:numFmt w:val="bullet"/>
      <w:lvlText w:val="▪"/>
      <w:lvlJc w:val="left"/>
      <w:pPr>
        <w:ind w:left="612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abstractNum>
  <w:abstractNum w:abstractNumId="265" w15:restartNumberingAfterBreak="0">
    <w:nsid w:val="66325863"/>
    <w:multiLevelType w:val="hybridMultilevel"/>
    <w:tmpl w:val="2B1AECCC"/>
    <w:lvl w:ilvl="0" w:tplc="F05C8BD0">
      <w:start w:val="6"/>
      <w:numFmt w:val="decimal"/>
      <w:lvlText w:val="%1"/>
      <w:lvlJc w:val="left"/>
      <w:pPr>
        <w:ind w:left="1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1" w:tplc="46FED168">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2" w:tplc="3566DDEE">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3" w:tplc="9EE8C668">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4" w:tplc="0FAEEEF0">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5" w:tplc="ED94C8F6">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6" w:tplc="31643A32">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7" w:tplc="F5A20318">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8" w:tplc="F1F29152">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abstractNum>
  <w:abstractNum w:abstractNumId="266" w15:restartNumberingAfterBreak="0">
    <w:nsid w:val="66801875"/>
    <w:multiLevelType w:val="hybridMultilevel"/>
    <w:tmpl w:val="CEE010C0"/>
    <w:lvl w:ilvl="0" w:tplc="12326248">
      <w:start w:val="1"/>
      <w:numFmt w:val="bullet"/>
      <w:lvlText w:val="•"/>
      <w:lvlJc w:val="left"/>
      <w:pPr>
        <w:ind w:left="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04E67A">
      <w:start w:val="1"/>
      <w:numFmt w:val="bullet"/>
      <w:lvlText w:val="o"/>
      <w:lvlJc w:val="left"/>
      <w:pPr>
        <w:ind w:left="14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9417BE">
      <w:start w:val="1"/>
      <w:numFmt w:val="bullet"/>
      <w:lvlText w:val="▪"/>
      <w:lvlJc w:val="left"/>
      <w:pPr>
        <w:ind w:left="2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78FE0C">
      <w:start w:val="1"/>
      <w:numFmt w:val="bullet"/>
      <w:lvlText w:val="•"/>
      <w:lvlJc w:val="left"/>
      <w:pPr>
        <w:ind w:left="2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8C1C2E">
      <w:start w:val="1"/>
      <w:numFmt w:val="bullet"/>
      <w:lvlText w:val="o"/>
      <w:lvlJc w:val="left"/>
      <w:pPr>
        <w:ind w:left="36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FA4862">
      <w:start w:val="1"/>
      <w:numFmt w:val="bullet"/>
      <w:lvlText w:val="▪"/>
      <w:lvlJc w:val="left"/>
      <w:pPr>
        <w:ind w:left="4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ACD360">
      <w:start w:val="1"/>
      <w:numFmt w:val="bullet"/>
      <w:lvlText w:val="•"/>
      <w:lvlJc w:val="left"/>
      <w:pPr>
        <w:ind w:left="50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D6296E">
      <w:start w:val="1"/>
      <w:numFmt w:val="bullet"/>
      <w:lvlText w:val="o"/>
      <w:lvlJc w:val="left"/>
      <w:pPr>
        <w:ind w:left="57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B90A33E">
      <w:start w:val="1"/>
      <w:numFmt w:val="bullet"/>
      <w:lvlText w:val="▪"/>
      <w:lvlJc w:val="left"/>
      <w:pPr>
        <w:ind w:left="64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7" w15:restartNumberingAfterBreak="0">
    <w:nsid w:val="66F92D5C"/>
    <w:multiLevelType w:val="hybridMultilevel"/>
    <w:tmpl w:val="B9BE2E06"/>
    <w:lvl w:ilvl="0" w:tplc="2A8231BA">
      <w:start w:val="1"/>
      <w:numFmt w:val="decimal"/>
      <w:lvlText w:val="%1."/>
      <w:lvlJc w:val="left"/>
      <w:pPr>
        <w:ind w:left="421"/>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1" w:tplc="32C4DEDE">
      <w:start w:val="1"/>
      <w:numFmt w:val="bullet"/>
      <w:lvlText w:val="•"/>
      <w:lvlJc w:val="left"/>
      <w:pPr>
        <w:ind w:left="7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08C1598">
      <w:start w:val="1"/>
      <w:numFmt w:val="bullet"/>
      <w:lvlText w:val="▪"/>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D425186">
      <w:start w:val="1"/>
      <w:numFmt w:val="bullet"/>
      <w:lvlText w:val="•"/>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EA5A70">
      <w:start w:val="1"/>
      <w:numFmt w:val="bullet"/>
      <w:lvlText w:val="o"/>
      <w:lvlJc w:val="left"/>
      <w:pPr>
        <w:ind w:left="28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884CD94">
      <w:start w:val="1"/>
      <w:numFmt w:val="bullet"/>
      <w:lvlText w:val="▪"/>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CB2C398">
      <w:start w:val="1"/>
      <w:numFmt w:val="bullet"/>
      <w:lvlText w:val="•"/>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E4C996">
      <w:start w:val="1"/>
      <w:numFmt w:val="bullet"/>
      <w:lvlText w:val="o"/>
      <w:lvlJc w:val="left"/>
      <w:pPr>
        <w:ind w:left="50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B2DAE0">
      <w:start w:val="1"/>
      <w:numFmt w:val="bullet"/>
      <w:lvlText w:val="▪"/>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8" w15:restartNumberingAfterBreak="0">
    <w:nsid w:val="676C5EE4"/>
    <w:multiLevelType w:val="hybridMultilevel"/>
    <w:tmpl w:val="4F248F78"/>
    <w:lvl w:ilvl="0" w:tplc="8B14210E">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40117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B2467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92DC4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A4547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B6327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6821D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78A2B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CA64D5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9" w15:restartNumberingAfterBreak="0">
    <w:nsid w:val="67835CDD"/>
    <w:multiLevelType w:val="hybridMultilevel"/>
    <w:tmpl w:val="BA3ADC4C"/>
    <w:lvl w:ilvl="0" w:tplc="CA6E74FA">
      <w:start w:val="1"/>
      <w:numFmt w:val="bullet"/>
      <w:lvlText w:val="•"/>
      <w:lvlJc w:val="left"/>
      <w:pPr>
        <w:ind w:left="3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6D02D9A">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190A3AC">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4F85C5C">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6ECB70">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40A902E">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718C84E">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CF47192">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982BC80">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70" w15:restartNumberingAfterBreak="0">
    <w:nsid w:val="67846D36"/>
    <w:multiLevelType w:val="hybridMultilevel"/>
    <w:tmpl w:val="08867338"/>
    <w:lvl w:ilvl="0" w:tplc="C690F7FC">
      <w:start w:val="1"/>
      <w:numFmt w:val="bullet"/>
      <w:lvlText w:val="•"/>
      <w:lvlJc w:val="left"/>
      <w:pPr>
        <w:ind w:left="39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AEE12A6">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BBE84F86">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1F463F26">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892E17E">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315CECB0">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FDE3B4C">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C78F6BC">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27204A22">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71" w15:restartNumberingAfterBreak="0">
    <w:nsid w:val="68426D5E"/>
    <w:multiLevelType w:val="hybridMultilevel"/>
    <w:tmpl w:val="107A65A2"/>
    <w:lvl w:ilvl="0" w:tplc="8110A3F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E12E6CE">
      <w:start w:val="1"/>
      <w:numFmt w:val="low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0C40C6">
      <w:start w:val="1"/>
      <w:numFmt w:val="decimal"/>
      <w:lvlRestart w:val="0"/>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48E4E16">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8BE449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52A732">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3769C7C">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16EE034">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1327AD4">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2" w15:restartNumberingAfterBreak="0">
    <w:nsid w:val="68EE4E1E"/>
    <w:multiLevelType w:val="hybridMultilevel"/>
    <w:tmpl w:val="22BC08F2"/>
    <w:lvl w:ilvl="0" w:tplc="7544218C">
      <w:start w:val="1"/>
      <w:numFmt w:val="bullet"/>
      <w:lvlText w:val="▪"/>
      <w:lvlJc w:val="left"/>
      <w:pPr>
        <w:ind w:left="698"/>
      </w:pPr>
      <w:rPr>
        <w:rFonts w:ascii="Wingdings" w:eastAsia="Wingdings" w:hAnsi="Wingdings" w:cs="Wingdings"/>
        <w:b w:val="0"/>
        <w:i w:val="0"/>
        <w:strike w:val="0"/>
        <w:dstrike w:val="0"/>
        <w:color w:val="004995"/>
        <w:sz w:val="24"/>
        <w:szCs w:val="24"/>
        <w:u w:val="none" w:color="000000"/>
        <w:bdr w:val="none" w:sz="0" w:space="0" w:color="auto"/>
        <w:shd w:val="clear" w:color="auto" w:fill="auto"/>
        <w:vertAlign w:val="baseline"/>
      </w:rPr>
    </w:lvl>
    <w:lvl w:ilvl="1" w:tplc="515C9B54">
      <w:start w:val="1"/>
      <w:numFmt w:val="bullet"/>
      <w:lvlText w:val="o"/>
      <w:lvlJc w:val="left"/>
      <w:pPr>
        <w:ind w:left="1438"/>
      </w:pPr>
      <w:rPr>
        <w:rFonts w:ascii="Wingdings" w:eastAsia="Wingdings" w:hAnsi="Wingdings" w:cs="Wingdings"/>
        <w:b w:val="0"/>
        <w:i w:val="0"/>
        <w:strike w:val="0"/>
        <w:dstrike w:val="0"/>
        <w:color w:val="004995"/>
        <w:sz w:val="24"/>
        <w:szCs w:val="24"/>
        <w:u w:val="none" w:color="000000"/>
        <w:bdr w:val="none" w:sz="0" w:space="0" w:color="auto"/>
        <w:shd w:val="clear" w:color="auto" w:fill="auto"/>
        <w:vertAlign w:val="baseline"/>
      </w:rPr>
    </w:lvl>
    <w:lvl w:ilvl="2" w:tplc="5AEA4F7C">
      <w:start w:val="1"/>
      <w:numFmt w:val="bullet"/>
      <w:lvlText w:val="▪"/>
      <w:lvlJc w:val="left"/>
      <w:pPr>
        <w:ind w:left="2158"/>
      </w:pPr>
      <w:rPr>
        <w:rFonts w:ascii="Wingdings" w:eastAsia="Wingdings" w:hAnsi="Wingdings" w:cs="Wingdings"/>
        <w:b w:val="0"/>
        <w:i w:val="0"/>
        <w:strike w:val="0"/>
        <w:dstrike w:val="0"/>
        <w:color w:val="004995"/>
        <w:sz w:val="24"/>
        <w:szCs w:val="24"/>
        <w:u w:val="none" w:color="000000"/>
        <w:bdr w:val="none" w:sz="0" w:space="0" w:color="auto"/>
        <w:shd w:val="clear" w:color="auto" w:fill="auto"/>
        <w:vertAlign w:val="baseline"/>
      </w:rPr>
    </w:lvl>
    <w:lvl w:ilvl="3" w:tplc="D6CE2A56">
      <w:start w:val="1"/>
      <w:numFmt w:val="bullet"/>
      <w:lvlText w:val="•"/>
      <w:lvlJc w:val="left"/>
      <w:pPr>
        <w:ind w:left="2878"/>
      </w:pPr>
      <w:rPr>
        <w:rFonts w:ascii="Wingdings" w:eastAsia="Wingdings" w:hAnsi="Wingdings" w:cs="Wingdings"/>
        <w:b w:val="0"/>
        <w:i w:val="0"/>
        <w:strike w:val="0"/>
        <w:dstrike w:val="0"/>
        <w:color w:val="004995"/>
        <w:sz w:val="24"/>
        <w:szCs w:val="24"/>
        <w:u w:val="none" w:color="000000"/>
        <w:bdr w:val="none" w:sz="0" w:space="0" w:color="auto"/>
        <w:shd w:val="clear" w:color="auto" w:fill="auto"/>
        <w:vertAlign w:val="baseline"/>
      </w:rPr>
    </w:lvl>
    <w:lvl w:ilvl="4" w:tplc="72802F0E">
      <w:start w:val="1"/>
      <w:numFmt w:val="bullet"/>
      <w:lvlText w:val="o"/>
      <w:lvlJc w:val="left"/>
      <w:pPr>
        <w:ind w:left="3598"/>
      </w:pPr>
      <w:rPr>
        <w:rFonts w:ascii="Wingdings" w:eastAsia="Wingdings" w:hAnsi="Wingdings" w:cs="Wingdings"/>
        <w:b w:val="0"/>
        <w:i w:val="0"/>
        <w:strike w:val="0"/>
        <w:dstrike w:val="0"/>
        <w:color w:val="004995"/>
        <w:sz w:val="24"/>
        <w:szCs w:val="24"/>
        <w:u w:val="none" w:color="000000"/>
        <w:bdr w:val="none" w:sz="0" w:space="0" w:color="auto"/>
        <w:shd w:val="clear" w:color="auto" w:fill="auto"/>
        <w:vertAlign w:val="baseline"/>
      </w:rPr>
    </w:lvl>
    <w:lvl w:ilvl="5" w:tplc="8FAC422A">
      <w:start w:val="1"/>
      <w:numFmt w:val="bullet"/>
      <w:lvlText w:val="▪"/>
      <w:lvlJc w:val="left"/>
      <w:pPr>
        <w:ind w:left="4318"/>
      </w:pPr>
      <w:rPr>
        <w:rFonts w:ascii="Wingdings" w:eastAsia="Wingdings" w:hAnsi="Wingdings" w:cs="Wingdings"/>
        <w:b w:val="0"/>
        <w:i w:val="0"/>
        <w:strike w:val="0"/>
        <w:dstrike w:val="0"/>
        <w:color w:val="004995"/>
        <w:sz w:val="24"/>
        <w:szCs w:val="24"/>
        <w:u w:val="none" w:color="000000"/>
        <w:bdr w:val="none" w:sz="0" w:space="0" w:color="auto"/>
        <w:shd w:val="clear" w:color="auto" w:fill="auto"/>
        <w:vertAlign w:val="baseline"/>
      </w:rPr>
    </w:lvl>
    <w:lvl w:ilvl="6" w:tplc="B5B2E930">
      <w:start w:val="1"/>
      <w:numFmt w:val="bullet"/>
      <w:lvlText w:val="•"/>
      <w:lvlJc w:val="left"/>
      <w:pPr>
        <w:ind w:left="5038"/>
      </w:pPr>
      <w:rPr>
        <w:rFonts w:ascii="Wingdings" w:eastAsia="Wingdings" w:hAnsi="Wingdings" w:cs="Wingdings"/>
        <w:b w:val="0"/>
        <w:i w:val="0"/>
        <w:strike w:val="0"/>
        <w:dstrike w:val="0"/>
        <w:color w:val="004995"/>
        <w:sz w:val="24"/>
        <w:szCs w:val="24"/>
        <w:u w:val="none" w:color="000000"/>
        <w:bdr w:val="none" w:sz="0" w:space="0" w:color="auto"/>
        <w:shd w:val="clear" w:color="auto" w:fill="auto"/>
        <w:vertAlign w:val="baseline"/>
      </w:rPr>
    </w:lvl>
    <w:lvl w:ilvl="7" w:tplc="82FEC3CA">
      <w:start w:val="1"/>
      <w:numFmt w:val="bullet"/>
      <w:lvlText w:val="o"/>
      <w:lvlJc w:val="left"/>
      <w:pPr>
        <w:ind w:left="5758"/>
      </w:pPr>
      <w:rPr>
        <w:rFonts w:ascii="Wingdings" w:eastAsia="Wingdings" w:hAnsi="Wingdings" w:cs="Wingdings"/>
        <w:b w:val="0"/>
        <w:i w:val="0"/>
        <w:strike w:val="0"/>
        <w:dstrike w:val="0"/>
        <w:color w:val="004995"/>
        <w:sz w:val="24"/>
        <w:szCs w:val="24"/>
        <w:u w:val="none" w:color="000000"/>
        <w:bdr w:val="none" w:sz="0" w:space="0" w:color="auto"/>
        <w:shd w:val="clear" w:color="auto" w:fill="auto"/>
        <w:vertAlign w:val="baseline"/>
      </w:rPr>
    </w:lvl>
    <w:lvl w:ilvl="8" w:tplc="9048B884">
      <w:start w:val="1"/>
      <w:numFmt w:val="bullet"/>
      <w:lvlText w:val="▪"/>
      <w:lvlJc w:val="left"/>
      <w:pPr>
        <w:ind w:left="6478"/>
      </w:pPr>
      <w:rPr>
        <w:rFonts w:ascii="Wingdings" w:eastAsia="Wingdings" w:hAnsi="Wingdings" w:cs="Wingdings"/>
        <w:b w:val="0"/>
        <w:i w:val="0"/>
        <w:strike w:val="0"/>
        <w:dstrike w:val="0"/>
        <w:color w:val="004995"/>
        <w:sz w:val="24"/>
        <w:szCs w:val="24"/>
        <w:u w:val="none" w:color="000000"/>
        <w:bdr w:val="none" w:sz="0" w:space="0" w:color="auto"/>
        <w:shd w:val="clear" w:color="auto" w:fill="auto"/>
        <w:vertAlign w:val="baseline"/>
      </w:rPr>
    </w:lvl>
  </w:abstractNum>
  <w:abstractNum w:abstractNumId="273" w15:restartNumberingAfterBreak="0">
    <w:nsid w:val="69CC033E"/>
    <w:multiLevelType w:val="hybridMultilevel"/>
    <w:tmpl w:val="FEEA0800"/>
    <w:lvl w:ilvl="0" w:tplc="661E1D3E">
      <w:start w:val="1"/>
      <w:numFmt w:val="bullet"/>
      <w:lvlText w:val="-"/>
      <w:lvlJc w:val="left"/>
      <w:pPr>
        <w:ind w:left="199"/>
      </w:pPr>
      <w:rPr>
        <w:rFonts w:ascii="Corbel" w:eastAsia="Corbel" w:hAnsi="Corbel" w:cs="Corbel"/>
        <w:b w:val="0"/>
        <w:i w:val="0"/>
        <w:strike w:val="0"/>
        <w:dstrike w:val="0"/>
        <w:color w:val="000000"/>
        <w:sz w:val="14"/>
        <w:szCs w:val="14"/>
        <w:u w:val="none" w:color="000000"/>
        <w:bdr w:val="none" w:sz="0" w:space="0" w:color="auto"/>
        <w:shd w:val="clear" w:color="auto" w:fill="auto"/>
        <w:vertAlign w:val="baseline"/>
      </w:rPr>
    </w:lvl>
    <w:lvl w:ilvl="1" w:tplc="3844E29A">
      <w:start w:val="1"/>
      <w:numFmt w:val="bullet"/>
      <w:lvlText w:val="o"/>
      <w:lvlJc w:val="left"/>
      <w:pPr>
        <w:ind w:left="1156"/>
      </w:pPr>
      <w:rPr>
        <w:rFonts w:ascii="Corbel" w:eastAsia="Corbel" w:hAnsi="Corbel" w:cs="Corbel"/>
        <w:b w:val="0"/>
        <w:i w:val="0"/>
        <w:strike w:val="0"/>
        <w:dstrike w:val="0"/>
        <w:color w:val="000000"/>
        <w:sz w:val="14"/>
        <w:szCs w:val="14"/>
        <w:u w:val="none" w:color="000000"/>
        <w:bdr w:val="none" w:sz="0" w:space="0" w:color="auto"/>
        <w:shd w:val="clear" w:color="auto" w:fill="auto"/>
        <w:vertAlign w:val="baseline"/>
      </w:rPr>
    </w:lvl>
    <w:lvl w:ilvl="2" w:tplc="DFFAF7FC">
      <w:start w:val="1"/>
      <w:numFmt w:val="bullet"/>
      <w:lvlText w:val="▪"/>
      <w:lvlJc w:val="left"/>
      <w:pPr>
        <w:ind w:left="1876"/>
      </w:pPr>
      <w:rPr>
        <w:rFonts w:ascii="Corbel" w:eastAsia="Corbel" w:hAnsi="Corbel" w:cs="Corbel"/>
        <w:b w:val="0"/>
        <w:i w:val="0"/>
        <w:strike w:val="0"/>
        <w:dstrike w:val="0"/>
        <w:color w:val="000000"/>
        <w:sz w:val="14"/>
        <w:szCs w:val="14"/>
        <w:u w:val="none" w:color="000000"/>
        <w:bdr w:val="none" w:sz="0" w:space="0" w:color="auto"/>
        <w:shd w:val="clear" w:color="auto" w:fill="auto"/>
        <w:vertAlign w:val="baseline"/>
      </w:rPr>
    </w:lvl>
    <w:lvl w:ilvl="3" w:tplc="16B6CCCA">
      <w:start w:val="1"/>
      <w:numFmt w:val="bullet"/>
      <w:lvlText w:val="•"/>
      <w:lvlJc w:val="left"/>
      <w:pPr>
        <w:ind w:left="2596"/>
      </w:pPr>
      <w:rPr>
        <w:rFonts w:ascii="Corbel" w:eastAsia="Corbel" w:hAnsi="Corbel" w:cs="Corbel"/>
        <w:b w:val="0"/>
        <w:i w:val="0"/>
        <w:strike w:val="0"/>
        <w:dstrike w:val="0"/>
        <w:color w:val="000000"/>
        <w:sz w:val="14"/>
        <w:szCs w:val="14"/>
        <w:u w:val="none" w:color="000000"/>
        <w:bdr w:val="none" w:sz="0" w:space="0" w:color="auto"/>
        <w:shd w:val="clear" w:color="auto" w:fill="auto"/>
        <w:vertAlign w:val="baseline"/>
      </w:rPr>
    </w:lvl>
    <w:lvl w:ilvl="4" w:tplc="D5CEE296">
      <w:start w:val="1"/>
      <w:numFmt w:val="bullet"/>
      <w:lvlText w:val="o"/>
      <w:lvlJc w:val="left"/>
      <w:pPr>
        <w:ind w:left="3316"/>
      </w:pPr>
      <w:rPr>
        <w:rFonts w:ascii="Corbel" w:eastAsia="Corbel" w:hAnsi="Corbel" w:cs="Corbel"/>
        <w:b w:val="0"/>
        <w:i w:val="0"/>
        <w:strike w:val="0"/>
        <w:dstrike w:val="0"/>
        <w:color w:val="000000"/>
        <w:sz w:val="14"/>
        <w:szCs w:val="14"/>
        <w:u w:val="none" w:color="000000"/>
        <w:bdr w:val="none" w:sz="0" w:space="0" w:color="auto"/>
        <w:shd w:val="clear" w:color="auto" w:fill="auto"/>
        <w:vertAlign w:val="baseline"/>
      </w:rPr>
    </w:lvl>
    <w:lvl w:ilvl="5" w:tplc="53126608">
      <w:start w:val="1"/>
      <w:numFmt w:val="bullet"/>
      <w:lvlText w:val="▪"/>
      <w:lvlJc w:val="left"/>
      <w:pPr>
        <w:ind w:left="4036"/>
      </w:pPr>
      <w:rPr>
        <w:rFonts w:ascii="Corbel" w:eastAsia="Corbel" w:hAnsi="Corbel" w:cs="Corbel"/>
        <w:b w:val="0"/>
        <w:i w:val="0"/>
        <w:strike w:val="0"/>
        <w:dstrike w:val="0"/>
        <w:color w:val="000000"/>
        <w:sz w:val="14"/>
        <w:szCs w:val="14"/>
        <w:u w:val="none" w:color="000000"/>
        <w:bdr w:val="none" w:sz="0" w:space="0" w:color="auto"/>
        <w:shd w:val="clear" w:color="auto" w:fill="auto"/>
        <w:vertAlign w:val="baseline"/>
      </w:rPr>
    </w:lvl>
    <w:lvl w:ilvl="6" w:tplc="B11E61D8">
      <w:start w:val="1"/>
      <w:numFmt w:val="bullet"/>
      <w:lvlText w:val="•"/>
      <w:lvlJc w:val="left"/>
      <w:pPr>
        <w:ind w:left="4756"/>
      </w:pPr>
      <w:rPr>
        <w:rFonts w:ascii="Corbel" w:eastAsia="Corbel" w:hAnsi="Corbel" w:cs="Corbel"/>
        <w:b w:val="0"/>
        <w:i w:val="0"/>
        <w:strike w:val="0"/>
        <w:dstrike w:val="0"/>
        <w:color w:val="000000"/>
        <w:sz w:val="14"/>
        <w:szCs w:val="14"/>
        <w:u w:val="none" w:color="000000"/>
        <w:bdr w:val="none" w:sz="0" w:space="0" w:color="auto"/>
        <w:shd w:val="clear" w:color="auto" w:fill="auto"/>
        <w:vertAlign w:val="baseline"/>
      </w:rPr>
    </w:lvl>
    <w:lvl w:ilvl="7" w:tplc="2826B54E">
      <w:start w:val="1"/>
      <w:numFmt w:val="bullet"/>
      <w:lvlText w:val="o"/>
      <w:lvlJc w:val="left"/>
      <w:pPr>
        <w:ind w:left="5476"/>
      </w:pPr>
      <w:rPr>
        <w:rFonts w:ascii="Corbel" w:eastAsia="Corbel" w:hAnsi="Corbel" w:cs="Corbel"/>
        <w:b w:val="0"/>
        <w:i w:val="0"/>
        <w:strike w:val="0"/>
        <w:dstrike w:val="0"/>
        <w:color w:val="000000"/>
        <w:sz w:val="14"/>
        <w:szCs w:val="14"/>
        <w:u w:val="none" w:color="000000"/>
        <w:bdr w:val="none" w:sz="0" w:space="0" w:color="auto"/>
        <w:shd w:val="clear" w:color="auto" w:fill="auto"/>
        <w:vertAlign w:val="baseline"/>
      </w:rPr>
    </w:lvl>
    <w:lvl w:ilvl="8" w:tplc="F00CA2B2">
      <w:start w:val="1"/>
      <w:numFmt w:val="bullet"/>
      <w:lvlText w:val="▪"/>
      <w:lvlJc w:val="left"/>
      <w:pPr>
        <w:ind w:left="6196"/>
      </w:pPr>
      <w:rPr>
        <w:rFonts w:ascii="Corbel" w:eastAsia="Corbel" w:hAnsi="Corbel" w:cs="Corbel"/>
        <w:b w:val="0"/>
        <w:i w:val="0"/>
        <w:strike w:val="0"/>
        <w:dstrike w:val="0"/>
        <w:color w:val="000000"/>
        <w:sz w:val="14"/>
        <w:szCs w:val="14"/>
        <w:u w:val="none" w:color="000000"/>
        <w:bdr w:val="none" w:sz="0" w:space="0" w:color="auto"/>
        <w:shd w:val="clear" w:color="auto" w:fill="auto"/>
        <w:vertAlign w:val="baseline"/>
      </w:rPr>
    </w:lvl>
  </w:abstractNum>
  <w:abstractNum w:abstractNumId="274" w15:restartNumberingAfterBreak="0">
    <w:nsid w:val="6ADF2EA5"/>
    <w:multiLevelType w:val="hybridMultilevel"/>
    <w:tmpl w:val="5E9ACBFC"/>
    <w:lvl w:ilvl="0" w:tplc="2572D1CC">
      <w:start w:val="1"/>
      <w:numFmt w:val="decimal"/>
      <w:lvlText w:val="%1."/>
      <w:lvlJc w:val="left"/>
      <w:pPr>
        <w:ind w:left="7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94CA5E">
      <w:start w:val="1"/>
      <w:numFmt w:val="lowerLetter"/>
      <w:lvlText w:val="%2"/>
      <w:lvlJc w:val="left"/>
      <w:pPr>
        <w:ind w:left="14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CBCB2D4">
      <w:start w:val="1"/>
      <w:numFmt w:val="lowerRoman"/>
      <w:lvlText w:val="%3"/>
      <w:lvlJc w:val="left"/>
      <w:pPr>
        <w:ind w:left="21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32C81B2">
      <w:start w:val="1"/>
      <w:numFmt w:val="decimal"/>
      <w:lvlText w:val="%4"/>
      <w:lvlJc w:val="left"/>
      <w:pPr>
        <w:ind w:left="29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549A58">
      <w:start w:val="1"/>
      <w:numFmt w:val="lowerLetter"/>
      <w:lvlText w:val="%5"/>
      <w:lvlJc w:val="left"/>
      <w:pPr>
        <w:ind w:left="36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3822E56">
      <w:start w:val="1"/>
      <w:numFmt w:val="lowerRoman"/>
      <w:lvlText w:val="%6"/>
      <w:lvlJc w:val="left"/>
      <w:pPr>
        <w:ind w:left="43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ECE37B0">
      <w:start w:val="1"/>
      <w:numFmt w:val="decimal"/>
      <w:lvlText w:val="%7"/>
      <w:lvlJc w:val="left"/>
      <w:pPr>
        <w:ind w:left="50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A2369E">
      <w:start w:val="1"/>
      <w:numFmt w:val="lowerLetter"/>
      <w:lvlText w:val="%8"/>
      <w:lvlJc w:val="left"/>
      <w:pPr>
        <w:ind w:left="57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E03816">
      <w:start w:val="1"/>
      <w:numFmt w:val="lowerRoman"/>
      <w:lvlText w:val="%9"/>
      <w:lvlJc w:val="left"/>
      <w:pPr>
        <w:ind w:left="65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5" w15:restartNumberingAfterBreak="0">
    <w:nsid w:val="6B043B3E"/>
    <w:multiLevelType w:val="hybridMultilevel"/>
    <w:tmpl w:val="D3120BE6"/>
    <w:lvl w:ilvl="0" w:tplc="B6600894">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B4B7E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648A31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49E84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DA9FD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10AD58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AB6CF3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16967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22CC83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6" w15:restartNumberingAfterBreak="0">
    <w:nsid w:val="6B795C7F"/>
    <w:multiLevelType w:val="hybridMultilevel"/>
    <w:tmpl w:val="5F305016"/>
    <w:lvl w:ilvl="0" w:tplc="DC9AAED6">
      <w:start w:val="1"/>
      <w:numFmt w:val="bullet"/>
      <w:lvlText w:val="•"/>
      <w:lvlJc w:val="left"/>
      <w:pPr>
        <w:ind w:left="283"/>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E3BC52C6">
      <w:start w:val="1"/>
      <w:numFmt w:val="bullet"/>
      <w:lvlText w:val="o"/>
      <w:lvlJc w:val="left"/>
      <w:pPr>
        <w:ind w:left="566"/>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2" w:tplc="CEAAF0F4">
      <w:start w:val="1"/>
      <w:numFmt w:val="bullet"/>
      <w:lvlText w:val="▪"/>
      <w:lvlJc w:val="left"/>
      <w:pPr>
        <w:ind w:left="1363"/>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3" w:tplc="5F92BB92">
      <w:start w:val="1"/>
      <w:numFmt w:val="bullet"/>
      <w:lvlText w:val="•"/>
      <w:lvlJc w:val="left"/>
      <w:pPr>
        <w:ind w:left="2083"/>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4" w:tplc="89028BB6">
      <w:start w:val="1"/>
      <w:numFmt w:val="bullet"/>
      <w:lvlText w:val="o"/>
      <w:lvlJc w:val="left"/>
      <w:pPr>
        <w:ind w:left="2803"/>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5" w:tplc="5FF6CA1E">
      <w:start w:val="1"/>
      <w:numFmt w:val="bullet"/>
      <w:lvlText w:val="▪"/>
      <w:lvlJc w:val="left"/>
      <w:pPr>
        <w:ind w:left="3523"/>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6" w:tplc="59767850">
      <w:start w:val="1"/>
      <w:numFmt w:val="bullet"/>
      <w:lvlText w:val="•"/>
      <w:lvlJc w:val="left"/>
      <w:pPr>
        <w:ind w:left="4243"/>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7" w:tplc="1B329FA2">
      <w:start w:val="1"/>
      <w:numFmt w:val="bullet"/>
      <w:lvlText w:val="o"/>
      <w:lvlJc w:val="left"/>
      <w:pPr>
        <w:ind w:left="4963"/>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8" w:tplc="B34C2186">
      <w:start w:val="1"/>
      <w:numFmt w:val="bullet"/>
      <w:lvlText w:val="▪"/>
      <w:lvlJc w:val="left"/>
      <w:pPr>
        <w:ind w:left="5683"/>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abstractNum>
  <w:abstractNum w:abstractNumId="277" w15:restartNumberingAfterBreak="0">
    <w:nsid w:val="6B863152"/>
    <w:multiLevelType w:val="hybridMultilevel"/>
    <w:tmpl w:val="88B28B5A"/>
    <w:lvl w:ilvl="0" w:tplc="633670AC">
      <w:start w:val="1"/>
      <w:numFmt w:val="lowerLetter"/>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905D28">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6CA3B94">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CD466D4">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426F4C">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3B682D2">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A2E086C">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34858E">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C82A48">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8" w15:restartNumberingAfterBreak="0">
    <w:nsid w:val="6BBB400B"/>
    <w:multiLevelType w:val="hybridMultilevel"/>
    <w:tmpl w:val="4B6CE6CC"/>
    <w:lvl w:ilvl="0" w:tplc="9D381E0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788A1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D1E530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980A5E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BE5C7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544BC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6981B4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06596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3FA743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9" w15:restartNumberingAfterBreak="0">
    <w:nsid w:val="6BE87B5E"/>
    <w:multiLevelType w:val="hybridMultilevel"/>
    <w:tmpl w:val="3852FD5E"/>
    <w:lvl w:ilvl="0" w:tplc="A7B40F52">
      <w:start w:val="1"/>
      <w:numFmt w:val="lowerLetter"/>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CCF622">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668EE8">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C4E0944">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FCC18E">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2E421EA">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74EB12">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AE2EDE">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04A1E66">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0" w15:restartNumberingAfterBreak="0">
    <w:nsid w:val="6C2066C6"/>
    <w:multiLevelType w:val="hybridMultilevel"/>
    <w:tmpl w:val="268058F6"/>
    <w:lvl w:ilvl="0" w:tplc="64580E92">
      <w:start w:val="1"/>
      <w:numFmt w:val="bullet"/>
      <w:lvlText w:val="-"/>
      <w:lvlJc w:val="left"/>
      <w:pPr>
        <w:ind w:left="1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DC9FFC">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88746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26EA2B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0C691C">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184BB5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6D873E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022C8E">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92A9E7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1" w15:restartNumberingAfterBreak="0">
    <w:nsid w:val="6C304B6B"/>
    <w:multiLevelType w:val="hybridMultilevel"/>
    <w:tmpl w:val="1C820A38"/>
    <w:lvl w:ilvl="0" w:tplc="46F455E8">
      <w:start w:val="11"/>
      <w:numFmt w:val="decimal"/>
      <w:lvlText w:val="%1."/>
      <w:lvlJc w:val="left"/>
      <w:pPr>
        <w:ind w:left="6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3D626E8">
      <w:start w:val="1"/>
      <w:numFmt w:val="lowerLetter"/>
      <w:lvlText w:val="%2"/>
      <w:lvlJc w:val="left"/>
      <w:pPr>
        <w:ind w:left="135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E80CC5AE">
      <w:start w:val="1"/>
      <w:numFmt w:val="lowerRoman"/>
      <w:lvlText w:val="%3"/>
      <w:lvlJc w:val="left"/>
      <w:pPr>
        <w:ind w:left="207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780614C">
      <w:start w:val="1"/>
      <w:numFmt w:val="decimal"/>
      <w:lvlText w:val="%4"/>
      <w:lvlJc w:val="left"/>
      <w:pPr>
        <w:ind w:left="279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8802C02">
      <w:start w:val="1"/>
      <w:numFmt w:val="lowerLetter"/>
      <w:lvlText w:val="%5"/>
      <w:lvlJc w:val="left"/>
      <w:pPr>
        <w:ind w:left="351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4887548">
      <w:start w:val="1"/>
      <w:numFmt w:val="lowerRoman"/>
      <w:lvlText w:val="%6"/>
      <w:lvlJc w:val="left"/>
      <w:pPr>
        <w:ind w:left="423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E9E25A0">
      <w:start w:val="1"/>
      <w:numFmt w:val="decimal"/>
      <w:lvlText w:val="%7"/>
      <w:lvlJc w:val="left"/>
      <w:pPr>
        <w:ind w:left="495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AE2D938">
      <w:start w:val="1"/>
      <w:numFmt w:val="lowerLetter"/>
      <w:lvlText w:val="%8"/>
      <w:lvlJc w:val="left"/>
      <w:pPr>
        <w:ind w:left="567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92E6A24">
      <w:start w:val="1"/>
      <w:numFmt w:val="lowerRoman"/>
      <w:lvlText w:val="%9"/>
      <w:lvlJc w:val="left"/>
      <w:pPr>
        <w:ind w:left="639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82" w15:restartNumberingAfterBreak="0">
    <w:nsid w:val="6D0C3028"/>
    <w:multiLevelType w:val="hybridMultilevel"/>
    <w:tmpl w:val="46DE2AAC"/>
    <w:lvl w:ilvl="0" w:tplc="51383706">
      <w:start w:val="13"/>
      <w:numFmt w:val="decimal"/>
      <w:lvlText w:val="%1."/>
      <w:lvlJc w:val="left"/>
      <w:pPr>
        <w:ind w:left="7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0FEABD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8223C4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340924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E2A635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C0699E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54E1BA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680281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ECAD48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3" w15:restartNumberingAfterBreak="0">
    <w:nsid w:val="6D0D4EDA"/>
    <w:multiLevelType w:val="hybridMultilevel"/>
    <w:tmpl w:val="854411E0"/>
    <w:lvl w:ilvl="0" w:tplc="2C88B816">
      <w:start w:val="6"/>
      <w:numFmt w:val="decimal"/>
      <w:lvlText w:val="%1."/>
      <w:lvlJc w:val="left"/>
      <w:pPr>
        <w:ind w:left="57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89C1A66">
      <w:start w:val="1"/>
      <w:numFmt w:val="lowerLetter"/>
      <w:lvlText w:val="%2"/>
      <w:lvlJc w:val="left"/>
      <w:pPr>
        <w:ind w:left="129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D90A6F4">
      <w:start w:val="1"/>
      <w:numFmt w:val="lowerRoman"/>
      <w:lvlText w:val="%3"/>
      <w:lvlJc w:val="left"/>
      <w:pPr>
        <w:ind w:left="201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BCAEFDE">
      <w:start w:val="1"/>
      <w:numFmt w:val="decimal"/>
      <w:lvlText w:val="%4"/>
      <w:lvlJc w:val="left"/>
      <w:pPr>
        <w:ind w:left="273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AD877A4">
      <w:start w:val="1"/>
      <w:numFmt w:val="lowerLetter"/>
      <w:lvlText w:val="%5"/>
      <w:lvlJc w:val="left"/>
      <w:pPr>
        <w:ind w:left="345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A246320">
      <w:start w:val="1"/>
      <w:numFmt w:val="lowerRoman"/>
      <w:lvlText w:val="%6"/>
      <w:lvlJc w:val="left"/>
      <w:pPr>
        <w:ind w:left="417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EC8EA84">
      <w:start w:val="1"/>
      <w:numFmt w:val="decimal"/>
      <w:lvlText w:val="%7"/>
      <w:lvlJc w:val="left"/>
      <w:pPr>
        <w:ind w:left="489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550E620">
      <w:start w:val="1"/>
      <w:numFmt w:val="lowerLetter"/>
      <w:lvlText w:val="%8"/>
      <w:lvlJc w:val="left"/>
      <w:pPr>
        <w:ind w:left="561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4C897F8">
      <w:start w:val="1"/>
      <w:numFmt w:val="lowerRoman"/>
      <w:lvlText w:val="%9"/>
      <w:lvlJc w:val="left"/>
      <w:pPr>
        <w:ind w:left="633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84" w15:restartNumberingAfterBreak="0">
    <w:nsid w:val="6D4C5777"/>
    <w:multiLevelType w:val="hybridMultilevel"/>
    <w:tmpl w:val="9232FB90"/>
    <w:lvl w:ilvl="0" w:tplc="87F2EE48">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474F81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D2658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BB26C0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D800A0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F4387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54747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D5AE9A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18CD8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5" w15:restartNumberingAfterBreak="0">
    <w:nsid w:val="6DBB6835"/>
    <w:multiLevelType w:val="hybridMultilevel"/>
    <w:tmpl w:val="2F809474"/>
    <w:lvl w:ilvl="0" w:tplc="A37A2B26">
      <w:start w:val="1"/>
      <w:numFmt w:val="decimal"/>
      <w:lvlText w:val="%1."/>
      <w:lvlJc w:val="left"/>
      <w:pPr>
        <w:ind w:left="360"/>
      </w:pPr>
      <w:rPr>
        <w:rFonts w:ascii="Verdana" w:eastAsia="Verdana" w:hAnsi="Verdana" w:cs="Verdana"/>
        <w:b/>
        <w:bCs/>
        <w:i w:val="0"/>
        <w:strike w:val="0"/>
        <w:dstrike w:val="0"/>
        <w:color w:val="0099A7"/>
        <w:sz w:val="20"/>
        <w:szCs w:val="20"/>
        <w:u w:val="none" w:color="000000"/>
        <w:bdr w:val="none" w:sz="0" w:space="0" w:color="auto"/>
        <w:shd w:val="clear" w:color="auto" w:fill="auto"/>
        <w:vertAlign w:val="baseline"/>
      </w:rPr>
    </w:lvl>
    <w:lvl w:ilvl="1" w:tplc="DA766A30">
      <w:start w:val="1"/>
      <w:numFmt w:val="bullet"/>
      <w:lvlText w:val="●"/>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20D84350">
      <w:start w:val="1"/>
      <w:numFmt w:val="bullet"/>
      <w:lvlText w:val="▪"/>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D3D41EFA">
      <w:start w:val="1"/>
      <w:numFmt w:val="bullet"/>
      <w:lvlText w:val="•"/>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9DFC464C">
      <w:start w:val="1"/>
      <w:numFmt w:val="bullet"/>
      <w:lvlText w:val="o"/>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4561778">
      <w:start w:val="1"/>
      <w:numFmt w:val="bullet"/>
      <w:lvlText w:val="▪"/>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AA9A5F6A">
      <w:start w:val="1"/>
      <w:numFmt w:val="bullet"/>
      <w:lvlText w:val="•"/>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BBC72A6">
      <w:start w:val="1"/>
      <w:numFmt w:val="bullet"/>
      <w:lvlText w:val="o"/>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EC1A34AA">
      <w:start w:val="1"/>
      <w:numFmt w:val="bullet"/>
      <w:lvlText w:val="▪"/>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86" w15:restartNumberingAfterBreak="0">
    <w:nsid w:val="6E5463FE"/>
    <w:multiLevelType w:val="hybridMultilevel"/>
    <w:tmpl w:val="A80EAA16"/>
    <w:lvl w:ilvl="0" w:tplc="9EE4F97A">
      <w:start w:val="1"/>
      <w:numFmt w:val="decimal"/>
      <w:lvlText w:val="%1"/>
      <w:lvlJc w:val="left"/>
      <w:pPr>
        <w:ind w:left="1418"/>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1" w:tplc="76760434">
      <w:start w:val="1"/>
      <w:numFmt w:val="lowerLetter"/>
      <w:lvlText w:val="%2"/>
      <w:lvlJc w:val="left"/>
      <w:pPr>
        <w:ind w:left="2412"/>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2" w:tplc="9D5C39EA">
      <w:start w:val="1"/>
      <w:numFmt w:val="lowerRoman"/>
      <w:lvlText w:val="%3"/>
      <w:lvlJc w:val="left"/>
      <w:pPr>
        <w:ind w:left="3132"/>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3" w:tplc="41D63C6E">
      <w:start w:val="1"/>
      <w:numFmt w:val="decimal"/>
      <w:lvlText w:val="%4"/>
      <w:lvlJc w:val="left"/>
      <w:pPr>
        <w:ind w:left="3852"/>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4" w:tplc="D514EE58">
      <w:start w:val="1"/>
      <w:numFmt w:val="lowerLetter"/>
      <w:lvlText w:val="%5"/>
      <w:lvlJc w:val="left"/>
      <w:pPr>
        <w:ind w:left="4572"/>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5" w:tplc="3BCEA2B2">
      <w:start w:val="1"/>
      <w:numFmt w:val="lowerRoman"/>
      <w:lvlText w:val="%6"/>
      <w:lvlJc w:val="left"/>
      <w:pPr>
        <w:ind w:left="5292"/>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6" w:tplc="0F349B7C">
      <w:start w:val="1"/>
      <w:numFmt w:val="decimal"/>
      <w:lvlText w:val="%7"/>
      <w:lvlJc w:val="left"/>
      <w:pPr>
        <w:ind w:left="6012"/>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7" w:tplc="4BC63B20">
      <w:start w:val="1"/>
      <w:numFmt w:val="lowerLetter"/>
      <w:lvlText w:val="%8"/>
      <w:lvlJc w:val="left"/>
      <w:pPr>
        <w:ind w:left="6732"/>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8" w:tplc="B420A0F8">
      <w:start w:val="1"/>
      <w:numFmt w:val="lowerRoman"/>
      <w:lvlText w:val="%9"/>
      <w:lvlJc w:val="left"/>
      <w:pPr>
        <w:ind w:left="7452"/>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abstractNum>
  <w:abstractNum w:abstractNumId="287" w15:restartNumberingAfterBreak="0">
    <w:nsid w:val="6E602F53"/>
    <w:multiLevelType w:val="hybridMultilevel"/>
    <w:tmpl w:val="90220790"/>
    <w:lvl w:ilvl="0" w:tplc="8F72A94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AA76C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C563CA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18CC9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80019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F102AE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F44FD7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68BA0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0F638A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8" w15:restartNumberingAfterBreak="0">
    <w:nsid w:val="6E6A199E"/>
    <w:multiLevelType w:val="hybridMultilevel"/>
    <w:tmpl w:val="0A28F9C0"/>
    <w:lvl w:ilvl="0" w:tplc="C5421D64">
      <w:start w:val="1"/>
      <w:numFmt w:val="bullet"/>
      <w:lvlText w:val="•"/>
      <w:lvlJc w:val="left"/>
      <w:pPr>
        <w:ind w:left="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6214A2">
      <w:start w:val="1"/>
      <w:numFmt w:val="bullet"/>
      <w:lvlText w:val="o"/>
      <w:lvlJc w:val="left"/>
      <w:pPr>
        <w:ind w:left="14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92C126A">
      <w:start w:val="1"/>
      <w:numFmt w:val="bullet"/>
      <w:lvlText w:val="▪"/>
      <w:lvlJc w:val="left"/>
      <w:pPr>
        <w:ind w:left="21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ABABCEA">
      <w:start w:val="1"/>
      <w:numFmt w:val="bullet"/>
      <w:lvlText w:val="•"/>
      <w:lvlJc w:val="left"/>
      <w:pPr>
        <w:ind w:left="2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7E3FC8">
      <w:start w:val="1"/>
      <w:numFmt w:val="bullet"/>
      <w:lvlText w:val="o"/>
      <w:lvlJc w:val="left"/>
      <w:pPr>
        <w:ind w:left="36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4AA6874">
      <w:start w:val="1"/>
      <w:numFmt w:val="bullet"/>
      <w:lvlText w:val="▪"/>
      <w:lvlJc w:val="left"/>
      <w:pPr>
        <w:ind w:left="43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3AC7276">
      <w:start w:val="1"/>
      <w:numFmt w:val="bullet"/>
      <w:lvlText w:val="•"/>
      <w:lvlJc w:val="left"/>
      <w:pPr>
        <w:ind w:left="5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F8E4B8">
      <w:start w:val="1"/>
      <w:numFmt w:val="bullet"/>
      <w:lvlText w:val="o"/>
      <w:lvlJc w:val="left"/>
      <w:pPr>
        <w:ind w:left="57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4400D14">
      <w:start w:val="1"/>
      <w:numFmt w:val="bullet"/>
      <w:lvlText w:val="▪"/>
      <w:lvlJc w:val="left"/>
      <w:pPr>
        <w:ind w:left="64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9" w15:restartNumberingAfterBreak="0">
    <w:nsid w:val="6EBF5E8C"/>
    <w:multiLevelType w:val="hybridMultilevel"/>
    <w:tmpl w:val="DD8007E6"/>
    <w:lvl w:ilvl="0" w:tplc="726293AA">
      <w:start w:val="1"/>
      <w:numFmt w:val="bullet"/>
      <w:lvlText w:val="•"/>
      <w:lvlJc w:val="left"/>
      <w:pPr>
        <w:ind w:left="96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3448BD8">
      <w:start w:val="1"/>
      <w:numFmt w:val="bullet"/>
      <w:lvlText w:val="o"/>
      <w:lvlJc w:val="left"/>
      <w:pPr>
        <w:ind w:left="157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47560C10">
      <w:start w:val="1"/>
      <w:numFmt w:val="bullet"/>
      <w:lvlText w:val="▪"/>
      <w:lvlJc w:val="left"/>
      <w:pPr>
        <w:ind w:left="229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0CF6AD28">
      <w:start w:val="1"/>
      <w:numFmt w:val="bullet"/>
      <w:lvlText w:val="•"/>
      <w:lvlJc w:val="left"/>
      <w:pPr>
        <w:ind w:left="301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560748E">
      <w:start w:val="1"/>
      <w:numFmt w:val="bullet"/>
      <w:lvlText w:val="o"/>
      <w:lvlJc w:val="left"/>
      <w:pPr>
        <w:ind w:left="373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C82A853E">
      <w:start w:val="1"/>
      <w:numFmt w:val="bullet"/>
      <w:lvlText w:val="▪"/>
      <w:lvlJc w:val="left"/>
      <w:pPr>
        <w:ind w:left="445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2F8CCB6">
      <w:start w:val="1"/>
      <w:numFmt w:val="bullet"/>
      <w:lvlText w:val="•"/>
      <w:lvlJc w:val="left"/>
      <w:pPr>
        <w:ind w:left="517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56A67A4">
      <w:start w:val="1"/>
      <w:numFmt w:val="bullet"/>
      <w:lvlText w:val="o"/>
      <w:lvlJc w:val="left"/>
      <w:pPr>
        <w:ind w:left="589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917477D8">
      <w:start w:val="1"/>
      <w:numFmt w:val="bullet"/>
      <w:lvlText w:val="▪"/>
      <w:lvlJc w:val="left"/>
      <w:pPr>
        <w:ind w:left="661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90" w15:restartNumberingAfterBreak="0">
    <w:nsid w:val="6EF45E1C"/>
    <w:multiLevelType w:val="hybridMultilevel"/>
    <w:tmpl w:val="234EA8E2"/>
    <w:lvl w:ilvl="0" w:tplc="5D8C54D8">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764EC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30701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F2A0D3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D2497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A0910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2C1D0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F4966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8D609D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1" w15:restartNumberingAfterBreak="0">
    <w:nsid w:val="6F8B74DC"/>
    <w:multiLevelType w:val="hybridMultilevel"/>
    <w:tmpl w:val="E8383C0E"/>
    <w:lvl w:ilvl="0" w:tplc="6B52B6A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94F94A">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83CF6C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066132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2C82DE">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BB439E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7EEB5E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38FD3E">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74CF8C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2" w15:restartNumberingAfterBreak="0">
    <w:nsid w:val="6FCD6519"/>
    <w:multiLevelType w:val="hybridMultilevel"/>
    <w:tmpl w:val="92705D3C"/>
    <w:lvl w:ilvl="0" w:tplc="5C4C6A16">
      <w:start w:val="4"/>
      <w:numFmt w:val="decimal"/>
      <w:lvlText w:val="%1."/>
      <w:lvlJc w:val="left"/>
      <w:pPr>
        <w:ind w:left="57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89C7184">
      <w:start w:val="1"/>
      <w:numFmt w:val="lowerLetter"/>
      <w:lvlText w:val="%2"/>
      <w:lvlJc w:val="left"/>
      <w:pPr>
        <w:ind w:left="129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D8812B6">
      <w:start w:val="1"/>
      <w:numFmt w:val="lowerRoman"/>
      <w:lvlText w:val="%3"/>
      <w:lvlJc w:val="left"/>
      <w:pPr>
        <w:ind w:left="201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1C0F80E">
      <w:start w:val="1"/>
      <w:numFmt w:val="decimal"/>
      <w:lvlText w:val="%4"/>
      <w:lvlJc w:val="left"/>
      <w:pPr>
        <w:ind w:left="273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7EE0EDA">
      <w:start w:val="1"/>
      <w:numFmt w:val="lowerLetter"/>
      <w:lvlText w:val="%5"/>
      <w:lvlJc w:val="left"/>
      <w:pPr>
        <w:ind w:left="345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312CC524">
      <w:start w:val="1"/>
      <w:numFmt w:val="lowerRoman"/>
      <w:lvlText w:val="%6"/>
      <w:lvlJc w:val="left"/>
      <w:pPr>
        <w:ind w:left="417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1EC4FCC">
      <w:start w:val="1"/>
      <w:numFmt w:val="decimal"/>
      <w:lvlText w:val="%7"/>
      <w:lvlJc w:val="left"/>
      <w:pPr>
        <w:ind w:left="489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B8CC166C">
      <w:start w:val="1"/>
      <w:numFmt w:val="lowerLetter"/>
      <w:lvlText w:val="%8"/>
      <w:lvlJc w:val="left"/>
      <w:pPr>
        <w:ind w:left="561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7B2F934">
      <w:start w:val="1"/>
      <w:numFmt w:val="lowerRoman"/>
      <w:lvlText w:val="%9"/>
      <w:lvlJc w:val="left"/>
      <w:pPr>
        <w:ind w:left="633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93" w15:restartNumberingAfterBreak="0">
    <w:nsid w:val="70140B3C"/>
    <w:multiLevelType w:val="hybridMultilevel"/>
    <w:tmpl w:val="75408686"/>
    <w:lvl w:ilvl="0" w:tplc="5D80590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0A5C4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BAEBE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04E715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72CB9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678481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FAA06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EAF80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E64726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4" w15:restartNumberingAfterBreak="0">
    <w:nsid w:val="703024C2"/>
    <w:multiLevelType w:val="hybridMultilevel"/>
    <w:tmpl w:val="B93A7AD6"/>
    <w:lvl w:ilvl="0" w:tplc="07AE17F4">
      <w:start w:val="1"/>
      <w:numFmt w:val="lowerLetter"/>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10E3DA">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ABAF146">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A0B30C">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CEC076">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A2A0142">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E98C7C8">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7067CE">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4D801D4">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5" w15:restartNumberingAfterBreak="0">
    <w:nsid w:val="71F93C7F"/>
    <w:multiLevelType w:val="hybridMultilevel"/>
    <w:tmpl w:val="3A02CCB8"/>
    <w:lvl w:ilvl="0" w:tplc="3DAAFD0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F010F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7E4080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7E3D3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7244E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B0461F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A4CA7B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A0564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A8F8B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6" w15:restartNumberingAfterBreak="0">
    <w:nsid w:val="723F225C"/>
    <w:multiLevelType w:val="hybridMultilevel"/>
    <w:tmpl w:val="A8C8A884"/>
    <w:lvl w:ilvl="0" w:tplc="78AAB676">
      <w:start w:val="1"/>
      <w:numFmt w:val="bullet"/>
      <w:lvlText w:val="•"/>
      <w:lvlJc w:val="left"/>
      <w:pPr>
        <w:ind w:left="7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D6F18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DDA7CD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266A1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A5AC5E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FA183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02DEE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49E62A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A5A80F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7" w15:restartNumberingAfterBreak="0">
    <w:nsid w:val="7349038F"/>
    <w:multiLevelType w:val="hybridMultilevel"/>
    <w:tmpl w:val="6C7AE320"/>
    <w:lvl w:ilvl="0" w:tplc="CD8E61A0">
      <w:start w:val="1"/>
      <w:numFmt w:val="bullet"/>
      <w:lvlText w:val="•"/>
      <w:lvlJc w:val="left"/>
      <w:pPr>
        <w:ind w:left="3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B489486">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3801BAE">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34885BA">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74E4354">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768C7E6E">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E403F58">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9A05CF8">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2DEFEA6">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98" w15:restartNumberingAfterBreak="0">
    <w:nsid w:val="7553531A"/>
    <w:multiLevelType w:val="hybridMultilevel"/>
    <w:tmpl w:val="C060C24A"/>
    <w:lvl w:ilvl="0" w:tplc="0A048992">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3066B0">
      <w:start w:val="1"/>
      <w:numFmt w:val="lowerLetter"/>
      <w:lvlText w:val="%2"/>
      <w:lvlJc w:val="left"/>
      <w:pPr>
        <w:ind w:left="14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B563582">
      <w:start w:val="1"/>
      <w:numFmt w:val="lowerRoman"/>
      <w:lvlText w:val="%3"/>
      <w:lvlJc w:val="left"/>
      <w:pPr>
        <w:ind w:left="21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FDC242C">
      <w:start w:val="1"/>
      <w:numFmt w:val="decimal"/>
      <w:lvlText w:val="%4"/>
      <w:lvlJc w:val="left"/>
      <w:pPr>
        <w:ind w:left="2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206852">
      <w:start w:val="1"/>
      <w:numFmt w:val="lowerLetter"/>
      <w:lvlText w:val="%5"/>
      <w:lvlJc w:val="left"/>
      <w:pPr>
        <w:ind w:left="35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2C6738E">
      <w:start w:val="1"/>
      <w:numFmt w:val="lowerRoman"/>
      <w:lvlText w:val="%6"/>
      <w:lvlJc w:val="left"/>
      <w:pPr>
        <w:ind w:left="43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D2E5D38">
      <w:start w:val="1"/>
      <w:numFmt w:val="decimal"/>
      <w:lvlText w:val="%7"/>
      <w:lvlJc w:val="left"/>
      <w:pPr>
        <w:ind w:left="5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BC67EE">
      <w:start w:val="1"/>
      <w:numFmt w:val="lowerLetter"/>
      <w:lvlText w:val="%8"/>
      <w:lvlJc w:val="left"/>
      <w:pPr>
        <w:ind w:left="57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926D25C">
      <w:start w:val="1"/>
      <w:numFmt w:val="lowerRoman"/>
      <w:lvlText w:val="%9"/>
      <w:lvlJc w:val="left"/>
      <w:pPr>
        <w:ind w:left="64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9" w15:restartNumberingAfterBreak="0">
    <w:nsid w:val="756C06E0"/>
    <w:multiLevelType w:val="hybridMultilevel"/>
    <w:tmpl w:val="F0685914"/>
    <w:lvl w:ilvl="0" w:tplc="C436D16C">
      <w:start w:val="1"/>
      <w:numFmt w:val="decimal"/>
      <w:lvlText w:val="%1."/>
      <w:lvlJc w:val="left"/>
      <w:pPr>
        <w:ind w:left="1049"/>
      </w:pPr>
      <w:rPr>
        <w:rFonts w:ascii="Verdana" w:eastAsia="Verdana" w:hAnsi="Verdana" w:cs="Verdana"/>
        <w:b w:val="0"/>
        <w:i/>
        <w:iCs/>
        <w:strike w:val="0"/>
        <w:dstrike w:val="0"/>
        <w:color w:val="1154CC"/>
        <w:sz w:val="20"/>
        <w:szCs w:val="20"/>
        <w:u w:val="none" w:color="000000"/>
        <w:bdr w:val="none" w:sz="0" w:space="0" w:color="auto"/>
        <w:shd w:val="clear" w:color="auto" w:fill="auto"/>
        <w:vertAlign w:val="baseline"/>
      </w:rPr>
    </w:lvl>
    <w:lvl w:ilvl="1" w:tplc="C9484EBE">
      <w:start w:val="1"/>
      <w:numFmt w:val="lowerLetter"/>
      <w:lvlText w:val="%2"/>
      <w:lvlJc w:val="left"/>
      <w:pPr>
        <w:ind w:left="1784"/>
      </w:pPr>
      <w:rPr>
        <w:rFonts w:ascii="Verdana" w:eastAsia="Verdana" w:hAnsi="Verdana" w:cs="Verdana"/>
        <w:b w:val="0"/>
        <w:i/>
        <w:iCs/>
        <w:strike w:val="0"/>
        <w:dstrike w:val="0"/>
        <w:color w:val="1154CC"/>
        <w:sz w:val="20"/>
        <w:szCs w:val="20"/>
        <w:u w:val="none" w:color="000000"/>
        <w:bdr w:val="none" w:sz="0" w:space="0" w:color="auto"/>
        <w:shd w:val="clear" w:color="auto" w:fill="auto"/>
        <w:vertAlign w:val="baseline"/>
      </w:rPr>
    </w:lvl>
    <w:lvl w:ilvl="2" w:tplc="2632AB12">
      <w:start w:val="1"/>
      <w:numFmt w:val="lowerRoman"/>
      <w:lvlText w:val="%3"/>
      <w:lvlJc w:val="left"/>
      <w:pPr>
        <w:ind w:left="2504"/>
      </w:pPr>
      <w:rPr>
        <w:rFonts w:ascii="Verdana" w:eastAsia="Verdana" w:hAnsi="Verdana" w:cs="Verdana"/>
        <w:b w:val="0"/>
        <w:i/>
        <w:iCs/>
        <w:strike w:val="0"/>
        <w:dstrike w:val="0"/>
        <w:color w:val="1154CC"/>
        <w:sz w:val="20"/>
        <w:szCs w:val="20"/>
        <w:u w:val="none" w:color="000000"/>
        <w:bdr w:val="none" w:sz="0" w:space="0" w:color="auto"/>
        <w:shd w:val="clear" w:color="auto" w:fill="auto"/>
        <w:vertAlign w:val="baseline"/>
      </w:rPr>
    </w:lvl>
    <w:lvl w:ilvl="3" w:tplc="58B47754">
      <w:start w:val="1"/>
      <w:numFmt w:val="decimal"/>
      <w:lvlText w:val="%4"/>
      <w:lvlJc w:val="left"/>
      <w:pPr>
        <w:ind w:left="3224"/>
      </w:pPr>
      <w:rPr>
        <w:rFonts w:ascii="Verdana" w:eastAsia="Verdana" w:hAnsi="Verdana" w:cs="Verdana"/>
        <w:b w:val="0"/>
        <w:i/>
        <w:iCs/>
        <w:strike w:val="0"/>
        <w:dstrike w:val="0"/>
        <w:color w:val="1154CC"/>
        <w:sz w:val="20"/>
        <w:szCs w:val="20"/>
        <w:u w:val="none" w:color="000000"/>
        <w:bdr w:val="none" w:sz="0" w:space="0" w:color="auto"/>
        <w:shd w:val="clear" w:color="auto" w:fill="auto"/>
        <w:vertAlign w:val="baseline"/>
      </w:rPr>
    </w:lvl>
    <w:lvl w:ilvl="4" w:tplc="5F081824">
      <w:start w:val="1"/>
      <w:numFmt w:val="lowerLetter"/>
      <w:lvlText w:val="%5"/>
      <w:lvlJc w:val="left"/>
      <w:pPr>
        <w:ind w:left="3944"/>
      </w:pPr>
      <w:rPr>
        <w:rFonts w:ascii="Verdana" w:eastAsia="Verdana" w:hAnsi="Verdana" w:cs="Verdana"/>
        <w:b w:val="0"/>
        <w:i/>
        <w:iCs/>
        <w:strike w:val="0"/>
        <w:dstrike w:val="0"/>
        <w:color w:val="1154CC"/>
        <w:sz w:val="20"/>
        <w:szCs w:val="20"/>
        <w:u w:val="none" w:color="000000"/>
        <w:bdr w:val="none" w:sz="0" w:space="0" w:color="auto"/>
        <w:shd w:val="clear" w:color="auto" w:fill="auto"/>
        <w:vertAlign w:val="baseline"/>
      </w:rPr>
    </w:lvl>
    <w:lvl w:ilvl="5" w:tplc="7658A7BC">
      <w:start w:val="1"/>
      <w:numFmt w:val="lowerRoman"/>
      <w:lvlText w:val="%6"/>
      <w:lvlJc w:val="left"/>
      <w:pPr>
        <w:ind w:left="4664"/>
      </w:pPr>
      <w:rPr>
        <w:rFonts w:ascii="Verdana" w:eastAsia="Verdana" w:hAnsi="Verdana" w:cs="Verdana"/>
        <w:b w:val="0"/>
        <w:i/>
        <w:iCs/>
        <w:strike w:val="0"/>
        <w:dstrike w:val="0"/>
        <w:color w:val="1154CC"/>
        <w:sz w:val="20"/>
        <w:szCs w:val="20"/>
        <w:u w:val="none" w:color="000000"/>
        <w:bdr w:val="none" w:sz="0" w:space="0" w:color="auto"/>
        <w:shd w:val="clear" w:color="auto" w:fill="auto"/>
        <w:vertAlign w:val="baseline"/>
      </w:rPr>
    </w:lvl>
    <w:lvl w:ilvl="6" w:tplc="7A046FF8">
      <w:start w:val="1"/>
      <w:numFmt w:val="decimal"/>
      <w:lvlText w:val="%7"/>
      <w:lvlJc w:val="left"/>
      <w:pPr>
        <w:ind w:left="5384"/>
      </w:pPr>
      <w:rPr>
        <w:rFonts w:ascii="Verdana" w:eastAsia="Verdana" w:hAnsi="Verdana" w:cs="Verdana"/>
        <w:b w:val="0"/>
        <w:i/>
        <w:iCs/>
        <w:strike w:val="0"/>
        <w:dstrike w:val="0"/>
        <w:color w:val="1154CC"/>
        <w:sz w:val="20"/>
        <w:szCs w:val="20"/>
        <w:u w:val="none" w:color="000000"/>
        <w:bdr w:val="none" w:sz="0" w:space="0" w:color="auto"/>
        <w:shd w:val="clear" w:color="auto" w:fill="auto"/>
        <w:vertAlign w:val="baseline"/>
      </w:rPr>
    </w:lvl>
    <w:lvl w:ilvl="7" w:tplc="F3523874">
      <w:start w:val="1"/>
      <w:numFmt w:val="lowerLetter"/>
      <w:lvlText w:val="%8"/>
      <w:lvlJc w:val="left"/>
      <w:pPr>
        <w:ind w:left="6104"/>
      </w:pPr>
      <w:rPr>
        <w:rFonts w:ascii="Verdana" w:eastAsia="Verdana" w:hAnsi="Verdana" w:cs="Verdana"/>
        <w:b w:val="0"/>
        <w:i/>
        <w:iCs/>
        <w:strike w:val="0"/>
        <w:dstrike w:val="0"/>
        <w:color w:val="1154CC"/>
        <w:sz w:val="20"/>
        <w:szCs w:val="20"/>
        <w:u w:val="none" w:color="000000"/>
        <w:bdr w:val="none" w:sz="0" w:space="0" w:color="auto"/>
        <w:shd w:val="clear" w:color="auto" w:fill="auto"/>
        <w:vertAlign w:val="baseline"/>
      </w:rPr>
    </w:lvl>
    <w:lvl w:ilvl="8" w:tplc="0A387C8A">
      <w:start w:val="1"/>
      <w:numFmt w:val="lowerRoman"/>
      <w:lvlText w:val="%9"/>
      <w:lvlJc w:val="left"/>
      <w:pPr>
        <w:ind w:left="6824"/>
      </w:pPr>
      <w:rPr>
        <w:rFonts w:ascii="Verdana" w:eastAsia="Verdana" w:hAnsi="Verdana" w:cs="Verdana"/>
        <w:b w:val="0"/>
        <w:i/>
        <w:iCs/>
        <w:strike w:val="0"/>
        <w:dstrike w:val="0"/>
        <w:color w:val="1154CC"/>
        <w:sz w:val="20"/>
        <w:szCs w:val="20"/>
        <w:u w:val="none" w:color="000000"/>
        <w:bdr w:val="none" w:sz="0" w:space="0" w:color="auto"/>
        <w:shd w:val="clear" w:color="auto" w:fill="auto"/>
        <w:vertAlign w:val="baseline"/>
      </w:rPr>
    </w:lvl>
  </w:abstractNum>
  <w:abstractNum w:abstractNumId="300" w15:restartNumberingAfterBreak="0">
    <w:nsid w:val="756C11D2"/>
    <w:multiLevelType w:val="hybridMultilevel"/>
    <w:tmpl w:val="B5B8E00E"/>
    <w:lvl w:ilvl="0" w:tplc="1A186078">
      <w:start w:val="4"/>
      <w:numFmt w:val="decimal"/>
      <w:lvlText w:val="%1)"/>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220102A">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57BC3822">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380FFBC">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1BC6C6C">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B7C9EA4">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8B689654">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ADC5A5A">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95028D6">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01" w15:restartNumberingAfterBreak="0">
    <w:nsid w:val="75BF7F72"/>
    <w:multiLevelType w:val="hybridMultilevel"/>
    <w:tmpl w:val="11EC042E"/>
    <w:lvl w:ilvl="0" w:tplc="A912A91E">
      <w:start w:val="1"/>
      <w:numFmt w:val="lowerRoman"/>
      <w:lvlText w:val="%1)"/>
      <w:lvlJc w:val="left"/>
      <w:pPr>
        <w:ind w:left="1065"/>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lvl w:ilvl="1" w:tplc="8250A118">
      <w:start w:val="1"/>
      <w:numFmt w:val="lowerLetter"/>
      <w:lvlText w:val="%2"/>
      <w:lvlJc w:val="left"/>
      <w:pPr>
        <w:ind w:left="1440"/>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lvl w:ilvl="2" w:tplc="A846F28A">
      <w:start w:val="1"/>
      <w:numFmt w:val="lowerRoman"/>
      <w:lvlText w:val="%3"/>
      <w:lvlJc w:val="left"/>
      <w:pPr>
        <w:ind w:left="2160"/>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lvl w:ilvl="3" w:tplc="6394B2B8">
      <w:start w:val="1"/>
      <w:numFmt w:val="decimal"/>
      <w:lvlText w:val="%4"/>
      <w:lvlJc w:val="left"/>
      <w:pPr>
        <w:ind w:left="2880"/>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lvl w:ilvl="4" w:tplc="D3A266BA">
      <w:start w:val="1"/>
      <w:numFmt w:val="lowerLetter"/>
      <w:lvlText w:val="%5"/>
      <w:lvlJc w:val="left"/>
      <w:pPr>
        <w:ind w:left="3600"/>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lvl w:ilvl="5" w:tplc="759419AC">
      <w:start w:val="1"/>
      <w:numFmt w:val="lowerRoman"/>
      <w:lvlText w:val="%6"/>
      <w:lvlJc w:val="left"/>
      <w:pPr>
        <w:ind w:left="4320"/>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lvl w:ilvl="6" w:tplc="48707D36">
      <w:start w:val="1"/>
      <w:numFmt w:val="decimal"/>
      <w:lvlText w:val="%7"/>
      <w:lvlJc w:val="left"/>
      <w:pPr>
        <w:ind w:left="5040"/>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lvl w:ilvl="7" w:tplc="F66E93F6">
      <w:start w:val="1"/>
      <w:numFmt w:val="lowerLetter"/>
      <w:lvlText w:val="%8"/>
      <w:lvlJc w:val="left"/>
      <w:pPr>
        <w:ind w:left="5760"/>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lvl w:ilvl="8" w:tplc="DC9283D0">
      <w:start w:val="1"/>
      <w:numFmt w:val="lowerRoman"/>
      <w:lvlText w:val="%9"/>
      <w:lvlJc w:val="left"/>
      <w:pPr>
        <w:ind w:left="6480"/>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abstractNum>
  <w:abstractNum w:abstractNumId="302" w15:restartNumberingAfterBreak="0">
    <w:nsid w:val="75E2381C"/>
    <w:multiLevelType w:val="hybridMultilevel"/>
    <w:tmpl w:val="B2B8B688"/>
    <w:lvl w:ilvl="0" w:tplc="EDBABF7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740136">
      <w:start w:val="1"/>
      <w:numFmt w:val="bullet"/>
      <w:lvlText w:val="o"/>
      <w:lvlJc w:val="left"/>
      <w:pPr>
        <w:ind w:left="1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256AED2">
      <w:start w:val="1"/>
      <w:numFmt w:val="bullet"/>
      <w:lvlText w:val="▪"/>
      <w:lvlJc w:val="left"/>
      <w:pPr>
        <w:ind w:left="2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254F1DC">
      <w:start w:val="1"/>
      <w:numFmt w:val="bullet"/>
      <w:lvlText w:val="•"/>
      <w:lvlJc w:val="left"/>
      <w:pPr>
        <w:ind w:left="3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D09938">
      <w:start w:val="1"/>
      <w:numFmt w:val="bullet"/>
      <w:lvlText w:val="o"/>
      <w:lvlJc w:val="left"/>
      <w:pPr>
        <w:ind w:left="3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37A7750">
      <w:start w:val="1"/>
      <w:numFmt w:val="bullet"/>
      <w:lvlText w:val="▪"/>
      <w:lvlJc w:val="left"/>
      <w:pPr>
        <w:ind w:left="4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E499EC">
      <w:start w:val="1"/>
      <w:numFmt w:val="bullet"/>
      <w:lvlText w:val="•"/>
      <w:lvlJc w:val="left"/>
      <w:pPr>
        <w:ind w:left="5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D44568">
      <w:start w:val="1"/>
      <w:numFmt w:val="bullet"/>
      <w:lvlText w:val="o"/>
      <w:lvlJc w:val="left"/>
      <w:pPr>
        <w:ind w:left="6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CACFFCC">
      <w:start w:val="1"/>
      <w:numFmt w:val="bullet"/>
      <w:lvlText w:val="▪"/>
      <w:lvlJc w:val="left"/>
      <w:pPr>
        <w:ind w:left="6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3" w15:restartNumberingAfterBreak="0">
    <w:nsid w:val="76EA5197"/>
    <w:multiLevelType w:val="hybridMultilevel"/>
    <w:tmpl w:val="95009488"/>
    <w:lvl w:ilvl="0" w:tplc="8F005576">
      <w:start w:val="1"/>
      <w:numFmt w:val="bullet"/>
      <w:lvlText w:val="•"/>
      <w:lvlJc w:val="left"/>
      <w:pPr>
        <w:ind w:left="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FCBE5A">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638E3D6">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266ACD4">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B63B18">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A1E6E8C">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4744D1A">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7A6D78">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22BF7E">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4" w15:restartNumberingAfterBreak="0">
    <w:nsid w:val="77DA2D9D"/>
    <w:multiLevelType w:val="hybridMultilevel"/>
    <w:tmpl w:val="1C24D438"/>
    <w:lvl w:ilvl="0" w:tplc="E9CAAEE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C724ACC">
      <w:start w:val="1"/>
      <w:numFmt w:val="lowerLetter"/>
      <w:lvlText w:val="%2"/>
      <w:lvlJc w:val="left"/>
      <w:pPr>
        <w:ind w:left="1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23E1B40">
      <w:start w:val="1"/>
      <w:numFmt w:val="lowerRoman"/>
      <w:lvlText w:val="%3"/>
      <w:lvlJc w:val="left"/>
      <w:pPr>
        <w:ind w:left="18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9A6652C">
      <w:start w:val="1"/>
      <w:numFmt w:val="decimal"/>
      <w:lvlText w:val="%4"/>
      <w:lvlJc w:val="left"/>
      <w:pPr>
        <w:ind w:left="25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2B69562">
      <w:start w:val="1"/>
      <w:numFmt w:val="lowerLetter"/>
      <w:lvlText w:val="%5"/>
      <w:lvlJc w:val="left"/>
      <w:pPr>
        <w:ind w:left="33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F2CA398">
      <w:start w:val="1"/>
      <w:numFmt w:val="lowerRoman"/>
      <w:lvlText w:val="%6"/>
      <w:lvlJc w:val="left"/>
      <w:pPr>
        <w:ind w:left="40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47060D8">
      <w:start w:val="1"/>
      <w:numFmt w:val="decimal"/>
      <w:lvlText w:val="%7"/>
      <w:lvlJc w:val="left"/>
      <w:pPr>
        <w:ind w:left="4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F3CE1E0">
      <w:start w:val="1"/>
      <w:numFmt w:val="lowerLetter"/>
      <w:lvlText w:val="%8"/>
      <w:lvlJc w:val="left"/>
      <w:pPr>
        <w:ind w:left="5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B302A4A">
      <w:start w:val="1"/>
      <w:numFmt w:val="lowerRoman"/>
      <w:lvlText w:val="%9"/>
      <w:lvlJc w:val="left"/>
      <w:pPr>
        <w:ind w:left="6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5" w15:restartNumberingAfterBreak="0">
    <w:nsid w:val="780A6BE3"/>
    <w:multiLevelType w:val="hybridMultilevel"/>
    <w:tmpl w:val="755A84D4"/>
    <w:lvl w:ilvl="0" w:tplc="4DF87C26">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B8A8612">
      <w:start w:val="1"/>
      <w:numFmt w:val="lowerLetter"/>
      <w:lvlText w:val="%2"/>
      <w:lvlJc w:val="left"/>
      <w:pPr>
        <w:ind w:left="109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F872CAC2">
      <w:start w:val="1"/>
      <w:numFmt w:val="lowerRoman"/>
      <w:lvlText w:val="%3"/>
      <w:lvlJc w:val="left"/>
      <w:pPr>
        <w:ind w:left="181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2B747F0A">
      <w:start w:val="1"/>
      <w:numFmt w:val="decimal"/>
      <w:lvlText w:val="%4"/>
      <w:lvlJc w:val="left"/>
      <w:pPr>
        <w:ind w:left="253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10A87306">
      <w:start w:val="1"/>
      <w:numFmt w:val="lowerLetter"/>
      <w:lvlText w:val="%5"/>
      <w:lvlJc w:val="left"/>
      <w:pPr>
        <w:ind w:left="325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014E450">
      <w:start w:val="1"/>
      <w:numFmt w:val="lowerRoman"/>
      <w:lvlText w:val="%6"/>
      <w:lvlJc w:val="left"/>
      <w:pPr>
        <w:ind w:left="397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4D32D8D8">
      <w:start w:val="1"/>
      <w:numFmt w:val="decimal"/>
      <w:lvlText w:val="%7"/>
      <w:lvlJc w:val="left"/>
      <w:pPr>
        <w:ind w:left="469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977AC3C2">
      <w:start w:val="1"/>
      <w:numFmt w:val="lowerLetter"/>
      <w:lvlText w:val="%8"/>
      <w:lvlJc w:val="left"/>
      <w:pPr>
        <w:ind w:left="541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77C42536">
      <w:start w:val="1"/>
      <w:numFmt w:val="lowerRoman"/>
      <w:lvlText w:val="%9"/>
      <w:lvlJc w:val="left"/>
      <w:pPr>
        <w:ind w:left="613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06" w15:restartNumberingAfterBreak="0">
    <w:nsid w:val="786E5615"/>
    <w:multiLevelType w:val="hybridMultilevel"/>
    <w:tmpl w:val="3DAC4CCE"/>
    <w:lvl w:ilvl="0" w:tplc="DDFA40F6">
      <w:start w:val="1"/>
      <w:numFmt w:val="bullet"/>
      <w:lvlText w:val="•"/>
      <w:lvlJc w:val="left"/>
      <w:pPr>
        <w:ind w:left="7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90E39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0284A70">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6026136">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1018E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D0C4A40">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0C83374">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1FEB7D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84EBC56">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7" w15:restartNumberingAfterBreak="0">
    <w:nsid w:val="78B227D9"/>
    <w:multiLevelType w:val="hybridMultilevel"/>
    <w:tmpl w:val="BCDE3084"/>
    <w:lvl w:ilvl="0" w:tplc="9E28CB0C">
      <w:start w:val="1"/>
      <w:numFmt w:val="lowerLetter"/>
      <w:lvlText w:val="%1)"/>
      <w:lvlJc w:val="left"/>
      <w:pPr>
        <w:ind w:left="705"/>
      </w:pPr>
      <w:rPr>
        <w:rFonts w:ascii="Calibri" w:eastAsia="Calibri" w:hAnsi="Calibri" w:cs="Calibri"/>
        <w:b/>
        <w:bCs/>
        <w:i w:val="0"/>
        <w:strike w:val="0"/>
        <w:dstrike w:val="0"/>
        <w:color w:val="92D050"/>
        <w:sz w:val="28"/>
        <w:szCs w:val="28"/>
        <w:u w:val="none" w:color="000000"/>
        <w:bdr w:val="none" w:sz="0" w:space="0" w:color="auto"/>
        <w:shd w:val="clear" w:color="auto" w:fill="auto"/>
        <w:vertAlign w:val="baseline"/>
      </w:rPr>
    </w:lvl>
    <w:lvl w:ilvl="1" w:tplc="26C49A3A">
      <w:start w:val="1"/>
      <w:numFmt w:val="lowerLetter"/>
      <w:lvlText w:val="%2"/>
      <w:lvlJc w:val="left"/>
      <w:pPr>
        <w:ind w:left="1440"/>
      </w:pPr>
      <w:rPr>
        <w:rFonts w:ascii="Calibri" w:eastAsia="Calibri" w:hAnsi="Calibri" w:cs="Calibri"/>
        <w:b/>
        <w:bCs/>
        <w:i w:val="0"/>
        <w:strike w:val="0"/>
        <w:dstrike w:val="0"/>
        <w:color w:val="92D050"/>
        <w:sz w:val="28"/>
        <w:szCs w:val="28"/>
        <w:u w:val="none" w:color="000000"/>
        <w:bdr w:val="none" w:sz="0" w:space="0" w:color="auto"/>
        <w:shd w:val="clear" w:color="auto" w:fill="auto"/>
        <w:vertAlign w:val="baseline"/>
      </w:rPr>
    </w:lvl>
    <w:lvl w:ilvl="2" w:tplc="1DEAF232">
      <w:start w:val="1"/>
      <w:numFmt w:val="lowerRoman"/>
      <w:lvlText w:val="%3"/>
      <w:lvlJc w:val="left"/>
      <w:pPr>
        <w:ind w:left="2160"/>
      </w:pPr>
      <w:rPr>
        <w:rFonts w:ascii="Calibri" w:eastAsia="Calibri" w:hAnsi="Calibri" w:cs="Calibri"/>
        <w:b/>
        <w:bCs/>
        <w:i w:val="0"/>
        <w:strike w:val="0"/>
        <w:dstrike w:val="0"/>
        <w:color w:val="92D050"/>
        <w:sz w:val="28"/>
        <w:szCs w:val="28"/>
        <w:u w:val="none" w:color="000000"/>
        <w:bdr w:val="none" w:sz="0" w:space="0" w:color="auto"/>
        <w:shd w:val="clear" w:color="auto" w:fill="auto"/>
        <w:vertAlign w:val="baseline"/>
      </w:rPr>
    </w:lvl>
    <w:lvl w:ilvl="3" w:tplc="EFD4253A">
      <w:start w:val="1"/>
      <w:numFmt w:val="decimal"/>
      <w:lvlText w:val="%4"/>
      <w:lvlJc w:val="left"/>
      <w:pPr>
        <w:ind w:left="2880"/>
      </w:pPr>
      <w:rPr>
        <w:rFonts w:ascii="Calibri" w:eastAsia="Calibri" w:hAnsi="Calibri" w:cs="Calibri"/>
        <w:b/>
        <w:bCs/>
        <w:i w:val="0"/>
        <w:strike w:val="0"/>
        <w:dstrike w:val="0"/>
        <w:color w:val="92D050"/>
        <w:sz w:val="28"/>
        <w:szCs w:val="28"/>
        <w:u w:val="none" w:color="000000"/>
        <w:bdr w:val="none" w:sz="0" w:space="0" w:color="auto"/>
        <w:shd w:val="clear" w:color="auto" w:fill="auto"/>
        <w:vertAlign w:val="baseline"/>
      </w:rPr>
    </w:lvl>
    <w:lvl w:ilvl="4" w:tplc="6C4E60C2">
      <w:start w:val="1"/>
      <w:numFmt w:val="lowerLetter"/>
      <w:lvlText w:val="%5"/>
      <w:lvlJc w:val="left"/>
      <w:pPr>
        <w:ind w:left="3600"/>
      </w:pPr>
      <w:rPr>
        <w:rFonts w:ascii="Calibri" w:eastAsia="Calibri" w:hAnsi="Calibri" w:cs="Calibri"/>
        <w:b/>
        <w:bCs/>
        <w:i w:val="0"/>
        <w:strike w:val="0"/>
        <w:dstrike w:val="0"/>
        <w:color w:val="92D050"/>
        <w:sz w:val="28"/>
        <w:szCs w:val="28"/>
        <w:u w:val="none" w:color="000000"/>
        <w:bdr w:val="none" w:sz="0" w:space="0" w:color="auto"/>
        <w:shd w:val="clear" w:color="auto" w:fill="auto"/>
        <w:vertAlign w:val="baseline"/>
      </w:rPr>
    </w:lvl>
    <w:lvl w:ilvl="5" w:tplc="8DEAB550">
      <w:start w:val="1"/>
      <w:numFmt w:val="lowerRoman"/>
      <w:lvlText w:val="%6"/>
      <w:lvlJc w:val="left"/>
      <w:pPr>
        <w:ind w:left="4320"/>
      </w:pPr>
      <w:rPr>
        <w:rFonts w:ascii="Calibri" w:eastAsia="Calibri" w:hAnsi="Calibri" w:cs="Calibri"/>
        <w:b/>
        <w:bCs/>
        <w:i w:val="0"/>
        <w:strike w:val="0"/>
        <w:dstrike w:val="0"/>
        <w:color w:val="92D050"/>
        <w:sz w:val="28"/>
        <w:szCs w:val="28"/>
        <w:u w:val="none" w:color="000000"/>
        <w:bdr w:val="none" w:sz="0" w:space="0" w:color="auto"/>
        <w:shd w:val="clear" w:color="auto" w:fill="auto"/>
        <w:vertAlign w:val="baseline"/>
      </w:rPr>
    </w:lvl>
    <w:lvl w:ilvl="6" w:tplc="566A901C">
      <w:start w:val="1"/>
      <w:numFmt w:val="decimal"/>
      <w:lvlText w:val="%7"/>
      <w:lvlJc w:val="left"/>
      <w:pPr>
        <w:ind w:left="5040"/>
      </w:pPr>
      <w:rPr>
        <w:rFonts w:ascii="Calibri" w:eastAsia="Calibri" w:hAnsi="Calibri" w:cs="Calibri"/>
        <w:b/>
        <w:bCs/>
        <w:i w:val="0"/>
        <w:strike w:val="0"/>
        <w:dstrike w:val="0"/>
        <w:color w:val="92D050"/>
        <w:sz w:val="28"/>
        <w:szCs w:val="28"/>
        <w:u w:val="none" w:color="000000"/>
        <w:bdr w:val="none" w:sz="0" w:space="0" w:color="auto"/>
        <w:shd w:val="clear" w:color="auto" w:fill="auto"/>
        <w:vertAlign w:val="baseline"/>
      </w:rPr>
    </w:lvl>
    <w:lvl w:ilvl="7" w:tplc="EE246D46">
      <w:start w:val="1"/>
      <w:numFmt w:val="lowerLetter"/>
      <w:lvlText w:val="%8"/>
      <w:lvlJc w:val="left"/>
      <w:pPr>
        <w:ind w:left="5760"/>
      </w:pPr>
      <w:rPr>
        <w:rFonts w:ascii="Calibri" w:eastAsia="Calibri" w:hAnsi="Calibri" w:cs="Calibri"/>
        <w:b/>
        <w:bCs/>
        <w:i w:val="0"/>
        <w:strike w:val="0"/>
        <w:dstrike w:val="0"/>
        <w:color w:val="92D050"/>
        <w:sz w:val="28"/>
        <w:szCs w:val="28"/>
        <w:u w:val="none" w:color="000000"/>
        <w:bdr w:val="none" w:sz="0" w:space="0" w:color="auto"/>
        <w:shd w:val="clear" w:color="auto" w:fill="auto"/>
        <w:vertAlign w:val="baseline"/>
      </w:rPr>
    </w:lvl>
    <w:lvl w:ilvl="8" w:tplc="9D589FF2">
      <w:start w:val="1"/>
      <w:numFmt w:val="lowerRoman"/>
      <w:lvlText w:val="%9"/>
      <w:lvlJc w:val="left"/>
      <w:pPr>
        <w:ind w:left="6480"/>
      </w:pPr>
      <w:rPr>
        <w:rFonts w:ascii="Calibri" w:eastAsia="Calibri" w:hAnsi="Calibri" w:cs="Calibri"/>
        <w:b/>
        <w:bCs/>
        <w:i w:val="0"/>
        <w:strike w:val="0"/>
        <w:dstrike w:val="0"/>
        <w:color w:val="92D050"/>
        <w:sz w:val="28"/>
        <w:szCs w:val="28"/>
        <w:u w:val="none" w:color="000000"/>
        <w:bdr w:val="none" w:sz="0" w:space="0" w:color="auto"/>
        <w:shd w:val="clear" w:color="auto" w:fill="auto"/>
        <w:vertAlign w:val="baseline"/>
      </w:rPr>
    </w:lvl>
  </w:abstractNum>
  <w:abstractNum w:abstractNumId="308" w15:restartNumberingAfterBreak="0">
    <w:nsid w:val="7AA42E33"/>
    <w:multiLevelType w:val="hybridMultilevel"/>
    <w:tmpl w:val="2B7220A4"/>
    <w:lvl w:ilvl="0" w:tplc="9DD446CC">
      <w:start w:val="1"/>
      <w:numFmt w:val="decimal"/>
      <w:lvlText w:val="%1."/>
      <w:lvlJc w:val="left"/>
      <w:pPr>
        <w:ind w:left="7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509CCEF6">
      <w:start w:val="1"/>
      <w:numFmt w:val="lowerLetter"/>
      <w:lvlText w:val="%2"/>
      <w:lvlJc w:val="left"/>
      <w:pPr>
        <w:ind w:left="14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61F4510A">
      <w:start w:val="1"/>
      <w:numFmt w:val="lowerRoman"/>
      <w:lvlText w:val="%3"/>
      <w:lvlJc w:val="left"/>
      <w:pPr>
        <w:ind w:left="21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3B9C26CE">
      <w:start w:val="1"/>
      <w:numFmt w:val="decimal"/>
      <w:lvlText w:val="%4"/>
      <w:lvlJc w:val="left"/>
      <w:pPr>
        <w:ind w:left="28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205CE090">
      <w:start w:val="1"/>
      <w:numFmt w:val="lowerLetter"/>
      <w:lvlText w:val="%5"/>
      <w:lvlJc w:val="left"/>
      <w:pPr>
        <w:ind w:left="36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A70A9C0E">
      <w:start w:val="1"/>
      <w:numFmt w:val="lowerRoman"/>
      <w:lvlText w:val="%6"/>
      <w:lvlJc w:val="left"/>
      <w:pPr>
        <w:ind w:left="43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575A7888">
      <w:start w:val="1"/>
      <w:numFmt w:val="decimal"/>
      <w:lvlText w:val="%7"/>
      <w:lvlJc w:val="left"/>
      <w:pPr>
        <w:ind w:left="50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8C503BB8">
      <w:start w:val="1"/>
      <w:numFmt w:val="lowerLetter"/>
      <w:lvlText w:val="%8"/>
      <w:lvlJc w:val="left"/>
      <w:pPr>
        <w:ind w:left="57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55A624EC">
      <w:start w:val="1"/>
      <w:numFmt w:val="lowerRoman"/>
      <w:lvlText w:val="%9"/>
      <w:lvlJc w:val="left"/>
      <w:pPr>
        <w:ind w:left="64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309" w15:restartNumberingAfterBreak="0">
    <w:nsid w:val="7AE61C6E"/>
    <w:multiLevelType w:val="hybridMultilevel"/>
    <w:tmpl w:val="DB1A30D0"/>
    <w:lvl w:ilvl="0" w:tplc="E51AC6E8">
      <w:start w:val="7"/>
      <w:numFmt w:val="decimal"/>
      <w:lvlText w:val="%1."/>
      <w:lvlJc w:val="left"/>
      <w:pPr>
        <w:ind w:left="705"/>
      </w:pPr>
      <w:rPr>
        <w:rFonts w:ascii="Verdana" w:eastAsia="Verdana" w:hAnsi="Verdana" w:cs="Verdana"/>
        <w:b/>
        <w:bCs/>
        <w:i w:val="0"/>
        <w:strike w:val="0"/>
        <w:dstrike w:val="0"/>
        <w:color w:val="0099A7"/>
        <w:sz w:val="24"/>
        <w:szCs w:val="24"/>
        <w:u w:val="none" w:color="000000"/>
        <w:bdr w:val="none" w:sz="0" w:space="0" w:color="auto"/>
        <w:shd w:val="clear" w:color="auto" w:fill="auto"/>
        <w:vertAlign w:val="baseline"/>
      </w:rPr>
    </w:lvl>
    <w:lvl w:ilvl="1" w:tplc="3B8A6C7C">
      <w:start w:val="1"/>
      <w:numFmt w:val="lowerLetter"/>
      <w:lvlText w:val="%2"/>
      <w:lvlJc w:val="left"/>
      <w:pPr>
        <w:ind w:left="1440"/>
      </w:pPr>
      <w:rPr>
        <w:rFonts w:ascii="Verdana" w:eastAsia="Verdana" w:hAnsi="Verdana" w:cs="Verdana"/>
        <w:b/>
        <w:bCs/>
        <w:i w:val="0"/>
        <w:strike w:val="0"/>
        <w:dstrike w:val="0"/>
        <w:color w:val="0099A7"/>
        <w:sz w:val="24"/>
        <w:szCs w:val="24"/>
        <w:u w:val="none" w:color="000000"/>
        <w:bdr w:val="none" w:sz="0" w:space="0" w:color="auto"/>
        <w:shd w:val="clear" w:color="auto" w:fill="auto"/>
        <w:vertAlign w:val="baseline"/>
      </w:rPr>
    </w:lvl>
    <w:lvl w:ilvl="2" w:tplc="3164423A">
      <w:start w:val="1"/>
      <w:numFmt w:val="lowerRoman"/>
      <w:lvlText w:val="%3"/>
      <w:lvlJc w:val="left"/>
      <w:pPr>
        <w:ind w:left="2160"/>
      </w:pPr>
      <w:rPr>
        <w:rFonts w:ascii="Verdana" w:eastAsia="Verdana" w:hAnsi="Verdana" w:cs="Verdana"/>
        <w:b/>
        <w:bCs/>
        <w:i w:val="0"/>
        <w:strike w:val="0"/>
        <w:dstrike w:val="0"/>
        <w:color w:val="0099A7"/>
        <w:sz w:val="24"/>
        <w:szCs w:val="24"/>
        <w:u w:val="none" w:color="000000"/>
        <w:bdr w:val="none" w:sz="0" w:space="0" w:color="auto"/>
        <w:shd w:val="clear" w:color="auto" w:fill="auto"/>
        <w:vertAlign w:val="baseline"/>
      </w:rPr>
    </w:lvl>
    <w:lvl w:ilvl="3" w:tplc="002250DC">
      <w:start w:val="1"/>
      <w:numFmt w:val="decimal"/>
      <w:lvlText w:val="%4"/>
      <w:lvlJc w:val="left"/>
      <w:pPr>
        <w:ind w:left="2880"/>
      </w:pPr>
      <w:rPr>
        <w:rFonts w:ascii="Verdana" w:eastAsia="Verdana" w:hAnsi="Verdana" w:cs="Verdana"/>
        <w:b/>
        <w:bCs/>
        <w:i w:val="0"/>
        <w:strike w:val="0"/>
        <w:dstrike w:val="0"/>
        <w:color w:val="0099A7"/>
        <w:sz w:val="24"/>
        <w:szCs w:val="24"/>
        <w:u w:val="none" w:color="000000"/>
        <w:bdr w:val="none" w:sz="0" w:space="0" w:color="auto"/>
        <w:shd w:val="clear" w:color="auto" w:fill="auto"/>
        <w:vertAlign w:val="baseline"/>
      </w:rPr>
    </w:lvl>
    <w:lvl w:ilvl="4" w:tplc="86120A86">
      <w:start w:val="1"/>
      <w:numFmt w:val="lowerLetter"/>
      <w:lvlText w:val="%5"/>
      <w:lvlJc w:val="left"/>
      <w:pPr>
        <w:ind w:left="3600"/>
      </w:pPr>
      <w:rPr>
        <w:rFonts w:ascii="Verdana" w:eastAsia="Verdana" w:hAnsi="Verdana" w:cs="Verdana"/>
        <w:b/>
        <w:bCs/>
        <w:i w:val="0"/>
        <w:strike w:val="0"/>
        <w:dstrike w:val="0"/>
        <w:color w:val="0099A7"/>
        <w:sz w:val="24"/>
        <w:szCs w:val="24"/>
        <w:u w:val="none" w:color="000000"/>
        <w:bdr w:val="none" w:sz="0" w:space="0" w:color="auto"/>
        <w:shd w:val="clear" w:color="auto" w:fill="auto"/>
        <w:vertAlign w:val="baseline"/>
      </w:rPr>
    </w:lvl>
    <w:lvl w:ilvl="5" w:tplc="FA9E3AD4">
      <w:start w:val="1"/>
      <w:numFmt w:val="lowerRoman"/>
      <w:lvlText w:val="%6"/>
      <w:lvlJc w:val="left"/>
      <w:pPr>
        <w:ind w:left="4320"/>
      </w:pPr>
      <w:rPr>
        <w:rFonts w:ascii="Verdana" w:eastAsia="Verdana" w:hAnsi="Verdana" w:cs="Verdana"/>
        <w:b/>
        <w:bCs/>
        <w:i w:val="0"/>
        <w:strike w:val="0"/>
        <w:dstrike w:val="0"/>
        <w:color w:val="0099A7"/>
        <w:sz w:val="24"/>
        <w:szCs w:val="24"/>
        <w:u w:val="none" w:color="000000"/>
        <w:bdr w:val="none" w:sz="0" w:space="0" w:color="auto"/>
        <w:shd w:val="clear" w:color="auto" w:fill="auto"/>
        <w:vertAlign w:val="baseline"/>
      </w:rPr>
    </w:lvl>
    <w:lvl w:ilvl="6" w:tplc="637CF886">
      <w:start w:val="1"/>
      <w:numFmt w:val="decimal"/>
      <w:lvlText w:val="%7"/>
      <w:lvlJc w:val="left"/>
      <w:pPr>
        <w:ind w:left="5040"/>
      </w:pPr>
      <w:rPr>
        <w:rFonts w:ascii="Verdana" w:eastAsia="Verdana" w:hAnsi="Verdana" w:cs="Verdana"/>
        <w:b/>
        <w:bCs/>
        <w:i w:val="0"/>
        <w:strike w:val="0"/>
        <w:dstrike w:val="0"/>
        <w:color w:val="0099A7"/>
        <w:sz w:val="24"/>
        <w:szCs w:val="24"/>
        <w:u w:val="none" w:color="000000"/>
        <w:bdr w:val="none" w:sz="0" w:space="0" w:color="auto"/>
        <w:shd w:val="clear" w:color="auto" w:fill="auto"/>
        <w:vertAlign w:val="baseline"/>
      </w:rPr>
    </w:lvl>
    <w:lvl w:ilvl="7" w:tplc="D6B8098A">
      <w:start w:val="1"/>
      <w:numFmt w:val="lowerLetter"/>
      <w:lvlText w:val="%8"/>
      <w:lvlJc w:val="left"/>
      <w:pPr>
        <w:ind w:left="5760"/>
      </w:pPr>
      <w:rPr>
        <w:rFonts w:ascii="Verdana" w:eastAsia="Verdana" w:hAnsi="Verdana" w:cs="Verdana"/>
        <w:b/>
        <w:bCs/>
        <w:i w:val="0"/>
        <w:strike w:val="0"/>
        <w:dstrike w:val="0"/>
        <w:color w:val="0099A7"/>
        <w:sz w:val="24"/>
        <w:szCs w:val="24"/>
        <w:u w:val="none" w:color="000000"/>
        <w:bdr w:val="none" w:sz="0" w:space="0" w:color="auto"/>
        <w:shd w:val="clear" w:color="auto" w:fill="auto"/>
        <w:vertAlign w:val="baseline"/>
      </w:rPr>
    </w:lvl>
    <w:lvl w:ilvl="8" w:tplc="5B788D0C">
      <w:start w:val="1"/>
      <w:numFmt w:val="lowerRoman"/>
      <w:lvlText w:val="%9"/>
      <w:lvlJc w:val="left"/>
      <w:pPr>
        <w:ind w:left="6480"/>
      </w:pPr>
      <w:rPr>
        <w:rFonts w:ascii="Verdana" w:eastAsia="Verdana" w:hAnsi="Verdana" w:cs="Verdana"/>
        <w:b/>
        <w:bCs/>
        <w:i w:val="0"/>
        <w:strike w:val="0"/>
        <w:dstrike w:val="0"/>
        <w:color w:val="0099A7"/>
        <w:sz w:val="24"/>
        <w:szCs w:val="24"/>
        <w:u w:val="none" w:color="000000"/>
        <w:bdr w:val="none" w:sz="0" w:space="0" w:color="auto"/>
        <w:shd w:val="clear" w:color="auto" w:fill="auto"/>
        <w:vertAlign w:val="baseline"/>
      </w:rPr>
    </w:lvl>
  </w:abstractNum>
  <w:abstractNum w:abstractNumId="310" w15:restartNumberingAfterBreak="0">
    <w:nsid w:val="7B314DAC"/>
    <w:multiLevelType w:val="hybridMultilevel"/>
    <w:tmpl w:val="E9E0EFA2"/>
    <w:lvl w:ilvl="0" w:tplc="CF4C3560">
      <w:start w:val="9"/>
      <w:numFmt w:val="decimal"/>
      <w:lvlText w:val="%1."/>
      <w:lvlJc w:val="left"/>
      <w:pPr>
        <w:ind w:left="7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960B12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4D8673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D5CC63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B769AE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A4A091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00E0F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2BA571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64493A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1" w15:restartNumberingAfterBreak="0">
    <w:nsid w:val="7B6E07A1"/>
    <w:multiLevelType w:val="hybridMultilevel"/>
    <w:tmpl w:val="C878309E"/>
    <w:lvl w:ilvl="0" w:tplc="84AE7398">
      <w:start w:val="1"/>
      <w:numFmt w:val="lowerLetter"/>
      <w:lvlText w:val="(%1)"/>
      <w:lvlJc w:val="left"/>
      <w:pPr>
        <w:ind w:left="720"/>
      </w:pPr>
      <w:rPr>
        <w:rFonts w:ascii="Calibri" w:eastAsia="Calibri" w:hAnsi="Calibri" w:cs="Calibri"/>
        <w:b w:val="0"/>
        <w:i/>
        <w:iCs/>
        <w:strike/>
        <w:dstrike w:val="0"/>
        <w:color w:val="FF0000"/>
        <w:sz w:val="22"/>
        <w:szCs w:val="22"/>
        <w:u w:val="none" w:color="000000"/>
        <w:bdr w:val="none" w:sz="0" w:space="0" w:color="auto"/>
        <w:shd w:val="clear" w:color="auto" w:fill="auto"/>
        <w:vertAlign w:val="baseline"/>
      </w:rPr>
    </w:lvl>
    <w:lvl w:ilvl="1" w:tplc="11207EDC">
      <w:start w:val="1"/>
      <w:numFmt w:val="lowerLetter"/>
      <w:lvlText w:val="%2"/>
      <w:lvlJc w:val="left"/>
      <w:pPr>
        <w:ind w:left="1595"/>
      </w:pPr>
      <w:rPr>
        <w:rFonts w:ascii="Calibri" w:eastAsia="Calibri" w:hAnsi="Calibri" w:cs="Calibri"/>
        <w:b w:val="0"/>
        <w:i/>
        <w:iCs/>
        <w:strike/>
        <w:dstrike w:val="0"/>
        <w:color w:val="FF0000"/>
        <w:sz w:val="22"/>
        <w:szCs w:val="22"/>
        <w:u w:val="none" w:color="000000"/>
        <w:bdr w:val="none" w:sz="0" w:space="0" w:color="auto"/>
        <w:shd w:val="clear" w:color="auto" w:fill="auto"/>
        <w:vertAlign w:val="baseline"/>
      </w:rPr>
    </w:lvl>
    <w:lvl w:ilvl="2" w:tplc="4498CF58">
      <w:start w:val="1"/>
      <w:numFmt w:val="lowerRoman"/>
      <w:lvlText w:val="%3"/>
      <w:lvlJc w:val="left"/>
      <w:pPr>
        <w:ind w:left="2315"/>
      </w:pPr>
      <w:rPr>
        <w:rFonts w:ascii="Calibri" w:eastAsia="Calibri" w:hAnsi="Calibri" w:cs="Calibri"/>
        <w:b w:val="0"/>
        <w:i/>
        <w:iCs/>
        <w:strike/>
        <w:dstrike w:val="0"/>
        <w:color w:val="FF0000"/>
        <w:sz w:val="22"/>
        <w:szCs w:val="22"/>
        <w:u w:val="none" w:color="000000"/>
        <w:bdr w:val="none" w:sz="0" w:space="0" w:color="auto"/>
        <w:shd w:val="clear" w:color="auto" w:fill="auto"/>
        <w:vertAlign w:val="baseline"/>
      </w:rPr>
    </w:lvl>
    <w:lvl w:ilvl="3" w:tplc="E59A028A">
      <w:start w:val="1"/>
      <w:numFmt w:val="decimal"/>
      <w:lvlText w:val="%4"/>
      <w:lvlJc w:val="left"/>
      <w:pPr>
        <w:ind w:left="3035"/>
      </w:pPr>
      <w:rPr>
        <w:rFonts w:ascii="Calibri" w:eastAsia="Calibri" w:hAnsi="Calibri" w:cs="Calibri"/>
        <w:b w:val="0"/>
        <w:i/>
        <w:iCs/>
        <w:strike/>
        <w:dstrike w:val="0"/>
        <w:color w:val="FF0000"/>
        <w:sz w:val="22"/>
        <w:szCs w:val="22"/>
        <w:u w:val="none" w:color="000000"/>
        <w:bdr w:val="none" w:sz="0" w:space="0" w:color="auto"/>
        <w:shd w:val="clear" w:color="auto" w:fill="auto"/>
        <w:vertAlign w:val="baseline"/>
      </w:rPr>
    </w:lvl>
    <w:lvl w:ilvl="4" w:tplc="D5104EDC">
      <w:start w:val="1"/>
      <w:numFmt w:val="lowerLetter"/>
      <w:lvlText w:val="%5"/>
      <w:lvlJc w:val="left"/>
      <w:pPr>
        <w:ind w:left="3755"/>
      </w:pPr>
      <w:rPr>
        <w:rFonts w:ascii="Calibri" w:eastAsia="Calibri" w:hAnsi="Calibri" w:cs="Calibri"/>
        <w:b w:val="0"/>
        <w:i/>
        <w:iCs/>
        <w:strike/>
        <w:dstrike w:val="0"/>
        <w:color w:val="FF0000"/>
        <w:sz w:val="22"/>
        <w:szCs w:val="22"/>
        <w:u w:val="none" w:color="000000"/>
        <w:bdr w:val="none" w:sz="0" w:space="0" w:color="auto"/>
        <w:shd w:val="clear" w:color="auto" w:fill="auto"/>
        <w:vertAlign w:val="baseline"/>
      </w:rPr>
    </w:lvl>
    <w:lvl w:ilvl="5" w:tplc="E2B4CAF8">
      <w:start w:val="1"/>
      <w:numFmt w:val="lowerRoman"/>
      <w:lvlText w:val="%6"/>
      <w:lvlJc w:val="left"/>
      <w:pPr>
        <w:ind w:left="4475"/>
      </w:pPr>
      <w:rPr>
        <w:rFonts w:ascii="Calibri" w:eastAsia="Calibri" w:hAnsi="Calibri" w:cs="Calibri"/>
        <w:b w:val="0"/>
        <w:i/>
        <w:iCs/>
        <w:strike/>
        <w:dstrike w:val="0"/>
        <w:color w:val="FF0000"/>
        <w:sz w:val="22"/>
        <w:szCs w:val="22"/>
        <w:u w:val="none" w:color="000000"/>
        <w:bdr w:val="none" w:sz="0" w:space="0" w:color="auto"/>
        <w:shd w:val="clear" w:color="auto" w:fill="auto"/>
        <w:vertAlign w:val="baseline"/>
      </w:rPr>
    </w:lvl>
    <w:lvl w:ilvl="6" w:tplc="345866D4">
      <w:start w:val="1"/>
      <w:numFmt w:val="decimal"/>
      <w:lvlText w:val="%7"/>
      <w:lvlJc w:val="left"/>
      <w:pPr>
        <w:ind w:left="5195"/>
      </w:pPr>
      <w:rPr>
        <w:rFonts w:ascii="Calibri" w:eastAsia="Calibri" w:hAnsi="Calibri" w:cs="Calibri"/>
        <w:b w:val="0"/>
        <w:i/>
        <w:iCs/>
        <w:strike/>
        <w:dstrike w:val="0"/>
        <w:color w:val="FF0000"/>
        <w:sz w:val="22"/>
        <w:szCs w:val="22"/>
        <w:u w:val="none" w:color="000000"/>
        <w:bdr w:val="none" w:sz="0" w:space="0" w:color="auto"/>
        <w:shd w:val="clear" w:color="auto" w:fill="auto"/>
        <w:vertAlign w:val="baseline"/>
      </w:rPr>
    </w:lvl>
    <w:lvl w:ilvl="7" w:tplc="650CDC32">
      <w:start w:val="1"/>
      <w:numFmt w:val="lowerLetter"/>
      <w:lvlText w:val="%8"/>
      <w:lvlJc w:val="left"/>
      <w:pPr>
        <w:ind w:left="5915"/>
      </w:pPr>
      <w:rPr>
        <w:rFonts w:ascii="Calibri" w:eastAsia="Calibri" w:hAnsi="Calibri" w:cs="Calibri"/>
        <w:b w:val="0"/>
        <w:i/>
        <w:iCs/>
        <w:strike/>
        <w:dstrike w:val="0"/>
        <w:color w:val="FF0000"/>
        <w:sz w:val="22"/>
        <w:szCs w:val="22"/>
        <w:u w:val="none" w:color="000000"/>
        <w:bdr w:val="none" w:sz="0" w:space="0" w:color="auto"/>
        <w:shd w:val="clear" w:color="auto" w:fill="auto"/>
        <w:vertAlign w:val="baseline"/>
      </w:rPr>
    </w:lvl>
    <w:lvl w:ilvl="8" w:tplc="0C66253E">
      <w:start w:val="1"/>
      <w:numFmt w:val="lowerRoman"/>
      <w:lvlText w:val="%9"/>
      <w:lvlJc w:val="left"/>
      <w:pPr>
        <w:ind w:left="6635"/>
      </w:pPr>
      <w:rPr>
        <w:rFonts w:ascii="Calibri" w:eastAsia="Calibri" w:hAnsi="Calibri" w:cs="Calibri"/>
        <w:b w:val="0"/>
        <w:i/>
        <w:iCs/>
        <w:strike/>
        <w:dstrike w:val="0"/>
        <w:color w:val="FF0000"/>
        <w:sz w:val="22"/>
        <w:szCs w:val="22"/>
        <w:u w:val="none" w:color="000000"/>
        <w:bdr w:val="none" w:sz="0" w:space="0" w:color="auto"/>
        <w:shd w:val="clear" w:color="auto" w:fill="auto"/>
        <w:vertAlign w:val="baseline"/>
      </w:rPr>
    </w:lvl>
  </w:abstractNum>
  <w:abstractNum w:abstractNumId="312" w15:restartNumberingAfterBreak="0">
    <w:nsid w:val="7B705616"/>
    <w:multiLevelType w:val="hybridMultilevel"/>
    <w:tmpl w:val="967A5D0A"/>
    <w:lvl w:ilvl="0" w:tplc="9DF8AE52">
      <w:start w:val="1"/>
      <w:numFmt w:val="bullet"/>
      <w:lvlText w:val="●"/>
      <w:lvlJc w:val="left"/>
      <w:pPr>
        <w:ind w:left="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CC578A">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49401E2">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856D5D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9CBC18">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0DE6CEA">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A40B7C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5408F6">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66E4F06">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3" w15:restartNumberingAfterBreak="0">
    <w:nsid w:val="7BB652E4"/>
    <w:multiLevelType w:val="hybridMultilevel"/>
    <w:tmpl w:val="60864BC8"/>
    <w:lvl w:ilvl="0" w:tplc="B0706C1C">
      <w:start w:val="6"/>
      <w:numFmt w:val="decimal"/>
      <w:lvlText w:val="%1)"/>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F2126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72007B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9089D7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36C7E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5BA955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308FB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14894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2D6D2D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4" w15:restartNumberingAfterBreak="0">
    <w:nsid w:val="7C871E76"/>
    <w:multiLevelType w:val="hybridMultilevel"/>
    <w:tmpl w:val="99FE0D16"/>
    <w:lvl w:ilvl="0" w:tplc="49522450">
      <w:start w:val="1"/>
      <w:numFmt w:val="decimal"/>
      <w:lvlText w:val="%1"/>
      <w:lvlJc w:val="left"/>
      <w:pPr>
        <w:ind w:left="19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769CBEFA">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24007F14">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878811F2">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BBE6F67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67AC282">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AB14946C">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8EB643D6">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BA2E2F5A">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15" w15:restartNumberingAfterBreak="0">
    <w:nsid w:val="7CA8025E"/>
    <w:multiLevelType w:val="hybridMultilevel"/>
    <w:tmpl w:val="06D6ABEC"/>
    <w:lvl w:ilvl="0" w:tplc="10D65ADA">
      <w:start w:val="1"/>
      <w:numFmt w:val="bullet"/>
      <w:lvlText w:val="o"/>
      <w:lvlJc w:val="left"/>
      <w:pPr>
        <w:ind w:left="74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DBD04690">
      <w:start w:val="1"/>
      <w:numFmt w:val="bullet"/>
      <w:lvlText w:val="o"/>
      <w:lvlJc w:val="left"/>
      <w:pPr>
        <w:ind w:left="157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67BE654C">
      <w:start w:val="1"/>
      <w:numFmt w:val="bullet"/>
      <w:lvlText w:val="▪"/>
      <w:lvlJc w:val="left"/>
      <w:pPr>
        <w:ind w:left="229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E7ED06E">
      <w:start w:val="1"/>
      <w:numFmt w:val="bullet"/>
      <w:lvlText w:val="•"/>
      <w:lvlJc w:val="left"/>
      <w:pPr>
        <w:ind w:left="301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CBA3CDC">
      <w:start w:val="1"/>
      <w:numFmt w:val="bullet"/>
      <w:lvlText w:val="o"/>
      <w:lvlJc w:val="left"/>
      <w:pPr>
        <w:ind w:left="373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9F07DCC">
      <w:start w:val="1"/>
      <w:numFmt w:val="bullet"/>
      <w:lvlText w:val="▪"/>
      <w:lvlJc w:val="left"/>
      <w:pPr>
        <w:ind w:left="445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45070F8">
      <w:start w:val="1"/>
      <w:numFmt w:val="bullet"/>
      <w:lvlText w:val="•"/>
      <w:lvlJc w:val="left"/>
      <w:pPr>
        <w:ind w:left="517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CD4C8AE">
      <w:start w:val="1"/>
      <w:numFmt w:val="bullet"/>
      <w:lvlText w:val="o"/>
      <w:lvlJc w:val="left"/>
      <w:pPr>
        <w:ind w:left="589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41BAE97C">
      <w:start w:val="1"/>
      <w:numFmt w:val="bullet"/>
      <w:lvlText w:val="▪"/>
      <w:lvlJc w:val="left"/>
      <w:pPr>
        <w:ind w:left="661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16" w15:restartNumberingAfterBreak="0">
    <w:nsid w:val="7CDF3C2D"/>
    <w:multiLevelType w:val="hybridMultilevel"/>
    <w:tmpl w:val="8C6472B8"/>
    <w:lvl w:ilvl="0" w:tplc="77FED46E">
      <w:start w:val="1"/>
      <w:numFmt w:val="lowerLetter"/>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1E13F0">
      <w:start w:val="1"/>
      <w:numFmt w:val="lowerLetter"/>
      <w:lvlText w:val="%2"/>
      <w:lvlJc w:val="left"/>
      <w:pPr>
        <w:ind w:left="1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00AEC32">
      <w:start w:val="1"/>
      <w:numFmt w:val="lowerRoman"/>
      <w:lvlText w:val="%3"/>
      <w:lvlJc w:val="left"/>
      <w:pPr>
        <w:ind w:left="2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9E239DA">
      <w:start w:val="1"/>
      <w:numFmt w:val="decimal"/>
      <w:lvlText w:val="%4"/>
      <w:lvlJc w:val="left"/>
      <w:pPr>
        <w:ind w:left="2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84CD52">
      <w:start w:val="1"/>
      <w:numFmt w:val="lowerLetter"/>
      <w:lvlText w:val="%5"/>
      <w:lvlJc w:val="left"/>
      <w:pPr>
        <w:ind w:left="3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8AA9F6E">
      <w:start w:val="1"/>
      <w:numFmt w:val="lowerRoman"/>
      <w:lvlText w:val="%6"/>
      <w:lvlJc w:val="left"/>
      <w:pPr>
        <w:ind w:left="4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752DCE2">
      <w:start w:val="1"/>
      <w:numFmt w:val="decimal"/>
      <w:lvlText w:val="%7"/>
      <w:lvlJc w:val="left"/>
      <w:pPr>
        <w:ind w:left="4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400F06">
      <w:start w:val="1"/>
      <w:numFmt w:val="lowerLetter"/>
      <w:lvlText w:val="%8"/>
      <w:lvlJc w:val="left"/>
      <w:pPr>
        <w:ind w:left="5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FFC7FCA">
      <w:start w:val="1"/>
      <w:numFmt w:val="lowerRoman"/>
      <w:lvlText w:val="%9"/>
      <w:lvlJc w:val="left"/>
      <w:pPr>
        <w:ind w:left="6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7" w15:restartNumberingAfterBreak="0">
    <w:nsid w:val="7DCE1EDF"/>
    <w:multiLevelType w:val="hybridMultilevel"/>
    <w:tmpl w:val="2E76CDB8"/>
    <w:lvl w:ilvl="0" w:tplc="8E6C445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30B1E8">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482A04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C843A0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E264E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D14CAB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7E09AB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6EE818">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F564908">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8" w15:restartNumberingAfterBreak="0">
    <w:nsid w:val="7ED16BE7"/>
    <w:multiLevelType w:val="hybridMultilevel"/>
    <w:tmpl w:val="7B84F87A"/>
    <w:lvl w:ilvl="0" w:tplc="EDB28CD0">
      <w:start w:val="1"/>
      <w:numFmt w:val="decimal"/>
      <w:lvlText w:val="%1."/>
      <w:lvlJc w:val="left"/>
      <w:pPr>
        <w:ind w:left="283"/>
      </w:pPr>
      <w:rPr>
        <w:rFonts w:ascii="Cambria" w:eastAsia="Cambria" w:hAnsi="Cambria" w:cs="Cambria"/>
        <w:b/>
        <w:bCs/>
        <w:i w:val="0"/>
        <w:strike w:val="0"/>
        <w:dstrike w:val="0"/>
        <w:color w:val="181717"/>
        <w:sz w:val="20"/>
        <w:szCs w:val="20"/>
        <w:u w:val="none" w:color="000000"/>
        <w:bdr w:val="none" w:sz="0" w:space="0" w:color="auto"/>
        <w:shd w:val="clear" w:color="auto" w:fill="auto"/>
        <w:vertAlign w:val="baseline"/>
      </w:rPr>
    </w:lvl>
    <w:lvl w:ilvl="1" w:tplc="81504AA4">
      <w:start w:val="1"/>
      <w:numFmt w:val="bullet"/>
      <w:lvlText w:val="•"/>
      <w:lvlJc w:val="left"/>
      <w:pPr>
        <w:ind w:left="568"/>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2" w:tplc="F104D788">
      <w:start w:val="1"/>
      <w:numFmt w:val="bullet"/>
      <w:lvlText w:val="▪"/>
      <w:lvlJc w:val="left"/>
      <w:pPr>
        <w:ind w:left="1288"/>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3" w:tplc="1CFC5B5E">
      <w:start w:val="1"/>
      <w:numFmt w:val="bullet"/>
      <w:lvlText w:val="•"/>
      <w:lvlJc w:val="left"/>
      <w:pPr>
        <w:ind w:left="2008"/>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4" w:tplc="C016AD8A">
      <w:start w:val="1"/>
      <w:numFmt w:val="bullet"/>
      <w:lvlText w:val="o"/>
      <w:lvlJc w:val="left"/>
      <w:pPr>
        <w:ind w:left="2728"/>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5" w:tplc="28940588">
      <w:start w:val="1"/>
      <w:numFmt w:val="bullet"/>
      <w:lvlText w:val="▪"/>
      <w:lvlJc w:val="left"/>
      <w:pPr>
        <w:ind w:left="3448"/>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6" w:tplc="7A86DB24">
      <w:start w:val="1"/>
      <w:numFmt w:val="bullet"/>
      <w:lvlText w:val="•"/>
      <w:lvlJc w:val="left"/>
      <w:pPr>
        <w:ind w:left="4168"/>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7" w:tplc="85743654">
      <w:start w:val="1"/>
      <w:numFmt w:val="bullet"/>
      <w:lvlText w:val="o"/>
      <w:lvlJc w:val="left"/>
      <w:pPr>
        <w:ind w:left="4888"/>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8" w:tplc="96C80AA0">
      <w:start w:val="1"/>
      <w:numFmt w:val="bullet"/>
      <w:lvlText w:val="▪"/>
      <w:lvlJc w:val="left"/>
      <w:pPr>
        <w:ind w:left="5608"/>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abstractNum>
  <w:abstractNum w:abstractNumId="319" w15:restartNumberingAfterBreak="0">
    <w:nsid w:val="7ED32D29"/>
    <w:multiLevelType w:val="hybridMultilevel"/>
    <w:tmpl w:val="5BBC8F48"/>
    <w:lvl w:ilvl="0" w:tplc="67128960">
      <w:start w:val="2"/>
      <w:numFmt w:val="decimal"/>
      <w:lvlText w:val="%1"/>
      <w:lvlJc w:val="left"/>
      <w:pPr>
        <w:ind w:left="12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AAA61AF0">
      <w:start w:val="1"/>
      <w:numFmt w:val="lowerLetter"/>
      <w:lvlText w:val="%2"/>
      <w:lvlJc w:val="left"/>
      <w:pPr>
        <w:ind w:left="109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D4D8E1FA">
      <w:start w:val="1"/>
      <w:numFmt w:val="lowerRoman"/>
      <w:lvlText w:val="%3"/>
      <w:lvlJc w:val="left"/>
      <w:pPr>
        <w:ind w:left="181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DE087C3C">
      <w:start w:val="1"/>
      <w:numFmt w:val="decimal"/>
      <w:lvlText w:val="%4"/>
      <w:lvlJc w:val="left"/>
      <w:pPr>
        <w:ind w:left="253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AC560AF8">
      <w:start w:val="1"/>
      <w:numFmt w:val="lowerLetter"/>
      <w:lvlText w:val="%5"/>
      <w:lvlJc w:val="left"/>
      <w:pPr>
        <w:ind w:left="325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0DD86B82">
      <w:start w:val="1"/>
      <w:numFmt w:val="lowerRoman"/>
      <w:lvlText w:val="%6"/>
      <w:lvlJc w:val="left"/>
      <w:pPr>
        <w:ind w:left="397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EEB43378">
      <w:start w:val="1"/>
      <w:numFmt w:val="decimal"/>
      <w:lvlText w:val="%7"/>
      <w:lvlJc w:val="left"/>
      <w:pPr>
        <w:ind w:left="469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FD649C52">
      <w:start w:val="1"/>
      <w:numFmt w:val="lowerLetter"/>
      <w:lvlText w:val="%8"/>
      <w:lvlJc w:val="left"/>
      <w:pPr>
        <w:ind w:left="541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7B68C5FA">
      <w:start w:val="1"/>
      <w:numFmt w:val="lowerRoman"/>
      <w:lvlText w:val="%9"/>
      <w:lvlJc w:val="left"/>
      <w:pPr>
        <w:ind w:left="613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20" w15:restartNumberingAfterBreak="0">
    <w:nsid w:val="7F257AEC"/>
    <w:multiLevelType w:val="hybridMultilevel"/>
    <w:tmpl w:val="0F489070"/>
    <w:lvl w:ilvl="0" w:tplc="BC28BEC6">
      <w:start w:val="1"/>
      <w:numFmt w:val="bullet"/>
      <w:lvlText w:val="-"/>
      <w:lvlJc w:val="left"/>
      <w:pPr>
        <w:ind w:left="42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1" w:tplc="2BA82A64">
      <w:start w:val="1"/>
      <w:numFmt w:val="bullet"/>
      <w:lvlText w:val="o"/>
      <w:lvlJc w:val="left"/>
      <w:pPr>
        <w:ind w:left="108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2" w:tplc="CA189AD4">
      <w:start w:val="1"/>
      <w:numFmt w:val="bullet"/>
      <w:lvlText w:val="▪"/>
      <w:lvlJc w:val="left"/>
      <w:pPr>
        <w:ind w:left="180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3" w:tplc="3EC8C792">
      <w:start w:val="1"/>
      <w:numFmt w:val="bullet"/>
      <w:lvlText w:val="•"/>
      <w:lvlJc w:val="left"/>
      <w:pPr>
        <w:ind w:left="252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4" w:tplc="D41A7420">
      <w:start w:val="1"/>
      <w:numFmt w:val="bullet"/>
      <w:lvlText w:val="o"/>
      <w:lvlJc w:val="left"/>
      <w:pPr>
        <w:ind w:left="324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5" w:tplc="4B6E4878">
      <w:start w:val="1"/>
      <w:numFmt w:val="bullet"/>
      <w:lvlText w:val="▪"/>
      <w:lvlJc w:val="left"/>
      <w:pPr>
        <w:ind w:left="396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6" w:tplc="891EBC00">
      <w:start w:val="1"/>
      <w:numFmt w:val="bullet"/>
      <w:lvlText w:val="•"/>
      <w:lvlJc w:val="left"/>
      <w:pPr>
        <w:ind w:left="468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7" w:tplc="05669918">
      <w:start w:val="1"/>
      <w:numFmt w:val="bullet"/>
      <w:lvlText w:val="o"/>
      <w:lvlJc w:val="left"/>
      <w:pPr>
        <w:ind w:left="540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8" w:tplc="B20C095A">
      <w:start w:val="1"/>
      <w:numFmt w:val="bullet"/>
      <w:lvlText w:val="▪"/>
      <w:lvlJc w:val="left"/>
      <w:pPr>
        <w:ind w:left="612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abstractNum>
  <w:abstractNum w:abstractNumId="321" w15:restartNumberingAfterBreak="0">
    <w:nsid w:val="7F4D7B00"/>
    <w:multiLevelType w:val="hybridMultilevel"/>
    <w:tmpl w:val="1A3024F8"/>
    <w:lvl w:ilvl="0" w:tplc="805E0DC8">
      <w:start w:val="1"/>
      <w:numFmt w:val="lowerRoman"/>
      <w:lvlText w:val="(%1)"/>
      <w:lvlJc w:val="left"/>
      <w:pPr>
        <w:ind w:left="477"/>
      </w:pPr>
      <w:rPr>
        <w:rFonts w:ascii="Calibri" w:eastAsia="Calibri" w:hAnsi="Calibri" w:cs="Calibri"/>
        <w:b w:val="0"/>
        <w:i/>
        <w:iCs/>
        <w:strike w:val="0"/>
        <w:dstrike w:val="0"/>
        <w:color w:val="33414E"/>
        <w:sz w:val="22"/>
        <w:szCs w:val="22"/>
        <w:u w:val="none" w:color="000000"/>
        <w:bdr w:val="none" w:sz="0" w:space="0" w:color="auto"/>
        <w:shd w:val="clear" w:color="auto" w:fill="auto"/>
        <w:vertAlign w:val="baseline"/>
      </w:rPr>
    </w:lvl>
    <w:lvl w:ilvl="1" w:tplc="1A9E813A">
      <w:start w:val="1"/>
      <w:numFmt w:val="lowerLetter"/>
      <w:lvlText w:val="%2"/>
      <w:lvlJc w:val="left"/>
      <w:pPr>
        <w:ind w:left="1236"/>
      </w:pPr>
      <w:rPr>
        <w:rFonts w:ascii="Calibri" w:eastAsia="Calibri" w:hAnsi="Calibri" w:cs="Calibri"/>
        <w:b w:val="0"/>
        <w:i/>
        <w:iCs/>
        <w:strike w:val="0"/>
        <w:dstrike w:val="0"/>
        <w:color w:val="33414E"/>
        <w:sz w:val="22"/>
        <w:szCs w:val="22"/>
        <w:u w:val="none" w:color="000000"/>
        <w:bdr w:val="none" w:sz="0" w:space="0" w:color="auto"/>
        <w:shd w:val="clear" w:color="auto" w:fill="auto"/>
        <w:vertAlign w:val="baseline"/>
      </w:rPr>
    </w:lvl>
    <w:lvl w:ilvl="2" w:tplc="FF980A36">
      <w:start w:val="1"/>
      <w:numFmt w:val="lowerRoman"/>
      <w:lvlText w:val="%3"/>
      <w:lvlJc w:val="left"/>
      <w:pPr>
        <w:ind w:left="1956"/>
      </w:pPr>
      <w:rPr>
        <w:rFonts w:ascii="Calibri" w:eastAsia="Calibri" w:hAnsi="Calibri" w:cs="Calibri"/>
        <w:b w:val="0"/>
        <w:i/>
        <w:iCs/>
        <w:strike w:val="0"/>
        <w:dstrike w:val="0"/>
        <w:color w:val="33414E"/>
        <w:sz w:val="22"/>
        <w:szCs w:val="22"/>
        <w:u w:val="none" w:color="000000"/>
        <w:bdr w:val="none" w:sz="0" w:space="0" w:color="auto"/>
        <w:shd w:val="clear" w:color="auto" w:fill="auto"/>
        <w:vertAlign w:val="baseline"/>
      </w:rPr>
    </w:lvl>
    <w:lvl w:ilvl="3" w:tplc="111E2C82">
      <w:start w:val="1"/>
      <w:numFmt w:val="decimal"/>
      <w:lvlText w:val="%4"/>
      <w:lvlJc w:val="left"/>
      <w:pPr>
        <w:ind w:left="2676"/>
      </w:pPr>
      <w:rPr>
        <w:rFonts w:ascii="Calibri" w:eastAsia="Calibri" w:hAnsi="Calibri" w:cs="Calibri"/>
        <w:b w:val="0"/>
        <w:i/>
        <w:iCs/>
        <w:strike w:val="0"/>
        <w:dstrike w:val="0"/>
        <w:color w:val="33414E"/>
        <w:sz w:val="22"/>
        <w:szCs w:val="22"/>
        <w:u w:val="none" w:color="000000"/>
        <w:bdr w:val="none" w:sz="0" w:space="0" w:color="auto"/>
        <w:shd w:val="clear" w:color="auto" w:fill="auto"/>
        <w:vertAlign w:val="baseline"/>
      </w:rPr>
    </w:lvl>
    <w:lvl w:ilvl="4" w:tplc="FE64DFC0">
      <w:start w:val="1"/>
      <w:numFmt w:val="lowerLetter"/>
      <w:lvlText w:val="%5"/>
      <w:lvlJc w:val="left"/>
      <w:pPr>
        <w:ind w:left="3396"/>
      </w:pPr>
      <w:rPr>
        <w:rFonts w:ascii="Calibri" w:eastAsia="Calibri" w:hAnsi="Calibri" w:cs="Calibri"/>
        <w:b w:val="0"/>
        <w:i/>
        <w:iCs/>
        <w:strike w:val="0"/>
        <w:dstrike w:val="0"/>
        <w:color w:val="33414E"/>
        <w:sz w:val="22"/>
        <w:szCs w:val="22"/>
        <w:u w:val="none" w:color="000000"/>
        <w:bdr w:val="none" w:sz="0" w:space="0" w:color="auto"/>
        <w:shd w:val="clear" w:color="auto" w:fill="auto"/>
        <w:vertAlign w:val="baseline"/>
      </w:rPr>
    </w:lvl>
    <w:lvl w:ilvl="5" w:tplc="8DA0C83E">
      <w:start w:val="1"/>
      <w:numFmt w:val="lowerRoman"/>
      <w:lvlText w:val="%6"/>
      <w:lvlJc w:val="left"/>
      <w:pPr>
        <w:ind w:left="4116"/>
      </w:pPr>
      <w:rPr>
        <w:rFonts w:ascii="Calibri" w:eastAsia="Calibri" w:hAnsi="Calibri" w:cs="Calibri"/>
        <w:b w:val="0"/>
        <w:i/>
        <w:iCs/>
        <w:strike w:val="0"/>
        <w:dstrike w:val="0"/>
        <w:color w:val="33414E"/>
        <w:sz w:val="22"/>
        <w:szCs w:val="22"/>
        <w:u w:val="none" w:color="000000"/>
        <w:bdr w:val="none" w:sz="0" w:space="0" w:color="auto"/>
        <w:shd w:val="clear" w:color="auto" w:fill="auto"/>
        <w:vertAlign w:val="baseline"/>
      </w:rPr>
    </w:lvl>
    <w:lvl w:ilvl="6" w:tplc="6E88D914">
      <w:start w:val="1"/>
      <w:numFmt w:val="decimal"/>
      <w:lvlText w:val="%7"/>
      <w:lvlJc w:val="left"/>
      <w:pPr>
        <w:ind w:left="4836"/>
      </w:pPr>
      <w:rPr>
        <w:rFonts w:ascii="Calibri" w:eastAsia="Calibri" w:hAnsi="Calibri" w:cs="Calibri"/>
        <w:b w:val="0"/>
        <w:i/>
        <w:iCs/>
        <w:strike w:val="0"/>
        <w:dstrike w:val="0"/>
        <w:color w:val="33414E"/>
        <w:sz w:val="22"/>
        <w:szCs w:val="22"/>
        <w:u w:val="none" w:color="000000"/>
        <w:bdr w:val="none" w:sz="0" w:space="0" w:color="auto"/>
        <w:shd w:val="clear" w:color="auto" w:fill="auto"/>
        <w:vertAlign w:val="baseline"/>
      </w:rPr>
    </w:lvl>
    <w:lvl w:ilvl="7" w:tplc="96E2EA5A">
      <w:start w:val="1"/>
      <w:numFmt w:val="lowerLetter"/>
      <w:lvlText w:val="%8"/>
      <w:lvlJc w:val="left"/>
      <w:pPr>
        <w:ind w:left="5556"/>
      </w:pPr>
      <w:rPr>
        <w:rFonts w:ascii="Calibri" w:eastAsia="Calibri" w:hAnsi="Calibri" w:cs="Calibri"/>
        <w:b w:val="0"/>
        <w:i/>
        <w:iCs/>
        <w:strike w:val="0"/>
        <w:dstrike w:val="0"/>
        <w:color w:val="33414E"/>
        <w:sz w:val="22"/>
        <w:szCs w:val="22"/>
        <w:u w:val="none" w:color="000000"/>
        <w:bdr w:val="none" w:sz="0" w:space="0" w:color="auto"/>
        <w:shd w:val="clear" w:color="auto" w:fill="auto"/>
        <w:vertAlign w:val="baseline"/>
      </w:rPr>
    </w:lvl>
    <w:lvl w:ilvl="8" w:tplc="3B48C9F6">
      <w:start w:val="1"/>
      <w:numFmt w:val="lowerRoman"/>
      <w:lvlText w:val="%9"/>
      <w:lvlJc w:val="left"/>
      <w:pPr>
        <w:ind w:left="6276"/>
      </w:pPr>
      <w:rPr>
        <w:rFonts w:ascii="Calibri" w:eastAsia="Calibri" w:hAnsi="Calibri" w:cs="Calibri"/>
        <w:b w:val="0"/>
        <w:i/>
        <w:iCs/>
        <w:strike w:val="0"/>
        <w:dstrike w:val="0"/>
        <w:color w:val="33414E"/>
        <w:sz w:val="22"/>
        <w:szCs w:val="22"/>
        <w:u w:val="none" w:color="000000"/>
        <w:bdr w:val="none" w:sz="0" w:space="0" w:color="auto"/>
        <w:shd w:val="clear" w:color="auto" w:fill="auto"/>
        <w:vertAlign w:val="baseline"/>
      </w:rPr>
    </w:lvl>
  </w:abstractNum>
  <w:abstractNum w:abstractNumId="322" w15:restartNumberingAfterBreak="0">
    <w:nsid w:val="7F885B6C"/>
    <w:multiLevelType w:val="hybridMultilevel"/>
    <w:tmpl w:val="1DDCE2CE"/>
    <w:lvl w:ilvl="0" w:tplc="A4A2664A">
      <w:start w:val="1"/>
      <w:numFmt w:val="bullet"/>
      <w:lvlText w:val="-"/>
      <w:lvlJc w:val="left"/>
      <w:pPr>
        <w:ind w:left="42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1" w:tplc="C08C666E">
      <w:start w:val="1"/>
      <w:numFmt w:val="bullet"/>
      <w:lvlText w:val="o"/>
      <w:lvlJc w:val="left"/>
      <w:pPr>
        <w:ind w:left="108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2" w:tplc="05948050">
      <w:start w:val="1"/>
      <w:numFmt w:val="bullet"/>
      <w:lvlText w:val="▪"/>
      <w:lvlJc w:val="left"/>
      <w:pPr>
        <w:ind w:left="180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3" w:tplc="E3D28B88">
      <w:start w:val="1"/>
      <w:numFmt w:val="bullet"/>
      <w:lvlText w:val="•"/>
      <w:lvlJc w:val="left"/>
      <w:pPr>
        <w:ind w:left="252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4" w:tplc="78CA55D2">
      <w:start w:val="1"/>
      <w:numFmt w:val="bullet"/>
      <w:lvlText w:val="o"/>
      <w:lvlJc w:val="left"/>
      <w:pPr>
        <w:ind w:left="324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5" w:tplc="E3BC1F88">
      <w:start w:val="1"/>
      <w:numFmt w:val="bullet"/>
      <w:lvlText w:val="▪"/>
      <w:lvlJc w:val="left"/>
      <w:pPr>
        <w:ind w:left="396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6" w:tplc="2298AC2E">
      <w:start w:val="1"/>
      <w:numFmt w:val="bullet"/>
      <w:lvlText w:val="•"/>
      <w:lvlJc w:val="left"/>
      <w:pPr>
        <w:ind w:left="468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7" w:tplc="05ACF2A0">
      <w:start w:val="1"/>
      <w:numFmt w:val="bullet"/>
      <w:lvlText w:val="o"/>
      <w:lvlJc w:val="left"/>
      <w:pPr>
        <w:ind w:left="540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8" w:tplc="72EADB38">
      <w:start w:val="1"/>
      <w:numFmt w:val="bullet"/>
      <w:lvlText w:val="▪"/>
      <w:lvlJc w:val="left"/>
      <w:pPr>
        <w:ind w:left="612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abstractNum>
  <w:abstractNum w:abstractNumId="323" w15:restartNumberingAfterBreak="0">
    <w:nsid w:val="7FA819DB"/>
    <w:multiLevelType w:val="hybridMultilevel"/>
    <w:tmpl w:val="592EB1E6"/>
    <w:lvl w:ilvl="0" w:tplc="342CD868">
      <w:start w:val="2"/>
      <w:numFmt w:val="decimal"/>
      <w:lvlText w:val="%1"/>
      <w:lvlJc w:val="left"/>
      <w:pPr>
        <w:ind w:left="1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1" w:tplc="B4E66CD4">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2" w:tplc="6260818E">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3" w:tplc="C4DCE1A2">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4" w:tplc="B3FE83D6">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5" w:tplc="51221206">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6" w:tplc="DC5A099C">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7" w:tplc="264C97F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8" w:tplc="68D882AC">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abstractNum>
  <w:abstractNum w:abstractNumId="324" w15:restartNumberingAfterBreak="0">
    <w:nsid w:val="7FB6497C"/>
    <w:multiLevelType w:val="hybridMultilevel"/>
    <w:tmpl w:val="DD0A7AD0"/>
    <w:lvl w:ilvl="0" w:tplc="0EFE7D14">
      <w:start w:val="13"/>
      <w:numFmt w:val="decimal"/>
      <w:lvlText w:val="%1"/>
      <w:lvlJc w:val="left"/>
      <w:pPr>
        <w:ind w:left="109"/>
      </w:pPr>
      <w:rPr>
        <w:rFonts w:ascii="Corbel" w:eastAsia="Corbel" w:hAnsi="Corbel" w:cs="Corbel"/>
        <w:b w:val="0"/>
        <w:i w:val="0"/>
        <w:strike w:val="0"/>
        <w:dstrike w:val="0"/>
        <w:color w:val="000000"/>
        <w:sz w:val="14"/>
        <w:szCs w:val="14"/>
        <w:u w:val="none" w:color="000000"/>
        <w:bdr w:val="none" w:sz="0" w:space="0" w:color="auto"/>
        <w:shd w:val="clear" w:color="auto" w:fill="auto"/>
        <w:vertAlign w:val="superscript"/>
      </w:rPr>
    </w:lvl>
    <w:lvl w:ilvl="1" w:tplc="EA740E12">
      <w:start w:val="1"/>
      <w:numFmt w:val="lowerLetter"/>
      <w:lvlText w:val="%2"/>
      <w:lvlJc w:val="left"/>
      <w:pPr>
        <w:ind w:left="1080"/>
      </w:pPr>
      <w:rPr>
        <w:rFonts w:ascii="Corbel" w:eastAsia="Corbel" w:hAnsi="Corbel" w:cs="Corbel"/>
        <w:b w:val="0"/>
        <w:i w:val="0"/>
        <w:strike w:val="0"/>
        <w:dstrike w:val="0"/>
        <w:color w:val="000000"/>
        <w:sz w:val="14"/>
        <w:szCs w:val="14"/>
        <w:u w:val="none" w:color="000000"/>
        <w:bdr w:val="none" w:sz="0" w:space="0" w:color="auto"/>
        <w:shd w:val="clear" w:color="auto" w:fill="auto"/>
        <w:vertAlign w:val="superscript"/>
      </w:rPr>
    </w:lvl>
    <w:lvl w:ilvl="2" w:tplc="14CC4FF0">
      <w:start w:val="1"/>
      <w:numFmt w:val="lowerRoman"/>
      <w:lvlText w:val="%3"/>
      <w:lvlJc w:val="left"/>
      <w:pPr>
        <w:ind w:left="1800"/>
      </w:pPr>
      <w:rPr>
        <w:rFonts w:ascii="Corbel" w:eastAsia="Corbel" w:hAnsi="Corbel" w:cs="Corbel"/>
        <w:b w:val="0"/>
        <w:i w:val="0"/>
        <w:strike w:val="0"/>
        <w:dstrike w:val="0"/>
        <w:color w:val="000000"/>
        <w:sz w:val="14"/>
        <w:szCs w:val="14"/>
        <w:u w:val="none" w:color="000000"/>
        <w:bdr w:val="none" w:sz="0" w:space="0" w:color="auto"/>
        <w:shd w:val="clear" w:color="auto" w:fill="auto"/>
        <w:vertAlign w:val="superscript"/>
      </w:rPr>
    </w:lvl>
    <w:lvl w:ilvl="3" w:tplc="136C9400">
      <w:start w:val="1"/>
      <w:numFmt w:val="decimal"/>
      <w:lvlText w:val="%4"/>
      <w:lvlJc w:val="left"/>
      <w:pPr>
        <w:ind w:left="2520"/>
      </w:pPr>
      <w:rPr>
        <w:rFonts w:ascii="Corbel" w:eastAsia="Corbel" w:hAnsi="Corbel" w:cs="Corbel"/>
        <w:b w:val="0"/>
        <w:i w:val="0"/>
        <w:strike w:val="0"/>
        <w:dstrike w:val="0"/>
        <w:color w:val="000000"/>
        <w:sz w:val="14"/>
        <w:szCs w:val="14"/>
        <w:u w:val="none" w:color="000000"/>
        <w:bdr w:val="none" w:sz="0" w:space="0" w:color="auto"/>
        <w:shd w:val="clear" w:color="auto" w:fill="auto"/>
        <w:vertAlign w:val="superscript"/>
      </w:rPr>
    </w:lvl>
    <w:lvl w:ilvl="4" w:tplc="29005E70">
      <w:start w:val="1"/>
      <w:numFmt w:val="lowerLetter"/>
      <w:lvlText w:val="%5"/>
      <w:lvlJc w:val="left"/>
      <w:pPr>
        <w:ind w:left="3240"/>
      </w:pPr>
      <w:rPr>
        <w:rFonts w:ascii="Corbel" w:eastAsia="Corbel" w:hAnsi="Corbel" w:cs="Corbel"/>
        <w:b w:val="0"/>
        <w:i w:val="0"/>
        <w:strike w:val="0"/>
        <w:dstrike w:val="0"/>
        <w:color w:val="000000"/>
        <w:sz w:val="14"/>
        <w:szCs w:val="14"/>
        <w:u w:val="none" w:color="000000"/>
        <w:bdr w:val="none" w:sz="0" w:space="0" w:color="auto"/>
        <w:shd w:val="clear" w:color="auto" w:fill="auto"/>
        <w:vertAlign w:val="superscript"/>
      </w:rPr>
    </w:lvl>
    <w:lvl w:ilvl="5" w:tplc="6D864384">
      <w:start w:val="1"/>
      <w:numFmt w:val="lowerRoman"/>
      <w:lvlText w:val="%6"/>
      <w:lvlJc w:val="left"/>
      <w:pPr>
        <w:ind w:left="3960"/>
      </w:pPr>
      <w:rPr>
        <w:rFonts w:ascii="Corbel" w:eastAsia="Corbel" w:hAnsi="Corbel" w:cs="Corbel"/>
        <w:b w:val="0"/>
        <w:i w:val="0"/>
        <w:strike w:val="0"/>
        <w:dstrike w:val="0"/>
        <w:color w:val="000000"/>
        <w:sz w:val="14"/>
        <w:szCs w:val="14"/>
        <w:u w:val="none" w:color="000000"/>
        <w:bdr w:val="none" w:sz="0" w:space="0" w:color="auto"/>
        <w:shd w:val="clear" w:color="auto" w:fill="auto"/>
        <w:vertAlign w:val="superscript"/>
      </w:rPr>
    </w:lvl>
    <w:lvl w:ilvl="6" w:tplc="B08EE71C">
      <w:start w:val="1"/>
      <w:numFmt w:val="decimal"/>
      <w:lvlText w:val="%7"/>
      <w:lvlJc w:val="left"/>
      <w:pPr>
        <w:ind w:left="4680"/>
      </w:pPr>
      <w:rPr>
        <w:rFonts w:ascii="Corbel" w:eastAsia="Corbel" w:hAnsi="Corbel" w:cs="Corbel"/>
        <w:b w:val="0"/>
        <w:i w:val="0"/>
        <w:strike w:val="0"/>
        <w:dstrike w:val="0"/>
        <w:color w:val="000000"/>
        <w:sz w:val="14"/>
        <w:szCs w:val="14"/>
        <w:u w:val="none" w:color="000000"/>
        <w:bdr w:val="none" w:sz="0" w:space="0" w:color="auto"/>
        <w:shd w:val="clear" w:color="auto" w:fill="auto"/>
        <w:vertAlign w:val="superscript"/>
      </w:rPr>
    </w:lvl>
    <w:lvl w:ilvl="7" w:tplc="C832DDC8">
      <w:start w:val="1"/>
      <w:numFmt w:val="lowerLetter"/>
      <w:lvlText w:val="%8"/>
      <w:lvlJc w:val="left"/>
      <w:pPr>
        <w:ind w:left="5400"/>
      </w:pPr>
      <w:rPr>
        <w:rFonts w:ascii="Corbel" w:eastAsia="Corbel" w:hAnsi="Corbel" w:cs="Corbel"/>
        <w:b w:val="0"/>
        <w:i w:val="0"/>
        <w:strike w:val="0"/>
        <w:dstrike w:val="0"/>
        <w:color w:val="000000"/>
        <w:sz w:val="14"/>
        <w:szCs w:val="14"/>
        <w:u w:val="none" w:color="000000"/>
        <w:bdr w:val="none" w:sz="0" w:space="0" w:color="auto"/>
        <w:shd w:val="clear" w:color="auto" w:fill="auto"/>
        <w:vertAlign w:val="superscript"/>
      </w:rPr>
    </w:lvl>
    <w:lvl w:ilvl="8" w:tplc="FA72AD2A">
      <w:start w:val="1"/>
      <w:numFmt w:val="lowerRoman"/>
      <w:lvlText w:val="%9"/>
      <w:lvlJc w:val="left"/>
      <w:pPr>
        <w:ind w:left="6120"/>
      </w:pPr>
      <w:rPr>
        <w:rFonts w:ascii="Corbel" w:eastAsia="Corbel" w:hAnsi="Corbel" w:cs="Corbel"/>
        <w:b w:val="0"/>
        <w:i w:val="0"/>
        <w:strike w:val="0"/>
        <w:dstrike w:val="0"/>
        <w:color w:val="000000"/>
        <w:sz w:val="14"/>
        <w:szCs w:val="14"/>
        <w:u w:val="none" w:color="000000"/>
        <w:bdr w:val="none" w:sz="0" w:space="0" w:color="auto"/>
        <w:shd w:val="clear" w:color="auto" w:fill="auto"/>
        <w:vertAlign w:val="superscript"/>
      </w:rPr>
    </w:lvl>
  </w:abstractNum>
  <w:abstractNum w:abstractNumId="325" w15:restartNumberingAfterBreak="0">
    <w:nsid w:val="7FD43011"/>
    <w:multiLevelType w:val="hybridMultilevel"/>
    <w:tmpl w:val="97C28F3E"/>
    <w:lvl w:ilvl="0" w:tplc="C0562B7C">
      <w:start w:val="1"/>
      <w:numFmt w:val="bullet"/>
      <w:lvlText w:val="•"/>
      <w:lvlJc w:val="left"/>
      <w:pPr>
        <w:ind w:left="3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FA116E">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FE60A10">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7987C30">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B4E5B2">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B74E52A">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472771C">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97AE320">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2F83A18">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num w:numId="1" w16cid:durableId="1278760326">
    <w:abstractNumId w:val="97"/>
  </w:num>
  <w:num w:numId="2" w16cid:durableId="1058088622">
    <w:abstractNumId w:val="21"/>
  </w:num>
  <w:num w:numId="3" w16cid:durableId="549457184">
    <w:abstractNumId w:val="35"/>
  </w:num>
  <w:num w:numId="4" w16cid:durableId="956838207">
    <w:abstractNumId w:val="62"/>
  </w:num>
  <w:num w:numId="5" w16cid:durableId="2116056414">
    <w:abstractNumId w:val="144"/>
  </w:num>
  <w:num w:numId="6" w16cid:durableId="1802267671">
    <w:abstractNumId w:val="280"/>
  </w:num>
  <w:num w:numId="7" w16cid:durableId="211618863">
    <w:abstractNumId w:val="284"/>
  </w:num>
  <w:num w:numId="8" w16cid:durableId="344209164">
    <w:abstractNumId w:val="65"/>
  </w:num>
  <w:num w:numId="9" w16cid:durableId="327363810">
    <w:abstractNumId w:val="223"/>
  </w:num>
  <w:num w:numId="10" w16cid:durableId="179004532">
    <w:abstractNumId w:val="203"/>
  </w:num>
  <w:num w:numId="11" w16cid:durableId="101464827">
    <w:abstractNumId w:val="229"/>
  </w:num>
  <w:num w:numId="12" w16cid:durableId="1956406795">
    <w:abstractNumId w:val="22"/>
  </w:num>
  <w:num w:numId="13" w16cid:durableId="2115634421">
    <w:abstractNumId w:val="116"/>
  </w:num>
  <w:num w:numId="14" w16cid:durableId="1473324460">
    <w:abstractNumId w:val="199"/>
  </w:num>
  <w:num w:numId="15" w16cid:durableId="1819764715">
    <w:abstractNumId w:val="201"/>
  </w:num>
  <w:num w:numId="16" w16cid:durableId="1688672831">
    <w:abstractNumId w:val="200"/>
  </w:num>
  <w:num w:numId="17" w16cid:durableId="479200436">
    <w:abstractNumId w:val="187"/>
  </w:num>
  <w:num w:numId="18" w16cid:durableId="591858633">
    <w:abstractNumId w:val="166"/>
  </w:num>
  <w:num w:numId="19" w16cid:durableId="1303578975">
    <w:abstractNumId w:val="129"/>
  </w:num>
  <w:num w:numId="20" w16cid:durableId="697194140">
    <w:abstractNumId w:val="118"/>
  </w:num>
  <w:num w:numId="21" w16cid:durableId="1791317027">
    <w:abstractNumId w:val="267"/>
  </w:num>
  <w:num w:numId="22" w16cid:durableId="415175843">
    <w:abstractNumId w:val="275"/>
  </w:num>
  <w:num w:numId="23" w16cid:durableId="1775590913">
    <w:abstractNumId w:val="194"/>
  </w:num>
  <w:num w:numId="24" w16cid:durableId="571425634">
    <w:abstractNumId w:val="81"/>
  </w:num>
  <w:num w:numId="25" w16cid:durableId="934945727">
    <w:abstractNumId w:val="150"/>
  </w:num>
  <w:num w:numId="26" w16cid:durableId="198512366">
    <w:abstractNumId w:val="5"/>
  </w:num>
  <w:num w:numId="27" w16cid:durableId="1622221636">
    <w:abstractNumId w:val="325"/>
  </w:num>
  <w:num w:numId="28" w16cid:durableId="475604680">
    <w:abstractNumId w:val="158"/>
  </w:num>
  <w:num w:numId="29" w16cid:durableId="1940796895">
    <w:abstractNumId w:val="269"/>
  </w:num>
  <w:num w:numId="30" w16cid:durableId="1933271373">
    <w:abstractNumId w:val="20"/>
  </w:num>
  <w:num w:numId="31" w16cid:durableId="457458859">
    <w:abstractNumId w:val="127"/>
  </w:num>
  <w:num w:numId="32" w16cid:durableId="355887757">
    <w:abstractNumId w:val="103"/>
  </w:num>
  <w:num w:numId="33" w16cid:durableId="2068528009">
    <w:abstractNumId w:val="242"/>
  </w:num>
  <w:num w:numId="34" w16cid:durableId="935870562">
    <w:abstractNumId w:val="297"/>
  </w:num>
  <w:num w:numId="35" w16cid:durableId="922222683">
    <w:abstractNumId w:val="210"/>
  </w:num>
  <w:num w:numId="36" w16cid:durableId="1448543580">
    <w:abstractNumId w:val="324"/>
  </w:num>
  <w:num w:numId="37" w16cid:durableId="1027484033">
    <w:abstractNumId w:val="1"/>
  </w:num>
  <w:num w:numId="38" w16cid:durableId="1840655962">
    <w:abstractNumId w:val="111"/>
  </w:num>
  <w:num w:numId="39" w16cid:durableId="1720518084">
    <w:abstractNumId w:val="226"/>
  </w:num>
  <w:num w:numId="40" w16cid:durableId="1498035423">
    <w:abstractNumId w:val="262"/>
  </w:num>
  <w:num w:numId="41" w16cid:durableId="465241348">
    <w:abstractNumId w:val="306"/>
  </w:num>
  <w:num w:numId="42" w16cid:durableId="501774067">
    <w:abstractNumId w:val="135"/>
  </w:num>
  <w:num w:numId="43" w16cid:durableId="427894403">
    <w:abstractNumId w:val="271"/>
  </w:num>
  <w:num w:numId="44" w16cid:durableId="675618879">
    <w:abstractNumId w:val="85"/>
  </w:num>
  <w:num w:numId="45" w16cid:durableId="1282766728">
    <w:abstractNumId w:val="304"/>
  </w:num>
  <w:num w:numId="46" w16cid:durableId="1933270122">
    <w:abstractNumId w:val="64"/>
  </w:num>
  <w:num w:numId="47" w16cid:durableId="258375624">
    <w:abstractNumId w:val="112"/>
  </w:num>
  <w:num w:numId="48" w16cid:durableId="1925646115">
    <w:abstractNumId w:val="147"/>
  </w:num>
  <w:num w:numId="49" w16cid:durableId="1920210179">
    <w:abstractNumId w:val="240"/>
  </w:num>
  <w:num w:numId="50" w16cid:durableId="1378892878">
    <w:abstractNumId w:val="0"/>
  </w:num>
  <w:num w:numId="51" w16cid:durableId="1217006264">
    <w:abstractNumId w:val="287"/>
  </w:num>
  <w:num w:numId="52" w16cid:durableId="1993484092">
    <w:abstractNumId w:val="266"/>
  </w:num>
  <w:num w:numId="53" w16cid:durableId="1874921577">
    <w:abstractNumId w:val="17"/>
  </w:num>
  <w:num w:numId="54" w16cid:durableId="1282112694">
    <w:abstractNumId w:val="195"/>
  </w:num>
  <w:num w:numId="55" w16cid:durableId="896278605">
    <w:abstractNumId w:val="177"/>
  </w:num>
  <w:num w:numId="56" w16cid:durableId="1918784385">
    <w:abstractNumId w:val="310"/>
  </w:num>
  <w:num w:numId="57" w16cid:durableId="1092968186">
    <w:abstractNumId w:val="167"/>
  </w:num>
  <w:num w:numId="58" w16cid:durableId="1993289788">
    <w:abstractNumId w:val="282"/>
  </w:num>
  <w:num w:numId="59" w16cid:durableId="713116254">
    <w:abstractNumId w:val="188"/>
  </w:num>
  <w:num w:numId="60" w16cid:durableId="860776440">
    <w:abstractNumId w:val="175"/>
  </w:num>
  <w:num w:numId="61" w16cid:durableId="1410300719">
    <w:abstractNumId w:val="185"/>
  </w:num>
  <w:num w:numId="62" w16cid:durableId="259724506">
    <w:abstractNumId w:val="41"/>
  </w:num>
  <w:num w:numId="63" w16cid:durableId="579944932">
    <w:abstractNumId w:val="121"/>
  </w:num>
  <w:num w:numId="64" w16cid:durableId="2060281121">
    <w:abstractNumId w:val="245"/>
  </w:num>
  <w:num w:numId="65" w16cid:durableId="1929387870">
    <w:abstractNumId w:val="278"/>
  </w:num>
  <w:num w:numId="66" w16cid:durableId="483934407">
    <w:abstractNumId w:val="215"/>
  </w:num>
  <w:num w:numId="67" w16cid:durableId="1665039342">
    <w:abstractNumId w:val="285"/>
  </w:num>
  <w:num w:numId="68" w16cid:durableId="881132088">
    <w:abstractNumId w:val="124"/>
  </w:num>
  <w:num w:numId="69" w16cid:durableId="1616523563">
    <w:abstractNumId w:val="221"/>
  </w:num>
  <w:num w:numId="70" w16cid:durableId="195512799">
    <w:abstractNumId w:val="89"/>
  </w:num>
  <w:num w:numId="71" w16cid:durableId="748311953">
    <w:abstractNumId w:val="273"/>
  </w:num>
  <w:num w:numId="72" w16cid:durableId="1694260766">
    <w:abstractNumId w:val="107"/>
  </w:num>
  <w:num w:numId="73" w16cid:durableId="2065987447">
    <w:abstractNumId w:val="137"/>
  </w:num>
  <w:num w:numId="74" w16cid:durableId="1979677345">
    <w:abstractNumId w:val="318"/>
  </w:num>
  <w:num w:numId="75" w16cid:durableId="914900056">
    <w:abstractNumId w:val="190"/>
  </w:num>
  <w:num w:numId="76" w16cid:durableId="391390801">
    <w:abstractNumId w:val="211"/>
  </w:num>
  <w:num w:numId="77" w16cid:durableId="988284160">
    <w:abstractNumId w:val="206"/>
  </w:num>
  <w:num w:numId="78" w16cid:durableId="438136420">
    <w:abstractNumId w:val="37"/>
  </w:num>
  <w:num w:numId="79" w16cid:durableId="1095592115">
    <w:abstractNumId w:val="14"/>
  </w:num>
  <w:num w:numId="80" w16cid:durableId="1121144875">
    <w:abstractNumId w:val="126"/>
  </w:num>
  <w:num w:numId="81" w16cid:durableId="1524977057">
    <w:abstractNumId w:val="23"/>
  </w:num>
  <w:num w:numId="82" w16cid:durableId="1831559120">
    <w:abstractNumId w:val="286"/>
  </w:num>
  <w:num w:numId="83" w16cid:durableId="2115249386">
    <w:abstractNumId w:val="153"/>
  </w:num>
  <w:num w:numId="84" w16cid:durableId="1353649246">
    <w:abstractNumId w:val="72"/>
  </w:num>
  <w:num w:numId="85" w16cid:durableId="535968172">
    <w:abstractNumId w:val="169"/>
  </w:num>
  <w:num w:numId="86" w16cid:durableId="857279681">
    <w:abstractNumId w:val="123"/>
  </w:num>
  <w:num w:numId="87" w16cid:durableId="1774671229">
    <w:abstractNumId w:val="312"/>
  </w:num>
  <w:num w:numId="88" w16cid:durableId="1723140893">
    <w:abstractNumId w:val="257"/>
  </w:num>
  <w:num w:numId="89" w16cid:durableId="2061515669">
    <w:abstractNumId w:val="263"/>
  </w:num>
  <w:num w:numId="90" w16cid:durableId="1933510400">
    <w:abstractNumId w:val="235"/>
  </w:num>
  <w:num w:numId="91" w16cid:durableId="1274750750">
    <w:abstractNumId w:val="133"/>
  </w:num>
  <w:num w:numId="92" w16cid:durableId="1593971003">
    <w:abstractNumId w:val="3"/>
  </w:num>
  <w:num w:numId="93" w16cid:durableId="781149400">
    <w:abstractNumId w:val="170"/>
  </w:num>
  <w:num w:numId="94" w16cid:durableId="227306801">
    <w:abstractNumId w:val="61"/>
  </w:num>
  <w:num w:numId="95" w16cid:durableId="1219590082">
    <w:abstractNumId w:val="250"/>
  </w:num>
  <w:num w:numId="96" w16cid:durableId="264465955">
    <w:abstractNumId w:val="208"/>
  </w:num>
  <w:num w:numId="97" w16cid:durableId="204829829">
    <w:abstractNumId w:val="220"/>
  </w:num>
  <w:num w:numId="98" w16cid:durableId="1960214324">
    <w:abstractNumId w:val="58"/>
  </w:num>
  <w:num w:numId="99" w16cid:durableId="1012342941">
    <w:abstractNumId w:val="101"/>
  </w:num>
  <w:num w:numId="100" w16cid:durableId="1629361943">
    <w:abstractNumId w:val="299"/>
  </w:num>
  <w:num w:numId="101" w16cid:durableId="2102556471">
    <w:abstractNumId w:val="186"/>
  </w:num>
  <w:num w:numId="102" w16cid:durableId="1396198866">
    <w:abstractNumId w:val="115"/>
  </w:num>
  <w:num w:numId="103" w16cid:durableId="618267164">
    <w:abstractNumId w:val="309"/>
  </w:num>
  <w:num w:numId="104" w16cid:durableId="651257712">
    <w:abstractNumId w:val="314"/>
  </w:num>
  <w:num w:numId="105" w16cid:durableId="2052915637">
    <w:abstractNumId w:val="316"/>
  </w:num>
  <w:num w:numId="106" w16cid:durableId="906648939">
    <w:abstractNumId w:val="291"/>
  </w:num>
  <w:num w:numId="107" w16cid:durableId="488442858">
    <w:abstractNumId w:val="113"/>
  </w:num>
  <w:num w:numId="108" w16cid:durableId="847250860">
    <w:abstractNumId w:val="40"/>
  </w:num>
  <w:num w:numId="109" w16cid:durableId="1106192053">
    <w:abstractNumId w:val="183"/>
  </w:num>
  <w:num w:numId="110" w16cid:durableId="644621790">
    <w:abstractNumId w:val="160"/>
  </w:num>
  <w:num w:numId="111" w16cid:durableId="1759446835">
    <w:abstractNumId w:val="272"/>
  </w:num>
  <w:num w:numId="112" w16cid:durableId="1546025377">
    <w:abstractNumId w:val="163"/>
  </w:num>
  <w:num w:numId="113" w16cid:durableId="1970478383">
    <w:abstractNumId w:val="83"/>
  </w:num>
  <w:num w:numId="114" w16cid:durableId="1166479281">
    <w:abstractNumId w:val="43"/>
  </w:num>
  <w:num w:numId="115" w16cid:durableId="472214065">
    <w:abstractNumId w:val="256"/>
  </w:num>
  <w:num w:numId="116" w16cid:durableId="415249899">
    <w:abstractNumId w:val="114"/>
  </w:num>
  <w:num w:numId="117" w16cid:durableId="908804581">
    <w:abstractNumId w:val="105"/>
  </w:num>
  <w:num w:numId="118" w16cid:durableId="694841103">
    <w:abstractNumId w:val="184"/>
  </w:num>
  <w:num w:numId="119" w16cid:durableId="2023235577">
    <w:abstractNumId w:val="142"/>
  </w:num>
  <w:num w:numId="120" w16cid:durableId="982739384">
    <w:abstractNumId w:val="246"/>
  </w:num>
  <w:num w:numId="121" w16cid:durableId="2109420967">
    <w:abstractNumId w:val="305"/>
  </w:num>
  <w:num w:numId="122" w16cid:durableId="2063867078">
    <w:abstractNumId w:val="148"/>
  </w:num>
  <w:num w:numId="123" w16cid:durableId="3828676">
    <w:abstractNumId w:val="95"/>
  </w:num>
  <w:num w:numId="124" w16cid:durableId="533419107">
    <w:abstractNumId w:val="156"/>
  </w:num>
  <w:num w:numId="125" w16cid:durableId="729154893">
    <w:abstractNumId w:val="276"/>
  </w:num>
  <w:num w:numId="126" w16cid:durableId="339818084">
    <w:abstractNumId w:val="255"/>
  </w:num>
  <w:num w:numId="127" w16cid:durableId="1605073361">
    <w:abstractNumId w:val="178"/>
  </w:num>
  <w:num w:numId="128" w16cid:durableId="255092372">
    <w:abstractNumId w:val="28"/>
  </w:num>
  <w:num w:numId="129" w16cid:durableId="2132899578">
    <w:abstractNumId w:val="173"/>
  </w:num>
  <w:num w:numId="130" w16cid:durableId="549653111">
    <w:abstractNumId w:val="75"/>
  </w:num>
  <w:num w:numId="131" w16cid:durableId="815147736">
    <w:abstractNumId w:val="317"/>
  </w:num>
  <w:num w:numId="132" w16cid:durableId="1344745352">
    <w:abstractNumId w:val="252"/>
  </w:num>
  <w:num w:numId="133" w16cid:durableId="604847709">
    <w:abstractNumId w:val="96"/>
  </w:num>
  <w:num w:numId="134" w16cid:durableId="1089547743">
    <w:abstractNumId w:val="164"/>
  </w:num>
  <w:num w:numId="135" w16cid:durableId="2051027948">
    <w:abstractNumId w:val="270"/>
  </w:num>
  <w:num w:numId="136" w16cid:durableId="265382612">
    <w:abstractNumId w:val="289"/>
  </w:num>
  <w:num w:numId="137" w16cid:durableId="231282620">
    <w:abstractNumId w:val="36"/>
  </w:num>
  <w:num w:numId="138" w16cid:durableId="1138718329">
    <w:abstractNumId w:val="191"/>
  </w:num>
  <w:num w:numId="139" w16cid:durableId="1323659125">
    <w:abstractNumId w:val="254"/>
  </w:num>
  <w:num w:numId="140" w16cid:durableId="683481729">
    <w:abstractNumId w:val="217"/>
  </w:num>
  <w:num w:numId="141" w16cid:durableId="2106805598">
    <w:abstractNumId w:val="108"/>
  </w:num>
  <w:num w:numId="142" w16cid:durableId="1351175530">
    <w:abstractNumId w:val="288"/>
  </w:num>
  <w:num w:numId="143" w16cid:durableId="644899321">
    <w:abstractNumId w:val="53"/>
  </w:num>
  <w:num w:numId="144" w16cid:durableId="1592162773">
    <w:abstractNumId w:val="319"/>
  </w:num>
  <w:num w:numId="145" w16cid:durableId="675885633">
    <w:abstractNumId w:val="6"/>
  </w:num>
  <w:num w:numId="146" w16cid:durableId="449126264">
    <w:abstractNumId w:val="218"/>
  </w:num>
  <w:num w:numId="147" w16cid:durableId="27415444">
    <w:abstractNumId w:val="25"/>
  </w:num>
  <w:num w:numId="148" w16cid:durableId="721758731">
    <w:abstractNumId w:val="198"/>
  </w:num>
  <w:num w:numId="149" w16cid:durableId="649676294">
    <w:abstractNumId w:val="171"/>
  </w:num>
  <w:num w:numId="150" w16cid:durableId="515655116">
    <w:abstractNumId w:val="219"/>
  </w:num>
  <w:num w:numId="151" w16cid:durableId="469135944">
    <w:abstractNumId w:val="84"/>
  </w:num>
  <w:num w:numId="152" w16cid:durableId="255940000">
    <w:abstractNumId w:val="131"/>
  </w:num>
  <w:num w:numId="153" w16cid:durableId="315109973">
    <w:abstractNumId w:val="315"/>
  </w:num>
  <w:num w:numId="154" w16cid:durableId="898638242">
    <w:abstractNumId w:val="30"/>
  </w:num>
  <w:num w:numId="155" w16cid:durableId="43067062">
    <w:abstractNumId w:val="182"/>
  </w:num>
  <w:num w:numId="156" w16cid:durableId="1321075810">
    <w:abstractNumId w:val="244"/>
  </w:num>
  <w:num w:numId="157" w16cid:durableId="1163012603">
    <w:abstractNumId w:val="302"/>
  </w:num>
  <w:num w:numId="158" w16cid:durableId="968556789">
    <w:abstractNumId w:val="260"/>
  </w:num>
  <w:num w:numId="159" w16cid:durableId="1404716933">
    <w:abstractNumId w:val="122"/>
  </w:num>
  <w:num w:numId="160" w16cid:durableId="189340680">
    <w:abstractNumId w:val="176"/>
  </w:num>
  <w:num w:numId="161" w16cid:durableId="499737043">
    <w:abstractNumId w:val="296"/>
  </w:num>
  <w:num w:numId="162" w16cid:durableId="503711531">
    <w:abstractNumId w:val="80"/>
  </w:num>
  <w:num w:numId="163" w16cid:durableId="836043107">
    <w:abstractNumId w:val="90"/>
  </w:num>
  <w:num w:numId="164" w16cid:durableId="1746146894">
    <w:abstractNumId w:val="125"/>
  </w:num>
  <w:num w:numId="165" w16cid:durableId="1429497781">
    <w:abstractNumId w:val="227"/>
  </w:num>
  <w:num w:numId="166" w16cid:durableId="1601334486">
    <w:abstractNumId w:val="253"/>
  </w:num>
  <w:num w:numId="167" w16cid:durableId="572550985">
    <w:abstractNumId w:val="146"/>
  </w:num>
  <w:num w:numId="168" w16cid:durableId="135997563">
    <w:abstractNumId w:val="205"/>
  </w:num>
  <w:num w:numId="169" w16cid:durableId="990909519">
    <w:abstractNumId w:val="237"/>
  </w:num>
  <w:num w:numId="170" w16cid:durableId="1267076919">
    <w:abstractNumId w:val="120"/>
  </w:num>
  <w:num w:numId="171" w16cid:durableId="1808665342">
    <w:abstractNumId w:val="47"/>
  </w:num>
  <w:num w:numId="172" w16cid:durableId="1450200156">
    <w:abstractNumId w:val="56"/>
  </w:num>
  <w:num w:numId="173" w16cid:durableId="457259225">
    <w:abstractNumId w:val="117"/>
  </w:num>
  <w:num w:numId="174" w16cid:durableId="453210232">
    <w:abstractNumId w:val="241"/>
  </w:num>
  <w:num w:numId="175" w16cid:durableId="1904216513">
    <w:abstractNumId w:val="162"/>
  </w:num>
  <w:num w:numId="176" w16cid:durableId="1544751169">
    <w:abstractNumId w:val="209"/>
  </w:num>
  <w:num w:numId="177" w16cid:durableId="1612980841">
    <w:abstractNumId w:val="78"/>
  </w:num>
  <w:num w:numId="178" w16cid:durableId="1025207588">
    <w:abstractNumId w:val="73"/>
  </w:num>
  <w:num w:numId="179" w16cid:durableId="1216746234">
    <w:abstractNumId w:val="320"/>
  </w:num>
  <w:num w:numId="180" w16cid:durableId="915747624">
    <w:abstractNumId w:val="322"/>
  </w:num>
  <w:num w:numId="181" w16cid:durableId="1140733891">
    <w:abstractNumId w:val="59"/>
  </w:num>
  <w:num w:numId="182" w16cid:durableId="2086798512">
    <w:abstractNumId w:val="174"/>
  </w:num>
  <w:num w:numId="183" w16cid:durableId="20404741">
    <w:abstractNumId w:val="100"/>
  </w:num>
  <w:num w:numId="184" w16cid:durableId="859120471">
    <w:abstractNumId w:val="12"/>
  </w:num>
  <w:num w:numId="185" w16cid:durableId="1886598525">
    <w:abstractNumId w:val="264"/>
  </w:num>
  <w:num w:numId="186" w16cid:durableId="1304500567">
    <w:abstractNumId w:val="44"/>
  </w:num>
  <w:num w:numId="187" w16cid:durableId="1527913880">
    <w:abstractNumId w:val="323"/>
  </w:num>
  <w:num w:numId="188" w16cid:durableId="1976176762">
    <w:abstractNumId w:val="265"/>
  </w:num>
  <w:num w:numId="189" w16cid:durableId="1435203689">
    <w:abstractNumId w:val="27"/>
  </w:num>
  <w:num w:numId="190" w16cid:durableId="884298176">
    <w:abstractNumId w:val="94"/>
  </w:num>
  <w:num w:numId="191" w16cid:durableId="1938713630">
    <w:abstractNumId w:val="202"/>
  </w:num>
  <w:num w:numId="192" w16cid:durableId="421997003">
    <w:abstractNumId w:val="233"/>
  </w:num>
  <w:num w:numId="193" w16cid:durableId="33776220">
    <w:abstractNumId w:val="313"/>
  </w:num>
  <w:num w:numId="194" w16cid:durableId="825634221">
    <w:abstractNumId w:val="46"/>
  </w:num>
  <w:num w:numId="195" w16cid:durableId="156918350">
    <w:abstractNumId w:val="274"/>
  </w:num>
  <w:num w:numId="196" w16cid:durableId="329137047">
    <w:abstractNumId w:val="298"/>
  </w:num>
  <w:num w:numId="197" w16cid:durableId="1306741056">
    <w:abstractNumId w:val="292"/>
  </w:num>
  <w:num w:numId="198" w16cid:durableId="1495487264">
    <w:abstractNumId w:val="15"/>
  </w:num>
  <w:num w:numId="199" w16cid:durableId="812211870">
    <w:abstractNumId w:val="283"/>
  </w:num>
  <w:num w:numId="200" w16cid:durableId="515575932">
    <w:abstractNumId w:val="109"/>
  </w:num>
  <w:num w:numId="201" w16cid:durableId="570046667">
    <w:abstractNumId w:val="281"/>
  </w:num>
  <w:num w:numId="202" w16cid:durableId="34618268">
    <w:abstractNumId w:val="93"/>
  </w:num>
  <w:num w:numId="203" w16cid:durableId="153690092">
    <w:abstractNumId w:val="189"/>
  </w:num>
  <w:num w:numId="204" w16cid:durableId="1507207571">
    <w:abstractNumId w:val="290"/>
  </w:num>
  <w:num w:numId="205" w16cid:durableId="682363251">
    <w:abstractNumId w:val="154"/>
  </w:num>
  <w:num w:numId="206" w16cid:durableId="587737023">
    <w:abstractNumId w:val="212"/>
  </w:num>
  <w:num w:numId="207" w16cid:durableId="157506961">
    <w:abstractNumId w:val="143"/>
  </w:num>
  <w:num w:numId="208" w16cid:durableId="1077630237">
    <w:abstractNumId w:val="139"/>
  </w:num>
  <w:num w:numId="209" w16cid:durableId="119808940">
    <w:abstractNumId w:val="119"/>
  </w:num>
  <w:num w:numId="210" w16cid:durableId="766971843">
    <w:abstractNumId w:val="249"/>
  </w:num>
  <w:num w:numId="211" w16cid:durableId="1682464962">
    <w:abstractNumId w:val="50"/>
  </w:num>
  <w:num w:numId="212" w16cid:durableId="754401530">
    <w:abstractNumId w:val="140"/>
  </w:num>
  <w:num w:numId="213" w16cid:durableId="4141586">
    <w:abstractNumId w:val="141"/>
  </w:num>
  <w:num w:numId="214" w16cid:durableId="345258146">
    <w:abstractNumId w:val="225"/>
  </w:num>
  <w:num w:numId="215" w16cid:durableId="1429236893">
    <w:abstractNumId w:val="239"/>
  </w:num>
  <w:num w:numId="216" w16cid:durableId="119955149">
    <w:abstractNumId w:val="301"/>
  </w:num>
  <w:num w:numId="217" w16cid:durableId="382483820">
    <w:abstractNumId w:val="60"/>
  </w:num>
  <w:num w:numId="218" w16cid:durableId="306208874">
    <w:abstractNumId w:val="33"/>
  </w:num>
  <w:num w:numId="219" w16cid:durableId="321934588">
    <w:abstractNumId w:val="24"/>
  </w:num>
  <w:num w:numId="220" w16cid:durableId="176699298">
    <w:abstractNumId w:val="31"/>
  </w:num>
  <w:num w:numId="221" w16cid:durableId="1883595619">
    <w:abstractNumId w:val="303"/>
  </w:num>
  <w:num w:numId="222" w16cid:durableId="123081916">
    <w:abstractNumId w:val="207"/>
  </w:num>
  <w:num w:numId="223" w16cid:durableId="394816156">
    <w:abstractNumId w:val="321"/>
  </w:num>
  <w:num w:numId="224" w16cid:durableId="844520129">
    <w:abstractNumId w:val="258"/>
  </w:num>
  <w:num w:numId="225" w16cid:durableId="2028291570">
    <w:abstractNumId w:val="55"/>
  </w:num>
  <w:num w:numId="226" w16cid:durableId="724064403">
    <w:abstractNumId w:val="87"/>
  </w:num>
  <w:num w:numId="227" w16cid:durableId="1194422428">
    <w:abstractNumId w:val="91"/>
  </w:num>
  <w:num w:numId="228" w16cid:durableId="1541014728">
    <w:abstractNumId w:val="128"/>
  </w:num>
  <w:num w:numId="229" w16cid:durableId="763889236">
    <w:abstractNumId w:val="9"/>
  </w:num>
  <w:num w:numId="230" w16cid:durableId="1749033568">
    <w:abstractNumId w:val="197"/>
  </w:num>
  <w:num w:numId="231" w16cid:durableId="1666400284">
    <w:abstractNumId w:val="88"/>
  </w:num>
  <w:num w:numId="232" w16cid:durableId="1186015830">
    <w:abstractNumId w:val="136"/>
  </w:num>
  <w:num w:numId="233" w16cid:durableId="1355837754">
    <w:abstractNumId w:val="51"/>
  </w:num>
  <w:num w:numId="234" w16cid:durableId="510072921">
    <w:abstractNumId w:val="76"/>
  </w:num>
  <w:num w:numId="235" w16cid:durableId="1299646488">
    <w:abstractNumId w:val="151"/>
  </w:num>
  <w:num w:numId="236" w16cid:durableId="680084293">
    <w:abstractNumId w:val="32"/>
  </w:num>
  <w:num w:numId="237" w16cid:durableId="1764105886">
    <w:abstractNumId w:val="238"/>
  </w:num>
  <w:num w:numId="238" w16cid:durableId="1462921207">
    <w:abstractNumId w:val="7"/>
  </w:num>
  <w:num w:numId="239" w16cid:durableId="1323968780">
    <w:abstractNumId w:val="181"/>
  </w:num>
  <w:num w:numId="240" w16cid:durableId="2130467680">
    <w:abstractNumId w:val="155"/>
  </w:num>
  <w:num w:numId="241" w16cid:durableId="1221985817">
    <w:abstractNumId w:val="57"/>
  </w:num>
  <w:num w:numId="242" w16cid:durableId="332341782">
    <w:abstractNumId w:val="132"/>
  </w:num>
  <w:num w:numId="243" w16cid:durableId="1513059741">
    <w:abstractNumId w:val="157"/>
  </w:num>
  <w:num w:numId="244" w16cid:durableId="1734236828">
    <w:abstractNumId w:val="234"/>
  </w:num>
  <w:num w:numId="245" w16cid:durableId="1511682396">
    <w:abstractNumId w:val="79"/>
  </w:num>
  <w:num w:numId="246" w16cid:durableId="803088123">
    <w:abstractNumId w:val="268"/>
  </w:num>
  <w:num w:numId="247" w16cid:durableId="466969992">
    <w:abstractNumId w:val="4"/>
  </w:num>
  <w:num w:numId="248" w16cid:durableId="1396666544">
    <w:abstractNumId w:val="307"/>
  </w:num>
  <w:num w:numId="249" w16cid:durableId="1642004686">
    <w:abstractNumId w:val="165"/>
  </w:num>
  <w:num w:numId="250" w16cid:durableId="43142821">
    <w:abstractNumId w:val="228"/>
  </w:num>
  <w:num w:numId="251" w16cid:durableId="1201014647">
    <w:abstractNumId w:val="172"/>
  </w:num>
  <w:num w:numId="252" w16cid:durableId="354425639">
    <w:abstractNumId w:val="222"/>
  </w:num>
  <w:num w:numId="253" w16cid:durableId="1465854741">
    <w:abstractNumId w:val="248"/>
  </w:num>
  <w:num w:numId="254" w16cid:durableId="1962570591">
    <w:abstractNumId w:val="161"/>
  </w:num>
  <w:num w:numId="255" w16cid:durableId="1297419499">
    <w:abstractNumId w:val="152"/>
  </w:num>
  <w:num w:numId="256" w16cid:durableId="1147089537">
    <w:abstractNumId w:val="52"/>
  </w:num>
  <w:num w:numId="257" w16cid:durableId="832532365">
    <w:abstractNumId w:val="39"/>
  </w:num>
  <w:num w:numId="258" w16cid:durableId="960573646">
    <w:abstractNumId w:val="134"/>
  </w:num>
  <w:num w:numId="259" w16cid:durableId="2024700853">
    <w:abstractNumId w:val="192"/>
  </w:num>
  <w:num w:numId="260" w16cid:durableId="264047223">
    <w:abstractNumId w:val="68"/>
  </w:num>
  <w:num w:numId="261" w16cid:durableId="528109763">
    <w:abstractNumId w:val="104"/>
  </w:num>
  <w:num w:numId="262" w16cid:durableId="280310993">
    <w:abstractNumId w:val="295"/>
  </w:num>
  <w:num w:numId="263" w16cid:durableId="2004238448">
    <w:abstractNumId w:val="145"/>
  </w:num>
  <w:num w:numId="264" w16cid:durableId="1117062493">
    <w:abstractNumId w:val="38"/>
  </w:num>
  <w:num w:numId="265" w16cid:durableId="2110736552">
    <w:abstractNumId w:val="71"/>
  </w:num>
  <w:num w:numId="266" w16cid:durableId="716782686">
    <w:abstractNumId w:val="19"/>
  </w:num>
  <w:num w:numId="267" w16cid:durableId="439880000">
    <w:abstractNumId w:val="300"/>
  </w:num>
  <w:num w:numId="268" w16cid:durableId="92434115">
    <w:abstractNumId w:val="11"/>
  </w:num>
  <w:num w:numId="269" w16cid:durableId="270557120">
    <w:abstractNumId w:val="232"/>
  </w:num>
  <w:num w:numId="270" w16cid:durableId="247203629">
    <w:abstractNumId w:val="159"/>
  </w:num>
  <w:num w:numId="271" w16cid:durableId="1807581061">
    <w:abstractNumId w:val="230"/>
  </w:num>
  <w:num w:numId="272" w16cid:durableId="1906987204">
    <w:abstractNumId w:val="231"/>
  </w:num>
  <w:num w:numId="273" w16cid:durableId="1197506438">
    <w:abstractNumId w:val="48"/>
  </w:num>
  <w:num w:numId="274" w16cid:durableId="371685779">
    <w:abstractNumId w:val="204"/>
  </w:num>
  <w:num w:numId="275" w16cid:durableId="1396052987">
    <w:abstractNumId w:val="49"/>
  </w:num>
  <w:num w:numId="276" w16cid:durableId="1063672467">
    <w:abstractNumId w:val="216"/>
  </w:num>
  <w:num w:numId="277" w16cid:durableId="245306262">
    <w:abstractNumId w:val="70"/>
  </w:num>
  <w:num w:numId="278" w16cid:durableId="281111021">
    <w:abstractNumId w:val="196"/>
  </w:num>
  <w:num w:numId="279" w16cid:durableId="21632240">
    <w:abstractNumId w:val="179"/>
  </w:num>
  <w:num w:numId="280" w16cid:durableId="2051102284">
    <w:abstractNumId w:val="77"/>
  </w:num>
  <w:num w:numId="281" w16cid:durableId="2074888458">
    <w:abstractNumId w:val="42"/>
  </w:num>
  <w:num w:numId="282" w16cid:durableId="1040088727">
    <w:abstractNumId w:val="130"/>
  </w:num>
  <w:num w:numId="283" w16cid:durableId="812917224">
    <w:abstractNumId w:val="149"/>
  </w:num>
  <w:num w:numId="284" w16cid:durableId="1890915970">
    <w:abstractNumId w:val="261"/>
  </w:num>
  <w:num w:numId="285" w16cid:durableId="488248385">
    <w:abstractNumId w:val="45"/>
  </w:num>
  <w:num w:numId="286" w16cid:durableId="1192259554">
    <w:abstractNumId w:val="180"/>
  </w:num>
  <w:num w:numId="287" w16cid:durableId="281497709">
    <w:abstractNumId w:val="193"/>
  </w:num>
  <w:num w:numId="288" w16cid:durableId="634407171">
    <w:abstractNumId w:val="110"/>
  </w:num>
  <w:num w:numId="289" w16cid:durableId="1180587974">
    <w:abstractNumId w:val="251"/>
  </w:num>
  <w:num w:numId="290" w16cid:durableId="2119981634">
    <w:abstractNumId w:val="293"/>
  </w:num>
  <w:num w:numId="291" w16cid:durableId="1615289758">
    <w:abstractNumId w:val="66"/>
  </w:num>
  <w:num w:numId="292" w16cid:durableId="871455261">
    <w:abstractNumId w:val="63"/>
  </w:num>
  <w:num w:numId="293" w16cid:durableId="1519539548">
    <w:abstractNumId w:val="10"/>
  </w:num>
  <w:num w:numId="294" w16cid:durableId="1613198354">
    <w:abstractNumId w:val="74"/>
  </w:num>
  <w:num w:numId="295" w16cid:durableId="779375847">
    <w:abstractNumId w:val="247"/>
  </w:num>
  <w:num w:numId="296" w16cid:durableId="1739327996">
    <w:abstractNumId w:val="99"/>
  </w:num>
  <w:num w:numId="297" w16cid:durableId="688872367">
    <w:abstractNumId w:val="259"/>
  </w:num>
  <w:num w:numId="298" w16cid:durableId="185753854">
    <w:abstractNumId w:val="168"/>
  </w:num>
  <w:num w:numId="299" w16cid:durableId="813715273">
    <w:abstractNumId w:val="13"/>
  </w:num>
  <w:num w:numId="300" w16cid:durableId="1990867899">
    <w:abstractNumId w:val="26"/>
  </w:num>
  <w:num w:numId="301" w16cid:durableId="856506642">
    <w:abstractNumId w:val="86"/>
  </w:num>
  <w:num w:numId="302" w16cid:durableId="194196317">
    <w:abstractNumId w:val="236"/>
  </w:num>
  <w:num w:numId="303" w16cid:durableId="783572387">
    <w:abstractNumId w:val="92"/>
  </w:num>
  <w:num w:numId="304" w16cid:durableId="273756024">
    <w:abstractNumId w:val="18"/>
  </w:num>
  <w:num w:numId="305" w16cid:durableId="1077095998">
    <w:abstractNumId w:val="82"/>
  </w:num>
  <w:num w:numId="306" w16cid:durableId="1181045972">
    <w:abstractNumId w:val="213"/>
  </w:num>
  <w:num w:numId="307" w16cid:durableId="595554761">
    <w:abstractNumId w:val="294"/>
  </w:num>
  <w:num w:numId="308" w16cid:durableId="228462070">
    <w:abstractNumId w:val="29"/>
  </w:num>
  <w:num w:numId="309" w16cid:durableId="1038121332">
    <w:abstractNumId w:val="98"/>
  </w:num>
  <w:num w:numId="310" w16cid:durableId="841626126">
    <w:abstractNumId w:val="224"/>
  </w:num>
  <w:num w:numId="311" w16cid:durableId="136456402">
    <w:abstractNumId w:val="69"/>
  </w:num>
  <w:num w:numId="312" w16cid:durableId="1075476164">
    <w:abstractNumId w:val="102"/>
  </w:num>
  <w:num w:numId="313" w16cid:durableId="429931069">
    <w:abstractNumId w:val="243"/>
  </w:num>
  <w:num w:numId="314" w16cid:durableId="1995791125">
    <w:abstractNumId w:val="67"/>
  </w:num>
  <w:num w:numId="315" w16cid:durableId="160583988">
    <w:abstractNumId w:val="8"/>
  </w:num>
  <w:num w:numId="316" w16cid:durableId="136805459">
    <w:abstractNumId w:val="311"/>
  </w:num>
  <w:num w:numId="317" w16cid:durableId="1106924888">
    <w:abstractNumId w:val="16"/>
  </w:num>
  <w:num w:numId="318" w16cid:durableId="1693146879">
    <w:abstractNumId w:val="308"/>
  </w:num>
  <w:num w:numId="319" w16cid:durableId="886795819">
    <w:abstractNumId w:val="54"/>
  </w:num>
  <w:num w:numId="320" w16cid:durableId="718818492">
    <w:abstractNumId w:val="34"/>
  </w:num>
  <w:num w:numId="321" w16cid:durableId="534462482">
    <w:abstractNumId w:val="279"/>
  </w:num>
  <w:num w:numId="322" w16cid:durableId="761992044">
    <w:abstractNumId w:val="277"/>
  </w:num>
  <w:num w:numId="323" w16cid:durableId="1190878227">
    <w:abstractNumId w:val="214"/>
  </w:num>
  <w:num w:numId="324" w16cid:durableId="194390006">
    <w:abstractNumId w:val="106"/>
  </w:num>
  <w:num w:numId="325" w16cid:durableId="1396321832">
    <w:abstractNumId w:val="138"/>
  </w:num>
  <w:num w:numId="326" w16cid:durableId="2059161887">
    <w:abstractNumId w:val="2"/>
  </w:num>
  <w:numIdMacAtCleanup w:val="3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defaultTabStop w:val="840"/>
  <w:displayHorizontalDrawingGridEvery w:val="0"/>
  <w:displayVerticalDrawingGridEvery w:val="2"/>
  <w:characterSpacingControl w:val="compressPunctuation"/>
  <w:savePreviewPicture/>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459"/>
    <w:rsid w:val="000D1162"/>
    <w:rsid w:val="001218F6"/>
    <w:rsid w:val="00124FF1"/>
    <w:rsid w:val="00142217"/>
    <w:rsid w:val="0014560A"/>
    <w:rsid w:val="00160D6D"/>
    <w:rsid w:val="00170D6E"/>
    <w:rsid w:val="001B6233"/>
    <w:rsid w:val="00203FCF"/>
    <w:rsid w:val="00226DA0"/>
    <w:rsid w:val="00246C80"/>
    <w:rsid w:val="002918D9"/>
    <w:rsid w:val="002E7FA5"/>
    <w:rsid w:val="002F1818"/>
    <w:rsid w:val="00304CA2"/>
    <w:rsid w:val="0037048D"/>
    <w:rsid w:val="003E2FF8"/>
    <w:rsid w:val="004C2A8B"/>
    <w:rsid w:val="004F53E5"/>
    <w:rsid w:val="004F75BC"/>
    <w:rsid w:val="00511061"/>
    <w:rsid w:val="00557C10"/>
    <w:rsid w:val="005649D2"/>
    <w:rsid w:val="00571608"/>
    <w:rsid w:val="00591122"/>
    <w:rsid w:val="005934E4"/>
    <w:rsid w:val="005D10EC"/>
    <w:rsid w:val="0071502F"/>
    <w:rsid w:val="00725A50"/>
    <w:rsid w:val="007653C6"/>
    <w:rsid w:val="007724DD"/>
    <w:rsid w:val="00790E1F"/>
    <w:rsid w:val="007A45D6"/>
    <w:rsid w:val="00881457"/>
    <w:rsid w:val="008A0B02"/>
    <w:rsid w:val="008A66F0"/>
    <w:rsid w:val="008B0539"/>
    <w:rsid w:val="008B57FE"/>
    <w:rsid w:val="0092269D"/>
    <w:rsid w:val="00931B72"/>
    <w:rsid w:val="009502DA"/>
    <w:rsid w:val="0095117F"/>
    <w:rsid w:val="00957B58"/>
    <w:rsid w:val="00A23391"/>
    <w:rsid w:val="00A30970"/>
    <w:rsid w:val="00A33A7E"/>
    <w:rsid w:val="00A8278B"/>
    <w:rsid w:val="00A84E5C"/>
    <w:rsid w:val="00AA7541"/>
    <w:rsid w:val="00B34525"/>
    <w:rsid w:val="00B95D4C"/>
    <w:rsid w:val="00B9749A"/>
    <w:rsid w:val="00BF3423"/>
    <w:rsid w:val="00BF4827"/>
    <w:rsid w:val="00CD3D56"/>
    <w:rsid w:val="00D11BD2"/>
    <w:rsid w:val="00D17565"/>
    <w:rsid w:val="00D25A2E"/>
    <w:rsid w:val="00D408E2"/>
    <w:rsid w:val="00D6707D"/>
    <w:rsid w:val="00D76ECA"/>
    <w:rsid w:val="00D9553F"/>
    <w:rsid w:val="00E31256"/>
    <w:rsid w:val="00E77A39"/>
    <w:rsid w:val="00EA1661"/>
    <w:rsid w:val="00EA3459"/>
    <w:rsid w:val="00F03E03"/>
    <w:rsid w:val="00F12BB7"/>
    <w:rsid w:val="00F72CCD"/>
    <w:rsid w:val="00FA0827"/>
    <w:rsid w:val="00FC231F"/>
    <w:rsid w:val="00FD53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400DD19"/>
  <w15:chartTrackingRefBased/>
  <w15:docId w15:val="{062A8C2B-DC36-4106-8AB0-829A515EA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3459"/>
    <w:pPr>
      <w:spacing w:after="160" w:line="259" w:lineRule="auto"/>
    </w:pPr>
    <w:rPr>
      <w:rFonts w:ascii="Calibri" w:eastAsia="Calibri" w:hAnsi="Calibri" w:cs="Calibri"/>
      <w:color w:val="000000"/>
      <w:sz w:val="22"/>
    </w:rPr>
  </w:style>
  <w:style w:type="paragraph" w:styleId="1">
    <w:name w:val="heading 1"/>
    <w:next w:val="a"/>
    <w:link w:val="10"/>
    <w:uiPriority w:val="9"/>
    <w:qFormat/>
    <w:rsid w:val="00EA3459"/>
    <w:pPr>
      <w:keepNext/>
      <w:keepLines/>
      <w:spacing w:after="903" w:line="250" w:lineRule="auto"/>
      <w:ind w:left="10" w:hanging="10"/>
      <w:outlineLvl w:val="0"/>
    </w:pPr>
    <w:rPr>
      <w:rFonts w:ascii="Corbel" w:eastAsia="Corbel" w:hAnsi="Corbel" w:cs="Corbel"/>
      <w:b/>
      <w:color w:val="385988"/>
      <w:sz w:val="44"/>
    </w:rPr>
  </w:style>
  <w:style w:type="paragraph" w:styleId="2">
    <w:name w:val="heading 2"/>
    <w:next w:val="a"/>
    <w:link w:val="20"/>
    <w:uiPriority w:val="9"/>
    <w:unhideWhenUsed/>
    <w:qFormat/>
    <w:rsid w:val="00EA3459"/>
    <w:pPr>
      <w:keepNext/>
      <w:keepLines/>
      <w:spacing w:after="211" w:line="261" w:lineRule="auto"/>
      <w:ind w:left="10" w:hanging="10"/>
      <w:outlineLvl w:val="1"/>
    </w:pPr>
    <w:rPr>
      <w:rFonts w:ascii="Corbel" w:eastAsia="Corbel" w:hAnsi="Corbel" w:cs="Corbel"/>
      <w:b/>
      <w:color w:val="385988"/>
      <w:sz w:val="24"/>
    </w:rPr>
  </w:style>
  <w:style w:type="paragraph" w:styleId="3">
    <w:name w:val="heading 3"/>
    <w:next w:val="a"/>
    <w:link w:val="30"/>
    <w:uiPriority w:val="9"/>
    <w:unhideWhenUsed/>
    <w:qFormat/>
    <w:rsid w:val="00EA3459"/>
    <w:pPr>
      <w:keepNext/>
      <w:keepLines/>
      <w:spacing w:after="20" w:line="259" w:lineRule="auto"/>
      <w:ind w:left="247" w:hanging="10"/>
      <w:outlineLvl w:val="2"/>
    </w:pPr>
    <w:rPr>
      <w:rFonts w:ascii="Calibri" w:eastAsia="Calibri" w:hAnsi="Calibri" w:cs="Calibri"/>
      <w:b/>
      <w:color w:val="1F4764"/>
    </w:rPr>
  </w:style>
  <w:style w:type="paragraph" w:styleId="4">
    <w:name w:val="heading 4"/>
    <w:next w:val="a"/>
    <w:link w:val="40"/>
    <w:uiPriority w:val="9"/>
    <w:unhideWhenUsed/>
    <w:qFormat/>
    <w:rsid w:val="00EA3459"/>
    <w:pPr>
      <w:keepNext/>
      <w:keepLines/>
      <w:spacing w:after="113" w:line="250" w:lineRule="auto"/>
      <w:ind w:left="10" w:hanging="10"/>
      <w:outlineLvl w:val="3"/>
    </w:pPr>
    <w:rPr>
      <w:rFonts w:ascii="Arial" w:eastAsia="Arial" w:hAnsi="Arial" w:cs="Arial"/>
      <w:b/>
      <w:color w:val="000000"/>
      <w:sz w:val="24"/>
    </w:rPr>
  </w:style>
  <w:style w:type="paragraph" w:styleId="5">
    <w:name w:val="heading 5"/>
    <w:next w:val="a"/>
    <w:link w:val="50"/>
    <w:uiPriority w:val="9"/>
    <w:unhideWhenUsed/>
    <w:qFormat/>
    <w:rsid w:val="00EA3459"/>
    <w:pPr>
      <w:keepNext/>
      <w:keepLines/>
      <w:spacing w:after="5" w:line="259" w:lineRule="auto"/>
      <w:ind w:left="370" w:hanging="10"/>
      <w:outlineLvl w:val="4"/>
    </w:pPr>
    <w:rPr>
      <w:rFonts w:ascii="Calibri" w:eastAsia="Calibri" w:hAnsi="Calibri" w:cs="Calibri"/>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A3459"/>
    <w:rPr>
      <w:rFonts w:ascii="Corbel" w:eastAsia="Corbel" w:hAnsi="Corbel" w:cs="Corbel"/>
      <w:b/>
      <w:color w:val="385988"/>
      <w:sz w:val="44"/>
    </w:rPr>
  </w:style>
  <w:style w:type="character" w:customStyle="1" w:styleId="20">
    <w:name w:val="見出し 2 (文字)"/>
    <w:basedOn w:val="a0"/>
    <w:link w:val="2"/>
    <w:uiPriority w:val="9"/>
    <w:rsid w:val="00EA3459"/>
    <w:rPr>
      <w:rFonts w:ascii="Corbel" w:eastAsia="Corbel" w:hAnsi="Corbel" w:cs="Corbel"/>
      <w:b/>
      <w:color w:val="385988"/>
      <w:sz w:val="24"/>
    </w:rPr>
  </w:style>
  <w:style w:type="character" w:customStyle="1" w:styleId="30">
    <w:name w:val="見出し 3 (文字)"/>
    <w:basedOn w:val="a0"/>
    <w:link w:val="3"/>
    <w:uiPriority w:val="9"/>
    <w:rsid w:val="00EA3459"/>
    <w:rPr>
      <w:rFonts w:ascii="Calibri" w:eastAsia="Calibri" w:hAnsi="Calibri" w:cs="Calibri"/>
      <w:b/>
      <w:color w:val="1F4764"/>
    </w:rPr>
  </w:style>
  <w:style w:type="character" w:customStyle="1" w:styleId="40">
    <w:name w:val="見出し 4 (文字)"/>
    <w:basedOn w:val="a0"/>
    <w:link w:val="4"/>
    <w:uiPriority w:val="9"/>
    <w:rsid w:val="00EA3459"/>
    <w:rPr>
      <w:rFonts w:ascii="Arial" w:eastAsia="Arial" w:hAnsi="Arial" w:cs="Arial"/>
      <w:b/>
      <w:color w:val="000000"/>
      <w:sz w:val="24"/>
    </w:rPr>
  </w:style>
  <w:style w:type="character" w:customStyle="1" w:styleId="50">
    <w:name w:val="見出し 5 (文字)"/>
    <w:basedOn w:val="a0"/>
    <w:link w:val="5"/>
    <w:uiPriority w:val="9"/>
    <w:rsid w:val="00EA3459"/>
    <w:rPr>
      <w:rFonts w:ascii="Calibri" w:eastAsia="Calibri" w:hAnsi="Calibri" w:cs="Calibri"/>
      <w:b/>
      <w:color w:val="000000"/>
    </w:rPr>
  </w:style>
  <w:style w:type="paragraph" w:customStyle="1" w:styleId="footnotedescription">
    <w:name w:val="footnote description"/>
    <w:next w:val="a"/>
    <w:link w:val="footnotedescriptionChar"/>
    <w:hidden/>
    <w:rsid w:val="00EA3459"/>
    <w:pPr>
      <w:spacing w:line="259" w:lineRule="auto"/>
    </w:pPr>
    <w:rPr>
      <w:rFonts w:ascii="Calibri" w:eastAsia="Calibri" w:hAnsi="Calibri" w:cs="Calibri"/>
      <w:color w:val="000000"/>
      <w:sz w:val="20"/>
    </w:rPr>
  </w:style>
  <w:style w:type="character" w:customStyle="1" w:styleId="footnotedescriptionChar">
    <w:name w:val="footnote description Char"/>
    <w:link w:val="footnotedescription"/>
    <w:rsid w:val="00EA3459"/>
    <w:rPr>
      <w:rFonts w:ascii="Calibri" w:eastAsia="Calibri" w:hAnsi="Calibri" w:cs="Calibri"/>
      <w:color w:val="000000"/>
      <w:sz w:val="20"/>
    </w:rPr>
  </w:style>
  <w:style w:type="paragraph" w:styleId="11">
    <w:name w:val="toc 1"/>
    <w:hidden/>
    <w:rsid w:val="00EA3459"/>
    <w:pPr>
      <w:spacing w:after="7" w:line="250" w:lineRule="auto"/>
      <w:ind w:left="25" w:right="34" w:hanging="10"/>
    </w:pPr>
    <w:rPr>
      <w:rFonts w:ascii="Corbel" w:eastAsia="Corbel" w:hAnsi="Corbel" w:cs="Corbel"/>
      <w:color w:val="000000"/>
      <w:sz w:val="18"/>
    </w:rPr>
  </w:style>
  <w:style w:type="paragraph" w:styleId="21">
    <w:name w:val="toc 2"/>
    <w:hidden/>
    <w:rsid w:val="00EA3459"/>
    <w:pPr>
      <w:spacing w:after="7" w:line="250" w:lineRule="auto"/>
      <w:ind w:left="309" w:right="34" w:hanging="10"/>
    </w:pPr>
    <w:rPr>
      <w:rFonts w:ascii="Corbel" w:eastAsia="Corbel" w:hAnsi="Corbel" w:cs="Corbel"/>
      <w:color w:val="000000"/>
      <w:sz w:val="18"/>
    </w:rPr>
  </w:style>
  <w:style w:type="character" w:customStyle="1" w:styleId="footnotemark">
    <w:name w:val="footnote mark"/>
    <w:hidden/>
    <w:rsid w:val="00EA3459"/>
    <w:rPr>
      <w:rFonts w:ascii="Calibri" w:eastAsia="Calibri" w:hAnsi="Calibri" w:cs="Calibri"/>
      <w:color w:val="000000"/>
      <w:sz w:val="20"/>
      <w:vertAlign w:val="superscript"/>
    </w:rPr>
  </w:style>
  <w:style w:type="table" w:customStyle="1" w:styleId="TableGrid">
    <w:name w:val="TableGrid"/>
    <w:rsid w:val="00EA3459"/>
    <w:tblPr>
      <w:tblCellMar>
        <w:top w:w="0" w:type="dxa"/>
        <w:left w:w="0" w:type="dxa"/>
        <w:bottom w:w="0" w:type="dxa"/>
        <w:right w:w="0" w:type="dxa"/>
      </w:tblCellMar>
    </w:tblPr>
  </w:style>
  <w:style w:type="paragraph" w:styleId="a3">
    <w:name w:val="header"/>
    <w:basedOn w:val="a"/>
    <w:link w:val="a4"/>
    <w:uiPriority w:val="99"/>
    <w:unhideWhenUsed/>
    <w:rsid w:val="00EA3459"/>
    <w:pPr>
      <w:tabs>
        <w:tab w:val="center" w:pos="4252"/>
        <w:tab w:val="right" w:pos="8504"/>
      </w:tabs>
      <w:snapToGrid w:val="0"/>
    </w:pPr>
  </w:style>
  <w:style w:type="character" w:customStyle="1" w:styleId="a4">
    <w:name w:val="ヘッダー (文字)"/>
    <w:basedOn w:val="a0"/>
    <w:link w:val="a3"/>
    <w:uiPriority w:val="99"/>
    <w:rsid w:val="00EA3459"/>
    <w:rPr>
      <w:rFonts w:ascii="Calibri" w:eastAsia="Calibri" w:hAnsi="Calibri" w:cs="Calibri"/>
      <w:color w:val="000000"/>
      <w:sz w:val="22"/>
    </w:rPr>
  </w:style>
  <w:style w:type="paragraph" w:styleId="a5">
    <w:name w:val="footer"/>
    <w:basedOn w:val="a"/>
    <w:link w:val="a6"/>
    <w:uiPriority w:val="99"/>
    <w:unhideWhenUsed/>
    <w:rsid w:val="00EA3459"/>
    <w:pPr>
      <w:tabs>
        <w:tab w:val="center" w:pos="4252"/>
        <w:tab w:val="right" w:pos="8504"/>
      </w:tabs>
      <w:snapToGrid w:val="0"/>
    </w:pPr>
  </w:style>
  <w:style w:type="character" w:customStyle="1" w:styleId="a6">
    <w:name w:val="フッター (文字)"/>
    <w:basedOn w:val="a0"/>
    <w:link w:val="a5"/>
    <w:uiPriority w:val="99"/>
    <w:rsid w:val="00EA3459"/>
    <w:rPr>
      <w:rFonts w:ascii="Calibri" w:eastAsia="Calibri" w:hAnsi="Calibri" w:cs="Calibri"/>
      <w:color w:val="000000"/>
      <w:sz w:val="22"/>
    </w:rPr>
  </w:style>
  <w:style w:type="paragraph" w:styleId="a7">
    <w:name w:val="Plain Text"/>
    <w:basedOn w:val="a"/>
    <w:link w:val="a8"/>
    <w:uiPriority w:val="99"/>
    <w:unhideWhenUsed/>
    <w:rsid w:val="009502DA"/>
    <w:pPr>
      <w:widowControl w:val="0"/>
      <w:spacing w:after="0" w:line="240" w:lineRule="auto"/>
      <w:jc w:val="both"/>
    </w:pPr>
    <w:rPr>
      <w:rFonts w:asciiTheme="minorEastAsia" w:eastAsiaTheme="minorEastAsia" w:hAnsi="Courier New" w:cs="Courier New"/>
      <w:color w:val="auto"/>
      <w:sz w:val="21"/>
    </w:rPr>
  </w:style>
  <w:style w:type="character" w:customStyle="1" w:styleId="a8">
    <w:name w:val="書式なし (文字)"/>
    <w:basedOn w:val="a0"/>
    <w:link w:val="a7"/>
    <w:uiPriority w:val="99"/>
    <w:rsid w:val="009502DA"/>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apparelcoalition.org/higg-product-tools/" TargetMode="External"/><Relationship Id="rId1827" Type="http://schemas.openxmlformats.org/officeDocument/2006/relationships/image" Target="media/image563.png"/><Relationship Id="rId21" Type="http://schemas.openxmlformats.org/officeDocument/2006/relationships/footer" Target="footer4.xml"/><Relationship Id="rId2089" Type="http://schemas.openxmlformats.org/officeDocument/2006/relationships/image" Target="media/image751.png"/><Relationship Id="rId170" Type="http://schemas.openxmlformats.org/officeDocument/2006/relationships/hyperlink" Target="https://www.eurofer.eu/assets/Uploads/EUROFER-Low-Carbon-Roadmap-Pathways-to-a-CO2-neutral-European-Steel-Industry.pdf" TargetMode="External"/><Relationship Id="rId2296" Type="http://schemas.openxmlformats.org/officeDocument/2006/relationships/image" Target="media/image830.png"/><Relationship Id="rId268" Type="http://schemas.openxmlformats.org/officeDocument/2006/relationships/image" Target="media/image59.png"/><Relationship Id="rId475" Type="http://schemas.openxmlformats.org/officeDocument/2006/relationships/image" Target="media/image88.jpg"/><Relationship Id="rId682" Type="http://schemas.openxmlformats.org/officeDocument/2006/relationships/image" Target="media/image139.png"/><Relationship Id="rId2156" Type="http://schemas.openxmlformats.org/officeDocument/2006/relationships/image" Target="media/image845.png"/><Relationship Id="rId2363" Type="http://schemas.openxmlformats.org/officeDocument/2006/relationships/image" Target="media/image958.png"/><Relationship Id="rId2570" Type="http://schemas.openxmlformats.org/officeDocument/2006/relationships/image" Target="media/image1031.jpeg"/><Relationship Id="rId128" Type="http://schemas.openxmlformats.org/officeDocument/2006/relationships/hyperlink" Target="https://www.euric-aisbl.eu/images/Position_papers/20201008_-_Privacy_Notice_of_the_European_Recycling_Industries_GDPR_Compliant.pdf" TargetMode="External"/><Relationship Id="rId335" Type="http://schemas.openxmlformats.org/officeDocument/2006/relationships/hyperlink" Target="https://doi.org/10.6027/NA2017-910" TargetMode="External"/><Relationship Id="rId542" Type="http://schemas.openxmlformats.org/officeDocument/2006/relationships/hyperlink" Target="https://ec.europa.eu/info/law/better-regulation/have-your-say/initiatives/12567-Sustainable-Products-Initiative" TargetMode="External"/><Relationship Id="rId987" Type="http://schemas.openxmlformats.org/officeDocument/2006/relationships/hyperlink" Target="https://ec.europa.eu/info/law/better-regulation/have-your-say/initiatives/12567-Sustainable-products-initiative_en" TargetMode="External"/><Relationship Id="rId1172" Type="http://schemas.openxmlformats.org/officeDocument/2006/relationships/image" Target="media/image410.png"/><Relationship Id="rId2016" Type="http://schemas.openxmlformats.org/officeDocument/2006/relationships/header" Target="header415.xml"/><Relationship Id="rId2223" Type="http://schemas.openxmlformats.org/officeDocument/2006/relationships/hyperlink" Target="https://www.safefurniture.eu/" TargetMode="External"/><Relationship Id="rId2430" Type="http://schemas.openxmlformats.org/officeDocument/2006/relationships/image" Target="media/image938.png"/><Relationship Id="rId2668" Type="http://schemas.openxmlformats.org/officeDocument/2006/relationships/image" Target="media/image1093.png"/><Relationship Id="rId402" Type="http://schemas.openxmlformats.org/officeDocument/2006/relationships/header" Target="header75.xml"/><Relationship Id="rId847" Type="http://schemas.openxmlformats.org/officeDocument/2006/relationships/image" Target="media/image235.png"/><Relationship Id="rId1032" Type="http://schemas.openxmlformats.org/officeDocument/2006/relationships/footer" Target="footer188.xml"/><Relationship Id="rId1477" Type="http://schemas.openxmlformats.org/officeDocument/2006/relationships/hyperlink" Target="https://www.smulders.com/" TargetMode="External"/><Relationship Id="rId1684" Type="http://schemas.openxmlformats.org/officeDocument/2006/relationships/header" Target="header371.xml"/><Relationship Id="rId2528" Type="http://schemas.openxmlformats.org/officeDocument/2006/relationships/image" Target="media/image989.png"/><Relationship Id="rId2735" Type="http://schemas.openxmlformats.org/officeDocument/2006/relationships/image" Target="media/image1212.png"/><Relationship Id="rId707" Type="http://schemas.openxmlformats.org/officeDocument/2006/relationships/image" Target="media/image169.png"/><Relationship Id="rId914" Type="http://schemas.openxmlformats.org/officeDocument/2006/relationships/hyperlink" Target="https://ec.europa.eu/info/sites/default/files/1_1_186774_prop_em_co_en.pdf" TargetMode="External"/><Relationship Id="rId1337" Type="http://schemas.openxmlformats.org/officeDocument/2006/relationships/header" Target="header277.xml"/><Relationship Id="rId1544" Type="http://schemas.openxmlformats.org/officeDocument/2006/relationships/image" Target="media/image482.jpeg"/><Relationship Id="rId1751" Type="http://schemas.openxmlformats.org/officeDocument/2006/relationships/image" Target="media/image535.png"/><Relationship Id="rId1989" Type="http://schemas.openxmlformats.org/officeDocument/2006/relationships/image" Target="media/image659.png"/><Relationship Id="rId43" Type="http://schemas.openxmlformats.org/officeDocument/2006/relationships/hyperlink" Target="https://decathlonvision.com/" TargetMode="External"/><Relationship Id="rId1404" Type="http://schemas.openxmlformats.org/officeDocument/2006/relationships/hyperlink" Target="http://www.alipa.org/" TargetMode="External"/><Relationship Id="rId1611" Type="http://schemas.openxmlformats.org/officeDocument/2006/relationships/footer" Target="footer345.xml"/><Relationship Id="rId1849" Type="http://schemas.openxmlformats.org/officeDocument/2006/relationships/header" Target="header408.xml"/><Relationship Id="rId192" Type="http://schemas.openxmlformats.org/officeDocument/2006/relationships/header" Target="header27.xml"/><Relationship Id="rId1709" Type="http://schemas.openxmlformats.org/officeDocument/2006/relationships/footer" Target="footer374.xml"/><Relationship Id="rId1916" Type="http://schemas.openxmlformats.org/officeDocument/2006/relationships/image" Target="media/image652.png"/><Relationship Id="rId497" Type="http://schemas.openxmlformats.org/officeDocument/2006/relationships/footer" Target="footer94.xml"/><Relationship Id="rId2080" Type="http://schemas.openxmlformats.org/officeDocument/2006/relationships/image" Target="media/image804.png"/><Relationship Id="rId2178" Type="http://schemas.openxmlformats.org/officeDocument/2006/relationships/hyperlink" Target="https://rreuse.org/wp-content/uploads/rreuse-response-to-consultation-on-spi-add-on-1.pdf" TargetMode="External"/><Relationship Id="rId2385" Type="http://schemas.openxmlformats.org/officeDocument/2006/relationships/image" Target="media/image888.png"/><Relationship Id="rId357" Type="http://schemas.openxmlformats.org/officeDocument/2006/relationships/image" Target="media/image63.png"/><Relationship Id="rId1194" Type="http://schemas.openxmlformats.org/officeDocument/2006/relationships/header" Target="header232.xml"/><Relationship Id="rId2038" Type="http://schemas.openxmlformats.org/officeDocument/2006/relationships/image" Target="media/image704.png"/><Relationship Id="rId2592" Type="http://schemas.openxmlformats.org/officeDocument/2006/relationships/footer" Target="footer482.xml"/><Relationship Id="rId217" Type="http://schemas.openxmlformats.org/officeDocument/2006/relationships/footer" Target="footer33.xml"/><Relationship Id="rId564" Type="http://schemas.openxmlformats.org/officeDocument/2006/relationships/hyperlink" Target="https://www.linkedin.com/company/bcsd-portugal" TargetMode="External"/><Relationship Id="rId771" Type="http://schemas.openxmlformats.org/officeDocument/2006/relationships/footer" Target="footer147.xml"/><Relationship Id="rId869" Type="http://schemas.openxmlformats.org/officeDocument/2006/relationships/image" Target="media/image247.png"/><Relationship Id="rId1499" Type="http://schemas.openxmlformats.org/officeDocument/2006/relationships/image" Target="media/image479.png"/><Relationship Id="rId2245" Type="http://schemas.openxmlformats.org/officeDocument/2006/relationships/image" Target="media/image798.jpeg"/><Relationship Id="rId2452" Type="http://schemas.openxmlformats.org/officeDocument/2006/relationships/header" Target="header465.xml"/><Relationship Id="rId424" Type="http://schemas.openxmlformats.org/officeDocument/2006/relationships/header" Target="header76.xml"/><Relationship Id="rId729" Type="http://schemas.openxmlformats.org/officeDocument/2006/relationships/header" Target="header133.xml"/><Relationship Id="rId1261" Type="http://schemas.openxmlformats.org/officeDocument/2006/relationships/hyperlink" Target="https://www.isealalliance.org/defining-credible-practice/iseal-codes-good-practice" TargetMode="External"/><Relationship Id="rId1359" Type="http://schemas.openxmlformats.org/officeDocument/2006/relationships/image" Target="media/image455.jpeg"/><Relationship Id="rId2105" Type="http://schemas.openxmlformats.org/officeDocument/2006/relationships/footer" Target="footer423.xml"/><Relationship Id="rId2312" Type="http://schemas.openxmlformats.org/officeDocument/2006/relationships/image" Target="media/image840.png"/><Relationship Id="rId2757" Type="http://schemas.openxmlformats.org/officeDocument/2006/relationships/image" Target="media/image1234.png"/><Relationship Id="rId936" Type="http://schemas.openxmlformats.org/officeDocument/2006/relationships/image" Target="media/image320.png"/><Relationship Id="rId1121" Type="http://schemas.openxmlformats.org/officeDocument/2006/relationships/image" Target="media/image372.png"/><Relationship Id="rId1219" Type="http://schemas.openxmlformats.org/officeDocument/2006/relationships/footer" Target="footer237.xml"/><Relationship Id="rId1566" Type="http://schemas.openxmlformats.org/officeDocument/2006/relationships/hyperlink" Target="https://ec.europa.eu/environment/publications/communication-making-sustainable-produacts-norm_en" TargetMode="External"/><Relationship Id="rId1773" Type="http://schemas.openxmlformats.org/officeDocument/2006/relationships/hyperlink" Target="http://www.tarkettgroup.com/" TargetMode="External"/><Relationship Id="rId1980" Type="http://schemas.openxmlformats.org/officeDocument/2006/relationships/image" Target="media/image716.png"/><Relationship Id="rId2617" Type="http://schemas.openxmlformats.org/officeDocument/2006/relationships/hyperlink" Target="https://echa.europa.eu/-/restriction-proposal-for-intentionally-added-microplastics-in-the-eu-update" TargetMode="External"/><Relationship Id="rId65" Type="http://schemas.openxmlformats.org/officeDocument/2006/relationships/hyperlink" Target="https://www.digitaleurope.org/wp/wp-content/uploads/2019/02/DIGITALEUROPE-position-paper-on-CPPF-principles-only.pdf" TargetMode="External"/><Relationship Id="rId1426" Type="http://schemas.openxmlformats.org/officeDocument/2006/relationships/image" Target="media/image463.png"/><Relationship Id="rId1633" Type="http://schemas.openxmlformats.org/officeDocument/2006/relationships/image" Target="media/image505.jpeg"/><Relationship Id="rId1840" Type="http://schemas.openxmlformats.org/officeDocument/2006/relationships/image" Target="media/image570.png"/><Relationship Id="rId1700" Type="http://schemas.openxmlformats.org/officeDocument/2006/relationships/header" Target="header373.xml"/><Relationship Id="rId1938" Type="http://schemas.openxmlformats.org/officeDocument/2006/relationships/image" Target="media/image613.png"/><Relationship Id="rId281" Type="http://schemas.openxmlformats.org/officeDocument/2006/relationships/image" Target="media/image60.jpg"/><Relationship Id="rId141" Type="http://schemas.openxmlformats.org/officeDocument/2006/relationships/hyperlink" Target="https://www.euric-aisbl.eu/position-papers/item/375-euric-comment-on-tyre-ecodesign-to-boost-circular-economy" TargetMode="External"/><Relationship Id="rId379" Type="http://schemas.openxmlformats.org/officeDocument/2006/relationships/header" Target="header68.xml"/><Relationship Id="rId586" Type="http://schemas.openxmlformats.org/officeDocument/2006/relationships/footer" Target="footer111.xml"/><Relationship Id="rId793" Type="http://schemas.openxmlformats.org/officeDocument/2006/relationships/header" Target="header158.xml"/><Relationship Id="rId2267" Type="http://schemas.openxmlformats.org/officeDocument/2006/relationships/header" Target="header456.xml"/><Relationship Id="rId2474" Type="http://schemas.openxmlformats.org/officeDocument/2006/relationships/hyperlink" Target="https://cefic.org/app/uploads/2021/12/Economic-Analysis-of-the-Impacts-of-the-Chemicals-Strategy-for-Sustainability-Phase-1.pdf" TargetMode="External"/><Relationship Id="rId2681" Type="http://schemas.openxmlformats.org/officeDocument/2006/relationships/image" Target="media/image1107.png"/><Relationship Id="rId7" Type="http://schemas.openxmlformats.org/officeDocument/2006/relationships/endnotes" Target="endnotes.xml"/><Relationship Id="rId239" Type="http://schemas.openxmlformats.org/officeDocument/2006/relationships/footer" Target="footer37.xml"/><Relationship Id="rId446" Type="http://schemas.openxmlformats.org/officeDocument/2006/relationships/footer" Target="footer83.xml"/><Relationship Id="rId653" Type="http://schemas.openxmlformats.org/officeDocument/2006/relationships/header" Target="header126.xml"/><Relationship Id="rId1076" Type="http://schemas.openxmlformats.org/officeDocument/2006/relationships/hyperlink" Target="https://www.expra.eu/" TargetMode="External"/><Relationship Id="rId1283" Type="http://schemas.openxmlformats.org/officeDocument/2006/relationships/header" Target="header258.xml"/><Relationship Id="rId1490" Type="http://schemas.openxmlformats.org/officeDocument/2006/relationships/footer" Target="footer319.xml"/><Relationship Id="rId2127" Type="http://schemas.openxmlformats.org/officeDocument/2006/relationships/image" Target="media/image762.png"/><Relationship Id="rId2334" Type="http://schemas.openxmlformats.org/officeDocument/2006/relationships/image" Target="media/image860.png"/><Relationship Id="rId2779" Type="http://schemas.openxmlformats.org/officeDocument/2006/relationships/image" Target="media/image1250.png"/><Relationship Id="rId306" Type="http://schemas.openxmlformats.org/officeDocument/2006/relationships/hyperlink" Target="https://eplca.jrc.ec.europa.eu/ilcdHandbook.html" TargetMode="External"/><Relationship Id="rId860" Type="http://schemas.openxmlformats.org/officeDocument/2006/relationships/image" Target="media/image288.png"/><Relationship Id="rId958" Type="http://schemas.openxmlformats.org/officeDocument/2006/relationships/image" Target="media/image342.png"/><Relationship Id="rId1143" Type="http://schemas.openxmlformats.org/officeDocument/2006/relationships/image" Target="media/image381.jpg"/><Relationship Id="rId1588" Type="http://schemas.openxmlformats.org/officeDocument/2006/relationships/hyperlink" Target="https://www.zvei.org/themen/zvei-position-zum-eu-digital-product-passport-dpp" TargetMode="External"/><Relationship Id="rId1795" Type="http://schemas.openxmlformats.org/officeDocument/2006/relationships/footer" Target="footer398.xml"/><Relationship Id="rId2541" Type="http://schemas.openxmlformats.org/officeDocument/2006/relationships/image" Target="media/image1077.png"/><Relationship Id="rId2639" Type="http://schemas.openxmlformats.org/officeDocument/2006/relationships/image" Target="media/image1049.png"/><Relationship Id="rId513" Type="http://schemas.openxmlformats.org/officeDocument/2006/relationships/hyperlink" Target="https://www.eurofer.eu/assets/Uploads/EUROFER-Low-Carbon-Roadmap-Pathways-to-a-CO2-neutral-European-Steel-Industry.pdf" TargetMode="External"/><Relationship Id="rId720" Type="http://schemas.openxmlformats.org/officeDocument/2006/relationships/image" Target="media/image182.png"/><Relationship Id="rId818" Type="http://schemas.openxmlformats.org/officeDocument/2006/relationships/image" Target="media/image219.png"/><Relationship Id="rId1350" Type="http://schemas.openxmlformats.org/officeDocument/2006/relationships/image" Target="media/image488.png"/><Relationship Id="rId1448" Type="http://schemas.openxmlformats.org/officeDocument/2006/relationships/hyperlink" Target="https://www.digitalengineering247.com/article/autodesk-to-bring-sustainability-assessment-tools-in-partnership-with-makersite" TargetMode="External"/><Relationship Id="rId1655" Type="http://schemas.openxmlformats.org/officeDocument/2006/relationships/footer" Target="footer359.xml"/><Relationship Id="rId2401" Type="http://schemas.openxmlformats.org/officeDocument/2006/relationships/image" Target="media/image996.png"/><Relationship Id="rId2706" Type="http://schemas.openxmlformats.org/officeDocument/2006/relationships/image" Target="media/image1183.png"/><Relationship Id="rId1003" Type="http://schemas.openxmlformats.org/officeDocument/2006/relationships/hyperlink" Target="https://op.europa.eu/en/publication-detail/-/publication/568cac02-5191-11ec-91ac-01aa75ed71a1/language-en" TargetMode="External"/><Relationship Id="rId1210" Type="http://schemas.openxmlformats.org/officeDocument/2006/relationships/image" Target="media/image419.png"/><Relationship Id="rId1308" Type="http://schemas.openxmlformats.org/officeDocument/2006/relationships/header" Target="header268.xml"/><Relationship Id="rId1862" Type="http://schemas.openxmlformats.org/officeDocument/2006/relationships/image" Target="media/image581.png"/><Relationship Id="rId1515" Type="http://schemas.openxmlformats.org/officeDocument/2006/relationships/hyperlink" Target="https://foodpolicycoalition.eu/wp-content/uploads/2022/03/Joint-letter-on-concerns-over-PEF-methodology-for-agri-food-products.-MAR-2022..pdf." TargetMode="External"/><Relationship Id="rId1722" Type="http://schemas.openxmlformats.org/officeDocument/2006/relationships/footer" Target="footer377.xml"/><Relationship Id="rId14" Type="http://schemas.openxmlformats.org/officeDocument/2006/relationships/footer" Target="footer1.xml"/><Relationship Id="rId2191" Type="http://schemas.openxmlformats.org/officeDocument/2006/relationships/header" Target="header435.xml"/><Relationship Id="rId163" Type="http://schemas.openxmlformats.org/officeDocument/2006/relationships/hyperlink" Target="https://www.estep.eu/green-steel-for-europe/" TargetMode="External"/><Relationship Id="rId370" Type="http://schemas.openxmlformats.org/officeDocument/2006/relationships/header" Target="header63.xml"/><Relationship Id="rId2051" Type="http://schemas.openxmlformats.org/officeDocument/2006/relationships/image" Target="media/image775.png"/><Relationship Id="rId2289" Type="http://schemas.openxmlformats.org/officeDocument/2006/relationships/image" Target="media/image823.png"/><Relationship Id="rId2496" Type="http://schemas.openxmlformats.org/officeDocument/2006/relationships/image" Target="media/image980.png"/><Relationship Id="rId230" Type="http://schemas.openxmlformats.org/officeDocument/2006/relationships/header" Target="header35.xml"/><Relationship Id="rId675" Type="http://schemas.openxmlformats.org/officeDocument/2006/relationships/footer" Target="footer131.xml"/><Relationship Id="rId882" Type="http://schemas.openxmlformats.org/officeDocument/2006/relationships/image" Target="media/image273.png"/><Relationship Id="rId1098" Type="http://schemas.openxmlformats.org/officeDocument/2006/relationships/image" Target="media/image369.jpg"/><Relationship Id="rId2149" Type="http://schemas.openxmlformats.org/officeDocument/2006/relationships/image" Target="media/image767.png"/><Relationship Id="rId2356" Type="http://schemas.openxmlformats.org/officeDocument/2006/relationships/image" Target="media/image951.png"/><Relationship Id="rId2563" Type="http://schemas.openxmlformats.org/officeDocument/2006/relationships/image" Target="media/image1024.png"/><Relationship Id="rId2770" Type="http://schemas.openxmlformats.org/officeDocument/2006/relationships/image" Target="media/image1144.png"/><Relationship Id="rId328" Type="http://schemas.openxmlformats.org/officeDocument/2006/relationships/hyperlink" Target="https://ec.europa.eu/environment/ecoap/sites/ecoap_stayconnected/files/documents/eio_report_2018.pdf" TargetMode="External"/><Relationship Id="rId535" Type="http://schemas.openxmlformats.org/officeDocument/2006/relationships/hyperlink" Target="https://www.efic.eu/about-our-members" TargetMode="External"/><Relationship Id="rId742" Type="http://schemas.openxmlformats.org/officeDocument/2006/relationships/image" Target="media/image208.jpg"/><Relationship Id="rId1165" Type="http://schemas.openxmlformats.org/officeDocument/2006/relationships/image" Target="media/image403.jpeg"/><Relationship Id="rId1372" Type="http://schemas.openxmlformats.org/officeDocument/2006/relationships/header" Target="header288.xml"/><Relationship Id="rId2009" Type="http://schemas.openxmlformats.org/officeDocument/2006/relationships/image" Target="media/image745.png"/><Relationship Id="rId2216" Type="http://schemas.openxmlformats.org/officeDocument/2006/relationships/hyperlink" Target="https://www.efic.eu/best-practices" TargetMode="External"/><Relationship Id="rId2423" Type="http://schemas.openxmlformats.org/officeDocument/2006/relationships/image" Target="media/image931.png"/><Relationship Id="rId2630" Type="http://schemas.openxmlformats.org/officeDocument/2006/relationships/header" Target="header490.xml"/><Relationship Id="rId602" Type="http://schemas.openxmlformats.org/officeDocument/2006/relationships/footer" Target="footer116.xml"/><Relationship Id="rId1025" Type="http://schemas.openxmlformats.org/officeDocument/2006/relationships/hyperlink" Target="https://news.industriall-europe.eu/content/documents/upload/2018/9/636718239534547822_Circular%20Economy%20Policy%202016-03_EN_v3%20checked_CLEAN.pdf" TargetMode="External"/><Relationship Id="rId1232" Type="http://schemas.openxmlformats.org/officeDocument/2006/relationships/header" Target="header246.xml"/><Relationship Id="rId1677" Type="http://schemas.openxmlformats.org/officeDocument/2006/relationships/header" Target="header367.xml"/><Relationship Id="rId2728" Type="http://schemas.openxmlformats.org/officeDocument/2006/relationships/image" Target="media/image1205.png"/><Relationship Id="rId907" Type="http://schemas.openxmlformats.org/officeDocument/2006/relationships/image" Target="media/image308.png"/><Relationship Id="rId1537" Type="http://schemas.openxmlformats.org/officeDocument/2006/relationships/footer" Target="footer324.xml"/><Relationship Id="rId1744" Type="http://schemas.openxmlformats.org/officeDocument/2006/relationships/image" Target="media/image534.png"/><Relationship Id="rId1951" Type="http://schemas.openxmlformats.org/officeDocument/2006/relationships/image" Target="media/image626.png"/><Relationship Id="rId36" Type="http://schemas.openxmlformats.org/officeDocument/2006/relationships/hyperlink" Target="http://www.sandbag.be/" TargetMode="External"/><Relationship Id="rId1604" Type="http://schemas.openxmlformats.org/officeDocument/2006/relationships/header" Target="header345.xml"/><Relationship Id="rId185" Type="http://schemas.openxmlformats.org/officeDocument/2006/relationships/hyperlink" Target="https://www.eurofer.eu/assets/Uploads/EUROFER-Low-Carbon-Roadmap-Pathways-to-a-CO2-neutral-European-Steel-Industry.pdf" TargetMode="External"/><Relationship Id="rId1811" Type="http://schemas.openxmlformats.org/officeDocument/2006/relationships/image" Target="media/image553.png"/><Relationship Id="rId1909" Type="http://schemas.openxmlformats.org/officeDocument/2006/relationships/image" Target="media/image601.png"/><Relationship Id="rId392" Type="http://schemas.openxmlformats.org/officeDocument/2006/relationships/header" Target="header72.xml"/><Relationship Id="rId697" Type="http://schemas.openxmlformats.org/officeDocument/2006/relationships/image" Target="media/image157.png"/><Relationship Id="rId2073" Type="http://schemas.openxmlformats.org/officeDocument/2006/relationships/image" Target="media/image731.png"/><Relationship Id="rId2378" Type="http://schemas.openxmlformats.org/officeDocument/2006/relationships/image" Target="media/image973.png"/><Relationship Id="rId252" Type="http://schemas.openxmlformats.org/officeDocument/2006/relationships/header" Target="header43.xml"/><Relationship Id="rId1187" Type="http://schemas.openxmlformats.org/officeDocument/2006/relationships/header" Target="header230.xml"/><Relationship Id="rId2585" Type="http://schemas.openxmlformats.org/officeDocument/2006/relationships/footer" Target="footer478.xml"/><Relationship Id="rId112" Type="http://schemas.openxmlformats.org/officeDocument/2006/relationships/hyperlink" Target="https://www.euric-aisbl.eu/position-papers/item/393-euric-press-release-decisive-actions-needed-to-support-plastics-recycling-in-europe" TargetMode="External"/><Relationship Id="rId557" Type="http://schemas.openxmlformats.org/officeDocument/2006/relationships/hyperlink" Target="http://www.bcsdportugal.org/" TargetMode="External"/><Relationship Id="rId764" Type="http://schemas.openxmlformats.org/officeDocument/2006/relationships/hyperlink" Target="http://www.fefco.org/" TargetMode="External"/><Relationship Id="rId971" Type="http://schemas.openxmlformats.org/officeDocument/2006/relationships/image" Target="media/image351.png"/><Relationship Id="rId1394" Type="http://schemas.openxmlformats.org/officeDocument/2006/relationships/hyperlink" Target="http://www.isopa.org/" TargetMode="External"/><Relationship Id="rId1699" Type="http://schemas.openxmlformats.org/officeDocument/2006/relationships/hyperlink" Target="http://www.svensktnaringsliv.se/" TargetMode="External"/><Relationship Id="rId2000" Type="http://schemas.openxmlformats.org/officeDocument/2006/relationships/image" Target="media/image736.png"/><Relationship Id="rId2238" Type="http://schemas.openxmlformats.org/officeDocument/2006/relationships/hyperlink" Target="http://hmgroup.com/" TargetMode="External"/><Relationship Id="rId2445" Type="http://schemas.openxmlformats.org/officeDocument/2006/relationships/header" Target="header462.xml"/><Relationship Id="rId2652" Type="http://schemas.openxmlformats.org/officeDocument/2006/relationships/image" Target="media/image1063.png"/><Relationship Id="rId624" Type="http://schemas.openxmlformats.org/officeDocument/2006/relationships/header" Target="header120.xml"/><Relationship Id="rId831" Type="http://schemas.openxmlformats.org/officeDocument/2006/relationships/image" Target="media/image259.png"/><Relationship Id="rId1254" Type="http://schemas.openxmlformats.org/officeDocument/2006/relationships/header" Target="header253.xml"/><Relationship Id="rId1461" Type="http://schemas.openxmlformats.org/officeDocument/2006/relationships/image" Target="media/image466.jpeg"/><Relationship Id="rId2305" Type="http://schemas.openxmlformats.org/officeDocument/2006/relationships/image" Target="media/image900.png"/><Relationship Id="rId2512" Type="http://schemas.openxmlformats.org/officeDocument/2006/relationships/footer" Target="footer468.xml"/><Relationship Id="rId929" Type="http://schemas.openxmlformats.org/officeDocument/2006/relationships/header" Target="header172.xml"/><Relationship Id="rId1114" Type="http://schemas.openxmlformats.org/officeDocument/2006/relationships/hyperlink" Target="http://www.plasticsrecyclers.eu/" TargetMode="External"/><Relationship Id="rId1321" Type="http://schemas.openxmlformats.org/officeDocument/2006/relationships/footer" Target="footer270.xml"/><Relationship Id="rId1559" Type="http://schemas.openxmlformats.org/officeDocument/2006/relationships/footer" Target="footer332.xml"/><Relationship Id="rId1766" Type="http://schemas.openxmlformats.org/officeDocument/2006/relationships/hyperlink" Target="https://lkab.com/en/news/lkab-can-replace-europes-imports-of-phosphorus-ore-from-russia/" TargetMode="External"/><Relationship Id="rId1973" Type="http://schemas.openxmlformats.org/officeDocument/2006/relationships/image" Target="media/image643.png"/><Relationship Id="rId58" Type="http://schemas.openxmlformats.org/officeDocument/2006/relationships/image" Target="media/image14.png"/><Relationship Id="rId1419" Type="http://schemas.openxmlformats.org/officeDocument/2006/relationships/image" Target="media/image462.jpeg"/><Relationship Id="rId1626" Type="http://schemas.openxmlformats.org/officeDocument/2006/relationships/header" Target="header352.xml"/><Relationship Id="rId1833" Type="http://schemas.openxmlformats.org/officeDocument/2006/relationships/hyperlink" Target="http://www.duh.de/" TargetMode="External"/><Relationship Id="rId1900" Type="http://schemas.openxmlformats.org/officeDocument/2006/relationships/image" Target="media/image636.png"/><Relationship Id="rId2095" Type="http://schemas.openxmlformats.org/officeDocument/2006/relationships/header" Target="header423.xml"/><Relationship Id="rId274" Type="http://schemas.openxmlformats.org/officeDocument/2006/relationships/footer" Target="footer48.xml"/><Relationship Id="rId481" Type="http://schemas.openxmlformats.org/officeDocument/2006/relationships/image" Target="media/image94.jpg"/><Relationship Id="rId2162" Type="http://schemas.openxmlformats.org/officeDocument/2006/relationships/image" Target="media/image790.png"/><Relationship Id="rId134" Type="http://schemas.openxmlformats.org/officeDocument/2006/relationships/hyperlink" Target="https://circulareconomy.europa.eu/platform/en/knowledge/euric-plastic-recycling-factsheet" TargetMode="External"/><Relationship Id="rId579" Type="http://schemas.openxmlformats.org/officeDocument/2006/relationships/image" Target="media/image108.jpg"/><Relationship Id="rId786" Type="http://schemas.openxmlformats.org/officeDocument/2006/relationships/header" Target="header155.xml"/><Relationship Id="rId993" Type="http://schemas.openxmlformats.org/officeDocument/2006/relationships/hyperlink" Target="https://ec.europa.eu/info/law/better-regulation/have-your-say/initiatives/12567-Sustainable-products-initiative_en" TargetMode="External"/><Relationship Id="rId2467" Type="http://schemas.openxmlformats.org/officeDocument/2006/relationships/hyperlink" Target="http://www.amchameu.eu/" TargetMode="External"/><Relationship Id="rId2674" Type="http://schemas.openxmlformats.org/officeDocument/2006/relationships/image" Target="media/image1100.png"/><Relationship Id="rId341" Type="http://schemas.openxmlformats.org/officeDocument/2006/relationships/hyperlink" Target="http://www.syke.fi/projects/scepef" TargetMode="External"/><Relationship Id="rId439" Type="http://schemas.openxmlformats.org/officeDocument/2006/relationships/hyperlink" Target="https://copperalliance.org/" TargetMode="External"/><Relationship Id="rId646" Type="http://schemas.openxmlformats.org/officeDocument/2006/relationships/hyperlink" Target="https://www.digdir.no/media/1623/download" TargetMode="External"/><Relationship Id="rId1069" Type="http://schemas.openxmlformats.org/officeDocument/2006/relationships/footer" Target="footer196.xml"/><Relationship Id="rId1276" Type="http://schemas.openxmlformats.org/officeDocument/2006/relationships/hyperlink" Target="https://ec.europa.eu/info/law/better-regulation/have-your-say/initiatives/12467-Empowering-the-consumer-for-the-green-transition_en" TargetMode="External"/><Relationship Id="rId1483" Type="http://schemas.openxmlformats.org/officeDocument/2006/relationships/footer" Target="footer316.xml"/><Relationship Id="rId2022" Type="http://schemas.openxmlformats.org/officeDocument/2006/relationships/image" Target="media/image679.png"/><Relationship Id="rId2327" Type="http://schemas.openxmlformats.org/officeDocument/2006/relationships/image" Target="media/image853.png"/><Relationship Id="rId201" Type="http://schemas.openxmlformats.org/officeDocument/2006/relationships/image" Target="media/image51.jpg"/><Relationship Id="rId506" Type="http://schemas.openxmlformats.org/officeDocument/2006/relationships/hyperlink" Target="https://www.eurofer.eu/assets/Uploads/EUROFER-Low-Carbon-Roadmap-Pathways-to-a-CO2-neutral-European-Steel-Industry.pdf" TargetMode="External"/><Relationship Id="rId853" Type="http://schemas.openxmlformats.org/officeDocument/2006/relationships/image" Target="media/image281.png"/><Relationship Id="rId1136" Type="http://schemas.openxmlformats.org/officeDocument/2006/relationships/footer" Target="footer218.xml"/><Relationship Id="rId1690" Type="http://schemas.openxmlformats.org/officeDocument/2006/relationships/hyperlink" Target="https://www.svensktnaringsliv.se/english/publications/substances-of-concern-that-hamper-recycling_1181745.html" TargetMode="External"/><Relationship Id="rId1788" Type="http://schemas.openxmlformats.org/officeDocument/2006/relationships/footer" Target="footer395.xml"/><Relationship Id="rId1995" Type="http://schemas.openxmlformats.org/officeDocument/2006/relationships/image" Target="media/image674.png"/><Relationship Id="rId2534" Type="http://schemas.openxmlformats.org/officeDocument/2006/relationships/image" Target="media/image992.png"/><Relationship Id="rId2741" Type="http://schemas.openxmlformats.org/officeDocument/2006/relationships/image" Target="media/image1218.png"/><Relationship Id="rId713" Type="http://schemas.openxmlformats.org/officeDocument/2006/relationships/image" Target="media/image175.png"/><Relationship Id="rId920" Type="http://schemas.openxmlformats.org/officeDocument/2006/relationships/footer" Target="footer171.xml"/><Relationship Id="rId1343" Type="http://schemas.openxmlformats.org/officeDocument/2006/relationships/image" Target="media/image452.png"/><Relationship Id="rId1550" Type="http://schemas.openxmlformats.org/officeDocument/2006/relationships/footer" Target="footer329.xml"/><Relationship Id="rId1648" Type="http://schemas.openxmlformats.org/officeDocument/2006/relationships/footer" Target="footer355.xml"/><Relationship Id="rId2601" Type="http://schemas.openxmlformats.org/officeDocument/2006/relationships/header" Target="header489.xml"/><Relationship Id="rId1203" Type="http://schemas.openxmlformats.org/officeDocument/2006/relationships/image" Target="media/image418.jpeg"/><Relationship Id="rId1410" Type="http://schemas.openxmlformats.org/officeDocument/2006/relationships/footer" Target="footer297.xml"/><Relationship Id="rId1508" Type="http://schemas.openxmlformats.org/officeDocument/2006/relationships/hyperlink" Target="https://europa.eu/eurobarometer/surveys/detail/2257" TargetMode="External"/><Relationship Id="rId1855" Type="http://schemas.openxmlformats.org/officeDocument/2006/relationships/footer" Target="footer407.xml"/><Relationship Id="rId1715" Type="http://schemas.openxmlformats.org/officeDocument/2006/relationships/image" Target="media/image520.jpeg"/><Relationship Id="rId1922" Type="http://schemas.openxmlformats.org/officeDocument/2006/relationships/image" Target="media/image606.png"/><Relationship Id="rId296" Type="http://schemas.openxmlformats.org/officeDocument/2006/relationships/hyperlink" Target="http://ec.europa.eu/environment/gpp/eu_gpp_criteria_en.htm" TargetMode="External"/><Relationship Id="rId2184" Type="http://schemas.openxmlformats.org/officeDocument/2006/relationships/hyperlink" Target="https://rreuse.org/wp-content/uploads/rreuse-response-to-consultation-on-spi-add-on-1.pdf" TargetMode="External"/><Relationship Id="rId2391" Type="http://schemas.openxmlformats.org/officeDocument/2006/relationships/image" Target="media/image906.png"/><Relationship Id="rId156" Type="http://schemas.openxmlformats.org/officeDocument/2006/relationships/header" Target="header23.xml"/><Relationship Id="rId363" Type="http://schemas.openxmlformats.org/officeDocument/2006/relationships/footer" Target="footer60.xml"/><Relationship Id="rId570" Type="http://schemas.openxmlformats.org/officeDocument/2006/relationships/footer" Target="footer108.xml"/><Relationship Id="rId2044" Type="http://schemas.openxmlformats.org/officeDocument/2006/relationships/image" Target="media/image710.png"/><Relationship Id="rId2251" Type="http://schemas.openxmlformats.org/officeDocument/2006/relationships/footer" Target="footer446.xml"/><Relationship Id="rId2489" Type="http://schemas.openxmlformats.org/officeDocument/2006/relationships/image" Target="media/image1041.png"/><Relationship Id="rId2696" Type="http://schemas.openxmlformats.org/officeDocument/2006/relationships/image" Target="media/image1131.png"/><Relationship Id="rId223" Type="http://schemas.openxmlformats.org/officeDocument/2006/relationships/hyperlink" Target="https://network.bellona.org/content/uploads/sites/3/2019/11/Bellona_CO2-AVOIDANCE-IN-THE-EU-ETS_KEEPING-BUSINESS-AS-USUAL_10_2019.pdf" TargetMode="External"/><Relationship Id="rId430" Type="http://schemas.openxmlformats.org/officeDocument/2006/relationships/hyperlink" Target="https://www.europarl.europa.eu/RegData/etudes/STUD/2020/648767/IPOL_STU(2020)648767_EN.pdf" TargetMode="External"/><Relationship Id="rId668" Type="http://schemas.openxmlformats.org/officeDocument/2006/relationships/image" Target="media/image135.png"/><Relationship Id="rId875" Type="http://schemas.openxmlformats.org/officeDocument/2006/relationships/image" Target="media/image253.png"/><Relationship Id="rId1060" Type="http://schemas.openxmlformats.org/officeDocument/2006/relationships/header" Target="header194.xml"/><Relationship Id="rId1298" Type="http://schemas.openxmlformats.org/officeDocument/2006/relationships/footer" Target="footer261.xml"/><Relationship Id="rId2111" Type="http://schemas.openxmlformats.org/officeDocument/2006/relationships/hyperlink" Target="https://www.thinkwithgoogle.com/intl/en-cee/consumer-insights/consumer-journey/study-reveals-complexity-modern-consumer-paths-purchase-and-how-brands-can-make-inroads/" TargetMode="External"/><Relationship Id="rId2349" Type="http://schemas.openxmlformats.org/officeDocument/2006/relationships/image" Target="media/image875.png"/><Relationship Id="rId2556" Type="http://schemas.openxmlformats.org/officeDocument/2006/relationships/image" Target="media/image1092.png"/><Relationship Id="rId2763" Type="http://schemas.openxmlformats.org/officeDocument/2006/relationships/footer" Target="footer491.xml"/><Relationship Id="rId528" Type="http://schemas.openxmlformats.org/officeDocument/2006/relationships/footer" Target="footer97.xml"/><Relationship Id="rId735" Type="http://schemas.openxmlformats.org/officeDocument/2006/relationships/image" Target="media/image207.jpg"/><Relationship Id="rId942" Type="http://schemas.openxmlformats.org/officeDocument/2006/relationships/image" Target="media/image326.png"/><Relationship Id="rId1158" Type="http://schemas.openxmlformats.org/officeDocument/2006/relationships/image" Target="media/image396.jpeg"/><Relationship Id="rId1365" Type="http://schemas.openxmlformats.org/officeDocument/2006/relationships/footer" Target="footer282.xml"/><Relationship Id="rId1572" Type="http://schemas.openxmlformats.org/officeDocument/2006/relationships/hyperlink" Target="https://www.pellencst.com/" TargetMode="External"/><Relationship Id="rId2209" Type="http://schemas.openxmlformats.org/officeDocument/2006/relationships/footer" Target="footer437.xml"/><Relationship Id="rId2416" Type="http://schemas.openxmlformats.org/officeDocument/2006/relationships/image" Target="media/image924.png"/><Relationship Id="rId2623" Type="http://schemas.openxmlformats.org/officeDocument/2006/relationships/hyperlink" Target="https://eur-lex.europa.eu/eli/reg_del/2019/331/oj" TargetMode="External"/><Relationship Id="rId1018" Type="http://schemas.openxmlformats.org/officeDocument/2006/relationships/footer" Target="footer186.xml"/><Relationship Id="rId1225" Type="http://schemas.openxmlformats.org/officeDocument/2006/relationships/header" Target="header243.xml"/><Relationship Id="rId1432" Type="http://schemas.openxmlformats.org/officeDocument/2006/relationships/hyperlink" Target="https://heidihautala.fi/wp-content/uploads/2020/07/Letter_ShadowStrategy_3rdJune2020.pdf" TargetMode="External"/><Relationship Id="rId1877" Type="http://schemas.openxmlformats.org/officeDocument/2006/relationships/image" Target="media/image592.png"/><Relationship Id="rId71" Type="http://schemas.openxmlformats.org/officeDocument/2006/relationships/hyperlink" Target="https://www.digitaleurope.org/wp/wp-content/uploads/2019/02/DIGITALEUROPE-position-paper-on-CPPF-principles-only.pdf" TargetMode="External"/><Relationship Id="rId802" Type="http://schemas.openxmlformats.org/officeDocument/2006/relationships/header" Target="header162.xml"/><Relationship Id="rId1737" Type="http://schemas.openxmlformats.org/officeDocument/2006/relationships/image" Target="media/image527.png"/><Relationship Id="rId1944" Type="http://schemas.openxmlformats.org/officeDocument/2006/relationships/image" Target="media/image619.png"/><Relationship Id="rId29" Type="http://schemas.openxmlformats.org/officeDocument/2006/relationships/header" Target="header7.xml"/><Relationship Id="rId178" Type="http://schemas.openxmlformats.org/officeDocument/2006/relationships/hyperlink" Target="https://www.eurofer.eu/assets/Uploads/EUROFER-Low-Carbon-Roadmap-Pathways-to-a-CO2-neutral-European-Steel-Industry.pdf" TargetMode="External"/><Relationship Id="rId1804" Type="http://schemas.openxmlformats.org/officeDocument/2006/relationships/footer" Target="footer402.xml"/><Relationship Id="rId385" Type="http://schemas.openxmlformats.org/officeDocument/2006/relationships/hyperlink" Target="https://www.svensktnaringsliv.se/english/positionpapers/confederation-of-swedish-enterprise-comments-and-inputs-on-the-is_1143628.html" TargetMode="External"/><Relationship Id="rId592" Type="http://schemas.openxmlformats.org/officeDocument/2006/relationships/footer" Target="footer114.xml"/><Relationship Id="rId2066" Type="http://schemas.openxmlformats.org/officeDocument/2006/relationships/image" Target="media/image724.png"/><Relationship Id="rId2480" Type="http://schemas.openxmlformats.org/officeDocument/2006/relationships/header" Target="header468.xml"/><Relationship Id="rId245" Type="http://schemas.openxmlformats.org/officeDocument/2006/relationships/hyperlink" Target="http://www.norden.org/nordpub" TargetMode="External"/><Relationship Id="rId452" Type="http://schemas.openxmlformats.org/officeDocument/2006/relationships/header" Target="header86.xml"/><Relationship Id="rId897" Type="http://schemas.openxmlformats.org/officeDocument/2006/relationships/image" Target="media/image298.png"/><Relationship Id="rId1082" Type="http://schemas.openxmlformats.org/officeDocument/2006/relationships/footer" Target="footer201.xml"/><Relationship Id="rId2340" Type="http://schemas.openxmlformats.org/officeDocument/2006/relationships/image" Target="media/image866.png"/><Relationship Id="rId2578" Type="http://schemas.openxmlformats.org/officeDocument/2006/relationships/header" Target="header479.xml"/><Relationship Id="rId2785" Type="http://schemas.openxmlformats.org/officeDocument/2006/relationships/footer" Target="footer494.xml"/><Relationship Id="rId105" Type="http://schemas.openxmlformats.org/officeDocument/2006/relationships/hyperlink" Target="https://www.euric-aisbl.eu/position-papers/item/325-top-5-priorities-of-the-recycling-industry-for-the-period-2019-2024-eriod-2019-2024" TargetMode="External"/><Relationship Id="rId312" Type="http://schemas.openxmlformats.org/officeDocument/2006/relationships/hyperlink" Target="https://doi.org/10.3390/su8010092" TargetMode="External"/><Relationship Id="rId757" Type="http://schemas.openxmlformats.org/officeDocument/2006/relationships/hyperlink" Target="https://denkstatt.eu/wp-content/uploads/2020/08/guideline_stopwastesavefood_en_220520.pdf" TargetMode="External"/><Relationship Id="rId964" Type="http://schemas.openxmlformats.org/officeDocument/2006/relationships/footer" Target="footer176.xml"/><Relationship Id="rId1387" Type="http://schemas.openxmlformats.org/officeDocument/2006/relationships/header" Target="header296.xml"/><Relationship Id="rId1594" Type="http://schemas.openxmlformats.org/officeDocument/2006/relationships/header" Target="header340.xml"/><Relationship Id="rId2200" Type="http://schemas.openxmlformats.org/officeDocument/2006/relationships/footer" Target="footer435.xml"/><Relationship Id="rId2438" Type="http://schemas.openxmlformats.org/officeDocument/2006/relationships/header" Target="header459.xml"/><Relationship Id="rId2645" Type="http://schemas.openxmlformats.org/officeDocument/2006/relationships/image" Target="media/image1122.png"/><Relationship Id="rId617" Type="http://schemas.openxmlformats.org/officeDocument/2006/relationships/hyperlink" Target="http://www.amchameu.eu/" TargetMode="External"/><Relationship Id="rId824" Type="http://schemas.openxmlformats.org/officeDocument/2006/relationships/image" Target="media/image225.png"/><Relationship Id="rId1247" Type="http://schemas.openxmlformats.org/officeDocument/2006/relationships/image" Target="media/image431.png"/><Relationship Id="rId1454" Type="http://schemas.openxmlformats.org/officeDocument/2006/relationships/footer" Target="footer309.xml"/><Relationship Id="rId1661" Type="http://schemas.openxmlformats.org/officeDocument/2006/relationships/hyperlink" Target="https://econic-technologies.com/news/" TargetMode="External"/><Relationship Id="rId1899" Type="http://schemas.openxmlformats.org/officeDocument/2006/relationships/image" Target="media/image635.png"/><Relationship Id="rId2505" Type="http://schemas.openxmlformats.org/officeDocument/2006/relationships/image" Target="media/image984.png"/><Relationship Id="rId2712" Type="http://schemas.openxmlformats.org/officeDocument/2006/relationships/image" Target="media/image1189.png"/><Relationship Id="rId1107" Type="http://schemas.openxmlformats.org/officeDocument/2006/relationships/footer" Target="footer211.xml"/><Relationship Id="rId1314" Type="http://schemas.openxmlformats.org/officeDocument/2006/relationships/image" Target="media/image440.jpeg"/><Relationship Id="rId1521" Type="http://schemas.openxmlformats.org/officeDocument/2006/relationships/hyperlink" Target="https://apparelcoalition.org/higg-product-tools/" TargetMode="External"/><Relationship Id="rId1759" Type="http://schemas.openxmlformats.org/officeDocument/2006/relationships/hyperlink" Target="https://www.lkab.com/en/news-room/press-releases/a-faster-pace-and-higher-targets-in-lkabs-transition-towards-a-sustainable-future/" TargetMode="External"/><Relationship Id="rId1966" Type="http://schemas.openxmlformats.org/officeDocument/2006/relationships/image" Target="media/image702.png"/><Relationship Id="rId1619" Type="http://schemas.openxmlformats.org/officeDocument/2006/relationships/image" Target="media/image502.png"/><Relationship Id="rId1826" Type="http://schemas.openxmlformats.org/officeDocument/2006/relationships/image" Target="media/image562.png"/><Relationship Id="rId20" Type="http://schemas.openxmlformats.org/officeDocument/2006/relationships/header" Target="header5.xml"/><Relationship Id="rId2088" Type="http://schemas.openxmlformats.org/officeDocument/2006/relationships/image" Target="media/image734.png"/><Relationship Id="rId2295" Type="http://schemas.openxmlformats.org/officeDocument/2006/relationships/image" Target="media/image829.png"/><Relationship Id="rId267" Type="http://schemas.openxmlformats.org/officeDocument/2006/relationships/hyperlink" Target="https://doi.org/10.6027/TN2019-544" TargetMode="External"/><Relationship Id="rId474" Type="http://schemas.openxmlformats.org/officeDocument/2006/relationships/image" Target="media/image87.jpg"/><Relationship Id="rId2155" Type="http://schemas.openxmlformats.org/officeDocument/2006/relationships/image" Target="media/image789.png"/><Relationship Id="rId127" Type="http://schemas.openxmlformats.org/officeDocument/2006/relationships/hyperlink" Target="https://www.euric-aisbl.eu/images/Position_papers/20201008_-_Privacy_Notice_of_the_European_Recycling_Industries_GDPR_Compliant.pdf" TargetMode="External"/><Relationship Id="rId681" Type="http://schemas.openxmlformats.org/officeDocument/2006/relationships/image" Target="media/image138.png"/><Relationship Id="rId779" Type="http://schemas.openxmlformats.org/officeDocument/2006/relationships/header" Target="header152.xml"/><Relationship Id="rId986" Type="http://schemas.openxmlformats.org/officeDocument/2006/relationships/hyperlink" Target="https://ec.europa.eu/info/law/better-regulation/have-your-say/initiatives/12567-Sustainable-products-initiative_en" TargetMode="External"/><Relationship Id="rId2362" Type="http://schemas.openxmlformats.org/officeDocument/2006/relationships/image" Target="media/image957.png"/><Relationship Id="rId2667" Type="http://schemas.openxmlformats.org/officeDocument/2006/relationships/image" Target="media/image1091.png"/><Relationship Id="rId334" Type="http://schemas.openxmlformats.org/officeDocument/2006/relationships/hyperlink" Target="https://doi.org/10.6027/TN2019-542" TargetMode="External"/><Relationship Id="rId541" Type="http://schemas.openxmlformats.org/officeDocument/2006/relationships/footer" Target="footer102.xml"/><Relationship Id="rId639" Type="http://schemas.openxmlformats.org/officeDocument/2006/relationships/header" Target="header122.xml"/><Relationship Id="rId1171" Type="http://schemas.openxmlformats.org/officeDocument/2006/relationships/image" Target="media/image409.jpeg"/><Relationship Id="rId1269" Type="http://schemas.openxmlformats.org/officeDocument/2006/relationships/hyperlink" Target="https://assets-global.website-files.com/5dcda718f8a683895d9ea394/61b89d799059ae655e65823a_DPP_Policy%20Hub%20Position%20Paper_01122021.pdf" TargetMode="External"/><Relationship Id="rId1476" Type="http://schemas.openxmlformats.org/officeDocument/2006/relationships/hyperlink" Target="https://sif-group.com/" TargetMode="External"/><Relationship Id="rId2015" Type="http://schemas.openxmlformats.org/officeDocument/2006/relationships/image" Target="media/image678.png"/><Relationship Id="rId2222" Type="http://schemas.openxmlformats.org/officeDocument/2006/relationships/hyperlink" Target="https://www.safefurniture.eu/_files/ugd/a1d93b_eb6fb2ba2b9f479892df6c5edc259063.pdf" TargetMode="External"/><Relationship Id="rId401" Type="http://schemas.openxmlformats.org/officeDocument/2006/relationships/footer" Target="footer74.xml"/><Relationship Id="rId846" Type="http://schemas.openxmlformats.org/officeDocument/2006/relationships/image" Target="media/image234.png"/><Relationship Id="rId1031" Type="http://schemas.openxmlformats.org/officeDocument/2006/relationships/footer" Target="footer187.xml"/><Relationship Id="rId1129" Type="http://schemas.openxmlformats.org/officeDocument/2006/relationships/footer" Target="footer215.xml"/><Relationship Id="rId1683" Type="http://schemas.openxmlformats.org/officeDocument/2006/relationships/header" Target="header370.xml"/><Relationship Id="rId1988" Type="http://schemas.openxmlformats.org/officeDocument/2006/relationships/image" Target="media/image658.png"/><Relationship Id="rId2527" Type="http://schemas.openxmlformats.org/officeDocument/2006/relationships/image" Target="media/image988.png"/><Relationship Id="rId2734" Type="http://schemas.openxmlformats.org/officeDocument/2006/relationships/image" Target="media/image1211.png"/><Relationship Id="rId706" Type="http://schemas.openxmlformats.org/officeDocument/2006/relationships/image" Target="media/image168.png"/><Relationship Id="rId913" Type="http://schemas.openxmlformats.org/officeDocument/2006/relationships/image" Target="media/image314.png"/><Relationship Id="rId1336" Type="http://schemas.openxmlformats.org/officeDocument/2006/relationships/image" Target="media/image451.png"/><Relationship Id="rId1543" Type="http://schemas.openxmlformats.org/officeDocument/2006/relationships/footer" Target="footer327.xml"/><Relationship Id="rId1750" Type="http://schemas.openxmlformats.org/officeDocument/2006/relationships/footer" Target="footer387.xml"/><Relationship Id="rId42" Type="http://schemas.openxmlformats.org/officeDocument/2006/relationships/footer" Target="footer12.xml"/><Relationship Id="rId1403" Type="http://schemas.openxmlformats.org/officeDocument/2006/relationships/hyperlink" Target="http://www.alipa.org/" TargetMode="External"/><Relationship Id="rId1610" Type="http://schemas.openxmlformats.org/officeDocument/2006/relationships/header" Target="header348.xml"/><Relationship Id="rId1848" Type="http://schemas.openxmlformats.org/officeDocument/2006/relationships/footer" Target="footer404.xml"/><Relationship Id="rId191" Type="http://schemas.openxmlformats.org/officeDocument/2006/relationships/footer" Target="footer26.xml"/><Relationship Id="rId1708" Type="http://schemas.openxmlformats.org/officeDocument/2006/relationships/footer" Target="footer373.xml"/><Relationship Id="rId1915" Type="http://schemas.openxmlformats.org/officeDocument/2006/relationships/image" Target="media/image651.png"/><Relationship Id="rId289" Type="http://schemas.openxmlformats.org/officeDocument/2006/relationships/hyperlink" Target="http://norden.diva-portal.org/smash/record.jsf?pid=diva2%253A1142769&amp;dswid=-6349" TargetMode="External"/><Relationship Id="rId496" Type="http://schemas.openxmlformats.org/officeDocument/2006/relationships/header" Target="header95.xml"/><Relationship Id="rId2177" Type="http://schemas.openxmlformats.org/officeDocument/2006/relationships/hyperlink" Target="https://eur-lex.europa.eu/legal-content/EN/TXT/?uri=CELEX%3A52022DC0140&amp;qid=1649112555090" TargetMode="External"/><Relationship Id="rId2384" Type="http://schemas.openxmlformats.org/officeDocument/2006/relationships/image" Target="media/image887.png"/><Relationship Id="rId2591" Type="http://schemas.openxmlformats.org/officeDocument/2006/relationships/footer" Target="footer481.xml"/><Relationship Id="rId149" Type="http://schemas.openxmlformats.org/officeDocument/2006/relationships/footer" Target="footer19.xml"/><Relationship Id="rId356" Type="http://schemas.openxmlformats.org/officeDocument/2006/relationships/image" Target="media/image62.png"/><Relationship Id="rId563" Type="http://schemas.openxmlformats.org/officeDocument/2006/relationships/hyperlink" Target="http://www.ods.pt/" TargetMode="External"/><Relationship Id="rId770" Type="http://schemas.openxmlformats.org/officeDocument/2006/relationships/header" Target="header147.xml"/><Relationship Id="rId1193" Type="http://schemas.openxmlformats.org/officeDocument/2006/relationships/hyperlink" Target="http://www.dihk.de/" TargetMode="External"/><Relationship Id="rId2037" Type="http://schemas.openxmlformats.org/officeDocument/2006/relationships/image" Target="media/image703.png"/><Relationship Id="rId2244" Type="http://schemas.openxmlformats.org/officeDocument/2006/relationships/footer" Target="footer444.xml"/><Relationship Id="rId2451" Type="http://schemas.openxmlformats.org/officeDocument/2006/relationships/footer" Target="footer461.xml"/><Relationship Id="rId2689" Type="http://schemas.openxmlformats.org/officeDocument/2006/relationships/image" Target="media/image1118.png"/><Relationship Id="rId216" Type="http://schemas.openxmlformats.org/officeDocument/2006/relationships/header" Target="header33.xml"/><Relationship Id="rId423" Type="http://schemas.openxmlformats.org/officeDocument/2006/relationships/hyperlink" Target="https://www.europarl.europa.eu/doceo/document/TA-8-2018-0241_EN.html" TargetMode="External"/><Relationship Id="rId868" Type="http://schemas.openxmlformats.org/officeDocument/2006/relationships/image" Target="media/image246.png"/><Relationship Id="rId1260" Type="http://schemas.openxmlformats.org/officeDocument/2006/relationships/hyperlink" Target="https://www.isealalliance.org/defining-credible-practice/iseal-codes-good-practice" TargetMode="External"/><Relationship Id="rId1498" Type="http://schemas.openxmlformats.org/officeDocument/2006/relationships/hyperlink" Target="https://global-standard.org/images/resource-library/documents/GOTS-flyers/GOTS_Flyer_FieldToFashion_Web_EN.pdf" TargetMode="External"/><Relationship Id="rId2104" Type="http://schemas.openxmlformats.org/officeDocument/2006/relationships/header" Target="header426.xml"/><Relationship Id="rId2549" Type="http://schemas.openxmlformats.org/officeDocument/2006/relationships/image" Target="media/image1015.png"/><Relationship Id="rId2756" Type="http://schemas.openxmlformats.org/officeDocument/2006/relationships/image" Target="media/image1233.png"/><Relationship Id="rId630" Type="http://schemas.openxmlformats.org/officeDocument/2006/relationships/image" Target="media/image124.png"/><Relationship Id="rId728" Type="http://schemas.openxmlformats.org/officeDocument/2006/relationships/image" Target="media/image190.png"/><Relationship Id="rId935" Type="http://schemas.openxmlformats.org/officeDocument/2006/relationships/image" Target="media/image319.png"/><Relationship Id="rId1358" Type="http://schemas.openxmlformats.org/officeDocument/2006/relationships/footer" Target="footer279.xml"/><Relationship Id="rId1565" Type="http://schemas.openxmlformats.org/officeDocument/2006/relationships/hyperlink" Target="https://eur-lex.europa.eu/legal-content/FR/TXT/PDF/?uri=CELEX:01994L0062-20180704&amp;from=EN" TargetMode="External"/><Relationship Id="rId1772" Type="http://schemas.openxmlformats.org/officeDocument/2006/relationships/footer" Target="footer390.xml"/><Relationship Id="rId2311" Type="http://schemas.openxmlformats.org/officeDocument/2006/relationships/image" Target="media/image839.png"/><Relationship Id="rId2409" Type="http://schemas.openxmlformats.org/officeDocument/2006/relationships/image" Target="media/image1004.png"/><Relationship Id="rId2616" Type="http://schemas.openxmlformats.org/officeDocument/2006/relationships/hyperlink" Target="https://www.euric-aisbl.eu/position-papers/item/335-euric-unveils-metal-recycling-brochure" TargetMode="External"/><Relationship Id="rId64" Type="http://schemas.openxmlformats.org/officeDocument/2006/relationships/hyperlink" Target="https://www.digitaleurope.org/wp/wp-content/uploads/2019/02/DIGITALEUROPE-position-paper-on-CPPF-principles-only.pdf" TargetMode="External"/><Relationship Id="rId1120" Type="http://schemas.openxmlformats.org/officeDocument/2006/relationships/image" Target="media/image371.png"/><Relationship Id="rId1218" Type="http://schemas.openxmlformats.org/officeDocument/2006/relationships/header" Target="header240.xml"/><Relationship Id="rId1425" Type="http://schemas.openxmlformats.org/officeDocument/2006/relationships/footer" Target="footer303.xml"/><Relationship Id="rId1632" Type="http://schemas.openxmlformats.org/officeDocument/2006/relationships/image" Target="media/image504.jpeg"/><Relationship Id="rId1937" Type="http://schemas.openxmlformats.org/officeDocument/2006/relationships/image" Target="media/image612.png"/><Relationship Id="rId2199" Type="http://schemas.openxmlformats.org/officeDocument/2006/relationships/header" Target="header438.xml"/><Relationship Id="rId280" Type="http://schemas.openxmlformats.org/officeDocument/2006/relationships/footer" Target="footer51.xml"/><Relationship Id="rId140" Type="http://schemas.openxmlformats.org/officeDocument/2006/relationships/hyperlink" Target="https://www.euric-aisbl.eu/position-papers/item/375-euric-comment-on-tyre-ecodesign-to-boost-circular-economy" TargetMode="External"/><Relationship Id="rId378" Type="http://schemas.openxmlformats.org/officeDocument/2006/relationships/header" Target="header67.xml"/><Relationship Id="rId585" Type="http://schemas.openxmlformats.org/officeDocument/2006/relationships/header" Target="header111.xml"/><Relationship Id="rId792" Type="http://schemas.openxmlformats.org/officeDocument/2006/relationships/header" Target="header157.xml"/><Relationship Id="rId2059" Type="http://schemas.openxmlformats.org/officeDocument/2006/relationships/image" Target="media/image783.png"/><Relationship Id="rId2266" Type="http://schemas.openxmlformats.org/officeDocument/2006/relationships/footer" Target="footer452.xml"/><Relationship Id="rId2473" Type="http://schemas.openxmlformats.org/officeDocument/2006/relationships/hyperlink" Target="https://cefic.org/app/uploads/2021/12/Economic-Analysis-of-the-Impacts-of-the-Chemicals-Strategy-for-Sustainability-Phase-1.pdf" TargetMode="External"/><Relationship Id="rId2680" Type="http://schemas.openxmlformats.org/officeDocument/2006/relationships/image" Target="media/image1106.png"/><Relationship Id="rId6" Type="http://schemas.openxmlformats.org/officeDocument/2006/relationships/footnotes" Target="footnotes.xml"/><Relationship Id="rId238" Type="http://schemas.openxmlformats.org/officeDocument/2006/relationships/header" Target="header38.xml"/><Relationship Id="rId445" Type="http://schemas.openxmlformats.org/officeDocument/2006/relationships/footer" Target="footer82.xml"/><Relationship Id="rId652" Type="http://schemas.openxmlformats.org/officeDocument/2006/relationships/footer" Target="footer125.xml"/><Relationship Id="rId1075" Type="http://schemas.openxmlformats.org/officeDocument/2006/relationships/image" Target="media/image366.png"/><Relationship Id="rId1282" Type="http://schemas.openxmlformats.org/officeDocument/2006/relationships/footer" Target="footer254.xml"/><Relationship Id="rId2126" Type="http://schemas.openxmlformats.org/officeDocument/2006/relationships/image" Target="media/image761.png"/><Relationship Id="rId2333" Type="http://schemas.openxmlformats.org/officeDocument/2006/relationships/image" Target="media/image859.png"/><Relationship Id="rId2540" Type="http://schemas.openxmlformats.org/officeDocument/2006/relationships/image" Target="media/image1014.png"/><Relationship Id="rId2778" Type="http://schemas.openxmlformats.org/officeDocument/2006/relationships/image" Target="media/image1249.png"/><Relationship Id="rId305" Type="http://schemas.openxmlformats.org/officeDocument/2006/relationships/hyperlink" Target="https://ec.europa.eu/environment/circular-economy/pdf/sustainable_products_circular_economy.pdf" TargetMode="External"/><Relationship Id="rId512" Type="http://schemas.openxmlformats.org/officeDocument/2006/relationships/hyperlink" Target="https://www.eurofer.eu/assets/Uploads/EUROFER-Low-Carbon-Roadmap-Pathways-to-a-CO2-neutral-European-Steel-Industry.pdf" TargetMode="External"/><Relationship Id="rId957" Type="http://schemas.openxmlformats.org/officeDocument/2006/relationships/image" Target="media/image341.png"/><Relationship Id="rId1142" Type="http://schemas.openxmlformats.org/officeDocument/2006/relationships/image" Target="media/image380.png"/><Relationship Id="rId1587" Type="http://schemas.openxmlformats.org/officeDocument/2006/relationships/hyperlink" Target="https://www.zvei.org/en/subjects/zvei-show-case-pcfcontrolcabinet" TargetMode="External"/><Relationship Id="rId1794" Type="http://schemas.openxmlformats.org/officeDocument/2006/relationships/footer" Target="footer397.xml"/><Relationship Id="rId2400" Type="http://schemas.openxmlformats.org/officeDocument/2006/relationships/image" Target="media/image995.png"/><Relationship Id="rId2638" Type="http://schemas.openxmlformats.org/officeDocument/2006/relationships/image" Target="media/image1048.png"/><Relationship Id="rId817" Type="http://schemas.openxmlformats.org/officeDocument/2006/relationships/image" Target="media/image218.png"/><Relationship Id="rId1002" Type="http://schemas.openxmlformats.org/officeDocument/2006/relationships/hyperlink" Target="https://op.europa.eu/en/publication-detail/-/publication/568cac02-5191-11ec-91ac-01aa75ed71a1/language-en" TargetMode="External"/><Relationship Id="rId1447" Type="http://schemas.openxmlformats.org/officeDocument/2006/relationships/hyperlink" Target="https://www.digitalengineering247.com/article/autodesk-to-bring-sustainability-assessment-tools-in-partnership-with-makersite" TargetMode="External"/><Relationship Id="rId1654" Type="http://schemas.openxmlformats.org/officeDocument/2006/relationships/footer" Target="footer358.xml"/><Relationship Id="rId1861" Type="http://schemas.openxmlformats.org/officeDocument/2006/relationships/image" Target="media/image580.png"/><Relationship Id="rId2705" Type="http://schemas.openxmlformats.org/officeDocument/2006/relationships/image" Target="media/image1182.png"/><Relationship Id="rId1307" Type="http://schemas.openxmlformats.org/officeDocument/2006/relationships/image" Target="media/image439.png"/><Relationship Id="rId1514" Type="http://schemas.openxmlformats.org/officeDocument/2006/relationships/hyperlink" Target="https://foodpolicycoalition.eu/wp-content/uploads/2022/03/Joint-letter-on-concerns-over-PEF-methodology-for-agri-food-products.-MAR-2022..pdf." TargetMode="External"/><Relationship Id="rId1721" Type="http://schemas.openxmlformats.org/officeDocument/2006/relationships/footer" Target="footer376.xml"/><Relationship Id="rId1959" Type="http://schemas.openxmlformats.org/officeDocument/2006/relationships/image" Target="media/image695.png"/><Relationship Id="rId13" Type="http://schemas.openxmlformats.org/officeDocument/2006/relationships/header" Target="header2.xml"/><Relationship Id="rId1819" Type="http://schemas.openxmlformats.org/officeDocument/2006/relationships/image" Target="media/image555.png"/><Relationship Id="rId2190" Type="http://schemas.openxmlformats.org/officeDocument/2006/relationships/footer" Target="footer431.xml"/><Relationship Id="rId2288" Type="http://schemas.openxmlformats.org/officeDocument/2006/relationships/image" Target="media/image822.png"/><Relationship Id="rId2495" Type="http://schemas.openxmlformats.org/officeDocument/2006/relationships/image" Target="media/image979.png"/><Relationship Id="rId162" Type="http://schemas.openxmlformats.org/officeDocument/2006/relationships/image" Target="media/image37.png"/><Relationship Id="rId1097" Type="http://schemas.openxmlformats.org/officeDocument/2006/relationships/footer" Target="footer207.xml"/><Relationship Id="rId2050" Type="http://schemas.openxmlformats.org/officeDocument/2006/relationships/image" Target="media/image774.png"/><Relationship Id="rId2148" Type="http://schemas.openxmlformats.org/officeDocument/2006/relationships/image" Target="media/image766.png"/><Relationship Id="rId674" Type="http://schemas.openxmlformats.org/officeDocument/2006/relationships/footer" Target="footer130.xml"/><Relationship Id="rId881" Type="http://schemas.openxmlformats.org/officeDocument/2006/relationships/image" Target="media/image272.png"/><Relationship Id="rId979" Type="http://schemas.openxmlformats.org/officeDocument/2006/relationships/header" Target="header181.xml"/><Relationship Id="rId2355" Type="http://schemas.openxmlformats.org/officeDocument/2006/relationships/image" Target="media/image950.png"/><Relationship Id="rId2562" Type="http://schemas.openxmlformats.org/officeDocument/2006/relationships/image" Target="media/image1023.png"/><Relationship Id="rId327" Type="http://schemas.openxmlformats.org/officeDocument/2006/relationships/hyperlink" Target="https://ec.europa.eu/environment/ecoap/sites/ecoap_stayconnected/files/documents/eio_report_2018.pdf" TargetMode="External"/><Relationship Id="rId534" Type="http://schemas.openxmlformats.org/officeDocument/2006/relationships/hyperlink" Target="https://www.efic.eu/about-our-members" TargetMode="External"/><Relationship Id="rId741" Type="http://schemas.openxmlformats.org/officeDocument/2006/relationships/footer" Target="footer138.xml"/><Relationship Id="rId839" Type="http://schemas.openxmlformats.org/officeDocument/2006/relationships/image" Target="media/image267.png"/><Relationship Id="rId1164" Type="http://schemas.openxmlformats.org/officeDocument/2006/relationships/image" Target="media/image402.jpeg"/><Relationship Id="rId1371" Type="http://schemas.openxmlformats.org/officeDocument/2006/relationships/footer" Target="footer284.xml"/><Relationship Id="rId1469" Type="http://schemas.openxmlformats.org/officeDocument/2006/relationships/hyperlink" Target="https://www.offshorewindfoundations.eu/" TargetMode="External"/><Relationship Id="rId2008" Type="http://schemas.openxmlformats.org/officeDocument/2006/relationships/image" Target="media/image744.png"/><Relationship Id="rId2215" Type="http://schemas.openxmlformats.org/officeDocument/2006/relationships/hyperlink" Target="https://www.efic.eu/_files/ugd/a1d93b_42844d7f427b498e8ece1fe643ab5734.pdf" TargetMode="External"/><Relationship Id="rId2422" Type="http://schemas.openxmlformats.org/officeDocument/2006/relationships/image" Target="media/image930.png"/><Relationship Id="rId601" Type="http://schemas.openxmlformats.org/officeDocument/2006/relationships/footer" Target="footer115.xml"/><Relationship Id="rId1024" Type="http://schemas.openxmlformats.org/officeDocument/2006/relationships/hyperlink" Target="https://news.industriall-europe.eu/content/documents/upload/2018/9/636718239534547822_Circular%20Economy%20Policy%202016-03_EN_v3%20checked_CLEAN.pdf" TargetMode="External"/><Relationship Id="rId1231" Type="http://schemas.openxmlformats.org/officeDocument/2006/relationships/footer" Target="footer242.xml"/><Relationship Id="rId1676" Type="http://schemas.openxmlformats.org/officeDocument/2006/relationships/hyperlink" Target="http://www.corbion.com/" TargetMode="External"/><Relationship Id="rId2727" Type="http://schemas.openxmlformats.org/officeDocument/2006/relationships/image" Target="media/image1204.png"/><Relationship Id="rId906" Type="http://schemas.openxmlformats.org/officeDocument/2006/relationships/image" Target="media/image307.png"/><Relationship Id="rId1329" Type="http://schemas.openxmlformats.org/officeDocument/2006/relationships/image" Target="media/image448.jpeg"/><Relationship Id="rId1536" Type="http://schemas.openxmlformats.org/officeDocument/2006/relationships/header" Target="header327.xml"/><Relationship Id="rId1743" Type="http://schemas.openxmlformats.org/officeDocument/2006/relationships/image" Target="media/image533.png"/><Relationship Id="rId1950" Type="http://schemas.openxmlformats.org/officeDocument/2006/relationships/image" Target="media/image625.png"/><Relationship Id="rId35" Type="http://schemas.openxmlformats.org/officeDocument/2006/relationships/image" Target="media/image9.jpg"/><Relationship Id="rId1603" Type="http://schemas.openxmlformats.org/officeDocument/2006/relationships/footer" Target="footer341.xml"/><Relationship Id="rId1810" Type="http://schemas.openxmlformats.org/officeDocument/2006/relationships/image" Target="media/image552.png"/><Relationship Id="rId184" Type="http://schemas.openxmlformats.org/officeDocument/2006/relationships/hyperlink" Target="https://www.eurofer.eu/assets/Uploads/EUROFER-Low-Carbon-Roadmap-Pathways-to-a-CO2-neutral-European-Steel-Industry.pdf" TargetMode="External"/><Relationship Id="rId391" Type="http://schemas.openxmlformats.org/officeDocument/2006/relationships/footer" Target="footer71.xml"/><Relationship Id="rId1908" Type="http://schemas.openxmlformats.org/officeDocument/2006/relationships/image" Target="media/image600.png"/><Relationship Id="rId2072" Type="http://schemas.openxmlformats.org/officeDocument/2006/relationships/image" Target="media/image730.png"/><Relationship Id="rId251" Type="http://schemas.openxmlformats.org/officeDocument/2006/relationships/footer" Target="footer42.xml"/><Relationship Id="rId489" Type="http://schemas.openxmlformats.org/officeDocument/2006/relationships/footer" Target="footer92.xml"/><Relationship Id="rId696" Type="http://schemas.openxmlformats.org/officeDocument/2006/relationships/image" Target="media/image156.png"/><Relationship Id="rId2377" Type="http://schemas.openxmlformats.org/officeDocument/2006/relationships/image" Target="media/image972.png"/><Relationship Id="rId2584" Type="http://schemas.openxmlformats.org/officeDocument/2006/relationships/header" Target="header482.xml"/><Relationship Id="rId349" Type="http://schemas.openxmlformats.org/officeDocument/2006/relationships/hyperlink" Target="http://www.norden.org/" TargetMode="External"/><Relationship Id="rId556" Type="http://schemas.openxmlformats.org/officeDocument/2006/relationships/hyperlink" Target="https://ec.europa.eu/environment/circular-economy/pdf/new_circular_economy_action_plan.pdf" TargetMode="External"/><Relationship Id="rId763" Type="http://schemas.openxmlformats.org/officeDocument/2006/relationships/hyperlink" Target="http://www.fefco.org/" TargetMode="External"/><Relationship Id="rId1186" Type="http://schemas.openxmlformats.org/officeDocument/2006/relationships/header" Target="header229.xml"/><Relationship Id="rId1393" Type="http://schemas.openxmlformats.org/officeDocument/2006/relationships/hyperlink" Target="http://www.isopa.org/" TargetMode="External"/><Relationship Id="rId2237" Type="http://schemas.openxmlformats.org/officeDocument/2006/relationships/hyperlink" Target="http://hmgroup.com/" TargetMode="External"/><Relationship Id="rId2444" Type="http://schemas.openxmlformats.org/officeDocument/2006/relationships/footer" Target="footer458.xml"/><Relationship Id="rId111" Type="http://schemas.openxmlformats.org/officeDocument/2006/relationships/hyperlink" Target="https://www.euric-aisbl.eu/position-papers/item/393-euric-press-release-decisive-actions-needed-to-support-plastics-recycling-in-europe" TargetMode="External"/><Relationship Id="rId209" Type="http://schemas.openxmlformats.org/officeDocument/2006/relationships/footer" Target="footer30.xml"/><Relationship Id="rId416" Type="http://schemas.openxmlformats.org/officeDocument/2006/relationships/image" Target="media/image86.png"/><Relationship Id="rId970" Type="http://schemas.openxmlformats.org/officeDocument/2006/relationships/image" Target="media/image379.png"/><Relationship Id="rId1253" Type="http://schemas.openxmlformats.org/officeDocument/2006/relationships/footer" Target="footer249.xml"/><Relationship Id="rId1698" Type="http://schemas.openxmlformats.org/officeDocument/2006/relationships/hyperlink" Target="https://eur02.safelinks.protection.outlook.com/?url=https%3A%2F%2Fwww.bakermckenzie.com%2F-%2Fmedia%2Ffiles%2Finsight%2Fpublications%2F2017%2Ftrade-secrets&amp;data=05%7C01%7Cchristina.wainikka%40svensktnaringsliv.se%7C42b522e63ded4830a1ba08da4d44b788%7C1d019c94da7b49c2bf935ee1bb4b6882%7C0%7C0%7C637907254775061828%7CUnknown%7CTWFpbGZsb3d8eyJWIjoiMC4wLjAwMDAiLCJQIjoiV2luMzIiLCJBTiI6Ik1haWwiLCJXVCI6Mn0%3D%7C3000%7C%7C%7C&amp;sdata=AEO9l0bJY12kNZ411oVGQgF2p%2F3vXmx70kbCxnpykTE%3D&amp;reserved=0" TargetMode="External"/><Relationship Id="rId2651" Type="http://schemas.openxmlformats.org/officeDocument/2006/relationships/image" Target="media/image1062.png"/><Relationship Id="rId2749" Type="http://schemas.openxmlformats.org/officeDocument/2006/relationships/image" Target="media/image1226.png"/><Relationship Id="rId623" Type="http://schemas.openxmlformats.org/officeDocument/2006/relationships/footer" Target="footer119.xml"/><Relationship Id="rId830" Type="http://schemas.openxmlformats.org/officeDocument/2006/relationships/image" Target="media/image231.png"/><Relationship Id="rId928" Type="http://schemas.openxmlformats.org/officeDocument/2006/relationships/image" Target="media/image349.png"/><Relationship Id="rId1460" Type="http://schemas.openxmlformats.org/officeDocument/2006/relationships/footer" Target="footer312.xml"/><Relationship Id="rId1558" Type="http://schemas.openxmlformats.org/officeDocument/2006/relationships/footer" Target="footer331.xml"/><Relationship Id="rId1765" Type="http://schemas.openxmlformats.org/officeDocument/2006/relationships/hyperlink" Target="https://www.lkab.com/en/news-room/press-releases/lkabs-exploration-results-confirm-potential-for-production-of-phosphorus-mineral-fertiliser-and-rare-earth-elements/" TargetMode="External"/><Relationship Id="rId2304" Type="http://schemas.openxmlformats.org/officeDocument/2006/relationships/image" Target="media/image899.png"/><Relationship Id="rId2511" Type="http://schemas.openxmlformats.org/officeDocument/2006/relationships/header" Target="header471.xml"/><Relationship Id="rId2609" Type="http://schemas.openxmlformats.org/officeDocument/2006/relationships/hyperlink" Target="https://www.euric-aisbl.eu/position-papers/item/325-top-5-priorities-of-the-recycling-industry-for-the-period-2019-2024-eriod-2019-2024" TargetMode="External"/><Relationship Id="rId57" Type="http://schemas.openxmlformats.org/officeDocument/2006/relationships/image" Target="media/image13.png"/><Relationship Id="rId1113" Type="http://schemas.openxmlformats.org/officeDocument/2006/relationships/hyperlink" Target="https://www.plasticsrecyclers.eu/" TargetMode="External"/><Relationship Id="rId1320" Type="http://schemas.openxmlformats.org/officeDocument/2006/relationships/header" Target="header273.xml"/><Relationship Id="rId1418" Type="http://schemas.openxmlformats.org/officeDocument/2006/relationships/image" Target="media/image461.jpeg"/><Relationship Id="rId1972" Type="http://schemas.openxmlformats.org/officeDocument/2006/relationships/image" Target="media/image642.png"/><Relationship Id="rId1625" Type="http://schemas.openxmlformats.org/officeDocument/2006/relationships/hyperlink" Target="http://www.euha-alliance.eu/" TargetMode="External"/><Relationship Id="rId1832" Type="http://schemas.openxmlformats.org/officeDocument/2006/relationships/hyperlink" Target="http://www.duh.de/" TargetMode="External"/><Relationship Id="rId2094" Type="http://schemas.openxmlformats.org/officeDocument/2006/relationships/footer" Target="footer419.xml"/><Relationship Id="rId273" Type="http://schemas.openxmlformats.org/officeDocument/2006/relationships/header" Target="header48.xml"/><Relationship Id="rId480" Type="http://schemas.openxmlformats.org/officeDocument/2006/relationships/image" Target="media/image93.jpg"/><Relationship Id="rId2161" Type="http://schemas.openxmlformats.org/officeDocument/2006/relationships/image" Target="media/image850.png"/><Relationship Id="rId2399" Type="http://schemas.openxmlformats.org/officeDocument/2006/relationships/image" Target="media/image994.png"/><Relationship Id="rId133" Type="http://schemas.openxmlformats.org/officeDocument/2006/relationships/hyperlink" Target="https://circulareconomy.europa.eu/platform/en/knowledge/euric-plastic-recycling-factsheet" TargetMode="External"/><Relationship Id="rId340" Type="http://schemas.openxmlformats.org/officeDocument/2006/relationships/hyperlink" Target="http://www.syke.fi/projects/scepef" TargetMode="External"/><Relationship Id="rId578" Type="http://schemas.openxmlformats.org/officeDocument/2006/relationships/hyperlink" Target="http://www.bipaver.org/" TargetMode="External"/><Relationship Id="rId785" Type="http://schemas.openxmlformats.org/officeDocument/2006/relationships/header" Target="header154.xml"/><Relationship Id="rId992" Type="http://schemas.openxmlformats.org/officeDocument/2006/relationships/hyperlink" Target="https://ec.europa.eu/info/law/better-regulation/have-your-say/initiatives/12567-Sustainable-products-initiative_en" TargetMode="External"/><Relationship Id="rId2021" Type="http://schemas.openxmlformats.org/officeDocument/2006/relationships/footer" Target="footer414.xml"/><Relationship Id="rId2259" Type="http://schemas.openxmlformats.org/officeDocument/2006/relationships/footer" Target="footer450.xml"/><Relationship Id="rId2466" Type="http://schemas.openxmlformats.org/officeDocument/2006/relationships/hyperlink" Target="http://www.amchameu.eu/" TargetMode="External"/><Relationship Id="rId2673" Type="http://schemas.openxmlformats.org/officeDocument/2006/relationships/image" Target="media/image1099.png"/><Relationship Id="rId200" Type="http://schemas.openxmlformats.org/officeDocument/2006/relationships/image" Target="media/image50.png"/><Relationship Id="rId438" Type="http://schemas.openxmlformats.org/officeDocument/2006/relationships/image" Target="media/image78.png"/><Relationship Id="rId645" Type="http://schemas.openxmlformats.org/officeDocument/2006/relationships/hyperlink" Target="https://www.digdir.no/media/1623/download" TargetMode="External"/><Relationship Id="rId852" Type="http://schemas.openxmlformats.org/officeDocument/2006/relationships/image" Target="media/image280.png"/><Relationship Id="rId1068" Type="http://schemas.openxmlformats.org/officeDocument/2006/relationships/header" Target="header197.xml"/><Relationship Id="rId1275" Type="http://schemas.openxmlformats.org/officeDocument/2006/relationships/hyperlink" Target="https://assets-global.website-files.com/5dcda718f8a683895d9ea394/61b89d799059ae655e65823a_DPP_Policy%20Hub%20Position%20Paper_01122021.pdf" TargetMode="External"/><Relationship Id="rId1482" Type="http://schemas.openxmlformats.org/officeDocument/2006/relationships/header" Target="header320.xml"/><Relationship Id="rId2119" Type="http://schemas.openxmlformats.org/officeDocument/2006/relationships/header" Target="header428.xml"/><Relationship Id="rId2326" Type="http://schemas.openxmlformats.org/officeDocument/2006/relationships/image" Target="media/image921.png"/><Relationship Id="rId2533" Type="http://schemas.openxmlformats.org/officeDocument/2006/relationships/image" Target="media/image991.png"/><Relationship Id="rId2740" Type="http://schemas.openxmlformats.org/officeDocument/2006/relationships/image" Target="media/image1217.png"/><Relationship Id="rId505" Type="http://schemas.openxmlformats.org/officeDocument/2006/relationships/hyperlink" Target="https://www.eurofer.eu/assets/Uploads/EUROFER-Low-Carbon-Roadmap-Pathways-to-a-CO2-neutral-European-Steel-Industry.pdf" TargetMode="External"/><Relationship Id="rId712" Type="http://schemas.openxmlformats.org/officeDocument/2006/relationships/image" Target="media/image174.png"/><Relationship Id="rId1135" Type="http://schemas.openxmlformats.org/officeDocument/2006/relationships/footer" Target="footer217.xml"/><Relationship Id="rId1342" Type="http://schemas.openxmlformats.org/officeDocument/2006/relationships/footer" Target="footer276.xml"/><Relationship Id="rId1787" Type="http://schemas.openxmlformats.org/officeDocument/2006/relationships/footer" Target="footer394.xml"/><Relationship Id="rId1994" Type="http://schemas.openxmlformats.org/officeDocument/2006/relationships/image" Target="media/image673.png"/><Relationship Id="rId1202" Type="http://schemas.openxmlformats.org/officeDocument/2006/relationships/image" Target="media/image417.jpg"/><Relationship Id="rId1647" Type="http://schemas.openxmlformats.org/officeDocument/2006/relationships/header" Target="header359.xml"/><Relationship Id="rId1854" Type="http://schemas.openxmlformats.org/officeDocument/2006/relationships/footer" Target="footer406.xml"/><Relationship Id="rId2600" Type="http://schemas.openxmlformats.org/officeDocument/2006/relationships/footer" Target="footer485.xml"/><Relationship Id="rId1507" Type="http://schemas.openxmlformats.org/officeDocument/2006/relationships/hyperlink" Target="https://europa.eu/eurobarometer/surveys/detail/2257" TargetMode="External"/><Relationship Id="rId1714" Type="http://schemas.openxmlformats.org/officeDocument/2006/relationships/image" Target="media/image519.png"/><Relationship Id="rId295" Type="http://schemas.openxmlformats.org/officeDocument/2006/relationships/hyperlink" Target="http://ec.europa.eu/environment/gpp/gpp_criteria_en.htm" TargetMode="External"/><Relationship Id="rId1921" Type="http://schemas.openxmlformats.org/officeDocument/2006/relationships/image" Target="media/image605.png"/><Relationship Id="rId2183" Type="http://schemas.openxmlformats.org/officeDocument/2006/relationships/hyperlink" Target="https://ecostandard.org/wp-content/uploads/2022/03/ECOS-Sustainable-Products-Factsheets-DPP-1.pdf" TargetMode="External"/><Relationship Id="rId2390" Type="http://schemas.openxmlformats.org/officeDocument/2006/relationships/image" Target="media/image905.png"/><Relationship Id="rId2488" Type="http://schemas.openxmlformats.org/officeDocument/2006/relationships/image" Target="media/image976.png"/><Relationship Id="rId155" Type="http://schemas.openxmlformats.org/officeDocument/2006/relationships/header" Target="header22.xml"/><Relationship Id="rId362" Type="http://schemas.openxmlformats.org/officeDocument/2006/relationships/header" Target="header60.xml"/><Relationship Id="rId1297" Type="http://schemas.openxmlformats.org/officeDocument/2006/relationships/header" Target="header264.xml"/><Relationship Id="rId2043" Type="http://schemas.openxmlformats.org/officeDocument/2006/relationships/image" Target="media/image709.png"/><Relationship Id="rId2250" Type="http://schemas.openxmlformats.org/officeDocument/2006/relationships/footer" Target="footer445.xml"/><Relationship Id="rId2695" Type="http://schemas.openxmlformats.org/officeDocument/2006/relationships/image" Target="media/image1130.png"/><Relationship Id="rId222" Type="http://schemas.openxmlformats.org/officeDocument/2006/relationships/hyperlink" Target="https://network.bellona.org/content/uploads/sites/3/2019/11/Bellona_CO2-AVOIDANCE-IN-THE-EU-ETS_KEEPING-BUSINESS-AS-USUAL_10_2019.pdf" TargetMode="External"/><Relationship Id="rId667" Type="http://schemas.openxmlformats.org/officeDocument/2006/relationships/footer" Target="footer129.xml"/><Relationship Id="rId874" Type="http://schemas.openxmlformats.org/officeDocument/2006/relationships/image" Target="media/image252.png"/><Relationship Id="rId2110" Type="http://schemas.openxmlformats.org/officeDocument/2006/relationships/hyperlink" Target="https://www.digitaleurope.org/resources/creating-a-safe-and-effective-right-to-repair/" TargetMode="External"/><Relationship Id="rId2348" Type="http://schemas.openxmlformats.org/officeDocument/2006/relationships/image" Target="media/image874.png"/><Relationship Id="rId2555" Type="http://schemas.openxmlformats.org/officeDocument/2006/relationships/image" Target="media/image1018.png"/><Relationship Id="rId2762" Type="http://schemas.openxmlformats.org/officeDocument/2006/relationships/footer" Target="footer490.xml"/><Relationship Id="rId527" Type="http://schemas.openxmlformats.org/officeDocument/2006/relationships/header" Target="header98.xml"/><Relationship Id="rId734" Type="http://schemas.openxmlformats.org/officeDocument/2006/relationships/footer" Target="footer135.xml"/><Relationship Id="rId941" Type="http://schemas.openxmlformats.org/officeDocument/2006/relationships/image" Target="media/image325.png"/><Relationship Id="rId1157" Type="http://schemas.openxmlformats.org/officeDocument/2006/relationships/image" Target="media/image395.png"/><Relationship Id="rId1364" Type="http://schemas.openxmlformats.org/officeDocument/2006/relationships/header" Target="header285.xml"/><Relationship Id="rId1571" Type="http://schemas.openxmlformats.org/officeDocument/2006/relationships/hyperlink" Target="https://www.digitalwatermarks.eu/post/validation-of-second-prototype-machine-takes-holygrail-2-0-one-step-closer-to-industrial-scale" TargetMode="External"/><Relationship Id="rId2208" Type="http://schemas.openxmlformats.org/officeDocument/2006/relationships/footer" Target="footer436.xml"/><Relationship Id="rId2415" Type="http://schemas.openxmlformats.org/officeDocument/2006/relationships/image" Target="media/image923.png"/><Relationship Id="rId2622" Type="http://schemas.openxmlformats.org/officeDocument/2006/relationships/hyperlink" Target="https://eur-lex.europa.eu/eli/reg_del/2019/331/oj" TargetMode="External"/><Relationship Id="rId70" Type="http://schemas.openxmlformats.org/officeDocument/2006/relationships/hyperlink" Target="https://www.digitaleurope.org/wp/wp-content/uploads/2019/02/DIGITALEUROPE-position-paper-on-CPPF-principles-only.pdf" TargetMode="External"/><Relationship Id="rId801" Type="http://schemas.openxmlformats.org/officeDocument/2006/relationships/footer" Target="footer161.xml"/><Relationship Id="rId1017" Type="http://schemas.openxmlformats.org/officeDocument/2006/relationships/header" Target="header186.xml"/><Relationship Id="rId1224" Type="http://schemas.openxmlformats.org/officeDocument/2006/relationships/footer" Target="footer239.xml"/><Relationship Id="rId1431" Type="http://schemas.openxmlformats.org/officeDocument/2006/relationships/hyperlink" Target="https://heidihautala.fi/wp-content/uploads/2020/07/Letter_ShadowStrategy_3rdJune2020.pdf" TargetMode="External"/><Relationship Id="rId1669" Type="http://schemas.openxmlformats.org/officeDocument/2006/relationships/header" Target="header365.xml"/><Relationship Id="rId1876" Type="http://schemas.openxmlformats.org/officeDocument/2006/relationships/image" Target="media/image591.png"/><Relationship Id="rId1529" Type="http://schemas.openxmlformats.org/officeDocument/2006/relationships/hyperlink" Target="https://store.textileexchange.org/product/life-cycle-assessment-of-organic-cotton/" TargetMode="External"/><Relationship Id="rId1736" Type="http://schemas.openxmlformats.org/officeDocument/2006/relationships/footer" Target="footer384.xml"/><Relationship Id="rId1943" Type="http://schemas.openxmlformats.org/officeDocument/2006/relationships/image" Target="media/image618.png"/><Relationship Id="rId28" Type="http://schemas.openxmlformats.org/officeDocument/2006/relationships/image" Target="media/image8.jpeg"/><Relationship Id="rId1803" Type="http://schemas.openxmlformats.org/officeDocument/2006/relationships/header" Target="header405.xml"/><Relationship Id="rId177" Type="http://schemas.openxmlformats.org/officeDocument/2006/relationships/hyperlink" Target="https://www.eurofer.eu/assets/Uploads/EUROFER-Low-Carbon-Roadmap-Pathways-to-a-CO2-neutral-European-Steel-Industry.pdf" TargetMode="External"/><Relationship Id="rId384" Type="http://schemas.openxmlformats.org/officeDocument/2006/relationships/image" Target="media/image66.jpg"/><Relationship Id="rId591" Type="http://schemas.openxmlformats.org/officeDocument/2006/relationships/header" Target="header114.xml"/><Relationship Id="rId2065" Type="http://schemas.openxmlformats.org/officeDocument/2006/relationships/image" Target="media/image723.png"/><Relationship Id="rId2272" Type="http://schemas.openxmlformats.org/officeDocument/2006/relationships/image" Target="media/image816.png"/><Relationship Id="rId244" Type="http://schemas.openxmlformats.org/officeDocument/2006/relationships/hyperlink" Target="https://creativecommons.org/licenses/by/4.0" TargetMode="External"/><Relationship Id="rId689" Type="http://schemas.openxmlformats.org/officeDocument/2006/relationships/image" Target="media/image146.png"/><Relationship Id="rId896" Type="http://schemas.openxmlformats.org/officeDocument/2006/relationships/image" Target="media/image297.png"/><Relationship Id="rId1081" Type="http://schemas.openxmlformats.org/officeDocument/2006/relationships/header" Target="header201.xml"/><Relationship Id="rId2577" Type="http://schemas.openxmlformats.org/officeDocument/2006/relationships/header" Target="header478.xml"/><Relationship Id="rId2784" Type="http://schemas.openxmlformats.org/officeDocument/2006/relationships/footer" Target="footer493.xml"/><Relationship Id="rId451" Type="http://schemas.openxmlformats.org/officeDocument/2006/relationships/header" Target="header85.xml"/><Relationship Id="rId549" Type="http://schemas.openxmlformats.org/officeDocument/2006/relationships/footer" Target="footer104.xml"/><Relationship Id="rId756" Type="http://schemas.openxmlformats.org/officeDocument/2006/relationships/image" Target="media/image211.jpg"/><Relationship Id="rId1179" Type="http://schemas.openxmlformats.org/officeDocument/2006/relationships/hyperlink" Target="http://www.medtecheurope.org/" TargetMode="External"/><Relationship Id="rId1386" Type="http://schemas.openxmlformats.org/officeDocument/2006/relationships/header" Target="header295.xml"/><Relationship Id="rId1593" Type="http://schemas.openxmlformats.org/officeDocument/2006/relationships/hyperlink" Target="https://www.zvei.org/en/press-media/publications/guideline-on-plastic-recyclates-in-the-electrical-industry" TargetMode="External"/><Relationship Id="rId2437" Type="http://schemas.openxmlformats.org/officeDocument/2006/relationships/footer" Target="footer455.xml"/><Relationship Id="rId104" Type="http://schemas.openxmlformats.org/officeDocument/2006/relationships/hyperlink" Target="https://www.euric-aisbl.eu/position-papers/item/325-top-5-priorities-of-the-recycling-industry-for-the-period-2019-2024-eriod-2019-2024" TargetMode="External"/><Relationship Id="rId311" Type="http://schemas.openxmlformats.org/officeDocument/2006/relationships/hyperlink" Target="http://ec.europa.eu/environment/eussd/smgp/pdf/HD_pilot_eval_final.pdf" TargetMode="External"/><Relationship Id="rId963" Type="http://schemas.openxmlformats.org/officeDocument/2006/relationships/footer" Target="footer175.xml"/><Relationship Id="rId1039" Type="http://schemas.openxmlformats.org/officeDocument/2006/relationships/footer" Target="footer190.xml"/><Relationship Id="rId1246" Type="http://schemas.openxmlformats.org/officeDocument/2006/relationships/image" Target="media/image430.png"/><Relationship Id="rId1898" Type="http://schemas.openxmlformats.org/officeDocument/2006/relationships/image" Target="media/image634.png"/><Relationship Id="rId2644" Type="http://schemas.openxmlformats.org/officeDocument/2006/relationships/image" Target="media/image1121.png"/><Relationship Id="rId616" Type="http://schemas.openxmlformats.org/officeDocument/2006/relationships/hyperlink" Target="http://www.amchameu.eu/" TargetMode="External"/><Relationship Id="rId823" Type="http://schemas.openxmlformats.org/officeDocument/2006/relationships/image" Target="media/image224.png"/><Relationship Id="rId1453" Type="http://schemas.openxmlformats.org/officeDocument/2006/relationships/header" Target="header312.xml"/><Relationship Id="rId1660" Type="http://schemas.openxmlformats.org/officeDocument/2006/relationships/hyperlink" Target="https://www.carbonrecycling.is/news" TargetMode="External"/><Relationship Id="rId1758" Type="http://schemas.openxmlformats.org/officeDocument/2006/relationships/hyperlink" Target="https://www.lkab.com/en/" TargetMode="External"/><Relationship Id="rId2504" Type="http://schemas.openxmlformats.org/officeDocument/2006/relationships/image" Target="media/image1056.png"/><Relationship Id="rId2711" Type="http://schemas.openxmlformats.org/officeDocument/2006/relationships/image" Target="media/image1188.png"/><Relationship Id="rId1106" Type="http://schemas.openxmlformats.org/officeDocument/2006/relationships/header" Target="header212.xml"/><Relationship Id="rId1313" Type="http://schemas.openxmlformats.org/officeDocument/2006/relationships/footer" Target="footer267.xml"/><Relationship Id="rId1520" Type="http://schemas.openxmlformats.org/officeDocument/2006/relationships/image" Target="media/image480.png"/><Relationship Id="rId1965" Type="http://schemas.openxmlformats.org/officeDocument/2006/relationships/image" Target="media/image701.png"/><Relationship Id="rId1618" Type="http://schemas.openxmlformats.org/officeDocument/2006/relationships/footer" Target="footer348.xml"/><Relationship Id="rId1825" Type="http://schemas.openxmlformats.org/officeDocument/2006/relationships/image" Target="media/image561.png"/><Relationship Id="rId199" Type="http://schemas.openxmlformats.org/officeDocument/2006/relationships/image" Target="media/image64.jpeg"/><Relationship Id="rId2087" Type="http://schemas.openxmlformats.org/officeDocument/2006/relationships/image" Target="media/image733.png"/><Relationship Id="rId2294" Type="http://schemas.openxmlformats.org/officeDocument/2006/relationships/image" Target="media/image828.png"/><Relationship Id="rId266" Type="http://schemas.openxmlformats.org/officeDocument/2006/relationships/hyperlink" Target="http://norden.diva-portal.org/smash/record.jsf?pid=diva2%253A1142769&amp;dswid=-6349" TargetMode="External"/><Relationship Id="rId473" Type="http://schemas.openxmlformats.org/officeDocument/2006/relationships/image" Target="media/image86.jpg"/><Relationship Id="rId680" Type="http://schemas.openxmlformats.org/officeDocument/2006/relationships/image" Target="media/image137.png"/><Relationship Id="rId2154" Type="http://schemas.openxmlformats.org/officeDocument/2006/relationships/image" Target="media/image788.png"/><Relationship Id="rId2361" Type="http://schemas.openxmlformats.org/officeDocument/2006/relationships/image" Target="media/image956.png"/><Relationship Id="rId2599" Type="http://schemas.openxmlformats.org/officeDocument/2006/relationships/footer" Target="footer484.xml"/><Relationship Id="rId126" Type="http://schemas.openxmlformats.org/officeDocument/2006/relationships/hyperlink" Target="https://www.euric-aisbl.eu/images/Position_papers/20201008_-_Privacy_Notice_of_the_European_Recycling_Industries_GDPR_Compliant.pdf" TargetMode="External"/><Relationship Id="rId333" Type="http://schemas.openxmlformats.org/officeDocument/2006/relationships/hyperlink" Target="https://doi.org/10.6027/TN2019-543" TargetMode="External"/><Relationship Id="rId540" Type="http://schemas.openxmlformats.org/officeDocument/2006/relationships/header" Target="header102.xml"/><Relationship Id="rId778" Type="http://schemas.openxmlformats.org/officeDocument/2006/relationships/header" Target="header151.xml"/><Relationship Id="rId985" Type="http://schemas.openxmlformats.org/officeDocument/2006/relationships/hyperlink" Target="https://ec.europa.eu/info/law/better-regulation/have-your-say/initiatives/12567-Sustainable-products-initiative_en" TargetMode="External"/><Relationship Id="rId1170" Type="http://schemas.openxmlformats.org/officeDocument/2006/relationships/image" Target="media/image408.jpeg"/><Relationship Id="rId2014" Type="http://schemas.openxmlformats.org/officeDocument/2006/relationships/image" Target="media/image750.png"/><Relationship Id="rId2221" Type="http://schemas.openxmlformats.org/officeDocument/2006/relationships/hyperlink" Target="https://www.safefurniture.eu/_files/ugd/a1d93b_eb6fb2ba2b9f479892df6c5edc259063.pdf" TargetMode="External"/><Relationship Id="rId2459" Type="http://schemas.openxmlformats.org/officeDocument/2006/relationships/hyperlink" Target="http://www.amchameu.eu/" TargetMode="External"/><Relationship Id="rId2666" Type="http://schemas.openxmlformats.org/officeDocument/2006/relationships/image" Target="media/image1089.png"/><Relationship Id="rId638" Type="http://schemas.openxmlformats.org/officeDocument/2006/relationships/header" Target="header121.xml"/><Relationship Id="rId845" Type="http://schemas.openxmlformats.org/officeDocument/2006/relationships/image" Target="media/image233.png"/><Relationship Id="rId1030" Type="http://schemas.openxmlformats.org/officeDocument/2006/relationships/header" Target="header188.xml"/><Relationship Id="rId1268" Type="http://schemas.openxmlformats.org/officeDocument/2006/relationships/hyperlink" Target="https://fsc.org/en/innovation/earth-observation" TargetMode="External"/><Relationship Id="rId1475" Type="http://schemas.openxmlformats.org/officeDocument/2006/relationships/hyperlink" Target="https://sif-group.com/" TargetMode="External"/><Relationship Id="rId1682" Type="http://schemas.openxmlformats.org/officeDocument/2006/relationships/footer" Target="footer366.xml"/><Relationship Id="rId2319" Type="http://schemas.openxmlformats.org/officeDocument/2006/relationships/image" Target="media/image914.png"/><Relationship Id="rId2526" Type="http://schemas.openxmlformats.org/officeDocument/2006/relationships/image" Target="media/image987.png"/><Relationship Id="rId2733" Type="http://schemas.openxmlformats.org/officeDocument/2006/relationships/image" Target="media/image1210.png"/><Relationship Id="rId400" Type="http://schemas.openxmlformats.org/officeDocument/2006/relationships/footer" Target="footer73.xml"/><Relationship Id="rId705" Type="http://schemas.openxmlformats.org/officeDocument/2006/relationships/image" Target="media/image167.png"/><Relationship Id="rId1128" Type="http://schemas.openxmlformats.org/officeDocument/2006/relationships/footer" Target="footer214.xml"/><Relationship Id="rId1335" Type="http://schemas.openxmlformats.org/officeDocument/2006/relationships/footer" Target="footer273.xml"/><Relationship Id="rId1542" Type="http://schemas.openxmlformats.org/officeDocument/2006/relationships/header" Target="header330.xml"/><Relationship Id="rId1987" Type="http://schemas.openxmlformats.org/officeDocument/2006/relationships/image" Target="media/image657.png"/><Relationship Id="rId912" Type="http://schemas.openxmlformats.org/officeDocument/2006/relationships/image" Target="media/image313.png"/><Relationship Id="rId1847" Type="http://schemas.openxmlformats.org/officeDocument/2006/relationships/footer" Target="footer403.xml"/><Relationship Id="rId41" Type="http://schemas.openxmlformats.org/officeDocument/2006/relationships/header" Target="header12.xml"/><Relationship Id="rId1402" Type="http://schemas.openxmlformats.org/officeDocument/2006/relationships/hyperlink" Target="http://www.alipa.org/" TargetMode="External"/><Relationship Id="rId1707" Type="http://schemas.openxmlformats.org/officeDocument/2006/relationships/header" Target="header377.xml"/><Relationship Id="rId190" Type="http://schemas.openxmlformats.org/officeDocument/2006/relationships/footer" Target="footer25.xml"/><Relationship Id="rId288" Type="http://schemas.openxmlformats.org/officeDocument/2006/relationships/hyperlink" Target="https://doi.org/10.6027/NA2017-910" TargetMode="External"/><Relationship Id="rId1914" Type="http://schemas.openxmlformats.org/officeDocument/2006/relationships/image" Target="media/image650.png"/><Relationship Id="rId495" Type="http://schemas.openxmlformats.org/officeDocument/2006/relationships/header" Target="header94.xml"/><Relationship Id="rId2176" Type="http://schemas.openxmlformats.org/officeDocument/2006/relationships/hyperlink" Target="https://friendsoftheearth.eu/wp-content/uploads/2016/09/foee-true-cost-consumption-land-footprint.pdf" TargetMode="External"/><Relationship Id="rId2383" Type="http://schemas.openxmlformats.org/officeDocument/2006/relationships/image" Target="media/image886.png"/><Relationship Id="rId2590" Type="http://schemas.openxmlformats.org/officeDocument/2006/relationships/header" Target="header485.xml"/><Relationship Id="rId148" Type="http://schemas.openxmlformats.org/officeDocument/2006/relationships/header" Target="header20.xml"/><Relationship Id="rId355" Type="http://schemas.openxmlformats.org/officeDocument/2006/relationships/footer" Target="footer57.xml"/><Relationship Id="rId562" Type="http://schemas.openxmlformats.org/officeDocument/2006/relationships/hyperlink" Target="http://www.bcsdportugal.org/" TargetMode="External"/><Relationship Id="rId1192" Type="http://schemas.openxmlformats.org/officeDocument/2006/relationships/image" Target="media/image414.jpg"/><Relationship Id="rId2036" Type="http://schemas.openxmlformats.org/officeDocument/2006/relationships/image" Target="media/image687.png"/><Relationship Id="rId2243" Type="http://schemas.openxmlformats.org/officeDocument/2006/relationships/header" Target="header447.xml"/><Relationship Id="rId2450" Type="http://schemas.openxmlformats.org/officeDocument/2006/relationships/footer" Target="footer460.xml"/><Relationship Id="rId2688" Type="http://schemas.openxmlformats.org/officeDocument/2006/relationships/image" Target="media/image1117.png"/><Relationship Id="rId215" Type="http://schemas.openxmlformats.org/officeDocument/2006/relationships/footer" Target="footer32.xml"/><Relationship Id="rId422" Type="http://schemas.openxmlformats.org/officeDocument/2006/relationships/image" Target="media/image74.jpeg"/><Relationship Id="rId867" Type="http://schemas.openxmlformats.org/officeDocument/2006/relationships/image" Target="media/image245.jpeg"/><Relationship Id="rId1497" Type="http://schemas.openxmlformats.org/officeDocument/2006/relationships/hyperlink" Target="https://global-standard.org/images/resource-library/documents/GOTS-flyers/GOTS_Flyer_FieldToFashion_Web_EN.pdf" TargetMode="External"/><Relationship Id="rId2103" Type="http://schemas.openxmlformats.org/officeDocument/2006/relationships/footer" Target="footer422.xml"/><Relationship Id="rId2310" Type="http://schemas.openxmlformats.org/officeDocument/2006/relationships/image" Target="media/image838.png"/><Relationship Id="rId2548" Type="http://schemas.openxmlformats.org/officeDocument/2006/relationships/image" Target="media/image1084.png"/><Relationship Id="rId2755" Type="http://schemas.openxmlformats.org/officeDocument/2006/relationships/image" Target="media/image1232.png"/><Relationship Id="rId727" Type="http://schemas.openxmlformats.org/officeDocument/2006/relationships/image" Target="media/image189.png"/><Relationship Id="rId934" Type="http://schemas.openxmlformats.org/officeDocument/2006/relationships/footer" Target="footer174.xml"/><Relationship Id="rId1357" Type="http://schemas.openxmlformats.org/officeDocument/2006/relationships/header" Target="header282.xml"/><Relationship Id="rId1564" Type="http://schemas.openxmlformats.org/officeDocument/2006/relationships/hyperlink" Target="https://eur-lex.europa.eu/legal-content/FR/TXT/PDF/?uri=CELEX:01994L0062-20180704&amp;from=EN" TargetMode="External"/><Relationship Id="rId1771" Type="http://schemas.openxmlformats.org/officeDocument/2006/relationships/header" Target="header393.xml"/><Relationship Id="rId2408" Type="http://schemas.openxmlformats.org/officeDocument/2006/relationships/image" Target="media/image1003.png"/><Relationship Id="rId2615" Type="http://schemas.openxmlformats.org/officeDocument/2006/relationships/hyperlink" Target="https://www.euric-aisbl.eu/position-papers/item/335-euric-unveils-metal-recycling-brochure" TargetMode="External"/><Relationship Id="rId63" Type="http://schemas.openxmlformats.org/officeDocument/2006/relationships/image" Target="media/image19.png"/><Relationship Id="rId1217" Type="http://schemas.openxmlformats.org/officeDocument/2006/relationships/footer" Target="footer236.xml"/><Relationship Id="rId1424" Type="http://schemas.openxmlformats.org/officeDocument/2006/relationships/header" Target="header306.xml"/><Relationship Id="rId1631" Type="http://schemas.openxmlformats.org/officeDocument/2006/relationships/footer" Target="footer351.xml"/><Relationship Id="rId1869" Type="http://schemas.openxmlformats.org/officeDocument/2006/relationships/footer" Target="footer411.xml"/><Relationship Id="rId1729" Type="http://schemas.openxmlformats.org/officeDocument/2006/relationships/header" Target="header384.xml"/><Relationship Id="rId1936" Type="http://schemas.openxmlformats.org/officeDocument/2006/relationships/image" Target="media/image672.png"/><Relationship Id="rId2198" Type="http://schemas.openxmlformats.org/officeDocument/2006/relationships/footer" Target="footer434.xml"/><Relationship Id="rId377" Type="http://schemas.openxmlformats.org/officeDocument/2006/relationships/footer" Target="footer66.xml"/><Relationship Id="rId584" Type="http://schemas.openxmlformats.org/officeDocument/2006/relationships/footer" Target="footer110.xml"/><Relationship Id="rId2058" Type="http://schemas.openxmlformats.org/officeDocument/2006/relationships/image" Target="media/image782.png"/><Relationship Id="rId2265" Type="http://schemas.openxmlformats.org/officeDocument/2006/relationships/footer" Target="footer451.xml"/><Relationship Id="rId5" Type="http://schemas.openxmlformats.org/officeDocument/2006/relationships/webSettings" Target="webSettings.xml"/><Relationship Id="rId237" Type="http://schemas.openxmlformats.org/officeDocument/2006/relationships/header" Target="header37.xml"/><Relationship Id="rId791" Type="http://schemas.openxmlformats.org/officeDocument/2006/relationships/image" Target="media/image214.png"/><Relationship Id="rId889" Type="http://schemas.openxmlformats.org/officeDocument/2006/relationships/image" Target="media/image286.png"/><Relationship Id="rId1074" Type="http://schemas.openxmlformats.org/officeDocument/2006/relationships/image" Target="media/image365.png"/><Relationship Id="rId2472" Type="http://schemas.openxmlformats.org/officeDocument/2006/relationships/hyperlink" Target="https://cefic.org/app/uploads/2021/12/Economic-Analysis-of-the-Impacts-of-the-Chemicals-Strategy-for-Sustainability-Phase-1.pdf" TargetMode="External"/><Relationship Id="rId2777" Type="http://schemas.openxmlformats.org/officeDocument/2006/relationships/image" Target="media/image1248.png"/><Relationship Id="rId444" Type="http://schemas.openxmlformats.org/officeDocument/2006/relationships/header" Target="header83.xml"/><Relationship Id="rId651" Type="http://schemas.openxmlformats.org/officeDocument/2006/relationships/footer" Target="footer124.xml"/><Relationship Id="rId749" Type="http://schemas.openxmlformats.org/officeDocument/2006/relationships/footer" Target="footer141.xml"/><Relationship Id="rId1281" Type="http://schemas.openxmlformats.org/officeDocument/2006/relationships/footer" Target="footer253.xml"/><Relationship Id="rId1379" Type="http://schemas.openxmlformats.org/officeDocument/2006/relationships/footer" Target="footer288.xml"/><Relationship Id="rId1586" Type="http://schemas.openxmlformats.org/officeDocument/2006/relationships/hyperlink" Target="https://www.zvei.org/en/subjects/zvei-show-case-pcfcontrolcabinet" TargetMode="External"/><Relationship Id="rId2125" Type="http://schemas.openxmlformats.org/officeDocument/2006/relationships/image" Target="media/image760.png"/><Relationship Id="rId2332" Type="http://schemas.openxmlformats.org/officeDocument/2006/relationships/image" Target="media/image858.png"/><Relationship Id="rId304" Type="http://schemas.openxmlformats.org/officeDocument/2006/relationships/hyperlink" Target="https://ec.europa.eu/environment/circular-economy/pdf/sustainable_products_circular_economy.pdf" TargetMode="External"/><Relationship Id="rId511" Type="http://schemas.openxmlformats.org/officeDocument/2006/relationships/hyperlink" Target="https://www.eurofer.eu/assets/Uploads/EUROFER-Low-Carbon-Roadmap-Pathways-to-a-CO2-neutral-European-Steel-Industry.pdf" TargetMode="External"/><Relationship Id="rId609" Type="http://schemas.openxmlformats.org/officeDocument/2006/relationships/hyperlink" Target="http://www.amchameu.eu/" TargetMode="External"/><Relationship Id="rId956" Type="http://schemas.openxmlformats.org/officeDocument/2006/relationships/image" Target="media/image340.png"/><Relationship Id="rId1141" Type="http://schemas.openxmlformats.org/officeDocument/2006/relationships/image" Target="media/image378.jpg"/><Relationship Id="rId1239" Type="http://schemas.openxmlformats.org/officeDocument/2006/relationships/hyperlink" Target="https://eur-lex.europa.eu/legal-content/EN/TXT/?uri=CELEX:32011L0065" TargetMode="External"/><Relationship Id="rId1793" Type="http://schemas.openxmlformats.org/officeDocument/2006/relationships/header" Target="header401.xml"/><Relationship Id="rId2637" Type="http://schemas.openxmlformats.org/officeDocument/2006/relationships/image" Target="media/image1047.png"/><Relationship Id="rId816" Type="http://schemas.openxmlformats.org/officeDocument/2006/relationships/footer" Target="footer168.xml"/><Relationship Id="rId1001" Type="http://schemas.openxmlformats.org/officeDocument/2006/relationships/hyperlink" Target="https://op.europa.eu/en/publication-detail/-/publication/568cac02-5191-11ec-91ac-01aa75ed71a1/language-en" TargetMode="External"/><Relationship Id="rId1446" Type="http://schemas.openxmlformats.org/officeDocument/2006/relationships/hyperlink" Target="https://www.digitalengineering247.com/article/autodesk-to-bring-sustainability-assessment-tools-in-partnership-with-makersite" TargetMode="External"/><Relationship Id="rId1653" Type="http://schemas.openxmlformats.org/officeDocument/2006/relationships/header" Target="header362.xml"/><Relationship Id="rId1860" Type="http://schemas.openxmlformats.org/officeDocument/2006/relationships/image" Target="media/image579.png"/><Relationship Id="rId2704" Type="http://schemas.openxmlformats.org/officeDocument/2006/relationships/image" Target="media/image1181.png"/><Relationship Id="rId1306" Type="http://schemas.openxmlformats.org/officeDocument/2006/relationships/hyperlink" Target="https://ec.europa.eu/info/law/better-regulation/have-your-say/initiatives/12567-Sustainable-products-initiative_en" TargetMode="External"/><Relationship Id="rId1513" Type="http://schemas.openxmlformats.org/officeDocument/2006/relationships/hyperlink" Target="https://foodpolicycoalition.eu/wp-content/uploads/2022/03/Joint-letter-on-concerns-over-PEF-methodology-for-agri-food-products.-MAR-2022..pdf." TargetMode="External"/><Relationship Id="rId1720" Type="http://schemas.openxmlformats.org/officeDocument/2006/relationships/header" Target="header380.xml"/><Relationship Id="rId1958" Type="http://schemas.openxmlformats.org/officeDocument/2006/relationships/image" Target="media/image694.png"/><Relationship Id="rId12" Type="http://schemas.openxmlformats.org/officeDocument/2006/relationships/header" Target="header1.xml"/><Relationship Id="rId1818" Type="http://schemas.openxmlformats.org/officeDocument/2006/relationships/hyperlink" Target="http://www.duh.de/" TargetMode="External"/><Relationship Id="rId161" Type="http://schemas.openxmlformats.org/officeDocument/2006/relationships/image" Target="media/image36.png"/><Relationship Id="rId399" Type="http://schemas.openxmlformats.org/officeDocument/2006/relationships/header" Target="header74.xml"/><Relationship Id="rId2287" Type="http://schemas.openxmlformats.org/officeDocument/2006/relationships/image" Target="media/image821.png"/><Relationship Id="rId2494" Type="http://schemas.openxmlformats.org/officeDocument/2006/relationships/image" Target="media/image1046.png"/><Relationship Id="rId259" Type="http://schemas.openxmlformats.org/officeDocument/2006/relationships/hyperlink" Target="http://ec.europa.eu/environment/ipp/index_en.htm" TargetMode="External"/><Relationship Id="rId673" Type="http://schemas.openxmlformats.org/officeDocument/2006/relationships/header" Target="header131.xml"/><Relationship Id="rId880" Type="http://schemas.openxmlformats.org/officeDocument/2006/relationships/image" Target="media/image258.png"/><Relationship Id="rId1096" Type="http://schemas.openxmlformats.org/officeDocument/2006/relationships/header" Target="header207.xml"/><Relationship Id="rId2147" Type="http://schemas.openxmlformats.org/officeDocument/2006/relationships/image" Target="media/image836.png"/><Relationship Id="rId2354" Type="http://schemas.openxmlformats.org/officeDocument/2006/relationships/image" Target="media/image882.png"/><Relationship Id="rId2561" Type="http://schemas.openxmlformats.org/officeDocument/2006/relationships/image" Target="media/image1022.png"/><Relationship Id="rId119" Type="http://schemas.openxmlformats.org/officeDocument/2006/relationships/image" Target="media/image27.png"/><Relationship Id="rId326" Type="http://schemas.openxmlformats.org/officeDocument/2006/relationships/hyperlink" Target="http://www.nordic-ecolabel.org/product-groups/" TargetMode="External"/><Relationship Id="rId533" Type="http://schemas.openxmlformats.org/officeDocument/2006/relationships/image" Target="media/image100.png"/><Relationship Id="rId978" Type="http://schemas.openxmlformats.org/officeDocument/2006/relationships/image" Target="media/image353.png"/><Relationship Id="rId1163" Type="http://schemas.openxmlformats.org/officeDocument/2006/relationships/image" Target="media/image401.jpeg"/><Relationship Id="rId1370" Type="http://schemas.openxmlformats.org/officeDocument/2006/relationships/footer" Target="footer283.xml"/><Relationship Id="rId2007" Type="http://schemas.openxmlformats.org/officeDocument/2006/relationships/image" Target="media/image743.png"/><Relationship Id="rId2214" Type="http://schemas.openxmlformats.org/officeDocument/2006/relationships/hyperlink" Target="https://www.efic.eu/_files/ugd/a1d93b_42844d7f427b498e8ece1fe643ab5734.pdf" TargetMode="External"/><Relationship Id="rId2659" Type="http://schemas.openxmlformats.org/officeDocument/2006/relationships/image" Target="media/image1073.png"/><Relationship Id="rId740" Type="http://schemas.openxmlformats.org/officeDocument/2006/relationships/header" Target="header138.xml"/><Relationship Id="rId838" Type="http://schemas.openxmlformats.org/officeDocument/2006/relationships/image" Target="media/image266.png"/><Relationship Id="rId1023" Type="http://schemas.openxmlformats.org/officeDocument/2006/relationships/hyperlink" Target="https://news.industriall-europe.eu/content/documents/upload/2018/9/636718239534547822_Circular%20Economy%20Policy%202016-03_EN_v3%20checked_CLEAN.pdf" TargetMode="External"/><Relationship Id="rId1468" Type="http://schemas.openxmlformats.org/officeDocument/2006/relationships/footer" Target="footer315.xml"/><Relationship Id="rId1675" Type="http://schemas.openxmlformats.org/officeDocument/2006/relationships/hyperlink" Target="http://www.corbion.com/" TargetMode="External"/><Relationship Id="rId2421" Type="http://schemas.openxmlformats.org/officeDocument/2006/relationships/image" Target="media/image929.png"/><Relationship Id="rId2519" Type="http://schemas.openxmlformats.org/officeDocument/2006/relationships/header" Target="header473.xml"/><Relationship Id="rId2726" Type="http://schemas.openxmlformats.org/officeDocument/2006/relationships/image" Target="media/image1203.png"/><Relationship Id="rId600" Type="http://schemas.openxmlformats.org/officeDocument/2006/relationships/header" Target="header116.xml"/><Relationship Id="rId1230" Type="http://schemas.openxmlformats.org/officeDocument/2006/relationships/footer" Target="footer241.xml"/><Relationship Id="rId1328" Type="http://schemas.openxmlformats.org/officeDocument/2006/relationships/image" Target="media/image447.jpeg"/><Relationship Id="rId1535" Type="http://schemas.openxmlformats.org/officeDocument/2006/relationships/footer" Target="footer323.xml"/><Relationship Id="rId905" Type="http://schemas.openxmlformats.org/officeDocument/2006/relationships/image" Target="media/image306.png"/><Relationship Id="rId1742" Type="http://schemas.openxmlformats.org/officeDocument/2006/relationships/image" Target="media/image532.png"/><Relationship Id="rId34" Type="http://schemas.openxmlformats.org/officeDocument/2006/relationships/footer" Target="footer9.xml"/><Relationship Id="rId1602" Type="http://schemas.openxmlformats.org/officeDocument/2006/relationships/footer" Target="footer340.xml"/><Relationship Id="rId183" Type="http://schemas.openxmlformats.org/officeDocument/2006/relationships/hyperlink" Target="https://www.eurofer.eu/assets/Uploads/EUROFER-Low-Carbon-Roadmap-Pathways-to-a-CO2-neutral-European-Steel-Industry.pdf" TargetMode="External"/><Relationship Id="rId390" Type="http://schemas.openxmlformats.org/officeDocument/2006/relationships/footer" Target="footer70.xml"/><Relationship Id="rId1907" Type="http://schemas.openxmlformats.org/officeDocument/2006/relationships/image" Target="media/image599.png"/><Relationship Id="rId2071" Type="http://schemas.openxmlformats.org/officeDocument/2006/relationships/image" Target="media/image729.png"/><Relationship Id="rId250" Type="http://schemas.openxmlformats.org/officeDocument/2006/relationships/header" Target="header42.xml"/><Relationship Id="rId488" Type="http://schemas.openxmlformats.org/officeDocument/2006/relationships/footer" Target="footer91.xml"/><Relationship Id="rId695" Type="http://schemas.openxmlformats.org/officeDocument/2006/relationships/image" Target="media/image155.png"/><Relationship Id="rId2169" Type="http://schemas.openxmlformats.org/officeDocument/2006/relationships/header" Target="header432.xml"/><Relationship Id="rId2376" Type="http://schemas.openxmlformats.org/officeDocument/2006/relationships/image" Target="media/image971.png"/><Relationship Id="rId2583" Type="http://schemas.openxmlformats.org/officeDocument/2006/relationships/header" Target="header481.xml"/><Relationship Id="rId110" Type="http://schemas.openxmlformats.org/officeDocument/2006/relationships/hyperlink" Target="https://www.euric-aisbl.eu/position-papers/item/351-euric-call-for-recycled-plastic-content-in-cars" TargetMode="External"/><Relationship Id="rId348" Type="http://schemas.openxmlformats.org/officeDocument/2006/relationships/hyperlink" Target="http://www.norden.org/" TargetMode="External"/><Relationship Id="rId555" Type="http://schemas.openxmlformats.org/officeDocument/2006/relationships/hyperlink" Target="https://ec.europa.eu/environment/circular-economy/pdf/new_circular_economy_action_plan.pdf" TargetMode="External"/><Relationship Id="rId762" Type="http://schemas.openxmlformats.org/officeDocument/2006/relationships/hyperlink" Target="https://www.fefco.org/lca" TargetMode="External"/><Relationship Id="rId1185" Type="http://schemas.openxmlformats.org/officeDocument/2006/relationships/footer" Target="footer225.xml"/><Relationship Id="rId1392" Type="http://schemas.openxmlformats.org/officeDocument/2006/relationships/image" Target="media/image459.jpeg"/><Relationship Id="rId2029" Type="http://schemas.openxmlformats.org/officeDocument/2006/relationships/header" Target="header420.xml"/><Relationship Id="rId2236" Type="http://schemas.openxmlformats.org/officeDocument/2006/relationships/image" Target="media/image797.jpeg"/><Relationship Id="rId2443" Type="http://schemas.openxmlformats.org/officeDocument/2006/relationships/footer" Target="footer457.xml"/><Relationship Id="rId2650" Type="http://schemas.openxmlformats.org/officeDocument/2006/relationships/image" Target="media/image1060.png"/><Relationship Id="rId208" Type="http://schemas.openxmlformats.org/officeDocument/2006/relationships/header" Target="header30.xml"/><Relationship Id="rId622" Type="http://schemas.openxmlformats.org/officeDocument/2006/relationships/footer" Target="footer118.xml"/><Relationship Id="rId1252" Type="http://schemas.openxmlformats.org/officeDocument/2006/relationships/header" Target="header252.xml"/><Relationship Id="rId1697" Type="http://schemas.openxmlformats.org/officeDocument/2006/relationships/hyperlink" Target="https://eur02.safelinks.protection.outlook.com/?url=https%3A%2F%2Fwww.bakermckenzie.com%2F-%2Fmedia%2Ffiles%2Finsight%2Fpublications%2F2017%2Ftrade-secrets&amp;data=05%7C01%7Cchristina.wainikka%40svensktnaringsliv.se%7C42b522e63ded4830a1ba08da4d44b788%7C1d019c94da7b49c2bf935ee1bb4b6882%7C0%7C0%7C637907254775061828%7CUnknown%7CTWFpbGZsb3d8eyJWIjoiMC4wLjAwMDAiLCJQIjoiV2luMzIiLCJBTiI6Ik1haWwiLCJXVCI6Mn0%3D%7C3000%7C%7C%7C&amp;sdata=AEO9l0bJY12kNZ411oVGQgF2p%2F3vXmx70kbCxnpykTE%3D&amp;reserved=0" TargetMode="External"/><Relationship Id="rId2303" Type="http://schemas.openxmlformats.org/officeDocument/2006/relationships/image" Target="media/image898.png"/><Relationship Id="rId2510" Type="http://schemas.openxmlformats.org/officeDocument/2006/relationships/footer" Target="footer467.xml"/><Relationship Id="rId2748" Type="http://schemas.openxmlformats.org/officeDocument/2006/relationships/image" Target="media/image1225.png"/><Relationship Id="rId927" Type="http://schemas.openxmlformats.org/officeDocument/2006/relationships/image" Target="media/image348.png"/><Relationship Id="rId1112" Type="http://schemas.openxmlformats.org/officeDocument/2006/relationships/hyperlink" Target="https://www.plasticsrecyclers.eu/" TargetMode="External"/><Relationship Id="rId1557" Type="http://schemas.openxmlformats.org/officeDocument/2006/relationships/header" Target="header335.xml"/><Relationship Id="rId1764" Type="http://schemas.openxmlformats.org/officeDocument/2006/relationships/hyperlink" Target="https://lkab.com/en/press/lkab-chooses-lulea-for-the-circular-industrial-park-for-phosphorus-and-rare-earth-elements/" TargetMode="External"/><Relationship Id="rId1971" Type="http://schemas.openxmlformats.org/officeDocument/2006/relationships/image" Target="media/image641.png"/><Relationship Id="rId2608" Type="http://schemas.openxmlformats.org/officeDocument/2006/relationships/hyperlink" Target="https://www.euric-aisbl.eu/position-papers/item/325-top-5-priorities-of-the-recycling-industry-for-the-period-2019-2024-eriod-2019-2024" TargetMode="External"/><Relationship Id="rId56" Type="http://schemas.openxmlformats.org/officeDocument/2006/relationships/image" Target="media/image12.jpeg"/><Relationship Id="rId1417" Type="http://schemas.openxmlformats.org/officeDocument/2006/relationships/footer" Target="footer300.xml"/><Relationship Id="rId1624" Type="http://schemas.openxmlformats.org/officeDocument/2006/relationships/hyperlink" Target="http://www.euha-alliance.eu/" TargetMode="External"/><Relationship Id="rId1831" Type="http://schemas.openxmlformats.org/officeDocument/2006/relationships/image" Target="media/image567.png"/><Relationship Id="rId1929" Type="http://schemas.openxmlformats.org/officeDocument/2006/relationships/image" Target="media/image665.png"/><Relationship Id="rId2093" Type="http://schemas.openxmlformats.org/officeDocument/2006/relationships/footer" Target="footer418.xml"/><Relationship Id="rId2398" Type="http://schemas.openxmlformats.org/officeDocument/2006/relationships/image" Target="media/image993.png"/><Relationship Id="rId272" Type="http://schemas.openxmlformats.org/officeDocument/2006/relationships/footer" Target="footer47.xml"/><Relationship Id="rId577" Type="http://schemas.openxmlformats.org/officeDocument/2006/relationships/hyperlink" Target="http://www.bipaver.org/" TargetMode="External"/><Relationship Id="rId2160" Type="http://schemas.openxmlformats.org/officeDocument/2006/relationships/image" Target="media/image849.png"/><Relationship Id="rId2258" Type="http://schemas.openxmlformats.org/officeDocument/2006/relationships/header" Target="header453.xml"/><Relationship Id="rId132" Type="http://schemas.openxmlformats.org/officeDocument/2006/relationships/image" Target="media/image33.jpeg"/><Relationship Id="rId784" Type="http://schemas.openxmlformats.org/officeDocument/2006/relationships/image" Target="media/image213.jpg"/><Relationship Id="rId991" Type="http://schemas.openxmlformats.org/officeDocument/2006/relationships/hyperlink" Target="https://ec.europa.eu/info/law/better-regulation/have-your-say/initiatives/12567-Sustainable-products-initiative_en" TargetMode="External"/><Relationship Id="rId1067" Type="http://schemas.openxmlformats.org/officeDocument/2006/relationships/header" Target="header196.xml"/><Relationship Id="rId2020" Type="http://schemas.openxmlformats.org/officeDocument/2006/relationships/header" Target="header417.xml"/><Relationship Id="rId2465" Type="http://schemas.openxmlformats.org/officeDocument/2006/relationships/hyperlink" Target="http://www.amchameu.eu/" TargetMode="External"/><Relationship Id="rId2672" Type="http://schemas.openxmlformats.org/officeDocument/2006/relationships/image" Target="media/image1098.png"/><Relationship Id="rId437" Type="http://schemas.openxmlformats.org/officeDocument/2006/relationships/image" Target="media/image77.png"/><Relationship Id="rId644" Type="http://schemas.openxmlformats.org/officeDocument/2006/relationships/image" Target="media/image127.png"/><Relationship Id="rId851" Type="http://schemas.openxmlformats.org/officeDocument/2006/relationships/image" Target="media/image279.png"/><Relationship Id="rId1274" Type="http://schemas.openxmlformats.org/officeDocument/2006/relationships/hyperlink" Target="https://assets-global.website-files.com/5dcda718f8a683895d9ea394/61b89d799059ae655e65823a_DPP_Policy%20Hub%20Position%20Paper_01122021.pdf" TargetMode="External"/><Relationship Id="rId1481" Type="http://schemas.openxmlformats.org/officeDocument/2006/relationships/header" Target="header319.xml"/><Relationship Id="rId1579" Type="http://schemas.openxmlformats.org/officeDocument/2006/relationships/footer" Target="footer335.xml"/><Relationship Id="rId2118" Type="http://schemas.openxmlformats.org/officeDocument/2006/relationships/header" Target="header427.xml"/><Relationship Id="rId2325" Type="http://schemas.openxmlformats.org/officeDocument/2006/relationships/image" Target="media/image920.png"/><Relationship Id="rId2532" Type="http://schemas.openxmlformats.org/officeDocument/2006/relationships/image" Target="media/image1068.png"/><Relationship Id="rId504" Type="http://schemas.openxmlformats.org/officeDocument/2006/relationships/hyperlink" Target="https://www.eurofer.eu/assets/Uploads/EUROFER-Low-Carbon-Roadmap-Pathways-to-a-CO2-neutral-European-Steel-Industry.pdf" TargetMode="External"/><Relationship Id="rId711" Type="http://schemas.openxmlformats.org/officeDocument/2006/relationships/image" Target="media/image173.png"/><Relationship Id="rId949" Type="http://schemas.openxmlformats.org/officeDocument/2006/relationships/image" Target="media/image333.png"/><Relationship Id="rId1134" Type="http://schemas.openxmlformats.org/officeDocument/2006/relationships/header" Target="header221.xml"/><Relationship Id="rId1341" Type="http://schemas.openxmlformats.org/officeDocument/2006/relationships/header" Target="header279.xml"/><Relationship Id="rId1786" Type="http://schemas.openxmlformats.org/officeDocument/2006/relationships/header" Target="header398.xml"/><Relationship Id="rId1993" Type="http://schemas.openxmlformats.org/officeDocument/2006/relationships/image" Target="media/image663.png"/><Relationship Id="rId809" Type="http://schemas.openxmlformats.org/officeDocument/2006/relationships/footer" Target="footer165.xml"/><Relationship Id="rId1201" Type="http://schemas.openxmlformats.org/officeDocument/2006/relationships/image" Target="media/image416.jpeg"/><Relationship Id="rId1439" Type="http://schemas.openxmlformats.org/officeDocument/2006/relationships/footer" Target="footer306.xml"/><Relationship Id="rId1646" Type="http://schemas.openxmlformats.org/officeDocument/2006/relationships/header" Target="header358.xml"/><Relationship Id="rId1853" Type="http://schemas.openxmlformats.org/officeDocument/2006/relationships/header" Target="header410.xml"/><Relationship Id="rId1506" Type="http://schemas.openxmlformats.org/officeDocument/2006/relationships/hyperlink" Target="https://www.soilassociation.org/media/11662/coolcotton.pdf" TargetMode="External"/><Relationship Id="rId1713" Type="http://schemas.openxmlformats.org/officeDocument/2006/relationships/image" Target="media/image518.jpeg"/><Relationship Id="rId1920" Type="http://schemas.openxmlformats.org/officeDocument/2006/relationships/image" Target="media/image604.png"/><Relationship Id="rId294" Type="http://schemas.openxmlformats.org/officeDocument/2006/relationships/hyperlink" Target="http://ec.europa.eu/environment/gpp/pdf/Buying-Green-Handbook-3rd-Edition.pdf" TargetMode="External"/><Relationship Id="rId2182" Type="http://schemas.openxmlformats.org/officeDocument/2006/relationships/hyperlink" Target="https://rreuse.org/wp-content/uploads/rreuse-response-to-consultation-on-spi-add-on-1.pdf" TargetMode="External"/><Relationship Id="rId154" Type="http://schemas.openxmlformats.org/officeDocument/2006/relationships/hyperlink" Target="https://cosmeticseurope.eu/" TargetMode="External"/><Relationship Id="rId361" Type="http://schemas.openxmlformats.org/officeDocument/2006/relationships/footer" Target="footer59.xml"/><Relationship Id="rId599" Type="http://schemas.openxmlformats.org/officeDocument/2006/relationships/header" Target="header115.xml"/><Relationship Id="rId2042" Type="http://schemas.openxmlformats.org/officeDocument/2006/relationships/image" Target="media/image708.png"/><Relationship Id="rId2487" Type="http://schemas.openxmlformats.org/officeDocument/2006/relationships/image" Target="media/image975.png"/><Relationship Id="rId2694" Type="http://schemas.openxmlformats.org/officeDocument/2006/relationships/image" Target="media/image1129.png"/><Relationship Id="rId459" Type="http://schemas.openxmlformats.org/officeDocument/2006/relationships/header" Target="header89.xml"/><Relationship Id="rId666" Type="http://schemas.openxmlformats.org/officeDocument/2006/relationships/header" Target="header129.xml"/><Relationship Id="rId873" Type="http://schemas.openxmlformats.org/officeDocument/2006/relationships/image" Target="media/image251.png"/><Relationship Id="rId1089" Type="http://schemas.openxmlformats.org/officeDocument/2006/relationships/footer" Target="footer204.xml"/><Relationship Id="rId1296" Type="http://schemas.openxmlformats.org/officeDocument/2006/relationships/footer" Target="footer260.xml"/><Relationship Id="rId2347" Type="http://schemas.openxmlformats.org/officeDocument/2006/relationships/image" Target="media/image873.png"/><Relationship Id="rId2554" Type="http://schemas.openxmlformats.org/officeDocument/2006/relationships/image" Target="media/image1090.png"/><Relationship Id="rId221" Type="http://schemas.openxmlformats.org/officeDocument/2006/relationships/hyperlink" Target="https://network.bellona.org/content/uploads/sites/3/2020/01/rpa_bellona_zwe_counting_carbon.pdf" TargetMode="External"/><Relationship Id="rId319" Type="http://schemas.openxmlformats.org/officeDocument/2006/relationships/hyperlink" Target="http://www.ippa.org/ippc5_proceedings5.html" TargetMode="External"/><Relationship Id="rId526" Type="http://schemas.openxmlformats.org/officeDocument/2006/relationships/header" Target="header97.xml"/><Relationship Id="rId1156" Type="http://schemas.openxmlformats.org/officeDocument/2006/relationships/image" Target="media/image394.jpeg"/><Relationship Id="rId1363" Type="http://schemas.openxmlformats.org/officeDocument/2006/relationships/footer" Target="footer281.xml"/><Relationship Id="rId2207" Type="http://schemas.openxmlformats.org/officeDocument/2006/relationships/header" Target="header440.xml"/><Relationship Id="rId2761" Type="http://schemas.openxmlformats.org/officeDocument/2006/relationships/header" Target="header494.xml"/><Relationship Id="rId733" Type="http://schemas.openxmlformats.org/officeDocument/2006/relationships/header" Target="header135.xml"/><Relationship Id="rId940" Type="http://schemas.openxmlformats.org/officeDocument/2006/relationships/image" Target="media/image324.png"/><Relationship Id="rId1016" Type="http://schemas.openxmlformats.org/officeDocument/2006/relationships/footer" Target="footer185.xml"/><Relationship Id="rId1570" Type="http://schemas.openxmlformats.org/officeDocument/2006/relationships/hyperlink" Target="https://www.digitalwatermarks.eu/post/validation-of-second-prototype-machine-takes-holygrail-2-0-one-step-closer-to-industrial-scale" TargetMode="External"/><Relationship Id="rId1668" Type="http://schemas.openxmlformats.org/officeDocument/2006/relationships/header" Target="header364.xml"/><Relationship Id="rId1875" Type="http://schemas.openxmlformats.org/officeDocument/2006/relationships/image" Target="media/image590.png"/><Relationship Id="rId2414" Type="http://schemas.openxmlformats.org/officeDocument/2006/relationships/image" Target="media/image922.png"/><Relationship Id="rId2621" Type="http://schemas.openxmlformats.org/officeDocument/2006/relationships/hyperlink" Target="https://eur-lex.europa.eu/eli/reg_del/2019/331/oj" TargetMode="External"/><Relationship Id="rId2719" Type="http://schemas.openxmlformats.org/officeDocument/2006/relationships/image" Target="media/image1196.png"/><Relationship Id="rId800" Type="http://schemas.openxmlformats.org/officeDocument/2006/relationships/footer" Target="footer160.xml"/><Relationship Id="rId1223" Type="http://schemas.openxmlformats.org/officeDocument/2006/relationships/footer" Target="footer238.xml"/><Relationship Id="rId1430" Type="http://schemas.openxmlformats.org/officeDocument/2006/relationships/hyperlink" Target="https://changingmarkets.org/portfolio/dirty-fashion/" TargetMode="External"/><Relationship Id="rId1528" Type="http://schemas.openxmlformats.org/officeDocument/2006/relationships/hyperlink" Target="https://store.textileexchange.org/product/life-cycle-assessment-of-organic-cotton/" TargetMode="External"/><Relationship Id="rId1735" Type="http://schemas.openxmlformats.org/officeDocument/2006/relationships/header" Target="header387.xml"/><Relationship Id="rId1942" Type="http://schemas.openxmlformats.org/officeDocument/2006/relationships/image" Target="media/image617.png"/><Relationship Id="rId27" Type="http://schemas.openxmlformats.org/officeDocument/2006/relationships/image" Target="media/image7.jpg"/><Relationship Id="rId1802" Type="http://schemas.openxmlformats.org/officeDocument/2006/relationships/footer" Target="footer401.xml"/><Relationship Id="rId176" Type="http://schemas.openxmlformats.org/officeDocument/2006/relationships/hyperlink" Target="https://www.eurofer.eu/assets/Uploads/EUROFER-Low-Carbon-Roadmap-Pathways-to-a-CO2-neutral-European-Steel-Industry.pdf" TargetMode="External"/><Relationship Id="rId383" Type="http://schemas.openxmlformats.org/officeDocument/2006/relationships/footer" Target="footer69.xml"/><Relationship Id="rId590" Type="http://schemas.openxmlformats.org/officeDocument/2006/relationships/footer" Target="footer113.xml"/><Relationship Id="rId2064" Type="http://schemas.openxmlformats.org/officeDocument/2006/relationships/image" Target="media/image722.png"/><Relationship Id="rId2271" Type="http://schemas.openxmlformats.org/officeDocument/2006/relationships/image" Target="media/image815.png"/><Relationship Id="rId243" Type="http://schemas.openxmlformats.org/officeDocument/2006/relationships/hyperlink" Target="http://dx.doi.org/10.6027/tn2019-549" TargetMode="External"/><Relationship Id="rId450" Type="http://schemas.openxmlformats.org/officeDocument/2006/relationships/image" Target="media/image80.jpg"/><Relationship Id="rId688" Type="http://schemas.openxmlformats.org/officeDocument/2006/relationships/image" Target="media/image145.png"/><Relationship Id="rId895" Type="http://schemas.openxmlformats.org/officeDocument/2006/relationships/image" Target="media/image296.png"/><Relationship Id="rId1080" Type="http://schemas.openxmlformats.org/officeDocument/2006/relationships/footer" Target="footer200.xml"/><Relationship Id="rId2369" Type="http://schemas.openxmlformats.org/officeDocument/2006/relationships/image" Target="media/image964.png"/><Relationship Id="rId2576" Type="http://schemas.openxmlformats.org/officeDocument/2006/relationships/footer" Target="footer474.xml"/><Relationship Id="rId2783" Type="http://schemas.openxmlformats.org/officeDocument/2006/relationships/header" Target="header497.xml"/><Relationship Id="rId103" Type="http://schemas.openxmlformats.org/officeDocument/2006/relationships/hyperlink" Target="https://www.euric-aisbl.eu/position-papers/item/325-top-5-priorities-of-the-recycling-industry-for-the-period-2019-2024-eriod-2019-2024" TargetMode="External"/><Relationship Id="rId310" Type="http://schemas.openxmlformats.org/officeDocument/2006/relationships/hyperlink" Target="https://doi.org/10.1007/s11367-014-0711-8" TargetMode="External"/><Relationship Id="rId548" Type="http://schemas.openxmlformats.org/officeDocument/2006/relationships/footer" Target="footer103.xml"/><Relationship Id="rId755" Type="http://schemas.openxmlformats.org/officeDocument/2006/relationships/footer" Target="footer144.xml"/><Relationship Id="rId962" Type="http://schemas.openxmlformats.org/officeDocument/2006/relationships/header" Target="header176.xml"/><Relationship Id="rId1178" Type="http://schemas.openxmlformats.org/officeDocument/2006/relationships/footer" Target="footer222.xml"/><Relationship Id="rId1385" Type="http://schemas.openxmlformats.org/officeDocument/2006/relationships/footer" Target="footer291.xml"/><Relationship Id="rId1592" Type="http://schemas.openxmlformats.org/officeDocument/2006/relationships/hyperlink" Target="https://www.zvei.org/en/press-media/publications/guideline-on-plastic-recyclates-in-the-electrical-industry" TargetMode="External"/><Relationship Id="rId2229" Type="http://schemas.openxmlformats.org/officeDocument/2006/relationships/header" Target="header443.xml"/><Relationship Id="rId2436" Type="http://schemas.openxmlformats.org/officeDocument/2006/relationships/footer" Target="footer454.xml"/><Relationship Id="rId2643" Type="http://schemas.openxmlformats.org/officeDocument/2006/relationships/image" Target="media/image1120.png"/><Relationship Id="rId615" Type="http://schemas.openxmlformats.org/officeDocument/2006/relationships/hyperlink" Target="http://www.amchameu.eu/" TargetMode="External"/><Relationship Id="rId822" Type="http://schemas.openxmlformats.org/officeDocument/2006/relationships/image" Target="media/image223.png"/><Relationship Id="rId1038" Type="http://schemas.openxmlformats.org/officeDocument/2006/relationships/header" Target="header191.xml"/><Relationship Id="rId1245" Type="http://schemas.openxmlformats.org/officeDocument/2006/relationships/footer" Target="footer246.xml"/><Relationship Id="rId1452" Type="http://schemas.openxmlformats.org/officeDocument/2006/relationships/footer" Target="footer308.xml"/><Relationship Id="rId1897" Type="http://schemas.openxmlformats.org/officeDocument/2006/relationships/image" Target="media/image633.png"/><Relationship Id="rId2503" Type="http://schemas.openxmlformats.org/officeDocument/2006/relationships/image" Target="media/image983.png"/><Relationship Id="rId1105" Type="http://schemas.openxmlformats.org/officeDocument/2006/relationships/header" Target="header211.xml"/><Relationship Id="rId1312" Type="http://schemas.openxmlformats.org/officeDocument/2006/relationships/header" Target="header270.xml"/><Relationship Id="rId1757" Type="http://schemas.openxmlformats.org/officeDocument/2006/relationships/hyperlink" Target="https://www.lkab.com/en/" TargetMode="External"/><Relationship Id="rId1964" Type="http://schemas.openxmlformats.org/officeDocument/2006/relationships/image" Target="media/image700.png"/><Relationship Id="rId2710" Type="http://schemas.openxmlformats.org/officeDocument/2006/relationships/image" Target="media/image1187.png"/><Relationship Id="rId49" Type="http://schemas.openxmlformats.org/officeDocument/2006/relationships/header" Target="header13.xml"/><Relationship Id="rId1617" Type="http://schemas.openxmlformats.org/officeDocument/2006/relationships/header" Target="header351.xml"/><Relationship Id="rId1824" Type="http://schemas.openxmlformats.org/officeDocument/2006/relationships/image" Target="media/image560.png"/><Relationship Id="rId198" Type="http://schemas.openxmlformats.org/officeDocument/2006/relationships/image" Target="media/image63.jpeg"/><Relationship Id="rId2086" Type="http://schemas.openxmlformats.org/officeDocument/2006/relationships/image" Target="media/image810.png"/><Relationship Id="rId2293" Type="http://schemas.openxmlformats.org/officeDocument/2006/relationships/image" Target="media/image827.png"/><Relationship Id="rId2598" Type="http://schemas.openxmlformats.org/officeDocument/2006/relationships/header" Target="header488.xml"/><Relationship Id="rId265" Type="http://schemas.openxmlformats.org/officeDocument/2006/relationships/hyperlink" Target="https://doi.org/10.6027/NA2017-910" TargetMode="External"/><Relationship Id="rId472" Type="http://schemas.openxmlformats.org/officeDocument/2006/relationships/image" Target="media/image85.jpg"/><Relationship Id="rId2153" Type="http://schemas.openxmlformats.org/officeDocument/2006/relationships/image" Target="media/image787.png"/><Relationship Id="rId2360" Type="http://schemas.openxmlformats.org/officeDocument/2006/relationships/image" Target="media/image955.png"/><Relationship Id="rId125" Type="http://schemas.openxmlformats.org/officeDocument/2006/relationships/image" Target="media/image45.jpeg"/><Relationship Id="rId332" Type="http://schemas.openxmlformats.org/officeDocument/2006/relationships/hyperlink" Target="https://doi.org/10.1504/IJISD.2007.016932" TargetMode="External"/><Relationship Id="rId777" Type="http://schemas.openxmlformats.org/officeDocument/2006/relationships/footer" Target="footer150.xml"/><Relationship Id="rId984" Type="http://schemas.openxmlformats.org/officeDocument/2006/relationships/footer" Target="footer183.xml"/><Relationship Id="rId2013" Type="http://schemas.openxmlformats.org/officeDocument/2006/relationships/image" Target="media/image749.png"/><Relationship Id="rId2220" Type="http://schemas.openxmlformats.org/officeDocument/2006/relationships/hyperlink" Target="https://www.safefurniture.eu/_files/ugd/a1d93b_eb6fb2ba2b9f479892df6c5edc259063.pdf" TargetMode="External"/><Relationship Id="rId2458" Type="http://schemas.openxmlformats.org/officeDocument/2006/relationships/hyperlink" Target="http://www.amchameu.eu/" TargetMode="External"/><Relationship Id="rId2665" Type="http://schemas.openxmlformats.org/officeDocument/2006/relationships/image" Target="media/image1086.png"/><Relationship Id="rId637" Type="http://schemas.openxmlformats.org/officeDocument/2006/relationships/image" Target="media/image125.png"/><Relationship Id="rId844" Type="http://schemas.openxmlformats.org/officeDocument/2006/relationships/image" Target="media/image232.png"/><Relationship Id="rId1267" Type="http://schemas.openxmlformats.org/officeDocument/2006/relationships/hyperlink" Target="https://fsc.org/en/innovation/earth-observation" TargetMode="External"/><Relationship Id="rId1474" Type="http://schemas.openxmlformats.org/officeDocument/2006/relationships/hyperlink" Target="https://eew-group.com/locations/eew-spc/" TargetMode="External"/><Relationship Id="rId1681" Type="http://schemas.openxmlformats.org/officeDocument/2006/relationships/header" Target="header369.xml"/><Relationship Id="rId2318" Type="http://schemas.openxmlformats.org/officeDocument/2006/relationships/image" Target="media/image913.png"/><Relationship Id="rId2525" Type="http://schemas.openxmlformats.org/officeDocument/2006/relationships/image" Target="media/image1061.png"/><Relationship Id="rId2732" Type="http://schemas.openxmlformats.org/officeDocument/2006/relationships/image" Target="media/image1209.png"/><Relationship Id="rId704" Type="http://schemas.openxmlformats.org/officeDocument/2006/relationships/image" Target="media/image164.png"/><Relationship Id="rId911" Type="http://schemas.openxmlformats.org/officeDocument/2006/relationships/image" Target="media/image312.png"/><Relationship Id="rId1127" Type="http://schemas.openxmlformats.org/officeDocument/2006/relationships/header" Target="header218.xml"/><Relationship Id="rId1334" Type="http://schemas.openxmlformats.org/officeDocument/2006/relationships/header" Target="header276.xml"/><Relationship Id="rId1541" Type="http://schemas.openxmlformats.org/officeDocument/2006/relationships/footer" Target="footer326.xml"/><Relationship Id="rId1779" Type="http://schemas.openxmlformats.org/officeDocument/2006/relationships/header" Target="header396.xml"/><Relationship Id="rId1986" Type="http://schemas.openxmlformats.org/officeDocument/2006/relationships/image" Target="media/image656.png"/><Relationship Id="rId40" Type="http://schemas.openxmlformats.org/officeDocument/2006/relationships/footer" Target="footer11.xml"/><Relationship Id="rId1401" Type="http://schemas.openxmlformats.org/officeDocument/2006/relationships/hyperlink" Target="http://www.isopa.org/" TargetMode="External"/><Relationship Id="rId1639" Type="http://schemas.openxmlformats.org/officeDocument/2006/relationships/header" Target="header355.xml"/><Relationship Id="rId1846" Type="http://schemas.openxmlformats.org/officeDocument/2006/relationships/header" Target="header407.xml"/><Relationship Id="rId1706" Type="http://schemas.openxmlformats.org/officeDocument/2006/relationships/header" Target="header376.xml"/><Relationship Id="rId1913" Type="http://schemas.openxmlformats.org/officeDocument/2006/relationships/image" Target="media/image649.png"/><Relationship Id="rId287" Type="http://schemas.openxmlformats.org/officeDocument/2006/relationships/hyperlink" Target="https://doi.org/10.6027/TN2019-542" TargetMode="External"/><Relationship Id="rId494" Type="http://schemas.openxmlformats.org/officeDocument/2006/relationships/hyperlink" Target="https://www.aboutamazon.eu/press-release/amazon-launches-climate-pledge-friendly-in-europe-to-make-it-easier-for-customers-to-discover-and-shop-for-sustainable-products" TargetMode="External"/><Relationship Id="rId2175" Type="http://schemas.openxmlformats.org/officeDocument/2006/relationships/hyperlink" Target="https://rreuse.org/wp-content/uploads/rreuse-response-to-consultation-on-spi-add-on-1.pdf" TargetMode="External"/><Relationship Id="rId2382" Type="http://schemas.openxmlformats.org/officeDocument/2006/relationships/image" Target="media/image885.png"/><Relationship Id="rId147" Type="http://schemas.openxmlformats.org/officeDocument/2006/relationships/header" Target="header19.xml"/><Relationship Id="rId354" Type="http://schemas.openxmlformats.org/officeDocument/2006/relationships/header" Target="header57.xml"/><Relationship Id="rId799" Type="http://schemas.openxmlformats.org/officeDocument/2006/relationships/header" Target="header161.xml"/><Relationship Id="rId1191" Type="http://schemas.openxmlformats.org/officeDocument/2006/relationships/footer" Target="footer228.xml"/><Relationship Id="rId2035" Type="http://schemas.openxmlformats.org/officeDocument/2006/relationships/image" Target="media/image686.png"/><Relationship Id="rId2687" Type="http://schemas.openxmlformats.org/officeDocument/2006/relationships/image" Target="media/image1116.png"/><Relationship Id="rId561" Type="http://schemas.openxmlformats.org/officeDocument/2006/relationships/hyperlink" Target="http://www.bcsdportugal.org/" TargetMode="External"/><Relationship Id="rId659" Type="http://schemas.openxmlformats.org/officeDocument/2006/relationships/hyperlink" Target="http://www.sekab.com/sv/blogg/" TargetMode="External"/><Relationship Id="rId866" Type="http://schemas.openxmlformats.org/officeDocument/2006/relationships/image" Target="media/image244.jpeg"/><Relationship Id="rId1289" Type="http://schemas.openxmlformats.org/officeDocument/2006/relationships/footer" Target="footer257.xml"/><Relationship Id="rId1496" Type="http://schemas.openxmlformats.org/officeDocument/2006/relationships/hyperlink" Target="https://global-standard.org/images/resource-library/documents/GOTS-flyers/GOTS_Flyer_FieldToFashion_Web_EN.pdf" TargetMode="External"/><Relationship Id="rId2242" Type="http://schemas.openxmlformats.org/officeDocument/2006/relationships/footer" Target="footer443.xml"/><Relationship Id="rId2547" Type="http://schemas.openxmlformats.org/officeDocument/2006/relationships/image" Target="media/image1083.png"/><Relationship Id="rId214" Type="http://schemas.openxmlformats.org/officeDocument/2006/relationships/footer" Target="footer31.xml"/><Relationship Id="rId421" Type="http://schemas.openxmlformats.org/officeDocument/2006/relationships/image" Target="media/image73.jpg"/><Relationship Id="rId519" Type="http://schemas.openxmlformats.org/officeDocument/2006/relationships/hyperlink" Target="https://www.eurofer.eu/assets/Uploads/EUROFER-Low-Carbon-Roadmap-Pathways-to-a-CO2-neutral-European-Steel-Industry.pdf" TargetMode="External"/><Relationship Id="rId1149" Type="http://schemas.openxmlformats.org/officeDocument/2006/relationships/image" Target="media/image387.jpg"/><Relationship Id="rId1356" Type="http://schemas.openxmlformats.org/officeDocument/2006/relationships/footer" Target="footer278.xml"/><Relationship Id="rId2102" Type="http://schemas.openxmlformats.org/officeDocument/2006/relationships/footer" Target="footer421.xml"/><Relationship Id="rId2754" Type="http://schemas.openxmlformats.org/officeDocument/2006/relationships/image" Target="media/image1231.png"/><Relationship Id="rId726" Type="http://schemas.openxmlformats.org/officeDocument/2006/relationships/image" Target="media/image188.png"/><Relationship Id="rId933" Type="http://schemas.openxmlformats.org/officeDocument/2006/relationships/header" Target="header174.xml"/><Relationship Id="rId1009" Type="http://schemas.openxmlformats.org/officeDocument/2006/relationships/hyperlink" Target="https://ecostandard.org/wp-content/uploads/2021/09/EEB_ECOS-Delays-in-ecodesign-report.pdf" TargetMode="External"/><Relationship Id="rId1563" Type="http://schemas.openxmlformats.org/officeDocument/2006/relationships/image" Target="media/image525.png"/><Relationship Id="rId1770" Type="http://schemas.openxmlformats.org/officeDocument/2006/relationships/footer" Target="footer389.xml"/><Relationship Id="rId1868" Type="http://schemas.openxmlformats.org/officeDocument/2006/relationships/header" Target="header414.xml"/><Relationship Id="rId2407" Type="http://schemas.openxmlformats.org/officeDocument/2006/relationships/image" Target="media/image1002.png"/><Relationship Id="rId2614" Type="http://schemas.openxmlformats.org/officeDocument/2006/relationships/hyperlink" Target="https://eur-lex.europa.eu/legal-content/EN/TXT/?uri=CELEX%3A32021R2139" TargetMode="External"/><Relationship Id="rId62" Type="http://schemas.openxmlformats.org/officeDocument/2006/relationships/image" Target="media/image18.jpg"/><Relationship Id="rId1216" Type="http://schemas.openxmlformats.org/officeDocument/2006/relationships/footer" Target="footer235.xml"/><Relationship Id="rId1423" Type="http://schemas.openxmlformats.org/officeDocument/2006/relationships/footer" Target="footer302.xml"/><Relationship Id="rId1630" Type="http://schemas.openxmlformats.org/officeDocument/2006/relationships/header" Target="header354.xml"/><Relationship Id="rId1728" Type="http://schemas.openxmlformats.org/officeDocument/2006/relationships/footer" Target="footer380.xml"/><Relationship Id="rId1935" Type="http://schemas.openxmlformats.org/officeDocument/2006/relationships/image" Target="media/image671.png"/><Relationship Id="rId2197" Type="http://schemas.openxmlformats.org/officeDocument/2006/relationships/footer" Target="footer433.xml"/><Relationship Id="rId169" Type="http://schemas.openxmlformats.org/officeDocument/2006/relationships/hyperlink" Target="https://www.eurofer.eu/assets/Uploads/EUROFER-Low-Carbon-Roadmap-Pathways-to-a-CO2-neutral-European-Steel-Industry.pdf" TargetMode="External"/><Relationship Id="rId376" Type="http://schemas.openxmlformats.org/officeDocument/2006/relationships/header" Target="header66.xml"/><Relationship Id="rId583" Type="http://schemas.openxmlformats.org/officeDocument/2006/relationships/footer" Target="footer109.xml"/><Relationship Id="rId790" Type="http://schemas.openxmlformats.org/officeDocument/2006/relationships/footer" Target="footer156.xml"/><Relationship Id="rId2057" Type="http://schemas.openxmlformats.org/officeDocument/2006/relationships/image" Target="media/image781.png"/><Relationship Id="rId2264" Type="http://schemas.openxmlformats.org/officeDocument/2006/relationships/header" Target="header455.xml"/><Relationship Id="rId2471" Type="http://schemas.openxmlformats.org/officeDocument/2006/relationships/hyperlink" Target="https://cefic.org/app/uploads/2021/12/Economic-Analysis-of-the-Impacts-of-the-Chemicals-Strategy-for-Sustainability-Phase-1.pdf" TargetMode="External"/><Relationship Id="rId4" Type="http://schemas.openxmlformats.org/officeDocument/2006/relationships/settings" Target="settings.xml"/><Relationship Id="rId236" Type="http://schemas.openxmlformats.org/officeDocument/2006/relationships/image" Target="media/image58.png"/><Relationship Id="rId443" Type="http://schemas.openxmlformats.org/officeDocument/2006/relationships/header" Target="header82.xml"/><Relationship Id="rId650" Type="http://schemas.openxmlformats.org/officeDocument/2006/relationships/header" Target="header125.xml"/><Relationship Id="rId888" Type="http://schemas.openxmlformats.org/officeDocument/2006/relationships/image" Target="media/image285.png"/><Relationship Id="rId1073" Type="http://schemas.openxmlformats.org/officeDocument/2006/relationships/image" Target="media/image364.png"/><Relationship Id="rId1280" Type="http://schemas.openxmlformats.org/officeDocument/2006/relationships/header" Target="header257.xml"/><Relationship Id="rId2124" Type="http://schemas.openxmlformats.org/officeDocument/2006/relationships/image" Target="media/image759.png"/><Relationship Id="rId2331" Type="http://schemas.openxmlformats.org/officeDocument/2006/relationships/image" Target="media/image857.png"/><Relationship Id="rId2569" Type="http://schemas.openxmlformats.org/officeDocument/2006/relationships/image" Target="media/image1030.png"/><Relationship Id="rId2776" Type="http://schemas.openxmlformats.org/officeDocument/2006/relationships/image" Target="media/image1247.png"/><Relationship Id="rId303" Type="http://schemas.openxmlformats.org/officeDocument/2006/relationships/hyperlink" Target="https://ec.europa.eu/environment/circular-economy/pdf/sustainable_products_circular_economy.pdf" TargetMode="External"/><Relationship Id="rId748" Type="http://schemas.openxmlformats.org/officeDocument/2006/relationships/header" Target="header141.xml"/><Relationship Id="rId955" Type="http://schemas.openxmlformats.org/officeDocument/2006/relationships/image" Target="media/image339.png"/><Relationship Id="rId1140" Type="http://schemas.openxmlformats.org/officeDocument/2006/relationships/image" Target="media/image377.png"/><Relationship Id="rId1378" Type="http://schemas.openxmlformats.org/officeDocument/2006/relationships/header" Target="header291.xml"/><Relationship Id="rId1585" Type="http://schemas.openxmlformats.org/officeDocument/2006/relationships/hyperlink" Target="https://www.zvei.org/themen/zvei-position-zum-eu-digital-product-passport-dpp" TargetMode="External"/><Relationship Id="rId1792" Type="http://schemas.openxmlformats.org/officeDocument/2006/relationships/header" Target="header400.xml"/><Relationship Id="rId2429" Type="http://schemas.openxmlformats.org/officeDocument/2006/relationships/image" Target="media/image937.png"/><Relationship Id="rId2636" Type="http://schemas.openxmlformats.org/officeDocument/2006/relationships/image" Target="media/image1045.png"/><Relationship Id="rId510" Type="http://schemas.openxmlformats.org/officeDocument/2006/relationships/hyperlink" Target="https://www.eurofer.eu/assets/Uploads/EUROFER-Low-Carbon-Roadmap-Pathways-to-a-CO2-neutral-European-Steel-Industry.pdf" TargetMode="External"/><Relationship Id="rId608" Type="http://schemas.openxmlformats.org/officeDocument/2006/relationships/hyperlink" Target="http://www.amchameu.eu/" TargetMode="External"/><Relationship Id="rId815" Type="http://schemas.openxmlformats.org/officeDocument/2006/relationships/header" Target="header168.xml"/><Relationship Id="rId1238" Type="http://schemas.openxmlformats.org/officeDocument/2006/relationships/hyperlink" Target="https://environment.ec.europa.eu/system/files/2021-01/FAQ%20key%20guidance%20document%20-%20RoHS.pdf" TargetMode="External"/><Relationship Id="rId1445" Type="http://schemas.openxmlformats.org/officeDocument/2006/relationships/hyperlink" Target="https://www.digitalengineering247.com/article/autodesk-to-bring-sustainability-assessment-tools-in-partnership-with-makersite" TargetMode="External"/><Relationship Id="rId1652" Type="http://schemas.openxmlformats.org/officeDocument/2006/relationships/header" Target="header361.xml"/><Relationship Id="rId1000" Type="http://schemas.openxmlformats.org/officeDocument/2006/relationships/hyperlink" Target="https://op.europa.eu/en/publication-detail/-/publication/568cac02-5191-11ec-91ac-01aa75ed71a1/language-en" TargetMode="External"/><Relationship Id="rId1305" Type="http://schemas.openxmlformats.org/officeDocument/2006/relationships/hyperlink" Target="https://ec.europa.eu/info/law/better-regulation/have-your-say/initiatives/12567-Sustainable-products-initiative_en" TargetMode="External"/><Relationship Id="rId1957" Type="http://schemas.openxmlformats.org/officeDocument/2006/relationships/image" Target="media/image693.png"/><Relationship Id="rId2703" Type="http://schemas.openxmlformats.org/officeDocument/2006/relationships/image" Target="media/image1138.png"/><Relationship Id="rId1512" Type="http://schemas.openxmlformats.org/officeDocument/2006/relationships/hyperlink" Target="https://foodpolicycoalition.eu/wp-content/uploads/2022/03/Joint-letter-on-concerns-over-PEF-methodology-for-agri-food-products.-MAR-2022..pdf." TargetMode="External"/><Relationship Id="rId1817" Type="http://schemas.openxmlformats.org/officeDocument/2006/relationships/hyperlink" Target="http://www.duh.de/" TargetMode="External"/><Relationship Id="rId11" Type="http://schemas.openxmlformats.org/officeDocument/2006/relationships/image" Target="media/image4.jpeg"/><Relationship Id="rId314" Type="http://schemas.openxmlformats.org/officeDocument/2006/relationships/hyperlink" Target="http://ec.europa.eu/environment/ipp/pdf/20070115_report.pdf" TargetMode="External"/><Relationship Id="rId398" Type="http://schemas.openxmlformats.org/officeDocument/2006/relationships/header" Target="header73.xml"/><Relationship Id="rId521" Type="http://schemas.openxmlformats.org/officeDocument/2006/relationships/hyperlink" Target="https://www.eurofer.eu/assets/Uploads/EUROFER-Low-Carbon-Roadmap-Pathways-to-a-CO2-neutral-European-Steel-Industry.pdf" TargetMode="External"/><Relationship Id="rId619" Type="http://schemas.openxmlformats.org/officeDocument/2006/relationships/hyperlink" Target="http://www.amchameu.eu/" TargetMode="External"/><Relationship Id="rId1151" Type="http://schemas.openxmlformats.org/officeDocument/2006/relationships/image" Target="media/image389.png"/><Relationship Id="rId1249" Type="http://schemas.openxmlformats.org/officeDocument/2006/relationships/header" Target="header251.xml"/><Relationship Id="rId2079" Type="http://schemas.openxmlformats.org/officeDocument/2006/relationships/image" Target="media/image803.png"/><Relationship Id="rId2202" Type="http://schemas.openxmlformats.org/officeDocument/2006/relationships/hyperlink" Target="http://www.ig-infrared.com/en/home.html" TargetMode="External"/><Relationship Id="rId95" Type="http://schemas.openxmlformats.org/officeDocument/2006/relationships/image" Target="media/image36.jpeg"/><Relationship Id="rId160" Type="http://schemas.openxmlformats.org/officeDocument/2006/relationships/footer" Target="footer24.xml"/><Relationship Id="rId826" Type="http://schemas.openxmlformats.org/officeDocument/2006/relationships/image" Target="media/image227.png"/><Relationship Id="rId1011" Type="http://schemas.openxmlformats.org/officeDocument/2006/relationships/hyperlink" Target="https://r20.rs6.net/tn.jsp?f=0014Ia05wsueoAK18nVK-iaH0VdMWlMD2r0PYYURC0hdLPF-R9dOe6y_FyzhIXjzOEg2kzvct0WQ8TbkqJ0C31MOeSlNwo9jI28nNDIRbkhy3d_98oZ04-MdaRv3_zgapc7RzL_itqBkHNjjH-mqilN8Oi6l8AYH-V-9zpaEPkWITxuMA8yXRwCPlfpBrF-p_AFn6wJrTk9e4qgZj3oRmeh2OS5iLcwBKsjlIz7Y9yzeLvJSWY5407j5Cbj3EGdT-djUpfChHl2lSho47-4A-2mSg==&amp;c=addlFSV5qYeXctrfE72eP6MupU8vpD1SR3R-UcxOqafVIPymwlELfg==&amp;ch=gnQgABwj5l_WwckNy8S9rJEKp5gX9hseleoRad-AhBt_nJ5tC7kG8g==" TargetMode="External"/><Relationship Id="rId1109" Type="http://schemas.openxmlformats.org/officeDocument/2006/relationships/header" Target="header213.xml"/><Relationship Id="rId1456" Type="http://schemas.openxmlformats.org/officeDocument/2006/relationships/header" Target="header314.xml"/><Relationship Id="rId1663" Type="http://schemas.openxmlformats.org/officeDocument/2006/relationships/hyperlink" Target="https://econic-technologies.com/news/" TargetMode="External"/><Relationship Id="rId1870" Type="http://schemas.openxmlformats.org/officeDocument/2006/relationships/image" Target="media/image585.png"/><Relationship Id="rId1968" Type="http://schemas.openxmlformats.org/officeDocument/2006/relationships/image" Target="media/image628.png"/><Relationship Id="rId2286" Type="http://schemas.openxmlformats.org/officeDocument/2006/relationships/image" Target="media/image820.png"/><Relationship Id="rId2493" Type="http://schemas.openxmlformats.org/officeDocument/2006/relationships/image" Target="media/image978.png"/><Relationship Id="rId2507" Type="http://schemas.openxmlformats.org/officeDocument/2006/relationships/header" Target="header469.xml"/><Relationship Id="rId2714" Type="http://schemas.openxmlformats.org/officeDocument/2006/relationships/image" Target="media/image1191.png"/><Relationship Id="rId258" Type="http://schemas.openxmlformats.org/officeDocument/2006/relationships/hyperlink" Target="https://ec.europa.eu/growth/industry/sustainability/circular-economy_en" TargetMode="External"/><Relationship Id="rId672" Type="http://schemas.openxmlformats.org/officeDocument/2006/relationships/header" Target="header130.xml"/><Relationship Id="rId1095" Type="http://schemas.openxmlformats.org/officeDocument/2006/relationships/footer" Target="footer206.xml"/><Relationship Id="rId1316" Type="http://schemas.openxmlformats.org/officeDocument/2006/relationships/header" Target="header271.xml"/><Relationship Id="rId1523" Type="http://schemas.openxmlformats.org/officeDocument/2006/relationships/hyperlink" Target="https://apparelcoalition.org/higg-product-tools/" TargetMode="External"/><Relationship Id="rId1730" Type="http://schemas.openxmlformats.org/officeDocument/2006/relationships/footer" Target="footer381.xml"/><Relationship Id="rId2146" Type="http://schemas.openxmlformats.org/officeDocument/2006/relationships/image" Target="media/image835.png"/><Relationship Id="rId2353" Type="http://schemas.openxmlformats.org/officeDocument/2006/relationships/image" Target="media/image881.png"/><Relationship Id="rId2560" Type="http://schemas.openxmlformats.org/officeDocument/2006/relationships/image" Target="media/image1021.png"/><Relationship Id="rId22" Type="http://schemas.openxmlformats.org/officeDocument/2006/relationships/footer" Target="footer5.xml"/><Relationship Id="rId118" Type="http://schemas.openxmlformats.org/officeDocument/2006/relationships/image" Target="media/image26.png"/><Relationship Id="rId325" Type="http://schemas.openxmlformats.org/officeDocument/2006/relationships/hyperlink" Target="http://www.nordic-ecolabel.org/" TargetMode="External"/><Relationship Id="rId532" Type="http://schemas.openxmlformats.org/officeDocument/2006/relationships/hyperlink" Target="https://9e2160bf-a0b5-460b-aec7-e9af818978ee.filesusr.com/ugd/a1d93b_48bd99599fc04853bd7bb96b9a280c29.pdf" TargetMode="External"/><Relationship Id="rId977" Type="http://schemas.openxmlformats.org/officeDocument/2006/relationships/footer" Target="footer180.xml"/><Relationship Id="rId1162" Type="http://schemas.openxmlformats.org/officeDocument/2006/relationships/image" Target="media/image400.jpeg"/><Relationship Id="rId1828" Type="http://schemas.openxmlformats.org/officeDocument/2006/relationships/image" Target="media/image564.png"/><Relationship Id="rId2006" Type="http://schemas.openxmlformats.org/officeDocument/2006/relationships/image" Target="media/image742.png"/><Relationship Id="rId2213" Type="http://schemas.openxmlformats.org/officeDocument/2006/relationships/hyperlink" Target="https://www.efic.eu/_files/ugd/a1d93b_42844d7f427b498e8ece1fe643ab5734.pdf" TargetMode="External"/><Relationship Id="rId2420" Type="http://schemas.openxmlformats.org/officeDocument/2006/relationships/image" Target="media/image928.png"/><Relationship Id="rId2658" Type="http://schemas.openxmlformats.org/officeDocument/2006/relationships/image" Target="media/image1072.png"/><Relationship Id="rId171" Type="http://schemas.openxmlformats.org/officeDocument/2006/relationships/hyperlink" Target="https://www.eurofer.eu/assets/Uploads/EUROFER-Low-Carbon-Roadmap-Pathways-to-a-CO2-neutral-European-Steel-Industry.pdf" TargetMode="External"/><Relationship Id="rId837" Type="http://schemas.openxmlformats.org/officeDocument/2006/relationships/image" Target="media/image265.png"/><Relationship Id="rId1022" Type="http://schemas.openxmlformats.org/officeDocument/2006/relationships/hyperlink" Target="https://news.industriall-europe.eu/Article/718" TargetMode="External"/><Relationship Id="rId1467" Type="http://schemas.openxmlformats.org/officeDocument/2006/relationships/header" Target="header318.xml"/><Relationship Id="rId1674" Type="http://schemas.openxmlformats.org/officeDocument/2006/relationships/image" Target="media/image512.png"/><Relationship Id="rId2297" Type="http://schemas.openxmlformats.org/officeDocument/2006/relationships/image" Target="media/image892.png"/><Relationship Id="rId2518" Type="http://schemas.openxmlformats.org/officeDocument/2006/relationships/header" Target="header472.xml"/><Relationship Id="rId2725" Type="http://schemas.openxmlformats.org/officeDocument/2006/relationships/image" Target="media/image1202.png"/><Relationship Id="rId269" Type="http://schemas.openxmlformats.org/officeDocument/2006/relationships/header" Target="header46.xml"/><Relationship Id="rId476" Type="http://schemas.openxmlformats.org/officeDocument/2006/relationships/image" Target="media/image89.jpg"/><Relationship Id="rId683" Type="http://schemas.openxmlformats.org/officeDocument/2006/relationships/image" Target="media/image140.png"/><Relationship Id="rId890" Type="http://schemas.openxmlformats.org/officeDocument/2006/relationships/image" Target="media/image287.png"/><Relationship Id="rId904" Type="http://schemas.openxmlformats.org/officeDocument/2006/relationships/image" Target="media/image305.png"/><Relationship Id="rId1327" Type="http://schemas.openxmlformats.org/officeDocument/2006/relationships/image" Target="media/image446.jpeg"/><Relationship Id="rId1534" Type="http://schemas.openxmlformats.org/officeDocument/2006/relationships/footer" Target="footer322.xml"/><Relationship Id="rId1741" Type="http://schemas.openxmlformats.org/officeDocument/2006/relationships/image" Target="media/image531.png"/><Relationship Id="rId1979" Type="http://schemas.openxmlformats.org/officeDocument/2006/relationships/image" Target="media/image715.png"/><Relationship Id="rId2157" Type="http://schemas.openxmlformats.org/officeDocument/2006/relationships/image" Target="media/image846.png"/><Relationship Id="rId2364" Type="http://schemas.openxmlformats.org/officeDocument/2006/relationships/image" Target="media/image959.png"/><Relationship Id="rId2571" Type="http://schemas.openxmlformats.org/officeDocument/2006/relationships/header" Target="header475.xml"/><Relationship Id="rId33" Type="http://schemas.openxmlformats.org/officeDocument/2006/relationships/header" Target="header9.xml"/><Relationship Id="rId129" Type="http://schemas.openxmlformats.org/officeDocument/2006/relationships/image" Target="media/image30.jpg"/><Relationship Id="rId336" Type="http://schemas.openxmlformats.org/officeDocument/2006/relationships/hyperlink" Target="http://norden.diva-portal.org/smash/record.jsf?pid=diva2%253A1142769&amp;dswid=-6349" TargetMode="External"/><Relationship Id="rId543" Type="http://schemas.openxmlformats.org/officeDocument/2006/relationships/hyperlink" Target="https://ec.europa.eu/info/law/better-regulation/have-your-say/initiatives/12567-Sustainable-Products-Initiative" TargetMode="External"/><Relationship Id="rId988" Type="http://schemas.openxmlformats.org/officeDocument/2006/relationships/hyperlink" Target="https://ec.europa.eu/info/law/better-regulation/have-your-say/initiatives/12567-Sustainable-products-initiative_en" TargetMode="External"/><Relationship Id="rId1173" Type="http://schemas.openxmlformats.org/officeDocument/2006/relationships/header" Target="header223.xml"/><Relationship Id="rId1380" Type="http://schemas.openxmlformats.org/officeDocument/2006/relationships/header" Target="header292.xml"/><Relationship Id="rId1601" Type="http://schemas.openxmlformats.org/officeDocument/2006/relationships/header" Target="header344.xml"/><Relationship Id="rId1839" Type="http://schemas.openxmlformats.org/officeDocument/2006/relationships/image" Target="media/image569.png"/><Relationship Id="rId2017" Type="http://schemas.openxmlformats.org/officeDocument/2006/relationships/header" Target="header416.xml"/><Relationship Id="rId2224" Type="http://schemas.openxmlformats.org/officeDocument/2006/relationships/hyperlink" Target="https://www.safefurniture.eu/" TargetMode="External"/><Relationship Id="rId2669" Type="http://schemas.openxmlformats.org/officeDocument/2006/relationships/image" Target="media/image1095.png"/><Relationship Id="rId182" Type="http://schemas.openxmlformats.org/officeDocument/2006/relationships/hyperlink" Target="https://www.eurofer.eu/assets/Uploads/EUROFER-Low-Carbon-Roadmap-Pathways-to-a-CO2-neutral-European-Steel-Industry.pdf" TargetMode="External"/><Relationship Id="rId403" Type="http://schemas.openxmlformats.org/officeDocument/2006/relationships/footer" Target="footer75.xml"/><Relationship Id="rId750" Type="http://schemas.openxmlformats.org/officeDocument/2006/relationships/header" Target="header142.xml"/><Relationship Id="rId848" Type="http://schemas.openxmlformats.org/officeDocument/2006/relationships/image" Target="media/image236.png"/><Relationship Id="rId1033" Type="http://schemas.openxmlformats.org/officeDocument/2006/relationships/header" Target="header189.xml"/><Relationship Id="rId1478" Type="http://schemas.openxmlformats.org/officeDocument/2006/relationships/hyperlink" Target="https://www.smulders.com/" TargetMode="External"/><Relationship Id="rId1685" Type="http://schemas.openxmlformats.org/officeDocument/2006/relationships/footer" Target="footer367.xml"/><Relationship Id="rId1906" Type="http://schemas.openxmlformats.org/officeDocument/2006/relationships/image" Target="media/image598.png"/><Relationship Id="rId2431" Type="http://schemas.openxmlformats.org/officeDocument/2006/relationships/image" Target="media/image939.png"/><Relationship Id="rId2529" Type="http://schemas.openxmlformats.org/officeDocument/2006/relationships/image" Target="media/image1065.png"/><Relationship Id="rId2736" Type="http://schemas.openxmlformats.org/officeDocument/2006/relationships/image" Target="media/image1213.png"/><Relationship Id="rId487" Type="http://schemas.openxmlformats.org/officeDocument/2006/relationships/header" Target="header92.xml"/><Relationship Id="rId610" Type="http://schemas.openxmlformats.org/officeDocument/2006/relationships/hyperlink" Target="http://www.amchameu.eu/" TargetMode="External"/><Relationship Id="rId694" Type="http://schemas.openxmlformats.org/officeDocument/2006/relationships/image" Target="media/image154.png"/><Relationship Id="rId708" Type="http://schemas.openxmlformats.org/officeDocument/2006/relationships/image" Target="media/image170.png"/><Relationship Id="rId915" Type="http://schemas.openxmlformats.org/officeDocument/2006/relationships/header" Target="header169.xml"/><Relationship Id="rId1240" Type="http://schemas.openxmlformats.org/officeDocument/2006/relationships/header" Target="header247.xml"/><Relationship Id="rId1338" Type="http://schemas.openxmlformats.org/officeDocument/2006/relationships/header" Target="header278.xml"/><Relationship Id="rId1545" Type="http://schemas.openxmlformats.org/officeDocument/2006/relationships/image" Target="media/image483.jpeg"/><Relationship Id="rId2070" Type="http://schemas.openxmlformats.org/officeDocument/2006/relationships/image" Target="media/image728.png"/><Relationship Id="rId2168" Type="http://schemas.openxmlformats.org/officeDocument/2006/relationships/footer" Target="footer428.xml"/><Relationship Id="rId2375" Type="http://schemas.openxmlformats.org/officeDocument/2006/relationships/image" Target="media/image970.png"/><Relationship Id="rId347" Type="http://schemas.openxmlformats.org/officeDocument/2006/relationships/footer" Target="footer54.xml"/><Relationship Id="rId999" Type="http://schemas.openxmlformats.org/officeDocument/2006/relationships/hyperlink" Target="https://op.europa.eu/en/publication-detail/-/publication/568cac02-5191-11ec-91ac-01aa75ed71a1/language-en" TargetMode="External"/><Relationship Id="rId1100" Type="http://schemas.openxmlformats.org/officeDocument/2006/relationships/header" Target="header209.xml"/><Relationship Id="rId1184" Type="http://schemas.openxmlformats.org/officeDocument/2006/relationships/header" Target="header228.xml"/><Relationship Id="rId1405" Type="http://schemas.openxmlformats.org/officeDocument/2006/relationships/header" Target="header298.xml"/><Relationship Id="rId1752" Type="http://schemas.openxmlformats.org/officeDocument/2006/relationships/image" Target="media/image536.png"/><Relationship Id="rId2028" Type="http://schemas.openxmlformats.org/officeDocument/2006/relationships/footer" Target="footer416.xml"/><Relationship Id="rId2582" Type="http://schemas.openxmlformats.org/officeDocument/2006/relationships/footer" Target="footer477.xml"/><Relationship Id="rId44" Type="http://schemas.openxmlformats.org/officeDocument/2006/relationships/hyperlink" Target="https://decathlonvision.com/" TargetMode="External"/><Relationship Id="rId554" Type="http://schemas.openxmlformats.org/officeDocument/2006/relationships/hyperlink" Target="https://ec.europa.eu/environment/circular-economy/pdf/new_circular_economy_action_plan.pdf" TargetMode="External"/><Relationship Id="rId761" Type="http://schemas.openxmlformats.org/officeDocument/2006/relationships/hyperlink" Target="https://www.fefco.org/lca" TargetMode="External"/><Relationship Id="rId859" Type="http://schemas.openxmlformats.org/officeDocument/2006/relationships/image" Target="media/image241.png"/><Relationship Id="rId1391" Type="http://schemas.openxmlformats.org/officeDocument/2006/relationships/footer" Target="footer294.xml"/><Relationship Id="rId1489" Type="http://schemas.openxmlformats.org/officeDocument/2006/relationships/header" Target="header323.xml"/><Relationship Id="rId1612" Type="http://schemas.openxmlformats.org/officeDocument/2006/relationships/image" Target="media/image501.jpg"/><Relationship Id="rId1696" Type="http://schemas.openxmlformats.org/officeDocument/2006/relationships/hyperlink" Target="https://eur02.safelinks.protection.outlook.com/?url=https%3A%2F%2Fwww.bakermckenzie.com%2F-%2Fmedia%2Ffiles%2Finsight%2Fpublications%2F2017%2Ftrade-secrets&amp;data=05%7C01%7Cchristina.wainikka%40svensktnaringsliv.se%7C42b522e63ded4830a1ba08da4d44b788%7C1d019c94da7b49c2bf935ee1bb4b6882%7C0%7C0%7C637907254775061828%7CUnknown%7CTWFpbGZsb3d8eyJWIjoiMC4wLjAwMDAiLCJQIjoiV2luMzIiLCJBTiI6Ik1haWwiLCJXVCI6Mn0%3D%7C3000%7C%7C%7C&amp;sdata=AEO9l0bJY12kNZ411oVGQgF2p%2F3vXmx70kbCxnpykTE%3D&amp;reserved=0" TargetMode="External"/><Relationship Id="rId1917" Type="http://schemas.openxmlformats.org/officeDocument/2006/relationships/image" Target="media/image653.png"/><Relationship Id="rId2235" Type="http://schemas.openxmlformats.org/officeDocument/2006/relationships/hyperlink" Target="https://circulator.hmgroup.com/" TargetMode="External"/><Relationship Id="rId2442" Type="http://schemas.openxmlformats.org/officeDocument/2006/relationships/header" Target="header461.xml"/><Relationship Id="rId193" Type="http://schemas.openxmlformats.org/officeDocument/2006/relationships/footer" Target="footer27.xml"/><Relationship Id="rId207" Type="http://schemas.openxmlformats.org/officeDocument/2006/relationships/footer" Target="footer29.xml"/><Relationship Id="rId498" Type="http://schemas.openxmlformats.org/officeDocument/2006/relationships/footer" Target="footer95.xml"/><Relationship Id="rId621" Type="http://schemas.openxmlformats.org/officeDocument/2006/relationships/header" Target="header119.xml"/><Relationship Id="rId1251" Type="http://schemas.openxmlformats.org/officeDocument/2006/relationships/footer" Target="footer248.xml"/><Relationship Id="rId2081" Type="http://schemas.openxmlformats.org/officeDocument/2006/relationships/image" Target="media/image805.png"/><Relationship Id="rId2179" Type="http://schemas.openxmlformats.org/officeDocument/2006/relationships/hyperlink" Target="https://rreuse.org/wp-content/uploads/rreuse-response-to-consultation-on-spi-add-on-1.pdf" TargetMode="External"/><Relationship Id="rId2302" Type="http://schemas.openxmlformats.org/officeDocument/2006/relationships/image" Target="media/image897.png"/><Relationship Id="rId2747" Type="http://schemas.openxmlformats.org/officeDocument/2006/relationships/image" Target="media/image1224.png"/><Relationship Id="rId260" Type="http://schemas.openxmlformats.org/officeDocument/2006/relationships/hyperlink" Target="https://www.un.org/sustainabledevelopment/sustainable-consumption-production/" TargetMode="External"/><Relationship Id="rId719" Type="http://schemas.openxmlformats.org/officeDocument/2006/relationships/image" Target="media/image181.png"/><Relationship Id="rId926" Type="http://schemas.openxmlformats.org/officeDocument/2006/relationships/image" Target="media/image347.png"/><Relationship Id="rId1111" Type="http://schemas.openxmlformats.org/officeDocument/2006/relationships/hyperlink" Target="https://www.plasticsrecyclers.eu/" TargetMode="External"/><Relationship Id="rId1556" Type="http://schemas.openxmlformats.org/officeDocument/2006/relationships/header" Target="header334.xml"/><Relationship Id="rId1763" Type="http://schemas.openxmlformats.org/officeDocument/2006/relationships/hyperlink" Target="https://lkab.com/en/press/lkab-chooses-lulea-for-the-circular-industrial-park-for-phosphorus-and-rare-earth-elements/" TargetMode="External"/><Relationship Id="rId1970" Type="http://schemas.openxmlformats.org/officeDocument/2006/relationships/image" Target="media/image640.png"/><Relationship Id="rId2386" Type="http://schemas.openxmlformats.org/officeDocument/2006/relationships/image" Target="media/image889.png"/><Relationship Id="rId2593" Type="http://schemas.openxmlformats.org/officeDocument/2006/relationships/header" Target="header486.xml"/><Relationship Id="rId2607" Type="http://schemas.openxmlformats.org/officeDocument/2006/relationships/hyperlink" Target="https://environment.ec.europa.eu/publications/proposal-ecodesign-sustainable-products-regulation_en" TargetMode="External"/><Relationship Id="rId55" Type="http://schemas.openxmlformats.org/officeDocument/2006/relationships/image" Target="media/image11.jpg"/><Relationship Id="rId120" Type="http://schemas.openxmlformats.org/officeDocument/2006/relationships/image" Target="media/image28.png"/><Relationship Id="rId358" Type="http://schemas.openxmlformats.org/officeDocument/2006/relationships/header" Target="header58.xml"/><Relationship Id="rId565" Type="http://schemas.openxmlformats.org/officeDocument/2006/relationships/header" Target="header106.xml"/><Relationship Id="rId772" Type="http://schemas.openxmlformats.org/officeDocument/2006/relationships/header" Target="header148.xml"/><Relationship Id="rId1195" Type="http://schemas.openxmlformats.org/officeDocument/2006/relationships/header" Target="header233.xml"/><Relationship Id="rId1209" Type="http://schemas.openxmlformats.org/officeDocument/2006/relationships/footer" Target="footer234.xml"/><Relationship Id="rId1416" Type="http://schemas.openxmlformats.org/officeDocument/2006/relationships/header" Target="header303.xml"/><Relationship Id="rId1623" Type="http://schemas.openxmlformats.org/officeDocument/2006/relationships/hyperlink" Target="http://www.ig-infrared.com/en/home.html" TargetMode="External"/><Relationship Id="rId1830" Type="http://schemas.openxmlformats.org/officeDocument/2006/relationships/image" Target="media/image566.png"/><Relationship Id="rId2039" Type="http://schemas.openxmlformats.org/officeDocument/2006/relationships/image" Target="media/image705.png"/><Relationship Id="rId2246" Type="http://schemas.openxmlformats.org/officeDocument/2006/relationships/image" Target="media/image799.jpeg"/><Relationship Id="rId2453" Type="http://schemas.openxmlformats.org/officeDocument/2006/relationships/footer" Target="footer462.xml"/><Relationship Id="rId2660" Type="http://schemas.openxmlformats.org/officeDocument/2006/relationships/image" Target="media/image1074.png"/><Relationship Id="rId218" Type="http://schemas.openxmlformats.org/officeDocument/2006/relationships/image" Target="media/image56.png"/><Relationship Id="rId425" Type="http://schemas.openxmlformats.org/officeDocument/2006/relationships/header" Target="header77.xml"/><Relationship Id="rId1262" Type="http://schemas.openxmlformats.org/officeDocument/2006/relationships/hyperlink" Target="https://ec.europa.eu/info/law/better-regulation/have-your-say/initiatives/12467-Empowering-the-consumer-for-the-green-transition_en" TargetMode="External"/><Relationship Id="rId1928" Type="http://schemas.openxmlformats.org/officeDocument/2006/relationships/image" Target="media/image664.png"/><Relationship Id="rId2092" Type="http://schemas.openxmlformats.org/officeDocument/2006/relationships/header" Target="header422.xml"/><Relationship Id="rId2106" Type="http://schemas.openxmlformats.org/officeDocument/2006/relationships/image" Target="media/image753.png"/><Relationship Id="rId2313" Type="http://schemas.openxmlformats.org/officeDocument/2006/relationships/image" Target="media/image841.png"/><Relationship Id="rId2520" Type="http://schemas.openxmlformats.org/officeDocument/2006/relationships/footer" Target="footer469.xml"/><Relationship Id="rId2758" Type="http://schemas.openxmlformats.org/officeDocument/2006/relationships/image" Target="media/image1235.png"/><Relationship Id="rId271" Type="http://schemas.openxmlformats.org/officeDocument/2006/relationships/footer" Target="footer46.xml"/><Relationship Id="rId937" Type="http://schemas.openxmlformats.org/officeDocument/2006/relationships/image" Target="media/image321.png"/><Relationship Id="rId1122" Type="http://schemas.openxmlformats.org/officeDocument/2006/relationships/hyperlink" Target="https://www.jmcti.or.jp/" TargetMode="External"/><Relationship Id="rId1567" Type="http://schemas.openxmlformats.org/officeDocument/2006/relationships/hyperlink" Target="https://www.citeo.com/le-mag/des-filigranes-numeriques-pour-mieux-recycler-les-emballages/" TargetMode="External"/><Relationship Id="rId1774" Type="http://schemas.openxmlformats.org/officeDocument/2006/relationships/hyperlink" Target="http://www.tarkettgroup.com/" TargetMode="External"/><Relationship Id="rId1981" Type="http://schemas.openxmlformats.org/officeDocument/2006/relationships/image" Target="media/image717.png"/><Relationship Id="rId2397" Type="http://schemas.openxmlformats.org/officeDocument/2006/relationships/image" Target="media/image912.png"/><Relationship Id="rId2618" Type="http://schemas.openxmlformats.org/officeDocument/2006/relationships/hyperlink" Target="https://echa.europa.eu/-/restriction-proposal-for-intentionally-added-microplastics-in-the-eu-update" TargetMode="External"/><Relationship Id="rId66" Type="http://schemas.openxmlformats.org/officeDocument/2006/relationships/hyperlink" Target="https://www.digitaleurope.org/wp/wp-content/uploads/2019/02/DIGITALEUROPE-position-paper-on-CPPF-principles-only.pdf" TargetMode="External"/><Relationship Id="rId131" Type="http://schemas.openxmlformats.org/officeDocument/2006/relationships/image" Target="media/image32.png"/><Relationship Id="rId369" Type="http://schemas.openxmlformats.org/officeDocument/2006/relationships/footer" Target="footer62.xml"/><Relationship Id="rId576" Type="http://schemas.openxmlformats.org/officeDocument/2006/relationships/image" Target="media/image107.jpg"/><Relationship Id="rId783" Type="http://schemas.openxmlformats.org/officeDocument/2006/relationships/footer" Target="footer153.xml"/><Relationship Id="rId990" Type="http://schemas.openxmlformats.org/officeDocument/2006/relationships/hyperlink" Target="https://ec.europa.eu/info/law/better-regulation/have-your-say/initiatives/12567-Sustainable-products-initiative_en" TargetMode="External"/><Relationship Id="rId1427" Type="http://schemas.openxmlformats.org/officeDocument/2006/relationships/hyperlink" Target="https://www.oecd.org/industry/inv/mne/responsible-supply-chains-textile-garment-sector.htm" TargetMode="External"/><Relationship Id="rId1634" Type="http://schemas.openxmlformats.org/officeDocument/2006/relationships/hyperlink" Target="https://copperalliance.org/regional-hubs/europe/" TargetMode="External"/><Relationship Id="rId1841" Type="http://schemas.openxmlformats.org/officeDocument/2006/relationships/image" Target="media/image571.png"/><Relationship Id="rId2257" Type="http://schemas.openxmlformats.org/officeDocument/2006/relationships/footer" Target="footer449.xml"/><Relationship Id="rId2464" Type="http://schemas.openxmlformats.org/officeDocument/2006/relationships/hyperlink" Target="http://www.amchameu.eu/" TargetMode="External"/><Relationship Id="rId2671" Type="http://schemas.openxmlformats.org/officeDocument/2006/relationships/image" Target="media/image1097.png"/><Relationship Id="rId229" Type="http://schemas.openxmlformats.org/officeDocument/2006/relationships/header" Target="header34.xml"/><Relationship Id="rId436" Type="http://schemas.openxmlformats.org/officeDocument/2006/relationships/footer" Target="footer81.xml"/><Relationship Id="rId643" Type="http://schemas.openxmlformats.org/officeDocument/2006/relationships/footer" Target="footer123.xml"/><Relationship Id="rId1066" Type="http://schemas.openxmlformats.org/officeDocument/2006/relationships/image" Target="media/image362.jpg"/><Relationship Id="rId1273" Type="http://schemas.openxmlformats.org/officeDocument/2006/relationships/hyperlink" Target="https://assets-global.website-files.com/5dcda718f8a683895d9ea394/61b89d799059ae655e65823a_DPP_Policy%20Hub%20Position%20Paper_01122021.pdf" TargetMode="External"/><Relationship Id="rId1480" Type="http://schemas.openxmlformats.org/officeDocument/2006/relationships/hyperlink" Target="https://www.steelwind-nordenham.de/steelwind/index.shtml.en" TargetMode="External"/><Relationship Id="rId1939" Type="http://schemas.openxmlformats.org/officeDocument/2006/relationships/image" Target="media/image614.png"/><Relationship Id="rId2117" Type="http://schemas.openxmlformats.org/officeDocument/2006/relationships/image" Target="media/image758.png"/><Relationship Id="rId2324" Type="http://schemas.openxmlformats.org/officeDocument/2006/relationships/image" Target="media/image919.png"/><Relationship Id="rId2769" Type="http://schemas.openxmlformats.org/officeDocument/2006/relationships/image" Target="media/image1143.png"/><Relationship Id="rId850" Type="http://schemas.openxmlformats.org/officeDocument/2006/relationships/image" Target="media/image278.png"/><Relationship Id="rId948" Type="http://schemas.openxmlformats.org/officeDocument/2006/relationships/image" Target="media/image332.png"/><Relationship Id="rId1133" Type="http://schemas.openxmlformats.org/officeDocument/2006/relationships/header" Target="header220.xml"/><Relationship Id="rId1578" Type="http://schemas.openxmlformats.org/officeDocument/2006/relationships/footer" Target="footer334.xml"/><Relationship Id="rId1701" Type="http://schemas.openxmlformats.org/officeDocument/2006/relationships/header" Target="header374.xml"/><Relationship Id="rId1785" Type="http://schemas.openxmlformats.org/officeDocument/2006/relationships/header" Target="header397.xml"/><Relationship Id="rId1992" Type="http://schemas.openxmlformats.org/officeDocument/2006/relationships/image" Target="media/image662.png"/><Relationship Id="rId2531" Type="http://schemas.openxmlformats.org/officeDocument/2006/relationships/image" Target="media/image990.png"/><Relationship Id="rId2629" Type="http://schemas.openxmlformats.org/officeDocument/2006/relationships/hyperlink" Target="https://www.euric-aisbl.eu/position-papers/item/461-euric-brochure-on-mechanical-tyre-recycling-highlighting-its-contribution-towards-circular-economy-and-climate-neutrality" TargetMode="External"/><Relationship Id="rId77" Type="http://schemas.openxmlformats.org/officeDocument/2006/relationships/image" Target="media/image24.jpg"/><Relationship Id="rId282" Type="http://schemas.openxmlformats.org/officeDocument/2006/relationships/image" Target="media/image61.jpg"/><Relationship Id="rId503" Type="http://schemas.openxmlformats.org/officeDocument/2006/relationships/hyperlink" Target="https://www.estep.eu/assets/Uploads/200715-CSP-Roadmap.pdf" TargetMode="External"/><Relationship Id="rId587" Type="http://schemas.openxmlformats.org/officeDocument/2006/relationships/header" Target="header112.xml"/><Relationship Id="rId710" Type="http://schemas.openxmlformats.org/officeDocument/2006/relationships/image" Target="media/image172.png"/><Relationship Id="rId808" Type="http://schemas.openxmlformats.org/officeDocument/2006/relationships/header" Target="header165.xml"/><Relationship Id="rId1340" Type="http://schemas.openxmlformats.org/officeDocument/2006/relationships/footer" Target="footer275.xml"/><Relationship Id="rId1438" Type="http://schemas.openxmlformats.org/officeDocument/2006/relationships/header" Target="header309.xml"/><Relationship Id="rId1645" Type="http://schemas.openxmlformats.org/officeDocument/2006/relationships/image" Target="media/image507.jpeg"/><Relationship Id="rId2170" Type="http://schemas.openxmlformats.org/officeDocument/2006/relationships/footer" Target="footer429.xml"/><Relationship Id="rId2268" Type="http://schemas.openxmlformats.org/officeDocument/2006/relationships/footer" Target="footer453.xml"/><Relationship Id="rId8" Type="http://schemas.openxmlformats.org/officeDocument/2006/relationships/image" Target="media/image1.jpg"/><Relationship Id="rId142" Type="http://schemas.openxmlformats.org/officeDocument/2006/relationships/hyperlink" Target="https://www.euric-aisbl.eu/position-papers/item/375-euric-comment-on-tyre-ecodesign-to-boost-circular-economy" TargetMode="External"/><Relationship Id="rId447" Type="http://schemas.openxmlformats.org/officeDocument/2006/relationships/header" Target="header84.xml"/><Relationship Id="rId794" Type="http://schemas.openxmlformats.org/officeDocument/2006/relationships/footer" Target="footer157.xml"/><Relationship Id="rId1077" Type="http://schemas.openxmlformats.org/officeDocument/2006/relationships/header" Target="header199.xml"/><Relationship Id="rId1200" Type="http://schemas.openxmlformats.org/officeDocument/2006/relationships/image" Target="media/image415.jpg"/><Relationship Id="rId1852" Type="http://schemas.openxmlformats.org/officeDocument/2006/relationships/header" Target="header409.xml"/><Relationship Id="rId2030" Type="http://schemas.openxmlformats.org/officeDocument/2006/relationships/footer" Target="footer417.xml"/><Relationship Id="rId2128" Type="http://schemas.openxmlformats.org/officeDocument/2006/relationships/image" Target="media/image763.png"/><Relationship Id="rId2475" Type="http://schemas.openxmlformats.org/officeDocument/2006/relationships/hyperlink" Target="https://cefic.org/app/uploads/2021/12/Economic-Analysis-of-the-Impacts-of-the-Chemicals-Strategy-for-Sustainability-Phase-1.pdf" TargetMode="External"/><Relationship Id="rId2682" Type="http://schemas.openxmlformats.org/officeDocument/2006/relationships/image" Target="media/image1108.png"/><Relationship Id="rId654" Type="http://schemas.openxmlformats.org/officeDocument/2006/relationships/footer" Target="footer126.xml"/><Relationship Id="rId861" Type="http://schemas.openxmlformats.org/officeDocument/2006/relationships/image" Target="media/image289.png"/><Relationship Id="rId959" Type="http://schemas.openxmlformats.org/officeDocument/2006/relationships/image" Target="media/image343.jpg"/><Relationship Id="rId1284" Type="http://schemas.openxmlformats.org/officeDocument/2006/relationships/footer" Target="footer255.xml"/><Relationship Id="rId1491" Type="http://schemas.openxmlformats.org/officeDocument/2006/relationships/footer" Target="footer320.xml"/><Relationship Id="rId1505" Type="http://schemas.openxmlformats.org/officeDocument/2006/relationships/hyperlink" Target="https://www.soilassociation.org/media/11662/coolcotton.pdf" TargetMode="External"/><Relationship Id="rId1589" Type="http://schemas.openxmlformats.org/officeDocument/2006/relationships/hyperlink" Target="https://www.zvei.org/en/press-media/publications/plastics-in-the-electrical-industry-discussion-paper" TargetMode="External"/><Relationship Id="rId1712" Type="http://schemas.openxmlformats.org/officeDocument/2006/relationships/image" Target="media/image517.png"/><Relationship Id="rId2335" Type="http://schemas.openxmlformats.org/officeDocument/2006/relationships/image" Target="media/image861.png"/><Relationship Id="rId2542" Type="http://schemas.openxmlformats.org/officeDocument/2006/relationships/image" Target="media/image1078.png"/><Relationship Id="rId293" Type="http://schemas.openxmlformats.org/officeDocument/2006/relationships/hyperlink" Target="http://ec.europa.eu/energy/efficiency/labelling/labelling_en.htm" TargetMode="External"/><Relationship Id="rId307" Type="http://schemas.openxmlformats.org/officeDocument/2006/relationships/hyperlink" Target="https://www.environdec.com/contact/FAQ/" TargetMode="External"/><Relationship Id="rId514" Type="http://schemas.openxmlformats.org/officeDocument/2006/relationships/hyperlink" Target="https://www.eurofer.eu/assets/Uploads/EUROFER-Low-Carbon-Roadmap-Pathways-to-a-CO2-neutral-European-Steel-Industry.pdf" TargetMode="External"/><Relationship Id="rId721" Type="http://schemas.openxmlformats.org/officeDocument/2006/relationships/image" Target="media/image183.png"/><Relationship Id="rId1144" Type="http://schemas.openxmlformats.org/officeDocument/2006/relationships/image" Target="media/image382.jpg"/><Relationship Id="rId1351" Type="http://schemas.openxmlformats.org/officeDocument/2006/relationships/image" Target="media/image489.png"/><Relationship Id="rId1449" Type="http://schemas.openxmlformats.org/officeDocument/2006/relationships/header" Target="header310.xml"/><Relationship Id="rId1796" Type="http://schemas.openxmlformats.org/officeDocument/2006/relationships/header" Target="header402.xml"/><Relationship Id="rId2181" Type="http://schemas.openxmlformats.org/officeDocument/2006/relationships/hyperlink" Target="https://eur-lex.europa.eu/legal-content/EN/TXT/?uri=CELEX%3A52022DC0140&amp;qid=1649112555090" TargetMode="External"/><Relationship Id="rId2402" Type="http://schemas.openxmlformats.org/officeDocument/2006/relationships/image" Target="media/image997.png"/><Relationship Id="rId153" Type="http://schemas.openxmlformats.org/officeDocument/2006/relationships/image" Target="media/image34.png"/><Relationship Id="rId360" Type="http://schemas.openxmlformats.org/officeDocument/2006/relationships/footer" Target="footer58.xml"/><Relationship Id="rId598" Type="http://schemas.openxmlformats.org/officeDocument/2006/relationships/image" Target="media/image116.jpeg"/><Relationship Id="rId819" Type="http://schemas.openxmlformats.org/officeDocument/2006/relationships/image" Target="media/image220.png"/><Relationship Id="rId1004" Type="http://schemas.openxmlformats.org/officeDocument/2006/relationships/hyperlink" Target="https://op.europa.eu/en/publication-detail/-/publication/568cac02-5191-11ec-91ac-01aa75ed71a1/language-en" TargetMode="External"/><Relationship Id="rId1211" Type="http://schemas.openxmlformats.org/officeDocument/2006/relationships/image" Target="media/image420.png"/><Relationship Id="rId1656" Type="http://schemas.openxmlformats.org/officeDocument/2006/relationships/header" Target="header363.xml"/><Relationship Id="rId1863" Type="http://schemas.openxmlformats.org/officeDocument/2006/relationships/image" Target="media/image582.png"/><Relationship Id="rId2041" Type="http://schemas.openxmlformats.org/officeDocument/2006/relationships/image" Target="media/image707.png"/><Relationship Id="rId2486" Type="http://schemas.openxmlformats.org/officeDocument/2006/relationships/image" Target="media/image1038.png"/><Relationship Id="rId2693" Type="http://schemas.openxmlformats.org/officeDocument/2006/relationships/image" Target="media/image1128.png"/><Relationship Id="rId2707" Type="http://schemas.openxmlformats.org/officeDocument/2006/relationships/image" Target="media/image1184.png"/><Relationship Id="rId220" Type="http://schemas.openxmlformats.org/officeDocument/2006/relationships/hyperlink" Target="https://network.bellona.org/content/uploads/sites/3/2020/01/rpa_bellona_zwe_counting_carbon.pdf" TargetMode="External"/><Relationship Id="rId458" Type="http://schemas.openxmlformats.org/officeDocument/2006/relationships/header" Target="header88.xml"/><Relationship Id="rId665" Type="http://schemas.openxmlformats.org/officeDocument/2006/relationships/footer" Target="footer128.xml"/><Relationship Id="rId872" Type="http://schemas.openxmlformats.org/officeDocument/2006/relationships/image" Target="media/image250.png"/><Relationship Id="rId1088" Type="http://schemas.openxmlformats.org/officeDocument/2006/relationships/header" Target="header204.xml"/><Relationship Id="rId1295" Type="http://schemas.openxmlformats.org/officeDocument/2006/relationships/footer" Target="footer259.xml"/><Relationship Id="rId1309" Type="http://schemas.openxmlformats.org/officeDocument/2006/relationships/header" Target="header269.xml"/><Relationship Id="rId1516" Type="http://schemas.openxmlformats.org/officeDocument/2006/relationships/hyperlink" Target="https://foodpolicycoalition.eu/wp-content/uploads/2022/03/Joint-letter-on-concerns-over-PEF-methodology-for-agri-food-products.-MAR-2022..pdf." TargetMode="External"/><Relationship Id="rId1723" Type="http://schemas.openxmlformats.org/officeDocument/2006/relationships/header" Target="header381.xml"/><Relationship Id="rId1930" Type="http://schemas.openxmlformats.org/officeDocument/2006/relationships/image" Target="media/image666.png"/><Relationship Id="rId2346" Type="http://schemas.openxmlformats.org/officeDocument/2006/relationships/image" Target="media/image872.png"/><Relationship Id="rId2553" Type="http://schemas.openxmlformats.org/officeDocument/2006/relationships/image" Target="media/image1017.png"/><Relationship Id="rId2760" Type="http://schemas.openxmlformats.org/officeDocument/2006/relationships/header" Target="header493.xml"/><Relationship Id="rId15" Type="http://schemas.openxmlformats.org/officeDocument/2006/relationships/footer" Target="footer2.xml"/><Relationship Id="rId318" Type="http://schemas.openxmlformats.org/officeDocument/2006/relationships/hyperlink" Target="https://www.nordic-ecolabel.org/contentassets/89f071a34537452f9e64754c1c049d4a/goals-and-principles-nordic-ecolabel-oct-2014.pdf" TargetMode="External"/><Relationship Id="rId525" Type="http://schemas.openxmlformats.org/officeDocument/2006/relationships/hyperlink" Target="https://www.eurofer.eu/assets/Uploads/EUROFER-Low-Carbon-Roadmap-Pathways-to-a-CO2-neutral-European-Steel-Industry.pdf" TargetMode="External"/><Relationship Id="rId732" Type="http://schemas.openxmlformats.org/officeDocument/2006/relationships/footer" Target="footer134.xml"/><Relationship Id="rId1155" Type="http://schemas.openxmlformats.org/officeDocument/2006/relationships/image" Target="media/image393.png"/><Relationship Id="rId1362" Type="http://schemas.openxmlformats.org/officeDocument/2006/relationships/footer" Target="footer280.xml"/><Relationship Id="rId2192" Type="http://schemas.openxmlformats.org/officeDocument/2006/relationships/footer" Target="footer432.xml"/><Relationship Id="rId2206" Type="http://schemas.openxmlformats.org/officeDocument/2006/relationships/header" Target="header439.xml"/><Relationship Id="rId2413" Type="http://schemas.openxmlformats.org/officeDocument/2006/relationships/image" Target="media/image1008.png"/><Relationship Id="rId2620" Type="http://schemas.openxmlformats.org/officeDocument/2006/relationships/hyperlink" Target="https://eur-lex.europa.eu/eli/reg_del/2019/331/oj" TargetMode="External"/><Relationship Id="rId99" Type="http://schemas.openxmlformats.org/officeDocument/2006/relationships/footer" Target="footer17.xml"/><Relationship Id="rId164" Type="http://schemas.openxmlformats.org/officeDocument/2006/relationships/hyperlink" Target="https://www.estep.eu/assets/Uploads/200715-CSP-Roadmap.pdf" TargetMode="External"/><Relationship Id="rId371" Type="http://schemas.openxmlformats.org/officeDocument/2006/relationships/footer" Target="footer63.xml"/><Relationship Id="rId1015" Type="http://schemas.openxmlformats.org/officeDocument/2006/relationships/footer" Target="footer184.xml"/><Relationship Id="rId1222" Type="http://schemas.openxmlformats.org/officeDocument/2006/relationships/header" Target="header242.xml"/><Relationship Id="rId1667" Type="http://schemas.openxmlformats.org/officeDocument/2006/relationships/hyperlink" Target="https://www.zara.com/be/en/voluminous-crop-top-p03407301.html?v1=175689938" TargetMode="External"/><Relationship Id="rId1874" Type="http://schemas.openxmlformats.org/officeDocument/2006/relationships/image" Target="media/image589.png"/><Relationship Id="rId2052" Type="http://schemas.openxmlformats.org/officeDocument/2006/relationships/image" Target="media/image776.png"/><Relationship Id="rId2497" Type="http://schemas.openxmlformats.org/officeDocument/2006/relationships/image" Target="media/image981.png"/><Relationship Id="rId2718" Type="http://schemas.openxmlformats.org/officeDocument/2006/relationships/image" Target="media/image1195.png"/><Relationship Id="rId469" Type="http://schemas.openxmlformats.org/officeDocument/2006/relationships/image" Target="media/image104.png"/><Relationship Id="rId676" Type="http://schemas.openxmlformats.org/officeDocument/2006/relationships/header" Target="header132.xml"/><Relationship Id="rId883" Type="http://schemas.openxmlformats.org/officeDocument/2006/relationships/image" Target="media/image274.png"/><Relationship Id="rId1099" Type="http://schemas.openxmlformats.org/officeDocument/2006/relationships/header" Target="header208.xml"/><Relationship Id="rId1527" Type="http://schemas.openxmlformats.org/officeDocument/2006/relationships/hyperlink" Target="https://store.textileexchange.org/product/life-cycle-assessment-of-organic-cotton/" TargetMode="External"/><Relationship Id="rId1734" Type="http://schemas.openxmlformats.org/officeDocument/2006/relationships/footer" Target="footer383.xml"/><Relationship Id="rId1941" Type="http://schemas.openxmlformats.org/officeDocument/2006/relationships/image" Target="media/image616.png"/><Relationship Id="rId2357" Type="http://schemas.openxmlformats.org/officeDocument/2006/relationships/image" Target="media/image952.png"/><Relationship Id="rId2564" Type="http://schemas.openxmlformats.org/officeDocument/2006/relationships/image" Target="media/image1025.jpeg"/><Relationship Id="rId26" Type="http://schemas.openxmlformats.org/officeDocument/2006/relationships/image" Target="media/image6.jpeg"/><Relationship Id="rId231" Type="http://schemas.openxmlformats.org/officeDocument/2006/relationships/footer" Target="footer34.xml"/><Relationship Id="rId329" Type="http://schemas.openxmlformats.org/officeDocument/2006/relationships/hyperlink" Target="https://doi.org/10.1080/15623599.2012.10773189" TargetMode="External"/><Relationship Id="rId536" Type="http://schemas.openxmlformats.org/officeDocument/2006/relationships/header" Target="header100.xml"/><Relationship Id="rId1166" Type="http://schemas.openxmlformats.org/officeDocument/2006/relationships/image" Target="media/image404.jpeg"/><Relationship Id="rId1373" Type="http://schemas.openxmlformats.org/officeDocument/2006/relationships/footer" Target="footer285.xml"/><Relationship Id="rId2217" Type="http://schemas.openxmlformats.org/officeDocument/2006/relationships/hyperlink" Target="https://www.efic.eu/best-practices" TargetMode="External"/><Relationship Id="rId2771" Type="http://schemas.openxmlformats.org/officeDocument/2006/relationships/image" Target="media/image1145.png"/><Relationship Id="rId175" Type="http://schemas.openxmlformats.org/officeDocument/2006/relationships/hyperlink" Target="https://www.eurofer.eu/assets/Uploads/EUROFER-Low-Carbon-Roadmap-Pathways-to-a-CO2-neutral-European-Steel-Industry.pdf" TargetMode="External"/><Relationship Id="rId743" Type="http://schemas.openxmlformats.org/officeDocument/2006/relationships/image" Target="media/image209.png"/><Relationship Id="rId950" Type="http://schemas.openxmlformats.org/officeDocument/2006/relationships/image" Target="media/image334.png"/><Relationship Id="rId1026" Type="http://schemas.openxmlformats.org/officeDocument/2006/relationships/hyperlink" Target="https://news.industriall-europe.eu/content/documents/upload/2018/9/636718239534547822_Circular%20Economy%20Policy%202016-03_EN_v3%20checked_CLEAN.pdf" TargetMode="External"/><Relationship Id="rId1580" Type="http://schemas.openxmlformats.org/officeDocument/2006/relationships/header" Target="header339.xml"/><Relationship Id="rId1678" Type="http://schemas.openxmlformats.org/officeDocument/2006/relationships/header" Target="header368.xml"/><Relationship Id="rId1801" Type="http://schemas.openxmlformats.org/officeDocument/2006/relationships/footer" Target="footer400.xml"/><Relationship Id="rId2424" Type="http://schemas.openxmlformats.org/officeDocument/2006/relationships/image" Target="media/image932.png"/><Relationship Id="rId2631" Type="http://schemas.openxmlformats.org/officeDocument/2006/relationships/header" Target="header491.xml"/><Relationship Id="rId2729" Type="http://schemas.openxmlformats.org/officeDocument/2006/relationships/image" Target="media/image1206.png"/><Relationship Id="rId382" Type="http://schemas.openxmlformats.org/officeDocument/2006/relationships/header" Target="header69.xml"/><Relationship Id="rId603" Type="http://schemas.openxmlformats.org/officeDocument/2006/relationships/header" Target="header117.xml"/><Relationship Id="rId687" Type="http://schemas.openxmlformats.org/officeDocument/2006/relationships/image" Target="media/image144.png"/><Relationship Id="rId810" Type="http://schemas.openxmlformats.org/officeDocument/2006/relationships/image" Target="media/image217.jpg"/><Relationship Id="rId908" Type="http://schemas.openxmlformats.org/officeDocument/2006/relationships/image" Target="media/image309.png"/><Relationship Id="rId1233" Type="http://schemas.openxmlformats.org/officeDocument/2006/relationships/footer" Target="footer243.xml"/><Relationship Id="rId1440" Type="http://schemas.openxmlformats.org/officeDocument/2006/relationships/image" Target="media/image464.png"/><Relationship Id="rId1538" Type="http://schemas.openxmlformats.org/officeDocument/2006/relationships/header" Target="header328.xml"/><Relationship Id="rId2063" Type="http://schemas.openxmlformats.org/officeDocument/2006/relationships/image" Target="media/image721.png"/><Relationship Id="rId2270" Type="http://schemas.openxmlformats.org/officeDocument/2006/relationships/image" Target="media/image814.png"/><Relationship Id="rId2368" Type="http://schemas.openxmlformats.org/officeDocument/2006/relationships/image" Target="media/image963.png"/><Relationship Id="rId242" Type="http://schemas.openxmlformats.org/officeDocument/2006/relationships/footer" Target="footer39.xml"/><Relationship Id="rId894" Type="http://schemas.openxmlformats.org/officeDocument/2006/relationships/image" Target="media/image295.png"/><Relationship Id="rId1177" Type="http://schemas.openxmlformats.org/officeDocument/2006/relationships/header" Target="header225.xml"/><Relationship Id="rId1300" Type="http://schemas.openxmlformats.org/officeDocument/2006/relationships/header" Target="header266.xml"/><Relationship Id="rId1745" Type="http://schemas.openxmlformats.org/officeDocument/2006/relationships/header" Target="header388.xml"/><Relationship Id="rId1952" Type="http://schemas.openxmlformats.org/officeDocument/2006/relationships/image" Target="media/image688.png"/><Relationship Id="rId2130" Type="http://schemas.openxmlformats.org/officeDocument/2006/relationships/image" Target="media/image765.png"/><Relationship Id="rId2575" Type="http://schemas.openxmlformats.org/officeDocument/2006/relationships/header" Target="header477.xml"/><Relationship Id="rId2782" Type="http://schemas.openxmlformats.org/officeDocument/2006/relationships/header" Target="header496.xml"/><Relationship Id="rId37" Type="http://schemas.openxmlformats.org/officeDocument/2006/relationships/header" Target="header10.xml"/><Relationship Id="rId102" Type="http://schemas.openxmlformats.org/officeDocument/2006/relationships/image" Target="media/image25.jpg"/><Relationship Id="rId547" Type="http://schemas.openxmlformats.org/officeDocument/2006/relationships/header" Target="header104.xml"/><Relationship Id="rId754" Type="http://schemas.openxmlformats.org/officeDocument/2006/relationships/header" Target="header144.xml"/><Relationship Id="rId961" Type="http://schemas.openxmlformats.org/officeDocument/2006/relationships/header" Target="header175.xml"/><Relationship Id="rId1384" Type="http://schemas.openxmlformats.org/officeDocument/2006/relationships/header" Target="header294.xml"/><Relationship Id="rId1591" Type="http://schemas.openxmlformats.org/officeDocument/2006/relationships/hyperlink" Target="https://www.zvei.org/en/press-media/publications/plastics-in-the-electrical-industry-discussion-paper" TargetMode="External"/><Relationship Id="rId1605" Type="http://schemas.openxmlformats.org/officeDocument/2006/relationships/footer" Target="footer342.xml"/><Relationship Id="rId1689" Type="http://schemas.openxmlformats.org/officeDocument/2006/relationships/image" Target="media/image515.png"/><Relationship Id="rId1812" Type="http://schemas.openxmlformats.org/officeDocument/2006/relationships/hyperlink" Target="http://www.duh.de/" TargetMode="External"/><Relationship Id="rId2228" Type="http://schemas.openxmlformats.org/officeDocument/2006/relationships/header" Target="header442.xml"/><Relationship Id="rId2435" Type="http://schemas.openxmlformats.org/officeDocument/2006/relationships/header" Target="header458.xml"/><Relationship Id="rId2642" Type="http://schemas.openxmlformats.org/officeDocument/2006/relationships/image" Target="media/image1119.png"/><Relationship Id="rId186" Type="http://schemas.openxmlformats.org/officeDocument/2006/relationships/hyperlink" Target="https://www.eurofer.eu/assets/Uploads/EUROFER-Low-Carbon-Roadmap-Pathways-to-a-CO2-neutral-European-Steel-Industry.pdf" TargetMode="External"/><Relationship Id="rId393" Type="http://schemas.openxmlformats.org/officeDocument/2006/relationships/footer" Target="footer72.xml"/><Relationship Id="rId407" Type="http://schemas.openxmlformats.org/officeDocument/2006/relationships/image" Target="media/image72.png"/><Relationship Id="rId614" Type="http://schemas.openxmlformats.org/officeDocument/2006/relationships/hyperlink" Target="http://www.amchameu.eu/" TargetMode="External"/><Relationship Id="rId821" Type="http://schemas.openxmlformats.org/officeDocument/2006/relationships/image" Target="media/image222.png"/><Relationship Id="rId1037" Type="http://schemas.openxmlformats.org/officeDocument/2006/relationships/header" Target="header190.xml"/><Relationship Id="rId1244" Type="http://schemas.openxmlformats.org/officeDocument/2006/relationships/header" Target="header249.xml"/><Relationship Id="rId1451" Type="http://schemas.openxmlformats.org/officeDocument/2006/relationships/footer" Target="footer307.xml"/><Relationship Id="rId1896" Type="http://schemas.openxmlformats.org/officeDocument/2006/relationships/image" Target="media/image632.png"/><Relationship Id="rId2074" Type="http://schemas.openxmlformats.org/officeDocument/2006/relationships/image" Target="media/image732.png"/><Relationship Id="rId2281" Type="http://schemas.openxmlformats.org/officeDocument/2006/relationships/image" Target="media/image876.png"/><Relationship Id="rId2502" Type="http://schemas.openxmlformats.org/officeDocument/2006/relationships/image" Target="media/image1054.png"/><Relationship Id="rId253" Type="http://schemas.openxmlformats.org/officeDocument/2006/relationships/header" Target="header44.xml"/><Relationship Id="rId460" Type="http://schemas.openxmlformats.org/officeDocument/2006/relationships/footer" Target="footer88.xml"/><Relationship Id="rId698" Type="http://schemas.openxmlformats.org/officeDocument/2006/relationships/image" Target="media/image158.png"/><Relationship Id="rId919" Type="http://schemas.openxmlformats.org/officeDocument/2006/relationships/header" Target="header171.xml"/><Relationship Id="rId1090" Type="http://schemas.openxmlformats.org/officeDocument/2006/relationships/image" Target="media/image367.png"/><Relationship Id="rId1104" Type="http://schemas.openxmlformats.org/officeDocument/2006/relationships/footer" Target="footer210.xml"/><Relationship Id="rId1311" Type="http://schemas.openxmlformats.org/officeDocument/2006/relationships/footer" Target="footer266.xml"/><Relationship Id="rId1549" Type="http://schemas.openxmlformats.org/officeDocument/2006/relationships/footer" Target="footer328.xml"/><Relationship Id="rId1756" Type="http://schemas.openxmlformats.org/officeDocument/2006/relationships/image" Target="media/image540.jpeg"/><Relationship Id="rId1963" Type="http://schemas.openxmlformats.org/officeDocument/2006/relationships/image" Target="media/image699.png"/><Relationship Id="rId2379" Type="http://schemas.openxmlformats.org/officeDocument/2006/relationships/image" Target="media/image974.png"/><Relationship Id="rId2586" Type="http://schemas.openxmlformats.org/officeDocument/2006/relationships/footer" Target="footer479.xml"/><Relationship Id="rId48" Type="http://schemas.openxmlformats.org/officeDocument/2006/relationships/hyperlink" Target="http://sustainability.decathlon.com/media-reports/documents/" TargetMode="External"/><Relationship Id="rId113" Type="http://schemas.openxmlformats.org/officeDocument/2006/relationships/hyperlink" Target="https://www.euric-aisbl.eu/position-papers/item/393-euric-press-release-decisive-actions-needed-to-support-plastics-recycling-in-europe" TargetMode="External"/><Relationship Id="rId320" Type="http://schemas.openxmlformats.org/officeDocument/2006/relationships/hyperlink" Target="http://docplayer.dk/17727967-Meka-vejledning-for-nordisk-miljoemaerkning.html" TargetMode="External"/><Relationship Id="rId558" Type="http://schemas.openxmlformats.org/officeDocument/2006/relationships/hyperlink" Target="http://www.bcsdportugal.org/" TargetMode="External"/><Relationship Id="rId765" Type="http://schemas.openxmlformats.org/officeDocument/2006/relationships/image" Target="media/image212.jpg"/><Relationship Id="rId972" Type="http://schemas.openxmlformats.org/officeDocument/2006/relationships/header" Target="header178.xml"/><Relationship Id="rId1188" Type="http://schemas.openxmlformats.org/officeDocument/2006/relationships/footer" Target="footer226.xml"/><Relationship Id="rId1395" Type="http://schemas.openxmlformats.org/officeDocument/2006/relationships/hyperlink" Target="http://www.alipa.org/" TargetMode="External"/><Relationship Id="rId1409" Type="http://schemas.openxmlformats.org/officeDocument/2006/relationships/header" Target="header300.xml"/><Relationship Id="rId1616" Type="http://schemas.openxmlformats.org/officeDocument/2006/relationships/footer" Target="footer347.xml"/><Relationship Id="rId1823" Type="http://schemas.openxmlformats.org/officeDocument/2006/relationships/image" Target="media/image559.png"/><Relationship Id="rId2001" Type="http://schemas.openxmlformats.org/officeDocument/2006/relationships/image" Target="media/image737.png"/><Relationship Id="rId2239" Type="http://schemas.openxmlformats.org/officeDocument/2006/relationships/header" Target="header445.xml"/><Relationship Id="rId2446" Type="http://schemas.openxmlformats.org/officeDocument/2006/relationships/footer" Target="footer459.xml"/><Relationship Id="rId2653" Type="http://schemas.openxmlformats.org/officeDocument/2006/relationships/image" Target="media/image1064.png"/><Relationship Id="rId197" Type="http://schemas.openxmlformats.org/officeDocument/2006/relationships/image" Target="media/image62.jpeg"/><Relationship Id="rId625" Type="http://schemas.openxmlformats.org/officeDocument/2006/relationships/footer" Target="footer120.xml"/><Relationship Id="rId832" Type="http://schemas.openxmlformats.org/officeDocument/2006/relationships/image" Target="media/image260.png"/><Relationship Id="rId1255" Type="http://schemas.openxmlformats.org/officeDocument/2006/relationships/header" Target="header254.xml"/><Relationship Id="rId1462" Type="http://schemas.openxmlformats.org/officeDocument/2006/relationships/image" Target="media/image467.jpeg"/><Relationship Id="rId2085" Type="http://schemas.openxmlformats.org/officeDocument/2006/relationships/image" Target="media/image809.png"/><Relationship Id="rId2292" Type="http://schemas.openxmlformats.org/officeDocument/2006/relationships/image" Target="media/image826.png"/><Relationship Id="rId2306" Type="http://schemas.openxmlformats.org/officeDocument/2006/relationships/image" Target="media/image901.png"/><Relationship Id="rId2513" Type="http://schemas.openxmlformats.org/officeDocument/2006/relationships/image" Target="media/image985.jpeg"/><Relationship Id="rId264" Type="http://schemas.openxmlformats.org/officeDocument/2006/relationships/hyperlink" Target="https://doi.org/10.6027/TN2019-542" TargetMode="External"/><Relationship Id="rId471" Type="http://schemas.openxmlformats.org/officeDocument/2006/relationships/image" Target="media/image84.jpg"/><Relationship Id="rId1115" Type="http://schemas.openxmlformats.org/officeDocument/2006/relationships/hyperlink" Target="http://www.plasticsrecyclers.eu/" TargetMode="External"/><Relationship Id="rId1322" Type="http://schemas.openxmlformats.org/officeDocument/2006/relationships/image" Target="media/image442.jpeg"/><Relationship Id="rId1767" Type="http://schemas.openxmlformats.org/officeDocument/2006/relationships/header" Target="header391.xml"/><Relationship Id="rId1974" Type="http://schemas.openxmlformats.org/officeDocument/2006/relationships/image" Target="media/image644.png"/><Relationship Id="rId2152" Type="http://schemas.openxmlformats.org/officeDocument/2006/relationships/image" Target="media/image770.png"/><Relationship Id="rId2597" Type="http://schemas.openxmlformats.org/officeDocument/2006/relationships/header" Target="header487.xml"/><Relationship Id="rId2720" Type="http://schemas.openxmlformats.org/officeDocument/2006/relationships/image" Target="media/image1197.png"/><Relationship Id="rId59" Type="http://schemas.openxmlformats.org/officeDocument/2006/relationships/image" Target="media/image15.png"/><Relationship Id="rId124" Type="http://schemas.openxmlformats.org/officeDocument/2006/relationships/image" Target="media/image44.png"/><Relationship Id="rId569" Type="http://schemas.openxmlformats.org/officeDocument/2006/relationships/header" Target="header108.xml"/><Relationship Id="rId776" Type="http://schemas.openxmlformats.org/officeDocument/2006/relationships/header" Target="header150.xml"/><Relationship Id="rId983" Type="http://schemas.openxmlformats.org/officeDocument/2006/relationships/header" Target="header183.xml"/><Relationship Id="rId1199" Type="http://schemas.openxmlformats.org/officeDocument/2006/relationships/footer" Target="footer231.xml"/><Relationship Id="rId1627" Type="http://schemas.openxmlformats.org/officeDocument/2006/relationships/header" Target="header353.xml"/><Relationship Id="rId1834" Type="http://schemas.openxmlformats.org/officeDocument/2006/relationships/hyperlink" Target="http://www.duh.de/" TargetMode="External"/><Relationship Id="rId2457" Type="http://schemas.openxmlformats.org/officeDocument/2006/relationships/hyperlink" Target="http://www.amchameu.eu/" TargetMode="External"/><Relationship Id="rId2664" Type="http://schemas.openxmlformats.org/officeDocument/2006/relationships/image" Target="media/image1085.png"/><Relationship Id="rId331" Type="http://schemas.openxmlformats.org/officeDocument/2006/relationships/hyperlink" Target="http://ec.europa.eu/environment/eussd/smgp/pdf/2017_EY_finalrep_verification_public.pdf" TargetMode="External"/><Relationship Id="rId429" Type="http://schemas.openxmlformats.org/officeDocument/2006/relationships/footer" Target="footer78.xml"/><Relationship Id="rId636" Type="http://schemas.openxmlformats.org/officeDocument/2006/relationships/image" Target="media/image152.png"/><Relationship Id="rId1059" Type="http://schemas.openxmlformats.org/officeDocument/2006/relationships/header" Target="header193.xml"/><Relationship Id="rId1266" Type="http://schemas.openxmlformats.org/officeDocument/2006/relationships/hyperlink" Target="https://fsc.org/en/innovation/blockchain" TargetMode="External"/><Relationship Id="rId1473" Type="http://schemas.openxmlformats.org/officeDocument/2006/relationships/hyperlink" Target="https://eew-group.com/locations/eew-spc/" TargetMode="External"/><Relationship Id="rId2012" Type="http://schemas.openxmlformats.org/officeDocument/2006/relationships/image" Target="media/image748.png"/><Relationship Id="rId2096" Type="http://schemas.openxmlformats.org/officeDocument/2006/relationships/footer" Target="footer420.xml"/><Relationship Id="rId2317" Type="http://schemas.openxmlformats.org/officeDocument/2006/relationships/image" Target="media/image851.png"/><Relationship Id="rId843" Type="http://schemas.openxmlformats.org/officeDocument/2006/relationships/image" Target="media/image271.png"/><Relationship Id="rId1126" Type="http://schemas.openxmlformats.org/officeDocument/2006/relationships/header" Target="header217.xml"/><Relationship Id="rId1680" Type="http://schemas.openxmlformats.org/officeDocument/2006/relationships/footer" Target="footer365.xml"/><Relationship Id="rId1778" Type="http://schemas.openxmlformats.org/officeDocument/2006/relationships/footer" Target="footer392.xml"/><Relationship Id="rId1901" Type="http://schemas.openxmlformats.org/officeDocument/2006/relationships/image" Target="media/image637.png"/><Relationship Id="rId1985" Type="http://schemas.openxmlformats.org/officeDocument/2006/relationships/image" Target="media/image655.png"/><Relationship Id="rId2524" Type="http://schemas.openxmlformats.org/officeDocument/2006/relationships/image" Target="media/image986.png"/><Relationship Id="rId2731" Type="http://schemas.openxmlformats.org/officeDocument/2006/relationships/image" Target="media/image1208.png"/><Relationship Id="rId275" Type="http://schemas.openxmlformats.org/officeDocument/2006/relationships/header" Target="header49.xml"/><Relationship Id="rId482" Type="http://schemas.openxmlformats.org/officeDocument/2006/relationships/image" Target="media/image95.jpg"/><Relationship Id="rId703" Type="http://schemas.openxmlformats.org/officeDocument/2006/relationships/image" Target="media/image163.png"/><Relationship Id="rId910" Type="http://schemas.openxmlformats.org/officeDocument/2006/relationships/image" Target="media/image311.png"/><Relationship Id="rId1333" Type="http://schemas.openxmlformats.org/officeDocument/2006/relationships/footer" Target="footer272.xml"/><Relationship Id="rId1540" Type="http://schemas.openxmlformats.org/officeDocument/2006/relationships/footer" Target="footer325.xml"/><Relationship Id="rId1638" Type="http://schemas.openxmlformats.org/officeDocument/2006/relationships/hyperlink" Target="https://twitter.com/thinkcoppereu" TargetMode="External"/><Relationship Id="rId2163" Type="http://schemas.openxmlformats.org/officeDocument/2006/relationships/image" Target="media/image852.png"/><Relationship Id="rId2370" Type="http://schemas.openxmlformats.org/officeDocument/2006/relationships/image" Target="media/image965.png"/><Relationship Id="rId135" Type="http://schemas.openxmlformats.org/officeDocument/2006/relationships/hyperlink" Target="https://www.euric-aisbl.eu/position-papers/item/305-euric-position-paper-eu-essential-requirements-and-eco-modulation-of-extended-producer-responsibility-schemes-for-packaging" TargetMode="External"/><Relationship Id="rId342" Type="http://schemas.openxmlformats.org/officeDocument/2006/relationships/header" Target="header52.xml"/><Relationship Id="rId787" Type="http://schemas.openxmlformats.org/officeDocument/2006/relationships/footer" Target="footer154.xml"/><Relationship Id="rId994" Type="http://schemas.openxmlformats.org/officeDocument/2006/relationships/hyperlink" Target="https://ec.europa.eu/info/law/better-regulation/have-your-say/initiatives/12567-Sustainable-products-initiative_en" TargetMode="External"/><Relationship Id="rId1400" Type="http://schemas.openxmlformats.org/officeDocument/2006/relationships/hyperlink" Target="http://www.isopa.org/" TargetMode="External"/><Relationship Id="rId1845" Type="http://schemas.openxmlformats.org/officeDocument/2006/relationships/header" Target="header406.xml"/><Relationship Id="rId2023" Type="http://schemas.openxmlformats.org/officeDocument/2006/relationships/image" Target="media/image680.png"/><Relationship Id="rId2230" Type="http://schemas.openxmlformats.org/officeDocument/2006/relationships/footer" Target="footer439.xml"/><Relationship Id="rId2468" Type="http://schemas.openxmlformats.org/officeDocument/2006/relationships/hyperlink" Target="http://www.amchameu.eu/" TargetMode="External"/><Relationship Id="rId2675" Type="http://schemas.openxmlformats.org/officeDocument/2006/relationships/image" Target="media/image1101.png"/><Relationship Id="rId202" Type="http://schemas.openxmlformats.org/officeDocument/2006/relationships/image" Target="media/image52.jpg"/><Relationship Id="rId647" Type="http://schemas.openxmlformats.org/officeDocument/2006/relationships/image" Target="media/image128.png"/><Relationship Id="rId854" Type="http://schemas.openxmlformats.org/officeDocument/2006/relationships/image" Target="media/image282.png"/><Relationship Id="rId1277" Type="http://schemas.openxmlformats.org/officeDocument/2006/relationships/hyperlink" Target="https://fsc.org/en/about-us" TargetMode="External"/><Relationship Id="rId1484" Type="http://schemas.openxmlformats.org/officeDocument/2006/relationships/footer" Target="footer317.xml"/><Relationship Id="rId1691" Type="http://schemas.openxmlformats.org/officeDocument/2006/relationships/hyperlink" Target="https://www.svensktnaringsliv.se/bilder_och_dokument/yk4lfj_detailed-position-product-passport-swedish-enterprisepdf_1176570.html/Detailed+position+product+passport+Swedish+Enterprise.pdf" TargetMode="External"/><Relationship Id="rId1705" Type="http://schemas.openxmlformats.org/officeDocument/2006/relationships/footer" Target="footer372.xml"/><Relationship Id="rId1912" Type="http://schemas.openxmlformats.org/officeDocument/2006/relationships/image" Target="media/image648.png"/><Relationship Id="rId2328" Type="http://schemas.openxmlformats.org/officeDocument/2006/relationships/image" Target="media/image854.png"/><Relationship Id="rId2535" Type="http://schemas.openxmlformats.org/officeDocument/2006/relationships/image" Target="media/image1009.png"/><Relationship Id="rId2742" Type="http://schemas.openxmlformats.org/officeDocument/2006/relationships/image" Target="media/image1219.png"/><Relationship Id="rId286" Type="http://schemas.openxmlformats.org/officeDocument/2006/relationships/hyperlink" Target="https://doi.org/10.6027/TN2019-542" TargetMode="External"/><Relationship Id="rId493" Type="http://schemas.openxmlformats.org/officeDocument/2006/relationships/hyperlink" Target="https://www.aboutamazon.eu/press-release/amazon-launches-climate-pledge-friendly-in-europe-to-make-it-easier-for-customers-to-discover-and-shop-for-sustainable-products" TargetMode="External"/><Relationship Id="rId507" Type="http://schemas.openxmlformats.org/officeDocument/2006/relationships/hyperlink" Target="https://www.eurofer.eu/assets/Uploads/EUROFER-Low-Carbon-Roadmap-Pathways-to-a-CO2-neutral-European-Steel-Industry.pdf" TargetMode="External"/><Relationship Id="rId714" Type="http://schemas.openxmlformats.org/officeDocument/2006/relationships/image" Target="media/image176.png"/><Relationship Id="rId921" Type="http://schemas.openxmlformats.org/officeDocument/2006/relationships/image" Target="media/image315.png"/><Relationship Id="rId1137" Type="http://schemas.openxmlformats.org/officeDocument/2006/relationships/header" Target="header222.xml"/><Relationship Id="rId1344" Type="http://schemas.openxmlformats.org/officeDocument/2006/relationships/image" Target="media/image453.png"/><Relationship Id="rId1551" Type="http://schemas.openxmlformats.org/officeDocument/2006/relationships/header" Target="header333.xml"/><Relationship Id="rId1789" Type="http://schemas.openxmlformats.org/officeDocument/2006/relationships/header" Target="header399.xml"/><Relationship Id="rId1996" Type="http://schemas.openxmlformats.org/officeDocument/2006/relationships/image" Target="media/image675.png"/><Relationship Id="rId2174" Type="http://schemas.openxmlformats.org/officeDocument/2006/relationships/hyperlink" Target="https://rreuse.org/" TargetMode="External"/><Relationship Id="rId2381" Type="http://schemas.openxmlformats.org/officeDocument/2006/relationships/image" Target="media/image884.png"/><Relationship Id="rId2602" Type="http://schemas.openxmlformats.org/officeDocument/2006/relationships/footer" Target="footer486.xml"/><Relationship Id="rId50" Type="http://schemas.openxmlformats.org/officeDocument/2006/relationships/header" Target="header14.xml"/><Relationship Id="rId146" Type="http://schemas.openxmlformats.org/officeDocument/2006/relationships/hyperlink" Target="https://www.euric-aisbl.eu/images/Position_papers/20201008_-_Privacy_Notice_of_the_European_Recycling_Industries_GDPR_Compliant.pdf" TargetMode="External"/><Relationship Id="rId353" Type="http://schemas.openxmlformats.org/officeDocument/2006/relationships/footer" Target="footer56.xml"/><Relationship Id="rId560" Type="http://schemas.openxmlformats.org/officeDocument/2006/relationships/hyperlink" Target="http://www.bcsdportugal.org/" TargetMode="External"/><Relationship Id="rId798" Type="http://schemas.openxmlformats.org/officeDocument/2006/relationships/header" Target="header160.xml"/><Relationship Id="rId1190" Type="http://schemas.openxmlformats.org/officeDocument/2006/relationships/header" Target="header231.xml"/><Relationship Id="rId1204" Type="http://schemas.openxmlformats.org/officeDocument/2006/relationships/header" Target="header235.xml"/><Relationship Id="rId1411" Type="http://schemas.openxmlformats.org/officeDocument/2006/relationships/hyperlink" Target="http://www.jraia.or.jp/" TargetMode="External"/><Relationship Id="rId1649" Type="http://schemas.openxmlformats.org/officeDocument/2006/relationships/footer" Target="footer356.xml"/><Relationship Id="rId1856" Type="http://schemas.openxmlformats.org/officeDocument/2006/relationships/header" Target="header411.xml"/><Relationship Id="rId2034" Type="http://schemas.openxmlformats.org/officeDocument/2006/relationships/image" Target="media/image685.png"/><Relationship Id="rId2241" Type="http://schemas.openxmlformats.org/officeDocument/2006/relationships/footer" Target="footer442.xml"/><Relationship Id="rId2479" Type="http://schemas.openxmlformats.org/officeDocument/2006/relationships/footer" Target="footer464.xml"/><Relationship Id="rId2686" Type="http://schemas.openxmlformats.org/officeDocument/2006/relationships/image" Target="media/image1115.png"/><Relationship Id="rId213" Type="http://schemas.openxmlformats.org/officeDocument/2006/relationships/header" Target="header32.xml"/><Relationship Id="rId420" Type="http://schemas.openxmlformats.org/officeDocument/2006/relationships/image" Target="media/image90.png"/><Relationship Id="rId658" Type="http://schemas.openxmlformats.org/officeDocument/2006/relationships/hyperlink" Target="http://www.sekab.com/" TargetMode="External"/><Relationship Id="rId865" Type="http://schemas.openxmlformats.org/officeDocument/2006/relationships/image" Target="media/image243.jpg"/><Relationship Id="rId1288" Type="http://schemas.openxmlformats.org/officeDocument/2006/relationships/footer" Target="footer256.xml"/><Relationship Id="rId1495" Type="http://schemas.openxmlformats.org/officeDocument/2006/relationships/hyperlink" Target="https://global-standard.org/images/resource-library/documents/GOTS-flyers/GOTS_Flyer_FieldToFashion_Web_EN.pdf" TargetMode="External"/><Relationship Id="rId1509" Type="http://schemas.openxmlformats.org/officeDocument/2006/relationships/hyperlink" Target="https://foodpolicycoalition.eu/wp-content/uploads/2022/03/Joint-letter-on-concerns-over-PEF-methodology-for-agri-food-products.-MAR-2022..pdf." TargetMode="External"/><Relationship Id="rId1716" Type="http://schemas.openxmlformats.org/officeDocument/2006/relationships/image" Target="media/image521.png"/><Relationship Id="rId1923" Type="http://schemas.openxmlformats.org/officeDocument/2006/relationships/image" Target="media/image607.png"/><Relationship Id="rId2101" Type="http://schemas.openxmlformats.org/officeDocument/2006/relationships/header" Target="header425.xml"/><Relationship Id="rId2339" Type="http://schemas.openxmlformats.org/officeDocument/2006/relationships/image" Target="media/image865.png"/><Relationship Id="rId2546" Type="http://schemas.openxmlformats.org/officeDocument/2006/relationships/image" Target="media/image1082.png"/><Relationship Id="rId2753" Type="http://schemas.openxmlformats.org/officeDocument/2006/relationships/image" Target="media/image1230.png"/><Relationship Id="rId297" Type="http://schemas.openxmlformats.org/officeDocument/2006/relationships/hyperlink" Target="http://ec.europa.eu/environment/eussd/smgp/pdf/PEFCR_guidance_v6.3.pdf" TargetMode="External"/><Relationship Id="rId518" Type="http://schemas.openxmlformats.org/officeDocument/2006/relationships/hyperlink" Target="https://www.eurofer.eu/assets/Uploads/EUROFER-Low-Carbon-Roadmap-Pathways-to-a-CO2-neutral-European-Steel-Industry.pdf" TargetMode="External"/><Relationship Id="rId725" Type="http://schemas.openxmlformats.org/officeDocument/2006/relationships/image" Target="media/image187.png"/><Relationship Id="rId932" Type="http://schemas.openxmlformats.org/officeDocument/2006/relationships/footer" Target="footer173.xml"/><Relationship Id="rId1148" Type="http://schemas.openxmlformats.org/officeDocument/2006/relationships/image" Target="media/image386.jpg"/><Relationship Id="rId1355" Type="http://schemas.openxmlformats.org/officeDocument/2006/relationships/footer" Target="footer277.xml"/><Relationship Id="rId1562" Type="http://schemas.openxmlformats.org/officeDocument/2006/relationships/image" Target="media/image491.png"/><Relationship Id="rId2185" Type="http://schemas.openxmlformats.org/officeDocument/2006/relationships/hyperlink" Target="https://rreuse.org/wp-content/uploads/rreuse-response-to-consultation-on-spi-add-on-1.pdf" TargetMode="External"/><Relationship Id="rId2392" Type="http://schemas.openxmlformats.org/officeDocument/2006/relationships/image" Target="media/image907.png"/><Relationship Id="rId2406" Type="http://schemas.openxmlformats.org/officeDocument/2006/relationships/image" Target="media/image1001.png"/><Relationship Id="rId2613" Type="http://schemas.openxmlformats.org/officeDocument/2006/relationships/hyperlink" Target="https://eur-lex.europa.eu/legal-content/EN/TXT/?uri=CELEX%3A32021R2139" TargetMode="External"/><Relationship Id="rId157" Type="http://schemas.openxmlformats.org/officeDocument/2006/relationships/footer" Target="footer22.xml"/><Relationship Id="rId364" Type="http://schemas.openxmlformats.org/officeDocument/2006/relationships/image" Target="media/image64.jpg"/><Relationship Id="rId1008" Type="http://schemas.openxmlformats.org/officeDocument/2006/relationships/hyperlink" Target="https://op.europa.eu/en/publication-detail/-/publication/568cac02-5191-11ec-91ac-01aa75ed71a1/language-en" TargetMode="External"/><Relationship Id="rId1215" Type="http://schemas.openxmlformats.org/officeDocument/2006/relationships/header" Target="header239.xml"/><Relationship Id="rId1422" Type="http://schemas.openxmlformats.org/officeDocument/2006/relationships/footer" Target="footer301.xml"/><Relationship Id="rId1867" Type="http://schemas.openxmlformats.org/officeDocument/2006/relationships/footer" Target="footer410.xml"/><Relationship Id="rId2045" Type="http://schemas.openxmlformats.org/officeDocument/2006/relationships/image" Target="media/image719.png"/><Relationship Id="rId2697" Type="http://schemas.openxmlformats.org/officeDocument/2006/relationships/image" Target="media/image1132.png"/><Relationship Id="rId61" Type="http://schemas.openxmlformats.org/officeDocument/2006/relationships/image" Target="media/image17.png"/><Relationship Id="rId571" Type="http://schemas.openxmlformats.org/officeDocument/2006/relationships/image" Target="media/image103.jpg"/><Relationship Id="rId669" Type="http://schemas.openxmlformats.org/officeDocument/2006/relationships/image" Target="media/image136.png"/><Relationship Id="rId876" Type="http://schemas.openxmlformats.org/officeDocument/2006/relationships/image" Target="media/image254.png"/><Relationship Id="rId1299" Type="http://schemas.openxmlformats.org/officeDocument/2006/relationships/header" Target="header265.xml"/><Relationship Id="rId1727" Type="http://schemas.openxmlformats.org/officeDocument/2006/relationships/footer" Target="footer379.xml"/><Relationship Id="rId1934" Type="http://schemas.openxmlformats.org/officeDocument/2006/relationships/image" Target="media/image670.png"/><Relationship Id="rId2252" Type="http://schemas.openxmlformats.org/officeDocument/2006/relationships/header" Target="header450.xml"/><Relationship Id="rId2557" Type="http://schemas.openxmlformats.org/officeDocument/2006/relationships/image" Target="media/image1019.png"/><Relationship Id="rId19" Type="http://schemas.openxmlformats.org/officeDocument/2006/relationships/header" Target="header4.xml"/><Relationship Id="rId224" Type="http://schemas.openxmlformats.org/officeDocument/2006/relationships/hyperlink" Target="https://network.bellona.org/content/uploads/sites/3/2019/11/Bellona_CO2-AVOIDANCE-IN-THE-EU-ETS_KEEPING-BUSINESS-AS-USUAL_10_2019.pdf" TargetMode="External"/><Relationship Id="rId431" Type="http://schemas.openxmlformats.org/officeDocument/2006/relationships/header" Target="header79.xml"/><Relationship Id="rId529" Type="http://schemas.openxmlformats.org/officeDocument/2006/relationships/footer" Target="footer98.xml"/><Relationship Id="rId736" Type="http://schemas.openxmlformats.org/officeDocument/2006/relationships/header" Target="header136.xml"/><Relationship Id="rId1061" Type="http://schemas.openxmlformats.org/officeDocument/2006/relationships/footer" Target="footer193.xml"/><Relationship Id="rId1159" Type="http://schemas.openxmlformats.org/officeDocument/2006/relationships/image" Target="media/image397.png"/><Relationship Id="rId1366" Type="http://schemas.openxmlformats.org/officeDocument/2006/relationships/image" Target="media/image456.png"/><Relationship Id="rId2112" Type="http://schemas.openxmlformats.org/officeDocument/2006/relationships/hyperlink" Target="https://www.thinkwithgoogle.com/intl/en-cee/consumer-insights/consumer-journey/study-reveals-complexity-modern-consumer-paths-purchase-and-how-brands-can-make-inroads/" TargetMode="External"/><Relationship Id="rId2196" Type="http://schemas.openxmlformats.org/officeDocument/2006/relationships/header" Target="header437.xml"/><Relationship Id="rId2417" Type="http://schemas.openxmlformats.org/officeDocument/2006/relationships/image" Target="media/image925.png"/><Relationship Id="rId2764" Type="http://schemas.openxmlformats.org/officeDocument/2006/relationships/header" Target="header495.xml"/><Relationship Id="rId168" Type="http://schemas.openxmlformats.org/officeDocument/2006/relationships/hyperlink" Target="https://www.eurofer.eu/assets/Uploads/EUROFER-Low-Carbon-Roadmap-Pathways-to-a-CO2-neutral-European-Steel-Industry.pdf" TargetMode="External"/><Relationship Id="rId943" Type="http://schemas.openxmlformats.org/officeDocument/2006/relationships/image" Target="media/image327.jpg"/><Relationship Id="rId1019" Type="http://schemas.openxmlformats.org/officeDocument/2006/relationships/image" Target="media/image354.png"/><Relationship Id="rId1573" Type="http://schemas.openxmlformats.org/officeDocument/2006/relationships/hyperlink" Target="https://languagesites.tomra.com/fr-fr/" TargetMode="External"/><Relationship Id="rId1780" Type="http://schemas.openxmlformats.org/officeDocument/2006/relationships/footer" Target="footer393.xml"/><Relationship Id="rId1878" Type="http://schemas.openxmlformats.org/officeDocument/2006/relationships/image" Target="media/image593.png"/><Relationship Id="rId2624" Type="http://schemas.openxmlformats.org/officeDocument/2006/relationships/hyperlink" Target="https://eur-lex.europa.eu/eli/reg_del/2019/331/oj" TargetMode="External"/><Relationship Id="rId72" Type="http://schemas.openxmlformats.org/officeDocument/2006/relationships/hyperlink" Target="https://www.digitaleurope.org/wp/wp-content/uploads/2019/02/DIGITALEUROPE-position-paper-on-CPPF-principles-only.pdf" TargetMode="External"/><Relationship Id="rId375" Type="http://schemas.openxmlformats.org/officeDocument/2006/relationships/footer" Target="footer65.xml"/><Relationship Id="rId582" Type="http://schemas.openxmlformats.org/officeDocument/2006/relationships/header" Target="header110.xml"/><Relationship Id="rId803" Type="http://schemas.openxmlformats.org/officeDocument/2006/relationships/footer" Target="footer162.xml"/><Relationship Id="rId1226" Type="http://schemas.openxmlformats.org/officeDocument/2006/relationships/footer" Target="footer240.xml"/><Relationship Id="rId1433" Type="http://schemas.openxmlformats.org/officeDocument/2006/relationships/hyperlink" Target="https://heidihautala.fi/wp-content/uploads/2020/07/Letter_ShadowStrategy_3rdJune2020.pdf" TargetMode="External"/><Relationship Id="rId1640" Type="http://schemas.openxmlformats.org/officeDocument/2006/relationships/header" Target="header356.xml"/><Relationship Id="rId1738" Type="http://schemas.openxmlformats.org/officeDocument/2006/relationships/image" Target="media/image528.png"/><Relationship Id="rId2056" Type="http://schemas.openxmlformats.org/officeDocument/2006/relationships/image" Target="media/image780.png"/><Relationship Id="rId2263" Type="http://schemas.openxmlformats.org/officeDocument/2006/relationships/header" Target="header454.xml"/><Relationship Id="rId2470" Type="http://schemas.openxmlformats.org/officeDocument/2006/relationships/hyperlink" Target="https://cefic.org/app/uploads/2021/12/Economic-Analysis-of-the-Impacts-of-the-Chemicals-Strategy-for-Sustainability-Phase-1.pdf" TargetMode="External"/><Relationship Id="rId3" Type="http://schemas.openxmlformats.org/officeDocument/2006/relationships/styles" Target="styles.xml"/><Relationship Id="rId235" Type="http://schemas.openxmlformats.org/officeDocument/2006/relationships/image" Target="media/image57.png"/><Relationship Id="rId442" Type="http://schemas.openxmlformats.org/officeDocument/2006/relationships/hyperlink" Target="https://sustainablecopper.org/" TargetMode="External"/><Relationship Id="rId887" Type="http://schemas.openxmlformats.org/officeDocument/2006/relationships/image" Target="media/image284.png"/><Relationship Id="rId1072" Type="http://schemas.openxmlformats.org/officeDocument/2006/relationships/footer" Target="footer198.xml"/><Relationship Id="rId1500" Type="http://schemas.openxmlformats.org/officeDocument/2006/relationships/hyperlink" Target="https://global-standard.org/images/resource-library/documents/GOTS-flyers/GOTS_Flyer_FieldToFashion_Web_EN.pdf" TargetMode="External"/><Relationship Id="rId1945" Type="http://schemas.openxmlformats.org/officeDocument/2006/relationships/image" Target="media/image620.png"/><Relationship Id="rId2123" Type="http://schemas.openxmlformats.org/officeDocument/2006/relationships/footer" Target="footer426.xml"/><Relationship Id="rId2330" Type="http://schemas.openxmlformats.org/officeDocument/2006/relationships/image" Target="media/image856.png"/><Relationship Id="rId2568" Type="http://schemas.openxmlformats.org/officeDocument/2006/relationships/image" Target="media/image1029.png"/><Relationship Id="rId2775" Type="http://schemas.openxmlformats.org/officeDocument/2006/relationships/image" Target="media/image1246.png"/><Relationship Id="rId302" Type="http://schemas.openxmlformats.org/officeDocument/2006/relationships/hyperlink" Target="https://ec.europa.eu/environment/eussd/smgp/PEFCR_OEFSR_en.htm" TargetMode="External"/><Relationship Id="rId747" Type="http://schemas.openxmlformats.org/officeDocument/2006/relationships/footer" Target="footer140.xml"/><Relationship Id="rId954" Type="http://schemas.openxmlformats.org/officeDocument/2006/relationships/image" Target="media/image338.jpeg"/><Relationship Id="rId1377" Type="http://schemas.openxmlformats.org/officeDocument/2006/relationships/footer" Target="footer287.xml"/><Relationship Id="rId1584" Type="http://schemas.openxmlformats.org/officeDocument/2006/relationships/hyperlink" Target="https://bdi.eu/publikation/news/gemeinsame-spezifikationen-horizontaler-ansatz-nlf/" TargetMode="External"/><Relationship Id="rId1791" Type="http://schemas.openxmlformats.org/officeDocument/2006/relationships/hyperlink" Target="http://www.gopha.org/" TargetMode="External"/><Relationship Id="rId1805" Type="http://schemas.openxmlformats.org/officeDocument/2006/relationships/image" Target="media/image547.png"/><Relationship Id="rId2428" Type="http://schemas.openxmlformats.org/officeDocument/2006/relationships/image" Target="media/image936.png"/><Relationship Id="rId2635" Type="http://schemas.openxmlformats.org/officeDocument/2006/relationships/footer" Target="footer489.xml"/><Relationship Id="rId179" Type="http://schemas.openxmlformats.org/officeDocument/2006/relationships/hyperlink" Target="https://www.eurofer.eu/assets/Uploads/EUROFER-Low-Carbon-Roadmap-Pathways-to-a-CO2-neutral-European-Steel-Industry.pdf" TargetMode="External"/><Relationship Id="rId386" Type="http://schemas.openxmlformats.org/officeDocument/2006/relationships/hyperlink" Target="https://www.svensktnaringsliv.se/english/positionpapers/confederation-of-swedish-enterprise-comments-and-inputs-on-the-is_1143628.html" TargetMode="External"/><Relationship Id="rId593" Type="http://schemas.openxmlformats.org/officeDocument/2006/relationships/image" Target="media/image111.jpg"/><Relationship Id="rId607" Type="http://schemas.openxmlformats.org/officeDocument/2006/relationships/hyperlink" Target="http://www.amchameu.eu/" TargetMode="External"/><Relationship Id="rId814" Type="http://schemas.openxmlformats.org/officeDocument/2006/relationships/footer" Target="footer167.xml"/><Relationship Id="rId1237" Type="http://schemas.openxmlformats.org/officeDocument/2006/relationships/hyperlink" Target="https://aioti.eu/" TargetMode="External"/><Relationship Id="rId1444" Type="http://schemas.openxmlformats.org/officeDocument/2006/relationships/hyperlink" Target="https://www.digitalengineering247.com/article/autodesk-to-bring-sustainability-assessment-tools-in-partnership-with-makersite" TargetMode="External"/><Relationship Id="rId1651" Type="http://schemas.openxmlformats.org/officeDocument/2006/relationships/footer" Target="footer357.xml"/><Relationship Id="rId2067" Type="http://schemas.openxmlformats.org/officeDocument/2006/relationships/image" Target="media/image725.png"/><Relationship Id="rId2481" Type="http://schemas.openxmlformats.org/officeDocument/2006/relationships/footer" Target="footer465.xml"/><Relationship Id="rId2702" Type="http://schemas.openxmlformats.org/officeDocument/2006/relationships/image" Target="media/image1137.png"/><Relationship Id="rId246" Type="http://schemas.openxmlformats.org/officeDocument/2006/relationships/header" Target="header40.xml"/><Relationship Id="rId453" Type="http://schemas.openxmlformats.org/officeDocument/2006/relationships/footer" Target="footer85.xml"/><Relationship Id="rId660" Type="http://schemas.openxmlformats.org/officeDocument/2006/relationships/hyperlink" Target="https://twitter.com/SEKABcom" TargetMode="External"/><Relationship Id="rId898" Type="http://schemas.openxmlformats.org/officeDocument/2006/relationships/image" Target="media/image299.png"/><Relationship Id="rId1083" Type="http://schemas.openxmlformats.org/officeDocument/2006/relationships/hyperlink" Target="https://idunion.org/" TargetMode="External"/><Relationship Id="rId1290" Type="http://schemas.openxmlformats.org/officeDocument/2006/relationships/header" Target="header261.xml"/><Relationship Id="rId1304" Type="http://schemas.openxmlformats.org/officeDocument/2006/relationships/footer" Target="footer264.xml"/><Relationship Id="rId1511" Type="http://schemas.openxmlformats.org/officeDocument/2006/relationships/hyperlink" Target="https://foodpolicycoalition.eu/wp-content/uploads/2022/03/Joint-letter-on-concerns-over-PEF-methodology-for-agri-food-products.-MAR-2022..pdf." TargetMode="External"/><Relationship Id="rId1749" Type="http://schemas.openxmlformats.org/officeDocument/2006/relationships/header" Target="header390.xml"/><Relationship Id="rId1956" Type="http://schemas.openxmlformats.org/officeDocument/2006/relationships/image" Target="media/image692.png"/><Relationship Id="rId2341" Type="http://schemas.openxmlformats.org/officeDocument/2006/relationships/image" Target="media/image867.png"/><Relationship Id="rId2579" Type="http://schemas.openxmlformats.org/officeDocument/2006/relationships/footer" Target="footer475.xml"/><Relationship Id="rId2786" Type="http://schemas.openxmlformats.org/officeDocument/2006/relationships/header" Target="header498.xml"/><Relationship Id="rId106" Type="http://schemas.openxmlformats.org/officeDocument/2006/relationships/hyperlink" Target="https://www.euric-aisbl.eu/position-papers/item/325-top-5-priorities-of-the-recycling-industry-for-the-period-2019-2024-eriod-2019-2024" TargetMode="External"/><Relationship Id="rId313" Type="http://schemas.openxmlformats.org/officeDocument/2006/relationships/hyperlink" Target="http://ec.europa.eu/environment/eussd/smgp/pdf/2018_pilotphase_commreport.pdf" TargetMode="External"/><Relationship Id="rId758" Type="http://schemas.openxmlformats.org/officeDocument/2006/relationships/hyperlink" Target="https://denkstatt.eu/wp-content/uploads/2020/08/guideline_stopwastesavefood_en_220520.pdf" TargetMode="External"/><Relationship Id="rId965" Type="http://schemas.openxmlformats.org/officeDocument/2006/relationships/header" Target="header177.xml"/><Relationship Id="rId1150" Type="http://schemas.openxmlformats.org/officeDocument/2006/relationships/image" Target="media/image388.jpg"/><Relationship Id="rId1388" Type="http://schemas.openxmlformats.org/officeDocument/2006/relationships/footer" Target="footer292.xml"/><Relationship Id="rId1595" Type="http://schemas.openxmlformats.org/officeDocument/2006/relationships/header" Target="header341.xml"/><Relationship Id="rId1609" Type="http://schemas.openxmlformats.org/officeDocument/2006/relationships/footer" Target="footer344.xml"/><Relationship Id="rId1816" Type="http://schemas.openxmlformats.org/officeDocument/2006/relationships/image" Target="media/image554.png"/><Relationship Id="rId2439" Type="http://schemas.openxmlformats.org/officeDocument/2006/relationships/footer" Target="footer456.xml"/><Relationship Id="rId2646" Type="http://schemas.openxmlformats.org/officeDocument/2006/relationships/image" Target="media/image1123.png"/><Relationship Id="rId10" Type="http://schemas.openxmlformats.org/officeDocument/2006/relationships/image" Target="media/image3.jpg"/><Relationship Id="rId94" Type="http://schemas.openxmlformats.org/officeDocument/2006/relationships/image" Target="media/image35.png"/><Relationship Id="rId397" Type="http://schemas.openxmlformats.org/officeDocument/2006/relationships/hyperlink" Target="http://www.etrma.org/about-etrma/members" TargetMode="External"/><Relationship Id="rId520" Type="http://schemas.openxmlformats.org/officeDocument/2006/relationships/hyperlink" Target="https://www.eurofer.eu/assets/Uploads/EUROFER-Low-Carbon-Roadmap-Pathways-to-a-CO2-neutral-European-Steel-Industry.pdf" TargetMode="External"/><Relationship Id="rId618" Type="http://schemas.openxmlformats.org/officeDocument/2006/relationships/hyperlink" Target="http://www.amchameu.eu/" TargetMode="External"/><Relationship Id="rId825" Type="http://schemas.openxmlformats.org/officeDocument/2006/relationships/image" Target="media/image226.png"/><Relationship Id="rId1248" Type="http://schemas.openxmlformats.org/officeDocument/2006/relationships/header" Target="header250.xml"/><Relationship Id="rId1455" Type="http://schemas.openxmlformats.org/officeDocument/2006/relationships/header" Target="header313.xml"/><Relationship Id="rId1662" Type="http://schemas.openxmlformats.org/officeDocument/2006/relationships/hyperlink" Target="https://econic-technologies.com/news/" TargetMode="External"/><Relationship Id="rId2078" Type="http://schemas.openxmlformats.org/officeDocument/2006/relationships/image" Target="media/image802.png"/><Relationship Id="rId2201" Type="http://schemas.openxmlformats.org/officeDocument/2006/relationships/hyperlink" Target="http://www.ig-infrared.com/en/home.html" TargetMode="External"/><Relationship Id="rId2285" Type="http://schemas.openxmlformats.org/officeDocument/2006/relationships/image" Target="media/image819.png"/><Relationship Id="rId2492" Type="http://schemas.openxmlformats.org/officeDocument/2006/relationships/image" Target="media/image1044.png"/><Relationship Id="rId2506" Type="http://schemas.openxmlformats.org/officeDocument/2006/relationships/image" Target="media/image1058.png"/><Relationship Id="rId257" Type="http://schemas.openxmlformats.org/officeDocument/2006/relationships/footer" Target="footer45.xml"/><Relationship Id="rId464" Type="http://schemas.openxmlformats.org/officeDocument/2006/relationships/image" Target="media/image82.png"/><Relationship Id="rId1010" Type="http://schemas.openxmlformats.org/officeDocument/2006/relationships/hyperlink" Target="https://ecostandard.org/wp-content/uploads/2021/09/EEB_ECOS-Delays-in-ecodesign-report.pdf" TargetMode="External"/><Relationship Id="rId1094" Type="http://schemas.openxmlformats.org/officeDocument/2006/relationships/footer" Target="footer205.xml"/><Relationship Id="rId1108" Type="http://schemas.openxmlformats.org/officeDocument/2006/relationships/footer" Target="footer212.xml"/><Relationship Id="rId1315" Type="http://schemas.openxmlformats.org/officeDocument/2006/relationships/image" Target="media/image441.jpeg"/><Relationship Id="rId1967" Type="http://schemas.openxmlformats.org/officeDocument/2006/relationships/image" Target="media/image627.png"/><Relationship Id="rId2145" Type="http://schemas.openxmlformats.org/officeDocument/2006/relationships/image" Target="media/image834.png"/><Relationship Id="rId2713" Type="http://schemas.openxmlformats.org/officeDocument/2006/relationships/image" Target="media/image1190.png"/><Relationship Id="rId117" Type="http://schemas.openxmlformats.org/officeDocument/2006/relationships/hyperlink" Target="https://www.euric-aisbl.eu/position-papers/item/393-euric-press-release-decisive-actions-needed-to-support-plastics-recycling-in-europe" TargetMode="External"/><Relationship Id="rId671" Type="http://schemas.openxmlformats.org/officeDocument/2006/relationships/image" Target="media/image166.png"/><Relationship Id="rId769" Type="http://schemas.openxmlformats.org/officeDocument/2006/relationships/footer" Target="footer146.xml"/><Relationship Id="rId976" Type="http://schemas.openxmlformats.org/officeDocument/2006/relationships/header" Target="header180.xml"/><Relationship Id="rId1399" Type="http://schemas.openxmlformats.org/officeDocument/2006/relationships/hyperlink" Target="https://www.isopa.org/" TargetMode="External"/><Relationship Id="rId2352" Type="http://schemas.openxmlformats.org/officeDocument/2006/relationships/image" Target="media/image880.png"/><Relationship Id="rId2657" Type="http://schemas.openxmlformats.org/officeDocument/2006/relationships/image" Target="media/image1071.png"/><Relationship Id="rId324" Type="http://schemas.openxmlformats.org/officeDocument/2006/relationships/hyperlink" Target="http://www.nordic-ecolabel.org/about" TargetMode="External"/><Relationship Id="rId531" Type="http://schemas.openxmlformats.org/officeDocument/2006/relationships/footer" Target="footer99.xml"/><Relationship Id="rId629" Type="http://schemas.openxmlformats.org/officeDocument/2006/relationships/image" Target="media/image123.png"/><Relationship Id="rId1161" Type="http://schemas.openxmlformats.org/officeDocument/2006/relationships/image" Target="media/image399.jpeg"/><Relationship Id="rId1259" Type="http://schemas.openxmlformats.org/officeDocument/2006/relationships/footer" Target="footer252.xml"/><Relationship Id="rId1466" Type="http://schemas.openxmlformats.org/officeDocument/2006/relationships/footer" Target="footer314.xml"/><Relationship Id="rId2005" Type="http://schemas.openxmlformats.org/officeDocument/2006/relationships/image" Target="media/image741.png"/><Relationship Id="rId2212" Type="http://schemas.openxmlformats.org/officeDocument/2006/relationships/hyperlink" Target="https://www.efic.eu/_files/ugd/a1d93b_42844d7f427b498e8ece1fe643ab5734.pdf" TargetMode="External"/><Relationship Id="rId836" Type="http://schemas.openxmlformats.org/officeDocument/2006/relationships/image" Target="media/image264.png"/><Relationship Id="rId1021" Type="http://schemas.openxmlformats.org/officeDocument/2006/relationships/hyperlink" Target="https://news.industriall-europe.eu/Article/623" TargetMode="External"/><Relationship Id="rId1119" Type="http://schemas.openxmlformats.org/officeDocument/2006/relationships/header" Target="header216.xml"/><Relationship Id="rId1673" Type="http://schemas.openxmlformats.org/officeDocument/2006/relationships/footer" Target="footer363.xml"/><Relationship Id="rId1978" Type="http://schemas.openxmlformats.org/officeDocument/2006/relationships/image" Target="media/image714.png"/><Relationship Id="rId2517" Type="http://schemas.openxmlformats.org/officeDocument/2006/relationships/hyperlink" Target="http://www.velux.com/" TargetMode="External"/><Relationship Id="rId2724" Type="http://schemas.openxmlformats.org/officeDocument/2006/relationships/image" Target="media/image1201.png"/><Relationship Id="rId903" Type="http://schemas.openxmlformats.org/officeDocument/2006/relationships/image" Target="media/image304.png"/><Relationship Id="rId1326" Type="http://schemas.openxmlformats.org/officeDocument/2006/relationships/image" Target="media/image445.jpeg"/><Relationship Id="rId1533" Type="http://schemas.openxmlformats.org/officeDocument/2006/relationships/header" Target="header326.xml"/><Relationship Id="rId1740" Type="http://schemas.openxmlformats.org/officeDocument/2006/relationships/image" Target="media/image530.png"/><Relationship Id="rId32" Type="http://schemas.openxmlformats.org/officeDocument/2006/relationships/footer" Target="footer8.xml"/><Relationship Id="rId1600" Type="http://schemas.openxmlformats.org/officeDocument/2006/relationships/header" Target="header343.xml"/><Relationship Id="rId1838" Type="http://schemas.openxmlformats.org/officeDocument/2006/relationships/hyperlink" Target="http://www.duh.de/" TargetMode="External"/><Relationship Id="rId181" Type="http://schemas.openxmlformats.org/officeDocument/2006/relationships/hyperlink" Target="https://www.eurofer.eu/assets/Uploads/EUROFER-Low-Carbon-Roadmap-Pathways-to-a-CO2-neutral-European-Steel-Industry.pdf" TargetMode="External"/><Relationship Id="rId1905" Type="http://schemas.openxmlformats.org/officeDocument/2006/relationships/image" Target="media/image597.png"/><Relationship Id="rId279" Type="http://schemas.openxmlformats.org/officeDocument/2006/relationships/header" Target="header51.xml"/><Relationship Id="rId486" Type="http://schemas.openxmlformats.org/officeDocument/2006/relationships/header" Target="header91.xml"/><Relationship Id="rId693" Type="http://schemas.openxmlformats.org/officeDocument/2006/relationships/image" Target="media/image153.png"/><Relationship Id="rId2167" Type="http://schemas.openxmlformats.org/officeDocument/2006/relationships/footer" Target="footer427.xml"/><Relationship Id="rId2374" Type="http://schemas.openxmlformats.org/officeDocument/2006/relationships/image" Target="media/image969.png"/><Relationship Id="rId2581" Type="http://schemas.openxmlformats.org/officeDocument/2006/relationships/header" Target="header480.xml"/><Relationship Id="rId139" Type="http://schemas.openxmlformats.org/officeDocument/2006/relationships/hyperlink" Target="https://www.euric-aisbl.eu/position-papers/item/375-euric-comment-on-tyre-ecodesign-to-boost-circular-economy" TargetMode="External"/><Relationship Id="rId346" Type="http://schemas.openxmlformats.org/officeDocument/2006/relationships/header" Target="header54.xml"/><Relationship Id="rId553" Type="http://schemas.openxmlformats.org/officeDocument/2006/relationships/hyperlink" Target="https://ec.europa.eu/info/law/better-regulation/have-your-say/initiatives/12567-Sustainable-Products-Initiative" TargetMode="External"/><Relationship Id="rId760" Type="http://schemas.openxmlformats.org/officeDocument/2006/relationships/hyperlink" Target="https://www.fefco.org/lca" TargetMode="External"/><Relationship Id="rId998" Type="http://schemas.openxmlformats.org/officeDocument/2006/relationships/hyperlink" Target="https://ec.europa.eu/info/law/better-regulation/have-your-say/initiatives/12567-Sustainable-products-initiative_en" TargetMode="External"/><Relationship Id="rId1183" Type="http://schemas.openxmlformats.org/officeDocument/2006/relationships/footer" Target="footer224.xml"/><Relationship Id="rId1390" Type="http://schemas.openxmlformats.org/officeDocument/2006/relationships/header" Target="header297.xml"/><Relationship Id="rId2027" Type="http://schemas.openxmlformats.org/officeDocument/2006/relationships/footer" Target="footer415.xml"/><Relationship Id="rId2234" Type="http://schemas.openxmlformats.org/officeDocument/2006/relationships/hyperlink" Target="https://circulator.hmgroup.com/" TargetMode="External"/><Relationship Id="rId2441" Type="http://schemas.openxmlformats.org/officeDocument/2006/relationships/header" Target="header460.xml"/><Relationship Id="rId2679" Type="http://schemas.openxmlformats.org/officeDocument/2006/relationships/image" Target="media/image1105.png"/><Relationship Id="rId206" Type="http://schemas.openxmlformats.org/officeDocument/2006/relationships/footer" Target="footer28.xml"/><Relationship Id="rId858" Type="http://schemas.openxmlformats.org/officeDocument/2006/relationships/image" Target="media/image240.png"/><Relationship Id="rId1043" Type="http://schemas.openxmlformats.org/officeDocument/2006/relationships/image" Target="media/image359.jpg"/><Relationship Id="rId1488" Type="http://schemas.openxmlformats.org/officeDocument/2006/relationships/header" Target="header322.xml"/><Relationship Id="rId1695" Type="http://schemas.openxmlformats.org/officeDocument/2006/relationships/hyperlink" Target="https://eur02.safelinks.protection.outlook.com/?url=https%3A%2F%2Fwww.bakermckenzie.com%2F-%2Fmedia%2Ffiles%2Finsight%2Fpublications%2F2017%2Ftrade-secrets&amp;data=05%7C01%7Cchristina.wainikka%40svensktnaringsliv.se%7C42b522e63ded4830a1ba08da4d44b788%7C1d019c94da7b49c2bf935ee1bb4b6882%7C0%7C0%7C637907254775061828%7CUnknown%7CTWFpbGZsb3d8eyJWIjoiMC4wLjAwMDAiLCJQIjoiV2luMzIiLCJBTiI6Ik1haWwiLCJXVCI6Mn0%3D%7C3000%7C%7C%7C&amp;sdata=AEO9l0bJY12kNZ411oVGQgF2p%2F3vXmx70kbCxnpykTE%3D&amp;reserved=0" TargetMode="External"/><Relationship Id="rId2539" Type="http://schemas.openxmlformats.org/officeDocument/2006/relationships/image" Target="media/image1013.png"/><Relationship Id="rId2746" Type="http://schemas.openxmlformats.org/officeDocument/2006/relationships/image" Target="media/image1223.png"/><Relationship Id="rId620" Type="http://schemas.openxmlformats.org/officeDocument/2006/relationships/header" Target="header118.xml"/><Relationship Id="rId718" Type="http://schemas.openxmlformats.org/officeDocument/2006/relationships/image" Target="media/image180.png"/><Relationship Id="rId925" Type="http://schemas.openxmlformats.org/officeDocument/2006/relationships/image" Target="media/image346.png"/><Relationship Id="rId1250" Type="http://schemas.openxmlformats.org/officeDocument/2006/relationships/footer" Target="footer247.xml"/><Relationship Id="rId1555" Type="http://schemas.openxmlformats.org/officeDocument/2006/relationships/image" Target="media/image487.png"/><Relationship Id="rId1762" Type="http://schemas.openxmlformats.org/officeDocument/2006/relationships/hyperlink" Target="https://lkab.com/en/press/lkab-and-boliden-collaborate-to-recycle-mining-waste-and-create-circular-products/" TargetMode="External"/><Relationship Id="rId2301" Type="http://schemas.openxmlformats.org/officeDocument/2006/relationships/image" Target="media/image896.png"/><Relationship Id="rId2606" Type="http://schemas.openxmlformats.org/officeDocument/2006/relationships/hyperlink" Target="https://environment.ec.europa.eu/publications/proposal-ecodesign-sustainable-products-regulation_en" TargetMode="External"/><Relationship Id="rId1110" Type="http://schemas.openxmlformats.org/officeDocument/2006/relationships/footer" Target="footer213.xml"/><Relationship Id="rId1208" Type="http://schemas.openxmlformats.org/officeDocument/2006/relationships/header" Target="header237.xml"/><Relationship Id="rId1415" Type="http://schemas.openxmlformats.org/officeDocument/2006/relationships/footer" Target="footer299.xml"/><Relationship Id="rId54" Type="http://schemas.openxmlformats.org/officeDocument/2006/relationships/footer" Target="footer15.xml"/><Relationship Id="rId1622" Type="http://schemas.openxmlformats.org/officeDocument/2006/relationships/hyperlink" Target="http://www.ig-infrared.com/en/home.html" TargetMode="External"/><Relationship Id="rId1927" Type="http://schemas.openxmlformats.org/officeDocument/2006/relationships/image" Target="media/image611.png"/><Relationship Id="rId2091" Type="http://schemas.openxmlformats.org/officeDocument/2006/relationships/header" Target="header421.xml"/><Relationship Id="rId2189" Type="http://schemas.openxmlformats.org/officeDocument/2006/relationships/footer" Target="footer430.xml"/><Relationship Id="rId270" Type="http://schemas.openxmlformats.org/officeDocument/2006/relationships/header" Target="header47.xml"/><Relationship Id="rId2396" Type="http://schemas.openxmlformats.org/officeDocument/2006/relationships/image" Target="media/image911.png"/><Relationship Id="rId130" Type="http://schemas.openxmlformats.org/officeDocument/2006/relationships/image" Target="media/image31.png"/><Relationship Id="rId368" Type="http://schemas.openxmlformats.org/officeDocument/2006/relationships/footer" Target="footer61.xml"/><Relationship Id="rId575" Type="http://schemas.openxmlformats.org/officeDocument/2006/relationships/image" Target="media/image106.png"/><Relationship Id="rId782" Type="http://schemas.openxmlformats.org/officeDocument/2006/relationships/header" Target="header153.xml"/><Relationship Id="rId2049" Type="http://schemas.openxmlformats.org/officeDocument/2006/relationships/image" Target="media/image773.png"/><Relationship Id="rId2256" Type="http://schemas.openxmlformats.org/officeDocument/2006/relationships/footer" Target="footer448.xml"/><Relationship Id="rId2463" Type="http://schemas.openxmlformats.org/officeDocument/2006/relationships/hyperlink" Target="http://www.amchameu.eu/" TargetMode="External"/><Relationship Id="rId2670" Type="http://schemas.openxmlformats.org/officeDocument/2006/relationships/image" Target="media/image1096.png"/><Relationship Id="rId228" Type="http://schemas.openxmlformats.org/officeDocument/2006/relationships/hyperlink" Target="https://network.bellona.org/content/uploads/sites/3/2019/02/CCU-presentation-Bellona.pdf" TargetMode="External"/><Relationship Id="rId435" Type="http://schemas.openxmlformats.org/officeDocument/2006/relationships/header" Target="header81.xml"/><Relationship Id="rId642" Type="http://schemas.openxmlformats.org/officeDocument/2006/relationships/header" Target="header123.xml"/><Relationship Id="rId1065" Type="http://schemas.openxmlformats.org/officeDocument/2006/relationships/image" Target="media/image361.jpg"/><Relationship Id="rId1272" Type="http://schemas.openxmlformats.org/officeDocument/2006/relationships/hyperlink" Target="https://assets-global.website-files.com/5dcda718f8a683895d9ea394/61b89d799059ae655e65823a_DPP_Policy%20Hub%20Position%20Paper_01122021.pdf" TargetMode="External"/><Relationship Id="rId2116" Type="http://schemas.openxmlformats.org/officeDocument/2006/relationships/image" Target="media/image757.png"/><Relationship Id="rId2323" Type="http://schemas.openxmlformats.org/officeDocument/2006/relationships/image" Target="media/image918.png"/><Relationship Id="rId2530" Type="http://schemas.openxmlformats.org/officeDocument/2006/relationships/image" Target="media/image1066.png"/><Relationship Id="rId2768" Type="http://schemas.openxmlformats.org/officeDocument/2006/relationships/image" Target="media/image1142.png"/><Relationship Id="rId502" Type="http://schemas.openxmlformats.org/officeDocument/2006/relationships/hyperlink" Target="https://www.estep.eu/assets/Uploads/200715-CSP-Roadmap.pdf" TargetMode="External"/><Relationship Id="rId947" Type="http://schemas.openxmlformats.org/officeDocument/2006/relationships/image" Target="media/image331.png"/><Relationship Id="rId1132" Type="http://schemas.openxmlformats.org/officeDocument/2006/relationships/image" Target="media/image375.jpg"/><Relationship Id="rId1577" Type="http://schemas.openxmlformats.org/officeDocument/2006/relationships/header" Target="header338.xml"/><Relationship Id="rId1784" Type="http://schemas.openxmlformats.org/officeDocument/2006/relationships/image" Target="media/image545.png"/><Relationship Id="rId1991" Type="http://schemas.openxmlformats.org/officeDocument/2006/relationships/image" Target="media/image661.png"/><Relationship Id="rId2628" Type="http://schemas.openxmlformats.org/officeDocument/2006/relationships/hyperlink" Target="https://www.euric-aisbl.eu/position-papers/item/461-euric-brochure-on-mechanical-tyre-recycling-highlighting-its-contribution-towards-circular-economy-and-climate-neutrality" TargetMode="External"/><Relationship Id="rId76" Type="http://schemas.openxmlformats.org/officeDocument/2006/relationships/image" Target="media/image23.png"/><Relationship Id="rId807" Type="http://schemas.openxmlformats.org/officeDocument/2006/relationships/footer" Target="footer164.xml"/><Relationship Id="rId1437" Type="http://schemas.openxmlformats.org/officeDocument/2006/relationships/footer" Target="footer305.xml"/><Relationship Id="rId1644" Type="http://schemas.openxmlformats.org/officeDocument/2006/relationships/footer" Target="footer354.xml"/><Relationship Id="rId1851" Type="http://schemas.openxmlformats.org/officeDocument/2006/relationships/image" Target="media/image576.png"/><Relationship Id="rId1504" Type="http://schemas.openxmlformats.org/officeDocument/2006/relationships/hyperlink" Target="https://www.soilassociation.org/media/11662/coolcotton.pdf" TargetMode="External"/><Relationship Id="rId1711" Type="http://schemas.openxmlformats.org/officeDocument/2006/relationships/footer" Target="footer375.xml"/><Relationship Id="rId1949" Type="http://schemas.openxmlformats.org/officeDocument/2006/relationships/image" Target="media/image624.png"/><Relationship Id="rId292" Type="http://schemas.openxmlformats.org/officeDocument/2006/relationships/hyperlink" Target="https://doi.org/10.1016/j.procir.2014.03.130" TargetMode="External"/><Relationship Id="rId1809" Type="http://schemas.openxmlformats.org/officeDocument/2006/relationships/image" Target="media/image551.jpeg"/><Relationship Id="rId597" Type="http://schemas.openxmlformats.org/officeDocument/2006/relationships/image" Target="media/image115.jpg"/><Relationship Id="rId2180" Type="http://schemas.openxmlformats.org/officeDocument/2006/relationships/hyperlink" Target="https://eur-lex.europa.eu/legal-content/EN/TXT/?uri=CELEX%3A52022DC0140&amp;qid=1649112555090" TargetMode="External"/><Relationship Id="rId2485" Type="http://schemas.openxmlformats.org/officeDocument/2006/relationships/image" Target="media/image1037.png"/><Relationship Id="rId152" Type="http://schemas.openxmlformats.org/officeDocument/2006/relationships/footer" Target="footer21.xml"/><Relationship Id="rId457" Type="http://schemas.openxmlformats.org/officeDocument/2006/relationships/image" Target="media/image81.png"/><Relationship Id="rId1087" Type="http://schemas.openxmlformats.org/officeDocument/2006/relationships/footer" Target="footer203.xml"/><Relationship Id="rId1294" Type="http://schemas.openxmlformats.org/officeDocument/2006/relationships/header" Target="header263.xml"/><Relationship Id="rId2040" Type="http://schemas.openxmlformats.org/officeDocument/2006/relationships/image" Target="media/image706.png"/><Relationship Id="rId2692" Type="http://schemas.openxmlformats.org/officeDocument/2006/relationships/image" Target="media/image1127.png"/><Relationship Id="rId664" Type="http://schemas.openxmlformats.org/officeDocument/2006/relationships/footer" Target="footer127.xml"/><Relationship Id="rId871" Type="http://schemas.openxmlformats.org/officeDocument/2006/relationships/image" Target="media/image249.png"/><Relationship Id="rId969" Type="http://schemas.openxmlformats.org/officeDocument/2006/relationships/image" Target="media/image378.png"/><Relationship Id="rId1599" Type="http://schemas.openxmlformats.org/officeDocument/2006/relationships/footer" Target="footer339.xml"/><Relationship Id="rId2345" Type="http://schemas.openxmlformats.org/officeDocument/2006/relationships/image" Target="media/image871.png"/><Relationship Id="rId2552" Type="http://schemas.openxmlformats.org/officeDocument/2006/relationships/image" Target="media/image1088.png"/><Relationship Id="rId317" Type="http://schemas.openxmlformats.org/officeDocument/2006/relationships/hyperlink" Target="https://www.nordic-ecolabel.org/contentassets/89f071a34537452f9e64754c1c049d4a/goals-and-principles-nordic-ecolabel-oct-2014.pdf" TargetMode="External"/><Relationship Id="rId524" Type="http://schemas.openxmlformats.org/officeDocument/2006/relationships/hyperlink" Target="https://www.eurofer.eu/assets/Uploads/EUROFER-Low-Carbon-Roadmap-Pathways-to-a-CO2-neutral-European-Steel-Industry.pdf" TargetMode="External"/><Relationship Id="rId731" Type="http://schemas.openxmlformats.org/officeDocument/2006/relationships/footer" Target="footer133.xml"/><Relationship Id="rId1154" Type="http://schemas.openxmlformats.org/officeDocument/2006/relationships/image" Target="media/image392.jpg"/><Relationship Id="rId1361" Type="http://schemas.openxmlformats.org/officeDocument/2006/relationships/header" Target="header284.xml"/><Relationship Id="rId1459" Type="http://schemas.openxmlformats.org/officeDocument/2006/relationships/header" Target="header315.xml"/><Relationship Id="rId2205" Type="http://schemas.openxmlformats.org/officeDocument/2006/relationships/hyperlink" Target="http://www.euha-alliance.eu/" TargetMode="External"/><Relationship Id="rId2412" Type="http://schemas.openxmlformats.org/officeDocument/2006/relationships/image" Target="media/image1007.png"/><Relationship Id="rId98" Type="http://schemas.openxmlformats.org/officeDocument/2006/relationships/footer" Target="footer16.xml"/><Relationship Id="rId829" Type="http://schemas.openxmlformats.org/officeDocument/2006/relationships/image" Target="media/image230.png"/><Relationship Id="rId1014" Type="http://schemas.openxmlformats.org/officeDocument/2006/relationships/header" Target="header185.xml"/><Relationship Id="rId1221" Type="http://schemas.openxmlformats.org/officeDocument/2006/relationships/header" Target="header241.xml"/><Relationship Id="rId1666" Type="http://schemas.openxmlformats.org/officeDocument/2006/relationships/hyperlink" Target="https://lanzatech.com/investor-relations/" TargetMode="External"/><Relationship Id="rId1873" Type="http://schemas.openxmlformats.org/officeDocument/2006/relationships/image" Target="media/image588.png"/><Relationship Id="rId2717" Type="http://schemas.openxmlformats.org/officeDocument/2006/relationships/image" Target="media/image1194.png"/><Relationship Id="rId1319" Type="http://schemas.openxmlformats.org/officeDocument/2006/relationships/footer" Target="footer269.xml"/><Relationship Id="rId1526" Type="http://schemas.openxmlformats.org/officeDocument/2006/relationships/hyperlink" Target="https://www.laudesfoundation.org/en/resources/4332environmentallcareportjune19.pdf" TargetMode="External"/><Relationship Id="rId1733" Type="http://schemas.openxmlformats.org/officeDocument/2006/relationships/footer" Target="footer382.xml"/><Relationship Id="rId1940" Type="http://schemas.openxmlformats.org/officeDocument/2006/relationships/image" Target="media/image615.png"/><Relationship Id="rId25" Type="http://schemas.openxmlformats.org/officeDocument/2006/relationships/image" Target="media/image5.jpg"/><Relationship Id="rId1800" Type="http://schemas.openxmlformats.org/officeDocument/2006/relationships/header" Target="header404.xml"/><Relationship Id="rId174" Type="http://schemas.openxmlformats.org/officeDocument/2006/relationships/hyperlink" Target="https://www.eurofer.eu/assets/Uploads/EUROFER-Low-Carbon-Roadmap-Pathways-to-a-CO2-neutral-European-Steel-Industry.pdf" TargetMode="External"/><Relationship Id="rId381" Type="http://schemas.openxmlformats.org/officeDocument/2006/relationships/footer" Target="footer68.xml"/><Relationship Id="rId2062" Type="http://schemas.openxmlformats.org/officeDocument/2006/relationships/image" Target="media/image786.png"/><Relationship Id="rId241" Type="http://schemas.openxmlformats.org/officeDocument/2006/relationships/header" Target="header39.xml"/><Relationship Id="rId479" Type="http://schemas.openxmlformats.org/officeDocument/2006/relationships/image" Target="media/image92.jpg"/><Relationship Id="rId686" Type="http://schemas.openxmlformats.org/officeDocument/2006/relationships/image" Target="media/image143.png"/><Relationship Id="rId893" Type="http://schemas.openxmlformats.org/officeDocument/2006/relationships/image" Target="media/image294.png"/><Relationship Id="rId2367" Type="http://schemas.openxmlformats.org/officeDocument/2006/relationships/image" Target="media/image962.png"/><Relationship Id="rId2574" Type="http://schemas.openxmlformats.org/officeDocument/2006/relationships/footer" Target="footer473.xml"/><Relationship Id="rId2781" Type="http://schemas.openxmlformats.org/officeDocument/2006/relationships/image" Target="media/image1252.png"/><Relationship Id="rId339" Type="http://schemas.openxmlformats.org/officeDocument/2006/relationships/hyperlink" Target="http://ec.europa.eu/environment/eussd/smgp/pdf/2017_peer_rev_finrep.pdf" TargetMode="External"/><Relationship Id="rId546" Type="http://schemas.openxmlformats.org/officeDocument/2006/relationships/header" Target="header103.xml"/><Relationship Id="rId753" Type="http://schemas.openxmlformats.org/officeDocument/2006/relationships/footer" Target="footer143.xml"/><Relationship Id="rId1176" Type="http://schemas.openxmlformats.org/officeDocument/2006/relationships/footer" Target="footer221.xml"/><Relationship Id="rId1383" Type="http://schemas.openxmlformats.org/officeDocument/2006/relationships/footer" Target="footer290.xml"/><Relationship Id="rId2227" Type="http://schemas.openxmlformats.org/officeDocument/2006/relationships/hyperlink" Target="https://www.efic.eu/" TargetMode="External"/><Relationship Id="rId2434" Type="http://schemas.openxmlformats.org/officeDocument/2006/relationships/header" Target="header457.xml"/><Relationship Id="rId101" Type="http://schemas.openxmlformats.org/officeDocument/2006/relationships/footer" Target="footer18.xml"/><Relationship Id="rId406" Type="http://schemas.openxmlformats.org/officeDocument/2006/relationships/image" Target="media/image71.png"/><Relationship Id="rId960" Type="http://schemas.openxmlformats.org/officeDocument/2006/relationships/image" Target="media/image344.jpeg"/><Relationship Id="rId1036" Type="http://schemas.openxmlformats.org/officeDocument/2006/relationships/hyperlink" Target="https://polystyreneloop.eu/" TargetMode="External"/><Relationship Id="rId1243" Type="http://schemas.openxmlformats.org/officeDocument/2006/relationships/footer" Target="footer245.xml"/><Relationship Id="rId1590" Type="http://schemas.openxmlformats.org/officeDocument/2006/relationships/hyperlink" Target="https://www.zvei.org/en/press-media/publications/plastics-in-the-electrical-industry-discussion-paper" TargetMode="External"/><Relationship Id="rId1688" Type="http://schemas.openxmlformats.org/officeDocument/2006/relationships/footer" Target="footer369.xml"/><Relationship Id="rId1895" Type="http://schemas.openxmlformats.org/officeDocument/2006/relationships/image" Target="media/image631.png"/><Relationship Id="rId2641" Type="http://schemas.openxmlformats.org/officeDocument/2006/relationships/image" Target="media/image1055.png"/><Relationship Id="rId2739" Type="http://schemas.openxmlformats.org/officeDocument/2006/relationships/image" Target="media/image1216.png"/><Relationship Id="rId613" Type="http://schemas.openxmlformats.org/officeDocument/2006/relationships/image" Target="media/image119.png"/><Relationship Id="rId820" Type="http://schemas.openxmlformats.org/officeDocument/2006/relationships/image" Target="media/image221.png"/><Relationship Id="rId918" Type="http://schemas.openxmlformats.org/officeDocument/2006/relationships/footer" Target="footer170.xml"/><Relationship Id="rId1450" Type="http://schemas.openxmlformats.org/officeDocument/2006/relationships/header" Target="header311.xml"/><Relationship Id="rId1548" Type="http://schemas.openxmlformats.org/officeDocument/2006/relationships/header" Target="header332.xml"/><Relationship Id="rId1755" Type="http://schemas.openxmlformats.org/officeDocument/2006/relationships/image" Target="media/image539.png"/><Relationship Id="rId2501" Type="http://schemas.openxmlformats.org/officeDocument/2006/relationships/image" Target="media/image982.png"/><Relationship Id="rId1103" Type="http://schemas.openxmlformats.org/officeDocument/2006/relationships/header" Target="header210.xml"/><Relationship Id="rId1310" Type="http://schemas.openxmlformats.org/officeDocument/2006/relationships/footer" Target="footer265.xml"/><Relationship Id="rId1408" Type="http://schemas.openxmlformats.org/officeDocument/2006/relationships/footer" Target="footer296.xml"/><Relationship Id="rId1962" Type="http://schemas.openxmlformats.org/officeDocument/2006/relationships/image" Target="media/image698.png"/><Relationship Id="rId47" Type="http://schemas.openxmlformats.org/officeDocument/2006/relationships/hyperlink" Target="http://sustainability.decathlon.com/media-reports/documents/" TargetMode="External"/><Relationship Id="rId1615" Type="http://schemas.openxmlformats.org/officeDocument/2006/relationships/footer" Target="footer346.xml"/><Relationship Id="rId1822" Type="http://schemas.openxmlformats.org/officeDocument/2006/relationships/image" Target="media/image558.png"/><Relationship Id="rId196" Type="http://schemas.openxmlformats.org/officeDocument/2006/relationships/image" Target="media/image49.jpg"/><Relationship Id="rId2084" Type="http://schemas.openxmlformats.org/officeDocument/2006/relationships/image" Target="media/image808.png"/><Relationship Id="rId2291" Type="http://schemas.openxmlformats.org/officeDocument/2006/relationships/image" Target="media/image825.png"/><Relationship Id="rId263" Type="http://schemas.openxmlformats.org/officeDocument/2006/relationships/hyperlink" Target="https://doi.org/10.6027/TN2019-542" TargetMode="External"/><Relationship Id="rId470" Type="http://schemas.openxmlformats.org/officeDocument/2006/relationships/image" Target="media/image83.jpg"/><Relationship Id="rId2151" Type="http://schemas.openxmlformats.org/officeDocument/2006/relationships/image" Target="media/image769.png"/><Relationship Id="rId2389" Type="http://schemas.openxmlformats.org/officeDocument/2006/relationships/image" Target="media/image904.png"/><Relationship Id="rId2596" Type="http://schemas.openxmlformats.org/officeDocument/2006/relationships/image" Target="media/image1035.jpeg"/><Relationship Id="rId123" Type="http://schemas.openxmlformats.org/officeDocument/2006/relationships/image" Target="media/image43.png"/><Relationship Id="rId330" Type="http://schemas.openxmlformats.org/officeDocument/2006/relationships/hyperlink" Target="http://ec.europa.eu/environment/eussd/smgp/dev_methods.htm" TargetMode="External"/><Relationship Id="rId568" Type="http://schemas.openxmlformats.org/officeDocument/2006/relationships/footer" Target="footer107.xml"/><Relationship Id="rId775" Type="http://schemas.openxmlformats.org/officeDocument/2006/relationships/footer" Target="footer149.xml"/><Relationship Id="rId982" Type="http://schemas.openxmlformats.org/officeDocument/2006/relationships/footer" Target="footer182.xml"/><Relationship Id="rId1198" Type="http://schemas.openxmlformats.org/officeDocument/2006/relationships/header" Target="header234.xml"/><Relationship Id="rId2011" Type="http://schemas.openxmlformats.org/officeDocument/2006/relationships/image" Target="media/image747.png"/><Relationship Id="rId2249" Type="http://schemas.openxmlformats.org/officeDocument/2006/relationships/header" Target="header449.xml"/><Relationship Id="rId2456" Type="http://schemas.openxmlformats.org/officeDocument/2006/relationships/hyperlink" Target="http://www.amchameu.eu/" TargetMode="External"/><Relationship Id="rId2663" Type="http://schemas.openxmlformats.org/officeDocument/2006/relationships/image" Target="media/image1080.png"/><Relationship Id="rId428" Type="http://schemas.openxmlformats.org/officeDocument/2006/relationships/header" Target="header78.xml"/><Relationship Id="rId635" Type="http://schemas.openxmlformats.org/officeDocument/2006/relationships/image" Target="media/image151.png"/><Relationship Id="rId842" Type="http://schemas.openxmlformats.org/officeDocument/2006/relationships/image" Target="media/image270.png"/><Relationship Id="rId1058" Type="http://schemas.openxmlformats.org/officeDocument/2006/relationships/hyperlink" Target="http://www.fena-furniture.com/" TargetMode="External"/><Relationship Id="rId1265" Type="http://schemas.openxmlformats.org/officeDocument/2006/relationships/hyperlink" Target="https://ec.europa.eu/info/law/better-regulation/have-your-say/initiatives/12467-Empowering-the-consumer-for-the-green-transition_en" TargetMode="External"/><Relationship Id="rId1472" Type="http://schemas.openxmlformats.org/officeDocument/2006/relationships/hyperlink" Target="https://www.bladt.dk/" TargetMode="External"/><Relationship Id="rId2109" Type="http://schemas.openxmlformats.org/officeDocument/2006/relationships/image" Target="media/image756.png"/><Relationship Id="rId2316" Type="http://schemas.openxmlformats.org/officeDocument/2006/relationships/image" Target="media/image844.png"/><Relationship Id="rId2523" Type="http://schemas.openxmlformats.org/officeDocument/2006/relationships/footer" Target="footer471.xml"/><Relationship Id="rId2730" Type="http://schemas.openxmlformats.org/officeDocument/2006/relationships/image" Target="media/image1207.png"/><Relationship Id="rId702" Type="http://schemas.openxmlformats.org/officeDocument/2006/relationships/image" Target="media/image162.png"/><Relationship Id="rId1125" Type="http://schemas.openxmlformats.org/officeDocument/2006/relationships/image" Target="media/image374.png"/><Relationship Id="rId1332" Type="http://schemas.openxmlformats.org/officeDocument/2006/relationships/footer" Target="footer271.xml"/><Relationship Id="rId1777" Type="http://schemas.openxmlformats.org/officeDocument/2006/relationships/footer" Target="footer391.xml"/><Relationship Id="rId1984" Type="http://schemas.openxmlformats.org/officeDocument/2006/relationships/image" Target="media/image646.png"/><Relationship Id="rId69" Type="http://schemas.openxmlformats.org/officeDocument/2006/relationships/hyperlink" Target="https://www.digitaleurope.org/wp/wp-content/uploads/2019/02/DIGITALEUROPE-position-paper-on-CPPF-principles-only.pdf" TargetMode="External"/><Relationship Id="rId1637" Type="http://schemas.openxmlformats.org/officeDocument/2006/relationships/hyperlink" Target="https://twitter.com/thinkcoppereu" TargetMode="External"/><Relationship Id="rId1844" Type="http://schemas.openxmlformats.org/officeDocument/2006/relationships/image" Target="media/image574.png"/><Relationship Id="rId1704" Type="http://schemas.openxmlformats.org/officeDocument/2006/relationships/header" Target="header375.xml"/><Relationship Id="rId285" Type="http://schemas.openxmlformats.org/officeDocument/2006/relationships/hyperlink" Target="https://doi.org/10.6027/TN2019-543" TargetMode="External"/><Relationship Id="rId1911" Type="http://schemas.openxmlformats.org/officeDocument/2006/relationships/image" Target="media/image647.png"/><Relationship Id="rId492" Type="http://schemas.openxmlformats.org/officeDocument/2006/relationships/image" Target="media/image99.png"/><Relationship Id="rId797" Type="http://schemas.openxmlformats.org/officeDocument/2006/relationships/footer" Target="footer159.xml"/><Relationship Id="rId2173" Type="http://schemas.openxmlformats.org/officeDocument/2006/relationships/hyperlink" Target="https://ecostandard.org/" TargetMode="External"/><Relationship Id="rId2380" Type="http://schemas.openxmlformats.org/officeDocument/2006/relationships/image" Target="media/image883.png"/><Relationship Id="rId2478" Type="http://schemas.openxmlformats.org/officeDocument/2006/relationships/footer" Target="footer463.xml"/><Relationship Id="rId145" Type="http://schemas.openxmlformats.org/officeDocument/2006/relationships/hyperlink" Target="https://www.euric-aisbl.eu/images/Position_papers/20201008_-_Privacy_Notice_of_the_European_Recycling_Industries_GDPR_Compliant.pdf" TargetMode="External"/><Relationship Id="rId352" Type="http://schemas.openxmlformats.org/officeDocument/2006/relationships/footer" Target="footer55.xml"/><Relationship Id="rId1287" Type="http://schemas.openxmlformats.org/officeDocument/2006/relationships/header" Target="header260.xml"/><Relationship Id="rId2033" Type="http://schemas.openxmlformats.org/officeDocument/2006/relationships/image" Target="media/image684.png"/><Relationship Id="rId2240" Type="http://schemas.openxmlformats.org/officeDocument/2006/relationships/header" Target="header446.xml"/><Relationship Id="rId2685" Type="http://schemas.openxmlformats.org/officeDocument/2006/relationships/image" Target="media/image1114.png"/><Relationship Id="rId212" Type="http://schemas.openxmlformats.org/officeDocument/2006/relationships/header" Target="header31.xml"/><Relationship Id="rId657" Type="http://schemas.openxmlformats.org/officeDocument/2006/relationships/image" Target="media/image133.jpg"/><Relationship Id="rId864" Type="http://schemas.openxmlformats.org/officeDocument/2006/relationships/image" Target="media/image242.jpg"/><Relationship Id="rId1494" Type="http://schemas.openxmlformats.org/officeDocument/2006/relationships/image" Target="media/image478.png"/><Relationship Id="rId1799" Type="http://schemas.openxmlformats.org/officeDocument/2006/relationships/header" Target="header403.xml"/><Relationship Id="rId2100" Type="http://schemas.openxmlformats.org/officeDocument/2006/relationships/header" Target="header424.xml"/><Relationship Id="rId2338" Type="http://schemas.openxmlformats.org/officeDocument/2006/relationships/image" Target="media/image864.png"/><Relationship Id="rId2545" Type="http://schemas.openxmlformats.org/officeDocument/2006/relationships/image" Target="media/image1081.png"/><Relationship Id="rId2752" Type="http://schemas.openxmlformats.org/officeDocument/2006/relationships/image" Target="media/image1229.png"/><Relationship Id="rId517" Type="http://schemas.openxmlformats.org/officeDocument/2006/relationships/hyperlink" Target="https://www.eurofer.eu/assets/Uploads/EUROFER-Low-Carbon-Roadmap-Pathways-to-a-CO2-neutral-European-Steel-Industry.pdf" TargetMode="External"/><Relationship Id="rId724" Type="http://schemas.openxmlformats.org/officeDocument/2006/relationships/image" Target="media/image186.png"/><Relationship Id="rId931" Type="http://schemas.openxmlformats.org/officeDocument/2006/relationships/footer" Target="footer172.xml"/><Relationship Id="rId1147" Type="http://schemas.openxmlformats.org/officeDocument/2006/relationships/image" Target="media/image385.jpg"/><Relationship Id="rId1354" Type="http://schemas.openxmlformats.org/officeDocument/2006/relationships/header" Target="header281.xml"/><Relationship Id="rId1561" Type="http://schemas.openxmlformats.org/officeDocument/2006/relationships/footer" Target="footer333.xml"/><Relationship Id="rId2405" Type="http://schemas.openxmlformats.org/officeDocument/2006/relationships/image" Target="media/image1000.png"/><Relationship Id="rId2612" Type="http://schemas.openxmlformats.org/officeDocument/2006/relationships/hyperlink" Target="https://www.euric-aisbl.eu/position-papers/item/325-top-5-priorities-of-the-recycling-industry-for-the-period-2019-2024-eriod-2019-2024" TargetMode="External"/><Relationship Id="rId60" Type="http://schemas.openxmlformats.org/officeDocument/2006/relationships/image" Target="media/image16.png"/><Relationship Id="rId1007" Type="http://schemas.openxmlformats.org/officeDocument/2006/relationships/hyperlink" Target="https://op.europa.eu/en/publication-detail/-/publication/568cac02-5191-11ec-91ac-01aa75ed71a1/language-en" TargetMode="External"/><Relationship Id="rId1214" Type="http://schemas.openxmlformats.org/officeDocument/2006/relationships/header" Target="header238.xml"/><Relationship Id="rId1421" Type="http://schemas.openxmlformats.org/officeDocument/2006/relationships/header" Target="header305.xml"/><Relationship Id="rId1659" Type="http://schemas.openxmlformats.org/officeDocument/2006/relationships/hyperlink" Target="https://www.carbonrecycling.is/news" TargetMode="External"/><Relationship Id="rId1866" Type="http://schemas.openxmlformats.org/officeDocument/2006/relationships/footer" Target="footer409.xml"/><Relationship Id="rId1519" Type="http://schemas.openxmlformats.org/officeDocument/2006/relationships/hyperlink" Target="https://foodpolicycoalition.eu/wp-content/uploads/2022/03/Joint-letter-on-concerns-over-PEF-methodology-for-agri-food-products.-MAR-2022..pdf." TargetMode="External"/><Relationship Id="rId1726" Type="http://schemas.openxmlformats.org/officeDocument/2006/relationships/header" Target="header383.xml"/><Relationship Id="rId1933" Type="http://schemas.openxmlformats.org/officeDocument/2006/relationships/image" Target="media/image669.png"/><Relationship Id="rId18" Type="http://schemas.openxmlformats.org/officeDocument/2006/relationships/image" Target="media/image4.png"/><Relationship Id="rId2195" Type="http://schemas.openxmlformats.org/officeDocument/2006/relationships/header" Target="header436.xml"/><Relationship Id="rId167" Type="http://schemas.openxmlformats.org/officeDocument/2006/relationships/hyperlink" Target="https://www.eurofer.eu/assets/Uploads/EUROFER-Low-Carbon-Roadmap-Pathways-to-a-CO2-neutral-European-Steel-Industry.pdf" TargetMode="External"/><Relationship Id="rId374" Type="http://schemas.openxmlformats.org/officeDocument/2006/relationships/footer" Target="footer64.xml"/><Relationship Id="rId581" Type="http://schemas.openxmlformats.org/officeDocument/2006/relationships/header" Target="header109.xml"/><Relationship Id="rId2055" Type="http://schemas.openxmlformats.org/officeDocument/2006/relationships/image" Target="media/image779.png"/><Relationship Id="rId2262" Type="http://schemas.openxmlformats.org/officeDocument/2006/relationships/hyperlink" Target="https://www.textile-services.eu/" TargetMode="External"/><Relationship Id="rId234" Type="http://schemas.openxmlformats.org/officeDocument/2006/relationships/footer" Target="footer36.xml"/><Relationship Id="rId679" Type="http://schemas.openxmlformats.org/officeDocument/2006/relationships/hyperlink" Target="https://4evergreenforum.eu/4evergreen-releases-expert-based-guidelines-for-how-to-produce-packaging-designed-for-recycling/" TargetMode="External"/><Relationship Id="rId886" Type="http://schemas.openxmlformats.org/officeDocument/2006/relationships/image" Target="media/image277.png"/><Relationship Id="rId2567" Type="http://schemas.openxmlformats.org/officeDocument/2006/relationships/image" Target="media/image1028.png"/><Relationship Id="rId2774" Type="http://schemas.openxmlformats.org/officeDocument/2006/relationships/image" Target="media/image1148.png"/><Relationship Id="rId2" Type="http://schemas.openxmlformats.org/officeDocument/2006/relationships/numbering" Target="numbering.xml"/><Relationship Id="rId441" Type="http://schemas.openxmlformats.org/officeDocument/2006/relationships/hyperlink" Target="https://www.linkedin.com/company/european-copper-institute/?originalSubdomain=be" TargetMode="External"/><Relationship Id="rId539" Type="http://schemas.openxmlformats.org/officeDocument/2006/relationships/footer" Target="footer101.xml"/><Relationship Id="rId746" Type="http://schemas.openxmlformats.org/officeDocument/2006/relationships/footer" Target="footer139.xml"/><Relationship Id="rId1071" Type="http://schemas.openxmlformats.org/officeDocument/2006/relationships/header" Target="header198.xml"/><Relationship Id="rId1169" Type="http://schemas.openxmlformats.org/officeDocument/2006/relationships/image" Target="media/image407.jpeg"/><Relationship Id="rId1376" Type="http://schemas.openxmlformats.org/officeDocument/2006/relationships/footer" Target="footer286.xml"/><Relationship Id="rId1583" Type="http://schemas.openxmlformats.org/officeDocument/2006/relationships/hyperlink" Target="https://bdi.eu/publikation/news/gemeinsame-spezifikationen-horizontaler-ansatz-nlf/" TargetMode="External"/><Relationship Id="rId2122" Type="http://schemas.openxmlformats.org/officeDocument/2006/relationships/header" Target="header429.xml"/><Relationship Id="rId2427" Type="http://schemas.openxmlformats.org/officeDocument/2006/relationships/image" Target="media/image935.png"/><Relationship Id="rId301" Type="http://schemas.openxmlformats.org/officeDocument/2006/relationships/hyperlink" Target="http://ec.europa.eu/environment/eussd/smgp/EFconference_2018.htm" TargetMode="External"/><Relationship Id="rId953" Type="http://schemas.openxmlformats.org/officeDocument/2006/relationships/image" Target="media/image337.jpeg"/><Relationship Id="rId1029" Type="http://schemas.openxmlformats.org/officeDocument/2006/relationships/header" Target="header187.xml"/><Relationship Id="rId1236" Type="http://schemas.openxmlformats.org/officeDocument/2006/relationships/hyperlink" Target="https://aioti.eu/" TargetMode="External"/><Relationship Id="rId1790" Type="http://schemas.openxmlformats.org/officeDocument/2006/relationships/footer" Target="footer396.xml"/><Relationship Id="rId2634" Type="http://schemas.openxmlformats.org/officeDocument/2006/relationships/header" Target="header492.xml"/><Relationship Id="rId606" Type="http://schemas.openxmlformats.org/officeDocument/2006/relationships/image" Target="media/image118.png"/><Relationship Id="rId813" Type="http://schemas.openxmlformats.org/officeDocument/2006/relationships/footer" Target="footer166.xml"/><Relationship Id="rId1443" Type="http://schemas.openxmlformats.org/officeDocument/2006/relationships/hyperlink" Target="https://www.digitalengineering247.com/article/autodesk-to-bring-sustainability-assessment-tools-in-partnership-with-makersite" TargetMode="External"/><Relationship Id="rId1650" Type="http://schemas.openxmlformats.org/officeDocument/2006/relationships/header" Target="header360.xml"/><Relationship Id="rId1748" Type="http://schemas.openxmlformats.org/officeDocument/2006/relationships/footer" Target="footer386.xml"/><Relationship Id="rId2701" Type="http://schemas.openxmlformats.org/officeDocument/2006/relationships/image" Target="media/image1136.png"/><Relationship Id="rId1303" Type="http://schemas.openxmlformats.org/officeDocument/2006/relationships/header" Target="header267.xml"/><Relationship Id="rId1510" Type="http://schemas.openxmlformats.org/officeDocument/2006/relationships/hyperlink" Target="https://foodpolicycoalition.eu/wp-content/uploads/2022/03/Joint-letter-on-concerns-over-PEF-methodology-for-agri-food-products.-MAR-2022..pdf." TargetMode="External"/><Relationship Id="rId1955" Type="http://schemas.openxmlformats.org/officeDocument/2006/relationships/image" Target="media/image691.png"/><Relationship Id="rId1608" Type="http://schemas.openxmlformats.org/officeDocument/2006/relationships/footer" Target="footer343.xml"/><Relationship Id="rId1815" Type="http://schemas.openxmlformats.org/officeDocument/2006/relationships/hyperlink" Target="http://www.duh.de/" TargetMode="External"/><Relationship Id="rId189" Type="http://schemas.openxmlformats.org/officeDocument/2006/relationships/header" Target="header26.xml"/><Relationship Id="rId396" Type="http://schemas.openxmlformats.org/officeDocument/2006/relationships/hyperlink" Target="http://www.etrma.org/about-etrma/members" TargetMode="External"/><Relationship Id="rId2077" Type="http://schemas.openxmlformats.org/officeDocument/2006/relationships/image" Target="media/image801.png"/><Relationship Id="rId2284" Type="http://schemas.openxmlformats.org/officeDocument/2006/relationships/image" Target="media/image818.png"/><Relationship Id="rId2491" Type="http://schemas.openxmlformats.org/officeDocument/2006/relationships/image" Target="media/image977.png"/><Relationship Id="rId256" Type="http://schemas.openxmlformats.org/officeDocument/2006/relationships/header" Target="header45.xml"/><Relationship Id="rId463" Type="http://schemas.openxmlformats.org/officeDocument/2006/relationships/footer" Target="footer90.xml"/><Relationship Id="rId670" Type="http://schemas.openxmlformats.org/officeDocument/2006/relationships/image" Target="media/image165.png"/><Relationship Id="rId1093" Type="http://schemas.openxmlformats.org/officeDocument/2006/relationships/header" Target="header206.xml"/><Relationship Id="rId2144" Type="http://schemas.openxmlformats.org/officeDocument/2006/relationships/image" Target="media/image833.png"/><Relationship Id="rId2351" Type="http://schemas.openxmlformats.org/officeDocument/2006/relationships/image" Target="media/image879.png"/><Relationship Id="rId2589" Type="http://schemas.openxmlformats.org/officeDocument/2006/relationships/header" Target="header484.xml"/><Relationship Id="rId116" Type="http://schemas.openxmlformats.org/officeDocument/2006/relationships/hyperlink" Target="https://www.euric-aisbl.eu/position-papers/item/393-euric-press-release-decisive-actions-needed-to-support-plastics-recycling-in-europe" TargetMode="External"/><Relationship Id="rId323" Type="http://schemas.openxmlformats.org/officeDocument/2006/relationships/hyperlink" Target="http://docplayer.dk/17727967-Meka-vejledning-for-nordisk-miljoemaerkning.html" TargetMode="External"/><Relationship Id="rId530" Type="http://schemas.openxmlformats.org/officeDocument/2006/relationships/header" Target="header99.xml"/><Relationship Id="rId768" Type="http://schemas.openxmlformats.org/officeDocument/2006/relationships/footer" Target="footer145.xml"/><Relationship Id="rId975" Type="http://schemas.openxmlformats.org/officeDocument/2006/relationships/footer" Target="footer179.xml"/><Relationship Id="rId1160" Type="http://schemas.openxmlformats.org/officeDocument/2006/relationships/image" Target="media/image398.jpeg"/><Relationship Id="rId1398" Type="http://schemas.openxmlformats.org/officeDocument/2006/relationships/hyperlink" Target="https://www.isopa.org/" TargetMode="External"/><Relationship Id="rId2004" Type="http://schemas.openxmlformats.org/officeDocument/2006/relationships/image" Target="media/image740.png"/><Relationship Id="rId2211" Type="http://schemas.openxmlformats.org/officeDocument/2006/relationships/footer" Target="footer438.xml"/><Relationship Id="rId2449" Type="http://schemas.openxmlformats.org/officeDocument/2006/relationships/header" Target="header464.xml"/><Relationship Id="rId2656" Type="http://schemas.openxmlformats.org/officeDocument/2006/relationships/image" Target="media/image1070.png"/><Relationship Id="rId628" Type="http://schemas.openxmlformats.org/officeDocument/2006/relationships/image" Target="media/image122.png"/><Relationship Id="rId835" Type="http://schemas.openxmlformats.org/officeDocument/2006/relationships/image" Target="media/image263.png"/><Relationship Id="rId1258" Type="http://schemas.openxmlformats.org/officeDocument/2006/relationships/header" Target="header255.xml"/><Relationship Id="rId1465" Type="http://schemas.openxmlformats.org/officeDocument/2006/relationships/footer" Target="footer313.xml"/><Relationship Id="rId1672" Type="http://schemas.openxmlformats.org/officeDocument/2006/relationships/header" Target="header366.xml"/><Relationship Id="rId2309" Type="http://schemas.openxmlformats.org/officeDocument/2006/relationships/image" Target="media/image837.png"/><Relationship Id="rId2516" Type="http://schemas.openxmlformats.org/officeDocument/2006/relationships/hyperlink" Target="http://www.velux.com/" TargetMode="External"/><Relationship Id="rId2723" Type="http://schemas.openxmlformats.org/officeDocument/2006/relationships/image" Target="media/image1200.png"/><Relationship Id="rId1020" Type="http://schemas.openxmlformats.org/officeDocument/2006/relationships/image" Target="media/image355.png"/><Relationship Id="rId1118" Type="http://schemas.openxmlformats.org/officeDocument/2006/relationships/header" Target="header215.xml"/><Relationship Id="rId1325" Type="http://schemas.openxmlformats.org/officeDocument/2006/relationships/image" Target="media/image444.png"/><Relationship Id="rId1532" Type="http://schemas.openxmlformats.org/officeDocument/2006/relationships/header" Target="header325.xml"/><Relationship Id="rId1977" Type="http://schemas.openxmlformats.org/officeDocument/2006/relationships/image" Target="media/image713.png"/><Relationship Id="rId902" Type="http://schemas.openxmlformats.org/officeDocument/2006/relationships/image" Target="media/image303.png"/><Relationship Id="rId1837" Type="http://schemas.openxmlformats.org/officeDocument/2006/relationships/hyperlink" Target="http://www.duh.de/" TargetMode="External"/><Relationship Id="rId31" Type="http://schemas.openxmlformats.org/officeDocument/2006/relationships/footer" Target="footer7.xml"/><Relationship Id="rId2099" Type="http://schemas.openxmlformats.org/officeDocument/2006/relationships/hyperlink" Target="https://orgalim.eu/position-papers/environment-position-and-recommendations-europes-technology-industries-proposed" TargetMode="External"/><Relationship Id="rId180" Type="http://schemas.openxmlformats.org/officeDocument/2006/relationships/hyperlink" Target="https://www.eurofer.eu/assets/Uploads/EUROFER-Low-Carbon-Roadmap-Pathways-to-a-CO2-neutral-European-Steel-Industry.pdf" TargetMode="External"/><Relationship Id="rId278" Type="http://schemas.openxmlformats.org/officeDocument/2006/relationships/footer" Target="footer50.xml"/><Relationship Id="rId1904" Type="http://schemas.openxmlformats.org/officeDocument/2006/relationships/image" Target="media/image596.png"/><Relationship Id="rId485" Type="http://schemas.openxmlformats.org/officeDocument/2006/relationships/image" Target="media/image98.png"/><Relationship Id="rId692" Type="http://schemas.openxmlformats.org/officeDocument/2006/relationships/image" Target="media/image149.png"/><Relationship Id="rId2166" Type="http://schemas.openxmlformats.org/officeDocument/2006/relationships/header" Target="header431.xml"/><Relationship Id="rId2373" Type="http://schemas.openxmlformats.org/officeDocument/2006/relationships/image" Target="media/image968.png"/><Relationship Id="rId2580" Type="http://schemas.openxmlformats.org/officeDocument/2006/relationships/footer" Target="footer476.xml"/><Relationship Id="rId138" Type="http://schemas.openxmlformats.org/officeDocument/2006/relationships/hyperlink" Target="https://www.euric-aisbl.eu/position-papers/item/305-euric-position-paper-eu-essential-requirements-and-eco-modulation-of-extended-producer-responsibility-schemes-for-packaging" TargetMode="External"/><Relationship Id="rId345" Type="http://schemas.openxmlformats.org/officeDocument/2006/relationships/footer" Target="footer53.xml"/><Relationship Id="rId552" Type="http://schemas.openxmlformats.org/officeDocument/2006/relationships/hyperlink" Target="https://ec.europa.eu/info/law/better-regulation/have-your-say/initiatives/12567-Sustainable-Products-Initiative" TargetMode="External"/><Relationship Id="rId997" Type="http://schemas.openxmlformats.org/officeDocument/2006/relationships/hyperlink" Target="https://ec.europa.eu/info/law/better-regulation/have-your-say/initiatives/12567-Sustainable-products-initiative_en" TargetMode="External"/><Relationship Id="rId1182" Type="http://schemas.openxmlformats.org/officeDocument/2006/relationships/footer" Target="footer223.xml"/><Relationship Id="rId2026" Type="http://schemas.openxmlformats.org/officeDocument/2006/relationships/header" Target="header419.xml"/><Relationship Id="rId2233" Type="http://schemas.openxmlformats.org/officeDocument/2006/relationships/footer" Target="footer441.xml"/><Relationship Id="rId2440" Type="http://schemas.openxmlformats.org/officeDocument/2006/relationships/image" Target="media/image942.jpg"/><Relationship Id="rId2678" Type="http://schemas.openxmlformats.org/officeDocument/2006/relationships/image" Target="media/image1104.png"/><Relationship Id="rId205" Type="http://schemas.openxmlformats.org/officeDocument/2006/relationships/header" Target="header29.xml"/><Relationship Id="rId857" Type="http://schemas.openxmlformats.org/officeDocument/2006/relationships/image" Target="media/image239.png"/><Relationship Id="rId1042" Type="http://schemas.openxmlformats.org/officeDocument/2006/relationships/footer" Target="footer192.xml"/><Relationship Id="rId1487" Type="http://schemas.openxmlformats.org/officeDocument/2006/relationships/image" Target="media/image469.jpeg"/><Relationship Id="rId1694" Type="http://schemas.openxmlformats.org/officeDocument/2006/relationships/hyperlink" Target="https://eur02.safelinks.protection.outlook.com/?url=https%3A%2F%2Fwww.bakermckenzie.com%2F-%2Fmedia%2Ffiles%2Finsight%2Fpublications%2F2017%2Ftrade-secrets&amp;data=05%7C01%7Cchristina.wainikka%40svensktnaringsliv.se%7C42b522e63ded4830a1ba08da4d44b788%7C1d019c94da7b49c2bf935ee1bb4b6882%7C0%7C0%7C637907254775061828%7CUnknown%7CTWFpbGZsb3d8eyJWIjoiMC4wLjAwMDAiLCJQIjoiV2luMzIiLCJBTiI6Ik1haWwiLCJXVCI6Mn0%3D%7C3000%7C%7C%7C&amp;sdata=AEO9l0bJY12kNZ411oVGQgF2p%2F3vXmx70kbCxnpykTE%3D&amp;reserved=0" TargetMode="External"/><Relationship Id="rId2300" Type="http://schemas.openxmlformats.org/officeDocument/2006/relationships/image" Target="media/image895.png"/><Relationship Id="rId2538" Type="http://schemas.openxmlformats.org/officeDocument/2006/relationships/image" Target="media/image1012.png"/><Relationship Id="rId2745" Type="http://schemas.openxmlformats.org/officeDocument/2006/relationships/image" Target="media/image1222.png"/><Relationship Id="rId717" Type="http://schemas.openxmlformats.org/officeDocument/2006/relationships/image" Target="media/image179.png"/><Relationship Id="rId924" Type="http://schemas.openxmlformats.org/officeDocument/2006/relationships/image" Target="media/image318.png"/><Relationship Id="rId1554" Type="http://schemas.openxmlformats.org/officeDocument/2006/relationships/image" Target="media/image486.png"/><Relationship Id="rId1761" Type="http://schemas.openxmlformats.org/officeDocument/2006/relationships/hyperlink" Target="https://lkab.com/en/press/lkab-and-boliden-collaborate-to-recycle-mining-waste-and-create-circular-products/" TargetMode="External"/><Relationship Id="rId1999" Type="http://schemas.openxmlformats.org/officeDocument/2006/relationships/image" Target="media/image735.png"/><Relationship Id="rId2605" Type="http://schemas.openxmlformats.org/officeDocument/2006/relationships/hyperlink" Target="https://eur-lex.europa.eu/legal-content/EN/ALL/?uri=COM%3A2022%3A140%3AFIN" TargetMode="External"/><Relationship Id="rId53" Type="http://schemas.openxmlformats.org/officeDocument/2006/relationships/header" Target="header15.xml"/><Relationship Id="rId1207" Type="http://schemas.openxmlformats.org/officeDocument/2006/relationships/footer" Target="footer233.xml"/><Relationship Id="rId1414" Type="http://schemas.openxmlformats.org/officeDocument/2006/relationships/footer" Target="footer298.xml"/><Relationship Id="rId1621" Type="http://schemas.openxmlformats.org/officeDocument/2006/relationships/hyperlink" Target="http://www.ig-infrared.com/en/home.html" TargetMode="External"/><Relationship Id="rId1859" Type="http://schemas.openxmlformats.org/officeDocument/2006/relationships/image" Target="media/image578.png"/><Relationship Id="rId1719" Type="http://schemas.openxmlformats.org/officeDocument/2006/relationships/header" Target="header379.xml"/><Relationship Id="rId1926" Type="http://schemas.openxmlformats.org/officeDocument/2006/relationships/image" Target="media/image610.png"/><Relationship Id="rId2090" Type="http://schemas.openxmlformats.org/officeDocument/2006/relationships/hyperlink" Target="https://global.abb/group/en/sustainability/we-preserve-resources" TargetMode="External"/><Relationship Id="rId2188" Type="http://schemas.openxmlformats.org/officeDocument/2006/relationships/header" Target="header434.xml"/><Relationship Id="rId2395" Type="http://schemas.openxmlformats.org/officeDocument/2006/relationships/image" Target="media/image910.png"/><Relationship Id="rId367" Type="http://schemas.openxmlformats.org/officeDocument/2006/relationships/header" Target="header62.xml"/><Relationship Id="rId574" Type="http://schemas.openxmlformats.org/officeDocument/2006/relationships/image" Target="media/image105.jpeg"/><Relationship Id="rId2048" Type="http://schemas.openxmlformats.org/officeDocument/2006/relationships/image" Target="media/image772.png"/><Relationship Id="rId2255" Type="http://schemas.openxmlformats.org/officeDocument/2006/relationships/header" Target="header452.xml"/><Relationship Id="rId227" Type="http://schemas.openxmlformats.org/officeDocument/2006/relationships/hyperlink" Target="https://network.bellona.org/content/uploads/sites/3/2019/02/CCU-presentation-Bellona.pdf" TargetMode="External"/><Relationship Id="rId781" Type="http://schemas.openxmlformats.org/officeDocument/2006/relationships/footer" Target="footer152.xml"/><Relationship Id="rId879" Type="http://schemas.openxmlformats.org/officeDocument/2006/relationships/image" Target="media/image257.png"/><Relationship Id="rId2462" Type="http://schemas.openxmlformats.org/officeDocument/2006/relationships/image" Target="media/image946.png"/><Relationship Id="rId2767" Type="http://schemas.openxmlformats.org/officeDocument/2006/relationships/image" Target="media/image1141.png"/><Relationship Id="rId434" Type="http://schemas.openxmlformats.org/officeDocument/2006/relationships/footer" Target="footer80.xml"/><Relationship Id="rId641" Type="http://schemas.openxmlformats.org/officeDocument/2006/relationships/footer" Target="footer122.xml"/><Relationship Id="rId739" Type="http://schemas.openxmlformats.org/officeDocument/2006/relationships/footer" Target="footer137.xml"/><Relationship Id="rId1064" Type="http://schemas.openxmlformats.org/officeDocument/2006/relationships/footer" Target="footer195.xml"/><Relationship Id="rId1271" Type="http://schemas.openxmlformats.org/officeDocument/2006/relationships/hyperlink" Target="https://assets-global.website-files.com/5dcda718f8a683895d9ea394/61b89d799059ae655e65823a_DPP_Policy%20Hub%20Position%20Paper_01122021.pdf" TargetMode="External"/><Relationship Id="rId1369" Type="http://schemas.openxmlformats.org/officeDocument/2006/relationships/header" Target="header287.xml"/><Relationship Id="rId1576" Type="http://schemas.openxmlformats.org/officeDocument/2006/relationships/header" Target="header337.xml"/><Relationship Id="rId2115" Type="http://schemas.openxmlformats.org/officeDocument/2006/relationships/hyperlink" Target="https://op.europa.eu/en/publication-detail/-/publication/f26b695f-cce7-11ec-a95f-01aa75ed71a1/language-en)," TargetMode="External"/><Relationship Id="rId2322" Type="http://schemas.openxmlformats.org/officeDocument/2006/relationships/image" Target="media/image917.png"/><Relationship Id="rId501" Type="http://schemas.openxmlformats.org/officeDocument/2006/relationships/hyperlink" Target="https://www.estep.eu/green-steel-for-europe/" TargetMode="External"/><Relationship Id="rId946" Type="http://schemas.openxmlformats.org/officeDocument/2006/relationships/image" Target="media/image330.png"/><Relationship Id="rId1131" Type="http://schemas.openxmlformats.org/officeDocument/2006/relationships/footer" Target="footer216.xml"/><Relationship Id="rId1229" Type="http://schemas.openxmlformats.org/officeDocument/2006/relationships/header" Target="header245.xml"/><Relationship Id="rId1783" Type="http://schemas.openxmlformats.org/officeDocument/2006/relationships/image" Target="media/image544.png"/><Relationship Id="rId1990" Type="http://schemas.openxmlformats.org/officeDocument/2006/relationships/image" Target="media/image660.png"/><Relationship Id="rId2627" Type="http://schemas.openxmlformats.org/officeDocument/2006/relationships/hyperlink" Target="https://www.euric-aisbl.eu/position-papers/item/375-euric-comment-on-tyre-ecodesign-to-boost-circular-economy" TargetMode="External"/><Relationship Id="rId75" Type="http://schemas.openxmlformats.org/officeDocument/2006/relationships/image" Target="media/image22.png"/><Relationship Id="rId806" Type="http://schemas.openxmlformats.org/officeDocument/2006/relationships/footer" Target="footer163.xml"/><Relationship Id="rId1436" Type="http://schemas.openxmlformats.org/officeDocument/2006/relationships/footer" Target="footer304.xml"/><Relationship Id="rId1643" Type="http://schemas.openxmlformats.org/officeDocument/2006/relationships/header" Target="header357.xml"/><Relationship Id="rId1850" Type="http://schemas.openxmlformats.org/officeDocument/2006/relationships/footer" Target="footer405.xml"/><Relationship Id="rId1503" Type="http://schemas.openxmlformats.org/officeDocument/2006/relationships/hyperlink" Target="https://www.soilassociation.org/media/11662/coolcotton.pdf" TargetMode="External"/><Relationship Id="rId1710" Type="http://schemas.openxmlformats.org/officeDocument/2006/relationships/header" Target="header378.xml"/><Relationship Id="rId1948" Type="http://schemas.openxmlformats.org/officeDocument/2006/relationships/image" Target="media/image623.png"/><Relationship Id="rId291" Type="http://schemas.openxmlformats.org/officeDocument/2006/relationships/hyperlink" Target="https://doi.org/10.3390/su10082898" TargetMode="External"/><Relationship Id="rId1808" Type="http://schemas.openxmlformats.org/officeDocument/2006/relationships/image" Target="media/image550.png"/><Relationship Id="rId151" Type="http://schemas.openxmlformats.org/officeDocument/2006/relationships/header" Target="header21.xml"/><Relationship Id="rId389" Type="http://schemas.openxmlformats.org/officeDocument/2006/relationships/header" Target="header71.xml"/><Relationship Id="rId596" Type="http://schemas.openxmlformats.org/officeDocument/2006/relationships/image" Target="media/image114.jpeg"/><Relationship Id="rId2484" Type="http://schemas.openxmlformats.org/officeDocument/2006/relationships/image" Target="media/image949.png"/><Relationship Id="rId2691" Type="http://schemas.openxmlformats.org/officeDocument/2006/relationships/image" Target="media/image1126.png"/><Relationship Id="rId249" Type="http://schemas.openxmlformats.org/officeDocument/2006/relationships/footer" Target="footer41.xml"/><Relationship Id="rId456" Type="http://schemas.openxmlformats.org/officeDocument/2006/relationships/footer" Target="footer87.xml"/><Relationship Id="rId663" Type="http://schemas.openxmlformats.org/officeDocument/2006/relationships/header" Target="header128.xml"/><Relationship Id="rId870" Type="http://schemas.openxmlformats.org/officeDocument/2006/relationships/image" Target="media/image248.png"/><Relationship Id="rId1086" Type="http://schemas.openxmlformats.org/officeDocument/2006/relationships/footer" Target="footer202.xml"/><Relationship Id="rId1293" Type="http://schemas.openxmlformats.org/officeDocument/2006/relationships/header" Target="header262.xml"/><Relationship Id="rId2344" Type="http://schemas.openxmlformats.org/officeDocument/2006/relationships/image" Target="media/image870.png"/><Relationship Id="rId2551" Type="http://schemas.openxmlformats.org/officeDocument/2006/relationships/image" Target="media/image1087.png"/><Relationship Id="rId2789" Type="http://schemas.openxmlformats.org/officeDocument/2006/relationships/theme" Target="theme/theme1.xml"/><Relationship Id="rId109" Type="http://schemas.openxmlformats.org/officeDocument/2006/relationships/hyperlink" Target="https://www.euric-aisbl.eu/position-papers/item/351-euric-call-for-recycled-plastic-content-in-cars" TargetMode="External"/><Relationship Id="rId316" Type="http://schemas.openxmlformats.org/officeDocument/2006/relationships/hyperlink" Target="https://www.nordic-ecolabel.org/contentassets/89f071a34537452f9e64754c1c049d4a/goals-and-principles-nordic-ecolabel-oct-2014.pdf" TargetMode="External"/><Relationship Id="rId523" Type="http://schemas.openxmlformats.org/officeDocument/2006/relationships/hyperlink" Target="https://www.eurofer.eu/assets/Uploads/EUROFER-Low-Carbon-Roadmap-Pathways-to-a-CO2-neutral-European-Steel-Industry.pdf" TargetMode="External"/><Relationship Id="rId968" Type="http://schemas.openxmlformats.org/officeDocument/2006/relationships/image" Target="media/image350.png"/><Relationship Id="rId1153" Type="http://schemas.openxmlformats.org/officeDocument/2006/relationships/image" Target="media/image391.jpg"/><Relationship Id="rId1598" Type="http://schemas.openxmlformats.org/officeDocument/2006/relationships/header" Target="header342.xml"/><Relationship Id="rId2204" Type="http://schemas.openxmlformats.org/officeDocument/2006/relationships/hyperlink" Target="http://www.euha-alliance.eu/" TargetMode="External"/><Relationship Id="rId2649" Type="http://schemas.openxmlformats.org/officeDocument/2006/relationships/image" Target="media/image1059.png"/><Relationship Id="rId97" Type="http://schemas.openxmlformats.org/officeDocument/2006/relationships/header" Target="header17.xml"/><Relationship Id="rId730" Type="http://schemas.openxmlformats.org/officeDocument/2006/relationships/header" Target="header134.xml"/><Relationship Id="rId828" Type="http://schemas.openxmlformats.org/officeDocument/2006/relationships/image" Target="media/image229.png"/><Relationship Id="rId1013" Type="http://schemas.openxmlformats.org/officeDocument/2006/relationships/header" Target="header184.xml"/><Relationship Id="rId1360" Type="http://schemas.openxmlformats.org/officeDocument/2006/relationships/header" Target="header283.xml"/><Relationship Id="rId1458" Type="http://schemas.openxmlformats.org/officeDocument/2006/relationships/footer" Target="footer311.xml"/><Relationship Id="rId1665" Type="http://schemas.openxmlformats.org/officeDocument/2006/relationships/hyperlink" Target="https://lanzatech.com/investor-relations/" TargetMode="External"/><Relationship Id="rId1872" Type="http://schemas.openxmlformats.org/officeDocument/2006/relationships/image" Target="media/image587.png"/><Relationship Id="rId2411" Type="http://schemas.openxmlformats.org/officeDocument/2006/relationships/image" Target="media/image1006.png"/><Relationship Id="rId2509" Type="http://schemas.openxmlformats.org/officeDocument/2006/relationships/footer" Target="footer466.xml"/><Relationship Id="rId2716" Type="http://schemas.openxmlformats.org/officeDocument/2006/relationships/image" Target="media/image1193.png"/><Relationship Id="rId1220" Type="http://schemas.openxmlformats.org/officeDocument/2006/relationships/image" Target="media/image427.jpg"/><Relationship Id="rId1318" Type="http://schemas.openxmlformats.org/officeDocument/2006/relationships/footer" Target="footer268.xml"/><Relationship Id="rId1525" Type="http://schemas.openxmlformats.org/officeDocument/2006/relationships/hyperlink" Target="https://www.laudesfoundation.org/en/resources/4332environmentallcareportjune19.pdf" TargetMode="External"/><Relationship Id="rId1732" Type="http://schemas.openxmlformats.org/officeDocument/2006/relationships/header" Target="header386.xml"/><Relationship Id="rId24" Type="http://schemas.openxmlformats.org/officeDocument/2006/relationships/footer" Target="footer6.xml"/><Relationship Id="rId2299" Type="http://schemas.openxmlformats.org/officeDocument/2006/relationships/image" Target="media/image894.png"/><Relationship Id="rId173" Type="http://schemas.openxmlformats.org/officeDocument/2006/relationships/hyperlink" Target="https://www.eurofer.eu/assets/Uploads/EUROFER-Low-Carbon-Roadmap-Pathways-to-a-CO2-neutral-European-Steel-Industry.pdf" TargetMode="External"/><Relationship Id="rId380" Type="http://schemas.openxmlformats.org/officeDocument/2006/relationships/footer" Target="footer67.xml"/><Relationship Id="rId2061" Type="http://schemas.openxmlformats.org/officeDocument/2006/relationships/image" Target="media/image785.png"/><Relationship Id="rId240" Type="http://schemas.openxmlformats.org/officeDocument/2006/relationships/footer" Target="footer38.xml"/><Relationship Id="rId478" Type="http://schemas.openxmlformats.org/officeDocument/2006/relationships/image" Target="media/image113.png"/><Relationship Id="rId685" Type="http://schemas.openxmlformats.org/officeDocument/2006/relationships/image" Target="media/image142.png"/><Relationship Id="rId892" Type="http://schemas.openxmlformats.org/officeDocument/2006/relationships/image" Target="media/image293.png"/><Relationship Id="rId2159" Type="http://schemas.openxmlformats.org/officeDocument/2006/relationships/image" Target="media/image848.png"/><Relationship Id="rId2366" Type="http://schemas.openxmlformats.org/officeDocument/2006/relationships/image" Target="media/image961.png"/><Relationship Id="rId2573" Type="http://schemas.openxmlformats.org/officeDocument/2006/relationships/footer" Target="footer472.xml"/><Relationship Id="rId2780" Type="http://schemas.openxmlformats.org/officeDocument/2006/relationships/image" Target="media/image1251.png"/><Relationship Id="rId100" Type="http://schemas.openxmlformats.org/officeDocument/2006/relationships/header" Target="header18.xml"/><Relationship Id="rId338" Type="http://schemas.openxmlformats.org/officeDocument/2006/relationships/hyperlink" Target="https://doi.org/10.1007/BF02978621" TargetMode="External"/><Relationship Id="rId545" Type="http://schemas.openxmlformats.org/officeDocument/2006/relationships/image" Target="media/image102.jpg"/><Relationship Id="rId752" Type="http://schemas.openxmlformats.org/officeDocument/2006/relationships/footer" Target="footer142.xml"/><Relationship Id="rId1175" Type="http://schemas.openxmlformats.org/officeDocument/2006/relationships/footer" Target="footer220.xml"/><Relationship Id="rId1382" Type="http://schemas.openxmlformats.org/officeDocument/2006/relationships/footer" Target="footer289.xml"/><Relationship Id="rId2019" Type="http://schemas.openxmlformats.org/officeDocument/2006/relationships/footer" Target="footer413.xml"/><Relationship Id="rId2226" Type="http://schemas.openxmlformats.org/officeDocument/2006/relationships/hyperlink" Target="https://www.efic.eu/" TargetMode="External"/><Relationship Id="rId2433" Type="http://schemas.openxmlformats.org/officeDocument/2006/relationships/image" Target="media/image941.png"/><Relationship Id="rId2640" Type="http://schemas.openxmlformats.org/officeDocument/2006/relationships/image" Target="media/image1053.png"/><Relationship Id="rId405" Type="http://schemas.openxmlformats.org/officeDocument/2006/relationships/image" Target="media/image70.png"/><Relationship Id="rId612" Type="http://schemas.openxmlformats.org/officeDocument/2006/relationships/hyperlink" Target="http://www.amchameu.eu/" TargetMode="External"/><Relationship Id="rId1035" Type="http://schemas.openxmlformats.org/officeDocument/2006/relationships/hyperlink" Target="https://polystyreneloop.eu/" TargetMode="External"/><Relationship Id="rId1242" Type="http://schemas.openxmlformats.org/officeDocument/2006/relationships/footer" Target="footer244.xml"/><Relationship Id="rId1687" Type="http://schemas.openxmlformats.org/officeDocument/2006/relationships/header" Target="header372.xml"/><Relationship Id="rId1894" Type="http://schemas.openxmlformats.org/officeDocument/2006/relationships/image" Target="media/image630.png"/><Relationship Id="rId2500" Type="http://schemas.openxmlformats.org/officeDocument/2006/relationships/image" Target="media/image1052.png"/><Relationship Id="rId2738" Type="http://schemas.openxmlformats.org/officeDocument/2006/relationships/image" Target="media/image1215.png"/><Relationship Id="rId917" Type="http://schemas.openxmlformats.org/officeDocument/2006/relationships/footer" Target="footer169.xml"/><Relationship Id="rId1102" Type="http://schemas.openxmlformats.org/officeDocument/2006/relationships/footer" Target="footer209.xml"/><Relationship Id="rId1547" Type="http://schemas.openxmlformats.org/officeDocument/2006/relationships/header" Target="header331.xml"/><Relationship Id="rId1754" Type="http://schemas.openxmlformats.org/officeDocument/2006/relationships/image" Target="media/image538.png"/><Relationship Id="rId1961" Type="http://schemas.openxmlformats.org/officeDocument/2006/relationships/image" Target="media/image697.png"/><Relationship Id="rId46" Type="http://schemas.openxmlformats.org/officeDocument/2006/relationships/hyperlink" Target="http://sustainability.decathlon.com/media-reports/documents/" TargetMode="External"/><Relationship Id="rId1407" Type="http://schemas.openxmlformats.org/officeDocument/2006/relationships/footer" Target="footer295.xml"/><Relationship Id="rId1614" Type="http://schemas.openxmlformats.org/officeDocument/2006/relationships/header" Target="header350.xml"/><Relationship Id="rId1821" Type="http://schemas.openxmlformats.org/officeDocument/2006/relationships/image" Target="media/image557.png"/><Relationship Id="rId195" Type="http://schemas.openxmlformats.org/officeDocument/2006/relationships/image" Target="media/image48.jpg"/><Relationship Id="rId1919" Type="http://schemas.openxmlformats.org/officeDocument/2006/relationships/image" Target="media/image603.png"/><Relationship Id="rId2083" Type="http://schemas.openxmlformats.org/officeDocument/2006/relationships/image" Target="media/image807.png"/><Relationship Id="rId2290" Type="http://schemas.openxmlformats.org/officeDocument/2006/relationships/image" Target="media/image824.png"/><Relationship Id="rId2388" Type="http://schemas.openxmlformats.org/officeDocument/2006/relationships/image" Target="media/image891.png"/><Relationship Id="rId2595" Type="http://schemas.openxmlformats.org/officeDocument/2006/relationships/image" Target="media/image1034.png"/><Relationship Id="rId262" Type="http://schemas.openxmlformats.org/officeDocument/2006/relationships/hyperlink" Target="https://doi.org/10.6027/TN2019-543" TargetMode="External"/><Relationship Id="rId567" Type="http://schemas.openxmlformats.org/officeDocument/2006/relationships/footer" Target="footer106.xml"/><Relationship Id="rId1197" Type="http://schemas.openxmlformats.org/officeDocument/2006/relationships/footer" Target="footer230.xml"/><Relationship Id="rId2150" Type="http://schemas.openxmlformats.org/officeDocument/2006/relationships/image" Target="media/image768.png"/><Relationship Id="rId2248" Type="http://schemas.openxmlformats.org/officeDocument/2006/relationships/header" Target="header448.xml"/><Relationship Id="rId122" Type="http://schemas.openxmlformats.org/officeDocument/2006/relationships/image" Target="media/image42.png"/><Relationship Id="rId774" Type="http://schemas.openxmlformats.org/officeDocument/2006/relationships/footer" Target="footer148.xml"/><Relationship Id="rId981" Type="http://schemas.openxmlformats.org/officeDocument/2006/relationships/footer" Target="footer181.xml"/><Relationship Id="rId1057" Type="http://schemas.openxmlformats.org/officeDocument/2006/relationships/image" Target="media/image389.jpeg"/><Relationship Id="rId2010" Type="http://schemas.openxmlformats.org/officeDocument/2006/relationships/image" Target="media/image746.png"/><Relationship Id="rId2455" Type="http://schemas.openxmlformats.org/officeDocument/2006/relationships/image" Target="media/image945.png"/><Relationship Id="rId2662" Type="http://schemas.openxmlformats.org/officeDocument/2006/relationships/image" Target="media/image1076.png"/><Relationship Id="rId427" Type="http://schemas.openxmlformats.org/officeDocument/2006/relationships/footer" Target="footer77.xml"/><Relationship Id="rId634" Type="http://schemas.openxmlformats.org/officeDocument/2006/relationships/image" Target="media/image150.png"/><Relationship Id="rId841" Type="http://schemas.openxmlformats.org/officeDocument/2006/relationships/image" Target="media/image269.png"/><Relationship Id="rId1264" Type="http://schemas.openxmlformats.org/officeDocument/2006/relationships/hyperlink" Target="https://ec.europa.eu/info/law/better-regulation/have-your-say/initiatives/12467-Empowering-the-consumer-for-the-green-transition_en" TargetMode="External"/><Relationship Id="rId1471" Type="http://schemas.openxmlformats.org/officeDocument/2006/relationships/hyperlink" Target="https://www.bladt.dk/" TargetMode="External"/><Relationship Id="rId1569" Type="http://schemas.openxmlformats.org/officeDocument/2006/relationships/hyperlink" Target="https://www.digitalwatermarks.eu/post/significant-milestone-achieved-with-the-semi-industrial-validation-of-detection-sorting-unit" TargetMode="External"/><Relationship Id="rId2108" Type="http://schemas.openxmlformats.org/officeDocument/2006/relationships/image" Target="media/image755.png"/><Relationship Id="rId2315" Type="http://schemas.openxmlformats.org/officeDocument/2006/relationships/image" Target="media/image843.png"/><Relationship Id="rId2522" Type="http://schemas.openxmlformats.org/officeDocument/2006/relationships/header" Target="header474.xml"/><Relationship Id="rId701" Type="http://schemas.openxmlformats.org/officeDocument/2006/relationships/image" Target="media/image161.png"/><Relationship Id="rId939" Type="http://schemas.openxmlformats.org/officeDocument/2006/relationships/image" Target="media/image323.png"/><Relationship Id="rId1124" Type="http://schemas.openxmlformats.org/officeDocument/2006/relationships/image" Target="media/image373.png"/><Relationship Id="rId1331" Type="http://schemas.openxmlformats.org/officeDocument/2006/relationships/header" Target="header275.xml"/><Relationship Id="rId1776" Type="http://schemas.openxmlformats.org/officeDocument/2006/relationships/header" Target="header395.xml"/><Relationship Id="rId1983" Type="http://schemas.openxmlformats.org/officeDocument/2006/relationships/image" Target="media/image645.png"/><Relationship Id="rId68" Type="http://schemas.openxmlformats.org/officeDocument/2006/relationships/image" Target="media/image21.png"/><Relationship Id="rId1429" Type="http://schemas.openxmlformats.org/officeDocument/2006/relationships/hyperlink" Target="http://www.unece.org.net4all.ch/fr/tradewelcome/traceability-for-sustainable-garment-and-footwear.html" TargetMode="External"/><Relationship Id="rId1636" Type="http://schemas.openxmlformats.org/officeDocument/2006/relationships/hyperlink" Target="https://www.linkedin.com/company/european-copper-institute/" TargetMode="External"/><Relationship Id="rId1843" Type="http://schemas.openxmlformats.org/officeDocument/2006/relationships/image" Target="media/image573.png"/><Relationship Id="rId1703" Type="http://schemas.openxmlformats.org/officeDocument/2006/relationships/footer" Target="footer371.xml"/><Relationship Id="rId1910" Type="http://schemas.openxmlformats.org/officeDocument/2006/relationships/image" Target="media/image602.png"/><Relationship Id="rId284" Type="http://schemas.openxmlformats.org/officeDocument/2006/relationships/hyperlink" Target="https://www.syke.fi/projects/scepef" TargetMode="External"/><Relationship Id="rId491" Type="http://schemas.openxmlformats.org/officeDocument/2006/relationships/footer" Target="footer93.xml"/><Relationship Id="rId2172" Type="http://schemas.openxmlformats.org/officeDocument/2006/relationships/hyperlink" Target="https://ecostandard.org/" TargetMode="External"/><Relationship Id="rId144" Type="http://schemas.openxmlformats.org/officeDocument/2006/relationships/hyperlink" Target="https://www.euric-aisbl.eu/images/Position_papers/20201008_-_Privacy_Notice_of_the_European_Recycling_Industries_GDPR_Compliant.pdf" TargetMode="External"/><Relationship Id="rId589" Type="http://schemas.openxmlformats.org/officeDocument/2006/relationships/footer" Target="footer112.xml"/><Relationship Id="rId796" Type="http://schemas.openxmlformats.org/officeDocument/2006/relationships/header" Target="header159.xml"/><Relationship Id="rId2477" Type="http://schemas.openxmlformats.org/officeDocument/2006/relationships/header" Target="header467.xml"/><Relationship Id="rId2684" Type="http://schemas.openxmlformats.org/officeDocument/2006/relationships/image" Target="media/image1113.png"/><Relationship Id="rId351" Type="http://schemas.openxmlformats.org/officeDocument/2006/relationships/header" Target="header56.xml"/><Relationship Id="rId449" Type="http://schemas.openxmlformats.org/officeDocument/2006/relationships/image" Target="media/image79.jpg"/><Relationship Id="rId656" Type="http://schemas.openxmlformats.org/officeDocument/2006/relationships/image" Target="media/image132.jpg"/><Relationship Id="rId863" Type="http://schemas.openxmlformats.org/officeDocument/2006/relationships/image" Target="media/image291.png"/><Relationship Id="rId1079" Type="http://schemas.openxmlformats.org/officeDocument/2006/relationships/footer" Target="footer199.xml"/><Relationship Id="rId1286" Type="http://schemas.openxmlformats.org/officeDocument/2006/relationships/header" Target="header259.xml"/><Relationship Id="rId1493" Type="http://schemas.openxmlformats.org/officeDocument/2006/relationships/footer" Target="footer321.xml"/><Relationship Id="rId2032" Type="http://schemas.openxmlformats.org/officeDocument/2006/relationships/image" Target="media/image683.png"/><Relationship Id="rId2337" Type="http://schemas.openxmlformats.org/officeDocument/2006/relationships/image" Target="media/image863.png"/><Relationship Id="rId2544" Type="http://schemas.openxmlformats.org/officeDocument/2006/relationships/image" Target="media/image1080.jpeg"/><Relationship Id="rId211" Type="http://schemas.openxmlformats.org/officeDocument/2006/relationships/image" Target="media/image55.jpeg"/><Relationship Id="rId309" Type="http://schemas.openxmlformats.org/officeDocument/2006/relationships/hyperlink" Target="https://doi.org/10.1007/s11367-014-0740-3" TargetMode="External"/><Relationship Id="rId516" Type="http://schemas.openxmlformats.org/officeDocument/2006/relationships/hyperlink" Target="https://www.eurofer.eu/assets/Uploads/EUROFER-Low-Carbon-Roadmap-Pathways-to-a-CO2-neutral-European-Steel-Industry.pdf" TargetMode="External"/><Relationship Id="rId1146" Type="http://schemas.openxmlformats.org/officeDocument/2006/relationships/image" Target="media/image384.jpg"/><Relationship Id="rId1798" Type="http://schemas.openxmlformats.org/officeDocument/2006/relationships/hyperlink" Target="file://duh-bln-fs01/duhsan$/pers%F6nlich/nora%20j%E4hnchen/www.duh.de/englisch" TargetMode="External"/><Relationship Id="rId2751" Type="http://schemas.openxmlformats.org/officeDocument/2006/relationships/image" Target="media/image1228.png"/><Relationship Id="rId723" Type="http://schemas.openxmlformats.org/officeDocument/2006/relationships/image" Target="media/image185.png"/><Relationship Id="rId930" Type="http://schemas.openxmlformats.org/officeDocument/2006/relationships/header" Target="header173.xml"/><Relationship Id="rId1006" Type="http://schemas.openxmlformats.org/officeDocument/2006/relationships/hyperlink" Target="https://op.europa.eu/en/publication-detail/-/publication/568cac02-5191-11ec-91ac-01aa75ed71a1/language-en" TargetMode="External"/><Relationship Id="rId1353" Type="http://schemas.openxmlformats.org/officeDocument/2006/relationships/header" Target="header280.xml"/><Relationship Id="rId1560" Type="http://schemas.openxmlformats.org/officeDocument/2006/relationships/header" Target="header336.xml"/><Relationship Id="rId1658" Type="http://schemas.openxmlformats.org/officeDocument/2006/relationships/hyperlink" Target="https://ec.europa.eu/clima/document/download/26c00a03-41b0-4d35-b670-fca56d0e5fd2_en?filename=com_2021_800_en_0.pdf" TargetMode="External"/><Relationship Id="rId1865" Type="http://schemas.openxmlformats.org/officeDocument/2006/relationships/header" Target="header413.xml"/><Relationship Id="rId2404" Type="http://schemas.openxmlformats.org/officeDocument/2006/relationships/image" Target="media/image999.png"/><Relationship Id="rId2611" Type="http://schemas.openxmlformats.org/officeDocument/2006/relationships/hyperlink" Target="https://www.euric-aisbl.eu/position-papers/item/325-top-5-priorities-of-the-recycling-industry-for-the-period-2019-2024-eriod-2019-2024" TargetMode="External"/><Relationship Id="rId2709" Type="http://schemas.openxmlformats.org/officeDocument/2006/relationships/image" Target="media/image1186.png"/><Relationship Id="rId1213" Type="http://schemas.openxmlformats.org/officeDocument/2006/relationships/image" Target="media/image422.png"/><Relationship Id="rId1420" Type="http://schemas.openxmlformats.org/officeDocument/2006/relationships/header" Target="header304.xml"/><Relationship Id="rId1518" Type="http://schemas.openxmlformats.org/officeDocument/2006/relationships/hyperlink" Target="https://foodpolicycoalition.eu/wp-content/uploads/2022/03/Joint-letter-on-concerns-over-PEF-methodology-for-agri-food-products.-MAR-2022..pdf." TargetMode="External"/><Relationship Id="rId1725" Type="http://schemas.openxmlformats.org/officeDocument/2006/relationships/header" Target="header382.xml"/><Relationship Id="rId1932" Type="http://schemas.openxmlformats.org/officeDocument/2006/relationships/image" Target="media/image668.png"/><Relationship Id="rId17" Type="http://schemas.openxmlformats.org/officeDocument/2006/relationships/footer" Target="footer3.xml"/><Relationship Id="rId2194" Type="http://schemas.openxmlformats.org/officeDocument/2006/relationships/image" Target="media/image794.jpeg"/><Relationship Id="rId166" Type="http://schemas.openxmlformats.org/officeDocument/2006/relationships/hyperlink" Target="https://www.eurofer.eu/assets/Uploads/EUROFER-Low-Carbon-Roadmap-Pathways-to-a-CO2-neutral-European-Steel-Industry.pdf" TargetMode="External"/><Relationship Id="rId373" Type="http://schemas.openxmlformats.org/officeDocument/2006/relationships/header" Target="header65.xml"/><Relationship Id="rId580" Type="http://schemas.openxmlformats.org/officeDocument/2006/relationships/image" Target="media/image109.jpg"/><Relationship Id="rId2054" Type="http://schemas.openxmlformats.org/officeDocument/2006/relationships/image" Target="media/image778.png"/><Relationship Id="rId2261" Type="http://schemas.openxmlformats.org/officeDocument/2006/relationships/hyperlink" Target="https://www.textile-services.eu/" TargetMode="External"/><Relationship Id="rId2499" Type="http://schemas.openxmlformats.org/officeDocument/2006/relationships/image" Target="media/image1051.png"/><Relationship Id="rId1" Type="http://schemas.openxmlformats.org/officeDocument/2006/relationships/customXml" Target="../customXml/item1.xml"/><Relationship Id="rId233" Type="http://schemas.openxmlformats.org/officeDocument/2006/relationships/header" Target="header36.xml"/><Relationship Id="rId440" Type="http://schemas.openxmlformats.org/officeDocument/2006/relationships/hyperlink" Target="https://www.linkedin.com/company/european-copper-institute/?originalSubdomain=be" TargetMode="External"/><Relationship Id="rId678" Type="http://schemas.openxmlformats.org/officeDocument/2006/relationships/hyperlink" Target="https://www.cepi.org/wp-content/uploads/2020/10/Cepi_recyclability-guidelines.pdf" TargetMode="External"/><Relationship Id="rId885" Type="http://schemas.openxmlformats.org/officeDocument/2006/relationships/image" Target="media/image276.png"/><Relationship Id="rId1070" Type="http://schemas.openxmlformats.org/officeDocument/2006/relationships/footer" Target="footer197.xml"/><Relationship Id="rId2121" Type="http://schemas.openxmlformats.org/officeDocument/2006/relationships/footer" Target="footer425.xml"/><Relationship Id="rId2359" Type="http://schemas.openxmlformats.org/officeDocument/2006/relationships/image" Target="media/image954.png"/><Relationship Id="rId2566" Type="http://schemas.openxmlformats.org/officeDocument/2006/relationships/image" Target="media/image1027.png"/><Relationship Id="rId2773" Type="http://schemas.openxmlformats.org/officeDocument/2006/relationships/image" Target="media/image1147.png"/><Relationship Id="rId300" Type="http://schemas.openxmlformats.org/officeDocument/2006/relationships/hyperlink" Target="http://ec.europa.eu/environment/ecolabel/products-groups-and-criteria.html" TargetMode="External"/><Relationship Id="rId538" Type="http://schemas.openxmlformats.org/officeDocument/2006/relationships/footer" Target="footer100.xml"/><Relationship Id="rId745" Type="http://schemas.openxmlformats.org/officeDocument/2006/relationships/header" Target="header140.xml"/><Relationship Id="rId952" Type="http://schemas.openxmlformats.org/officeDocument/2006/relationships/image" Target="media/image336.png"/><Relationship Id="rId1168" Type="http://schemas.openxmlformats.org/officeDocument/2006/relationships/image" Target="media/image406.png"/><Relationship Id="rId1375" Type="http://schemas.openxmlformats.org/officeDocument/2006/relationships/header" Target="header290.xml"/><Relationship Id="rId1582" Type="http://schemas.openxmlformats.org/officeDocument/2006/relationships/image" Target="media/image492.jpeg"/><Relationship Id="rId2219" Type="http://schemas.openxmlformats.org/officeDocument/2006/relationships/hyperlink" Target="https://www.efic.eu/best-practices" TargetMode="External"/><Relationship Id="rId2426" Type="http://schemas.openxmlformats.org/officeDocument/2006/relationships/image" Target="media/image934.png"/><Relationship Id="rId2633" Type="http://schemas.openxmlformats.org/officeDocument/2006/relationships/footer" Target="footer488.xml"/><Relationship Id="rId605" Type="http://schemas.openxmlformats.org/officeDocument/2006/relationships/image" Target="media/image117.jpg"/><Relationship Id="rId812" Type="http://schemas.openxmlformats.org/officeDocument/2006/relationships/header" Target="header167.xml"/><Relationship Id="rId1028" Type="http://schemas.openxmlformats.org/officeDocument/2006/relationships/hyperlink" Target="https://news.industriall-europe.eu/p/justtransition" TargetMode="External"/><Relationship Id="rId1235" Type="http://schemas.openxmlformats.org/officeDocument/2006/relationships/hyperlink" Target="https://ec.europa.eu/environment/communication-making-sustainable-products-norm_en" TargetMode="External"/><Relationship Id="rId1442" Type="http://schemas.openxmlformats.org/officeDocument/2006/relationships/hyperlink" Target="https://redshift.autodesk.com/articles/what-is-generative-design" TargetMode="External"/><Relationship Id="rId1302" Type="http://schemas.openxmlformats.org/officeDocument/2006/relationships/footer" Target="footer263.xml"/><Relationship Id="rId1747" Type="http://schemas.openxmlformats.org/officeDocument/2006/relationships/footer" Target="footer385.xml"/><Relationship Id="rId1954" Type="http://schemas.openxmlformats.org/officeDocument/2006/relationships/image" Target="media/image690.png"/><Relationship Id="rId2700" Type="http://schemas.openxmlformats.org/officeDocument/2006/relationships/image" Target="media/image1135.png"/><Relationship Id="rId39" Type="http://schemas.openxmlformats.org/officeDocument/2006/relationships/footer" Target="footer10.xml"/><Relationship Id="rId1607" Type="http://schemas.openxmlformats.org/officeDocument/2006/relationships/header" Target="header347.xml"/><Relationship Id="rId1814" Type="http://schemas.openxmlformats.org/officeDocument/2006/relationships/hyperlink" Target="http://www.duh.de/" TargetMode="External"/><Relationship Id="rId188" Type="http://schemas.openxmlformats.org/officeDocument/2006/relationships/header" Target="header25.xml"/><Relationship Id="rId395" Type="http://schemas.openxmlformats.org/officeDocument/2006/relationships/image" Target="media/image68.jpeg"/><Relationship Id="rId2076" Type="http://schemas.openxmlformats.org/officeDocument/2006/relationships/image" Target="media/image800.png"/><Relationship Id="rId2283" Type="http://schemas.openxmlformats.org/officeDocument/2006/relationships/image" Target="media/image817.png"/><Relationship Id="rId2490" Type="http://schemas.openxmlformats.org/officeDocument/2006/relationships/image" Target="media/image1042.png"/><Relationship Id="rId2588" Type="http://schemas.openxmlformats.org/officeDocument/2006/relationships/footer" Target="footer480.xml"/><Relationship Id="rId255" Type="http://schemas.openxmlformats.org/officeDocument/2006/relationships/footer" Target="footer44.xml"/><Relationship Id="rId462" Type="http://schemas.openxmlformats.org/officeDocument/2006/relationships/header" Target="header90.xml"/><Relationship Id="rId1092" Type="http://schemas.openxmlformats.org/officeDocument/2006/relationships/header" Target="header205.xml"/><Relationship Id="rId1397" Type="http://schemas.openxmlformats.org/officeDocument/2006/relationships/hyperlink" Target="http://www.alipa.org/" TargetMode="External"/><Relationship Id="rId2143" Type="http://schemas.openxmlformats.org/officeDocument/2006/relationships/image" Target="media/image832.png"/><Relationship Id="rId2350" Type="http://schemas.openxmlformats.org/officeDocument/2006/relationships/image" Target="media/image878.png"/><Relationship Id="rId115" Type="http://schemas.openxmlformats.org/officeDocument/2006/relationships/hyperlink" Target="https://www.euric-aisbl.eu/position-papers/item/393-euric-press-release-decisive-actions-needed-to-support-plastics-recycling-in-europe" TargetMode="External"/><Relationship Id="rId322" Type="http://schemas.openxmlformats.org/officeDocument/2006/relationships/hyperlink" Target="http://docplayer.dk/17727967-Meka-vejledning-for-nordisk-miljoemaerkning.html" TargetMode="External"/><Relationship Id="rId767" Type="http://schemas.openxmlformats.org/officeDocument/2006/relationships/header" Target="header146.xml"/><Relationship Id="rId974" Type="http://schemas.openxmlformats.org/officeDocument/2006/relationships/footer" Target="footer178.xml"/><Relationship Id="rId2003" Type="http://schemas.openxmlformats.org/officeDocument/2006/relationships/image" Target="media/image739.png"/><Relationship Id="rId2210" Type="http://schemas.openxmlformats.org/officeDocument/2006/relationships/header" Target="header441.xml"/><Relationship Id="rId2448" Type="http://schemas.openxmlformats.org/officeDocument/2006/relationships/header" Target="header463.xml"/><Relationship Id="rId2655" Type="http://schemas.openxmlformats.org/officeDocument/2006/relationships/image" Target="media/image1069.png"/><Relationship Id="rId627" Type="http://schemas.openxmlformats.org/officeDocument/2006/relationships/image" Target="media/image121.jpg"/><Relationship Id="rId834" Type="http://schemas.openxmlformats.org/officeDocument/2006/relationships/image" Target="media/image262.png"/><Relationship Id="rId1257" Type="http://schemas.openxmlformats.org/officeDocument/2006/relationships/footer" Target="footer251.xml"/><Relationship Id="rId1464" Type="http://schemas.openxmlformats.org/officeDocument/2006/relationships/header" Target="header317.xml"/><Relationship Id="rId1671" Type="http://schemas.openxmlformats.org/officeDocument/2006/relationships/footer" Target="footer362.xml"/><Relationship Id="rId2308" Type="http://schemas.openxmlformats.org/officeDocument/2006/relationships/image" Target="media/image903.png"/><Relationship Id="rId2515" Type="http://schemas.openxmlformats.org/officeDocument/2006/relationships/hyperlink" Target="https://www.velux.com/what-we-do/sustainability/sustainability-strategy" TargetMode="External"/><Relationship Id="rId2722" Type="http://schemas.openxmlformats.org/officeDocument/2006/relationships/image" Target="media/image1199.png"/><Relationship Id="rId901" Type="http://schemas.openxmlformats.org/officeDocument/2006/relationships/image" Target="media/image302.png"/><Relationship Id="rId1117" Type="http://schemas.openxmlformats.org/officeDocument/2006/relationships/header" Target="header214.xml"/><Relationship Id="rId1324" Type="http://schemas.openxmlformats.org/officeDocument/2006/relationships/image" Target="media/image443.jpeg"/><Relationship Id="rId1531" Type="http://schemas.openxmlformats.org/officeDocument/2006/relationships/hyperlink" Target="https://store.textileexchange.org/product/life-cycle-assessment-of-organic-cotton/" TargetMode="External"/><Relationship Id="rId1769" Type="http://schemas.openxmlformats.org/officeDocument/2006/relationships/footer" Target="footer388.xml"/><Relationship Id="rId1976" Type="http://schemas.openxmlformats.org/officeDocument/2006/relationships/image" Target="media/image712.png"/><Relationship Id="rId30" Type="http://schemas.openxmlformats.org/officeDocument/2006/relationships/header" Target="header8.xml"/><Relationship Id="rId1629" Type="http://schemas.openxmlformats.org/officeDocument/2006/relationships/footer" Target="footer350.xml"/><Relationship Id="rId1836" Type="http://schemas.openxmlformats.org/officeDocument/2006/relationships/image" Target="media/image568.png"/><Relationship Id="rId1903" Type="http://schemas.openxmlformats.org/officeDocument/2006/relationships/image" Target="media/image595.png"/><Relationship Id="rId2098" Type="http://schemas.openxmlformats.org/officeDocument/2006/relationships/hyperlink" Target="https://orgalim.eu/position-papers/environment-position-and-recommendations-europes-technology-industries-proposed" TargetMode="External"/><Relationship Id="rId277" Type="http://schemas.openxmlformats.org/officeDocument/2006/relationships/footer" Target="footer49.xml"/><Relationship Id="rId484" Type="http://schemas.openxmlformats.org/officeDocument/2006/relationships/image" Target="media/image97.jpg"/><Relationship Id="rId2165" Type="http://schemas.openxmlformats.org/officeDocument/2006/relationships/header" Target="header430.xml"/><Relationship Id="rId137" Type="http://schemas.openxmlformats.org/officeDocument/2006/relationships/hyperlink" Target="https://www.euric-aisbl.eu/position-papers/item/305-euric-position-paper-eu-essential-requirements-and-eco-modulation-of-extended-producer-responsibility-schemes-for-packaging" TargetMode="External"/><Relationship Id="rId344" Type="http://schemas.openxmlformats.org/officeDocument/2006/relationships/footer" Target="footer52.xml"/><Relationship Id="rId691" Type="http://schemas.openxmlformats.org/officeDocument/2006/relationships/image" Target="media/image148.png"/><Relationship Id="rId789" Type="http://schemas.openxmlformats.org/officeDocument/2006/relationships/header" Target="header156.xml"/><Relationship Id="rId996" Type="http://schemas.openxmlformats.org/officeDocument/2006/relationships/hyperlink" Target="https://ec.europa.eu/info/law/better-regulation/have-your-say/initiatives/12567-Sustainable-products-initiative_en" TargetMode="External"/><Relationship Id="rId2025" Type="http://schemas.openxmlformats.org/officeDocument/2006/relationships/header" Target="header418.xml"/><Relationship Id="rId2372" Type="http://schemas.openxmlformats.org/officeDocument/2006/relationships/image" Target="media/image967.png"/><Relationship Id="rId2677" Type="http://schemas.openxmlformats.org/officeDocument/2006/relationships/image" Target="media/image1103.png"/><Relationship Id="rId551" Type="http://schemas.openxmlformats.org/officeDocument/2006/relationships/footer" Target="footer105.xml"/><Relationship Id="rId649" Type="http://schemas.openxmlformats.org/officeDocument/2006/relationships/header" Target="header124.xml"/><Relationship Id="rId856" Type="http://schemas.openxmlformats.org/officeDocument/2006/relationships/image" Target="media/image238.png"/><Relationship Id="rId1181" Type="http://schemas.openxmlformats.org/officeDocument/2006/relationships/header" Target="header227.xml"/><Relationship Id="rId1279" Type="http://schemas.openxmlformats.org/officeDocument/2006/relationships/header" Target="header256.xml"/><Relationship Id="rId1486" Type="http://schemas.openxmlformats.org/officeDocument/2006/relationships/footer" Target="footer318.xml"/><Relationship Id="rId2232" Type="http://schemas.openxmlformats.org/officeDocument/2006/relationships/header" Target="header444.xml"/><Relationship Id="rId2537" Type="http://schemas.openxmlformats.org/officeDocument/2006/relationships/image" Target="media/image1011.png"/><Relationship Id="rId204" Type="http://schemas.openxmlformats.org/officeDocument/2006/relationships/header" Target="header28.xml"/><Relationship Id="rId509" Type="http://schemas.openxmlformats.org/officeDocument/2006/relationships/hyperlink" Target="https://www.eurofer.eu/assets/Uploads/EUROFER-Low-Carbon-Roadmap-Pathways-to-a-CO2-neutral-European-Steel-Industry.pdf" TargetMode="External"/><Relationship Id="rId1041" Type="http://schemas.openxmlformats.org/officeDocument/2006/relationships/header" Target="header192.xml"/><Relationship Id="rId1139" Type="http://schemas.openxmlformats.org/officeDocument/2006/relationships/image" Target="media/image376.jpg"/><Relationship Id="rId1693" Type="http://schemas.openxmlformats.org/officeDocument/2006/relationships/hyperlink" Target="https://eur02.safelinks.protection.outlook.com/?url=https%3A%2F%2Fwww.bakermckenzie.com%2F-%2Fmedia%2Ffiles%2Finsight%2Fpublications%2F2017%2Ftrade-secrets&amp;data=05%7C01%7Cchristina.wainikka%40svensktnaringsliv.se%7C42b522e63ded4830a1ba08da4d44b788%7C1d019c94da7b49c2bf935ee1bb4b6882%7C0%7C0%7C637907254775061828%7CUnknown%7CTWFpbGZsb3d8eyJWIjoiMC4wLjAwMDAiLCJQIjoiV2luMzIiLCJBTiI6Ik1haWwiLCJXVCI6Mn0%3D%7C3000%7C%7C%7C&amp;sdata=AEO9l0bJY12kNZ411oVGQgF2p%2F3vXmx70kbCxnpykTE%3D&amp;reserved=0" TargetMode="External"/><Relationship Id="rId1998" Type="http://schemas.openxmlformats.org/officeDocument/2006/relationships/image" Target="media/image677.png"/><Relationship Id="rId2744" Type="http://schemas.openxmlformats.org/officeDocument/2006/relationships/image" Target="media/image1221.png"/><Relationship Id="rId716" Type="http://schemas.openxmlformats.org/officeDocument/2006/relationships/image" Target="media/image178.png"/><Relationship Id="rId923" Type="http://schemas.openxmlformats.org/officeDocument/2006/relationships/image" Target="media/image317.png"/><Relationship Id="rId1553" Type="http://schemas.openxmlformats.org/officeDocument/2006/relationships/image" Target="media/image485.png"/><Relationship Id="rId1760" Type="http://schemas.openxmlformats.org/officeDocument/2006/relationships/hyperlink" Target="https://ec.europa.eu/info/law/better-regulation/have-your-say/initiatives/12567-Sustainable-products-initiative_en" TargetMode="External"/><Relationship Id="rId1858" Type="http://schemas.openxmlformats.org/officeDocument/2006/relationships/image" Target="media/image577.png"/><Relationship Id="rId2604" Type="http://schemas.openxmlformats.org/officeDocument/2006/relationships/hyperlink" Target="https://eur-lex.europa.eu/legal-content/EN/ALL/?uri=COM%3A2022%3A140%3AFIN" TargetMode="External"/><Relationship Id="rId52" Type="http://schemas.openxmlformats.org/officeDocument/2006/relationships/footer" Target="footer14.xml"/><Relationship Id="rId1206" Type="http://schemas.openxmlformats.org/officeDocument/2006/relationships/footer" Target="footer232.xml"/><Relationship Id="rId1413" Type="http://schemas.openxmlformats.org/officeDocument/2006/relationships/header" Target="header302.xml"/><Relationship Id="rId1620" Type="http://schemas.openxmlformats.org/officeDocument/2006/relationships/image" Target="media/image503.png"/><Relationship Id="rId1718" Type="http://schemas.openxmlformats.org/officeDocument/2006/relationships/image" Target="media/image523.png"/><Relationship Id="rId1925" Type="http://schemas.openxmlformats.org/officeDocument/2006/relationships/image" Target="media/image609.png"/><Relationship Id="rId299" Type="http://schemas.openxmlformats.org/officeDocument/2006/relationships/hyperlink" Target="http://ec.europa.eu/environment/eussd/smgp/pdf/PEFCR_guidance_v6.3.pdf" TargetMode="External"/><Relationship Id="rId2187" Type="http://schemas.openxmlformats.org/officeDocument/2006/relationships/header" Target="header433.xml"/><Relationship Id="rId2394" Type="http://schemas.openxmlformats.org/officeDocument/2006/relationships/image" Target="media/image909.png"/><Relationship Id="rId159" Type="http://schemas.openxmlformats.org/officeDocument/2006/relationships/header" Target="header24.xml"/><Relationship Id="rId366" Type="http://schemas.openxmlformats.org/officeDocument/2006/relationships/header" Target="header61.xml"/><Relationship Id="rId573" Type="http://schemas.openxmlformats.org/officeDocument/2006/relationships/image" Target="media/image104.jpg"/><Relationship Id="rId780" Type="http://schemas.openxmlformats.org/officeDocument/2006/relationships/footer" Target="footer151.xml"/><Relationship Id="rId2047" Type="http://schemas.openxmlformats.org/officeDocument/2006/relationships/image" Target="media/image771.png"/><Relationship Id="rId2254" Type="http://schemas.openxmlformats.org/officeDocument/2006/relationships/header" Target="header451.xml"/><Relationship Id="rId2461" Type="http://schemas.openxmlformats.org/officeDocument/2006/relationships/hyperlink" Target="http://www.amchameu.eu/" TargetMode="External"/><Relationship Id="rId2699" Type="http://schemas.openxmlformats.org/officeDocument/2006/relationships/image" Target="media/image1134.png"/><Relationship Id="rId226" Type="http://schemas.openxmlformats.org/officeDocument/2006/relationships/hyperlink" Target="https://network.bellona.org/content/uploads/sites/3/2018/11/Industry-Report-Web.pdf" TargetMode="External"/><Relationship Id="rId433" Type="http://schemas.openxmlformats.org/officeDocument/2006/relationships/footer" Target="footer79.xml"/><Relationship Id="rId878" Type="http://schemas.openxmlformats.org/officeDocument/2006/relationships/image" Target="media/image256.png"/><Relationship Id="rId1063" Type="http://schemas.openxmlformats.org/officeDocument/2006/relationships/header" Target="header195.xml"/><Relationship Id="rId1270" Type="http://schemas.openxmlformats.org/officeDocument/2006/relationships/hyperlink" Target="https://assets-global.website-files.com/5dcda718f8a683895d9ea394/61b89d799059ae655e65823a_DPP_Policy%20Hub%20Position%20Paper_01122021.pdf" TargetMode="External"/><Relationship Id="rId2114" Type="http://schemas.openxmlformats.org/officeDocument/2006/relationships/hyperlink" Target="https://www.thinkwithgoogle.com/intl/en-cee/consumer-insights/consumer-journey/study-reveals-complexity-modern-consumer-paths-purchase-and-how-brands-can-make-inroads/" TargetMode="External"/><Relationship Id="rId2559" Type="http://schemas.openxmlformats.org/officeDocument/2006/relationships/image" Target="media/image1020.png"/><Relationship Id="rId2766" Type="http://schemas.openxmlformats.org/officeDocument/2006/relationships/image" Target="media/image1140.png"/><Relationship Id="rId640" Type="http://schemas.openxmlformats.org/officeDocument/2006/relationships/footer" Target="footer121.xml"/><Relationship Id="rId738" Type="http://schemas.openxmlformats.org/officeDocument/2006/relationships/footer" Target="footer136.xml"/><Relationship Id="rId945" Type="http://schemas.openxmlformats.org/officeDocument/2006/relationships/image" Target="media/image329.png"/><Relationship Id="rId1368" Type="http://schemas.openxmlformats.org/officeDocument/2006/relationships/header" Target="header286.xml"/><Relationship Id="rId1575" Type="http://schemas.openxmlformats.org/officeDocument/2006/relationships/hyperlink" Target="https://www.digimarc.com/" TargetMode="External"/><Relationship Id="rId1782" Type="http://schemas.openxmlformats.org/officeDocument/2006/relationships/image" Target="media/image543.png"/><Relationship Id="rId2321" Type="http://schemas.openxmlformats.org/officeDocument/2006/relationships/image" Target="media/image916.png"/><Relationship Id="rId2419" Type="http://schemas.openxmlformats.org/officeDocument/2006/relationships/image" Target="media/image927.png"/><Relationship Id="rId2626" Type="http://schemas.openxmlformats.org/officeDocument/2006/relationships/hyperlink" Target="https://www.euric-aisbl.eu/position-papers/item/375-euric-comment-on-tyre-ecodesign-to-boost-circular-economy" TargetMode="External"/><Relationship Id="rId74" Type="http://schemas.openxmlformats.org/officeDocument/2006/relationships/hyperlink" Target="https://www.digitaleurope.org/wp/wp-content/uploads/2020/07/DIGITALEUROPE&#8217;s-vision-for-sustainable-consumers.-Consumer-information-repair-and-product-lifetimes.pdf" TargetMode="External"/><Relationship Id="rId500" Type="http://schemas.openxmlformats.org/officeDocument/2006/relationships/footer" Target="footer96.xml"/><Relationship Id="rId805" Type="http://schemas.openxmlformats.org/officeDocument/2006/relationships/header" Target="header164.xml"/><Relationship Id="rId1130" Type="http://schemas.openxmlformats.org/officeDocument/2006/relationships/header" Target="header219.xml"/><Relationship Id="rId1228" Type="http://schemas.openxmlformats.org/officeDocument/2006/relationships/header" Target="header244.xml"/><Relationship Id="rId1435" Type="http://schemas.openxmlformats.org/officeDocument/2006/relationships/header" Target="header308.xml"/><Relationship Id="rId1642" Type="http://schemas.openxmlformats.org/officeDocument/2006/relationships/footer" Target="footer353.xml"/><Relationship Id="rId1947" Type="http://schemas.openxmlformats.org/officeDocument/2006/relationships/image" Target="media/image622.png"/><Relationship Id="rId1502" Type="http://schemas.openxmlformats.org/officeDocument/2006/relationships/hyperlink" Target="https://global-standard.org/images/resource-library/documents/GOTS-flyers/GOTS_Flyer_FieldToFashion_Web_EN.pdf" TargetMode="External"/><Relationship Id="rId1807" Type="http://schemas.openxmlformats.org/officeDocument/2006/relationships/image" Target="media/image549.png"/><Relationship Id="rId290" Type="http://schemas.openxmlformats.org/officeDocument/2006/relationships/hyperlink" Target="https://doi.org/10.6027/TN2019-544" TargetMode="External"/><Relationship Id="rId388" Type="http://schemas.openxmlformats.org/officeDocument/2006/relationships/header" Target="header70.xml"/><Relationship Id="rId2069" Type="http://schemas.openxmlformats.org/officeDocument/2006/relationships/image" Target="media/image727.png"/><Relationship Id="rId150" Type="http://schemas.openxmlformats.org/officeDocument/2006/relationships/footer" Target="footer20.xml"/><Relationship Id="rId595" Type="http://schemas.openxmlformats.org/officeDocument/2006/relationships/image" Target="media/image113.jpeg"/><Relationship Id="rId2483" Type="http://schemas.openxmlformats.org/officeDocument/2006/relationships/image" Target="media/image948.png"/><Relationship Id="rId2690" Type="http://schemas.openxmlformats.org/officeDocument/2006/relationships/image" Target="media/image1125.png"/><Relationship Id="rId248" Type="http://schemas.openxmlformats.org/officeDocument/2006/relationships/footer" Target="footer40.xml"/><Relationship Id="rId455" Type="http://schemas.openxmlformats.org/officeDocument/2006/relationships/header" Target="header87.xml"/><Relationship Id="rId662" Type="http://schemas.openxmlformats.org/officeDocument/2006/relationships/header" Target="header127.xml"/><Relationship Id="rId1085" Type="http://schemas.openxmlformats.org/officeDocument/2006/relationships/header" Target="header203.xml"/><Relationship Id="rId1292" Type="http://schemas.openxmlformats.org/officeDocument/2006/relationships/image" Target="media/image433.jpg"/><Relationship Id="rId2343" Type="http://schemas.openxmlformats.org/officeDocument/2006/relationships/image" Target="media/image869.png"/><Relationship Id="rId2550" Type="http://schemas.openxmlformats.org/officeDocument/2006/relationships/image" Target="media/image1016.png"/><Relationship Id="rId2788" Type="http://schemas.openxmlformats.org/officeDocument/2006/relationships/fontTable" Target="fontTable.xml"/><Relationship Id="rId108" Type="http://schemas.openxmlformats.org/officeDocument/2006/relationships/hyperlink" Target="https://www.euric-aisbl.eu/position-papers/item/325-top-5-priorities-of-the-recycling-industry-for-the-period-2019-2024-eriod-2019-2024" TargetMode="External"/><Relationship Id="rId315" Type="http://schemas.openxmlformats.org/officeDocument/2006/relationships/hyperlink" Target="http://www.ippa.org/ippc5_proceedings5.html" TargetMode="External"/><Relationship Id="rId522" Type="http://schemas.openxmlformats.org/officeDocument/2006/relationships/hyperlink" Target="https://www.eurofer.eu/assets/Uploads/EUROFER-Low-Carbon-Roadmap-Pathways-to-a-CO2-neutral-European-Steel-Industry.pdf" TargetMode="External"/><Relationship Id="rId967" Type="http://schemas.openxmlformats.org/officeDocument/2006/relationships/image" Target="media/image345.png"/><Relationship Id="rId1152" Type="http://schemas.openxmlformats.org/officeDocument/2006/relationships/image" Target="media/image390.jpg"/><Relationship Id="rId1597" Type="http://schemas.openxmlformats.org/officeDocument/2006/relationships/footer" Target="footer338.xml"/><Relationship Id="rId2203" Type="http://schemas.openxmlformats.org/officeDocument/2006/relationships/hyperlink" Target="http://www.ig-infrared.com/en/home.html" TargetMode="External"/><Relationship Id="rId2410" Type="http://schemas.openxmlformats.org/officeDocument/2006/relationships/image" Target="media/image1005.png"/><Relationship Id="rId2648" Type="http://schemas.openxmlformats.org/officeDocument/2006/relationships/image" Target="media/image1057.png"/><Relationship Id="rId96" Type="http://schemas.openxmlformats.org/officeDocument/2006/relationships/header" Target="header16.xml"/><Relationship Id="rId827" Type="http://schemas.openxmlformats.org/officeDocument/2006/relationships/image" Target="media/image228.png"/><Relationship Id="rId1012" Type="http://schemas.openxmlformats.org/officeDocument/2006/relationships/hyperlink" Target="https://r20.rs6.net/tn.jsp?f=0014Ia05wsueoAK18nVK-iaH0VdMWlMD2r0PYYURC0hdLPF-R9dOe6y_FyzhIXjzOEg2kzvct0WQ8TbkqJ0C31MOeSlNwo9jI28nNDIRbkhy3d_98oZ04-MdaRv3_zgapc7RzL_itqBkHNjjH-mqilN8Oi6l8AYH-V-9zpaEPkWITxuMA8yXRwCPlfpBrF-p_AFn6wJrTk9e4qgZj3oRmeh2OS5iLcwBKsjlIz7Y9yzeLvJSWY5407j5Cbj3EGdT-djUpfChHl2lSho47-4A-2mSg==&amp;c=addlFSV5qYeXctrfE72eP6MupU8vpD1SR3R-UcxOqafVIPymwlELfg==&amp;ch=gnQgABwj5l_WwckNy8S9rJEKp5gX9hseleoRad-AhBt_nJ5tC7kG8g==" TargetMode="External"/><Relationship Id="rId1457" Type="http://schemas.openxmlformats.org/officeDocument/2006/relationships/footer" Target="footer310.xml"/><Relationship Id="rId1664" Type="http://schemas.openxmlformats.org/officeDocument/2006/relationships/hyperlink" Target="https://lanzatech.com/investor-relations/" TargetMode="External"/><Relationship Id="rId1871" Type="http://schemas.openxmlformats.org/officeDocument/2006/relationships/image" Target="media/image586.png"/><Relationship Id="rId2508" Type="http://schemas.openxmlformats.org/officeDocument/2006/relationships/header" Target="header470.xml"/><Relationship Id="rId2715" Type="http://schemas.openxmlformats.org/officeDocument/2006/relationships/image" Target="media/image1192.png"/><Relationship Id="rId1317" Type="http://schemas.openxmlformats.org/officeDocument/2006/relationships/header" Target="header272.xml"/><Relationship Id="rId1524" Type="http://schemas.openxmlformats.org/officeDocument/2006/relationships/hyperlink" Target="https://apparelcoalition.org/higg-product-tools/" TargetMode="External"/><Relationship Id="rId1731" Type="http://schemas.openxmlformats.org/officeDocument/2006/relationships/header" Target="header385.xml"/><Relationship Id="rId1969" Type="http://schemas.openxmlformats.org/officeDocument/2006/relationships/image" Target="media/image639.png"/><Relationship Id="rId23" Type="http://schemas.openxmlformats.org/officeDocument/2006/relationships/header" Target="header6.xml"/><Relationship Id="rId1829" Type="http://schemas.openxmlformats.org/officeDocument/2006/relationships/image" Target="media/image565.jpeg"/><Relationship Id="rId2298" Type="http://schemas.openxmlformats.org/officeDocument/2006/relationships/image" Target="media/image893.png"/><Relationship Id="rId172" Type="http://schemas.openxmlformats.org/officeDocument/2006/relationships/hyperlink" Target="https://www.eurofer.eu/assets/Uploads/EUROFER-Low-Carbon-Roadmap-Pathways-to-a-CO2-neutral-European-Steel-Industry.pdf" TargetMode="External"/><Relationship Id="rId477" Type="http://schemas.openxmlformats.org/officeDocument/2006/relationships/image" Target="media/image91.png"/><Relationship Id="rId684" Type="http://schemas.openxmlformats.org/officeDocument/2006/relationships/image" Target="media/image141.png"/><Relationship Id="rId2060" Type="http://schemas.openxmlformats.org/officeDocument/2006/relationships/image" Target="media/image784.png"/><Relationship Id="rId2158" Type="http://schemas.openxmlformats.org/officeDocument/2006/relationships/image" Target="media/image847.png"/><Relationship Id="rId2365" Type="http://schemas.openxmlformats.org/officeDocument/2006/relationships/image" Target="media/image960.png"/><Relationship Id="rId337" Type="http://schemas.openxmlformats.org/officeDocument/2006/relationships/hyperlink" Target="https://doi.org/10.6027/TN2019-544" TargetMode="External"/><Relationship Id="rId891" Type="http://schemas.openxmlformats.org/officeDocument/2006/relationships/image" Target="media/image292.png"/><Relationship Id="rId989" Type="http://schemas.openxmlformats.org/officeDocument/2006/relationships/hyperlink" Target="https://ec.europa.eu/info/law/better-regulation/have-your-say/initiatives/12567-Sustainable-products-initiative_en" TargetMode="External"/><Relationship Id="rId2018" Type="http://schemas.openxmlformats.org/officeDocument/2006/relationships/footer" Target="footer412.xml"/><Relationship Id="rId2572" Type="http://schemas.openxmlformats.org/officeDocument/2006/relationships/header" Target="header476.xml"/><Relationship Id="rId544" Type="http://schemas.openxmlformats.org/officeDocument/2006/relationships/hyperlink" Target="https://ec.europa.eu/info/law/better-regulation/have-your-say/initiatives/12567-Sustainable-Products-Initiative" TargetMode="External"/><Relationship Id="rId751" Type="http://schemas.openxmlformats.org/officeDocument/2006/relationships/header" Target="header143.xml"/><Relationship Id="rId849" Type="http://schemas.openxmlformats.org/officeDocument/2006/relationships/image" Target="media/image237.png"/><Relationship Id="rId1174" Type="http://schemas.openxmlformats.org/officeDocument/2006/relationships/header" Target="header224.xml"/><Relationship Id="rId1381" Type="http://schemas.openxmlformats.org/officeDocument/2006/relationships/header" Target="header293.xml"/><Relationship Id="rId1479" Type="http://schemas.openxmlformats.org/officeDocument/2006/relationships/hyperlink" Target="https://www.steelwind-nordenham.de/steelwind/index.shtml.en" TargetMode="External"/><Relationship Id="rId1686" Type="http://schemas.openxmlformats.org/officeDocument/2006/relationships/footer" Target="footer368.xml"/><Relationship Id="rId2225" Type="http://schemas.openxmlformats.org/officeDocument/2006/relationships/hyperlink" Target="https://www.safefurniture.eu/" TargetMode="External"/><Relationship Id="rId2432" Type="http://schemas.openxmlformats.org/officeDocument/2006/relationships/image" Target="media/image940.png"/><Relationship Id="rId404" Type="http://schemas.openxmlformats.org/officeDocument/2006/relationships/image" Target="media/image69.jpg"/><Relationship Id="rId611" Type="http://schemas.openxmlformats.org/officeDocument/2006/relationships/hyperlink" Target="http://www.amchameu.eu/" TargetMode="External"/><Relationship Id="rId1034" Type="http://schemas.openxmlformats.org/officeDocument/2006/relationships/footer" Target="footer189.xml"/><Relationship Id="rId1241" Type="http://schemas.openxmlformats.org/officeDocument/2006/relationships/header" Target="header248.xml"/><Relationship Id="rId1339" Type="http://schemas.openxmlformats.org/officeDocument/2006/relationships/footer" Target="footer274.xml"/><Relationship Id="rId1893" Type="http://schemas.openxmlformats.org/officeDocument/2006/relationships/image" Target="media/image629.png"/><Relationship Id="rId2737" Type="http://schemas.openxmlformats.org/officeDocument/2006/relationships/image" Target="media/image1214.png"/><Relationship Id="rId709" Type="http://schemas.openxmlformats.org/officeDocument/2006/relationships/image" Target="media/image171.png"/><Relationship Id="rId916" Type="http://schemas.openxmlformats.org/officeDocument/2006/relationships/header" Target="header170.xml"/><Relationship Id="rId1101" Type="http://schemas.openxmlformats.org/officeDocument/2006/relationships/footer" Target="footer208.xml"/><Relationship Id="rId1546" Type="http://schemas.openxmlformats.org/officeDocument/2006/relationships/image" Target="media/image484.jpeg"/><Relationship Id="rId1753" Type="http://schemas.openxmlformats.org/officeDocument/2006/relationships/image" Target="media/image537.png"/><Relationship Id="rId1960" Type="http://schemas.openxmlformats.org/officeDocument/2006/relationships/image" Target="media/image696.png"/><Relationship Id="rId45" Type="http://schemas.openxmlformats.org/officeDocument/2006/relationships/hyperlink" Target="http://sustainability.decathlon.com/media-reports/documents/" TargetMode="External"/><Relationship Id="rId1406" Type="http://schemas.openxmlformats.org/officeDocument/2006/relationships/header" Target="header299.xml"/><Relationship Id="rId1613" Type="http://schemas.openxmlformats.org/officeDocument/2006/relationships/header" Target="header349.xml"/><Relationship Id="rId1820" Type="http://schemas.openxmlformats.org/officeDocument/2006/relationships/image" Target="media/image556.png"/><Relationship Id="rId194" Type="http://schemas.openxmlformats.org/officeDocument/2006/relationships/image" Target="media/image47.jpg"/><Relationship Id="rId1918" Type="http://schemas.openxmlformats.org/officeDocument/2006/relationships/image" Target="media/image654.png"/><Relationship Id="rId2082" Type="http://schemas.openxmlformats.org/officeDocument/2006/relationships/image" Target="media/image806.png"/><Relationship Id="rId261" Type="http://schemas.openxmlformats.org/officeDocument/2006/relationships/hyperlink" Target="http://ec.europa.eu/environment/eussd/smgp/" TargetMode="External"/><Relationship Id="rId499" Type="http://schemas.openxmlformats.org/officeDocument/2006/relationships/header" Target="header96.xml"/><Relationship Id="rId2387" Type="http://schemas.openxmlformats.org/officeDocument/2006/relationships/image" Target="media/image890.png"/><Relationship Id="rId2594" Type="http://schemas.openxmlformats.org/officeDocument/2006/relationships/footer" Target="footer483.xml"/><Relationship Id="rId359" Type="http://schemas.openxmlformats.org/officeDocument/2006/relationships/header" Target="header59.xml"/><Relationship Id="rId566" Type="http://schemas.openxmlformats.org/officeDocument/2006/relationships/header" Target="header107.xml"/><Relationship Id="rId773" Type="http://schemas.openxmlformats.org/officeDocument/2006/relationships/header" Target="header149.xml"/><Relationship Id="rId1196" Type="http://schemas.openxmlformats.org/officeDocument/2006/relationships/footer" Target="footer229.xml"/><Relationship Id="rId2247" Type="http://schemas.openxmlformats.org/officeDocument/2006/relationships/image" Target="media/image811.png"/><Relationship Id="rId2454" Type="http://schemas.openxmlformats.org/officeDocument/2006/relationships/image" Target="media/image944.jpeg"/><Relationship Id="rId121" Type="http://schemas.openxmlformats.org/officeDocument/2006/relationships/image" Target="media/image29.jpg"/><Relationship Id="rId219" Type="http://schemas.openxmlformats.org/officeDocument/2006/relationships/hyperlink" Target="https://network.bellona.org/content/uploads/sites/3/2020/01/rpa_bellona_zwe_counting_carbon.pdf" TargetMode="External"/><Relationship Id="rId426" Type="http://schemas.openxmlformats.org/officeDocument/2006/relationships/footer" Target="footer76.xml"/><Relationship Id="rId633" Type="http://schemas.openxmlformats.org/officeDocument/2006/relationships/image" Target="media/image149.jpeg"/><Relationship Id="rId980" Type="http://schemas.openxmlformats.org/officeDocument/2006/relationships/header" Target="header182.xml"/><Relationship Id="rId1263" Type="http://schemas.openxmlformats.org/officeDocument/2006/relationships/hyperlink" Target="https://ec.europa.eu/info/law/better-regulation/have-your-say/initiatives/12467-Empowering-the-consumer-for-the-green-transition_en" TargetMode="External"/><Relationship Id="rId2107" Type="http://schemas.openxmlformats.org/officeDocument/2006/relationships/image" Target="media/image754.jpeg"/><Relationship Id="rId2314" Type="http://schemas.openxmlformats.org/officeDocument/2006/relationships/image" Target="media/image842.png"/><Relationship Id="rId2661" Type="http://schemas.openxmlformats.org/officeDocument/2006/relationships/image" Target="media/image1075.png"/><Relationship Id="rId2759" Type="http://schemas.openxmlformats.org/officeDocument/2006/relationships/image" Target="media/image1139.png"/><Relationship Id="rId840" Type="http://schemas.openxmlformats.org/officeDocument/2006/relationships/image" Target="media/image268.png"/><Relationship Id="rId938" Type="http://schemas.openxmlformats.org/officeDocument/2006/relationships/image" Target="media/image322.png"/><Relationship Id="rId1470" Type="http://schemas.openxmlformats.org/officeDocument/2006/relationships/hyperlink" Target="https://www.bladt.dk/" TargetMode="External"/><Relationship Id="rId1568" Type="http://schemas.openxmlformats.org/officeDocument/2006/relationships/hyperlink" Target="https://www.citeo.com/le-mag/des-filigranes-numeriques-pour-mieux-recycler-les-emballages/" TargetMode="External"/><Relationship Id="rId1775" Type="http://schemas.openxmlformats.org/officeDocument/2006/relationships/header" Target="header394.xml"/><Relationship Id="rId2521" Type="http://schemas.openxmlformats.org/officeDocument/2006/relationships/footer" Target="footer470.xml"/><Relationship Id="rId2619" Type="http://schemas.openxmlformats.org/officeDocument/2006/relationships/hyperlink" Target="https://echa.europa.eu/-/restriction-proposal-for-intentionally-added-microplastics-in-the-eu-update" TargetMode="External"/><Relationship Id="rId67" Type="http://schemas.openxmlformats.org/officeDocument/2006/relationships/image" Target="media/image20.png"/><Relationship Id="rId700" Type="http://schemas.openxmlformats.org/officeDocument/2006/relationships/image" Target="media/image160.png"/><Relationship Id="rId1123" Type="http://schemas.openxmlformats.org/officeDocument/2006/relationships/hyperlink" Target="https://www.jmcti.or.jp/" TargetMode="External"/><Relationship Id="rId1330" Type="http://schemas.openxmlformats.org/officeDocument/2006/relationships/header" Target="header274.xml"/><Relationship Id="rId1428" Type="http://schemas.openxmlformats.org/officeDocument/2006/relationships/hyperlink" Target="https://environment.ec.europa.eu/publications/textiles-strategy_en" TargetMode="External"/><Relationship Id="rId1635" Type="http://schemas.openxmlformats.org/officeDocument/2006/relationships/hyperlink" Target="https://www.linkedin.com/company/european-copper-institute/" TargetMode="External"/><Relationship Id="rId1982" Type="http://schemas.openxmlformats.org/officeDocument/2006/relationships/image" Target="media/image718.png"/><Relationship Id="rId1842" Type="http://schemas.openxmlformats.org/officeDocument/2006/relationships/image" Target="media/image572.png"/><Relationship Id="rId1702" Type="http://schemas.openxmlformats.org/officeDocument/2006/relationships/footer" Target="footer370.xml"/><Relationship Id="rId283" Type="http://schemas.openxmlformats.org/officeDocument/2006/relationships/hyperlink" Target="https://www.syke.fi/projects/scepef" TargetMode="External"/><Relationship Id="rId490" Type="http://schemas.openxmlformats.org/officeDocument/2006/relationships/header" Target="header93.xml"/><Relationship Id="rId2171" Type="http://schemas.openxmlformats.org/officeDocument/2006/relationships/hyperlink" Target="https://ecostandard.org/" TargetMode="External"/><Relationship Id="rId143" Type="http://schemas.openxmlformats.org/officeDocument/2006/relationships/hyperlink" Target="https://www.euric-aisbl.eu/position-papers/item/375-euric-comment-on-tyre-ecodesign-to-boost-circular-economy" TargetMode="External"/><Relationship Id="rId350" Type="http://schemas.openxmlformats.org/officeDocument/2006/relationships/header" Target="header55.xml"/><Relationship Id="rId588" Type="http://schemas.openxmlformats.org/officeDocument/2006/relationships/header" Target="header113.xml"/><Relationship Id="rId795" Type="http://schemas.openxmlformats.org/officeDocument/2006/relationships/footer" Target="footer158.xml"/><Relationship Id="rId2031" Type="http://schemas.openxmlformats.org/officeDocument/2006/relationships/image" Target="media/image682.png"/><Relationship Id="rId2269" Type="http://schemas.openxmlformats.org/officeDocument/2006/relationships/image" Target="media/image813.png"/><Relationship Id="rId2476" Type="http://schemas.openxmlformats.org/officeDocument/2006/relationships/header" Target="header466.xml"/><Relationship Id="rId2683" Type="http://schemas.openxmlformats.org/officeDocument/2006/relationships/image" Target="media/image1109.png"/><Relationship Id="rId9" Type="http://schemas.openxmlformats.org/officeDocument/2006/relationships/image" Target="media/image2.jpeg"/><Relationship Id="rId210" Type="http://schemas.openxmlformats.org/officeDocument/2006/relationships/image" Target="media/image54.jpg"/><Relationship Id="rId448" Type="http://schemas.openxmlformats.org/officeDocument/2006/relationships/footer" Target="footer84.xml"/><Relationship Id="rId655" Type="http://schemas.openxmlformats.org/officeDocument/2006/relationships/image" Target="media/image131.jpg"/><Relationship Id="rId862" Type="http://schemas.openxmlformats.org/officeDocument/2006/relationships/image" Target="media/image290.png"/><Relationship Id="rId1078" Type="http://schemas.openxmlformats.org/officeDocument/2006/relationships/header" Target="header200.xml"/><Relationship Id="rId1285" Type="http://schemas.openxmlformats.org/officeDocument/2006/relationships/image" Target="media/image432.png"/><Relationship Id="rId1492" Type="http://schemas.openxmlformats.org/officeDocument/2006/relationships/header" Target="header324.xml"/><Relationship Id="rId2129" Type="http://schemas.openxmlformats.org/officeDocument/2006/relationships/image" Target="media/image764.png"/><Relationship Id="rId2336" Type="http://schemas.openxmlformats.org/officeDocument/2006/relationships/image" Target="media/image862.png"/><Relationship Id="rId2543" Type="http://schemas.openxmlformats.org/officeDocument/2006/relationships/image" Target="media/image1079.png"/><Relationship Id="rId2750" Type="http://schemas.openxmlformats.org/officeDocument/2006/relationships/image" Target="media/image1227.png"/><Relationship Id="rId308" Type="http://schemas.openxmlformats.org/officeDocument/2006/relationships/hyperlink" Target="https://doi.org/10.1007/s11367-013-0678-x" TargetMode="External"/><Relationship Id="rId515" Type="http://schemas.openxmlformats.org/officeDocument/2006/relationships/hyperlink" Target="https://www.eurofer.eu/assets/Uploads/EUROFER-Low-Carbon-Roadmap-Pathways-to-a-CO2-neutral-European-Steel-Industry.pdf" TargetMode="External"/><Relationship Id="rId722" Type="http://schemas.openxmlformats.org/officeDocument/2006/relationships/image" Target="media/image184.png"/><Relationship Id="rId1145" Type="http://schemas.openxmlformats.org/officeDocument/2006/relationships/image" Target="media/image383.jpg"/><Relationship Id="rId1352" Type="http://schemas.openxmlformats.org/officeDocument/2006/relationships/image" Target="media/image490.png"/><Relationship Id="rId1797" Type="http://schemas.openxmlformats.org/officeDocument/2006/relationships/footer" Target="footer399.xml"/><Relationship Id="rId2403" Type="http://schemas.openxmlformats.org/officeDocument/2006/relationships/image" Target="media/image998.png"/><Relationship Id="rId1005" Type="http://schemas.openxmlformats.org/officeDocument/2006/relationships/hyperlink" Target="https://op.europa.eu/en/publication-detail/-/publication/568cac02-5191-11ec-91ac-01aa75ed71a1/language-en" TargetMode="External"/><Relationship Id="rId1212" Type="http://schemas.openxmlformats.org/officeDocument/2006/relationships/image" Target="media/image421.png"/><Relationship Id="rId1657" Type="http://schemas.openxmlformats.org/officeDocument/2006/relationships/footer" Target="footer360.xml"/><Relationship Id="rId1864" Type="http://schemas.openxmlformats.org/officeDocument/2006/relationships/header" Target="header412.xml"/><Relationship Id="rId2610" Type="http://schemas.openxmlformats.org/officeDocument/2006/relationships/hyperlink" Target="https://www.euric-aisbl.eu/position-papers/item/325-top-5-priorities-of-the-recycling-industry-for-the-period-2019-2024-eriod-2019-2024" TargetMode="External"/><Relationship Id="rId2708" Type="http://schemas.openxmlformats.org/officeDocument/2006/relationships/image" Target="media/image1185.png"/><Relationship Id="rId1517" Type="http://schemas.openxmlformats.org/officeDocument/2006/relationships/hyperlink" Target="https://foodpolicycoalition.eu/wp-content/uploads/2022/03/Joint-letter-on-concerns-over-PEF-methodology-for-agri-food-products.-MAR-2022..pdf." TargetMode="External"/><Relationship Id="rId1724" Type="http://schemas.openxmlformats.org/officeDocument/2006/relationships/footer" Target="footer378.xml"/><Relationship Id="rId16" Type="http://schemas.openxmlformats.org/officeDocument/2006/relationships/header" Target="header3.xml"/><Relationship Id="rId1931" Type="http://schemas.openxmlformats.org/officeDocument/2006/relationships/image" Target="media/image667.png"/><Relationship Id="rId2193" Type="http://schemas.openxmlformats.org/officeDocument/2006/relationships/image" Target="media/image793.jpeg"/><Relationship Id="rId2498" Type="http://schemas.openxmlformats.org/officeDocument/2006/relationships/image" Target="media/image1050.png"/><Relationship Id="rId165" Type="http://schemas.openxmlformats.org/officeDocument/2006/relationships/hyperlink" Target="https://www.estep.eu/assets/Uploads/200715-CSP-Roadmap.pdf" TargetMode="External"/><Relationship Id="rId372" Type="http://schemas.openxmlformats.org/officeDocument/2006/relationships/header" Target="header64.xml"/><Relationship Id="rId677" Type="http://schemas.openxmlformats.org/officeDocument/2006/relationships/footer" Target="footer132.xml"/><Relationship Id="rId2053" Type="http://schemas.openxmlformats.org/officeDocument/2006/relationships/image" Target="media/image777.png"/><Relationship Id="rId2260" Type="http://schemas.openxmlformats.org/officeDocument/2006/relationships/image" Target="media/image812.jpeg"/><Relationship Id="rId2358" Type="http://schemas.openxmlformats.org/officeDocument/2006/relationships/image" Target="media/image953.png"/><Relationship Id="rId232" Type="http://schemas.openxmlformats.org/officeDocument/2006/relationships/footer" Target="footer35.xml"/><Relationship Id="rId884" Type="http://schemas.openxmlformats.org/officeDocument/2006/relationships/image" Target="media/image275.png"/><Relationship Id="rId2120" Type="http://schemas.openxmlformats.org/officeDocument/2006/relationships/footer" Target="footer424.xml"/><Relationship Id="rId2565" Type="http://schemas.openxmlformats.org/officeDocument/2006/relationships/image" Target="media/image1026.png"/><Relationship Id="rId2772" Type="http://schemas.openxmlformats.org/officeDocument/2006/relationships/image" Target="media/image1146.png"/><Relationship Id="rId537" Type="http://schemas.openxmlformats.org/officeDocument/2006/relationships/header" Target="header101.xml"/><Relationship Id="rId744" Type="http://schemas.openxmlformats.org/officeDocument/2006/relationships/header" Target="header139.xml"/><Relationship Id="rId951" Type="http://schemas.openxmlformats.org/officeDocument/2006/relationships/image" Target="media/image335.png"/><Relationship Id="rId1167" Type="http://schemas.openxmlformats.org/officeDocument/2006/relationships/image" Target="media/image405.jpeg"/><Relationship Id="rId1374" Type="http://schemas.openxmlformats.org/officeDocument/2006/relationships/header" Target="header289.xml"/><Relationship Id="rId1581" Type="http://schemas.openxmlformats.org/officeDocument/2006/relationships/footer" Target="footer336.xml"/><Relationship Id="rId1679" Type="http://schemas.openxmlformats.org/officeDocument/2006/relationships/footer" Target="footer364.xml"/><Relationship Id="rId2218" Type="http://schemas.openxmlformats.org/officeDocument/2006/relationships/hyperlink" Target="https://www.efic.eu/best-practices" TargetMode="External"/><Relationship Id="rId2425" Type="http://schemas.openxmlformats.org/officeDocument/2006/relationships/image" Target="media/image933.png"/><Relationship Id="rId2632" Type="http://schemas.openxmlformats.org/officeDocument/2006/relationships/footer" Target="footer487.xml"/><Relationship Id="rId604" Type="http://schemas.openxmlformats.org/officeDocument/2006/relationships/footer" Target="footer117.xml"/><Relationship Id="rId811" Type="http://schemas.openxmlformats.org/officeDocument/2006/relationships/header" Target="header166.xml"/><Relationship Id="rId1027" Type="http://schemas.openxmlformats.org/officeDocument/2006/relationships/hyperlink" Target="https://news.industriall-europe.eu/p/justtransition" TargetMode="External"/><Relationship Id="rId1234" Type="http://schemas.openxmlformats.org/officeDocument/2006/relationships/hyperlink" Target="https://ec.europa.eu/environment/communication-making-sustainable-products-norm_en" TargetMode="External"/><Relationship Id="rId1441" Type="http://schemas.openxmlformats.org/officeDocument/2006/relationships/hyperlink" Target="https://joint-research-centre.ec.europa.eu/scientific-activities-z/sustainable-product-policy_en" TargetMode="External"/><Relationship Id="rId909" Type="http://schemas.openxmlformats.org/officeDocument/2006/relationships/image" Target="media/image310.png"/><Relationship Id="rId1301" Type="http://schemas.openxmlformats.org/officeDocument/2006/relationships/footer" Target="footer262.xml"/><Relationship Id="rId1539" Type="http://schemas.openxmlformats.org/officeDocument/2006/relationships/header" Target="header329.xml"/><Relationship Id="rId1746" Type="http://schemas.openxmlformats.org/officeDocument/2006/relationships/header" Target="header389.xml"/><Relationship Id="rId1953" Type="http://schemas.openxmlformats.org/officeDocument/2006/relationships/image" Target="media/image689.png"/><Relationship Id="rId38" Type="http://schemas.openxmlformats.org/officeDocument/2006/relationships/header" Target="header11.xml"/><Relationship Id="rId1606" Type="http://schemas.openxmlformats.org/officeDocument/2006/relationships/header" Target="header346.xml"/><Relationship Id="rId1813" Type="http://schemas.openxmlformats.org/officeDocument/2006/relationships/hyperlink" Target="http://www.duh.de/" TargetMode="External"/><Relationship Id="rId187" Type="http://schemas.openxmlformats.org/officeDocument/2006/relationships/hyperlink" Target="https://www.eurofer.eu/assets/Uploads/EUROFER-Low-Carbon-Roadmap-Pathways-to-a-CO2-neutral-European-Steel-Industry.pdf" TargetMode="External"/><Relationship Id="rId394" Type="http://schemas.openxmlformats.org/officeDocument/2006/relationships/image" Target="media/image67.jpg"/><Relationship Id="rId2075" Type="http://schemas.openxmlformats.org/officeDocument/2006/relationships/image" Target="media/image799.png"/><Relationship Id="rId2282" Type="http://schemas.openxmlformats.org/officeDocument/2006/relationships/image" Target="media/image877.png"/><Relationship Id="rId254" Type="http://schemas.openxmlformats.org/officeDocument/2006/relationships/footer" Target="footer43.xml"/><Relationship Id="rId699" Type="http://schemas.openxmlformats.org/officeDocument/2006/relationships/image" Target="media/image159.png"/><Relationship Id="rId1091" Type="http://schemas.openxmlformats.org/officeDocument/2006/relationships/image" Target="media/image368.png"/><Relationship Id="rId2587" Type="http://schemas.openxmlformats.org/officeDocument/2006/relationships/header" Target="header483.xml"/><Relationship Id="rId114" Type="http://schemas.openxmlformats.org/officeDocument/2006/relationships/hyperlink" Target="https://www.euric-aisbl.eu/position-papers/item/393-euric-press-release-decisive-actions-needed-to-support-plastics-recycling-in-europe" TargetMode="External"/><Relationship Id="rId461" Type="http://schemas.openxmlformats.org/officeDocument/2006/relationships/footer" Target="footer89.xml"/><Relationship Id="rId559" Type="http://schemas.openxmlformats.org/officeDocument/2006/relationships/hyperlink" Target="http://www.bcsdportugal.org/" TargetMode="External"/><Relationship Id="rId766" Type="http://schemas.openxmlformats.org/officeDocument/2006/relationships/header" Target="header145.xml"/><Relationship Id="rId1189" Type="http://schemas.openxmlformats.org/officeDocument/2006/relationships/footer" Target="footer227.xml"/><Relationship Id="rId1396" Type="http://schemas.openxmlformats.org/officeDocument/2006/relationships/hyperlink" Target="http://www.alipa.org/" TargetMode="External"/><Relationship Id="rId2142" Type="http://schemas.openxmlformats.org/officeDocument/2006/relationships/image" Target="media/image831.png"/><Relationship Id="rId2447" Type="http://schemas.openxmlformats.org/officeDocument/2006/relationships/hyperlink" Target="http://ec.europa.eu/transparencyregister/public/homePage.do" TargetMode="External"/><Relationship Id="rId321" Type="http://schemas.openxmlformats.org/officeDocument/2006/relationships/hyperlink" Target="http://docplayer.dk/17727967-Meka-vejledning-for-nordisk-miljoemaerkning.html" TargetMode="External"/><Relationship Id="rId419" Type="http://schemas.openxmlformats.org/officeDocument/2006/relationships/image" Target="media/image89.png"/><Relationship Id="rId626" Type="http://schemas.openxmlformats.org/officeDocument/2006/relationships/image" Target="media/image120.png"/><Relationship Id="rId973" Type="http://schemas.openxmlformats.org/officeDocument/2006/relationships/header" Target="header179.xml"/><Relationship Id="rId1256" Type="http://schemas.openxmlformats.org/officeDocument/2006/relationships/footer" Target="footer250.xml"/><Relationship Id="rId2002" Type="http://schemas.openxmlformats.org/officeDocument/2006/relationships/image" Target="media/image738.png"/><Relationship Id="rId2307" Type="http://schemas.openxmlformats.org/officeDocument/2006/relationships/image" Target="media/image902.png"/><Relationship Id="rId2654" Type="http://schemas.openxmlformats.org/officeDocument/2006/relationships/image" Target="media/image1067.png"/><Relationship Id="rId833" Type="http://schemas.openxmlformats.org/officeDocument/2006/relationships/image" Target="media/image261.png"/><Relationship Id="rId1116" Type="http://schemas.openxmlformats.org/officeDocument/2006/relationships/hyperlink" Target="http://www.plasticsrecyclers.eu/" TargetMode="External"/><Relationship Id="rId1463" Type="http://schemas.openxmlformats.org/officeDocument/2006/relationships/header" Target="header316.xml"/><Relationship Id="rId1670" Type="http://schemas.openxmlformats.org/officeDocument/2006/relationships/footer" Target="footer361.xml"/><Relationship Id="rId1768" Type="http://schemas.openxmlformats.org/officeDocument/2006/relationships/header" Target="header392.xml"/><Relationship Id="rId2514" Type="http://schemas.openxmlformats.org/officeDocument/2006/relationships/hyperlink" Target="https://www.velux.com/what-we-do/sustainability/sustainability-strategy" TargetMode="External"/><Relationship Id="rId2721" Type="http://schemas.openxmlformats.org/officeDocument/2006/relationships/image" Target="media/image1198.png"/><Relationship Id="rId900" Type="http://schemas.openxmlformats.org/officeDocument/2006/relationships/image" Target="media/image301.png"/><Relationship Id="rId1323" Type="http://schemas.openxmlformats.org/officeDocument/2006/relationships/hyperlink" Target="https://www.chemicalrecyclingeurope.eu/copy-of-about-chemical-recycling-1" TargetMode="External"/><Relationship Id="rId1530" Type="http://schemas.openxmlformats.org/officeDocument/2006/relationships/hyperlink" Target="https://store.textileexchange.org/product/life-cycle-assessment-of-organic-cotton/" TargetMode="External"/><Relationship Id="rId1628" Type="http://schemas.openxmlformats.org/officeDocument/2006/relationships/footer" Target="footer349.xml"/><Relationship Id="rId1975" Type="http://schemas.openxmlformats.org/officeDocument/2006/relationships/image" Target="media/image711.png"/><Relationship Id="rId1835" Type="http://schemas.openxmlformats.org/officeDocument/2006/relationships/hyperlink" Target="http://www.duh.de/" TargetMode="External"/><Relationship Id="rId1902" Type="http://schemas.openxmlformats.org/officeDocument/2006/relationships/image" Target="media/image638.png"/><Relationship Id="rId2097" Type="http://schemas.openxmlformats.org/officeDocument/2006/relationships/image" Target="media/image752.jpeg"/><Relationship Id="rId276" Type="http://schemas.openxmlformats.org/officeDocument/2006/relationships/header" Target="header50.xml"/><Relationship Id="rId483" Type="http://schemas.openxmlformats.org/officeDocument/2006/relationships/image" Target="media/image96.jpg"/><Relationship Id="rId690" Type="http://schemas.openxmlformats.org/officeDocument/2006/relationships/image" Target="media/image147.png"/><Relationship Id="rId2164" Type="http://schemas.openxmlformats.org/officeDocument/2006/relationships/image" Target="media/image791.jpeg"/><Relationship Id="rId2371" Type="http://schemas.openxmlformats.org/officeDocument/2006/relationships/image" Target="media/image966.png"/><Relationship Id="rId136" Type="http://schemas.openxmlformats.org/officeDocument/2006/relationships/hyperlink" Target="https://www.euric-aisbl.eu/position-papers/item/305-euric-position-paper-eu-essential-requirements-and-eco-modulation-of-extended-producer-responsibility-schemes-for-packaging" TargetMode="External"/><Relationship Id="rId343" Type="http://schemas.openxmlformats.org/officeDocument/2006/relationships/header" Target="header53.xml"/><Relationship Id="rId550" Type="http://schemas.openxmlformats.org/officeDocument/2006/relationships/header" Target="header105.xml"/><Relationship Id="rId788" Type="http://schemas.openxmlformats.org/officeDocument/2006/relationships/footer" Target="footer155.xml"/><Relationship Id="rId995" Type="http://schemas.openxmlformats.org/officeDocument/2006/relationships/hyperlink" Target="https://ec.europa.eu/info/law/better-regulation/have-your-say/initiatives/12567-Sustainable-products-initiative_en" TargetMode="External"/><Relationship Id="rId1180" Type="http://schemas.openxmlformats.org/officeDocument/2006/relationships/header" Target="header226.xml"/><Relationship Id="rId2024" Type="http://schemas.openxmlformats.org/officeDocument/2006/relationships/image" Target="media/image681.png"/><Relationship Id="rId2231" Type="http://schemas.openxmlformats.org/officeDocument/2006/relationships/footer" Target="footer440.xml"/><Relationship Id="rId2469" Type="http://schemas.openxmlformats.org/officeDocument/2006/relationships/hyperlink" Target="https://cefic.org/app/uploads/2021/12/Economic-Analysis-of-the-Impacts-of-the-Chemicals-Strategy-for-Sustainability-Phase-1.pdf" TargetMode="External"/><Relationship Id="rId2676" Type="http://schemas.openxmlformats.org/officeDocument/2006/relationships/image" Target="media/image1102.png"/><Relationship Id="rId203" Type="http://schemas.openxmlformats.org/officeDocument/2006/relationships/image" Target="media/image53.png"/><Relationship Id="rId648" Type="http://schemas.openxmlformats.org/officeDocument/2006/relationships/hyperlink" Target="https://dev.uniresolver.io/" TargetMode="External"/><Relationship Id="rId855" Type="http://schemas.openxmlformats.org/officeDocument/2006/relationships/image" Target="media/image283.png"/><Relationship Id="rId1040" Type="http://schemas.openxmlformats.org/officeDocument/2006/relationships/footer" Target="footer191.xml"/><Relationship Id="rId1278" Type="http://schemas.openxmlformats.org/officeDocument/2006/relationships/hyperlink" Target="https://fsc.org/en/about-us" TargetMode="External"/><Relationship Id="rId1485" Type="http://schemas.openxmlformats.org/officeDocument/2006/relationships/header" Target="header321.xml"/><Relationship Id="rId1692" Type="http://schemas.openxmlformats.org/officeDocument/2006/relationships/hyperlink" Target="https://eur02.safelinks.protection.outlook.com/?url=https%3A%2F%2Fwww.bakermckenzie.com%2F-%2Fmedia%2Ffiles%2Finsight%2Fpublications%2F2017%2Ftrade-secrets&amp;data=05%7C01%7Cchristina.wainikka%40svensktnaringsliv.se%7C42b522e63ded4830a1ba08da4d44b788%7C1d019c94da7b49c2bf935ee1bb4b6882%7C0%7C0%7C637907254775061828%7CUnknown%7CTWFpbGZsb3d8eyJWIjoiMC4wLjAwMDAiLCJQIjoiV2luMzIiLCJBTiI6Ik1haWwiLCJXVCI6Mn0%3D%7C3000%7C%7C%7C&amp;sdata=AEO9l0bJY12kNZ411oVGQgF2p%2F3vXmx70kbCxnpykTE%3D&amp;reserved=0" TargetMode="External"/><Relationship Id="rId2329" Type="http://schemas.openxmlformats.org/officeDocument/2006/relationships/image" Target="media/image855.png"/><Relationship Id="rId2536" Type="http://schemas.openxmlformats.org/officeDocument/2006/relationships/image" Target="media/image1010.jpeg"/><Relationship Id="rId2743" Type="http://schemas.openxmlformats.org/officeDocument/2006/relationships/image" Target="media/image1220.png"/><Relationship Id="rId508" Type="http://schemas.openxmlformats.org/officeDocument/2006/relationships/hyperlink" Target="https://www.eurofer.eu/assets/Uploads/EUROFER-Low-Carbon-Roadmap-Pathways-to-a-CO2-neutral-European-Steel-Industry.pdf" TargetMode="External"/><Relationship Id="rId715" Type="http://schemas.openxmlformats.org/officeDocument/2006/relationships/image" Target="media/image177.png"/><Relationship Id="rId922" Type="http://schemas.openxmlformats.org/officeDocument/2006/relationships/image" Target="media/image316.png"/><Relationship Id="rId1138" Type="http://schemas.openxmlformats.org/officeDocument/2006/relationships/footer" Target="footer219.xml"/><Relationship Id="rId1345" Type="http://schemas.openxmlformats.org/officeDocument/2006/relationships/image" Target="media/image454.png"/><Relationship Id="rId1552" Type="http://schemas.openxmlformats.org/officeDocument/2006/relationships/footer" Target="footer330.xml"/><Relationship Id="rId1997" Type="http://schemas.openxmlformats.org/officeDocument/2006/relationships/image" Target="media/image676.png"/><Relationship Id="rId2603" Type="http://schemas.openxmlformats.org/officeDocument/2006/relationships/hyperlink" Target="https://eur-lex.europa.eu/legal-content/EN/ALL/?uri=COM%3A2022%3A140%3AFIN" TargetMode="External"/><Relationship Id="rId1205" Type="http://schemas.openxmlformats.org/officeDocument/2006/relationships/header" Target="header236.xml"/><Relationship Id="rId1857" Type="http://schemas.openxmlformats.org/officeDocument/2006/relationships/footer" Target="footer408.xml"/><Relationship Id="rId51" Type="http://schemas.openxmlformats.org/officeDocument/2006/relationships/footer" Target="footer13.xml"/><Relationship Id="rId1412" Type="http://schemas.openxmlformats.org/officeDocument/2006/relationships/header" Target="header301.xml"/><Relationship Id="rId1717" Type="http://schemas.openxmlformats.org/officeDocument/2006/relationships/image" Target="media/image522.png"/><Relationship Id="rId1924" Type="http://schemas.openxmlformats.org/officeDocument/2006/relationships/image" Target="media/image608.png"/><Relationship Id="rId298" Type="http://schemas.openxmlformats.org/officeDocument/2006/relationships/hyperlink" Target="http://ec.europa.eu/environment/eussd/smgp/pdf/PEFCR_guidance_v6.3.pdf" TargetMode="External"/><Relationship Id="rId158" Type="http://schemas.openxmlformats.org/officeDocument/2006/relationships/footer" Target="footer23.xml"/><Relationship Id="rId2186" Type="http://schemas.openxmlformats.org/officeDocument/2006/relationships/hyperlink" Target="https://rreuse.org/wp-content/uploads/rreuse-response-to-consultation-on-spi-add-on-1.pdf" TargetMode="External"/><Relationship Id="rId2393" Type="http://schemas.openxmlformats.org/officeDocument/2006/relationships/image" Target="media/image908.png"/><Relationship Id="rId2698" Type="http://schemas.openxmlformats.org/officeDocument/2006/relationships/image" Target="media/image1133.png"/><Relationship Id="rId365" Type="http://schemas.openxmlformats.org/officeDocument/2006/relationships/image" Target="media/image65.jpeg"/><Relationship Id="rId572" Type="http://schemas.openxmlformats.org/officeDocument/2006/relationships/hyperlink" Target="http://www.suez.com/" TargetMode="External"/><Relationship Id="rId2046" Type="http://schemas.openxmlformats.org/officeDocument/2006/relationships/image" Target="media/image720.png"/><Relationship Id="rId2253" Type="http://schemas.openxmlformats.org/officeDocument/2006/relationships/footer" Target="footer447.xml"/><Relationship Id="rId2460" Type="http://schemas.openxmlformats.org/officeDocument/2006/relationships/hyperlink" Target="http://www.amchameu.eu/" TargetMode="External"/><Relationship Id="rId225" Type="http://schemas.openxmlformats.org/officeDocument/2006/relationships/hyperlink" Target="https://network.bellona.org/content/uploads/sites/3/2018/11/Industry-Report-Web.pdf" TargetMode="External"/><Relationship Id="rId432" Type="http://schemas.openxmlformats.org/officeDocument/2006/relationships/header" Target="header80.xml"/><Relationship Id="rId877" Type="http://schemas.openxmlformats.org/officeDocument/2006/relationships/image" Target="media/image255.png"/><Relationship Id="rId1062" Type="http://schemas.openxmlformats.org/officeDocument/2006/relationships/footer" Target="footer194.xml"/><Relationship Id="rId2113" Type="http://schemas.openxmlformats.org/officeDocument/2006/relationships/hyperlink" Target="https://www.thinkwithgoogle.com/intl/en-cee/consumer-insights/consumer-journey/study-reveals-complexity-modern-consumer-paths-purchase-and-how-brands-can-make-inroads/" TargetMode="External"/><Relationship Id="rId2320" Type="http://schemas.openxmlformats.org/officeDocument/2006/relationships/image" Target="media/image915.png"/><Relationship Id="rId2558" Type="http://schemas.openxmlformats.org/officeDocument/2006/relationships/image" Target="media/image1094.png"/><Relationship Id="rId2765" Type="http://schemas.openxmlformats.org/officeDocument/2006/relationships/footer" Target="footer492.xml"/><Relationship Id="rId737" Type="http://schemas.openxmlformats.org/officeDocument/2006/relationships/header" Target="header137.xml"/><Relationship Id="rId944" Type="http://schemas.openxmlformats.org/officeDocument/2006/relationships/image" Target="media/image328.jpg"/><Relationship Id="rId1367" Type="http://schemas.openxmlformats.org/officeDocument/2006/relationships/image" Target="media/image457.png"/><Relationship Id="rId1574" Type="http://schemas.openxmlformats.org/officeDocument/2006/relationships/hyperlink" Target="https://www.digimarc.com/" TargetMode="External"/><Relationship Id="rId1781" Type="http://schemas.openxmlformats.org/officeDocument/2006/relationships/image" Target="media/image542.png"/><Relationship Id="rId2418" Type="http://schemas.openxmlformats.org/officeDocument/2006/relationships/image" Target="media/image926.png"/><Relationship Id="rId2625" Type="http://schemas.openxmlformats.org/officeDocument/2006/relationships/hyperlink" Target="https://eur-lex.europa.eu/eli/reg_del/2019/331/oj" TargetMode="External"/><Relationship Id="rId73" Type="http://schemas.openxmlformats.org/officeDocument/2006/relationships/hyperlink" Target="https://www.digitaleurope.org/wp/wp-content/uploads/2019/02/DIGITALEUROPE-position-paper-on-CPPF-principles-only.pdf" TargetMode="External"/><Relationship Id="rId804" Type="http://schemas.openxmlformats.org/officeDocument/2006/relationships/header" Target="header163.xml"/><Relationship Id="rId1227" Type="http://schemas.openxmlformats.org/officeDocument/2006/relationships/image" Target="media/image428.png"/><Relationship Id="rId1434" Type="http://schemas.openxmlformats.org/officeDocument/2006/relationships/header" Target="header307.xml"/><Relationship Id="rId1641" Type="http://schemas.openxmlformats.org/officeDocument/2006/relationships/footer" Target="footer352.xml"/><Relationship Id="rId1879" Type="http://schemas.openxmlformats.org/officeDocument/2006/relationships/image" Target="media/image594.png"/><Relationship Id="rId1501" Type="http://schemas.openxmlformats.org/officeDocument/2006/relationships/hyperlink" Target="https://global-standard.org/images/resource-library/documents/GOTS-flyers/GOTS_Flyer_FieldToFashion_Web_EN.pdf" TargetMode="External"/><Relationship Id="rId1739" Type="http://schemas.openxmlformats.org/officeDocument/2006/relationships/image" Target="media/image529.png"/><Relationship Id="rId1946" Type="http://schemas.openxmlformats.org/officeDocument/2006/relationships/image" Target="media/image621.png"/><Relationship Id="rId1806" Type="http://schemas.openxmlformats.org/officeDocument/2006/relationships/image" Target="media/image548.png"/><Relationship Id="rId387" Type="http://schemas.openxmlformats.org/officeDocument/2006/relationships/hyperlink" Target="https://www.svensktnaringsliv.se/english/positionpapers/confederation-of-swedish-enterprise-comments-and-inputs-on-the-is_1143628.html" TargetMode="External"/><Relationship Id="rId594" Type="http://schemas.openxmlformats.org/officeDocument/2006/relationships/image" Target="media/image112.jpg"/><Relationship Id="rId2068" Type="http://schemas.openxmlformats.org/officeDocument/2006/relationships/image" Target="media/image726.png"/><Relationship Id="rId247" Type="http://schemas.openxmlformats.org/officeDocument/2006/relationships/header" Target="header41.xml"/><Relationship Id="rId899" Type="http://schemas.openxmlformats.org/officeDocument/2006/relationships/image" Target="media/image300.png"/><Relationship Id="rId1084" Type="http://schemas.openxmlformats.org/officeDocument/2006/relationships/header" Target="header202.xml"/><Relationship Id="rId2482" Type="http://schemas.openxmlformats.org/officeDocument/2006/relationships/image" Target="media/image947.jpeg"/><Relationship Id="rId2787" Type="http://schemas.openxmlformats.org/officeDocument/2006/relationships/footer" Target="footer495.xml"/><Relationship Id="rId107" Type="http://schemas.openxmlformats.org/officeDocument/2006/relationships/hyperlink" Target="https://www.euric-aisbl.eu/position-papers/item/325-top-5-priorities-of-the-recycling-industry-for-the-period-2019-2024-eriod-2019-2024" TargetMode="External"/><Relationship Id="rId454" Type="http://schemas.openxmlformats.org/officeDocument/2006/relationships/footer" Target="footer86.xml"/><Relationship Id="rId661" Type="http://schemas.openxmlformats.org/officeDocument/2006/relationships/hyperlink" Target="https://www.facebook.com/SEKAB.AB/" TargetMode="External"/><Relationship Id="rId759" Type="http://schemas.openxmlformats.org/officeDocument/2006/relationships/hyperlink" Target="https://www.fefco.org/lca" TargetMode="External"/><Relationship Id="rId966" Type="http://schemas.openxmlformats.org/officeDocument/2006/relationships/footer" Target="footer177.xml"/><Relationship Id="rId1291" Type="http://schemas.openxmlformats.org/officeDocument/2006/relationships/footer" Target="footer258.xml"/><Relationship Id="rId1389" Type="http://schemas.openxmlformats.org/officeDocument/2006/relationships/footer" Target="footer293.xml"/><Relationship Id="rId1596" Type="http://schemas.openxmlformats.org/officeDocument/2006/relationships/footer" Target="footer337.xml"/><Relationship Id="rId2342" Type="http://schemas.openxmlformats.org/officeDocument/2006/relationships/image" Target="media/image868.png"/><Relationship Id="rId2647" Type="http://schemas.openxmlformats.org/officeDocument/2006/relationships/image" Target="media/image1124.png"/></Relationships>
</file>

<file path=word/_rels/footer118.xml.rels><?xml version="1.0" encoding="UTF-8" standalone="yes"?>
<Relationships xmlns="http://schemas.openxmlformats.org/package/2006/relationships"><Relationship Id="rId1" Type="http://schemas.openxmlformats.org/officeDocument/2006/relationships/image" Target="media/image117.jpg"/></Relationships>
</file>

<file path=word/_rels/footer119.xml.rels><?xml version="1.0" encoding="UTF-8" standalone="yes"?>
<Relationships xmlns="http://schemas.openxmlformats.org/package/2006/relationships"><Relationship Id="rId1" Type="http://schemas.openxmlformats.org/officeDocument/2006/relationships/image" Target="media/image117.jpg"/></Relationships>
</file>

<file path=word/_rels/footer124.xml.rels><?xml version="1.0" encoding="UTF-8" standalone="yes"?>
<Relationships xmlns="http://schemas.openxmlformats.org/package/2006/relationships"><Relationship Id="rId1" Type="http://schemas.openxmlformats.org/officeDocument/2006/relationships/image" Target="media/image130.png"/></Relationships>
</file>

<file path=word/_rels/footer125.xml.rels><?xml version="1.0" encoding="UTF-8" standalone="yes"?>
<Relationships xmlns="http://schemas.openxmlformats.org/package/2006/relationships"><Relationship Id="rId1" Type="http://schemas.openxmlformats.org/officeDocument/2006/relationships/image" Target="media/image130.png"/></Relationships>
</file>

<file path=word/_rels/footer126.xml.rels><?xml version="1.0" encoding="UTF-8" standalone="yes"?>
<Relationships xmlns="http://schemas.openxmlformats.org/package/2006/relationships"><Relationship Id="rId1" Type="http://schemas.openxmlformats.org/officeDocument/2006/relationships/image" Target="media/image130.png"/></Relationships>
</file>

<file path=word/_rels/footer133.xml.rels><?xml version="1.0" encoding="UTF-8" standalone="yes"?>
<Relationships xmlns="http://schemas.openxmlformats.org/package/2006/relationships"><Relationship Id="rId8" Type="http://schemas.openxmlformats.org/officeDocument/2006/relationships/image" Target="media/image200.png"/><Relationship Id="rId13" Type="http://schemas.openxmlformats.org/officeDocument/2006/relationships/image" Target="media/image205.png"/><Relationship Id="rId3" Type="http://schemas.openxmlformats.org/officeDocument/2006/relationships/image" Target="media/image195.png"/><Relationship Id="rId7" Type="http://schemas.openxmlformats.org/officeDocument/2006/relationships/image" Target="media/image199.png"/><Relationship Id="rId12" Type="http://schemas.openxmlformats.org/officeDocument/2006/relationships/image" Target="media/image204.png"/><Relationship Id="rId2" Type="http://schemas.openxmlformats.org/officeDocument/2006/relationships/image" Target="media/image194.png"/><Relationship Id="rId1" Type="http://schemas.openxmlformats.org/officeDocument/2006/relationships/image" Target="media/image193.png"/><Relationship Id="rId6" Type="http://schemas.openxmlformats.org/officeDocument/2006/relationships/image" Target="media/image198.png"/><Relationship Id="rId11" Type="http://schemas.openxmlformats.org/officeDocument/2006/relationships/image" Target="media/image203.png"/><Relationship Id="rId5" Type="http://schemas.openxmlformats.org/officeDocument/2006/relationships/image" Target="media/image197.png"/><Relationship Id="rId10" Type="http://schemas.openxmlformats.org/officeDocument/2006/relationships/image" Target="media/image202.png"/><Relationship Id="rId4" Type="http://schemas.openxmlformats.org/officeDocument/2006/relationships/image" Target="media/image196.png"/><Relationship Id="rId9" Type="http://schemas.openxmlformats.org/officeDocument/2006/relationships/image" Target="media/image201.png"/><Relationship Id="rId14" Type="http://schemas.openxmlformats.org/officeDocument/2006/relationships/image" Target="media/image206.png"/></Relationships>
</file>

<file path=word/_rels/footer134.xml.rels><?xml version="1.0" encoding="UTF-8" standalone="yes"?>
<Relationships xmlns="http://schemas.openxmlformats.org/package/2006/relationships"><Relationship Id="rId8" Type="http://schemas.openxmlformats.org/officeDocument/2006/relationships/image" Target="media/image200.png"/><Relationship Id="rId13" Type="http://schemas.openxmlformats.org/officeDocument/2006/relationships/image" Target="media/image205.png"/><Relationship Id="rId3" Type="http://schemas.openxmlformats.org/officeDocument/2006/relationships/image" Target="media/image195.png"/><Relationship Id="rId7" Type="http://schemas.openxmlformats.org/officeDocument/2006/relationships/image" Target="media/image199.png"/><Relationship Id="rId12" Type="http://schemas.openxmlformats.org/officeDocument/2006/relationships/image" Target="media/image204.png"/><Relationship Id="rId2" Type="http://schemas.openxmlformats.org/officeDocument/2006/relationships/image" Target="media/image194.png"/><Relationship Id="rId1" Type="http://schemas.openxmlformats.org/officeDocument/2006/relationships/image" Target="media/image193.png"/><Relationship Id="rId6" Type="http://schemas.openxmlformats.org/officeDocument/2006/relationships/image" Target="media/image198.png"/><Relationship Id="rId11" Type="http://schemas.openxmlformats.org/officeDocument/2006/relationships/image" Target="media/image203.png"/><Relationship Id="rId5" Type="http://schemas.openxmlformats.org/officeDocument/2006/relationships/image" Target="media/image197.png"/><Relationship Id="rId10" Type="http://schemas.openxmlformats.org/officeDocument/2006/relationships/image" Target="media/image202.png"/><Relationship Id="rId4" Type="http://schemas.openxmlformats.org/officeDocument/2006/relationships/image" Target="media/image196.png"/><Relationship Id="rId9" Type="http://schemas.openxmlformats.org/officeDocument/2006/relationships/image" Target="media/image201.png"/><Relationship Id="rId14" Type="http://schemas.openxmlformats.org/officeDocument/2006/relationships/image" Target="media/image206.png"/></Relationships>
</file>

<file path=word/_rels/footer135.xml.rels><?xml version="1.0" encoding="UTF-8" standalone="yes"?>
<Relationships xmlns="http://schemas.openxmlformats.org/package/2006/relationships"><Relationship Id="rId8" Type="http://schemas.openxmlformats.org/officeDocument/2006/relationships/image" Target="media/image200.png"/><Relationship Id="rId13" Type="http://schemas.openxmlformats.org/officeDocument/2006/relationships/image" Target="media/image205.png"/><Relationship Id="rId3" Type="http://schemas.openxmlformats.org/officeDocument/2006/relationships/image" Target="media/image195.png"/><Relationship Id="rId7" Type="http://schemas.openxmlformats.org/officeDocument/2006/relationships/image" Target="media/image199.png"/><Relationship Id="rId12" Type="http://schemas.openxmlformats.org/officeDocument/2006/relationships/image" Target="media/image204.png"/><Relationship Id="rId2" Type="http://schemas.openxmlformats.org/officeDocument/2006/relationships/image" Target="media/image194.png"/><Relationship Id="rId1" Type="http://schemas.openxmlformats.org/officeDocument/2006/relationships/image" Target="media/image193.png"/><Relationship Id="rId6" Type="http://schemas.openxmlformats.org/officeDocument/2006/relationships/image" Target="media/image198.png"/><Relationship Id="rId11" Type="http://schemas.openxmlformats.org/officeDocument/2006/relationships/image" Target="media/image203.png"/><Relationship Id="rId5" Type="http://schemas.openxmlformats.org/officeDocument/2006/relationships/image" Target="media/image197.png"/><Relationship Id="rId10" Type="http://schemas.openxmlformats.org/officeDocument/2006/relationships/image" Target="media/image202.png"/><Relationship Id="rId4" Type="http://schemas.openxmlformats.org/officeDocument/2006/relationships/image" Target="media/image196.png"/><Relationship Id="rId9" Type="http://schemas.openxmlformats.org/officeDocument/2006/relationships/image" Target="media/image201.png"/><Relationship Id="rId14" Type="http://schemas.openxmlformats.org/officeDocument/2006/relationships/image" Target="media/image206.png"/></Relationships>
</file>

<file path=word/_rels/footer159.xml.rels><?xml version="1.0" encoding="UTF-8" standalone="yes"?>
<Relationships xmlns="http://schemas.openxmlformats.org/package/2006/relationships"><Relationship Id="rId3" Type="http://schemas.openxmlformats.org/officeDocument/2006/relationships/image" Target="media/image242.png"/><Relationship Id="rId2" Type="http://schemas.openxmlformats.org/officeDocument/2006/relationships/image" Target="media/image216.jpg"/><Relationship Id="rId1" Type="http://schemas.openxmlformats.org/officeDocument/2006/relationships/image" Target="media/image215.png"/><Relationship Id="rId4" Type="http://schemas.openxmlformats.org/officeDocument/2006/relationships/image" Target="media/image243.jpeg"/></Relationships>
</file>

<file path=word/_rels/footer165.xml.rels><?xml version="1.0" encoding="UTF-8" standalone="yes"?>
<Relationships xmlns="http://schemas.openxmlformats.org/package/2006/relationships"><Relationship Id="rId3" Type="http://schemas.openxmlformats.org/officeDocument/2006/relationships/image" Target="media/image242.png"/><Relationship Id="rId2" Type="http://schemas.openxmlformats.org/officeDocument/2006/relationships/image" Target="media/image216.jpg"/><Relationship Id="rId1" Type="http://schemas.openxmlformats.org/officeDocument/2006/relationships/image" Target="media/image215.png"/><Relationship Id="rId4" Type="http://schemas.openxmlformats.org/officeDocument/2006/relationships/image" Target="media/image243.jpeg"/></Relationships>
</file>

<file path=word/_rels/footer192.xml.rels><?xml version="1.0" encoding="UTF-8" standalone="yes"?>
<Relationships xmlns="http://schemas.openxmlformats.org/package/2006/relationships"><Relationship Id="rId2" Type="http://schemas.openxmlformats.org/officeDocument/2006/relationships/image" Target="media/image358.png"/><Relationship Id="rId1" Type="http://schemas.openxmlformats.org/officeDocument/2006/relationships/image" Target="media/image357.png"/></Relationships>
</file>

<file path=word/_rels/footer25.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5.png"/></Relationships>
</file>

<file path=word/_rels/footer26.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5.png"/></Relationships>
</file>

<file path=word/_rels/footer27.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5.png"/></Relationships>
</file>

<file path=word/_rels/footer340.xml.rels><?xml version="1.0" encoding="UTF-8" standalone="yes"?>
<Relationships xmlns="http://schemas.openxmlformats.org/package/2006/relationships"><Relationship Id="rId2" Type="http://schemas.openxmlformats.org/officeDocument/2006/relationships/image" Target="media/image498.png"/><Relationship Id="rId1" Type="http://schemas.openxmlformats.org/officeDocument/2006/relationships/image" Target="media/image497.png"/></Relationships>
</file>

<file path=word/_rels/footer341.xml.rels><?xml version="1.0" encoding="UTF-8" standalone="yes"?>
<Relationships xmlns="http://schemas.openxmlformats.org/package/2006/relationships"><Relationship Id="rId2" Type="http://schemas.openxmlformats.org/officeDocument/2006/relationships/image" Target="media/image498.png"/><Relationship Id="rId1" Type="http://schemas.openxmlformats.org/officeDocument/2006/relationships/image" Target="media/image497.png"/></Relationships>
</file>

<file path=word/_rels/footer342.xml.rels><?xml version="1.0" encoding="UTF-8" standalone="yes"?>
<Relationships xmlns="http://schemas.openxmlformats.org/package/2006/relationships"><Relationship Id="rId2" Type="http://schemas.openxmlformats.org/officeDocument/2006/relationships/image" Target="media/image498.png"/><Relationship Id="rId1" Type="http://schemas.openxmlformats.org/officeDocument/2006/relationships/image" Target="media/image497.png"/></Relationships>
</file>

<file path=word/_rels/footer361.xml.rels><?xml version="1.0" encoding="UTF-8" standalone="yes"?>
<Relationships xmlns="http://schemas.openxmlformats.org/package/2006/relationships"><Relationship Id="rId2" Type="http://schemas.openxmlformats.org/officeDocument/2006/relationships/image" Target="media/image511.png"/><Relationship Id="rId1" Type="http://schemas.openxmlformats.org/officeDocument/2006/relationships/image" Target="media/image510.png"/></Relationships>
</file>

<file path=word/_rels/footer362.xml.rels><?xml version="1.0" encoding="UTF-8" standalone="yes"?>
<Relationships xmlns="http://schemas.openxmlformats.org/package/2006/relationships"><Relationship Id="rId2" Type="http://schemas.openxmlformats.org/officeDocument/2006/relationships/image" Target="media/image511.png"/><Relationship Id="rId1" Type="http://schemas.openxmlformats.org/officeDocument/2006/relationships/image" Target="media/image510.png"/></Relationships>
</file>

<file path=word/_rels/footer363.xml.rels><?xml version="1.0" encoding="UTF-8" standalone="yes"?>
<Relationships xmlns="http://schemas.openxmlformats.org/package/2006/relationships"><Relationship Id="rId2" Type="http://schemas.openxmlformats.org/officeDocument/2006/relationships/image" Target="media/image511.png"/><Relationship Id="rId1" Type="http://schemas.openxmlformats.org/officeDocument/2006/relationships/image" Target="media/image510.png"/></Relationships>
</file>

<file path=word/_rels/footer367.xml.rels><?xml version="1.0" encoding="UTF-8" standalone="yes"?>
<Relationships xmlns="http://schemas.openxmlformats.org/package/2006/relationships"><Relationship Id="rId1" Type="http://schemas.openxmlformats.org/officeDocument/2006/relationships/image" Target="media/image514.jpg"/></Relationships>
</file>

<file path=word/_rels/footer368.xml.rels><?xml version="1.0" encoding="UTF-8" standalone="yes"?>
<Relationships xmlns="http://schemas.openxmlformats.org/package/2006/relationships"><Relationship Id="rId1" Type="http://schemas.openxmlformats.org/officeDocument/2006/relationships/image" Target="media/image514.jpg"/></Relationships>
</file>

<file path=word/_rels/footer369.xml.rels><?xml version="1.0" encoding="UTF-8" standalone="yes"?>
<Relationships xmlns="http://schemas.openxmlformats.org/package/2006/relationships"><Relationship Id="rId1" Type="http://schemas.openxmlformats.org/officeDocument/2006/relationships/image" Target="media/image514.jpg"/></Relationships>
</file>

<file path=word/_rels/footer376.xml.rels><?xml version="1.0" encoding="UTF-8" standalone="yes"?>
<Relationships xmlns="http://schemas.openxmlformats.org/package/2006/relationships"><Relationship Id="rId2" Type="http://schemas.openxmlformats.org/officeDocument/2006/relationships/image" Target="media/image526.png"/><Relationship Id="rId1" Type="http://schemas.openxmlformats.org/officeDocument/2006/relationships/image" Target="media/image524.png"/></Relationships>
</file>

<file path=word/_rels/footer377.xml.rels><?xml version="1.0" encoding="UTF-8" standalone="yes"?>
<Relationships xmlns="http://schemas.openxmlformats.org/package/2006/relationships"><Relationship Id="rId2" Type="http://schemas.openxmlformats.org/officeDocument/2006/relationships/image" Target="media/image526.png"/><Relationship Id="rId1" Type="http://schemas.openxmlformats.org/officeDocument/2006/relationships/image" Target="media/image524.png"/></Relationships>
</file>

<file path=word/_rels/footer379.xml.rels><?xml version="1.0" encoding="UTF-8" standalone="yes"?>
<Relationships xmlns="http://schemas.openxmlformats.org/package/2006/relationships"><Relationship Id="rId2" Type="http://schemas.openxmlformats.org/officeDocument/2006/relationships/image" Target="media/image526.png"/><Relationship Id="rId1" Type="http://schemas.openxmlformats.org/officeDocument/2006/relationships/image" Target="media/image524.png"/></Relationships>
</file>

<file path=word/_rels/footer380.xml.rels><?xml version="1.0" encoding="UTF-8" standalone="yes"?>
<Relationships xmlns="http://schemas.openxmlformats.org/package/2006/relationships"><Relationship Id="rId1" Type="http://schemas.openxmlformats.org/officeDocument/2006/relationships/image" Target="media/image524.png"/></Relationships>
</file>

<file path=word/_rels/footer381.xml.rels><?xml version="1.0" encoding="UTF-8" standalone="yes"?>
<Relationships xmlns="http://schemas.openxmlformats.org/package/2006/relationships"><Relationship Id="rId1" Type="http://schemas.openxmlformats.org/officeDocument/2006/relationships/image" Target="media/image524.png"/></Relationships>
</file>

<file path=word/_rels/footer382.xml.rels><?xml version="1.0" encoding="UTF-8" standalone="yes"?>
<Relationships xmlns="http://schemas.openxmlformats.org/package/2006/relationships"><Relationship Id="rId2" Type="http://schemas.openxmlformats.org/officeDocument/2006/relationships/image" Target="media/image526.png"/><Relationship Id="rId1" Type="http://schemas.openxmlformats.org/officeDocument/2006/relationships/image" Target="media/image524.png"/></Relationships>
</file>

<file path=word/_rels/footer383.xml.rels><?xml version="1.0" encoding="UTF-8" standalone="yes"?>
<Relationships xmlns="http://schemas.openxmlformats.org/package/2006/relationships"><Relationship Id="rId1" Type="http://schemas.openxmlformats.org/officeDocument/2006/relationships/image" Target="media/image524.png"/></Relationships>
</file>

<file path=word/_rels/footer384.xml.rels><?xml version="1.0" encoding="UTF-8" standalone="yes"?>
<Relationships xmlns="http://schemas.openxmlformats.org/package/2006/relationships"><Relationship Id="rId2" Type="http://schemas.openxmlformats.org/officeDocument/2006/relationships/image" Target="media/image526.png"/><Relationship Id="rId1" Type="http://schemas.openxmlformats.org/officeDocument/2006/relationships/image" Target="media/image524.png"/></Relationships>
</file>

<file path=word/_rels/footer385.xml.rels><?xml version="1.0" encoding="UTF-8" standalone="yes"?>
<Relationships xmlns="http://schemas.openxmlformats.org/package/2006/relationships"><Relationship Id="rId1" Type="http://schemas.openxmlformats.org/officeDocument/2006/relationships/image" Target="media/image524.png"/></Relationships>
</file>

<file path=word/_rels/footer386.xml.rels><?xml version="1.0" encoding="UTF-8" standalone="yes"?>
<Relationships xmlns="http://schemas.openxmlformats.org/package/2006/relationships"><Relationship Id="rId1" Type="http://schemas.openxmlformats.org/officeDocument/2006/relationships/image" Target="media/image524.png"/></Relationships>
</file>

<file path=word/_rels/footer387.xml.rels><?xml version="1.0" encoding="UTF-8" standalone="yes"?>
<Relationships xmlns="http://schemas.openxmlformats.org/package/2006/relationships"><Relationship Id="rId1" Type="http://schemas.openxmlformats.org/officeDocument/2006/relationships/image" Target="media/image524.png"/></Relationships>
</file>

<file path=word/_rels/footer409.xml.rels><?xml version="1.0" encoding="UTF-8" standalone="yes"?>
<Relationships xmlns="http://schemas.openxmlformats.org/package/2006/relationships"><Relationship Id="rId1" Type="http://schemas.openxmlformats.org/officeDocument/2006/relationships/image" Target="media/image584.png"/></Relationships>
</file>

<file path=word/_rels/footer410.xml.rels><?xml version="1.0" encoding="UTF-8" standalone="yes"?>
<Relationships xmlns="http://schemas.openxmlformats.org/package/2006/relationships"><Relationship Id="rId1" Type="http://schemas.openxmlformats.org/officeDocument/2006/relationships/image" Target="media/image584.png"/></Relationships>
</file>

<file path=word/_rels/footer411.xml.rels><?xml version="1.0" encoding="UTF-8" standalone="yes"?>
<Relationships xmlns="http://schemas.openxmlformats.org/package/2006/relationships"><Relationship Id="rId1" Type="http://schemas.openxmlformats.org/officeDocument/2006/relationships/image" Target="media/image584.png"/></Relationships>
</file>

<file path=word/_rels/footer412.xml.rels><?xml version="1.0" encoding="UTF-8" standalone="yes"?>
<Relationships xmlns="http://schemas.openxmlformats.org/package/2006/relationships"><Relationship Id="rId1" Type="http://schemas.openxmlformats.org/officeDocument/2006/relationships/image" Target="media/image584.png"/></Relationships>
</file>

<file path=word/_rels/footer413.xml.rels><?xml version="1.0" encoding="UTF-8" standalone="yes"?>
<Relationships xmlns="http://schemas.openxmlformats.org/package/2006/relationships"><Relationship Id="rId1" Type="http://schemas.openxmlformats.org/officeDocument/2006/relationships/image" Target="media/image584.png"/></Relationships>
</file>

<file path=word/_rels/footer414.xml.rels><?xml version="1.0" encoding="UTF-8" standalone="yes"?>
<Relationships xmlns="http://schemas.openxmlformats.org/package/2006/relationships"><Relationship Id="rId1" Type="http://schemas.openxmlformats.org/officeDocument/2006/relationships/image" Target="media/image584.png"/></Relationships>
</file>

<file path=word/_rels/footer415.xml.rels><?xml version="1.0" encoding="UTF-8" standalone="yes"?>
<Relationships xmlns="http://schemas.openxmlformats.org/package/2006/relationships"><Relationship Id="rId1" Type="http://schemas.openxmlformats.org/officeDocument/2006/relationships/image" Target="media/image584.png"/></Relationships>
</file>

<file path=word/_rels/footer416.xml.rels><?xml version="1.0" encoding="UTF-8" standalone="yes"?>
<Relationships xmlns="http://schemas.openxmlformats.org/package/2006/relationships"><Relationship Id="rId1" Type="http://schemas.openxmlformats.org/officeDocument/2006/relationships/image" Target="media/image584.png"/></Relationships>
</file>

<file path=word/_rels/footer417.xml.rels><?xml version="1.0" encoding="UTF-8" standalone="yes"?>
<Relationships xmlns="http://schemas.openxmlformats.org/package/2006/relationships"><Relationship Id="rId1" Type="http://schemas.openxmlformats.org/officeDocument/2006/relationships/image" Target="media/image584.png"/></Relationships>
</file>

<file path=word/_rels/footer430.xml.rels><?xml version="1.0" encoding="UTF-8" standalone="yes"?>
<Relationships xmlns="http://schemas.openxmlformats.org/package/2006/relationships"><Relationship Id="rId1" Type="http://schemas.openxmlformats.org/officeDocument/2006/relationships/image" Target="media/image792.png"/></Relationships>
</file>

<file path=word/_rels/footer431.xml.rels><?xml version="1.0" encoding="UTF-8" standalone="yes"?>
<Relationships xmlns="http://schemas.openxmlformats.org/package/2006/relationships"><Relationship Id="rId1" Type="http://schemas.openxmlformats.org/officeDocument/2006/relationships/image" Target="media/image792.png"/></Relationships>
</file>

<file path=word/_rels/footer432.xml.rels><?xml version="1.0" encoding="UTF-8" standalone="yes"?>
<Relationships xmlns="http://schemas.openxmlformats.org/package/2006/relationships"><Relationship Id="rId1" Type="http://schemas.openxmlformats.org/officeDocument/2006/relationships/image" Target="media/image792.png"/></Relationships>
</file>

<file path=word/_rels/footer463.xml.rels><?xml version="1.0" encoding="UTF-8" standalone="yes"?>
<Relationships xmlns="http://schemas.openxmlformats.org/package/2006/relationships"><Relationship Id="rId1" Type="http://schemas.openxmlformats.org/officeDocument/2006/relationships/image" Target="media/image117.jpg"/></Relationships>
</file>

<file path=word/_rels/footer487.xml.rels><?xml version="1.0" encoding="UTF-8" standalone="yes"?>
<Relationships xmlns="http://schemas.openxmlformats.org/package/2006/relationships"><Relationship Id="rId3" Type="http://schemas.openxmlformats.org/officeDocument/2006/relationships/image" Target="media/image1043.png"/><Relationship Id="rId2" Type="http://schemas.openxmlformats.org/officeDocument/2006/relationships/image" Target="media/image1040.png"/><Relationship Id="rId1" Type="http://schemas.openxmlformats.org/officeDocument/2006/relationships/image" Target="media/image1039.png"/><Relationship Id="rId6" Type="http://schemas.openxmlformats.org/officeDocument/2006/relationships/image" Target="media/image1112.png"/><Relationship Id="rId5" Type="http://schemas.openxmlformats.org/officeDocument/2006/relationships/image" Target="media/image1111.png"/><Relationship Id="rId4" Type="http://schemas.openxmlformats.org/officeDocument/2006/relationships/image" Target="media/image1110.png"/></Relationships>
</file>

<file path=word/_rels/footer488.xml.rels><?xml version="1.0" encoding="UTF-8" standalone="yes"?>
<Relationships xmlns="http://schemas.openxmlformats.org/package/2006/relationships"><Relationship Id="rId3" Type="http://schemas.openxmlformats.org/officeDocument/2006/relationships/image" Target="media/image1043.png"/><Relationship Id="rId2" Type="http://schemas.openxmlformats.org/officeDocument/2006/relationships/image" Target="media/image1040.png"/><Relationship Id="rId1" Type="http://schemas.openxmlformats.org/officeDocument/2006/relationships/image" Target="media/image1039.png"/><Relationship Id="rId6" Type="http://schemas.openxmlformats.org/officeDocument/2006/relationships/image" Target="media/image1112.png"/><Relationship Id="rId5" Type="http://schemas.openxmlformats.org/officeDocument/2006/relationships/image" Target="media/image1111.png"/><Relationship Id="rId4" Type="http://schemas.openxmlformats.org/officeDocument/2006/relationships/image" Target="media/image1110.png"/></Relationships>
</file>

<file path=word/_rels/footer489.xml.rels><?xml version="1.0" encoding="UTF-8" standalone="yes"?>
<Relationships xmlns="http://schemas.openxmlformats.org/package/2006/relationships"><Relationship Id="rId3" Type="http://schemas.openxmlformats.org/officeDocument/2006/relationships/image" Target="media/image1043.png"/><Relationship Id="rId2" Type="http://schemas.openxmlformats.org/officeDocument/2006/relationships/image" Target="media/image1040.png"/><Relationship Id="rId1" Type="http://schemas.openxmlformats.org/officeDocument/2006/relationships/image" Target="media/image1039.png"/><Relationship Id="rId6" Type="http://schemas.openxmlformats.org/officeDocument/2006/relationships/image" Target="media/image1112.png"/><Relationship Id="rId5" Type="http://schemas.openxmlformats.org/officeDocument/2006/relationships/image" Target="media/image1111.png"/><Relationship Id="rId4" Type="http://schemas.openxmlformats.org/officeDocument/2006/relationships/image" Target="media/image1110.png"/></Relationships>
</file>

<file path=word/_rels/footer97.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5.png"/></Relationships>
</file>

<file path=word/_rels/footer98.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5.png"/></Relationships>
</file>

<file path=word/_rels/footer99.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5.png"/></Relationships>
</file>

<file path=word/_rels/footnotes.xml.rels><?xml version="1.0" encoding="UTF-8" standalone="yes"?>
<Relationships xmlns="http://schemas.openxmlformats.org/package/2006/relationships"><Relationship Id="rId117" Type="http://schemas.openxmlformats.org/officeDocument/2006/relationships/hyperlink" Target="https://eur-lex.europa.eu/legal-content/EN/TXT/PDF/?uri=CELEX:32006R1907&amp;from=EN" TargetMode="External"/><Relationship Id="rId21" Type="http://schemas.openxmlformats.org/officeDocument/2006/relationships/hyperlink" Target="http://www.nordic-ecolabel.org/product-groups/" TargetMode="External"/><Relationship Id="rId42" Type="http://schemas.openxmlformats.org/officeDocument/2006/relationships/hyperlink" Target="https://www.legifrance.gouv.fr/jorf/id/JORFTEXT000041553759/" TargetMode="External"/><Relationship Id="rId47" Type="http://schemas.openxmlformats.org/officeDocument/2006/relationships/hyperlink" Target="https://www.efic.eu/best-practices" TargetMode="External"/><Relationship Id="rId63" Type="http://schemas.openxmlformats.org/officeDocument/2006/relationships/hyperlink" Target="https://ec.europa.eu/eurostat/databrowser/view/CEI_WM020/bookmark/table?lang=en&amp;bookmarkId=c76d04e6-aa13-4923-90cd-958baefde6da" TargetMode="External"/><Relationship Id="rId68" Type="http://schemas.openxmlformats.org/officeDocument/2006/relationships/hyperlink" Target="https://eur-lex.europa.eu/legal-content/EN/TXT/?uri=CELEX%3A52022DC0140&amp;qid=1649112555090" TargetMode="External"/><Relationship Id="rId84" Type="http://schemas.openxmlformats.org/officeDocument/2006/relationships/hyperlink" Target="https://eur02.safelinks.protection.outlook.com/?url=https%3A%2F%2Fecha.europa.eu%2Fdocuments%2F10162%2F17088%2Fref_4_report_en.pdf%2Fb53f5cd9-64a4-c120-1953-e9e176b9c282%3Ft%3D1518513944165%23%3A~%3Atext%3DREF-4%2520was%2520the%2520fourth%2520REACH-EN-FORCE%2520project%2520of%2520the%2Cwith%2520enforcement%2520action%2520and%2520to%2520achieve%2520a%2520greater&amp;data=05%7C01%7Ceva.koch%40basf.com%7C5df04dde240d466969ff08da4ef70dbb%7Cecaa386bc8df4ce0ad01740cbdb5ba55%7C0%7C0%7C637909120236378725%7CUnknown%7CTWFpbGZsb3d8eyJWIjoiMC4wLjAwMDAiLCJQIjoiV2luMzIiLCJBTiI6Ik1haWwiLCJXVCI6Mn0%3D%7C3000%7C%7C%7C&amp;sdata=4GIm%2Fn1pitRpT0%2FzDPYWy2028HZubrYF5DJBmVMQDWg%3D&amp;reserved=0" TargetMode="External"/><Relationship Id="rId89" Type="http://schemas.openxmlformats.org/officeDocument/2006/relationships/hyperlink" Target="https://eur02.safelinks.protection.outlook.com/?url=https%3A%2F%2Fecha.europa.eu%2Fdocuments%2F10162%2F13555%2Fcustoms2_project_report_en.pdf%2F5a2c3795-7ed9-5900-fe28-540228abc7c1&amp;data=05%7C01%7Ceva.koch%40basf.com%7C5df04dde240d466969ff08da4ef70dbb%7Cecaa386bc8df4ce0ad01740cbdb5ba55%7C0%7C0%7C637909120236378725%7CUnknown%7CTWFpbGZsb3d8eyJWIjoiMC4wLjAwMDAiLCJQIjoiV2luMzIiLCJBTiI6Ik1haWwiLCJXVCI6Mn0%3D%7C3000%7C%7C%7C&amp;sdata=4bCfZqMg7dFqd%2F95fZjt17jdwl8%2FiippVNTbo%2Bk5sAE%3D&amp;reserved=0" TargetMode="External"/><Relationship Id="rId112" Type="http://schemas.openxmlformats.org/officeDocument/2006/relationships/hyperlink" Target="https://recyclass.eu/get-certified/recycled-plastic/" TargetMode="External"/><Relationship Id="rId133" Type="http://schemas.openxmlformats.org/officeDocument/2006/relationships/hyperlink" Target="https://www.gplusoffshorewind.com/__data/assets/pdf_file/0010/853246/G-Plus-Global-Offshors-Wind-Health-and-Safety-Organisationjk.pdf" TargetMode="External"/><Relationship Id="rId138" Type="http://schemas.openxmlformats.org/officeDocument/2006/relationships/hyperlink" Target="https://erp4cables.net/" TargetMode="External"/><Relationship Id="rId154" Type="http://schemas.openxmlformats.org/officeDocument/2006/relationships/hyperlink" Target="https://www.neustark.com/" TargetMode="External"/><Relationship Id="rId159" Type="http://schemas.openxmlformats.org/officeDocument/2006/relationships/hyperlink" Target="https://www.carbon8.co.uk/news/carbon8-secures-5m-investment-led-by-edf-and-vicat" TargetMode="External"/><Relationship Id="rId175" Type="http://schemas.openxmlformats.org/officeDocument/2006/relationships/hyperlink" Target="https://cefic.org/app/uploads/2021/12/Economic-Analysis-of-the-Impacts-of-the-Chemicals-Strategy-for-Sustainability-Phase-1.pdf" TargetMode="External"/><Relationship Id="rId170" Type="http://schemas.openxmlformats.org/officeDocument/2006/relationships/hyperlink" Target="https://www.carmeuse.com/eu-en/newsroom/global/minister-borsus-visits-future-columbus-site-amercoeur" TargetMode="External"/><Relationship Id="rId191" Type="http://schemas.openxmlformats.org/officeDocument/2006/relationships/hyperlink" Target="https://eco-age.com/wp-content/uploads/2022/03/Great-Green-Washing-Machine-Report-Part-2_FINAL.pdf" TargetMode="External"/><Relationship Id="rId196" Type="http://schemas.openxmlformats.org/officeDocument/2006/relationships/hyperlink" Target="http://changingmarkets.org/wp-content/uploads/2021/01/FOSSIL-FASHION_Web-compressed.pdf" TargetMode="External"/><Relationship Id="rId16" Type="http://schemas.openxmlformats.org/officeDocument/2006/relationships/hyperlink" Target="http://www.nordic-pef.org/" TargetMode="External"/><Relationship Id="rId107" Type="http://schemas.openxmlformats.org/officeDocument/2006/relationships/hyperlink" Target="https://www.eeas.europa.eu/sites/default/files/documents/strategic_compass_en3_web.pdf" TargetMode="External"/><Relationship Id="rId11" Type="http://schemas.openxmlformats.org/officeDocument/2006/relationships/hyperlink" Target="https://www.dropbox.com/sh/1xkqyjuh8la6xlm/AAAzdRxRfGj4FY8Bm0SFNyQga?dl=0" TargetMode="External"/><Relationship Id="rId32" Type="http://schemas.openxmlformats.org/officeDocument/2006/relationships/hyperlink" Target="https://www.etrma.org/wp-content/uploads/2019/11/20191119-Europe-92-of-all-End-of-Life-Tyres-collected-and-treated-in-2017.pdf" TargetMode="External"/><Relationship Id="rId37" Type="http://schemas.openxmlformats.org/officeDocument/2006/relationships/hyperlink" Target="https://www.europarl.europa.eu/doceo/document/TA-8-2018-0241_EN.pdf" TargetMode="External"/><Relationship Id="rId53" Type="http://schemas.openxmlformats.org/officeDocument/2006/relationships/hyperlink" Target="https://eur01.safelinks.protection.outlook.com/?url=https%3A%2F%2Fwww.legifrance.gouv.fr%2FaffichTexte.do%3FcidTexte%3DJORFTEXT000033076240%26dateTexte%3D%26categorieLien%3Did&amp;data=02%7C01%7Cnora.megder%40suez.com%7C613cae8eda044df314dc08d6c4d6f903%7Cf4a12867922d4b9dbb859ee7898512a0%7C0%7C0%7C636912824911420404&amp;sdata=yVDFUd8EJgPHaz2Ha0bCelxZntXYaJF%2Fvt%2BkzEpLENY%3D&amp;reserved=0" TargetMode="External"/><Relationship Id="rId58" Type="http://schemas.openxmlformats.org/officeDocument/2006/relationships/hyperlink" Target="https://eur01.safelinks.protection.outlook.com/?url=https%3A%2F%2Fwww.legifrance.gouv.fr%2FaffichTexte.do%3FcidTexte%3DJORFTEXT000033076240%26dateTexte%3D%26categorieLien%3Did&amp;data=02%7C01%7Cnora.megder%40suez.com%7C613cae8eda044df314dc08d6c4d6f903%7Cf4a12867922d4b9dbb859ee7898512a0%7C0%7C0%7C636912824911420404&amp;sdata=yVDFUd8EJgPHaz2Ha0bCelxZntXYaJF%2Fvt%2BkzEpLENY%3D&amp;reserved=0" TargetMode="External"/><Relationship Id="rId74" Type="http://schemas.openxmlformats.org/officeDocument/2006/relationships/hyperlink" Target="https://rreuse.org/wp-content/uploads/rreuse-response-to-consultation-on-spi-add-on-1.pdf" TargetMode="External"/><Relationship Id="rId79" Type="http://schemas.openxmlformats.org/officeDocument/2006/relationships/hyperlink" Target="https://rreuse.org/wp-content/uploads/rreuse-response-to-consultation-on-spi-add-on-1.pdf" TargetMode="External"/><Relationship Id="rId102" Type="http://schemas.openxmlformats.org/officeDocument/2006/relationships/hyperlink" Target="https://ec.europa.eu/info/law/better-regulation/have-your-say/initiatives/12567-Sustainable-products-initiative/public-consultation_en" TargetMode="External"/><Relationship Id="rId123" Type="http://schemas.openxmlformats.org/officeDocument/2006/relationships/hyperlink" Target="https://www.statista.com/statistics/1233482/carbon-footprint-of-cargo-ships-by-type-uk/" TargetMode="External"/><Relationship Id="rId128" Type="http://schemas.openxmlformats.org/officeDocument/2006/relationships/hyperlink" Target="https://scandasia.com/norwegian-renewable-energy-fund-invests-millions-in-chinese-companies-suspected-of-forced-labor/" TargetMode="External"/><Relationship Id="rId144" Type="http://schemas.openxmlformats.org/officeDocument/2006/relationships/hyperlink" Target="https://www.pnas.org/doi/abs/10.1073/pnas.1821029116" TargetMode="External"/><Relationship Id="rId149" Type="http://schemas.openxmlformats.org/officeDocument/2006/relationships/hyperlink" Target="https://www.sciencedirect.com/science/article/abs/pii/S175058361930324X" TargetMode="External"/><Relationship Id="rId5" Type="http://schemas.openxmlformats.org/officeDocument/2006/relationships/hyperlink" Target="https://webstore.iea.org/download/direct/4208" TargetMode="External"/><Relationship Id="rId90" Type="http://schemas.openxmlformats.org/officeDocument/2006/relationships/hyperlink" Target="https://eur02.safelinks.protection.outlook.com/?url=https%3A%2F%2Fecha.europa.eu%2Fdocuments%2F10162%2F13555%2Fcustoms2_project_report_en.pdf%2F5a2c3795-7ed9-5900-fe28-540228abc7c1&amp;data=05%7C01%7Ceva.koch%40basf.com%7C5df04dde240d466969ff08da4ef70dbb%7Cecaa386bc8df4ce0ad01740cbdb5ba55%7C0%7C0%7C637909120236378725%7CUnknown%7CTWFpbGZsb3d8eyJWIjoiMC4wLjAwMDAiLCJQIjoiV2luMzIiLCJBTiI6Ik1haWwiLCJXVCI6Mn0%3D%7C3000%7C%7C%7C&amp;sdata=4bCfZqMg7dFqd%2F95fZjt17jdwl8%2FiippVNTbo%2Bk5sAE%3D&amp;reserved=0" TargetMode="External"/><Relationship Id="rId95" Type="http://schemas.openxmlformats.org/officeDocument/2006/relationships/hyperlink" Target="https://ec.europa.eu/info/law/better-regulation/have-your-say/initiatives/12567-Sustainable-products-initiative_en" TargetMode="External"/><Relationship Id="rId160" Type="http://schemas.openxmlformats.org/officeDocument/2006/relationships/hyperlink" Target="https://vito.be/en/news/first-footpath-constructed-carbstone-clinkers" TargetMode="External"/><Relationship Id="rId165" Type="http://schemas.openxmlformats.org/officeDocument/2006/relationships/hyperlink" Target="https://www.thyssenkrupp.com/en/newsroom/content-page-162.html" TargetMode="External"/><Relationship Id="rId181" Type="http://schemas.openxmlformats.org/officeDocument/2006/relationships/hyperlink" Target="https://cefic.org/app/uploads/2021/12/Economic-Analysis-of-the-Impacts-of-the-Chemicals-Strategy-for-Sustainability-Phase-1.pdf" TargetMode="External"/><Relationship Id="rId186" Type="http://schemas.openxmlformats.org/officeDocument/2006/relationships/hyperlink" Target="https://www.digitaleurope.org/resources/e-labelling-for-europe-key-facts-figures/" TargetMode="External"/><Relationship Id="rId22" Type="http://schemas.openxmlformats.org/officeDocument/2006/relationships/hyperlink" Target="https://ec.europa.eu/environment/eussd/smgp/index.htm" TargetMode="External"/><Relationship Id="rId27" Type="http://schemas.openxmlformats.org/officeDocument/2006/relationships/hyperlink" Target="https://ec.europa.eu/info/energy-climate-change-environment/standards-tools-and-labels/products-labelling-rules-and-requirements/energy-label-and-ecodesign/energy-efficient-products/tyres_en" TargetMode="External"/><Relationship Id="rId43" Type="http://schemas.openxmlformats.org/officeDocument/2006/relationships/hyperlink" Target="https://www.legifrance.gouv.fr/jorf/id/JORFTEXT000041553759/" TargetMode="External"/><Relationship Id="rId48" Type="http://schemas.openxmlformats.org/officeDocument/2006/relationships/hyperlink" Target="https://safefurniture.eu/" TargetMode="External"/><Relationship Id="rId64" Type="http://schemas.openxmlformats.org/officeDocument/2006/relationships/hyperlink" Target="https://rreuse.org/wp-content/uploads/rreuse-response-to-consultation-on-spi-add-on-1.pdf" TargetMode="External"/><Relationship Id="rId69" Type="http://schemas.openxmlformats.org/officeDocument/2006/relationships/hyperlink" Target="https://eur-lex.europa.eu/legal-content/EN/TXT/?uri=CELEX%3A52022DC0140&amp;qid=1649112555090" TargetMode="External"/><Relationship Id="rId113" Type="http://schemas.openxmlformats.org/officeDocument/2006/relationships/hyperlink" Target="https://cefic.org/app/uploads/2021/12/Economic-Analysis-of-the-Impacts-of-the-Chemicals-Strategy-for-Sustainability-Phase-1.pdf" TargetMode="External"/><Relationship Id="rId118" Type="http://schemas.openxmlformats.org/officeDocument/2006/relationships/hyperlink" Target="https://eur-lex.europa.eu/legal-content/EN/TXT/PDF/?uri=CELEX:32006R1907&amp;from=EN" TargetMode="External"/><Relationship Id="rId134" Type="http://schemas.openxmlformats.org/officeDocument/2006/relationships/hyperlink" Target="https://www.gplusoffshorewind.com/__data/assets/pdf_file/0010/853246/G-Plus-Global-Offshors-Wind-Health-and-Safety-Organisationjk.pdf" TargetMode="External"/><Relationship Id="rId139" Type="http://schemas.openxmlformats.org/officeDocument/2006/relationships/hyperlink" Target="https://op.europa.eu/en/publication-detail/-/publication/be880e05-7528-415d-b592-e9f29e787635" TargetMode="External"/><Relationship Id="rId80" Type="http://schemas.openxmlformats.org/officeDocument/2006/relationships/hyperlink" Target="https://rreuse.org/wp-content/uploads/rreuse-response-to-consultation-on-spi-add-on-1.pdf" TargetMode="External"/><Relationship Id="rId85" Type="http://schemas.openxmlformats.org/officeDocument/2006/relationships/hyperlink" Target="https://eur02.safelinks.protection.outlook.com/?url=https%3A%2F%2Fecha.europa.eu%2Fdocuments%2F10162%2F17088%2Fref_4_report_en.pdf%2Fb53f5cd9-64a4-c120-1953-e9e176b9c282%3Ft%3D1518513944165%23%3A~%3Atext%3DREF-4%2520was%2520the%2520fourth%2520REACH-EN-FORCE%2520project%2520of%2520the%2Cwith%2520enforcement%2520action%2520and%2520to%2520achieve%2520a%2520greater&amp;data=05%7C01%7Ceva.koch%40basf.com%7C5df04dde240d466969ff08da4ef70dbb%7Cecaa386bc8df4ce0ad01740cbdb5ba55%7C0%7C0%7C637909120236378725%7CUnknown%7CTWFpbGZsb3d8eyJWIjoiMC4wLjAwMDAiLCJQIjoiV2luMzIiLCJBTiI6Ik1haWwiLCJXVCI6Mn0%3D%7C3000%7C%7C%7C&amp;sdata=4GIm%2Fn1pitRpT0%2FzDPYWy2028HZubrYF5DJBmVMQDWg%3D&amp;reserved=0" TargetMode="External"/><Relationship Id="rId150" Type="http://schemas.openxmlformats.org/officeDocument/2006/relationships/hyperlink" Target="https://www.sciencedirect.com/science/article/abs/pii/S175058361930324X" TargetMode="External"/><Relationship Id="rId155" Type="http://schemas.openxmlformats.org/officeDocument/2006/relationships/hyperlink" Target="https://www.solidiatech.com/" TargetMode="External"/><Relationship Id="rId171" Type="http://schemas.openxmlformats.org/officeDocument/2006/relationships/hyperlink" Target="https://www.westkueste100.de/en/" TargetMode="External"/><Relationship Id="rId176" Type="http://schemas.openxmlformats.org/officeDocument/2006/relationships/hyperlink" Target="https://cefic.org/app/uploads/2021/12/Economic-Analysis-of-the-Impacts-of-the-Chemicals-Strategy-for-Sustainability-Phase-1.pdf" TargetMode="External"/><Relationship Id="rId192" Type="http://schemas.openxmlformats.org/officeDocument/2006/relationships/hyperlink" Target="https://www.makethelabelcount.org/globalassets/make-the-label-count/documents/gd4505-mtlc-pef-whitepaper-final.pdf" TargetMode="External"/><Relationship Id="rId12" Type="http://schemas.openxmlformats.org/officeDocument/2006/relationships/hyperlink" Target="https://www.youtube.com/playlist?list=PLgGFtRVUTORQabMceLFNeyob6ubMf96JV" TargetMode="External"/><Relationship Id="rId17" Type="http://schemas.openxmlformats.org/officeDocument/2006/relationships/hyperlink" Target="https://www.dropbox.com/s/01a6041l6zm775y/Nordic%2520PEF%2520conference%2520program%2520%2528final%25202018-09-10%2529.pdf?dl=0" TargetMode="External"/><Relationship Id="rId33" Type="http://schemas.openxmlformats.org/officeDocument/2006/relationships/hyperlink" Target="https://www.etrma.org/wp-content/uploads/2019/11/20191119-Europe-92-of-all-End-of-Life-Tyres-collected-and-treated-in-2017.pdf" TargetMode="External"/><Relationship Id="rId38" Type="http://schemas.openxmlformats.org/officeDocument/2006/relationships/hyperlink" Target="https://www.europarl.europa.eu/RegData/etudes/STUD/2017/611015/EPRS_STU%282017%29611015_EN.pdf" TargetMode="External"/><Relationship Id="rId59" Type="http://schemas.openxmlformats.org/officeDocument/2006/relationships/hyperlink" Target="https://eur01.safelinks.protection.outlook.com/?url=https%3A%2F%2Fwww.legifrance.gouv.fr%2FaffichTexte.do%3FcidTexte%3DJORFTEXT000033076240%26dateTexte%3D%26categorieLien%3Did&amp;data=02%7C01%7Cnora.megder%40suez.com%7C613cae8eda044df314dc08d6c4d6f903%7Cf4a12867922d4b9dbb859ee7898512a0%7C0%7C0%7C636912824911420404&amp;sdata=yVDFUd8EJgPHaz2Ha0bCelxZntXYaJF%2Fvt%2BkzEpLENY%3D&amp;reserved=0" TargetMode="External"/><Relationship Id="rId103" Type="http://schemas.openxmlformats.org/officeDocument/2006/relationships/hyperlink" Target="https://ec.europa.eu/info/law/better-regulation/have-your-say/initiatives/12567-Sustainable-products-initiative/public-consultation_en" TargetMode="External"/><Relationship Id="rId108" Type="http://schemas.openxmlformats.org/officeDocument/2006/relationships/hyperlink" Target="https://esamultimedia.esa.int/multimedia/publications/SP-1340/SP-1340.pdf" TargetMode="External"/><Relationship Id="rId124" Type="http://schemas.openxmlformats.org/officeDocument/2006/relationships/hyperlink" Target="https://www.statista.com/statistics/1233482/carbon-footprint-of-cargo-ships-by-type-uk/" TargetMode="External"/><Relationship Id="rId129" Type="http://schemas.openxmlformats.org/officeDocument/2006/relationships/hyperlink" Target="https://scandasia.com/norwegian-renewable-energy-fund-invests-millions-in-chinese-companies-suspected-of-forced-labor/" TargetMode="External"/><Relationship Id="rId54" Type="http://schemas.openxmlformats.org/officeDocument/2006/relationships/hyperlink" Target="https://eur01.safelinks.protection.outlook.com/?url=https%3A%2F%2Fwww.legifrance.gouv.fr%2FaffichTexte.do%3FcidTexte%3DJORFTEXT000033076240%26dateTexte%3D%26categorieLien%3Did&amp;data=02%7C01%7Cnora.megder%40suez.com%7C613cae8eda044df314dc08d6c4d6f903%7Cf4a12867922d4b9dbb859ee7898512a0%7C0%7C0%7C636912824911420404&amp;sdata=yVDFUd8EJgPHaz2Ha0bCelxZntXYaJF%2Fvt%2BkzEpLENY%3D&amp;reserved=0" TargetMode="External"/><Relationship Id="rId70" Type="http://schemas.openxmlformats.org/officeDocument/2006/relationships/hyperlink" Target="https://rreuse.org/wp-content/uploads/rreuse-response-to-consultation-on-spi-add-on-1.pdf" TargetMode="External"/><Relationship Id="rId75" Type="http://schemas.openxmlformats.org/officeDocument/2006/relationships/hyperlink" Target="https://rreuse.org/wp-content/uploads/rreuse-response-to-consultation-on-spi-add-on-1.pdf" TargetMode="External"/><Relationship Id="rId91" Type="http://schemas.openxmlformats.org/officeDocument/2006/relationships/hyperlink" Target="https://eur02.safelinks.protection.outlook.com/?url=https%3A%2F%2Fecha.europa.eu%2Fdocuments%2F10162%2F13555%2Fcustoms2_project_report_en.pdf%2F5a2c3795-7ed9-5900-fe28-540228abc7c1&amp;data=05%7C01%7Ceva.koch%40basf.com%7C5df04dde240d466969ff08da4ef70dbb%7Cecaa386bc8df4ce0ad01740cbdb5ba55%7C0%7C0%7C637909120236378725%7CUnknown%7CTWFpbGZsb3d8eyJWIjoiMC4wLjAwMDAiLCJQIjoiV2luMzIiLCJBTiI6Ik1haWwiLCJXVCI6Mn0%3D%7C3000%7C%7C%7C&amp;sdata=4bCfZqMg7dFqd%2F95fZjt17jdwl8%2FiippVNTbo%2Bk5sAE%3D&amp;reserved=0" TargetMode="External"/><Relationship Id="rId96" Type="http://schemas.openxmlformats.org/officeDocument/2006/relationships/hyperlink" Target="https://ec.europa.eu/info/law/better-regulation/have-your-say/initiatives/12567-Sustainable-products-initiative_en" TargetMode="External"/><Relationship Id="rId140" Type="http://schemas.openxmlformats.org/officeDocument/2006/relationships/hyperlink" Target="https://www.europarl.europa.eu/doceo/document/TA-8-2018-0241_EN.pdf" TargetMode="External"/><Relationship Id="rId145" Type="http://schemas.openxmlformats.org/officeDocument/2006/relationships/hyperlink" Target="https://pubs.rsc.org/en/content/articlelanding/2020/se/d0se00190b" TargetMode="External"/><Relationship Id="rId161" Type="http://schemas.openxmlformats.org/officeDocument/2006/relationships/hyperlink" Target="https://fr.planet-future.be/innovation/co2ncreat-un-projet-circulaire-unique-en-son-genre/" TargetMode="External"/><Relationship Id="rId166" Type="http://schemas.openxmlformats.org/officeDocument/2006/relationships/hyperlink" Target="https://www.thyssenkrupp.com/en/newsroom/content-page-162.html" TargetMode="External"/><Relationship Id="rId182" Type="http://schemas.openxmlformats.org/officeDocument/2006/relationships/hyperlink" Target="https://cefic.org/app/uploads/2021/12/Economic-Analysis-of-the-Impacts-of-the-Chemicals-Strategy-for-Sustainability-Phase-1.pdf" TargetMode="External"/><Relationship Id="rId187" Type="http://schemas.openxmlformats.org/officeDocument/2006/relationships/hyperlink" Target="https://www.digitaleurope.org/resources/research-into-e-labelling-schemes-outside-the-eu/" TargetMode="External"/><Relationship Id="rId1" Type="http://schemas.openxmlformats.org/officeDocument/2006/relationships/hyperlink" Target="https://sandbag.be/index.php/2020/05/28/2020-industry-report/" TargetMode="External"/><Relationship Id="rId6" Type="http://schemas.openxmlformats.org/officeDocument/2006/relationships/hyperlink" Target="https://webstore.iea.org/download/direct/4208" TargetMode="External"/><Relationship Id="rId23" Type="http://schemas.openxmlformats.org/officeDocument/2006/relationships/hyperlink" Target="https://ec.europa.eu/environment/eussd/smgp/PEFCR_OEFSR_en.htm" TargetMode="External"/><Relationship Id="rId28" Type="http://schemas.openxmlformats.org/officeDocument/2006/relationships/hyperlink" Target="https://ec.europa.eu/info/energy-climate-change-environment/standards-tools-and-labels/products-labelling-rules-and-requirements/energy-label-and-ecodesign/energy-efficient-products/tyres_en" TargetMode="External"/><Relationship Id="rId49" Type="http://schemas.openxmlformats.org/officeDocument/2006/relationships/hyperlink" Target="https://safefurniture.eu/" TargetMode="External"/><Relationship Id="rId114" Type="http://schemas.openxmlformats.org/officeDocument/2006/relationships/hyperlink" Target="https://cefic.org/app/uploads/2021/12/Economic-Analysis-of-the-Impacts-of-the-Chemicals-Strategy-for-Sustainability-Phase-1.pdf" TargetMode="External"/><Relationship Id="rId119" Type="http://schemas.openxmlformats.org/officeDocument/2006/relationships/hyperlink" Target="https://ec.europa.eu/environment/publications/proposal-ecodesign-sustainable-products-regulation_en" TargetMode="External"/><Relationship Id="rId44" Type="http://schemas.openxmlformats.org/officeDocument/2006/relationships/hyperlink" Target="https://9e2160bf-a0b5-460b-aec7-e9af818978ee.filesusr.com/ugd/a1d93b_040a23fcd2204495b68df35cc8aa0ab9.pdf" TargetMode="External"/><Relationship Id="rId60" Type="http://schemas.openxmlformats.org/officeDocument/2006/relationships/hyperlink" Target="https://eur01.safelinks.protection.outlook.com/?url=https%3A%2F%2Fwww.legifrance.gouv.fr%2FaffichTexte.do%3FcidTexte%3DJORFTEXT000033076240%26dateTexte%3D%26categorieLien%3Did&amp;data=02%7C01%7Cnora.megder%40suez.com%7C613cae8eda044df314dc08d6c4d6f903%7Cf4a12867922d4b9dbb859ee7898512a0%7C0%7C0%7C636912824911420404&amp;sdata=yVDFUd8EJgPHaz2Ha0bCelxZntXYaJF%2Fvt%2BkzEpLENY%3D&amp;reserved=0" TargetMode="External"/><Relationship Id="rId65" Type="http://schemas.openxmlformats.org/officeDocument/2006/relationships/hyperlink" Target="https://rreuse.org/wp-content/uploads/rreuse-response-to-consultation-on-spi-add-on-1.pdf" TargetMode="External"/><Relationship Id="rId81" Type="http://schemas.openxmlformats.org/officeDocument/2006/relationships/hyperlink" Target="https://rreuse.org/wp-content/uploads/rreuse-response-to-consultation-on-spi-add-on-1.pdf" TargetMode="External"/><Relationship Id="rId86" Type="http://schemas.openxmlformats.org/officeDocument/2006/relationships/hyperlink" Target="https://eur02.safelinks.protection.outlook.com/?url=https%3A%2F%2Fecha.europa.eu%2Fdocuments%2F10162%2F17088%2Fref_4_report_en.pdf%2Fb53f5cd9-64a4-c120-1953-e9e176b9c282%3Ft%3D1518513944165%23%3A~%3Atext%3DREF-4%2520was%2520the%2520fourth%2520REACH-EN-FORCE%2520project%2520of%2520the%2Cwith%2520enforcement%2520action%2520and%2520to%2520achieve%2520a%2520greater&amp;data=05%7C01%7Ceva.koch%40basf.com%7C5df04dde240d466969ff08da4ef70dbb%7Cecaa386bc8df4ce0ad01740cbdb5ba55%7C0%7C0%7C637909120236378725%7CUnknown%7CTWFpbGZsb3d8eyJWIjoiMC4wLjAwMDAiLCJQIjoiV2luMzIiLCJBTiI6Ik1haWwiLCJXVCI6Mn0%3D%7C3000%7C%7C%7C&amp;sdata=4GIm%2Fn1pitRpT0%2FzDPYWy2028HZubrYF5DJBmVMQDWg%3D&amp;reserved=0" TargetMode="External"/><Relationship Id="rId130" Type="http://schemas.openxmlformats.org/officeDocument/2006/relationships/hyperlink" Target="https://scandasia.com/norwegian-renewable-energy-fund-invests-millions-in-chinese-companies-suspected-of-forced-labor/" TargetMode="External"/><Relationship Id="rId135" Type="http://schemas.openxmlformats.org/officeDocument/2006/relationships/hyperlink" Target="https://www.gplusoffshorewind.com/__data/assets/pdf_file/0010/853246/G-Plus-Global-Offshors-Wind-Health-and-Safety-Organisationjk.pdf" TargetMode="External"/><Relationship Id="rId151" Type="http://schemas.openxmlformats.org/officeDocument/2006/relationships/hyperlink" Target="https://www.frontiersin.org/articles/10.3389/fenrg.2020.00142/full" TargetMode="External"/><Relationship Id="rId156" Type="http://schemas.openxmlformats.org/officeDocument/2006/relationships/hyperlink" Target="https://www.carboncure.com/" TargetMode="External"/><Relationship Id="rId177" Type="http://schemas.openxmlformats.org/officeDocument/2006/relationships/hyperlink" Target="https://cefic.org/app/uploads/2021/12/Economic-Analysis-of-the-Impacts-of-the-Chemicals-Strategy-for-Sustainability-Phase-1.pdf" TargetMode="External"/><Relationship Id="rId172" Type="http://schemas.openxmlformats.org/officeDocument/2006/relationships/hyperlink" Target="https://www.westkueste100.de/en/" TargetMode="External"/><Relationship Id="rId193" Type="http://schemas.openxmlformats.org/officeDocument/2006/relationships/hyperlink" Target="https://www.makethelabelcount.org/globalassets/make-the-label-count/documents/gd4505-mtlc-pef-whitepaper-final.pdf" TargetMode="External"/><Relationship Id="rId13" Type="http://schemas.openxmlformats.org/officeDocument/2006/relationships/hyperlink" Target="https://www.syke.fi/projects/scepef" TargetMode="External"/><Relationship Id="rId18" Type="http://schemas.openxmlformats.org/officeDocument/2006/relationships/hyperlink" Target="https://www.dropbox.com/s/01a6041l6zm775y/Nordic%2520PEF%2520conference%2520program%2520%2528final%25202018-09-10%2529.pdf?dl=0" TargetMode="External"/><Relationship Id="rId39" Type="http://schemas.openxmlformats.org/officeDocument/2006/relationships/hyperlink" Target="https://publications.jrc.ec.europa.eu/repository/bitstream/JRC91036/aggregates%20leaching%20main.pdf" TargetMode="External"/><Relationship Id="rId109" Type="http://schemas.openxmlformats.org/officeDocument/2006/relationships/hyperlink" Target="http://www.recyclass.eu/" TargetMode="External"/><Relationship Id="rId34" Type="http://schemas.openxmlformats.org/officeDocument/2006/relationships/hyperlink" Target="https://www.etrma.org/wp-content/uploads/2019/11/20191119-Europe-92-of-all-End-of-Life-Tyres-collected-and-treated-in-2017.pdf" TargetMode="External"/><Relationship Id="rId50" Type="http://schemas.openxmlformats.org/officeDocument/2006/relationships/hyperlink" Target="https://secureservercdn.net/160.153.137.99/5xh.e1a.myftpupload.com/wp-content/uploads/2020/04/POSITION-PAPER-Aliance-for-Flame-Retardant-Free-Furniture-15APR2020.pdf" TargetMode="External"/><Relationship Id="rId55" Type="http://schemas.openxmlformats.org/officeDocument/2006/relationships/hyperlink" Target="https://eur01.safelinks.protection.outlook.com/?url=https%3A%2F%2Fwww.legifrance.gouv.fr%2FaffichTexte.do%3FcidTexte%3DJORFTEXT000033076240%26dateTexte%3D%26categorieLien%3Did&amp;data=02%7C01%7Cnora.megder%40suez.com%7C613cae8eda044df314dc08d6c4d6f903%7Cf4a12867922d4b9dbb859ee7898512a0%7C0%7C0%7C636912824911420404&amp;sdata=yVDFUd8EJgPHaz2Ha0bCelxZntXYaJF%2Fvt%2BkzEpLENY%3D&amp;reserved=0" TargetMode="External"/><Relationship Id="rId76" Type="http://schemas.openxmlformats.org/officeDocument/2006/relationships/hyperlink" Target="https://ecostandard.org/wp-content/uploads/2022/03/ECOS-Sustainable-Products-Factsheets-DPP-1.pdf" TargetMode="External"/><Relationship Id="rId97" Type="http://schemas.openxmlformats.org/officeDocument/2006/relationships/hyperlink" Target="https://ec.europa.eu/info/law/better-regulation/have-your-say/initiatives/12567-Sustainable-products-initiative_en" TargetMode="External"/><Relationship Id="rId104" Type="http://schemas.openxmlformats.org/officeDocument/2006/relationships/hyperlink" Target="https://eurospace.org/eurospace-calls-on-the-european-commission-to-clarify-the-scope-of-the-sustainable-products-initiative-ensuring-coherence-with-existing-relevant-eu-laws/?sfw=pass1654153897" TargetMode="External"/><Relationship Id="rId120" Type="http://schemas.openxmlformats.org/officeDocument/2006/relationships/hyperlink" Target="https://ec.europa.eu/environment/publications/proposal-ecodesign-sustainable-products-regulation_en" TargetMode="External"/><Relationship Id="rId125" Type="http://schemas.openxmlformats.org/officeDocument/2006/relationships/hyperlink" Target="https://www.statista.com/statistics/1233482/carbon-footprint-of-cargo-ships-by-type-uk/" TargetMode="External"/><Relationship Id="rId141" Type="http://schemas.openxmlformats.org/officeDocument/2006/relationships/hyperlink" Target="https://www.europarl.europa.eu/RegData/etudes/STUD/2017/611015/EPRS_STU%282017%29611015_EN.pdf" TargetMode="External"/><Relationship Id="rId146" Type="http://schemas.openxmlformats.org/officeDocument/2006/relationships/hyperlink" Target="https://pubs.rsc.org/en/content/articlelanding/2020/se/d0se00190b" TargetMode="External"/><Relationship Id="rId167" Type="http://schemas.openxmlformats.org/officeDocument/2006/relationships/hyperlink" Target="https://www.thyssenkrupp.com/en/newsroom/content-page-162.html" TargetMode="External"/><Relationship Id="rId188" Type="http://schemas.openxmlformats.org/officeDocument/2006/relationships/hyperlink" Target="https://www.elabellinginitiative.org/docs/eng/MWF-DE-ITI_Joint%20Letter-Elabelling_080422.pdf" TargetMode="External"/><Relationship Id="rId7" Type="http://schemas.openxmlformats.org/officeDocument/2006/relationships/hyperlink" Target="https://webstore.iea.org/download/direct/4208" TargetMode="External"/><Relationship Id="rId71" Type="http://schemas.openxmlformats.org/officeDocument/2006/relationships/hyperlink" Target="https://rreuse.org/wp-content/uploads/rreuse-response-to-consultation-on-spi-add-on-1.pdf" TargetMode="External"/><Relationship Id="rId92" Type="http://schemas.openxmlformats.org/officeDocument/2006/relationships/hyperlink" Target="https://eur02.safelinks.protection.outlook.com/?url=https%3A%2F%2Fecha.europa.eu%2Fdocuments%2F10162%2F13555%2Fcustoms2_project_report_en.pdf%2F5a2c3795-7ed9-5900-fe28-540228abc7c1&amp;data=05%7C01%7Ceva.koch%40basf.com%7C5df04dde240d466969ff08da4ef70dbb%7Cecaa386bc8df4ce0ad01740cbdb5ba55%7C0%7C0%7C637909120236378725%7CUnknown%7CTWFpbGZsb3d8eyJWIjoiMC4wLjAwMDAiLCJQIjoiV2luMzIiLCJBTiI6Ik1haWwiLCJXVCI6Mn0%3D%7C3000%7C%7C%7C&amp;sdata=4bCfZqMg7dFqd%2F95fZjt17jdwl8%2FiippVNTbo%2Bk5sAE%3D&amp;reserved=0" TargetMode="External"/><Relationship Id="rId162" Type="http://schemas.openxmlformats.org/officeDocument/2006/relationships/hyperlink" Target="https://www.initiate-project.eu/" TargetMode="External"/><Relationship Id="rId183" Type="http://schemas.openxmlformats.org/officeDocument/2006/relationships/hyperlink" Target="https://www.digitaleurope.org/resources/cost-benefits-analysis-on-the-introduction-of-an-e-labelling-scheme-in-europe/" TargetMode="External"/><Relationship Id="rId2" Type="http://schemas.openxmlformats.org/officeDocument/2006/relationships/hyperlink" Target="https://webstore.iea.org/download/direct/4208" TargetMode="External"/><Relationship Id="rId29" Type="http://schemas.openxmlformats.org/officeDocument/2006/relationships/hyperlink" Target="https://eur-lex.europa.eu/legal-content/EN/TXT/?uri=CELEX:02004R1935-20090807" TargetMode="External"/><Relationship Id="rId24" Type="http://schemas.openxmlformats.org/officeDocument/2006/relationships/hyperlink" Target="https://ec.europa.eu/environment/eussd/smgp/pdf/q_a.pdf" TargetMode="External"/><Relationship Id="rId40" Type="http://schemas.openxmlformats.org/officeDocument/2006/relationships/hyperlink" Target="https://www.digitaleurope.org/wp/wp-content/uploads/2019/01/Study%20for%20the%20introduction%20of%20e-labelling%20scheme%20in%20EU%20-%20Case%20study%20-%20final%20report%2021062018.pdf" TargetMode="External"/><Relationship Id="rId45" Type="http://schemas.openxmlformats.org/officeDocument/2006/relationships/hyperlink" Target="https://9e2160bf-a0b5-460b-aec7-e9af818978ee.filesusr.com/ugd/a1d93b_040a23fcd2204495b68df35cc8aa0ab9.pdf" TargetMode="External"/><Relationship Id="rId66" Type="http://schemas.openxmlformats.org/officeDocument/2006/relationships/hyperlink" Target="https://friendsoftheearth.eu/wp-content/uploads/2016/09/foee-true-cost-consumption-land-footprint.pdf" TargetMode="External"/><Relationship Id="rId87" Type="http://schemas.openxmlformats.org/officeDocument/2006/relationships/hyperlink" Target="https://eur02.safelinks.protection.outlook.com/?url=https%3A%2F%2Fecha.europa.eu%2Fdocuments%2F10162%2F17088%2Fref_4_report_en.pdf%2Fb53f5cd9-64a4-c120-1953-e9e176b9c282%3Ft%3D1518513944165%23%3A~%3Atext%3DREF-4%2520was%2520the%2520fourth%2520REACH-EN-FORCE%2520project%2520of%2520the%2Cwith%2520enforcement%2520action%2520and%2520to%2520achieve%2520a%2520greater&amp;data=05%7C01%7Ceva.koch%40basf.com%7C5df04dde240d466969ff08da4ef70dbb%7Cecaa386bc8df4ce0ad01740cbdb5ba55%7C0%7C0%7C637909120236378725%7CUnknown%7CTWFpbGZsb3d8eyJWIjoiMC4wLjAwMDAiLCJQIjoiV2luMzIiLCJBTiI6Ik1haWwiLCJXVCI6Mn0%3D%7C3000%7C%7C%7C&amp;sdata=4GIm%2Fn1pitRpT0%2FzDPYWy2028HZubrYF5DJBmVMQDWg%3D&amp;reserved=0" TargetMode="External"/><Relationship Id="rId110" Type="http://schemas.openxmlformats.org/officeDocument/2006/relationships/hyperlink" Target="http://www.recyclass.eu/" TargetMode="External"/><Relationship Id="rId115" Type="http://schemas.openxmlformats.org/officeDocument/2006/relationships/hyperlink" Target="https://cefic.org/app/uploads/2021/12/Economic-Analysis-of-the-Impacts-of-the-Chemicals-Strategy-for-Sustainability-Phase-1.pdf" TargetMode="External"/><Relationship Id="rId131" Type="http://schemas.openxmlformats.org/officeDocument/2006/relationships/hyperlink" Target="https://www.energymonitor.ai/policy/just-transition/why-wind-and-solar-companies-need-to-address-human-rights" TargetMode="External"/><Relationship Id="rId136" Type="http://schemas.openxmlformats.org/officeDocument/2006/relationships/hyperlink" Target="https://www.gplusoffshorewind.com/__data/assets/pdf_file/0010/853246/G-Plus-Global-Offshors-Wind-Health-and-Safety-Organisationjk.pdf" TargetMode="External"/><Relationship Id="rId157" Type="http://schemas.openxmlformats.org/officeDocument/2006/relationships/hyperlink" Target="https://www.carboncure.com/" TargetMode="External"/><Relationship Id="rId178" Type="http://schemas.openxmlformats.org/officeDocument/2006/relationships/hyperlink" Target="https://industrialdigitaltwin.org/en/" TargetMode="External"/><Relationship Id="rId61" Type="http://schemas.openxmlformats.org/officeDocument/2006/relationships/hyperlink" Target="https://ec.europa.eu/docsroom/documents/42882" TargetMode="External"/><Relationship Id="rId82" Type="http://schemas.openxmlformats.org/officeDocument/2006/relationships/hyperlink" Target="https://eur02.safelinks.protection.outlook.com/?url=https%3A%2F%2Fecha.europa.eu%2Fdocuments%2F10162%2F17088%2Fref_4_report_en.pdf%2Fb53f5cd9-64a4-c120-1953-e9e176b9c282%3Ft%3D1518513944165%23%3A~%3Atext%3DREF-4%2520was%2520the%2520fourth%2520REACH-EN-FORCE%2520project%2520of%2520the%2Cwith%2520enforcement%2520action%2520and%2520to%2520achieve%2520a%2520greater&amp;data=05%7C01%7Ceva.koch%40basf.com%7C5df04dde240d466969ff08da4ef70dbb%7Cecaa386bc8df4ce0ad01740cbdb5ba55%7C0%7C0%7C637909120236378725%7CUnknown%7CTWFpbGZsb3d8eyJWIjoiMC4wLjAwMDAiLCJQIjoiV2luMzIiLCJBTiI6Ik1haWwiLCJXVCI6Mn0%3D%7C3000%7C%7C%7C&amp;sdata=4GIm%2Fn1pitRpT0%2FzDPYWy2028HZubrYF5DJBmVMQDWg%3D&amp;reserved=0" TargetMode="External"/><Relationship Id="rId152" Type="http://schemas.openxmlformats.org/officeDocument/2006/relationships/hyperlink" Target="https://www.frontiersin.org/articles/10.3389/fenrg.2020.00142/full" TargetMode="External"/><Relationship Id="rId173" Type="http://schemas.openxmlformats.org/officeDocument/2006/relationships/hyperlink" Target="https://www.project-leilac.eu/leilac2-project" TargetMode="External"/><Relationship Id="rId194" Type="http://schemas.openxmlformats.org/officeDocument/2006/relationships/hyperlink" Target="https://www.makethelabelcount.org/globalassets/make-the-label-count/documents/gd4505-mtlc-pef-whitepaper-final.pdf" TargetMode="External"/><Relationship Id="rId19" Type="http://schemas.openxmlformats.org/officeDocument/2006/relationships/hyperlink" Target="https://www.dropbox.com/sh/1xkqyjuh8la6xlm/AAAzdRxRfGj4FY8Bm0SFNyQga?dl=0" TargetMode="External"/><Relationship Id="rId14" Type="http://schemas.openxmlformats.org/officeDocument/2006/relationships/hyperlink" Target="https://www.lifecycleinitiative.org/" TargetMode="External"/><Relationship Id="rId30" Type="http://schemas.openxmlformats.org/officeDocument/2006/relationships/hyperlink" Target="https://www.etrma.org/wp-content/uploads/2019/11/20191119-Europe-92-of-all-End-of-Life-Tyres-collected-and-treated-in-2017.pdf" TargetMode="External"/><Relationship Id="rId35" Type="http://schemas.openxmlformats.org/officeDocument/2006/relationships/hyperlink" Target="http://www.erp4cables.net/" TargetMode="External"/><Relationship Id="rId56" Type="http://schemas.openxmlformats.org/officeDocument/2006/relationships/hyperlink" Target="https://eur01.safelinks.protection.outlook.com/?url=https%3A%2F%2Fwww.legifrance.gouv.fr%2FaffichTexte.do%3FcidTexte%3DJORFTEXT000033076240%26dateTexte%3D%26categorieLien%3Did&amp;data=02%7C01%7Cnora.megder%40suez.com%7C613cae8eda044df314dc08d6c4d6f903%7Cf4a12867922d4b9dbb859ee7898512a0%7C0%7C0%7C636912824911420404&amp;sdata=yVDFUd8EJgPHaz2Ha0bCelxZntXYaJF%2Fvt%2BkzEpLENY%3D&amp;reserved=0" TargetMode="External"/><Relationship Id="rId77" Type="http://schemas.openxmlformats.org/officeDocument/2006/relationships/hyperlink" Target="https://ecostandard.org/wp-content/uploads/2022/03/ECOS-Sustainable-Products-Factsheets-DPP-1.pdf" TargetMode="External"/><Relationship Id="rId100" Type="http://schemas.openxmlformats.org/officeDocument/2006/relationships/hyperlink" Target="https://ec.europa.eu/info/law/better-regulation/have-your-say/initiatives/12567-Sustainable-products-initiative/public-consultation_en" TargetMode="External"/><Relationship Id="rId105" Type="http://schemas.openxmlformats.org/officeDocument/2006/relationships/hyperlink" Target="https://www.eeas.europa.eu/sites/default/files/documents/strategic_compass_en3_web.pdf" TargetMode="External"/><Relationship Id="rId126" Type="http://schemas.openxmlformats.org/officeDocument/2006/relationships/hyperlink" Target="https://www.statista.com/statistics/1233482/carbon-footprint-of-cargo-ships-by-type-uk/" TargetMode="External"/><Relationship Id="rId147" Type="http://schemas.openxmlformats.org/officeDocument/2006/relationships/hyperlink" Target="https://pubs.rsc.org/en/content/articlelanding/2020/se/d0se00190b" TargetMode="External"/><Relationship Id="rId168" Type="http://schemas.openxmlformats.org/officeDocument/2006/relationships/hyperlink" Target="https://www.thyssenkrupp.com/en/newsroom/content-page-162.html" TargetMode="External"/><Relationship Id="rId8" Type="http://schemas.openxmlformats.org/officeDocument/2006/relationships/hyperlink" Target="https://webstore.iea.org/download/direct/4208" TargetMode="External"/><Relationship Id="rId51" Type="http://schemas.openxmlformats.org/officeDocument/2006/relationships/hyperlink" Target="https://secureservercdn.net/160.153.137.99/5xh.e1a.myftpupload.com/wp-content/uploads/2020/04/POSITION-PAPER-Aliance-for-Flame-Retardant-Free-Furniture-15APR2020.pdf" TargetMode="External"/><Relationship Id="rId72" Type="http://schemas.openxmlformats.org/officeDocument/2006/relationships/hyperlink" Target="https://eur-lex.europa.eu/legal-content/EN/TXT/?uri=CELEX%3A52022DC0140&amp;qid=1649112555090" TargetMode="External"/><Relationship Id="rId93" Type="http://schemas.openxmlformats.org/officeDocument/2006/relationships/hyperlink" Target="https://ec.europa.eu/info/law/better-regulation/have-your-say/initiatives/12567-Sustainable-products-initiative_en" TargetMode="External"/><Relationship Id="rId98" Type="http://schemas.openxmlformats.org/officeDocument/2006/relationships/hyperlink" Target="https://eurospace.org/new-space-sector-working-group-on-the-chemicals-strategy-for-sustainability/" TargetMode="External"/><Relationship Id="rId121" Type="http://schemas.openxmlformats.org/officeDocument/2006/relationships/hyperlink" Target="https://classic.searoutes.com/portdistance?fromName=Rotterdam&amp;fromLocode=NLRTM&amp;toName=Shanghai&amp;toLocode=CNSHA" TargetMode="External"/><Relationship Id="rId142" Type="http://schemas.openxmlformats.org/officeDocument/2006/relationships/hyperlink" Target="https://www.pnas.org/doi/abs/10.1073/pnas.1821029116" TargetMode="External"/><Relationship Id="rId163" Type="http://schemas.openxmlformats.org/officeDocument/2006/relationships/hyperlink" Target="https://www.initiate-project.eu/" TargetMode="External"/><Relationship Id="rId184" Type="http://schemas.openxmlformats.org/officeDocument/2006/relationships/hyperlink" Target="https://www.digitaleurope.org/resources/cost-benefits-analysis-on-the-introduction-of-an-e-labelling-scheme-in-europe/" TargetMode="External"/><Relationship Id="rId189" Type="http://schemas.openxmlformats.org/officeDocument/2006/relationships/hyperlink" Target="https://fead.be/position/co2-study-higher-climate-benefits-thanks-to-the-european-waste-management-sector/" TargetMode="External"/><Relationship Id="rId3" Type="http://schemas.openxmlformats.org/officeDocument/2006/relationships/hyperlink" Target="https://webstore.iea.org/download/direct/4208" TargetMode="External"/><Relationship Id="rId25" Type="http://schemas.openxmlformats.org/officeDocument/2006/relationships/hyperlink" Target="https://ec.europa.eu/environment/eussd/smgp/ef_pilots.htm" TargetMode="External"/><Relationship Id="rId46" Type="http://schemas.openxmlformats.org/officeDocument/2006/relationships/hyperlink" Target="https://9e2160bf-a0b5-460b-aec7-e9af818978ee.filesusr.com/ugd/a1d93b_040a23fcd2204495b68df35cc8aa0ab9.pdf" TargetMode="External"/><Relationship Id="rId67" Type="http://schemas.openxmlformats.org/officeDocument/2006/relationships/hyperlink" Target="https://friendsoftheearth.eu/wp-content/uploads/2016/09/foee-true-cost-consumption-land-footprint.pdf" TargetMode="External"/><Relationship Id="rId116" Type="http://schemas.openxmlformats.org/officeDocument/2006/relationships/hyperlink" Target="https://eur-lex.europa.eu/legal-content/EN/TXT/PDF/?uri=CELEX:32006R1907&amp;from=EN" TargetMode="External"/><Relationship Id="rId137" Type="http://schemas.openxmlformats.org/officeDocument/2006/relationships/hyperlink" Target="https://www.aflac.com/docs/about-aflac/csr-survey-assets/2019-aflac-csr-infographic-and-survey.pdf" TargetMode="External"/><Relationship Id="rId158" Type="http://schemas.openxmlformats.org/officeDocument/2006/relationships/hyperlink" Target="https://www.carbon8.co.uk/news/carbon8-secures-5m-investment-led-by-edf-and-vicat" TargetMode="External"/><Relationship Id="rId20" Type="http://schemas.openxmlformats.org/officeDocument/2006/relationships/hyperlink" Target="https://www.youtube.com/playlist?list=PLgGFtRVUTORQabMceLFNeyob6ubMf96JV" TargetMode="External"/><Relationship Id="rId41" Type="http://schemas.openxmlformats.org/officeDocument/2006/relationships/hyperlink" Target="https://www.digitaleurope.org/wp/wp-content/uploads/2019/01/Study%20for%20the%20introduction%20of%20an%20e-labelling%20scheme%20in%20the%20EU%20-%20CBA%20-%20final%20report%2021062018.pdf" TargetMode="External"/><Relationship Id="rId62" Type="http://schemas.openxmlformats.org/officeDocument/2006/relationships/hyperlink" Target="https://ec.europa.eu/eurostat/databrowser/view/CEI_WM020/bookmark/table?lang=en&amp;bookmarkId=c76d04e6-aa13-4923-90cd-958baefde6da" TargetMode="External"/><Relationship Id="rId83" Type="http://schemas.openxmlformats.org/officeDocument/2006/relationships/hyperlink" Target="https://eur02.safelinks.protection.outlook.com/?url=https%3A%2F%2Fecha.europa.eu%2Fdocuments%2F10162%2F17088%2Fref_4_report_en.pdf%2Fb53f5cd9-64a4-c120-1953-e9e176b9c282%3Ft%3D1518513944165%23%3A~%3Atext%3DREF-4%2520was%2520the%2520fourth%2520REACH-EN-FORCE%2520project%2520of%2520the%2Cwith%2520enforcement%2520action%2520and%2520to%2520achieve%2520a%2520greater&amp;data=05%7C01%7Ceva.koch%40basf.com%7C5df04dde240d466969ff08da4ef70dbb%7Cecaa386bc8df4ce0ad01740cbdb5ba55%7C0%7C0%7C637909120236378725%7CUnknown%7CTWFpbGZsb3d8eyJWIjoiMC4wLjAwMDAiLCJQIjoiV2luMzIiLCJBTiI6Ik1haWwiLCJXVCI6Mn0%3D%7C3000%7C%7C%7C&amp;sdata=4GIm%2Fn1pitRpT0%2FzDPYWy2028HZubrYF5DJBmVMQDWg%3D&amp;reserved=0" TargetMode="External"/><Relationship Id="rId88" Type="http://schemas.openxmlformats.org/officeDocument/2006/relationships/hyperlink" Target="https://eur02.safelinks.protection.outlook.com/?url=https%3A%2F%2Fecha.europa.eu%2Fdocuments%2F10162%2F13555%2Fcustoms2_project_report_en.pdf%2F5a2c3795-7ed9-5900-fe28-540228abc7c1&amp;data=05%7C01%7Ceva.koch%40basf.com%7C5df04dde240d466969ff08da4ef70dbb%7Cecaa386bc8df4ce0ad01740cbdb5ba55%7C0%7C0%7C637909120236378725%7CUnknown%7CTWFpbGZsb3d8eyJWIjoiMC4wLjAwMDAiLCJQIjoiV2luMzIiLCJBTiI6Ik1haWwiLCJXVCI6Mn0%3D%7C3000%7C%7C%7C&amp;sdata=4bCfZqMg7dFqd%2F95fZjt17jdwl8%2FiippVNTbo%2Bk5sAE%3D&amp;reserved=0" TargetMode="External"/><Relationship Id="rId111" Type="http://schemas.openxmlformats.org/officeDocument/2006/relationships/hyperlink" Target="https://recyclass.eu/get-certified/recycled-plastic/" TargetMode="External"/><Relationship Id="rId132" Type="http://schemas.openxmlformats.org/officeDocument/2006/relationships/hyperlink" Target="https://www.energymonitor.ai/policy/just-transition/why-wind-and-solar-companies-need-to-address-human-rights" TargetMode="External"/><Relationship Id="rId153" Type="http://schemas.openxmlformats.org/officeDocument/2006/relationships/hyperlink" Target="https://www.neustark.com/" TargetMode="External"/><Relationship Id="rId174" Type="http://schemas.openxmlformats.org/officeDocument/2006/relationships/hyperlink" Target="https://www.project-leilac.eu/leilac2-project" TargetMode="External"/><Relationship Id="rId179" Type="http://schemas.openxmlformats.org/officeDocument/2006/relationships/hyperlink" Target="https://industrialdigitaltwin.org/en/" TargetMode="External"/><Relationship Id="rId195" Type="http://schemas.openxmlformats.org/officeDocument/2006/relationships/hyperlink" Target="https://www.makethelabelcount.org/globalassets/make-the-label-count/documents/gd4505-mtlc-pef-whitepaper-final.pdf" TargetMode="External"/><Relationship Id="rId190" Type="http://schemas.openxmlformats.org/officeDocument/2006/relationships/hyperlink" Target="https://bit.ly/3HL1etj" TargetMode="External"/><Relationship Id="rId15" Type="http://schemas.openxmlformats.org/officeDocument/2006/relationships/hyperlink" Target="http://www.nordic-pef.org/" TargetMode="External"/><Relationship Id="rId36" Type="http://schemas.openxmlformats.org/officeDocument/2006/relationships/hyperlink" Target="https://ec.europa.eu/docsroom/documents/26525/attachments/1/translations/en/renditions/pdf" TargetMode="External"/><Relationship Id="rId57" Type="http://schemas.openxmlformats.org/officeDocument/2006/relationships/hyperlink" Target="https://eur01.safelinks.protection.outlook.com/?url=https%3A%2F%2Fwww.legifrance.gouv.fr%2FaffichTexte.do%3FcidTexte%3DJORFTEXT000033076240%26dateTexte%3D%26categorieLien%3Did&amp;data=02%7C01%7Cnora.megder%40suez.com%7C613cae8eda044df314dc08d6c4d6f903%7Cf4a12867922d4b9dbb859ee7898512a0%7C0%7C0%7C636912824911420404&amp;sdata=yVDFUd8EJgPHaz2Ha0bCelxZntXYaJF%2Fvt%2BkzEpLENY%3D&amp;reserved=0" TargetMode="External"/><Relationship Id="rId106" Type="http://schemas.openxmlformats.org/officeDocument/2006/relationships/hyperlink" Target="https://www.eeas.europa.eu/sites/default/files/documents/strategic_compass_en3_web.pdf" TargetMode="External"/><Relationship Id="rId127" Type="http://schemas.openxmlformats.org/officeDocument/2006/relationships/hyperlink" Target="https://www.statista.com/statistics/1233482/carbon-footprint-of-cargo-ships-by-type-uk/" TargetMode="External"/><Relationship Id="rId10" Type="http://schemas.openxmlformats.org/officeDocument/2006/relationships/hyperlink" Target="https://ec.europa.eu/environment/circular-economy/pdf/new_circular_economy_action_plan.pdf" TargetMode="External"/><Relationship Id="rId31" Type="http://schemas.openxmlformats.org/officeDocument/2006/relationships/hyperlink" Target="https://www.etrma.org/wp-content/uploads/2019/11/20191119-Europe-92-of-all-End-of-Life-Tyres-collected-and-treated-in-2017.pdf" TargetMode="External"/><Relationship Id="rId52" Type="http://schemas.openxmlformats.org/officeDocument/2006/relationships/hyperlink" Target="https://secureservercdn.net/160.153.137.99/5xh.e1a.myftpupload.com/wp-content/uploads/2020/04/POSITION-PAPER-Aliance-for-Flame-Retardant-Free-Furniture-15APR2020.pdf" TargetMode="External"/><Relationship Id="rId73" Type="http://schemas.openxmlformats.org/officeDocument/2006/relationships/hyperlink" Target="https://eur-lex.europa.eu/legal-content/EN/TXT/?uri=CELEX%3A52022DC0140&amp;qid=1649112555090" TargetMode="External"/><Relationship Id="rId78" Type="http://schemas.openxmlformats.org/officeDocument/2006/relationships/hyperlink" Target="https://rreuse.org/wp-content/uploads/rreuse-response-to-consultation-on-spi-add-on-1.pdf" TargetMode="External"/><Relationship Id="rId94" Type="http://schemas.openxmlformats.org/officeDocument/2006/relationships/hyperlink" Target="https://ec.europa.eu/info/law/better-regulation/have-your-say/initiatives/12567-Sustainable-products-initiative_en" TargetMode="External"/><Relationship Id="rId99" Type="http://schemas.openxmlformats.org/officeDocument/2006/relationships/hyperlink" Target="https://eurospace.org/new-space-sector-working-group-on-the-chemicals-strategy-for-sustainability/" TargetMode="External"/><Relationship Id="rId101" Type="http://schemas.openxmlformats.org/officeDocument/2006/relationships/hyperlink" Target="https://ec.europa.eu/info/law/better-regulation/have-your-say/initiatives/12567-Sustainable-products-initiative/public-consultation_en" TargetMode="External"/><Relationship Id="rId122" Type="http://schemas.openxmlformats.org/officeDocument/2006/relationships/hyperlink" Target="https://classic.searoutes.com/portdistance?fromName=Rotterdam&amp;fromLocode=NLRTM&amp;toName=Shanghai&amp;toLocode=CNSHA" TargetMode="External"/><Relationship Id="rId143" Type="http://schemas.openxmlformats.org/officeDocument/2006/relationships/hyperlink" Target="https://www.pnas.org/doi/abs/10.1073/pnas.1821029116" TargetMode="External"/><Relationship Id="rId148" Type="http://schemas.openxmlformats.org/officeDocument/2006/relationships/hyperlink" Target="https://pubs.rsc.org/en/content/articlelanding/2020/se/d0se00190b" TargetMode="External"/><Relationship Id="rId164" Type="http://schemas.openxmlformats.org/officeDocument/2006/relationships/hyperlink" Target="https://c4u-project.eu/" TargetMode="External"/><Relationship Id="rId169" Type="http://schemas.openxmlformats.org/officeDocument/2006/relationships/hyperlink" Target="https://www.carmeuse.com/eu-en/newsroom/global/minister-borsus-visits-future-columbus-site-amercoeur" TargetMode="External"/><Relationship Id="rId185" Type="http://schemas.openxmlformats.org/officeDocument/2006/relationships/hyperlink" Target="https://www.digitaleurope.org/resources/e-labelling-for-europe-key-facts-figures/" TargetMode="External"/><Relationship Id="rId4" Type="http://schemas.openxmlformats.org/officeDocument/2006/relationships/hyperlink" Target="https://sandbag.be/index.php/2020/05/28/2020-industry-report/" TargetMode="External"/><Relationship Id="rId9" Type="http://schemas.openxmlformats.org/officeDocument/2006/relationships/hyperlink" Target="https://ec.europa.eu/environment/circular-economy/pdf/new_circular_economy_action_plan.pdf" TargetMode="External"/><Relationship Id="rId180" Type="http://schemas.openxmlformats.org/officeDocument/2006/relationships/hyperlink" Target="https://industrialdigitaltwin.org/en/" TargetMode="External"/><Relationship Id="rId26" Type="http://schemas.openxmlformats.org/officeDocument/2006/relationships/hyperlink" Target="https://eplca.jrc.ec.europa.eu/ResourceDirectory/faces/databases/databaseList.xhtml" TargetMode="External"/></Relationships>
</file>

<file path=word/_rels/header100.xml.rels><?xml version="1.0" encoding="UTF-8" standalone="yes"?>
<Relationships xmlns="http://schemas.openxmlformats.org/package/2006/relationships"><Relationship Id="rId1" Type="http://schemas.openxmlformats.org/officeDocument/2006/relationships/image" Target="media/image101.png"/></Relationships>
</file>

<file path=word/_rels/header101.xml.rels><?xml version="1.0" encoding="UTF-8" standalone="yes"?>
<Relationships xmlns="http://schemas.openxmlformats.org/package/2006/relationships"><Relationship Id="rId1" Type="http://schemas.openxmlformats.org/officeDocument/2006/relationships/image" Target="media/image101.png"/></Relationships>
</file>

<file path=word/_rels/header102.xml.rels><?xml version="1.0" encoding="UTF-8" standalone="yes"?>
<Relationships xmlns="http://schemas.openxmlformats.org/package/2006/relationships"><Relationship Id="rId1" Type="http://schemas.openxmlformats.org/officeDocument/2006/relationships/image" Target="media/image101.png"/></Relationships>
</file>

<file path=word/_rels/header112.xml.rels><?xml version="1.0" encoding="UTF-8" standalone="yes"?>
<Relationships xmlns="http://schemas.openxmlformats.org/package/2006/relationships"><Relationship Id="rId1" Type="http://schemas.openxmlformats.org/officeDocument/2006/relationships/image" Target="media/image110.png"/></Relationships>
</file>

<file path=word/_rels/header113.xml.rels><?xml version="1.0" encoding="UTF-8" standalone="yes"?>
<Relationships xmlns="http://schemas.openxmlformats.org/package/2006/relationships"><Relationship Id="rId1" Type="http://schemas.openxmlformats.org/officeDocument/2006/relationships/image" Target="media/image110.png"/></Relationships>
</file>

<file path=word/_rels/header114.xml.rels><?xml version="1.0" encoding="UTF-8" standalone="yes"?>
<Relationships xmlns="http://schemas.openxmlformats.org/package/2006/relationships"><Relationship Id="rId1" Type="http://schemas.openxmlformats.org/officeDocument/2006/relationships/image" Target="media/image110.png"/></Relationships>
</file>

<file path=word/_rels/header121.xml.rels><?xml version="1.0" encoding="UTF-8" standalone="yes"?>
<Relationships xmlns="http://schemas.openxmlformats.org/package/2006/relationships"><Relationship Id="rId1" Type="http://schemas.openxmlformats.org/officeDocument/2006/relationships/image" Target="media/image126.jpg"/></Relationships>
</file>

<file path=word/_rels/header124.xml.rels><?xml version="1.0" encoding="UTF-8" standalone="yes"?>
<Relationships xmlns="http://schemas.openxmlformats.org/package/2006/relationships"><Relationship Id="rId1" Type="http://schemas.openxmlformats.org/officeDocument/2006/relationships/image" Target="media/image129.png"/></Relationships>
</file>

<file path=word/_rels/header125.xml.rels><?xml version="1.0" encoding="UTF-8" standalone="yes"?>
<Relationships xmlns="http://schemas.openxmlformats.org/package/2006/relationships"><Relationship Id="rId1" Type="http://schemas.openxmlformats.org/officeDocument/2006/relationships/image" Target="media/image129.png"/></Relationships>
</file>

<file path=word/_rels/header126.xml.rels><?xml version="1.0" encoding="UTF-8" standalone="yes"?>
<Relationships xmlns="http://schemas.openxmlformats.org/package/2006/relationships"><Relationship Id="rId1" Type="http://schemas.openxmlformats.org/officeDocument/2006/relationships/image" Target="media/image129.png"/></Relationships>
</file>

<file path=word/_rels/header127.xml.rels><?xml version="1.0" encoding="UTF-8" standalone="yes"?>
<Relationships xmlns="http://schemas.openxmlformats.org/package/2006/relationships"><Relationship Id="rId1" Type="http://schemas.openxmlformats.org/officeDocument/2006/relationships/image" Target="media/image134.jpg"/></Relationships>
</file>

<file path=word/_rels/header128.xml.rels><?xml version="1.0" encoding="UTF-8" standalone="yes"?>
<Relationships xmlns="http://schemas.openxmlformats.org/package/2006/relationships"><Relationship Id="rId1" Type="http://schemas.openxmlformats.org/officeDocument/2006/relationships/image" Target="media/image134.jpg"/></Relationships>
</file>

<file path=word/_rels/header129.xml.rels><?xml version="1.0" encoding="UTF-8" standalone="yes"?>
<Relationships xmlns="http://schemas.openxmlformats.org/package/2006/relationships"><Relationship Id="rId1" Type="http://schemas.openxmlformats.org/officeDocument/2006/relationships/image" Target="media/image134.jpg"/></Relationships>
</file>

<file path=word/_rels/header13.xml.rels><?xml version="1.0" encoding="UTF-8" standalone="yes"?>
<Relationships xmlns="http://schemas.openxmlformats.org/package/2006/relationships"><Relationship Id="rId1" Type="http://schemas.openxmlformats.org/officeDocument/2006/relationships/image" Target="media/image10.jpg"/></Relationships>
</file>

<file path=word/_rels/header133.xml.rels><?xml version="1.0" encoding="UTF-8" standalone="yes"?>
<Relationships xmlns="http://schemas.openxmlformats.org/package/2006/relationships"><Relationship Id="rId2" Type="http://schemas.openxmlformats.org/officeDocument/2006/relationships/image" Target="media/image192.jpeg"/><Relationship Id="rId1" Type="http://schemas.openxmlformats.org/officeDocument/2006/relationships/image" Target="media/image191.jpg"/></Relationships>
</file>

<file path=word/_rels/header134.xml.rels><?xml version="1.0" encoding="UTF-8" standalone="yes"?>
<Relationships xmlns="http://schemas.openxmlformats.org/package/2006/relationships"><Relationship Id="rId2" Type="http://schemas.openxmlformats.org/officeDocument/2006/relationships/image" Target="media/image192.jpeg"/><Relationship Id="rId1" Type="http://schemas.openxmlformats.org/officeDocument/2006/relationships/image" Target="media/image191.jpg"/></Relationships>
</file>

<file path=word/_rels/header135.xml.rels><?xml version="1.0" encoding="UTF-8" standalone="yes"?>
<Relationships xmlns="http://schemas.openxmlformats.org/package/2006/relationships"><Relationship Id="rId2" Type="http://schemas.openxmlformats.org/officeDocument/2006/relationships/image" Target="media/image192.jpeg"/><Relationship Id="rId1" Type="http://schemas.openxmlformats.org/officeDocument/2006/relationships/image" Target="media/image191.jpg"/></Relationships>
</file>

<file path=word/_rels/header142.xml.rels><?xml version="1.0" encoding="UTF-8" standalone="yes"?>
<Relationships xmlns="http://schemas.openxmlformats.org/package/2006/relationships"><Relationship Id="rId1" Type="http://schemas.openxmlformats.org/officeDocument/2006/relationships/image" Target="media/image210.jpg"/></Relationships>
</file>

<file path=word/_rels/header144.xml.rels><?xml version="1.0" encoding="UTF-8" standalone="yes"?>
<Relationships xmlns="http://schemas.openxmlformats.org/package/2006/relationships"><Relationship Id="rId1" Type="http://schemas.openxmlformats.org/officeDocument/2006/relationships/image" Target="media/image210.jpg"/></Relationships>
</file>

<file path=word/_rels/header16.xml.rels><?xml version="1.0" encoding="UTF-8" standalone="yes"?>
<Relationships xmlns="http://schemas.openxmlformats.org/package/2006/relationships"><Relationship Id="rId1" Type="http://schemas.openxmlformats.org/officeDocument/2006/relationships/image" Target="media/image18.jpg"/></Relationships>
</file>

<file path=word/_rels/header17.xml.rels><?xml version="1.0" encoding="UTF-8" standalone="yes"?>
<Relationships xmlns="http://schemas.openxmlformats.org/package/2006/relationships"><Relationship Id="rId1" Type="http://schemas.openxmlformats.org/officeDocument/2006/relationships/image" Target="media/image18.jpg"/></Relationships>
</file>

<file path=word/_rels/header178.xml.rels><?xml version="1.0" encoding="UTF-8" standalone="yes"?>
<Relationships xmlns="http://schemas.openxmlformats.org/package/2006/relationships"><Relationship Id="rId1" Type="http://schemas.openxmlformats.org/officeDocument/2006/relationships/image" Target="media/image352.png"/></Relationships>
</file>

<file path=word/_rels/header179.xml.rels><?xml version="1.0" encoding="UTF-8" standalone="yes"?>
<Relationships xmlns="http://schemas.openxmlformats.org/package/2006/relationships"><Relationship Id="rId1" Type="http://schemas.openxmlformats.org/officeDocument/2006/relationships/image" Target="media/image352.png"/></Relationships>
</file>

<file path=word/_rels/header190.xml.rels><?xml version="1.0" encoding="UTF-8" standalone="yes"?>
<Relationships xmlns="http://schemas.openxmlformats.org/package/2006/relationships"><Relationship Id="rId1" Type="http://schemas.openxmlformats.org/officeDocument/2006/relationships/image" Target="media/image356.jpg"/></Relationships>
</file>

<file path=word/_rels/header191.xml.rels><?xml version="1.0" encoding="UTF-8" standalone="yes"?>
<Relationships xmlns="http://schemas.openxmlformats.org/package/2006/relationships"><Relationship Id="rId1" Type="http://schemas.openxmlformats.org/officeDocument/2006/relationships/image" Target="media/image356.jpg"/></Relationships>
</file>

<file path=word/_rels/header192.xml.rels><?xml version="1.0" encoding="UTF-8" standalone="yes"?>
<Relationships xmlns="http://schemas.openxmlformats.org/package/2006/relationships"><Relationship Id="rId1" Type="http://schemas.openxmlformats.org/officeDocument/2006/relationships/image" Target="media/image356.jpg"/></Relationships>
</file>

<file path=word/_rels/header193.xml.rels><?xml version="1.0" encoding="UTF-8" standalone="yes"?>
<Relationships xmlns="http://schemas.openxmlformats.org/package/2006/relationships"><Relationship Id="rId2" Type="http://schemas.openxmlformats.org/officeDocument/2006/relationships/image" Target="media/image391.png"/><Relationship Id="rId1" Type="http://schemas.openxmlformats.org/officeDocument/2006/relationships/image" Target="media/image360.png"/></Relationships>
</file>

<file path=word/_rels/header194.xml.rels><?xml version="1.0" encoding="UTF-8" standalone="yes"?>
<Relationships xmlns="http://schemas.openxmlformats.org/package/2006/relationships"><Relationship Id="rId2" Type="http://schemas.openxmlformats.org/officeDocument/2006/relationships/image" Target="media/image391.png"/><Relationship Id="rId1" Type="http://schemas.openxmlformats.org/officeDocument/2006/relationships/image" Target="media/image360.png"/></Relationships>
</file>

<file path=word/_rels/header196.xml.rels><?xml version="1.0" encoding="UTF-8" standalone="yes"?>
<Relationships xmlns="http://schemas.openxmlformats.org/package/2006/relationships"><Relationship Id="rId1" Type="http://schemas.openxmlformats.org/officeDocument/2006/relationships/image" Target="media/image363.png"/></Relationships>
</file>

<file path=word/_rels/header197.xml.rels><?xml version="1.0" encoding="UTF-8" standalone="yes"?>
<Relationships xmlns="http://schemas.openxmlformats.org/package/2006/relationships"><Relationship Id="rId1" Type="http://schemas.openxmlformats.org/officeDocument/2006/relationships/image" Target="media/image363.png"/></Relationships>
</file>

<file path=word/_rels/header198.xml.rels><?xml version="1.0" encoding="UTF-8" standalone="yes"?>
<Relationships xmlns="http://schemas.openxmlformats.org/package/2006/relationships"><Relationship Id="rId1" Type="http://schemas.openxmlformats.org/officeDocument/2006/relationships/image" Target="media/image363.png"/></Relationships>
</file>

<file path=word/_rels/header214.xml.rels><?xml version="1.0" encoding="UTF-8" standalone="yes"?>
<Relationships xmlns="http://schemas.openxmlformats.org/package/2006/relationships"><Relationship Id="rId1" Type="http://schemas.openxmlformats.org/officeDocument/2006/relationships/image" Target="media/image370.png"/></Relationships>
</file>

<file path=word/_rels/header216.xml.rels><?xml version="1.0" encoding="UTF-8" standalone="yes"?>
<Relationships xmlns="http://schemas.openxmlformats.org/package/2006/relationships"><Relationship Id="rId1" Type="http://schemas.openxmlformats.org/officeDocument/2006/relationships/image" Target="media/image370.png"/></Relationships>
</file>

<file path=word/_rels/header226.xml.rels><?xml version="1.0" encoding="UTF-8" standalone="yes"?>
<Relationships xmlns="http://schemas.openxmlformats.org/package/2006/relationships"><Relationship Id="rId2" Type="http://schemas.openxmlformats.org/officeDocument/2006/relationships/image" Target="media/image412.png"/><Relationship Id="rId1" Type="http://schemas.openxmlformats.org/officeDocument/2006/relationships/image" Target="media/image411.png"/></Relationships>
</file>

<file path=word/_rels/header227.xml.rels><?xml version="1.0" encoding="UTF-8" standalone="yes"?>
<Relationships xmlns="http://schemas.openxmlformats.org/package/2006/relationships"><Relationship Id="rId2" Type="http://schemas.openxmlformats.org/officeDocument/2006/relationships/image" Target="media/image412.png"/><Relationship Id="rId1" Type="http://schemas.openxmlformats.org/officeDocument/2006/relationships/image" Target="media/image411.png"/></Relationships>
</file>

<file path=word/_rels/header228.xml.rels><?xml version="1.0" encoding="UTF-8" standalone="yes"?>
<Relationships xmlns="http://schemas.openxmlformats.org/package/2006/relationships"><Relationship Id="rId2" Type="http://schemas.openxmlformats.org/officeDocument/2006/relationships/image" Target="media/image412.png"/><Relationship Id="rId1" Type="http://schemas.openxmlformats.org/officeDocument/2006/relationships/image" Target="media/image411.png"/></Relationships>
</file>

<file path=word/_rels/header229.xml.rels><?xml version="1.0" encoding="UTF-8" standalone="yes"?>
<Relationships xmlns="http://schemas.openxmlformats.org/package/2006/relationships"><Relationship Id="rId1" Type="http://schemas.openxmlformats.org/officeDocument/2006/relationships/image" Target="media/image413.png"/></Relationships>
</file>

<file path=word/_rels/header230.xml.rels><?xml version="1.0" encoding="UTF-8" standalone="yes"?>
<Relationships xmlns="http://schemas.openxmlformats.org/package/2006/relationships"><Relationship Id="rId1" Type="http://schemas.openxmlformats.org/officeDocument/2006/relationships/image" Target="media/image413.png"/></Relationships>
</file>

<file path=word/_rels/header231.xml.rels><?xml version="1.0" encoding="UTF-8" standalone="yes"?>
<Relationships xmlns="http://schemas.openxmlformats.org/package/2006/relationships"><Relationship Id="rId1" Type="http://schemas.openxmlformats.org/officeDocument/2006/relationships/image" Target="media/image413.png"/></Relationships>
</file>

<file path=word/_rels/header238.xml.rels><?xml version="1.0" encoding="UTF-8" standalone="yes"?>
<Relationships xmlns="http://schemas.openxmlformats.org/package/2006/relationships"><Relationship Id="rId3" Type="http://schemas.openxmlformats.org/officeDocument/2006/relationships/image" Target="media/image425.png"/><Relationship Id="rId2" Type="http://schemas.openxmlformats.org/officeDocument/2006/relationships/image" Target="media/image424.jpg"/><Relationship Id="rId1" Type="http://schemas.openxmlformats.org/officeDocument/2006/relationships/image" Target="media/image423.png"/><Relationship Id="rId4" Type="http://schemas.openxmlformats.org/officeDocument/2006/relationships/image" Target="media/image426.jpeg"/></Relationships>
</file>

<file path=word/_rels/header239.xml.rels><?xml version="1.0" encoding="UTF-8" standalone="yes"?>
<Relationships xmlns="http://schemas.openxmlformats.org/package/2006/relationships"><Relationship Id="rId3" Type="http://schemas.openxmlformats.org/officeDocument/2006/relationships/image" Target="media/image425.png"/><Relationship Id="rId2" Type="http://schemas.openxmlformats.org/officeDocument/2006/relationships/image" Target="media/image424.jpg"/><Relationship Id="rId1" Type="http://schemas.openxmlformats.org/officeDocument/2006/relationships/image" Target="media/image423.png"/><Relationship Id="rId4" Type="http://schemas.openxmlformats.org/officeDocument/2006/relationships/image" Target="media/image426.jpeg"/></Relationships>
</file>

<file path=word/_rels/header241.xml.rels><?xml version="1.0" encoding="UTF-8" standalone="yes"?>
<Relationships xmlns="http://schemas.openxmlformats.org/package/2006/relationships"><Relationship Id="rId1" Type="http://schemas.openxmlformats.org/officeDocument/2006/relationships/image" Target="media/image427.jpg"/></Relationships>
</file>

<file path=word/_rels/header242.xml.rels><?xml version="1.0" encoding="UTF-8" standalone="yes"?>
<Relationships xmlns="http://schemas.openxmlformats.org/package/2006/relationships"><Relationship Id="rId1" Type="http://schemas.openxmlformats.org/officeDocument/2006/relationships/image" Target="media/image427.jpg"/></Relationships>
</file>

<file path=word/_rels/header244.xml.rels><?xml version="1.0" encoding="UTF-8" standalone="yes"?>
<Relationships xmlns="http://schemas.openxmlformats.org/package/2006/relationships"><Relationship Id="rId1" Type="http://schemas.openxmlformats.org/officeDocument/2006/relationships/image" Target="media/image428.png"/></Relationships>
</file>

<file path=word/_rels/header245.xml.rels><?xml version="1.0" encoding="UTF-8" standalone="yes"?>
<Relationships xmlns="http://schemas.openxmlformats.org/package/2006/relationships"><Relationship Id="rId1" Type="http://schemas.openxmlformats.org/officeDocument/2006/relationships/image" Target="media/image428.png"/></Relationships>
</file>

<file path=word/_rels/header247.xml.rels><?xml version="1.0" encoding="UTF-8" standalone="yes"?>
<Relationships xmlns="http://schemas.openxmlformats.org/package/2006/relationships"><Relationship Id="rId1" Type="http://schemas.openxmlformats.org/officeDocument/2006/relationships/image" Target="media/image429.jpg"/></Relationships>
</file>

<file path=word/_rels/header248.xml.rels><?xml version="1.0" encoding="UTF-8" standalone="yes"?>
<Relationships xmlns="http://schemas.openxmlformats.org/package/2006/relationships"><Relationship Id="rId1" Type="http://schemas.openxmlformats.org/officeDocument/2006/relationships/image" Target="media/image429.jpg"/></Relationships>
</file>

<file path=word/_rels/header249.xml.rels><?xml version="1.0" encoding="UTF-8" standalone="yes"?>
<Relationships xmlns="http://schemas.openxmlformats.org/package/2006/relationships"><Relationship Id="rId1" Type="http://schemas.openxmlformats.org/officeDocument/2006/relationships/image" Target="media/image429.jpg"/></Relationships>
</file>

<file path=word/_rels/header25.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39.png"/><Relationship Id="rId1" Type="http://schemas.openxmlformats.org/officeDocument/2006/relationships/image" Target="media/image38.png"/><Relationship Id="rId4" Type="http://schemas.openxmlformats.org/officeDocument/2006/relationships/image" Target="media/image41.png"/></Relationships>
</file>

<file path=word/_rels/header26.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39.png"/><Relationship Id="rId1" Type="http://schemas.openxmlformats.org/officeDocument/2006/relationships/image" Target="media/image38.png"/><Relationship Id="rId4" Type="http://schemas.openxmlformats.org/officeDocument/2006/relationships/image" Target="media/image41.png"/></Relationships>
</file>

<file path=word/_rels/header262.xml.rels><?xml version="1.0" encoding="UTF-8" standalone="yes"?>
<Relationships xmlns="http://schemas.openxmlformats.org/package/2006/relationships"><Relationship Id="rId1" Type="http://schemas.openxmlformats.org/officeDocument/2006/relationships/image" Target="media/image434.jpg"/></Relationships>
</file>

<file path=word/_rels/header263.xml.rels><?xml version="1.0" encoding="UTF-8" standalone="yes"?>
<Relationships xmlns="http://schemas.openxmlformats.org/package/2006/relationships"><Relationship Id="rId1" Type="http://schemas.openxmlformats.org/officeDocument/2006/relationships/image" Target="media/image434.jpg"/></Relationships>
</file>

<file path=word/_rels/header265.xml.rels><?xml version="1.0" encoding="UTF-8" standalone="yes"?>
<Relationships xmlns="http://schemas.openxmlformats.org/package/2006/relationships"><Relationship Id="rId3" Type="http://schemas.openxmlformats.org/officeDocument/2006/relationships/image" Target="media/image437.jpeg"/><Relationship Id="rId2" Type="http://schemas.openxmlformats.org/officeDocument/2006/relationships/image" Target="media/image436.jpg"/><Relationship Id="rId1" Type="http://schemas.openxmlformats.org/officeDocument/2006/relationships/image" Target="media/image435.jpg"/><Relationship Id="rId4" Type="http://schemas.openxmlformats.org/officeDocument/2006/relationships/image" Target="media/image438.jpeg"/></Relationships>
</file>

<file path=word/_rels/header266.xml.rels><?xml version="1.0" encoding="UTF-8" standalone="yes"?>
<Relationships xmlns="http://schemas.openxmlformats.org/package/2006/relationships"><Relationship Id="rId3" Type="http://schemas.openxmlformats.org/officeDocument/2006/relationships/image" Target="media/image437.jpeg"/><Relationship Id="rId2" Type="http://schemas.openxmlformats.org/officeDocument/2006/relationships/image" Target="media/image436.jpg"/><Relationship Id="rId1" Type="http://schemas.openxmlformats.org/officeDocument/2006/relationships/image" Target="media/image435.jpg"/><Relationship Id="rId4" Type="http://schemas.openxmlformats.org/officeDocument/2006/relationships/image" Target="media/image438.jpeg"/></Relationships>
</file>

<file path=word/_rels/header267.xml.rels><?xml version="1.0" encoding="UTF-8" standalone="yes"?>
<Relationships xmlns="http://schemas.openxmlformats.org/package/2006/relationships"><Relationship Id="rId3" Type="http://schemas.openxmlformats.org/officeDocument/2006/relationships/image" Target="media/image437.jpeg"/><Relationship Id="rId2" Type="http://schemas.openxmlformats.org/officeDocument/2006/relationships/image" Target="media/image436.jpg"/><Relationship Id="rId1" Type="http://schemas.openxmlformats.org/officeDocument/2006/relationships/image" Target="media/image435.jpg"/><Relationship Id="rId4" Type="http://schemas.openxmlformats.org/officeDocument/2006/relationships/image" Target="media/image438.jpeg"/></Relationships>
</file>

<file path=word/_rels/header27.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39.png"/><Relationship Id="rId1" Type="http://schemas.openxmlformats.org/officeDocument/2006/relationships/image" Target="media/image38.png"/><Relationship Id="rId4" Type="http://schemas.openxmlformats.org/officeDocument/2006/relationships/image" Target="media/image41.png"/></Relationships>
</file>

<file path=word/_rels/header274.xml.rels><?xml version="1.0" encoding="UTF-8" standalone="yes"?>
<Relationships xmlns="http://schemas.openxmlformats.org/package/2006/relationships"><Relationship Id="rId2" Type="http://schemas.openxmlformats.org/officeDocument/2006/relationships/image" Target="media/image450.jpeg"/><Relationship Id="rId1" Type="http://schemas.openxmlformats.org/officeDocument/2006/relationships/image" Target="media/image449.jpg"/></Relationships>
</file>

<file path=word/_rels/header277.xml.rels><?xml version="1.0" encoding="UTF-8" standalone="yes"?>
<Relationships xmlns="http://schemas.openxmlformats.org/package/2006/relationships"><Relationship Id="rId2" Type="http://schemas.openxmlformats.org/officeDocument/2006/relationships/image" Target="media/image450.jpeg"/><Relationship Id="rId1" Type="http://schemas.openxmlformats.org/officeDocument/2006/relationships/image" Target="media/image449.jpg"/></Relationships>
</file>

<file path=word/_rels/header278.xml.rels><?xml version="1.0" encoding="UTF-8" standalone="yes"?>
<Relationships xmlns="http://schemas.openxmlformats.org/package/2006/relationships"><Relationship Id="rId2" Type="http://schemas.openxmlformats.org/officeDocument/2006/relationships/image" Target="media/image450.jpeg"/><Relationship Id="rId1" Type="http://schemas.openxmlformats.org/officeDocument/2006/relationships/image" Target="media/image449.jpg"/></Relationships>
</file>

<file path=word/_rels/header279.xml.rels><?xml version="1.0" encoding="UTF-8" standalone="yes"?>
<Relationships xmlns="http://schemas.openxmlformats.org/package/2006/relationships"><Relationship Id="rId2" Type="http://schemas.openxmlformats.org/officeDocument/2006/relationships/image" Target="media/image450.jpeg"/><Relationship Id="rId1" Type="http://schemas.openxmlformats.org/officeDocument/2006/relationships/image" Target="media/image449.jpg"/></Relationships>
</file>

<file path=word/_rels/header292.xml.rels><?xml version="1.0" encoding="UTF-8" standalone="yes"?>
<Relationships xmlns="http://schemas.openxmlformats.org/package/2006/relationships"><Relationship Id="rId1" Type="http://schemas.openxmlformats.org/officeDocument/2006/relationships/image" Target="media/image458.png"/></Relationships>
</file>

<file path=word/_rels/header293.xml.rels><?xml version="1.0" encoding="UTF-8" standalone="yes"?>
<Relationships xmlns="http://schemas.openxmlformats.org/package/2006/relationships"><Relationship Id="rId1" Type="http://schemas.openxmlformats.org/officeDocument/2006/relationships/image" Target="media/image458.png"/></Relationships>
</file>

<file path=word/_rels/header294.xml.rels><?xml version="1.0" encoding="UTF-8" standalone="yes"?>
<Relationships xmlns="http://schemas.openxmlformats.org/package/2006/relationships"><Relationship Id="rId1" Type="http://schemas.openxmlformats.org/officeDocument/2006/relationships/image" Target="media/image458.png"/></Relationships>
</file>

<file path=word/_rels/header301.xml.rels><?xml version="1.0" encoding="UTF-8" standalone="yes"?>
<Relationships xmlns="http://schemas.openxmlformats.org/package/2006/relationships"><Relationship Id="rId1" Type="http://schemas.openxmlformats.org/officeDocument/2006/relationships/image" Target="media/image460.jpg"/></Relationships>
</file>

<file path=word/_rels/header302.xml.rels><?xml version="1.0" encoding="UTF-8" standalone="yes"?>
<Relationships xmlns="http://schemas.openxmlformats.org/package/2006/relationships"><Relationship Id="rId1" Type="http://schemas.openxmlformats.org/officeDocument/2006/relationships/image" Target="media/image460.jpg"/></Relationships>
</file>

<file path=word/_rels/header303.xml.rels><?xml version="1.0" encoding="UTF-8" standalone="yes"?>
<Relationships xmlns="http://schemas.openxmlformats.org/package/2006/relationships"><Relationship Id="rId1" Type="http://schemas.openxmlformats.org/officeDocument/2006/relationships/image" Target="media/image460.jpg"/></Relationships>
</file>

<file path=word/_rels/header313.xml.rels><?xml version="1.0" encoding="UTF-8" standalone="yes"?>
<Relationships xmlns="http://schemas.openxmlformats.org/package/2006/relationships"><Relationship Id="rId1" Type="http://schemas.openxmlformats.org/officeDocument/2006/relationships/image" Target="media/image465.png"/></Relationships>
</file>

<file path=word/_rels/header314.xml.rels><?xml version="1.0" encoding="UTF-8" standalone="yes"?>
<Relationships xmlns="http://schemas.openxmlformats.org/package/2006/relationships"><Relationship Id="rId1" Type="http://schemas.openxmlformats.org/officeDocument/2006/relationships/image" Target="media/image465.png"/></Relationships>
</file>

<file path=word/_rels/header315.xml.rels><?xml version="1.0" encoding="UTF-8" standalone="yes"?>
<Relationships xmlns="http://schemas.openxmlformats.org/package/2006/relationships"><Relationship Id="rId1" Type="http://schemas.openxmlformats.org/officeDocument/2006/relationships/image" Target="media/image465.png"/></Relationships>
</file>

<file path=word/_rels/header319.xml.rels><?xml version="1.0" encoding="UTF-8" standalone="yes"?>
<Relationships xmlns="http://schemas.openxmlformats.org/package/2006/relationships"><Relationship Id="rId1" Type="http://schemas.openxmlformats.org/officeDocument/2006/relationships/image" Target="media/image468.jpg"/></Relationships>
</file>

<file path=word/_rels/header320.xml.rels><?xml version="1.0" encoding="UTF-8" standalone="yes"?>
<Relationships xmlns="http://schemas.openxmlformats.org/package/2006/relationships"><Relationship Id="rId1" Type="http://schemas.openxmlformats.org/officeDocument/2006/relationships/image" Target="media/image468.jpg"/></Relationships>
</file>

<file path=word/_rels/header321.xml.rels><?xml version="1.0" encoding="UTF-8" standalone="yes"?>
<Relationships xmlns="http://schemas.openxmlformats.org/package/2006/relationships"><Relationship Id="rId1" Type="http://schemas.openxmlformats.org/officeDocument/2006/relationships/image" Target="media/image468.jpg"/></Relationships>
</file>

<file path=word/_rels/header322.xml.rels><?xml version="1.0" encoding="UTF-8" standalone="yes"?>
<Relationships xmlns="http://schemas.openxmlformats.org/package/2006/relationships"><Relationship Id="rId8" Type="http://schemas.openxmlformats.org/officeDocument/2006/relationships/image" Target="media/image477.jpeg"/><Relationship Id="rId3" Type="http://schemas.openxmlformats.org/officeDocument/2006/relationships/image" Target="media/image472.jpg"/><Relationship Id="rId7" Type="http://schemas.openxmlformats.org/officeDocument/2006/relationships/image" Target="media/image476.jpeg"/><Relationship Id="rId2" Type="http://schemas.openxmlformats.org/officeDocument/2006/relationships/image" Target="media/image471.jpg"/><Relationship Id="rId1" Type="http://schemas.openxmlformats.org/officeDocument/2006/relationships/image" Target="media/image470.jpg"/><Relationship Id="rId6" Type="http://schemas.openxmlformats.org/officeDocument/2006/relationships/image" Target="media/image475.jpeg"/><Relationship Id="rId5" Type="http://schemas.openxmlformats.org/officeDocument/2006/relationships/image" Target="media/image474.jpeg"/><Relationship Id="rId4" Type="http://schemas.openxmlformats.org/officeDocument/2006/relationships/image" Target="media/image473.jpg"/></Relationships>
</file>

<file path=word/_rels/header323.xml.rels><?xml version="1.0" encoding="UTF-8" standalone="yes"?>
<Relationships xmlns="http://schemas.openxmlformats.org/package/2006/relationships"><Relationship Id="rId8" Type="http://schemas.openxmlformats.org/officeDocument/2006/relationships/image" Target="media/image477.jpeg"/><Relationship Id="rId3" Type="http://schemas.openxmlformats.org/officeDocument/2006/relationships/image" Target="media/image472.jpg"/><Relationship Id="rId7" Type="http://schemas.openxmlformats.org/officeDocument/2006/relationships/image" Target="media/image476.jpeg"/><Relationship Id="rId2" Type="http://schemas.openxmlformats.org/officeDocument/2006/relationships/image" Target="media/image471.jpg"/><Relationship Id="rId1" Type="http://schemas.openxmlformats.org/officeDocument/2006/relationships/image" Target="media/image470.jpg"/><Relationship Id="rId6" Type="http://schemas.openxmlformats.org/officeDocument/2006/relationships/image" Target="media/image475.jpeg"/><Relationship Id="rId5" Type="http://schemas.openxmlformats.org/officeDocument/2006/relationships/image" Target="media/image474.jpeg"/><Relationship Id="rId4" Type="http://schemas.openxmlformats.org/officeDocument/2006/relationships/image" Target="media/image473.jpg"/></Relationships>
</file>

<file path=word/_rels/header324.xml.rels><?xml version="1.0" encoding="UTF-8" standalone="yes"?>
<Relationships xmlns="http://schemas.openxmlformats.org/package/2006/relationships"><Relationship Id="rId8" Type="http://schemas.openxmlformats.org/officeDocument/2006/relationships/image" Target="media/image477.jpeg"/><Relationship Id="rId3" Type="http://schemas.openxmlformats.org/officeDocument/2006/relationships/image" Target="media/image472.jpg"/><Relationship Id="rId7" Type="http://schemas.openxmlformats.org/officeDocument/2006/relationships/image" Target="media/image476.jpeg"/><Relationship Id="rId2" Type="http://schemas.openxmlformats.org/officeDocument/2006/relationships/image" Target="media/image471.jpg"/><Relationship Id="rId1" Type="http://schemas.openxmlformats.org/officeDocument/2006/relationships/image" Target="media/image470.jpg"/><Relationship Id="rId6" Type="http://schemas.openxmlformats.org/officeDocument/2006/relationships/image" Target="media/image475.jpeg"/><Relationship Id="rId5" Type="http://schemas.openxmlformats.org/officeDocument/2006/relationships/image" Target="media/image474.jpeg"/><Relationship Id="rId4" Type="http://schemas.openxmlformats.org/officeDocument/2006/relationships/image" Target="media/image473.jpg"/></Relationships>
</file>

<file path=word/_rels/header328.xml.rels><?xml version="1.0" encoding="UTF-8" standalone="yes"?>
<Relationships xmlns="http://schemas.openxmlformats.org/package/2006/relationships"><Relationship Id="rId1" Type="http://schemas.openxmlformats.org/officeDocument/2006/relationships/image" Target="media/image481.jpg"/></Relationships>
</file>

<file path=word/_rels/header329.xml.rels><?xml version="1.0" encoding="UTF-8" standalone="yes"?>
<Relationships xmlns="http://schemas.openxmlformats.org/package/2006/relationships"><Relationship Id="rId1" Type="http://schemas.openxmlformats.org/officeDocument/2006/relationships/image" Target="media/image481.jpg"/></Relationships>
</file>

<file path=word/_rels/header343.xml.rels><?xml version="1.0" encoding="UTF-8" standalone="yes"?>
<Relationships xmlns="http://schemas.openxmlformats.org/package/2006/relationships"><Relationship Id="rId3" Type="http://schemas.openxmlformats.org/officeDocument/2006/relationships/image" Target="media/image495.png"/><Relationship Id="rId2" Type="http://schemas.openxmlformats.org/officeDocument/2006/relationships/image" Target="media/image494.jpg"/><Relationship Id="rId1" Type="http://schemas.openxmlformats.org/officeDocument/2006/relationships/image" Target="media/image493.png"/><Relationship Id="rId4" Type="http://schemas.openxmlformats.org/officeDocument/2006/relationships/image" Target="media/image496.jpeg"/></Relationships>
</file>

<file path=word/_rels/header344.xml.rels><?xml version="1.0" encoding="UTF-8" standalone="yes"?>
<Relationships xmlns="http://schemas.openxmlformats.org/package/2006/relationships"><Relationship Id="rId3" Type="http://schemas.openxmlformats.org/officeDocument/2006/relationships/image" Target="media/image495.png"/><Relationship Id="rId2" Type="http://schemas.openxmlformats.org/officeDocument/2006/relationships/image" Target="media/image494.jpg"/><Relationship Id="rId1" Type="http://schemas.openxmlformats.org/officeDocument/2006/relationships/image" Target="media/image493.png"/><Relationship Id="rId4" Type="http://schemas.openxmlformats.org/officeDocument/2006/relationships/image" Target="media/image496.jpeg"/></Relationships>
</file>

<file path=word/_rels/header345.xml.rels><?xml version="1.0" encoding="UTF-8" standalone="yes"?>
<Relationships xmlns="http://schemas.openxmlformats.org/package/2006/relationships"><Relationship Id="rId3" Type="http://schemas.openxmlformats.org/officeDocument/2006/relationships/image" Target="media/image495.png"/><Relationship Id="rId2" Type="http://schemas.openxmlformats.org/officeDocument/2006/relationships/image" Target="media/image494.jpg"/><Relationship Id="rId1" Type="http://schemas.openxmlformats.org/officeDocument/2006/relationships/image" Target="media/image493.png"/><Relationship Id="rId4" Type="http://schemas.openxmlformats.org/officeDocument/2006/relationships/image" Target="media/image496.jpeg"/></Relationships>
</file>

<file path=word/_rels/header346.xml.rels><?xml version="1.0" encoding="UTF-8" standalone="yes"?>
<Relationships xmlns="http://schemas.openxmlformats.org/package/2006/relationships"><Relationship Id="rId2" Type="http://schemas.openxmlformats.org/officeDocument/2006/relationships/image" Target="media/image500.jpeg"/><Relationship Id="rId1" Type="http://schemas.openxmlformats.org/officeDocument/2006/relationships/image" Target="media/image499.jpg"/></Relationships>
</file>

<file path=word/_rels/header347.xml.rels><?xml version="1.0" encoding="UTF-8" standalone="yes"?>
<Relationships xmlns="http://schemas.openxmlformats.org/package/2006/relationships"><Relationship Id="rId2" Type="http://schemas.openxmlformats.org/officeDocument/2006/relationships/image" Target="media/image500.jpeg"/><Relationship Id="rId1" Type="http://schemas.openxmlformats.org/officeDocument/2006/relationships/image" Target="media/image499.jpg"/></Relationships>
</file>

<file path=word/_rels/header348.xml.rels><?xml version="1.0" encoding="UTF-8" standalone="yes"?>
<Relationships xmlns="http://schemas.openxmlformats.org/package/2006/relationships"><Relationship Id="rId2" Type="http://schemas.openxmlformats.org/officeDocument/2006/relationships/image" Target="media/image500.jpeg"/><Relationship Id="rId1" Type="http://schemas.openxmlformats.org/officeDocument/2006/relationships/image" Target="media/image499.jpg"/></Relationships>
</file>

<file path=word/_rels/header355.xml.rels><?xml version="1.0" encoding="UTF-8" standalone="yes"?>
<Relationships xmlns="http://schemas.openxmlformats.org/package/2006/relationships"><Relationship Id="rId1" Type="http://schemas.openxmlformats.org/officeDocument/2006/relationships/image" Target="media/image506.png"/></Relationships>
</file>

<file path=word/_rels/header356.xml.rels><?xml version="1.0" encoding="UTF-8" standalone="yes"?>
<Relationships xmlns="http://schemas.openxmlformats.org/package/2006/relationships"><Relationship Id="rId1" Type="http://schemas.openxmlformats.org/officeDocument/2006/relationships/image" Target="media/image506.png"/></Relationships>
</file>

<file path=word/_rels/header357.xml.rels><?xml version="1.0" encoding="UTF-8" standalone="yes"?>
<Relationships xmlns="http://schemas.openxmlformats.org/package/2006/relationships"><Relationship Id="rId1" Type="http://schemas.openxmlformats.org/officeDocument/2006/relationships/image" Target="media/image506.png"/></Relationships>
</file>

<file path=word/_rels/header359.xml.rels><?xml version="1.0" encoding="UTF-8" standalone="yes"?>
<Relationships xmlns="http://schemas.openxmlformats.org/package/2006/relationships"><Relationship Id="rId1" Type="http://schemas.openxmlformats.org/officeDocument/2006/relationships/image" Target="media/image508.png"/></Relationships>
</file>

<file path=word/_rels/header361.xml.rels><?xml version="1.0" encoding="UTF-8" standalone="yes"?>
<Relationships xmlns="http://schemas.openxmlformats.org/package/2006/relationships"><Relationship Id="rId1" Type="http://schemas.openxmlformats.org/officeDocument/2006/relationships/image" Target="media/image508.png"/></Relationships>
</file>

<file path=word/_rels/header362.xml.rels><?xml version="1.0" encoding="UTF-8" standalone="yes"?>
<Relationships xmlns="http://schemas.openxmlformats.org/package/2006/relationships"><Relationship Id="rId1" Type="http://schemas.openxmlformats.org/officeDocument/2006/relationships/image" Target="media/image508.png"/></Relationships>
</file>

<file path=word/_rels/header363.xml.rels><?xml version="1.0" encoding="UTF-8" standalone="yes"?>
<Relationships xmlns="http://schemas.openxmlformats.org/package/2006/relationships"><Relationship Id="rId1" Type="http://schemas.openxmlformats.org/officeDocument/2006/relationships/image" Target="media/image508.png"/></Relationships>
</file>

<file path=word/_rels/header364.xml.rels><?xml version="1.0" encoding="UTF-8" standalone="yes"?>
<Relationships xmlns="http://schemas.openxmlformats.org/package/2006/relationships"><Relationship Id="rId1" Type="http://schemas.openxmlformats.org/officeDocument/2006/relationships/image" Target="media/image509.png"/></Relationships>
</file>

<file path=word/_rels/header365.xml.rels><?xml version="1.0" encoding="UTF-8" standalone="yes"?>
<Relationships xmlns="http://schemas.openxmlformats.org/package/2006/relationships"><Relationship Id="rId1" Type="http://schemas.openxmlformats.org/officeDocument/2006/relationships/image" Target="media/image509.png"/></Relationships>
</file>

<file path=word/_rels/header366.xml.rels><?xml version="1.0" encoding="UTF-8" standalone="yes"?>
<Relationships xmlns="http://schemas.openxmlformats.org/package/2006/relationships"><Relationship Id="rId1" Type="http://schemas.openxmlformats.org/officeDocument/2006/relationships/image" Target="media/image509.png"/></Relationships>
</file>

<file path=word/_rels/header370.xml.rels><?xml version="1.0" encoding="UTF-8" standalone="yes"?>
<Relationships xmlns="http://schemas.openxmlformats.org/package/2006/relationships"><Relationship Id="rId1" Type="http://schemas.openxmlformats.org/officeDocument/2006/relationships/image" Target="media/image513.jpg"/></Relationships>
</file>

<file path=word/_rels/header371.xml.rels><?xml version="1.0" encoding="UTF-8" standalone="yes"?>
<Relationships xmlns="http://schemas.openxmlformats.org/package/2006/relationships"><Relationship Id="rId1" Type="http://schemas.openxmlformats.org/officeDocument/2006/relationships/image" Target="media/image513.jpg"/></Relationships>
</file>

<file path=word/_rels/header372.xml.rels><?xml version="1.0" encoding="UTF-8" standalone="yes"?>
<Relationships xmlns="http://schemas.openxmlformats.org/package/2006/relationships"><Relationship Id="rId1" Type="http://schemas.openxmlformats.org/officeDocument/2006/relationships/image" Target="media/image513.jpg"/></Relationships>
</file>

<file path=word/_rels/header376.xml.rels><?xml version="1.0" encoding="UTF-8" standalone="yes"?>
<Relationships xmlns="http://schemas.openxmlformats.org/package/2006/relationships"><Relationship Id="rId1" Type="http://schemas.openxmlformats.org/officeDocument/2006/relationships/image" Target="media/image516.png"/></Relationships>
</file>

<file path=word/_rels/header377.xml.rels><?xml version="1.0" encoding="UTF-8" standalone="yes"?>
<Relationships xmlns="http://schemas.openxmlformats.org/package/2006/relationships"><Relationship Id="rId1" Type="http://schemas.openxmlformats.org/officeDocument/2006/relationships/image" Target="media/image516.png"/></Relationships>
</file>

<file path=word/_rels/header378.xml.rels><?xml version="1.0" encoding="UTF-8" standalone="yes"?>
<Relationships xmlns="http://schemas.openxmlformats.org/package/2006/relationships"><Relationship Id="rId1" Type="http://schemas.openxmlformats.org/officeDocument/2006/relationships/image" Target="media/image516.png"/></Relationships>
</file>

<file path=word/_rels/header394.xml.rels><?xml version="1.0" encoding="UTF-8" standalone="yes"?>
<Relationships xmlns="http://schemas.openxmlformats.org/package/2006/relationships"><Relationship Id="rId1" Type="http://schemas.openxmlformats.org/officeDocument/2006/relationships/image" Target="media/image541.jpg"/></Relationships>
</file>

<file path=word/_rels/header395.xml.rels><?xml version="1.0" encoding="UTF-8" standalone="yes"?>
<Relationships xmlns="http://schemas.openxmlformats.org/package/2006/relationships"><Relationship Id="rId1" Type="http://schemas.openxmlformats.org/officeDocument/2006/relationships/image" Target="media/image541.jpg"/></Relationships>
</file>

<file path=word/_rels/header396.xml.rels><?xml version="1.0" encoding="UTF-8" standalone="yes"?>
<Relationships xmlns="http://schemas.openxmlformats.org/package/2006/relationships"><Relationship Id="rId1" Type="http://schemas.openxmlformats.org/officeDocument/2006/relationships/image" Target="media/image541.jpg"/></Relationships>
</file>

<file path=word/_rels/header400.xml.rels><?xml version="1.0" encoding="UTF-8" standalone="yes"?>
<Relationships xmlns="http://schemas.openxmlformats.org/package/2006/relationships"><Relationship Id="rId1" Type="http://schemas.openxmlformats.org/officeDocument/2006/relationships/image" Target="media/image546.png"/></Relationships>
</file>

<file path=word/_rels/header401.xml.rels><?xml version="1.0" encoding="UTF-8" standalone="yes"?>
<Relationships xmlns="http://schemas.openxmlformats.org/package/2006/relationships"><Relationship Id="rId1" Type="http://schemas.openxmlformats.org/officeDocument/2006/relationships/image" Target="media/image546.png"/></Relationships>
</file>

<file path=word/_rels/header402.xml.rels><?xml version="1.0" encoding="UTF-8" standalone="yes"?>
<Relationships xmlns="http://schemas.openxmlformats.org/package/2006/relationships"><Relationship Id="rId1" Type="http://schemas.openxmlformats.org/officeDocument/2006/relationships/image" Target="media/image546.png"/></Relationships>
</file>

<file path=word/_rels/header406.xml.rels><?xml version="1.0" encoding="UTF-8" standalone="yes"?>
<Relationships xmlns="http://schemas.openxmlformats.org/package/2006/relationships"><Relationship Id="rId1" Type="http://schemas.openxmlformats.org/officeDocument/2006/relationships/image" Target="media/image575.png"/></Relationships>
</file>

<file path=word/_rels/header407.xml.rels><?xml version="1.0" encoding="UTF-8" standalone="yes"?>
<Relationships xmlns="http://schemas.openxmlformats.org/package/2006/relationships"><Relationship Id="rId1" Type="http://schemas.openxmlformats.org/officeDocument/2006/relationships/image" Target="media/image575.png"/></Relationships>
</file>

<file path=word/_rels/header412.xml.rels><?xml version="1.0" encoding="UTF-8" standalone="yes"?>
<Relationships xmlns="http://schemas.openxmlformats.org/package/2006/relationships"><Relationship Id="rId1" Type="http://schemas.openxmlformats.org/officeDocument/2006/relationships/image" Target="media/image583.png"/></Relationships>
</file>

<file path=word/_rels/header413.xml.rels><?xml version="1.0" encoding="UTF-8" standalone="yes"?>
<Relationships xmlns="http://schemas.openxmlformats.org/package/2006/relationships"><Relationship Id="rId1" Type="http://schemas.openxmlformats.org/officeDocument/2006/relationships/image" Target="media/image583.png"/></Relationships>
</file>

<file path=word/_rels/header415.xml.rels><?xml version="1.0" encoding="UTF-8" standalone="yes"?>
<Relationships xmlns="http://schemas.openxmlformats.org/package/2006/relationships"><Relationship Id="rId1" Type="http://schemas.openxmlformats.org/officeDocument/2006/relationships/image" Target="media/image583.png"/></Relationships>
</file>

<file path=word/_rels/header416.xml.rels><?xml version="1.0" encoding="UTF-8" standalone="yes"?>
<Relationships xmlns="http://schemas.openxmlformats.org/package/2006/relationships"><Relationship Id="rId1" Type="http://schemas.openxmlformats.org/officeDocument/2006/relationships/image" Target="media/image583.png"/></Relationships>
</file>

<file path=word/_rels/header417.xml.rels><?xml version="1.0" encoding="UTF-8" standalone="yes"?>
<Relationships xmlns="http://schemas.openxmlformats.org/package/2006/relationships"><Relationship Id="rId1" Type="http://schemas.openxmlformats.org/officeDocument/2006/relationships/image" Target="media/image583.png"/></Relationships>
</file>

<file path=word/_rels/header418.xml.rels><?xml version="1.0" encoding="UTF-8" standalone="yes"?>
<Relationships xmlns="http://schemas.openxmlformats.org/package/2006/relationships"><Relationship Id="rId1" Type="http://schemas.openxmlformats.org/officeDocument/2006/relationships/image" Target="media/image583.png"/></Relationships>
</file>

<file path=word/_rels/header419.xml.rels><?xml version="1.0" encoding="UTF-8" standalone="yes"?>
<Relationships xmlns="http://schemas.openxmlformats.org/package/2006/relationships"><Relationship Id="rId1" Type="http://schemas.openxmlformats.org/officeDocument/2006/relationships/image" Target="media/image583.png"/></Relationships>
</file>

<file path=word/_rels/header420.xml.rels><?xml version="1.0" encoding="UTF-8" standalone="yes"?>
<Relationships xmlns="http://schemas.openxmlformats.org/package/2006/relationships"><Relationship Id="rId1" Type="http://schemas.openxmlformats.org/officeDocument/2006/relationships/image" Target="media/image583.png"/></Relationships>
</file>

<file path=word/_rels/header427.xml.rels><?xml version="1.0" encoding="UTF-8" standalone="yes"?>
<Relationships xmlns="http://schemas.openxmlformats.org/package/2006/relationships"><Relationship Id="rId1" Type="http://schemas.openxmlformats.org/officeDocument/2006/relationships/image" Target="media/image18.jpg"/></Relationships>
</file>

<file path=word/_rels/header428.xml.rels><?xml version="1.0" encoding="UTF-8" standalone="yes"?>
<Relationships xmlns="http://schemas.openxmlformats.org/package/2006/relationships"><Relationship Id="rId1" Type="http://schemas.openxmlformats.org/officeDocument/2006/relationships/image" Target="media/image18.jpg"/></Relationships>
</file>

<file path=word/_rels/header442.xml.rels><?xml version="1.0" encoding="UTF-8" standalone="yes"?>
<Relationships xmlns="http://schemas.openxmlformats.org/package/2006/relationships"><Relationship Id="rId2" Type="http://schemas.openxmlformats.org/officeDocument/2006/relationships/image" Target="media/image796.png"/><Relationship Id="rId1" Type="http://schemas.openxmlformats.org/officeDocument/2006/relationships/image" Target="media/image795.png"/></Relationships>
</file>

<file path=word/_rels/header443.xml.rels><?xml version="1.0" encoding="UTF-8" standalone="yes"?>
<Relationships xmlns="http://schemas.openxmlformats.org/package/2006/relationships"><Relationship Id="rId2" Type="http://schemas.openxmlformats.org/officeDocument/2006/relationships/image" Target="media/image796.png"/><Relationship Id="rId1" Type="http://schemas.openxmlformats.org/officeDocument/2006/relationships/image" Target="media/image795.png"/></Relationships>
</file>

<file path=word/_rels/header444.xml.rels><?xml version="1.0" encoding="UTF-8" standalone="yes"?>
<Relationships xmlns="http://schemas.openxmlformats.org/package/2006/relationships"><Relationship Id="rId2" Type="http://schemas.openxmlformats.org/officeDocument/2006/relationships/image" Target="media/image796.png"/><Relationship Id="rId1" Type="http://schemas.openxmlformats.org/officeDocument/2006/relationships/image" Target="media/image795.png"/></Relationships>
</file>

<file path=word/_rels/header461.xml.rels><?xml version="1.0" encoding="UTF-8" standalone="yes"?>
<Relationships xmlns="http://schemas.openxmlformats.org/package/2006/relationships"><Relationship Id="rId1" Type="http://schemas.openxmlformats.org/officeDocument/2006/relationships/image" Target="media/image943.png"/></Relationships>
</file>

<file path=word/_rels/header463.xml.rels><?xml version="1.0" encoding="UTF-8" standalone="yes"?>
<Relationships xmlns="http://schemas.openxmlformats.org/package/2006/relationships"><Relationship Id="rId1" Type="http://schemas.openxmlformats.org/officeDocument/2006/relationships/image" Target="media/image943.png"/></Relationships>
</file>

<file path=word/_rels/header464.xml.rels><?xml version="1.0" encoding="UTF-8" standalone="yes"?>
<Relationships xmlns="http://schemas.openxmlformats.org/package/2006/relationships"><Relationship Id="rId1" Type="http://schemas.openxmlformats.org/officeDocument/2006/relationships/image" Target="media/image943.png"/></Relationships>
</file>

<file path=word/_rels/header465.xml.rels><?xml version="1.0" encoding="UTF-8" standalone="yes"?>
<Relationships xmlns="http://schemas.openxmlformats.org/package/2006/relationships"><Relationship Id="rId1" Type="http://schemas.openxmlformats.org/officeDocument/2006/relationships/image" Target="media/image943.png"/></Relationships>
</file>

<file path=word/_rels/header478.xml.rels><?xml version="1.0" encoding="UTF-8" standalone="yes"?>
<Relationships xmlns="http://schemas.openxmlformats.org/package/2006/relationships"><Relationship Id="rId2" Type="http://schemas.openxmlformats.org/officeDocument/2006/relationships/image" Target="media/image1033.png"/><Relationship Id="rId1" Type="http://schemas.openxmlformats.org/officeDocument/2006/relationships/image" Target="media/image1032.png"/></Relationships>
</file>

<file path=word/_rels/header479.xml.rels><?xml version="1.0" encoding="UTF-8" standalone="yes"?>
<Relationships xmlns="http://schemas.openxmlformats.org/package/2006/relationships"><Relationship Id="rId2" Type="http://schemas.openxmlformats.org/officeDocument/2006/relationships/image" Target="media/image1033.png"/><Relationship Id="rId1" Type="http://schemas.openxmlformats.org/officeDocument/2006/relationships/image" Target="media/image1032.png"/></Relationships>
</file>

<file path=word/_rels/header480.xml.rels><?xml version="1.0" encoding="UTF-8" standalone="yes"?>
<Relationships xmlns="http://schemas.openxmlformats.org/package/2006/relationships"><Relationship Id="rId2" Type="http://schemas.openxmlformats.org/officeDocument/2006/relationships/image" Target="media/image1033.png"/><Relationship Id="rId1" Type="http://schemas.openxmlformats.org/officeDocument/2006/relationships/image" Target="media/image1032.png"/></Relationships>
</file>

<file path=word/_rels/header490.xml.rels><?xml version="1.0" encoding="UTF-8" standalone="yes"?>
<Relationships xmlns="http://schemas.openxmlformats.org/package/2006/relationships"><Relationship Id="rId1" Type="http://schemas.openxmlformats.org/officeDocument/2006/relationships/image" Target="media/image1036.png"/></Relationships>
</file>

<file path=word/_rels/header491.xml.rels><?xml version="1.0" encoding="UTF-8" standalone="yes"?>
<Relationships xmlns="http://schemas.openxmlformats.org/package/2006/relationships"><Relationship Id="rId1" Type="http://schemas.openxmlformats.org/officeDocument/2006/relationships/image" Target="media/image1036.png"/></Relationships>
</file>

<file path=word/_rels/header492.xml.rels><?xml version="1.0" encoding="UTF-8" standalone="yes"?>
<Relationships xmlns="http://schemas.openxmlformats.org/package/2006/relationships"><Relationship Id="rId1" Type="http://schemas.openxmlformats.org/officeDocument/2006/relationships/image" Target="media/image1036.png"/></Relationships>
</file>

<file path=word/_rels/header79.xml.rels><?xml version="1.0" encoding="UTF-8" standalone="yes"?>
<Relationships xmlns="http://schemas.openxmlformats.org/package/2006/relationships"><Relationship Id="rId2" Type="http://schemas.openxmlformats.org/officeDocument/2006/relationships/image" Target="media/image76.jpeg"/><Relationship Id="rId1" Type="http://schemas.openxmlformats.org/officeDocument/2006/relationships/image" Target="media/image75.jpg"/></Relationships>
</file>

<file path=word/_rels/header80.xml.rels><?xml version="1.0" encoding="UTF-8" standalone="yes"?>
<Relationships xmlns="http://schemas.openxmlformats.org/package/2006/relationships"><Relationship Id="rId2" Type="http://schemas.openxmlformats.org/officeDocument/2006/relationships/image" Target="media/image76.jpeg"/><Relationship Id="rId1" Type="http://schemas.openxmlformats.org/officeDocument/2006/relationships/image" Target="media/image75.jpg"/></Relationships>
</file>

<file path=word/_rels/header81.xml.rels><?xml version="1.0" encoding="UTF-8" standalone="yes"?>
<Relationships xmlns="http://schemas.openxmlformats.org/package/2006/relationships"><Relationship Id="rId2" Type="http://schemas.openxmlformats.org/officeDocument/2006/relationships/image" Target="media/image76.jpeg"/><Relationship Id="rId1" Type="http://schemas.openxmlformats.org/officeDocument/2006/relationships/image" Target="media/image75.jpg"/></Relationships>
</file>

<file path=word/_rels/header97.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39.png"/><Relationship Id="rId1" Type="http://schemas.openxmlformats.org/officeDocument/2006/relationships/image" Target="media/image38.png"/><Relationship Id="rId4" Type="http://schemas.openxmlformats.org/officeDocument/2006/relationships/image" Target="media/image41.png"/></Relationships>
</file>

<file path=word/_rels/header98.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39.png"/><Relationship Id="rId1" Type="http://schemas.openxmlformats.org/officeDocument/2006/relationships/image" Target="media/image38.png"/><Relationship Id="rId4" Type="http://schemas.openxmlformats.org/officeDocument/2006/relationships/image" Target="media/image41.png"/></Relationships>
</file>

<file path=word/_rels/header99.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39.png"/><Relationship Id="rId1" Type="http://schemas.openxmlformats.org/officeDocument/2006/relationships/image" Target="media/image38.png"/><Relationship Id="rId4" Type="http://schemas.openxmlformats.org/officeDocument/2006/relationships/image" Target="media/image4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090D0-9D0D-45FA-ADE0-5C9B6BA66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872</Pages>
  <Words>143151</Words>
  <Characters>815965</Characters>
  <Application>Microsoft Office Word</Application>
  <DocSecurity>0</DocSecurity>
  <Lines>6799</Lines>
  <Paragraphs>19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田 幸明</dc:creator>
  <cp:keywords>, docId:0D1A45EB907EEB7E5394353402812D09</cp:keywords>
  <dc:description/>
  <cp:lastModifiedBy>原田 幸明</cp:lastModifiedBy>
  <cp:revision>57</cp:revision>
  <cp:lastPrinted>2023-04-15T01:09:00Z</cp:lastPrinted>
  <dcterms:created xsi:type="dcterms:W3CDTF">2023-04-14T15:13:00Z</dcterms:created>
  <dcterms:modified xsi:type="dcterms:W3CDTF">2023-04-15T06:51:00Z</dcterms:modified>
</cp:coreProperties>
</file>